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مەتتا 1 ئەيسا مەسىھنىڭ نەسەبنامىسى ۋە تۇغۇلۇشى ھەققىدە مەلۇمات بېرىدۇ. بۇ باب ئىبراھىم ئەلەيھىسسالامدىن داۋۇتقىچە ، داۋۇتتىن بابىلون سۈرگۈنلىرى ۋە سۈرگۈندىن ئەيساغىچە بولغان بىر نەسەب بىلەن باشلانغان. مەريەم گەرچە قىز بولسىمۇ ، مۇقەددەس روھنىڭ ھامىلدار بولۇپ ، ئەيسانى قانداق تۇغقانلىقىنى تەپسىلىي بايان قىلدى.</w:t>
      </w:r>
    </w:p>
    <w:p w14:paraId="4791712B" w14:textId="77777777" w:rsidR="00F90BDC" w:rsidRDefault="00F90BDC"/>
    <w:p w14:paraId="31AF6174" w14:textId="77777777" w:rsidR="00F90BDC" w:rsidRDefault="00F90BDC">
      <w:r xmlns:w="http://schemas.openxmlformats.org/wordprocessingml/2006/main">
        <w:t xml:space="preserve">1- ئابزاس: بۇ باب ئىبراھىم ئەلەيھىسسالامدىن پادىشاھ داۋۇتتىن ئەيسا مەسىھكىچە بولغان 42 ئەۋلادنى خاتىرىلەيدىغان نەسەبنامە بىلەن باشلانغان. ھەر بىر بۆلەك ئون تۆت ئەۋلادقا بۆلىنىدۇ: ئىبراھىمدىن داۋۇتقىچە. داۋۇتتىن بابىلدىكى سۈرگۈنگىچە. ھەمدە شۇ نۇقتىدىن مەسىھ تۇغۇلغانغا قەدەر (مەتتا 1: 1- 17). بۇ نەسەب ئىبراھىمنىڭ ئىبراھىمنىڭ ۋە داۋۇتنىڭ ھەر ئىككىلىسىدە ھەققانىي ۋارىس سۈپىتىدە بېكىتىلگەن.</w:t>
      </w:r>
    </w:p>
    <w:p w14:paraId="303A6905" w14:textId="77777777" w:rsidR="00F90BDC" w:rsidRDefault="00F90BDC"/>
    <w:p w14:paraId="4BDBC267" w14:textId="77777777" w:rsidR="00F90BDC" w:rsidRDefault="00F90BDC">
      <w:r xmlns:w="http://schemas.openxmlformats.org/wordprocessingml/2006/main">
        <w:t xml:space="preserve">2-ئابزاس: كېيىنكى قىسمىدا (مەتتا 1: 18-25) مەريەمنىڭ مۆجىزە ئۇقۇمى سۆزلىنىدۇ. يۈسۈپ بىلەن توي قىلغان بولسىمۇ ، ئۇ مۇقەددەس روھ ئارقىلىق ھامىلىدار بولىدۇ. يۈسۈپ دەسلەپتە جىمجىت ئاجرىشىشنى ئويلايدۇ ، ئەمما چۈشىدە بىر پەرىشتە پەيدا بولۇپ ، مەريەمنىڭ بالىسىنىڭ مۇقەددەس روھ تەرىپىدىن ھامىلدار بولغانلىقىنى ۋە كىشىلەرنى گۇناھلىرىدىن قۇتۇلدۇرىدىغانلىقىنى چۈشەندۈردى.</w:t>
      </w:r>
    </w:p>
    <w:p w14:paraId="48BDBE3D" w14:textId="77777777" w:rsidR="00F90BDC" w:rsidRDefault="00F90BDC"/>
    <w:p w14:paraId="3237F550" w14:textId="77777777" w:rsidR="00F90BDC" w:rsidRDefault="00F90BDC">
      <w:r xmlns:w="http://schemas.openxmlformats.org/wordprocessingml/2006/main">
        <w:t xml:space="preserve">3-ئابزاس: بۇ ئاخىرقى بۆلەكتە ، يۈسۈپ پەرىشتىلەرنىڭ تەسەۋۋۇرى ئارقىلىق يەتكۈزۈلگەن خۇدانىڭ بۇيرۇقىغا بويسۇنۇپ ، مەريەمنى ئۆزىنىڭ ئايالى قىلىپ ، تاكى ئۇ تۇغۇلغۇچە توي قىلمىدى. پەرىشتىنىڭ كۆرسەتمىسى بويىچە ، ئۇلار ئوغلىغا «ئەيسا» دەپ ئىسىم قويدى. ئۇنىڭ ئىسمى «ئۇ ئۆز خەلقىنى گۇناھلىرىدىن قۇتۇلدۇرىدۇ» دېگەن مەنىنى بىلدۈرىدۇ ، كونا ئەھدىنىڭ كېلىدىغان قۇتقۇزغۇچى توغرىسىدىكى بېشارەتلىرىنى ئەمەلگە ئاشۇرىدۇ.</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مەتتا 1: 1 ئىبراھىمنىڭ ئوغلى داۋۇتنىڭ ئوغلى ئەيسا مەسىھنىڭ ئەۋلادلىرى كىتابى.</w:t>
      </w:r>
    </w:p>
    <w:p w14:paraId="1686AE61" w14:textId="77777777" w:rsidR="00F90BDC" w:rsidRDefault="00F90BDC"/>
    <w:p w14:paraId="47DC6F58" w14:textId="77777777" w:rsidR="00F90BDC" w:rsidRDefault="00F90BDC">
      <w:r xmlns:w="http://schemas.openxmlformats.org/wordprocessingml/2006/main">
        <w:t xml:space="preserve">بۇ ئايەت داۋۇت ۋە ئىبراھىمنىڭ ئوغلى ئەيسا مەسىھنىڭ نەسەبنامىسىنى تونۇشتۇرىدۇ.</w:t>
      </w:r>
    </w:p>
    <w:p w14:paraId="6EA84DF8" w14:textId="77777777" w:rsidR="00F90BDC" w:rsidRDefault="00F90BDC"/>
    <w:p w14:paraId="49C41C7A" w14:textId="77777777" w:rsidR="00F90BDC" w:rsidRDefault="00F90BDC">
      <w:r xmlns:w="http://schemas.openxmlformats.org/wordprocessingml/2006/main">
        <w:t xml:space="preserve">1. ئەيسا مەسىھنىڭ ئەۋلاد نەسەبى: بۈگۈن بىز ئۈچۈن نېمىدىن دېرەك بېرىدۇ</w:t>
      </w:r>
    </w:p>
    <w:p w14:paraId="0385580E" w14:textId="77777777" w:rsidR="00F90BDC" w:rsidRDefault="00F90BDC"/>
    <w:p w14:paraId="2D8FBB7F" w14:textId="77777777" w:rsidR="00F90BDC" w:rsidRDefault="00F90BDC">
      <w:r xmlns:w="http://schemas.openxmlformats.org/wordprocessingml/2006/main">
        <w:t xml:space="preserve">2. ئىبراھىم ۋە داۋۇتنىڭ ئىزىدىن مېڭىش: بىزنىڭ روھىي مىراسلىرىمىز</w:t>
      </w:r>
    </w:p>
    <w:p w14:paraId="7E18C9A1" w14:textId="77777777" w:rsidR="00F90BDC" w:rsidRDefault="00F90BDC"/>
    <w:p w14:paraId="17FC252B" w14:textId="77777777" w:rsidR="00F90BDC" w:rsidRDefault="00F90BDC">
      <w:r xmlns:w="http://schemas.openxmlformats.org/wordprocessingml/2006/main">
        <w:t xml:space="preserve">1. رىملىقلار 4: 1-12 - ئىبراھىمنىڭ ئېتىقادى ۋە خۇدانىڭ ۋەدىسى</w:t>
      </w:r>
    </w:p>
    <w:p w14:paraId="3F2AA9E1" w14:textId="77777777" w:rsidR="00F90BDC" w:rsidRDefault="00F90BDC"/>
    <w:p w14:paraId="62C3EC9C" w14:textId="77777777" w:rsidR="00F90BDC" w:rsidRDefault="00F90BDC">
      <w:r xmlns:w="http://schemas.openxmlformats.org/wordprocessingml/2006/main">
        <w:t xml:space="preserve">2. زەبۇر 89: 3-4 - خۇدا بىلەن داۋۇت ئوتتۇرىسىدىكى ئەھدە</w:t>
      </w:r>
    </w:p>
    <w:p w14:paraId="11590EA4" w14:textId="77777777" w:rsidR="00F90BDC" w:rsidRDefault="00F90BDC"/>
    <w:p w14:paraId="2093679F" w14:textId="77777777" w:rsidR="00F90BDC" w:rsidRDefault="00F90BDC">
      <w:r xmlns:w="http://schemas.openxmlformats.org/wordprocessingml/2006/main">
        <w:t xml:space="preserve">مەتتا 1: 2 ئىبراھىم ئىسھاقنى تۇغدى. ئىسھاق ياقۇپنى تۇغدى. ياقۇپ يەھۇدا ۋە ئۇنىڭ قېرىنداشلىرىنى تۇغدى.</w:t>
      </w:r>
    </w:p>
    <w:p w14:paraId="51FB0186" w14:textId="77777777" w:rsidR="00F90BDC" w:rsidRDefault="00F90BDC"/>
    <w:p w14:paraId="25764574" w14:textId="77777777" w:rsidR="00F90BDC" w:rsidRDefault="00F90BDC">
      <w:r xmlns:w="http://schemas.openxmlformats.org/wordprocessingml/2006/main">
        <w:t xml:space="preserve">ئىبراھىمنىڭ نەسەبى ئىسھاقتىن ياقۇپقا ، ئاندىن يەھۇدا ۋە ئۇنىڭ قېرىنداشلىرىغا تۇتىشىدۇ.</w:t>
      </w:r>
    </w:p>
    <w:p w14:paraId="45532977" w14:textId="77777777" w:rsidR="00F90BDC" w:rsidRDefault="00F90BDC"/>
    <w:p w14:paraId="226A8828" w14:textId="77777777" w:rsidR="00F90BDC" w:rsidRDefault="00F90BDC">
      <w:r xmlns:w="http://schemas.openxmlformats.org/wordprocessingml/2006/main">
        <w:t xml:space="preserve">1: خۇدانىڭ ئىبراھىمدىن ياقۇپقا ۋە ئۇنىڭدىن باشقا ۋەدىلىرىگە ئەمەل قىلىشتىكى ساداقەتمەنلىكى.</w:t>
      </w:r>
    </w:p>
    <w:p w14:paraId="6BF63CC5" w14:textId="77777777" w:rsidR="00F90BDC" w:rsidRDefault="00F90BDC"/>
    <w:p w14:paraId="60865464" w14:textId="77777777" w:rsidR="00F90BDC" w:rsidRDefault="00F90BDC">
      <w:r xmlns:w="http://schemas.openxmlformats.org/wordprocessingml/2006/main">
        <w:t xml:space="preserve">2: خۇدانىڭ ۋەدىسىنى ئەمەلگە ئاشۇرۇشنى تاللىغان مۇكەممەل پىلانى ۋە ۋاقتى.</w:t>
      </w:r>
    </w:p>
    <w:p w14:paraId="1C605FDD" w14:textId="77777777" w:rsidR="00F90BDC" w:rsidRDefault="00F90BDC"/>
    <w:p w14:paraId="384A6B77" w14:textId="77777777" w:rsidR="00F90BDC" w:rsidRDefault="00F90BDC">
      <w:r xmlns:w="http://schemas.openxmlformats.org/wordprocessingml/2006/main">
        <w:t xml:space="preserve">1: يارىتىلىش 12: 1-3; خۇدا ئىبراھىمنىڭ ئۇنى ئۇلۇغ بىر دۆلەتكە ئايلاندۇرىدىغان ۋەدىسى.</w:t>
      </w:r>
    </w:p>
    <w:p w14:paraId="1A098754" w14:textId="77777777" w:rsidR="00F90BDC" w:rsidRDefault="00F90BDC"/>
    <w:p w14:paraId="7A9965D9" w14:textId="77777777" w:rsidR="00F90BDC" w:rsidRDefault="00F90BDC">
      <w:r xmlns:w="http://schemas.openxmlformats.org/wordprocessingml/2006/main">
        <w:t xml:space="preserve">2: يارىتىلىش 28: 10-16 خۇدانىڭ ياقۇپقا بەرگەن ۋەدىسىنى قايتا تەكىتلىدى.</w:t>
      </w:r>
    </w:p>
    <w:p w14:paraId="69E528D8" w14:textId="77777777" w:rsidR="00F90BDC" w:rsidRDefault="00F90BDC"/>
    <w:p w14:paraId="175CDFC8" w14:textId="77777777" w:rsidR="00F90BDC" w:rsidRDefault="00F90BDC">
      <w:r xmlns:w="http://schemas.openxmlformats.org/wordprocessingml/2006/main">
        <w:t xml:space="preserve">مەتتا 1: 3 يەھۇدا تامارنىڭ فىرئەۋن ۋە زارادىن تۇغۇلغان. فىرئەۋن ئېسرومنى تۇغدى. ئەسروم ئارامنى تۇغدى.</w:t>
      </w:r>
    </w:p>
    <w:p w14:paraId="6101B20D" w14:textId="77777777" w:rsidR="00F90BDC" w:rsidRDefault="00F90BDC"/>
    <w:p w14:paraId="191897FB" w14:textId="77777777" w:rsidR="00F90BDC" w:rsidRDefault="00F90BDC">
      <w:r xmlns:w="http://schemas.openxmlformats.org/wordprocessingml/2006/main">
        <w:t xml:space="preserve">بۇ بۆلەك ئەيسا مەسىھنىڭ نەسەبنامىسىنى ئەجدادى يەھۇدانىڭ نەسەبى ئارقىلىق چۈشەندۈرگەن.</w:t>
      </w:r>
    </w:p>
    <w:p w14:paraId="5F8B4A4E" w14:textId="77777777" w:rsidR="00F90BDC" w:rsidRDefault="00F90BDC"/>
    <w:p w14:paraId="7DAE6F2B" w14:textId="77777777" w:rsidR="00F90BDC" w:rsidRDefault="00F90BDC">
      <w:r xmlns:w="http://schemas.openxmlformats.org/wordprocessingml/2006/main">
        <w:t xml:space="preserve">1. ئەيسا مەسىھنىڭ خۇدانىڭ ۋەدىسىنى ئەمەلگە ئاشۇرۇشتىكى ساداقەتمەنلىكى</w:t>
      </w:r>
    </w:p>
    <w:p w14:paraId="27EBC6D9" w14:textId="77777777" w:rsidR="00F90BDC" w:rsidRDefault="00F90BDC"/>
    <w:p w14:paraId="1B3840FC" w14:textId="77777777" w:rsidR="00F90BDC" w:rsidRDefault="00F90BDC">
      <w:r xmlns:w="http://schemas.openxmlformats.org/wordprocessingml/2006/main">
        <w:t xml:space="preserve">2. ئەجدادلىرىمىزنىڭ ئەھمىيىتى</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ىملىقلار 15: 8 - ھازىر دەيمەنكى ، ئەيسا مەسىھ ئاتا-ئانىلارغا بەرگەن ۋەدىلەرنى ئىسپاتلاش ئۈچۈن ، خۇدانىڭ ھەقىقىتى ئۈچۈن خەتنىسى قىلىنغان.</w:t>
      </w:r>
    </w:p>
    <w:p w14:paraId="19703B55" w14:textId="77777777" w:rsidR="00F90BDC" w:rsidRDefault="00F90BDC"/>
    <w:p w14:paraId="01A0DD8F" w14:textId="77777777" w:rsidR="00F90BDC" w:rsidRDefault="00F90BDC">
      <w:r xmlns:w="http://schemas.openxmlformats.org/wordprocessingml/2006/main">
        <w:t xml:space="preserve">2. يەشايا 11: 1-3 - يەشاينىڭ غولىدىن بىر تاياق چىقىدۇ ، ئۇنىڭ يىلتىزىدىن بىر شاخ چىقىدۇ. پەرۋەردىگارنىڭ روھى ئۇنىڭغا ، ئەقىل ۋە چۈشىنىش روھىغا تايىنىدۇ. ، مەسلىھەت ۋە كۈچ-قۇۋۋەت ، بىلىم ۋە رەببىدىن قورقۇش روھى.</w:t>
      </w:r>
    </w:p>
    <w:p w14:paraId="13607AD6" w14:textId="77777777" w:rsidR="00F90BDC" w:rsidRDefault="00F90BDC"/>
    <w:p w14:paraId="77552CF2" w14:textId="77777777" w:rsidR="00F90BDC" w:rsidRDefault="00F90BDC">
      <w:r xmlns:w="http://schemas.openxmlformats.org/wordprocessingml/2006/main">
        <w:t xml:space="preserve">مەتتا 1: 4 ئارام ئامىنەدابنى تۇغدى. ئامىنەداب ناسوننى تۇغدى. نائاسسون سالموننى تۇغدى.</w:t>
      </w:r>
    </w:p>
    <w:p w14:paraId="19AA3704" w14:textId="77777777" w:rsidR="00F90BDC" w:rsidRDefault="00F90BDC"/>
    <w:p w14:paraId="320D5052" w14:textId="77777777" w:rsidR="00F90BDC" w:rsidRDefault="00F90BDC">
      <w:r xmlns:w="http://schemas.openxmlformats.org/wordprocessingml/2006/main">
        <w:t xml:space="preserve">بۇ بۆلەكتە ئەيسا تۇغۇلۇشتىن بۇرۇنقى بىر قانچە ئەۋلادلارنىڭ نەسەبنامىسى تىلغا ئېلىنغان.</w:t>
      </w:r>
    </w:p>
    <w:p w14:paraId="43CF38A6" w14:textId="77777777" w:rsidR="00F90BDC" w:rsidRDefault="00F90BDC"/>
    <w:p w14:paraId="7FBD107E" w14:textId="77777777" w:rsidR="00F90BDC" w:rsidRDefault="00F90BDC">
      <w:r xmlns:w="http://schemas.openxmlformats.org/wordprocessingml/2006/main">
        <w:t xml:space="preserve">1: ئەيسا يولىغا ئەگىشىش - ئەجدادلىرىمىزنىڭ ئۈلگىسىدىن ئۆگىنىش.</w:t>
      </w:r>
    </w:p>
    <w:p w14:paraId="132EA9F6" w14:textId="77777777" w:rsidR="00F90BDC" w:rsidRDefault="00F90BDC"/>
    <w:p w14:paraId="003B0356" w14:textId="77777777" w:rsidR="00F90BDC" w:rsidRDefault="00F90BDC">
      <w:r xmlns:w="http://schemas.openxmlformats.org/wordprocessingml/2006/main">
        <w:t xml:space="preserve">2: يىلتىزىمىزنى قەدىرلەش - ئائىلە تارىخىمىزنىڭ ئەھمىيىتىنى تونۇش.</w:t>
      </w:r>
    </w:p>
    <w:p w14:paraId="72FB99DC" w14:textId="77777777" w:rsidR="00F90BDC" w:rsidRDefault="00F90BDC"/>
    <w:p w14:paraId="394A7FCA" w14:textId="77777777" w:rsidR="00F90BDC" w:rsidRDefault="00F90BDC">
      <w:r xmlns:w="http://schemas.openxmlformats.org/wordprocessingml/2006/main">
        <w:t xml:space="preserve">1: لۇقا 3: 23-38 - ئەيسانىڭ نەسەبنامىسى.</w:t>
      </w:r>
    </w:p>
    <w:p w14:paraId="7A153BC6" w14:textId="77777777" w:rsidR="00F90BDC" w:rsidRDefault="00F90BDC"/>
    <w:p w14:paraId="1BA32181" w14:textId="77777777" w:rsidR="00F90BDC" w:rsidRDefault="00F90BDC">
      <w:r xmlns:w="http://schemas.openxmlformats.org/wordprocessingml/2006/main">
        <w:t xml:space="preserve">2: تەۋرات قانۇنى 7: 7-8 - خۇدا ئىبراھىمنىڭ ئەۋلادلىرىغا بەرگەن ۋەدىسى.</w:t>
      </w:r>
    </w:p>
    <w:p w14:paraId="5C490E08" w14:textId="77777777" w:rsidR="00F90BDC" w:rsidRDefault="00F90BDC"/>
    <w:p w14:paraId="79AC1D46" w14:textId="77777777" w:rsidR="00F90BDC" w:rsidRDefault="00F90BDC">
      <w:r xmlns:w="http://schemas.openxmlformats.org/wordprocessingml/2006/main">
        <w:t xml:space="preserve">مەتتا 1: 5 سالمون راھابلىق بوزنى تۇغدى. بوز رۇتتىن ئوبېدنى تۇغدى. ۋە ئوبېد يېسسى تۇغۇلغان.</w:t>
      </w:r>
    </w:p>
    <w:p w14:paraId="5AEBF47F" w14:textId="77777777" w:rsidR="00F90BDC" w:rsidRDefault="00F90BDC"/>
    <w:p w14:paraId="290FA5E6" w14:textId="77777777" w:rsidR="00F90BDC" w:rsidRDefault="00F90BDC">
      <w:r xmlns:w="http://schemas.openxmlformats.org/wordprocessingml/2006/main">
        <w:t xml:space="preserve">سالمون بوزنىڭ دادىسى ، ئوبېسنىڭ دادىسى ، جېشېنىڭ دادىسى.</w:t>
      </w:r>
    </w:p>
    <w:p w14:paraId="585C2266" w14:textId="77777777" w:rsidR="00F90BDC" w:rsidRDefault="00F90BDC"/>
    <w:p w14:paraId="61A08595" w14:textId="77777777" w:rsidR="00F90BDC" w:rsidRDefault="00F90BDC">
      <w:r xmlns:w="http://schemas.openxmlformats.org/wordprocessingml/2006/main">
        <w:t xml:space="preserve">1. خۇدا ھەر قانداق ئەھۋالدىن ياخشىلىق ئېلىپ كېلەلەيدۇ</w:t>
      </w:r>
    </w:p>
    <w:p w14:paraId="66319FDC" w14:textId="77777777" w:rsidR="00F90BDC" w:rsidRDefault="00F90BDC"/>
    <w:p w14:paraId="18CEA8FF" w14:textId="77777777" w:rsidR="00F90BDC" w:rsidRDefault="00F90BDC">
      <w:r xmlns:w="http://schemas.openxmlformats.org/wordprocessingml/2006/main">
        <w:t xml:space="preserve">2. خۇدانىڭ ساداقەتمەنلىكى مىراسلىرىمىزدا كۆرۈلىدۇ</w:t>
      </w:r>
    </w:p>
    <w:p w14:paraId="4B35EB98" w14:textId="77777777" w:rsidR="00F90BDC" w:rsidRDefault="00F90BDC"/>
    <w:p w14:paraId="6E9BFF75"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71A41227" w14:textId="77777777" w:rsidR="00F90BDC" w:rsidRDefault="00F90BDC"/>
    <w:p w14:paraId="3E595CAD" w14:textId="77777777" w:rsidR="00F90BDC" w:rsidRDefault="00F90BDC">
      <w:r xmlns:w="http://schemas.openxmlformats.org/wordprocessingml/2006/main">
        <w:t xml:space="preserve">2. مەرسىيە 3: 22-23 - رەببىمىزنىڭ ئۇلۇغ مۇھەببىتى سەۋەبىدىن بىز ئىستېمال قىلىنمايمىز ، چۈنكى ئۇنىڭ رەھىم-شەپقىتى ھەرگىز مەغلۇپ بولمايدۇ. ئۇلار ھەر كۈنى ئەتىگەندە يېڭى بولىدۇ. ساداقەتمەنلىكىڭىز ئۇلۇغ.</w:t>
      </w:r>
    </w:p>
    <w:p w14:paraId="05453217" w14:textId="77777777" w:rsidR="00F90BDC" w:rsidRDefault="00F90BDC"/>
    <w:p w14:paraId="4A9F5CA5" w14:textId="77777777" w:rsidR="00F90BDC" w:rsidRDefault="00F90BDC">
      <w:r xmlns:w="http://schemas.openxmlformats.org/wordprocessingml/2006/main">
        <w:t xml:space="preserve">مەتتا 1: 6 يەشاي پادىشاھ داۋۇتنى تۇغدى. پادىشاھ داۋۇت سۇلايماننىڭ ئۇرىيانىڭ ئايالى بولغان.</w:t>
      </w:r>
    </w:p>
    <w:p w14:paraId="5EB1F9EF" w14:textId="77777777" w:rsidR="00F90BDC" w:rsidRDefault="00F90BDC"/>
    <w:p w14:paraId="6CCE376A" w14:textId="77777777" w:rsidR="00F90BDC" w:rsidRDefault="00F90BDC">
      <w:r xmlns:w="http://schemas.openxmlformats.org/wordprocessingml/2006/main">
        <w:t xml:space="preserve">بۇ بۆلەكتە ئۇريانىڭ ئايالىدىن تۇغۇلغان يىشېنىڭ ئوغلى داۋۇت پادىشاھنىڭ نەسەبنامىسى سۆزلەنگەن.</w:t>
      </w:r>
    </w:p>
    <w:p w14:paraId="3E30C56F" w14:textId="77777777" w:rsidR="00F90BDC" w:rsidRDefault="00F90BDC"/>
    <w:p w14:paraId="70130AC3" w14:textId="77777777" w:rsidR="00F90BDC" w:rsidRDefault="00F90BDC">
      <w:r xmlns:w="http://schemas.openxmlformats.org/wordprocessingml/2006/main">
        <w:t xml:space="preserve">1. خۇدانىڭ قولى ھاياتىمىزنىڭ ھەر بىر ئىنچىكە نۇقتىلىرىدا - ياخشى-ياماننى ئۆز ئىچىگە ئالىدۇ ، ئۇ ھەممىنى ئۆزىنىڭ شان-شەرىپى ئۈچۈن ئىشلىتىدۇ.</w:t>
      </w:r>
    </w:p>
    <w:p w14:paraId="2590DA12" w14:textId="77777777" w:rsidR="00F90BDC" w:rsidRDefault="00F90BDC"/>
    <w:p w14:paraId="410AA880" w14:textId="77777777" w:rsidR="00F90BDC" w:rsidRDefault="00F90BDC">
      <w:r xmlns:w="http://schemas.openxmlformats.org/wordprocessingml/2006/main">
        <w:t xml:space="preserve">2. ھەممىمىز خۇدا سۆزلەۋاتقان تېخىمۇ چوڭ ھېكايىنىڭ بىر قىسمى ، ھاياتىمىز ئۆتمۈشتىكى ۋە كېيىنكى ئەۋلادلار بىلەن تۇتىشىدۇ.</w:t>
      </w:r>
    </w:p>
    <w:p w14:paraId="50EF06AC" w14:textId="77777777" w:rsidR="00F90BDC" w:rsidRDefault="00F90BDC"/>
    <w:p w14:paraId="7CDFDBF5" w14:textId="77777777" w:rsidR="00F90BDC" w:rsidRDefault="00F90BDC">
      <w:r xmlns:w="http://schemas.openxmlformats.org/wordprocessingml/2006/main">
        <w:t xml:space="preserve">1. رىملىقلار 8: 28 - بىز بىلىمىزكى ، ھەممە ئىش خۇدانى سۆيىدىغانلارغا ، ئۇنىڭ مەقسىتى بويىچە چاقىرىلغانلارغا ياخشىلىق قىلىدۇ.</w:t>
      </w:r>
    </w:p>
    <w:p w14:paraId="3306404A" w14:textId="77777777" w:rsidR="00F90BDC" w:rsidRDefault="00F90BDC"/>
    <w:p w14:paraId="11DD1B25" w14:textId="77777777" w:rsidR="00F90BDC" w:rsidRDefault="00F90BDC">
      <w:r xmlns:w="http://schemas.openxmlformats.org/wordprocessingml/2006/main">
        <w:t xml:space="preserve">2. زەبۇر 78: 67-68 - ئۇنىڭدىن باشقا ، ئۇ يۈسۈپنىڭ چېدىرىنى رەت قىلدى ۋە ئەفرائىم قەبىلىسىنى تاللىمىدى. ئەمما ئۇ ئۆزى ياخشى كۆرىدىغان سىئون تېغى يەھۇدا قەبىلىسىنى تاللىدى.</w:t>
      </w:r>
    </w:p>
    <w:p w14:paraId="6A67201F" w14:textId="77777777" w:rsidR="00F90BDC" w:rsidRDefault="00F90BDC"/>
    <w:p w14:paraId="1148429F" w14:textId="77777777" w:rsidR="00F90BDC" w:rsidRDefault="00F90BDC">
      <w:r xmlns:w="http://schemas.openxmlformats.org/wordprocessingml/2006/main">
        <w:t xml:space="preserve">مەتتا 1: 7 سۇلايمان روبوئامنى تۇغدى. روبوئام ئابىيانى تۇغدى. ئابىيا ئاسادىن تۇغۇلغان.</w:t>
      </w:r>
    </w:p>
    <w:p w14:paraId="1C307CD2" w14:textId="77777777" w:rsidR="00F90BDC" w:rsidRDefault="00F90BDC"/>
    <w:p w14:paraId="0B313A77" w14:textId="77777777" w:rsidR="00F90BDC" w:rsidRDefault="00F90BDC">
      <w:r xmlns:w="http://schemas.openxmlformats.org/wordprocessingml/2006/main">
        <w:t xml:space="preserve">بۇ بۆلەكتە سۇلايمان پادىشاھنىڭ نەسەبى مۇلاھىزە قىلىنغان.</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ۇدانىڭ ئەيسا مەسىھ ئارقىلىق قۇتۇلۇش پىلانى سۇلايمان پادىشاھنىڭ نەسەبىدە قۇرۇلدى.</w:t>
      </w:r>
    </w:p>
    <w:p w14:paraId="1EFBB9CE" w14:textId="77777777" w:rsidR="00F90BDC" w:rsidRDefault="00F90BDC"/>
    <w:p w14:paraId="3A13DADE" w14:textId="77777777" w:rsidR="00F90BDC" w:rsidRDefault="00F90BDC">
      <w:r xmlns:w="http://schemas.openxmlformats.org/wordprocessingml/2006/main">
        <w:t xml:space="preserve">2. بىز سۇلايمان پادىشاھنىڭ نەسەبىگە ئاللاھنىڭ ساداقەتمەنلىكى ۋە ۋەدىسىنى ئەسلىتىش سۈپىتىدە قارايمىز.</w:t>
      </w:r>
    </w:p>
    <w:p w14:paraId="26C057FB" w14:textId="77777777" w:rsidR="00F90BDC" w:rsidRDefault="00F90BDC"/>
    <w:p w14:paraId="3BFC1026" w14:textId="77777777" w:rsidR="00F90BDC" w:rsidRDefault="00F90BDC">
      <w:r xmlns:w="http://schemas.openxmlformats.org/wordprocessingml/2006/main">
        <w:t xml:space="preserve">1. رىملىقلار 8: 28-29 - «بىز بىلىمىزكى ، خۇدا ھەممە ئىشتا خۇدا ئۇنى ياخشى كۆرىدىغان ، ئۇنىڭ مەقسىتىگە ئاساسەن چاقىرىلغان كىشىلەرنىڭ مەنپەئىتى ئۈچۈن خىزمەت قىلىدۇ. ئوغلىنىڭ نۇرغۇن قېرىنداشلىرى ئىچىدە تۇنجى ئوغلى بولۇشى ئۈچۈن ».</w:t>
      </w:r>
    </w:p>
    <w:p w14:paraId="50046516" w14:textId="77777777" w:rsidR="00F90BDC" w:rsidRDefault="00F90BDC"/>
    <w:p w14:paraId="53A6CA51" w14:textId="77777777" w:rsidR="00F90BDC" w:rsidRDefault="00F90BDC">
      <w:r xmlns:w="http://schemas.openxmlformats.org/wordprocessingml/2006/main">
        <w:t xml:space="preserve">2. ئىبرانىيلار 11: 7-8 - «ئېتىقادى بىلەن نۇھ تېخى كۆرۈلمىگەن ئىشلار توغرىسىدا ئاگاھلاندۇرۇلغاندا ، مۇقەددەس قورقۇنچ ئىچىدە ئائىلىسىنى قۇتقۇزۇش ئۈچۈن كېمە ياسىدى. ئېتىقادى بىلەن ئۇ دۇنيانى ئەيىبلىدى ۋە ئېتىقاد بىلەن كەلگەن ھەققانىيلىقنىڭ ۋارىسى بولدى. . "</w:t>
      </w:r>
    </w:p>
    <w:p w14:paraId="40AC70A6" w14:textId="77777777" w:rsidR="00F90BDC" w:rsidRDefault="00F90BDC"/>
    <w:p w14:paraId="326A675F" w14:textId="77777777" w:rsidR="00F90BDC" w:rsidRDefault="00F90BDC">
      <w:r xmlns:w="http://schemas.openxmlformats.org/wordprocessingml/2006/main">
        <w:t xml:space="preserve">مەتتا 1: 8 ئاساسا يوسافاتنى تۇغدى. يوسافات يورامنى تۇغدى. يورام ئۆزيانى تۇغدى.</w:t>
      </w:r>
    </w:p>
    <w:p w14:paraId="370C83E6" w14:textId="77777777" w:rsidR="00F90BDC" w:rsidRDefault="00F90BDC"/>
    <w:p w14:paraId="762CE6F8" w14:textId="77777777" w:rsidR="00F90BDC" w:rsidRDefault="00F90BDC">
      <w:r xmlns:w="http://schemas.openxmlformats.org/wordprocessingml/2006/main">
        <w:t xml:space="preserve">بۇ بۆلەكتە ئەيسانىڭ ئاسادىن ئوزياسقىچە بولغان نەسەبى تەپسىلىي بايان قىلىنغان.</w:t>
      </w:r>
    </w:p>
    <w:p w14:paraId="33A59ED2" w14:textId="77777777" w:rsidR="00F90BDC" w:rsidRDefault="00F90BDC"/>
    <w:p w14:paraId="73CAB953" w14:textId="77777777" w:rsidR="00F90BDC" w:rsidRDefault="00F90BDC">
      <w:r xmlns:w="http://schemas.openxmlformats.org/wordprocessingml/2006/main">
        <w:t xml:space="preserve">1. خۇدانىڭ ساداقەتمەنلىكى ئۇنىڭ ۋەدىسىنى ئەمەلگە ئاشۇرۇش ۋە پەيغەمبەرلەرنى ئەۋلادمۇ ئەۋلاد ئەمەلگە ئاشۇرۇش ئۈچۈن ساداقەتمەنلىكى بىلەن ئاشكارلىنىدۇ.</w:t>
      </w:r>
    </w:p>
    <w:p w14:paraId="43349997" w14:textId="77777777" w:rsidR="00F90BDC" w:rsidRDefault="00F90BDC"/>
    <w:p w14:paraId="53F51A2F" w14:textId="77777777" w:rsidR="00F90BDC" w:rsidRDefault="00F90BDC">
      <w:r xmlns:w="http://schemas.openxmlformats.org/wordprocessingml/2006/main">
        <w:t xml:space="preserve">2. ئائىلىمىز خۇدانىڭ ھاياتىمىزدىكى ساداقەتمەنلىكىنىڭ نامايەندىسى.</w:t>
      </w:r>
    </w:p>
    <w:p w14:paraId="7CFA5F3A" w14:textId="77777777" w:rsidR="00F90BDC" w:rsidRDefault="00F90BDC"/>
    <w:p w14:paraId="2C243253" w14:textId="77777777" w:rsidR="00F90BDC" w:rsidRDefault="00F90BDC">
      <w:r xmlns:w="http://schemas.openxmlformats.org/wordprocessingml/2006/main">
        <w:t xml:space="preserve">1. يەشايا 55:11 - مېنىڭ گېپىم ئاغزىمدىن چىققان سۆزمۇ شۇنداق بولىدۇ: ئۇ ماڭا قايتىپ كەلمەيدۇ ، بەلكى ئۇ مەن خالىغان ئىشنى ئورۇندايدۇ ۋە مەن ئەۋەتكەن نەرسىدە روناق تاپىدۇ.</w:t>
      </w:r>
    </w:p>
    <w:p w14:paraId="03AB768B" w14:textId="77777777" w:rsidR="00F90BDC" w:rsidRDefault="00F90BDC"/>
    <w:p w14:paraId="63EF648C" w14:textId="77777777" w:rsidR="00F90BDC" w:rsidRDefault="00F90BDC">
      <w:r xmlns:w="http://schemas.openxmlformats.org/wordprocessingml/2006/main">
        <w:t xml:space="preserve">2. زەبۇر 103: 17-18 - لېكىن پەرۋەردىگارنىڭ رەھىم-شەپقىتى ئۇنىڭدىن قورقىدىغانلارغا ئەبەدىيلىك ۋە ئۇنىڭ ھەققانىيلىقى بالىلار پەرزەنتلىرىدۇر. ئەھدىگە ئەمەل قىلغانلارغا ۋە ئۇنىڭ بۇيرۇقلىرىنى ئەسلەيدىغانلارغا.</w:t>
      </w:r>
    </w:p>
    <w:p w14:paraId="71F13595" w14:textId="77777777" w:rsidR="00F90BDC" w:rsidRDefault="00F90BDC"/>
    <w:p w14:paraId="4DA19674" w14:textId="77777777" w:rsidR="00F90BDC" w:rsidRDefault="00F90BDC">
      <w:r xmlns:w="http://schemas.openxmlformats.org/wordprocessingml/2006/main">
        <w:t xml:space="preserve">مەتتا 1: 9 ئوزىيا يوئاتامنى تۇغدى. يوئاتام ئاچازنى تۇغدى. ئاخاز Ezekiyas نى تۇغدى.</w:t>
      </w:r>
    </w:p>
    <w:p w14:paraId="4B15CDC3" w14:textId="77777777" w:rsidR="00F90BDC" w:rsidRDefault="00F90BDC"/>
    <w:p w14:paraId="1E8381B7" w14:textId="77777777" w:rsidR="00F90BDC" w:rsidRDefault="00F90BDC">
      <w:r xmlns:w="http://schemas.openxmlformats.org/wordprocessingml/2006/main">
        <w:t xml:space="preserve">بۇ بۆلەك ئىسا ئەلەيھىسسالامنىڭ نەسەبنامىسى بولۇپ ، ئۇنىڭ ئەجدادلىرىنى ئوزيادىن Ezekiya غا قەدەر ئىز قوغلىغان.</w:t>
      </w:r>
    </w:p>
    <w:p w14:paraId="36141516" w14:textId="77777777" w:rsidR="00F90BDC" w:rsidRDefault="00F90BDC"/>
    <w:p w14:paraId="3B79AB09" w14:textId="77777777" w:rsidR="00F90BDC" w:rsidRDefault="00F90BDC">
      <w:r xmlns:w="http://schemas.openxmlformats.org/wordprocessingml/2006/main">
        <w:t xml:space="preserve">1. خۇدانىڭ ۋەدىسىنى ئەۋلادلار ئارقىلىق ئەمەلگە ئاشۇرۇشتىكى ساداقەتمەنلىكى</w:t>
      </w:r>
    </w:p>
    <w:p w14:paraId="45A33B08" w14:textId="77777777" w:rsidR="00F90BDC" w:rsidRDefault="00F90BDC"/>
    <w:p w14:paraId="221C75AE" w14:textId="77777777" w:rsidR="00F90BDC" w:rsidRDefault="00F90BDC">
      <w:r xmlns:w="http://schemas.openxmlformats.org/wordprocessingml/2006/main">
        <w:t xml:space="preserve">2. ئەيسا ئەجدادىنىڭ بۇرچى ئۈچۈن ئەھمىيىتى</w:t>
      </w:r>
    </w:p>
    <w:p w14:paraId="38DB4A89" w14:textId="77777777" w:rsidR="00F90BDC" w:rsidRDefault="00F90BDC"/>
    <w:p w14:paraId="4FC737B2" w14:textId="77777777" w:rsidR="00F90BDC" w:rsidRDefault="00F90BDC">
      <w:r xmlns:w="http://schemas.openxmlformats.org/wordprocessingml/2006/main">
        <w:t xml:space="preserve">1. ئىبرانىيلار 11: 11-12 - «ئېتىقاد ئارقىلىق سارا ئۆزىمۇ ئۇرۇق تۇغۇش ئۈچۈن كۈچ-قۇۋۋەتكە ئېرىشتى ۋە ئۇ بالاغەتكە يەتكەندە تۇغۇلىدۇ ، چۈنكى ئۇ ئۇنىڭغا ۋەدە بەرگەن سادىق دەپ ھۆكۈم قىلدى. ئۇ خۇددى ئۆلۈكتەك ، ئاسماندىكى يۇلتۇزلاردەك كۆپ ، دېڭىز قىرغىقىدىكى قۇمدەك ساناقسىز ».</w:t>
      </w:r>
    </w:p>
    <w:p w14:paraId="28B07DE9" w14:textId="77777777" w:rsidR="00F90BDC" w:rsidRDefault="00F90BDC"/>
    <w:p w14:paraId="15DB09BF" w14:textId="77777777" w:rsidR="00F90BDC" w:rsidRDefault="00F90BDC">
      <w:r xmlns:w="http://schemas.openxmlformats.org/wordprocessingml/2006/main">
        <w:t xml:space="preserve">2. لۇقا 3: 23-38 - «ھەزرىتى ئەيسا ئۆزى ئوتتۇز ياش ئەتراپىدا بولۇشقا باشلىدى. لېۋىنىڭ ئوغلى ، مېلكىنىڭ ئوغلى ، ئۇ يەننانىڭ ئوغلى ، يۈسۈپنىڭ ئوغلى ، مەتاتيانىڭ ئوغلى ، ئۇ ئاموسنىڭ ئوغلى ، ئاموسنىڭ ئوغلى ، نائۇمنىڭ ئوغلى. ئېسلىنىڭ ناگگېنىڭ ئوغلى ، ئۇ ماتنىڭ ئوغلى ، ماتاتياسنىڭ ئوغلى ، سېمېينىڭ ئوغلى ، سېمېينىڭ ئوغلى ، يۈسۈپنىڭ ئوغلى ، يەھۇدانىڭ ئوغلى ، يەھۇدانىڭ ئوغلى. جوئاننا ، رىسانىڭ ئوغلى ، زوروبابېلنىڭ ئوغلى ، سالاتىئېلنىڭ ئوغلى ، ئۇ نېرىنىڭ ئوغلى ، مېلكىنىڭ ئوغلى ، ئەدىنىڭ ئوغلى ، كوسامنىڭ ئوغلى ئىدى. ، ئۇ ئېلودامنىڭ ئوغلى ، ئېرنىڭ ئوغلى ، جوسېنىڭ ئوغلى ، ئېلىئېزېرنىڭ ئوغلى ، ئېلىئېزېرنىڭ ئوغلى ، جورېمنىڭ ئوغلى ، ئۇ ماتۋىنىڭ ئوغلى ، لاۋىينىڭ ئوغلى ئىدى. بۇ شىموننىڭ ئوغلى ، يەھۇدانىڭ ئوغلى ، يۈسۈپنىڭ ئوغلى ، يوناننىڭ ئوغلى ، ئېلىياكىمنىڭ ئوغلى ئىدى ».</w:t>
      </w:r>
    </w:p>
    <w:p w14:paraId="0F119D69" w14:textId="77777777" w:rsidR="00F90BDC" w:rsidRDefault="00F90BDC"/>
    <w:p w14:paraId="31D08163" w14:textId="77777777" w:rsidR="00F90BDC" w:rsidRDefault="00F90BDC">
      <w:r xmlns:w="http://schemas.openxmlformats.org/wordprocessingml/2006/main">
        <w:t xml:space="preserve">مەتتا 1:10 Ezekiyas بولسا ماناسنى تۇغدى. ماناس ئاموننى تۇغدى. ئامون يوسىيادىن تۇغۇلغان.</w:t>
      </w:r>
    </w:p>
    <w:p w14:paraId="27008E4E" w14:textId="77777777" w:rsidR="00F90BDC" w:rsidRDefault="00F90BDC"/>
    <w:p w14:paraId="5B6009EB" w14:textId="77777777" w:rsidR="00F90BDC" w:rsidRDefault="00F90BDC">
      <w:r xmlns:w="http://schemas.openxmlformats.org/wordprocessingml/2006/main">
        <w:t xml:space="preserve">بۇ بۆلەكتە داۋۇت پادىشاھتىن باشلىنىپ يوسىيا بىلەن ئاخىرلاشقان ئەيسانىڭ نەسەبنامىسى تەپسىلىي بايان قىلىنغان.</w:t>
      </w:r>
    </w:p>
    <w:p w14:paraId="0E69766F" w14:textId="77777777" w:rsidR="00F90BDC" w:rsidRDefault="00F90BDC"/>
    <w:p w14:paraId="7EF12FAD" w14:textId="77777777" w:rsidR="00F90BDC" w:rsidRDefault="00F90BDC">
      <w:r xmlns:w="http://schemas.openxmlformats.org/wordprocessingml/2006/main">
        <w:t xml:space="preserve">1. ئەۋلادلار ئارقىلىق بەخت: ئەيسانىڭ نەسەبىنى تەبرىكلەش</w:t>
      </w:r>
    </w:p>
    <w:p w14:paraId="05BEF843" w14:textId="77777777" w:rsidR="00F90BDC" w:rsidRDefault="00F90BDC"/>
    <w:p w14:paraId="0A46D1EC" w14:textId="77777777" w:rsidR="00F90BDC" w:rsidRDefault="00F90BDC">
      <w:r xmlns:w="http://schemas.openxmlformats.org/wordprocessingml/2006/main">
        <w:t xml:space="preserve">2. پادىشاھ داۋۇتنىڭ ئەۋلادى بولۇشنىڭ مەنىسى</w:t>
      </w:r>
    </w:p>
    <w:p w14:paraId="59F00B52" w14:textId="77777777" w:rsidR="00F90BDC" w:rsidRDefault="00F90BDC"/>
    <w:p w14:paraId="68EF38A8" w14:textId="77777777" w:rsidR="00F90BDC" w:rsidRDefault="00F90BDC">
      <w:r xmlns:w="http://schemas.openxmlformats.org/wordprocessingml/2006/main">
        <w:t xml:space="preserve">1. زەبۇر 89: 3 - «مەن تاللىغانلىرىم بىلەن ئەھدە تۈزدۈم ، خىزمەتكارىم داۋۇتقا قەسەم قىلدىم».</w:t>
      </w:r>
    </w:p>
    <w:p w14:paraId="3C5D6624" w14:textId="77777777" w:rsidR="00F90BDC" w:rsidRDefault="00F90BDC"/>
    <w:p w14:paraId="66243623" w14:textId="77777777" w:rsidR="00F90BDC" w:rsidRDefault="00F90BDC">
      <w:r xmlns:w="http://schemas.openxmlformats.org/wordprocessingml/2006/main">
        <w:t xml:space="preserve">2. لۇقا 3: 23-38 - لۇقا خاتىرىلىگەن ئەيسانىڭ نەسەبنامىسى.</w:t>
      </w:r>
    </w:p>
    <w:p w14:paraId="163DCC5C" w14:textId="77777777" w:rsidR="00F90BDC" w:rsidRDefault="00F90BDC"/>
    <w:p w14:paraId="5BD5B19F" w14:textId="77777777" w:rsidR="00F90BDC" w:rsidRDefault="00F90BDC">
      <w:r xmlns:w="http://schemas.openxmlformats.org/wordprocessingml/2006/main">
        <w:t xml:space="preserve">مەتتا 1:11 يوسىيا يوكونىيا ۋە ئۇنىڭ قېرىنداشلىرىنىڭ بابىلونغا ئېلىپ كېلىنگەن ۋاقىتلىرى ھەققىدە:</w:t>
      </w:r>
    </w:p>
    <w:p w14:paraId="300C168D" w14:textId="77777777" w:rsidR="00F90BDC" w:rsidRDefault="00F90BDC"/>
    <w:p w14:paraId="5AC9E761" w14:textId="77777777" w:rsidR="00F90BDC" w:rsidRDefault="00F90BDC">
      <w:r xmlns:w="http://schemas.openxmlformats.org/wordprocessingml/2006/main">
        <w:t xml:space="preserve">بۇ بۆلەكتە ئەيسانىڭ نەسەبنامىسى تەسۋىرلەنگەن بولۇپ ، جوسىيادىن باشلىنىپ ، ئىككەيلەن بابىلونغا ئېلىپ كېتىلگەن يېخونىيا بىلەن ئاخىرلاشقان.</w:t>
      </w:r>
    </w:p>
    <w:p w14:paraId="0EBE4B02" w14:textId="77777777" w:rsidR="00F90BDC" w:rsidRDefault="00F90BDC"/>
    <w:p w14:paraId="35504C3E" w14:textId="77777777" w:rsidR="00F90BDC" w:rsidRDefault="00F90BDC">
      <w:r xmlns:w="http://schemas.openxmlformats.org/wordprocessingml/2006/main">
        <w:t xml:space="preserve">1. ئېتىقادىمىز خۇدا تاللىغان كىشىلەرنىڭ چوڭقۇر ۋە مەڭگۈلۈك نەسەبىدە يىلتىز تارتقان.</w:t>
      </w:r>
    </w:p>
    <w:p w14:paraId="6489A90F" w14:textId="77777777" w:rsidR="00F90BDC" w:rsidRDefault="00F90BDC"/>
    <w:p w14:paraId="102789AE" w14:textId="77777777" w:rsidR="00F90BDC" w:rsidRDefault="00F90BDC">
      <w:r xmlns:w="http://schemas.openxmlformats.org/wordprocessingml/2006/main">
        <w:t xml:space="preserve">2. ھاياتنىڭ قىيىنچىلىقلىرى قانداق بولۇشىدىن قەتئىينەزەر ، رەببىمىزنىڭ نىجات تېپىش پىلانىمىز مەڭگۈلۈك ۋە ئۆزگەرمەيدۇ.</w:t>
      </w:r>
    </w:p>
    <w:p w14:paraId="57D99AE5" w14:textId="77777777" w:rsidR="00F90BDC" w:rsidRDefault="00F90BDC"/>
    <w:p w14:paraId="5218365B" w14:textId="77777777" w:rsidR="00F90BDC" w:rsidRDefault="00F90BDC">
      <w:r xmlns:w="http://schemas.openxmlformats.org/wordprocessingml/2006/main">
        <w:t xml:space="preserve">1. يەشايا 41:10 - «قورقماڭلار ، چۈنكى مەن سىلەر بىلەن بىللە.</w:t>
      </w:r>
    </w:p>
    <w:p w14:paraId="05EA21DF" w14:textId="77777777" w:rsidR="00F90BDC" w:rsidRDefault="00F90BDC"/>
    <w:p w14:paraId="02220F34" w14:textId="77777777" w:rsidR="00F90BDC" w:rsidRDefault="00F90BDC">
      <w:r xmlns:w="http://schemas.openxmlformats.org/wordprocessingml/2006/main">
        <w:t xml:space="preserve">2. رىملىقلار 8: 28 - «بىز بىلىمىزكى ، خۇدانى سۆيىدىغانلار ئۈچۈن ھەممە ئىش ياخشىلىق ئۈچۈن ، ئۇنىڭ مەقسىتى بويىچە چاقىرىلغانلار ئۈچۈن خىزمەت قىلىدۇ».</w:t>
      </w:r>
    </w:p>
    <w:p w14:paraId="6FADF14A" w14:textId="77777777" w:rsidR="00F90BDC" w:rsidRDefault="00F90BDC"/>
    <w:p w14:paraId="7F0E94F3" w14:textId="77777777" w:rsidR="00F90BDC" w:rsidRDefault="00F90BDC">
      <w:r xmlns:w="http://schemas.openxmlformats.org/wordprocessingml/2006/main">
        <w:t xml:space="preserve">مەتتا 1:12 ئۇلار بابىلونغا ئېلىپ كېلىنگەندىن كېيىن ، يېكونىيا سالاتىيېلنى تۇغدى. سالاتىئېل بولسا زوروبابېلنى تۇغدى.</w:t>
      </w:r>
    </w:p>
    <w:p w14:paraId="6D7522CA" w14:textId="77777777" w:rsidR="00F90BDC" w:rsidRDefault="00F90BDC"/>
    <w:p w14:paraId="41C48A9B" w14:textId="77777777" w:rsidR="00F90BDC" w:rsidRDefault="00F90BDC">
      <w:r xmlns:w="http://schemas.openxmlformats.org/wordprocessingml/2006/main">
        <w:t xml:space="preserve">يېخونىيانىڭ ئەۋلادلىرى بابىلغا ئېلىپ كېلىندى ۋە زوروبابېل ئارقىلىق خان جەمەتى قۇرۇلدى.</w:t>
      </w:r>
    </w:p>
    <w:p w14:paraId="2C063374" w14:textId="77777777" w:rsidR="00F90BDC" w:rsidRDefault="00F90BDC"/>
    <w:p w14:paraId="04F0A623" w14:textId="77777777" w:rsidR="00F90BDC" w:rsidRDefault="00F90BDC">
      <w:r xmlns:w="http://schemas.openxmlformats.org/wordprocessingml/2006/main">
        <w:t xml:space="preserve">1. خۇدانىڭ پىلانى ھەمىشە ئۈستۈنلۈكنى ئىگىلەيدۇ - خۇدانىڭ ئىگىلىك ھوقۇقى يېخونىيانىڭ سېپىدە قانداق نامايان بولىدۇ</w:t>
      </w:r>
    </w:p>
    <w:p w14:paraId="1F223AA6" w14:textId="77777777" w:rsidR="00F90BDC" w:rsidRDefault="00F90BDC"/>
    <w:p w14:paraId="7F30B30A" w14:textId="77777777" w:rsidR="00F90BDC" w:rsidRDefault="00F90BDC">
      <w:r xmlns:w="http://schemas.openxmlformats.org/wordprocessingml/2006/main">
        <w:t xml:space="preserve">2. ئاللاھنىڭ رەھمىتى ۋە ساداقەتمەنلىكى - گۇناھنىڭ ئاقىۋىتىگە قارىماي ، ئاللاھنىڭ رەھمىتى قانداق بەرداشلىق بېرىدۇ</w:t>
      </w:r>
    </w:p>
    <w:p w14:paraId="0A518471" w14:textId="77777777" w:rsidR="00F90BDC" w:rsidRDefault="00F90BDC"/>
    <w:p w14:paraId="745295A0" w14:textId="77777777" w:rsidR="00F90BDC" w:rsidRDefault="00F90BDC">
      <w:r xmlns:w="http://schemas.openxmlformats.org/wordprocessingml/2006/main">
        <w:t xml:space="preserve">1. رىملىقلار 8: 28 - بىز بىلىمىزكى ، خۇدانى سۆيىدىغانلار ئۈچۈن ھەممە ئىش ياخشىلىق ئۈچۈن ، ئۇنىڭ مەقسىتى بويىچە چاقىرىلغانلار ئۈچۈن خىزمەت قىلىدۇ.</w:t>
      </w:r>
    </w:p>
    <w:p w14:paraId="1F430C45" w14:textId="77777777" w:rsidR="00F90BDC" w:rsidRDefault="00F90BDC"/>
    <w:p w14:paraId="6A3A7154" w14:textId="77777777" w:rsidR="00F90BDC" w:rsidRDefault="00F90BDC">
      <w:r xmlns:w="http://schemas.openxmlformats.org/wordprocessingml/2006/main">
        <w:t xml:space="preserve">2. يەشايا 46: 10-11 - باشتىن-ئاخىر ئاخىرلاشمىغان ئىشلارنى جاكارلاپ ، «مېنىڭ نەسىھىتىم چىڭ تۇرىدۇ ، مەن بارلىق مەقسىتىمنى ئەمەلگە ئاشۇرىمەن» دېدى.</w:t>
      </w:r>
    </w:p>
    <w:p w14:paraId="5F1AA18B" w14:textId="77777777" w:rsidR="00F90BDC" w:rsidRDefault="00F90BDC"/>
    <w:p w14:paraId="1BB43F45" w14:textId="77777777" w:rsidR="00F90BDC" w:rsidRDefault="00F90BDC">
      <w:r xmlns:w="http://schemas.openxmlformats.org/wordprocessingml/2006/main">
        <w:t xml:space="preserve">مەتتا 1:13 زوروبابىل ئابىدنى تۇغدى. ئابىئۇد ئىلياكىمنى تۇغدى. ئېلىياكىم ئازورنى تۇغدى.</w:t>
      </w:r>
    </w:p>
    <w:p w14:paraId="6CEBF183" w14:textId="77777777" w:rsidR="00F90BDC" w:rsidRDefault="00F90BDC"/>
    <w:p w14:paraId="329D1851" w14:textId="77777777" w:rsidR="00F90BDC" w:rsidRDefault="00F90BDC">
      <w:r xmlns:w="http://schemas.openxmlformats.org/wordprocessingml/2006/main">
        <w:t xml:space="preserve">قىسقىچە خۇلاسە: زوروبابېل ئابىدنىڭ دادىسى ، ئېلىياكىمنىڭ دادىسى ، ئازورنىڭ دادىسى.</w:t>
      </w:r>
    </w:p>
    <w:p w14:paraId="4FBA9A4A" w14:textId="77777777" w:rsidR="00F90BDC" w:rsidRDefault="00F90BDC"/>
    <w:p w14:paraId="44BDF1EF" w14:textId="77777777" w:rsidR="00F90BDC" w:rsidRDefault="00F90BDC">
      <w:r xmlns:w="http://schemas.openxmlformats.org/wordprocessingml/2006/main">
        <w:t xml:space="preserve">1. نەسەب ۋە ئائىلە تارىخىنىڭ مۇھىملىقى</w:t>
      </w:r>
    </w:p>
    <w:p w14:paraId="45F72AA0" w14:textId="77777777" w:rsidR="00F90BDC" w:rsidRDefault="00F90BDC"/>
    <w:p w14:paraId="362B1CEF" w14:textId="77777777" w:rsidR="00F90BDC" w:rsidRDefault="00F90BDC">
      <w:r xmlns:w="http://schemas.openxmlformats.org/wordprocessingml/2006/main">
        <w:t xml:space="preserve">2. ئەۋلاد نېمەتلىرىنىڭ كۈچى</w:t>
      </w:r>
    </w:p>
    <w:p w14:paraId="2F01CA60" w14:textId="77777777" w:rsidR="00F90BDC" w:rsidRDefault="00F90BDC"/>
    <w:p w14:paraId="72BD9EA3" w14:textId="77777777" w:rsidR="00F90BDC" w:rsidRDefault="00F90BDC">
      <w:r xmlns:w="http://schemas.openxmlformats.org/wordprocessingml/2006/main">
        <w:t xml:space="preserve">1. لۇقا 3: 23-38 - ئەيسانىڭ نەسەبنامىسى</w:t>
      </w:r>
    </w:p>
    <w:p w14:paraId="6F7BC447" w14:textId="77777777" w:rsidR="00F90BDC" w:rsidRDefault="00F90BDC"/>
    <w:p w14:paraId="7A25DBBD" w14:textId="77777777" w:rsidR="00F90BDC" w:rsidRDefault="00F90BDC">
      <w:r xmlns:w="http://schemas.openxmlformats.org/wordprocessingml/2006/main">
        <w:t xml:space="preserve">2. چىقىش 20: 6 - ئاتاڭنى ۋە ئاناڭنى ھۆرمەتلەش بۇيرۇقى</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1:14 ئازور سادوكنى تۇغدى. سادوك ئاچىمنى تۇغدى. ئاكىم ئېلىئۇدنى تۇغدى.</w:t>
      </w:r>
    </w:p>
    <w:p w14:paraId="58079F7B" w14:textId="77777777" w:rsidR="00F90BDC" w:rsidRDefault="00F90BDC"/>
    <w:p w14:paraId="377E096D" w14:textId="77777777" w:rsidR="00F90BDC" w:rsidRDefault="00F90BDC">
      <w:r xmlns:w="http://schemas.openxmlformats.org/wordprocessingml/2006/main">
        <w:t xml:space="preserve">بۇ بۆلەكتە ئەجدادى ئازوردىن باشلاپ ئەيسانىڭ نەسەبنامىسى خاتىرىلەنگەن.</w:t>
      </w:r>
    </w:p>
    <w:p w14:paraId="793C68F8" w14:textId="77777777" w:rsidR="00F90BDC" w:rsidRDefault="00F90BDC"/>
    <w:p w14:paraId="1D93F226" w14:textId="77777777" w:rsidR="00F90BDC" w:rsidRDefault="00F90BDC">
      <w:r xmlns:w="http://schemas.openxmlformats.org/wordprocessingml/2006/main">
        <w:t xml:space="preserve">1: خۇدانىڭ رىسالىسى ئەيسانىڭ نەسەبىدە كۆرۈلىدۇ.</w:t>
      </w:r>
    </w:p>
    <w:p w14:paraId="4FBD5F9D" w14:textId="77777777" w:rsidR="00F90BDC" w:rsidRDefault="00F90BDC"/>
    <w:p w14:paraId="2F09F2A3" w14:textId="77777777" w:rsidR="00F90BDC" w:rsidRDefault="00F90BDC">
      <w:r xmlns:w="http://schemas.openxmlformats.org/wordprocessingml/2006/main">
        <w:t xml:space="preserve">2: بىز تەڭرىنىڭ خىزمىتىنى تارىختا ئىز قوغلىيالايمىز.</w:t>
      </w:r>
    </w:p>
    <w:p w14:paraId="2BAE2092" w14:textId="77777777" w:rsidR="00F90BDC" w:rsidRDefault="00F90BDC"/>
    <w:p w14:paraId="52245435" w14:textId="77777777" w:rsidR="00F90BDC" w:rsidRDefault="00F90BDC">
      <w:r xmlns:w="http://schemas.openxmlformats.org/wordprocessingml/2006/main">
        <w:t xml:space="preserve">1: رىملىقلار 8: 28-29 - بىز بىلىمىزكى ، خۇدانى سۆيگەنلەر ئۈچۈن ھەممە ئىش ياخشىلىق ئۈچۈن ، ئۇنىڭ مەقسىتى بويىچە چاقىرىلغانلار ئۈچۈن ئورتاق خىزمەت قىلىدۇ.</w:t>
      </w:r>
    </w:p>
    <w:p w14:paraId="56BF66EB" w14:textId="77777777" w:rsidR="00F90BDC" w:rsidRDefault="00F90BDC"/>
    <w:p w14:paraId="07DC3445" w14:textId="77777777" w:rsidR="00F90BDC" w:rsidRDefault="00F90BDC">
      <w:r xmlns:w="http://schemas.openxmlformats.org/wordprocessingml/2006/main">
        <w:t xml:space="preserve">2: يەشايا 55: 8-9 - چۈنكى مېنىڭ ئويلىرىم سىزنىڭ ئويلىرىڭىز ئەمەس ، يوللىرىڭىزمۇ مېنىڭ يولۇم ئەمەس. چۈنكى ئاسمان يەر يۈزىدىن ئېگىز بولغىنىدەك ، مېنىڭ يوللىرىممۇ سېنىڭ يولۇڭدىن ، مېنىڭ ئويلىرىم سېنىڭ ئويۇڭدىن ئۈستۈن.</w:t>
      </w:r>
    </w:p>
    <w:p w14:paraId="25CDE7F3" w14:textId="77777777" w:rsidR="00F90BDC" w:rsidRDefault="00F90BDC"/>
    <w:p w14:paraId="6748278C" w14:textId="77777777" w:rsidR="00F90BDC" w:rsidRDefault="00F90BDC">
      <w:r xmlns:w="http://schemas.openxmlformats.org/wordprocessingml/2006/main">
        <w:t xml:space="preserve">مەتتا 1:15 ئېلىئۇد ئېلىئازارنى تۇغدى. ئېلىئازار ماتتاننى تۇغدى. مەتان ياقۇپنى تۇغدى.</w:t>
      </w:r>
    </w:p>
    <w:p w14:paraId="562210A2" w14:textId="77777777" w:rsidR="00F90BDC" w:rsidRDefault="00F90BDC"/>
    <w:p w14:paraId="73E4EA78" w14:textId="77777777" w:rsidR="00F90BDC" w:rsidRDefault="00F90BDC">
      <w:r xmlns:w="http://schemas.openxmlformats.org/wordprocessingml/2006/main">
        <w:t xml:space="preserve">بۇ بۆلەك ئەيسانىڭ نەسەبنامىسىنى ئەجدادى ئېلىئۇد ئارقىلىق چۈشەندۈرگەن.</w:t>
      </w:r>
    </w:p>
    <w:p w14:paraId="3003F2B5" w14:textId="77777777" w:rsidR="00F90BDC" w:rsidRDefault="00F90BDC"/>
    <w:p w14:paraId="2282E000" w14:textId="77777777" w:rsidR="00F90BDC" w:rsidRDefault="00F90BDC">
      <w:r xmlns:w="http://schemas.openxmlformats.org/wordprocessingml/2006/main">
        <w:t xml:space="preserve">1: خۇدانىڭ ئەيسانىڭ نەسەبىنى ساقلاپ قېلىشتىكى ساداقەتمەنلىكى</w:t>
      </w:r>
    </w:p>
    <w:p w14:paraId="11D8161A" w14:textId="77777777" w:rsidR="00F90BDC" w:rsidRDefault="00F90BDC"/>
    <w:p w14:paraId="29D49C78" w14:textId="77777777" w:rsidR="00F90BDC" w:rsidRDefault="00F90BDC">
      <w:r xmlns:w="http://schemas.openxmlformats.org/wordprocessingml/2006/main">
        <w:t xml:space="preserve">2: خۇدا تاللىغان نەسەبنىڭ بىر قىسمى بولۇشنىڭ مۇھىملىقى</w:t>
      </w:r>
    </w:p>
    <w:p w14:paraId="5C8363D6" w14:textId="77777777" w:rsidR="00F90BDC" w:rsidRDefault="00F90BDC"/>
    <w:p w14:paraId="3799E415" w14:textId="77777777" w:rsidR="00F90BDC" w:rsidRDefault="00F90BDC">
      <w:r xmlns:w="http://schemas.openxmlformats.org/wordprocessingml/2006/main">
        <w:t xml:space="preserve">1: يارىتىلىش 12: 1-3 ، خۇدانىڭ ئىبراھىمغا بەرگەن ۋەدىسى</w:t>
      </w:r>
    </w:p>
    <w:p w14:paraId="25CFBD37" w14:textId="77777777" w:rsidR="00F90BDC" w:rsidRDefault="00F90BDC"/>
    <w:p w14:paraId="2D9ABAAD" w14:textId="77777777" w:rsidR="00F90BDC" w:rsidRDefault="00F90BDC">
      <w:r xmlns:w="http://schemas.openxmlformats.org/wordprocessingml/2006/main">
        <w:t xml:space="preserve">2: لۇقا 3: 23-38 ، لۇقا ئىنجىلدىكى ئەيسانىڭ نەسەبنامىسى</w:t>
      </w:r>
    </w:p>
    <w:p w14:paraId="23F85491" w14:textId="77777777" w:rsidR="00F90BDC" w:rsidRDefault="00F90BDC"/>
    <w:p w14:paraId="08D110BA" w14:textId="77777777" w:rsidR="00F90BDC" w:rsidRDefault="00F90BDC">
      <w:r xmlns:w="http://schemas.openxmlformats.org/wordprocessingml/2006/main">
        <w:t xml:space="preserve">مەتتا 1:16 ياقۇپ مەريەمنىڭ يولدىشى يۈسۈپنى تۇغدى.</w:t>
      </w:r>
    </w:p>
    <w:p w14:paraId="577B5F13" w14:textId="77777777" w:rsidR="00F90BDC" w:rsidRDefault="00F90BDC"/>
    <w:p w14:paraId="32FB3BE3" w14:textId="77777777" w:rsidR="00F90BDC" w:rsidRDefault="00F90BDC">
      <w:r xmlns:w="http://schemas.openxmlformats.org/wordprocessingml/2006/main">
        <w:t xml:space="preserve">مەتتا 1: 16 دىكى بۇ ئايەت يۈسۈپنىڭ مەريەمنىڭ يولدىشى ئىكەنلىكى ۋە ئەيسا مەسىھنىڭ ئۇلاردىن تۇغۇلغانلىقىنى ئاشكارىلىدى.</w:t>
      </w:r>
    </w:p>
    <w:p w14:paraId="6B354117" w14:textId="77777777" w:rsidR="00F90BDC" w:rsidRDefault="00F90BDC"/>
    <w:p w14:paraId="750EF016" w14:textId="77777777" w:rsidR="00F90BDC" w:rsidRDefault="00F90BDC">
      <w:r xmlns:w="http://schemas.openxmlformats.org/wordprocessingml/2006/main">
        <w:t xml:space="preserve">1. ئەيسانىڭ كۈچلۈك نەسەبى: تەڭرىنىڭ ئەمەلگە ئېشىشىدىكى تەتقىقات</w:t>
      </w:r>
    </w:p>
    <w:p w14:paraId="591D6903" w14:textId="77777777" w:rsidR="00F90BDC" w:rsidRDefault="00F90BDC"/>
    <w:p w14:paraId="58527D04" w14:textId="77777777" w:rsidR="00F90BDC" w:rsidRDefault="00F90BDC">
      <w:r xmlns:w="http://schemas.openxmlformats.org/wordprocessingml/2006/main">
        <w:t xml:space="preserve">2. ھەققانىي نىكاھنىڭ كۈچى: يۈسۈپ بىلەن مەريەمنىڭ ساداقەتمەنلىكى</w:t>
      </w:r>
    </w:p>
    <w:p w14:paraId="6F92F5FD" w14:textId="77777777" w:rsidR="00F90BDC" w:rsidRDefault="00F90BDC"/>
    <w:p w14:paraId="73F3EE8E" w14:textId="77777777" w:rsidR="00F90BDC" w:rsidRDefault="00F90BDC">
      <w:r xmlns:w="http://schemas.openxmlformats.org/wordprocessingml/2006/main">
        <w:t xml:space="preserve">1. لۇقا 3: 23-38 - ئەيسانىڭ نەسەبنامىسى</w:t>
      </w:r>
    </w:p>
    <w:p w14:paraId="7013C355" w14:textId="77777777" w:rsidR="00F90BDC" w:rsidRDefault="00F90BDC"/>
    <w:p w14:paraId="4139768F" w14:textId="77777777" w:rsidR="00F90BDC" w:rsidRDefault="00F90BDC">
      <w:r xmlns:w="http://schemas.openxmlformats.org/wordprocessingml/2006/main">
        <w:t xml:space="preserve">2. ئەفەسلىكلەر 5: 31-32 - مەسىھتىكى نىكاھنىڭ سىرى</w:t>
      </w:r>
    </w:p>
    <w:p w14:paraId="54862E54" w14:textId="77777777" w:rsidR="00F90BDC" w:rsidRDefault="00F90BDC"/>
    <w:p w14:paraId="3AAC3950" w14:textId="77777777" w:rsidR="00F90BDC" w:rsidRDefault="00F90BDC">
      <w:r xmlns:w="http://schemas.openxmlformats.org/wordprocessingml/2006/main">
        <w:t xml:space="preserve">مەتتا 1:17 شۇڭا ، ئىبراھىمدىن داۋۇتقىچە بولغان بارلىق ئەۋلادلار ئون تۆت ئەۋلاد. داۋۇتتىن بابىلغا ئېلىپ كېلىنگۈچە ئون تۆت ئەۋلاد. ھەمدە بابىلغا ئېلىپ كېلىنگەندىن تارتىپ مەسىھكە قەدەر ئون تۆت ئەۋلاد.</w:t>
      </w:r>
    </w:p>
    <w:p w14:paraId="7C1F8202" w14:textId="77777777" w:rsidR="00F90BDC" w:rsidRDefault="00F90BDC"/>
    <w:p w14:paraId="5FCB7FA9" w14:textId="77777777" w:rsidR="00F90BDC" w:rsidRDefault="00F90BDC">
      <w:r xmlns:w="http://schemas.openxmlformats.org/wordprocessingml/2006/main">
        <w:t xml:space="preserve">بۇ ئايەتتە ئەيسا مەسىھنىڭ نەسەبىنى ئىبراھىم ئەلەيھىسسالامدىن 14 ئەۋلادقىچە سۈرۈشتۈرۈشكە بولىدىغانلىقى بايان قىلىنغان.</w:t>
      </w:r>
    </w:p>
    <w:p w14:paraId="1CED56D4" w14:textId="77777777" w:rsidR="00F90BDC" w:rsidRDefault="00F90BDC"/>
    <w:p w14:paraId="5828D416" w14:textId="77777777" w:rsidR="00F90BDC" w:rsidRDefault="00F90BDC">
      <w:r xmlns:w="http://schemas.openxmlformats.org/wordprocessingml/2006/main">
        <w:t xml:space="preserve">1. ھەممىمىز خۇدا ئائىلىسىنىڭ بىر ئەزاسى ، ئەيسا مەسىھ ئارقىلىق ئورتاق ئەجدادنى ئورتاقلىشىمىز.</w:t>
      </w:r>
    </w:p>
    <w:p w14:paraId="315D3E5D" w14:textId="77777777" w:rsidR="00F90BDC" w:rsidRDefault="00F90BDC"/>
    <w:p w14:paraId="612E3E9D" w14:textId="77777777" w:rsidR="00F90BDC" w:rsidRDefault="00F90BDC">
      <w:r xmlns:w="http://schemas.openxmlformats.org/wordprocessingml/2006/main">
        <w:t xml:space="preserve">2. ھەممىمىزنىڭ تەڭرىنىڭ پىلانىدا ئۆزگىچە ئورنىمىز بار ، ھەممىمىز ئورتاق مىراسلىرىمىز بىلەن باغلانغان.</w:t>
      </w:r>
    </w:p>
    <w:p w14:paraId="4624FC27" w14:textId="77777777" w:rsidR="00F90BDC" w:rsidRDefault="00F90BDC"/>
    <w:p w14:paraId="13EA4C52" w14:textId="77777777" w:rsidR="00F90BDC" w:rsidRDefault="00F90BDC">
      <w:r xmlns:w="http://schemas.openxmlformats.org/wordprocessingml/2006/main">
        <w:t xml:space="preserve">1. مەتتا 22:32 - «مەن ئىبراھىمنىڭ خۇداسى ، ئىسھاقنىڭ خۇداسى ۋە ياقۇپنىڭ خۇداسى؟ خۇدا </w:t>
      </w:r>
      <w:r xmlns:w="http://schemas.openxmlformats.org/wordprocessingml/2006/main">
        <w:lastRenderedPageBreak xmlns:w="http://schemas.openxmlformats.org/wordprocessingml/2006/main"/>
      </w:r>
      <w:r xmlns:w="http://schemas.openxmlformats.org/wordprocessingml/2006/main">
        <w:t xml:space="preserve">ئۆلۈكلەرنىڭ خۇداسى ئەمەس ، بەلكى تىرىكلەرنىڭ ئىلاھى».</w:t>
      </w:r>
    </w:p>
    <w:p w14:paraId="1E7EABB3" w14:textId="77777777" w:rsidR="00F90BDC" w:rsidRDefault="00F90BDC"/>
    <w:p w14:paraId="7C8DB78F" w14:textId="77777777" w:rsidR="00F90BDC" w:rsidRDefault="00F90BDC">
      <w:r xmlns:w="http://schemas.openxmlformats.org/wordprocessingml/2006/main">
        <w:t xml:space="preserve">2. رىملىقلار 4: 11-12 - «ئۇ خەتنىسى قىلىنمىغان بولسىمۇ ، ئېتىقاد قىلغانلارنىڭ ھەممىسىنىڭ ئاتىسى بولۇشى ئۈچۈن ، ئۇ خەتنىسى قىلىنمىغان ۋاقىتتا ئېتىقادىنىڭ ھەققانىيلىقىنىڭ تامغىسىنى تاپشۇرۇۋالغان. ئۇلارغا ھەققانىي ئادەم دەپ قارىلىدۇ ».</w:t>
      </w:r>
    </w:p>
    <w:p w14:paraId="63C7D85E" w14:textId="77777777" w:rsidR="00F90BDC" w:rsidRDefault="00F90BDC"/>
    <w:p w14:paraId="04C46BE3" w14:textId="77777777" w:rsidR="00F90BDC" w:rsidRDefault="00F90BDC">
      <w:r xmlns:w="http://schemas.openxmlformats.org/wordprocessingml/2006/main">
        <w:t xml:space="preserve">مەتتا 1:18 ئەيسا مەسىھنىڭ تۇغۇلۇشى مۇشۇ دانالىقتا ئىدى: ئانىسى مەريەم يۈسۈپكە ياتلىق بولغاندا ، ئۇلار جەم بولۇشتىن ئىلگىرى ، ئۇ مۇقەددەس روھنىڭ بالىسى بىلەن تېپىلدى.</w:t>
      </w:r>
    </w:p>
    <w:p w14:paraId="7E6B9FDB" w14:textId="77777777" w:rsidR="00F90BDC" w:rsidRDefault="00F90BDC"/>
    <w:p w14:paraId="01E07DD6" w14:textId="77777777" w:rsidR="00F90BDC" w:rsidRDefault="00F90BDC">
      <w:r xmlns:w="http://schemas.openxmlformats.org/wordprocessingml/2006/main">
        <w:t xml:space="preserve">بۇ بۆلەكتە ئەيسا مەسىھنىڭ مۇقەددەس روھ ئارقىلىق مۆجىزە خاراكتېرلىك چۈشەنچىسى تەسۋىرلەنگەن.</w:t>
      </w:r>
    </w:p>
    <w:p w14:paraId="1C48362A" w14:textId="77777777" w:rsidR="00F90BDC" w:rsidRDefault="00F90BDC"/>
    <w:p w14:paraId="19529E50" w14:textId="77777777" w:rsidR="00F90BDC" w:rsidRDefault="00F90BDC">
      <w:r xmlns:w="http://schemas.openxmlformats.org/wordprocessingml/2006/main">
        <w:t xml:space="preserve">1. خۇدانىڭ ئەيسانىڭ تۇغۇلۇشى پىلانى: مۆجىزە ھېكايىسى</w:t>
      </w:r>
    </w:p>
    <w:p w14:paraId="11901E42" w14:textId="77777777" w:rsidR="00F90BDC" w:rsidRDefault="00F90BDC"/>
    <w:p w14:paraId="60E5907B" w14:textId="77777777" w:rsidR="00F90BDC" w:rsidRDefault="00F90BDC">
      <w:r xmlns:w="http://schemas.openxmlformats.org/wordprocessingml/2006/main">
        <w:t xml:space="preserve">2. مۇقەددەس روھنىڭ كۈچى: ئىلاھىي ئارىلىشىش ھېكايىسى</w:t>
      </w:r>
    </w:p>
    <w:p w14:paraId="61E4BBF6" w14:textId="77777777" w:rsidR="00F90BDC" w:rsidRDefault="00F90BDC"/>
    <w:p w14:paraId="1F0BC12F" w14:textId="77777777" w:rsidR="00F90BDC" w:rsidRDefault="00F90BDC">
      <w:r xmlns:w="http://schemas.openxmlformats.org/wordprocessingml/2006/main">
        <w:t xml:space="preserve">1. يەشايا 7: 14 - «شۇڭلاشقا پەرۋەردىگار ئۆزى سىزگە بىر بەلگە بېرىدۇ ؛ مانا ، بىر قىز ھامىلىدار بولۇپ ، بىر ئوغۇل تۇغۇپ ، ئۇنىڭ ئىسمىنى ئىممانۇئېل دەپ ئاتايدۇ».</w:t>
      </w:r>
    </w:p>
    <w:p w14:paraId="20FEE25F" w14:textId="77777777" w:rsidR="00F90BDC" w:rsidRDefault="00F90BDC"/>
    <w:p w14:paraId="6D3F1620" w14:textId="77777777" w:rsidR="00F90BDC" w:rsidRDefault="00F90BDC">
      <w:r xmlns:w="http://schemas.openxmlformats.org/wordprocessingml/2006/main">
        <w:t xml:space="preserve">2. لۇقا 1: 34-35 - مەريەم پەرىشتەگە: - مەن بىر ئادەمنى تونۇمايمەن ، - دېدى. پەرىشتە ئۇنىڭغا: - مۇقەددەس روھ ساڭا كېلىدۇ ، - دېدى ھەممىدىن ئۈستۈن كىشى سېنى سايە قىلىدۇ ، شۇڭا سەندىن تۇغۇلغان مۇقەددەس نەرسە خۇدانىڭ ئوغلى دەپمۇ ئاتىلىدۇ ».</w:t>
      </w:r>
    </w:p>
    <w:p w14:paraId="2840ABA2" w14:textId="77777777" w:rsidR="00F90BDC" w:rsidRDefault="00F90BDC"/>
    <w:p w14:paraId="54052FCE" w14:textId="77777777" w:rsidR="00F90BDC" w:rsidRDefault="00F90BDC">
      <w:r xmlns:w="http://schemas.openxmlformats.org/wordprocessingml/2006/main">
        <w:t xml:space="preserve">مەتتا 1:19 ئاندىن ئۇنىڭ يولدىشى يۈسۈپ ئادىل ئادەم بولغاچقا ، ئۇنى ئوچۇق-ئاشكارە ئۈلگە قىلىشنى خالىماي ، ئۇنى مەخپىي قويۇۋېتىشنى ئويلىدى.</w:t>
      </w:r>
    </w:p>
    <w:p w14:paraId="6607D663" w14:textId="77777777" w:rsidR="00F90BDC" w:rsidRDefault="00F90BDC"/>
    <w:p w14:paraId="55B88B06" w14:textId="77777777" w:rsidR="00F90BDC" w:rsidRDefault="00F90BDC">
      <w:r xmlns:w="http://schemas.openxmlformats.org/wordprocessingml/2006/main">
        <w:t xml:space="preserve">يۈسۈپنىڭ ئادالەت تۇيغۇسى ۋە مەريەمنى ئاۋامنىڭ مەسخىرىسىدىن قوغداش ئارزۇسى ئۇنى شەخسىي ئاجرىشىشنى پىلانلىدى.</w:t>
      </w:r>
    </w:p>
    <w:p w14:paraId="23BA5713" w14:textId="77777777" w:rsidR="00F90BDC" w:rsidRDefault="00F90BDC"/>
    <w:p w14:paraId="3EAB2AFA" w14:textId="77777777" w:rsidR="00F90BDC" w:rsidRDefault="00F90BDC">
      <w:r xmlns:w="http://schemas.openxmlformats.org/wordprocessingml/2006/main">
        <w:t xml:space="preserve">1: ئاللاھ ئادىل ئىش قىلغانلارنى مۇكاپاتلايدۇ ، گەرچە ئۇلارنىڭ ھەرىكىتى قىيىن بولسىمۇ.</w:t>
      </w:r>
    </w:p>
    <w:p w14:paraId="479C7FB4" w14:textId="77777777" w:rsidR="00F90BDC" w:rsidRDefault="00F90BDC"/>
    <w:p w14:paraId="59DBEFC9" w14:textId="77777777" w:rsidR="00F90BDC" w:rsidRDefault="00F90BDC">
      <w:r xmlns:w="http://schemas.openxmlformats.org/wordprocessingml/2006/main">
        <w:t xml:space="preserve">2: مۇھەببەت بىلەن رەھىم چوقۇم ئادالەت بىلەن تەڭپۇڭ بولۇشى كېرەك.</w:t>
      </w:r>
    </w:p>
    <w:p w14:paraId="658AD23A" w14:textId="77777777" w:rsidR="00F90BDC" w:rsidRDefault="00F90BDC"/>
    <w:p w14:paraId="19AFDD9B" w14:textId="77777777" w:rsidR="00F90BDC" w:rsidRDefault="00F90BDC">
      <w:r xmlns:w="http://schemas.openxmlformats.org/wordprocessingml/2006/main">
        <w:t xml:space="preserve">1: ماقال-تەمسىل 21:15 - ئادالەت ئەمەلگە ئاشقاندا ، ئۇ سالىھلارغا خۇشاللىق ئېلىپ كېلىدۇ ، ئەمما زالىملارغا قورقۇنچ ئېلىپ كېلىدۇ.</w:t>
      </w:r>
    </w:p>
    <w:p w14:paraId="0AD53151" w14:textId="77777777" w:rsidR="00F90BDC" w:rsidRDefault="00F90BDC"/>
    <w:p w14:paraId="2FD1B822" w14:textId="77777777" w:rsidR="00F90BDC" w:rsidRDefault="00F90BDC">
      <w:r xmlns:w="http://schemas.openxmlformats.org/wordprocessingml/2006/main">
        <w:t xml:space="preserve">2: رىملىقلار 12: 17-21 - ھېچكىمگە يامانلىق ئۈچۈن يامانلىق قايتۇرماڭ ، بەلكى ھەمىشە بىر-بىرىڭىزگە ۋە باشقىلارغا پايدىلىق ئىشلارنى قىلىشقا تىرىشىڭ.</w:t>
      </w:r>
    </w:p>
    <w:p w14:paraId="1B91C3AD" w14:textId="77777777" w:rsidR="00F90BDC" w:rsidRDefault="00F90BDC"/>
    <w:p w14:paraId="420C76B9" w14:textId="77777777" w:rsidR="00F90BDC" w:rsidRDefault="00F90BDC">
      <w:r xmlns:w="http://schemas.openxmlformats.org/wordprocessingml/2006/main">
        <w:t xml:space="preserve">مەتتا 1:20 لېكىن ئۇ بۇلارنى ئويلاۋاتقاندا ، پەرۋەردىگارنىڭ پەرىشتىسى چۈشىدە ئۇنىڭغا كۆرۈنۈپ مۇنداق دېدى: «داۋۇتنىڭ ئوغلى يۈسۈپ ، ئايالىڭ مەريەمنى ئېلىپ كېتىشتىن قورقما. ئۇنىڭدا مۇقەددەس روھ بار.</w:t>
      </w:r>
    </w:p>
    <w:p w14:paraId="73337DDB" w14:textId="77777777" w:rsidR="00F90BDC" w:rsidRDefault="00F90BDC"/>
    <w:p w14:paraId="197034EB" w14:textId="77777777" w:rsidR="00F90BDC" w:rsidRDefault="00F90BDC">
      <w:r xmlns:w="http://schemas.openxmlformats.org/wordprocessingml/2006/main">
        <w:t xml:space="preserve">يۈسۈپ ئۆزىنىڭ ھامىلدارلىقى مۇقەددەس روھنىڭ مۆجىزىسى بولسىمۇ ، مەريەمنى ئايالى قىلىپ ئېلىشتىن قورقماسلىق چۈشىدە رەببىنىڭ پەرىشتىسى تەرىپىدىن خاتىرجەم بولدى.</w:t>
      </w:r>
    </w:p>
    <w:p w14:paraId="00AAE6AE" w14:textId="77777777" w:rsidR="00F90BDC" w:rsidRDefault="00F90BDC"/>
    <w:p w14:paraId="37604361" w14:textId="77777777" w:rsidR="00F90BDC" w:rsidRDefault="00F90BDC">
      <w:r xmlns:w="http://schemas.openxmlformats.org/wordprocessingml/2006/main">
        <w:t xml:space="preserve">1. قورقماڭ: قىيىن ئەھۋالدا تەڭرىنىڭ خاتىرجەملىكى</w:t>
      </w:r>
    </w:p>
    <w:p w14:paraId="0305B37D" w14:textId="77777777" w:rsidR="00F90BDC" w:rsidRDefault="00F90BDC"/>
    <w:p w14:paraId="0CC379C9" w14:textId="77777777" w:rsidR="00F90BDC" w:rsidRDefault="00F90BDC">
      <w:r xmlns:w="http://schemas.openxmlformats.org/wordprocessingml/2006/main">
        <w:t xml:space="preserve">2. خۇدا تەمىنلىگەن: مۇقەددەس روھنىڭ مۆجىزىلىرى</w:t>
      </w:r>
    </w:p>
    <w:p w14:paraId="4223D06A" w14:textId="77777777" w:rsidR="00F90BDC" w:rsidRDefault="00F90BDC"/>
    <w:p w14:paraId="72FF4C69" w14:textId="77777777" w:rsidR="00F90BDC" w:rsidRDefault="00F90BDC">
      <w:r xmlns:w="http://schemas.openxmlformats.org/wordprocessingml/2006/main">
        <w:t xml:space="preserve">1. يەشايا 41:10 - قورقماڭلار ، چۈنكى مەن سىلەر بىلەن بىللە. بىئارام بولماڭلار ، چۈنكى مەن سېنىڭ خۇدايىڭ. مەن سېنى كۈچلەندۈرىمەن ، ساڭا ياردەم قىلىمەن ، سالىھ ئوڭ قولۇم بىلەن سېنى قوغدايمەن.</w:t>
      </w:r>
    </w:p>
    <w:p w14:paraId="472347DD" w14:textId="77777777" w:rsidR="00F90BDC" w:rsidRDefault="00F90BDC"/>
    <w:p w14:paraId="2F88BC88" w14:textId="77777777" w:rsidR="00F90BDC" w:rsidRDefault="00F90BDC">
      <w:r xmlns:w="http://schemas.openxmlformats.org/wordprocessingml/2006/main">
        <w:t xml:space="preserve">2. لۇقا 1: 34-35 - مەريەم پەرىشتەگە: «مەن قىز بولغاچقا ، بۇ قانداق بولىدۇ؟» دېدى. پەرىشتە ئۇنىڭغا: «مۇقەددەس روھ ساڭا كېلىدۇ ، ھەممىگە قادىر خۇدانىڭ كۈچ-قۇدرىتى سېنى سايە قىلىدۇ ، شۇڭا تۇغۇلماقچى بولغان بالا مۇقەددەس - خۇدانىڭ ئوغلى دەپ ئاتىلىدۇ.</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1:21 ئۇ بىر ئوغۇل تۇغۇپ ، ئۇنىڭ ئىسمىنى ئەيسا دەپ ئاتايسەن ، چۈنكى ئۇ ئۆز خەلقىنى گۇناھلىرىدىن قۇتۇلدۇرىدۇ.</w:t>
      </w:r>
    </w:p>
    <w:p w14:paraId="4D6E7962" w14:textId="77777777" w:rsidR="00F90BDC" w:rsidRDefault="00F90BDC"/>
    <w:p w14:paraId="2233735A" w14:textId="77777777" w:rsidR="00F90BDC" w:rsidRDefault="00F90BDC">
      <w:r xmlns:w="http://schemas.openxmlformats.org/wordprocessingml/2006/main">
        <w:t xml:space="preserve">ئەيسا ئىنسانلارنى گۇناھلىرىدىن قۇتقۇزۇش ئۈچۈن تۇغۇلغان.</w:t>
      </w:r>
    </w:p>
    <w:p w14:paraId="2ADD19DD" w14:textId="77777777" w:rsidR="00F90BDC" w:rsidRDefault="00F90BDC"/>
    <w:p w14:paraId="7F3608C6" w14:textId="77777777" w:rsidR="00F90BDC" w:rsidRDefault="00F90BDC">
      <w:r xmlns:w="http://schemas.openxmlformats.org/wordprocessingml/2006/main">
        <w:t xml:space="preserve">1. خۇدانىڭ نىجاتلىق پىلانى: ئەيسا مەسىھ</w:t>
      </w:r>
    </w:p>
    <w:p w14:paraId="56FB9DCC" w14:textId="77777777" w:rsidR="00F90BDC" w:rsidRDefault="00F90BDC"/>
    <w:p w14:paraId="0DE17D58" w14:textId="77777777" w:rsidR="00F90BDC" w:rsidRDefault="00F90BDC">
      <w:r xmlns:w="http://schemas.openxmlformats.org/wordprocessingml/2006/main">
        <w:t xml:space="preserve">2. ئەيساغا ئېتىقاد قىلىشنىڭ ئەھمىيىتى</w:t>
      </w:r>
    </w:p>
    <w:p w14:paraId="1E925178" w14:textId="77777777" w:rsidR="00F90BDC" w:rsidRDefault="00F90BDC"/>
    <w:p w14:paraId="6E4C1A6B" w14:textId="77777777" w:rsidR="00F90BDC" w:rsidRDefault="00F90BDC">
      <w:r xmlns:w="http://schemas.openxmlformats.org/wordprocessingml/2006/main">
        <w:t xml:space="preserve">1. رىملىقلار 10: 9-10 - «ئەگەر ئاغزىڭ بىلەن« ئەيسا رەببىمىز »دەپ ئىقرار قىلساڭ ۋە قەلبىڭدە خۇدانىڭ ئۇنى ئۆلۈمدىن تىرىلدۈرگەنلىكىگە ئىشەنسەڭ ، قۇتۇلىسەن. چۈنكى ، ئېتىقادىڭلار ۋە ھەققانىيلىقىڭلار قەلبىڭلاردۇر ، ئاغزىڭلار بىلەن ئېتىراپ قىلىسىلەر ۋە قۇتۇلىسىلەر ».</w:t>
      </w:r>
    </w:p>
    <w:p w14:paraId="789E730E" w14:textId="77777777" w:rsidR="00F90BDC" w:rsidRDefault="00F90BDC"/>
    <w:p w14:paraId="71B0C769" w14:textId="77777777" w:rsidR="00F90BDC" w:rsidRDefault="00F90BDC">
      <w:r xmlns:w="http://schemas.openxmlformats.org/wordprocessingml/2006/main">
        <w:t xml:space="preserve">ئەفەسلىكلەر 2: 8-9 - «چۈنكى ، سىلەر مېھىر-شەپقەت بىلەن ، ئېتىقادىڭلار ئارقىلىق قۇتقۇزۇۋېلىندىڭلار.</w:t>
      </w:r>
    </w:p>
    <w:p w14:paraId="25DEF391" w14:textId="77777777" w:rsidR="00F90BDC" w:rsidRDefault="00F90BDC"/>
    <w:p w14:paraId="7532D538" w14:textId="77777777" w:rsidR="00F90BDC" w:rsidRDefault="00F90BDC">
      <w:r xmlns:w="http://schemas.openxmlformats.org/wordprocessingml/2006/main">
        <w:t xml:space="preserve">مەتتا 1:22 بۇ ئىشلارنىڭ ھەممىسى پەرۋەردىگارنىڭ پەيغەمبەر تەرىپىدىن ئېيتقان سۆزىنىڭ ئەمەلگە ئېشىشى ئۈچۈن بولدى.</w:t>
      </w:r>
    </w:p>
    <w:p w14:paraId="3A2AB37D" w14:textId="77777777" w:rsidR="00F90BDC" w:rsidRDefault="00F90BDC"/>
    <w:p w14:paraId="13349CDA" w14:textId="77777777" w:rsidR="00F90BDC" w:rsidRDefault="00F90BDC">
      <w:r xmlns:w="http://schemas.openxmlformats.org/wordprocessingml/2006/main">
        <w:t xml:space="preserve">بۇ بۆلەكتە رەببىمىزنىڭ پەيغەمبەر ئېيتقان بىر بېشارىتى ئەمەلگە ئاشقان بىر ۋەقە بايان قىلىنغان.</w:t>
      </w:r>
    </w:p>
    <w:p w14:paraId="647213E3" w14:textId="77777777" w:rsidR="00F90BDC" w:rsidRDefault="00F90BDC"/>
    <w:p w14:paraId="0771CA41" w14:textId="77777777" w:rsidR="00F90BDC" w:rsidRDefault="00F90BDC">
      <w:r xmlns:w="http://schemas.openxmlformats.org/wordprocessingml/2006/main">
        <w:t xml:space="preserve">1. ئەمەلگە ئاشۇرۇلغان بېشارەتنىڭ كۈچى: تەڭرىنىڭ ساداقەتمەنلىكىنى ئەسلەش</w:t>
      </w:r>
    </w:p>
    <w:p w14:paraId="3368CA79" w14:textId="77777777" w:rsidR="00F90BDC" w:rsidRDefault="00F90BDC"/>
    <w:p w14:paraId="562C59E6" w14:textId="77777777" w:rsidR="00F90BDC" w:rsidRDefault="00F90BDC">
      <w:r xmlns:w="http://schemas.openxmlformats.org/wordprocessingml/2006/main">
        <w:t xml:space="preserve">2. ئىشەنچ بىلەن ياشاش: خۇدانىڭ ۋەدىسىگە ئىشىنىش</w:t>
      </w:r>
    </w:p>
    <w:p w14:paraId="7E81B381" w14:textId="77777777" w:rsidR="00F90BDC" w:rsidRDefault="00F90BDC"/>
    <w:p w14:paraId="50D04BBB" w14:textId="77777777" w:rsidR="00F90BDC" w:rsidRDefault="00F90BDC">
      <w:r xmlns:w="http://schemas.openxmlformats.org/wordprocessingml/2006/main">
        <w:t xml:space="preserve">1. يەشايا 46: 9-11 - بۇرۇنقى ئىشلارنى ئېسىڭىزدە تۇتۇڭ ، چۈنكى مەن خۇدا ، باشقا ھېچكىم يوق. مەن خۇدا ، ماڭا ئوخشاش ھېچكىم يوق.</w:t>
      </w:r>
    </w:p>
    <w:p w14:paraId="61F6261D" w14:textId="77777777" w:rsidR="00F90BDC" w:rsidRDefault="00F90BDC"/>
    <w:p w14:paraId="3B2116EE" w14:textId="77777777" w:rsidR="00F90BDC" w:rsidRDefault="00F90BDC">
      <w:r xmlns:w="http://schemas.openxmlformats.org/wordprocessingml/2006/main">
        <w:t xml:space="preserve">2. ئىبرانىيلار 11: 1 - ھازىر ئېتىقاد ئۈمىد قىلىنغان نەرسىنىڭ ماھىيىتى ، كۆرۈلمىگەن نەرسىلەرنىڭ دەلىلى.</w:t>
      </w:r>
    </w:p>
    <w:p w14:paraId="7F796D9E" w14:textId="77777777" w:rsidR="00F90BDC" w:rsidRDefault="00F90BDC"/>
    <w:p w14:paraId="706F3956" w14:textId="77777777" w:rsidR="00F90BDC" w:rsidRDefault="00F90BDC">
      <w:r xmlns:w="http://schemas.openxmlformats.org/wordprocessingml/2006/main">
        <w:t xml:space="preserve">مەتتا 1:23 مانا ، بىر قىز بالا تۇغۇپ ، بىر ئوغۇل تۇغۇپ بېرىدۇ ، ئۇلار ئۇنىڭ ئىسمىنى ئېممانۇئېل دەپ ئاتايدۇ.</w:t>
      </w:r>
    </w:p>
    <w:p w14:paraId="75F78AA8" w14:textId="77777777" w:rsidR="00F90BDC" w:rsidRDefault="00F90BDC"/>
    <w:p w14:paraId="348F36F5" w14:textId="77777777" w:rsidR="00F90BDC" w:rsidRDefault="00F90BDC">
      <w:r xmlns:w="http://schemas.openxmlformats.org/wordprocessingml/2006/main">
        <w:t xml:space="preserve">تەڭرىنىڭ بىز بىلەن بىللە بولغان ئېممانۇئېل توغرىسىدىكى ۋەدىسى ئەمەلگە ئاشتى.</w:t>
      </w:r>
    </w:p>
    <w:p w14:paraId="753C2C71" w14:textId="77777777" w:rsidR="00F90BDC" w:rsidRDefault="00F90BDC"/>
    <w:p w14:paraId="2081EA48" w14:textId="77777777" w:rsidR="00F90BDC" w:rsidRDefault="00F90BDC">
      <w:r xmlns:w="http://schemas.openxmlformats.org/wordprocessingml/2006/main">
        <w:t xml:space="preserve">1. ئېممانۇئېل: تەڭرىنىڭ بىزگە بولغان مۇھەببىتى ۋە تەمىناتى</w:t>
      </w:r>
    </w:p>
    <w:p w14:paraId="3305901E" w14:textId="77777777" w:rsidR="00F90BDC" w:rsidRDefault="00F90BDC"/>
    <w:p w14:paraId="77769F12" w14:textId="77777777" w:rsidR="00F90BDC" w:rsidRDefault="00F90BDC">
      <w:r xmlns:w="http://schemas.openxmlformats.org/wordprocessingml/2006/main">
        <w:t xml:space="preserve">2. روژدېستۋو بايرىمىنىڭ ئەھمىيىتى: ئېممانۇئېل ، خۇدا بىز بىلەن بىللە</w:t>
      </w:r>
    </w:p>
    <w:p w14:paraId="1CC15D04" w14:textId="77777777" w:rsidR="00F90BDC" w:rsidRDefault="00F90BDC"/>
    <w:p w14:paraId="411A3673" w14:textId="77777777" w:rsidR="00F90BDC" w:rsidRDefault="00F90BDC">
      <w:r xmlns:w="http://schemas.openxmlformats.org/wordprocessingml/2006/main">
        <w:t xml:space="preserve">1. يەشايا 7: 14 - شۇڭلاشقا پەرۋەردىگار ئۆزى سىزگە بىر بەلگە بېرىدۇ. مانا بۇ قىز ھامىلىدار بولۇپ ، بىر ئوغۇل تۇغۇپ ، ئۇنىڭ ئىسمىنى ئىممانۇئېل دەپ ئاتايدۇ.</w:t>
      </w:r>
    </w:p>
    <w:p w14:paraId="25A7A502" w14:textId="77777777" w:rsidR="00F90BDC" w:rsidRDefault="00F90BDC"/>
    <w:p w14:paraId="2B71FF4A" w14:textId="77777777" w:rsidR="00F90BDC" w:rsidRDefault="00F90BDC">
      <w:r xmlns:w="http://schemas.openxmlformats.org/wordprocessingml/2006/main">
        <w:t xml:space="preserve">2. يۇھاننا 1:14 - بۇ سۆز گۆش بولۇپ ، ئارىمىزدا ئولتۇراقلاشتى. بىز ئۇنىڭ شان-شەرىپى ، شان-شەرىپىنى ئاتىمىزدىن كەلگەن بىردىنبىر ئوغلىدەك ، مېھىر-شەپقەت ۋە ھەقىقەتكە تولغانلىقىنى كۆردۇق.</w:t>
      </w:r>
    </w:p>
    <w:p w14:paraId="4F5B9140" w14:textId="77777777" w:rsidR="00F90BDC" w:rsidRDefault="00F90BDC"/>
    <w:p w14:paraId="06E01627" w14:textId="77777777" w:rsidR="00F90BDC" w:rsidRDefault="00F90BDC">
      <w:r xmlns:w="http://schemas.openxmlformats.org/wordprocessingml/2006/main">
        <w:t xml:space="preserve">مەتتا 1:24 ئاندىن يۈسۈپ ئۇيقۇدىن ئويغىنىپ ، پەرۋەردىگارنىڭ پەرىشتىسى ئۇنىڭغا بۇيرۇغاندەك قىلدى ۋە ئايالىنى ئېلىپ كەتتى.</w:t>
      </w:r>
    </w:p>
    <w:p w14:paraId="5DBE77BC" w14:textId="77777777" w:rsidR="00F90BDC" w:rsidRDefault="00F90BDC"/>
    <w:p w14:paraId="6F044F85" w14:textId="77777777" w:rsidR="00F90BDC" w:rsidRDefault="00F90BDC">
      <w:r xmlns:w="http://schemas.openxmlformats.org/wordprocessingml/2006/main">
        <w:t xml:space="preserve">يۈسۈپ خۇدانىڭ كۆرسەتمىسىگە بويسۇنۇپ ، مەريەمنى ئايالى قىلدى.</w:t>
      </w:r>
    </w:p>
    <w:p w14:paraId="136B948F" w14:textId="77777777" w:rsidR="00F90BDC" w:rsidRDefault="00F90BDC"/>
    <w:p w14:paraId="212EF384" w14:textId="77777777" w:rsidR="00F90BDC" w:rsidRDefault="00F90BDC">
      <w:r xmlns:w="http://schemas.openxmlformats.org/wordprocessingml/2006/main">
        <w:t xml:space="preserve">1. خۇدانىڭ ئىرادىسىگە بويسۇنۇش: يۈسۈپتىن ئىبرەت</w:t>
      </w:r>
    </w:p>
    <w:p w14:paraId="2140BFF5" w14:textId="77777777" w:rsidR="00F90BDC" w:rsidRDefault="00F90BDC"/>
    <w:p w14:paraId="4C10EBE6" w14:textId="77777777" w:rsidR="00F90BDC" w:rsidRDefault="00F90BDC">
      <w:r xmlns:w="http://schemas.openxmlformats.org/wordprocessingml/2006/main">
        <w:t xml:space="preserve">2. خۇدا چاقىرغاندا بىز چوقۇم جاۋاب قايتۇرۇشىمىز كېرەك</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فەسلىكلەر 5: 22-33 - ئاياللار ، ئېرىڭىزگە رەببىمىزگە بويسۇنۇڭ</w:t>
      </w:r>
    </w:p>
    <w:p w14:paraId="4E718953" w14:textId="77777777" w:rsidR="00F90BDC" w:rsidRDefault="00F90BDC"/>
    <w:p w14:paraId="74AE1CED" w14:textId="77777777" w:rsidR="00F90BDC" w:rsidRDefault="00F90BDC">
      <w:r xmlns:w="http://schemas.openxmlformats.org/wordprocessingml/2006/main">
        <w:t xml:space="preserve">2. يەشۇئا 24:15 - بۈگۈن كىمگە خىزمەت قىلىدىغانلىقىڭىزنى تاللاڭ</w:t>
      </w:r>
    </w:p>
    <w:p w14:paraId="56989FE4" w14:textId="77777777" w:rsidR="00F90BDC" w:rsidRDefault="00F90BDC"/>
    <w:p w14:paraId="383AC7F8" w14:textId="77777777" w:rsidR="00F90BDC" w:rsidRDefault="00F90BDC">
      <w:r xmlns:w="http://schemas.openxmlformats.org/wordprocessingml/2006/main">
        <w:t xml:space="preserve">مەتتا 1:25 ئۇ تۇنجى ئوغلىنى تۇغمىغۇچە ، ئۇنى تونۇمىدى. ئۇنىڭ ئىسمىنى ئەيسا دەپ ئاتىدى.</w:t>
      </w:r>
    </w:p>
    <w:p w14:paraId="42163C47" w14:textId="77777777" w:rsidR="00F90BDC" w:rsidRDefault="00F90BDC"/>
    <w:p w14:paraId="6A1338B2" w14:textId="77777777" w:rsidR="00F90BDC" w:rsidRDefault="00F90BDC">
      <w:r xmlns:w="http://schemas.openxmlformats.org/wordprocessingml/2006/main">
        <w:t xml:space="preserve">يۈسۈپ بىلەن مەريەمنىڭ بىر ئوغلى بار بولۇپ ، يۈسۈپ ئۇنىڭغا ئەيسا دەپ ئىسىم قويدى.</w:t>
      </w:r>
    </w:p>
    <w:p w14:paraId="7E72FABF" w14:textId="77777777" w:rsidR="00F90BDC" w:rsidRDefault="00F90BDC"/>
    <w:p w14:paraId="1C0A7BC8" w14:textId="77777777" w:rsidR="00F90BDC" w:rsidRDefault="00F90BDC">
      <w:r xmlns:w="http://schemas.openxmlformats.org/wordprocessingml/2006/main">
        <w:t xml:space="preserve">1. خۇدانىڭ قۇتۇلۇش پىلانى: ئەيسانىڭ تۇغۇلۇشى قانداق قىلىپ پەيغەمبەرلىكنى ئەمەلگە ئاشۇردى</w:t>
      </w:r>
    </w:p>
    <w:p w14:paraId="593B6E03" w14:textId="77777777" w:rsidR="00F90BDC" w:rsidRDefault="00F90BDC"/>
    <w:p w14:paraId="57F8586F" w14:textId="77777777" w:rsidR="00F90BDC" w:rsidRDefault="00F90BDC">
      <w:r xmlns:w="http://schemas.openxmlformats.org/wordprocessingml/2006/main">
        <w:t xml:space="preserve">2. ئىتائەتنىڭ ئەھمىيىتى: يۈسۈپنىڭ خۇدانىڭ ئىرادىسىگە قانداق ئەمەل قىلغانلىقى</w:t>
      </w:r>
    </w:p>
    <w:p w14:paraId="6D657104" w14:textId="77777777" w:rsidR="00F90BDC" w:rsidRDefault="00F90BDC"/>
    <w:p w14:paraId="67AD865C" w14:textId="77777777" w:rsidR="00F90BDC" w:rsidRDefault="00F90BDC">
      <w:r xmlns:w="http://schemas.openxmlformats.org/wordprocessingml/2006/main">
        <w:t xml:space="preserve">1. يەشايا 7: 14: شۇڭلاشقا پەرۋەردىگار ئۆزى سىزگە بىر بەلگە بېرىدۇ. مانا ، بىر قىز ھامىلىدار بولۇپ ، بىر ئوغۇل تۇغۇپ ، ئۇنىڭ ئىسمىنى ئىممانۇئېل دەپ ئاتايدۇ.</w:t>
      </w:r>
    </w:p>
    <w:p w14:paraId="07086472" w14:textId="77777777" w:rsidR="00F90BDC" w:rsidRDefault="00F90BDC"/>
    <w:p w14:paraId="680227E7" w14:textId="77777777" w:rsidR="00F90BDC" w:rsidRDefault="00F90BDC">
      <w:r xmlns:w="http://schemas.openxmlformats.org/wordprocessingml/2006/main">
        <w:t xml:space="preserve">2. لۇقا 2: 7: ئۇ تۇنجى ئوغلىنى تۇغۇپ ، ئۇنى يۆگەپ ، ئۇنى ئېغىلغا قويدى. چۈنكى مېھمانخانىدا ئۇلارغا ئورۇن يوق ئىدى.</w:t>
      </w:r>
    </w:p>
    <w:p w14:paraId="35C1B57D" w14:textId="77777777" w:rsidR="00F90BDC" w:rsidRDefault="00F90BDC"/>
    <w:p w14:paraId="445B442C" w14:textId="77777777" w:rsidR="00F90BDC" w:rsidRDefault="00F90BDC">
      <w:r xmlns:w="http://schemas.openxmlformats.org/wordprocessingml/2006/main">
        <w:t xml:space="preserve">مەتتا 2 ئەيسا تۇغۇلۇشىدىن كېيىنكى ۋەقەلەر ، جۈملىدىن سېھىرگەرلەرنى زىيارەت قىلىش ، ھىرود پادىشاھنىڭ ئەيسانى ئۆلتۈرۈش سۇيىقەستى ۋە مۇقەددەس ئائىلىنىڭ مىسىرغا قېچىشى ۋە ھىرود ۋاپات بولغاندىن كېيىن قايتىپ كېلىشىنى ئۆز ئىچىگە ئالىدۇ.</w:t>
      </w:r>
    </w:p>
    <w:p w14:paraId="7C5319C2" w14:textId="77777777" w:rsidR="00F90BDC" w:rsidRDefault="00F90BDC"/>
    <w:p w14:paraId="1B101626" w14:textId="77777777" w:rsidR="00F90BDC" w:rsidRDefault="00F90BDC">
      <w:r xmlns:w="http://schemas.openxmlformats.org/wordprocessingml/2006/main">
        <w:t xml:space="preserve">1-ئابزاس: بۇ باب «يەھۇدىيلارنىڭ پادىشاھى» دەپ ئاتايدىغان ئەيسانى تېپىش ۋە ئۇنىڭغا چوقۇنۇش ئۈچۈن يۇلتۇزغا ئەگىشىپ ماڭغان سېھىرگەرلەرنىڭ (شەرقتىن كەلگەن دانا كىشىلەرنىڭ) زىيارىتى بىلەن باشلىنىدۇ. بۇ سوئال ھىرود پادىشاھ ۋە يېرۇسالېمنىڭ ھەممىسىنى ئاگاھلاندۇردى. ئۇ ئالدامچىلىق بىلەن ئۇلاردىن ئەيساغا ئىبادەت قىلىشنى خالايدىغان باھانە بىلەن ئۇنىڭ قەيەردە ئىكەنلىكىنى ئۇقتۇرۇشىنى تەلەپ قىلىدۇ (مەتتا 2: 1-8).</w:t>
      </w:r>
    </w:p>
    <w:p w14:paraId="532E6E38" w14:textId="77777777" w:rsidR="00F90BDC" w:rsidRDefault="00F90BDC"/>
    <w:p w14:paraId="37473FF3" w14:textId="77777777" w:rsidR="00F90BDC" w:rsidRDefault="00F90BDC">
      <w:r xmlns:w="http://schemas.openxmlformats.org/wordprocessingml/2006/main">
        <w:t xml:space="preserve">2-ئابزاس: بىر يۇلتۇزنىڭ يېتەكچىلىكىدە ، ماگى ئەيسانى مەريەم بىلەن بىللە تېپىپ ، سوۋغاتلىرىنى تەقدىم قىلدى. قانداقلا بولمىسۇن ، </w:t>
      </w:r>
      <w:r xmlns:w="http://schemas.openxmlformats.org/wordprocessingml/2006/main">
        <w:lastRenderedPageBreak xmlns:w="http://schemas.openxmlformats.org/wordprocessingml/2006/main"/>
      </w:r>
      <w:r xmlns:w="http://schemas.openxmlformats.org/wordprocessingml/2006/main">
        <w:t xml:space="preserve">خىرودقا قايتماسلىق چۈشىدە ئاگاھلاندۇرۇلغاندىن كېيىن ، ئۇلار باشقا يول بىلەن يۇرتىغا قاراپ يولغا چىقتى. ھىرود ئۆزىنىڭ ئۇلاردىن ئېشىپ كەتكەنلىكىنى ھېس قىلغاندا ، بەيتلەھەمدە ئىككى ياش ياكى ئۇنىڭدىن تۆۋەن بارلىق ئوغۇل بالىلارنى ئۆلتۈرۈشكە بۇيرۇدى (مەتتا 2: 9-18).</w:t>
      </w:r>
    </w:p>
    <w:p w14:paraId="436D0C71" w14:textId="77777777" w:rsidR="00F90BDC" w:rsidRDefault="00F90BDC"/>
    <w:p w14:paraId="4983299C" w14:textId="77777777" w:rsidR="00F90BDC" w:rsidRDefault="00F90BDC">
      <w:r xmlns:w="http://schemas.openxmlformats.org/wordprocessingml/2006/main">
        <w:t xml:space="preserve">3-ئابزاس: مەتتا 2: 19-23-ئايەتلەردە ، بىر پەرىشتە يۈسۈپنى ھىرودنىڭ ئۆلۈم مۇددىئاسى ھەققىدە ئاگاھلاندۇرۇپ ، ئۇنى مەريەم ۋە بوۋاق ئەيسا بىلەن بىللە مىسىرغا قېچىشقا ئۈندىدى. ئۇلار ھىرود خان ئۆلگەندىن كېيىن ، يۈسۈپنىڭ چۈشىدە يەنە بىر پەرىشتە پەيدا بولۇپ ، ئۇنىڭغا قايتىپ كېلىشنىڭ بىخەتەر ئىكەنلىكىنى ئېيتتى. Archela دىن قورقىدۇ</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مەتتا 2: 1 پادىشاھ ھىرود خاننىڭ زامانىدا يەھۇدىيە بەيتلەھەمدە تۇغۇلغاندا ، شەرقتىن يېرۇسالېمغا ئەقىللىق كىشىلەر كەلدى.</w:t>
      </w:r>
    </w:p>
    <w:p w14:paraId="78522928" w14:textId="77777777" w:rsidR="00F90BDC" w:rsidRDefault="00F90BDC"/>
    <w:p w14:paraId="0301E310" w14:textId="77777777" w:rsidR="00F90BDC" w:rsidRDefault="00F90BDC">
      <w:r xmlns:w="http://schemas.openxmlformats.org/wordprocessingml/2006/main">
        <w:t xml:space="preserve">شەرقتىن كەلگەن دانا كىشىلەر ھىرود خاننىڭ زامانىدا يەھۇدىيە بەيتلەھەمدە تۇغۇلغاندىن كېيىن ئەيسانى يوقلىدى.</w:t>
      </w:r>
    </w:p>
    <w:p w14:paraId="7A709647" w14:textId="77777777" w:rsidR="00F90BDC" w:rsidRDefault="00F90BDC"/>
    <w:p w14:paraId="4C422E36" w14:textId="77777777" w:rsidR="00F90BDC" w:rsidRDefault="00F90BDC">
      <w:r xmlns:w="http://schemas.openxmlformats.org/wordprocessingml/2006/main">
        <w:t xml:space="preserve">1: بىز دانا كىشىلەردىن خۇدانى ئىزدەش ۋە سوۋغاتلىرىمىز بىلەن ئۇنىڭغا چوقۇنۇشنى ئۆگىنىۋالالايمىز.</w:t>
      </w:r>
    </w:p>
    <w:p w14:paraId="21F3A74F" w14:textId="77777777" w:rsidR="00F90BDC" w:rsidRDefault="00F90BDC"/>
    <w:p w14:paraId="1B664570" w14:textId="77777777" w:rsidR="00F90BDC" w:rsidRDefault="00F90BDC">
      <w:r xmlns:w="http://schemas.openxmlformats.org/wordprocessingml/2006/main">
        <w:t xml:space="preserve">2: بىز خۇداغا ئەگىشىشنى ۋە بىزنى قەيەرگە يېتەكلىسە شۇ يەرگە بېرىشنى خالايمىز.</w:t>
      </w:r>
    </w:p>
    <w:p w14:paraId="3D8294F5" w14:textId="77777777" w:rsidR="00F90BDC" w:rsidRDefault="00F90BDC"/>
    <w:p w14:paraId="5599487B" w14:textId="77777777" w:rsidR="00F90BDC" w:rsidRDefault="00F90BDC">
      <w:r xmlns:w="http://schemas.openxmlformats.org/wordprocessingml/2006/main">
        <w:t xml:space="preserve">1: يەشايا 60: 1-2 ئۇنىڭ شان-شەرىپى سەندە پەيدا بولىدۇ ».</w:t>
      </w:r>
    </w:p>
    <w:p w14:paraId="747E697A" w14:textId="77777777" w:rsidR="00F90BDC" w:rsidRDefault="00F90BDC"/>
    <w:p w14:paraId="30A16282" w14:textId="77777777" w:rsidR="00F90BDC" w:rsidRDefault="00F90BDC">
      <w:r xmlns:w="http://schemas.openxmlformats.org/wordprocessingml/2006/main">
        <w:t xml:space="preserve">2: مەتتا 16: 24-25 "ئاندىن ، ھەزرىتى ئەيسا شاگىرتلىرىغا مۇنداق دېدى: - كىمكى مېنىڭ كەينىمدىن كەلمەكچى بولسا ، ئۇ ئۆزىنى ئىنكار قىلسۇن ، كرېستنى ئېلىپ ماڭا ئەگەشسۇن ، چۈنكى كىم ھاياتىنى ساقلاپ قېلىشنى ئويلىسا ، ئۇ يوقىلىدۇ. ئەمما كىم مېنىڭ ھاياتىم ئۈچۈن ھاياتىدىن ئايرىلسا ، ئۇنى تاپىدۇ ».</w:t>
      </w:r>
    </w:p>
    <w:p w14:paraId="3A4CF25D" w14:textId="77777777" w:rsidR="00F90BDC" w:rsidRDefault="00F90BDC"/>
    <w:p w14:paraId="34FAAB29" w14:textId="77777777" w:rsidR="00F90BDC" w:rsidRDefault="00F90BDC">
      <w:r xmlns:w="http://schemas.openxmlformats.org/wordprocessingml/2006/main">
        <w:t xml:space="preserve">مەتتا 2: 2 يەھۇدىيلارنىڭ پادىشاھى قەيەردە تۇغۇلغان؟ چۈنكى بىز ئۇنىڭ يۇلتۇزنى شەرقتە كۆردۇق </w:t>
      </w:r>
      <w:r xmlns:w="http://schemas.openxmlformats.org/wordprocessingml/2006/main">
        <w:lastRenderedPageBreak xmlns:w="http://schemas.openxmlformats.org/wordprocessingml/2006/main"/>
      </w:r>
      <w:r xmlns:w="http://schemas.openxmlformats.org/wordprocessingml/2006/main">
        <w:t xml:space="preserve">ۋە ئۇنىڭغا سەجدە قىلىشقا كەلدۇق.</w:t>
      </w:r>
    </w:p>
    <w:p w14:paraId="0F85016A" w14:textId="77777777" w:rsidR="00F90BDC" w:rsidRDefault="00F90BDC"/>
    <w:p w14:paraId="7C93F7DA" w14:textId="77777777" w:rsidR="00F90BDC" w:rsidRDefault="00F90BDC">
      <w:r xmlns:w="http://schemas.openxmlformats.org/wordprocessingml/2006/main">
        <w:t xml:space="preserve">دانا كىشىلەر يەھۇدىيلارنىڭ پادىشاھىنىڭ قەيەردە تۇغۇلغانلىقىنى سورىدى ، چۈنكى ئۇلار شەرقتە ئۇنىڭ چولپىنىنى كۆردى.</w:t>
      </w:r>
    </w:p>
    <w:p w14:paraId="539856D0" w14:textId="77777777" w:rsidR="00F90BDC" w:rsidRDefault="00F90BDC"/>
    <w:p w14:paraId="164743B4" w14:textId="77777777" w:rsidR="00F90BDC" w:rsidRDefault="00F90BDC">
      <w:r xmlns:w="http://schemas.openxmlformats.org/wordprocessingml/2006/main">
        <w:t xml:space="preserve">1. ئىماننىڭ كۈچى: ئەقىللىق كىشىلەر يۇلتۇزغا قانداق ئەگەشتى</w:t>
      </w:r>
    </w:p>
    <w:p w14:paraId="46FD1793" w14:textId="77777777" w:rsidR="00F90BDC" w:rsidRDefault="00F90BDC"/>
    <w:p w14:paraId="767E2B4E" w14:textId="77777777" w:rsidR="00F90BDC" w:rsidRDefault="00F90BDC">
      <w:r xmlns:w="http://schemas.openxmlformats.org/wordprocessingml/2006/main">
        <w:t xml:space="preserve">2. ئۈمىد ۋەدىسى: ئويلىمىغان يەردىن مەسىھنى تېپىش</w:t>
      </w:r>
    </w:p>
    <w:p w14:paraId="6150456C" w14:textId="77777777" w:rsidR="00F90BDC" w:rsidRDefault="00F90BDC"/>
    <w:p w14:paraId="5F842443" w14:textId="77777777" w:rsidR="00F90BDC" w:rsidRDefault="00F90BDC">
      <w:r xmlns:w="http://schemas.openxmlformats.org/wordprocessingml/2006/main">
        <w:t xml:space="preserve">1. يەشايا 9: 6-7 چۈنكى بىزگە بىر بالا تۇغۇلدى ، بىزگە بىر ئوغۇل بېرىلدى. ھۆكۈمەت ئۇنىڭ مۈرىسىدە بولىدۇ ، ئۇنىڭ ئىسمى ئاجايىپ مەسلىھەتچى ، قۇدرەتلىك خۇدا ، ئەبەدىي ئاتا ، تىنچلىق شاھزادىسى دەپ ئاتىلىدۇ.</w:t>
      </w:r>
    </w:p>
    <w:p w14:paraId="6B700AFC" w14:textId="77777777" w:rsidR="00F90BDC" w:rsidRDefault="00F90BDC"/>
    <w:p w14:paraId="44624DEC" w14:textId="77777777" w:rsidR="00F90BDC" w:rsidRDefault="00F90BDC">
      <w:r xmlns:w="http://schemas.openxmlformats.org/wordprocessingml/2006/main">
        <w:t xml:space="preserve">2. لۇقا 1: 26-38 ئالتىنچى ئايدا ، جىبرىئىل پەرىشتە خۇدادىن جەلىلىيە ئۆلكىسىدىكى ناسىرەلىك بىر شەھەرگە ، داۋۇت جەمەتىنىڭ ئىسمى يۈسۈپ ئىسىملىك كىشىگە ياتلىق بولغان بىر قىزغا ئەۋەتىلدى. قىزنىڭ ئىسمى مەريەم ئىدى.</w:t>
      </w:r>
    </w:p>
    <w:p w14:paraId="0A5431A0" w14:textId="77777777" w:rsidR="00F90BDC" w:rsidRDefault="00F90BDC"/>
    <w:p w14:paraId="5B008743" w14:textId="77777777" w:rsidR="00F90BDC" w:rsidRDefault="00F90BDC">
      <w:r xmlns:w="http://schemas.openxmlformats.org/wordprocessingml/2006/main">
        <w:t xml:space="preserve">مەتتا 2: 3 پادىشاھ ھىرود خان بۇ گەپلەرنى ئاڭلاپ ، قاتتىق ئازابلاندى ۋە پۈتۈن يېرۇسالېم ئۇنىڭ بىلەن بىللە بولدى.</w:t>
      </w:r>
    </w:p>
    <w:p w14:paraId="3E5201C3" w14:textId="77777777" w:rsidR="00F90BDC" w:rsidRDefault="00F90BDC"/>
    <w:p w14:paraId="6B1A694F" w14:textId="77777777" w:rsidR="00F90BDC" w:rsidRDefault="00F90BDC">
      <w:r xmlns:w="http://schemas.openxmlformats.org/wordprocessingml/2006/main">
        <w:t xml:space="preserve">ھىرود خان ۋە يېرۇسالېم خەلقى مەسىھنىڭ كېلىدىغانلىقى توغرىسىدىكى خەۋەرنى ئاڭلاپ بىئارام بولدى.</w:t>
      </w:r>
    </w:p>
    <w:p w14:paraId="6F46E2DF" w14:textId="77777777" w:rsidR="00F90BDC" w:rsidRDefault="00F90BDC"/>
    <w:p w14:paraId="0D7A89DD" w14:textId="77777777" w:rsidR="00F90BDC" w:rsidRDefault="00F90BDC">
      <w:r xmlns:w="http://schemas.openxmlformats.org/wordprocessingml/2006/main">
        <w:t xml:space="preserve">1. مەسىھنىڭ كېلىشىدىن ئاۋارە بولماڭ - مەتتا 2: 3</w:t>
      </w:r>
    </w:p>
    <w:p w14:paraId="310798B6" w14:textId="77777777" w:rsidR="00F90BDC" w:rsidRDefault="00F90BDC"/>
    <w:p w14:paraId="0B7A4527" w14:textId="77777777" w:rsidR="00F90BDC" w:rsidRDefault="00F90BDC">
      <w:r xmlns:w="http://schemas.openxmlformats.org/wordprocessingml/2006/main">
        <w:t xml:space="preserve">2. قىيىنچىلىق ۋاقىتلىرىدا سادىق بولۇڭ - مەتتا 2: 3</w:t>
      </w:r>
    </w:p>
    <w:p w14:paraId="6CBBA422" w14:textId="77777777" w:rsidR="00F90BDC" w:rsidRDefault="00F90BDC"/>
    <w:p w14:paraId="7594AAAD" w14:textId="77777777" w:rsidR="00F90BDC" w:rsidRDefault="00F90BDC">
      <w:r xmlns:w="http://schemas.openxmlformats.org/wordprocessingml/2006/main">
        <w:t xml:space="preserve">1. يەشايا 7: 14 - شۇڭلاشقا رەببىمىز ئۆزى سىزگە بىر بەلگە بېرىدۇ: قىز بالا تۇغۇپ ، </w:t>
      </w:r>
      <w:r xmlns:w="http://schemas.openxmlformats.org/wordprocessingml/2006/main">
        <w:lastRenderedPageBreak xmlns:w="http://schemas.openxmlformats.org/wordprocessingml/2006/main"/>
      </w:r>
      <w:r xmlns:w="http://schemas.openxmlformats.org/wordprocessingml/2006/main">
        <w:t xml:space="preserve">بىر ئوغۇل تۇغۇپ ، ئۇنى ئىممانۇئېل دەپ ئاتايدۇ.</w:t>
      </w:r>
    </w:p>
    <w:p w14:paraId="6364B8A4" w14:textId="77777777" w:rsidR="00F90BDC" w:rsidRDefault="00F90BDC"/>
    <w:p w14:paraId="2A0C46EB" w14:textId="77777777" w:rsidR="00F90BDC" w:rsidRDefault="00F90BDC">
      <w:r xmlns:w="http://schemas.openxmlformats.org/wordprocessingml/2006/main">
        <w:t xml:space="preserve">2. يەشايا 9: 6-7 - چۈنكى بىزگە بىر بالا تۇغۇلدى ، بىزگە بىر ئوغۇل بېرىلدى ، ھۆكۈمەت ئۇنىڭ مۈرىسىدە بولىدۇ. ئۇ ئاجايىپ مەسلىھەتچى ، قۇدرەتلىك خۇدا ، مەڭگۈلۈك ئاتا ، تىنچلىق شاھزادىسى دەپ ئاتىلىدۇ. ئۇنىڭ ھۆكۈمىتىنىڭ ئۇلۇغلۇقى ۋە تىنچلىقى ئاخىرلاشمايدۇ. ئۇ داۋۇتنىڭ تەختىدە ۋە ئۇنىڭ پادىشاھلىقىدا ھۆكۈمرانلىق قىلىدۇ ، ئۇنى شۇ ۋاقىتتىن باشلاپ ئادالەت ۋە ھەققانىيلىق بىلەن تىكلەيدۇ ۋە قوغدايدۇ. ھەممىگە قادىر پەرۋەردىگارنىڭ قىزغىنلىقى بۇنى ئەمەلگە ئاشۇرىدۇ.</w:t>
      </w:r>
    </w:p>
    <w:p w14:paraId="340968F5" w14:textId="77777777" w:rsidR="00F90BDC" w:rsidRDefault="00F90BDC"/>
    <w:p w14:paraId="680C52B2" w14:textId="77777777" w:rsidR="00F90BDC" w:rsidRDefault="00F90BDC">
      <w:r xmlns:w="http://schemas.openxmlformats.org/wordprocessingml/2006/main">
        <w:t xml:space="preserve">مەتتا 2: 4 ئۇ بارلىق باش روھانىيلار ۋە تەۋرات ئۇستازلىرىنى يىغىپ ، ئۇلاردىن مەسىھنىڭ قەيەردە تۇغۇلۇشى كېرەكلىكىنى تەلەپ قىلدى.</w:t>
      </w:r>
    </w:p>
    <w:p w14:paraId="3BCD72BF" w14:textId="77777777" w:rsidR="00F90BDC" w:rsidRDefault="00F90BDC"/>
    <w:p w14:paraId="53B7DB6F" w14:textId="77777777" w:rsidR="00F90BDC" w:rsidRDefault="00F90BDC">
      <w:r xmlns:w="http://schemas.openxmlformats.org/wordprocessingml/2006/main">
        <w:t xml:space="preserve">ھىرود خاننىڭ باش روھانىيلىرى ۋە تەۋرات ئۇستازلىرىنى يىغىپ ، ئۇلاردىن مەسىھنىڭ قەيەردە تۇغۇلۇشى كېرەكلىكىنى سورىدى.</w:t>
      </w:r>
    </w:p>
    <w:p w14:paraId="4F6A0731" w14:textId="77777777" w:rsidR="00F90BDC" w:rsidRDefault="00F90BDC"/>
    <w:p w14:paraId="31A2C2C9" w14:textId="77777777" w:rsidR="00F90BDC" w:rsidRDefault="00F90BDC">
      <w:r xmlns:w="http://schemas.openxmlformats.org/wordprocessingml/2006/main">
        <w:t xml:space="preserve">1. خۇدانىڭ مەسىھكە بولغان پىلانى: بېشارەتلەرنىڭ ئەمەلگە ئېشىشى مەسىھنىڭ تۇغۇلۇشىغا قانداق يېتەكچىلىك قىلدى</w:t>
      </w:r>
    </w:p>
    <w:p w14:paraId="4C1766A5" w14:textId="77777777" w:rsidR="00F90BDC" w:rsidRDefault="00F90BDC"/>
    <w:p w14:paraId="38C9A8AD" w14:textId="77777777" w:rsidR="00F90BDC" w:rsidRDefault="00F90BDC">
      <w:r xmlns:w="http://schemas.openxmlformats.org/wordprocessingml/2006/main">
        <w:t xml:space="preserve">2. ھىرودنىڭ ئەيسادىن قورقۇشى: خۇدانىڭ پىلانىنى قوبۇل قىلىش كۈرىشى</w:t>
      </w:r>
    </w:p>
    <w:p w14:paraId="2B58BB6F" w14:textId="77777777" w:rsidR="00F90BDC" w:rsidRDefault="00F90BDC"/>
    <w:p w14:paraId="061B48DA" w14:textId="77777777" w:rsidR="00F90BDC" w:rsidRDefault="00F90BDC">
      <w:r xmlns:w="http://schemas.openxmlformats.org/wordprocessingml/2006/main">
        <w:t xml:space="preserve">1. يەشايا 7: 14 ، «شۇڭلاشقا پەرۋەردىگار ئۆزى سىزگە بىر بەلگە بېرىدۇ. مانا بۇ قىز ھامىلىدار بولۇپ ، بىر ئوغۇل تۇغۇپ ، ئۇنىڭ ئىسمىنى ئىممانۇئېل دەپ ئاتايدۇ ».</w:t>
      </w:r>
    </w:p>
    <w:p w14:paraId="5FC67729" w14:textId="77777777" w:rsidR="00F90BDC" w:rsidRDefault="00F90BDC"/>
    <w:p w14:paraId="5BD640ED" w14:textId="77777777" w:rsidR="00F90BDC" w:rsidRDefault="00F90BDC">
      <w:r xmlns:w="http://schemas.openxmlformats.org/wordprocessingml/2006/main">
        <w:t xml:space="preserve">2. مىخا 5: 2 ، «لېكىن ، ئەي بەيتلەھەم ئەفراتا ، يەھۇدىيە جەمەتىدىكىلەردىن بەك ئاز ، سەن مەندىن ئىسرائىلىيەدە ھۆكۈمرانلىق قىلىدىغان ، ئۇنىڭ چىقىشى قەدىمكى دەۋرلەردىن كېلىدۇ. قەدىمكى دەۋرلەردىن باشلاپ ».</w:t>
      </w:r>
    </w:p>
    <w:p w14:paraId="4585A68E" w14:textId="77777777" w:rsidR="00F90BDC" w:rsidRDefault="00F90BDC"/>
    <w:p w14:paraId="335362FD" w14:textId="77777777" w:rsidR="00F90BDC" w:rsidRDefault="00F90BDC">
      <w:r xmlns:w="http://schemas.openxmlformats.org/wordprocessingml/2006/main">
        <w:t xml:space="preserve">مەتتا 2: 5 ھەزرىتى ئەيسا ئۇنىڭغا: - يەھۇدىيە بەيتلەھەمدە ، چۈنكى ئۇ پەيغەمبەر تەرىپىدىن يېزىلغان.</w:t>
      </w:r>
    </w:p>
    <w:p w14:paraId="21094FBD" w14:textId="77777777" w:rsidR="00F90BDC" w:rsidRDefault="00F90BDC"/>
    <w:p w14:paraId="7D44D89A" w14:textId="77777777" w:rsidR="00F90BDC" w:rsidRDefault="00F90BDC">
      <w:r xmlns:w="http://schemas.openxmlformats.org/wordprocessingml/2006/main">
        <w:t xml:space="preserve">شەرق خەلقى ھىرودتىن يېڭى تۇغۇلغان پادىشاھنى نەدىن تېپىشنى سورىدى ۋە ئۇ مۇقەددەس يازمىلاردا يېزىلغاندەك ئۇلارنى بەيتلەھەمگە كۆرسەتتى.</w:t>
      </w:r>
    </w:p>
    <w:p w14:paraId="55368F12" w14:textId="77777777" w:rsidR="00F90BDC" w:rsidRDefault="00F90BDC"/>
    <w:p w14:paraId="291B7A96" w14:textId="77777777" w:rsidR="00F90BDC" w:rsidRDefault="00F90BDC">
      <w:r xmlns:w="http://schemas.openxmlformats.org/wordprocessingml/2006/main">
        <w:t xml:space="preserve">1. بىز ھاياتىمىزدا يېتەكلەش ۋە يېتەكلەش ئۈچۈن ھەمىشە خۇدانىڭ سۆزىگە دىققەت قىلىشىمىز كېرەك.</w:t>
      </w:r>
    </w:p>
    <w:p w14:paraId="1E3A8630" w14:textId="77777777" w:rsidR="00F90BDC" w:rsidRDefault="00F90BDC"/>
    <w:p w14:paraId="463AB408" w14:textId="77777777" w:rsidR="00F90BDC" w:rsidRDefault="00F90BDC">
      <w:r xmlns:w="http://schemas.openxmlformats.org/wordprocessingml/2006/main">
        <w:t xml:space="preserve">2. ئۆزىمىزنىڭ ئارزۇسىنى قۇربان قىلىش دېگەن تەقدىردىمۇ ، بىز ھەممىدىن مۇھىمى خۇداغا خىزمەت قىلىشىمىز كېرەك.</w:t>
      </w:r>
    </w:p>
    <w:p w14:paraId="55197384" w14:textId="77777777" w:rsidR="00F90BDC" w:rsidRDefault="00F90BDC"/>
    <w:p w14:paraId="4C717C46" w14:textId="77777777" w:rsidR="00F90BDC" w:rsidRDefault="00F90BDC">
      <w:r xmlns:w="http://schemas.openxmlformats.org/wordprocessingml/2006/main">
        <w:t xml:space="preserve">1. يەشايا 7:14 شۇنىڭ ئۈچۈن ، پەرۋەردىگار ئۆزى سىلەرگە بىر مۆجىزە بېرىدۇ. مانا ، بىر قىز ھامىلىدار بولۇپ ، بىر ئوغۇل تۇغۇپ ، ئۇنىڭ ئىسمىنى ئىممانۇئېل دەپ ئاتايدۇ.</w:t>
      </w:r>
    </w:p>
    <w:p w14:paraId="38B963CB" w14:textId="77777777" w:rsidR="00F90BDC" w:rsidRDefault="00F90BDC"/>
    <w:p w14:paraId="3B363ED5" w14:textId="77777777" w:rsidR="00F90BDC" w:rsidRDefault="00F90BDC">
      <w:r xmlns:w="http://schemas.openxmlformats.org/wordprocessingml/2006/main">
        <w:t xml:space="preserve">2. مەتتا 22: 37-40 ھەزرىتى ئەيسا ئۇنىڭغا: - خۇدايىڭ پەرۋەردىگارنى پۈتۈن ۋۇجۇدىڭ ، پۈتۈن جېنىڭ ۋە پۈتۈن زېھنىڭ بىلەن سۆيگىن. بۇ بىرىنچى ۋە ئۇلۇغ بۇيرۇق. ئىككىنچىدىن: «قوشنىڭىزنى ئۆزۈڭنى سۆيگەندەك سۆي». بۇ ئىككى بۇيرۇقتا بارلىق تەۋرات قانۇنى ۋە پەيغەمبەرلەر بار ».</w:t>
      </w:r>
    </w:p>
    <w:p w14:paraId="2B155449" w14:textId="77777777" w:rsidR="00F90BDC" w:rsidRDefault="00F90BDC"/>
    <w:p w14:paraId="6C4F455D" w14:textId="77777777" w:rsidR="00F90BDC" w:rsidRDefault="00F90BDC">
      <w:r xmlns:w="http://schemas.openxmlformats.org/wordprocessingml/2006/main">
        <w:t xml:space="preserve">مەتتا 2: 6 سەن يەھۇدا زېمىنىدىكى بەيتلەھەم ، يەھۇدا شاھزادىلىرى ئىچىدە ئەڭ ئاز ئەمەس ، چۈنكى سەندىن مېنىڭ خەلقىم ئىسرائىلنى باشقۇرىدىغان ۋالىي چىقىدۇ.</w:t>
      </w:r>
    </w:p>
    <w:p w14:paraId="3825009D" w14:textId="77777777" w:rsidR="00F90BDC" w:rsidRDefault="00F90BDC"/>
    <w:p w14:paraId="7E955C60" w14:textId="77777777" w:rsidR="00F90BDC" w:rsidRDefault="00F90BDC">
      <w:r xmlns:w="http://schemas.openxmlformats.org/wordprocessingml/2006/main">
        <w:t xml:space="preserve">ئەيسا مەسىھنىڭ تۇغۇلۇشى يەھۇدىيە شاھزادىلىرى ئىچىدە ئەڭ ئاز بولغان بەيتلەھەمدە بولىدىغانلىقى توغرىسىدا بېشارەت بېرىلگەن. ئۇ ئىسرائىل خەلقىنى يېتەكلەيدىغان ھۆكۈمرانلىق قىلىدىغانلىقى ئالدىن بېشارەت بېرىلگەن.</w:t>
      </w:r>
    </w:p>
    <w:p w14:paraId="4305CACE" w14:textId="77777777" w:rsidR="00F90BDC" w:rsidRDefault="00F90BDC"/>
    <w:p w14:paraId="50422B75" w14:textId="77777777" w:rsidR="00F90BDC" w:rsidRDefault="00F90BDC">
      <w:r xmlns:w="http://schemas.openxmlformats.org/wordprocessingml/2006/main">
        <w:t xml:space="preserve">1: گەرچە بىز ئۆزىمىزنى ئەرزىمەس ھېس قىلساقمۇ ، ئەيسا ھەممىنىڭ ھۆكۈمرانى.</w:t>
      </w:r>
    </w:p>
    <w:p w14:paraId="158A138E" w14:textId="77777777" w:rsidR="00F90BDC" w:rsidRDefault="00F90BDC"/>
    <w:p w14:paraId="6D1CDF36" w14:textId="77777777" w:rsidR="00F90BDC" w:rsidRDefault="00F90BDC">
      <w:r xmlns:w="http://schemas.openxmlformats.org/wordprocessingml/2006/main">
        <w:t xml:space="preserve">2: ئۆزىمىزنى ئەڭ تۆۋەندەك ھېس قىلساقمۇ ، ئەيسادىن قەدىر-قىممىتىمىزنى تاپالايمىز.</w:t>
      </w:r>
    </w:p>
    <w:p w14:paraId="07AC1667" w14:textId="77777777" w:rsidR="00F90BDC" w:rsidRDefault="00F90BDC"/>
    <w:p w14:paraId="6FE42397" w14:textId="77777777" w:rsidR="00F90BDC" w:rsidRDefault="00F90BDC">
      <w:r xmlns:w="http://schemas.openxmlformats.org/wordprocessingml/2006/main">
        <w:t xml:space="preserve">1: يۇھاننا 1: 1-5 باشتا سۆز ئىدى ، سۆز خۇدا بىلەن بىللە ئىدى ، سۆز خۇدا ئىدى. ئۇ دەسلەپتە خۇدا بىلەن بىللە ئىدى. ھەممە نەرسە ئۇنىڭ ئارقىلىق يارىتىلغان ، ئۇنىڭسىز ھېچ نەرسە يارىتىلمىغان. ئۇنىڭدا ھاياتلىق ، ھايات ئىنسانلارنىڭ نۇرى ئىدى.</w:t>
      </w:r>
    </w:p>
    <w:p w14:paraId="1E363E36" w14:textId="77777777" w:rsidR="00F90BDC" w:rsidRDefault="00F90BDC"/>
    <w:p w14:paraId="21FD55E4" w14:textId="77777777" w:rsidR="00F90BDC" w:rsidRDefault="00F90BDC">
      <w:r xmlns:w="http://schemas.openxmlformats.org/wordprocessingml/2006/main">
        <w:t xml:space="preserve">2: يەشايا 9: 6-7 بىزگە بىر بالا تۇغۇلدى ، بىزگە بىر ئوغۇل بېرىلدى. ھۆكۈمەت </w:t>
      </w:r>
      <w:r xmlns:w="http://schemas.openxmlformats.org/wordprocessingml/2006/main">
        <w:lastRenderedPageBreak xmlns:w="http://schemas.openxmlformats.org/wordprocessingml/2006/main"/>
      </w:r>
      <w:r xmlns:w="http://schemas.openxmlformats.org/wordprocessingml/2006/main">
        <w:t xml:space="preserve">ئۇنىڭ مۈرىسىدە بولىدۇ. ئۇنىڭ ئىسمى ئاجايىپ ، مەسلىھەتچى ، قۇدرەتلىك خۇدا ، مەڭگۈلۈك ئاتا ، تىنچلىق شاھزادىسى دەپ ئاتىلىدۇ. ئۇنىڭ ھۆكۈمىتى ۋە تىنچلىقىنىڭ كۈچىيىشىدە ، داۋۇتنىڭ تەختىدە ۋە ئۇنىڭ پادىشاھلىقىدا ئۇنى بۇيرۇق قىلىپ ، ئۇنى شۇ ۋاقىتتىن باشلاپ ، ھەتتا ئەبەدىي ھۆكۈم ۋە ئادالەت بىلەن تىكلەشنىڭ ئاخىرى بولمايدۇ. ھەممىگە قادىر پەرۋەردىگارنىڭ قىزغىنلىقى بۇنى ئورۇندايدۇ.</w:t>
      </w:r>
    </w:p>
    <w:p w14:paraId="0ED4CF1E" w14:textId="77777777" w:rsidR="00F90BDC" w:rsidRDefault="00F90BDC"/>
    <w:p w14:paraId="151A69B9" w14:textId="77777777" w:rsidR="00F90BDC" w:rsidRDefault="00F90BDC">
      <w:r xmlns:w="http://schemas.openxmlformats.org/wordprocessingml/2006/main">
        <w:t xml:space="preserve">مەتتا 2: 7 ئاندىن ھىرود ئەقىللىق كىشىلەرنى مەخپىي چاقىرغاندا ، ئۇلاردىن يۇلتۇزنىڭ قايسى ۋاقىتتا پەيدا بولغانلىقىنى ئەستايىدىللىق بىلەن سورىدى.</w:t>
      </w:r>
    </w:p>
    <w:p w14:paraId="31569E0C" w14:textId="77777777" w:rsidR="00F90BDC" w:rsidRDefault="00F90BDC"/>
    <w:p w14:paraId="62FA02E8" w14:textId="77777777" w:rsidR="00F90BDC" w:rsidRDefault="00F90BDC">
      <w:r xmlns:w="http://schemas.openxmlformats.org/wordprocessingml/2006/main">
        <w:t xml:space="preserve">ھىرود ئەقىللىق كىشىلەردىن پەيدا بولغان يۇلتۇز ھەققىدە ئۇچۇر سورىدى.</w:t>
      </w:r>
    </w:p>
    <w:p w14:paraId="2C4E623D" w14:textId="77777777" w:rsidR="00F90BDC" w:rsidRDefault="00F90BDC"/>
    <w:p w14:paraId="561B7D79" w14:textId="77777777" w:rsidR="00F90BDC" w:rsidRDefault="00F90BDC">
      <w:r xmlns:w="http://schemas.openxmlformats.org/wordprocessingml/2006/main">
        <w:t xml:space="preserve">1: ياردەم ۋە مەسلىھەت سوراشتىن قورقماڭ.</w:t>
      </w:r>
    </w:p>
    <w:p w14:paraId="77A97773" w14:textId="77777777" w:rsidR="00F90BDC" w:rsidRDefault="00F90BDC"/>
    <w:p w14:paraId="3B587794" w14:textId="77777777" w:rsidR="00F90BDC" w:rsidRDefault="00F90BDC">
      <w:r xmlns:w="http://schemas.openxmlformats.org/wordprocessingml/2006/main">
        <w:t xml:space="preserve">2: قىيىن قارارلارغا دۇچ كەلگەندە ئاقىلانە مەسلىھەت ئىزدەڭ.</w:t>
      </w:r>
    </w:p>
    <w:p w14:paraId="4BF04BE5" w14:textId="77777777" w:rsidR="00F90BDC" w:rsidRDefault="00F90BDC"/>
    <w:p w14:paraId="5C9C75F1" w14:textId="77777777" w:rsidR="00F90BDC" w:rsidRDefault="00F90BDC">
      <w:r xmlns:w="http://schemas.openxmlformats.org/wordprocessingml/2006/main">
        <w:t xml:space="preserve">1: ماقال-تەمسىل 11: 14 «ھىدايەت بولمىسا ، بىر خەلق يىقىلىدۇ ، ئەمما نۇرغۇن مەسلىھەتچىلەردە بىخەتەرلىك بار».</w:t>
      </w:r>
    </w:p>
    <w:p w14:paraId="79659203" w14:textId="77777777" w:rsidR="00F90BDC" w:rsidRDefault="00F90BDC"/>
    <w:p w14:paraId="489F79C5" w14:textId="77777777" w:rsidR="00F90BDC" w:rsidRDefault="00F90BDC">
      <w:r xmlns:w="http://schemas.openxmlformats.org/wordprocessingml/2006/main">
        <w:t xml:space="preserve">2: ياقۇپ 1: 5 «ئاراڭلاردا ئەقىل-پاراسەت كەم بولسا ، ھەممەيلەنگە تۆھمەت قىلماي كەڭ قورساقلىق بىلەن بەرگەن خۇدادىن سورىسۇن ، ئۇ ئۇنىڭغا بېرىلىدۇ».</w:t>
      </w:r>
    </w:p>
    <w:p w14:paraId="290F5DFF" w14:textId="77777777" w:rsidR="00F90BDC" w:rsidRDefault="00F90BDC"/>
    <w:p w14:paraId="4D95DAE6" w14:textId="77777777" w:rsidR="00F90BDC" w:rsidRDefault="00F90BDC">
      <w:r xmlns:w="http://schemas.openxmlformats.org/wordprocessingml/2006/main">
        <w:t xml:space="preserve">مەتتا 2: 8 ھەزرىتى ئەيسا ئۇلارنى بەيتلەھەمگە ئەۋەتىپ: - بېرىپ ، كىچىك بالىنى ئىزدەڭ. ئۇنى تاپقاندىن كېيىن ، ماڭا سۆزلەڭ ، مەن كېلىپ ئۇنىڭغا سەجدە قىلىمەن.</w:t>
      </w:r>
    </w:p>
    <w:p w14:paraId="08FB8C8A" w14:textId="77777777" w:rsidR="00F90BDC" w:rsidRDefault="00F90BDC"/>
    <w:p w14:paraId="354B3B96" w14:textId="77777777" w:rsidR="00F90BDC" w:rsidRDefault="00F90BDC">
      <w:r xmlns:w="http://schemas.openxmlformats.org/wordprocessingml/2006/main">
        <w:t xml:space="preserve">بۇ بۆلەكتە ھىرود پادىشاھنىڭ ھىرود خاننىڭ بەيتلەھەمدە يېڭى تۇغۇلغان ئەيسانى ئىزدەشكە بۇيرۇلغانلىقى ، ھىرودنىڭ بالىغا ھۆرمەت بىلدۈرىدىغانلىقى بايان قىلىنغان.</w:t>
      </w:r>
    </w:p>
    <w:p w14:paraId="2239BED6" w14:textId="77777777" w:rsidR="00F90BDC" w:rsidRDefault="00F90BDC"/>
    <w:p w14:paraId="1C5AED50" w14:textId="77777777" w:rsidR="00F90BDC" w:rsidRDefault="00F90BDC">
      <w:r xmlns:w="http://schemas.openxmlformats.org/wordprocessingml/2006/main">
        <w:t xml:space="preserve">1. خۇدانىڭ مەسىھنىڭ كېلىشى توغرىسىدىكى پىلانىنى دانا كىشىلەر ۋە ھىرود پادىشاھ پىلانلىغان.</w:t>
      </w:r>
    </w:p>
    <w:p w14:paraId="674EDA2C" w14:textId="77777777" w:rsidR="00F90BDC" w:rsidRDefault="00F90BDC"/>
    <w:p w14:paraId="5714A818" w14:textId="77777777" w:rsidR="00F90BDC" w:rsidRDefault="00F90BDC">
      <w:r xmlns:w="http://schemas.openxmlformats.org/wordprocessingml/2006/main">
        <w:t xml:space="preserve">2. دانا كىشىلەرنىڭ ھىرود پادىشاھنىڭ بۇيرۇقىغا بويسۇنۇشى ئاخىرقى ھېسابتا خۇدانىڭ ئىنسانىيەتنى قۇتقۇزۇش پىلانىنىڭ بىر قىسمى ئىدى.</w:t>
      </w:r>
    </w:p>
    <w:p w14:paraId="4E817FF4" w14:textId="77777777" w:rsidR="00F90BDC" w:rsidRDefault="00F90BDC"/>
    <w:p w14:paraId="5916884F" w14:textId="77777777" w:rsidR="00F90BDC" w:rsidRDefault="00F90BDC">
      <w:r xmlns:w="http://schemas.openxmlformats.org/wordprocessingml/2006/main">
        <w:t xml:space="preserve">1. يەشايا 7: 14 - شۇڭلاشقا رەببىمىز ئۆزى سىزگە بىر بەلگە بېرىدۇ: قىز ھامىلىدار بولۇپ ، بىر ئوغۇل تۇغۇپ ، ئۇنى ئىممانۇئېل دەپ ئاتايدۇ.</w:t>
      </w:r>
    </w:p>
    <w:p w14:paraId="50782247" w14:textId="77777777" w:rsidR="00F90BDC" w:rsidRDefault="00F90BDC"/>
    <w:p w14:paraId="2BC7E6FE" w14:textId="77777777" w:rsidR="00F90BDC" w:rsidRDefault="00F90BDC">
      <w:r xmlns:w="http://schemas.openxmlformats.org/wordprocessingml/2006/main">
        <w:t xml:space="preserve">2. لۇقا 2: 1-7 - ئۇ كۈنلەردە قەيسەر ئاۋگۇسۇس بۇيرۇق چۈشۈرۈپ ، پۈتكۈل رىم دۇنياسىنى نوپۇسقا ئېلىش كېرەك. بۇ كۇئېرنىيۇس سۈرىيەنىڭ ۋالىيسى بولغان مەزگىلدە يۈز بەرگەن تۇنجى قېتىملىق نوپۇس تەكشۈرۈش. ھەممەيلەن ئۆز شەھىرىگە بېرىپ تىزىملاتتى. يۈسۈپ يەنە جەلىلىيە ئۆلكىسىنىڭ ناسىرە شەھىرىدىن يەھۇدىيەگە ، داۋۇتنىڭ بەيتلەھەم شەھىرىگە باردى ، چۈنكى ئۇ داۋۇتنىڭ ئۆيى ۋە نەسەبىگە تەۋە ئىدى. ئۇ ئۇ يەرگە بېرىپ توي قىلىشقا ۋەدە بەرگەن ۋە بالا كۈتۈۋاتقان مەريەمگە تىزىملاتماقچى بولغان. ئۇلار ئۇ يەردە تۇرغان ۋاقىتتا ، بوۋاقنىڭ تۇغۇلۇشىنىڭ ۋاقتى كەلدى ، ئۇ تۇنجى ئوغلىنى تۇغدى. ئۇ ئۇلارغا رەختلەرنى ئوراپ ، قوتانغا قويدى ، چۈنكى ئۇلارغا مېھمانخانا يوق ئىدى.</w:t>
      </w:r>
    </w:p>
    <w:p w14:paraId="2EF57903" w14:textId="77777777" w:rsidR="00F90BDC" w:rsidRDefault="00F90BDC"/>
    <w:p w14:paraId="1A3040A8" w14:textId="77777777" w:rsidR="00F90BDC" w:rsidRDefault="00F90BDC">
      <w:r xmlns:w="http://schemas.openxmlformats.org/wordprocessingml/2006/main">
        <w:t xml:space="preserve">مەتتا 2: 9 ئۇلار پادىشاھنى ئاڭلاپ ، يولغا چىقتى. مانا ، ئۇلار شەرقتە كۆرگەن يۇلتۇز كېلىپ ، كىچىك بالا تۇرغان يەردە تۇرۇپ ، ئۇلارنىڭ ئالدىدا ماڭدى.</w:t>
      </w:r>
    </w:p>
    <w:p w14:paraId="482D3B55" w14:textId="77777777" w:rsidR="00F90BDC" w:rsidRDefault="00F90BDC"/>
    <w:p w14:paraId="0A49FE9A" w14:textId="77777777" w:rsidR="00F90BDC" w:rsidRDefault="00F90BDC">
      <w:r xmlns:w="http://schemas.openxmlformats.org/wordprocessingml/2006/main">
        <w:t xml:space="preserve">سېھىرگەرلەر يېڭى تۇغۇلغان مەسىھنى تېپىش ئۈچۈن بىر يۇلتۇزغا ئەگىشىپ ماڭدى.</w:t>
      </w:r>
    </w:p>
    <w:p w14:paraId="53B921CD" w14:textId="77777777" w:rsidR="00F90BDC" w:rsidRDefault="00F90BDC"/>
    <w:p w14:paraId="005296BC" w14:textId="77777777" w:rsidR="00F90BDC" w:rsidRDefault="00F90BDC">
      <w:r xmlns:w="http://schemas.openxmlformats.org/wordprocessingml/2006/main">
        <w:t xml:space="preserve">1: مەسىھكە ئەگىشىش ئىمان سەپىرى.</w:t>
      </w:r>
    </w:p>
    <w:p w14:paraId="7B6D54EE" w14:textId="77777777" w:rsidR="00F90BDC" w:rsidRDefault="00F90BDC"/>
    <w:p w14:paraId="2C6015DD" w14:textId="77777777" w:rsidR="00F90BDC" w:rsidRDefault="00F90BDC">
      <w:r xmlns:w="http://schemas.openxmlformats.org/wordprocessingml/2006/main">
        <w:t xml:space="preserve">2: ئەگەر بىز ئۇنىڭغا تەۋەككۈل قىلساق ، خۇدا بىزنى يېتەكلەيدۇ.</w:t>
      </w:r>
    </w:p>
    <w:p w14:paraId="7D339A9F" w14:textId="77777777" w:rsidR="00F90BDC" w:rsidRDefault="00F90BDC"/>
    <w:p w14:paraId="3FBFAFB6" w14:textId="77777777" w:rsidR="00F90BDC" w:rsidRDefault="00F90BDC">
      <w:r xmlns:w="http://schemas.openxmlformats.org/wordprocessingml/2006/main">
        <w:t xml:space="preserve">1: يەشايا 30: 21 - مەيلى ئوڭغا ياكى سولغا بۇرۇلۇڭ ، قۇلىقىڭىز ئارقىڭىزدا: «بۇ يول. ئۇنىڭدا مېڭىڭ ».</w:t>
      </w:r>
    </w:p>
    <w:p w14:paraId="37C4ACF6" w14:textId="77777777" w:rsidR="00F90BDC" w:rsidRDefault="00F90BDC"/>
    <w:p w14:paraId="0F2C3D06" w14:textId="77777777" w:rsidR="00F90BDC" w:rsidRDefault="00F90BDC">
      <w:r xmlns:w="http://schemas.openxmlformats.org/wordprocessingml/2006/main">
        <w:t xml:space="preserve">2: ماقال-تەمسىل 3: 5-6 - پۈتۈن ۋۇجۇدىڭىز بىلەن رەببىمىزگە تەۋەككۈل قىلىڭ ۋە ئۆز چۈشەنچىڭىزگە تايانماڭ. </w:t>
      </w:r>
      <w:r xmlns:w="http://schemas.openxmlformats.org/wordprocessingml/2006/main">
        <w:lastRenderedPageBreak xmlns:w="http://schemas.openxmlformats.org/wordprocessingml/2006/main"/>
      </w:r>
      <w:r xmlns:w="http://schemas.openxmlformats.org/wordprocessingml/2006/main">
        <w:t xml:space="preserve">بارلىق يوللىرىڭىزدا ئۇنىڭغا بويسۇنۇڭ ، ئۇ يوللىرىڭىزنى توغرىلايدۇ.</w:t>
      </w:r>
    </w:p>
    <w:p w14:paraId="2F2DD8FC" w14:textId="77777777" w:rsidR="00F90BDC" w:rsidRDefault="00F90BDC"/>
    <w:p w14:paraId="0CEA122B" w14:textId="77777777" w:rsidR="00F90BDC" w:rsidRDefault="00F90BDC">
      <w:r xmlns:w="http://schemas.openxmlformats.org/wordprocessingml/2006/main">
        <w:t xml:space="preserve">مەتتا 2:10 بۇ يۇلتۇزنى كۆرگەندىن كېيىن ، ئۇلار ئىنتايىن خۇشال بولدى.</w:t>
      </w:r>
    </w:p>
    <w:p w14:paraId="0AC7AE34" w14:textId="77777777" w:rsidR="00F90BDC" w:rsidRDefault="00F90BDC"/>
    <w:p w14:paraId="2972A54F" w14:textId="77777777" w:rsidR="00F90BDC" w:rsidRDefault="00F90BDC">
      <w:r xmlns:w="http://schemas.openxmlformats.org/wordprocessingml/2006/main">
        <w:t xml:space="preserve">سېھىرگەرلەر بەيتلەھەمدىكى يۇلتۇزنى كۆرۈپ ناھايىتى خۇشال بولدى.</w:t>
      </w:r>
    </w:p>
    <w:p w14:paraId="2E3C85D1" w14:textId="77777777" w:rsidR="00F90BDC" w:rsidRDefault="00F90BDC"/>
    <w:p w14:paraId="62E66CA7" w14:textId="77777777" w:rsidR="00F90BDC" w:rsidRDefault="00F90BDC">
      <w:r xmlns:w="http://schemas.openxmlformats.org/wordprocessingml/2006/main">
        <w:t xml:space="preserve">1: بىز خۇدا ئەۋەتكەن ئۈمىد ۋە قۇتۇلۇش ئالامەتلىرىنى خۇشاللىق بىلەن تەبرىكلىشىمىز كېرەك.</w:t>
      </w:r>
    </w:p>
    <w:p w14:paraId="3CE338AE" w14:textId="77777777" w:rsidR="00F90BDC" w:rsidRDefault="00F90BDC"/>
    <w:p w14:paraId="74024845" w14:textId="77777777" w:rsidR="00F90BDC" w:rsidRDefault="00F90BDC">
      <w:r xmlns:w="http://schemas.openxmlformats.org/wordprocessingml/2006/main">
        <w:t xml:space="preserve">2: ئالدىمىزدىكى يول ئېنىق بولمىسىمۇ ، بىز خۇداغا ئىشىنىشىمىز ۋە خۇشال بولۇشىمىز كېرەك.</w:t>
      </w:r>
    </w:p>
    <w:p w14:paraId="169B6FD6" w14:textId="77777777" w:rsidR="00F90BDC" w:rsidRDefault="00F90BDC"/>
    <w:p w14:paraId="641E2674" w14:textId="77777777" w:rsidR="00F90BDC" w:rsidRDefault="00F90BDC">
      <w:r xmlns:w="http://schemas.openxmlformats.org/wordprocessingml/2006/main">
        <w:t xml:space="preserve">1: يەشايا 35: 10 - رەببىمىزنىڭ تۆلەم پۇلى قايتىپ كېلىپ ، سىئونغا ناخشا ئېيتىپ كېلىدۇ. ئۇلارنىڭ بېشىغا مەڭگۈلۈك خۇشاللىق بولىدۇ. ئۇلار خۇشاللىق ۋە خۇشاللىققا ئېرىشىدۇ ، قايغۇ ۋە ئاھ ئۇرۇپ قېچىپ كېتىدۇ.</w:t>
      </w:r>
    </w:p>
    <w:p w14:paraId="73B61571" w14:textId="77777777" w:rsidR="00F90BDC" w:rsidRDefault="00F90BDC"/>
    <w:p w14:paraId="2B618012" w14:textId="77777777" w:rsidR="00F90BDC" w:rsidRDefault="00F90BDC">
      <w:r xmlns:w="http://schemas.openxmlformats.org/wordprocessingml/2006/main">
        <w:t xml:space="preserve">2: زەبۇر 16: 11 - ماڭا ھايات يولىنى ماڭا تونۇشتۇردىڭ. سېنىڭ ھۇزۇرىڭدا خۇشاللىق بار. ئوڭ قولىڭىزدا مەڭگۈ خۇشاللىق بار.</w:t>
      </w:r>
    </w:p>
    <w:p w14:paraId="567AFB4B" w14:textId="77777777" w:rsidR="00F90BDC" w:rsidRDefault="00F90BDC"/>
    <w:p w14:paraId="47075465" w14:textId="77777777" w:rsidR="00F90BDC" w:rsidRDefault="00F90BDC">
      <w:r xmlns:w="http://schemas.openxmlformats.org/wordprocessingml/2006/main">
        <w:t xml:space="preserve">مەتتا 2:11 ئۇلار ئۆيگە كىرگەندە ، كىچىك بالىنىڭ ئانىسى مەريەم بىلەن بىللە يىقىلىپ ، ئۇنىڭغا سەجدە قىلدى. ئۇلار خەزىنىسىنى ئاچقاندىن كېيىن ، ئۇنىڭغا ھەدىيە قىلدى. ئالتۇن ، خۇشبۇي ۋە خۇشپۇراق.</w:t>
      </w:r>
    </w:p>
    <w:p w14:paraId="7F3D92F6" w14:textId="77777777" w:rsidR="00F90BDC" w:rsidRDefault="00F90BDC"/>
    <w:p w14:paraId="783BD343" w14:textId="77777777" w:rsidR="00F90BDC" w:rsidRDefault="00F90BDC">
      <w:r xmlns:w="http://schemas.openxmlformats.org/wordprocessingml/2006/main">
        <w:t xml:space="preserve">دانا كىشىلەر ياش ئەيسانى كۆرۈپ ئۇنىڭغا سەجدە قىلدى ، ئۇنىڭغا ئالتۇن ، خۇشبۇي ۋە خۇشپۇراق سوۋغاتلارنى بەردى.</w:t>
      </w:r>
    </w:p>
    <w:p w14:paraId="2A24A0C3" w14:textId="77777777" w:rsidR="00F90BDC" w:rsidRDefault="00F90BDC"/>
    <w:p w14:paraId="5A381036" w14:textId="77777777" w:rsidR="00F90BDC" w:rsidRDefault="00F90BDC">
      <w:r xmlns:w="http://schemas.openxmlformats.org/wordprocessingml/2006/main">
        <w:t xml:space="preserve">1. ئەيساغا چوقۇنۇش: ساداقەتمەنلىك كۆرسىتىش ۋە ئۇنىڭ ئىلاھلىقىنى تونۇش</w:t>
      </w:r>
    </w:p>
    <w:p w14:paraId="33D2CA60" w14:textId="77777777" w:rsidR="00F90BDC" w:rsidRDefault="00F90BDC"/>
    <w:p w14:paraId="38AA87C9" w14:textId="77777777" w:rsidR="00F90BDC" w:rsidRDefault="00F90BDC">
      <w:r xmlns:w="http://schemas.openxmlformats.org/wordprocessingml/2006/main">
        <w:t xml:space="preserve">2. بېرىشنىڭ كۈچى: كەڭ قورساقلىق ۋە مىننەتدارلىق</w:t>
      </w:r>
    </w:p>
    <w:p w14:paraId="01280BBB" w14:textId="77777777" w:rsidR="00F90BDC" w:rsidRDefault="00F90BDC"/>
    <w:p w14:paraId="7856B303" w14:textId="77777777" w:rsidR="00F90BDC" w:rsidRDefault="00F90BDC">
      <w:r xmlns:w="http://schemas.openxmlformats.org/wordprocessingml/2006/main">
        <w:t xml:space="preserve">1. فىلىپىلىكلەر 2: 9-11 ھەر بىر تىل ئەيسا مەسىھنىڭ رەببى ئىكەنلىكىنى ، ئاتا خۇدانىڭ شان-شەرىپى ئۈچۈن ئېتىراپ قىلىدۇ.</w:t>
      </w:r>
    </w:p>
    <w:p w14:paraId="311E6F21" w14:textId="77777777" w:rsidR="00F90BDC" w:rsidRDefault="00F90BDC"/>
    <w:p w14:paraId="779A1FB9" w14:textId="77777777" w:rsidR="00F90BDC" w:rsidRDefault="00F90BDC">
      <w:r xmlns:w="http://schemas.openxmlformats.org/wordprocessingml/2006/main">
        <w:t xml:space="preserve">2. مەتتا 10: 8 - كېسەللەرنى ساقايتىڭ ، ئۆلۈكلەرنى تىرىلدۈرۈڭ ، ماخاۋ كېسىلىگە گىرىپتار بولغانلارنى پاكلاڭ ، جىنلارنى قوغلاڭ. ھەقسىز قوبۇل قىلدىڭىز. ھەقسىز بېرىڭ.</w:t>
      </w:r>
    </w:p>
    <w:p w14:paraId="6EBFFB22" w14:textId="77777777" w:rsidR="00F90BDC" w:rsidRDefault="00F90BDC"/>
    <w:p w14:paraId="56123C2A" w14:textId="77777777" w:rsidR="00F90BDC" w:rsidRDefault="00F90BDC">
      <w:r xmlns:w="http://schemas.openxmlformats.org/wordprocessingml/2006/main">
        <w:t xml:space="preserve">مەتتا 2:12 ھىرود خانغا قايتىپ كەلمەسلىكى توغرىسىدا چۈشىدە خۇدا تەرىپىدىن ئاگاھلاندۇرۇلغاندىن كېيىن ، ئۇلار باشقا يول بىلەن ئۆز يۇرتىغا كەتتى.</w:t>
      </w:r>
    </w:p>
    <w:p w14:paraId="149AF7FE" w14:textId="77777777" w:rsidR="00F90BDC" w:rsidRDefault="00F90BDC"/>
    <w:p w14:paraId="182891DC" w14:textId="77777777" w:rsidR="00F90BDC" w:rsidRDefault="00F90BDC">
      <w:r xmlns:w="http://schemas.openxmlformats.org/wordprocessingml/2006/main">
        <w:t xml:space="preserve">خۇدا يۈسۈپ بىلەن مەريەمنى ھىرود خاندىن يىراق تۇرۇشقا ئاگاھلاندۇردى ۋە ئۇلار ئىتائەت قىلدى.</w:t>
      </w:r>
    </w:p>
    <w:p w14:paraId="67705C71" w14:textId="77777777" w:rsidR="00F90BDC" w:rsidRDefault="00F90BDC"/>
    <w:p w14:paraId="5C974BBE" w14:textId="77777777" w:rsidR="00F90BDC" w:rsidRDefault="00F90BDC">
      <w:r xmlns:w="http://schemas.openxmlformats.org/wordprocessingml/2006/main">
        <w:t xml:space="preserve">1. خۇدا ھەمىشە بىزنى ئىزدەۋاتىدۇ ، بىز ئۇنىڭ يېتەكلىشىگە ئىشىنىشىمىز كېرەك.</w:t>
      </w:r>
    </w:p>
    <w:p w14:paraId="3341990F" w14:textId="77777777" w:rsidR="00F90BDC" w:rsidRDefault="00F90BDC"/>
    <w:p w14:paraId="7699908A" w14:textId="77777777" w:rsidR="00F90BDC" w:rsidRDefault="00F90BDC">
      <w:r xmlns:w="http://schemas.openxmlformats.org/wordprocessingml/2006/main">
        <w:t xml:space="preserve">2. خۇدانىڭ ئىرادىسىگە بويسۇنۇش بىزنى ئۇنىڭغا يېقىنلاشتۇرىدۇ ۋە بىزنىڭ ھاياتىمىز پىلانىغا تېخىمۇ ماسلىشىشىمىزغا ياردەم بېرىدۇ.</w:t>
      </w:r>
    </w:p>
    <w:p w14:paraId="7C4AF1E5" w14:textId="77777777" w:rsidR="00F90BDC" w:rsidRDefault="00F90BDC"/>
    <w:p w14:paraId="622ED075" w14:textId="77777777" w:rsidR="00F90BDC" w:rsidRDefault="00F90BDC">
      <w:r xmlns:w="http://schemas.openxmlformats.org/wordprocessingml/2006/main">
        <w:t xml:space="preserve">1- تەۋرات قانۇنى 6: 24 - «رەببىمىز بىزگە بۇ قائىدىلەرنىڭ ھەممىسىنى قىلىشقا بۇيرۇدى ، خۇدايىمىز پەرۋەردىگارىمىزدىن قورقۇپ ، بىزنىڭ ياخشىلىقىمىز ئۈچۈن ، ئۇ بىزنى بۈگۈنكىدەك ساقلايدۇ».</w:t>
      </w:r>
    </w:p>
    <w:p w14:paraId="38FFF27E" w14:textId="77777777" w:rsidR="00F90BDC" w:rsidRDefault="00F90BDC"/>
    <w:p w14:paraId="4E06AB62" w14:textId="77777777" w:rsidR="00F90BDC" w:rsidRDefault="00F90BDC">
      <w:r xmlns:w="http://schemas.openxmlformats.org/wordprocessingml/2006/main">
        <w:t xml:space="preserve">2. زەبۇر 25: 4-5 - «ئى رەببىم ، ماڭا يوللىرىڭنى كۆرسەت. ماڭا يوللىرىڭىزنى ئۆگىتىڭ. مېنى ھەقىقىتىڭگە يېتەكلە ۋە ماڭا ئۆگىتىڭ ، چۈنكى سەن مېنىڭ نىجاتكارىمنىڭ خۇداسى. مەن سېنى پۈتۈن كۈن ساقلايمەن ».</w:t>
      </w:r>
    </w:p>
    <w:p w14:paraId="70E99FBF" w14:textId="77777777" w:rsidR="00F90BDC" w:rsidRDefault="00F90BDC"/>
    <w:p w14:paraId="4DA257B9" w14:textId="77777777" w:rsidR="00F90BDC" w:rsidRDefault="00F90BDC">
      <w:r xmlns:w="http://schemas.openxmlformats.org/wordprocessingml/2006/main">
        <w:t xml:space="preserve">مەتتا 2:13 ئۇلار يولغا چىققاندىن كېيىن ، پەرۋەردىگارنىڭ پەرىشتىسى چۈشىدە يۈسۈپنىڭ يېنىغا كېلىپ: «ئورنۇڭدىن تۇر ، كىچىك بالىنى ۋە ئانىسىنى ئېلىپ مىسىرغا قېچىپ كەت ، مەن سېنى ئېلىپ كەلمىگۈچە سەن شۇ يەردە» دېدى. سۆز: چۈنكى ھىرود كىچىك بالىنى ئىزدەپ ئۇنى يوقىتىدۇ.</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ۈسۈپ چۈشىدە ھىرودنىڭ ئەيسانى ئۆلتۈرۈش پىلانىدىن قېچىش ئۈچۈن ئەيسا بىلەن مەريەمنى مىسىرغا ئېلىپ كېتىشكە بۇيرۇلدى.</w:t>
      </w:r>
    </w:p>
    <w:p w14:paraId="0C2786EF" w14:textId="77777777" w:rsidR="00F90BDC" w:rsidRDefault="00F90BDC"/>
    <w:p w14:paraId="637030E0" w14:textId="77777777" w:rsidR="00F90BDC" w:rsidRDefault="00F90BDC">
      <w:r xmlns:w="http://schemas.openxmlformats.org/wordprocessingml/2006/main">
        <w:t xml:space="preserve">1. يۈسۈپ ۋە ئەيسانىڭ ھېكايىسى: سادىق ئىتائەت ھېكايىسى</w:t>
      </w:r>
    </w:p>
    <w:p w14:paraId="620FE81A" w14:textId="77777777" w:rsidR="00F90BDC" w:rsidRDefault="00F90BDC"/>
    <w:p w14:paraId="17480869" w14:textId="77777777" w:rsidR="00F90BDC" w:rsidRDefault="00F90BDC">
      <w:r xmlns:w="http://schemas.openxmlformats.org/wordprocessingml/2006/main">
        <w:t xml:space="preserve">2. چۈشنىڭ كۈچى: بىزنىڭ يوشۇرۇن ئېڭىمىز ئارقىلىق خۇدانىڭ ئۇچۇرى</w:t>
      </w:r>
    </w:p>
    <w:p w14:paraId="41776B40" w14:textId="77777777" w:rsidR="00F90BDC" w:rsidRDefault="00F90BDC"/>
    <w:p w14:paraId="1D5A5E8D" w14:textId="77777777" w:rsidR="00F90BDC" w:rsidRDefault="00F90BDC">
      <w:r xmlns:w="http://schemas.openxmlformats.org/wordprocessingml/2006/main">
        <w:t xml:space="preserve">1 چىقىش 14: 13-14 - مۇسا كىشىلەرگە: - قورقماڭلار ، توختاپ تۇرۇڭلار ، پەرۋەردىگارنىڭ نىجات تېپىشىنى كۆرۈڭ ، ئۇ بۈگۈن سىلەرگە كۆرسىتىپ بېرىدۇ. بۈگۈن كۆرگەن مىسىرلىقلار ئۈچۈن. ئۇلارنى مەڭگۈ كۆرەلمەيسىلەر. پەرۋەردىگار سىز ئۈچۈن كۆرەش قىلىدۇ ، خاتىرجەم بولىسىز.</w:t>
      </w:r>
    </w:p>
    <w:p w14:paraId="2EEA1B12" w14:textId="77777777" w:rsidR="00F90BDC" w:rsidRDefault="00F90BDC"/>
    <w:p w14:paraId="661D3ED4" w14:textId="77777777" w:rsidR="00F90BDC" w:rsidRDefault="00F90BDC">
      <w:r xmlns:w="http://schemas.openxmlformats.org/wordprocessingml/2006/main">
        <w:t xml:space="preserve">2. مەتتا 1: 20-21 - لېكىن ئۇ بۇلارنى ئويلاۋاتقاندا ، پەرۋەردىگارنىڭ پەرىشتىسى چۈشىدە ئۇنىڭغا كۆرۈنۈپ: «داۋۇتنىڭ ئوغلى يۈسۈپ ، ئايالىڭ مەريەمنى ئېلىپ كېتىشتىن قورقما: چۈنكى ئۇنىڭدا ھامىلىدار بولغىنى مۇقەددەس روھتىندۇر.</w:t>
      </w:r>
    </w:p>
    <w:p w14:paraId="0B003B30" w14:textId="77777777" w:rsidR="00F90BDC" w:rsidRDefault="00F90BDC"/>
    <w:p w14:paraId="22EB50B2" w14:textId="77777777" w:rsidR="00F90BDC" w:rsidRDefault="00F90BDC">
      <w:r xmlns:w="http://schemas.openxmlformats.org/wordprocessingml/2006/main">
        <w:t xml:space="preserve">مەتتا 2:14 ئۇ ئورنىدىن تۇرۇپ ، كىچىك بالىنى ۋە ئانىسىنى ئېلىپ ، مىسىرغا كەتتى.</w:t>
      </w:r>
    </w:p>
    <w:p w14:paraId="38836F3E" w14:textId="77777777" w:rsidR="00F90BDC" w:rsidRDefault="00F90BDC"/>
    <w:p w14:paraId="254F684E" w14:textId="77777777" w:rsidR="00F90BDC" w:rsidRDefault="00F90BDC">
      <w:r xmlns:w="http://schemas.openxmlformats.org/wordprocessingml/2006/main">
        <w:t xml:space="preserve">يۈسۈپ بىلەن مەريەم كىچىك بالا ئەيسانى ھىرود پادىشاھتىن قوغداش ئۈچۈن مىسىرغا قېچىپ كەتتى.</w:t>
      </w:r>
    </w:p>
    <w:p w14:paraId="72613673" w14:textId="77777777" w:rsidR="00F90BDC" w:rsidRDefault="00F90BDC"/>
    <w:p w14:paraId="1672C9DF" w14:textId="77777777" w:rsidR="00F90BDC" w:rsidRDefault="00F90BDC">
      <w:r xmlns:w="http://schemas.openxmlformats.org/wordprocessingml/2006/main">
        <w:t xml:space="preserve">1. ئەيسانى قوغداش: خۇدانىڭ ساداقەتمەنلىكى ۋە يېتەكلىشى بىزنى قانداق بىخەتەر ساقلىيالايدۇ.</w:t>
      </w:r>
    </w:p>
    <w:p w14:paraId="4CB73FA9" w14:textId="77777777" w:rsidR="00F90BDC" w:rsidRDefault="00F90BDC"/>
    <w:p w14:paraId="2D121375" w14:textId="77777777" w:rsidR="00F90BDC" w:rsidRDefault="00F90BDC">
      <w:r xmlns:w="http://schemas.openxmlformats.org/wordprocessingml/2006/main">
        <w:t xml:space="preserve">2. يۈسۈپ: خۇدانىڭ ئىرادىسىگە ئىتائەت قىلىش ۋە ئىشىنىشنىڭ ئۈلگىسى.</w:t>
      </w:r>
    </w:p>
    <w:p w14:paraId="298139E9" w14:textId="77777777" w:rsidR="00F90BDC" w:rsidRDefault="00F90BDC"/>
    <w:p w14:paraId="5D976148" w14:textId="77777777" w:rsidR="00F90BDC" w:rsidRDefault="00F90BDC">
      <w:r xmlns:w="http://schemas.openxmlformats.org/wordprocessingml/2006/main">
        <w:t xml:space="preserve">1. يەشايا 41:10 - «قورقماڭلار ، چۈنكى مەن سىلەر بىلەن بىللە.</w:t>
      </w:r>
    </w:p>
    <w:p w14:paraId="137BE57E" w14:textId="77777777" w:rsidR="00F90BDC" w:rsidRDefault="00F90BDC"/>
    <w:p w14:paraId="131FE08D" w14:textId="77777777" w:rsidR="00F90BDC" w:rsidRDefault="00F90BDC">
      <w:r xmlns:w="http://schemas.openxmlformats.org/wordprocessingml/2006/main">
        <w:t xml:space="preserve">2. مەتتا 1: 23 - «قاراڭ ، قىز ھامىلىدار بولۇپ ، بىر ئوغۇل تۇغۇپ بېرىدۇ ، ئۇلار ئۇنىڭ ئىسمىنى ئىممانۇئېل دەپ ئاتايدۇ </w:t>
      </w:r>
      <w:r xmlns:w="http://schemas.openxmlformats.org/wordprocessingml/2006/main">
        <w:lastRenderedPageBreak xmlns:w="http://schemas.openxmlformats.org/wordprocessingml/2006/main"/>
      </w:r>
      <w:r xmlns:w="http://schemas.openxmlformats.org/wordprocessingml/2006/main">
        <w:t xml:space="preserve">» (يەنى خۇدا بىز بىلەن بىللە).</w:t>
      </w:r>
    </w:p>
    <w:p w14:paraId="48F64987" w14:textId="77777777" w:rsidR="00F90BDC" w:rsidRDefault="00F90BDC"/>
    <w:p w14:paraId="2B6FA4C0" w14:textId="77777777" w:rsidR="00F90BDC" w:rsidRDefault="00F90BDC">
      <w:r xmlns:w="http://schemas.openxmlformats.org/wordprocessingml/2006/main">
        <w:t xml:space="preserve">مەتتا 2:15 ھىرود خان ۋاپات بولغۇچە ، ئۇ يەردە پەرۋەردىگارنىڭ: «مەن ئوغلۇمنى مىسىردىن چاقىردىم» دېگەن سۆزى ئەمەلگە ئاشۇرۇلسۇن.</w:t>
      </w:r>
    </w:p>
    <w:p w14:paraId="75101205" w14:textId="77777777" w:rsidR="00F90BDC" w:rsidRDefault="00F90BDC"/>
    <w:p w14:paraId="04903378" w14:textId="77777777" w:rsidR="00F90BDC" w:rsidRDefault="00F90BDC">
      <w:r xmlns:w="http://schemas.openxmlformats.org/wordprocessingml/2006/main">
        <w:t xml:space="preserve">مەتتانىڭ ئىنجىلدا مۇنداق دېيىلگەن: ئەيسا كىچىك ۋاقتىدا ، ھىرود پادىشاھنىڭ غەزىپىدىن قۇتۇلۇش ئۈچۈن ئۇنى مىسىرغا ئېلىپ كەتكەن. بۇ پەرۋەردىگارنىڭ پەيغەمبەرنىڭ رەببىنىڭ ئوغلى مىسىردىن چاقىرىلىدىغانلىقى توغرىسىدىكى بېشارەتلىرىنى ئەمەلگە ئاشۇردى.</w:t>
      </w:r>
    </w:p>
    <w:p w14:paraId="2B133A91" w14:textId="77777777" w:rsidR="00F90BDC" w:rsidRDefault="00F90BDC"/>
    <w:p w14:paraId="1BBA9A74" w14:textId="77777777" w:rsidR="00F90BDC" w:rsidRDefault="00F90BDC">
      <w:r xmlns:w="http://schemas.openxmlformats.org/wordprocessingml/2006/main">
        <w:t xml:space="preserve">1) «پەيغەمبەرلىكنىڭ كۈچى: خۇدانىڭ سۆزى ئۇنىڭ ۋەدىسىنى قانداق ئەمەلگە ئاشۇرىدۇ»</w:t>
      </w:r>
    </w:p>
    <w:p w14:paraId="60C41C72" w14:textId="77777777" w:rsidR="00F90BDC" w:rsidRDefault="00F90BDC"/>
    <w:p w14:paraId="5E84261E" w14:textId="77777777" w:rsidR="00F90BDC" w:rsidRDefault="00F90BDC">
      <w:r xmlns:w="http://schemas.openxmlformats.org/wordprocessingml/2006/main">
        <w:t xml:space="preserve">2) «ئاللاھنىڭ چاقىرىقى: ئۇنىڭ چاقىرىقىغا ھاياتىمىزدا قانداق جاۋاب قايتۇرىمىز»</w:t>
      </w:r>
    </w:p>
    <w:p w14:paraId="0EB72B89" w14:textId="77777777" w:rsidR="00F90BDC" w:rsidRDefault="00F90BDC"/>
    <w:p w14:paraId="240DEA0F" w14:textId="77777777" w:rsidR="00F90BDC" w:rsidRDefault="00F90BDC">
      <w:r xmlns:w="http://schemas.openxmlformats.org/wordprocessingml/2006/main">
        <w:t xml:space="preserve">1) يەشايا 11: 1 - «يەشاينىڭ غولىدىن ئېتىلىپ چىقىدۇ ، ئۇنىڭ يىلتىزىدىن شاخ چىقىدۇ».</w:t>
      </w:r>
    </w:p>
    <w:p w14:paraId="44D8F945" w14:textId="77777777" w:rsidR="00F90BDC" w:rsidRDefault="00F90BDC"/>
    <w:p w14:paraId="52DFB245" w14:textId="77777777" w:rsidR="00F90BDC" w:rsidRDefault="00F90BDC">
      <w:r xmlns:w="http://schemas.openxmlformats.org/wordprocessingml/2006/main">
        <w:t xml:space="preserve">2) زەبۇر 78: 1-7 - «ئى قەۋمىم ، مېنىڭ تەلىملىرىمگە قۇلاق سېلىڭلار ، قۇلاقلىرىمنى ئاغزىمنىڭ سۆزىگە قۇلاق سېلىڭلار! بىز ئاتا-بوۋىلىرىمىزنىڭ ئېيتقانلىرىنى ئاڭلىدۇق ۋە بىلدۇق. بىز ئۇلارنى بالىلىرىدىن يوشۇرمايمىز ، بەلكى كېيىنكى ئەۋلادلارغا رەببىمىزنىڭ شان-شەرەپلىرىنى ، كۈچ-قۇدرىتىنى ۋە قىلغان مۆجىزىلىرىنى سۆزلەيمىز ».</w:t>
      </w:r>
    </w:p>
    <w:p w14:paraId="6AC6D19D" w14:textId="77777777" w:rsidR="00F90BDC" w:rsidRDefault="00F90BDC"/>
    <w:p w14:paraId="686457FD" w14:textId="77777777" w:rsidR="00F90BDC" w:rsidRDefault="00F90BDC">
      <w:r xmlns:w="http://schemas.openxmlformats.org/wordprocessingml/2006/main">
        <w:t xml:space="preserve">مەتتا 2:16 ھىرود ئۆزىنىڭ دانا ئادەملەرنىڭ مەسخىرە قىلىنغانلىقىنى كۆرۈپ ، قاتتىق غەزەپلەندى ۋە ئەۋەتىپ ، بەيتلەھەمدىكى ۋە ئۇنىڭ ئەتراپىدىكى بارلىق بالىلارنى ئىككى ياشتىن تۆۋەن بالىلارغا ئۆلتۈردى. ، ئۇ دانا كىشىلەرنى ئەستايىدىللىق بىلەن سۈرۈشتۈرگەن ۋاقىتقا ئاساسەن.</w:t>
      </w:r>
    </w:p>
    <w:p w14:paraId="6C906ABC" w14:textId="77777777" w:rsidR="00F90BDC" w:rsidRDefault="00F90BDC"/>
    <w:p w14:paraId="7B5BA8BA" w14:textId="77777777" w:rsidR="00F90BDC" w:rsidRDefault="00F90BDC">
      <w:r xmlns:w="http://schemas.openxmlformats.org/wordprocessingml/2006/main">
        <w:t xml:space="preserve">ھىرود بەيتلەھەم ۋە ئۇنىڭ ئەتراپىدىكى ئىككى ياش ۋە ئۇنىڭدىن كىچىك بالىلارنى قاتتىق غەزەپ بىلەن بوغۇزلاشقا بۇيرۇدى.</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ۇدانىڭ ئىگىلىك ھوقۇقى: مەتتا 2-بەتتىكى ھىرودنىڭ ئاچچىقىنى تەتقىق قىلىش</w:t>
      </w:r>
    </w:p>
    <w:p w14:paraId="11673824" w14:textId="77777777" w:rsidR="00F90BDC" w:rsidRDefault="00F90BDC"/>
    <w:p w14:paraId="3FE18815" w14:textId="77777777" w:rsidR="00F90BDC" w:rsidRDefault="00F90BDC">
      <w:r xmlns:w="http://schemas.openxmlformats.org/wordprocessingml/2006/main">
        <w:t xml:space="preserve">2. ھەسەتخورلۇقنىڭ ئاقىۋىتى: ھىرودنىڭ گۇناھىنى تەتقىق قىلىش مەتتا 2</w:t>
      </w:r>
    </w:p>
    <w:p w14:paraId="4A2E60A6" w14:textId="77777777" w:rsidR="00F90BDC" w:rsidRDefault="00F90BDC"/>
    <w:p w14:paraId="703EA408" w14:textId="77777777" w:rsidR="00F90BDC" w:rsidRDefault="00F90BDC">
      <w:r xmlns:w="http://schemas.openxmlformats.org/wordprocessingml/2006/main">
        <w:t xml:space="preserve">1. رىملىقلار 8: 28- بىز بىلىمىزكى ، ھەممە ئىش خۇدانى سۆيىدىغانلارغا ، ئۇنىڭ مەقسىتىگە ئاساسەن چاقىرىلغانلارغا ياخشىلىق قىلىدۇ.</w:t>
      </w:r>
    </w:p>
    <w:p w14:paraId="2E27BE0B" w14:textId="77777777" w:rsidR="00F90BDC" w:rsidRDefault="00F90BDC"/>
    <w:p w14:paraId="45B27EA4" w14:textId="77777777" w:rsidR="00F90BDC" w:rsidRDefault="00F90BDC">
      <w:r xmlns:w="http://schemas.openxmlformats.org/wordprocessingml/2006/main">
        <w:t xml:space="preserve">2. ئايۇپ 5: 19- ئۇ سىزنى ئالتە قىيىنچىلىقتا قۇتۇلدۇرىدۇ: شۇنداق ، يەتتەدە سىزگە يامانلىق بولمايدۇ.</w:t>
      </w:r>
    </w:p>
    <w:p w14:paraId="6BB140D4" w14:textId="77777777" w:rsidR="00F90BDC" w:rsidRDefault="00F90BDC"/>
    <w:p w14:paraId="0A10EA66" w14:textId="77777777" w:rsidR="00F90BDC" w:rsidRDefault="00F90BDC">
      <w:r xmlns:w="http://schemas.openxmlformats.org/wordprocessingml/2006/main">
        <w:t xml:space="preserve">مەتتا 2:17 ئاندىن كېيىن جېرېمىي پەيغەمبەرنىڭ ئېيتقانلىرى ئەمەلگە ئاشتى:</w:t>
      </w:r>
    </w:p>
    <w:p w14:paraId="45FCF564" w14:textId="77777777" w:rsidR="00F90BDC" w:rsidRDefault="00F90BDC"/>
    <w:p w14:paraId="145EC8DC" w14:textId="77777777" w:rsidR="00F90BDC" w:rsidRDefault="00F90BDC">
      <w:r xmlns:w="http://schemas.openxmlformats.org/wordprocessingml/2006/main">
        <w:t xml:space="preserve">بۇ بۆلەكتە ھىرود خان بەيتلەھەمدە بالىلارنى ئۆلتۈرگەندە ، يەرەمىيا پەيغەمبەرنىڭ بېشارەتلىرىنىڭ قانداق ئەمەلگە ئاشقانلىقى بايان قىلىنغان.</w:t>
      </w:r>
    </w:p>
    <w:p w14:paraId="134C56FF" w14:textId="77777777" w:rsidR="00F90BDC" w:rsidRDefault="00F90BDC"/>
    <w:p w14:paraId="72B23B84" w14:textId="77777777" w:rsidR="00F90BDC" w:rsidRDefault="00F90BDC">
      <w:r xmlns:w="http://schemas.openxmlformats.org/wordprocessingml/2006/main">
        <w:t xml:space="preserve">1. ئەمەلگە ئاشۇرۇلغان پەيغەمبەرلىكنىڭ كۈچى: خۇدانىڭ سۆزى قانداق بولىدۇ</w:t>
      </w:r>
    </w:p>
    <w:p w14:paraId="3AA230B6" w14:textId="77777777" w:rsidR="00F90BDC" w:rsidRDefault="00F90BDC"/>
    <w:p w14:paraId="7B339666" w14:textId="77777777" w:rsidR="00F90BDC" w:rsidRDefault="00F90BDC">
      <w:r xmlns:w="http://schemas.openxmlformats.org/wordprocessingml/2006/main">
        <w:t xml:space="preserve">2. ھىرودنىڭ گۇناھ پاجىئەسى: خۇدادىن يۈز ئۆرۈشنىڭ ئاقىۋىتى</w:t>
      </w:r>
    </w:p>
    <w:p w14:paraId="051DB08F" w14:textId="77777777" w:rsidR="00F90BDC" w:rsidRDefault="00F90BDC"/>
    <w:p w14:paraId="5F0B07D5" w14:textId="77777777" w:rsidR="00F90BDC" w:rsidRDefault="00F90BDC">
      <w:r xmlns:w="http://schemas.openxmlformats.org/wordprocessingml/2006/main">
        <w:t xml:space="preserve">1. يەرەمىيا 31: 15 - پەرۋەردىگار شۇنداق دەيدۇ. رامادا بىر ئاۋاز ئاڭلاندى ، نالە-پەرياد ۋە ئاچچىق يىغلاش بالىلىرى ئۈچۈن يىغلاۋاتقان راھىلە بالىلىرى ئۈچۈن تەسەللى بېرىشنى رەت قىلدى ، چۈنكى ئۇلار ئۇنداق ئەمەس.</w:t>
      </w:r>
    </w:p>
    <w:p w14:paraId="453864D3" w14:textId="77777777" w:rsidR="00F90BDC" w:rsidRDefault="00F90BDC"/>
    <w:p w14:paraId="1F80C274" w14:textId="77777777" w:rsidR="00F90BDC" w:rsidRDefault="00F90BDC">
      <w:r xmlns:w="http://schemas.openxmlformats.org/wordprocessingml/2006/main">
        <w:t xml:space="preserve">2. مەتتا 2: 18 - رامادا راھىلە بالىلىرى ئۈچۈن يىغلاۋاتقان ، يىغلايدىغان ۋە يىغلايدىغان ۋە قاتتىق ماتەم ئاۋازى ئاڭلاندى ، چۈنكى ئۇلار ئۇنداق ئەمەس.</w:t>
      </w:r>
    </w:p>
    <w:p w14:paraId="29B0A0C7" w14:textId="77777777" w:rsidR="00F90BDC" w:rsidRDefault="00F90BDC"/>
    <w:p w14:paraId="7814B474" w14:textId="77777777" w:rsidR="00F90BDC" w:rsidRDefault="00F90BDC">
      <w:r xmlns:w="http://schemas.openxmlformats.org/wordprocessingml/2006/main">
        <w:t xml:space="preserve">مەتتا 2:18 رامادا راھىلە بالىلىرى ئۈچۈن يىغلاۋاتقان ، يىغلايدىغان ، يىغلايدىغان ۋە قاتتىق ماتەم ئاۋازى ئاڭلاندى ، چۈنكى ئۇلار ئۇنداق ئەمەس.</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2: 18 دە رامادا بىر ئاۋاز ئاڭلىنىپ ، راھىلەنىڭ قازا قىلغان ۋە تەسەللىي بېرەلمىگەن بالىلىرى ئۈچۈن ھەسرەت ۋە يىغلاش ئاۋازى ئاڭلاندى.</w:t>
      </w:r>
    </w:p>
    <w:p w14:paraId="33E887EF" w14:textId="77777777" w:rsidR="00F90BDC" w:rsidRDefault="00F90BDC"/>
    <w:p w14:paraId="7AB39FA2" w14:textId="77777777" w:rsidR="00F90BDC" w:rsidRDefault="00F90BDC">
      <w:r xmlns:w="http://schemas.openxmlformats.org/wordprocessingml/2006/main">
        <w:t xml:space="preserve">1. قايغۇ-ھەسرەت ۋاقتىدا باشقىلارغا تەسەللىي بېرىشنى ئۆگىنىش</w:t>
      </w:r>
    </w:p>
    <w:p w14:paraId="57FFF273" w14:textId="77777777" w:rsidR="00F90BDC" w:rsidRDefault="00F90BDC"/>
    <w:p w14:paraId="11051580" w14:textId="77777777" w:rsidR="00F90BDC" w:rsidRDefault="00F90BDC">
      <w:r xmlns:w="http://schemas.openxmlformats.org/wordprocessingml/2006/main">
        <w:t xml:space="preserve">2. رەببىمىزنىڭ سۆزىدە كۈچ ۋە تەسەللى تېپىش</w:t>
      </w:r>
    </w:p>
    <w:p w14:paraId="0B167C50" w14:textId="77777777" w:rsidR="00F90BDC" w:rsidRDefault="00F90BDC"/>
    <w:p w14:paraId="78ABAE00" w14:textId="77777777" w:rsidR="00F90BDC" w:rsidRDefault="00F90BDC">
      <w:r xmlns:w="http://schemas.openxmlformats.org/wordprocessingml/2006/main">
        <w:t xml:space="preserve">1. يۇھاننا 14:18 - «مەن سېنى يېتىم قالدۇرمايمەن ، مەن سېنىڭ يېنىڭغا كېلىمەن».</w:t>
      </w:r>
    </w:p>
    <w:p w14:paraId="6D3F24E4" w14:textId="77777777" w:rsidR="00F90BDC" w:rsidRDefault="00F90BDC"/>
    <w:p w14:paraId="2A773870" w14:textId="77777777" w:rsidR="00F90BDC" w:rsidRDefault="00F90BDC">
      <w:r xmlns:w="http://schemas.openxmlformats.org/wordprocessingml/2006/main">
        <w:t xml:space="preserve">2. رىملىقلار 8: 38-39 - «مەن شۇنىڭغا ئىشىنىمەنكى ، ئۆلۈممۇ ، ھاياتمۇ ، پەرىشتىلەرمۇ ، ئالۋاستىلارمۇ ، نە بۈگۈنىمىز ، نە كەلگۈسىمىز ، ياكى ھېچقانداق كۈچ ، ئېگىزلىك ، چوڭقۇرلۇق ۋە باشقا مەخلۇقاتلارنىڭ ھېچقايسىسى بولمايدۇ. بىزنى رەببىمىز ئەيسا مەسىھتىكى خۇدانىڭ مۇھەببىتىدىن ئايرىۋېتەلەيمىز ».</w:t>
      </w:r>
    </w:p>
    <w:p w14:paraId="3ABCF309" w14:textId="77777777" w:rsidR="00F90BDC" w:rsidRDefault="00F90BDC"/>
    <w:p w14:paraId="7DC46BA5" w14:textId="77777777" w:rsidR="00F90BDC" w:rsidRDefault="00F90BDC">
      <w:r xmlns:w="http://schemas.openxmlformats.org/wordprocessingml/2006/main">
        <w:t xml:space="preserve">مەتتا 2:19 ھىرود ئۆلگەندە ، پەرۋەردىگارنىڭ بىر پەرىشتىسى چۈشىدە مىسىردىكى يۈسۈپكە كۆرۈندى.</w:t>
      </w:r>
    </w:p>
    <w:p w14:paraId="73628ECD" w14:textId="77777777" w:rsidR="00F90BDC" w:rsidRDefault="00F90BDC"/>
    <w:p w14:paraId="270D4409" w14:textId="77777777" w:rsidR="00F90BDC" w:rsidRDefault="00F90BDC">
      <w:r xmlns:w="http://schemas.openxmlformats.org/wordprocessingml/2006/main">
        <w:t xml:space="preserve">يۈسۈپ چۈشىدە پەرۋەردىگارنىڭ پەرىشتىسى تەرىپىدىن مەريەم بىلەن ئەيسانى ئىسرائىلىيەگە قايتۇرۇشنى بۇيرۇدى.</w:t>
      </w:r>
    </w:p>
    <w:p w14:paraId="42F7E6F5" w14:textId="77777777" w:rsidR="00F90BDC" w:rsidRDefault="00F90BDC"/>
    <w:p w14:paraId="3B642F1A" w14:textId="77777777" w:rsidR="00F90BDC" w:rsidRDefault="00F90BDC">
      <w:r xmlns:w="http://schemas.openxmlformats.org/wordprocessingml/2006/main">
        <w:t xml:space="preserve">1. خۇدا ئىگىلىك ھوقۇق ئىگىسى ، قىيىن ئەھۋاللاردىمۇ ئۆز خەلقىگە كۆڭۈل بۆلىدۇ.</w:t>
      </w:r>
    </w:p>
    <w:p w14:paraId="0D6FDA15" w14:textId="77777777" w:rsidR="00F90BDC" w:rsidRDefault="00F90BDC"/>
    <w:p w14:paraId="170DFEBF" w14:textId="77777777" w:rsidR="00F90BDC" w:rsidRDefault="00F90BDC">
      <w:r xmlns:w="http://schemas.openxmlformats.org/wordprocessingml/2006/main">
        <w:t xml:space="preserve">2. ئىشلار ئېنىق بولمىسىمۇ ، تەڭرىنىڭ ھاياتىمىز ئۈچۈن پىلانى ۋە مەقسىتى بار.</w:t>
      </w:r>
    </w:p>
    <w:p w14:paraId="0EF291D3" w14:textId="77777777" w:rsidR="00F90BDC" w:rsidRDefault="00F90BDC"/>
    <w:p w14:paraId="0AD0F41E" w14:textId="77777777" w:rsidR="00F90BDC" w:rsidRDefault="00F90BDC">
      <w:r xmlns:w="http://schemas.openxmlformats.org/wordprocessingml/2006/main">
        <w:t xml:space="preserve">1. يەشايا 41:10 - «قورقماڭلار ، چۈنكى مەن سىلەر بىلەن بىللە بولىمەنلار.</w:t>
      </w:r>
    </w:p>
    <w:p w14:paraId="0D31D9AD" w14:textId="77777777" w:rsidR="00F90BDC" w:rsidRDefault="00F90BDC"/>
    <w:p w14:paraId="4C786CDB" w14:textId="77777777" w:rsidR="00F90BDC" w:rsidRDefault="00F90BDC">
      <w:r xmlns:w="http://schemas.openxmlformats.org/wordprocessingml/2006/main">
        <w:t xml:space="preserve">2. يەشايا 55: 8-11 - «چۈنكى مېنىڭ ئويلىرىم سېنىڭ ئويلىرىڭ ئەمەس ، سېنىڭ يولۇڭمۇ مېنىڭ يولۇم ئەمەس ، چۈنكى پەرۋەردىگار مۇنداق دەيدۇ: چۈنكى ئاسمان يەر يۈزىدىن ئېگىز بولغىنىدەك ، مېنىڭ يوللىرىممۇ سېنىڭ يولۇڭدىن ۋە ئويلىرىمدىن ئۈستۈن. ئويلىغانلىرىڭىزدىنمۇ كۆپ ».</w:t>
      </w:r>
    </w:p>
    <w:p w14:paraId="42F4F170" w14:textId="77777777" w:rsidR="00F90BDC" w:rsidRDefault="00F90BDC"/>
    <w:p w14:paraId="49DF3466" w14:textId="77777777" w:rsidR="00F90BDC" w:rsidRDefault="00F90BDC">
      <w:r xmlns:w="http://schemas.openxmlformats.org/wordprocessingml/2006/main">
        <w:t xml:space="preserve">مەتتا 2:20 «ئورنۇڭدىن تۇرۇپ ، كىچىك بالىنى ۋە ئانىسىنى ئېلىپ ئىسرائىلىيە زېمىنىغا كېلىڭلار ، چۈنكى ئۇلار كىچىك بالىنىڭ جېنىنى ئىزدىدى.</w:t>
      </w:r>
    </w:p>
    <w:p w14:paraId="12E9F750" w14:textId="77777777" w:rsidR="00F90BDC" w:rsidRDefault="00F90BDC"/>
    <w:p w14:paraId="34C16BC4" w14:textId="77777777" w:rsidR="00F90BDC" w:rsidRDefault="00F90BDC">
      <w:r xmlns:w="http://schemas.openxmlformats.org/wordprocessingml/2006/main">
        <w:t xml:space="preserve">سېھىرگەرلەرگە ئەيسا ۋە ئانىسىنى ھىرود پادىشاھنىڭ بۇيرۇقىدىن قوغداش ئۈچۈن ئىسرائىلىيەگە قايتىش بۇيرۇلدى.</w:t>
      </w:r>
    </w:p>
    <w:p w14:paraId="7B4FFE6A" w14:textId="77777777" w:rsidR="00F90BDC" w:rsidRDefault="00F90BDC"/>
    <w:p w14:paraId="46E01BE6" w14:textId="77777777" w:rsidR="00F90BDC" w:rsidRDefault="00F90BDC">
      <w:r xmlns:w="http://schemas.openxmlformats.org/wordprocessingml/2006/main">
        <w:t xml:space="preserve">1. خۇدا ئۆزىگە سادىق كىشىلەرنى ھەمىشە قوغدايدۇ.</w:t>
      </w:r>
    </w:p>
    <w:p w14:paraId="1E9B15E8" w14:textId="77777777" w:rsidR="00F90BDC" w:rsidRDefault="00F90BDC"/>
    <w:p w14:paraId="3EA42678" w14:textId="77777777" w:rsidR="00F90BDC" w:rsidRDefault="00F90BDC">
      <w:r xmlns:w="http://schemas.openxmlformats.org/wordprocessingml/2006/main">
        <w:t xml:space="preserve">2. بىز خەتەرگە دۇچ كەلگەندىمۇ خۇداغا سادىق بولالايمىز.</w:t>
      </w:r>
    </w:p>
    <w:p w14:paraId="3A64A47C" w14:textId="77777777" w:rsidR="00F90BDC" w:rsidRDefault="00F90BDC"/>
    <w:p w14:paraId="4206E930" w14:textId="77777777" w:rsidR="00F90BDC" w:rsidRDefault="00F90BDC">
      <w:r xmlns:w="http://schemas.openxmlformats.org/wordprocessingml/2006/main">
        <w:t xml:space="preserve">1. زەبۇر 91: 11-12 ئۇلار سېنى قولۇڭغا كۆتۈرىدۇ ، بۇنداق بولغاندا پۇتۇڭنى تاشقا ئۇرمايسەن.</w:t>
      </w:r>
    </w:p>
    <w:p w14:paraId="1E2C9C7F" w14:textId="77777777" w:rsidR="00F90BDC" w:rsidRDefault="00F90BDC"/>
    <w:p w14:paraId="307C879C" w14:textId="77777777" w:rsidR="00F90BDC" w:rsidRDefault="00F90BDC">
      <w:r xmlns:w="http://schemas.openxmlformats.org/wordprocessingml/2006/main">
        <w:t xml:space="preserve">ئىبرانىيلار 13: 6 - شۇڭا بىز ئىشەنچ بىلەن: «رەببىم مېنىڭ ياردەمچىم. مەن قورقمايمەن. نوقۇل ئىنسانلار ماڭا نېمە قىلالايدۇ؟ »دەپ سورىدى.</w:t>
      </w:r>
    </w:p>
    <w:p w14:paraId="346B2C7C" w14:textId="77777777" w:rsidR="00F90BDC" w:rsidRDefault="00F90BDC"/>
    <w:p w14:paraId="0E966F76" w14:textId="77777777" w:rsidR="00F90BDC" w:rsidRDefault="00F90BDC">
      <w:r xmlns:w="http://schemas.openxmlformats.org/wordprocessingml/2006/main">
        <w:t xml:space="preserve">مەتتا 2:21 ئۇ ئورنىدىن تۇرۇپ ، كىچىك بالىنى ۋە ئانىسىنى ئېلىپ ، ئىسرائىلىيە زېمىنىغا كەلدى.</w:t>
      </w:r>
    </w:p>
    <w:p w14:paraId="3C3EB040" w14:textId="77777777" w:rsidR="00F90BDC" w:rsidRDefault="00F90BDC"/>
    <w:p w14:paraId="4BFC4B6F" w14:textId="77777777" w:rsidR="00F90BDC" w:rsidRDefault="00F90BDC">
      <w:r xmlns:w="http://schemas.openxmlformats.org/wordprocessingml/2006/main">
        <w:t xml:space="preserve">يۈسۈپ بىلەن مەريەم ياش ئەيسانى ئىسرائىلىيە زېمىنىغا ئېلىپ باردى.</w:t>
      </w:r>
    </w:p>
    <w:p w14:paraId="28E6C667" w14:textId="77777777" w:rsidR="00F90BDC" w:rsidRDefault="00F90BDC"/>
    <w:p w14:paraId="38563888" w14:textId="77777777" w:rsidR="00F90BDC" w:rsidRDefault="00F90BDC">
      <w:r xmlns:w="http://schemas.openxmlformats.org/wordprocessingml/2006/main">
        <w:t xml:space="preserve">1. خۇدانىڭ ئىرادىسىگە بويسۇنۇشنىڭ ئەھمىيىتى.</w:t>
      </w:r>
    </w:p>
    <w:p w14:paraId="5EC38E73" w14:textId="77777777" w:rsidR="00F90BDC" w:rsidRDefault="00F90BDC"/>
    <w:p w14:paraId="0F3CB1D7" w14:textId="77777777" w:rsidR="00F90BDC" w:rsidRDefault="00F90BDC">
      <w:r xmlns:w="http://schemas.openxmlformats.org/wordprocessingml/2006/main">
        <w:t xml:space="preserve">2. قىيىنچىلىق بولغان تەقدىردىمۇ ئاللاھنىڭ پىلانىغا ئەمەل قىلىش.</w:t>
      </w:r>
    </w:p>
    <w:p w14:paraId="267F3357" w14:textId="77777777" w:rsidR="00F90BDC" w:rsidRDefault="00F90BDC"/>
    <w:p w14:paraId="78E146DA" w14:textId="77777777" w:rsidR="00F90BDC" w:rsidRDefault="00F90BDC">
      <w:r xmlns:w="http://schemas.openxmlformats.org/wordprocessingml/2006/main">
        <w:t xml:space="preserve">1. ئەفەسلىكلەر 5: 15- 17 - «ئۇنداقتا قانداق مېڭىۋاتقانلىقىڭىزغا دىققەت قىلىڭ ، ئەقىلسىز ئەمەس ، بەلكى ئەقىللىق بولۇپ ، ۋاقىتتىن ياخشى پايدىلىنىڭ ، چۈنكى كۈنلەر ناچار. شۇڭا ئەخمەقلىق قىلماڭ ، بەلكى نېمىنىڭ ئىرادىسىنى چۈشىنىڭ </w:t>
      </w:r>
      <w:r xmlns:w="http://schemas.openxmlformats.org/wordprocessingml/2006/main">
        <w:lastRenderedPageBreak xmlns:w="http://schemas.openxmlformats.org/wordprocessingml/2006/main"/>
      </w:r>
      <w:r xmlns:w="http://schemas.openxmlformats.org/wordprocessingml/2006/main">
        <w:t xml:space="preserve">. پەرۋەردىگاردۇر ».</w:t>
      </w:r>
    </w:p>
    <w:p w14:paraId="75680683" w14:textId="77777777" w:rsidR="00F90BDC" w:rsidRDefault="00F90BDC"/>
    <w:p w14:paraId="32CED065" w14:textId="77777777" w:rsidR="00F90BDC" w:rsidRDefault="00F90BDC">
      <w:r xmlns:w="http://schemas.openxmlformats.org/wordprocessingml/2006/main">
        <w:t xml:space="preserve">2. ماركۇس 1: 15 - «ۋاقىت توشتى ، خۇدانىڭ پادىشاھلىقى يېقىنلاشتى ، تەۋبە قىلىڭلار ۋە خۇش خەۋەرگە ئىشىنىڭلار».</w:t>
      </w:r>
    </w:p>
    <w:p w14:paraId="431D6F75" w14:textId="77777777" w:rsidR="00F90BDC" w:rsidRDefault="00F90BDC"/>
    <w:p w14:paraId="5B49C141" w14:textId="77777777" w:rsidR="00F90BDC" w:rsidRDefault="00F90BDC">
      <w:r xmlns:w="http://schemas.openxmlformats.org/wordprocessingml/2006/main">
        <w:t xml:space="preserve">مەتتا 2:22 ئەمما ئارخېلاسنىڭ دادىسى ھىرودنىڭ ھۇجرىسىدا يەھۇدىيەدە سەلتەنەت قىلغانلىقىنى ئاڭلىغاندىن كېيىن ، ئۇ يەرگە بېرىشتىن قورقاتتى: چۈشىدە خۇدا ئاگاھلاندۇرۇلغان بولسىمۇ ، ئۇ جەلىلىيە رايونىنىڭ بىر تەرىپىگە بۇرۇلدى.</w:t>
      </w:r>
    </w:p>
    <w:p w14:paraId="3787CE14" w14:textId="77777777" w:rsidR="00F90BDC" w:rsidRDefault="00F90BDC"/>
    <w:p w14:paraId="6FF9AB95" w14:textId="77777777" w:rsidR="00F90BDC" w:rsidRDefault="00F90BDC">
      <w:r xmlns:w="http://schemas.openxmlformats.org/wordprocessingml/2006/main">
        <w:t xml:space="preserve">يۈسۈپ چۈشىدە ئارخېلاستىن ساقلىنىش توغرىسىدا ئاگاھلاندۇرۇلغان ، شۇڭا ئۇ ۋە ئائىلىسىدىكىلەر ئۇنىڭ ئورنىغا جەلىلىيەگە كۆچۈپ كەلگەن.</w:t>
      </w:r>
    </w:p>
    <w:p w14:paraId="5838568F" w14:textId="77777777" w:rsidR="00F90BDC" w:rsidRDefault="00F90BDC"/>
    <w:p w14:paraId="045D874A" w14:textId="77777777" w:rsidR="00F90BDC" w:rsidRDefault="00F90BDC">
      <w:r xmlns:w="http://schemas.openxmlformats.org/wordprocessingml/2006/main">
        <w:t xml:space="preserve">1. ئاللاھنىڭ كۆرسەتمىسىگە بويسۇنۇشنىڭ ھېكمىتى</w:t>
      </w:r>
    </w:p>
    <w:p w14:paraId="131BE579" w14:textId="77777777" w:rsidR="00F90BDC" w:rsidRDefault="00F90BDC"/>
    <w:p w14:paraId="303F004A" w14:textId="77777777" w:rsidR="00F90BDC" w:rsidRDefault="00F90BDC">
      <w:r xmlns:w="http://schemas.openxmlformats.org/wordprocessingml/2006/main">
        <w:t xml:space="preserve">2. چۈشنىڭ كۈچى</w:t>
      </w:r>
    </w:p>
    <w:p w14:paraId="7BFAEC99" w14:textId="77777777" w:rsidR="00F90BDC" w:rsidRDefault="00F90BDC"/>
    <w:p w14:paraId="6453A1FD" w14:textId="77777777" w:rsidR="00F90BDC" w:rsidRDefault="00F90BDC">
      <w:r xmlns:w="http://schemas.openxmlformats.org/wordprocessingml/2006/main">
        <w:t xml:space="preserve">1. ئەلچىلەر 16: 6-10 - پاۋلۇس بىلەن سىلاس مۇقەددەس روھنىڭ ماكېدونىيەگە بولغان يېتەكلىشىگە قۇلاق سالدى</w:t>
      </w:r>
    </w:p>
    <w:p w14:paraId="777A6337" w14:textId="77777777" w:rsidR="00F90BDC" w:rsidRDefault="00F90BDC"/>
    <w:p w14:paraId="2D3D1BEF" w14:textId="77777777" w:rsidR="00F90BDC" w:rsidRDefault="00F90BDC">
      <w:r xmlns:w="http://schemas.openxmlformats.org/wordprocessingml/2006/main">
        <w:t xml:space="preserve">2. يارىتىلىش 20: 3-7 - خۇدا ئابىمەلەكنى ساراڭنى ئالماسلىق ھەققىدە ئاگاھلاندۇردى</w:t>
      </w:r>
    </w:p>
    <w:p w14:paraId="1C65697B" w14:textId="77777777" w:rsidR="00F90BDC" w:rsidRDefault="00F90BDC"/>
    <w:p w14:paraId="798C5C5C" w14:textId="77777777" w:rsidR="00F90BDC" w:rsidRDefault="00F90BDC">
      <w:r xmlns:w="http://schemas.openxmlformats.org/wordprocessingml/2006/main">
        <w:t xml:space="preserve">مەتتا 2:23 پەيغەمبەرلەر ئېيتقان سۆزنىڭ ئەمەلگە ئېشىشى ئۈچۈن ، ئۇ ناسىرەلىك بىر شەھەردە ئولتۇراقلاشتى.</w:t>
      </w:r>
    </w:p>
    <w:p w14:paraId="18C03CF8" w14:textId="77777777" w:rsidR="00F90BDC" w:rsidRDefault="00F90BDC"/>
    <w:p w14:paraId="21EFC033" w14:textId="77777777" w:rsidR="00F90BDC" w:rsidRDefault="00F90BDC">
      <w:r xmlns:w="http://schemas.openxmlformats.org/wordprocessingml/2006/main">
        <w:t xml:space="preserve">ئەيسا پەيغەمبەرلەر ئېيتقان بىر بېشارەتنى ئەمەلگە ئاشۇرۇش ئۈچۈن ناسىرە شەھىرىگە كۆچۈپ كەلگەن.</w:t>
      </w:r>
    </w:p>
    <w:p w14:paraId="05AD30A9" w14:textId="77777777" w:rsidR="00F90BDC" w:rsidRDefault="00F90BDC"/>
    <w:p w14:paraId="6030657C" w14:textId="77777777" w:rsidR="00F90BDC" w:rsidRDefault="00F90BDC">
      <w:r xmlns:w="http://schemas.openxmlformats.org/wordprocessingml/2006/main">
        <w:t xml:space="preserve">1. تەڭرىنىڭ بىز ئۈچۈن قىلغان پىلانى بىز ئويلىغاندەك بولماسلىقى مۇمكىن ، ئەمما ئۇلار ھەمىشە مۇكەممەل.</w:t>
      </w:r>
    </w:p>
    <w:p w14:paraId="3BB238B0" w14:textId="77777777" w:rsidR="00F90BDC" w:rsidRDefault="00F90BDC"/>
    <w:p w14:paraId="3F358E55" w14:textId="77777777" w:rsidR="00F90BDC" w:rsidRDefault="00F90BDC">
      <w:r xmlns:w="http://schemas.openxmlformats.org/wordprocessingml/2006/main">
        <w:t xml:space="preserve">2. خۇدانىڭ ئەمەلگە ئاشۇرۇلغان بېشارەتلىرىنىڭ كۈچىگە شاھىت بولغىنىمىزدا ئېتىقادىمىز كۈچەيدى.</w:t>
      </w:r>
    </w:p>
    <w:p w14:paraId="04A216EB" w14:textId="77777777" w:rsidR="00F90BDC" w:rsidRDefault="00F90BDC"/>
    <w:p w14:paraId="5955E626" w14:textId="77777777" w:rsidR="00F90BDC" w:rsidRDefault="00F90BDC">
      <w:r xmlns:w="http://schemas.openxmlformats.org/wordprocessingml/2006/main">
        <w:t xml:space="preserve">1. يەرەمىيا 29: 11 - رەببىم مۇنداق دېدى: «چۈنكى مەن سىلەر ئۈچۈن پىلانلىغان پىلانلارنى بىلىمەن.</w:t>
      </w:r>
    </w:p>
    <w:p w14:paraId="4F6B2329" w14:textId="77777777" w:rsidR="00F90BDC" w:rsidRDefault="00F90BDC"/>
    <w:p w14:paraId="5C30B030" w14:textId="77777777" w:rsidR="00F90BDC" w:rsidRDefault="00F90BDC">
      <w:r xmlns:w="http://schemas.openxmlformats.org/wordprocessingml/2006/main">
        <w:t xml:space="preserve">2. يەشايا 55:11 - مېنىڭ سۆزۈم ئاغزىمدىن چىقىدۇ. ئۇ ماڭا قايتىپ كەلمەيدۇ ، لېكىن ئۇ مەن خالىغىنىمنى ئەمەلگە ئاشۇرىدۇ ۋە مەن ئەۋەتكەن نەرسىدە روناق تاپىدۇ.</w:t>
      </w:r>
    </w:p>
    <w:p w14:paraId="52E4088A" w14:textId="77777777" w:rsidR="00F90BDC" w:rsidRDefault="00F90BDC"/>
    <w:p w14:paraId="6985429E" w14:textId="77777777" w:rsidR="00F90BDC" w:rsidRDefault="00F90BDC">
      <w:r xmlns:w="http://schemas.openxmlformats.org/wordprocessingml/2006/main">
        <w:t xml:space="preserve">مەتتا 3 چۆمۈلدۈرگۈچى يەھيانىڭ خاراكتېرى ۋە خىزمىتى ، ئۇنىڭ تەۋبە ئۇچۇرى ۋە ئەيسا مەسىھنىڭ چۆمۈلدۈرۈلۈشى تونۇشتۇرۇلغان. بۇ بابتا يەھيا پەيغەمبەرنىڭ ئالدىن بېشارىتى سۈپىتىدە تەسۋىرلەنگەن بولۇپ ، كىشىلەرنى تەۋبە قىلىشنى ۋە ئىئوردان دەرياسىدا چۆمۈلدۈرۈش ئارقىلىق كىشىلەرنى ئۇنىڭ كېلىشىگە تەييارلىق قىلغان.</w:t>
      </w:r>
    </w:p>
    <w:p w14:paraId="3859964B" w14:textId="77777777" w:rsidR="00F90BDC" w:rsidRDefault="00F90BDC"/>
    <w:p w14:paraId="5FE78E7D" w14:textId="77777777" w:rsidR="00F90BDC" w:rsidRDefault="00F90BDC">
      <w:r xmlns:w="http://schemas.openxmlformats.org/wordprocessingml/2006/main">
        <w:t xml:space="preserve">1-ئابزاس: باپ چۆمۈلدۈرگۈچى يەھيانىڭ چۆلدە پەيدا بولۇپ ، «ئەرشنىڭ پادىشاھلىقى يېقىنلاشتى» دەپ تەۋبە ئۇچۇرىنى تەشۋىق قىلىش بىلەن باشلىنىدۇ. ئۇ يەشايا پەيغەمبەر تەرىپىدىن سۆزلەنگەن كىشى - «چۆلدە« رەببىمىزگە يول تەييارلاڭ »دېگەن ئاۋاز. ئۇ زاھىد تۇرمۇش ئۇسۇلىنى يېتەكلەيدۇ ، تۆگە چېچىدىن ياسالغان كىيىملەرنى كىيىپ چېكەتكە ۋە ياۋا ھەسەل يەيدۇ (مەتتا 3: 1-6).</w:t>
      </w:r>
    </w:p>
    <w:p w14:paraId="51524A0B" w14:textId="77777777" w:rsidR="00F90BDC" w:rsidRDefault="00F90BDC"/>
    <w:p w14:paraId="5CEF72C4" w14:textId="77777777" w:rsidR="00F90BDC" w:rsidRDefault="00F90BDC">
      <w:r xmlns:w="http://schemas.openxmlformats.org/wordprocessingml/2006/main">
        <w:t xml:space="preserve">2-ئابزاس: بۇ بۆلەكتە (مەتتا 3: 7-12) ، يەھيا پەيغەمبەر ۋە سادۇقىيلارنى چۆمۈلدۈرۈشكە كەلگەنلەرنى ئەيىبلىدى. ئۇ ئۇلارنىڭ ئەجدادلىرى ئىبراھىم ئەلەيھىسسالامنىڭ نەسەبىگە ئاساسەن ھەققانىيلىقنى پەرەز قىلىشقا جەڭ ئېلان قىلىدۇ ، ئەكسىچە ياخشى مېۋە بېرىدىغان ھەقىقىي تەۋبە قىلىشنى تەكىتلەيدۇ. ئۇ يەنە مۇقەددەس روھ ۋە ئوت بىلەن چۆمۈلدۈرىدىغان ئۇنىڭدىن كۈچلۈك بىر كىشىنىڭ كېلىدىغانلىقىنى پەرەز قىلدى.</w:t>
      </w:r>
    </w:p>
    <w:p w14:paraId="6912C32F" w14:textId="77777777" w:rsidR="00F90BDC" w:rsidRDefault="00F90BDC"/>
    <w:p w14:paraId="0FD6D731" w14:textId="77777777" w:rsidR="00F90BDC" w:rsidRDefault="00F90BDC">
      <w:r xmlns:w="http://schemas.openxmlformats.org/wordprocessingml/2006/main">
        <w:t xml:space="preserve">3-ئابزاس: ئاخىرقى بۆلەك (مەتتا 3: 13- 17) ھەزرىتى ئەيسا جەلىلىيە ئۆلكىسىدىن يەھياغا چۆمۈلدۈرۈش ئۈچۈن كەلگەن. دەسلەپتە ئۇنى خالىمايدۇ ، چۈنكى ئۇ ئەيسانى ئۆزىدىن ئۈستۈن دەپ قارايدۇ ، جون ئەيسانىڭ تەلىپىگە قوشۇلدى. ئەيسا چۆمۈلدۈرۈلسىلا ، ئاسمان ئېچىلىپ ، خۇدانىڭ روھىنىڭ ئۇنىڭغا كەپتەردەك چۈشۈۋاتقانلىقىنى ئاشكارىلىدى ، ئاسماندىن كەلگەن ئاۋاز ئۇنى خۇدانىڭ سۆيۈملۈك ئوغلى دەپ جاكارلىدى.</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مەتتا 3: 1 ئۇ كۈنلەردە چۆمۈلدۈرگۈچى يەھيا يەھۇدىيە چۆلىدە ۋەز سۆزلىدى.</w:t>
      </w:r>
    </w:p>
    <w:p w14:paraId="4D9AE6A8" w14:textId="77777777" w:rsidR="00F90BDC" w:rsidRDefault="00F90BDC"/>
    <w:p w14:paraId="4A8F9A31" w14:textId="77777777" w:rsidR="00F90BDC" w:rsidRDefault="00F90BDC">
      <w:r xmlns:w="http://schemas.openxmlformats.org/wordprocessingml/2006/main">
        <w:t xml:space="preserve">چۆمۈلدۈرگۈچى يەھيا يەھۇدىيە چۆلىدە تەۋبە قىلىشنى تەشۋىق قىلدى.</w:t>
      </w:r>
    </w:p>
    <w:p w14:paraId="021B1781" w14:textId="77777777" w:rsidR="00F90BDC" w:rsidRDefault="00F90BDC"/>
    <w:p w14:paraId="64617133" w14:textId="77777777" w:rsidR="00F90BDC" w:rsidRDefault="00F90BDC">
      <w:r xmlns:w="http://schemas.openxmlformats.org/wordprocessingml/2006/main">
        <w:t xml:space="preserve">1. تەۋبەنىڭ كۈچى</w:t>
      </w:r>
    </w:p>
    <w:p w14:paraId="09409A5C" w14:textId="77777777" w:rsidR="00F90BDC" w:rsidRDefault="00F90BDC"/>
    <w:p w14:paraId="0E6E63F6" w14:textId="77777777" w:rsidR="00F90BDC" w:rsidRDefault="00F90BDC">
      <w:r xmlns:w="http://schemas.openxmlformats.org/wordprocessingml/2006/main">
        <w:t xml:space="preserve">2. توۋا قىلىش ئارقىلىق ھاياتىڭىزنى ئۆزگەرتىش</w:t>
      </w:r>
    </w:p>
    <w:p w14:paraId="3BFD921C" w14:textId="77777777" w:rsidR="00F90BDC" w:rsidRDefault="00F90BDC"/>
    <w:p w14:paraId="09DB096D" w14:textId="77777777" w:rsidR="00F90BDC" w:rsidRDefault="00F90BDC">
      <w:r xmlns:w="http://schemas.openxmlformats.org/wordprocessingml/2006/main">
        <w:t xml:space="preserve">1. يەشايا 40: 3-5 - رەببىمىزنىڭ يولىنى تەييارلاڭ ، چۆلدە ئۇدۇل خۇدايىمىز ئۈچۈن بىر تاشيول تۈزۈڭ.</w:t>
      </w:r>
    </w:p>
    <w:p w14:paraId="3305587D" w14:textId="77777777" w:rsidR="00F90BDC" w:rsidRDefault="00F90BDC"/>
    <w:p w14:paraId="6F208E98" w14:textId="77777777" w:rsidR="00F90BDC" w:rsidRDefault="00F90BDC">
      <w:r xmlns:w="http://schemas.openxmlformats.org/wordprocessingml/2006/main">
        <w:t xml:space="preserve">2. لۇقا 13: 3 - تەۋبە قىلمىسىڭىز ، ھەممىڭىز ھالاك بولىسىز.</w:t>
      </w:r>
    </w:p>
    <w:p w14:paraId="4F0B5F98" w14:textId="77777777" w:rsidR="00F90BDC" w:rsidRDefault="00F90BDC"/>
    <w:p w14:paraId="025F2629" w14:textId="77777777" w:rsidR="00F90BDC" w:rsidRDefault="00F90BDC">
      <w:r xmlns:w="http://schemas.openxmlformats.org/wordprocessingml/2006/main">
        <w:t xml:space="preserve">مەتتا 3: 2: «تەۋبە قىلىڭلار ، چۈنكى ئەرشنىڭ پادىشاھلىقى يېقىنلاشتى.</w:t>
      </w:r>
    </w:p>
    <w:p w14:paraId="1747A181" w14:textId="77777777" w:rsidR="00F90BDC" w:rsidRDefault="00F90BDC"/>
    <w:p w14:paraId="320B8498" w14:textId="77777777" w:rsidR="00F90BDC" w:rsidRDefault="00F90BDC">
      <w:r xmlns:w="http://schemas.openxmlformats.org/wordprocessingml/2006/main">
        <w:t xml:space="preserve">بۇ بۆلەكتە ئەرشنىڭ پادىشاھلىقىغا كىرىش ئۈچۈن تەۋبە قىلىشنىڭ لازىملىقى سۆزلەنگەن.</w:t>
      </w:r>
    </w:p>
    <w:p w14:paraId="7EEA8492" w14:textId="77777777" w:rsidR="00F90BDC" w:rsidRDefault="00F90BDC"/>
    <w:p w14:paraId="05ECCE94" w14:textId="77777777" w:rsidR="00F90BDC" w:rsidRDefault="00F90BDC">
      <w:r xmlns:w="http://schemas.openxmlformats.org/wordprocessingml/2006/main">
        <w:t xml:space="preserve">1. تەۋبە قىلىشنىڭ تەخىرسىزلىكى: ئەرشنىڭ پادىشاھلىقىغا كىرىش ئۈچۈن نېمە قىلىشىمىز كېرەك.</w:t>
      </w:r>
    </w:p>
    <w:p w14:paraId="68BDA8DA" w14:textId="77777777" w:rsidR="00F90BDC" w:rsidRDefault="00F90BDC"/>
    <w:p w14:paraId="4F03B006" w14:textId="77777777" w:rsidR="00F90BDC" w:rsidRDefault="00F90BDC">
      <w:r xmlns:w="http://schemas.openxmlformats.org/wordprocessingml/2006/main">
        <w:t xml:space="preserve">2. تەۋبەنىڭ شەپقىتى: تەڭرىنىڭ رەھىم-شەپقىتى ۋە بىزگە بولغان مۇھەببىتى.</w:t>
      </w:r>
    </w:p>
    <w:p w14:paraId="5B84C78B" w14:textId="77777777" w:rsidR="00F90BDC" w:rsidRDefault="00F90BDC"/>
    <w:p w14:paraId="0FE818E2" w14:textId="77777777" w:rsidR="00F90BDC" w:rsidRDefault="00F90BDC">
      <w:r xmlns:w="http://schemas.openxmlformats.org/wordprocessingml/2006/main">
        <w:t xml:space="preserve">1. لۇقا 13: 3 - «بىلىپ قويۇڭلار ، ياق! لېكىن تەۋبە قىلمىساڭلار ، ھەممىڭلار ھالاك بولىسىلەر».</w:t>
      </w:r>
    </w:p>
    <w:p w14:paraId="560F5378" w14:textId="77777777" w:rsidR="00F90BDC" w:rsidRDefault="00F90BDC"/>
    <w:p w14:paraId="2501F35E" w14:textId="77777777" w:rsidR="00F90BDC" w:rsidRDefault="00F90BDC">
      <w:r xmlns:w="http://schemas.openxmlformats.org/wordprocessingml/2006/main">
        <w:t xml:space="preserve">2. ئەلچىلەر 17: 30-31 - «ئىلگىرى خۇدا بۇنداق نادانلىقنى نەزەردىن ساقىت قىلدى ، ئەمما ھازىر ئۇ ھەممە يەردىكى كىشىلەرنى تەۋبە قىلىشقا بۇيرۇدى. چۈنكى ئۇ ئۆزى بەلگىلىگەن ئادەم بىلەن دۇنيانى ئادالەت بىلەن ھۆكۈم قىلىدىغان بىر كۈننى بەلگىلىدى. ئۇنى ئۆلۈمدىن تىرىلدۈرۈش ئارقىلىق كۆپچىلىككە ئىسپات بەردى ».</w:t>
      </w:r>
    </w:p>
    <w:p w14:paraId="56E22FA5" w14:textId="77777777" w:rsidR="00F90BDC" w:rsidRDefault="00F90BDC"/>
    <w:p w14:paraId="3E4AA642" w14:textId="77777777" w:rsidR="00F90BDC" w:rsidRDefault="00F90BDC">
      <w:r xmlns:w="http://schemas.openxmlformats.org/wordprocessingml/2006/main">
        <w:t xml:space="preserve">مەتتا 3: 3 چۈنكى ، پەيغەمبەر ئەساۋ پەيغەمبەر تەرىپىدىن مۇنداق دېيىلگەن: « </w:t>
      </w:r>
      <w:r xmlns:w="http://schemas.openxmlformats.org/wordprocessingml/2006/main">
        <w:lastRenderedPageBreak xmlns:w="http://schemas.openxmlformats.org/wordprocessingml/2006/main"/>
      </w:r>
      <w:r xmlns:w="http://schemas.openxmlformats.org/wordprocessingml/2006/main">
        <w:t xml:space="preserve">چۆلدە يىغلىغان كىشىنىڭ ئاۋازى:« پەرۋەردىگارنىڭ يولىنى تەييارلا ، ئۇنىڭ يولىنى تۈز قىل ».</w:t>
      </w:r>
    </w:p>
    <w:p w14:paraId="50D8F93C" w14:textId="77777777" w:rsidR="00F90BDC" w:rsidRDefault="00F90BDC"/>
    <w:p w14:paraId="2EDE42AC" w14:textId="77777777" w:rsidR="00F90BDC" w:rsidRDefault="00F90BDC">
      <w:r xmlns:w="http://schemas.openxmlformats.org/wordprocessingml/2006/main">
        <w:t xml:space="preserve">بۇ بۆلەك چۆمۈلدۈرگۈچى يەھيانىڭ ئەيسانىڭ كېلىدىغانلىقىنى جاكارلىشى. 1. قەلبىمىزنى رەببىمىزنىڭ كېلىشىگە تەييارلىق قىلىشنىڭ مۇھىملىقى ھەققىدە ئويلىنىش 2. چۆمۈلدۈرگۈچى يەھيانىڭ ئەيسانى جاكارلىشىنىڭ ئەھمىيىتى. 1. يەشايا 40: 3-5 ؛ 2. لۇقا 3: 4-6.</w:t>
      </w:r>
    </w:p>
    <w:p w14:paraId="1FB08C17" w14:textId="77777777" w:rsidR="00F90BDC" w:rsidRDefault="00F90BDC"/>
    <w:p w14:paraId="52FB0C65" w14:textId="77777777" w:rsidR="00F90BDC" w:rsidRDefault="00F90BDC">
      <w:r xmlns:w="http://schemas.openxmlformats.org/wordprocessingml/2006/main">
        <w:t xml:space="preserve">مەتتا 3: 4 ھېلىقى يەھيا پەيغەمبەرنىڭ تۆگە تۈكلىرى ۋە بېلىگە خۇرۇم بەلۋاغ كىيگەن. ئۇنىڭ گۆشى چېكەتكە ۋە ياۋا ھەسەل ئىدى.</w:t>
      </w:r>
    </w:p>
    <w:p w14:paraId="041767D2" w14:textId="77777777" w:rsidR="00F90BDC" w:rsidRDefault="00F90BDC"/>
    <w:p w14:paraId="10F690B3" w14:textId="77777777" w:rsidR="00F90BDC" w:rsidRDefault="00F90BDC">
      <w:r xmlns:w="http://schemas.openxmlformats.org/wordprocessingml/2006/main">
        <w:t xml:space="preserve">چۆمۈلدۈرگۈچى يەھيا ناھايىتى ئاددىي تۇرمۇش كەچۈردى ، ئۇ تۆگىنىڭ چېچىدىن ياسالغان كىيىملەرنى كىيىپ ، چېكەتكە ۋە ياۋا ھەسەل يېدى.</w:t>
      </w:r>
    </w:p>
    <w:p w14:paraId="5E19D959" w14:textId="77777777" w:rsidR="00F90BDC" w:rsidRDefault="00F90BDC"/>
    <w:p w14:paraId="20B41F9F" w14:textId="77777777" w:rsidR="00F90BDC" w:rsidRDefault="00F90BDC">
      <w:r xmlns:w="http://schemas.openxmlformats.org/wordprocessingml/2006/main">
        <w:t xml:space="preserve">1. خۇدانىڭ ئىرادىسىگە ئەمەل قىلىش ئۈچۈن ، بىز كەمتەرلىك ۋە مۇرەككەپ تۇرمۇش كەچۈرۈشنى خالايمىز.</w:t>
      </w:r>
    </w:p>
    <w:p w14:paraId="392DED01" w14:textId="77777777" w:rsidR="00F90BDC" w:rsidRDefault="00F90BDC"/>
    <w:p w14:paraId="31EA1BD3" w14:textId="77777777" w:rsidR="00F90BDC" w:rsidRDefault="00F90BDC">
      <w:r xmlns:w="http://schemas.openxmlformats.org/wordprocessingml/2006/main">
        <w:t xml:space="preserve">2. خۇدا بىزگە تەمىنلىگەن ھەر قانداق رىزىققا رازى بولۇشىمىز كېرەك.</w:t>
      </w:r>
    </w:p>
    <w:p w14:paraId="7D3A4D08" w14:textId="77777777" w:rsidR="00F90BDC" w:rsidRDefault="00F90BDC"/>
    <w:p w14:paraId="40AA34E0" w14:textId="77777777" w:rsidR="00F90BDC" w:rsidRDefault="00F90BDC">
      <w:r xmlns:w="http://schemas.openxmlformats.org/wordprocessingml/2006/main">
        <w:t xml:space="preserve">1. مەتتا 5: 3 «روھى كەمبەغەللەر نەقەدەر بەختلىك! چۈنكى ئەرشنىڭ پادىشاھلىقى ئۇلارنىڭدۇر».</w:t>
      </w:r>
    </w:p>
    <w:p w14:paraId="5CBB50B6" w14:textId="77777777" w:rsidR="00F90BDC" w:rsidRDefault="00F90BDC"/>
    <w:p w14:paraId="19144012" w14:textId="77777777" w:rsidR="00F90BDC" w:rsidRDefault="00F90BDC">
      <w:r xmlns:w="http://schemas.openxmlformats.org/wordprocessingml/2006/main">
        <w:t xml:space="preserve">2. فىلىپىلىكلەر 4: 12-13. مەن ئەيسا مەسىھ ئارقىلىق مېنى كۈچلەندۈرىدىغان بارلىق ئىشلارنى قىلالايمەن ».</w:t>
      </w:r>
    </w:p>
    <w:p w14:paraId="38EA9FDF" w14:textId="77777777" w:rsidR="00F90BDC" w:rsidRDefault="00F90BDC"/>
    <w:p w14:paraId="1C0403BB" w14:textId="77777777" w:rsidR="00F90BDC" w:rsidRDefault="00F90BDC">
      <w:r xmlns:w="http://schemas.openxmlformats.org/wordprocessingml/2006/main">
        <w:t xml:space="preserve">مەتتا 3: 5 ئاندىن يېرۇسالېم ، پۈتۈن يەھۇدىيە ۋە ئىئوردان دەرياسىنىڭ ئەتراپىدىكى رايونلارغا باردى.</w:t>
      </w:r>
    </w:p>
    <w:p w14:paraId="610FEEFA" w14:textId="77777777" w:rsidR="00F90BDC" w:rsidRDefault="00F90BDC"/>
    <w:p w14:paraId="3B4FE90D" w14:textId="77777777" w:rsidR="00F90BDC" w:rsidRDefault="00F90BDC">
      <w:r xmlns:w="http://schemas.openxmlformats.org/wordprocessingml/2006/main">
        <w:t xml:space="preserve">بۇ بۆلەكتە يېرۇسالېم ، يەھۇدىيە ۋە ئىئوردان دەرياسىنىڭ ئەتراپىدىكى رايونلار ھەققىدە سۆزلەنگەن بولۇپ ، ئۇلار چۆمۈلدۈرگۈچى يەھيانىڭ يېنىغا بېرىپ ئۇنىڭ سۆزىنى ئاڭلىغان ۋە چۆمۈلدۈرۈلگەن.</w:t>
      </w:r>
    </w:p>
    <w:p w14:paraId="03AC77B6" w14:textId="77777777" w:rsidR="00F90BDC" w:rsidRDefault="00F90BDC"/>
    <w:p w14:paraId="0A792862" w14:textId="77777777" w:rsidR="00F90BDC" w:rsidRDefault="00F90BDC">
      <w:r xmlns:w="http://schemas.openxmlformats.org/wordprocessingml/2006/main">
        <w:t xml:space="preserve">1: خۇدا ئۆز خەلقىنى ئۆزىنىڭ نىجاتلىق سوۋغاتلىرىنى قوبۇل قىلىش ئۈچۈن توۋا قىلىشقا چاقىردى.</w:t>
      </w:r>
    </w:p>
    <w:p w14:paraId="650EF1F8" w14:textId="77777777" w:rsidR="00F90BDC" w:rsidRDefault="00F90BDC"/>
    <w:p w14:paraId="0965A40B" w14:textId="77777777" w:rsidR="00F90BDC" w:rsidRDefault="00F90BDC">
      <w:r xmlns:w="http://schemas.openxmlformats.org/wordprocessingml/2006/main">
        <w:t xml:space="preserve">2: بىز چوقۇم خۇدانىڭ چاقىرىقىغا ئەمەل قىلىپ ، ئۇنىڭ ئىرادىسىگە بويسۇنۇشىمىز كېرەك.</w:t>
      </w:r>
    </w:p>
    <w:p w14:paraId="1B52F185" w14:textId="77777777" w:rsidR="00F90BDC" w:rsidRDefault="00F90BDC"/>
    <w:p w14:paraId="580845A5" w14:textId="77777777" w:rsidR="00F90BDC" w:rsidRDefault="00F90BDC">
      <w:r xmlns:w="http://schemas.openxmlformats.org/wordprocessingml/2006/main">
        <w:t xml:space="preserve">1: يەشايا 55: 6-7 «ئۇ پەرۋەردىگارنى ئىزدەيدۇ. ئۇ يېقىنلاشقاندا ئۇنى چاقىرىڭلار. زالىملار ئۇنىڭ يولىدىن ، ناھەق ئادەم ئۇنىڭ ئوي-پىكىرلىرىدىن ۋاز كەچسۇن. ئۇ رەببىمىزگە قايتىپ كەلسۇن ، ئۇ ئۇنىڭغا ۋە خۇدايىمىزغا رەھىم قىلسۇن ، چۈنكى ئۇ ناھايىتى كەڭچىلىك قىلىدۇ ».</w:t>
      </w:r>
    </w:p>
    <w:p w14:paraId="5064ABF9" w14:textId="77777777" w:rsidR="00F90BDC" w:rsidRDefault="00F90BDC"/>
    <w:p w14:paraId="412651EA" w14:textId="77777777" w:rsidR="00F90BDC" w:rsidRDefault="00F90BDC">
      <w:r xmlns:w="http://schemas.openxmlformats.org/wordprocessingml/2006/main">
        <w:t xml:space="preserve">2: يەرەمىيا 29:13 «پۈتۈن ۋۇجۇدىڭىز بىلەن مېنى ئىزدىگەندە ، مېنى ئىزدەيسىز ۋە ئىزدەيسىز».</w:t>
      </w:r>
    </w:p>
    <w:p w14:paraId="76214B68" w14:textId="77777777" w:rsidR="00F90BDC" w:rsidRDefault="00F90BDC"/>
    <w:p w14:paraId="7656C6F8" w14:textId="77777777" w:rsidR="00F90BDC" w:rsidRDefault="00F90BDC">
      <w:r xmlns:w="http://schemas.openxmlformats.org/wordprocessingml/2006/main">
        <w:t xml:space="preserve">مەتتا 3: 6 ئۇلار ئىئوردان دەرياسىدا چۆمۈلدۈرۈلۈپ ، گۇناھلىرىنى ئېتىراپ قىلدى.</w:t>
      </w:r>
    </w:p>
    <w:p w14:paraId="7A1C1166" w14:textId="77777777" w:rsidR="00F90BDC" w:rsidRDefault="00F90BDC"/>
    <w:p w14:paraId="21D47942" w14:textId="77777777" w:rsidR="00F90BDC" w:rsidRDefault="00F90BDC">
      <w:r xmlns:w="http://schemas.openxmlformats.org/wordprocessingml/2006/main">
        <w:t xml:space="preserve">كىشىلەر ئىئوردانىيەدە چۆمۈلدۈرگۈچى يەھيا تەرىپىدىن چۆمۈلدۈرۈلۈپ ، گۇناھلىرىنى ئېتىراپ قىلدى.</w:t>
      </w:r>
    </w:p>
    <w:p w14:paraId="6F3C8E8C" w14:textId="77777777" w:rsidR="00F90BDC" w:rsidRDefault="00F90BDC"/>
    <w:p w14:paraId="01358C32" w14:textId="77777777" w:rsidR="00F90BDC" w:rsidRDefault="00F90BDC">
      <w:r xmlns:w="http://schemas.openxmlformats.org/wordprocessingml/2006/main">
        <w:t xml:space="preserve">1. ئىقرار قىلىش كۈچى: گۇناھلىرىمىزنى ئىقرار قىلىش قانداق قىلىپ يېڭى ئېتىقادقا ئېلىپ بارالايدۇ</w:t>
      </w:r>
    </w:p>
    <w:p w14:paraId="7E500D09" w14:textId="77777777" w:rsidR="00F90BDC" w:rsidRDefault="00F90BDC"/>
    <w:p w14:paraId="60111F49" w14:textId="77777777" w:rsidR="00F90BDC" w:rsidRDefault="00F90BDC">
      <w:r xmlns:w="http://schemas.openxmlformats.org/wordprocessingml/2006/main">
        <w:t xml:space="preserve">2. چۆمۈلدۈرلۈشنىڭ ئەھمىيىتى: چۆمۈلدۈرلۈش قانداق قىلىپ خۇدا بىلەن تېخىمۇ يېقىن مۇناسىۋەتنى كەلتۈرۈپ چىقىرىدۇ</w:t>
      </w:r>
    </w:p>
    <w:p w14:paraId="0BEA130E" w14:textId="77777777" w:rsidR="00F90BDC" w:rsidRDefault="00F90BDC"/>
    <w:p w14:paraId="2DE9CA44" w14:textId="77777777" w:rsidR="00F90BDC" w:rsidRDefault="00F90BDC">
      <w:r xmlns:w="http://schemas.openxmlformats.org/wordprocessingml/2006/main">
        <w:t xml:space="preserve">1. 1 يۇھاننا 1: 9 - ئەگەر بىز گۇناھلىرىمىزنى ئېتىراپ قىلساق ، ئۇ سادىق ۋە ئادىل بولۇپ ، گۇناھلىرىمىزنى مەغپىرەت قىلىدۇ ۋە بىزنى بارلىق ناھەقچىلىكلەردىن پاكلايدۇ.</w:t>
      </w:r>
    </w:p>
    <w:p w14:paraId="7D0165CC" w14:textId="77777777" w:rsidR="00F90BDC" w:rsidRDefault="00F90BDC"/>
    <w:p w14:paraId="39AB2DCF" w14:textId="77777777" w:rsidR="00F90BDC" w:rsidRDefault="00F90BDC">
      <w:r xmlns:w="http://schemas.openxmlformats.org/wordprocessingml/2006/main">
        <w:t xml:space="preserve">2. ئەلچىلەر 2: 38 - پېترۇس جاۋاب بېرىپ مۇنداق دېدى: «ھەر بىرىڭلار ئەيسا مەسىھنىڭ نامىدا گۇناھلىرىڭلارنىڭ كەچۈرۈم قىلىنىشى ئۈچۈن توۋا قىلىڭلار ۋە چۆمۈلدۈرۈڭلار. مۇقەددەس روھنىڭ سوۋغىتىنى تاپشۇرۇۋالىسىز.</w:t>
      </w:r>
    </w:p>
    <w:p w14:paraId="77092AD9" w14:textId="77777777" w:rsidR="00F90BDC" w:rsidRDefault="00F90BDC"/>
    <w:p w14:paraId="35BDC011" w14:textId="77777777" w:rsidR="00F90BDC" w:rsidRDefault="00F90BDC">
      <w:r xmlns:w="http://schemas.openxmlformats.org/wordprocessingml/2006/main">
        <w:t xml:space="preserve">مەتتا 3: 7 لېكىن ، نۇرغۇن پەرىسىيلەر ۋە سادۇقىيلارنىڭ سۇغا چۆمۈلدۈرۈلگەنلىكىنى كۆرۈپ ، ئۇلارغا مۇنداق دېدى: «ئەي ئەۋلادلار يىلانلار ، سېنى كەلگۈسىدىكى غەزەپتىن قېچىشقا ئاگاھلاندۇرغان كىم؟</w:t>
      </w:r>
    </w:p>
    <w:p w14:paraId="4B7E221E" w14:textId="77777777" w:rsidR="00F90BDC" w:rsidRDefault="00F90BDC"/>
    <w:p w14:paraId="40EFBFDA" w14:textId="77777777" w:rsidR="00F90BDC" w:rsidRDefault="00F90BDC">
      <w:r xmlns:w="http://schemas.openxmlformats.org/wordprocessingml/2006/main">
        <w:t xml:space="preserve">چۆمۈلدۈرگۈچى يەھيا پەرىسىيلەر ۋە سادۇقىيلارنى خۇدانىڭ كېلىدىغان غەزىپىدىن ئاگاھلاندۇردى.</w:t>
      </w:r>
    </w:p>
    <w:p w14:paraId="489FD7B3" w14:textId="77777777" w:rsidR="00F90BDC" w:rsidRDefault="00F90BDC"/>
    <w:p w14:paraId="3722CF23" w14:textId="77777777" w:rsidR="00F90BDC" w:rsidRDefault="00F90BDC">
      <w:r xmlns:w="http://schemas.openxmlformats.org/wordprocessingml/2006/main">
        <w:t xml:space="preserve">1. ئەي ئەۋلاتلار ئەۋلادلىرى: خۇدانىڭ غەزىپىگە تەييارلىق قىلىش</w:t>
      </w:r>
    </w:p>
    <w:p w14:paraId="4D7134C6" w14:textId="77777777" w:rsidR="00F90BDC" w:rsidRDefault="00F90BDC"/>
    <w:p w14:paraId="0B027F94" w14:textId="77777777" w:rsidR="00F90BDC" w:rsidRDefault="00F90BDC">
      <w:r xmlns:w="http://schemas.openxmlformats.org/wordprocessingml/2006/main">
        <w:t xml:space="preserve">2. ئاگاھلاندۇرۇشقا دىققەت قىلىڭ: كېلىدىغان غەزەپتىن قېچىش</w:t>
      </w:r>
    </w:p>
    <w:p w14:paraId="79E4F69A" w14:textId="77777777" w:rsidR="00F90BDC" w:rsidRDefault="00F90BDC"/>
    <w:p w14:paraId="5FD567BB" w14:textId="77777777" w:rsidR="00F90BDC" w:rsidRDefault="00F90BDC">
      <w:r xmlns:w="http://schemas.openxmlformats.org/wordprocessingml/2006/main">
        <w:t xml:space="preserve">1. Ezekiýel 3: 17-21</w:t>
      </w:r>
    </w:p>
    <w:p w14:paraId="18F95F75" w14:textId="77777777" w:rsidR="00F90BDC" w:rsidRDefault="00F90BDC"/>
    <w:p w14:paraId="31CFBBE9" w14:textId="77777777" w:rsidR="00F90BDC" w:rsidRDefault="00F90BDC">
      <w:r xmlns:w="http://schemas.openxmlformats.org/wordprocessingml/2006/main">
        <w:t xml:space="preserve">2. لۇقا 21: 34-36</w:t>
      </w:r>
    </w:p>
    <w:p w14:paraId="09689A29" w14:textId="77777777" w:rsidR="00F90BDC" w:rsidRDefault="00F90BDC"/>
    <w:p w14:paraId="0CEED96F" w14:textId="77777777" w:rsidR="00F90BDC" w:rsidRDefault="00F90BDC">
      <w:r xmlns:w="http://schemas.openxmlformats.org/wordprocessingml/2006/main">
        <w:t xml:space="preserve">مەتتا 3: 8 شۇنىڭ ئۈچۈن ، مېۋە-چېۋىلەر تەۋبە ئۈچۈن يىغىلىدۇ.</w:t>
      </w:r>
    </w:p>
    <w:p w14:paraId="42183630" w14:textId="77777777" w:rsidR="00F90BDC" w:rsidRDefault="00F90BDC"/>
    <w:p w14:paraId="35E3B87D" w14:textId="77777777" w:rsidR="00F90BDC" w:rsidRDefault="00F90BDC">
      <w:r xmlns:w="http://schemas.openxmlformats.org/wordprocessingml/2006/main">
        <w:t xml:space="preserve">بۇ بۆلەك چۆمۈلدۈرگۈچى يەھيانىڭ تەۋبە قىلىشقا ئەرزىيدىغان مېۋە بېرىش ھەققىدىكى نەسىھىتى.</w:t>
      </w:r>
    </w:p>
    <w:p w14:paraId="7C296035" w14:textId="77777777" w:rsidR="00F90BDC" w:rsidRDefault="00F90BDC"/>
    <w:p w14:paraId="5A5CD86C" w14:textId="77777777" w:rsidR="00F90BDC" w:rsidRDefault="00F90BDC">
      <w:r xmlns:w="http://schemas.openxmlformats.org/wordprocessingml/2006/main">
        <w:t xml:space="preserve">1. تەۋبەنىڭ مېۋىسى: ھەقىقىي ئېتىقادنىڭ تەلىپىنى تەكشۈرۈش</w:t>
      </w:r>
    </w:p>
    <w:p w14:paraId="36E79B26" w14:textId="77777777" w:rsidR="00F90BDC" w:rsidRDefault="00F90BDC"/>
    <w:p w14:paraId="6E37DA91" w14:textId="77777777" w:rsidR="00F90BDC" w:rsidRDefault="00F90BDC">
      <w:r xmlns:w="http://schemas.openxmlformats.org/wordprocessingml/2006/main">
        <w:t xml:space="preserve">2. تەۋبە قىلىشقا ئەرزىيدىغان تۇرمۇش كەچۈرۈش: ھەرىكەتكە چاقىرىش</w:t>
      </w:r>
    </w:p>
    <w:p w14:paraId="6FC8DDBD" w14:textId="77777777" w:rsidR="00F90BDC" w:rsidRDefault="00F90BDC"/>
    <w:p w14:paraId="07EF9F9D" w14:textId="77777777" w:rsidR="00F90BDC" w:rsidRDefault="00F90BDC">
      <w:r xmlns:w="http://schemas.openxmlformats.org/wordprocessingml/2006/main">
        <w:t xml:space="preserve">1. لۇقا 3: 8-14 - چۆمۈلدۈرگۈچى يەھيانىڭ تەۋبە ۋە چۆمۈلدۈرۈش چاقىرىقى</w:t>
      </w:r>
    </w:p>
    <w:p w14:paraId="0ECAF892" w14:textId="77777777" w:rsidR="00F90BDC" w:rsidRDefault="00F90BDC"/>
    <w:p w14:paraId="1BAEA4CD" w14:textId="77777777" w:rsidR="00F90BDC" w:rsidRDefault="00F90BDC">
      <w:r xmlns:w="http://schemas.openxmlformats.org/wordprocessingml/2006/main">
        <w:t xml:space="preserve">2. ئەفەسلىكلەر 5: 9-10 - تەۋبە قىلىشقا لايىق مۇھەببەت ۋە نۇرلۇق تۇرمۇش كەچۈرۈش</w:t>
      </w:r>
    </w:p>
    <w:p w14:paraId="15F502F3" w14:textId="77777777" w:rsidR="00F90BDC" w:rsidRDefault="00F90BDC"/>
    <w:p w14:paraId="737ED9C6" w14:textId="77777777" w:rsidR="00F90BDC" w:rsidRDefault="00F90BDC">
      <w:r xmlns:w="http://schemas.openxmlformats.org/wordprocessingml/2006/main">
        <w:t xml:space="preserve">مەتتا 3: 9 ئۆزۈڭلاردا: «بىزنىڭ ئاتامىز ئىبراھىم بار» دېمەڭلار ، چۈنكى مەن سىلەرگە دەيمەنكى ، خۇدا بۇ تاشلاردىن ئىبراھىمغا بالىلارنى يېتىشتۈرەلەيدۇ.</w:t>
      </w:r>
    </w:p>
    <w:p w14:paraId="6475754B" w14:textId="77777777" w:rsidR="00F90BDC" w:rsidRDefault="00F90BDC"/>
    <w:p w14:paraId="09219B89" w14:textId="77777777" w:rsidR="00F90BDC" w:rsidRDefault="00F90BDC">
      <w:r xmlns:w="http://schemas.openxmlformats.org/wordprocessingml/2006/main">
        <w:t xml:space="preserve">تەڭرىنىڭ كۈچى چەكسىز ، ھېچكىم ئۇلارنىڭ ئەجدادى بىلەن ماختىنىشقا بولمايدۇ.</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ىز تەڭرىنىڭ ھەممىگە قادىرلىقى ۋە ھەممىنى بىلمەسلىكىمىز كېرەك</w:t>
      </w:r>
    </w:p>
    <w:p w14:paraId="3C7ECD5C" w14:textId="77777777" w:rsidR="00F90BDC" w:rsidRDefault="00F90BDC"/>
    <w:p w14:paraId="679905A1" w14:textId="77777777" w:rsidR="00F90BDC" w:rsidRDefault="00F90BDC">
      <w:r xmlns:w="http://schemas.openxmlformats.org/wordprocessingml/2006/main">
        <w:t xml:space="preserve">2: ئەجدادلىرىمىز بىزگە ئالاھىدە ئىمتىياز بېرەلمەيدۇ</w:t>
      </w:r>
    </w:p>
    <w:p w14:paraId="7479EF11" w14:textId="77777777" w:rsidR="00F90BDC" w:rsidRDefault="00F90BDC"/>
    <w:p w14:paraId="04D54981" w14:textId="77777777" w:rsidR="00F90BDC" w:rsidRDefault="00F90BDC">
      <w:r xmlns:w="http://schemas.openxmlformats.org/wordprocessingml/2006/main">
        <w:t xml:space="preserve">رىملىقلار 4:16 شۇنىڭ ئۈچۈن ، ئۇ مېھىر-شەپقەت بىلەن بولىدۇ. ئاخىرىغىچە ۋەدە بارلىق ئۇرۇقلارغا جەزملەشتۈرۈلۈشى مۇمكىن. پەقەت تەۋرات قانۇنىغا ئەمەس ، بەلكى ئىبراھىمنىڭ ئېتىقادىغا باغلىق. ئۇ ھەممىمىزنىڭ ئاتىسى.</w:t>
      </w:r>
    </w:p>
    <w:p w14:paraId="057183C1" w14:textId="77777777" w:rsidR="00F90BDC" w:rsidRDefault="00F90BDC"/>
    <w:p w14:paraId="6ED824D4" w14:textId="77777777" w:rsidR="00F90BDC" w:rsidRDefault="00F90BDC">
      <w:r xmlns:w="http://schemas.openxmlformats.org/wordprocessingml/2006/main">
        <w:t xml:space="preserve">رىملىقلار 9: 7 چۈنكى ، ئۇلار ئىبراھىمنىڭ ئەۋلادى بولغانلىقى ئۈچۈن ، ئۇلارنىڭ ھەممىسى پەرزەنت ئەمەس ، لېكىن ، ئىسھاقتا سېنىڭ ئەۋلادلىرىڭ چاقىرىلىدۇ.</w:t>
      </w:r>
    </w:p>
    <w:p w14:paraId="7509CF2D" w14:textId="77777777" w:rsidR="00F90BDC" w:rsidRDefault="00F90BDC"/>
    <w:p w14:paraId="145DDC6C" w14:textId="77777777" w:rsidR="00F90BDC" w:rsidRDefault="00F90BDC">
      <w:r xmlns:w="http://schemas.openxmlformats.org/wordprocessingml/2006/main">
        <w:t xml:space="preserve">مەتتا 3:10 مانا ھازىر پالتا دەرەخلەرنىڭ يىلتىزىغا قويۇلدى ، شۇڭا ياخشى مېۋە بەرمىگەن دەرەخلەرنىڭ ھەممىسى كېسىلىپ ئوتقا تاشلىنىدۇ.</w:t>
      </w:r>
    </w:p>
    <w:p w14:paraId="6FDDE470" w14:textId="77777777" w:rsidR="00F90BDC" w:rsidRDefault="00F90BDC"/>
    <w:p w14:paraId="2E918849" w14:textId="77777777" w:rsidR="00F90BDC" w:rsidRDefault="00F90BDC">
      <w:r xmlns:w="http://schemas.openxmlformats.org/wordprocessingml/2006/main">
        <w:t xml:space="preserve">پالتا ھازىر دەرەخلەرنىڭ يىلتىزىغا قويۇلدى ، ياخشى مېۋە بەرمىگەنلەر كېسىپ ئوتقا تاشلىنىدۇ.</w:t>
      </w:r>
    </w:p>
    <w:p w14:paraId="20262C11" w14:textId="77777777" w:rsidR="00F90BDC" w:rsidRDefault="00F90BDC"/>
    <w:p w14:paraId="73754FF4" w14:textId="77777777" w:rsidR="00F90BDC" w:rsidRDefault="00F90BDC">
      <w:r xmlns:w="http://schemas.openxmlformats.org/wordprocessingml/2006/main">
        <w:t xml:space="preserve">1. ياخشى مېۋە بېرىشنىڭ ھاياتىمىزدا مۇھىملىقى</w:t>
      </w:r>
    </w:p>
    <w:p w14:paraId="7689444A" w14:textId="77777777" w:rsidR="00F90BDC" w:rsidRDefault="00F90BDC"/>
    <w:p w14:paraId="0B0DC671" w14:textId="77777777" w:rsidR="00F90BDC" w:rsidRDefault="00F90BDC">
      <w:r xmlns:w="http://schemas.openxmlformats.org/wordprocessingml/2006/main">
        <w:t xml:space="preserve">2. ياخشى مېۋە بەرمەسلىكنىڭ ئاقىۋىتى</w:t>
      </w:r>
    </w:p>
    <w:p w14:paraId="2A82A4C2" w14:textId="77777777" w:rsidR="00F90BDC" w:rsidRDefault="00F90BDC"/>
    <w:p w14:paraId="70F779CB" w14:textId="77777777" w:rsidR="00F90BDC" w:rsidRDefault="00F90BDC">
      <w:r xmlns:w="http://schemas.openxmlformats.org/wordprocessingml/2006/main">
        <w:t xml:space="preserve">1. گالاتىيالىقلار 5: 22-23 - لېكىن روھنىڭ مېۋىسى مۇھەببەت ، خۇشاللىق ، تىنچلىق ، سەۋرچانلىق ، ئاق كۆڭۈل ، ياخشىلىق ، ساداقەت ، مۇلايىملىق ، ئۆزىنى كونترول قىلىش. بۇنداق ئىشلارغا قارشى ھېچقانداق قانۇن يوق.</w:t>
      </w:r>
    </w:p>
    <w:p w14:paraId="61086059" w14:textId="77777777" w:rsidR="00F90BDC" w:rsidRDefault="00F90BDC"/>
    <w:p w14:paraId="19651D10" w14:textId="77777777" w:rsidR="00F90BDC" w:rsidRDefault="00F90BDC">
      <w:r xmlns:w="http://schemas.openxmlformats.org/wordprocessingml/2006/main">
        <w:t xml:space="preserve">2. ياقۇپ 2: 17 - ئەگەر ئېتىقادى بولمىسا ، ئۆزىمۇ ئۆلۈك بولىدۇ.</w:t>
      </w:r>
    </w:p>
    <w:p w14:paraId="5718A369" w14:textId="77777777" w:rsidR="00F90BDC" w:rsidRDefault="00F90BDC"/>
    <w:p w14:paraId="6741E09D" w14:textId="77777777" w:rsidR="00F90BDC" w:rsidRDefault="00F90BDC">
      <w:r xmlns:w="http://schemas.openxmlformats.org/wordprocessingml/2006/main">
        <w:t xml:space="preserve">ۋە ئوت بىلەن </w:t>
      </w:r>
      <w:r xmlns:w="http://schemas.openxmlformats.org/wordprocessingml/2006/main">
        <w:t xml:space="preserve">چۆمۈلدۈرىدۇ.</w:t>
      </w:r>
      <w:r xmlns:w="http://schemas.openxmlformats.org/wordprocessingml/2006/main">
        <w:lastRenderedPageBreak xmlns:w="http://schemas.openxmlformats.org/wordprocessingml/2006/main"/>
      </w:r>
    </w:p>
    <w:p w14:paraId="6552CF55" w14:textId="77777777" w:rsidR="00F90BDC" w:rsidRDefault="00F90BDC"/>
    <w:p w14:paraId="34E8EA17" w14:textId="77777777" w:rsidR="00F90BDC" w:rsidRDefault="00F90BDC">
      <w:r xmlns:w="http://schemas.openxmlformats.org/wordprocessingml/2006/main">
        <w:t xml:space="preserve">چۆمۈلدۈرگۈچى يەھيا سۇغا چۆمۈلدۈرۈش ئارقىلىق ئەيساغا يول تەييارلايدۇ. ئەيسا مۇقەددەس روھ ۋە ئوت بىلەن چۆمۈلدۈرىدۇ.</w:t>
      </w:r>
    </w:p>
    <w:p w14:paraId="666931A5" w14:textId="77777777" w:rsidR="00F90BDC" w:rsidRDefault="00F90BDC"/>
    <w:p w14:paraId="6CA2771B" w14:textId="77777777" w:rsidR="00F90BDC" w:rsidRDefault="00F90BDC">
      <w:r xmlns:w="http://schemas.openxmlformats.org/wordprocessingml/2006/main">
        <w:t xml:space="preserve">1. ئەيسانىڭ چۆمۈلدۈرۈلۈشى: خۇدا سۆيگۈسىنىڭ سىمۋولى</w:t>
      </w:r>
    </w:p>
    <w:p w14:paraId="2FC043CA" w14:textId="77777777" w:rsidR="00F90BDC" w:rsidRDefault="00F90BDC"/>
    <w:p w14:paraId="7DF57552" w14:textId="77777777" w:rsidR="00F90BDC" w:rsidRDefault="00F90BDC">
      <w:r xmlns:w="http://schemas.openxmlformats.org/wordprocessingml/2006/main">
        <w:t xml:space="preserve">2. مۇقەددەس روھنىڭ كۈچى: روھ ئۈچۈن ئوت</w:t>
      </w:r>
    </w:p>
    <w:p w14:paraId="4CA2BBEE" w14:textId="77777777" w:rsidR="00F90BDC" w:rsidRDefault="00F90BDC"/>
    <w:p w14:paraId="1A107E18" w14:textId="77777777" w:rsidR="00F90BDC" w:rsidRDefault="00F90BDC">
      <w:r xmlns:w="http://schemas.openxmlformats.org/wordprocessingml/2006/main">
        <w:t xml:space="preserve">1. ئەلچىلەر 2: 4 - ئۇلارنىڭ ھەممىسى مۇقەددەس روھقا تولدى ۋە روھ ئۇلارغا ئېيتقاندەك باشقا تىللار بىلەن سۆزلەشكە باشلىدى.</w:t>
      </w:r>
    </w:p>
    <w:p w14:paraId="05C21007" w14:textId="77777777" w:rsidR="00F90BDC" w:rsidRDefault="00F90BDC"/>
    <w:p w14:paraId="00ED7D97" w14:textId="77777777" w:rsidR="00F90BDC" w:rsidRDefault="00F90BDC">
      <w:r xmlns:w="http://schemas.openxmlformats.org/wordprocessingml/2006/main">
        <w:t xml:space="preserve">كورىنتلىقلارغا 1 - خەت 12:13 - چۈنكى بىز مەيلى يەھۇدىي ياكى يەھۇدىي ئەمەس ، مەيلى قۇل ياكى ئەركىن بولسۇن ، ھەممىمىز بىر روھ بىلەن چۆمۈلدۈرۈلدۇق. ھەمدە ھەممىسى بىر روھقا ئىچىشكە يارىتىلدى.</w:t>
      </w:r>
    </w:p>
    <w:p w14:paraId="31F7C14E" w14:textId="77777777" w:rsidR="00F90BDC" w:rsidRDefault="00F90BDC"/>
    <w:p w14:paraId="08BF90B4" w14:textId="77777777" w:rsidR="00F90BDC" w:rsidRDefault="00F90BDC">
      <w:r xmlns:w="http://schemas.openxmlformats.org/wordprocessingml/2006/main">
        <w:t xml:space="preserve">مەتتا 3:12 كىمنىڭ شامالدۇرغۇچىسى ئۇنىڭ قولىدا بولسا ، ئۇ يەرنى پاكىز تازىلاپ ، بۇغدايلىرىنى يىغىش ماشىنىسىغا يىغىدۇ. ئەمما ئۇ ئۆچمەس ئوت بىلەن ساماننى كۆيدۈرىدۇ.</w:t>
      </w:r>
    </w:p>
    <w:p w14:paraId="381EED52" w14:textId="77777777" w:rsidR="00F90BDC" w:rsidRDefault="00F90BDC"/>
    <w:p w14:paraId="15832D29" w14:textId="77777777" w:rsidR="00F90BDC" w:rsidRDefault="00F90BDC">
      <w:r xmlns:w="http://schemas.openxmlformats.org/wordprocessingml/2006/main">
        <w:t xml:space="preserve">چۆمۈلدۈرگۈچى يەھيا خۇدانىڭ ھۆكۈمى ، بۇغداينىڭ يىغىپ ساقلىغۇچىغا توپلانغانلىقى ۋە ساماننىڭ ئۆچمەس ئوت بىلەن كۆيدۈرۈلگەنلىكى توغرىسىدا ئاگاھلاندۇردى.</w:t>
      </w:r>
    </w:p>
    <w:p w14:paraId="646828E7" w14:textId="77777777" w:rsidR="00F90BDC" w:rsidRDefault="00F90BDC"/>
    <w:p w14:paraId="0AF609CD" w14:textId="77777777" w:rsidR="00F90BDC" w:rsidRDefault="00F90BDC">
      <w:r xmlns:w="http://schemas.openxmlformats.org/wordprocessingml/2006/main">
        <w:t xml:space="preserve">1. تەۋبە قىلىشنىڭ ئېھتىياجى: چۆمۈلدۈرگۈچى يەھيانىڭ ئاگاھلاندۇرۇشى</w:t>
      </w:r>
    </w:p>
    <w:p w14:paraId="1BE2B5D2" w14:textId="77777777" w:rsidR="00F90BDC" w:rsidRDefault="00F90BDC"/>
    <w:p w14:paraId="6366038B" w14:textId="77777777" w:rsidR="00F90BDC" w:rsidRDefault="00F90BDC">
      <w:r xmlns:w="http://schemas.openxmlformats.org/wordprocessingml/2006/main">
        <w:t xml:space="preserve">2. خۇدانىڭ ھۆكۈمىنىڭ كۈچى: مۇقەددەسلىككە تەكلىپ</w:t>
      </w:r>
    </w:p>
    <w:p w14:paraId="5BA2C58F" w14:textId="77777777" w:rsidR="00F90BDC" w:rsidRDefault="00F90BDC"/>
    <w:p w14:paraId="0E81E588" w14:textId="77777777" w:rsidR="00F90BDC" w:rsidRDefault="00F90BDC">
      <w:r xmlns:w="http://schemas.openxmlformats.org/wordprocessingml/2006/main">
        <w:t xml:space="preserve">1. يەشايا 5: 24 - ئوت ئوت-چۆپلەرنى يەپ ، ئوت يالقۇنى كۆيدۈرگەندەك ، ئۇلارنىڭ يىلتىزى چىرىپ كەتكەندەك ، چېچەكلىرى توپادەك ئۆسىدۇ ، چۈنكى ئۇلار پەرۋەردىگارنىڭ قانۇنىنى بىكار قىلدى. ساھىبجاماللار ۋە ئىسرائىللارنىڭ مۇقەددەس سۆزىنى كۆزگە ئىلمىدى.</w:t>
      </w:r>
    </w:p>
    <w:p w14:paraId="284F3912" w14:textId="77777777" w:rsidR="00F90BDC" w:rsidRDefault="00F90BDC"/>
    <w:p w14:paraId="024D36E4" w14:textId="77777777" w:rsidR="00F90BDC" w:rsidRDefault="00F90BDC">
      <w:r xmlns:w="http://schemas.openxmlformats.org/wordprocessingml/2006/main">
        <w:t xml:space="preserve">2. ئىبرانىيلار 10: 26-27 - چۈنكى بىز ھەقىقەتنى بىلگەندىن كېيىن قەستەن گۇناھ سادىر قىلساق ، گۇناھلار ئۈچۈن قۇربانلىق قالمايدۇ ، ئەمما دۈشمەنلەرنى يەيدىغان ھۆكۈم ۋە ئوت غەزەپنى مەلۇم قورقۇنچلۇق ئىزدەش. .</w:t>
      </w:r>
    </w:p>
    <w:p w14:paraId="673F8A04" w14:textId="77777777" w:rsidR="00F90BDC" w:rsidRDefault="00F90BDC"/>
    <w:p w14:paraId="0B9E9659" w14:textId="77777777" w:rsidR="00F90BDC" w:rsidRDefault="00F90BDC">
      <w:r xmlns:w="http://schemas.openxmlformats.org/wordprocessingml/2006/main">
        <w:t xml:space="preserve">مەتتا 3:13 ھەزرىتى ئەيسا جەلىلىيە ئۆلكىسىدىن ئىئوردانىيەگە كېلىپ ، ئۇنى چۆمۈلدۈرۈش ئۈچۈن كەلدى.</w:t>
      </w:r>
    </w:p>
    <w:p w14:paraId="5DFA851C" w14:textId="77777777" w:rsidR="00F90BDC" w:rsidRDefault="00F90BDC"/>
    <w:p w14:paraId="6ED16686" w14:textId="77777777" w:rsidR="00F90BDC" w:rsidRDefault="00F90BDC">
      <w:r xmlns:w="http://schemas.openxmlformats.org/wordprocessingml/2006/main">
        <w:t xml:space="preserve">ئەيسا چۆمۈلدۈرۈش ئۈچۈن يەھيانىڭ يېنىغا كەلدى.</w:t>
      </w:r>
    </w:p>
    <w:p w14:paraId="72571D56" w14:textId="77777777" w:rsidR="00F90BDC" w:rsidRDefault="00F90BDC"/>
    <w:p w14:paraId="130D536C" w14:textId="77777777" w:rsidR="00F90BDC" w:rsidRDefault="00F90BDC">
      <w:r xmlns:w="http://schemas.openxmlformats.org/wordprocessingml/2006/main">
        <w:t xml:space="preserve">1: ئەيسا بىزگە ئۆزىنى تۆۋەن تۇتۇش ۋە تەڭرىنىڭ ھاياتىمىزدا خىزمەت قىلىشىغا يول قويۇشنىڭ مۇھىملىقىنى كۆرسىتىپ بەردى.</w:t>
      </w:r>
    </w:p>
    <w:p w14:paraId="01460E5C" w14:textId="77777777" w:rsidR="00F90BDC" w:rsidRDefault="00F90BDC"/>
    <w:p w14:paraId="77A194C5" w14:textId="77777777" w:rsidR="00F90BDC" w:rsidRDefault="00F90BDC">
      <w:r xmlns:w="http://schemas.openxmlformats.org/wordprocessingml/2006/main">
        <w:t xml:space="preserve">2: ئەيسانىڭ ئىزىدىن مېڭىش ، بىز خۇدانىڭ ئىرادىسىگە بويسۇنۇشقا تىرىشىشىمىز لازىم.</w:t>
      </w:r>
    </w:p>
    <w:p w14:paraId="0CD52FFF" w14:textId="77777777" w:rsidR="00F90BDC" w:rsidRDefault="00F90BDC"/>
    <w:p w14:paraId="699F1457" w14:textId="77777777" w:rsidR="00F90BDC" w:rsidRDefault="00F90BDC">
      <w:r xmlns:w="http://schemas.openxmlformats.org/wordprocessingml/2006/main">
        <w:t xml:space="preserve">فىلىپىلىكلەر 1: فىلىپىلىكلەر 2: 5-8 خىزمەتكارنىڭ قىياپىتىگە كىرىۋېلىپ ، ئىنسانلارغا ئوخشاش تۇغۇلدى. ئىنسان شەكلىدە تېپىلغاندىن كېيىن ، ئۇ ھەتتا ئۆلۈمگە ، ھەتتا كرېستتىكى ئۆلۈمگە بويسۇنۇش ئارقىلىق ئۆزىنى تۆۋەن تۇتتى.</w:t>
      </w:r>
    </w:p>
    <w:p w14:paraId="16DC2B1E" w14:textId="77777777" w:rsidR="00F90BDC" w:rsidRDefault="00F90BDC"/>
    <w:p w14:paraId="176EEBC0" w14:textId="77777777" w:rsidR="00F90BDC" w:rsidRDefault="00F90BDC">
      <w:r xmlns:w="http://schemas.openxmlformats.org/wordprocessingml/2006/main">
        <w:t xml:space="preserve">2: ياقۇپ 4:10 - پەرۋەردىگار ئالدىدا ئۆزىنى تۆۋەن تۇتۇڭ ، ئۇ سىزنى ئۇلۇغلايدۇ.</w:t>
      </w:r>
    </w:p>
    <w:p w14:paraId="1556F407" w14:textId="77777777" w:rsidR="00F90BDC" w:rsidRDefault="00F90BDC"/>
    <w:p w14:paraId="43DC6AC3" w14:textId="77777777" w:rsidR="00F90BDC" w:rsidRDefault="00F90BDC">
      <w:r xmlns:w="http://schemas.openxmlformats.org/wordprocessingml/2006/main">
        <w:t xml:space="preserve">مەتتا 3:14 لېكىن ، يەھيا پەيغەمبەر ئۇنى چەكلەپ: «مەن سېنى چۆمۈلدۈرۈشىم كېرەك ، سەن مېنىڭ يېنىمغا كەلدىڭمۇ؟</w:t>
      </w:r>
    </w:p>
    <w:p w14:paraId="79F899D9" w14:textId="77777777" w:rsidR="00F90BDC" w:rsidRDefault="00F90BDC"/>
    <w:p w14:paraId="5132FFF5" w14:textId="77777777" w:rsidR="00F90BDC" w:rsidRDefault="00F90BDC">
      <w:r xmlns:w="http://schemas.openxmlformats.org/wordprocessingml/2006/main">
        <w:t xml:space="preserve">چۆمۈلدۈرگۈچى يەھيا ئەيسانى چۆمۈلدۈرۈشنى رەت قىلدى.</w:t>
      </w:r>
    </w:p>
    <w:p w14:paraId="2C924A06" w14:textId="77777777" w:rsidR="00F90BDC" w:rsidRDefault="00F90BDC"/>
    <w:p w14:paraId="032E90DD" w14:textId="77777777" w:rsidR="00F90BDC" w:rsidRDefault="00F90BDC">
      <w:r xmlns:w="http://schemas.openxmlformats.org/wordprocessingml/2006/main">
        <w:t xml:space="preserve">1. چۆمۈلدۈرگۈچى يەھيانىڭ كەمتەرلىكلىكى: ئۆزىنى تونۇش دەرسلىكى</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نىڭ كۈچى: ھوقۇقتىكى دەرس</w:t>
      </w:r>
    </w:p>
    <w:p w14:paraId="2785A645" w14:textId="77777777" w:rsidR="00F90BDC" w:rsidRDefault="00F90BDC"/>
    <w:p w14:paraId="4D486894" w14:textId="77777777" w:rsidR="00F90BDC" w:rsidRDefault="00F90BDC">
      <w:r xmlns:w="http://schemas.openxmlformats.org/wordprocessingml/2006/main">
        <w:t xml:space="preserve">1. فىلىپىلىكلەر 2: 3-8</w:t>
      </w:r>
    </w:p>
    <w:p w14:paraId="6DE0C27D" w14:textId="77777777" w:rsidR="00F90BDC" w:rsidRDefault="00F90BDC"/>
    <w:p w14:paraId="6292359C" w14:textId="77777777" w:rsidR="00F90BDC" w:rsidRDefault="00F90BDC">
      <w:r xmlns:w="http://schemas.openxmlformats.org/wordprocessingml/2006/main">
        <w:t xml:space="preserve">2. لۇقا 9: 46-48</w:t>
      </w:r>
    </w:p>
    <w:p w14:paraId="1E1F99C9" w14:textId="77777777" w:rsidR="00F90BDC" w:rsidRDefault="00F90BDC"/>
    <w:p w14:paraId="3D5B6E04" w14:textId="77777777" w:rsidR="00F90BDC" w:rsidRDefault="00F90BDC">
      <w:r xmlns:w="http://schemas.openxmlformats.org/wordprocessingml/2006/main">
        <w:t xml:space="preserve">مەتتا 3:15 ھەزرىتى ئەيسا ئۇنىڭغا مۇنداق جاۋاب بەردى: - ھازىر شۇنداق بولغىن ، چۈنكى ئۇ بىزنىڭ بارلىق ھەققانىيلىقنى ئەمەلگە ئاشۇرىدۇ. ئاندىن ئۇ ئۇنىڭغا ئازار بەردى.</w:t>
      </w:r>
    </w:p>
    <w:p w14:paraId="7798598E" w14:textId="77777777" w:rsidR="00F90BDC" w:rsidRDefault="00F90BDC"/>
    <w:p w14:paraId="2AB08F14" w14:textId="77777777" w:rsidR="00F90BDC" w:rsidRDefault="00F90BDC">
      <w:r xmlns:w="http://schemas.openxmlformats.org/wordprocessingml/2006/main">
        <w:t xml:space="preserve">ئەيسا چۆمۈلدۈرگۈچى يەھيانىڭ بارلىق ھەققانىيلىقنى ئەمەلگە ئاشۇرۇپ ، ئۇنى چۆمۈلدۈرۈشىگە يول قويدى.</w:t>
      </w:r>
    </w:p>
    <w:p w14:paraId="526DBAB8" w14:textId="77777777" w:rsidR="00F90BDC" w:rsidRDefault="00F90BDC"/>
    <w:p w14:paraId="56A1177C" w14:textId="77777777" w:rsidR="00F90BDC" w:rsidRDefault="00F90BDC">
      <w:r xmlns:w="http://schemas.openxmlformats.org/wordprocessingml/2006/main">
        <w:t xml:space="preserve">1. بارلىق ھەققانىيلىقنى ئەمەلگە ئاشۇرۇشنىڭ ئەھمىيىتى</w:t>
      </w:r>
    </w:p>
    <w:p w14:paraId="7D0EC670" w14:textId="77777777" w:rsidR="00F90BDC" w:rsidRDefault="00F90BDC"/>
    <w:p w14:paraId="3ADFA116" w14:textId="77777777" w:rsidR="00F90BDC" w:rsidRDefault="00F90BDC">
      <w:r xmlns:w="http://schemas.openxmlformats.org/wordprocessingml/2006/main">
        <w:t xml:space="preserve">2. قۇربانلىقنىڭ كۈچى</w:t>
      </w:r>
    </w:p>
    <w:p w14:paraId="3033A023" w14:textId="77777777" w:rsidR="00F90BDC" w:rsidRDefault="00F90BDC"/>
    <w:p w14:paraId="47931BB5" w14:textId="77777777" w:rsidR="00F90BDC" w:rsidRDefault="00F90BDC">
      <w:r xmlns:w="http://schemas.openxmlformats.org/wordprocessingml/2006/main">
        <w:t xml:space="preserve">فىلىپىلىكلەر 2: 8 - ئادەم قىياپىتىدە تېپىلغاندىن كېيىن ، ئۇ ھەتتا كرېستتىكى ئۆلۈمگە بويسۇنۇش ئارقىلىق ئۆزىنى تۆۋەن تۇتتى.</w:t>
      </w:r>
    </w:p>
    <w:p w14:paraId="719AC30C" w14:textId="77777777" w:rsidR="00F90BDC" w:rsidRDefault="00F90BDC"/>
    <w:p w14:paraId="59398A76" w14:textId="77777777" w:rsidR="00F90BDC" w:rsidRDefault="00F90BDC">
      <w:r xmlns:w="http://schemas.openxmlformats.org/wordprocessingml/2006/main">
        <w:t xml:space="preserve">2. ئىبرانىيلار 12: 2 - كۆزىمىزنى ئىماننىڭ باشلامچىسى ۋە مۇكەممەللەشتۈرگۈچى ئەيساغا تىكىش. ئۇنىڭ ئالدىدا قويۇلغان خۇشاللىق ئۈچۈن ، ئۇ كرېستكە بەرداشلىق بېرىپ ، نومۇسىنى خورىتىپ ، خۇدانىڭ تەختىنىڭ ئوڭ يېنىدا ئولتۇردى.</w:t>
      </w:r>
    </w:p>
    <w:p w14:paraId="0F81A850" w14:textId="77777777" w:rsidR="00F90BDC" w:rsidRDefault="00F90BDC"/>
    <w:p w14:paraId="7C22B790" w14:textId="77777777" w:rsidR="00F90BDC" w:rsidRDefault="00F90BDC">
      <w:r xmlns:w="http://schemas.openxmlformats.org/wordprocessingml/2006/main">
        <w:t xml:space="preserve">مەتتا 3:16 سۇغا چۆمۈلدۈرۈلگەندىن كېيىن ، ھەزرىتى ئەيسا دەرھال سۇدىن چىقىپ كەتتى. مانا ، ئۇنىڭغا ئاسمان ئېچىلدى. ئۇ خۇدانىڭ روھىنىڭ كەپتەردەك چۈشۈۋاتقانلىقىنى كۆرۈپ ، ئۇنىڭغا نۇر چاچتى.</w:t>
      </w:r>
    </w:p>
    <w:p w14:paraId="5AE8F97C" w14:textId="77777777" w:rsidR="00F90BDC" w:rsidRDefault="00F90BDC"/>
    <w:p w14:paraId="36B7F2B9" w14:textId="77777777" w:rsidR="00F90BDC" w:rsidRDefault="00F90BDC">
      <w:r xmlns:w="http://schemas.openxmlformats.org/wordprocessingml/2006/main">
        <w:t xml:space="preserve">ئەيسا چۆمۈلدۈرۈلۈپ ، ئۇنىڭغا ئاسمان ئېچىلدى. ئۇ خۇدانىڭ روھىنىڭ كەپتەردەك چۈشۈۋاتقانلىقىنى ۋە ئۇنىڭغا نۇر چاچقانلىقىنى كۆردى.</w:t>
      </w:r>
    </w:p>
    <w:p w14:paraId="49E77388" w14:textId="77777777" w:rsidR="00F90BDC" w:rsidRDefault="00F90BDC"/>
    <w:p w14:paraId="4F47F774" w14:textId="77777777" w:rsidR="00F90BDC" w:rsidRDefault="00F90BDC">
      <w:r xmlns:w="http://schemas.openxmlformats.org/wordprocessingml/2006/main">
        <w:t xml:space="preserve">1. چۆمۈلدۈرۈشنىڭ كۈچى: ئەيسانىڭ مىسالى</w:t>
      </w:r>
    </w:p>
    <w:p w14:paraId="16ED0F2F" w14:textId="77777777" w:rsidR="00F90BDC" w:rsidRDefault="00F90BDC"/>
    <w:p w14:paraId="1F6C4316" w14:textId="77777777" w:rsidR="00F90BDC" w:rsidRDefault="00F90BDC">
      <w:r xmlns:w="http://schemas.openxmlformats.org/wordprocessingml/2006/main">
        <w:t xml:space="preserve">2. مۇقەددەس روھ: بىزنىڭ تەسەللى بەرگۈچى ۋە يېتەكچىمىز</w:t>
      </w:r>
    </w:p>
    <w:p w14:paraId="175661A3" w14:textId="77777777" w:rsidR="00F90BDC" w:rsidRDefault="00F90BDC"/>
    <w:p w14:paraId="67EC57FE" w14:textId="77777777" w:rsidR="00F90BDC" w:rsidRDefault="00F90BDC">
      <w:r xmlns:w="http://schemas.openxmlformats.org/wordprocessingml/2006/main">
        <w:t xml:space="preserve">1. يەشايا 11: 2-3 - «رەببىمىزنىڭ روھى ئۇنىڭ ئۈستىدە ، ئەقىل-پاراسەت ۋە چۈشىنىش روھى ، نەسىھەت ۋە كۈچ-قۇۋۋەت ، بىلىم ۋە رەببىدىن قورقۇش روھىغا تايىنىدۇ».</w:t>
      </w:r>
    </w:p>
    <w:p w14:paraId="70F8AACC" w14:textId="77777777" w:rsidR="00F90BDC" w:rsidRDefault="00F90BDC"/>
    <w:p w14:paraId="0EBD5A29" w14:textId="77777777" w:rsidR="00F90BDC" w:rsidRDefault="00F90BDC">
      <w:r xmlns:w="http://schemas.openxmlformats.org/wordprocessingml/2006/main">
        <w:t xml:space="preserve">يۇھاننا 1: 32-34 - «يەھيا پەيغەمبەر مۇنداق دېدى:« مەن روھنىڭ كەپتەردەك ئاسماندىن چۈشۈۋاتقانلىقىنى كۆردۈم ، ئۇ ئۇنىڭ ئۈستىدە تۇراتتى. مەن ئۇنى تونۇمايمەن ، ئەمما مېنى سۇغا چۆمۈلدۈرۈشكە ئەۋەتكەن كىشى ». ئۇ ماڭا: «سىلەر روھنىڭ چۈشۈۋاتقانلىقىنى ۋە ئۇنىڭ ئۈستىدە قالىدىغانلىقىنى كۆرىسەن ، مۇقەددەس روھ بىلەن چۆمۈلدۈرگۈچىمۇ ئوخشاش» دېدى.</w:t>
      </w:r>
    </w:p>
    <w:p w14:paraId="113888BA" w14:textId="77777777" w:rsidR="00F90BDC" w:rsidRDefault="00F90BDC"/>
    <w:p w14:paraId="40E1F307" w14:textId="77777777" w:rsidR="00F90BDC" w:rsidRDefault="00F90BDC">
      <w:r xmlns:w="http://schemas.openxmlformats.org/wordprocessingml/2006/main">
        <w:t xml:space="preserve">مەتتا 3:17 ئەرشتىن كەلگەن بىر ئاۋاز: «بۇ مېنىڭ سۆيۈملۈك ئوغلۇم ، مەن بۇنىڭدىن رازى.</w:t>
      </w:r>
    </w:p>
    <w:p w14:paraId="37353ADF" w14:textId="77777777" w:rsidR="00F90BDC" w:rsidRDefault="00F90BDC"/>
    <w:p w14:paraId="102042FF" w14:textId="77777777" w:rsidR="00F90BDC" w:rsidRDefault="00F90BDC">
      <w:r xmlns:w="http://schemas.openxmlformats.org/wordprocessingml/2006/main">
        <w:t xml:space="preserve">خۇدا ئاسماندىن سۆيۈملۈك ئوغلى ئەيسانى تەستىقلاپ سۆزلىدى.</w:t>
      </w:r>
    </w:p>
    <w:p w14:paraId="40B6FD24" w14:textId="77777777" w:rsidR="00F90BDC" w:rsidRDefault="00F90BDC"/>
    <w:p w14:paraId="471A1303" w14:textId="77777777" w:rsidR="00F90BDC" w:rsidRDefault="00F90BDC">
      <w:r xmlns:w="http://schemas.openxmlformats.org/wordprocessingml/2006/main">
        <w:t xml:space="preserve">1. تەڭرىنىڭ مۇئەييەنلەشتۈرۈشى - خۇدانىڭ تەستىق سۆزى بىزنى قانداق ئىلھاملاندۇرىدۇ ۋە كۈچەيتەلەيدۇ.</w:t>
      </w:r>
    </w:p>
    <w:p w14:paraId="4E583820" w14:textId="77777777" w:rsidR="00F90BDC" w:rsidRDefault="00F90BDC"/>
    <w:p w14:paraId="296DFBE4" w14:textId="77777777" w:rsidR="00F90BDC" w:rsidRDefault="00F90BDC">
      <w:r xmlns:w="http://schemas.openxmlformats.org/wordprocessingml/2006/main">
        <w:t xml:space="preserve">2. سۆيۈملۈك ئوغلۇم - ئەيسانىڭ خۇدا بىلەن بولغان ئالاھىدە مۇناسىۋىتى ۋە ئۇنىڭ ھاياتىمىزغا كۆرسىتىدىغان تەسىرى.</w:t>
      </w:r>
    </w:p>
    <w:p w14:paraId="7B65329D" w14:textId="77777777" w:rsidR="00F90BDC" w:rsidRDefault="00F90BDC"/>
    <w:p w14:paraId="7453BA9A" w14:textId="77777777" w:rsidR="00F90BDC" w:rsidRDefault="00F90BDC">
      <w:r xmlns:w="http://schemas.openxmlformats.org/wordprocessingml/2006/main">
        <w:t xml:space="preserve">1. يەشايا 42: 1 - «مانا مەن خىزمەتكارىم. مېنىڭ روھىم خۇشال بولغان تاللانغانلىرىم. مەن ئۇنىڭغا روھىمنى قويدۇم ، ئۇ يەھۇدىي ئەمەسلەرگە ھۆكۈم چىقىرىدۇ ».</w:t>
      </w:r>
    </w:p>
    <w:p w14:paraId="4B2A92AA" w14:textId="77777777" w:rsidR="00F90BDC" w:rsidRDefault="00F90BDC"/>
    <w:p w14:paraId="3B49732D" w14:textId="77777777" w:rsidR="00F90BDC" w:rsidRDefault="00F90BDC">
      <w:r xmlns:w="http://schemas.openxmlformats.org/wordprocessingml/2006/main">
        <w:t xml:space="preserve">كورىنتلىقلارغا 2 - خەت 1:20 - «چۈنكى ، خۇدانىڭ خۇدادىكى بارلىق ۋەدىلىرى ھەئە ، ئۇنىڭدا ئامىن ، </w:t>
      </w:r>
      <w:r xmlns:w="http://schemas.openxmlformats.org/wordprocessingml/2006/main">
        <w:lastRenderedPageBreak xmlns:w="http://schemas.openxmlformats.org/wordprocessingml/2006/main"/>
      </w:r>
      <w:r xmlns:w="http://schemas.openxmlformats.org/wordprocessingml/2006/main">
        <w:t xml:space="preserve">بىز ئارقىلىق خۇدانىڭ شان-شەرىپى ئۈچۈن».</w:t>
      </w:r>
    </w:p>
    <w:p w14:paraId="0BD46303" w14:textId="77777777" w:rsidR="00F90BDC" w:rsidRDefault="00F90BDC"/>
    <w:p w14:paraId="17DB3F6D" w14:textId="77777777" w:rsidR="00F90BDC" w:rsidRDefault="00F90BDC">
      <w:r xmlns:w="http://schemas.openxmlformats.org/wordprocessingml/2006/main">
        <w:t xml:space="preserve">مەتتا 4 ئەيسانىڭ چۆلدىكى ئېزىقتۇرۇشى ، ئۇنىڭ جەلىلىيەدىكى خىزمىتى ۋە تۇنجى شاگىرتلىرىنىڭ چاقىرىقىنى ئۆز ئىچىگە ئالىدۇ. ئۇ ئەيسانىڭ شەيتاننىڭ ئېزىقتۇرۇشلىرىنى قانداق يېڭىپ ، ئەرشنىڭ پادىشاھلىقى ھەققىدە ۋەز ئېيتىشقا باشلىغانلىقى ۋە ئەگەشكۈچىلەرنى توپلىغانلىقىنى گەۋدىلەندۈرىدۇ.</w:t>
      </w:r>
    </w:p>
    <w:p w14:paraId="511CE94D" w14:textId="77777777" w:rsidR="00F90BDC" w:rsidRDefault="00F90BDC"/>
    <w:p w14:paraId="5D2F0B5C" w14:textId="77777777" w:rsidR="00F90BDC" w:rsidRDefault="00F90BDC">
      <w:r xmlns:w="http://schemas.openxmlformats.org/wordprocessingml/2006/main">
        <w:t xml:space="preserve">1- ئابزاس: بۇ باب ئەيسا مەسىھنىڭ شەيتاننىڭ ئېزىقتۇرۇشى ئۈچۈن روھنىڭ چۆلگە باشلاپ كىرىشى بىلەن باشلىنىدۇ. ئۇ قىرىق كېچە-كۈندۈز روزا تۇتقاندىن كېيىن ، شەيتان تەرىپىدىن ئۈچ قېتىم ئېزىقتۇرۇلدى - تاشنى نانغا ئايلاندۇرۇش ، خۇدانىڭ قوغدىشىنى سىنىغان بۇتخانىنىڭ چوققىسىدىن سەكرەش ۋە دۇنيادىكى بارلىق پادىشاھلىقلارنىڭ بەدىلىگە شەيتانغا چوقۇنۇش. ھەر بىر ئەھۋالدا ، ئەيسا بۇ سىناقلارنى مۇقەددەس كىتاب ئارقىلىق رەت قىلدى (مەتتا 4: 1-11).</w:t>
      </w:r>
    </w:p>
    <w:p w14:paraId="70D3A0D6" w14:textId="77777777" w:rsidR="00F90BDC" w:rsidRDefault="00F90BDC"/>
    <w:p w14:paraId="01CE1879" w14:textId="77777777" w:rsidR="00F90BDC" w:rsidRDefault="00F90BDC">
      <w:r xmlns:w="http://schemas.openxmlformats.org/wordprocessingml/2006/main">
        <w:t xml:space="preserve">2-ئابزاس: جون قولغا ئېلىنغاندىن كېيىن ، ئەيسا ناسىرەلىكتىن جەلىلىيە ئۆلكىسىدىكى كەپەرناھۇمغا قاراپ يولغا چىقتى. يۇھاننانىڭ مەتتا 3: 2 دىن كەلگەن ئۇچۇرىنى تەكرارلاپ ، «ئەرشنىڭ پادىشاھلىقىغا تەۋبە يېقىنلاشتى» دەپ جاكارلىدى (مەتتا 4: 12-17).</w:t>
      </w:r>
    </w:p>
    <w:p w14:paraId="5A8D8EA1" w14:textId="77777777" w:rsidR="00F90BDC" w:rsidRDefault="00F90BDC"/>
    <w:p w14:paraId="03A5AAEF" w14:textId="77777777" w:rsidR="00F90BDC" w:rsidRDefault="00F90BDC">
      <w:r xmlns:w="http://schemas.openxmlformats.org/wordprocessingml/2006/main">
        <w:t xml:space="preserve">3-ئابزاس: بۇ ئاخىرقى بۆلەكتە (مەتتا 4: 18-25) ، بىز ئەيسانىڭ تۇنجى شاگىرتلىرىنى - بېلىقچىلار سىمون پېتېر ۋە ئۇنىڭ ئىنىسى ئاندرېۋنى زەبەدىينىڭ ئوغلى ياقۇپ ۋە ئىنىسى جوننى چاقىرغانلىقىنى كۆرىمىز. ئۇلار دەرھال تورلىرىنى تاشلاپ ئۇنىڭغا ئەگىشىدۇ. ئۇلار جەلىلىيە ئۆلكىسىنى ئايلىنىپ ساياھەت قىلغاندا ، ئىبادەتخانىلاردا تەلىم بېرىدۇ ، خۇدانىڭ پادىشاھلىقى ھەققىدە ۋەز ئېيتىدۇ ۋە كىشىلەر ئارىسىدىكى ھەر خىل كېسەللىكلەرنى ساقايتىدۇ.</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مەتتا 4: 1 ئاندىن ، ئەيسا شەيتاننىڭ ئېزىقتۇرۇشى ئۈچۈن ، روھنى چۆلگە ئېلىپ باردى.</w:t>
      </w:r>
    </w:p>
    <w:p w14:paraId="196950EA" w14:textId="77777777" w:rsidR="00F90BDC" w:rsidRDefault="00F90BDC"/>
    <w:p w14:paraId="7851F380" w14:textId="77777777" w:rsidR="00F90BDC" w:rsidRDefault="00F90BDC">
      <w:r xmlns:w="http://schemas.openxmlformats.org/wordprocessingml/2006/main">
        <w:t xml:space="preserve">ئەيسا شەيتاننىڭ ئېزىقتۇرۇشى ئۈچۈن ، روھ تەرىپىدىن چۆلگە ئېلىپ كېلىندى.</w:t>
      </w:r>
    </w:p>
    <w:p w14:paraId="7AF7752D" w14:textId="77777777" w:rsidR="00F90BDC" w:rsidRDefault="00F90BDC"/>
    <w:p w14:paraId="02572CF9" w14:textId="77777777" w:rsidR="00F90BDC" w:rsidRDefault="00F90BDC">
      <w:r xmlns:w="http://schemas.openxmlformats.org/wordprocessingml/2006/main">
        <w:t xml:space="preserve">1. خۇدا بىزنىڭ كۈرەشلىرىمىزنى بىلىدۇ ۋە ئۇلارغا بەرداشلىق بېرىش ئۈچۈن ھەر ۋاقىت ھازىر بولىدۇ.</w:t>
      </w:r>
    </w:p>
    <w:p w14:paraId="6564F60A" w14:textId="77777777" w:rsidR="00F90BDC" w:rsidRDefault="00F90BDC"/>
    <w:p w14:paraId="6D3FD691" w14:textId="77777777" w:rsidR="00F90BDC" w:rsidRDefault="00F90BDC">
      <w:r xmlns:w="http://schemas.openxmlformats.org/wordprocessingml/2006/main">
        <w:t xml:space="preserve">2. ئەيسا ئېزىقتۇرۇشقا دۇچ كەلدى ۋە ئاخىرىدا ئۇنى يەڭدى ، بىزگە ئۆزىمىزنىڭ كۈچى ۋە قەيسەرلىكىمىزنى ئەسكەرتتى.</w:t>
      </w:r>
    </w:p>
    <w:p w14:paraId="45176FF6" w14:textId="77777777" w:rsidR="00F90BDC" w:rsidRDefault="00F90BDC"/>
    <w:p w14:paraId="2F2F10CD" w14:textId="77777777" w:rsidR="00F90BDC" w:rsidRDefault="00F90BDC">
      <w:r xmlns:w="http://schemas.openxmlformats.org/wordprocessingml/2006/main">
        <w:t xml:space="preserve">1. ئىبرانىيلار 4: 15 - «چۈنكى بىزنىڭ ئاجىزلىقىمىزغا ھېسداشلىق قىلالمايدىغان باش روھانىيمىز يوق ، ئەمما بىزدە ئوخشاشلا ھەر جەھەتتىن ئېزىقتۇرۇلغان ، ئەمما ئۇ گۇناھ قىلمىغان».</w:t>
      </w:r>
    </w:p>
    <w:p w14:paraId="3BA4598C" w14:textId="77777777" w:rsidR="00F90BDC" w:rsidRDefault="00F90BDC"/>
    <w:p w14:paraId="2B0C17DE" w14:textId="77777777" w:rsidR="00F90BDC" w:rsidRDefault="00F90BDC">
      <w:r xmlns:w="http://schemas.openxmlformats.org/wordprocessingml/2006/main">
        <w:t xml:space="preserve">كورىنتلىقلارغا 1 - خەت 10:13 - «ئىنسانىيەتكە ئورتاق بولغاندىن باشقا ، ھېچقانداق سىناق سىزنى بېشىدىن ئۆتكۈزمىدى ئۇنىڭغا بەرداشلىق بېرەلەيدىغان چىقىش يولى ».</w:t>
      </w:r>
    </w:p>
    <w:p w14:paraId="09FC687B" w14:textId="77777777" w:rsidR="00F90BDC" w:rsidRDefault="00F90BDC"/>
    <w:p w14:paraId="3340FF71" w14:textId="77777777" w:rsidR="00F90BDC" w:rsidRDefault="00F90BDC">
      <w:r xmlns:w="http://schemas.openxmlformats.org/wordprocessingml/2006/main">
        <w:t xml:space="preserve">مەتتا 4: 2 ئۇ قىرىق كېچە-كۈندۈز روزا تۇتقاندىن كېيىن ، قورسىقى ئاچتى.</w:t>
      </w:r>
    </w:p>
    <w:p w14:paraId="5F9453D6" w14:textId="77777777" w:rsidR="00F90BDC" w:rsidRDefault="00F90BDC"/>
    <w:p w14:paraId="58612503" w14:textId="77777777" w:rsidR="00F90BDC" w:rsidRDefault="00F90BDC">
      <w:r xmlns:w="http://schemas.openxmlformats.org/wordprocessingml/2006/main">
        <w:t xml:space="preserve">قىرىق كېچە-كۈندۈز روزا تۇتقاندىن كېيىن ، ھەزرىتى ئەيسا ئاچ قالدى.</w:t>
      </w:r>
    </w:p>
    <w:p w14:paraId="21D5CFFD" w14:textId="77777777" w:rsidR="00F90BDC" w:rsidRDefault="00F90BDC"/>
    <w:p w14:paraId="2298E5F8" w14:textId="77777777" w:rsidR="00F90BDC" w:rsidRDefault="00F90BDC">
      <w:r xmlns:w="http://schemas.openxmlformats.org/wordprocessingml/2006/main">
        <w:t xml:space="preserve">1: مېڭىش تەس بولغان تەقدىردىمۇ روھىي ئەمەلىيىتىمىزدە ھوشيارلىقنى ئۆستۈرۈشىمىز كېرەك.</w:t>
      </w:r>
    </w:p>
    <w:p w14:paraId="5EBB1264" w14:textId="77777777" w:rsidR="00F90BDC" w:rsidRDefault="00F90BDC"/>
    <w:p w14:paraId="49BD621D" w14:textId="77777777" w:rsidR="00F90BDC" w:rsidRDefault="00F90BDC">
      <w:r xmlns:w="http://schemas.openxmlformats.org/wordprocessingml/2006/main">
        <w:t xml:space="preserve">2: دۇئا ۋە روزىنىڭ كۈچى بىزنى خۇداغا يېقىنلاشتۇرالايدۇ.</w:t>
      </w:r>
    </w:p>
    <w:p w14:paraId="0169DFEF" w14:textId="77777777" w:rsidR="00F90BDC" w:rsidRDefault="00F90BDC"/>
    <w:p w14:paraId="55C08ECB" w14:textId="77777777" w:rsidR="00F90BDC" w:rsidRDefault="00F90BDC">
      <w:r xmlns:w="http://schemas.openxmlformats.org/wordprocessingml/2006/main">
        <w:t xml:space="preserve">1: ياقۇپ 5:16 «شۇڭا گۇناھلىرىڭلارنى بىر-بىرىڭلارغا ئىقرار قىلغىن ۋە ئۆز-ئارا دۇئا-تىلاۋەت قىلىڭلار ، ساقىيىپ كېلىڭلار.</w:t>
      </w:r>
    </w:p>
    <w:p w14:paraId="5732D9B6" w14:textId="77777777" w:rsidR="00F90BDC" w:rsidRDefault="00F90BDC"/>
    <w:p w14:paraId="54D709DC" w14:textId="77777777" w:rsidR="00F90BDC" w:rsidRDefault="00F90BDC">
      <w:r xmlns:w="http://schemas.openxmlformats.org/wordprocessingml/2006/main">
        <w:t xml:space="preserve">كورىنتلىقلارغا 2: 1- كورىنتلىقلار 9: 24-27 ئۇ چىرىمەيدىغان گۈلچەمبىرەكنى تاپشۇرۇۋالىدۇ ، ئەمما بىز مەڭگۈ بۇزۇلمايمىز. شۇڭا مەن نىشانسىز يۈگۈرمەيمەن ؛ مەن ھاۋانى ئۇرغاندەك ساندۇققا كىرمەيمەن. .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4: 3 سىناق قىلغۇچى ئۇنىڭ قېشىغا كەلگەندە ، ئۇ: «ئەگەر سەن خۇدانىڭ ئوغلى بولساڭ ، بۇ تاشلارنى نان ياساشقا بۇيرۇغىن» دېدى.</w:t>
      </w:r>
    </w:p>
    <w:p w14:paraId="67D9D4F4" w14:textId="77777777" w:rsidR="00F90BDC" w:rsidRDefault="00F90BDC"/>
    <w:p w14:paraId="2ACB95AB" w14:textId="77777777" w:rsidR="00F90BDC" w:rsidRDefault="00F90BDC">
      <w:r xmlns:w="http://schemas.openxmlformats.org/wordprocessingml/2006/main">
        <w:t xml:space="preserve">شەيتان ئەيسانى خۇدانىڭ ئوغلى بولسا ، تاشنى نانغا ئايلاندۇرۇشنى تەلەپ قىلىپ ئۇنى قىزىقتۇرىدۇ.</w:t>
      </w:r>
    </w:p>
    <w:p w14:paraId="5F3992B7" w14:textId="77777777" w:rsidR="00F90BDC" w:rsidRDefault="00F90BDC"/>
    <w:p w14:paraId="3EBE6F44" w14:textId="77777777" w:rsidR="00F90BDC" w:rsidRDefault="00F90BDC">
      <w:r xmlns:w="http://schemas.openxmlformats.org/wordprocessingml/2006/main">
        <w:t xml:space="preserve">1. ئېزىقتۇرۇش خەۋىپى: كۈرەشنى قانداق ھەل قىلىش.</w:t>
      </w:r>
    </w:p>
    <w:p w14:paraId="2ABF560D" w14:textId="77777777" w:rsidR="00F90BDC" w:rsidRDefault="00F90BDC"/>
    <w:p w14:paraId="0954FC1B" w14:textId="77777777" w:rsidR="00F90BDC" w:rsidRDefault="00F90BDC">
      <w:r xmlns:w="http://schemas.openxmlformats.org/wordprocessingml/2006/main">
        <w:t xml:space="preserve">2. ئىماننىڭ كۈچى: ئاللاھنىڭ ياردىمى بىلەن ئېزىقتۇرۇشنى يېڭىش.</w:t>
      </w:r>
    </w:p>
    <w:p w14:paraId="1C5840F2" w14:textId="77777777" w:rsidR="00F90BDC" w:rsidRDefault="00F90BDC"/>
    <w:p w14:paraId="00C0530B" w14:textId="77777777" w:rsidR="00F90BDC" w:rsidRDefault="00F90BDC">
      <w:r xmlns:w="http://schemas.openxmlformats.org/wordprocessingml/2006/main">
        <w:t xml:space="preserve">1. ياقۇپ 1: 12-15 - سىناقتا قەيسەر ئادەم بەختلىك ، چۈنكى ئۇ سىناققا دۇچ كەلگەندە ، خۇدا ئۇنى ياخشى كۆرىدىغانلارغا ۋەدە قىلغان ھايات تاجىغا ئېرىشىدۇ.</w:t>
      </w:r>
    </w:p>
    <w:p w14:paraId="6D3E7947" w14:textId="77777777" w:rsidR="00F90BDC" w:rsidRDefault="00F90BDC"/>
    <w:p w14:paraId="10BF800C" w14:textId="77777777" w:rsidR="00F90BDC" w:rsidRDefault="00F90BDC">
      <w:r xmlns:w="http://schemas.openxmlformats.org/wordprocessingml/2006/main">
        <w:t xml:space="preserve">2. 1- كورىنتلىقلار 10: 13 - ئىنسانلارغا ئورتاق بولمىغان ھېچقانداق سىناق سىزنى بېسىپ چۈشمىدى. خۇدا سادىق ، ئۇ سىزنىڭ ئىقتىدارىڭىزدىن ھالقىپ ئېزىقتۇرۇلۇشىغا يول قويمايدۇ ، ئەمما ئېزىقتۇرۇش بىلەن ئۇ يەنە قېچىش يولىنى تەمىنلەيدۇ ، شۇندىلا سىز ئۇنىڭغا بەرداشلىق بېرەلەيسىز.</w:t>
      </w:r>
    </w:p>
    <w:p w14:paraId="1DA016EA" w14:textId="77777777" w:rsidR="00F90BDC" w:rsidRDefault="00F90BDC"/>
    <w:p w14:paraId="219BDE95" w14:textId="77777777" w:rsidR="00F90BDC" w:rsidRDefault="00F90BDC">
      <w:r xmlns:w="http://schemas.openxmlformats.org/wordprocessingml/2006/main">
        <w:t xml:space="preserve">مەتتا 4: 4 لېكىن ئۇ جاۋاب بېرىپ مۇنداق دېدى: «ئىنسان يالغۇز نان بىلەنلا ئەمەس ، بەلكى خۇدانىڭ ئاغزىدىن چىققان ھەر بىر سۆز بىلەن ياشايدۇ.</w:t>
      </w:r>
    </w:p>
    <w:p w14:paraId="73B6D038" w14:textId="77777777" w:rsidR="00F90BDC" w:rsidRDefault="00F90BDC"/>
    <w:p w14:paraId="475EE93B" w14:textId="77777777" w:rsidR="00F90BDC" w:rsidRDefault="00F90BDC">
      <w:r xmlns:w="http://schemas.openxmlformats.org/wordprocessingml/2006/main">
        <w:t xml:space="preserve">ئىنسان يالغۇز نان بىلەنلا ياشىيالمايدۇ ، بەلكى خۇدا ئېيتقان ھەر بىر سۆزدە.</w:t>
      </w:r>
    </w:p>
    <w:p w14:paraId="1F266410" w14:textId="77777777" w:rsidR="00F90BDC" w:rsidRDefault="00F90BDC"/>
    <w:p w14:paraId="1ED9754F" w14:textId="77777777" w:rsidR="00F90BDC" w:rsidRDefault="00F90BDC">
      <w:r xmlns:w="http://schemas.openxmlformats.org/wordprocessingml/2006/main">
        <w:t xml:space="preserve">1) خۇدانىڭ سۆزىنىڭ كۈچى: خۇدانىڭ ۋەدىسىدىن ھاياتنى قانداق قوبۇل قىلىدىغانلىقىمىزنى چۈشىنىش</w:t>
      </w:r>
    </w:p>
    <w:p w14:paraId="177613B8" w14:textId="77777777" w:rsidR="00F90BDC" w:rsidRDefault="00F90BDC"/>
    <w:p w14:paraId="27DF4047" w14:textId="77777777" w:rsidR="00F90BDC" w:rsidRDefault="00F90BDC">
      <w:r xmlns:w="http://schemas.openxmlformats.org/wordprocessingml/2006/main">
        <w:t xml:space="preserve">2) مەسىھتە تۇرۇش: ھەر بىر ئېھتىياج ئۈچۈن قانداق قىلىپ مەسىھكە تايىنىش كېرەك</w:t>
      </w:r>
    </w:p>
    <w:p w14:paraId="3AB1B3BE" w14:textId="77777777" w:rsidR="00F90BDC" w:rsidRDefault="00F90BDC"/>
    <w:p w14:paraId="4E495298" w14:textId="77777777" w:rsidR="00F90BDC" w:rsidRDefault="00F90BDC">
      <w:r xmlns:w="http://schemas.openxmlformats.org/wordprocessingml/2006/main">
        <w:t xml:space="preserve">1) يەشايا 40: 8 - ئوت-چۆپلەر قۇرۇپ كېتىدۇ ، گۈللەر سۇسلايدۇ ، ئەمما خۇدايىمىزنىڭ سۆزى مەڭگۈ قالىدۇ.</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ەبۇر 119: 89 - ئى رەببىم ، سۆزىڭ مەڭگۈ ئاسماندا مۇستەھكەم تۇراتتى.</w:t>
      </w:r>
    </w:p>
    <w:p w14:paraId="590D413F" w14:textId="77777777" w:rsidR="00F90BDC" w:rsidRDefault="00F90BDC"/>
    <w:p w14:paraId="6C8CFC54" w14:textId="77777777" w:rsidR="00F90BDC" w:rsidRDefault="00F90BDC">
      <w:r xmlns:w="http://schemas.openxmlformats.org/wordprocessingml/2006/main">
        <w:t xml:space="preserve">مەتتا 4: 5 ئاندىن ، شەيتان ئۇنى مۇقەددەس شەھەرگە ئېلىپ باردى ۋە ئۇنى ئىبادەتخانىنىڭ چوققىسىغا ئورۇنلاشتۇردى.</w:t>
      </w:r>
    </w:p>
    <w:p w14:paraId="77B918AD" w14:textId="77777777" w:rsidR="00F90BDC" w:rsidRDefault="00F90BDC"/>
    <w:p w14:paraId="12F48FEC" w14:textId="77777777" w:rsidR="00F90BDC" w:rsidRDefault="00F90BDC">
      <w:r xmlns:w="http://schemas.openxmlformats.org/wordprocessingml/2006/main">
        <w:t xml:space="preserve">شەيتان مۇقەددەس شەھەردە ئەيسانى قىزىقتۇرۇپ ، ئۇنى بۇتخانىنىڭ چوققىسىغا قويدى.</w:t>
      </w:r>
    </w:p>
    <w:p w14:paraId="4B4219F0" w14:textId="77777777" w:rsidR="00F90BDC" w:rsidRDefault="00F90BDC"/>
    <w:p w14:paraId="41E9F7C9" w14:textId="77777777" w:rsidR="00F90BDC" w:rsidRDefault="00F90BDC">
      <w:r xmlns:w="http://schemas.openxmlformats.org/wordprocessingml/2006/main">
        <w:t xml:space="preserve">1. گەرچە بىز يالغۇز قالغاندەك قىلساقمۇ ، خۇدا ھەمىشە بىز بىلەن بىللە.</w:t>
      </w:r>
    </w:p>
    <w:p w14:paraId="47D3AD90" w14:textId="77777777" w:rsidR="00F90BDC" w:rsidRDefault="00F90BDC"/>
    <w:p w14:paraId="1EB65B76" w14:textId="77777777" w:rsidR="00F90BDC" w:rsidRDefault="00F90BDC">
      <w:r xmlns:w="http://schemas.openxmlformats.org/wordprocessingml/2006/main">
        <w:t xml:space="preserve">2. خاتا ئىش قىلىشقا قىزىقساق ، خۇدا قارشىلىق كۆرسىتىش ئۈچۈن كۈچ بىلەن تەمىنلەيدۇ.</w:t>
      </w:r>
    </w:p>
    <w:p w14:paraId="54DF71CB" w14:textId="77777777" w:rsidR="00F90BDC" w:rsidRDefault="00F90BDC"/>
    <w:p w14:paraId="1B1D4DDE" w14:textId="77777777" w:rsidR="00F90BDC" w:rsidRDefault="00F90BDC">
      <w:r xmlns:w="http://schemas.openxmlformats.org/wordprocessingml/2006/main">
        <w:t xml:space="preserve">1. يەشايا 41:10 - «قورقماڭلار ، چۈنكى مەن سىلەر بىلەن بىللە.</w:t>
      </w:r>
    </w:p>
    <w:p w14:paraId="4E40FE50" w14:textId="77777777" w:rsidR="00F90BDC" w:rsidRDefault="00F90BDC"/>
    <w:p w14:paraId="2E691389" w14:textId="77777777" w:rsidR="00F90BDC" w:rsidRDefault="00F90BDC">
      <w:r xmlns:w="http://schemas.openxmlformats.org/wordprocessingml/2006/main">
        <w:t xml:space="preserve">2. ياقۇپ 1: 12-15 - «سىناقتا چىڭ تۇرغان ئادەم نەقەدەر بەختلىك ، چۈنكى سىناققا دۇچ كەلگەندىن كېيىن ، ئۇ كىشى رەببىمىز ئۇنى ياخشى كۆرىدىغانلارغا ۋەدە قىلغان ھايات تاجىغا ئېرىشىدۇ. ئېزىقتۇرۇلغاندا ، ھېچكىم قىلماسلىقى كېرەك. ئېيتقىنكى ، «خۇدا مېنى سىنىماقتا». چۈنكى ، خۇدا يامانلىق بىلەن ئېزىقتۇرۇلمايدۇ ۋە ھېچكىمنىمۇ سىنىمايدۇ ؛ ئەمما ھەر بىر ئادەم ئۆزىنىڭ يامان ئارزۇسى تەرىپىدىن تارتىپ چىقىرىلىپ قىزىقتۇرۇلغاندا ئېزىقتۇرۇلىدۇ. تولۇق يېتىلگەن ، ئۆلۈمنى تۇغدۇرىدۇ ».</w:t>
      </w:r>
    </w:p>
    <w:p w14:paraId="101F4BC2" w14:textId="77777777" w:rsidR="00F90BDC" w:rsidRDefault="00F90BDC"/>
    <w:p w14:paraId="1BAA14EA" w14:textId="77777777" w:rsidR="00F90BDC" w:rsidRDefault="00F90BDC">
      <w:r xmlns:w="http://schemas.openxmlformats.org/wordprocessingml/2006/main">
        <w:t xml:space="preserve">مەتتا 4: 6 ھەزرىتى ئەيسا ئۇنىڭغا: - ئەگەر سەن خۇدانىڭ ئوغلى بولساڭ ، ئۆزۈڭنى تاشلىغىن ، چۈنكى ئۇ: «پەرىشتىلىرى سېنى ئەيىبلەيدۇ» دەپ يېزىلغان. پۇتۇڭنى تاشقا ئۇرغىن.</w:t>
      </w:r>
    </w:p>
    <w:p w14:paraId="66F11AC4" w14:textId="77777777" w:rsidR="00F90BDC" w:rsidRDefault="00F90BDC"/>
    <w:p w14:paraId="4A9CAF2A" w14:textId="77777777" w:rsidR="00F90BDC" w:rsidRDefault="00F90BDC">
      <w:r xmlns:w="http://schemas.openxmlformats.org/wordprocessingml/2006/main">
        <w:t xml:space="preserve">شەيتان ئۆزىنى تۆۋەنگە تاشلاش ئارقىلىق ئەيسانى ئۆزىنىڭ خۇدانىڭ ئوغلى ئىكەنلىكىنى ئىسپاتلاشقا قىزىقتۇرىدۇ ، ئەمما ئەيسا بۇنىڭغا جاۋابەن ، خۇدا ئۇنى قوغدايدۇ دېيىلگەن.</w:t>
      </w:r>
    </w:p>
    <w:p w14:paraId="77F8AF8D" w14:textId="77777777" w:rsidR="00F90BDC" w:rsidRDefault="00F90BDC"/>
    <w:p w14:paraId="1A73B780" w14:textId="77777777" w:rsidR="00F90BDC" w:rsidRDefault="00F90BDC">
      <w:r xmlns:w="http://schemas.openxmlformats.org/wordprocessingml/2006/main">
        <w:t xml:space="preserve">1. ئېتىقادنىڭ كۈچى: ئېزىقتۇرۇش ئالدىدا مۇستەھكەم تۇرۇش</w:t>
      </w:r>
    </w:p>
    <w:p w14:paraId="645365F7" w14:textId="77777777" w:rsidR="00F90BDC" w:rsidRDefault="00F90BDC"/>
    <w:p w14:paraId="6E7BA4F8" w14:textId="77777777" w:rsidR="00F90BDC" w:rsidRDefault="00F90BDC">
      <w:r xmlns:w="http://schemas.openxmlformats.org/wordprocessingml/2006/main">
        <w:t xml:space="preserve">2. مۇقەددەس كىتابنىڭ كۈچى: بىزنى يېتەكلەيدىغان خۇدانىڭ سۆزى</w:t>
      </w:r>
    </w:p>
    <w:p w14:paraId="1874C20C" w14:textId="77777777" w:rsidR="00F90BDC" w:rsidRDefault="00F90BDC"/>
    <w:p w14:paraId="5244F4E4" w14:textId="77777777" w:rsidR="00F90BDC" w:rsidRDefault="00F90BDC">
      <w:r xmlns:w="http://schemas.openxmlformats.org/wordprocessingml/2006/main">
        <w:t xml:space="preserve">1. ئىبرانىيلار 11: 1 - «ھازىر ئىشەنچ ئۈمىد قىلىنغان نەرسىنىڭ ماھىيىتى ، كۆرۈلمىگەن نەرسىلەرنىڭ دەلىلى».</w:t>
      </w:r>
    </w:p>
    <w:p w14:paraId="3A73A0F3" w14:textId="77777777" w:rsidR="00F90BDC" w:rsidRDefault="00F90BDC"/>
    <w:p w14:paraId="00F2671E" w14:textId="77777777" w:rsidR="00F90BDC" w:rsidRDefault="00F90BDC">
      <w:r xmlns:w="http://schemas.openxmlformats.org/wordprocessingml/2006/main">
        <w:t xml:space="preserve">2. زەبۇر 119: 105 - «سۆزىڭ پۇتۇمغا چىراغ ، يولۇمغا نۇر».</w:t>
      </w:r>
    </w:p>
    <w:p w14:paraId="6E6A9F65" w14:textId="77777777" w:rsidR="00F90BDC" w:rsidRDefault="00F90BDC"/>
    <w:p w14:paraId="0B71DA0F" w14:textId="77777777" w:rsidR="00F90BDC" w:rsidRDefault="00F90BDC">
      <w:r xmlns:w="http://schemas.openxmlformats.org/wordprocessingml/2006/main">
        <w:t xml:space="preserve">مەتتا 4: 7 ھەزرىتى ئەيسا ئۇنىڭغا: - خۇدايىڭ پەرۋەردىگارنى سىنىما.</w:t>
      </w:r>
    </w:p>
    <w:p w14:paraId="29C733EA" w14:textId="77777777" w:rsidR="00F90BDC" w:rsidRDefault="00F90BDC"/>
    <w:p w14:paraId="5A1F4FE7" w14:textId="77777777" w:rsidR="00F90BDC" w:rsidRDefault="00F90BDC">
      <w:r xmlns:w="http://schemas.openxmlformats.org/wordprocessingml/2006/main">
        <w:t xml:space="preserve">بۇ بۆلەكتە ئەيسانىڭ خۇدانى سىنىماسلىق ھەققىدىكى كۆرسەتمىسى گەۋدىلەندۈرۈلگەن.</w:t>
      </w:r>
    </w:p>
    <w:p w14:paraId="7E493E16" w14:textId="77777777" w:rsidR="00F90BDC" w:rsidRDefault="00F90BDC"/>
    <w:p w14:paraId="5ADFC4C8" w14:textId="77777777" w:rsidR="00F90BDC" w:rsidRDefault="00F90BDC">
      <w:r xmlns:w="http://schemas.openxmlformats.org/wordprocessingml/2006/main">
        <w:t xml:space="preserve">1. «خۇدانىڭ سۆزىنىڭ كۈچى: خۇداغا ئىشىنىش ۋە ئۇنىڭ بۇيرۇقلىرىغا بويسۇنۇش».</w:t>
      </w:r>
    </w:p>
    <w:p w14:paraId="558D10FC" w14:textId="77777777" w:rsidR="00F90BDC" w:rsidRDefault="00F90BDC"/>
    <w:p w14:paraId="1FD175B5" w14:textId="77777777" w:rsidR="00F90BDC" w:rsidRDefault="00F90BDC">
      <w:r xmlns:w="http://schemas.openxmlformats.org/wordprocessingml/2006/main">
        <w:t xml:space="preserve">2. «رەببىنى سىنىماڭ: ئىمان ۋە ئىتائەت بىلەن ياشاش»</w:t>
      </w:r>
    </w:p>
    <w:p w14:paraId="419D5248" w14:textId="77777777" w:rsidR="00F90BDC" w:rsidRDefault="00F90BDC"/>
    <w:p w14:paraId="4B6A7078" w14:textId="77777777" w:rsidR="00F90BDC" w:rsidRDefault="00F90BDC">
      <w:r xmlns:w="http://schemas.openxmlformats.org/wordprocessingml/2006/main">
        <w:t xml:space="preserve">1. ياقۇپ 1: 13-14 - «ئۇ ئېزىقتۇرۇلغاندا ھېچكىم:« مەن خۇدا تەرىپىدىن ئېزىقتۇرۇلىمەن »دېمىسۇن ، چۈنكى خۇدا يامانلىق بىلەن ئېزىقتۇرۇلمايدۇ ، ئۇ ئۆزى ھېچكىمنى سىنىمايدۇ. ئەمما ھەر بىر ئادەم سىناققا دۇچ كېلىدۇ. ئۆزىنىڭ ئارزۇسى بىلەن جەلپ قىلىنغان ۋە جەلپ قىلىنغان ».</w:t>
      </w:r>
    </w:p>
    <w:p w14:paraId="4D697D0A" w14:textId="77777777" w:rsidR="00F90BDC" w:rsidRDefault="00F90BDC"/>
    <w:p w14:paraId="62EED37B" w14:textId="77777777" w:rsidR="00F90BDC" w:rsidRDefault="00F90BDC">
      <w:r xmlns:w="http://schemas.openxmlformats.org/wordprocessingml/2006/main">
        <w:t xml:space="preserve">2. تەۋرات قانۇنى 6: 16 - «پەرۋەردىگارىڭ پەرۋەردىگارنى مەسچىتتىكىگە ئوخشاش سىناق قىلما».</w:t>
      </w:r>
    </w:p>
    <w:p w14:paraId="7F33F045" w14:textId="77777777" w:rsidR="00F90BDC" w:rsidRDefault="00F90BDC"/>
    <w:p w14:paraId="06957810" w14:textId="77777777" w:rsidR="00F90BDC" w:rsidRDefault="00F90BDC">
      <w:r xmlns:w="http://schemas.openxmlformats.org/wordprocessingml/2006/main">
        <w:t xml:space="preserve">مەتتا 4: 8 شەيتان يەنە ئۇنى ئېگىز تاغقا ئېلىپ چىقىپ ، ئۇنىڭغا دۇنيادىكى بارلىق پادىشاھلىقلارنى ۋە ئۇلارنىڭ شان-شەرىپىنى كۆرسەتتى.</w:t>
      </w:r>
    </w:p>
    <w:p w14:paraId="2F2BADFE" w14:textId="77777777" w:rsidR="00F90BDC" w:rsidRDefault="00F90BDC"/>
    <w:p w14:paraId="39BEBB3F" w14:textId="77777777" w:rsidR="00F90BDC" w:rsidRDefault="00F90BDC">
      <w:r xmlns:w="http://schemas.openxmlformats.org/wordprocessingml/2006/main">
        <w:t xml:space="preserve">شەيتان ئەيسانى ئېگىز تاغقا ئېلىپ چىقىپ ، ئۇنىڭغا دۇنيادىكى بارلىق پادىشاھلىقلارنى ۋە ئۇلارنىڭ شان-شەرىپىنى كۆرسەتتى.</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 مەسىھنىڭ تاغدىكى ئېزىقتۇرۇشى</w:t>
      </w:r>
    </w:p>
    <w:p w14:paraId="51EFCDE0" w14:textId="77777777" w:rsidR="00F90BDC" w:rsidRDefault="00F90BDC"/>
    <w:p w14:paraId="77B9EEB3" w14:textId="77777777" w:rsidR="00F90BDC" w:rsidRDefault="00F90BDC">
      <w:r xmlns:w="http://schemas.openxmlformats.org/wordprocessingml/2006/main">
        <w:t xml:space="preserve">2. دۈشمەننىڭ كۈچى ئاشكارىلاندى</w:t>
      </w:r>
    </w:p>
    <w:p w14:paraId="3307518C" w14:textId="77777777" w:rsidR="00F90BDC" w:rsidRDefault="00F90BDC"/>
    <w:p w14:paraId="3AD03FE7" w14:textId="77777777" w:rsidR="00F90BDC" w:rsidRDefault="00F90BDC">
      <w:r xmlns:w="http://schemas.openxmlformats.org/wordprocessingml/2006/main">
        <w:t xml:space="preserve">1. لۇقا 4: 5-13</w:t>
      </w:r>
    </w:p>
    <w:p w14:paraId="623044CD" w14:textId="77777777" w:rsidR="00F90BDC" w:rsidRDefault="00F90BDC"/>
    <w:p w14:paraId="70CC5C0A" w14:textId="77777777" w:rsidR="00F90BDC" w:rsidRDefault="00F90BDC">
      <w:r xmlns:w="http://schemas.openxmlformats.org/wordprocessingml/2006/main">
        <w:t xml:space="preserve">2. ئەفەسلىكلەر 6: 10-12</w:t>
      </w:r>
    </w:p>
    <w:p w14:paraId="6AF3D73A" w14:textId="77777777" w:rsidR="00F90BDC" w:rsidRDefault="00F90BDC"/>
    <w:p w14:paraId="2794C5FB" w14:textId="77777777" w:rsidR="00F90BDC" w:rsidRDefault="00F90BDC">
      <w:r xmlns:w="http://schemas.openxmlformats.org/wordprocessingml/2006/main">
        <w:t xml:space="preserve">مەتتا 4: 9 ھەزرىتى ئەيسا ئۇنىڭغا: - ئەگەر يىقىلىپ ماڭا ئىبادەت قىلساڭ ، بۇلارنىڭ ھەممىسىنى ساڭا بېرىمەن.</w:t>
      </w:r>
    </w:p>
    <w:p w14:paraId="117BF60B" w14:textId="77777777" w:rsidR="00F90BDC" w:rsidRDefault="00F90BDC"/>
    <w:p w14:paraId="5B9ABEE3" w14:textId="77777777" w:rsidR="00F90BDC" w:rsidRDefault="00F90BDC">
      <w:r xmlns:w="http://schemas.openxmlformats.org/wordprocessingml/2006/main">
        <w:t xml:space="preserve">شەيتان ئۇنىڭغا ئىبادەت قىلسا ، دۇنيادىكى بارلىق بايلىقلارنى تەقدىم قىلىش ئارقىلىق ئەيسانى قىزىقتۇرىدۇ.</w:t>
      </w:r>
    </w:p>
    <w:p w14:paraId="5A9A01D3" w14:textId="77777777" w:rsidR="00F90BDC" w:rsidRDefault="00F90BDC"/>
    <w:p w14:paraId="6144E30D" w14:textId="77777777" w:rsidR="00F90BDC" w:rsidRDefault="00F90BDC">
      <w:r xmlns:w="http://schemas.openxmlformats.org/wordprocessingml/2006/main">
        <w:t xml:space="preserve">1. ئېزىقتۇرۇشنىڭ كۈچى: قانداق قارشى تۇرۇش ۋە يېڭىش</w:t>
      </w:r>
    </w:p>
    <w:p w14:paraId="2AC75D0A" w14:textId="77777777" w:rsidR="00F90BDC" w:rsidRDefault="00F90BDC"/>
    <w:p w14:paraId="3D491104" w14:textId="77777777" w:rsidR="00F90BDC" w:rsidRDefault="00F90BDC">
      <w:r xmlns:w="http://schemas.openxmlformats.org/wordprocessingml/2006/main">
        <w:t xml:space="preserve">2. ساداقەتنىڭ بەدىلى: قانداق قىلىپ خۇداغا سادىق بولۇش كېرەك</w:t>
      </w:r>
    </w:p>
    <w:p w14:paraId="371E8BC3" w14:textId="77777777" w:rsidR="00F90BDC" w:rsidRDefault="00F90BDC"/>
    <w:p w14:paraId="29E4925B" w14:textId="77777777" w:rsidR="00F90BDC" w:rsidRDefault="00F90BDC">
      <w:r xmlns:w="http://schemas.openxmlformats.org/wordprocessingml/2006/main">
        <w:t xml:space="preserve">كورىنتلىقلارغا 1 - خەت 10:13 - «ئىنسانلارغا ئورتاق بولمىغان سىناقلار سىلەرگە يەتمىدى. خۇدا ساداقەتمەن ، ئۇ سىزنىڭ ئىقتىدارىڭىزدىن ھالقىپ ئېزىقتۇرۇلۇشىغا يول قويمايدۇ ، ئەمما ئېزىقتۇرۇش بىلەن ئۇ يەنە قېچىش يولىنى تەمىنلەيدۇ ، شۇنداق قىلسىڭىز ، ئۇنىڭغا بەرداشلىق بېرەلەيسىز ».</w:t>
      </w:r>
    </w:p>
    <w:p w14:paraId="40CF70B8" w14:textId="77777777" w:rsidR="00F90BDC" w:rsidRDefault="00F90BDC"/>
    <w:p w14:paraId="71241D81" w14:textId="77777777" w:rsidR="00F90BDC" w:rsidRDefault="00F90BDC">
      <w:r xmlns:w="http://schemas.openxmlformats.org/wordprocessingml/2006/main">
        <w:t xml:space="preserve">2. ياقۇپ 1: 13-15 - «ئېزىقتۇرۇلغاندا ھېچكىم:« مەن خۇدا تەرىپىدىن ئېزىقتۇرۇلىمەن »دېمىسۇن ، چۈنكى خۇدا يامانلىق بىلەن ئېزىقتۇرۇلمايدۇ ، ئۇ ئۆزى ھېچكىمنى سىنىمايدۇ. ئەمما ھەر بىر ئادەم ئۆزىنىڭ ئارزۇسى بىلەن قىزىقتۇرۇلغاندا ۋە قىزىقتۇرۇلغاندا ئېزىقتۇرۇلىدۇ. ئاندىن ھامىلىدار بولغاندا ئارزۇ گۇناھنى تۇغدۇرىدۇ ، چوڭ بولغاندا گۇناھ ئۆلۈمنى تۇغدۇرىدۇ ».</w:t>
      </w:r>
    </w:p>
    <w:p w14:paraId="118CD5D4" w14:textId="77777777" w:rsidR="00F90BDC" w:rsidRDefault="00F90BDC"/>
    <w:p w14:paraId="62F3D226" w14:textId="77777777" w:rsidR="00F90BDC" w:rsidRDefault="00F90BDC">
      <w:r xmlns:w="http://schemas.openxmlformats.org/wordprocessingml/2006/main">
        <w:t xml:space="preserve">مەتتا 4:10 ئاندىن ، ھەزرىتى ئەيسا ئۇنىڭغا: - شەيتان ، سېنى ئېلىپ كېلىڭ ، - دەپ يېزىلغان.</w:t>
      </w:r>
    </w:p>
    <w:p w14:paraId="3ED1D51F" w14:textId="77777777" w:rsidR="00F90BDC" w:rsidRDefault="00F90BDC"/>
    <w:p w14:paraId="12E9CD86" w14:textId="77777777" w:rsidR="00F90BDC" w:rsidRDefault="00F90BDC">
      <w:r xmlns:w="http://schemas.openxmlformats.org/wordprocessingml/2006/main">
        <w:t xml:space="preserve">ئەيسا شەيتاننى ئەيىبلەپ ، ئۇنى بۇ يەردىن ئايرىلىشقا بۇيرۇدى ۋە ئېتىقادچىلارنىڭ يالغۇز خۇداغا دۇئا-تىلاۋەت قىلىشى ۋە خىزمەت قىلىشى كېرەكلىكىنى مۇقەددەس كىتابتىن نەقىل قىلدى.</w:t>
      </w:r>
    </w:p>
    <w:p w14:paraId="2E7E3731" w14:textId="77777777" w:rsidR="00F90BDC" w:rsidRDefault="00F90BDC"/>
    <w:p w14:paraId="3B181E67" w14:textId="77777777" w:rsidR="00F90BDC" w:rsidRDefault="00F90BDC">
      <w:r xmlns:w="http://schemas.openxmlformats.org/wordprocessingml/2006/main">
        <w:t xml:space="preserve">1. «خۇداغا خىزمەت قىلىش بەدىلى: ئېزىقتۇرۇش ئالدىدا كۈچلۈك تۇرۇش»</w:t>
      </w:r>
    </w:p>
    <w:p w14:paraId="275339D3" w14:textId="77777777" w:rsidR="00F90BDC" w:rsidRDefault="00F90BDC"/>
    <w:p w14:paraId="3EDE166A" w14:textId="77777777" w:rsidR="00F90BDC" w:rsidRDefault="00F90BDC">
      <w:r xmlns:w="http://schemas.openxmlformats.org/wordprocessingml/2006/main">
        <w:t xml:space="preserve">2. «سۆزنىڭ كۈچى: مۇقەددەس كىتابنىڭ رەزىللىككە قارشى تۇرۇش كۈچى».</w:t>
      </w:r>
    </w:p>
    <w:p w14:paraId="690EB447" w14:textId="77777777" w:rsidR="00F90BDC" w:rsidRDefault="00F90BDC"/>
    <w:p w14:paraId="7426E47A" w14:textId="77777777" w:rsidR="00F90BDC" w:rsidRDefault="00F90BDC">
      <w:r xmlns:w="http://schemas.openxmlformats.org/wordprocessingml/2006/main">
        <w:t xml:space="preserve">ئەفەسلىكلەر 6: 11-13 - «ئاللاھنىڭ بارلىق قوراللىرىنى كىيىڭلار ، شۇنداق قىلساڭلار ، شەيتاننىڭ ھىيلە-مىكىرلىرىگە قارشى تۇرالايمىز. بۇ دۇنيانىڭ قاراڭغۇلۇقلىرىنىڭ ھۆكۈمرانلىرى ، ئېگىز جايلاردىكى مەنىۋى رەزىللىككە قارشى تۇرىدۇ. شۇڭلاشقا ، خۇدانىڭ پۈتۈن قورال-ياراغلىرىنى ئېلىپ ، يامان كۈندە بەرداشلىق بېرەلەيدىغان ۋە ھەممە ئىشنى قىلىپ تۇرۇپ تۇرالايسىلەر ».</w:t>
      </w:r>
    </w:p>
    <w:p w14:paraId="1318109D" w14:textId="77777777" w:rsidR="00F90BDC" w:rsidRDefault="00F90BDC"/>
    <w:p w14:paraId="1D4206EB" w14:textId="77777777" w:rsidR="00F90BDC" w:rsidRDefault="00F90BDC">
      <w:r xmlns:w="http://schemas.openxmlformats.org/wordprocessingml/2006/main">
        <w:t xml:space="preserve">2. ياقۇپ 4: 7-8 - «شۇڭا خۇداغا ئىتائەت قىلىڭلار ، شەيتانغا قارشى تۇرۇڭ ، ئۇ سىزدىن قېچىپ كېتىدۇ. خۇداغا يېقىنلىشىڭ ، ئۇمۇ سىزگە يېقىنلىشىدۇ. ئەي گۇناھكارلار ، قولۇڭلارنى پاكلاڭ ۋە پاكلاڭ. قەلبلەر!</w:t>
      </w:r>
    </w:p>
    <w:p w14:paraId="09101B79" w14:textId="77777777" w:rsidR="00F90BDC" w:rsidRDefault="00F90BDC"/>
    <w:p w14:paraId="49FAA9FA" w14:textId="77777777" w:rsidR="00F90BDC" w:rsidRDefault="00F90BDC">
      <w:r xmlns:w="http://schemas.openxmlformats.org/wordprocessingml/2006/main">
        <w:t xml:space="preserve">مەتتا 4:11 شەيتان ئۇنى تاشلاپ ، پەرىشتىلەر كېلىپ ئۇنىڭغا خىزمەت قىلدى.</w:t>
      </w:r>
    </w:p>
    <w:p w14:paraId="3057BE6D" w14:textId="77777777" w:rsidR="00F90BDC" w:rsidRDefault="00F90BDC"/>
    <w:p w14:paraId="313136F0" w14:textId="77777777" w:rsidR="00F90BDC" w:rsidRDefault="00F90BDC">
      <w:r xmlns:w="http://schemas.openxmlformats.org/wordprocessingml/2006/main">
        <w:t xml:space="preserve">ئەيسا چۆلدە قىرىق كۈن روزا تۇتقاندىن كېيىن ، شەيتان ئۇنى ئۈچ قېتىم سىنىدى. قانداقلا بولمىسۇن ، ئەيسا قارشىلىق قىلدى ۋە شەيتان ئۇنى تاشلاپ كەتتى. ئاندىن پەرىشتىلەر ئۇنىڭغا خىزمەت قىلىدىغاندەك كۆرۈندى.</w:t>
      </w:r>
    </w:p>
    <w:p w14:paraId="481558C6" w14:textId="77777777" w:rsidR="00F90BDC" w:rsidRDefault="00F90BDC"/>
    <w:p w14:paraId="75FB779F" w14:textId="77777777" w:rsidR="00F90BDC" w:rsidRDefault="00F90BDC">
      <w:r xmlns:w="http://schemas.openxmlformats.org/wordprocessingml/2006/main">
        <w:t xml:space="preserve">1. ئېزىقتۇرۇشقا قارشى تۇرۇشتا تەڭرىنىڭ ئىلتىپاتىنىڭ كۈچى</w:t>
      </w:r>
    </w:p>
    <w:p w14:paraId="4B290AD8" w14:textId="77777777" w:rsidR="00F90BDC" w:rsidRDefault="00F90BDC"/>
    <w:p w14:paraId="0091D285" w14:textId="77777777" w:rsidR="00F90BDC" w:rsidRDefault="00F90BDC">
      <w:r xmlns:w="http://schemas.openxmlformats.org/wordprocessingml/2006/main">
        <w:t xml:space="preserve">2. سىناق مەزگىلىدە قانداق قىلىپ ئېتىقادىدا مۇستەھكەم تۇرۇش كېرەك</w:t>
      </w:r>
    </w:p>
    <w:p w14:paraId="7545E7D1" w14:textId="77777777" w:rsidR="00F90BDC" w:rsidRDefault="00F90BDC"/>
    <w:p w14:paraId="15DB4347" w14:textId="77777777" w:rsidR="00F90BDC" w:rsidRDefault="00F90BDC">
      <w:r xmlns:w="http://schemas.openxmlformats.org/wordprocessingml/2006/main">
        <w:t xml:space="preserve">1. ئىبرانىيلار 4: 14-16 - شۇڭلاشقا ، بىزدە ئاسماندىن ئۆتكەن ئۇلۇغ باش روھانىي بولغان </w:t>
      </w:r>
      <w:r xmlns:w="http://schemas.openxmlformats.org/wordprocessingml/2006/main">
        <w:lastRenderedPageBreak xmlns:w="http://schemas.openxmlformats.org/wordprocessingml/2006/main"/>
      </w:r>
      <w:r xmlns:w="http://schemas.openxmlformats.org/wordprocessingml/2006/main">
        <w:t xml:space="preserve">خۇدانىڭ ئوغلى ئەيسا بولغانلىقى ئۈچۈن ، بىز ئېيتقان ئېتىقادىمىزنى مەھكەم تۇتايلى. چۈنكى بىزنىڭ ئاجىزلىقىمىزغا ھېسداشلىق قىلالمايدىغان باش روھانىيمىز يوق ، ئەمما بىزدەك ھەر جەھەتتىن ئېزىقتۇرۇلغان بىرىمىز بار ، ئەمما ئۇ گۇناھ قىلمىغان.</w:t>
      </w:r>
    </w:p>
    <w:p w14:paraId="17B0ADAC" w14:textId="77777777" w:rsidR="00F90BDC" w:rsidRDefault="00F90BDC"/>
    <w:p w14:paraId="70035FC5" w14:textId="77777777" w:rsidR="00F90BDC" w:rsidRDefault="00F90BDC">
      <w:r xmlns:w="http://schemas.openxmlformats.org/wordprocessingml/2006/main">
        <w:t xml:space="preserve">2. ياقۇپ 1: 12-15 - سىناقتا چىڭ تۇرغان ئادەم نەقەدەر بەختلىك ، چۈنكى سىناققا دۇچ كەلگەندىن كېيىن ، ئۇ كىشى رەببىمىز ئۇنى ياخشى كۆرىدىغانلارغا ۋەدە قىلغان ھايات تاجىغا ئېرىشىدۇ. ئۇلار ئېزىقتۇرۇلغاندا ھېچكىم: «مەن خۇدا تەرىپىدىن ئېزىقتۇرۇلىمەن» دېمىسۇن ، چۈنكى خۇدا يامانلىق بىلەن ئېزىقتۇرۇلمايدۇ ، شۇنداقلا ھېچكىمنى سىنىمايدۇ. ئەمما ھەر بىر ئادەم ئۆزىنىڭ يامان ئارزۇسى بىلەن سۆرەپ كېتىلگەندە ئېزىقتۇرۇلىدۇ. ئاندىن ، ئارزۇ ھامىلىدار بولغاندىن كېيىن ، ئۇ گۇناھ تۇغدۇرىدۇ. گۇناھ بولسا ، چوڭ بولغاندا ، ئۆلۈمنى تۇغدۇرىدۇ.</w:t>
      </w:r>
    </w:p>
    <w:p w14:paraId="4C7E02ED" w14:textId="77777777" w:rsidR="00F90BDC" w:rsidRDefault="00F90BDC"/>
    <w:p w14:paraId="19430967" w14:textId="77777777" w:rsidR="00F90BDC" w:rsidRDefault="00F90BDC">
      <w:r xmlns:w="http://schemas.openxmlformats.org/wordprocessingml/2006/main">
        <w:t xml:space="preserve">مەتتا 4:12 ھەزرىتى ئەيسا يەھيا پەيغەمبەرنىڭ تۈرمىگە تاشلانغانلىقىنى ئاڭلاپ ، جەلىلىيە ئۆلكىسىگە كەتتى.</w:t>
      </w:r>
    </w:p>
    <w:p w14:paraId="3BCC7CF3" w14:textId="77777777" w:rsidR="00F90BDC" w:rsidRDefault="00F90BDC"/>
    <w:p w14:paraId="2EE24986" w14:textId="77777777" w:rsidR="00F90BDC" w:rsidRDefault="00F90BDC">
      <w:r xmlns:w="http://schemas.openxmlformats.org/wordprocessingml/2006/main">
        <w:t xml:space="preserve">ئەيسا يەھيا پەيغەمبەرنىڭ تۈرمىگە تاشلانغانلىقىنى ئاڭلىغاندىن كېيىن ، جەلىلىيە ئۆلكىسىگە كەتتى.</w:t>
      </w:r>
    </w:p>
    <w:p w14:paraId="3A2B6BF4" w14:textId="77777777" w:rsidR="00F90BDC" w:rsidRDefault="00F90BDC"/>
    <w:p w14:paraId="2ED9340D" w14:textId="77777777" w:rsidR="00F90BDC" w:rsidRDefault="00F90BDC">
      <w:r xmlns:w="http://schemas.openxmlformats.org/wordprocessingml/2006/main">
        <w:t xml:space="preserve">1. ئەيسانىڭ رەھىم-شەپقىتى - ئەيسا قانداق قىلىپ جونغا ھېسداشلىق قىلدى ۋە ئۇنىڭ مۇھەببىتىنى كۆرسىتىش ئۈچۈن ھەرىكەت قىلدى.</w:t>
      </w:r>
    </w:p>
    <w:p w14:paraId="5DAEAA57" w14:textId="77777777" w:rsidR="00F90BDC" w:rsidRDefault="00F90BDC"/>
    <w:p w14:paraId="10C9C0B9" w14:textId="77777777" w:rsidR="00F90BDC" w:rsidRDefault="00F90BDC">
      <w:r xmlns:w="http://schemas.openxmlformats.org/wordprocessingml/2006/main">
        <w:t xml:space="preserve">2. قىيىن ۋاقىت - قىيىنچىلىق ۋاقىتلىرىدا قانداق قىلىپ ئۈمىدۋار ۋە سادىق بولۇش.</w:t>
      </w:r>
    </w:p>
    <w:p w14:paraId="26F32903" w14:textId="77777777" w:rsidR="00F90BDC" w:rsidRDefault="00F90BDC"/>
    <w:p w14:paraId="59792D95" w14:textId="77777777" w:rsidR="00F90BDC" w:rsidRDefault="00F90BDC">
      <w:r xmlns:w="http://schemas.openxmlformats.org/wordprocessingml/2006/main">
        <w:t xml:space="preserve">1. يەشايا 40: 31 - «ئەمما رەببىنى ساقلىغانلار كۈچ-قۇۋۋىتىنى يېڭىلايدۇ ؛ ئۇلار بۈركۈتتەك قانىتى بىلەن كۆتۈرۈۋالىدۇ ؛ ئۇلار يۈگرەيدۇ ، چارچىمايدۇ ؛ ئۇلار ماڭىدۇ ۋە ھوشىدىن كەتمەيدۇ».</w:t>
      </w:r>
    </w:p>
    <w:p w14:paraId="18D690A3" w14:textId="77777777" w:rsidR="00F90BDC" w:rsidRDefault="00F90BDC"/>
    <w:p w14:paraId="7A777914" w14:textId="77777777" w:rsidR="00F90BDC" w:rsidRDefault="00F90BDC">
      <w:r xmlns:w="http://schemas.openxmlformats.org/wordprocessingml/2006/main">
        <w:t xml:space="preserve">2. مەتتا 11:28 - «جاپاكەشلەر ۋە ئېغىر يۈكنى ئۈستىگە ئالغانلار ، مېنىڭ يېنىمغا كېلىڭلار ، مەن سىلەرگە ئارام بېرەي».</w:t>
      </w:r>
    </w:p>
    <w:p w14:paraId="546CF97D" w14:textId="77777777" w:rsidR="00F90BDC" w:rsidRDefault="00F90BDC"/>
    <w:p w14:paraId="73AC08BF" w14:textId="77777777" w:rsidR="00F90BDC" w:rsidRDefault="00F90BDC">
      <w:r xmlns:w="http://schemas.openxmlformats.org/wordprocessingml/2006/main">
        <w:t xml:space="preserve">مەتتا 4:13 ناسىرەلىكتىن چىقىپ ، كېپەرناھۇمنىڭ دېڭىز قىرغىقىدىكى كەپەرناھۇمدا ، زابۇلون ۋە نېفتالىمنىڭ چېگرىسىدا تۇردى.</w:t>
      </w:r>
    </w:p>
    <w:p w14:paraId="29D88D83" w14:textId="77777777" w:rsidR="00F90BDC" w:rsidRDefault="00F90BDC"/>
    <w:p w14:paraId="73B99375" w14:textId="77777777" w:rsidR="00F90BDC" w:rsidRDefault="00F90BDC">
      <w:r xmlns:w="http://schemas.openxmlformats.org/wordprocessingml/2006/main">
        <w:t xml:space="preserve">ئەيسا كەپەرناھۇمغا بېرىپ ۋەز-نەسىھەت قىلغان.</w:t>
      </w:r>
    </w:p>
    <w:p w14:paraId="315AEA8A" w14:textId="77777777" w:rsidR="00F90BDC" w:rsidRDefault="00F90BDC"/>
    <w:p w14:paraId="07E46D81" w14:textId="77777777" w:rsidR="00F90BDC" w:rsidRDefault="00F90BDC">
      <w:r xmlns:w="http://schemas.openxmlformats.org/wordprocessingml/2006/main">
        <w:t xml:space="preserve">1. بىز ئەيسانى ئۈلگە قىلىپ ، ئازادە رايونلىرىمىزدىن چىقىپ خۇش خەۋەر تارقىتىمىز.</w:t>
      </w:r>
    </w:p>
    <w:p w14:paraId="61499845" w14:textId="77777777" w:rsidR="00F90BDC" w:rsidRDefault="00F90BDC"/>
    <w:p w14:paraId="5F6387ED" w14:textId="77777777" w:rsidR="00F90BDC" w:rsidRDefault="00F90BDC">
      <w:r xmlns:w="http://schemas.openxmlformats.org/wordprocessingml/2006/main">
        <w:t xml:space="preserve">2. ئەيسا كەپەرناھۇمغا بېرىپ ۋەز ئېيتىش ۋە ئۆگىتىش ئۈچۈن ، بۇ دەقىقىلەردىن پايدىلىنىپ خۇدانىڭ سۆزىنى ئىزدەيلى.</w:t>
      </w:r>
    </w:p>
    <w:p w14:paraId="0862686A" w14:textId="77777777" w:rsidR="00F90BDC" w:rsidRDefault="00F90BDC"/>
    <w:p w14:paraId="424C71C4" w14:textId="77777777" w:rsidR="00F90BDC" w:rsidRDefault="00F90BDC">
      <w:r xmlns:w="http://schemas.openxmlformats.org/wordprocessingml/2006/main">
        <w:t xml:space="preserve">1. مەتتا 28: 19-20 شۇڭا بېرىپ ، ھەممە مىللەتلەرنى ئۆگىتىپ ، ئۇلارنى ئاتا ، ئوغۇل ۋە مۇقەددەس روھنىڭ نامىدا چۆمۈلدۈرۈڭلار. ، مانا ، مەن دۇنيانىڭ ئاخىرىغىچە ھەمىشە سىز بىلەن بىللە. ئامىن.</w:t>
      </w:r>
    </w:p>
    <w:p w14:paraId="09B53C15" w14:textId="77777777" w:rsidR="00F90BDC" w:rsidRDefault="00F90BDC"/>
    <w:p w14:paraId="08CE96DF" w14:textId="77777777" w:rsidR="00F90BDC" w:rsidRDefault="00F90BDC">
      <w:r xmlns:w="http://schemas.openxmlformats.org/wordprocessingml/2006/main">
        <w:t xml:space="preserve">مارك 16:15 ھەزرىتى ئەيسا ئۇلارغا: - سىلەر دۇنيانىڭ ھەرقايسى جايلىرىغا بېرىپ ، ھەممە مەخلۇقاتلارغا خۇش خەۋەر يەتكۈزگىن.</w:t>
      </w:r>
    </w:p>
    <w:p w14:paraId="787EA70D" w14:textId="77777777" w:rsidR="00F90BDC" w:rsidRDefault="00F90BDC"/>
    <w:p w14:paraId="2DDB86D9" w14:textId="77777777" w:rsidR="00F90BDC" w:rsidRDefault="00F90BDC">
      <w:r xmlns:w="http://schemas.openxmlformats.org/wordprocessingml/2006/main">
        <w:t xml:space="preserve">مەتتا 4:14 ئەساۋ پەيغەمبەرنىڭ ئېيتقان سۆزىنىڭ ئەمەلگە ئېشىشى ئۈچۈن.</w:t>
      </w:r>
    </w:p>
    <w:p w14:paraId="59D106AD" w14:textId="77777777" w:rsidR="00F90BDC" w:rsidRDefault="00F90BDC"/>
    <w:p w14:paraId="42F9FE81" w14:textId="77777777" w:rsidR="00F90BDC" w:rsidRDefault="00F90BDC">
      <w:r xmlns:w="http://schemas.openxmlformats.org/wordprocessingml/2006/main">
        <w:t xml:space="preserve">بۇ بۆلەك ئەيسانىڭ يەشايا پەيغەمبەرلىكىنى قانداق ئورۇندىغانلىقى ھەققىدە.</w:t>
      </w:r>
    </w:p>
    <w:p w14:paraId="0BA564AC" w14:textId="77777777" w:rsidR="00F90BDC" w:rsidRDefault="00F90BDC"/>
    <w:p w14:paraId="6313CABD" w14:textId="77777777" w:rsidR="00F90BDC" w:rsidRDefault="00F90BDC">
      <w:r xmlns:w="http://schemas.openxmlformats.org/wordprocessingml/2006/main">
        <w:t xml:space="preserve">1. خۇدانىڭ مۇكەممەل پىلانى: ئەيسا مۇقەددەس كىتابتا قانداق ئالدىن پەرەز قىلىنغان</w:t>
      </w:r>
    </w:p>
    <w:p w14:paraId="09558D9B" w14:textId="77777777" w:rsidR="00F90BDC" w:rsidRDefault="00F90BDC"/>
    <w:p w14:paraId="322617BA" w14:textId="77777777" w:rsidR="00F90BDC" w:rsidRDefault="00F90BDC">
      <w:r xmlns:w="http://schemas.openxmlformats.org/wordprocessingml/2006/main">
        <w:t xml:space="preserve">2. خۇدانىڭ ئىرادىسىگە ئەگىشىش: ئەيسا پەيغەمبەرنى قانداق ئەمەلگە ئاشۇردى</w:t>
      </w:r>
    </w:p>
    <w:p w14:paraId="7A68F8AF" w14:textId="77777777" w:rsidR="00F90BDC" w:rsidRDefault="00F90BDC"/>
    <w:p w14:paraId="281941AB" w14:textId="77777777" w:rsidR="00F90BDC" w:rsidRDefault="00F90BDC">
      <w:r xmlns:w="http://schemas.openxmlformats.org/wordprocessingml/2006/main">
        <w:t xml:space="preserve">1. يەشايا 7: 14 ، «شۇنىڭ ئۈچۈن ، پەرۋەردىگار ئۆزى سىلەرگە بىر مۆجىزە بېرىدۇ.</w:t>
      </w:r>
    </w:p>
    <w:p w14:paraId="6BF90CC4" w14:textId="77777777" w:rsidR="00F90BDC" w:rsidRDefault="00F90BDC"/>
    <w:p w14:paraId="4C6BBEA0" w14:textId="77777777" w:rsidR="00F90BDC" w:rsidRDefault="00F90BDC">
      <w:r xmlns:w="http://schemas.openxmlformats.org/wordprocessingml/2006/main">
        <w:t xml:space="preserve">2. مەتتا 3: 15- ھەزرىتى ئەيسا ئۇنىڭغا: - ھازىر شۇنداق بولسۇن ، چۈنكى ئۇ بىزنىڭ بارلىق ھەققانىيلىقنى ئادا قىلىشىمىزغا ماس كېلىدۇ. ئاندىن ئۇ ماقۇل بولدى ».</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4:15 زابۇلون زېمىنى ۋە نېفتالىم زېمىنى ، ئىئوردان دەرياسىنىڭ ئۇدۇلىدىكى ، يەھۇدىي ئەمەسلەرنىڭ جەلىلىيە ئۆلكىسى.</w:t>
      </w:r>
    </w:p>
    <w:p w14:paraId="3FC77122" w14:textId="77777777" w:rsidR="00F90BDC" w:rsidRDefault="00F90BDC"/>
    <w:p w14:paraId="614BF3E0" w14:textId="77777777" w:rsidR="00F90BDC" w:rsidRDefault="00F90BDC">
      <w:r xmlns:w="http://schemas.openxmlformats.org/wordprocessingml/2006/main">
        <w:t xml:space="preserve">بۇ بۆلەكتە جەلىلىيەنى دېڭىزغا ۋە ئىئوردان دەرياسىنىڭ ئۇدۇلىغا جايلاشقان ۋە يەھۇدىي ئەمەسلەر ئولتۇراقلاشقان زابۇلون ۋە نېفتالىم زېمىنى دەپ تەسۋىرلەنگەن.</w:t>
      </w:r>
    </w:p>
    <w:p w14:paraId="39D7C000" w14:textId="77777777" w:rsidR="00F90BDC" w:rsidRDefault="00F90BDC"/>
    <w:p w14:paraId="24EDA1DC" w14:textId="77777777" w:rsidR="00F90BDC" w:rsidRDefault="00F90BDC">
      <w:r xmlns:w="http://schemas.openxmlformats.org/wordprocessingml/2006/main">
        <w:t xml:space="preserve">1. تەڭرىنىڭ تەمىناتى: قىيىن ۋاقىتلاردا ئۈمىد تېپىش</w:t>
      </w:r>
    </w:p>
    <w:p w14:paraId="4B6730F0" w14:textId="77777777" w:rsidR="00F90BDC" w:rsidRDefault="00F90BDC"/>
    <w:p w14:paraId="50CD53FC" w14:textId="77777777" w:rsidR="00F90BDC" w:rsidRDefault="00F90BDC">
      <w:r xmlns:w="http://schemas.openxmlformats.org/wordprocessingml/2006/main">
        <w:t xml:space="preserve">2. كەچۈرۈم قىلىش كۈچى: قىيىنچىلىقنى قانداق يېڭىش كېرەك</w:t>
      </w:r>
    </w:p>
    <w:p w14:paraId="701BBA7E" w14:textId="77777777" w:rsidR="00F90BDC" w:rsidRDefault="00F90BDC"/>
    <w:p w14:paraId="72CE6CB4" w14:textId="77777777" w:rsidR="00F90BDC" w:rsidRDefault="00F90BDC">
      <w:r xmlns:w="http://schemas.openxmlformats.org/wordprocessingml/2006/main">
        <w:t xml:space="preserve">1. رىملىقلار 15: 4 - «چۈنكى ئىلگىرىكى كۈنلەردە يېزىلغان ئىشلار بىزنىڭ سەۋرچانلىقىمىز ۋە مۇقەددەس يازمىلارنىڭ رىغبەتلەندۈرۈشى بىلەن ئۈمىدكە ئېرىشىشىمىز ئۈچۈن يېزىلغان».</w:t>
      </w:r>
    </w:p>
    <w:p w14:paraId="742D3C2F" w14:textId="77777777" w:rsidR="00F90BDC" w:rsidRDefault="00F90BDC"/>
    <w:p w14:paraId="066ACE97" w14:textId="77777777" w:rsidR="00F90BDC" w:rsidRDefault="00F90BDC">
      <w:r xmlns:w="http://schemas.openxmlformats.org/wordprocessingml/2006/main">
        <w:t xml:space="preserve">2. يەشايا 43: 1-2 - «قورقما ، چۈنكى مەن سېنى قۇتۇلدۇرۇپ قالدىم ؛ سېنى ئىسمىم بىلەن چاقىردىم ، سەن مېنىڭ. سۇدىن ئۆتسەڭ ، مەن سىلەر بىلەن بىللە بولىمەن. سىزنى بېسىپ چۈشمەڭ ؛ ئوتتىن ئۆتكەندە كۆيمەيسىز ، يالقۇن سىزنى كۆيدۈرمەيدۇ ».</w:t>
      </w:r>
    </w:p>
    <w:p w14:paraId="4A841F8B" w14:textId="77777777" w:rsidR="00F90BDC" w:rsidRDefault="00F90BDC"/>
    <w:p w14:paraId="49BAE32C" w14:textId="77777777" w:rsidR="00F90BDC" w:rsidRDefault="00F90BDC">
      <w:r xmlns:w="http://schemas.openxmlformats.org/wordprocessingml/2006/main">
        <w:t xml:space="preserve">مەتتا 4:16 قاراڭغۇلۇقتا ئولتۇرغان كىشىلەر چوڭ نۇرنى كۆردى. بۇ رايوندا ئولتۇرغانلارغا ئۆلۈم نۇرىنىڭ سايىسى چىقتى.</w:t>
      </w:r>
    </w:p>
    <w:p w14:paraId="21A9FA5C" w14:textId="77777777" w:rsidR="00F90BDC" w:rsidRDefault="00F90BDC"/>
    <w:p w14:paraId="10F65A11" w14:textId="77777777" w:rsidR="00F90BDC" w:rsidRDefault="00F90BDC">
      <w:r xmlns:w="http://schemas.openxmlformats.org/wordprocessingml/2006/main">
        <w:t xml:space="preserve">بۇ بۆلەك تەڭرىنىڭ قاراڭغۇلۇققا يورۇقلۇق ئېلىپ كېلىدىغان ۋەدىسىنى ئاشكارىلىدى.</w:t>
      </w:r>
    </w:p>
    <w:p w14:paraId="55E9EBF5" w14:textId="77777777" w:rsidR="00F90BDC" w:rsidRDefault="00F90BDC"/>
    <w:p w14:paraId="0A0DEF2C" w14:textId="77777777" w:rsidR="00F90BDC" w:rsidRDefault="00F90BDC">
      <w:r xmlns:w="http://schemas.openxmlformats.org/wordprocessingml/2006/main">
        <w:t xml:space="preserve">1. خۇدا بىزگە قاراڭغۇلۇقتا ئۈمىد نۇرى بېرىدۇ</w:t>
      </w:r>
    </w:p>
    <w:p w14:paraId="539D244E" w14:textId="77777777" w:rsidR="00F90BDC" w:rsidRDefault="00F90BDC"/>
    <w:p w14:paraId="4E869C73" w14:textId="77777777" w:rsidR="00F90BDC" w:rsidRDefault="00F90BDC">
      <w:r xmlns:w="http://schemas.openxmlformats.org/wordprocessingml/2006/main">
        <w:t xml:space="preserve">2. ئۈمىدسىزلىك دەۋرىدە مەسىھنىڭ نۇرىنى قوبۇل قىلىش</w:t>
      </w:r>
    </w:p>
    <w:p w14:paraId="1D2CD8FF" w14:textId="77777777" w:rsidR="00F90BDC" w:rsidRDefault="00F90BDC"/>
    <w:p w14:paraId="5C8D73B8" w14:textId="77777777" w:rsidR="00F90BDC" w:rsidRDefault="00F90BDC">
      <w:r xmlns:w="http://schemas.openxmlformats.org/wordprocessingml/2006/main">
        <w:t xml:space="preserve">1. يەشايا 9: 2: «قاراڭغۇلۇقتا ماڭىدىغان كىشىلەر بىر چوڭ نۇرنى كۆردى ؛ چوڭقۇر قاراڭغۇلۇق زېمىنىدا ياشايدىغانلارغا </w:t>
      </w:r>
      <w:r xmlns:w="http://schemas.openxmlformats.org/wordprocessingml/2006/main">
        <w:lastRenderedPageBreak xmlns:w="http://schemas.openxmlformats.org/wordprocessingml/2006/main"/>
      </w:r>
      <w:r xmlns:w="http://schemas.openxmlformats.org/wordprocessingml/2006/main">
        <w:t xml:space="preserve">نۇر چۈشتى».</w:t>
      </w:r>
    </w:p>
    <w:p w14:paraId="399D45D1" w14:textId="77777777" w:rsidR="00F90BDC" w:rsidRDefault="00F90BDC"/>
    <w:p w14:paraId="618C32F3" w14:textId="77777777" w:rsidR="00F90BDC" w:rsidRDefault="00F90BDC">
      <w:r xmlns:w="http://schemas.openxmlformats.org/wordprocessingml/2006/main">
        <w:t xml:space="preserve">2. يۇھاننا 8: 12: «ھەزرىتى ئەيسا كىشىلەرگە قايتا سۆز قىلغاندا ، ئۇ:« مەن دۇنيانىڭ نۇرى »، ماڭا ئەگەشكەنلەر ھەرگىز قاراڭغۇلۇقتا ماڭمايدۇ ، بەلكى ھاياتلىق نۇرىغا ئېرىشىدۇ» دېدى.</w:t>
      </w:r>
    </w:p>
    <w:p w14:paraId="5A8B6DD1" w14:textId="77777777" w:rsidR="00F90BDC" w:rsidRDefault="00F90BDC"/>
    <w:p w14:paraId="3200C717" w14:textId="77777777" w:rsidR="00F90BDC" w:rsidRDefault="00F90BDC">
      <w:r xmlns:w="http://schemas.openxmlformats.org/wordprocessingml/2006/main">
        <w:t xml:space="preserve">مەتتا 4:17 شۇ ۋاقىتتىن باشلاپ ، ئەيسا ۋەز ئېيتىشقا باشلىدى ۋە: «توۋا قىلىڭلار ، چۈنكى ئەرشنىڭ پادىشاھلىقى يېقىنلاشتى.</w:t>
      </w:r>
    </w:p>
    <w:p w14:paraId="62E280DD" w14:textId="77777777" w:rsidR="00F90BDC" w:rsidRDefault="00F90BDC"/>
    <w:p w14:paraId="26769160" w14:textId="77777777" w:rsidR="00F90BDC" w:rsidRDefault="00F90BDC">
      <w:r xmlns:w="http://schemas.openxmlformats.org/wordprocessingml/2006/main">
        <w:t xml:space="preserve">ئەيسا ئەرش پادىشاھلىقىنىڭ يېقىنلاشقانلىقى توغرىسىدىكى خۇش خەۋەرنى يەتكۈزۈشكە باشلىدى.</w:t>
      </w:r>
    </w:p>
    <w:p w14:paraId="2DB3E9B7" w14:textId="77777777" w:rsidR="00F90BDC" w:rsidRDefault="00F90BDC"/>
    <w:p w14:paraId="6A19E326" w14:textId="77777777" w:rsidR="00F90BDC" w:rsidRDefault="00F90BDC">
      <w:r xmlns:w="http://schemas.openxmlformats.org/wordprocessingml/2006/main">
        <w:t xml:space="preserve">1: تەۋبە قىلىڭ ۋە ئەرشنىڭ پادىشاھلىقىغا ئىشىنىڭ</w:t>
      </w:r>
    </w:p>
    <w:p w14:paraId="7E2C288E" w14:textId="77777777" w:rsidR="00F90BDC" w:rsidRDefault="00F90BDC"/>
    <w:p w14:paraId="7F1CC42C" w14:textId="77777777" w:rsidR="00F90BDC" w:rsidRDefault="00F90BDC">
      <w:r xmlns:w="http://schemas.openxmlformats.org/wordprocessingml/2006/main">
        <w:t xml:space="preserve">2: ئەرشنىڭ پادىشاھلىقىنى ئىزدەڭ ۋە يېڭى ھايات تېپىڭ</w:t>
      </w:r>
    </w:p>
    <w:p w14:paraId="0D9EBE1B" w14:textId="77777777" w:rsidR="00F90BDC" w:rsidRDefault="00F90BDC"/>
    <w:p w14:paraId="1DEFB780" w14:textId="77777777" w:rsidR="00F90BDC" w:rsidRDefault="00F90BDC">
      <w:r xmlns:w="http://schemas.openxmlformats.org/wordprocessingml/2006/main">
        <w:t xml:space="preserve">1: لۇقا 13: 3 ، «تەۋبە قىلمىساڭلار ، ھەممىڭلار ھالاك بولىسىلەر».</w:t>
      </w:r>
    </w:p>
    <w:p w14:paraId="105F6AFE" w14:textId="77777777" w:rsidR="00F90BDC" w:rsidRDefault="00F90BDC"/>
    <w:p w14:paraId="37983C4F" w14:textId="77777777" w:rsidR="00F90BDC" w:rsidRDefault="00F90BDC">
      <w:r xmlns:w="http://schemas.openxmlformats.org/wordprocessingml/2006/main">
        <w:t xml:space="preserve">2: يۇھاننا 3: 16- 17 ، «چۈنكى خۇدا دۇنيانى شۇنداق سۆيدى ، ئۇ ئۆزىنىڭ بىردىنبىر ئوغلىنى بەردى ، ئۇنىڭغا ئېتىقاد قىلغانلار ھالاك بولماي ، مەڭگۈلۈك ھاياتقا ئېرىشىدۇ».</w:t>
      </w:r>
    </w:p>
    <w:p w14:paraId="664E78B7" w14:textId="77777777" w:rsidR="00F90BDC" w:rsidRDefault="00F90BDC"/>
    <w:p w14:paraId="6B79F266" w14:textId="77777777" w:rsidR="00F90BDC" w:rsidRDefault="00F90BDC">
      <w:r xmlns:w="http://schemas.openxmlformats.org/wordprocessingml/2006/main">
        <w:t xml:space="preserve">مەتتا 4: 18 ھەزرىتى ئەيسا جەلىلىيە ئۆلكىسىدە مېڭىپ ، سىمۇننىڭ پېترۇس ۋە ئىنىسى ئاندرېۋنىڭ ئىككى قېرىندىشىنىڭ دېڭىزغا تور تاشلاۋاتقانلىقىنى كۆردى. چۈنكى ئۇلار بېلىقچى ئىدى.</w:t>
      </w:r>
    </w:p>
    <w:p w14:paraId="40551ECD" w14:textId="77777777" w:rsidR="00F90BDC" w:rsidRDefault="00F90BDC"/>
    <w:p w14:paraId="1C8B801B" w14:textId="77777777" w:rsidR="00F90BDC" w:rsidRDefault="00F90BDC">
      <w:r xmlns:w="http://schemas.openxmlformats.org/wordprocessingml/2006/main">
        <w:t xml:space="preserve">ئەيسا ئىككى بېلىقچى ئاكا-ئۇكا پېتېر بىلەن ئاندرېۋنى ئۇچرىتىپ قالدى.</w:t>
      </w:r>
    </w:p>
    <w:p w14:paraId="2EBE5949" w14:textId="77777777" w:rsidR="00F90BDC" w:rsidRDefault="00F90BDC"/>
    <w:p w14:paraId="57741850" w14:textId="77777777" w:rsidR="00F90BDC" w:rsidRDefault="00F90BDC">
      <w:r xmlns:w="http://schemas.openxmlformats.org/wordprocessingml/2006/main">
        <w:t xml:space="preserve">1. ئەرلەرنىڭ بېلىقچىلىرىغا يېتىش: خۇش خەۋەرگە چاقىرىق</w:t>
      </w:r>
    </w:p>
    <w:p w14:paraId="1BD5AA41" w14:textId="77777777" w:rsidR="00F90BDC" w:rsidRDefault="00F90BDC"/>
    <w:p w14:paraId="6EF13662" w14:textId="77777777" w:rsidR="00F90BDC" w:rsidRDefault="00F90BDC">
      <w:r xmlns:w="http://schemas.openxmlformats.org/wordprocessingml/2006/main">
        <w:t xml:space="preserve">2. دوستلۇقنىڭ كۈچى: ئەيسا ۋە ئۇنىڭ شاگىرتلىرى</w:t>
      </w:r>
    </w:p>
    <w:p w14:paraId="36C04556" w14:textId="77777777" w:rsidR="00F90BDC" w:rsidRDefault="00F90BDC"/>
    <w:p w14:paraId="0930D846" w14:textId="77777777" w:rsidR="00F90BDC" w:rsidRDefault="00F90BDC">
      <w:r xmlns:w="http://schemas.openxmlformats.org/wordprocessingml/2006/main">
        <w:t xml:space="preserve">1. مەتتا 28: 19-20 - «بېرىپ ، ھەرقايسى مىللەتلەردىن شاگىرت بولۇڭلار ، ئۇلارنى ئاتا ، ئوغۇل ۋە مۇقەددەس روھنىڭ نامىدا چۆمۈلدۈرۈڭلار. ، مەن زامان ئاخىرىغىچە سىز بىلەن دائىم بىللە بولىمەن ».</w:t>
      </w:r>
    </w:p>
    <w:p w14:paraId="31E5BBB7" w14:textId="77777777" w:rsidR="00F90BDC" w:rsidRDefault="00F90BDC"/>
    <w:p w14:paraId="555F1D7E" w14:textId="77777777" w:rsidR="00F90BDC" w:rsidRDefault="00F90BDC">
      <w:r xmlns:w="http://schemas.openxmlformats.org/wordprocessingml/2006/main">
        <w:t xml:space="preserve">2. ۋەھىيلەر 4: 9-12 - «ئىككىسى بىردىن ياخشى ، چۈنكى ئۇلارنىڭ جاپالىق ئەمگىكى ياخشى. چۈنكى ئۇلار يىقىلىپ كەتسە ، بىرى ھەمراھىنى كۆتۈرىدۇ. ئەمما يىقىلىپ چۈشكەندە يالغۇز قالغان ۋە ئۇنى كۆتۈرگۈدەك باشقا ئادەم بولمىغانلارغا ۋاي! يەنە كېلىپ ، ئىككىسى بىللە ياتسا ، ئۇلار ئىسسىق ساقلايدۇ ، ئەمما قانداق قىلغاندا يالغۇز ئىسسىق ساقلىغىلى بولىدۇ؟ گەرچە بىر ئادەم يالغۇز ئادەم ئۈستىدىن غالىب كەلسىمۇ ، ئىككىسى ئۇنىڭغا قارشى تۇرىدۇ - ئۈچ ھەسسە تېز بۇزۇلمايدۇ ».</w:t>
      </w:r>
    </w:p>
    <w:p w14:paraId="3CFB4596" w14:textId="77777777" w:rsidR="00F90BDC" w:rsidRDefault="00F90BDC"/>
    <w:p w14:paraId="0EA96B07" w14:textId="77777777" w:rsidR="00F90BDC" w:rsidRDefault="00F90BDC">
      <w:r xmlns:w="http://schemas.openxmlformats.org/wordprocessingml/2006/main">
        <w:t xml:space="preserve">مەتتا 4:19 ھەزرىتى ئەيسا ئۇلارغا: - ماڭا ئەگىشىڭلار ، مەن سىلەرنى بېلىقچى قىلىمەن.</w:t>
      </w:r>
    </w:p>
    <w:p w14:paraId="147BB5BA" w14:textId="77777777" w:rsidR="00F90BDC" w:rsidRDefault="00F90BDC"/>
    <w:p w14:paraId="68F74D4D" w14:textId="77777777" w:rsidR="00F90BDC" w:rsidRDefault="00F90BDC">
      <w:r xmlns:w="http://schemas.openxmlformats.org/wordprocessingml/2006/main">
        <w:t xml:space="preserve">ئەيسا شاگىرتلىرىنى ئۇنىڭغا ئەگىشىشكە ۋە كىشىلەرنىڭ بېلىقچىسى بولۇشقا چاقىردى.</w:t>
      </w:r>
    </w:p>
    <w:p w14:paraId="725D6DAB" w14:textId="77777777" w:rsidR="00F90BDC" w:rsidRDefault="00F90BDC"/>
    <w:p w14:paraId="05452C24" w14:textId="77777777" w:rsidR="00F90BDC" w:rsidRDefault="00F90BDC">
      <w:r xmlns:w="http://schemas.openxmlformats.org/wordprocessingml/2006/main">
        <w:t xml:space="preserve">1. ئەيساغا ئەگىشىش: ئىنجىلنى ئورتاقلىشىش چاقىرىقى</w:t>
      </w:r>
    </w:p>
    <w:p w14:paraId="49BB0DA9" w14:textId="77777777" w:rsidR="00F90BDC" w:rsidRDefault="00F90BDC"/>
    <w:p w14:paraId="2807E928" w14:textId="77777777" w:rsidR="00F90BDC" w:rsidRDefault="00F90BDC">
      <w:r xmlns:w="http://schemas.openxmlformats.org/wordprocessingml/2006/main">
        <w:t xml:space="preserve">2. تالانتىمىزنى ئىشلىتىپ خۇدانىڭ پادىشاھلىقىنى كېڭەيتىمىز</w:t>
      </w:r>
    </w:p>
    <w:p w14:paraId="5288786D" w14:textId="77777777" w:rsidR="00F90BDC" w:rsidRDefault="00F90BDC"/>
    <w:p w14:paraId="5880BFB8" w14:textId="77777777" w:rsidR="00F90BDC" w:rsidRDefault="00F90BDC">
      <w:r xmlns:w="http://schemas.openxmlformats.org/wordprocessingml/2006/main">
        <w:t xml:space="preserve">ئەفەسلىكلەر 4: 11-12 - ۋە ئۇ ئەلچىلەرگە ، پەيغەمبەرلەرگە ، خۇش خەۋەرچىلەرگە ، پادىچىلار ۋە ئوقۇتقۇچىلارغا ئەۋلىيالارنى خىزمەت خىزمىتى ئۈچۈن ، مەسىھنىڭ تېنىنى بەرپا قىلىش ئۈچۈن بەردى.</w:t>
      </w:r>
    </w:p>
    <w:p w14:paraId="5E47D2AE" w14:textId="77777777" w:rsidR="00F90BDC" w:rsidRDefault="00F90BDC"/>
    <w:p w14:paraId="046A3914" w14:textId="77777777" w:rsidR="00F90BDC" w:rsidRDefault="00F90BDC">
      <w:r xmlns:w="http://schemas.openxmlformats.org/wordprocessingml/2006/main">
        <w:t xml:space="preserve">2. ماقال-تەمسىل 11:30 - ياخشىلارنىڭ مېۋىسى ھاياتلىق دەرىخى ، جاننى تۇتقان كىشى دانا بولىدۇ.</w:t>
      </w:r>
    </w:p>
    <w:p w14:paraId="7A1C5BE6" w14:textId="77777777" w:rsidR="00F90BDC" w:rsidRDefault="00F90BDC"/>
    <w:p w14:paraId="2CFE8A21" w14:textId="77777777" w:rsidR="00F90BDC" w:rsidRDefault="00F90BDC">
      <w:r xmlns:w="http://schemas.openxmlformats.org/wordprocessingml/2006/main">
        <w:t xml:space="preserve">مەتتا 4:20 ئۇلار دەرھال تورلىرىنى تاشلاپ ، ئۇنىڭغا ئەگەشتى.</w:t>
      </w:r>
    </w:p>
    <w:p w14:paraId="3C05EC54" w14:textId="77777777" w:rsidR="00F90BDC" w:rsidRDefault="00F90BDC"/>
    <w:p w14:paraId="4A483246" w14:textId="77777777" w:rsidR="00F90BDC" w:rsidRDefault="00F90BDC">
      <w:r xmlns:w="http://schemas.openxmlformats.org/wordprocessingml/2006/main">
        <w:t xml:space="preserve">ئىككى بېلىقچى ئەيسانىڭ چاقىرىقىنى ئاڭلىغاندىن كېيىن ، دەرھال تورلىرىنى تاشلاپ ئۇنىڭغا ئەگەشتى.</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غا ئەگىشىش دەرھال ۋەدە بېرىشنى تەلەپ قىلىدۇ.</w:t>
      </w:r>
    </w:p>
    <w:p w14:paraId="03CAF166" w14:textId="77777777" w:rsidR="00F90BDC" w:rsidRDefault="00F90BDC"/>
    <w:p w14:paraId="1B9B9825" w14:textId="77777777" w:rsidR="00F90BDC" w:rsidRDefault="00F90BDC">
      <w:r xmlns:w="http://schemas.openxmlformats.org/wordprocessingml/2006/main">
        <w:t xml:space="preserve">2. ئەيسا پۈتۈن ۋاپادارلىقىمىزغا ئەرزىيدۇ.</w:t>
      </w:r>
    </w:p>
    <w:p w14:paraId="3B287EDC" w14:textId="77777777" w:rsidR="00F90BDC" w:rsidRDefault="00F90BDC"/>
    <w:p w14:paraId="1B979956" w14:textId="77777777" w:rsidR="00F90BDC" w:rsidRDefault="00F90BDC">
      <w:r xmlns:w="http://schemas.openxmlformats.org/wordprocessingml/2006/main">
        <w:t xml:space="preserve">1. مارك 8: 34-38 - «ئەگەر كىم مەندىن كېيىن كەلسە ، ئۇ ئۆزىنى ئىنكار قىلسۇن ۋە كرېستىنى ئېلىپ ماڭا ئەگەشسۇن.</w:t>
      </w:r>
    </w:p>
    <w:p w14:paraId="21E242CC" w14:textId="77777777" w:rsidR="00F90BDC" w:rsidRDefault="00F90BDC"/>
    <w:p w14:paraId="00295BB0" w14:textId="77777777" w:rsidR="00F90BDC" w:rsidRDefault="00F90BDC">
      <w:r xmlns:w="http://schemas.openxmlformats.org/wordprocessingml/2006/main">
        <w:t xml:space="preserve">2. ياقۇپ 1: 22 - «لېكىن ، ئۆزۈڭلارنى ئالدايدىغان سۆزنى ئاڭلىغۇچىلارلا ئەمەس ، سۆزنى ئىجرا قىلغۇچىلار بول».</w:t>
      </w:r>
    </w:p>
    <w:p w14:paraId="4DAF1EAB" w14:textId="77777777" w:rsidR="00F90BDC" w:rsidRDefault="00F90BDC"/>
    <w:p w14:paraId="523854A6" w14:textId="77777777" w:rsidR="00F90BDC" w:rsidRDefault="00F90BDC">
      <w:r xmlns:w="http://schemas.openxmlformats.org/wordprocessingml/2006/main">
        <w:t xml:space="preserve">مەتتا 4:21 ئۇ يەردىن يولغا چىقىپ ، زەبەدىينىڭ ئوغلى ياقۇپ ۋە ئۇنىڭ ئىنىسى يەھيانىڭ باشقا ئىككى قېرىندىشىنىڭ دادىسى زەبەدىي بىلەن بىللە كېمىدە تورلىرىنى ئوڭشىۋاتقانلىقىنى كۆردى. ئۇ ئۇلارنى چاقىردى.</w:t>
      </w:r>
    </w:p>
    <w:p w14:paraId="561433F4" w14:textId="77777777" w:rsidR="00F90BDC" w:rsidRDefault="00F90BDC"/>
    <w:p w14:paraId="6019F4B3" w14:textId="77777777" w:rsidR="00F90BDC" w:rsidRDefault="00F90BDC">
      <w:r xmlns:w="http://schemas.openxmlformats.org/wordprocessingml/2006/main">
        <w:t xml:space="preserve">ھەزرىتى ئەيسا ئىككى ئاكىسى ياقۇپ بىلەن يۇھاننانىڭ ئاتىسى بىلەن بىللە تورلىرىنى تۈزەتكەنلىكىنى كۆرۈپ ، ئۇلارنى ئۆزىگە ئەگىشىشكە چاقىردى.</w:t>
      </w:r>
    </w:p>
    <w:p w14:paraId="5ECD67CB" w14:textId="77777777" w:rsidR="00F90BDC" w:rsidRDefault="00F90BDC"/>
    <w:p w14:paraId="0913BEC0" w14:textId="77777777" w:rsidR="00F90BDC" w:rsidRDefault="00F90BDC">
      <w:r xmlns:w="http://schemas.openxmlformats.org/wordprocessingml/2006/main">
        <w:t xml:space="preserve">1. شاگىرتلىققا چاقىرىق - خۇدانىڭ چاقىرىقىغا بويسۇنۇشنىڭ مۇھىملىقىنى چۈشىنىش.</w:t>
      </w:r>
    </w:p>
    <w:p w14:paraId="558983B8" w14:textId="77777777" w:rsidR="00F90BDC" w:rsidRDefault="00F90BDC"/>
    <w:p w14:paraId="178F1DFC" w14:textId="77777777" w:rsidR="00F90BDC" w:rsidRDefault="00F90BDC">
      <w:r xmlns:w="http://schemas.openxmlformats.org/wordprocessingml/2006/main">
        <w:t xml:space="preserve">2. ئەيساغا ئەگىشىش - ئەيساغا ئەگىشىشنىڭ ھاياتنى ئۆزگەرتىش تەسىرىنى بايقاش.</w:t>
      </w:r>
    </w:p>
    <w:p w14:paraId="687E14DA" w14:textId="77777777" w:rsidR="00F90BDC" w:rsidRDefault="00F90BDC"/>
    <w:p w14:paraId="47F2D3E6" w14:textId="77777777" w:rsidR="00F90BDC" w:rsidRDefault="00F90BDC">
      <w:r xmlns:w="http://schemas.openxmlformats.org/wordprocessingml/2006/main">
        <w:t xml:space="preserve">لۇقا 9: 23-24 - ئۇ ھەممەيلەنگە مۇنداق دېدى: - ئەگەر كىم مەندىن كېيىن كەلسە ، ئۇ ئۆزىنى ئىنكار قىلسۇن ۋە ھەر كۈنى كرېستىنى ئېلىپ ماڭا ئەگەشسۇن ، چۈنكى كىم ھاياتىنى ساقلاپ قالسا ، ئۇ يوقىلىدۇ. مەن ئۈچۈن ھاياتىدىن ئايرىلىدۇ ».</w:t>
      </w:r>
    </w:p>
    <w:p w14:paraId="49B7FD30" w14:textId="77777777" w:rsidR="00F90BDC" w:rsidRDefault="00F90BDC"/>
    <w:p w14:paraId="32790416" w14:textId="77777777" w:rsidR="00F90BDC" w:rsidRDefault="00F90BDC">
      <w:r xmlns:w="http://schemas.openxmlformats.org/wordprocessingml/2006/main">
        <w:t xml:space="preserve">2. مەتتا 16: 24 - ھەزرىتى ئەيسا شاگىرتلىرىغا: - ئەگەر كىم مېنىڭ كەينىمدىن كەلسە ، ئۇ ئۆزىنى ئىنكار قىلسۇن ، كرېستنى ئېلىپ ماڭا ئەگەشسۇن ، - دېدى.</w:t>
      </w:r>
    </w:p>
    <w:p w14:paraId="679E9E2D" w14:textId="77777777" w:rsidR="00F90BDC" w:rsidRDefault="00F90BDC"/>
    <w:p w14:paraId="4B270A8D" w14:textId="77777777" w:rsidR="00F90BDC" w:rsidRDefault="00F90BDC">
      <w:r xmlns:w="http://schemas.openxmlformats.org/wordprocessingml/2006/main">
        <w:t xml:space="preserve">مەتتا 4:22 ئۇلار دەرھال كېمىدىن ۋە ئاتىسىدىن ئايرىلدى.</w:t>
      </w:r>
    </w:p>
    <w:p w14:paraId="33CC93C6" w14:textId="77777777" w:rsidR="00F90BDC" w:rsidRDefault="00F90BDC"/>
    <w:p w14:paraId="4A4DD085" w14:textId="77777777" w:rsidR="00F90BDC" w:rsidRDefault="00F90BDC">
      <w:r xmlns:w="http://schemas.openxmlformats.org/wordprocessingml/2006/main">
        <w:t xml:space="preserve">بۇ بۆلەك ئەيسانىڭ سىمون ۋە ئاندرېۋ ئىسىملىك ئىككى قېرىندىشىنى ئۆزىگە ئەگىشىشكە چاقىرغانلىقى ھەققىدە.</w:t>
      </w:r>
    </w:p>
    <w:p w14:paraId="264563FF" w14:textId="77777777" w:rsidR="00F90BDC" w:rsidRDefault="00F90BDC"/>
    <w:p w14:paraId="4F19F3C5" w14:textId="77777777" w:rsidR="00F90BDC" w:rsidRDefault="00F90BDC">
      <w:r xmlns:w="http://schemas.openxmlformats.org/wordprocessingml/2006/main">
        <w:t xml:space="preserve">1. ئەيساغا ئەگىشىش: ھەممە نەرسىنى ئارقىدا قالدۇرۇشقا چاقىرىق</w:t>
      </w:r>
    </w:p>
    <w:p w14:paraId="31A9A702" w14:textId="77777777" w:rsidR="00F90BDC" w:rsidRDefault="00F90BDC"/>
    <w:p w14:paraId="5478B46B" w14:textId="77777777" w:rsidR="00F90BDC" w:rsidRDefault="00F90BDC">
      <w:r xmlns:w="http://schemas.openxmlformats.org/wordprocessingml/2006/main">
        <w:t xml:space="preserve">2. مەسىھكە يېقىنلىشىش: ئۇنىڭ سۆزىگە بويسۇنۇش</w:t>
      </w:r>
    </w:p>
    <w:p w14:paraId="35AE4BA8" w14:textId="77777777" w:rsidR="00F90BDC" w:rsidRDefault="00F90BDC"/>
    <w:p w14:paraId="7A993D40" w14:textId="77777777" w:rsidR="00F90BDC" w:rsidRDefault="00F90BDC">
      <w:r xmlns:w="http://schemas.openxmlformats.org/wordprocessingml/2006/main">
        <w:t xml:space="preserve">1. يۇھاننا 12:26 - «ماڭا خىزمەت قىلغانلار ماڭا ئەگىشىشى كېرەك ، مەن قەيەردە بولسام ، خىزمەتكارىممۇ بولىدۇ. ئاتام ماڭا خىزمەت قىلغاننى ھۆرمەتلەيدۇ».</w:t>
      </w:r>
    </w:p>
    <w:p w14:paraId="63CFBC8E" w14:textId="77777777" w:rsidR="00F90BDC" w:rsidRDefault="00F90BDC"/>
    <w:p w14:paraId="33817A9D" w14:textId="77777777" w:rsidR="00F90BDC" w:rsidRDefault="00F90BDC">
      <w:r xmlns:w="http://schemas.openxmlformats.org/wordprocessingml/2006/main">
        <w:t xml:space="preserve">لۇقا 9:23 - ئاندىن ئۇ كۆپچىلىككە: «كىم مېنىڭ شاگىرتىم بولماقچى بولسا ، ئۆزىنى ئىنكار قىلىشى ، ھەر كۈنى كرېستنى كۆتۈرۈپ ماڭا ئەگىشىشى كېرەك» دېدى.</w:t>
      </w:r>
    </w:p>
    <w:p w14:paraId="0949A983" w14:textId="77777777" w:rsidR="00F90BDC" w:rsidRDefault="00F90BDC"/>
    <w:p w14:paraId="69F8BD36" w14:textId="77777777" w:rsidR="00F90BDC" w:rsidRDefault="00F90BDC">
      <w:r xmlns:w="http://schemas.openxmlformats.org/wordprocessingml/2006/main">
        <w:t xml:space="preserve">مەتتا 4:23 ھەزرىتى ئەيسا جەلىلىيە ئۆلكىسىنىڭ ھەرقايسى جايلىرىنى ئايلىنىپ ، ئۇلارنىڭ ئىبادەتخانىلىرىدا تەلىم بېرىپ ، پادىشاھلىقنىڭ خۇش خەۋىرىنى يەتكۈزدى. كىشىلەر ئارىسىدا ھەر خىل كېسەللىك ۋە ھەر خىل كېسەللىكلەرنى ساقايتتى.</w:t>
      </w:r>
    </w:p>
    <w:p w14:paraId="067FAA6B" w14:textId="77777777" w:rsidR="00F90BDC" w:rsidRDefault="00F90BDC"/>
    <w:p w14:paraId="6AB990A1" w14:textId="77777777" w:rsidR="00F90BDC" w:rsidRDefault="00F90BDC">
      <w:r xmlns:w="http://schemas.openxmlformats.org/wordprocessingml/2006/main">
        <w:t xml:space="preserve">ئەيسا جەلىلىيە ئۆلكىسىگە بېرىپ ، ئىبادەتخانىلاردا تەلىم بېرىپ ، خۇش خەۋەرنى يەتكۈزدى ۋە كېسەل ۋە كېسەللەرنى ساقايتتى.</w:t>
      </w:r>
    </w:p>
    <w:p w14:paraId="6BEE4E72" w14:textId="77777777" w:rsidR="00F90BDC" w:rsidRDefault="00F90BDC"/>
    <w:p w14:paraId="30446313" w14:textId="77777777" w:rsidR="00F90BDC" w:rsidRDefault="00F90BDC">
      <w:r xmlns:w="http://schemas.openxmlformats.org/wordprocessingml/2006/main">
        <w:t xml:space="preserve">1. ئەيسا: ئۇلۇغ ساقايغۇچى</w:t>
      </w:r>
    </w:p>
    <w:p w14:paraId="4A99ACE3" w14:textId="77777777" w:rsidR="00F90BDC" w:rsidRDefault="00F90BDC"/>
    <w:p w14:paraId="048A6A44" w14:textId="77777777" w:rsidR="00F90BDC" w:rsidRDefault="00F90BDC">
      <w:r xmlns:w="http://schemas.openxmlformats.org/wordprocessingml/2006/main">
        <w:t xml:space="preserve">2. پادىشاھلىق ئىنجىلنى ياشاش</w:t>
      </w:r>
    </w:p>
    <w:p w14:paraId="4D1B7876" w14:textId="77777777" w:rsidR="00F90BDC" w:rsidRDefault="00F90BDC"/>
    <w:p w14:paraId="31E924D4" w14:textId="77777777" w:rsidR="00F90BDC" w:rsidRDefault="00F90BDC">
      <w:r xmlns:w="http://schemas.openxmlformats.org/wordprocessingml/2006/main">
        <w:t xml:space="preserve">1. زەبۇر 103: 3 - ئۇ سىزنىڭ بارلىق گۇناھلىرىڭىزنى كەچۈرىدۇ ۋە بارلىق كېسەللىكلىرىڭىزنى ساقايتىدۇ</w:t>
      </w:r>
    </w:p>
    <w:p w14:paraId="5836AA50" w14:textId="77777777" w:rsidR="00F90BDC" w:rsidRDefault="00F90BDC"/>
    <w:p w14:paraId="44309BF9" w14:textId="77777777" w:rsidR="00F90BDC" w:rsidRDefault="00F90BDC">
      <w:r xmlns:w="http://schemas.openxmlformats.org/wordprocessingml/2006/main">
        <w:t xml:space="preserve">2. ئەلچىلەر 10: 38 - خۇدا ناسىرەلىك ئەيسانى مۇقەددەس روھ ۋە كۈچ بىلەن قانداق ياغلىدى ، ئۇ </w:t>
      </w:r>
      <w:r xmlns:w="http://schemas.openxmlformats.org/wordprocessingml/2006/main">
        <w:lastRenderedPageBreak xmlns:w="http://schemas.openxmlformats.org/wordprocessingml/2006/main"/>
      </w:r>
      <w:r xmlns:w="http://schemas.openxmlformats.org/wordprocessingml/2006/main">
        <w:t xml:space="preserve">ياخشى ئىشلارنى قىلىپ ، شەيتان تەرىپىدىن ئېزىلگەنلەرنىڭ ھەممىسىنى ساقايتتى.</w:t>
      </w:r>
    </w:p>
    <w:p w14:paraId="17DC824A" w14:textId="77777777" w:rsidR="00F90BDC" w:rsidRDefault="00F90BDC"/>
    <w:p w14:paraId="017F1AC4" w14:textId="77777777" w:rsidR="00F90BDC" w:rsidRDefault="00F90BDC">
      <w:r xmlns:w="http://schemas.openxmlformats.org/wordprocessingml/2006/main">
        <w:t xml:space="preserve">مەتتا 4:24 ئۇنىڭ داڭقى سۈرىيەنىڭ ھەممە يېرىگە تارقالدى. ئۇلار ئۇنىڭغا ھەر خىل كېسەللىك ۋە ئازاب-ئوقۇبەتلەر ، شەيتانلار ، ساراڭلار ۋە پالەچ كېسەللەرنى ئېلىپ كەلدى. ئۇ ئۇلارنى ساقايتتى.</w:t>
      </w:r>
    </w:p>
    <w:p w14:paraId="0432886E" w14:textId="77777777" w:rsidR="00F90BDC" w:rsidRDefault="00F90BDC"/>
    <w:p w14:paraId="21A8926B" w14:textId="77777777" w:rsidR="00F90BDC" w:rsidRDefault="00F90BDC">
      <w:r xmlns:w="http://schemas.openxmlformats.org/wordprocessingml/2006/main">
        <w:t xml:space="preserve">ئەيسانىڭ داڭقى سۈرىيەنىڭ ھەممە يېرىگە تارقالدى ، كېسەل ۋە ئازاب-ئوقۇبەتكە دۇچار بولۇۋاتقان نۇرغۇن كىشىلەر ساقىيىش ئۈچۈن ئۇنىڭغا ئېلىپ كېلىندى.</w:t>
      </w:r>
    </w:p>
    <w:p w14:paraId="5B05E985" w14:textId="77777777" w:rsidR="00F90BDC" w:rsidRDefault="00F90BDC"/>
    <w:p w14:paraId="0CDC7B48" w14:textId="77777777" w:rsidR="00F90BDC" w:rsidRDefault="00F90BDC">
      <w:r xmlns:w="http://schemas.openxmlformats.org/wordprocessingml/2006/main">
        <w:t xml:space="preserve">1. خۇدانىڭ ساقايتىشتىكى رەھىم-شەپقىتى: ئەيسانىڭ شىپالىق مۇلازىمىتى ئۈستىدە ئىزدىنىش</w:t>
      </w:r>
    </w:p>
    <w:p w14:paraId="017240CB" w14:textId="77777777" w:rsidR="00F90BDC" w:rsidRDefault="00F90BDC"/>
    <w:p w14:paraId="172C51BD" w14:textId="77777777" w:rsidR="00F90BDC" w:rsidRDefault="00F90BDC">
      <w:r xmlns:w="http://schemas.openxmlformats.org/wordprocessingml/2006/main">
        <w:t xml:space="preserve">2. رەھىمدىللىك بىلەن يېقىنلىشىش: ئەيسانىڭ كېسەللەرگە قىلغان خىزمىتى</w:t>
      </w:r>
    </w:p>
    <w:p w14:paraId="1A4876A9" w14:textId="77777777" w:rsidR="00F90BDC" w:rsidRDefault="00F90BDC"/>
    <w:p w14:paraId="68FCFCCF" w14:textId="77777777" w:rsidR="00F90BDC" w:rsidRDefault="00F90BDC">
      <w:r xmlns:w="http://schemas.openxmlformats.org/wordprocessingml/2006/main">
        <w:t xml:space="preserve">1. يەشايا 53: 4 - شۈبھىسىزكى ، ئۇ بىزنىڭ غەم-قايغۇلىرىمىزنى كۆتۈردى ۋە قايغۇ-ھەسرەتلىرىمىزنى كۆتۈردى.</w:t>
      </w:r>
    </w:p>
    <w:p w14:paraId="4C7B775D" w14:textId="77777777" w:rsidR="00F90BDC" w:rsidRDefault="00F90BDC"/>
    <w:p w14:paraId="379F0AFE" w14:textId="77777777" w:rsidR="00F90BDC" w:rsidRDefault="00F90BDC">
      <w:r xmlns:w="http://schemas.openxmlformats.org/wordprocessingml/2006/main">
        <w:t xml:space="preserve">2. مەتتا 9: 35 - ھەزرىتى ئەيسا پۈتۈن شەھەر ۋە يېزىلارنى ئايلىنىپ ، ئۇلارنىڭ ئىبادەتخانىلىرىدا تەلىم بېرىپ ، پادىشاھلىقنىڭ خۇش خەۋىرىنى يەتكۈزدى ۋە خەلق ئارىسىدىكى ھەر خىل كېسەللىك ۋە كېسەللىكلەرنى ساقايتتى.</w:t>
      </w:r>
    </w:p>
    <w:p w14:paraId="6B7594CD" w14:textId="77777777" w:rsidR="00F90BDC" w:rsidRDefault="00F90BDC"/>
    <w:p w14:paraId="18DA7735" w14:textId="77777777" w:rsidR="00F90BDC" w:rsidRDefault="00F90BDC">
      <w:r xmlns:w="http://schemas.openxmlformats.org/wordprocessingml/2006/main">
        <w:t xml:space="preserve">مەتتا 4:25 جەلىلىيە ئۆلكىسى ، دېكاپولىس ، يېرۇسالېم ، يەھۇدىيە ۋە ئىئوردان دەرياسىنىڭ سىرتىدىكى نۇرغۇن كىشىلەر ئۇنىڭغا ئەگەشتى.</w:t>
      </w:r>
    </w:p>
    <w:p w14:paraId="101BF41D" w14:textId="77777777" w:rsidR="00F90BDC" w:rsidRDefault="00F90BDC"/>
    <w:p w14:paraId="1B70B76E" w14:textId="77777777" w:rsidR="00F90BDC" w:rsidRDefault="00F90BDC">
      <w:r xmlns:w="http://schemas.openxmlformats.org/wordprocessingml/2006/main">
        <w:t xml:space="preserve">نۇرغۇن كىشىلەر رايوننىڭ ئوخشىمىغان رايونلىرىدىن ئەيساغا ئەگەشتى.</w:t>
      </w:r>
    </w:p>
    <w:p w14:paraId="4E39C7F5" w14:textId="77777777" w:rsidR="00F90BDC" w:rsidRDefault="00F90BDC"/>
    <w:p w14:paraId="19B8E968" w14:textId="77777777" w:rsidR="00F90BDC" w:rsidRDefault="00F90BDC">
      <w:r xmlns:w="http://schemas.openxmlformats.org/wordprocessingml/2006/main">
        <w:t xml:space="preserve">1: ئەيساغا ئەگىشىش ھەقىقىي خۇشاللىق ئېلىپ كېلىدۇ.</w:t>
      </w:r>
    </w:p>
    <w:p w14:paraId="65DF07BB" w14:textId="77777777" w:rsidR="00F90BDC" w:rsidRDefault="00F90BDC"/>
    <w:p w14:paraId="38387FAE" w14:textId="77777777" w:rsidR="00F90BDC" w:rsidRDefault="00F90BDC">
      <w:r xmlns:w="http://schemas.openxmlformats.org/wordprocessingml/2006/main">
        <w:t xml:space="preserve">2: ئەيساغا ئەگىشىش بىزدىن ھاياتىمىزنىڭ ھەرقايسى تەرەپلىرىدىن كېلىشىمىزنى تەلەپ قىلىدۇ.</w:t>
      </w:r>
    </w:p>
    <w:p w14:paraId="6A86FB84" w14:textId="77777777" w:rsidR="00F90BDC" w:rsidRDefault="00F90BDC"/>
    <w:p w14:paraId="576BF7D4" w14:textId="77777777" w:rsidR="00F90BDC" w:rsidRDefault="00F90BDC">
      <w:r xmlns:w="http://schemas.openxmlformats.org/wordprocessingml/2006/main">
        <w:t xml:space="preserve">ماركۇس 8: 34-35 "ھەزرىتى ئەيسا شاگىرتلىرى بىلەن بىللە كىشىلەرنى چاقىرتىپ ، ئۇلارغا: - كىم مېنىڭ كەينىمدىن كەلسە ، ئۇ ئۆزىنى ئىنكار قىلسۇن ، كرېستنى ئېلىپ ماڭا ئەگەشسۇن ، - دېدى. كىمكى ھاياتىنى قۇتۇلدۇرسا ، ئۇ ئۇنىڭدىن مەھرۇم قالىدۇ ؛ لېكىن مەن ۋە خۇش خەۋەر ئۈچۈن ھاياتىدىن ئايرىلغانلار ئۇنى قۇتۇلدۇرىدۇ ».</w:t>
      </w:r>
    </w:p>
    <w:p w14:paraId="640F6A0A" w14:textId="77777777" w:rsidR="00F90BDC" w:rsidRDefault="00F90BDC"/>
    <w:p w14:paraId="3E63DC4C" w14:textId="77777777" w:rsidR="00F90BDC" w:rsidRDefault="00F90BDC">
      <w:r xmlns:w="http://schemas.openxmlformats.org/wordprocessingml/2006/main">
        <w:t xml:space="preserve">2: ئەلچىلەر 2: 41-42 "ئاندىن ، ئۇنىڭ سۆزىنى خۇشاللىق بىلەن قوبۇل قىلغانلار چۆمۈلدۈرۈلدى. شۇ كۈنى ، ئۇلارغا ئۈچ مىڭدەك ئادەم قوشۇلدى. ئۇلار ئەلچىلەرنىڭ تەلىماتلىرى ۋە شېرىكچىلىكىدە چىڭ تۇرۇپ ، ناننى بۇزدى. ۋە دۇئادا ».</w:t>
      </w:r>
    </w:p>
    <w:p w14:paraId="18072136" w14:textId="77777777" w:rsidR="00F90BDC" w:rsidRDefault="00F90BDC"/>
    <w:p w14:paraId="6C14C34C" w14:textId="77777777" w:rsidR="00F90BDC" w:rsidRDefault="00F90BDC">
      <w:r xmlns:w="http://schemas.openxmlformats.org/wordprocessingml/2006/main">
        <w:t xml:space="preserve">مەتتا 5 تاغدىكى خۇتبىنىڭ باشلىنىشى بولۇپ ، بۇ ئەيسانىڭ ئەڭ مۇھىم تەلىماتلىرىنىڭ بىرى. بۇ باب Beatitude نى تونۇشتۇرىدۇ ، قانۇننى ئادا قىلىش توغرىسىدا مۇلاھىزە يۈرگۈزۈپ ، قاتىللىق ، زىناخورلۇق ، ئاجرىشىش ، قەسەم قىلىش ، ئۆچ ئېلىش ۋە دۈشمەنلەرنى سۆيۈش قاتارلىق ئەنئەنىۋى تەلىماتلارغا يېڭى چۈشەنچە بېرىدۇ.</w:t>
      </w:r>
    </w:p>
    <w:p w14:paraId="73951FFC" w14:textId="77777777" w:rsidR="00F90BDC" w:rsidRDefault="00F90BDC"/>
    <w:p w14:paraId="3AF8FD9C" w14:textId="77777777" w:rsidR="00F90BDC" w:rsidRDefault="00F90BDC">
      <w:r xmlns:w="http://schemas.openxmlformats.org/wordprocessingml/2006/main">
        <w:t xml:space="preserve">1- ئابزاس: بۇ باپ ئەيسانىڭ Beatitude نى يەتكۈزۈشى بىلەن باشلىنىدۇ - مۇلايىملىق ۋە رەھىمدىللىك قاتارلىق بەزى پەزىلەتلەرنى گەۋدىلەندۈرگەنلەرگە بىر يۈرۈش بەخت. بۇ بايانلار دۇنياۋى قىممەت قارىشىدىن مەنىۋى قىممەتنى تەكىتلەيدۇ. بۇ بۆلۈمدە (مەتتا 5: 1-12) ، ئەيسا يەنە ئەگەشكۈچىلىرىنى زىيانكەشلىكتىن خۇشال بولۇشقا ئىلھاملاندۇرىدۇ ، چۈنكى ئۇلارنىڭ ساۋابى جەننەتتە كۆپ بولىدۇ.</w:t>
      </w:r>
    </w:p>
    <w:p w14:paraId="7D261545" w14:textId="77777777" w:rsidR="00F90BDC" w:rsidRDefault="00F90BDC"/>
    <w:p w14:paraId="390B02D6" w14:textId="77777777" w:rsidR="00F90BDC" w:rsidRDefault="00F90BDC">
      <w:r xmlns:w="http://schemas.openxmlformats.org/wordprocessingml/2006/main">
        <w:t xml:space="preserve">2-ئابزاس: ئالغا ئىلگىرىلەش (مەتتا 5: 13-32) ، ئەيسا «يەرنىڭ تۇزى» ۋە «دۇنيانىڭ نۇرى» توغرىسىدا تەلىم بېرىدۇ ، ئۇنىڭ ئەگەشكۈچىلىرىنىڭ باشقىلارغا ئاكتىپ تەسىر كۆرسىتىشى كېرەكلىكىنى ، ئۇلارنىڭ ئېتىقادىنى يوشۇرماسلىقى كېرەكلىكىنى ، ئەمما يول قويۇشى كېرەكلىكىنى تەكىتلىدى. ھەممەيلەننىڭ كۆرۈشى ئۈچۈن پارقىرايدۇ. ئاندىن ئۇ قانداق قىلىپ ئەمەلدىن قالدۇرۇلماي ، بەلكى قانۇن ۋە پەيغەمبەرلەرنى ئورۇندىغانلىقىنى ئوتتۇرىغا قويدى. ئۇ قاتىللىق (ئاچچىقلىنىش) ، زىناخورلۇق (شەھۋەت مۇددىئاسى) ، ئاجرىشىش (جىنسىي ئەخلاقسىزلىقتىن باشقا قانۇنسىزلىق) ھەققىدىكى قانۇنلارنى ھەقىقىي ئىزاھلاشتىن باشقا تېخىمۇ چوڭقۇر چۈشەنچە بىلەن تەمىنلەيدۇ.</w:t>
      </w:r>
    </w:p>
    <w:p w14:paraId="76788E80" w14:textId="77777777" w:rsidR="00F90BDC" w:rsidRDefault="00F90BDC"/>
    <w:p w14:paraId="09FFBEA3" w14:textId="77777777" w:rsidR="00F90BDC" w:rsidRDefault="00F90BDC">
      <w:r xmlns:w="http://schemas.openxmlformats.org/wordprocessingml/2006/main">
        <w:t xml:space="preserve">3-ئابزاس: مەتتا 5: 33-48-ئايەتلەردە ، ئەيسا يالغان قەسەم بېرىشتىن ساقلىنىشنى داۋاملاشتۇردى. ئەكسىچە ھېچنېمە بىلەن قەسەم قىلماي سەمىمىيلىككە ئىلھام بېرىدۇ. ئاندىن ئۇ ئۇرغاندا يەنە بىر مەڭزىنى بۇراشنى ۋە دۈشمىنىڭنى سۆيۈشنى كۆزدىن ئۆچ ئېلىشقا قارشى تۇرۇشنى بۇيرۇيدۇ. بۇ ئۆچ ئېلىشنى كەچۈرۈم قىلىشنى ئىلگىرى سۈرىدۇ ، شۇنىڭ بىلەن بىر ۋاقىتتا دۈشمىنىڭىزنى سۆيۈش تەڭرىنىڭ شەرتسىز مۇھەببىتىنى ئەكس ئەتتۈرىدىغان شەخسىي چەمبىرەكتىن ھالقىپ مۇھەببەتنى كېڭەيتىش بىر رىقابەت رولىنى ئوينايدۇ.</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مەتتا 5: 1 خالايىقنى كۆرۈپ ، تاغقا چىقتى. ئۇ يولغا چىققاندا ، شاگىرتلىرى ئۇنىڭ قېشىغا كەلدى.</w:t>
      </w:r>
    </w:p>
    <w:p w14:paraId="707CCD2A" w14:textId="77777777" w:rsidR="00F90BDC" w:rsidRDefault="00F90BDC"/>
    <w:p w14:paraId="7ED7C2F5" w14:textId="77777777" w:rsidR="00F90BDC" w:rsidRDefault="00F90BDC">
      <w:r xmlns:w="http://schemas.openxmlformats.org/wordprocessingml/2006/main">
        <w:t xml:space="preserve">ئەيسا شاگىرتلىرىغا تاغ چوققىسىدىكى Beatitudes نى ئۆگىتىدۇ.</w:t>
      </w:r>
    </w:p>
    <w:p w14:paraId="365F3734" w14:textId="77777777" w:rsidR="00F90BDC" w:rsidRDefault="00F90BDC"/>
    <w:p w14:paraId="7DD585A7" w14:textId="77777777" w:rsidR="00F90BDC" w:rsidRDefault="00F90BDC">
      <w:r xmlns:w="http://schemas.openxmlformats.org/wordprocessingml/2006/main">
        <w:t xml:space="preserve">1. «ئىستىقبالنىڭ كۈچى: قىيىنچىلىقتا خۇشاللىق تېپىش»</w:t>
      </w:r>
    </w:p>
    <w:p w14:paraId="0375479D" w14:textId="77777777" w:rsidR="00F90BDC" w:rsidRDefault="00F90BDC"/>
    <w:p w14:paraId="454913E6" w14:textId="77777777" w:rsidR="00F90BDC" w:rsidRDefault="00F90BDC">
      <w:r xmlns:w="http://schemas.openxmlformats.org/wordprocessingml/2006/main">
        <w:t xml:space="preserve">2. «پادىشاھلىق تەپەككۇرى بىلەن ياشاش: تەڭرىنىڭ بەرىكىتى».</w:t>
      </w:r>
    </w:p>
    <w:p w14:paraId="1F8D2B6F" w14:textId="77777777" w:rsidR="00F90BDC" w:rsidRDefault="00F90BDC"/>
    <w:p w14:paraId="05C802BE" w14:textId="77777777" w:rsidR="00F90BDC" w:rsidRDefault="00F90BDC">
      <w:r xmlns:w="http://schemas.openxmlformats.org/wordprocessingml/2006/main">
        <w:t xml:space="preserve">1. رىملىقلار 12: 2 - «بۇ دۇنياغا ماس كەلمەڭ ، بەلكى كاللىڭىزنىڭ يېڭىلىنىشى بىلەن ئۆزگەرتىڭ ، شۇندىلا سىناق ئارقىلىق ئاللاھنىڭ ئىرادىسىنىڭ نېمە ، نېمىنىڭ ياخشى ، قوبۇل قىلالايدىغان ۋە مۇكەممەل ئىكەنلىكىنى بىلەلەيسىز».</w:t>
      </w:r>
    </w:p>
    <w:p w14:paraId="651DD617" w14:textId="77777777" w:rsidR="00F90BDC" w:rsidRDefault="00F90BDC"/>
    <w:p w14:paraId="44AB0A7F" w14:textId="77777777" w:rsidR="00F90BDC" w:rsidRDefault="00F90BDC">
      <w:r xmlns:w="http://schemas.openxmlformats.org/wordprocessingml/2006/main">
        <w:t xml:space="preserve">2. زەبۇر 34: 8 - «ھە ، تېتىپ بېقىڭ ، رەببىمىزنىڭ ياخشىلىقىنى كۆرۈڭ! ئۇنىڭغا پاناھلانغان ئادەم نەقەدەر بەختلىك!».</w:t>
      </w:r>
    </w:p>
    <w:p w14:paraId="70BE7151" w14:textId="77777777" w:rsidR="00F90BDC" w:rsidRDefault="00F90BDC"/>
    <w:p w14:paraId="550E1FB1" w14:textId="77777777" w:rsidR="00F90BDC" w:rsidRDefault="00F90BDC">
      <w:r xmlns:w="http://schemas.openxmlformats.org/wordprocessingml/2006/main">
        <w:t xml:space="preserve">مەتتا 5: 2 ئۇ ئاغزىنى ئېچىپ ، ئۇلارغا تەلىم بەردى.</w:t>
      </w:r>
    </w:p>
    <w:p w14:paraId="19E2BF77" w14:textId="77777777" w:rsidR="00F90BDC" w:rsidRDefault="00F90BDC"/>
    <w:p w14:paraId="2AD7FCDE" w14:textId="77777777" w:rsidR="00F90BDC" w:rsidRDefault="00F90BDC">
      <w:r xmlns:w="http://schemas.openxmlformats.org/wordprocessingml/2006/main">
        <w:t xml:space="preserve">ھەزرىتى ئەيسا تاغقا چىقىپ ، كۆپچىلىككە جاكارلىدى.</w:t>
      </w:r>
    </w:p>
    <w:p w14:paraId="3B0C92D0" w14:textId="77777777" w:rsidR="00F90BDC" w:rsidRDefault="00F90BDC"/>
    <w:p w14:paraId="6C68F7F2" w14:textId="77777777" w:rsidR="00F90BDC" w:rsidRDefault="00F90BDC">
      <w:r xmlns:w="http://schemas.openxmlformats.org/wordprocessingml/2006/main">
        <w:t xml:space="preserve">1: ئەيسا سۆزىنىڭ كۈچى ۋە ئۇنىڭ ھاياتىمىزدا قانداق ئۆزگىرىشلەرنى ئېلىپ كېلەلەيدىغانلىقى.</w:t>
      </w:r>
    </w:p>
    <w:p w14:paraId="11FCFC92" w14:textId="77777777" w:rsidR="00F90BDC" w:rsidRDefault="00F90BDC"/>
    <w:p w14:paraId="3172380B" w14:textId="77777777" w:rsidR="00F90BDC" w:rsidRDefault="00F90BDC">
      <w:r xmlns:w="http://schemas.openxmlformats.org/wordprocessingml/2006/main">
        <w:t xml:space="preserve">2: ئىشەنچ بىلەن ياشاش ۋە رەببىگە ئىشىنىشنىڭ مۇھىملىقى.</w:t>
      </w:r>
    </w:p>
    <w:p w14:paraId="05DCD105" w14:textId="77777777" w:rsidR="00F90BDC" w:rsidRDefault="00F90BDC"/>
    <w:p w14:paraId="034B6A30" w14:textId="77777777" w:rsidR="00F90BDC" w:rsidRDefault="00F90BDC">
      <w:r xmlns:w="http://schemas.openxmlformats.org/wordprocessingml/2006/main">
        <w:t xml:space="preserve">1: ياقۇپ 1: 22 - «لېكىن ، ئۆزۈڭلارنى ئالدايدىغان سۆزنى ئاڭلىغۇچىلارلا ئەمەس ، سۆزنى ئىجرا قىلغۇچىلار بول».</w:t>
      </w:r>
    </w:p>
    <w:p w14:paraId="7F355DD8" w14:textId="77777777" w:rsidR="00F90BDC" w:rsidRDefault="00F90BDC"/>
    <w:p w14:paraId="3D5E2055" w14:textId="77777777" w:rsidR="00F90BDC" w:rsidRDefault="00F90BDC">
      <w:r xmlns:w="http://schemas.openxmlformats.org/wordprocessingml/2006/main">
        <w:t xml:space="preserve">2: رىملىقلار 10: 17 - «شۇڭا ئېتىقاد ئاڭلاش ۋە ئاڭلاش ئارقىلىق مەسىھنىڭ سۆزى ئارقىلىق كېلىدۇ».</w:t>
      </w:r>
    </w:p>
    <w:p w14:paraId="5F0B26D5" w14:textId="77777777" w:rsidR="00F90BDC" w:rsidRDefault="00F90BDC"/>
    <w:p w14:paraId="49DD9DEF" w14:textId="77777777" w:rsidR="00F90BDC" w:rsidRDefault="00F90BDC">
      <w:r xmlns:w="http://schemas.openxmlformats.org/wordprocessingml/2006/main">
        <w:t xml:space="preserve">مەتتا 5: 3 روھى كەمبەغەللەر نەقەدەر بەختلىك! چۈنكى ئەرشنىڭ پادىشاھلىقى ئۇلارنىڭدۇر.</w:t>
      </w:r>
    </w:p>
    <w:p w14:paraId="5600AA85" w14:textId="77777777" w:rsidR="00F90BDC" w:rsidRDefault="00F90BDC"/>
    <w:p w14:paraId="729AA234" w14:textId="77777777" w:rsidR="00F90BDC" w:rsidRDefault="00F90BDC">
      <w:r xmlns:w="http://schemas.openxmlformats.org/wordprocessingml/2006/main">
        <w:t xml:space="preserve">بۇ ئايەتتە كەمتەرلىك بىلەن ئۆزلىرىنىڭ خۇداغا بېقىنىدىغانلىقىنى ئېتىراپ قىلغانلارنىڭ جەننەتتىكى مەڭگۈلۈك ھاياتقا ئېرىشىدىغانلىقى ئېلان قىلىنغان.</w:t>
      </w:r>
    </w:p>
    <w:p w14:paraId="314DA8B1" w14:textId="77777777" w:rsidR="00F90BDC" w:rsidRDefault="00F90BDC"/>
    <w:p w14:paraId="0B4D5543" w14:textId="77777777" w:rsidR="00F90BDC" w:rsidRDefault="00F90BDC">
      <w:r xmlns:w="http://schemas.openxmlformats.org/wordprocessingml/2006/main">
        <w:t xml:space="preserve">1. «كەمتەرلىكنىڭ بەرىكىتى»</w:t>
      </w:r>
    </w:p>
    <w:p w14:paraId="30CC9F57" w14:textId="77777777" w:rsidR="00F90BDC" w:rsidRDefault="00F90BDC"/>
    <w:p w14:paraId="3509A8B1" w14:textId="77777777" w:rsidR="00F90BDC" w:rsidRDefault="00F90BDC">
      <w:r xmlns:w="http://schemas.openxmlformats.org/wordprocessingml/2006/main">
        <w:t xml:space="preserve">2. «نامراتلىقنىڭ روھىدىكى ئەجرى»</w:t>
      </w:r>
    </w:p>
    <w:p w14:paraId="4E997135" w14:textId="77777777" w:rsidR="00F90BDC" w:rsidRDefault="00F90BDC"/>
    <w:p w14:paraId="6F98CF19" w14:textId="77777777" w:rsidR="00F90BDC" w:rsidRDefault="00F90BDC">
      <w:r xmlns:w="http://schemas.openxmlformats.org/wordprocessingml/2006/main">
        <w:t xml:space="preserve">1. ماقال-تەمسىل 22: 4 - «كەمتەرلىك ۋە رەببىدىن قورقۇشنىڭ مۇكاپاتى بايلىق ، شەرەپ ۋە ھايات».</w:t>
      </w:r>
    </w:p>
    <w:p w14:paraId="544DF1E9" w14:textId="77777777" w:rsidR="00F90BDC" w:rsidRDefault="00F90BDC"/>
    <w:p w14:paraId="4D464CFD" w14:textId="77777777" w:rsidR="00F90BDC" w:rsidRDefault="00F90BDC">
      <w:r xmlns:w="http://schemas.openxmlformats.org/wordprocessingml/2006/main">
        <w:t xml:space="preserve">2. ياقۇپ 4: 6 - لېكىن ئۇ تېخىمۇ كۆپ مېھىر-شەپقەت بېرىدۇ.</w:t>
      </w:r>
    </w:p>
    <w:p w14:paraId="1D045B7B" w14:textId="77777777" w:rsidR="00F90BDC" w:rsidRDefault="00F90BDC"/>
    <w:p w14:paraId="4B3641CB" w14:textId="77777777" w:rsidR="00F90BDC" w:rsidRDefault="00F90BDC">
      <w:r xmlns:w="http://schemas.openxmlformats.org/wordprocessingml/2006/main">
        <w:t xml:space="preserve">مەتتا 5: 4 ماتەم تۇتقۇچىلار نەقەدەر بەختلىك! چۈنكى ئۇلار تەسەللى تاپىدۇ.</w:t>
      </w:r>
    </w:p>
    <w:p w14:paraId="7B86E6DA" w14:textId="77777777" w:rsidR="00F90BDC" w:rsidRDefault="00F90BDC"/>
    <w:p w14:paraId="01533ECC" w14:textId="77777777" w:rsidR="00F90BDC" w:rsidRDefault="00F90BDC">
      <w:r xmlns:w="http://schemas.openxmlformats.org/wordprocessingml/2006/main">
        <w:t xml:space="preserve">ئەيسا ماتەم تۇتقانلارنىڭ خۇدا تەرىپىدىن تەسەللى تاپىدىغانلىقىنى جاكارلىدى.</w:t>
      </w:r>
    </w:p>
    <w:p w14:paraId="719CC67D" w14:textId="77777777" w:rsidR="00F90BDC" w:rsidRDefault="00F90BDC"/>
    <w:p w14:paraId="267793F6" w14:textId="77777777" w:rsidR="00F90BDC" w:rsidRDefault="00F90BDC">
      <w:r xmlns:w="http://schemas.openxmlformats.org/wordprocessingml/2006/main">
        <w:t xml:space="preserve">1. «ماتەم تۇتقانلارغا تەڭرىنىڭ تەسەللى» ، خۇدانىڭ ماتەم تۇتقانلارغا قانداق تەسەللى بېرىدىغانلىقىنى مەركەز قىلىدۇ.</w:t>
      </w:r>
    </w:p>
    <w:p w14:paraId="54740E9F" w14:textId="77777777" w:rsidR="00F90BDC" w:rsidRDefault="00F90BDC"/>
    <w:p w14:paraId="0361C3D4" w14:textId="77777777" w:rsidR="00F90BDC" w:rsidRDefault="00F90BDC">
      <w:r xmlns:w="http://schemas.openxmlformats.org/wordprocessingml/2006/main">
        <w:t xml:space="preserve">2. «ماتەمنىڭ قىممىتى» ، ماتەمنىڭ نېمە ئۈچۈن پايدىلىق بولىدىغانلىقىنى تەكىتلەيدۇ.</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ەبۇر 34: 18 ، «رەببىمىز يۈرىكى سۇنۇقلارغا يېقىن بولۇپ ، روھى چۈشكۈنلەشكەنلەرنى قۇتۇلدۇرىدۇ».</w:t>
      </w:r>
    </w:p>
    <w:p w14:paraId="41B94E37" w14:textId="77777777" w:rsidR="00F90BDC" w:rsidRDefault="00F90BDC"/>
    <w:p w14:paraId="7CFA7B87" w14:textId="77777777" w:rsidR="00F90BDC" w:rsidRDefault="00F90BDC">
      <w:r xmlns:w="http://schemas.openxmlformats.org/wordprocessingml/2006/main">
        <w:t xml:space="preserve">2. يەشايا 61: 2 ، «رەببىمىزنىڭ ئىلتىپات يىلىنى ۋە خۇدايىمىزنىڭ ئۆچ ئالغان كۈنىنى جاكارلاش ، ماتەم تۇتقانلارنىڭ ھەممىسىگە تەسەللى بېرىش».</w:t>
      </w:r>
    </w:p>
    <w:p w14:paraId="3061EB4C" w14:textId="77777777" w:rsidR="00F90BDC" w:rsidRDefault="00F90BDC"/>
    <w:p w14:paraId="378C82D3" w14:textId="77777777" w:rsidR="00F90BDC" w:rsidRDefault="00F90BDC">
      <w:r xmlns:w="http://schemas.openxmlformats.org/wordprocessingml/2006/main">
        <w:t xml:space="preserve">مەتتا 5: 5 مۇلايىملار نەقەدەر بەختلىك! چۈنكى ئۇلار يەر يۈزىگە ۋارىسلىق قىلىدۇ.</w:t>
      </w:r>
    </w:p>
    <w:p w14:paraId="2483A5AE" w14:textId="77777777" w:rsidR="00F90BDC" w:rsidRDefault="00F90BDC"/>
    <w:p w14:paraId="6977D38F" w14:textId="77777777" w:rsidR="00F90BDC" w:rsidRDefault="00F90BDC">
      <w:r xmlns:w="http://schemas.openxmlformats.org/wordprocessingml/2006/main">
        <w:t xml:space="preserve">بۇ بۆلەكتە مۇلايىملىقنىڭ نېمەتلىرى ، مۇلايىم كىشىلەرنىڭ يەر يۈزىگە ۋارىسلىق قىلىش بىلەن قانداق مۇكاپاتلىنىدىغانلىقى سۆزلىنىدۇ.</w:t>
      </w:r>
    </w:p>
    <w:p w14:paraId="34FBFC80" w14:textId="77777777" w:rsidR="00F90BDC" w:rsidRDefault="00F90BDC"/>
    <w:p w14:paraId="42129563" w14:textId="77777777" w:rsidR="00F90BDC" w:rsidRDefault="00F90BDC">
      <w:r xmlns:w="http://schemas.openxmlformats.org/wordprocessingml/2006/main">
        <w:t xml:space="preserve">1. «مۇلايىملىقنىڭ كۈچى» - مۇلايىملىقنىڭ مەنىۋى كۈچى ۋە ئۇنىڭ نېمە ئۈچۈن خۇدا ئۈچۈن مۇھىملىقىنى تەكشۈرۈش.</w:t>
      </w:r>
    </w:p>
    <w:p w14:paraId="5DF9DD77" w14:textId="77777777" w:rsidR="00F90BDC" w:rsidRDefault="00F90BDC"/>
    <w:p w14:paraId="55B20AA7" w14:textId="77777777" w:rsidR="00F90BDC" w:rsidRDefault="00F90BDC">
      <w:r xmlns:w="http://schemas.openxmlformats.org/wordprocessingml/2006/main">
        <w:t xml:space="preserve">2. «يەرشارىغا ۋارىسلىق قىلىش» - يەرشارىغا ۋارىسلىق قىلىش ئۇقۇمى ۋە ئۇنى قانداق ئەمەلگە ئاشۇرۇش ئۈستىدە ئىزدىنىش.</w:t>
      </w:r>
    </w:p>
    <w:p w14:paraId="2A4F7C24" w14:textId="77777777" w:rsidR="00F90BDC" w:rsidRDefault="00F90BDC"/>
    <w:p w14:paraId="465A31E4" w14:textId="77777777" w:rsidR="00F90BDC" w:rsidRDefault="00F90BDC">
      <w:r xmlns:w="http://schemas.openxmlformats.org/wordprocessingml/2006/main">
        <w:t xml:space="preserve">1. ياقۇپ 3: 13-18 - ئاچچىقلىنىش ۋە مەغرۇرلۇق ئۈستىدىكى مۇلايىملىق ۋە ئەقىل-پاراسەتنىڭ كۈچىنى تەكشۈرۈش.</w:t>
      </w:r>
    </w:p>
    <w:p w14:paraId="0D38D63E" w14:textId="77777777" w:rsidR="00F90BDC" w:rsidRDefault="00F90BDC"/>
    <w:p w14:paraId="587FB6E7" w14:textId="77777777" w:rsidR="00F90BDC" w:rsidRDefault="00F90BDC">
      <w:r xmlns:w="http://schemas.openxmlformats.org/wordprocessingml/2006/main">
        <w:t xml:space="preserve">2. زەبۇر 37: 11 - رەببىنىڭ ئۆزىگە ئىشەنگەن ۋە ئۇنىڭ يېتەكلىشىگە تايانغانلارغا بەرگەن ۋەدىسىنى مۇلاھىزە قىلىش.</w:t>
      </w:r>
    </w:p>
    <w:p w14:paraId="3698A678" w14:textId="77777777" w:rsidR="00F90BDC" w:rsidRDefault="00F90BDC"/>
    <w:p w14:paraId="19370850" w14:textId="77777777" w:rsidR="00F90BDC" w:rsidRDefault="00F90BDC">
      <w:r xmlns:w="http://schemas.openxmlformats.org/wordprocessingml/2006/main">
        <w:t xml:space="preserve">مەتتا 5: 6 ھەققانىيلىققا ئاچلىق ۋە ئۇسسۇزلۇق قىلغانلار نەقەدەر بەختلىك! چۈنكى ئۇلار تويغۇزىدۇ.</w:t>
      </w:r>
    </w:p>
    <w:p w14:paraId="6F4699CF" w14:textId="77777777" w:rsidR="00F90BDC" w:rsidRDefault="00F90BDC"/>
    <w:p w14:paraId="0287959C" w14:textId="77777777" w:rsidR="00F90BDC" w:rsidRDefault="00F90BDC">
      <w:r xmlns:w="http://schemas.openxmlformats.org/wordprocessingml/2006/main">
        <w:t xml:space="preserve">ئەيسا ھەققانىيلىقنى كۆزلىگەنلەرنىڭ تىرىشچانلىقى بىلەن مۇكاپاتلىنىدىغانلىقىنى ئۆگىتىدۇ.</w:t>
      </w:r>
    </w:p>
    <w:p w14:paraId="26833B72" w14:textId="77777777" w:rsidR="00F90BDC" w:rsidRDefault="00F90BDC"/>
    <w:p w14:paraId="138C399E" w14:textId="77777777" w:rsidR="00F90BDC" w:rsidRDefault="00F90BDC">
      <w:r xmlns:w="http://schemas.openxmlformats.org/wordprocessingml/2006/main">
        <w:t xml:space="preserve">1. «ھەققانىيلىقنىڭ مېۋىسى»</w:t>
      </w:r>
    </w:p>
    <w:p w14:paraId="058B2B88" w14:textId="77777777" w:rsidR="00F90BDC" w:rsidRDefault="00F90BDC"/>
    <w:p w14:paraId="4711BEAC" w14:textId="77777777" w:rsidR="00F90BDC" w:rsidRDefault="00F90BDC">
      <w:r xmlns:w="http://schemas.openxmlformats.org/wordprocessingml/2006/main">
        <w:t xml:space="preserve">2. «ھەققانىيلىقنى ئىزدەشنىڭ بەرىكىتى».</w:t>
      </w:r>
    </w:p>
    <w:p w14:paraId="0ECCA427" w14:textId="77777777" w:rsidR="00F90BDC" w:rsidRDefault="00F90BDC"/>
    <w:p w14:paraId="5BC23393" w14:textId="77777777" w:rsidR="00F90BDC" w:rsidRDefault="00F90BDC">
      <w:r xmlns:w="http://schemas.openxmlformats.org/wordprocessingml/2006/main">
        <w:t xml:space="preserve">1. گالاتىيالىقلار 5: 22-23: «ئەمما روھنىڭ مېۋىسى مۇھەببەت ، خۇشاللىق ، تېنچلىق ، سەۋرچان ، مۇلايىم ، ياخشىلىق ، ئېتىقاد ، مۇلايىم ، مىجەزىدۇر: بۇنداقلارغا قارشى قانۇن يوق».</w:t>
      </w:r>
    </w:p>
    <w:p w14:paraId="44416C36" w14:textId="77777777" w:rsidR="00F90BDC" w:rsidRDefault="00F90BDC"/>
    <w:p w14:paraId="1CE13D58" w14:textId="77777777" w:rsidR="00F90BDC" w:rsidRDefault="00F90BDC">
      <w:r xmlns:w="http://schemas.openxmlformats.org/wordprocessingml/2006/main">
        <w:t xml:space="preserve">2. رىملىقلار 8: 28: «بىز بىلىمىزكى ، ھەممە ئىش خۇدانى سۆيىدىغانلارغا ، ئۇنىڭ مەقسىتى بويىچە چاقىرىلغانلارغا ياخشىلىق قىلىدۇ».</w:t>
      </w:r>
    </w:p>
    <w:p w14:paraId="07FB17C3" w14:textId="77777777" w:rsidR="00F90BDC" w:rsidRDefault="00F90BDC"/>
    <w:p w14:paraId="46CB4F8F" w14:textId="77777777" w:rsidR="00F90BDC" w:rsidRDefault="00F90BDC">
      <w:r xmlns:w="http://schemas.openxmlformats.org/wordprocessingml/2006/main">
        <w:t xml:space="preserve">مەتتا 5: 7 رەھىمدىللەر نەقەدەر بەختلىك! چۈنكى ئۇلار رەھىم قىلىدۇ.</w:t>
      </w:r>
    </w:p>
    <w:p w14:paraId="00B7F1E0" w14:textId="77777777" w:rsidR="00F90BDC" w:rsidRDefault="00F90BDC"/>
    <w:p w14:paraId="2BC6D872" w14:textId="77777777" w:rsidR="00F90BDC" w:rsidRDefault="00F90BDC">
      <w:r xmlns:w="http://schemas.openxmlformats.org/wordprocessingml/2006/main">
        <w:t xml:space="preserve">بۇ بۆلەك بىزنى باشقىلارغا رەھىمدىل بولۇشقا ئىلھاملاندۇرىدۇ ، چۈنكى بىز ئۇنىڭ بەدىلىگە رەھىم قىلىمىز.</w:t>
      </w:r>
    </w:p>
    <w:p w14:paraId="066A5E7E" w14:textId="77777777" w:rsidR="00F90BDC" w:rsidRDefault="00F90BDC"/>
    <w:p w14:paraId="39B7B4EB" w14:textId="77777777" w:rsidR="00F90BDC" w:rsidRDefault="00F90BDC">
      <w:r xmlns:w="http://schemas.openxmlformats.org/wordprocessingml/2006/main">
        <w:t xml:space="preserve">1. رەھىم-شەپقەتنىڭ كۈچى: باشقىلارغا ياخشىلىق كۆرسىتىش قانداق بەخت ئېلىپ كېلىدۇ</w:t>
      </w:r>
    </w:p>
    <w:p w14:paraId="57A472D9" w14:textId="77777777" w:rsidR="00F90BDC" w:rsidRDefault="00F90BDC"/>
    <w:p w14:paraId="5AD6DE53" w14:textId="77777777" w:rsidR="00F90BDC" w:rsidRDefault="00F90BDC">
      <w:r xmlns:w="http://schemas.openxmlformats.org/wordprocessingml/2006/main">
        <w:t xml:space="preserve">2. رەھىم-شەپقەتنىڭ مۇكاپاتى: رەھىمدىل بولۇش بىزنى قانداق قىلىپ خۇداغا يېقىنلاشتۇرىدۇ</w:t>
      </w:r>
    </w:p>
    <w:p w14:paraId="001BFAC9" w14:textId="77777777" w:rsidR="00F90BDC" w:rsidRDefault="00F90BDC"/>
    <w:p w14:paraId="4C70A252" w14:textId="77777777" w:rsidR="00F90BDC" w:rsidRDefault="00F90BDC">
      <w:r xmlns:w="http://schemas.openxmlformats.org/wordprocessingml/2006/main">
        <w:t xml:space="preserve">1. لۇقا 6:36 - «ئاتاڭ رەھىم قىلغاندەك ، رەھىم قىلغىن».</w:t>
      </w:r>
    </w:p>
    <w:p w14:paraId="18101190" w14:textId="77777777" w:rsidR="00F90BDC" w:rsidRDefault="00F90BDC"/>
    <w:p w14:paraId="3B7E8725" w14:textId="77777777" w:rsidR="00F90BDC" w:rsidRDefault="00F90BDC">
      <w:r xmlns:w="http://schemas.openxmlformats.org/wordprocessingml/2006/main">
        <w:t xml:space="preserve">2. ماقال-تەمسىل 11: 17 - «ئاق كۆڭۈل ئادەم ئۆزىگە پايدا قىلىدۇ ، ئەمما رەھىمسىز ئادەم ئۆزىگە ئاۋارىچىلىق ئېلىپ كېلىدۇ».</w:t>
      </w:r>
    </w:p>
    <w:p w14:paraId="00137B60" w14:textId="77777777" w:rsidR="00F90BDC" w:rsidRDefault="00F90BDC"/>
    <w:p w14:paraId="0670B8B1" w14:textId="77777777" w:rsidR="00F90BDC" w:rsidRDefault="00F90BDC">
      <w:r xmlns:w="http://schemas.openxmlformats.org/wordprocessingml/2006/main">
        <w:t xml:space="preserve">مەتتا 5: 8 قەلبى پاك كىشىلەر نەقەدەر بەختلىك! چۈنكى ئۇلار خۇدانى كۆرىدۇ.</w:t>
      </w:r>
    </w:p>
    <w:p w14:paraId="2D6A153A" w14:textId="77777777" w:rsidR="00F90BDC" w:rsidRDefault="00F90BDC"/>
    <w:p w14:paraId="59BD18AC" w14:textId="77777777" w:rsidR="00F90BDC" w:rsidRDefault="00F90BDC">
      <w:r xmlns:w="http://schemas.openxmlformats.org/wordprocessingml/2006/main">
        <w:t xml:space="preserve">بۇ ئايەت خۇدا بىلەن يېقىن مۇناسىۋەتنى ھېس قىلىش ئۈچۈن ساپ قەلبنىڭ مۇھىملىقىنى گەۋدىلەندۈردى.</w:t>
      </w:r>
    </w:p>
    <w:p w14:paraId="46685481" w14:textId="77777777" w:rsidR="00F90BDC" w:rsidRDefault="00F90BDC"/>
    <w:p w14:paraId="2B7EA06C" w14:textId="77777777" w:rsidR="00F90BDC" w:rsidRDefault="00F90BDC">
      <w:r xmlns:w="http://schemas.openxmlformats.org/wordprocessingml/2006/main">
        <w:t xml:space="preserve">1. ساپ قەلبنىڭ كۈچى: قانداق قىلىپ مۇقەددەس تۇرمۇش ۋە تەڭرىنىڭ ھۇزۇرىنى باشتىن كەچۈرگىلى بولىدۇ</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اكلىقنىڭ گۈزەللىكى: تەڭرىگە ئەگىشىدىغان ئايرىلماس يۈرەك بىلەن ياشاش</w:t>
      </w:r>
    </w:p>
    <w:p w14:paraId="40E2E7A4" w14:textId="77777777" w:rsidR="00F90BDC" w:rsidRDefault="00F90BDC"/>
    <w:p w14:paraId="5BDD599D" w14:textId="77777777" w:rsidR="00F90BDC" w:rsidRDefault="00F90BDC">
      <w:r xmlns:w="http://schemas.openxmlformats.org/wordprocessingml/2006/main">
        <w:t xml:space="preserve">1. 1 يۇھاننا 3: 2-3 - «سۆيۈملۈكۈم ، بىز ھازىر خۇدانىڭ پەرزەنتلىرى ، بىزنىڭ قانداق بولىدىغانلىقىمىز تېخى كۆرۈنمىدى ؛ ئەمما ئۇ پەيدا بولغاندا بىز ئۇنىڭغا ئوخشايدىغانلىقىمىزنى بىلىمىز ، چۈنكى بىز ئۇنىڭ ھالىتىنى كۆرىمىز. ھەمدە ئۇنىڭغا ئۈمىد باغلىغانلارنىڭ ھەممىسى ئۆزىنى پاك دەپ پاكلايدۇ ».</w:t>
      </w:r>
    </w:p>
    <w:p w14:paraId="55C3D079" w14:textId="77777777" w:rsidR="00F90BDC" w:rsidRDefault="00F90BDC"/>
    <w:p w14:paraId="54219623" w14:textId="77777777" w:rsidR="00F90BDC" w:rsidRDefault="00F90BDC">
      <w:r xmlns:w="http://schemas.openxmlformats.org/wordprocessingml/2006/main">
        <w:t xml:space="preserve">2. زەبۇر 24: 3-4 - «كىم پەرۋەردىگارنىڭ تېغىغا چىقالايدۇ؟ ئۇنىڭ مۇقەددەس جايىدا كىم تۇرىدۇ؟ قولى پاك ، قەلبى پاك ، روھىنى يالغانغا كۆتۈرمىگەن ۋە ئالدامچىلىق بىلەن قەسەم قىلمايدۇ ».</w:t>
      </w:r>
    </w:p>
    <w:p w14:paraId="278990F0" w14:textId="77777777" w:rsidR="00F90BDC" w:rsidRDefault="00F90BDC"/>
    <w:p w14:paraId="638A00F5" w14:textId="77777777" w:rsidR="00F90BDC" w:rsidRDefault="00F90BDC">
      <w:r xmlns:w="http://schemas.openxmlformats.org/wordprocessingml/2006/main">
        <w:t xml:space="preserve">مەتتا 5: 9 تېنىچلىق قىلغۇچىلار نەقەدەر بەختلىك! چۈنكى ئۇلار خۇدانىڭ بالىلىرى دەپ ئاتىلىدۇ.</w:t>
      </w:r>
    </w:p>
    <w:p w14:paraId="40539291" w14:textId="77777777" w:rsidR="00F90BDC" w:rsidRDefault="00F90BDC"/>
    <w:p w14:paraId="612A9D2A" w14:textId="77777777" w:rsidR="00F90BDC" w:rsidRDefault="00F90BDC">
      <w:r xmlns:w="http://schemas.openxmlformats.org/wordprocessingml/2006/main">
        <w:t xml:space="preserve">ئەيسا تىنچلىق بەرگۈچىلەرنىڭ بەختلىك ئىكەنلىكىنى ۋە خۇدانىڭ بالىلىرى دەپ ئاتىلىدىغانلىقىنى ئۆگىتىدۇ.</w:t>
      </w:r>
    </w:p>
    <w:p w14:paraId="3ADC41F4" w14:textId="77777777" w:rsidR="00F90BDC" w:rsidRDefault="00F90BDC"/>
    <w:p w14:paraId="2EDB047C" w14:textId="77777777" w:rsidR="00F90BDC" w:rsidRDefault="00F90BDC">
      <w:r xmlns:w="http://schemas.openxmlformats.org/wordprocessingml/2006/main">
        <w:t xml:space="preserve">1. «تېنىچلىقنىڭ بەرىكىتى: تەڭرىنىڭ بالىلىرىغا ئايلىنىش»</w:t>
      </w:r>
    </w:p>
    <w:p w14:paraId="2347D088" w14:textId="77777777" w:rsidR="00F90BDC" w:rsidRDefault="00F90BDC"/>
    <w:p w14:paraId="1517AFD3" w14:textId="77777777" w:rsidR="00F90BDC" w:rsidRDefault="00F90BDC">
      <w:r xmlns:w="http://schemas.openxmlformats.org/wordprocessingml/2006/main">
        <w:t xml:space="preserve">2. «تېنىچلىق يولى: ئەيسانىڭ ئىزىدىن مېڭىش»</w:t>
      </w:r>
    </w:p>
    <w:p w14:paraId="48C0F0E4" w14:textId="77777777" w:rsidR="00F90BDC" w:rsidRDefault="00F90BDC"/>
    <w:p w14:paraId="2CE6405C" w14:textId="77777777" w:rsidR="00F90BDC" w:rsidRDefault="00F90BDC">
      <w:r xmlns:w="http://schemas.openxmlformats.org/wordprocessingml/2006/main">
        <w:t xml:space="preserve">1. رىملىقلار 12: 18 - «ئەگەر مۇمكىن بولسا ، ئۇ سىزگە باغلىق ، ھەممە ئادەم بىلەن خاتىرجەم ياشاڭ».</w:t>
      </w:r>
    </w:p>
    <w:p w14:paraId="183FC19F" w14:textId="77777777" w:rsidR="00F90BDC" w:rsidRDefault="00F90BDC"/>
    <w:p w14:paraId="60F3AD14" w14:textId="77777777" w:rsidR="00F90BDC" w:rsidRDefault="00F90BDC">
      <w:r xmlns:w="http://schemas.openxmlformats.org/wordprocessingml/2006/main">
        <w:t xml:space="preserve">2. يەشايا 11: 6-9 - «بۆرە قوزى بىلەن بىللە ياشايدۇ ، يىلپىز ئۆچكە ، موزاي ، شىر ۋە يىللار بىلەن بىللە يېتىپ قالىدۇ ؛ بىر كىچىك بالا ئۇلارنى يېتەكلەيدۇ ... ئۇلارمۇ بولمايدۇ مېنىڭ مۇقەددەس تاغلىرىمنىڭ ھەممىسىگە زىيان يەتكۈزمەڭلار ، چۈنكى يەرلەر پەرۋەردىگارنىڭ بىلىمى بىلەن تولۇپ كېتىدۇ.</w:t>
      </w:r>
    </w:p>
    <w:p w14:paraId="7F43BA91" w14:textId="77777777" w:rsidR="00F90BDC" w:rsidRDefault="00F90BDC"/>
    <w:p w14:paraId="645958DD" w14:textId="77777777" w:rsidR="00F90BDC" w:rsidRDefault="00F90BDC">
      <w:r xmlns:w="http://schemas.openxmlformats.org/wordprocessingml/2006/main">
        <w:t xml:space="preserve">مەتتا 5:10 ھەققانىيلىق ئۈچۈن زىيانكەشلىككە ئۇچرىغانلار نەقەدەر بەختلىك! چۈنكى ئەرشنىڭ پادىشاھلىقى ئۇلارنىڭدۇر.</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ئايەت ساداقەتمەنلىك بىلەن توغرا ئىش قىلغانلىقى ئۈچۈن زىيانكەشلىككە ئۇچرىغانلارنى ئىلھاملاندۇرىدۇ ، چۈنكى خۇدا ئاخىرىدا ئۇلارنى ئەرشنىڭ پادىشاھلىقىغا كىرىش بىلەن مۇكاپاتلايدۇ.</w:t>
      </w:r>
    </w:p>
    <w:p w14:paraId="77670E53" w14:textId="77777777" w:rsidR="00F90BDC" w:rsidRDefault="00F90BDC"/>
    <w:p w14:paraId="479D84A2" w14:textId="77777777" w:rsidR="00F90BDC" w:rsidRDefault="00F90BDC">
      <w:r xmlns:w="http://schemas.openxmlformats.org/wordprocessingml/2006/main">
        <w:t xml:space="preserve">1. مۇستەھكەم تۇرۇڭ - زىيانكەشلىك ئالدىدا سادىق بولۇشقا ئىلھاملاندۇرۇش</w:t>
      </w:r>
    </w:p>
    <w:p w14:paraId="00F605B6" w14:textId="77777777" w:rsidR="00F90BDC" w:rsidRDefault="00F90BDC"/>
    <w:p w14:paraId="7945B5D6" w14:textId="77777777" w:rsidR="00F90BDC" w:rsidRDefault="00F90BDC">
      <w:r xmlns:w="http://schemas.openxmlformats.org/wordprocessingml/2006/main">
        <w:t xml:space="preserve">2. تېرىغاننى ئېلىڭ - توغرا ئىش قىلىشنىڭ مەنىۋى پايدىسى</w:t>
      </w:r>
    </w:p>
    <w:p w14:paraId="025DBEB8" w14:textId="77777777" w:rsidR="00F90BDC" w:rsidRDefault="00F90BDC"/>
    <w:p w14:paraId="616A4E1E" w14:textId="77777777" w:rsidR="00F90BDC" w:rsidRDefault="00F90BDC">
      <w:r xmlns:w="http://schemas.openxmlformats.org/wordprocessingml/2006/main">
        <w:t xml:space="preserve">1. رىملىقلار 8: 18 - «چۈنكى مەن ھازىرقى ئازاب-ئوقۇبەتلەرنى بىزدە ئاشكارلىنىدىغان شان-شەرەپ بىلەن سېلىشتۇرۇشقا لايىق ئەمەس دەپ قارايمەن».</w:t>
      </w:r>
    </w:p>
    <w:p w14:paraId="4643B45C" w14:textId="77777777" w:rsidR="00F90BDC" w:rsidRDefault="00F90BDC"/>
    <w:p w14:paraId="2E6B07A3" w14:textId="77777777" w:rsidR="00F90BDC" w:rsidRDefault="00F90BDC">
      <w:r xmlns:w="http://schemas.openxmlformats.org/wordprocessingml/2006/main">
        <w:t xml:space="preserve">2. 1 پېترۇس 4: 12-13 - «قەدىرلىك قېرىنداشلار ، سىلەرنى سىنايدىغان ئوتلۇق سىناقتا ئەجەبلىنەرلىك ئەمەس دەپ ئويلاڭلار ، خۇددى سىلەرگە يۈز بەرگەن بەزى غەلىتە ئىشلار يۈز بەردى. ئۇنىڭ شان-شەرىپى ئاشكارىلانغاندا ، سىلەرمۇ خۇشال-خۇرام خۇشال بولىسىلەر ».</w:t>
      </w:r>
    </w:p>
    <w:p w14:paraId="5B10C65D" w14:textId="77777777" w:rsidR="00F90BDC" w:rsidRDefault="00F90BDC"/>
    <w:p w14:paraId="2D96C8EF" w14:textId="77777777" w:rsidR="00F90BDC" w:rsidRDefault="00F90BDC">
      <w:r xmlns:w="http://schemas.openxmlformats.org/wordprocessingml/2006/main">
        <w:t xml:space="preserve">مەتتا 5:11 ئىنسانلار سىلەرنى ھاقارەتلەپ ، سىلەرگە زىيانكەشلىك قىلغاندا ، سىلەر ئۈچۈن بەختلىك!</w:t>
      </w:r>
    </w:p>
    <w:p w14:paraId="0CA748ED" w14:textId="77777777" w:rsidR="00F90BDC" w:rsidRDefault="00F90BDC"/>
    <w:p w14:paraId="08A5663F" w14:textId="77777777" w:rsidR="00F90BDC" w:rsidRDefault="00F90BDC">
      <w:r xmlns:w="http://schemas.openxmlformats.org/wordprocessingml/2006/main">
        <w:t xml:space="preserve">خىرىستىيانلار ئەيسا مەسىھكە بولغان ئېتىقادى ئۈچۈن زىيانكەشلىككە ئۇچرىغاندا ۋە يالغان سۆزلىگەندە بەختلىك بولىدۇ.</w:t>
      </w:r>
    </w:p>
    <w:p w14:paraId="4C503090" w14:textId="77777777" w:rsidR="00F90BDC" w:rsidRDefault="00F90BDC"/>
    <w:p w14:paraId="3B63EE90" w14:textId="77777777" w:rsidR="00F90BDC" w:rsidRDefault="00F90BDC">
      <w:r xmlns:w="http://schemas.openxmlformats.org/wordprocessingml/2006/main">
        <w:t xml:space="preserve">1. زىيانكەشلىكتىكى بەخت: مەسىھنىڭ ئازابىنى قوبۇل قىلىش</w:t>
      </w:r>
    </w:p>
    <w:p w14:paraId="03C3D385" w14:textId="77777777" w:rsidR="00F90BDC" w:rsidRDefault="00F90BDC"/>
    <w:p w14:paraId="0A965A8E" w14:textId="77777777" w:rsidR="00F90BDC" w:rsidRDefault="00F90BDC">
      <w:r xmlns:w="http://schemas.openxmlformats.org/wordprocessingml/2006/main">
        <w:t xml:space="preserve">2. تۇراقلىق مۇستەھكەم: ئىنجىلنىڭ ساداسىنى رەت قىلىشقا بەرداشلىق بېرىش</w:t>
      </w:r>
    </w:p>
    <w:p w14:paraId="451CA6C5" w14:textId="77777777" w:rsidR="00F90BDC" w:rsidRDefault="00F90BDC"/>
    <w:p w14:paraId="77369B58" w14:textId="77777777" w:rsidR="00F90BDC" w:rsidRDefault="00F90BDC">
      <w:r xmlns:w="http://schemas.openxmlformats.org/wordprocessingml/2006/main">
        <w:t xml:space="preserve">1. يۇھاننا 15: 18-21 - «ئەگەر دۇنيا سېنى ئۆچ كۆرسە ، ئېسىڭىزدە تۇتۇڭكى ، ئۇ ئالدى بىلەن مېنى ئۆچ كۆرىدۇ. ئەگەر سىز بۇ دۇنياغا تەۋە بولسىڭىز ، ئۇ سىزنى ئۆزىنىڭكىدەك ياخشى كۆرىدۇ. ھازىرقىدەك ، سىز بۇ دۇنياغا تەۋە ئەمەس ، لېكىن مەن سېنى دۇنيادىن تاللىدىم. بۇ سەۋەبتىن دۇنيا سېنى يامان كۆرىدۇ. مەن ساڭا: «خىزمەتكار خوجايىندىن ئۇلۇغ ئەمەس» دېگەنلىرىمنى ئېسىڭىزدە تۇتۇڭ. ئەگەر ئۇلار ماڭا زىيانكەشلىك قىلسا ، ئۇلارمۇ سىزگە زىيانكەشلىك قىلىدۇ. ئەگەر ئۇلار مېنىڭ تەلىملىرىمگە بويسۇنسا ، ئۇلارمۇ ساڭا ئىتائەت قىلىدۇ. بۇلارنىڭ ھەممىسىنى مەن ئۈچۈن ساڭا قىلىدۇ ، چۈنكى ئۇلار مېنى ئەۋەتكەننى تونۇمايدۇ ».</w:t>
      </w:r>
    </w:p>
    <w:p w14:paraId="04F27FA0" w14:textId="77777777" w:rsidR="00F90BDC" w:rsidRDefault="00F90BDC"/>
    <w:p w14:paraId="6616CBF4" w14:textId="77777777" w:rsidR="00F90BDC" w:rsidRDefault="00F90BDC">
      <w:r xmlns:w="http://schemas.openxmlformats.org/wordprocessingml/2006/main">
        <w:t xml:space="preserve">2. ئىبرانىيلار 12: 1-2 - «شۇڭلاشقا ، بىز مۇشۇنداق چوڭ گۇۋاھچىلار بۇلۇتى بىلەن قورشالغانلىقىمىز ئۈچۈن ، توسقۇنلۇق قىلىدىغان ۋە ئاسانلا چېتىلىدىغان گۇناھلارنى تاشلىۋېتەيلى. بىز ، نەزىرىمىزنى ئىماننىڭ باشلامچىسى ۋە مۇكەممەللەشتۈرگۈچىسى ئەيساغا تىكىمىز. ئۇنىڭ ئالدىدا قويۇلغان خۇشاللىق ئۈچۈن ئۇ كرېستكە بەرداشلىق بېرىپ ، نومۇسىنى خورلىدى ۋە خۇدانىڭ تەختىنىڭ ئوڭ يېنىدا ئولتۇردى ».</w:t>
      </w:r>
    </w:p>
    <w:p w14:paraId="139B3DA3" w14:textId="77777777" w:rsidR="00F90BDC" w:rsidRDefault="00F90BDC"/>
    <w:p w14:paraId="45986291" w14:textId="77777777" w:rsidR="00F90BDC" w:rsidRDefault="00F90BDC">
      <w:r xmlns:w="http://schemas.openxmlformats.org/wordprocessingml/2006/main">
        <w:t xml:space="preserve">مەتتا 5:12 خۇشال بولۇڭلار ، خۇشال بولۇڭلار ، چۈنكى ئەرشتىكى ئەجرىڭىز زوردۇر ، چۈنكى ئۇلار سىلەردىن ئىلگىرىكى پەيغەمبەرلەرگە زىيانكەشلىك قىلدى.</w:t>
      </w:r>
    </w:p>
    <w:p w14:paraId="020A320A" w14:textId="77777777" w:rsidR="00F90BDC" w:rsidRDefault="00F90BDC"/>
    <w:p w14:paraId="5C2E698C" w14:textId="77777777" w:rsidR="00F90BDC" w:rsidRDefault="00F90BDC">
      <w:r xmlns:w="http://schemas.openxmlformats.org/wordprocessingml/2006/main">
        <w:t xml:space="preserve">بۇ بۆلەك مۆمىنلەرنى خۇدانىڭ جەننەتتىكى مۇكاپاتلاش ۋەدىلىرى ئۈچۈن خۇشال بولۇشقا ۋە مىننەتدارلىق بىلدۈرۈشكە ئىلھاملاندۇرىدۇ ، چۈنكى ئۇلار ئۇلاردىن ئىلگىرىكى پەيغەمبەرلەرگە ئوخشاش زىيانكەشلىككە ئۇچرىغان.</w:t>
      </w:r>
    </w:p>
    <w:p w14:paraId="7B93F760" w14:textId="77777777" w:rsidR="00F90BDC" w:rsidRDefault="00F90BDC"/>
    <w:p w14:paraId="768614B5" w14:textId="77777777" w:rsidR="00F90BDC" w:rsidRDefault="00F90BDC">
      <w:r xmlns:w="http://schemas.openxmlformats.org/wordprocessingml/2006/main">
        <w:t xml:space="preserve">1. جەننەتنىڭ ۋەدىسىدىن خۇشال بولۇڭ - مەتتا 5: 12 دىكى ئويلىنىش</w:t>
      </w:r>
    </w:p>
    <w:p w14:paraId="10D56742" w14:textId="77777777" w:rsidR="00F90BDC" w:rsidRDefault="00F90BDC"/>
    <w:p w14:paraId="65E6FA0F" w14:textId="77777777" w:rsidR="00F90BDC" w:rsidRDefault="00F90BDC">
      <w:r xmlns:w="http://schemas.openxmlformats.org/wordprocessingml/2006/main">
        <w:t xml:space="preserve">2. زىيانكەشلىككە ئۇچرىغانلارغا خۇدانىڭ جەننەتتىكى مۇكاپاتى - مەتتا 5: 12</w:t>
      </w:r>
    </w:p>
    <w:p w14:paraId="6913FC4B" w14:textId="77777777" w:rsidR="00F90BDC" w:rsidRDefault="00F90BDC"/>
    <w:p w14:paraId="3EC2CA33" w14:textId="77777777" w:rsidR="00F90BDC" w:rsidRDefault="00F90BDC">
      <w:r xmlns:w="http://schemas.openxmlformats.org/wordprocessingml/2006/main">
        <w:t xml:space="preserve">1. ياقۇپ 1: 2-4 - قېرىنداشلىرىم ، ھەر خىل سىناقلارغا دۇچ كەلگەندە ، ئۇنى ساپ خۇشاللىق دەپ ئويلاڭ ، چۈنكى ئېتىقادىڭىزنىڭ سىنىقىدا قەيسەرلىك پەيدا قىلىدىغانلىقىنى بىلىسىز. قەيسەرلىك ئۇنىڭ خىزمىتىنى تاماملىسۇن ، شۇندىلا سىز پىشىپ يېتىلگەن ۋە مۇكەممەل بولالايسىز ، ھېچ نەرسە كەم بولمايدۇ.</w:t>
      </w:r>
    </w:p>
    <w:p w14:paraId="51D3D128" w14:textId="77777777" w:rsidR="00F90BDC" w:rsidRDefault="00F90BDC"/>
    <w:p w14:paraId="460BC213" w14:textId="77777777" w:rsidR="00F90BDC" w:rsidRDefault="00F90BDC">
      <w:r xmlns:w="http://schemas.openxmlformats.org/wordprocessingml/2006/main">
        <w:t xml:space="preserve">2. 2 كورىنتلىقلار 4: 17-18 - چۈنكى بىزنىڭ يېنىك ۋە ۋاقىتلىق ئاۋارىچىلىكىمىز بىز ئۈچۈن ھەممىدىن ئۈستۈن تۇرىدىغان مەڭگۈلۈك شان-شەرەپكە ئېرىشىۋاتىدۇ. شۇڭا بىز كۆزىمىزنى كۆرۈنگەن نەرسىگە ئەمەس ، بەلكى كۆرۈنمەيدىغان نەرسىگە تىكىمىز ، چۈنكى كۆرۈنگەن نەرسە ۋاقىتلىق ، ئەمما كۆرۈنمىگەن نەرسە مەڭگۈلۈك.</w:t>
      </w:r>
    </w:p>
    <w:p w14:paraId="4C2124E0" w14:textId="77777777" w:rsidR="00F90BDC" w:rsidRDefault="00F90BDC"/>
    <w:p w14:paraId="2E907447" w14:textId="77777777" w:rsidR="00F90BDC" w:rsidRDefault="00F90BDC">
      <w:r xmlns:w="http://schemas.openxmlformats.org/wordprocessingml/2006/main">
        <w:t xml:space="preserve">مەتتا 5:13 سىلەر يەرنىڭ تۇزى ، لېكىن تۇز پۇرىقىنى يوقىتىپ قويغان بولسا ، ئۇنىڭغا قانداق تۇز سېلىنىدۇ؟ بۇنىڭدىن كېيىن ھېچنېمىگە پايدىسى يوق ، ئەمما تاشلىۋېتىش ۋە ئىنسانلارنىڭ ئايىغى ئاستىدا دەسسەپ كېتىش.</w:t>
      </w:r>
    </w:p>
    <w:p w14:paraId="76C98588" w14:textId="77777777" w:rsidR="00F90BDC" w:rsidRDefault="00F90BDC"/>
    <w:p w14:paraId="2C14A606" w14:textId="77777777" w:rsidR="00F90BDC" w:rsidRDefault="00F90BDC">
      <w:r xmlns:w="http://schemas.openxmlformats.org/wordprocessingml/2006/main">
        <w:t xml:space="preserve">يەرشارىنىڭ تۇزى: دۇنيادىكى ئىجابىي ئۈلگە بولۇشنىڭ مۇھىملىقى.</w:t>
      </w:r>
    </w:p>
    <w:p w14:paraId="2F31F226" w14:textId="77777777" w:rsidR="00F90BDC" w:rsidRDefault="00F90BDC"/>
    <w:p w14:paraId="2A235799" w14:textId="77777777" w:rsidR="00F90BDC" w:rsidRDefault="00F90BDC">
      <w:r xmlns:w="http://schemas.openxmlformats.org/wordprocessingml/2006/main">
        <w:t xml:space="preserve">1: يەرشارىنىڭ تۇزى بولۇش - سوۋغات ۋە تالانتىمىزنى ئىشلىتىپ دۇنياغا ئاكتىپ تەسىر كۆرسىتىدۇ.</w:t>
      </w:r>
    </w:p>
    <w:p w14:paraId="28E4607A" w14:textId="77777777" w:rsidR="00F90BDC" w:rsidRDefault="00F90BDC"/>
    <w:p w14:paraId="5C55DE44" w14:textId="77777777" w:rsidR="00F90BDC" w:rsidRDefault="00F90BDC">
      <w:r xmlns:w="http://schemas.openxmlformats.org/wordprocessingml/2006/main">
        <w:t xml:space="preserve">2: يوقاپ كەتكەن ساۋۇت - ھەرىكىتىمىزنىڭ ئاكتىپ تەسىر كۆرسىتىش ئىقتىدارىمىزغا قانداق تەسىر كۆرسىتىدىغانلىقىنى چۈشىنىش.</w:t>
      </w:r>
    </w:p>
    <w:p w14:paraId="653CCE83" w14:textId="77777777" w:rsidR="00F90BDC" w:rsidRDefault="00F90BDC"/>
    <w:p w14:paraId="68CB626F" w14:textId="77777777" w:rsidR="00F90BDC" w:rsidRDefault="00F90BDC">
      <w:r xmlns:w="http://schemas.openxmlformats.org/wordprocessingml/2006/main">
        <w:t xml:space="preserve">1: كولوسىلىقلار 4: 6 - پاراڭلىرىڭىز ھەمىشە مېھىر-شەپقەتكە تولسۇن ، تۇز سېلىنىدۇ ، شۇندىلا كۆپچىلىككە قانداق جاۋاب بېرىشنى بىلەلەيسىز.</w:t>
      </w:r>
    </w:p>
    <w:p w14:paraId="5D8C3D46" w14:textId="77777777" w:rsidR="00F90BDC" w:rsidRDefault="00F90BDC"/>
    <w:p w14:paraId="6817976B" w14:textId="77777777" w:rsidR="00F90BDC" w:rsidRDefault="00F90BDC">
      <w:r xmlns:w="http://schemas.openxmlformats.org/wordprocessingml/2006/main">
        <w:t xml:space="preserve">2: 1 پېترۇس 3:15 - لېكىن قەلبىڭىزدە مەسىھنى رەببىمىز دەپ ھۆرمەتلەڭ. سىزدە بار بولغان ئۈمىدنىڭ سەۋەبىنى بېرىشنى تەلەپ قىلغان ھەر بىر كىشىگە جاۋاب بېرىشكە ھەر ۋاقىت تەييار تۇرۇڭ. ئەمما بۇنى مۇلايىملىق ۋە ھۆرمەت بىلەن قىلىڭ.</w:t>
      </w:r>
    </w:p>
    <w:p w14:paraId="6C18E0C6" w14:textId="77777777" w:rsidR="00F90BDC" w:rsidRDefault="00F90BDC"/>
    <w:p w14:paraId="11740445" w14:textId="77777777" w:rsidR="00F90BDC" w:rsidRDefault="00F90BDC">
      <w:r xmlns:w="http://schemas.openxmlformats.org/wordprocessingml/2006/main">
        <w:t xml:space="preserve">مەتتا 5:14 سىلەر دۇنيانىڭ نۇرى. تاغقا ئورۇنلاشتۇرۇلغان شەھەرنى يوشۇرۇشقا بولمايدۇ.</w:t>
      </w:r>
    </w:p>
    <w:p w14:paraId="2AD473C1" w14:textId="77777777" w:rsidR="00F90BDC" w:rsidRDefault="00F90BDC"/>
    <w:p w14:paraId="33697ECB" w14:textId="77777777" w:rsidR="00F90BDC" w:rsidRDefault="00F90BDC">
      <w:r xmlns:w="http://schemas.openxmlformats.org/wordprocessingml/2006/main">
        <w:t xml:space="preserve">ئەيسا ئېتىقادچىلارنى تاغدىكى شەھەرگە ئوخشاش دۇنياغا نۇر بولۇشقا چاقىردى.</w:t>
      </w:r>
    </w:p>
    <w:p w14:paraId="7131F6C1" w14:textId="77777777" w:rsidR="00F90BDC" w:rsidRDefault="00F90BDC"/>
    <w:p w14:paraId="24D42F1E" w14:textId="77777777" w:rsidR="00F90BDC" w:rsidRDefault="00F90BDC">
      <w:r xmlns:w="http://schemas.openxmlformats.org/wordprocessingml/2006/main">
        <w:t xml:space="preserve">1. بىزنىڭ نۇرىمىز: دۇنيادىكى مەسىھ ئۈچۈن پارلاق</w:t>
      </w:r>
    </w:p>
    <w:p w14:paraId="7B20660A" w14:textId="77777777" w:rsidR="00F90BDC" w:rsidRDefault="00F90BDC"/>
    <w:p w14:paraId="24F78D2A" w14:textId="77777777" w:rsidR="00F90BDC" w:rsidRDefault="00F90BDC">
      <w:r xmlns:w="http://schemas.openxmlformats.org/wordprocessingml/2006/main">
        <w:t xml:space="preserve">2. نۇر بولۇڭ: ئەيساغا ئەگەشكۈچىلەرگە چاقىرىق</w:t>
      </w:r>
    </w:p>
    <w:p w14:paraId="47EF3DBA" w14:textId="77777777" w:rsidR="00F90BDC" w:rsidRDefault="00F90BDC"/>
    <w:p w14:paraId="401FEE9F" w14:textId="77777777" w:rsidR="00F90BDC" w:rsidRDefault="00F90BDC">
      <w:r xmlns:w="http://schemas.openxmlformats.org/wordprocessingml/2006/main">
        <w:t xml:space="preserve">فىلىپىلىكلەر 2: 15 - «خۇدانىڭ ئوغۇللىرى ئەيىبسىز ۋە زىيانسىز بولۇپ قالىسىز ، ئەگرى-توقاي ۋە بۇزۇق مىللەت ئارىسىدا ، سىلەر بۇ دۇنيادا چىراغ نۇرىدەك چاقنايسىلەر».</w:t>
      </w:r>
    </w:p>
    <w:p w14:paraId="241232BD" w14:textId="77777777" w:rsidR="00F90BDC" w:rsidRDefault="00F90BDC"/>
    <w:p w14:paraId="6931427E" w14:textId="77777777" w:rsidR="00F90BDC" w:rsidRDefault="00F90BDC">
      <w:r xmlns:w="http://schemas.openxmlformats.org/wordprocessingml/2006/main">
        <w:t xml:space="preserve">2. مەتتا 5: 16 - «سېنىڭ ياخشى ئىشلىرىڭنى كۆرسۇن ۋە ئەرشتىكى ئاتاڭنى مەدھىيىلەپ تۇرسۇن ، نۇرىڭ ئىنسانلارنىڭ ئالدىدا شۇنداق يورۇق بولسۇن».</w:t>
      </w:r>
    </w:p>
    <w:p w14:paraId="21D0C0B4" w14:textId="77777777" w:rsidR="00F90BDC" w:rsidRDefault="00F90BDC"/>
    <w:p w14:paraId="607D8691" w14:textId="77777777" w:rsidR="00F90BDC" w:rsidRDefault="00F90BDC">
      <w:r xmlns:w="http://schemas.openxmlformats.org/wordprocessingml/2006/main">
        <w:t xml:space="preserve">مەتتا 5:15 ئىنسانلارمۇ شام ياندۇرۇپ ، ئۇنى بىر دەرەخنىڭ ئاستىغا قويمايدۇ ، بەلكى شامنىڭ ئۈستىگە قويىدۇ. </w:t>
      </w:r>
      <w:r xmlns:w="http://schemas.openxmlformats.org/wordprocessingml/2006/main">
        <w:t xml:space="preserve">ئۆيدىكى بارلىق كىشىلەرگە يورۇقلۇق ئاتا قىلىدۇ </w:t>
      </w:r>
      <w:r xmlns:w="http://schemas.openxmlformats.org/wordprocessingml/2006/main">
        <w:t xml:space="preserve">.</w:t>
      </w:r>
      <w:r xmlns:w="http://schemas.openxmlformats.org/wordprocessingml/2006/main">
        <w:lastRenderedPageBreak xmlns:w="http://schemas.openxmlformats.org/wordprocessingml/2006/main"/>
      </w:r>
    </w:p>
    <w:p w14:paraId="4AA045F6" w14:textId="77777777" w:rsidR="00F90BDC" w:rsidRDefault="00F90BDC"/>
    <w:p w14:paraId="01A8CDAE" w14:textId="77777777" w:rsidR="00F90BDC" w:rsidRDefault="00F90BDC">
      <w:r xmlns:w="http://schemas.openxmlformats.org/wordprocessingml/2006/main">
        <w:t xml:space="preserve">بۇ بۆلەكتە باشقىلارنىڭ ئېتىقادىنى ئورتاقلىشىشنىڭ مۇھىملىقى تەكىتلەنگەن.</w:t>
      </w:r>
    </w:p>
    <w:p w14:paraId="43E7417C" w14:textId="77777777" w:rsidR="00F90BDC" w:rsidRDefault="00F90BDC"/>
    <w:p w14:paraId="19C81182" w14:textId="77777777" w:rsidR="00F90BDC" w:rsidRDefault="00F90BDC">
      <w:r xmlns:w="http://schemas.openxmlformats.org/wordprocessingml/2006/main">
        <w:t xml:space="preserve">1. ئېتىقاد نۇرى: ئېتىقادىڭىزنى باشقىلار بىلەن ئورتاقلىشىش نېمە ئۈچۈن مۇھىم</w:t>
      </w:r>
    </w:p>
    <w:p w14:paraId="2B5476E7" w14:textId="77777777" w:rsidR="00F90BDC" w:rsidRDefault="00F90BDC"/>
    <w:p w14:paraId="62624B1E" w14:textId="77777777" w:rsidR="00F90BDC" w:rsidRDefault="00F90BDC">
      <w:r xmlns:w="http://schemas.openxmlformats.org/wordprocessingml/2006/main">
        <w:t xml:space="preserve">2. مەشئەلدىن ئۆتۈش: ئېتىقادىڭىزنى باشقىلار بىلەن قانداق ھەمبەھىرلەش</w:t>
      </w:r>
    </w:p>
    <w:p w14:paraId="6FE89783" w14:textId="77777777" w:rsidR="00F90BDC" w:rsidRDefault="00F90BDC"/>
    <w:p w14:paraId="49095FB8" w14:textId="77777777" w:rsidR="00F90BDC" w:rsidRDefault="00F90BDC">
      <w:r xmlns:w="http://schemas.openxmlformats.org/wordprocessingml/2006/main">
        <w:t xml:space="preserve">1. رىملىقلار 10: 14-15 - «ئۇنداقتا ئۇلار ئېتىقاد قىلمىغان كىشىنى قانداق چاقىرىدۇ؟ ئۇلار ئەزەلدىن ئاڭلاپ باقمىغان ئۇنىڭغا قانداق ئىشىنىدۇ؟ ھېچكىم ۋەز ئېيتماي تۇرۇپ ئۇلار قانداق ئاڭلايدۇ؟ ئەگەر ئۇلار ئەۋەتىلمىسە قانداق تەشۋىق قىلىدۇ؟ «خۇش خەۋەرنى يەتكۈزگۈچىلەرنىڭ پۇتى نېمىدېگەن گۈزەل!» دەپ يېزىلغان.</w:t>
      </w:r>
    </w:p>
    <w:p w14:paraId="07A9FBAD" w14:textId="77777777" w:rsidR="00F90BDC" w:rsidRDefault="00F90BDC"/>
    <w:p w14:paraId="1F28C98E" w14:textId="77777777" w:rsidR="00F90BDC" w:rsidRDefault="00F90BDC">
      <w:r xmlns:w="http://schemas.openxmlformats.org/wordprocessingml/2006/main">
        <w:t xml:space="preserve">فىلىپىلىكلەر 2: 14-16 ھاياتلىق سۆزىدە چىڭ تۇرۇڭلار ، شۇنداق بولغاندا مەسىھ كۈنىدە مەن بىكارغا ياكى بىكارغا يۈگۈرمىگەنلىكىمدىن پەخىرلىنىمەن ».</w:t>
      </w:r>
    </w:p>
    <w:p w14:paraId="7AC91EC7" w14:textId="77777777" w:rsidR="00F90BDC" w:rsidRDefault="00F90BDC"/>
    <w:p w14:paraId="10AEC277" w14:textId="77777777" w:rsidR="00F90BDC" w:rsidRDefault="00F90BDC">
      <w:r xmlns:w="http://schemas.openxmlformats.org/wordprocessingml/2006/main">
        <w:t xml:space="preserve">مەتتا 5:16 سېنىڭ ياخشى ئىشلىرىڭنى كۆرسۇن ۋە ئەرشتىكى ئاتاڭنى ئۇلۇغلىسۇن.</w:t>
      </w:r>
    </w:p>
    <w:p w14:paraId="1B67009C" w14:textId="77777777" w:rsidR="00F90BDC" w:rsidRDefault="00F90BDC"/>
    <w:p w14:paraId="598F2F0C" w14:textId="77777777" w:rsidR="00F90BDC" w:rsidRDefault="00F90BDC">
      <w:r xmlns:w="http://schemas.openxmlformats.org/wordprocessingml/2006/main">
        <w:t xml:space="preserve">بۇ ئايەت ئېتىقادچىلارنى كۆرۈنگەن ۋە خۇدانى ئۇلۇغلايدىغان ھاياتتا ياشاشقا ئىلھاملاندۇرىدۇ.</w:t>
      </w:r>
    </w:p>
    <w:p w14:paraId="650CB90C" w14:textId="77777777" w:rsidR="00F90BDC" w:rsidRDefault="00F90BDC"/>
    <w:p w14:paraId="3423EB75" w14:textId="77777777" w:rsidR="00F90BDC" w:rsidRDefault="00F90BDC">
      <w:r xmlns:w="http://schemas.openxmlformats.org/wordprocessingml/2006/main">
        <w:t xml:space="preserve">1. نۇرىمىزنى يورۇتۇش چاقىرىقى: خۇداغا كۆرۈنگەن ھاياتنى ياشاشتىكى رىقابەت</w:t>
      </w:r>
    </w:p>
    <w:p w14:paraId="610CC922" w14:textId="77777777" w:rsidR="00F90BDC" w:rsidRDefault="00F90BDC"/>
    <w:p w14:paraId="428D1131" w14:textId="77777777" w:rsidR="00F90BDC" w:rsidRDefault="00F90BDC">
      <w:r xmlns:w="http://schemas.openxmlformats.org/wordprocessingml/2006/main">
        <w:t xml:space="preserve">2. ياخشى ئىشلارنىڭ كۈچى: خۇدانى ئۇلۇغلايدىغان ھايات كەچۈرۈش</w:t>
      </w:r>
    </w:p>
    <w:p w14:paraId="38D95799" w14:textId="77777777" w:rsidR="00F90BDC" w:rsidRDefault="00F90BDC"/>
    <w:p w14:paraId="05025769" w14:textId="77777777" w:rsidR="00F90BDC" w:rsidRDefault="00F90BDC">
      <w:r xmlns:w="http://schemas.openxmlformats.org/wordprocessingml/2006/main">
        <w:t xml:space="preserve">ئەفەسلىكلەر 2: 10 - چۈنكى بىز ئۇنىڭ خىزمەتچىسى ، ئەيسا مەسىھتە ياخشى ئىشلار ئۈچۈن يارىتىلغان ، خۇدا </w:t>
      </w:r>
      <w:r xmlns:w="http://schemas.openxmlformats.org/wordprocessingml/2006/main">
        <w:lastRenderedPageBreak xmlns:w="http://schemas.openxmlformats.org/wordprocessingml/2006/main"/>
      </w:r>
      <w:r xmlns:w="http://schemas.openxmlformats.org/wordprocessingml/2006/main">
        <w:t xml:space="preserve">بىز ئۇلاردا مېڭىشىمىز ئۈچۈن ئالدىن تەييارلىغان.</w:t>
      </w:r>
    </w:p>
    <w:p w14:paraId="45E00DEB" w14:textId="77777777" w:rsidR="00F90BDC" w:rsidRDefault="00F90BDC"/>
    <w:p w14:paraId="3F82C1BE" w14:textId="77777777" w:rsidR="00F90BDC" w:rsidRDefault="00F90BDC">
      <w:r xmlns:w="http://schemas.openxmlformats.org/wordprocessingml/2006/main">
        <w:t xml:space="preserve">2. يەشايا 43: 7 - مېنىڭ شان-شەرىپىم ئۈچۈن ياراتقان مېنىڭ ئىسمىم بىلەن چاقىرىلغانلارنىڭ ھەممىسى. مەن ئۇنى شەكىللەندۈردۈم ، شۇنداق ، مەن ئۇنى ياراتتىم.</w:t>
      </w:r>
    </w:p>
    <w:p w14:paraId="164F79E8" w14:textId="77777777" w:rsidR="00F90BDC" w:rsidRDefault="00F90BDC"/>
    <w:p w14:paraId="020471A2" w14:textId="77777777" w:rsidR="00F90BDC" w:rsidRDefault="00F90BDC">
      <w:r xmlns:w="http://schemas.openxmlformats.org/wordprocessingml/2006/main">
        <w:t xml:space="preserve">مەتتا 5:17 مەن تەۋرات قانۇنىنى ياكى پەيغەمبەرلەرنى يوقىتىشقا كەلدىم دەپ ئويلىماڭلار: مەن ھالاك قىلىش ئۈچۈن ئەمەس ، بەلكى ئەمەلگە ئاشۇرۇش ئۈچۈن كەلدىم.</w:t>
      </w:r>
    </w:p>
    <w:p w14:paraId="7F87F7BD" w14:textId="77777777" w:rsidR="00F90BDC" w:rsidRDefault="00F90BDC"/>
    <w:p w14:paraId="1E380E18" w14:textId="77777777" w:rsidR="00F90BDC" w:rsidRDefault="00F90BDC">
      <w:r xmlns:w="http://schemas.openxmlformats.org/wordprocessingml/2006/main">
        <w:t xml:space="preserve">ئەيسا تەۋرات قانۇنى ۋە پەيغەمبەرلەرنى يوقىتىش ئۈچۈن ئەمەس ، بەلكى ئۇنى ئەمەلگە ئاشۇرۇش ئۈچۈن كەلدى.</w:t>
      </w:r>
    </w:p>
    <w:p w14:paraId="67815FA5" w14:textId="77777777" w:rsidR="00F90BDC" w:rsidRDefault="00F90BDC"/>
    <w:p w14:paraId="693F2E3B" w14:textId="77777777" w:rsidR="00F90BDC" w:rsidRDefault="00F90BDC">
      <w:r xmlns:w="http://schemas.openxmlformats.org/wordprocessingml/2006/main">
        <w:t xml:space="preserve">1: ئەيسا خۇدانىڭ نىجاتلىق پىلانىنى ئەمەلگە ئاشۇرۇش ئۈچۈن كەلدى.</w:t>
      </w:r>
    </w:p>
    <w:p w14:paraId="37DD7FDA" w14:textId="77777777" w:rsidR="00F90BDC" w:rsidRDefault="00F90BDC"/>
    <w:p w14:paraId="477E8FAF" w14:textId="77777777" w:rsidR="00F90BDC" w:rsidRDefault="00F90BDC">
      <w:r xmlns:w="http://schemas.openxmlformats.org/wordprocessingml/2006/main">
        <w:t xml:space="preserve">2: ئەيسا بىزگە بېرىلگەن تەۋرات قانۇنى ۋە پەيغەمبەرلەرنى تاماملاش ئۈچۈن كەلدى.</w:t>
      </w:r>
    </w:p>
    <w:p w14:paraId="5D5AFCF9" w14:textId="77777777" w:rsidR="00F90BDC" w:rsidRDefault="00F90BDC"/>
    <w:p w14:paraId="06A7B27B" w14:textId="77777777" w:rsidR="00F90BDC" w:rsidRDefault="00F90BDC">
      <w:r xmlns:w="http://schemas.openxmlformats.org/wordprocessingml/2006/main">
        <w:t xml:space="preserve">1: يەشايا 42:21 - پەرۋەردىگار ئۆزىنىڭ ھەققانىيلىقى ئۈچۈن رازى. ئۇ قانۇننى ئۇلۇغلايدۇ ۋە ھۆرمەتكە سازاۋەر قىلىدۇ.</w:t>
      </w:r>
    </w:p>
    <w:p w14:paraId="6A76B9E0" w14:textId="77777777" w:rsidR="00F90BDC" w:rsidRDefault="00F90BDC"/>
    <w:p w14:paraId="67C5B21F" w14:textId="77777777" w:rsidR="00F90BDC" w:rsidRDefault="00F90BDC">
      <w:r xmlns:w="http://schemas.openxmlformats.org/wordprocessingml/2006/main">
        <w:t xml:space="preserve">2: گالاتىيالىقلار 3: 19 - نېمىشقا قانۇنغا خىزمەت قىلىدۇ؟ ئۇ قانۇنغا خىلاپلىق قىلغانلىقى ئۈچۈن قوشۇلدى ، تاكى ۋەدە قىلىنغان ئۇرۇقلار كەلگۈچە.</w:t>
      </w:r>
    </w:p>
    <w:p w14:paraId="264F30BF" w14:textId="77777777" w:rsidR="00F90BDC" w:rsidRDefault="00F90BDC"/>
    <w:p w14:paraId="470DCEED" w14:textId="77777777" w:rsidR="00F90BDC" w:rsidRDefault="00F90BDC">
      <w:r xmlns:w="http://schemas.openxmlformats.org/wordprocessingml/2006/main">
        <w:t xml:space="preserve">مەتتا 5:18 بىلىپ قويۇڭلاركى ، ئاسمان-زېمىن ئۆتۈپ كەتكۈچە ، ھەممە نەرسە ئەمەلگە ئاشمىغۇچە ، بىر پارچە ياكى بىر كىچىك نەرسە تەۋرات قانۇنىدىن ئۆتمەيدۇ.</w:t>
      </w:r>
    </w:p>
    <w:p w14:paraId="77C83522" w14:textId="77777777" w:rsidR="00F90BDC" w:rsidRDefault="00F90BDC"/>
    <w:p w14:paraId="56AB4DCA" w14:textId="77777777" w:rsidR="00F90BDC" w:rsidRDefault="00F90BDC">
      <w:r xmlns:w="http://schemas.openxmlformats.org/wordprocessingml/2006/main">
        <w:t xml:space="preserve">بۇ بۆلەك ئەيسانىڭ كونا ئەھدىنىڭ قانۇنلىرى ئەمەلگە ئاشقۇچە كۈچكە ئىگە بولىدىغانلىقىغا ۋەدە بەرگەنلىكىنى چۈشەندۈرۈپ بېرىدۇ.</w:t>
      </w:r>
    </w:p>
    <w:p w14:paraId="04D422B7" w14:textId="77777777" w:rsidR="00F90BDC" w:rsidRDefault="00F90BDC"/>
    <w:p w14:paraId="59448246" w14:textId="77777777" w:rsidR="00F90BDC" w:rsidRDefault="00F90BDC">
      <w:r xmlns:w="http://schemas.openxmlformats.org/wordprocessingml/2006/main">
        <w:t xml:space="preserve">1. خۇدا قانۇنىنىڭ ئۆزگەرمەس خاراكتېرى</w:t>
      </w:r>
    </w:p>
    <w:p w14:paraId="34468F52" w14:textId="77777777" w:rsidR="00F90BDC" w:rsidRDefault="00F90BDC"/>
    <w:p w14:paraId="11F5191B" w14:textId="77777777" w:rsidR="00F90BDC" w:rsidRDefault="00F90BDC">
      <w:r xmlns:w="http://schemas.openxmlformats.org/wordprocessingml/2006/main">
        <w:t xml:space="preserve">2. ئۆزگىرىشچان دۇنيادا خۇدانىڭ سۆزىگە چىڭ تۇرۇش</w:t>
      </w:r>
    </w:p>
    <w:p w14:paraId="02D0CBE5" w14:textId="77777777" w:rsidR="00F90BDC" w:rsidRDefault="00F90BDC"/>
    <w:p w14:paraId="1F2AD4AE" w14:textId="77777777" w:rsidR="00F90BDC" w:rsidRDefault="00F90BDC">
      <w:r xmlns:w="http://schemas.openxmlformats.org/wordprocessingml/2006/main">
        <w:t xml:space="preserve">1. رىملىقلار 3: 31 ، «ئۇنداقتا بىز ئېتىقاد ئارقىلىق قانۇننى بىكار قىلامدۇق؟ خۇدا ساقلىسۇن: شۇنداق ، بىز قانۇننى ئورنىتىمىز».</w:t>
      </w:r>
    </w:p>
    <w:p w14:paraId="492DCB70" w14:textId="77777777" w:rsidR="00F90BDC" w:rsidRDefault="00F90BDC"/>
    <w:p w14:paraId="7CE26951" w14:textId="77777777" w:rsidR="00F90BDC" w:rsidRDefault="00F90BDC">
      <w:r xmlns:w="http://schemas.openxmlformats.org/wordprocessingml/2006/main">
        <w:t xml:space="preserve">2. ياقۇپ 1: 22-25 ، «لېكىن ، سۆزنى ئىجرا قىلغۇچىلار بولۇڭلار ، پەقەت ئۆزۈڭلارنى ئالدايسىلەر. ئۇنىڭ ئەينەكتىكى تەبىئىي چىرايى: چۈنكى ئۇ ئۆزىنى كۆرىدۇ ۋە يولىغا ماڭىدۇ ۋە ئۆزىنىڭ قانداق ئادەم ئىكەنلىكىنى دەرھال ئۇنتۇپ كېتىدۇ. بۇ ئىشنى قىلسا ، بۇ كىشى ئۆز ئەمگىكىگە مۇيەسسەر بولىدۇ ».</w:t>
      </w:r>
    </w:p>
    <w:p w14:paraId="14EF3C45" w14:textId="77777777" w:rsidR="00F90BDC" w:rsidRDefault="00F90BDC"/>
    <w:p w14:paraId="38E7CFA6" w14:textId="77777777" w:rsidR="00F90BDC" w:rsidRDefault="00F90BDC">
      <w:r xmlns:w="http://schemas.openxmlformats.org/wordprocessingml/2006/main">
        <w:t xml:space="preserve">مەتتا 5:19 كىمكى بۇ كىچىك بۇيرۇقلارنىڭ بىرىنى بۇزۇپ تاشلاپ ، كىشىلەرگە شۇنداق ئۆگەتسە ، ئۇ ئەرشنىڭ پادىشاھلىقىدا ئەڭ كىچىك دەپ ئاتىلىدۇ. جەننەت.</w:t>
      </w:r>
    </w:p>
    <w:p w14:paraId="3015F011" w14:textId="77777777" w:rsidR="00F90BDC" w:rsidRDefault="00F90BDC"/>
    <w:p w14:paraId="54A79112" w14:textId="77777777" w:rsidR="00F90BDC" w:rsidRDefault="00F90BDC">
      <w:r xmlns:w="http://schemas.openxmlformats.org/wordprocessingml/2006/main">
        <w:t xml:space="preserve">ئەيسا ئەگەشكۈچىلىرىنى خۇدانىڭ بارلىق بۇيرۇقلىرىنى ئىجرا قىلىشقا ۋە باشقىلارغا ئوخشاش قىلىشنى ئۆگىتىشكە ئىلھاملاندۇرىدۇ ، چۈنكى بۇنداق قىلغانلار ئەرشنىڭ پادىشاھلىقىدا ئۇلۇغ دەپ ئاتىلىدۇ.</w:t>
      </w:r>
    </w:p>
    <w:p w14:paraId="3B7531A9" w14:textId="77777777" w:rsidR="00F90BDC" w:rsidRDefault="00F90BDC"/>
    <w:p w14:paraId="19FEFD3C" w14:textId="77777777" w:rsidR="00F90BDC" w:rsidRDefault="00F90BDC">
      <w:r xmlns:w="http://schemas.openxmlformats.org/wordprocessingml/2006/main">
        <w:t xml:space="preserve">1. ئىتائەتنىڭ ئۇلۇغلۇقى: خۇدانىڭ بۇيرۇقلىرىغا بويسۇنۇش مەڭگۈلۈك مۇكاپاتقا ئېرىشەلەيدۇ</w:t>
      </w:r>
    </w:p>
    <w:p w14:paraId="66459C4B" w14:textId="77777777" w:rsidR="00F90BDC" w:rsidRDefault="00F90BDC"/>
    <w:p w14:paraId="1789DD9D" w14:textId="77777777" w:rsidR="00F90BDC" w:rsidRDefault="00F90BDC">
      <w:r xmlns:w="http://schemas.openxmlformats.org/wordprocessingml/2006/main">
        <w:t xml:space="preserve">2. خۇدانىڭ بۇيرۇقلىرىنى ئۆگىتىش: بىز قانداق قىلىپ خۇدانىڭ سۆزىنى تارقىتالايمىز ۋە ئۇنىڭ نېمەتلىرىگە ئېرىشەلەيمىز</w:t>
      </w:r>
    </w:p>
    <w:p w14:paraId="1F0786E3" w14:textId="77777777" w:rsidR="00F90BDC" w:rsidRDefault="00F90BDC"/>
    <w:p w14:paraId="7ECE6470" w14:textId="77777777" w:rsidR="00F90BDC" w:rsidRDefault="00F90BDC">
      <w:r xmlns:w="http://schemas.openxmlformats.org/wordprocessingml/2006/main">
        <w:t xml:space="preserve">1. تەۋرات قانۇنى 11: 18-19 - «شۇڭا ، بۇ سۆزلىرىمنى قەلبىڭدە ۋە روھىڭدا قويغىن ، ئۇلارنى قولۇڭدىكى بەلگە سۈپىتىدە باغلايسەن ، ئۇلار كۆزلىرىڭنىڭ ئالدى تەرىپىگە ئوخشاش بولىدۇ. ئۇلارنى بالىلىرىڭىزغا ئۆگىتىڭ ، ئۆيىڭىزدە ئولتۇرغاندا ، يولدا ماڭغاندا ، ياتقاندا ۋە ئورنىڭىزدىن تۇرغاندا سۆزلەڭ ».</w:t>
      </w:r>
    </w:p>
    <w:p w14:paraId="4EF022CF" w14:textId="77777777" w:rsidR="00F90BDC" w:rsidRDefault="00F90BDC"/>
    <w:p w14:paraId="6D743E6E" w14:textId="77777777" w:rsidR="00F90BDC" w:rsidRDefault="00F90BDC">
      <w:r xmlns:w="http://schemas.openxmlformats.org/wordprocessingml/2006/main">
        <w:t xml:space="preserve">2. ياقۇپ 1: 22-25 - «لېكىن ، ئۆزۈڭلارنى ئالداپ ، پەقەت ئاڭلىغۇچىلارلا ئەمەس ، سۆزنى ئىجرا قىلغۇچىلار بول. چۈنكى ، </w:t>
      </w:r>
      <w:r xmlns:w="http://schemas.openxmlformats.org/wordprocessingml/2006/main">
        <w:lastRenderedPageBreak xmlns:w="http://schemas.openxmlformats.org/wordprocessingml/2006/main"/>
      </w:r>
      <w:r xmlns:w="http://schemas.openxmlformats.org/wordprocessingml/2006/main">
        <w:t xml:space="preserve">كىمكى بۇ سۆزنى ئاڭلىغۇچى ۋە ئىجرا قىلغۇچى بولمىسا ، ئۇ ئەينەكتىكى تەبىئىي چىرايىنى كۆزىتىدىغان ئادەمگە ئوخشايدۇ. چۈنكى ئۇ ئۆزىنى كۆزىتىدۇ ، كېتىپ قالىدۇ ۋە ئۆزىنىڭ قانداق ئادەم ئىكەنلىكىنى دەرھال ئۇنتۇپ قالىدۇ. ئەمما ئەركىنلىكنىڭ مۇكەممەل قانۇنىيىتىگە قارايدىغان ۋە ئۇنىڭدا داۋاملاشقان ، ئۇنتۇلغۇسىز ئاڭلىغۇچى ئەمەس ، بەلكى خىزمەتنى ئىشلەيدىغان ئادەم ، ئۇ قىلغان ئىشىدا بەختلىك بولىدۇ ».</w:t>
      </w:r>
    </w:p>
    <w:p w14:paraId="1F8BFCFF" w14:textId="77777777" w:rsidR="00F90BDC" w:rsidRDefault="00F90BDC"/>
    <w:p w14:paraId="58758000" w14:textId="77777777" w:rsidR="00F90BDC" w:rsidRDefault="00F90BDC">
      <w:r xmlns:w="http://schemas.openxmlformats.org/wordprocessingml/2006/main">
        <w:t xml:space="preserve">مەتتا 5:20 چۈنكى ، بىلىپ قويۇڭلاركى ، سىلەرنىڭ ھەققانىيلىقىڭلار تەۋرات ئۇستازلىرى ۋە پەرىسىيلەرنىڭ ھەققانىيلىقىدىن ئېشىپ كەتسە ، سىلەر ھەرگىزمۇ ئەرشنىڭ پادىشاھلىقىغا كىرەلمەيسىلەر.</w:t>
      </w:r>
    </w:p>
    <w:p w14:paraId="2EBC7723" w14:textId="77777777" w:rsidR="00F90BDC" w:rsidRDefault="00F90BDC"/>
    <w:p w14:paraId="0F334C37" w14:textId="77777777" w:rsidR="00F90BDC" w:rsidRDefault="00F90BDC">
      <w:r xmlns:w="http://schemas.openxmlformats.org/wordprocessingml/2006/main">
        <w:t xml:space="preserve">ئەيسا خالايىققا ئەرشنىڭ پادىشاھلىقىغا كىرىش ئۈچۈن چوقۇم تەۋرات ئۇستازلىرى ۋە پەرىسىيلەردىنمۇ ھەققانىي ئادەم بولۇشى كېرەكلىكىنى ئېيتتى.</w:t>
      </w:r>
    </w:p>
    <w:p w14:paraId="3DFF8CEF" w14:textId="77777777" w:rsidR="00F90BDC" w:rsidRDefault="00F90BDC"/>
    <w:p w14:paraId="0FCE7416" w14:textId="77777777" w:rsidR="00F90BDC" w:rsidRDefault="00F90BDC">
      <w:r xmlns:w="http://schemas.openxmlformats.org/wordprocessingml/2006/main">
        <w:t xml:space="preserve">1. ھەققانىيلىقتىن ئېشىپ كېتىشنىڭ زۆرۈرلۈكى</w:t>
      </w:r>
    </w:p>
    <w:p w14:paraId="7E481980" w14:textId="77777777" w:rsidR="00F90BDC" w:rsidRDefault="00F90BDC"/>
    <w:p w14:paraId="2F073578" w14:textId="77777777" w:rsidR="00F90BDC" w:rsidRDefault="00F90BDC">
      <w:r xmlns:w="http://schemas.openxmlformats.org/wordprocessingml/2006/main">
        <w:t xml:space="preserve">2. ئىنساننى ئەمەس ، خۇدانى خۇرسەن قىلىش ئۈچۈن ياشاش</w:t>
      </w:r>
    </w:p>
    <w:p w14:paraId="429AFAB6" w14:textId="77777777" w:rsidR="00F90BDC" w:rsidRDefault="00F90BDC"/>
    <w:p w14:paraId="4E90E1D9" w14:textId="77777777" w:rsidR="00F90BDC" w:rsidRDefault="00F90BDC">
      <w:r xmlns:w="http://schemas.openxmlformats.org/wordprocessingml/2006/main">
        <w:t xml:space="preserve">1. رىملىقلار 10: 3-4 - چۈنكى ئۇلار خۇدانىڭ ھەققانىيلىقىنى بىلمەيدۇ ۋە ئۆزلىرىنىڭ ھەققانىيلىقىنى تىكلىمەكچى بولۇۋاتىدۇ ، ئۇلار خۇدانىڭ ھەققانىيلىقىغا بوي سۇنمىدى.</w:t>
      </w:r>
    </w:p>
    <w:p w14:paraId="2735117C" w14:textId="77777777" w:rsidR="00F90BDC" w:rsidRDefault="00F90BDC"/>
    <w:p w14:paraId="39EC78BF" w14:textId="77777777" w:rsidR="00F90BDC" w:rsidRDefault="00F90BDC">
      <w:r xmlns:w="http://schemas.openxmlformats.org/wordprocessingml/2006/main">
        <w:t xml:space="preserve">2. ياقۇپ 4: 4-5 - زىناخور كىشىلەر! دۇنيا بىلەن دوستلۇقنىڭ خۇدا بىلەن دۈشمەن ئىكەنلىكىنى بىلمەمسىز؟ شۇڭلاشقا كىمكى دۇنيانىڭ دوستى بولۇشنى ئارزۇ قىلسا ، ئۇ ئۆزىنى خۇدانىڭ دۈشمىنى قىلىدۇ.</w:t>
      </w:r>
    </w:p>
    <w:p w14:paraId="3FE101CA" w14:textId="77777777" w:rsidR="00F90BDC" w:rsidRDefault="00F90BDC"/>
    <w:p w14:paraId="360E8A62" w14:textId="77777777" w:rsidR="00F90BDC" w:rsidRDefault="00F90BDC">
      <w:r xmlns:w="http://schemas.openxmlformats.org/wordprocessingml/2006/main">
        <w:t xml:space="preserve">مەتتا 5:21 سىلەر بۇرۇن ئۇلار تەرىپىدىن: «ئۆلتۈرمەڭلار» دېگەنلىكىنى ئاڭلىدىڭلار. كىم ئۆلتۈرسە ، ئۇنىڭ خەۋىپى بولىدۇ.</w:t>
      </w:r>
    </w:p>
    <w:p w14:paraId="66DFAFEF" w14:textId="77777777" w:rsidR="00F90BDC" w:rsidRDefault="00F90BDC"/>
    <w:p w14:paraId="2E6D57F7" w14:textId="77777777" w:rsidR="00F90BDC" w:rsidRDefault="00F90BDC">
      <w:r xmlns:w="http://schemas.openxmlformats.org/wordprocessingml/2006/main">
        <w:t xml:space="preserve">بۇ بۆلەكتە ئۆلتۈرۈشنىڭ چەكلەنگەنلىكى ۋە ئۇنى قىلغانلارنىڭ ھۆكۈمگە ئۇچرايدىغانلىقى بايان قىلىنغان.</w:t>
      </w:r>
    </w:p>
    <w:p w14:paraId="33D4670A" w14:textId="77777777" w:rsidR="00F90BDC" w:rsidRDefault="00F90BDC"/>
    <w:p w14:paraId="7681A8F8" w14:textId="77777777" w:rsidR="00F90BDC" w:rsidRDefault="00F90BDC">
      <w:r xmlns:w="http://schemas.openxmlformats.org/wordprocessingml/2006/main">
        <w:t xml:space="preserve">1. ھاياتقا ئېرىشىشنىڭ ئېغىر ئاقىۋەتلىرى</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ھەر بىر كىشىلىك ھاياتنىڭ قىممىتى</w:t>
      </w:r>
    </w:p>
    <w:p w14:paraId="698B7F6B" w14:textId="77777777" w:rsidR="00F90BDC" w:rsidRDefault="00F90BDC"/>
    <w:p w14:paraId="27A40DF4" w14:textId="77777777" w:rsidR="00F90BDC" w:rsidRDefault="00F90BDC">
      <w:r xmlns:w="http://schemas.openxmlformats.org/wordprocessingml/2006/main">
        <w:t xml:space="preserve">رىملىقلار 6: 23 - گۇناھنىڭ ھەققى ئۆلۈمدۇر. ئەمما خۇدانىڭ سوۋغىسى رەببىمىز ئەيسا مەسىھ ئارقىلىق مەڭگۈلۈك ھاياتتۇر.</w:t>
      </w:r>
    </w:p>
    <w:p w14:paraId="5BB81A90" w14:textId="77777777" w:rsidR="00F90BDC" w:rsidRDefault="00F90BDC"/>
    <w:p w14:paraId="40DFE6BF" w14:textId="77777777" w:rsidR="00F90BDC" w:rsidRDefault="00F90BDC">
      <w:r xmlns:w="http://schemas.openxmlformats.org/wordprocessingml/2006/main">
        <w:t xml:space="preserve">2. ياقۇپ 4:17 - شۇڭلاشقا ، ياخشىلىق قىلىشنى بىلگەن ۋە ئۇنى قىلمىغان كىشى ئۈچۈن گۇناھتۇر.</w:t>
      </w:r>
    </w:p>
    <w:p w14:paraId="68A3FE75" w14:textId="77777777" w:rsidR="00F90BDC" w:rsidRDefault="00F90BDC"/>
    <w:p w14:paraId="7665BCDF" w14:textId="77777777" w:rsidR="00F90BDC" w:rsidRDefault="00F90BDC">
      <w:r xmlns:w="http://schemas.openxmlformats.org/wordprocessingml/2006/main">
        <w:t xml:space="preserve">مەتتا 5:22 لېكىن ، بىلىپ قويۇڭلاركى ، كىمكى سەۋەبسىز قېرىندىشىغا ئاچچىقلانسا ، ئۇ سوتنىڭ خەۋىپىگە دۇچ كېلىدۇ ، كىمكى ئىنىسى راكاغا ئېيتسا ، ئۇ كېڭەشنىڭ خەۋىپىگە دۇچ كېلىدۇ. ئەخمەق ، دوزاخ ئوتى خەۋىپىگە دۇچ كېلىسەن.</w:t>
      </w:r>
    </w:p>
    <w:p w14:paraId="380BA635" w14:textId="77777777" w:rsidR="00F90BDC" w:rsidRDefault="00F90BDC"/>
    <w:p w14:paraId="31F40803" w14:textId="77777777" w:rsidR="00F90BDC" w:rsidRDefault="00F90BDC">
      <w:r xmlns:w="http://schemas.openxmlformats.org/wordprocessingml/2006/main">
        <w:t xml:space="preserve">ئەيسا ئاگاھلاندۇرۇپ ، ئىنىسىغا سەۋەبسىز ئاچچىقلانغان ھەر قانداق كىشىنىڭ سوتلىنىدىغانلىقىنى ، ئەمما ئىنىسىنى ھاقارەتلىگەن ھەر قانداق كىشىنىڭ تېخىمۇ چوڭ جازاغا ئۇچرايدىغانلىقىنى ئاگاھلاندۇردى.</w:t>
      </w:r>
    </w:p>
    <w:p w14:paraId="79E41CE0" w14:textId="77777777" w:rsidR="00F90BDC" w:rsidRDefault="00F90BDC"/>
    <w:p w14:paraId="3F34A9A6" w14:textId="77777777" w:rsidR="00F90BDC" w:rsidRDefault="00F90BDC">
      <w:r xmlns:w="http://schemas.openxmlformats.org/wordprocessingml/2006/main">
        <w:t xml:space="preserve">1. «سۆزلىرىمىزنى ئۆلچەش: زىددىيەتكە قانداق تاقابىل تۇرۇش».</w:t>
      </w:r>
    </w:p>
    <w:p w14:paraId="625D0AE9" w14:textId="77777777" w:rsidR="00F90BDC" w:rsidRDefault="00F90BDC"/>
    <w:p w14:paraId="26788308" w14:textId="77777777" w:rsidR="00F90BDC" w:rsidRDefault="00F90BDC">
      <w:r xmlns:w="http://schemas.openxmlformats.org/wordprocessingml/2006/main">
        <w:t xml:space="preserve">2. «سۆزنىڭ كۈچى: بىزنىڭ بىر-بىرىمىزگە بولغان مەسئۇلىيىتىمىز».</w:t>
      </w:r>
    </w:p>
    <w:p w14:paraId="7847A371" w14:textId="77777777" w:rsidR="00F90BDC" w:rsidRDefault="00F90BDC"/>
    <w:p w14:paraId="6F562893" w14:textId="77777777" w:rsidR="00F90BDC" w:rsidRDefault="00F90BDC">
      <w:r xmlns:w="http://schemas.openxmlformats.org/wordprocessingml/2006/main">
        <w:t xml:space="preserve">1. ماقال-تەمسىل 12:18 - چاققان سۆزلەر قىلىچ ئۇرغانغا ئوخشاش ، ئەمما دانالارنىڭ تىلى شىپالىق ئېلىپ كېلىدۇ.</w:t>
      </w:r>
    </w:p>
    <w:p w14:paraId="575F796D" w14:textId="77777777" w:rsidR="00F90BDC" w:rsidRDefault="00F90BDC"/>
    <w:p w14:paraId="04C22557" w14:textId="77777777" w:rsidR="00F90BDC" w:rsidRDefault="00F90BDC">
      <w:r xmlns:w="http://schemas.openxmlformats.org/wordprocessingml/2006/main">
        <w:t xml:space="preserve">2. ياقۇپ 3: 9-10 - بۇنىڭ بىلەن رەببىمىز ۋە ئاتىمىزغا بەخت تىلەيمىز ۋە ئۇنىڭ بىلەن خۇداغا ئوخشىتىپ ياسالغان كىشىلەرنى تىللايمىز. ئوخشاش بىر ئېغىزدىن بەخت ۋە لەنەت كېلىدۇ. قېرىنداشلىرىم ، بۇ ئىشلار ئۇنداق بولماسلىقى كېرەك.</w:t>
      </w:r>
    </w:p>
    <w:p w14:paraId="271F2CCF" w14:textId="77777777" w:rsidR="00F90BDC" w:rsidRDefault="00F90BDC"/>
    <w:p w14:paraId="7206CF7F" w14:textId="77777777" w:rsidR="00F90BDC" w:rsidRDefault="00F90BDC">
      <w:r xmlns:w="http://schemas.openxmlformats.org/wordprocessingml/2006/main">
        <w:t xml:space="preserve">مەتتا 5:23 ئەگەر سوۋغاتنى قۇربانلىق سۇپىسىغا ئېلىپ كەلسەڭ ، ئۇكىڭنىڭ ساڭا قارشى تۇرغانلىقىنى ئېسىڭىزدە تۇتۇڭ.</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سىھ بىزنى خۇداغا دۇئا قىلىشتىن ئىلگىرى قېرىنداشلىرىمىز بىلەن يارىشىشقا چاقىردى.</w:t>
      </w:r>
    </w:p>
    <w:p w14:paraId="70C51391" w14:textId="77777777" w:rsidR="00F90BDC" w:rsidRDefault="00F90BDC"/>
    <w:p w14:paraId="538C9909" w14:textId="77777777" w:rsidR="00F90BDC" w:rsidRDefault="00F90BDC">
      <w:r xmlns:w="http://schemas.openxmlformats.org/wordprocessingml/2006/main">
        <w:t xml:space="preserve">1: «قوشنىڭىزنى سۆيۈڭ - يارىشىشقا چاقىرىق»</w:t>
      </w:r>
    </w:p>
    <w:p w14:paraId="53D7D5BF" w14:textId="77777777" w:rsidR="00F90BDC" w:rsidRDefault="00F90BDC"/>
    <w:p w14:paraId="1A2FD44F" w14:textId="77777777" w:rsidR="00F90BDC" w:rsidRDefault="00F90BDC">
      <w:r xmlns:w="http://schemas.openxmlformats.org/wordprocessingml/2006/main">
        <w:t xml:space="preserve">2: «يارىشىش قۇربانلىق سۇپىسى»</w:t>
      </w:r>
    </w:p>
    <w:p w14:paraId="37F09EF6" w14:textId="77777777" w:rsidR="00F90BDC" w:rsidRDefault="00F90BDC"/>
    <w:p w14:paraId="250F090D" w14:textId="77777777" w:rsidR="00F90BDC" w:rsidRDefault="00F90BDC">
      <w:r xmlns:w="http://schemas.openxmlformats.org/wordprocessingml/2006/main">
        <w:t xml:space="preserve">1: رىملىقلار 12: 18 ، «ئەگەر مۇمكىن بولسا ، ئۇ سىزگە باغلىق ، ھەممە ئادەم بىلەن خاتىرجەم ياشاڭ».</w:t>
      </w:r>
    </w:p>
    <w:p w14:paraId="4CDB0EB7" w14:textId="77777777" w:rsidR="00F90BDC" w:rsidRDefault="00F90BDC"/>
    <w:p w14:paraId="0AD057E7" w14:textId="77777777" w:rsidR="00F90BDC" w:rsidRDefault="00F90BDC">
      <w:r xmlns:w="http://schemas.openxmlformats.org/wordprocessingml/2006/main">
        <w:t xml:space="preserve">2: ياقۇپ 4: 7 ، «خۇداغا ئىتائەت قىلىڭلار ، شەيتانغا قارشى تۇرۇڭلار ، ئۇ سىلەردىن قېچىپ كېتىدۇ».</w:t>
      </w:r>
    </w:p>
    <w:p w14:paraId="75C8EF17" w14:textId="77777777" w:rsidR="00F90BDC" w:rsidRDefault="00F90BDC"/>
    <w:p w14:paraId="38892BB5" w14:textId="77777777" w:rsidR="00F90BDC" w:rsidRDefault="00F90BDC">
      <w:r xmlns:w="http://schemas.openxmlformats.org/wordprocessingml/2006/main">
        <w:t xml:space="preserve">مەتتا 5:24 سوۋغىتىڭىزنى قۇربانلىق سۇپىسىنىڭ ئالدىدا قويۇپ ، مېڭىڭ. ئالدى بىلەن ئاكىڭىز بىلەن يارىشىڭ ، ئاندىن كېلىپ سوۋغىتىڭىزنى تەقدىم قىلىڭ.</w:t>
      </w:r>
    </w:p>
    <w:p w14:paraId="015E9D64" w14:textId="77777777" w:rsidR="00F90BDC" w:rsidRDefault="00F90BDC"/>
    <w:p w14:paraId="25C8C89E" w14:textId="77777777" w:rsidR="00F90BDC" w:rsidRDefault="00F90BDC">
      <w:r xmlns:w="http://schemas.openxmlformats.org/wordprocessingml/2006/main">
        <w:t xml:space="preserve">قېرىنداشلىرىمىز بىلەن يارىشىش خۇداغا سوۋغات بېرىشتىن بۇرۇن كېلىشى كېرەك.</w:t>
      </w:r>
    </w:p>
    <w:p w14:paraId="22C50D39" w14:textId="77777777" w:rsidR="00F90BDC" w:rsidRDefault="00F90BDC"/>
    <w:p w14:paraId="7C990F0B" w14:textId="77777777" w:rsidR="00F90BDC" w:rsidRDefault="00F90BDC">
      <w:r xmlns:w="http://schemas.openxmlformats.org/wordprocessingml/2006/main">
        <w:t xml:space="preserve">1. يارىشىشنىڭ مۇھىم نۇقتىسى: خۇداغا ئىبادەت قىلىشتىن ئىلگىرى مۇناسىۋەتنى قانداق ئەسلىگە كەلتۈرۈش</w:t>
      </w:r>
    </w:p>
    <w:p w14:paraId="16E31E8F" w14:textId="77777777" w:rsidR="00F90BDC" w:rsidRDefault="00F90BDC"/>
    <w:p w14:paraId="22181211" w14:textId="77777777" w:rsidR="00F90BDC" w:rsidRDefault="00F90BDC">
      <w:r xmlns:w="http://schemas.openxmlformats.org/wordprocessingml/2006/main">
        <w:t xml:space="preserve">2. يارىشىشنىڭ كۈچى: تەڭرىنىڭ مۇھەببىتىدە ئىتتىپاقلىشىپ ، قايتا جەم بولۇش</w:t>
      </w:r>
    </w:p>
    <w:p w14:paraId="1079DFE9" w14:textId="77777777" w:rsidR="00F90BDC" w:rsidRDefault="00F90BDC"/>
    <w:p w14:paraId="2E8F96EE" w14:textId="77777777" w:rsidR="00F90BDC" w:rsidRDefault="00F90BDC">
      <w:r xmlns:w="http://schemas.openxmlformats.org/wordprocessingml/2006/main">
        <w:t xml:space="preserve">1. ئەفەسلىكلەر 4: 2-3 «پۈتۈنلەي كەمتەرلىك ۋە مۇلايىم بولۇڭلار ، سەۋر قىلىڭ ، مۇھەببەتتە بىر-بىرىڭىزگە سەۋر قىلىڭ. تىنچلىقنىڭ رىشتىسى ئارقىلىق روھنىڭ بىرلىكىنى ساقلاپ قېلىش ئۈچۈن بارلىق تىرىشچانلىقلارنى كۆرسىتىڭ».</w:t>
      </w:r>
    </w:p>
    <w:p w14:paraId="559E0585" w14:textId="77777777" w:rsidR="00F90BDC" w:rsidRDefault="00F90BDC"/>
    <w:p w14:paraId="2A46B016" w14:textId="77777777" w:rsidR="00F90BDC" w:rsidRDefault="00F90BDC">
      <w:r xmlns:w="http://schemas.openxmlformats.org/wordprocessingml/2006/main">
        <w:t xml:space="preserve">2. ياقۇپ 3: 17-18 "لېكىن يۇقىرىدىكى ھېكمەت ھەممىدىن پاك. ئۇ يەنە تىنچلىقنى سۆيىدىغان ، ھەر ۋاقىت مۇلايىم ۋە باشقىلارغا بوي سۇنۇشنى خالايدۇ. ئۇ رەھىم-شەپقەت ۋە ياخشى ئىشلارغا تولغان. مايىللىق ۋە ھەمىشە سەمىمىي ».</w:t>
      </w:r>
    </w:p>
    <w:p w14:paraId="74DDFDA0" w14:textId="77777777" w:rsidR="00F90BDC" w:rsidRDefault="00F90BDC"/>
    <w:p w14:paraId="0357E7D4" w14:textId="77777777" w:rsidR="00F90BDC" w:rsidRDefault="00F90BDC">
      <w:r xmlns:w="http://schemas.openxmlformats.org/wordprocessingml/2006/main">
        <w:t xml:space="preserve">مەتتا 5:25 رەقىبىڭ بىلەن تېز قوشۇلغىن ، سەن ئۇنىڭ بىلەن بىللە بولىسەن. بولمىسا ، </w:t>
      </w:r>
      <w:r xmlns:w="http://schemas.openxmlformats.org/wordprocessingml/2006/main">
        <w:lastRenderedPageBreak xmlns:w="http://schemas.openxmlformats.org/wordprocessingml/2006/main"/>
      </w:r>
      <w:r xmlns:w="http://schemas.openxmlformats.org/wordprocessingml/2006/main">
        <w:t xml:space="preserve">رەقىبى سېنى سوتچىغا تاپشۇرۇپ بەرمىسۇن ، سوتچى سېنى ئەمەلدارغا تاپشۇرۇپ بېرىدۇ ، سەن تۈرمىگە تاشلىنىسەن.</w:t>
      </w:r>
    </w:p>
    <w:p w14:paraId="5E655780" w14:textId="77777777" w:rsidR="00F90BDC" w:rsidRDefault="00F90BDC"/>
    <w:p w14:paraId="70DABF22" w14:textId="77777777" w:rsidR="00F90BDC" w:rsidRDefault="00F90BDC">
      <w:r xmlns:w="http://schemas.openxmlformats.org/wordprocessingml/2006/main">
        <w:t xml:space="preserve">سوتقا چىقىشتىن بۇرۇن رەقىبىڭىز بىلەن تېز قوشۇلۇڭ.</w:t>
      </w:r>
    </w:p>
    <w:p w14:paraId="12E3824D" w14:textId="77777777" w:rsidR="00F90BDC" w:rsidRDefault="00F90BDC"/>
    <w:p w14:paraId="3D0A7CB2" w14:textId="77777777" w:rsidR="00F90BDC" w:rsidRDefault="00F90BDC">
      <w:r xmlns:w="http://schemas.openxmlformats.org/wordprocessingml/2006/main">
        <w:t xml:space="preserve">1. «قويۇپ بېرىڭ ۋە خۇدانى قويايلى: زىددىيەتنى تىنچ يول بىلەن ھەل قىلىش»</w:t>
      </w:r>
    </w:p>
    <w:p w14:paraId="565E7F65" w14:textId="77777777" w:rsidR="00F90BDC" w:rsidRDefault="00F90BDC"/>
    <w:p w14:paraId="024A3184" w14:textId="77777777" w:rsidR="00F90BDC" w:rsidRDefault="00F90BDC">
      <w:r xmlns:w="http://schemas.openxmlformats.org/wordprocessingml/2006/main">
        <w:t xml:space="preserve">2. «مۇرەسسەنىڭ كۈچى: ئېتىقاد ۋە مۇھەببەت بىلەن زىددىيەتنى ھەل قىلىش»</w:t>
      </w:r>
    </w:p>
    <w:p w14:paraId="735A5709" w14:textId="77777777" w:rsidR="00F90BDC" w:rsidRDefault="00F90BDC"/>
    <w:p w14:paraId="6BC9FC6A" w14:textId="77777777" w:rsidR="00F90BDC" w:rsidRDefault="00F90BDC">
      <w:r xmlns:w="http://schemas.openxmlformats.org/wordprocessingml/2006/main">
        <w:t xml:space="preserve">1. ياقۇپ 4: 7 - «شۇڭا خۇداغا بويسۇنۇڭلار ، شەيتانغا قارشى تۇرۇڭ ، ئۇ سىزدىن قېچىپ كېتىدۇ».</w:t>
      </w:r>
    </w:p>
    <w:p w14:paraId="3EE560EC" w14:textId="77777777" w:rsidR="00F90BDC" w:rsidRDefault="00F90BDC"/>
    <w:p w14:paraId="00C425AA" w14:textId="77777777" w:rsidR="00F90BDC" w:rsidRDefault="00F90BDC">
      <w:r xmlns:w="http://schemas.openxmlformats.org/wordprocessingml/2006/main">
        <w:t xml:space="preserve">2. فىلىپىلىكلەر 4: 6-7 - «ھېچ ئىشتىن ئەنسىرىمەڭ ، بەلكى دۇئا ۋە دۇئا بىلەن دۇئا-تىلاۋەت بىلەن دۇئا-تىلاۋەت قىلىش ئارقىلىق دۇئا-تىلاۋەتلىرىڭىزنى خۇداغا بىلدۈرۈڭ. ھەممە چۈشەنچىدىن ھالقىغان تەڭرىنىڭ تىنچلىقى قەلبىڭىزنى قوغدايدۇ. ئەقلىڭلار ئەيسا مەسىھكە مەنسۇپ ».</w:t>
      </w:r>
    </w:p>
    <w:p w14:paraId="7FE59BC2" w14:textId="77777777" w:rsidR="00F90BDC" w:rsidRDefault="00F90BDC"/>
    <w:p w14:paraId="269559BD" w14:textId="77777777" w:rsidR="00F90BDC" w:rsidRDefault="00F90BDC">
      <w:r xmlns:w="http://schemas.openxmlformats.org/wordprocessingml/2006/main">
        <w:t xml:space="preserve">مەتتا 5:26 بىلىپ قويۇڭلاركى ، ئەڭ كۆپ پۇلنى تۆلەپ بولغۇچە ، ئۇ يەردىن ھەرگىز چىقماڭ.</w:t>
      </w:r>
    </w:p>
    <w:p w14:paraId="4AA07B34" w14:textId="77777777" w:rsidR="00F90BDC" w:rsidRDefault="00F90BDC"/>
    <w:p w14:paraId="09A3680A" w14:textId="77777777" w:rsidR="00F90BDC" w:rsidRDefault="00F90BDC">
      <w:r xmlns:w="http://schemas.openxmlformats.org/wordprocessingml/2006/main">
        <w:t xml:space="preserve">بۇ بۆلەكتە قەرزنى تولۇق تۆلەشنىڭ مۇھىملىقى سۆزلەنگەن.</w:t>
      </w:r>
    </w:p>
    <w:p w14:paraId="5CDAFB8F" w14:textId="77777777" w:rsidR="00F90BDC" w:rsidRDefault="00F90BDC"/>
    <w:p w14:paraId="57F17211" w14:textId="77777777" w:rsidR="00F90BDC" w:rsidRDefault="00F90BDC">
      <w:r xmlns:w="http://schemas.openxmlformats.org/wordprocessingml/2006/main">
        <w:t xml:space="preserve">1: بايلىقلىرىمىزنىڭ ياخشى باشقۇرغۇچىسى بولۇش - خۇدا بىزنىڭ پۇلىمىز بىلەن دانا بولۇپ ، قەرزىمىزنى تولۇق تۆلىشىمىزنى ئۈمىد قىلىدۇ.</w:t>
      </w:r>
    </w:p>
    <w:p w14:paraId="64B1DD33" w14:textId="77777777" w:rsidR="00F90BDC" w:rsidRDefault="00F90BDC"/>
    <w:p w14:paraId="167FE45E" w14:textId="77777777" w:rsidR="00F90BDC" w:rsidRDefault="00F90BDC">
      <w:r xmlns:w="http://schemas.openxmlformats.org/wordprocessingml/2006/main">
        <w:t xml:space="preserve">2: مەسئۇلىيەتچان بولۇشنىڭ ئەھمىيىتى - ئىقتىسادىمىزغا مەسئۇل بولۇشىمىز ، قەرزىمىزنىڭ تۆلىنىشىگە كاپالەتلىك قىلىشىمىز كېرەك.</w:t>
      </w:r>
    </w:p>
    <w:p w14:paraId="4368A0C5" w14:textId="77777777" w:rsidR="00F90BDC" w:rsidRDefault="00F90BDC"/>
    <w:p w14:paraId="1FEC8F5E" w14:textId="77777777" w:rsidR="00F90BDC" w:rsidRDefault="00F90BDC">
      <w:r xmlns:w="http://schemas.openxmlformats.org/wordprocessingml/2006/main">
        <w:t xml:space="preserve">1: ماقال-تەمسىل 22: 7 - بايلار نامراتلارنى باشقۇرىدۇ ، قەرز ئالغۇچى قەرز بەرگۈچىنىڭ خىزمەتچىسى.</w:t>
      </w:r>
    </w:p>
    <w:p w14:paraId="5144CEE8" w14:textId="77777777" w:rsidR="00F90BDC" w:rsidRDefault="00F90BDC"/>
    <w:p w14:paraId="57C2783D" w14:textId="77777777" w:rsidR="00F90BDC" w:rsidRDefault="00F90BDC">
      <w:r xmlns:w="http://schemas.openxmlformats.org/wordprocessingml/2006/main">
        <w:t xml:space="preserve">2: لۇقا 16:11 - ئەگەر سىز ناھەق مامونغا سادىق بولمىسىڭىز ، ھەقىقىي بايلىققا كىم ئىشىنىدۇ؟</w:t>
      </w:r>
    </w:p>
    <w:p w14:paraId="5A8BB3D2" w14:textId="77777777" w:rsidR="00F90BDC" w:rsidRDefault="00F90BDC"/>
    <w:p w14:paraId="3C7E5C33" w14:textId="77777777" w:rsidR="00F90BDC" w:rsidRDefault="00F90BDC">
      <w:r xmlns:w="http://schemas.openxmlformats.org/wordprocessingml/2006/main">
        <w:t xml:space="preserve">مەتتا 5:27 سىلەر بۇرۇن ئۇلار تەرىپىدىن: «زىنا قىلماڭلار» دېگەنلىكىنى ئاڭلىدىڭلار.</w:t>
      </w:r>
    </w:p>
    <w:p w14:paraId="56A3F35B" w14:textId="77777777" w:rsidR="00F90BDC" w:rsidRDefault="00F90BDC"/>
    <w:p w14:paraId="6ABBDA4D" w14:textId="77777777" w:rsidR="00F90BDC" w:rsidRDefault="00F90BDC">
      <w:r xmlns:w="http://schemas.openxmlformats.org/wordprocessingml/2006/main">
        <w:t xml:space="preserve">بۇ بۆلەك ئون بۇيرۇققا ئەمەل قىلىشنىڭ مۇھىملىقىنى ، بولۇپمۇ «زىنا قىلماڭ» دېگەن بۇيرۇقنى تەكىتلەيدۇ.</w:t>
      </w:r>
    </w:p>
    <w:p w14:paraId="43B2998F" w14:textId="77777777" w:rsidR="00F90BDC" w:rsidRDefault="00F90BDC"/>
    <w:p w14:paraId="35B9D7C5" w14:textId="77777777" w:rsidR="00F90BDC" w:rsidRDefault="00F90BDC">
      <w:r xmlns:w="http://schemas.openxmlformats.org/wordprocessingml/2006/main">
        <w:t xml:space="preserve">1. ۋەدىنىڭ كۈچى - ۋەدىمىزنى قانداق قىلىش بىزنى توغرا يولغا باشلايدۇ</w:t>
      </w:r>
    </w:p>
    <w:p w14:paraId="35976BB8" w14:textId="77777777" w:rsidR="00F90BDC" w:rsidRDefault="00F90BDC"/>
    <w:p w14:paraId="0D0C52CE" w14:textId="77777777" w:rsidR="00F90BDC" w:rsidRDefault="00F90BDC">
      <w:r xmlns:w="http://schemas.openxmlformats.org/wordprocessingml/2006/main">
        <w:t xml:space="preserve">2. ئىتائەتنىڭ قىممىتى - نېمە ئۈچۈن ئاللاھنىڭ بۇيرۇقلىرىغا ئەمەل قىلىش بىزنى ئۇنىڭغا يېقىنلاشتۇرىدۇ</w:t>
      </w:r>
    </w:p>
    <w:p w14:paraId="2CD15DF6" w14:textId="77777777" w:rsidR="00F90BDC" w:rsidRDefault="00F90BDC"/>
    <w:p w14:paraId="770E77E3" w14:textId="77777777" w:rsidR="00F90BDC" w:rsidRDefault="00F90BDC">
      <w:r xmlns:w="http://schemas.openxmlformats.org/wordprocessingml/2006/main">
        <w:t xml:space="preserve">1. ئىبرانىيلار 13: 4 - نىكاھ ھەممەيلەندە ھۆرمەتكە سازاۋەر ، كارىۋات پاكىزە ئەمەس ، ئەمما زىناخورلار ۋە زىنا قىلغۇچىلار خۇدا ھۆكۈم قىلىدۇ.</w:t>
      </w:r>
    </w:p>
    <w:p w14:paraId="011A3149" w14:textId="77777777" w:rsidR="00F90BDC" w:rsidRDefault="00F90BDC"/>
    <w:p w14:paraId="64E16DB2" w14:textId="77777777" w:rsidR="00F90BDC" w:rsidRDefault="00F90BDC">
      <w:r xmlns:w="http://schemas.openxmlformats.org/wordprocessingml/2006/main">
        <w:t xml:space="preserve">2. ماقال-تەمسىل 6: 20-23 - ئوغلۇم ، داداڭنىڭ ئەمرىگە ئەمەل قىل ، ئاناڭنىڭ قانۇنىدىن ۋاز كەچمەڭ: ئۇلارنى قەلبىڭگە ئۈزۈل-كېسىل باغلاپ ، بوينىڭىزغا باغلاڭ. بارساڭ ، ئۇ سېنى يېتەكلەيدۇ. ئۇخلىغاندا ، ئۇ سېنى ساقلايدۇ. ئويغانغان ۋاقتىڭىزدا ، ئۇ سىز بىلەن سۆزلىشىدۇ. چۈنكى بۇيرۇق چىراغدۇر. قانۇن بولسا يېنىك. ئوقۇتۇشنىڭ تەنبىھلىرى بولسا ھاياتلىق يولى.</w:t>
      </w:r>
    </w:p>
    <w:p w14:paraId="373A3E00" w14:textId="77777777" w:rsidR="00F90BDC" w:rsidRDefault="00F90BDC"/>
    <w:p w14:paraId="5069605D" w14:textId="77777777" w:rsidR="00F90BDC" w:rsidRDefault="00F90BDC">
      <w:r xmlns:w="http://schemas.openxmlformats.org/wordprocessingml/2006/main">
        <w:t xml:space="preserve">مەتتا 5:28 لېكىن ، بىلىپ قويۇڭلاركى ، كىمكى ئايالنىڭ كۆڭلىدە ھەسەت قىلسا ، ئۇنىڭ كۆڭلىدە زىنا قىلغان بولىدۇ.</w:t>
      </w:r>
    </w:p>
    <w:p w14:paraId="75A2ABDE" w14:textId="77777777" w:rsidR="00F90BDC" w:rsidRDefault="00F90BDC"/>
    <w:p w14:paraId="7CA86CEA" w14:textId="77777777" w:rsidR="00F90BDC" w:rsidRDefault="00F90BDC">
      <w:r xmlns:w="http://schemas.openxmlformats.org/wordprocessingml/2006/main">
        <w:t xml:space="preserve">كىمكى بىر ئايالغا ھەۋەس بىلەن قارىسا ، ئۇلارنىڭ قەلبىدە زىنا قىلغان بولىدۇ.</w:t>
      </w:r>
    </w:p>
    <w:p w14:paraId="64674438" w14:textId="77777777" w:rsidR="00F90BDC" w:rsidRDefault="00F90BDC"/>
    <w:p w14:paraId="68B0F1E2" w14:textId="77777777" w:rsidR="00F90BDC" w:rsidRDefault="00F90BDC">
      <w:r xmlns:w="http://schemas.openxmlformats.org/wordprocessingml/2006/main">
        <w:t xml:space="preserve">1. «ئوي-پىكىرلىرىڭىزنىڭ كۈچى: شەھۋەت ئارزۇسىنىڭ تەسىرى»</w:t>
      </w:r>
    </w:p>
    <w:p w14:paraId="673C4743" w14:textId="77777777" w:rsidR="00F90BDC" w:rsidRDefault="00F90BDC"/>
    <w:p w14:paraId="0E86BF38" w14:textId="77777777" w:rsidR="00F90BDC" w:rsidRDefault="00F90BDC">
      <w:r xmlns:w="http://schemas.openxmlformats.org/wordprocessingml/2006/main">
        <w:t xml:space="preserve">2. «پاكلىق چاقىرىقى: كۆڭۈل ۋە قەلبتىكى مۇقەددەسلىككە ئېرىشىش»</w:t>
      </w:r>
    </w:p>
    <w:p w14:paraId="62626DB5" w14:textId="77777777" w:rsidR="00F90BDC" w:rsidRDefault="00F90BDC"/>
    <w:p w14:paraId="75179297" w14:textId="77777777" w:rsidR="00F90BDC" w:rsidRDefault="00F90BDC">
      <w:r xmlns:w="http://schemas.openxmlformats.org/wordprocessingml/2006/main">
        <w:t xml:space="preserve">سالونىكالىقلارغا 1 - خەت 4: 3-5 خۇدانى تونۇمايدىغان يەھۇدىي ئەمەسلەردەك ئىخلاسمەنلىك شەھۋىتى ».</w:t>
      </w:r>
    </w:p>
    <w:p w14:paraId="245FA2E5" w14:textId="77777777" w:rsidR="00F90BDC" w:rsidRDefault="00F90BDC"/>
    <w:p w14:paraId="03F8DE5F" w14:textId="77777777" w:rsidR="00F90BDC" w:rsidRDefault="00F90BDC">
      <w:r xmlns:w="http://schemas.openxmlformats.org/wordprocessingml/2006/main">
        <w:t xml:space="preserve">رىملىقلار 12: 2 - «بۇ دۇنياغا ماس كەلمەڭلار ، لېكىن خۇدانىڭ ئىرادىسىنىڭ ياخشى ، قوبۇل قىلالايدىغان ۋە مۇكەممەل بولغان ئىرادىسىنى ئىسپاتلاش ئۈچۈن ، ئىدىيىڭىزنىڭ يېڭىلىنىشى بىلەن ئۆزگەرتىڭلار».</w:t>
      </w:r>
    </w:p>
    <w:p w14:paraId="7D77984F" w14:textId="77777777" w:rsidR="00F90BDC" w:rsidRDefault="00F90BDC"/>
    <w:p w14:paraId="701AF892" w14:textId="77777777" w:rsidR="00F90BDC" w:rsidRDefault="00F90BDC">
      <w:r xmlns:w="http://schemas.openxmlformats.org/wordprocessingml/2006/main">
        <w:t xml:space="preserve">مەتتا 5:29 ئەگەر ئوڭ كۆزىڭىز سىزنى رەنجىتىپ قويسا ، ئۇنى تارتىپ چىقىرىپ تاشلاڭ ، چۈنكى پۈتۈن ئەزالىرىڭىزنىڭ دوزاخقا تاشلىنىشى ئەمەس ، بەلكى بىر ئەزاسىڭىزنىڭ ھالاك بولۇشى سىزگە پايدىلىق.</w:t>
      </w:r>
    </w:p>
    <w:p w14:paraId="55BEEC34" w14:textId="77777777" w:rsidR="00F90BDC" w:rsidRDefault="00F90BDC"/>
    <w:p w14:paraId="187867C7" w14:textId="77777777" w:rsidR="00F90BDC" w:rsidRDefault="00F90BDC">
      <w:r xmlns:w="http://schemas.openxmlformats.org/wordprocessingml/2006/main">
        <w:t xml:space="preserve">ئىنجىلدىكى بۇ بۆلەك بىزنى ئۆزىمىزنىڭ خۇدانىڭ ئىرادىسىدىن ئازدۇرىدىغان ھەر قانداق بىر قىسمىمىزنى قۇربان قىلىشقا رازى بولۇشقا ئىلھاملاندۇرىدۇ.</w:t>
      </w:r>
    </w:p>
    <w:p w14:paraId="5E31EB73" w14:textId="77777777" w:rsidR="00F90BDC" w:rsidRDefault="00F90BDC"/>
    <w:p w14:paraId="3C22706C" w14:textId="77777777" w:rsidR="00F90BDC" w:rsidRDefault="00F90BDC">
      <w:r xmlns:w="http://schemas.openxmlformats.org/wordprocessingml/2006/main">
        <w:t xml:space="preserve">1. خۇدا ئۈچۈن رادىكال ھەرىكەت قوللىنىش: خۇدانىڭ پىلانىغا ئەمەل قىلىش ئۈچۈن قىيىن قۇربانلىق بېرىش</w:t>
      </w:r>
    </w:p>
    <w:p w14:paraId="103FAA51" w14:textId="77777777" w:rsidR="00F90BDC" w:rsidRDefault="00F90BDC"/>
    <w:p w14:paraId="7575990C" w14:textId="77777777" w:rsidR="00F90BDC" w:rsidRDefault="00F90BDC">
      <w:r xmlns:w="http://schemas.openxmlformats.org/wordprocessingml/2006/main">
        <w:t xml:space="preserve">2. ئېزىقتۇرۇش يۈز بەرگەندە ئارىلىشىشنىڭ ئەھمىيىتى</w:t>
      </w:r>
    </w:p>
    <w:p w14:paraId="3B7D6755" w14:textId="77777777" w:rsidR="00F90BDC" w:rsidRDefault="00F90BDC"/>
    <w:p w14:paraId="54F1F906" w14:textId="77777777" w:rsidR="00F90BDC" w:rsidRDefault="00F90BDC">
      <w:r xmlns:w="http://schemas.openxmlformats.org/wordprocessingml/2006/main">
        <w:t xml:space="preserve">1. ماقال-تەمسىل 4: 23 - «ھەممىدىن مۇھىمى ، يۈرىكىڭىزنى قوغداڭ ، چۈنكى قىلغان ھەربىر ئىشىڭىز ئۇنىڭدىن ئېقىپ تۇرىدۇ».</w:t>
      </w:r>
    </w:p>
    <w:p w14:paraId="61EB5084" w14:textId="77777777" w:rsidR="00F90BDC" w:rsidRDefault="00F90BDC"/>
    <w:p w14:paraId="1B7CC307" w14:textId="77777777" w:rsidR="00F90BDC" w:rsidRDefault="00F90BDC">
      <w:r xmlns:w="http://schemas.openxmlformats.org/wordprocessingml/2006/main">
        <w:t xml:space="preserve">2. مەتتا 6: 24 - «ھېچكىم ئىككى خوجايىنغا خىزمەت قىلالمايدۇ. يا بىرىنى ئۆچ كۆرىسىز ، يەنە بىرىنى ياخشى كۆرىسىز ، ياكى بىرىگە سادىق بولۇپ ، يەنە بىرىنى خار قىلىسىز ».</w:t>
      </w:r>
    </w:p>
    <w:p w14:paraId="1C52ACAD" w14:textId="77777777" w:rsidR="00F90BDC" w:rsidRDefault="00F90BDC"/>
    <w:p w14:paraId="2AB7271D" w14:textId="77777777" w:rsidR="00F90BDC" w:rsidRDefault="00F90BDC">
      <w:r xmlns:w="http://schemas.openxmlformats.org/wordprocessingml/2006/main">
        <w:t xml:space="preserve">مەتتا 5:30 ئەگەر ئوڭ قولىڭىز سېنى رەنجىتىپ قويسا ، ئۇنى كېسىپ تاشلاپ ، ئۆزۈڭدىن تاشلا ، چۈنكى پۈتۈن ئەزالىرىڭنىڭ دوزاخقا تاشلىنىشى ئەمەس ، بەلكى بىر ئەزاسىنىڭ ھالاك بولۇشى سىزگە پايدىلىق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ئەيسا بىزنىڭ پۈتۈن بەدىنىمىزنى دوزاخقا تاشلاش خەۋپىگە دۇچ كەلگەندىن كۆرە ، ھاياتىمىزدىن گۇناھ سادىر قىلىدىغان نەرسىنى ئېلىۋېتىشنىڭ ياخشى ئىكەنلىكىنى ئۆگىتىدۇ.</w:t>
      </w:r>
    </w:p>
    <w:p w14:paraId="5137BE6B" w14:textId="77777777" w:rsidR="00F90BDC" w:rsidRDefault="00F90BDC"/>
    <w:p w14:paraId="6290F898" w14:textId="77777777" w:rsidR="00F90BDC" w:rsidRDefault="00F90BDC">
      <w:r xmlns:w="http://schemas.openxmlformats.org/wordprocessingml/2006/main">
        <w:t xml:space="preserve">1. «ھەرىكەت سۆزدىنمۇ يۇقىرى سۆزلەيدۇ: كۈندىلىك تۇرمۇشتا خۇش خەۋەرنى ياشاش»</w:t>
      </w:r>
    </w:p>
    <w:p w14:paraId="6E9DC45F" w14:textId="77777777" w:rsidR="00F90BDC" w:rsidRDefault="00F90BDC"/>
    <w:p w14:paraId="35835298" w14:textId="77777777" w:rsidR="00F90BDC" w:rsidRDefault="00F90BDC">
      <w:r xmlns:w="http://schemas.openxmlformats.org/wordprocessingml/2006/main">
        <w:t xml:space="preserve">2. «مۇقەددەس تۇرمۇش كەچۈرۈش: مەسىھكە ئوخشاش بولۇش»</w:t>
      </w:r>
    </w:p>
    <w:p w14:paraId="0A046238" w14:textId="77777777" w:rsidR="00F90BDC" w:rsidRDefault="00F90BDC"/>
    <w:p w14:paraId="6538BF61" w14:textId="77777777" w:rsidR="00F90BDC" w:rsidRDefault="00F90BDC">
      <w:r xmlns:w="http://schemas.openxmlformats.org/wordprocessingml/2006/main">
        <w:t xml:space="preserve">1. رىملىقلار 6: 12-14 - شۇڭلاشقا گۇناھنىڭ ئۆلۈم تېنىڭىزدە ھۆكۈمرانلىق قىلىشىغا يول قويماڭ ، شۇندىلا ئۇنىڭ يامان ئارزۇلىرىغا بويسۇنۇڭ. ئۆزىڭىزنىڭ بىرەر قىسمىنى گۇناھنىڭ قورالى سۈپىتىدە گۇناھقا سۇنماڭ ، بەلكى ئۆلۈمدىن تىرىلدۈرۈلگەنلەردەك ئۆزىڭىزنى خۇداغا تەقدىم قىلىڭ. ھەمدە ئۆزىڭىزنىڭ ھەممە يېرىنى ئۇنىڭغا ھەققانىيلىقنىڭ قورالى سۈپىتىدە سۇنۇڭ.</w:t>
      </w:r>
    </w:p>
    <w:p w14:paraId="4D12DF8D" w14:textId="77777777" w:rsidR="00F90BDC" w:rsidRDefault="00F90BDC"/>
    <w:p w14:paraId="681712F7" w14:textId="77777777" w:rsidR="00F90BDC" w:rsidRDefault="00F90BDC">
      <w:r xmlns:w="http://schemas.openxmlformats.org/wordprocessingml/2006/main">
        <w:t xml:space="preserve">2. 1 كورىنتلىقلار 6: 18-19 - جىنسىي ئەخلاقسىزلىقتىن قېچىڭ. ئادەم سادىر قىلغان باشقا گۇناھلارنىڭ ھەممىسى بەدەننىڭ سىرتىدا ، ئەمما كىم جىنسىي جەھەتتىن گۇناھ قىلسا ، ئۆز بەدىنىگە گۇناھ قىلىدۇ. تېنىڭىزنىڭ مۇقەددەس روھنىڭ ئىبادەتخانىلىرى ئىكەنلىكىنى بىلمەمسىز؟ سىز ئۆزىڭىز ئەمەس.</w:t>
      </w:r>
    </w:p>
    <w:p w14:paraId="583F7967" w14:textId="77777777" w:rsidR="00F90BDC" w:rsidRDefault="00F90BDC"/>
    <w:p w14:paraId="16213EEF" w14:textId="77777777" w:rsidR="00F90BDC" w:rsidRDefault="00F90BDC">
      <w:r xmlns:w="http://schemas.openxmlformats.org/wordprocessingml/2006/main">
        <w:t xml:space="preserve">مەتتا 5:31 «كىم ئايالىنى تاشلىۋەتسە ، ئۇنىڭغا ئاجرىشىش خېتى بەرسۇن» دېيىلگەن.</w:t>
      </w:r>
    </w:p>
    <w:p w14:paraId="14781A7D" w14:textId="77777777" w:rsidR="00F90BDC" w:rsidRDefault="00F90BDC"/>
    <w:p w14:paraId="5E9CE1B5" w14:textId="77777777" w:rsidR="00F90BDC" w:rsidRDefault="00F90BDC">
      <w:r xmlns:w="http://schemas.openxmlformats.org/wordprocessingml/2006/main">
        <w:t xml:space="preserve">بۇ بۆلەكتە جورىسى بىلەن ئاجرىشىپ كەتكەنلەر چوقۇم ئۇلارغا ئاجرىشىش ئىسپاتى بېرىشى كېرەك دېيىلگەن.</w:t>
      </w:r>
    </w:p>
    <w:p w14:paraId="438BD4B7" w14:textId="77777777" w:rsidR="00F90BDC" w:rsidRDefault="00F90BDC"/>
    <w:p w14:paraId="666C42E6" w14:textId="77777777" w:rsidR="00F90BDC" w:rsidRDefault="00F90BDC">
      <w:r xmlns:w="http://schemas.openxmlformats.org/wordprocessingml/2006/main">
        <w:t xml:space="preserve">1. نىكاھ مۇقەددەس ئەھدە بولۇپ ، كۆڭۈل بۆلۈش ۋە ۋەدە بېرىش كېرەك.</w:t>
      </w:r>
    </w:p>
    <w:p w14:paraId="624F6A43" w14:textId="77777777" w:rsidR="00F90BDC" w:rsidRDefault="00F90BDC"/>
    <w:p w14:paraId="1BAC7E15" w14:textId="77777777" w:rsidR="00F90BDC" w:rsidRDefault="00F90BDC">
      <w:r xmlns:w="http://schemas.openxmlformats.org/wordprocessingml/2006/main">
        <w:t xml:space="preserve">2. ئاجرىشىش ئاخىرقى چارە بولۇشى كېرەك ، ئۇ يۈز بەرگەندە ، جورىسىغا كۆڭۈل بۆلۈش ۋە ھۆرمەت قىلىش كېرەك.</w:t>
      </w:r>
    </w:p>
    <w:p w14:paraId="436DBB21" w14:textId="77777777" w:rsidR="00F90BDC" w:rsidRDefault="00F90BDC"/>
    <w:p w14:paraId="63B0B01C" w14:textId="77777777" w:rsidR="00F90BDC" w:rsidRDefault="00F90BDC">
      <w:r xmlns:w="http://schemas.openxmlformats.org/wordprocessingml/2006/main">
        <w:t xml:space="preserve">1. مالاچى 2:16 - ئىسرائىللارنىڭ پەرۋەردىگارى پەرۋەردىگار مۇنداق دەيدۇ: «مەن ئاجرىشىشنى يامان كۆرىمەن. روھىڭىزغا دىققەت قىلىڭ ، خىيانەت قىلماڭ ».</w:t>
      </w:r>
    </w:p>
    <w:p w14:paraId="0C611B2F" w14:textId="77777777" w:rsidR="00F90BDC" w:rsidRDefault="00F90BDC"/>
    <w:p w14:paraId="045C9AF7" w14:textId="77777777" w:rsidR="00F90BDC" w:rsidRDefault="00F90BDC">
      <w:r xmlns:w="http://schemas.openxmlformats.org/wordprocessingml/2006/main">
        <w:t xml:space="preserve">رىملىقلار 7: 2-3 - «چۈنكى ، توي قىلغان ئايال ھايات ۋاقتىدا ئېرى بىلەن چەكلىنىدۇ. ئەمما ئېرى ئۆلۈپ كەتسە ، ئۇ ئېرىگە مۇناسىۋەتلىك قانۇندىن قۇتۇلىدۇ. شۇڭا ، ئەگەر ئۇ ئېرى ھايات ۋاقتىدا باشقا ئەرگە قوشۇلسا ، ئۇ زىنا قىلغۇچى دەپ ئاتىلىدۇ. ئەمما ئېرى ئۆلۈپ كەتسە ، ئۇ قانۇندىن خالىي بولىدۇ ، شۇڭا ئۇ باشقا ئەرگە قوشۇلغان بولسىمۇ زىناخور بولمايدۇ ».</w:t>
      </w:r>
    </w:p>
    <w:p w14:paraId="6FB1B4BE" w14:textId="77777777" w:rsidR="00F90BDC" w:rsidRDefault="00F90BDC"/>
    <w:p w14:paraId="0F6FD403" w14:textId="77777777" w:rsidR="00F90BDC" w:rsidRDefault="00F90BDC">
      <w:r xmlns:w="http://schemas.openxmlformats.org/wordprocessingml/2006/main">
        <w:t xml:space="preserve">مەتتا 5:32 لېكىن ، بىلىپ قويۇڭلاركى ، كىمكى زىناخورلۇق سەۋەبىدىن ، ئايالىنى تاشلىۋەتسە ، ئۇنى زىنا قىلىشقا ئۈندەيدۇ ، ئاجرىشىپ كەتكەن كىشى زىنا قىلغان بولىدۇ.</w:t>
      </w:r>
    </w:p>
    <w:p w14:paraId="50253BA6" w14:textId="77777777" w:rsidR="00F90BDC" w:rsidRDefault="00F90BDC"/>
    <w:p w14:paraId="3F6E30DD" w14:textId="77777777" w:rsidR="00F90BDC" w:rsidRDefault="00F90BDC">
      <w:r xmlns:w="http://schemas.openxmlformats.org/wordprocessingml/2006/main">
        <w:t xml:space="preserve">ئەيسا مۇنداق دېدى: ئەگەر ئەر زىنا قىلىش سەۋەبىنى ھېسابقا ئالمىغاندا ، ئايالىدىن ئاجرىشىپ كەتسە ، ئۇنىڭ زىنا قىلىشىنى كەلتۈرۈپ چىقىرىدۇ. بۇنىڭدىن باشقا ، ئەگەر ئايال قايتا توي قىلسا ، ئۇنىڭ بىلەن توي قىلغان ئەر زىنا قىلغان بولىدۇ.</w:t>
      </w:r>
    </w:p>
    <w:p w14:paraId="015554CC" w14:textId="77777777" w:rsidR="00F90BDC" w:rsidRDefault="00F90BDC"/>
    <w:p w14:paraId="41A2C6AA" w14:textId="77777777" w:rsidR="00F90BDC" w:rsidRDefault="00F90BDC">
      <w:r xmlns:w="http://schemas.openxmlformats.org/wordprocessingml/2006/main">
        <w:t xml:space="preserve">1. نىكاھ: مۇھەببەتنىڭ مۇقەددەسلىكى</w:t>
      </w:r>
    </w:p>
    <w:p w14:paraId="1CAC3636" w14:textId="77777777" w:rsidR="00F90BDC" w:rsidRDefault="00F90BDC"/>
    <w:p w14:paraId="15A87B61" w14:textId="77777777" w:rsidR="00F90BDC" w:rsidRDefault="00F90BDC">
      <w:r xmlns:w="http://schemas.openxmlformats.org/wordprocessingml/2006/main">
        <w:t xml:space="preserve">2. ئاجرىشىش: تەڭرىنىڭ قارىشى</w:t>
      </w:r>
    </w:p>
    <w:p w14:paraId="7B91EFD5" w14:textId="77777777" w:rsidR="00F90BDC" w:rsidRDefault="00F90BDC"/>
    <w:p w14:paraId="28AAB60B" w14:textId="77777777" w:rsidR="00F90BDC" w:rsidRDefault="00F90BDC">
      <w:r xmlns:w="http://schemas.openxmlformats.org/wordprocessingml/2006/main">
        <w:t xml:space="preserve">1. ئەفەسلىكلەر 5: 22-33 - ئاياللار ، رەببىمىزگە ئوخشاش ئۆز ئېرىڭىزگە بويسۇنۇڭ.</w:t>
      </w:r>
    </w:p>
    <w:p w14:paraId="38167A9F" w14:textId="77777777" w:rsidR="00F90BDC" w:rsidRDefault="00F90BDC"/>
    <w:p w14:paraId="516AE932" w14:textId="77777777" w:rsidR="00F90BDC" w:rsidRDefault="00F90BDC">
      <w:r xmlns:w="http://schemas.openxmlformats.org/wordprocessingml/2006/main">
        <w:t xml:space="preserve">2. مالاكى 2: 14-16 - رەببىمىز ئۈچۈن ، ئىسرائىل خۇداسى ئاجرىشىشنى يامان كۆرىدۇ دەيدۇ.</w:t>
      </w:r>
    </w:p>
    <w:p w14:paraId="0D810F4A" w14:textId="77777777" w:rsidR="00F90BDC" w:rsidRDefault="00F90BDC"/>
    <w:p w14:paraId="2B34417B" w14:textId="77777777" w:rsidR="00F90BDC" w:rsidRDefault="00F90BDC">
      <w:r xmlns:w="http://schemas.openxmlformats.org/wordprocessingml/2006/main">
        <w:t xml:space="preserve">مەتتا 5:33 يەنە كېلىپ ، ئۇلار بۇرۇن ئېيتقان: «ئۆزۈڭنى تەرك ئەتمەڭلار ، پەرۋەردىگارغا بەرگەن قەسەملىرىڭنى ئادا قىلغىن» دېگەن.</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 كىشىنىڭ قەسىمىگە ھۆرمەت قىلىش ۋە ۋەدىسىگە خىلاپلىق قىلىشتىن ساقلىنىش ھەققىدە سۆزلەيدۇ.</w:t>
      </w:r>
    </w:p>
    <w:p w14:paraId="165B898D" w14:textId="77777777" w:rsidR="00F90BDC" w:rsidRDefault="00F90BDC"/>
    <w:p w14:paraId="50B8B01A" w14:textId="77777777" w:rsidR="00F90BDC" w:rsidRDefault="00F90BDC">
      <w:r xmlns:w="http://schemas.openxmlformats.org/wordprocessingml/2006/main">
        <w:t xml:space="preserve">1. سۆزىڭىزنى ساقلاپ قېلىشنىڭ ئەھمىيىتى</w:t>
      </w:r>
    </w:p>
    <w:p w14:paraId="5848B308" w14:textId="77777777" w:rsidR="00F90BDC" w:rsidRDefault="00F90BDC"/>
    <w:p w14:paraId="78090EB9" w14:textId="77777777" w:rsidR="00F90BDC" w:rsidRDefault="00F90BDC">
      <w:r xmlns:w="http://schemas.openxmlformats.org/wordprocessingml/2006/main">
        <w:t xml:space="preserve">2. سەمىمىيەتنىڭ كۈچى</w:t>
      </w:r>
    </w:p>
    <w:p w14:paraId="0E86C0BA" w14:textId="77777777" w:rsidR="00F90BDC" w:rsidRDefault="00F90BDC"/>
    <w:p w14:paraId="629C5A3D" w14:textId="77777777" w:rsidR="00F90BDC" w:rsidRDefault="00F90BDC">
      <w:r xmlns:w="http://schemas.openxmlformats.org/wordprocessingml/2006/main">
        <w:t xml:space="preserve">1. ياقۇپ 5:12 - «ھەممىدىن مۇھىمى قېرىنداشلىرىم ، قەسەم قىلماڭلار ، ئاسماندىن ، زېمىندىن ياكى باشقا ئىشلار بىلەن قەسەم قىلماڭلار. «ھەئە» ھەئە ، «ياق» ياق ، ياق ، بولمىسا ئەيىبلىنىسىلەر ».</w:t>
      </w:r>
    </w:p>
    <w:p w14:paraId="233EB89E" w14:textId="77777777" w:rsidR="00F90BDC" w:rsidRDefault="00F90BDC"/>
    <w:p w14:paraId="383D52CD" w14:textId="77777777" w:rsidR="00F90BDC" w:rsidRDefault="00F90BDC">
      <w:r xmlns:w="http://schemas.openxmlformats.org/wordprocessingml/2006/main">
        <w:t xml:space="preserve">2. ماقال-تەمسىل 12:22 - «رەببىم يالغان سۆزلەرنى يامان كۆرىدۇ ، ئەمما ئۇ ئىشەنچلىك كىشىلەرنى خۇشال قىلىدۇ».</w:t>
      </w:r>
    </w:p>
    <w:p w14:paraId="239E4E4D" w14:textId="77777777" w:rsidR="00F90BDC" w:rsidRDefault="00F90BDC"/>
    <w:p w14:paraId="0B2EB2EC" w14:textId="77777777" w:rsidR="00F90BDC" w:rsidRDefault="00F90BDC">
      <w:r xmlns:w="http://schemas.openxmlformats.org/wordprocessingml/2006/main">
        <w:t xml:space="preserve">مەتتا 5:34 لېكىن ، بىلىپ قويۇڭلاركى ، ھەرگىز قەسەم قىلماڭلار. ئاسمان بىلەن ئەمەس. چۈنكى ئۇ خۇدانىڭ تەختى.</w:t>
      </w:r>
    </w:p>
    <w:p w14:paraId="1992BE23" w14:textId="77777777" w:rsidR="00F90BDC" w:rsidRDefault="00F90BDC"/>
    <w:p w14:paraId="2D94F33F" w14:textId="77777777" w:rsidR="00F90BDC" w:rsidRDefault="00F90BDC">
      <w:r xmlns:w="http://schemas.openxmlformats.org/wordprocessingml/2006/main">
        <w:t xml:space="preserve">بۇ بۆلەك قەسەم قىلىشتىن ئېھتىيات قىلىدۇ ، ھەتتا ئاسمان بىلەن قەسەم قىلىشنىڭمۇ خاتا ئىكەنلىكىنى ئاگاھلاندۇرىدۇ ، چۈنكى ئۇ خۇدانىڭ تەختى.</w:t>
      </w:r>
    </w:p>
    <w:p w14:paraId="46448A02" w14:textId="77777777" w:rsidR="00F90BDC" w:rsidRDefault="00F90BDC"/>
    <w:p w14:paraId="4E6F4B90" w14:textId="77777777" w:rsidR="00F90BDC" w:rsidRDefault="00F90BDC">
      <w:r xmlns:w="http://schemas.openxmlformats.org/wordprocessingml/2006/main">
        <w:t xml:space="preserve">1. سۆزىمىزنى مۇقەددەس تۇتۇشنىڭ ئەھمىيىتى</w:t>
      </w:r>
    </w:p>
    <w:p w14:paraId="1EB2AF2D" w14:textId="77777777" w:rsidR="00F90BDC" w:rsidRDefault="00F90BDC"/>
    <w:p w14:paraId="47F71F59" w14:textId="77777777" w:rsidR="00F90BDC" w:rsidRDefault="00F90BDC">
      <w:r xmlns:w="http://schemas.openxmlformats.org/wordprocessingml/2006/main">
        <w:t xml:space="preserve">2. ھەممىدىن مۇھىمى خۇدانى ھۆرمەتلەشنىڭ پەزىلىتى</w:t>
      </w:r>
    </w:p>
    <w:p w14:paraId="6E7A768A" w14:textId="77777777" w:rsidR="00F90BDC" w:rsidRDefault="00F90BDC"/>
    <w:p w14:paraId="6B228AD6" w14:textId="77777777" w:rsidR="00F90BDC" w:rsidRDefault="00F90BDC">
      <w:r xmlns:w="http://schemas.openxmlformats.org/wordprocessingml/2006/main">
        <w:t xml:space="preserve">1. ياقۇپ 5: 12 - «ھەممىدىن مۇھىمى قېرىنداشلىرىم ، قەسەم قىلماڭلار ، ئاسماندىن ، زېمىندىن ۋە باشقا ئىشلار بىلەن قەسەم قىلماڭلار. «ھەئە» ھەئە ، «ياق» ياق ، ياق ، بولمىسا ئەيىبلىنىسىلەر ».</w:t>
      </w:r>
    </w:p>
    <w:p w14:paraId="27351394" w14:textId="77777777" w:rsidR="00F90BDC" w:rsidRDefault="00F90BDC"/>
    <w:p w14:paraId="3A3CD488" w14:textId="77777777" w:rsidR="00F90BDC" w:rsidRDefault="00F90BDC">
      <w:r xmlns:w="http://schemas.openxmlformats.org/wordprocessingml/2006/main">
        <w:t xml:space="preserve">2. زەبۇر 24: 3-4 - «كىم پەرۋەردىگارنىڭ تېغىغا چىقالايدۇ؟ ئۇنىڭ مۇقەددەس جايىدا كىم تۇرالايدۇ؟ قولى پاك ، قەلبى پاك ، بۇتقا ئىشەنمەيدىغان ياكى يالغان ئىلاھ بىلەن قەسەم قىلغان كىشى ».</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5:35 يەر يۈزىدە ئەمەس. چۈنكى ئۇ ئۇنىڭ ئايىغى: يېرۇسالېممۇ ئەمەس. چۈنكى ئۇ ئۇلۇغ پادىشاھنىڭ شەھىرى.</w:t>
      </w:r>
    </w:p>
    <w:p w14:paraId="05CAF612" w14:textId="77777777" w:rsidR="00F90BDC" w:rsidRDefault="00F90BDC"/>
    <w:p w14:paraId="564EB3D4" w14:textId="77777777" w:rsidR="00F90BDC" w:rsidRDefault="00F90BDC">
      <w:r xmlns:w="http://schemas.openxmlformats.org/wordprocessingml/2006/main">
        <w:t xml:space="preserve">خۇدا بارلىق مەخلۇقاتلارنىڭ ئۇلۇغ پادىشاھى ، يېرۇسالېم ئۇنىڭ شەھىرى.</w:t>
      </w:r>
    </w:p>
    <w:p w14:paraId="2455BB10" w14:textId="77777777" w:rsidR="00F90BDC" w:rsidRDefault="00F90BDC"/>
    <w:p w14:paraId="07F60FA3" w14:textId="77777777" w:rsidR="00F90BDC" w:rsidRDefault="00F90BDC">
      <w:r xmlns:w="http://schemas.openxmlformats.org/wordprocessingml/2006/main">
        <w:t xml:space="preserve">1. خۇدا پادىشاھلارنىڭ پادىشاھى ۋە رەببىنىڭ رەببى</w:t>
      </w:r>
    </w:p>
    <w:p w14:paraId="05C283E2" w14:textId="77777777" w:rsidR="00F90BDC" w:rsidRDefault="00F90BDC"/>
    <w:p w14:paraId="124A3A43" w14:textId="77777777" w:rsidR="00F90BDC" w:rsidRDefault="00F90BDC">
      <w:r xmlns:w="http://schemas.openxmlformats.org/wordprocessingml/2006/main">
        <w:t xml:space="preserve">2. بىز چوقۇم خۇدانىڭ يېرۇسالېم شەھىرىنى ھۆرمەتلىشىمىز ۋە ھۆرمەتلىشىمىز كېرەك</w:t>
      </w:r>
    </w:p>
    <w:p w14:paraId="44A9E8EB" w14:textId="77777777" w:rsidR="00F90BDC" w:rsidRDefault="00F90BDC"/>
    <w:p w14:paraId="45594B46" w14:textId="77777777" w:rsidR="00F90BDC" w:rsidRDefault="00F90BDC">
      <w:r xmlns:w="http://schemas.openxmlformats.org/wordprocessingml/2006/main">
        <w:t xml:space="preserve">1. يەشايا 66: 1 - «پەرۋەردىگار مۇنداق دەيدۇ: جەننەت مېنىڭ تەختىم ، يەر مېنىڭ پۇت تەگلىكىم ؛ سەن ماڭا سالغان ئۆي نېمە ، ئارام ئالىدىغان جايىم نېمە؟».</w:t>
      </w:r>
    </w:p>
    <w:p w14:paraId="0DA99659" w14:textId="77777777" w:rsidR="00F90BDC" w:rsidRDefault="00F90BDC"/>
    <w:p w14:paraId="3DF9869C" w14:textId="77777777" w:rsidR="00F90BDC" w:rsidRDefault="00F90BDC">
      <w:r xmlns:w="http://schemas.openxmlformats.org/wordprocessingml/2006/main">
        <w:t xml:space="preserve">2. زەبۇر 48: 2 - «ئېگىزلىكتە گۈزەل ، پۈتۈن دۇنيانىڭ خۇشاللىقى سىئون تېغى ، شىمال تەرىپىدە ئۇلۇغ پادىشاھنىڭ شەھىرى».</w:t>
      </w:r>
    </w:p>
    <w:p w14:paraId="28ADE3F1" w14:textId="77777777" w:rsidR="00F90BDC" w:rsidRDefault="00F90BDC"/>
    <w:p w14:paraId="320E6327" w14:textId="77777777" w:rsidR="00F90BDC" w:rsidRDefault="00F90BDC">
      <w:r xmlns:w="http://schemas.openxmlformats.org/wordprocessingml/2006/main">
        <w:t xml:space="preserve">مەتتا 5:36 بېشىڭ بىلەن قەسەم قىلماڭ ، چۈنكى بىر چاچنى ئاق ياكى قارا قىلالمايسەن.</w:t>
      </w:r>
    </w:p>
    <w:p w14:paraId="6CFE9765" w14:textId="77777777" w:rsidR="00F90BDC" w:rsidRDefault="00F90BDC"/>
    <w:p w14:paraId="7E0301C9" w14:textId="77777777" w:rsidR="00F90BDC" w:rsidRDefault="00F90BDC">
      <w:r xmlns:w="http://schemas.openxmlformats.org/wordprocessingml/2006/main">
        <w:t xml:space="preserve">ئەيسا شاگىرتلىرىغا چاچلىرىنىڭ رەڭگىنى كونترول قىلالمىغاچقا ، بېشىغا قەسەم قىلماسلىقنى ئۆگىتىدۇ.</w:t>
      </w:r>
    </w:p>
    <w:p w14:paraId="54688536" w14:textId="77777777" w:rsidR="00F90BDC" w:rsidRDefault="00F90BDC"/>
    <w:p w14:paraId="48CB58EF" w14:textId="77777777" w:rsidR="00F90BDC" w:rsidRDefault="00F90BDC">
      <w:r xmlns:w="http://schemas.openxmlformats.org/wordprocessingml/2006/main">
        <w:t xml:space="preserve">1. «بېشىمىزنىڭ قەسەم قىلىشىنىڭ كۈچى يوق».</w:t>
      </w:r>
    </w:p>
    <w:p w14:paraId="3C1FAD61" w14:textId="77777777" w:rsidR="00F90BDC" w:rsidRDefault="00F90BDC"/>
    <w:p w14:paraId="264B32F0" w14:textId="77777777" w:rsidR="00F90BDC" w:rsidRDefault="00F90BDC">
      <w:r xmlns:w="http://schemas.openxmlformats.org/wordprocessingml/2006/main">
        <w:t xml:space="preserve">2. «ئەيسانىڭ تەلىملىرىگە بويسۇنۇشنىڭ ئەھمىيىتى».</w:t>
      </w:r>
    </w:p>
    <w:p w14:paraId="2DEDECB7" w14:textId="77777777" w:rsidR="00F90BDC" w:rsidRDefault="00F90BDC"/>
    <w:p w14:paraId="1B9F05EB" w14:textId="77777777" w:rsidR="00F90BDC" w:rsidRDefault="00F90BDC">
      <w:r xmlns:w="http://schemas.openxmlformats.org/wordprocessingml/2006/main">
        <w:t xml:space="preserve">1. ياقۇپ 5:12 - «ھەممىدىن مۇھىمى قېرىنداشلىرىم ، قەسەم قىلماڭلار ، ئاسماندا ، زېمىندا ياكى باشقا نەرسە بىلەن قەسەم قىلماڭ.« ھەئە »ھەئە ،« ياق »ياق ، ياق ، ياق. ئەيىبلەندى ».</w:t>
      </w:r>
    </w:p>
    <w:p w14:paraId="3EB2CF41" w14:textId="77777777" w:rsidR="00F90BDC" w:rsidRDefault="00F90BDC"/>
    <w:p w14:paraId="6CC5C402" w14:textId="77777777" w:rsidR="00F90BDC" w:rsidRDefault="00F90BDC">
      <w:r xmlns:w="http://schemas.openxmlformats.org/wordprocessingml/2006/main">
        <w:t xml:space="preserve">2. يەشۇئا 9: 18-20 - «ئەمما ئىسرائىل خەلقى ئۇلارغا ھۇجۇم قىلمىدى ، چۈنكى جامائەتنىڭ ھۆكۈمدارلىرى ئىسرائىل خۇداسى پەرۋەردىگار تەرىپىدىن قەسەم قىلدى. ئاندىن بارلىق مەجلىس رەھبەرلەردىن ئاغرىندى. لېكىن بارلىق رەھبەرلەر ئۇلارغا مۇنداق جاۋاب بەردى: «بىز ئۇلارغا ئىسرائىل خۇداسى بولغان رەببىمىز بىلەن قەسەم بەردۇق ، ئەمدى ئۇلارغا تەگمەيمىز. بۇ بىزنىڭ ئۇلارغا قىلىدىغان ئىشىمىز: بىز ئۇلارغا قەسەم قىلغان قەسىمىمىزنى بۇزغانلىقىمىز ئۈچۈن خۇدانىڭ غەزىپى بىزگە چۈشمىسۇن دەپ ، ئۇلارنى تىرىك قالدۇرىمىز ».</w:t>
      </w:r>
    </w:p>
    <w:p w14:paraId="79FD60EE" w14:textId="77777777" w:rsidR="00F90BDC" w:rsidRDefault="00F90BDC"/>
    <w:p w14:paraId="087C935C" w14:textId="77777777" w:rsidR="00F90BDC" w:rsidRDefault="00F90BDC">
      <w:r xmlns:w="http://schemas.openxmlformats.org/wordprocessingml/2006/main">
        <w:t xml:space="preserve">مەتتا 5:37 لېكىن ، ئالاقىڭىز بولسۇن ، ھەئە. ياق ، ياق: چۈنكى بۇلاردىن كۆپ نەرسە يامانلىقتىن كېلىدۇ.</w:t>
      </w:r>
    </w:p>
    <w:p w14:paraId="2E2DDE81" w14:textId="77777777" w:rsidR="00F90BDC" w:rsidRDefault="00F90BDC"/>
    <w:p w14:paraId="30BDC98A" w14:textId="77777777" w:rsidR="00F90BDC" w:rsidRDefault="00F90BDC">
      <w:r xmlns:w="http://schemas.openxmlformats.org/wordprocessingml/2006/main">
        <w:t xml:space="preserve">بىز سۆزىمىزدە بىۋاسىتە ۋە سەمىمىي بولۇشىمىز ، مۇبالىغە ياكى زىننەتلەشتىن ساقلىنىشىمىز كېرەك.</w:t>
      </w:r>
    </w:p>
    <w:p w14:paraId="7BE98254" w14:textId="77777777" w:rsidR="00F90BDC" w:rsidRDefault="00F90BDC"/>
    <w:p w14:paraId="4839D07E" w14:textId="77777777" w:rsidR="00F90BDC" w:rsidRDefault="00F90BDC">
      <w:r xmlns:w="http://schemas.openxmlformats.org/wordprocessingml/2006/main">
        <w:t xml:space="preserve">1. ھەقىقەتنى مۇھەببەتتە سۆزلەڭ - ئەفەسلىكلەر 4: 15</w:t>
      </w:r>
    </w:p>
    <w:p w14:paraId="6D0054E7" w14:textId="77777777" w:rsidR="00F90BDC" w:rsidRDefault="00F90BDC"/>
    <w:p w14:paraId="40C607AC" w14:textId="77777777" w:rsidR="00F90BDC" w:rsidRDefault="00F90BDC">
      <w:r xmlns:w="http://schemas.openxmlformats.org/wordprocessingml/2006/main">
        <w:t xml:space="preserve">2. بارلىقىڭىزغا رازى بولۇڭ - ئىبرانىيلار 13: 5</w:t>
      </w:r>
    </w:p>
    <w:p w14:paraId="08211EBD" w14:textId="77777777" w:rsidR="00F90BDC" w:rsidRDefault="00F90BDC"/>
    <w:p w14:paraId="79A4F68C" w14:textId="77777777" w:rsidR="00F90BDC" w:rsidRDefault="00F90BDC">
      <w:r xmlns:w="http://schemas.openxmlformats.org/wordprocessingml/2006/main">
        <w:t xml:space="preserve">1. ياقۇپ 3: 1-12 - تىلنى تەڭشەش</w:t>
      </w:r>
    </w:p>
    <w:p w14:paraId="48935A69" w14:textId="77777777" w:rsidR="00F90BDC" w:rsidRDefault="00F90BDC"/>
    <w:p w14:paraId="58004A3B" w14:textId="77777777" w:rsidR="00F90BDC" w:rsidRDefault="00F90BDC">
      <w:r xmlns:w="http://schemas.openxmlformats.org/wordprocessingml/2006/main">
        <w:t xml:space="preserve">2. ماقال-تەمسىل 10:19 - ھەقىقىي لەۋلەر مەڭگۈ</w:t>
      </w:r>
    </w:p>
    <w:p w14:paraId="1E2C9C57" w14:textId="77777777" w:rsidR="00F90BDC" w:rsidRDefault="00F90BDC"/>
    <w:p w14:paraId="30768674" w14:textId="77777777" w:rsidR="00F90BDC" w:rsidRDefault="00F90BDC">
      <w:r xmlns:w="http://schemas.openxmlformats.org/wordprocessingml/2006/main">
        <w:t xml:space="preserve">مەتتا 5:38 «كۆزگە كۆز ، چىشقا چىش:» دېيىلگەنلىكىنى ئاڭلىدىڭىز.</w:t>
      </w:r>
    </w:p>
    <w:p w14:paraId="4E10E99B" w14:textId="77777777" w:rsidR="00F90BDC" w:rsidRDefault="00F90BDC"/>
    <w:p w14:paraId="79DEB480" w14:textId="77777777" w:rsidR="00F90BDC" w:rsidRDefault="00F90BDC">
      <w:r xmlns:w="http://schemas.openxmlformats.org/wordprocessingml/2006/main">
        <w:t xml:space="preserve">ئەيسا ئۆچ ئېلىشنىڭ ئورنىغا باشقا مەڭزىنى بۇراشنى ئۆگىتىدۇ.</w:t>
      </w:r>
    </w:p>
    <w:p w14:paraId="6FBF807E" w14:textId="77777777" w:rsidR="00F90BDC" w:rsidRDefault="00F90BDC"/>
    <w:p w14:paraId="20B1547E" w14:textId="77777777" w:rsidR="00F90BDC" w:rsidRDefault="00F90BDC">
      <w:r xmlns:w="http://schemas.openxmlformats.org/wordprocessingml/2006/main">
        <w:t xml:space="preserve">1. ئەيسا بىزنى تېخىمۇ يۇقىرى تۇرمۇش سەۋىيىسىگە چاقىردى: مۇھەببەت ۋە كەچۈرۈم.</w:t>
      </w:r>
    </w:p>
    <w:p w14:paraId="4E031CD8" w14:textId="77777777" w:rsidR="00F90BDC" w:rsidRDefault="00F90BDC"/>
    <w:p w14:paraId="687677B6" w14:textId="77777777" w:rsidR="00F90BDC" w:rsidRDefault="00F90BDC">
      <w:r xmlns:w="http://schemas.openxmlformats.org/wordprocessingml/2006/main">
        <w:t xml:space="preserve">2. ئۆچ ئېلىش تاللاش ئەمەس. بىز كەمتەرلىك ۋە تىنچلىقنى تاللىشىمىز كېرەك.</w:t>
      </w:r>
    </w:p>
    <w:p w14:paraId="23DB7AE1" w14:textId="77777777" w:rsidR="00F90BDC" w:rsidRDefault="00F90BDC"/>
    <w:p w14:paraId="3605C395" w14:textId="77777777" w:rsidR="00F90BDC" w:rsidRDefault="00F90BDC">
      <w:r xmlns:w="http://schemas.openxmlformats.org/wordprocessingml/2006/main">
        <w:t xml:space="preserve">1. رىملىقلار 12: 17-21 - "ھېچكىمگە يامانلىق ئۈچۈن يامانلىق قايتۇرماڭ. ھەممە ئادەمنىڭ نەزىرىدە توغرا ئىش قىلىشقا دىققەت قىلىڭ. ئەگەر مۇمكىن بولسا ، ئۇ سىزگە باغلىق ، ھەممە ئادەم بىلەن خاتىرجەم ياشاڭ. قەدىرلىك دوستلىرىم ، ئۆچ ئالماڭ ، بەلكى خۇدانىڭ غەزىپىگە ئورۇن قالدۇرۇڭ ، چۈنكى ئۇ مۇنداق يېزىلغان: «ئۆچ ئېلىش مېنىڭ ، مەن قايتۇرىمەن». رەببىم مۇنداق دەيدۇ:</w:t>
      </w:r>
    </w:p>
    <w:p w14:paraId="162D0DAA" w14:textId="77777777" w:rsidR="00F90BDC" w:rsidRDefault="00F90BDC"/>
    <w:p w14:paraId="5971E0C3" w14:textId="77777777" w:rsidR="00F90BDC" w:rsidRDefault="00F90BDC">
      <w:r xmlns:w="http://schemas.openxmlformats.org/wordprocessingml/2006/main">
        <w:t xml:space="preserve">«دۈشمىنىڭ ئاچ بولسا ، ئۇنى بېقىڭ. ئەگەر ئۇ ئۇسسىسا ، ئۇنىڭغا ئىچىدىغان نەرسە بېرىڭ. بۇنداق قىلغاندا ، ئۇنىڭ بېشىغا كۆيگەن كۆمۈرلەرنى دۆۋىلەيسىز ». يامانلىق ئۈستىدىن غالىب كەلمەڭ ، ياخشىلىق بىلەن يامانلىقنى يېڭىڭ.</w:t>
      </w:r>
    </w:p>
    <w:p w14:paraId="00C886EA" w14:textId="77777777" w:rsidR="00F90BDC" w:rsidRDefault="00F90BDC"/>
    <w:p w14:paraId="27EC6BF7" w14:textId="77777777" w:rsidR="00F90BDC" w:rsidRDefault="00F90BDC">
      <w:r xmlns:w="http://schemas.openxmlformats.org/wordprocessingml/2006/main">
        <w:t xml:space="preserve">2. كولوسىلىقلار 3: 12-14 - شۇڭلاشقا ، خۇدا تاللىغان كىشىلەر بولۇش سۈپىتى بىلەن ، مۇقەددەس ۋە سۆيۈملۈك كىشىلەر بولغاچقا ، رەھىمدىللىك ، ئاق كۆڭۈل ، كەمتەرلىك ، مۇلايىملىق ۋە سەۋرچانلىق بىلەن كىيىڭ. ئاراڭلاردا بەرداشلىق بېرىڭ ، ئاراڭلاردا بىرەرسى ئۈستىدىن نارازىلىقى بولسا ، بىر-بىرىڭىزنى كەچۈرۈڭ. رەببىم سېنى كەچۈرگەندەك مەغپىرەت قىلغىن. بۇ پەزىلەتلەرنىڭ ھەممىسىدە مۇھەببەتنى كىيىپ ، ئۇلارنىڭ ھەممىسىنى مۇكەممەل بىرلىككە باغلايدۇ.</w:t>
      </w:r>
    </w:p>
    <w:p w14:paraId="33F6BBF9" w14:textId="77777777" w:rsidR="00F90BDC" w:rsidRDefault="00F90BDC"/>
    <w:p w14:paraId="1B960B40" w14:textId="77777777" w:rsidR="00F90BDC" w:rsidRDefault="00F90BDC">
      <w:r xmlns:w="http://schemas.openxmlformats.org/wordprocessingml/2006/main">
        <w:t xml:space="preserve">مەتتا 5:39 لېكىن ، بىلىپ قويۇڭلاركى ، يامانلىققا قارشى تۇرماڭلار ، كىمكى سېنى ئوڭ مەڭزىگە ئۇرسا ، قارشى تەرەپكە يۈزلىنىڭ.</w:t>
      </w:r>
    </w:p>
    <w:p w14:paraId="663A5287" w14:textId="77777777" w:rsidR="00F90BDC" w:rsidRDefault="00F90BDC"/>
    <w:p w14:paraId="667CF70B" w14:textId="77777777" w:rsidR="00F90BDC" w:rsidRDefault="00F90BDC">
      <w:r xmlns:w="http://schemas.openxmlformats.org/wordprocessingml/2006/main">
        <w:t xml:space="preserve">ئەيسا ئەگەشكۈچىلىرىنى يامانلىققا قارشى تۇرۇشقا ئەمەس ، بەلكى يەنە بىر مەڭزىنى بۇراشقا ئىلھاملاندۇرىدۇ.</w:t>
      </w:r>
    </w:p>
    <w:p w14:paraId="631E5C07" w14:textId="77777777" w:rsidR="00F90BDC" w:rsidRDefault="00F90BDC"/>
    <w:p w14:paraId="1EBD5C20" w14:textId="77777777" w:rsidR="00F90BDC" w:rsidRDefault="00F90BDC">
      <w:r xmlns:w="http://schemas.openxmlformats.org/wordprocessingml/2006/main">
        <w:t xml:space="preserve">1. «چوڭ ئادەم بولۇڭ: باشقا مەڭزىنى قانداق قىلىپ زىددىيەتنى ھەل قىلىشنىڭ ئۈلگىسى»</w:t>
      </w:r>
    </w:p>
    <w:p w14:paraId="6183FA76" w14:textId="77777777" w:rsidR="00F90BDC" w:rsidRDefault="00F90BDC"/>
    <w:p w14:paraId="1F2C5B9C" w14:textId="77777777" w:rsidR="00F90BDC" w:rsidRDefault="00F90BDC">
      <w:r xmlns:w="http://schemas.openxmlformats.org/wordprocessingml/2006/main">
        <w:t xml:space="preserve">2. «كەمتەرلىكنىڭ كۈچى: باشقا مەڭزىنى بۇراشنىڭ پايدىسىغا ئېرىشىش»</w:t>
      </w:r>
    </w:p>
    <w:p w14:paraId="03C321E1" w14:textId="77777777" w:rsidR="00F90BDC" w:rsidRDefault="00F90BDC"/>
    <w:p w14:paraId="6FF75CAC" w14:textId="77777777" w:rsidR="00F90BDC" w:rsidRDefault="00F90BDC">
      <w:r xmlns:w="http://schemas.openxmlformats.org/wordprocessingml/2006/main">
        <w:t xml:space="preserve">1. رىملىقلار 12: 17-21 - «ھېچكىمگە يامانلىق ئۈچۈن يامانلىق قىلماڭ ، بەلكى ھەممەيلەننىڭ نەزىرىدە شەرەپلىك ئىشلارنى قىلىشنى ئويلاڭ. ئەگەر مۇمكىن بولسا ، ئۇ سىزگە باغلىق بولسا ، ھەممە ئادەم بىلەن تىنچ ياشاڭ. سۆيۈملۈك ، ھەرگىز ئۆزۈڭدىن ئۆچ ئالغىن ، لېكىن ئۇنى خۇدانىڭ غەزىپىگە قويغىن ، چۈنكى ئۇ: «ئۆچ ئېلىش مېنىڭ ، مەن قايتۇرىمەن» دەپ يېزىلغان. ئەكسىچە ، «ئەگەر دۈشمىنىڭىز قورسىقى ئاچ بولسا ، ئۇنى بېقىڭ ، ئەگەر ئۇسسىسا ، ئۇنىڭغا ئىچىدىغان نەرسە بېرىڭ ، چۈنكى بۇنداق قىلسىڭىز ئۇنىڭ بېشىغا كۆيگەن كۆمۈرلەرنى دۆۋىلەيسىز». يامانلىق ئۈستىدىن غالىب كەلمەڭ ، ياخشىلىق بىلەن يامانلىقنى يېڭىڭ.</w:t>
      </w:r>
    </w:p>
    <w:p w14:paraId="7FAB2B91" w14:textId="77777777" w:rsidR="00F90BDC" w:rsidRDefault="00F90BDC"/>
    <w:p w14:paraId="64B347E5" w14:textId="77777777" w:rsidR="00F90BDC" w:rsidRDefault="00F90BDC">
      <w:r xmlns:w="http://schemas.openxmlformats.org/wordprocessingml/2006/main">
        <w:t xml:space="preserve">2. فىلىپىلىكلەر 2: 3-4 - «شەخسىيەتچىلىك خاھىشى ياكى تەكەببۇرلۇقىدىن ھېچ ئىش قىلماڭ ، كەمتەرلىك بىلەن باشقىلارنى ئۆزىڭىزدىنمۇ مۇھىم دەپ ھېسابلاڭ. ھەر بىرىڭلار ئۆز مەنپەئەتىگىلا ئەمەس ، باشقىلارنىڭ مەنپەئەتىگىمۇ دىققەت قىلسۇن».</w:t>
      </w:r>
    </w:p>
    <w:p w14:paraId="4CD9FD86" w14:textId="77777777" w:rsidR="00F90BDC" w:rsidRDefault="00F90BDC"/>
    <w:p w14:paraId="61DFD5A5" w14:textId="77777777" w:rsidR="00F90BDC" w:rsidRDefault="00F90BDC">
      <w:r xmlns:w="http://schemas.openxmlformats.org/wordprocessingml/2006/main">
        <w:t xml:space="preserve">مەتتا 5:40 ئەگەر بىرەرسى سېنى قانۇن بويىچە ئەرز قىلىپ ، چاپىنىنى ئېلىۋالسا ، ئۇ سېنىڭ كىيىمىڭنىمۇ ئالسۇن.</w:t>
      </w:r>
    </w:p>
    <w:p w14:paraId="6313FE38" w14:textId="77777777" w:rsidR="00F90BDC" w:rsidRDefault="00F90BDC"/>
    <w:p w14:paraId="110C9E09" w14:textId="77777777" w:rsidR="00F90BDC" w:rsidRDefault="00F90BDC">
      <w:r xmlns:w="http://schemas.openxmlformats.org/wordprocessingml/2006/main">
        <w:t xml:space="preserve">بۇ ئايەت بىزنى باشقىلار بىلەن بولغان مۇئامىلىدە كەڭ قورساق ۋە ئەپۇچان بولۇشقا ئىلھاملاندۇرىدۇ.</w:t>
      </w:r>
    </w:p>
    <w:p w14:paraId="2C178421" w14:textId="77777777" w:rsidR="00F90BDC" w:rsidRDefault="00F90BDC"/>
    <w:p w14:paraId="1D34BD0F" w14:textId="77777777" w:rsidR="00F90BDC" w:rsidRDefault="00F90BDC">
      <w:r xmlns:w="http://schemas.openxmlformats.org/wordprocessingml/2006/main">
        <w:t xml:space="preserve">1. كەڭ قورساقلىقنىڭ كۈچى - ئەتراپىمىزدىكىلەر بىلەن بولغان مۇناسىۋىتىمىزدە كەڭ قورساق بولۇشنىڭ مۇھىملىقى ئۈستىدە ئىزدىنىش.</w:t>
      </w:r>
    </w:p>
    <w:p w14:paraId="0B459E7A" w14:textId="77777777" w:rsidR="00F90BDC" w:rsidRDefault="00F90BDC"/>
    <w:p w14:paraId="08DD6060" w14:textId="77777777" w:rsidR="00F90BDC" w:rsidRDefault="00F90BDC">
      <w:r xmlns:w="http://schemas.openxmlformats.org/wordprocessingml/2006/main">
        <w:t xml:space="preserve">2. مەغفىرەت قەلبى - بىزگە زۇلۇم قىلغانلارغا قانداق قىلىپ مېھىر-شەپقەت ۋە رەھىم-شەپقەت يەتكۈزۈشنى بايقاش.</w:t>
      </w:r>
    </w:p>
    <w:p w14:paraId="2FC7033D" w14:textId="77777777" w:rsidR="00F90BDC" w:rsidRDefault="00F90BDC"/>
    <w:p w14:paraId="00D41621" w14:textId="77777777" w:rsidR="00F90BDC" w:rsidRDefault="00F90BDC">
      <w:r xmlns:w="http://schemas.openxmlformats.org/wordprocessingml/2006/main">
        <w:t xml:space="preserve">1. لۇقا 6: 27-36 - ياخشى سامارىيىلىك تەمسىل.</w:t>
      </w:r>
    </w:p>
    <w:p w14:paraId="636190BB" w14:textId="77777777" w:rsidR="00F90BDC" w:rsidRDefault="00F90BDC"/>
    <w:p w14:paraId="30FA3E3C" w14:textId="77777777" w:rsidR="00F90BDC" w:rsidRDefault="00F90BDC">
      <w:r xmlns:w="http://schemas.openxmlformats.org/wordprocessingml/2006/main">
        <w:t xml:space="preserve">2. رىملىقلار 12: 19-21 - ياخشىلىق بىلەن يامانلىقنى يېڭىش.</w:t>
      </w:r>
    </w:p>
    <w:p w14:paraId="0B32631C" w14:textId="77777777" w:rsidR="00F90BDC" w:rsidRDefault="00F90BDC"/>
    <w:p w14:paraId="2710DE73" w14:textId="77777777" w:rsidR="00F90BDC" w:rsidRDefault="00F90BDC">
      <w:r xmlns:w="http://schemas.openxmlformats.org/wordprocessingml/2006/main">
        <w:t xml:space="preserve">مەتتا 5:41 كىم سېنى بىر چاقىرىم يول مېڭىشقا مەجبۇرلىسا ، ئۇنىڭ بىلەن بىللە ماڭ.</w:t>
      </w:r>
    </w:p>
    <w:p w14:paraId="4D329ADF" w14:textId="77777777" w:rsidR="00F90BDC" w:rsidRDefault="00F90BDC"/>
    <w:p w14:paraId="296C4696" w14:textId="77777777" w:rsidR="00F90BDC" w:rsidRDefault="00F90BDC">
      <w:r xmlns:w="http://schemas.openxmlformats.org/wordprocessingml/2006/main">
        <w:t xml:space="preserve">بۇ ئايەت بىزدىن تەلەپ قىلىنغان نەرسىدىن ھالقىپ ، كۈتكەندىن كۆپ ئىشلارنى قىلىشقا ئىلھاملاندۇرىدۇ.</w:t>
      </w:r>
    </w:p>
    <w:p w14:paraId="39DCBFB6" w14:textId="77777777" w:rsidR="00F90BDC" w:rsidRDefault="00F90BDC"/>
    <w:p w14:paraId="64B36D13" w14:textId="77777777" w:rsidR="00F90BDC" w:rsidRDefault="00F90BDC">
      <w:r xmlns:w="http://schemas.openxmlformats.org/wordprocessingml/2006/main">
        <w:t xml:space="preserve">1: كۈتۈلگەندىن ھالقىش - مەتتا 5: 41</w:t>
      </w:r>
    </w:p>
    <w:p w14:paraId="526C6870" w14:textId="77777777" w:rsidR="00F90BDC" w:rsidRDefault="00F90BDC"/>
    <w:p w14:paraId="23EF782A" w14:textId="77777777" w:rsidR="00F90BDC" w:rsidRDefault="00F90BDC">
      <w:r xmlns:w="http://schemas.openxmlformats.org/wordprocessingml/2006/main">
        <w:t xml:space="preserve">2: رەھىمدىللىك ، ماسلىشىش ئەمەس - مەتتا 5: 41</w:t>
      </w:r>
    </w:p>
    <w:p w14:paraId="34E1B72E" w14:textId="77777777" w:rsidR="00F90BDC" w:rsidRDefault="00F90BDC"/>
    <w:p w14:paraId="523D23F8" w14:textId="77777777" w:rsidR="00F90BDC" w:rsidRDefault="00F90BDC">
      <w:r xmlns:w="http://schemas.openxmlformats.org/wordprocessingml/2006/main">
        <w:t xml:space="preserve">1: فىلىپىلىكلەر 2: 3-4 ، «شەخسىيەتچىلىك ۋە ھاكاۋۇرلۇقتىن ھېچ ئىش قىلماڭ ، كەمتەرلىك بىلەن باشقىلارنى ئۆزىڭىزدىن مۇھىم دەپ ھېسابلاڭ. ھەر بىرىڭلار ئۆزىنىڭ مەنپەئەتىگىلا ئەمەس ، باشقىلارنىڭ مەنپەئەتىگىمۇ دىققەت قىلسۇن ».</w:t>
      </w:r>
    </w:p>
    <w:p w14:paraId="0E99CD25" w14:textId="77777777" w:rsidR="00F90BDC" w:rsidRDefault="00F90BDC"/>
    <w:p w14:paraId="3D5FB512" w14:textId="77777777" w:rsidR="00F90BDC" w:rsidRDefault="00F90BDC">
      <w:r xmlns:w="http://schemas.openxmlformats.org/wordprocessingml/2006/main">
        <w:t xml:space="preserve">2: گالاتىيالىقلار 6: 2 ، «بىر-بىرىڭلارنىڭ يۈكىنى كۆتۈرۈڭلار ، ئەيسا مەسىھنىڭ قانۇنىنى ئادا قىلىڭلار».</w:t>
      </w:r>
    </w:p>
    <w:p w14:paraId="1BB248F6" w14:textId="77777777" w:rsidR="00F90BDC" w:rsidRDefault="00F90BDC"/>
    <w:p w14:paraId="21A5BB8B" w14:textId="77777777" w:rsidR="00F90BDC" w:rsidRDefault="00F90BDC">
      <w:r xmlns:w="http://schemas.openxmlformats.org/wordprocessingml/2006/main">
        <w:t xml:space="preserve">مەتتا 5:42 سەندىن سورىغۇچىغا بەرگىن ، سەندىن قەرز ئالغان كىشىدىن يۈز ئۆرۈمەڭ.</w:t>
      </w:r>
    </w:p>
    <w:p w14:paraId="6E18837B" w14:textId="77777777" w:rsidR="00F90BDC" w:rsidRDefault="00F90BDC"/>
    <w:p w14:paraId="3D790A88" w14:textId="77777777" w:rsidR="00F90BDC" w:rsidRDefault="00F90BDC">
      <w:r xmlns:w="http://schemas.openxmlformats.org/wordprocessingml/2006/main">
        <w:t xml:space="preserve">ئەيسا بىزنى كەڭ قورساق بولۇشقا ۋە ئېھتىياجلىق كىشىلەرگە قەرز بېرىشكە رازى بولۇشقا ئىلھاملاندۇرىدۇ.</w:t>
      </w:r>
    </w:p>
    <w:p w14:paraId="6795DF31" w14:textId="77777777" w:rsidR="00F90BDC" w:rsidRDefault="00F90BDC"/>
    <w:p w14:paraId="7BA04831" w14:textId="77777777" w:rsidR="00F90BDC" w:rsidRDefault="00F90BDC">
      <w:r xmlns:w="http://schemas.openxmlformats.org/wordprocessingml/2006/main">
        <w:t xml:space="preserve">1. كەڭ قورساق يۈرەك: بېرىش خۇشاللىقى</w:t>
      </w:r>
    </w:p>
    <w:p w14:paraId="4EFE877F" w14:textId="77777777" w:rsidR="00F90BDC" w:rsidRDefault="00F90BDC"/>
    <w:p w14:paraId="15A0EB2E" w14:textId="77777777" w:rsidR="00F90BDC" w:rsidRDefault="00F90BDC">
      <w:r xmlns:w="http://schemas.openxmlformats.org/wordprocessingml/2006/main">
        <w:t xml:space="preserve">2. ياردەم قولىنى سۇنۇش: ئورتاقلىشىشنى ياخشى كۆرۈش</w:t>
      </w:r>
    </w:p>
    <w:p w14:paraId="596B0798" w14:textId="77777777" w:rsidR="00F90BDC" w:rsidRDefault="00F90BDC"/>
    <w:p w14:paraId="7A0F41C9" w14:textId="77777777" w:rsidR="00F90BDC" w:rsidRDefault="00F90BDC">
      <w:r xmlns:w="http://schemas.openxmlformats.org/wordprocessingml/2006/main">
        <w:t xml:space="preserve">1. 1 يۇھاننا 3: 17-18 "ئەگەر كىمدە دۇنيانىڭ مال-مۈلۈكلىرى بولسا ھەمدە ئىنىسىنىڭ موھتاجلىقىنى كۆرسە ، ئۇنىڭغا قارشى يۈرىكىنى ياپسا ، خۇدانىڭ مۇھەببىتى ئۇنىڭدا قانداق تۇرىدۇ؟ كىچىك بالىلار ، سۆز ۋە سۆزدە سۆيمەيلى. ئەمما ئىش ۋە ھەقىقەتتە ».</w:t>
      </w:r>
    </w:p>
    <w:p w14:paraId="365BA79E" w14:textId="77777777" w:rsidR="00F90BDC" w:rsidRDefault="00F90BDC"/>
    <w:p w14:paraId="753A2BF1" w14:textId="77777777" w:rsidR="00F90BDC" w:rsidRDefault="00F90BDC">
      <w:r xmlns:w="http://schemas.openxmlformats.org/wordprocessingml/2006/main">
        <w:t xml:space="preserve">2. ماقال-تەمسىل 11: 24-25 «بىرى ئەركىن بېرىدۇ ، ئەمما تېخىمۇ بېيىدۇ يەنە بىرى بېرىشكە تېگىشلىك نەرسىنى تۇتۇپ قالىدۇ ، پەقەت ئېھتىياجلىق بولىدۇ. كىم بەخت ئېلىپ كەلسە ، ئۇ تېخىمۇ مول بولىدۇ ، سۇغارغان ئادەم ئۆزى سۇغاردى ».</w:t>
      </w:r>
    </w:p>
    <w:p w14:paraId="53B4AAB2" w14:textId="77777777" w:rsidR="00F90BDC" w:rsidRDefault="00F90BDC"/>
    <w:p w14:paraId="5505491A" w14:textId="77777777" w:rsidR="00F90BDC" w:rsidRDefault="00F90BDC">
      <w:r xmlns:w="http://schemas.openxmlformats.org/wordprocessingml/2006/main">
        <w:t xml:space="preserve">مەتتا 5:43 «قوشنىڭىزنى سۆيۈڭ ، دۈشمىنىڭنى يامان كۆرىسەن» دېيىلگەنلىكىنى ئاڭلىدىڭ.</w:t>
      </w:r>
    </w:p>
    <w:p w14:paraId="46D24D80" w14:textId="77777777" w:rsidR="00F90BDC" w:rsidRDefault="00F90BDC"/>
    <w:p w14:paraId="0CF4064A" w14:textId="77777777" w:rsidR="00F90BDC" w:rsidRDefault="00F90BDC">
      <w:r xmlns:w="http://schemas.openxmlformats.org/wordprocessingml/2006/main">
        <w:t xml:space="preserve">بۇ بۆلەك بىزگە قوشنىمىزنى ۋە دۈشمىنىمىزنى سۆيۈشنى بۇيرۇدى.</w:t>
      </w:r>
    </w:p>
    <w:p w14:paraId="08A1EFBF" w14:textId="77777777" w:rsidR="00F90BDC" w:rsidRDefault="00F90BDC"/>
    <w:p w14:paraId="477721F7" w14:textId="77777777" w:rsidR="00F90BDC" w:rsidRDefault="00F90BDC">
      <w:r xmlns:w="http://schemas.openxmlformats.org/wordprocessingml/2006/main">
        <w:t xml:space="preserve">1. مۇھەببەتنىڭ كۈچى: قوشنىلىرىمىزنى ۋە دۈشمىنىمىزنى قانداق سۆيۈش</w:t>
      </w:r>
    </w:p>
    <w:p w14:paraId="405EE7AF" w14:textId="77777777" w:rsidR="00F90BDC" w:rsidRDefault="00F90BDC"/>
    <w:p w14:paraId="13EAEE15" w14:textId="77777777" w:rsidR="00F90BDC" w:rsidRDefault="00F90BDC">
      <w:r xmlns:w="http://schemas.openxmlformats.org/wordprocessingml/2006/main">
        <w:t xml:space="preserve">2. دۈشمىنىمىزنى كەچۈرۈم قىلىش: قىيىن ئەھۋالدا قانداق سۆيۈش</w:t>
      </w:r>
    </w:p>
    <w:p w14:paraId="36BC5660" w14:textId="77777777" w:rsidR="00F90BDC" w:rsidRDefault="00F90BDC"/>
    <w:p w14:paraId="724A63EF" w14:textId="77777777" w:rsidR="00F90BDC" w:rsidRDefault="00F90BDC">
      <w:r xmlns:w="http://schemas.openxmlformats.org/wordprocessingml/2006/main">
        <w:t xml:space="preserve">رىملىقلار 12: 20-21 - «ئەگەر دۈشمىنىڭ ئاچ قالسا ، ئۇنى بېقىڭ ، ئەگەر ئۇسسىسا ، ئۇنىڭغا ئىچىڭ ، چۈنكى بۇنداق قىلغاندا ئۇنىڭ بېشىغا ئوت يېغىڭ. يامانلىقتىن قۇتۇلماڭ ، بەلكى يامانلىقنى يېڭىڭ. ياخشىلىق بىلەن ».</w:t>
      </w:r>
    </w:p>
    <w:p w14:paraId="2AE8B778" w14:textId="77777777" w:rsidR="00F90BDC" w:rsidRDefault="00F90BDC"/>
    <w:p w14:paraId="3CD342F2" w14:textId="77777777" w:rsidR="00F90BDC" w:rsidRDefault="00F90BDC">
      <w:r xmlns:w="http://schemas.openxmlformats.org/wordprocessingml/2006/main">
        <w:t xml:space="preserve">2. لۇقا 6: 27-28 - «لېكىن مەن سىلەرگە دەيمەنكى ، دۈشمەنلىرىڭنى سۆيگىن ، سېنى ئۆچ كۆرىدىغانلارغا ياخشىلىق قىل ، ساڭا لەنەت ئوقۇغانلارغا بەخت تىلە ، سېنى ئىشلەتكەنلەر ئۈچۈن دۇئا قىل».</w:t>
      </w:r>
    </w:p>
    <w:p w14:paraId="0FBC1B47" w14:textId="77777777" w:rsidR="00F90BDC" w:rsidRDefault="00F90BDC"/>
    <w:p w14:paraId="3E6F32B5" w14:textId="77777777" w:rsidR="00F90BDC" w:rsidRDefault="00F90BDC">
      <w:r xmlns:w="http://schemas.openxmlformats.org/wordprocessingml/2006/main">
        <w:t xml:space="preserve">مەتتا 5:44 لېكىن ، مەن سىلەرگە دەيمەنكى ، دۈشمىنىڭلارنى سۆيگىن ، ساڭا لەنەت ئوقۇغانلارغا بەخت تىلە ، نەپرەتلەنگۈچىلەرگە ياخشىلىق قىلغىن ، سېنى پايدىسىز ۋە زىيانكەشلىك قىلغانلارغا دۇئا قىلىڭلار.</w:t>
      </w:r>
    </w:p>
    <w:p w14:paraId="4AF92145" w14:textId="77777777" w:rsidR="00F90BDC" w:rsidRDefault="00F90BDC"/>
    <w:p w14:paraId="527E33E6" w14:textId="77777777" w:rsidR="00F90BDC" w:rsidRDefault="00F90BDC">
      <w:r xmlns:w="http://schemas.openxmlformats.org/wordprocessingml/2006/main">
        <w:t xml:space="preserve">دۈشمىنىڭىزنى ياخشى كۆرۈڭ ۋە سىزنى ئۆچ كۆرىدىغانلارغا ياخشىلىق قىلىڭ.</w:t>
      </w:r>
    </w:p>
    <w:p w14:paraId="4E99E49B" w14:textId="77777777" w:rsidR="00F90BDC" w:rsidRDefault="00F90BDC"/>
    <w:p w14:paraId="00E3F74A" w14:textId="77777777" w:rsidR="00F90BDC" w:rsidRDefault="00F90BDC">
      <w:r xmlns:w="http://schemas.openxmlformats.org/wordprocessingml/2006/main">
        <w:t xml:space="preserve">1. ھەممەيلەنگە مۇھەببەت - گالاتىيالىقلار 5: 14 ؛ رىملىقلار 13:10</w:t>
      </w:r>
    </w:p>
    <w:p w14:paraId="4492715A" w14:textId="77777777" w:rsidR="00F90BDC" w:rsidRDefault="00F90BDC"/>
    <w:p w14:paraId="41136EA0" w14:textId="77777777" w:rsidR="00F90BDC" w:rsidRDefault="00F90BDC">
      <w:r xmlns:w="http://schemas.openxmlformats.org/wordprocessingml/2006/main">
        <w:t xml:space="preserve">2. دۈشمىنىڭنى سۆيۈش - فىلىپىلىكلەر 2: 3-4 ؛ لۇقا 6: 27-36</w:t>
      </w:r>
    </w:p>
    <w:p w14:paraId="2187C8C4" w14:textId="77777777" w:rsidR="00F90BDC" w:rsidRDefault="00F90BDC"/>
    <w:p w14:paraId="712DDC78" w14:textId="77777777" w:rsidR="00F90BDC" w:rsidRDefault="00F90BDC">
      <w:r xmlns:w="http://schemas.openxmlformats.org/wordprocessingml/2006/main">
        <w:t xml:space="preserve">1. رىملىقلار 12: 14-21</w:t>
      </w:r>
    </w:p>
    <w:p w14:paraId="076FDC90" w14:textId="77777777" w:rsidR="00F90BDC" w:rsidRDefault="00F90BDC"/>
    <w:p w14:paraId="696D2241" w14:textId="77777777" w:rsidR="00F90BDC" w:rsidRDefault="00F90BDC">
      <w:r xmlns:w="http://schemas.openxmlformats.org/wordprocessingml/2006/main">
        <w:t xml:space="preserve">2. 1 يۇھاننا 4: 7-21</w:t>
      </w:r>
    </w:p>
    <w:p w14:paraId="1AC7FC52" w14:textId="77777777" w:rsidR="00F90BDC" w:rsidRDefault="00F90BDC"/>
    <w:p w14:paraId="05278E10" w14:textId="77777777" w:rsidR="00F90BDC" w:rsidRDefault="00F90BDC">
      <w:r xmlns:w="http://schemas.openxmlformats.org/wordprocessingml/2006/main">
        <w:t xml:space="preserve">مەتتا 5:45 سىلەر ئەرشتىكى ئاتاڭلارنىڭ پەرزەنتلىرى بولۇڭلار.</w:t>
      </w:r>
    </w:p>
    <w:p w14:paraId="5981BF19" w14:textId="77777777" w:rsidR="00F90BDC" w:rsidRDefault="00F90BDC"/>
    <w:p w14:paraId="618D0044" w14:textId="77777777" w:rsidR="00F90BDC" w:rsidRDefault="00F90BDC">
      <w:r xmlns:w="http://schemas.openxmlformats.org/wordprocessingml/2006/main">
        <w:t xml:space="preserve">خۇدا مەيلى ياخشى ياكى ناچار ئادەم بولۇشىدىن قەتئىينەزەر ، ھەممە ئادەمگە رەھىمدىل ۋە مېھرىبان.</w:t>
      </w:r>
    </w:p>
    <w:p w14:paraId="795016E7" w14:textId="77777777" w:rsidR="00F90BDC" w:rsidRDefault="00F90BDC"/>
    <w:p w14:paraId="108B92D5" w14:textId="77777777" w:rsidR="00F90BDC" w:rsidRDefault="00F90BDC">
      <w:r xmlns:w="http://schemas.openxmlformats.org/wordprocessingml/2006/main">
        <w:t xml:space="preserve">1. تەڭرىنىڭ شەرتسىز سۆيگۈسى: قۇياش ۋە يامغۇر توغرىسىدىكى تەمسىل</w:t>
      </w:r>
    </w:p>
    <w:p w14:paraId="558CB30B" w14:textId="77777777" w:rsidR="00F90BDC" w:rsidRDefault="00F90BDC"/>
    <w:p w14:paraId="11BD99A5" w14:textId="77777777" w:rsidR="00F90BDC" w:rsidRDefault="00F90BDC">
      <w:r xmlns:w="http://schemas.openxmlformats.org/wordprocessingml/2006/main">
        <w:t xml:space="preserve">2. ئاللاھنىڭ رەھمىتى ۋە رەھمىتى: ھېچكىم ئۇنىڭ قولىدىن كەلمەيدۇ</w:t>
      </w:r>
    </w:p>
    <w:p w14:paraId="31BC10F4" w14:textId="77777777" w:rsidR="00F90BDC" w:rsidRDefault="00F90BDC"/>
    <w:p w14:paraId="16E33B75" w14:textId="77777777" w:rsidR="00F90BDC" w:rsidRDefault="00F90BDC">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266CB0AD" w14:textId="77777777" w:rsidR="00F90BDC" w:rsidRDefault="00F90BDC"/>
    <w:p w14:paraId="32C2A707" w14:textId="77777777" w:rsidR="00F90BDC" w:rsidRDefault="00F90BDC">
      <w:r xmlns:w="http://schemas.openxmlformats.org/wordprocessingml/2006/main">
        <w:t xml:space="preserve">2. يۇھاننا 3:16 - «چۈنكى خۇدا دۇنيانى شۇنداق سۆيدى ، ئۇ ئۆزىنىڭ بىردىنبىر ئوغلىنى بەردى ، ئۇنىڭغا ئېتىقاد قىلغانلار ھالاك بولمايدۇ ، بەلكى مەڭگۈلۈك ھاياتقا ئېرىشىدۇ».</w:t>
      </w:r>
    </w:p>
    <w:p w14:paraId="708E8AA3" w14:textId="77777777" w:rsidR="00F90BDC" w:rsidRDefault="00F90BDC"/>
    <w:p w14:paraId="276979EA" w14:textId="77777777" w:rsidR="00F90BDC" w:rsidRDefault="00F90BDC">
      <w:r xmlns:w="http://schemas.openxmlformats.org/wordprocessingml/2006/main">
        <w:t xml:space="preserve">مەتتا 5:46 ئەگەر سىلەر ئۆزۈڭلارنى سۆيىدىغانلارنى ياخشى كۆرسەڭلار ، نېمە مۇكاپاتقا ئېرىشىسىلەر؟ باجگىرلارمۇ ئوخشاش ئەمەسمۇ؟</w:t>
      </w:r>
    </w:p>
    <w:p w14:paraId="1476D2AA" w14:textId="77777777" w:rsidR="00F90BDC" w:rsidRDefault="00F90BDC"/>
    <w:p w14:paraId="2D7C7044" w14:textId="77777777" w:rsidR="00F90BDC" w:rsidRDefault="00F90BDC">
      <w:r xmlns:w="http://schemas.openxmlformats.org/wordprocessingml/2006/main">
        <w:t xml:space="preserve">بۇ ئايەت بىزگە بىزنى ياخشى كۆرىدىغان كىشىلەرنىلا ئەمەس ، بەلكى بىزنى ياخشى كۆرمەيدىغانلارنىمۇ ياخشى كۆرۈشىمىز كېرەكلىكىنى ئۆگىتىدۇ.</w:t>
      </w:r>
    </w:p>
    <w:p w14:paraId="19EBB680" w14:textId="77777777" w:rsidR="00F90BDC" w:rsidRDefault="00F90BDC"/>
    <w:p w14:paraId="02C4FF28" w14:textId="77777777" w:rsidR="00F90BDC" w:rsidRDefault="00F90BDC">
      <w:r xmlns:w="http://schemas.openxmlformats.org/wordprocessingml/2006/main">
        <w:t xml:space="preserve">1: بىز بەدىلىگە بىزنى ياخشى كۆرمەيدىغانلارنى سۆيۈش ئارقىلىق خۇداغا بولغان مۇھەببىتىنى باشقىلارغا كۆرسىتەلەيمىز.</w:t>
      </w:r>
    </w:p>
    <w:p w14:paraId="5A7D4CEA" w14:textId="77777777" w:rsidR="00F90BDC" w:rsidRDefault="00F90BDC"/>
    <w:p w14:paraId="13FC8D5F" w14:textId="77777777" w:rsidR="00F90BDC" w:rsidRDefault="00F90BDC">
      <w:r xmlns:w="http://schemas.openxmlformats.org/wordprocessingml/2006/main">
        <w:t xml:space="preserve">2: سۆيگۈمىزنى ئەيساغا ئوخشاش بىزگە كۆرسەتمىگەنلەرگە كېڭەيتىشىمىز كېرەك.</w:t>
      </w:r>
    </w:p>
    <w:p w14:paraId="5AC83041" w14:textId="77777777" w:rsidR="00F90BDC" w:rsidRDefault="00F90BDC"/>
    <w:p w14:paraId="4CF01709" w14:textId="77777777" w:rsidR="00F90BDC" w:rsidRDefault="00F90BDC">
      <w:r xmlns:w="http://schemas.openxmlformats.org/wordprocessingml/2006/main">
        <w:t xml:space="preserve">1: لۇقا 6: 31-32 - «باشقىلارغا ئۆزىڭىزگە خالىغاندەك قىلىڭ ، ئەگەر سىزنى ياخشى كۆرىدىغانلارنى ياخشى كۆرسىڭىز ، بۇ سىزگە نېمە پايدىسى؟ ھەتتا« گۇناھكارلار »ئۇلارنى ياخشى كۆرىدىغانلارنى ياخشى كۆرىدۇ.</w:t>
      </w:r>
    </w:p>
    <w:p w14:paraId="31B0A3EA" w14:textId="77777777" w:rsidR="00F90BDC" w:rsidRDefault="00F90BDC"/>
    <w:p w14:paraId="608D1435" w14:textId="77777777" w:rsidR="00F90BDC" w:rsidRDefault="00F90BDC">
      <w:r xmlns:w="http://schemas.openxmlformats.org/wordprocessingml/2006/main">
        <w:t xml:space="preserve">2: 1 يۇھاننا 4: 20-21 - «كىمكى« مەن خۇدانى سۆيىمەن »دېسە ، ئۇ قېرىندىشىدىن نەپرەتلەنسە ، ئۇ يالغانچىدۇر ، چۈنكى ئۇ كۆرگەن قېرىندىشىنى سۆيمىگەن كىشى خۇدانى سۆيەلمەيدۇ </w:t>
      </w:r>
      <w:r xmlns:w="http://schemas.openxmlformats.org/wordprocessingml/2006/main">
        <w:lastRenderedPageBreak xmlns:w="http://schemas.openxmlformats.org/wordprocessingml/2006/main"/>
      </w:r>
      <w:r xmlns:w="http://schemas.openxmlformats.org/wordprocessingml/2006/main">
        <w:t xml:space="preserve">. ئۇ كۆرمىدى ».</w:t>
      </w:r>
    </w:p>
    <w:p w14:paraId="1F4D2B0B" w14:textId="77777777" w:rsidR="00F90BDC" w:rsidRDefault="00F90BDC"/>
    <w:p w14:paraId="6E790D26" w14:textId="77777777" w:rsidR="00F90BDC" w:rsidRDefault="00F90BDC">
      <w:r xmlns:w="http://schemas.openxmlformats.org/wordprocessingml/2006/main">
        <w:t xml:space="preserve">مەتتا 5:47 ئەگەر سىلەر پەقەت قېرىنداشلىرىڭلارغا سالام قىلساڭلار ، باشقىلاردىن نېمە قىلىسىلەر؟ باجگىرلارمۇ شۇنداق ئەمەسمۇ؟</w:t>
      </w:r>
    </w:p>
    <w:p w14:paraId="34FA67F0" w14:textId="77777777" w:rsidR="00F90BDC" w:rsidRDefault="00F90BDC"/>
    <w:p w14:paraId="057222DB" w14:textId="77777777" w:rsidR="00F90BDC" w:rsidRDefault="00F90BDC">
      <w:r xmlns:w="http://schemas.openxmlformats.org/wordprocessingml/2006/main">
        <w:t xml:space="preserve">بۇ بۆلەكتە بارلىق كىشىلەرگە ، ھەتتا سىرتتىكىلەر دەپ قارالغانلارغا مۇھەببەت ۋە مېھرىبانلىق يەتكۈزۈشنىڭ مۇھىملىقى سۆزلەنگەن.</w:t>
      </w:r>
    </w:p>
    <w:p w14:paraId="06AFD5AC" w14:textId="77777777" w:rsidR="00F90BDC" w:rsidRDefault="00F90BDC"/>
    <w:p w14:paraId="22A4DE1C" w14:textId="77777777" w:rsidR="00F90BDC" w:rsidRDefault="00F90BDC">
      <w:r xmlns:w="http://schemas.openxmlformats.org/wordprocessingml/2006/main">
        <w:t xml:space="preserve">1. قوشنىڭىزنى سۆيۈڭ: كۆپچىلىككە ياخشىلىق قىلىشنىڭ مۇھىملىقى.</w:t>
      </w:r>
    </w:p>
    <w:p w14:paraId="29E99B9C" w14:textId="77777777" w:rsidR="00F90BDC" w:rsidRDefault="00F90BDC"/>
    <w:p w14:paraId="0203756F" w14:textId="77777777" w:rsidR="00F90BDC" w:rsidRDefault="00F90BDC">
      <w:r xmlns:w="http://schemas.openxmlformats.org/wordprocessingml/2006/main">
        <w:t xml:space="preserve">2. كىتابنىڭ مۇقاۋىسىغا ھۆكۈم قىلماڭ: كىم بولۇشىدىن قەتئىينەزەر باشقىلارغا ھۆرمەت قىلىش.</w:t>
      </w:r>
    </w:p>
    <w:p w14:paraId="59BCDAEB" w14:textId="77777777" w:rsidR="00F90BDC" w:rsidRDefault="00F90BDC"/>
    <w:p w14:paraId="3D276109" w14:textId="77777777" w:rsidR="00F90BDC" w:rsidRDefault="00F90BDC">
      <w:r xmlns:w="http://schemas.openxmlformats.org/wordprocessingml/2006/main">
        <w:t xml:space="preserve">گالاتىيالىقلار 5: 13-14 - «قېرىنداشلار ، سىلەر ئەركىنلىككە چاقىرىلدىڭلار. بۇنىڭدا قوشنىڭىزنى ئۆزۈڭنى سۆيگەندەك سۆي ».</w:t>
      </w:r>
    </w:p>
    <w:p w14:paraId="2AC263D2" w14:textId="77777777" w:rsidR="00F90BDC" w:rsidRDefault="00F90BDC"/>
    <w:p w14:paraId="7E7C490D" w14:textId="77777777" w:rsidR="00F90BDC" w:rsidRDefault="00F90BDC">
      <w:r xmlns:w="http://schemas.openxmlformats.org/wordprocessingml/2006/main">
        <w:t xml:space="preserve">2. رىملىقلار 12: 9-10 - «مۇھەببەت كەمسىتىلمىسۇن. يامانلىقنى يامان كۆرۈڭ ؛ ياخشىلىققا مەھكەم ئېسىلىۋېلىڭ. قېرىنداشلىق مېھرى بىلەن بىر-بىرىڭىزگە ياخشى مۇئامىلە قىلىڭ ؛ ھۆرمەت بىلەن بىر-بىرىڭىزنى ياخشى كۆرۈڭ».</w:t>
      </w:r>
    </w:p>
    <w:p w14:paraId="010B68CB" w14:textId="77777777" w:rsidR="00F90BDC" w:rsidRDefault="00F90BDC"/>
    <w:p w14:paraId="2DBFEAF8" w14:textId="77777777" w:rsidR="00F90BDC" w:rsidRDefault="00F90BDC">
      <w:r xmlns:w="http://schemas.openxmlformats.org/wordprocessingml/2006/main">
        <w:t xml:space="preserve">مەتتا 5:48 ئەرشتىكى ئاتاڭلارمۇ مۇكەممەل بولغىنىدەك ، مۇكەممەل بولۇڭلار.</w:t>
      </w:r>
    </w:p>
    <w:p w14:paraId="36A600EA" w14:textId="77777777" w:rsidR="00F90BDC" w:rsidRDefault="00F90BDC"/>
    <w:p w14:paraId="197DE7AA" w14:textId="77777777" w:rsidR="00F90BDC" w:rsidRDefault="00F90BDC">
      <w:r xmlns:w="http://schemas.openxmlformats.org/wordprocessingml/2006/main">
        <w:t xml:space="preserve">ئەيسا خىرىستىيانلارنى خۇدا مۇكەممەل بولغاندەك مۇكەممەل بولۇشقا تىرىشىشقا ئىلھاملاندۇرىدۇ.</w:t>
      </w:r>
    </w:p>
    <w:p w14:paraId="0E2D2E0B" w14:textId="77777777" w:rsidR="00F90BDC" w:rsidRDefault="00F90BDC"/>
    <w:p w14:paraId="764C01D5" w14:textId="77777777" w:rsidR="00F90BDC" w:rsidRDefault="00F90BDC">
      <w:r xmlns:w="http://schemas.openxmlformats.org/wordprocessingml/2006/main">
        <w:t xml:space="preserve">1. ئېتىقاد ئارقىلىق مۇكەممەللىشىش: قانداق قىلىپ مۇقەددەس تۇرمۇش كەچۈرگىلى بولىدۇ</w:t>
      </w:r>
    </w:p>
    <w:p w14:paraId="5CEF3E2A" w14:textId="77777777" w:rsidR="00F90BDC" w:rsidRDefault="00F90BDC"/>
    <w:p w14:paraId="6130BFC6" w14:textId="77777777" w:rsidR="00F90BDC" w:rsidRDefault="00F90BDC">
      <w:r xmlns:w="http://schemas.openxmlformats.org/wordprocessingml/2006/main">
        <w:t xml:space="preserve">2. مۇكەممەللىكنىڭ كۈچى: ھاياتىمىزدا تەڭرىنىڭ ئىرادىسىنى قوغلىشىش</w:t>
      </w:r>
    </w:p>
    <w:p w14:paraId="263A0C10" w14:textId="77777777" w:rsidR="00F90BDC" w:rsidRDefault="00F90BDC"/>
    <w:p w14:paraId="1BED8254" w14:textId="77777777" w:rsidR="00F90BDC" w:rsidRDefault="00F90BDC">
      <w:r xmlns:w="http://schemas.openxmlformats.org/wordprocessingml/2006/main">
        <w:t xml:space="preserve">1. فىلىپىلىكلەر 4: 13 - مەن ھەممە ئىشنى كۈچلەندۈرىدىغان مەسىھ ئارقىلىق قىلالايمەن.</w:t>
      </w:r>
    </w:p>
    <w:p w14:paraId="01AD930E" w14:textId="77777777" w:rsidR="00F90BDC" w:rsidRDefault="00F90BDC"/>
    <w:p w14:paraId="7AEF3EF3" w14:textId="77777777" w:rsidR="00F90BDC" w:rsidRDefault="00F90BDC">
      <w:r xmlns:w="http://schemas.openxmlformats.org/wordprocessingml/2006/main">
        <w:t xml:space="preserve">2. ئىبرانىيلار 12: 14 - بارلىق كىشىلەر بىلەن تېنچلىق ۋە مۇقەددەسلىككە ئەگىشىڭ ، ئۇ بولمىسا ھېچكىم رەببىنى كۆرەلمەيدۇ.</w:t>
      </w:r>
    </w:p>
    <w:p w14:paraId="474ED954" w14:textId="77777777" w:rsidR="00F90BDC" w:rsidRDefault="00F90BDC"/>
    <w:p w14:paraId="7B2B52D4" w14:textId="77777777" w:rsidR="00F90BDC" w:rsidRDefault="00F90BDC">
      <w:r xmlns:w="http://schemas.openxmlformats.org/wordprocessingml/2006/main">
        <w:t xml:space="preserve">مەتتا 6 تاغدىكى خىتابنىڭ بىر قىسمى بولۇپ ، ئۇ ئۈچ چوڭ تېمىنى ئۆز ئىچىگە ئالىدۇ: ھەققانىي ھەرىكەتلەر ، موھتاجلارغا دۇئا قىلىش ، دۇئا قىلىش (رەببىمىزنىڭ دۇئانى ئۆز ئىچىگە ئالىدۇ) ۋە روزا تۇتۇش قاتارلىقلارنى ئۆز ئىچىگە ئالىدۇ. يەر يۈزىدىكى بايلىقلارنى ساقلاشتىن ئاگاھلاندۇرۇش ۋە ئەنسىرىمەسلىك توغرىسىدا نەسىھەت.</w:t>
      </w:r>
    </w:p>
    <w:p w14:paraId="48157691" w14:textId="77777777" w:rsidR="00F90BDC" w:rsidRDefault="00F90BDC"/>
    <w:p w14:paraId="7A7273B6" w14:textId="77777777" w:rsidR="00F90BDC" w:rsidRDefault="00F90BDC">
      <w:r xmlns:w="http://schemas.openxmlformats.org/wordprocessingml/2006/main">
        <w:t xml:space="preserve">1- پاراگراف: بۇ باب ئەيسا ئەگەشكۈچىلىرىگە قانداق قىلىپ ھەققانىي ھەرىكەتلەرنى قىلىش توغرىسىدا يوليورۇق بېرىش بىلەن باشلىنىدۇ. ئۇ باشقىلارنى قايىل قىلىش ئۈچۈن ئاممىۋى سورۇندا تەقۋادارلىق قىلىشتىن ئاگاھلاندۇرىدۇ. مەيلى قىيىنچىلىقى بارلارغا دۇئا قىلىش ياكى دۇئا قىلىش ياكى روزا تۇتۇش بولسۇن ، بۇلارنى ئايرىم قىلىش كېرەك ، چۈنكى خۇدا مەخپىي قىلىنغان ئىشلارنى كۆرىدۇ ۋە شۇنىڭغا مۇناسىپ مۇكاپات بېرىدۇ. بۇ بۆلۈم ئەيسا شاگىرتلىرىغا قانداق دۇئا قىلىشنى ئۆگىتىشنى ئۆز ئىچىگە ئالىدۇ - «رەببىمىزنىڭ دۇئاسى» دەپ ئاتالغان (مەتتا 6: 1-18).</w:t>
      </w:r>
    </w:p>
    <w:p w14:paraId="13CE018F" w14:textId="77777777" w:rsidR="00F90BDC" w:rsidRDefault="00F90BDC"/>
    <w:p w14:paraId="611E88EA" w14:textId="77777777" w:rsidR="00F90BDC" w:rsidRDefault="00F90BDC">
      <w:r xmlns:w="http://schemas.openxmlformats.org/wordprocessingml/2006/main">
        <w:t xml:space="preserve">2-ئابزاس: كېيىنكى ، ئەيسا ماددى بايلىق ھەققىدە سۆزلەيدۇ (مەتتا 6: 19-24). ئۇ يەر يۈزىدە خەزىنىلەرنى يوقىتىشقا ياكى ئوغرىلاشقا بولىدىغان ساقلاشتىن ئاگاھلاندۇرىدۇ. ئەكسىچە ، ئۇ ئەگەشكۈچىلىرىنى جەننەتتە ئەبەدىي بايلىقلارنى ساقلاشقا ئىلھاملاندۇرىدۇ. ئۇ يەنە ھېچكىمنىڭ ئىككى خوجايىنغا - تەڭرىگە ۋە پۇلغا خىزمەت قىلالمايدىغانلىقىنى ئۆگىتىدۇ.</w:t>
      </w:r>
    </w:p>
    <w:p w14:paraId="6B775B29" w14:textId="77777777" w:rsidR="00F90BDC" w:rsidRDefault="00F90BDC"/>
    <w:p w14:paraId="5CF13226" w14:textId="77777777" w:rsidR="00F90BDC" w:rsidRDefault="00F90BDC">
      <w:r xmlns:w="http://schemas.openxmlformats.org/wordprocessingml/2006/main">
        <w:t xml:space="preserve">3-ئابزاس: ئاخىرقى بۆلەكتە (مەتتا 6: 25-34) ، ئەيسا يېمەكلىك ۋە كىيىم-كېچەككە ئوخشاش تۇرمۇش لازىمەتلىكلىرىدىن ئەنسىرەشتىن نەسىھەت قىلىدۇ ، چۈنكى خۇدا بارلىق ئېھتىياجلارنى بىلىدۇ ۋە ئۇلارنى ھاۋا قۇشلىرى ۋە لەيلىگۈللەرگە ئوخشاش تەمىنلەيدۇ. دۇنيا ئىشلىرىدىن ئەنسىرەشنىڭ ئورنىغا ، ئالدى بىلەن خۇدانىڭ پادىشاھلىقىنى ۋە ئۇنىڭ ھەققانىيلىقىنى ئىزدەپ ، باشقا نەرسىلەرنىڭمۇ بېرىلىدىغانلىقى توغرىسىدا ۋەدە بېرىشى كېرەك.</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مەتتا 6: 1 ئېھتىيات قىلىڭلاركى ، كىشىلەرنىڭ ئالدىدا سەدىقە قىلماڭلار ، ئۇلارنى كۆرۈڭ. بولمىسا ، ئەرشتىكى ئاتاڭلارنىڭ مۇكاپاتى يوق.</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اخشى ئەمەللىرىڭىزدىن باش تارتماڭ ، چۈنكى سىزنى پەقەت خۇدالا مۇكاپاتلايدۇ.</w:t>
      </w:r>
    </w:p>
    <w:p w14:paraId="7EFD2D93" w14:textId="77777777" w:rsidR="00F90BDC" w:rsidRDefault="00F90BDC"/>
    <w:p w14:paraId="51CA5A9C" w14:textId="77777777" w:rsidR="00F90BDC" w:rsidRDefault="00F90BDC">
      <w:r xmlns:w="http://schemas.openxmlformats.org/wordprocessingml/2006/main">
        <w:t xml:space="preserve">1. مەخپىي كەڭ قورساقلىق: تەڭرىنىڭ مۇكاپاتىنى بىزنىڭ ھەرىكەتلەندۈرگۈچ كۈچىمىز سۈپىتىدە ئىشلىتىش</w:t>
      </w:r>
    </w:p>
    <w:p w14:paraId="5B02F666" w14:textId="77777777" w:rsidR="00F90BDC" w:rsidRDefault="00F90BDC"/>
    <w:p w14:paraId="1BB39E31" w14:textId="77777777" w:rsidR="00F90BDC" w:rsidRDefault="00F90BDC">
      <w:r xmlns:w="http://schemas.openxmlformats.org/wordprocessingml/2006/main">
        <w:t xml:space="preserve">2. ئىتائەتنىڭ بەرىكىتى: ماختاشنى تەلەپ قىلماي ياخشىلىق قىلىش</w:t>
      </w:r>
    </w:p>
    <w:p w14:paraId="54C8904C" w14:textId="77777777" w:rsidR="00F90BDC" w:rsidRDefault="00F90BDC"/>
    <w:p w14:paraId="2D548CED" w14:textId="77777777" w:rsidR="00F90BDC" w:rsidRDefault="00F90BDC">
      <w:r xmlns:w="http://schemas.openxmlformats.org/wordprocessingml/2006/main">
        <w:t xml:space="preserve">1. 1 تىموتىي 6: 17-19 - «ئۇلارنى ياخشى ئىش قىلىشقا ، ياخشى ئىشلارغا باي بولۇشقا ، كەڭ قورساق بولۇشقا ۋە ئورتاقلىشىشقا تەييار بولۇشقا بۇيرۇڭلار ، ئۇلار ئۆزلىرى ئۈچۈن كەلگۈسى ئۈچۈن ياخشى ئاساس ساقلايدۇ. مەڭگۈلۈك ھايات ».</w:t>
      </w:r>
    </w:p>
    <w:p w14:paraId="1FAF275B" w14:textId="77777777" w:rsidR="00F90BDC" w:rsidRDefault="00F90BDC"/>
    <w:p w14:paraId="1D859DEF" w14:textId="77777777" w:rsidR="00F90BDC" w:rsidRDefault="00F90BDC">
      <w:r xmlns:w="http://schemas.openxmlformats.org/wordprocessingml/2006/main">
        <w:t xml:space="preserve">2. ماقال-تەمسىل 11:25 - «كىم بەخت ئېلىپ كەلسە ، ئۇ بېيىدۇ ، سۇغارغان كىشى ئۆزى سۇغاردى».</w:t>
      </w:r>
    </w:p>
    <w:p w14:paraId="2A08A56E" w14:textId="77777777" w:rsidR="00F90BDC" w:rsidRDefault="00F90BDC"/>
    <w:p w14:paraId="28BF2B01" w14:textId="77777777" w:rsidR="00F90BDC" w:rsidRDefault="00F90BDC">
      <w:r xmlns:w="http://schemas.openxmlformats.org/wordprocessingml/2006/main">
        <w:t xml:space="preserve">مەتتا 6: 2 شۇنىڭ ئۈچۈن ، سەدىقە قىلغىنىڭدا ، مۇناپىقلار ئىبادەتخانىلاردا ۋە كوچىلاردا قىلغاندەك ، كىشىلەرنىڭ ئالدىدا شان-شەرەپ چىقارمىسۇن. بىلىپ قويۇڭلاركى ، ئۇلارنىڭ ئەجرى بار.</w:t>
      </w:r>
    </w:p>
    <w:p w14:paraId="48E18820" w14:textId="77777777" w:rsidR="00F90BDC" w:rsidRDefault="00F90BDC"/>
    <w:p w14:paraId="0F300766" w14:textId="77777777" w:rsidR="00F90BDC" w:rsidRDefault="00F90BDC">
      <w:r xmlns:w="http://schemas.openxmlformats.org/wordprocessingml/2006/main">
        <w:t xml:space="preserve">ئەيسا مۇناپىقلار ئىبادەتخانىلاردا ۋە كوچىلاردا قىلغىنىدەك ، ئىنسانلارنىڭ ئېتىراپ قىلىشىغا ئېرىشىش ئۈچۈن ياخشى ئىشلارنى قىلىشتىن ئاگاھلاندۇردى.</w:t>
      </w:r>
    </w:p>
    <w:p w14:paraId="40988A61" w14:textId="77777777" w:rsidR="00F90BDC" w:rsidRDefault="00F90BDC"/>
    <w:p w14:paraId="3701792A" w14:textId="77777777" w:rsidR="00F90BDC" w:rsidRDefault="00F90BDC">
      <w:r xmlns:w="http://schemas.openxmlformats.org/wordprocessingml/2006/main">
        <w:t xml:space="preserve">1. مۇۋاپىق سەۋەبلەر بىلەن ياخشى ئىشلارنى قىلىش</w:t>
      </w:r>
    </w:p>
    <w:p w14:paraId="4E921680" w14:textId="77777777" w:rsidR="00F90BDC" w:rsidRDefault="00F90BDC"/>
    <w:p w14:paraId="557608F6" w14:textId="77777777" w:rsidR="00F90BDC" w:rsidRDefault="00F90BDC">
      <w:r xmlns:w="http://schemas.openxmlformats.org/wordprocessingml/2006/main">
        <w:t xml:space="preserve">2. بىزنىڭ ياخشى ئەسەرلىرىمىزدىكى پەخىرلىنىش خەۋىپى</w:t>
      </w:r>
    </w:p>
    <w:p w14:paraId="2C42A4C1" w14:textId="77777777" w:rsidR="00F90BDC" w:rsidRDefault="00F90BDC"/>
    <w:p w14:paraId="13B73C5C" w14:textId="77777777" w:rsidR="00F90BDC" w:rsidRDefault="00F90BDC">
      <w:r xmlns:w="http://schemas.openxmlformats.org/wordprocessingml/2006/main">
        <w:t xml:space="preserve">1- ھېكمەت 28: 25-26. ئۆز قەلبىگە ئىشەنگەن ئادەم ئەخمەق بولىدۇ ، ئەمما ئەقىللىق ماڭسا ، ئۇ قۇتقۇزۇلىدۇ.</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ىلىپىلىكلەر 2: 3-4. ئەمما كەمتەرلىك بىلەن ھەر بىر ھۆرمەتنى ئۆزىدىن ياخشىراق قىلسۇن. ھەر بىر ئادەمنى ئۆزىنىڭ ئىشلىرىغا قارىماڭ ، ھەر بىر ئەرمۇ باشقىلارنىڭ ئىشلىرىغا قارايدۇ.</w:t>
      </w:r>
    </w:p>
    <w:p w14:paraId="7464DD6C" w14:textId="77777777" w:rsidR="00F90BDC" w:rsidRDefault="00F90BDC"/>
    <w:p w14:paraId="5C8F5BE3" w14:textId="77777777" w:rsidR="00F90BDC" w:rsidRDefault="00F90BDC">
      <w:r xmlns:w="http://schemas.openxmlformats.org/wordprocessingml/2006/main">
        <w:t xml:space="preserve">مەتتا 6: 3 لېكىن ، سەدىقە قىلغىنىڭىزدا ، ئوڭ قولىڭىزنىڭ نېمە قىلىۋاتقانلىقىنى سول قولىڭىزغا بىلدۈرمەڭ:</w:t>
      </w:r>
    </w:p>
    <w:p w14:paraId="02C503C9" w14:textId="77777777" w:rsidR="00F90BDC" w:rsidRDefault="00F90BDC"/>
    <w:p w14:paraId="5B2EF435" w14:textId="77777777" w:rsidR="00F90BDC" w:rsidRDefault="00F90BDC">
      <w:r xmlns:w="http://schemas.openxmlformats.org/wordprocessingml/2006/main">
        <w:t xml:space="preserve">بۇ ئايەت مۇئمىنلەرنى ئېتىراپ قىلىش ياكى مۇكاپات ئالماي تۇرۇپ خەير-ساخاۋەت قىلىشقا ئىلھاملاندۇرىدۇ.</w:t>
      </w:r>
    </w:p>
    <w:p w14:paraId="335B8C52" w14:textId="77777777" w:rsidR="00F90BDC" w:rsidRDefault="00F90BDC"/>
    <w:p w14:paraId="5A22E1F5" w14:textId="77777777" w:rsidR="00F90BDC" w:rsidRDefault="00F90BDC">
      <w:r xmlns:w="http://schemas.openxmlformats.org/wordprocessingml/2006/main">
        <w:t xml:space="preserve">1. «جان پىدالىق بىلەن ياشاش».</w:t>
      </w:r>
    </w:p>
    <w:p w14:paraId="07434860" w14:textId="77777777" w:rsidR="00F90BDC" w:rsidRDefault="00F90BDC"/>
    <w:p w14:paraId="3B3C5295" w14:textId="77777777" w:rsidR="00F90BDC" w:rsidRDefault="00F90BDC">
      <w:r xmlns:w="http://schemas.openxmlformats.org/wordprocessingml/2006/main">
        <w:t xml:space="preserve">2. «كەڭ قورساقلىقنىڭ مەخپىيەتلىكى»</w:t>
      </w:r>
    </w:p>
    <w:p w14:paraId="1438F174" w14:textId="77777777" w:rsidR="00F90BDC" w:rsidRDefault="00F90BDC"/>
    <w:p w14:paraId="6793A204" w14:textId="77777777" w:rsidR="00F90BDC" w:rsidRDefault="00F90BDC">
      <w:r xmlns:w="http://schemas.openxmlformats.org/wordprocessingml/2006/main">
        <w:t xml:space="preserve">1. ماقال-تەمسىل 11:25 - كەڭ قورساق ئادەم بېيىدۇ ، سۇ بەرگەن كىشى سۇغا ئېرىشىدۇ.</w:t>
      </w:r>
    </w:p>
    <w:p w14:paraId="25BB5A1B" w14:textId="77777777" w:rsidR="00F90BDC" w:rsidRDefault="00F90BDC"/>
    <w:p w14:paraId="1F7C91CE" w14:textId="77777777" w:rsidR="00F90BDC" w:rsidRDefault="00F90BDC">
      <w:r xmlns:w="http://schemas.openxmlformats.org/wordprocessingml/2006/main">
        <w:t xml:space="preserve">2. لۇقا 6:38 - بېرىڭ ، ئۇ سىزگە بېرىلىدۇ. بېسىلغان ، بىللە سىلكىنىپ يۈگۈرگەن ياخشى تەدبىر قۇچىقىڭىزغا تۆكۈلىدۇ. چۈنكى سىز ئىشلەتكەن ئۆلچەم بىلەن ئۇ سىزگە ئۆلچەم قىلىنىدۇ.</w:t>
      </w:r>
    </w:p>
    <w:p w14:paraId="08F25711" w14:textId="77777777" w:rsidR="00F90BDC" w:rsidRDefault="00F90BDC"/>
    <w:p w14:paraId="5402E8BD" w14:textId="77777777" w:rsidR="00F90BDC" w:rsidRDefault="00F90BDC">
      <w:r xmlns:w="http://schemas.openxmlformats.org/wordprocessingml/2006/main">
        <w:t xml:space="preserve">مەتتا 6: 4 سەدىقەلىرىڭلارنىڭ مەخپىي بولۇشى ئۈچۈن ، مەخپىي كۆرگەن ئاتاڭ سېنى ئوچۇق مۇكاپاتلايدۇ.</w:t>
      </w:r>
    </w:p>
    <w:p w14:paraId="0EA77208" w14:textId="77777777" w:rsidR="00F90BDC" w:rsidRDefault="00F90BDC"/>
    <w:p w14:paraId="48CE4870" w14:textId="77777777" w:rsidR="00F90BDC" w:rsidRDefault="00F90BDC">
      <w:r xmlns:w="http://schemas.openxmlformats.org/wordprocessingml/2006/main">
        <w:t xml:space="preserve">خۇدا بىزگە ئوچۇق مۇكاپات بېرىدىغانلىقىنى بىلىپ ، باشقىلارغا مەخپىي بېرىشىمىز كېرەك.</w:t>
      </w:r>
    </w:p>
    <w:p w14:paraId="2CBDDEFC" w14:textId="77777777" w:rsidR="00F90BDC" w:rsidRDefault="00F90BDC"/>
    <w:p w14:paraId="0B202B6A" w14:textId="77777777" w:rsidR="00F90BDC" w:rsidRDefault="00F90BDC">
      <w:r xmlns:w="http://schemas.openxmlformats.org/wordprocessingml/2006/main">
        <w:t xml:space="preserve">1. مەخپىي بېرىشنىڭ كۈچى: شەخسىي سوۋغات قانداق قىلىپ مول مۇكاپاتقا ئېرىشەلەيدۇ</w:t>
      </w:r>
    </w:p>
    <w:p w14:paraId="6C2E2805" w14:textId="77777777" w:rsidR="00F90BDC" w:rsidRDefault="00F90BDC"/>
    <w:p w14:paraId="41C22F98" w14:textId="77777777" w:rsidR="00F90BDC" w:rsidRDefault="00F90BDC">
      <w:r xmlns:w="http://schemas.openxmlformats.org/wordprocessingml/2006/main">
        <w:t xml:space="preserve">2. كەڭ قورساقلىقنىڭ بەرىكىتى: خۇدا بىزگە ئاتا قىلغاندەك باشقىلارغا بېرىش</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ورىنتلىقلارغا 1 - خەت 9: 7-8 - «كىم ئۆز ھەققى بىلەن ئۇرۇش قىلىدۇ؟ كىم ئۈزۈمزارلىق تىكىدۇ ، ئۇنىڭ مېۋىسىنى يېمەيدۇ؟ ياكى پادىنى باقىدۇ ، پادىنىڭ سۈتىنى يېمەيدۇ. ? "</w:t>
      </w:r>
    </w:p>
    <w:p w14:paraId="3A73D37D" w14:textId="77777777" w:rsidR="00F90BDC" w:rsidRDefault="00F90BDC"/>
    <w:p w14:paraId="08852BB2" w14:textId="77777777" w:rsidR="00F90BDC" w:rsidRDefault="00F90BDC">
      <w:r xmlns:w="http://schemas.openxmlformats.org/wordprocessingml/2006/main">
        <w:t xml:space="preserve">2. مەتتا 19:21 - ھەزرىتى ئەيسا ئۇنىڭغا: - ئەگەر مۇكەممەل بولساڭ ، بېرىپ بارلىقىڭنى سېتىپ ، كەمبەغەللەرگە بەرگىن ، جەننەتتە خەزىنىسى بار ، كېلىپ ماڭا ئەگىشىڭ ، - دېدى.</w:t>
      </w:r>
    </w:p>
    <w:p w14:paraId="77E9F180" w14:textId="77777777" w:rsidR="00F90BDC" w:rsidRDefault="00F90BDC"/>
    <w:p w14:paraId="64E2B149" w14:textId="77777777" w:rsidR="00F90BDC" w:rsidRDefault="00F90BDC">
      <w:r xmlns:w="http://schemas.openxmlformats.org/wordprocessingml/2006/main">
        <w:t xml:space="preserve">مەتتا 6: 5 دۇئا قىلغىنىڭلاردا ، مۇناپىقلارغا ئوخشاش بولما ، چۈنكى ئۇلار ئىبادەتخانىلاردا ۋە كوچىلارنىڭ بۇلۇڭ-پۇچقاقلىرىدا تۇرۇپ دۇئا-تىلاۋەت قىلىشنى ياخشى كۆرىدۇ. بىلىپ قويۇڭلاركى ، ئۇلارنىڭ ئەجرى بار.</w:t>
      </w:r>
    </w:p>
    <w:p w14:paraId="67B82C09" w14:textId="77777777" w:rsidR="00F90BDC" w:rsidRDefault="00F90BDC"/>
    <w:p w14:paraId="1F7E5267" w14:textId="77777777" w:rsidR="00F90BDC" w:rsidRDefault="00F90BDC">
      <w:r xmlns:w="http://schemas.openxmlformats.org/wordprocessingml/2006/main">
        <w:t xml:space="preserve">ئەيسا مۇناپىقلارغا ئوخشاش باشقىلارنىڭ كۆرۈشى ئۈچۈن دۇئا قىلىشتىن ئاگاھلاندۇردى ، چۈنكى ئۇلارنىڭ ساۋابى ئاللىبۇرۇن تاپشۇرۇۋېلىندى.</w:t>
      </w:r>
    </w:p>
    <w:p w14:paraId="4C2BF9EE" w14:textId="77777777" w:rsidR="00F90BDC" w:rsidRDefault="00F90BDC"/>
    <w:p w14:paraId="4E20085C" w14:textId="77777777" w:rsidR="00F90BDC" w:rsidRDefault="00F90BDC">
      <w:r xmlns:w="http://schemas.openxmlformats.org/wordprocessingml/2006/main">
        <w:t xml:space="preserve">1. دۇئادىكى مەغرۇرلۇق ۋە كەمتەرلىك</w:t>
      </w:r>
    </w:p>
    <w:p w14:paraId="3DED96A7" w14:textId="77777777" w:rsidR="00F90BDC" w:rsidRDefault="00F90BDC"/>
    <w:p w14:paraId="5EB9475A" w14:textId="77777777" w:rsidR="00F90BDC" w:rsidRDefault="00F90BDC">
      <w:r xmlns:w="http://schemas.openxmlformats.org/wordprocessingml/2006/main">
        <w:t xml:space="preserve">2. ئىنساننىڭ ئەمەس ، رەببىمىزنىڭ رازىلىقىنى ئىزدەش</w:t>
      </w:r>
    </w:p>
    <w:p w14:paraId="04F33ADD" w14:textId="77777777" w:rsidR="00F90BDC" w:rsidRDefault="00F90BDC"/>
    <w:p w14:paraId="0225EABC" w14:textId="77777777" w:rsidR="00F90BDC" w:rsidRDefault="00F90BDC">
      <w:r xmlns:w="http://schemas.openxmlformats.org/wordprocessingml/2006/main">
        <w:t xml:space="preserve">1. ياقۇپ 4: 6 - لېكىن ، ئۇ تېخىمۇ كۆپ مېھىر-شەپقەت بېرىدۇ.</w:t>
      </w:r>
    </w:p>
    <w:p w14:paraId="03AAD57D" w14:textId="77777777" w:rsidR="00F90BDC" w:rsidRDefault="00F90BDC"/>
    <w:p w14:paraId="4BCCCFD0" w14:textId="77777777" w:rsidR="00F90BDC" w:rsidRDefault="00F90BDC">
      <w:r xmlns:w="http://schemas.openxmlformats.org/wordprocessingml/2006/main">
        <w:t xml:space="preserve">2. يەشايا 29:13 - «شۇنىڭ ئۈچۈن ، پەرۋەردىگار مۇنداق دېدى:« چۈنكى ، بۇ كىشىلەر ئاغزى بىلەن ماڭا يېقىنلاشقاندا ، لەۋلىرى مېنى ھۆرمەتلەيدۇ ، ئەمما ئۇلارنىڭ قەلبىنى مەندىن يىراقلاشتۇردى ، ئۇلارنىڭ ماڭا بولغان قورقۇنچلىرىنى پەرۋەردىگار ئۆگەتتى. ئەرلەرنىڭ كۆرسەتمىسى ».</w:t>
      </w:r>
    </w:p>
    <w:p w14:paraId="0B4D4043" w14:textId="77777777" w:rsidR="00F90BDC" w:rsidRDefault="00F90BDC"/>
    <w:p w14:paraId="2DA70F80" w14:textId="77777777" w:rsidR="00F90BDC" w:rsidRDefault="00F90BDC">
      <w:r xmlns:w="http://schemas.openxmlformats.org/wordprocessingml/2006/main">
        <w:t xml:space="preserve">مەتتا 6: 6 لېكىن ، دۇئا-تىلاۋەت قىلغىنىڭىزدا ، ئىشكاپقا كىرىڭ ، ئىشىكىڭىزنى تاقاپ قويسىڭىز ، مەخپىي ئاتىڭىزغا دۇئا قىلىڭ. مەخپىي كۆرگەن ئاتاڭ سېنى ئوچۇق مۇكاپاتلايدۇ.</w:t>
      </w:r>
    </w:p>
    <w:p w14:paraId="7D0A6E13" w14:textId="77777777" w:rsidR="00F90BDC" w:rsidRDefault="00F90BDC"/>
    <w:p w14:paraId="142DC12C" w14:textId="77777777" w:rsidR="00F90BDC" w:rsidRDefault="00F90BDC">
      <w:r xmlns:w="http://schemas.openxmlformats.org/wordprocessingml/2006/main">
        <w:t xml:space="preserve">ئەيسا بىزنى مەخپىي ھالدا خۇداغا دۇئا قىلىشقا بۇيرۇدى ، خۇدا بىزنى ئوچۇق مۇكاپاتلايدۇ.</w:t>
      </w:r>
    </w:p>
    <w:p w14:paraId="3A58689C" w14:textId="77777777" w:rsidR="00F90BDC" w:rsidRDefault="00F90BDC"/>
    <w:p w14:paraId="6CB20847" w14:textId="77777777" w:rsidR="00F90BDC" w:rsidRDefault="00F90BDC">
      <w:r xmlns:w="http://schemas.openxmlformats.org/wordprocessingml/2006/main">
        <w:t xml:space="preserve">1. خۇدا قىلغان ھەر بىر ئىشىمىزنى كۆرىدۇ ۋە شەخسىي ئېتىقادىمىز ئۈچۈن بىزنى مۇكاپاتلايدۇ.</w:t>
      </w:r>
    </w:p>
    <w:p w14:paraId="04F4834F" w14:textId="77777777" w:rsidR="00F90BDC" w:rsidRDefault="00F90BDC"/>
    <w:p w14:paraId="335E1663" w14:textId="77777777" w:rsidR="00F90BDC" w:rsidRDefault="00F90BDC">
      <w:r xmlns:w="http://schemas.openxmlformats.org/wordprocessingml/2006/main">
        <w:t xml:space="preserve">2. مەخپىي دۇئا قىلىش بىزگە خۇدا بىلەن سەمىمىي ۋە سەمىمىي بولالايدۇ.</w:t>
      </w:r>
    </w:p>
    <w:p w14:paraId="3B8D9FA5" w14:textId="77777777" w:rsidR="00F90BDC" w:rsidRDefault="00F90BDC"/>
    <w:p w14:paraId="433241F3" w14:textId="77777777" w:rsidR="00F90BDC" w:rsidRDefault="00F90BDC">
      <w:r xmlns:w="http://schemas.openxmlformats.org/wordprocessingml/2006/main">
        <w:t xml:space="preserve">1. سالونىكالىقلارغا 1 - خەت 5: 16-18 - ھەمىشە خۇشال بولۇڭ ، توختىماي دۇئا قىلىڭ ، ھەر قانداق ئەھۋالدا شۈكۈر قىلىڭ. چۈنكى ، خۇدانىڭ ئەيسا مەسىھتىكى ئىرادىسى.</w:t>
      </w:r>
    </w:p>
    <w:p w14:paraId="7A18EC47" w14:textId="77777777" w:rsidR="00F90BDC" w:rsidRDefault="00F90BDC"/>
    <w:p w14:paraId="292D5A4D" w14:textId="77777777" w:rsidR="00F90BDC" w:rsidRDefault="00F90BDC">
      <w:r xmlns:w="http://schemas.openxmlformats.org/wordprocessingml/2006/main">
        <w:t xml:space="preserve">2. زەبۇر 34: 17-19 - سالىھلار ياردەم تەلەپ قىلغاندا ، پەرۋەردىگار ئۇلارنى ئاڭلايدۇ ۋە ئۇلارنى بارلىق قىيىنچىلىقلىرىدىن قۇتۇلدۇرىدۇ. رەببىمىز كۆڭلى يېرىم بولغانلارغا يېقىن بولۇپ ، ئېزىلگەنلەرنى روھى بىلەن قۇتۇلدۇرىدۇ. نۇرغۇن كىشىلەر ياخشىلارنىڭ ئازاب-ئوقۇبەتلىرى ، ئەمما پەرۋەردىگار ئۇنى ھەممىدىن قۇتۇلدۇرىدۇ.</w:t>
      </w:r>
    </w:p>
    <w:p w14:paraId="4BEE1536" w14:textId="77777777" w:rsidR="00F90BDC" w:rsidRDefault="00F90BDC"/>
    <w:p w14:paraId="07B09F46" w14:textId="77777777" w:rsidR="00F90BDC" w:rsidRDefault="00F90BDC">
      <w:r xmlns:w="http://schemas.openxmlformats.org/wordprocessingml/2006/main">
        <w:t xml:space="preserve">مەتتا 6: 7 لېكىن دۇئا-تىلاۋەت قىلغىنىڭلاردا ، يات مىللەتلەرگە ئوخشاش بىھۇدە تەكرارلاشلارنى ئىشلەتمەڭلار ، چۈنكى ئۇلار نۇرغۇن سۆزلىرى بىلەن ئاڭلىنىدۇ دەپ ئويلايدۇ.</w:t>
      </w:r>
    </w:p>
    <w:p w14:paraId="1DDAEE10" w14:textId="77777777" w:rsidR="00F90BDC" w:rsidRDefault="00F90BDC"/>
    <w:p w14:paraId="72EBA70A" w14:textId="77777777" w:rsidR="00F90BDC" w:rsidRDefault="00F90BDC">
      <w:r xmlns:w="http://schemas.openxmlformats.org/wordprocessingml/2006/main">
        <w:t xml:space="preserve">دۇئا سەمىمىي بولۇشى ، بىكار تەكرارلاش بىلەن تولماسلىقى كېرەك.</w:t>
      </w:r>
    </w:p>
    <w:p w14:paraId="5574128F" w14:textId="77777777" w:rsidR="00F90BDC" w:rsidRDefault="00F90BDC"/>
    <w:p w14:paraId="60F8CF64" w14:textId="77777777" w:rsidR="00F90BDC" w:rsidRDefault="00F90BDC">
      <w:r xmlns:w="http://schemas.openxmlformats.org/wordprocessingml/2006/main">
        <w:t xml:space="preserve">1: خۇدا قۇرۇق سۆزلەرنى ئەمەس ، بەلكى بىزدىن سەمىمىي دۇئا قىلىشنى خالايدۇ.</w:t>
      </w:r>
    </w:p>
    <w:p w14:paraId="44390831" w14:textId="77777777" w:rsidR="00F90BDC" w:rsidRDefault="00F90BDC"/>
    <w:p w14:paraId="5AFC29F9" w14:textId="77777777" w:rsidR="00F90BDC" w:rsidRDefault="00F90BDC">
      <w:r xmlns:w="http://schemas.openxmlformats.org/wordprocessingml/2006/main">
        <w:t xml:space="preserve">2: شۇنى ئۇنتۇپ قالماسلىقىمىز كېرەككى ، خۇدا دۇئايىمىزنى ئاڭلىغان سۆزلەرنىڭ سانىدىن ئەمەس ، بەلكى قەلبىمىزنىڭ سەمىمىيلىكىدىن ئاڭلايدۇ.</w:t>
      </w:r>
    </w:p>
    <w:p w14:paraId="16E31E0F" w14:textId="77777777" w:rsidR="00F90BDC" w:rsidRDefault="00F90BDC"/>
    <w:p w14:paraId="2204EECE" w14:textId="77777777" w:rsidR="00F90BDC" w:rsidRDefault="00F90BDC">
      <w:r xmlns:w="http://schemas.openxmlformats.org/wordprocessingml/2006/main">
        <w:t xml:space="preserve">1: ياقۇپ 5:16; دۇرۇس ئادەمنىڭ دۇئاسى كۈچلۈك ۋە ئۈنۈملۈك.</w:t>
      </w:r>
    </w:p>
    <w:p w14:paraId="324A2802" w14:textId="77777777" w:rsidR="00F90BDC" w:rsidRDefault="00F90BDC"/>
    <w:p w14:paraId="61EDA007" w14:textId="77777777" w:rsidR="00F90BDC" w:rsidRDefault="00F90BDC">
      <w:r xmlns:w="http://schemas.openxmlformats.org/wordprocessingml/2006/main">
        <w:t xml:space="preserve">2: 1 يۇھاننا 5: 14 ؛ بۇ بىزنىڭ خۇداغا يېقىنلىشىشقا بولغان ئىشەنچىمىز: ئەگەر بىز ئۇنىڭ ئىرادىسى بويىچە بىرەر نەرسە سورىساق ، ئۇ بىزنى ئاڭلايدۇ.</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6: 8 شۇڭا ، ئۇلارغا ئوخشاش بولماڭلار ، چۈنكى ئاتاڭلار ئۇنىڭدىن نېمىگە ئېھتىياجلىق ئىكەنلىكىڭلارنى سوراشتىن بۇرۇن بىلىدۇ.</w:t>
      </w:r>
    </w:p>
    <w:p w14:paraId="1DE1252C" w14:textId="77777777" w:rsidR="00F90BDC" w:rsidRDefault="00F90BDC"/>
    <w:p w14:paraId="615BD45C" w14:textId="77777777" w:rsidR="00F90BDC" w:rsidRDefault="00F90BDC">
      <w:r xmlns:w="http://schemas.openxmlformats.org/wordprocessingml/2006/main">
        <w:t xml:space="preserve">خۇدا بىزدىن سوراشتىن بۇرۇن ئېھتىياجىمىزنى بىلىدۇ ، شۇڭا ئەنسىرىمەسلىكىمىز كېرەك.</w:t>
      </w:r>
    </w:p>
    <w:p w14:paraId="1AEEC349" w14:textId="77777777" w:rsidR="00F90BDC" w:rsidRDefault="00F90BDC"/>
    <w:p w14:paraId="54C696A5" w14:textId="77777777" w:rsidR="00F90BDC" w:rsidRDefault="00F90BDC">
      <w:r xmlns:w="http://schemas.openxmlformats.org/wordprocessingml/2006/main">
        <w:t xml:space="preserve">1: خۇدا بىز ئېھتىياجلىق نەرسىلەرنى تەمىنلەيدۇ</w:t>
      </w:r>
    </w:p>
    <w:p w14:paraId="618E0A96" w14:textId="77777777" w:rsidR="00F90BDC" w:rsidRDefault="00F90BDC"/>
    <w:p w14:paraId="213903BF" w14:textId="77777777" w:rsidR="00F90BDC" w:rsidRDefault="00F90BDC">
      <w:r xmlns:w="http://schemas.openxmlformats.org/wordprocessingml/2006/main">
        <w:t xml:space="preserve">2: تەڭرىنىڭ ۋاقتىغا ئىشىنىش</w:t>
      </w:r>
    </w:p>
    <w:p w14:paraId="23517567" w14:textId="77777777" w:rsidR="00F90BDC" w:rsidRDefault="00F90BDC"/>
    <w:p w14:paraId="0711C10B" w14:textId="77777777" w:rsidR="00F90BDC" w:rsidRDefault="00F90BDC">
      <w:r xmlns:w="http://schemas.openxmlformats.org/wordprocessingml/2006/main">
        <w:t xml:space="preserve">1: فىلىپىلىكلەر 4: 6-7 - ھەر قانداق ئىشتىن ئەنسىرىمەڭ ، ئەمما ھەر قانداق ئەھۋالدا دۇئا ۋە دۇئا بىلەن ، مىننەتدارلىق بىلدۈرۈش ئارقىلىق ئىلتىماسىڭىزنى خۇداغا سۇنۇڭ.</w:t>
      </w:r>
    </w:p>
    <w:p w14:paraId="4F27878E" w14:textId="77777777" w:rsidR="00F90BDC" w:rsidRDefault="00F90BDC"/>
    <w:p w14:paraId="3A883425" w14:textId="77777777" w:rsidR="00F90BDC" w:rsidRDefault="00F90BDC">
      <w:r xmlns:w="http://schemas.openxmlformats.org/wordprocessingml/2006/main">
        <w:t xml:space="preserve">2: يەشايا 40: 29-31 - ئۇ ھارغىنلارغا كۈچ بېرىدۇ ۋە ئاجىزلارنىڭ كۈچىنى ئاشۇرىدۇ. ھەتتا ياشلارمۇ چارچايدۇ ، ھارغىن بولىدۇ ، ياشلار يىقىلىپ يىقىلىدۇ ئەمما رەببىگە ئۈمىد باغلىغانلار كۈچ-قۇۋۋىتىنى يېڭىلايدۇ. ئۇلار بۈركۈتتەك قانىتىدا ئۇچۇپ كېتىدۇ. ئۇلار يۈگۈرۈپ ، چارچاپ كەتمەيدۇ ، ماڭىدۇ ۋە ھوشىدىن كەتمەيدۇ.</w:t>
      </w:r>
    </w:p>
    <w:p w14:paraId="164535F4" w14:textId="77777777" w:rsidR="00F90BDC" w:rsidRDefault="00F90BDC"/>
    <w:p w14:paraId="78338231" w14:textId="77777777" w:rsidR="00F90BDC" w:rsidRDefault="00F90BDC">
      <w:r xmlns:w="http://schemas.openxmlformats.org/wordprocessingml/2006/main">
        <w:t xml:space="preserve">مەتتا 6: 9 شۇنىڭدىن كېيىن دۇئا قىلىڭلار: ئەرشتىكى ئاتىمىز ، ئىسمىڭ مۇقەددەس بولسۇن.</w:t>
      </w:r>
    </w:p>
    <w:p w14:paraId="6B16869D" w14:textId="77777777" w:rsidR="00F90BDC" w:rsidRDefault="00F90BDC"/>
    <w:p w14:paraId="5A3715C4" w14:textId="77777777" w:rsidR="00F90BDC" w:rsidRDefault="00F90BDC">
      <w:r xmlns:w="http://schemas.openxmlformats.org/wordprocessingml/2006/main">
        <w:t xml:space="preserve">ئەيسا بىزگە ئەرشتىكى ئاتىمىز خۇداغا قانداق دۇئا قىلىشنى ئۆگىتىدۇ.</w:t>
      </w:r>
    </w:p>
    <w:p w14:paraId="0E4AED3A" w14:textId="77777777" w:rsidR="00F90BDC" w:rsidRDefault="00F90BDC"/>
    <w:p w14:paraId="6B7B888F" w14:textId="77777777" w:rsidR="00F90BDC" w:rsidRDefault="00F90BDC">
      <w:r xmlns:w="http://schemas.openxmlformats.org/wordprocessingml/2006/main">
        <w:t xml:space="preserve">1. ئىمان بىلەن دۇئا قىلىش: خۇدا بىلەن ئالاقە قىلىشنى ئۆگىنىش</w:t>
      </w:r>
    </w:p>
    <w:p w14:paraId="7D32C284" w14:textId="77777777" w:rsidR="00F90BDC" w:rsidRDefault="00F90BDC"/>
    <w:p w14:paraId="1F5D49CD" w14:textId="77777777" w:rsidR="00F90BDC" w:rsidRDefault="00F90BDC">
      <w:r xmlns:w="http://schemas.openxmlformats.org/wordprocessingml/2006/main">
        <w:t xml:space="preserve">2. ئىسمىڭىز مۇقەددەس بولسۇن: مۇقەددەس دۇئانىڭ كۈچى</w:t>
      </w:r>
    </w:p>
    <w:p w14:paraId="58E4FD16" w14:textId="77777777" w:rsidR="00F90BDC" w:rsidRDefault="00F90BDC"/>
    <w:p w14:paraId="63CE16FF" w14:textId="77777777" w:rsidR="00F90BDC" w:rsidRDefault="00F90BDC">
      <w:r xmlns:w="http://schemas.openxmlformats.org/wordprocessingml/2006/main">
        <w:t xml:space="preserve">رىملىقلار 8: 26 - «روھمۇ بىزنىڭ ئاجىزلىقىمىزغا ياردەم قىلىدۇ ، چۈنكى بىز نېمە دۇئا قىلىشىمىزنى بىلمەيمىز ، ئەمما روھنىڭ ئۆزى بىز ئۈچۈن شاپائەت قىلىدۇ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ياقۇپ 5:16 - «سەۋەنلىكىڭلارنى بىر-بىرىڭلارغا ئىقرار قىلغىن ، ساقىيىپ كېتىشىڭلار ئۈچۈن دۇئا قىلىڭلار. سالىھ كىشىنىڭ ئۈنۈملۈك دۇئا-تىلاۋەتلىرى كۆپ بولىدۇ ».</w:t>
      </w:r>
    </w:p>
    <w:p w14:paraId="61D71403" w14:textId="77777777" w:rsidR="00F90BDC" w:rsidRDefault="00F90BDC"/>
    <w:p w14:paraId="1327908F" w14:textId="77777777" w:rsidR="00F90BDC" w:rsidRDefault="00F90BDC">
      <w:r xmlns:w="http://schemas.openxmlformats.org/wordprocessingml/2006/main">
        <w:t xml:space="preserve">مەتتا 6:10 پادىشاھلىقىڭىز كېلىدۇ. سېنىڭ ئىرادەڭ ئاسماندىكىگە ئوخشاش.</w:t>
      </w:r>
    </w:p>
    <w:p w14:paraId="6FE1783E" w14:textId="77777777" w:rsidR="00F90BDC" w:rsidRDefault="00F90BDC"/>
    <w:p w14:paraId="37CEC880" w14:textId="77777777" w:rsidR="00F90BDC" w:rsidRDefault="00F90BDC">
      <w:r xmlns:w="http://schemas.openxmlformats.org/wordprocessingml/2006/main">
        <w:t xml:space="preserve">ئەيسا بىزگە خۇدانىڭ پادىشاھلىقىنىڭ يەر يۈزىگە كېلىشىنى ۋە ئۇنىڭ ئىرادىسىنىڭ ئەرشتىكىگە ئوخشاش يەر يۈزىدە ئەمەلگە ئېشىشىنى تىلەپ دۇئا قىلىشنى بۇيرۇدى.</w:t>
      </w:r>
    </w:p>
    <w:p w14:paraId="12EEB896" w14:textId="77777777" w:rsidR="00F90BDC" w:rsidRDefault="00F90BDC"/>
    <w:p w14:paraId="6B2BFD0D" w14:textId="77777777" w:rsidR="00F90BDC" w:rsidRDefault="00F90BDC">
      <w:r xmlns:w="http://schemas.openxmlformats.org/wordprocessingml/2006/main">
        <w:t xml:space="preserve">1. «خۇدا پادىشاھلىقىنىڭ كېلىشىنى تىلەش: ئۇنىڭ ئىرادىسى يەر يۈزىدە ئەمەلگە ئاشۇرۇلىدۇ»</w:t>
      </w:r>
    </w:p>
    <w:p w14:paraId="1197BC29" w14:textId="77777777" w:rsidR="00F90BDC" w:rsidRDefault="00F90BDC"/>
    <w:p w14:paraId="051A1BAF" w14:textId="77777777" w:rsidR="00F90BDC" w:rsidRDefault="00F90BDC">
      <w:r xmlns:w="http://schemas.openxmlformats.org/wordprocessingml/2006/main">
        <w:t xml:space="preserve">2. «خۇدانىڭ ئىرادىسىگە بويسۇنۇش: جەننەتتىكىگە ئوخشاش»</w:t>
      </w:r>
    </w:p>
    <w:p w14:paraId="55A4B12F" w14:textId="77777777" w:rsidR="00F90BDC" w:rsidRDefault="00F90BDC"/>
    <w:p w14:paraId="2A2E4326" w14:textId="77777777" w:rsidR="00F90BDC" w:rsidRDefault="00F90BDC">
      <w:r xmlns:w="http://schemas.openxmlformats.org/wordprocessingml/2006/main">
        <w:t xml:space="preserve">لۇقا 11: 2 - ھەزرىتى ئەيسا ئۇلارغا: - دۇئا قىلغىنىڭدا: «ئاتا ، ئىسمىڭنى مۇقەددەس قىلغىن ، پادىشاھلىقىڭ كەل» دېدى.</w:t>
      </w:r>
    </w:p>
    <w:p w14:paraId="4BD2D1EF" w14:textId="77777777" w:rsidR="00F90BDC" w:rsidRDefault="00F90BDC"/>
    <w:p w14:paraId="71CCA273" w14:textId="77777777" w:rsidR="00F90BDC" w:rsidRDefault="00F90BDC">
      <w:r xmlns:w="http://schemas.openxmlformats.org/wordprocessingml/2006/main">
        <w:t xml:space="preserve">2. ئىبرانىيلار 13: 21 - «سىلەر ئۇنىڭ ئىرادىسىنى ئورۇنداش ئۈچۈن ، بىز سىلەر ئۈچۈن مەڭگۈلۈك شان-شەرەپكە ئېرىشىدىغان ئەيسا مەسىھ ئارقىلىق بىز ئۇنىڭ نەزىرىدە خۇشاللىنارلىق ئىشلارنى قىلغىن. ئامىن ».</w:t>
      </w:r>
    </w:p>
    <w:p w14:paraId="528113CE" w14:textId="77777777" w:rsidR="00F90BDC" w:rsidRDefault="00F90BDC"/>
    <w:p w14:paraId="3CE1B3C2" w14:textId="77777777" w:rsidR="00F90BDC" w:rsidRDefault="00F90BDC">
      <w:r xmlns:w="http://schemas.openxmlformats.org/wordprocessingml/2006/main">
        <w:t xml:space="preserve">مەتتا 6:11 كۈندىلىك نانلىرىمىزنى بۈگۈن بىزگە بەرگىن.</w:t>
      </w:r>
    </w:p>
    <w:p w14:paraId="39B9DEDC" w14:textId="77777777" w:rsidR="00F90BDC" w:rsidRDefault="00F90BDC"/>
    <w:p w14:paraId="2AA77F68" w14:textId="77777777" w:rsidR="00F90BDC" w:rsidRDefault="00F90BDC">
      <w:r xmlns:w="http://schemas.openxmlformats.org/wordprocessingml/2006/main">
        <w:t xml:space="preserve">بۇ بۆلەك بىزنى ھەر كۈنى ئېھتىياجىمىزنى قاندۇرىدىغان خۇداغا ئىشىنىشكە ئىلھاملاندۇرىدۇ.</w:t>
      </w:r>
    </w:p>
    <w:p w14:paraId="76CF7851" w14:textId="77777777" w:rsidR="00F90BDC" w:rsidRDefault="00F90BDC"/>
    <w:p w14:paraId="1047BCD5" w14:textId="77777777" w:rsidR="00F90BDC" w:rsidRDefault="00F90BDC">
      <w:r xmlns:w="http://schemas.openxmlformats.org/wordprocessingml/2006/main">
        <w:t xml:space="preserve">1) تەڭرىنىڭ تەمىناتىغا ئىشەنچ قىلىش - تەڭرىنىڭ بىزنىڭ سادىق تەمىنلىگۈچىمىز ئىكەنلىكى ۋە ھەر قانداق ئەھۋالدا ئۇنىڭغا قانداق ئىشىنىدىغانلىقىمىز ئۈستىدە ئىزدىنىش.</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الدى بىلەن خۇدانى ئىزدەش - خۇدانىڭ ئىرادىسى ۋە پادىشاھلىقىنى ھاياتىمىزدا قانداق ئالدىنقى ئورۇنغا قويۇشنىڭ تىنچلىق ۋە قانائەت ھاسىل قىلىدىغانلىقىنى چۈشىنىش.</w:t>
      </w:r>
    </w:p>
    <w:p w14:paraId="06E81AE2" w14:textId="77777777" w:rsidR="00F90BDC" w:rsidRDefault="00F90BDC"/>
    <w:p w14:paraId="115C0A40" w14:textId="77777777" w:rsidR="00F90BDC" w:rsidRDefault="00F90BDC">
      <w:r xmlns:w="http://schemas.openxmlformats.org/wordprocessingml/2006/main">
        <w:t xml:space="preserve">1) فىلىپىلىكلەر 4: 6-7 - ئەنسىرىمەڭ ، ئەمما ھەر بىر ئەھۋالدا ، دۇئا ۋە دۇئا ئارقىلىق ، مىننەتدارلىق بىلدۈرۈش ئارقىلىق ، تەلەپلىرىڭىزنى خۇداغا سۇنۇڭ.</w:t>
      </w:r>
    </w:p>
    <w:p w14:paraId="1301EAEE" w14:textId="77777777" w:rsidR="00F90BDC" w:rsidRDefault="00F90BDC"/>
    <w:p w14:paraId="4B9E7058" w14:textId="77777777" w:rsidR="00F90BDC" w:rsidRDefault="00F90BDC">
      <w:r xmlns:w="http://schemas.openxmlformats.org/wordprocessingml/2006/main">
        <w:t xml:space="preserve">2) مەتتا 6:33 - ئالدى بىلەن خۇدانىڭ پادىشاھلىقىنى ۋە ئۇنىڭ ھەققانىيلىقىنى ئىزدەڭ ، بۇلارنىڭ ھەممىسى سىزگە قوشۇلىدۇ.</w:t>
      </w:r>
    </w:p>
    <w:p w14:paraId="1848CF8A" w14:textId="77777777" w:rsidR="00F90BDC" w:rsidRDefault="00F90BDC"/>
    <w:p w14:paraId="3C4EA65E" w14:textId="77777777" w:rsidR="00F90BDC" w:rsidRDefault="00F90BDC">
      <w:r xmlns:w="http://schemas.openxmlformats.org/wordprocessingml/2006/main">
        <w:t xml:space="preserve">مەتتا 6:12 قەرزدارلىرىمىزنى كەچۈرگىنىمىزدەك ، قەرزىمىزنىمۇ كەچۈرگىن.</w:t>
      </w:r>
    </w:p>
    <w:p w14:paraId="305137B2" w14:textId="77777777" w:rsidR="00F90BDC" w:rsidRDefault="00F90BDC"/>
    <w:p w14:paraId="36D26F72" w14:textId="77777777" w:rsidR="00F90BDC" w:rsidRDefault="00F90BDC">
      <w:r xmlns:w="http://schemas.openxmlformats.org/wordprocessingml/2006/main">
        <w:t xml:space="preserve">بۇ بۆلەك بىزگە كەچۈرۈم قىلىشنىڭ مۇھىملىقىنى ئەسلىتىدۇ. بىز خۇدا تەرىپىدىن كەچۈرۈم قىلىنغانغا ئوخشاش باشقىلارنىمۇ كەچۈرۈشىمىز كېرەك.</w:t>
      </w:r>
    </w:p>
    <w:p w14:paraId="420A42B4" w14:textId="77777777" w:rsidR="00F90BDC" w:rsidRDefault="00F90BDC"/>
    <w:p w14:paraId="1EADC883" w14:textId="77777777" w:rsidR="00F90BDC" w:rsidRDefault="00F90BDC">
      <w:r xmlns:w="http://schemas.openxmlformats.org/wordprocessingml/2006/main">
        <w:t xml:space="preserve">1: كەچۈرۈم قىلىش - ھاياتنىڭ ئېھتىياجى</w:t>
      </w:r>
    </w:p>
    <w:p w14:paraId="0BF20A42" w14:textId="77777777" w:rsidR="00F90BDC" w:rsidRDefault="00F90BDC"/>
    <w:p w14:paraId="5F803016" w14:textId="77777777" w:rsidR="00F90BDC" w:rsidRDefault="00F90BDC">
      <w:r xmlns:w="http://schemas.openxmlformats.org/wordprocessingml/2006/main">
        <w:t xml:space="preserve">2: كەچۈرۈم قىلىش كۈچى - مەرھەمەتنىڭ ئىشىكىنى ئېچىش</w:t>
      </w:r>
    </w:p>
    <w:p w14:paraId="53C198FA" w14:textId="77777777" w:rsidR="00F90BDC" w:rsidRDefault="00F90BDC"/>
    <w:p w14:paraId="4516989E" w14:textId="77777777" w:rsidR="00F90BDC" w:rsidRDefault="00F90BDC">
      <w:r xmlns:w="http://schemas.openxmlformats.org/wordprocessingml/2006/main">
        <w:t xml:space="preserve">1: ئەفەسلىكلەر 4: 31-32 - بارلىق يامانلىق ، غەزەپ ، غەزەپ ، غەزەپ ، تۆھمەت ۋە تۆھمەتلەر سىزدىن يىراق بولسۇن. ئەيسا مەسىھتىكى خۇدا سىزنى كەچۈرگەندەك ، بىر-بىرىڭىزگە ياخشى مۇئامىلە قىلىڭ ، كۆيۈمچان ، بىر-بىرىڭىزنى كەچۈرۈڭ.</w:t>
      </w:r>
    </w:p>
    <w:p w14:paraId="0EE9D186" w14:textId="77777777" w:rsidR="00F90BDC" w:rsidRDefault="00F90BDC"/>
    <w:p w14:paraId="3B17B947" w14:textId="77777777" w:rsidR="00F90BDC" w:rsidRDefault="00F90BDC">
      <w:r xmlns:w="http://schemas.openxmlformats.org/wordprocessingml/2006/main">
        <w:t xml:space="preserve">2: كولوسىلىقلار 3: 13 - بىر-بىرىگە بەرداشلىق بېرىش ، ئەگەر بىرىنىڭ ئۈستىدىن شىكايەت بولسا ، بىر-بىرىنى كەچۈرۈم قىلىش. رەببىم سىزنى كەچۈرگەندەك ، سىزمۇ چوقۇم كەچۈرۈم قىلىشىڭىز كېرەك.</w:t>
      </w:r>
    </w:p>
    <w:p w14:paraId="182BAA18" w14:textId="77777777" w:rsidR="00F90BDC" w:rsidRDefault="00F90BDC"/>
    <w:p w14:paraId="5E291144" w14:textId="77777777" w:rsidR="00F90BDC" w:rsidRDefault="00F90BDC">
      <w:r xmlns:w="http://schemas.openxmlformats.org/wordprocessingml/2006/main">
        <w:t xml:space="preserve">مەتتا 6:13 بىزنى ئازدۇرۇشقا ئەمەس ، بەلكى بىزنى يامانلىقتىن قۇتۇلدۇرغىن ، چۈنكى پادىشاھلىقىڭ ، كۈچ-قۇدرىتىڭ ۋە شان-شەرىپىڭ مەڭگۈ. ئامىن.</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 شۇنى ئىسپاتلايدۇكى ، خۇدا بىزنى ئېزىقتۇرۇشتىن يىراقلاشتۇرىدۇ ۋە بىزنى يامانلىقتىن قۇتۇلدۇرالايدۇ.</w:t>
      </w:r>
    </w:p>
    <w:p w14:paraId="52806AE4" w14:textId="77777777" w:rsidR="00F90BDC" w:rsidRDefault="00F90BDC"/>
    <w:p w14:paraId="239181A6" w14:textId="77777777" w:rsidR="00F90BDC" w:rsidRDefault="00F90BDC">
      <w:r xmlns:w="http://schemas.openxmlformats.org/wordprocessingml/2006/main">
        <w:t xml:space="preserve">1: ئاللاھنىڭ بىزنى ئېزىقتۇرۇشتىن قۇتۇلدۇرىدىغان قۇدرىتىنى تونۇش</w:t>
      </w:r>
    </w:p>
    <w:p w14:paraId="20278876" w14:textId="77777777" w:rsidR="00F90BDC" w:rsidRDefault="00F90BDC"/>
    <w:p w14:paraId="27AAD177" w14:textId="77777777" w:rsidR="00F90BDC" w:rsidRDefault="00F90BDC">
      <w:r xmlns:w="http://schemas.openxmlformats.org/wordprocessingml/2006/main">
        <w:t xml:space="preserve">2: خۇدانىڭ پادىشاھلىقى ۋە شان-شەرىپى: ھەرىكەتكە چاقىرىق</w:t>
      </w:r>
    </w:p>
    <w:p w14:paraId="5F32775A" w14:textId="77777777" w:rsidR="00F90BDC" w:rsidRDefault="00F90BDC"/>
    <w:p w14:paraId="2E19AF95" w14:textId="77777777" w:rsidR="00F90BDC" w:rsidRDefault="00F90BDC">
      <w:r xmlns:w="http://schemas.openxmlformats.org/wordprocessingml/2006/main">
        <w:t xml:space="preserve">كورىنتلىقلارغا 1: 1 كورىنتلىقلارغا 10: 13 - «ئىنسانلارغا ئورتاق بولمىغان ھېچقانداق سىناق سىزنى بېسىپ چۈشمىدى. خۇدا ساداقەتمەن ، ئۇ سىزنىڭ ئىقتىدارىڭىزدىن ھالقىپ ئېزىقتۇرۇلۇشىغا يول قويمايدۇ ، ئەمما ئېزىقتۇرۇش بىلەن ئۇ يەنە قېچىش يولىنى تەمىنلەيدۇ ، شۇنداق قىلسىڭىز ، ئۇنىڭغا بەرداشلىق بېرەلەيسىز ».</w:t>
      </w:r>
    </w:p>
    <w:p w14:paraId="2A71B295" w14:textId="77777777" w:rsidR="00F90BDC" w:rsidRDefault="00F90BDC"/>
    <w:p w14:paraId="66DCD498" w14:textId="77777777" w:rsidR="00F90BDC" w:rsidRDefault="00F90BDC">
      <w:r xmlns:w="http://schemas.openxmlformats.org/wordprocessingml/2006/main">
        <w:t xml:space="preserve">2: ياقۇپ 1: 12-15 - «سىناقتا چىڭ تۇرغان ئادەم نەقەدەر بەختلىك ، چۈنكى ئۇ سىناققا دۇچ كەلگەندە ، خۇدا ئۇنى ياخشى كۆرىدىغانلارغا ۋەدە قىلغان ھايات تاجىغا ئېرىشىدۇ. ئۇ ئېزىقتۇرۇلغاندا ھېچكىم «مەن خۇدا تەرىپىدىن ئېزىقتۇرۇلىمەن» دېمىسۇن ، چۈنكى خۇدا يامانلىق بىلەن ئېزىقتۇرۇلمايدۇ ، ئۇ ئۆزى ھېچكىمنى سىنىمايدۇ. ئەمما ھەر بىر ئادەم ئۆزىنىڭ ئارزۇسى بىلەن قىزىقتۇرۇلغاندا ۋە قىزىقتۇرۇلغاندا ئېزىقتۇرۇلىدۇ. ئاندىن ھامىلىدار بولغاندا ئارزۇ گۇناھنى تۇغدۇرىدۇ ، چوڭ بولغاندا گۇناھ ئۆلۈمنى تۇغدۇرىدۇ ».</w:t>
      </w:r>
    </w:p>
    <w:p w14:paraId="40D4BC96" w14:textId="77777777" w:rsidR="00F90BDC" w:rsidRDefault="00F90BDC"/>
    <w:p w14:paraId="3C539983" w14:textId="77777777" w:rsidR="00F90BDC" w:rsidRDefault="00F90BDC">
      <w:r xmlns:w="http://schemas.openxmlformats.org/wordprocessingml/2006/main">
        <w:t xml:space="preserve">مەتتا 6:14 ئەگەر ئىنسانلارنىڭ گۇناھلىرىنى كەچۈرسەڭ ، ئەرشتىكى ئاتاڭلارمۇ سېنى كەچۈرىدۇ.</w:t>
      </w:r>
    </w:p>
    <w:p w14:paraId="6E351A51" w14:textId="77777777" w:rsidR="00F90BDC" w:rsidRDefault="00F90BDC"/>
    <w:p w14:paraId="063F8C91" w14:textId="77777777" w:rsidR="00F90BDC" w:rsidRDefault="00F90BDC">
      <w:r xmlns:w="http://schemas.openxmlformats.org/wordprocessingml/2006/main">
        <w:t xml:space="preserve">ھەزرىتى ئەيسا بىزنى ئۆز مەنپەئەتىمىز ئۈچۈن باشقىلارنى كەچۈرۈم قىلىشقا ئىلھاملاندۇرىدۇ ، چۈنكى ئەرشتىكى ئاتىمىزمۇ بىزنى كەچۈرىدۇ.</w:t>
      </w:r>
    </w:p>
    <w:p w14:paraId="4F0042F5" w14:textId="77777777" w:rsidR="00F90BDC" w:rsidRDefault="00F90BDC"/>
    <w:p w14:paraId="58159841" w14:textId="77777777" w:rsidR="00F90BDC" w:rsidRDefault="00F90BDC">
      <w:r xmlns:w="http://schemas.openxmlformats.org/wordprocessingml/2006/main">
        <w:t xml:space="preserve">1. كەچۈرۈم قىلىش كۈچى: ئەپۇچانلىق قانداق قىلىپ ئۆزىمىزنىڭ تۇرمۇشىنى ئۆزگەرتەلەيدۇ</w:t>
      </w:r>
    </w:p>
    <w:p w14:paraId="4F7EDAFE" w14:textId="77777777" w:rsidR="00F90BDC" w:rsidRDefault="00F90BDC"/>
    <w:p w14:paraId="50A412E5" w14:textId="77777777" w:rsidR="00F90BDC" w:rsidRDefault="00F90BDC">
      <w:r xmlns:w="http://schemas.openxmlformats.org/wordprocessingml/2006/main">
        <w:t xml:space="preserve">2. كەچۈرۈم قىلىش ۋەدىسى: باشقىلارنى كەچۈرۈشنىڭ پايدىسى</w:t>
      </w:r>
    </w:p>
    <w:p w14:paraId="4175C61D" w14:textId="77777777" w:rsidR="00F90BDC" w:rsidRDefault="00F90BDC"/>
    <w:p w14:paraId="5E3E2817" w14:textId="77777777" w:rsidR="00F90BDC" w:rsidRDefault="00F90BDC">
      <w:r xmlns:w="http://schemas.openxmlformats.org/wordprocessingml/2006/main">
        <w:t xml:space="preserve">1. ئەفەسلىكلەر 4: 32 - «بىر-بىرىڭلارغا مېھرىبانلىق ۋە كۆيۈمچان بولۇڭلار ، خۇددى ئەيسا مەسىھكە ئوخشاش ، ئەيسا مەسىھمۇ سىزنى كەچۈرگەنگە ئوخشاش».</w:t>
      </w:r>
    </w:p>
    <w:p w14:paraId="1194E73B" w14:textId="77777777" w:rsidR="00F90BDC" w:rsidRDefault="00F90BDC"/>
    <w:p w14:paraId="187772FD" w14:textId="77777777" w:rsidR="00F90BDC" w:rsidRDefault="00F90BDC">
      <w:r xmlns:w="http://schemas.openxmlformats.org/wordprocessingml/2006/main">
        <w:t xml:space="preserve">2. كولوسىلىقلار 3: 13 - «ئاراڭلاردا سەۋر قىلغىن ، ئاراڭلاردا بىرەرسى ئۈستىدىن شىكايەت قىلسا ، بىر-بىرىڭلارنى كەچۈرۈم قىلغىن ، رەببىڭ سېنى كەچۈرگەندەك مەغپىرەت قىلغىن».</w:t>
      </w:r>
    </w:p>
    <w:p w14:paraId="3983225C" w14:textId="77777777" w:rsidR="00F90BDC" w:rsidRDefault="00F90BDC"/>
    <w:p w14:paraId="76CA0414" w14:textId="77777777" w:rsidR="00F90BDC" w:rsidRDefault="00F90BDC">
      <w:r xmlns:w="http://schemas.openxmlformats.org/wordprocessingml/2006/main">
        <w:t xml:space="preserve">مەتتا 6:15 ئەگەر سىلەر ئىنسانلارنىڭ گۇناھلىرىنى كەچۈرمىسەڭلار ، ئاتاڭلارمۇ گۇناھلىرىڭلارنى كەچۈرمەيدۇ.</w:t>
      </w:r>
    </w:p>
    <w:p w14:paraId="3F0B593E" w14:textId="77777777" w:rsidR="00F90BDC" w:rsidRDefault="00F90BDC"/>
    <w:p w14:paraId="316B819B" w14:textId="77777777" w:rsidR="00F90BDC" w:rsidRDefault="00F90BDC">
      <w:r xmlns:w="http://schemas.openxmlformats.org/wordprocessingml/2006/main">
        <w:t xml:space="preserve">ئاللاھنىڭ مەغپىرىتىگە ئېرىشىشىمىز ئۈچۈن كەچۈرۈم قىلىش ئىنتايىن مۇھىم.</w:t>
      </w:r>
    </w:p>
    <w:p w14:paraId="0457E83C" w14:textId="77777777" w:rsidR="00F90BDC" w:rsidRDefault="00F90BDC"/>
    <w:p w14:paraId="3B74FFDE" w14:textId="77777777" w:rsidR="00F90BDC" w:rsidRDefault="00F90BDC">
      <w:r xmlns:w="http://schemas.openxmlformats.org/wordprocessingml/2006/main">
        <w:t xml:space="preserve">1: تەڭرىنىڭ مەغپىرىتى بىزنىڭ باشقىلارنى كەچۈرۈم قىلىشىمىزغا باغلىق</w:t>
      </w:r>
    </w:p>
    <w:p w14:paraId="1288B8B9" w14:textId="77777777" w:rsidR="00F90BDC" w:rsidRDefault="00F90BDC"/>
    <w:p w14:paraId="22235937" w14:textId="77777777" w:rsidR="00F90BDC" w:rsidRDefault="00F90BDC">
      <w:r xmlns:w="http://schemas.openxmlformats.org/wordprocessingml/2006/main">
        <w:t xml:space="preserve">2: مەغفىرەتنىڭ كۈچى: جەننەتنىڭ نېمەتلىرىنى ئېچىش</w:t>
      </w:r>
    </w:p>
    <w:p w14:paraId="41225BD0" w14:textId="77777777" w:rsidR="00F90BDC" w:rsidRDefault="00F90BDC"/>
    <w:p w14:paraId="5E290351" w14:textId="77777777" w:rsidR="00F90BDC" w:rsidRDefault="00F90BDC">
      <w:r xmlns:w="http://schemas.openxmlformats.org/wordprocessingml/2006/main">
        <w:t xml:space="preserve">1: ئەفەسلىكلەر 4:32 - «ئەيسا مەسىھتىكى خۇدا سىزنى كەچۈرگەندەك ، بىر-بىرىڭلارغا ياخشى مۇئامىلە قىلىڭلار ، مېھرىبان بولۇڭلار ، بىر-بىرىڭلارنى كەچۈرۈم قىلىڭلار».</w:t>
      </w:r>
    </w:p>
    <w:p w14:paraId="66712293" w14:textId="77777777" w:rsidR="00F90BDC" w:rsidRDefault="00F90BDC"/>
    <w:p w14:paraId="1D484DAD" w14:textId="77777777" w:rsidR="00F90BDC" w:rsidRDefault="00F90BDC">
      <w:r xmlns:w="http://schemas.openxmlformats.org/wordprocessingml/2006/main">
        <w:t xml:space="preserve">2: كولوسىلىقلار 3: 13 - «بىر-بىرىڭلارغا بەرداشلىق بېرىش ، ئەگەر بىرىنىڭ ئۈستىدىن شىكايەت قىلسا ، بىر-بىرىنى كەچۈرۈم قىلىش ؛ رەببىم سېنى كەچۈرگەندەك ، سەنمۇ چوقۇم كەچۈرۈم قىلىشىڭ كېرەك».</w:t>
      </w:r>
    </w:p>
    <w:p w14:paraId="79D8AB61" w14:textId="77777777" w:rsidR="00F90BDC" w:rsidRDefault="00F90BDC"/>
    <w:p w14:paraId="083397A9" w14:textId="77777777" w:rsidR="00F90BDC" w:rsidRDefault="00F90BDC">
      <w:r xmlns:w="http://schemas.openxmlformats.org/wordprocessingml/2006/main">
        <w:t xml:space="preserve">مەتتا 6:16 ئۇنىڭدىن باشقا ، روزا تۇتقاندا ، مۇناپىقلارغا ئوخشاش قايغۇلۇق چىراي بولماڭ ، چۈنكى ئۇلار روزا تۇتۇش ئۈچۈن كىشىلەرگە كۆرۈنسۇن. بىلىپ قويۇڭلاركى ، ئۇلارنىڭ ئەجرى بار.</w:t>
      </w:r>
    </w:p>
    <w:p w14:paraId="3E4DE5C4" w14:textId="77777777" w:rsidR="00F90BDC" w:rsidRDefault="00F90BDC"/>
    <w:p w14:paraId="4D7472F5" w14:textId="77777777" w:rsidR="00F90BDC" w:rsidRDefault="00F90BDC">
      <w:r xmlns:w="http://schemas.openxmlformats.org/wordprocessingml/2006/main">
        <w:t xml:space="preserve">ئەيسا مۇناپىق روزا تۇتۇشتىن ئاگاھلاندۇرۇپ ، ئۇنى كۆرسىتىش ئۈچۈن قىلغانلارنىڭ ئەجرىنى خۇدادىن ئەمەس ، بەلكى كىشىلەردىن ئالىدىغانلىقىنى تەكىتلىدى.</w:t>
      </w:r>
    </w:p>
    <w:p w14:paraId="076B0A48" w14:textId="77777777" w:rsidR="00F90BDC" w:rsidRDefault="00F90BDC"/>
    <w:p w14:paraId="30762780" w14:textId="77777777" w:rsidR="00F90BDC" w:rsidRDefault="00F90BDC">
      <w:r xmlns:w="http://schemas.openxmlformats.org/wordprocessingml/2006/main">
        <w:t xml:space="preserve">1. «كۆرگەزمە ئۈچۈن روزا تۇتۇش: مۇناپىقلىقنىڭ خەتىرى»</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وزا تۇتۇشنىڭ يۈرىكى: ئاللاھنىڭ مۇكاپاتىنى ئىزدەش»</w:t>
      </w:r>
    </w:p>
    <w:p w14:paraId="16054F0F" w14:textId="77777777" w:rsidR="00F90BDC" w:rsidRDefault="00F90BDC"/>
    <w:p w14:paraId="64B6A5B3" w14:textId="77777777" w:rsidR="00F90BDC" w:rsidRDefault="00F90BDC">
      <w:r xmlns:w="http://schemas.openxmlformats.org/wordprocessingml/2006/main">
        <w:t xml:space="preserve">1. يەشايا 58: 6-7 - «بۇ مەن تاللىغان روزا ئەمەسمۇ؟ رەزىللىك بەلۋاغلىرىنى بوشىتىش ، ئېغىر يۈكلەرنى يېنىكلىتىش ۋە ئېزىلگەنلەرنى ئەركىنلىككە ئېرىشتۈرۈش ۋە ھەر بىر بويۇنتۇرۇقنى بۇزۇش ئۈچۈن ئەمەسمۇ؟ نانلىرىڭىزنى ئاچلارغا بەرمەڭ ، ئۆيىڭىزگە تاشلانغان نامراتلارنى ئېلىپ كېتەمسىز؟ يالىڭاچنى كۆرگىنىڭىزدە ، ئۇنى يېپىۋالىسىز ۋە ئۆز گۆشىڭىزدىن يوشۇرمايسىز؟</w:t>
      </w:r>
    </w:p>
    <w:p w14:paraId="4DFFA728" w14:textId="77777777" w:rsidR="00F90BDC" w:rsidRDefault="00F90BDC"/>
    <w:p w14:paraId="63BC8F48" w14:textId="77777777" w:rsidR="00F90BDC" w:rsidRDefault="00F90BDC">
      <w:r xmlns:w="http://schemas.openxmlformats.org/wordprocessingml/2006/main">
        <w:t xml:space="preserve">2. ياقۇپ 1: 27 - «پاك دىن ۋە خۇدا ۋە ئاتا ئالدىدا ناپاك ئەمەس ، مانا بۇ ، ئاتا-ئانىسىز ۋە تۇل ئاياللارنى ئازاب-ئوقۇبەتتە يوقلاش ۋە ئۆزىنى دۇنيادىن يىراقلاشتۇرماسلىق».</w:t>
      </w:r>
    </w:p>
    <w:p w14:paraId="53D1B09F" w14:textId="77777777" w:rsidR="00F90BDC" w:rsidRDefault="00F90BDC"/>
    <w:p w14:paraId="2E719A15" w14:textId="77777777" w:rsidR="00F90BDC" w:rsidRDefault="00F90BDC">
      <w:r xmlns:w="http://schemas.openxmlformats.org/wordprocessingml/2006/main">
        <w:t xml:space="preserve">مەتتا 6:17 لېكىن ، روزا تۇتقاندا ، بېشىڭنى ياغلاپ ، يۈزۈڭنى يۇ.</w:t>
      </w:r>
    </w:p>
    <w:p w14:paraId="5730D4B2" w14:textId="77777777" w:rsidR="00F90BDC" w:rsidRDefault="00F90BDC"/>
    <w:p w14:paraId="075C8BEE" w14:textId="77777777" w:rsidR="00F90BDC" w:rsidRDefault="00F90BDC">
      <w:r xmlns:w="http://schemas.openxmlformats.org/wordprocessingml/2006/main">
        <w:t xml:space="preserve">بۇ بۆلەك بىزگە روزا تۇتقاندا بېشىمىزنى ياغلاپ ، يۈزنى يۇيۇشىمىز كېرەكلىكىنى ئېيتىدۇ.</w:t>
      </w:r>
    </w:p>
    <w:p w14:paraId="0470E615" w14:textId="77777777" w:rsidR="00F90BDC" w:rsidRDefault="00F90BDC"/>
    <w:p w14:paraId="7A376514" w14:textId="77777777" w:rsidR="00F90BDC" w:rsidRDefault="00F90BDC">
      <w:r xmlns:w="http://schemas.openxmlformats.org/wordprocessingml/2006/main">
        <w:t xml:space="preserve">1. روزىنىڭ كۈچى - روزىنىڭ مەنىۋى كۈچى ۋە ئۇنىڭ بىزنىڭ خۇداغا يېقىنلىشىشىمىزغا قانداق ياردەم قىلىدىغانلىقى ھەققىدە.</w:t>
      </w:r>
    </w:p>
    <w:p w14:paraId="3A2DABF9" w14:textId="77777777" w:rsidR="00F90BDC" w:rsidRDefault="00F90BDC"/>
    <w:p w14:paraId="052B451B" w14:textId="77777777" w:rsidR="00F90BDC" w:rsidRDefault="00F90BDC">
      <w:r xmlns:w="http://schemas.openxmlformats.org/wordprocessingml/2006/main">
        <w:t xml:space="preserve">2. مەسىھ قىلىشنىڭ ئەھمىيىتى - روزا تۇتقاندا بېشىمىزنى ياغلاش ۋە يۈزنى يۇيۇشنىڭ ئەھمىيىتى ھەققىدە.</w:t>
      </w:r>
    </w:p>
    <w:p w14:paraId="6806C185" w14:textId="77777777" w:rsidR="00F90BDC" w:rsidRDefault="00F90BDC"/>
    <w:p w14:paraId="663B0BAB" w14:textId="77777777" w:rsidR="00F90BDC" w:rsidRDefault="00F90BDC">
      <w:r xmlns:w="http://schemas.openxmlformats.org/wordprocessingml/2006/main">
        <w:t xml:space="preserve">1. يەشايا 58: 6-7 - «بۇ مەن تاللىغان روزا ئەمەسمۇ؟ رەزىللىك بەلۋاغلىرىنى بوشىتىش ، ئېغىر يۈكلەرنى يېنىكلىتىش ۋە ئېزىلگەنلەرنى ئەركىنلىككە ئېرىشتۈرۈش ۋە ھەر بىر بويۇنتۇرۇقنى بۇزۇش ئۈچۈن ئەمەسمۇ؟ نانلىرىڭىزنى ئاچ قالغانلارغا بىر تەرەپ قىلماڭ ، ئۆيىڭىزگە تاشلانغان كەمبەغەللەرنى ئېلىپ كېتەمسىز؟ يالىڭاچنى كۆرگىنىڭىزدە ، ئۇنى يېپىۋالىسىز ۋە ئۆز گۆشىڭىزدىن يوشۇرمايسىز؟ ».</w:t>
      </w:r>
    </w:p>
    <w:p w14:paraId="023B7EBC" w14:textId="77777777" w:rsidR="00F90BDC" w:rsidRDefault="00F90BDC"/>
    <w:p w14:paraId="3F799D15" w14:textId="77777777" w:rsidR="00F90BDC" w:rsidRDefault="00F90BDC">
      <w:r xmlns:w="http://schemas.openxmlformats.org/wordprocessingml/2006/main">
        <w:t xml:space="preserve">2. مەتتا 5: 6 - «ھەققانىيلىققا ئاچلىق ۋە ئۇسسۇزلۇق قىلغانلار نەقەدەر بەختلىك! چۈنكى ئۇلار تويغۇزىدۇ».</w:t>
      </w:r>
    </w:p>
    <w:p w14:paraId="378BFD9B" w14:textId="77777777" w:rsidR="00F90BDC" w:rsidRDefault="00F90BDC"/>
    <w:p w14:paraId="108CFF06" w14:textId="77777777" w:rsidR="00F90BDC" w:rsidRDefault="00F90BDC">
      <w:r xmlns:w="http://schemas.openxmlformats.org/wordprocessingml/2006/main">
        <w:t xml:space="preserve">مەتتا 6:18 روزا تۇتۇش ئۈچۈن كىشىلەرگە كۆرۈنمەي ، بەلكى يوشۇرۇن ئاتاڭغا كۆرۈنگەنلىكىڭ ئۈچۈن ، يوشۇرۇن كۆرگەن </w:t>
      </w:r>
      <w:r xmlns:w="http://schemas.openxmlformats.org/wordprocessingml/2006/main">
        <w:lastRenderedPageBreak xmlns:w="http://schemas.openxmlformats.org/wordprocessingml/2006/main"/>
      </w:r>
      <w:r xmlns:w="http://schemas.openxmlformats.org/wordprocessingml/2006/main">
        <w:t xml:space="preserve">ئاتاڭ سېنى ئوچۇق مۇكاپاتلايدۇ.</w:t>
      </w:r>
    </w:p>
    <w:p w14:paraId="0C20493F" w14:textId="77777777" w:rsidR="00F90BDC" w:rsidRDefault="00F90BDC"/>
    <w:p w14:paraId="4DA6B4FA" w14:textId="77777777" w:rsidR="00F90BDC" w:rsidRDefault="00F90BDC">
      <w:r xmlns:w="http://schemas.openxmlformats.org/wordprocessingml/2006/main">
        <w:t xml:space="preserve">ئەيسا روزا تۇتۇشنى مەخپىي قىلىش كېرەكلىكىنى ، خۇدا قىلغانلارنى مۇكاپاتلايدىغانلىقىنى ئۆگىتىدۇ.</w:t>
      </w:r>
    </w:p>
    <w:p w14:paraId="0F79B26A" w14:textId="77777777" w:rsidR="00F90BDC" w:rsidRDefault="00F90BDC"/>
    <w:p w14:paraId="4ABE4CF2" w14:textId="77777777" w:rsidR="00F90BDC" w:rsidRDefault="00F90BDC">
      <w:r xmlns:w="http://schemas.openxmlformats.org/wordprocessingml/2006/main">
        <w:t xml:space="preserve">1. «مەخپىي روزا تۇتۇشنىڭ مۇكاپاتى»</w:t>
      </w:r>
    </w:p>
    <w:p w14:paraId="019AC1D9" w14:textId="77777777" w:rsidR="00F90BDC" w:rsidRDefault="00F90BDC"/>
    <w:p w14:paraId="290B64D2" w14:textId="77777777" w:rsidR="00F90BDC" w:rsidRDefault="00F90BDC">
      <w:r xmlns:w="http://schemas.openxmlformats.org/wordprocessingml/2006/main">
        <w:t xml:space="preserve">2. «شەخسىي دۇئانىڭ كۈچى»</w:t>
      </w:r>
    </w:p>
    <w:p w14:paraId="35278E9A" w14:textId="77777777" w:rsidR="00F90BDC" w:rsidRDefault="00F90BDC"/>
    <w:p w14:paraId="499685C5" w14:textId="77777777" w:rsidR="00F90BDC" w:rsidRDefault="00F90BDC">
      <w:r xmlns:w="http://schemas.openxmlformats.org/wordprocessingml/2006/main">
        <w:t xml:space="preserve">1. مەتتا 6: 18</w:t>
      </w:r>
    </w:p>
    <w:p w14:paraId="2E96B444" w14:textId="77777777" w:rsidR="00F90BDC" w:rsidRDefault="00F90BDC"/>
    <w:p w14:paraId="668E60D4" w14:textId="77777777" w:rsidR="00F90BDC" w:rsidRDefault="00F90BDC">
      <w:r xmlns:w="http://schemas.openxmlformats.org/wordprocessingml/2006/main">
        <w:t xml:space="preserve">2. ياقۇپ 5: 16b - «ھەققانىي كىشىنىڭ دۇئاسى ئىشلەۋاتقاندا زور كۈچكە ئىگە».</w:t>
      </w:r>
    </w:p>
    <w:p w14:paraId="7F2593D5" w14:textId="77777777" w:rsidR="00F90BDC" w:rsidRDefault="00F90BDC"/>
    <w:p w14:paraId="5FA54505" w14:textId="77777777" w:rsidR="00F90BDC" w:rsidRDefault="00F90BDC">
      <w:r xmlns:w="http://schemas.openxmlformats.org/wordprocessingml/2006/main">
        <w:t xml:space="preserve">مەتتا 6:19 يەر يۈزىدە پەرۋاز ۋە دات بۇزۇلۇپ ، ئوغرىلار ئوغرىلاپ ئوغرىلايدىغان خەزىنىلەرنى ئۆزۈڭلارغا قويماڭلار.</w:t>
      </w:r>
    </w:p>
    <w:p w14:paraId="6255A75B" w14:textId="77777777" w:rsidR="00F90BDC" w:rsidRDefault="00F90BDC"/>
    <w:p w14:paraId="0B024666" w14:textId="77777777" w:rsidR="00F90BDC" w:rsidRDefault="00F90BDC">
      <w:r xmlns:w="http://schemas.openxmlformats.org/wordprocessingml/2006/main">
        <w:t xml:space="preserve">بۇ بۆلەكتە ۋەيران بولىدىغان ياكى ئوغرىلىنىدىغان ماتېرىياللارنى ساقلاشتىن ئاگاھلاندۇرۇلغان.</w:t>
      </w:r>
    </w:p>
    <w:p w14:paraId="71535F97" w14:textId="77777777" w:rsidR="00F90BDC" w:rsidRDefault="00F90BDC"/>
    <w:p w14:paraId="268707F6" w14:textId="77777777" w:rsidR="00F90BDC" w:rsidRDefault="00F90BDC">
      <w:r xmlns:w="http://schemas.openxmlformats.org/wordprocessingml/2006/main">
        <w:t xml:space="preserve">1: ھەقىقىي خەزىنە: بايلىقلىرىڭىزنى جەننەتتە ساقلاڭ</w:t>
      </w:r>
    </w:p>
    <w:p w14:paraId="2549359F" w14:textId="77777777" w:rsidR="00F90BDC" w:rsidRDefault="00F90BDC"/>
    <w:p w14:paraId="049AD2A8" w14:textId="77777777" w:rsidR="00F90BDC" w:rsidRDefault="00F90BDC">
      <w:r xmlns:w="http://schemas.openxmlformats.org/wordprocessingml/2006/main">
        <w:t xml:space="preserve">2: يۈرىكىڭىزنى قوغداش: ئىشەنچىڭىزنى بايلىققا قويماڭ</w:t>
      </w:r>
    </w:p>
    <w:p w14:paraId="42902BDB" w14:textId="77777777" w:rsidR="00F90BDC" w:rsidRDefault="00F90BDC"/>
    <w:p w14:paraId="2FEF4C92" w14:textId="77777777" w:rsidR="00F90BDC" w:rsidRDefault="00F90BDC">
      <w:r xmlns:w="http://schemas.openxmlformats.org/wordprocessingml/2006/main">
        <w:t xml:space="preserve">1: ياقۇپ 4: 13-17 - «بۈگۈن ياكى ئەتە بىز مۇنداق شەھەرگە كىرىمىز ۋە ئۇ يەردە بىر يىل تۇرۇپ سودا قىلىمىز ۋە پايدا ئالىمىز» دەيدىغانلار كېلىڭلار -</w:t>
      </w:r>
    </w:p>
    <w:p w14:paraId="0A5958FB" w14:textId="77777777" w:rsidR="00F90BDC" w:rsidRDefault="00F90BDC"/>
    <w:p w14:paraId="20B743CB" w14:textId="77777777" w:rsidR="00F90BDC" w:rsidRDefault="00F90BDC">
      <w:r xmlns:w="http://schemas.openxmlformats.org/wordprocessingml/2006/main">
        <w:t xml:space="preserve">2: كولوسىلىقلار 3: 1-3 - ئەگەر سىلەر ئەيسا مەسىھ بىلەن بىللە تىرىلگەن بولساڭلار ، خۇدانىڭ ئوڭ يېنىدا ئولتۇرغان نەرسىلەرنى ئىزدەڭ. زېھنىڭىزنى يەر يۈزىدىكى ئىشلارغا ئەمەس ، بەلكى يۇقىرىدىكى ئىشلارغا توغرىلاڭ.</w:t>
      </w:r>
    </w:p>
    <w:p w14:paraId="31B07579" w14:textId="77777777" w:rsidR="00F90BDC" w:rsidRDefault="00F90BDC"/>
    <w:p w14:paraId="59977BAC" w14:textId="77777777" w:rsidR="00F90BDC" w:rsidRDefault="00F90BDC">
      <w:r xmlns:w="http://schemas.openxmlformats.org/wordprocessingml/2006/main">
        <w:t xml:space="preserve">مەتتا 6:20 لېكىن ، جەننەتتە ئۆزۈڭلار ئۈچۈن خەزىنە يىغىڭ ، بۇ يەردە پەرۋازمۇ ، داتمۇ بۇزۇلمايدۇ ، ئوغرىلار بۇزۇۋەتمەيدۇ ۋە ئوغرىلىمايدۇ.</w:t>
      </w:r>
    </w:p>
    <w:p w14:paraId="237051B9" w14:textId="77777777" w:rsidR="00F90BDC" w:rsidRDefault="00F90BDC"/>
    <w:p w14:paraId="26FBF0B0" w14:textId="77777777" w:rsidR="00F90BDC" w:rsidRDefault="00F90BDC">
      <w:r xmlns:w="http://schemas.openxmlformats.org/wordprocessingml/2006/main">
        <w:t xml:space="preserve">ئەيسا بىزنى خەزىنىلەرنى يەرنىڭ ئورنىغا جەننەتتە ساقلاشقا ئىلھاملاندۇرىدۇ ، چۈنكى ئۇلار بۇزۇلمايدۇ ۋە ئوغرىلانمايدۇ.</w:t>
      </w:r>
    </w:p>
    <w:p w14:paraId="2A4D588B" w14:textId="77777777" w:rsidR="00F90BDC" w:rsidRDefault="00F90BDC"/>
    <w:p w14:paraId="744AA6B5" w14:textId="77777777" w:rsidR="00F90BDC" w:rsidRDefault="00F90BDC">
      <w:r xmlns:w="http://schemas.openxmlformats.org/wordprocessingml/2006/main">
        <w:t xml:space="preserve">1: «مەڭگۈلۈك خەزىنىنىڭ نېمىتى».</w:t>
      </w:r>
    </w:p>
    <w:p w14:paraId="6EEA6244" w14:textId="77777777" w:rsidR="00F90BDC" w:rsidRDefault="00F90BDC"/>
    <w:p w14:paraId="30C8B5ED" w14:textId="77777777" w:rsidR="00F90BDC" w:rsidRDefault="00F90BDC">
      <w:r xmlns:w="http://schemas.openxmlformats.org/wordprocessingml/2006/main">
        <w:t xml:space="preserve">2: «جەننەتكە مەبلەغ سېلىشنىڭ قىممىتى».</w:t>
      </w:r>
    </w:p>
    <w:p w14:paraId="1EF81C3E" w14:textId="77777777" w:rsidR="00F90BDC" w:rsidRDefault="00F90BDC"/>
    <w:p w14:paraId="2F603384" w14:textId="77777777" w:rsidR="00F90BDC" w:rsidRDefault="00F90BDC">
      <w:r xmlns:w="http://schemas.openxmlformats.org/wordprocessingml/2006/main">
        <w:t xml:space="preserve">1: مارك 10: 21-22 - ئەيسا جەننەتتىكى بايلىقلارغا ئېرىشىش ئۈچۈن يەر-مۈلۈكتىن ۋاز كېچىشكە رازى بولۇشىمىز كېرەكلىكىنى ئېيتتى.</w:t>
      </w:r>
    </w:p>
    <w:p w14:paraId="18A52340" w14:textId="77777777" w:rsidR="00F90BDC" w:rsidRDefault="00F90BDC"/>
    <w:p w14:paraId="12460EFE" w14:textId="77777777" w:rsidR="00F90BDC" w:rsidRDefault="00F90BDC">
      <w:r xmlns:w="http://schemas.openxmlformats.org/wordprocessingml/2006/main">
        <w:t xml:space="preserve">2: كولوسىلىقلار 3: 1-2 - بىز قەلبىمىزنى ۋە زېھنىمىزنى زېمىنغا ئەمەس ، جەننەتتىكى ئىشلارغا تىزىشىمىز كېرەك.</w:t>
      </w:r>
    </w:p>
    <w:p w14:paraId="24B9D75A" w14:textId="77777777" w:rsidR="00F90BDC" w:rsidRDefault="00F90BDC"/>
    <w:p w14:paraId="08877090" w14:textId="77777777" w:rsidR="00F90BDC" w:rsidRDefault="00F90BDC">
      <w:r xmlns:w="http://schemas.openxmlformats.org/wordprocessingml/2006/main">
        <w:t xml:space="preserve">مەتتا 6:21 چۈنكى خەزىنىڭىز قەيەردە بولسا ، قەلبىڭىزمۇ شۇ يەردە بولىدۇ.</w:t>
      </w:r>
    </w:p>
    <w:p w14:paraId="4EF6081F" w14:textId="77777777" w:rsidR="00F90BDC" w:rsidRDefault="00F90BDC"/>
    <w:p w14:paraId="4FA275DC" w14:textId="77777777" w:rsidR="00F90BDC" w:rsidRDefault="00F90BDC">
      <w:r xmlns:w="http://schemas.openxmlformats.org/wordprocessingml/2006/main">
        <w:t xml:space="preserve">بۇ ئايەت بىزنى زېھنىمىزنى ۋە خەزىنىمىزنى زېمىندىكى مال-مۈلۈككە ئەمەس ، بەلكى خۇدا ۋە ئۇنىڭ پادىشاھلىقىغا مەركەزلەشتۈرۈشكە ئىلھاملاندۇرىدۇ.</w:t>
      </w:r>
    </w:p>
    <w:p w14:paraId="269068A4" w14:textId="77777777" w:rsidR="00F90BDC" w:rsidRDefault="00F90BDC"/>
    <w:p w14:paraId="0D0B2EC1" w14:textId="77777777" w:rsidR="00F90BDC" w:rsidRDefault="00F90BDC">
      <w:r xmlns:w="http://schemas.openxmlformats.org/wordprocessingml/2006/main">
        <w:t xml:space="preserve">1: «مەڭگۈلۈك نەزەر بىلەن ياشاش»</w:t>
      </w:r>
    </w:p>
    <w:p w14:paraId="010D470F" w14:textId="77777777" w:rsidR="00F90BDC" w:rsidRDefault="00F90BDC"/>
    <w:p w14:paraId="756BAC9D" w14:textId="77777777" w:rsidR="00F90BDC" w:rsidRDefault="00F90BDC">
      <w:r xmlns:w="http://schemas.openxmlformats.org/wordprocessingml/2006/main">
        <w:t xml:space="preserve">2: «ئالدى بىلەن پادىشاھلىقنى ئىزدەش»</w:t>
      </w:r>
    </w:p>
    <w:p w14:paraId="3EC9FCA5" w14:textId="77777777" w:rsidR="00F90BDC" w:rsidRDefault="00F90BDC"/>
    <w:p w14:paraId="65EE23D3" w14:textId="77777777" w:rsidR="00F90BDC" w:rsidRDefault="00F90BDC">
      <w:r xmlns:w="http://schemas.openxmlformats.org/wordprocessingml/2006/main">
        <w:t xml:space="preserve">كولوسىلىقلار 3: 1-2 - «ئەگەر سىلەر ئەيسا مەسىھ بىلەن بىللە تىرىلگەن بولساڭلار ، خۇدانىڭ ئوڭ يېنىدا ئولتۇرغان نەرسىلەرنى ئىزدەڭلار. </w:t>
      </w:r>
      <w:r xmlns:w="http://schemas.openxmlformats.org/wordprocessingml/2006/main">
        <w:lastRenderedPageBreak xmlns:w="http://schemas.openxmlformats.org/wordprocessingml/2006/main"/>
      </w:r>
      <w:r xmlns:w="http://schemas.openxmlformats.org/wordprocessingml/2006/main">
        <w:t xml:space="preserve">يەر يۈزىدە ».</w:t>
      </w:r>
    </w:p>
    <w:p w14:paraId="7BE14657" w14:textId="77777777" w:rsidR="00F90BDC" w:rsidRDefault="00F90BDC"/>
    <w:p w14:paraId="0C547F01" w14:textId="77777777" w:rsidR="00F90BDC" w:rsidRDefault="00F90BDC">
      <w:r xmlns:w="http://schemas.openxmlformats.org/wordprocessingml/2006/main">
        <w:t xml:space="preserve">2: ئىبرانىيلار 13: 5 - «ھاياتىڭىزنى پۇل سۆيۈشتىن خالاس قىلىڭ ، بارلىقىڭىزدىن رازى بولۇڭ ، چۈنكى ئۇ:« مەن سىزنى ھەرگىز تاشلاپ قويمايمەن ۋە تاشلىمايمەن »دېدى.</w:t>
      </w:r>
    </w:p>
    <w:p w14:paraId="20990588" w14:textId="77777777" w:rsidR="00F90BDC" w:rsidRDefault="00F90BDC"/>
    <w:p w14:paraId="297606C7" w14:textId="77777777" w:rsidR="00F90BDC" w:rsidRDefault="00F90BDC">
      <w:r xmlns:w="http://schemas.openxmlformats.org/wordprocessingml/2006/main">
        <w:t xml:space="preserve">مەتتا 6:22 تەننىڭ نۇرى كۆزدۇر. ئەگەر كۆزىڭىز بويتاق بولسا ، پۈتۈن بەدىنىڭىز نۇر بىلەن تولغان بولىدۇ.</w:t>
      </w:r>
    </w:p>
    <w:p w14:paraId="2FEEC800" w14:textId="77777777" w:rsidR="00F90BDC" w:rsidRDefault="00F90BDC"/>
    <w:p w14:paraId="767B7B51" w14:textId="77777777" w:rsidR="00F90BDC" w:rsidRDefault="00F90BDC">
      <w:r xmlns:w="http://schemas.openxmlformats.org/wordprocessingml/2006/main">
        <w:t xml:space="preserve">كۆز كىشىنىڭ دىققىتىنى مەركەزلەشتۈرۈش رولىنى ئوينايدۇ ، بىر كۆزنىڭ بولۇشى كىشىنىڭ دىققىتىنى خۇداغا مەركەزلەشتۈرگەنلىكىدىن دېرەك بېرىدۇ.</w:t>
      </w:r>
    </w:p>
    <w:p w14:paraId="7A36D207" w14:textId="77777777" w:rsidR="00F90BDC" w:rsidRDefault="00F90BDC"/>
    <w:p w14:paraId="24243D46" w14:textId="77777777" w:rsidR="00F90BDC" w:rsidRDefault="00F90BDC">
      <w:r xmlns:w="http://schemas.openxmlformats.org/wordprocessingml/2006/main">
        <w:t xml:space="preserve">1: يەككە پىكىر ئارقىلىق خۇدانىڭ نۇرىنى ئىزدەڭ.</w:t>
      </w:r>
    </w:p>
    <w:p w14:paraId="1D4F5B1B" w14:textId="77777777" w:rsidR="00F90BDC" w:rsidRDefault="00F90BDC"/>
    <w:p w14:paraId="0866E8E3" w14:textId="77777777" w:rsidR="00F90BDC" w:rsidRDefault="00F90BDC">
      <w:r xmlns:w="http://schemas.openxmlformats.org/wordprocessingml/2006/main">
        <w:t xml:space="preserve">2: خۇدانى بىرىنچى ئورۇنغا قويۇڭ ، ھاياتىڭىز نۇرغا تولدى.</w:t>
      </w:r>
    </w:p>
    <w:p w14:paraId="6F010A47" w14:textId="77777777" w:rsidR="00F90BDC" w:rsidRDefault="00F90BDC"/>
    <w:p w14:paraId="15F44061" w14:textId="77777777" w:rsidR="00F90BDC" w:rsidRDefault="00F90BDC">
      <w:r xmlns:w="http://schemas.openxmlformats.org/wordprocessingml/2006/main">
        <w:t xml:space="preserve">1: ماقال-تەمسىل 4: 18-19. زالىملارنىڭ يولى چوڭقۇر قاراڭغۇلۇققا ئوخشايدۇ. ئۇلارنىڭ نېمە يىقىلغانلىقىنى بىلمەيدۇ ».</w:t>
      </w:r>
    </w:p>
    <w:p w14:paraId="56568302" w14:textId="77777777" w:rsidR="00F90BDC" w:rsidRDefault="00F90BDC"/>
    <w:p w14:paraId="4FECBF4A" w14:textId="77777777" w:rsidR="00F90BDC" w:rsidRDefault="00F90BDC">
      <w:r xmlns:w="http://schemas.openxmlformats.org/wordprocessingml/2006/main">
        <w:t xml:space="preserve">2: زەبۇر 119: 105 «سۆزىڭ پۇتۇمغا چىراغ ، يولۇمغا نۇر».</w:t>
      </w:r>
    </w:p>
    <w:p w14:paraId="4873525F" w14:textId="77777777" w:rsidR="00F90BDC" w:rsidRDefault="00F90BDC"/>
    <w:p w14:paraId="0B2BF436" w14:textId="77777777" w:rsidR="00F90BDC" w:rsidRDefault="00F90BDC">
      <w:r xmlns:w="http://schemas.openxmlformats.org/wordprocessingml/2006/main">
        <w:t xml:space="preserve">مەتتا 6:23 ئەگەر كۆزىڭىز يامان بولسا ، پۈتۈن بەدىنىڭىز قاراڭغۇلۇققا تولغان بولىدۇ. ئەگەر سەندىكى نۇر قاراڭغۇلۇق بولسا ، ئۇ قاراڭغۇلۇق نېمىدېگەن ئۇلۇغ!</w:t>
      </w:r>
    </w:p>
    <w:p w14:paraId="30446C19" w14:textId="77777777" w:rsidR="00F90BDC" w:rsidRDefault="00F90BDC"/>
    <w:p w14:paraId="4BF3C290" w14:textId="77777777" w:rsidR="00F90BDC" w:rsidRDefault="00F90BDC">
      <w:r xmlns:w="http://schemas.openxmlformats.org/wordprocessingml/2006/main">
        <w:t xml:space="preserve">ئەيسا يۈرىكىمىزنىڭ قاراڭغۇلىشىشىغا يول قويۇشنىڭ خەتىرىنى ئاگاھلاندۇردى ، چۈنكى بۇ پۈتكۈل ۋۇجۇدىمىزنى قاراڭغۇلاشتۇرىدۇ.</w:t>
      </w:r>
    </w:p>
    <w:p w14:paraId="617BF317" w14:textId="77777777" w:rsidR="00F90BDC" w:rsidRDefault="00F90BDC"/>
    <w:p w14:paraId="6B299EF5" w14:textId="77777777" w:rsidR="00F90BDC" w:rsidRDefault="00F90BDC">
      <w:r xmlns:w="http://schemas.openxmlformats.org/wordprocessingml/2006/main">
        <w:t xml:space="preserve">1. نۇرنىڭ كۈچى: قەلبىمىزنى قاراڭغۇلۇقتىن قانداق ساقلاش كېرەك</w:t>
      </w:r>
    </w:p>
    <w:p w14:paraId="36C40288" w14:textId="77777777" w:rsidR="00F90BDC" w:rsidRDefault="00F90BDC"/>
    <w:p w14:paraId="18A1FA0B" w14:textId="77777777" w:rsidR="00F90BDC" w:rsidRDefault="00F90BDC">
      <w:r xmlns:w="http://schemas.openxmlformats.org/wordprocessingml/2006/main">
        <w:t xml:space="preserve">2. قاراڭغۇلۇقنىڭ خەۋىپى: يامان كۆزنىڭ ئېزىقتۇرۇشىدىن ساقلىنىش</w:t>
      </w:r>
    </w:p>
    <w:p w14:paraId="19023B49" w14:textId="77777777" w:rsidR="00F90BDC" w:rsidRDefault="00F90BDC"/>
    <w:p w14:paraId="05A91758" w14:textId="77777777" w:rsidR="00F90BDC" w:rsidRDefault="00F90BDC">
      <w:r xmlns:w="http://schemas.openxmlformats.org/wordprocessingml/2006/main">
        <w:t xml:space="preserve">ئەفەسلىكلەر 5: 8-10 - «چۈنكى سىلەر ئىلگىرى قاراڭغۇلۇق ئىدىڭلار ، لېكىن ھازىر رەببىمىزدە نۇر بولدىڭلار ، نۇرنىڭ بالىلىرىدەك ياشاڭلار ، چۈنكى نۇر ھەر خىل ياخشىلىق ، ھەققانىيلىق ۋە ھەقىقەتنى بارلىققا كەلتۈرىدۇ. . "</w:t>
      </w:r>
    </w:p>
    <w:p w14:paraId="42F14ACF" w14:textId="77777777" w:rsidR="00F90BDC" w:rsidRDefault="00F90BDC"/>
    <w:p w14:paraId="3DCFB7BF" w14:textId="77777777" w:rsidR="00F90BDC" w:rsidRDefault="00F90BDC">
      <w:r xmlns:w="http://schemas.openxmlformats.org/wordprocessingml/2006/main">
        <w:t xml:space="preserve">2. يۇھاننا 12: 35-36 - ھەزرىتى ئەيسا ئۇلارغا: - يورۇقلۇققا يەنە بىر ئاز ئۇزۇن ۋاقىت كېتىسىز ، قاراڭغۇلۇق چۈشۈشتىن ئىلگىرى ، يورۇقلۇق بار ۋاقىتتا مېڭىڭ ، قاراڭغۇلۇقتا ماڭغانلار قەيەردە ئىكەنلىكىنى بىلمەيدۇ. ئۇلار كېتىۋاتىدۇ ، ئىشەنچىڭىزنى يورۇقلۇققا قويۇڭ ، شۇنداق بولغاندا نۇرنىڭ بالىسى بولالايسىز ».</w:t>
      </w:r>
    </w:p>
    <w:p w14:paraId="64C8FE57" w14:textId="77777777" w:rsidR="00F90BDC" w:rsidRDefault="00F90BDC"/>
    <w:p w14:paraId="0DD23549" w14:textId="77777777" w:rsidR="00F90BDC" w:rsidRDefault="00F90BDC">
      <w:r xmlns:w="http://schemas.openxmlformats.org/wordprocessingml/2006/main">
        <w:t xml:space="preserve">مەتتا 6:24 ھېچكىم ئىككى خوجايىنغا خىزمەت قىلالمايدۇ ، چۈنكى ئۇ بىرىنى يامان كۆرىدۇ ، يەنە بىرىنى ياخشى كۆرىدۇ. بولمىسا ئۇ بىرىنى چىڭ تۇتۇپ ، يەنە بىرىنى پەس كۆرىدۇ. سىز خۇداغا ۋە مامونغا خىزمەت قىلالمايسىز.</w:t>
      </w:r>
    </w:p>
    <w:p w14:paraId="5452F7A7" w14:textId="77777777" w:rsidR="00F90BDC" w:rsidRDefault="00F90BDC"/>
    <w:p w14:paraId="0DF39C1C" w14:textId="77777777" w:rsidR="00F90BDC" w:rsidRDefault="00F90BDC">
      <w:r xmlns:w="http://schemas.openxmlformats.org/wordprocessingml/2006/main">
        <w:t xml:space="preserve">ئەيسا بىزگە ئىككى خوجايىنغا خىزمەت قىلىشنىڭ مۇمكىن ئەمەسلىكىنى ئۆگىتىدۇ ، چۈنكى بىز ئاخىرىدا بىرىنى ياخشى كۆرىمىز ، يەنە بىرىنى ئۆچ كۆرىمىز.</w:t>
      </w:r>
    </w:p>
    <w:p w14:paraId="55B89ADD" w14:textId="77777777" w:rsidR="00F90BDC" w:rsidRDefault="00F90BDC"/>
    <w:p w14:paraId="2619EF12" w14:textId="77777777" w:rsidR="00F90BDC" w:rsidRDefault="00F90BDC">
      <w:r xmlns:w="http://schemas.openxmlformats.org/wordprocessingml/2006/main">
        <w:t xml:space="preserve">1. دۇنيانىڭ ئورنىغا ئاللاھنىڭ يولىغا ئەگىشىش</w:t>
      </w:r>
    </w:p>
    <w:p w14:paraId="4BF556C3" w14:textId="77777777" w:rsidR="00F90BDC" w:rsidRDefault="00F90BDC"/>
    <w:p w14:paraId="1E0E4CC9" w14:textId="77777777" w:rsidR="00F90BDC" w:rsidRDefault="00F90BDC">
      <w:r xmlns:w="http://schemas.openxmlformats.org/wordprocessingml/2006/main">
        <w:t xml:space="preserve">2. خۇدانى سۆيۈش بىلەن پۇلغا مۇلازىمەت قىلىش ئوتتۇرىسىدىكى تاللاش</w:t>
      </w:r>
    </w:p>
    <w:p w14:paraId="25A47B9C" w14:textId="77777777" w:rsidR="00F90BDC" w:rsidRDefault="00F90BDC"/>
    <w:p w14:paraId="3226D92D" w14:textId="77777777" w:rsidR="00F90BDC" w:rsidRDefault="00F90BDC">
      <w:r xmlns:w="http://schemas.openxmlformats.org/wordprocessingml/2006/main">
        <w:t xml:space="preserve">1. ياقۇپ 4: 4 زىناخورلار ۋە زىناخورلار ، دۇنيانىڭ دوستلۇقىنىڭ خۇدا بىلەن دۈشمەن ئىكەنلىكىنى بىلمەمسىلەر؟ كىمكى دۇنيانىڭ دوستى بولسا ، ئۇ ئاللاھنىڭ دۈشمىنى.</w:t>
      </w:r>
    </w:p>
    <w:p w14:paraId="17667475" w14:textId="77777777" w:rsidR="00F90BDC" w:rsidRDefault="00F90BDC"/>
    <w:p w14:paraId="508E6F90" w14:textId="77777777" w:rsidR="00F90BDC" w:rsidRDefault="00F90BDC">
      <w:r xmlns:w="http://schemas.openxmlformats.org/wordprocessingml/2006/main">
        <w:t xml:space="preserve">2. ئىبرانىيلار 13: 5-6 سۆھبەتلىرىڭىز ئاچكۆزلۈك قىلمىسۇن. ئۆزىڭىزدىكى نەرسىلەردىن رازى بولۇڭ ، چۈنكى ئۇ: «مەن سېنى ھەرگىز تاشلاپ قويمايمەن ، سېنىمۇ تاشلىمايمەن» دېدى. بىز دادىللىق بىلەن ئېيتالايمىزكى ، رەببىم مېنىڭ ياردەمچىم ، مەن ئىنساننىڭ ماڭا قىلغانلىرىدىن قورقمايمەن.</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6:25 شۇڭا ، بىلىپ قويۇڭلاركى ، ھاياتىڭلار ، نېمە يەيسىلەر ۋە نېمە ئىچىسىلەر؟ بەدىنىڭىز ئۈچۈن ئەمەس. ھايات گۆشتىن ، بەدەن كىيىمدىن كۆپ ئەمەسمۇ؟</w:t>
      </w:r>
    </w:p>
    <w:p w14:paraId="31D35DAE" w14:textId="77777777" w:rsidR="00F90BDC" w:rsidRDefault="00F90BDC"/>
    <w:p w14:paraId="14BDA45F" w14:textId="77777777" w:rsidR="00F90BDC" w:rsidRDefault="00F90BDC">
      <w:r xmlns:w="http://schemas.openxmlformats.org/wordprocessingml/2006/main">
        <w:t xml:space="preserve">ئەيسا بىزگە ھاياتىمىز ۋە جىسمانىي ئېھتىياجىمىزدىن غەم قىلماسلىقنى ئۆگىتىدۇ ، چۈنكى ھاياتىمىز يېمەكلىك ۋە كىيىم-كېچەكتىن مۇھىم.</w:t>
      </w:r>
    </w:p>
    <w:p w14:paraId="4A5780EA" w14:textId="77777777" w:rsidR="00F90BDC" w:rsidRDefault="00F90BDC"/>
    <w:p w14:paraId="19F977E3" w14:textId="77777777" w:rsidR="00F90BDC" w:rsidRDefault="00F90BDC">
      <w:r xmlns:w="http://schemas.openxmlformats.org/wordprocessingml/2006/main">
        <w:t xml:space="preserve">1. مەسىھتىكى رازىمەنلىك: رەببىمىزدىن تىنچلىق تېپىش ۋە ئۇنىڭ تەمىناتىغا ئىشىنىش</w:t>
      </w:r>
    </w:p>
    <w:p w14:paraId="12790201" w14:textId="77777777" w:rsidR="00F90BDC" w:rsidRDefault="00F90BDC"/>
    <w:p w14:paraId="474E9F3A" w14:textId="77777777" w:rsidR="00F90BDC" w:rsidRDefault="00F90BDC">
      <w:r xmlns:w="http://schemas.openxmlformats.org/wordprocessingml/2006/main">
        <w:t xml:space="preserve">2. ئەنسىرىمەڭ: تەشۋىشنى يېڭىش ۋە رەببىگە تايىنىشنى ئۆگىنىش</w:t>
      </w:r>
    </w:p>
    <w:p w14:paraId="2E3F5D1F" w14:textId="77777777" w:rsidR="00F90BDC" w:rsidRDefault="00F90BDC"/>
    <w:p w14:paraId="4FE43B10" w14:textId="77777777" w:rsidR="00F90BDC" w:rsidRDefault="00F90BDC">
      <w:r xmlns:w="http://schemas.openxmlformats.org/wordprocessingml/2006/main">
        <w:t xml:space="preserve">1. فىلىپىلىكلەر 4: 11-13 - مەن كەمچىلىك توغرىسىدا سۆزلەيمەن دېگەنلىك ئەمەس ، چۈنكى مەن ھەر قانداق ھالەتتە بولسام ، شۇ ئارقىلىق رازى بولۇشنى ئۆگەندىم.</w:t>
      </w:r>
    </w:p>
    <w:p w14:paraId="01BAB5A0" w14:textId="77777777" w:rsidR="00F90BDC" w:rsidRDefault="00F90BDC"/>
    <w:p w14:paraId="72D6624F" w14:textId="77777777" w:rsidR="00F90BDC" w:rsidRDefault="00F90BDC">
      <w:r xmlns:w="http://schemas.openxmlformats.org/wordprocessingml/2006/main">
        <w:t xml:space="preserve">2. يەشايا 26: 3 - سەن ئۇنى مۇكەممەل خاتىرجەم قىلغىن ، ئۇنىڭ كۆڭلى ساڭا باغلىنىدۇ ، چۈنكى ئۇ ساڭا ئىشىنىدۇ.</w:t>
      </w:r>
    </w:p>
    <w:p w14:paraId="258670D5" w14:textId="77777777" w:rsidR="00F90BDC" w:rsidRDefault="00F90BDC"/>
    <w:p w14:paraId="31A356CC" w14:textId="77777777" w:rsidR="00F90BDC" w:rsidRDefault="00F90BDC">
      <w:r xmlns:w="http://schemas.openxmlformats.org/wordprocessingml/2006/main">
        <w:t xml:space="preserve">مەتتا 6:26 ھاۋادىكى قۇشلار ، چۈنكى ئۇلار تېرىمايدۇ ، يا ئورمايدۇ ، ياكى ئېغىلغا يىغمايدۇ. شۇنداقتىمۇ ئەرشتىكى ئاتاڭلار ئۇلارنى باقىدۇ. سەن ئۇلاردىن كۆپ ياخشى ئەمەسمۇ؟</w:t>
      </w:r>
    </w:p>
    <w:p w14:paraId="6245AB85" w14:textId="77777777" w:rsidR="00F90BDC" w:rsidRDefault="00F90BDC"/>
    <w:p w14:paraId="25D1FE3C" w14:textId="77777777" w:rsidR="00F90BDC" w:rsidRDefault="00F90BDC">
      <w:r xmlns:w="http://schemas.openxmlformats.org/wordprocessingml/2006/main">
        <w:t xml:space="preserve">ئەيسا بىزگە خۇدانىڭ ھەتتا قۇشلارنىڭمۇ ھالىدىن خەۋەر ئالىدىغانلىقىنى ، شۇڭا ئەنسىرەشنىڭ ھاجىتى يوقلىقىنى ئەسكەرتتى.</w:t>
      </w:r>
    </w:p>
    <w:p w14:paraId="04131360" w14:textId="77777777" w:rsidR="00F90BDC" w:rsidRDefault="00F90BDC"/>
    <w:p w14:paraId="6ADAF99A" w14:textId="77777777" w:rsidR="00F90BDC" w:rsidRDefault="00F90BDC">
      <w:r xmlns:w="http://schemas.openxmlformats.org/wordprocessingml/2006/main">
        <w:t xml:space="preserve">1. «خۇدانىڭ تەمىناتى: تەڭرىنىڭ غەمخورلۇقىغا ئىشىنىشنى ئۆگىنىش»</w:t>
      </w:r>
    </w:p>
    <w:p w14:paraId="6DA67DD5" w14:textId="77777777" w:rsidR="00F90BDC" w:rsidRDefault="00F90BDC"/>
    <w:p w14:paraId="27363C02" w14:textId="77777777" w:rsidR="00F90BDC" w:rsidRDefault="00F90BDC">
      <w:r xmlns:w="http://schemas.openxmlformats.org/wordprocessingml/2006/main">
        <w:t xml:space="preserve">2. «تەڭرىنىڭ سۆيگۈ پەرۋىشىنىڭ راھەتلىكى»</w:t>
      </w:r>
    </w:p>
    <w:p w14:paraId="66A8D44B" w14:textId="77777777" w:rsidR="00F90BDC" w:rsidRDefault="00F90BDC"/>
    <w:p w14:paraId="75E52A98" w14:textId="77777777" w:rsidR="00F90BDC" w:rsidRDefault="00F90BDC">
      <w:r xmlns:w="http://schemas.openxmlformats.org/wordprocessingml/2006/main">
        <w:t xml:space="preserve">1. مەتتا 10: 29-31 - «ئىككى تارانچى بىر تىيىنغا سېتىلمامدۇ؟ شۇنداقتىمۇ ئۇلارنىڭ ھېچقايسىسى ئاتاڭنىڭ غەمخورلۇقىنىڭ سىرتىدا يەرگە يىقىلمايدۇ. ھەتتا بېشىڭىزنىڭ تۈكلىرىمۇ ساناقلىق. قورقماڭلار </w:t>
      </w:r>
      <w:r xmlns:w="http://schemas.openxmlformats.org/wordprocessingml/2006/main">
        <w:lastRenderedPageBreak xmlns:w="http://schemas.openxmlformats.org/wordprocessingml/2006/main"/>
      </w:r>
      <w:r xmlns:w="http://schemas.openxmlformats.org/wordprocessingml/2006/main">
        <w:t xml:space="preserve">. سىز نۇرغۇن تارانچىلاردىنمۇ قىممەتلىك ».</w:t>
      </w:r>
    </w:p>
    <w:p w14:paraId="739FF1E4" w14:textId="77777777" w:rsidR="00F90BDC" w:rsidRDefault="00F90BDC"/>
    <w:p w14:paraId="5A0FAE97" w14:textId="77777777" w:rsidR="00F90BDC" w:rsidRDefault="00F90BDC">
      <w:r xmlns:w="http://schemas.openxmlformats.org/wordprocessingml/2006/main">
        <w:t xml:space="preserve">2. زەبۇر 121: 2 - «مېنىڭ ياردىمىم ئاسمان-زېمىننى ياراتقۇچى پەرۋەردىگاردىن كەلگەن».</w:t>
      </w:r>
    </w:p>
    <w:p w14:paraId="26A9ACF3" w14:textId="77777777" w:rsidR="00F90BDC" w:rsidRDefault="00F90BDC"/>
    <w:p w14:paraId="565CB4CD" w14:textId="77777777" w:rsidR="00F90BDC" w:rsidRDefault="00F90BDC">
      <w:r xmlns:w="http://schemas.openxmlformats.org/wordprocessingml/2006/main">
        <w:t xml:space="preserve">مەتتا 6:27 قايسىڭلار ئويلىنىش ئارقىلىق ئۇنىڭ بوي ئېگىزلىكىگە بىر سانتىمېتىر قوشالايدۇ؟</w:t>
      </w:r>
    </w:p>
    <w:p w14:paraId="3D910419" w14:textId="77777777" w:rsidR="00F90BDC" w:rsidRDefault="00F90BDC"/>
    <w:p w14:paraId="7F5714EF" w14:textId="77777777" w:rsidR="00F90BDC" w:rsidRDefault="00F90BDC">
      <w:r xmlns:w="http://schemas.openxmlformats.org/wordprocessingml/2006/main">
        <w:t xml:space="preserve">بۇ بۆلەك ئەنسىرەشنىڭ تۇرمۇش ئەھۋالىمىزنى ئۆزگەرتمەيدىغانلىقىنى ئەسكەرتىدۇ.</w:t>
      </w:r>
    </w:p>
    <w:p w14:paraId="4ACB1D91" w14:textId="77777777" w:rsidR="00F90BDC" w:rsidRDefault="00F90BDC"/>
    <w:p w14:paraId="6D3A308B" w14:textId="77777777" w:rsidR="00F90BDC" w:rsidRDefault="00F90BDC">
      <w:r xmlns:w="http://schemas.openxmlformats.org/wordprocessingml/2006/main">
        <w:t xml:space="preserve">1: ئەنسىرەش ھاجەتسىز - فىلىپىلىكلەر 4: 6-7</w:t>
      </w:r>
    </w:p>
    <w:p w14:paraId="6C6541C6" w14:textId="77777777" w:rsidR="00F90BDC" w:rsidRDefault="00F90BDC"/>
    <w:p w14:paraId="03993DBF" w14:textId="77777777" w:rsidR="00F90BDC" w:rsidRDefault="00F90BDC">
      <w:r xmlns:w="http://schemas.openxmlformats.org/wordprocessingml/2006/main">
        <w:t xml:space="preserve">2: خۇداغا تەۋەككۈل قىلىش - ماقال-تەمسىل 3: 5-6</w:t>
      </w:r>
    </w:p>
    <w:p w14:paraId="28E282C2" w14:textId="77777777" w:rsidR="00F90BDC" w:rsidRDefault="00F90BDC"/>
    <w:p w14:paraId="14BF1310" w14:textId="77777777" w:rsidR="00F90BDC" w:rsidRDefault="00F90BDC">
      <w:r xmlns:w="http://schemas.openxmlformats.org/wordprocessingml/2006/main">
        <w:t xml:space="preserve">1: ياقۇپ 1: 2-4</w:t>
      </w:r>
    </w:p>
    <w:p w14:paraId="014B0457" w14:textId="77777777" w:rsidR="00F90BDC" w:rsidRDefault="00F90BDC"/>
    <w:p w14:paraId="35F22192" w14:textId="77777777" w:rsidR="00F90BDC" w:rsidRDefault="00F90BDC">
      <w:r xmlns:w="http://schemas.openxmlformats.org/wordprocessingml/2006/main">
        <w:t xml:space="preserve">2: 1 پېترۇس 5: 7</w:t>
      </w:r>
    </w:p>
    <w:p w14:paraId="24FEBF13" w14:textId="77777777" w:rsidR="00F90BDC" w:rsidRDefault="00F90BDC"/>
    <w:p w14:paraId="5BF50375" w14:textId="77777777" w:rsidR="00F90BDC" w:rsidRDefault="00F90BDC">
      <w:r xmlns:w="http://schemas.openxmlformats.org/wordprocessingml/2006/main">
        <w:t xml:space="preserve">مەتتا 6:28 نېمىشقا كىيىم-كېچەكنى ئويلايسىز؟ ئېتىزدىكى لەيلىلەرنى ، ئۇلارنىڭ قانداق ئۆسىدىغانلىقىنى ئويلاڭ. ئۇلار جاپا تارتمايدۇ ، شۇنداقلا ئايلانمايدۇ:</w:t>
      </w:r>
    </w:p>
    <w:p w14:paraId="61928B40" w14:textId="77777777" w:rsidR="00F90BDC" w:rsidRDefault="00F90BDC"/>
    <w:p w14:paraId="4DF4F7BB" w14:textId="77777777" w:rsidR="00F90BDC" w:rsidRDefault="00F90BDC">
      <w:r xmlns:w="http://schemas.openxmlformats.org/wordprocessingml/2006/main">
        <w:t xml:space="preserve">1: خۇدا بىزنى تەمىنلەيدۇ ۋە بىزنىڭ تەمىنلىگۈچىمىز ، شۇڭا ئۇنىڭغا ئىشىنىڭ.</w:t>
      </w:r>
    </w:p>
    <w:p w14:paraId="49D0A6D6" w14:textId="77777777" w:rsidR="00F90BDC" w:rsidRDefault="00F90BDC"/>
    <w:p w14:paraId="649D3AC7" w14:textId="77777777" w:rsidR="00F90BDC" w:rsidRDefault="00F90BDC">
      <w:r xmlns:w="http://schemas.openxmlformats.org/wordprocessingml/2006/main">
        <w:t xml:space="preserve">2: خۇدا بىزنىڭ ئېھتىياجىمىزنى قامدايدۇ ، شۇڭا ئەنسىرەشنىڭ ھاجىتى يوق.</w:t>
      </w:r>
    </w:p>
    <w:p w14:paraId="7EE4D8BA" w14:textId="77777777" w:rsidR="00F90BDC" w:rsidRDefault="00F90BDC"/>
    <w:p w14:paraId="2C5B621D" w14:textId="77777777" w:rsidR="00F90BDC" w:rsidRDefault="00F90BDC">
      <w:r xmlns:w="http://schemas.openxmlformats.org/wordprocessingml/2006/main">
        <w:t xml:space="preserve">1: فىلىپىلىكلەر 4: 19 - خۇدايىم ئەيسا مەسىھتىكى شان-شەرەپتىكى بايلىقىغا ئاساسەن سىزنىڭ بارلىق ئېھتىياجىڭىزنى تەمىنلەيدۇ.</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ەشايا 40:31 - لېكىن رەببىنى ساقلىغانلار كۈچ-قۇۋۋىتىنى يېڭىلايدۇ. ئۇلار بۈركۈتتەك قانىتى بىلەن كۆتۈرۈلىدۇ. ئۇلار يۈگۈرەيدۇ ، چارچىمايدۇ. ئۇلار ماڭىدۇ.</w:t>
      </w:r>
    </w:p>
    <w:p w14:paraId="66244856" w14:textId="77777777" w:rsidR="00F90BDC" w:rsidRDefault="00F90BDC"/>
    <w:p w14:paraId="18F80A79" w14:textId="77777777" w:rsidR="00F90BDC" w:rsidRDefault="00F90BDC">
      <w:r xmlns:w="http://schemas.openxmlformats.org/wordprocessingml/2006/main">
        <w:t xml:space="preserve">مەتتا 6:29 شۇنداقتىمۇ ، بىلىپ قويۇڭلاركى ، سۇلايمانمۇ پۈتۈن شان-شەرىپى بىلەن بۇلارنىڭ بىرىدەك ياسانمىغان.</w:t>
      </w:r>
    </w:p>
    <w:p w14:paraId="7EB687C3" w14:textId="77777777" w:rsidR="00F90BDC" w:rsidRDefault="00F90BDC"/>
    <w:p w14:paraId="3B8352CE" w14:textId="77777777" w:rsidR="00F90BDC" w:rsidRDefault="00F90BDC">
      <w:r xmlns:w="http://schemas.openxmlformats.org/wordprocessingml/2006/main">
        <w:t xml:space="preserve">ئەيسا تەبىئەتنىڭ گۈزەللىكىنى كۆرسىتىپ ، سۇلايماننىڭمۇ پۈتۈن شان-شەرىپى بىلەن تەڭرىنىڭ بۇ ئىجادىيەتلىرىنىڭ بىرىدەك ياخشى ياسانمىغانلىقىنى ئوتتۇرىغا قويدى.</w:t>
      </w:r>
    </w:p>
    <w:p w14:paraId="380C7231" w14:textId="77777777" w:rsidR="00F90BDC" w:rsidRDefault="00F90BDC"/>
    <w:p w14:paraId="508594F8" w14:textId="77777777" w:rsidR="00F90BDC" w:rsidRDefault="00F90BDC">
      <w:r xmlns:w="http://schemas.openxmlformats.org/wordprocessingml/2006/main">
        <w:t xml:space="preserve">1. «تەبىئەتنىڭ ئۇلۇغلۇقى: تەڭرىنىڭ شان-شەرىپىنىڭ نامايەندىسى»</w:t>
      </w:r>
    </w:p>
    <w:p w14:paraId="2FB0DFC3" w14:textId="77777777" w:rsidR="00F90BDC" w:rsidRDefault="00F90BDC"/>
    <w:p w14:paraId="2F85045F" w14:textId="77777777" w:rsidR="00F90BDC" w:rsidRDefault="00F90BDC">
      <w:r xmlns:w="http://schemas.openxmlformats.org/wordprocessingml/2006/main">
        <w:t xml:space="preserve">2. «ئىنساننىڭ كەمتەرلىكلىكى: سۇلايماندىن ئىبرەت»</w:t>
      </w:r>
    </w:p>
    <w:p w14:paraId="1D0583C2" w14:textId="77777777" w:rsidR="00F90BDC" w:rsidRDefault="00F90BDC"/>
    <w:p w14:paraId="779C7BBF" w14:textId="77777777" w:rsidR="00F90BDC" w:rsidRDefault="00F90BDC">
      <w:r xmlns:w="http://schemas.openxmlformats.org/wordprocessingml/2006/main">
        <w:t xml:space="preserve">1. زەبۇر 19: 1 - «ئاسمانلار خۇدانىڭ شان-شەرىپىنى جاكارلايدۇ ؛ ئاسمانلار ئۇنىڭ قولىنىڭ خىزمىتىنى جاكارلايدۇ».</w:t>
      </w:r>
    </w:p>
    <w:p w14:paraId="49443929" w14:textId="77777777" w:rsidR="00F90BDC" w:rsidRDefault="00F90BDC"/>
    <w:p w14:paraId="5951AD97" w14:textId="77777777" w:rsidR="00F90BDC" w:rsidRDefault="00F90BDC">
      <w:r xmlns:w="http://schemas.openxmlformats.org/wordprocessingml/2006/main">
        <w:t xml:space="preserve">2. ۋەز-نەسىھەت 2: 7-8 - «مەن ئەر-ئايال ناخشىچىلارنى ، شۇنداقلا ھەرەمنىمۇ ئەرنىڭ قەلبىدىكى خۇشاللىقلارغا ئېرىشتۈردۈم. مەن يېرۇسالېمدىكى ھەرقانداق ئادەمدىن خېلىلا چوڭ بولدۇم. بۇلارنىڭ ھەممىسىدە مېنىڭ ئەقىل-پاراسىتىم مەندە قالدى. . "</w:t>
      </w:r>
    </w:p>
    <w:p w14:paraId="2D7D4F93" w14:textId="77777777" w:rsidR="00F90BDC" w:rsidRDefault="00F90BDC"/>
    <w:p w14:paraId="3B628C73" w14:textId="77777777" w:rsidR="00F90BDC" w:rsidRDefault="00F90BDC">
      <w:r xmlns:w="http://schemas.openxmlformats.org/wordprocessingml/2006/main">
        <w:t xml:space="preserve">مەتتا 6:30 نېمە ئۈچۈن ، خۇدا بۈگۈن ئېتىزدىكى ئوت-چۆپلەرنى كىيىپ ، ئەتە تونۇرغا تاشلانسا ، ئۇ سېنى تېخىمۇ كىيمەيدۇ ، ئەي ئىمانسىزلار!</w:t>
      </w:r>
    </w:p>
    <w:p w14:paraId="4EB2EDA5" w14:textId="77777777" w:rsidR="00F90BDC" w:rsidRDefault="00F90BDC"/>
    <w:p w14:paraId="4153B2ED" w14:textId="77777777" w:rsidR="00F90BDC" w:rsidRDefault="00F90BDC">
      <w:r xmlns:w="http://schemas.openxmlformats.org/wordprocessingml/2006/main">
        <w:t xml:space="preserve">خۇدا بىزگە كۆڭۈل بۆلىدۇ ۋە بارلىق ئېھتىياجلىرىمىزنى قامدايدۇ.</w:t>
      </w:r>
    </w:p>
    <w:p w14:paraId="4303FBB9" w14:textId="77777777" w:rsidR="00F90BDC" w:rsidRDefault="00F90BDC"/>
    <w:p w14:paraId="0ADCC8F1" w14:textId="77777777" w:rsidR="00F90BDC" w:rsidRDefault="00F90BDC">
      <w:r xmlns:w="http://schemas.openxmlformats.org/wordprocessingml/2006/main">
        <w:t xml:space="preserve">1: تەڭرى ھەممىگە قادىر ۋە ھەممىگە كۆڭۈل بۆلىدۇ</w:t>
      </w:r>
    </w:p>
    <w:p w14:paraId="53158C22" w14:textId="77777777" w:rsidR="00F90BDC" w:rsidRDefault="00F90BDC"/>
    <w:p w14:paraId="7CADD23C" w14:textId="77777777" w:rsidR="00F90BDC" w:rsidRDefault="00F90BDC">
      <w:r xmlns:w="http://schemas.openxmlformats.org/wordprocessingml/2006/main">
        <w:t xml:space="preserve">2: رەببىمىزنىڭ تەمىناتىغا ئىشىنىڭ</w:t>
      </w:r>
    </w:p>
    <w:p w14:paraId="3367387D" w14:textId="77777777" w:rsidR="00F90BDC" w:rsidRDefault="00F90BDC"/>
    <w:p w14:paraId="19EEF472" w14:textId="77777777" w:rsidR="00F90BDC" w:rsidRDefault="00F90BDC">
      <w:r xmlns:w="http://schemas.openxmlformats.org/wordprocessingml/2006/main">
        <w:t xml:space="preserve">1: يەرەمىيا 29: 11-13 رەببىم مۇنداق دېدى: «چۈنكى مەن سىلەر ئۈچۈن پىلانلىغان پىلانلارنى بىلىمەن. كېلىپ ماڭا دۇئا قىلىڭلار ، مەن سېنىڭ گېپىڭگە قۇلاق سالىمەن ، مېنى پۈتۈن ۋۇجۇدىڭ بىلەن ئىزدىگەندە مېنى ئىزدەيسەن ».</w:t>
      </w:r>
    </w:p>
    <w:p w14:paraId="7F247581" w14:textId="77777777" w:rsidR="00F90BDC" w:rsidRDefault="00F90BDC"/>
    <w:p w14:paraId="34BCC9A1" w14:textId="77777777" w:rsidR="00F90BDC" w:rsidRDefault="00F90BDC">
      <w:r xmlns:w="http://schemas.openxmlformats.org/wordprocessingml/2006/main">
        <w:t xml:space="preserve">2: فىلىپىلىكلەر 4:19 «خۇدايىم ئەيسا مەسىھتىكى شان-شەرىپىنىڭ بايلىقىغا ئاساسەن ، سىزنىڭ بارلىق ئېھتىياجىڭىزنى قاندۇرىدۇ».</w:t>
      </w:r>
    </w:p>
    <w:p w14:paraId="498FF164" w14:textId="77777777" w:rsidR="00F90BDC" w:rsidRDefault="00F90BDC"/>
    <w:p w14:paraId="322C633E" w14:textId="77777777" w:rsidR="00F90BDC" w:rsidRDefault="00F90BDC">
      <w:r xmlns:w="http://schemas.openxmlformats.org/wordprocessingml/2006/main">
        <w:t xml:space="preserve">مەتتا 6:31 شۇڭا ، «بىز نېمە يەيمىز؟» دەپ ئويلىماڭ. ياكى نېمە ئىچىمىز؟ ياكى قانداق كىيىنىشىمىز كېرەك؟</w:t>
      </w:r>
    </w:p>
    <w:p w14:paraId="6BE81A29" w14:textId="77777777" w:rsidR="00F90BDC" w:rsidRDefault="00F90BDC"/>
    <w:p w14:paraId="42409287" w14:textId="77777777" w:rsidR="00F90BDC" w:rsidRDefault="00F90BDC">
      <w:r xmlns:w="http://schemas.openxmlformats.org/wordprocessingml/2006/main">
        <w:t xml:space="preserve">بۇ بۆلەك بىزنىڭ يەيدىغان ، ئىچىدىغان ياكى كىيىدىغان نەرسىلىرىمىزدىن ئەنسىرىمەسلىككە ئىلھام بېرىدۇ.</w:t>
      </w:r>
    </w:p>
    <w:p w14:paraId="424213CB" w14:textId="77777777" w:rsidR="00F90BDC" w:rsidRDefault="00F90BDC"/>
    <w:p w14:paraId="7BFE28E9" w14:textId="77777777" w:rsidR="00F90BDC" w:rsidRDefault="00F90BDC">
      <w:r xmlns:w="http://schemas.openxmlformats.org/wordprocessingml/2006/main">
        <w:t xml:space="preserve">1: ئېھتىياجىمىزدىن ئەنسىرىمەسلىكىمىز كېرەك ، چۈنكى خۇدا تەمىنلەيدۇ.</w:t>
      </w:r>
    </w:p>
    <w:p w14:paraId="60746E80" w14:textId="77777777" w:rsidR="00F90BDC" w:rsidRDefault="00F90BDC"/>
    <w:p w14:paraId="6DC00814" w14:textId="77777777" w:rsidR="00F90BDC" w:rsidRDefault="00F90BDC">
      <w:r xmlns:w="http://schemas.openxmlformats.org/wordprocessingml/2006/main">
        <w:t xml:space="preserve">2: ئېھتىياجىمىزنى قامداش ئۈچۈن رەببىمىزگە ئىشەنچ قىلالايمىز.</w:t>
      </w:r>
    </w:p>
    <w:p w14:paraId="7B02D076" w14:textId="77777777" w:rsidR="00F90BDC" w:rsidRDefault="00F90BDC"/>
    <w:p w14:paraId="36043FF8" w14:textId="77777777" w:rsidR="00F90BDC" w:rsidRDefault="00F90BDC">
      <w:r xmlns:w="http://schemas.openxmlformats.org/wordprocessingml/2006/main">
        <w:t xml:space="preserve">1: فىلىپىلىكلەر 4: 19 - «خۇدايىم ئەيسا مەسىھتىكى شان-شەرىپىنىڭ بايلىقىغا ئاساسەن ، سىزنىڭ بارلىق ئېھتىياجىڭىزنى قاندۇرىدۇ».</w:t>
      </w:r>
    </w:p>
    <w:p w14:paraId="5C16E5BC" w14:textId="77777777" w:rsidR="00F90BDC" w:rsidRDefault="00F90BDC"/>
    <w:p w14:paraId="75783290" w14:textId="77777777" w:rsidR="00F90BDC" w:rsidRDefault="00F90BDC">
      <w:r xmlns:w="http://schemas.openxmlformats.org/wordprocessingml/2006/main">
        <w:t xml:space="preserve">2: مەتتا 6: 25-26 - «شۇڭا مەن سىزگە دەيمەنكى ، ھاياتىڭىزدىن ، نېمە يەيدىغانلىقىڭىزدىن ، نېمە يەيدىغانلىقىڭىزدىن ياكى بەدىنىڭىزدىن ، نېمە كىيىدىغانلىقىڭىزدىن ئەنسىرىمەڭ. ھاياتلىق يېمەكلىك ۋە بەدەندىن مۇھىم ئەمەسمۇ؟ كىيىمدىنمۇ مۇھىممۇ؟ ».</w:t>
      </w:r>
    </w:p>
    <w:p w14:paraId="1F38B347" w14:textId="77777777" w:rsidR="00F90BDC" w:rsidRDefault="00F90BDC"/>
    <w:p w14:paraId="5D427319" w14:textId="77777777" w:rsidR="00F90BDC" w:rsidRDefault="00F90BDC">
      <w:r xmlns:w="http://schemas.openxmlformats.org/wordprocessingml/2006/main">
        <w:t xml:space="preserve">مەتتا 6:32 (چۈنكى بۇ ئىشلاردىن كېيىن ، يەھۇدىي ئەمەسلەر ئىزدەيدۇ :) چۈنكى ئەرشتىكى ئاتاڭلار بۇ نەرسىلەرگە ئېھتىياجلىق ئىكەنلىكىڭلارنى بىلىدۇ.</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ۇدا بىزنىڭ ئېھتىياجىمىزنى بىلىدۇ ۋە بىزنىڭ دۇنياۋى نەرسىلەرنى ئىزدەپ ئەمەس ، بەلكى ئۇنىڭ بىزنى تەمىنلەيدىغانلىقىغا ئىشىنىشىمىزنى خالايدۇ.</w:t>
      </w:r>
    </w:p>
    <w:p w14:paraId="05DD1352" w14:textId="77777777" w:rsidR="00F90BDC" w:rsidRDefault="00F90BDC"/>
    <w:p w14:paraId="0D3AE8C4" w14:textId="77777777" w:rsidR="00F90BDC" w:rsidRDefault="00F90BDC">
      <w:r xmlns:w="http://schemas.openxmlformats.org/wordprocessingml/2006/main">
        <w:t xml:space="preserve">1. «رازى بولۇش: تەڭرىنىڭ تەمىناتىغا ئىشىنىش»</w:t>
      </w:r>
    </w:p>
    <w:p w14:paraId="28004E9E" w14:textId="77777777" w:rsidR="00F90BDC" w:rsidRDefault="00F90BDC"/>
    <w:p w14:paraId="2ED4CBB5" w14:textId="77777777" w:rsidR="00F90BDC" w:rsidRDefault="00F90BDC">
      <w:r xmlns:w="http://schemas.openxmlformats.org/wordprocessingml/2006/main">
        <w:t xml:space="preserve">2. «قانائەتنىڭ يۈرىكى: خۇدانى بىرىنچى ئورۇنغا قويۇش»</w:t>
      </w:r>
    </w:p>
    <w:p w14:paraId="34979D18" w14:textId="77777777" w:rsidR="00F90BDC" w:rsidRDefault="00F90BDC"/>
    <w:p w14:paraId="3772805B" w14:textId="77777777" w:rsidR="00F90BDC" w:rsidRDefault="00F90BDC">
      <w:r xmlns:w="http://schemas.openxmlformats.org/wordprocessingml/2006/main">
        <w:t xml:space="preserve">1. فىلىپىلىكلەر 4: 12-13 - «مەن ئۇنىڭ نېمىگە ئېھتىياجلىق ئىكەنلىكىنى بىلىمەن ، ھەمدە مول بولۇشنىڭ نېمە ئىكەنلىكىنى بىلىمەن. مەن ھەر قانداق ئەھۋالدا قانائەتلەندۈرۈشنىڭ سىرىنى ياخشى باقتىم ياكى ئاچ بولسۇن ، مەيلى مول ياكى ئېھتىياجلىق تۇرمۇش كەچۈرسۇن ».</w:t>
      </w:r>
    </w:p>
    <w:p w14:paraId="3EB2E658" w14:textId="77777777" w:rsidR="00F90BDC" w:rsidRDefault="00F90BDC"/>
    <w:p w14:paraId="703B9C27" w14:textId="77777777" w:rsidR="00F90BDC" w:rsidRDefault="00F90BDC">
      <w:r xmlns:w="http://schemas.openxmlformats.org/wordprocessingml/2006/main">
        <w:t xml:space="preserve">2. 1 يۇھاننا 2: 15-17 - «دۇنيانى ياكى دۇنيادىكى ھېچ نەرسىنى سۆيمەڭلار. ئەگەر دۇنيانى ياخشى كۆرسە ، ئاتىسىغا بولغان مۇھەببەت ئۇلاردا ئەمەس. دۇنيادىكى ھەممە نەرسە - تەن ھەۋەسلىرى ، كۆزگە بولغان ئىشتىياق ۋە ھاياتنىڭ غۇرۇرى - ئاتىدىن ئەمەس ، بەلكى دۇنيادىن كېلىدۇ. دۇنيا ۋە ئۇنىڭ ئارزۇسى يوقىلىدۇ ، ئەمما خۇدانىڭ ئىرادىسىنى قىلغان كىشى مەڭگۈ ياشايدۇ ».</w:t>
      </w:r>
    </w:p>
    <w:p w14:paraId="39E26A5F" w14:textId="77777777" w:rsidR="00F90BDC" w:rsidRDefault="00F90BDC"/>
    <w:p w14:paraId="3E178F0F" w14:textId="77777777" w:rsidR="00F90BDC" w:rsidRDefault="00F90BDC">
      <w:r xmlns:w="http://schemas.openxmlformats.org/wordprocessingml/2006/main">
        <w:t xml:space="preserve">مەتتا 6:33 لېكىن ، ئالدى بىلەن خۇدانىڭ پادىشاھلىقىنى ۋە ئۇنىڭ ھەققانىيلىقىنى ئىزدەڭ. بۇلارنىڭ ھەممىسى سىلەرگە قوشۇلىدۇ.</w:t>
      </w:r>
    </w:p>
    <w:p w14:paraId="28D81668" w14:textId="77777777" w:rsidR="00F90BDC" w:rsidRDefault="00F90BDC"/>
    <w:p w14:paraId="04E05319" w14:textId="77777777" w:rsidR="00F90BDC" w:rsidRDefault="00F90BDC">
      <w:r xmlns:w="http://schemas.openxmlformats.org/wordprocessingml/2006/main">
        <w:t xml:space="preserve">ئالدى بىلەن خۇدانى ئىزدەڭ ، ئۇ بىزنىڭ بارلىق ئېھتىياجىمىزنى قامدايدۇ.</w:t>
      </w:r>
    </w:p>
    <w:p w14:paraId="2CE0AC37" w14:textId="77777777" w:rsidR="00F90BDC" w:rsidRDefault="00F90BDC"/>
    <w:p w14:paraId="423B946B" w14:textId="77777777" w:rsidR="00F90BDC" w:rsidRDefault="00F90BDC">
      <w:r xmlns:w="http://schemas.openxmlformats.org/wordprocessingml/2006/main">
        <w:t xml:space="preserve">1. خۇدانى ئىزدەڭ ، ئۇ تەمىنلەيدۇ - مەتتا 6: 33</w:t>
      </w:r>
    </w:p>
    <w:p w14:paraId="02B9AFEE" w14:textId="77777777" w:rsidR="00F90BDC" w:rsidRDefault="00F90BDC"/>
    <w:p w14:paraId="289EF5E2" w14:textId="77777777" w:rsidR="00F90BDC" w:rsidRDefault="00F90BDC">
      <w:r xmlns:w="http://schemas.openxmlformats.org/wordprocessingml/2006/main">
        <w:t xml:space="preserve">2. تەمىنات ئۈچۈن خۇداغا تەۋەككۈل قىلىڭ - مەتتا 6: 33</w:t>
      </w:r>
    </w:p>
    <w:p w14:paraId="754BB053" w14:textId="77777777" w:rsidR="00F90BDC" w:rsidRDefault="00F90BDC"/>
    <w:p w14:paraId="73B84D18" w14:textId="77777777" w:rsidR="00F90BDC" w:rsidRDefault="00F90BDC">
      <w:r xmlns:w="http://schemas.openxmlformats.org/wordprocessingml/2006/main">
        <w:t xml:space="preserve">فىلىپىلىكلەر 4: 19 - خۇدايىم ئەيسا مەسىھتىكى شان-شەرەپتىكى بايلىقىغا ئاساسەن ، سىزنىڭ بارلىق ئېھتىياجىڭىزنى تەمىنلەيدۇ.</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ەبۇر 37:25 - مەن ياش ، ھازىر قېرىپ كەتتىم ، لېكىن مەن سالىھلارنىڭ تاشلىۋېتىلگەنلىكىنى ياكى ئۇنىڭ بالىلىرىنىڭ نان تىلەۋاتقانلىقىنى كۆرمىدىم.</w:t>
      </w:r>
    </w:p>
    <w:p w14:paraId="600264EB" w14:textId="77777777" w:rsidR="00F90BDC" w:rsidRDefault="00F90BDC"/>
    <w:p w14:paraId="56E675EB" w14:textId="77777777" w:rsidR="00F90BDC" w:rsidRDefault="00F90BDC">
      <w:r xmlns:w="http://schemas.openxmlformats.org/wordprocessingml/2006/main">
        <w:t xml:space="preserve">مەتتا 6:34 ئەتىسى ئويلىماڭ ، چۈنكى ئەتىسى ئۆزى ئىشلارنى ئويلايدۇ. ئۇنىڭ يامانلىقى شۇ كۈنگە كۇپايە.</w:t>
      </w:r>
    </w:p>
    <w:p w14:paraId="62469D73" w14:textId="77777777" w:rsidR="00F90BDC" w:rsidRDefault="00F90BDC"/>
    <w:p w14:paraId="4A131FE4" w14:textId="77777777" w:rsidR="00F90BDC" w:rsidRDefault="00F90BDC">
      <w:r xmlns:w="http://schemas.openxmlformats.org/wordprocessingml/2006/main">
        <w:t xml:space="preserve">ئەتە ئەنسىرىمەڭ. بۈگۈن ۋە ئۇنىڭ رىقابەتلىرىگە دىققەت قىلىڭ.</w:t>
      </w:r>
    </w:p>
    <w:p w14:paraId="5ABB42DF" w14:textId="77777777" w:rsidR="00F90BDC" w:rsidRDefault="00F90BDC"/>
    <w:p w14:paraId="5D014511" w14:textId="77777777" w:rsidR="00F90BDC" w:rsidRDefault="00F90BDC">
      <w:r xmlns:w="http://schemas.openxmlformats.org/wordprocessingml/2006/main">
        <w:t xml:space="preserve">1: دەقىقىلەردە ياشاڭ - خۇداغا بولغان ئىشەنچىڭىزنى تۇرغۇزۇڭ ۋە ھەر بىر كۈننى بىر قەدەم بېسىڭ.</w:t>
      </w:r>
    </w:p>
    <w:p w14:paraId="14C39823" w14:textId="77777777" w:rsidR="00F90BDC" w:rsidRDefault="00F90BDC"/>
    <w:p w14:paraId="2EB02CF7" w14:textId="77777777" w:rsidR="00F90BDC" w:rsidRDefault="00F90BDC">
      <w:r xmlns:w="http://schemas.openxmlformats.org/wordprocessingml/2006/main">
        <w:t xml:space="preserve">2: ئەنسىرىمەڭ ، خۇشال بولۇڭ - رەببىگە تەۋەككۈل قىلىڭ ۋە ئەتە غەم-ئەندىشىڭىزنى ئەتە قالدۇرۇڭ.</w:t>
      </w:r>
    </w:p>
    <w:p w14:paraId="37B9C6B0" w14:textId="77777777" w:rsidR="00F90BDC" w:rsidRDefault="00F90BDC"/>
    <w:p w14:paraId="6D08284C" w14:textId="77777777" w:rsidR="00F90BDC" w:rsidRDefault="00F90BDC">
      <w:r xmlns:w="http://schemas.openxmlformats.org/wordprocessingml/2006/main">
        <w:t xml:space="preserve">1: فىلىپىلىكلەر 4: 6-7 - ھەر قانداق ئىشتىن ئەنسىرىمەڭ ، ئەمما ھەر قانداق ئەھۋالدا دۇئا ۋە دۇئا بىلەن ، مىننەتدارلىق بىلدۈرۈش ئارقىلىق ئىلتىماسىڭىزنى خۇداغا سۇنۇڭ. بارلىق چۈشەنچىلەردىن ھالقىغان تەڭرىنىڭ تېنىچلىقى ئەيسا مەسىھتىكى قەلبىڭىزنى ۋە زېھنىڭىزنى قوغدايدۇ.</w:t>
      </w:r>
    </w:p>
    <w:p w14:paraId="6CFEEE0F" w14:textId="77777777" w:rsidR="00F90BDC" w:rsidRDefault="00F90BDC"/>
    <w:p w14:paraId="0AFF986F" w14:textId="77777777" w:rsidR="00F90BDC" w:rsidRDefault="00F90BDC">
      <w:r xmlns:w="http://schemas.openxmlformats.org/wordprocessingml/2006/main">
        <w:t xml:space="preserve">2: 1 پېترۇس 5: 7 - بارلىق غەم-ئەندىشىڭىزنى ئۇنىڭغا يۈكلەڭ ، چۈنكى ئۇ سىزگە كۆڭۈل بۆلىدۇ.</w:t>
      </w:r>
    </w:p>
    <w:p w14:paraId="0A878BDB" w14:textId="77777777" w:rsidR="00F90BDC" w:rsidRDefault="00F90BDC"/>
    <w:p w14:paraId="27B98239" w14:textId="77777777" w:rsidR="00F90BDC" w:rsidRDefault="00F90BDC">
      <w:r xmlns:w="http://schemas.openxmlformats.org/wordprocessingml/2006/main">
        <w:t xml:space="preserve">مەتتا 7 تاغدىكى خۇتبىنى ئاخىرلاشتۇردى ، ئەيسا ھۆكۈم ئۈستىدە مۇلاھىزە يۈرگۈزۈپ ، خۇدادىن ياردەم تىلىدى ، جەننەتكە بارىدىغان يول ۋە ئۇنىڭ سۆزلىرىنى ئەمەلىيەتتە كۆرسىتىشنىڭ مۇھىملىقىنى سورىدى.</w:t>
      </w:r>
    </w:p>
    <w:p w14:paraId="12C5939C" w14:textId="77777777" w:rsidR="00F90BDC" w:rsidRDefault="00F90BDC"/>
    <w:p w14:paraId="40BC856A" w14:textId="77777777" w:rsidR="00F90BDC" w:rsidRDefault="00F90BDC">
      <w:r xmlns:w="http://schemas.openxmlformats.org/wordprocessingml/2006/main">
        <w:t xml:space="preserve">1-ئابزاس: بۇ باب ئەيسا ئەگەشكۈچىلىرىگە باشقىلارغا مۇناپىقلىق بىلەن ھۆكۈم قىلماسلىققا بۇيرۇغان. ئۇ ئۆز كۆزىدىكى تاختايغا پەرۋا قىلماي تۇرۇپ ، باشقىلارنىڭ كۆزىدىكى داغنى كۆرۈشنىڭ مېتافورنى ئىشلىتىدۇ. باشقىلارغا قاتتىق ھۆكۈم قىلىشنىڭ ئورنىغا ، ئالدى بىلەن ئۆزىنى تەكشۈرۈشى كېرەك (مەتتا 7: 1-5). ئۇ يەنە قەدىرلىيەلمەيدىغانلارغا مۇقەددەس نەرسىلەرنى بېرىش ھەققىدە ئاگاھلاندۇرىدۇ (مەتتا 7: 6).</w:t>
      </w:r>
    </w:p>
    <w:p w14:paraId="1B5700C3" w14:textId="77777777" w:rsidR="00F90BDC" w:rsidRDefault="00F90BDC"/>
    <w:p w14:paraId="73C4F6BA" w14:textId="77777777" w:rsidR="00F90BDC" w:rsidRDefault="00F90BDC">
      <w:r xmlns:w="http://schemas.openxmlformats.org/wordprocessingml/2006/main">
        <w:t xml:space="preserve">2-ئابزاس: ئۇنىڭدىن كېيىن ، ئەيسا ئەگەشكۈچىلىرىدىن خۇدادىن نېمىگە ئېھتىياجلىق ئىكەنلىكىنى سوراشقا ئىلھاملاندۇرۇپ ، ئۇلارنىڭ تەلىپىگە جاۋاب بېرىدىغانلىقىنى ۋەدە قىلدى. ئۇ «ئالتۇن قائىدە» نى تونۇشتۇرىدۇ - باشقىلارغا قانداق مۇئامىلە قىلغىنىڭىزدەك مۇئامىلە قىلىڭ - بۇ قانۇن ۋە پەيغەمبەرلەرنى يىغىنچاقلايدۇ (مەتتا 7: 7-12). ئاندىن ئۇ ئىككى </w:t>
      </w:r>
      <w:r xmlns:w="http://schemas.openxmlformats.org/wordprocessingml/2006/main">
        <w:lastRenderedPageBreak xmlns:w="http://schemas.openxmlformats.org/wordprocessingml/2006/main"/>
      </w:r>
      <w:r xmlns:w="http://schemas.openxmlformats.org/wordprocessingml/2006/main">
        <w:t xml:space="preserve">يولنى تەسۋىرلەپ بەردى: ھاياتقا باشلايدىغان تار دەرۋازا ۋە نۇرغۇن كىشىلەر ئېلىپ بارىدىغان ھالاكەتكە باشلايدىغان كەڭ دەرۋازا (مەتتا 7: 13-14).</w:t>
      </w:r>
    </w:p>
    <w:p w14:paraId="663A3F1F" w14:textId="77777777" w:rsidR="00F90BDC" w:rsidRDefault="00F90BDC"/>
    <w:p w14:paraId="63946459" w14:textId="77777777" w:rsidR="00F90BDC" w:rsidRDefault="00F90BDC">
      <w:r xmlns:w="http://schemas.openxmlformats.org/wordprocessingml/2006/main">
        <w:t xml:space="preserve">3-ئابزاس: بۇ ئاخىرقى بۆلەكتە (مەتتا 7: 15-29) ، ئەيسا زىيانسىز كۆرۈنگەن ، ئەمما ئىچى زىيانلىق يالغان پەيغەمبەرلەر ھەققىدە ئاگاھلاندۇردى. ئۇلارنىڭ مېۋىسى ياكى ھەرىكىتى بىلەن تونۇلىدۇ. ئاندىن ئۇ ئۆزىنى رەببى دەپ ئاتىغانلارنىڭ ھەممىسىنىڭ جەننەتكە كىرمەيدىغانلىقىنى ، پەقەت خۇدانىڭ ئىرادىسىنى ئورۇندىغانلارنىڭلا بولىدىغانلىقىنى تەكىتلىدى. بۇ باپ ئەقىللىق ۋە ئەخمەق قۇرغۇچىلارنى سېلىشتۇرما تەمسىل بىلەن ئاخىرلاشتى. ئۇنىڭ تەلىملىرىنى ئاڭلىغان ۋە ئۇنى ئەمەلىيلەشتۈرگەنلەر بوران چىققاندا ئۆيى مۇستەھكەم تۇرىدىغان دانا قۇرۇلۇشچىلارغا ئوخشايدۇ ، ئەمما كەلمەيدىغانلار بوران چىققاندا ئۆيى ئۆرۈلۈپ چۈشكەن ئەخمەق قۇرۇلۇشچىلارغا ئوخشىمايدۇ.</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مەتتا 7: 1 ھۆكۈم قىلماڭلار.</w:t>
      </w:r>
    </w:p>
    <w:p w14:paraId="270A18FF" w14:textId="77777777" w:rsidR="00F90BDC" w:rsidRDefault="00F90BDC"/>
    <w:p w14:paraId="496DB645" w14:textId="77777777" w:rsidR="00F90BDC" w:rsidRDefault="00F90BDC">
      <w:r xmlns:w="http://schemas.openxmlformats.org/wordprocessingml/2006/main">
        <w:t xml:space="preserve">بۇ بۆلەك باشقىلارغا ھۆكۈم قىلماسلىقنى ئەسكەرتىدۇ ، چۈنكى خۇدا ئاخىرقى سوتچى بولىدۇ.</w:t>
      </w:r>
    </w:p>
    <w:p w14:paraId="10F6416C" w14:textId="77777777" w:rsidR="00F90BDC" w:rsidRDefault="00F90BDC"/>
    <w:p w14:paraId="5238833B" w14:textId="77777777" w:rsidR="00F90BDC" w:rsidRDefault="00F90BDC">
      <w:r xmlns:w="http://schemas.openxmlformats.org/wordprocessingml/2006/main">
        <w:t xml:space="preserve">1. مېھىر-شەپقەتنىڭ كۈچى: ھۆكۈم قىلماي قانداقمۇ ياخشى كۆرەلەيمىز</w:t>
      </w:r>
    </w:p>
    <w:p w14:paraId="5D0F54B6" w14:textId="77777777" w:rsidR="00F90BDC" w:rsidRDefault="00F90BDC"/>
    <w:p w14:paraId="3031A1A2" w14:textId="77777777" w:rsidR="00F90BDC" w:rsidRDefault="00F90BDC">
      <w:r xmlns:w="http://schemas.openxmlformats.org/wordprocessingml/2006/main">
        <w:t xml:space="preserve">2. مەغفىرەتنىڭ يۈرىكى: ھۆكۈمنى قويۇپ بېرىش</w:t>
      </w:r>
    </w:p>
    <w:p w14:paraId="7B12A3AE" w14:textId="77777777" w:rsidR="00F90BDC" w:rsidRDefault="00F90BDC"/>
    <w:p w14:paraId="151E56A1" w14:textId="77777777" w:rsidR="00F90BDC" w:rsidRDefault="00F90BDC">
      <w:r xmlns:w="http://schemas.openxmlformats.org/wordprocessingml/2006/main">
        <w:t xml:space="preserve">1. ياقۇپ 4: 12 - پەقەت بىرلا قانۇن چىقارغۇچى ۋە سوتچى بار ، ئۇ قۇتۇلدۇرالايدۇ ۋە يوقىتالايدۇ.</w:t>
      </w:r>
    </w:p>
    <w:p w14:paraId="47EE2140" w14:textId="77777777" w:rsidR="00F90BDC" w:rsidRDefault="00F90BDC"/>
    <w:p w14:paraId="157E6806" w14:textId="77777777" w:rsidR="00F90BDC" w:rsidRDefault="00F90BDC">
      <w:r xmlns:w="http://schemas.openxmlformats.org/wordprocessingml/2006/main">
        <w:t xml:space="preserve">2. رىملىقلار 14: 10-13 - ئۇنداقتا ، نېمىشقا ئاكىڭىزغا ھۆكۈم قىلىسىز ياكى نېمىشقا ئاكىڭىزغا پەس قارايسىز؟ چۈنكى ھەممىمىز خۇدانىڭ ھۆكۈم ئورنىنىڭ ئالدىدا تۇرىمىز.</w:t>
      </w:r>
    </w:p>
    <w:p w14:paraId="2D696481" w14:textId="77777777" w:rsidR="00F90BDC" w:rsidRDefault="00F90BDC"/>
    <w:p w14:paraId="3F4176CA" w14:textId="77777777" w:rsidR="00F90BDC" w:rsidRDefault="00F90BDC">
      <w:r xmlns:w="http://schemas.openxmlformats.org/wordprocessingml/2006/main">
        <w:t xml:space="preserve">مەتتا 7: 2 چۈنكى ، سىلەر قايسى ھۆكۈم بىلەن ھۆكۈم قىلىسىلەر ، سىلەرمۇ سوراققا تارتىلىسىلەر.</w:t>
      </w:r>
    </w:p>
    <w:p w14:paraId="4D76F9A0" w14:textId="77777777" w:rsidR="00F90BDC" w:rsidRDefault="00F90BDC"/>
    <w:p w14:paraId="68534B96" w14:textId="77777777" w:rsidR="00F90BDC" w:rsidRDefault="00F90BDC">
      <w:r xmlns:w="http://schemas.openxmlformats.org/wordprocessingml/2006/main">
        <w:t xml:space="preserve">باشقىلارغا باھا بېرىش ئوخشاش ئۇسۇلدا ھۆكۈم قىلىنىدۇ.</w:t>
      </w:r>
    </w:p>
    <w:p w14:paraId="5E8798E0" w14:textId="77777777" w:rsidR="00F90BDC" w:rsidRDefault="00F90BDC"/>
    <w:p w14:paraId="1300ABFC" w14:textId="77777777" w:rsidR="00F90BDC" w:rsidRDefault="00F90BDC">
      <w:r xmlns:w="http://schemas.openxmlformats.org/wordprocessingml/2006/main">
        <w:t xml:space="preserve">1: «ھۆكۈم چىقىرىشتىن ئىلگىرى ئىككى قېتىم ئويلاڭ»</w:t>
      </w:r>
    </w:p>
    <w:p w14:paraId="1BD29786" w14:textId="77777777" w:rsidR="00F90BDC" w:rsidRDefault="00F90BDC"/>
    <w:p w14:paraId="790BB343" w14:textId="77777777" w:rsidR="00F90BDC" w:rsidRDefault="00F90BDC">
      <w:r xmlns:w="http://schemas.openxmlformats.org/wordprocessingml/2006/main">
        <w:t xml:space="preserve">2: «باشقىلارغا قانداق مۇئامىلىدە بولغىنىڭىزدەك مۇئامىلە قىلىڭ»</w:t>
      </w:r>
    </w:p>
    <w:p w14:paraId="50E90B66" w14:textId="77777777" w:rsidR="00F90BDC" w:rsidRDefault="00F90BDC"/>
    <w:p w14:paraId="17671DDA" w14:textId="77777777" w:rsidR="00F90BDC" w:rsidRDefault="00F90BDC">
      <w:r xmlns:w="http://schemas.openxmlformats.org/wordprocessingml/2006/main">
        <w:t xml:space="preserve">1: لۇقا 6:37 - «ھۆكۈم قىلماڭلار ، سىلەرمۇ سوراققا تارتىلمايسىلەر.</w:t>
      </w:r>
    </w:p>
    <w:p w14:paraId="69F0E6D8" w14:textId="77777777" w:rsidR="00F90BDC" w:rsidRDefault="00F90BDC"/>
    <w:p w14:paraId="59D4E494" w14:textId="77777777" w:rsidR="00F90BDC" w:rsidRDefault="00F90BDC">
      <w:r xmlns:w="http://schemas.openxmlformats.org/wordprocessingml/2006/main">
        <w:t xml:space="preserve">2: ياقۇپ 4: 11-12 - «قېرىنداشلار! ئىنىسىغا يامان گەپ قىلغان ۋە ئاكىسىغا ھۆكۈم قىلغان كىشى قانۇننى يامان سۆزلەيدۇ ۋە قانۇنغا ھۆكۈم قىلىدۇ. لېكىن ، قانۇنغا ھۆكۈم قىلساڭ ، قانۇننى ئىجرا قىلغۇچى ئەمەس ، بەلكى سوتچى بولىسەن. قۇتقۇزۇۋالالايدىغان ۋە يوقىتالايدىغان بىر قانۇن چىقارغۇچى بار: سىز يەنە بىرىنى باھالايدىغان كىم؟ ».</w:t>
      </w:r>
    </w:p>
    <w:p w14:paraId="5751E21F" w14:textId="77777777" w:rsidR="00F90BDC" w:rsidRDefault="00F90BDC"/>
    <w:p w14:paraId="7B5CAFBA" w14:textId="77777777" w:rsidR="00F90BDC" w:rsidRDefault="00F90BDC">
      <w:r xmlns:w="http://schemas.openxmlformats.org/wordprocessingml/2006/main">
        <w:t xml:space="preserve">مەتتا 7: 3 نېمىشقا قېرىندىشىڭنىڭ نەزىرىدە تۇرغان ، ئەمما ئۆز كۆزىڭدىكى نۇرنى كۆرمەيسەن؟</w:t>
      </w:r>
    </w:p>
    <w:p w14:paraId="2DCE6510" w14:textId="77777777" w:rsidR="00F90BDC" w:rsidRDefault="00F90BDC"/>
    <w:p w14:paraId="6207DF44" w14:textId="77777777" w:rsidR="00F90BDC" w:rsidRDefault="00F90BDC">
      <w:r xmlns:w="http://schemas.openxmlformats.org/wordprocessingml/2006/main">
        <w:t xml:space="preserve">باشقىلارغا باھا بېرىشتىن بۇرۇن ئۆزىڭىزنىڭ خاتالىقىدىن خەۋەردار بولۇڭ.</w:t>
      </w:r>
    </w:p>
    <w:p w14:paraId="630D2657" w14:textId="77777777" w:rsidR="00F90BDC" w:rsidRDefault="00F90BDC"/>
    <w:p w14:paraId="0A84D45D" w14:textId="77777777" w:rsidR="00F90BDC" w:rsidRDefault="00F90BDC">
      <w:r xmlns:w="http://schemas.openxmlformats.org/wordprocessingml/2006/main">
        <w:t xml:space="preserve">1: كەمتەرلىك بىلەن باشقىلارغا باھا بېرىشتىن بۇرۇن ئۆزىڭىزگە قاراڭ.</w:t>
      </w:r>
    </w:p>
    <w:p w14:paraId="24D3B7D2" w14:textId="77777777" w:rsidR="00F90BDC" w:rsidRDefault="00F90BDC"/>
    <w:p w14:paraId="693FCA6E" w14:textId="77777777" w:rsidR="00F90BDC" w:rsidRDefault="00F90BDC">
      <w:r xmlns:w="http://schemas.openxmlformats.org/wordprocessingml/2006/main">
        <w:t xml:space="preserve">2: مەغرۇرلۇقنى تاشلاپ ، نېمە ئۈچۈن ھۆكۈم قىلىدىغانلىقىمىزنى چۈشىنىشتە خۇدادىن ياردەم تىلەڭ.</w:t>
      </w:r>
    </w:p>
    <w:p w14:paraId="4F45C151" w14:textId="77777777" w:rsidR="00F90BDC" w:rsidRDefault="00F90BDC"/>
    <w:p w14:paraId="421614B8" w14:textId="77777777" w:rsidR="00F90BDC" w:rsidRDefault="00F90BDC">
      <w:r xmlns:w="http://schemas.openxmlformats.org/wordprocessingml/2006/main">
        <w:t xml:space="preserve">1: ياقۇپ 4: 11-12 «قېرىنداشلار ، بىر-بىرىڭلارغا يامان گەپ قىلماڭلار ، قېرىنداشلارغا قارشى سۆز قىلغان ياكى قېرىندىشىغا ھۆكۈم قىلغان ، قانۇنغا خىلاپلىق قىلغان ۋە قانۇنغا ھۆكۈم قىلغان كىشى. ئەمما قانۇنغا ھۆكۈم قىلساڭ ، قانۇن ئىجرا قىلغۇچى ئەمەس ، بەلكى سوتچى.</w:t>
      </w:r>
    </w:p>
    <w:p w14:paraId="6425BDF1" w14:textId="77777777" w:rsidR="00F90BDC" w:rsidRDefault="00F90BDC"/>
    <w:p w14:paraId="16F4C45C" w14:textId="77777777" w:rsidR="00F90BDC" w:rsidRDefault="00F90BDC">
      <w:r xmlns:w="http://schemas.openxmlformats.org/wordprocessingml/2006/main">
        <w:t xml:space="preserve">2: گالاتىيالىقلار 6: 1-2 "بۇرادەرلەر ، ئەگەر بىرەر ئادەم قانۇنغا خىلاپلىق قىلىپ تۇتۇلسا ، روھىي جەھەتتە ئۇنى مۇلايىملىق بىلەن ئەسلىگە كەلتۈرۈڭ. ئۆزىڭىزنىمۇ كۆزىتىپ تۇرۇڭ ، سىلەرمۇ ئېزىقتۇرۇلمىسۇن </w:t>
      </w:r>
      <w:r xmlns:w="http://schemas.openxmlformats.org/wordprocessingml/2006/main">
        <w:lastRenderedPageBreak xmlns:w="http://schemas.openxmlformats.org/wordprocessingml/2006/main"/>
      </w:r>
      <w:r xmlns:w="http://schemas.openxmlformats.org/wordprocessingml/2006/main">
        <w:t xml:space="preserve">. مەسىھنىڭ قانۇنىنى ئادا قىلىڭلار ».</w:t>
      </w:r>
    </w:p>
    <w:p w14:paraId="471DAFEC" w14:textId="77777777" w:rsidR="00F90BDC" w:rsidRDefault="00F90BDC"/>
    <w:p w14:paraId="58F2DAE8" w14:textId="77777777" w:rsidR="00F90BDC" w:rsidRDefault="00F90BDC">
      <w:r xmlns:w="http://schemas.openxmlformats.org/wordprocessingml/2006/main">
        <w:t xml:space="preserve">مەتتا 7: 4 ياكى سەن قېرىندىشىڭغا قانداقمۇ دەيسەن؟ مانا ، ئۆز كۆزىڭدە بىر نۇر بار.</w:t>
      </w:r>
    </w:p>
    <w:p w14:paraId="77C4DEE1" w14:textId="77777777" w:rsidR="00F90BDC" w:rsidRDefault="00F90BDC"/>
    <w:p w14:paraId="56A74D75" w14:textId="77777777" w:rsidR="00F90BDC" w:rsidRDefault="00F90BDC">
      <w:r xmlns:w="http://schemas.openxmlformats.org/wordprocessingml/2006/main">
        <w:t xml:space="preserve">مەسىھ بىزدە تېخىمۇ چوڭ مەسىلە بولغاندا باشقىلارغا ھۆكۈم قىلىشتىن ئاگاھلاندۇرىدۇ.</w:t>
      </w:r>
    </w:p>
    <w:p w14:paraId="6B5354BF" w14:textId="77777777" w:rsidR="00F90BDC" w:rsidRDefault="00F90BDC"/>
    <w:p w14:paraId="76E71C05" w14:textId="77777777" w:rsidR="00F90BDC" w:rsidRDefault="00F90BDC">
      <w:r xmlns:w="http://schemas.openxmlformats.org/wordprocessingml/2006/main">
        <w:t xml:space="preserve">1: بىز باشقىلارنىڭ خاتالىقىنى كۆرسىتىشتىن بۇرۇن ئۆزىمىزنىڭ خاتالىقى ۋە گۇناھلىرىمىزغا دىققەت قىلىشىمىز كېرەك.</w:t>
      </w:r>
    </w:p>
    <w:p w14:paraId="1B2AD6BE" w14:textId="77777777" w:rsidR="00F90BDC" w:rsidRDefault="00F90BDC"/>
    <w:p w14:paraId="557CF24A" w14:textId="77777777" w:rsidR="00F90BDC" w:rsidRDefault="00F90BDC">
      <w:r xmlns:w="http://schemas.openxmlformats.org/wordprocessingml/2006/main">
        <w:t xml:space="preserve">2: ھەممىمىزنىڭ گۇناھكار ئىكەنلىكىمىزنى تونۇپ يېتىشىمىز ، ھۆكۈملىرىمىزدە كەمتەرلىك بولۇشىمىز كېرەك.</w:t>
      </w:r>
    </w:p>
    <w:p w14:paraId="3567F4B9" w14:textId="77777777" w:rsidR="00F90BDC" w:rsidRDefault="00F90BDC"/>
    <w:p w14:paraId="70243000" w14:textId="77777777" w:rsidR="00F90BDC" w:rsidRDefault="00F90BDC">
      <w:r xmlns:w="http://schemas.openxmlformats.org/wordprocessingml/2006/main">
        <w:t xml:space="preserve">1: رىملىقلار 3: 10-12 - «مۇقەددەس يازمىلاردا مۇنداق يېزىلغان:« ھەققانىي ئادەم يوق ، ياق ، بىرمۇ ئەمەس: چۈشىنىدىغان ئادەم يوق ، خۇدانى ئىزدىگۈچى يوق. ئۇلارنىڭ ھەممىسى يولدىن چىقىپ كەتتى ، ئۇلار بىرلىكتە پايدا ئالمايدىغان بولۇپ قالىدۇ ؛ ياخشىلىق قىلىدىغان ئادەم يوق ، ياق ، بىرمۇ ئەمەس ».</w:t>
      </w:r>
    </w:p>
    <w:p w14:paraId="37526530" w14:textId="77777777" w:rsidR="00F90BDC" w:rsidRDefault="00F90BDC"/>
    <w:p w14:paraId="6F00BF92" w14:textId="77777777" w:rsidR="00F90BDC" w:rsidRDefault="00F90BDC">
      <w:r xmlns:w="http://schemas.openxmlformats.org/wordprocessingml/2006/main">
        <w:t xml:space="preserve">2: ياقۇپ 4: 11-12 - «قېرىنداشلار ، ئۆز-ئارا يامان گەپ قىلماڭلار ، قېرىندىشىغا يامان گەپ قىلىپ ، قېرىندىشىغا ھۆكۈم قىلسا ، قانۇننى يامان سۆزلەيدۇ ۋە قانۇنغا ھۆكۈم قىلىدۇ. سەن قانۇننى ئىجرا قىلغۇچى ئەمەس ، بەلكى سوتچى. قۇتقۇزۇۋالالايدىغان ۋە يوقىتالايدىغان بىر قانۇن چىقارغۇچى بار ، يەنە بىرىنى باھالايدىغان سەن كىم؟ ».</w:t>
      </w:r>
    </w:p>
    <w:p w14:paraId="0AC23BC7" w14:textId="77777777" w:rsidR="00F90BDC" w:rsidRDefault="00F90BDC"/>
    <w:p w14:paraId="587BFEF5" w14:textId="77777777" w:rsidR="00F90BDC" w:rsidRDefault="00F90BDC">
      <w:r xmlns:w="http://schemas.openxmlformats.org/wordprocessingml/2006/main">
        <w:t xml:space="preserve">مەتتا 7: 5 ئەي مۇناپىق ، ئالدى بىلەن ئۆز كۆزۈڭدىن نۇرنى چىقىرىڭ. ئاندىن كېيىن قېرىندىشىڭىزنىڭ كۆزىدىن مۈشۈكنى چىقىرىۋېتىشنى ئېنىق كۆرىسىز.</w:t>
      </w:r>
    </w:p>
    <w:p w14:paraId="27F0E9A7" w14:textId="77777777" w:rsidR="00F90BDC" w:rsidRDefault="00F90BDC"/>
    <w:p w14:paraId="60406DAE" w14:textId="77777777" w:rsidR="00F90BDC" w:rsidRDefault="00F90BDC">
      <w:r xmlns:w="http://schemas.openxmlformats.org/wordprocessingml/2006/main">
        <w:t xml:space="preserve">بىز ئۆزىمىزنى ئاۋۋال ئۆزىمىز ھۆكۈم قىلمىغۇچە باشقىلارغا ھۆكۈم قىلماسلىقىمىز كېرەك.</w:t>
      </w:r>
    </w:p>
    <w:p w14:paraId="22BC8707" w14:textId="77777777" w:rsidR="00F90BDC" w:rsidRDefault="00F90BDC"/>
    <w:p w14:paraId="3594D0B7" w14:textId="77777777" w:rsidR="00F90BDC" w:rsidRDefault="00F90BDC">
      <w:r xmlns:w="http://schemas.openxmlformats.org/wordprocessingml/2006/main">
        <w:t xml:space="preserve">1. مەغرۇرلۇقنى يېڭىش ۋە باشقىلارغا ھۆكۈم قىلىش: مەتتا 7: 5</w:t>
      </w:r>
    </w:p>
    <w:p w14:paraId="2917C6A9" w14:textId="77777777" w:rsidR="00F90BDC" w:rsidRDefault="00F90BDC"/>
    <w:p w14:paraId="102D147E" w14:textId="77777777" w:rsidR="00F90BDC" w:rsidRDefault="00F90BDC">
      <w:r xmlns:w="http://schemas.openxmlformats.org/wordprocessingml/2006/main">
        <w:t xml:space="preserve">2. ئېنىق كۆرۈش: كەمتەرلىك بىلەن قېرىنداشلىرىمىزنى ياخشى كۆرۈش</w:t>
      </w:r>
    </w:p>
    <w:p w14:paraId="2C77EA1C" w14:textId="77777777" w:rsidR="00F90BDC" w:rsidRDefault="00F90BDC"/>
    <w:p w14:paraId="0F5D00D4" w14:textId="77777777" w:rsidR="00F90BDC" w:rsidRDefault="00F90BDC">
      <w:r xmlns:w="http://schemas.openxmlformats.org/wordprocessingml/2006/main">
        <w:t xml:space="preserve">1. ياقۇپ 4: 11-12 - «قېرىنداشلار ، بىر-بىرىڭلارغا يامان گەپ قىلما. قېرىندىشىغا قارشى سۆزلىگەن ياكى ئاكىسىغا ھۆكۈم قىلغان ، قانۇنغا خىلاپلىق قىلغان ۋە قانۇنغا ھۆكۈم قىلغان كىشى. ئەمما سىز قانۇنغا ھۆكۈم قىلسىڭىز ، سىز قانۇننى ئىجرا قىلغۇچى ئەمەس ، بەلكى سوتچى.</w:t>
      </w:r>
    </w:p>
    <w:p w14:paraId="7DF57185" w14:textId="77777777" w:rsidR="00F90BDC" w:rsidRDefault="00F90BDC"/>
    <w:p w14:paraId="4C10F779" w14:textId="77777777" w:rsidR="00F90BDC" w:rsidRDefault="00F90BDC">
      <w:r xmlns:w="http://schemas.openxmlformats.org/wordprocessingml/2006/main">
        <w:t xml:space="preserve">2. رىملىقلار 12: 3 - «چۈنكى ، ماڭا بېرىلگەن مېھىر-شەپقەت بىلەن ، ئاراڭلاردىكى ھەر بىر ئادەمگە ئۆزىنى ئۆزى ئويلىغاندىنمۇ بەكرەك ئويلىماڭ ، بەلكى سەگەك ھۆكۈم بىلەن ئويلاڭ ، ھەر بىرى خۇداغا بولغان ئىشەنچ ئۆلچىمى بويىچە ئويلاڭ. تەقسىم قىلدى ».</w:t>
      </w:r>
    </w:p>
    <w:p w14:paraId="41F2B60C" w14:textId="77777777" w:rsidR="00F90BDC" w:rsidRDefault="00F90BDC"/>
    <w:p w14:paraId="173EC314" w14:textId="77777777" w:rsidR="00F90BDC" w:rsidRDefault="00F90BDC">
      <w:r xmlns:w="http://schemas.openxmlformats.org/wordprocessingml/2006/main">
        <w:t xml:space="preserve">مەتتا 7: 6 ئىتلارغا مۇقەددەس نەرسىنى بەرمەڭ ، مەرۋايىتلىرىڭىزنى چوشقا ئالدىدا تاشلىماڭ ، بولمىسا ئۇلار ئاياغ ئاستىغا دەسسەپ ، قايتا بۇرۇلۇپ سىزنى تارتىدۇ.</w:t>
      </w:r>
    </w:p>
    <w:p w14:paraId="5DCE8C23" w14:textId="77777777" w:rsidR="00F90BDC" w:rsidRDefault="00F90BDC"/>
    <w:p w14:paraId="57E30B8E" w14:textId="77777777" w:rsidR="00F90BDC" w:rsidRDefault="00F90BDC">
      <w:r xmlns:w="http://schemas.openxmlformats.org/wordprocessingml/2006/main">
        <w:t xml:space="preserve">مۇقەددەس نەرسىلىرىڭىزنى قەدىرلىمەيدىغانلارغا بەرمەڭ ياكى ئۇلارنى قەدىرلىمەيدىغانلارغا كۆرسەتمەڭ ، چۈنكى ئۇ سىزگە زىيان ئېلىپ كېلىشى مۇمكىن.</w:t>
      </w:r>
    </w:p>
    <w:p w14:paraId="3C3F358E" w14:textId="77777777" w:rsidR="00F90BDC" w:rsidRDefault="00F90BDC"/>
    <w:p w14:paraId="5FF662CC" w14:textId="77777777" w:rsidR="00F90BDC" w:rsidRDefault="00F90BDC">
      <w:r xmlns:w="http://schemas.openxmlformats.org/wordprocessingml/2006/main">
        <w:t xml:space="preserve">1. نېمىتىڭىزنى قەدىرلىمەيدىغانلارغا ئىسراپ قىلماڭ.</w:t>
      </w:r>
    </w:p>
    <w:p w14:paraId="0A3920A0" w14:textId="77777777" w:rsidR="00F90BDC" w:rsidRDefault="00F90BDC"/>
    <w:p w14:paraId="4CA55EE9" w14:textId="77777777" w:rsidR="00F90BDC" w:rsidRDefault="00F90BDC">
      <w:r xmlns:w="http://schemas.openxmlformats.org/wordprocessingml/2006/main">
        <w:t xml:space="preserve">2. مەنىۋى سوۋغاتلىرىڭىزنى كىم بىلەن ئورتاقلىشىدىغان ئەقىللىق بولۇڭ.</w:t>
      </w:r>
    </w:p>
    <w:p w14:paraId="7F36E0BD" w14:textId="77777777" w:rsidR="00F90BDC" w:rsidRDefault="00F90BDC"/>
    <w:p w14:paraId="7758B987" w14:textId="77777777" w:rsidR="00F90BDC" w:rsidRDefault="00F90BDC">
      <w:r xmlns:w="http://schemas.openxmlformats.org/wordprocessingml/2006/main">
        <w:t xml:space="preserve">1. ماقال-تەمسىل 25:12 - «ئالتۇن ھالقا ۋە ئېسىل ئالتۇننىڭ زىننەت بۇيۇمىدەك ، ئىتائەتچان قۇلاقتىكى دانا ئەيىبلىگۈچىمۇ».</w:t>
      </w:r>
    </w:p>
    <w:p w14:paraId="21D26E73" w14:textId="77777777" w:rsidR="00F90BDC" w:rsidRDefault="00F90BDC"/>
    <w:p w14:paraId="20E3F5BD" w14:textId="77777777" w:rsidR="00F90BDC" w:rsidRDefault="00F90BDC">
      <w:r xmlns:w="http://schemas.openxmlformats.org/wordprocessingml/2006/main">
        <w:t xml:space="preserve">2. ۋەز-نەسىھەت 9:10 - «قولىڭىز نېمە قىلىشنى تاپسا ، ئۇنى كۈچىڭىز بىلەن قىلىڭ ، چۈنكى سىز بارغان قەبرىدە ھېچقانداق خىزمەت ، ئۈسكۈنە ، بىلىم ۋە ئەقىل-پاراسەت يوق».</w:t>
      </w:r>
    </w:p>
    <w:p w14:paraId="645723D5" w14:textId="77777777" w:rsidR="00F90BDC" w:rsidRDefault="00F90BDC"/>
    <w:p w14:paraId="7E0689DA" w14:textId="77777777" w:rsidR="00F90BDC" w:rsidRDefault="00F90BDC">
      <w:r xmlns:w="http://schemas.openxmlformats.org/wordprocessingml/2006/main">
        <w:t xml:space="preserve">مەتتا 7: 7 سوراڭ ، ئۇ سىزگە بېرىلىدۇ. ئىزدەڭلار. چەكسەڭ ، ئۇ سىلەرگە ئېچىۋېتىلىدۇ.</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بىز ئېھتىياجلىق نەرسىلەرنى قوبۇل قىلىش ئۈچۈن بىزنى سوراش ، ئىزدەش ۋە چېكىشكە ئىلھاملاندۇرىدۇ.</w:t>
      </w:r>
    </w:p>
    <w:p w14:paraId="37C26D99" w14:textId="77777777" w:rsidR="00F90BDC" w:rsidRDefault="00F90BDC"/>
    <w:p w14:paraId="38F35D93" w14:textId="77777777" w:rsidR="00F90BDC" w:rsidRDefault="00F90BDC">
      <w:r xmlns:w="http://schemas.openxmlformats.org/wordprocessingml/2006/main">
        <w:t xml:space="preserve">1. جەننەتنىڭ ئىشىكىنى چېكىڭ: خۇدانىڭ نېمەتلىرىنى قانداق قوبۇل قىلىش</w:t>
      </w:r>
    </w:p>
    <w:p w14:paraId="6B59A5D1" w14:textId="77777777" w:rsidR="00F90BDC" w:rsidRDefault="00F90BDC"/>
    <w:p w14:paraId="693B45D3" w14:textId="77777777" w:rsidR="00F90BDC" w:rsidRDefault="00F90BDC">
      <w:r xmlns:w="http://schemas.openxmlformats.org/wordprocessingml/2006/main">
        <w:t xml:space="preserve">2. سوراش ، ئىزدەش ۋە چېكىش: ئىشەنچ ئارقىلىق مۇۋەپپەقىيەتكە ئېرىشىش</w:t>
      </w:r>
    </w:p>
    <w:p w14:paraId="21F29615" w14:textId="77777777" w:rsidR="00F90BDC" w:rsidRDefault="00F90BDC"/>
    <w:p w14:paraId="727462B7" w14:textId="77777777" w:rsidR="00F90BDC" w:rsidRDefault="00F90BDC">
      <w:r xmlns:w="http://schemas.openxmlformats.org/wordprocessingml/2006/main">
        <w:t xml:space="preserve">1. ياقۇپ 4: 2-3 (سىلەر تەلەپ قىلمىدىڭلار).</w:t>
      </w:r>
    </w:p>
    <w:p w14:paraId="75FC046F" w14:textId="77777777" w:rsidR="00F90BDC" w:rsidRDefault="00F90BDC"/>
    <w:p w14:paraId="6042FD33" w14:textId="77777777" w:rsidR="00F90BDC" w:rsidRDefault="00F90BDC">
      <w:r xmlns:w="http://schemas.openxmlformats.org/wordprocessingml/2006/main">
        <w:t xml:space="preserve">2 فىلىپىلىكلەر 4: 6-7</w:t>
      </w:r>
    </w:p>
    <w:p w14:paraId="04F87681" w14:textId="77777777" w:rsidR="00F90BDC" w:rsidRDefault="00F90BDC"/>
    <w:p w14:paraId="4AE6F8B2" w14:textId="77777777" w:rsidR="00F90BDC" w:rsidRDefault="00F90BDC">
      <w:r xmlns:w="http://schemas.openxmlformats.org/wordprocessingml/2006/main">
        <w:t xml:space="preserve">مەتتا 7: 8 سورىغانلارنىڭ ھەممىسى قوبۇل قىلىدۇ. ئىزدىمەكچى. ئۇنى ئۇرغان كىشى ئېچىلىدۇ.</w:t>
      </w:r>
    </w:p>
    <w:p w14:paraId="19DFA998" w14:textId="77777777" w:rsidR="00F90BDC" w:rsidRDefault="00F90BDC"/>
    <w:p w14:paraId="3479F965" w14:textId="77777777" w:rsidR="00F90BDC" w:rsidRDefault="00F90BDC">
      <w:r xmlns:w="http://schemas.openxmlformats.org/wordprocessingml/2006/main">
        <w:t xml:space="preserve">بىز تەلەپ قىلغان نەرسىنى خۇدا بىزگە بېرىدۇ.</w:t>
      </w:r>
    </w:p>
    <w:p w14:paraId="466174FA" w14:textId="77777777" w:rsidR="00F90BDC" w:rsidRDefault="00F90BDC"/>
    <w:p w14:paraId="23D17A22" w14:textId="77777777" w:rsidR="00F90BDC" w:rsidRDefault="00F90BDC">
      <w:r xmlns:w="http://schemas.openxmlformats.org/wordprocessingml/2006/main">
        <w:t xml:space="preserve">1: بىز چوقۇم دۇئا-تىلاۋەت قىلىشىمىز ۋە خۇداغا قىلغان تەلىپىمىزدە چىڭ تۇرۇشىمىز كېرەك ، ئۇ بىزگە ئۆزىنىڭ ئىرادىسى بويىچە جاۋاب بېرىدۇ.</w:t>
      </w:r>
    </w:p>
    <w:p w14:paraId="36471FA0" w14:textId="77777777" w:rsidR="00F90BDC" w:rsidRDefault="00F90BDC"/>
    <w:p w14:paraId="61951C95" w14:textId="77777777" w:rsidR="00F90BDC" w:rsidRDefault="00F90BDC">
      <w:r xmlns:w="http://schemas.openxmlformats.org/wordprocessingml/2006/main">
        <w:t xml:space="preserve">2: ئىمان بىز ئېھتىياجلىق بولغان تەقدىردىمۇ ، بىزگە ئېھتىياجلىق نەرسىلەرنى بېرىش ئۈچۈن خۇداغا ئىشىنىشتۇر.</w:t>
      </w:r>
    </w:p>
    <w:p w14:paraId="307669B4" w14:textId="77777777" w:rsidR="00F90BDC" w:rsidRDefault="00F90BDC"/>
    <w:p w14:paraId="49C1F59B" w14:textId="77777777" w:rsidR="00F90BDC" w:rsidRDefault="00F90BDC">
      <w:r xmlns:w="http://schemas.openxmlformats.org/wordprocessingml/2006/main">
        <w:t xml:space="preserve">1: ياقۇپ 4: 2-3 - سىزدە يوق ، چۈنكى سورىمايسىز. سورايسىز ۋە قوبۇل قىلمايسىز ، چۈنكى خاتا تەلەپ قىلغانلىقىڭىز ئۈچۈن ، ئۇنى ھەۋەسلىرىڭىزگە سەرپ قىلىڭ.</w:t>
      </w:r>
    </w:p>
    <w:p w14:paraId="30F825A2" w14:textId="77777777" w:rsidR="00F90BDC" w:rsidRDefault="00F90BDC"/>
    <w:p w14:paraId="3AC88807" w14:textId="77777777" w:rsidR="00F90BDC" w:rsidRDefault="00F90BDC">
      <w:r xmlns:w="http://schemas.openxmlformats.org/wordprocessingml/2006/main">
        <w:t xml:space="preserve">2: فىلىپىلىكلەر 4: 6-7 - ھېچ ئىشتىن ئەنسىرىمەڭ ، ئەمما ھەممە ئىشتا دۇئا-تىلاۋەت بىلەن دۇئا-تىلاۋەت قىلىش ئارقىلىق دۇئالىرىڭىزنى خۇداغا بىلدۈرسۇن. ئاللاھنىڭ تىنچلىقى بارلىق چۈشەنچىلەردىن ئۈستۈن تۇرىدۇ ، ئەيسا مەسىھتىكى قەلبىڭىزنى ۋە زېھنىڭىزنى قوغدايدۇ.</w:t>
      </w:r>
    </w:p>
    <w:p w14:paraId="3A1735A8" w14:textId="77777777" w:rsidR="00F90BDC" w:rsidRDefault="00F90BDC"/>
    <w:p w14:paraId="277241F4" w14:textId="77777777" w:rsidR="00F90BDC" w:rsidRDefault="00F90BDC">
      <w:r xmlns:w="http://schemas.openxmlformats.org/wordprocessingml/2006/main">
        <w:t xml:space="preserve">مەتتا 7: 9 ياكى ئاراڭلاردا قايسى ئادەم بار ، ئەگەر ئوغلى نان تەلەپ قىلسا ، ئۇنىڭغا تاش بېرەمدۇ؟</w:t>
      </w:r>
    </w:p>
    <w:p w14:paraId="6558F1E6" w14:textId="77777777" w:rsidR="00F90BDC" w:rsidRDefault="00F90BDC"/>
    <w:p w14:paraId="2044F09B" w14:textId="77777777" w:rsidR="00F90BDC" w:rsidRDefault="00F90BDC">
      <w:r xmlns:w="http://schemas.openxmlformats.org/wordprocessingml/2006/main">
        <w:t xml:space="preserve">ئەيسا دادىسىنىڭ ئوغلىغا نېمىگە ئېھتىياجلىق ئىكەنلىكىنى بېرىشنى خالايدىغانلىقى توغرىسىدا نۇتۇق سوئال قويدى.</w:t>
      </w:r>
    </w:p>
    <w:p w14:paraId="0FCF1AF1" w14:textId="77777777" w:rsidR="00F90BDC" w:rsidRDefault="00F90BDC"/>
    <w:p w14:paraId="17493E9C" w14:textId="77777777" w:rsidR="00F90BDC" w:rsidRDefault="00F90BDC">
      <w:r xmlns:w="http://schemas.openxmlformats.org/wordprocessingml/2006/main">
        <w:t xml:space="preserve">1. ئاتا سۆيگۈسىنىڭ كۈچى - دادىنىڭ مۇھەببىتى قانچىلىك كۈچلۈك بولغاچقا ، ئۇ ھەمىشە ئوغلىنىڭ ئېھتىياجىنى قامدايدۇ.</w:t>
      </w:r>
    </w:p>
    <w:p w14:paraId="6FF39CD8" w14:textId="77777777" w:rsidR="00F90BDC" w:rsidRDefault="00F90BDC"/>
    <w:p w14:paraId="6FD4F0D1" w14:textId="77777777" w:rsidR="00F90BDC" w:rsidRDefault="00F90BDC">
      <w:r xmlns:w="http://schemas.openxmlformats.org/wordprocessingml/2006/main">
        <w:t xml:space="preserve">2. نان ۋە تاش توغرىسىدىكى تەمسىل - ئەيسانىڭ تەمسىلدىن پايدىلىنىپ ، بىز ياخشى كۆرىدىغان كىشىلەرنىڭ ئېھتىياجىنى قاندۇرۇشنىڭ مۇھىملىقىنى چۈشەندۈرۈپ بېرىدۇ.</w:t>
      </w:r>
    </w:p>
    <w:p w14:paraId="572786EC" w14:textId="77777777" w:rsidR="00F90BDC" w:rsidRDefault="00F90BDC"/>
    <w:p w14:paraId="226FF576" w14:textId="77777777" w:rsidR="00F90BDC" w:rsidRDefault="00F90BDC">
      <w:r xmlns:w="http://schemas.openxmlformats.org/wordprocessingml/2006/main">
        <w:t xml:space="preserve">1. 1 يۇھاننا 3: 1 - «ئاتامنىڭ بىزگە قانداق مېھىر-مۇھەببەت ئاتا قىلغانلىقىنى كۆرۈڭ ، بىز خۇدانىڭ بالىلىرى دەپ ئاتىلىشىمىز كېرەك. بىزمۇ شۇنداق ».</w:t>
      </w:r>
    </w:p>
    <w:p w14:paraId="3C286EA8" w14:textId="77777777" w:rsidR="00F90BDC" w:rsidRDefault="00F90BDC"/>
    <w:p w14:paraId="762A051C" w14:textId="77777777" w:rsidR="00F90BDC" w:rsidRDefault="00F90BDC">
      <w:r xmlns:w="http://schemas.openxmlformats.org/wordprocessingml/2006/main">
        <w:t xml:space="preserve">2. رىملىقلار 8: 35 - «بىزنى ئەيسا مەسىھنىڭ مۇھەببىتىدىن كىم ئايرىسۇن؟ ئازاب-ئوقۇبەت ، ئازاب-ئوقۇبەت ، زىيانكەشلىك ، ئاچارچىلىق ، يالىڭاچلىق ، خەتەر ياكى قىلىچ بارمۇ؟ ».</w:t>
      </w:r>
    </w:p>
    <w:p w14:paraId="4512FA75" w14:textId="77777777" w:rsidR="00F90BDC" w:rsidRDefault="00F90BDC"/>
    <w:p w14:paraId="041F3AF1" w14:textId="77777777" w:rsidR="00F90BDC" w:rsidRDefault="00F90BDC">
      <w:r xmlns:w="http://schemas.openxmlformats.org/wordprocessingml/2006/main">
        <w:t xml:space="preserve">مەتتا 7:10 ياكى بېلىق تەلەپ قىلسا ، ئۇنىڭغا يىلان بېرەمدۇ؟</w:t>
      </w:r>
    </w:p>
    <w:p w14:paraId="3D24DA43" w14:textId="77777777" w:rsidR="00F90BDC" w:rsidRDefault="00F90BDC"/>
    <w:p w14:paraId="49D60458" w14:textId="77777777" w:rsidR="00F90BDC" w:rsidRDefault="00F90BDC">
      <w:r xmlns:w="http://schemas.openxmlformats.org/wordprocessingml/2006/main">
        <w:t xml:space="preserve">بۇ بۆلەك ياخشى سوئال سورىسا ، ياخشى ئاتا-ئانا بالىغا زىيانلىق نەرسە بېرەلەمدۇ-يوق؟</w:t>
      </w:r>
    </w:p>
    <w:p w14:paraId="3271932A" w14:textId="77777777" w:rsidR="00F90BDC" w:rsidRDefault="00F90BDC"/>
    <w:p w14:paraId="4A277B03" w14:textId="77777777" w:rsidR="00F90BDC" w:rsidRDefault="00F90BDC">
      <w:r xmlns:w="http://schemas.openxmlformats.org/wordprocessingml/2006/main">
        <w:t xml:space="preserve">1. مېھرىبان ۋە كۆيۈمچان ئاتا-ئانا بولۇشنىڭ ئەھمىيىتى.</w:t>
      </w:r>
    </w:p>
    <w:p w14:paraId="67A70A3D" w14:textId="77777777" w:rsidR="00F90BDC" w:rsidRDefault="00F90BDC"/>
    <w:p w14:paraId="0E40B26F" w14:textId="77777777" w:rsidR="00F90BDC" w:rsidRDefault="00F90BDC">
      <w:r xmlns:w="http://schemas.openxmlformats.org/wordprocessingml/2006/main">
        <w:t xml:space="preserve">2. تەڭرىنىڭ ياخشىلىقى ۋە تەمىناتىغا ئىشىنىشنى ئۆگىنىش.</w:t>
      </w:r>
    </w:p>
    <w:p w14:paraId="630A11DB" w14:textId="77777777" w:rsidR="00F90BDC" w:rsidRDefault="00F90BDC"/>
    <w:p w14:paraId="145BEDFB" w14:textId="77777777" w:rsidR="00F90BDC" w:rsidRDefault="00F90BDC">
      <w:r xmlns:w="http://schemas.openxmlformats.org/wordprocessingml/2006/main">
        <w:t xml:space="preserve">1. گالاتىيالىقلار 6: 7-10 - ئالدانماڭ: خۇدا مەسخىرە قىلىنمايدۇ ، چۈنكى كىم تېرىسا ، ئۇمۇ شۇ بولىدۇ </w:t>
      </w:r>
      <w:r xmlns:w="http://schemas.openxmlformats.org/wordprocessingml/2006/main">
        <w:lastRenderedPageBreak xmlns:w="http://schemas.openxmlformats.org/wordprocessingml/2006/main"/>
      </w:r>
      <w:r xmlns:w="http://schemas.openxmlformats.org/wordprocessingml/2006/main">
        <w:t xml:space="preserve">.</w:t>
      </w:r>
    </w:p>
    <w:p w14:paraId="25C56D7C" w14:textId="77777777" w:rsidR="00F90BDC" w:rsidRDefault="00F90BDC"/>
    <w:p w14:paraId="2205E379" w14:textId="77777777" w:rsidR="00F90BDC" w:rsidRDefault="00F90BDC">
      <w:r xmlns:w="http://schemas.openxmlformats.org/wordprocessingml/2006/main">
        <w:t xml:space="preserve">لۇقا 4: 4 - ھەزرىتى ئەيسا ئۇنىڭغا: - ئىنسان پەقەت نان بىلەنلا ياشىمايدۇ.</w:t>
      </w:r>
    </w:p>
    <w:p w14:paraId="56F45FFD" w14:textId="77777777" w:rsidR="00F90BDC" w:rsidRDefault="00F90BDC"/>
    <w:p w14:paraId="78134E3D" w14:textId="77777777" w:rsidR="00F90BDC" w:rsidRDefault="00F90BDC">
      <w:r xmlns:w="http://schemas.openxmlformats.org/wordprocessingml/2006/main">
        <w:t xml:space="preserve">مەتتا 7:11 ئەگەر سىلەر يامان ئادەم بولساڭلار ، بالىلىرىڭلارغا قانداق ياخشى سوۋغاتلارنى بېرىشنى بىلسەڭلار ، ئەرشتىكى ئاتاڭلار ئۇنىڭدىن سورىغانلارغا ياخشى نەرسىلەرنى قانچىلىك بېرەلەيدۇ؟</w:t>
      </w:r>
    </w:p>
    <w:p w14:paraId="17AD787E" w14:textId="77777777" w:rsidR="00F90BDC" w:rsidRDefault="00F90BDC"/>
    <w:p w14:paraId="74F436D6" w14:textId="77777777" w:rsidR="00F90BDC" w:rsidRDefault="00F90BDC">
      <w:r xmlns:w="http://schemas.openxmlformats.org/wordprocessingml/2006/main">
        <w:t xml:space="preserve">خۇدا بىزگە ياخشى سوۋغاتلارنى بېرىشنى تەلەپ قىلىدۇ.</w:t>
      </w:r>
    </w:p>
    <w:p w14:paraId="57E8B15E" w14:textId="77777777" w:rsidR="00F90BDC" w:rsidRDefault="00F90BDC"/>
    <w:p w14:paraId="14E94648" w14:textId="77777777" w:rsidR="00F90BDC" w:rsidRDefault="00F90BDC">
      <w:r xmlns:w="http://schemas.openxmlformats.org/wordprocessingml/2006/main">
        <w:t xml:space="preserve">1. خۇدانىڭ مېھىر-شەپقىتى ۋە مېھىر-شەپقىتى</w:t>
      </w:r>
    </w:p>
    <w:p w14:paraId="5439F78B" w14:textId="77777777" w:rsidR="00F90BDC" w:rsidRDefault="00F90BDC"/>
    <w:p w14:paraId="4EDA82F6" w14:textId="77777777" w:rsidR="00F90BDC" w:rsidRDefault="00F90BDC">
      <w:r xmlns:w="http://schemas.openxmlformats.org/wordprocessingml/2006/main">
        <w:t xml:space="preserve">2. خۇدا تەمىنلىگەن ياخشىلىق</w:t>
      </w:r>
    </w:p>
    <w:p w14:paraId="2FDEEDB0" w14:textId="77777777" w:rsidR="00F90BDC" w:rsidRDefault="00F90BDC"/>
    <w:p w14:paraId="16513602" w14:textId="77777777" w:rsidR="00F90BDC" w:rsidRDefault="00F90BDC">
      <w:r xmlns:w="http://schemas.openxmlformats.org/wordprocessingml/2006/main">
        <w:t xml:space="preserve">1. رىملىقلار 8: 32: «ئۆز ئوغلىنى ئايىماي ، ئۇنى ھەممىمىز ئۈچۈن ۋاز كەچكەن كىشى ، ئۇمۇ مەرھەمەت بىلەن بىزگە ھەممە نەرسىنى بەرمەيدۇ».</w:t>
      </w:r>
    </w:p>
    <w:p w14:paraId="44919FA0" w14:textId="77777777" w:rsidR="00F90BDC" w:rsidRDefault="00F90BDC"/>
    <w:p w14:paraId="21A5A01C" w14:textId="77777777" w:rsidR="00F90BDC" w:rsidRDefault="00F90BDC">
      <w:r xmlns:w="http://schemas.openxmlformats.org/wordprocessingml/2006/main">
        <w:t xml:space="preserve">2. ئەفەسلىكلەر 3: 20: «ئەمدى بىز ئىچىمىزدىكى خىزمەتتىكى كۈچ-قۇدرەتكە ئاساسەن ، بىز سورىغان ياكى ئويلىغانلىرىمىزدىنمۇ كۆپ ئىشلارنى قىلالايدىغان ئادەمگە ...».</w:t>
      </w:r>
    </w:p>
    <w:p w14:paraId="69FC039F" w14:textId="77777777" w:rsidR="00F90BDC" w:rsidRDefault="00F90BDC"/>
    <w:p w14:paraId="0423E679" w14:textId="77777777" w:rsidR="00F90BDC" w:rsidRDefault="00F90BDC">
      <w:r xmlns:w="http://schemas.openxmlformats.org/wordprocessingml/2006/main">
        <w:t xml:space="preserve">مەتتا 7:12 شۇنىڭ ئۈچۈن ، ئىنسانلار سىلەرگە نېمە قىلماقچى بولساڭلار ، ئۇلارغا شۇنداق قىلىڭلار ، چۈنكى بۇ قانۇن ۋە پەيغەمبەرلەر.</w:t>
      </w:r>
    </w:p>
    <w:p w14:paraId="704D5F29" w14:textId="77777777" w:rsidR="00F90BDC" w:rsidRDefault="00F90BDC"/>
    <w:p w14:paraId="6348925E" w14:textId="77777777" w:rsidR="00F90BDC" w:rsidRDefault="00F90BDC">
      <w:r xmlns:w="http://schemas.openxmlformats.org/wordprocessingml/2006/main">
        <w:t xml:space="preserve">بۇ ئايەت بىزگە قانۇن ۋە پەيغەمبەرلەردەك باشقىلارغا مۇئامىلە قىلىشنى خالايدىغاندەك مۇئامىلە قىلىشقا ئىلھاملاندۇرىدۇ.</w:t>
      </w:r>
    </w:p>
    <w:p w14:paraId="7223FE55" w14:textId="77777777" w:rsidR="00F90BDC" w:rsidRDefault="00F90BDC"/>
    <w:p w14:paraId="69E0E914" w14:textId="77777777" w:rsidR="00F90BDC" w:rsidRDefault="00F90BDC">
      <w:r xmlns:w="http://schemas.openxmlformats.org/wordprocessingml/2006/main">
        <w:t xml:space="preserve">1. ئالتۇن قائىدىگە ئەمەل قىلىش: مۇھەببەت قانۇنىيىتى</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ۆز-ئارا جاۋاب قايتۇرۇش قانۇنىيىتىدە ياشاش: بىزگە قىلغان ئىشلىرىمىزنى باشقىلارغا قىلىش</w:t>
      </w:r>
    </w:p>
    <w:p w14:paraId="3FD8FCCD" w14:textId="77777777" w:rsidR="00F90BDC" w:rsidRDefault="00F90BDC"/>
    <w:p w14:paraId="0267188C" w14:textId="77777777" w:rsidR="00F90BDC" w:rsidRDefault="00F90BDC">
      <w:r xmlns:w="http://schemas.openxmlformats.org/wordprocessingml/2006/main">
        <w:t xml:space="preserve">1. لۇقا 6:31: «باشقىلارغا قانداق قىلىشنى خالىساڭلار شۇنى قىل».</w:t>
      </w:r>
    </w:p>
    <w:p w14:paraId="48255EB1" w14:textId="77777777" w:rsidR="00F90BDC" w:rsidRDefault="00F90BDC"/>
    <w:p w14:paraId="5CAE901B" w14:textId="77777777" w:rsidR="00F90BDC" w:rsidRDefault="00F90BDC">
      <w:r xmlns:w="http://schemas.openxmlformats.org/wordprocessingml/2006/main">
        <w:t xml:space="preserve">2. گالاتىيالىقلار 5: 14: «پۈتۈن قانۇن بىر بۇيرۇق بىلەن يىغىنچاقلانغان:« قوشنىڭىزنى ئۆزۈڭنى سۆيگەندەك سۆي ».</w:t>
      </w:r>
    </w:p>
    <w:p w14:paraId="2FDB4A8E" w14:textId="77777777" w:rsidR="00F90BDC" w:rsidRDefault="00F90BDC"/>
    <w:p w14:paraId="0AC7EEE6" w14:textId="77777777" w:rsidR="00F90BDC" w:rsidRDefault="00F90BDC">
      <w:r xmlns:w="http://schemas.openxmlformats.org/wordprocessingml/2006/main">
        <w:t xml:space="preserve">مەتتا 7:13 بوران دەرۋازىسىغا كىرىڭ ، چۈنكى دەرۋازا كەڭ ، ھالاكەتكە ئېلىپ بارىدىغان يول كەڭ ، بۇ يەردە نۇرغۇن كىشىلەر بار.</w:t>
      </w:r>
    </w:p>
    <w:p w14:paraId="3324A1B5" w14:textId="77777777" w:rsidR="00F90BDC" w:rsidRDefault="00F90BDC"/>
    <w:p w14:paraId="1F5C606B" w14:textId="77777777" w:rsidR="00F90BDC" w:rsidRDefault="00F90BDC">
      <w:r xmlns:w="http://schemas.openxmlformats.org/wordprocessingml/2006/main">
        <w:t xml:space="preserve">تار يول ھاياتقا ، كەڭ يول ھالاكەتكە ئېلىپ بارىدۇ.</w:t>
      </w:r>
    </w:p>
    <w:p w14:paraId="35EB9D2C" w14:textId="77777777" w:rsidR="00F90BDC" w:rsidRDefault="00F90BDC"/>
    <w:p w14:paraId="2AF97295" w14:textId="77777777" w:rsidR="00F90BDC" w:rsidRDefault="00F90BDC">
      <w:r xmlns:w="http://schemas.openxmlformats.org/wordprocessingml/2006/main">
        <w:t xml:space="preserve">1. نىجات تېپىشنىڭ تار يولى</w:t>
      </w:r>
    </w:p>
    <w:p w14:paraId="3EAD908D" w14:textId="77777777" w:rsidR="00F90BDC" w:rsidRDefault="00F90BDC"/>
    <w:p w14:paraId="238F4392" w14:textId="77777777" w:rsidR="00F90BDC" w:rsidRDefault="00F90BDC">
      <w:r xmlns:w="http://schemas.openxmlformats.org/wordprocessingml/2006/main">
        <w:t xml:space="preserve">2. كەڭ يولنىڭ ئاقىۋىتى</w:t>
      </w:r>
    </w:p>
    <w:p w14:paraId="4A20036B" w14:textId="77777777" w:rsidR="00F90BDC" w:rsidRDefault="00F90BDC"/>
    <w:p w14:paraId="492FEF5F" w14:textId="77777777" w:rsidR="00F90BDC" w:rsidRDefault="00F90BDC">
      <w:r xmlns:w="http://schemas.openxmlformats.org/wordprocessingml/2006/main">
        <w:t xml:space="preserve">1. ماقال-تەمسىل 14:12 - ئىنسانغا توغرا تۇيۇلىدىغان بىر يول بار ، ئەمما ئۇنىڭ ئاخىرى ئۆلۈم يولى.</w:t>
      </w:r>
    </w:p>
    <w:p w14:paraId="4EFEDEA3" w14:textId="77777777" w:rsidR="00F90BDC" w:rsidRDefault="00F90BDC"/>
    <w:p w14:paraId="22AFE5DD" w14:textId="77777777" w:rsidR="00F90BDC" w:rsidRDefault="00F90BDC">
      <w:r xmlns:w="http://schemas.openxmlformats.org/wordprocessingml/2006/main">
        <w:t xml:space="preserve">2. زەبۇر 16: 11 - سەن ماڭا ھايات يولىنى تونۇشتۇردىڭ. سېنىڭ ھۇزۇرىڭدا خۇشاللىق بار. ئوڭ قولىڭىزدا مەڭگۈ خۇشاللىق بار.</w:t>
      </w:r>
    </w:p>
    <w:p w14:paraId="5112102C" w14:textId="77777777" w:rsidR="00F90BDC" w:rsidRDefault="00F90BDC"/>
    <w:p w14:paraId="3D034D5D" w14:textId="77777777" w:rsidR="00F90BDC" w:rsidRDefault="00F90BDC">
      <w:r xmlns:w="http://schemas.openxmlformats.org/wordprocessingml/2006/main">
        <w:t xml:space="preserve">مەتتا 7:14 چۈنكى ، دەرۋازا دەرۋازا ، تار بولسا ھاياتلىققا ئېلىپ بارىدىغان يول تار ، ئۇنى تاپالايدىغانلار ناھايىتى ئاز.</w:t>
      </w:r>
    </w:p>
    <w:p w14:paraId="42BBB968" w14:textId="77777777" w:rsidR="00F90BDC" w:rsidRDefault="00F90BDC"/>
    <w:p w14:paraId="36C4B5B4" w14:textId="77777777" w:rsidR="00F90BDC" w:rsidRDefault="00F90BDC">
      <w:r xmlns:w="http://schemas.openxmlformats.org/wordprocessingml/2006/main">
        <w:t xml:space="preserve">ھاياتلىق يولى مۈشكۈل ، ئۇنى تاپالايدىغانلار ناھايىتى ئاز.</w:t>
      </w:r>
    </w:p>
    <w:p w14:paraId="337B9BF3" w14:textId="77777777" w:rsidR="00F90BDC" w:rsidRDefault="00F90BDC"/>
    <w:p w14:paraId="281A7FC9" w14:textId="77777777" w:rsidR="00F90BDC" w:rsidRDefault="00F90BDC">
      <w:r xmlns:w="http://schemas.openxmlformats.org/wordprocessingml/2006/main">
        <w:t xml:space="preserve">1. تار يول - مەتتا 7: 14 نىڭ تەكشۈرۈشى</w:t>
      </w:r>
    </w:p>
    <w:p w14:paraId="1BA518F0" w14:textId="77777777" w:rsidR="00F90BDC" w:rsidRDefault="00F90BDC"/>
    <w:p w14:paraId="27BA7DA4" w14:textId="77777777" w:rsidR="00F90BDC" w:rsidRDefault="00F90BDC">
      <w:r xmlns:w="http://schemas.openxmlformats.org/wordprocessingml/2006/main">
        <w:t xml:space="preserve">2. ئۇنى تاپالايدىغانلار ناھايىتى ئاز - خىرىستىيانلارنىڭ مېڭىشىدىكى رىقابەت</w:t>
      </w:r>
    </w:p>
    <w:p w14:paraId="3872B6E0" w14:textId="77777777" w:rsidR="00F90BDC" w:rsidRDefault="00F90BDC"/>
    <w:p w14:paraId="23DE6EFE" w14:textId="77777777" w:rsidR="00F90BDC" w:rsidRDefault="00F90BDC">
      <w:r xmlns:w="http://schemas.openxmlformats.org/wordprocessingml/2006/main">
        <w:t xml:space="preserve">1. مەتتا 19: 23-24 - ھەزرىتى ئەيسا شاگىرتلىرىغا مۇنداق دېدى: - بىلىپ قويۇڭلاركى ، بايلارنىڭ ئەرشنىڭ پادىشاھلىقىغا كىرىشى تەس. مەن سىزگە شۇنى دەيمەنكى ، تۆگىنىڭ ئۆتۈشى ئاسان. بايلارنىڭ خۇدانىڭ پادىشاھلىقىغا كىرىشىگە قارىغاندا يىڭنىنىڭ كۆزى ».</w:t>
      </w:r>
    </w:p>
    <w:p w14:paraId="2754C1EB" w14:textId="77777777" w:rsidR="00F90BDC" w:rsidRDefault="00F90BDC"/>
    <w:p w14:paraId="79A01E52" w14:textId="77777777" w:rsidR="00F90BDC" w:rsidRDefault="00F90BDC">
      <w:r xmlns:w="http://schemas.openxmlformats.org/wordprocessingml/2006/main">
        <w:t xml:space="preserve">2. يۇھاننا 14: 6 - ھەزرىتى ئەيسا مۇنداق دېدى: - مەن يول ، ھەقىقەت ۋە ھايات ، مەندىن باشقا ھېچكىم ئاتامنىڭ يېنىغا كەلمەيدۇ.</w:t>
      </w:r>
    </w:p>
    <w:p w14:paraId="0EB83AB6" w14:textId="77777777" w:rsidR="00F90BDC" w:rsidRDefault="00F90BDC"/>
    <w:p w14:paraId="4CB1029A" w14:textId="77777777" w:rsidR="00F90BDC" w:rsidRDefault="00F90BDC">
      <w:r xmlns:w="http://schemas.openxmlformats.org/wordprocessingml/2006/main">
        <w:t xml:space="preserve">مەتتا 7:15 قويلارنىڭ كىيىملىرىنى كىيىپ سىزگە كەلگەن يالغان پەيغەمبەرلەردىن ئېھتىيات قىلىڭ ، ئەمما ئۇلار ئىچىدىن بۆرە يۈرۈۋاتىدۇ.</w:t>
      </w:r>
    </w:p>
    <w:p w14:paraId="3DBDA769" w14:textId="77777777" w:rsidR="00F90BDC" w:rsidRDefault="00F90BDC"/>
    <w:p w14:paraId="2FCC3C57" w14:textId="77777777" w:rsidR="00F90BDC" w:rsidRDefault="00F90BDC">
      <w:r xmlns:w="http://schemas.openxmlformats.org/wordprocessingml/2006/main">
        <w:t xml:space="preserve">يالغاندىن كەلگەن يالغان پەيغەمبەرلەردىن ئېھتىيات قىلىڭ.</w:t>
      </w:r>
    </w:p>
    <w:p w14:paraId="49339D3D" w14:textId="77777777" w:rsidR="00F90BDC" w:rsidRDefault="00F90BDC"/>
    <w:p w14:paraId="5C23F983" w14:textId="77777777" w:rsidR="00F90BDC" w:rsidRDefault="00F90BDC">
      <w:r xmlns:w="http://schemas.openxmlformats.org/wordprocessingml/2006/main">
        <w:t xml:space="preserve">1: نىقابلىنىپ كەلگەن ۋە ئۇلارنىڭ مۇددىئاسىدىن گۇمانلانغانلارنى ھەر ۋاقىت ئېسىڭىزدە تۇتۇڭ.</w:t>
      </w:r>
    </w:p>
    <w:p w14:paraId="6B27F3F3" w14:textId="77777777" w:rsidR="00F90BDC" w:rsidRDefault="00F90BDC"/>
    <w:p w14:paraId="76C6978D" w14:textId="77777777" w:rsidR="00F90BDC" w:rsidRDefault="00F90BDC">
      <w:r xmlns:w="http://schemas.openxmlformats.org/wordprocessingml/2006/main">
        <w:t xml:space="preserve">2: قوينىڭ كىيىملىرىنى كىيگەن ، ئەمما بۆرە قىياپىتىگە كىرىۋالغانلاردىن ئېھتىيات قىلىڭ.</w:t>
      </w:r>
    </w:p>
    <w:p w14:paraId="3BB0FA2D" w14:textId="77777777" w:rsidR="00F90BDC" w:rsidRDefault="00F90BDC"/>
    <w:p w14:paraId="0F7A773A" w14:textId="77777777" w:rsidR="00F90BDC" w:rsidRDefault="00F90BDC">
      <w:r xmlns:w="http://schemas.openxmlformats.org/wordprocessingml/2006/main">
        <w:t xml:space="preserve">1: 1 يۇھاننا 4: 1 - «سۆيۈملۈكۈم ، ھەر بىر روھقا ئىشەنمەڭ ، ئەمما روھنى ئۇلارنىڭ خۇدادىن كەلگەن ياكى ئەمەسلىكىنى سىناپ بېقىڭ ، چۈنكى نۇرغۇن يالغان پەيغەمبەرلەر دۇنياغا چىقىپ كەتتى».</w:t>
      </w:r>
    </w:p>
    <w:p w14:paraId="683CAE9B" w14:textId="77777777" w:rsidR="00F90BDC" w:rsidRDefault="00F90BDC"/>
    <w:p w14:paraId="7B035589" w14:textId="77777777" w:rsidR="00F90BDC" w:rsidRDefault="00F90BDC">
      <w:r xmlns:w="http://schemas.openxmlformats.org/wordprocessingml/2006/main">
        <w:t xml:space="preserve">2: ماقال-تەمسىل 14: 15 - «ئاددىيلار ھەممە نەرسىگە ئىشىنىدۇ ، ئەمما ئېھتىياتچان ئۇنىڭ قەدەملىرىنى ئويلايدۇ».</w:t>
      </w:r>
    </w:p>
    <w:p w14:paraId="49F551D2" w14:textId="77777777" w:rsidR="00F90BDC" w:rsidRDefault="00F90BDC"/>
    <w:p w14:paraId="6350B23D" w14:textId="77777777" w:rsidR="00F90BDC" w:rsidRDefault="00F90BDC">
      <w:r xmlns:w="http://schemas.openxmlformats.org/wordprocessingml/2006/main">
        <w:t xml:space="preserve">مەتتا 7:16 ئۇلارنى مېۋىلىرى بىلەن تونۇيسىلەر. ئەرلەر تىكەندىن ئۈزۈم توپلامدۇ ياكى تىكەن ئەنجۈرمۇ؟</w:t>
      </w:r>
    </w:p>
    <w:p w14:paraId="29D2BCE8" w14:textId="77777777" w:rsidR="00F90BDC" w:rsidRDefault="00F90BDC"/>
    <w:p w14:paraId="14A5D598" w14:textId="77777777" w:rsidR="00F90BDC" w:rsidRDefault="00F90BDC">
      <w:r xmlns:w="http://schemas.openxmlformats.org/wordprocessingml/2006/main">
        <w:t xml:space="preserve">ئەيسا بىزنى كىشىلەرنى ئۇلارنىڭ سۆزىگە ئەمەس ، بەلكى ئۇلارنىڭ ھەرىكىتىگە ھۆكۈم قىلىشقا ئىلھاملاندۇرىدۇ.</w:t>
      </w:r>
    </w:p>
    <w:p w14:paraId="38FFDC5F" w14:textId="77777777" w:rsidR="00F90BDC" w:rsidRDefault="00F90BDC"/>
    <w:p w14:paraId="4AB5EC2C" w14:textId="77777777" w:rsidR="00F90BDC" w:rsidRDefault="00F90BDC">
      <w:r xmlns:w="http://schemas.openxmlformats.org/wordprocessingml/2006/main">
        <w:t xml:space="preserve">1. «روھنىڭ مېۋىسى بىلەن ياشاش»</w:t>
      </w:r>
    </w:p>
    <w:p w14:paraId="40322EA6" w14:textId="77777777" w:rsidR="00F90BDC" w:rsidRDefault="00F90BDC"/>
    <w:p w14:paraId="603467E6" w14:textId="77777777" w:rsidR="00F90BDC" w:rsidRDefault="00F90BDC">
      <w:r xmlns:w="http://schemas.openxmlformats.org/wordprocessingml/2006/main">
        <w:t xml:space="preserve">2. «ھەققانىيلىق ۋە رەببىمىزنىڭ يولى»</w:t>
      </w:r>
    </w:p>
    <w:p w14:paraId="5582DB57" w14:textId="77777777" w:rsidR="00F90BDC" w:rsidRDefault="00F90BDC"/>
    <w:p w14:paraId="18256AF4" w14:textId="77777777" w:rsidR="00F90BDC" w:rsidRDefault="00F90BDC">
      <w:r xmlns:w="http://schemas.openxmlformats.org/wordprocessingml/2006/main">
        <w:t xml:space="preserve">1. گالاتىيالىقلار 5: 22-23 - «ئەمما روھنىڭ مېۋىسى مۇھەببەت ، خۇشاللىق ، تىنچلىق ، سەۋرچانلىق ، ئاق كۆڭۈل ، ياخشىلىق ، ساداقەت ، مۇلايىملىق ۋە ئۆزىنى كونترول قىلىش».</w:t>
      </w:r>
    </w:p>
    <w:p w14:paraId="6E84DE04" w14:textId="77777777" w:rsidR="00F90BDC" w:rsidRDefault="00F90BDC"/>
    <w:p w14:paraId="7A463550" w14:textId="77777777" w:rsidR="00F90BDC" w:rsidRDefault="00F90BDC">
      <w:r xmlns:w="http://schemas.openxmlformats.org/wordprocessingml/2006/main">
        <w:t xml:space="preserve">2. ياقۇپ 1: 22-25 - «ئەمما سۆزنى ئىجرا قىلغۇچىلار بولۇڭلار ، پەقەت ئۆزۈڭلارنى ئالدايسىلەر ، پەقەت ئۆزۈڭلارنى ئالدايسىلەر. ئەينەك ؛ چۈنكى ئۇ ئۆزىنى كۆزىتىدۇ ، كېتىپ قالىدۇ ۋە ئۆزىنىڭ قانداق ئادەم ئىكەنلىكىنى دەرھال ئۇنتۇپ قالىدۇ. ئەمما مۇكەممەل ئەركىنلىك قانۇنىيىتىگە قارايدىغان ۋە ئۇنىڭدا داۋام قىلىدىغان ، ئۇنتۇلغۇسىز ئاڭلىغۇچى ئەمەس ، بەلكى خىزمەتنى قىلىدىغان ئادەم بۇ. قىلغان ئىشلىرىغا بەخت تىلەيدۇ ».</w:t>
      </w:r>
    </w:p>
    <w:p w14:paraId="7278339F" w14:textId="77777777" w:rsidR="00F90BDC" w:rsidRDefault="00F90BDC"/>
    <w:p w14:paraId="08615AD1" w14:textId="77777777" w:rsidR="00F90BDC" w:rsidRDefault="00F90BDC">
      <w:r xmlns:w="http://schemas.openxmlformats.org/wordprocessingml/2006/main">
        <w:t xml:space="preserve">مەتتا 7:17 شۇنداق بولسىمۇ ، ھەر بىر ياخشى دەرەخ ياخشى مېۋە بېرىدۇ. ئەمما بۇزۇلغان دەرەخ يامان مېۋە بېرىدۇ.</w:t>
      </w:r>
    </w:p>
    <w:p w14:paraId="19E5C7BD" w14:textId="77777777" w:rsidR="00F90BDC" w:rsidRDefault="00F90BDC"/>
    <w:p w14:paraId="1F2C5FE6" w14:textId="77777777" w:rsidR="00F90BDC" w:rsidRDefault="00F90BDC">
      <w:r xmlns:w="http://schemas.openxmlformats.org/wordprocessingml/2006/main">
        <w:t xml:space="preserve">ياخشى دەرەخ ياخشى مېۋە بېرىدۇ ، بۇزۇلغان دەرەخ ناچار مېۋە بېرىدۇ.</w:t>
      </w:r>
    </w:p>
    <w:p w14:paraId="0467C3EA" w14:textId="77777777" w:rsidR="00F90BDC" w:rsidRDefault="00F90BDC"/>
    <w:p w14:paraId="1BD394D1" w14:textId="77777777" w:rsidR="00F90BDC" w:rsidRDefault="00F90BDC">
      <w:r xmlns:w="http://schemas.openxmlformats.org/wordprocessingml/2006/main">
        <w:t xml:space="preserve">1. ھاياتنىڭ مېۋىسى: سىزنىڭكىگە قانداق قارايسىز؟</w:t>
      </w:r>
    </w:p>
    <w:p w14:paraId="1F00E13B" w14:textId="77777777" w:rsidR="00F90BDC" w:rsidRDefault="00F90BDC"/>
    <w:p w14:paraId="7FCD5CF6" w14:textId="77777777" w:rsidR="00F90BDC" w:rsidRDefault="00F90BDC">
      <w:r xmlns:w="http://schemas.openxmlformats.org/wordprocessingml/2006/main">
        <w:t xml:space="preserve">2. بىزنىڭ تاللىشىمىز مەڭگۈلۈك تەسىرگە ئىگە: مەتتا 7: 17 دىكى تەتقىقات</w:t>
      </w:r>
    </w:p>
    <w:p w14:paraId="047442FB" w14:textId="77777777" w:rsidR="00F90BDC" w:rsidRDefault="00F90BDC"/>
    <w:p w14:paraId="7B3A432A" w14:textId="77777777" w:rsidR="00F90BDC" w:rsidRDefault="00F90BDC">
      <w:r xmlns:w="http://schemas.openxmlformats.org/wordprocessingml/2006/main">
        <w:t xml:space="preserve">1. گالاتىيالىقلار 5: 22-23 ، «ئەمما روھنىڭ مېۋىسى مۇھەببەت ، خۇشاللىق ، تىنچلىق ، سەۋرچانلىق ، ئاق كۆڭۈل ، ياخشىلىق ، ساداقەتمەنلىك ، مۇلايىملىق ، ئۆزىنى كونترول قىلىش ؛ بۇنداق ئىشلارغا قارشى قانۇن يوق».</w:t>
      </w:r>
    </w:p>
    <w:p w14:paraId="052F9401" w14:textId="77777777" w:rsidR="00F90BDC" w:rsidRDefault="00F90BDC"/>
    <w:p w14:paraId="0D4D93A7" w14:textId="77777777" w:rsidR="00F90BDC" w:rsidRDefault="00F90BDC">
      <w:r xmlns:w="http://schemas.openxmlformats.org/wordprocessingml/2006/main">
        <w:t xml:space="preserve">2. ياقۇپ 3: 17-18 ، «ئەمما يۇقىرىدىكى ھېكمەت ئالدى بىلەن پاك ، ئاندىن تىنچ ، مۇلايىم ، ئەقىلگە ئوچۇق ، رەھىم-شەپقەت ۋە ياخشى مېۋىلەر بىلەن تولغان ، تەرەپسىز ۋە سەمىمىي </w:t>
      </w:r>
      <w:r xmlns:w="http://schemas.openxmlformats.org/wordprocessingml/2006/main">
        <w:lastRenderedPageBreak xmlns:w="http://schemas.openxmlformats.org/wordprocessingml/2006/main"/>
      </w:r>
      <w:r xmlns:w="http://schemas.openxmlformats.org/wordprocessingml/2006/main">
        <w:t xml:space="preserve">. ئۇلار تىنچلىق ئورنىتىدۇ ».</w:t>
      </w:r>
    </w:p>
    <w:p w14:paraId="7426245D" w14:textId="77777777" w:rsidR="00F90BDC" w:rsidRDefault="00F90BDC"/>
    <w:p w14:paraId="764DF48D" w14:textId="77777777" w:rsidR="00F90BDC" w:rsidRDefault="00F90BDC">
      <w:r xmlns:w="http://schemas.openxmlformats.org/wordprocessingml/2006/main">
        <w:t xml:space="preserve">مەتتا 7:18 ياخشى دەرەخ يامان مېۋە بېرەلمەيدۇ ، بۇزۇلغان دەرەخمۇ ياخشى مېۋە بېرەلمەيدۇ.</w:t>
      </w:r>
    </w:p>
    <w:p w14:paraId="27ABAD4D" w14:textId="77777777" w:rsidR="00F90BDC" w:rsidRDefault="00F90BDC"/>
    <w:p w14:paraId="002421FE" w14:textId="77777777" w:rsidR="00F90BDC" w:rsidRDefault="00F90BDC">
      <w:r xmlns:w="http://schemas.openxmlformats.org/wordprocessingml/2006/main">
        <w:t xml:space="preserve">بۇ بۆلەكتە ياخشى بىلەن ياماننىڭ ئۆز-ئارا مۇناسىۋەتلىك ئىكەنلىكى ، بىرلەشتۈرۈلمەيدىغانلىقى تەكىتلەنگەن.</w:t>
      </w:r>
    </w:p>
    <w:p w14:paraId="0538B789" w14:textId="77777777" w:rsidR="00F90BDC" w:rsidRDefault="00F90BDC"/>
    <w:p w14:paraId="6BE5C754" w14:textId="77777777" w:rsidR="00F90BDC" w:rsidRDefault="00F90BDC">
      <w:r xmlns:w="http://schemas.openxmlformats.org/wordprocessingml/2006/main">
        <w:t xml:space="preserve">1. تاللاشنىڭ كۈچى: ھەرىكىتىمىزنىڭ ئاقىۋىتىنى چۈشىنىش</w:t>
      </w:r>
    </w:p>
    <w:p w14:paraId="691CD171" w14:textId="77777777" w:rsidR="00F90BDC" w:rsidRDefault="00F90BDC"/>
    <w:p w14:paraId="119BD3B7" w14:textId="77777777" w:rsidR="00F90BDC" w:rsidRDefault="00F90BDC">
      <w:r xmlns:w="http://schemas.openxmlformats.org/wordprocessingml/2006/main">
        <w:t xml:space="preserve">2. مېۋە بېرىش: قىلغان ئىشىمىزنىڭ مۇھىملىقىنى تونۇپ يېتىش</w:t>
      </w:r>
    </w:p>
    <w:p w14:paraId="2215CA08" w14:textId="77777777" w:rsidR="00F90BDC" w:rsidRDefault="00F90BDC"/>
    <w:p w14:paraId="38F45160" w14:textId="77777777" w:rsidR="00F90BDC" w:rsidRDefault="00F90BDC">
      <w:r xmlns:w="http://schemas.openxmlformats.org/wordprocessingml/2006/main">
        <w:t xml:space="preserve">1. گالاتىيالىقلار 5: 22-23 - «ئەمما روھنىڭ مېۋىسى مۇھەببەت ، خۇشاللىق ، تىنچلىق ، سەۋرچانلىق ، ئاق كۆڭۈل ، ياخشىلىق ، ساداقەتمەنلىك ، مۇلايىملىق ، ئۆزىنى كونترول قىلىش ؛ بۇنداق ئىشلارغا قارشى قانۇن يوق».</w:t>
      </w:r>
    </w:p>
    <w:p w14:paraId="0FE299C2" w14:textId="77777777" w:rsidR="00F90BDC" w:rsidRDefault="00F90BDC"/>
    <w:p w14:paraId="03315EB4" w14:textId="77777777" w:rsidR="00F90BDC" w:rsidRDefault="00F90BDC">
      <w:r xmlns:w="http://schemas.openxmlformats.org/wordprocessingml/2006/main">
        <w:t xml:space="preserve">2. ياقۇپ 3: 17-18 - «ئەمما يۇقىرىدىن كەلگەن ھېكمەت ئالدى بىلەن پاك ، ئاندىن تىنچ ، مۇلايىم ۋە ئاسان قوبۇل قىلىنىدۇ ، رەھىم-شەپقەت ۋە ياخشى مېۋىلەر بىلەن تولغان ، تەرەپسىز ۋە مۇناپىقسىز».</w:t>
      </w:r>
    </w:p>
    <w:p w14:paraId="180ACDD9" w14:textId="77777777" w:rsidR="00F90BDC" w:rsidRDefault="00F90BDC"/>
    <w:p w14:paraId="7187C8FC" w14:textId="77777777" w:rsidR="00F90BDC" w:rsidRDefault="00F90BDC">
      <w:r xmlns:w="http://schemas.openxmlformats.org/wordprocessingml/2006/main">
        <w:t xml:space="preserve">مەتتا 7:19 ياخشى مېۋە بەرمىگەن دەرەخلەرنىڭ ھەممىسى كېسىلىپ ئوتقا تاشلىنىدۇ.</w:t>
      </w:r>
    </w:p>
    <w:p w14:paraId="01366383" w14:textId="77777777" w:rsidR="00F90BDC" w:rsidRDefault="00F90BDC"/>
    <w:p w14:paraId="1E9444BA" w14:textId="77777777" w:rsidR="00F90BDC" w:rsidRDefault="00F90BDC">
      <w:r xmlns:w="http://schemas.openxmlformats.org/wordprocessingml/2006/main">
        <w:t xml:space="preserve">ياخشى ئەسەرلەرنى ئىشلەپچىقارمىغان كىشىلەر ئەيىبلىنىپ ئوتقا تاشلىنىدۇ.</w:t>
      </w:r>
    </w:p>
    <w:p w14:paraId="391D4686" w14:textId="77777777" w:rsidR="00F90BDC" w:rsidRDefault="00F90BDC"/>
    <w:p w14:paraId="33275570" w14:textId="77777777" w:rsidR="00F90BDC" w:rsidRDefault="00F90BDC">
      <w:r xmlns:w="http://schemas.openxmlformats.org/wordprocessingml/2006/main">
        <w:t xml:space="preserve">1. مېۋە بېرىش: ھاياتىمىزدا ياخشى ئىشلارنى قىلىشنىڭ مۇھىملىقى.</w:t>
      </w:r>
    </w:p>
    <w:p w14:paraId="07058840" w14:textId="77777777" w:rsidR="00F90BDC" w:rsidRDefault="00F90BDC"/>
    <w:p w14:paraId="7A48BB90" w14:textId="77777777" w:rsidR="00F90BDC" w:rsidRDefault="00F90BDC">
      <w:r xmlns:w="http://schemas.openxmlformats.org/wordprocessingml/2006/main">
        <w:t xml:space="preserve">2. ئەيىبلەش ئوتى: توغرا يولغا ماڭماسلىقنىڭ ئاقىۋىتى.</w:t>
      </w:r>
    </w:p>
    <w:p w14:paraId="53508BFB" w14:textId="77777777" w:rsidR="00F90BDC" w:rsidRDefault="00F90BDC"/>
    <w:p w14:paraId="54170203" w14:textId="77777777" w:rsidR="00F90BDC" w:rsidRDefault="00F90BDC">
      <w:r xmlns:w="http://schemas.openxmlformats.org/wordprocessingml/2006/main">
        <w:t xml:space="preserve">1. گالاتىيالىقلار 5: 22-23 - لېكىن روھنىڭ مېۋىسى مۇھەببەت ، خۇشاللىق ، تىنچلىق ، سەۋرچانلىق ، ئاق كۆڭۈل ، ياخشىلىق ، ساداقەت ، مۇلايىملىق ، ئۆزىنى كونترول قىلىش. بۇنداق ئىشلارغا قارشى ھېچقانداق قانۇن يوق.</w:t>
      </w:r>
    </w:p>
    <w:p w14:paraId="11B5012A" w14:textId="77777777" w:rsidR="00F90BDC" w:rsidRDefault="00F90BDC"/>
    <w:p w14:paraId="67FA5417" w14:textId="77777777" w:rsidR="00F90BDC" w:rsidRDefault="00F90BDC">
      <w:r xmlns:w="http://schemas.openxmlformats.org/wordprocessingml/2006/main">
        <w:t xml:space="preserve">2. ياقۇپ 2: 17 - ئەگەر ئېتىقادى بولمىسا ، ئۆزىمۇ ئۆلۈك بولىدۇ.</w:t>
      </w:r>
    </w:p>
    <w:p w14:paraId="0978DA2A" w14:textId="77777777" w:rsidR="00F90BDC" w:rsidRDefault="00F90BDC"/>
    <w:p w14:paraId="7C562EA2" w14:textId="77777777" w:rsidR="00F90BDC" w:rsidRDefault="00F90BDC">
      <w:r xmlns:w="http://schemas.openxmlformats.org/wordprocessingml/2006/main">
        <w:t xml:space="preserve">مەتتا 7:20 شۇڭلاشقا ، ئۇلارنىڭ مېۋىلىرى بىلەن ئۇلارنى تونۇيسىلەر.</w:t>
      </w:r>
    </w:p>
    <w:p w14:paraId="1147F198" w14:textId="77777777" w:rsidR="00F90BDC" w:rsidRDefault="00F90BDC"/>
    <w:p w14:paraId="100C07B3" w14:textId="77777777" w:rsidR="00F90BDC" w:rsidRDefault="00F90BDC">
      <w:r xmlns:w="http://schemas.openxmlformats.org/wordprocessingml/2006/main">
        <w:t xml:space="preserve">بۇ ئايەتتە بىر ئادەمنىڭ ھەرىكىتى ئارقىلىق ئۇلارنى تونۇش ۋە ئۇلارنىڭ خاراكتېرىنى بېكىتىشكە ئىشلىتىلىدىغانلىقى بايان قىلىنغان.</w:t>
      </w:r>
    </w:p>
    <w:p w14:paraId="38900956" w14:textId="77777777" w:rsidR="00F90BDC" w:rsidRDefault="00F90BDC"/>
    <w:p w14:paraId="08C301A3" w14:textId="77777777" w:rsidR="00F90BDC" w:rsidRDefault="00F90BDC">
      <w:r xmlns:w="http://schemas.openxmlformats.org/wordprocessingml/2006/main">
        <w:t xml:space="preserve">1. «روھنىڭ مېۋىسى: ھەرىكىتىمىز خاراكتېرىمىزنى قانداق ئاشكارىلايدۇ»</w:t>
      </w:r>
    </w:p>
    <w:p w14:paraId="3C227214" w14:textId="77777777" w:rsidR="00F90BDC" w:rsidRDefault="00F90BDC"/>
    <w:p w14:paraId="107F3505" w14:textId="77777777" w:rsidR="00F90BDC" w:rsidRDefault="00F90BDC">
      <w:r xmlns:w="http://schemas.openxmlformats.org/wordprocessingml/2006/main">
        <w:t xml:space="preserve">2. «كىشىلەرنى مېۋىسى بىلەن تونۇش: ئۆزىمىزنى تەكشۈرۈش».</w:t>
      </w:r>
    </w:p>
    <w:p w14:paraId="7B21CCCA" w14:textId="77777777" w:rsidR="00F90BDC" w:rsidRDefault="00F90BDC"/>
    <w:p w14:paraId="5ABA68A1" w14:textId="77777777" w:rsidR="00F90BDC" w:rsidRDefault="00F90BDC">
      <w:r xmlns:w="http://schemas.openxmlformats.org/wordprocessingml/2006/main">
        <w:t xml:space="preserve">1. گالاتىيالىقلار 5: 22-23 - «ئەمما روھنىڭ مېۋىسى مۇھەببەت ، خۇشاللىق ، تىنچلىق ، سەۋرچانلىق ، ئاق كۆڭۈل ، ياخشىلىق ، ساداقەتمەنلىك ، مۇلايىملىق ، ئۆزىنى كونترول قىلىش ؛ بۇنداق ئىشلارغا قارشى قانۇن يوق».</w:t>
      </w:r>
    </w:p>
    <w:p w14:paraId="3C4CBD15" w14:textId="77777777" w:rsidR="00F90BDC" w:rsidRDefault="00F90BDC"/>
    <w:p w14:paraId="66FEAB3D" w14:textId="77777777" w:rsidR="00F90BDC" w:rsidRDefault="00F90BDC">
      <w:r xmlns:w="http://schemas.openxmlformats.org/wordprocessingml/2006/main">
        <w:t xml:space="preserve">2. ياقۇپ 3:17 - «ئەمما يۇقىرىدىكى ھېكمەت ئالدى بىلەن ساپ ، ئاندىن تىنچ ، مۇلايىم ، ئەقىلگە ئوچۇق ، رەھىم ۋە ياخشى مېۋىلەر بىلەن تولغان ، تەرەپسىز ۋە سەمىمىي».</w:t>
      </w:r>
    </w:p>
    <w:p w14:paraId="52FC307B" w14:textId="77777777" w:rsidR="00F90BDC" w:rsidRDefault="00F90BDC"/>
    <w:p w14:paraId="2FDCB90C" w14:textId="77777777" w:rsidR="00F90BDC" w:rsidRDefault="00F90BDC">
      <w:r xmlns:w="http://schemas.openxmlformats.org/wordprocessingml/2006/main">
        <w:t xml:space="preserve">مەتتا 7:21 ماڭا: «ئى رەببىم ، رەببىم!» دېگەنلەرنىڭ ھەممىسى ئەرشنىڭ پادىشاھلىقىغا كىرەلمەيدۇ. ئەمما ئەرشتىكى ئاتامنىڭ ئىرادىسىنى ئورۇندىغان كىشى.</w:t>
      </w:r>
    </w:p>
    <w:p w14:paraId="41B3DD72" w14:textId="77777777" w:rsidR="00F90BDC" w:rsidRDefault="00F90BDC"/>
    <w:p w14:paraId="2C434152" w14:textId="77777777" w:rsidR="00F90BDC" w:rsidRDefault="00F90BDC">
      <w:r xmlns:w="http://schemas.openxmlformats.org/wordprocessingml/2006/main">
        <w:t xml:space="preserve">ئەيسا ئاگاھلاندۇرۇپ مۇنداق دېدى: «رەببىم ، رەببىم» دېيىش جەننەتكە كىرىشكە كاپالەتلىك قىلمايدۇ ، بەلكى خۇدانىڭ ئىرادىسىنى ئورۇندايدۇ.</w:t>
      </w:r>
    </w:p>
    <w:p w14:paraId="2B2DB7A3" w14:textId="77777777" w:rsidR="00F90BDC" w:rsidRDefault="00F90BDC"/>
    <w:p w14:paraId="13EAC1AF" w14:textId="77777777" w:rsidR="00F90BDC" w:rsidRDefault="00F90BDC">
      <w:r xmlns:w="http://schemas.openxmlformats.org/wordprocessingml/2006/main">
        <w:t xml:space="preserve">1. «سۆزىڭىزگە ئەمەس ، خۇدانىڭ ئىرادىسىگە ئىشىنىڭ».</w:t>
      </w:r>
    </w:p>
    <w:p w14:paraId="30150568" w14:textId="77777777" w:rsidR="00F90BDC" w:rsidRDefault="00F90BDC"/>
    <w:p w14:paraId="317D2E6A" w14:textId="77777777" w:rsidR="00F90BDC" w:rsidRDefault="00F90BDC">
      <w:r xmlns:w="http://schemas.openxmlformats.org/wordprocessingml/2006/main">
        <w:t xml:space="preserve">2. «پەقەت لەۋ مۇلازىمىتىلا ئەمەس ، ئىتائەت قىلىشقا ئەھمىيەت بېرىش»</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اقۇپ 2: 14-17 - «بۇرادەرلەر ، ئەگەر بىرسى ئۆزىنىڭ ئېتىقادى بار ، ئەمما خىزمىتى يوق دېسە ، ئۇنىڭ پايدىسى نېمە؟ ئىمان ئۇنى قۇتۇلدۇرالامدۇ؟ ئەگەر بىر ئاكا-ئۇكا يالىڭاچ بولۇپ ، كۈندىلىك يېمەكلىكتىن مەھرۇم بولسا ، يەنە بىرى سىلەر ئۇلارغا: «خاتىرجەم بولۇڭلار ، ئىسسىق بولۇڭلار ۋە تولدۇرۇڭلار» دەيدۇ ، ئەمما ئۇلارغا بەدەنگە كېرەكلىك نەرسىلەرنى بەرمەيسىلەر ، بۇنىڭ نېمە پايدىسى بار؟ ئۆلدى.</w:t>
      </w:r>
    </w:p>
    <w:p w14:paraId="3DB8956F" w14:textId="77777777" w:rsidR="00F90BDC" w:rsidRDefault="00F90BDC"/>
    <w:p w14:paraId="6D499AD7" w14:textId="77777777" w:rsidR="00F90BDC" w:rsidRDefault="00F90BDC">
      <w:r xmlns:w="http://schemas.openxmlformats.org/wordprocessingml/2006/main">
        <w:t xml:space="preserve">2. رىملىقلار 2: 13 - چۈنكى تەۋرات قانۇنىنى ئاڭلىغۇچىلار پەقەت ئاللاھنىڭ نەزىرىدە ئەمەس ، بەلكى قانۇن ئىجرا قىلغۇچىلار ھەققانىي بولىدۇ.</w:t>
      </w:r>
    </w:p>
    <w:p w14:paraId="3BC609F0" w14:textId="77777777" w:rsidR="00F90BDC" w:rsidRDefault="00F90BDC"/>
    <w:p w14:paraId="37782251" w14:textId="77777777" w:rsidR="00F90BDC" w:rsidRDefault="00F90BDC">
      <w:r xmlns:w="http://schemas.openxmlformats.org/wordprocessingml/2006/main">
        <w:t xml:space="preserve">مەتتا 7:22 ئۇ كۈنى نۇرغۇن كىشىلەر ماڭا: «ئى رەببىم ، رەببىم ، بىز سېنىڭ نامىڭ بىلەن بېشارەت بەرمىدۇقمۇ؟ سېنىڭ نامىڭ بىلەن شەيتانلارنى قوغلىدىمۇ؟ سېنىڭ نامىڭ بىلەن نۇرغۇن ئېسىل ئىشلارنى قىلدىڭمۇ؟</w:t>
      </w:r>
    </w:p>
    <w:p w14:paraId="16C94702" w14:textId="77777777" w:rsidR="00F90BDC" w:rsidRDefault="00F90BDC"/>
    <w:p w14:paraId="42B5D970" w14:textId="77777777" w:rsidR="00F90BDC" w:rsidRDefault="00F90BDC">
      <w:r xmlns:w="http://schemas.openxmlformats.org/wordprocessingml/2006/main">
        <w:t xml:space="preserve">قىيامەت كۈنى ، نۇرغۇن كىشىلەر ئۆزلىرىنىڭ رەببىمىزنىڭ نامىدا بېشارەت بېرىش ، جىنلارنى ھەيدەش ۋە ئۇلۇغ ئىشلارنى قىلىش قاتارلىق نۇرغۇن ئۇلۇغ ئىشلارنى قىلغانلىقىنى جاكارلايدۇ.</w:t>
      </w:r>
    </w:p>
    <w:p w14:paraId="556382FD" w14:textId="77777777" w:rsidR="00F90BDC" w:rsidRDefault="00F90BDC"/>
    <w:p w14:paraId="65A513ED" w14:textId="77777777" w:rsidR="00F90BDC" w:rsidRDefault="00F90BDC">
      <w:r xmlns:w="http://schemas.openxmlformats.org/wordprocessingml/2006/main">
        <w:t xml:space="preserve">1. مۇقەددەسلىكنىڭ زۆرۈرلۈكى: مۇقەددەس تۇرمۇش كەچۈرۈشنىڭ ئەھمىيىتى ۋە ھۆكۈم كۈنىدە بۇنداق قىلماسلىقنىڭ ئاقىۋىتى.</w:t>
      </w:r>
    </w:p>
    <w:p w14:paraId="08FA5A25" w14:textId="77777777" w:rsidR="00F90BDC" w:rsidRDefault="00F90BDC"/>
    <w:p w14:paraId="0760F844" w14:textId="77777777" w:rsidR="00F90BDC" w:rsidRDefault="00F90BDC">
      <w:r xmlns:w="http://schemas.openxmlformats.org/wordprocessingml/2006/main">
        <w:t xml:space="preserve">2. ئىماننىڭ كۈچى: ئىماننىڭ كۈچى ۋە ئۇ رەببىمىزنىڭ نامىدا ئەمەلگە ئاشۇرالايدىغان خىزمەتلەر.</w:t>
      </w:r>
    </w:p>
    <w:p w14:paraId="2E20EC5F" w14:textId="77777777" w:rsidR="00F90BDC" w:rsidRDefault="00F90BDC"/>
    <w:p w14:paraId="4018BDAC" w14:textId="77777777" w:rsidR="00F90BDC" w:rsidRDefault="00F90BDC">
      <w:r xmlns:w="http://schemas.openxmlformats.org/wordprocessingml/2006/main">
        <w:t xml:space="preserve">1. مەتتا 5:20 - «بىلىپ قويۇڭلاركى ، سېنىڭ ھەققانىيلىقىڭ تەۋرات ئۇستازلىرى ۋە پەرىسىيلەرنىڭ ھەققانىيلىقىدىن ئېشىپ كەتسە ، سىلەر ھەرگىزمۇ ئەرشنىڭ پادىشاھلىقىغا كىرەلمەيسىلەر».</w:t>
      </w:r>
    </w:p>
    <w:p w14:paraId="10313C10" w14:textId="77777777" w:rsidR="00F90BDC" w:rsidRDefault="00F90BDC"/>
    <w:p w14:paraId="4BD9FDB7" w14:textId="77777777" w:rsidR="00F90BDC" w:rsidRDefault="00F90BDC">
      <w:r xmlns:w="http://schemas.openxmlformats.org/wordprocessingml/2006/main">
        <w:t xml:space="preserve">2. ياقۇپ 2: 14-17 - «قېرىنداشلىرىم ، گەرچە بىر ئادەم ئۆزىنىڭ ئېتىقادى بار ، ئەمما خىزمىتى يوق دېسە ، ئۇنىڭ نېمە پايدىسى بار؟ ئىمان ئۇنى قۇتۇلدۇرالامدۇ؟ ئەگەر بىر ئاكا-ئۇكا يالىڭاچ بولۇپ ، كۈندىلىك يېمەك-ئىچمەكتىن مەھرۇم بولسا ، ئاراڭلاردىن بىرى ئۇلارغا: «خاتىرجەم بولۇڭلار ، ئىللىقلىق ۋە تويۇڭلار ، لېكىن ئۇلارغا بەدەنگە كېرەكلىك نەرسىلەرنى بەرمەڭلار ، بۇنىڭ نېمە پايدىسى بار؟ ھەتتا ئېتىقادمۇ ئىشلىمىسە ، ئۆلدى. يالغۇز بولۇش ».</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7:23 ئاندىن ، مەن ئۇلارغا شۇنى ئېيتىمەنكى ، مەن سېنى ئەزەلدىن تونۇمايمەن.</w:t>
      </w:r>
    </w:p>
    <w:p w14:paraId="33BCA826" w14:textId="77777777" w:rsidR="00F90BDC" w:rsidRDefault="00F90BDC"/>
    <w:p w14:paraId="678B8867" w14:textId="77777777" w:rsidR="00F90BDC" w:rsidRDefault="00F90BDC">
      <w:r xmlns:w="http://schemas.openxmlformats.org/wordprocessingml/2006/main">
        <w:t xml:space="preserve">ئەيسا رەزىللىك قىلغۇچىلارنى قىيامەت كۈنى ئۇلارنى رەت قىلىدىغانلىقىنى ئاگاھلاندۇردى.</w:t>
      </w:r>
    </w:p>
    <w:p w14:paraId="6EFCC602" w14:textId="77777777" w:rsidR="00F90BDC" w:rsidRDefault="00F90BDC"/>
    <w:p w14:paraId="72453ED3" w14:textId="77777777" w:rsidR="00F90BDC" w:rsidRDefault="00F90BDC">
      <w:r xmlns:w="http://schemas.openxmlformats.org/wordprocessingml/2006/main">
        <w:t xml:space="preserve">1. بەك كېچىكىشتىن ئىلگىرى تەڭرىنىڭ رەھمىتىنى قوبۇل قىلىڭ</w:t>
      </w:r>
    </w:p>
    <w:p w14:paraId="6588077B" w14:textId="77777777" w:rsidR="00F90BDC" w:rsidRDefault="00F90BDC"/>
    <w:p w14:paraId="2E93EA01" w14:textId="77777777" w:rsidR="00F90BDC" w:rsidRDefault="00F90BDC">
      <w:r xmlns:w="http://schemas.openxmlformats.org/wordprocessingml/2006/main">
        <w:t xml:space="preserve">2. رەزىللىك ئۈستىدىن ھەققانىيلىقنى تاللاڭ</w:t>
      </w:r>
    </w:p>
    <w:p w14:paraId="7B84E68D" w14:textId="77777777" w:rsidR="00F90BDC" w:rsidRDefault="00F90BDC"/>
    <w:p w14:paraId="348DA649" w14:textId="77777777" w:rsidR="00F90BDC" w:rsidRDefault="00F90BDC">
      <w:r xmlns:w="http://schemas.openxmlformats.org/wordprocessingml/2006/main">
        <w:t xml:space="preserve">1. زەبۇر 97: 10: «ئى پەرۋەردىگارنى سۆيىدىغانلار ، يامانلىقنى ئۆچ كۆرۈڭلار».</w:t>
      </w:r>
    </w:p>
    <w:p w14:paraId="39310A1F" w14:textId="77777777" w:rsidR="00F90BDC" w:rsidRDefault="00F90BDC"/>
    <w:p w14:paraId="295E2BAB" w14:textId="77777777" w:rsidR="00F90BDC" w:rsidRDefault="00F90BDC">
      <w:r xmlns:w="http://schemas.openxmlformats.org/wordprocessingml/2006/main">
        <w:t xml:space="preserve">2. ياقۇپ 4: 17: «شۇڭلاشقا ، ياخشىلىق قىلىشنى بىلگەن ۋە ئۇنى قىلمىغان كىشى گۇناھتۇر».</w:t>
      </w:r>
    </w:p>
    <w:p w14:paraId="1CBE01E2" w14:textId="77777777" w:rsidR="00F90BDC" w:rsidRDefault="00F90BDC"/>
    <w:p w14:paraId="405B0EDF" w14:textId="77777777" w:rsidR="00F90BDC" w:rsidRDefault="00F90BDC">
      <w:r xmlns:w="http://schemas.openxmlformats.org/wordprocessingml/2006/main">
        <w:t xml:space="preserve">مەتتا 7:24 شۇنىڭ ئۈچۈن ، كىم مېنىڭ بۇ سۆزلىرىمنى ئاڭلاپ ، ئۇنى ئىجرا قىلسا ، مەن ئۇنى ئۆيىنى تاشنىڭ ئۈستىگە سالغان ئەقىللىق ئادەمگە ئوخشىتىمەن.</w:t>
      </w:r>
    </w:p>
    <w:p w14:paraId="00565DB4" w14:textId="77777777" w:rsidR="00F90BDC" w:rsidRDefault="00F90BDC"/>
    <w:p w14:paraId="0C5569F5" w14:textId="77777777" w:rsidR="00F90BDC" w:rsidRDefault="00F90BDC">
      <w:r xmlns:w="http://schemas.openxmlformats.org/wordprocessingml/2006/main">
        <w:t xml:space="preserve">بۇ بۆلەك ھاياتىمىزدا كۈچلۈك مەنىۋى ئاساس سېلىش ئۈچۈن ئەيسانىڭ تەلىماتلىرى ۋە بۇيرۇقلىرىغا ئەمەل قىلىشنىڭ مۇھىملىقىنى كۆرسىتىپ بېرىدۇ.</w:t>
      </w:r>
    </w:p>
    <w:p w14:paraId="43CE8BE2" w14:textId="77777777" w:rsidR="00F90BDC" w:rsidRDefault="00F90BDC"/>
    <w:p w14:paraId="65D947F0" w14:textId="77777777" w:rsidR="00F90BDC" w:rsidRDefault="00F90BDC">
      <w:r xmlns:w="http://schemas.openxmlformats.org/wordprocessingml/2006/main">
        <w:t xml:space="preserve">1. «ھاياتىمىزنى تاشقا سېلىش: ئېتىقاد ئاساسى قۇرۇش»</w:t>
      </w:r>
    </w:p>
    <w:p w14:paraId="5BA9B3DA" w14:textId="77777777" w:rsidR="00F90BDC" w:rsidRDefault="00F90BDC"/>
    <w:p w14:paraId="1865A118" w14:textId="77777777" w:rsidR="00F90BDC" w:rsidRDefault="00F90BDC">
      <w:r xmlns:w="http://schemas.openxmlformats.org/wordprocessingml/2006/main">
        <w:t xml:space="preserve">2. «ئەيسانىڭ سۆزىگە قۇلاق سېلىش: روھىي جەھەتتىن يېتىلىشنىڭ ئاچقۇچى»</w:t>
      </w:r>
    </w:p>
    <w:p w14:paraId="0DE1C29B" w14:textId="77777777" w:rsidR="00F90BDC" w:rsidRDefault="00F90BDC"/>
    <w:p w14:paraId="28F36038" w14:textId="77777777" w:rsidR="00F90BDC" w:rsidRDefault="00F90BDC">
      <w:r xmlns:w="http://schemas.openxmlformats.org/wordprocessingml/2006/main">
        <w:t xml:space="preserve">1. كورىنتلىقلارغا 3: 10-15 - پاۋلۇسنىڭ ئاساس سېلىشتىكى ئوخشىشى</w:t>
      </w:r>
    </w:p>
    <w:p w14:paraId="1BBF08C1" w14:textId="77777777" w:rsidR="00F90BDC" w:rsidRDefault="00F90BDC"/>
    <w:p w14:paraId="0ABFA7BD" w14:textId="77777777" w:rsidR="00F90BDC" w:rsidRDefault="00F90BDC">
      <w:r xmlns:w="http://schemas.openxmlformats.org/wordprocessingml/2006/main">
        <w:t xml:space="preserve">2. زەبۇر 40: 1-3 - داۋۇتنىڭ خۇدا تەرىپىدىن ئاڭلانغان ۋە جاۋاب بەرگەنلىكى ئۈچۈن مەدھىيە ناخشىسى</w:t>
      </w:r>
    </w:p>
    <w:p w14:paraId="7592A60B" w14:textId="77777777" w:rsidR="00F90BDC" w:rsidRDefault="00F90BDC"/>
    <w:p w14:paraId="15F8F088" w14:textId="77777777" w:rsidR="00F90BDC" w:rsidRDefault="00F90BDC">
      <w:r xmlns:w="http://schemas.openxmlformats.org/wordprocessingml/2006/main">
        <w:t xml:space="preserve">مەتتا 7:25 يامغۇر ياغدى ، كەلكۈن كېلىپ ، شامال چىقىپ ، ئۇ ئۆينى ئۇردى. ئۇ يىقىلمىدى. چۈنكى ئۇ تاشنىڭ ئۈستىگە قۇرۇلدى.</w:t>
      </w:r>
    </w:p>
    <w:p w14:paraId="0A3040B1" w14:textId="77777777" w:rsidR="00F90BDC" w:rsidRDefault="00F90BDC"/>
    <w:p w14:paraId="782E6B03" w14:textId="77777777" w:rsidR="00F90BDC" w:rsidRDefault="00F90BDC">
      <w:r xmlns:w="http://schemas.openxmlformats.org/wordprocessingml/2006/main">
        <w:t xml:space="preserve">بۇ ئايەت تاشنىڭ ئۈستىگە سېلىنغان ، يامغۇر ، كەلكۈن ۋە شامالنىڭ تەسىرىگە ئۇچرىمىغان ئۆي ھەققىدە سۆزلەيدۇ.</w:t>
      </w:r>
    </w:p>
    <w:p w14:paraId="27CC5272" w14:textId="77777777" w:rsidR="00F90BDC" w:rsidRDefault="00F90BDC"/>
    <w:p w14:paraId="648398BB" w14:textId="77777777" w:rsidR="00F90BDC" w:rsidRDefault="00F90BDC">
      <w:r xmlns:w="http://schemas.openxmlformats.org/wordprocessingml/2006/main">
        <w:t xml:space="preserve">1. مۇستەھكەم فوندىنىڭ كۈچى: ھاياتىمىزنى ئەيسا مەسىھنىڭ تېشى ئۈستىگە قۇرۇش</w:t>
      </w:r>
    </w:p>
    <w:p w14:paraId="27873C6A" w14:textId="77777777" w:rsidR="00F90BDC" w:rsidRDefault="00F90BDC"/>
    <w:p w14:paraId="0A25795D" w14:textId="77777777" w:rsidR="00F90BDC" w:rsidRDefault="00F90BDC">
      <w:r xmlns:w="http://schemas.openxmlformats.org/wordprocessingml/2006/main">
        <w:t xml:space="preserve">2. ھاۋارايى بورىنى: قىيىن ۋاقىتلاردا قانداق قىلىپ مۇستەھكەم تۇرۇش كېرەك</w:t>
      </w:r>
    </w:p>
    <w:p w14:paraId="5AADA9DE" w14:textId="77777777" w:rsidR="00F90BDC" w:rsidRDefault="00F90BDC"/>
    <w:p w14:paraId="535A959F" w14:textId="77777777" w:rsidR="00F90BDC" w:rsidRDefault="00F90BDC">
      <w:r xmlns:w="http://schemas.openxmlformats.org/wordprocessingml/2006/main">
        <w:t xml:space="preserve">1. يەشايا 28: 16 - «شۇڭلاشقا رەببىمىز خۇدا مۇنداق دەيدۇ:« مانا مەن سىئوندا بىر تاش ، سىناق قىلىنغان تاش ، ئۇلنىڭ قىممەت باھالىق ئۇل تېشى بولۇپ ، ئۇنىڭغا مۇستەھكەم قويۇلغان. ئۇنىڭغا ئىشەنگەن كىشى پاراكەندىچىلىككە ئۇچرىمايدۇ. "</w:t>
      </w:r>
    </w:p>
    <w:p w14:paraId="552AC4C9" w14:textId="77777777" w:rsidR="00F90BDC" w:rsidRDefault="00F90BDC"/>
    <w:p w14:paraId="64CC2C8F" w14:textId="77777777" w:rsidR="00F90BDC" w:rsidRDefault="00F90BDC">
      <w:r xmlns:w="http://schemas.openxmlformats.org/wordprocessingml/2006/main">
        <w:t xml:space="preserve">2. زەبۇر 25: 5 - «مېنى ھەقىقەتلىرىڭگە يېتەكلە ۋە ماڭا ئۆگەتكىن ، چۈنكى سەن مېنىڭ نىجاتكارىمنىڭ خۇداسى ، مەن سېنى پۈتۈن كۈن ساقلايمەن».</w:t>
      </w:r>
    </w:p>
    <w:p w14:paraId="07D6461D" w14:textId="77777777" w:rsidR="00F90BDC" w:rsidRDefault="00F90BDC"/>
    <w:p w14:paraId="424C8A0C" w14:textId="77777777" w:rsidR="00F90BDC" w:rsidRDefault="00F90BDC">
      <w:r xmlns:w="http://schemas.openxmlformats.org/wordprocessingml/2006/main">
        <w:t xml:space="preserve">مەتتا 7:26 مېنىڭ بۇ سۆزلىرىمنى ئاڭلىغان ۋە قىلمايدىغانلارنىڭ ھەممىسى ئۆيىنى قۇم ئۈستىگە سالغان ئەخمەق ئادەمگە ئوخشايدۇ.</w:t>
      </w:r>
    </w:p>
    <w:p w14:paraId="0D58BB17" w14:textId="77777777" w:rsidR="00F90BDC" w:rsidRDefault="00F90BDC"/>
    <w:p w14:paraId="200E14D5" w14:textId="77777777" w:rsidR="00F90BDC" w:rsidRDefault="00F90BDC">
      <w:r xmlns:w="http://schemas.openxmlformats.org/wordprocessingml/2006/main">
        <w:t xml:space="preserve">ئەيسا ئۇنىڭ سۆزىگە قۇلاق سالمىغانلارنىڭ ئۆيىنى قۇم ئۈستىگە سالغان ئەخمەق ئادەمگە ئوخشايدىغانلىقىنى ئۆگىتىدۇ.</w:t>
      </w:r>
    </w:p>
    <w:p w14:paraId="5742010D" w14:textId="77777777" w:rsidR="00F90BDC" w:rsidRDefault="00F90BDC"/>
    <w:p w14:paraId="1A2F291D" w14:textId="77777777" w:rsidR="00F90BDC" w:rsidRDefault="00F90BDC">
      <w:r xmlns:w="http://schemas.openxmlformats.org/wordprocessingml/2006/main">
        <w:t xml:space="preserve">1. «ھاياتىمىزنىڭ ئاساسى: تاش ئۈستىدە قۇرۇلۇش»</w:t>
      </w:r>
    </w:p>
    <w:p w14:paraId="1E490BC3" w14:textId="77777777" w:rsidR="00F90BDC" w:rsidRDefault="00F90BDC"/>
    <w:p w14:paraId="73550397" w14:textId="77777777" w:rsidR="00F90BDC" w:rsidRDefault="00F90BDC">
      <w:r xmlns:w="http://schemas.openxmlformats.org/wordprocessingml/2006/main">
        <w:t xml:space="preserve">2. «خۇدانىڭ سۆزىگە سەل قاراشنىڭ خەتىرى»</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قال-تەمسىل 10:25 - «قاينام-تاشقىنلىق ئۆتۈپ كەتسە ، رەزىللەر ئەمدى بولمايدۇ ، لېكىن ياخشىلارنىڭ مەڭگۈ ئاساسى بولىدۇ».</w:t>
      </w:r>
    </w:p>
    <w:p w14:paraId="5B0B5D9E" w14:textId="77777777" w:rsidR="00F90BDC" w:rsidRDefault="00F90BDC"/>
    <w:p w14:paraId="5E136A29" w14:textId="77777777" w:rsidR="00F90BDC" w:rsidRDefault="00F90BDC">
      <w:r xmlns:w="http://schemas.openxmlformats.org/wordprocessingml/2006/main">
        <w:t xml:space="preserve">2. زەبۇر 11: 3 - «ئەگەر ئۇلى بۇزۇلسا ، ياخشىلار نېمە قىلالايدۇ؟».</w:t>
      </w:r>
    </w:p>
    <w:p w14:paraId="29DC9916" w14:textId="77777777" w:rsidR="00F90BDC" w:rsidRDefault="00F90BDC"/>
    <w:p w14:paraId="0EE9B3F1" w14:textId="77777777" w:rsidR="00F90BDC" w:rsidRDefault="00F90BDC">
      <w:r xmlns:w="http://schemas.openxmlformats.org/wordprocessingml/2006/main">
        <w:t xml:space="preserve">مەتتا 7:27 يامغۇر ياغدى ، كەلكۈن كېلىپ ، شامال چىقىپ ، ئۇ ئۆينى ئۇردى. ئۇ يىقىلىپ چۈشتى.</w:t>
      </w:r>
    </w:p>
    <w:p w14:paraId="36A8DAF3" w14:textId="77777777" w:rsidR="00F90BDC" w:rsidRDefault="00F90BDC"/>
    <w:p w14:paraId="06E4712D" w14:textId="77777777" w:rsidR="00F90BDC" w:rsidRDefault="00F90BDC">
      <w:r xmlns:w="http://schemas.openxmlformats.org/wordprocessingml/2006/main">
        <w:t xml:space="preserve">ئەيسا مەسىھ بولغان مۇستەھكەم ئاساس ئۈستىگە سېلىنغان ئۆي ھايات بورىنىغا قارىماي مۇستەھكەم تۇرىدۇ.</w:t>
      </w:r>
    </w:p>
    <w:p w14:paraId="04D6771C" w14:textId="77777777" w:rsidR="00F90BDC" w:rsidRDefault="00F90BDC"/>
    <w:p w14:paraId="32A423A5" w14:textId="77777777" w:rsidR="00F90BDC" w:rsidRDefault="00F90BDC">
      <w:r xmlns:w="http://schemas.openxmlformats.org/wordprocessingml/2006/main">
        <w:t xml:space="preserve">1: مۇستەھكەم فوندىغا ئۆي سېلىش</w:t>
      </w:r>
    </w:p>
    <w:p w14:paraId="5DF84CCD" w14:textId="77777777" w:rsidR="00F90BDC" w:rsidRDefault="00F90BDC"/>
    <w:p w14:paraId="19A748D7" w14:textId="77777777" w:rsidR="00F90BDC" w:rsidRDefault="00F90BDC">
      <w:r xmlns:w="http://schemas.openxmlformats.org/wordprocessingml/2006/main">
        <w:t xml:space="preserve">2: ھايات بورىنىدا كۈچلۈك تۇرۇش</w:t>
      </w:r>
    </w:p>
    <w:p w14:paraId="41A216F4" w14:textId="77777777" w:rsidR="00F90BDC" w:rsidRDefault="00F90BDC"/>
    <w:p w14:paraId="025766FC" w14:textId="77777777" w:rsidR="00F90BDC" w:rsidRDefault="00F90BDC">
      <w:r xmlns:w="http://schemas.openxmlformats.org/wordprocessingml/2006/main">
        <w:t xml:space="preserve">1: زەبۇر 18: 2 - رەببىم مېنىڭ قورام ، قەلئەم ۋە نىجاتكارىم. خۇدايىم مېنىڭ پاناھلىنىدىغان قورام ، قالقىنىم ۋە نىجاتلىقىمنىڭ مۈڭگۈزى ، قەلئەم.</w:t>
      </w:r>
    </w:p>
    <w:p w14:paraId="6E168AF1" w14:textId="77777777" w:rsidR="00F90BDC" w:rsidRDefault="00F90BDC"/>
    <w:p w14:paraId="71DD1EA2" w14:textId="77777777" w:rsidR="00F90BDC" w:rsidRDefault="00F90BDC">
      <w:r xmlns:w="http://schemas.openxmlformats.org/wordprocessingml/2006/main">
        <w:t xml:space="preserve">2: ئەفەسلىكلەر 2: 20 - ئەلچىلەر ۋە پەيغەمبەرلەرنىڭ ئۇلىغا سېلىنغان ، مەسىھ ئەيسا ئۆزى باش ئۇل تېشى بولغان.</w:t>
      </w:r>
    </w:p>
    <w:p w14:paraId="4AED30F3" w14:textId="77777777" w:rsidR="00F90BDC" w:rsidRDefault="00F90BDC"/>
    <w:p w14:paraId="087BBD1D" w14:textId="77777777" w:rsidR="00F90BDC" w:rsidRDefault="00F90BDC">
      <w:r xmlns:w="http://schemas.openxmlformats.org/wordprocessingml/2006/main">
        <w:t xml:space="preserve">مەتتا 7:28 ھەزرىتى ئەيسا بۇ سۆزلەرنى ئاخىرلاشتۇرغاندىن كېيىن ، كىشىلەر ئۇنىڭ تەلىماتىغا ھەيران قالدى.</w:t>
      </w:r>
    </w:p>
    <w:p w14:paraId="0E12A50E" w14:textId="77777777" w:rsidR="00F90BDC" w:rsidRDefault="00F90BDC"/>
    <w:p w14:paraId="7C52C14E" w14:textId="77777777" w:rsidR="00F90BDC" w:rsidRDefault="00F90BDC">
      <w:r xmlns:w="http://schemas.openxmlformats.org/wordprocessingml/2006/main">
        <w:t xml:space="preserve">كىشىلەر ئەيسانىڭ تەلىماتىدىن ھەيران قالدى.</w:t>
      </w:r>
    </w:p>
    <w:p w14:paraId="0DCEC885" w14:textId="77777777" w:rsidR="00F90BDC" w:rsidRDefault="00F90BDC"/>
    <w:p w14:paraId="50EF6178" w14:textId="77777777" w:rsidR="00F90BDC" w:rsidRDefault="00F90BDC">
      <w:r xmlns:w="http://schemas.openxmlformats.org/wordprocessingml/2006/main">
        <w:t xml:space="preserve">1. ئەيسا: ئۇستازىمىز ۋە يېتەكچىمىز</w:t>
      </w:r>
    </w:p>
    <w:p w14:paraId="0A7B198E" w14:textId="77777777" w:rsidR="00F90BDC" w:rsidRDefault="00F90BDC"/>
    <w:p w14:paraId="2F9011B6" w14:textId="77777777" w:rsidR="00F90BDC" w:rsidRDefault="00F90BDC">
      <w:r xmlns:w="http://schemas.openxmlformats.org/wordprocessingml/2006/main">
        <w:t xml:space="preserve">2. ئەيسا سۆزىنىڭ كۈچى</w:t>
      </w:r>
    </w:p>
    <w:p w14:paraId="450444A4" w14:textId="77777777" w:rsidR="00F90BDC" w:rsidRDefault="00F90BDC"/>
    <w:p w14:paraId="4FCA1308" w14:textId="77777777" w:rsidR="00F90BDC" w:rsidRDefault="00F90BDC">
      <w:r xmlns:w="http://schemas.openxmlformats.org/wordprocessingml/2006/main">
        <w:t xml:space="preserve">ئەفەسلىكلەر 4: 20-21 - لېكىن ، ئەيسا مەسىھنى ئۆگەنگەندەك ئەمەس ، بەلكى ئەيسا مەسىھنى ئۆگەنگەندەك ئەمەس.</w:t>
      </w:r>
    </w:p>
    <w:p w14:paraId="1648F060" w14:textId="77777777" w:rsidR="00F90BDC" w:rsidRDefault="00F90BDC"/>
    <w:p w14:paraId="073A5DE2" w14:textId="77777777" w:rsidR="00F90BDC" w:rsidRDefault="00F90BDC">
      <w:r xmlns:w="http://schemas.openxmlformats.org/wordprocessingml/2006/main">
        <w:t xml:space="preserve">2. كولوسىلىقلار 3: 16-17 - مۇقەددەس روھنىڭ زەبۇر ، مەدھىيە ناخشىلىرى ۋە ناخشىلار ئارقىلىق قەلبىڭىزدە خۇداغا شۈكۈر ئېيتىش ئارقىلىق ، بارلىق ھېكمەتلەر بىلەن بىر-بىرىڭىزنى ئۆگىتىپ ۋە نەسىھەت قىلغىنىڭىزدا ، مەسىھنىڭ سۆزى ئاراڭلاردا مول تۇرسۇن.</w:t>
      </w:r>
    </w:p>
    <w:p w14:paraId="653053C2" w14:textId="77777777" w:rsidR="00F90BDC" w:rsidRDefault="00F90BDC"/>
    <w:p w14:paraId="0A0A1D36" w14:textId="77777777" w:rsidR="00F90BDC" w:rsidRDefault="00F90BDC">
      <w:r xmlns:w="http://schemas.openxmlformats.org/wordprocessingml/2006/main">
        <w:t xml:space="preserve">مەتتا 7:29 چۈنكى ، ئۇ ئۇلارغا تەۋرات ئۇستازلىرىدەك ئەمەس ، بەلكى ھوقۇق ئىگىسى سۈپىتىدە ئۆگەتتى.</w:t>
      </w:r>
    </w:p>
    <w:p w14:paraId="410F4B07" w14:textId="77777777" w:rsidR="00F90BDC" w:rsidRDefault="00F90BDC"/>
    <w:p w14:paraId="02BE1E0B" w14:textId="77777777" w:rsidR="00F90BDC" w:rsidRDefault="00F90BDC">
      <w:r xmlns:w="http://schemas.openxmlformats.org/wordprocessingml/2006/main">
        <w:t xml:space="preserve">بۇ بۆلەكتە ھەزرىتى ئەيسانىڭ تەۋرات ئۇستازلىرىغا سېلىشتۇرغاندا ، ئىلگىرى ئۆگەنگەنلىرىنى دېكلاماتسىيە قىلىشنىڭ ئورنىغا ھوقۇق بىلەن تەسۋىرلەنگەن.</w:t>
      </w:r>
    </w:p>
    <w:p w14:paraId="52933EF2" w14:textId="77777777" w:rsidR="00F90BDC" w:rsidRDefault="00F90BDC"/>
    <w:p w14:paraId="75E2B789" w14:textId="77777777" w:rsidR="00F90BDC" w:rsidRDefault="00F90BDC">
      <w:r xmlns:w="http://schemas.openxmlformats.org/wordprocessingml/2006/main">
        <w:t xml:space="preserve">1. ھوقۇقنىڭ كۈچى - ئەيسا قانداق قىلىپ يېڭى ئۇچۇر بىلەن كېلىپ ، دىنىي تەلىماتنىڭ ھازىرقى ھالىتىگە جەڭ ئېلان قىلدى.</w:t>
      </w:r>
    </w:p>
    <w:p w14:paraId="15A7E9A6" w14:textId="77777777" w:rsidR="00F90BDC" w:rsidRDefault="00F90BDC"/>
    <w:p w14:paraId="65BB47EA" w14:textId="77777777" w:rsidR="00F90BDC" w:rsidRDefault="00F90BDC">
      <w:r xmlns:w="http://schemas.openxmlformats.org/wordprocessingml/2006/main">
        <w:t xml:space="preserve">2. ئىتائەتنىڭ قىممىتى - ئەيسانىڭ سۆزىگە ھوقۇق بىلەن ئەگىشىش قانداق قىلىپ ئەھمىيەتلىك ھاياتقا ئېرىشەلەيدۇ.</w:t>
      </w:r>
    </w:p>
    <w:p w14:paraId="5CC2C834" w14:textId="77777777" w:rsidR="00F90BDC" w:rsidRDefault="00F90BDC"/>
    <w:p w14:paraId="378757D2" w14:textId="77777777" w:rsidR="00F90BDC" w:rsidRDefault="00F90BDC">
      <w:r xmlns:w="http://schemas.openxmlformats.org/wordprocessingml/2006/main">
        <w:t xml:space="preserve">كورىنتلىقلارغا 1 - خەت 12:28 - خۇدا چېركاۋدا بىرىنچى ئەلچىلەر ، ئىككىنچى پەيغەمبەرلەر ، ئۈچىنچى ئوقۇتقۇچىلارنى تەيىنلىدى ...</w:t>
      </w:r>
    </w:p>
    <w:p w14:paraId="5E40E077" w14:textId="77777777" w:rsidR="00F90BDC" w:rsidRDefault="00F90BDC"/>
    <w:p w14:paraId="79F01283" w14:textId="77777777" w:rsidR="00F90BDC" w:rsidRDefault="00F90BDC">
      <w:r xmlns:w="http://schemas.openxmlformats.org/wordprocessingml/2006/main">
        <w:t xml:space="preserve">2. يەشايا 50: 4-5 - رەببىم خۇدا ماڭا ئۆگەتكەنلەرنىڭ تىلىنى بەردى ، مەن ھارغىن ئادەمنى بىر سۆز بىلەن قانداق داۋاملاشتۇرۇشنى بىلىمەن. ئەتىگەندە ئۇ ئويغىنىدۇ. ئۇ ئۆگەتكەنلەردەك ئاڭلاش ئۈچۈن قۇلىقىمنى ئويغىتىدۇ.</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8 ئەيسا كۆرسەتكەن بىر قانچە مۆجىزىلەرنى كۆرسىتىپ ، ئۇنىڭ كېسەللىك ، تەبىئەت ۋە روھىي ساھەدىكى ھوقۇقىنى نامايان قىلدى. ئۇ يەنە شاگىرتلىق تەننەرخىنى گەۋدىلەندۈردى.</w:t>
      </w:r>
    </w:p>
    <w:p w14:paraId="280D1E56" w14:textId="77777777" w:rsidR="00F90BDC" w:rsidRDefault="00F90BDC"/>
    <w:p w14:paraId="1A518D81" w14:textId="77777777" w:rsidR="00F90BDC" w:rsidRDefault="00F90BDC">
      <w:r xmlns:w="http://schemas.openxmlformats.org/wordprocessingml/2006/main">
        <w:t xml:space="preserve">1- ئابزاس: بۇ باپ ئەيسانىڭ ئىمانى بىلەن ئۆزىگە يېقىنلاشقان ماخاۋ كېسىلىگە گىرىپتار بولغان ئادەمنى ساقايتىشى بىلەن باشلىنىدۇ (مەتتا 8: 1-4). بۇنىڭغا ئەگىشىپ ، ئۇ رىم يۈزبېشىنىڭ خىزمەتكارىنى پەقەت ئۇنىڭ سۆزى ئارقىلىق ساقايتتى. بۇ ۋەقە ئەيسانىڭ يۈزبېشىنىڭ ئۇلۇغ ئېتىقادىنى ماختىشىنى كەلتۈرۈپ چىقىرىدۇ (مەتتا 8: 5-13). ئاندىن ئۇ پېترۇسنىڭ قېينانىسى ۋە جىن چاپلاشقان ياكى كېسەل بولغان نۇرغۇن كىشىلەرنى ساقايتىدۇ (مەتتا 8: 14- 17).</w:t>
      </w:r>
    </w:p>
    <w:p w14:paraId="45AE538C" w14:textId="77777777" w:rsidR="00F90BDC" w:rsidRDefault="00F90BDC"/>
    <w:p w14:paraId="4BC7F8DA" w14:textId="77777777" w:rsidR="00F90BDC" w:rsidRDefault="00F90BDC">
      <w:r xmlns:w="http://schemas.openxmlformats.org/wordprocessingml/2006/main">
        <w:t xml:space="preserve">2-ئابزاس: مەتتا 8: 18-22 دە ، ئەيسا يوشۇرۇن شاگىرتلار بىلەن ئۆز-ئارا تەسىر كۆرسىتىدۇ. بىر ئادەم قەيەرگىلا بارمىسۇن ئۇنىڭغا ئەگىشىمەن دېسە ، ئەيسا شاگىرتلىق بىلەن كېلىدىغان جاپا-مۇشەققەتلەرنى ، ھەتتا بېشىنى قويغۇدەك يېرى يوقلىقىنى ئاگاھلاندۇرىدۇ. دادىسىغا ئەگىشىشتىن بۇرۇن دەپنە قىلىش ئۈچۈن ۋاقىت تەلەپ قىلغان يەنە بىرسىگە ، ئەيسا ئۆزىنىڭ ئۆلۈكلەرنى ئۆزىنىڭ دەپنە قىلىشىغا يول قويۇشى كېرەك دەپ جاۋاب بەردى. ئۇنىڭ ۋەزىپىسى خۇدانىڭ پادىشاھلىقىغا ئەگىشىش ۋە جاكارلاش.</w:t>
      </w:r>
    </w:p>
    <w:p w14:paraId="51A2989D" w14:textId="77777777" w:rsidR="00F90BDC" w:rsidRDefault="00F90BDC"/>
    <w:p w14:paraId="65C59B92" w14:textId="77777777" w:rsidR="00F90BDC" w:rsidRDefault="00F90BDC">
      <w:r xmlns:w="http://schemas.openxmlformats.org/wordprocessingml/2006/main">
        <w:t xml:space="preserve">3-ئابزاس: ئاخىرقى بۆلەك (مەتتا 8: 23-34) ئەيسانىڭ تەبىئەت ۋە ئالۋاستىلارغا بولغان ھوقۇقىنى كۆرسىتىدىغان يەنە ئىككى مۆجىزە ئوتتۇرىغا قويۇلغان. بىرىنچى ، ئۇ شامال ۋە دولقۇنلارنى ئەيىبلەپ دېڭىزدىكى بوراننى تىنچلاندۇرۇپ ، ئۆزىنىڭ تەبىئىي ئېلېمېنتلارغا بولغان كۈچىنى نامايان قىلدى (مەتتا 8: 23-27). ئاندىن گادارېنېس زېمىنىدا ، ئۇ ئىككى ئەردىن جىنلارنى ھەيدەپ چوشقا توپىغا ھەيدەپ بېرىپ ، تىك قىرغاقتىن سۇغا چۈشۈپ ئۆلىدۇ. بۇ شەھەر ئاھالىلىرىنى قورقۇتۇپ ، ئۇلارنى ئۆز رايونىدىن ئايرىلىشنى تەلەپ قىلدى.</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مەتتا 8: 1 ئۇ تاغدىن چۈشكەندە ، نۇرغۇن كىشىلەر ئۇنىڭغا ئەگەشتى.</w:t>
      </w:r>
    </w:p>
    <w:p w14:paraId="28306503" w14:textId="77777777" w:rsidR="00F90BDC" w:rsidRDefault="00F90BDC"/>
    <w:p w14:paraId="639FFBAE" w14:textId="77777777" w:rsidR="00F90BDC" w:rsidRDefault="00F90BDC">
      <w:r xmlns:w="http://schemas.openxmlformats.org/wordprocessingml/2006/main">
        <w:t xml:space="preserve">ئەيسا تاغدىن چۈشۈپ نۇرغۇن كىشىلەر ئەگىشىپ ماڭدى.</w:t>
      </w:r>
    </w:p>
    <w:p w14:paraId="0B872904" w14:textId="77777777" w:rsidR="00F90BDC" w:rsidRDefault="00F90BDC"/>
    <w:p w14:paraId="5B3D3A05" w14:textId="77777777" w:rsidR="00F90BDC" w:rsidRDefault="00F90BDC">
      <w:r xmlns:w="http://schemas.openxmlformats.org/wordprocessingml/2006/main">
        <w:t xml:space="preserve">1. ئەيسا نۇرغۇن كىشىلەرنىڭ ئەگىشىشىنى ۋە ھالىدىن خەۋەر ئېلىشنى خالايدۇ.</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 كەمتەرلىك رەھبەرلىكنىڭ ئۈلگىسى.</w:t>
      </w:r>
    </w:p>
    <w:p w14:paraId="20BCFB26" w14:textId="77777777" w:rsidR="00F90BDC" w:rsidRDefault="00F90BDC"/>
    <w:p w14:paraId="0CFBAFDC" w14:textId="77777777" w:rsidR="00F90BDC" w:rsidRDefault="00F90BDC">
      <w:r xmlns:w="http://schemas.openxmlformats.org/wordprocessingml/2006/main">
        <w:t xml:space="preserve">1. يۇھاننا 13: 13-17 - ئەيسا كەمتەرلىك بىلەن رەھبەرلىك قىلىشنىڭ ئۈلگىسى سۈپىتىدە شاگىرتلارنىڭ پۇتىنى يۇيدى.</w:t>
      </w:r>
    </w:p>
    <w:p w14:paraId="2E96303D" w14:textId="77777777" w:rsidR="00F90BDC" w:rsidRDefault="00F90BDC"/>
    <w:p w14:paraId="52C5592B" w14:textId="77777777" w:rsidR="00F90BDC" w:rsidRDefault="00F90BDC">
      <w:r xmlns:w="http://schemas.openxmlformats.org/wordprocessingml/2006/main">
        <w:t xml:space="preserve">2. مەتتا 19: 27-30 - باي ياش ھۆكۈمدارنىڭ ئەيساغا ئەگىشىش تەلىپى ۋە شاگىرت بولۇشنىڭ مەنىسى.</w:t>
      </w:r>
    </w:p>
    <w:p w14:paraId="77FAAB9F" w14:textId="77777777" w:rsidR="00F90BDC" w:rsidRDefault="00F90BDC"/>
    <w:p w14:paraId="6696ED44" w14:textId="77777777" w:rsidR="00F90BDC" w:rsidRDefault="00F90BDC">
      <w:r xmlns:w="http://schemas.openxmlformats.org/wordprocessingml/2006/main">
        <w:t xml:space="preserve">مەتتا 8: 2 مانا ، ماخاۋ كېسىلى كېلىپ ، ئۇنىڭغا سەجدە قىلىپ: «ئى رەببىم ، ئەگەر خالىساڭ ، مېنى پاكلىيالايسەن» دېدى.</w:t>
      </w:r>
    </w:p>
    <w:p w14:paraId="4719494E" w14:textId="77777777" w:rsidR="00F90BDC" w:rsidRDefault="00F90BDC"/>
    <w:p w14:paraId="301E1BFD" w14:textId="77777777" w:rsidR="00F90BDC" w:rsidRDefault="00F90BDC">
      <w:r xmlns:w="http://schemas.openxmlformats.org/wordprocessingml/2006/main">
        <w:t xml:space="preserve">ماخاۋ كېسىلى ئەيسانىڭ يېنىغا كېلىپ ، ساقىيىپ كېتىشنى تەلەپ قىلدى ، ئەگەر ئەيسا خالىسا ، ئۇنى پاكلىيالايدىغانلىقىنى ئېيتتى.</w:t>
      </w:r>
    </w:p>
    <w:p w14:paraId="0E248CE8" w14:textId="77777777" w:rsidR="00F90BDC" w:rsidRDefault="00F90BDC"/>
    <w:p w14:paraId="2B3E6B83" w14:textId="77777777" w:rsidR="00F90BDC" w:rsidRDefault="00F90BDC">
      <w:r xmlns:w="http://schemas.openxmlformats.org/wordprocessingml/2006/main">
        <w:t xml:space="preserve">1. ئىماننىڭ كۈچى: ئەيسا ئىمان دۇئالىرىغا جاۋاب قايتۇرۇشنى ۋە بارلىق گۇناھلىرىمىزدىن پاكلىنىشنى خالايدۇ.</w:t>
      </w:r>
    </w:p>
    <w:p w14:paraId="14AF4228" w14:textId="77777777" w:rsidR="00F90BDC" w:rsidRDefault="00F90BDC"/>
    <w:p w14:paraId="2289A989" w14:textId="77777777" w:rsidR="00F90BDC" w:rsidRDefault="00F90BDC">
      <w:r xmlns:w="http://schemas.openxmlformats.org/wordprocessingml/2006/main">
        <w:t xml:space="preserve">2. ئەيسانىڭ رەھىم-شەپقىتى: ئەيسا ماخاۋ كېسىلىگە گىرىپتار بولۇپ ، ئۇنى ساقايتىپ ، خۇدا بىلەن بولغان توغرا مۇناسىۋەتنى ئەسلىگە كەلتۈردى.</w:t>
      </w:r>
    </w:p>
    <w:p w14:paraId="1639BEAB" w14:textId="77777777" w:rsidR="00F90BDC" w:rsidRDefault="00F90BDC"/>
    <w:p w14:paraId="40546E0D" w14:textId="77777777" w:rsidR="00F90BDC" w:rsidRDefault="00F90BDC">
      <w:r xmlns:w="http://schemas.openxmlformats.org/wordprocessingml/2006/main">
        <w:t xml:space="preserve">1. رىملىقلار 8: 38-39 - چۈنكى مەن شۇنىڭغا ئىشىنىمەنكى ، ئۆلۈممۇ ، ھاياتمۇ ، پەرىشتىلەرمۇ ، جىنلارمۇ ، نە ھازىرمۇ ، كەلگۈسىمۇ ، ھېچقانداق كۈچمۇ ، ئېگىزلىكمۇ ، چوڭقۇرلۇقمۇ ياكى باشقا مەخلۇقاتلاردا باشقا نەرسە قىلالمايدۇ. بىزنى رەببىمىز ئەيسا مەسىھتىكى خۇدانىڭ مۇھەببىتىدىن ئايرىش.</w:t>
      </w:r>
    </w:p>
    <w:p w14:paraId="020ED0F4" w14:textId="77777777" w:rsidR="00F90BDC" w:rsidRDefault="00F90BDC"/>
    <w:p w14:paraId="0D72C728" w14:textId="77777777" w:rsidR="00F90BDC" w:rsidRDefault="00F90BDC">
      <w:r xmlns:w="http://schemas.openxmlformats.org/wordprocessingml/2006/main">
        <w:t xml:space="preserve">2. ماركۇس 10: 45-46 - چۈنكى ئىنسانئوغلى ھەتتا خىزمەت قىلىش ئۈچۈن ئەمەس ، بەلكى خىزمەت قىلىش ۋە نۇرغۇن كىشىلەرنىڭ جېنىنى پىدا قىلىش ئۈچۈن كەلگەن.</w:t>
      </w:r>
    </w:p>
    <w:p w14:paraId="074F0AF3" w14:textId="77777777" w:rsidR="00F90BDC" w:rsidRDefault="00F90BDC"/>
    <w:p w14:paraId="7E63C658" w14:textId="77777777" w:rsidR="00F90BDC" w:rsidRDefault="00F90BDC">
      <w:r xmlns:w="http://schemas.openxmlformats.org/wordprocessingml/2006/main">
        <w:t xml:space="preserve">مەتتا 8: 3 ھەزرىتى ئەيسا قولىنى ئۇزاتتى ۋە ئۇنىڭغا تەگدى. پاك بولۇڭ. ئۇنىڭ ماخاۋ كېسىلى دەرھال تازىلىۋېتىلدى.</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تە ئەيسانىڭ ماخاۋ كېسىلىنى ساقايتىش ھېكايىسى بايان قىلىنغان.</w:t>
      </w:r>
    </w:p>
    <w:p w14:paraId="764313F4" w14:textId="77777777" w:rsidR="00F90BDC" w:rsidRDefault="00F90BDC"/>
    <w:p w14:paraId="06615EAC" w14:textId="77777777" w:rsidR="00F90BDC" w:rsidRDefault="00F90BDC">
      <w:r xmlns:w="http://schemas.openxmlformats.org/wordprocessingml/2006/main">
        <w:t xml:space="preserve">1: ئەيسانىڭ بىزنىڭ گۇناھلىرىمىزنى ساقايتىش ۋە كەچۈرۈم قىلىش كۈچى بار.</w:t>
      </w:r>
    </w:p>
    <w:p w14:paraId="607996AB" w14:textId="77777777" w:rsidR="00F90BDC" w:rsidRDefault="00F90BDC"/>
    <w:p w14:paraId="33960214" w14:textId="77777777" w:rsidR="00F90BDC" w:rsidRDefault="00F90BDC">
      <w:r xmlns:w="http://schemas.openxmlformats.org/wordprocessingml/2006/main">
        <w:t xml:space="preserve">2: ئەيسانىڭ ماخاۋ كېسىلىنى ساقايتىشى ئۇنىڭ بىزنى ئەسلىگە كەلتۈرۈش ، يېڭىلاش ۋە ئۆزگەرتىشتىكى كۈچىنى ئەسلىتىدۇ.</w:t>
      </w:r>
    </w:p>
    <w:p w14:paraId="1CDA7895" w14:textId="77777777" w:rsidR="00F90BDC" w:rsidRDefault="00F90BDC"/>
    <w:p w14:paraId="0450B244" w14:textId="77777777" w:rsidR="00F90BDC" w:rsidRDefault="00F90BDC">
      <w:r xmlns:w="http://schemas.openxmlformats.org/wordprocessingml/2006/main">
        <w:t xml:space="preserve">1: يەشايا 53: 4-5 - شۈبھىسىزكى ، ئۇ بىزنىڭ غەم-قايغۇلىرىمىزنى كۆتۈردى ۋە قايغۇ-ھەسرەتلىرىمىزنى كۆتۈردى. شۇنداقتىمۇ بىز ئۇنىڭ ئۇرغان ، خۇدا تەرىپىدىن ئۇرغان ۋە ئازابلانغانلىقىنى قەدىرلىدۇق. ئەمما ئۇ بىزنىڭ گۇناھلىرىمىز سەۋەبىدىن يارىلاندى. ئۇ بىزنىڭ گۇناھلىرىمىز ئۈچۈن تارمار قىلىندى. ئۇنىڭ ئۈستىگە بىزگە تىنچلىق ئېلىپ كەلگەن جازا بار ئىدى ، ئۇنىڭ تاياقلىرى بىلەن ساقىيىپ كەتتۇق.</w:t>
      </w:r>
    </w:p>
    <w:p w14:paraId="26D38EC8" w14:textId="77777777" w:rsidR="00F90BDC" w:rsidRDefault="00F90BDC"/>
    <w:p w14:paraId="1D194B5A" w14:textId="77777777" w:rsidR="00F90BDC" w:rsidRDefault="00F90BDC">
      <w:r xmlns:w="http://schemas.openxmlformats.org/wordprocessingml/2006/main">
        <w:t xml:space="preserve">2: ياقۇپ 5: 15 - ئېتىقاد دۇئاسى كېسەلنى قۇتقۇزىدۇ ، پەرۋەردىگار ئۇنى تىرىلدۈرىدۇ. ئەگەر ئۇ گۇناھ سادىر قىلغان بولسا ، ئۇ كەچۈرۈم قىلىنىدۇ.</w:t>
      </w:r>
    </w:p>
    <w:p w14:paraId="6E6C741D" w14:textId="77777777" w:rsidR="00F90BDC" w:rsidRDefault="00F90BDC"/>
    <w:p w14:paraId="51AF741F" w14:textId="77777777" w:rsidR="00F90BDC" w:rsidRDefault="00F90BDC">
      <w:r xmlns:w="http://schemas.openxmlformats.org/wordprocessingml/2006/main">
        <w:t xml:space="preserve">مەتتا 8: 4 ھەزرىتى ئەيسا ئۇنىڭغا: - ھېچكىمگە ئېيتما. يولۇڭغا بېرىپ ، ئۆزۈڭنى روھانىيغا كۆرسەت ، مۇسا پەيغەمبەر بۇيرۇغان سوۋغاتنى ئۇلارغا گۇۋاھلىق بەرگىن.</w:t>
      </w:r>
    </w:p>
    <w:p w14:paraId="53069F34" w14:textId="77777777" w:rsidR="00F90BDC" w:rsidRDefault="00F90BDC"/>
    <w:p w14:paraId="401674D8" w14:textId="77777777" w:rsidR="00F90BDC" w:rsidRDefault="00F90BDC">
      <w:r xmlns:w="http://schemas.openxmlformats.org/wordprocessingml/2006/main">
        <w:t xml:space="preserve">ئەيسا ساقايغان ماخاۋ كېسىلىگە شىپا تېپىشنى مەخپىي تۇتۇشنى ، روھانىينىڭ قېشىغا بېرىپ ، مۇسانىڭ ئەمرى بويىچە قۇربانلىق قىلىشنى بۇيرۇدى.</w:t>
      </w:r>
    </w:p>
    <w:p w14:paraId="388D4BF9" w14:textId="77777777" w:rsidR="00F90BDC" w:rsidRDefault="00F90BDC"/>
    <w:p w14:paraId="1FA87091" w14:textId="77777777" w:rsidR="00F90BDC" w:rsidRDefault="00F90BDC">
      <w:r xmlns:w="http://schemas.openxmlformats.org/wordprocessingml/2006/main">
        <w:t xml:space="preserve">1. ئىتائەتنىڭ كۈچى: ئەيسانىڭ بۇيرۇقىغا ئەمەل قىلىش قانداق قىلىپ مۆجىزە خاراكتېرلىك ساقىيىشنى كەلتۈرۈپ چىقىرىدۇ.</w:t>
      </w:r>
    </w:p>
    <w:p w14:paraId="1BF32DBD" w14:textId="77777777" w:rsidR="00F90BDC" w:rsidRDefault="00F90BDC"/>
    <w:p w14:paraId="5B2E74F0" w14:textId="77777777" w:rsidR="00F90BDC" w:rsidRDefault="00F90BDC">
      <w:r xmlns:w="http://schemas.openxmlformats.org/wordprocessingml/2006/main">
        <w:t xml:space="preserve">2. ئىتائەتنىڭ بەرىكىتى: ئاللاھنىڭ ئەمرىگە ھۆرمەت قىلىش قانداق قىلىپ ئاجايىپ بەختلەرنى ئېلىپ كېلىدۇ.</w:t>
      </w:r>
    </w:p>
    <w:p w14:paraId="20490DC1" w14:textId="77777777" w:rsidR="00F90BDC" w:rsidRDefault="00F90BDC"/>
    <w:p w14:paraId="2DA1748A" w14:textId="77777777" w:rsidR="00F90BDC" w:rsidRDefault="00F90BDC">
      <w:r xmlns:w="http://schemas.openxmlformats.org/wordprocessingml/2006/main">
        <w:t xml:space="preserve">1. لاۋىيلار 14: 2-32 - روھانىيلارغا ماخاۋ كېسىلىنى تازىلاش توغرىسىدا يوليورۇق.</w:t>
      </w:r>
    </w:p>
    <w:p w14:paraId="26009A4A" w14:textId="77777777" w:rsidR="00F90BDC" w:rsidRDefault="00F90BDC"/>
    <w:p w14:paraId="002BDFA7" w14:textId="77777777" w:rsidR="00F90BDC" w:rsidRDefault="00F90BDC">
      <w:r xmlns:w="http://schemas.openxmlformats.org/wordprocessingml/2006/main">
        <w:t xml:space="preserve">2. مارك 1: 45 - ماخاۋ كېسىلىنىڭ ھېچكىمگە ئۇنىڭ ساقىيىشىنى ئېيتماسلىق ھەققىدىكى كۆرسەتمىسى.</w:t>
      </w:r>
    </w:p>
    <w:p w14:paraId="2E2FCA2F" w14:textId="77777777" w:rsidR="00F90BDC" w:rsidRDefault="00F90BDC"/>
    <w:p w14:paraId="7A6C2F9C" w14:textId="77777777" w:rsidR="00F90BDC" w:rsidRDefault="00F90BDC">
      <w:r xmlns:w="http://schemas.openxmlformats.org/wordprocessingml/2006/main">
        <w:t xml:space="preserve">مەتتا 8: 5 ھەزرىتى ئەيسا كەپەرناھۇمغا كىرگەندە ، يۈزبېشى ھەزرىتى ئەيسانىڭ يېنىغا كەلدى.</w:t>
      </w:r>
    </w:p>
    <w:p w14:paraId="236B674A" w14:textId="77777777" w:rsidR="00F90BDC" w:rsidRDefault="00F90BDC"/>
    <w:p w14:paraId="6A663FD9" w14:textId="77777777" w:rsidR="00F90BDC" w:rsidRDefault="00F90BDC">
      <w:r xmlns:w="http://schemas.openxmlformats.org/wordprocessingml/2006/main">
        <w:t xml:space="preserve">يۈزبېشى ھەزرىتى ئەيسانىڭ يېنىغا كەلدى.</w:t>
      </w:r>
    </w:p>
    <w:p w14:paraId="6FAC49FC" w14:textId="77777777" w:rsidR="00F90BDC" w:rsidRDefault="00F90BDC"/>
    <w:p w14:paraId="3F9F46CD" w14:textId="77777777" w:rsidR="00F90BDC" w:rsidRDefault="00F90BDC">
      <w:r xmlns:w="http://schemas.openxmlformats.org/wordprocessingml/2006/main">
        <w:t xml:space="preserve">1. ئىماننىڭ كۈچى: ئەيساغا ئىشىنىش بىزنىڭ ھاياتتىكى قىيىنچىلىقلارنى يېڭىشىمىزگە قانداق ياردەم بېرەلەيدۇ</w:t>
      </w:r>
    </w:p>
    <w:p w14:paraId="5C6C02DC" w14:textId="77777777" w:rsidR="00F90BDC" w:rsidRDefault="00F90BDC"/>
    <w:p w14:paraId="36B68A57" w14:textId="77777777" w:rsidR="00F90BDC" w:rsidRDefault="00F90BDC">
      <w:r xmlns:w="http://schemas.openxmlformats.org/wordprocessingml/2006/main">
        <w:t xml:space="preserve">2. چىڭ تۇرۇشنىڭ كۈچى: گۇماننى قانداق يېڭىش ۋە ئىشىنىشنى داۋاملاشتۇرۇش</w:t>
      </w:r>
    </w:p>
    <w:p w14:paraId="13E5EBF9" w14:textId="77777777" w:rsidR="00F90BDC" w:rsidRDefault="00F90BDC"/>
    <w:p w14:paraId="769A640E" w14:textId="77777777" w:rsidR="00F90BDC" w:rsidRDefault="00F90BDC">
      <w:r xmlns:w="http://schemas.openxmlformats.org/wordprocessingml/2006/main">
        <w:t xml:space="preserve">1. فىلىپىلىكلەر 4:13 - «مېنى كۈچلەندۈرىدىغان مەسىھ ئارقىلىق ھەممە ئىشنى قىلالايمەن».</w:t>
      </w:r>
    </w:p>
    <w:p w14:paraId="1BFD5A8F" w14:textId="77777777" w:rsidR="00F90BDC" w:rsidRDefault="00F90BDC"/>
    <w:p w14:paraId="6187E1F6" w14:textId="77777777" w:rsidR="00F90BDC" w:rsidRDefault="00F90BDC">
      <w:r xmlns:w="http://schemas.openxmlformats.org/wordprocessingml/2006/main">
        <w:t xml:space="preserve">2. ئىبرانىيلار 11: 1 - «ھازىر ئىشەنچ ئۈمىد قىلىنغان ئىشلارنىڭ كاپالىتى ، كۆرۈلمىگەن نەرسىلەرگە ئىشىنىش».</w:t>
      </w:r>
    </w:p>
    <w:p w14:paraId="34F4752E" w14:textId="77777777" w:rsidR="00F90BDC" w:rsidRDefault="00F90BDC"/>
    <w:p w14:paraId="2140453F" w14:textId="77777777" w:rsidR="00F90BDC" w:rsidRDefault="00F90BDC">
      <w:r xmlns:w="http://schemas.openxmlformats.org/wordprocessingml/2006/main">
        <w:t xml:space="preserve">مەتتا 8: 6 ۋە: «ئى رەببىم ، خىزمەتكارىم پالەچ كېسەل بولۇپ ئۆيدە قاتتىق ئازابلىنىدۇ.</w:t>
      </w:r>
    </w:p>
    <w:p w14:paraId="39AD4C11" w14:textId="77777777" w:rsidR="00F90BDC" w:rsidRDefault="00F90BDC"/>
    <w:p w14:paraId="484BFB45" w14:textId="77777777" w:rsidR="00F90BDC" w:rsidRDefault="00F90BDC">
      <w:r xmlns:w="http://schemas.openxmlformats.org/wordprocessingml/2006/main">
        <w:t xml:space="preserve">ئەيسا پالەچ بولۇپ قالدى.</w:t>
      </w:r>
    </w:p>
    <w:p w14:paraId="25F370C4" w14:textId="77777777" w:rsidR="00F90BDC" w:rsidRDefault="00F90BDC"/>
    <w:p w14:paraId="0739DBDC" w14:textId="77777777" w:rsidR="00F90BDC" w:rsidRDefault="00F90BDC">
      <w:r xmlns:w="http://schemas.openxmlformats.org/wordprocessingml/2006/main">
        <w:t xml:space="preserve">1. تەڭرىنىڭ بەدىنىمىزنى ۋە روھىمىزنى ساقايتىش كۈچى.</w:t>
      </w:r>
    </w:p>
    <w:p w14:paraId="51B4336E" w14:textId="77777777" w:rsidR="00F90BDC" w:rsidRDefault="00F90BDC"/>
    <w:p w14:paraId="0925D8C2" w14:textId="77777777" w:rsidR="00F90BDC" w:rsidRDefault="00F90BDC">
      <w:r xmlns:w="http://schemas.openxmlformats.org/wordprocessingml/2006/main">
        <w:t xml:space="preserve">2. رەببىگە بولغان ئىشەنچ ۋە ئىشەنچنىڭ مۇھىملىقى.</w:t>
      </w:r>
    </w:p>
    <w:p w14:paraId="0BF93D22" w14:textId="77777777" w:rsidR="00F90BDC" w:rsidRDefault="00F90BDC"/>
    <w:p w14:paraId="73AAECBB" w14:textId="77777777" w:rsidR="00F90BDC" w:rsidRDefault="00F90BDC">
      <w:r xmlns:w="http://schemas.openxmlformats.org/wordprocessingml/2006/main">
        <w:t xml:space="preserve">1. مارك 2: 1-12 - ئەيسا پالەچنى ساقايتىدۇ.</w:t>
      </w:r>
    </w:p>
    <w:p w14:paraId="7F48C8A7" w14:textId="77777777" w:rsidR="00F90BDC" w:rsidRDefault="00F90BDC"/>
    <w:p w14:paraId="26469F49" w14:textId="77777777" w:rsidR="00F90BDC" w:rsidRDefault="00F90BDC">
      <w:r xmlns:w="http://schemas.openxmlformats.org/wordprocessingml/2006/main">
        <w:t xml:space="preserve">2. يەشايا 53: 5 - لېكىن ئۇ بىزنىڭ گۇناھلىرىمىز سەۋەبىدىن يارىلاندى ، بىزنىڭ گۇناھلىرىمىز سەۋەبىدىن يارىلاندى. بىزنىڭ تىنچلىقىمىزنىڭ </w:t>
      </w:r>
      <w:r xmlns:w="http://schemas.openxmlformats.org/wordprocessingml/2006/main">
        <w:t xml:space="preserve">جازاسى </w:t>
      </w:r>
      <w:r xmlns:w="http://schemas.openxmlformats.org/wordprocessingml/2006/main">
        <w:lastRenderedPageBreak xmlns:w="http://schemas.openxmlformats.org/wordprocessingml/2006/main"/>
      </w:r>
      <w:r xmlns:w="http://schemas.openxmlformats.org/wordprocessingml/2006/main">
        <w:t xml:space="preserve">ئۇنىڭ ئۈستىدە ئىدى ، ئۇنىڭ تاياقلىرى بىلەن ساقىيىپ كەتتۇق.</w:t>
      </w:r>
    </w:p>
    <w:p w14:paraId="7E598DA8" w14:textId="77777777" w:rsidR="00F90BDC" w:rsidRDefault="00F90BDC"/>
    <w:p w14:paraId="4C9C5393" w14:textId="77777777" w:rsidR="00F90BDC" w:rsidRDefault="00F90BDC">
      <w:r xmlns:w="http://schemas.openxmlformats.org/wordprocessingml/2006/main">
        <w:t xml:space="preserve">مەتتا 8: 7 ھەزرىتى ئەيسا ئۇنىڭغا: - مەن كېلىپ ئۇنى ساقايتىمەن.</w:t>
      </w:r>
    </w:p>
    <w:p w14:paraId="243F1DD3" w14:textId="77777777" w:rsidR="00F90BDC" w:rsidRDefault="00F90BDC"/>
    <w:p w14:paraId="2467DEF4" w14:textId="77777777" w:rsidR="00F90BDC" w:rsidRDefault="00F90BDC">
      <w:r xmlns:w="http://schemas.openxmlformats.org/wordprocessingml/2006/main">
        <w:t xml:space="preserve">ئەيسا ئېھتىياجلىق ئادەمنى ساقايتىشنى ئوتتۇرىغا قويدى.</w:t>
      </w:r>
    </w:p>
    <w:p w14:paraId="3FE0EC11" w14:textId="77777777" w:rsidR="00F90BDC" w:rsidRDefault="00F90BDC"/>
    <w:p w14:paraId="32CD0F35" w14:textId="77777777" w:rsidR="00F90BDC" w:rsidRDefault="00F90BDC">
      <w:r xmlns:w="http://schemas.openxmlformats.org/wordprocessingml/2006/main">
        <w:t xml:space="preserve">1. خۇدانىڭ شىپالىق رەھىم-شەپقىتى - ئەيسا بىزگە جىسمانىي ۋە مەنىۋى جەھەتتىن شىپالىق ئاتا قىلىشقا ھەر ۋاقىت تەييار.</w:t>
      </w:r>
    </w:p>
    <w:p w14:paraId="7FCD4595" w14:textId="77777777" w:rsidR="00F90BDC" w:rsidRDefault="00F90BDC"/>
    <w:p w14:paraId="00F36376" w14:textId="77777777" w:rsidR="00F90BDC" w:rsidRDefault="00F90BDC">
      <w:r xmlns:w="http://schemas.openxmlformats.org/wordprocessingml/2006/main">
        <w:t xml:space="preserve">2. ئىماننىڭ كۈچى - خۇداغا بولغان ئىشەنچ بىزگە قانداق قىلىپ پەۋقۇلئاددە بەخت ئاتا قىلالايدۇ.</w:t>
      </w:r>
    </w:p>
    <w:p w14:paraId="143B62F0" w14:textId="77777777" w:rsidR="00F90BDC" w:rsidRDefault="00F90BDC"/>
    <w:p w14:paraId="454F4617" w14:textId="77777777" w:rsidR="00F90BDC" w:rsidRDefault="00F90BDC">
      <w:r xmlns:w="http://schemas.openxmlformats.org/wordprocessingml/2006/main">
        <w:t xml:space="preserve">1. يەشايا 53: 5 - «لېكىن ئۇ بىزنىڭ گۇناھلىرىمىز ئۈچۈن تېشىلىپ ، بىزنىڭ گۇناھلىرىمىز ئۈچۈن تارمار قىلىندى. بىزگە تىنچلىق ئېلىپ كەلگەن جازا ئۇنىڭ ئۈستىدە ، ئۇنىڭ جاراھەتلىرى بىلەن ساقىيىپ كەتتۇق ».</w:t>
      </w:r>
    </w:p>
    <w:p w14:paraId="0D40A87A" w14:textId="77777777" w:rsidR="00F90BDC" w:rsidRDefault="00F90BDC"/>
    <w:p w14:paraId="048C1076" w14:textId="77777777" w:rsidR="00F90BDC" w:rsidRDefault="00F90BDC">
      <w:r xmlns:w="http://schemas.openxmlformats.org/wordprocessingml/2006/main">
        <w:t xml:space="preserve">2. ياقۇپ 5: 14-16 - «ئاراڭلاردا كېسەل بارمۇ؟ ئۇلار چېركاۋ ئاقساقاللىرىنى چاقىرىپ ئۇلار ئۈستىدىن دۇئا-تىلاۋەت قىلسۇن ۋە ئۇلارنى رەببىمىزنىڭ نامىدا ماي بىلەن ياغلىسۇن. ئىمان بىلەن قىلىنغان دۇئا كېسەلنى ساقايتىدۇ. پەرۋەردىگار ئۇلارنى تىرىلدۈرىدۇ. ئەگەر ئۇلار گۇناھ قىلغان بولسا ، ئۇلار كەچۈرۈم قىلىنىدۇ. شۇڭا گۇناھلىرىڭىزنى بىر-بىرىڭىزگە ئىقرار قىلىڭ ۋە ساقىيىشىڭىز ئۈچۈن دۇئا قىلىڭلار. دۇرۇس كىشىنىڭ دۇئاسى كۈچلۈك ۋە ئۈنۈملۈك ».</w:t>
      </w:r>
    </w:p>
    <w:p w14:paraId="0C6044EE" w14:textId="77777777" w:rsidR="00F90BDC" w:rsidRDefault="00F90BDC"/>
    <w:p w14:paraId="64410B91" w14:textId="77777777" w:rsidR="00F90BDC" w:rsidRDefault="00F90BDC">
      <w:r xmlns:w="http://schemas.openxmlformats.org/wordprocessingml/2006/main">
        <w:t xml:space="preserve">مەتتا 8: 8 يۈزبېشى جاۋاب بېرىپ مۇنداق دېدى: «ئى رەببىم ، مېنىڭ ئۆگزىمنىڭ ئاستىغا كىرىشىڭگە لايىق ئەمەسمەن ، پەقەت سۆزنىلا سۆزلە ، خىزمەتكارىم ساقىيىپ كېتىدۇ.</w:t>
      </w:r>
    </w:p>
    <w:p w14:paraId="2E65A0DA" w14:textId="77777777" w:rsidR="00F90BDC" w:rsidRDefault="00F90BDC"/>
    <w:p w14:paraId="0BD8A99C" w14:textId="77777777" w:rsidR="00F90BDC" w:rsidRDefault="00F90BDC">
      <w:r xmlns:w="http://schemas.openxmlformats.org/wordprocessingml/2006/main">
        <w:t xml:space="preserve">يۈزبېشى ئەيسانىڭ خىزمەتكارىنى ھەتتا جىسمانىي جەھەتتىنمۇ ساقايتقىلى بولمايدىغانلىقىنى تونۇپ يەتتى. ئۇ كەمتەرلىك بىلەن ئۆزىنىڭ لايىق ئەمەسلىكىنى ئېتىراپ قىلدى ۋە ئەيسانىڭ ساقىيىش ئىقتىدارىغا ئىشىنىدىغانلىقىنى بىلدۈردى.</w:t>
      </w:r>
    </w:p>
    <w:p w14:paraId="11EF740E" w14:textId="77777777" w:rsidR="00F90BDC" w:rsidRDefault="00F90BDC"/>
    <w:p w14:paraId="2A440146" w14:textId="77777777" w:rsidR="00F90BDC" w:rsidRDefault="00F90BDC">
      <w:r xmlns:w="http://schemas.openxmlformats.org/wordprocessingml/2006/main">
        <w:t xml:space="preserve">1. كەمتەرلىك ۋە ئىشەنچ: ئەيساغا تايىنىشنى ئۆگىنىش</w:t>
      </w:r>
    </w:p>
    <w:p w14:paraId="0DF19926" w14:textId="77777777" w:rsidR="00F90BDC" w:rsidRDefault="00F90BDC"/>
    <w:p w14:paraId="088CFB8F" w14:textId="77777777" w:rsidR="00F90BDC" w:rsidRDefault="00F90BDC">
      <w:r xmlns:w="http://schemas.openxmlformats.org/wordprocessingml/2006/main">
        <w:t xml:space="preserve">2. سىزنىڭ لاياقەتسىزلىكىڭىزنى ۋە تەڭرىنىڭ ئۇلۇغلۇقىنى تونۇش</w:t>
      </w:r>
    </w:p>
    <w:p w14:paraId="239B4BA2" w14:textId="77777777" w:rsidR="00F90BDC" w:rsidRDefault="00F90BDC"/>
    <w:p w14:paraId="17B13F8D" w14:textId="77777777" w:rsidR="00F90BDC" w:rsidRDefault="00F90BDC">
      <w:r xmlns:w="http://schemas.openxmlformats.org/wordprocessingml/2006/main">
        <w:t xml:space="preserve">1. مەتتا 8: 5-13</w:t>
      </w:r>
    </w:p>
    <w:p w14:paraId="05DFB275" w14:textId="77777777" w:rsidR="00F90BDC" w:rsidRDefault="00F90BDC"/>
    <w:p w14:paraId="71CDE8C0" w14:textId="77777777" w:rsidR="00F90BDC" w:rsidRDefault="00F90BDC">
      <w:r xmlns:w="http://schemas.openxmlformats.org/wordprocessingml/2006/main">
        <w:t xml:space="preserve">2. يەشايا 40: 28-31</w:t>
      </w:r>
    </w:p>
    <w:p w14:paraId="0366FB13" w14:textId="77777777" w:rsidR="00F90BDC" w:rsidRDefault="00F90BDC"/>
    <w:p w14:paraId="20BABBFB" w14:textId="77777777" w:rsidR="00F90BDC" w:rsidRDefault="00F90BDC">
      <w:r xmlns:w="http://schemas.openxmlformats.org/wordprocessingml/2006/main">
        <w:t xml:space="preserve">مەتتا 8: 9 چۈنكى مەن باشقۇرۇلىدىغان ئادەم ، مېنىڭ قولۇمدا ئەسكەر بار ، مەن بۇ كىشىگە: «كەت ، ئۇ بارىدۇ» دەيمەن. يەنە بىرىگە ، كېلىڭ ، ئۇ كېلىدۇ. خىزمەتكارىمغا: «بۇنى قىل ، ئۇ شۇنداق قىلىدۇ» دېدى.</w:t>
      </w:r>
    </w:p>
    <w:p w14:paraId="36CA48E0" w14:textId="77777777" w:rsidR="00F90BDC" w:rsidRDefault="00F90BDC"/>
    <w:p w14:paraId="095A982A" w14:textId="77777777" w:rsidR="00F90BDC" w:rsidRDefault="00F90BDC">
      <w:r xmlns:w="http://schemas.openxmlformats.org/wordprocessingml/2006/main">
        <w:t xml:space="preserve">بۇ ئايەتتە ئەيسانىڭ ھوقۇقى ۋە باشقىلارغا قانداق قىلىپ ئۇنىڭ ئىرادىسىنى قىلىشقا بۇيرۇغانلىقى سۆزلەنگەن.</w:t>
      </w:r>
    </w:p>
    <w:p w14:paraId="738C2E1D" w14:textId="77777777" w:rsidR="00F90BDC" w:rsidRDefault="00F90BDC"/>
    <w:p w14:paraId="63D20AD7" w14:textId="77777777" w:rsidR="00F90BDC" w:rsidRDefault="00F90BDC">
      <w:r xmlns:w="http://schemas.openxmlformats.org/wordprocessingml/2006/main">
        <w:t xml:space="preserve">1. خۇدانىڭ ھوقۇقى: ئەيسانىڭ ئىتائەت ئۈلگىسى</w:t>
      </w:r>
    </w:p>
    <w:p w14:paraId="0BF6C123" w14:textId="77777777" w:rsidR="00F90BDC" w:rsidRDefault="00F90BDC"/>
    <w:p w14:paraId="145C05D4" w14:textId="77777777" w:rsidR="00F90BDC" w:rsidRDefault="00F90BDC">
      <w:r xmlns:w="http://schemas.openxmlformats.org/wordprocessingml/2006/main">
        <w:t xml:space="preserve">2. بىزنىڭ خۇدانىڭ ئىرادىسىگە بويسۇنۇشىمىز</w:t>
      </w:r>
    </w:p>
    <w:p w14:paraId="29584CA4" w14:textId="77777777" w:rsidR="00F90BDC" w:rsidRDefault="00F90BDC"/>
    <w:p w14:paraId="3B80F304" w14:textId="77777777" w:rsidR="00F90BDC" w:rsidRDefault="00F90BDC">
      <w:r xmlns:w="http://schemas.openxmlformats.org/wordprocessingml/2006/main">
        <w:t xml:space="preserve">1. رىملىقلار 6:16 - ئۆزۈڭلارنى ئىتائەتچان قۇللار قاتارىدا كۆرسەتسەڭلار ، سىلەر ئىتائەت قىلغانلارنىڭ قۇللىرى ئىكەنلىكىڭلارنى بىلەمسىلەر؟</w:t>
      </w:r>
    </w:p>
    <w:p w14:paraId="5CF7A636" w14:textId="77777777" w:rsidR="00F90BDC" w:rsidRDefault="00F90BDC"/>
    <w:p w14:paraId="23B04394" w14:textId="77777777" w:rsidR="00F90BDC" w:rsidRDefault="00F90BDC">
      <w:r xmlns:w="http://schemas.openxmlformats.org/wordprocessingml/2006/main">
        <w:t xml:space="preserve">فىلىپىلىكلەر 2: 8 - ئىنسان شەكلىدە تېپىلغاندىن كېيىن ، ئۇ ھەتتا كرېستتىكى ئۆلۈمگە بويسۇنۇش ئارقىلىق ئۆزىنى تۆۋەن تۇتتى.</w:t>
      </w:r>
    </w:p>
    <w:p w14:paraId="3C1D5610" w14:textId="77777777" w:rsidR="00F90BDC" w:rsidRDefault="00F90BDC"/>
    <w:p w14:paraId="4C7B80B9" w14:textId="77777777" w:rsidR="00F90BDC" w:rsidRDefault="00F90BDC">
      <w:r xmlns:w="http://schemas.openxmlformats.org/wordprocessingml/2006/main">
        <w:t xml:space="preserve">مەتتا 8:10 ھەزرىتى ئەيسا بۇنى ئاڭلاپ ، ھەيران بولۇپ ، ئەگەشكەنلەرگە: - بىلىپ قويۇڭلاركى ، مەن ئىسرائىلىيەدە ئۇنداق چوڭ ئېتىقادنى تاپالمىدىم.</w:t>
      </w:r>
    </w:p>
    <w:p w14:paraId="39061C0A" w14:textId="77777777" w:rsidR="00F90BDC" w:rsidRDefault="00F90BDC"/>
    <w:p w14:paraId="3A6E7583" w14:textId="77777777" w:rsidR="00F90BDC" w:rsidRDefault="00F90BDC">
      <w:r xmlns:w="http://schemas.openxmlformats.org/wordprocessingml/2006/main">
        <w:t xml:space="preserve">ئەيسا رىم يۈزبېشىنىڭ ئۇلۇغ ئېتىقادىغا ھەيران قالدى.</w:t>
      </w:r>
    </w:p>
    <w:p w14:paraId="3A9F002D" w14:textId="77777777" w:rsidR="00F90BDC" w:rsidRDefault="00F90BDC"/>
    <w:p w14:paraId="00D6932C" w14:textId="77777777" w:rsidR="00F90BDC" w:rsidRDefault="00F90BDC">
      <w:r xmlns:w="http://schemas.openxmlformats.org/wordprocessingml/2006/main">
        <w:t xml:space="preserve">1. ئۇلۇغ ئېتىقادنى خۇدانىڭ نەزىرىدە كۆرۈش</w:t>
      </w:r>
    </w:p>
    <w:p w14:paraId="42D8A3C6" w14:textId="77777777" w:rsidR="00F90BDC" w:rsidRDefault="00F90BDC"/>
    <w:p w14:paraId="0C0FC3E4" w14:textId="77777777" w:rsidR="00F90BDC" w:rsidRDefault="00F90BDC">
      <w:r xmlns:w="http://schemas.openxmlformats.org/wordprocessingml/2006/main">
        <w:t xml:space="preserve">2. كۈندىلىك تۇرمۇشىمىزغا بولغان ئىشەنچنى ياشاش</w:t>
      </w:r>
    </w:p>
    <w:p w14:paraId="53DAC26A" w14:textId="77777777" w:rsidR="00F90BDC" w:rsidRDefault="00F90BDC"/>
    <w:p w14:paraId="0A614C61" w14:textId="77777777" w:rsidR="00F90BDC" w:rsidRDefault="00F90BDC">
      <w:r xmlns:w="http://schemas.openxmlformats.org/wordprocessingml/2006/main">
        <w:t xml:space="preserve">1. ئىبرانىيلار 11: 1 - ھازىر ئىشەنچ ئۈمىد قىلىنغان نەرسىنىڭ ماھىيىتى ، كۆرۈلمىگەن نەرسىلەرنىڭ دەلىلى.</w:t>
      </w:r>
    </w:p>
    <w:p w14:paraId="51BBDFFB" w14:textId="77777777" w:rsidR="00F90BDC" w:rsidRDefault="00F90BDC"/>
    <w:p w14:paraId="2F8C899C" w14:textId="77777777" w:rsidR="00F90BDC" w:rsidRDefault="00F90BDC">
      <w:r xmlns:w="http://schemas.openxmlformats.org/wordprocessingml/2006/main">
        <w:t xml:space="preserve">2. رىملىقلار 10:17 - شۇڭا ئېتىقاد مەسىھنىڭ سۆزى ئارقىلىق ئاڭلاش ۋە ئاڭلاشتىن كېلىدۇ.</w:t>
      </w:r>
    </w:p>
    <w:p w14:paraId="3D87EEF4" w14:textId="77777777" w:rsidR="00F90BDC" w:rsidRDefault="00F90BDC"/>
    <w:p w14:paraId="22E6D2D8" w14:textId="77777777" w:rsidR="00F90BDC" w:rsidRDefault="00F90BDC">
      <w:r xmlns:w="http://schemas.openxmlformats.org/wordprocessingml/2006/main">
        <w:t xml:space="preserve">مەتتا 8:11 بىلىپ قويۇڭلاركى ، نۇرغۇن كىشىلەر شەرق ۋە غەربتىن كېلىپ ، ئىبراھىم ، ئىسھاق ۋە ياقۇپ بىلەن بىللە ئەرشنىڭ پادىشاھلىقىدا ئولتۇرىدۇ.</w:t>
      </w:r>
    </w:p>
    <w:p w14:paraId="0C3377E5" w14:textId="77777777" w:rsidR="00F90BDC" w:rsidRDefault="00F90BDC"/>
    <w:p w14:paraId="2D8B5459" w14:textId="77777777" w:rsidR="00F90BDC" w:rsidRDefault="00F90BDC">
      <w:r xmlns:w="http://schemas.openxmlformats.org/wordprocessingml/2006/main">
        <w:t xml:space="preserve">نۇرغۇن كىشىلەر ھەر تەرەپتىن جەننەتكە قوبۇل قىلىنىدۇ.</w:t>
      </w:r>
    </w:p>
    <w:p w14:paraId="552FB119" w14:textId="77777777" w:rsidR="00F90BDC" w:rsidRDefault="00F90BDC"/>
    <w:p w14:paraId="21A9F2F6" w14:textId="77777777" w:rsidR="00F90BDC" w:rsidRDefault="00F90BDC">
      <w:r xmlns:w="http://schemas.openxmlformats.org/wordprocessingml/2006/main">
        <w:t xml:space="preserve">1. جەننەتنىڭ ئۆچمەس قارشى ئېلىنىشى: تەڭرىنىڭ ھەممەيلەنگە بولغان مۇھەببىتى ۋە رەھمىتى</w:t>
      </w:r>
    </w:p>
    <w:p w14:paraId="0FDA89E8" w14:textId="77777777" w:rsidR="00F90BDC" w:rsidRDefault="00F90BDC"/>
    <w:p w14:paraId="4DE94825" w14:textId="77777777" w:rsidR="00F90BDC" w:rsidRDefault="00F90BDC">
      <w:r xmlns:w="http://schemas.openxmlformats.org/wordprocessingml/2006/main">
        <w:t xml:space="preserve">2. كۆپ خىللىقنى قوبۇل قىلىش: جەننەتنىڭ بىرلىكىنى تەبرىكلەش</w:t>
      </w:r>
    </w:p>
    <w:p w14:paraId="09819C7F" w14:textId="77777777" w:rsidR="00F90BDC" w:rsidRDefault="00F90BDC"/>
    <w:p w14:paraId="4C5D5A93" w14:textId="77777777" w:rsidR="00F90BDC" w:rsidRDefault="00F90BDC">
      <w:r xmlns:w="http://schemas.openxmlformats.org/wordprocessingml/2006/main">
        <w:t xml:space="preserve">ئەفەسلىكلەر 2: 13-18 - لېكىن ، ئەيسا مەسىھكە مەنسۇپ بولغان ئەيسا مەسىھنىڭ قېنى بىلەن يېقىنلاشتىڭلار.</w:t>
      </w:r>
    </w:p>
    <w:p w14:paraId="34689A36" w14:textId="77777777" w:rsidR="00F90BDC" w:rsidRDefault="00F90BDC"/>
    <w:p w14:paraId="2BF0D72B" w14:textId="77777777" w:rsidR="00F90BDC" w:rsidRDefault="00F90BDC">
      <w:r xmlns:w="http://schemas.openxmlformats.org/wordprocessingml/2006/main">
        <w:t xml:space="preserve">رىملىقلار 5: 8 - لېكىن خۇدا بۇنىڭدا بىزگە بولغان مۇھەببىتىنى نامايان قىلدى: بىز گۇناھكار بولساقمۇ ، مەسىھ بىز ئۈچۈن ئۆلدى.</w:t>
      </w:r>
    </w:p>
    <w:p w14:paraId="517B6662" w14:textId="77777777" w:rsidR="00F90BDC" w:rsidRDefault="00F90BDC"/>
    <w:p w14:paraId="0613AEAC" w14:textId="77777777" w:rsidR="00F90BDC" w:rsidRDefault="00F90BDC">
      <w:r xmlns:w="http://schemas.openxmlformats.org/wordprocessingml/2006/main">
        <w:t xml:space="preserve">مەتتا 8:12 لېكىن ، پادىشاھلىقنىڭ بالىلىرى تاشقى قاراڭغۇلۇققا تاشلىنىدۇ.</w:t>
      </w:r>
    </w:p>
    <w:p w14:paraId="3C20B3A2" w14:textId="77777777" w:rsidR="00F90BDC" w:rsidRDefault="00F90BDC"/>
    <w:p w14:paraId="4D981BB4" w14:textId="77777777" w:rsidR="00F90BDC" w:rsidRDefault="00F90BDC">
      <w:r xmlns:w="http://schemas.openxmlformats.org/wordprocessingml/2006/main">
        <w:t xml:space="preserve">بۇ ئايەتتە خۇدانىڭ پادىشاھلىقىنى رەت قىلىشنىڭ ئاقىۋىتى سۆزلەنگەن: يىغلاش ۋە چىش غۇچۇرلىتىش ئارقىلىق تاشقى قاراڭغۇلۇققا تاشلاش.</w:t>
      </w:r>
    </w:p>
    <w:p w14:paraId="5F6B97AA" w14:textId="77777777" w:rsidR="00F90BDC" w:rsidRDefault="00F90BDC"/>
    <w:p w14:paraId="3DA63557" w14:textId="77777777" w:rsidR="00F90BDC" w:rsidRDefault="00F90BDC">
      <w:r xmlns:w="http://schemas.openxmlformats.org/wordprocessingml/2006/main">
        <w:t xml:space="preserve">1. رەت قىلىش باھاسى: خۇدا پادىشاھلىقىنى رەت قىلىشنىڭ ئاقىۋىتى</w:t>
      </w:r>
    </w:p>
    <w:p w14:paraId="2C59299E" w14:textId="77777777" w:rsidR="00F90BDC" w:rsidRDefault="00F90BDC"/>
    <w:p w14:paraId="739E5229" w14:textId="77777777" w:rsidR="00F90BDC" w:rsidRDefault="00F90BDC">
      <w:r xmlns:w="http://schemas.openxmlformats.org/wordprocessingml/2006/main">
        <w:t xml:space="preserve">2. گۇناھنىڭ قاراڭغۇلىقى: خۇدانىڭ پادىشاھلىقىنى رەت قىلىشنىڭ ئېغىرلىقىنى چۈشىنىش</w:t>
      </w:r>
    </w:p>
    <w:p w14:paraId="1BC2DED7" w14:textId="77777777" w:rsidR="00F90BDC" w:rsidRDefault="00F90BDC"/>
    <w:p w14:paraId="1DEB9FF8" w14:textId="77777777" w:rsidR="00F90BDC" w:rsidRDefault="00F90BDC">
      <w:r xmlns:w="http://schemas.openxmlformats.org/wordprocessingml/2006/main">
        <w:t xml:space="preserve">1. لۇقا 13: 25-28 - يوقالغان قوي توغرىسىدىكى تەمسىل</w:t>
      </w:r>
    </w:p>
    <w:p w14:paraId="7364B9F8" w14:textId="77777777" w:rsidR="00F90BDC" w:rsidRDefault="00F90BDC"/>
    <w:p w14:paraId="7A3F46DE" w14:textId="77777777" w:rsidR="00F90BDC" w:rsidRDefault="00F90BDC">
      <w:r xmlns:w="http://schemas.openxmlformats.org/wordprocessingml/2006/main">
        <w:t xml:space="preserve">2. 2 سالونىكالىقلارغا 1: 6-10 - خۇدانىڭ غەزىپى ئاشكارىلاندى</w:t>
      </w:r>
    </w:p>
    <w:p w14:paraId="688EA284" w14:textId="77777777" w:rsidR="00F90BDC" w:rsidRDefault="00F90BDC"/>
    <w:p w14:paraId="42FD8323" w14:textId="77777777" w:rsidR="00F90BDC" w:rsidRDefault="00F90BDC">
      <w:r xmlns:w="http://schemas.openxmlformats.org/wordprocessingml/2006/main">
        <w:t xml:space="preserve">مەتتا 8:13 ھەزرىتى ئەيسا يۈزبېشىغا: - بارغىن. ئېتىقاد قىلغاندەك ، ساڭا شۇنداق قىلغىن. ئۇنىڭ خىزمەتكارى ئۆز ۋاقتىدا ساقىيىپ كەتتى.</w:t>
      </w:r>
    </w:p>
    <w:p w14:paraId="129C9FBF" w14:textId="77777777" w:rsidR="00F90BDC" w:rsidRDefault="00F90BDC"/>
    <w:p w14:paraId="1DA9278C" w14:textId="77777777" w:rsidR="00F90BDC" w:rsidRDefault="00F90BDC">
      <w:r xmlns:w="http://schemas.openxmlformats.org/wordprocessingml/2006/main">
        <w:t xml:space="preserve">ئەيسا يۈزبېشىنىڭ خىزمەتكارىنى ئېتىقادى ئارقىلىق ساقايتتى.</w:t>
      </w:r>
    </w:p>
    <w:p w14:paraId="7D5EF26F" w14:textId="77777777" w:rsidR="00F90BDC" w:rsidRDefault="00F90BDC"/>
    <w:p w14:paraId="3E877E97" w14:textId="77777777" w:rsidR="00F90BDC" w:rsidRDefault="00F90BDC">
      <w:r xmlns:w="http://schemas.openxmlformats.org/wordprocessingml/2006/main">
        <w:t xml:space="preserve">1. ئىماننىڭ كۈچى ۋە قانداق ساقىيىدۇ</w:t>
      </w:r>
    </w:p>
    <w:p w14:paraId="6F1040D8" w14:textId="77777777" w:rsidR="00F90BDC" w:rsidRDefault="00F90BDC"/>
    <w:p w14:paraId="5D947E13" w14:textId="77777777" w:rsidR="00F90BDC" w:rsidRDefault="00F90BDC">
      <w:r xmlns:w="http://schemas.openxmlformats.org/wordprocessingml/2006/main">
        <w:t xml:space="preserve">2. ئەيسا ساقايتىش ئارقىلىق رەھىم-شەپقىتىنى نامايان قىلدى</w:t>
      </w:r>
    </w:p>
    <w:p w14:paraId="24B5966A" w14:textId="77777777" w:rsidR="00F90BDC" w:rsidRDefault="00F90BDC"/>
    <w:p w14:paraId="65582F7B"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03226CC3" w14:textId="77777777" w:rsidR="00F90BDC" w:rsidRDefault="00F90BDC"/>
    <w:p w14:paraId="5AB3179B" w14:textId="77777777" w:rsidR="00F90BDC" w:rsidRDefault="00F90BDC">
      <w:r xmlns:w="http://schemas.openxmlformats.org/wordprocessingml/2006/main">
        <w:t xml:space="preserve">2. ياقۇپ 5: 15 - ئېتىقاد بىلەن قىلىنغان دۇئا كېسەلنى ساقايتىدۇ ؛ پەرۋەردىگار ئۇلارنى تىرىلدۈرىدۇ. ئەگەر ئۇلار گۇناھ قىلغان بولسا ، ئۇلار كەچۈرۈم قىلىنىدۇ.</w:t>
      </w:r>
    </w:p>
    <w:p w14:paraId="239D79F1" w14:textId="77777777" w:rsidR="00F90BDC" w:rsidRDefault="00F90BDC"/>
    <w:p w14:paraId="6B5BDADB" w14:textId="77777777" w:rsidR="00F90BDC" w:rsidRDefault="00F90BDC">
      <w:r xmlns:w="http://schemas.openxmlformats.org/wordprocessingml/2006/main">
        <w:t xml:space="preserve">مەتتا 8:14 ھەزرىتى ئەيسا پېترۇسنىڭ ئۆيىگە كىرگىنىدە ، ئايالىنىڭ ئانىسىنىڭ ياتقانلىقىنى ۋە قىزىپ قالغانلىقىنى كۆردى.</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ھەزرىتى ئەيسا پېترۇسنىڭ ئۆيىگە بېرىپ ، قېينانىسىنىڭ قىزىپ كەتكەنلىكىنى كۆردى.</w:t>
      </w:r>
    </w:p>
    <w:p w14:paraId="4251AA1B" w14:textId="77777777" w:rsidR="00F90BDC" w:rsidRDefault="00F90BDC"/>
    <w:p w14:paraId="51F7ABFE" w14:textId="77777777" w:rsidR="00F90BDC" w:rsidRDefault="00F90BDC">
      <w:r xmlns:w="http://schemas.openxmlformats.org/wordprocessingml/2006/main">
        <w:t xml:space="preserve">1. كېسەل ۋاقتىدا خۇداغا ئىشىنىش - قىيىن ئەھۋالغا يولۇققاندا خۇداغا تايىنىشنى ئۆگىنىش.</w:t>
      </w:r>
    </w:p>
    <w:p w14:paraId="258E157A" w14:textId="77777777" w:rsidR="00F90BDC" w:rsidRDefault="00F90BDC"/>
    <w:p w14:paraId="56DAB9DE" w14:textId="77777777" w:rsidR="00F90BDC" w:rsidRDefault="00F90BDC">
      <w:r xmlns:w="http://schemas.openxmlformats.org/wordprocessingml/2006/main">
        <w:t xml:space="preserve">2. ئەيسانىڭ رەھىم-شەپقىتى - ئەيسانىڭ ساقايتىش ۋە خىزمەت قىلىش ئىرادىسىدىن ئىلھام ئېلىش.</w:t>
      </w:r>
    </w:p>
    <w:p w14:paraId="20195D9B" w14:textId="77777777" w:rsidR="00F90BDC" w:rsidRDefault="00F90BDC"/>
    <w:p w14:paraId="0828C2A0" w14:textId="77777777" w:rsidR="00F90BDC" w:rsidRDefault="00F90BDC">
      <w:r xmlns:w="http://schemas.openxmlformats.org/wordprocessingml/2006/main">
        <w:t xml:space="preserve">1. ئىبرانىيلار 13: 5-6 - «ھاياتىڭىزنى پۇلنى سۆيۈشتىن خالاس قىلىڭ ، بارلىقىڭىزدىن رازى بولۇڭ ، چۈنكى ئۇ:« مەن سىزنى ھەرگىز تاشلاپ قويمايمەن ۋە تاشلىمايمەن »دېدى.</w:t>
      </w:r>
    </w:p>
    <w:p w14:paraId="1EBF3A43" w14:textId="77777777" w:rsidR="00F90BDC" w:rsidRDefault="00F90BDC"/>
    <w:p w14:paraId="292AD06B" w14:textId="77777777" w:rsidR="00F90BDC" w:rsidRDefault="00F90BDC">
      <w:r xmlns:w="http://schemas.openxmlformats.org/wordprocessingml/2006/main">
        <w:t xml:space="preserve">2. ياقۇپ 5: 14-15 - «ئاراڭلاردا بىرەرسى كېسەلمۇ؟ ئۇلار چېركاۋ ئاقساقاللىرىنى چاقىرىپ ئۇلار ئۈستىدىن دۇئا-تىلاۋەت قىلسۇن ۋە ئۇلارنى رەببىمىزنىڭ نامىدا ماي بىلەن ياغلىسۇن. ئېتىقاد بىلەن قىلىنغان دۇئا كېسەللەرنى كەلتۈرۈپ چىقىرىدۇ. رەببىمىز ئۇلارنى تىرىلدۈرىدۇ ، ئەگەر ئۇلار گۇناھ قىلغان بولسا ، ئۇلار كەچۈرۈم قىلىنىدۇ ».</w:t>
      </w:r>
    </w:p>
    <w:p w14:paraId="6A8A5590" w14:textId="77777777" w:rsidR="00F90BDC" w:rsidRDefault="00F90BDC"/>
    <w:p w14:paraId="58015418" w14:textId="77777777" w:rsidR="00F90BDC" w:rsidRDefault="00F90BDC">
      <w:r xmlns:w="http://schemas.openxmlformats.org/wordprocessingml/2006/main">
        <w:t xml:space="preserve">مەتتا 8:15 ھەزرىتى ئەيسا ئۇنىڭ قولىغا تەگدى ، قىزىتما ئۇنى تاشلاپ كەتتى. ئۇ ئورنىدىن تۇرۇپ ئۇلارغا خىزمەت قىلدى.</w:t>
      </w:r>
    </w:p>
    <w:p w14:paraId="4604144E" w14:textId="77777777" w:rsidR="00F90BDC" w:rsidRDefault="00F90BDC"/>
    <w:p w14:paraId="258BCA48" w14:textId="77777777" w:rsidR="00F90BDC" w:rsidRDefault="00F90BDC">
      <w:r xmlns:w="http://schemas.openxmlformats.org/wordprocessingml/2006/main">
        <w:t xml:space="preserve">بۇ بۆلەكتە ئەيسانىڭ بىر ئايالنى قانداق ساقايتقانلىقى ۋە ئۇنى قىزىتمىدىن قۇتۇلدۇرغانلىقى چۈشەندۈرۈلگەن.</w:t>
      </w:r>
    </w:p>
    <w:p w14:paraId="7EDBECBE" w14:textId="77777777" w:rsidR="00F90BDC" w:rsidRDefault="00F90BDC"/>
    <w:p w14:paraId="561624E4" w14:textId="77777777" w:rsidR="00F90BDC" w:rsidRDefault="00F90BDC">
      <w:r xmlns:w="http://schemas.openxmlformats.org/wordprocessingml/2006/main">
        <w:t xml:space="preserve">1: بىز ئېھتىياجلىق ۋاقىتتا ئەيسانىڭ بىزنى ساقايتىشىغا ئىشەنچ قىلالايمىز.</w:t>
      </w:r>
    </w:p>
    <w:p w14:paraId="2A922003" w14:textId="77777777" w:rsidR="00F90BDC" w:rsidRDefault="00F90BDC"/>
    <w:p w14:paraId="42E2DD1F" w14:textId="77777777" w:rsidR="00F90BDC" w:rsidRDefault="00F90BDC">
      <w:r xmlns:w="http://schemas.openxmlformats.org/wordprocessingml/2006/main">
        <w:t xml:space="preserve">2: ئەيسا بىزنى ساقايتقاندا ، ئۇ بىزگە باشقىلارغا خىزمەت قىلىشقا كۈچ بېرىدۇ.</w:t>
      </w:r>
    </w:p>
    <w:p w14:paraId="1449B36C" w14:textId="77777777" w:rsidR="00F90BDC" w:rsidRDefault="00F90BDC"/>
    <w:p w14:paraId="6A7502CF" w14:textId="77777777" w:rsidR="00F90BDC" w:rsidRDefault="00F90BDC">
      <w:r xmlns:w="http://schemas.openxmlformats.org/wordprocessingml/2006/main">
        <w:t xml:space="preserve">1: يەشايا 53: 5 - «لېكىن ئۇ بىزنىڭ گۇناھلىرىمىز سەۋەبىدىن يارىلاندى ، ئۇ بىزنىڭ گۇناھلىرىمىز سەۋەبىدىن يارىلاندى: تېنىچلىقىمىزنىڭ جازاسى ئۇنىڭ ئۈستىدە ئىدى ، ئۇنىڭ تاياقلىرى بىلەن بىز ساقىيىپ كەتتۇق».</w:t>
      </w:r>
    </w:p>
    <w:p w14:paraId="25F9B177" w14:textId="77777777" w:rsidR="00F90BDC" w:rsidRDefault="00F90BDC"/>
    <w:p w14:paraId="7719FC24" w14:textId="77777777" w:rsidR="00F90BDC" w:rsidRDefault="00F90BDC">
      <w:r xmlns:w="http://schemas.openxmlformats.org/wordprocessingml/2006/main">
        <w:t xml:space="preserve">2: ياقۇپ 5: 14-15 - «ئاراڭلاردا كېسەل بارمۇ؟ ئۇ چېركاۋ ئاقساقاللىرىنى چاقىرسۇن ، ئۇلار ئۇنىڭ ئۈستىدىن دۇئا-تىلاۋەت قىلىپ ، ئۇنى رەببىمىزنىڭ نامىغا ياغلىق بىلەن ياغسۇن. كېسەللەرنى قۇتقۇزغىن ، پەرۋەردىگار ئۇنى تىرىلدۈرىدۇ ، ئەگەر ئۇ گۇناھ سادىر قىلغان بولسا ، ئۇلار كەچۈرۈم قىلىنىدۇ ».</w:t>
      </w:r>
    </w:p>
    <w:p w14:paraId="3AEAF015" w14:textId="77777777" w:rsidR="00F90BDC" w:rsidRDefault="00F90BDC"/>
    <w:p w14:paraId="62092AF8" w14:textId="77777777" w:rsidR="00F90BDC" w:rsidRDefault="00F90BDC">
      <w:r xmlns:w="http://schemas.openxmlformats.org/wordprocessingml/2006/main">
        <w:t xml:space="preserve">مەتتا 8:16 كەچ بولغاندا ، ئۇلار ئۇنىڭغا جىن چاپلاشقان نۇرغۇن كىشىلەرنى ئېلىپ كەلدى. ئۇ سۆزى بىلەن روھلارنى ھەيدەپ ، كېسەللەرنىڭ ھەممىسىنى ساقايتتى:</w:t>
      </w:r>
    </w:p>
    <w:p w14:paraId="14C26807" w14:textId="77777777" w:rsidR="00F90BDC" w:rsidRDefault="00F90BDC"/>
    <w:p w14:paraId="011D98A8" w14:textId="77777777" w:rsidR="00F90BDC" w:rsidRDefault="00F90BDC">
      <w:r xmlns:w="http://schemas.openxmlformats.org/wordprocessingml/2006/main">
        <w:t xml:space="preserve">بۇ بۆلەكتە ئەيسا نۇرغۇن كېسەللەرنى ساقايتقان ۋە ئۇنىڭ سۆزى بىلەن يامان روھلارنى قوغلىغان.</w:t>
      </w:r>
    </w:p>
    <w:p w14:paraId="67761CC7" w14:textId="77777777" w:rsidR="00F90BDC" w:rsidRDefault="00F90BDC"/>
    <w:p w14:paraId="393ADD87" w14:textId="77777777" w:rsidR="00F90BDC" w:rsidRDefault="00F90BDC">
      <w:r xmlns:w="http://schemas.openxmlformats.org/wordprocessingml/2006/main">
        <w:t xml:space="preserve">1. تەڭرىنىڭ بىزنى ساقايتىش ۋە يامانلىقتىن قوغداش كۈچى بار.</w:t>
      </w:r>
    </w:p>
    <w:p w14:paraId="2251642E" w14:textId="77777777" w:rsidR="00F90BDC" w:rsidRDefault="00F90BDC"/>
    <w:p w14:paraId="277CEDE9" w14:textId="77777777" w:rsidR="00F90BDC" w:rsidRDefault="00F90BDC">
      <w:r xmlns:w="http://schemas.openxmlformats.org/wordprocessingml/2006/main">
        <w:t xml:space="preserve">2. ئەيسانىڭ كۈچى ئارقىلىق بىز شىپالىق ۋە مۇكەممەللىككە ئېرىشەلەيمىز.</w:t>
      </w:r>
    </w:p>
    <w:p w14:paraId="7EBFDC22" w14:textId="77777777" w:rsidR="00F90BDC" w:rsidRDefault="00F90BDC"/>
    <w:p w14:paraId="216CF20C" w14:textId="77777777" w:rsidR="00F90BDC" w:rsidRDefault="00F90BDC">
      <w:r xmlns:w="http://schemas.openxmlformats.org/wordprocessingml/2006/main">
        <w:t xml:space="preserve">1. زەبۇر 103: 2-3 «ئى جېنىم ، پەرۋەردىگارغا ھەمدۇسانا ئېيتىڭلار ، ئۇنىڭ بارلىق پايدىلىرىنى ئۇنتۇپ قالماڭلار: سېنىڭ بارلىق گۇناھلىرىڭنى مەغپىرەت قىلىدۇ ، بارلىق كېسەللىرىڭنى ساقايتىدۇ».</w:t>
      </w:r>
    </w:p>
    <w:p w14:paraId="6B8E8D33" w14:textId="77777777" w:rsidR="00F90BDC" w:rsidRDefault="00F90BDC"/>
    <w:p w14:paraId="56CBCB5F" w14:textId="77777777" w:rsidR="00F90BDC" w:rsidRDefault="00F90BDC">
      <w:r xmlns:w="http://schemas.openxmlformats.org/wordprocessingml/2006/main">
        <w:t xml:space="preserve">2. يەشايا 41:10 "قورقماڭلار ، چۈنكى مەن سىلەر بىلەن بىللە بولىمەن ، ئۈمىدسىزلەنمەڭلار ، چۈنكى مەن سېنىڭ خۇدايىڭ. مەن سېنى كۈچلەندۈرىمەن. ھەئە ، مەن ساڭا ياردەم قىلىمەن. مېنىڭ ھەققانىيلىقىم ».</w:t>
      </w:r>
    </w:p>
    <w:p w14:paraId="6345E070" w14:textId="77777777" w:rsidR="00F90BDC" w:rsidRDefault="00F90BDC"/>
    <w:p w14:paraId="0AC01C3B" w14:textId="77777777" w:rsidR="00F90BDC" w:rsidRDefault="00F90BDC">
      <w:r xmlns:w="http://schemas.openxmlformats.org/wordprocessingml/2006/main">
        <w:t xml:space="preserve">مەتتا 8:17 پەيغەمبەر ئەلەيھىسسالام پەيغەمبەرنىڭ: «ئۇ بىزنىڭ ئاجىزلىقىمىزنى ئېلىپ ، كېسەللىرىمىزنى كۆتۈردى» دېگەن سۆزىنىڭ ئەمەلگە ئېشىشى ئۈچۈن.</w:t>
      </w:r>
    </w:p>
    <w:p w14:paraId="0707BA5C" w14:textId="77777777" w:rsidR="00F90BDC" w:rsidRDefault="00F90BDC"/>
    <w:p w14:paraId="4E85145E" w14:textId="77777777" w:rsidR="00F90BDC" w:rsidRDefault="00F90BDC">
      <w:r xmlns:w="http://schemas.openxmlformats.org/wordprocessingml/2006/main">
        <w:t xml:space="preserve">ئەيسا يەشايانىڭ بېشارەتلىرىنى ئەمەلگە ئاشۇرۇش ئۈچۈن كېسەللەرنى ساقايتتى.</w:t>
      </w:r>
    </w:p>
    <w:p w14:paraId="626B35C9" w14:textId="77777777" w:rsidR="00F90BDC" w:rsidRDefault="00F90BDC"/>
    <w:p w14:paraId="45FB3F7A" w14:textId="77777777" w:rsidR="00F90BDC" w:rsidRDefault="00F90BDC">
      <w:r xmlns:w="http://schemas.openxmlformats.org/wordprocessingml/2006/main">
        <w:t xml:space="preserve">1. ئەيسا ساقايتتى: مەتتا 8: 17 دىكى ئويلىنىش</w:t>
      </w:r>
    </w:p>
    <w:p w14:paraId="52BF14E5" w14:textId="77777777" w:rsidR="00F90BDC" w:rsidRDefault="00F90BDC"/>
    <w:p w14:paraId="07916C69" w14:textId="77777777" w:rsidR="00F90BDC" w:rsidRDefault="00F90BDC">
      <w:r xmlns:w="http://schemas.openxmlformats.org/wordprocessingml/2006/main">
        <w:t xml:space="preserve">2. بېشارەتنى ئەمەلگە ئاشۇرۇشنىڭ كۈچى: مەتتا 8: 17</w:t>
      </w:r>
    </w:p>
    <w:p w14:paraId="70F8BC1A" w14:textId="77777777" w:rsidR="00F90BDC" w:rsidRDefault="00F90BDC"/>
    <w:p w14:paraId="115527FC" w14:textId="77777777" w:rsidR="00F90BDC" w:rsidRDefault="00F90BDC">
      <w:r xmlns:w="http://schemas.openxmlformats.org/wordprocessingml/2006/main">
        <w:t xml:space="preserve">1. يەشايا 53: 4-5 - «شۈبھىسىزكى ، ئۇ بىزنىڭ غەم-قايغۇلىرىمىزنى كۆتۈردى ۋە قايغۇ-ھەسرەتلىرىمىزنى كۆتۈردى. شۇنداقتىمۇ بىز ئۇنىڭ </w:t>
      </w:r>
      <w:r xmlns:w="http://schemas.openxmlformats.org/wordprocessingml/2006/main">
        <w:lastRenderedPageBreak xmlns:w="http://schemas.openxmlformats.org/wordprocessingml/2006/main"/>
      </w:r>
      <w:r xmlns:w="http://schemas.openxmlformats.org/wordprocessingml/2006/main">
        <w:t xml:space="preserve">ئۇرغان ، خۇدا تەرىپىدىن ئۇرغان ۋە ئازابلانغانلىقىنى قەدىرلىدۇق. ئەمما ئۇ بىزنىڭ گۇناھلىرىمىز سەۋەبىدىن يارىلاندى. ئۇ بىزنىڭ گۇناھلىرىمىز ئۈچۈن تارمار قىلىندى. ئۇنىڭ ئۈستىگە بىزگە تىنچلىق ئېلىپ كەلگەن جازا بار ئىدى ، ئۇنىڭ تاياقلىرى بىلەن ساقىيىپ كەتتۇق ».</w:t>
      </w:r>
    </w:p>
    <w:p w14:paraId="0AEBAFD0" w14:textId="77777777" w:rsidR="00F90BDC" w:rsidRDefault="00F90BDC"/>
    <w:p w14:paraId="0EC47A0F" w14:textId="77777777" w:rsidR="00F90BDC" w:rsidRDefault="00F90BDC">
      <w:r xmlns:w="http://schemas.openxmlformats.org/wordprocessingml/2006/main">
        <w:t xml:space="preserve">2. لۇقا 4: 18-19 - «رەببىمىزنىڭ روھى مېنىڭ ئۈستۈمدە ، چۈنكى ئۇ مېنى كەمبەغەللەرگە خۇش خەۋەر يەتكۈزۈش ئۈچۈن مەسىھ قىلدى. ئۇ مېنى تۇتقۇنلارغا ئەركىنلىك جاكارلاش ۋە قارىغۇلارنىڭ كۆرۈش قۇۋۋىتىنى ئەسلىگە كەلتۈرۈش ، زۇلۇمغا ئۇچرىغانلارنى ئەركىنلىككە ئېرىشتۈرۈش ، رەببىمىزنىڭ ئىلتىپات يىلىنى جاكارلاشقا ئەۋەتتى ».</w:t>
      </w:r>
    </w:p>
    <w:p w14:paraId="228B4D78" w14:textId="77777777" w:rsidR="00F90BDC" w:rsidRDefault="00F90BDC"/>
    <w:p w14:paraId="5527BB06" w14:textId="77777777" w:rsidR="00F90BDC" w:rsidRDefault="00F90BDC">
      <w:r xmlns:w="http://schemas.openxmlformats.org/wordprocessingml/2006/main">
        <w:t xml:space="preserve">مەتتا 8:18 ھەزرىتى ئەيسا ھەزرىتى ئەيسا ھەققىدە نۇرغۇن كىشىلەرنى كۆرۈپ ، قارشى تەرەپكە كېتىشكە بۇيرۇدى.</w:t>
      </w:r>
    </w:p>
    <w:p w14:paraId="703ECB7D" w14:textId="77777777" w:rsidR="00F90BDC" w:rsidRDefault="00F90BDC"/>
    <w:p w14:paraId="34117358" w14:textId="77777777" w:rsidR="00F90BDC" w:rsidRDefault="00F90BDC">
      <w:r xmlns:w="http://schemas.openxmlformats.org/wordprocessingml/2006/main">
        <w:t xml:space="preserve">ئەيسا نۇرغۇن كىشىلەرنى كۆرۈپ ، ئۇلارنى قارشى تەرەپكە مېڭىشقا بۇيرۇدى.</w:t>
      </w:r>
    </w:p>
    <w:p w14:paraId="1C82D767" w14:textId="77777777" w:rsidR="00F90BDC" w:rsidRDefault="00F90BDC"/>
    <w:p w14:paraId="628E5B7D" w14:textId="77777777" w:rsidR="00F90BDC" w:rsidRDefault="00F90BDC">
      <w:r xmlns:w="http://schemas.openxmlformats.org/wordprocessingml/2006/main">
        <w:t xml:space="preserve">1. ئەيسا نۇرغۇن كىشىلەرگە رەھىمدىللىك ۋە غەمخورلۇق بىلەن قانداق جاۋاب قايتۇرۇشنى مىسال قىلدى.</w:t>
      </w:r>
    </w:p>
    <w:p w14:paraId="0A58B8C8" w14:textId="77777777" w:rsidR="00F90BDC" w:rsidRDefault="00F90BDC"/>
    <w:p w14:paraId="08B5997E" w14:textId="77777777" w:rsidR="00F90BDC" w:rsidRDefault="00F90BDC">
      <w:r xmlns:w="http://schemas.openxmlformats.org/wordprocessingml/2006/main">
        <w:t xml:space="preserve">2. بىز قارار چىقىرىشتىن ئىلگىرى بىر قەدەم چېكىنىش ۋە ئەھۋالغا باھا بېرىشنى ئۆگىنىۋالالايمىز.</w:t>
      </w:r>
    </w:p>
    <w:p w14:paraId="39CE192B" w14:textId="77777777" w:rsidR="00F90BDC" w:rsidRDefault="00F90BDC"/>
    <w:p w14:paraId="32A84869" w14:textId="77777777" w:rsidR="00F90BDC" w:rsidRDefault="00F90BDC">
      <w:r xmlns:w="http://schemas.openxmlformats.org/wordprocessingml/2006/main">
        <w:t xml:space="preserve">1. مەتتا 9: 35-38 - ئەيسا نۇرغۇن كىشىلەرگە رەھىمدىللىك بىلەن جاۋاب قايتۇردى.</w:t>
      </w:r>
    </w:p>
    <w:p w14:paraId="7CEEAA0D" w14:textId="77777777" w:rsidR="00F90BDC" w:rsidRDefault="00F90BDC"/>
    <w:p w14:paraId="6AFEA09E" w14:textId="77777777" w:rsidR="00F90BDC" w:rsidRDefault="00F90BDC">
      <w:r xmlns:w="http://schemas.openxmlformats.org/wordprocessingml/2006/main">
        <w:t xml:space="preserve">2. چىقىش 14: 15 - مۇسا خۇداغا بولغان ئىشەنچ ۋە ئىشەنچ بىلەن نۇرغۇن كىشىلەرگە قانداق جاۋاب قايتۇرۇشنى مىسال قىلدى.</w:t>
      </w:r>
    </w:p>
    <w:p w14:paraId="4564BCD1" w14:textId="77777777" w:rsidR="00F90BDC" w:rsidRDefault="00F90BDC"/>
    <w:p w14:paraId="44AC7BA9" w14:textId="77777777" w:rsidR="00F90BDC" w:rsidRDefault="00F90BDC">
      <w:r xmlns:w="http://schemas.openxmlformats.org/wordprocessingml/2006/main">
        <w:t xml:space="preserve">مەتتا 8:19 بىر تەۋرات ئۇستازى كېلىپ ، ئۇنىڭغا: «ئۇستاز ، سەن قەيەرگىلا بارساڭ ، مەن ساڭا ئەگىشىمەن» دېدى.</w:t>
      </w:r>
    </w:p>
    <w:p w14:paraId="2810E527" w14:textId="77777777" w:rsidR="00F90BDC" w:rsidRDefault="00F90BDC"/>
    <w:p w14:paraId="2B33CC15" w14:textId="77777777" w:rsidR="00F90BDC" w:rsidRDefault="00F90BDC">
      <w:r xmlns:w="http://schemas.openxmlformats.org/wordprocessingml/2006/main">
        <w:t xml:space="preserve">بۇ يازغۇچى قەيەرگە بارسا ئەيساغا ئەگىشىشنى خالايدىغانلىقىنى بىلدۈردى.</w:t>
      </w:r>
    </w:p>
    <w:p w14:paraId="7D28FCF8" w14:textId="77777777" w:rsidR="00F90BDC" w:rsidRDefault="00F90BDC"/>
    <w:p w14:paraId="287DB0E7" w14:textId="77777777" w:rsidR="00F90BDC" w:rsidRDefault="00F90BDC">
      <w:r xmlns:w="http://schemas.openxmlformats.org/wordprocessingml/2006/main">
        <w:t xml:space="preserve">1: ئەيساغا ئەگىشىش ۋەدىگە ۋە قەيەرگە بارسا شۇ يەرگە بېرىشنى خالايدۇ.</w:t>
      </w:r>
    </w:p>
    <w:p w14:paraId="78F85CAA" w14:textId="77777777" w:rsidR="00F90BDC" w:rsidRDefault="00F90BDC"/>
    <w:p w14:paraId="6B07E249" w14:textId="77777777" w:rsidR="00F90BDC" w:rsidRDefault="00F90BDC">
      <w:r xmlns:w="http://schemas.openxmlformats.org/wordprocessingml/2006/main">
        <w:t xml:space="preserve">2: راھەت رايونىمىزدىن ئايرىلىشقا ۋە ئەيسانى قەيەرگە ئېلىپ بارسا ، ئۇنىڭغا ئەگىشىشكە رازى بولۇشىمىز كېرەك.</w:t>
      </w:r>
    </w:p>
    <w:p w14:paraId="28810687" w14:textId="77777777" w:rsidR="00F90BDC" w:rsidRDefault="00F90BDC"/>
    <w:p w14:paraId="78E43431" w14:textId="77777777" w:rsidR="00F90BDC" w:rsidRDefault="00F90BDC">
      <w:r xmlns:w="http://schemas.openxmlformats.org/wordprocessingml/2006/main">
        <w:t xml:space="preserve">لۇقا 9:23 - ھەزرىتى ئەيسا ئۇلارغا: - ئەگەر مەندىن كېيىن كېلىدىغانلار كەلسە ، ئۇ ئۆزىنى ئىنكار قىلسۇن ، ھەر كۈنى كرېستنى ئېلىپ ماڭا ئەگەشسۇن.</w:t>
      </w:r>
    </w:p>
    <w:p w14:paraId="65B3431F" w14:textId="77777777" w:rsidR="00F90BDC" w:rsidRDefault="00F90BDC"/>
    <w:p w14:paraId="2922D7E7" w14:textId="77777777" w:rsidR="00F90BDC" w:rsidRDefault="00F90BDC">
      <w:r xmlns:w="http://schemas.openxmlformats.org/wordprocessingml/2006/main">
        <w:t xml:space="preserve">2: يۇھاننا 10:27 - قويلىرىم ئاۋازىمنى ئاڭلايدۇ ، مەن ئۇلارنى تونۇيمەن ، ئۇلار ماڭا ئەگىشىدۇ.</w:t>
      </w:r>
    </w:p>
    <w:p w14:paraId="38C17204" w14:textId="77777777" w:rsidR="00F90BDC" w:rsidRDefault="00F90BDC"/>
    <w:p w14:paraId="703FC6A9" w14:textId="77777777" w:rsidR="00F90BDC" w:rsidRDefault="00F90BDC">
      <w:r xmlns:w="http://schemas.openxmlformats.org/wordprocessingml/2006/main">
        <w:t xml:space="preserve">مەتتا 8:20 ھەزرىتى ئەيسا ئۇنىڭغا: - تۈلكىلەرنىڭ تۆشۈكلىرى ، قۇشلارنىڭ ئۇۋىسى بار. ئەمما ئىنسانئوغلىنىڭ بېشىنى قويغۇدەك يېرى يوق.</w:t>
      </w:r>
    </w:p>
    <w:p w14:paraId="59B53EF9" w14:textId="77777777" w:rsidR="00F90BDC" w:rsidRDefault="00F90BDC"/>
    <w:p w14:paraId="193DC0C8" w14:textId="77777777" w:rsidR="00F90BDC" w:rsidRDefault="00F90BDC">
      <w:r xmlns:w="http://schemas.openxmlformats.org/wordprocessingml/2006/main">
        <w:t xml:space="preserve">ئەيسا بىر ئىنسانغا ئۆزىنىڭ ئىنسان ئوغلى بولغاچقا ، باشقا جانلىقلارغا ئوخشاش تۇرىدىغان جايىنىڭ يوقلىقىنى ئېيتتى.</w:t>
      </w:r>
    </w:p>
    <w:p w14:paraId="711988D4" w14:textId="77777777" w:rsidR="00F90BDC" w:rsidRDefault="00F90BDC"/>
    <w:p w14:paraId="7BA3147D" w14:textId="77777777" w:rsidR="00F90BDC" w:rsidRDefault="00F90BDC">
      <w:r xmlns:w="http://schemas.openxmlformats.org/wordprocessingml/2006/main">
        <w:t xml:space="preserve">1. ئەيسانىڭ قۇربانلىقى: ئىنساننىڭ ئۆي-ماكانسىز ئوغلى</w:t>
      </w:r>
    </w:p>
    <w:p w14:paraId="3A55F9C5" w14:textId="77777777" w:rsidR="00F90BDC" w:rsidRDefault="00F90BDC"/>
    <w:p w14:paraId="0F5BC5DF" w14:textId="77777777" w:rsidR="00F90BDC" w:rsidRDefault="00F90BDC">
      <w:r xmlns:w="http://schemas.openxmlformats.org/wordprocessingml/2006/main">
        <w:t xml:space="preserve">2. شاگىرتلىق بەدىلى: ئەيسانىڭ كەمتەرلىك ئۈلگىسى</w:t>
      </w:r>
    </w:p>
    <w:p w14:paraId="4EC2C48B" w14:textId="77777777" w:rsidR="00F90BDC" w:rsidRDefault="00F90BDC"/>
    <w:p w14:paraId="20FADBBE" w14:textId="77777777" w:rsidR="00F90BDC" w:rsidRDefault="00F90BDC">
      <w:r xmlns:w="http://schemas.openxmlformats.org/wordprocessingml/2006/main">
        <w:t xml:space="preserve">فىلىپىلىكلەر 2: 5-7 - ئەيسا مەسىھكە مەنسۇپ بولغان بۇ كاللىڭىزدا بولسۇن: ئۇ خۇدانىڭ قىياپىتىدە تۇرۇپ ، خۇدا بىلەن باراۋەر بولۇشنى بۇلاڭچىلىق ئەمەس دەپ ئويلىغان: ئەمما ئۆزىنى نام-شۆھرەت قازانمىغان ۋە ئۇنىڭغا خىزمەتكار قىياپىتىگە كىرىۋېلىپ ، ئىنسانلارغا ئوخشىتىپ ياسالغان.</w:t>
      </w:r>
    </w:p>
    <w:p w14:paraId="52CCDA4B" w14:textId="77777777" w:rsidR="00F90BDC" w:rsidRDefault="00F90BDC"/>
    <w:p w14:paraId="17DF5A06" w14:textId="77777777" w:rsidR="00F90BDC" w:rsidRDefault="00F90BDC">
      <w:r xmlns:w="http://schemas.openxmlformats.org/wordprocessingml/2006/main">
        <w:t xml:space="preserve">2. ئىبرانىيلار 4: 14-15 - ئۇ ۋاقىتتا بىزنىڭ ئۇلۇغ بىر باش روھانىينىڭ بارلىقىنى ، يەنى ئاسمانغا كۆتۈرۈلگەن خۇدانىڭ ئوغلى ئەيسانى كۆرۈپ ، كەسپىمىزنى چىڭ تۇتايلى. چۈنكى بىزنىڭ ئاجىزلىقىمىزنىڭ ھېسسىياتىغا تەسىر كۆرسىتەلمەيدىغان باش روھانىي يوق. ئەمما ھەممە نۇقتىدا بىزدەك ئېزىقتۇرۇلدى ، ئەمما گۇناھسىز.</w:t>
      </w:r>
    </w:p>
    <w:p w14:paraId="6E8D456F" w14:textId="77777777" w:rsidR="00F90BDC" w:rsidRDefault="00F90BDC"/>
    <w:p w14:paraId="3CADA870" w14:textId="77777777" w:rsidR="00F90BDC" w:rsidRDefault="00F90BDC">
      <w:r xmlns:w="http://schemas.openxmlformats.org/wordprocessingml/2006/main">
        <w:t xml:space="preserve">مەتتا 8:21 ئۇنىڭ يەنە بىر شاگىرتى ئۇنىڭغا: «ئى رەببىم ، ئالدى بىلەن بېرىپ ئاتامنى دەپنە قىلغىن.</w:t>
      </w:r>
    </w:p>
    <w:p w14:paraId="6D23A6ED" w14:textId="77777777" w:rsidR="00F90BDC" w:rsidRDefault="00F90BDC"/>
    <w:p w14:paraId="0BC7D4ED" w14:textId="77777777" w:rsidR="00F90BDC" w:rsidRDefault="00F90BDC">
      <w:r xmlns:w="http://schemas.openxmlformats.org/wordprocessingml/2006/main">
        <w:t xml:space="preserve">بىر شاگىرت ئەيسادىن ئۇنىڭغا ئەگىشىشتىن بۇرۇن بېرىپ دادىسىنى دەپنە قىلىشنى تەلەپ قىلدى.</w:t>
      </w:r>
    </w:p>
    <w:p w14:paraId="0C404145" w14:textId="77777777" w:rsidR="00F90BDC" w:rsidRDefault="00F90BDC"/>
    <w:p w14:paraId="1814BE40" w14:textId="77777777" w:rsidR="00F90BDC" w:rsidRDefault="00F90BDC">
      <w:r xmlns:w="http://schemas.openxmlformats.org/wordprocessingml/2006/main">
        <w:t xml:space="preserve">1. «دەقىقىلەردە ياشاش: بىزنىڭ ئەيسا بىلەن بولغان ۋاقتىمىز ھازىر».</w:t>
      </w:r>
    </w:p>
    <w:p w14:paraId="6ED349FB" w14:textId="77777777" w:rsidR="00F90BDC" w:rsidRDefault="00F90BDC"/>
    <w:p w14:paraId="3ACA0CE2" w14:textId="77777777" w:rsidR="00F90BDC" w:rsidRDefault="00F90BDC">
      <w:r xmlns:w="http://schemas.openxmlformats.org/wordprocessingml/2006/main">
        <w:t xml:space="preserve">2. «خۇدانىڭ چاقىرىقى: باشقا مەسئۇلىيەتلەرگە قارىماي ئۇنىڭغا ئەگىشىش».</w:t>
      </w:r>
    </w:p>
    <w:p w14:paraId="745D06C0" w14:textId="77777777" w:rsidR="00F90BDC" w:rsidRDefault="00F90BDC"/>
    <w:p w14:paraId="2FD8ECFC" w14:textId="77777777" w:rsidR="00F90BDC" w:rsidRDefault="00F90BDC">
      <w:r xmlns:w="http://schemas.openxmlformats.org/wordprocessingml/2006/main">
        <w:t xml:space="preserve">1. لۇقا 9: 59-60: «ئۇ ماڭا:« ماڭا ئەگىشىڭ »دېدى. لېكىن ئۇ: «ئى رەببىم ، مەن ئالدى بىلەن بېرىپ دادامنى دەپنە قىلاي» دېدى. ھەزرىتى ئەيسا ئۇنىڭغا: - ئۆلۈكلەرنى ئۆز ئۆلۈكلىرىنى دەپنە قىلغىن ، لېكىن سىلەرگە بېرىپ ، خۇدانىڭ پادىشاھلىقىنى جاكارلاڭلار.</w:t>
      </w:r>
    </w:p>
    <w:p w14:paraId="3008557E" w14:textId="77777777" w:rsidR="00F90BDC" w:rsidRDefault="00F90BDC"/>
    <w:p w14:paraId="4AC4835C" w14:textId="77777777" w:rsidR="00F90BDC" w:rsidRDefault="00F90BDC">
      <w:r xmlns:w="http://schemas.openxmlformats.org/wordprocessingml/2006/main">
        <w:t xml:space="preserve">2. ۋەز-نەسىھەت 11: 4: «كىمكى شامالنى كۆرسە ، ئۇ تېرىمايدۇ ؛ بۇلۇتقا قارىغان كىشى ئورمايدۇ».</w:t>
      </w:r>
    </w:p>
    <w:p w14:paraId="6FF0504A" w14:textId="77777777" w:rsidR="00F90BDC" w:rsidRDefault="00F90BDC"/>
    <w:p w14:paraId="714507FD" w14:textId="77777777" w:rsidR="00F90BDC" w:rsidRDefault="00F90BDC">
      <w:r xmlns:w="http://schemas.openxmlformats.org/wordprocessingml/2006/main">
        <w:t xml:space="preserve">مەتتا 8:22 ھەزرىتى ئەيسا ئۇنىڭغا: - ماڭا ئەگىشىڭ. ئۆلۈكلەرنى دەپنە قىلسۇن.</w:t>
      </w:r>
    </w:p>
    <w:p w14:paraId="00505E57" w14:textId="77777777" w:rsidR="00F90BDC" w:rsidRDefault="00F90BDC"/>
    <w:p w14:paraId="263FD299" w14:textId="77777777" w:rsidR="00F90BDC" w:rsidRDefault="00F90BDC">
      <w:r xmlns:w="http://schemas.openxmlformats.org/wordprocessingml/2006/main">
        <w:t xml:space="preserve">بۇ بۆلەك بىزنى باشقا بارلىق ۋەدىلەر ئۈستىدىن ئەيساغا ئەگىشىشكە ئىلھاملاندۇرىدۇ.</w:t>
      </w:r>
    </w:p>
    <w:p w14:paraId="797F0AC0" w14:textId="77777777" w:rsidR="00F90BDC" w:rsidRDefault="00F90BDC"/>
    <w:p w14:paraId="19CC67CE" w14:textId="77777777" w:rsidR="00F90BDC" w:rsidRDefault="00F90BDC">
      <w:r xmlns:w="http://schemas.openxmlformats.org/wordprocessingml/2006/main">
        <w:t xml:space="preserve">1: كرېستىمىزنى ئېلىپ ئەيساغا ئەگىشىش.</w:t>
      </w:r>
    </w:p>
    <w:p w14:paraId="51B70DA5" w14:textId="77777777" w:rsidR="00F90BDC" w:rsidRDefault="00F90BDC"/>
    <w:p w14:paraId="76935B8A" w14:textId="77777777" w:rsidR="00F90BDC" w:rsidRDefault="00F90BDC">
      <w:r xmlns:w="http://schemas.openxmlformats.org/wordprocessingml/2006/main">
        <w:t xml:space="preserve">2: خۇدانىڭ پىلانىغا ئەمەل قىلىش پىلانىمىزدىن ۋاز كېچىش.</w:t>
      </w:r>
    </w:p>
    <w:p w14:paraId="0E2BACDB" w14:textId="77777777" w:rsidR="00F90BDC" w:rsidRDefault="00F90BDC"/>
    <w:p w14:paraId="3C92FA71" w14:textId="77777777" w:rsidR="00F90BDC" w:rsidRDefault="00F90BDC">
      <w:r xmlns:w="http://schemas.openxmlformats.org/wordprocessingml/2006/main">
        <w:t xml:space="preserve">لۇقا 9: 23-24 - ھەزرىتى ئەيسا ئۇلارغا: - ئەگەر مەندىن كېيىن كېلىدىغانلار كەلسە ، ئۇ ئۆزىنى ئىنكار قىلسۇن ، ھەر كۈنى كرېستنى ئېلىپ ماڭا ئەگەشسۇن.</w:t>
      </w:r>
    </w:p>
    <w:p w14:paraId="6D9E9352" w14:textId="77777777" w:rsidR="00F90BDC" w:rsidRDefault="00F90BDC"/>
    <w:p w14:paraId="77869B8F" w14:textId="77777777" w:rsidR="00F90BDC" w:rsidRDefault="00F90BDC">
      <w:r xmlns:w="http://schemas.openxmlformats.org/wordprocessingml/2006/main">
        <w:t xml:space="preserve">2: مەتتا 16: 24-25 - ھەزرىتى ئەيسا شاگىرتلىرىغا مۇنداق دېدى: - ئەگەر مەندىن كېيىن كەلمەكچى بولسا ، ئۇ ئۆزىنى ئىنكار قىلسۇن ، كرېستنى ئېلىپ ماڭا ئەگەشسۇن.</w:t>
      </w:r>
    </w:p>
    <w:p w14:paraId="020AB703" w14:textId="77777777" w:rsidR="00F90BDC" w:rsidRDefault="00F90BDC"/>
    <w:p w14:paraId="701B9D84" w14:textId="77777777" w:rsidR="00F90BDC" w:rsidRDefault="00F90BDC">
      <w:r xmlns:w="http://schemas.openxmlformats.org/wordprocessingml/2006/main">
        <w:t xml:space="preserve">مەتتا 8:23 ئۇ كېمىگە كىرگەندە ، شاگىرتلىرى ئۇنىڭغا ئەگەشتى.</w:t>
      </w:r>
    </w:p>
    <w:p w14:paraId="6E76D055" w14:textId="77777777" w:rsidR="00F90BDC" w:rsidRDefault="00F90BDC"/>
    <w:p w14:paraId="5F2335B4" w14:textId="77777777" w:rsidR="00F90BDC" w:rsidRDefault="00F90BDC">
      <w:r xmlns:w="http://schemas.openxmlformats.org/wordprocessingml/2006/main">
        <w:t xml:space="preserve">ئەيسا ۋە ئۇنىڭ شاگىرتلىرى كېمىگە ئولتۇرۇپ يولغا چىقىشقا باشلىدى.</w:t>
      </w:r>
    </w:p>
    <w:p w14:paraId="64D018B9" w14:textId="77777777" w:rsidR="00F90BDC" w:rsidRDefault="00F90BDC"/>
    <w:p w14:paraId="1E516559" w14:textId="77777777" w:rsidR="00F90BDC" w:rsidRDefault="00F90BDC">
      <w:r xmlns:w="http://schemas.openxmlformats.org/wordprocessingml/2006/main">
        <w:t xml:space="preserve">1. ئەيسا بىزنىڭ كۈچ ۋە ئىلھام مەنبەسىمىز</w:t>
      </w:r>
    </w:p>
    <w:p w14:paraId="33A9CFA4" w14:textId="77777777" w:rsidR="00F90BDC" w:rsidRDefault="00F90BDC"/>
    <w:p w14:paraId="148F84EC" w14:textId="77777777" w:rsidR="00F90BDC" w:rsidRDefault="00F90BDC">
      <w:r xmlns:w="http://schemas.openxmlformats.org/wordprocessingml/2006/main">
        <w:t xml:space="preserve">2. ئەيساغا ئەگىشىش: ئىمان سەپىرى</w:t>
      </w:r>
    </w:p>
    <w:p w14:paraId="60EB0A01" w14:textId="77777777" w:rsidR="00F90BDC" w:rsidRDefault="00F90BDC"/>
    <w:p w14:paraId="33EBB203" w14:textId="77777777" w:rsidR="00F90BDC" w:rsidRDefault="00F90BDC">
      <w:r xmlns:w="http://schemas.openxmlformats.org/wordprocessingml/2006/main">
        <w:t xml:space="preserve">1. ئىبرانىيلار 13: 5 - ھاياتىڭىزنى پۇلنى سۆيۈشتىن خالاس قىلىڭ ، بارلىقىڭىزدىن رازى بولۇڭ ، چۈنكى ئۇ: «مەن سىزنى ھەرگىز تاشلاپ قويمايمەن ۋە تاشلىمايمەن» دېدى.</w:t>
      </w:r>
    </w:p>
    <w:p w14:paraId="7418FB46" w14:textId="77777777" w:rsidR="00F90BDC" w:rsidRDefault="00F90BDC"/>
    <w:p w14:paraId="7D6C92A1" w14:textId="77777777" w:rsidR="00F90BDC" w:rsidRDefault="00F90BDC">
      <w:r xmlns:w="http://schemas.openxmlformats.org/wordprocessingml/2006/main">
        <w:t xml:space="preserve">2. يۇھاننا 10:27 - قويلىرىم ئاۋازىمنى ئاڭلايدۇ ، مەن ئۇلارنى تونۇيمەن ، ئۇلار ماڭا ئەگىشىدۇ.</w:t>
      </w:r>
    </w:p>
    <w:p w14:paraId="49422166" w14:textId="77777777" w:rsidR="00F90BDC" w:rsidRDefault="00F90BDC"/>
    <w:p w14:paraId="09082A16" w14:textId="77777777" w:rsidR="00F90BDC" w:rsidRDefault="00F90BDC">
      <w:r xmlns:w="http://schemas.openxmlformats.org/wordprocessingml/2006/main">
        <w:t xml:space="preserve">مەتتا 8:24 مانا ، دېڭىزدا قاتتىق بوران چىقتى ، كېمە دولقۇن بىلەن قاپلانغان بولسىمۇ ، ئۇ ئۇخلاۋاتاتتى.</w:t>
      </w:r>
    </w:p>
    <w:p w14:paraId="19435447" w14:textId="77777777" w:rsidR="00F90BDC" w:rsidRDefault="00F90BDC"/>
    <w:p w14:paraId="4704E9CE" w14:textId="77777777" w:rsidR="00F90BDC" w:rsidRDefault="00F90BDC">
      <w:r xmlns:w="http://schemas.openxmlformats.org/wordprocessingml/2006/main">
        <w:t xml:space="preserve">شاگىرتلار دېڭىزدا قاتتىق بوراندىن قورقۇپ كەتتى ، ئەمما ئەيسا ئۇخلاۋاتاتتى.</w:t>
      </w:r>
    </w:p>
    <w:p w14:paraId="228A5EA7" w14:textId="77777777" w:rsidR="00F90BDC" w:rsidRDefault="00F90BDC"/>
    <w:p w14:paraId="315DE5D7" w14:textId="77777777" w:rsidR="00F90BDC" w:rsidRDefault="00F90BDC">
      <w:r xmlns:w="http://schemas.openxmlformats.org/wordprocessingml/2006/main">
        <w:t xml:space="preserve">1. قىيىنچىلىق ۋاقىتلاردا ئەيسانىڭ تېنىچلىقى</w:t>
      </w:r>
    </w:p>
    <w:p w14:paraId="7A473348" w14:textId="77777777" w:rsidR="00F90BDC" w:rsidRDefault="00F90BDC"/>
    <w:p w14:paraId="18874A9E" w14:textId="77777777" w:rsidR="00F90BDC" w:rsidRDefault="00F90BDC">
      <w:r xmlns:w="http://schemas.openxmlformats.org/wordprocessingml/2006/main">
        <w:t xml:space="preserve">2. قىيىن ئەھۋالدا خۇداغا تايىنىش</w:t>
      </w:r>
    </w:p>
    <w:p w14:paraId="194653D0" w14:textId="77777777" w:rsidR="00F90BDC" w:rsidRDefault="00F90BDC"/>
    <w:p w14:paraId="3A09FFD2" w14:textId="77777777" w:rsidR="00F90BDC" w:rsidRDefault="00F90BDC">
      <w:r xmlns:w="http://schemas.openxmlformats.org/wordprocessingml/2006/main">
        <w:t xml:space="preserve">1. زەبۇر 31: 24 - جاسارەتلىك بولۇڭ ، ئۇ پەرۋەردىگارغا ئۈمىد باغلىغانلارنىڭ ھەممىسى قەلبىڭىزنى كۈچلەندۈرىدۇ.</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ەشايا 26: 3 - سەن ئۇنى مۇكەممەل خاتىرجەم قىلغىن ، ئۇنىڭ كۆڭلى ساڭا باغلىنىدۇ ، چۈنكى ئۇ ساڭا ئىشىنىدۇ.</w:t>
      </w:r>
    </w:p>
    <w:p w14:paraId="2D9728F8" w14:textId="77777777" w:rsidR="00F90BDC" w:rsidRDefault="00F90BDC"/>
    <w:p w14:paraId="1B0B6F3D" w14:textId="77777777" w:rsidR="00F90BDC" w:rsidRDefault="00F90BDC">
      <w:r xmlns:w="http://schemas.openxmlformats.org/wordprocessingml/2006/main">
        <w:t xml:space="preserve">مەتتا 8:25 شاگىرتلىرى ئۇنىڭ قېشىغا كېلىپ ، ئۇنى ئويغىتىپ: «ئى رەببىم ، بىزنى قۇتۇلدۇرغىن ، بىز ھالاك بولىمىز» دېدى.</w:t>
      </w:r>
    </w:p>
    <w:p w14:paraId="20B73308" w14:textId="77777777" w:rsidR="00F90BDC" w:rsidRDefault="00F90BDC"/>
    <w:p w14:paraId="2F2D7267" w14:textId="77777777" w:rsidR="00F90BDC" w:rsidRDefault="00F90BDC">
      <w:r xmlns:w="http://schemas.openxmlformats.org/wordprocessingml/2006/main">
        <w:t xml:space="preserve">ھەزرىتى ئەيسانىڭ شاگىرتلىرى قورقۇپ ، ئۇنىڭدىن خەتەردىن قۇتۇلۇشنى تەلەپ قىلدى.</w:t>
      </w:r>
    </w:p>
    <w:p w14:paraId="7D8AB19B" w14:textId="77777777" w:rsidR="00F90BDC" w:rsidRDefault="00F90BDC"/>
    <w:p w14:paraId="4CCC7F7E" w14:textId="77777777" w:rsidR="00F90BDC" w:rsidRDefault="00F90BDC">
      <w:r xmlns:w="http://schemas.openxmlformats.org/wordprocessingml/2006/main">
        <w:t xml:space="preserve">1. قىيىنچىلىق ۋاقىتلاردىكى ئېتىقادنىڭ كۈچى</w:t>
      </w:r>
    </w:p>
    <w:p w14:paraId="5C43EC19" w14:textId="77777777" w:rsidR="00F90BDC" w:rsidRDefault="00F90BDC"/>
    <w:p w14:paraId="34C5676E" w14:textId="77777777" w:rsidR="00F90BDC" w:rsidRDefault="00F90BDC">
      <w:r xmlns:w="http://schemas.openxmlformats.org/wordprocessingml/2006/main">
        <w:t xml:space="preserve">2. ئېھتىياجلىق ۋاقىتلاردا ئەيساغا يۈزلىنىش</w:t>
      </w:r>
    </w:p>
    <w:p w14:paraId="141DB377" w14:textId="77777777" w:rsidR="00F90BDC" w:rsidRDefault="00F90BDC"/>
    <w:p w14:paraId="527AA12A" w14:textId="77777777" w:rsidR="00F90BDC" w:rsidRDefault="00F90BDC">
      <w:r xmlns:w="http://schemas.openxmlformats.org/wordprocessingml/2006/main">
        <w:t xml:space="preserve">1. زەبۇر 91: 2 - «مەن پەرۋەردىگارنى دەيمەن ، ئۇ مېنىڭ پاناھگاھىم ۋە قەلئەم: خۇدايىم ؛ مەن ئۇنىڭغا ئىشىنىمەن».</w:t>
      </w:r>
    </w:p>
    <w:p w14:paraId="4585A64B" w14:textId="77777777" w:rsidR="00F90BDC" w:rsidRDefault="00F90BDC"/>
    <w:p w14:paraId="33496383" w14:textId="77777777" w:rsidR="00F90BDC" w:rsidRDefault="00F90BDC">
      <w:r xmlns:w="http://schemas.openxmlformats.org/wordprocessingml/2006/main">
        <w:t xml:space="preserve">رىملىقلار 10: 13 - «چۈنكى ، رەببىمىزنىڭ نامىنى چاقىرغانلار قۇتقۇزۇلىدۇ».</w:t>
      </w:r>
    </w:p>
    <w:p w14:paraId="217B7162" w14:textId="77777777" w:rsidR="00F90BDC" w:rsidRDefault="00F90BDC"/>
    <w:p w14:paraId="17B97972" w14:textId="77777777" w:rsidR="00F90BDC" w:rsidRDefault="00F90BDC">
      <w:r xmlns:w="http://schemas.openxmlformats.org/wordprocessingml/2006/main">
        <w:t xml:space="preserve">مەتتا 8:26 ھەزرىتى ئەيسا ئۇلارغا: - ئى مۆمىنلەر! ئاندىن ئۇ ئورنىدىن تۇرۇپ ، شامال ۋە دېڭىزنى ئەيىبلىدى. ئۇ يەردە ناھايىتى تىنچ بولدى.</w:t>
      </w:r>
    </w:p>
    <w:p w14:paraId="4174D0C6" w14:textId="77777777" w:rsidR="00F90BDC" w:rsidRDefault="00F90BDC"/>
    <w:p w14:paraId="397A04E9" w14:textId="77777777" w:rsidR="00F90BDC" w:rsidRDefault="00F90BDC">
      <w:r xmlns:w="http://schemas.openxmlformats.org/wordprocessingml/2006/main">
        <w:t xml:space="preserve">ئەيسا شاگىرتلىرىدىن نېمىشقا قورقىدىغانلىقىنى سورىدى ، ئاندىن ئۇنىڭ ھوقۇقى بىلەن دېڭىز ۋە شامالنى تىنىچلاندۇردى.</w:t>
      </w:r>
    </w:p>
    <w:p w14:paraId="191B3557" w14:textId="77777777" w:rsidR="00F90BDC" w:rsidRDefault="00F90BDC"/>
    <w:p w14:paraId="43DA0427" w14:textId="77777777" w:rsidR="00F90BDC" w:rsidRDefault="00F90BDC">
      <w:r xmlns:w="http://schemas.openxmlformats.org/wordprocessingml/2006/main">
        <w:t xml:space="preserve">1. ئىماننىڭ كۈچى: خۇدا مۆمىنلەرنى قانداق مۇكاپاتلايدۇ</w:t>
      </w:r>
    </w:p>
    <w:p w14:paraId="1DDE12D4" w14:textId="77777777" w:rsidR="00F90BDC" w:rsidRDefault="00F90BDC"/>
    <w:p w14:paraId="6B850D81" w14:textId="77777777" w:rsidR="00F90BDC" w:rsidRDefault="00F90BDC">
      <w:r xmlns:w="http://schemas.openxmlformats.org/wordprocessingml/2006/main">
        <w:t xml:space="preserve">2. ۋەھىمىڭىزگە يۈزلىنىش: ئەيسانىڭ بىزنىڭ غەم-ئەندىشىمىزنى يېڭىشىمىزگە قانداق ياردىمى بار</w:t>
      </w:r>
    </w:p>
    <w:p w14:paraId="6A63FA6F" w14:textId="77777777" w:rsidR="00F90BDC" w:rsidRDefault="00F90BDC"/>
    <w:p w14:paraId="188B55CF" w14:textId="77777777" w:rsidR="00F90BDC" w:rsidRDefault="00F90BDC">
      <w:r xmlns:w="http://schemas.openxmlformats.org/wordprocessingml/2006/main">
        <w:t xml:space="preserve">1. يەشايا 43: 2 - سۇدىن ئۆتكەندە ، مەن سىلەر بىلەن بىللە بولىمەن. دەريالار ئارقىلىق ئۇلار سېنى بېسىپ چۈشمەيدۇ.</w:t>
      </w:r>
    </w:p>
    <w:p w14:paraId="3467A5BD" w14:textId="77777777" w:rsidR="00F90BDC" w:rsidRDefault="00F90BDC"/>
    <w:p w14:paraId="074E1EB4" w14:textId="77777777" w:rsidR="00F90BDC" w:rsidRDefault="00F90BDC">
      <w:r xmlns:w="http://schemas.openxmlformats.org/wordprocessingml/2006/main">
        <w:t xml:space="preserve">2. فىلىپىلىكلەر 4: 6-7 - ھېچ ئىشتىن ئەنسىرىمەڭ ، ئەمما دۇئا ۋە دۇئا ئارقىلىق دۇئا-تىلاۋەت بىلەن دۇئا-تىلاۋەتلىرىڭىزنى خۇداغا بىلدۈرۈڭ. ئاللاھنىڭ تىنچلىقى بارلىق چۈشەنچىلەردىن ئۈستۈن تۇرىدۇ ، ئەيسا مەسىھتىكى قەلبىڭىزنى ۋە زېھنىڭىزنى قوغدايدۇ.</w:t>
      </w:r>
    </w:p>
    <w:p w14:paraId="5AFC871A" w14:textId="77777777" w:rsidR="00F90BDC" w:rsidRDefault="00F90BDC"/>
    <w:p w14:paraId="24D7D4A0" w14:textId="77777777" w:rsidR="00F90BDC" w:rsidRDefault="00F90BDC">
      <w:r xmlns:w="http://schemas.openxmlformats.org/wordprocessingml/2006/main">
        <w:t xml:space="preserve">مەتتا 8:27 لېكىن كىشىلەر ھەيران بولۇپ: «بۇ قانداق ئادەم ، ھەتتا شامال ۋە دېڭىزمۇ ئۇنىڭغا ئىتائەت قىلىدۇ!</w:t>
      </w:r>
    </w:p>
    <w:p w14:paraId="0704D259" w14:textId="77777777" w:rsidR="00F90BDC" w:rsidRDefault="00F90BDC"/>
    <w:p w14:paraId="5F065A1A" w14:textId="77777777" w:rsidR="00F90BDC" w:rsidRDefault="00F90BDC">
      <w:r xmlns:w="http://schemas.openxmlformats.org/wordprocessingml/2006/main">
        <w:t xml:space="preserve">بۇ بۆلەك كىشىلەر ئەيسانىڭ شامال ۋە دېڭىز ئۈستىدىكى كۈچىگە شاھىت بولغاندا ھەيران قالارلىق بىر كۆرۈنۈشنى تەسۋىرلەيدۇ.</w:t>
      </w:r>
    </w:p>
    <w:p w14:paraId="11BB7303" w14:textId="77777777" w:rsidR="00F90BDC" w:rsidRDefault="00F90BDC"/>
    <w:p w14:paraId="5F37EC37" w14:textId="77777777" w:rsidR="00F90BDC" w:rsidRDefault="00F90BDC">
      <w:r xmlns:w="http://schemas.openxmlformats.org/wordprocessingml/2006/main">
        <w:t xml:space="preserve">1. ھەيران قېلىش ۋە ھەيران قېلىش: ئەيسانىڭ كۈچىنى قايتا بايقاش</w:t>
      </w:r>
    </w:p>
    <w:p w14:paraId="7F6DE7AC" w14:textId="77777777" w:rsidR="00F90BDC" w:rsidRDefault="00F90BDC"/>
    <w:p w14:paraId="365DAEB1" w14:textId="77777777" w:rsidR="00F90BDC" w:rsidRDefault="00F90BDC">
      <w:r xmlns:w="http://schemas.openxmlformats.org/wordprocessingml/2006/main">
        <w:t xml:space="preserve">2. ئاسمان ۋە زېمىننىڭ رەببى: ئەيسانىڭ مۆجىزە كۈچى</w:t>
      </w:r>
    </w:p>
    <w:p w14:paraId="430383DC" w14:textId="77777777" w:rsidR="00F90BDC" w:rsidRDefault="00F90BDC"/>
    <w:p w14:paraId="78E6544D" w14:textId="77777777" w:rsidR="00F90BDC" w:rsidRDefault="00F90BDC">
      <w:r xmlns:w="http://schemas.openxmlformats.org/wordprocessingml/2006/main">
        <w:t xml:space="preserve">1. ئايۇپ 9: 5-10</w:t>
      </w:r>
    </w:p>
    <w:p w14:paraId="373D15D2" w14:textId="77777777" w:rsidR="00F90BDC" w:rsidRDefault="00F90BDC"/>
    <w:p w14:paraId="3D7AD8E7" w14:textId="77777777" w:rsidR="00F90BDC" w:rsidRDefault="00F90BDC">
      <w:r xmlns:w="http://schemas.openxmlformats.org/wordprocessingml/2006/main">
        <w:t xml:space="preserve">2. يەشايا 55: 8-9</w:t>
      </w:r>
    </w:p>
    <w:p w14:paraId="2CDFF7ED" w14:textId="77777777" w:rsidR="00F90BDC" w:rsidRDefault="00F90BDC"/>
    <w:p w14:paraId="2737090E" w14:textId="77777777" w:rsidR="00F90BDC" w:rsidRDefault="00F90BDC">
      <w:r xmlns:w="http://schemas.openxmlformats.org/wordprocessingml/2006/main">
        <w:t xml:space="preserve">مەتتا 8:28 ئۇ قارشى تەرەپكە گېرگېسېنېس دۆلىتىگە كەلگەندە ، ھېچكىم ئۇنىڭ بۇ يەردىن ئۆتمەسلىكى ئۈچۈن ، قەبرىدىن چىقىپ كەتكەن شەيتانلار بار ئىككى ئادەمنى ئۇچرىتىپ قالدى.</w:t>
      </w:r>
    </w:p>
    <w:p w14:paraId="05631C48" w14:textId="77777777" w:rsidR="00F90BDC" w:rsidRDefault="00F90BDC"/>
    <w:p w14:paraId="4640A07E" w14:textId="77777777" w:rsidR="00F90BDC" w:rsidRDefault="00F90BDC">
      <w:r xmlns:w="http://schemas.openxmlformats.org/wordprocessingml/2006/main">
        <w:t xml:space="preserve">ئەيسا گېرگېسېنېس دۆلىتىگە ساياھەتكە بارغاندا جىنلار ئىگە بولغان ئىككى ئادەمنى ئۇچرىتىپ قالدى. بۇ كىشىلەر بەكلا كەسكىن بولۇپ ، ھېچكىم ئۇلارنىڭ يېنىدىن ئۆتەلمەيتتى.</w:t>
      </w:r>
    </w:p>
    <w:p w14:paraId="3859CD4D" w14:textId="77777777" w:rsidR="00F90BDC" w:rsidRDefault="00F90BDC"/>
    <w:p w14:paraId="6825E068" w14:textId="77777777" w:rsidR="00F90BDC" w:rsidRDefault="00F90BDC">
      <w:r xmlns:w="http://schemas.openxmlformats.org/wordprocessingml/2006/main">
        <w:t xml:space="preserve">1. ئەيسانى نىجاتكارىمىز دەپ قوبۇل قىلىش: ھېچقانداق ئالۋاستى يولدا تۇرالمايدۇ</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ىشەنچ ئارقىلىق قورقۇنچ ۋە گۇماننى يېڭىش</w:t>
      </w:r>
    </w:p>
    <w:p w14:paraId="512C1565" w14:textId="77777777" w:rsidR="00F90BDC" w:rsidRDefault="00F90BDC"/>
    <w:p w14:paraId="233DA639" w14:textId="77777777" w:rsidR="00F90BDC" w:rsidRDefault="00F90BDC">
      <w:r xmlns:w="http://schemas.openxmlformats.org/wordprocessingml/2006/main">
        <w:t xml:space="preserve">1. ياقۇپ 4: 7-8 - «شۇڭا خۇداغا ئىتائەت قىلىڭ ، شەيتانغا قارشى تۇرۇڭ ، ئۇ سىزدىن قېچىپ كېتىدۇ. خۇداغا يېقىنلىشىڭ ، ئۇمۇ سىزگە يېقىنلىشىدۇ».</w:t>
      </w:r>
    </w:p>
    <w:p w14:paraId="0F1EAD14" w14:textId="77777777" w:rsidR="00F90BDC" w:rsidRDefault="00F90BDC"/>
    <w:p w14:paraId="26E29FF9" w14:textId="77777777" w:rsidR="00F90BDC" w:rsidRDefault="00F90BDC">
      <w:r xmlns:w="http://schemas.openxmlformats.org/wordprocessingml/2006/main">
        <w:t xml:space="preserve">2. مەتتا 16: 24 - ھەزرىتى ئەيسا شاگىرتلىرىغا: - كىم مېنىڭ شاگىرتىم بولماقچى بولسا ، ئۆزىنى ئىنكار قىلىپ ، كرېستنى ئېلىپ ماڭا ئەگىشىشى كېرەك ، - دېدى.</w:t>
      </w:r>
    </w:p>
    <w:p w14:paraId="5F1FE6C7" w14:textId="77777777" w:rsidR="00F90BDC" w:rsidRDefault="00F90BDC"/>
    <w:p w14:paraId="65E53988" w14:textId="77777777" w:rsidR="00F90BDC" w:rsidRDefault="00F90BDC">
      <w:r xmlns:w="http://schemas.openxmlformats.org/wordprocessingml/2006/main">
        <w:t xml:space="preserve">مەتتا 8:29 مانا ئۇلار ۋارقىراپ: «خۇدانىڭ ئوغلى ئەيسا ، بىز بىلەن نېمە مۇناسىۋىتىمىز بار؟ ۋاقتىمىزدىن بۇرۇن بىزنى ئازابلاش ئۈچۈن بۇ يەرگە كەلدىڭمۇ؟</w:t>
      </w:r>
    </w:p>
    <w:p w14:paraId="25DCFD0F" w14:textId="77777777" w:rsidR="00F90BDC" w:rsidRDefault="00F90BDC"/>
    <w:p w14:paraId="29E4FC72" w14:textId="77777777" w:rsidR="00F90BDC" w:rsidRDefault="00F90BDC">
      <w:r xmlns:w="http://schemas.openxmlformats.org/wordprocessingml/2006/main">
        <w:t xml:space="preserve">بىر توپ جىنلار ھەزرىتى ئەيساغا پەرياد قىلىپ ، ئۇلارنىڭ ۋاقتى توشماي تۇرۇپ نېمىشقا ئۇلارنى ئازابلايدىغانلىقىنى سورىدى.</w:t>
      </w:r>
    </w:p>
    <w:p w14:paraId="50B56CA4" w14:textId="77777777" w:rsidR="00F90BDC" w:rsidRDefault="00F90BDC"/>
    <w:p w14:paraId="5B15B781" w14:textId="77777777" w:rsidR="00F90BDC" w:rsidRDefault="00F90BDC">
      <w:r xmlns:w="http://schemas.openxmlformats.org/wordprocessingml/2006/main">
        <w:t xml:space="preserve">1. ئەيسانىڭ كۈچى: ئۇ ھەممىنى قانداق يېڭىدۇ</w:t>
      </w:r>
    </w:p>
    <w:p w14:paraId="6B2DA73A" w14:textId="77777777" w:rsidR="00F90BDC" w:rsidRDefault="00F90BDC"/>
    <w:p w14:paraId="51755454" w14:textId="77777777" w:rsidR="00F90BDC" w:rsidRDefault="00F90BDC">
      <w:r xmlns:w="http://schemas.openxmlformats.org/wordprocessingml/2006/main">
        <w:t xml:space="preserve">2. ئەيسا مەسىھ: يوقالغانلارنىڭ بىردىنبىر ئۈمىدى</w:t>
      </w:r>
    </w:p>
    <w:p w14:paraId="1D3108E3" w14:textId="77777777" w:rsidR="00F90BDC" w:rsidRDefault="00F90BDC"/>
    <w:p w14:paraId="7D2EB54B" w14:textId="77777777" w:rsidR="00F90BDC" w:rsidRDefault="00F90BDC">
      <w:r xmlns:w="http://schemas.openxmlformats.org/wordprocessingml/2006/main">
        <w:t xml:space="preserve">1. رىملىقلار 8: 37-39 - ياق ، بۇلارنىڭ ھەممىسىدە بىز بىزنى سۆيگەن كىشى ئارقىلىق بويسۇندۇرغۇچىلاردىن كۆپ. چۈنكى مەن شۇنىڭغا ئىشىنىمەنكى ، ئۆلۈممۇ ، ھاياتمۇ ، پەرىشتىلەرمۇ ، جىنلارمۇ ، نە بۈگۈنىمىز ، نە كەلگۈسىمىز ، ياكى ھېچقانداق كۈچ ، نە ئېگىزلىك ، چوڭقۇرلۇق ۋە ياكى باشقا مەخلۇقاتلاردىكى باشقا نەرسە بىزنى تەڭرىنىڭ سۆيگۈسىدىن ئايرىۋېتەلمەيدۇ. رەببىمىز ئەيسا مەسىھتە.</w:t>
      </w:r>
    </w:p>
    <w:p w14:paraId="03EDED5E" w14:textId="77777777" w:rsidR="00F90BDC" w:rsidRDefault="00F90BDC"/>
    <w:p w14:paraId="59B7F102" w14:textId="77777777" w:rsidR="00F90BDC" w:rsidRDefault="00F90BDC">
      <w:r xmlns:w="http://schemas.openxmlformats.org/wordprocessingml/2006/main">
        <w:t xml:space="preserve">رىملىقلار 10: 13 - «رەببىمىزنىڭ نامىنى چاقىرغانلارنىڭ ھەممىسى قۇتقۇزۇلىدۇ».</w:t>
      </w:r>
    </w:p>
    <w:p w14:paraId="00A5CCF8" w14:textId="77777777" w:rsidR="00F90BDC" w:rsidRDefault="00F90BDC"/>
    <w:p w14:paraId="73B50781" w14:textId="77777777" w:rsidR="00F90BDC" w:rsidRDefault="00F90BDC">
      <w:r xmlns:w="http://schemas.openxmlformats.org/wordprocessingml/2006/main">
        <w:t xml:space="preserve">مەتتا 8:30 ئۇلاردىن نۇرغۇن چوشقا بېقىۋاتقان پادىدىن ياخشى يول بار ئىدى.</w:t>
      </w:r>
    </w:p>
    <w:p w14:paraId="02EDCFA9" w14:textId="77777777" w:rsidR="00F90BDC" w:rsidRDefault="00F90BDC"/>
    <w:p w14:paraId="784445B5" w14:textId="77777777" w:rsidR="00F90BDC" w:rsidRDefault="00F90BDC">
      <w:r xmlns:w="http://schemas.openxmlformats.org/wordprocessingml/2006/main">
        <w:t xml:space="preserve">ئەيسا بىر توپ كىشىلەردىن يىراقلاپ كېتىۋاتقاندا بىر توپ چوشقا توپىغا يولۇقتى.</w:t>
      </w:r>
    </w:p>
    <w:p w14:paraId="6E331D40" w14:textId="77777777" w:rsidR="00F90BDC" w:rsidRDefault="00F90BDC"/>
    <w:p w14:paraId="39F611C4" w14:textId="77777777" w:rsidR="00F90BDC" w:rsidRDefault="00F90BDC">
      <w:r xmlns:w="http://schemas.openxmlformats.org/wordprocessingml/2006/main">
        <w:t xml:space="preserve">1. ئەيسانىڭ كۈچى: ھوقۇقنىڭ نامايەندىسى</w:t>
      </w:r>
    </w:p>
    <w:p w14:paraId="30146D3D" w14:textId="77777777" w:rsidR="00F90BDC" w:rsidRDefault="00F90BDC"/>
    <w:p w14:paraId="1AAF7941" w14:textId="77777777" w:rsidR="00F90BDC" w:rsidRDefault="00F90BDC">
      <w:r xmlns:w="http://schemas.openxmlformats.org/wordprocessingml/2006/main">
        <w:t xml:space="preserve">2. ئەيسا خىزمىتىنىڭ باشقىلارنىڭ ھاياتىغا كۆرسىتىدىغان تەسىرى</w:t>
      </w:r>
    </w:p>
    <w:p w14:paraId="58CB8003" w14:textId="77777777" w:rsidR="00F90BDC" w:rsidRDefault="00F90BDC"/>
    <w:p w14:paraId="11FAE549" w14:textId="77777777" w:rsidR="00F90BDC" w:rsidRDefault="00F90BDC">
      <w:r xmlns:w="http://schemas.openxmlformats.org/wordprocessingml/2006/main">
        <w:t xml:space="preserve">1. ماركۇس 5: 1- 17 - ھەزرىتى ئەيسا بىر ئىنساندىن بىر لەۋ سۇرۇخنى چىقىرىۋەتتى.</w:t>
      </w:r>
    </w:p>
    <w:p w14:paraId="613ACE1A" w14:textId="77777777" w:rsidR="00F90BDC" w:rsidRDefault="00F90BDC"/>
    <w:p w14:paraId="28019835" w14:textId="77777777" w:rsidR="00F90BDC" w:rsidRDefault="00F90BDC">
      <w:r xmlns:w="http://schemas.openxmlformats.org/wordprocessingml/2006/main">
        <w:t xml:space="preserve">2. لۇقا 8: 26-33 - ھەزرىتى ئەيسا بىر ئەردىن جىنلارنى قوغلاپ چىقىرىپ ، ئۇلارنىڭ چوشقا پادىلىرىغا كىرىشىگە رۇخسەت قىلدى.</w:t>
      </w:r>
    </w:p>
    <w:p w14:paraId="6038FE25" w14:textId="77777777" w:rsidR="00F90BDC" w:rsidRDefault="00F90BDC"/>
    <w:p w14:paraId="057AC9EE" w14:textId="77777777" w:rsidR="00F90BDC" w:rsidRDefault="00F90BDC">
      <w:r xmlns:w="http://schemas.openxmlformats.org/wordprocessingml/2006/main">
        <w:t xml:space="preserve">مەتتا 8:31 شۇنىڭ بىلەن ، شەيتانلار ئۇنىڭدىن: «ئەگەر بىزنى قوغلىۋەتسەڭ ، بىزنى توڭگۇز پادىلىرىغا ئېلىپ كېتىشكە رۇخسەت قىلغىن» دېدى.</w:t>
      </w:r>
    </w:p>
    <w:p w14:paraId="52A165EF" w14:textId="77777777" w:rsidR="00F90BDC" w:rsidRDefault="00F90BDC"/>
    <w:p w14:paraId="14D05DB0" w14:textId="77777777" w:rsidR="00F90BDC" w:rsidRDefault="00F90BDC">
      <w:r xmlns:w="http://schemas.openxmlformats.org/wordprocessingml/2006/main">
        <w:t xml:space="preserve">ئالۋاستىلار ھەزرىتى ئەيسادىن ئۇلارنى قوغلىۋەتسە ، ئۇلارنىڭ بىر پادىغا كىرىشىگە رۇخسەت قىلىشىنى تەلەپ قىلدى.</w:t>
      </w:r>
    </w:p>
    <w:p w14:paraId="18A6F6F1" w14:textId="77777777" w:rsidR="00F90BDC" w:rsidRDefault="00F90BDC"/>
    <w:p w14:paraId="585C3266" w14:textId="77777777" w:rsidR="00F90BDC" w:rsidRDefault="00F90BDC">
      <w:r xmlns:w="http://schemas.openxmlformats.org/wordprocessingml/2006/main">
        <w:t xml:space="preserve">1: خۇدا ئالۋاستى كۈچلىرىنى ئاخىرقى كونترول قىلىدۇ ، ھەمدە ئۇلارغا ئىتائەت قىلىشنى بۇيرۇدى.</w:t>
      </w:r>
    </w:p>
    <w:p w14:paraId="64064B65" w14:textId="77777777" w:rsidR="00F90BDC" w:rsidRDefault="00F90BDC"/>
    <w:p w14:paraId="60874173" w14:textId="77777777" w:rsidR="00F90BDC" w:rsidRDefault="00F90BDC">
      <w:r xmlns:w="http://schemas.openxmlformats.org/wordprocessingml/2006/main">
        <w:t xml:space="preserve">2: بىز ئالۋاستى كۈچلىرىدىن ئېھتىيات قىلىشىمىز ۋە ئۇلارنى قوغداش ئۈچۈن خۇداغا تايىنىشىمىز كېرەك.</w:t>
      </w:r>
    </w:p>
    <w:p w14:paraId="3FE6B7DD" w14:textId="77777777" w:rsidR="00F90BDC" w:rsidRDefault="00F90BDC"/>
    <w:p w14:paraId="11286005" w14:textId="77777777" w:rsidR="00F90BDC" w:rsidRDefault="00F90BDC">
      <w:r xmlns:w="http://schemas.openxmlformats.org/wordprocessingml/2006/main">
        <w:t xml:space="preserve">1: ياقۇپ 4: 7 - «شۇڭا خۇداغا بويسۇنۇڭلار. شەيتانغا قارشى تۇرغىن ، ئۇ سەندىن قېچىپ كېتىدۇ ».</w:t>
      </w:r>
    </w:p>
    <w:p w14:paraId="54F86546" w14:textId="77777777" w:rsidR="00F90BDC" w:rsidRDefault="00F90BDC"/>
    <w:p w14:paraId="585216E1" w14:textId="77777777" w:rsidR="00F90BDC" w:rsidRDefault="00F90BDC">
      <w:r xmlns:w="http://schemas.openxmlformats.org/wordprocessingml/2006/main">
        <w:t xml:space="preserve">2: ئەفەسلىكلەر 6: 11-13 - «شەيتاننىڭ ھىيلە-مىكىرلىرىگە قارشى تۇرالايدىغانلىقىڭلار ئۈچۈن ، خۇدانىڭ بارلىق قوراللىرىنى كىيىڭلار. چۈنكى بىز گۆش ۋە قانغا قارشى ئەمەس ، بەلكى ھۆكۈمرانلارغا ، ھاكىمىيەتكە ، ھازىرقى زۇلمەت ئۈستىدىكى ئالەم كۈچلىرىگە ، جەننەتتىكى رەزىللىكنىڭ مەنىۋى كۈچلىرىگە قارشى كۈرەش قىلىمىز ».</w:t>
      </w:r>
    </w:p>
    <w:p w14:paraId="60449785" w14:textId="77777777" w:rsidR="00F90BDC" w:rsidRDefault="00F90BDC"/>
    <w:p w14:paraId="4275A4BB" w14:textId="77777777" w:rsidR="00F90BDC" w:rsidRDefault="00F90BDC">
      <w:r xmlns:w="http://schemas.openxmlformats.org/wordprocessingml/2006/main">
        <w:t xml:space="preserve">مەتتا 8:32 ھەزرىتى ئەيسا ئۇلارغا: - بارغىن. ئۇلار چىقىپ كەتكەندىن كېيىن ، </w:t>
      </w:r>
      <w:r xmlns:w="http://schemas.openxmlformats.org/wordprocessingml/2006/main">
        <w:lastRenderedPageBreak xmlns:w="http://schemas.openxmlformats.org/wordprocessingml/2006/main"/>
      </w:r>
      <w:r xmlns:w="http://schemas.openxmlformats.org/wordprocessingml/2006/main">
        <w:t xml:space="preserve">توڭگۇز پادىسىغا كىردى. مانا ، پۈتۈن چوشقا پادىلىرى شىددەت بىلەن تىك دېڭىزدىن دېڭىزغا چۈشۈپ ، سۇدا ھالاك بولدى.</w:t>
      </w:r>
    </w:p>
    <w:p w14:paraId="363D647D" w14:textId="77777777" w:rsidR="00F90BDC" w:rsidRDefault="00F90BDC"/>
    <w:p w14:paraId="6C44DEFB" w14:textId="77777777" w:rsidR="00F90BDC" w:rsidRDefault="00F90BDC">
      <w:r xmlns:w="http://schemas.openxmlformats.org/wordprocessingml/2006/main">
        <w:t xml:space="preserve">ھەزرىتى ئەيسا ئىككى كىشىدىن ئايرىلىشنى ئېيتتى ، ئۇلار كەتكەندىن كېيىن ، بىر توپ چوشقا ئېگىز تاغدىن چۈشۈپ دېڭىزغا يۈگۈرۈپ كېلىپ ، ھەممىسى ھالاك بولدى.</w:t>
      </w:r>
    </w:p>
    <w:p w14:paraId="292B3FA4" w14:textId="77777777" w:rsidR="00F90BDC" w:rsidRDefault="00F90BDC"/>
    <w:p w14:paraId="7B35452D" w14:textId="77777777" w:rsidR="00F90BDC" w:rsidRDefault="00F90BDC">
      <w:r xmlns:w="http://schemas.openxmlformats.org/wordprocessingml/2006/main">
        <w:t xml:space="preserve">1. ئەيسا سۆزىنىڭ كۈچى: ئىتائەت قانداق قىلىپ مۆجىزە ئېلىپ كېلىدۇ</w:t>
      </w:r>
    </w:p>
    <w:p w14:paraId="45ABBDF1" w14:textId="77777777" w:rsidR="00F90BDC" w:rsidRDefault="00F90BDC"/>
    <w:p w14:paraId="68A2A449" w14:textId="77777777" w:rsidR="00F90BDC" w:rsidRDefault="00F90BDC">
      <w:r xmlns:w="http://schemas.openxmlformats.org/wordprocessingml/2006/main">
        <w:t xml:space="preserve">2. ئېزىقتۇرۇشنى ئېنىقلاش: ئارزۇيىمىزغا ئەگىشىشنىڭ ئاقىۋىتى</w:t>
      </w:r>
    </w:p>
    <w:p w14:paraId="42856746" w14:textId="77777777" w:rsidR="00F90BDC" w:rsidRDefault="00F90BDC"/>
    <w:p w14:paraId="12D7D1B5" w14:textId="77777777" w:rsidR="00F90BDC" w:rsidRDefault="00F90BDC">
      <w:r xmlns:w="http://schemas.openxmlformats.org/wordprocessingml/2006/main">
        <w:t xml:space="preserve">1. ياقۇپ 4: 7 - شۇڭا خۇداغا بويسۇنۇڭلار. شەيتانغا قارشى تۇرۇڭ ، ئۇ سىزدىن قېچىپ كېتىدۇ.</w:t>
      </w:r>
    </w:p>
    <w:p w14:paraId="7C94C818" w14:textId="77777777" w:rsidR="00F90BDC" w:rsidRDefault="00F90BDC"/>
    <w:p w14:paraId="72CD3B86" w14:textId="77777777" w:rsidR="00F90BDC" w:rsidRDefault="00F90BDC">
      <w:r xmlns:w="http://schemas.openxmlformats.org/wordprocessingml/2006/main">
        <w:t xml:space="preserve">2. 1 پېترۇس 5: 8 - سەگەك بولۇڭ ، ھوشيار بولۇڭ چۈنكى دۈشمىنىڭىز شەيتان ھۆركىرىگەن شىردەك ئايلىنىپ يۈرۈپ ، كىمنى يەيدىغانلىقىنى ئىزدەۋاتىدۇ.</w:t>
      </w:r>
    </w:p>
    <w:p w14:paraId="467178CB" w14:textId="77777777" w:rsidR="00F90BDC" w:rsidRDefault="00F90BDC"/>
    <w:p w14:paraId="0A33D9FE" w14:textId="77777777" w:rsidR="00F90BDC" w:rsidRDefault="00F90BDC">
      <w:r xmlns:w="http://schemas.openxmlformats.org/wordprocessingml/2006/main">
        <w:t xml:space="preserve">مەتتا 8:33 ئۇلارنى قوغلىغانلار قېچىپ ، شەھەرگە كىرىپ ، شەيتانلارنىڭ ئىگىسىگە نېمە بولغانلىقىنى ۋە نېمە ئىش بولغانلىقىنى سۆزلەپ بەردى.</w:t>
      </w:r>
    </w:p>
    <w:p w14:paraId="023E9B60" w14:textId="77777777" w:rsidR="00F90BDC" w:rsidRDefault="00F90BDC"/>
    <w:p w14:paraId="36DB6AE5" w14:textId="77777777" w:rsidR="00F90BDC" w:rsidRDefault="00F90BDC">
      <w:r xmlns:w="http://schemas.openxmlformats.org/wordprocessingml/2006/main">
        <w:t xml:space="preserve">ئىگىلىۋالغانلارغا مەسئۇل كىشىلەر قېچىپ شەھەردە يۈز بەرگەن ئىشلارنى خەۋەر قىلدى.</w:t>
      </w:r>
    </w:p>
    <w:p w14:paraId="1AA0B5CD" w14:textId="77777777" w:rsidR="00F90BDC" w:rsidRDefault="00F90BDC"/>
    <w:p w14:paraId="226B4574" w14:textId="77777777" w:rsidR="00F90BDC" w:rsidRDefault="00F90BDC">
      <w:r xmlns:w="http://schemas.openxmlformats.org/wordprocessingml/2006/main">
        <w:t xml:space="preserve">1. قىيىنچىلىقلارنى يېڭىش ئۈچۈن تەڭرىنىڭ كۈچى</w:t>
      </w:r>
    </w:p>
    <w:p w14:paraId="08542DAA" w14:textId="77777777" w:rsidR="00F90BDC" w:rsidRDefault="00F90BDC"/>
    <w:p w14:paraId="206880EA" w14:textId="77777777" w:rsidR="00F90BDC" w:rsidRDefault="00F90BDC">
      <w:r xmlns:w="http://schemas.openxmlformats.org/wordprocessingml/2006/main">
        <w:t xml:space="preserve">2. قىيىن ۋاقىتلاردا جەمئىيەتنىڭ كۈچى</w:t>
      </w:r>
    </w:p>
    <w:p w14:paraId="642666A6" w14:textId="77777777" w:rsidR="00F90BDC" w:rsidRDefault="00F90BDC"/>
    <w:p w14:paraId="303CDFBF" w14:textId="77777777" w:rsidR="00F90BDC" w:rsidRDefault="00F90BDC">
      <w:r xmlns:w="http://schemas.openxmlformats.org/wordprocessingml/2006/main">
        <w:t xml:space="preserve">1. زەبۇر 46: 1 - «خۇدا بىزنىڭ پاناھگاھىمىز ۋە كۈچ-قۇدرىتىمىز ، قىيىنچىلىقتا مەڭگۈ ياردەم».</w:t>
      </w:r>
    </w:p>
    <w:p w14:paraId="2A607C61" w14:textId="77777777" w:rsidR="00F90BDC" w:rsidRDefault="00F90BDC"/>
    <w:p w14:paraId="52904E7C" w14:textId="77777777" w:rsidR="00F90BDC" w:rsidRDefault="00F90BDC">
      <w:r xmlns:w="http://schemas.openxmlformats.org/wordprocessingml/2006/main">
        <w:t xml:space="preserve">2. ئەلچىلەر 16: 25-26 - «يېرىم كېچىدە پاۋلۇس بىلەن سىلاس دۇئا-تىلاۋەت قىلىپ ، خۇداغا مەدھىيە ئوقۇۋاتاتتى ، باشقا </w:t>
      </w:r>
      <w:r xmlns:w="http://schemas.openxmlformats.org/wordprocessingml/2006/main">
        <w:lastRenderedPageBreak xmlns:w="http://schemas.openxmlformats.org/wordprocessingml/2006/main"/>
      </w:r>
      <w:r xmlns:w="http://schemas.openxmlformats.org/wordprocessingml/2006/main">
        <w:t xml:space="preserve">مەھبۇسلار ئۇلارنىڭ گېپىنى ئاڭلاۋاتاتتى. تۇيۇقسىز قاتتىق يەر تەۋرىدى ، تۈرمە ئۇنىڭ ئۇلىغا تەۋرىدى. بارلىق ئىشىكلەر دەرھال ئۇچۇپ كەتتى ، ھەر بىر مەھبۇسنىڭ زەنجىرى چۈشۈپ كەتتى! ».</w:t>
      </w:r>
    </w:p>
    <w:p w14:paraId="051FBC33" w14:textId="77777777" w:rsidR="00F90BDC" w:rsidRDefault="00F90BDC"/>
    <w:p w14:paraId="2D839924" w14:textId="77777777" w:rsidR="00F90BDC" w:rsidRDefault="00F90BDC">
      <w:r xmlns:w="http://schemas.openxmlformats.org/wordprocessingml/2006/main">
        <w:t xml:space="preserve">مەتتا 8:34 ھەزرىتى ئەيسا پۈتۈن شەھەرنى ھەزرىتى ئەيسا بىلەن كۆرۈشۈشكە چىقتى. ھەزرىتى ئەيسا ئۇنى كۆرگەندە ، ئۇنىڭ دېڭىز قىرغىقىدىن چىقىپ كېتىشىنى ئۆتۈندى.</w:t>
      </w:r>
    </w:p>
    <w:p w14:paraId="2C96BECA" w14:textId="77777777" w:rsidR="00F90BDC" w:rsidRDefault="00F90BDC"/>
    <w:p w14:paraId="2E221484" w14:textId="77777777" w:rsidR="00F90BDC" w:rsidRDefault="00F90BDC">
      <w:r xmlns:w="http://schemas.openxmlformats.org/wordprocessingml/2006/main">
        <w:t xml:space="preserve">پۈتۈن شەھەردىكى كىشىلەر ھەزرىتى ئەيسا بىلەن كۆرۈشۈشكە چىقتى ، ئەمما ئۇنىڭدىن دېڭىز بويىدىن ئايرىلىشنى تەلەپ قىلدى.</w:t>
      </w:r>
    </w:p>
    <w:p w14:paraId="6C79CA37" w14:textId="77777777" w:rsidR="00F90BDC" w:rsidRDefault="00F90BDC"/>
    <w:p w14:paraId="174F9E03" w14:textId="77777777" w:rsidR="00F90BDC" w:rsidRDefault="00F90BDC">
      <w:r xmlns:w="http://schemas.openxmlformats.org/wordprocessingml/2006/main">
        <w:t xml:space="preserve">1: ئەيسا گەرچە بىر جايدا قارشى ئېلىنمىغان تەقدىردىمۇ ، كەمتەرلىك ۋە خۇدانىڭ ئىرادىسىنى ئورۇنداشنىڭ ئۈلگىسى.</w:t>
      </w:r>
    </w:p>
    <w:p w14:paraId="646DA0A5" w14:textId="77777777" w:rsidR="00F90BDC" w:rsidRDefault="00F90BDC"/>
    <w:p w14:paraId="5CB8C5B0" w14:textId="77777777" w:rsidR="00F90BDC" w:rsidRDefault="00F90BDC">
      <w:r xmlns:w="http://schemas.openxmlformats.org/wordprocessingml/2006/main">
        <w:t xml:space="preserve">2: قانداق بەدەل تۆلەشتىن قەتئىينەزەر ، بىز ئەيسادىن ئۆگىنىپ ، خۇدانىڭ ئىرادىسىنى ئورۇنداشقا ئەھمىيەت بېرەلەيمىز.</w:t>
      </w:r>
    </w:p>
    <w:p w14:paraId="3784D26C" w14:textId="77777777" w:rsidR="00F90BDC" w:rsidRDefault="00F90BDC"/>
    <w:p w14:paraId="7D8938C5" w14:textId="77777777" w:rsidR="00F90BDC" w:rsidRDefault="00F90BDC">
      <w:r xmlns:w="http://schemas.openxmlformats.org/wordprocessingml/2006/main">
        <w:t xml:space="preserve">فىلىپىلىكلەر 1: فىلىپىلىكلەر 2: 5-8 خىزمەتكارنىڭ قىياپىتىگە كىرىۋېلىپ ، ئىنسانلارغا ئوخشىتىپ تۇغۇلۇپ ، ئىنسان قىياپىتىدە تېپىلغاندىن كېيىن ، ئۇ ھەتتا ئۆلۈمگە ، ھەتتا كرېستتىكى ئۆلۈمگە بويسۇنۇش ئارقىلىق ئۆزىنى تۆۋەن تۇتتى ».</w:t>
      </w:r>
    </w:p>
    <w:p w14:paraId="1453DEF8" w14:textId="77777777" w:rsidR="00F90BDC" w:rsidRDefault="00F90BDC"/>
    <w:p w14:paraId="709D9E3E" w14:textId="77777777" w:rsidR="00F90BDC" w:rsidRDefault="00F90BDC">
      <w:r xmlns:w="http://schemas.openxmlformats.org/wordprocessingml/2006/main">
        <w:t xml:space="preserve">2: ياقۇپ 4: 10 - «پەرۋەردىگارنىڭ ئالدىدا ئۆزىنى تۆۋەن تۇتۇڭ ، ئۇ سىزنى ئۈستۈن قىلىدۇ».</w:t>
      </w:r>
    </w:p>
    <w:p w14:paraId="69CC9BAB" w14:textId="77777777" w:rsidR="00F90BDC" w:rsidRDefault="00F90BDC"/>
    <w:p w14:paraId="5CCE5D8B" w14:textId="77777777" w:rsidR="00F90BDC" w:rsidRDefault="00F90BDC">
      <w:r xmlns:w="http://schemas.openxmlformats.org/wordprocessingml/2006/main">
        <w:t xml:space="preserve">مەتتا 9 ئەيسانىڭ مۆجىزىلىرىنى داۋاملىق بايان قىلىپ ، گۇناھلارنى كەچۈرۈم قىلىش ، كېسەللەرنى ساقايتىش ۋە ئۆلۈكلەرنى تىرىلدۈرۈش ھوقۇقىنى نامايان قىلدى. ئۇنىڭدا يەنە گۇناھكارلارنى چاقىرىش ۋەزىپىسى ۋە خۇدانىڭ ھوسۇلىدىكى ئىشچىلارنىڭ ئېھتىياجى ھەققىدە مۇلاھىزە يۈرگۈزۈلگەن.</w:t>
      </w:r>
    </w:p>
    <w:p w14:paraId="73E78784" w14:textId="77777777" w:rsidR="00F90BDC" w:rsidRDefault="00F90BDC"/>
    <w:p w14:paraId="1446D3FC" w14:textId="77777777" w:rsidR="00F90BDC" w:rsidRDefault="00F90BDC">
      <w:r xmlns:w="http://schemas.openxmlformats.org/wordprocessingml/2006/main">
        <w:t xml:space="preserve">1- ئابزاس: بۇ باپ ئەيسانىڭ گۇناھلىرىنىڭ كەچۈرۈم قىلىنغانلىقىنى جاكارلىغاندىن كېيىن پالەچ ئادەمنى ساقايتىشى بىلەن باشلىنىدۇ ، ئۇنىڭ جىسمانىي كېسەللىك ۋە روھىي كەچۈرۈم ئۈستىدىكى ھوقۇقى تەسۋىرلەنگەن (مەتتا 9: 1-8). ئاندىن ئۇ باجگىر مەتتوۋنى ئۇنىڭغا ئەگىشىشكە چاقىردى. بۇ باشقا باجگىرلار </w:t>
      </w:r>
      <w:r xmlns:w="http://schemas.openxmlformats.org/wordprocessingml/2006/main">
        <w:lastRenderedPageBreak xmlns:w="http://schemas.openxmlformats.org/wordprocessingml/2006/main"/>
      </w:r>
      <w:r xmlns:w="http://schemas.openxmlformats.org/wordprocessingml/2006/main">
        <w:t xml:space="preserve">ۋە گۇناھكارلار بىلەن بىللە تاماق يېيىشكە ئېلىپ بارىدۇ ، بۇ يەردە ئەيسا ئۆزىنىڭ ياخشىلار ئۈچۈن ئەمەس ، بەلكى گۇناھكارلار ئۈچۈن كەلگەنلىكىنى ئايدىڭلاشتۇرىدۇ (مەتتا 9: 9-13).</w:t>
      </w:r>
    </w:p>
    <w:p w14:paraId="7C3F15ED" w14:textId="77777777" w:rsidR="00F90BDC" w:rsidRDefault="00F90BDC"/>
    <w:p w14:paraId="1B392BD2" w14:textId="77777777" w:rsidR="00F90BDC" w:rsidRDefault="00F90BDC">
      <w:r xmlns:w="http://schemas.openxmlformats.org/wordprocessingml/2006/main">
        <w:t xml:space="preserve">2-ئابزاس: كېيىنكىسى ئەيسا كۆرسەتكەن يەنە ئۈچ مۆجىزە - ئون ئىككى يىلدىن بۇيان قانغا بويالغان بىر ئايالنى ئۆزىنىڭ ئېتىقادى بىلەن چاپىنىغا تېگىش ئارقىلىق ساقايتىش (مەتتا 9: 20-22) ، جايرۇسنىڭ قىزىنى ئۆلۈمدىن تىرىلدۈردى (مەتتا 9: 23) -26) ۋە ئۇنى داۋۇتنىڭ ئوغلى دەپ ئېتىراپ قىلغان ئىككى قارىغۇنىڭ كۆرۈش قۇۋۋىتىنى ئەسلىگە كەلتۈرۈش ، ئۇلارنىڭ مەسىھكە بولغان ئېتىقادىنى مۇئەييەنلەشتۈردى (مەتتا 9: 27-31). ئۇ يەنە گاچا ئادەمدىن جىننى ھەيدەپ چىقىرىپ ، ئۇنى يەنە بىر قېتىم سۆزلىيەلەيدىغان كىشىلەرنى ھەيران قالدۇرىدۇ ، ئەمما پەرىسىيلەردىن ئۇنىڭ ئالۋاستى شاھزادىسىنىڭ ھوقۇقىنى ئىشلىتىۋاتىدۇ دەپ ئەيىبلەيدۇ (مەتتا 9: 32-34).</w:t>
      </w:r>
    </w:p>
    <w:p w14:paraId="7B52E18A" w14:textId="77777777" w:rsidR="00F90BDC" w:rsidRDefault="00F90BDC"/>
    <w:p w14:paraId="35A36B90" w14:textId="77777777" w:rsidR="00F90BDC" w:rsidRDefault="00F90BDC">
      <w:r xmlns:w="http://schemas.openxmlformats.org/wordprocessingml/2006/main">
        <w:t xml:space="preserve">3-ئابزاس: بۇ ئاخىرقى بۆلەكتە (مەتتا 9: 35-38) ، ئەيسا يېزا-بازار ۋە يېزىلاردا داۋاملىق ئوقۇتۇش ۋە ساقايتىشنى داۋاملاشتۇردى. توپ-توپ پادىچىلارسىز قويغا ئوخشاش پاراكەندىچىلىك ۋە چارىسىز قالغان كىشىلەرنى كۆرۈش ئۇنى ئۇلارغا كۆيۈمچان قىلىدۇ. ئۇ ئاخىرىدا شاگىرتلىرىغا مۇنداق دېدى: ھوسۇل مول بولسىمۇ ، ئىشچىلار ئاز. شۇڭا ئۇلار ھوسۇلنىڭ ئىگىسى ، يەنى خۇدا ئۆزى ئۈچۈن ئۆز ئېتىزىغا ئىشچى ئەۋەتىش ئۈچۈن دۇئا قىلىشى كېرەك.</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مەتتا 9: 1 ئۇ كېمىگە ئولتۇرۇپ ، ئۆتۈپ ، ئۆز شەھىرىگە كەلدى.</w:t>
      </w:r>
    </w:p>
    <w:p w14:paraId="6B29B06B" w14:textId="77777777" w:rsidR="00F90BDC" w:rsidRDefault="00F90BDC"/>
    <w:p w14:paraId="3961F314" w14:textId="77777777" w:rsidR="00F90BDC" w:rsidRDefault="00F90BDC">
      <w:r xmlns:w="http://schemas.openxmlformats.org/wordprocessingml/2006/main">
        <w:t xml:space="preserve">ئەيسا كېمە بىلەن يۇرتىغا باردى.</w:t>
      </w:r>
    </w:p>
    <w:p w14:paraId="7DB729FE" w14:textId="77777777" w:rsidR="00F90BDC" w:rsidRDefault="00F90BDC"/>
    <w:p w14:paraId="76D2EC68" w14:textId="77777777" w:rsidR="00F90BDC" w:rsidRDefault="00F90BDC">
      <w:r xmlns:w="http://schemas.openxmlformats.org/wordprocessingml/2006/main">
        <w:t xml:space="preserve">1: ئەيسا خۇدانىڭ پىلانىغا ئىشىنىدۇ ۋە ئۇنىڭغا ئەگىشىش ئۈچۈن خەتەرگە تەۋەككۈل قىلىدۇ.</w:t>
      </w:r>
    </w:p>
    <w:p w14:paraId="14C44ACB" w14:textId="77777777" w:rsidR="00F90BDC" w:rsidRDefault="00F90BDC"/>
    <w:p w14:paraId="49760EB5" w14:textId="77777777" w:rsidR="00F90BDC" w:rsidRDefault="00F90BDC">
      <w:r xmlns:w="http://schemas.openxmlformats.org/wordprocessingml/2006/main">
        <w:t xml:space="preserve">2: ئەيسا خۇدانىڭ پادىشاھلىقىنى ئىلگىرى سۈرۈش ئۈچۈن ، بىزنىڭ يىلتىزىمىزغا قانداق باغلىنالايدىغانلىقىمىزنى ئۈلگە قىلدى.</w:t>
      </w:r>
    </w:p>
    <w:p w14:paraId="511F2219" w14:textId="77777777" w:rsidR="00F90BDC" w:rsidRDefault="00F90BDC"/>
    <w:p w14:paraId="326C0BF3" w14:textId="77777777" w:rsidR="00F90BDC" w:rsidRDefault="00F90BDC">
      <w:r xmlns:w="http://schemas.openxmlformats.org/wordprocessingml/2006/main">
        <w:t xml:space="preserve">1: يەشايا 43: 2 - «سۇدىن ئۆتكەندە ، مەن سىلەر بىلەن بىللە بولىمەن ، دەريالار ئارقىلىق ئۇلار سېنى بېسىۋالمايدۇ ؛ ئوتتىن ئۆتكەندە كۆيمەيسىلەر ، يالقۇن سېنى كۆيدۈرمەيدۇ .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ۇھاننا 4: 35 - «سەن تېخى تۆت ئاي بار ، ئاندىن ھوسۇل كېلىدۇ» دېمەمسەن؟ قاراڭ ، مەن ساڭا دەيمەنكى ، كۆزىڭىزنى كۆتۈرۈڭ ، ئېتىزلارنىڭ ھوسۇل ئۈچۈن ئاق ئىكەنلىكىنى كۆرۈڭ.</w:t>
      </w:r>
    </w:p>
    <w:p w14:paraId="3E25FE02" w14:textId="77777777" w:rsidR="00F90BDC" w:rsidRDefault="00F90BDC"/>
    <w:p w14:paraId="528E727C" w14:textId="77777777" w:rsidR="00F90BDC" w:rsidRDefault="00F90BDC">
      <w:r xmlns:w="http://schemas.openxmlformats.org/wordprocessingml/2006/main">
        <w:t xml:space="preserve">مەتتا 9: 2 مانا ئۇلار پالەچ كېسەل بولۇپ ، كارىۋاتتا ياتقان بىر ئادەمنى ئۇنىڭغا ئېلىپ كەلدى. ھەزرىتى ئەيسا ئۇلارنىڭ ئېتىقادىنى كۆرۈپ پالەچ كېسەللەرگە: ئوغلۇم ، خۇشال بولۇڭ. گۇناھلىرىڭ كەچۈرۈم قىلىندى.</w:t>
      </w:r>
    </w:p>
    <w:p w14:paraId="3DCADE22" w14:textId="77777777" w:rsidR="00F90BDC" w:rsidRDefault="00F90BDC"/>
    <w:p w14:paraId="2AB88516" w14:textId="77777777" w:rsidR="00F90BDC" w:rsidRDefault="00F90BDC">
      <w:r xmlns:w="http://schemas.openxmlformats.org/wordprocessingml/2006/main">
        <w:t xml:space="preserve">پالەچ ئادەم ئەيساغا ئېلىپ كېلىندى ، ئەيسا ئۇنى ئېلىپ كەلگەن كىشىلەرنىڭ ئېتىقادىنى كۆرۈپ ، ئۇ كىشىگە گۇناھلىرىنىڭ كەچۈرۈم قىلىنغانلىقىنى ئېيتتى.</w:t>
      </w:r>
    </w:p>
    <w:p w14:paraId="03D66274" w14:textId="77777777" w:rsidR="00F90BDC" w:rsidRDefault="00F90BDC"/>
    <w:p w14:paraId="528BBE3A" w14:textId="77777777" w:rsidR="00F90BDC" w:rsidRDefault="00F90BDC">
      <w:r xmlns:w="http://schemas.openxmlformats.org/wordprocessingml/2006/main">
        <w:t xml:space="preserve">1. ئەيسا مەسىھكە بولغان ئىشەنچنىڭ كۈچى</w:t>
      </w:r>
    </w:p>
    <w:p w14:paraId="560D98DA" w14:textId="77777777" w:rsidR="00F90BDC" w:rsidRDefault="00F90BDC"/>
    <w:p w14:paraId="62ADBE9B" w14:textId="77777777" w:rsidR="00F90BDC" w:rsidRDefault="00F90BDC">
      <w:r xmlns:w="http://schemas.openxmlformats.org/wordprocessingml/2006/main">
        <w:t xml:space="preserve">2. ئەيسا ئارقىلىق كەچۈرۈم قىلىش سوۋغىسى</w:t>
      </w:r>
    </w:p>
    <w:p w14:paraId="3E76313A" w14:textId="77777777" w:rsidR="00F90BDC" w:rsidRDefault="00F90BDC"/>
    <w:p w14:paraId="574B4DA5" w14:textId="77777777" w:rsidR="00F90BDC" w:rsidRDefault="00F90BDC">
      <w:r xmlns:w="http://schemas.openxmlformats.org/wordprocessingml/2006/main">
        <w:t xml:space="preserve">1. ئىبرانىيلار 11: 1 - ھازىر ئىشەنچ ئۈمىد قىلىنغان نەرسىنىڭ ماھىيىتى ، كۆرۈلمىگەن نەرسىلەرنىڭ دەلىلى.</w:t>
      </w:r>
    </w:p>
    <w:p w14:paraId="7EEE8908" w14:textId="77777777" w:rsidR="00F90BDC" w:rsidRDefault="00F90BDC"/>
    <w:p w14:paraId="200BECCC" w14:textId="77777777" w:rsidR="00F90BDC" w:rsidRDefault="00F90BDC">
      <w:r xmlns:w="http://schemas.openxmlformats.org/wordprocessingml/2006/main">
        <w:t xml:space="preserve">ئەفەسلىكلەر 1: 7 - ئۇنىڭ مېھىر-شەپقىتىنىڭ بايلىقىغا ئاساسەن ، ئۇنىڭ قېنى ئارقىلىق گۇناھلىرىمىزنى كەچۈرۈم قىلىمىز.</w:t>
      </w:r>
    </w:p>
    <w:p w14:paraId="04880F60" w14:textId="77777777" w:rsidR="00F90BDC" w:rsidRDefault="00F90BDC"/>
    <w:p w14:paraId="72C2915E" w14:textId="77777777" w:rsidR="00F90BDC" w:rsidRDefault="00F90BDC">
      <w:r xmlns:w="http://schemas.openxmlformats.org/wordprocessingml/2006/main">
        <w:t xml:space="preserve">مەتتا 9: 3 مانا ، بەزى تەۋرات ئۇستازلىرى ئىچىدىن: «بۇ كىشى كۇپۇرلۇق قىلدى» دېدى.</w:t>
      </w:r>
    </w:p>
    <w:p w14:paraId="2D4FA588" w14:textId="77777777" w:rsidR="00F90BDC" w:rsidRDefault="00F90BDC"/>
    <w:p w14:paraId="638E18E9" w14:textId="77777777" w:rsidR="00F90BDC" w:rsidRDefault="00F90BDC">
      <w:r xmlns:w="http://schemas.openxmlformats.org/wordprocessingml/2006/main">
        <w:t xml:space="preserve">بۇ بۆلەك بەزى تەۋرات ئۇستازلىرىنىڭ ئەيسانى كۇپۇرلۇق بىلەن ئەيىبلىگەنلىكىنى ئاشكارىلىدى.</w:t>
      </w:r>
    </w:p>
    <w:p w14:paraId="5D5E9FEC" w14:textId="77777777" w:rsidR="00F90BDC" w:rsidRDefault="00F90BDC"/>
    <w:p w14:paraId="122A158D" w14:textId="77777777" w:rsidR="00F90BDC" w:rsidRDefault="00F90BDC">
      <w:r xmlns:w="http://schemas.openxmlformats.org/wordprocessingml/2006/main">
        <w:t xml:space="preserve">1: ئەيسا كۇپۇرلۇق بىلەن ناھەق ئەيىبلەنگەن ، ئەمما ئۇ تەلىماتلىرىدا چىڭ تۇرغان.</w:t>
      </w:r>
    </w:p>
    <w:p w14:paraId="73897C84" w14:textId="77777777" w:rsidR="00F90BDC" w:rsidRDefault="00F90BDC"/>
    <w:p w14:paraId="7C7AB9ED" w14:textId="77777777" w:rsidR="00F90BDC" w:rsidRDefault="00F90BDC">
      <w:r xmlns:w="http://schemas.openxmlformats.org/wordprocessingml/2006/main">
        <w:t xml:space="preserve">2: خۇدانىڭ ھەقىقىتى ھەمىشە خىرىسقا دۇچ كېلىدۇ ، ئەمما قىيىنچىلىق ئالدىدا ئېتىقادىمىز تەۋرەنمەيدۇ.</w:t>
      </w:r>
    </w:p>
    <w:p w14:paraId="0B3BC18C" w14:textId="77777777" w:rsidR="00F90BDC" w:rsidRDefault="00F90BDC"/>
    <w:p w14:paraId="0E7CC27F" w14:textId="77777777" w:rsidR="00F90BDC" w:rsidRDefault="00F90BDC">
      <w:r xmlns:w="http://schemas.openxmlformats.org/wordprocessingml/2006/main">
        <w:t xml:space="preserve">1: يەشايا 53: 7 - «ئۇ زۇلۇمغا ئۇچرىدى ، ئازابلاندى ، لېكىن ئۇ ئېغىز ئاچمىدى. </w:t>
      </w:r>
      <w:r xmlns:w="http://schemas.openxmlformats.org/wordprocessingml/2006/main">
        <w:t xml:space="preserve">بوغۇزلاشقا ئېلىپ بېرىلىدىغان </w:t>
      </w:r>
      <w:r xmlns:w="http://schemas.openxmlformats.org/wordprocessingml/2006/main">
        <w:t xml:space="preserve">قوزىلارغا ئوخشاش ، قىرقىغۇچىلار جىم تۇرغان قويغا ئوخشاش ، ئۇ ئاغزىنى ئاچمىدى ».</w:t>
      </w:r>
      <w:r xmlns:w="http://schemas.openxmlformats.org/wordprocessingml/2006/main">
        <w:lastRenderedPageBreak xmlns:w="http://schemas.openxmlformats.org/wordprocessingml/2006/main"/>
      </w:r>
    </w:p>
    <w:p w14:paraId="633E432C" w14:textId="77777777" w:rsidR="00F90BDC" w:rsidRDefault="00F90BDC"/>
    <w:p w14:paraId="66A3E24C" w14:textId="77777777" w:rsidR="00F90BDC" w:rsidRDefault="00F90BDC">
      <w:r xmlns:w="http://schemas.openxmlformats.org/wordprocessingml/2006/main">
        <w:t xml:space="preserve">2: گالاتىيالىقلار 6: 9 - «ياخشىلىق قىلىشتىن زېرىكمەيلى ، چۈنكى ۋاز كەچمىسەك مۇۋاپىق پەيتتە ھوسۇل ئالىمىز».</w:t>
      </w:r>
    </w:p>
    <w:p w14:paraId="382D6C5B" w14:textId="77777777" w:rsidR="00F90BDC" w:rsidRDefault="00F90BDC"/>
    <w:p w14:paraId="41A2A45E" w14:textId="77777777" w:rsidR="00F90BDC" w:rsidRDefault="00F90BDC">
      <w:r xmlns:w="http://schemas.openxmlformats.org/wordprocessingml/2006/main">
        <w:t xml:space="preserve">مەتتا 9: 4 ھەزرىتى ئەيسا ئۇلارنىڭ ئويلىرىنى بىلدى: - نېمىشقا قەلبىڭلاردا يامانلىق قىلىسىلەر؟</w:t>
      </w:r>
    </w:p>
    <w:p w14:paraId="178884AA" w14:textId="77777777" w:rsidR="00F90BDC" w:rsidRDefault="00F90BDC"/>
    <w:p w14:paraId="6B56316A" w14:textId="77777777" w:rsidR="00F90BDC" w:rsidRDefault="00F90BDC">
      <w:r xmlns:w="http://schemas.openxmlformats.org/wordprocessingml/2006/main">
        <w:t xml:space="preserve">ئەيسا كىشىلەرنىڭ ئوي-پىكىرلىرىنى بىلدى ۋە ئۇلاردىن نېمىشقا قەلبىدە يامانلىق ئويلايدىغانلىقىنى سورىدى.</w:t>
      </w:r>
    </w:p>
    <w:p w14:paraId="64B2B088" w14:textId="77777777" w:rsidR="00F90BDC" w:rsidRDefault="00F90BDC"/>
    <w:p w14:paraId="362B4984" w14:textId="77777777" w:rsidR="00F90BDC" w:rsidRDefault="00F90BDC">
      <w:r xmlns:w="http://schemas.openxmlformats.org/wordprocessingml/2006/main">
        <w:t xml:space="preserve">1. پىكىرنىڭ كۈچىنى چۈشىنىش: ئوي-پىكىرلىرىمىز ھاياتىمىزغا قانداق تەسىر كۆرسىتىدۇ</w:t>
      </w:r>
    </w:p>
    <w:p w14:paraId="35B02D50" w14:textId="77777777" w:rsidR="00F90BDC" w:rsidRDefault="00F90BDC"/>
    <w:p w14:paraId="42C7202B" w14:textId="77777777" w:rsidR="00F90BDC" w:rsidRDefault="00F90BDC">
      <w:r xmlns:w="http://schemas.openxmlformats.org/wordprocessingml/2006/main">
        <w:t xml:space="preserve">2. ھەققانىي قەلبنىڭ كۈچى: توغرا ئويلىنىشنى تاللىغان بەخت</w:t>
      </w:r>
    </w:p>
    <w:p w14:paraId="6C29DDBF" w14:textId="77777777" w:rsidR="00F90BDC" w:rsidRDefault="00F90BDC"/>
    <w:p w14:paraId="1D2CD735" w14:textId="77777777" w:rsidR="00F90BDC" w:rsidRDefault="00F90BDC">
      <w:r xmlns:w="http://schemas.openxmlformats.org/wordprocessingml/2006/main">
        <w:t xml:space="preserve">1. ھېكمەت 23: 7 - «چۈنكى ئۇ كۆڭلىدە ئويلىغاندەك ، ئۇمۇ شۇنداق».</w:t>
      </w:r>
    </w:p>
    <w:p w14:paraId="5C48D89B" w14:textId="77777777" w:rsidR="00F90BDC" w:rsidRDefault="00F90BDC"/>
    <w:p w14:paraId="71AA8FAB" w14:textId="77777777" w:rsidR="00F90BDC" w:rsidRDefault="00F90BDC">
      <w:r xmlns:w="http://schemas.openxmlformats.org/wordprocessingml/2006/main">
        <w:t xml:space="preserve">رىملىقلار 8: 6-8 - «چۈنكى جىسمانىي جەھەتتىن ئويلىنىش ئۆلۈمدۇر ، ئەمما روھىي جەھەتتە ئويلىنىش ھايات ۋە تىنچلىقتۇر. چۈنكى جىسمانىي ئەقىل خۇداغا دۈشمەنلىك قىلىدۇ ، چۈنكى ئۇ خۇدانىڭ قانۇنىغا بويسۇنمايدۇ ، شۇنداقلا ھەقىقىي ئەمەس. بولالايدۇ. "</w:t>
      </w:r>
    </w:p>
    <w:p w14:paraId="37567966" w14:textId="77777777" w:rsidR="00F90BDC" w:rsidRDefault="00F90BDC"/>
    <w:p w14:paraId="0B7C15A6" w14:textId="77777777" w:rsidR="00F90BDC" w:rsidRDefault="00F90BDC">
      <w:r xmlns:w="http://schemas.openxmlformats.org/wordprocessingml/2006/main">
        <w:t xml:space="preserve">مەتتا 9: 5 چۈنكى ، ئاسان بولسۇن ، «گۇناھلىرىڭ كەچۈرۈم قىلىندى» دېيىش. ياكى «ئورنۇڭدىن مېڭىڭمۇ؟</w:t>
      </w:r>
    </w:p>
    <w:p w14:paraId="325741BF" w14:textId="77777777" w:rsidR="00F90BDC" w:rsidRDefault="00F90BDC"/>
    <w:p w14:paraId="5881F7F4" w14:textId="77777777" w:rsidR="00F90BDC" w:rsidRDefault="00F90BDC">
      <w:r xmlns:w="http://schemas.openxmlformats.org/wordprocessingml/2006/main">
        <w:t xml:space="preserve">ئەيسا گۇناھلارنى كەچۈرۈم قىلىش ياكى جىسمانىي كېسەللىكلەرنى ساقايتىش ئاسانمۇ دەپ سورىدى.</w:t>
      </w:r>
    </w:p>
    <w:p w14:paraId="0D1234FE" w14:textId="77777777" w:rsidR="00F90BDC" w:rsidRDefault="00F90BDC"/>
    <w:p w14:paraId="0E87B697" w14:textId="77777777" w:rsidR="00F90BDC" w:rsidRDefault="00F90BDC">
      <w:r xmlns:w="http://schemas.openxmlformats.org/wordprocessingml/2006/main">
        <w:t xml:space="preserve">1. تەڭرىنىڭ تەڭداشسىز رەھىم-شەپقىتى - ئەيسا قانداق قىلىپ خۇدانىڭ كەچۈرۈم قىلىش ئىقتىدارىنى نامايان قىلىدۇ</w:t>
      </w:r>
    </w:p>
    <w:p w14:paraId="077468D2" w14:textId="77777777" w:rsidR="00F90BDC" w:rsidRDefault="00F90BDC"/>
    <w:p w14:paraId="17E5E8FA" w14:textId="77777777" w:rsidR="00F90BDC" w:rsidRDefault="00F90BDC">
      <w:r xmlns:w="http://schemas.openxmlformats.org/wordprocessingml/2006/main">
        <w:t xml:space="preserve">2. ئەيسانىڭ كۈچى - ئەيسانىڭ كۈچى مۆمىنلەرنىڭ تۇرمۇشىنى قانداق ئۆزگەرتەلەيدۇ</w:t>
      </w:r>
    </w:p>
    <w:p w14:paraId="6A278A7F" w14:textId="77777777" w:rsidR="00F90BDC" w:rsidRDefault="00F90BDC"/>
    <w:p w14:paraId="09F91583" w14:textId="77777777" w:rsidR="00F90BDC" w:rsidRDefault="00F90BDC">
      <w:r xmlns:w="http://schemas.openxmlformats.org/wordprocessingml/2006/main">
        <w:t xml:space="preserve">1. يەشايا 43:25 - «مەن ، ھەتتا مەن ، سېنىڭ گۇناھلىرىڭنى ئۆز خاھىشىم بىلەن ئۆچۈرگۈچىمەن. مەن سېنىڭ گۇناھلىرىڭنى ئەسلىيەلمەيمەن».</w:t>
      </w:r>
    </w:p>
    <w:p w14:paraId="33BB013B" w14:textId="77777777" w:rsidR="00F90BDC" w:rsidRDefault="00F90BDC"/>
    <w:p w14:paraId="282B0894" w14:textId="77777777" w:rsidR="00F90BDC" w:rsidRDefault="00F90BDC">
      <w:r xmlns:w="http://schemas.openxmlformats.org/wordprocessingml/2006/main">
        <w:t xml:space="preserve">2. زەبۇر 103: 12 - «شەرق غەربتىن يىراق بولسا ، ئۇ بىزنىڭ گۇناھلىرىمىزنى بىزدىن يىراقلاشتۇردى».</w:t>
      </w:r>
    </w:p>
    <w:p w14:paraId="15F4EEEF" w14:textId="77777777" w:rsidR="00F90BDC" w:rsidRDefault="00F90BDC"/>
    <w:p w14:paraId="707F0024" w14:textId="77777777" w:rsidR="00F90BDC" w:rsidRDefault="00F90BDC">
      <w:r xmlns:w="http://schemas.openxmlformats.org/wordprocessingml/2006/main">
        <w:t xml:space="preserve">مەتتا 9: 6 لېكىن ، ئىنسانئوغلىنىڭ يەر يۈزىدە گۇناھلارنى كەچۈرۈم قىلىشقا قۇدرەتلىك ئىكەنلىكىنى بىلىشىڭىز ئۈچۈن ، (پالەچ كېسەللەرگە: - ئورنۇڭدىن تۇرۇپ ، كارىۋىتىڭنى ئېلىپ ئۆيىڭگە بارغىن).</w:t>
      </w:r>
    </w:p>
    <w:p w14:paraId="5335638E" w14:textId="77777777" w:rsidR="00F90BDC" w:rsidRDefault="00F90BDC"/>
    <w:p w14:paraId="42392FCE" w14:textId="77777777" w:rsidR="00F90BDC" w:rsidRDefault="00F90BDC">
      <w:r xmlns:w="http://schemas.openxmlformats.org/wordprocessingml/2006/main">
        <w:t xml:space="preserve">ئەيسا پالەچ ئادەمنى ساقايتىش ئارقىلىق گۇناھلارنى كەچۈرۈم قىلىش ھوقۇقىنى نامايان قىلدى.</w:t>
      </w:r>
    </w:p>
    <w:p w14:paraId="26EBB6EC" w14:textId="77777777" w:rsidR="00F90BDC" w:rsidRDefault="00F90BDC"/>
    <w:p w14:paraId="3BD54158" w14:textId="77777777" w:rsidR="00F90BDC" w:rsidRDefault="00F90BDC">
      <w:r xmlns:w="http://schemas.openxmlformats.org/wordprocessingml/2006/main">
        <w:t xml:space="preserve">1. ئەيسانىڭ گۇناھلارنى كەچۈرۈم قىلىش كۈچى</w:t>
      </w:r>
    </w:p>
    <w:p w14:paraId="7F389CFD" w14:textId="77777777" w:rsidR="00F90BDC" w:rsidRDefault="00F90BDC"/>
    <w:p w14:paraId="39EB95D0" w14:textId="77777777" w:rsidR="00F90BDC" w:rsidRDefault="00F90BDC">
      <w:r xmlns:w="http://schemas.openxmlformats.org/wordprocessingml/2006/main">
        <w:t xml:space="preserve">2. ئەيسا ساقايتىدۇ: ئىمان مۆجىزىسى</w:t>
      </w:r>
    </w:p>
    <w:p w14:paraId="1DDF28CD" w14:textId="77777777" w:rsidR="00F90BDC" w:rsidRDefault="00F90BDC"/>
    <w:p w14:paraId="152D0AF4" w14:textId="77777777" w:rsidR="00F90BDC" w:rsidRDefault="00F90BDC">
      <w:r xmlns:w="http://schemas.openxmlformats.org/wordprocessingml/2006/main">
        <w:t xml:space="preserve">1. يۇھاننا 8:36 - «ئەگەر ئوغلى سېنى ئەركىنلىككە ئېرىشتۈرسە ، سەن ھەقىقەتەن ئەركىن بولىسەن».</w:t>
      </w:r>
    </w:p>
    <w:p w14:paraId="7C09FB3E" w14:textId="77777777" w:rsidR="00F90BDC" w:rsidRDefault="00F90BDC"/>
    <w:p w14:paraId="25F87A1A" w14:textId="77777777" w:rsidR="00F90BDC" w:rsidRDefault="00F90BDC">
      <w:r xmlns:w="http://schemas.openxmlformats.org/wordprocessingml/2006/main">
        <w:t xml:space="preserve">2. يەشايا 53: 5 - «لېكىن ئۇ بىزنىڭ گۇناھلىرىمىز ئۈچۈن تېشىلىپ ، بىزنىڭ گۇناھلىرىمىز ئۈچۈن تارمار قىلىندى ؛ بىزگە تىنچلىق ئېلىپ كەلگەن جازا ئۇنىڭ ئۈستىدە ، جاراھەتلىرى بىلەن ساقىيىپ كەتتۇق».</w:t>
      </w:r>
    </w:p>
    <w:p w14:paraId="48710598" w14:textId="77777777" w:rsidR="00F90BDC" w:rsidRDefault="00F90BDC"/>
    <w:p w14:paraId="32F0835E" w14:textId="77777777" w:rsidR="00F90BDC" w:rsidRDefault="00F90BDC">
      <w:r xmlns:w="http://schemas.openxmlformats.org/wordprocessingml/2006/main">
        <w:t xml:space="preserve">مەتتا 9: 7 ئۇ ئورنىدىن تۇرۇپ ، ئۆيىگە كەتتى.</w:t>
      </w:r>
    </w:p>
    <w:p w14:paraId="4FEC7D3F" w14:textId="77777777" w:rsidR="00F90BDC" w:rsidRDefault="00F90BDC"/>
    <w:p w14:paraId="3E8DBA65" w14:textId="77777777" w:rsidR="00F90BDC" w:rsidRDefault="00F90BDC">
      <w:r xmlns:w="http://schemas.openxmlformats.org/wordprocessingml/2006/main">
        <w:t xml:space="preserve">ئەيسا پالەچ ئادەمنىڭ گۇناھلىرىنى كەچۈرۈم قىلىش ئارقىلىق رەھىم-شەپقەت ۋە رەھىم-شەپقەت كۆرسەتتى.</w:t>
      </w:r>
    </w:p>
    <w:p w14:paraId="5E348CBB" w14:textId="77777777" w:rsidR="00F90BDC" w:rsidRDefault="00F90BDC"/>
    <w:p w14:paraId="2107CC2F" w14:textId="77777777" w:rsidR="00F90BDC" w:rsidRDefault="00F90BDC">
      <w:r xmlns:w="http://schemas.openxmlformats.org/wordprocessingml/2006/main">
        <w:t xml:space="preserve">1: ئەيسا ھەمىشە ئېھتىياجلىق كىشىلەرگە رەھىم-شەپقەت ۋە كۆيۈمچان بولۇشنى خالايدۇ.</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ىز ئەيسانى ئۈلگە قىلىپ ، باشقىلارغا رەھىمدىللىك ۋە كۆيۈمچان بولۇشىمىز كېرەك.</w:t>
      </w:r>
    </w:p>
    <w:p w14:paraId="648132DF" w14:textId="77777777" w:rsidR="00F90BDC" w:rsidRDefault="00F90BDC"/>
    <w:p w14:paraId="4B898328" w14:textId="77777777" w:rsidR="00F90BDC" w:rsidRDefault="00F90BDC">
      <w:r xmlns:w="http://schemas.openxmlformats.org/wordprocessingml/2006/main">
        <w:t xml:space="preserve">1: كولوسىلىقلار 3: 12-14 - شۇڭلاشقا ، خۇدا تاللىغان خەلق بولۇش سۈپىتى بىلەن ، مۇقەددەس ۋە سۆيۈملۈك كىشىلەر بولغاچقا ، رەھىمدىللىك ، ئاق كۆڭۈل ، كەمتەرلىك ، مۇلايىملىق ۋە سەۋرچانلىق بىلەن كىيىڭ.</w:t>
      </w:r>
    </w:p>
    <w:p w14:paraId="75796FD1" w14:textId="77777777" w:rsidR="00F90BDC" w:rsidRDefault="00F90BDC"/>
    <w:p w14:paraId="4EC3A068" w14:textId="77777777" w:rsidR="00F90BDC" w:rsidRDefault="00F90BDC">
      <w:r xmlns:w="http://schemas.openxmlformats.org/wordprocessingml/2006/main">
        <w:t xml:space="preserve">2: ياقۇپ 2: 13 - چۈنكى ھۆكۈم رەھىم قىلمىغان كىشىگە رەھىم قىلمايدۇ. رەھىم ھۆكۈم ئۈستىدىن غالىب كېلىدۇ.</w:t>
      </w:r>
    </w:p>
    <w:p w14:paraId="41ED9CCF" w14:textId="77777777" w:rsidR="00F90BDC" w:rsidRDefault="00F90BDC"/>
    <w:p w14:paraId="53A581AC" w14:textId="77777777" w:rsidR="00F90BDC" w:rsidRDefault="00F90BDC">
      <w:r xmlns:w="http://schemas.openxmlformats.org/wordprocessingml/2006/main">
        <w:t xml:space="preserve">مەتتا 9: 8 خالايىق بۇنى كۆرۈپ ھەيران قېلىشتى ۋە ئىنسانلارغا بۇنداق كۈچ ئاتا قىلغان خۇدانى ئۇلۇغلىدى.</w:t>
      </w:r>
    </w:p>
    <w:p w14:paraId="0F6C8079" w14:textId="77777777" w:rsidR="00F90BDC" w:rsidRDefault="00F90BDC"/>
    <w:p w14:paraId="50896564" w14:textId="77777777" w:rsidR="00F90BDC" w:rsidRDefault="00F90BDC">
      <w:r xmlns:w="http://schemas.openxmlformats.org/wordprocessingml/2006/main">
        <w:t xml:space="preserve">خالايىق ھەزرىتى ئەيسانىڭ كۈچ-قۇدرىتىگە ھەيران بولۇپ ، خۇدانى ئىنسانغا شۇنداق كۈچ ئاتا قىلغانلىقى ئۈچۈن ئۇلۇغلىدى.</w:t>
      </w:r>
    </w:p>
    <w:p w14:paraId="42039973" w14:textId="77777777" w:rsidR="00F90BDC" w:rsidRDefault="00F90BDC"/>
    <w:p w14:paraId="1F22AEBD" w14:textId="77777777" w:rsidR="00F90BDC" w:rsidRDefault="00F90BDC">
      <w:r xmlns:w="http://schemas.openxmlformats.org/wordprocessingml/2006/main">
        <w:t xml:space="preserve">1: بىز خۇدانىڭ ئۇلۇغ ئىشلارنى قىلىشقا كۈچ ئاتا قىلغانلىقىغا ئىشىنىمىز.</w:t>
      </w:r>
    </w:p>
    <w:p w14:paraId="109659F6" w14:textId="77777777" w:rsidR="00F90BDC" w:rsidRDefault="00F90BDC"/>
    <w:p w14:paraId="7305E8EA" w14:textId="77777777" w:rsidR="00F90BDC" w:rsidRDefault="00F90BDC">
      <w:r xmlns:w="http://schemas.openxmlformats.org/wordprocessingml/2006/main">
        <w:t xml:space="preserve">2: بىز ھەمىشە خۇدانى ئۇلۇغلىشىمىز كېرەك ، چۈنكى ئۇ بارلىق كۈچلەرنىڭ مەنبەسى.</w:t>
      </w:r>
    </w:p>
    <w:p w14:paraId="44C53BD7" w14:textId="77777777" w:rsidR="00F90BDC" w:rsidRDefault="00F90BDC"/>
    <w:p w14:paraId="5D95710F" w14:textId="77777777" w:rsidR="00F90BDC" w:rsidRDefault="00F90BDC">
      <w:r xmlns:w="http://schemas.openxmlformats.org/wordprocessingml/2006/main">
        <w:t xml:space="preserve">1: فىلىپىلىكلەر 4: 13 - «مېنى كۈچلەندۈرىدىغان مەسىھ ئارقىلىق ھەممە ئىشنى قىلالايمەن».</w:t>
      </w:r>
    </w:p>
    <w:p w14:paraId="491F3101" w14:textId="77777777" w:rsidR="00F90BDC" w:rsidRDefault="00F90BDC"/>
    <w:p w14:paraId="4CA7C410" w14:textId="77777777" w:rsidR="00F90BDC" w:rsidRDefault="00F90BDC">
      <w:r xmlns:w="http://schemas.openxmlformats.org/wordprocessingml/2006/main">
        <w:t xml:space="preserve">2: زەبۇر 62: 11 - «خۇدا بىر قېتىم سۆزلىدى ، مەن بۇنى ئىككى قېتىم ئاڭلىدىم: بۇ كۈچ خۇداغا مەنسۇپ».</w:t>
      </w:r>
    </w:p>
    <w:p w14:paraId="5B196557" w14:textId="77777777" w:rsidR="00F90BDC" w:rsidRDefault="00F90BDC"/>
    <w:p w14:paraId="7851980A" w14:textId="77777777" w:rsidR="00F90BDC" w:rsidRDefault="00F90BDC">
      <w:r xmlns:w="http://schemas.openxmlformats.org/wordprocessingml/2006/main">
        <w:t xml:space="preserve">مەتتا 9: 9 ھەزرىتى ئەيسا ئۇ يەردىن ئۆتۈپ كېتىۋاتقاندا ، مەتتا ئىسىملىك بىر كىشىنىڭ ئۆرپ-ئادەت تالونىدا ئولتۇرغانلىقىنى كۆرۈپ ، ئۇنىڭغا: «ماڭا ئەگىشىڭ» دېدى. ئۇ ئورنىدىن تۇرۇپ ، ئۇنىڭغا ئەگەشتى.</w:t>
      </w:r>
    </w:p>
    <w:p w14:paraId="6D42A4E0" w14:textId="77777777" w:rsidR="00F90BDC" w:rsidRDefault="00F90BDC"/>
    <w:p w14:paraId="30BC1F49" w14:textId="77777777" w:rsidR="00F90BDC" w:rsidRDefault="00F90BDC">
      <w:r xmlns:w="http://schemas.openxmlformats.org/wordprocessingml/2006/main">
        <w:t xml:space="preserve">بۇ بۆلەكتە ئەيسانىڭ مەتبۇئاتنى قانداق قىلىپ ئۇنىڭغا ئەگەشكەنلىكى توغرىسىدىكى ھېكايە سۆزلەنگەن.</w:t>
      </w:r>
    </w:p>
    <w:p w14:paraId="3C08FB60" w14:textId="77777777" w:rsidR="00F90BDC" w:rsidRDefault="00F90BDC"/>
    <w:p w14:paraId="3FA07322" w14:textId="77777777" w:rsidR="00F90BDC" w:rsidRDefault="00F90BDC">
      <w:r xmlns:w="http://schemas.openxmlformats.org/wordprocessingml/2006/main">
        <w:t xml:space="preserve">1. ئەيسانىڭ چاقىرىقى - ئەيسانىڭ چاقىرىقىنى قوبۇل قىلىشقا ۋە بويسۇنۇشقا رازى بولۇشنىڭ مۇھىملىقى.</w:t>
      </w:r>
    </w:p>
    <w:p w14:paraId="096DB05A" w14:textId="77777777" w:rsidR="00F90BDC" w:rsidRDefault="00F90BDC"/>
    <w:p w14:paraId="50132DBB" w14:textId="77777777" w:rsidR="00F90BDC" w:rsidRDefault="00F90BDC">
      <w:r xmlns:w="http://schemas.openxmlformats.org/wordprocessingml/2006/main">
        <w:t xml:space="preserve">2. ئەيساغا ئەگىشىش - ئەيساغا ئەگىشىش ۋە ئۇنىڭ ئالدىمىزغا قويغان يولىنى قوبۇل قىلىشنىڭ مۇھىملىقى.</w:t>
      </w:r>
    </w:p>
    <w:p w14:paraId="0ACE5240" w14:textId="77777777" w:rsidR="00F90BDC" w:rsidRDefault="00F90BDC"/>
    <w:p w14:paraId="283629A2" w14:textId="77777777" w:rsidR="00F90BDC" w:rsidRDefault="00F90BDC">
      <w:r xmlns:w="http://schemas.openxmlformats.org/wordprocessingml/2006/main">
        <w:t xml:space="preserve">1. لۇقا 5: 27-28 - ئەيسا ئۇلارنىڭ ئېتىقادىنى كۆرۈپ ، پالەچكە: «ئوغلۇم ، گۇناھلىرىڭ كەچۈرۈم قىلىندى» دېدى. 28 ئاندىن ، بەزى تەۋرات ئۇستازلىرى ئەيسانىڭ سۆزلىگەن ھوقۇقىدىن گۇمانلاندى.</w:t>
      </w:r>
    </w:p>
    <w:p w14:paraId="40E7F129" w14:textId="77777777" w:rsidR="00F90BDC" w:rsidRDefault="00F90BDC"/>
    <w:p w14:paraId="1D1B8C69" w14:textId="77777777" w:rsidR="00F90BDC" w:rsidRDefault="00F90BDC">
      <w:r xmlns:w="http://schemas.openxmlformats.org/wordprocessingml/2006/main">
        <w:t xml:space="preserve">2. يۇھاننا 15:16 - سەن مېنى تاللىمىدىڭ ، لېكىن مەن سېنى تاللىدىم ۋە سېنى تەيىنلىدىم. شۇنداق قىلىپ ، مېۋە بەرگۈسى بار ، مېۋە بېرىدۇ. شۇنداق قىلىپ ، مېنىڭ نامىمدىن نېمە تەلەپ قىلساڭ ، ئاتام ساڭا بېرىدۇ.</w:t>
      </w:r>
    </w:p>
    <w:p w14:paraId="44E65BCE" w14:textId="77777777" w:rsidR="00F90BDC" w:rsidRDefault="00F90BDC"/>
    <w:p w14:paraId="545CC880" w14:textId="77777777" w:rsidR="00F90BDC" w:rsidRDefault="00F90BDC">
      <w:r xmlns:w="http://schemas.openxmlformats.org/wordprocessingml/2006/main">
        <w:t xml:space="preserve">مەتتا 9:10 ھەزرىتى ئەيسا ئۆيدە گۆش يېگەندە ، نۇرغۇن باجگىرلار ۋە گۇناھكارلار كېلىپ ، ئۇنىڭ ۋە شاگىرتلىرى بىلەن بىللە ئولتۇردى.</w:t>
      </w:r>
    </w:p>
    <w:p w14:paraId="0684A81A" w14:textId="77777777" w:rsidR="00F90BDC" w:rsidRDefault="00F90BDC"/>
    <w:p w14:paraId="2A319981" w14:textId="77777777" w:rsidR="00F90BDC" w:rsidRDefault="00F90BDC">
      <w:r xmlns:w="http://schemas.openxmlformats.org/wordprocessingml/2006/main">
        <w:t xml:space="preserve">ئەيسا شاگىرتلىرى بىلەن بىر ئۆيدە تاماق يەۋاتقاندا ، نۇرغۇن باجگىرلار ۋە گۇناھكارلار ئۇنىڭغا قوشۇلدى.</w:t>
      </w:r>
    </w:p>
    <w:p w14:paraId="4BDABC36" w14:textId="77777777" w:rsidR="00F90BDC" w:rsidRDefault="00F90BDC"/>
    <w:p w14:paraId="21732EFF" w14:textId="77777777" w:rsidR="00F90BDC" w:rsidRDefault="00F90BDC">
      <w:r xmlns:w="http://schemas.openxmlformats.org/wordprocessingml/2006/main">
        <w:t xml:space="preserve">1. ئەيسانىڭ شەرتسىز سۆيگۈسى ۋە قوبۇل قىلىشى</w:t>
      </w:r>
    </w:p>
    <w:p w14:paraId="5ADEBC22" w14:textId="77777777" w:rsidR="00F90BDC" w:rsidRDefault="00F90BDC"/>
    <w:p w14:paraId="2DE459D7" w14:textId="77777777" w:rsidR="00F90BDC" w:rsidRDefault="00F90BDC">
      <w:r xmlns:w="http://schemas.openxmlformats.org/wordprocessingml/2006/main">
        <w:t xml:space="preserve">2. كەچۈرۈم قىلىش كۈچى</w:t>
      </w:r>
    </w:p>
    <w:p w14:paraId="2C575FC1" w14:textId="77777777" w:rsidR="00F90BDC" w:rsidRDefault="00F90BDC"/>
    <w:p w14:paraId="2F013001" w14:textId="77777777" w:rsidR="00F90BDC" w:rsidRDefault="00F90BDC">
      <w:r xmlns:w="http://schemas.openxmlformats.org/wordprocessingml/2006/main">
        <w:t xml:space="preserve">1. لۇقا 19:10 «چۈنكى ئىنسانئوغلى يوقاپ كەتكەنلەرنى ئىزدەش ۋە قۇتقۇزۇش ئۈچۈن كەلدى».</w:t>
      </w:r>
    </w:p>
    <w:p w14:paraId="5B9B5560" w14:textId="77777777" w:rsidR="00F90BDC" w:rsidRDefault="00F90BDC"/>
    <w:p w14:paraId="71273ADC" w14:textId="77777777" w:rsidR="00F90BDC" w:rsidRDefault="00F90BDC">
      <w:r xmlns:w="http://schemas.openxmlformats.org/wordprocessingml/2006/main">
        <w:t xml:space="preserve">2. رىملىقلار 5: 8 «لېكىن خۇدا بىزگە بولغان مۇھەببىتىنى كۆرسىتىپ ، بىز گۇناھكار چېغىمىزدا ، مەسىھ بىز ئۈچۈن ئۆلدى».</w:t>
      </w:r>
    </w:p>
    <w:p w14:paraId="0909F4D9" w14:textId="77777777" w:rsidR="00F90BDC" w:rsidRDefault="00F90BDC"/>
    <w:p w14:paraId="5E02E419" w14:textId="77777777" w:rsidR="00F90BDC" w:rsidRDefault="00F90BDC">
      <w:r xmlns:w="http://schemas.openxmlformats.org/wordprocessingml/2006/main">
        <w:t xml:space="preserve">مەتتا 9:11 پەرىسىيلەر بۇنى كۆرۈپ ، شاگىرتلىرىغا: - نېمىشقا خوجايىنىڭىزنى باجگىرلار ۋە گۇناھكارلار بىلەن بىللە يەيدۇ؟</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پەرىسىيلەر تەرىپىدىن باجگىرلار ۋە گۇناھكارلار بىلەن بىللە غىزالاندى دەپ تەنقىدلەندى.</w:t>
      </w:r>
    </w:p>
    <w:p w14:paraId="0876D63C" w14:textId="77777777" w:rsidR="00F90BDC" w:rsidRDefault="00F90BDC"/>
    <w:p w14:paraId="52057292" w14:textId="77777777" w:rsidR="00F90BDC" w:rsidRDefault="00F90BDC">
      <w:r xmlns:w="http://schemas.openxmlformats.org/wordprocessingml/2006/main">
        <w:t xml:space="preserve">1. ھەممىمىز گۇناھكار ، ئەيسا بىزگە ئۆزىنىڭ مۇھەببەت ۋە قوبۇل قىلىش ئۈلگىسى ئارقىلىق قۇتۇلۇش يولىنى كۆرسەتتى.</w:t>
      </w:r>
    </w:p>
    <w:p w14:paraId="36091C6A" w14:textId="77777777" w:rsidR="00F90BDC" w:rsidRDefault="00F90BDC"/>
    <w:p w14:paraId="1693CC07" w14:textId="77777777" w:rsidR="00F90BDC" w:rsidRDefault="00F90BDC">
      <w:r xmlns:w="http://schemas.openxmlformats.org/wordprocessingml/2006/main">
        <w:t xml:space="preserve">2. خۇدا ھەممەيلەننى ياخشى كۆرىدۇ ، ئۇنىڭ ئۈلگىسىگە ئەگىشىش ۋە كۆپچىلىككە مۇھەببەت ۋە قوبۇل قىلىشنى كۆرسىتىش بىزنىڭ ۋەزىپىمىز.</w:t>
      </w:r>
    </w:p>
    <w:p w14:paraId="3F06E0E4" w14:textId="77777777" w:rsidR="00F90BDC" w:rsidRDefault="00F90BDC"/>
    <w:p w14:paraId="05EE5516" w14:textId="77777777" w:rsidR="00F90BDC" w:rsidRDefault="00F90BDC">
      <w:r xmlns:w="http://schemas.openxmlformats.org/wordprocessingml/2006/main">
        <w:t xml:space="preserve">1. لۇقا 6:37 ، «ھۆكۈم قىلماڭلار ، سىلەرمۇ سوراققا تارتىلمايسىلەر.</w:t>
      </w:r>
    </w:p>
    <w:p w14:paraId="2342E0B2" w14:textId="77777777" w:rsidR="00F90BDC" w:rsidRDefault="00F90BDC"/>
    <w:p w14:paraId="57B2CCE0" w14:textId="77777777" w:rsidR="00F90BDC" w:rsidRDefault="00F90BDC">
      <w:r xmlns:w="http://schemas.openxmlformats.org/wordprocessingml/2006/main">
        <w:t xml:space="preserve">2. 1 يۇھاننا 4: 7-8 ، «سۆيۈملۈكۈم ، بىر-بىرىمىزنى سۆيەيلى ، چۈنكى مۇھەببەت خۇدادىن كەلگەن ، سۆيگەن كىشى خۇدادىن تۇغۇلغان ۋە خۇدانى تونۇيدۇ. سۆيمىگەن كىشى خۇدانى تونۇمايدۇ ؛ چۈنكى خۇدادۇر. مۇھەببەت ".</w:t>
      </w:r>
    </w:p>
    <w:p w14:paraId="016AA0C5" w14:textId="77777777" w:rsidR="00F90BDC" w:rsidRDefault="00F90BDC"/>
    <w:p w14:paraId="72A64E8D" w14:textId="77777777" w:rsidR="00F90BDC" w:rsidRDefault="00F90BDC">
      <w:r xmlns:w="http://schemas.openxmlformats.org/wordprocessingml/2006/main">
        <w:t xml:space="preserve">مەتتا 9:12 ھەزرىتى ئەيسا بۇ سۆزنى ئاڭلاپ ، ئۇلارغا: - ساقايغانلار دوختۇرغا ئەمەس ، بەلكى كېسەللەرگە موھتاج.</w:t>
      </w:r>
    </w:p>
    <w:p w14:paraId="71205EC6" w14:textId="77777777" w:rsidR="00F90BDC" w:rsidRDefault="00F90BDC"/>
    <w:p w14:paraId="01E0B85C" w14:textId="77777777" w:rsidR="00F90BDC" w:rsidRDefault="00F90BDC">
      <w:r xmlns:w="http://schemas.openxmlformats.org/wordprocessingml/2006/main">
        <w:t xml:space="preserve">ئەيسا روھىي ۋە جىسمانىي جەھەتتىن كېسەل بولغانلارنىڭ ساقىيىشى ئۈچۈن دوختۇرغا موھتاج ئىكەنلىكىنى ئۆگىتىدۇ.</w:t>
      </w:r>
    </w:p>
    <w:p w14:paraId="250D6097" w14:textId="77777777" w:rsidR="00F90BDC" w:rsidRDefault="00F90BDC"/>
    <w:p w14:paraId="0D3F390F" w14:textId="77777777" w:rsidR="00F90BDC" w:rsidRDefault="00F90BDC">
      <w:r xmlns:w="http://schemas.openxmlformats.org/wordprocessingml/2006/main">
        <w:t xml:space="preserve">1. كېسەل دوختۇرغا موھتاج: ئەيسانىڭ ساقىيىش ھەققىدىكى تەلىماتلىرى ئۈستىدە ئىزدىنىش</w:t>
      </w:r>
    </w:p>
    <w:p w14:paraId="4D7CA168" w14:textId="77777777" w:rsidR="00F90BDC" w:rsidRDefault="00F90BDC"/>
    <w:p w14:paraId="4148EC05" w14:textId="77777777" w:rsidR="00F90BDC" w:rsidRDefault="00F90BDC">
      <w:r xmlns:w="http://schemas.openxmlformats.org/wordprocessingml/2006/main">
        <w:t xml:space="preserve">2. كېسەلدىن: ئەيسا قانداق قىلىپ پۈتۈنلۈكنى ئېلىپ كېلەلەيدۇ</w:t>
      </w:r>
    </w:p>
    <w:p w14:paraId="25936278" w14:textId="77777777" w:rsidR="00F90BDC" w:rsidRDefault="00F90BDC"/>
    <w:p w14:paraId="22356997" w14:textId="77777777" w:rsidR="00F90BDC" w:rsidRDefault="00F90BDC">
      <w:r xmlns:w="http://schemas.openxmlformats.org/wordprocessingml/2006/main">
        <w:t xml:space="preserve">1. يەشايا 53: 5 - لېكىن ئۇ بىزنىڭ گۇناھلىرىمىز سەۋەبىدىن يارىلاندى ، بىزنىڭ گۇناھلىرىمىز سەۋەبىدىن يارىلاندى: تېنىچلىقىمىزنىڭ جازاسى ئۇنىڭ ئۈستىدە ئىدى. ئۇنىڭ تاياقلىرى بىلەن ساقىيىپ كەتتۇق.</w:t>
      </w:r>
    </w:p>
    <w:p w14:paraId="76209115" w14:textId="77777777" w:rsidR="00F90BDC" w:rsidRDefault="00F90BDC"/>
    <w:p w14:paraId="5A6ABA8E" w14:textId="77777777" w:rsidR="00F90BDC" w:rsidRDefault="00F90BDC">
      <w:r xmlns:w="http://schemas.openxmlformats.org/wordprocessingml/2006/main">
        <w:t xml:space="preserve">2. ياقۇپ 5:14 - ئاراڭلاردا كېسەل بارمۇ؟ ئۇ چېركاۋنىڭ ئاقساقاللىرىنى چاقىرسۇن. ئۇلار پەرۋەردىگارنىڭ نامىدا ئۇنىڭغا ياغ ياغدۇرۇپ ، ئۇنىڭ ئۈستىدە دۇئا قىلسۇن.</w:t>
      </w:r>
    </w:p>
    <w:p w14:paraId="4B83B107" w14:textId="77777777" w:rsidR="00F90BDC" w:rsidRDefault="00F90BDC"/>
    <w:p w14:paraId="162B3269" w14:textId="77777777" w:rsidR="00F90BDC" w:rsidRDefault="00F90BDC">
      <w:r xmlns:w="http://schemas.openxmlformats.org/wordprocessingml/2006/main">
        <w:t xml:space="preserve">مەتتا 9:13 لېكىن ، بېرىپ ، ئۇنىڭ مەنىسىنى ئۆگىنىۋېلىڭ ، مەن رەھىم قىلىمەن ، قۇربانلىق قىلمايمەن ، چۈنكى مەن ياخشىلارنى ئەمەس ، گۇناھكارلارنى توۋا قىلىشقا چاقىردىم.</w:t>
      </w:r>
    </w:p>
    <w:p w14:paraId="1239A9F5" w14:textId="77777777" w:rsidR="00F90BDC" w:rsidRDefault="00F90BDC"/>
    <w:p w14:paraId="4939DE3E" w14:textId="77777777" w:rsidR="00F90BDC" w:rsidRDefault="00F90BDC">
      <w:r xmlns:w="http://schemas.openxmlformats.org/wordprocessingml/2006/main">
        <w:t xml:space="preserve">رەھىم قىلىش قۇربانلىقتىنمۇ قىممەتلىك. خۇدا گۇناھكارلارنى ھەققانىي ئادەم ئەمەس ، تەۋبە قىلىشقا چاقىردى.</w:t>
      </w:r>
    </w:p>
    <w:p w14:paraId="4C0FB9E1" w14:textId="77777777" w:rsidR="00F90BDC" w:rsidRDefault="00F90BDC"/>
    <w:p w14:paraId="125ABFE9" w14:textId="77777777" w:rsidR="00F90BDC" w:rsidRDefault="00F90BDC">
      <w:r xmlns:w="http://schemas.openxmlformats.org/wordprocessingml/2006/main">
        <w:t xml:space="preserve">1: رەھىم-شەپقەت مەسىلىسى: ناھەق كىشىلەرگە ياردەم بېرىش</w:t>
      </w:r>
    </w:p>
    <w:p w14:paraId="3E8118F3" w14:textId="77777777" w:rsidR="00F90BDC" w:rsidRDefault="00F90BDC"/>
    <w:p w14:paraId="79A6EACE" w14:textId="77777777" w:rsidR="00F90BDC" w:rsidRDefault="00F90BDC">
      <w:r xmlns:w="http://schemas.openxmlformats.org/wordprocessingml/2006/main">
        <w:t xml:space="preserve">2: تەۋبەنىڭ كۈچى</w:t>
      </w:r>
    </w:p>
    <w:p w14:paraId="138ADA73" w14:textId="77777777" w:rsidR="00F90BDC" w:rsidRDefault="00F90BDC"/>
    <w:p w14:paraId="50EB19C2" w14:textId="77777777" w:rsidR="00F90BDC" w:rsidRDefault="00F90BDC">
      <w:r xmlns:w="http://schemas.openxmlformats.org/wordprocessingml/2006/main">
        <w:t xml:space="preserve">1: لۇقا 5:32 - ھەزرىتى ئەيسا: - مەن ياخشىلارنى ئەمەس ، گۇناھكارلارنى تەۋبە قىلىشقا چاقىردىم.</w:t>
      </w:r>
    </w:p>
    <w:p w14:paraId="66481937" w14:textId="77777777" w:rsidR="00F90BDC" w:rsidRDefault="00F90BDC"/>
    <w:p w14:paraId="76FC48D7" w14:textId="77777777" w:rsidR="00F90BDC" w:rsidRDefault="00F90BDC">
      <w:r xmlns:w="http://schemas.openxmlformats.org/wordprocessingml/2006/main">
        <w:t xml:space="preserve">2: يەشايا 1: 10-17 - چۈنكى گۇناھلىرىڭىز قىزىلغا ئوخشاش بولسىمۇ ، ئۇلار قاردەك ئاق بولىدۇ. ئۇلار قىپقىزىل قىزىل بولسىمۇ ، يۇڭغا ئوخشايدۇ.</w:t>
      </w:r>
    </w:p>
    <w:p w14:paraId="47835598" w14:textId="77777777" w:rsidR="00F90BDC" w:rsidRDefault="00F90BDC"/>
    <w:p w14:paraId="14777ADE" w14:textId="77777777" w:rsidR="00F90BDC" w:rsidRDefault="00F90BDC">
      <w:r xmlns:w="http://schemas.openxmlformats.org/wordprocessingml/2006/main">
        <w:t xml:space="preserve">مەتتا 9:14 ئاندىن ، يەھيا پەيغەمبەرنىڭ شاگىرتلىرى ئۇنىڭ قېشىغا كېلىپ: - بىز ۋە پەرىسىيلەر نېمە ئۈچۈن روزا تۇتىمىز ، لېكىن شاگىرتلىرىڭىز روزا تۇتمايمىز؟</w:t>
      </w:r>
    </w:p>
    <w:p w14:paraId="46B15789" w14:textId="77777777" w:rsidR="00F90BDC" w:rsidRDefault="00F90BDC"/>
    <w:p w14:paraId="1C780826" w14:textId="77777777" w:rsidR="00F90BDC" w:rsidRDefault="00F90BDC">
      <w:r xmlns:w="http://schemas.openxmlformats.org/wordprocessingml/2006/main">
        <w:t xml:space="preserve">يەھيا پەيغەمبەرنىڭ شاگىرتلىرى نېمە ئۈچۈن ھەزرىتى ئەيسانىڭ شاگىرتلىرىنىڭ پەرىسىيلەردەك روزا تۇتمايدىغانلىقىنى سورايدۇ.</w:t>
      </w:r>
    </w:p>
    <w:p w14:paraId="43DD6A6D" w14:textId="77777777" w:rsidR="00F90BDC" w:rsidRDefault="00F90BDC"/>
    <w:p w14:paraId="2048C286" w14:textId="77777777" w:rsidR="00F90BDC" w:rsidRDefault="00F90BDC">
      <w:r xmlns:w="http://schemas.openxmlformats.org/wordprocessingml/2006/main">
        <w:t xml:space="preserve">1. تىرىلىشنىڭ كۈچى: ئەيسانىڭ قايتا تىرىلىشى روزىنى قانداق ئۆزگەرتىدۇ</w:t>
      </w:r>
    </w:p>
    <w:p w14:paraId="225B49E0" w14:textId="77777777" w:rsidR="00F90BDC" w:rsidRDefault="00F90BDC"/>
    <w:p w14:paraId="232DDCE2" w14:textId="77777777" w:rsidR="00F90BDC" w:rsidRDefault="00F90BDC">
      <w:r xmlns:w="http://schemas.openxmlformats.org/wordprocessingml/2006/main">
        <w:t xml:space="preserve">2. روزىنى رىغبەتلەندۈرۈش: روزا ئىنتىزامىنى قايتىدىن ئويلىنىشقا چاقىرىق</w:t>
      </w:r>
    </w:p>
    <w:p w14:paraId="317FA105" w14:textId="77777777" w:rsidR="00F90BDC" w:rsidRDefault="00F90BDC"/>
    <w:p w14:paraId="08510B45" w14:textId="77777777" w:rsidR="00F90BDC" w:rsidRDefault="00F90BDC">
      <w:r xmlns:w="http://schemas.openxmlformats.org/wordprocessingml/2006/main">
        <w:t xml:space="preserve">1. مەتتا 9: 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ىملىقلار 8: 11 - «لېكىن ، ئەيسانى تىرىلدۈرگۈچىنىڭ روھى سەندە تۇرسا ، ئەيسانى تىرىلدۈرگەن كىشىمۇ سەندە ياشايدىغان روھى ئارقىلىق ئۆلۈك تېنىڭلارنى تىرىلدۈرىدۇ».</w:t>
      </w:r>
    </w:p>
    <w:p w14:paraId="709E4E0F" w14:textId="77777777" w:rsidR="00F90BDC" w:rsidRDefault="00F90BDC"/>
    <w:p w14:paraId="042585C5" w14:textId="77777777" w:rsidR="00F90BDC" w:rsidRDefault="00F90BDC">
      <w:r xmlns:w="http://schemas.openxmlformats.org/wordprocessingml/2006/main">
        <w:t xml:space="preserve">مەتتا 9:15 ھەزرىتى ئەيسا ئۇلارغا: - يىگىتنىڭ بالىلىرى بولسىلا ، يىگىتنىڭ بالىلىرى يىغلىيالامدۇ؟ شۇنداق بىر كۈن كېلىدۇكى ، يىگىت ئۇلاردىن ئېلىپ كېتىلگەندىن كېيىن ، ئۇلار روزا تۇتىدۇ.</w:t>
      </w:r>
    </w:p>
    <w:p w14:paraId="2E8994D5" w14:textId="77777777" w:rsidR="00F90BDC" w:rsidRDefault="00F90BDC"/>
    <w:p w14:paraId="6F1F870B" w14:textId="77777777" w:rsidR="00F90BDC" w:rsidRDefault="00F90BDC">
      <w:r xmlns:w="http://schemas.openxmlformats.org/wordprocessingml/2006/main">
        <w:t xml:space="preserve">ئەيسا شاگىرتلىرىغا ئۇلار بىلەن بىللە بولغاندا روزا تۇتۇشنىڭ ھاجىتى يوقلىقىنى ، ئەمما ئۇنى ئېلىپ كېتىدىغان بىر كۈننىڭ كېلىدىغانلىقىنى ، ئاندىن ئۇلار روزا تۇتىدىغانلىقىنى ئېيتتى.</w:t>
      </w:r>
    </w:p>
    <w:p w14:paraId="278C9EC5" w14:textId="77777777" w:rsidR="00F90BDC" w:rsidRDefault="00F90BDC"/>
    <w:p w14:paraId="58B3A316" w14:textId="77777777" w:rsidR="00F90BDC" w:rsidRDefault="00F90BDC">
      <w:r xmlns:w="http://schemas.openxmlformats.org/wordprocessingml/2006/main">
        <w:t xml:space="preserve">1. ئەيسا مەسىھنىڭ ھۇزۇرىدا خۇشال ياشاش</w:t>
      </w:r>
    </w:p>
    <w:p w14:paraId="7E8473AE" w14:textId="77777777" w:rsidR="00F90BDC" w:rsidRDefault="00F90BDC"/>
    <w:p w14:paraId="3A56E19B" w14:textId="77777777" w:rsidR="00F90BDC" w:rsidRDefault="00F90BDC">
      <w:r xmlns:w="http://schemas.openxmlformats.org/wordprocessingml/2006/main">
        <w:t xml:space="preserve">2. يىگىتنىڭ كېلىشىگە تەييارلىق قىلىش</w:t>
      </w:r>
    </w:p>
    <w:p w14:paraId="3219D9D7" w14:textId="77777777" w:rsidR="00F90BDC" w:rsidRDefault="00F90BDC"/>
    <w:p w14:paraId="24C6E17A" w14:textId="77777777" w:rsidR="00F90BDC" w:rsidRDefault="00F90BDC">
      <w:r xmlns:w="http://schemas.openxmlformats.org/wordprocessingml/2006/main">
        <w:t xml:space="preserve">1. رىملىقلار 12:12 - ئۈمىد بىلەن خۇشال بولۇش. ئازاب-ئوقۇبەتتە سەۋرچان نامازنى داۋاملاشتۇرۇش</w:t>
      </w:r>
    </w:p>
    <w:p w14:paraId="7CC4CD06" w14:textId="77777777" w:rsidR="00F90BDC" w:rsidRDefault="00F90BDC"/>
    <w:p w14:paraId="24FA58DD" w14:textId="77777777" w:rsidR="00F90BDC" w:rsidRDefault="00F90BDC">
      <w:r xmlns:w="http://schemas.openxmlformats.org/wordprocessingml/2006/main">
        <w:t xml:space="preserve">2. لۇقا 5: 34-35 - ھەزرىتى ئەيسا ئۇلارغا مۇنداق دېدى: - يىگىتنىڭ يېنىدا بولغاندا ، يىگىتنىڭ بالىلىرىنى روزا تۇتامسىز؟ شۇنداق بىر كۈن كېلىدۇكى ، كۈيئوغۇل ئۇلاردىن ئېلىپ كېتىلگەندىن كېيىن ، ئۇ كۈنلەردە روزا تۇتىدۇ.</w:t>
      </w:r>
    </w:p>
    <w:p w14:paraId="332FEF87" w14:textId="77777777" w:rsidR="00F90BDC" w:rsidRDefault="00F90BDC"/>
    <w:p w14:paraId="5104CE55" w14:textId="77777777" w:rsidR="00F90BDC" w:rsidRDefault="00F90BDC">
      <w:r xmlns:w="http://schemas.openxmlformats.org/wordprocessingml/2006/main">
        <w:t xml:space="preserve">مەتتا 9:16 ھېچكىم يېڭى بىر پارچە رەختنى كونا كىيىمگە سالمايدۇ ، چۈنكى ئۇنى تولدۇرۇشقا سېلىنغان نەرسە كىيىمدىن ئالىدۇ ، ئىجارە ھەققى تېخىمۇ ناچارلىشىدۇ.</w:t>
      </w:r>
    </w:p>
    <w:p w14:paraId="406C66E0" w14:textId="77777777" w:rsidR="00F90BDC" w:rsidRDefault="00F90BDC"/>
    <w:p w14:paraId="19B36A9B" w14:textId="77777777" w:rsidR="00F90BDC" w:rsidRDefault="00F90BDC">
      <w:r xmlns:w="http://schemas.openxmlformats.org/wordprocessingml/2006/main">
        <w:t xml:space="preserve">بۇ بۆلەكتە كونىراپ كەتكەن كىيىملەرنى يېڭى رەخت بىلەن چاپلاشقا ئۇرۇنۇش ياشنى تېخىمۇ ناچارلاشتۇرۇۋېتىدۇ ، دېگەن قاراش تەكىتلەنگەن.</w:t>
      </w:r>
    </w:p>
    <w:p w14:paraId="130D7DE0" w14:textId="77777777" w:rsidR="00F90BDC" w:rsidRDefault="00F90BDC"/>
    <w:p w14:paraId="07A2AB62" w14:textId="77777777" w:rsidR="00F90BDC" w:rsidRDefault="00F90BDC">
      <w:r xmlns:w="http://schemas.openxmlformats.org/wordprocessingml/2006/main">
        <w:t xml:space="preserve">1. بۇزۇلغان مۇناسىۋەتنى ماددى ئىشلار بىلەن تۈزەشكە ئۇرۇنماسلىقىمىز كېرەك. ئۇ پەقەت ۋەزىيەتنى تېخىمۇ يامانلاشتۇرۇۋېتىدۇ.</w:t>
      </w:r>
    </w:p>
    <w:p w14:paraId="06957A24" w14:textId="77777777" w:rsidR="00F90BDC" w:rsidRDefault="00F90BDC"/>
    <w:p w14:paraId="2F7B58A6" w14:textId="77777777" w:rsidR="00F90BDC" w:rsidRDefault="00F90BDC">
      <w:r xmlns:w="http://schemas.openxmlformats.org/wordprocessingml/2006/main">
        <w:t xml:space="preserve">2. ئۆزىمىزنىڭ ھەل قىلىش چارىسى بىلەن گۇناھلىرىمىزنى ئوڭشاشقا ئۇرۇنماسلىقىمىز كېرەك. تەڭرى بىزنىڭ بۇزۇلۇشىمىزنى قايتىدىن يېڭى قىلالايدىغان بىردىنبىر كىشى.</w:t>
      </w:r>
    </w:p>
    <w:p w14:paraId="2A049A2B" w14:textId="77777777" w:rsidR="00F90BDC" w:rsidRDefault="00F90BDC"/>
    <w:p w14:paraId="0D9B3080" w14:textId="77777777" w:rsidR="00F90BDC" w:rsidRDefault="00F90BDC">
      <w:r xmlns:w="http://schemas.openxmlformats.org/wordprocessingml/2006/main">
        <w:t xml:space="preserve">1. يەشايا 1: 18 - رەببىم مۇنداق دېدى: «ئەمدى كېلىڭلار ، بىز بىرلىكتە پىكىر يۈرگۈزەيلى ، گۇناھلىرىڭىز قىزىل بولسىمۇ ، ئۇلار قاردەك ئاق بولىدۇ ، گەرچە ئۇلار قىزىلغا ئوخشاش قىزىل بولسىمۇ ، يۇڭدەك بولىدۇ».</w:t>
      </w:r>
    </w:p>
    <w:p w14:paraId="15A05FEA" w14:textId="77777777" w:rsidR="00F90BDC" w:rsidRDefault="00F90BDC"/>
    <w:p w14:paraId="448C5D70" w14:textId="77777777" w:rsidR="00F90BDC" w:rsidRDefault="00F90BDC">
      <w:r xmlns:w="http://schemas.openxmlformats.org/wordprocessingml/2006/main">
        <w:t xml:space="preserve">كورىنتلىقلارغا 2 - خەت 5:17 - «ئەگەر بىر ئادەم ئەيسا مەسىھكە مەنسۇپ بولسا ، ئۇ يېڭى مەخلۇقتۇر. كونا ئىشلار ئۆتۈپ كەتتى ؛ مانا ، ھەممە نەرسە يېڭى بولۇپ كەتتى».</w:t>
      </w:r>
    </w:p>
    <w:p w14:paraId="57E96BD3" w14:textId="77777777" w:rsidR="00F90BDC" w:rsidRDefault="00F90BDC"/>
    <w:p w14:paraId="30DA6B33" w14:textId="77777777" w:rsidR="00F90BDC" w:rsidRDefault="00F90BDC">
      <w:r xmlns:w="http://schemas.openxmlformats.org/wordprocessingml/2006/main">
        <w:t xml:space="preserve">مەتتا 9:17 ئەرلەرمۇ يېڭى ھاراقلارنى كونا بوتۇلكىلارغا سالمايدۇ: بولمىسا بوتۇلكىلار بۇزۇلۇپ ، شاراب تۈگەپ ، بوتۇلكىلار يوقىلىدۇ ، ئەمما ئۇلار يېڭى ھاراقلارنى يېڭى بوتۇلكىلارغا سېلىپ ، ھەر ئىككىسى ساقلىنىپ قالدى.</w:t>
      </w:r>
    </w:p>
    <w:p w14:paraId="464F4C6F" w14:textId="77777777" w:rsidR="00F90BDC" w:rsidRDefault="00F90BDC"/>
    <w:p w14:paraId="6B340E0C" w14:textId="77777777" w:rsidR="00F90BDC" w:rsidRDefault="00F90BDC">
      <w:r xmlns:w="http://schemas.openxmlformats.org/wordprocessingml/2006/main">
        <w:t xml:space="preserve">بۇ بۆلەك بىزگە يېڭى نەرسىلەرنى كونا نەرسىگە ماسلاشتۇرۇشقا ئۇرۇنماسلىقىمىز كېرەكلىكىنى ئەسكەرتىدۇ ، چۈنكى كونىلار يېڭىنى ئۆز ئىچىگە ئالالمايدۇ.</w:t>
      </w:r>
    </w:p>
    <w:p w14:paraId="470BC663" w14:textId="77777777" w:rsidR="00F90BDC" w:rsidRDefault="00F90BDC"/>
    <w:p w14:paraId="29C6B0B0" w14:textId="77777777" w:rsidR="00F90BDC" w:rsidRDefault="00F90BDC">
      <w:r xmlns:w="http://schemas.openxmlformats.org/wordprocessingml/2006/main">
        <w:t xml:space="preserve">1: بىز كەلگۈسىدىكى ئىمكانىيەتلەرگە ھەر ۋاقىت ئوچۇق بولۇشقا تىرىشىشىمىز لازىم.</w:t>
      </w:r>
    </w:p>
    <w:p w14:paraId="467518EB" w14:textId="77777777" w:rsidR="00F90BDC" w:rsidRDefault="00F90BDC"/>
    <w:p w14:paraId="1549C611" w14:textId="77777777" w:rsidR="00F90BDC" w:rsidRDefault="00F90BDC">
      <w:r xmlns:w="http://schemas.openxmlformats.org/wordprocessingml/2006/main">
        <w:t xml:space="preserve">2: ناتونۇش بولسىمۇ يېڭى نەرسىلەرنى سىناپ بېقىشتىن قورقماسلىقىمىز كېرەك.</w:t>
      </w:r>
    </w:p>
    <w:p w14:paraId="4A4033B8" w14:textId="77777777" w:rsidR="00F90BDC" w:rsidRDefault="00F90BDC"/>
    <w:p w14:paraId="1C0D06DE" w14:textId="77777777" w:rsidR="00F90BDC" w:rsidRDefault="00F90BDC">
      <w:r xmlns:w="http://schemas.openxmlformats.org/wordprocessingml/2006/main">
        <w:t xml:space="preserve">1: ئەفەسلىكلەر 4: 22-24 - «ئالدامچىلىق شەھۋەتلىرى بويىچە بۇزۇلغان بوۋاينىڭ ئىلگىرىكى سۆھبەتنى كېچىكتۈرۈشىڭلار ۋە كاللىڭىزنىڭ روھى بىلەن يېڭىلىنىشىڭلار ۋە يېڭى ئادەمنى كىيگەنلىكىڭلار ئۈچۈن. خۇدا ھەققانىيلىق ۋە ھەقىقىي مۇقەددەسلىك بىلەن يارىتىلغاندىن كېيىن ».</w:t>
      </w:r>
    </w:p>
    <w:p w14:paraId="3ACD3124" w14:textId="77777777" w:rsidR="00F90BDC" w:rsidRDefault="00F90BDC"/>
    <w:p w14:paraId="6CE2F849" w14:textId="77777777" w:rsidR="00F90BDC" w:rsidRDefault="00F90BDC">
      <w:r xmlns:w="http://schemas.openxmlformats.org/wordprocessingml/2006/main">
        <w:t xml:space="preserve">2: يەشايا 43: 18-19. چۆلدىكى يول ۋە چۆلدىكى دەريالار ».</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9:18 ھەزرىتى ئەيسا ئۇلارغا بۇ ئىشلارنى سۆزلەپ بەرگەندە ، ئۇ يەردە بىر ھۆكۈمدار كېلىپ ، ئۇنىڭغا ئىبادەت قىلىپ مۇنداق دېدى: «قىزىم تېخى ئۆلدى ، ئەمما كېلىپ ئۇنىڭغا قولۇڭنى قوي ، ئۇ ھايات بولىدۇ.</w:t>
      </w:r>
    </w:p>
    <w:p w14:paraId="4E82FA11" w14:textId="77777777" w:rsidR="00F90BDC" w:rsidRDefault="00F90BDC"/>
    <w:p w14:paraId="11C02BE1" w14:textId="77777777" w:rsidR="00F90BDC" w:rsidRDefault="00F90BDC">
      <w:r xmlns:w="http://schemas.openxmlformats.org/wordprocessingml/2006/main">
        <w:t xml:space="preserve">بىر ھۆكۈمدار ھەزرىتى ئەيسانىڭ قېشىغا كېلىپ ، ئۇنىڭدىن كېلىپ ، ھايات قېلىش ئۈچۈن يېقىندا قازا قىلغان قىزىغا قولىنى قويۇشىنى ئۆتۈندى.</w:t>
      </w:r>
    </w:p>
    <w:p w14:paraId="14601814" w14:textId="77777777" w:rsidR="00F90BDC" w:rsidRDefault="00F90BDC"/>
    <w:p w14:paraId="458879BA" w14:textId="77777777" w:rsidR="00F90BDC" w:rsidRDefault="00F90BDC">
      <w:r xmlns:w="http://schemas.openxmlformats.org/wordprocessingml/2006/main">
        <w:t xml:space="preserve">1. ئىماننىڭ كۈچى: ئەيسا ھاياتىڭىزنى قانداق ئۆزگەرتەلەيدۇ</w:t>
      </w:r>
    </w:p>
    <w:p w14:paraId="1FB2B2D5" w14:textId="77777777" w:rsidR="00F90BDC" w:rsidRDefault="00F90BDC"/>
    <w:p w14:paraId="25835C30" w14:textId="77777777" w:rsidR="00F90BDC" w:rsidRDefault="00F90BDC">
      <w:r xmlns:w="http://schemas.openxmlformats.org/wordprocessingml/2006/main">
        <w:t xml:space="preserve">2. ئاتىلارنىڭ مۇھەببىتى: ئۈمىدتىن ھەرگىز ۋاز كەچمەڭ</w:t>
      </w:r>
    </w:p>
    <w:p w14:paraId="3B7469DD" w14:textId="77777777" w:rsidR="00F90BDC" w:rsidRDefault="00F90BDC"/>
    <w:p w14:paraId="7C0E279C" w14:textId="77777777" w:rsidR="00F90BDC" w:rsidRDefault="00F90BDC">
      <w:r xmlns:w="http://schemas.openxmlformats.org/wordprocessingml/2006/main">
        <w:t xml:space="preserve">1. مارك 5: 21-43 - ئەيسا ئايالنىڭ قاناش بىلەن ساقىيىشى</w:t>
      </w:r>
    </w:p>
    <w:p w14:paraId="46129431" w14:textId="77777777" w:rsidR="00F90BDC" w:rsidRDefault="00F90BDC"/>
    <w:p w14:paraId="51CBF3D7" w14:textId="77777777" w:rsidR="00F90BDC" w:rsidRDefault="00F90BDC">
      <w:r xmlns:w="http://schemas.openxmlformats.org/wordprocessingml/2006/main">
        <w:t xml:space="preserve">2. 1 يۇھاننا 5: 14-15 - ساقىيىپ خۇداغا دۇئا قىلىشقا ئىشەنچ</w:t>
      </w:r>
    </w:p>
    <w:p w14:paraId="1856695B" w14:textId="77777777" w:rsidR="00F90BDC" w:rsidRDefault="00F90BDC"/>
    <w:p w14:paraId="46149143" w14:textId="77777777" w:rsidR="00F90BDC" w:rsidRDefault="00F90BDC">
      <w:r xmlns:w="http://schemas.openxmlformats.org/wordprocessingml/2006/main">
        <w:t xml:space="preserve">مەتتا 9:19 ھەزرىتى ئەيسا ئورنىدىن تۇرۇپ ، شاگىرتلىرىمۇ ئۇنىڭغا ئەگەشتى.</w:t>
      </w:r>
    </w:p>
    <w:p w14:paraId="1E15A2F0" w14:textId="77777777" w:rsidR="00F90BDC" w:rsidRDefault="00F90BDC"/>
    <w:p w14:paraId="3F18A4BC" w14:textId="77777777" w:rsidR="00F90BDC" w:rsidRDefault="00F90BDC">
      <w:r xmlns:w="http://schemas.openxmlformats.org/wordprocessingml/2006/main">
        <w:t xml:space="preserve">ئەيسا باجگىر بىلەن كەمتەرلىك بىلەن مېڭىش ئارقىلىق خۇداغا ئەگىشىشنىڭ ئۈلگىسىنى كۆرسەتتى.</w:t>
      </w:r>
    </w:p>
    <w:p w14:paraId="2F748814" w14:textId="77777777" w:rsidR="00F90BDC" w:rsidRDefault="00F90BDC"/>
    <w:p w14:paraId="2495418E" w14:textId="77777777" w:rsidR="00F90BDC" w:rsidRDefault="00F90BDC">
      <w:r xmlns:w="http://schemas.openxmlformats.org/wordprocessingml/2006/main">
        <w:t xml:space="preserve">1. خۇداغا ئەگىشىش: كەمتەرلىكنىڭ مىسالى</w:t>
      </w:r>
    </w:p>
    <w:p w14:paraId="0D00B9B5" w14:textId="77777777" w:rsidR="00F90BDC" w:rsidRDefault="00F90BDC"/>
    <w:p w14:paraId="6FE1156A" w14:textId="77777777" w:rsidR="00F90BDC" w:rsidRDefault="00F90BDC">
      <w:r xmlns:w="http://schemas.openxmlformats.org/wordprocessingml/2006/main">
        <w:t xml:space="preserve">2. باشقىلارغا بولغان مۇھەببەت: ئەيساغا ئوخشاش يۈرەك</w:t>
      </w:r>
    </w:p>
    <w:p w14:paraId="28FF7A59" w14:textId="77777777" w:rsidR="00F90BDC" w:rsidRDefault="00F90BDC"/>
    <w:p w14:paraId="6C055F1A" w14:textId="77777777" w:rsidR="00F90BDC" w:rsidRDefault="00F90BDC">
      <w:r xmlns:w="http://schemas.openxmlformats.org/wordprocessingml/2006/main">
        <w:t xml:space="preserve">فىلىپىلىكلەر 2: 5-8 - «ئەيسا مەسىھتىكى ئەيسا مەسىھكە مەنسۇپ بولغان بۇ پىكىرنى ئۆز ئاراڭلاردا تۇتۇڭلار ، ئۇ گەرچە خۇدانىڭ قىياپىتىدە بولسىمۇ ، خۇدا بىلەن باراۋەرلىكنى چۈشىنىشكە تېگىشلىك ئىش ئەمەس ، بەلكى ئۆزىنى بوشاتتى. خىزمەتكارنىڭ قىياپىتىگە كىرىۋېلىپ ، ئىنسانلارغا ئوخشىتىپ تۇغۇلۇپ ، ئىنسان قىياپىتىدە تېپىلغاندىن كېيىن ، ئۇ ھەتتا ئۆلۈمگە ، ھەتتا كرېستتىكى ئۆلۈمگە بويسۇنۇش ئارقىلىق ئۆزىنى تۆۋەن تۇتتى ».</w:t>
      </w:r>
    </w:p>
    <w:p w14:paraId="251E602F" w14:textId="77777777" w:rsidR="00F90BDC" w:rsidRDefault="00F90BDC"/>
    <w:p w14:paraId="195CA8BE" w14:textId="77777777" w:rsidR="00F90BDC" w:rsidRDefault="00F90BDC">
      <w:r xmlns:w="http://schemas.openxmlformats.org/wordprocessingml/2006/main">
        <w:t xml:space="preserve">2. لۇقا 19: 1-10 - «ئۇ ئېرىخا شەھىرىگە كىرىپ ئۆتۈپ كېتىۋاتاتتى. ئۇ يەردە زاكاي ئىسىملىك بىر كىشى بار ئىدى. ئۇ باجگىر بولۇپ ، باي ئىدى. ئامما ئامال قىلالمىدى ، چۈنكى بويى پاكار بولغاچقا ، ئۇ يۈگۈرۈپ كېلىپ ، بىر دەرەخ دەرىخىگە چىقىپ ئۇنى كۆردى ، چۈنكى ئۇ بۇ يولدىن ئۆتمەكچى ئىدى. ھەزرىتى ئەيسا نەق مەيدانغا كەلگەندە ، بېشىنى كۆتۈرۈپ قارىدى. ئۇنىڭغا: «زاكاي ، ئالدىراڭ ۋە چۈشۈڭ ، چۈنكى مەن بۈگۈن ئۆيىڭىزدە قالىمەن» دېدى. شۇنىڭ بىلەن ئۇ ئالدىراپ پەسكە چۈشۈپ خۇشال ھالدا ئۇنى كۈتۈۋالدى ».</w:t>
      </w:r>
    </w:p>
    <w:p w14:paraId="12C2474F" w14:textId="77777777" w:rsidR="00F90BDC" w:rsidRDefault="00F90BDC"/>
    <w:p w14:paraId="423663B6" w14:textId="77777777" w:rsidR="00F90BDC" w:rsidRDefault="00F90BDC">
      <w:r xmlns:w="http://schemas.openxmlformats.org/wordprocessingml/2006/main">
        <w:t xml:space="preserve">مەتتا 9:20 مانا ، ئون ئىككى يىل قان كېسىلىگە گىرىپتار بولغان بىر ئايال ئۇنىڭ ئارقىسىدىن كېلىپ ، كىيىمىنىڭ ئۇچىغا تەگدى.</w:t>
      </w:r>
    </w:p>
    <w:p w14:paraId="3B9C17EE" w14:textId="77777777" w:rsidR="00F90BDC" w:rsidRDefault="00F90BDC"/>
    <w:p w14:paraId="6E4EE4FE" w14:textId="77777777" w:rsidR="00F90BDC" w:rsidRDefault="00F90BDC">
      <w:r xmlns:w="http://schemas.openxmlformats.org/wordprocessingml/2006/main">
        <w:t xml:space="preserve">بۇ بۆلەكتە بىر ئايالنىڭ ئەيسانىڭ ئۇنى ساقايتىش ئىقتىدارىغا بولغان ئېتىقادى بايان قىلىنغان.</w:t>
      </w:r>
    </w:p>
    <w:p w14:paraId="63B3D4D0" w14:textId="77777777" w:rsidR="00F90BDC" w:rsidRDefault="00F90BDC"/>
    <w:p w14:paraId="04F8292D" w14:textId="77777777" w:rsidR="00F90BDC" w:rsidRDefault="00F90BDC">
      <w:r xmlns:w="http://schemas.openxmlformats.org/wordprocessingml/2006/main">
        <w:t xml:space="preserve">1: ئىماننىڭ كۈچى - ئايالنىڭ قان مەسىلىسى توغرىسىدىكى ھېكايىسى ئېتىقادنىڭ تاغنى ھەرىكەتلەندۈرۈش كۈچىنى كۆرسىتىپ بېرىدۇ.</w:t>
      </w:r>
    </w:p>
    <w:p w14:paraId="3F504F42" w14:textId="77777777" w:rsidR="00F90BDC" w:rsidRDefault="00F90BDC"/>
    <w:p w14:paraId="06FD5B64" w14:textId="77777777" w:rsidR="00F90BDC" w:rsidRDefault="00F90BDC">
      <w:r xmlns:w="http://schemas.openxmlformats.org/wordprocessingml/2006/main">
        <w:t xml:space="preserve">2: ئەيسانى ساقايتىش - ئەيسانىڭ كۆيۈمچانلىقى ۋە شىپالىق كۈچى قان مەسىلىسى بار ئايالنىڭ ھېكايىسىدە تەسۋىرلەنگەن.</w:t>
      </w:r>
    </w:p>
    <w:p w14:paraId="40A7B896" w14:textId="77777777" w:rsidR="00F90BDC" w:rsidRDefault="00F90BDC"/>
    <w:p w14:paraId="7D61213D" w14:textId="77777777" w:rsidR="00F90BDC" w:rsidRDefault="00F90BDC">
      <w:r xmlns:w="http://schemas.openxmlformats.org/wordprocessingml/2006/main">
        <w:t xml:space="preserve">1: مارك 5: 25-34 - ئەيسا قان مەسىلىسى بار بىر ئايالنى ساقايتتى ، ئۆزىنىڭ كۈچىنى نامايان قىلدى ۋە ئېتىقادىنى نامايان قىلىپ تاغلارنى يۆتكىيەلەيدۇ.</w:t>
      </w:r>
    </w:p>
    <w:p w14:paraId="12451DB2" w14:textId="77777777" w:rsidR="00F90BDC" w:rsidRDefault="00F90BDC"/>
    <w:p w14:paraId="0090E4F3" w14:textId="77777777" w:rsidR="00F90BDC" w:rsidRDefault="00F90BDC">
      <w:r xmlns:w="http://schemas.openxmlformats.org/wordprocessingml/2006/main">
        <w:t xml:space="preserve">2: ئىبرانىيلار 11: 1 - ھازىر ئېتىقاد ئۈمىد قىلىنغان نەرسىنىڭ ماھىيىتى ، كۆرۈلمىگەن نەرسىلەرنىڭ دەلىلى.</w:t>
      </w:r>
    </w:p>
    <w:p w14:paraId="51ABE2FE" w14:textId="77777777" w:rsidR="00F90BDC" w:rsidRDefault="00F90BDC"/>
    <w:p w14:paraId="4A300443" w14:textId="77777777" w:rsidR="00F90BDC" w:rsidRDefault="00F90BDC">
      <w:r xmlns:w="http://schemas.openxmlformats.org/wordprocessingml/2006/main">
        <w:t xml:space="preserve">مەتتا 9:21 چۈنكى ئۇ كۆڭلىدە: «ئەگەر مەن ئۇنىڭ كىيىمىگە تەگسەم ، مەن ساقىيىپ كېتىمەن» دېدى.</w:t>
      </w:r>
    </w:p>
    <w:p w14:paraId="2F20696A" w14:textId="77777777" w:rsidR="00F90BDC" w:rsidRDefault="00F90BDC"/>
    <w:p w14:paraId="0978D0A4" w14:textId="77777777" w:rsidR="00F90BDC" w:rsidRDefault="00F90BDC">
      <w:r xmlns:w="http://schemas.openxmlformats.org/wordprocessingml/2006/main">
        <w:t xml:space="preserve">بۇ بۆلەك قاناش كېسىلىگە گىرىپتار بولغان بىر ئايال ھەققىدە بولۇپ ، ئۇ ئەيسانىڭ كىيىمىگە تېگىپ ساقىيىپ كەتكەن.</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ماننىڭ كۈچى - ھەر خىل قىيىنچىلىقلارغا قارىماي رەببىگە ئىشىنىش</w:t>
      </w:r>
    </w:p>
    <w:p w14:paraId="7E784D45" w14:textId="77777777" w:rsidR="00F90BDC" w:rsidRDefault="00F90BDC"/>
    <w:p w14:paraId="68393BD0" w14:textId="77777777" w:rsidR="00F90BDC" w:rsidRDefault="00F90BDC">
      <w:r xmlns:w="http://schemas.openxmlformats.org/wordprocessingml/2006/main">
        <w:t xml:space="preserve">2. ئەيسانىڭ شىپالىق تېگىشى - ئەيسا قانداق قىلىپ ھاياتىمىزغا شىپالىق ئاتا قىلالايدۇ</w:t>
      </w:r>
    </w:p>
    <w:p w14:paraId="76B87C31" w14:textId="77777777" w:rsidR="00F90BDC" w:rsidRDefault="00F90BDC"/>
    <w:p w14:paraId="1E8157A4" w14:textId="77777777" w:rsidR="00F90BDC" w:rsidRDefault="00F90BDC">
      <w:r xmlns:w="http://schemas.openxmlformats.org/wordprocessingml/2006/main">
        <w:t xml:space="preserve">1. ئىبرانىيلار 11: 1 - ھازىر ئىشەنچ ئۈمىد قىلىنغان نەرسىنىڭ ماھىيىتى ، كۆرۈلمىگەن نەرسىلەرنىڭ دەلىلى.</w:t>
      </w:r>
    </w:p>
    <w:p w14:paraId="630C0186" w14:textId="77777777" w:rsidR="00F90BDC" w:rsidRDefault="00F90BDC"/>
    <w:p w14:paraId="5EA34E70" w14:textId="77777777" w:rsidR="00F90BDC" w:rsidRDefault="00F90BDC">
      <w:r xmlns:w="http://schemas.openxmlformats.org/wordprocessingml/2006/main">
        <w:t xml:space="preserve">2. ياقۇپ 5: 14-15 - ئاراڭلاردا كېسەل بارمۇ؟ ئۇ چېركاۋنىڭ ئاقساقاللىرىنى چاقىرسۇن. ئۇلار ئۇنىڭ ئۈستىدىن دۇئا قىلسۇن ، ئۇنىڭغا رەببىمىزنىڭ نامىدا ياغ ياغدۇرسۇن. ئېتىقاد دۇئاسى كېسەللەرنى قۇتقۇزىدۇ ، پەرۋەردىگار ئۇنى تىرىلدۈرىدۇ. ئەگەر ئۇ گۇناھ سادىر قىلغان بولسا ، ئۇلار كەچۈرۈم قىلىنىدۇ.</w:t>
      </w:r>
    </w:p>
    <w:p w14:paraId="3A0519F2" w14:textId="77777777" w:rsidR="00F90BDC" w:rsidRDefault="00F90BDC"/>
    <w:p w14:paraId="70C12B08" w14:textId="77777777" w:rsidR="00F90BDC" w:rsidRDefault="00F90BDC">
      <w:r xmlns:w="http://schemas.openxmlformats.org/wordprocessingml/2006/main">
        <w:t xml:space="preserve">مەتتا 9:22 ھەزرىتى ئەيسا ئۇنىڭغا بۇرۇلۇپ ، ئۇنى كۆرۈپ: - قىزىم ، خاتىرجەم بول! ئېتىقادىڭىز ساقىيىپ كەتتى. ئۇ ئايال شۇ سائەتتىن باشلاپلا ساقىيىپ كەتتى.</w:t>
      </w:r>
    </w:p>
    <w:p w14:paraId="3D9CD51B" w14:textId="77777777" w:rsidR="00F90BDC" w:rsidRDefault="00F90BDC"/>
    <w:p w14:paraId="44A848BF" w14:textId="77777777" w:rsidR="00F90BDC" w:rsidRDefault="00F90BDC">
      <w:r xmlns:w="http://schemas.openxmlformats.org/wordprocessingml/2006/main">
        <w:t xml:space="preserve">بۇ بۆلەكتە ئەيسانىڭ بىر ئايالنىڭ ئۆزىگە بولغان ئىشەنچىسىنى كۆرسەتكەندە ئۇنىڭ ئازابىدىن ساقايغانلىقى بايان قىلىنغان.</w:t>
      </w:r>
    </w:p>
    <w:p w14:paraId="06FB9C5C" w14:textId="77777777" w:rsidR="00F90BDC" w:rsidRDefault="00F90BDC"/>
    <w:p w14:paraId="7DAA2825" w14:textId="77777777" w:rsidR="00F90BDC" w:rsidRDefault="00F90BDC">
      <w:r xmlns:w="http://schemas.openxmlformats.org/wordprocessingml/2006/main">
        <w:t xml:space="preserve">1. ئىماننىڭ كۈچى: ئەيسا ھاياتىڭىزنى قانداق ئۆزگەرتەلەيدۇ</w:t>
      </w:r>
    </w:p>
    <w:p w14:paraId="03D31286" w14:textId="77777777" w:rsidR="00F90BDC" w:rsidRDefault="00F90BDC"/>
    <w:p w14:paraId="537A548D" w14:textId="77777777" w:rsidR="00F90BDC" w:rsidRDefault="00F90BDC">
      <w:r xmlns:w="http://schemas.openxmlformats.org/wordprocessingml/2006/main">
        <w:t xml:space="preserve">2. مەسىھكە تەسەللى بېرىش: قىيىن ۋاقىتلاردا ئۈمىد تېپىش</w:t>
      </w:r>
    </w:p>
    <w:p w14:paraId="170A9611" w14:textId="77777777" w:rsidR="00F90BDC" w:rsidRDefault="00F90BDC"/>
    <w:p w14:paraId="0C2BD2C9" w14:textId="77777777" w:rsidR="00F90BDC" w:rsidRDefault="00F90BDC">
      <w:r xmlns:w="http://schemas.openxmlformats.org/wordprocessingml/2006/main">
        <w:t xml:space="preserve">1. ئىبرانىيلار 11: 6 - «لېكىن ئېتىقاد بولمىسا ئۇنى رازى قىلىش مۇمكىن ئەمەس ، چۈنكى خۇداغا كەلگەن كىشى ئۇنىڭ بارلىقىغا ۋە ئۇنى ئەستايىدىللىق بىلەن ئىزدىگەنلەرنىڭ مۇكاپاتلىغۇچىغا ئىشىنىشى كېرەك».</w:t>
      </w:r>
    </w:p>
    <w:p w14:paraId="08421CE0" w14:textId="77777777" w:rsidR="00F90BDC" w:rsidRDefault="00F90BDC"/>
    <w:p w14:paraId="6B5A6529" w14:textId="77777777" w:rsidR="00F90BDC" w:rsidRDefault="00F90BDC">
      <w:r xmlns:w="http://schemas.openxmlformats.org/wordprocessingml/2006/main">
        <w:t xml:space="preserve">رىملىقلار 10: 17 - «ئۇنداقتا ، ئېتىقاد ئاڭلاش ۋە ئاڭلاش ئارقىلىق خۇدانىڭ سۆزى بىلەن كېلىدۇ».</w:t>
      </w:r>
    </w:p>
    <w:p w14:paraId="05E7C10C" w14:textId="77777777" w:rsidR="00F90BDC" w:rsidRDefault="00F90BDC"/>
    <w:p w14:paraId="26E5933F" w14:textId="77777777" w:rsidR="00F90BDC" w:rsidRDefault="00F90BDC">
      <w:r xmlns:w="http://schemas.openxmlformats.org/wordprocessingml/2006/main">
        <w:t xml:space="preserve">مەتتا 9:23 ھەزرىتى ئەيسا ھۆكۈمدارنىڭ ئۆيىگە كىرىپ ، چالما-كېسەكلەرنى ۋە كىشىلەرنىڭ ئاۋازىنى ئاڭلىدى.</w:t>
      </w:r>
    </w:p>
    <w:p w14:paraId="504E9FF8" w14:textId="77777777" w:rsidR="00F90BDC" w:rsidRDefault="00F90BDC"/>
    <w:p w14:paraId="735BBCE4" w14:textId="77777777" w:rsidR="00F90BDC" w:rsidRDefault="00F90BDC">
      <w:r xmlns:w="http://schemas.openxmlformats.org/wordprocessingml/2006/main">
        <w:t xml:space="preserve">ئەيسا بىر ھۆكۈمدارنىڭ ئۆيىدە شاۋقۇن-سۈرەنلىك يىغىلىشنى تىنىچلاندۇردى.</w:t>
      </w:r>
    </w:p>
    <w:p w14:paraId="216A61D4" w14:textId="77777777" w:rsidR="00F90BDC" w:rsidRDefault="00F90BDC"/>
    <w:p w14:paraId="0937C42E" w14:textId="77777777" w:rsidR="00F90BDC" w:rsidRDefault="00F90BDC">
      <w:r xmlns:w="http://schemas.openxmlformats.org/wordprocessingml/2006/main">
        <w:t xml:space="preserve">1: ئەيسا بىزگە ئۆزىنىڭ كۈچ-قۇدرىتىنىڭ كۈچى ۋە قانداق قىلىپ ئۇنىڭ ھۇزۇرىدا تۇرالايدىغانلىقىمىزنى كۆرسەتتى.</w:t>
      </w:r>
    </w:p>
    <w:p w14:paraId="3B6DDB19" w14:textId="77777777" w:rsidR="00F90BDC" w:rsidRDefault="00F90BDC"/>
    <w:p w14:paraId="007B2561" w14:textId="77777777" w:rsidR="00F90BDC" w:rsidRDefault="00F90BDC">
      <w:r xmlns:w="http://schemas.openxmlformats.org/wordprocessingml/2006/main">
        <w:t xml:space="preserve">2: مالىمانچىلىق ئىچىدە بولسىمۇ ، بىز ئەيسادىن خاتىرجەملىك تاپالايمىز.</w:t>
      </w:r>
    </w:p>
    <w:p w14:paraId="0F559ECE" w14:textId="77777777" w:rsidR="00F90BDC" w:rsidRDefault="00F90BDC"/>
    <w:p w14:paraId="62BA10E3" w14:textId="77777777" w:rsidR="00F90BDC" w:rsidRDefault="00F90BDC">
      <w:r xmlns:w="http://schemas.openxmlformats.org/wordprocessingml/2006/main">
        <w:t xml:space="preserve">1: لۇقا 1:79 - ئۇ قاراڭغۇلۇقتا ۋە ئۆلۈم سايىسىدا ئولتۇرغانلارغا نۇر بېرىدۇ ، پۇتلىرىمىزنى تىنچلىق يولىغا باشلايدۇ.</w:t>
      </w:r>
    </w:p>
    <w:p w14:paraId="1726C7D2" w14:textId="77777777" w:rsidR="00F90BDC" w:rsidRDefault="00F90BDC"/>
    <w:p w14:paraId="45CC7BEF" w14:textId="77777777" w:rsidR="00F90BDC" w:rsidRDefault="00F90BDC">
      <w:r xmlns:w="http://schemas.openxmlformats.org/wordprocessingml/2006/main">
        <w:t xml:space="preserve">2: يۇھاننا 14:27 - مەن سىلەرگە ئامانلىق تىلەيمەن ، تىنچلىقىمنى سىلەرگە بېرىمەن. يۈرىكىڭىز ئاۋارە قىلمىسۇن ، قورقمىسۇن.</w:t>
      </w:r>
    </w:p>
    <w:p w14:paraId="50BB65F3" w14:textId="77777777" w:rsidR="00F90BDC" w:rsidRDefault="00F90BDC"/>
    <w:p w14:paraId="40430B38" w14:textId="77777777" w:rsidR="00F90BDC" w:rsidRDefault="00F90BDC">
      <w:r xmlns:w="http://schemas.openxmlformats.org/wordprocessingml/2006/main">
        <w:t xml:space="preserve">مەتتا 9:24 ھەزرىتى ئەيسا ئۇلارغا: - ئورۇن بەرگىن ، چۈنكى دېدەك ئۆلمەيدۇ ، بەلكى ئۇخلايدۇ. ئۇلار ئۇنى مەسخىرە قىلىشتى.</w:t>
      </w:r>
    </w:p>
    <w:p w14:paraId="67124B6B" w14:textId="77777777" w:rsidR="00F90BDC" w:rsidRDefault="00F90BDC"/>
    <w:p w14:paraId="43E42D2D" w14:textId="77777777" w:rsidR="00F90BDC" w:rsidRDefault="00F90BDC">
      <w:r xmlns:w="http://schemas.openxmlformats.org/wordprocessingml/2006/main">
        <w:t xml:space="preserve">كىشىلەر ھەزرىتى ئەيساغا بۇ قىزنىڭ ئۆلمىگەنلىكىنى ، پەقەت ئۇخلاۋاتقانلىقىنى ئېيتقان.</w:t>
      </w:r>
    </w:p>
    <w:p w14:paraId="23A5E101" w14:textId="77777777" w:rsidR="00F90BDC" w:rsidRDefault="00F90BDC"/>
    <w:p w14:paraId="2DB5AC0C" w14:textId="77777777" w:rsidR="00F90BDC" w:rsidRDefault="00F90BDC">
      <w:r xmlns:w="http://schemas.openxmlformats.org/wordprocessingml/2006/main">
        <w:t xml:space="preserve">1. قورقۇنچ ئۈستىدىكى ئىشەنچ - ئېنىقسىزلىق ۋە قورقۇنچ ۋاقىتلىرىدىمۇ خۇداغا ئىشىنىشنىڭ ئېھتىياجى.</w:t>
      </w:r>
    </w:p>
    <w:p w14:paraId="2D96032E" w14:textId="77777777" w:rsidR="00F90BDC" w:rsidRDefault="00F90BDC"/>
    <w:p w14:paraId="6F04C5BD" w14:textId="77777777" w:rsidR="00F90BDC" w:rsidRDefault="00F90BDC">
      <w:r xmlns:w="http://schemas.openxmlformats.org/wordprocessingml/2006/main">
        <w:t xml:space="preserve">2. ئەيساغا بولغان ئۈمىد - ئەيسانىڭ ئۆلگەنلەرگە ھاياتلىق ئاتا قىلىش كۈچى.</w:t>
      </w:r>
    </w:p>
    <w:p w14:paraId="2522CF2F" w14:textId="77777777" w:rsidR="00F90BDC" w:rsidRDefault="00F90BDC"/>
    <w:p w14:paraId="43730ABA" w14:textId="77777777" w:rsidR="00F90BDC" w:rsidRDefault="00F90BDC">
      <w:r xmlns:w="http://schemas.openxmlformats.org/wordprocessingml/2006/main">
        <w:t xml:space="preserve">1. يەشايا 41:10 - قورقماڭلار ، چۈنكى مەن سىلەر بىلەن بىللە. بىئارام بولماڭلار ، چۈنكى مەن سېنىڭ خۇدايىڭ. مەن سېنى كۈچلەندۈرىمەن ، ساڭا ياردەم قىلىمەن ، سالىھ ئوڭ قولۇم بىلەن سېنى قوغدايمەن.</w:t>
      </w:r>
    </w:p>
    <w:p w14:paraId="2F6F5471" w14:textId="77777777" w:rsidR="00F90BDC" w:rsidRDefault="00F90BDC"/>
    <w:p w14:paraId="5D0748D8" w14:textId="77777777" w:rsidR="00F90BDC" w:rsidRDefault="00F90BDC">
      <w:r xmlns:w="http://schemas.openxmlformats.org/wordprocessingml/2006/main">
        <w:t xml:space="preserve">2. يۇھاننا 11: 25-26 - ھەزرىتى ئەيسا ئۇنىڭغا: - مەن تىرىلىش ۋە ھايات. كىم ماڭا ئېتىقاد قىلسا ، ئۇ ئۆلۈپ كەتسىمۇ ، ئۇ ياشايدۇ ، ماڭا ئېتىقاد قىلغان ۋە ماڭا ئېتىقاد قىلغانلارنىڭ ھەممىسى مەڭگۈ ئۆلمەيدۇ. </w:t>
      </w:r>
      <w:r xmlns:w="http://schemas.openxmlformats.org/wordprocessingml/2006/main">
        <w:t xml:space="preserve">بۇنىڭغا ئىشىنەمسىز؟ »دەپ </w:t>
      </w:r>
      <w:r xmlns:w="http://schemas.openxmlformats.org/wordprocessingml/2006/main">
        <w:t xml:space="preserve">سورىدى.</w:t>
      </w:r>
      <w:r xmlns:w="http://schemas.openxmlformats.org/wordprocessingml/2006/main">
        <w:lastRenderedPageBreak xmlns:w="http://schemas.openxmlformats.org/wordprocessingml/2006/main"/>
      </w:r>
    </w:p>
    <w:p w14:paraId="7B825F7B" w14:textId="77777777" w:rsidR="00F90BDC" w:rsidRDefault="00F90BDC"/>
    <w:p w14:paraId="5395E9CB" w14:textId="77777777" w:rsidR="00F90BDC" w:rsidRDefault="00F90BDC">
      <w:r xmlns:w="http://schemas.openxmlformats.org/wordprocessingml/2006/main">
        <w:t xml:space="preserve">مەتتا 9:25 كىشىلەر سىرتقا چىققاندا ، ئۇ كىرىپ ، ئۇنى قولىغا ئېلىپ ، دېدەك ئورنىدىن تۇردى.</w:t>
      </w:r>
    </w:p>
    <w:p w14:paraId="3936F12E" w14:textId="77777777" w:rsidR="00F90BDC" w:rsidRDefault="00F90BDC"/>
    <w:p w14:paraId="0BCF42C9" w14:textId="77777777" w:rsidR="00F90BDC" w:rsidRDefault="00F90BDC">
      <w:r xmlns:w="http://schemas.openxmlformats.org/wordprocessingml/2006/main">
        <w:t xml:space="preserve">بۇ بۆلەكتە ئەيسا پالەچ بولۇپ قالغان بىر ئايالنى ساقايتقانلىقى تەسۋىرلەنگەن.</w:t>
      </w:r>
    </w:p>
    <w:p w14:paraId="2941E107" w14:textId="77777777" w:rsidR="00F90BDC" w:rsidRDefault="00F90BDC"/>
    <w:p w14:paraId="5F62925F" w14:textId="77777777" w:rsidR="00F90BDC" w:rsidRDefault="00F90BDC">
      <w:r xmlns:w="http://schemas.openxmlformats.org/wordprocessingml/2006/main">
        <w:t xml:space="preserve">1: ئەيسانىڭ رەھىم-شەپقىتى بىزگە ياخشىلىق ۋە مۇھەببەتنىڭ كۈچىنى كۆرسىتىپ بېرىدۇ.</w:t>
      </w:r>
    </w:p>
    <w:p w14:paraId="639635A1" w14:textId="77777777" w:rsidR="00F90BDC" w:rsidRDefault="00F90BDC"/>
    <w:p w14:paraId="149449A4" w14:textId="77777777" w:rsidR="00F90BDC" w:rsidRDefault="00F90BDC">
      <w:r xmlns:w="http://schemas.openxmlformats.org/wordprocessingml/2006/main">
        <w:t xml:space="preserve">2: ئەيسانىڭ ساقىيىش ئۈلگىسى بىزگە ئېھتىياجلىق كىشىلەرگە ياردەم قىلىشنىڭ مۇھىملىقىنى كۆرسىتىپ بېرىدۇ.</w:t>
      </w:r>
    </w:p>
    <w:p w14:paraId="17D9DE7D" w14:textId="77777777" w:rsidR="00F90BDC" w:rsidRDefault="00F90BDC"/>
    <w:p w14:paraId="1C3926F2" w14:textId="77777777" w:rsidR="00F90BDC" w:rsidRDefault="00F90BDC">
      <w:r xmlns:w="http://schemas.openxmlformats.org/wordprocessingml/2006/main">
        <w:t xml:space="preserve">1: مارك 5: 34-35 - ھەزرىتى ئەيسا ئۇ ئايالغا: - قىزىم ، ئېتىقادىڭلار ساقىيىپ كەتتى. خاتىرجەم بولۇڭ ، ئازاب-ئوقۇبەتلىرىڭىزدىن قۇتۇلۇڭ ».</w:t>
      </w:r>
    </w:p>
    <w:p w14:paraId="5797DAF8" w14:textId="77777777" w:rsidR="00F90BDC" w:rsidRDefault="00F90BDC"/>
    <w:p w14:paraId="77B839C0" w14:textId="77777777" w:rsidR="00F90BDC" w:rsidRDefault="00F90BDC">
      <w:r xmlns:w="http://schemas.openxmlformats.org/wordprocessingml/2006/main">
        <w:t xml:space="preserve">2: لۇقا 7: 13-15 - پەرۋەردىگار ئۇنى كۆرۈپ ، يۈرىكى كۆيۈمچان بولۇپ كەتتى. ئۇ ئۇنىڭغا: «يىغلىما» دېدى. ئاندىن ئۇ ئالدىغا كېلىپ جەسەت ساندۇقىغا تەگدى ، كۆتۈرگۈچىلەر توختاپ قالدى. ئۇ: «يىگىت ، مەن ساڭا دەيمەن ، ئورنۇڭدىن تۇر!» دېدى.</w:t>
      </w:r>
    </w:p>
    <w:p w14:paraId="718C7CE6" w14:textId="77777777" w:rsidR="00F90BDC" w:rsidRDefault="00F90BDC"/>
    <w:p w14:paraId="35A07107" w14:textId="77777777" w:rsidR="00F90BDC" w:rsidRDefault="00F90BDC">
      <w:r xmlns:w="http://schemas.openxmlformats.org/wordprocessingml/2006/main">
        <w:t xml:space="preserve">مەتتا 9:26 بۇ يەردىكى شۆھرەت چەتئەللەرگە تارقالدى.</w:t>
      </w:r>
    </w:p>
    <w:p w14:paraId="671CDB8E" w14:textId="77777777" w:rsidR="00F90BDC" w:rsidRDefault="00F90BDC"/>
    <w:p w14:paraId="591FB166" w14:textId="77777777" w:rsidR="00F90BDC" w:rsidRDefault="00F90BDC">
      <w:r xmlns:w="http://schemas.openxmlformats.org/wordprocessingml/2006/main">
        <w:t xml:space="preserve">ئەيسانىڭ ساقىيىشىنىڭ داڭقى پۈتۈن مەملىكەتكە تارقالدى.</w:t>
      </w:r>
    </w:p>
    <w:p w14:paraId="2FE57597" w14:textId="77777777" w:rsidR="00F90BDC" w:rsidRDefault="00F90BDC"/>
    <w:p w14:paraId="10DCEC0A" w14:textId="77777777" w:rsidR="00F90BDC" w:rsidRDefault="00F90BDC">
      <w:r xmlns:w="http://schemas.openxmlformats.org/wordprocessingml/2006/main">
        <w:t xml:space="preserve">1. خۇدا سۆيگۈسىنىڭ كۈچى: ئەيسا قانداق قىلىپ بىر مىللەتنى ئۆزگەرتتى</w:t>
      </w:r>
    </w:p>
    <w:p w14:paraId="0657E85E" w14:textId="77777777" w:rsidR="00F90BDC" w:rsidRDefault="00F90BDC"/>
    <w:p w14:paraId="757A227B" w14:textId="77777777" w:rsidR="00F90BDC" w:rsidRDefault="00F90BDC">
      <w:r xmlns:w="http://schemas.openxmlformats.org/wordprocessingml/2006/main">
        <w:t xml:space="preserve">2. ئىمان مۆجىزىسى: بىز ئەيسانىڭ ساقىيىشىدىن نېمىلەرنى ئۆگىنەلەيمىز</w:t>
      </w:r>
    </w:p>
    <w:p w14:paraId="6989BBB2" w14:textId="77777777" w:rsidR="00F90BDC" w:rsidRDefault="00F90BDC"/>
    <w:p w14:paraId="63F294F9" w14:textId="77777777" w:rsidR="00F90BDC" w:rsidRDefault="00F90BDC">
      <w:r xmlns:w="http://schemas.openxmlformats.org/wordprocessingml/2006/main">
        <w:t xml:space="preserve">1. مەتتا 4: 23-25 - ھەزرىتى ئەيسا جەلىلىيە ئۆلكىسىگە بېرىپ ، ئۇلارنىڭ ئىبادەتخانىلىرىدا تەلىم بېرىپ ، </w:t>
      </w:r>
      <w:r xmlns:w="http://schemas.openxmlformats.org/wordprocessingml/2006/main">
        <w:lastRenderedPageBreak xmlns:w="http://schemas.openxmlformats.org/wordprocessingml/2006/main"/>
      </w:r>
      <w:r xmlns:w="http://schemas.openxmlformats.org/wordprocessingml/2006/main">
        <w:t xml:space="preserve">پادىشاھلىقنىڭ خۇش خەۋىرىنى جاكارلىدى ۋە خەلق ئارىسىدىكى ھەر خىل كېسەللىك ۋە كېسەللىكلەرنى ساقايتتى.</w:t>
      </w:r>
    </w:p>
    <w:p w14:paraId="6C49F137" w14:textId="77777777" w:rsidR="00F90BDC" w:rsidRDefault="00F90BDC"/>
    <w:p w14:paraId="6BB7C63C" w14:textId="77777777" w:rsidR="00F90BDC" w:rsidRDefault="00F90BDC">
      <w:r xmlns:w="http://schemas.openxmlformats.org/wordprocessingml/2006/main">
        <w:t xml:space="preserve">2. ماركۇس 5: 19-20 - ھەزرىتى ئەيسا ئۇنىڭغا يول قويمىدى ، بەلكى: «ئۆز خەلقىڭنىڭ ئۆيىگە بېرىپ ، پەرۋەردىگارنىڭ ساڭا قانچىلىك قىلىپ بەرگەنلىكىنى ۋە ساڭا قانداق رەھىم قىلغانلىقىنى ئېيتقىن» دېدى. شۇنىڭ بىلەن ئۇ كىشى كېتىپ ، دېكاپولىستا ئەيسانىڭ ئۇنىڭ ئۈچۈن قانچىلىك ئىش قىلغانلىقىنى سۆزلەشكە باشلىدى.</w:t>
      </w:r>
    </w:p>
    <w:p w14:paraId="043CE45C" w14:textId="77777777" w:rsidR="00F90BDC" w:rsidRDefault="00F90BDC"/>
    <w:p w14:paraId="2F115AF0" w14:textId="77777777" w:rsidR="00F90BDC" w:rsidRDefault="00F90BDC">
      <w:r xmlns:w="http://schemas.openxmlformats.org/wordprocessingml/2006/main">
        <w:t xml:space="preserve">مەتتا 9:27 ھەزرىتى ئەيسا ئۇ يەردىن ئايرىلغاندا ، ئىككى قارىغۇ ئۇنىڭ كەينىدىن ئەگىشىپ يىغلاپ تۇرۇپ: - ئەي داۋۇتنىڭ ئوغلى ، بىزگە رەھىم قىلغىن.</w:t>
      </w:r>
    </w:p>
    <w:p w14:paraId="47DA87E6" w14:textId="77777777" w:rsidR="00F90BDC" w:rsidRDefault="00F90BDC"/>
    <w:p w14:paraId="259C4CD0" w14:textId="77777777" w:rsidR="00F90BDC" w:rsidRDefault="00F90BDC">
      <w:r xmlns:w="http://schemas.openxmlformats.org/wordprocessingml/2006/main">
        <w:t xml:space="preserve">بۇ بۆلەك ھەزرىتى ئەيساغا ئەگەشكەن ئىككى قارىغۇ بولۇپ ، ئۇلارغا رەھىم-شەپقەت تىلىدى.</w:t>
      </w:r>
    </w:p>
    <w:p w14:paraId="783B7B43" w14:textId="77777777" w:rsidR="00F90BDC" w:rsidRDefault="00F90BDC"/>
    <w:p w14:paraId="1CF49FEB" w14:textId="77777777" w:rsidR="00F90BDC" w:rsidRDefault="00F90BDC">
      <w:r xmlns:w="http://schemas.openxmlformats.org/wordprocessingml/2006/main">
        <w:t xml:space="preserve">1. ئىماننىڭ كۈچى: قارىغۇلار قانداق قىلىپ كۆرۈشنى كەلتۈرۈپ چىقىرىدۇ</w:t>
      </w:r>
    </w:p>
    <w:p w14:paraId="6FA7C778" w14:textId="77777777" w:rsidR="00F90BDC" w:rsidRDefault="00F90BDC"/>
    <w:p w14:paraId="129C4347" w14:textId="77777777" w:rsidR="00F90BDC" w:rsidRDefault="00F90BDC">
      <w:r xmlns:w="http://schemas.openxmlformats.org/wordprocessingml/2006/main">
        <w:t xml:space="preserve">2. توغرا مەنبەدىن ياردەم ئىزدەش: رەببىگە ئىشىنىش</w:t>
      </w:r>
    </w:p>
    <w:p w14:paraId="0FCDB7DD" w14:textId="77777777" w:rsidR="00F90BDC" w:rsidRDefault="00F90BDC"/>
    <w:p w14:paraId="62134E2F" w14:textId="77777777" w:rsidR="00F90BDC" w:rsidRDefault="00F90BDC">
      <w:r xmlns:w="http://schemas.openxmlformats.org/wordprocessingml/2006/main">
        <w:t xml:space="preserve">1. لۇقا 18: 35-43 - ئەما تىلەمچى توغرىسىدىكى تەمسىل</w:t>
      </w:r>
    </w:p>
    <w:p w14:paraId="19AB440F" w14:textId="77777777" w:rsidR="00F90BDC" w:rsidRDefault="00F90BDC"/>
    <w:p w14:paraId="5A5EA4E7" w14:textId="77777777" w:rsidR="00F90BDC" w:rsidRDefault="00F90BDC">
      <w:r xmlns:w="http://schemas.openxmlformats.org/wordprocessingml/2006/main">
        <w:t xml:space="preserve">2. مەتتا 21: 14-15 - بالىلار رەھىم-شەپقەت ئۈچۈن يىغلايدۇ</w:t>
      </w:r>
    </w:p>
    <w:p w14:paraId="7BE90742" w14:textId="77777777" w:rsidR="00F90BDC" w:rsidRDefault="00F90BDC"/>
    <w:p w14:paraId="35C86AE9" w14:textId="77777777" w:rsidR="00F90BDC" w:rsidRDefault="00F90BDC">
      <w:r xmlns:w="http://schemas.openxmlformats.org/wordprocessingml/2006/main">
        <w:t xml:space="preserve">مەتتا 9:28 ئۇ ئۆيگە كىرگەندە ، قارىغۇلار ئۇنىڭ قېشىغا كەلدى. ھەزرىتى ئەيسا ئۇلارغا: - مېنىڭ قىلالايدىغانلىقىمغا ئىشىنىڭ. ئۇلار ئۇنىڭغا: «ئى رەببىم!</w:t>
      </w:r>
    </w:p>
    <w:p w14:paraId="64BA30E7" w14:textId="77777777" w:rsidR="00F90BDC" w:rsidRDefault="00F90BDC"/>
    <w:p w14:paraId="55F2F9F7" w14:textId="77777777" w:rsidR="00F90BDC" w:rsidRDefault="00F90BDC">
      <w:r xmlns:w="http://schemas.openxmlformats.org/wordprocessingml/2006/main">
        <w:t xml:space="preserve">ئەيسا ئىككى قارىغۇنى ئۇچرىتىپ ، ئۇلاردىن ئۇلارنىڭ ساقايتالايدىغانلىقىغا ئىشىنىدىغانلىقىنى سورىدى. كىشىلەر ئۇنىڭغا ئېتىقاد قىلدى ، دەپ جاۋاب بەردى.</w:t>
      </w:r>
    </w:p>
    <w:p w14:paraId="656C4FB8" w14:textId="77777777" w:rsidR="00F90BDC" w:rsidRDefault="00F90BDC"/>
    <w:p w14:paraId="073B41A1" w14:textId="77777777" w:rsidR="00F90BDC" w:rsidRDefault="00F90BDC">
      <w:r xmlns:w="http://schemas.openxmlformats.org/wordprocessingml/2006/main">
        <w:t xml:space="preserve">1. رەببىگە تەۋەككۈل قىلىڭ ۋە ئۇنىڭ ھەممە ئىشنى قىلالايدىغانلىقىغا ئىشىنىڭ</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 مۆجىزە قىلالايدىغان</w:t>
      </w:r>
    </w:p>
    <w:p w14:paraId="525C7DDF" w14:textId="77777777" w:rsidR="00F90BDC" w:rsidRDefault="00F90BDC"/>
    <w:p w14:paraId="4155AFB9" w14:textId="77777777" w:rsidR="00F90BDC" w:rsidRDefault="00F90BDC">
      <w:r xmlns:w="http://schemas.openxmlformats.org/wordprocessingml/2006/main">
        <w:t xml:space="preserve">1. ئىبرانىيلار 11: 6 - «لېكىن ئېتىقاد بولمىسا ئۇنى رازى قىلىش مۇمكىن ئەمەس ، چۈنكى خۇداغا كەلگەن كىشى ئۇنىڭ بارلىقىغا ۋە ئۇنى ئەستايىدىللىق بىلەن ئىزدىگەنلەرنىڭ مۇكاپاتلىغۇچىغا ئىشىنىشى كېرەك».</w:t>
      </w:r>
    </w:p>
    <w:p w14:paraId="0F4332A3" w14:textId="77777777" w:rsidR="00F90BDC" w:rsidRDefault="00F90BDC"/>
    <w:p w14:paraId="1FFA564F" w14:textId="77777777" w:rsidR="00F90BDC" w:rsidRDefault="00F90BDC">
      <w:r xmlns:w="http://schemas.openxmlformats.org/wordprocessingml/2006/main">
        <w:t xml:space="preserve">2. يۇھاننا 14: 12-14 - «بىلىپ قويۇڭلاركى ، ماڭا ئېتىقاد قىلغانلار مېنىڭ قىلغان ئىشلىرىمنىمۇ قىلىدۇ ، ئۇنىڭدىنمۇ چوڭ ئىشلارنى قىلىدۇ ، چۈنكى مەن ئاتامنىڭ يېنىغا بارىمەن. مېنىڭ نامىم بىلەن نېمە تەلەپ قىلساڭلار ، شۇنى قىلىمەن ، شۇنداق قىلسام ، ئاتام ئوغلىدا ئۇلۇغلانسۇن. ئەگەر مېنىڭ نامىمدىن بىرەر نەرسە تەلەپ قىلساڭ ، مەن ئۇنى قىلىمەن ».</w:t>
      </w:r>
    </w:p>
    <w:p w14:paraId="61CDC5ED" w14:textId="77777777" w:rsidR="00F90BDC" w:rsidRDefault="00F90BDC"/>
    <w:p w14:paraId="2E2EFBE7" w14:textId="77777777" w:rsidR="00F90BDC" w:rsidRDefault="00F90BDC">
      <w:r xmlns:w="http://schemas.openxmlformats.org/wordprocessingml/2006/main">
        <w:t xml:space="preserve">مەتتا 9:29 ئاندىن ئۇلارنىڭ كۆزلىرىگە تەگدى ۋە مۇنداق دېدى: «ئېتىقادىڭلار بويىچە بولسۇن.</w:t>
      </w:r>
    </w:p>
    <w:p w14:paraId="5B82887C" w14:textId="77777777" w:rsidR="00F90BDC" w:rsidRDefault="00F90BDC"/>
    <w:p w14:paraId="39BAE666" w14:textId="77777777" w:rsidR="00F90BDC" w:rsidRDefault="00F90BDC">
      <w:r xmlns:w="http://schemas.openxmlformats.org/wordprocessingml/2006/main">
        <w:t xml:space="preserve">بۇ بۆلەكتە ئەيسانىڭ ئىككى قارىغۇنى ساقايتقانلىقى ۋە ئېتىقادنىڭ مۇھىملىقى تەكىتلەنگەن.</w:t>
      </w:r>
    </w:p>
    <w:p w14:paraId="5225995E" w14:textId="77777777" w:rsidR="00F90BDC" w:rsidRDefault="00F90BDC"/>
    <w:p w14:paraId="07797B7A" w14:textId="77777777" w:rsidR="00F90BDC" w:rsidRDefault="00F90BDC">
      <w:r xmlns:w="http://schemas.openxmlformats.org/wordprocessingml/2006/main">
        <w:t xml:space="preserve">1. «ئىماننىڭ كۈچى: بىزنىڭ دەرھال ئەھۋالىمىزنىڭ سىرتىدا».</w:t>
      </w:r>
    </w:p>
    <w:p w14:paraId="5A82A001" w14:textId="77777777" w:rsidR="00F90BDC" w:rsidRDefault="00F90BDC"/>
    <w:p w14:paraId="60413867" w14:textId="77777777" w:rsidR="00F90BDC" w:rsidRDefault="00F90BDC">
      <w:r xmlns:w="http://schemas.openxmlformats.org/wordprocessingml/2006/main">
        <w:t xml:space="preserve">2. «ئىشىنىشنىڭ گۈزەللىكى: ئېتىقاد ئارقىلىق مۆجىزە»</w:t>
      </w:r>
    </w:p>
    <w:p w14:paraId="411DB2CA" w14:textId="77777777" w:rsidR="00F90BDC" w:rsidRDefault="00F90BDC"/>
    <w:p w14:paraId="2B60D463"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3CC0AE1C" w14:textId="77777777" w:rsidR="00F90BDC" w:rsidRDefault="00F90BDC"/>
    <w:p w14:paraId="46E44156" w14:textId="77777777" w:rsidR="00F90BDC" w:rsidRDefault="00F90BDC">
      <w:r xmlns:w="http://schemas.openxmlformats.org/wordprocessingml/2006/main">
        <w:t xml:space="preserve">2. ياقۇپ 1: 2-4 - «قېرىنداشلىرىم ، ھەر خىل سىناقلارغا يولۇققاندا ، خۇشاللىقنى ھېسابلاڭ ، چۈنكى ئېتىقادىڭىزنىڭ سىنىقىنىڭ قەيسەرلىك پەيدا قىلىدىغانلىقىنى بىلىسىز. مۇكەممەل ۋە مۇكەممەل ، ھېچ نەرسە كەم ئەمەس ».</w:t>
      </w:r>
    </w:p>
    <w:p w14:paraId="3DAB5FED" w14:textId="77777777" w:rsidR="00F90BDC" w:rsidRDefault="00F90BDC"/>
    <w:p w14:paraId="728BDF36" w14:textId="77777777" w:rsidR="00F90BDC" w:rsidRDefault="00F90BDC">
      <w:r xmlns:w="http://schemas.openxmlformats.org/wordprocessingml/2006/main">
        <w:t xml:space="preserve">مەتتا 9:30 ئۇلارنىڭ كۆزلىرى ئېچىلدى. ھەزرىتى ئەيسا ئۇلارغا: - بۇنى ھېچكىم بىلمەيدۇ ، - دېدى.</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ئىككى قارىغۇنى ساقايتتى ۋە ئۇلارغا مەخپىي تۇتۇشنى بۇيرۇدى.</w:t>
      </w:r>
    </w:p>
    <w:p w14:paraId="349BCB92" w14:textId="77777777" w:rsidR="00F90BDC" w:rsidRDefault="00F90BDC"/>
    <w:p w14:paraId="57DD72E9" w14:textId="77777777" w:rsidR="00F90BDC" w:rsidRDefault="00F90BDC">
      <w:r xmlns:w="http://schemas.openxmlformats.org/wordprocessingml/2006/main">
        <w:t xml:space="preserve">1. ئەيسانىڭ ساقايتىش كۈچى</w:t>
      </w:r>
    </w:p>
    <w:p w14:paraId="658E2A6F" w14:textId="77777777" w:rsidR="00F90BDC" w:rsidRDefault="00F90BDC"/>
    <w:p w14:paraId="19FEE3B4" w14:textId="77777777" w:rsidR="00F90BDC" w:rsidRDefault="00F90BDC">
      <w:r xmlns:w="http://schemas.openxmlformats.org/wordprocessingml/2006/main">
        <w:t xml:space="preserve">2. ئەيسانىڭ بۇيرۇقلىرىنى ئىجرا قىلىشنىڭ ئەھمىيىتى</w:t>
      </w:r>
    </w:p>
    <w:p w14:paraId="62724223" w14:textId="77777777" w:rsidR="00F90BDC" w:rsidRDefault="00F90BDC"/>
    <w:p w14:paraId="54601912" w14:textId="77777777" w:rsidR="00F90BDC" w:rsidRDefault="00F90BDC">
      <w:r xmlns:w="http://schemas.openxmlformats.org/wordprocessingml/2006/main">
        <w:t xml:space="preserve">ماركۇس 5:43 - ھەزرىتى ئەيسا ئۇلارغا: - ھېچكىم ئۇنى بىلمەسلىكى كېرەك ، - دېدى.</w:t>
      </w:r>
    </w:p>
    <w:p w14:paraId="05AEB803" w14:textId="77777777" w:rsidR="00F90BDC" w:rsidRDefault="00F90BDC"/>
    <w:p w14:paraId="1AD5F0DB" w14:textId="77777777" w:rsidR="00F90BDC" w:rsidRDefault="00F90BDC">
      <w:r xmlns:w="http://schemas.openxmlformats.org/wordprocessingml/2006/main">
        <w:t xml:space="preserve">2. يەشايا 35: 5-6 - «ئاندىن قارىغۇلارنىڭ كۆزلىرى ئېچىلىپ ، گاسلارنىڭ قۇلىقى ئۈزۈلۈپ قالىدۇ. چۆلدە سۇ چىقىپ ، چۆلدە ئېقىنلار چىقىدۇ ».</w:t>
      </w:r>
    </w:p>
    <w:p w14:paraId="1C85CA04" w14:textId="77777777" w:rsidR="00F90BDC" w:rsidRDefault="00F90BDC"/>
    <w:p w14:paraId="53A3C7BB" w14:textId="77777777" w:rsidR="00F90BDC" w:rsidRDefault="00F90BDC">
      <w:r xmlns:w="http://schemas.openxmlformats.org/wordprocessingml/2006/main">
        <w:t xml:space="preserve">مەتتا 9:31 ئۇلار كەتكەندىن كېيىن ، ئۇلار ئۇنىڭ داڭقىنى پۈتۈن مەملىكەتكە تارقاتتى.</w:t>
      </w:r>
    </w:p>
    <w:p w14:paraId="4D322753" w14:textId="77777777" w:rsidR="00F90BDC" w:rsidRDefault="00F90BDC"/>
    <w:p w14:paraId="181B858E" w14:textId="77777777" w:rsidR="00F90BDC" w:rsidRDefault="00F90BDC">
      <w:r xmlns:w="http://schemas.openxmlformats.org/wordprocessingml/2006/main">
        <w:t xml:space="preserve">بۇ بۆلەكتە ھەزرىتى ئەيسانىڭ ئەگەشكۈچىلىرى ئۇ رايوندىن ئايرىلغاندىن كېيىن قانداق داڭق چىقارغانلىقى سۆزلەنگەن.</w:t>
      </w:r>
    </w:p>
    <w:p w14:paraId="72DF495D" w14:textId="77777777" w:rsidR="00F90BDC" w:rsidRDefault="00F90BDC"/>
    <w:p w14:paraId="7B0E5823" w14:textId="77777777" w:rsidR="00F90BDC" w:rsidRDefault="00F90BDC">
      <w:r xmlns:w="http://schemas.openxmlformats.org/wordprocessingml/2006/main">
        <w:t xml:space="preserve">1: بىز مەسىھنىڭ گۇۋاھچىسى بولۇشىمىز ۋە ئۇنىڭ ئۇچۇرىنى ئەتراپىمىزدىكىلەر بىلەن ئورتاقلىشىشىمىز كېرەك.</w:t>
      </w:r>
    </w:p>
    <w:p w14:paraId="70583185" w14:textId="77777777" w:rsidR="00F90BDC" w:rsidRDefault="00F90BDC"/>
    <w:p w14:paraId="0270B06F" w14:textId="77777777" w:rsidR="00F90BDC" w:rsidRDefault="00F90BDC">
      <w:r xmlns:w="http://schemas.openxmlformats.org/wordprocessingml/2006/main">
        <w:t xml:space="preserve">2: ئەيسانىڭ خىزمىتىنىڭ كۈچى ئۆز كۆزى بىلەن كۆرگەن كىشىلەر بىلەنلا چەكلەنمەيدۇ.</w:t>
      </w:r>
    </w:p>
    <w:p w14:paraId="382D4234" w14:textId="77777777" w:rsidR="00F90BDC" w:rsidRDefault="00F90BDC"/>
    <w:p w14:paraId="3B51A15B" w14:textId="77777777" w:rsidR="00F90BDC" w:rsidRDefault="00F90BDC">
      <w:r xmlns:w="http://schemas.openxmlformats.org/wordprocessingml/2006/main">
        <w:t xml:space="preserve">1: ئەلچىلەر 1: 8 - مۇقەددەس روھ سىلەرگە كەلگەندىن كېيىن ، سىلەر كۈچ-قۇدرەتكە ئېرىشىسىلەر. يېرۇسالېمدا ، پۈتۈن يەھۇدىيەدە ، سامارىيەدە ۋە ئەڭ ئاخىرقى قىسمىدا ماڭا گۇۋاھچى بولىسىز. زېمىن ».</w:t>
      </w:r>
    </w:p>
    <w:p w14:paraId="45A7F015" w14:textId="77777777" w:rsidR="00F90BDC" w:rsidRDefault="00F90BDC"/>
    <w:p w14:paraId="56B22F2B" w14:textId="77777777" w:rsidR="00F90BDC" w:rsidRDefault="00F90BDC">
      <w:r xmlns:w="http://schemas.openxmlformats.org/wordprocessingml/2006/main">
        <w:t xml:space="preserve">2: مەتتا 28: 19-20 - «شۇڭا بېرىپ ، ھەممە مىللەتلەرنى ئۆگىتىڭلار ، ئۇلارنى ئاتا ، ئوغۇل ۋە مۇقەددەس روھنىڭ نامىدا چۆمۈلدۈرۈڭلار. : ۋە مانا ، مەن دۇنيانىڭ ئاخىرىغىچە سىز بىلەن دائىم بىللە بولىمەن. ئامىن ».</w:t>
      </w:r>
    </w:p>
    <w:p w14:paraId="0CC860C9" w14:textId="77777777" w:rsidR="00F90BDC" w:rsidRDefault="00F90BDC"/>
    <w:p w14:paraId="7E35C287" w14:textId="77777777" w:rsidR="00F90BDC" w:rsidRDefault="00F90BDC">
      <w:r xmlns:w="http://schemas.openxmlformats.org/wordprocessingml/2006/main">
        <w:t xml:space="preserve">مەتتا 9:32 ئۇلار سىرتقا چىققاندا ، ئۇنىڭغا شەيتان بار بىر گاچا ئادەمنى ئېلىپ كەلدى.</w:t>
      </w:r>
    </w:p>
    <w:p w14:paraId="6F74A821" w14:textId="77777777" w:rsidR="00F90BDC" w:rsidRDefault="00F90BDC"/>
    <w:p w14:paraId="6962FA30" w14:textId="77777777" w:rsidR="00F90BDC" w:rsidRDefault="00F90BDC">
      <w:r xmlns:w="http://schemas.openxmlformats.org/wordprocessingml/2006/main">
        <w:t xml:space="preserve">بىر توپ كىشىلەر سۆزلەشكە ئامالسىز قالغان ۋە جىن چاپلاشقان ئادەمنى ئەيساغا ئېلىپ كەلدى.</w:t>
      </w:r>
    </w:p>
    <w:p w14:paraId="1524FB8D" w14:textId="77777777" w:rsidR="00F90BDC" w:rsidRDefault="00F90BDC"/>
    <w:p w14:paraId="46D30A38" w14:textId="77777777" w:rsidR="00F90BDC" w:rsidRDefault="00F90BDC">
      <w:r xmlns:w="http://schemas.openxmlformats.org/wordprocessingml/2006/main">
        <w:t xml:space="preserve">1. تەڭرىنىڭ رەزىللىكنى يېڭىش كۈچى: مەتتا 9: 32</w:t>
      </w:r>
    </w:p>
    <w:p w14:paraId="293BD073" w14:textId="77777777" w:rsidR="00F90BDC" w:rsidRDefault="00F90BDC"/>
    <w:p w14:paraId="76B897E7" w14:textId="77777777" w:rsidR="00F90BDC" w:rsidRDefault="00F90BDC">
      <w:r xmlns:w="http://schemas.openxmlformats.org/wordprocessingml/2006/main">
        <w:t xml:space="preserve">2. ئىماننىڭ كۈچى: ئەيسا مەتتا 9: 32 دە ئىگىدارچىلىق قىلغان ئادەمنى قانداق ساقايتتى</w:t>
      </w:r>
    </w:p>
    <w:p w14:paraId="22A867BD" w14:textId="77777777" w:rsidR="00F90BDC" w:rsidRDefault="00F90BDC"/>
    <w:p w14:paraId="31A08A03" w14:textId="77777777" w:rsidR="00F90BDC" w:rsidRDefault="00F90BDC">
      <w:r xmlns:w="http://schemas.openxmlformats.org/wordprocessingml/2006/main">
        <w:t xml:space="preserve">لۇقا 11:14 ، «ئۇ بىر شەيتاننى قوغلىۋەتتى ، ئۇ گاچا ئىدى. شەيتان چىقىپ كەتكەندىن كېيىن ، گاچا گەپ قىلدى ؛ كىشىلەر ھەيران قېلىشتى».</w:t>
      </w:r>
    </w:p>
    <w:p w14:paraId="76DB7273" w14:textId="77777777" w:rsidR="00F90BDC" w:rsidRDefault="00F90BDC"/>
    <w:p w14:paraId="5BC28C0E" w14:textId="77777777" w:rsidR="00F90BDC" w:rsidRDefault="00F90BDC">
      <w:r xmlns:w="http://schemas.openxmlformats.org/wordprocessingml/2006/main">
        <w:t xml:space="preserve">2. مارك 9:25 ، ھەزرىتى ئەيسا كىشىلەرنىڭ توپلىشىپ يۈگۈرگەنلىكىنى كۆرۈپ ، ناچار روھنى ئەيىبلەپ ، ئۇنىڭغا: «سەن گاچا ۋە گاس روھ ، مەن ساڭا بۇيرۇيمەن ، ئۇنىڭدىن چىقىڭ ، ئەمدى ئۇنىڭغا كىرمە» دېدى. "</w:t>
      </w:r>
    </w:p>
    <w:p w14:paraId="5183CCAD" w14:textId="77777777" w:rsidR="00F90BDC" w:rsidRDefault="00F90BDC"/>
    <w:p w14:paraId="484FEFA6" w14:textId="77777777" w:rsidR="00F90BDC" w:rsidRDefault="00F90BDC">
      <w:r xmlns:w="http://schemas.openxmlformats.org/wordprocessingml/2006/main">
        <w:t xml:space="preserve">مەتتا 9:33 ئىبلىس قوغلانغاندىن كېيىن ، گاچا گەپ قىلدى. خالايىق ھەيران بولۇپ: «ئىسرائىلىيەدە ئەزەلدىن كۆرۈلۈپ باقمىغان» دېدى.</w:t>
      </w:r>
    </w:p>
    <w:p w14:paraId="3DA9953D" w14:textId="77777777" w:rsidR="00F90BDC" w:rsidRDefault="00F90BDC"/>
    <w:p w14:paraId="2DCF0826" w14:textId="77777777" w:rsidR="00F90BDC" w:rsidRDefault="00F90BDC">
      <w:r xmlns:w="http://schemas.openxmlformats.org/wordprocessingml/2006/main">
        <w:t xml:space="preserve">ئامما ئەيسانىڭ ئالۋاستىنى ھەيدەش كۈچىگە ھەيران بولۇپ ، ئىلگىرى گاچا ئادەم سۆزلىيەلەيتتى.</w:t>
      </w:r>
    </w:p>
    <w:p w14:paraId="7A785C1D" w14:textId="77777777" w:rsidR="00F90BDC" w:rsidRDefault="00F90BDC"/>
    <w:p w14:paraId="7672BB38" w14:textId="77777777" w:rsidR="00F90BDC" w:rsidRDefault="00F90BDC">
      <w:r xmlns:w="http://schemas.openxmlformats.org/wordprocessingml/2006/main">
        <w:t xml:space="preserve">1. ئەيسانىڭ سۇنۇقلارنى ئەسلىگە كەلتۈرۈش ۋە ئەسلىگە كەلتۈرۈش كۈچى تەڭداشسىز.</w:t>
      </w:r>
    </w:p>
    <w:p w14:paraId="2A8548C2" w14:textId="77777777" w:rsidR="00F90BDC" w:rsidRDefault="00F90BDC"/>
    <w:p w14:paraId="5645063A" w14:textId="77777777" w:rsidR="00F90BDC" w:rsidRDefault="00F90BDC">
      <w:r xmlns:w="http://schemas.openxmlformats.org/wordprocessingml/2006/main">
        <w:t xml:space="preserve">2. ئەيساغا ئىشىنىش سانسىزلىغان ئىمكانىيەتلەرنىڭ دەرۋازىسىنى ئاچىدۇ.</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ۇقا 4: 18-19 - «رەببىمىزنىڭ روھى مېنىڭ ئۈستۈمدە ، چۈنكى ئۇ مېنى كەمبەغەللەرگە خۇش خەۋەر يەتكۈزۈش ئۈچۈن مەسىھ قىلدى. ئۇ مېنى سۇنۇقلارنى ساقايتىشقا ، تۇتقۇنلارغا قۇتۇلۇشنى ۋە ئەمالارغا قايتا-قايتا كۆرۈشنى ، زەخىملەنگەنلەرنى ئازاد قىلىشقا ئەۋەتىشكە ئەۋەتتى. 19 رەببىمىزنىڭ قوبۇل قىلالايدىغان يىلىنى يەتكۈزۈش ئۈچۈن ».</w:t>
      </w:r>
    </w:p>
    <w:p w14:paraId="1C1E0311" w14:textId="77777777" w:rsidR="00F90BDC" w:rsidRDefault="00F90BDC"/>
    <w:p w14:paraId="46685275" w14:textId="77777777" w:rsidR="00F90BDC" w:rsidRDefault="00F90BDC">
      <w:r xmlns:w="http://schemas.openxmlformats.org/wordprocessingml/2006/main">
        <w:t xml:space="preserve">2. ئەلچىلەر 10: 38 - «خۇدا ناسىرەلىك ئەيسانى مۇقەددەس روھ ۋە كۈچ-قۇدرەتكە قانداق ياغلىدى: ئۇ ياخشى ئىشلارنى قىلىپ ، شەيتاننىڭ ئېزىلگەنلىرىنىڭ ھەممىسىنى ساقايتتى. چۈنكى ، خۇدا ئۇنىڭ بىلەن بىللە ئىدى ».</w:t>
      </w:r>
    </w:p>
    <w:p w14:paraId="2B301D95" w14:textId="77777777" w:rsidR="00F90BDC" w:rsidRDefault="00F90BDC"/>
    <w:p w14:paraId="6FEBB71D" w14:textId="77777777" w:rsidR="00F90BDC" w:rsidRDefault="00F90BDC">
      <w:r xmlns:w="http://schemas.openxmlformats.org/wordprocessingml/2006/main">
        <w:t xml:space="preserve">مەتتا 9:34 لېكىن ، پەرىسىيلەر: «ئۇ شەيتانلارنىڭ شاھزادىسى ئارقىلىق شەيتانلارنى قوغلايدۇ» دېدى.</w:t>
      </w:r>
    </w:p>
    <w:p w14:paraId="40DCD982" w14:textId="77777777" w:rsidR="00F90BDC" w:rsidRDefault="00F90BDC"/>
    <w:p w14:paraId="7391215F" w14:textId="77777777" w:rsidR="00F90BDC" w:rsidRDefault="00F90BDC">
      <w:r xmlns:w="http://schemas.openxmlformats.org/wordprocessingml/2006/main">
        <w:t xml:space="preserve">پەرىسىيلەر ئەيسانى شەيتاننىڭ كۈچى بىلەن جىنلارنى ھەيدەش بىلەن ئەيىبلىدى.</w:t>
      </w:r>
    </w:p>
    <w:p w14:paraId="21BA2EDA" w14:textId="77777777" w:rsidR="00F90BDC" w:rsidRDefault="00F90BDC"/>
    <w:p w14:paraId="7EA4260D" w14:textId="77777777" w:rsidR="00F90BDC" w:rsidRDefault="00F90BDC">
      <w:r xmlns:w="http://schemas.openxmlformats.org/wordprocessingml/2006/main">
        <w:t xml:space="preserve">1: بىز باشقىلارغا ھۆكۈم قىلىشقا ئالدىرماسلىقىمىز ، ئەكسىچە خۇدانىڭ ئىرادىسىگە ئىشىنىشىمىز كېرەك.</w:t>
      </w:r>
    </w:p>
    <w:p w14:paraId="7A54BE26" w14:textId="77777777" w:rsidR="00F90BDC" w:rsidRDefault="00F90BDC"/>
    <w:p w14:paraId="200FBAB5" w14:textId="77777777" w:rsidR="00F90BDC" w:rsidRDefault="00F90BDC">
      <w:r xmlns:w="http://schemas.openxmlformats.org/wordprocessingml/2006/main">
        <w:t xml:space="preserve">2: بىزنىڭ خۇداغا بولغان ئېتىقادىمىزنى يالغان ياكى يامان غەرەزلىك سۆزلەر تەۋرىتمەسلىكى كېرەك.</w:t>
      </w:r>
    </w:p>
    <w:p w14:paraId="167A71D2" w14:textId="77777777" w:rsidR="00F90BDC" w:rsidRDefault="00F90BDC"/>
    <w:p w14:paraId="726D4460" w14:textId="77777777" w:rsidR="00F90BDC" w:rsidRDefault="00F90BDC">
      <w:r xmlns:w="http://schemas.openxmlformats.org/wordprocessingml/2006/main">
        <w:t xml:space="preserve">1: يەرەمىيا 29: 11 - رەببىم مۇنداق دېدى: «چۈنكى مەن سىلەر ئۈچۈن پىلانلىغان پىلانلارنى بىلىمەن.</w:t>
      </w:r>
    </w:p>
    <w:p w14:paraId="64E514D4" w14:textId="77777777" w:rsidR="00F90BDC" w:rsidRDefault="00F90BDC"/>
    <w:p w14:paraId="435CEFE4" w14:textId="77777777" w:rsidR="00F90BDC" w:rsidRDefault="00F90BDC">
      <w:r xmlns:w="http://schemas.openxmlformats.org/wordprocessingml/2006/main">
        <w:t xml:space="preserve">2: 1 پېترۇس 5: 7 - «بارلىق غەم-ئەندىشىلىرىڭىزنى ئۇنىڭغا يۈكلەڭ ، چۈنكى ئۇ سىزگە كۆڭۈل بۆلىدۇ».</w:t>
      </w:r>
    </w:p>
    <w:p w14:paraId="5F6BE6BA" w14:textId="77777777" w:rsidR="00F90BDC" w:rsidRDefault="00F90BDC"/>
    <w:p w14:paraId="497F52CC" w14:textId="77777777" w:rsidR="00F90BDC" w:rsidRDefault="00F90BDC">
      <w:r xmlns:w="http://schemas.openxmlformats.org/wordprocessingml/2006/main">
        <w:t xml:space="preserve">مەتتا 9:35 ھەزرىتى ئەيسا بارلىق شەھەر ۋە يېزىلارنى ئايلىنىپ ، ئۇلارنىڭ ئىبادەتخانىلىرىدا تەلىم بېرىپ ، پادىشاھلىقنىڭ خۇش خەۋىرىنى يەتكۈزدى ۋە خەلق ئارىسىدىكى ھەر خىل كېسەللىك ۋە كېسەللىكلەرنى ساقايتتى.</w:t>
      </w:r>
    </w:p>
    <w:p w14:paraId="34984529" w14:textId="77777777" w:rsidR="00F90BDC" w:rsidRDefault="00F90BDC"/>
    <w:p w14:paraId="50A202B2" w14:textId="77777777" w:rsidR="00F90BDC" w:rsidRDefault="00F90BDC">
      <w:r xmlns:w="http://schemas.openxmlformats.org/wordprocessingml/2006/main">
        <w:t xml:space="preserve">ھەزرىتى ئەيسا ھەرقايسى شەھەر ۋە يېزىلارنى ئايلىنىپ ، ئىبادەتخانىلاردا تەلىم بېرىپ ، پادىشاھلىق توغرىسىدىكى خۇش خەۋەرنى يەتكۈزدى ۋە كىشىلەرنىڭ بارلىق كېسەللىكلىرىنى ۋە كېسەللىكلىرىنى ساقايتتى.</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نجىلنىڭ كۈچى: ئەيسا قانداق قىلىپ كېسەللەرنى ساقايتىش ئۈچۈن ئىنجىلنى ئىشلەتكەن</w:t>
      </w:r>
    </w:p>
    <w:p w14:paraId="0FB7E712" w14:textId="77777777" w:rsidR="00F90BDC" w:rsidRDefault="00F90BDC"/>
    <w:p w14:paraId="1D2848DA" w14:textId="77777777" w:rsidR="00F90BDC" w:rsidRDefault="00F90BDC">
      <w:r xmlns:w="http://schemas.openxmlformats.org/wordprocessingml/2006/main">
        <w:t xml:space="preserve">2. ساقايتىش مىنىستىرلىكى: ئەيسانى ئۈلگە قىلىشقا تەكلىپ قىلىش</w:t>
      </w:r>
    </w:p>
    <w:p w14:paraId="2D7F8639" w14:textId="77777777" w:rsidR="00F90BDC" w:rsidRDefault="00F90BDC"/>
    <w:p w14:paraId="104D06EF" w14:textId="77777777" w:rsidR="00F90BDC" w:rsidRDefault="00F90BDC">
      <w:r xmlns:w="http://schemas.openxmlformats.org/wordprocessingml/2006/main">
        <w:t xml:space="preserve">1. 1 پېترۇس 2:24 - «ئۇ گۇناھلىرىمىزنى ئۆلتۈرۈش ۋە ھەققانىيلىق ئۈچۈن ياشاش ئۈچۈن ، ئۇ ئۆزىمىزنىڭ گۇناھلىرىمىزنى دەرەخنىڭ ئۈستىگە كۆتۈردى. ئۇنىڭ جاراھەتلىرى بىلەن ساقىيىپ كەتتىڭلار».</w:t>
      </w:r>
    </w:p>
    <w:p w14:paraId="760FCA93" w14:textId="77777777" w:rsidR="00F90BDC" w:rsidRDefault="00F90BDC"/>
    <w:p w14:paraId="56DB5BBE" w14:textId="77777777" w:rsidR="00F90BDC" w:rsidRDefault="00F90BDC">
      <w:r xmlns:w="http://schemas.openxmlformats.org/wordprocessingml/2006/main">
        <w:t xml:space="preserve">2. ياقۇپ 5: 14-15 - «ئاراڭلاردا بىرەرسى كېسەلمۇ؟ ئۇ چېركاۋ ئاقساقاللىرىنى چاقىرسۇن ۋە ئۇلار ئۇنىڭ ئۈستىدىن دۇئا-تىلاۋەت قىلسۇن ، ئۇنى رەببىمىزنىڭ نامىغا ياغلىق بىلەن ياغسۇن. ئىمان دۇئاسى بولىدۇ كېسەل بولغان ئادەمنى قۇتقۇزۇۋېلىڭ ، پەرۋەردىگار ئۇنى تىرىلدۈرىدۇ. ئەگەر ئۇ گۇناھ سادىر قىلغان بولسا ، ئۇ كەچۈرۈم قىلىنىدۇ ».</w:t>
      </w:r>
    </w:p>
    <w:p w14:paraId="385B690E" w14:textId="77777777" w:rsidR="00F90BDC" w:rsidRDefault="00F90BDC"/>
    <w:p w14:paraId="25DA208B" w14:textId="77777777" w:rsidR="00F90BDC" w:rsidRDefault="00F90BDC">
      <w:r xmlns:w="http://schemas.openxmlformats.org/wordprocessingml/2006/main">
        <w:t xml:space="preserve">مەتتا 9:36 خالايىقنى كۆرۈپ ، ئۇلارغا رەھىمدىللىك بىلەن تەسىر قىلدى ، چۈنكى ئۇلار ھوشىدىن كەتكەن ۋە پادىچى يوق قويدەك چەتئەللەرگە تارقالغان.</w:t>
      </w:r>
    </w:p>
    <w:p w14:paraId="3C1F41E6" w14:textId="77777777" w:rsidR="00F90BDC" w:rsidRDefault="00F90BDC"/>
    <w:p w14:paraId="162FE063" w14:textId="77777777" w:rsidR="00F90BDC" w:rsidRDefault="00F90BDC">
      <w:r xmlns:w="http://schemas.openxmlformats.org/wordprocessingml/2006/main">
        <w:t xml:space="preserve">ئەيسا يۈتۈپ كەتكەن ۋە پادىچى بولمىغان ئاممىغا رەھىم قىلدى.</w:t>
      </w:r>
    </w:p>
    <w:p w14:paraId="45BFE28C" w14:textId="77777777" w:rsidR="00F90BDC" w:rsidRDefault="00F90BDC"/>
    <w:p w14:paraId="6D62F19E" w14:textId="77777777" w:rsidR="00F90BDC" w:rsidRDefault="00F90BDC">
      <w:r xmlns:w="http://schemas.openxmlformats.org/wordprocessingml/2006/main">
        <w:t xml:space="preserve">1. ئەيسا ۋە يوقاپ كەتكەن قوي: رەھىمدىللىك نىجاتلىققا قانداق يېتەكلەيدۇ</w:t>
      </w:r>
    </w:p>
    <w:p w14:paraId="07DC35A9" w14:textId="77777777" w:rsidR="00F90BDC" w:rsidRDefault="00F90BDC"/>
    <w:p w14:paraId="2603403B" w14:textId="77777777" w:rsidR="00F90BDC" w:rsidRDefault="00F90BDC">
      <w:r xmlns:w="http://schemas.openxmlformats.org/wordprocessingml/2006/main">
        <w:t xml:space="preserve">2. پادىچى: ئەيسادا تەسەللى ۋە كۈچ تېپىش</w:t>
      </w:r>
    </w:p>
    <w:p w14:paraId="65C3D4DF" w14:textId="77777777" w:rsidR="00F90BDC" w:rsidRDefault="00F90BDC"/>
    <w:p w14:paraId="24CA6D1E" w14:textId="77777777" w:rsidR="00F90BDC" w:rsidRDefault="00F90BDC">
      <w:r xmlns:w="http://schemas.openxmlformats.org/wordprocessingml/2006/main">
        <w:t xml:space="preserve">1. يەشايا 40: 11 - ئۇ پادىلىرىنى پادىچىدەك باقىدۇ: قوزىنى قولى بىلەن يىغىپ ، باغرىغا ئېلىپ كىرىدۇ ۋە كىچىك بالىلارنى ئاستا-ئاستا يېتەكلەيدۇ.</w:t>
      </w:r>
    </w:p>
    <w:p w14:paraId="04C8E647" w14:textId="77777777" w:rsidR="00F90BDC" w:rsidRDefault="00F90BDC"/>
    <w:p w14:paraId="2A36E51F" w14:textId="77777777" w:rsidR="00F90BDC" w:rsidRDefault="00F90BDC">
      <w:r xmlns:w="http://schemas.openxmlformats.org/wordprocessingml/2006/main">
        <w:t xml:space="preserve">2. 1 پېترۇس 5: 4 - باش پادىچى پەيدا بولغاندا ، ئۆچمەيدىغان شان-شەرەپ تاجىغا ئېرىشىسىز.</w:t>
      </w:r>
    </w:p>
    <w:p w14:paraId="17009A00" w14:textId="77777777" w:rsidR="00F90BDC" w:rsidRDefault="00F90BDC"/>
    <w:p w14:paraId="0D20AD46" w14:textId="77777777" w:rsidR="00F90BDC" w:rsidRDefault="00F90BDC">
      <w:r xmlns:w="http://schemas.openxmlformats.org/wordprocessingml/2006/main">
        <w:t xml:space="preserve">مەتتا 9:37 ئاندىن شاگىرتلىرىغا مۇنداق دېدى: «ھوسۇل ھەقىقەتەن مول ، ئەمما ئىشچىلار ئاز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ھوسۇل مول ، ئەمما ئىشچىلار ئاز.</w:t>
      </w:r>
    </w:p>
    <w:p w14:paraId="0BA65C13" w14:textId="77777777" w:rsidR="00F90BDC" w:rsidRDefault="00F90BDC"/>
    <w:p w14:paraId="0826FBAE" w14:textId="77777777" w:rsidR="00F90BDC" w:rsidRDefault="00F90BDC">
      <w:r xmlns:w="http://schemas.openxmlformats.org/wordprocessingml/2006/main">
        <w:t xml:space="preserve">1. خۇدانىڭ مېھىر-شەپقىتى: بىز نېمە ئۈچۈن ئۇنىڭ بەخت-سائادىتىگە ئېرىشىشىمىز كېرەك؟</w:t>
      </w:r>
    </w:p>
    <w:p w14:paraId="5A91ED38" w14:textId="77777777" w:rsidR="00F90BDC" w:rsidRDefault="00F90BDC"/>
    <w:p w14:paraId="2B46613A" w14:textId="77777777" w:rsidR="00F90BDC" w:rsidRDefault="00F90BDC">
      <w:r xmlns:w="http://schemas.openxmlformats.org/wordprocessingml/2006/main">
        <w:t xml:space="preserve">2. ئىنجىلنىڭ تەخىرسىزلىكى: نېمە ئۈچۈن خۇش خەۋەرنى يەتكۈزۈش ئۈچۈن ھازىر ھەرىكەت قىلىشىمىز كېرەك؟</w:t>
      </w:r>
    </w:p>
    <w:p w14:paraId="460CA66B" w14:textId="77777777" w:rsidR="00F90BDC" w:rsidRDefault="00F90BDC"/>
    <w:p w14:paraId="6E59211F" w14:textId="77777777" w:rsidR="00F90BDC" w:rsidRDefault="00F90BDC">
      <w:r xmlns:w="http://schemas.openxmlformats.org/wordprocessingml/2006/main">
        <w:t xml:space="preserve">1. يۇھاننا 4: 35-38 - ئەيسا شاگىرتلىرىغا بېرىپ ، پادىشاھلىقنىڭ خۇش خەۋەرنى دۇنياغا جاكارلاشقا بۇيرۇدى.</w:t>
      </w:r>
    </w:p>
    <w:p w14:paraId="6C58A2B0" w14:textId="77777777" w:rsidR="00F90BDC" w:rsidRDefault="00F90BDC"/>
    <w:p w14:paraId="1F6620AB" w14:textId="77777777" w:rsidR="00F90BDC" w:rsidRDefault="00F90BDC">
      <w:r xmlns:w="http://schemas.openxmlformats.org/wordprocessingml/2006/main">
        <w:t xml:space="preserve">2. زەبۇر 126: 5-6 - رەببى خەلقىنىڭ ئۇنىڭ ھەقىقىتىنى باشقىلار بىلەن ئورتاقلاشقاندا خۇشاللىقى.</w:t>
      </w:r>
    </w:p>
    <w:p w14:paraId="2BFFF4CC" w14:textId="77777777" w:rsidR="00F90BDC" w:rsidRDefault="00F90BDC"/>
    <w:p w14:paraId="155F0430" w14:textId="77777777" w:rsidR="00F90BDC" w:rsidRDefault="00F90BDC">
      <w:r xmlns:w="http://schemas.openxmlformats.org/wordprocessingml/2006/main">
        <w:t xml:space="preserve">مەتتا 9:38 شۇڭا ، ھوسۇلنىڭ پەرۋەردىگارىغا دۇئا قىلىڭلار ، ئۇ ھوسۇلغا ئەمگەكچىلەر ئەۋەتىدۇ.</w:t>
      </w:r>
    </w:p>
    <w:p w14:paraId="79306340" w14:textId="77777777" w:rsidR="00F90BDC" w:rsidRDefault="00F90BDC"/>
    <w:p w14:paraId="505C88D5" w14:textId="77777777" w:rsidR="00F90BDC" w:rsidRDefault="00F90BDC">
      <w:r xmlns:w="http://schemas.openxmlformats.org/wordprocessingml/2006/main">
        <w:t xml:space="preserve">ئەيسا شاگىرتلىرىنى ھوسۇلنىڭ خوجايىنىدىن ھوسۇلغا ياردەملىشىش ئۈچۈن ئىشچى ئەۋەتىشكە دۇئا قىلىشقا چاقىردى.</w:t>
      </w:r>
    </w:p>
    <w:p w14:paraId="08FA3384" w14:textId="77777777" w:rsidR="00F90BDC" w:rsidRDefault="00F90BDC"/>
    <w:p w14:paraId="01970428" w14:textId="77777777" w:rsidR="00F90BDC" w:rsidRDefault="00F90BDC">
      <w:r xmlns:w="http://schemas.openxmlformats.org/wordprocessingml/2006/main">
        <w:t xml:space="preserve">1. دۇئانىڭ كۈچى: ئۇنىڭ خىزمىتى ئۈچۈن خۇدانىڭ تەمىناتىنى ئىزدەش</w:t>
      </w:r>
    </w:p>
    <w:p w14:paraId="198724A9" w14:textId="77777777" w:rsidR="00F90BDC" w:rsidRDefault="00F90BDC"/>
    <w:p w14:paraId="70962EBA" w14:textId="77777777" w:rsidR="00F90BDC" w:rsidRDefault="00F90BDC">
      <w:r xmlns:w="http://schemas.openxmlformats.org/wordprocessingml/2006/main">
        <w:t xml:space="preserve">2. تەڭرىنىڭ ئۇلۇغ ۋەزىپىسىنى ئورۇنداش: ئەيسانىڭ خىزمەتكە چاقىرغانلىقىغا جاۋاب بېرىش</w:t>
      </w:r>
    </w:p>
    <w:p w14:paraId="4C8B77EA" w14:textId="77777777" w:rsidR="00F90BDC" w:rsidRDefault="00F90BDC"/>
    <w:p w14:paraId="1D842241" w14:textId="77777777" w:rsidR="00F90BDC" w:rsidRDefault="00F90BDC">
      <w:r xmlns:w="http://schemas.openxmlformats.org/wordprocessingml/2006/main">
        <w:t xml:space="preserve">1. ياقۇپ 1: 5-8 ئۇنىڭغا بېرىلىدۇ.</w:t>
      </w:r>
    </w:p>
    <w:p w14:paraId="7122CDB5" w14:textId="77777777" w:rsidR="00F90BDC" w:rsidRDefault="00F90BDC"/>
    <w:p w14:paraId="5F3A9E80" w14:textId="77777777" w:rsidR="00F90BDC" w:rsidRDefault="00F90BDC">
      <w:r xmlns:w="http://schemas.openxmlformats.org/wordprocessingml/2006/main">
        <w:t xml:space="preserve">2. يەشايا 6: 8 - مەن يەنە رەببىمىزنىڭ: «مەن كىمنى ئەۋەتىمەن ، كىم بىز ئۈچۈن بارىدۇ؟» دېگەن ئاۋازىنى ئاڭلىدىم. </w:t>
      </w:r>
      <w:r xmlns:w="http://schemas.openxmlformats.org/wordprocessingml/2006/main">
        <w:lastRenderedPageBreak xmlns:w="http://schemas.openxmlformats.org/wordprocessingml/2006/main"/>
      </w:r>
      <w:r xmlns:w="http://schemas.openxmlformats.org/wordprocessingml/2006/main">
        <w:t xml:space="preserve">ئاندىن مەن: «مانا مەن» دېدىم. مېنى ئەۋەتىڭ.</w:t>
      </w:r>
    </w:p>
    <w:p w14:paraId="66DF772E" w14:textId="77777777" w:rsidR="00F90BDC" w:rsidRDefault="00F90BDC"/>
    <w:p w14:paraId="5F51325C" w14:textId="77777777" w:rsidR="00F90BDC" w:rsidRDefault="00F90BDC">
      <w:r xmlns:w="http://schemas.openxmlformats.org/wordprocessingml/2006/main">
        <w:t xml:space="preserve">مەتتا 10 ئون ئىككى ئەلچىنىڭ ۋەزىپىگە تەيىنلىنىشى ، ئۇلارنىڭ ۋەزىپە كۆرسەتمىلىرى ۋە ئەيساغا ئەگىشىشنىڭ چىقىمى قاتارلىقلارنى تەپسىلىي بايان قىلدى.</w:t>
      </w:r>
    </w:p>
    <w:p w14:paraId="4905CD7C" w14:textId="77777777" w:rsidR="00F90BDC" w:rsidRDefault="00F90BDC"/>
    <w:p w14:paraId="7EA8F49F" w14:textId="77777777" w:rsidR="00F90BDC" w:rsidRDefault="00F90BDC">
      <w:r xmlns:w="http://schemas.openxmlformats.org/wordprocessingml/2006/main">
        <w:t xml:space="preserve">1-ئابزاس: بۇ باب ئەيسا ئون ئىككى شاگىرتىغا ناپاك روھلارنى ھەيدەش ۋە ھەر خىل كېسەللىك ۋە كېسەللىكلەرنى ساقايتىش ھوقۇقى بېرىش بىلەن باشلىنىدۇ (مەتتا 10: 1-4). ئاندىن بۇ شاگىرتلار ئەلچىلەر دەپ ئاتالغان.</w:t>
      </w:r>
    </w:p>
    <w:p w14:paraId="32BD6B27" w14:textId="77777777" w:rsidR="00F90BDC" w:rsidRDefault="00F90BDC"/>
    <w:p w14:paraId="27C48685" w14:textId="77777777" w:rsidR="00F90BDC" w:rsidRDefault="00F90BDC">
      <w:r xmlns:w="http://schemas.openxmlformats.org/wordprocessingml/2006/main">
        <w:t xml:space="preserve">2-ئابزاس: مەتتا 10: 5-15 دە ، ئەيسا ئۇلارغا ئۆز ۋەزىپىسىنى بۇيرۇدى - ئۇلار پەقەت ئىسرائىلىيەنىڭ يۈتۈپ كەتكەن قويلىرىغا بېرىپ ، ئەرشنىڭ پادىشاھلىقىنىڭ يېقىنلاشقانلىقىنى جاكارلىشى كېرەك. ئۇلارغا يەنە كېسەللەرنى ساقايتىش ، ئۆلۈكلەرنى تىرىلدۈرۈش ، ماخاۋ كېسىلىنى تازىلاش ۋە جىنلارنى ھەيدەش ھوقۇقى بېرىلگەن. ئۇلار سەپەر ئۈچۈن پۇل ياكى قوشۇمچە كىيىم ئالمايدۇ ، بەلكى رىزىق ئۈچۈن يەرلىك مېھماندوستلۇققا تايىنىدۇ. ئەگەر بىر شەھەر ئۇلارنى قارشى ئالمىسا ياكى ئۇلارنىڭ ئۇچۇرىنى ئاڭلىمىسا ، ئۇلار ئايرىلغاندا پۇتىدىكى چاڭ-توزاننى سىلكىشى كېرەك.</w:t>
      </w:r>
    </w:p>
    <w:p w14:paraId="39695D81" w14:textId="77777777" w:rsidR="00F90BDC" w:rsidRDefault="00F90BDC"/>
    <w:p w14:paraId="1A34F8C1" w14:textId="77777777" w:rsidR="00F90BDC" w:rsidRDefault="00F90BDC">
      <w:r xmlns:w="http://schemas.openxmlformats.org/wordprocessingml/2006/main">
        <w:t xml:space="preserve">3-ئابزاس: ئاخىرقى بۆلەك (مەتتا 10: 16-42) پات ئارىدا يۈز بېرىدىغان زىيانكەشلىكلەر ھەققىدە ئاگاھلاندۇرىدۇ ، ئەمما ئۇلارنى قورقماسلىققا ئىلھاملاندۇرىدۇ ، چۈنكى خۇدا ئۇلار بىلەن بىللە بولىدۇ. ئۇلار ئۇنىڭ سەۋەبىدىن ئائىلىلەرنىڭ بۆلۈنۈشىگە تەييارلىق قىلىشى كېرەك. كىمكى ئائىلىنى ئۇنىڭدىن ياخشى كۆرسە ، ئۇ ئۇنىڭغا لايىق ئەمەس. كىمكى ئۇنىڭ ئۈچۈن ھاياتىدىن ئايرىلسا ، ئۇنى تاپىدۇ. ئۇنىڭ ئەگەشكۈچىلىرىنى قارشى ئالغانلارمۇ ئۇنى قارشى ئالىدۇ ۋە مۇناسىپ مۇكاپاتقا ئېرىشىدۇ.</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مەتتا 10: 1 ھەزرىتى ئەيسا ئون ئىككى شاگىرتىنى چاقىرتىپ ، ئۇلارغا ناپاك روھلارغا قارشى ئۇلارنى قوغلاپ چىقىرىش ، ھەر خىل كېسەللىك ۋە ھەر خىل كېسەللىكلەرنى ساقايتىش ھوقۇقىنى بەردى.</w:t>
      </w:r>
    </w:p>
    <w:p w14:paraId="7A83893A" w14:textId="77777777" w:rsidR="00F90BDC" w:rsidRDefault="00F90BDC"/>
    <w:p w14:paraId="23346232" w14:textId="77777777" w:rsidR="00F90BDC" w:rsidRDefault="00F90BDC">
      <w:r xmlns:w="http://schemas.openxmlformats.org/wordprocessingml/2006/main">
        <w:t xml:space="preserve">ئەيسا 12 شاگىرتىغا ناپاك روھلارنى ھەيدەش ۋە ھەر خىل كېسەللىك ۋە كېسەللىكلەرنى ساقايتىش ھوقۇقى بەردى.</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ساقايتىشنىڭ كۈچى: ئەيسا بىزگە قانداق قىلىپ ئۆزىنىڭ بۇرچىنى ئادا قىلىشقا كۈچ بېرىدۇ</w:t>
      </w:r>
    </w:p>
    <w:p w14:paraId="40AEAE84" w14:textId="77777777" w:rsidR="00F90BDC" w:rsidRDefault="00F90BDC"/>
    <w:p w14:paraId="0869E129" w14:textId="77777777" w:rsidR="00F90BDC" w:rsidRDefault="00F90BDC">
      <w:r xmlns:w="http://schemas.openxmlformats.org/wordprocessingml/2006/main">
        <w:t xml:space="preserve">2. كېسەللىك زەنجىرىدىن قۇتۇلۇش: ئەيسا بىزنى قانداق قىلىپ كېسەللىكنىڭ ئازابىدىن قۇتۇلدۇرىدۇ</w:t>
      </w:r>
    </w:p>
    <w:p w14:paraId="60EFA840" w14:textId="77777777" w:rsidR="00F90BDC" w:rsidRDefault="00F90BDC"/>
    <w:p w14:paraId="65168E97" w14:textId="77777777" w:rsidR="00F90BDC" w:rsidRDefault="00F90BDC">
      <w:r xmlns:w="http://schemas.openxmlformats.org/wordprocessingml/2006/main">
        <w:t xml:space="preserve">1. ئەلچىلەر 3: 6-7 - ئاندىن پېترۇس: «مەندە كۈمۈش ياكى ئالتۇن يوق ، لېكىن مەندە بار نەرسىنى ساڭا بېرىمەن. ناسىرەلىك ئەيسا مەسىھنىڭ ئىسمى بىلەن مېڭىڭ ». ئۇنى ئوڭ قولىدىن تۇتۇپ ، ئۇنىڭغا ياردەم قىلدى ، شۇ ھامان ئادەمنىڭ پۇتى ۋە پۇتى كۈچلۈك بولدى.</w:t>
      </w:r>
    </w:p>
    <w:p w14:paraId="2D6933EA" w14:textId="77777777" w:rsidR="00F90BDC" w:rsidRDefault="00F90BDC"/>
    <w:p w14:paraId="37F9518E" w14:textId="77777777" w:rsidR="00F90BDC" w:rsidRDefault="00F90BDC">
      <w:r xmlns:w="http://schemas.openxmlformats.org/wordprocessingml/2006/main">
        <w:t xml:space="preserve">2. يەشايا 53: 5 - لېكىن ئۇ بىزنىڭ گۇناھلىرىمىز ئۈچۈن تېشىلىپ ، بىزنىڭ گۇناھلىرىمىز ئۈچۈن تارمار قىلىندى. بىزگە تىنچلىق ئېلىپ كەلگەن جازا ئۇنىڭ ئۈستىدە ئىدى ، ئۇنىڭ جاراھەتلىرى بىلەن بىز ساقىيىپ كەتتۇق.</w:t>
      </w:r>
    </w:p>
    <w:p w14:paraId="72BA7B3E" w14:textId="77777777" w:rsidR="00F90BDC" w:rsidRDefault="00F90BDC"/>
    <w:p w14:paraId="7716DE60" w14:textId="77777777" w:rsidR="00F90BDC" w:rsidRDefault="00F90BDC">
      <w:r xmlns:w="http://schemas.openxmlformats.org/wordprocessingml/2006/main">
        <w:t xml:space="preserve">مەتتا 10: 2 ھازىر ئون ئىككى ئەلچىنىڭ ئىسمى مۇشۇلار. بىرىنچىسى ، پېترۇس دەپ ئاتالغان سىمون ۋە ئۇنىڭ ئىنىسى ئاندرېۋ. زەبەدىينىڭ ئوغلى ياقۇپ ۋە ئۇنىڭ ئىنىسى يەھيا.</w:t>
      </w:r>
    </w:p>
    <w:p w14:paraId="435DF599" w14:textId="77777777" w:rsidR="00F90BDC" w:rsidRDefault="00F90BDC"/>
    <w:p w14:paraId="06A3B7A4" w14:textId="77777777" w:rsidR="00F90BDC" w:rsidRDefault="00F90BDC">
      <w:r xmlns:w="http://schemas.openxmlformats.org/wordprocessingml/2006/main">
        <w:t xml:space="preserve">ئەيسا ئون ئىككى ئەلچىنى خۇش خەۋەر تارقىتىشقا تەيىنلىدى.</w:t>
      </w:r>
    </w:p>
    <w:p w14:paraId="51C8C5E0" w14:textId="77777777" w:rsidR="00F90BDC" w:rsidRDefault="00F90BDC"/>
    <w:p w14:paraId="1E5BFE2A" w14:textId="77777777" w:rsidR="00F90BDC" w:rsidRDefault="00F90BDC">
      <w:r xmlns:w="http://schemas.openxmlformats.org/wordprocessingml/2006/main">
        <w:t xml:space="preserve">1: ئەيسانىڭ ئۈلگىسىگە ئەگىشىش ۋە باشقىلارنى خۇدانىڭ سۆزىنى تارقىتىشقا تەيىنلەشنىڭ ئەھمىيىتى.</w:t>
      </w:r>
    </w:p>
    <w:p w14:paraId="4A32584A" w14:textId="77777777" w:rsidR="00F90BDC" w:rsidRDefault="00F90BDC"/>
    <w:p w14:paraId="0871F038" w14:textId="77777777" w:rsidR="00F90BDC" w:rsidRDefault="00F90BDC">
      <w:r xmlns:w="http://schemas.openxmlformats.org/wordprocessingml/2006/main">
        <w:t xml:space="preserve">2: شاگىرتنىڭ مۇھىملىقى ۋە بىز قالدۇرۇپ كەتكەن مىراس.</w:t>
      </w:r>
    </w:p>
    <w:p w14:paraId="161945F3" w14:textId="77777777" w:rsidR="00F90BDC" w:rsidRDefault="00F90BDC"/>
    <w:p w14:paraId="629D3831" w14:textId="77777777" w:rsidR="00F90BDC" w:rsidRDefault="00F90BDC">
      <w:r xmlns:w="http://schemas.openxmlformats.org/wordprocessingml/2006/main">
        <w:t xml:space="preserve">1: ئەلچىلەر 1: 8 - لېكىن مۇقەددەس روھ سىلەرگە كەلگەندە كۈچ-قۇۋۋەتكە ئېرىشىسىلەر. سىلەر يېرۇسالېمدا ، پۈتۈن يەھۇدىيە ، سامارىيەدە ، ھەتتا دۇنيانىڭ ئەڭ يىراق جايلىرىدا مېنىڭ گۇۋاھچىلىرىم بولىسەن.</w:t>
      </w:r>
    </w:p>
    <w:p w14:paraId="4481A37D" w14:textId="77777777" w:rsidR="00F90BDC" w:rsidRDefault="00F90BDC"/>
    <w:p w14:paraId="3C69DDA2" w14:textId="77777777" w:rsidR="00F90BDC" w:rsidRDefault="00F90BDC">
      <w:r xmlns:w="http://schemas.openxmlformats.org/wordprocessingml/2006/main">
        <w:t xml:space="preserve">2: مارك 16:15 - ھەزرىتى ئەيسا ئۇلارغا: - پۈتۈن دۇنياغا بېرىپ ، بارلىق مەخلۇقاتلارغا خۇش خەۋەر يەتكۈزگىن.</w:t>
      </w:r>
    </w:p>
    <w:p w14:paraId="446866EB" w14:textId="77777777" w:rsidR="00F90BDC" w:rsidRDefault="00F90BDC"/>
    <w:p w14:paraId="744121C1" w14:textId="77777777" w:rsidR="00F90BDC" w:rsidRDefault="00F90BDC">
      <w:r xmlns:w="http://schemas.openxmlformats.org/wordprocessingml/2006/main">
        <w:t xml:space="preserve">مەتتا 10: 3 فىلىپ ۋە بارتولومېۋ توماس ۋە باجگىر مەتتوۋ ئالفاينىڭ ئوغلى جامىس ۋە فامىلىسى تاددىئۇس بولغان لېببايۇس.</w:t>
      </w:r>
    </w:p>
    <w:p w14:paraId="01B8E7E5" w14:textId="77777777" w:rsidR="00F90BDC" w:rsidRDefault="00F90BDC"/>
    <w:p w14:paraId="2DA4FC8E" w14:textId="77777777" w:rsidR="00F90BDC" w:rsidRDefault="00F90BDC">
      <w:r xmlns:w="http://schemas.openxmlformats.org/wordprocessingml/2006/main">
        <w:t xml:space="preserve">ئەيسا ئون ئىككى ئەلچىنى تەيىنلىدى.</w:t>
      </w:r>
    </w:p>
    <w:p w14:paraId="2D79AE8D" w14:textId="77777777" w:rsidR="00F90BDC" w:rsidRDefault="00F90BDC"/>
    <w:p w14:paraId="302A3555" w14:textId="77777777" w:rsidR="00F90BDC" w:rsidRDefault="00F90BDC">
      <w:r xmlns:w="http://schemas.openxmlformats.org/wordprocessingml/2006/main">
        <w:t xml:space="preserve">1. خۇدانىڭ پىلانىغا ئىشىنىش: ئەيسا ئون ئىككى ئەلچى تەيىنلىدى</w:t>
      </w:r>
    </w:p>
    <w:p w14:paraId="5E4CDD1C" w14:textId="77777777" w:rsidR="00F90BDC" w:rsidRDefault="00F90BDC"/>
    <w:p w14:paraId="45CB7634" w14:textId="77777777" w:rsidR="00F90BDC" w:rsidRDefault="00F90BDC">
      <w:r xmlns:w="http://schemas.openxmlformats.org/wordprocessingml/2006/main">
        <w:t xml:space="preserve">2. چاقىرىققا ئەگىشىش: ئەيسانىڭ ئون ئىككى ئەلچىسى</w:t>
      </w:r>
    </w:p>
    <w:p w14:paraId="29828C79" w14:textId="77777777" w:rsidR="00F90BDC" w:rsidRDefault="00F90BDC"/>
    <w:p w14:paraId="1053C0CC" w14:textId="77777777" w:rsidR="00F90BDC" w:rsidRDefault="00F90BDC">
      <w:r xmlns:w="http://schemas.openxmlformats.org/wordprocessingml/2006/main">
        <w:t xml:space="preserve">1. يۇھاننا 15:16 - «سەن مېنى تاللىمىدىڭ ، لېكىن مەن سېنى تاللىدىم ۋە بېرىپ ، مېۋە بېرىدىغان مېۋە - چىۋەڭلار».</w:t>
      </w:r>
    </w:p>
    <w:p w14:paraId="7818067B" w14:textId="77777777" w:rsidR="00F90BDC" w:rsidRDefault="00F90BDC"/>
    <w:p w14:paraId="4CBD9B9D" w14:textId="77777777" w:rsidR="00F90BDC" w:rsidRDefault="00F90BDC">
      <w:r xmlns:w="http://schemas.openxmlformats.org/wordprocessingml/2006/main">
        <w:t xml:space="preserve">كورىنتلىقلارغا 1 - خەت 12: 12-13 - «تەن گەرچە بىر گەۋدە بولسىمۇ ، ئەمما نۇرغۇن قىسىملىرى بىر گەۋدە بولغانغا ئوخشاش ، مەسىھمۇ شۇنداق. چۈنكى بىز ھەممىمىز بىر روھ بىلەن چۆمۈلدۈرۈلۈپ ، يەھۇدىيلار ياكى يەھۇدىي ئەمەسلەر ، قۇل ياكى ئەركىن بولسۇن ، بىر تەننى شەكىللەندۈرۈش ئۈچۈن ھەممىمىزگە بىر روھ ئاتا قىلدۇق ».</w:t>
      </w:r>
    </w:p>
    <w:p w14:paraId="2107A47D" w14:textId="77777777" w:rsidR="00F90BDC" w:rsidRDefault="00F90BDC"/>
    <w:p w14:paraId="3D3E09B4" w14:textId="77777777" w:rsidR="00F90BDC" w:rsidRDefault="00F90BDC">
      <w:r xmlns:w="http://schemas.openxmlformats.org/wordprocessingml/2006/main">
        <w:t xml:space="preserve">مەتتا 10: 4 قانانلىق سىمون ۋە يەھۇدا ئىسكاريوتمۇ ئۇنىڭغا ئاسىيلىق قىلدى.</w:t>
      </w:r>
    </w:p>
    <w:p w14:paraId="1007245F" w14:textId="77777777" w:rsidR="00F90BDC" w:rsidRDefault="00F90BDC"/>
    <w:p w14:paraId="7D0B0C27" w14:textId="77777777" w:rsidR="00F90BDC" w:rsidRDefault="00F90BDC">
      <w:r xmlns:w="http://schemas.openxmlformats.org/wordprocessingml/2006/main">
        <w:t xml:space="preserve">بۇ بۆلەكتە قانانلىق سىمون ۋە ئەيساغا خىيانەت قىلغان يەھۇدا ئىشقارىيوت تىلغا ئېلىنغان.</w:t>
      </w:r>
    </w:p>
    <w:p w14:paraId="2BDE247D" w14:textId="77777777" w:rsidR="00F90BDC" w:rsidRDefault="00F90BDC"/>
    <w:p w14:paraId="042A8DAE" w14:textId="77777777" w:rsidR="00F90BDC" w:rsidRDefault="00F90BDC">
      <w:r xmlns:w="http://schemas.openxmlformats.org/wordprocessingml/2006/main">
        <w:t xml:space="preserve">1. خىيانەتنىڭ خەتىرى: يەھۇدا مىسالىدىن ئۆگىنىش</w:t>
      </w:r>
    </w:p>
    <w:p w14:paraId="6F89FD83" w14:textId="77777777" w:rsidR="00F90BDC" w:rsidRDefault="00F90BDC"/>
    <w:p w14:paraId="1BCF785D" w14:textId="77777777" w:rsidR="00F90BDC" w:rsidRDefault="00F90BDC">
      <w:r xmlns:w="http://schemas.openxmlformats.org/wordprocessingml/2006/main">
        <w:t xml:space="preserve">2. ئەيسانىڭ كەچۈرۈم قىلىنىشى: قانانلىق سىموندىن يەھۇدا ئىشقارىيوتقىچە</w:t>
      </w:r>
    </w:p>
    <w:p w14:paraId="01493F50" w14:textId="77777777" w:rsidR="00F90BDC" w:rsidRDefault="00F90BDC"/>
    <w:p w14:paraId="720E8406" w14:textId="77777777" w:rsidR="00F90BDC" w:rsidRDefault="00F90BDC">
      <w:r xmlns:w="http://schemas.openxmlformats.org/wordprocessingml/2006/main">
        <w:t xml:space="preserve">1. مەتتا 18: 21-22 - پېترۇسنىڭ ئەيساغا كەچۈرۈم قىلىش ھەققىدىكى سوئالى</w:t>
      </w:r>
    </w:p>
    <w:p w14:paraId="31EBE194" w14:textId="77777777" w:rsidR="00F90BDC" w:rsidRDefault="00F90BDC"/>
    <w:p w14:paraId="4139B279" w14:textId="77777777" w:rsidR="00F90BDC" w:rsidRDefault="00F90BDC">
      <w:r xmlns:w="http://schemas.openxmlformats.org/wordprocessingml/2006/main">
        <w:t xml:space="preserve">2. لۇقا 22: 47-48 - ئەيسا يەھۇداغا خىيانەت قىلدى</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10: 5 ھەزرىتى ئەيسا بۇ ئون ئىككى ئادەمنى ئەۋەتىپ ، ئۇلارغا: - يەھۇدىي ئەمەسلەرنىڭ يولىغا بارماڭلار ، سامارىيىلىكلەرنىڭ ھەرقانداق شەھىرىگە كىرمەڭلار ، - دېدى.</w:t>
      </w:r>
    </w:p>
    <w:p w14:paraId="6F84598E" w14:textId="77777777" w:rsidR="00F90BDC" w:rsidRDefault="00F90BDC"/>
    <w:p w14:paraId="436C96F2" w14:textId="77777777" w:rsidR="00F90BDC" w:rsidRDefault="00F90BDC">
      <w:r xmlns:w="http://schemas.openxmlformats.org/wordprocessingml/2006/main">
        <w:t xml:space="preserve">ئەيسا ئون ئىككى ئەلچىنى يەھۇدىي ئەمەسلەرگە ياكى سامارىيىلىكلەرگە بارماسلىق توغرىسىدا يوليورۇق بىلەن ئەۋەتتى.</w:t>
      </w:r>
    </w:p>
    <w:p w14:paraId="37E78D38" w14:textId="77777777" w:rsidR="00F90BDC" w:rsidRDefault="00F90BDC"/>
    <w:p w14:paraId="492165E0" w14:textId="77777777" w:rsidR="00F90BDC" w:rsidRDefault="00F90BDC">
      <w:r xmlns:w="http://schemas.openxmlformats.org/wordprocessingml/2006/main">
        <w:t xml:space="preserve">1. ئەيسانىڭ مىنىستىرلىققا چاقىرىشى: ئىشەنچ بىلەن ئىلگىرىلەڭ</w:t>
      </w:r>
    </w:p>
    <w:p w14:paraId="214E159F" w14:textId="77777777" w:rsidR="00F90BDC" w:rsidRDefault="00F90BDC"/>
    <w:p w14:paraId="4BA04708" w14:textId="77777777" w:rsidR="00F90BDC" w:rsidRDefault="00F90BDC">
      <w:r xmlns:w="http://schemas.openxmlformats.org/wordprocessingml/2006/main">
        <w:t xml:space="preserve">2. ئەلچىلەرنىڭ بۇرچىنى چۈشىنىش</w:t>
      </w:r>
    </w:p>
    <w:p w14:paraId="5ED1E8AD" w14:textId="77777777" w:rsidR="00F90BDC" w:rsidRDefault="00F90BDC"/>
    <w:p w14:paraId="35D82ED5" w14:textId="77777777" w:rsidR="00F90BDC" w:rsidRDefault="00F90BDC">
      <w:r xmlns:w="http://schemas.openxmlformats.org/wordprocessingml/2006/main">
        <w:t xml:space="preserve">1. ئەلچىلەر 1: 8 - لېكىن مۇقەددەس روھ سىلەرگە كەلگەندە كۈچ-قۇۋۋەتكە ئېرىشىسىلەر. سىلەر يېرۇسالېمدا ، پۈتۈن يەھۇدىيە ، سامارىيە ۋە دۇنيانىڭ چېتىگىچە گۇۋاھچى بولىسەن.</w:t>
      </w:r>
    </w:p>
    <w:p w14:paraId="41897021" w14:textId="77777777" w:rsidR="00F90BDC" w:rsidRDefault="00F90BDC"/>
    <w:p w14:paraId="509F7828" w14:textId="77777777" w:rsidR="00F90BDC" w:rsidRDefault="00F90BDC">
      <w:r xmlns:w="http://schemas.openxmlformats.org/wordprocessingml/2006/main">
        <w:t xml:space="preserve">2. مەتتا 28: 19 - شۇڭا بېرىپ ، ھەرقايسى مىللەتلەردىن شاگىرت بولۇڭلار ، ئۇلارنى ئاتا ، ئوغۇل ۋە مۇقەددەس روھنىڭ نامىدا چۆمۈلدۈرۈڭ.</w:t>
      </w:r>
    </w:p>
    <w:p w14:paraId="10D16C07" w14:textId="77777777" w:rsidR="00F90BDC" w:rsidRDefault="00F90BDC"/>
    <w:p w14:paraId="4D2A05AF" w14:textId="77777777" w:rsidR="00F90BDC" w:rsidRDefault="00F90BDC">
      <w:r xmlns:w="http://schemas.openxmlformats.org/wordprocessingml/2006/main">
        <w:t xml:space="preserve">مەتتا 10: 6 لېكىن ، ئىسرائىل جەمەتىنىڭ يۈتۈپ كەتكەن قويلىرىغا بېرىڭ.</w:t>
      </w:r>
    </w:p>
    <w:p w14:paraId="6028ECCE" w14:textId="77777777" w:rsidR="00F90BDC" w:rsidRDefault="00F90BDC"/>
    <w:p w14:paraId="1D1179B3" w14:textId="77777777" w:rsidR="00F90BDC" w:rsidRDefault="00F90BDC">
      <w:r xmlns:w="http://schemas.openxmlformats.org/wordprocessingml/2006/main">
        <w:t xml:space="preserve">ئەيسا شاگىرتلىرىغا تەلىماتلىرىنى تارقىتىش ئۈچۈن ئىسرائىل خەلقىگە بېرىشنى بۇيرۇدى.</w:t>
      </w:r>
    </w:p>
    <w:p w14:paraId="427679DB" w14:textId="77777777" w:rsidR="00F90BDC" w:rsidRDefault="00F90BDC"/>
    <w:p w14:paraId="562D9861" w14:textId="77777777" w:rsidR="00F90BDC" w:rsidRDefault="00F90BDC">
      <w:r xmlns:w="http://schemas.openxmlformats.org/wordprocessingml/2006/main">
        <w:t xml:space="preserve">1. ئەيسا خىزمىتىنىڭ كۈچى: يۈتۈپ كەتكەن قويلارنى ئۆيگە ئېلىپ كېلىش</w:t>
      </w:r>
    </w:p>
    <w:p w14:paraId="2E3BA891" w14:textId="77777777" w:rsidR="00F90BDC" w:rsidRDefault="00F90BDC"/>
    <w:p w14:paraId="41BE88A9" w14:textId="77777777" w:rsidR="00F90BDC" w:rsidRDefault="00F90BDC">
      <w:r xmlns:w="http://schemas.openxmlformats.org/wordprocessingml/2006/main">
        <w:t xml:space="preserve">2. ئەيسانىڭ يوقالغانلارغا يېتىش چاقىرىقىنى قوبۇل قىلىش</w:t>
      </w:r>
    </w:p>
    <w:p w14:paraId="458D87E5" w14:textId="77777777" w:rsidR="00F90BDC" w:rsidRDefault="00F90BDC"/>
    <w:p w14:paraId="61A3477D" w14:textId="77777777" w:rsidR="00F90BDC" w:rsidRDefault="00F90BDC">
      <w:r xmlns:w="http://schemas.openxmlformats.org/wordprocessingml/2006/main">
        <w:t xml:space="preserve">1. يەشايا 53: 6 - «بىز قويلارنى ياخشى كۆرىدىغانلارنىڭ ھەممىسى ئازغان.</w:t>
      </w:r>
    </w:p>
    <w:p w14:paraId="4FFA6472" w14:textId="77777777" w:rsidR="00F90BDC" w:rsidRDefault="00F90BDC"/>
    <w:p w14:paraId="53EC41AE" w14:textId="77777777" w:rsidR="00F90BDC" w:rsidRDefault="00F90BDC">
      <w:r xmlns:w="http://schemas.openxmlformats.org/wordprocessingml/2006/main">
        <w:t xml:space="preserve">2. Ezekiýel 34: 11-12 - «چۈنكى پەرۋەردىگار خۇدا مۇنداق دەيدۇ: مانا مەن ، مەنمۇ قويلىرىمنى ئاختۇرىمەن ۋە ئۇلارنى ئىزدەيمەن </w:t>
      </w:r>
      <w:r xmlns:w="http://schemas.openxmlformats.org/wordprocessingml/2006/main">
        <w:lastRenderedPageBreak xmlns:w="http://schemas.openxmlformats.org/wordprocessingml/2006/main"/>
      </w:r>
      <w:r xmlns:w="http://schemas.openxmlformats.org/wordprocessingml/2006/main">
        <w:t xml:space="preserve">. چېچىلىپ كەتكەن قويلار ؛ شۇڭا قويلىرىمنى ئىزدەيمەن ۋە ئۇلارنى بۇلۇتلۇق ۋە قاراڭغۇ كۈندە چېچىلىپ كەتكەن جايلاردىن قۇتۇلدۇرىمەن ».</w:t>
      </w:r>
    </w:p>
    <w:p w14:paraId="29A08901" w14:textId="77777777" w:rsidR="00F90BDC" w:rsidRDefault="00F90BDC"/>
    <w:p w14:paraId="0EB4A835" w14:textId="77777777" w:rsidR="00F90BDC" w:rsidRDefault="00F90BDC">
      <w:r xmlns:w="http://schemas.openxmlformats.org/wordprocessingml/2006/main">
        <w:t xml:space="preserve">مەتتا 10: 7 سىلەر بارغىنىڭلاردا ، «ئەرشنىڭ پادىشاھلىقى يېقىنلاشتى.</w:t>
      </w:r>
    </w:p>
    <w:p w14:paraId="43A5BF9D" w14:textId="77777777" w:rsidR="00F90BDC" w:rsidRDefault="00F90BDC"/>
    <w:p w14:paraId="48B4B304" w14:textId="77777777" w:rsidR="00F90BDC" w:rsidRDefault="00F90BDC">
      <w:r xmlns:w="http://schemas.openxmlformats.org/wordprocessingml/2006/main">
        <w:t xml:space="preserve">ئەيسا شاگىرتلىرىغا سىرتقا چىقىپ ۋەز ئېيتىشنى ئېيتىپ ، ئەرشنىڭ پادىشاھلىقىنىڭ يېقىنلاشقانلىقىنى جاكارلىدى.</w:t>
      </w:r>
    </w:p>
    <w:p w14:paraId="57447725" w14:textId="77777777" w:rsidR="00F90BDC" w:rsidRDefault="00F90BDC"/>
    <w:p w14:paraId="789BA659" w14:textId="77777777" w:rsidR="00F90BDC" w:rsidRDefault="00F90BDC">
      <w:r xmlns:w="http://schemas.openxmlformats.org/wordprocessingml/2006/main">
        <w:t xml:space="preserve">1. «ئەرشنىڭ پادىشاھلىقى يېقىن: نېمىشقا ئۇنى ھەممە جايدا تەشۋىق قىلىشىمىز كېرەك»؟</w:t>
      </w:r>
    </w:p>
    <w:p w14:paraId="0649915B" w14:textId="77777777" w:rsidR="00F90BDC" w:rsidRDefault="00F90BDC"/>
    <w:p w14:paraId="4F5A0EA0" w14:textId="77777777" w:rsidR="00F90BDC" w:rsidRDefault="00F90BDC">
      <w:r xmlns:w="http://schemas.openxmlformats.org/wordprocessingml/2006/main">
        <w:t xml:space="preserve">2. «ئەرشنىڭ پادىشاھلىقىنىڭ يېقىنلىقى: ئۇ بىزنىڭ ھاياتىمىزغا قانداق تەسىر كۆرسىتىدۇ».</w:t>
      </w:r>
    </w:p>
    <w:p w14:paraId="4CEFDD4D" w14:textId="77777777" w:rsidR="00F90BDC" w:rsidRDefault="00F90BDC"/>
    <w:p w14:paraId="2909B043" w14:textId="77777777" w:rsidR="00F90BDC" w:rsidRDefault="00F90BDC">
      <w:r xmlns:w="http://schemas.openxmlformats.org/wordprocessingml/2006/main">
        <w:t xml:space="preserve">1. لۇقا 10: 9 - «ئۇ يەردىكى كېسەللەرنى ساقايتىپ ، ئۇلارغا:« خۇدانىڭ پادىشاھلىقى يېقىنلاشتى »دېگىن.</w:t>
      </w:r>
    </w:p>
    <w:p w14:paraId="73BBB348" w14:textId="77777777" w:rsidR="00F90BDC" w:rsidRDefault="00F90BDC"/>
    <w:p w14:paraId="02D9D329" w14:textId="77777777" w:rsidR="00F90BDC" w:rsidRDefault="00F90BDC">
      <w:r xmlns:w="http://schemas.openxmlformats.org/wordprocessingml/2006/main">
        <w:t xml:space="preserve">2. يەشايا 52: 7 - «خۇش خەۋەرنى يەتكۈزگۈچى ، تىنچلىقنى جاكارلايدىغان ، خۇش خەۋەرنى يەتكۈزىدىغان ، نىجاتلىققا ئېرىشتۈرىدىغان ، سىئونغا:« تەڭرىڭ ھۆكۈمرانلىق قىلىدۇ! »دېگەن تاغلار نېمىدېگەن گۈزەل!</w:t>
      </w:r>
    </w:p>
    <w:p w14:paraId="79868510" w14:textId="77777777" w:rsidR="00F90BDC" w:rsidRDefault="00F90BDC"/>
    <w:p w14:paraId="38ABA75C" w14:textId="77777777" w:rsidR="00F90BDC" w:rsidRDefault="00F90BDC">
      <w:r xmlns:w="http://schemas.openxmlformats.org/wordprocessingml/2006/main">
        <w:t xml:space="preserve">مەتتا 10: 8 كېسەللەرنى ساقايتىڭ ، ماخاۋ كېسىلىنى پاكلاڭ ، ئۆلۈكلەرنى تىرىلدۈرۈڭ ، شەيتانلارنى قوغلاڭ: ھەقسىز قوبۇل قىلدىڭىز ، ھەقسىز بېرىڭ.</w:t>
      </w:r>
    </w:p>
    <w:p w14:paraId="2C40383C" w14:textId="77777777" w:rsidR="00F90BDC" w:rsidRDefault="00F90BDC"/>
    <w:p w14:paraId="36BA1809" w14:textId="77777777" w:rsidR="00F90BDC" w:rsidRDefault="00F90BDC">
      <w:r xmlns:w="http://schemas.openxmlformats.org/wordprocessingml/2006/main">
        <w:t xml:space="preserve">خۇدادىن ئالغانلىرىڭىزنى ئەركىن بېرىڭ.</w:t>
      </w:r>
    </w:p>
    <w:p w14:paraId="1C38DAA0" w14:textId="77777777" w:rsidR="00F90BDC" w:rsidRDefault="00F90BDC"/>
    <w:p w14:paraId="4C27FF4C" w14:textId="77777777" w:rsidR="00F90BDC" w:rsidRDefault="00F90BDC">
      <w:r xmlns:w="http://schemas.openxmlformats.org/wordprocessingml/2006/main">
        <w:t xml:space="preserve">1: سوۋغا قىلىش سوۋغىسى - خۇدا بىزگە ئاتا قىلغان سوۋغاتلارنى ئىشلىتىپ باشقىلارغا مۇلازىمەت قىلىش</w:t>
      </w:r>
    </w:p>
    <w:p w14:paraId="3579D1EA" w14:textId="77777777" w:rsidR="00F90BDC" w:rsidRDefault="00F90BDC"/>
    <w:p w14:paraId="1D76C68A" w14:textId="77777777" w:rsidR="00F90BDC" w:rsidRDefault="00F90BDC">
      <w:r xmlns:w="http://schemas.openxmlformats.org/wordprocessingml/2006/main">
        <w:t xml:space="preserve">2: ئەركىن بېرىش - خۇدا بىزگە بەرگەن نەرسىلەرنى قانداق بېرىش كېرەك</w:t>
      </w:r>
    </w:p>
    <w:p w14:paraId="70AB6F60" w14:textId="77777777" w:rsidR="00F90BDC" w:rsidRDefault="00F90BDC"/>
    <w:p w14:paraId="7BDCAE82" w14:textId="77777777" w:rsidR="00F90BDC" w:rsidRDefault="00F90BDC">
      <w:r xmlns:w="http://schemas.openxmlformats.org/wordprocessingml/2006/main">
        <w:t xml:space="preserve">كورىنتلىقلارغا 1: 2 - كورىنتلىقلار 9: 7 - ھەر بىرىڭلار كۆڭلىڭىزدە قارار قىلغانلىرىڭىزنى ئىختىيارسىز ياكى مەجبۇرىي ھالدا بەرمەسلىكىڭىز كېرەك ، چۈنكى خۇدا خۇشخۇي بەرگۈچىنى ياخشى كۆرىدۇ.</w:t>
      </w:r>
    </w:p>
    <w:p w14:paraId="5C1F9C26" w14:textId="77777777" w:rsidR="00F90BDC" w:rsidRDefault="00F90BDC"/>
    <w:p w14:paraId="43B63F70" w14:textId="77777777" w:rsidR="00F90BDC" w:rsidRDefault="00F90BDC">
      <w:r xmlns:w="http://schemas.openxmlformats.org/wordprocessingml/2006/main">
        <w:t xml:space="preserve">2: ياقۇپ 1: 17 - ھەر بىر ياخشى سوۋغات ۋە مۇكەممەل سوۋغات يۇقىرىدىن كەلگەن بولۇپ ، ئۆزگىرىش سەۋەبىدىن ھېچقانداق ئۆزگىرىش ۋە سايە بولمىغان نۇر ئاتىسىدىن كېلىدۇ.</w:t>
      </w:r>
    </w:p>
    <w:p w14:paraId="41AC792A" w14:textId="77777777" w:rsidR="00F90BDC" w:rsidRDefault="00F90BDC"/>
    <w:p w14:paraId="10B1130F" w14:textId="77777777" w:rsidR="00F90BDC" w:rsidRDefault="00F90BDC">
      <w:r xmlns:w="http://schemas.openxmlformats.org/wordprocessingml/2006/main">
        <w:t xml:space="preserve">مەتتا 10: 9 سومكىڭىزدا ئالتۇن ، كۈمۈش ۋە مىس بەرمەڭ.</w:t>
      </w:r>
    </w:p>
    <w:p w14:paraId="7434CEE8" w14:textId="77777777" w:rsidR="00F90BDC" w:rsidRDefault="00F90BDC"/>
    <w:p w14:paraId="28F29DC8" w14:textId="77777777" w:rsidR="00F90BDC" w:rsidRDefault="00F90BDC">
      <w:r xmlns:w="http://schemas.openxmlformats.org/wordprocessingml/2006/main">
        <w:t xml:space="preserve">بۇ بۆلەك تەشۋىق قىلغاندا پۇل ئېلىپ يۈرمەسلىكنى ئۆگىتىۋاتىدۇ.</w:t>
      </w:r>
    </w:p>
    <w:p w14:paraId="7E9BD31A" w14:textId="77777777" w:rsidR="00F90BDC" w:rsidRDefault="00F90BDC"/>
    <w:p w14:paraId="3AFE774B" w14:textId="77777777" w:rsidR="00F90BDC" w:rsidRDefault="00F90BDC">
      <w:r xmlns:w="http://schemas.openxmlformats.org/wordprocessingml/2006/main">
        <w:t xml:space="preserve">1. بېرىشنىڭ كۈچى: تەمىنلەشتىكى مەقسەتنى چۈشىنىش</w:t>
      </w:r>
    </w:p>
    <w:p w14:paraId="4F3352FC" w14:textId="77777777" w:rsidR="00F90BDC" w:rsidRDefault="00F90BDC"/>
    <w:p w14:paraId="7F03661C" w14:textId="77777777" w:rsidR="00F90BDC" w:rsidRDefault="00F90BDC">
      <w:r xmlns:w="http://schemas.openxmlformats.org/wordprocessingml/2006/main">
        <w:t xml:space="preserve">2. ياشاشنى ئۆگىنىش: ماددى مۈلۈكنى قويۇپ بېرىشنىڭ پايدىسى</w:t>
      </w:r>
    </w:p>
    <w:p w14:paraId="407134D6" w14:textId="77777777" w:rsidR="00F90BDC" w:rsidRDefault="00F90BDC"/>
    <w:p w14:paraId="5204C88A" w14:textId="77777777" w:rsidR="00F90BDC" w:rsidRDefault="00F90BDC">
      <w:r xmlns:w="http://schemas.openxmlformats.org/wordprocessingml/2006/main">
        <w:t xml:space="preserve">كورىنتلىقلارغا 2 - خەت 9: 7 - ھەر بىر ئادەم كۆڭلىدىكىدەك خالىغانچە بەرسۇن. ئېھتىياتچانلىق بىلەن ياكى ئېھتىياجلىق ئەمەس: چۈنكى خۇدا خۇشخۇي بەرگۈچىنى ياخشى كۆرىدۇ.</w:t>
      </w:r>
    </w:p>
    <w:p w14:paraId="1C8E24F6" w14:textId="77777777" w:rsidR="00F90BDC" w:rsidRDefault="00F90BDC"/>
    <w:p w14:paraId="142CA825" w14:textId="77777777" w:rsidR="00F90BDC" w:rsidRDefault="00F90BDC">
      <w:r xmlns:w="http://schemas.openxmlformats.org/wordprocessingml/2006/main">
        <w:t xml:space="preserve">2. مەتتا 6: 19-20 - يەر يۈزىدە كۈمۈش ۋە دات بۇزۇلۇپ ، ئوغرىلار ئوغرىلاپ ئوغرىلايدىغان خەزىنىلەرنى ئۆزۈڭلارغا قويماڭلار. ئوغرىلار ئوغرىلىقچە ئوغرىلىق قىلمايدۇ.</w:t>
      </w:r>
    </w:p>
    <w:p w14:paraId="103B3E74" w14:textId="77777777" w:rsidR="00F90BDC" w:rsidRDefault="00F90BDC"/>
    <w:p w14:paraId="4BD7A5A8" w14:textId="77777777" w:rsidR="00F90BDC" w:rsidRDefault="00F90BDC">
      <w:r xmlns:w="http://schemas.openxmlformats.org/wordprocessingml/2006/main">
        <w:t xml:space="preserve">مەتتا 10:10 سەپەرگە چىقماڭ ، يا ئىككى چاپان ، نە ئاياغ ، نە تاياق ئەمەس ، چۈنكى ئىشچى ئۇنىڭ گۆشىگە لايىق.</w:t>
      </w:r>
    </w:p>
    <w:p w14:paraId="2AFAFCBE" w14:textId="77777777" w:rsidR="00F90BDC" w:rsidRDefault="00F90BDC"/>
    <w:p w14:paraId="79BECF46" w14:textId="77777777" w:rsidR="00F90BDC" w:rsidRDefault="00F90BDC">
      <w:r xmlns:w="http://schemas.openxmlformats.org/wordprocessingml/2006/main">
        <w:t xml:space="preserve">ئىشچى ئۇلار ئالغان ئىش ھەققىگە لايىق.</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ەڭرى قولىمىزنىڭ خىزمىتىنى قەدىرلەيدۇ ، بىزمۇ شۇنداق قىلىشىمىز كېرەك.</w:t>
      </w:r>
    </w:p>
    <w:p w14:paraId="332FD37C" w14:textId="77777777" w:rsidR="00F90BDC" w:rsidRDefault="00F90BDC"/>
    <w:p w14:paraId="4CD10327" w14:textId="77777777" w:rsidR="00F90BDC" w:rsidRDefault="00F90BDC">
      <w:r xmlns:w="http://schemas.openxmlformats.org/wordprocessingml/2006/main">
        <w:t xml:space="preserve">2: قىزغىنلىق ۋە مۇنەۋۋەرلىك بىلەن خىزمەت قىلىش خۇدانى ھۆرمەتلەيدۇ ۋە مۇكاپاتلىنىدۇ.</w:t>
      </w:r>
    </w:p>
    <w:p w14:paraId="0972D779" w14:textId="77777777" w:rsidR="00F90BDC" w:rsidRDefault="00F90BDC"/>
    <w:p w14:paraId="15C0EA71" w14:textId="77777777" w:rsidR="00F90BDC" w:rsidRDefault="00F90BDC">
      <w:r xmlns:w="http://schemas.openxmlformats.org/wordprocessingml/2006/main">
        <w:t xml:space="preserve">1: كولوسىلىقلار 3: 23-24 ، «نېمە ئىش قىلساڭ ، ئۇنى پۈتۈن ۋۇجۇدىڭ بىلەن ئىشلە ، ئىنسان خوجايىنلىرى ئۈچۈن ئەمەس ، بەلكى رەببىمىز ئۈچۈن خىزمەت قىلغاندەك ئىشلە ، چۈنكى سەن رەببىمىزدىن مىراسقا ئېرىشىدىغانلىقىڭنى بىلىسەن. ئۇ سىلەر ئۈچۈن خىزمەت قىلىۋاتقان رەببىمىز ئەيسادۇر ».</w:t>
      </w:r>
    </w:p>
    <w:p w14:paraId="24EEAE58" w14:textId="77777777" w:rsidR="00F90BDC" w:rsidRDefault="00F90BDC"/>
    <w:p w14:paraId="73A32FC5" w14:textId="77777777" w:rsidR="00F90BDC" w:rsidRDefault="00F90BDC">
      <w:r xmlns:w="http://schemas.openxmlformats.org/wordprocessingml/2006/main">
        <w:t xml:space="preserve">2: ئەفەسلىكلەر 4: 28 ، «ئوغرىلىق قىلغانلار ئەمدى ئوغرىلىق قىلماسلىقى كېرەك ، بەلكى ئېھتىياجلىق كىشىلەر بىلەن ئورتاقلىشىدىغان نەرسىلەرگە ئېرىشىشى ئۈچۈن ، چوقۇم ئۆز قولى بىلەن پايدىلىق ئىشلارنى قىلىشى كېرەك».</w:t>
      </w:r>
    </w:p>
    <w:p w14:paraId="566C958C" w14:textId="77777777" w:rsidR="00F90BDC" w:rsidRDefault="00F90BDC"/>
    <w:p w14:paraId="1EB1F4CD" w14:textId="77777777" w:rsidR="00F90BDC" w:rsidRDefault="00F90BDC">
      <w:r xmlns:w="http://schemas.openxmlformats.org/wordprocessingml/2006/main">
        <w:t xml:space="preserve">مەتتا 10:11 قايسى شەھەر ياكى شەھەرگە كىرسىڭىز ، ئۇنىڭدا كىمنىڭ لايىق ئىكەنلىكىنى سوراڭ. ئۇ يەرگە بارغۇچە شۇ يەردە تۇرۇڭ.</w:t>
      </w:r>
    </w:p>
    <w:p w14:paraId="2C092741" w14:textId="77777777" w:rsidR="00F90BDC" w:rsidRDefault="00F90BDC"/>
    <w:p w14:paraId="7633A6BA" w14:textId="77777777" w:rsidR="00F90BDC" w:rsidRDefault="00F90BDC">
      <w:r xmlns:w="http://schemas.openxmlformats.org/wordprocessingml/2006/main">
        <w:t xml:space="preserve">بۇ بۆلەك بىزنى ھەمراھىمىزغا لايىق كىشىلەرنى ئىزدەشكە ۋە بىللە تۇرۇشقا ئىلھاملاندۇرىدۇ.</w:t>
      </w:r>
    </w:p>
    <w:p w14:paraId="36901DAA" w14:textId="77777777" w:rsidR="00F90BDC" w:rsidRDefault="00F90BDC"/>
    <w:p w14:paraId="51CED268" w14:textId="77777777" w:rsidR="00F90BDC" w:rsidRDefault="00F90BDC">
      <w:r xmlns:w="http://schemas.openxmlformats.org/wordprocessingml/2006/main">
        <w:t xml:space="preserve">1. لايىق ھايات: توغرا ئادەم ئىزدەش ۋە بىللە تۇرۇش</w:t>
      </w:r>
    </w:p>
    <w:p w14:paraId="066ABCD9" w14:textId="77777777" w:rsidR="00F90BDC" w:rsidRDefault="00F90BDC"/>
    <w:p w14:paraId="47DB74DF" w14:textId="77777777" w:rsidR="00F90BDC" w:rsidRDefault="00F90BDC">
      <w:r xmlns:w="http://schemas.openxmlformats.org/wordprocessingml/2006/main">
        <w:t xml:space="preserve">2. ھەمراھىنىڭ قىممىتى: بىزنى كۆتۈرگەن كىشىلەر بىلەن ئالاقە قىلىش</w:t>
      </w:r>
    </w:p>
    <w:p w14:paraId="491F7703" w14:textId="77777777" w:rsidR="00F90BDC" w:rsidRDefault="00F90BDC"/>
    <w:p w14:paraId="57258C6C" w14:textId="77777777" w:rsidR="00F90BDC" w:rsidRDefault="00F90BDC">
      <w:r xmlns:w="http://schemas.openxmlformats.org/wordprocessingml/2006/main">
        <w:t xml:space="preserve">1. ماقال-تەمسىل 13: 20 - «كىم دانالار بىلەن بىللە ماڭسا ، دانا بولىدۇ ، ئەخمەقلەرنىڭ ھەمراھى زىيانغا ئۇچرايدۇ».</w:t>
      </w:r>
    </w:p>
    <w:p w14:paraId="5688FF5F" w14:textId="77777777" w:rsidR="00F90BDC" w:rsidRDefault="00F90BDC"/>
    <w:p w14:paraId="60B9CE2E" w14:textId="77777777" w:rsidR="00F90BDC" w:rsidRDefault="00F90BDC">
      <w:r xmlns:w="http://schemas.openxmlformats.org/wordprocessingml/2006/main">
        <w:t xml:space="preserve">2. سالونىكالىقلارغا 5 - خەت 5: 11- «سىلەرمۇ ئۆزۈڭلاردەك بىر-بىرىڭلارنى رىغبەتلەندۈرۈڭلار.</w:t>
      </w:r>
    </w:p>
    <w:p w14:paraId="53279F6A" w14:textId="77777777" w:rsidR="00F90BDC" w:rsidRDefault="00F90BDC"/>
    <w:p w14:paraId="321B8425" w14:textId="77777777" w:rsidR="00F90BDC" w:rsidRDefault="00F90BDC">
      <w:r xmlns:w="http://schemas.openxmlformats.org/wordprocessingml/2006/main">
        <w:t xml:space="preserve">مەتتا 10:12 بىر ئۆيگە كىرسىڭىز ، ئۇنىڭغا سالام قىلىڭ.</w:t>
      </w:r>
    </w:p>
    <w:p w14:paraId="64A942BA" w14:textId="77777777" w:rsidR="00F90BDC" w:rsidRDefault="00F90BDC"/>
    <w:p w14:paraId="4C71B7C1" w14:textId="77777777" w:rsidR="00F90BDC" w:rsidRDefault="00F90BDC">
      <w:r xmlns:w="http://schemas.openxmlformats.org/wordprocessingml/2006/main">
        <w:t xml:space="preserve">بۇ ئايەت بىزنى ئۆيلىرىدە قىزغىن كۈتۈۋېلىشقا ئىلھاملاندۇرىدۇ.</w:t>
      </w:r>
    </w:p>
    <w:p w14:paraId="41A34D51" w14:textId="77777777" w:rsidR="00F90BDC" w:rsidRDefault="00F90BDC"/>
    <w:p w14:paraId="30D9ECFA" w14:textId="77777777" w:rsidR="00F90BDC" w:rsidRDefault="00F90BDC">
      <w:r xmlns:w="http://schemas.openxmlformats.org/wordprocessingml/2006/main">
        <w:t xml:space="preserve">1. باشقىلارغا مۇھەببەت ۋە ھۆرمەت بىلەن سالام بېرىشنىڭ كۈچى</w:t>
      </w:r>
    </w:p>
    <w:p w14:paraId="3364F06A" w14:textId="77777777" w:rsidR="00F90BDC" w:rsidRDefault="00F90BDC"/>
    <w:p w14:paraId="4267D1D3" w14:textId="77777777" w:rsidR="00F90BDC" w:rsidRDefault="00F90BDC">
      <w:r xmlns:w="http://schemas.openxmlformats.org/wordprocessingml/2006/main">
        <w:t xml:space="preserve">2. مېھماندوست يۈرەك: باشقىلارنى ئۆيىڭىزگە كۈتۈۋېلىش</w:t>
      </w:r>
    </w:p>
    <w:p w14:paraId="23E951CA" w14:textId="77777777" w:rsidR="00F90BDC" w:rsidRDefault="00F90BDC"/>
    <w:p w14:paraId="48F36675" w14:textId="77777777" w:rsidR="00F90BDC" w:rsidRDefault="00F90BDC">
      <w:r xmlns:w="http://schemas.openxmlformats.org/wordprocessingml/2006/main">
        <w:t xml:space="preserve">1. رىملىقلار 12:10 - قېرىنداشلىق مېھرى بىلەن بىر-بىرىڭلارغا مېھرىبان بولۇڭلار. ھۆرمەت بىلەن بىر-بىرىنى ياخشى كۆرىدۇ.</w:t>
      </w:r>
    </w:p>
    <w:p w14:paraId="3CAE798F" w14:textId="77777777" w:rsidR="00F90BDC" w:rsidRDefault="00F90BDC"/>
    <w:p w14:paraId="0C7A41BD" w14:textId="77777777" w:rsidR="00F90BDC" w:rsidRDefault="00F90BDC">
      <w:r xmlns:w="http://schemas.openxmlformats.org/wordprocessingml/2006/main">
        <w:t xml:space="preserve">2. ماقال-تەمسىل 3:27 - ئۇنى قىلىشقا قولىڭىزدا بولغاندا ، ئۇلارغا تېگىشلىك بولغان ياخشىلىقنى توسماڭ.</w:t>
      </w:r>
    </w:p>
    <w:p w14:paraId="49389A85" w14:textId="77777777" w:rsidR="00F90BDC" w:rsidRDefault="00F90BDC"/>
    <w:p w14:paraId="1B8CB643" w14:textId="77777777" w:rsidR="00F90BDC" w:rsidRDefault="00F90BDC">
      <w:r xmlns:w="http://schemas.openxmlformats.org/wordprocessingml/2006/main">
        <w:t xml:space="preserve">مەتتا 10:13 ئەگەر ئۆي لايىق بولسا ، خاتىرجەملىكىڭلار كەلسۇن ، ئەگەر لايىق بولمىسا ، تېنىچلىقىڭلار سىزگە قايتىپ كەلسۇن.</w:t>
      </w:r>
    </w:p>
    <w:p w14:paraId="0038E8EF" w14:textId="77777777" w:rsidR="00F90BDC" w:rsidRDefault="00F90BDC"/>
    <w:p w14:paraId="224CBBF8" w14:textId="77777777" w:rsidR="00F90BDC" w:rsidRDefault="00F90BDC">
      <w:r xmlns:w="http://schemas.openxmlformats.org/wordprocessingml/2006/main">
        <w:t xml:space="preserve">بۇ بۆلەك بىزنى لايىق كىشىلەرگە تىنچلىق تارقىتىشقا ۋە ئۇنى لايىق بولمىغانلاردىن قايتۇرۇپ كېلىشكە ئىلھاملاندۇرىدۇ.</w:t>
      </w:r>
    </w:p>
    <w:p w14:paraId="74D3D3D6" w14:textId="77777777" w:rsidR="00F90BDC" w:rsidRDefault="00F90BDC"/>
    <w:p w14:paraId="7D72B08D" w14:textId="77777777" w:rsidR="00F90BDC" w:rsidRDefault="00F90BDC">
      <w:r xmlns:w="http://schemas.openxmlformats.org/wordprocessingml/2006/main">
        <w:t xml:space="preserve">1: تىنچلىقىمىزنى كىمگە بەرگەنلىكىمىزنى ئەستە ساقلايلى ، ئۇنى لايىق بولمىغانلارغا ئىسراپ قىلمايمىز.</w:t>
      </w:r>
    </w:p>
    <w:p w14:paraId="33EBFC25" w14:textId="77777777" w:rsidR="00F90BDC" w:rsidRDefault="00F90BDC"/>
    <w:p w14:paraId="7F34F912" w14:textId="77777777" w:rsidR="00F90BDC" w:rsidRDefault="00F90BDC">
      <w:r xmlns:w="http://schemas.openxmlformats.org/wordprocessingml/2006/main">
        <w:t xml:space="preserve">2: بىز باشقىلارغا تىنچلىق ئېلىپ كېلىش ئۈچۈن تىرىشىشىمىز ، شۇنداقلا كىمنىڭ ئۇنىڭغا لايىق ئىكەنلىكىنىمۇ بىلىشىمىز كېرەك.</w:t>
      </w:r>
    </w:p>
    <w:p w14:paraId="2E441B61" w14:textId="77777777" w:rsidR="00F90BDC" w:rsidRDefault="00F90BDC"/>
    <w:p w14:paraId="05DB2B30" w14:textId="77777777" w:rsidR="00F90BDC" w:rsidRDefault="00F90BDC">
      <w:r xmlns:w="http://schemas.openxmlformats.org/wordprocessingml/2006/main">
        <w:t xml:space="preserve">1: رىملىقلار 12: 18 - ئەگەر مۇمكىن بولسا ، سىزدە ياتقاندەك ، بارلىق كىشىلەر بىلەن تىنچ ياشاڭ.</w:t>
      </w:r>
    </w:p>
    <w:p w14:paraId="441486D6" w14:textId="77777777" w:rsidR="00F90BDC" w:rsidRDefault="00F90BDC"/>
    <w:p w14:paraId="628594A2" w14:textId="77777777" w:rsidR="00F90BDC" w:rsidRDefault="00F90BDC">
      <w:r xmlns:w="http://schemas.openxmlformats.org/wordprocessingml/2006/main">
        <w:t xml:space="preserve">2: ياقۇپ 3: 17-18 </w:t>
      </w:r>
      <w:r xmlns:w="http://schemas.openxmlformats.org/wordprocessingml/2006/main">
        <w:lastRenderedPageBreak xmlns:w="http://schemas.openxmlformats.org/wordprocessingml/2006/main"/>
      </w:r>
      <w:r xmlns:w="http://schemas.openxmlformats.org/wordprocessingml/2006/main">
        <w:t xml:space="preserve">.</w:t>
      </w:r>
    </w:p>
    <w:p w14:paraId="39A40356" w14:textId="77777777" w:rsidR="00F90BDC" w:rsidRDefault="00F90BDC"/>
    <w:p w14:paraId="6420D714" w14:textId="77777777" w:rsidR="00F90BDC" w:rsidRDefault="00F90BDC">
      <w:r xmlns:w="http://schemas.openxmlformats.org/wordprocessingml/2006/main">
        <w:t xml:space="preserve">مەتتا 10:14 ئۇ ئۆيدىن ياكى شەھەردىن چىققاندا ، سېنى قوبۇل قىلمايدىغان ۋە سۆزلىرىڭنى ئاڭلىمايدىغان ئادەم پۇتلىرىڭنىڭ چاڭ-توزانلىرىنى سىلكىۋېتىڭ.</w:t>
      </w:r>
    </w:p>
    <w:p w14:paraId="5AE7F620" w14:textId="77777777" w:rsidR="00F90BDC" w:rsidRDefault="00F90BDC"/>
    <w:p w14:paraId="0FDA1DFE" w14:textId="77777777" w:rsidR="00F90BDC" w:rsidRDefault="00F90BDC">
      <w:r xmlns:w="http://schemas.openxmlformats.org/wordprocessingml/2006/main">
        <w:t xml:space="preserve">ئەيسا شاگىرتلىرىغا ئۆي ياكى شەھەردە قارشى ئېلىنمىسا ، پۇتلىرىنىڭ چاڭ-توزانلىرىنى سىلكىشنى بۇيرۇدى.</w:t>
      </w:r>
    </w:p>
    <w:p w14:paraId="3DBD501F" w14:textId="77777777" w:rsidR="00F90BDC" w:rsidRDefault="00F90BDC"/>
    <w:p w14:paraId="22B78D9B" w14:textId="77777777" w:rsidR="00F90BDC" w:rsidRDefault="00F90BDC">
      <w:r xmlns:w="http://schemas.openxmlformats.org/wordprocessingml/2006/main">
        <w:t xml:space="preserve">1. رەت قىلىش كۈچى: قارشى ئېلىنمايدىغان ئەھۋالدىن قانداق ئىلگىرىلەش</w:t>
      </w:r>
    </w:p>
    <w:p w14:paraId="76C02CB3" w14:textId="77777777" w:rsidR="00F90BDC" w:rsidRDefault="00F90BDC"/>
    <w:p w14:paraId="457FD47A" w14:textId="77777777" w:rsidR="00F90BDC" w:rsidRDefault="00F90BDC">
      <w:r xmlns:w="http://schemas.openxmlformats.org/wordprocessingml/2006/main">
        <w:t xml:space="preserve">2. ئەيسانىڭ تەسەللى: رەت قىلىنىش ئالدىدا ئۇنىڭغا ئىشىنىش</w:t>
      </w:r>
    </w:p>
    <w:p w14:paraId="54071320" w14:textId="77777777" w:rsidR="00F90BDC" w:rsidRDefault="00F90BDC"/>
    <w:p w14:paraId="2E75A56B" w14:textId="77777777" w:rsidR="00F90BDC" w:rsidRDefault="00F90BDC">
      <w:r xmlns:w="http://schemas.openxmlformats.org/wordprocessingml/2006/main">
        <w:t xml:space="preserve">1. رىملىقلار 12: 19-21 - «قەدىرلىك دوستلىرىم ، ئۆچ ئالماڭلار ، بەلكى خۇدانىڭ غەزىپىگە يول قويۇڭ ، چۈنكى ئۇ مۇنداق يېزىلغان:« قىساس ئېلىش مېنىڭ ، مەن قايتۇرىمەن ». : «ئەگەر دۈشمىنىڭىز قورسىقى ئاچ بولسا ، ئۇنى بېقىڭ ؛ ئەگەر ئۇسسىسا ، ئۇنىڭغا ئىچىدىغان نەرسە بېرىڭ. بۇنداق قىلغاندا ، ئۇنىڭ بېشىغا كۆيگەن كۆمۈرلەرنى دۆۋىلەيسىز».</w:t>
      </w:r>
    </w:p>
    <w:p w14:paraId="7257B7D6" w14:textId="77777777" w:rsidR="00F90BDC" w:rsidRDefault="00F90BDC"/>
    <w:p w14:paraId="2A346EE6" w14:textId="77777777" w:rsidR="00F90BDC" w:rsidRDefault="00F90BDC">
      <w:r xmlns:w="http://schemas.openxmlformats.org/wordprocessingml/2006/main">
        <w:t xml:space="preserve">2. ماقال-تەمسىل 17: 13 - «ئەگەر بىر ئادەم يامانلىقنى ياخشىلىققا قايتۇرسا ، يامانلىق ھەرگىز ئۆيىدىن ئايرىلمايدۇ».</w:t>
      </w:r>
    </w:p>
    <w:p w14:paraId="388F4599" w14:textId="77777777" w:rsidR="00F90BDC" w:rsidRDefault="00F90BDC"/>
    <w:p w14:paraId="6B6DC277" w14:textId="77777777" w:rsidR="00F90BDC" w:rsidRDefault="00F90BDC">
      <w:r xmlns:w="http://schemas.openxmlformats.org/wordprocessingml/2006/main">
        <w:t xml:space="preserve">مەتتا 10:15 بىلىپ قويۇڭلاركى ، قىيامەت كۈنى سودوم ۋە گوموررا زېمىنى ئۈچۈن ئۇ شەھەرگە قارىغاندا تېخىمۇ سەۋرچان بولىدۇ.</w:t>
      </w:r>
    </w:p>
    <w:p w14:paraId="6CCA3ECC" w14:textId="77777777" w:rsidR="00F90BDC" w:rsidRDefault="00F90BDC"/>
    <w:p w14:paraId="25D803C9" w14:textId="77777777" w:rsidR="00F90BDC" w:rsidRDefault="00F90BDC">
      <w:r xmlns:w="http://schemas.openxmlformats.org/wordprocessingml/2006/main">
        <w:t xml:space="preserve">ئەيسا ئۇنىڭ ئۇچۇرىنى رەت قىلىشنىڭ ئاقىۋىتى ھەققىدە ئاگاھلاندۇرۇپ ، ئۇنى قوبۇل قىلمىغانلارغا بېرىلىدىغان جازانىڭ سودوم ۋە گوموررادىنمۇ چوڭ بولىدىغانلىقىنى بايان قىلدى.</w:t>
      </w:r>
    </w:p>
    <w:p w14:paraId="6B15EA3E" w14:textId="77777777" w:rsidR="00F90BDC" w:rsidRDefault="00F90BDC"/>
    <w:p w14:paraId="42C83D84" w14:textId="77777777" w:rsidR="00F90BDC" w:rsidRDefault="00F90BDC">
      <w:r xmlns:w="http://schemas.openxmlformats.org/wordprocessingml/2006/main">
        <w:t xml:space="preserve">1. خۇدانىڭ سۆزىنى رەت قىلىش خەۋىپى</w:t>
      </w:r>
    </w:p>
    <w:p w14:paraId="16ECC780" w14:textId="77777777" w:rsidR="00F90BDC" w:rsidRDefault="00F90BDC"/>
    <w:p w14:paraId="14AE251C" w14:textId="77777777" w:rsidR="00F90BDC" w:rsidRDefault="00F90BDC">
      <w:r xmlns:w="http://schemas.openxmlformats.org/wordprocessingml/2006/main">
        <w:t xml:space="preserve">2. ئەيسانىڭ ئىتائەتسىزلىك توغرىسىدا ئاگاھلاندۇرۇشى</w:t>
      </w:r>
    </w:p>
    <w:p w14:paraId="77D27211" w14:textId="77777777" w:rsidR="00F90BDC" w:rsidRDefault="00F90BDC"/>
    <w:p w14:paraId="5F6F00A4" w14:textId="77777777" w:rsidR="00F90BDC" w:rsidRDefault="00F90BDC">
      <w:r xmlns:w="http://schemas.openxmlformats.org/wordprocessingml/2006/main">
        <w:t xml:space="preserve">1. Ezekiýel 16: 48-50</w:t>
      </w:r>
    </w:p>
    <w:p w14:paraId="40788731" w14:textId="77777777" w:rsidR="00F90BDC" w:rsidRDefault="00F90BDC"/>
    <w:p w14:paraId="6AE7470D" w14:textId="77777777" w:rsidR="00F90BDC" w:rsidRDefault="00F90BDC">
      <w:r xmlns:w="http://schemas.openxmlformats.org/wordprocessingml/2006/main">
        <w:t xml:space="preserve">2. لۇقا 17: 26-30</w:t>
      </w:r>
    </w:p>
    <w:p w14:paraId="459DBF46" w14:textId="77777777" w:rsidR="00F90BDC" w:rsidRDefault="00F90BDC"/>
    <w:p w14:paraId="4FBFBC84" w14:textId="77777777" w:rsidR="00F90BDC" w:rsidRDefault="00F90BDC">
      <w:r xmlns:w="http://schemas.openxmlformats.org/wordprocessingml/2006/main">
        <w:t xml:space="preserve">مەتتا 10:16 مانا مەن سېنى بۆرىلەر ئارىسىغا قويدەك ئەۋەتىمەن. شۇڭا يىلاندەك ئەقىللىق بولۇڭ ، كەپتەردەك زىيانسىز بولۇڭ.</w:t>
      </w:r>
    </w:p>
    <w:p w14:paraId="09AFF6DD" w14:textId="77777777" w:rsidR="00F90BDC" w:rsidRDefault="00F90BDC"/>
    <w:p w14:paraId="3E9E26C5" w14:textId="77777777" w:rsidR="00F90BDC" w:rsidRDefault="00F90BDC">
      <w:r xmlns:w="http://schemas.openxmlformats.org/wordprocessingml/2006/main">
        <w:t xml:space="preserve">مەسىھ شاگىرتلارغا خەتەر ئىچىدە دانا ۋە زىيانسىز بولۇشقا بۇيرۇدى.</w:t>
      </w:r>
    </w:p>
    <w:p w14:paraId="54422D08" w14:textId="77777777" w:rsidR="00F90BDC" w:rsidRDefault="00F90BDC"/>
    <w:p w14:paraId="09C6611A" w14:textId="77777777" w:rsidR="00F90BDC" w:rsidRDefault="00F90BDC">
      <w:r xmlns:w="http://schemas.openxmlformats.org/wordprocessingml/2006/main">
        <w:t xml:space="preserve">1. «خەتەرلىك دۇنيادا ئەقىللىق ياشاش»</w:t>
      </w:r>
    </w:p>
    <w:p w14:paraId="1A87EA14" w14:textId="77777777" w:rsidR="00F90BDC" w:rsidRDefault="00F90BDC"/>
    <w:p w14:paraId="6B2BCD9E" w14:textId="77777777" w:rsidR="00F90BDC" w:rsidRDefault="00F90BDC">
      <w:r xmlns:w="http://schemas.openxmlformats.org/wordprocessingml/2006/main">
        <w:t xml:space="preserve">2. «ئەقىل ۋە زىيانسىزلىقنىڭ تەڭپۇڭلۇقى»</w:t>
      </w:r>
    </w:p>
    <w:p w14:paraId="0A7C03C3" w14:textId="77777777" w:rsidR="00F90BDC" w:rsidRDefault="00F90BDC"/>
    <w:p w14:paraId="52A90FE7" w14:textId="77777777" w:rsidR="00F90BDC" w:rsidRDefault="00F90BDC">
      <w:r xmlns:w="http://schemas.openxmlformats.org/wordprocessingml/2006/main">
        <w:t xml:space="preserve">1. ماقال-تەمسىل 4: 5-7 ، «ئەقىل-پاراسەتكە ئېرىشىڭ ، چۈشىنىۋېلىڭ: ئۇنى ئۇنتۇپ قالماڭ ؛ ئاغزىمنىڭ سۆزىدىن ۋاز كەچمەڭ. ئۇنى تاشلىماڭ ، ئۇ سىزنى قوغدايدۇ: ئۇنى سۆيۈڭ ، ئۇ سىزنى ساقلايدۇ. ھېكمەت ھەممىدىن مۇھىمى ئەقىل-پاراسەتكە ئېرىشىڭ.</w:t>
      </w:r>
    </w:p>
    <w:p w14:paraId="3AD3F65F" w14:textId="77777777" w:rsidR="00F90BDC" w:rsidRDefault="00F90BDC"/>
    <w:p w14:paraId="709F721A" w14:textId="77777777" w:rsidR="00F90BDC" w:rsidRDefault="00F90BDC">
      <w:r xmlns:w="http://schemas.openxmlformats.org/wordprocessingml/2006/main">
        <w:t xml:space="preserve">2. ياقۇپ 1: 5: «ئاراڭلاردا ئەقىل-پاراسەت كەم بولسا ، ئۇ بارلىق كىشىلەرگە كەڭ قورساقلىق بىلەن بەرگەن ۋە ئۇنى رەت قىلمايدىغان خۇدادىن سورىسۇن ، ئۇ ئۇنىڭغا بېرىلىدۇ».</w:t>
      </w:r>
    </w:p>
    <w:p w14:paraId="2FE93640" w14:textId="77777777" w:rsidR="00F90BDC" w:rsidRDefault="00F90BDC"/>
    <w:p w14:paraId="20D2F0D2" w14:textId="77777777" w:rsidR="00F90BDC" w:rsidRDefault="00F90BDC">
      <w:r xmlns:w="http://schemas.openxmlformats.org/wordprocessingml/2006/main">
        <w:t xml:space="preserve">مەتتا 10:17 لېكىن ، ئىنسانلاردىن ئېھتىيات قىلىڭلار ، چۈنكى ئۇلار سېنى كېڭەشلەرگە تاپشۇرۇپ بېرىدۇ ، ئۇلار ئىبادەتخانىلىرىدا سېنى قامچىلايدۇ.</w:t>
      </w:r>
    </w:p>
    <w:p w14:paraId="576D6B46" w14:textId="77777777" w:rsidR="00F90BDC" w:rsidRDefault="00F90BDC"/>
    <w:p w14:paraId="1BB9451B" w14:textId="77777777" w:rsidR="00F90BDC" w:rsidRDefault="00F90BDC">
      <w:r xmlns:w="http://schemas.openxmlformats.org/wordprocessingml/2006/main">
        <w:t xml:space="preserve">ئەرلەرنىڭ زىيانكەشلىك خەۋىپىدىن ئېھتىيات قىلىڭ.</w:t>
      </w:r>
    </w:p>
    <w:p w14:paraId="2D9CED22" w14:textId="77777777" w:rsidR="00F90BDC" w:rsidRDefault="00F90BDC"/>
    <w:p w14:paraId="78420066" w14:textId="77777777" w:rsidR="00F90BDC" w:rsidRDefault="00F90BDC">
      <w:r xmlns:w="http://schemas.openxmlformats.org/wordprocessingml/2006/main">
        <w:t xml:space="preserve">1. رەببىگە تەۋەككۈل قىلىڭ ، چۈنكى ئۇ ئەزەلدىن ئۆزىنى تاشلىمايدۇ.</w:t>
      </w:r>
    </w:p>
    <w:p w14:paraId="17163B19" w14:textId="77777777" w:rsidR="00F90BDC" w:rsidRDefault="00F90BDC"/>
    <w:p w14:paraId="4AE5F33E" w14:textId="77777777" w:rsidR="00F90BDC" w:rsidRDefault="00F90BDC">
      <w:r xmlns:w="http://schemas.openxmlformats.org/wordprocessingml/2006/main">
        <w:t xml:space="preserve">2. رەببىمىز زىيانكەشلىك ئارقىلىق بىزنى ساقلاپ قالىدۇ.</w:t>
      </w:r>
    </w:p>
    <w:p w14:paraId="72B15E19" w14:textId="77777777" w:rsidR="00F90BDC" w:rsidRDefault="00F90BDC"/>
    <w:p w14:paraId="1973D75A" w14:textId="77777777" w:rsidR="00F90BDC" w:rsidRDefault="00F90BDC">
      <w:r xmlns:w="http://schemas.openxmlformats.org/wordprocessingml/2006/main">
        <w:t xml:space="preserve">1. زەبۇر 27: 10 - «ئاتام ۋە ئاپام مېنى تاشلىۋەتكەن بولسىمۇ ، رەببىم مېنى قوبۇل قىلىدۇ».</w:t>
      </w:r>
    </w:p>
    <w:p w14:paraId="0C194B53" w14:textId="77777777" w:rsidR="00F90BDC" w:rsidRDefault="00F90BDC"/>
    <w:p w14:paraId="416B6866" w14:textId="77777777" w:rsidR="00F90BDC" w:rsidRDefault="00F90BDC">
      <w:r xmlns:w="http://schemas.openxmlformats.org/wordprocessingml/2006/main">
        <w:t xml:space="preserve">2. يەشايا 41:10 - "شۇڭا قورقماڭلار ، چۈنكى مەن سىلەر بىلەن بىللە. ئالاقزادە بولماڭلار ، چۈنكى مەن سېنىڭ خۇدايىڭ. مەن سېنى كۈچلەندۈرىمەن ۋە ساڭا ياردەم قىلىمەن.</w:t>
      </w:r>
    </w:p>
    <w:p w14:paraId="5090E234" w14:textId="77777777" w:rsidR="00F90BDC" w:rsidRDefault="00F90BDC"/>
    <w:p w14:paraId="6142B3DD" w14:textId="77777777" w:rsidR="00F90BDC" w:rsidRDefault="00F90BDC">
      <w:r xmlns:w="http://schemas.openxmlformats.org/wordprocessingml/2006/main">
        <w:t xml:space="preserve">مەتتا 10:18 ئۇلار ۋە يەھۇدىي ئەمەسلەرگە قارشى گۇۋاھلىق بېرىش ئۈچۈن ، مەن ئۈچۈن ۋالىيلار ۋە پادىشاھلارنىڭ ئالدىغا ئېلىپ كېلىڭلار.</w:t>
      </w:r>
    </w:p>
    <w:p w14:paraId="56FB105B" w14:textId="77777777" w:rsidR="00F90BDC" w:rsidRDefault="00F90BDC"/>
    <w:p w14:paraId="78AF628C" w14:textId="77777777" w:rsidR="00F90BDC" w:rsidRDefault="00F90BDC">
      <w:r xmlns:w="http://schemas.openxmlformats.org/wordprocessingml/2006/main">
        <w:t xml:space="preserve">ئەيسا شاگىرتلىرىغا ئۆزلىرىنىڭ ۋە يەھۇدىي ئەمەسلەرگە قارشى گۇۋاھلىق بېرىش ئۈچۈن ئۇلارنى ۋالىي ۋە پادىشاھلارنىڭ ئالدىغا ئېلىپ كېلىدىغانلىقىنى ئېيتتى.</w:t>
      </w:r>
    </w:p>
    <w:p w14:paraId="7B649FD9" w14:textId="77777777" w:rsidR="00F90BDC" w:rsidRDefault="00F90BDC"/>
    <w:p w14:paraId="5E5545EF" w14:textId="77777777" w:rsidR="00F90BDC" w:rsidRDefault="00F90BDC">
      <w:r xmlns:w="http://schemas.openxmlformats.org/wordprocessingml/2006/main">
        <w:t xml:space="preserve">1. گۇۋاھلىقنىڭ كۈچى: بىزنىڭ خۇش خەۋەر تارقىتىشتىكى رولىمىز</w:t>
      </w:r>
    </w:p>
    <w:p w14:paraId="0868D6A4" w14:textId="77777777" w:rsidR="00F90BDC" w:rsidRDefault="00F90BDC"/>
    <w:p w14:paraId="38FF0BE0" w14:textId="77777777" w:rsidR="00F90BDC" w:rsidRDefault="00F90BDC">
      <w:r xmlns:w="http://schemas.openxmlformats.org/wordprocessingml/2006/main">
        <w:t xml:space="preserve">2. قورقۇنچنى يېڭىش ۋە ئېتىقادىمىزدا مۇستەھكەم تۇرۇش</w:t>
      </w:r>
    </w:p>
    <w:p w14:paraId="2B774FFE" w14:textId="77777777" w:rsidR="00F90BDC" w:rsidRDefault="00F90BDC"/>
    <w:p w14:paraId="1B447EEB" w14:textId="77777777" w:rsidR="00F90BDC" w:rsidRDefault="00F90BDC">
      <w:r xmlns:w="http://schemas.openxmlformats.org/wordprocessingml/2006/main">
        <w:t xml:space="preserve">1. ئەلچىلەر 4: 29-31 - «ئى رەببىم ، ئەمدى ئۇلارنىڭ تەھدىتىگە قاراڭ ۋە بەندىلىرىڭگە ساداقەت بىلەن قولۇڭنى ئۇزاتساڭ ، سۆزلىرىڭنى داۋاملىق دادىللىق بىلەن سۆزلەشكە بەرگىن. مۇقەددەس خىزمەتكارىڭ ئەيسانىڭ ئىسمى ». ئۇلار دۇئا-تىلاۋەت قىلغاندا ، ئۇلار يىغىلغان جاي تەۋرەپ كەتتى ، ئۇلارنىڭ ھەممىسى مۇقەددەس روھقا تولدى ۋە دادىللىق بىلەن خۇدانىڭ سۆزىنى داۋاملاشتۇردى.</w:t>
      </w:r>
    </w:p>
    <w:p w14:paraId="2DC5C754" w14:textId="77777777" w:rsidR="00F90BDC" w:rsidRDefault="00F90BDC"/>
    <w:p w14:paraId="177C9FB5" w14:textId="77777777" w:rsidR="00F90BDC" w:rsidRDefault="00F90BDC">
      <w:r xmlns:w="http://schemas.openxmlformats.org/wordprocessingml/2006/main">
        <w:t xml:space="preserve">2. 1 پېترۇس 3: 14-15 - لېكىن ، ھەققانىيلىق ئۈچۈن جاپا تارتسىڭىزمۇ ، بەختلىك بولىسىز. ئۇلاردىن قورقماڭ ۋە ئاۋارە بولماڭ ، ئەمما قەلبىڭىزدە رەببىمىز ئەيسانى مۇقەددەس دەپ ھۆرمەتلەڭ ، سىزدىكى ئۈمىدنىڭ سەۋەبىنى سورىغان ھەر قانداق كىشىدىن مۇداپىئەلىنىشكە ھەر ۋاقىت تەييار تۇرۇڭ. شۇنداقتىمۇ مۇلايىملىق ۋە ھۆرمەت بىلەن قىلىڭ.</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10:19 ئۇلار سېنى قۇتقۇزۇۋالغاندا ، قانداق ۋە نېمە سۆزلەيدىغانلىقىڭنى ئويلىما.</w:t>
      </w:r>
    </w:p>
    <w:p w14:paraId="2CFD618F" w14:textId="77777777" w:rsidR="00F90BDC" w:rsidRDefault="00F90BDC"/>
    <w:p w14:paraId="0F9471E9" w14:textId="77777777" w:rsidR="00F90BDC" w:rsidRDefault="00F90BDC">
      <w:r xmlns:w="http://schemas.openxmlformats.org/wordprocessingml/2006/main">
        <w:t xml:space="preserve">بۇ بۆلەك كىشىلەرنى خۇداغا ئېھتىياجلىق بولغاندا سۆزلەيدىغان سۆزلەرنى قىلىدىغانلىقىغا ئىشىنىشكە ئىلھاملاندۇرىدۇ.</w:t>
      </w:r>
    </w:p>
    <w:p w14:paraId="4CE2ABA5" w14:textId="77777777" w:rsidR="00F90BDC" w:rsidRDefault="00F90BDC"/>
    <w:p w14:paraId="2EDFB508" w14:textId="77777777" w:rsidR="00F90BDC" w:rsidRDefault="00F90BDC">
      <w:r xmlns:w="http://schemas.openxmlformats.org/wordprocessingml/2006/main">
        <w:t xml:space="preserve">1. «رەببىگە تەۋەككۈل قىلىش: ئۇنىڭ ۋەدىلىرى توغرا»</w:t>
      </w:r>
    </w:p>
    <w:p w14:paraId="5730B072" w14:textId="77777777" w:rsidR="00F90BDC" w:rsidRDefault="00F90BDC"/>
    <w:p w14:paraId="01EDFCA1" w14:textId="77777777" w:rsidR="00F90BDC" w:rsidRDefault="00F90BDC">
      <w:r xmlns:w="http://schemas.openxmlformats.org/wordprocessingml/2006/main">
        <w:t xml:space="preserve">2. «رەببىگە ئىشەنچ قىلىڭ ۋە ئۇنىڭ كۈچىگە تايىنىڭ»</w:t>
      </w:r>
    </w:p>
    <w:p w14:paraId="22015F97" w14:textId="77777777" w:rsidR="00F90BDC" w:rsidRDefault="00F90BDC"/>
    <w:p w14:paraId="29BCF90E" w14:textId="77777777" w:rsidR="00F90BDC" w:rsidRDefault="00F90BDC">
      <w:r xmlns:w="http://schemas.openxmlformats.org/wordprocessingml/2006/main">
        <w:t xml:space="preserve">1. زەبۇر 56: 3-4 «مەن قايسى ۋاقىتتا قورقىمەن ، ساڭا ئىشىنىمەن. خۇدادا ئۇنىڭ سۆزىنى مەدھىيەلەيمەن ، خۇداغا ئىشىنىمەن. مەن گۆشنىڭ ماڭا نېمە قىلىپ بېرىشىدىن قورقمايمەن ».</w:t>
      </w:r>
    </w:p>
    <w:p w14:paraId="51AB465B" w14:textId="77777777" w:rsidR="00F90BDC" w:rsidRDefault="00F90BDC"/>
    <w:p w14:paraId="32B6FAB5" w14:textId="77777777" w:rsidR="00F90BDC" w:rsidRDefault="00F90BDC">
      <w:r xmlns:w="http://schemas.openxmlformats.org/wordprocessingml/2006/main">
        <w:t xml:space="preserve">2. يەشايا 41:10 «قورقماڭلار. چۈنكى ، مەن سىلەر بىلەن بىللە بولىمەن. چۈنكى مەن سېنىڭ تەڭرىڭ. سېنى كۈچلەندۈرىمەن. ھەئە ، مەن ساڭا ياردەم قىلىمەن. شۇنداق ، مەن سېنى ھەققانىيلىقىمنىڭ ئوڭ قولى بىلەن قوغدايمەن ».</w:t>
      </w:r>
    </w:p>
    <w:p w14:paraId="30BCCFF1" w14:textId="77777777" w:rsidR="00F90BDC" w:rsidRDefault="00F90BDC"/>
    <w:p w14:paraId="56821063" w14:textId="77777777" w:rsidR="00F90BDC" w:rsidRDefault="00F90BDC">
      <w:r xmlns:w="http://schemas.openxmlformats.org/wordprocessingml/2006/main">
        <w:t xml:space="preserve">مەتتا 10:20 چۈنكى ، سۆزلىگۈچىلەر ئەمەس ، بەلكى ئاتاڭلارنىڭ روھى سىلەردە سۆزلەيدۇ.</w:t>
      </w:r>
    </w:p>
    <w:p w14:paraId="56BB9CE0" w14:textId="77777777" w:rsidR="00F90BDC" w:rsidRDefault="00F90BDC"/>
    <w:p w14:paraId="767E2154" w14:textId="77777777" w:rsidR="00F90BDC" w:rsidRDefault="00F90BDC">
      <w:r xmlns:w="http://schemas.openxmlformats.org/wordprocessingml/2006/main">
        <w:t xml:space="preserve">خۇدانىڭ روھى بىزنىڭ سۆزىمىز ئارقىلىق ئەمەس ، بىز ئارقىلىق سۆزلەيدۇ.</w:t>
      </w:r>
    </w:p>
    <w:p w14:paraId="5FD17931" w14:textId="77777777" w:rsidR="00F90BDC" w:rsidRDefault="00F90BDC"/>
    <w:p w14:paraId="02233960" w14:textId="77777777" w:rsidR="00F90BDC" w:rsidRDefault="00F90BDC">
      <w:r xmlns:w="http://schemas.openxmlformats.org/wordprocessingml/2006/main">
        <w:t xml:space="preserve">1. مۇقەددەس روھنىڭ ھاياتىمىزدىكى كۈچى</w:t>
      </w:r>
    </w:p>
    <w:p w14:paraId="1C5CD2EC" w14:textId="77777777" w:rsidR="00F90BDC" w:rsidRDefault="00F90BDC"/>
    <w:p w14:paraId="3014604F" w14:textId="77777777" w:rsidR="00F90BDC" w:rsidRDefault="00F90BDC">
      <w:r xmlns:w="http://schemas.openxmlformats.org/wordprocessingml/2006/main">
        <w:t xml:space="preserve">2. خۇدا سۆيگۈسىنىڭ تىرىك گۇۋاھچىسى بولۇش</w:t>
      </w:r>
    </w:p>
    <w:p w14:paraId="18BF8680" w14:textId="77777777" w:rsidR="00F90BDC" w:rsidRDefault="00F90BDC"/>
    <w:p w14:paraId="0697A123" w14:textId="77777777" w:rsidR="00F90BDC" w:rsidRDefault="00F90BDC">
      <w:r xmlns:w="http://schemas.openxmlformats.org/wordprocessingml/2006/main">
        <w:t xml:space="preserve">1. يۇھاننا 14:26 - «لېكىن ، ئاتام مېنىڭ نامىم بىلەن ئەۋەتىدىغان ئادۋوكات ، مۇقەددەس روھ سىزگە ھەممە نەرسىنى ئۆگىتىدۇ ۋە سىزگە ئېيتقانلىرىمنىڭ ھەممىسىنى ئەسلىتىدۇ».</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لچىلەر 1: 8 - «لېكىن مۇقەددەس روھ سىلەرگە كەلگەندە كۈچ-قۇۋۋەتكە ئېرىشىسىلەر. سىلەر يېرۇسالېمدا ، پۈتۈن يەھۇدىيە ، سامارىيە ۋە دۇنيانىڭ چېتىگىچە گۇۋاھچى بولىسەن ».</w:t>
      </w:r>
    </w:p>
    <w:p w14:paraId="35F019EB" w14:textId="77777777" w:rsidR="00F90BDC" w:rsidRDefault="00F90BDC"/>
    <w:p w14:paraId="571F2E4D" w14:textId="77777777" w:rsidR="00F90BDC" w:rsidRDefault="00F90BDC">
      <w:r xmlns:w="http://schemas.openxmlformats.org/wordprocessingml/2006/main">
        <w:t xml:space="preserve">مەتتا 10:21 بۇرادەر قېرىندىشىنى ئۆلۈمگە ، دادىسىنى بالىغا تاپشۇرۇپ بېرىدۇ. بالىلار ئاتا-ئانىسىغا قارشى تۇرۇپ ، ئۇلارنى ئۆلتۈرۈۋېتىدۇ.</w:t>
      </w:r>
    </w:p>
    <w:p w14:paraId="62402952" w14:textId="77777777" w:rsidR="00F90BDC" w:rsidRDefault="00F90BDC"/>
    <w:p w14:paraId="527E1777" w14:textId="77777777" w:rsidR="00F90BDC" w:rsidRDefault="00F90BDC">
      <w:r xmlns:w="http://schemas.openxmlformats.org/wordprocessingml/2006/main">
        <w:t xml:space="preserve">يولۋاس ئاكا-ئۇكىلار بىر-بىرىنى ياكى بالىلىرىنى ئۆلۈمگە يەتكۈزەلەيدۇ ، بالىلار ئاتا-ئانىسىغا قارشى تۇرۇپ ئۇلارنى ئۆلتۈرۈۋېتىشى مۇمكىن.</w:t>
      </w:r>
    </w:p>
    <w:p w14:paraId="4A57008E" w14:textId="77777777" w:rsidR="00F90BDC" w:rsidRDefault="00F90BDC"/>
    <w:p w14:paraId="06BD16A4" w14:textId="77777777" w:rsidR="00F90BDC" w:rsidRDefault="00F90BDC">
      <w:r xmlns:w="http://schemas.openxmlformats.org/wordprocessingml/2006/main">
        <w:t xml:space="preserve">1. قىيىنچىلىق ۋاقىتلىرىدا ئائىلە مۇھەببىتىنىڭ ئەھمىيىتى</w:t>
      </w:r>
    </w:p>
    <w:p w14:paraId="1F1A36E5" w14:textId="77777777" w:rsidR="00F90BDC" w:rsidRDefault="00F90BDC"/>
    <w:p w14:paraId="4BB8B433" w14:textId="77777777" w:rsidR="00F90BDC" w:rsidRDefault="00F90BDC">
      <w:r xmlns:w="http://schemas.openxmlformats.org/wordprocessingml/2006/main">
        <w:t xml:space="preserve">2. خىيانەت بولغاندا ، كەچۈرۈم قىلىش خىرىسى</w:t>
      </w:r>
    </w:p>
    <w:p w14:paraId="07E5ED89" w14:textId="77777777" w:rsidR="00F90BDC" w:rsidRDefault="00F90BDC"/>
    <w:p w14:paraId="1AD64E8E" w14:textId="77777777" w:rsidR="00F90BDC" w:rsidRDefault="00F90BDC">
      <w:r xmlns:w="http://schemas.openxmlformats.org/wordprocessingml/2006/main">
        <w:t xml:space="preserve">1. رىملىقلار 12: 17-21 - يامانلىق ئۈچۈن ھېچكىمگە يامانلىق قايتۇرماڭ ، بەلكى ھەممەيلەننىڭ نەزىرىدە ئالىيجاناب ئىشلارنى ئويلاڭ. ئەگەر مۇمكىن بولسا ، ئۇ سىزگە باغلىق ، كۆپچىلىك بىلەن خاتىرجەم ياشاڭ. سۆيۈملۈكۈم ، ھەرگىز ئۆچ ئالماڭ ، ئۇنى خۇدانىڭ غەزىپىگە تاشلاڭ. چۈنكى ، «ئىنتىقام مېنىڭ ، مەن قايتۇرىمەن» دەپ يېزىلغان. ياق ، «ئەگەر دۈشمىنىڭلار ئاچ بولسا ، ئۇلارنى بېقىڭلار. ئەگەر ئۇلار ئۇسسىسا ، ئۇلارغا ئىچىدىغان نەرسە بېرىڭ. چۈنكى بۇ ئارقىلىق ئۇلارنىڭ بېشىغا كۆيگەن كۆمۈرلەرنى دۆۋىلەيسىز ». يامانلىق ئۈستىدىن غالىب كەلمەڭ ، ياخشىلىق بىلەن يامانلىقنى يېڭىڭ.</w:t>
      </w:r>
    </w:p>
    <w:p w14:paraId="2A905064" w14:textId="77777777" w:rsidR="00F90BDC" w:rsidRDefault="00F90BDC"/>
    <w:p w14:paraId="7D68C5A5" w14:textId="77777777" w:rsidR="00F90BDC" w:rsidRDefault="00F90BDC">
      <w:r xmlns:w="http://schemas.openxmlformats.org/wordprocessingml/2006/main">
        <w:t xml:space="preserve">2. 1 پېترۇس 4: 8 - ھەممىدىن مۇھىمى ، بىر-بىرىڭلارغا بولغان مېھىر-مۇھەببەتنى ساقلاڭ ، چۈنكى مۇھەببەت نۇرغۇن گۇناھلارنى ئۆز ئىچىگە ئالىدۇ.</w:t>
      </w:r>
    </w:p>
    <w:p w14:paraId="3773496C" w14:textId="77777777" w:rsidR="00F90BDC" w:rsidRDefault="00F90BDC"/>
    <w:p w14:paraId="5CD47F16" w14:textId="77777777" w:rsidR="00F90BDC" w:rsidRDefault="00F90BDC">
      <w:r xmlns:w="http://schemas.openxmlformats.org/wordprocessingml/2006/main">
        <w:t xml:space="preserve">مەتتا 10:22 مېنىڭ نامىم ئۈچۈن بارلىق كىشىلەردىن نەپرەتلىنىسىلەر ، لېكىن ئاخىرغىچە بەرداشلىق بەرگەنلەر قۇتقۇزۇلىدۇ.</w:t>
      </w:r>
    </w:p>
    <w:p w14:paraId="5F1C5A70" w14:textId="77777777" w:rsidR="00F90BDC" w:rsidRDefault="00F90BDC"/>
    <w:p w14:paraId="5DC666A8" w14:textId="77777777" w:rsidR="00F90BDC" w:rsidRDefault="00F90BDC">
      <w:r xmlns:w="http://schemas.openxmlformats.org/wordprocessingml/2006/main">
        <w:t xml:space="preserve">بۇ بۆلەك بىزگە ئەيساغا بولغان ئېتىقادىمىزنىڭ زىيانكەشلىككە دۇچار بولۇشىمىزنى تەلەپ قىلىدىغانلىقىنى ئەسكەرتىدۇ ، ئەمما ئاخىرغىچە سادىق بولۇپ قالغانلارنىڭ قۇتقۇزۇلىدىغانلىقىنى بىلىپ تەسەللىي بېرەلەيمىز.</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ىيانكەشلىكتە سادىق بولۇڭ: مەسىھكە بەرداشلىق بېرىشنىڭ كۈچى</w:t>
      </w:r>
    </w:p>
    <w:p w14:paraId="3A7F2B4F" w14:textId="77777777" w:rsidR="00F90BDC" w:rsidRDefault="00F90BDC"/>
    <w:p w14:paraId="3BAD3936" w14:textId="77777777" w:rsidR="00F90BDC" w:rsidRDefault="00F90BDC">
      <w:r xmlns:w="http://schemas.openxmlformats.org/wordprocessingml/2006/main">
        <w:t xml:space="preserve">2. ساداقەتمەنلەر ئۈچۈن قۇتۇلۇش ۋەدىسىدىن خۇشال بولۇش</w:t>
      </w:r>
    </w:p>
    <w:p w14:paraId="7F789957" w14:textId="77777777" w:rsidR="00F90BDC" w:rsidRDefault="00F90BDC"/>
    <w:p w14:paraId="509F9ECF" w14:textId="77777777" w:rsidR="00F90BDC" w:rsidRDefault="00F90BDC">
      <w:r xmlns:w="http://schemas.openxmlformats.org/wordprocessingml/2006/main">
        <w:t xml:space="preserve">1. ئەلچىلەر 5:41 - «ئۇلار ئۆزلىرىنىڭ ئىسمى ئۈچۈن نومۇس قىلىشقا لايىق ھېسابلانغانلىقىدىن خۇشال بولۇپ ، كېڭەشنىڭ ھۇزۇرىدىن ئايرىلدى».</w:t>
      </w:r>
    </w:p>
    <w:p w14:paraId="169C3CF3" w14:textId="77777777" w:rsidR="00F90BDC" w:rsidRDefault="00F90BDC"/>
    <w:p w14:paraId="02DAF047" w14:textId="77777777" w:rsidR="00F90BDC" w:rsidRDefault="00F90BDC">
      <w:r xmlns:w="http://schemas.openxmlformats.org/wordprocessingml/2006/main">
        <w:t xml:space="preserve">2. ياقۇپ 1: 2-4 - «قېرىنداشلىرىم ، كۆپ خىل ئېزىقتۇرۇشلارغا يولۇققاندا ، ئۇنى خۇشاللىق دەپ ھېسابلاڭ ؛ بۇنى بىلىڭ ، ئېتىقادىڭىزنىڭ سىنىقى سەۋرچانلىق بىلەن ئىشلەيدۇ. ئەمما سەۋر-تاقەت ئۇنىڭ مۇكەممەل خىزمىتىگە ئىگە بولسۇن. ھېچنىمىگە ئېھتىياجلىق ئەمەس ».</w:t>
      </w:r>
    </w:p>
    <w:p w14:paraId="24407789" w14:textId="77777777" w:rsidR="00F90BDC" w:rsidRDefault="00F90BDC"/>
    <w:p w14:paraId="58368EE6" w14:textId="77777777" w:rsidR="00F90BDC" w:rsidRDefault="00F90BDC">
      <w:r xmlns:w="http://schemas.openxmlformats.org/wordprocessingml/2006/main">
        <w:t xml:space="preserve">مەتتا 10:23 لېكىن ، ئۇلار بۇ شەھەردە سىزگە زىيانكەشلىك قىلغاندا ، سىلەر باشقا بىر يەرگە قېچىڭلار.</w:t>
      </w:r>
    </w:p>
    <w:p w14:paraId="4014ED03" w14:textId="77777777" w:rsidR="00F90BDC" w:rsidRDefault="00F90BDC"/>
    <w:p w14:paraId="7DD575A9" w14:textId="77777777" w:rsidR="00F90BDC" w:rsidRDefault="00F90BDC">
      <w:r xmlns:w="http://schemas.openxmlformats.org/wordprocessingml/2006/main">
        <w:t xml:space="preserve">ئەيسا شاگىرتلىرىغا ئۆزلىرىنىڭ ئىسرائىل شەھەرلىرىدە زىيانكەشلىككە ئۇچرايدىغانلىقىنى ، ئەمما باشقا شەھەرلەرگە قېچىپ كېتىشى كېرەكلىكىنى ، چۈنكى ئۇلار ھەممە شەھەرلەرگە بارمىغۇچە كەلمەيدىغانلىقىنى ئېيتتى.</w:t>
      </w:r>
    </w:p>
    <w:p w14:paraId="010FD1FA" w14:textId="77777777" w:rsidR="00F90BDC" w:rsidRDefault="00F90BDC"/>
    <w:p w14:paraId="56F727C7" w14:textId="77777777" w:rsidR="00F90BDC" w:rsidRDefault="00F90BDC">
      <w:r xmlns:w="http://schemas.openxmlformats.org/wordprocessingml/2006/main">
        <w:t xml:space="preserve">1. زىيانكەشلىكتە كۈچ تېپىش: ئەيسا بىزنى قانداق قىلىپ قەيسەر بولۇشقا چاقىردى</w:t>
      </w:r>
    </w:p>
    <w:p w14:paraId="62BDF3D4" w14:textId="77777777" w:rsidR="00F90BDC" w:rsidRDefault="00F90BDC"/>
    <w:p w14:paraId="2C3FFEF5" w14:textId="77777777" w:rsidR="00F90BDC" w:rsidRDefault="00F90BDC">
      <w:r xmlns:w="http://schemas.openxmlformats.org/wordprocessingml/2006/main">
        <w:t xml:space="preserve">2. مەسىھنىڭ قايتىپ كېلىدىغانلىقى توغرىسىدىكى ۋەدىمىز: قىيىن كۈنلەردە بىزدە بار بولغان ئۈمىد</w:t>
      </w:r>
    </w:p>
    <w:p w14:paraId="2E24C8E8" w14:textId="77777777" w:rsidR="00F90BDC" w:rsidRDefault="00F90BDC"/>
    <w:p w14:paraId="543C4632" w14:textId="77777777" w:rsidR="00F90BDC" w:rsidRDefault="00F90BDC">
      <w:r xmlns:w="http://schemas.openxmlformats.org/wordprocessingml/2006/main">
        <w:t xml:space="preserve">1. يەشايا 40: 31 - «ئەمما رەببىنى ساقلىغانلار كۈچ-قۇۋۋىتىنى يېڭىلايدۇ ؛ ئۇلار بۈركۈتتەك قانىتى بىلەن كۆتۈرۈۋالىدۇ ؛ ئۇلار يۈگرەيدۇ ، چارچىمايدۇ ؛ ئۇلار ماڭىدۇ ۋە ھوشىدىن كەتمەيدۇ».</w:t>
      </w:r>
    </w:p>
    <w:p w14:paraId="275DC4CE" w14:textId="77777777" w:rsidR="00F90BDC" w:rsidRDefault="00F90BDC"/>
    <w:p w14:paraId="5353E81A" w14:textId="77777777" w:rsidR="00F90BDC" w:rsidRDefault="00F90BDC">
      <w:r xmlns:w="http://schemas.openxmlformats.org/wordprocessingml/2006/main">
        <w:t xml:space="preserve">2. رىملىقلار 8: 18 - «چۈنكى مېنىڭچە ، ھازىرقى ئازاب-ئوقۇبەتلەر بىزدە ئاشكارلىنىدىغان شان-شەرەپ بىلەن سېلىشتۇرۇشقا لايىق ئەمەس».</w:t>
      </w:r>
    </w:p>
    <w:p w14:paraId="54FC2268" w14:textId="77777777" w:rsidR="00F90BDC" w:rsidRDefault="00F90BDC"/>
    <w:p w14:paraId="67C0DE60" w14:textId="77777777" w:rsidR="00F90BDC" w:rsidRDefault="00F90BDC">
      <w:r xmlns:w="http://schemas.openxmlformats.org/wordprocessingml/2006/main">
        <w:t xml:space="preserve">مەتتا 10:24 شاگىرت خوجايىنىدىن ، خىزمەتكار خوجايىنىدىن ئۈستۈن ئەمەس.</w:t>
      </w:r>
    </w:p>
    <w:p w14:paraId="6D1FE69C" w14:textId="77777777" w:rsidR="00F90BDC" w:rsidRDefault="00F90BDC"/>
    <w:p w14:paraId="7BDED16D" w14:textId="77777777" w:rsidR="00F90BDC" w:rsidRDefault="00F90BDC">
      <w:r xmlns:w="http://schemas.openxmlformats.org/wordprocessingml/2006/main">
        <w:t xml:space="preserve">ئەيسا شاگىرتلىرىغا ئۆزىنىڭ ئۇنىڭدىن ئۈستۈن ياكى ئۇنىڭدىن ئۈستۈن ئەمەسلىكىنى ئەسكەرتىۋاتىدۇ.</w:t>
      </w:r>
    </w:p>
    <w:p w14:paraId="2E152C06" w14:textId="77777777" w:rsidR="00F90BDC" w:rsidRDefault="00F90BDC"/>
    <w:p w14:paraId="7D46AB88" w14:textId="77777777" w:rsidR="00F90BDC" w:rsidRDefault="00F90BDC">
      <w:r xmlns:w="http://schemas.openxmlformats.org/wordprocessingml/2006/main">
        <w:t xml:space="preserve">1. ئەيسا ئۇستاز ، بىز ئۇنىڭ شاگىرتلىرى</w:t>
      </w:r>
    </w:p>
    <w:p w14:paraId="1B2F79F1" w14:textId="77777777" w:rsidR="00F90BDC" w:rsidRDefault="00F90BDC"/>
    <w:p w14:paraId="0765DE02" w14:textId="77777777" w:rsidR="00F90BDC" w:rsidRDefault="00F90BDC">
      <w:r xmlns:w="http://schemas.openxmlformats.org/wordprocessingml/2006/main">
        <w:t xml:space="preserve">2. خىزمەتكارنىڭ رەببىگە بولغان ساداقەتمەنلىكى</w:t>
      </w:r>
    </w:p>
    <w:p w14:paraId="6A02A2D4" w14:textId="77777777" w:rsidR="00F90BDC" w:rsidRDefault="00F90BDC"/>
    <w:p w14:paraId="022D9063" w14:textId="77777777" w:rsidR="00F90BDC" w:rsidRDefault="00F90BDC">
      <w:r xmlns:w="http://schemas.openxmlformats.org/wordprocessingml/2006/main">
        <w:t xml:space="preserve">1. يۇھاننا 13:15 - «چۈنكى مەن سىلەرگە ئۈلگە قىلدىم.</w:t>
      </w:r>
    </w:p>
    <w:p w14:paraId="2908D2A0" w14:textId="77777777" w:rsidR="00F90BDC" w:rsidRDefault="00F90BDC"/>
    <w:p w14:paraId="5285017E" w14:textId="77777777" w:rsidR="00F90BDC" w:rsidRDefault="00F90BDC">
      <w:r xmlns:w="http://schemas.openxmlformats.org/wordprocessingml/2006/main">
        <w:t xml:space="preserve">2 - فىلىپىلىكلەر 2: 5-8 خىزمەتكارنىڭ قىياپىتىگە كىرىۋېلىپ ، ئىنسانلارغا ئوخشاش تۇغۇلدى. ۋە ئىنسان قىياپىتىدە تېپىلغاندىن كېيىن ، ئۇ ھەتتا ئۆلۈمگە ، ھەتتا كرېستتىكى ئۆلۈمگە بويسۇنۇش ئارقىلىق ئۆزىنى تۆۋەن تۇتتى ».</w:t>
      </w:r>
    </w:p>
    <w:p w14:paraId="5397268C" w14:textId="77777777" w:rsidR="00F90BDC" w:rsidRDefault="00F90BDC"/>
    <w:p w14:paraId="68AEB8A6" w14:textId="77777777" w:rsidR="00F90BDC" w:rsidRDefault="00F90BDC">
      <w:r xmlns:w="http://schemas.openxmlformats.org/wordprocessingml/2006/main">
        <w:t xml:space="preserve">مەتتا 10:25 شاگىرتقا ئۇنىڭ خوجايىنى ، خىزمەتكارنىڭ خوجايىنىدەك بولۇشى يېتەرلىك. ئەگەر ئۇلار ئۆينىڭ خوجايىنى بېلزېبۇبنى چاقىرغان بولسا ، ئۇلارنى ئۆيىدىن يەنە قانچىلىك چاقىرىدۇ؟</w:t>
      </w:r>
    </w:p>
    <w:p w14:paraId="11EEB8CF" w14:textId="77777777" w:rsidR="00F90BDC" w:rsidRDefault="00F90BDC"/>
    <w:p w14:paraId="0E34A462" w14:textId="77777777" w:rsidR="00F90BDC" w:rsidRDefault="00F90BDC">
      <w:r xmlns:w="http://schemas.openxmlformats.org/wordprocessingml/2006/main">
        <w:t xml:space="preserve">شاگىرت گەرچە خوجايىنغا قارىغاندا تېخىمۇ كۆپ تەنقىد ۋە تۆھمەتلەرگە دۇچار بولسىمۇ ، ئۇلارنىڭ خوجايىنىغا ئوخشاش بولۇشقا تىرىشىشى كېرەك.</w:t>
      </w:r>
    </w:p>
    <w:p w14:paraId="14930C83" w14:textId="77777777" w:rsidR="00F90BDC" w:rsidRDefault="00F90BDC"/>
    <w:p w14:paraId="6853A6F3" w14:textId="77777777" w:rsidR="00F90BDC" w:rsidRDefault="00F90BDC">
      <w:r xmlns:w="http://schemas.openxmlformats.org/wordprocessingml/2006/main">
        <w:t xml:space="preserve">1. تەنقىد ئالدىدا كۈچلۈك بولۇڭ - مەتتا 10: 25</w:t>
      </w:r>
    </w:p>
    <w:p w14:paraId="6C389C4E" w14:textId="77777777" w:rsidR="00F90BDC" w:rsidRDefault="00F90BDC"/>
    <w:p w14:paraId="52D148FB" w14:textId="77777777" w:rsidR="00F90BDC" w:rsidRDefault="00F90BDC">
      <w:r xmlns:w="http://schemas.openxmlformats.org/wordprocessingml/2006/main">
        <w:t xml:space="preserve">2. چاقىرىقىڭىزغا لايىق تۇرمۇش كەچۈرۈڭ - فىلىپىلىكلەر 1: 27</w:t>
      </w:r>
    </w:p>
    <w:p w14:paraId="41E9ADB5" w14:textId="77777777" w:rsidR="00F90BDC" w:rsidRDefault="00F90BDC"/>
    <w:p w14:paraId="3CB9E181" w14:textId="77777777" w:rsidR="00F90BDC" w:rsidRDefault="00F90BDC">
      <w:r xmlns:w="http://schemas.openxmlformats.org/wordprocessingml/2006/main">
        <w:t xml:space="preserve">1. فىلىپىلىكلەر 1:27 - «نېمە ئىش قىلساڭلار ، ئىنسانلار ئۈچۈن ئەمەس ، رەببىمىز ئۈچۈن خىزمەت قىلىڭلار».</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ىملىقلار 8: 18 - «چۈنكى مەن ھازىرقى ئازاب-ئوقۇبەتلەرنى بىزگە ئاشكارلىنىدىغان شان-شەرەپ بىلەن سېلىشتۇرۇشقا ئەرزىمەيدۇ دەپ قارايمەن».</w:t>
      </w:r>
    </w:p>
    <w:p w14:paraId="75EF70EB" w14:textId="77777777" w:rsidR="00F90BDC" w:rsidRDefault="00F90BDC"/>
    <w:p w14:paraId="7DCBCF38" w14:textId="77777777" w:rsidR="00F90BDC" w:rsidRDefault="00F90BDC">
      <w:r xmlns:w="http://schemas.openxmlformats.org/wordprocessingml/2006/main">
        <w:t xml:space="preserve">مەتتا 10:26 ئۇلاردىن قورقماڭلار ، چۈنكى ئاشكارىلانمايدىغان ھېچقانداق نەرسە يوق. ھەمدە يوشۇرۇندى ، بۇنى بىلگىلى بولمايدۇ.</w:t>
      </w:r>
    </w:p>
    <w:p w14:paraId="0ED98E42" w14:textId="77777777" w:rsidR="00F90BDC" w:rsidRDefault="00F90BDC"/>
    <w:p w14:paraId="4B3337A4" w14:textId="77777777" w:rsidR="00F90BDC" w:rsidRDefault="00F90BDC">
      <w:r xmlns:w="http://schemas.openxmlformats.org/wordprocessingml/2006/main">
        <w:t xml:space="preserve">خۇدا بىزنىڭ ھەرقانداق ئەھۋالدىن قورقۇشىمىزنى خالىمايدۇ ، چۈنكى ئۇنىڭدىن ھېچ نەرسە يوشۇرۇلمايدۇ ۋە ھەممىنى بىلىدۇ.</w:t>
      </w:r>
    </w:p>
    <w:p w14:paraId="06EA7B3A" w14:textId="77777777" w:rsidR="00F90BDC" w:rsidRDefault="00F90BDC"/>
    <w:p w14:paraId="6C862214" w14:textId="77777777" w:rsidR="00F90BDC" w:rsidRDefault="00F90BDC">
      <w:r xmlns:w="http://schemas.openxmlformats.org/wordprocessingml/2006/main">
        <w:t xml:space="preserve">1. خۇدا ھەممىنى بىلىدۇ: ئۇنىڭغا ئىشىنىڭ</w:t>
      </w:r>
    </w:p>
    <w:p w14:paraId="70D65A70" w14:textId="77777777" w:rsidR="00F90BDC" w:rsidRDefault="00F90BDC"/>
    <w:p w14:paraId="6A588095" w14:textId="77777777" w:rsidR="00F90BDC" w:rsidRDefault="00F90BDC">
      <w:r xmlns:w="http://schemas.openxmlformats.org/wordprocessingml/2006/main">
        <w:t xml:space="preserve">2. قورقۇنچ ئالدىدا جاسارەت</w:t>
      </w:r>
    </w:p>
    <w:p w14:paraId="6049C4BF" w14:textId="77777777" w:rsidR="00F90BDC" w:rsidRDefault="00F90BDC"/>
    <w:p w14:paraId="090DAD74" w14:textId="77777777" w:rsidR="00F90BDC" w:rsidRDefault="00F90BDC">
      <w:r xmlns:w="http://schemas.openxmlformats.org/wordprocessingml/2006/main">
        <w:t xml:space="preserve">1- يۇھاننا 3: 20-21 ئەمما كىمكى توغرا ئىش قىلسا ، ئۇنىڭ يورۇقلۇقىغا كېلىدۇ ، بۇنىڭ بىلەن ئۇنىڭ ئەسەرلىرىنىڭ خۇدادا ئېلىپ بېرىلغانلىقى ئېنىق كۆرۈلىدۇ ».</w:t>
      </w:r>
    </w:p>
    <w:p w14:paraId="6CC3FB5A" w14:textId="77777777" w:rsidR="00F90BDC" w:rsidRDefault="00F90BDC"/>
    <w:p w14:paraId="358E9F16" w14:textId="77777777" w:rsidR="00F90BDC" w:rsidRDefault="00F90BDC">
      <w:r xmlns:w="http://schemas.openxmlformats.org/wordprocessingml/2006/main">
        <w:t xml:space="preserve">2. فىلىپىلىكلەر 4: 6-7 «ھېچ ئىشتىن ئەنسىرىمەڭلار ، ئەمما ھەممە ئىشتا دۇئا-تىلاۋەت قىلىش ئارقىلىق دۇئا-تىلاۋەت قىلىش ئارقىلىق دۇئالىرىڭىزنى خۇداغا بىلدۈرسۇن. خۇدانىڭ تىنچلىقى بارلىق چۈشەنچىلەردىن ئۈستۈن تۇرىدۇ ، ئەيسا مەسىھتىكى قەلبىڭىزنى ۋە زېھنىڭىزنى قوغدايدۇ ».</w:t>
      </w:r>
    </w:p>
    <w:p w14:paraId="3B79DE58" w14:textId="77777777" w:rsidR="00F90BDC" w:rsidRDefault="00F90BDC"/>
    <w:p w14:paraId="4D539728" w14:textId="77777777" w:rsidR="00F90BDC" w:rsidRDefault="00F90BDC">
      <w:r xmlns:w="http://schemas.openxmlformats.org/wordprocessingml/2006/main">
        <w:t xml:space="preserve">مەتتا 10:27 قاراڭغۇلۇقتا ساڭا دەيدىغىنىم ، سىلەر يورۇقلۇقتا سۆزلەۋاتىسىلەر ۋە قۇلاقتا ئاڭلىغانلىرىڭلار ، ئۆيلەردە تەشۋىق قىلىدۇ.</w:t>
      </w:r>
    </w:p>
    <w:p w14:paraId="1ADAB46C" w14:textId="77777777" w:rsidR="00F90BDC" w:rsidRDefault="00F90BDC"/>
    <w:p w14:paraId="5348535F" w14:textId="77777777" w:rsidR="00F90BDC" w:rsidRDefault="00F90BDC">
      <w:r xmlns:w="http://schemas.openxmlformats.org/wordprocessingml/2006/main">
        <w:t xml:space="preserve">ئەيسا شاگىرتلىرىنى ئۆزىنىڭ مۇھەببەت ۋە ئۈمىد ئۇچۇرىنى باشقىلارغا تارقىتىشقا ئىلھاملاندۇردى.</w:t>
      </w:r>
    </w:p>
    <w:p w14:paraId="18B34FF0" w14:textId="77777777" w:rsidR="00F90BDC" w:rsidRDefault="00F90BDC"/>
    <w:p w14:paraId="320E574C" w14:textId="77777777" w:rsidR="00F90BDC" w:rsidRDefault="00F90BDC">
      <w:r xmlns:w="http://schemas.openxmlformats.org/wordprocessingml/2006/main">
        <w:t xml:space="preserve">1: «تەڭرىنىڭ سۆيگۈسى ۋە ئۈمىدىنى ئورتاقلىشىش»</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ۇش خەۋەرنى دۇنياغا تەشۋىق قىلىش»</w:t>
      </w:r>
    </w:p>
    <w:p w14:paraId="1C693EB0" w14:textId="77777777" w:rsidR="00F90BDC" w:rsidRDefault="00F90BDC"/>
    <w:p w14:paraId="0C96AA20" w14:textId="77777777" w:rsidR="00F90BDC" w:rsidRDefault="00F90BDC">
      <w:r xmlns:w="http://schemas.openxmlformats.org/wordprocessingml/2006/main">
        <w:t xml:space="preserve">رىملىقلار 1: رىملىقلار 10: 14-15 - «ئۇنداقتا ئۇلار ئېتىقاد قىلمىغان كىشىنى قانداق چاقىرىدۇ؟ ئۇلار ئاڭلىمىغان كىشىگە قانداق ئىشىنىدۇ؟ ۋەز-نەسىھەتسىز ئۇلار قانداق ئاڭلايدۇ؟ ئۇلار ئەۋەتىلگەندىن باشقا ، ۋەز ئېيتىدۇ؟ مۇقەددەس يازمىلاردا مۇنداق دېيىلگەن: «تىنچلىق خۇش خەۋەرنى يەتكۈزگەن ۋە خۇشخەۋەرلەرنى يەتكۈزگەنلەرنىڭ پۇتلىرى نېمىدېگەن گۈزەل!».</w:t>
      </w:r>
    </w:p>
    <w:p w14:paraId="0B094C58" w14:textId="77777777" w:rsidR="00F90BDC" w:rsidRDefault="00F90BDC"/>
    <w:p w14:paraId="7EC280B7" w14:textId="77777777" w:rsidR="00F90BDC" w:rsidRDefault="00F90BDC">
      <w:r xmlns:w="http://schemas.openxmlformats.org/wordprocessingml/2006/main">
        <w:t xml:space="preserve">2: مارك 16:15 - ھەزرىتى ئەيسا ئۇلارغا: - سىلەر دۇنيانىڭ ھەرقايسى جايلىرىغا بېرىپ ، ھەممە مەخلۇقاتلارغا خۇش خەۋەر يەتكۈزگىن ، - دېدى.</w:t>
      </w:r>
    </w:p>
    <w:p w14:paraId="06D0E7E4" w14:textId="77777777" w:rsidR="00F90BDC" w:rsidRDefault="00F90BDC"/>
    <w:p w14:paraId="175CCF9A" w14:textId="77777777" w:rsidR="00F90BDC" w:rsidRDefault="00F90BDC">
      <w:r xmlns:w="http://schemas.openxmlformats.org/wordprocessingml/2006/main">
        <w:t xml:space="preserve">مەتتا 10:28 تەننى ئۆلتۈرىدىغان ، ئەمما جاننى ئۆلتۈرەلمەيدىغانلاردىن قورقماڭلار ، بەلكى دوزاختىكى جان ۋە تەننى ھالاك قىلالايدىغان كىشىدىن قورقۇڭلار.</w:t>
      </w:r>
    </w:p>
    <w:p w14:paraId="5E94FC25" w14:textId="77777777" w:rsidR="00F90BDC" w:rsidRDefault="00F90BDC"/>
    <w:p w14:paraId="1499EFEF" w14:textId="77777777" w:rsidR="00F90BDC" w:rsidRDefault="00F90BDC">
      <w:r xmlns:w="http://schemas.openxmlformats.org/wordprocessingml/2006/main">
        <w:t xml:space="preserve">ئەيسا بىزگە پەقەت تەننىلا ئۆلتۈرەلەيدىغان كىشىلەردىن قورقماسلىقنى ، بەلكى دوزاختا تەن ۋە روھنى يوقىتالايدىغان خۇدادىن قورقۇشنى ئېيتتى.</w:t>
      </w:r>
    </w:p>
    <w:p w14:paraId="70966B27" w14:textId="77777777" w:rsidR="00F90BDC" w:rsidRDefault="00F90BDC"/>
    <w:p w14:paraId="5599B45F" w14:textId="77777777" w:rsidR="00F90BDC" w:rsidRDefault="00F90BDC">
      <w:r xmlns:w="http://schemas.openxmlformats.org/wordprocessingml/2006/main">
        <w:t xml:space="preserve">1. قورقماڭ: ئاۋارىچىلىق ۋاقىتلاردىكى خاتىرجەملىك</w:t>
      </w:r>
    </w:p>
    <w:p w14:paraId="04A98E6F" w14:textId="77777777" w:rsidR="00F90BDC" w:rsidRDefault="00F90BDC"/>
    <w:p w14:paraId="77C9FDB4" w14:textId="77777777" w:rsidR="00F90BDC" w:rsidRDefault="00F90BDC">
      <w:r xmlns:w="http://schemas.openxmlformats.org/wordprocessingml/2006/main">
        <w:t xml:space="preserve">2. تەڭرىنىڭ تەڭداشسىز كۈچى</w:t>
      </w:r>
    </w:p>
    <w:p w14:paraId="1B16EA3D" w14:textId="77777777" w:rsidR="00F90BDC" w:rsidRDefault="00F90BDC"/>
    <w:p w14:paraId="5924E5C6" w14:textId="77777777" w:rsidR="00F90BDC" w:rsidRDefault="00F90BDC">
      <w:r xmlns:w="http://schemas.openxmlformats.org/wordprocessingml/2006/main">
        <w:t xml:space="preserve">1. يەشايا 8: 12-13. قورقۇپ ، ئۇنى سېنىڭ قورقۇشىڭ قىلسۇن.</w:t>
      </w:r>
    </w:p>
    <w:p w14:paraId="778FBEEF" w14:textId="77777777" w:rsidR="00F90BDC" w:rsidRDefault="00F90BDC"/>
    <w:p w14:paraId="609CC724" w14:textId="77777777" w:rsidR="00F90BDC" w:rsidRDefault="00F90BDC">
      <w:r xmlns:w="http://schemas.openxmlformats.org/wordprocessingml/2006/main">
        <w:t xml:space="preserve">2. رىملىقلار 8: 38-39 "مەن شۇنىڭغا ئىشىنىمەنكى ، ئۆلۈممۇ ، ھاياتمۇ ، پەرىشتىلەرمۇ ، ھۆكۈمدارلارمۇ ، ھازىرقى ئىشلارمۇ ، كەلگۈسىدىكى ئىشلارمۇ ، كۈچلەرمۇ ، ئېگىزلىكمۇ ، چوڭقۇرلۇقمۇ ياكى باشقا مەخلۇقاتلاردىكى باشقا نەرسىلەرمۇ قىلالمايدۇ. بىزنى رەببىمىز ئەيسا مەسىھتىكى خۇدانى سۆيۈشتىن ئايرىش ».</w:t>
      </w:r>
    </w:p>
    <w:p w14:paraId="799094B4" w14:textId="77777777" w:rsidR="00F90BDC" w:rsidRDefault="00F90BDC"/>
    <w:p w14:paraId="3AA5BB6C" w14:textId="77777777" w:rsidR="00F90BDC" w:rsidRDefault="00F90BDC">
      <w:r xmlns:w="http://schemas.openxmlformats.org/wordprocessingml/2006/main">
        <w:t xml:space="preserve">مەتتا 10:29 ئىككى تارانچى بىر تەڭگە سېتىلمامدۇ؟ ئۇلارنىڭ بىرى </w:t>
      </w:r>
      <w:r xmlns:w="http://schemas.openxmlformats.org/wordprocessingml/2006/main">
        <w:t xml:space="preserve">ئاتاڭسىز يەرگە </w:t>
      </w:r>
      <w:r xmlns:w="http://schemas.openxmlformats.org/wordprocessingml/2006/main">
        <w:t xml:space="preserve">يىقىلمايدۇ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تەڭرى بارلىق مەخلۇقاتلارنى ، ھەتتا كىچىكلەرنىمۇ كۆزىتىدۇ.</w:t>
      </w:r>
    </w:p>
    <w:p w14:paraId="58B86D79" w14:textId="77777777" w:rsidR="00F90BDC" w:rsidRDefault="00F90BDC"/>
    <w:p w14:paraId="364C9180" w14:textId="77777777" w:rsidR="00F90BDC" w:rsidRDefault="00F90BDC">
      <w:r xmlns:w="http://schemas.openxmlformats.org/wordprocessingml/2006/main">
        <w:t xml:space="preserve">1: بىز شۇنىڭغا ئىشىنىمىزكى ، خۇدا ھەمىشە بىزنى ئىزدەيدۇ.</w:t>
      </w:r>
    </w:p>
    <w:p w14:paraId="3276AD79" w14:textId="77777777" w:rsidR="00F90BDC" w:rsidRDefault="00F90BDC"/>
    <w:p w14:paraId="0DE9C9DC" w14:textId="77777777" w:rsidR="00F90BDC" w:rsidRDefault="00F90BDC">
      <w:r xmlns:w="http://schemas.openxmlformats.org/wordprocessingml/2006/main">
        <w:t xml:space="preserve">2: تەڭرىنىڭ بىزگە بولغان مۇھەببىتى ۋە غەمخورلۇقى بەك چوڭ ، ئۇ ھەتتا تارانچىنىڭ قاچان چۈشۈپ كەتكەنلىكىنىمۇ بىلىدۇ.</w:t>
      </w:r>
    </w:p>
    <w:p w14:paraId="5CF1BAA9" w14:textId="77777777" w:rsidR="00F90BDC" w:rsidRDefault="00F90BDC"/>
    <w:p w14:paraId="4092D902" w14:textId="77777777" w:rsidR="00F90BDC" w:rsidRDefault="00F90BDC">
      <w:r xmlns:w="http://schemas.openxmlformats.org/wordprocessingml/2006/main">
        <w:t xml:space="preserve">1: يەشايا 40: 12-17 - كىم ئۇنىڭ قولىدىكى سۇنى ئۆلچەپ ، ئاسمان بىلەن بوشلۇق بىلەن ئۇچراشتى ۋە يەرنىڭ چاڭ-توزانلىرىنى مەلۇم دەرىجىدە چۈشىنىپ ، تاغلارنى تارازا ۋە تاغلارنى ئۆلچەپ چىقتى. تەڭپۇڭلۇقتا؟</w:t>
      </w:r>
    </w:p>
    <w:p w14:paraId="5C9C05FB" w14:textId="77777777" w:rsidR="00F90BDC" w:rsidRDefault="00F90BDC"/>
    <w:p w14:paraId="689E495F" w14:textId="77777777" w:rsidR="00F90BDC" w:rsidRDefault="00F90BDC">
      <w:r xmlns:w="http://schemas.openxmlformats.org/wordprocessingml/2006/main">
        <w:t xml:space="preserve">2: زەبۇر 147: 9 - ئۇ ھايۋانغا يېمەكلىك ۋە يىغلايدىغان ياش قاغالارغا بەردى.</w:t>
      </w:r>
    </w:p>
    <w:p w14:paraId="1B719D87" w14:textId="77777777" w:rsidR="00F90BDC" w:rsidRDefault="00F90BDC"/>
    <w:p w14:paraId="70B4F99D" w14:textId="77777777" w:rsidR="00F90BDC" w:rsidRDefault="00F90BDC">
      <w:r xmlns:w="http://schemas.openxmlformats.org/wordprocessingml/2006/main">
        <w:t xml:space="preserve">مەتتا 10:30 لېكىن بېشىڭىزنىڭ تۈكلىرىنىڭ ھەممىسى ساناقلىق.</w:t>
      </w:r>
    </w:p>
    <w:p w14:paraId="69D8F75D" w14:textId="77777777" w:rsidR="00F90BDC" w:rsidRDefault="00F90BDC"/>
    <w:p w14:paraId="4396AA63" w14:textId="77777777" w:rsidR="00F90BDC" w:rsidRDefault="00F90BDC">
      <w:r xmlns:w="http://schemas.openxmlformats.org/wordprocessingml/2006/main">
        <w:t xml:space="preserve">ئەيسا ئاڭلىغۇچىلارنى قورقماسلىققا ئىلھاملاندۇرىدۇ ، چۈنكى خۇدا ئۇلارنىڭ ھاياتىدىكى ئەڭ كىچىك تەپسىلاتلارنى بىلىدۇ ۋە ئۇلارغا كۆڭۈل بۆلىدۇ.</w:t>
      </w:r>
    </w:p>
    <w:p w14:paraId="06137E9F" w14:textId="77777777" w:rsidR="00F90BDC" w:rsidRDefault="00F90BDC"/>
    <w:p w14:paraId="34ED4765" w14:textId="77777777" w:rsidR="00F90BDC" w:rsidRDefault="00F90BDC">
      <w:r xmlns:w="http://schemas.openxmlformats.org/wordprocessingml/2006/main">
        <w:t xml:space="preserve">1. تەڭرىنىڭ بىزگە كۆڭۈل بۆلۈشى - تەڭرىنىڭ ھاياتىمىزنى يېقىندىن بىلىشى ئۇنىڭ بىزگە بولغان چوڭقۇر مۇھەببىتىنى قانداق كۆرسىتىپ بېرىدۇ.</w:t>
      </w:r>
    </w:p>
    <w:p w14:paraId="0DD8B8EC" w14:textId="77777777" w:rsidR="00F90BDC" w:rsidRDefault="00F90BDC"/>
    <w:p w14:paraId="4E3AF74C" w14:textId="77777777" w:rsidR="00F90BDC" w:rsidRDefault="00F90BDC">
      <w:r xmlns:w="http://schemas.openxmlformats.org/wordprocessingml/2006/main">
        <w:t xml:space="preserve">2. قورقماڭ - نېمىشقا خۇداغا ئىشىنىشىمىز ۋە ھەر قانداق ئەھۋالدا قورقماسلىقىمىز كېرەك.</w:t>
      </w:r>
    </w:p>
    <w:p w14:paraId="472DF5FA" w14:textId="77777777" w:rsidR="00F90BDC" w:rsidRDefault="00F90BDC"/>
    <w:p w14:paraId="494249B7" w14:textId="77777777" w:rsidR="00F90BDC" w:rsidRDefault="00F90BDC">
      <w:r xmlns:w="http://schemas.openxmlformats.org/wordprocessingml/2006/main">
        <w:t xml:space="preserve">1. زەبۇر 139: 1-6 - ئى رەببىم ، مېنى ئىزدەپ مېنى تونۇدىڭ!</w:t>
      </w:r>
    </w:p>
    <w:p w14:paraId="0F12DFC7" w14:textId="77777777" w:rsidR="00F90BDC" w:rsidRDefault="00F90BDC"/>
    <w:p w14:paraId="621F9727" w14:textId="77777777" w:rsidR="00F90BDC" w:rsidRDefault="00F90BDC">
      <w:r xmlns:w="http://schemas.openxmlformats.org/wordprocessingml/2006/main">
        <w:t xml:space="preserve">2. مەتتا 6: 25-34 - شۇڭا سىزگە دەيمەنكى ، ھاياتىڭىزدىن ئەنسىرىمەڭ.</w:t>
      </w:r>
    </w:p>
    <w:p w14:paraId="70F6A668" w14:textId="77777777" w:rsidR="00F90BDC" w:rsidRDefault="00F90BDC"/>
    <w:p w14:paraId="415ACB8F" w14:textId="77777777" w:rsidR="00F90BDC" w:rsidRDefault="00F90BDC">
      <w:r xmlns:w="http://schemas.openxmlformats.org/wordprocessingml/2006/main">
        <w:t xml:space="preserve">مەتتا 10:31 شۇڭا ، قورقماڭلار ، سىلەر نۇرغۇن تارانچىلاردىن قىممەتلىك.</w:t>
      </w:r>
    </w:p>
    <w:p w14:paraId="533FF674" w14:textId="77777777" w:rsidR="00F90BDC" w:rsidRDefault="00F90BDC"/>
    <w:p w14:paraId="57DEA13F" w14:textId="77777777" w:rsidR="00F90BDC" w:rsidRDefault="00F90BDC">
      <w:r xmlns:w="http://schemas.openxmlformats.org/wordprocessingml/2006/main">
        <w:t xml:space="preserve">ئەيسا ئەگەشكۈچىلىرىنى قورقماسلىققا ئىلھاملاندۇرىدۇ ، چۈنكى ئۇلار نۇرغۇن تارانچىلاردىن قىممەتلىك.</w:t>
      </w:r>
    </w:p>
    <w:p w14:paraId="12DCD750" w14:textId="77777777" w:rsidR="00F90BDC" w:rsidRDefault="00F90BDC"/>
    <w:p w14:paraId="3D3CE158" w14:textId="77777777" w:rsidR="00F90BDC" w:rsidRDefault="00F90BDC">
      <w:r xmlns:w="http://schemas.openxmlformats.org/wordprocessingml/2006/main">
        <w:t xml:space="preserve">1. «ھەر بىر ھاياتنىڭ قىممىتى»</w:t>
      </w:r>
    </w:p>
    <w:p w14:paraId="639DB92B" w14:textId="77777777" w:rsidR="00F90BDC" w:rsidRDefault="00F90BDC"/>
    <w:p w14:paraId="34D59C69" w14:textId="77777777" w:rsidR="00F90BDC" w:rsidRDefault="00F90BDC">
      <w:r xmlns:w="http://schemas.openxmlformats.org/wordprocessingml/2006/main">
        <w:t xml:space="preserve">2. «خۇدانى قوغداشنىڭ كاپالىتى»</w:t>
      </w:r>
    </w:p>
    <w:p w14:paraId="01DE304E" w14:textId="77777777" w:rsidR="00F90BDC" w:rsidRDefault="00F90BDC"/>
    <w:p w14:paraId="43EFD0BD" w14:textId="77777777" w:rsidR="00F90BDC" w:rsidRDefault="00F90BDC">
      <w:r xmlns:w="http://schemas.openxmlformats.org/wordprocessingml/2006/main">
        <w:t xml:space="preserve">1. يەشايا 41:10 - «قورقماڭلار ، چۈنكى مەن سىلەر بىلەن بىللە بولىمەن ، ئۈمىدسىزلەنمەڭلار ، چۈنكى مەن سېنىڭ خۇدايىڭ. مەن سېنى كۈچلەندۈرىمەن ۋە ساڭا ياردەم قىلىمەن.</w:t>
      </w:r>
    </w:p>
    <w:p w14:paraId="6227C98A" w14:textId="77777777" w:rsidR="00F90BDC" w:rsidRDefault="00F90BDC"/>
    <w:p w14:paraId="2B6B8CAC" w14:textId="77777777" w:rsidR="00F90BDC" w:rsidRDefault="00F90BDC">
      <w:r xmlns:w="http://schemas.openxmlformats.org/wordprocessingml/2006/main">
        <w:t xml:space="preserve">2. زەبۇر 91: 9-10 - «ئەگەر سەن ھەممىدىن ئۈستۈن تۇرساڭ ، ھەتتا مېنىڭ پاناھگاھىم بولغان پەرۋەردىگار بولساڭ ، ئۇ ھالدا سىلەرگە ھېچقانداق زىيان كەلمەيدۇ ، چېدىرىڭىزغا ئاپەت كەلمەيدۇ».</w:t>
      </w:r>
    </w:p>
    <w:p w14:paraId="58007EA5" w14:textId="77777777" w:rsidR="00F90BDC" w:rsidRDefault="00F90BDC"/>
    <w:p w14:paraId="260769D1" w14:textId="77777777" w:rsidR="00F90BDC" w:rsidRDefault="00F90BDC">
      <w:r xmlns:w="http://schemas.openxmlformats.org/wordprocessingml/2006/main">
        <w:t xml:space="preserve">مەتتا 10:32 شۇڭا ، كىم مېنى ئىنسانلارنىڭ ئالدىدا ئېتىراپ قىلسا ، مەن ئۇنى ئەرشتىكى ئاتامنىڭ ئالدىدا ئېتىراپ قىلىمەن.</w:t>
      </w:r>
    </w:p>
    <w:p w14:paraId="057343A8" w14:textId="77777777" w:rsidR="00F90BDC" w:rsidRDefault="00F90BDC"/>
    <w:p w14:paraId="31F73782" w14:textId="77777777" w:rsidR="00F90BDC" w:rsidRDefault="00F90BDC">
      <w:r xmlns:w="http://schemas.openxmlformats.org/wordprocessingml/2006/main">
        <w:t xml:space="preserve">ئەيسا ئىنسانلار ئالدىدا ئۆزىنى ئېتىراپ قىلغانلارنى جەننەتتىكى ئاتىسىنىڭ ئالدىدا ئىقرار قىلىپ ئۆزىنىڭ ياخشىلىقنى قايتۇرىدىغانلىقىغا ئىشىنىشكە ئىلھاملاندۇرىدۇ.</w:t>
      </w:r>
    </w:p>
    <w:p w14:paraId="741947E5" w14:textId="77777777" w:rsidR="00F90BDC" w:rsidRDefault="00F90BDC"/>
    <w:p w14:paraId="08E81BF3" w14:textId="77777777" w:rsidR="00F90BDC" w:rsidRDefault="00F90BDC">
      <w:r xmlns:w="http://schemas.openxmlformats.org/wordprocessingml/2006/main">
        <w:t xml:space="preserve">1. سۆزلەشكە جۈرئەت قىلىش: ئەيسانى ئەرلەر ئالدىدا ئىقرار قىلىشنىڭ كۈچى</w:t>
      </w:r>
    </w:p>
    <w:p w14:paraId="4B84E137" w14:textId="77777777" w:rsidR="00F90BDC" w:rsidRDefault="00F90BDC"/>
    <w:p w14:paraId="43C0CDB4" w14:textId="77777777" w:rsidR="00F90BDC" w:rsidRDefault="00F90BDC">
      <w:r xmlns:w="http://schemas.openxmlformats.org/wordprocessingml/2006/main">
        <w:t xml:space="preserve">2. ئىقرار قىلىش ۋەدىسى: ئەيسا سۆزىدە كۈچ تېپىش</w:t>
      </w:r>
    </w:p>
    <w:p w14:paraId="56A03A3F" w14:textId="77777777" w:rsidR="00F90BDC" w:rsidRDefault="00F90BDC"/>
    <w:p w14:paraId="5BE76424" w14:textId="77777777" w:rsidR="00F90BDC" w:rsidRDefault="00F90BDC">
      <w:r xmlns:w="http://schemas.openxmlformats.org/wordprocessingml/2006/main">
        <w:t xml:space="preserve">1. رىملىقلار 10: 9-10 - «ئەگەر سىز ئاغزىڭىز بىلەن« ئەيسا رەببىمىز »دەپ ئىقرار قىلسىڭىز ۋە قەلبىڭىزگە خۇدانىڭ ئۇنى ئۆلۈمدىن تىرىلدۈرگەنلىكىگە ئىشەنسىڭىز ، قۇتقۇزۇلىدىغانلىقىڭىزنى ، چۈنكى سىز قەلبىڭىز بىلەن شۇنداق. ئىمان ئېيتقىن ۋە </w:t>
      </w:r>
      <w:r xmlns:w="http://schemas.openxmlformats.org/wordprocessingml/2006/main">
        <w:lastRenderedPageBreak xmlns:w="http://schemas.openxmlformats.org/wordprocessingml/2006/main"/>
      </w:r>
      <w:r xmlns:w="http://schemas.openxmlformats.org/wordprocessingml/2006/main">
        <w:t xml:space="preserve">ھەققانىي ئادەم دەپ ئېتىراپ قىلدىڭ ۋە قۇتۇلدۇرۇلدىڭ ».</w:t>
      </w:r>
    </w:p>
    <w:p w14:paraId="56F9B070" w14:textId="77777777" w:rsidR="00F90BDC" w:rsidRDefault="00F90BDC"/>
    <w:p w14:paraId="43F2A017" w14:textId="77777777" w:rsidR="00F90BDC" w:rsidRDefault="00F90BDC">
      <w:r xmlns:w="http://schemas.openxmlformats.org/wordprocessingml/2006/main">
        <w:t xml:space="preserve">2. 1 يۇھاننا 4: 15 - «كىم ئەيسانىڭ خۇدانىڭ ئوغلى ئىكەنلىكىنى ئېتىراپ قىلسا ، خۇدا ئۇنىڭدا ياشايدۇ ، ئۇمۇ خۇدادا».</w:t>
      </w:r>
    </w:p>
    <w:p w14:paraId="4DF45F4E" w14:textId="77777777" w:rsidR="00F90BDC" w:rsidRDefault="00F90BDC"/>
    <w:p w14:paraId="32F92215" w14:textId="77777777" w:rsidR="00F90BDC" w:rsidRDefault="00F90BDC">
      <w:r xmlns:w="http://schemas.openxmlformats.org/wordprocessingml/2006/main">
        <w:t xml:space="preserve">مەتتا 10:33 كىمكى مېنى ئىنسانلار ئالدىدا ئىنكار قىلسا ، مەن ئۇنى ئەرشتىكى ئاتامنىڭ ئالدىدا ئىنكار قىلىمەن.</w:t>
      </w:r>
    </w:p>
    <w:p w14:paraId="1A9D44F1" w14:textId="77777777" w:rsidR="00F90BDC" w:rsidRDefault="00F90BDC"/>
    <w:p w14:paraId="1E6A85B4" w14:textId="77777777" w:rsidR="00F90BDC" w:rsidRDefault="00F90BDC">
      <w:r xmlns:w="http://schemas.openxmlformats.org/wordprocessingml/2006/main">
        <w:t xml:space="preserve">ئەيسا ئاگاھلاندۇرۇپ مۇنداق دېدى: ئىنسانلار ئالدىدا ئۇنى ئىنكار قىلغانلارمۇ ئەرشتىكى ئاتىسىنىڭ ئالدىدا رەت قىلىنىدۇ.</w:t>
      </w:r>
    </w:p>
    <w:p w14:paraId="77980E0C" w14:textId="77777777" w:rsidR="00F90BDC" w:rsidRDefault="00F90BDC"/>
    <w:p w14:paraId="1F5FE363" w14:textId="77777777" w:rsidR="00F90BDC" w:rsidRDefault="00F90BDC">
      <w:r xmlns:w="http://schemas.openxmlformats.org/wordprocessingml/2006/main">
        <w:t xml:space="preserve">1. ئىماننىڭ ئەھمىيىتى: نېمىشقا ئەيسانى رەت قىلماسلىقىمىز كېرەك</w:t>
      </w:r>
    </w:p>
    <w:p w14:paraId="3CA31EB6" w14:textId="77777777" w:rsidR="00F90BDC" w:rsidRDefault="00F90BDC"/>
    <w:p w14:paraId="58DE0C79" w14:textId="77777777" w:rsidR="00F90BDC" w:rsidRDefault="00F90BDC">
      <w:r xmlns:w="http://schemas.openxmlformats.org/wordprocessingml/2006/main">
        <w:t xml:space="preserve">2. ئەيسانى ئىنكار قىلىشنىڭ ئاقىۋىتى: بىز ئىشەنمەسلىكنى تاللىغاندا نېمە ئىش يۈز بېرىدۇ</w:t>
      </w:r>
    </w:p>
    <w:p w14:paraId="59916E6C" w14:textId="77777777" w:rsidR="00F90BDC" w:rsidRDefault="00F90BDC"/>
    <w:p w14:paraId="3B4617BA" w14:textId="77777777" w:rsidR="00F90BDC" w:rsidRDefault="00F90BDC">
      <w:r xmlns:w="http://schemas.openxmlformats.org/wordprocessingml/2006/main">
        <w:t xml:space="preserve">1. رىملىقلار 10: 9-10 "ئەگەر سەن ئاغزىڭ بىلەن رەببىمىز ئەيسانى ئېتىراپ قىلساڭ ۋە قەلبىڭدە خۇدانىڭ ئۇنى ئۆلۈمدىن تىرىلدۈرگەنلىكىگە ئىشەنسەڭ ، قۇتۇلدۇرىسەن. چۈنكى ئىنسان قەلب بىلەن ھەققانىيلىققا ئىشىنىدۇ. ھەمدە نىجاتلىققا ئېرىشىش ئۈچۈن ئىقرار قىلىندى ».</w:t>
      </w:r>
    </w:p>
    <w:p w14:paraId="0B090308" w14:textId="77777777" w:rsidR="00F90BDC" w:rsidRDefault="00F90BDC"/>
    <w:p w14:paraId="73C5EFD1" w14:textId="77777777" w:rsidR="00F90BDC" w:rsidRDefault="00F90BDC">
      <w:r xmlns:w="http://schemas.openxmlformats.org/wordprocessingml/2006/main">
        <w:t xml:space="preserve">2. 1 يۇھاننا 4:15 "كىمكى ئەيسانىڭ خۇدانىڭ ئوغلى ئىكەنلىكىنى ئېتىراپ قىلسا ، خۇدا ئۇنىڭدا ياشايدۇ ، ئۇ خۇدادا ياشايدۇ."</w:t>
      </w:r>
    </w:p>
    <w:p w14:paraId="0B8E21AF" w14:textId="77777777" w:rsidR="00F90BDC" w:rsidRDefault="00F90BDC"/>
    <w:p w14:paraId="66AEFAAF" w14:textId="77777777" w:rsidR="00F90BDC" w:rsidRDefault="00F90BDC">
      <w:r xmlns:w="http://schemas.openxmlformats.org/wordprocessingml/2006/main">
        <w:t xml:space="preserve">مەتتا 10:34 مەن يەر يۈزىدە تىنچلىق ئەۋەتكىلى كەلدىم دەپ ئويلىماڭلار: مەن تىنچلىق ئەۋەتمەكچى ئەمەس ، بەلكى قىلىچ ئەۋەتتىم.</w:t>
      </w:r>
    </w:p>
    <w:p w14:paraId="61D3E9AF" w14:textId="77777777" w:rsidR="00F90BDC" w:rsidRDefault="00F90BDC"/>
    <w:p w14:paraId="19B8BDD0" w14:textId="77777777" w:rsidR="00F90BDC" w:rsidRDefault="00F90BDC">
      <w:r xmlns:w="http://schemas.openxmlformats.org/wordprocessingml/2006/main">
        <w:t xml:space="preserve">ئەيسا مەسىھ دۇنياغا تىنچلىق ئەمەس ، بەلكى بۆلۈنۈش ئېلىپ كەلدى.</w:t>
      </w:r>
    </w:p>
    <w:p w14:paraId="5F5682DE" w14:textId="77777777" w:rsidR="00F90BDC" w:rsidRDefault="00F90BDC"/>
    <w:p w14:paraId="14E7623B" w14:textId="77777777" w:rsidR="00F90BDC" w:rsidRDefault="00F90BDC">
      <w:r xmlns:w="http://schemas.openxmlformats.org/wordprocessingml/2006/main">
        <w:t xml:space="preserve">1. ھەقىقەتنىڭ قىلىچى: ئەيسانىڭ دۇنيادىن ئايرىلىش چاقىرىقى</w:t>
      </w:r>
    </w:p>
    <w:p w14:paraId="0BB03446" w14:textId="77777777" w:rsidR="00F90BDC" w:rsidRDefault="00F90BDC"/>
    <w:p w14:paraId="01D215CF" w14:textId="77777777" w:rsidR="00F90BDC" w:rsidRDefault="00F90BDC">
      <w:r xmlns:w="http://schemas.openxmlformats.org/wordprocessingml/2006/main">
        <w:t xml:space="preserve">2. ئېتىقاد قىلىچىنى ئېلىشنىڭ زۆرۈرلۈكى</w:t>
      </w:r>
    </w:p>
    <w:p w14:paraId="739B5866" w14:textId="77777777" w:rsidR="00F90BDC" w:rsidRDefault="00F90BDC"/>
    <w:p w14:paraId="299B35B9" w14:textId="77777777" w:rsidR="00F90BDC" w:rsidRDefault="00F90BDC">
      <w:r xmlns:w="http://schemas.openxmlformats.org/wordprocessingml/2006/main">
        <w:t xml:space="preserve">1. ئەفەسلىكلەر 6: 10-17 - تەڭرىنىڭ ساۋۇتلىرى</w:t>
      </w:r>
    </w:p>
    <w:p w14:paraId="4268BD91" w14:textId="77777777" w:rsidR="00F90BDC" w:rsidRDefault="00F90BDC"/>
    <w:p w14:paraId="473D48D4" w14:textId="77777777" w:rsidR="00F90BDC" w:rsidRDefault="00F90BDC">
      <w:r xmlns:w="http://schemas.openxmlformats.org/wordprocessingml/2006/main">
        <w:t xml:space="preserve">2. ياقۇپ 4: 4 - دۇنيا بىلەن بولغان دوستلۇق خۇداغا بولغان دۈشمەنلىك</w:t>
      </w:r>
    </w:p>
    <w:p w14:paraId="151FCF1A" w14:textId="77777777" w:rsidR="00F90BDC" w:rsidRDefault="00F90BDC"/>
    <w:p w14:paraId="0058C302" w14:textId="77777777" w:rsidR="00F90BDC" w:rsidRDefault="00F90BDC">
      <w:r xmlns:w="http://schemas.openxmlformats.org/wordprocessingml/2006/main">
        <w:t xml:space="preserve">مەتتا 10:35 چۈنكى مەن بىر ئادەمنى دادىسىغا ، قىزىنى ئانىسىغا ، كېلىنى قېينانىسىغا قارشى تۇرۇشقا كەلدىم.</w:t>
      </w:r>
    </w:p>
    <w:p w14:paraId="683DDDCB" w14:textId="77777777" w:rsidR="00F90BDC" w:rsidRDefault="00F90BDC"/>
    <w:p w14:paraId="2872AC2F" w14:textId="77777777" w:rsidR="00F90BDC" w:rsidRDefault="00F90BDC">
      <w:r xmlns:w="http://schemas.openxmlformats.org/wordprocessingml/2006/main">
        <w:t xml:space="preserve">ئەيسانىڭ سۆزى ئائىلىلەرنى ئايرىيدۇ: ئەيسانىڭ خۇش خەۋەر توغرىسىدىكى سۆزى ئەزالارنىڭ ئېتىقادى ۋە قىممەت قارىشى ئوخشىمىغان ۋاقىتتا ئائىلىلەردە بۆلۈنۈش ئېلىپ كېلىدۇ.</w:t>
      </w:r>
    </w:p>
    <w:p w14:paraId="52445D77" w14:textId="77777777" w:rsidR="00F90BDC" w:rsidRDefault="00F90BDC"/>
    <w:p w14:paraId="23C288A1" w14:textId="77777777" w:rsidR="00F90BDC" w:rsidRDefault="00F90BDC">
      <w:r xmlns:w="http://schemas.openxmlformats.org/wordprocessingml/2006/main">
        <w:t xml:space="preserve">1: ئېتىقادىڭىزنى ئائىلىڭىزنى بۆلۈشكە يول قويماڭ ، ئەكسىچە ئۇنى يېقىنلاشتۇرىدىغان قورال سۈپىتىدە ئىشلىتىڭ.</w:t>
      </w:r>
    </w:p>
    <w:p w14:paraId="79005FA0" w14:textId="77777777" w:rsidR="00F90BDC" w:rsidRDefault="00F90BDC"/>
    <w:p w14:paraId="1E6186D8" w14:textId="77777777" w:rsidR="00F90BDC" w:rsidRDefault="00F90BDC">
      <w:r xmlns:w="http://schemas.openxmlformats.org/wordprocessingml/2006/main">
        <w:t xml:space="preserve">2: بۆلۈنگەن ۋاقىتتىمۇ ئېسىڭىزدە بولسۇنكى ، ئەيسانىڭ سۆزى تىنچلىق ۋە يارىشىشنىڭ بىرى.</w:t>
      </w:r>
    </w:p>
    <w:p w14:paraId="1E7EE0EA" w14:textId="77777777" w:rsidR="00F90BDC" w:rsidRDefault="00F90BDC"/>
    <w:p w14:paraId="04873FB0" w14:textId="77777777" w:rsidR="00F90BDC" w:rsidRDefault="00F90BDC">
      <w:r xmlns:w="http://schemas.openxmlformats.org/wordprocessingml/2006/main">
        <w:t xml:space="preserve">1: ئەفەسلىكلەر 4: 1-3 تىنچلىق رىشتىسىدىكى روھنىڭ بىرلىكىنى قوغداش ئۈچۈن بارلىق تىرىشچانلىقلارنى كۆرسىتىدۇ ».</w:t>
      </w:r>
    </w:p>
    <w:p w14:paraId="53A2EBC6" w14:textId="77777777" w:rsidR="00F90BDC" w:rsidRDefault="00F90BDC"/>
    <w:p w14:paraId="2C3BE48C" w14:textId="77777777" w:rsidR="00F90BDC" w:rsidRDefault="00F90BDC">
      <w:r xmlns:w="http://schemas.openxmlformats.org/wordprocessingml/2006/main">
        <w:t xml:space="preserve">2: رىملىقلار 12: 18 ، «ئەگەر مۇمكىن بولسا ، ئۇ سىزگە باغلىق بولسا ، كۆپچىلىك بىلەن خاتىرجەم ياشاڭ».</w:t>
      </w:r>
    </w:p>
    <w:p w14:paraId="10BB8BA1" w14:textId="77777777" w:rsidR="00F90BDC" w:rsidRDefault="00F90BDC"/>
    <w:p w14:paraId="05E85EE2" w14:textId="77777777" w:rsidR="00F90BDC" w:rsidRDefault="00F90BDC">
      <w:r xmlns:w="http://schemas.openxmlformats.org/wordprocessingml/2006/main">
        <w:t xml:space="preserve">مەتتا 10:36 ئىنساننىڭ دۈشمىنى ئۆز ئائىلىسىدىن بولىدۇ.</w:t>
      </w:r>
    </w:p>
    <w:p w14:paraId="3E8CAAD7" w14:textId="77777777" w:rsidR="00F90BDC" w:rsidRDefault="00F90BDC"/>
    <w:p w14:paraId="3582D06C" w14:textId="77777777" w:rsidR="00F90BDC" w:rsidRDefault="00F90BDC">
      <w:r xmlns:w="http://schemas.openxmlformats.org/wordprocessingml/2006/main">
        <w:t xml:space="preserve">بۇ بۆلەكتە بىر ئادەمنىڭ دۈشمىنىنىڭ ئۆز ئائىلىسىدىن قانداق كېلىدىغانلىقى سۆزلىنىدۇ.</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كەچۈرۈم قىلىش كۈچى: ئائىلە قالايمىقانچىلىقىنى يېڭىش</w:t>
      </w:r>
    </w:p>
    <w:p w14:paraId="04C3B5F3" w14:textId="77777777" w:rsidR="00F90BDC" w:rsidRDefault="00F90BDC"/>
    <w:p w14:paraId="6327EAAA" w14:textId="77777777" w:rsidR="00F90BDC" w:rsidRDefault="00F90BDC">
      <w:r xmlns:w="http://schemas.openxmlformats.org/wordprocessingml/2006/main">
        <w:t xml:space="preserve">2. ھەيران قالارلىق دۈشمەن: ئائىلىڭىزنى سۆيۈشنى ئۆگىنىش</w:t>
      </w:r>
    </w:p>
    <w:p w14:paraId="0D626F3A" w14:textId="77777777" w:rsidR="00F90BDC" w:rsidRDefault="00F90BDC"/>
    <w:p w14:paraId="1451B407" w14:textId="77777777" w:rsidR="00F90BDC" w:rsidRDefault="00F90BDC">
      <w:r xmlns:w="http://schemas.openxmlformats.org/wordprocessingml/2006/main">
        <w:t xml:space="preserve">1. مەتتا 5: 44 - لېكىن بىلىپ قويۇڭلاركى ، دۈشمىنىڭلارنى سۆيگىن ۋە سىلەرگە زىيانكەشلىك قىلغانلار ئۈچۈن دۇئا قىلىڭلار.</w:t>
      </w:r>
    </w:p>
    <w:p w14:paraId="1D742D9D" w14:textId="77777777" w:rsidR="00F90BDC" w:rsidRDefault="00F90BDC"/>
    <w:p w14:paraId="0D0694F0" w14:textId="77777777" w:rsidR="00F90BDC" w:rsidRDefault="00F90BDC">
      <w:r xmlns:w="http://schemas.openxmlformats.org/wordprocessingml/2006/main">
        <w:t xml:space="preserve">رىملىقلار 12:20 - «ئەگەر دۈشمىنىڭ ئاچ بولسا ، ئۇنى بېقىڭ. ئەگەر ئۇ ئۇسسىسا ، ئۇنىڭغا ئىچىدىغان نەرسە بېرىڭ. بۇنداق قىلغاندا ، ئۇنىڭ بېشىغا كۆيگەن كۆمۈرلەرنى دۆۋىلەيسىز ».</w:t>
      </w:r>
    </w:p>
    <w:p w14:paraId="508C77CE" w14:textId="77777777" w:rsidR="00F90BDC" w:rsidRDefault="00F90BDC"/>
    <w:p w14:paraId="37DCF1A7" w14:textId="77777777" w:rsidR="00F90BDC" w:rsidRDefault="00F90BDC">
      <w:r xmlns:w="http://schemas.openxmlformats.org/wordprocessingml/2006/main">
        <w:t xml:space="preserve">مەتتا 10:37 ئاتا ياكى ئانىنى مەندىنمۇ ياخشى كۆرىدىغان كىشى مەندىن لايىق ئەمەس ، ئوغۇل ياكى قىزنى مەندىنمۇ ياخشى كۆرىدىغان كىشى ماڭا لايىق ئەمەس.</w:t>
      </w:r>
    </w:p>
    <w:p w14:paraId="322F6903" w14:textId="77777777" w:rsidR="00F90BDC" w:rsidRDefault="00F90BDC"/>
    <w:p w14:paraId="5FDC6DA8" w14:textId="77777777" w:rsidR="00F90BDC" w:rsidRDefault="00F90BDC">
      <w:r xmlns:w="http://schemas.openxmlformats.org/wordprocessingml/2006/main">
        <w:t xml:space="preserve">ئەيسا ئائىلىسىدىكىلەر ئالدىدا ئۇنىڭغا مۇتلەق سادىق بولۇشقا چاقىردى.</w:t>
      </w:r>
    </w:p>
    <w:p w14:paraId="2667B082" w14:textId="77777777" w:rsidR="00F90BDC" w:rsidRDefault="00F90BDC"/>
    <w:p w14:paraId="72EB22F8" w14:textId="77777777" w:rsidR="00F90BDC" w:rsidRDefault="00F90BDC">
      <w:r xmlns:w="http://schemas.openxmlformats.org/wordprocessingml/2006/main">
        <w:t xml:space="preserve">1: بىز خۇداغا بولغان مۇھەببىتىمىزنى ئائىلىمىزگە بولغان مۇھەببىتىمىزدىن ئۈستۈن ئورۇنغا قويۇشىمىز كېرەك.</w:t>
      </w:r>
    </w:p>
    <w:p w14:paraId="41A989B1" w14:textId="77777777" w:rsidR="00F90BDC" w:rsidRDefault="00F90BDC"/>
    <w:p w14:paraId="2014200C" w14:textId="77777777" w:rsidR="00F90BDC" w:rsidRDefault="00F90BDC">
      <w:r xmlns:w="http://schemas.openxmlformats.org/wordprocessingml/2006/main">
        <w:t xml:space="preserve">2: بىز ئەڭ يېقىن ئائىلىمىزدىن ئىلگىرىمۇ خۇدانى ھاياتىمىزدا بىرىنچى ئورۇنغا قويۇشىمىز كېرەك.</w:t>
      </w:r>
    </w:p>
    <w:p w14:paraId="3F1E308B" w14:textId="77777777" w:rsidR="00F90BDC" w:rsidRDefault="00F90BDC"/>
    <w:p w14:paraId="04392994" w14:textId="77777777" w:rsidR="00F90BDC" w:rsidRDefault="00F90BDC">
      <w:r xmlns:w="http://schemas.openxmlformats.org/wordprocessingml/2006/main">
        <w:t xml:space="preserve">1: مەتتا 22: 37-40 - ھەزرىتى ئەيسا ئۇنىڭغا: - خۇدايىڭ رەببىڭنى پۈتۈن ۋۇجۇدىڭ ، پۈتۈن جېنىڭ ۋە پۈتۈن زېھنىڭ بىلەن سۆيگىن.</w:t>
      </w:r>
    </w:p>
    <w:p w14:paraId="1FFCC784" w14:textId="77777777" w:rsidR="00F90BDC" w:rsidRDefault="00F90BDC"/>
    <w:p w14:paraId="3F7EE7FF" w14:textId="77777777" w:rsidR="00F90BDC" w:rsidRDefault="00F90BDC">
      <w:r xmlns:w="http://schemas.openxmlformats.org/wordprocessingml/2006/main">
        <w:t xml:space="preserve">2: رىملىقلار 8: 35-39 - بىزنى ئەيسا مەسىھنىڭ مۇھەببىتىدىن كىم ئايرىيدۇ؟ ئازاب-ئوقۇبەت ، ئازاب-ئوقۇبەت ، زىيانكەشلىك ، ئاچارچىلىق ، يالىڭاچلىق ، خەتەر ياكى قىلىچمۇ؟</w:t>
      </w:r>
    </w:p>
    <w:p w14:paraId="029701B3" w14:textId="77777777" w:rsidR="00F90BDC" w:rsidRDefault="00F90BDC"/>
    <w:p w14:paraId="7628DE41" w14:textId="77777777" w:rsidR="00F90BDC" w:rsidRDefault="00F90BDC">
      <w:r xmlns:w="http://schemas.openxmlformats.org/wordprocessingml/2006/main">
        <w:t xml:space="preserve">مەتتا 10:38 كرېستنى ئالمىغان ۋە ماڭا ئەگەشكەن كىشى ماڭا لايىق ئەمەس.</w:t>
      </w:r>
    </w:p>
    <w:p w14:paraId="18E36698" w14:textId="77777777" w:rsidR="00F90BDC" w:rsidRDefault="00F90BDC"/>
    <w:p w14:paraId="66E38CE3" w14:textId="77777777" w:rsidR="00F90BDC" w:rsidRDefault="00F90BDC">
      <w:r xmlns:w="http://schemas.openxmlformats.org/wordprocessingml/2006/main">
        <w:t xml:space="preserve">ئۇنىڭغا ئەگىشىشنى </w:t>
      </w:r>
      <w:r xmlns:w="http://schemas.openxmlformats.org/wordprocessingml/2006/main">
        <w:t xml:space="preserve">خالايدىغانلىقىنى ئۆگىتىدۇ .</w:t>
      </w:r>
      <w:r xmlns:w="http://schemas.openxmlformats.org/wordprocessingml/2006/main">
        <w:lastRenderedPageBreak xmlns:w="http://schemas.openxmlformats.org/wordprocessingml/2006/main"/>
      </w:r>
    </w:p>
    <w:p w14:paraId="42A0DF18" w14:textId="77777777" w:rsidR="00F90BDC" w:rsidRDefault="00F90BDC"/>
    <w:p w14:paraId="309B7483" w14:textId="77777777" w:rsidR="00F90BDC" w:rsidRDefault="00F90BDC">
      <w:r xmlns:w="http://schemas.openxmlformats.org/wordprocessingml/2006/main">
        <w:t xml:space="preserve">1. ئەيسانىڭ كرېستى: ئۇنىڭغا ئەگىشىش چاقىرىقى</w:t>
      </w:r>
    </w:p>
    <w:p w14:paraId="56D1826E" w14:textId="77777777" w:rsidR="00F90BDC" w:rsidRDefault="00F90BDC"/>
    <w:p w14:paraId="3E85A2AF" w14:textId="77777777" w:rsidR="00F90BDC" w:rsidRDefault="00F90BDC">
      <w:r xmlns:w="http://schemas.openxmlformats.org/wordprocessingml/2006/main">
        <w:t xml:space="preserve">2. كرېستىمىزنى ئېلىش: مەسىھكە لايىق يول</w:t>
      </w:r>
    </w:p>
    <w:p w14:paraId="27BEDC8E" w14:textId="77777777" w:rsidR="00F90BDC" w:rsidRDefault="00F90BDC"/>
    <w:p w14:paraId="60200A47" w14:textId="77777777" w:rsidR="00F90BDC" w:rsidRDefault="00F90BDC">
      <w:r xmlns:w="http://schemas.openxmlformats.org/wordprocessingml/2006/main">
        <w:t xml:space="preserve">لۇقا 9:23 - ھەزرىتى ئەيسا ئۇلارغا: - ئەگەر كىم مېنىڭ كەينىمدىن كەلسە ، ئۇ ئۆزىنى ئىنكار قىلسۇن ، ھەر كۈنى كرېستنى ئېلىپ ماڭا ئەگەشسۇن ، - دېدى.</w:t>
      </w:r>
    </w:p>
    <w:p w14:paraId="483725B3" w14:textId="77777777" w:rsidR="00F90BDC" w:rsidRDefault="00F90BDC"/>
    <w:p w14:paraId="06AE310D" w14:textId="77777777" w:rsidR="00F90BDC" w:rsidRDefault="00F90BDC">
      <w:r xmlns:w="http://schemas.openxmlformats.org/wordprocessingml/2006/main">
        <w:t xml:space="preserve">2. گالاتىيالىقلار 6: 14 - «لېكىن خۇدا مەندىن پەخىرلىنىشتىن ساقلىسۇن ، رەببىمىز ئەيسا مەسىھنىڭ كرېستىدە بۇ دۇنيا ماڭا كرېستكە مىخلانغان ، مەن بۇ دۇنيا ئۈچۈن».</w:t>
      </w:r>
    </w:p>
    <w:p w14:paraId="639C7E36" w14:textId="77777777" w:rsidR="00F90BDC" w:rsidRDefault="00F90BDC"/>
    <w:p w14:paraId="05A2CA31" w14:textId="77777777" w:rsidR="00F90BDC" w:rsidRDefault="00F90BDC">
      <w:r xmlns:w="http://schemas.openxmlformats.org/wordprocessingml/2006/main">
        <w:t xml:space="preserve">مەتتا 10:39 ھاياتىنى تاپقان كىشى ئۇنى يوقىتىدۇ ، مەن ئۈچۈن ھاياتىدىن ئايرىلغان كىشى ئۇنى تاپىدۇ.</w:t>
      </w:r>
    </w:p>
    <w:p w14:paraId="513374D8" w14:textId="77777777" w:rsidR="00F90BDC" w:rsidRDefault="00F90BDC"/>
    <w:p w14:paraId="3E166167" w14:textId="77777777" w:rsidR="00F90BDC" w:rsidRDefault="00F90BDC">
      <w:r xmlns:w="http://schemas.openxmlformats.org/wordprocessingml/2006/main">
        <w:t xml:space="preserve">كىمكى ئەيسا مەسىھ ئۈچۈن ھاياتىدىن ۋاز كەچسە ، ئۇ ھەقىقىي ھاياتقا ئېرىشىدۇ.</w:t>
      </w:r>
    </w:p>
    <w:p w14:paraId="7BA38B93" w14:textId="77777777" w:rsidR="00F90BDC" w:rsidRDefault="00F90BDC"/>
    <w:p w14:paraId="4C2E7A77" w14:textId="77777777" w:rsidR="00F90BDC" w:rsidRDefault="00F90BDC">
      <w:r xmlns:w="http://schemas.openxmlformats.org/wordprocessingml/2006/main">
        <w:t xml:space="preserve">1. ھەقىقىي ھايات ھاياتىمىزنى ئەيساغا تەسلىم قىلىش ئارقىلىق تېپىلىدۇ</w:t>
      </w:r>
    </w:p>
    <w:p w14:paraId="2E1D0F02" w14:textId="77777777" w:rsidR="00F90BDC" w:rsidRDefault="00F90BDC"/>
    <w:p w14:paraId="2BD58928" w14:textId="77777777" w:rsidR="00F90BDC" w:rsidRDefault="00F90BDC">
      <w:r xmlns:w="http://schemas.openxmlformats.org/wordprocessingml/2006/main">
        <w:t xml:space="preserve">2. ھاياتنىڭ ئۆزىمىزنىڭ ئارزۇسىدىنمۇ يۇقىرى مەقسىتى بار</w:t>
      </w:r>
    </w:p>
    <w:p w14:paraId="39FB9DAC" w14:textId="77777777" w:rsidR="00F90BDC" w:rsidRDefault="00F90BDC"/>
    <w:p w14:paraId="04DC96AC" w14:textId="77777777" w:rsidR="00F90BDC" w:rsidRDefault="00F90BDC">
      <w:r xmlns:w="http://schemas.openxmlformats.org/wordprocessingml/2006/main">
        <w:t xml:space="preserve">1. يۇھاننا 12:25 - كىمكى ھاياتىنى سۆيسە ، ئۇ ئۇنىڭدىن مەھرۇم قالىدۇ ، كىمكى بۇ دۇنيادىكى ھاياتىنى يامان كۆرسە ، ئۇنى مەڭگۈلۈك ھاياتقا ئېرىشتۈرىدۇ.</w:t>
      </w:r>
    </w:p>
    <w:p w14:paraId="1D8CE707" w14:textId="77777777" w:rsidR="00F90BDC" w:rsidRDefault="00F90BDC"/>
    <w:p w14:paraId="4187C744" w14:textId="77777777" w:rsidR="00F90BDC" w:rsidRDefault="00F90BDC">
      <w:r xmlns:w="http://schemas.openxmlformats.org/wordprocessingml/2006/main">
        <w:t xml:space="preserve">فىلىپىلىكلەر 1: 21 - چۈنكى مەن ئۈچۈن ياشاش مەسىھ ، ئۆلۈش پايدا.</w:t>
      </w:r>
    </w:p>
    <w:p w14:paraId="10F45FBC" w14:textId="77777777" w:rsidR="00F90BDC" w:rsidRDefault="00F90BDC"/>
    <w:p w14:paraId="0A097595" w14:textId="77777777" w:rsidR="00F90BDC" w:rsidRDefault="00F90BDC">
      <w:r xmlns:w="http://schemas.openxmlformats.org/wordprocessingml/2006/main">
        <w:t xml:space="preserve">مەتتا 10:40 مېنى قوبۇل قىلغانلار مېنى قوبۇل قىلىدۇ ، مېنى قوبۇل قىلغانلار مېنى ئەۋەتكۈچىنى قوبۇل قىلىدۇ </w:t>
      </w:r>
      <w:r xmlns:w="http://schemas.openxmlformats.org/wordprocessingml/2006/main">
        <w:lastRenderedPageBreak xmlns:w="http://schemas.openxmlformats.org/wordprocessingml/2006/main"/>
      </w:r>
      <w:r xmlns:w="http://schemas.openxmlformats.org/wordprocessingml/2006/main">
        <w:t xml:space="preserve">.</w:t>
      </w:r>
    </w:p>
    <w:p w14:paraId="27F09724" w14:textId="77777777" w:rsidR="00F90BDC" w:rsidRDefault="00F90BDC"/>
    <w:p w14:paraId="53E31AE4" w14:textId="77777777" w:rsidR="00F90BDC" w:rsidRDefault="00F90BDC">
      <w:r xmlns:w="http://schemas.openxmlformats.org/wordprocessingml/2006/main">
        <w:t xml:space="preserve">ئەيسانى قوبۇل قىلىش ئۇنى ئەۋەتكەن ئاتىسىنى قوبۇل قىلىشتۇر.</w:t>
      </w:r>
    </w:p>
    <w:p w14:paraId="4A8B7C5D" w14:textId="77777777" w:rsidR="00F90BDC" w:rsidRDefault="00F90BDC"/>
    <w:p w14:paraId="642EC5F6" w14:textId="77777777" w:rsidR="00F90BDC" w:rsidRDefault="00F90BDC">
      <w:r xmlns:w="http://schemas.openxmlformats.org/wordprocessingml/2006/main">
        <w:t xml:space="preserve">1. ئەيسا: ئاتىسى ئەۋەتكەن كىشى</w:t>
      </w:r>
    </w:p>
    <w:p w14:paraId="716D67D3" w14:textId="77777777" w:rsidR="00F90BDC" w:rsidRDefault="00F90BDC"/>
    <w:p w14:paraId="0D34F45B" w14:textId="77777777" w:rsidR="00F90BDC" w:rsidRDefault="00F90BDC">
      <w:r xmlns:w="http://schemas.openxmlformats.org/wordprocessingml/2006/main">
        <w:t xml:space="preserve">2. ئەيسانى قوبۇل قىلىش: ئاتىدىن كەلگەن بەخت</w:t>
      </w:r>
    </w:p>
    <w:p w14:paraId="438EED59" w14:textId="77777777" w:rsidR="00F90BDC" w:rsidRDefault="00F90BDC"/>
    <w:p w14:paraId="5D344234" w14:textId="77777777" w:rsidR="00F90BDC" w:rsidRDefault="00F90BDC">
      <w:r xmlns:w="http://schemas.openxmlformats.org/wordprocessingml/2006/main">
        <w:t xml:space="preserve">1. يۇھاننا 14: 9 - ئەيسا: «مېنى كۆرگەنلەر ئاتامنى كۆرگەن» دېدى.</w:t>
      </w:r>
    </w:p>
    <w:p w14:paraId="38DC9AAF" w14:textId="77777777" w:rsidR="00F90BDC" w:rsidRDefault="00F90BDC"/>
    <w:p w14:paraId="02270498" w14:textId="77777777" w:rsidR="00F90BDC" w:rsidRDefault="00F90BDC">
      <w:r xmlns:w="http://schemas.openxmlformats.org/wordprocessingml/2006/main">
        <w:t xml:space="preserve">2. يەشايا 9: 6 - چۈنكى بىزگە بىر بالا تۇغۇلدى ، بىزگە بىر ئوغۇل بېرىلدى ، ھۆكۈمەت ئۇنىڭ مۈرىسىدە بولىدۇ. ئۇ ئاجايىپ مەسلىھەتچى ، قۇدرەتلىك خۇدا ، مەڭگۈلۈك ئاتا ، تىنچلىق شاھزادىسى دەپ ئاتىلىدۇ.</w:t>
      </w:r>
    </w:p>
    <w:p w14:paraId="2DE7E69B" w14:textId="77777777" w:rsidR="00F90BDC" w:rsidRDefault="00F90BDC"/>
    <w:p w14:paraId="3486824E" w14:textId="77777777" w:rsidR="00F90BDC" w:rsidRDefault="00F90BDC">
      <w:r xmlns:w="http://schemas.openxmlformats.org/wordprocessingml/2006/main">
        <w:t xml:space="preserve">مەتتا 10:41 پەيغەمبەرنىڭ نامىدا پەيغەمبەرنى قوبۇل قىلغان كىشى پەيغەمبەرنىڭ مۇكاپاتىغا ئېرىشىدۇ. ھەققانىي ئادەم نامىدا ھەققانىي ئادەم قوبۇل قىلغان كىشى ھەققانىي كىشىنىڭ مۇكاپاتىغا ئېرىشىدۇ.</w:t>
      </w:r>
    </w:p>
    <w:p w14:paraId="2741CB72" w14:textId="77777777" w:rsidR="00F90BDC" w:rsidRDefault="00F90BDC"/>
    <w:p w14:paraId="2226977A" w14:textId="77777777" w:rsidR="00F90BDC" w:rsidRDefault="00F90BDC">
      <w:r xmlns:w="http://schemas.openxmlformats.org/wordprocessingml/2006/main">
        <w:t xml:space="preserve">ئەيسا بىزنى خۇدانىڭ خىزمىتىنى قىلغانلارنى خۇداغا بەرگەن شەرەپ بىلەن مۇكاپاتلاش ئارقىلىق ھۆرمەتلەشكە ئىلھاملاندۇرىدۇ.</w:t>
      </w:r>
    </w:p>
    <w:p w14:paraId="3D8DEC9A" w14:textId="77777777" w:rsidR="00F90BDC" w:rsidRDefault="00F90BDC"/>
    <w:p w14:paraId="08BA9C27" w14:textId="77777777" w:rsidR="00F90BDC" w:rsidRDefault="00F90BDC">
      <w:r xmlns:w="http://schemas.openxmlformats.org/wordprocessingml/2006/main">
        <w:t xml:space="preserve">1. «خۇدانىڭ بەندىلىرىنى ھۆرمەتلەش نېمىتى».</w:t>
      </w:r>
    </w:p>
    <w:p w14:paraId="7A052D3A" w14:textId="77777777" w:rsidR="00F90BDC" w:rsidRDefault="00F90BDC"/>
    <w:p w14:paraId="33A4F897" w14:textId="77777777" w:rsidR="00F90BDC" w:rsidRDefault="00F90BDC">
      <w:r xmlns:w="http://schemas.openxmlformats.org/wordprocessingml/2006/main">
        <w:t xml:space="preserve">2. «ھەققانىيلىقنىڭ مۇكاپاتى»</w:t>
      </w:r>
    </w:p>
    <w:p w14:paraId="5AE18FB2" w14:textId="77777777" w:rsidR="00F90BDC" w:rsidRDefault="00F90BDC"/>
    <w:p w14:paraId="1A528D83" w14:textId="77777777" w:rsidR="00F90BDC" w:rsidRDefault="00F90BDC">
      <w:r xmlns:w="http://schemas.openxmlformats.org/wordprocessingml/2006/main">
        <w:t xml:space="preserve">1. ئىبرانىيلار 6: 10 - خۇدا ئادالەتسىز ئەمەس. ئۇ سىزنىڭ خەلقىڭىزگە ياردەم قىلغانلىقىڭىز ۋە ئۇلارغا داۋاملىق ياردەم قىلغانلىقىڭىز ئۈچۈن ، ئۇ سىزنىڭ خىزمىتىڭىزنى ۋە ئۇنىڭغا كۆرسەتكەن مۇھەببىتىڭىزنى ئۇنتۇپ قالمايدۇ.</w:t>
      </w:r>
    </w:p>
    <w:p w14:paraId="6C0B9901" w14:textId="77777777" w:rsidR="00F90BDC" w:rsidRDefault="00F90BDC"/>
    <w:p w14:paraId="13F9A0F8" w14:textId="77777777" w:rsidR="00F90BDC" w:rsidRDefault="00F90BDC">
      <w:r xmlns:w="http://schemas.openxmlformats.org/wordprocessingml/2006/main">
        <w:t xml:space="preserve">2. ماقال-تەمسىل 19: 17 - كەمبەغەللەرگە ياخشىلىق قىلغانلار پەرۋەردىگارغا قەرز بېرىدۇ ، قىلغان ئىشلىرى ئۈچۈن ئۇلارنى مۇكاپاتلايدۇ.</w:t>
      </w:r>
    </w:p>
    <w:p w14:paraId="6AA10942" w14:textId="77777777" w:rsidR="00F90BDC" w:rsidRDefault="00F90BDC"/>
    <w:p w14:paraId="3EED0789" w14:textId="77777777" w:rsidR="00F90BDC" w:rsidRDefault="00F90BDC">
      <w:r xmlns:w="http://schemas.openxmlformats.org/wordprocessingml/2006/main">
        <w:t xml:space="preserve">مەتتا 10:42 كىمكى بۇ كىچىك بالىلارغا پەقەت بىر شاگىرتنىڭ نامىدا بىر ئىستاكان سوغۇق سۇ ئىچسە ، بىلىپ قويۇڭلاركى ، ئۇ ھەرگىزمۇ ئەجرىدىن مەھرۇم قالمايدۇ.</w:t>
      </w:r>
    </w:p>
    <w:p w14:paraId="2646F574" w14:textId="77777777" w:rsidR="00F90BDC" w:rsidRDefault="00F90BDC"/>
    <w:p w14:paraId="0B431F16" w14:textId="77777777" w:rsidR="00F90BDC" w:rsidRDefault="00F90BDC">
      <w:r xmlns:w="http://schemas.openxmlformats.org/wordprocessingml/2006/main">
        <w:t xml:space="preserve">بۇ ئايەت بىزگە ئېھتىياجلىق كىشىلەرگە ياردەم بېرىشكە ئىلھاملاندۇرىدۇ ، مەيلى ۋەزىپە قانچىلىك كىچىك ياكى مۇكاپات قانچىلىك كەمتەرلىك بولۇشىدىن قەتئىينەزەر.</w:t>
      </w:r>
    </w:p>
    <w:p w14:paraId="290C4E75" w14:textId="77777777" w:rsidR="00F90BDC" w:rsidRDefault="00F90BDC"/>
    <w:p w14:paraId="582AB293" w14:textId="77777777" w:rsidR="00F90BDC" w:rsidRDefault="00F90BDC">
      <w:r xmlns:w="http://schemas.openxmlformats.org/wordprocessingml/2006/main">
        <w:t xml:space="preserve">1. «مېھرىبانلىقنىڭ مۇكاپاتى: شاگىرت نامىدا بىر ئىستاكان سوغۇق سۇ بېرىش».</w:t>
      </w:r>
    </w:p>
    <w:p w14:paraId="79118398" w14:textId="77777777" w:rsidR="00F90BDC" w:rsidRDefault="00F90BDC"/>
    <w:p w14:paraId="2FF26863" w14:textId="77777777" w:rsidR="00F90BDC" w:rsidRDefault="00F90BDC">
      <w:r xmlns:w="http://schemas.openxmlformats.org/wordprocessingml/2006/main">
        <w:t xml:space="preserve">2. «كىچىك ھەرىكەتلەرنىڭ كۈچى: بىر ئىستاكان سوغۇق سۇ قانداق قىلىپ چوڭ ئۆزگىرىش پەيدا قىلالايدۇ»</w:t>
      </w:r>
    </w:p>
    <w:p w14:paraId="019B75B6" w14:textId="77777777" w:rsidR="00F90BDC" w:rsidRDefault="00F90BDC"/>
    <w:p w14:paraId="43FF6F21" w14:textId="77777777" w:rsidR="00F90BDC" w:rsidRDefault="00F90BDC">
      <w:r xmlns:w="http://schemas.openxmlformats.org/wordprocessingml/2006/main">
        <w:t xml:space="preserve">1. لۇقا 6:38 - "بېرىڭ ، ئۇ سىزگە بېرىلىدۇ. بېسىلىپ ، بىللە سىلكىپ ، يۈگۈرۈپ كېتىدىغان ياخشى تەدبىر قۇچىقىڭىزغا تۆكۈلىدۇ. چۈنكى سىز ئىشلەتكەن ئۆلچەم بىلەن ئۇ ئۆلچەم قىلىنىدۇ. سەن ».</w:t>
      </w:r>
    </w:p>
    <w:p w14:paraId="39571EAE" w14:textId="77777777" w:rsidR="00F90BDC" w:rsidRDefault="00F90BDC"/>
    <w:p w14:paraId="5E40C869" w14:textId="77777777" w:rsidR="00F90BDC" w:rsidRDefault="00F90BDC">
      <w:r xmlns:w="http://schemas.openxmlformats.org/wordprocessingml/2006/main">
        <w:t xml:space="preserve">كورىنتلىقلارغا 2 - خەت 9: 6-7 - «بۇنى ئېسىڭىزدە تۇتۇڭ: كىم تېرىسا ، ئۇمۇ ئاز ھوسۇل ئالىدۇ ، كىم كەڭ قورساقلىق بىلەن تېرىسا ، ئۇمۇ مول ھوسۇل ئالىدۇ. مەجبۇرلاش ، چۈنكى خۇدا خۇشخۇي بەرگۈچىنى ياخشى كۆرىدۇ ».</w:t>
      </w:r>
    </w:p>
    <w:p w14:paraId="76553DC1" w14:textId="77777777" w:rsidR="00F90BDC" w:rsidRDefault="00F90BDC"/>
    <w:p w14:paraId="1E464338" w14:textId="77777777" w:rsidR="00F90BDC" w:rsidRDefault="00F90BDC">
      <w:r xmlns:w="http://schemas.openxmlformats.org/wordprocessingml/2006/main">
        <w:t xml:space="preserve">مەتتا 11 ئەيسا مەسىھنىڭ چۆمۈلدۈرگۈچى يەھيانىڭ گۇمانىغا ، تەۋبە قىلمىغان شەھەرلەرنى تەنقىد قىلىشى ۋە ئۇنىڭدا ئارام تېپىشقا تەكلىپ قىلغانلىقى خاتىرىلەنگەن.</w:t>
      </w:r>
    </w:p>
    <w:p w14:paraId="088D6EAC" w14:textId="77777777" w:rsidR="00F90BDC" w:rsidRDefault="00F90BDC"/>
    <w:p w14:paraId="34DB8038" w14:textId="77777777" w:rsidR="00F90BDC" w:rsidRDefault="00F90BDC">
      <w:r xmlns:w="http://schemas.openxmlformats.org/wordprocessingml/2006/main">
        <w:t xml:space="preserve">1- ئابزاس: بۇ باب ھازىر تۈرمىدە چۆمۈلدۈرگۈچى يەھيا بىلەن باشلىنىپ ، شاگىرتلىرىنى ئەيساغا ئەۋەتىپ ، ئۇنىڭ ھەقىقەتەن مەسىھ ئىكەنلىكىنى جەزملەشتۈردى (مەتتا 11: 1-6). ئەيسا ئۆزىنىڭ مۆجىزىلىرىنىڭ ئىسپاتى سۈپىتىدە كۆرسەتكەن مۆجىزىلىرىنى كۆرسىتىپ جاۋاب قايتۇردى. يەھيا پەيغەمبەرنىڭ شاگىرتلىرى كەتكەندىن كېيىن ، ئەيسا يەھيانى پەيغەمبەر ۋە پەيغەمبەردىن بەكرەك مەدھىيىلەپ ، ئۇنىڭغا يول تەييارلىغان. شۇنداقتىمۇ ئۇ </w:t>
      </w:r>
      <w:r xmlns:w="http://schemas.openxmlformats.org/wordprocessingml/2006/main">
        <w:lastRenderedPageBreak xmlns:w="http://schemas.openxmlformats.org/wordprocessingml/2006/main"/>
      </w:r>
      <w:r xmlns:w="http://schemas.openxmlformats.org/wordprocessingml/2006/main">
        <w:t xml:space="preserve">يەنە ئەرشنىڭ پادىشاھلىقىدا جوندىن ئۇلۇغ ئىكەنلىكىنى ئېيتىدۇ (مەتتا 11: 7-15).</w:t>
      </w:r>
    </w:p>
    <w:p w14:paraId="63D2C5F9" w14:textId="77777777" w:rsidR="00F90BDC" w:rsidRDefault="00F90BDC"/>
    <w:p w14:paraId="2801D54C" w14:textId="77777777" w:rsidR="00F90BDC" w:rsidRDefault="00F90BDC">
      <w:r xmlns:w="http://schemas.openxmlformats.org/wordprocessingml/2006/main">
        <w:t xml:space="preserve">2-ئابزاس: ئۇنىڭدىن كېيىن ، ئەيسا نۇرغۇن مۆجىزىلىرى كۆرسىتىلگەن شەھەرلەرنى تەنقىد قىلدى ، ئەمما ئۇلار تەۋبە قىلمىدى - خورازىن ، بەيتسايدا ۋە كاپېرناۋ (مەتتا 11: 20-24). ئۇ ئۇلارنى بۇنداق مۆجىزىلەرنى كۆرگەن بولسا تەۋبە قىلغان تىر ، سىدون ۋە سودوم بىلەن پايدىسىز سېلىشتۇردى. بۇ ئۇلارنىڭ خۇدانىڭ پادىشاھلىقىنىڭ ئالامەتلىرىگە شاھىت بولۇشىغا قارىماي ، ئۇلارنىڭ يۈرەكنىڭ قاتتىقلىقىنى گەۋدىلەندۈرىدۇ.</w:t>
      </w:r>
    </w:p>
    <w:p w14:paraId="69609767" w14:textId="77777777" w:rsidR="00F90BDC" w:rsidRDefault="00F90BDC"/>
    <w:p w14:paraId="399D3F9B" w14:textId="77777777" w:rsidR="00F90BDC" w:rsidRDefault="00F90BDC">
      <w:r xmlns:w="http://schemas.openxmlformats.org/wordprocessingml/2006/main">
        <w:t xml:space="preserve">3-ئابزاس: بۇ ئاخىرقى بۆلەكتە (مەتتا 11: 25-30) ، ئەيسا خۇداغا ئۆزى ۋە پادىشاھلىقى توغرىسىدىكى ھەقىقەتلەرنى دانا ۋە ئۆگەنگۈچىلەرگە ئەمەس ، بەلكى كىچىك بالىلارغا يەنى يەنى خۇدا ئالدىدا كەمتەرلىك قىلغانلارغا دۇئا قىلغانلىقى ئۈچۈن دۇئا قىلىدۇ. ئاندىن ئۇ ھارغىن ۋە يۈكى ئېغىر بولغانلارنىڭ ھەممىسىنى ئۇنىڭ يېنىغا كېلىپ دەم ئېلىشقا تەكلىپ قىلىدۇ. چۈنكى ئۇنىڭ بويۇنتۇرۇقى ئاسان ۋە ئۇنىڭغا يۈك بولۇپ ، ئۇنىڭغا ئەگىشىش دىنىي قانۇنچىلىق يۈكلىگەن يۈكلەردىن قۇتۇلدۇرىدۇ.</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مەتتا 11: 1 ھەزرىتى ئەيسا ئون ئىككى شاگىرتىغا بۇيرۇق قىلىشنى ئاخىرلاشتۇرغاندىن كېيىن ، ئۇ يەردىن چىقىپ ، شەھەرلىرىدە تەلىم بېرىش ۋە ۋەز ئېيتىش ئۈچۈن يولغا چىقتى.</w:t>
      </w:r>
    </w:p>
    <w:p w14:paraId="2FC88844" w14:textId="77777777" w:rsidR="00F90BDC" w:rsidRDefault="00F90BDC"/>
    <w:p w14:paraId="3B2062F5" w14:textId="77777777" w:rsidR="00F90BDC" w:rsidRDefault="00F90BDC">
      <w:r xmlns:w="http://schemas.openxmlformats.org/wordprocessingml/2006/main">
        <w:t xml:space="preserve">ھەزرىتى ئەيسا ئون ئىككى شاگىرتىنى ئوقۇتۇشنى تاماملىدى ، ئاندىن باشقا شەھەرلەرگە بېرىپ تەلىم بەردى.</w:t>
      </w:r>
    </w:p>
    <w:p w14:paraId="64812B11" w14:textId="77777777" w:rsidR="00F90BDC" w:rsidRDefault="00F90BDC"/>
    <w:p w14:paraId="4A5E11C1" w14:textId="77777777" w:rsidR="00F90BDC" w:rsidRDefault="00F90BDC">
      <w:r xmlns:w="http://schemas.openxmlformats.org/wordprocessingml/2006/main">
        <w:t xml:space="preserve">1. «شاگىرتنىڭ ئەيسانىڭ ئۇچۇرىنى ئورتاقلىشىش مەسئۇلىيىتى»</w:t>
      </w:r>
    </w:p>
    <w:p w14:paraId="15DBE624" w14:textId="77777777" w:rsidR="00F90BDC" w:rsidRDefault="00F90BDC"/>
    <w:p w14:paraId="3018C26E" w14:textId="77777777" w:rsidR="00F90BDC" w:rsidRDefault="00F90BDC">
      <w:r xmlns:w="http://schemas.openxmlformats.org/wordprocessingml/2006/main">
        <w:t xml:space="preserve">2. «خۇش خەۋەرنى يەتكۈزۈشنىڭ كۈچى»</w:t>
      </w:r>
    </w:p>
    <w:p w14:paraId="40E7B726" w14:textId="77777777" w:rsidR="00F90BDC" w:rsidRDefault="00F90BDC"/>
    <w:p w14:paraId="146A07B2" w14:textId="77777777" w:rsidR="00F90BDC" w:rsidRDefault="00F90BDC">
      <w:r xmlns:w="http://schemas.openxmlformats.org/wordprocessingml/2006/main">
        <w:t xml:space="preserve">1. مەتتا 28: 19-20 - «بېرىپ ، ھەرقايسى مىللەتلەردىن شاگىرت بولۇڭلار ، ئۇلارنى ئاتا ، ئوغۇل ۋە مۇقەددەس روھنىڭ نامىدا چۆمۈلدۈرۈڭلار. ، مەن ئاخىرى سىز بىلەن بىللە ، دەۋرنىڭ ئاخىرىغىچە ».</w:t>
      </w:r>
    </w:p>
    <w:p w14:paraId="42B5F7CE" w14:textId="77777777" w:rsidR="00F90BDC" w:rsidRDefault="00F90BDC"/>
    <w:p w14:paraId="59F05FE5" w14:textId="77777777" w:rsidR="00F90BDC" w:rsidRDefault="00F90BDC">
      <w:r xmlns:w="http://schemas.openxmlformats.org/wordprocessingml/2006/main">
        <w:t xml:space="preserve">يېرۇسالېم ، پۈتۈن يەھۇدىيە ، سامارىيە ۋە دۇنيانىڭ ئاخىرىغىچە مېنىڭ گۇۋاھچىلىرىم </w:t>
      </w:r>
      <w:r xmlns:w="http://schemas.openxmlformats.org/wordprocessingml/2006/main">
        <w:t xml:space="preserve">بولىسەن ».</w:t>
      </w:r>
      <w:r xmlns:w="http://schemas.openxmlformats.org/wordprocessingml/2006/main">
        <w:lastRenderedPageBreak xmlns:w="http://schemas.openxmlformats.org/wordprocessingml/2006/main"/>
      </w:r>
    </w:p>
    <w:p w14:paraId="759BA7A9" w14:textId="77777777" w:rsidR="00F90BDC" w:rsidRDefault="00F90BDC"/>
    <w:p w14:paraId="6F7BE591" w14:textId="77777777" w:rsidR="00F90BDC" w:rsidRDefault="00F90BDC">
      <w:r xmlns:w="http://schemas.openxmlformats.org/wordprocessingml/2006/main">
        <w:t xml:space="preserve">مەتتا 11: 2 يەھيا پەيغەمبەر تۈرمىدە مەسىھنىڭ خىزمىتىنى ئاڭلاپ ، ئىككى شاگىرتىنى ئەۋەتتى.</w:t>
      </w:r>
    </w:p>
    <w:p w14:paraId="7F22F085" w14:textId="77777777" w:rsidR="00F90BDC" w:rsidRDefault="00F90BDC"/>
    <w:p w14:paraId="7A722077" w14:textId="77777777" w:rsidR="00F90BDC" w:rsidRDefault="00F90BDC">
      <w:r xmlns:w="http://schemas.openxmlformats.org/wordprocessingml/2006/main">
        <w:t xml:space="preserve">چۆمۈلدۈرگۈچى يەھيا شاگىرتلىرىدىن ئەيسانىڭ ئەسەرلىرىنى ئاڭلايدۇ ۋە ئۇلارنىڭ ئىككىسىنى ئەۋەتىپ ، ئەيسادىن ئۇنىڭ مەسىھ ياكى ئەمەسلىكىنى سوراشقا ئەۋەتىدۇ.</w:t>
      </w:r>
    </w:p>
    <w:p w14:paraId="075462B4" w14:textId="77777777" w:rsidR="00F90BDC" w:rsidRDefault="00F90BDC"/>
    <w:p w14:paraId="4B5B5567" w14:textId="77777777" w:rsidR="00F90BDC" w:rsidRDefault="00F90BDC">
      <w:r xmlns:w="http://schemas.openxmlformats.org/wordprocessingml/2006/main">
        <w:t xml:space="preserve">1. گۇۋاھلىقنىڭ كۈچى - تۈرمىگە تاشلانغاندىمۇ ، چۆمۈلدۈرگۈچى يەھيا يەنىلا ئەيسانىڭ ئەسەرلىرى توغرىسىدىكى خۇش خەۋەرنى يەتكۈزۈشنى خالايدۇ.</w:t>
      </w:r>
    </w:p>
    <w:p w14:paraId="09E82B3C" w14:textId="77777777" w:rsidR="00F90BDC" w:rsidRDefault="00F90BDC"/>
    <w:p w14:paraId="2ACF55F8" w14:textId="77777777" w:rsidR="00F90BDC" w:rsidRDefault="00F90BDC">
      <w:r xmlns:w="http://schemas.openxmlformats.org/wordprocessingml/2006/main">
        <w:t xml:space="preserve">2. ساداقەتمەنلىكنىڭ ئەھمىيىتى - جوننىڭ قىيىنچىلىققا دۇچ كەلگەن تەقدىردىمۇ ، ھەقىقەتكە تەۋرەنمەي بېغىشلىشى</w:t>
      </w:r>
    </w:p>
    <w:p w14:paraId="6F21D545" w14:textId="77777777" w:rsidR="00F90BDC" w:rsidRDefault="00F90BDC"/>
    <w:p w14:paraId="7FFFB186" w14:textId="77777777" w:rsidR="00F90BDC" w:rsidRDefault="00F90BDC">
      <w:r xmlns:w="http://schemas.openxmlformats.org/wordprocessingml/2006/main">
        <w:t xml:space="preserve">1. ئىبرانىيلار 11: 1-2 - ھازىر ئىشەنچ بىز ئۈمىد قىلغان نەرسىگە ئىشەنچ ۋە كۆرمىگەنلىرىمىزگە كاپالەتلىك قىلىش. بۇ قەدىمكى كىشىلەرنىڭ ماختىشىغا سازاۋەر بولغان.</w:t>
      </w:r>
    </w:p>
    <w:p w14:paraId="0F4A4C75" w14:textId="77777777" w:rsidR="00F90BDC" w:rsidRDefault="00F90BDC"/>
    <w:p w14:paraId="3063D1D6" w14:textId="77777777" w:rsidR="00F90BDC" w:rsidRDefault="00F90BDC">
      <w:r xmlns:w="http://schemas.openxmlformats.org/wordprocessingml/2006/main">
        <w:t xml:space="preserve">2. رىملىقلار 10: 14-15 - ئۇنداقتا ، ئۇلار ئىشەنمىگەن ئادەمنى قانداقمۇ چاقىرىدۇ؟ ئۇلار ئاڭلىمىغان كىشىگە قانداقمۇ ئىشىنىدۇ؟ ھېچكىم ئۇلارغا ۋەز ئېيتماي تۇرۇپ قانداقمۇ ئاڭلىيالايدۇ؟ ھېچكىم ئەۋەتىلمىسە قانداقمۇ ۋەز ئېيتالايدۇ؟</w:t>
      </w:r>
    </w:p>
    <w:p w14:paraId="0075D477" w14:textId="77777777" w:rsidR="00F90BDC" w:rsidRDefault="00F90BDC"/>
    <w:p w14:paraId="436484EA" w14:textId="77777777" w:rsidR="00F90BDC" w:rsidRDefault="00F90BDC">
      <w:r xmlns:w="http://schemas.openxmlformats.org/wordprocessingml/2006/main">
        <w:t xml:space="preserve">مەتتا 11: 3 ھەزرىتى ئەيسا ئۇنىڭغا: - سەن كېلىدىغان ئادەممۇ ياكى باشقا بىرىنى ئىزدەيمىزمۇ؟</w:t>
      </w:r>
    </w:p>
    <w:p w14:paraId="024BDAE2" w14:textId="77777777" w:rsidR="00F90BDC" w:rsidRDefault="00F90BDC"/>
    <w:p w14:paraId="3318AED3" w14:textId="77777777" w:rsidR="00F90BDC" w:rsidRDefault="00F90BDC">
      <w:r xmlns:w="http://schemas.openxmlformats.org/wordprocessingml/2006/main">
        <w:t xml:space="preserve">يېرۇسالېم خەلقى چۆمۈلدۈرگۈچى يەھيادىن ئەيسانىڭ كۈتكەن مەسىھ ياكى ئەمەسلىكىنى سورىدى.</w:t>
      </w:r>
    </w:p>
    <w:p w14:paraId="54F79A43" w14:textId="77777777" w:rsidR="00F90BDC" w:rsidRDefault="00F90BDC"/>
    <w:p w14:paraId="39E5E35E" w14:textId="77777777" w:rsidR="00F90BDC" w:rsidRDefault="00F90BDC">
      <w:r xmlns:w="http://schemas.openxmlformats.org/wordprocessingml/2006/main">
        <w:t xml:space="preserve">1. سوئاللىرىمىز جاۋابسىز قالسىمۇ ، رەببىمىزدىن كاپالەت تاپالايمىز.</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ۈمىدلىرىمىز ئەمەلگە ئاشمىغان تەقدىردىمۇ ، بىز رەببىمىزگە ئىشەنچ قىلالايمىز.</w:t>
      </w:r>
    </w:p>
    <w:p w14:paraId="7B5F7E2F" w14:textId="77777777" w:rsidR="00F90BDC" w:rsidRDefault="00F90BDC"/>
    <w:p w14:paraId="1978BD33" w14:textId="77777777" w:rsidR="00F90BDC" w:rsidRDefault="00F90BDC">
      <w:r xmlns:w="http://schemas.openxmlformats.org/wordprocessingml/2006/main">
        <w:t xml:space="preserve">1. يەشايا 40:31 - لېكىن رەببىگە ئۈمىد باغلىغانلار كۈچ-قۇۋۋىتىنى يېڭىلايدۇ. ئۇلار بۈركۈتتەك قانىتىدا ئۇچۇپ كېتىدۇ. ئۇلار يۈگۈرۈپ ، چارچاپ كەتمەيدۇ ، ماڭىدۇ ۋە ھوشىدىن كەتمەيدۇ.</w:t>
      </w:r>
    </w:p>
    <w:p w14:paraId="47FF0533" w14:textId="77777777" w:rsidR="00F90BDC" w:rsidRDefault="00F90BDC"/>
    <w:p w14:paraId="1D774DCC" w14:textId="77777777" w:rsidR="00F90BDC" w:rsidRDefault="00F90BDC">
      <w:r xmlns:w="http://schemas.openxmlformats.org/wordprocessingml/2006/main">
        <w:t xml:space="preserve">2- زەبۇر 37: 3-4 - رەببىمىزگە تەۋەككۈل قىلىڭ ۋە ياخشىلىق قىلىڭ. بۇ يەردە ياشاڭ ۋە بىخەتەر ئوتلاقتىن ھۇزۇرلىنىڭ. رەببىمىزدىن ھۇزۇرلىنىڭ ، ئۇ سىزگە قەلبىڭىزنىڭ ئارزۇسىنى بېرىدۇ.</w:t>
      </w:r>
    </w:p>
    <w:p w14:paraId="04F03D8A" w14:textId="77777777" w:rsidR="00F90BDC" w:rsidRDefault="00F90BDC"/>
    <w:p w14:paraId="0F7593FA" w14:textId="77777777" w:rsidR="00F90BDC" w:rsidRDefault="00F90BDC">
      <w:r xmlns:w="http://schemas.openxmlformats.org/wordprocessingml/2006/main">
        <w:t xml:space="preserve">مەتتا 11: 4 ھەزرىتى ئەيسا ئۇلارغا مۇنداق جاۋاب بەردى: - بېرىپ ، يەھيا پەيغەمبەرنى ئاڭلىغان ۋە كۆرگەن نەرسىلەرنى قايتا كۆرسەت.</w:t>
      </w:r>
    </w:p>
    <w:p w14:paraId="2CBAA42E" w14:textId="77777777" w:rsidR="00F90BDC" w:rsidRDefault="00F90BDC"/>
    <w:p w14:paraId="0F3941B2" w14:textId="77777777" w:rsidR="00F90BDC" w:rsidRDefault="00F90BDC">
      <w:r xmlns:w="http://schemas.openxmlformats.org/wordprocessingml/2006/main">
        <w:t xml:space="preserve">ئەيسا كىشىلەرگە يەھيا پەيغەمبەرنىڭ يېنىغا قايتىپ كېلىپ ، كۆرگەن ۋە ئاڭلىغان ئاجايىپ ئىشلارنى سۆزلەپ بەردى.</w:t>
      </w:r>
    </w:p>
    <w:p w14:paraId="2299F9FF" w14:textId="77777777" w:rsidR="00F90BDC" w:rsidRDefault="00F90BDC"/>
    <w:p w14:paraId="0818652F" w14:textId="77777777" w:rsidR="00F90BDC" w:rsidRDefault="00F90BDC">
      <w:r xmlns:w="http://schemas.openxmlformats.org/wordprocessingml/2006/main">
        <w:t xml:space="preserve">1: قايتىپ كېلىپ ، ئەيسانىڭ نامىدا كۆرگەن ۋە ئاڭلىغان ئاجايىپ ئىشلارنى باشقىلارغا سۆزلەپ بېرەيلى.</w:t>
      </w:r>
    </w:p>
    <w:p w14:paraId="2AEE82BC" w14:textId="77777777" w:rsidR="00F90BDC" w:rsidRDefault="00F90BDC"/>
    <w:p w14:paraId="1B1A24CA" w14:textId="77777777" w:rsidR="00F90BDC" w:rsidRDefault="00F90BDC">
      <w:r xmlns:w="http://schemas.openxmlformats.org/wordprocessingml/2006/main">
        <w:t xml:space="preserve">2: بىز مەسىھ توغرىسىدىكى خۇش خەۋەر ۋە ئۇنىڭ بىزگە بولغان مۇھەببىتىنى ئورتاقلىشىشنى ئۇنتۇپ قالماسلىقىمىز كېرەك.</w:t>
      </w:r>
    </w:p>
    <w:p w14:paraId="55021F97" w14:textId="77777777" w:rsidR="00F90BDC" w:rsidRDefault="00F90BDC"/>
    <w:p w14:paraId="4D82C543" w14:textId="77777777" w:rsidR="00F90BDC" w:rsidRDefault="00F90BDC">
      <w:r xmlns:w="http://schemas.openxmlformats.org/wordprocessingml/2006/main">
        <w:t xml:space="preserve">فىلىپىلىكلەر 1: 27 - «پەقەت تۇرمۇش ئۇسۇلىڭىز مەسىھنىڭ خۇش خەۋىرىگە لايىق بولسۇن ، شۇنداق قىلاي ، مەن كېلىپ سىزنى كۆرسەم ياكى يوق بولسام ، مەن سىزنىڭ بىر روھتا ، بىر روھ بىلەن مۇستەھكەم تۇرغانلىقىڭىزنى ئاڭلايمەن. خۇش خەۋەرنىڭ ئېتىقادى ئۈچۈن يانمۇ-يان تىرىشىش ».</w:t>
      </w:r>
    </w:p>
    <w:p w14:paraId="2CD67A47" w14:textId="77777777" w:rsidR="00F90BDC" w:rsidRDefault="00F90BDC"/>
    <w:p w14:paraId="3B1DAE97" w14:textId="77777777" w:rsidR="00F90BDC" w:rsidRDefault="00F90BDC">
      <w:r xmlns:w="http://schemas.openxmlformats.org/wordprocessingml/2006/main">
        <w:t xml:space="preserve">2: ئەلچىلەر 1: 8 - «مۇقەددەس روھ سىلەرگە كەلگەندە كۈچ-قۇدرەتكە ئېرىشىسىلەر ، يېرۇسالېم ، پۈتۈن يەھۇدىيە ، سامارىيە ۋە دۇنيانىڭ ئاخىرىغىچە مېنىڭ گۇۋاھچىلىرىم بولىسىلەر».</w:t>
      </w:r>
    </w:p>
    <w:p w14:paraId="7CBFA48D" w14:textId="77777777" w:rsidR="00F90BDC" w:rsidRDefault="00F90BDC"/>
    <w:p w14:paraId="5F18C349" w14:textId="77777777" w:rsidR="00F90BDC" w:rsidRDefault="00F90BDC">
      <w:r xmlns:w="http://schemas.openxmlformats.org/wordprocessingml/2006/main">
        <w:t xml:space="preserve">مەتتا 11: 5 ئەمالار ئۇلارنىڭ كۆزىنى كۆرىدۇ ، ئاقساقلار ماڭىدۇ ، ماخاۋ كېسىلى پاكلىنىدۇ ، گاسلار ئاڭلايدۇ ، ئۆلۈكلەر تىرىلىدۇ ، كەمبەغەللەر ئۇلارغا خۇش خەۋەر يەتكۈزدى.</w:t>
      </w:r>
    </w:p>
    <w:p w14:paraId="5408B058" w14:textId="77777777" w:rsidR="00F90BDC" w:rsidRDefault="00F90BDC"/>
    <w:p w14:paraId="6C61FE3A" w14:textId="77777777" w:rsidR="00F90BDC" w:rsidRDefault="00F90BDC">
      <w:r xmlns:w="http://schemas.openxmlformats.org/wordprocessingml/2006/main">
        <w:t xml:space="preserve">ئەيسانىڭ مۆجىزىلىرى ئۇلارنىڭ ئەھۋالىغا قارىماي بارلىق كىشىلەرگە ئۆزىنىڭ كۈچى ۋە غەمخورلۇقىنى كۆرسىتىپ بېرىدۇ.</w:t>
      </w:r>
    </w:p>
    <w:p w14:paraId="0662E43F" w14:textId="77777777" w:rsidR="00F90BDC" w:rsidRDefault="00F90BDC"/>
    <w:p w14:paraId="1ADAEB07" w14:textId="77777777" w:rsidR="00F90BDC" w:rsidRDefault="00F90BDC">
      <w:r xmlns:w="http://schemas.openxmlformats.org/wordprocessingml/2006/main">
        <w:t xml:space="preserve">1: ئەيسا ھەممىمىزگە كۆڭۈل بۆلىدۇ ، ئەگەر بىز ئۇنىڭغا يۈزلەنسەك بىزنى ساقايتىشنى خالايدۇ.</w:t>
      </w:r>
    </w:p>
    <w:p w14:paraId="5B77307A" w14:textId="77777777" w:rsidR="00F90BDC" w:rsidRDefault="00F90BDC"/>
    <w:p w14:paraId="068B965C" w14:textId="77777777" w:rsidR="00F90BDC" w:rsidRDefault="00F90BDC">
      <w:r xmlns:w="http://schemas.openxmlformats.org/wordprocessingml/2006/main">
        <w:t xml:space="preserve">2: ئەيسانىڭ بىزنى قاراڭغۇلۇقتىن ۋە ئۇنىڭ ئېسىل نۇرىغا چىقىرىشقا قۇدرىتى بار.</w:t>
      </w:r>
    </w:p>
    <w:p w14:paraId="3413F953" w14:textId="77777777" w:rsidR="00F90BDC" w:rsidRDefault="00F90BDC"/>
    <w:p w14:paraId="7D50BDF0" w14:textId="77777777" w:rsidR="00F90BDC" w:rsidRDefault="00F90BDC">
      <w:r xmlns:w="http://schemas.openxmlformats.org/wordprocessingml/2006/main">
        <w:t xml:space="preserve">يوھاننا 8: 12 - ھەزرىتى ئەيسا ئۇلارغا يەنە مۇنداق دېدى: - مەن دۇنيانىڭ نۇرى ، ماڭا ئەگەشكەنلەر قاراڭغۇلۇقتا ماڭمايدۇ ، بەلكى ھاياتلىق نۇرىغا ئېرىشىدۇ.</w:t>
      </w:r>
    </w:p>
    <w:p w14:paraId="1D93A9C2" w14:textId="77777777" w:rsidR="00F90BDC" w:rsidRDefault="00F90BDC"/>
    <w:p w14:paraId="44E43DD6" w14:textId="77777777" w:rsidR="00F90BDC" w:rsidRDefault="00F90BDC">
      <w:r xmlns:w="http://schemas.openxmlformats.org/wordprocessingml/2006/main">
        <w:t xml:space="preserve">يەشايا 61: 1 - «پەرۋەردىگار خۇدانىڭ روھى مېنىڭ ئۈستۈمدە ، چۈنكى پەرۋەردىگار مېنى كەمبەغەللەرگە خۇش خەۋەر يەتكۈزۈش ئۈچۈن مەسىھ قىلدى. ئۇ مېنى سۇنۇقلارنى ساقايتىشقا ، تۇتقۇنلارغا ئەركىنلىك ۋە باغلانغانلارنىڭ تۈرمىنىڭ ئېچىلىشىنى جاكارلاشقا ئەۋەتتى ».</w:t>
      </w:r>
    </w:p>
    <w:p w14:paraId="032503BA" w14:textId="77777777" w:rsidR="00F90BDC" w:rsidRDefault="00F90BDC"/>
    <w:p w14:paraId="3E0CA6E6" w14:textId="77777777" w:rsidR="00F90BDC" w:rsidRDefault="00F90BDC">
      <w:r xmlns:w="http://schemas.openxmlformats.org/wordprocessingml/2006/main">
        <w:t xml:space="preserve">مەتتا 11: 6 كىم مەندىن رەنجىمىسە ، ئۇ نېمىدېگەن بەختلىك!</w:t>
      </w:r>
    </w:p>
    <w:p w14:paraId="066BA578" w14:textId="77777777" w:rsidR="00F90BDC" w:rsidRDefault="00F90BDC"/>
    <w:p w14:paraId="6AB7A3E3" w14:textId="77777777" w:rsidR="00F90BDC" w:rsidRDefault="00F90BDC">
      <w:r xmlns:w="http://schemas.openxmlformats.org/wordprocessingml/2006/main">
        <w:t xml:space="preserve">ئەيسا ئۇنىڭغا ئەگەشكەنلەرنى ئۇنىڭدىن رەنجىمەسلىككە ئىلھاملاندۇردى.</w:t>
      </w:r>
    </w:p>
    <w:p w14:paraId="22173D9E" w14:textId="77777777" w:rsidR="00F90BDC" w:rsidRDefault="00F90BDC"/>
    <w:p w14:paraId="70A39D6E" w14:textId="77777777" w:rsidR="00F90BDC" w:rsidRDefault="00F90BDC">
      <w:r xmlns:w="http://schemas.openxmlformats.org/wordprocessingml/2006/main">
        <w:t xml:space="preserve">1. «ئەيساغا ئىشىنىشنىڭ بەرىكىتى»</w:t>
      </w:r>
    </w:p>
    <w:p w14:paraId="4FDB664B" w14:textId="77777777" w:rsidR="00F90BDC" w:rsidRDefault="00F90BDC"/>
    <w:p w14:paraId="2EF0234A" w14:textId="77777777" w:rsidR="00F90BDC" w:rsidRDefault="00F90BDC">
      <w:r xmlns:w="http://schemas.openxmlformats.org/wordprocessingml/2006/main">
        <w:t xml:space="preserve">2. «تەۋرەنمەس ئېتىقادنىڭ كۈچى»</w:t>
      </w:r>
    </w:p>
    <w:p w14:paraId="4D8691C4" w14:textId="77777777" w:rsidR="00F90BDC" w:rsidRDefault="00F90BDC"/>
    <w:p w14:paraId="3E92FBC6" w14:textId="77777777" w:rsidR="00F90BDC" w:rsidRDefault="00F90BDC">
      <w:r xmlns:w="http://schemas.openxmlformats.org/wordprocessingml/2006/main">
        <w:t xml:space="preserve">1. زەبۇر 37: 5 - يولىڭىزنى رەببىگە بېغىشلاڭ ، ئۇنىڭغا ئىشىنىڭ ، ئۇ ھەرىكەت قىلىدۇ.</w:t>
      </w:r>
    </w:p>
    <w:p w14:paraId="27D1A02A" w14:textId="77777777" w:rsidR="00F90BDC" w:rsidRDefault="00F90BDC"/>
    <w:p w14:paraId="2FFA3ECE" w14:textId="77777777" w:rsidR="00F90BDC" w:rsidRDefault="00F90BDC">
      <w:r xmlns:w="http://schemas.openxmlformats.org/wordprocessingml/2006/main">
        <w:t xml:space="preserve">2. فىلىپىلىكلەر 4: 6-7 - ھېچ ئىشتىن ئەنسىرىمەڭ ، ئەمما دۇئا ۋە دۇئا ئارقىلىق دۇئا-تىلاۋەت بىلەن دۇئا-تىلاۋەتلىرىڭىزنى خۇداغا بىلدۈرۈڭ. ئاللاھنىڭ تىنچلىقى بارلىق چۈشەنچىلەردىن ئۈستۈن تۇرىدۇ ، ئەيسا مەسىھتىكى قەلبىڭىزنى ۋە زېھنىڭىزنى قوغدايدۇ.</w:t>
      </w:r>
    </w:p>
    <w:p w14:paraId="2E482C9E" w14:textId="77777777" w:rsidR="00F90BDC" w:rsidRDefault="00F90BDC"/>
    <w:p w14:paraId="21E483B0" w14:textId="77777777" w:rsidR="00F90BDC" w:rsidRDefault="00F90BDC">
      <w:r xmlns:w="http://schemas.openxmlformats.org/wordprocessingml/2006/main">
        <w:t xml:space="preserve">مەتتا 11: 7 ئۇلار يولغا چىققاندا ، ھەزرىتى ئەيسا خالايىققا: - سىلەر چۆلگە نېمە كۆردىڭلار؟ شامال بىلەن تىترىگەن قومۇش؟</w:t>
      </w:r>
    </w:p>
    <w:p w14:paraId="569CCC0E" w14:textId="77777777" w:rsidR="00F90BDC" w:rsidRDefault="00F90BDC"/>
    <w:p w14:paraId="584D1C1C" w14:textId="77777777" w:rsidR="00F90BDC" w:rsidRDefault="00F90BDC">
      <w:r xmlns:w="http://schemas.openxmlformats.org/wordprocessingml/2006/main">
        <w:t xml:space="preserve">چۆمۈلدۈرگۈچى يەھيا پەۋقۇلئاددە ئادەم بولۇپ ، ئەيسا كىشىلەردىن نېمىشقا چۆلگە چىقىپ ئۇنى كۆرگىلى كەلگەنلىكىنى سورىدى.</w:t>
      </w:r>
    </w:p>
    <w:p w14:paraId="213C5503" w14:textId="77777777" w:rsidR="00F90BDC" w:rsidRDefault="00F90BDC"/>
    <w:p w14:paraId="22960AB7" w14:textId="77777777" w:rsidR="00F90BDC" w:rsidRDefault="00F90BDC">
      <w:r xmlns:w="http://schemas.openxmlformats.org/wordprocessingml/2006/main">
        <w:t xml:space="preserve">1: چۆمۈلدۈرگۈچى يەھيا ئېتىقاد ۋە جاسارەتلىك ئادەم بولۇپ ، ئەيسا كىشىلەردىن نېمىشقا ئۇنى ئىزدەپ چۆلگە كەتكەنلىكىنى سورىدى.</w:t>
      </w:r>
    </w:p>
    <w:p w14:paraId="7125D1EA" w14:textId="77777777" w:rsidR="00F90BDC" w:rsidRDefault="00F90BDC"/>
    <w:p w14:paraId="52F2EA21" w14:textId="77777777" w:rsidR="00F90BDC" w:rsidRDefault="00F90BDC">
      <w:r xmlns:w="http://schemas.openxmlformats.org/wordprocessingml/2006/main">
        <w:t xml:space="preserve">2: ئەيسا كىشىلەرنى چۆمۈلدۈرگۈچى يەھيانى ئىزدەشكە نېمە سەۋەب بولغانلىقىنى بىلگۈسى كەلدى. ھەممىمىز جوننىڭ ئېتىقادى ۋە جاسارىتىنى ئۈلگە قىلىشقا تىرىشىشىمىز لازىم.</w:t>
      </w:r>
    </w:p>
    <w:p w14:paraId="4C0CD206" w14:textId="77777777" w:rsidR="00F90BDC" w:rsidRDefault="00F90BDC"/>
    <w:p w14:paraId="22E20873" w14:textId="77777777" w:rsidR="00F90BDC" w:rsidRDefault="00F90BDC">
      <w:r xmlns:w="http://schemas.openxmlformats.org/wordprocessingml/2006/main">
        <w:t xml:space="preserve">1: لۇقا 7:28 - بىلىپ قويۇڭلاركى ، ئاياللاردىن تۇغۇلغانلارنىڭ ئىچىدە چۆمۈلدۈرگۈچى يەھيادىنمۇ ئۇلۇغ پەيغەمبەر يوق.</w:t>
      </w:r>
    </w:p>
    <w:p w14:paraId="546AD634" w14:textId="77777777" w:rsidR="00F90BDC" w:rsidRDefault="00F90BDC"/>
    <w:p w14:paraId="21A86C19" w14:textId="77777777" w:rsidR="00F90BDC" w:rsidRDefault="00F90BDC">
      <w:r xmlns:w="http://schemas.openxmlformats.org/wordprocessingml/2006/main">
        <w:t xml:space="preserve">2: يەشايا 40: 3-5 - چۆلدە ۋارقىرىغانلارنىڭ ئاۋازى: «پەرۋەردىگارنىڭ يولىنى تەييارلاڭلار ، چۆلدە ئۇدۇل خۇدايىمىز ئۈچۈن بىر تاشيول ياسىغىن. ھەر بىر جىلغا ئېگىز كۆتۈرۈلۈپ ، تاغ ۋە تاغلار پەس بولۇپ ، ئەگرى سىزىقلار تۈز ، قوپال جايلار تۈز بولىدۇ. پەرۋەردىگارنىڭ شان-شەرىپى ئاشكارلىنىدۇ ، ھەممە ئادەم ئۇنى بىللە كۆرىدۇ ، چۈنكى پەرۋەردىگارنىڭ ئاغزى بۇ سۆزنى قىلدى.</w:t>
      </w:r>
    </w:p>
    <w:p w14:paraId="5547C170" w14:textId="77777777" w:rsidR="00F90BDC" w:rsidRDefault="00F90BDC"/>
    <w:p w14:paraId="3CD4D508" w14:textId="77777777" w:rsidR="00F90BDC" w:rsidRDefault="00F90BDC">
      <w:r xmlns:w="http://schemas.openxmlformats.org/wordprocessingml/2006/main">
        <w:t xml:space="preserve">مەتتا 11: 8 لېكىن ، نېمىنى كۆرگىلى چىقتىڭىز؟ يۇمشاق كىيىم كىيگەن ئادەم؟ قاراڭ ، يۇمشاق كىيىملەرنى كىيگەنلەر پادىشاھلارنىڭ ئۆيىدە.</w:t>
      </w:r>
    </w:p>
    <w:p w14:paraId="4BFD6A99" w14:textId="77777777" w:rsidR="00F90BDC" w:rsidRDefault="00F90BDC"/>
    <w:p w14:paraId="53EF4F7D" w14:textId="77777777" w:rsidR="00F90BDC" w:rsidRDefault="00F90BDC">
      <w:r xmlns:w="http://schemas.openxmlformats.org/wordprocessingml/2006/main">
        <w:t xml:space="preserve">بۇ ئايەت باشقا بىر ئادەمنىڭ قىممىتىنى باھالىغاندا تاشقى كۆرۈنۈش ۋە ماددى بايلىقلاردىن ھالقىپ كېتىشنىڭ مۇھىملىقىنى تەكىتلەيدۇ.</w:t>
      </w:r>
    </w:p>
    <w:p w14:paraId="1EC95B6F" w14:textId="77777777" w:rsidR="00F90BDC" w:rsidRDefault="00F90BDC"/>
    <w:p w14:paraId="2DC56FD1" w14:textId="77777777" w:rsidR="00F90BDC" w:rsidRDefault="00F90BDC">
      <w:r xmlns:w="http://schemas.openxmlformats.org/wordprocessingml/2006/main">
        <w:t xml:space="preserve">1. «پادىشاھنىڭ كىيىمى: سىرتقى كۆرۈنۈشنى كۆرۈش دەرسلىكى»</w:t>
      </w:r>
    </w:p>
    <w:p w14:paraId="0A5F6B23" w14:textId="77777777" w:rsidR="00F90BDC" w:rsidRDefault="00F90BDC"/>
    <w:p w14:paraId="099DD8C3" w14:textId="77777777" w:rsidR="00F90BDC" w:rsidRDefault="00F90BDC">
      <w:r xmlns:w="http://schemas.openxmlformats.org/wordprocessingml/2006/main">
        <w:t xml:space="preserve">2. «پادىشاھلىقنىڭ بايلىرى: تەڭرىنىڭ قىممەتكە ھۆكۈم قىلىش يولى»</w:t>
      </w:r>
    </w:p>
    <w:p w14:paraId="0791696A" w14:textId="77777777" w:rsidR="00F90BDC" w:rsidRDefault="00F90BDC"/>
    <w:p w14:paraId="7085C04D" w14:textId="77777777" w:rsidR="00F90BDC" w:rsidRDefault="00F90BDC">
      <w:r xmlns:w="http://schemas.openxmlformats.org/wordprocessingml/2006/main">
        <w:t xml:space="preserve">1. لۇقا 7:25 - لېكىن نېمىنى كۆرگىلى چىقتىڭىز؟ پەيغەمبەر؟ ھەئە ، بىلىپ قويۇڭلاركى ، پەيغەمبەردىنمۇ كۆپ.</w:t>
      </w:r>
    </w:p>
    <w:p w14:paraId="562F3E09" w14:textId="77777777" w:rsidR="00F90BDC" w:rsidRDefault="00F90BDC"/>
    <w:p w14:paraId="6D6BC70B" w14:textId="77777777" w:rsidR="00F90BDC" w:rsidRDefault="00F90BDC">
      <w:r xmlns:w="http://schemas.openxmlformats.org/wordprocessingml/2006/main">
        <w:t xml:space="preserve">2. ياقۇپ 2: 1-7 - بۇرادەرلىرىم ، رەببىمىز ئەيسا مەسىھنىڭ شان-شەرەپ ئىگىسى بولغان كىشىلەرگە بولغان ئىشەنچىسى يوق.</w:t>
      </w:r>
    </w:p>
    <w:p w14:paraId="5ABFE0CA" w14:textId="77777777" w:rsidR="00F90BDC" w:rsidRDefault="00F90BDC"/>
    <w:p w14:paraId="0E1F7F86" w14:textId="77777777" w:rsidR="00F90BDC" w:rsidRDefault="00F90BDC">
      <w:r xmlns:w="http://schemas.openxmlformats.org/wordprocessingml/2006/main">
        <w:t xml:space="preserve">مەتتا 11: 9 لېكىن ، نېمىنى كۆرگىلى چىقتىڭىز؟ پەيغەمبەر؟ ھەئە ، بىلىپ قويۇڭلاركى ، پەيغەمبەردىنمۇ كۆپ.</w:t>
      </w:r>
    </w:p>
    <w:p w14:paraId="696BFEDC" w14:textId="77777777" w:rsidR="00F90BDC" w:rsidRDefault="00F90BDC"/>
    <w:p w14:paraId="6F1D2D30" w14:textId="77777777" w:rsidR="00F90BDC" w:rsidRDefault="00F90BDC">
      <w:r xmlns:w="http://schemas.openxmlformats.org/wordprocessingml/2006/main">
        <w:t xml:space="preserve">مەتبۇئاتتىن كەلگەن بۇ بۆلەك ئەيسانىڭ پەيغەمبەردىن باشقا ، ئۇلۇغلۇقى ھەققىدە سۆزلەيدۇ.</w:t>
      </w:r>
    </w:p>
    <w:p w14:paraId="4D5B8086" w14:textId="77777777" w:rsidR="00F90BDC" w:rsidRDefault="00F90BDC"/>
    <w:p w14:paraId="4A5E78B5" w14:textId="77777777" w:rsidR="00F90BDC" w:rsidRDefault="00F90BDC">
      <w:r xmlns:w="http://schemas.openxmlformats.org/wordprocessingml/2006/main">
        <w:t xml:space="preserve">1. ئەيسا بىزنىڭ ئەڭ چوڭ سوۋغىتىمىز: ئەيسانى پەيغەمبەردىنمۇ بەكرەك تونۇش</w:t>
      </w:r>
    </w:p>
    <w:p w14:paraId="2549A467" w14:textId="77777777" w:rsidR="00F90BDC" w:rsidRDefault="00F90BDC"/>
    <w:p w14:paraId="1534C56F" w14:textId="77777777" w:rsidR="00F90BDC" w:rsidRDefault="00F90BDC">
      <w:r xmlns:w="http://schemas.openxmlformats.org/wordprocessingml/2006/main">
        <w:t xml:space="preserve">2. ئەيسانىڭ ئەھمىيىتى: ئۇنىڭ ھاياتىمىزدىكى رولىنى چۈشىنىش</w:t>
      </w:r>
    </w:p>
    <w:p w14:paraId="2486E7C7" w14:textId="77777777" w:rsidR="00F90BDC" w:rsidRDefault="00F90BDC"/>
    <w:p w14:paraId="66767676" w14:textId="77777777" w:rsidR="00F90BDC" w:rsidRDefault="00F90BDC">
      <w:r xmlns:w="http://schemas.openxmlformats.org/wordprocessingml/2006/main">
        <w:t xml:space="preserve">1. يەشايا 9: 6-7 - چۈنكى بىزگە بىر بالا تۇغۇلدى ، بىزگە بىر ئوغۇل بېرىلدى ، ھۆكۈمەت ئۇنىڭ مۈرىسىدە بولىدۇ ، ئۇنىڭ ئىسمى ئاجايىپ ، مەسلىھەتچى ، قۇدرەتلىك خۇدا ، مەڭگۈلۈك ئاتا دەپ ئاتىلىدۇ. ، تىنچلىق شاھزادىسى.</w:t>
      </w:r>
    </w:p>
    <w:p w14:paraId="69AB7D68" w14:textId="77777777" w:rsidR="00F90BDC" w:rsidRDefault="00F90BDC"/>
    <w:p w14:paraId="72F6F83D" w14:textId="77777777" w:rsidR="00F90BDC" w:rsidRDefault="00F90BDC">
      <w:r xmlns:w="http://schemas.openxmlformats.org/wordprocessingml/2006/main">
        <w:t xml:space="preserve">يۇھاننا 1: 14-18 - ۋە بۇ سۆز ئىنسان بولۇپ ، ئارىمىزدا تۇراتتى.</w:t>
      </w:r>
    </w:p>
    <w:p w14:paraId="079E26DD" w14:textId="77777777" w:rsidR="00F90BDC" w:rsidRDefault="00F90BDC"/>
    <w:p w14:paraId="59459293" w14:textId="77777777" w:rsidR="00F90BDC" w:rsidRDefault="00F90BDC">
      <w:r xmlns:w="http://schemas.openxmlformats.org/wordprocessingml/2006/main">
        <w:t xml:space="preserve">مەتتا 11:10 چۈنكى ، ئۇ مۇنداق يېزىلغان: «مانا مەن ئەلچىمنى سېنىڭ ئالدىڭغا ئەۋەتىمەن.</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 ئەيساغا يول تەييارلاش ئۈچۈن ئەۋەتىلگەن چۆمۈلدۈرگۈچى يەھيا ھەققىدە.</w:t>
      </w:r>
    </w:p>
    <w:p w14:paraId="069B8EBA" w14:textId="77777777" w:rsidR="00F90BDC" w:rsidRDefault="00F90BDC"/>
    <w:p w14:paraId="18BF20F5" w14:textId="77777777" w:rsidR="00F90BDC" w:rsidRDefault="00F90BDC">
      <w:r xmlns:w="http://schemas.openxmlformats.org/wordprocessingml/2006/main">
        <w:t xml:space="preserve">1. چۆمۈلدۈرگۈچى يەھيا قانداق قىلىپ ئەيساغا يول تەييارلىدى</w:t>
      </w:r>
    </w:p>
    <w:p w14:paraId="776010FF" w14:textId="77777777" w:rsidR="00F90BDC" w:rsidRDefault="00F90BDC"/>
    <w:p w14:paraId="3B78F71B" w14:textId="77777777" w:rsidR="00F90BDC" w:rsidRDefault="00F90BDC">
      <w:r xmlns:w="http://schemas.openxmlformats.org/wordprocessingml/2006/main">
        <w:t xml:space="preserve">2. ئىنجىلدىكى چۆمۈلدۈرگۈچى يەھيانىڭ ئەھمىيىتى</w:t>
      </w:r>
    </w:p>
    <w:p w14:paraId="2AAC9303" w14:textId="77777777" w:rsidR="00F90BDC" w:rsidRDefault="00F90BDC"/>
    <w:p w14:paraId="3990A984" w14:textId="77777777" w:rsidR="00F90BDC" w:rsidRDefault="00F90BDC">
      <w:r xmlns:w="http://schemas.openxmlformats.org/wordprocessingml/2006/main">
        <w:t xml:space="preserve">1. يەشايا 40: 3-5 - بىر چاقىرىقنىڭ ئاۋازى: «چۆلدە پەرۋەردىگارغا يول تەييارلاڭ. خۇدايىمىز ئۈچۈن چۆلدە تۈز يول ياسىغىن.</w:t>
      </w:r>
    </w:p>
    <w:p w14:paraId="7DC3F51B" w14:textId="77777777" w:rsidR="00F90BDC" w:rsidRDefault="00F90BDC"/>
    <w:p w14:paraId="619F09F0" w14:textId="77777777" w:rsidR="00F90BDC" w:rsidRDefault="00F90BDC">
      <w:r xmlns:w="http://schemas.openxmlformats.org/wordprocessingml/2006/main">
        <w:t xml:space="preserve">4 ھەر بىر جىلغا ئېگىز كۆتۈرۈلۈپ ، تاغ ۋە تاغلار پەس بولۇپ قالىدۇ. يىرىك يەر تەكشى بولىدۇ ، ئەگرى-توقاي يەر تۈز بولىدۇ.</w:t>
      </w:r>
    </w:p>
    <w:p w14:paraId="2D4D2337" w14:textId="77777777" w:rsidR="00F90BDC" w:rsidRDefault="00F90BDC"/>
    <w:p w14:paraId="034CC575" w14:textId="77777777" w:rsidR="00F90BDC" w:rsidRDefault="00F90BDC">
      <w:r xmlns:w="http://schemas.openxmlformats.org/wordprocessingml/2006/main">
        <w:t xml:space="preserve">2. مالاچى 3: 1 - «مەن ئالدىمغا يول تەييارلايدىغان ئەلچىمنى ئەۋەتىمەن. شۇنىڭ بىلەن ، سىز ئىزدەۋاتقان پەرۋەردىگار تۇيۇقسىز ئۇنىڭ ئىبادەتخانىسىغا كېلىدۇ. سىز ئارزۇ قىلغان ئەھدىنىڭ ئەلچىسى كېلىدۇ »، دېدى ھەممىگە قادىر پەرۋەردىگار.</w:t>
      </w:r>
    </w:p>
    <w:p w14:paraId="333FD021" w14:textId="77777777" w:rsidR="00F90BDC" w:rsidRDefault="00F90BDC"/>
    <w:p w14:paraId="3220456D" w14:textId="77777777" w:rsidR="00F90BDC" w:rsidRDefault="00F90BDC">
      <w:r xmlns:w="http://schemas.openxmlformats.org/wordprocessingml/2006/main">
        <w:t xml:space="preserve">مەتتا 11: 11 بىلىپ قويۇڭلاركى ، ئۇ يەردە ئاياللاردىن تۇغۇلغانلارنىڭ ئىچىدە چۆمۈلدۈرگۈچى يەھيادىنمۇ چوڭلار كۆتۈرۈلمىدى. گەرچە ئەرشنىڭ پادىشاھلىقىدا كەم بولسا ، ئۇنىڭدىن ئۇلۇغ.</w:t>
      </w:r>
    </w:p>
    <w:p w14:paraId="1B14435D" w14:textId="77777777" w:rsidR="00F90BDC" w:rsidRDefault="00F90BDC"/>
    <w:p w14:paraId="7368F550" w14:textId="77777777" w:rsidR="00F90BDC" w:rsidRDefault="00F90BDC">
      <w:r xmlns:w="http://schemas.openxmlformats.org/wordprocessingml/2006/main">
        <w:t xml:space="preserve">بۇ ئايەت بىزگە ئەيسا مەسىھنىڭ چۆمۈلدۈرگۈچى يەھيانىڭ خۇدانىڭ ۋەدىسىگە ۋاپا قىلغانلىقى ئۈچۈن يۇقىرى باھا بەرگەنلىكىنى ، ئەمما ئەرشنىڭ پادىشاھلىقىدىكى ئەڭ كەمتەرلىك كىشىنىڭمۇ ئۇنىڭدىن ئۇلۇغ ئىكەنلىكىنى ئېيتىدۇ.</w:t>
      </w:r>
    </w:p>
    <w:p w14:paraId="1C97F68D" w14:textId="77777777" w:rsidR="00F90BDC" w:rsidRDefault="00F90BDC"/>
    <w:p w14:paraId="0CDA35B3" w14:textId="77777777" w:rsidR="00F90BDC" w:rsidRDefault="00F90BDC">
      <w:r xmlns:w="http://schemas.openxmlformats.org/wordprocessingml/2006/main">
        <w:t xml:space="preserve">1. چۆمۈلدۈرگۈچى يەھيانىڭ ئۇلۇغلۇقى: بىز ئۇنىڭ ئۈلگىسىگە قانداق ئەمەل قىلالايمىز</w:t>
      </w:r>
    </w:p>
    <w:p w14:paraId="2A4AC987" w14:textId="77777777" w:rsidR="00F90BDC" w:rsidRDefault="00F90BDC"/>
    <w:p w14:paraId="12220E0C" w14:textId="77777777" w:rsidR="00F90BDC" w:rsidRDefault="00F90BDC">
      <w:r xmlns:w="http://schemas.openxmlformats.org/wordprocessingml/2006/main">
        <w:t xml:space="preserve">2. ئەرشنىڭ پادىشاھلىقىنىڭ تۆۋەنلىكى: قانداق قىلغاندا كەمتەرلىك بىلەن ئۇنىڭ تەلىماتلىرىغا ئەمەل قىلالايمىز</w:t>
      </w:r>
    </w:p>
    <w:p w14:paraId="3F819935" w14:textId="77777777" w:rsidR="00F90BDC" w:rsidRDefault="00F90BDC"/>
    <w:p w14:paraId="69DF5E98" w14:textId="77777777" w:rsidR="00F90BDC" w:rsidRDefault="00F90BDC">
      <w:r xmlns:w="http://schemas.openxmlformats.org/wordprocessingml/2006/main">
        <w:t xml:space="preserve">1. مەتتا 5: 3-12 - روھى جەھەتتە كەمبەغەللەر بەختلىك ، چۈنكى ئەرشنىڭ پادىشاھلىقى ئۇلارنىڭدۇر.</w:t>
      </w:r>
    </w:p>
    <w:p w14:paraId="393CCCFA" w14:textId="77777777" w:rsidR="00F90BDC" w:rsidRDefault="00F90BDC"/>
    <w:p w14:paraId="6C9071E7" w14:textId="77777777" w:rsidR="00F90BDC" w:rsidRDefault="00F90BDC">
      <w:r xmlns:w="http://schemas.openxmlformats.org/wordprocessingml/2006/main">
        <w:t xml:space="preserve">2. يەشايا 40: 3-5 - رەببىمىزنىڭ يولىنى تەييارلاڭ. خۇدايىمىز ئۈچۈن چۆلدە تۈز يول ياسىغىن.</w:t>
      </w:r>
    </w:p>
    <w:p w14:paraId="7C6E9803" w14:textId="77777777" w:rsidR="00F90BDC" w:rsidRDefault="00F90BDC"/>
    <w:p w14:paraId="39CA96EA" w14:textId="77777777" w:rsidR="00F90BDC" w:rsidRDefault="00F90BDC">
      <w:r xmlns:w="http://schemas.openxmlformats.org/wordprocessingml/2006/main">
        <w:t xml:space="preserve">مەتتا 11:12 چۆمۈلدۈرگۈچى يەھيانىڭ زامانىدىن ھازىرغىچە ئەرشنىڭ پادىشاھلىقى زوراۋانلىققا دۇچار بولىدۇ ، زوراۋانلار ئۇنى زورلۇق بىلەن ئالىدۇ.</w:t>
      </w:r>
    </w:p>
    <w:p w14:paraId="2C0C512C" w14:textId="77777777" w:rsidR="00F90BDC" w:rsidRDefault="00F90BDC"/>
    <w:p w14:paraId="6F92C75E" w14:textId="77777777" w:rsidR="00F90BDC" w:rsidRDefault="00F90BDC">
      <w:r xmlns:w="http://schemas.openxmlformats.org/wordprocessingml/2006/main">
        <w:t xml:space="preserve">ئەرشنىڭ پادىشاھلىقىنى زورلۇق بىلەن ئالغانلار قاتتىق ئىزدەيدۇ.</w:t>
      </w:r>
    </w:p>
    <w:p w14:paraId="6CF75ECD" w14:textId="77777777" w:rsidR="00F90BDC" w:rsidRDefault="00F90BDC"/>
    <w:p w14:paraId="68FCCFD6" w14:textId="77777777" w:rsidR="00F90BDC" w:rsidRDefault="00F90BDC">
      <w:r xmlns:w="http://schemas.openxmlformats.org/wordprocessingml/2006/main">
        <w:t xml:space="preserve">1. ئىماننىڭ كۈچى: زورلۇق بىلەن جەننەتنى ئېلىش</w:t>
      </w:r>
    </w:p>
    <w:p w14:paraId="45BE3E33" w14:textId="77777777" w:rsidR="00F90BDC" w:rsidRDefault="00F90BDC"/>
    <w:p w14:paraId="2E65153A" w14:textId="77777777" w:rsidR="00F90BDC" w:rsidRDefault="00F90BDC">
      <w:r xmlns:w="http://schemas.openxmlformats.org/wordprocessingml/2006/main">
        <w:t xml:space="preserve">2. ئېتىقادنىڭ كۈچى: ئەرشنىڭ پادىشاھلىقىنى ئىگىلىۋېلىش</w:t>
      </w:r>
    </w:p>
    <w:p w14:paraId="76EC1EB8" w14:textId="77777777" w:rsidR="00F90BDC" w:rsidRDefault="00F90BDC"/>
    <w:p w14:paraId="5B637214" w14:textId="77777777" w:rsidR="00F90BDC" w:rsidRDefault="00F90BDC">
      <w:r xmlns:w="http://schemas.openxmlformats.org/wordprocessingml/2006/main">
        <w:t xml:space="preserve">1. لۇقا 16:16 - تەۋرات قانۇنى ۋە پەيغەمبەرلەر يەھيا پەيغەمبەرگە قەدەر بولغان.</w:t>
      </w:r>
    </w:p>
    <w:p w14:paraId="111C3F36" w14:textId="77777777" w:rsidR="00F90BDC" w:rsidRDefault="00F90BDC"/>
    <w:p w14:paraId="03B1BB36" w14:textId="77777777" w:rsidR="00F90BDC" w:rsidRDefault="00F90BDC">
      <w:r xmlns:w="http://schemas.openxmlformats.org/wordprocessingml/2006/main">
        <w:t xml:space="preserve">رىملىقلار 10: 17 - شۇنىڭ بىلەن ئېتىقاد خۇدانىڭ سۆزى ئارقىلىق ئاڭلاش ۋە ئاڭلاش ئارقىلىق كېلىدۇ.</w:t>
      </w:r>
    </w:p>
    <w:p w14:paraId="5467A9C2" w14:textId="77777777" w:rsidR="00F90BDC" w:rsidRDefault="00F90BDC"/>
    <w:p w14:paraId="27E85896" w14:textId="77777777" w:rsidR="00F90BDC" w:rsidRDefault="00F90BDC">
      <w:r xmlns:w="http://schemas.openxmlformats.org/wordprocessingml/2006/main">
        <w:t xml:space="preserve">مەتتا 11:13 چۈنكى ، بارلىق پەيغەمبەرلەر ۋە تەۋرات قانۇنى يەھيا پەيغەمبەرگە قەدەر ئالدىن ئېيتىلغان.</w:t>
      </w:r>
    </w:p>
    <w:p w14:paraId="179B358E" w14:textId="77777777" w:rsidR="00F90BDC" w:rsidRDefault="00F90BDC"/>
    <w:p w14:paraId="386251DE" w14:textId="77777777" w:rsidR="00F90BDC" w:rsidRDefault="00F90BDC">
      <w:r xmlns:w="http://schemas.openxmlformats.org/wordprocessingml/2006/main">
        <w:t xml:space="preserve">بۇ بۆلەكتە بارلىق پەيغەمبەرلەر ۋە تەۋرات قانۇنى يەھيا پەيغەمبەرگە قەدەر بېشارەت بېرىلگەن.</w:t>
      </w:r>
    </w:p>
    <w:p w14:paraId="2EEB7DDA" w14:textId="77777777" w:rsidR="00F90BDC" w:rsidRDefault="00F90BDC"/>
    <w:p w14:paraId="1B47E39F" w14:textId="77777777" w:rsidR="00F90BDC" w:rsidRDefault="00F90BDC">
      <w:r xmlns:w="http://schemas.openxmlformats.org/wordprocessingml/2006/main">
        <w:t xml:space="preserve">1. پەيغەمبەرلىكنىڭ ئەمەلگە ئېشىشى - چۆمۈلدۈرگۈچى يەھيانىڭ كېلىشىنىڭ ئىنجىلدىكى بېشارەتلەرنىڭ قانداق ئەمەلگە ئاشقانلىقىنى تەكشۈرۈش.</w:t>
      </w:r>
    </w:p>
    <w:p w14:paraId="2FF412EB" w14:textId="77777777" w:rsidR="00F90BDC" w:rsidRDefault="00F90BDC"/>
    <w:p w14:paraId="41869823" w14:textId="77777777" w:rsidR="00F90BDC" w:rsidRDefault="00F90BDC">
      <w:r xmlns:w="http://schemas.openxmlformats.org/wordprocessingml/2006/main">
        <w:t xml:space="preserve">2. پەيغەمبەرلىكنىڭ ئىلگىرىلىشى - خۇدانىڭ كونا ئەھدىنىڭ پەيغەمبەرلىرى ئارقىلىق ئۆز ئىرادىسىنى تەدرىجىي ئاشكارىلىغانلىقى ئۈستىدە ئىزدىنىش.</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شايا 40: 3 - «چۆلدە ۋارقىراپ-جارقىراپ ، پەرۋەردىگارنىڭ يولىنى تەييارلاڭلار ، چۆل-باياۋاندا خۇدايىمىز ئۈچۈن بىر تاشيول ياسىغىن».</w:t>
      </w:r>
    </w:p>
    <w:p w14:paraId="35599B58" w14:textId="77777777" w:rsidR="00F90BDC" w:rsidRDefault="00F90BDC"/>
    <w:p w14:paraId="49A941A8" w14:textId="77777777" w:rsidR="00F90BDC" w:rsidRDefault="00F90BDC">
      <w:r xmlns:w="http://schemas.openxmlformats.org/wordprocessingml/2006/main">
        <w:t xml:space="preserve">2. مالاچى 3: 1 - «مانا مەن ئەلچىمنى ئەۋەتىمەن ، ئۇ مېنىڭ ئالدىمدا يول تەييارلايدۇ. سىز ئىزدىگەن پەرۋەردىگار تۇيۇقسىز ئۇنىڭ ئىبادەتخانىسىغا كېلىدۇ ، ھەتتا سىز خۇشال بولغان ئەھدىنىڭ ئەلچىسى. بۇنىڭ ئىچىدە ، ئۇ كېلىدۇ ، - دېدى ھەممىگە قادىر پەرۋەردىگار.</w:t>
      </w:r>
    </w:p>
    <w:p w14:paraId="7D4896D4" w14:textId="77777777" w:rsidR="00F90BDC" w:rsidRDefault="00F90BDC"/>
    <w:p w14:paraId="64CF4A2F" w14:textId="77777777" w:rsidR="00F90BDC" w:rsidRDefault="00F90BDC">
      <w:r xmlns:w="http://schemas.openxmlformats.org/wordprocessingml/2006/main">
        <w:t xml:space="preserve">مەتتا 11:14 ئەگەر ئۇنى قوبۇل قىلسىڭىز ، بۇ ئىلياس كېلىدۇ.</w:t>
      </w:r>
    </w:p>
    <w:p w14:paraId="7F5DE0FC" w14:textId="77777777" w:rsidR="00F90BDC" w:rsidRDefault="00F90BDC"/>
    <w:p w14:paraId="4F8D23AC" w14:textId="77777777" w:rsidR="00F90BDC" w:rsidRDefault="00F90BDC">
      <w:r xmlns:w="http://schemas.openxmlformats.org/wordprocessingml/2006/main">
        <w:t xml:space="preserve">ئەيسا ئىلياس پەيغەمبەر ئۇنىڭ ئالدىدا كېلىدىغان ئادەم.</w:t>
      </w:r>
    </w:p>
    <w:p w14:paraId="749E6EB3" w14:textId="77777777" w:rsidR="00F90BDC" w:rsidRDefault="00F90BDC"/>
    <w:p w14:paraId="7D09B479" w14:textId="77777777" w:rsidR="00F90BDC" w:rsidRDefault="00F90BDC">
      <w:r xmlns:w="http://schemas.openxmlformats.org/wordprocessingml/2006/main">
        <w:t xml:space="preserve">1. ئىلياسنىڭ كېلىشى: تەڭرىنىڭ ۋاقتى ۋە مەقسىتىنى بىلىش</w:t>
      </w:r>
    </w:p>
    <w:p w14:paraId="785D7213" w14:textId="77777777" w:rsidR="00F90BDC" w:rsidRDefault="00F90BDC"/>
    <w:p w14:paraId="33EE474D" w14:textId="77777777" w:rsidR="00F90BDC" w:rsidRDefault="00F90BDC">
      <w:r xmlns:w="http://schemas.openxmlformats.org/wordprocessingml/2006/main">
        <w:t xml:space="preserve">2. ئىلياسنىڭ ئىنجىلدىكى ئەھمىيىتى: خۇدانىڭ ساداقەتمەنلىكى تەتقىقاتى</w:t>
      </w:r>
    </w:p>
    <w:p w14:paraId="57322D50" w14:textId="77777777" w:rsidR="00F90BDC" w:rsidRDefault="00F90BDC"/>
    <w:p w14:paraId="3B0135D2" w14:textId="77777777" w:rsidR="00F90BDC" w:rsidRDefault="00F90BDC">
      <w:r xmlns:w="http://schemas.openxmlformats.org/wordprocessingml/2006/main">
        <w:t xml:space="preserve">1. مالاكى 4: 5-6 - «قاراڭ ، مەن رەببىمىزنىڭ ئاشۇ ئۇلۇغ ۋە قورقۇنچلۇق كۈنى كېلىشتىن بۇرۇن ، مەن سىزگە ئىلياس پەيغەمبەرنى ئەۋەتىمەن. ئۇ ئاتىلارنىڭ قەلبىنى بالىلىرىغا ، بالىلارنىڭ قەلبىنى ئۇلارغا ئايلاندۇرىدۇ. ئاتىلار ؛ بولمىسا مەن كېلىپ بۇ يەرنى پۈتۈنلەي ھالاك قىلىمەن ».</w:t>
      </w:r>
    </w:p>
    <w:p w14:paraId="387A9860" w14:textId="77777777" w:rsidR="00F90BDC" w:rsidRDefault="00F90BDC"/>
    <w:p w14:paraId="5234619B" w14:textId="77777777" w:rsidR="00F90BDC" w:rsidRDefault="00F90BDC">
      <w:r xmlns:w="http://schemas.openxmlformats.org/wordprocessingml/2006/main">
        <w:t xml:space="preserve">2. يۇھاننا 1: 19-21 - «بۇ يەھيانىڭ گۇۋاھلىقى بولۇپ ، يېرۇسالېمدىكى يەھۇدىي رەھبەرلىرى روھانىيلار ۋە لاۋىيلارنى ئەۋەتىپ ، ئۇنىڭ كىملىكىنى سورىدى. ئۇ ئىقرار قىلمىدى ، ئەمما ئەركىن ئىقرار قىلىپ:« مەن مەسىھ ئەمەس. ' ئۇلار ئۇنىڭدىن: «ئۇنداقتا سەن كىمسەن؟ سەن ئىلياسمۇ؟» دەپ سورىدى. ئۇ: «مەن ئەمەس» دېدى.</w:t>
      </w:r>
    </w:p>
    <w:p w14:paraId="3E916321" w14:textId="77777777" w:rsidR="00F90BDC" w:rsidRDefault="00F90BDC"/>
    <w:p w14:paraId="6A94D170" w14:textId="77777777" w:rsidR="00F90BDC" w:rsidRDefault="00F90BDC">
      <w:r xmlns:w="http://schemas.openxmlformats.org/wordprocessingml/2006/main">
        <w:t xml:space="preserve">مەتتا 11:15 قۇلىقى بارلار ئاڭلىسۇن.</w:t>
      </w:r>
    </w:p>
    <w:p w14:paraId="6A339777" w14:textId="77777777" w:rsidR="00F90BDC" w:rsidRDefault="00F90BDC"/>
    <w:p w14:paraId="5846B201" w14:textId="77777777" w:rsidR="00F90BDC" w:rsidRDefault="00F90BDC">
      <w:r xmlns:w="http://schemas.openxmlformats.org/wordprocessingml/2006/main">
        <w:t xml:space="preserve">بۇ بۆلەكتە ئەيسانىڭ سۆزىنى ئاڭلاشنىڭ مۇھىملىقى تەكىتلەنگەن.</w:t>
      </w:r>
    </w:p>
    <w:p w14:paraId="2B27C148" w14:textId="77777777" w:rsidR="00F90BDC" w:rsidRDefault="00F90BDC"/>
    <w:p w14:paraId="2F2EB6BB" w14:textId="77777777" w:rsidR="00F90BDC" w:rsidRDefault="00F90BDC">
      <w:r xmlns:w="http://schemas.openxmlformats.org/wordprocessingml/2006/main">
        <w:t xml:space="preserve">1. بىز چوقۇم ئەيسانىڭ سۆزىگە دىققەت قىلىشىمىز ۋە ئۇلارنىڭ ھاياتىمىزدىكى كۈچى ۋە مەنىسىنى چۈشىنىشىمىز كېرەك </w:t>
      </w:r>
      <w:r xmlns:w="http://schemas.openxmlformats.org/wordprocessingml/2006/main">
        <w:lastRenderedPageBreak xmlns:w="http://schemas.openxmlformats.org/wordprocessingml/2006/main"/>
      </w:r>
      <w:r xmlns:w="http://schemas.openxmlformats.org/wordprocessingml/2006/main">
        <w:t xml:space="preserve">.</w:t>
      </w:r>
    </w:p>
    <w:p w14:paraId="2E24FA07" w14:textId="77777777" w:rsidR="00F90BDC" w:rsidRDefault="00F90BDC"/>
    <w:p w14:paraId="5B98AD11" w14:textId="77777777" w:rsidR="00F90BDC" w:rsidRDefault="00F90BDC">
      <w:r xmlns:w="http://schemas.openxmlformats.org/wordprocessingml/2006/main">
        <w:t xml:space="preserve">2. ئەيسا بىزنىڭ ئۇنىڭ تەلىماتلىرىغا قەلبىمىزنى ۋە زېھنىمىزنى ئېچىشىمىزنى ئۈمىد قىلىدۇ ، شۇندىلا بىز ئۇنىڭ سۆيگۈسى ۋە شەپقىتىنى ھېس قىلالايمىز.</w:t>
      </w:r>
    </w:p>
    <w:p w14:paraId="0B344CCE" w14:textId="77777777" w:rsidR="00F90BDC" w:rsidRDefault="00F90BDC"/>
    <w:p w14:paraId="70733654" w14:textId="77777777" w:rsidR="00F90BDC" w:rsidRDefault="00F90BDC">
      <w:r xmlns:w="http://schemas.openxmlformats.org/wordprocessingml/2006/main">
        <w:t xml:space="preserve">1. لۇقا 8:18 - «ئاڭلىغانلىرىڭىزغا دىققەت قىلىڭ ، چۈنكى كىمدە بولسا ، ئۇنىڭغا بېرىلىدۇ ، كىمدە بولمىسا ، ئۇ ئۆزى ئىگە بولغان نەرسىدىن تارتىلىدۇ».</w:t>
      </w:r>
    </w:p>
    <w:p w14:paraId="0EF816E6" w14:textId="77777777" w:rsidR="00F90BDC" w:rsidRDefault="00F90BDC"/>
    <w:p w14:paraId="5E933C10" w14:textId="77777777" w:rsidR="00F90BDC" w:rsidRDefault="00F90BDC">
      <w:r xmlns:w="http://schemas.openxmlformats.org/wordprocessingml/2006/main">
        <w:t xml:space="preserve">2. ياقۇپ 1: 19 - «شۇڭلاشقا ، سۆيۈملۈك قېرىنداشلىرىم ، ھەر بىر ئادەم تېز ئاڭلاشقا ، سۆزلەشكە ئاستا ، ئاچچىقلىنىشقا ئاستا بولسۇن».</w:t>
      </w:r>
    </w:p>
    <w:p w14:paraId="517408BB" w14:textId="77777777" w:rsidR="00F90BDC" w:rsidRDefault="00F90BDC"/>
    <w:p w14:paraId="6B7FBC62" w14:textId="77777777" w:rsidR="00F90BDC" w:rsidRDefault="00F90BDC">
      <w:r xmlns:w="http://schemas.openxmlformats.org/wordprocessingml/2006/main">
        <w:t xml:space="preserve">مەتتا 11:16 لېكىن مەن بۇ ئەۋلادنى نەگە ئوخشىتىمەن؟ بۇ خۇددى بازاردا ئولتۇرۇپ ، بۇرادەرلىرىنى چاقىرغانغا ئوخشايدۇ.</w:t>
      </w:r>
    </w:p>
    <w:p w14:paraId="1E6ADC43" w14:textId="77777777" w:rsidR="00F90BDC" w:rsidRDefault="00F90BDC"/>
    <w:p w14:paraId="0490B61C" w14:textId="77777777" w:rsidR="00F90BDC" w:rsidRDefault="00F90BDC">
      <w:r xmlns:w="http://schemas.openxmlformats.org/wordprocessingml/2006/main">
        <w:t xml:space="preserve">بۇ بۆلەك ھازىرقى ئەۋلادلارنى بازاردىكى بالىلار بىر-بىرىگە چاقىرىش بىلەن سېلىشتۇرىدۇ.</w:t>
      </w:r>
    </w:p>
    <w:p w14:paraId="3EA6F363" w14:textId="77777777" w:rsidR="00F90BDC" w:rsidRDefault="00F90BDC"/>
    <w:p w14:paraId="25D4050B" w14:textId="77777777" w:rsidR="00F90BDC" w:rsidRDefault="00F90BDC">
      <w:r xmlns:w="http://schemas.openxmlformats.org/wordprocessingml/2006/main">
        <w:t xml:space="preserve">1. ئەۋلادلىرىمىزنى چۈشىنىش</w:t>
      </w:r>
    </w:p>
    <w:p w14:paraId="51D235EF" w14:textId="77777777" w:rsidR="00F90BDC" w:rsidRDefault="00F90BDC"/>
    <w:p w14:paraId="086C01D9" w14:textId="77777777" w:rsidR="00F90BDC" w:rsidRDefault="00F90BDC">
      <w:r xmlns:w="http://schemas.openxmlformats.org/wordprocessingml/2006/main">
        <w:t xml:space="preserve">2. بازاردا ئەقىل ئىزدەش</w:t>
      </w:r>
    </w:p>
    <w:p w14:paraId="328F8426" w14:textId="77777777" w:rsidR="00F90BDC" w:rsidRDefault="00F90BDC"/>
    <w:p w14:paraId="46CD86FD" w14:textId="77777777" w:rsidR="00F90BDC" w:rsidRDefault="00F90BDC">
      <w:r xmlns:w="http://schemas.openxmlformats.org/wordprocessingml/2006/main">
        <w:t xml:space="preserve">1. ماقال-تەمسىل 1: 20-33 - كوچىلاردا ئەقىل چاقىرىدۇ</w:t>
      </w:r>
    </w:p>
    <w:p w14:paraId="55C061F0" w14:textId="77777777" w:rsidR="00F90BDC" w:rsidRDefault="00F90BDC"/>
    <w:p w14:paraId="507A1FB5" w14:textId="77777777" w:rsidR="00F90BDC" w:rsidRDefault="00F90BDC">
      <w:r xmlns:w="http://schemas.openxmlformats.org/wordprocessingml/2006/main">
        <w:t xml:space="preserve">2. ۋەھىيلەر 12: 1-7 - ئەقىلسىز ھاياتنىڭ خەۋىپى</w:t>
      </w:r>
    </w:p>
    <w:p w14:paraId="781F55B1" w14:textId="77777777" w:rsidR="00F90BDC" w:rsidRDefault="00F90BDC"/>
    <w:p w14:paraId="65275991" w14:textId="77777777" w:rsidR="00F90BDC" w:rsidRDefault="00F90BDC">
      <w:r xmlns:w="http://schemas.openxmlformats.org/wordprocessingml/2006/main">
        <w:t xml:space="preserve">مەتتا 11:17 ھەزرىتى ئەيسا مۇنداق دېدى: - بىز سىلەرگە سۇ يەتكۈزدۇق ، سەن ئۇسسۇل ئوينىمىدىڭ. بىز سىلەرگە ماتەم تۇتتۇق ، سەن ھەسرەتلەنمىدىڭ.</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ىشىلەر ئۇنىڭ سۆزىگە يېتىشكە ئۇرۇنغان بولسىمۇ ، ئەيسانىڭ سۆزىگە جاۋاب قايتۇرمىدى.</w:t>
      </w:r>
    </w:p>
    <w:p w14:paraId="7CF62D4B" w14:textId="77777777" w:rsidR="00F90BDC" w:rsidRDefault="00F90BDC"/>
    <w:p w14:paraId="0B348BAA" w14:textId="77777777" w:rsidR="00F90BDC" w:rsidRDefault="00F90BDC">
      <w:r xmlns:w="http://schemas.openxmlformats.org/wordprocessingml/2006/main">
        <w:t xml:space="preserve">1. ئەيسا سۆزىنىڭ كۈچى: قانداق جاۋاب بېرىشىمىز كېرەك</w:t>
      </w:r>
    </w:p>
    <w:p w14:paraId="79DE9E25" w14:textId="77777777" w:rsidR="00F90BDC" w:rsidRDefault="00F90BDC"/>
    <w:p w14:paraId="6C65E3C8" w14:textId="77777777" w:rsidR="00F90BDC" w:rsidRDefault="00F90BDC">
      <w:r xmlns:w="http://schemas.openxmlformats.org/wordprocessingml/2006/main">
        <w:t xml:space="preserve">2. ئاللاھنىڭ كۆرسەتمىسىنى ئاڭلاشنىڭ ئەھمىيىتى</w:t>
      </w:r>
    </w:p>
    <w:p w14:paraId="1BE050B1" w14:textId="77777777" w:rsidR="00F90BDC" w:rsidRDefault="00F90BDC"/>
    <w:p w14:paraId="07845279" w14:textId="77777777" w:rsidR="00F90BDC" w:rsidRDefault="00F90BDC">
      <w:r xmlns:w="http://schemas.openxmlformats.org/wordprocessingml/2006/main">
        <w:t xml:space="preserve">1. يەشايا 55: 3 - «قۇلىقىڭنى ئاڭلاپ ، مېنىڭ يېنىمغا كېلىڭلار ، ئاڭلاڭلار ، جېنىڭلار ياشايدۇ ، مەن سىلەر بىلەن مەڭگۈلۈك ئەھدە تۈزەيمەن ، ھەتتا داۋۇتنىڭ رەھىم-شەپقىتى».</w:t>
      </w:r>
    </w:p>
    <w:p w14:paraId="7A5C99F6" w14:textId="77777777" w:rsidR="00F90BDC" w:rsidRDefault="00F90BDC"/>
    <w:p w14:paraId="4D8B6070" w14:textId="77777777" w:rsidR="00F90BDC" w:rsidRDefault="00F90BDC">
      <w:r xmlns:w="http://schemas.openxmlformats.org/wordprocessingml/2006/main">
        <w:t xml:space="preserve">2. ياقۇپ 1: 19 - «شۇڭلاشقا ، سۆيۈملۈك قېرىنداشلىرىم ، ھەر بىر ئادەم تېز ئاڭلاشقا ، سۆزلەشكە ئاستا ، ئاچچىقلىنىشقا ئاستا بولسۇن».</w:t>
      </w:r>
    </w:p>
    <w:p w14:paraId="76FF7C14" w14:textId="77777777" w:rsidR="00F90BDC" w:rsidRDefault="00F90BDC"/>
    <w:p w14:paraId="424811D6" w14:textId="77777777" w:rsidR="00F90BDC" w:rsidRDefault="00F90BDC">
      <w:r xmlns:w="http://schemas.openxmlformats.org/wordprocessingml/2006/main">
        <w:t xml:space="preserve">مەتتا 11:18 چۈنكى ، يەھيا پەيغەمبەر يەپ-ئىچىشكە كەلمىدى ، ئۇلار: «ئۇنىڭدا شەيتان بار» دەيدۇ.</w:t>
      </w:r>
    </w:p>
    <w:p w14:paraId="61E12145" w14:textId="77777777" w:rsidR="00F90BDC" w:rsidRDefault="00F90BDC"/>
    <w:p w14:paraId="14C64ECD" w14:textId="77777777" w:rsidR="00F90BDC" w:rsidRDefault="00F90BDC">
      <w:r xmlns:w="http://schemas.openxmlformats.org/wordprocessingml/2006/main">
        <w:t xml:space="preserve">چۆمۈلدۈرگۈچى يەھيا قۇربانلىق ۋە ئۆزىنى ئىنكار قىلىش ھاياتىنى باشتىن كەچۈردى ، شۇنداقتىمۇ كىشىلەر ئۇنى تەنقىد قىلىشنى تاللىدى ۋە ئۇنى ئالۋاستىنىڭ ئىگىسى دەپ يالغان ئەيىبلىدى.</w:t>
      </w:r>
    </w:p>
    <w:p w14:paraId="16C9D62F" w14:textId="77777777" w:rsidR="00F90BDC" w:rsidRDefault="00F90BDC"/>
    <w:p w14:paraId="582A7608" w14:textId="77777777" w:rsidR="00F90BDC" w:rsidRDefault="00F90BDC">
      <w:r xmlns:w="http://schemas.openxmlformats.org/wordprocessingml/2006/main">
        <w:t xml:space="preserve">1. قۇربانلىق ۋە ئۆزىنى ئىنكار قىلىش بىلەن ياشاش ھەمىشە تەنقىد ۋە يالغان ئەيىبلەشنى كەلتۈرۈپ چىقىرىدۇ.</w:t>
      </w:r>
    </w:p>
    <w:p w14:paraId="6FFEEA25" w14:textId="77777777" w:rsidR="00F90BDC" w:rsidRDefault="00F90BDC"/>
    <w:p w14:paraId="21697418" w14:textId="77777777" w:rsidR="00F90BDC" w:rsidRDefault="00F90BDC">
      <w:r xmlns:w="http://schemas.openxmlformats.org/wordprocessingml/2006/main">
        <w:t xml:space="preserve">2. ئەيسا بىزنى ئاگاھلاندۇرۇپ ، دۇنيانىڭ ھەر ۋاقىت ھەرىكىتىمىزنىڭ مۇقەددەسلىكىنى ئېتىراپ قىلمايدىغانلىقىنى ئېيتتى.</w:t>
      </w:r>
    </w:p>
    <w:p w14:paraId="659790DC" w14:textId="77777777" w:rsidR="00F90BDC" w:rsidRDefault="00F90BDC"/>
    <w:p w14:paraId="029D4774" w14:textId="77777777" w:rsidR="00F90BDC" w:rsidRDefault="00F90BDC">
      <w:r xmlns:w="http://schemas.openxmlformats.org/wordprocessingml/2006/main">
        <w:t xml:space="preserve">1. مەتتا 7: 16-20 ، «سىلەر ئۇلارنى مېۋىلىرى بىلەن تونۇيسىلەر. كىشىلەر تىكەندىن ئۈزۈم ياكى تىكەن ئەنجۈر توپلامدۇ؟</w:t>
      </w:r>
    </w:p>
    <w:p w14:paraId="66CAE675" w14:textId="77777777" w:rsidR="00F90BDC" w:rsidRDefault="00F90BDC"/>
    <w:p w14:paraId="10F814FD" w14:textId="77777777" w:rsidR="00F90BDC" w:rsidRDefault="00F90BDC">
      <w:r xmlns:w="http://schemas.openxmlformats.org/wordprocessingml/2006/main">
        <w:t xml:space="preserve">2. 1 پېترۇس 4: 12-14 ، «قەدىرلىك دوستلار ، سىلەرگە سىناق قىلىدىغان ئوتلۇق سىناقتا ئەجەبلىنەرلىك ئەمەس دەپ ئويلاڭ.</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11:19 ئىنسانئوغلى كېلىپ يەپ-ئىچىپ كەلدى ، ئۇلار: «قاراڭلار ، ھەسەتخور ، ھاراقكەش ، باجگىر ۋە گۇناھكارلارنىڭ دوستى. ئەمما ئەقىل ئۇنىڭ بالىلىرىغا ھەقلىق.</w:t>
      </w:r>
    </w:p>
    <w:p w14:paraId="2287DCE8" w14:textId="77777777" w:rsidR="00F90BDC" w:rsidRDefault="00F90BDC"/>
    <w:p w14:paraId="5132803B" w14:textId="77777777" w:rsidR="00F90BDC" w:rsidRDefault="00F90BDC">
      <w:r xmlns:w="http://schemas.openxmlformats.org/wordprocessingml/2006/main">
        <w:t xml:space="preserve">ئەيسا گۇناھكار ۋە باجگىرلار بىلەن بىللە يەپ-ئىچكەنلىكى ئۈچۈن ، ھەشەمەت ۋە ھاراقكەش دەپ ئەيىبلەنگەن. قانداقلا بولمىسۇن ، ئۇنىڭ ئەقىل-پاراسىتى ئۇنىڭغا ئەگەشكەنلەر تەرىپىدىن ئىسپاتلاندى.</w:t>
      </w:r>
    </w:p>
    <w:p w14:paraId="196E2A02" w14:textId="77777777" w:rsidR="00F90BDC" w:rsidRDefault="00F90BDC"/>
    <w:p w14:paraId="324E48A6" w14:textId="77777777" w:rsidR="00F90BDC" w:rsidRDefault="00F90BDC">
      <w:r xmlns:w="http://schemas.openxmlformats.org/wordprocessingml/2006/main">
        <w:t xml:space="preserve">1. ئەيسا ھېكمەتنىڭ كۈچى: ئەيسا تەلىماتلىرىنىڭ ھاياتىمىزغا كۆرسىتىدىغان تەسىرى ئۈستىدە ئىزدىنىش</w:t>
      </w:r>
    </w:p>
    <w:p w14:paraId="0045CB72" w14:textId="77777777" w:rsidR="00F90BDC" w:rsidRDefault="00F90BDC"/>
    <w:p w14:paraId="109A7E4D" w14:textId="77777777" w:rsidR="00F90BDC" w:rsidRDefault="00F90BDC">
      <w:r xmlns:w="http://schemas.openxmlformats.org/wordprocessingml/2006/main">
        <w:t xml:space="preserve">2. كەمتەرلىكنىڭ گۈزەللىكى: ئەيسانىڭ كەمتەرلىكلىكى بىزنى قانداق ئىلھاملاندۇرىدۇ</w:t>
      </w:r>
    </w:p>
    <w:p w14:paraId="11EC180F" w14:textId="77777777" w:rsidR="00F90BDC" w:rsidRDefault="00F90BDC"/>
    <w:p w14:paraId="2963AF41" w14:textId="77777777" w:rsidR="00F90BDC" w:rsidRDefault="00F90BDC">
      <w:r xmlns:w="http://schemas.openxmlformats.org/wordprocessingml/2006/main">
        <w:t xml:space="preserve">1. يۇھاننا 5: 39-40 - «مۇقەددەس يازمىلارنى ئىزدەيسىز ، چۈنكى ئۇلاردا مەڭگۈلۈك ھايات بار دەپ ئويلايسىز ؛ ئۇلار مەن توغرۇلۇق گۇۋاھلىق بېرىدۇ ، ئەمما ھاياتلىققا ئېرىشىش ئۈچۈن مېنىڭ يېنىمغا كېلىشنى رەت قىلدىڭىز».</w:t>
      </w:r>
    </w:p>
    <w:p w14:paraId="7047184C" w14:textId="77777777" w:rsidR="00F90BDC" w:rsidRDefault="00F90BDC"/>
    <w:p w14:paraId="727C1D28" w14:textId="77777777" w:rsidR="00F90BDC" w:rsidRDefault="00F90BDC">
      <w:r xmlns:w="http://schemas.openxmlformats.org/wordprocessingml/2006/main">
        <w:t xml:space="preserve">2. ياقۇپ 3:17 - «ئەمما يۇقىرىدىكى ھېكمەت ئالدى بىلەن ساپ ، ئاندىن تىنچ ، مۇلايىم ، ئەقىلگە ئوچۇق ، رەھىم ۋە ياخشى مېۋىلەر بىلەن تولغان ، تەرەپسىز ۋە سەمىمىي».</w:t>
      </w:r>
    </w:p>
    <w:p w14:paraId="1E7789FC" w14:textId="77777777" w:rsidR="00F90BDC" w:rsidRDefault="00F90BDC"/>
    <w:p w14:paraId="6AF54529" w14:textId="77777777" w:rsidR="00F90BDC" w:rsidRDefault="00F90BDC">
      <w:r xmlns:w="http://schemas.openxmlformats.org/wordprocessingml/2006/main">
        <w:t xml:space="preserve">مەتتا 11:20 شۇنىڭدىن كېيىن ، ئۇ ئۆزىنىڭ كۈچلۈك ئىشلىرىنىڭ كۆپلەپ ئىشلەنگەن شەھەرلىرىنى ئەيىبلەشكە باشلىدى.</w:t>
      </w:r>
    </w:p>
    <w:p w14:paraId="5E6B3412" w14:textId="77777777" w:rsidR="00F90BDC" w:rsidRDefault="00F90BDC"/>
    <w:p w14:paraId="51B9923F" w14:textId="77777777" w:rsidR="00F90BDC" w:rsidRDefault="00F90BDC">
      <w:r xmlns:w="http://schemas.openxmlformats.org/wordprocessingml/2006/main">
        <w:t xml:space="preserve">ئەيسا ئۆزىنىڭ مۆجىزىلىرىنى كۆرگەن ، ئەمما تەۋبە قىلىشنى رەت قىلغان شەھەرلەرنى قاتتىق ئەيىبلىدى.</w:t>
      </w:r>
    </w:p>
    <w:p w14:paraId="572C5074" w14:textId="77777777" w:rsidR="00F90BDC" w:rsidRDefault="00F90BDC"/>
    <w:p w14:paraId="5A175C9D" w14:textId="77777777" w:rsidR="00F90BDC" w:rsidRDefault="00F90BDC">
      <w:r xmlns:w="http://schemas.openxmlformats.org/wordprocessingml/2006/main">
        <w:t xml:space="preserve">1: ئەيسا ئۆتمۈشىمىزدىن قەتئىينەزەر بىزنى توۋا قىلىشقا چاقىردى.</w:t>
      </w:r>
    </w:p>
    <w:p w14:paraId="4D48D125" w14:textId="77777777" w:rsidR="00F90BDC" w:rsidRDefault="00F90BDC"/>
    <w:p w14:paraId="7D8C57AC" w14:textId="77777777" w:rsidR="00F90BDC" w:rsidRDefault="00F90BDC">
      <w:r xmlns:w="http://schemas.openxmlformats.org/wordprocessingml/2006/main">
        <w:t xml:space="preserve">2: ئەيسا ئىلگىرى بىز ئىشەنمىگەن بولساقمۇ ، بىزگە مەرھەمەت قىلىدۇ.</w:t>
      </w:r>
    </w:p>
    <w:p w14:paraId="0C0C5C85" w14:textId="77777777" w:rsidR="00F90BDC" w:rsidRDefault="00F90BDC"/>
    <w:p w14:paraId="514617AF" w14:textId="77777777" w:rsidR="00F90BDC" w:rsidRDefault="00F90BDC">
      <w:r xmlns:w="http://schemas.openxmlformats.org/wordprocessingml/2006/main">
        <w:t xml:space="preserve">1: لۇقا 15: 7 - «بىلىپ قويۇڭلاركى ، ئوخشاش ئۇسۇلدا ، تەۋبە قىلىشقا ئېھتىياجلىق بولمىغان توقسان توققۇزدىن ئارتۇق سالىھ ئادەمگە قارىغاندا ، تەۋبە قىلغان بىر گۇناھكار ئۈستىدىن جەننەتتە خۇشاللىق تېخىمۇ كۆپ بولىدۇ».</w:t>
      </w:r>
    </w:p>
    <w:p w14:paraId="0907655A" w14:textId="77777777" w:rsidR="00F90BDC" w:rsidRDefault="00F90BDC"/>
    <w:p w14:paraId="7BC7D9D3" w14:textId="77777777" w:rsidR="00F90BDC" w:rsidRDefault="00F90BDC">
      <w:r xmlns:w="http://schemas.openxmlformats.org/wordprocessingml/2006/main">
        <w:t xml:space="preserve">2: Ezekiýel 33:11 - ئۇلارغا ئېيتقىنكى ، «مەن ھايات بولغىنىمدەك ، ھەممىگە قادىر پەرۋەردىگار مۇنداق جاكارلايدۇ: مەن زالىملارنىڭ ئۆلۈمىدىن خۇشال ئەمەس ، بەلكى ئۇلارنىڭ يولىدىن بۇرۇلۇپ ياشايدۇ».</w:t>
      </w:r>
    </w:p>
    <w:p w14:paraId="3CFC7355" w14:textId="77777777" w:rsidR="00F90BDC" w:rsidRDefault="00F90BDC"/>
    <w:p w14:paraId="3BE14B23" w14:textId="77777777" w:rsidR="00F90BDC" w:rsidRDefault="00F90BDC">
      <w:r xmlns:w="http://schemas.openxmlformats.org/wordprocessingml/2006/main">
        <w:t xml:space="preserve">مەتتا 11:21 ۋاي ۋاي ، خورازىن! ۋاي ۋاي ، بەيتسايدا! چۈنكى ، سەندە قىلىنغان كۈچلۈك ئەسەرلەر تىر ۋە سىدوندا قىلىنغان بولسا ، ئۇلار ئۇزۇندىن بۇيان تاغار ۋە كۈلدە تەۋبە قىلغان بولاتتى.</w:t>
      </w:r>
    </w:p>
    <w:p w14:paraId="4D0C4D97" w14:textId="77777777" w:rsidR="00F90BDC" w:rsidRDefault="00F90BDC"/>
    <w:p w14:paraId="6C096575" w14:textId="77777777" w:rsidR="00F90BDC" w:rsidRDefault="00F90BDC">
      <w:r xmlns:w="http://schemas.openxmlformats.org/wordprocessingml/2006/main">
        <w:t xml:space="preserve">ئەيسا خورازىن ۋە بەيتسايداغا بولغان نارازىلىقىنى ئىپادىلىدى ، گەرچە ئۇلاردا قىلىنغان كۈچلۈك خىزمەتلەرگە قارىماي ، چۈنكى تىر ۋە سىدوندا ئوخشاش ئەسەرلەر بولغان بولسا ، ئۇلار چوڭقۇر قايغۇغا پۇشايمان قىلغان بولاتتى.</w:t>
      </w:r>
    </w:p>
    <w:p w14:paraId="3F861DE8" w14:textId="77777777" w:rsidR="00F90BDC" w:rsidRDefault="00F90BDC"/>
    <w:p w14:paraId="17363669" w14:textId="77777777" w:rsidR="00F90BDC" w:rsidRDefault="00F90BDC">
      <w:r xmlns:w="http://schemas.openxmlformats.org/wordprocessingml/2006/main">
        <w:t xml:space="preserve">1. تەۋبە قىلىش ۋە كەچۈرۈم قىلىش كۈچى</w:t>
      </w:r>
    </w:p>
    <w:p w14:paraId="15D2078E" w14:textId="77777777" w:rsidR="00F90BDC" w:rsidRDefault="00F90BDC"/>
    <w:p w14:paraId="357888E9" w14:textId="77777777" w:rsidR="00F90BDC" w:rsidRDefault="00F90BDC">
      <w:r xmlns:w="http://schemas.openxmlformats.org/wordprocessingml/2006/main">
        <w:t xml:space="preserve">2. ھەققانىي ياشاشنىڭ ئەھمىيىتى</w:t>
      </w:r>
    </w:p>
    <w:p w14:paraId="6C292091" w14:textId="77777777" w:rsidR="00F90BDC" w:rsidRDefault="00F90BDC"/>
    <w:p w14:paraId="00D35749" w14:textId="77777777" w:rsidR="00F90BDC" w:rsidRDefault="00F90BDC">
      <w:r xmlns:w="http://schemas.openxmlformats.org/wordprocessingml/2006/main">
        <w:t xml:space="preserve">1. ئەلچىلەر 2: 38 - پېترۇس ئۇلارغا: - تەۋبە قىلىڭلار ۋە گۇناھلىرىڭلارنىڭ كەچۈرۈم قىلىنىشى ئۈچۈن ئەيسا مەسىھنىڭ نامى بىلەن ھەر بىرىڭلارنى چۆمۈلدۈرۈڭلار ، مۇقەددەس روھنىڭ سوۋغىتىنى تاپشۇرۇۋالىسىز.</w:t>
      </w:r>
    </w:p>
    <w:p w14:paraId="46C841B1" w14:textId="77777777" w:rsidR="00F90BDC" w:rsidRDefault="00F90BDC"/>
    <w:p w14:paraId="0B8D09A8" w14:textId="77777777" w:rsidR="00F90BDC" w:rsidRDefault="00F90BDC">
      <w:r xmlns:w="http://schemas.openxmlformats.org/wordprocessingml/2006/main">
        <w:t xml:space="preserve">2. 1 پېترۇس 1:17 - ئەگەر سىز ھەر بىر ئادەمنىڭ خىزمىتىگە قاراپ ھۆكۈم قىلمايدىغان ئاتانى چاقىرسىڭىز ، بۇ يەردە تۇرغان ۋاقتىڭىزنى قورقۇپ ئۆتكۈزۈڭ.</w:t>
      </w:r>
    </w:p>
    <w:p w14:paraId="3CB8359E" w14:textId="77777777" w:rsidR="00F90BDC" w:rsidRDefault="00F90BDC"/>
    <w:p w14:paraId="01EDC219" w14:textId="77777777" w:rsidR="00F90BDC" w:rsidRDefault="00F90BDC">
      <w:r xmlns:w="http://schemas.openxmlformats.org/wordprocessingml/2006/main">
        <w:t xml:space="preserve">مەتتا 11:22 لېكىن مەن سىلەرگە دەيمەنكى ، قىيامەت كۈنى تىر ۋە سىدونغا قارىغاندا تېخىمۇ سەۋرچان بولىدۇ.</w:t>
      </w:r>
    </w:p>
    <w:p w14:paraId="193BE870" w14:textId="77777777" w:rsidR="00F90BDC" w:rsidRDefault="00F90BDC"/>
    <w:p w14:paraId="2A50E2BD" w14:textId="77777777" w:rsidR="00F90BDC" w:rsidRDefault="00F90BDC">
      <w:r xmlns:w="http://schemas.openxmlformats.org/wordprocessingml/2006/main">
        <w:t xml:space="preserve">ئىسرائىل خەلقى تىر ۋە سىدوننىڭكىدىن يۇقىرى ئۆلچەمدە تۇتۇلىدۇ.</w:t>
      </w:r>
    </w:p>
    <w:p w14:paraId="7C17332A" w14:textId="77777777" w:rsidR="00F90BDC" w:rsidRDefault="00F90BDC"/>
    <w:p w14:paraId="2112CF8A" w14:textId="77777777" w:rsidR="00F90BDC" w:rsidRDefault="00F90BDC">
      <w:r xmlns:w="http://schemas.openxmlformats.org/wordprocessingml/2006/main">
        <w:t xml:space="preserve">1: قىيامەت كۈنى كېلىدۇ - ئۇنىڭغا تەييار بولۇڭ!</w:t>
      </w:r>
    </w:p>
    <w:p w14:paraId="69B0AF95" w14:textId="77777777" w:rsidR="00F90BDC" w:rsidRDefault="00F90BDC"/>
    <w:p w14:paraId="3A4CC7C9" w14:textId="77777777" w:rsidR="00F90BDC" w:rsidRDefault="00F90BDC">
      <w:r xmlns:w="http://schemas.openxmlformats.org/wordprocessingml/2006/main">
        <w:t xml:space="preserve">2: رەببىڭىزگە بولغان ئىشەنچىڭىزنى ھازىرلاپ ، مۇكاپاتقا ئېرىشىڭ</w:t>
      </w:r>
    </w:p>
    <w:p w14:paraId="2E995000" w14:textId="77777777" w:rsidR="00F90BDC" w:rsidRDefault="00F90BDC"/>
    <w:p w14:paraId="4A9ECBA5" w14:textId="77777777" w:rsidR="00F90BDC" w:rsidRDefault="00F90BDC">
      <w:r xmlns:w="http://schemas.openxmlformats.org/wordprocessingml/2006/main">
        <w:t xml:space="preserve">1: ۋەھىيلەر 20: 11-15 - چوڭ ئاق تەخت ھۆكۈم</w:t>
      </w:r>
    </w:p>
    <w:p w14:paraId="48F742E5" w14:textId="77777777" w:rsidR="00F90BDC" w:rsidRDefault="00F90BDC"/>
    <w:p w14:paraId="50CE2FBF" w14:textId="77777777" w:rsidR="00F90BDC" w:rsidRDefault="00F90BDC">
      <w:r xmlns:w="http://schemas.openxmlformats.org/wordprocessingml/2006/main">
        <w:t xml:space="preserve">2: يەشايا 3: 10-11 - خۇدانىڭ رەزىللەرگە ھۆكۈم قىلىشى</w:t>
      </w:r>
    </w:p>
    <w:p w14:paraId="110A8316" w14:textId="77777777" w:rsidR="00F90BDC" w:rsidRDefault="00F90BDC"/>
    <w:p w14:paraId="5B53AE85" w14:textId="77777777" w:rsidR="00F90BDC" w:rsidRDefault="00F90BDC">
      <w:r xmlns:w="http://schemas.openxmlformats.org/wordprocessingml/2006/main">
        <w:t xml:space="preserve">مەتتا 11:23 سەن ، ئاسمانغا كۆتۈرۈلگەن كەپەرناھۇم ، دوزاخقا تاشلىنىسەن ، چۈنكى سەندە قىلىنغان قۇدرەتلىك ئەسەرلەر سودومدا قىلىنغان بولسا ، ئۇ بۈگۈنگە قەدەر ساقلانغان بولاتتى.</w:t>
      </w:r>
    </w:p>
    <w:p w14:paraId="345B01C1" w14:textId="77777777" w:rsidR="00F90BDC" w:rsidRDefault="00F90BDC"/>
    <w:p w14:paraId="225F0FFF" w14:textId="77777777" w:rsidR="00F90BDC" w:rsidRDefault="00F90BDC">
      <w:r xmlns:w="http://schemas.openxmlformats.org/wordprocessingml/2006/main">
        <w:t xml:space="preserve">بۇ بۆلەكتە كەپەرناھۇمغا ئاگاھلاندۇرۇلغان بولۇپ ، ئەگەر تەۋبە قىلمىسا ، سودوم بىلەن گومورراغا ئوخشاش دوزاخقا تاشلىنىدۇ.</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ئاللاھ بىزنى ئاگاھلاندۇرۇپ مۇنداق دېدى: ئەگەر بىز تەۋبە قىلمىساق ، كاپېرناۋ ، سودوم ۋە گومورراغا ئوخشاش ئۇنىڭ غەزىپىگە ئۇچرايمىز.</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خۇدا سەۋرچان ۋە رەھىمدىل ، ئەمما بىز ئۇنىڭ ئاگاھلاندۇرۇشىغا قۇلاق سېلىپ ، گۇناھلىرىمىزدىن يۈز ئۆرۈشىمىز ياكى ئاقىۋەتكە دۇچ كېلىشىمىز كېرەك.</w:t>
      </w:r>
    </w:p>
    <w:p w14:paraId="56FC7471" w14:textId="77777777" w:rsidR="00F90BDC" w:rsidRDefault="00F90BDC"/>
    <w:p w14:paraId="2E0C06AB" w14:textId="77777777" w:rsidR="00F90BDC" w:rsidRDefault="00F90BDC">
      <w:r xmlns:w="http://schemas.openxmlformats.org/wordprocessingml/2006/main">
        <w:t xml:space="preserve">1: رىملىقلار 2: 4-10 - ياخشىلىق ۋە يامانلىق قىلغانلارغا خۇدانىڭ ھۆكۈمى ۋە رەھمىتى.</w:t>
      </w:r>
    </w:p>
    <w:p w14:paraId="1E688C04" w14:textId="77777777" w:rsidR="00F90BDC" w:rsidRDefault="00F90BDC"/>
    <w:p w14:paraId="2BD02A47" w14:textId="77777777" w:rsidR="00F90BDC" w:rsidRDefault="00F90BDC">
      <w:r xmlns:w="http://schemas.openxmlformats.org/wordprocessingml/2006/main">
        <w:t xml:space="preserve">2: لۇقا 13: 3-5 - ئەيسانىڭ تەۋبە قىلىش ياكى ھۆكۈم چىقىرىشقا ئاگاھلاندۇرۇشى.</w:t>
      </w:r>
    </w:p>
    <w:p w14:paraId="6BF2C1CD" w14:textId="77777777" w:rsidR="00F90BDC" w:rsidRDefault="00F90BDC"/>
    <w:p w14:paraId="5B01D7C6" w14:textId="77777777" w:rsidR="00F90BDC" w:rsidRDefault="00F90BDC">
      <w:r xmlns:w="http://schemas.openxmlformats.org/wordprocessingml/2006/main">
        <w:t xml:space="preserve">مەتتا 11:24 لېكىن ، بىلىپ قويۇڭلاركى ، قىيامەت كۈنى سودوم زېمىنىغا قارىغاندا تېخىمۇ سەۋرچان بولىدۇ.</w:t>
      </w:r>
    </w:p>
    <w:p w14:paraId="70BF9BF8" w14:textId="77777777" w:rsidR="00F90BDC" w:rsidRDefault="00F90BDC"/>
    <w:p w14:paraId="01CF7F85" w14:textId="77777777" w:rsidR="00F90BDC" w:rsidRDefault="00F90BDC">
      <w:r xmlns:w="http://schemas.openxmlformats.org/wordprocessingml/2006/main">
        <w:t xml:space="preserve">ئەيسانى رەت قىلغانلارغا ھۆكۈم قىلمايدىغانلارغا قارىغاندا تېخىمۇ قاتتىق بولىدۇ.</w:t>
      </w:r>
    </w:p>
    <w:p w14:paraId="105BBFB3" w14:textId="77777777" w:rsidR="00F90BDC" w:rsidRDefault="00F90BDC"/>
    <w:p w14:paraId="2AD5FA37" w14:textId="77777777" w:rsidR="00F90BDC" w:rsidRDefault="00F90BDC">
      <w:r xmlns:w="http://schemas.openxmlformats.org/wordprocessingml/2006/main">
        <w:t xml:space="preserve">1: ئەيسانى رەت قىلىش ئەڭ قاتتىق ھۆكۈمنى ئېلىپ كېلىدۇ.</w:t>
      </w:r>
    </w:p>
    <w:p w14:paraId="6DECE5B2" w14:textId="77777777" w:rsidR="00F90BDC" w:rsidRDefault="00F90BDC"/>
    <w:p w14:paraId="3434D613" w14:textId="77777777" w:rsidR="00F90BDC" w:rsidRDefault="00F90BDC">
      <w:r xmlns:w="http://schemas.openxmlformats.org/wordprocessingml/2006/main">
        <w:t xml:space="preserve">2: ئەيسانى قوبۇل قىلىش رەھىم ۋە شەپقەت ئېلىپ كېلىدۇ.</w:t>
      </w:r>
    </w:p>
    <w:p w14:paraId="6A056CD8" w14:textId="77777777" w:rsidR="00F90BDC" w:rsidRDefault="00F90BDC"/>
    <w:p w14:paraId="6D2D816B" w14:textId="77777777" w:rsidR="00F90BDC" w:rsidRDefault="00F90BDC">
      <w:r xmlns:w="http://schemas.openxmlformats.org/wordprocessingml/2006/main">
        <w:t xml:space="preserve">1: لۇقا 6:37 - «ھۆكۈم قىلماڭلار ، سىلەرمۇ سوراققا تارتىلمايسىلەر.</w:t>
      </w:r>
    </w:p>
    <w:p w14:paraId="05CAD5BE" w14:textId="77777777" w:rsidR="00F90BDC" w:rsidRDefault="00F90BDC"/>
    <w:p w14:paraId="517694D7" w14:textId="77777777" w:rsidR="00F90BDC" w:rsidRDefault="00F90BDC">
      <w:r xmlns:w="http://schemas.openxmlformats.org/wordprocessingml/2006/main">
        <w:t xml:space="preserve">2: رىملىقلار 10: 9-10 - «ئەگەر سەن ئاغزىڭ بىلەن رەببىمىز ئەيسانى ئېتىراپ قىلساڭ ۋە قەلبىڭدە خۇدانىڭ ئۇنى ئۆلۈمدىن تىرىلدۈرگەنلىكىگە ئىشەنسەڭ ، قۇتۇلدۇرىسەن. چۈنكى ئىنسان قەلب بىلەن ھەققانىيلىققا ئىشىنىدۇ. ۋە ئېغىز ئارقىلىق ئىقرار قىلىش نىجاتلىققا ئېرىشىدۇ ».</w:t>
      </w:r>
    </w:p>
    <w:p w14:paraId="4D38EC7F" w14:textId="77777777" w:rsidR="00F90BDC" w:rsidRDefault="00F90BDC"/>
    <w:p w14:paraId="1BD5AFA9" w14:textId="77777777" w:rsidR="00F90BDC" w:rsidRDefault="00F90BDC">
      <w:r xmlns:w="http://schemas.openxmlformats.org/wordprocessingml/2006/main">
        <w:t xml:space="preserve">مەتتا 11:25 ئۇ ۋاقىتتا ئەيسا جاۋاب بېرىپ مۇنداق دېدى: «ئى ئاتا ، ئەرش ۋە زېمىننىڭ پەرۋەردىگارى ، ساڭا رەھمەت ئېيتىمەن ، چۈنكى سەن بۇ ئىشلارنى دانا ۋە دانا كىشىلەردىن يوشۇرۇپ ، بوۋاقلارغا ئاشكارىلىدىڭ.</w:t>
      </w:r>
    </w:p>
    <w:p w14:paraId="6FC0B2F8" w14:textId="77777777" w:rsidR="00F90BDC" w:rsidRDefault="00F90BDC"/>
    <w:p w14:paraId="4E9EC65C" w14:textId="77777777" w:rsidR="00F90BDC" w:rsidRDefault="00F90BDC">
      <w:r xmlns:w="http://schemas.openxmlformats.org/wordprocessingml/2006/main">
        <w:t xml:space="preserve">ئەيسا خۇداغا كەمتەرلىك ۋە ئاددىي كىشىلەرگە ھەقىقەتنى ئاشكارىلىغانلىقىغا رەھمەت ئېيتىدۇ.</w:t>
      </w:r>
    </w:p>
    <w:p w14:paraId="3C2C9169" w14:textId="77777777" w:rsidR="00F90BDC" w:rsidRDefault="00F90BDC"/>
    <w:p w14:paraId="14D348C2" w14:textId="77777777" w:rsidR="00F90BDC" w:rsidRDefault="00F90BDC">
      <w:r xmlns:w="http://schemas.openxmlformats.org/wordprocessingml/2006/main">
        <w:t xml:space="preserve">1: خۇدا كەمتەرلىككە ئۆزىنىڭ ھەقىقىتىنى ئاشكارىلىدى</w:t>
      </w:r>
    </w:p>
    <w:p w14:paraId="089AE544" w14:textId="77777777" w:rsidR="00F90BDC" w:rsidRDefault="00F90BDC"/>
    <w:p w14:paraId="395A0A51" w14:textId="77777777" w:rsidR="00F90BDC" w:rsidRDefault="00F90BDC">
      <w:r xmlns:w="http://schemas.openxmlformats.org/wordprocessingml/2006/main">
        <w:t xml:space="preserve">2: ئەيسانىڭ خۇدانىڭ ھەقىقەتنى ئاشكارىلىغانلىقىغا بولغان مىننەتدار قەلبى</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اقۇپ 4: 6 - «خۇدا مەغرۇرلارغا قارشى تۇرىدۇ ، ئەمما كەمتەرلىكلەرگە مەرھەمەت قىلىدۇ».</w:t>
      </w:r>
    </w:p>
    <w:p w14:paraId="142C281A" w14:textId="77777777" w:rsidR="00F90BDC" w:rsidRDefault="00F90BDC"/>
    <w:p w14:paraId="7D0B1EBF" w14:textId="77777777" w:rsidR="00F90BDC" w:rsidRDefault="00F90BDC">
      <w:r xmlns:w="http://schemas.openxmlformats.org/wordprocessingml/2006/main">
        <w:t xml:space="preserve">2: 1 پېترۇس 5: 5 - «خۇدا مەغرۇرلارغا قارشى تۇرىدۇ ، لېكىن كەمتەرلىكلەرگە مەرھەمەت قىلىدۇ».</w:t>
      </w:r>
    </w:p>
    <w:p w14:paraId="2EA77328" w14:textId="77777777" w:rsidR="00F90BDC" w:rsidRDefault="00F90BDC"/>
    <w:p w14:paraId="68F9A36A" w14:textId="77777777" w:rsidR="00F90BDC" w:rsidRDefault="00F90BDC">
      <w:r xmlns:w="http://schemas.openxmlformats.org/wordprocessingml/2006/main">
        <w:t xml:space="preserve">مەتتا 11:26 شۇنداق بولسىمۇ ، ئاتا ، چۈنكى ئۇ سېنىڭ نەزىرىڭدە ياخشىدەك قىلاتتى.</w:t>
      </w:r>
    </w:p>
    <w:p w14:paraId="4BFF0A33" w14:textId="77777777" w:rsidR="00F90BDC" w:rsidRDefault="00F90BDC"/>
    <w:p w14:paraId="12372790" w14:textId="77777777" w:rsidR="00F90BDC" w:rsidRDefault="00F90BDC">
      <w:r xmlns:w="http://schemas.openxmlformats.org/wordprocessingml/2006/main">
        <w:t xml:space="preserve">بۇ ئايەت تەڭرىنىڭ ئاخىرقى ئىگىلىك ھوقۇقى ، ئۇنىڭ ئىرادىسىنىڭ مەڭگۈ ئەمەلگە ئاشىدىغانلىقى ۋە ھەمىشە ئەڭ ياخشى ئىكەنلىكى ھەققىدە سۆزلەيدۇ.</w:t>
      </w:r>
    </w:p>
    <w:p w14:paraId="68F57B67" w14:textId="77777777" w:rsidR="00F90BDC" w:rsidRDefault="00F90BDC"/>
    <w:p w14:paraId="2C8C122F" w14:textId="77777777" w:rsidR="00F90BDC" w:rsidRDefault="00F90BDC">
      <w:r xmlns:w="http://schemas.openxmlformats.org/wordprocessingml/2006/main">
        <w:t xml:space="preserve">1: تەڭرى كونترول قىلىدۇ - ھەرقانچە مۈشكۈل بولسىمۇ ، خۇدانىڭ ئىرادىسىنىڭ ھەمىشە مۇكەممەل بولۇشىغا ئىشىنىشىمىز كېرەك.</w:t>
      </w:r>
    </w:p>
    <w:p w14:paraId="14A260E8" w14:textId="77777777" w:rsidR="00F90BDC" w:rsidRDefault="00F90BDC"/>
    <w:p w14:paraId="346C50DD" w14:textId="77777777" w:rsidR="00F90BDC" w:rsidRDefault="00F90BDC">
      <w:r xmlns:w="http://schemas.openxmlformats.org/wordprocessingml/2006/main">
        <w:t xml:space="preserve">2: تەڭرىنىڭ ئىرادىسى ھەمىشە ئەڭ ياخشى - بىز چوقۇم خۇدانىڭ ئىرادىسىنىڭ ئەڭ ياخشى ئىكەنلىكىنى قوبۇل قىلىشىمىز ۋە ئۆزى خالىغان ئىشنى قىلىشقا تىرىشىشىمىز لازىم.</w:t>
      </w:r>
    </w:p>
    <w:p w14:paraId="3A670B0C" w14:textId="77777777" w:rsidR="00F90BDC" w:rsidRDefault="00F90BDC"/>
    <w:p w14:paraId="1E1FA041" w14:textId="77777777" w:rsidR="00F90BDC" w:rsidRDefault="00F90BDC">
      <w:r xmlns:w="http://schemas.openxmlformats.org/wordprocessingml/2006/main">
        <w:t xml:space="preserve">1: رىملىقلار 8: 28 - بىز بىلىمىزكى ، ھەممە ئىش خۇدانى سۆيىدىغانلارغا ، ئۇنىڭ مەقسىتىگە ئاساسەن چاقىرىلغانلارغا ياخشىلىق قىلىدۇ.</w:t>
      </w:r>
    </w:p>
    <w:p w14:paraId="3E53AFBC" w14:textId="77777777" w:rsidR="00F90BDC" w:rsidRDefault="00F90BDC"/>
    <w:p w14:paraId="2B899C22" w14:textId="77777777" w:rsidR="00F90BDC" w:rsidRDefault="00F90BDC">
      <w:r xmlns:w="http://schemas.openxmlformats.org/wordprocessingml/2006/main">
        <w:t xml:space="preserve">2: ماقال-تەمسىل 3: 5-6 - پۈتۈن ۋۇجۇدىڭىز بىلەن رەببىمىزگە تەۋەككۈل قىلىڭ. ئۆز چۈشەنچىڭىزگە تايانماڭ. بارلىق يوللىرىڭىزدا ئۇنى ئېتىراپ قىلىڭ ، ئۇ يوللىرىڭىزنى يېتەكلەيدۇ.</w:t>
      </w:r>
    </w:p>
    <w:p w14:paraId="5937A036" w14:textId="77777777" w:rsidR="00F90BDC" w:rsidRDefault="00F90BDC"/>
    <w:p w14:paraId="460A2BFB" w14:textId="77777777" w:rsidR="00F90BDC" w:rsidRDefault="00F90BDC">
      <w:r xmlns:w="http://schemas.openxmlformats.org/wordprocessingml/2006/main">
        <w:t xml:space="preserve">مەتتا 11:27 ھەممە نەرسە ئاتامنىڭ ماڭا تاپشۇرۇپ بېرىلدى. ئوغلىنى ھېچكىم تونۇمايدۇ. ھېچكىم ئاتىسىنى تونۇمايدۇ ، پەقەت ئوغلىدىن باشقا ، ئوغلى ئۇنى كىمگە ئاشكارىلىسا.</w:t>
      </w:r>
    </w:p>
    <w:p w14:paraId="0F461966" w14:textId="77777777" w:rsidR="00F90BDC" w:rsidRDefault="00F90BDC"/>
    <w:p w14:paraId="0F491009" w14:textId="77777777" w:rsidR="00F90BDC" w:rsidRDefault="00F90BDC">
      <w:r xmlns:w="http://schemas.openxmlformats.org/wordprocessingml/2006/main">
        <w:t xml:space="preserve">ئوغلى بىردىنبىر ئاتىسىنى ئىنسانىيەتكە ئاشكارىلىيالايدۇ ، ئاتا ھەممە نەرسىنى ئوغلىغا تاپشۇرۇپ بەردى.</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اتىسىنى تونۇش: رەببىنى باشقىلارغا ئاشكارىلاشنىڭ ئىمتىيازى</w:t>
      </w:r>
    </w:p>
    <w:p w14:paraId="496E8F34" w14:textId="77777777" w:rsidR="00F90BDC" w:rsidRDefault="00F90BDC"/>
    <w:p w14:paraId="31788ED0" w14:textId="77777777" w:rsidR="00F90BDC" w:rsidRDefault="00F90BDC">
      <w:r xmlns:w="http://schemas.openxmlformats.org/wordprocessingml/2006/main">
        <w:t xml:space="preserve">2. مەسىھنىڭ ئۆزگىچىلىكى: ئاتا بىلەن ئوغۇل ئوتتۇرىسىدىكى باغلىنىشنى چۈشىنىش</w:t>
      </w:r>
    </w:p>
    <w:p w14:paraId="790BA1FE" w14:textId="77777777" w:rsidR="00F90BDC" w:rsidRDefault="00F90BDC"/>
    <w:p w14:paraId="4E5284B5" w14:textId="77777777" w:rsidR="00F90BDC" w:rsidRDefault="00F90BDC">
      <w:r xmlns:w="http://schemas.openxmlformats.org/wordprocessingml/2006/main">
        <w:t xml:space="preserve">1. يۇھاننا 14: 9-11 ، ھەزرىتى ئەيسا ئۇنىڭغا: - مەن سىلەر بىلەن بىللە بولغىلى ئۇزۇن بولدى ، لېكىن فىلىپ ، مېنى تونۇمىدىڭلارمۇ؟ مېنى كۆرگەن كىشى ئاتامنى كۆرگەن. ئۇنداقتا ، «بىزگە ئاتىمىزنى كۆرسەت» قانداق دەيسىز؟ مېنىڭ ئاتامنىڭ ، مەندىكى ئاتامنىڭ ئىكەنلىكىگە ئىشەنمەمسىلەر؟ مەن سىلەرگە ئېيتقان سۆزلەرنى ئۆزەمنىڭ ھوقۇقى بىلەن سۆزلىمەيمەن. ئەمما مەندە ياشايدىغان ئاتا خىزمەتلەرنى قىلىدۇ.</w:t>
      </w:r>
    </w:p>
    <w:p w14:paraId="4EBA0246" w14:textId="77777777" w:rsidR="00F90BDC" w:rsidRDefault="00F90BDC"/>
    <w:p w14:paraId="50F60E32" w14:textId="77777777" w:rsidR="00F90BDC" w:rsidRDefault="00F90BDC">
      <w:r xmlns:w="http://schemas.openxmlformats.org/wordprocessingml/2006/main">
        <w:t xml:space="preserve">11 مېنىڭ ئاتام ۋە مەندىكى ئاتا ئىكەنلىكىمگە ئىشىنىڭ ، بولمىسا ئەسەرلەر ئۈچۈن ماڭا ئىشىنىڭ.</w:t>
      </w:r>
    </w:p>
    <w:p w14:paraId="0A8B7B0B" w14:textId="77777777" w:rsidR="00F90BDC" w:rsidRDefault="00F90BDC"/>
    <w:p w14:paraId="23FC1789" w14:textId="77777777" w:rsidR="00F90BDC" w:rsidRDefault="00F90BDC">
      <w:r xmlns:w="http://schemas.openxmlformats.org/wordprocessingml/2006/main">
        <w:t xml:space="preserve">2. ئىبرانىيلار 1: 1-3 ، خۇدا ھەر زامان ۋە ھەر خىل ئۇسۇللار بىلەن ئاتا-بوۋىلىرىدىن ئۆتمۈشتە پەيغەمبەرلەر تەرىپىدىن سۆزلىگەن ، بۇ ئاخىرقى كۈنلەردە ئۇ بىزگە ھەممە نەرسىنىڭ ۋارىسى قىلىپ تەيىنلىگەن ئوغلى بىلەن سۆزلەشتى. ئۇ ئارقىلىق دۇنيانى ياراتتى. ئۇ ئۆزىنىڭ شان-شەرىپىنىڭ يورۇقلۇقى ۋە ئۇنىڭ ئوبرازىنىڭ ئوبرازى بولۇپ ، ھەممىنى ئۆزىنىڭ كۈچ-قۇدرىتى بىلەن قوغدايدۇ ، ئۇ ئۆزى گۇناھلىرىمىزنى پاكلىغاندىن كېيىن ، ئۇلۇغ پادىشاھنىڭ ئوڭ يېنىدا ئولتۇردى.</w:t>
      </w:r>
    </w:p>
    <w:p w14:paraId="191FA1A3" w14:textId="77777777" w:rsidR="00F90BDC" w:rsidRDefault="00F90BDC"/>
    <w:p w14:paraId="6D88ACE6" w14:textId="77777777" w:rsidR="00F90BDC" w:rsidRDefault="00F90BDC">
      <w:r xmlns:w="http://schemas.openxmlformats.org/wordprocessingml/2006/main">
        <w:t xml:space="preserve">مەتتا 11:28 ئەي جاپاكەشلەر ۋە ئېغىر يۈكلەر ، مېنىڭ يېنىمغا كېلىڭلار ، مەن سىلەرگە ئارام بېرەي.</w:t>
      </w:r>
    </w:p>
    <w:p w14:paraId="2F5DE6B9" w14:textId="77777777" w:rsidR="00F90BDC" w:rsidRDefault="00F90BDC"/>
    <w:p w14:paraId="406901BA" w14:textId="77777777" w:rsidR="00F90BDC" w:rsidRDefault="00F90BDC">
      <w:r xmlns:w="http://schemas.openxmlformats.org/wordprocessingml/2006/main">
        <w:t xml:space="preserve">ئەيسا يۈك ۋە ھارغىنلارنى ئۇنىڭ يېنىغا كېلىپ دەم ئېلىشقا تەكلىپ قىلدى.</w:t>
      </w:r>
    </w:p>
    <w:p w14:paraId="17741118" w14:textId="77777777" w:rsidR="00F90BDC" w:rsidRDefault="00F90BDC"/>
    <w:p w14:paraId="5AC074FF" w14:textId="77777777" w:rsidR="00F90BDC" w:rsidRDefault="00F90BDC">
      <w:r xmlns:w="http://schemas.openxmlformats.org/wordprocessingml/2006/main">
        <w:t xml:space="preserve">1. ئارام ئېلىش ئۈچۈن ئەيساغا كېلىڭ - مەتتا 11: 28</w:t>
      </w:r>
    </w:p>
    <w:p w14:paraId="24554C15" w14:textId="77777777" w:rsidR="00F90BDC" w:rsidRDefault="00F90BDC"/>
    <w:p w14:paraId="77547540" w14:textId="77777777" w:rsidR="00F90BDC" w:rsidRDefault="00F90BDC">
      <w:r xmlns:w="http://schemas.openxmlformats.org/wordprocessingml/2006/main">
        <w:t xml:space="preserve">2. مەسىھتە ئارام تېپىش - مەتتا 11: 28</w:t>
      </w:r>
    </w:p>
    <w:p w14:paraId="7E231E38" w14:textId="77777777" w:rsidR="00F90BDC" w:rsidRDefault="00F90BDC"/>
    <w:p w14:paraId="244B41DB" w14:textId="77777777" w:rsidR="00F90BDC" w:rsidRDefault="00F90BDC">
      <w:r xmlns:w="http://schemas.openxmlformats.org/wordprocessingml/2006/main">
        <w:t xml:space="preserve">1. يەشايا 40: 29-31 - ئۇ ھارغىنلارغا كۈچ بېرىدۇ ۋە ئاجىزلارنىڭ كۈچىنى ئاشۇرىدۇ.</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ەبۇر 62: 5-7 - ئۇ پەقەت مېنىڭ تېشىم ۋە نىجاتكارىم. ئۇ مېنىڭ قەلئەم ، مەن ھەرگىز تەۋرەنمەيمەن.</w:t>
      </w:r>
    </w:p>
    <w:p w14:paraId="4EF922DB" w14:textId="77777777" w:rsidR="00F90BDC" w:rsidRDefault="00F90BDC"/>
    <w:p w14:paraId="46BAF823" w14:textId="77777777" w:rsidR="00F90BDC" w:rsidRDefault="00F90BDC">
      <w:r xmlns:w="http://schemas.openxmlformats.org/wordprocessingml/2006/main">
        <w:t xml:space="preserve">مەتتا 11:29 مېنىڭ بويۇنتۇرۇقۇمنى ئېلىپ ، مەندىن ئۆگىنىڭ. چۈنكى مەن مۇلايىم ۋە قەلبىم تۆۋەن. شۇڭا روھىڭلارغا ئارام تاپالايسىز.</w:t>
      </w:r>
    </w:p>
    <w:p w14:paraId="0DCE229F" w14:textId="77777777" w:rsidR="00F90BDC" w:rsidRDefault="00F90BDC"/>
    <w:p w14:paraId="3812E150" w14:textId="77777777" w:rsidR="00F90BDC" w:rsidRDefault="00F90BDC">
      <w:r xmlns:w="http://schemas.openxmlformats.org/wordprocessingml/2006/main">
        <w:t xml:space="preserve">بۇ بۆلەك روھىمىزغا ئارام تېپىش ئۈچۈن مۇلايىم ۋە كەمتەرلىك ئەيسادىن ئۆگىنىشىمىزگە ئىلھام بېرىدۇ.</w:t>
      </w:r>
    </w:p>
    <w:p w14:paraId="475A92B4" w14:textId="77777777" w:rsidR="00F90BDC" w:rsidRDefault="00F90BDC"/>
    <w:p w14:paraId="78BAD8A8" w14:textId="77777777" w:rsidR="00F90BDC" w:rsidRDefault="00F90BDC">
      <w:r xmlns:w="http://schemas.openxmlformats.org/wordprocessingml/2006/main">
        <w:t xml:space="preserve">1. كەمتەرلىكنى ئۆگىنىش: ئەيسانىڭ بويۇنتۇرۇقىنى ئۈستىمىزگە ئېلىش</w:t>
      </w:r>
    </w:p>
    <w:p w14:paraId="331699FF" w14:textId="77777777" w:rsidR="00F90BDC" w:rsidRDefault="00F90BDC"/>
    <w:p w14:paraId="051E93F2" w14:textId="77777777" w:rsidR="00F90BDC" w:rsidRDefault="00F90BDC">
      <w:r xmlns:w="http://schemas.openxmlformats.org/wordprocessingml/2006/main">
        <w:t xml:space="preserve">2. ئۇنىڭ تىنچلىقىدا ئارام ئېلىش: ئەيسادىن ئۆگىنىش</w:t>
      </w:r>
    </w:p>
    <w:p w14:paraId="011E6942" w14:textId="77777777" w:rsidR="00F90BDC" w:rsidRDefault="00F90BDC"/>
    <w:p w14:paraId="06B8C140" w14:textId="77777777" w:rsidR="00F90BDC" w:rsidRDefault="00F90BDC">
      <w:r xmlns:w="http://schemas.openxmlformats.org/wordprocessingml/2006/main">
        <w:t xml:space="preserve">فىلىپىلىكلەر 2: 5-8 - ئۆز ئاراڭلاردا بولۇڭلار ، بۇ ئەيسا مەسىھكە مەنسۇپ ، ئۇ گەرچە خۇدانىڭ شەكلىدە بولسىمۇ ، خۇدا بىلەن باراۋەرلىكنى چۈشىنىشكە تېگىشلىك نەرسە ھېسابلىمىدى ، ئەمما ئۆزىنى ھېچ ئىش قىلمىدى ، خىزمەتكارنىڭ قىياپىتىگە كىرىۋېلىپ ، ئىنسانلارغا ئوخشاش تۇغۇلدى.</w:t>
      </w:r>
    </w:p>
    <w:p w14:paraId="78DA7789" w14:textId="77777777" w:rsidR="00F90BDC" w:rsidRDefault="00F90BDC"/>
    <w:p w14:paraId="7028AC74" w14:textId="77777777" w:rsidR="00F90BDC" w:rsidRDefault="00F90BDC">
      <w:r xmlns:w="http://schemas.openxmlformats.org/wordprocessingml/2006/main">
        <w:t xml:space="preserve">2. زەبۇر 37: 7 - پەرۋەردىگارنىڭ ئالدىدا تۇرۇپ ، ئۇنى سەۋرچانلىق بىلەن كۈتۈڭ. ئۆز يولىدا مۇۋەپپەقىيەت قازانغان ئادەمدىن ، يامان غەرەزلىك ئۈسكۈنىلەرنى قىلىدىغان ئادەمدىن ئەنسىرىمەڭ.</w:t>
      </w:r>
    </w:p>
    <w:p w14:paraId="636CD31A" w14:textId="77777777" w:rsidR="00F90BDC" w:rsidRDefault="00F90BDC"/>
    <w:p w14:paraId="60EB7B1D" w14:textId="77777777" w:rsidR="00F90BDC" w:rsidRDefault="00F90BDC">
      <w:r xmlns:w="http://schemas.openxmlformats.org/wordprocessingml/2006/main">
        <w:t xml:space="preserve">مەتتا 11:30 چۈنكى مېنىڭ بويۇنتۇرۇقۇم ئاسان ، يۈكىم يېنىك.</w:t>
      </w:r>
    </w:p>
    <w:p w14:paraId="44DEEC3D" w14:textId="77777777" w:rsidR="00F90BDC" w:rsidRDefault="00F90BDC"/>
    <w:p w14:paraId="3719BECC" w14:textId="77777777" w:rsidR="00F90BDC" w:rsidRDefault="00F90BDC">
      <w:r xmlns:w="http://schemas.openxmlformats.org/wordprocessingml/2006/main">
        <w:t xml:space="preserve">بۇ بۆلەك ئەيسانىڭ ئۆزىگە ئەگەشكەنلەرگە تېخىمۇ يېنىك يۈك بېرىش توغرىسىدا بەرگەن ۋەدىسى ھەققىدە.</w:t>
      </w:r>
    </w:p>
    <w:p w14:paraId="71B95B64" w14:textId="77777777" w:rsidR="00F90BDC" w:rsidRDefault="00F90BDC"/>
    <w:p w14:paraId="6EF40FE0" w14:textId="77777777" w:rsidR="00F90BDC" w:rsidRDefault="00F90BDC">
      <w:r xmlns:w="http://schemas.openxmlformats.org/wordprocessingml/2006/main">
        <w:t xml:space="preserve">1: ئەيسا جاۋاب - ئۇنىڭ بويۇنتۇرۇقى ئاسان ، يۈكى يېنىك.</w:t>
      </w:r>
    </w:p>
    <w:p w14:paraId="2411EAA7" w14:textId="77777777" w:rsidR="00F90BDC" w:rsidRDefault="00F90BDC"/>
    <w:p w14:paraId="5E63E042" w14:textId="77777777" w:rsidR="00F90BDC" w:rsidRDefault="00F90BDC">
      <w:r xmlns:w="http://schemas.openxmlformats.org/wordprocessingml/2006/main">
        <w:t xml:space="preserve">2: ھەققانىيلىق يولى - ئەيسا بىزگە قىيىنچىلىق يۈكلەنمەيدىغان تۇرمۇش يولىنى سۇندى.</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ەبۇر 55:22 - يۈكىڭنى رەببىڭگە يۈكلە ، ئۇ سېنى قوللايدۇ.</w:t>
      </w:r>
    </w:p>
    <w:p w14:paraId="1D4AD20F" w14:textId="77777777" w:rsidR="00F90BDC" w:rsidRDefault="00F90BDC"/>
    <w:p w14:paraId="5A694BC2" w14:textId="77777777" w:rsidR="00F90BDC" w:rsidRDefault="00F90BDC">
      <w:r xmlns:w="http://schemas.openxmlformats.org/wordprocessingml/2006/main">
        <w:t xml:space="preserve">2: 1 پېترۇس 5: 7 - بارلىق غەم-ئەندىشىلىرىڭىزنى ئۇنىڭغا يۈكلەڭ ، چۈنكى ئۇ سىزگە كۆڭۈل بۆلىدۇ.</w:t>
      </w:r>
    </w:p>
    <w:p w14:paraId="148C482A" w14:textId="77777777" w:rsidR="00F90BDC" w:rsidRDefault="00F90BDC"/>
    <w:p w14:paraId="4EE3A951" w14:textId="77777777" w:rsidR="00F90BDC" w:rsidRDefault="00F90BDC">
      <w:r xmlns:w="http://schemas.openxmlformats.org/wordprocessingml/2006/main">
        <w:t xml:space="preserve">مەتتا 12 ھەزرىتى ئەيسا بىلەن پەرىسىيلەر ئوتتۇرىسىدىكى دەم ئېلىش كۈنى ، ئۇنىڭ ئۆزىنى ئىبادەتخانا ۋە يۇنۇستىنمۇ چوڭ دەپ تونۇشى ۋە ھەقىقىي تۇغقاندارچىلىق ھەققىدىكى تەلىماتلىرىنى ئوتتۇرىغا قويدى.</w:t>
      </w:r>
    </w:p>
    <w:p w14:paraId="0EE35C6C" w14:textId="77777777" w:rsidR="00F90BDC" w:rsidRDefault="00F90BDC"/>
    <w:p w14:paraId="435D6676" w14:textId="77777777" w:rsidR="00F90BDC" w:rsidRDefault="00F90BDC">
      <w:r xmlns:w="http://schemas.openxmlformats.org/wordprocessingml/2006/main">
        <w:t xml:space="preserve">1-ئابزاس: باب پەرىسىيلەر ئەيسانىڭ شاگىرتلىرىنى شال قانۇنىنى بۇزۇپ ، ئاشلىق يېيىش ئارقىلىق ئەيىبلىدى (مەتتا 12: 1-8). ئەيسا ئۇلارنى قوغداپ ، ئىنسانلارنىڭ ئېھتىياجىنىڭ ئۆرپ-ئادەت قانۇنىدىن ئۈستۈن تۇرىدىغانلىقىنى بايان قىلدى. ئۇ ئۆزىنى «دەم ئېلىش كۈنىنىڭ خوجايىنى» دەپ جاكارلاپ ، ئۆزىنىڭ دىنىي ئەنئەنىلەرگە بولغان ھوقۇقىنى ئىسپاتلايدۇ. ئۇ يەنە بىر دەم ئېلىش كۈنى تالاش-تارتىش يۈز بېرىدۇ ، ئۇ ئىبادەتخانىدا قولىنى قىسىپ بىر ئادەمنى ساقايتقاندا (مەتتا 12: 9-14). پەرىسىيلەرنىڭ نارازىلىقىغا قارىماي ، ئەيسا دەم ئېلىش كۈنى ياخشى ئىش قىلىشنىڭ قانۇنلۇق ئىكەنلىكىنى ئوتتۇرىغا قويدى.</w:t>
      </w:r>
    </w:p>
    <w:p w14:paraId="7130A4CA" w14:textId="77777777" w:rsidR="00F90BDC" w:rsidRDefault="00F90BDC"/>
    <w:p w14:paraId="722ED71C" w14:textId="77777777" w:rsidR="00F90BDC" w:rsidRDefault="00F90BDC">
      <w:r xmlns:w="http://schemas.openxmlformats.org/wordprocessingml/2006/main">
        <w:t xml:space="preserve">2-ئابزاس: جىن چاپلاشقان ئادەمگە كۆرۈش ۋە سۆزنى ئەسلىگە كەلتۈرۈشنى ئۆز ئىچىگە ئالغان تېخىمۇ كۆپ ساقايتىشلارنى قىلغاندىن كېيىن ، ئەيسا پەرىسىيلەرنىڭ مۆجىزىلىرى ئۈچۈن بېلزېبۇل (شەيتان) نىڭ كۈچىدىن پايدىلىنىۋاتىدۇ دەپ ئەيىبلەنگەن (مەتتا 12: 22-37). ئۇ بۇ قاراشنى رەت قىلىپ ، ئۆزىگە بۆلۈنگەن بىر پادىشاھنىڭ چىدىيالمايدىغانلىقىنى كۆرسەتتى. شۇڭا شەيتاننىڭ ئۇنىڭغا جىنلارنى ھەيدىۋېتىش ھوقۇقىنى بېرىشىنى تەۋسىيە قىلىش مەنتىقىسىز. ئۇ يەنە كەچۈرۈم قىلىنمايدىغان مۇقەددەس روھقا كۇپۇرلۇق قىلىش - خۇدانىڭ خىزمىتىنى شەيتانغا باغلاش توغرىسىدا ئاگاھلاندۇردى. ئۇ بەزى تەۋرات ئۇستازلىرى ۋە پەرىسىيلەر تەرىپىدىن تەلەپ قىلىنغاندا ، يۇنۇسنىڭ بېلىق قورسىقىدىكى ئۈچ كۈننى ئۆزىنىڭ ئۆلۈمى ۋە تىرىلىشى ھەققىدە بېشارەت بەرگەن - «يۇنۇسنىڭ بەلگىسى» نى كۆرسىتىدۇ.</w:t>
      </w:r>
    </w:p>
    <w:p w14:paraId="09FF4596" w14:textId="77777777" w:rsidR="00F90BDC" w:rsidRDefault="00F90BDC"/>
    <w:p w14:paraId="211D3B13" w14:textId="77777777" w:rsidR="00F90BDC" w:rsidRDefault="00F90BDC">
      <w:r xmlns:w="http://schemas.openxmlformats.org/wordprocessingml/2006/main">
        <w:t xml:space="preserve">3-ئابزاس: بۇ ئاخىرقى بۆلەكتە (مەتتا 12: 38-50) ، ئەيسا مەسىھنىڭ خىزمەتلىرى ئارقىلىق تەمىنلەنگەن دەلىل-ئىسپاتلارغا قارىماي ، ئۇلارنىڭ خۇداغا بولغان ساداقەتسىزلىكىنى كۆرسىتىپ بېرىدىغان ئالامەتلەرنى رەزىل ۋە زىنا دەپ تەسۋىرلىگەن. ئاندىن ئاپىسى ۋە قېرىنداشلىرىنىڭ ئۇنىڭ بىلەن سۆزلەشمەكچى بولغانلىقىنى سىرتتا ساقلاۋاتقانلىقى ئېيتىلغاندىن كېيىن ، ئۇ ئائىلىنى بىئولوگىيىلىك مۇناسىۋەتنى ئەمەس ، بەلكى خۇدانىڭ ئىرادىسىنى ئورۇنداشنى قايتىدىن بەلگىلىدى.</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مەتتا 12: 1 ئۇ ۋاقىتتا ، ئەيسا دەم ئېلىش كۈنى قوناقتىن ئۆتتى. ئۇنىڭ شاگىرتلىرى قورسىقى ئاچتى ، قوناقنىڭ باشلىرىنى ئۈزۈشكە ۋە يېيىشكە باشلىدى.</w:t>
      </w:r>
    </w:p>
    <w:p w14:paraId="2FE19FDA" w14:textId="77777777" w:rsidR="00F90BDC" w:rsidRDefault="00F90BDC"/>
    <w:p w14:paraId="7DBE335A" w14:textId="77777777" w:rsidR="00F90BDC" w:rsidRDefault="00F90BDC">
      <w:r xmlns:w="http://schemas.openxmlformats.org/wordprocessingml/2006/main">
        <w:t xml:space="preserve">ئەيسا ۋە ئۇنىڭ شاگىرتلىرى دەم ئېلىش كۈنى قوناق تاللايدۇ.</w:t>
      </w:r>
    </w:p>
    <w:p w14:paraId="04C4F6A4" w14:textId="77777777" w:rsidR="00F90BDC" w:rsidRDefault="00F90BDC"/>
    <w:p w14:paraId="13369745" w14:textId="77777777" w:rsidR="00F90BDC" w:rsidRDefault="00F90BDC">
      <w:r xmlns:w="http://schemas.openxmlformats.org/wordprocessingml/2006/main">
        <w:t xml:space="preserve">1: خۇدانىڭ قانۇنى چەكلىمىگە ئۇچرىمايدۇ. ئەكسىچە ، ئۇلار بىزنى ئۆزىگە يېقىنلاشتۇرۇشنىڭ يولى دەپ قارىلىدۇ.</w:t>
      </w:r>
    </w:p>
    <w:p w14:paraId="3055F38E" w14:textId="77777777" w:rsidR="00F90BDC" w:rsidRDefault="00F90BDC"/>
    <w:p w14:paraId="6C6D5EFB" w14:textId="77777777" w:rsidR="00F90BDC" w:rsidRDefault="00F90BDC">
      <w:r xmlns:w="http://schemas.openxmlformats.org/wordprocessingml/2006/main">
        <w:t xml:space="preserve">2: ئەيسا مۇھەببەت ۋە رەھىم-شەپقەتنىڭ قانۇنغا رىئايە قىلىشتىن مۇھىم ئىكەنلىكىنى كۆرسەتتى.</w:t>
      </w:r>
    </w:p>
    <w:p w14:paraId="3AE1BF91" w14:textId="77777777" w:rsidR="00F90BDC" w:rsidRDefault="00F90BDC"/>
    <w:p w14:paraId="017EE53D" w14:textId="77777777" w:rsidR="00F90BDC" w:rsidRDefault="00F90BDC">
      <w:r xmlns:w="http://schemas.openxmlformats.org/wordprocessingml/2006/main">
        <w:t xml:space="preserve">1: چىقىش 20: 8-11 - مۇقەددەس كۈننى ساقلاش ئۈچۈن ، دەم ئېلىش كۈنىنى ئېسىڭىزدە تۇتۇڭ.</w:t>
      </w:r>
    </w:p>
    <w:p w14:paraId="7C2CF42D" w14:textId="77777777" w:rsidR="00F90BDC" w:rsidRDefault="00F90BDC"/>
    <w:p w14:paraId="63A06A31" w14:textId="77777777" w:rsidR="00F90BDC" w:rsidRDefault="00F90BDC">
      <w:r xmlns:w="http://schemas.openxmlformats.org/wordprocessingml/2006/main">
        <w:t xml:space="preserve">2: مەتتا 23: 23 - ئەي مۇناپىقلار ، تەۋرات ئۇستازلىرى ۋە پەرىسىيلەر! چۈنكى سىز يالپۇز ، ئانانىس ۋە كۇممىننىڭ ئوندىن بىرىنى تۆلەيسىز ھەمدە قانۇن ، ھۆكۈم ، رەھىم-شەپقەت ۋە ئېتىقادتىكى ئەڭ ئېغىر ئىشلارنى تاشلىۋەتتىڭىز.</w:t>
      </w:r>
    </w:p>
    <w:p w14:paraId="1C16CB52" w14:textId="77777777" w:rsidR="00F90BDC" w:rsidRDefault="00F90BDC"/>
    <w:p w14:paraId="3182C362" w14:textId="77777777" w:rsidR="00F90BDC" w:rsidRDefault="00F90BDC">
      <w:r xmlns:w="http://schemas.openxmlformats.org/wordprocessingml/2006/main">
        <w:t xml:space="preserve">مەتتا 12: 2 لېكىن ، پەرىسىيلەر بۇنى كۆرۈپ: - مانا ، شاگىرتلىرىڭ دەم ئېلىش كۈنى قىلىشقا تېگىشلىك بولمىغان ئىشلارنى قىلدى.</w:t>
      </w:r>
    </w:p>
    <w:p w14:paraId="008E6218" w14:textId="77777777" w:rsidR="00F90BDC" w:rsidRDefault="00F90BDC"/>
    <w:p w14:paraId="7155DDE0" w14:textId="77777777" w:rsidR="00F90BDC" w:rsidRDefault="00F90BDC">
      <w:r xmlns:w="http://schemas.openxmlformats.org/wordprocessingml/2006/main">
        <w:t xml:space="preserve">پەرىسىيلەر ھەزرىتى ئەيسانىڭ شاگىرتلىرىنىڭ دەم ئېلىش كۈنى قانۇنغا خىلاپلىق قىلغانلىقىنى كۆردى.</w:t>
      </w:r>
    </w:p>
    <w:p w14:paraId="062DCC32" w14:textId="77777777" w:rsidR="00F90BDC" w:rsidRDefault="00F90BDC"/>
    <w:p w14:paraId="25FF55E2" w14:textId="77777777" w:rsidR="00F90BDC" w:rsidRDefault="00F90BDC">
      <w:r xmlns:w="http://schemas.openxmlformats.org/wordprocessingml/2006/main">
        <w:t xml:space="preserve">1. دەم ئېلىش كۈنى بىزنىڭ رەببىمىزدە ئارام ئالىدىغان ۋە يەر يۈزىدىكى غەم-ئەندىشىدىن ئەنسىرىمەيدىغان ۋاقىت.</w:t>
      </w:r>
    </w:p>
    <w:p w14:paraId="4F8E9006" w14:textId="77777777" w:rsidR="00F90BDC" w:rsidRDefault="00F90BDC"/>
    <w:p w14:paraId="2B38169D" w14:textId="77777777" w:rsidR="00F90BDC" w:rsidRDefault="00F90BDC">
      <w:r xmlns:w="http://schemas.openxmlformats.org/wordprocessingml/2006/main">
        <w:t xml:space="preserve">2. دەم ئېلىش كۈنى خۇدانىڭ بىز بىلەن تۈزگەن ئەھدىسىنى ۋە ئۇنىڭ بىز ئۈچۈن قىلغان بارلىق ئىشلىرىنى ئەسلەيدىغان كۈن.</w:t>
      </w:r>
    </w:p>
    <w:p w14:paraId="21C8561C" w14:textId="77777777" w:rsidR="00F90BDC" w:rsidRDefault="00F90BDC"/>
    <w:p w14:paraId="1D9C382E" w14:textId="77777777" w:rsidR="00F90BDC" w:rsidRDefault="00F90BDC">
      <w:r xmlns:w="http://schemas.openxmlformats.org/wordprocessingml/2006/main">
        <w:t xml:space="preserve">1. چىقىش 20: 8-11 - دەم ئېلىش كۈنىنى ئېسىڭىزدە تۇتۇڭ ۋە ئۇنى مۇقەددەس تۇتۇڭ.</w:t>
      </w:r>
    </w:p>
    <w:p w14:paraId="0D24058B" w14:textId="77777777" w:rsidR="00F90BDC" w:rsidRDefault="00F90BDC"/>
    <w:p w14:paraId="39F56E41" w14:textId="77777777" w:rsidR="00F90BDC" w:rsidRDefault="00F90BDC">
      <w:r xmlns:w="http://schemas.openxmlformats.org/wordprocessingml/2006/main">
        <w:t xml:space="preserve">2. يەشايا 58: 13-14 - ئەگەر سىز دەم ئېلىش كۈنىنى خۇشاللىق دەپ ئاتىسىڭىز ، رەببىڭىز قەلبىڭىزنىڭ ئارزۇسىنى بېرىدۇ.</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12: 3 ھەزرىتى ئەيسا ئۇلارغا: - داۋۇت ئاچ قالغاندا ۋە ئۇنىڭ بىلەن بىللە بولغانلارنى ئوقۇمىدىڭلارمۇ؟</w:t>
      </w:r>
    </w:p>
    <w:p w14:paraId="4F5E7A0C" w14:textId="77777777" w:rsidR="00F90BDC" w:rsidRDefault="00F90BDC"/>
    <w:p w14:paraId="767D0DC6" w14:textId="77777777" w:rsidR="00F90BDC" w:rsidRDefault="00F90BDC">
      <w:r xmlns:w="http://schemas.openxmlformats.org/wordprocessingml/2006/main">
        <w:t xml:space="preserve">بۇ بۆلەك ئەيسانىڭ رەببى كۈنىنىڭ ئەھمىيىتى ۋە داۋۇت ۋە ئۇنىڭ ئەگەشكۈچىلىرىنىڭ ئۇنى قانداق ھۆرمەتلىگەنلىكى توغرىسىدىكى تەلىملىرى ھەققىدە.</w:t>
      </w:r>
    </w:p>
    <w:p w14:paraId="368668F4" w14:textId="77777777" w:rsidR="00F90BDC" w:rsidRDefault="00F90BDC"/>
    <w:p w14:paraId="5D753493" w14:textId="77777777" w:rsidR="00F90BDC" w:rsidRDefault="00F90BDC">
      <w:r xmlns:w="http://schemas.openxmlformats.org/wordprocessingml/2006/main">
        <w:t xml:space="preserve">1. ئىتائەتنىڭ كۈچى: ئەيسانىڭ تەلىماتلىرى بىزنى رەببىمىزنى ھۆرمەتلەشكە يېتەكلەيدۇ</w:t>
      </w:r>
    </w:p>
    <w:p w14:paraId="746EE6BB" w14:textId="77777777" w:rsidR="00F90BDC" w:rsidRDefault="00F90BDC"/>
    <w:p w14:paraId="5D969363" w14:textId="77777777" w:rsidR="00F90BDC" w:rsidRDefault="00F90BDC">
      <w:r xmlns:w="http://schemas.openxmlformats.org/wordprocessingml/2006/main">
        <w:t xml:space="preserve">2. سەمىمىيەت بىلەن ياشاش: ئەيسانىڭ ساداقەتمەنلىك ھاياتىنى ئۈلگە قىلىشى</w:t>
      </w:r>
    </w:p>
    <w:p w14:paraId="74A115C1" w14:textId="77777777" w:rsidR="00F90BDC" w:rsidRDefault="00F90BDC"/>
    <w:p w14:paraId="62CC7051" w14:textId="77777777" w:rsidR="00F90BDC" w:rsidRDefault="00F90BDC">
      <w:r xmlns:w="http://schemas.openxmlformats.org/wordprocessingml/2006/main">
        <w:t xml:space="preserve">1. چىقىش 20: 8-11 - مۇقەددەس كۈننى ساقلاش ئۈچۈن ، دەم ئېلىش كۈنىنى ئېسىڭىزدە تۇتۇڭ.</w:t>
      </w:r>
    </w:p>
    <w:p w14:paraId="57FDC025" w14:textId="77777777" w:rsidR="00F90BDC" w:rsidRDefault="00F90BDC"/>
    <w:p w14:paraId="3CC13AC9" w14:textId="77777777" w:rsidR="00F90BDC" w:rsidRDefault="00F90BDC">
      <w:r xmlns:w="http://schemas.openxmlformats.org/wordprocessingml/2006/main">
        <w:t xml:space="preserve">2. رىملىقلار 12: 1-2 - بۇ دۇنياغا ماسلاشماڭ ، بەلكى كاللىڭىزنىڭ يېڭىلىنىشى بىلەن ئۆزگەرتىڭ ، شۇندىلا سىناق ئارقىلىق ئاللاھنىڭ ئىرادىسىنىڭ نېمە ئىكەنلىكىنى ، نېمىنىڭ ياخشى ، قوبۇل قىلالايدىغان ۋە مۇكەممەل ئىكەنلىكىنى بىلەلەيسىز.</w:t>
      </w:r>
    </w:p>
    <w:p w14:paraId="5BF907B6" w14:textId="77777777" w:rsidR="00F90BDC" w:rsidRDefault="00F90BDC"/>
    <w:p w14:paraId="7BA9B106" w14:textId="77777777" w:rsidR="00F90BDC" w:rsidRDefault="00F90BDC">
      <w:r xmlns:w="http://schemas.openxmlformats.org/wordprocessingml/2006/main">
        <w:t xml:space="preserve">مەتتا 12: 4 ئۇ قانداق قىلىپ خۇدانىڭ ئۆيىگە كىرىپ ، ئۇنىڭ بىلەن بىللە بولغانلار ئۈچۈن ئەمەس ، پەقەت روھانىيلار ئۈچۈنلا يېيىشكە بولىدىغان ھارام ناننى يېدى؟</w:t>
      </w:r>
    </w:p>
    <w:p w14:paraId="37F92034" w14:textId="77777777" w:rsidR="00F90BDC" w:rsidRDefault="00F90BDC"/>
    <w:p w14:paraId="6B552974" w14:textId="77777777" w:rsidR="00F90BDC" w:rsidRDefault="00F90BDC">
      <w:r xmlns:w="http://schemas.openxmlformats.org/wordprocessingml/2006/main">
        <w:t xml:space="preserve">ئەيسا خۇدانىڭ ئۆيىگە كىرىپ ، روھانىيلارغىلا رۇخسەت قىلىنغان ناننى يېدى.</w:t>
      </w:r>
    </w:p>
    <w:p w14:paraId="3D243AAE" w14:textId="77777777" w:rsidR="00F90BDC" w:rsidRDefault="00F90BDC"/>
    <w:p w14:paraId="31EC02A6" w14:textId="77777777" w:rsidR="00F90BDC" w:rsidRDefault="00F90BDC">
      <w:r xmlns:w="http://schemas.openxmlformats.org/wordprocessingml/2006/main">
        <w:t xml:space="preserve">1. ئەيسانىڭ قائىدىگە خىلاپلىق قىلىپ ، خۇداغا ئىتائەت قىلىدىغانلىقىنى كۆرسىتىش</w:t>
      </w:r>
    </w:p>
    <w:p w14:paraId="462E6130" w14:textId="77777777" w:rsidR="00F90BDC" w:rsidRDefault="00F90BDC"/>
    <w:p w14:paraId="7C5341D4" w14:textId="77777777" w:rsidR="00F90BDC" w:rsidRDefault="00F90BDC">
      <w:r xmlns:w="http://schemas.openxmlformats.org/wordprocessingml/2006/main">
        <w:t xml:space="preserve">2. نېمە ئۈچۈن ئەيسانىڭ ئىتائەت ئۈلگىسى بۈگۈن بىز ئۈچۈن مۇھىم</w:t>
      </w:r>
    </w:p>
    <w:p w14:paraId="21116897" w14:textId="77777777" w:rsidR="00F90BDC" w:rsidRDefault="00F90BDC"/>
    <w:p w14:paraId="33E62506" w14:textId="77777777" w:rsidR="00F90BDC" w:rsidRDefault="00F90BDC">
      <w:r xmlns:w="http://schemas.openxmlformats.org/wordprocessingml/2006/main">
        <w:t xml:space="preserve">1. يۇھاننا 14: 15 - «ئەگەر مېنى ياخشى كۆرسەڭ ، ئەمرلىرىمنى ئىجرا قىل».</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ىملىقلار 13: 8-10 - «بىر-بىرىڭىزنى سۆيۈش ئۈچۈن داۋاملىق قەرزدىن باشقا ھېچقانداق قەرز گەۋدىلىك بولۇپ قالمىسۇن ، چۈنكى باشقىلارنى سۆيگەن كىشى قانۇنغا ئەمەل قىلغان بولىدۇ».</w:t>
      </w:r>
    </w:p>
    <w:p w14:paraId="747188C7" w14:textId="77777777" w:rsidR="00F90BDC" w:rsidRDefault="00F90BDC"/>
    <w:p w14:paraId="429939E5" w14:textId="77777777" w:rsidR="00F90BDC" w:rsidRDefault="00F90BDC">
      <w:r xmlns:w="http://schemas.openxmlformats.org/wordprocessingml/2006/main">
        <w:t xml:space="preserve">مەتتا 12: 5 ياكى تەۋرات قانۇنىدا ئوقۇمىدىڭلارمۇ؟</w:t>
      </w:r>
    </w:p>
    <w:p w14:paraId="0B4EECEC" w14:textId="77777777" w:rsidR="00F90BDC" w:rsidRDefault="00F90BDC"/>
    <w:p w14:paraId="6DE3CE55" w14:textId="77777777" w:rsidR="00F90BDC" w:rsidRDefault="00F90BDC">
      <w:r xmlns:w="http://schemas.openxmlformats.org/wordprocessingml/2006/main">
        <w:t xml:space="preserve">بۇ بۆلەكتە بۇتخانىدىكى پوپلارنىڭ دەم ئېلىش كۈنىنى قانداق بۇلغىغانلىقى ، ئەمما يەنىلا ئەيىبسىز دەپ قارالغانلىقى سۆزلەنگەن.</w:t>
      </w:r>
    </w:p>
    <w:p w14:paraId="576F8059" w14:textId="77777777" w:rsidR="00F90BDC" w:rsidRDefault="00F90BDC"/>
    <w:p w14:paraId="6B9BBEB4" w14:textId="77777777" w:rsidR="00F90BDC" w:rsidRDefault="00F90BDC">
      <w:r xmlns:w="http://schemas.openxmlformats.org/wordprocessingml/2006/main">
        <w:t xml:space="preserve">1. خۇدانىڭ قانۇنى ئىنسان قانۇنىدىن ئۇلۇغ</w:t>
      </w:r>
    </w:p>
    <w:p w14:paraId="50F00091" w14:textId="77777777" w:rsidR="00F90BDC" w:rsidRDefault="00F90BDC"/>
    <w:p w14:paraId="22529A36" w14:textId="77777777" w:rsidR="00F90BDC" w:rsidRDefault="00F90BDC">
      <w:r xmlns:w="http://schemas.openxmlformats.org/wordprocessingml/2006/main">
        <w:t xml:space="preserve">2. توغرا بىلەن خاتالىقنىڭ پەرقىنى بىلىش</w:t>
      </w:r>
    </w:p>
    <w:p w14:paraId="55F2D3CC" w14:textId="77777777" w:rsidR="00F90BDC" w:rsidRDefault="00F90BDC"/>
    <w:p w14:paraId="5FB40C34" w14:textId="77777777" w:rsidR="00F90BDC" w:rsidRDefault="00F90BDC">
      <w:r xmlns:w="http://schemas.openxmlformats.org/wordprocessingml/2006/main">
        <w:t xml:space="preserve">1. رىملىقلار 7: 12-14 - شۇڭلاشقا تەۋرات قانۇنى مۇقەددەس ، ئەمر مۇقەددەس ، ھەققانىي ۋە ياخشىدۇر.</w:t>
      </w:r>
    </w:p>
    <w:p w14:paraId="19451197" w14:textId="77777777" w:rsidR="00F90BDC" w:rsidRDefault="00F90BDC"/>
    <w:p w14:paraId="09C09A83" w14:textId="77777777" w:rsidR="00F90BDC" w:rsidRDefault="00F90BDC">
      <w:r xmlns:w="http://schemas.openxmlformats.org/wordprocessingml/2006/main">
        <w:t xml:space="preserve">2. چىقىش 20: 8-11 - مۇقەددەس كۈننى ساقلاش ئۈچۈن ، دەم ئېلىش كۈنىنى ئېسىڭىزدە تۇتۇڭ.</w:t>
      </w:r>
    </w:p>
    <w:p w14:paraId="3CF44019" w14:textId="77777777" w:rsidR="00F90BDC" w:rsidRDefault="00F90BDC"/>
    <w:p w14:paraId="014BD4E1" w14:textId="77777777" w:rsidR="00F90BDC" w:rsidRDefault="00F90BDC">
      <w:r xmlns:w="http://schemas.openxmlformats.org/wordprocessingml/2006/main">
        <w:t xml:space="preserve">مەتتا 12: 6 لېكىن ، بىلىپ قويۇڭلاركى ، بۇ يەر ئىبادەتخانىدىنمۇ ئۇلۇغدۇر.</w:t>
      </w:r>
    </w:p>
    <w:p w14:paraId="55326E64" w14:textId="77777777" w:rsidR="00F90BDC" w:rsidRDefault="00F90BDC"/>
    <w:p w14:paraId="0AC1C414" w14:textId="77777777" w:rsidR="00F90BDC" w:rsidRDefault="00F90BDC">
      <w:r xmlns:w="http://schemas.openxmlformats.org/wordprocessingml/2006/main">
        <w:t xml:space="preserve">ئەيسا ئۆزىنىڭ بۇتخانىدىن ئۇلۇغ ئىكەنلىكىنى ۋە بۇ يەردە ئىبادەتخانىدىنمۇ چوڭ نەرسىنىڭ بارلىقىنى ئۆگىتىۋاتىدۇ.</w:t>
      </w:r>
    </w:p>
    <w:p w14:paraId="468BF8B9" w14:textId="77777777" w:rsidR="00F90BDC" w:rsidRDefault="00F90BDC"/>
    <w:p w14:paraId="02D1B9A9" w14:textId="77777777" w:rsidR="00F90BDC" w:rsidRDefault="00F90BDC">
      <w:r xmlns:w="http://schemas.openxmlformats.org/wordprocessingml/2006/main">
        <w:t xml:space="preserve">1. ئەيسا ھەرقانداق بۇتخانىدىن ئۇلۇغ - مەتتا 12: 6 دىكى ئەيسا تەلىماتلىرىنىڭ ئەھمىيىتى ئۈستىدە ئىزدىنىش</w:t>
      </w:r>
    </w:p>
    <w:p w14:paraId="42CC43D0" w14:textId="77777777" w:rsidR="00F90BDC" w:rsidRDefault="00F90BDC"/>
    <w:p w14:paraId="31525DFB" w14:textId="77777777" w:rsidR="00F90BDC" w:rsidRDefault="00F90BDC">
      <w:r xmlns:w="http://schemas.openxmlformats.org/wordprocessingml/2006/main">
        <w:t xml:space="preserve">2. تېخىمۇ چوڭ نەرسىنىڭ مەۋجۇتلۇقىنى قوبۇل قىلىش - ئەيسا ئىلاھلىقىنىڭ سىرىنى تەبرىكلەش</w:t>
      </w:r>
    </w:p>
    <w:p w14:paraId="3FEC2161" w14:textId="77777777" w:rsidR="00F90BDC" w:rsidRDefault="00F90BDC"/>
    <w:p w14:paraId="60C94CBE" w14:textId="77777777" w:rsidR="00F90BDC" w:rsidRDefault="00F90BDC">
      <w:r xmlns:w="http://schemas.openxmlformats.org/wordprocessingml/2006/main">
        <w:t xml:space="preserve">1. يۇھاننا 10:30 - «مەن ۋە ئاتام بىر».</w:t>
      </w:r>
    </w:p>
    <w:p w14:paraId="2592124E" w14:textId="77777777" w:rsidR="00F90BDC" w:rsidRDefault="00F90BDC"/>
    <w:p w14:paraId="6FD508C9" w14:textId="77777777" w:rsidR="00F90BDC" w:rsidRDefault="00F90BDC">
      <w:r xmlns:w="http://schemas.openxmlformats.org/wordprocessingml/2006/main">
        <w:t xml:space="preserve">2. كولوسىلىقلار 2: 9 - «چۈنكى ئۇنىڭدا ئىلاھنىڭ پۈتۈنلىكى تەندە ياشايدۇ».</w:t>
      </w:r>
    </w:p>
    <w:p w14:paraId="5ABEE7AD" w14:textId="77777777" w:rsidR="00F90BDC" w:rsidRDefault="00F90BDC"/>
    <w:p w14:paraId="68CABDF9" w14:textId="77777777" w:rsidR="00F90BDC" w:rsidRDefault="00F90BDC">
      <w:r xmlns:w="http://schemas.openxmlformats.org/wordprocessingml/2006/main">
        <w:t xml:space="preserve">مەتتا 12: 7 لېكىن ، بۇنىڭ مەنىسىنى بىلگەن بولسىڭىز ، مەن رەھىم قىلىمەن ، قۇربانلىق قىلمايمەن ، گۇناھسىزلارنى ئەيىبلىمىگەن بولاتتىڭىز.</w:t>
      </w:r>
    </w:p>
    <w:p w14:paraId="44E6E966" w14:textId="77777777" w:rsidR="00F90BDC" w:rsidRDefault="00F90BDC"/>
    <w:p w14:paraId="6994D621" w14:textId="77777777" w:rsidR="00F90BDC" w:rsidRDefault="00F90BDC">
      <w:r xmlns:w="http://schemas.openxmlformats.org/wordprocessingml/2006/main">
        <w:t xml:space="preserve">رەھىم-شەپقەت دىنىي قائىدە-تۈزۈملەرگە ئەمەل قىلىشتىنمۇ مۇھىم.</w:t>
      </w:r>
    </w:p>
    <w:p w14:paraId="0DE7954B" w14:textId="77777777" w:rsidR="00F90BDC" w:rsidRDefault="00F90BDC"/>
    <w:p w14:paraId="085727E8" w14:textId="77777777" w:rsidR="00F90BDC" w:rsidRDefault="00F90BDC">
      <w:r xmlns:w="http://schemas.openxmlformats.org/wordprocessingml/2006/main">
        <w:t xml:space="preserve">1: تەڭرىنىڭ سۆيگۈسى ۋە رەھمىتى ھەمىشە غەلىبە قىلىدۇ</w:t>
      </w:r>
    </w:p>
    <w:p w14:paraId="12A2919A" w14:textId="77777777" w:rsidR="00F90BDC" w:rsidRDefault="00F90BDC"/>
    <w:p w14:paraId="01B87BC5" w14:textId="77777777" w:rsidR="00F90BDC" w:rsidRDefault="00F90BDC">
      <w:r xmlns:w="http://schemas.openxmlformats.org/wordprocessingml/2006/main">
        <w:t xml:space="preserve">2: ئاللاھنىڭ رەھمىتى ۋە رەھمىتىنى قوبۇل قىلىش</w:t>
      </w:r>
    </w:p>
    <w:p w14:paraId="1D70D83C" w14:textId="77777777" w:rsidR="00F90BDC" w:rsidRDefault="00F90BDC"/>
    <w:p w14:paraId="0D243AF6" w14:textId="77777777" w:rsidR="00F90BDC" w:rsidRDefault="00F90BDC">
      <w:r xmlns:w="http://schemas.openxmlformats.org/wordprocessingml/2006/main">
        <w:t xml:space="preserve">1: ياقۇپ 2: 13 - چۈنكى ، رەھىم قىلمىغان كىشىگە ھۆكۈم يوق. رەھىم ھۆكۈم ئۈستىدىن غالىب كېلىدۇ.</w:t>
      </w:r>
    </w:p>
    <w:p w14:paraId="41F6AC95" w14:textId="77777777" w:rsidR="00F90BDC" w:rsidRDefault="00F90BDC"/>
    <w:p w14:paraId="2F47B954" w14:textId="77777777" w:rsidR="00F90BDC" w:rsidRDefault="00F90BDC">
      <w:r xmlns:w="http://schemas.openxmlformats.org/wordprocessingml/2006/main">
        <w:t xml:space="preserve">2: رىملىقلار 5: 8 - لېكىن خۇدا بۇنىڭدا بىزگە بولغان مۇھەببىتىنى نامايان قىلدى: بىز گۇناھكار بولساقمۇ ، مەسىھ بىز ئۈچۈن ئۆلدى.</w:t>
      </w:r>
    </w:p>
    <w:p w14:paraId="6D9DA640" w14:textId="77777777" w:rsidR="00F90BDC" w:rsidRDefault="00F90BDC"/>
    <w:p w14:paraId="53FFE42D" w14:textId="77777777" w:rsidR="00F90BDC" w:rsidRDefault="00F90BDC">
      <w:r xmlns:w="http://schemas.openxmlformats.org/wordprocessingml/2006/main">
        <w:t xml:space="preserve">مەتتا 12: 8 چۈنكى ، ئىنسانئوغلى ھەتتا دەم ئېلىش كۈنىدۇر.</w:t>
      </w:r>
    </w:p>
    <w:p w14:paraId="1AE1872A" w14:textId="77777777" w:rsidR="00F90BDC" w:rsidRDefault="00F90BDC"/>
    <w:p w14:paraId="590B108D" w14:textId="77777777" w:rsidR="00F90BDC" w:rsidRDefault="00F90BDC">
      <w:r xmlns:w="http://schemas.openxmlformats.org/wordprocessingml/2006/main">
        <w:t xml:space="preserve">بۇ بۆلەكتە ئەيسانىڭ دەم ئېلىش كۈنىنىڭ خوجايىنى ئىكەنلىكى بايان قىلىنغان.</w:t>
      </w:r>
    </w:p>
    <w:p w14:paraId="1886D734" w14:textId="77777777" w:rsidR="00F90BDC" w:rsidRDefault="00F90BDC"/>
    <w:p w14:paraId="07FAA18A" w14:textId="77777777" w:rsidR="00F90BDC" w:rsidRDefault="00F90BDC">
      <w:r xmlns:w="http://schemas.openxmlformats.org/wordprocessingml/2006/main">
        <w:t xml:space="preserve">1. «دەم ئېلىش كۈنىنىڭ خوجايىنى بولۇش نېمىدىن دېرەك بېرىدۇ؟».</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نى دەم ئېلىش كۈنىنىڭ خوجايىنى دەپ ھۆرمەتلەشنىڭ ئەھمىيىتى».</w:t>
      </w:r>
    </w:p>
    <w:p w14:paraId="7DDBD089" w14:textId="77777777" w:rsidR="00F90BDC" w:rsidRDefault="00F90BDC"/>
    <w:p w14:paraId="74DC09A8" w14:textId="77777777" w:rsidR="00F90BDC" w:rsidRDefault="00F90BDC">
      <w:r xmlns:w="http://schemas.openxmlformats.org/wordprocessingml/2006/main">
        <w:t xml:space="preserve">1. چىقىش 20: 8-11 - خۇدانىڭ دەم ئېلىش كۈنىنى مۇقەددەس قىلىش بۇيرۇقى.</w:t>
      </w:r>
    </w:p>
    <w:p w14:paraId="386B75D5" w14:textId="77777777" w:rsidR="00F90BDC" w:rsidRDefault="00F90BDC"/>
    <w:p w14:paraId="0D943357" w14:textId="77777777" w:rsidR="00F90BDC" w:rsidRDefault="00F90BDC">
      <w:r xmlns:w="http://schemas.openxmlformats.org/wordprocessingml/2006/main">
        <w:t xml:space="preserve">2. كولوسىلىقلار 2: 16-17 - خۇدانىڭ دەم ئېلىش كۈنى توغرىسىدىكى بۇيرۇقلىرىغا ھۆرمەت قىلىشنىڭ ئەھمىيىتى.</w:t>
      </w:r>
    </w:p>
    <w:p w14:paraId="0982449C" w14:textId="77777777" w:rsidR="00F90BDC" w:rsidRDefault="00F90BDC"/>
    <w:p w14:paraId="658ECA65" w14:textId="77777777" w:rsidR="00F90BDC" w:rsidRDefault="00F90BDC">
      <w:r xmlns:w="http://schemas.openxmlformats.org/wordprocessingml/2006/main">
        <w:t xml:space="preserve">مەتتا 12: 9 ئۇ يەردىن ئايرىلغاندىن كېيىن ، ئۇلارنىڭ ئىبادەتخانىسىغا كىردى.</w:t>
      </w:r>
    </w:p>
    <w:p w14:paraId="31F76799" w14:textId="77777777" w:rsidR="00F90BDC" w:rsidRDefault="00F90BDC"/>
    <w:p w14:paraId="7B4E296D" w14:textId="77777777" w:rsidR="00F90BDC" w:rsidRDefault="00F90BDC">
      <w:r xmlns:w="http://schemas.openxmlformats.org/wordprocessingml/2006/main">
        <w:t xml:space="preserve">ھەزرىتى ئەيسا بىر ئىبادەتخانىغا بېرىپ ، كىشىلەرگە تەلىم بەردى.</w:t>
      </w:r>
    </w:p>
    <w:p w14:paraId="00983A6E" w14:textId="77777777" w:rsidR="00F90BDC" w:rsidRDefault="00F90BDC"/>
    <w:p w14:paraId="6B063CF0" w14:textId="77777777" w:rsidR="00F90BDC" w:rsidRDefault="00F90BDC">
      <w:r xmlns:w="http://schemas.openxmlformats.org/wordprocessingml/2006/main">
        <w:t xml:space="preserve">1. ئەيسا بىزگە بىر ئىبادەتخانىغا قاتنىشىش ئارقىلىق مەھەللە ۋە ھەمكارلىقنىڭ مۇھىملىقىنى كۆرسەتتى.</w:t>
      </w:r>
    </w:p>
    <w:p w14:paraId="695CBF1E" w14:textId="77777777" w:rsidR="00F90BDC" w:rsidRDefault="00F90BDC"/>
    <w:p w14:paraId="261CD7EA" w14:textId="77777777" w:rsidR="00F90BDC" w:rsidRDefault="00F90BDC">
      <w:r xmlns:w="http://schemas.openxmlformats.org/wordprocessingml/2006/main">
        <w:t xml:space="preserve">2. ئەيسا ئىبادەتخانىدا ئوقۇتۇش ئارقىلىق كەمتەرلىك ۋە مېھىر-شەپقەتنى كۆرسەتتى.</w:t>
      </w:r>
    </w:p>
    <w:p w14:paraId="3B93E2B5" w14:textId="77777777" w:rsidR="00F90BDC" w:rsidRDefault="00F90BDC"/>
    <w:p w14:paraId="336D0429" w14:textId="77777777" w:rsidR="00F90BDC" w:rsidRDefault="00F90BDC">
      <w:r xmlns:w="http://schemas.openxmlformats.org/wordprocessingml/2006/main">
        <w:t xml:space="preserve">1. ئىبرانىيلار 10: 24-25 - بىر-بىرىنىڭ ئادىتىگە ئوخشاش ، بىر يەرگە جەم بولۇشقا سەل قارىماي ، بىر-بىرىنى رىغبەتلەندۈرۈش ئۈچۈن ، بىر-بىرىمىزنى قانداق قىلىپ مۇھەببەت ۋە ياخشى ئىشلارغا قىزىقتۇرۇشنى ئويلىشىپ كۆرەيلى.</w:t>
      </w:r>
    </w:p>
    <w:p w14:paraId="78455A87" w14:textId="77777777" w:rsidR="00F90BDC" w:rsidRDefault="00F90BDC"/>
    <w:p w14:paraId="17AEF1BE" w14:textId="77777777" w:rsidR="00F90BDC" w:rsidRDefault="00F90BDC">
      <w:r xmlns:w="http://schemas.openxmlformats.org/wordprocessingml/2006/main">
        <w:t xml:space="preserve">2. ئەلچىلەر 20: 7 - ھەپتىنىڭ بىرىنچى كۈنى ، بىز نان يېيىشكە يىغىلغاندا ، پاۋلۇس ئۇلار بىلەن پاراڭلىشىپ ، ئەتىسى يولغا چىقماقچى بولدى ، ئۇ سۆزىنى يېرىم كېچىگىچە ئۇزارتتى.</w:t>
      </w:r>
    </w:p>
    <w:p w14:paraId="2D7CD3E0" w14:textId="77777777" w:rsidR="00F90BDC" w:rsidRDefault="00F90BDC"/>
    <w:p w14:paraId="28D907A7" w14:textId="77777777" w:rsidR="00F90BDC" w:rsidRDefault="00F90BDC">
      <w:r xmlns:w="http://schemas.openxmlformats.org/wordprocessingml/2006/main">
        <w:t xml:space="preserve">مەتتا 12:10 مانا ، قولى قۇرۇپ كەتكەن بىر ئادەم بار ئىدى. ئۇلار ئۇنىڭدىن: «دەم ئېلىش كۈنى ساقىيىش دۇرۇسمۇ؟» دەپ سورىدى. ئۇلار ئۇنى ئەيىبلىدى.</w:t>
      </w:r>
    </w:p>
    <w:p w14:paraId="29074BE4" w14:textId="77777777" w:rsidR="00F90BDC" w:rsidRDefault="00F90BDC"/>
    <w:p w14:paraId="17F7227A" w14:textId="77777777" w:rsidR="00F90BDC" w:rsidRDefault="00F90BDC">
      <w:r xmlns:w="http://schemas.openxmlformats.org/wordprocessingml/2006/main">
        <w:t xml:space="preserve">ئەيسا پەرىسىيلەر سورىغان سوئالغا جاۋابەن ، دەم ئېلىش كۈنى قولى قۇرۇپ كەتكەن ئادەمنى ساقايتتى.</w:t>
      </w:r>
    </w:p>
    <w:p w14:paraId="7EF26215" w14:textId="77777777" w:rsidR="00F90BDC" w:rsidRDefault="00F90BDC"/>
    <w:p w14:paraId="33A9AF93" w14:textId="77777777" w:rsidR="00F90BDC" w:rsidRDefault="00F90BDC">
      <w:r xmlns:w="http://schemas.openxmlformats.org/wordprocessingml/2006/main">
        <w:t xml:space="preserve">1. تەڭرىنىڭ رەھىم-شەپقىتى ئىنسانلارنىڭ قانۇنىنى بېسىپ چۈشىدۇ</w:t>
      </w:r>
    </w:p>
    <w:p w14:paraId="0FC15C45" w14:textId="77777777" w:rsidR="00F90BDC" w:rsidRDefault="00F90BDC"/>
    <w:p w14:paraId="07FD6995" w14:textId="77777777" w:rsidR="00F90BDC" w:rsidRDefault="00F90BDC">
      <w:r xmlns:w="http://schemas.openxmlformats.org/wordprocessingml/2006/main">
        <w:t xml:space="preserve">2. ئىماننىڭ شىپالىق كۈچى</w:t>
      </w:r>
    </w:p>
    <w:p w14:paraId="1FC83A8B" w14:textId="77777777" w:rsidR="00F90BDC" w:rsidRDefault="00F90BDC"/>
    <w:p w14:paraId="5F7AAFED" w14:textId="77777777" w:rsidR="00F90BDC" w:rsidRDefault="00F90BDC">
      <w:r xmlns:w="http://schemas.openxmlformats.org/wordprocessingml/2006/main">
        <w:t xml:space="preserve">1. يەشايا 43:25 - «مەن ، ھەتتا مەن ، سېنىڭ گۇناھلىرىڭنى ئۆز خاھىشىم بىلەن ئۆچۈرۈۋېتىدىغان ، گۇناھلىرىڭنى ئەمدى ئەسلىمەيدىغان ئادەم».</w:t>
      </w:r>
    </w:p>
    <w:p w14:paraId="00BBF13E" w14:textId="77777777" w:rsidR="00F90BDC" w:rsidRDefault="00F90BDC"/>
    <w:p w14:paraId="45227858" w14:textId="77777777" w:rsidR="00F90BDC" w:rsidRDefault="00F90BDC">
      <w:r xmlns:w="http://schemas.openxmlformats.org/wordprocessingml/2006/main">
        <w:t xml:space="preserve">2. ياقۇپ 5: 15 - ئېتىقاد بىلەن قىلىنغان دۇئا كېسەلنى ساقايتىدۇ. پەرۋەردىگار ئۇلارنى تىرىلدۈرىدۇ. ئەگەر ئۇلار گۇناھ قىلغان بولسا ، ئۇلار كەچۈرۈم قىلىنىدۇ ».</w:t>
      </w:r>
    </w:p>
    <w:p w14:paraId="566F90E0" w14:textId="77777777" w:rsidR="00F90BDC" w:rsidRDefault="00F90BDC"/>
    <w:p w14:paraId="1115BC91" w14:textId="77777777" w:rsidR="00F90BDC" w:rsidRDefault="00F90BDC">
      <w:r xmlns:w="http://schemas.openxmlformats.org/wordprocessingml/2006/main">
        <w:t xml:space="preserve">مەتتا 12:11 ھەزرىتى ئەيسا ئۇلارغا: - ئاراڭلاردا قايسى قوي بار ، بىر قوي بار ، ئەگەر ئۇ دەم ئېلىش كۈنى بىر قۇدۇققا چۈشۈپ كەتسە ، ئۇنى تۇتۇپ تۇرامدۇ؟</w:t>
      </w:r>
    </w:p>
    <w:p w14:paraId="09EFBC54" w14:textId="77777777" w:rsidR="00F90BDC" w:rsidRDefault="00F90BDC"/>
    <w:p w14:paraId="4D189817" w14:textId="77777777" w:rsidR="00F90BDC" w:rsidRDefault="00F90BDC">
      <w:r xmlns:w="http://schemas.openxmlformats.org/wordprocessingml/2006/main">
        <w:t xml:space="preserve">ئەيسا دەم ئېلىش كۈنى بىر قوي بىلەن ئورەككە چۈشۈپ كەتكەن ئادەم ۋە نېمە ئىش قىلىدىغانلىقى ھەققىدە نۇتۇق سورىدى.</w:t>
      </w:r>
    </w:p>
    <w:p w14:paraId="438F7F53" w14:textId="77777777" w:rsidR="00F90BDC" w:rsidRDefault="00F90BDC"/>
    <w:p w14:paraId="73146C3D" w14:textId="77777777" w:rsidR="00F90BDC" w:rsidRDefault="00F90BDC">
      <w:r xmlns:w="http://schemas.openxmlformats.org/wordprocessingml/2006/main">
        <w:t xml:space="preserve">1. رەھىمدىللىك كۈچى - رەھىمدىللىك ۋە مېھرىبانلىقنى كۆرسىتىش ئەڭ مۇقەددەس قانۇنلاردىنمۇ ھالقىپ كېتەلەيدۇ</w:t>
      </w:r>
    </w:p>
    <w:p w14:paraId="71895F3C" w14:textId="77777777" w:rsidR="00F90BDC" w:rsidRDefault="00F90BDC"/>
    <w:p w14:paraId="3E178366" w14:textId="77777777" w:rsidR="00F90BDC" w:rsidRDefault="00F90BDC">
      <w:r xmlns:w="http://schemas.openxmlformats.org/wordprocessingml/2006/main">
        <w:t xml:space="preserve">2. ۋاقىتقا كۆڭۈل بۆلۈش - كۈندىلىك تۇرمۇشتىن قاچان ۋە قانداق ئارام ئېلىشنى چۈشىنىش</w:t>
      </w:r>
    </w:p>
    <w:p w14:paraId="2718AA9C" w14:textId="77777777" w:rsidR="00F90BDC" w:rsidRDefault="00F90BDC"/>
    <w:p w14:paraId="7855F23E" w14:textId="77777777" w:rsidR="00F90BDC" w:rsidRDefault="00F90BDC">
      <w:r xmlns:w="http://schemas.openxmlformats.org/wordprocessingml/2006/main">
        <w:t xml:space="preserve">1. مەتتا 12: 7 - «ئەگەر سىز بۇنىڭ مەنىسىنى بىلگەن بولسىڭىز ،« مەن قۇربانلىق قىلمايمەن ، رەھىم-شەپقەت تىلەيمەن »، گۇناھسىزلارنى ئەيىبلىمىگەن بولاتتىڭىز».</w:t>
      </w:r>
    </w:p>
    <w:p w14:paraId="143B30FB" w14:textId="77777777" w:rsidR="00F90BDC" w:rsidRDefault="00F90BDC"/>
    <w:p w14:paraId="3DD2DBC9" w14:textId="77777777" w:rsidR="00F90BDC" w:rsidRDefault="00F90BDC">
      <w:r xmlns:w="http://schemas.openxmlformats.org/wordprocessingml/2006/main">
        <w:t xml:space="preserve">2. لۇقا 6: 35-36 - «لېكىن دۈشمىنىڭلارنى ياخشى كۆرۈڭ ، ياخشىلىق قىلىڭ ۋە قەرز بېرىڭ ، ھېچقانداق جاۋاب قايتۇرماڭ. ئەجرىڭىز كۆپ بولىدۇ ، ھەممىدىن ئۇلۇغ خۇدانىڭ ئوغۇللىرى بولىسىز. چۈنكى ئۇ مىننەتسىز ۋە يامانلارغا ياخشى مۇئامىلە قىلىدۇ ».</w:t>
      </w:r>
    </w:p>
    <w:p w14:paraId="5D467640" w14:textId="77777777" w:rsidR="00F90BDC" w:rsidRDefault="00F90BDC"/>
    <w:p w14:paraId="733352FC" w14:textId="77777777" w:rsidR="00F90BDC" w:rsidRDefault="00F90BDC">
      <w:r xmlns:w="http://schemas.openxmlformats.org/wordprocessingml/2006/main">
        <w:t xml:space="preserve">مەتتا 12:12 ئۇنداقتا ، قويدىن ياخشى ئادەم قانچىلىك؟ شۇڭلاشقا </w:t>
      </w:r>
      <w:r xmlns:w="http://schemas.openxmlformats.org/wordprocessingml/2006/main">
        <w:t xml:space="preserve">دەم ئېلىش كۈنى </w:t>
      </w:r>
      <w:r xmlns:w="http://schemas.openxmlformats.org/wordprocessingml/2006/main">
        <w:t xml:space="preserve">ياخشى قىلىش قانۇنلۇق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بۇ بۆلەكتە قويدىنمۇ مۇھىم دەپ قارالغان دەم ئېلىش كۈنىدە ياخشىلىق قىلىشنىڭ مۇھىملىقى تەكىتلەنگەن.</w:t>
      </w:r>
    </w:p>
    <w:p w14:paraId="1B72C956" w14:textId="77777777" w:rsidR="00F90BDC" w:rsidRDefault="00F90BDC"/>
    <w:p w14:paraId="1DA2B472" w14:textId="77777777" w:rsidR="00F90BDC" w:rsidRDefault="00F90BDC">
      <w:r xmlns:w="http://schemas.openxmlformats.org/wordprocessingml/2006/main">
        <w:t xml:space="preserve">1. «دەم ئېلىش كۈنى ياخشىلىق قىلىشنىڭ كۈچى»</w:t>
      </w:r>
    </w:p>
    <w:p w14:paraId="05F148D8" w14:textId="77777777" w:rsidR="00F90BDC" w:rsidRDefault="00F90BDC"/>
    <w:p w14:paraId="14842844" w14:textId="77777777" w:rsidR="00F90BDC" w:rsidRDefault="00F90BDC">
      <w:r xmlns:w="http://schemas.openxmlformats.org/wordprocessingml/2006/main">
        <w:t xml:space="preserve">2. «دەم ئېلىش كۈنى ياخشى ئىشلارنى قىلىشقا چاقىرىق قىلىش»</w:t>
      </w:r>
    </w:p>
    <w:p w14:paraId="2D09691C" w14:textId="77777777" w:rsidR="00F90BDC" w:rsidRDefault="00F90BDC"/>
    <w:p w14:paraId="5D1217AF" w14:textId="77777777" w:rsidR="00F90BDC" w:rsidRDefault="00F90BDC">
      <w:r xmlns:w="http://schemas.openxmlformats.org/wordprocessingml/2006/main">
        <w:t xml:space="preserve">1. يەشايا 58: 13-14 - «ئەگەر پۇتۇڭنى دەم ئېلىش كۈنىنى بۇزۇشتىن ۋە مۇقەددەس كۈنۈمدە خالىغانچە قىلىشتىن ساقلىساڭلار ، دەم ئېلىش كۈنىنى خۇشاللىق ۋە رەببىمىزنىڭ مۇقەددەس كۈنىنى ھۆرمەتلىك دېسەڭلار ، ئۇنى ھۆرمەت قىلساڭلار. ئۆزىڭىزنىڭ يولىغا ماڭماڭ ، خالىغانچە قىلماڭ ياكى بىكار سۆزلىمەيسىز ، ئۇ ۋاقىتتا رەببىڭىزدىن خۇشاللىقىڭىزنى تاپالايسىز ».</w:t>
      </w:r>
    </w:p>
    <w:p w14:paraId="1A237D7A" w14:textId="77777777" w:rsidR="00F90BDC" w:rsidRDefault="00F90BDC"/>
    <w:p w14:paraId="5E91702F" w14:textId="77777777" w:rsidR="00F90BDC" w:rsidRDefault="00F90BDC">
      <w:r xmlns:w="http://schemas.openxmlformats.org/wordprocessingml/2006/main">
        <w:t xml:space="preserve">2. ياقۇپ 1: 27 - «ئاتىمىز خۇدا پاك ۋە نۇقسانسىز دەپ قوبۇل قىلغان دىن مانا بۇ: يېتىم-يېسىر ۋە تۇل ئاياللارنى ئازاب-ئوقۇبەتتە بېقىش ۋە دۇنيانىڭ بۇلغىنىشىدىن ساقلىنىش».</w:t>
      </w:r>
    </w:p>
    <w:p w14:paraId="0C89A421" w14:textId="77777777" w:rsidR="00F90BDC" w:rsidRDefault="00F90BDC"/>
    <w:p w14:paraId="176A2C6E" w14:textId="77777777" w:rsidR="00F90BDC" w:rsidRDefault="00F90BDC">
      <w:r xmlns:w="http://schemas.openxmlformats.org/wordprocessingml/2006/main">
        <w:t xml:space="preserve">مەتتا 12:13 ئاندىن ئۇ كىشىگە: «قولۇڭنى ئۇزات» دېدى. ئۇ ئۇنى سوزدى. ئۇ باشقىلارغا ئوخشاش ئەسلىگە كەلتۈرۈلدى.</w:t>
      </w:r>
    </w:p>
    <w:p w14:paraId="5F373267" w14:textId="77777777" w:rsidR="00F90BDC" w:rsidRDefault="00F90BDC"/>
    <w:p w14:paraId="63958D55" w14:textId="77777777" w:rsidR="00F90BDC" w:rsidRDefault="00F90BDC">
      <w:r xmlns:w="http://schemas.openxmlformats.org/wordprocessingml/2006/main">
        <w:t xml:space="preserve">ئەيسا بىر ئادەمنىڭ قولىنى سوزۇشقا بۇيرۇدى.</w:t>
      </w:r>
    </w:p>
    <w:p w14:paraId="7B5BCFA4" w14:textId="77777777" w:rsidR="00F90BDC" w:rsidRDefault="00F90BDC"/>
    <w:p w14:paraId="0C39B7A6" w14:textId="77777777" w:rsidR="00F90BDC" w:rsidRDefault="00F90BDC">
      <w:r xmlns:w="http://schemas.openxmlformats.org/wordprocessingml/2006/main">
        <w:t xml:space="preserve">1. ئەيسانىڭ بىزنى جىسمانىي ۋە مەنىۋى جەھەتتىن ئەسلىگە كەلتۈرۈش ۋە ئەسلىگە كەلتۈرۈشتىكى كۈچى.</w:t>
      </w:r>
    </w:p>
    <w:p w14:paraId="1D471287" w14:textId="77777777" w:rsidR="00F90BDC" w:rsidRDefault="00F90BDC"/>
    <w:p w14:paraId="4A9E99DD" w14:textId="77777777" w:rsidR="00F90BDC" w:rsidRDefault="00F90BDC">
      <w:r xmlns:w="http://schemas.openxmlformats.org/wordprocessingml/2006/main">
        <w:t xml:space="preserve">2. ئەيسانىڭ بۇيرۇقلىرىغا بويسۇنۇشنىڭ ئەھمىيىتى.</w:t>
      </w:r>
    </w:p>
    <w:p w14:paraId="41817E70" w14:textId="77777777" w:rsidR="00F90BDC" w:rsidRDefault="00F90BDC"/>
    <w:p w14:paraId="1FDC6FA6" w14:textId="77777777" w:rsidR="00F90BDC" w:rsidRDefault="00F90BDC">
      <w:r xmlns:w="http://schemas.openxmlformats.org/wordprocessingml/2006/main">
        <w:t xml:space="preserve">1. يەشايا 53: 5 - «لېكىن ئۇ بىزنىڭ گۇناھلىرىمىز ئۈچۈن تېشىپ كەتتى ، ئۇ بىزنىڭ گۇناھلىرىمىز ئۈچۈن تارمار قىلىندى. بىزگە تىنچلىق ئېلىپ كەلگەن جازا ئۇنىڭ ئۈستىدە ، ئۇنىڭ جاراھەتلىرى بىلەن ساقىيىپ كەتتۇق ».</w:t>
      </w:r>
    </w:p>
    <w:p w14:paraId="66B3E86D" w14:textId="77777777" w:rsidR="00F90BDC" w:rsidRDefault="00F90BDC"/>
    <w:p w14:paraId="1EE8957C" w14:textId="77777777" w:rsidR="00F90BDC" w:rsidRDefault="00F90BDC">
      <w:r xmlns:w="http://schemas.openxmlformats.org/wordprocessingml/2006/main">
        <w:t xml:space="preserve">2. زەبۇر 103: 3 - «ئۇ سېنىڭ بارلىق گۇناھلىرىڭنى مەغپىرەت قىلىدۇ ، بارلىق كېسەللىرىڭنى ساقايتىدۇ».</w:t>
      </w:r>
    </w:p>
    <w:p w14:paraId="5BBB8180" w14:textId="77777777" w:rsidR="00F90BDC" w:rsidRDefault="00F90BDC"/>
    <w:p w14:paraId="4363E1F8" w14:textId="77777777" w:rsidR="00F90BDC" w:rsidRDefault="00F90BDC">
      <w:r xmlns:w="http://schemas.openxmlformats.org/wordprocessingml/2006/main">
        <w:t xml:space="preserve">مەتتا 12:14 پەرىسىيلەر سىرتقا چىقىپ ، ئۇنى قانداق ھالاك قىلىدىغانلىقى توغرىسىدا كېڭەشتى.</w:t>
      </w:r>
    </w:p>
    <w:p w14:paraId="69E0B218" w14:textId="77777777" w:rsidR="00F90BDC" w:rsidRDefault="00F90BDC"/>
    <w:p w14:paraId="6C1D3C1A" w14:textId="77777777" w:rsidR="00F90BDC" w:rsidRDefault="00F90BDC">
      <w:r xmlns:w="http://schemas.openxmlformats.org/wordprocessingml/2006/main">
        <w:t xml:space="preserve">پەرىسىيلەر ئەيسانى يوقىتىش ئۈچۈن سۇيىقەست قىلدى.</w:t>
      </w:r>
    </w:p>
    <w:p w14:paraId="3897952D" w14:textId="77777777" w:rsidR="00F90BDC" w:rsidRDefault="00F90BDC"/>
    <w:p w14:paraId="2A42B032" w14:textId="77777777" w:rsidR="00F90BDC" w:rsidRDefault="00F90BDC">
      <w:r xmlns:w="http://schemas.openxmlformats.org/wordprocessingml/2006/main">
        <w:t xml:space="preserve">1: گەرچە بىزنىڭ ھالاك بولۇشىمىزنى مەقسەت قىلغاندەك قىلسىمۇ ، بىزگە زۇلۇم قىلغانلارنى كەچۈرۈم قىلىشنى ھەر ۋاقىت ئۇنتۇپ قالماسلىقىمىز كېرەك.</w:t>
      </w:r>
    </w:p>
    <w:p w14:paraId="5B6E47A1" w14:textId="77777777" w:rsidR="00F90BDC" w:rsidRDefault="00F90BDC"/>
    <w:p w14:paraId="30BEC0AF" w14:textId="77777777" w:rsidR="00F90BDC" w:rsidRDefault="00F90BDC">
      <w:r xmlns:w="http://schemas.openxmlformats.org/wordprocessingml/2006/main">
        <w:t xml:space="preserve">2: بىز چوقۇم خۇداغا بولغان ئىشەنچىمىزنى ساقلىشىمىز ، ئۇنىڭ بىزگە زىيان سالىدىغانلاردىن ساقلايدىغانلىقىغا ئىشىنىشىمىز كېرەك.</w:t>
      </w:r>
    </w:p>
    <w:p w14:paraId="20F2C135" w14:textId="77777777" w:rsidR="00F90BDC" w:rsidRDefault="00F90BDC"/>
    <w:p w14:paraId="1BEADA9C" w14:textId="77777777" w:rsidR="00F90BDC" w:rsidRDefault="00F90BDC">
      <w:r xmlns:w="http://schemas.openxmlformats.org/wordprocessingml/2006/main">
        <w:t xml:space="preserve">1: رىملىقلار 12: 19-21 - قەدىرلىك دوستلىرىم ، ئۆچ ئالماڭ ، بەلكى خۇدانىڭ غەزىپىگە ئورۇن قالدۇرۇڭ ، چۈنكى ئۇ مۇنداق يېزىلغان: «ئۆچ ئېلىش مېنىڭ ، مەن قايتۇرىمەن». ئەكسىچە: «ئەگەر دۈشمىنىڭىز قورسىقى ئاچ بولسا ، ئۇنى بېقىڭ ؛ ئەگەر ئۇسسىسا ، ئۇنىڭغا ئىچىدىغان نەرسە بېرىڭ ، بۇنداق قىلغاندا ئۇنىڭ بېشىغا كۆيگەن كۆمۈرلەرنى دۆۋىلەيسىز».</w:t>
      </w:r>
    </w:p>
    <w:p w14:paraId="1BD149AC" w14:textId="77777777" w:rsidR="00F90BDC" w:rsidRDefault="00F90BDC"/>
    <w:p w14:paraId="47040B66" w14:textId="77777777" w:rsidR="00F90BDC" w:rsidRDefault="00F90BDC">
      <w:r xmlns:w="http://schemas.openxmlformats.org/wordprocessingml/2006/main">
        <w:t xml:space="preserve">2: زەبۇر 27: 1 - رەببىم مېنىڭ نۇرىم ۋە نىجاتكارىم ، مەن كىمدىن قورقىمەن؟ رەببىم ھاياتىمنىڭ قورغىنى - مەن كىمدىن قورقىمەن؟</w:t>
      </w:r>
    </w:p>
    <w:p w14:paraId="01361F93" w14:textId="77777777" w:rsidR="00F90BDC" w:rsidRDefault="00F90BDC"/>
    <w:p w14:paraId="146603E0" w14:textId="77777777" w:rsidR="00F90BDC" w:rsidRDefault="00F90BDC">
      <w:r xmlns:w="http://schemas.openxmlformats.org/wordprocessingml/2006/main">
        <w:t xml:space="preserve">مەتتا 12:15 ھەزرىتى ئەيسا بۇنى بىلگەندىن كېيىن ، ئۇ يەردىن ئايرىلدى. نۇرغۇن كىشىلەر ئۇنىڭغا ئەگەشتى.</w:t>
      </w:r>
    </w:p>
    <w:p w14:paraId="28AF6811" w14:textId="77777777" w:rsidR="00F90BDC" w:rsidRDefault="00F90BDC"/>
    <w:p w14:paraId="6C382249" w14:textId="77777777" w:rsidR="00F90BDC" w:rsidRDefault="00F90BDC">
      <w:r xmlns:w="http://schemas.openxmlformats.org/wordprocessingml/2006/main">
        <w:t xml:space="preserve">ئەيسا ئۇنىڭغا ئەگەشكەن نۇرغۇن كىشىلەرنى ساقايتتى.</w:t>
      </w:r>
    </w:p>
    <w:p w14:paraId="4088455D" w14:textId="77777777" w:rsidR="00F90BDC" w:rsidRDefault="00F90BDC"/>
    <w:p w14:paraId="46D9E62A" w14:textId="77777777" w:rsidR="00F90BDC" w:rsidRDefault="00F90BDC">
      <w:r xmlns:w="http://schemas.openxmlformats.org/wordprocessingml/2006/main">
        <w:t xml:space="preserve">1: ئەيسا ھەممىنى ساقايتقۇچى</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 ئارقىلىق ساقىيىش</w:t>
      </w:r>
    </w:p>
    <w:p w14:paraId="1903BFF4" w14:textId="77777777" w:rsidR="00F90BDC" w:rsidRDefault="00F90BDC"/>
    <w:p w14:paraId="3FE7BA26" w14:textId="77777777" w:rsidR="00F90BDC" w:rsidRDefault="00F90BDC">
      <w:r xmlns:w="http://schemas.openxmlformats.org/wordprocessingml/2006/main">
        <w:t xml:space="preserve">1: يەشايا 53: 5 - «لېكىن ئۇ بىزنىڭ گۇناھلىرىمىز سەۋەبىدىن يارىلاندى ، ئۇ بىزنىڭ گۇناھلىرىمىز سەۋەبىدىن يارىلاندى: تېنىچلىقىمىزنىڭ جازاسى ئۇنىڭ ئۈستىدە ئىدى ، ئۇنىڭ تاياقلىرى بىلەن بىز ساقىيىپ كەتتۇق».</w:t>
      </w:r>
    </w:p>
    <w:p w14:paraId="37DD1AB9" w14:textId="77777777" w:rsidR="00F90BDC" w:rsidRDefault="00F90BDC"/>
    <w:p w14:paraId="3856F9A8" w14:textId="77777777" w:rsidR="00F90BDC" w:rsidRDefault="00F90BDC">
      <w:r xmlns:w="http://schemas.openxmlformats.org/wordprocessingml/2006/main">
        <w:t xml:space="preserve">2: ياقۇپ 5: 14-15 كېسەللەرنى قۇتقۇزغىن ، پەرۋەردىگار ئۇنى تىرىلدۈرىدۇ ، ئەگەر ئۇ گۇناھ سادىر قىلغان بولسا ، ئۇلار كەچۈرۈم قىلىنىدۇ ».</w:t>
      </w:r>
    </w:p>
    <w:p w14:paraId="7BB482AF" w14:textId="77777777" w:rsidR="00F90BDC" w:rsidRDefault="00F90BDC"/>
    <w:p w14:paraId="57067FEA" w14:textId="77777777" w:rsidR="00F90BDC" w:rsidRDefault="00F90BDC">
      <w:r xmlns:w="http://schemas.openxmlformats.org/wordprocessingml/2006/main">
        <w:t xml:space="preserve">مەتتا 12:16 ئۇلاردىن ئۇنى تونۇماسلىققا بۇيرۇدى.</w:t>
      </w:r>
    </w:p>
    <w:p w14:paraId="2F661617" w14:textId="77777777" w:rsidR="00F90BDC" w:rsidRDefault="00F90BDC"/>
    <w:p w14:paraId="7A6A4146" w14:textId="77777777" w:rsidR="00F90BDC" w:rsidRDefault="00F90BDC">
      <w:r xmlns:w="http://schemas.openxmlformats.org/wordprocessingml/2006/main">
        <w:t xml:space="preserve">ھەزرىتى ئەيسا شاگىرتلىرىدىن ئۇنىڭ كىملىكىنى مەخپىي تۇتۇشنى تەلەپ قىلدى.</w:t>
      </w:r>
    </w:p>
    <w:p w14:paraId="59572139" w14:textId="77777777" w:rsidR="00F90BDC" w:rsidRDefault="00F90BDC"/>
    <w:p w14:paraId="7EA27F37" w14:textId="77777777" w:rsidR="00F90BDC" w:rsidRDefault="00F90BDC">
      <w:r xmlns:w="http://schemas.openxmlformats.org/wordprocessingml/2006/main">
        <w:t xml:space="preserve">1. سۈكۈت قىلىشنىڭ كۈچى: ئېتىقادىمىزدا ئەقىللىق بولۇشنى ئۆگىنىش</w:t>
      </w:r>
    </w:p>
    <w:p w14:paraId="3AF75652" w14:textId="77777777" w:rsidR="00F90BDC" w:rsidRDefault="00F90BDC"/>
    <w:p w14:paraId="3DB74CA6" w14:textId="77777777" w:rsidR="00F90BDC" w:rsidRDefault="00F90BDC">
      <w:r xmlns:w="http://schemas.openxmlformats.org/wordprocessingml/2006/main">
        <w:t xml:space="preserve">2. ئەيسانى سايىدا ساقلاش: خۇدا بىلەن بىللە مېڭىشىمىزدا مەخپىيەتلىكنىڭ لازىملىقى</w:t>
      </w:r>
    </w:p>
    <w:p w14:paraId="3C04535F" w14:textId="77777777" w:rsidR="00F90BDC" w:rsidRDefault="00F90BDC"/>
    <w:p w14:paraId="0CFF3FE7" w14:textId="77777777" w:rsidR="00F90BDC" w:rsidRDefault="00F90BDC">
      <w:r xmlns:w="http://schemas.openxmlformats.org/wordprocessingml/2006/main">
        <w:t xml:space="preserve">1. مەتتا 6: 5-6: «دۇئا قىلغىنىڭدا ، مۇناپىقلارغا ئوخشىما ، چۈنكى ئۇلار ئىبادەتخانىلاردا ۋە كوچا بۇلۇڭ-پۇچقاقلىرىدا تۇرۇپ باشقىلارنى كۆرۈشنى ياخشى كۆرىدۇ. بىلىپ قويۇڭلاركى ، ئۇلار قوبۇل قىلدى. ئۇلارنىڭ ئەجرى تولۇق.</w:t>
      </w:r>
    </w:p>
    <w:p w14:paraId="374332F9" w14:textId="77777777" w:rsidR="00F90BDC" w:rsidRDefault="00F90BDC"/>
    <w:p w14:paraId="28073AD2" w14:textId="77777777" w:rsidR="00F90BDC" w:rsidRDefault="00F90BDC">
      <w:r xmlns:w="http://schemas.openxmlformats.org/wordprocessingml/2006/main">
        <w:t xml:space="preserve">2. كولوسىلىقلار 4: 5-6: «سىرتتىكىلەرگە تۇتقان پوزىتسىيىڭىزدە ئەقىللىق بولۇڭ ؛ ھەر بىر پۇرسەتتىن ئۈنۈملۈك پايدىلىنىڭ. پاراڭلىرىڭىز ھەمىشە مېھىر-شەپقەتكە تولسۇن ، تۇز سېلىنىدۇ ، شۇندىلا كۆپچىلىككە قانداق جاۋاب بېرىشنى بىلەلەيسىز. "</w:t>
      </w:r>
    </w:p>
    <w:p w14:paraId="38686541" w14:textId="77777777" w:rsidR="00F90BDC" w:rsidRDefault="00F90BDC"/>
    <w:p w14:paraId="180135B9" w14:textId="77777777" w:rsidR="00F90BDC" w:rsidRDefault="00F90BDC">
      <w:r xmlns:w="http://schemas.openxmlformats.org/wordprocessingml/2006/main">
        <w:t xml:space="preserve">مەتتا 12:17 بۇ ئىش پەيغەمبەر پەيغەمبەرنىڭ:</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يەشايا ئېيتقان بېشارەتكە ئەمەلگە ئاشتى.</w:t>
      </w:r>
    </w:p>
    <w:p w14:paraId="3DE3F32D" w14:textId="77777777" w:rsidR="00F90BDC" w:rsidRDefault="00F90BDC"/>
    <w:p w14:paraId="6CF4DA9D" w14:textId="77777777" w:rsidR="00F90BDC" w:rsidRDefault="00F90BDC">
      <w:r xmlns:w="http://schemas.openxmlformats.org/wordprocessingml/2006/main">
        <w:t xml:space="preserve">1: ئەيسا پەيغەمبەرلىكنىڭ ئەمەلگە ئېشىشى - ھاياتنى ئۆلۈمدىن قانداق ئېلىپ كېلىدۇ.</w:t>
      </w:r>
    </w:p>
    <w:p w14:paraId="0873AE00" w14:textId="77777777" w:rsidR="00F90BDC" w:rsidRDefault="00F90BDC"/>
    <w:p w14:paraId="58E6FE4E" w14:textId="77777777" w:rsidR="00F90BDC" w:rsidRDefault="00F90BDC">
      <w:r xmlns:w="http://schemas.openxmlformats.org/wordprocessingml/2006/main">
        <w:t xml:space="preserve">2: ئەيسانىڭ بۇرچىنى يەشايانىڭ بېشارەتلىرىنى ئەمەلگە ئاشۇرۇشنىڭ كۈچى.</w:t>
      </w:r>
    </w:p>
    <w:p w14:paraId="30B6DB0A" w14:textId="77777777" w:rsidR="00F90BDC" w:rsidRDefault="00F90BDC"/>
    <w:p w14:paraId="71FDED44" w14:textId="77777777" w:rsidR="00F90BDC" w:rsidRDefault="00F90BDC">
      <w:r xmlns:w="http://schemas.openxmlformats.org/wordprocessingml/2006/main">
        <w:t xml:space="preserve">1: يەشايا 53: 4-5 - شۈبھىسىزكى ، ئۇ بىزنىڭ غەم-قايغۇلىرىمىزنى كۆتۈردى ، قايغۇ-ھەسرەتلىرىمىزنى كۆتۈردى. ئەمما ئۇ بىزنىڭ گۇناھلىرىمىز سەۋەبىدىن يارىلاندى ، بىزنىڭ گۇناھلىرىمىز سەۋەبىدىن زەخىملەندى: تېنىچلىقىمىزنىڭ جازاسى ئۇنىڭ ئۈستىدە. ئۇنىڭ تاياقلىرى بىلەن ساقىيىپ كەتتۇق.</w:t>
      </w:r>
    </w:p>
    <w:p w14:paraId="3584335A" w14:textId="77777777" w:rsidR="00F90BDC" w:rsidRDefault="00F90BDC"/>
    <w:p w14:paraId="2BB2E208" w14:textId="77777777" w:rsidR="00F90BDC" w:rsidRDefault="00F90BDC">
      <w:r xmlns:w="http://schemas.openxmlformats.org/wordprocessingml/2006/main">
        <w:t xml:space="preserve">2: يۇھاننا 1: 45 - فىلىپ ناتانيەلنى تاپتى ۋە ئۇنىڭغا: - مۇسا پەيغەمبەر ۋە پەيغەمبەرلەر يازغان ، بىز يۈسۈپنىڭ ئوغلى ناسىرەلىك ئەيسانى تاپتۇق.</w:t>
      </w:r>
    </w:p>
    <w:p w14:paraId="08961AAF" w14:textId="77777777" w:rsidR="00F90BDC" w:rsidRDefault="00F90BDC"/>
    <w:p w14:paraId="018A73E2" w14:textId="77777777" w:rsidR="00F90BDC" w:rsidRDefault="00F90BDC">
      <w:r xmlns:w="http://schemas.openxmlformats.org/wordprocessingml/2006/main">
        <w:t xml:space="preserve">مەتتا 12:18 مانا مەن تاللىغان خىزمەتكارىم. جېنىم رازى بولغان سۆيۈملۈكۈم: روھىمنى ئۇنىڭغا يۈكلەيمەن ، ئۇ يەھۇدىي ئەمەسلەرگە ھۆكۈم چىقىرىدۇ.</w:t>
      </w:r>
    </w:p>
    <w:p w14:paraId="378C6371" w14:textId="77777777" w:rsidR="00F90BDC" w:rsidRDefault="00F90BDC"/>
    <w:p w14:paraId="1FCFC4B0" w14:textId="77777777" w:rsidR="00F90BDC" w:rsidRDefault="00F90BDC">
      <w:r xmlns:w="http://schemas.openxmlformats.org/wordprocessingml/2006/main">
        <w:t xml:space="preserve">بۇ بۆلەكتە خۇدانىڭ تاللانغان بەندىسى ۋە ئۇنىڭ يەھۇدىي ئەمەسلەرگە ئادالەت يەتكۈزۈش بۇرچى سۆزلەنگەن.</w:t>
      </w:r>
    </w:p>
    <w:p w14:paraId="00B962B1" w14:textId="77777777" w:rsidR="00F90BDC" w:rsidRDefault="00F90BDC"/>
    <w:p w14:paraId="630BD01A" w14:textId="77777777" w:rsidR="00F90BDC" w:rsidRDefault="00F90BDC">
      <w:r xmlns:w="http://schemas.openxmlformats.org/wordprocessingml/2006/main">
        <w:t xml:space="preserve">1. خۇدا سۆيگۈسىنىڭ كۈچى: ئەيسانى رەببىمىزنىڭ تاللانغان خىزمەتچىسى دەپ چۈشىنىش</w:t>
      </w:r>
    </w:p>
    <w:p w14:paraId="573B714D" w14:textId="77777777" w:rsidR="00F90BDC" w:rsidRDefault="00F90BDC"/>
    <w:p w14:paraId="1E7685F2" w14:textId="77777777" w:rsidR="00F90BDC" w:rsidRDefault="00F90BDC">
      <w:r xmlns:w="http://schemas.openxmlformats.org/wordprocessingml/2006/main">
        <w:t xml:space="preserve">2. ئادالەت بۇرچى: خۇدانىڭ يەھۇدىي ئەمەسلەر پىلانىنى يولغا قويۇش</w:t>
      </w:r>
    </w:p>
    <w:p w14:paraId="43FD48C4" w14:textId="77777777" w:rsidR="00F90BDC" w:rsidRDefault="00F90BDC"/>
    <w:p w14:paraId="66DD555A" w14:textId="77777777" w:rsidR="00F90BDC" w:rsidRDefault="00F90BDC">
      <w:r xmlns:w="http://schemas.openxmlformats.org/wordprocessingml/2006/main">
        <w:t xml:space="preserve">1. يەشايا 42: 1-4 - رەببىمىزنىڭ خىزمەتكارى</w:t>
      </w:r>
    </w:p>
    <w:p w14:paraId="542048D8" w14:textId="77777777" w:rsidR="00F90BDC" w:rsidRDefault="00F90BDC"/>
    <w:p w14:paraId="75975690" w14:textId="77777777" w:rsidR="00F90BDC" w:rsidRDefault="00F90BDC">
      <w:r xmlns:w="http://schemas.openxmlformats.org/wordprocessingml/2006/main">
        <w:t xml:space="preserve">2. ئەلچىلەر 10: 34-35 - يەھۇدىي ئەمەسلەرگە ۋەز ئېيتىش</w:t>
      </w:r>
    </w:p>
    <w:p w14:paraId="49E0D92F" w14:textId="77777777" w:rsidR="00F90BDC" w:rsidRDefault="00F90BDC"/>
    <w:p w14:paraId="51F8B81D" w14:textId="77777777" w:rsidR="00F90BDC" w:rsidRDefault="00F90BDC">
      <w:r xmlns:w="http://schemas.openxmlformats.org/wordprocessingml/2006/main">
        <w:t xml:space="preserve">مەتتا 12:19 ئۇ تىرىشمايدۇ ، يىغلىمايدۇ. ھېچكىم كوچىدا ئۇنىڭ ئاۋازىنى ئاڭلىمايدۇ.</w:t>
      </w:r>
    </w:p>
    <w:p w14:paraId="4DBC1AC8" w14:textId="77777777" w:rsidR="00F90BDC" w:rsidRDefault="00F90BDC"/>
    <w:p w14:paraId="445C5A39" w14:textId="77777777" w:rsidR="00F90BDC" w:rsidRDefault="00F90BDC">
      <w:r xmlns:w="http://schemas.openxmlformats.org/wordprocessingml/2006/main">
        <w:t xml:space="preserve">بۇ بۆلەكتە ئەيسانىڭ مۇلايىملىقى سۆزلەنگەن بولۇپ ، ئۇنىڭ تالاش-تارتىش قىلمىغانلىقى ياكى ئاممىۋى سورۇندا كۆرۈنۈش قىلمىغانلىقى تەكىتلەنگەن.</w:t>
      </w:r>
    </w:p>
    <w:p w14:paraId="25FE284E" w14:textId="77777777" w:rsidR="00F90BDC" w:rsidRDefault="00F90BDC"/>
    <w:p w14:paraId="225D0BE2" w14:textId="77777777" w:rsidR="00F90BDC" w:rsidRDefault="00F90BDC">
      <w:r xmlns:w="http://schemas.openxmlformats.org/wordprocessingml/2006/main">
        <w:t xml:space="preserve">1. مۇلايىملىقنىڭ گۈزەللىكى: بىز ئەيسادىن نېمىلەرنى ئۆگىنەلەيمىز</w:t>
      </w:r>
    </w:p>
    <w:p w14:paraId="669DA4E1" w14:textId="77777777" w:rsidR="00F90BDC" w:rsidRDefault="00F90BDC"/>
    <w:p w14:paraId="48CB4C64" w14:textId="77777777" w:rsidR="00F90BDC" w:rsidRDefault="00F90BDC">
      <w:r xmlns:w="http://schemas.openxmlformats.org/wordprocessingml/2006/main">
        <w:t xml:space="preserve">2. ئۆزىنى كونترول قىلىشنىڭ كۈچى: ئەيسانى ئۈلگە قىلىش</w:t>
      </w:r>
    </w:p>
    <w:p w14:paraId="3A3E6D73" w14:textId="77777777" w:rsidR="00F90BDC" w:rsidRDefault="00F90BDC"/>
    <w:p w14:paraId="07F99572" w14:textId="77777777" w:rsidR="00F90BDC" w:rsidRDefault="00F90BDC">
      <w:r xmlns:w="http://schemas.openxmlformats.org/wordprocessingml/2006/main">
        <w:t xml:space="preserve">1. ماقال-تەمسىل 15: 1 - «يۇمشاق جاۋاب ئاچچىقنى قايتۇرىدۇ ، ئەمما قاتتىق سۆز ئاچچىقنى قوزغايدۇ».</w:t>
      </w:r>
    </w:p>
    <w:p w14:paraId="0CE6E087" w14:textId="77777777" w:rsidR="00F90BDC" w:rsidRDefault="00F90BDC"/>
    <w:p w14:paraId="104051AB" w14:textId="77777777" w:rsidR="00F90BDC" w:rsidRDefault="00F90BDC">
      <w:r xmlns:w="http://schemas.openxmlformats.org/wordprocessingml/2006/main">
        <w:t xml:space="preserve">2. 1 پېترۇس 3: 4 - «ئەكسىچە ، ئۇ سىزنىڭ ئىچىڭىزدىكى ، مۇلايىم ۋە جىمغۇر روھنىڭ ئۆچمەس گۈزەللىكى بولۇشى كېرەك ، بۇ خۇدانىڭ نەزىرىدە ئىنتايىن قىممەتلىك».</w:t>
      </w:r>
    </w:p>
    <w:p w14:paraId="0E89D08F" w14:textId="77777777" w:rsidR="00F90BDC" w:rsidRDefault="00F90BDC"/>
    <w:p w14:paraId="5812C3B5" w14:textId="77777777" w:rsidR="00F90BDC" w:rsidRDefault="00F90BDC">
      <w:r xmlns:w="http://schemas.openxmlformats.org/wordprocessingml/2006/main">
        <w:t xml:space="preserve">مەتتا 12:20 زەخىملەنگەن قومۇشنى سۇندۇرمايدۇ ، تاماكا زىغىرىنى ئۆچۈرمەيدۇ ، ئۇ غەلىبە ئۈستىدىن ھۆكۈم چىقارغۇچە.</w:t>
      </w:r>
    </w:p>
    <w:p w14:paraId="62EAD4B6" w14:textId="77777777" w:rsidR="00F90BDC" w:rsidRDefault="00F90BDC"/>
    <w:p w14:paraId="65EF41C7" w14:textId="77777777" w:rsidR="00F90BDC" w:rsidRDefault="00F90BDC">
      <w:r xmlns:w="http://schemas.openxmlformats.org/wordprocessingml/2006/main">
        <w:t xml:space="preserve">خۇدا ئاجىزلارنى بۇزمايدۇ ، بەلكى ئادالەت يەتكۈزۈلمىگۈچە كۈچ بىلەن تەمىنلەيدۇ.</w:t>
      </w:r>
    </w:p>
    <w:p w14:paraId="26BB4C35" w14:textId="77777777" w:rsidR="00F90BDC" w:rsidRDefault="00F90BDC"/>
    <w:p w14:paraId="7A6749B8" w14:textId="77777777" w:rsidR="00F90BDC" w:rsidRDefault="00F90BDC">
      <w:r xmlns:w="http://schemas.openxmlformats.org/wordprocessingml/2006/main">
        <w:t xml:space="preserve">1: خۇدا ئاجىزلارغا ھاياتلىق كۈرىشىدە چىڭ تۇرۇش ئۈچۈن كۈچ بېرىدۇ.</w:t>
      </w:r>
    </w:p>
    <w:p w14:paraId="67840816" w14:textId="77777777" w:rsidR="00F90BDC" w:rsidRDefault="00F90BDC"/>
    <w:p w14:paraId="4F3711BA" w14:textId="77777777" w:rsidR="00F90BDC" w:rsidRDefault="00F90BDC">
      <w:r xmlns:w="http://schemas.openxmlformats.org/wordprocessingml/2006/main">
        <w:t xml:space="preserve">2: خۇدا زۇلۇمغا ئۇچرىغانلارغا ئادالەت بېرىدۇ.</w:t>
      </w:r>
    </w:p>
    <w:p w14:paraId="0EAFEF54" w14:textId="77777777" w:rsidR="00F90BDC" w:rsidRDefault="00F90BDC"/>
    <w:p w14:paraId="0E7D2C6E" w14:textId="77777777" w:rsidR="00F90BDC" w:rsidRDefault="00F90BDC">
      <w:r xmlns:w="http://schemas.openxmlformats.org/wordprocessingml/2006/main">
        <w:t xml:space="preserve">1: يەشايا 40:29 ئۇ ئاجىزلارغا كۈچ بېرىدۇ. ھەمدە كۈچى بولمىغانلارغا ئۇ كۈچنى ئاشۇرىدۇ.</w:t>
      </w:r>
    </w:p>
    <w:p w14:paraId="731E334D" w14:textId="77777777" w:rsidR="00F90BDC" w:rsidRDefault="00F90BDC"/>
    <w:p w14:paraId="68A30BC7" w14:textId="77777777" w:rsidR="00F90BDC" w:rsidRDefault="00F90BDC">
      <w:r xmlns:w="http://schemas.openxmlformats.org/wordprocessingml/2006/main">
        <w:t xml:space="preserve">2: زەبۇر 9: 9 پەرۋەردىگارمۇ زۇلۇمغا پاناھلىنىدىغان ، قىيىنچىلىق ۋاقىتلىرىدا پاناھلىنىدىغان جاي بولىدۇ.</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12:21 يەھۇدىي ئەمەسلەر ئۇنىڭ نامىغا ئىشىنىدۇ.</w:t>
      </w:r>
    </w:p>
    <w:p w14:paraId="0BAE94C6" w14:textId="77777777" w:rsidR="00F90BDC" w:rsidRDefault="00F90BDC"/>
    <w:p w14:paraId="438E2D12" w14:textId="77777777" w:rsidR="00F90BDC" w:rsidRDefault="00F90BDC">
      <w:r xmlns:w="http://schemas.openxmlformats.org/wordprocessingml/2006/main">
        <w:t xml:space="preserve">بۇ بۆلەك ئەيسا مەسىھنىڭ يەھۇدىي ئەمەسلەر نامىغا ئىشىنىشنىڭ مۇھىملىقىنى گەۋدىلەندۈردى.</w:t>
      </w:r>
    </w:p>
    <w:p w14:paraId="4063EDC5" w14:textId="77777777" w:rsidR="00F90BDC" w:rsidRDefault="00F90BDC"/>
    <w:p w14:paraId="54A57D6D" w14:textId="77777777" w:rsidR="00F90BDC" w:rsidRDefault="00F90BDC">
      <w:r xmlns:w="http://schemas.openxmlformats.org/wordprocessingml/2006/main">
        <w:t xml:space="preserve">1: بىز ئەيساغا ئىشەنگەن ۋاقتىمىزدا ، ئۇنىڭ بىزنى تەمىنلەيدىغانلىقىغا ئىشەنچ قىلالايمىز.</w:t>
      </w:r>
    </w:p>
    <w:p w14:paraId="6BC996C9" w14:textId="77777777" w:rsidR="00F90BDC" w:rsidRDefault="00F90BDC"/>
    <w:p w14:paraId="2FAA9535" w14:textId="77777777" w:rsidR="00F90BDC" w:rsidRDefault="00F90BDC">
      <w:r xmlns:w="http://schemas.openxmlformats.org/wordprocessingml/2006/main">
        <w:t xml:space="preserve">2: بىز ئەيساغا تايانغاندا ، ئېھتىياجلىق ۋاقىتلاردا ئۇنىڭغا تايانالايمىز.</w:t>
      </w:r>
    </w:p>
    <w:p w14:paraId="3E2AD338" w14:textId="77777777" w:rsidR="00F90BDC" w:rsidRDefault="00F90BDC"/>
    <w:p w14:paraId="0BF5D155" w14:textId="77777777" w:rsidR="00F90BDC" w:rsidRDefault="00F90BDC">
      <w:r xmlns:w="http://schemas.openxmlformats.org/wordprocessingml/2006/main">
        <w:t xml:space="preserve">1: يەشايا 12: 2 - «مانا ، خۇدا مېنىڭ نىجاتكارىم. مەن ئىشىنىمەن ، قورقمايمەن. چۈنكى رەببىم خۇدا مېنىڭ كۈچۈم ۋە ناخشىم ، ئۇ مېنىڭ نىجاتكارىمغا ئايلاندى ».</w:t>
      </w:r>
    </w:p>
    <w:p w14:paraId="706C5004" w14:textId="77777777" w:rsidR="00F90BDC" w:rsidRDefault="00F90BDC"/>
    <w:p w14:paraId="064694C1" w14:textId="77777777" w:rsidR="00F90BDC" w:rsidRDefault="00F90BDC">
      <w:r xmlns:w="http://schemas.openxmlformats.org/wordprocessingml/2006/main">
        <w:t xml:space="preserve">2: ئىبرانىيلار 11: 1 - «ھازىر ئىشەنچ ئۈمىد قىلىنغان نەرسىنىڭ كاپالىتى ، كۆرۈلمىگەن نەرسىلەرگە ئىشىنىش».</w:t>
      </w:r>
    </w:p>
    <w:p w14:paraId="5CC567C9" w14:textId="77777777" w:rsidR="00F90BDC" w:rsidRDefault="00F90BDC"/>
    <w:p w14:paraId="1C2B624A" w14:textId="77777777" w:rsidR="00F90BDC" w:rsidRDefault="00F90BDC">
      <w:r xmlns:w="http://schemas.openxmlformats.org/wordprocessingml/2006/main">
        <w:t xml:space="preserve">مەتتا 12:22 ئاندىن ، ئۇنىڭغا شەيتان ، قارىغۇ ۋە گاچا ئادەم ئېلىپ كەلدى. ئۇ ئۇنى ساقايتتى ، قارىغۇلار بىلەن گاچىلار گەپ قىلىپ ، كۆردى.</w:t>
      </w:r>
    </w:p>
    <w:p w14:paraId="4766634F" w14:textId="77777777" w:rsidR="00F90BDC" w:rsidRDefault="00F90BDC"/>
    <w:p w14:paraId="3DFCB0E8" w14:textId="77777777" w:rsidR="00F90BDC" w:rsidRDefault="00F90BDC">
      <w:r xmlns:w="http://schemas.openxmlformats.org/wordprocessingml/2006/main">
        <w:t xml:space="preserve">ئەيسا جىن چاپلاشقان ئادەمنى ساقايتىپ ، ئۇنىڭغا ھەم كۆرۈش ۋە سۆزلەش پۇرسىتى بەردى.</w:t>
      </w:r>
    </w:p>
    <w:p w14:paraId="221B7AA4" w14:textId="77777777" w:rsidR="00F90BDC" w:rsidRDefault="00F90BDC"/>
    <w:p w14:paraId="133CAE90" w14:textId="77777777" w:rsidR="00F90BDC" w:rsidRDefault="00F90BDC">
      <w:r xmlns:w="http://schemas.openxmlformats.org/wordprocessingml/2006/main">
        <w:t xml:space="preserve">1. ئەيسانىڭ ساقايتىش كۈچى</w:t>
      </w:r>
    </w:p>
    <w:p w14:paraId="1A017AA5" w14:textId="77777777" w:rsidR="00F90BDC" w:rsidRDefault="00F90BDC"/>
    <w:p w14:paraId="45CAC57C" w14:textId="77777777" w:rsidR="00F90BDC" w:rsidRDefault="00F90BDC">
      <w:r xmlns:w="http://schemas.openxmlformats.org/wordprocessingml/2006/main">
        <w:t xml:space="preserve">2. ئەيسا ئىلاھىي ھوقۇقنى نامايان قىلدى</w:t>
      </w:r>
    </w:p>
    <w:p w14:paraId="0F071312" w14:textId="77777777" w:rsidR="00F90BDC" w:rsidRDefault="00F90BDC"/>
    <w:p w14:paraId="1D735808" w14:textId="77777777" w:rsidR="00F90BDC" w:rsidRDefault="00F90BDC">
      <w:r xmlns:w="http://schemas.openxmlformats.org/wordprocessingml/2006/main">
        <w:t xml:space="preserve">1. مەتتا 8: 16 - كەچ بولغاندا ، جىن چاپلاشقان نۇرغۇن كىشىلەر ئۇنىڭ يېنىغا ئېلىپ كېلىندى ، ئۇ بىر ئېغىز سۆز بىلەن روھنى ھەيدەپ ، بارلىق كېسەللەرنى ساقايتتى.</w:t>
      </w:r>
    </w:p>
    <w:p w14:paraId="6D04F11D" w14:textId="77777777" w:rsidR="00F90BDC" w:rsidRDefault="00F90BDC"/>
    <w:p w14:paraId="71A2C6F0" w14:textId="77777777" w:rsidR="00F90BDC" w:rsidRDefault="00F90BDC">
      <w:r xmlns:w="http://schemas.openxmlformats.org/wordprocessingml/2006/main">
        <w:t xml:space="preserve">ماركۇس 16: 17-18 - بۇ ئالامەتلەر ئىمان ئېيتقانلارغا ھەمراھ بولىدۇ: مېنىڭ نامىم بىلەن ئۇلار </w:t>
      </w:r>
      <w:r xmlns:w="http://schemas.openxmlformats.org/wordprocessingml/2006/main">
        <w:lastRenderedPageBreak xmlns:w="http://schemas.openxmlformats.org/wordprocessingml/2006/main"/>
      </w:r>
      <w:r xmlns:w="http://schemas.openxmlformats.org/wordprocessingml/2006/main">
        <w:t xml:space="preserve">جىنلارنى ھەيدىۋېتىدۇ. ئۇلار يېڭى تىلدا سۆزلەيدۇ. ئۇلار قوللىرى بىلەن يىلانلارنى ئالىدۇ. ئۇلار ئەجەللىك زەھەرلىك ئىچىملىك ئىچكەندە ، ئۇلارغا ھېچ زىيان كەلتۈرمەيدۇ. ئۇلار قوللىرىنى كېسەل كىشىلەرگە قويىدۇ ، ئۇلار ساقىيىپ كېتىدۇ.</w:t>
      </w:r>
    </w:p>
    <w:p w14:paraId="0CB6EA7D" w14:textId="77777777" w:rsidR="00F90BDC" w:rsidRDefault="00F90BDC"/>
    <w:p w14:paraId="604E7647" w14:textId="77777777" w:rsidR="00F90BDC" w:rsidRDefault="00F90BDC">
      <w:r xmlns:w="http://schemas.openxmlformats.org/wordprocessingml/2006/main">
        <w:t xml:space="preserve">مەتتا 12:23 ھەممەيلەن ھەيران بولۇپ: - بۇ داۋۇتنىڭ ئوغلى ئەمەسمۇ؟</w:t>
      </w:r>
    </w:p>
    <w:p w14:paraId="3D1C7CD3" w14:textId="77777777" w:rsidR="00F90BDC" w:rsidRDefault="00F90BDC"/>
    <w:p w14:paraId="08ED8E3C" w14:textId="77777777" w:rsidR="00F90BDC" w:rsidRDefault="00F90BDC">
      <w:r xmlns:w="http://schemas.openxmlformats.org/wordprocessingml/2006/main">
        <w:t xml:space="preserve">ئەيسا دەۋرىدىكى كىشىلەر ئۇنىڭ داۋۇتنىڭ ئوغلى ئىكەنلىكىنى كۆرۈپ ھەيران قېلىشتى.</w:t>
      </w:r>
    </w:p>
    <w:p w14:paraId="1C7656A3" w14:textId="77777777" w:rsidR="00F90BDC" w:rsidRDefault="00F90BDC"/>
    <w:p w14:paraId="02E65F98" w14:textId="77777777" w:rsidR="00F90BDC" w:rsidRDefault="00F90BDC">
      <w:r xmlns:w="http://schemas.openxmlformats.org/wordprocessingml/2006/main">
        <w:t xml:space="preserve">1. خۇدانىڭ پىلانى: داۋۇت ئوغلىنىڭ بېشارەتلىرىگە ئەمەل قىلىش</w:t>
      </w:r>
    </w:p>
    <w:p w14:paraId="5AEDFC6B" w14:textId="77777777" w:rsidR="00F90BDC" w:rsidRDefault="00F90BDC"/>
    <w:p w14:paraId="76F98989" w14:textId="77777777" w:rsidR="00F90BDC" w:rsidRDefault="00F90BDC">
      <w:r xmlns:w="http://schemas.openxmlformats.org/wordprocessingml/2006/main">
        <w:t xml:space="preserve">2. ۋەدىگە ئىشىنىڭ: داۋۇت ئوغلىغا خۇشال بولۇش</w:t>
      </w:r>
    </w:p>
    <w:p w14:paraId="5E1E367E" w14:textId="77777777" w:rsidR="00F90BDC" w:rsidRDefault="00F90BDC"/>
    <w:p w14:paraId="481D6500" w14:textId="77777777" w:rsidR="00F90BDC" w:rsidRDefault="00F90BDC">
      <w:r xmlns:w="http://schemas.openxmlformats.org/wordprocessingml/2006/main">
        <w:t xml:space="preserve">1. يەشايا 11: 1 - «يەشاينىڭ غولىدىن بىر تاياق چىقىدۇ ، ئۇنىڭ يىلتىزىدىن بىر شاخ چىقىدۇ».</w:t>
      </w:r>
    </w:p>
    <w:p w14:paraId="2AB89A0D" w14:textId="77777777" w:rsidR="00F90BDC" w:rsidRDefault="00F90BDC"/>
    <w:p w14:paraId="06FAB187" w14:textId="77777777" w:rsidR="00F90BDC" w:rsidRDefault="00F90BDC">
      <w:r xmlns:w="http://schemas.openxmlformats.org/wordprocessingml/2006/main">
        <w:t xml:space="preserve">2. مىخا 5: 2 - «ئەمما ، بەيتلەھەم ئەفراتا ، سەن مىڭلىغان يەھۇدىيە ئارىسىدا ئاز بولسىمۇ ، لېكىن ئۇ سەندىن ئىسرائىلىيەدە ھۆكۈمرانلىق قىلىدىغان مېنىڭ يېنىمغا چىقىدۇ».</w:t>
      </w:r>
    </w:p>
    <w:p w14:paraId="5A79427C" w14:textId="77777777" w:rsidR="00F90BDC" w:rsidRDefault="00F90BDC"/>
    <w:p w14:paraId="78F882F5" w14:textId="77777777" w:rsidR="00F90BDC" w:rsidRDefault="00F90BDC">
      <w:r xmlns:w="http://schemas.openxmlformats.org/wordprocessingml/2006/main">
        <w:t xml:space="preserve">مەتتا 12:24 لېكىن ، پەرىسىيلەر بۇنى ئاڭلاپ: - بۇ شەيتان شەيتانلارنى قوغلىمايدۇ ، بەلكى شەيتانلارنىڭ شاھزادىسى بېلزېبۇب تەرىپىدىن:</w:t>
      </w:r>
    </w:p>
    <w:p w14:paraId="70C4F121" w14:textId="77777777" w:rsidR="00F90BDC" w:rsidRDefault="00F90BDC"/>
    <w:p w14:paraId="4E637034" w14:textId="77777777" w:rsidR="00F90BDC" w:rsidRDefault="00F90BDC">
      <w:r xmlns:w="http://schemas.openxmlformats.org/wordprocessingml/2006/main">
        <w:t xml:space="preserve">پەرىسىيلەر ئەيسانى شەيتانلارنىڭ شاھزادىسى بېلزېبۇبنىڭ كۈچى بىلەن شەيتانلارنى قوغلىغان دەپ ئەيىبلىدى.</w:t>
      </w:r>
    </w:p>
    <w:p w14:paraId="57D46669" w14:textId="77777777" w:rsidR="00F90BDC" w:rsidRDefault="00F90BDC"/>
    <w:p w14:paraId="0A69BD17" w14:textId="77777777" w:rsidR="00F90BDC" w:rsidRDefault="00F90BDC">
      <w:r xmlns:w="http://schemas.openxmlformats.org/wordprocessingml/2006/main">
        <w:t xml:space="preserve">1. ئەيسانىڭ كۈچى: ئەيسا قانداق قىلىپ يامانلىقنى يېڭىدۇ</w:t>
      </w:r>
    </w:p>
    <w:p w14:paraId="1587C0E6" w14:textId="77777777" w:rsidR="00F90BDC" w:rsidRDefault="00F90BDC"/>
    <w:p w14:paraId="13FFEB1C" w14:textId="77777777" w:rsidR="00F90BDC" w:rsidRDefault="00F90BDC">
      <w:r xmlns:w="http://schemas.openxmlformats.org/wordprocessingml/2006/main">
        <w:t xml:space="preserve">2. پەرىسىيلەر ۋە ئۇلارنىڭ ئەيىبلەشلىرى: ئىشەنمەسلىكنى چۈشىنىش</w:t>
      </w:r>
    </w:p>
    <w:p w14:paraId="5BEB4373" w14:textId="77777777" w:rsidR="00F90BDC" w:rsidRDefault="00F90BDC"/>
    <w:p w14:paraId="6B87680B" w14:textId="77777777" w:rsidR="00F90BDC" w:rsidRDefault="00F90BDC">
      <w:r xmlns:w="http://schemas.openxmlformats.org/wordprocessingml/2006/main">
        <w:t xml:space="preserve">ئەفەسلىكلەر 6: 12 - چۈنكى بىز گۆش ۋە قانغا قارشى ئەمەس ، بەلكى شاھزادىلەرگە ، كۈچلەرگە ، بۇ دەۋرنىڭ قاراڭغۇلۇق ھۆكۈمرانلىرىغا ، جەننەتتىكى روھىي رەزىل كۈچلەرگە قارشى كۈرەش قىلىمىز.</w:t>
      </w:r>
    </w:p>
    <w:p w14:paraId="44AF62F6" w14:textId="77777777" w:rsidR="00F90BDC" w:rsidRDefault="00F90BDC"/>
    <w:p w14:paraId="17743FAD" w14:textId="77777777" w:rsidR="00F90BDC" w:rsidRDefault="00F90BDC">
      <w:r xmlns:w="http://schemas.openxmlformats.org/wordprocessingml/2006/main">
        <w:t xml:space="preserve">2. كولوسىلىقلار 2: 15 - شاھزادە ۋە ھوقۇقنى قورالسىزلاندۇرۇپ ، ئۇلارغا ئاشكارا تاماشا قىلدى.</w:t>
      </w:r>
    </w:p>
    <w:p w14:paraId="61BB8E30" w14:textId="77777777" w:rsidR="00F90BDC" w:rsidRDefault="00F90BDC"/>
    <w:p w14:paraId="734AA612" w14:textId="77777777" w:rsidR="00F90BDC" w:rsidRDefault="00F90BDC">
      <w:r xmlns:w="http://schemas.openxmlformats.org/wordprocessingml/2006/main">
        <w:t xml:space="preserve">مەتتا 12:25 ھەزرىتى ئەيسا ئۇلارنىڭ ئويلىرىنى بىلدى ۋە ئۇلارغا: - ئۆزىگە بۆلۈنگەن ھەر بىر پادىشاھلىق ھالاك بولىدۇ. ئۆزىگە بۆلۈنگەن ھەر بىر شەھەر ياكى ئۆي تۇرمايدۇ:</w:t>
      </w:r>
    </w:p>
    <w:p w14:paraId="11D1EA31" w14:textId="77777777" w:rsidR="00F90BDC" w:rsidRDefault="00F90BDC"/>
    <w:p w14:paraId="3D1211C6" w14:textId="77777777" w:rsidR="00F90BDC" w:rsidRDefault="00F90BDC">
      <w:r xmlns:w="http://schemas.openxmlformats.org/wordprocessingml/2006/main">
        <w:t xml:space="preserve">بۆلۈنگەن پادىشاھلىق ياكى ئۆي تۇرمايدۇ.</w:t>
      </w:r>
    </w:p>
    <w:p w14:paraId="7940A6B4" w14:textId="77777777" w:rsidR="00F90BDC" w:rsidRDefault="00F90BDC"/>
    <w:p w14:paraId="4048360F" w14:textId="77777777" w:rsidR="00F90BDC" w:rsidRDefault="00F90BDC">
      <w:r xmlns:w="http://schemas.openxmlformats.org/wordprocessingml/2006/main">
        <w:t xml:space="preserve">1. ئىتتىپاقلىقنىڭ كۈچى: مۇناسىۋەتنى قانداق كۈچەيتىش كېرەك</w:t>
      </w:r>
    </w:p>
    <w:p w14:paraId="2D4EC23B" w14:textId="77777777" w:rsidR="00F90BDC" w:rsidRDefault="00F90BDC"/>
    <w:p w14:paraId="417E10AC" w14:textId="77777777" w:rsidR="00F90BDC" w:rsidRDefault="00F90BDC">
      <w:r xmlns:w="http://schemas.openxmlformats.org/wordprocessingml/2006/main">
        <w:t xml:space="preserve">2. بۆلۈنۈشنى يېڭىش: بۆلۈنگەن پادىشاھلىقنى قانداق بىرلەشتۈرۈش</w:t>
      </w:r>
    </w:p>
    <w:p w14:paraId="1C527C04" w14:textId="77777777" w:rsidR="00F90BDC" w:rsidRDefault="00F90BDC"/>
    <w:p w14:paraId="236C5DA7" w14:textId="77777777" w:rsidR="00F90BDC" w:rsidRDefault="00F90BDC">
      <w:r xmlns:w="http://schemas.openxmlformats.org/wordprocessingml/2006/main">
        <w:t xml:space="preserve">ئەفەسلىكلەر 4: 1-3 - «شۇڭا ، مەن رەببىم ئۈچۈن مەھبۇس ، سىزنى چاقىرىلغان چاقىرىققا لايىق يولدا مېڭىشقا ئۈندەيمەن. مۇھەببەتتە ، تىنچلىق رىشتىسىدىكى روھنىڭ بىرلىكىنى ساقلاشقا ھېرىسمەن ».</w:t>
      </w:r>
    </w:p>
    <w:p w14:paraId="0F518BFD" w14:textId="77777777" w:rsidR="00F90BDC" w:rsidRDefault="00F90BDC"/>
    <w:p w14:paraId="467424DA" w14:textId="77777777" w:rsidR="00F90BDC" w:rsidRDefault="00F90BDC">
      <w:r xmlns:w="http://schemas.openxmlformats.org/wordprocessingml/2006/main">
        <w:t xml:space="preserve">2. زەبۇر 133: 1 - «قاراڭلار ، قېرىنداشلار ئىتتىپاقلاشقاندا نېمىدېگەن ياخشى ۋە يېقىشلىق!».</w:t>
      </w:r>
    </w:p>
    <w:p w14:paraId="70B6A505" w14:textId="77777777" w:rsidR="00F90BDC" w:rsidRDefault="00F90BDC"/>
    <w:p w14:paraId="29E5AB40" w14:textId="77777777" w:rsidR="00F90BDC" w:rsidRDefault="00F90BDC">
      <w:r xmlns:w="http://schemas.openxmlformats.org/wordprocessingml/2006/main">
        <w:t xml:space="preserve">مەتتا 12:26 ئەگەر شەيتان شەيتاننى قوغلىسا ، ئۇ ئۆزىگە بۆلۈنۈپ كېتىدۇ. ئۇنىڭ پادىشاھلىقى قانداق تۇرسۇن؟</w:t>
      </w:r>
    </w:p>
    <w:p w14:paraId="6AE78898" w14:textId="77777777" w:rsidR="00F90BDC" w:rsidRDefault="00F90BDC"/>
    <w:p w14:paraId="4F7020F6" w14:textId="77777777" w:rsidR="00F90BDC" w:rsidRDefault="00F90BDC">
      <w:r xmlns:w="http://schemas.openxmlformats.org/wordprocessingml/2006/main">
        <w:t xml:space="preserve">ئەيسا ئەگەر ئۇلار ئۆز-ئارا بۆلۈنۈپ كەتسە ، شەيتاننىڭ قانداق قىلىپ شەيتاننى قوغلاپ چىقىرىدىغانلىقىنى سورايدۇ ، چۈنكى بۇ ئۇنىڭ پادىشاھلىقىنىڭ ئورنىدىن تۇرالمايدىغانلىقىدىن دېرەك بېرىدۇ.</w:t>
      </w:r>
    </w:p>
    <w:p w14:paraId="1BAD4D05" w14:textId="77777777" w:rsidR="00F90BDC" w:rsidRDefault="00F90BDC"/>
    <w:p w14:paraId="62706F83" w14:textId="77777777" w:rsidR="00F90BDC" w:rsidRDefault="00F90BDC">
      <w:r xmlns:w="http://schemas.openxmlformats.org/wordprocessingml/2006/main">
        <w:t xml:space="preserve">1. شەيتاننىڭ سىنىقىدىن ئۆتكەندە قانداق بىلىش كېرەك</w:t>
      </w:r>
    </w:p>
    <w:p w14:paraId="0E72E55C" w14:textId="77777777" w:rsidR="00F90BDC" w:rsidRDefault="00F90BDC"/>
    <w:p w14:paraId="68D5BC0F" w14:textId="77777777" w:rsidR="00F90BDC" w:rsidRDefault="00F90BDC">
      <w:r xmlns:w="http://schemas.openxmlformats.org/wordprocessingml/2006/main">
        <w:t xml:space="preserve">2. رەزىللىككە قارشى تۇرۇشتىكى ئىتتىپاقلىقنىڭ كۈچى</w:t>
      </w:r>
    </w:p>
    <w:p w14:paraId="6A9C69C8" w14:textId="77777777" w:rsidR="00F90BDC" w:rsidRDefault="00F90BDC"/>
    <w:p w14:paraId="0D9311CC" w14:textId="77777777" w:rsidR="00F90BDC" w:rsidRDefault="00F90BDC">
      <w:r xmlns:w="http://schemas.openxmlformats.org/wordprocessingml/2006/main">
        <w:t xml:space="preserve">1. ئەفەسلىكلەر 6: 10-18 - رەببىمىز ۋە ئۇنىڭ كۈچ-قۇدرىتى بىلەن كۈچلۈك بولۇڭ.</w:t>
      </w:r>
    </w:p>
    <w:p w14:paraId="5E1E876A" w14:textId="77777777" w:rsidR="00F90BDC" w:rsidRDefault="00F90BDC"/>
    <w:p w14:paraId="543DD236" w14:textId="77777777" w:rsidR="00F90BDC" w:rsidRDefault="00F90BDC">
      <w:r xmlns:w="http://schemas.openxmlformats.org/wordprocessingml/2006/main">
        <w:t xml:space="preserve">2. ياقۇپ 4: 7 - شۇڭا خۇداغا بويسۇنۇڭلار. شەيتانغا قارشى تۇرۇڭ ، ئۇ سىزدىن قېچىپ كېتىدۇ.</w:t>
      </w:r>
    </w:p>
    <w:p w14:paraId="62B64040" w14:textId="77777777" w:rsidR="00F90BDC" w:rsidRDefault="00F90BDC"/>
    <w:p w14:paraId="04CBC0E7" w14:textId="77777777" w:rsidR="00F90BDC" w:rsidRDefault="00F90BDC">
      <w:r xmlns:w="http://schemas.openxmlformats.org/wordprocessingml/2006/main">
        <w:t xml:space="preserve">مەتتا 12:27 ئەگەر مەن بېلزېبۇب ئارقىلىق شەيتانلارنى قوغلىۋەتسەم ، بالىلىرىڭىز كىم تەرىپىدىن ئۇلارنى قوغلايدۇ؟ شۇڭا ئۇلار سېنىڭ سوتچىلىرىڭ بولىدۇ.</w:t>
      </w:r>
    </w:p>
    <w:p w14:paraId="17B415BE" w14:textId="77777777" w:rsidR="00F90BDC" w:rsidRDefault="00F90BDC"/>
    <w:p w14:paraId="72B2D9DC" w14:textId="77777777" w:rsidR="00F90BDC" w:rsidRDefault="00F90BDC">
      <w:r xmlns:w="http://schemas.openxmlformats.org/wordprocessingml/2006/main">
        <w:t xml:space="preserve">ئەيسا پەرىسىيلەرنىڭ بالىلىرىنىڭمۇ شۇنداق قىلىش ھوقۇقىدىن گۇمانلىنىش ئارقىلىق جىنلارنى ھەيدەش ھوقۇقىنى قوغدايدۇ.</w:t>
      </w:r>
    </w:p>
    <w:p w14:paraId="525CC3D5" w14:textId="77777777" w:rsidR="00F90BDC" w:rsidRDefault="00F90BDC"/>
    <w:p w14:paraId="4BD1A668" w14:textId="77777777" w:rsidR="00F90BDC" w:rsidRDefault="00F90BDC">
      <w:r xmlns:w="http://schemas.openxmlformats.org/wordprocessingml/2006/main">
        <w:t xml:space="preserve">1: ئەيسا ئۇلۇغ - رەببىمىز ئەيسا رەزىل كۈچلەرگە ھۆكۈمرانلىق قىلىدىغان بىردىنبىر كىشى.</w:t>
      </w:r>
    </w:p>
    <w:p w14:paraId="44E9D06D" w14:textId="77777777" w:rsidR="00F90BDC" w:rsidRDefault="00F90BDC"/>
    <w:p w14:paraId="58EDCDF9" w14:textId="77777777" w:rsidR="00F90BDC" w:rsidRDefault="00F90BDC">
      <w:r xmlns:w="http://schemas.openxmlformats.org/wordprocessingml/2006/main">
        <w:t xml:space="preserve">2: ئاخىرقى سوتچى - بىز ئەيسانىڭ ئاخىرقى ھۆكۈمنى چىقىرىشىغا ئىشىنىمىز ، چۈنكى ئۇ ئاخىرقى سوتچى.</w:t>
      </w:r>
    </w:p>
    <w:p w14:paraId="3603A445" w14:textId="77777777" w:rsidR="00F90BDC" w:rsidRDefault="00F90BDC"/>
    <w:p w14:paraId="44C1CA9A" w14:textId="77777777" w:rsidR="00F90BDC" w:rsidRDefault="00F90BDC">
      <w:r xmlns:w="http://schemas.openxmlformats.org/wordprocessingml/2006/main">
        <w:t xml:space="preserve">1: كولوسىلىقلار 1: 17 - ئۇ ھەممە نەرسىنىڭ ئالدىدا ، ئۇنىڭدا ھەممە نەرسە بىللە بولىدۇ.</w:t>
      </w:r>
    </w:p>
    <w:p w14:paraId="59864020" w14:textId="77777777" w:rsidR="00F90BDC" w:rsidRDefault="00F90BDC"/>
    <w:p w14:paraId="0E56DEB9" w14:textId="77777777" w:rsidR="00F90BDC" w:rsidRDefault="00F90BDC">
      <w:r xmlns:w="http://schemas.openxmlformats.org/wordprocessingml/2006/main">
        <w:t xml:space="preserve">2: يۇھاننا 5:22 - چۈنكى ، ئاتىسى ھېچكىمگە ھۆكۈم قىلمايدۇ ، بەلكى بارلىق ھۆكۈمنى ئوغلىغا بەردى.</w:t>
      </w:r>
    </w:p>
    <w:p w14:paraId="35AB238B" w14:textId="77777777" w:rsidR="00F90BDC" w:rsidRDefault="00F90BDC"/>
    <w:p w14:paraId="017F5827" w14:textId="77777777" w:rsidR="00F90BDC" w:rsidRDefault="00F90BDC">
      <w:r xmlns:w="http://schemas.openxmlformats.org/wordprocessingml/2006/main">
        <w:t xml:space="preserve">مەتتا 12:28 ئەگەر مەن خۇدانىڭ روھى بىلەن شەيتانلارنى قوغلىۋەتسەم ، خۇدانىڭ پادىشاھلىقى سىلەرگە كېلىدۇ.</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ئۆزىنىڭ خۇدانىڭ پادىشاھلىقىدىن كەلگەنلىكىنى ۋە ئاللاھنىڭ روھى ئارقىلىق جىن-ئالۋاستىلارنى قوغلاش كۈچىنىڭ بارلىقىنى ئوتتۇرىغا قويدى.</w:t>
      </w:r>
    </w:p>
    <w:p w14:paraId="2E404E19" w14:textId="77777777" w:rsidR="00F90BDC" w:rsidRDefault="00F90BDC"/>
    <w:p w14:paraId="7400CF1C" w14:textId="77777777" w:rsidR="00F90BDC" w:rsidRDefault="00F90BDC">
      <w:r xmlns:w="http://schemas.openxmlformats.org/wordprocessingml/2006/main">
        <w:t xml:space="preserve">1. تەڭرىنىڭ كۈچى: ئەيسا ئۆزىنىڭ ئىلاھىي ھوقۇقىنى قانداق نامايان قىلىدۇ.</w:t>
      </w:r>
    </w:p>
    <w:p w14:paraId="5E166C4E" w14:textId="77777777" w:rsidR="00F90BDC" w:rsidRDefault="00F90BDC"/>
    <w:p w14:paraId="1D45C9A0" w14:textId="77777777" w:rsidR="00F90BDC" w:rsidRDefault="00F90BDC">
      <w:r xmlns:w="http://schemas.openxmlformats.org/wordprocessingml/2006/main">
        <w:t xml:space="preserve">2. خۇدانىڭ پادىشاھلىقىنى چۈشىنىش: ئەيسانىڭ بىزگە نېمە دەۋاتقانلىقى.</w:t>
      </w:r>
    </w:p>
    <w:p w14:paraId="1954B813" w14:textId="77777777" w:rsidR="00F90BDC" w:rsidRDefault="00F90BDC"/>
    <w:p w14:paraId="6226662D" w14:textId="77777777" w:rsidR="00F90BDC" w:rsidRDefault="00F90BDC">
      <w:r xmlns:w="http://schemas.openxmlformats.org/wordprocessingml/2006/main">
        <w:t xml:space="preserve">1. لۇقا 11:20 - لېكىن مەن خۇدانىڭ بارمىقى بىلەن شەيتانلارنى قوغلىۋەتسەم ، شۈبھىسىزكى ، خۇدانىڭ پادىشاھلىقى سىلەرگە كېلىدۇ.</w:t>
      </w:r>
    </w:p>
    <w:p w14:paraId="762AABCE" w14:textId="77777777" w:rsidR="00F90BDC" w:rsidRDefault="00F90BDC"/>
    <w:p w14:paraId="5E0DE769" w14:textId="77777777" w:rsidR="00F90BDC" w:rsidRDefault="00F90BDC">
      <w:r xmlns:w="http://schemas.openxmlformats.org/wordprocessingml/2006/main">
        <w:t xml:space="preserve">2. يەشايا 9: 6-7 - چۈنكى بىزگە بىر بالا تۇغۇلدى ، بىزگە بىر ئوغۇل بېرىلدى ، ھۆكۈمەت ئۇنىڭ مۈرىسىدە بولىدۇ ، ئۇنىڭ ئىسمى ئاجايىپ ، مەسلىھەتچى ، قۇدرەتلىك خۇدا ، مەڭگۈلۈك ئاتا دەپ ئاتىلىدۇ. ، تىنچلىق شاھزادىسى. ئۇنىڭ ھۆكۈمىتىنىڭ كۈچىيىشى ۋە تىنچلىقى ئاخىرلاشمايدۇ.</w:t>
      </w:r>
    </w:p>
    <w:p w14:paraId="56737E6F" w14:textId="77777777" w:rsidR="00F90BDC" w:rsidRDefault="00F90BDC"/>
    <w:p w14:paraId="27C6599E" w14:textId="77777777" w:rsidR="00F90BDC" w:rsidRDefault="00F90BDC">
      <w:r xmlns:w="http://schemas.openxmlformats.org/wordprocessingml/2006/main">
        <w:t xml:space="preserve">مەتتا 12:29 ياكى بولمىسا ، قانداق قىلىپ كۈچلۈك ئادەمنىڭ ئۆيىگە كىرىپ ، ماللىرىنى بۇلاڭ-تالاڭ قىلالايدۇ؟ ئاندىن ئۇ ئۆيىنى بۇزىدۇ.</w:t>
      </w:r>
    </w:p>
    <w:p w14:paraId="7F68CE72" w14:textId="77777777" w:rsidR="00F90BDC" w:rsidRDefault="00F90BDC"/>
    <w:p w14:paraId="72C4F9A0" w14:textId="77777777" w:rsidR="00F90BDC" w:rsidRDefault="00F90BDC">
      <w:r xmlns:w="http://schemas.openxmlformats.org/wordprocessingml/2006/main">
        <w:t xml:space="preserve">بۇ بۆلەك ئەيسانىڭ نىجات تېپىشى ئۈچۈن شەيتاننىڭ باغلانغانلىقى ھەققىدە.</w:t>
      </w:r>
    </w:p>
    <w:p w14:paraId="09A9660A" w14:textId="77777777" w:rsidR="00F90BDC" w:rsidRDefault="00F90BDC"/>
    <w:p w14:paraId="42BC4B4D" w14:textId="77777777" w:rsidR="00F90BDC" w:rsidRDefault="00F90BDC">
      <w:r xmlns:w="http://schemas.openxmlformats.org/wordprocessingml/2006/main">
        <w:t xml:space="preserve">1. ئەيسانىڭ كۈچى: كۈچلۈك ئادەمنى باغلاش ۋە ئۇنىڭ ئۆيىنى بۇلاش</w:t>
      </w:r>
    </w:p>
    <w:p w14:paraId="4CA18F41" w14:textId="77777777" w:rsidR="00F90BDC" w:rsidRDefault="00F90BDC"/>
    <w:p w14:paraId="6D0198FC" w14:textId="77777777" w:rsidR="00F90BDC" w:rsidRDefault="00F90BDC">
      <w:r xmlns:w="http://schemas.openxmlformats.org/wordprocessingml/2006/main">
        <w:t xml:space="preserve">2. نىجاتلىقنىڭ تەسىرى: شەيتاننى ئازاد قىلىش ۋە خۇدانىڭ پادىشاھلىقىنى ئەسلىگە كەلتۈرۈش</w:t>
      </w:r>
    </w:p>
    <w:p w14:paraId="7156FCB8" w14:textId="77777777" w:rsidR="00F90BDC" w:rsidRDefault="00F90BDC"/>
    <w:p w14:paraId="312A24BE" w14:textId="77777777" w:rsidR="00F90BDC" w:rsidRDefault="00F90BDC">
      <w:r xmlns:w="http://schemas.openxmlformats.org/wordprocessingml/2006/main">
        <w:t xml:space="preserve">1. كولوسىلىقلار 2: 14-15 - «بىزگە قارشى بولغان تەلەپلەرنىڭ قول يازمىسىنى ئۆچۈرۈۋەتكەندىن كېيىن ، ئۇ كرېستكە مىخلاپ مىخلىدى».</w:t>
      </w:r>
    </w:p>
    <w:p w14:paraId="38D05747" w14:textId="77777777" w:rsidR="00F90BDC" w:rsidRDefault="00F90BDC"/>
    <w:p w14:paraId="2BB118DC" w14:textId="77777777" w:rsidR="00F90BDC" w:rsidRDefault="00F90BDC">
      <w:r xmlns:w="http://schemas.openxmlformats.org/wordprocessingml/2006/main">
        <w:t xml:space="preserve">2. رىملىقلار 8: 1-2 - "شۇڭا ، ئەيسا مەسىھكە مەنسۇپ بولغانلارنى ئەيىبلىمەيمىز. چۈنكى </w:t>
      </w:r>
      <w:r xmlns:w="http://schemas.openxmlformats.org/wordprocessingml/2006/main">
        <w:lastRenderedPageBreak xmlns:w="http://schemas.openxmlformats.org/wordprocessingml/2006/main"/>
      </w:r>
      <w:r xmlns:w="http://schemas.openxmlformats.org/wordprocessingml/2006/main">
        <w:t xml:space="preserve">ئەيسا مەسىھتىكى ھاياتلىق روھىنىڭ قانۇنى سىزنى گۇناھ ۋە ئۆلۈم قانۇنىدىن ئازاد قىلدى."</w:t>
      </w:r>
    </w:p>
    <w:p w14:paraId="44137023" w14:textId="77777777" w:rsidR="00F90BDC" w:rsidRDefault="00F90BDC"/>
    <w:p w14:paraId="38C1BBBE" w14:textId="77777777" w:rsidR="00F90BDC" w:rsidRDefault="00F90BDC">
      <w:r xmlns:w="http://schemas.openxmlformats.org/wordprocessingml/2006/main">
        <w:t xml:space="preserve">مەتتا 12:30 مەن بىلەن بىللە بولمىغانلار ماڭا قارشى. مەن بىلەن توپلانمىغانلار چەتئەللەرگە تارقالغان.</w:t>
      </w:r>
    </w:p>
    <w:p w14:paraId="7B4C375F" w14:textId="77777777" w:rsidR="00F90BDC" w:rsidRDefault="00F90BDC"/>
    <w:p w14:paraId="35F51F10" w14:textId="77777777" w:rsidR="00F90BDC" w:rsidRDefault="00F90BDC">
      <w:r xmlns:w="http://schemas.openxmlformats.org/wordprocessingml/2006/main">
        <w:t xml:space="preserve">خۇدا بىلەن ماسلاشمىغان كىشى ئۇنىڭغا قارشى تۇرىدۇ ، ئۇلارنىڭ تىرىشچانلىقى چېچىلىدۇ.</w:t>
      </w:r>
    </w:p>
    <w:p w14:paraId="17B583DA" w14:textId="77777777" w:rsidR="00F90BDC" w:rsidRDefault="00F90BDC"/>
    <w:p w14:paraId="29901046" w14:textId="77777777" w:rsidR="00F90BDC" w:rsidRDefault="00F90BDC">
      <w:r xmlns:w="http://schemas.openxmlformats.org/wordprocessingml/2006/main">
        <w:t xml:space="preserve">1: ئەگەر ئىشلىرىمىزدا مۇۋەپپەقىيەت قازىنىشنى ئويلىساق ، چوقۇم خۇدا بىلەن بىللە بولۇشىمىز كېرەك.</w:t>
      </w:r>
    </w:p>
    <w:p w14:paraId="16CD0B40" w14:textId="77777777" w:rsidR="00F90BDC" w:rsidRDefault="00F90BDC"/>
    <w:p w14:paraId="5335441B" w14:textId="77777777" w:rsidR="00F90BDC" w:rsidRDefault="00F90BDC">
      <w:r xmlns:w="http://schemas.openxmlformats.org/wordprocessingml/2006/main">
        <w:t xml:space="preserve">2: خۇدا بىلەن ھەقىقىي ماسلىشىش ئۈچۈن ، بىز ئۇنىڭ بىلەن جەم بولۇشىمىز ۋە تىرىشچانلىقىمىزنى چاچماسلىقىمىز كېرەك.</w:t>
      </w:r>
    </w:p>
    <w:p w14:paraId="3D829FF1" w14:textId="77777777" w:rsidR="00F90BDC" w:rsidRDefault="00F90BDC"/>
    <w:p w14:paraId="573EBC1D" w14:textId="77777777" w:rsidR="00F90BDC" w:rsidRDefault="00F90BDC">
      <w:r xmlns:w="http://schemas.openxmlformats.org/wordprocessingml/2006/main">
        <w:t xml:space="preserve">1: ۋەھىيلەر 4: 9-12 - ئىككى ئادەم بىردىن ياخشى ، چۈنكى ئۇلار بىللە ئىشلەش ئارقىلىق تېخىمۇ كۆپ ئىشلارنى قىلىدۇ.</w:t>
      </w:r>
    </w:p>
    <w:p w14:paraId="1CC37D07" w14:textId="77777777" w:rsidR="00F90BDC" w:rsidRDefault="00F90BDC"/>
    <w:p w14:paraId="12A03CE1" w14:textId="77777777" w:rsidR="00F90BDC" w:rsidRDefault="00F90BDC">
      <w:r xmlns:w="http://schemas.openxmlformats.org/wordprocessingml/2006/main">
        <w:t xml:space="preserve">2: ماقال-تەمسىل 27:17 - تۆمۈر تۆمۈرنى ئۆتكۈرلەيدۇ ، شۇڭا بىر ئادەم يەنە بىرىنى ئۆتكۈرلەيدۇ.</w:t>
      </w:r>
    </w:p>
    <w:p w14:paraId="284C3438" w14:textId="77777777" w:rsidR="00F90BDC" w:rsidRDefault="00F90BDC"/>
    <w:p w14:paraId="0E7C0FD4" w14:textId="77777777" w:rsidR="00F90BDC" w:rsidRDefault="00F90BDC">
      <w:r xmlns:w="http://schemas.openxmlformats.org/wordprocessingml/2006/main">
        <w:t xml:space="preserve">مەتتا 12:31 شۇڭا ، مەن سىلەرگە شۇنى دەيمەنكى ، ئىنسانلارغا ھەر خىل گۇناھ ۋە كۇپۇرلۇقلار كەچۈرۈم قىلىنىدۇ ، لېكىن مۇقەددەس روھقا كۇپۇرلۇق قىلىش ئىنسانلارغا كەچۈرۈم قىلىنمايدۇ.</w:t>
      </w:r>
    </w:p>
    <w:p w14:paraId="4877F66E" w14:textId="77777777" w:rsidR="00F90BDC" w:rsidRDefault="00F90BDC"/>
    <w:p w14:paraId="3D35BF90" w14:textId="77777777" w:rsidR="00F90BDC" w:rsidRDefault="00F90BDC">
      <w:r xmlns:w="http://schemas.openxmlformats.org/wordprocessingml/2006/main">
        <w:t xml:space="preserve">گۇناھ ۋە كۇپۇرلۇقنى كەچۈرۈم قىلىشقا بولىدۇ ، ئەمما مۇقەددەس روھقا كۇپۇرلۇق قىلىشقا بولمايدۇ.</w:t>
      </w:r>
    </w:p>
    <w:p w14:paraId="5202DCD7" w14:textId="77777777" w:rsidR="00F90BDC" w:rsidRDefault="00F90BDC"/>
    <w:p w14:paraId="52DF02AA" w14:textId="77777777" w:rsidR="00F90BDC" w:rsidRDefault="00F90BDC">
      <w:r xmlns:w="http://schemas.openxmlformats.org/wordprocessingml/2006/main">
        <w:t xml:space="preserve">1: خۇدا رەھىمدىل ۋە مەغپىرەت قىلغۇچى ، ئەمما بىز ئۇنىڭ سەۋرچانلىقىنى سىنىماسلىقىمىز كېرەك.</w:t>
      </w:r>
    </w:p>
    <w:p w14:paraId="50761670" w14:textId="77777777" w:rsidR="00F90BDC" w:rsidRDefault="00F90BDC"/>
    <w:p w14:paraId="5D47A8FE" w14:textId="77777777" w:rsidR="00F90BDC" w:rsidRDefault="00F90BDC">
      <w:r xmlns:w="http://schemas.openxmlformats.org/wordprocessingml/2006/main">
        <w:t xml:space="preserve">2: خاتالىق ئۆتكۈزگەن تەقدىردىمۇ ، خۇدا يەنىلا مەرھەمەتلىك ۋە سۆيۈملۈك ، ئەمما بىز ئۇنىڭ شەپقىتىنى ھەرگىز قوبۇل قىلماسلىقىمىز كېرەك.</w:t>
      </w:r>
    </w:p>
    <w:p w14:paraId="212AFE1A" w14:textId="77777777" w:rsidR="00F90BDC" w:rsidRDefault="00F90BDC"/>
    <w:p w14:paraId="0962FF85" w14:textId="77777777" w:rsidR="00F90BDC" w:rsidRDefault="00F90BDC">
      <w:r xmlns:w="http://schemas.openxmlformats.org/wordprocessingml/2006/main">
        <w:t xml:space="preserve">ئەفەسلىكلەر 2: 4-5 - لېكىن ، خۇدا رەھىم-شەپقەتكە باي بولۇپ ، بىزنى سۆيگەن ئۇلۇغ سۆيگۈسى سەۋەبىدىن </w:t>
      </w:r>
      <w:r xmlns:w="http://schemas.openxmlformats.org/wordprocessingml/2006/main">
        <w:lastRenderedPageBreak xmlns:w="http://schemas.openxmlformats.org/wordprocessingml/2006/main"/>
      </w:r>
      <w:r xmlns:w="http://schemas.openxmlformats.org/wordprocessingml/2006/main">
        <w:t xml:space="preserve">، ھەتتا بىزنىڭ گۇناھلىرىمىزدا ئۆلۈپ كەتكەندىمۇ ، بىزنى مەسىھ بىلەن بىللە تىرىلدۈردى. -</w:t>
      </w:r>
    </w:p>
    <w:p w14:paraId="35F13D27" w14:textId="77777777" w:rsidR="00F90BDC" w:rsidRDefault="00F90BDC"/>
    <w:p w14:paraId="02C3BE9D" w14:textId="77777777" w:rsidR="00F90BDC" w:rsidRDefault="00F90BDC">
      <w:r xmlns:w="http://schemas.openxmlformats.org/wordprocessingml/2006/main">
        <w:t xml:space="preserve">2: 1 يۇھاننا 1: 9 - ئەگەر بىز گۇناھلىرىمىزنى ئېتىراپ قىلساق ، ئۇ ساداقەتمەن ۋە ئادىل بولۇپ ، گۇناھلىرىمىزنى مەغپىرەت قىلىدۇ ۋە بىزنى بارلىق ناھەقچىلىكلەردىن پاكلايدۇ.</w:t>
      </w:r>
    </w:p>
    <w:p w14:paraId="2A743E6A" w14:textId="77777777" w:rsidR="00F90BDC" w:rsidRDefault="00F90BDC"/>
    <w:p w14:paraId="488B36E3" w14:textId="77777777" w:rsidR="00F90BDC" w:rsidRDefault="00F90BDC">
      <w:r xmlns:w="http://schemas.openxmlformats.org/wordprocessingml/2006/main">
        <w:t xml:space="preserve">مەتتا 12:32 كىمكى ئىنسانئوغلىغا قارشى سۆز قىلسا ، ئۇ كەچۈرۈم قىلىنىدۇ. لېكىن ، مۇقەددەس روھقا قارشى سۆزلىگەن كىشى ئۇنى كەچۈرۈم قىلمايدۇ.</w:t>
      </w:r>
    </w:p>
    <w:p w14:paraId="1FC56CCC" w14:textId="77777777" w:rsidR="00F90BDC" w:rsidRDefault="00F90BDC"/>
    <w:p w14:paraId="73EB88C6" w14:textId="77777777" w:rsidR="00F90BDC" w:rsidRDefault="00F90BDC">
      <w:r xmlns:w="http://schemas.openxmlformats.org/wordprocessingml/2006/main">
        <w:t xml:space="preserve">ئەيسا ئىنسانئوغلىغا قارشى سۆزلىگەنلەرنىڭ كەچۈرۈم قىلىنىدىغانلىقىنى ، ئەمما مۇقەددەس روھقا قارشى سۆزلىگۈچىلەرنىڭ كەچۈرۈم قىلىنمايدىغانلىقىنى ئۆگىتىدۇ.</w:t>
      </w:r>
    </w:p>
    <w:p w14:paraId="2DEB1CC0" w14:textId="77777777" w:rsidR="00F90BDC" w:rsidRDefault="00F90BDC"/>
    <w:p w14:paraId="2FBABF4D" w14:textId="77777777" w:rsidR="00F90BDC" w:rsidRDefault="00F90BDC">
      <w:r xmlns:w="http://schemas.openxmlformats.org/wordprocessingml/2006/main">
        <w:t xml:space="preserve">1. ئەيسادىكى كەچۈرۈم قىلىش كۈچى</w:t>
      </w:r>
    </w:p>
    <w:p w14:paraId="2A49C6BD" w14:textId="77777777" w:rsidR="00F90BDC" w:rsidRDefault="00F90BDC"/>
    <w:p w14:paraId="6B5A0B5D" w14:textId="77777777" w:rsidR="00F90BDC" w:rsidRDefault="00F90BDC">
      <w:r xmlns:w="http://schemas.openxmlformats.org/wordprocessingml/2006/main">
        <w:t xml:space="preserve">2. مۇقەددەس روھنىڭ مۇقەددەسلىكى</w:t>
      </w:r>
    </w:p>
    <w:p w14:paraId="7872CC4B" w14:textId="77777777" w:rsidR="00F90BDC" w:rsidRDefault="00F90BDC"/>
    <w:p w14:paraId="67144D75" w14:textId="77777777" w:rsidR="00F90BDC" w:rsidRDefault="00F90BDC">
      <w:r xmlns:w="http://schemas.openxmlformats.org/wordprocessingml/2006/main">
        <w:t xml:space="preserve">1. رىملىقلار 8: 26-27 - ئوخشاشلا روھ بىزنىڭ ئاجىزلىقىمىزدا بىزگە ياردەم بېرىدۇ. چۈنكى بىز نېمىگە دۇئا قىلىشنى تېگىشلىك دەپ بىلمەيمىز ، ئەمما روھ ئۆزى سۆز ئۈچۈن بەك چوڭقۇر نالە-پەريادلار بىلەن بىزگە شاپائەت قىلىدۇ.</w:t>
      </w:r>
    </w:p>
    <w:p w14:paraId="10EC7738" w14:textId="77777777" w:rsidR="00F90BDC" w:rsidRDefault="00F90BDC"/>
    <w:p w14:paraId="5AA66088" w14:textId="77777777" w:rsidR="00F90BDC" w:rsidRDefault="00F90BDC">
      <w:r xmlns:w="http://schemas.openxmlformats.org/wordprocessingml/2006/main">
        <w:t xml:space="preserve">.</w:t>
      </w:r>
    </w:p>
    <w:p w14:paraId="3BD21C4B" w14:textId="77777777" w:rsidR="00F90BDC" w:rsidRDefault="00F90BDC"/>
    <w:p w14:paraId="06944FC0" w14:textId="77777777" w:rsidR="00F90BDC" w:rsidRDefault="00F90BDC">
      <w:r xmlns:w="http://schemas.openxmlformats.org/wordprocessingml/2006/main">
        <w:t xml:space="preserve">مەتتا 12:33 يا دەرەخنى ياخشى ، مېۋىسىنى ياخشى قىلغىن. ياكى بولمىسا دەرەخنى چىرىپ ، مېۋىسىنى بۇزۇۋېتىڭ ، چۈنكى دەرەخ ئۇنىڭ مېۋىسى بىلەن تونۇلغان.</w:t>
      </w:r>
    </w:p>
    <w:p w14:paraId="02C43ED0" w14:textId="77777777" w:rsidR="00F90BDC" w:rsidRDefault="00F90BDC"/>
    <w:p w14:paraId="3DAA5EAB" w14:textId="77777777" w:rsidR="00F90BDC" w:rsidRDefault="00F90BDC">
      <w:r xmlns:w="http://schemas.openxmlformats.org/wordprocessingml/2006/main">
        <w:t xml:space="preserve">دەرەخ مېۋىسى بىلەن تونۇلغان. ياخشى دەرەخلەر ياخشى مېۋە بېرىدۇ ، چىرىگەن دەرەخلەر چىرىپ كەتكەن مېۋە بېرىدۇ.</w:t>
      </w:r>
    </w:p>
    <w:p w14:paraId="4BFEAD4D" w14:textId="77777777" w:rsidR="00F90BDC" w:rsidRDefault="00F90BDC"/>
    <w:p w14:paraId="044B3207" w14:textId="77777777" w:rsidR="00F90BDC" w:rsidRDefault="00F90BDC">
      <w:r xmlns:w="http://schemas.openxmlformats.org/wordprocessingml/2006/main">
        <w:t xml:space="preserve">1. ھەرىكىتىمىزنىڭ كۈچى: تاللىشىمىز مىراسلىرىمىزنى قانداق بەلگىلەيدۇ</w:t>
      </w:r>
    </w:p>
    <w:p w14:paraId="53CADBDB" w14:textId="77777777" w:rsidR="00F90BDC" w:rsidRDefault="00F90BDC"/>
    <w:p w14:paraId="28614BEF" w14:textId="77777777" w:rsidR="00F90BDC" w:rsidRDefault="00F90BDC">
      <w:r xmlns:w="http://schemas.openxmlformats.org/wordprocessingml/2006/main">
        <w:t xml:space="preserve">2. بىز دۇنياغا نېمىلەرنى ئوتتۇرىغا قويدۇق: سۆز ۋە ئەمەللىرىمىزنىڭ ئاقىۋىتى</w:t>
      </w:r>
    </w:p>
    <w:p w14:paraId="37AACE77" w14:textId="77777777" w:rsidR="00F90BDC" w:rsidRDefault="00F90BDC"/>
    <w:p w14:paraId="2EBF7F60" w14:textId="77777777" w:rsidR="00F90BDC" w:rsidRDefault="00F90BDC">
      <w:r xmlns:w="http://schemas.openxmlformats.org/wordprocessingml/2006/main">
        <w:t xml:space="preserve">1. گالاتىيالىقلار 6: 7-8 - ئالدانماڭ: خۇدا مەسخىرە قىلىنمايدۇ ، چۈنكى كىم تېرىسا ، ئۇمۇ شۇ بولىدۇ. 8 چۈنكى ، ئۆز تېنىگە تېرىغان ئادەم تېنىدىن چىرىكلىك ئالىدۇ ، ئەمما روھقا چاچقان كىشى مەڭگۈلۈك ھاياتقا ئېرىشىدۇ.</w:t>
      </w:r>
    </w:p>
    <w:p w14:paraId="03865F0B" w14:textId="77777777" w:rsidR="00F90BDC" w:rsidRDefault="00F90BDC"/>
    <w:p w14:paraId="54F8E251" w14:textId="77777777" w:rsidR="00F90BDC" w:rsidRDefault="00F90BDC">
      <w:r xmlns:w="http://schemas.openxmlformats.org/wordprocessingml/2006/main">
        <w:t xml:space="preserve">2. ياقۇپ 3: 17-18 - ئەمما يۇقىرىدىكى ھېكمەت ئالدى بىلەن ساپ ، ئاندىن تىنچ ، مۇلايىم ، ئەقىلگە ئوچۇق ، رەھىم ۋە ياخشى مېۋىلەر بىلەن تولغان ، تەرەپسىز ۋە سەمىمىي. 18 ئادالەتنىڭ ھوسۇلى تىنچلىق ئورناتقانلار تەرىپىدىن تېرىلىدۇ.</w:t>
      </w:r>
    </w:p>
    <w:p w14:paraId="6B0F158A" w14:textId="77777777" w:rsidR="00F90BDC" w:rsidRDefault="00F90BDC"/>
    <w:p w14:paraId="3CBA405A" w14:textId="77777777" w:rsidR="00F90BDC" w:rsidRDefault="00F90BDC">
      <w:r xmlns:w="http://schemas.openxmlformats.org/wordprocessingml/2006/main">
        <w:t xml:space="preserve">مەتتا 12:34 ئەي بىر ئەۋلاد يىلانلار ، يامان ئادەم بولۇپ ، قانداقمۇ ياخشى گەپلەرنى قىلالايسىز؟ چۈنكى يۈرەكنىڭ كۆپلۈكىدىن ئېغىز سۆزلەيدۇ.</w:t>
      </w:r>
    </w:p>
    <w:p w14:paraId="504381DA" w14:textId="77777777" w:rsidR="00F90BDC" w:rsidRDefault="00F90BDC"/>
    <w:p w14:paraId="48D97B23" w14:textId="77777777" w:rsidR="00F90BDC" w:rsidRDefault="00F90BDC">
      <w:r xmlns:w="http://schemas.openxmlformats.org/wordprocessingml/2006/main">
        <w:t xml:space="preserve">ئېغىز يۈرەكنىڭ كۆپلۈكىگە ئاساسەن سۆزلەيدۇ ، شۇڭا رەزىل كىشىلەر ياخشى گەپ قىلالمايدۇ.</w:t>
      </w:r>
    </w:p>
    <w:p w14:paraId="5A55B99E" w14:textId="77777777" w:rsidR="00F90BDC" w:rsidRDefault="00F90BDC"/>
    <w:p w14:paraId="25BEBC50" w14:textId="77777777" w:rsidR="00F90BDC" w:rsidRDefault="00F90BDC">
      <w:r xmlns:w="http://schemas.openxmlformats.org/wordprocessingml/2006/main">
        <w:t xml:space="preserve">1. ئىشنىڭ يۈرىكى: قەلبنىڭ موللىقى بىزنىڭ سۆزىمىزگە قانداق تەسىر كۆرسىتىدۇ</w:t>
      </w:r>
    </w:p>
    <w:p w14:paraId="214B21B4" w14:textId="77777777" w:rsidR="00F90BDC" w:rsidRDefault="00F90BDC"/>
    <w:p w14:paraId="5A58CBA8" w14:textId="77777777" w:rsidR="00F90BDC" w:rsidRDefault="00F90BDC">
      <w:r xmlns:w="http://schemas.openxmlformats.org/wordprocessingml/2006/main">
        <w:t xml:space="preserve">2. دېگىنىڭىزدىن ئېھتىيات قىلىڭ: سۆزلىرىمىز خاراكتېرىمىزنى قانداق ئاشكارىلايدۇ</w:t>
      </w:r>
    </w:p>
    <w:p w14:paraId="1B89E0FF" w14:textId="77777777" w:rsidR="00F90BDC" w:rsidRDefault="00F90BDC"/>
    <w:p w14:paraId="13895EDF" w14:textId="77777777" w:rsidR="00F90BDC" w:rsidRDefault="00F90BDC">
      <w:r xmlns:w="http://schemas.openxmlformats.org/wordprocessingml/2006/main">
        <w:t xml:space="preserve">1. ياقۇپ 3: 1-12 - تىلنىڭ كۈچى</w:t>
      </w:r>
    </w:p>
    <w:p w14:paraId="18094863" w14:textId="77777777" w:rsidR="00F90BDC" w:rsidRDefault="00F90BDC"/>
    <w:p w14:paraId="372ABA5C" w14:textId="77777777" w:rsidR="00F90BDC" w:rsidRDefault="00F90BDC">
      <w:r xmlns:w="http://schemas.openxmlformats.org/wordprocessingml/2006/main">
        <w:t xml:space="preserve">2. مەتتا 15: 18-20 - ئادەمنى ناپاك قىلىدىغان نەرسە</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12:35 ياخشى ئادەم قەلبنىڭ ياخشى خەزىنىسىدىن ياخشى نەرسىلەرنى چىقىرىدۇ ، يامان ئادەمدىن يامان ئادەم يامان ئىشلارنى چىقىرىدۇ.</w:t>
      </w:r>
    </w:p>
    <w:p w14:paraId="593F42EF" w14:textId="77777777" w:rsidR="00F90BDC" w:rsidRDefault="00F90BDC"/>
    <w:p w14:paraId="6AF7BFDC" w14:textId="77777777" w:rsidR="00F90BDC" w:rsidRDefault="00F90BDC">
      <w:r xmlns:w="http://schemas.openxmlformats.org/wordprocessingml/2006/main">
        <w:t xml:space="preserve">ياخشى ئادەم قەلبىدىن ياخشى نەرسىلەرنى ، يامان ئادەم قەلبىدىن يامان ئىشلارنى چىقىرىدۇ.</w:t>
      </w:r>
    </w:p>
    <w:p w14:paraId="3D88507C" w14:textId="77777777" w:rsidR="00F90BDC" w:rsidRDefault="00F90BDC"/>
    <w:p w14:paraId="31847EBD" w14:textId="77777777" w:rsidR="00F90BDC" w:rsidRDefault="00F90BDC">
      <w:r xmlns:w="http://schemas.openxmlformats.org/wordprocessingml/2006/main">
        <w:t xml:space="preserve">1. تەپەككۇرىمىزنىڭ كۈچى: ئويلىغانلىرىمىز ، بىز بولىمىز</w:t>
      </w:r>
    </w:p>
    <w:p w14:paraId="42FEDC65" w14:textId="77777777" w:rsidR="00F90BDC" w:rsidRDefault="00F90BDC"/>
    <w:p w14:paraId="4659F053" w14:textId="77777777" w:rsidR="00F90BDC" w:rsidRDefault="00F90BDC">
      <w:r xmlns:w="http://schemas.openxmlformats.org/wordprocessingml/2006/main">
        <w:t xml:space="preserve">2. مۇقەددەسلىك ۋە پاكلىق قەلبىنى يېتىلدۈرۈش</w:t>
      </w:r>
    </w:p>
    <w:p w14:paraId="03656DA2" w14:textId="77777777" w:rsidR="00F90BDC" w:rsidRDefault="00F90BDC"/>
    <w:p w14:paraId="652B8C48" w14:textId="77777777" w:rsidR="00F90BDC" w:rsidRDefault="00F90BDC">
      <w:r xmlns:w="http://schemas.openxmlformats.org/wordprocessingml/2006/main">
        <w:t xml:space="preserve">1. فىلىپىلىكلەر 4: 8-9 - «ئاخىرىدا ، بۇرادەرلەر ، ھەقىقىي ، ھۆرمەتلىك ، ھەققانىي ، پاك ، سۆيۈملۈك ، ماختىلىشقا ئەرزىيدىغان ، ئارتۇقچىلىق بولسا ، لايىق نەرسە بولسا ، بۇرادەرلەر. مەدھىيە ئوقۇڭ ، بۇ ئىشلارنى ئويلاڭ ، مەندە ئۆگەنگەن ، قوبۇل قىلغان ، ئاڭلىغان ۋە كۆرگەنلىرىڭىز - بۇ ئىشلارنى قىلىڭ ، تىنچلىق تەڭرى سىز بىلەن بىللە بولىدۇ ».</w:t>
      </w:r>
    </w:p>
    <w:p w14:paraId="52B19B58" w14:textId="77777777" w:rsidR="00F90BDC" w:rsidRDefault="00F90BDC"/>
    <w:p w14:paraId="02A15C1C" w14:textId="77777777" w:rsidR="00F90BDC" w:rsidRDefault="00F90BDC">
      <w:r xmlns:w="http://schemas.openxmlformats.org/wordprocessingml/2006/main">
        <w:t xml:space="preserve">2. ئىبرانىيلار 10: 22 - «قەلبىمىز يامان ۋىجداندىن پاكىزە چېچىپ ، بەدىنىمىز ساپ سۇ بىلەن يۇيۇلۇپ ، ھەقىقىي ئىشەنچ بىلەن ھەقىقىي قەلب بىلەن يېقىنلىشايلى».</w:t>
      </w:r>
    </w:p>
    <w:p w14:paraId="0357492F" w14:textId="77777777" w:rsidR="00F90BDC" w:rsidRDefault="00F90BDC"/>
    <w:p w14:paraId="469F4D98" w14:textId="77777777" w:rsidR="00F90BDC" w:rsidRDefault="00F90BDC">
      <w:r xmlns:w="http://schemas.openxmlformats.org/wordprocessingml/2006/main">
        <w:t xml:space="preserve">مەتتا 12:36 لېكىن ، بىلىپ قويۇڭلاركى ، ئىنسانلار ئېيتقان ھەربىر بىمەنە سۆزنى قىيامەت كۈنى ھېسابلايدۇ.</w:t>
      </w:r>
    </w:p>
    <w:p w14:paraId="68708F8E" w14:textId="77777777" w:rsidR="00F90BDC" w:rsidRDefault="00F90BDC"/>
    <w:p w14:paraId="41403937" w14:textId="77777777" w:rsidR="00F90BDC" w:rsidRDefault="00F90BDC">
      <w:r xmlns:w="http://schemas.openxmlformats.org/wordprocessingml/2006/main">
        <w:t xml:space="preserve">سۆزلەنگەن ھەر بىر بىكار سۆزگە قىيامەت كۈنى ھۆكۈم قىلىنىدۇ.</w:t>
      </w:r>
    </w:p>
    <w:p w14:paraId="57DFCBC5" w14:textId="77777777" w:rsidR="00F90BDC" w:rsidRDefault="00F90BDC"/>
    <w:p w14:paraId="3F9927C6" w14:textId="77777777" w:rsidR="00F90BDC" w:rsidRDefault="00F90BDC">
      <w:r xmlns:w="http://schemas.openxmlformats.org/wordprocessingml/2006/main">
        <w:t xml:space="preserve">1: سۆزلىرىڭىزگە دىققەت قىلىڭ - مەتتا 12: 36</w:t>
      </w:r>
    </w:p>
    <w:p w14:paraId="71979D49" w14:textId="77777777" w:rsidR="00F90BDC" w:rsidRDefault="00F90BDC"/>
    <w:p w14:paraId="6079E8DD" w14:textId="77777777" w:rsidR="00F90BDC" w:rsidRDefault="00F90BDC">
      <w:r xmlns:w="http://schemas.openxmlformats.org/wordprocessingml/2006/main">
        <w:t xml:space="preserve">2: ئېيتقانلىرىڭىزغا دىققەت قىلىڭ - مەتتا 12: 36</w:t>
      </w:r>
    </w:p>
    <w:p w14:paraId="3FE73D21" w14:textId="77777777" w:rsidR="00F90BDC" w:rsidRDefault="00F90BDC"/>
    <w:p w14:paraId="2520E279" w14:textId="77777777" w:rsidR="00F90BDC" w:rsidRDefault="00F90BDC">
      <w:r xmlns:w="http://schemas.openxmlformats.org/wordprocessingml/2006/main">
        <w:t xml:space="preserve">1: ياقۇپ 3: 1-12 - تىلنى تەڭشەش</w:t>
      </w:r>
    </w:p>
    <w:p w14:paraId="799CFA5E" w14:textId="77777777" w:rsidR="00F90BDC" w:rsidRDefault="00F90BDC"/>
    <w:p w14:paraId="163DF41E" w14:textId="77777777" w:rsidR="00F90BDC" w:rsidRDefault="00F90BDC">
      <w:r xmlns:w="http://schemas.openxmlformats.org/wordprocessingml/2006/main">
        <w:t xml:space="preserve">2: ماقال-تەمسىل 18:21 - ھايات ۋە ئۆلۈمنىڭ كۈچى تىلدا.</w:t>
      </w:r>
    </w:p>
    <w:p w14:paraId="61CAE210" w14:textId="77777777" w:rsidR="00F90BDC" w:rsidRDefault="00F90BDC"/>
    <w:p w14:paraId="3F4F5E5F" w14:textId="77777777" w:rsidR="00F90BDC" w:rsidRDefault="00F90BDC">
      <w:r xmlns:w="http://schemas.openxmlformats.org/wordprocessingml/2006/main">
        <w:t xml:space="preserve">مەتتا 12:37 چۈنكى ، سۆزلىرىڭ ئارقىلىق ھەققانىي ئادەم دەپ جاكارلىنىسەن ، سۆزلىرىڭ بىلەن ئەيىبلىنىسەن.</w:t>
      </w:r>
    </w:p>
    <w:p w14:paraId="62E44531" w14:textId="77777777" w:rsidR="00F90BDC" w:rsidRDefault="00F90BDC"/>
    <w:p w14:paraId="6A3F4B1B" w14:textId="77777777" w:rsidR="00F90BDC" w:rsidRDefault="00F90BDC">
      <w:r xmlns:w="http://schemas.openxmlformats.org/wordprocessingml/2006/main">
        <w:t xml:space="preserve">بۇ ئايەت بىزنىڭ سۆزىمىزنىڭ بىزنىڭ يوللۇق ياكى ئەيىبلىنىشىمىزنى بەلگىلەيدىغانلىقىنى ئۆگىتىدۇ.</w:t>
      </w:r>
    </w:p>
    <w:p w14:paraId="193130A4" w14:textId="77777777" w:rsidR="00F90BDC" w:rsidRDefault="00F90BDC"/>
    <w:p w14:paraId="0F23B14A" w14:textId="77777777" w:rsidR="00F90BDC" w:rsidRDefault="00F90BDC">
      <w:r xmlns:w="http://schemas.openxmlformats.org/wordprocessingml/2006/main">
        <w:t xml:space="preserve">1: سۆزىمىزنىڭ كۈچى - سۆزىمىزنى ئاقىلانە ئىشلىتىشىمىز كېرەك ، چۈنكى ئۇلار ئۆزىمىزگە ۋە باشقىلارغا كۈچلۈك ۋە ئۇزاققىچە تەسىر كۆرسىتەلەيدۇ.</w:t>
      </w:r>
    </w:p>
    <w:p w14:paraId="67550FB7" w14:textId="77777777" w:rsidR="00F90BDC" w:rsidRDefault="00F90BDC"/>
    <w:p w14:paraId="4548C349" w14:textId="77777777" w:rsidR="00F90BDC" w:rsidRDefault="00F90BDC">
      <w:r xmlns:w="http://schemas.openxmlformats.org/wordprocessingml/2006/main">
        <w:t xml:space="preserve">2: سۆزلىرىمىزنىڭ ئاقىۋىتى - بىزنىڭ سۆزلىرىمىز قانداق ئىشلىتىلگەنلىكىگە قاراپ ئىجابىي ياكى سەلبىي ئاقىۋەتلەرنى پەيدا قىلىشى مۇمكىن.</w:t>
      </w:r>
    </w:p>
    <w:p w14:paraId="13789F43" w14:textId="77777777" w:rsidR="00F90BDC" w:rsidRDefault="00F90BDC"/>
    <w:p w14:paraId="15829BB8" w14:textId="77777777" w:rsidR="00F90BDC" w:rsidRDefault="00F90BDC">
      <w:r xmlns:w="http://schemas.openxmlformats.org/wordprocessingml/2006/main">
        <w:t xml:space="preserve">1: ياقۇپ 3: 5-8 - سۆزىمىزنىڭ بەخت تىلەش ياكى لەنەت قىلىش كۈچى بار ، بىز ئۇلارنى كۈچلەندۈرىدىغان ۋە رىغبەتلەندۈرىدىغان ئۇسۇلدا ئىشلىتىشكە تىرىشىشىمىز لازىم.</w:t>
      </w:r>
    </w:p>
    <w:p w14:paraId="4E9C952B" w14:textId="77777777" w:rsidR="00F90BDC" w:rsidRDefault="00F90BDC"/>
    <w:p w14:paraId="68137CB8" w14:textId="77777777" w:rsidR="00F90BDC" w:rsidRDefault="00F90BDC">
      <w:r xmlns:w="http://schemas.openxmlformats.org/wordprocessingml/2006/main">
        <w:t xml:space="preserve">2: ماقال-تەمسىل 12: 18 - توغرا سۆزلەر دەل ۋاقتىدا شىپالىق ۋە خاتىرجەملىك ئېلىپ كېلىدۇ.</w:t>
      </w:r>
    </w:p>
    <w:p w14:paraId="4EA4807A" w14:textId="77777777" w:rsidR="00F90BDC" w:rsidRDefault="00F90BDC"/>
    <w:p w14:paraId="17E195CD" w14:textId="77777777" w:rsidR="00F90BDC" w:rsidRDefault="00F90BDC">
      <w:r xmlns:w="http://schemas.openxmlformats.org/wordprocessingml/2006/main">
        <w:t xml:space="preserve">مەتتا 12:38 ئاندىن بەزى تەۋرات ئۇستازلىرى ۋە پەرىسىيلەر: «ئۇستاز ، بىز سەندىن بىر مۆجىزە كۆرىمىز» دەپ جاۋاب بەردى.</w:t>
      </w:r>
    </w:p>
    <w:p w14:paraId="443C85E8" w14:textId="77777777" w:rsidR="00F90BDC" w:rsidRDefault="00F90BDC"/>
    <w:p w14:paraId="60E9E41B" w14:textId="77777777" w:rsidR="00F90BDC" w:rsidRDefault="00F90BDC">
      <w:r xmlns:w="http://schemas.openxmlformats.org/wordprocessingml/2006/main">
        <w:t xml:space="preserve">تەۋرات ئۇستازلىرى ۋە پەرىسىيلەر ئەيسادىن ئۆزىنىڭ ھوقۇقىنى ئىسپاتلايدىغان بەلگە تەلەپ قىلدى.</w:t>
      </w:r>
    </w:p>
    <w:p w14:paraId="07E0BCF3" w14:textId="77777777" w:rsidR="00F90BDC" w:rsidRDefault="00F90BDC"/>
    <w:p w14:paraId="53BD6149" w14:textId="77777777" w:rsidR="00F90BDC" w:rsidRDefault="00F90BDC">
      <w:r xmlns:w="http://schemas.openxmlformats.org/wordprocessingml/2006/main">
        <w:t xml:space="preserve">1) تەلەپنىڭ كۈچى: سوئاللارنى قانداق جاۋابقا ئېلىپ بارغىلى بولىدۇ</w:t>
      </w:r>
    </w:p>
    <w:p w14:paraId="234A1167" w14:textId="77777777" w:rsidR="00F90BDC" w:rsidRDefault="00F90BDC"/>
    <w:p w14:paraId="6B8A54C3" w14:textId="77777777" w:rsidR="00F90BDC" w:rsidRDefault="00F90BDC">
      <w:r xmlns:w="http://schemas.openxmlformats.org/wordprocessingml/2006/main">
        <w:t xml:space="preserve">2) بەلگىلەرنى ئىزدەش: پەرىسىيلەر بىزگە ئىمان ھەققىدە نېمىلەرنى ئۆگەتسە بولىدۇ</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16: 1-4</w:t>
      </w:r>
    </w:p>
    <w:p w14:paraId="6A6DF01F" w14:textId="77777777" w:rsidR="00F90BDC" w:rsidRDefault="00F90BDC"/>
    <w:p w14:paraId="16A1C4AF" w14:textId="77777777" w:rsidR="00F90BDC" w:rsidRDefault="00F90BDC">
      <w:r xmlns:w="http://schemas.openxmlformats.org/wordprocessingml/2006/main">
        <w:t xml:space="preserve">2) يۇھاننا 4: 48-51</w:t>
      </w:r>
    </w:p>
    <w:p w14:paraId="570324DF" w14:textId="77777777" w:rsidR="00F90BDC" w:rsidRDefault="00F90BDC"/>
    <w:p w14:paraId="2EAA5ACD" w14:textId="77777777" w:rsidR="00F90BDC" w:rsidRDefault="00F90BDC">
      <w:r xmlns:w="http://schemas.openxmlformats.org/wordprocessingml/2006/main">
        <w:t xml:space="preserve">مەتتا 12:39 ھەزرىتى ئەيسا ئۇلارغا مۇنداق دېدى: - يامان ۋە زىناخور ئەۋلادلار بىر مۆجىزە ئىزدەيدۇ. ئۇنىڭغا ھېچقانداق بەلگە بېرىلمەيدۇ ، ئەمما يۇنۇس پەيغەمبەرنىڭ بەلگىسى:</w:t>
      </w:r>
    </w:p>
    <w:p w14:paraId="586A3181" w14:textId="77777777" w:rsidR="00F90BDC" w:rsidRDefault="00F90BDC"/>
    <w:p w14:paraId="7CFA0331" w14:textId="77777777" w:rsidR="00F90BDC" w:rsidRDefault="00F90BDC">
      <w:r xmlns:w="http://schemas.openxmlformats.org/wordprocessingml/2006/main">
        <w:t xml:space="preserve">ئەيسا كىشىلەرگە كىشىلەرگە يۇنۇس پەيغەمبەرنىڭ بەلگىسى بېرىلىدىغانلىقىنى ئېيتتى.</w:t>
      </w:r>
    </w:p>
    <w:p w14:paraId="1E596D22" w14:textId="77777777" w:rsidR="00F90BDC" w:rsidRDefault="00F90BDC"/>
    <w:p w14:paraId="67BC6E6B" w14:textId="77777777" w:rsidR="00F90BDC" w:rsidRDefault="00F90BDC">
      <w:r xmlns:w="http://schemas.openxmlformats.org/wordprocessingml/2006/main">
        <w:t xml:space="preserve">1. يۇنۇسنىڭ ئالامىتى: ئىنجىل بىزگە خۇدانىڭ ھاياتىمىزغا ئارىلىشىشى توغرىسىدا نېمىلەرنى ئۆگىتىدۇ</w:t>
      </w:r>
    </w:p>
    <w:p w14:paraId="42E4DA22" w14:textId="77777777" w:rsidR="00F90BDC" w:rsidRDefault="00F90BDC"/>
    <w:p w14:paraId="60912D55" w14:textId="77777777" w:rsidR="00F90BDC" w:rsidRDefault="00F90BDC">
      <w:r xmlns:w="http://schemas.openxmlformats.org/wordprocessingml/2006/main">
        <w:t xml:space="preserve">2. ئالامەتلەردىن كېيىن ئىزدەش: كۈندىلىك تۇرمۇشتىكى تەڭرىنىڭ مۆجىزىلىرىنى تونۇش</w:t>
      </w:r>
    </w:p>
    <w:p w14:paraId="3C84EDB2" w14:textId="77777777" w:rsidR="00F90BDC" w:rsidRDefault="00F90BDC"/>
    <w:p w14:paraId="529F9B02" w14:textId="77777777" w:rsidR="00F90BDC" w:rsidRDefault="00F90BDC">
      <w:r xmlns:w="http://schemas.openxmlformats.org/wordprocessingml/2006/main">
        <w:t xml:space="preserve">1. لۇقا 11: 29-30 - كىشىلەر كۆپىيىۋاتقاندا ، ئۇ: «بۇ ئەۋلاد يامان ئەۋلاد. ئۇ بىر بەلگە ئىزدەيدۇ ، ئەمما ئۇنىڭغا يۇنۇسنىڭ بەلگىسىدىن باشقا ھېچقانداق بەلگە بېرىلمەيدۇ.</w:t>
      </w:r>
    </w:p>
    <w:p w14:paraId="500A714B" w14:textId="77777777" w:rsidR="00F90BDC" w:rsidRDefault="00F90BDC"/>
    <w:p w14:paraId="3BA934B8" w14:textId="77777777" w:rsidR="00F90BDC" w:rsidRDefault="00F90BDC">
      <w:r xmlns:w="http://schemas.openxmlformats.org/wordprocessingml/2006/main">
        <w:t xml:space="preserve">2. زەبۇر 78: 12-14 كۈندۈزى ئۇلارنى بۇلۇت بىلەن ، كېچىچە ئوتلۇق چىراغ بىلەن يېتەكلىدى. ئۇ چۆلدىكى تاشلارنى پارچىلاپ ، ئۇلارغا چوڭقۇر ئىچىملىكلەرنى بەردى.</w:t>
      </w:r>
    </w:p>
    <w:p w14:paraId="655854F4" w14:textId="77777777" w:rsidR="00F90BDC" w:rsidRDefault="00F90BDC"/>
    <w:p w14:paraId="08BFF3E1" w14:textId="77777777" w:rsidR="00F90BDC" w:rsidRDefault="00F90BDC">
      <w:r xmlns:w="http://schemas.openxmlformats.org/wordprocessingml/2006/main">
        <w:t xml:space="preserve">مەتتا 12:40 چۈنكى يۇنۇس كىتنىڭ قورسىقىدا ئۈچ كېچە ۋە ئۈچ كېچە بولغاندەك. ئىنسانئوغلى يەر يۈزىدە ئۈچ كېچە-كۈندۈز بولىدۇ.</w:t>
      </w:r>
    </w:p>
    <w:p w14:paraId="46FBAD0B" w14:textId="77777777" w:rsidR="00F90BDC" w:rsidRDefault="00F90BDC"/>
    <w:p w14:paraId="402A6293" w14:textId="77777777" w:rsidR="00F90BDC" w:rsidRDefault="00F90BDC">
      <w:r xmlns:w="http://schemas.openxmlformats.org/wordprocessingml/2006/main">
        <w:t xml:space="preserve">يۇنۇسنىڭ كىتنىڭ قورسىقىدىكى ۋاقتى ئەيسانىڭ ئۆلۈمى ۋە تىرىلىشىنىڭ سىمۋولى.</w:t>
      </w:r>
    </w:p>
    <w:p w14:paraId="35148A9A" w14:textId="77777777" w:rsidR="00F90BDC" w:rsidRDefault="00F90BDC"/>
    <w:p w14:paraId="701610AE" w14:textId="77777777" w:rsidR="00F90BDC" w:rsidRDefault="00F90BDC">
      <w:r xmlns:w="http://schemas.openxmlformats.org/wordprocessingml/2006/main">
        <w:t xml:space="preserve">1: ئەيسا بىزنى گۇناھلىرىمىزدىن قۇتۇلدۇرۇش ئۈچۈن ئۆلدى ۋە تىرىلدى.</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 تىرىلىش ۋە ھاياتتۇر. ئۇنىڭغا ئىشىنىش مەڭگۈلۈك ھايات ئېلىپ كېلىدۇ.</w:t>
      </w:r>
    </w:p>
    <w:p w14:paraId="593514B3" w14:textId="77777777" w:rsidR="00F90BDC" w:rsidRDefault="00F90BDC"/>
    <w:p w14:paraId="6467FD01" w14:textId="77777777" w:rsidR="00F90BDC" w:rsidRDefault="00F90BDC">
      <w:r xmlns:w="http://schemas.openxmlformats.org/wordprocessingml/2006/main">
        <w:t xml:space="preserve">1: يۇھاننا 11:25 ھەزرىتى ئەيسا ئۇنىڭغا: - مەن تىرىلىش ۋە ھايات. كىم ماڭا ئىشەنسە ، ئۇ ئۆلۈپ كەتسىمۇ ، ئۇ ياشايدۇ.</w:t>
      </w:r>
    </w:p>
    <w:p w14:paraId="0461FF03" w14:textId="77777777" w:rsidR="00F90BDC" w:rsidRDefault="00F90BDC"/>
    <w:p w14:paraId="3E80BBEE" w14:textId="77777777" w:rsidR="00F90BDC" w:rsidRDefault="00F90BDC">
      <w:r xmlns:w="http://schemas.openxmlformats.org/wordprocessingml/2006/main">
        <w:t xml:space="preserve">2: رىملىقلار 5: 8 بىراق ، خۇدا بىزگە بولغان مۇھەببىتىنى كۆرسىتىپ ، بىز گۇناھكار چېغىمىزدا ، مەسىھ بىز ئۈچۈن ئۆلدى.</w:t>
      </w:r>
    </w:p>
    <w:p w14:paraId="6BB668E2" w14:textId="77777777" w:rsidR="00F90BDC" w:rsidRDefault="00F90BDC"/>
    <w:p w14:paraId="4FE2949F" w14:textId="77777777" w:rsidR="00F90BDC" w:rsidRDefault="00F90BDC">
      <w:r xmlns:w="http://schemas.openxmlformats.org/wordprocessingml/2006/main">
        <w:t xml:space="preserve">مەتتا 12:41 نىنەۋىدىكى كىشىلەر بۇ ئەۋلادلار بىلەن بىللە ھۆكۈم چىقىرىدۇ ۋە ئۇنى ئەيىبلەيدۇ ، چۈنكى ئۇلار يۇنۇسنىڭ ۋەز-نەسىھەتلىرىگە تەۋبە قىلدى. مانا بۇ يەردە يۇنۇستىنمۇ ئۇلۇغ.</w:t>
      </w:r>
    </w:p>
    <w:p w14:paraId="426C6E9B" w14:textId="77777777" w:rsidR="00F90BDC" w:rsidRDefault="00F90BDC"/>
    <w:p w14:paraId="54DBF7CA" w14:textId="77777777" w:rsidR="00F90BDC" w:rsidRDefault="00F90BDC">
      <w:r xmlns:w="http://schemas.openxmlformats.org/wordprocessingml/2006/main">
        <w:t xml:space="preserve">نىنەۋىدىكى كىشىلەر ، كىشىلەر خۇدادىن يىراق بولسىمۇ ، تەۋبەنىڭ نىجاتلىققا ئېرىشەلەيدىغانلىقىنى كۆرسەتتى.</w:t>
      </w:r>
    </w:p>
    <w:p w14:paraId="15BDE52A" w14:textId="77777777" w:rsidR="00F90BDC" w:rsidRDefault="00F90BDC"/>
    <w:p w14:paraId="310D3B80" w14:textId="77777777" w:rsidR="00F90BDC" w:rsidRDefault="00F90BDC">
      <w:r xmlns:w="http://schemas.openxmlformats.org/wordprocessingml/2006/main">
        <w:t xml:space="preserve">1. ھاياتتا قەيەردە بولۇشىڭىزدىن قەتئىينەزەر ، تەۋبە نىجاتلىققا ئېلىپ بارىدۇ.</w:t>
      </w:r>
    </w:p>
    <w:p w14:paraId="63B05CAA" w14:textId="77777777" w:rsidR="00F90BDC" w:rsidRDefault="00F90BDC"/>
    <w:p w14:paraId="7FDFC450" w14:textId="77777777" w:rsidR="00F90BDC" w:rsidRDefault="00F90BDC">
      <w:r xmlns:w="http://schemas.openxmlformats.org/wordprocessingml/2006/main">
        <w:t xml:space="preserve">2. خۇدانىڭ مېھىر-شەپقىتى بىزنىڭ ئويلىغىنىمىزدىن كۆپ.</w:t>
      </w:r>
    </w:p>
    <w:p w14:paraId="467B3A1B" w14:textId="77777777" w:rsidR="00F90BDC" w:rsidRDefault="00F90BDC"/>
    <w:p w14:paraId="00710032" w14:textId="77777777" w:rsidR="00F90BDC" w:rsidRDefault="00F90BDC">
      <w:r xmlns:w="http://schemas.openxmlformats.org/wordprocessingml/2006/main">
        <w:t xml:space="preserve">1. يۇنۇس 3: 1-10 - نىنەۋى خەلقى خۇدانىڭ سۆزىگە ئىشىنىپ تەۋبە قىلدى.</w:t>
      </w:r>
    </w:p>
    <w:p w14:paraId="0A211E3D" w14:textId="77777777" w:rsidR="00F90BDC" w:rsidRDefault="00F90BDC"/>
    <w:p w14:paraId="3391B3BF" w14:textId="77777777" w:rsidR="00F90BDC" w:rsidRDefault="00F90BDC">
      <w:r xmlns:w="http://schemas.openxmlformats.org/wordprocessingml/2006/main">
        <w:t xml:space="preserve">رىملىقلار 5: 8 - لېكىن خۇدا بۇنىڭدا بىزگە بولغان مۇھەببىتىنى نامايان قىلدى: بىز گۇناھكار بولساقمۇ ، مەسىھ بىز ئۈچۈن ئۆلدى.</w:t>
      </w:r>
    </w:p>
    <w:p w14:paraId="77A98475" w14:textId="77777777" w:rsidR="00F90BDC" w:rsidRDefault="00F90BDC"/>
    <w:p w14:paraId="3D4B6B70" w14:textId="77777777" w:rsidR="00F90BDC" w:rsidRDefault="00F90BDC">
      <w:r xmlns:w="http://schemas.openxmlformats.org/wordprocessingml/2006/main">
        <w:t xml:space="preserve">مەتتا 12:42 جەنۇبتىكى ئايال پادىشاھ بۇ ئەۋلادلار بىلەن بىللە ھۆكۈم چىقىرىدۇ ۋە ئۇنى ئەيىبلەيدۇ ، چۈنكى ئۇ سۇلايماننىڭ ھېكمىتىنى ئاڭلاش ئۈچۈن دۇنيانىڭ ھەر قايسى جايلىرىدىن كەلگەن. مانا بۇ يەردە سۇلايماندىنمۇ ئۇلۇغ.</w:t>
      </w:r>
    </w:p>
    <w:p w14:paraId="11656B5A" w14:textId="77777777" w:rsidR="00F90BDC" w:rsidRDefault="00F90BDC"/>
    <w:p w14:paraId="7AD40FFE" w14:textId="77777777" w:rsidR="00F90BDC" w:rsidRDefault="00F90BDC">
      <w:r xmlns:w="http://schemas.openxmlformats.org/wordprocessingml/2006/main">
        <w:t xml:space="preserve">بۇ بۆلەك سۇلايماندىنمۇ چوڭ بىر كۈچنى سۆزلەيدۇ ، ئۇ كېلىپ بۇ ئەۋلادلارغا ھۆكۈم قىلىدۇ.</w:t>
      </w:r>
    </w:p>
    <w:p w14:paraId="34767B3C" w14:textId="77777777" w:rsidR="00F90BDC" w:rsidRDefault="00F90BDC"/>
    <w:p w14:paraId="40627F4B" w14:textId="77777777" w:rsidR="00F90BDC" w:rsidRDefault="00F90BDC">
      <w:r xmlns:w="http://schemas.openxmlformats.org/wordprocessingml/2006/main">
        <w:t xml:space="preserve">1: جەنۇب خانىشى سۇلايماننىڭ ئەقىل-پاراسىتىنى ئىزدىگەندەك ، بىز چوقۇم خۇدانىڭ ئەقىل-پاراسىتىنى ئىزدەشىمىز كېرەك.</w:t>
      </w:r>
    </w:p>
    <w:p w14:paraId="1DBA3990" w14:textId="77777777" w:rsidR="00F90BDC" w:rsidRDefault="00F90BDC"/>
    <w:p w14:paraId="0C3F1093" w14:textId="77777777" w:rsidR="00F90BDC" w:rsidRDefault="00F90BDC">
      <w:r xmlns:w="http://schemas.openxmlformats.org/wordprocessingml/2006/main">
        <w:t xml:space="preserve">2: بىز ئاللاھنىڭ قۇدرىتىگە سەل قارىماسلىقىمىز كېرەك ، چۈنكى ئۇ دۇنيادىكى بارلىق رەھبەرلەردىن ئۇلۇغ.</w:t>
      </w:r>
    </w:p>
    <w:p w14:paraId="6A6B80E9" w14:textId="77777777" w:rsidR="00F90BDC" w:rsidRDefault="00F90BDC"/>
    <w:p w14:paraId="393D5C9C" w14:textId="77777777" w:rsidR="00F90BDC" w:rsidRDefault="00F90BDC">
      <w:r xmlns:w="http://schemas.openxmlformats.org/wordprocessingml/2006/main">
        <w:t xml:space="preserve">1: ياقۇپ 1: 5 - «ئاراڭلاردا ئەقىل-پاراسەت كەم بولسا ، ئۇ بارلىق ئىنسانلارغا كەڭ قورساقلىق بىلەن بەرداشلىق بېرەلەيدىغان خۇدادىن دۇئا قىلسۇن ، ئۇ ئۇنىڭغا بېرىلىدۇ».</w:t>
      </w:r>
    </w:p>
    <w:p w14:paraId="0216B114" w14:textId="77777777" w:rsidR="00F90BDC" w:rsidRDefault="00F90BDC"/>
    <w:p w14:paraId="3B940F07" w14:textId="77777777" w:rsidR="00F90BDC" w:rsidRDefault="00F90BDC">
      <w:r xmlns:w="http://schemas.openxmlformats.org/wordprocessingml/2006/main">
        <w:t xml:space="preserve">2: ماقال-تەمسىل 2: 1-5 - «ئوغلۇم ، ئەگەر مېنىڭ سۆزلىرىمنى قوبۇل قىلساڭ ۋە ئەمرلىرىمنى سەن بىلەن بىللە يوشۇرساڭ ؛ قۇلىقىڭنى ئەقىل-پاراسەتكە مايىل قىلىپ ، قەلبىڭنى چۈشىنىشكە ئىشلىتىڭ ؛ شۇنداق ، ئەگەر بىلىمدىن كېيىن يىغلىساڭ. چۈشىنىش ئۈچۈن ئاۋازىڭىزنى يۇقىرى كۆتۈرۈڭ ؛ ئەگەر ئۇنى كۈمۈشتەك ئىزدەپ ، يوشۇرۇن خەزىنىلەرنى ئىزدىسىڭىز ، ئۇنداقتا پەرۋەردىگاردىن قورقۇشنى چۈشىنىپ ، خۇدانىڭ بىلىملىرىنى تاپالايسىز ».</w:t>
      </w:r>
    </w:p>
    <w:p w14:paraId="3A115351" w14:textId="77777777" w:rsidR="00F90BDC" w:rsidRDefault="00F90BDC"/>
    <w:p w14:paraId="45B617C0" w14:textId="77777777" w:rsidR="00F90BDC" w:rsidRDefault="00F90BDC">
      <w:r xmlns:w="http://schemas.openxmlformats.org/wordprocessingml/2006/main">
        <w:t xml:space="preserve">مەتتا 12:43 ئىنساندىن ناپاك روھ يوقالغاندا ، ئۇ قۇرۇق يەرلەرنى ئايلىنىپ ئارام ئالىدۇ ، ئەمما ھېچنىمىنى تاپالمايدۇ.</w:t>
      </w:r>
    </w:p>
    <w:p w14:paraId="75BA0BF8" w14:textId="77777777" w:rsidR="00F90BDC" w:rsidRDefault="00F90BDC"/>
    <w:p w14:paraId="7D6A2685" w14:textId="77777777" w:rsidR="00F90BDC" w:rsidRDefault="00F90BDC">
      <w:r xmlns:w="http://schemas.openxmlformats.org/wordprocessingml/2006/main">
        <w:t xml:space="preserve">ناپاك روھ قۇرغاق جايلاردا ئارام تېپىشنى ئويلايدۇ ، ئەمما تاپالمايدۇ.</w:t>
      </w:r>
    </w:p>
    <w:p w14:paraId="6C54BF37" w14:textId="77777777" w:rsidR="00F90BDC" w:rsidRDefault="00F90BDC"/>
    <w:p w14:paraId="0A388769" w14:textId="77777777" w:rsidR="00F90BDC" w:rsidRDefault="00F90BDC">
      <w:r xmlns:w="http://schemas.openxmlformats.org/wordprocessingml/2006/main">
        <w:t xml:space="preserve">1. ھارغىن دۇنيادا ئارام تېپىش كۈرىشى</w:t>
      </w:r>
    </w:p>
    <w:p w14:paraId="35AF864F" w14:textId="77777777" w:rsidR="00F90BDC" w:rsidRDefault="00F90BDC"/>
    <w:p w14:paraId="29C06343" w14:textId="77777777" w:rsidR="00F90BDC" w:rsidRDefault="00F90BDC">
      <w:r xmlns:w="http://schemas.openxmlformats.org/wordprocessingml/2006/main">
        <w:t xml:space="preserve">2. ئۈمىدسىزلەنگەن ۋاقىتلاردا راھەت تېپىش</w:t>
      </w:r>
    </w:p>
    <w:p w14:paraId="54ACBDA8" w14:textId="77777777" w:rsidR="00F90BDC" w:rsidRDefault="00F90BDC"/>
    <w:p w14:paraId="01F4B857" w14:textId="77777777" w:rsidR="00F90BDC" w:rsidRDefault="00F90BDC">
      <w:r xmlns:w="http://schemas.openxmlformats.org/wordprocessingml/2006/main">
        <w:t xml:space="preserve">1. يەشايا 40: 30-31 - ھەتتا ياشلارمۇ ھوشىدىن كېتىدۇ ، ھېرىپ كېتىدۇ ، ياشلارمۇ چارچايدۇ. ئەمما پەرۋەردىگارنى كۈتىدىغانلار كۈچ-قۇۋۋىتىنى يېڭىلايدۇ. ئۇلار بۈركۈتتەك قانىتى بىلەن كۆتۈرۈلىدۇ. ئۇلار يۈگۈرەيدۇ ، چارچىمايدۇ. ئۇلار ماڭىدۇ.</w:t>
      </w:r>
    </w:p>
    <w:p w14:paraId="2450A112" w14:textId="77777777" w:rsidR="00F90BDC" w:rsidRDefault="00F90BDC"/>
    <w:p w14:paraId="4440039C" w14:textId="77777777" w:rsidR="00F90BDC" w:rsidRDefault="00F90BDC">
      <w:r xmlns:w="http://schemas.openxmlformats.org/wordprocessingml/2006/main">
        <w:t xml:space="preserve">2. زەبۇر 127: 2 - بىھۇدە جاپالىق ناننى يەپ بالدۇر ئورنىدىن تۇرۇپ كېچىكىپ ئارام ئېلىش بىكار </w:t>
      </w:r>
      <w:r xmlns:w="http://schemas.openxmlformats.org/wordprocessingml/2006/main">
        <w:lastRenderedPageBreak xmlns:w="http://schemas.openxmlformats.org/wordprocessingml/2006/main"/>
      </w:r>
      <w:r xmlns:w="http://schemas.openxmlformats.org/wordprocessingml/2006/main">
        <w:t xml:space="preserve">. چۈنكى ئۇ ياخشى كۆرىدىغان ئۇيقۇسىنى بېرىدۇ.</w:t>
      </w:r>
    </w:p>
    <w:p w14:paraId="66D760DF" w14:textId="77777777" w:rsidR="00F90BDC" w:rsidRDefault="00F90BDC"/>
    <w:p w14:paraId="6FAC25BF" w14:textId="77777777" w:rsidR="00F90BDC" w:rsidRDefault="00F90BDC">
      <w:r xmlns:w="http://schemas.openxmlformats.org/wordprocessingml/2006/main">
        <w:t xml:space="preserve">مەتتا 12:44 ئاندىن ، ئۇ: «مەن چىققان ئۆيۈمگە قايتىپ كېلىمەن» دېدى. ئۇ كەلگەندە ، ئۇ قۇرۇق ، سۈپۈرۈلگەن ۋە بېزەلگەنلىكىنى بايقىدى.</w:t>
      </w:r>
    </w:p>
    <w:p w14:paraId="3A310F51" w14:textId="77777777" w:rsidR="00F90BDC" w:rsidRDefault="00F90BDC"/>
    <w:p w14:paraId="072564E1" w14:textId="77777777" w:rsidR="00F90BDC" w:rsidRDefault="00F90BDC">
      <w:r xmlns:w="http://schemas.openxmlformats.org/wordprocessingml/2006/main">
        <w:t xml:space="preserve">ئەيسا ئۆيىگە قايتىپ كېلىپ ، ئۇنى قۇرۇق ۋە پاكىز تاپتى.</w:t>
      </w:r>
    </w:p>
    <w:p w14:paraId="409BC608" w14:textId="77777777" w:rsidR="00F90BDC" w:rsidRDefault="00F90BDC"/>
    <w:p w14:paraId="330906E3" w14:textId="77777777" w:rsidR="00F90BDC" w:rsidRDefault="00F90BDC">
      <w:r xmlns:w="http://schemas.openxmlformats.org/wordprocessingml/2006/main">
        <w:t xml:space="preserve">1. «پاكلىقنىڭ كۈچى: ئەيسا تەمسىلدىن ساۋاقلار»</w:t>
      </w:r>
    </w:p>
    <w:p w14:paraId="7C59EE1B" w14:textId="77777777" w:rsidR="00F90BDC" w:rsidRDefault="00F90BDC"/>
    <w:p w14:paraId="21107221" w14:textId="77777777" w:rsidR="00F90BDC" w:rsidRDefault="00F90BDC">
      <w:r xmlns:w="http://schemas.openxmlformats.org/wordprocessingml/2006/main">
        <w:t xml:space="preserve">2. «قۇرۇق ئۆيدە مەزمۇن تېپىش»</w:t>
      </w:r>
    </w:p>
    <w:p w14:paraId="0EF71A42" w14:textId="77777777" w:rsidR="00F90BDC" w:rsidRDefault="00F90BDC"/>
    <w:p w14:paraId="38B70748" w14:textId="77777777" w:rsidR="00F90BDC" w:rsidRDefault="00F90BDC">
      <w:r xmlns:w="http://schemas.openxmlformats.org/wordprocessingml/2006/main">
        <w:t xml:space="preserve">1. يەشايا 40: 11 - ئۇ پادىلىرىنى پادىچىدەك باقىدۇ. ئۇ قوزىنى قولىغا يىغىدۇ. ئۇلارنى باغرىغا ئېلىپ يۈرىدۇ ۋە ياشلارنى ئاستا-ئاستا يېتەكلەيدۇ.</w:t>
      </w:r>
    </w:p>
    <w:p w14:paraId="609F1C90" w14:textId="77777777" w:rsidR="00F90BDC" w:rsidRDefault="00F90BDC"/>
    <w:p w14:paraId="53179E1F" w14:textId="77777777" w:rsidR="00F90BDC" w:rsidRDefault="00F90BDC">
      <w:r xmlns:w="http://schemas.openxmlformats.org/wordprocessingml/2006/main">
        <w:t xml:space="preserve">2. ماقال-تەمسىل 24: 3-4 - ئەقىل بىلەن ئۆي سېلىنىدۇ ۋە چۈشىنىش ئارقىلىق قۇرۇلدى. بىلىملەر بىلەن ئۆيلەر بارلىق قىممەتلىك ۋە يېقىشلىق بايلىقلار بىلەن تولدى.</w:t>
      </w:r>
    </w:p>
    <w:p w14:paraId="4C19F4FC" w14:textId="77777777" w:rsidR="00F90BDC" w:rsidRDefault="00F90BDC"/>
    <w:p w14:paraId="1AD84CB4" w14:textId="77777777" w:rsidR="00F90BDC" w:rsidRDefault="00F90BDC">
      <w:r xmlns:w="http://schemas.openxmlformats.org/wordprocessingml/2006/main">
        <w:t xml:space="preserve">مەتتا 12:45 ئاندىن ، ئۇ ئۆزىدىنمۇ ناچار يەتتە روھنى ئېلىپ ، ئۇلار كىرىپ ئۇ يەردە ياشايدۇ. ئۇ ئادەمنىڭ ئاخىرقى ھالىتى بىرىنچىدىن ناچار. بۇ رەزىل ئەۋلادلارغىمۇ شۇنداق بولىدۇ.</w:t>
      </w:r>
    </w:p>
    <w:p w14:paraId="7703511B" w14:textId="77777777" w:rsidR="00F90BDC" w:rsidRDefault="00F90BDC"/>
    <w:p w14:paraId="554B7018" w14:textId="77777777" w:rsidR="00F90BDC" w:rsidRDefault="00F90BDC">
      <w:r xmlns:w="http://schemas.openxmlformats.org/wordprocessingml/2006/main">
        <w:t xml:space="preserve">ئەيسا كىشىلەرنى ئاگاھلاندۇرۇپ مۇنداق دېدى: گۇناھ-مەسىيەت ئىلگىرىكىگە قارىغاندا ناچار ھالەتكە كېلىدۇ ، شۇنداقلا ھازىرقى رەزىل ئەۋلادلارغىمۇ ماس كېلىدۇ.</w:t>
      </w:r>
    </w:p>
    <w:p w14:paraId="4A182927" w14:textId="77777777" w:rsidR="00F90BDC" w:rsidRDefault="00F90BDC"/>
    <w:p w14:paraId="1BEF8E3E" w14:textId="77777777" w:rsidR="00F90BDC" w:rsidRDefault="00F90BDC">
      <w:r xmlns:w="http://schemas.openxmlformats.org/wordprocessingml/2006/main">
        <w:t xml:space="preserve">1. گۇناھنىڭ خەۋىپى: ئەيسادىن ئاگاھلاندۇرۇش</w:t>
      </w:r>
    </w:p>
    <w:p w14:paraId="5030A887" w14:textId="77777777" w:rsidR="00F90BDC" w:rsidRDefault="00F90BDC"/>
    <w:p w14:paraId="75BE323C" w14:textId="77777777" w:rsidR="00F90BDC" w:rsidRDefault="00F90BDC">
      <w:r xmlns:w="http://schemas.openxmlformats.org/wordprocessingml/2006/main">
        <w:t xml:space="preserve">2. رەزىللىكنىڭ بەدىلى: ئەيسادىن ئۆگىنىش</w:t>
      </w:r>
    </w:p>
    <w:p w14:paraId="1C9A16EB" w14:textId="77777777" w:rsidR="00F90BDC" w:rsidRDefault="00F90BDC"/>
    <w:p w14:paraId="5E6DF73B" w14:textId="77777777" w:rsidR="00F90BDC" w:rsidRDefault="00F90BDC">
      <w:r xmlns:w="http://schemas.openxmlformats.org/wordprocessingml/2006/main">
        <w:t xml:space="preserve">1. ياقۇپ 1: 14-15 - ئەمما ھەر بىر ئادەم ئۆزىنىڭ ئارزۇسى بىلەن قىزىقتۇرۇلغاندا ۋە قىزىقتۇرۇلغاندا ئېزىقتۇرۇلىدۇ. ئاندىن ھامىلىدار بولغاندا ئارزۇ گۇناھنى تۇغدۇرىدۇ ، چوڭ بولغاندا گۇناھ ئۆلۈمنى ئېلىپ كېلىدۇ.</w:t>
      </w:r>
    </w:p>
    <w:p w14:paraId="3BB285AD" w14:textId="77777777" w:rsidR="00F90BDC" w:rsidRDefault="00F90BDC"/>
    <w:p w14:paraId="4ABEFF42" w14:textId="77777777" w:rsidR="00F90BDC" w:rsidRDefault="00F90BDC">
      <w:r xmlns:w="http://schemas.openxmlformats.org/wordprocessingml/2006/main">
        <w:t xml:space="preserve">2. ماقال-تەمسىل 14:12 - ئىنسانغا توغرا تۇيۇلىدىغان بىر يول بار ، ئەمما ئۇنىڭ ئاخىرى ئۆلۈم يولى.</w:t>
      </w:r>
    </w:p>
    <w:p w14:paraId="1C5376C6" w14:textId="77777777" w:rsidR="00F90BDC" w:rsidRDefault="00F90BDC"/>
    <w:p w14:paraId="49003DB4" w14:textId="77777777" w:rsidR="00F90BDC" w:rsidRDefault="00F90BDC">
      <w:r xmlns:w="http://schemas.openxmlformats.org/wordprocessingml/2006/main">
        <w:t xml:space="preserve">مەتتا 12:46 ئۇ تېخى كىشىلەر بىلەن سۆزلەۋاتقاندا ، ئانىسى ۋە قېرىنداشلىرى ئۇنىڭ بىلەن سۆزلىشىشنى ئارزۇ قىلىپ ، سىرتتا تۇرۇپتۇ.</w:t>
      </w:r>
    </w:p>
    <w:p w14:paraId="294C0FF0" w14:textId="77777777" w:rsidR="00F90BDC" w:rsidRDefault="00F90BDC"/>
    <w:p w14:paraId="660C3317" w14:textId="77777777" w:rsidR="00F90BDC" w:rsidRDefault="00F90BDC">
      <w:r xmlns:w="http://schemas.openxmlformats.org/wordprocessingml/2006/main">
        <w:t xml:space="preserve">ھەزرىتى ئەيسانىڭ ئائىلىسىدىكىلەر ئۇنىڭغا تەلىم بېرىۋاتقاندا ، ئۇنىڭ بىلەن سۆزلىشىشكە ئۇرۇندى.</w:t>
      </w:r>
    </w:p>
    <w:p w14:paraId="7D10EF70" w14:textId="77777777" w:rsidR="00F90BDC" w:rsidRDefault="00F90BDC"/>
    <w:p w14:paraId="0DBEA615" w14:textId="77777777" w:rsidR="00F90BDC" w:rsidRDefault="00F90BDC">
      <w:r xmlns:w="http://schemas.openxmlformats.org/wordprocessingml/2006/main">
        <w:t xml:space="preserve">1. ئائىلىدىكىلەر دىققىتىمىزنى چېچىشقا ئۇرۇنغان تەقدىردىمۇ ، دىققىتىڭىزنى قولىڭىزدىكى ۋەزىپىگە مەركەزلەشتۈرۈشنىڭ مۇھىملىقى.</w:t>
      </w:r>
    </w:p>
    <w:p w14:paraId="65F639FC" w14:textId="77777777" w:rsidR="00F90BDC" w:rsidRDefault="00F90BDC"/>
    <w:p w14:paraId="321B67E4" w14:textId="77777777" w:rsidR="00F90BDC" w:rsidRDefault="00F90BDC">
      <w:r xmlns:w="http://schemas.openxmlformats.org/wordprocessingml/2006/main">
        <w:t xml:space="preserve">2. ئەيسانىڭ باشقىلارنىڭ ئېھتىياجىنى ئۆز ئائىلىمىزدىن قانداق مۇھىم ئورۇنغا قويۇشنىڭ مىسالى.</w:t>
      </w:r>
    </w:p>
    <w:p w14:paraId="606D6C85" w14:textId="77777777" w:rsidR="00F90BDC" w:rsidRDefault="00F90BDC"/>
    <w:p w14:paraId="60E90A39" w14:textId="77777777" w:rsidR="00F90BDC" w:rsidRDefault="00F90BDC">
      <w:r xmlns:w="http://schemas.openxmlformats.org/wordprocessingml/2006/main">
        <w:t xml:space="preserve">1. فىلىپىلىكلەر 2: 3-4. بەلكى كەمتەرلىك بىلەن باشقىلارنى ئۆزىڭىزدىن قەدىرلەڭ.</w:t>
      </w:r>
    </w:p>
    <w:p w14:paraId="673A19BA" w14:textId="77777777" w:rsidR="00F90BDC" w:rsidRDefault="00F90BDC"/>
    <w:p w14:paraId="3AF9D96D" w14:textId="77777777" w:rsidR="00F90BDC" w:rsidRDefault="00F90BDC">
      <w:r xmlns:w="http://schemas.openxmlformats.org/wordprocessingml/2006/main">
        <w:t xml:space="preserve">2. ماركۇس 3: 31-35 - ھەزرىتى ئەيسانىڭ ئانىسى ۋە قېرىنداشلىرى ئۇنىڭ قېشىغا كەلدى ، لېكىن ئۇ: «كىمكى خۇدانىڭ ئىرادىسىنى قىلسا ، ئۇ مېنىڭ ئىنىم ، ئاچام ۋە ئاپام» دەپ جاۋاب بەردى.</w:t>
      </w:r>
    </w:p>
    <w:p w14:paraId="1E16F0CF" w14:textId="77777777" w:rsidR="00F90BDC" w:rsidRDefault="00F90BDC"/>
    <w:p w14:paraId="7120F03D" w14:textId="77777777" w:rsidR="00F90BDC" w:rsidRDefault="00F90BDC">
      <w:r xmlns:w="http://schemas.openxmlformats.org/wordprocessingml/2006/main">
        <w:t xml:space="preserve">مەتتا 12:47 ئاندىن بىر كىشى ئۇنىڭغا: «ئاناڭ ۋە قېرىنداشلىرىڭ سىلەر بىلەن سۆزلىشىشنى خالايدىغان بولۇپ ، سىرتتا تۇرۇپتۇ» دېدى.</w:t>
      </w:r>
    </w:p>
    <w:p w14:paraId="17AD5976" w14:textId="77777777" w:rsidR="00F90BDC" w:rsidRDefault="00F90BDC"/>
    <w:p w14:paraId="704DBCBC" w14:textId="77777777" w:rsidR="00F90BDC" w:rsidRDefault="00F90BDC">
      <w:r xmlns:w="http://schemas.openxmlformats.org/wordprocessingml/2006/main">
        <w:t xml:space="preserve">ئەيسا ئۇنىڭ بىلەن سۆزلەشمەكچى بولغان ئانىسى ۋە قېرىنداشلىرى بىلەن يېقىنلاشتى.</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ائىلىنىڭ ئەھمىيىتى ۋە بىزگە ئەڭ يېقىن كىشىلەر بىلەن بولغان مۇناسىۋەتنى ئالدىنقى ئورۇنغا قويۇشنىڭ ئېھتىياجى.</w:t>
      </w:r>
    </w:p>
    <w:p w14:paraId="69F2DEBB" w14:textId="77777777" w:rsidR="00F90BDC" w:rsidRDefault="00F90BDC"/>
    <w:p w14:paraId="2557ABC3" w14:textId="77777777" w:rsidR="00F90BDC" w:rsidRDefault="00F90BDC">
      <w:r xmlns:w="http://schemas.openxmlformats.org/wordprocessingml/2006/main">
        <w:t xml:space="preserve">2. ئەيسانىڭ خىزمەت ۋاقتىدىمۇ ئائىلىسىدىكىلەر بىلەن پاراڭلىشىشقا ئۈلگە بولۇشى.</w:t>
      </w:r>
    </w:p>
    <w:p w14:paraId="2F652D09" w14:textId="77777777" w:rsidR="00F90BDC" w:rsidRDefault="00F90BDC"/>
    <w:p w14:paraId="577D79E6" w14:textId="77777777" w:rsidR="00F90BDC" w:rsidRDefault="00F90BDC">
      <w:r xmlns:w="http://schemas.openxmlformats.org/wordprocessingml/2006/main">
        <w:t xml:space="preserve">1. مارك 3: 31-35 - ئەيسا ئائىلىسىدىكىلەر ئۇنى چەكلەشكە ئۇرۇندى.</w:t>
      </w:r>
    </w:p>
    <w:p w14:paraId="03BA5F46" w14:textId="77777777" w:rsidR="00F90BDC" w:rsidRDefault="00F90BDC"/>
    <w:p w14:paraId="1FE5B76E" w14:textId="77777777" w:rsidR="00F90BDC" w:rsidRDefault="00F90BDC">
      <w:r xmlns:w="http://schemas.openxmlformats.org/wordprocessingml/2006/main">
        <w:t xml:space="preserve">2. مەتتا 10:37 - ئەيسا ئائىلىسىنى سۆيۈشنىڭ مۇھىملىقى توغرىسىدىكى تەلىمات.</w:t>
      </w:r>
    </w:p>
    <w:p w14:paraId="4ABAB6E0" w14:textId="77777777" w:rsidR="00F90BDC" w:rsidRDefault="00F90BDC"/>
    <w:p w14:paraId="780686E3" w14:textId="77777777" w:rsidR="00F90BDC" w:rsidRDefault="00F90BDC">
      <w:r xmlns:w="http://schemas.openxmlformats.org/wordprocessingml/2006/main">
        <w:t xml:space="preserve">مەتتا 12:48 لېكىن ، ئۇ جاۋاب بېرىپ ، ئۇنىڭغا: «مېنىڭ ئاپام كىم؟» دېدى. مېنىڭ قېرىنداشلىرىم كىم؟</w:t>
      </w:r>
    </w:p>
    <w:p w14:paraId="2D71B8AA" w14:textId="77777777" w:rsidR="00F90BDC" w:rsidRDefault="00F90BDC"/>
    <w:p w14:paraId="7EC61185" w14:textId="77777777" w:rsidR="00F90BDC" w:rsidRDefault="00F90BDC">
      <w:r xmlns:w="http://schemas.openxmlformats.org/wordprocessingml/2006/main">
        <w:t xml:space="preserve">ئەيسا ئائىلىنىڭ مەنىسىنى سورايدۇ ۋە ئەنئەنىۋى ئېنىقلىمىغا جەڭ ئېلان قىلىدۇ.</w:t>
      </w:r>
    </w:p>
    <w:p w14:paraId="0F9B0B43" w14:textId="77777777" w:rsidR="00F90BDC" w:rsidRDefault="00F90BDC"/>
    <w:p w14:paraId="4A0BCB34" w14:textId="77777777" w:rsidR="00F90BDC" w:rsidRDefault="00F90BDC">
      <w:r xmlns:w="http://schemas.openxmlformats.org/wordprocessingml/2006/main">
        <w:t xml:space="preserve">1. ئائىلە پەقەت قاندىن باشقا: ئائىلىنىڭ بىئولوگىيىلىك مۇناسىۋەتتىن باشقا مەنىسى ئۈستىدە ئىزدىنىش</w:t>
      </w:r>
    </w:p>
    <w:p w14:paraId="417F56C4" w14:textId="77777777" w:rsidR="00F90BDC" w:rsidRDefault="00F90BDC"/>
    <w:p w14:paraId="4D3084FA" w14:textId="77777777" w:rsidR="00F90BDC" w:rsidRDefault="00F90BDC">
      <w:r xmlns:w="http://schemas.openxmlformats.org/wordprocessingml/2006/main">
        <w:t xml:space="preserve">2. مۇھەببەتكە چاقىرىق: ئەيسانىڭ ئورتاق ئادىمىيلىكىمىزنى ئېتىراپ قىلىشتىكى رىقابەت</w:t>
      </w:r>
    </w:p>
    <w:p w14:paraId="596A5A9D" w14:textId="77777777" w:rsidR="00F90BDC" w:rsidRDefault="00F90BDC"/>
    <w:p w14:paraId="6023132C" w14:textId="77777777" w:rsidR="00F90BDC" w:rsidRDefault="00F90BDC">
      <w:r xmlns:w="http://schemas.openxmlformats.org/wordprocessingml/2006/main">
        <w:t xml:space="preserve">1. مەتتا 22: 34-40 - ئەيسا ياخشى سامارىيىلىك توغرىسىدىكى تەمسىل</w:t>
      </w:r>
    </w:p>
    <w:p w14:paraId="3CA36C88" w14:textId="77777777" w:rsidR="00F90BDC" w:rsidRDefault="00F90BDC"/>
    <w:p w14:paraId="6487664F" w14:textId="77777777" w:rsidR="00F90BDC" w:rsidRDefault="00F90BDC">
      <w:r xmlns:w="http://schemas.openxmlformats.org/wordprocessingml/2006/main">
        <w:t xml:space="preserve">2. مارك 12: 28-31 - ئەيسانىڭ خۇدانى ۋە قوشنىسىنى سۆيۈش بۇيرۇقى</w:t>
      </w:r>
    </w:p>
    <w:p w14:paraId="396CDAC9" w14:textId="77777777" w:rsidR="00F90BDC" w:rsidRDefault="00F90BDC"/>
    <w:p w14:paraId="2012350D" w14:textId="77777777" w:rsidR="00F90BDC" w:rsidRDefault="00F90BDC">
      <w:r xmlns:w="http://schemas.openxmlformats.org/wordprocessingml/2006/main">
        <w:t xml:space="preserve">مەتتا 12:49 ھەزرىتى ئەيسا شاگىرتلىرىغا قاراپ: - ئانام ۋە قېرىنداشلىرىم!</w:t>
      </w:r>
    </w:p>
    <w:p w14:paraId="7589FA01" w14:textId="77777777" w:rsidR="00F90BDC" w:rsidRDefault="00F90BDC"/>
    <w:p w14:paraId="4948E0BD" w14:textId="77777777" w:rsidR="00F90BDC" w:rsidRDefault="00F90BDC">
      <w:r xmlns:w="http://schemas.openxmlformats.org/wordprocessingml/2006/main">
        <w:t xml:space="preserve">ئەيسا شاگىرتلىرىنىڭ ئائىلىسى ئىكەنلىكىنى جاكارلىدى.</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ىز تاللىغان ئائىلە بىز تۇغۇلغان ئائىلىگە ئوخشاشلا مۇھىم بولالايدۇ.</w:t>
      </w:r>
    </w:p>
    <w:p w14:paraId="47C927D8" w14:textId="77777777" w:rsidR="00F90BDC" w:rsidRDefault="00F90BDC"/>
    <w:p w14:paraId="0B0A5CF1" w14:textId="77777777" w:rsidR="00F90BDC" w:rsidRDefault="00F90BDC">
      <w:r xmlns:w="http://schemas.openxmlformats.org/wordprocessingml/2006/main">
        <w:t xml:space="preserve">2: خۇدانىڭ بۇيرۇقلىرىغا ئەمەل قىلىش بىزنى ئۇنىڭغا يېقىنلاشتۇرالايدۇ ۋە بىزنى بىر ئائىلىنىڭ ئەزاسى قىلالايدۇ.</w:t>
      </w:r>
    </w:p>
    <w:p w14:paraId="279C4A5E" w14:textId="77777777" w:rsidR="00F90BDC" w:rsidRDefault="00F90BDC"/>
    <w:p w14:paraId="31DDB032" w14:textId="77777777" w:rsidR="00F90BDC" w:rsidRDefault="00F90BDC">
      <w:r xmlns:w="http://schemas.openxmlformats.org/wordprocessingml/2006/main">
        <w:t xml:space="preserve">1: يۇھاننا 15:13 - «ئىنسان دوستلىرى ئۈچۈن جېنىنى پىدا قىلىشتىنمۇ ئۇلۇغ مۇھەببەت يوق».</w:t>
      </w:r>
    </w:p>
    <w:p w14:paraId="20BD42E9" w14:textId="77777777" w:rsidR="00F90BDC" w:rsidRDefault="00F90BDC"/>
    <w:p w14:paraId="17BCA8D5" w14:textId="77777777" w:rsidR="00F90BDC" w:rsidRDefault="00F90BDC">
      <w:r xmlns:w="http://schemas.openxmlformats.org/wordprocessingml/2006/main">
        <w:t xml:space="preserve">2: گالاتىيالىقلار 6: 10 - «شۇڭا پۇرسەت بولسىلا ، بارلىق كىشىلەرگە ، بولۇپمۇ ئېتىقادچى ئائىلىدىكىلەرگە ياخشىلىق قىلايلى».</w:t>
      </w:r>
    </w:p>
    <w:p w14:paraId="3BA5B218" w14:textId="77777777" w:rsidR="00F90BDC" w:rsidRDefault="00F90BDC"/>
    <w:p w14:paraId="5EAE1DD4" w14:textId="77777777" w:rsidR="00F90BDC" w:rsidRDefault="00F90BDC">
      <w:r xmlns:w="http://schemas.openxmlformats.org/wordprocessingml/2006/main">
        <w:t xml:space="preserve">مەتتا 12:50 چۈنكى ، ئەرشتىكى ئاتامنىڭ ئىرادىسىنى ئورۇندىغانلار مېنىڭ ئىنىم ، ئاچام ۋە ئاپامغا ئوخشاش.</w:t>
      </w:r>
    </w:p>
    <w:p w14:paraId="58BB496C" w14:textId="77777777" w:rsidR="00F90BDC" w:rsidRDefault="00F90BDC"/>
    <w:p w14:paraId="23FC944B" w14:textId="77777777" w:rsidR="00F90BDC" w:rsidRDefault="00F90BDC">
      <w:r xmlns:w="http://schemas.openxmlformats.org/wordprocessingml/2006/main">
        <w:t xml:space="preserve">بۇ بۆلەك بىزگە ئاللاھنىڭ ئىرادىسىنى ئورۇنداشنىڭ مۇھىملىقىنى ئۆگىتىدۇ.</w:t>
      </w:r>
    </w:p>
    <w:p w14:paraId="2BD1D5D7" w14:textId="77777777" w:rsidR="00F90BDC" w:rsidRDefault="00F90BDC"/>
    <w:p w14:paraId="2C0575B8" w14:textId="77777777" w:rsidR="00F90BDC" w:rsidRDefault="00F90BDC">
      <w:r xmlns:w="http://schemas.openxmlformats.org/wordprocessingml/2006/main">
        <w:t xml:space="preserve">1: خۇدانىڭ ئىرادىسىگە بويسۇنغاندا ھەممىمىز مەسىھتە بىرلىككە كەلدۇق.</w:t>
      </w:r>
    </w:p>
    <w:p w14:paraId="6881DACC" w14:textId="77777777" w:rsidR="00F90BDC" w:rsidRDefault="00F90BDC"/>
    <w:p w14:paraId="58B3C4D6" w14:textId="77777777" w:rsidR="00F90BDC" w:rsidRDefault="00F90BDC">
      <w:r xmlns:w="http://schemas.openxmlformats.org/wordprocessingml/2006/main">
        <w:t xml:space="preserve">2: خۇدانىڭ ئىرادىسىگە ئەمەل قىلىش بىزنى ئۇنىڭ بىلەن ۋە ئۆز-ئارا شېرىك بولۇشقا ئېلىپ كىرىدۇ.</w:t>
      </w:r>
    </w:p>
    <w:p w14:paraId="039321D5" w14:textId="77777777" w:rsidR="00F90BDC" w:rsidRDefault="00F90BDC"/>
    <w:p w14:paraId="3E85A4EC" w14:textId="77777777" w:rsidR="00F90BDC" w:rsidRDefault="00F90BDC">
      <w:r xmlns:w="http://schemas.openxmlformats.org/wordprocessingml/2006/main">
        <w:t xml:space="preserve">1: يۇھاننا 15: 14 - «ئەگەر مەن بۇيرۇغان ئىشنى قىلسىڭىز ، مېنىڭ دوستلىرىم».</w:t>
      </w:r>
    </w:p>
    <w:p w14:paraId="2814C295" w14:textId="77777777" w:rsidR="00F90BDC" w:rsidRDefault="00F90BDC"/>
    <w:p w14:paraId="3F79A798" w14:textId="77777777" w:rsidR="00F90BDC" w:rsidRDefault="00F90BDC">
      <w:r xmlns:w="http://schemas.openxmlformats.org/wordprocessingml/2006/main">
        <w:t xml:space="preserve">2: ئەلچىلەر 10: 34-35 - «پېترۇس ئاغزىنى ئېچىپ مۇنداق دېدى:« مەن شۇنى چۈشىنىمەنكى ، خۇدا تەرەپسىزلىك قىلمايدۇ ، ئەمما ھەر بىر مىللەتتە ئۇنىڭدىن قورقىدىغان ۋە توغرا ئىش قىلغان كىشى ئۇنى قوبۇل قىلىدۇ ».</w:t>
      </w:r>
    </w:p>
    <w:p w14:paraId="391F476A" w14:textId="77777777" w:rsidR="00F90BDC" w:rsidRDefault="00F90BDC"/>
    <w:p w14:paraId="4A512CC2" w14:textId="77777777" w:rsidR="00F90BDC" w:rsidRDefault="00F90BDC">
      <w:r xmlns:w="http://schemas.openxmlformats.org/wordprocessingml/2006/main">
        <w:t xml:space="preserve">مەتتا 13 ئەيسا مەسىھنىڭ ئەرشنىڭ پادىشاھلىقىنى تەسۋىرلەش ئۈچۈن ئىشلىتىدىغان تەمسىللەر توپلىمى بولۇپ ، ئۇنىڭ قىممىتى ، ئۆسۈشى ۋە ئاخىرقى ئەمەلگە ئېشىشىنى تەسۋىرلەيدۇ.</w:t>
      </w:r>
    </w:p>
    <w:p w14:paraId="272EFA13" w14:textId="77777777" w:rsidR="00F90BDC" w:rsidRDefault="00F90BDC"/>
    <w:p w14:paraId="503C7E72" w14:textId="77777777" w:rsidR="00F90BDC" w:rsidRDefault="00F90BDC">
      <w:r xmlns:w="http://schemas.openxmlformats.org/wordprocessingml/2006/main">
        <w:t xml:space="preserve">1- ئابزاس: بۇ باپ تېرىغۇچى توغرىسىدىكى تەمسىل بىلەن باشلىنىدۇ (مەتتا 13: 1-9) ، بۇ يەردە </w:t>
      </w:r>
      <w:r xmlns:w="http://schemas.openxmlformats.org/wordprocessingml/2006/main">
        <w:lastRenderedPageBreak xmlns:w="http://schemas.openxmlformats.org/wordprocessingml/2006/main"/>
      </w:r>
      <w:r xmlns:w="http://schemas.openxmlformats.org/wordprocessingml/2006/main">
        <w:t xml:space="preserve">ئوخشىمىغان يەرلەرگە تېرىلغان ئۇرۇقلار خۇدانىڭ سۆزىگە بولغان ھەر خىل جاۋابلارغا ۋەكىللىك قىلىدۇ. شاگىرتلىرى ئۇنىڭدىن تەمسىللەرنى ئىشلىتىشنى سورىغاندا ، ئەيسا ئۆزىنىڭ ئۇلارنى ئوچۇق كىشىلەرگە ھەقىقەتنى ئاشكارىلاش ۋە ئۇلارنى ئوچۇق بولمىغانلاردىن يوشۇرۇش ئۈچۈن ئىشلىتىدىغانلىقىنى چۈشەندۈردى (مەتتا 13: 10- 17). ئاندىن ئۇ شاگىرتلىرى ئۈچۈن تېرىغۇچى توغرىسىدىكى تەمسىلنى شەرھلەيدۇ (مەتتا 13: 18-23).</w:t>
      </w:r>
    </w:p>
    <w:p w14:paraId="3BCBC98F" w14:textId="77777777" w:rsidR="00F90BDC" w:rsidRDefault="00F90BDC"/>
    <w:p w14:paraId="14004D3E" w14:textId="77777777" w:rsidR="00F90BDC" w:rsidRDefault="00F90BDC">
      <w:r xmlns:w="http://schemas.openxmlformats.org/wordprocessingml/2006/main">
        <w:t xml:space="preserve">2-ئابزاس: ئەيسا سەلتەنەت ھەققىدە تېخىمۇ كۆپ تەمسىللەرنى بايان قىلدى - بۇغداي ئارىسىدىكى ئوت-چۆپلەر توغرىسىدىكى تەمسىل ، خۇدا ئۇلارنى ئايرىيدىغان ئاخىرقى زامانغىچە ياخشىلىق بىلەن يامانلىقنىڭ تەڭ مەۋجۇت بولۇپ تۇرۇشىنى چۈشەندۈرىدۇ (مەتتا 13: 24-30) ، قىچا ئۇرۇقى ۋە ئېچىتقۇ توغرىسىدىكى تەمسىللەر. كىچىك باشلىنىدۇ ، ئەمما كۆرۈنەرلىك ئۆسىدۇ (مەتتا 13: 31-33). ئەيسا بۇ تەمسىللەرنى سۆزلىگەندىن كېيىن ، شاگىرتلىرىغا ئوت-چۆپ توغرىسىدىكى تەمسىلنىڭ مەنىسىنى ئايرىم چۈشەندۈردى (مەتتا 13: 36-43).</w:t>
      </w:r>
    </w:p>
    <w:p w14:paraId="6A9FF247" w14:textId="77777777" w:rsidR="00F90BDC" w:rsidRDefault="00F90BDC"/>
    <w:p w14:paraId="151E74D3" w14:textId="77777777" w:rsidR="00F90BDC" w:rsidRDefault="00F90BDC">
      <w:r xmlns:w="http://schemas.openxmlformats.org/wordprocessingml/2006/main">
        <w:t xml:space="preserve">3-ئابزاس: بۇ ئاخىرقى بۆلەكتە ، ئەيسا يەنە ئۈچ قىسقا تەمسىلنى سۆزلەپ بەردى - يوشۇرۇن خەزىنە ، مەرۋايىت سودىگەر ۋە بېلىقچىلىق تورى - ھەممىسى پادىشاھلىقنىڭ غايەت زور قىممىتىنى ۋە ئۇنى ئىزدەيدىغانلارنىڭ ئومۇمىي ۋەدىسىنى قانداق تەلەپ قىلىدىغانلىقىنى تەكىتلەيدۇ (مەتتا 13: 44-50). ئۇ بۇ تەلىماتلارنى يۇرتىدىكى ناسىرەلىكلەرنى تۈگەتكەندە كىشىلەر ھەيران قالىدۇ ، ئەمما ئۇلار ئۇنىڭ ئائىلىسىنى تونۇغانلىقى ئۈچۈن رەنجىدۇ. شۇڭا ئۇلار ئۇنىڭ ئەقىل-پاراسىتى ۋە مۆجىزە ئىشلىرىغا قارىماي ، ئۇنىڭ ئەيسانى يېتەكلەپ ، بىر پەيغەمبەرنىڭ پەقەت ئۆز يۇرتى ۋە تۇغقانلىرىدىلا شەرەپسىز ئىكەنلىكىنى تىلغا ئېلىشىغا ئىشەنمەيدۇ.</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مەتتا 13: 1 شۇ كۈنى ھەزرىتى ئەيسا ئۆيدىن چىقىپ ، دېڭىز بويىدا ئولتۇردى.</w:t>
      </w:r>
    </w:p>
    <w:p w14:paraId="1DAD28E7" w14:textId="77777777" w:rsidR="00F90BDC" w:rsidRDefault="00F90BDC"/>
    <w:p w14:paraId="1706DD85" w14:textId="77777777" w:rsidR="00F90BDC" w:rsidRDefault="00F90BDC">
      <w:r xmlns:w="http://schemas.openxmlformats.org/wordprocessingml/2006/main">
        <w:t xml:space="preserve">ئەيسا تەلىم بېرىش ئۈچۈن دېڭىز تەرەپكە باردى.</w:t>
      </w:r>
    </w:p>
    <w:p w14:paraId="7D6CE23F" w14:textId="77777777" w:rsidR="00F90BDC" w:rsidRDefault="00F90BDC"/>
    <w:p w14:paraId="55308E29" w14:textId="77777777" w:rsidR="00F90BDC" w:rsidRDefault="00F90BDC">
      <w:r xmlns:w="http://schemas.openxmlformats.org/wordprocessingml/2006/main">
        <w:t xml:space="preserve">1: ئەيسا دېڭىز بويىغا بېرىپ بىزگە ئۆزىنىڭ ئەقىل-پاراسىتى ۋە بىلىمىنى بىز بىلەن ئورتاقلىشىشقا ھەر ۋاقىت تەييار ئىكەنلىكىنى ئۆگەتتى.</w:t>
      </w:r>
    </w:p>
    <w:p w14:paraId="42CA9DBA" w14:textId="77777777" w:rsidR="00F90BDC" w:rsidRDefault="00F90BDC"/>
    <w:p w14:paraId="7211B272" w14:textId="77777777" w:rsidR="00F90BDC" w:rsidRDefault="00F90BDC">
      <w:r xmlns:w="http://schemas.openxmlformats.org/wordprocessingml/2006/main">
        <w:t xml:space="preserve">2: ئەيسا دېڭىز تەرەپكە بېرىپ بىزگە ئۆزىنىڭ خۇش خەۋەرنى تارقىتىش ئۈچۈن ئۆزىنىڭ يولىدىن مېڭىشنى خالايدىغانلىقىنى كۆرسەتتى.</w:t>
      </w:r>
    </w:p>
    <w:p w14:paraId="2BF7C35D" w14:textId="77777777" w:rsidR="00F90BDC" w:rsidRDefault="00F90BDC"/>
    <w:p w14:paraId="5B0E9BAD" w14:textId="77777777" w:rsidR="00F90BDC" w:rsidRDefault="00F90BDC">
      <w:r xmlns:w="http://schemas.openxmlformats.org/wordprocessingml/2006/main">
        <w:t xml:space="preserve">ماركۇس 4: 1-2 - ئۇ يەنە دېڭىز بويىدا تەلىم بېرىشكە باشلىدى. ئۇ يەردە نۇرغۇن </w:t>
      </w:r>
      <w:r xmlns:w="http://schemas.openxmlformats.org/wordprocessingml/2006/main">
        <w:lastRenderedPageBreak xmlns:w="http://schemas.openxmlformats.org/wordprocessingml/2006/main"/>
      </w:r>
      <w:r xmlns:w="http://schemas.openxmlformats.org/wordprocessingml/2006/main">
        <w:t xml:space="preserve">ئادەم توپلاندى. شۇنىڭ بىلەن ئۇ كېمىگە ئولتۇرۇپ دېڭىزدا ئولتۇردى. پۈتۈن خەلق قۇرۇقلۇقتىكى دېڭىز بويىدا ئىدى.</w:t>
      </w:r>
    </w:p>
    <w:p w14:paraId="5A773455" w14:textId="77777777" w:rsidR="00F90BDC" w:rsidRDefault="00F90BDC"/>
    <w:p w14:paraId="2A1F7DB7" w14:textId="77777777" w:rsidR="00F90BDC" w:rsidRDefault="00F90BDC">
      <w:r xmlns:w="http://schemas.openxmlformats.org/wordprocessingml/2006/main">
        <w:t xml:space="preserve">2: يۇھاننا 21:25 - ئەيسا يەنە قىلغان باشقا نۇرغۇن ئىشلار بار ، ئەگەر ئۇلار ھەر بىرسىنى يېزىلسا ، مېنىڭچە دۇنيانىڭ ئۆزىمۇ يېزىلىدىغان كىتابلارنى ئۆز ئىچىگە ئالمايدۇ. ئامىن.</w:t>
      </w:r>
    </w:p>
    <w:p w14:paraId="1526B158" w14:textId="77777777" w:rsidR="00F90BDC" w:rsidRDefault="00F90BDC"/>
    <w:p w14:paraId="086E4AF9" w14:textId="77777777" w:rsidR="00F90BDC" w:rsidRDefault="00F90BDC">
      <w:r xmlns:w="http://schemas.openxmlformats.org/wordprocessingml/2006/main">
        <w:t xml:space="preserve">مەتتا 13: 2 نۇرغۇن كىشىلەر ئۇنىڭ يېنىغا يىغىلىپ ، كېمىگە ئولتۇرۇپ ئولتۇردى. خالايىق قىرغاقتا تۇرۇپتۇ.</w:t>
      </w:r>
    </w:p>
    <w:p w14:paraId="0A3EE94F" w14:textId="77777777" w:rsidR="00F90BDC" w:rsidRDefault="00F90BDC"/>
    <w:p w14:paraId="2A892DAE" w14:textId="77777777" w:rsidR="00F90BDC" w:rsidRDefault="00F90BDC">
      <w:r xmlns:w="http://schemas.openxmlformats.org/wordprocessingml/2006/main">
        <w:t xml:space="preserve">خالايىق ھەزرىتى ئەيسانىڭ ئەتراپىغا يىغىلىپ ، بىر كېمىگە ئولتۇرۇپ ، ئۇلار بىلەن سۆزلىدى.</w:t>
      </w:r>
    </w:p>
    <w:p w14:paraId="6BAA259B" w14:textId="77777777" w:rsidR="00F90BDC" w:rsidRDefault="00F90BDC"/>
    <w:p w14:paraId="79718A64" w14:textId="77777777" w:rsidR="00F90BDC" w:rsidRDefault="00F90BDC">
      <w:r xmlns:w="http://schemas.openxmlformats.org/wordprocessingml/2006/main">
        <w:t xml:space="preserve">1. ئەيسا ئارتۇق مۇساپىنى بېسىپ كىشىلەرگە يېتىپ بېرىشنى خالايدۇ.</w:t>
      </w:r>
    </w:p>
    <w:p w14:paraId="13D70B80" w14:textId="77777777" w:rsidR="00F90BDC" w:rsidRDefault="00F90BDC"/>
    <w:p w14:paraId="3BE0FA01" w14:textId="77777777" w:rsidR="00F90BDC" w:rsidRDefault="00F90BDC">
      <w:r xmlns:w="http://schemas.openxmlformats.org/wordprocessingml/2006/main">
        <w:t xml:space="preserve">2. بىز ھەمىشە باشقىلار بىلەن ئالاقىلىشىشقا ئوچۇق بولۇشىمىز كېرەك.</w:t>
      </w:r>
    </w:p>
    <w:p w14:paraId="40E3BD4C" w14:textId="77777777" w:rsidR="00F90BDC" w:rsidRDefault="00F90BDC"/>
    <w:p w14:paraId="7BE1EAA4" w14:textId="77777777" w:rsidR="00F90BDC" w:rsidRDefault="00F90BDC">
      <w:r xmlns:w="http://schemas.openxmlformats.org/wordprocessingml/2006/main">
        <w:t xml:space="preserve">1. يۇھاننا 4: 7-8 - «سۆيۈملۈكۈم ، بىر-بىرىمىزنى سۆيەيلى ، چۈنكى مۇھەببەت خۇدادىن كەلگەن ، سۆيگەن كىشى خۇدادىن تۇغۇلغان ۋە خۇدانى تونۇغان. سۆيمەيدىغان ئادەم خۇدانى تونۇمايدۇ ، چۈنكى خۇدا سۆيگۈدۇر ».</w:t>
      </w:r>
    </w:p>
    <w:p w14:paraId="24F39435" w14:textId="77777777" w:rsidR="00F90BDC" w:rsidRDefault="00F90BDC"/>
    <w:p w14:paraId="2F898E32" w14:textId="77777777" w:rsidR="00F90BDC" w:rsidRDefault="00F90BDC">
      <w:r xmlns:w="http://schemas.openxmlformats.org/wordprocessingml/2006/main">
        <w:t xml:space="preserve">2. مارك 12: 29-31 - ھەزرىتى ئەيسا مۇنداق جاۋاب بەردى: - ئەڭ مۇھىمى: «ئەي ئىسرائىل ، ئاڭلا ، پەرۋەردىگارىمىز بولغان پەرۋەردىگار بىردۇر. خۇدايىڭ پەرۋەردىگارىڭنى پۈتۈن ۋۇجۇدىڭ ، پۈتۈن جېنىڭ ، پۈتۈن زېھنىڭ ۋە پۈتۈن كۈچۈڭ بىلەن سۆيگىن ». ئىككىنچى: «قوشنىڭىزنى ئۆزۈڭنى سۆيگەندەك سۆي». بۇلاردىنمۇ چوڭ بۇيرۇق يوق ».</w:t>
      </w:r>
    </w:p>
    <w:p w14:paraId="4B20DEF1" w14:textId="77777777" w:rsidR="00F90BDC" w:rsidRDefault="00F90BDC"/>
    <w:p w14:paraId="4715A808" w14:textId="77777777" w:rsidR="00F90BDC" w:rsidRDefault="00F90BDC">
      <w:r xmlns:w="http://schemas.openxmlformats.org/wordprocessingml/2006/main">
        <w:t xml:space="preserve">مەتتا 13: 3 ھەزرىتى ئەيسا ئۇلارغا نۇرغۇن تەمسىللەرنى سۆزلەپ مۇنداق دېدى: - قاراڭ ، بىر تېرىغۇچى چىقىپ كەتتى.</w:t>
      </w:r>
    </w:p>
    <w:p w14:paraId="24DC04A3" w14:textId="77777777" w:rsidR="00F90BDC" w:rsidRDefault="00F90BDC"/>
    <w:p w14:paraId="27AAB0DE" w14:textId="77777777" w:rsidR="00F90BDC" w:rsidRDefault="00F90BDC">
      <w:r xmlns:w="http://schemas.openxmlformats.org/wordprocessingml/2006/main">
        <w:t xml:space="preserve">ئەيسا تېرىغۇچى توغرىسىدىكى تەمسىل ئارقىلىق خۇش خەۋەرنى تارقىتىشنىڭ مۇھىملىقى توغرىسىدا دەرس بېرىدۇ.</w:t>
      </w:r>
    </w:p>
    <w:p w14:paraId="5A4FEB58" w14:textId="77777777" w:rsidR="00F90BDC" w:rsidRDefault="00F90BDC"/>
    <w:p w14:paraId="47047FBC" w14:textId="77777777" w:rsidR="00F90BDC" w:rsidRDefault="00F90BDC">
      <w:r xmlns:w="http://schemas.openxmlformats.org/wordprocessingml/2006/main">
        <w:t xml:space="preserve">1: «تېرىغۇچى توغرىسىدىكى تەمسىل: خۇدانىڭ سۆزىنىڭ كۈچى»</w:t>
      </w:r>
    </w:p>
    <w:p w14:paraId="12A5374D" w14:textId="77777777" w:rsidR="00F90BDC" w:rsidRDefault="00F90BDC"/>
    <w:p w14:paraId="67473CF1" w14:textId="77777777" w:rsidR="00F90BDC" w:rsidRDefault="00F90BDC">
      <w:r xmlns:w="http://schemas.openxmlformats.org/wordprocessingml/2006/main">
        <w:t xml:space="preserve">2: «تېرىغۇچى توغرىسىدىكى تەمسىل: بىز تېرىغان نەرسىلەرنى يىغىش».</w:t>
      </w:r>
    </w:p>
    <w:p w14:paraId="32F9DDB1" w14:textId="77777777" w:rsidR="00F90BDC" w:rsidRDefault="00F90BDC"/>
    <w:p w14:paraId="36BA979C" w14:textId="77777777" w:rsidR="00F90BDC" w:rsidRDefault="00F90BDC">
      <w:r xmlns:w="http://schemas.openxmlformats.org/wordprocessingml/2006/main">
        <w:t xml:space="preserve">1: رىملىقلار 10: 17 - «شۇڭا ئېتىقاد ئاڭلاش ۋە ئاڭلاش ئارقىلىق مەسىھنىڭ سۆزى ئارقىلىق كېلىدۇ».</w:t>
      </w:r>
    </w:p>
    <w:p w14:paraId="2F56FA03" w14:textId="77777777" w:rsidR="00F90BDC" w:rsidRDefault="00F90BDC"/>
    <w:p w14:paraId="36C223BA" w14:textId="77777777" w:rsidR="00F90BDC" w:rsidRDefault="00F90BDC">
      <w:r xmlns:w="http://schemas.openxmlformats.org/wordprocessingml/2006/main">
        <w:t xml:space="preserve">2: مەتتا 28: 19- 20 - «بېرىپ ، ھەرقايسى مىللەتلەردىن شاگىرت بولۇڭلار ، ئۇلارنى ئاتا ، ئوغۇل ۋە مۇقەددەس روھنىڭ نامىدا چۆمۈلدۈرۈڭلار ، ئۇلارغا بۇيرۇغانلىرىمنىڭ ھەممىسىنى ئىجرا قىلىشنى ئۆگىتىڭلار».</w:t>
      </w:r>
    </w:p>
    <w:p w14:paraId="50E159DB" w14:textId="77777777" w:rsidR="00F90BDC" w:rsidRDefault="00F90BDC"/>
    <w:p w14:paraId="704104BE" w14:textId="77777777" w:rsidR="00F90BDC" w:rsidRDefault="00F90BDC">
      <w:r xmlns:w="http://schemas.openxmlformats.org/wordprocessingml/2006/main">
        <w:t xml:space="preserve">مەتتا 13: 4 ئۇ تېرىغاندا ، بىر قىسىم ئۇرۇقلار يول بويىغا چۈشۈپ كەتتى ، قۇشلار كېلىپ ئۇلارنى يەپ كەتتى:</w:t>
      </w:r>
    </w:p>
    <w:p w14:paraId="095FD33B" w14:textId="77777777" w:rsidR="00F90BDC" w:rsidRDefault="00F90BDC"/>
    <w:p w14:paraId="3C37289E" w14:textId="77777777" w:rsidR="00F90BDC" w:rsidRDefault="00F90BDC">
      <w:r xmlns:w="http://schemas.openxmlformats.org/wordprocessingml/2006/main">
        <w:t xml:space="preserve">تېرىغۇچى توغرىسىدىكى تەمسىل خۇدانىڭ سۆزىنىڭ قانداق تارقىتىلغانلىقىنى چۈشەندۈرۈپ بېرىدۇ.</w:t>
      </w:r>
    </w:p>
    <w:p w14:paraId="2B1E195B" w14:textId="77777777" w:rsidR="00F90BDC" w:rsidRDefault="00F90BDC"/>
    <w:p w14:paraId="3CBF7760" w14:textId="77777777" w:rsidR="00F90BDC" w:rsidRDefault="00F90BDC">
      <w:r xmlns:w="http://schemas.openxmlformats.org/wordprocessingml/2006/main">
        <w:t xml:space="preserve">1. «ئېتىقادتا تېرىش: بەخت ھوسۇلى».</w:t>
      </w:r>
    </w:p>
    <w:p w14:paraId="18536403" w14:textId="77777777" w:rsidR="00F90BDC" w:rsidRDefault="00F90BDC"/>
    <w:p w14:paraId="52307B2A" w14:textId="77777777" w:rsidR="00F90BDC" w:rsidRDefault="00F90BDC">
      <w:r xmlns:w="http://schemas.openxmlformats.org/wordprocessingml/2006/main">
        <w:t xml:space="preserve">2. «قۇشلار ۋە تېرىغۇچىلار: دۈشمەننىڭ كۈچىنى چۈشىنىش»</w:t>
      </w:r>
    </w:p>
    <w:p w14:paraId="28F1DD51" w14:textId="77777777" w:rsidR="00F90BDC" w:rsidRDefault="00F90BDC"/>
    <w:p w14:paraId="61C424D8" w14:textId="77777777" w:rsidR="00F90BDC" w:rsidRDefault="00F90BDC">
      <w:r xmlns:w="http://schemas.openxmlformats.org/wordprocessingml/2006/main">
        <w:t xml:space="preserve">1. مارك 4: 14-20</w:t>
      </w:r>
    </w:p>
    <w:p w14:paraId="3CC66A0E" w14:textId="77777777" w:rsidR="00F90BDC" w:rsidRDefault="00F90BDC"/>
    <w:p w14:paraId="22DF7108" w14:textId="77777777" w:rsidR="00F90BDC" w:rsidRDefault="00F90BDC">
      <w:r xmlns:w="http://schemas.openxmlformats.org/wordprocessingml/2006/main">
        <w:t xml:space="preserve">2. زەبۇر 126: 5-6</w:t>
      </w:r>
    </w:p>
    <w:p w14:paraId="7100007E" w14:textId="77777777" w:rsidR="00F90BDC" w:rsidRDefault="00F90BDC"/>
    <w:p w14:paraId="281FD1A5" w14:textId="77777777" w:rsidR="00F90BDC" w:rsidRDefault="00F90BDC">
      <w:r xmlns:w="http://schemas.openxmlformats.org/wordprocessingml/2006/main">
        <w:t xml:space="preserve">مەتتا 13: 5 بەزىلىرى يەرلىرى كۆپ بولمىغان تاش جايلارغا يىقىلدى.</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ېرىغۇچى توغرىسىدىكى تەمسىل بىزگە ئۇرۇقنىڭ ئۆسۈشى ئۈچۈن چوقۇم چوڭقۇر يىلتىز بولۇشى كېرەكلىكىنى ئۆگىتىدۇ.</w:t>
      </w:r>
    </w:p>
    <w:p w14:paraId="1FB0132C" w14:textId="77777777" w:rsidR="00F90BDC" w:rsidRDefault="00F90BDC"/>
    <w:p w14:paraId="40DC4BA3" w14:textId="77777777" w:rsidR="00F90BDC" w:rsidRDefault="00F90BDC">
      <w:r xmlns:w="http://schemas.openxmlformats.org/wordprocessingml/2006/main">
        <w:t xml:space="preserve">1. يىلتىز قانچە چوڭقۇر بولسا ، ھوسۇل شۇنچە چوڭ بولىدۇ</w:t>
      </w:r>
    </w:p>
    <w:p w14:paraId="5E4E7F16" w14:textId="77777777" w:rsidR="00F90BDC" w:rsidRDefault="00F90BDC"/>
    <w:p w14:paraId="046E44CA" w14:textId="77777777" w:rsidR="00F90BDC" w:rsidRDefault="00F90BDC">
      <w:r xmlns:w="http://schemas.openxmlformats.org/wordprocessingml/2006/main">
        <w:t xml:space="preserve">2. ئېتىقاد قەلبىنى يېتىلدۈرۈش</w:t>
      </w:r>
    </w:p>
    <w:p w14:paraId="1551AC0A" w14:textId="77777777" w:rsidR="00F90BDC" w:rsidRDefault="00F90BDC"/>
    <w:p w14:paraId="7941A703" w14:textId="77777777" w:rsidR="00F90BDC" w:rsidRDefault="00F90BDC">
      <w:r xmlns:w="http://schemas.openxmlformats.org/wordprocessingml/2006/main">
        <w:t xml:space="preserve">1. كولوسىلىقلار 2: 7 - ئۇنىڭدا يىلتىز تارتىپ ، ئۇنىڭدا مۇستەھكەملىنىپ ، ئېتىقادىڭلاردا مۇستەھكەملەنگەن ، سىلەرگە ئۆگىتىلگەندەك ، ئۇنىڭدا شۈكۈرلەر كۆپ.</w:t>
      </w:r>
    </w:p>
    <w:p w14:paraId="66B124CF" w14:textId="77777777" w:rsidR="00F90BDC" w:rsidRDefault="00F90BDC"/>
    <w:p w14:paraId="34DE09D1" w14:textId="77777777" w:rsidR="00F90BDC" w:rsidRDefault="00F90BDC">
      <w:r xmlns:w="http://schemas.openxmlformats.org/wordprocessingml/2006/main">
        <w:t xml:space="preserve">2- زەبۇر 1: 3 - ئۇ سۇ دەرياسى بويىغا تىكىلگەن دەرەخكە ئوخشايدۇ ، ئۇ ئۆز ۋاقتىدا مېۋىسىنى بېرىدۇ. ئۇنىڭ يوپۇرمىقىمۇ قۇرۇپ كەتمەيدۇ. ئۇنىڭ قىلغانلىرى روناق تاپىدۇ.</w:t>
      </w:r>
    </w:p>
    <w:p w14:paraId="452B70FD" w14:textId="77777777" w:rsidR="00F90BDC" w:rsidRDefault="00F90BDC"/>
    <w:p w14:paraId="2E9A807D" w14:textId="77777777" w:rsidR="00F90BDC" w:rsidRDefault="00F90BDC">
      <w:r xmlns:w="http://schemas.openxmlformats.org/wordprocessingml/2006/main">
        <w:t xml:space="preserve">مەتتا 13: 6 كۈن چىققاندا ، ئۇلار كۆيۈپ كەتتى. يىلتىزى بولمىغاچقا ، قۇرۇپ كەتتى.</w:t>
      </w:r>
    </w:p>
    <w:p w14:paraId="7840086F" w14:textId="77777777" w:rsidR="00F90BDC" w:rsidRDefault="00F90BDC"/>
    <w:p w14:paraId="4B908009" w14:textId="77777777" w:rsidR="00F90BDC" w:rsidRDefault="00F90BDC">
      <w:r xmlns:w="http://schemas.openxmlformats.org/wordprocessingml/2006/main">
        <w:t xml:space="preserve">تېرىغۇچى توغرىسىدىكى تەمسىل يىلتىزى بارلار بىلەن يوقلارنىڭ پەرقىنى كۆرسىتىپ بېرىدۇ.</w:t>
      </w:r>
    </w:p>
    <w:p w14:paraId="018CC0E6" w14:textId="77777777" w:rsidR="00F90BDC" w:rsidRDefault="00F90BDC"/>
    <w:p w14:paraId="0FD0F30D" w14:textId="77777777" w:rsidR="00F90BDC" w:rsidRDefault="00F90BDC">
      <w:r xmlns:w="http://schemas.openxmlformats.org/wordprocessingml/2006/main">
        <w:t xml:space="preserve">1. ئېتىقادتا مۇستەھكەم فوندى بولۇشنىڭ قىممىتى</w:t>
      </w:r>
    </w:p>
    <w:p w14:paraId="5E08F5BD" w14:textId="77777777" w:rsidR="00F90BDC" w:rsidRDefault="00F90BDC"/>
    <w:p w14:paraId="18C84BF6" w14:textId="77777777" w:rsidR="00F90BDC" w:rsidRDefault="00F90BDC">
      <w:r xmlns:w="http://schemas.openxmlformats.org/wordprocessingml/2006/main">
        <w:t xml:space="preserve">2. يۈزەكى ئىشەنچنىڭ خەتىرى</w:t>
      </w:r>
    </w:p>
    <w:p w14:paraId="5716D490" w14:textId="77777777" w:rsidR="00F90BDC" w:rsidRDefault="00F90BDC"/>
    <w:p w14:paraId="21E57AFF" w14:textId="77777777" w:rsidR="00F90BDC" w:rsidRDefault="00F90BDC">
      <w:r xmlns:w="http://schemas.openxmlformats.org/wordprocessingml/2006/main">
        <w:t xml:space="preserve">1. كولوسىلىقلار 2: 7 - «ئۇنىڭدا ئۆگەتكەندەك ، ئۇنىڭدا يىلتىز تارتقان ۋە ئېتىقادتا مۇستەھكەملەنگەن ، مىننەتدارلىق بايرىمى مول».</w:t>
      </w:r>
    </w:p>
    <w:p w14:paraId="7BAC4493" w14:textId="77777777" w:rsidR="00F90BDC" w:rsidRDefault="00F90BDC"/>
    <w:p w14:paraId="1ACFC799" w14:textId="77777777" w:rsidR="00F90BDC" w:rsidRDefault="00F90BDC">
      <w:r xmlns:w="http://schemas.openxmlformats.org/wordprocessingml/2006/main">
        <w:t xml:space="preserve">2. ئىبرانىيلار 11: 1 - «ھازىر ئىشەنچ ئۈمىد قىلىنغان ئىشلارنىڭ كاپالىتى ، كۆرۈلمىگەن نەرسىلەرگە ئىشىنىش».</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13: 7 بەزىلىرى تىكەننىڭ ئارىسىغا چۈشۈپ كەتتى. تىكەنلەر ئۆرۈلۈپ ئۇلارنى بوغدى:</w:t>
      </w:r>
    </w:p>
    <w:p w14:paraId="098687F7" w14:textId="77777777" w:rsidR="00F90BDC" w:rsidRDefault="00F90BDC"/>
    <w:p w14:paraId="091AC07D" w14:textId="77777777" w:rsidR="00F90BDC" w:rsidRDefault="00F90BDC">
      <w:r xmlns:w="http://schemas.openxmlformats.org/wordprocessingml/2006/main">
        <w:t xml:space="preserve">تېرىغۇچى توغرىسىدىكى تەمسىل بەزى كىشىلەرنىڭ ئېتىقادىنىڭ دۇنيانىڭ ئېزىقتۇرۇشىدىن بوغۇلۇپ قالغانلىقىنى ئۆگىتىدۇ.</w:t>
      </w:r>
    </w:p>
    <w:p w14:paraId="62571FE6" w14:textId="77777777" w:rsidR="00F90BDC" w:rsidRDefault="00F90BDC"/>
    <w:p w14:paraId="436FA601" w14:textId="77777777" w:rsidR="00F90BDC" w:rsidRDefault="00F90BDC">
      <w:r xmlns:w="http://schemas.openxmlformats.org/wordprocessingml/2006/main">
        <w:t xml:space="preserve">1: ھەقىقىي ئېتىقاد خۇدانىڭ سۆزىدە يىلتىز تارتقان ۋە دۇنيانىڭ ئېزىقتۇرۇشىدىن ساقلانغان.</w:t>
      </w:r>
    </w:p>
    <w:p w14:paraId="2D4039F9" w14:textId="77777777" w:rsidR="00F90BDC" w:rsidRDefault="00F90BDC"/>
    <w:p w14:paraId="13FCD57C" w14:textId="77777777" w:rsidR="00F90BDC" w:rsidRDefault="00F90BDC">
      <w:r xmlns:w="http://schemas.openxmlformats.org/wordprocessingml/2006/main">
        <w:t xml:space="preserve">2: كۈچلۈك ئېتىقادقا ئىگە بولۇش ئۈچۈن ، بىز چوقۇم خۇدانىڭ سۆزىنى ئاڭلاش ۋە چۈشىنىشكە مەبلەغ سېلىشىمىز كېرەك.</w:t>
      </w:r>
    </w:p>
    <w:p w14:paraId="6596A939" w14:textId="77777777" w:rsidR="00F90BDC" w:rsidRDefault="00F90BDC"/>
    <w:p w14:paraId="5FE6CBDE" w14:textId="77777777" w:rsidR="00F90BDC" w:rsidRDefault="00F90BDC">
      <w:r xmlns:w="http://schemas.openxmlformats.org/wordprocessingml/2006/main">
        <w:t xml:space="preserve">1: كولوسىلىقلار 3: 2 - زېھنىڭىزنى يەر يۈزىدىكى ئىشلارغا ئەمەس ، بەلكى يۇقىرىدىكى ئىشلارغا توغرىلاڭ.</w:t>
      </w:r>
    </w:p>
    <w:p w14:paraId="3427ED86" w14:textId="77777777" w:rsidR="00F90BDC" w:rsidRDefault="00F90BDC"/>
    <w:p w14:paraId="7ACFFA67" w14:textId="77777777" w:rsidR="00F90BDC" w:rsidRDefault="00F90BDC">
      <w:r xmlns:w="http://schemas.openxmlformats.org/wordprocessingml/2006/main">
        <w:t xml:space="preserve">2: ئىبرانىيلار 12: 1 - شۇڭلاشقا ، ئەتراپىمىز شۇنچە كۆپ گۇۋاھچىلار بۇلۇتى بىلەن قورشالغانلىقىمىز ئۈچۈن ، بىزمۇ ھەر بىر ئېغىرلىقنى بىر چەتكە قايرىپ قويۇپ ، گۇناھنى شۇنچە يېقىنلاشتۇرىمىز ، ئالدىمىزغا قويۇلغان مۇسابىقىنى سەۋرچانلىق بىلەن يۈگۈرەيلى.</w:t>
      </w:r>
    </w:p>
    <w:p w14:paraId="17C641A0" w14:textId="77777777" w:rsidR="00F90BDC" w:rsidRDefault="00F90BDC"/>
    <w:p w14:paraId="2BD04283" w14:textId="77777777" w:rsidR="00F90BDC" w:rsidRDefault="00F90BDC">
      <w:r xmlns:w="http://schemas.openxmlformats.org/wordprocessingml/2006/main">
        <w:t xml:space="preserve">مەتتا 13: 8 لېكىن ، باشقىلار ياخشى يەرگە چۈشۈپ ، مېۋە بەردى ، بەزىلىرى يۈز ھەسسە ، بەزىلىرى ئاتمىش ھەسسە ، بەزىلىرى ئوتتۇز ھەسسە.</w:t>
      </w:r>
    </w:p>
    <w:p w14:paraId="6F945595" w14:textId="77777777" w:rsidR="00F90BDC" w:rsidRDefault="00F90BDC"/>
    <w:p w14:paraId="28A42599" w14:textId="77777777" w:rsidR="00F90BDC" w:rsidRDefault="00F90BDC">
      <w:r xmlns:w="http://schemas.openxmlformats.org/wordprocessingml/2006/main">
        <w:t xml:space="preserve">ياخشى تۇپراق مول ھوسۇل بېرىدۇ.</w:t>
      </w:r>
    </w:p>
    <w:p w14:paraId="3C432AC9" w14:textId="77777777" w:rsidR="00F90BDC" w:rsidRDefault="00F90BDC"/>
    <w:p w14:paraId="77CD3071" w14:textId="77777777" w:rsidR="00F90BDC" w:rsidRDefault="00F90BDC">
      <w:r xmlns:w="http://schemas.openxmlformats.org/wordprocessingml/2006/main">
        <w:t xml:space="preserve">1: ياخشى ھوسۇل ياخشى تۇپراققا باغلىق</w:t>
      </w:r>
    </w:p>
    <w:p w14:paraId="15C84D93" w14:textId="77777777" w:rsidR="00F90BDC" w:rsidRDefault="00F90BDC"/>
    <w:p w14:paraId="4054B0E2" w14:textId="77777777" w:rsidR="00F90BDC" w:rsidRDefault="00F90BDC">
      <w:r xmlns:w="http://schemas.openxmlformats.org/wordprocessingml/2006/main">
        <w:t xml:space="preserve">2: ياخشى تۇپراق مولچىلىق ئېلىپ كېلىدۇ</w:t>
      </w:r>
    </w:p>
    <w:p w14:paraId="0C129596" w14:textId="77777777" w:rsidR="00F90BDC" w:rsidRDefault="00F90BDC"/>
    <w:p w14:paraId="400159E8" w14:textId="77777777" w:rsidR="00F90BDC" w:rsidRDefault="00F90BDC">
      <w:r xmlns:w="http://schemas.openxmlformats.org/wordprocessingml/2006/main">
        <w:t xml:space="preserve">كورىنتلىقلارغا 1: 2 كورىنتلىقلارغا 9: 6-8 - «لېكىن مەن شۇنى دەيمەن: تېرىغان ئادەممۇ ئاز ھوسۇل ئالىدۇ ، مول تېرىغانلارمۇ مول ھوسۇل ئالىدۇ. چۈنكى ، خۇدا خۇشخۇي بەرگۈچىنى ياخشى كۆرىدۇ. خۇدا سىزگە بارلىق مېھىر-شەپقەتلەرنى ئاتا قىلالايدۇ ، شۇنداق بولغاندا سىز ھەر ئىشتا يېتەرلىك بولالايسىز ، ھەر بىر ياخشى ئىش ئۈچۈن مول بولالايسىز ».</w:t>
      </w:r>
    </w:p>
    <w:p w14:paraId="0EE2FEE3" w14:textId="77777777" w:rsidR="00F90BDC" w:rsidRDefault="00F90BDC"/>
    <w:p w14:paraId="355909A1" w14:textId="77777777" w:rsidR="00F90BDC" w:rsidRDefault="00F90BDC">
      <w:r xmlns:w="http://schemas.openxmlformats.org/wordprocessingml/2006/main">
        <w:t xml:space="preserve">2: يۇھاننا 4: 35-38 - «سىلەر تېخى تۆت ئاي بار ، ئاندىن ھوسۇل كېلىدۇ» دېمەمسىلەر؟ ھوسۇل ئالغۇچى ئىش ھەققى ئالىدۇ ۋە ئەبەدىي ھايات ئۈچۈن مېۋە يىغىدۇ ، شۇنداق بولغاندا تېرىغۇچىمۇ ، ئورغانلارمۇ خۇشال بولىدۇ. مەن سېنى جاپا تارتمىغاننى يىغىشقا ئەۋەتتىم ؛ باشقىلار جاپالىق ئىشلىدى ، سەن ئۇلارنىڭ ئەمگىكىگە كىردىڭ ».</w:t>
      </w:r>
    </w:p>
    <w:p w14:paraId="33D3440D" w14:textId="77777777" w:rsidR="00F90BDC" w:rsidRDefault="00F90BDC"/>
    <w:p w14:paraId="4AE6630A" w14:textId="77777777" w:rsidR="00F90BDC" w:rsidRDefault="00F90BDC">
      <w:r xmlns:w="http://schemas.openxmlformats.org/wordprocessingml/2006/main">
        <w:t xml:space="preserve">مەتتا 13: 9 كىمنىڭ قۇلىقى بار ، ئاڭلىسۇن.</w:t>
      </w:r>
    </w:p>
    <w:p w14:paraId="037258F1" w14:textId="77777777" w:rsidR="00F90BDC" w:rsidRDefault="00F90BDC"/>
    <w:p w14:paraId="54CAD504" w14:textId="77777777" w:rsidR="00F90BDC" w:rsidRDefault="00F90BDC">
      <w:r xmlns:w="http://schemas.openxmlformats.org/wordprocessingml/2006/main">
        <w:t xml:space="preserve">بۇ بۆلەك خۇدانىڭ سۆزىنى ئوچۇق قەلب ۋە ئەقىل بىلەن ئاڭلاشنى ئەسكەرتىدۇ.</w:t>
      </w:r>
    </w:p>
    <w:p w14:paraId="045ACE87" w14:textId="77777777" w:rsidR="00F90BDC" w:rsidRDefault="00F90BDC"/>
    <w:p w14:paraId="2AB1BCE1" w14:textId="77777777" w:rsidR="00F90BDC" w:rsidRDefault="00F90BDC">
      <w:r xmlns:w="http://schemas.openxmlformats.org/wordprocessingml/2006/main">
        <w:t xml:space="preserve">1. «خۇدانىڭ سۆزىنى ئاڭلايلى»</w:t>
      </w:r>
    </w:p>
    <w:p w14:paraId="7FA7C12D" w14:textId="77777777" w:rsidR="00F90BDC" w:rsidRDefault="00F90BDC"/>
    <w:p w14:paraId="61AAD973" w14:textId="77777777" w:rsidR="00F90BDC" w:rsidRDefault="00F90BDC">
      <w:r xmlns:w="http://schemas.openxmlformats.org/wordprocessingml/2006/main">
        <w:t xml:space="preserve">2. «خۇدانىڭ سۆزىنى ئاڭلاش ئۈچۈن قەلبىڭىزنى ۋە زېھنىڭىزنى ئېچىڭ»</w:t>
      </w:r>
    </w:p>
    <w:p w14:paraId="72650596" w14:textId="77777777" w:rsidR="00F90BDC" w:rsidRDefault="00F90BDC"/>
    <w:p w14:paraId="28945284" w14:textId="77777777" w:rsidR="00F90BDC" w:rsidRDefault="00F90BDC">
      <w:r xmlns:w="http://schemas.openxmlformats.org/wordprocessingml/2006/main">
        <w:t xml:space="preserve">1. يەشايا 50: 4-5 - «رەببىم خۇدا ماڭا ئۆگىتىلگەنلەرنىڭ تىلىنى بەردى. ئەتىگەندە ئۇ ئويغىنىدۇ. ئۇ ئۆگەتكەنلەردەك ئاڭلاش ئۈچۈن قۇلىقىمنى ئويغىتىدۇ ».</w:t>
      </w:r>
    </w:p>
    <w:p w14:paraId="5D2E51B7" w14:textId="77777777" w:rsidR="00F90BDC" w:rsidRDefault="00F90BDC"/>
    <w:p w14:paraId="5501C96C" w14:textId="77777777" w:rsidR="00F90BDC" w:rsidRDefault="00F90BDC">
      <w:r xmlns:w="http://schemas.openxmlformats.org/wordprocessingml/2006/main">
        <w:t xml:space="preserve">2. ياقۇپ 1: 19-21 - «قەدىرلىك قېرىنداشلىرىم ، بۇنى بىلىڭ: ھەر بىر ئادەم تېز ئاڭلاشقا ، سۆزلەشكە ئاستا ، ئاچچىقلىنىشقا ئاستا بولسۇن. چۈنكى ئىنساننىڭ غەزىپى خۇدانىڭ ھەققانىيلىقىنى پەيدا قىلمايدۇ. شۇڭا بارلىق پاسكىنا ۋە ئەۋج ئالغان رەزىللىكلەرنى چىقىرىپ تاشلاپ ، روھىڭىزنى قۇتۇلدۇرالايدىغان كۆچۈرۈلگەن سۆزنى مۇلايىملىق بىلەن قوبۇل قىلىڭ ».</w:t>
      </w:r>
    </w:p>
    <w:p w14:paraId="40991C4F" w14:textId="77777777" w:rsidR="00F90BDC" w:rsidRDefault="00F90BDC"/>
    <w:p w14:paraId="4CDFE800" w14:textId="77777777" w:rsidR="00F90BDC" w:rsidRDefault="00F90BDC">
      <w:r xmlns:w="http://schemas.openxmlformats.org/wordprocessingml/2006/main">
        <w:t xml:space="preserve">مەتتا 13:10 شاگىرتلار كېلىپ ، ئۇنىڭغا: - نېمىشقا ئۇلارغا تەمسىللەرنى سۆزلەيسەن؟</w:t>
      </w:r>
    </w:p>
    <w:p w14:paraId="44D43805" w14:textId="77777777" w:rsidR="00F90BDC" w:rsidRDefault="00F90BDC"/>
    <w:p w14:paraId="1C75E080" w14:textId="77777777" w:rsidR="00F90BDC" w:rsidRDefault="00F90BDC">
      <w:r xmlns:w="http://schemas.openxmlformats.org/wordprocessingml/2006/main">
        <w:t xml:space="preserve">شاگىرتلار ھەزرىتى ئەيسادىن نېمىشقا كىشىلەرگە تەمسىل بىلەن سۆزلەۋاتقانلىقىنى سورىدى.</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ۇدا بىز بىلەن تېخىمۇ چوڭقۇر چۈشىنىش ئۈچۈن خىرىس قىلىدىغان ئۇسۇللار بىلەن سۆزلەيدۇ.</w:t>
      </w:r>
    </w:p>
    <w:p w14:paraId="237A7573" w14:textId="77777777" w:rsidR="00F90BDC" w:rsidRDefault="00F90BDC"/>
    <w:p w14:paraId="2BF8895B" w14:textId="77777777" w:rsidR="00F90BDC" w:rsidRDefault="00F90BDC">
      <w:r xmlns:w="http://schemas.openxmlformats.org/wordprocessingml/2006/main">
        <w:t xml:space="preserve">2: خۇدا بىزگە تېخىمۇ يېقىنلىشىشىمىز ۋە مەنىۋى ھەقىقەتلەرنى چۈشىنىشىمىز ئۈچۈن بىزگە تەمسىللەر بىلەن سۆزلەيدۇ.</w:t>
      </w:r>
    </w:p>
    <w:p w14:paraId="78BA33F5" w14:textId="77777777" w:rsidR="00F90BDC" w:rsidRDefault="00F90BDC"/>
    <w:p w14:paraId="1A683E49" w14:textId="77777777" w:rsidR="00F90BDC" w:rsidRDefault="00F90BDC">
      <w:r xmlns:w="http://schemas.openxmlformats.org/wordprocessingml/2006/main">
        <w:t xml:space="preserve">1- زەبۇر 78: 2 - مەن بىر تەمسىلدە ئاغزىمنى ئاچىمەن: كونىلارنىڭ قاراڭغۇ سۆزلىرىنى قىلىمەن:</w:t>
      </w:r>
    </w:p>
    <w:p w14:paraId="2C2A28CC" w14:textId="77777777" w:rsidR="00F90BDC" w:rsidRDefault="00F90BDC"/>
    <w:p w14:paraId="686BEF60" w14:textId="77777777" w:rsidR="00F90BDC" w:rsidRDefault="00F90BDC">
      <w:r xmlns:w="http://schemas.openxmlformats.org/wordprocessingml/2006/main">
        <w:t xml:space="preserve">لۇقا 8: 9-10 - شاگىرتلىرى ئۇنىڭدىن: - بۇ تەمسىل نېمە بولۇشى مۇمكىن؟ ھەزرىتى ئەيسا مۇنداق دېدى: - خۇدانىڭ پادىشاھلىقىنىڭ سىرىنى بىلىش سىلەرگە بېرىلگەن ، لېكىن باشقىلارغا تەمسىللەر. ئۇلار كۆرمەسلىكى ۋە ئاڭلىماسلىقى مۇمكىن.</w:t>
      </w:r>
    </w:p>
    <w:p w14:paraId="0FCB2AD7" w14:textId="77777777" w:rsidR="00F90BDC" w:rsidRDefault="00F90BDC"/>
    <w:p w14:paraId="00374257" w14:textId="77777777" w:rsidR="00F90BDC" w:rsidRDefault="00F90BDC">
      <w:r xmlns:w="http://schemas.openxmlformats.org/wordprocessingml/2006/main">
        <w:t xml:space="preserve">مەتتا 13:11 ھەزرىتى ئەيسا ئۇلارغا: - ئەرشنىڭ پادىشاھلىقىنىڭ سىرىنى بىلىش سىلەرگە بېرىلگەن ، لېكىن ئۇ ئۇلارغا بېرىلمىگەن.</w:t>
      </w:r>
    </w:p>
    <w:p w14:paraId="62F8BAFA" w14:textId="77777777" w:rsidR="00F90BDC" w:rsidRDefault="00F90BDC"/>
    <w:p w14:paraId="7B29EB93" w14:textId="77777777" w:rsidR="00F90BDC" w:rsidRDefault="00F90BDC">
      <w:r xmlns:w="http://schemas.openxmlformats.org/wordprocessingml/2006/main">
        <w:t xml:space="preserve">ئەيسا شاگىرتلىرىغا ئەرشنىڭ پادىشاھلىقىنىڭ سىرىنى چۈشەندۈردى.</w:t>
      </w:r>
    </w:p>
    <w:p w14:paraId="123F5E11" w14:textId="77777777" w:rsidR="00F90BDC" w:rsidRDefault="00F90BDC"/>
    <w:p w14:paraId="240868CD" w14:textId="77777777" w:rsidR="00F90BDC" w:rsidRDefault="00F90BDC">
      <w:r xmlns:w="http://schemas.openxmlformats.org/wordprocessingml/2006/main">
        <w:t xml:space="preserve">1. ئەرشنىڭ پادىشاھلىقىنىڭ سىرلىرىنى چۈشىنىش</w:t>
      </w:r>
    </w:p>
    <w:p w14:paraId="71A943E8" w14:textId="77777777" w:rsidR="00F90BDC" w:rsidRDefault="00F90BDC"/>
    <w:p w14:paraId="059F0768" w14:textId="77777777" w:rsidR="00F90BDC" w:rsidRDefault="00F90BDC">
      <w:r xmlns:w="http://schemas.openxmlformats.org/wordprocessingml/2006/main">
        <w:t xml:space="preserve">2. ئەرشنىڭ پادىشاھلىقىنىڭ سىرلىرىنى ئېچىش ئۈچۈن تەڭرىنىڭ ھېكمىتىنى ئىزدەش</w:t>
      </w:r>
    </w:p>
    <w:p w14:paraId="40EBD874" w14:textId="77777777" w:rsidR="00F90BDC" w:rsidRDefault="00F90BDC"/>
    <w:p w14:paraId="32DBB268" w14:textId="77777777" w:rsidR="00F90BDC" w:rsidRDefault="00F90BDC">
      <w:r xmlns:w="http://schemas.openxmlformats.org/wordprocessingml/2006/main">
        <w:t xml:space="preserve">1. ياقۇپ 1: 5 «ئاراڭلاردا ئەقىل-پاراسەت كەمچىل بولسا ، خۇداغا دۇئا قىلسۇن ، ئۇ ھەممىگە تۆھمەت قىلماي كەڭ قورساقلىق بىلەن بېرىدۇ ، ئۇ ئۇنىڭغا بېرىلىدۇ».</w:t>
      </w:r>
    </w:p>
    <w:p w14:paraId="31581893" w14:textId="77777777" w:rsidR="00F90BDC" w:rsidRDefault="00F90BDC"/>
    <w:p w14:paraId="1BB37C3F" w14:textId="77777777" w:rsidR="00F90BDC" w:rsidRDefault="00F90BDC">
      <w:r xmlns:w="http://schemas.openxmlformats.org/wordprocessingml/2006/main">
        <w:t xml:space="preserve">2. زەبۇر 25: 14 «رەببىمىزنىڭ سىرى ئۇنىڭدىن قورقىدىغانلار بىلەن بىللە ، ئۇ ئۇلارغا ئەھدىسىنى كۆرسىتىدۇ».</w:t>
      </w:r>
    </w:p>
    <w:p w14:paraId="4FB2433E" w14:textId="77777777" w:rsidR="00F90BDC" w:rsidRDefault="00F90BDC"/>
    <w:p w14:paraId="04CA90DF" w14:textId="77777777" w:rsidR="00F90BDC" w:rsidRDefault="00F90BDC">
      <w:r xmlns:w="http://schemas.openxmlformats.org/wordprocessingml/2006/main">
        <w:t xml:space="preserve">مەتتا 13:12 چۈنكى ، كىمدە بولسا ، ئۇنىڭغا بېرىلىدۇ ، ئۇ تېخىمۇ كۆپ بولىدۇ.</w:t>
      </w:r>
    </w:p>
    <w:p w14:paraId="6A246B57" w14:textId="77777777" w:rsidR="00F90BDC" w:rsidRDefault="00F90BDC"/>
    <w:p w14:paraId="1236C884" w14:textId="77777777" w:rsidR="00F90BDC" w:rsidRDefault="00F90BDC">
      <w:r xmlns:w="http://schemas.openxmlformats.org/wordprocessingml/2006/main">
        <w:t xml:space="preserve">بارلارغا تېخىمۇ كۆپ بېرىلىدۇ ، يوقلار ئىگە بولغان نەرسىدىن مەھرۇم قالىدۇ.</w:t>
      </w:r>
    </w:p>
    <w:p w14:paraId="5AB7369C" w14:textId="77777777" w:rsidR="00F90BDC" w:rsidRDefault="00F90BDC"/>
    <w:p w14:paraId="41B6E387" w14:textId="77777777" w:rsidR="00F90BDC" w:rsidRDefault="00F90BDC">
      <w:r xmlns:w="http://schemas.openxmlformats.org/wordprocessingml/2006/main">
        <w:t xml:space="preserve">1. خۇدانىڭ ئۆز خەلقىگە بولغان موللىقى: گۈللىنىش نېمەتلىرىنى چۈشىنىش</w:t>
      </w:r>
    </w:p>
    <w:p w14:paraId="20437841" w14:textId="77777777" w:rsidR="00F90BDC" w:rsidRDefault="00F90BDC"/>
    <w:p w14:paraId="576910A8" w14:textId="77777777" w:rsidR="00F90BDC" w:rsidRDefault="00F90BDC">
      <w:r xmlns:w="http://schemas.openxmlformats.org/wordprocessingml/2006/main">
        <w:t xml:space="preserve">2. قانائەتنىڭ بەرىكىتى: قىيىنچىلىق ئىچىدە تىنچلىق تېپىش</w:t>
      </w:r>
    </w:p>
    <w:p w14:paraId="74B0DBF6" w14:textId="77777777" w:rsidR="00F90BDC" w:rsidRDefault="00F90BDC"/>
    <w:p w14:paraId="3FF371E4" w14:textId="77777777" w:rsidR="00F90BDC" w:rsidRDefault="00F90BDC">
      <w:r xmlns:w="http://schemas.openxmlformats.org/wordprocessingml/2006/main">
        <w:t xml:space="preserve">1. ياقۇپ 1: 2-4 - قېرىنداشلىرىم ، ھەر خىل سىناقلارغا دۇچ كەلگەندە ، ئۇنى ساپ خۇشاللىق دەپ ئويلاڭ ، چۈنكى ئېتىقادىڭىزنىڭ سىنىقىدا قەيسەرلىك پەيدا قىلىدىغانلىقىنى بىلىسىز. قەيسەرلىك ئۇنىڭ خىزمىتىنى تاماملىسۇن ، شۇندىلا سىز پىشىپ يېتىلگەن ۋە مۇكەممەل بولالايسىز ، ھېچ نەرسە كەم بولمايدۇ.</w:t>
      </w:r>
    </w:p>
    <w:p w14:paraId="796505AD" w14:textId="77777777" w:rsidR="00F90BDC" w:rsidRDefault="00F90BDC"/>
    <w:p w14:paraId="3397B37C" w14:textId="77777777" w:rsidR="00F90BDC" w:rsidRDefault="00F90BDC">
      <w:r xmlns:w="http://schemas.openxmlformats.org/wordprocessingml/2006/main">
        <w:t xml:space="preserve">2. زەبۇر 37:25 - مەن ياش ئىدىم ، ھازىر مەن قېرىپ كەتتىم ، شۇنداقتىمۇ سالىھلارنىڭ تاشلىۋېتىلگەنلىكىنى ياكى ئۇلارنىڭ بالىلىرىنىڭ نان تىلەۋاتقانلىقىنى كۆرۈپ باقمىدىم.</w:t>
      </w:r>
    </w:p>
    <w:p w14:paraId="5DCD7CC7" w14:textId="77777777" w:rsidR="00F90BDC" w:rsidRDefault="00F90BDC"/>
    <w:p w14:paraId="2F38CB3D" w14:textId="77777777" w:rsidR="00F90BDC" w:rsidRDefault="00F90BDC">
      <w:r xmlns:w="http://schemas.openxmlformats.org/wordprocessingml/2006/main">
        <w:t xml:space="preserve">مەتتا 13:13 شۇڭا ، مەن ئۇلارغا تەمسىل بىلەن سۆزلەيمەن ، چۈنكى ئۇلار كۆرمەيدۇ. ئۇلار ئاڭلىمايدۇ ، چۈشەنمەيدۇ.</w:t>
      </w:r>
    </w:p>
    <w:p w14:paraId="30D9C10C" w14:textId="77777777" w:rsidR="00F90BDC" w:rsidRDefault="00F90BDC"/>
    <w:p w14:paraId="2CCFB3B1" w14:textId="77777777" w:rsidR="00F90BDC" w:rsidRDefault="00F90BDC">
      <w:r xmlns:w="http://schemas.openxmlformats.org/wordprocessingml/2006/main">
        <w:t xml:space="preserve">ئەيسا ئىنسانلارنى چۈشىنەلمىگەچكە ، ئەرشنىڭ پادىشاھلىقى ھەققىدە تەمسىللەر ئارقىلىق ئۆگىتىدۇ.</w:t>
      </w:r>
    </w:p>
    <w:p w14:paraId="372D47F8" w14:textId="77777777" w:rsidR="00F90BDC" w:rsidRDefault="00F90BDC"/>
    <w:p w14:paraId="5F2ED78C" w14:textId="77777777" w:rsidR="00F90BDC" w:rsidRDefault="00F90BDC">
      <w:r xmlns:w="http://schemas.openxmlformats.org/wordprocessingml/2006/main">
        <w:t xml:space="preserve">1. ئەرشنىڭ پادىشاھلىقىنى چۈشىنىش: ئەيسا توغرىسىدىكى تەمسىللەرنى تەتقىق قىلىش</w:t>
      </w:r>
    </w:p>
    <w:p w14:paraId="231009A0" w14:textId="77777777" w:rsidR="00F90BDC" w:rsidRDefault="00F90BDC"/>
    <w:p w14:paraId="394E0AF4" w14:textId="77777777" w:rsidR="00F90BDC" w:rsidRDefault="00F90BDC">
      <w:r xmlns:w="http://schemas.openxmlformats.org/wordprocessingml/2006/main">
        <w:t xml:space="preserve">2. پەرقلەندۈرۈش: خۇدانىڭ بىزگە كۆرسەتكەنلىرىنى سادىقلىق بىلەن ئاڭلاش ۋە كۆرۈش</w:t>
      </w:r>
    </w:p>
    <w:p w14:paraId="02070597" w14:textId="77777777" w:rsidR="00F90BDC" w:rsidRDefault="00F90BDC"/>
    <w:p w14:paraId="626E2840" w14:textId="77777777" w:rsidR="00F90BDC" w:rsidRDefault="00F90BDC">
      <w:r xmlns:w="http://schemas.openxmlformats.org/wordprocessingml/2006/main">
        <w:t xml:space="preserve">1. ماقال-تەمسىل 4: 7 - ئەقىل ئاساسلىق نەرسە. شۇڭا ئەقىل-پاراسەتكە ئېرىشىڭ.</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8: 31-32 - ھەزرىتى ئەيسا ئۇنىڭغا ئېتىقاد قىلغان يەھۇدىيلارغا: - ئەگەر مېنىڭ سۆزۈمنى داۋاملاشتۇرساڭلار ، سىلەر مېنىڭ شاگىرتلىرىممۇ؟ ھەقىقەتنى بىلىسىلەر ، ھەقىقەت سىلەرنى ئەركىنلىككە ئېرىشتۈرىدۇ.</w:t>
      </w:r>
    </w:p>
    <w:p w14:paraId="14A00E78" w14:textId="77777777" w:rsidR="00F90BDC" w:rsidRDefault="00F90BDC"/>
    <w:p w14:paraId="5B57C7EA" w14:textId="77777777" w:rsidR="00F90BDC" w:rsidRDefault="00F90BDC">
      <w:r xmlns:w="http://schemas.openxmlformats.org/wordprocessingml/2006/main">
        <w:t xml:space="preserve">مەتتا 13:14 ئۇلاردا يەشايا پەيغەمبەرنىڭ: «ئاڭلاش ئارقىلىق ئاڭلايسىلەر ، چۈشەنمەيسىلەر» دېگەن بېشارىتى ئەمەلگە ئاشتى. كۆرسەڭلار ، كۆرەلمەيسىلەر.</w:t>
      </w:r>
    </w:p>
    <w:p w14:paraId="519D504C" w14:textId="77777777" w:rsidR="00F90BDC" w:rsidRDefault="00F90BDC"/>
    <w:p w14:paraId="1B1E49DB" w14:textId="77777777" w:rsidR="00F90BDC" w:rsidRDefault="00F90BDC">
      <w:r xmlns:w="http://schemas.openxmlformats.org/wordprocessingml/2006/main">
        <w:t xml:space="preserve">يەشايانىڭ بېشارىتى ئاڭلىغانلىرىنى چۈشەنمەيدىغان ۋە كۆرگەنلىرىنى سەزمەيدىغان كىشىلەردە ئەمەلگە ئاشىدۇ.</w:t>
      </w:r>
    </w:p>
    <w:p w14:paraId="74040CA7" w14:textId="77777777" w:rsidR="00F90BDC" w:rsidRDefault="00F90BDC"/>
    <w:p w14:paraId="5A66686A" w14:textId="77777777" w:rsidR="00F90BDC" w:rsidRDefault="00F90BDC">
      <w:r xmlns:w="http://schemas.openxmlformats.org/wordprocessingml/2006/main">
        <w:t xml:space="preserve">1. «كۆرۈش ۋە ئاڭلاش ، ئەمما چۈشەنمەسلىك: يەشايا پەيغەمبەرنىڭ ئەمەلگە ئاشۇرۇلۇشى»</w:t>
      </w:r>
    </w:p>
    <w:p w14:paraId="25C08D31" w14:textId="77777777" w:rsidR="00F90BDC" w:rsidRDefault="00F90BDC"/>
    <w:p w14:paraId="66F54CBE" w14:textId="77777777" w:rsidR="00F90BDC" w:rsidRDefault="00F90BDC">
      <w:r xmlns:w="http://schemas.openxmlformats.org/wordprocessingml/2006/main">
        <w:t xml:space="preserve">2. «چۈشەنمەسلىكنى تاللاش: يەشايا پەيغەمبەرنىڭ ئەمەلگە ئېشىشىنى يېڭىش»</w:t>
      </w:r>
    </w:p>
    <w:p w14:paraId="6B8DFAD9" w14:textId="77777777" w:rsidR="00F90BDC" w:rsidRDefault="00F90BDC"/>
    <w:p w14:paraId="40DD5144" w14:textId="77777777" w:rsidR="00F90BDC" w:rsidRDefault="00F90BDC">
      <w:r xmlns:w="http://schemas.openxmlformats.org/wordprocessingml/2006/main">
        <w:t xml:space="preserve">1. يەشايا 6: 9-10 - ھەزرىتى ئەيسا: - بېرىپ ، بۇ كىشىلەرگە ئېيتقىنكى ، «قۇلاق سېلىڭلار ، ئەمما چۈشەنمەڭلار ، كۆرمەڭلار ، ئەمما كۆرمەڭلار ئېغىر ۋە كۆزلىرىنى يۇمغىن ؛ ئۇلار كۆزلىرى بىلەن كۆرەلمەيدۇ ، قۇلاقلىرى بىلەن ئاڭلايدۇ ، قەلبى بىلەن چۈشىنىدۇ ، ئۆزگىرىدۇ ۋە ساقىيىپ كېتىدۇ ».</w:t>
      </w:r>
    </w:p>
    <w:p w14:paraId="0583700E" w14:textId="77777777" w:rsidR="00F90BDC" w:rsidRDefault="00F90BDC"/>
    <w:p w14:paraId="1E6E6E1A" w14:textId="77777777" w:rsidR="00F90BDC" w:rsidRDefault="00F90BDC">
      <w:r xmlns:w="http://schemas.openxmlformats.org/wordprocessingml/2006/main">
        <w:t xml:space="preserve">رىملىقلار 11: 8-10 - «مۇقەددەس يازمىلاردا يېزىلغاندەك ، خۇدا ئۇلارغا ئۇيقۇ روھى ، ئۇلار كۆرەلمەيدىغان كۆز ۋە ئاڭلىمايدىغان قۇلاق ئاتا قىلدى. بۈگۈنگە قەدەر داۋۇت مۇنداق دېدى: ئۈستەلنى قىلتاققا ، قىلتاققا ، پۇتلىكاشاڭغا ۋە پۇتلىكاشاڭغا ئايلاندۇرغىن ۋە ئۇلارغا جاۋاب قايتۇرىدۇ: ئۇلارنىڭ كۆزلىرى كۆرمىسۇن دەپ قاراڭغۇلۇق قىلسۇن ۋە ئارقىسىغا باش ئېگىدۇ ».</w:t>
      </w:r>
    </w:p>
    <w:p w14:paraId="0D82AAF3" w14:textId="77777777" w:rsidR="00F90BDC" w:rsidRDefault="00F90BDC"/>
    <w:p w14:paraId="68E4D509" w14:textId="77777777" w:rsidR="00F90BDC" w:rsidRDefault="00F90BDC">
      <w:r xmlns:w="http://schemas.openxmlformats.org/wordprocessingml/2006/main">
        <w:t xml:space="preserve">مەتتا 13:15 چۈنكى ، بۇ كىشىلەرنىڭ يۈرىكى لەرزىگە كەلدى ، ئۇلارنىڭ قۇلىقى ئاڭسىز ، كۆزلىرى يۇمۇلدى. بولمىسا ئۇلار ھەر ۋاقىت كۆزى بىلەن كۆرۈپ ، قۇلىقى بىلەن ئاڭلاپ ، قەلبى بىلەن چۈشىنىشى ۋە ئۆزگىرىشى كېرەك ، بولمىسا مەن ئۇلارنى ساقايتىشىم كېرەك.</w:t>
      </w:r>
    </w:p>
    <w:p w14:paraId="2DCDB348" w14:textId="77777777" w:rsidR="00F90BDC" w:rsidRDefault="00F90BDC"/>
    <w:p w14:paraId="4763920B" w14:textId="77777777" w:rsidR="00F90BDC" w:rsidRDefault="00F90BDC">
      <w:r xmlns:w="http://schemas.openxmlformats.org/wordprocessingml/2006/main">
        <w:t xml:space="preserve">بۇ بۆلەكتە كىشىلەرنىڭ خۇدانىڭ سۆزىگە قانداق قىلىپ روھىي جەھەتتىن قارىغۇ ۋە گاس بولالايدىغانلىقى سۆزلەنگەن.</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ۇدانىڭ سۆزىگە كۆزىڭىزنى يۇمماڭ</w:t>
      </w:r>
    </w:p>
    <w:p w14:paraId="329F770F" w14:textId="77777777" w:rsidR="00F90BDC" w:rsidRDefault="00F90BDC"/>
    <w:p w14:paraId="2AA75C02" w14:textId="77777777" w:rsidR="00F90BDC" w:rsidRDefault="00F90BDC">
      <w:r xmlns:w="http://schemas.openxmlformats.org/wordprocessingml/2006/main">
        <w:t xml:space="preserve">2: ئوچۇق سۆز بىلەن خۇدانىڭ سۆزىنى ئاڭلاش ۋە كۆرۈش</w:t>
      </w:r>
    </w:p>
    <w:p w14:paraId="71817F3B" w14:textId="77777777" w:rsidR="00F90BDC" w:rsidRDefault="00F90BDC"/>
    <w:p w14:paraId="0FFAF7B8" w14:textId="77777777" w:rsidR="00F90BDC" w:rsidRDefault="00F90BDC">
      <w:r xmlns:w="http://schemas.openxmlformats.org/wordprocessingml/2006/main">
        <w:t xml:space="preserve">1: يەشايا 6: 9-10 - بېرىپ ، بۇ كىشىلەرگە ئېيتقىنكى ، «قۇلاق سېلىڭلار ، ئەمما چۈشەنمەڭلار. كۆردۈڭلار ، ئەمما كۆرمەڭلار. بۇ كىشىلەرنىڭ يۈرىكىنى سەمىرىپ ، قۇلاقلىرىنى ئېغىرلاشتۇرۇڭ ۋە كۆزلىرىنى يۇمۇڭ. بولمىسا ئۇلار كۆزلىرى بىلەن كۆرۈپ ، قۇلاقلىرى بىلەن ئاڭلاپ ، قەلبى بىلەن چۈشىنىپ ، ئۆزگىرىپ ساقىيىپ كەتمىسۇن.</w:t>
      </w:r>
    </w:p>
    <w:p w14:paraId="29FDF5EF" w14:textId="77777777" w:rsidR="00F90BDC" w:rsidRDefault="00F90BDC"/>
    <w:p w14:paraId="0ED08C1F" w14:textId="77777777" w:rsidR="00F90BDC" w:rsidRDefault="00F90BDC">
      <w:r xmlns:w="http://schemas.openxmlformats.org/wordprocessingml/2006/main">
        <w:t xml:space="preserve">2: يۇھاننا 12: 37-40 - لېكىن ، ئۇ ئۇلاردىن ئىلگىرى نۇرغۇن مۆجىزىلەرنى كۆرسەتكەن بولسىمۇ ، ئۇلار ئۇنىڭغا ئىشەنمىدى: پەيغەمبەر ئەساۋ پەيغەمبەرنىڭ سۆزى ئەمەلگە ئاشسۇن دەپ ، ئۇ ئېيتقان سۆزىمىز ئەمەلگە ئاشسۇن ، رەببىم ، بىزنىڭ دوكلاتىمىزغا ئىشەنگەن كىم؟ رەببىمىزنىڭ قولى كىمگە نازىل بولدى؟ شۇڭا ، ئۇلار ئىشەنمىدى. ئۇلار كۆزلىرى بىلەن كۆرمەسلىكى ، قەلبى بىلەن چۈشەنمەسلىكى ۋە ئۆزگەرمەسلىكى كېرەك ، مەن ئۇلارنى ساقايتىمەن.</w:t>
      </w:r>
    </w:p>
    <w:p w14:paraId="719C40E0" w14:textId="77777777" w:rsidR="00F90BDC" w:rsidRDefault="00F90BDC"/>
    <w:p w14:paraId="1271B362" w14:textId="77777777" w:rsidR="00F90BDC" w:rsidRDefault="00F90BDC">
      <w:r xmlns:w="http://schemas.openxmlformats.org/wordprocessingml/2006/main">
        <w:t xml:space="preserve">مەتتا 13:16 لېكىن ، كۆزلىرىڭ نېمىدېگەن بەختلىك ، چۈنكى ئۇلار ئاڭلايدۇ ، قۇلىقىڭلار ئاڭلايدۇ.</w:t>
      </w:r>
    </w:p>
    <w:p w14:paraId="2EFB808F" w14:textId="77777777" w:rsidR="00F90BDC" w:rsidRDefault="00F90BDC"/>
    <w:p w14:paraId="017FAC25" w14:textId="77777777" w:rsidR="00F90BDC" w:rsidRDefault="00F90BDC">
      <w:r xmlns:w="http://schemas.openxmlformats.org/wordprocessingml/2006/main">
        <w:t xml:space="preserve">ئەيسا ئۇنىڭ تەلىملىرىنى كۆرەلەيدىغان ۋە ئاڭلىيالايدىغانلارغا بەخت تىلىدى.</w:t>
      </w:r>
    </w:p>
    <w:p w14:paraId="19FBB1C7" w14:textId="77777777" w:rsidR="00F90BDC" w:rsidRDefault="00F90BDC"/>
    <w:p w14:paraId="67DFEAD2" w14:textId="77777777" w:rsidR="00F90BDC" w:rsidRDefault="00F90BDC">
      <w:r xmlns:w="http://schemas.openxmlformats.org/wordprocessingml/2006/main">
        <w:t xml:space="preserve">1. كۆرۈش ۋە ئاڭلاش سوۋغىسى: خۇدانىڭ سۆزىنى كۆرۈش ۋە ئاڭلاش.</w:t>
      </w:r>
    </w:p>
    <w:p w14:paraId="1440633B" w14:textId="77777777" w:rsidR="00F90BDC" w:rsidRDefault="00F90BDC"/>
    <w:p w14:paraId="052B7DA4" w14:textId="77777777" w:rsidR="00F90BDC" w:rsidRDefault="00F90BDC">
      <w:r xmlns:w="http://schemas.openxmlformats.org/wordprocessingml/2006/main">
        <w:t xml:space="preserve">2. خۇدانىڭ سۆزىنى كۆرۈش ۋە ئاڭلاش بەرىكىتىدىن خۇشال بولۇڭ.</w:t>
      </w:r>
    </w:p>
    <w:p w14:paraId="707FC0AF" w14:textId="77777777" w:rsidR="00F90BDC" w:rsidRDefault="00F90BDC"/>
    <w:p w14:paraId="700FFE0B" w14:textId="77777777" w:rsidR="00F90BDC" w:rsidRDefault="00F90BDC">
      <w:r xmlns:w="http://schemas.openxmlformats.org/wordprocessingml/2006/main">
        <w:t xml:space="preserve">1. رىملىقلار 10: 17 - شۇڭا ئېتىقاد مەسىھنىڭ سۆزى ئارقىلىق ئاڭلاش ۋە ئاڭلاشتىن كېلىدۇ.</w:t>
      </w:r>
    </w:p>
    <w:p w14:paraId="3091F198" w14:textId="77777777" w:rsidR="00F90BDC" w:rsidRDefault="00F90BDC"/>
    <w:p w14:paraId="69EE28F6" w14:textId="77777777" w:rsidR="00F90BDC" w:rsidRDefault="00F90BDC">
      <w:r xmlns:w="http://schemas.openxmlformats.org/wordprocessingml/2006/main">
        <w:t xml:space="preserve">2. زەبۇر 119: 18 - كۆزۈمنى ئاچ ، مەن سېنىڭ قانۇنىڭدىن ئاجايىپ ئىشلارنى كۆرىمەن.</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13:17 بىلىپ قويۇڭلاركى ، نۇرغۇن پەيغەمبەرلەر ۋە ھەققانىي ئادەملەر سىلەر كۆرگەن نەرسىلەرنى كۆرۈشنى ئارزۇ قىلدى ، ئەمما كۆرمىدى. ئاڭلىغان ۋە ئاڭلىمىغان نەرسىلەرنى ئاڭلاش.</w:t>
      </w:r>
    </w:p>
    <w:p w14:paraId="45E78C2E" w14:textId="77777777" w:rsidR="00F90BDC" w:rsidRDefault="00F90BDC"/>
    <w:p w14:paraId="5EF99CB9" w14:textId="77777777" w:rsidR="00F90BDC" w:rsidRDefault="00F90BDC">
      <w:r xmlns:w="http://schemas.openxmlformats.org/wordprocessingml/2006/main">
        <w:t xml:space="preserve">ئۆتمۈشتىكى پەيغەمبەرلەر ۋە سالىھ كىشىلەر ھازىرقى ئەۋلادلارغا بېرىلگەن نېمەتلەرنى ھېس قىلىشنى ئارزۇ قىلاتتى.</w:t>
      </w:r>
    </w:p>
    <w:p w14:paraId="28FE4125" w14:textId="77777777" w:rsidR="00F90BDC" w:rsidRDefault="00F90BDC"/>
    <w:p w14:paraId="3D15FD69" w14:textId="77777777" w:rsidR="00F90BDC" w:rsidRDefault="00F90BDC">
      <w:r xmlns:w="http://schemas.openxmlformats.org/wordprocessingml/2006/main">
        <w:t xml:space="preserve">1: بىزگە بېرىلگەن ئىمتىيازلارغا شۈكۈر قىلايلى ۋە ئۇلارنى خۇدانى ئۇلۇغلاش ئۈچۈن ئىشلىتىمىز.</w:t>
      </w:r>
    </w:p>
    <w:p w14:paraId="0FA77E3D" w14:textId="77777777" w:rsidR="00F90BDC" w:rsidRDefault="00F90BDC"/>
    <w:p w14:paraId="27A29C84" w14:textId="77777777" w:rsidR="00F90BDC" w:rsidRDefault="00F90BDC">
      <w:r xmlns:w="http://schemas.openxmlformats.org/wordprocessingml/2006/main">
        <w:t xml:space="preserve">2: بىز ھەققانىيلىق بىلەن ياشاشقا تىرىشىشىمىز كېرەك ، شۇنداق بولغاندا بىز ئىلگىرىكى پەيغەمبەرلەر ۋە سالىھ كىشىلەر بىلەن ئوخشاش بەخت-سائادەتكە ئېرىشىمىز.</w:t>
      </w:r>
    </w:p>
    <w:p w14:paraId="245B29D4" w14:textId="77777777" w:rsidR="00F90BDC" w:rsidRDefault="00F90BDC"/>
    <w:p w14:paraId="5860747E" w14:textId="77777777" w:rsidR="00F90BDC" w:rsidRDefault="00F90BDC">
      <w:r xmlns:w="http://schemas.openxmlformats.org/wordprocessingml/2006/main">
        <w:t xml:space="preserve">1: ئەفەسلىكلەر 5: 20- «رەببىمىز ئەيسا مەسىھنىڭ نامىدا خۇداغا ۋە ئاتاغا ھەر ۋاقىت شۈكۈر ئېيتىش».</w:t>
      </w:r>
    </w:p>
    <w:p w14:paraId="0761F4BF" w14:textId="77777777" w:rsidR="00F90BDC" w:rsidRDefault="00F90BDC"/>
    <w:p w14:paraId="53F6F73C" w14:textId="77777777" w:rsidR="00F90BDC" w:rsidRDefault="00F90BDC">
      <w:r xmlns:w="http://schemas.openxmlformats.org/wordprocessingml/2006/main">
        <w:t xml:space="preserve">2: زەبۇر 112: 1- «رەببىمىزنى مەدھىيىلەڭ. پەرۋەردىگاردىن قورقىدىغان ، ئۇنىڭ ئەمرلىرىدىن تولىمۇ خۇشال بولغان ئادەم نەقەدەر بەختلىك! ».</w:t>
      </w:r>
    </w:p>
    <w:p w14:paraId="4477AD4F" w14:textId="77777777" w:rsidR="00F90BDC" w:rsidRDefault="00F90BDC"/>
    <w:p w14:paraId="3E409AD9" w14:textId="77777777" w:rsidR="00F90BDC" w:rsidRDefault="00F90BDC">
      <w:r xmlns:w="http://schemas.openxmlformats.org/wordprocessingml/2006/main">
        <w:t xml:space="preserve">مەتتا 13:18 شۇڭا تېرىغۇچى توغرىسىدىكى تەمسىلنى ئاڭلاڭ.</w:t>
      </w:r>
    </w:p>
    <w:p w14:paraId="4F8146EE" w14:textId="77777777" w:rsidR="00F90BDC" w:rsidRDefault="00F90BDC"/>
    <w:p w14:paraId="2D8AF8F8" w14:textId="77777777" w:rsidR="00F90BDC" w:rsidRDefault="00F90BDC">
      <w:r xmlns:w="http://schemas.openxmlformats.org/wordprocessingml/2006/main">
        <w:t xml:space="preserve">تېرىغۇچى توغرىسىدىكى تەمسىل خۇدانىڭ سۆزىنى چۈشىنىشنىڭ مۇھىملىقى توغرىسىدىكى دەرس.</w:t>
      </w:r>
    </w:p>
    <w:p w14:paraId="477E1A22" w14:textId="77777777" w:rsidR="00F90BDC" w:rsidRDefault="00F90BDC"/>
    <w:p w14:paraId="4BBD7499" w14:textId="77777777" w:rsidR="00F90BDC" w:rsidRDefault="00F90BDC">
      <w:r xmlns:w="http://schemas.openxmlformats.org/wordprocessingml/2006/main">
        <w:t xml:space="preserve">1: تېرىغۇچى ۋە ئۇرۇق: تېرىغۇچى توغرىسىدىكى تەمسىل بىزگە خۇدانىڭ سۆزى ھەققىدە نېمىلەرنى ئۆگىتىدۇ</w:t>
      </w:r>
    </w:p>
    <w:p w14:paraId="3E2F0127" w14:textId="77777777" w:rsidR="00F90BDC" w:rsidRDefault="00F90BDC"/>
    <w:p w14:paraId="2C4BFA67" w14:textId="77777777" w:rsidR="00F90BDC" w:rsidRDefault="00F90BDC">
      <w:r xmlns:w="http://schemas.openxmlformats.org/wordprocessingml/2006/main">
        <w:t xml:space="preserve">2: تەمسىللەرنىڭ كۈچى: تەمسىللەر بىزگە قانداق قىلىپ خۇدانىڭ سۆزىنى چۈشىنىشىمىزگە ياردەم بېرەلەيدۇ</w:t>
      </w:r>
    </w:p>
    <w:p w14:paraId="79D214F6" w14:textId="77777777" w:rsidR="00F90BDC" w:rsidRDefault="00F90BDC"/>
    <w:p w14:paraId="0B7B0F84" w14:textId="77777777" w:rsidR="00F90BDC" w:rsidRDefault="00F90BDC">
      <w:r xmlns:w="http://schemas.openxmlformats.org/wordprocessingml/2006/main">
        <w:t xml:space="preserve">1: يەشايا 55: 10-11 - «چۈنكى يامغۇر ۋە قار ئاسماندىن چۈشۈپ ، ئۇ يەرگە قايتىپ كەلمەيدۇ ، بەلكى يەرنى سۇغاردى </w:t>
      </w:r>
      <w:r xmlns:w="http://schemas.openxmlformats.org/wordprocessingml/2006/main">
        <w:lastRenderedPageBreak xmlns:w="http://schemas.openxmlformats.org/wordprocessingml/2006/main"/>
      </w:r>
      <w:r xmlns:w="http://schemas.openxmlformats.org/wordprocessingml/2006/main">
        <w:t xml:space="preserve">. مېنىڭ گېپىم ئاغزىمدىن چىقىپ كېتەمدۇ؟ ئۇ ماڭا قۇرۇق قايتىپ كەلمەيدۇ ، ئەمما ئۇ مېنىڭ مەقسىتىمنى ئەمەلگە ئاشۇرىدۇ ۋە مەن ئەۋەتكەن نەرسىدە مۇۋەپپەقىيەت قازىنىدۇ.</w:t>
      </w:r>
    </w:p>
    <w:p w14:paraId="0B0EEF08" w14:textId="77777777" w:rsidR="00F90BDC" w:rsidRDefault="00F90BDC"/>
    <w:p w14:paraId="56F4C299" w14:textId="77777777" w:rsidR="00F90BDC" w:rsidRDefault="00F90BDC">
      <w:r xmlns:w="http://schemas.openxmlformats.org/wordprocessingml/2006/main">
        <w:t xml:space="preserve">2: 2 تىموتىي 3: 16-17 - «بارلىق مۇقەددەس كىتابلار خۇدا تەرىپىدىن نەپەسلەنگەن ۋە تەلىم بېرىش ، ئەيىبلەش ، تۈزىتىش ۋە ھەققانىيلىقنى تەربىيىلەش ئۈچۈن پايدىلىق. »</w:t>
      </w:r>
    </w:p>
    <w:p w14:paraId="06DA465F" w14:textId="77777777" w:rsidR="00F90BDC" w:rsidRDefault="00F90BDC"/>
    <w:p w14:paraId="7ECA555E" w14:textId="77777777" w:rsidR="00F90BDC" w:rsidRDefault="00F90BDC">
      <w:r xmlns:w="http://schemas.openxmlformats.org/wordprocessingml/2006/main">
        <w:t xml:space="preserve">مەتتا 13:19 كىمكى پادىشاھلىقنىڭ سۆزىنى ئاڭلاپ ، ئۇنى چۈشەنمىسە ، يامان ئادەم كېلىپ ، ئۇنىڭ قەلبىگە تېرىلغان نەرسىنى تارتىۋالىدۇ. بۇ يول بويى ئۇرۇق ئالغان كىشى.</w:t>
      </w:r>
    </w:p>
    <w:p w14:paraId="3339F375" w14:textId="77777777" w:rsidR="00F90BDC" w:rsidRDefault="00F90BDC"/>
    <w:p w14:paraId="513D902B" w14:textId="77777777" w:rsidR="00F90BDC" w:rsidRDefault="00F90BDC">
      <w:r xmlns:w="http://schemas.openxmlformats.org/wordprocessingml/2006/main">
        <w:t xml:space="preserve">ئۆتكەل بىرسى پادىشاھلىقنىڭ سۆزىنى ئاڭلىغان ، ئەمما ئۇنى چۈشىنەلمىگەندە ، رەزىل ئادەم كېلىپ ئۇنىڭ قەلبىگە تىكىلگەن ئۇرۇقنى ئېلىپ كېتىدۇ.</w:t>
      </w:r>
    </w:p>
    <w:p w14:paraId="41D09218" w14:textId="77777777" w:rsidR="00F90BDC" w:rsidRDefault="00F90BDC"/>
    <w:p w14:paraId="79817FB4" w14:textId="77777777" w:rsidR="00F90BDC" w:rsidRDefault="00F90BDC">
      <w:r xmlns:w="http://schemas.openxmlformats.org/wordprocessingml/2006/main">
        <w:t xml:space="preserve">1. رەزىل كىشىنىڭ يۈرىكىمىزنى ئوغرىلىشىغا يول قويمايلى</w:t>
      </w:r>
    </w:p>
    <w:p w14:paraId="780D0630" w14:textId="77777777" w:rsidR="00F90BDC" w:rsidRDefault="00F90BDC"/>
    <w:p w14:paraId="26B34B90" w14:textId="77777777" w:rsidR="00F90BDC" w:rsidRDefault="00F90BDC">
      <w:r xmlns:w="http://schemas.openxmlformats.org/wordprocessingml/2006/main">
        <w:t xml:space="preserve">2. پادىشاھلىق سۆزىنى چۈشىنىش مەنىۋى جەھەتتىن يېتىلىشتە ئىنتايىن مۇھىم</w:t>
      </w:r>
    </w:p>
    <w:p w14:paraId="47668AFC" w14:textId="77777777" w:rsidR="00F90BDC" w:rsidRDefault="00F90BDC"/>
    <w:p w14:paraId="43EEBDD0" w14:textId="77777777" w:rsidR="00F90BDC" w:rsidRDefault="00F90BDC">
      <w:r xmlns:w="http://schemas.openxmlformats.org/wordprocessingml/2006/main">
        <w:t xml:space="preserve">1. لۇقا 8: 11-15 - تېرىغۇچى توغرىسىدىكى تەمسىل</w:t>
      </w:r>
    </w:p>
    <w:p w14:paraId="38F4AD5A" w14:textId="77777777" w:rsidR="00F90BDC" w:rsidRDefault="00F90BDC"/>
    <w:p w14:paraId="1DAB38E7" w14:textId="77777777" w:rsidR="00F90BDC" w:rsidRDefault="00F90BDC">
      <w:r xmlns:w="http://schemas.openxmlformats.org/wordprocessingml/2006/main">
        <w:t xml:space="preserve">2. ئەفەسلىكلەر 6: 11-12 - تەڭرىنىڭ پۈتۈن ساۋۇتلىرىنى كىيىڭ</w:t>
      </w:r>
    </w:p>
    <w:p w14:paraId="4CB2BC46" w14:textId="77777777" w:rsidR="00F90BDC" w:rsidRDefault="00F90BDC"/>
    <w:p w14:paraId="7FEDB8C5" w14:textId="77777777" w:rsidR="00F90BDC" w:rsidRDefault="00F90BDC">
      <w:r xmlns:w="http://schemas.openxmlformats.org/wordprocessingml/2006/main">
        <w:t xml:space="preserve">مەتتا 13:20 لېكىن ، بۇ ئۇرۇقنى تاشلىق جايلارغا قوبۇل قىلغان ئادەم ، بۇ سۆزنى ئاڭلىغان ۋە خۇشاللىق بىلەن ئۇنى قوبۇل قىلغان ئادەمدۇر.</w:t>
      </w:r>
    </w:p>
    <w:p w14:paraId="5DD65A9F" w14:textId="77777777" w:rsidR="00F90BDC" w:rsidRDefault="00F90BDC"/>
    <w:p w14:paraId="035F65C0" w14:textId="77777777" w:rsidR="00F90BDC" w:rsidRDefault="00F90BDC">
      <w:r xmlns:w="http://schemas.openxmlformats.org/wordprocessingml/2006/main">
        <w:t xml:space="preserve">خۇدانىڭ سۆزىنى ئاڭلىغان ۋە خۇشاللىق بىلەن قوبۇل قىلغان كىشى ئۇنىڭ ئۇرۇقىنى تاش يەرگە تېرىغان كىشىدۇر.</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ۇدانىڭ سۆزىنى قوبۇل قىلىشنىڭ خۇشاللىقى</w:t>
      </w:r>
    </w:p>
    <w:p w14:paraId="7C1A1A4E" w14:textId="77777777" w:rsidR="00F90BDC" w:rsidRDefault="00F90BDC"/>
    <w:p w14:paraId="10702D8E" w14:textId="77777777" w:rsidR="00F90BDC" w:rsidRDefault="00F90BDC">
      <w:r xmlns:w="http://schemas.openxmlformats.org/wordprocessingml/2006/main">
        <w:t xml:space="preserve">2. خۇش خەۋەرنىڭ ئۇرۇقىنى تاش يەرگە تىكىش</w:t>
      </w:r>
    </w:p>
    <w:p w14:paraId="3A9066F2" w14:textId="77777777" w:rsidR="00F90BDC" w:rsidRDefault="00F90BDC"/>
    <w:p w14:paraId="50CA1AE5" w14:textId="77777777" w:rsidR="00F90BDC" w:rsidRDefault="00F90BDC">
      <w:r xmlns:w="http://schemas.openxmlformats.org/wordprocessingml/2006/main">
        <w:t xml:space="preserve">1. زەبۇر 119: 162 - سېنىڭ سۆزلىرىڭدىن چوڭ غەنىيمەت تاپقاندەك خۇشالمەن.</w:t>
      </w:r>
    </w:p>
    <w:p w14:paraId="747699E1" w14:textId="77777777" w:rsidR="00F90BDC" w:rsidRDefault="00F90BDC"/>
    <w:p w14:paraId="04FA5304" w14:textId="77777777" w:rsidR="00F90BDC" w:rsidRDefault="00F90BDC">
      <w:r xmlns:w="http://schemas.openxmlformats.org/wordprocessingml/2006/main">
        <w:t xml:space="preserve">رىملىقلار 10: 17 - دېمەك ، ئېتىقاد ئاڭلاش ۋە ئاڭلاش ئارقىلىق خۇدانىڭ سۆزى بىلەن كېلىدۇ.</w:t>
      </w:r>
    </w:p>
    <w:p w14:paraId="124F60C0" w14:textId="77777777" w:rsidR="00F90BDC" w:rsidRDefault="00F90BDC"/>
    <w:p w14:paraId="0A3F643E" w14:textId="77777777" w:rsidR="00F90BDC" w:rsidRDefault="00F90BDC">
      <w:r xmlns:w="http://schemas.openxmlformats.org/wordprocessingml/2006/main">
        <w:t xml:space="preserve">مەتتا 13:21 شۇنداقتىمۇ ئۇ ئۆزىدە يىلتىز تارتمىدى ، بەلكى بىر مەزگىل بەرداشلىق بەردى ، چۈنكى بۇ سۆز سەۋەبىدىن ئازاب-ئوقۇبەت ۋە زىيانكەشلىكلەر يۈز بەرگەندە ، ئۇ ئاچچىقلىنىدۇ.</w:t>
      </w:r>
    </w:p>
    <w:p w14:paraId="3CF564BB" w14:textId="77777777" w:rsidR="00F90BDC" w:rsidRDefault="00F90BDC"/>
    <w:p w14:paraId="2D263B58" w14:textId="77777777" w:rsidR="00F90BDC" w:rsidRDefault="00F90BDC">
      <w:r xmlns:w="http://schemas.openxmlformats.org/wordprocessingml/2006/main">
        <w:t xml:space="preserve">يىلتىزسىزلىق قىيىنچىلىق ئالدىدا چاققانلىقنى كەلتۈرۈپ چىقىرىدۇ.</w:t>
      </w:r>
    </w:p>
    <w:p w14:paraId="2EBF578A" w14:textId="77777777" w:rsidR="00F90BDC" w:rsidRDefault="00F90BDC"/>
    <w:p w14:paraId="7D8E284A" w14:textId="77777777" w:rsidR="00F90BDC" w:rsidRDefault="00F90BDC">
      <w:r xmlns:w="http://schemas.openxmlformats.org/wordprocessingml/2006/main">
        <w:t xml:space="preserve">1: زىيانكەشلىككە قارىماي ئىماندا چىڭ تۇرۇڭ</w:t>
      </w:r>
    </w:p>
    <w:p w14:paraId="51AC92F2" w14:textId="77777777" w:rsidR="00F90BDC" w:rsidRDefault="00F90BDC"/>
    <w:p w14:paraId="648E35B0" w14:textId="77777777" w:rsidR="00F90BDC" w:rsidRDefault="00F90BDC">
      <w:r xmlns:w="http://schemas.openxmlformats.org/wordprocessingml/2006/main">
        <w:t xml:space="preserve">2: مەسىھتە مۇستەھكەم فوندى بولۇشنىڭ زۆرۈرلۈكى</w:t>
      </w:r>
    </w:p>
    <w:p w14:paraId="3EAE90BB" w14:textId="77777777" w:rsidR="00F90BDC" w:rsidRDefault="00F90BDC"/>
    <w:p w14:paraId="49F33012" w14:textId="77777777" w:rsidR="00F90BDC" w:rsidRDefault="00F90BDC">
      <w:r xmlns:w="http://schemas.openxmlformats.org/wordprocessingml/2006/main">
        <w:t xml:space="preserve">1: رىملىقلار 5: 3-5 بىزگە ئاتا قىلىنغان مۇقەددەس روھ ئارقىلىق قەلبىمىزگە تۆكۈلدى ».</w:t>
      </w:r>
    </w:p>
    <w:p w14:paraId="11881016" w14:textId="77777777" w:rsidR="00F90BDC" w:rsidRDefault="00F90BDC"/>
    <w:p w14:paraId="2BDDE4E6" w14:textId="77777777" w:rsidR="00F90BDC" w:rsidRDefault="00F90BDC">
      <w:r xmlns:w="http://schemas.openxmlformats.org/wordprocessingml/2006/main">
        <w:t xml:space="preserve">2: ياقۇپ 1: 2-4 «قېرىنداشلىرىم ، ھەر خىل سىناقلارغا دۇچ كەلگەندە ، ئۇنى خۇشاللىق دەپ ئويلاڭ ، چۈنكى ئېتىقادىڭىزنىڭ سىنىقىدا قەيسەرلىك پەيدا قىلىدىغانلىقىنى بىلىسىز. ھەمدە ھېچ نەرسە كەم ئەمەس ».</w:t>
      </w:r>
    </w:p>
    <w:p w14:paraId="7AA31B46" w14:textId="77777777" w:rsidR="00F90BDC" w:rsidRDefault="00F90BDC"/>
    <w:p w14:paraId="5E5A56D2" w14:textId="77777777" w:rsidR="00F90BDC" w:rsidRDefault="00F90BDC">
      <w:r xmlns:w="http://schemas.openxmlformats.org/wordprocessingml/2006/main">
        <w:t xml:space="preserve">مەتتا 13:22 تىكەنلەر ئارىسىدىن ئۇرۇق ئالغان كىشىمۇ بۇ سۆزنى ئاڭلىغان كىشىدۇر. بۇ دۇنيانىڭ غەمخورلۇقى ۋە بايلىقنىڭ ئالدامچىلىقى بۇ سۆزنى بوغۇپ ، مېۋە بەرمەيدۇ.</w:t>
      </w:r>
    </w:p>
    <w:p w14:paraId="4AC1A302" w14:textId="77777777" w:rsidR="00F90BDC" w:rsidRDefault="00F90BDC"/>
    <w:p w14:paraId="01977313" w14:textId="77777777" w:rsidR="00F90BDC" w:rsidRDefault="00F90BDC">
      <w:r xmlns:w="http://schemas.openxmlformats.org/wordprocessingml/2006/main">
        <w:t xml:space="preserve">دۇنيانىڭ غەمخورلۇقى ۋە بايلىقنى ئالداش ئاللاھنىڭ سۆزىنى بوغۇپ ، ئۇنى مېۋە بېرەلمەيدۇ.</w:t>
      </w:r>
    </w:p>
    <w:p w14:paraId="2A26503C" w14:textId="77777777" w:rsidR="00F90BDC" w:rsidRDefault="00F90BDC"/>
    <w:p w14:paraId="1AE0C758" w14:textId="77777777" w:rsidR="00F90BDC" w:rsidRDefault="00F90BDC">
      <w:r xmlns:w="http://schemas.openxmlformats.org/wordprocessingml/2006/main">
        <w:t xml:space="preserve">1: ھەقىقىي مېۋە بېرىش ئۈچۈن دۇنيا مال-مۈلۈككە ئەمەس ، خۇداغا ئەھمىيەت بېرىشىمىز كېرەك.</w:t>
      </w:r>
    </w:p>
    <w:p w14:paraId="3C4C4D21" w14:textId="77777777" w:rsidR="00F90BDC" w:rsidRDefault="00F90BDC"/>
    <w:p w14:paraId="5637B820" w14:textId="77777777" w:rsidR="00F90BDC" w:rsidRDefault="00F90BDC">
      <w:r xmlns:w="http://schemas.openxmlformats.org/wordprocessingml/2006/main">
        <w:t xml:space="preserve">2: پۇلنى سۆيۈش خۇدانىڭ سۆزىنى ئاڭلاشقا توسالغۇ بولالايدۇ.</w:t>
      </w:r>
    </w:p>
    <w:p w14:paraId="329F9092" w14:textId="77777777" w:rsidR="00F90BDC" w:rsidRDefault="00F90BDC"/>
    <w:p w14:paraId="2E7A0EED" w14:textId="77777777" w:rsidR="00F90BDC" w:rsidRDefault="00F90BDC">
      <w:r xmlns:w="http://schemas.openxmlformats.org/wordprocessingml/2006/main">
        <w:t xml:space="preserve">1: لۇقا 12:15 - ھەزرىتى ئەيسا ئۇلارغا: - ئېھتىيات قىلىڭلار ، ئاچكۆزلۈكتىن ئېھتىيات قىلىڭلار ، چۈنكى ئۇنىڭ ھاياتى مال-مۈلۈكنىڭ كۆپلۈكىدىن ئەمەس.</w:t>
      </w:r>
    </w:p>
    <w:p w14:paraId="1B9B646E" w14:textId="77777777" w:rsidR="00F90BDC" w:rsidRDefault="00F90BDC"/>
    <w:p w14:paraId="33688AA2" w14:textId="77777777" w:rsidR="00F90BDC" w:rsidRDefault="00F90BDC">
      <w:r xmlns:w="http://schemas.openxmlformats.org/wordprocessingml/2006/main">
        <w:t xml:space="preserve">2: 1 تىموتىي 6: 10 - «چۈنكى پۇلنى سۆيۈش ھەر خىل رەزىللىكلەرنىڭ يىلتىزى ، چۈنكى بەزىلەر ئاچكۆزلۈكىگە ئىشىنىشتىن يىراقلاشتى ۋە نۇرغۇن قايغۇ-ھەسرەتلەر بىلەن تېشىپ كەتتى».</w:t>
      </w:r>
    </w:p>
    <w:p w14:paraId="4C9B24F2" w14:textId="77777777" w:rsidR="00F90BDC" w:rsidRDefault="00F90BDC"/>
    <w:p w14:paraId="76E52550" w14:textId="77777777" w:rsidR="00F90BDC" w:rsidRDefault="00F90BDC">
      <w:r xmlns:w="http://schemas.openxmlformats.org/wordprocessingml/2006/main">
        <w:t xml:space="preserve">مەتتا 13:23 لېكىن ياخشى يەرگە ئۇرۇق سالغان كىشى بۇ سۆزنى ئاڭلىغان ۋە ئۇنى چۈشىنىدىغان كىشىدۇر. ئۇ يەنە مېۋە بېرىدۇ ۋە بېرىدۇ ، بەزىلىرى يۈز ھەسسە ، بەزىلىرى ئاتمىش ، بەزىلىرى ئوتتۇز.</w:t>
      </w:r>
    </w:p>
    <w:p w14:paraId="4FD56041" w14:textId="77777777" w:rsidR="00F90BDC" w:rsidRDefault="00F90BDC"/>
    <w:p w14:paraId="47DA708F" w14:textId="77777777" w:rsidR="00F90BDC" w:rsidRDefault="00F90BDC">
      <w:r xmlns:w="http://schemas.openxmlformats.org/wordprocessingml/2006/main">
        <w:t xml:space="preserve">تېرىغۇچى توغرىسىدىكى تەمسىل شۇنى چۈشەندۈرۈپ بېرىدۇكى ، خۇدانىڭ سۆزىنى ئاڭلىغان ۋە ئۇنى چۈشىنىدىغانلار نۇرغۇن مېۋە بېرىدۇ.</w:t>
      </w:r>
    </w:p>
    <w:p w14:paraId="221CFAB6" w14:textId="77777777" w:rsidR="00F90BDC" w:rsidRDefault="00F90BDC"/>
    <w:p w14:paraId="4CCAED03" w14:textId="77777777" w:rsidR="00F90BDC" w:rsidRDefault="00F90BDC">
      <w:r xmlns:w="http://schemas.openxmlformats.org/wordprocessingml/2006/main">
        <w:t xml:space="preserve">1. مېۋە بېرىش: ئىتائەتنىڭ كۈچى</w:t>
      </w:r>
    </w:p>
    <w:p w14:paraId="1FF35E37" w14:textId="77777777" w:rsidR="00F90BDC" w:rsidRDefault="00F90BDC"/>
    <w:p w14:paraId="56721A74" w14:textId="77777777" w:rsidR="00F90BDC" w:rsidRDefault="00F90BDC">
      <w:r xmlns:w="http://schemas.openxmlformats.org/wordprocessingml/2006/main">
        <w:t xml:space="preserve">2. ئېتىقادىدا ئۆسۈپ يېتىلىش: خۇدانىڭ سۆزىنى ئاڭلاش ۋە چۈشىنىشنىڭ پايدىسى</w:t>
      </w:r>
    </w:p>
    <w:p w14:paraId="726DB000" w14:textId="77777777" w:rsidR="00F90BDC" w:rsidRDefault="00F90BDC"/>
    <w:p w14:paraId="7505E45C" w14:textId="77777777" w:rsidR="00F90BDC" w:rsidRDefault="00F90BDC">
      <w:r xmlns:w="http://schemas.openxmlformats.org/wordprocessingml/2006/main">
        <w:t xml:space="preserve">1. گالاتىيالىقلار 5: 22-23 - لېكىن روھنىڭ مېۋىسى مۇھەببەت ، خۇشاللىق ، تىنچلىق ، سەۋرچانلىق ، ئاق كۆڭۈل ، ياخشىلىق ، ساداقەت ، مۇلايىملىق ، ئۆزىنى كونترول قىلىش. بۇنداق ئىشلارغا قارشى ھېچقانداق قانۇن يوق.</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ەبۇر 19: 7-8 - رەببىمىزنىڭ قانۇنى مۇكەممەل ، روھنى تىرىلدۈرىدۇ. رەببىمىزنىڭ گۇۋاھلىقى ھەقىقەتەن ئەقىللىق بولۇپ ، ئەقىل-پاراسەتنى ئاددىيلاشتۇرىدۇ. پەرۋەردىگارنىڭ بۇيرۇقلىرى توغرا ، قەلبنى خۇشال قىلىدۇ. پەرۋەردىگارنىڭ ئەمرى پاك ، كۆزنى نۇرلاندۇرىدۇ.</w:t>
      </w:r>
    </w:p>
    <w:p w14:paraId="12FF566B" w14:textId="77777777" w:rsidR="00F90BDC" w:rsidRDefault="00F90BDC"/>
    <w:p w14:paraId="68A302D0" w14:textId="77777777" w:rsidR="00F90BDC" w:rsidRDefault="00F90BDC">
      <w:r xmlns:w="http://schemas.openxmlformats.org/wordprocessingml/2006/main">
        <w:t xml:space="preserve">مەتتا 13:24 ئۇلارغا يەنە بىر تەمسىل سۆزلەپ مۇنداق دېدى: «ئەرشنىڭ پادىشاھلىقى ئۆز ئېتىزىغا ياخشى ئۇرۇق چاچقان ئادەمگە ئوخشايدۇ.</w:t>
      </w:r>
    </w:p>
    <w:p w14:paraId="50AFCB64" w14:textId="77777777" w:rsidR="00F90BDC" w:rsidRDefault="00F90BDC"/>
    <w:p w14:paraId="031A8F67" w14:textId="77777777" w:rsidR="00F90BDC" w:rsidRDefault="00F90BDC">
      <w:r xmlns:w="http://schemas.openxmlformats.org/wordprocessingml/2006/main">
        <w:t xml:space="preserve">ئەيسا جەننەت پادىشاھلىقىنى تەسۋىرلەش ئۈچۈن ئېتىزىغا ياخشى ئۇرۇق چاچقان كىشى توغرىسىدىكى بىر تەمسىلنى ئېيتتى.</w:t>
      </w:r>
    </w:p>
    <w:p w14:paraId="2CFC0E41" w14:textId="77777777" w:rsidR="00F90BDC" w:rsidRDefault="00F90BDC"/>
    <w:p w14:paraId="5CBB910E" w14:textId="77777777" w:rsidR="00F90BDC" w:rsidRDefault="00F90BDC">
      <w:r xmlns:w="http://schemas.openxmlformats.org/wordprocessingml/2006/main">
        <w:t xml:space="preserve">1. خۇدانىڭ ھوسۇلى: ئۇنىڭ پادىشاھلىقىنىڭ ياخشى ئۇرۇقى</w:t>
      </w:r>
    </w:p>
    <w:p w14:paraId="22B8B4D5" w14:textId="77777777" w:rsidR="00F90BDC" w:rsidRDefault="00F90BDC"/>
    <w:p w14:paraId="22FE14B1" w14:textId="77777777" w:rsidR="00F90BDC" w:rsidRDefault="00F90BDC">
      <w:r xmlns:w="http://schemas.openxmlformats.org/wordprocessingml/2006/main">
        <w:t xml:space="preserve">2. تېرىغۇچى توغرىسىدىكى تەمسىل: قانداق قىلىپ ياخشى پادىشاھلىقنى جەننەت پادىشاھلىقىغا تېرىش كېرەك</w:t>
      </w:r>
    </w:p>
    <w:p w14:paraId="086C7E74" w14:textId="77777777" w:rsidR="00F90BDC" w:rsidRDefault="00F90BDC"/>
    <w:p w14:paraId="453BEBCD" w14:textId="77777777" w:rsidR="00F90BDC" w:rsidRDefault="00F90BDC">
      <w:r xmlns:w="http://schemas.openxmlformats.org/wordprocessingml/2006/main">
        <w:t xml:space="preserve">1. گالاتىيالىقلار 6: 7-8 - «ئالدانماڭلار: خۇدا مەسخىرە قىلىنمايدۇ ، چۈنكى كىم تېرىسا ، ئۇمۇ شۇ بولىدۇ». روھقا چاچقانلار روھتىن مەڭگۈلۈك ھاياتقا ئېرىشىدۇ ».</w:t>
      </w:r>
    </w:p>
    <w:p w14:paraId="26D1F223" w14:textId="77777777" w:rsidR="00F90BDC" w:rsidRDefault="00F90BDC"/>
    <w:p w14:paraId="5F42FA4F" w14:textId="77777777" w:rsidR="00F90BDC" w:rsidRDefault="00F90BDC">
      <w:r xmlns:w="http://schemas.openxmlformats.org/wordprocessingml/2006/main">
        <w:t xml:space="preserve">2. مەتتا 7: 15-20 - «يالغان پەيغەمبەرلەردىن ئېھتىيات قىلىڭلار ، ئۇلار قوينىڭ كىيىمى بىلەن يېنىڭىزغا كەلگەن ، ئەمما ئىچى يىرتقۇچ بۆرە. ئۇلارنى مېۋىلىرى بىلەن تونۇيسىز. ئۈزۈم تىكەنلىك دەرەختىن يىغىلغانمۇ ياكى تىكەندىن ئەنجۈرمۇ؟ ساغلام دەرەخ ياخشى مېۋە بېرىدۇ ، ئەمما كېسەل دەرەخ ناچار مېۋە بېرىدۇ. ساغلام دەرەخ ناچار مېۋە بېرەلمەيدۇ ، كېسەل دەرەخ ياخشى مېۋە بېرەلمەيدۇ. ياخشى مېۋە بەرمىگەن ھەر بىر دەرەخ كېسىلىپ ئوتقا تاشلىنىدۇ. شۇنداق قىلىپ سىز ئۇلارنى مېۋىلىرى بىلەن تونۇيدۇ ».</w:t>
      </w:r>
    </w:p>
    <w:p w14:paraId="2789A17C" w14:textId="77777777" w:rsidR="00F90BDC" w:rsidRDefault="00F90BDC"/>
    <w:p w14:paraId="6604E464" w14:textId="77777777" w:rsidR="00F90BDC" w:rsidRDefault="00F90BDC">
      <w:r xmlns:w="http://schemas.openxmlformats.org/wordprocessingml/2006/main">
        <w:t xml:space="preserve">مەتتا 13:25 بىراق ، كىشىلەر ئۇخلاۋاتقاندا ، ئۇنىڭ دۈشمىنى كېلىپ ، بۇغداي ئارىسىغا ئوت-چۆپ تېرىدى.</w:t>
      </w:r>
    </w:p>
    <w:p w14:paraId="64BAC211" w14:textId="77777777" w:rsidR="00F90BDC" w:rsidRDefault="00F90BDC"/>
    <w:p w14:paraId="6BB3FC09" w14:textId="77777777" w:rsidR="00F90BDC" w:rsidRDefault="00F90BDC">
      <w:r xmlns:w="http://schemas.openxmlformats.org/wordprocessingml/2006/main">
        <w:t xml:space="preserve">خۇدا خەلقىنىڭ دۈشمىنى كىشىلەر ئۇخلاۋاتقاندا بۇغدايغا ئوت-چۆپ تېرىدى.</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نىۋى تۇرمۇشتىكى ماسلىشىشنىڭ خەتىرى</w:t>
      </w:r>
    </w:p>
    <w:p w14:paraId="1C7CE797" w14:textId="77777777" w:rsidR="00F90BDC" w:rsidRDefault="00F90BDC"/>
    <w:p w14:paraId="7ECD51D6" w14:textId="77777777" w:rsidR="00F90BDC" w:rsidRDefault="00F90BDC">
      <w:r xmlns:w="http://schemas.openxmlformats.org/wordprocessingml/2006/main">
        <w:t xml:space="preserve">2. ئېزىقتۇرۇش دۇنياسىدا ھوشيارلىقنى ساقلاش</w:t>
      </w:r>
    </w:p>
    <w:p w14:paraId="25C9719C" w14:textId="77777777" w:rsidR="00F90BDC" w:rsidRDefault="00F90BDC"/>
    <w:p w14:paraId="3C1832AE" w14:textId="77777777" w:rsidR="00F90BDC" w:rsidRDefault="00F90BDC">
      <w:r xmlns:w="http://schemas.openxmlformats.org/wordprocessingml/2006/main">
        <w:t xml:space="preserve">1. ئەفەسلىكلەر 6: 10-18</w:t>
      </w:r>
    </w:p>
    <w:p w14:paraId="075D2238" w14:textId="77777777" w:rsidR="00F90BDC" w:rsidRDefault="00F90BDC"/>
    <w:p w14:paraId="1AF66C21" w14:textId="77777777" w:rsidR="00F90BDC" w:rsidRDefault="00F90BDC">
      <w:r xmlns:w="http://schemas.openxmlformats.org/wordprocessingml/2006/main">
        <w:t xml:space="preserve">2. 1 پېترۇس 5: 8 (سەگەك بولۇڭلار ، ھوشيار بولۇڭلار.</w:t>
      </w:r>
    </w:p>
    <w:p w14:paraId="7A9EE0C9" w14:textId="77777777" w:rsidR="00F90BDC" w:rsidRDefault="00F90BDC"/>
    <w:p w14:paraId="3C228511" w14:textId="77777777" w:rsidR="00F90BDC" w:rsidRDefault="00F90BDC">
      <w:r xmlns:w="http://schemas.openxmlformats.org/wordprocessingml/2006/main">
        <w:t xml:space="preserve">مەتتا 13:26 لېكىن تىغ كۆتۈرۈلۈپ مېۋە بەرگەندە ، ئاندىن چىۋىقمۇ پەيدا بولدى.</w:t>
      </w:r>
    </w:p>
    <w:p w14:paraId="1357B55F" w14:textId="77777777" w:rsidR="00F90BDC" w:rsidRDefault="00F90BDC"/>
    <w:p w14:paraId="26D5A8F9" w14:textId="77777777" w:rsidR="00F90BDC" w:rsidRDefault="00F90BDC">
      <w:r xmlns:w="http://schemas.openxmlformats.org/wordprocessingml/2006/main">
        <w:t xml:space="preserve">بۇغداي ۋە چىملىق توغرىسىدىكى تەمسىل شۇنى كۆرسىتىپ بېرىدۇكى ، ياخشىلىق ئارىسىدىمۇ ناچارلار پەيدا بولىدۇ.</w:t>
      </w:r>
    </w:p>
    <w:p w14:paraId="6DC0196B" w14:textId="77777777" w:rsidR="00F90BDC" w:rsidRDefault="00F90BDC"/>
    <w:p w14:paraId="7D9C0A37" w14:textId="77777777" w:rsidR="00F90BDC" w:rsidRDefault="00F90BDC">
      <w:r xmlns:w="http://schemas.openxmlformats.org/wordprocessingml/2006/main">
        <w:t xml:space="preserve">1. بۇغداي ۋە چىملىق توغرىسىدىكى تەمسىل: ھاياتتىكى ياخشى-ياماننى تونۇش</w:t>
      </w:r>
    </w:p>
    <w:p w14:paraId="6640D2FE" w14:textId="77777777" w:rsidR="00F90BDC" w:rsidRDefault="00F90BDC"/>
    <w:p w14:paraId="5FEB5395" w14:textId="77777777" w:rsidR="00F90BDC" w:rsidRDefault="00F90BDC">
      <w:r xmlns:w="http://schemas.openxmlformats.org/wordprocessingml/2006/main">
        <w:t xml:space="preserve">2. سەۋرچانلىقنىڭ قىممىتى: بۇغداي ۋە تۇمان توغرىسىدىكى تەمسىلدىن ئۆگىنىش</w:t>
      </w:r>
    </w:p>
    <w:p w14:paraId="61F257E3" w14:textId="77777777" w:rsidR="00F90BDC" w:rsidRDefault="00F90BDC"/>
    <w:p w14:paraId="29229AB9" w14:textId="77777777" w:rsidR="00F90BDC" w:rsidRDefault="00F90BDC">
      <w:r xmlns:w="http://schemas.openxmlformats.org/wordprocessingml/2006/main">
        <w:t xml:space="preserve">1. رىملىقلار 12: 2 - «بۇ دۇنياغا ماس كەلمەڭ ، بەلكى كاللىڭىزنىڭ يېڭىلىنىشى بىلەن ئۆزگەرتىڭ ، شۇندىلا سىناق ئارقىلىق ئاللاھنىڭ ئىرادىسىنىڭ نېمە ، نېمىنىڭ ياخشى ، قوبۇل قىلالايدىغان ۋە مۇكەممەل ئىكەنلىكىنى بىلەلەيسىز».</w:t>
      </w:r>
    </w:p>
    <w:p w14:paraId="2F967D54" w14:textId="77777777" w:rsidR="00F90BDC" w:rsidRDefault="00F90BDC"/>
    <w:p w14:paraId="3B52DC5A" w14:textId="77777777" w:rsidR="00F90BDC" w:rsidRDefault="00F90BDC">
      <w:r xmlns:w="http://schemas.openxmlformats.org/wordprocessingml/2006/main">
        <w:t xml:space="preserve">2. ياقۇپ 1: 2-4 - «قېرىنداشلىرىم ، ھەر خىل سىناقلارغا يولۇققاندا ، خۇشاللىقنى ھېسابلاڭ ، چۈنكى ئېتىقادىڭىزنىڭ سىنىقىنىڭ قەيسەرلىك پەيدا قىلىدىغانلىقىنى بىلىسىز. مۇكەممەل ۋە مۇكەممەل ، ھېچ نەرسە كەم ئەمەس ».</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13:27 ئۆيدىكىلەرنىڭ خىزمەتچىلىرى كېلىپ ، ئۇنىڭغا: - ئەپەندىم ، ئېتىزىڭىزغا ياخشى ئۇرۇق سالمىدىڭىزمۇ؟ ئۇ نەدىن كەلگەن؟</w:t>
      </w:r>
    </w:p>
    <w:p w14:paraId="26881A91" w14:textId="77777777" w:rsidR="00F90BDC" w:rsidRDefault="00F90BDC"/>
    <w:p w14:paraId="4E6FE59F" w14:textId="77777777" w:rsidR="00F90BDC" w:rsidRDefault="00F90BDC">
      <w:r xmlns:w="http://schemas.openxmlformats.org/wordprocessingml/2006/main">
        <w:t xml:space="preserve">خىزمەتچىلەر ئۆيدىكىلەردىن ياخشى ئۇرۇق بىلەن تېرىلغان ئوت-چۆپلەرنىڭ بار-يوقلۇقىنى سورىدى.</w:t>
      </w:r>
    </w:p>
    <w:p w14:paraId="35C8E066" w14:textId="77777777" w:rsidR="00F90BDC" w:rsidRDefault="00F90BDC"/>
    <w:p w14:paraId="76558883" w14:textId="77777777" w:rsidR="00F90BDC" w:rsidRDefault="00F90BDC">
      <w:r xmlns:w="http://schemas.openxmlformats.org/wordprocessingml/2006/main">
        <w:t xml:space="preserve">1. خۇدا بىزنىڭ مۇكەممەل ئىرادىمىزنى ئەمەلگە ئاشۇرۇش ئۈچۈن بىزنىڭ كەمچىلىكىمىزنى ئىشلىتىدۇ.</w:t>
      </w:r>
    </w:p>
    <w:p w14:paraId="4A62F32A" w14:textId="77777777" w:rsidR="00F90BDC" w:rsidRDefault="00F90BDC"/>
    <w:p w14:paraId="5117698C" w14:textId="77777777" w:rsidR="00F90BDC" w:rsidRDefault="00F90BDC">
      <w:r xmlns:w="http://schemas.openxmlformats.org/wordprocessingml/2006/main">
        <w:t xml:space="preserve">2. بىز ئۇنىڭ نېمە قىلىۋاتقانلىقىنى چۈشەنمىسەكمۇ خۇداغا ئىشەنچ قىلالايمىز.</w:t>
      </w:r>
    </w:p>
    <w:p w14:paraId="0A391128" w14:textId="77777777" w:rsidR="00F90BDC" w:rsidRDefault="00F90BDC"/>
    <w:p w14:paraId="4A53D138"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0C8E3933" w14:textId="77777777" w:rsidR="00F90BDC" w:rsidRDefault="00F90BDC"/>
    <w:p w14:paraId="47350390" w14:textId="77777777" w:rsidR="00F90BDC" w:rsidRDefault="00F90BDC">
      <w:r xmlns:w="http://schemas.openxmlformats.org/wordprocessingml/2006/main">
        <w:t xml:space="preserve">2. يەشايا 55: 8-9 - «چۈنكى مېنىڭ ئويلىرىم سىزنىڭ ئويلىرىڭىز ئەمەس ، يوللىرىڭىزمۇ مېنىڭ يولۇم ئەمەس ، چۈنكى پەرۋەردىگار دەيدۇ. خىياللىرىڭىزدىنمۇ كۆپ ».</w:t>
      </w:r>
    </w:p>
    <w:p w14:paraId="57D68154" w14:textId="77777777" w:rsidR="00F90BDC" w:rsidRDefault="00F90BDC"/>
    <w:p w14:paraId="5B2C616F" w14:textId="77777777" w:rsidR="00F90BDC" w:rsidRDefault="00F90BDC">
      <w:r xmlns:w="http://schemas.openxmlformats.org/wordprocessingml/2006/main">
        <w:t xml:space="preserve">مەتتا 13:28 ھەزرىتى ئەيسا ئۇلارغا: - دۈشمەن بۇ ئىشنى قىلدى. خىزمەتكارلار ئۇنىڭغا: «ئۇنداقتا ، بىز ئۇلارنى يىغىپ ، ئۇلارنى يىغىشتۇرماقچىمۇ؟</w:t>
      </w:r>
    </w:p>
    <w:p w14:paraId="50A2CB12" w14:textId="77777777" w:rsidR="00F90BDC" w:rsidRDefault="00F90BDC"/>
    <w:p w14:paraId="10555306" w14:textId="77777777" w:rsidR="00F90BDC" w:rsidRDefault="00F90BDC">
      <w:r xmlns:w="http://schemas.openxmlformats.org/wordprocessingml/2006/main">
        <w:t xml:space="preserve">بىر ئائىلە خوجايىنى ئۇنىڭ بۇغداي ئېتىزىغا ئوت-چۆپ تېرىلغانلىقىغا دىققەت قىلدى. ئۇنىڭ خىزمەتچىلىرى بېرىپ ئوت-چۆپلەرنى يوقىتىش كېرەكلىكىنى سورايدۇ ، ئەمما خوجايىن ئۇلارغا دۈشمەننىڭ بۇنداق قىلغانلىقىنى ئېيتتى.</w:t>
      </w:r>
    </w:p>
    <w:p w14:paraId="345ECCB8" w14:textId="77777777" w:rsidR="00F90BDC" w:rsidRDefault="00F90BDC"/>
    <w:p w14:paraId="33E089E2" w14:textId="77777777" w:rsidR="00F90BDC" w:rsidRDefault="00F90BDC">
      <w:r xmlns:w="http://schemas.openxmlformats.org/wordprocessingml/2006/main">
        <w:t xml:space="preserve">1. روھىمىزنىڭ دۈشمىنى ھاياتىمىزدا گۇمان ۋە قورقۇنچ ئوت-چۆپلىرىنى تېرىشقا تىرىشىدۇ.</w:t>
      </w:r>
    </w:p>
    <w:p w14:paraId="4816712D" w14:textId="77777777" w:rsidR="00F90BDC" w:rsidRDefault="00F90BDC"/>
    <w:p w14:paraId="2000AF87" w14:textId="77777777" w:rsidR="00F90BDC" w:rsidRDefault="00F90BDC">
      <w:r xmlns:w="http://schemas.openxmlformats.org/wordprocessingml/2006/main">
        <w:t xml:space="preserve">2. بىز ھەرگىزمۇ دۈشمەننىڭ خىزمىتىگە سەل قارىمايمىز ، ئەكسىچە ھوشيارلىقنى ئۆستۈرۈپ ، خۇدانىڭ ھاياتىمىزغا بولغان پىلانىغا ئەھمىيەت بېرىشىمىز كېرەك.</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فەسلىكلەر 6: 10-13 - ئاخىرىدا ، رەببىمىز ۋە ئۇنىڭ كۈچ-قۇدرىتى بىلەن كۈچلۈك بولۇڭ. شەيتاننىڭ ھىيلە-مىكىرلىرىگە قارشى تۇرالىشىڭىز ئۈچۈن ، خۇدانىڭ بارلىق قورال-ياراغلىرىنى كىيىڭ.</w:t>
      </w:r>
    </w:p>
    <w:p w14:paraId="24F13185" w14:textId="77777777" w:rsidR="00F90BDC" w:rsidRDefault="00F90BDC"/>
    <w:p w14:paraId="540593CE" w14:textId="77777777" w:rsidR="00F90BDC" w:rsidRDefault="00F90BDC">
      <w:r xmlns:w="http://schemas.openxmlformats.org/wordprocessingml/2006/main">
        <w:t xml:space="preserve">2. ياقۇپ 4: 7 - شۇڭا خۇداغا بويسۇنۇڭلار. شەيتانغا قارشى تۇرۇڭ ، ئۇ سىزدىن قېچىپ كېتىدۇ.</w:t>
      </w:r>
    </w:p>
    <w:p w14:paraId="75043387" w14:textId="77777777" w:rsidR="00F90BDC" w:rsidRDefault="00F90BDC"/>
    <w:p w14:paraId="3D39BF40" w14:textId="77777777" w:rsidR="00F90BDC" w:rsidRDefault="00F90BDC">
      <w:r xmlns:w="http://schemas.openxmlformats.org/wordprocessingml/2006/main">
        <w:t xml:space="preserve">مەتتا 13:29 لېكىن ئۇ: «ياق. ئوت-چۆپلەرنى يىغىۋالغىنىڭىزدا ، بۇغداينىمۇ ئۇلار بىلەن بىللە يىلتىزىدىن قومۇرۇپ تاشلاڭ.</w:t>
      </w:r>
    </w:p>
    <w:p w14:paraId="6B6AC1CE" w14:textId="77777777" w:rsidR="00F90BDC" w:rsidRDefault="00F90BDC"/>
    <w:p w14:paraId="7999E794" w14:textId="77777777" w:rsidR="00F90BDC" w:rsidRDefault="00F90BDC">
      <w:r xmlns:w="http://schemas.openxmlformats.org/wordprocessingml/2006/main">
        <w:t xml:space="preserve">بۇغداي ۋە تارېس توغرىسىدىكى تەمسىل بىزگە ياخشىلىقنى يامانلىقتىن ئايرىغاندا ئېھتىيات قىلىشىمىز كېرەكلىكىنى ئۆگىتىدۇ ، چۈنكى بىز بۇ جەرياندا مەقسەتسىز زىيان ئېلىپ كېلىشىمىز مۇمكىن.</w:t>
      </w:r>
    </w:p>
    <w:p w14:paraId="205620C3" w14:textId="77777777" w:rsidR="00F90BDC" w:rsidRDefault="00F90BDC"/>
    <w:p w14:paraId="2333A665" w14:textId="77777777" w:rsidR="00F90BDC" w:rsidRDefault="00F90BDC">
      <w:r xmlns:w="http://schemas.openxmlformats.org/wordprocessingml/2006/main">
        <w:t xml:space="preserve">1. «رەببىنىڭ ئەقىل-پاراسىتى: ياخشىلىقنى يامانلىقتىن ئايرىش»</w:t>
      </w:r>
    </w:p>
    <w:p w14:paraId="0F832418" w14:textId="77777777" w:rsidR="00F90BDC" w:rsidRDefault="00F90BDC"/>
    <w:p w14:paraId="350C776C" w14:textId="77777777" w:rsidR="00F90BDC" w:rsidRDefault="00F90BDC">
      <w:r xmlns:w="http://schemas.openxmlformats.org/wordprocessingml/2006/main">
        <w:t xml:space="preserve">2. «بۇغداي ۋە ئوت - چۆپ توغرىسىدىكى تەمسىل: پەرقلەندۈرۈش دەرسلىكى»</w:t>
      </w:r>
    </w:p>
    <w:p w14:paraId="3A4E47BF" w14:textId="77777777" w:rsidR="00F90BDC" w:rsidRDefault="00F90BDC"/>
    <w:p w14:paraId="6823383C" w14:textId="77777777" w:rsidR="00F90BDC" w:rsidRDefault="00F90BDC">
      <w:r xmlns:w="http://schemas.openxmlformats.org/wordprocessingml/2006/main">
        <w:t xml:space="preserve">1. ياقۇپ 1: 5 - «ئاراڭلاردا ئەقىل-پاراسەت كەم بولسا ، خۇداغا دۇئا قىلسۇن ، ئۇ ھەممىگە تۆھمەت قىلماي كەڭ قورساقلىق بىلەن بېرىدۇ ، ئۇ ئۇنىڭغا بېرىلىدۇ».</w:t>
      </w:r>
    </w:p>
    <w:p w14:paraId="2A314B70" w14:textId="77777777" w:rsidR="00F90BDC" w:rsidRDefault="00F90BDC"/>
    <w:p w14:paraId="4027C1E8" w14:textId="77777777" w:rsidR="00F90BDC" w:rsidRDefault="00F90BDC">
      <w:r xmlns:w="http://schemas.openxmlformats.org/wordprocessingml/2006/main">
        <w:t xml:space="preserve">2. ماقال-تەمسىل 3: 5-6 - «پۈتۈن ۋۇجۇدىڭىز بىلەن رەببىمىزگە تەۋەككۈل قىلىڭ ، ئۆز چۈشەنچىڭىزگە تايانماڭ ، بارلىق يوللىرىڭىزدا ئۇنى ئېتىراپ قىلىڭ ، ئۇ سىزنىڭ يوللىرىڭىزنى توغرىلايدۇ».</w:t>
      </w:r>
    </w:p>
    <w:p w14:paraId="5046C04A" w14:textId="77777777" w:rsidR="00F90BDC" w:rsidRDefault="00F90BDC"/>
    <w:p w14:paraId="454BBD03" w14:textId="77777777" w:rsidR="00F90BDC" w:rsidRDefault="00F90BDC">
      <w:r xmlns:w="http://schemas.openxmlformats.org/wordprocessingml/2006/main">
        <w:t xml:space="preserve">مەتتا 13:30 ھوسۇل يىغىشقىچە ھەر ئىككىسى بىللە ئۆسسۇن ، ھوسۇل ۋاقتىدا مەن ئورغۇچىلارغا دەيمەن: ئالدى بىلەن ئوت-چۆپلەرنى يىغىپ ، باغلاپ باغلاپ كۆيدۈرۈڭ ، ئەمما بۇغداينى ئېغىلىمغا يىغىڭ.</w:t>
      </w:r>
    </w:p>
    <w:p w14:paraId="059EE5AC" w14:textId="77777777" w:rsidR="00F90BDC" w:rsidRDefault="00F90BDC"/>
    <w:p w14:paraId="3BDDB932" w14:textId="77777777" w:rsidR="00F90BDC" w:rsidRDefault="00F90BDC">
      <w:r xmlns:w="http://schemas.openxmlformats.org/wordprocessingml/2006/main">
        <w:t xml:space="preserve">ئەيسا بۇغداي ۋە ئوت-چۆپلەر توغرىسىدىكى تەمسىلنى سۆزلەپ بەردى ، بۇغداي بىلەن ئوت-چۆپلەر يىغىۋېلىنغۇچە بىللە ئۆسىدۇ. ئورۇش ۋاقتىدا ، ئورغۇچىلارغا ئوت-چۆپلەرنى باغلاپ ، كۆيدۈرۈش ۋە بۇغداينى ئېغىلدا ساقلاش بۇيرۇلىدۇ.</w:t>
      </w:r>
    </w:p>
    <w:p w14:paraId="44169878" w14:textId="77777777" w:rsidR="00F90BDC" w:rsidRDefault="00F90BDC"/>
    <w:p w14:paraId="31E3FD40" w14:textId="77777777" w:rsidR="00F90BDC" w:rsidRDefault="00F90BDC">
      <w:r xmlns:w="http://schemas.openxmlformats.org/wordprocessingml/2006/main">
        <w:t xml:space="preserve">1. بۇغداي ۋە ئوت - چۆپ توغرىسىدىكى تەمسىل: ھوسۇلغا تەييارلىق قىلىش</w:t>
      </w:r>
    </w:p>
    <w:p w14:paraId="127748EF" w14:textId="77777777" w:rsidR="00F90BDC" w:rsidRDefault="00F90BDC"/>
    <w:p w14:paraId="0535B3A6" w14:textId="77777777" w:rsidR="00F90BDC" w:rsidRDefault="00F90BDC">
      <w:r xmlns:w="http://schemas.openxmlformats.org/wordprocessingml/2006/main">
        <w:t xml:space="preserve">2. ساداقەتمەنلىكنى يېتىلدۈرۈش: مەتتا 13:30 تەتقىقاتى</w:t>
      </w:r>
    </w:p>
    <w:p w14:paraId="78398AF8" w14:textId="77777777" w:rsidR="00F90BDC" w:rsidRDefault="00F90BDC"/>
    <w:p w14:paraId="5295379D" w14:textId="77777777" w:rsidR="00F90BDC" w:rsidRDefault="00F90BDC">
      <w:r xmlns:w="http://schemas.openxmlformats.org/wordprocessingml/2006/main">
        <w:t xml:space="preserve">1. گالاتىيالىقلار 6: 7-9 - ئالدانماڭ: خۇدا مەسخىرە قىلىنمايدۇ ، چۈنكى كىم تېرىسا ، ئۇمۇ شۇ بولىدۇ.</w:t>
      </w:r>
    </w:p>
    <w:p w14:paraId="4183750D" w14:textId="77777777" w:rsidR="00F90BDC" w:rsidRDefault="00F90BDC"/>
    <w:p w14:paraId="6B2E4697" w14:textId="77777777" w:rsidR="00F90BDC" w:rsidRDefault="00F90BDC">
      <w:r xmlns:w="http://schemas.openxmlformats.org/wordprocessingml/2006/main">
        <w:t xml:space="preserve">2. ياقۇپ 3:18 - ئادالەتنىڭ ھوسۇلى تىنچلىق ئورناتقانلار تەرىپىدىن تېرىلىدۇ.</w:t>
      </w:r>
    </w:p>
    <w:p w14:paraId="69570B02" w14:textId="77777777" w:rsidR="00F90BDC" w:rsidRDefault="00F90BDC"/>
    <w:p w14:paraId="4B4E4B2E" w14:textId="77777777" w:rsidR="00F90BDC" w:rsidRDefault="00F90BDC">
      <w:r xmlns:w="http://schemas.openxmlformats.org/wordprocessingml/2006/main">
        <w:t xml:space="preserve">مەتتا 13:31 ئۇلارغا يەنە بىر تەمسىل سۆزلەپ مۇنداق دېدى: «ئەرشنىڭ پادىشاھلىقى بىر ئادەم ئېلىپ ئېتىزىغا تېرىغان قىچا ئۇرۇقىغا ئوخشايدۇ:</w:t>
      </w:r>
    </w:p>
    <w:p w14:paraId="15A6FC6E" w14:textId="77777777" w:rsidR="00F90BDC" w:rsidRDefault="00F90BDC"/>
    <w:p w14:paraId="422EBDD6" w14:textId="77777777" w:rsidR="00F90BDC" w:rsidRDefault="00F90BDC">
      <w:r xmlns:w="http://schemas.openxmlformats.org/wordprocessingml/2006/main">
        <w:t xml:space="preserve">ئەرش پادىشاھلىقى كىچىك قىچا ئۇرۇقى بىلەن سېلىشتۇرۇلدى.</w:t>
      </w:r>
    </w:p>
    <w:p w14:paraId="16358539" w14:textId="77777777" w:rsidR="00F90BDC" w:rsidRDefault="00F90BDC"/>
    <w:p w14:paraId="1E44A451" w14:textId="77777777" w:rsidR="00F90BDC" w:rsidRDefault="00F90BDC">
      <w:r xmlns:w="http://schemas.openxmlformats.org/wordprocessingml/2006/main">
        <w:t xml:space="preserve">1. قىچا ئۇرۇقى: ئېتىقادنىڭ سىمۋولى</w:t>
      </w:r>
    </w:p>
    <w:p w14:paraId="4A606B47" w14:textId="77777777" w:rsidR="00F90BDC" w:rsidRDefault="00F90BDC"/>
    <w:p w14:paraId="700050F1" w14:textId="77777777" w:rsidR="00F90BDC" w:rsidRDefault="00F90BDC">
      <w:r xmlns:w="http://schemas.openxmlformats.org/wordprocessingml/2006/main">
        <w:t xml:space="preserve">2. كىچىك ئىتائەت قانۇنىنىڭ كۈچى</w:t>
      </w:r>
    </w:p>
    <w:p w14:paraId="572E18B2" w14:textId="77777777" w:rsidR="00F90BDC" w:rsidRDefault="00F90BDC"/>
    <w:p w14:paraId="1E765B47" w14:textId="77777777" w:rsidR="00F90BDC" w:rsidRDefault="00F90BDC">
      <w:r xmlns:w="http://schemas.openxmlformats.org/wordprocessingml/2006/main">
        <w:t xml:space="preserve">1. لۇقا 17: 6 - «پەرۋەردىگار مۇنداق دېدى: ئەگەر سىلەر قىچا ئۇرۇقىدەك ئېتىقادىڭلار بولسا ، بۇ سىكامېن دەرىخىگە:« يىلتىزىدىن ئۈزۈلۈپ ، دېڭىزغا تىكىلسۇن »دېيىشىڭ مۇمكىن. ئۇ ساڭا ئىتائەت قىلىشى كېرەك ».</w:t>
      </w:r>
    </w:p>
    <w:p w14:paraId="3D987AE0" w14:textId="77777777" w:rsidR="00F90BDC" w:rsidRDefault="00F90BDC"/>
    <w:p w14:paraId="1DAEB32D" w14:textId="77777777" w:rsidR="00F90BDC" w:rsidRDefault="00F90BDC">
      <w:r xmlns:w="http://schemas.openxmlformats.org/wordprocessingml/2006/main">
        <w:t xml:space="preserve">2. مارك 4:31 - «ئۇ قىچا ئۇرۇقىغا ئوخشايدۇ ، ئۇ يەر يۈزىگە تېرىلغاندا ، يەر يۈزىدىكى بارلىق ئۇرۇقلارغا يەتمەيدۇ».</w:t>
      </w:r>
    </w:p>
    <w:p w14:paraId="521C89FB" w14:textId="77777777" w:rsidR="00F90BDC" w:rsidRDefault="00F90BDC"/>
    <w:p w14:paraId="2BE64AB6" w14:textId="77777777" w:rsidR="00F90BDC" w:rsidRDefault="00F90BDC">
      <w:r xmlns:w="http://schemas.openxmlformats.org/wordprocessingml/2006/main">
        <w:t xml:space="preserve">مەتتا 13:32 ئۇ ھەقىقەتەن بارلىق ئۇرۇقلارنىڭ ئىچىدە ئەڭ ئاز بولىدۇ ، ئەمما ئۇ ئۆسكەندە </w:t>
      </w:r>
      <w:r xmlns:w="http://schemas.openxmlformats.org/wordprocessingml/2006/main">
        <w:lastRenderedPageBreak xmlns:w="http://schemas.openxmlformats.org/wordprocessingml/2006/main"/>
      </w:r>
      <w:r xmlns:w="http://schemas.openxmlformats.org/wordprocessingml/2006/main">
        <w:t xml:space="preserve">ئۆسۈملۈكلەر ئىچىدە ئەڭ چوڭى بولىدۇ ۋە دەرەخكە ئايلىنىدۇ ، شۇنداق قىلىپ ھاۋا قۇشلىرى كېلىپ شاخلىرىدا تۇرىدۇ.</w:t>
      </w:r>
    </w:p>
    <w:p w14:paraId="3CCCEA81" w14:textId="77777777" w:rsidR="00F90BDC" w:rsidRDefault="00F90BDC"/>
    <w:p w14:paraId="1C4D2E28" w14:textId="77777777" w:rsidR="00F90BDC" w:rsidRDefault="00F90BDC">
      <w:r xmlns:w="http://schemas.openxmlformats.org/wordprocessingml/2006/main">
        <w:t xml:space="preserve">بۇ بۆلەك قارىماققا كىچىك باشلىنىشنىڭ ئۇلۇغلۇقىنى چۈشەندۈرۈپ بېرىدۇ.</w:t>
      </w:r>
    </w:p>
    <w:p w14:paraId="57F07F75" w14:textId="77777777" w:rsidR="00F90BDC" w:rsidRDefault="00F90BDC"/>
    <w:p w14:paraId="40569DEB" w14:textId="77777777" w:rsidR="00F90BDC" w:rsidRDefault="00F90BDC">
      <w:r xmlns:w="http://schemas.openxmlformats.org/wordprocessingml/2006/main">
        <w:t xml:space="preserve">1. «كىچىك باشلىنىشنىڭ كۈچى»</w:t>
      </w:r>
    </w:p>
    <w:p w14:paraId="55F52838" w14:textId="77777777" w:rsidR="00F90BDC" w:rsidRDefault="00F90BDC"/>
    <w:p w14:paraId="3914E31B" w14:textId="77777777" w:rsidR="00F90BDC" w:rsidRDefault="00F90BDC">
      <w:r xmlns:w="http://schemas.openxmlformats.org/wordprocessingml/2006/main">
        <w:t xml:space="preserve">2. «كىچىك ئىشلاردا يوشۇرۇن كۈچنى ئىشلىتىش»</w:t>
      </w:r>
    </w:p>
    <w:p w14:paraId="715958D3" w14:textId="77777777" w:rsidR="00F90BDC" w:rsidRDefault="00F90BDC"/>
    <w:p w14:paraId="0BB18493" w14:textId="77777777" w:rsidR="00F90BDC" w:rsidRDefault="00F90BDC">
      <w:r xmlns:w="http://schemas.openxmlformats.org/wordprocessingml/2006/main">
        <w:t xml:space="preserve">كورىنتلىقلارغا 1 - خەت 1: 27-29 - «لېكىن خۇدا ئەقىللىقلارنى نومۇس قىلىش ئۈچۈن دۇنيادىكى ئەخمەق ئىشلارنى تاللىدى. خۇدا دۇنيادىكى ئاجىزلارنى كۈچلۈكلەرنى نومۇس قىلىش ئۈچۈن تاللىدى. 28 خۇدا دۇنيادىكى تۆۋەن ۋە پەس كۆرىدىغان نەرسىلەرنى ، ھەتتا يوق نەرسىلەرنىمۇ تاللىدى ، 29 ھېچ نەرسىنى خۇدانىڭ ئالدىدا ماختىنىپ كەتمىسۇن ».</w:t>
      </w:r>
    </w:p>
    <w:p w14:paraId="3437C0DD" w14:textId="77777777" w:rsidR="00F90BDC" w:rsidRDefault="00F90BDC"/>
    <w:p w14:paraId="59EEA05F" w14:textId="77777777" w:rsidR="00F90BDC" w:rsidRDefault="00F90BDC">
      <w:r xmlns:w="http://schemas.openxmlformats.org/wordprocessingml/2006/main">
        <w:t xml:space="preserve">2. يەشايا 40: 31 - «لېكىن پەرۋەردىگارنى ساقلىغانلار كۈچ-قۇۋۋىتىنى يېڭىلايدۇ. ئۇلار بۈركۈتتەك قانىتى بىلەن كۆتۈرۈلىدۇ. ئۇلار يۈگۈرەيدۇ ، چارچىمايدۇ. ئۇلار ماڭىدۇ ، بوشاشمايدۇ ».</w:t>
      </w:r>
    </w:p>
    <w:p w14:paraId="328B3E4B" w14:textId="77777777" w:rsidR="00F90BDC" w:rsidRDefault="00F90BDC"/>
    <w:p w14:paraId="22E19EA9" w14:textId="77777777" w:rsidR="00F90BDC" w:rsidRDefault="00F90BDC">
      <w:r xmlns:w="http://schemas.openxmlformats.org/wordprocessingml/2006/main">
        <w:t xml:space="preserve">مەتتا 13:33 ئۇلارغا يەنە بىر تەمسىل سۆزلەپ بەردى. ئەرشنىڭ پادىشاھلىقى بىر ئايال ئېلىپ خېمىرتۇرۇچقا ئوخشايدۇ.</w:t>
      </w:r>
    </w:p>
    <w:p w14:paraId="449083F3" w14:textId="77777777" w:rsidR="00F90BDC" w:rsidRDefault="00F90BDC"/>
    <w:p w14:paraId="7722D0D9" w14:textId="77777777" w:rsidR="00F90BDC" w:rsidRDefault="00F90BDC">
      <w:r xmlns:w="http://schemas.openxmlformats.org/wordprocessingml/2006/main">
        <w:t xml:space="preserve">ئەرشنىڭ پادىشاھلىقى خۇددى بىر ئايال ئۈچ خېمىرتۇرۇچقا يوشۇرۇنغان خېمىرتۇرۇچقا ئوخشايدۇ.</w:t>
      </w:r>
    </w:p>
    <w:p w14:paraId="0DB3114B" w14:textId="77777777" w:rsidR="00F90BDC" w:rsidRDefault="00F90BDC"/>
    <w:p w14:paraId="29AB127C" w14:textId="77777777" w:rsidR="00F90BDC" w:rsidRDefault="00F90BDC">
      <w:r xmlns:w="http://schemas.openxmlformats.org/wordprocessingml/2006/main">
        <w:t xml:space="preserve">1. «ئازراق ئىشەنچنىڭ كۈچى»</w:t>
      </w:r>
    </w:p>
    <w:p w14:paraId="22F0E748" w14:textId="77777777" w:rsidR="00F90BDC" w:rsidRDefault="00F90BDC"/>
    <w:p w14:paraId="0EE56C88" w14:textId="77777777" w:rsidR="00F90BDC" w:rsidRDefault="00F90BDC">
      <w:r xmlns:w="http://schemas.openxmlformats.org/wordprocessingml/2006/main">
        <w:t xml:space="preserve">2. «خۇدا پادىشاھلىقىنىڭ مۆجىزە خىزمىتى»</w:t>
      </w:r>
    </w:p>
    <w:p w14:paraId="128159CD" w14:textId="77777777" w:rsidR="00F90BDC" w:rsidRDefault="00F90BDC"/>
    <w:p w14:paraId="075ED063" w14:textId="77777777" w:rsidR="00F90BDC" w:rsidRDefault="00F90BDC">
      <w:r xmlns:w="http://schemas.openxmlformats.org/wordprocessingml/2006/main">
        <w:t xml:space="preserve">1. مەتتا 16: 17 ، «يۇنۇسنىڭ ئوغلى سىمون بەختلىك ، چۈنكى بۇ سىلەرگە گۆش ۋە قان ئارقىلىق ئەمەس ، بەلكى ئەرشتىكى ئاتام تەرىپىدىن ئاشكارىلاندى».</w:t>
      </w:r>
    </w:p>
    <w:p w14:paraId="5B6D214F" w14:textId="77777777" w:rsidR="00F90BDC" w:rsidRDefault="00F90BDC"/>
    <w:p w14:paraId="04A3A826" w14:textId="77777777" w:rsidR="00F90BDC" w:rsidRDefault="00F90BDC">
      <w:r xmlns:w="http://schemas.openxmlformats.org/wordprocessingml/2006/main">
        <w:t xml:space="preserve">2. گالاتىيالىقلار 5: 9 ، «ئازراق خېمىرتۇرۇچ پۈتۈن خېمىرنى ئىشلەيدۇ».</w:t>
      </w:r>
    </w:p>
    <w:p w14:paraId="1576621E" w14:textId="77777777" w:rsidR="00F90BDC" w:rsidRDefault="00F90BDC"/>
    <w:p w14:paraId="799EE818" w14:textId="77777777" w:rsidR="00F90BDC" w:rsidRDefault="00F90BDC">
      <w:r xmlns:w="http://schemas.openxmlformats.org/wordprocessingml/2006/main">
        <w:t xml:space="preserve">مەتتا 13:34 بۇلارنىڭ ھەممىسى ھەزرىتى ئەيساغا نۇرغۇن تەمسىللەرنى سۆزلەپ بەردى. ئۇ ئۇلارغا تەمسىل سۆزلىمەي:</w:t>
      </w:r>
    </w:p>
    <w:p w14:paraId="603AE0B2" w14:textId="77777777" w:rsidR="00F90BDC" w:rsidRDefault="00F90BDC"/>
    <w:p w14:paraId="4DCAEFCB" w14:textId="77777777" w:rsidR="00F90BDC" w:rsidRDefault="00F90BDC">
      <w:r xmlns:w="http://schemas.openxmlformats.org/wordprocessingml/2006/main">
        <w:t xml:space="preserve">ئەيسا كىشىلەرگە تەمسىللەر ئارقىلىق تەلىم بەردى.</w:t>
      </w:r>
    </w:p>
    <w:p w14:paraId="7D5E247F" w14:textId="77777777" w:rsidR="00F90BDC" w:rsidRDefault="00F90BDC"/>
    <w:p w14:paraId="1FAB0F9B" w14:textId="77777777" w:rsidR="00F90BDC" w:rsidRDefault="00F90BDC">
      <w:r xmlns:w="http://schemas.openxmlformats.org/wordprocessingml/2006/main">
        <w:t xml:space="preserve">1: ئەيسا ئۇستاز ئۇستاز بولۇپ ، تەمسىل ئىشلىتىپ ئۇنىڭ ئۇچۇرىنى يەتكۈزدى.</w:t>
      </w:r>
    </w:p>
    <w:p w14:paraId="00825D58" w14:textId="77777777" w:rsidR="00F90BDC" w:rsidRDefault="00F90BDC"/>
    <w:p w14:paraId="244396A4" w14:textId="77777777" w:rsidR="00F90BDC" w:rsidRDefault="00F90BDC">
      <w:r xmlns:w="http://schemas.openxmlformats.org/wordprocessingml/2006/main">
        <w:t xml:space="preserve">2: تەمسىللەر چوڭقۇر مەنىۋى ھەقىقەتلەرنى يەتكۈزۈشنىڭ ئۈنۈملۈك يولى.</w:t>
      </w:r>
    </w:p>
    <w:p w14:paraId="4FF6E8B8" w14:textId="77777777" w:rsidR="00F90BDC" w:rsidRDefault="00F90BDC"/>
    <w:p w14:paraId="4E4AC9B3" w14:textId="77777777" w:rsidR="00F90BDC" w:rsidRDefault="00F90BDC">
      <w:r xmlns:w="http://schemas.openxmlformats.org/wordprocessingml/2006/main">
        <w:t xml:space="preserve">1: ماقال-تەمسىل 1: 5-7 - ئەقىللىق ئادەم ئاڭلايدۇ ۋە ئۆگىنىدۇ ، ئەقىللىق ئادەم ئەقىل-پاراسەتكە ئېرىشىدۇ.</w:t>
      </w:r>
    </w:p>
    <w:p w14:paraId="2628BAEF" w14:textId="77777777" w:rsidR="00F90BDC" w:rsidRDefault="00F90BDC"/>
    <w:p w14:paraId="039833AD" w14:textId="77777777" w:rsidR="00F90BDC" w:rsidRDefault="00F90BDC">
      <w:r xmlns:w="http://schemas.openxmlformats.org/wordprocessingml/2006/main">
        <w:t xml:space="preserve">2: ماقال-تەمسىل 9: 9 - دانا ئادەمگە كۆرسەتمە بېرىڭ ، ئۇ يەنىلا ئەقىللىق بولىدۇ ، سالىھ ئادەمگە ئۆگىتىڭ ، ئۇ ئۆگىنىشنى ئاشۇرىدۇ.</w:t>
      </w:r>
    </w:p>
    <w:p w14:paraId="010326F4" w14:textId="77777777" w:rsidR="00F90BDC" w:rsidRDefault="00F90BDC"/>
    <w:p w14:paraId="70FA0D78" w14:textId="77777777" w:rsidR="00F90BDC" w:rsidRDefault="00F90BDC">
      <w:r xmlns:w="http://schemas.openxmlformats.org/wordprocessingml/2006/main">
        <w:t xml:space="preserve">مەتتا 13:35 پەيغەمبەرنىڭ: «مەن ئاغزىمنى تەمسىل بىلەن ئاچىمەن» دېگەن سۆزى ئەمەلگە ئاشسۇن. مەن دۇنيا قۇرۇلغاندىن تارتىپلا مەخپىي ساقلانغان ئىشلارنى سۆزلەيمەن.</w:t>
      </w:r>
    </w:p>
    <w:p w14:paraId="43E3A297" w14:textId="77777777" w:rsidR="00F90BDC" w:rsidRDefault="00F90BDC"/>
    <w:p w14:paraId="0EE152C0" w14:textId="77777777" w:rsidR="00F90BDC" w:rsidRDefault="00F90BDC">
      <w:r xmlns:w="http://schemas.openxmlformats.org/wordprocessingml/2006/main">
        <w:t xml:space="preserve">ئاللاھ ئۇنىڭ مەخپىيەتلىكىنى ئاڭلىغانلارغا ئاشكارىلىدى.</w:t>
      </w:r>
    </w:p>
    <w:p w14:paraId="753045B2" w14:textId="77777777" w:rsidR="00F90BDC" w:rsidRDefault="00F90BDC"/>
    <w:p w14:paraId="57EEB579" w14:textId="77777777" w:rsidR="00F90BDC" w:rsidRDefault="00F90BDC">
      <w:r xmlns:w="http://schemas.openxmlformats.org/wordprocessingml/2006/main">
        <w:t xml:space="preserve">1: تەڭرىنىڭ ئاۋازىنى ئاڭلاش.</w:t>
      </w:r>
    </w:p>
    <w:p w14:paraId="7BB4CDE0" w14:textId="77777777" w:rsidR="00F90BDC" w:rsidRDefault="00F90BDC"/>
    <w:p w14:paraId="624B124B" w14:textId="77777777" w:rsidR="00F90BDC" w:rsidRDefault="00F90BDC">
      <w:r xmlns:w="http://schemas.openxmlformats.org/wordprocessingml/2006/main">
        <w:t xml:space="preserve">2: تەمسىللەرنىڭ كۈچى.</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شايا 28: 9-10 ، «ئۇ كىمگە بىلىم ئۆگىتىدۇ؟ ئۇ تەلىماتنى كىمگە چۈشىنىدۇ؟ سۈتتىن ئايرىلغان ۋە كۆكرەكتىن سىزىلغان. چۈنكى ، بۇيرۇق چوقۇم بۇيرۇققا بويسۇنۇشى كېرەك. قۇر قۇر ، قۇر بۇ يەردە ئازراق ، يەنە ئازراق ».</w:t>
      </w:r>
    </w:p>
    <w:p w14:paraId="3A25294F" w14:textId="77777777" w:rsidR="00F90BDC" w:rsidRDefault="00F90BDC"/>
    <w:p w14:paraId="3EAE84AE" w14:textId="77777777" w:rsidR="00F90BDC" w:rsidRDefault="00F90BDC">
      <w:r xmlns:w="http://schemas.openxmlformats.org/wordprocessingml/2006/main">
        <w:t xml:space="preserve">2: زەبۇر 25: 14 ، «پەرۋەردىگارنىڭ سىرى ئۇنىڭدىن قورقىدىغانلار بىلەن بىللە. ئۇ ئۇلارغا ئەھدىسىنى كۆرسىتىپ بېرىدۇ ».</w:t>
      </w:r>
    </w:p>
    <w:p w14:paraId="4824DDE7" w14:textId="77777777" w:rsidR="00F90BDC" w:rsidRDefault="00F90BDC"/>
    <w:p w14:paraId="4961C6D3" w14:textId="77777777" w:rsidR="00F90BDC" w:rsidRDefault="00F90BDC">
      <w:r xmlns:w="http://schemas.openxmlformats.org/wordprocessingml/2006/main">
        <w:t xml:space="preserve">مەتتا 13:36 ھەزرىتى ئەيسا خالايىقنى ئەۋەتىپ ، ئۆيگە كىردى. شاگىرتلىرى ھەزرىتى ئەيسانىڭ يېنىغا كېلىپ: - بىزگە ئېتىزدىكى ئوت - چۆپلەر توغرىسىدىكى تەمسىلنى ئېيتىپ بەرگىن.</w:t>
      </w:r>
    </w:p>
    <w:p w14:paraId="471579AC" w14:textId="77777777" w:rsidR="00F90BDC" w:rsidRDefault="00F90BDC"/>
    <w:p w14:paraId="1DE9A057" w14:textId="77777777" w:rsidR="00F90BDC" w:rsidRDefault="00F90BDC">
      <w:r xmlns:w="http://schemas.openxmlformats.org/wordprocessingml/2006/main">
        <w:t xml:space="preserve">ھەزرىتى ئەيسا خالايىقنى ئەۋەتىپ ئۆيگە كىردى. شاگىرتلىرى ئۇنىڭدىن ئېتىز-ئېرىق توغرىسىدىكى تەمسىلنى چۈشەندۈرۈشنى تەلەپ قىلدى.</w:t>
      </w:r>
    </w:p>
    <w:p w14:paraId="26B8EFD1" w14:textId="77777777" w:rsidR="00F90BDC" w:rsidRDefault="00F90BDC"/>
    <w:p w14:paraId="1FD4DFF9" w14:textId="77777777" w:rsidR="00F90BDC" w:rsidRDefault="00F90BDC">
      <w:r xmlns:w="http://schemas.openxmlformats.org/wordprocessingml/2006/main">
        <w:t xml:space="preserve">1. ھايات ساھەسىدە ساداقەتمەنلىكنى يېتىلدۈرۈش</w:t>
      </w:r>
    </w:p>
    <w:p w14:paraId="44A10C07" w14:textId="77777777" w:rsidR="00F90BDC" w:rsidRDefault="00F90BDC"/>
    <w:p w14:paraId="715747B3" w14:textId="77777777" w:rsidR="00F90BDC" w:rsidRDefault="00F90BDC">
      <w:r xmlns:w="http://schemas.openxmlformats.org/wordprocessingml/2006/main">
        <w:t xml:space="preserve">2. ئېتىقاد ساھەسىدە سەۋرچانلىق ۋە قەيسەرلىكنى مەشىق قىلىش</w:t>
      </w:r>
    </w:p>
    <w:p w14:paraId="3C669218" w14:textId="77777777" w:rsidR="00F90BDC" w:rsidRDefault="00F90BDC"/>
    <w:p w14:paraId="45FF6422" w14:textId="77777777" w:rsidR="00F90BDC" w:rsidRDefault="00F90BDC">
      <w:r xmlns:w="http://schemas.openxmlformats.org/wordprocessingml/2006/main">
        <w:t xml:space="preserve">گالاتىيالىقلار 6: 9 - ياخشى ئىشلارنى قىلىشتىن زېرىكمەيلى ، چۈنكى ۋاقتى كەلگەندە ھوسۇل ئالالايمىز.</w:t>
      </w:r>
    </w:p>
    <w:p w14:paraId="71B135C7" w14:textId="77777777" w:rsidR="00F90BDC" w:rsidRDefault="00F90BDC"/>
    <w:p w14:paraId="366913CC" w14:textId="77777777" w:rsidR="00F90BDC" w:rsidRDefault="00F90BDC">
      <w:r xmlns:w="http://schemas.openxmlformats.org/wordprocessingml/2006/main">
        <w:t xml:space="preserve">2. ياقۇپ 5: 7 - قېرىنداشلار ، رەببىمىزنىڭ كېلىشىگە سەۋر قىلىڭ. مانا ، ئەر يەرنىڭ قىممەتلىك مېۋىسىنى كۈتىدۇ ۋە بالدۇر ۋە كېيىنكى يامغۇرنى تاپشۇرۇۋالغۇچە ئۇنىڭغا ئۇزۇن سەۋر قىلىدۇ.</w:t>
      </w:r>
    </w:p>
    <w:p w14:paraId="7829405D" w14:textId="77777777" w:rsidR="00F90BDC" w:rsidRDefault="00F90BDC"/>
    <w:p w14:paraId="61972605" w14:textId="77777777" w:rsidR="00F90BDC" w:rsidRDefault="00F90BDC">
      <w:r xmlns:w="http://schemas.openxmlformats.org/wordprocessingml/2006/main">
        <w:t xml:space="preserve">مەتتا 13:37 ھەزرىتى ئەيسا ئۇلارغا: - ياخشى ئۇرۇقنى تېرىغان ئادەم ئىنسانئوغلىدۇر.</w:t>
      </w:r>
    </w:p>
    <w:p w14:paraId="7E9A7FEE" w14:textId="77777777" w:rsidR="00F90BDC" w:rsidRDefault="00F90BDC"/>
    <w:p w14:paraId="082ABFCE" w14:textId="77777777" w:rsidR="00F90BDC" w:rsidRDefault="00F90BDC">
      <w:r xmlns:w="http://schemas.openxmlformats.org/wordprocessingml/2006/main">
        <w:t xml:space="preserve">ئىنسانئوغلى ياخشى ئۇرۇق چاچقۇچىدۇر.</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نسان ئوغلى: ياخشى ئۇرۇقنى قۇتقۇزغۇچىمىز ۋە تېرىغۇچىمىز</w:t>
      </w:r>
    </w:p>
    <w:p w14:paraId="6534EE57" w14:textId="77777777" w:rsidR="00F90BDC" w:rsidRDefault="00F90BDC"/>
    <w:p w14:paraId="3AA85972" w14:textId="77777777" w:rsidR="00F90BDC" w:rsidRDefault="00F90BDC">
      <w:r xmlns:w="http://schemas.openxmlformats.org/wordprocessingml/2006/main">
        <w:t xml:space="preserve">2. ئىنسانئوغلىنىڭ ئەھمىيىتى ۋە ئۇنىڭ ياخشى ئۇرۇقى</w:t>
      </w:r>
    </w:p>
    <w:p w14:paraId="677C3C15" w14:textId="77777777" w:rsidR="00F90BDC" w:rsidRDefault="00F90BDC"/>
    <w:p w14:paraId="2419F162" w14:textId="77777777" w:rsidR="00F90BDC" w:rsidRDefault="00F90BDC">
      <w:r xmlns:w="http://schemas.openxmlformats.org/wordprocessingml/2006/main">
        <w:t xml:space="preserve">1. لۇقا 8:11 - «بۇ تەمسىل مۇنداق: ئۇرۇق خۇدانىڭ سۆزى».</w:t>
      </w:r>
    </w:p>
    <w:p w14:paraId="124E0AD4" w14:textId="77777777" w:rsidR="00F90BDC" w:rsidRDefault="00F90BDC"/>
    <w:p w14:paraId="570232C4" w14:textId="77777777" w:rsidR="00F90BDC" w:rsidRDefault="00F90BDC">
      <w:r xmlns:w="http://schemas.openxmlformats.org/wordprocessingml/2006/main">
        <w:t xml:space="preserve">2. يۇھاننا 15: 5 - «مەن ئۈزۈمزارلىق ، سىلەر شاخلار. مەندە ياشايدىغانلار ۋە مەن ئۇنىڭدا كۆپ مېۋە بېرىدۇ ، چۈنكى مەنسىز ھېچ ئىش قىلالمايسىز».</w:t>
      </w:r>
    </w:p>
    <w:p w14:paraId="0A627B8C" w14:textId="77777777" w:rsidR="00F90BDC" w:rsidRDefault="00F90BDC"/>
    <w:p w14:paraId="7F2A6460" w14:textId="77777777" w:rsidR="00F90BDC" w:rsidRDefault="00F90BDC">
      <w:r xmlns:w="http://schemas.openxmlformats.org/wordprocessingml/2006/main">
        <w:t xml:space="preserve">مەتتا 13:38 بۇ يەر دۇنيا. ياخشى ئۇرۇق پادىشاھلىقنىڭ ئەۋلادلىرى. ئەمما چىۋىقلار پاسىقلارنىڭ بالىلىرى.</w:t>
      </w:r>
    </w:p>
    <w:p w14:paraId="1859B1C3" w14:textId="77777777" w:rsidR="00F90BDC" w:rsidRDefault="00F90BDC"/>
    <w:p w14:paraId="4405351F" w14:textId="77777777" w:rsidR="00F90BDC" w:rsidRDefault="00F90BDC">
      <w:r xmlns:w="http://schemas.openxmlformats.org/wordprocessingml/2006/main">
        <w:t xml:space="preserve">بۇ ئايەت دۇنيانى ياخشى ۋە ناچار ئۇرۇقلار بىلەن سۆزلەيدىغان بولۇپ ، خۇدانىڭ پەرزەنتلىرى ۋە يامان ئادەملەرنىڭ بالىلىرىغا ۋەكىللىك قىلىدۇ.</w:t>
      </w:r>
    </w:p>
    <w:p w14:paraId="16D3B158" w14:textId="77777777" w:rsidR="00F90BDC" w:rsidRDefault="00F90BDC"/>
    <w:p w14:paraId="52473098" w14:textId="77777777" w:rsidR="00F90BDC" w:rsidRDefault="00F90BDC">
      <w:r xmlns:w="http://schemas.openxmlformats.org/wordprocessingml/2006/main">
        <w:t xml:space="preserve">1: بىز خۇدا بىلەن بىللە مېڭىشىمىزدا ھوشيار بولۇشىمىز كېرەك ، چۈنكى دۇنيا ياخشى ۋە ناچار تەسىرلەر بىلەن تولغان.</w:t>
      </w:r>
    </w:p>
    <w:p w14:paraId="102016D5" w14:textId="77777777" w:rsidR="00F90BDC" w:rsidRDefault="00F90BDC"/>
    <w:p w14:paraId="3A18942A" w14:textId="77777777" w:rsidR="00F90BDC" w:rsidRDefault="00F90BDC">
      <w:r xmlns:w="http://schemas.openxmlformats.org/wordprocessingml/2006/main">
        <w:t xml:space="preserve">2: بىز چوقۇم ھاياتىمىزغا ياخشى ئۇرۇق سېلىشقا كاپالەتلىك قىلىشىمىز كېرەك ، چۈنكى بىز يىغىۋالغان ھوسۇل بىز تېرىغان ئۇرۇقنىڭ مەھسۇلى.</w:t>
      </w:r>
    </w:p>
    <w:p w14:paraId="5BF8DE3B" w14:textId="77777777" w:rsidR="00F90BDC" w:rsidRDefault="00F90BDC"/>
    <w:p w14:paraId="75726881" w14:textId="77777777" w:rsidR="00F90BDC" w:rsidRDefault="00F90BDC">
      <w:r xmlns:w="http://schemas.openxmlformats.org/wordprocessingml/2006/main">
        <w:t xml:space="preserve">1: گالاتىيالىقلار 6: 7-8 - «ئالدانماڭلار: خۇدا مەسخىرە قىلىنمايدۇ ، چۈنكى كىم تېرىسا ، ئۇمۇ شۇ بولىدۇ». روھقا چاچقانلار روھتىن مەڭگۈلۈك ھاياتقا ئېرىشىدۇ ».</w:t>
      </w:r>
    </w:p>
    <w:p w14:paraId="41200C5B" w14:textId="77777777" w:rsidR="00F90BDC" w:rsidRDefault="00F90BDC"/>
    <w:p w14:paraId="0586E3B1" w14:textId="77777777" w:rsidR="00F90BDC" w:rsidRDefault="00F90BDC">
      <w:r xmlns:w="http://schemas.openxmlformats.org/wordprocessingml/2006/main">
        <w:t xml:space="preserve">2: ئەفەسلىكلەر 6: 11 - «شەيتاننىڭ ھىيلە-مىكىرلىرىگە قارشى تۇرالايدىغانلىقىڭلار ئۈچۈن ، خۇدانىڭ بارلىق قوراللىرىنى كىيىڭلار».</w:t>
      </w:r>
    </w:p>
    <w:p w14:paraId="22D9AE9B" w14:textId="77777777" w:rsidR="00F90BDC" w:rsidRDefault="00F90BDC"/>
    <w:p w14:paraId="140C37B8" w14:textId="77777777" w:rsidR="00F90BDC" w:rsidRDefault="00F90BDC">
      <w:r xmlns:w="http://schemas.openxmlformats.org/wordprocessingml/2006/main">
        <w:t xml:space="preserve">مەتتا 13:39 ئۇلارنى تېرىغان دۈشمەن شەيتاندۇر. ھوسۇل دۇنيانىڭ ئاخىرى. ئورمىچىلار </w:t>
      </w:r>
      <w:r xmlns:w="http://schemas.openxmlformats.org/wordprocessingml/2006/main">
        <w:t xml:space="preserve">بولسا </w:t>
      </w:r>
      <w:r xmlns:w="http://schemas.openxmlformats.org/wordprocessingml/2006/main">
        <w:lastRenderedPageBreak xmlns:w="http://schemas.openxmlformats.org/wordprocessingml/2006/main"/>
      </w:r>
      <w:r xmlns:w="http://schemas.openxmlformats.org/wordprocessingml/2006/main">
        <w:t xml:space="preserve">پەرىشتىلەر.</w:t>
      </w:r>
    </w:p>
    <w:p w14:paraId="33C2454B" w14:textId="77777777" w:rsidR="00F90BDC" w:rsidRDefault="00F90BDC"/>
    <w:p w14:paraId="3EE9119B" w14:textId="77777777" w:rsidR="00F90BDC" w:rsidRDefault="00F90BDC">
      <w:r xmlns:w="http://schemas.openxmlformats.org/wordprocessingml/2006/main">
        <w:t xml:space="preserve">شەيتان دۇنيادا يالغانچىلىق ۋە باتىل تېرىدۇ ، ئەمما خۇدا پەرىشتىلىرى ئارقىلىق ئاخىرەتتە ھەقىقەت ۋە ئادالەت ئېلىپ كېلىدۇ.</w:t>
      </w:r>
    </w:p>
    <w:p w14:paraId="0E554C77" w14:textId="77777777" w:rsidR="00F90BDC" w:rsidRDefault="00F90BDC"/>
    <w:p w14:paraId="79632CF2" w14:textId="77777777" w:rsidR="00F90BDC" w:rsidRDefault="00F90BDC">
      <w:r xmlns:w="http://schemas.openxmlformats.org/wordprocessingml/2006/main">
        <w:t xml:space="preserve">1. بىزنىڭ يالغانچىلىق ۋە ئالدامچىلىققا قارشى كۈرىشىمىز ئاخىرىدا خۇدا تەرىپىدىن مۇكاپاتلىنىدۇ.</w:t>
      </w:r>
    </w:p>
    <w:p w14:paraId="6CC03733" w14:textId="77777777" w:rsidR="00F90BDC" w:rsidRDefault="00F90BDC"/>
    <w:p w14:paraId="25127FF6" w14:textId="77777777" w:rsidR="00F90BDC" w:rsidRDefault="00F90BDC">
      <w:r xmlns:w="http://schemas.openxmlformats.org/wordprocessingml/2006/main">
        <w:t xml:space="preserve">2. بىز خۇدانىڭ پەرىشتىلىرىنىڭ ئاخىرىدا ئادالەت ئېلىپ كېلىدىغانلىقىغا ئىشىنىمىز.</w:t>
      </w:r>
    </w:p>
    <w:p w14:paraId="51C3D184" w14:textId="77777777" w:rsidR="00F90BDC" w:rsidRDefault="00F90BDC"/>
    <w:p w14:paraId="604983ED" w14:textId="77777777" w:rsidR="00F90BDC" w:rsidRDefault="00F90BDC">
      <w:r xmlns:w="http://schemas.openxmlformats.org/wordprocessingml/2006/main">
        <w:t xml:space="preserve">1. يۇھاننا 8:44 - "سەن داداڭغا ، شەيتانغا مەنسۇپ ، داداڭنىڭ ئارزۇسىنى ئەمەلگە ئاشۇرۇشنى ئويلايسەن. ئۇ باشتىن-ئاخىر قاتىل ئىدى ، ھەقىقەتنى چىڭ تۇتمىدى ، چۈنكى ئۇنىڭدا ھەقىقەت يوق. قاچان. ئۇ يالغان سۆزلەيدۇ ، ئۇ ئۆزىنىڭ ئانا تىلىدا سۆزلەيدۇ ، چۈنكى ئۇ يالغانچى ۋە يالغانچىلىقنىڭ ئاتىسى ».</w:t>
      </w:r>
    </w:p>
    <w:p w14:paraId="7F57062B" w14:textId="77777777" w:rsidR="00F90BDC" w:rsidRDefault="00F90BDC"/>
    <w:p w14:paraId="48948F1D" w14:textId="77777777" w:rsidR="00F90BDC" w:rsidRDefault="00F90BDC">
      <w:r xmlns:w="http://schemas.openxmlformats.org/wordprocessingml/2006/main">
        <w:t xml:space="preserve">2. ۋەھىيلەر 20: 10- «ئۇلارنى ئالدىغان شەيتان ھايۋان ۋە يالغان پەيغەمبەر تاشلانغان كۆيگەن گۈڭگۈرت كۆلىگە تاشلاندى. ئۇلار كېچە-كۈندۈز ئازابلىنىدۇ».</w:t>
      </w:r>
    </w:p>
    <w:p w14:paraId="0643302B" w14:textId="77777777" w:rsidR="00F90BDC" w:rsidRDefault="00F90BDC"/>
    <w:p w14:paraId="5A9B92EC" w14:textId="77777777" w:rsidR="00F90BDC" w:rsidRDefault="00F90BDC">
      <w:r xmlns:w="http://schemas.openxmlformats.org/wordprocessingml/2006/main">
        <w:t xml:space="preserve">مەتتا 13:40 شۇڭلاشقا ، ئوت-چۆپلەر يىغىلىپ ئوتتا كۆيدۈرۈلدى. بۇ دۇنيانىڭ ئاخىرىدىمۇ شۇنداق بولىدۇ.</w:t>
      </w:r>
    </w:p>
    <w:p w14:paraId="1D605582" w14:textId="77777777" w:rsidR="00F90BDC" w:rsidRDefault="00F90BDC"/>
    <w:p w14:paraId="13BD13AD" w14:textId="77777777" w:rsidR="00F90BDC" w:rsidRDefault="00F90BDC">
      <w:r xmlns:w="http://schemas.openxmlformats.org/wordprocessingml/2006/main">
        <w:t xml:space="preserve">تىرناق توغرىسىدىكى تەمسىل بىزگە دۇنيانىڭ ئاخىرىدا ئايرىلىش بولىدىغانلىقىنى ئۆگىتىدۇ.</w:t>
      </w:r>
    </w:p>
    <w:p w14:paraId="57A89735" w14:textId="77777777" w:rsidR="00F90BDC" w:rsidRDefault="00F90BDC"/>
    <w:p w14:paraId="79BDB167" w14:textId="77777777" w:rsidR="00F90BDC" w:rsidRDefault="00F90BDC">
      <w:r xmlns:w="http://schemas.openxmlformats.org/wordprocessingml/2006/main">
        <w:t xml:space="preserve">1. تىرناق توغرىسىدىكى تەمسىل: ئاخىرقى ھۆكۈمنى چۈشىنىش</w:t>
      </w:r>
    </w:p>
    <w:p w14:paraId="7D4BC4DC" w14:textId="77777777" w:rsidR="00F90BDC" w:rsidRDefault="00F90BDC"/>
    <w:p w14:paraId="5ECC2348" w14:textId="77777777" w:rsidR="00F90BDC" w:rsidRDefault="00F90BDC">
      <w:r xmlns:w="http://schemas.openxmlformats.org/wordprocessingml/2006/main">
        <w:t xml:space="preserve">2. تارازى توغرىسىدىكى تەمسىل قانداق قىلىپ بىزنىڭ ھەققانىي تۇرمۇش كەچۈرۈشىمىزگە ياردەم بېرەلەيدۇ</w:t>
      </w:r>
    </w:p>
    <w:p w14:paraId="587268A2" w14:textId="77777777" w:rsidR="00F90BDC" w:rsidRDefault="00F90BDC"/>
    <w:p w14:paraId="3824E2C6" w14:textId="77777777" w:rsidR="00F90BDC" w:rsidRDefault="00F90BDC">
      <w:r xmlns:w="http://schemas.openxmlformats.org/wordprocessingml/2006/main">
        <w:t xml:space="preserve">1. مەتتا 25: 31-46 - قوي ۋە ئۆچكە توغرىسىدىكى تەمسىل</w:t>
      </w:r>
    </w:p>
    <w:p w14:paraId="7A1C8A30" w14:textId="77777777" w:rsidR="00F90BDC" w:rsidRDefault="00F90BDC"/>
    <w:p w14:paraId="33EE3F7C" w14:textId="77777777" w:rsidR="00F90BDC" w:rsidRDefault="00F90BDC">
      <w:r xmlns:w="http://schemas.openxmlformats.org/wordprocessingml/2006/main">
        <w:t xml:space="preserve">2. كورىنتلىقلارغا 2 - خەت 5:10 - ھەممىمىز مەسىھنىڭ ھۆكۈم ئورنى ئالدىدا كۆرۈنۈشىمىز كېرەك</w:t>
      </w:r>
    </w:p>
    <w:p w14:paraId="56064F30" w14:textId="77777777" w:rsidR="00F90BDC" w:rsidRDefault="00F90BDC"/>
    <w:p w14:paraId="4B18C7CB" w14:textId="77777777" w:rsidR="00F90BDC" w:rsidRDefault="00F90BDC">
      <w:r xmlns:w="http://schemas.openxmlformats.org/wordprocessingml/2006/main">
        <w:t xml:space="preserve">مەتتا 13:41 ئىنسانئوغلى پەرىشتىلىرىنى ئەۋەتىدۇ ، ئۇلار ئۇنىڭ پادىشاھلىقىدىن رەنجىتىدىغان ۋە زالىملارنىڭ ھەممىسىنى يىغىدۇ.</w:t>
      </w:r>
    </w:p>
    <w:p w14:paraId="10B58B0B" w14:textId="77777777" w:rsidR="00F90BDC" w:rsidRDefault="00F90BDC"/>
    <w:p w14:paraId="1FA3E5BD" w14:textId="77777777" w:rsidR="00F90BDC" w:rsidRDefault="00F90BDC">
      <w:r xmlns:w="http://schemas.openxmlformats.org/wordprocessingml/2006/main">
        <w:t xml:space="preserve">ئىنسانئوغلى پەرىشتىلىرىنى ئەۋەتىپ ، ئۇنىڭ پادىشاھلىقىدىن گۇناھ سادىر قىلغان ياكى خاتالىق سادىر قىلغانلارنىڭ ھەممىسىنى يوقىتىدۇ.</w:t>
      </w:r>
    </w:p>
    <w:p w14:paraId="6DB134BC" w14:textId="77777777" w:rsidR="00F90BDC" w:rsidRDefault="00F90BDC"/>
    <w:p w14:paraId="42410F86" w14:textId="77777777" w:rsidR="00F90BDC" w:rsidRDefault="00F90BDC">
      <w:r xmlns:w="http://schemas.openxmlformats.org/wordprocessingml/2006/main">
        <w:t xml:space="preserve">1: بىز خۇدانىڭ پادىشاھلىقىدا قېلىش ئۈچۈن ھەمىشە ھەققانىيلىق ۋە كەمتەرلىك بىلەن ياشاشقا تىرىشىشىمىز لازىم.</w:t>
      </w:r>
    </w:p>
    <w:p w14:paraId="54FD7201" w14:textId="77777777" w:rsidR="00F90BDC" w:rsidRDefault="00F90BDC"/>
    <w:p w14:paraId="1A0B608A" w14:textId="77777777" w:rsidR="00F90BDC" w:rsidRDefault="00F90BDC">
      <w:r xmlns:w="http://schemas.openxmlformats.org/wordprocessingml/2006/main">
        <w:t xml:space="preserve">2: بىز ھەر ۋاقىت ھوشيارلىقنى ئۆستۈرۈپ ، ھاياتىمىز ۋە مەھەللىمىزدىكى بارلىق رەزىللىكلەرنى يوقىتىشقا تىرىشىشىمىز لازىم.</w:t>
      </w:r>
    </w:p>
    <w:p w14:paraId="41834F3F" w14:textId="77777777" w:rsidR="00F90BDC" w:rsidRDefault="00F90BDC"/>
    <w:p w14:paraId="6583F7CE" w14:textId="77777777" w:rsidR="00F90BDC" w:rsidRDefault="00F90BDC">
      <w:r xmlns:w="http://schemas.openxmlformats.org/wordprocessingml/2006/main">
        <w:t xml:space="preserve">كورىنتلىقلارغا 1: 1 كورىنتلىقلار 6: 9-10 - «ناھەق كىشىلەرنىڭ خۇدانىڭ پادىشاھلىقىغا ۋارىسلىق قىلمايدىغانلىقىنى بىلمەمسىلەر؟ ئالدانماڭ: جىنسىي ئەخلاقسىزلىقمۇ ، بۇتقا چوقۇنغۇچىلارمۇ ، زىناخورلارمۇ ، ھەمجىنىسۋازلىق قىلىدىغان ئەرلەرمۇ ، ئوغرىلارمۇ ، ئاچكۆزلەرمۇ ، ھاراقكەشلەرمۇ ، ھاقارەتلىگۈچىلەرمۇ ، ئالدامچىلارمۇ خۇدانىڭ پادىشاھلىقىغا ۋارىسلىق قىلمايدۇ ».</w:t>
      </w:r>
    </w:p>
    <w:p w14:paraId="12C68476" w14:textId="77777777" w:rsidR="00F90BDC" w:rsidRDefault="00F90BDC"/>
    <w:p w14:paraId="64D4688C" w14:textId="77777777" w:rsidR="00F90BDC" w:rsidRDefault="00F90BDC">
      <w:r xmlns:w="http://schemas.openxmlformats.org/wordprocessingml/2006/main">
        <w:t xml:space="preserve">2: گالاتىيالىقلار 5: 19-21 - «ھازىر گۆشنىڭ ئەسەرلىرى ئايان بولدى: جىنسىي ئەخلاقسىزلىق ، نىجاسەت ، سەزگۈرلۈك ، بۇتقا چوقۇنۇش ، سېھىرگەرلىك ، ئاداۋەت ، جېدەل ، ھەسەتخورلۇق ، ئاچچىقلىنىش ، رىقابەتلىشىش ، ئىختىلاپ ، بۆلۈنۈش ، ھەسەتخورلۇق ، مەستلىك ، orgies ۋە مۇشۇنىڭغا ئوخشاش ئىشلار. مەن سىلەرنى ئاگاھلاندۇرغىنىمدەك ، بۇنداق ئىشلارنى قىلغانلار خۇدانىڭ پادىشاھلىقىغا ۋارىسلىق قىلمايدۇ ».</w:t>
      </w:r>
    </w:p>
    <w:p w14:paraId="43BBC037" w14:textId="77777777" w:rsidR="00F90BDC" w:rsidRDefault="00F90BDC"/>
    <w:p w14:paraId="14C9D367" w14:textId="77777777" w:rsidR="00F90BDC" w:rsidRDefault="00F90BDC">
      <w:r xmlns:w="http://schemas.openxmlformats.org/wordprocessingml/2006/main">
        <w:t xml:space="preserve">مەتتا 13:42 ئۇلارنى ئوت ئوچاققا تاشلايدۇ.</w:t>
      </w:r>
    </w:p>
    <w:p w14:paraId="1DBFCC98" w14:textId="77777777" w:rsidR="00F90BDC" w:rsidRDefault="00F90BDC"/>
    <w:p w14:paraId="6218A335" w14:textId="77777777" w:rsidR="00F90BDC" w:rsidRDefault="00F90BDC">
      <w:r xmlns:w="http://schemas.openxmlformats.org/wordprocessingml/2006/main">
        <w:t xml:space="preserve">ئەيسا ھاياتىدا مېۋە بەرمەيدىغانلارنىڭ ئوت ئوچاققا تاشلىنىدىغانلىقىنى ، بۇ يەردە نۇرغۇن قايغۇ ۋە ئازاب-ئوقۇبەت بولىدىغانلىقىنى ئۆگىتىدۇ.</w:t>
      </w:r>
    </w:p>
    <w:p w14:paraId="663A06BD" w14:textId="77777777" w:rsidR="00F90BDC" w:rsidRDefault="00F90BDC"/>
    <w:p w14:paraId="5B215C5F" w14:textId="77777777" w:rsidR="00F90BDC" w:rsidRDefault="00F90BDC">
      <w:r xmlns:w="http://schemas.openxmlformats.org/wordprocessingml/2006/main">
        <w:t xml:space="preserve">1. مېۋە بېرىش: ياخشىلىق قىلىشنىڭ زۆرۈرلۈكى</w:t>
      </w:r>
    </w:p>
    <w:p w14:paraId="29E18EF1" w14:textId="77777777" w:rsidR="00F90BDC" w:rsidRDefault="00F90BDC"/>
    <w:p w14:paraId="4D3572A4" w14:textId="77777777" w:rsidR="00F90BDC" w:rsidRDefault="00F90BDC">
      <w:r xmlns:w="http://schemas.openxmlformats.org/wordprocessingml/2006/main">
        <w:t xml:space="preserve">2. مېۋە بەرمەسلىكنىڭ ئاقىۋىتى</w:t>
      </w:r>
    </w:p>
    <w:p w14:paraId="167BD52C" w14:textId="77777777" w:rsidR="00F90BDC" w:rsidRDefault="00F90BDC"/>
    <w:p w14:paraId="27ADB96D" w14:textId="77777777" w:rsidR="00F90BDC" w:rsidRDefault="00F90BDC">
      <w:r xmlns:w="http://schemas.openxmlformats.org/wordprocessingml/2006/main">
        <w:t xml:space="preserve">1. گالاتىيالىقلار 5: 22-23 - ئەمما روھنىڭ مېۋىسى مۇھەببەت ، خۇشاللىق ، تىنچلىق ، سەۋرچانلىق ، ئاق كۆڭۈل ، ياخشىلىق ، ساداقەت ، مۇلايىملىق ۋە ئۆزىنى كونترول قىلىش.</w:t>
      </w:r>
    </w:p>
    <w:p w14:paraId="4EAF462A" w14:textId="77777777" w:rsidR="00F90BDC" w:rsidRDefault="00F90BDC"/>
    <w:p w14:paraId="3523A29C" w14:textId="77777777" w:rsidR="00F90BDC" w:rsidRDefault="00F90BDC">
      <w:r xmlns:w="http://schemas.openxmlformats.org/wordprocessingml/2006/main">
        <w:t xml:space="preserve">2. مەتتا 7: 21-23 - ماڭا: «ئى رەببىم ، رەببىم» دېگۈچىلەرنىڭ ھەممىسى ئەرشنىڭ پادىشاھلىقىغا كىرمەيدۇ ، پەقەت ئەرشتىكى ئاتامنىڭ ئىرادىسىنى ئورۇندىغان كىشىلا بولىدۇ.</w:t>
      </w:r>
    </w:p>
    <w:p w14:paraId="3321FCFC" w14:textId="77777777" w:rsidR="00F90BDC" w:rsidRDefault="00F90BDC"/>
    <w:p w14:paraId="39F31FDF" w14:textId="77777777" w:rsidR="00F90BDC" w:rsidRDefault="00F90BDC">
      <w:r xmlns:w="http://schemas.openxmlformats.org/wordprocessingml/2006/main">
        <w:t xml:space="preserve">مەتتا 13:43 ئاندىن ، ياخشىلار ئاتىسىنىڭ پادىشاھلىقىدا قۇياشتەك پارقىرايدۇ. كىمنىڭ قۇلىقى بار ، ئاڭلىسۇن.</w:t>
      </w:r>
    </w:p>
    <w:p w14:paraId="3F1A7D10" w14:textId="77777777" w:rsidR="00F90BDC" w:rsidRDefault="00F90BDC"/>
    <w:p w14:paraId="763C9A7D" w14:textId="77777777" w:rsidR="00F90BDC" w:rsidRDefault="00F90BDC">
      <w:r xmlns:w="http://schemas.openxmlformats.org/wordprocessingml/2006/main">
        <w:t xml:space="preserve">ياخشىلار ئۇنىڭ پادىشاھلىقىدا خۇدانىڭ شان-شەرىپى بىلەن پارقىرايدۇ.</w:t>
      </w:r>
    </w:p>
    <w:p w14:paraId="0DFF98C9" w14:textId="77777777" w:rsidR="00F90BDC" w:rsidRDefault="00F90BDC"/>
    <w:p w14:paraId="219515BD" w14:textId="77777777" w:rsidR="00F90BDC" w:rsidRDefault="00F90BDC">
      <w:r xmlns:w="http://schemas.openxmlformats.org/wordprocessingml/2006/main">
        <w:t xml:space="preserve">1: رەببىمىزنىڭ تەلىملىرىنى ئاڭلاڭ ۋە ئۇنىڭ پادىشاھلىقتىكى شان-شەرىپىنى ھېس قىلىشقا تەييارلىنىڭ.</w:t>
      </w:r>
    </w:p>
    <w:p w14:paraId="6F6FA868" w14:textId="77777777" w:rsidR="00F90BDC" w:rsidRDefault="00F90BDC"/>
    <w:p w14:paraId="299C9931" w14:textId="77777777" w:rsidR="00F90BDC" w:rsidRDefault="00F90BDC">
      <w:r xmlns:w="http://schemas.openxmlformats.org/wordprocessingml/2006/main">
        <w:t xml:space="preserve">2: ھەققانىي ئادەم بولۇشتىن خۇشال بولۇڭلار ، شۇنداق بولغاندا ، خۇدا پادىشاھلىقىنىڭ بىر ئەزاسى بولالايسىز.</w:t>
      </w:r>
    </w:p>
    <w:p w14:paraId="77ADA691" w14:textId="77777777" w:rsidR="00F90BDC" w:rsidRDefault="00F90BDC"/>
    <w:p w14:paraId="5BDC0A9A" w14:textId="77777777" w:rsidR="00F90BDC" w:rsidRDefault="00F90BDC">
      <w:r xmlns:w="http://schemas.openxmlformats.org/wordprocessingml/2006/main">
        <w:t xml:space="preserve">1: فىلىپىلىكلەر 3: 20-21 - ئەمما بىزنىڭ پۇقرالىقىمىز جەننەتتە ، بىز ئۇنىڭدىن قۇتۇلدۇرغۇچى رەببىمىز ئەيسا مەسىھنى كۈتىمىز ، ئۇ بىزنىڭ تۆۋەن بەدىنىمىزنى ئۆزىنىڭ شانلىق تېنىگە ئوخشاش قىلىپ ، ھەتتا ئۇنى قىلالايدىغان كۈچ بىلەن كۈتىدۇ. ھەممە نەرسىنى ئۆزىگە بويسۇندۇرۇڭ.</w:t>
      </w:r>
    </w:p>
    <w:p w14:paraId="238F8E96" w14:textId="77777777" w:rsidR="00F90BDC" w:rsidRDefault="00F90BDC"/>
    <w:p w14:paraId="555DE5C2" w14:textId="77777777" w:rsidR="00F90BDC" w:rsidRDefault="00F90BDC">
      <w:r xmlns:w="http://schemas.openxmlformats.org/wordprocessingml/2006/main">
        <w:t xml:space="preserve">كورىنتلىقلارغا 2: 1 كورىنتلىقلارغا 15: 51-53 - قاراڭ! مەن سىزگە بىر سىرنى ئېيتىپ بېرىمەن. ھەممىمىز ئۇخلىمايمىز ، ئەمما ھەممىمىز بىر دەمدىلا كۆزنى يۇمۇپ ئاچقۇچە ، ئەڭ ئاخىرقى كانايدا ئۆزگىرىمىز. چۈنكى كاناي چېلىنىدۇ ، ئۆلۈكلەر مەڭگۈ تىرىلمەيدۇ ، بىز ئۆزگەرتىمىز. چۈنكى بۇ بۇزۇلمايدىغان بەدەن چوقۇم چىرىمەس كىيىملەرنى كىيىشى كېرەك ، بۇ ئۆلۈك تەن چوقۇم ئۆلمەس كىيىنىشى كېرەك.</w:t>
      </w:r>
    </w:p>
    <w:p w14:paraId="0E443871" w14:textId="77777777" w:rsidR="00F90BDC" w:rsidRDefault="00F90BDC"/>
    <w:p w14:paraId="6A360F48" w14:textId="77777777" w:rsidR="00F90BDC" w:rsidRDefault="00F90BDC">
      <w:r xmlns:w="http://schemas.openxmlformats.org/wordprocessingml/2006/main">
        <w:t xml:space="preserve">مەتتا 13:44 يەنە ، ئەرشنىڭ پادىشاھلىقى ئېتىزغا يوشۇرۇنغان خەزىنىگە ئوخشايدۇ. بىر ئادەم تاپقان نەرسىنى يوشۇرۇپ ، خۇشاللىقى بىلەن بېرىپ ، بار نەرسىلىرىنى سېتىپ ، بۇ ئېتىزنى سېتىۋالىدۇ.</w:t>
      </w:r>
    </w:p>
    <w:p w14:paraId="36F51AE4" w14:textId="77777777" w:rsidR="00F90BDC" w:rsidRDefault="00F90BDC"/>
    <w:p w14:paraId="74157F95" w14:textId="77777777" w:rsidR="00F90BDC" w:rsidRDefault="00F90BDC">
      <w:r xmlns:w="http://schemas.openxmlformats.org/wordprocessingml/2006/main">
        <w:t xml:space="preserve">ئەيسا بىر ئېتىزدىن يوشۇرۇن خەزىنى تاپقان ئادەم توغرىسىدىكى تەمسىلنى سۆزلەپ بەردى ، خۇشاللىقىدىن ئېتىز سېتىۋېلىش ئۈچۈن بار نەرسىلىرىنى سېتىۋەتتى.</w:t>
      </w:r>
    </w:p>
    <w:p w14:paraId="77CC6066" w14:textId="77777777" w:rsidR="00F90BDC" w:rsidRDefault="00F90BDC"/>
    <w:p w14:paraId="769B3132" w14:textId="77777777" w:rsidR="00F90BDC" w:rsidRDefault="00F90BDC">
      <w:r xmlns:w="http://schemas.openxmlformats.org/wordprocessingml/2006/main">
        <w:t xml:space="preserve">1. ئەرشنىڭ پادىشاھلىقىنى تېپىشنىڭ خۇشاللىقى</w:t>
      </w:r>
    </w:p>
    <w:p w14:paraId="3ABB4D04" w14:textId="77777777" w:rsidR="00F90BDC" w:rsidRDefault="00F90BDC"/>
    <w:p w14:paraId="3E86640D" w14:textId="77777777" w:rsidR="00F90BDC" w:rsidRDefault="00F90BDC">
      <w:r xmlns:w="http://schemas.openxmlformats.org/wordprocessingml/2006/main">
        <w:t xml:space="preserve">2. ئەرشنىڭ پادىشاھلىقىنى تېپىشنىڭ چىقىمى</w:t>
      </w:r>
    </w:p>
    <w:p w14:paraId="44B91925" w14:textId="77777777" w:rsidR="00F90BDC" w:rsidRDefault="00F90BDC"/>
    <w:p w14:paraId="0C0672CB" w14:textId="77777777" w:rsidR="00F90BDC" w:rsidRDefault="00F90BDC">
      <w:r xmlns:w="http://schemas.openxmlformats.org/wordprocessingml/2006/main">
        <w:t xml:space="preserve">1. زەبۇر 37: 4 - رەببىمىزدىن خۇشال بولۇڭ ، ئۇ سىزگە كۆڭلىڭىزدىكى ئارزۇلارنى بېرىدۇ.</w:t>
      </w:r>
    </w:p>
    <w:p w14:paraId="6E6E7AC2" w14:textId="77777777" w:rsidR="00F90BDC" w:rsidRDefault="00F90BDC"/>
    <w:p w14:paraId="1F685A57" w14:textId="77777777" w:rsidR="00F90BDC" w:rsidRDefault="00F90BDC">
      <w:r xmlns:w="http://schemas.openxmlformats.org/wordprocessingml/2006/main">
        <w:t xml:space="preserve">2- كولوسىلىقلار 3: 12-14 other; رەببىم سىزنى كەچۈرگەندەك ، سىزمۇ چوقۇم كەچۈرۈم قىلىشىڭىز كېرەك. ھەممىدىن مۇھىمى مۇھەببەتنى كىيگەن بولۇپ ، ئۇ ھەممە نەرسىنى مۇكەممەل ماسلاشتۇرىدۇ.</w:t>
      </w:r>
    </w:p>
    <w:p w14:paraId="015E8ACF" w14:textId="77777777" w:rsidR="00F90BDC" w:rsidRDefault="00F90BDC"/>
    <w:p w14:paraId="22FFDA74" w14:textId="77777777" w:rsidR="00F90BDC" w:rsidRDefault="00F90BDC">
      <w:r xmlns:w="http://schemas.openxmlformats.org/wordprocessingml/2006/main">
        <w:t xml:space="preserve">مەتتا 13:45 يەنە ، ئەرشنىڭ پادىشاھلىقى خۇددى مەرۋايىت ئىزدەۋاتقان سودىگەرگە ئوخشايدۇ.</w:t>
      </w:r>
    </w:p>
    <w:p w14:paraId="4C6C50E9" w14:textId="77777777" w:rsidR="00F90BDC" w:rsidRDefault="00F90BDC"/>
    <w:p w14:paraId="7268C588" w14:textId="77777777" w:rsidR="00F90BDC" w:rsidRDefault="00F90BDC">
      <w:r xmlns:w="http://schemas.openxmlformats.org/wordprocessingml/2006/main">
        <w:t xml:space="preserve">ئەرشنىڭ پادىشاھلىقى قىممەتلىك مەرۋايىت ئىزدەۋاتقان سودىگەرگە ئوخشايدۇ.</w:t>
      </w:r>
    </w:p>
    <w:p w14:paraId="386EF47C" w14:textId="77777777" w:rsidR="00F90BDC" w:rsidRDefault="00F90BDC"/>
    <w:p w14:paraId="13A5F91D" w14:textId="77777777" w:rsidR="00F90BDC" w:rsidRDefault="00F90BDC">
      <w:r xmlns:w="http://schemas.openxmlformats.org/wordprocessingml/2006/main">
        <w:t xml:space="preserve">1. ئەرشنىڭ پادىشاھلىقىنىڭ قىممىتى</w:t>
      </w:r>
    </w:p>
    <w:p w14:paraId="61528CA0" w14:textId="77777777" w:rsidR="00F90BDC" w:rsidRDefault="00F90BDC"/>
    <w:p w14:paraId="36E9ADB8" w14:textId="77777777" w:rsidR="00F90BDC" w:rsidRDefault="00F90BDC">
      <w:r xmlns:w="http://schemas.openxmlformats.org/wordprocessingml/2006/main">
        <w:t xml:space="preserve">2. ياخشى مەرۋايىتلارنى ئىزدەش</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6: 33 - «لېكىن ئالدى بىلەن خۇدانىڭ پادىشاھلىقىنى ۋە ئۇنىڭ ھەققانىيلىقىنى ئىزدەڭ ، بۇلارنىڭ ھەممىسى سىلەرگە قوشۇلىدۇ».</w:t>
      </w:r>
    </w:p>
    <w:p w14:paraId="33DA3D58" w14:textId="77777777" w:rsidR="00F90BDC" w:rsidRDefault="00F90BDC"/>
    <w:p w14:paraId="56701B47" w14:textId="77777777" w:rsidR="00F90BDC" w:rsidRDefault="00F90BDC">
      <w:r xmlns:w="http://schemas.openxmlformats.org/wordprocessingml/2006/main">
        <w:t xml:space="preserve">2. ماقال-تەمسىل 8: 10-11 - «مېنىڭ كۆرسەتمىلىرىمنى كۈمۈشنىڭ ئورنىغا ، ئالتۇننى تاللىماي ، بىلىمنى تاللاڭ ، چۈنكى ئەقىل ياقۇتتىن قىممەتلىك ، سىز ئارزۇ قىلغان ھېچ نەرسە ئۇنىڭ بىلەن سېلىشتۇرغىلى بولمايدۇ».</w:t>
      </w:r>
    </w:p>
    <w:p w14:paraId="25D3697B" w14:textId="77777777" w:rsidR="00F90BDC" w:rsidRDefault="00F90BDC"/>
    <w:p w14:paraId="3A8262BC" w14:textId="77777777" w:rsidR="00F90BDC" w:rsidRDefault="00F90BDC">
      <w:r xmlns:w="http://schemas.openxmlformats.org/wordprocessingml/2006/main">
        <w:t xml:space="preserve">مەتتا 13:46 ئۇ قىممەت باھالىق بىر مەرۋايىتنى تېپىپ بېرىپ ، بار نەرسىلىرىنى سېتىپ سېتىۋەتتى.</w:t>
      </w:r>
    </w:p>
    <w:p w14:paraId="371291FA" w14:textId="77777777" w:rsidR="00F90BDC" w:rsidRDefault="00F90BDC"/>
    <w:p w14:paraId="5E76E8D4" w14:textId="77777777" w:rsidR="00F90BDC" w:rsidRDefault="00F90BDC">
      <w:r xmlns:w="http://schemas.openxmlformats.org/wordprocessingml/2006/main">
        <w:t xml:space="preserve">مەتتا 13: 46-ئايەتتىكى بۇ بۆلەكتە ناھايىتى قىممەتلىك مەرۋايىت تاپقان ۋە ئىگە بولۇشقا تېگىشلىك بارلىق نەرسىلىرىدىن ۋاز كېچىشنى خالايدىغان ئادەم ھەققىدە سۆزلەنگەن.</w:t>
      </w:r>
    </w:p>
    <w:p w14:paraId="12CEF206" w14:textId="77777777" w:rsidR="00F90BDC" w:rsidRDefault="00F90BDC"/>
    <w:p w14:paraId="28277DF6" w14:textId="77777777" w:rsidR="00F90BDC" w:rsidRDefault="00F90BDC">
      <w:r xmlns:w="http://schemas.openxmlformats.org/wordprocessingml/2006/main">
        <w:t xml:space="preserve">1. «روھنىڭ قىممىتى» - كىشىلىك ھاياتنىڭ قىممىتى ۋە ئىنجىل بىلەن باشقىلارغا يەتمەكچى بولغان بارلىق نەرسىلىرىمىزدىن قانداق ۋاز كېچىشنى خالايدىغانلىقىمىز ئۈستىدە ئىزدىنىش.</w:t>
      </w:r>
    </w:p>
    <w:p w14:paraId="0E181F89" w14:textId="77777777" w:rsidR="00F90BDC" w:rsidRDefault="00F90BDC"/>
    <w:p w14:paraId="4E7E8417" w14:textId="77777777" w:rsidR="00F90BDC" w:rsidRDefault="00F90BDC">
      <w:r xmlns:w="http://schemas.openxmlformats.org/wordprocessingml/2006/main">
        <w:t xml:space="preserve">2.</w:t>
      </w:r>
    </w:p>
    <w:p w14:paraId="669E3E78" w14:textId="77777777" w:rsidR="00F90BDC" w:rsidRDefault="00F90BDC"/>
    <w:p w14:paraId="5FCF72CF" w14:textId="77777777" w:rsidR="00F90BDC" w:rsidRDefault="00F90BDC">
      <w:r xmlns:w="http://schemas.openxmlformats.org/wordprocessingml/2006/main">
        <w:t xml:space="preserve">1. يۇھاننا 3:16 - چۈنكى خۇدا دۇنيانى شۇنداق سۆيدى ، ئۇ بىردىنبىر يېگانە ئوغلىنى بەردى ، ئۇنىڭغا ئېتىقاد قىلغانلارنىڭ ھەممىسى ھالاك بولماستىن ، بەلكى مەڭگۈلۈك ھاياتقا ئېرىشىشى ئۈچۈن.</w:t>
      </w:r>
    </w:p>
    <w:p w14:paraId="34745AA6" w14:textId="77777777" w:rsidR="00F90BDC" w:rsidRDefault="00F90BDC"/>
    <w:p w14:paraId="6EC657E9" w14:textId="77777777" w:rsidR="00F90BDC" w:rsidRDefault="00F90BDC">
      <w:r xmlns:w="http://schemas.openxmlformats.org/wordprocessingml/2006/main">
        <w:t xml:space="preserve">2 فىلىپىلىكلەر 2: 5-8 خىزمەتكارنىڭ قىياپىتىگە كىرىۋېلىپ ، ئىنسانلارغا ئوخشاش تۇغۇلدى. ئىنسان شەكلىدە تېپىلغاندىن كېيىن ، ئۇ ھەتتا ئۆلۈمگە ، ھەتتا كرېستتىكى ئۆلۈمگە بويسۇنۇش ئارقىلىق ئۆزىنى تۆۋەن تۇتتى.</w:t>
      </w:r>
    </w:p>
    <w:p w14:paraId="4A277C08" w14:textId="77777777" w:rsidR="00F90BDC" w:rsidRDefault="00F90BDC"/>
    <w:p w14:paraId="67CE1872" w14:textId="77777777" w:rsidR="00F90BDC" w:rsidRDefault="00F90BDC">
      <w:r xmlns:w="http://schemas.openxmlformats.org/wordprocessingml/2006/main">
        <w:t xml:space="preserve">مەتتا 13:47 يەنە ، ئەرشنىڭ پادىشاھلىقى دېڭىزغا تاشلانغان ۋە ھەر خىل توپلانغان تورغا ئوخشايدۇ.</w:t>
      </w:r>
    </w:p>
    <w:p w14:paraId="688CA993" w14:textId="77777777" w:rsidR="00F90BDC" w:rsidRDefault="00F90BDC"/>
    <w:p w14:paraId="77525646" w14:textId="77777777" w:rsidR="00F90BDC" w:rsidRDefault="00F90BDC">
      <w:r xmlns:w="http://schemas.openxmlformats.org/wordprocessingml/2006/main">
        <w:t xml:space="preserve">ئەرشنىڭ پادىشاھلىقى ھەر خىل بېلىقلارنى تۇتىدىغان تورغا ئوخشايدۇ.</w:t>
      </w:r>
    </w:p>
    <w:p w14:paraId="2CC4AE85" w14:textId="77777777" w:rsidR="00F90BDC" w:rsidRDefault="00F90BDC"/>
    <w:p w14:paraId="1067FE29" w14:textId="77777777" w:rsidR="00F90BDC" w:rsidRDefault="00F90BDC">
      <w:r xmlns:w="http://schemas.openxmlformats.org/wordprocessingml/2006/main">
        <w:t xml:space="preserve">1. خۇدا پادىشاھلىقىنىڭ سىغدۇرۇشچانلىقى - خۇدا پادىشاھلىقى ھەر خىل كىشىلەرنى قارشى ئالىدۇ.</w:t>
      </w:r>
    </w:p>
    <w:p w14:paraId="008E1635" w14:textId="77777777" w:rsidR="00F90BDC" w:rsidRDefault="00F90BDC"/>
    <w:p w14:paraId="65F6A247" w14:textId="77777777" w:rsidR="00F90BDC" w:rsidRDefault="00F90BDC">
      <w:r xmlns:w="http://schemas.openxmlformats.org/wordprocessingml/2006/main">
        <w:t xml:space="preserve">2. خۇدا پادىشاھلىقىنىڭ ھېكمىتى - خۇدا پادىشاھلىقى دانا ۋە ھەمىشە پىلانى بار.</w:t>
      </w:r>
    </w:p>
    <w:p w14:paraId="41BC7262" w14:textId="77777777" w:rsidR="00F90BDC" w:rsidRDefault="00F90BDC"/>
    <w:p w14:paraId="757CF0D1" w14:textId="77777777" w:rsidR="00F90BDC" w:rsidRDefault="00F90BDC">
      <w:r xmlns:w="http://schemas.openxmlformats.org/wordprocessingml/2006/main">
        <w:t xml:space="preserve">1. لۇقا 15: 3-7 - يوقالغان قوي ۋە يوقاپ كەتكەن تەڭگە توغرىسىدىكى تەمسىللەر.</w:t>
      </w:r>
    </w:p>
    <w:p w14:paraId="552F6C40" w14:textId="77777777" w:rsidR="00F90BDC" w:rsidRDefault="00F90BDC"/>
    <w:p w14:paraId="1758A380" w14:textId="77777777" w:rsidR="00F90BDC" w:rsidRDefault="00F90BDC">
      <w:r xmlns:w="http://schemas.openxmlformats.org/wordprocessingml/2006/main">
        <w:t xml:space="preserve">2. يەشايا 11: 6-9 - بۆرە قوزى بىلەن بىللە ياشايدۇ ، شىر بۇقادەك سامان يەيدۇ.</w:t>
      </w:r>
    </w:p>
    <w:p w14:paraId="3E852D95" w14:textId="77777777" w:rsidR="00F90BDC" w:rsidRDefault="00F90BDC"/>
    <w:p w14:paraId="16327CEE" w14:textId="77777777" w:rsidR="00F90BDC" w:rsidRDefault="00F90BDC">
      <w:r xmlns:w="http://schemas.openxmlformats.org/wordprocessingml/2006/main">
        <w:t xml:space="preserve">مەتتا 13:48 ئۇلار تولۇپ كەتكەندىن كېيىن ، ئۇلار قىرغاققا چىقىپ ئولتۇرۇپ ، ياخشى نەرسىلەرنى قاچىلارغا يىغدى ، ئەمما ناچارلىرىنى تاشلىۋەتتى.</w:t>
      </w:r>
    </w:p>
    <w:p w14:paraId="29EF7B19" w14:textId="77777777" w:rsidR="00F90BDC" w:rsidRDefault="00F90BDC"/>
    <w:p w14:paraId="6352303E" w14:textId="77777777" w:rsidR="00F90BDC" w:rsidRDefault="00F90BDC">
      <w:r xmlns:w="http://schemas.openxmlformats.org/wordprocessingml/2006/main">
        <w:t xml:space="preserve">تور توغرىسىدىكى تەمسىل بىزگە خۇدانىڭ زاماندا ياخشىلىقنى ياماندىن ئايرىيدىغانلىقىنى ئۆگىتىدۇ.</w:t>
      </w:r>
    </w:p>
    <w:p w14:paraId="6311A345" w14:textId="77777777" w:rsidR="00F90BDC" w:rsidRDefault="00F90BDC"/>
    <w:p w14:paraId="36B18BB9" w14:textId="77777777" w:rsidR="00F90BDC" w:rsidRDefault="00F90BDC">
      <w:r xmlns:w="http://schemas.openxmlformats.org/wordprocessingml/2006/main">
        <w:t xml:space="preserve">1: بىز قىيامەت كۈنىگە تەييارلىق قىلىشىمىز كېرەك ، ئۇ ۋاقىتتا خۇدا ياخشىلارنى يامانلاردىن ئايرىيدۇ.</w:t>
      </w:r>
    </w:p>
    <w:p w14:paraId="544A0322" w14:textId="77777777" w:rsidR="00F90BDC" w:rsidRDefault="00F90BDC"/>
    <w:p w14:paraId="366721C5" w14:textId="77777777" w:rsidR="00F90BDC" w:rsidRDefault="00F90BDC">
      <w:r xmlns:w="http://schemas.openxmlformats.org/wordprocessingml/2006/main">
        <w:t xml:space="preserve">2: خۇدانىڭ ھۆكۈمى ئادىل ۋە ھەققانىي ، شۇڭا بىز چوقۇم ياخشى تۇرمۇش كەچۈرۈش ۋە ئۇنىڭ رەھمىتىگە لايىق بولۇشىمىز كېرەك.</w:t>
      </w:r>
    </w:p>
    <w:p w14:paraId="2D87440E" w14:textId="77777777" w:rsidR="00F90BDC" w:rsidRDefault="00F90BDC"/>
    <w:p w14:paraId="394A9D7C" w14:textId="77777777" w:rsidR="00F90BDC" w:rsidRDefault="00F90BDC">
      <w:r xmlns:w="http://schemas.openxmlformats.org/wordprocessingml/2006/main">
        <w:t xml:space="preserve">1: مەتتا 25: 31-46 - ئەيسا قوي ۋە ئۆچكە توغرىسىدىكى تەمسىل.</w:t>
      </w:r>
    </w:p>
    <w:p w14:paraId="7E887410" w14:textId="77777777" w:rsidR="00F90BDC" w:rsidRDefault="00F90BDC"/>
    <w:p w14:paraId="53D977BB" w14:textId="77777777" w:rsidR="00F90BDC" w:rsidRDefault="00F90BDC">
      <w:r xmlns:w="http://schemas.openxmlformats.org/wordprocessingml/2006/main">
        <w:t xml:space="preserve">كورىنتلىقلارغا 2: 2 كورىنتلىقلارغا 5: 10 - ھەممىمىز مەسىھنىڭ ھۆكۈم ئورنىنىڭ ئالدىدا كۆرۈنۈشىمىز كېرەك.</w:t>
      </w:r>
    </w:p>
    <w:p w14:paraId="58D32CC1" w14:textId="77777777" w:rsidR="00F90BDC" w:rsidRDefault="00F90BDC"/>
    <w:p w14:paraId="3868D090" w14:textId="77777777" w:rsidR="00F90BDC" w:rsidRDefault="00F90BDC">
      <w:r xmlns:w="http://schemas.openxmlformats.org/wordprocessingml/2006/main">
        <w:t xml:space="preserve">مەتتا 13:49 دۇنيانىڭ ئاخىرىمۇ شۇنداق بولىدۇ: پەرىشتىلەر چىقىپ ، زالىملارنى </w:t>
      </w:r>
      <w:r xmlns:w="http://schemas.openxmlformats.org/wordprocessingml/2006/main">
        <w:lastRenderedPageBreak xmlns:w="http://schemas.openxmlformats.org/wordprocessingml/2006/main"/>
      </w:r>
      <w:r xmlns:w="http://schemas.openxmlformats.org/wordprocessingml/2006/main">
        <w:t xml:space="preserve">ھەققانىي كىشىلەر ئارىسىدىن ئايرىيدۇ.</w:t>
      </w:r>
    </w:p>
    <w:p w14:paraId="28160619" w14:textId="77777777" w:rsidR="00F90BDC" w:rsidRDefault="00F90BDC"/>
    <w:p w14:paraId="6FF4A221" w14:textId="77777777" w:rsidR="00F90BDC" w:rsidRDefault="00F90BDC">
      <w:r xmlns:w="http://schemas.openxmlformats.org/wordprocessingml/2006/main">
        <w:t xml:space="preserve">دۇنيا ئاخىرلاشقاندا ، پەرىشتىلەر ياخشىلارنى يامانلاردىن ئايرىيدۇ.</w:t>
      </w:r>
    </w:p>
    <w:p w14:paraId="16FCBCE8" w14:textId="77777777" w:rsidR="00F90BDC" w:rsidRDefault="00F90BDC"/>
    <w:p w14:paraId="78E7DFED" w14:textId="77777777" w:rsidR="00F90BDC" w:rsidRDefault="00F90BDC">
      <w:r xmlns:w="http://schemas.openxmlformats.org/wordprocessingml/2006/main">
        <w:t xml:space="preserve">1: بىز ھەققانىي بولۇشقا تىرىشىشىمىز ۋە خۇدانىڭ ئىرادىسىگە ئەمەل قىلىشىمىز كېرەك ، چۈنكى دۇنيانىڭ ئاخىرىدا ئۇ ياخشىلارنى يامانلاردىن ئايرىيدۇ.</w:t>
      </w:r>
    </w:p>
    <w:p w14:paraId="72868A85" w14:textId="77777777" w:rsidR="00F90BDC" w:rsidRDefault="00F90BDC"/>
    <w:p w14:paraId="2E7D013C" w14:textId="77777777" w:rsidR="00F90BDC" w:rsidRDefault="00F90BDC">
      <w:r xmlns:w="http://schemas.openxmlformats.org/wordprocessingml/2006/main">
        <w:t xml:space="preserve">2: ئاخىرىدا ، سالىھلار ساداقەتمەنلىكى بىلەن مۇكاپاتلىنىدۇ ، زالىملار ئاسىيلىق قىلغانلىقى ئۈچۈن جازالىنىدۇ.</w:t>
      </w:r>
    </w:p>
    <w:p w14:paraId="0CA52A73" w14:textId="77777777" w:rsidR="00F90BDC" w:rsidRDefault="00F90BDC"/>
    <w:p w14:paraId="375A347A" w14:textId="77777777" w:rsidR="00F90BDC" w:rsidRDefault="00F90BDC">
      <w:r xmlns:w="http://schemas.openxmlformats.org/wordprocessingml/2006/main">
        <w:t xml:space="preserve">1: مەتتا 25: 31-46 - ئەيسانىڭ قوي ۋە ئۆچكە توغرىسىدىكى تەمسىل.</w:t>
      </w:r>
    </w:p>
    <w:p w14:paraId="1A9BF6BA" w14:textId="77777777" w:rsidR="00F90BDC" w:rsidRDefault="00F90BDC"/>
    <w:p w14:paraId="6C54FF35" w14:textId="77777777" w:rsidR="00F90BDC" w:rsidRDefault="00F90BDC">
      <w:r xmlns:w="http://schemas.openxmlformats.org/wordprocessingml/2006/main">
        <w:t xml:space="preserve">2: رىملىقلار 2: 6-10 - خۇدانىڭ ھەققانىي ھۆكۈم.</w:t>
      </w:r>
    </w:p>
    <w:p w14:paraId="13CF7297" w14:textId="77777777" w:rsidR="00F90BDC" w:rsidRDefault="00F90BDC"/>
    <w:p w14:paraId="186BD8B5" w14:textId="77777777" w:rsidR="00F90BDC" w:rsidRDefault="00F90BDC">
      <w:r xmlns:w="http://schemas.openxmlformats.org/wordprocessingml/2006/main">
        <w:t xml:space="preserve">مەتتا 13:50 ئۇلارنى ئوت ئوچاققا تاشلايدۇ.</w:t>
      </w:r>
    </w:p>
    <w:p w14:paraId="7C656706" w14:textId="77777777" w:rsidR="00F90BDC" w:rsidRDefault="00F90BDC"/>
    <w:p w14:paraId="592E5820" w14:textId="77777777" w:rsidR="00F90BDC" w:rsidRDefault="00F90BDC">
      <w:r xmlns:w="http://schemas.openxmlformats.org/wordprocessingml/2006/main">
        <w:t xml:space="preserve">ئەيسا زالىملارنىڭ تەقدىرى ھەققىدە سۆزلەيدۇ ، ئۇلار ئوت ئوچاققا تاشلىنىدۇ ، ئۇلار بۇ يەردە يىغلاش ۋە چىش غۇچۇرلىتىش ھېس قىلىدۇ.</w:t>
      </w:r>
    </w:p>
    <w:p w14:paraId="61F7A2B5" w14:textId="77777777" w:rsidR="00F90BDC" w:rsidRDefault="00F90BDC"/>
    <w:p w14:paraId="7429E6D9" w14:textId="77777777" w:rsidR="00F90BDC" w:rsidRDefault="00F90BDC">
      <w:r xmlns:w="http://schemas.openxmlformats.org/wordprocessingml/2006/main">
        <w:t xml:space="preserve">1. دوزاخنىڭ ھەقىقىتى: گۇناھنىڭ ئاقىۋىتىنى تونۇش</w:t>
      </w:r>
    </w:p>
    <w:p w14:paraId="0689FEA8" w14:textId="77777777" w:rsidR="00F90BDC" w:rsidRDefault="00F90BDC"/>
    <w:p w14:paraId="76FB3531" w14:textId="77777777" w:rsidR="00F90BDC" w:rsidRDefault="00F90BDC">
      <w:r xmlns:w="http://schemas.openxmlformats.org/wordprocessingml/2006/main">
        <w:t xml:space="preserve">2. تەۋبە قىلىشنىڭ تەخىرسىزلىكى: ۋاقىت ماھىيەتتە</w:t>
      </w:r>
    </w:p>
    <w:p w14:paraId="1E34818E" w14:textId="77777777" w:rsidR="00F90BDC" w:rsidRDefault="00F90BDC"/>
    <w:p w14:paraId="5F5AD5AA" w14:textId="77777777" w:rsidR="00F90BDC" w:rsidRDefault="00F90BDC">
      <w:r xmlns:w="http://schemas.openxmlformats.org/wordprocessingml/2006/main">
        <w:t xml:space="preserve">1. ۋەھىيلەر 14: 10-11 - پاسىقلار مۇقەددەس پەرىشتىلەرنىڭ ۋە قوزىنىڭ ھۇزۇرىدا ئوت ۋە گۈڭگۈرت بىلەن ئازابلىنىدۇ.</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ەھۇدا 1: 7 - ئوخشاشلا ، سودوم ، گوموررا ۋە ئۇنىڭ ئەتراپىدىكى شەھەرلەرمۇ ئوخشاشلا جىنسىي ئەخلاقسىزلىق بىلەن شۇغۇللىنىپ ، تەبىئىي بولمىغان ئارزۇنى قوغلاشقان ، ئۇلار مەڭگۈلۈك ئوت جازاسىغا ئېرىشىش ئارقىلىق ئۈلگە بولىدۇ.</w:t>
      </w:r>
    </w:p>
    <w:p w14:paraId="1765ED6D" w14:textId="77777777" w:rsidR="00F90BDC" w:rsidRDefault="00F90BDC"/>
    <w:p w14:paraId="3C5237F4" w14:textId="77777777" w:rsidR="00F90BDC" w:rsidRDefault="00F90BDC">
      <w:r xmlns:w="http://schemas.openxmlformats.org/wordprocessingml/2006/main">
        <w:t xml:space="preserve">مەتتا 13:51 ھەزرىتى ئەيسا ئۇلارغا: - بۇ ئىشلارنىڭ ھەممىسىنى چۈشەندىڭىزمۇ؟ ئۇلار ئۇنىڭغا: «ئى رەببىم!</w:t>
      </w:r>
    </w:p>
    <w:p w14:paraId="39396A50" w14:textId="77777777" w:rsidR="00F90BDC" w:rsidRDefault="00F90BDC"/>
    <w:p w14:paraId="6AB058F9" w14:textId="77777777" w:rsidR="00F90BDC" w:rsidRDefault="00F90BDC">
      <w:r xmlns:w="http://schemas.openxmlformats.org/wordprocessingml/2006/main">
        <w:t xml:space="preserve">ئەيسا شاگىرتلاردىن بۇ تەمسىللەرنى چۈشەنگەن-چۈشەنمىگەنلىكىنى سورىدى.</w:t>
      </w:r>
    </w:p>
    <w:p w14:paraId="0A524777" w14:textId="77777777" w:rsidR="00F90BDC" w:rsidRDefault="00F90BDC"/>
    <w:p w14:paraId="118C4F24" w14:textId="77777777" w:rsidR="00F90BDC" w:rsidRDefault="00F90BDC">
      <w:r xmlns:w="http://schemas.openxmlformats.org/wordprocessingml/2006/main">
        <w:t xml:space="preserve">1: ئىشەنچ ئارقىلىق چۈشىنىشتە مېڭىڭ</w:t>
      </w:r>
    </w:p>
    <w:p w14:paraId="4EC4C050" w14:textId="77777777" w:rsidR="00F90BDC" w:rsidRDefault="00F90BDC"/>
    <w:p w14:paraId="6D12ABA7" w14:textId="77777777" w:rsidR="00F90BDC" w:rsidRDefault="00F90BDC">
      <w:r xmlns:w="http://schemas.openxmlformats.org/wordprocessingml/2006/main">
        <w:t xml:space="preserve">2: ئەيسا ئارقىلىق تېخىمۇ چوڭقۇر چۈشىنىشكە ئەگىشىڭ</w:t>
      </w:r>
    </w:p>
    <w:p w14:paraId="005029C5" w14:textId="77777777" w:rsidR="00F90BDC" w:rsidRDefault="00F90BDC"/>
    <w:p w14:paraId="1E5F2709" w14:textId="77777777" w:rsidR="00F90BDC" w:rsidRDefault="00F90BDC">
      <w:r xmlns:w="http://schemas.openxmlformats.org/wordprocessingml/2006/main">
        <w:t xml:space="preserve">1: ماقال-تەمسىل 4: 5-7 - ئەقىل-پاراسەتكە ئېرىشىش ، چۈشىنىش: ئۇنى ئۇنتۇپ قالماڭ. ئاغزىمنىڭ سۆزىدىنمۇ ۋاز كەچمەڭ. ئۇنى تاشلىۋەتمەڭ ، ئۇ سىزنى قوغدايدۇ: ئۇنى سۆيۈڭ ، ئۇ سىزنى ساقلايدۇ. ئەقىل ئاساسلىق نەرسە. شۇڭا ئەقىل-پاراسەتكە ئېرىشىڭ.</w:t>
      </w:r>
    </w:p>
    <w:p w14:paraId="43694E27" w14:textId="77777777" w:rsidR="00F90BDC" w:rsidRDefault="00F90BDC"/>
    <w:p w14:paraId="39E7F3C7" w14:textId="77777777" w:rsidR="00F90BDC" w:rsidRDefault="00F90BDC">
      <w:r xmlns:w="http://schemas.openxmlformats.org/wordprocessingml/2006/main">
        <w:t xml:space="preserve">2 - كولوسىلىقلار 1: 9-10 ; شۇنداق قىلغىنىڭلاردا ، رەببىمىزگە لايىق بارلىق خۇشال-خۇرام يۈرەلەيسىز ، ھەر بىر ياخشى ئىشتا مول نەتىجىلەرنى قولغا كەلتۈرەلەيسىز ۋە خۇدانى تونۇيسىز.</w:t>
      </w:r>
    </w:p>
    <w:p w14:paraId="127FE952" w14:textId="77777777" w:rsidR="00F90BDC" w:rsidRDefault="00F90BDC"/>
    <w:p w14:paraId="5026A1F7" w14:textId="77777777" w:rsidR="00F90BDC" w:rsidRDefault="00F90BDC">
      <w:r xmlns:w="http://schemas.openxmlformats.org/wordprocessingml/2006/main">
        <w:t xml:space="preserve">مەتتا 13:52 ئاندىن ، ھەزرىتى ئەيسا ئۇلارغا مۇنداق دېدى: - شۇڭا ، ئەرشنىڭ پادىشاھلىقىغا بۇيرۇلغان ھەر بىر تەۋرات ئۇستازى ئۆي ئىگىسى بولغان ئادەمگە ئوخشايدۇ ، ئۇ خەزىنىسىدىن يېڭى ۋە كونا نەرسىلەرنى چىقىرىپ بېرىدۇ.</w:t>
      </w:r>
    </w:p>
    <w:p w14:paraId="75205CE4" w14:textId="77777777" w:rsidR="00F90BDC" w:rsidRDefault="00F90BDC"/>
    <w:p w14:paraId="759880B3" w14:textId="77777777" w:rsidR="00F90BDC" w:rsidRDefault="00F90BDC">
      <w:r xmlns:w="http://schemas.openxmlformats.org/wordprocessingml/2006/main">
        <w:t xml:space="preserve">ئەيسا جەننەتتە بۇيرۇلغان تەۋرات ئۇستازلىرىنى خەزىنىسىدىن يېڭى ۋە كونا نەرسىلەرنى ئېلىپ كېلىدىغان ئۆي ئىگىسى بىلەن سېلىشتۇردى.</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رشنىڭ پادىشاھلىقى ۋە پۈتۈكچىسى: ئۆي ئىگىسى توغرىسىدىكى تەمسىل ئۈستىدە ئىزدىنىش.</w:t>
      </w:r>
    </w:p>
    <w:p w14:paraId="4B325C2B" w14:textId="77777777" w:rsidR="00F90BDC" w:rsidRDefault="00F90BDC"/>
    <w:p w14:paraId="6606BA3B" w14:textId="77777777" w:rsidR="00F90BDC" w:rsidRDefault="00F90BDC">
      <w:r xmlns:w="http://schemas.openxmlformats.org/wordprocessingml/2006/main">
        <w:t xml:space="preserve">2. يېڭى ۋە كونا خەزىنىلەر: ئەرشنىڭ پادىشاھلىقىدىكى ئىشلارنى قايتا بايقاش.</w:t>
      </w:r>
    </w:p>
    <w:p w14:paraId="2B2356C1" w14:textId="77777777" w:rsidR="00F90BDC" w:rsidRDefault="00F90BDC"/>
    <w:p w14:paraId="05C4047B" w14:textId="77777777" w:rsidR="00F90BDC" w:rsidRDefault="00F90BDC">
      <w:r xmlns:w="http://schemas.openxmlformats.org/wordprocessingml/2006/main">
        <w:t xml:space="preserve">1. كولوسىلىقلار 3: 1-2 ، «ئەگەر سىلەر ئەيسا مەسىھ بىلەن بىللە تىرىلگەن بولساڭلار ، ئەيسا مەسىھنىڭ ئوڭ يېنىدا ئولتۇرغان نەرسىلەرنى ئىزدەڭلار. زېھنىڭىزنى يەر يۈزىدىكى ئىشلارغا ئەمەس ، بەلكى يۇقىرىدىكى ئىشلارغا توغرىلاڭ ».</w:t>
      </w:r>
    </w:p>
    <w:p w14:paraId="4BEC9868" w14:textId="77777777" w:rsidR="00F90BDC" w:rsidRDefault="00F90BDC"/>
    <w:p w14:paraId="4E9FB0B0" w14:textId="77777777" w:rsidR="00F90BDC" w:rsidRDefault="00F90BDC">
      <w:r xmlns:w="http://schemas.openxmlformats.org/wordprocessingml/2006/main">
        <w:t xml:space="preserve">2. لۇقا 12:33 ، «مال-مۈلۈكلىرىڭىزنى سېتىپ ، موھتاجلارغا بېرىڭ. ئۆزۈڭلارنى قېرىمايدىغان پۇل خالتىسى بىلەن تەمىنلەڭ ، ئاسماندا مەغلۇپ بولمايدىغان ، ھېچقانداق ئوغرى يېقىنلاشمىغان ۋە پەرۋانى ۋەيران قىلمايدىغان خەزىنە بىلەن تەمىنلەڭ ».</w:t>
      </w:r>
    </w:p>
    <w:p w14:paraId="5F4A20C9" w14:textId="77777777" w:rsidR="00F90BDC" w:rsidRDefault="00F90BDC"/>
    <w:p w14:paraId="39D8987C" w14:textId="77777777" w:rsidR="00F90BDC" w:rsidRDefault="00F90BDC">
      <w:r xmlns:w="http://schemas.openxmlformats.org/wordprocessingml/2006/main">
        <w:t xml:space="preserve">مەتتا 13:53 ھەزرىتى ئەيسا بۇ تەمسىللەرنى تۈگىتىپ ، ئۇ يەردىن ئايرىلدى.</w:t>
      </w:r>
    </w:p>
    <w:p w14:paraId="455EA23E" w14:textId="77777777" w:rsidR="00F90BDC" w:rsidRDefault="00F90BDC"/>
    <w:p w14:paraId="5A82EC27" w14:textId="77777777" w:rsidR="00F90BDC" w:rsidRDefault="00F90BDC">
      <w:r xmlns:w="http://schemas.openxmlformats.org/wordprocessingml/2006/main">
        <w:t xml:space="preserve">ئەيسا يولغا چىقىشتىن بۇرۇن كۆپچىلىككە بىر قاتار تەمسىللەرنى ئۆگەتتى.</w:t>
      </w:r>
    </w:p>
    <w:p w14:paraId="6BAA86E1" w14:textId="77777777" w:rsidR="00F90BDC" w:rsidRDefault="00F90BDC"/>
    <w:p w14:paraId="08056977" w14:textId="77777777" w:rsidR="00F90BDC" w:rsidRDefault="00F90BDC">
      <w:r xmlns:w="http://schemas.openxmlformats.org/wordprocessingml/2006/main">
        <w:t xml:space="preserve">1. ئەيسانىڭ تەمسىللىرى بىزگە خۇدانىڭ پادىشاھلىقى ۋە ھاياتىمىز ھەققىدە قىممەتلىك ساۋاقلارنى ئۆگىتىدۇ.</w:t>
      </w:r>
    </w:p>
    <w:p w14:paraId="52ABBA4B" w14:textId="77777777" w:rsidR="00F90BDC" w:rsidRDefault="00F90BDC"/>
    <w:p w14:paraId="2116B4B4" w14:textId="77777777" w:rsidR="00F90BDC" w:rsidRDefault="00F90BDC">
      <w:r xmlns:w="http://schemas.openxmlformats.org/wordprocessingml/2006/main">
        <w:t xml:space="preserve">2. ئەيسا تەمسىللەرنى ئىشلىتىپ ئېتىقاد ۋە ئىتائەتنىڭ كۈچىنى بايان قىلدى.</w:t>
      </w:r>
    </w:p>
    <w:p w14:paraId="7F1F0E9D" w14:textId="77777777" w:rsidR="00F90BDC" w:rsidRDefault="00F90BDC"/>
    <w:p w14:paraId="6580AA33" w14:textId="77777777" w:rsidR="00F90BDC" w:rsidRDefault="00F90BDC">
      <w:r xmlns:w="http://schemas.openxmlformats.org/wordprocessingml/2006/main">
        <w:t xml:space="preserve">1. مەتتا 7: 24-27 - شۇڭلاشقا ، مېنىڭ بۇ سۆزلىرىمنى ئاڭلاپ ، ئۇنى ئىجرا قىلسا ، مەن ئۇنى ئۆيىنى تاشنىڭ ئۈستىگە سالغان ئەقىللىق ئادەمگە ئوخشىتىمەن.</w:t>
      </w:r>
    </w:p>
    <w:p w14:paraId="140E4876" w14:textId="77777777" w:rsidR="00F90BDC" w:rsidRDefault="00F90BDC"/>
    <w:p w14:paraId="02FE99DB" w14:textId="77777777" w:rsidR="00F90BDC" w:rsidRDefault="00F90BDC">
      <w:r xmlns:w="http://schemas.openxmlformats.org/wordprocessingml/2006/main">
        <w:t xml:space="preserve">لۇقا 18: 15-17 - ھەزرىتى ئەيسا ئۇلارغا بوۋاقلارنى ئېلىپ كەلدى.</w:t>
      </w:r>
    </w:p>
    <w:p w14:paraId="7C6128DE" w14:textId="77777777" w:rsidR="00F90BDC" w:rsidRDefault="00F90BDC"/>
    <w:p w14:paraId="3669C357" w14:textId="77777777" w:rsidR="00F90BDC" w:rsidRDefault="00F90BDC">
      <w:r xmlns:w="http://schemas.openxmlformats.org/wordprocessingml/2006/main">
        <w:t xml:space="preserve">مەتتا 13:54 ھەزرىتى ئەيسا ئۆز يۇرتىغا قايتىپ كېلىپ ، ئۇلارنى ئىبادەتخانىدا ئوقۇتۇپ ، </w:t>
      </w:r>
      <w:r xmlns:w="http://schemas.openxmlformats.org/wordprocessingml/2006/main">
        <w:lastRenderedPageBreak xmlns:w="http://schemas.openxmlformats.org/wordprocessingml/2006/main"/>
      </w:r>
      <w:r xmlns:w="http://schemas.openxmlformats.org/wordprocessingml/2006/main">
        <w:t xml:space="preserve">ھەيران قېلىشتى ۋە ئۇلارغا: - بۇ ئەقىل ۋە بۇ قۇدرەتلىك خىزمەتلەر نەدىن كەلگەن؟</w:t>
      </w:r>
    </w:p>
    <w:p w14:paraId="1277A05F" w14:textId="77777777" w:rsidR="00F90BDC" w:rsidRDefault="00F90BDC"/>
    <w:p w14:paraId="12502618" w14:textId="77777777" w:rsidR="00F90BDC" w:rsidRDefault="00F90BDC">
      <w:r xmlns:w="http://schemas.openxmlformats.org/wordprocessingml/2006/main">
        <w:t xml:space="preserve">ئەيسا ئۆزىنىڭ ئەقىل-پاراسىتى ۋە كۈچلۈك ئىشلىرى بىلەن كىشىلەرنى ھەيران قالدۇردى.</w:t>
      </w:r>
    </w:p>
    <w:p w14:paraId="27D2286F" w14:textId="77777777" w:rsidR="00F90BDC" w:rsidRDefault="00F90BDC"/>
    <w:p w14:paraId="4465E944" w14:textId="77777777" w:rsidR="00F90BDC" w:rsidRDefault="00F90BDC">
      <w:r xmlns:w="http://schemas.openxmlformats.org/wordprocessingml/2006/main">
        <w:t xml:space="preserve">1: ئەيسا ئەقىل ۋە كۈچنىڭ گەۋدىلىنىشى.</w:t>
      </w:r>
    </w:p>
    <w:p w14:paraId="14B29F5C" w14:textId="77777777" w:rsidR="00F90BDC" w:rsidRDefault="00F90BDC"/>
    <w:p w14:paraId="2398551B" w14:textId="77777777" w:rsidR="00F90BDC" w:rsidRDefault="00F90BDC">
      <w:r xmlns:w="http://schemas.openxmlformats.org/wordprocessingml/2006/main">
        <w:t xml:space="preserve">2: ئەيسا ئۈمىد ۋە كۈچنىڭ مەنبەسى.</w:t>
      </w:r>
    </w:p>
    <w:p w14:paraId="2605A7A1" w14:textId="77777777" w:rsidR="00F90BDC" w:rsidRDefault="00F90BDC"/>
    <w:p w14:paraId="41FC9585" w14:textId="77777777" w:rsidR="00F90BDC" w:rsidRDefault="00F90BDC">
      <w:r xmlns:w="http://schemas.openxmlformats.org/wordprocessingml/2006/main">
        <w:t xml:space="preserve">1: ماقال-تەمسىل 2: 6-7 "چۈنكى رەببىمىز ئەقىل-پاراسەت ئاتا قىلىدۇ ؛ ئۇنىڭ ئاغزىدىن بىلىم ۋە چۈشەنچە چىقىدۇ. ئۇ دۇرۇس كىشىلەر ئۈچۈن ساغلام ئەقىل-پاراسەتنى ساقلايدۇ ؛ ئۇ سەمىمىيەت بىلەن ماڭىدىغانلارغا قالقان."</w:t>
      </w:r>
    </w:p>
    <w:p w14:paraId="1200D47A" w14:textId="77777777" w:rsidR="00F90BDC" w:rsidRDefault="00F90BDC"/>
    <w:p w14:paraId="44E418E6" w14:textId="77777777" w:rsidR="00F90BDC" w:rsidRDefault="00F90BDC">
      <w:r xmlns:w="http://schemas.openxmlformats.org/wordprocessingml/2006/main">
        <w:t xml:space="preserve">2: ئەلچىلەر 10:38 «خۇدا ناسىرەلىك ئەيسانى مۇقەددەس روھ ۋە كۈچ-قۇدرەتكە قانداق ياغلىدى. ئۇ ياخشى ئىشلارنى قىلىپ ، شەيتان تەرىپىدىن ئېزىلگەنلەرنىڭ ھەممىسىنى ساقايتتى.</w:t>
      </w:r>
    </w:p>
    <w:p w14:paraId="7D9BFB74" w14:textId="77777777" w:rsidR="00F90BDC" w:rsidRDefault="00F90BDC"/>
    <w:p w14:paraId="640A916A" w14:textId="77777777" w:rsidR="00F90BDC" w:rsidRDefault="00F90BDC">
      <w:r xmlns:w="http://schemas.openxmlformats.org/wordprocessingml/2006/main">
        <w:t xml:space="preserve">مەتتا 13:55 بۇ ياغاچچىنىڭ ئوغلى ئەمەسمۇ؟ ئۇنىڭ ئانىسى مەريەم ئەمەسمۇ؟ ئۇنىڭ قېرىنداشلىرى ياقۇپ ، يۈسۈپ ، سىمون ۋە يەھۇدا.</w:t>
      </w:r>
    </w:p>
    <w:p w14:paraId="04798E84" w14:textId="77777777" w:rsidR="00F90BDC" w:rsidRDefault="00F90BDC"/>
    <w:p w14:paraId="465D0CDC" w14:textId="77777777" w:rsidR="00F90BDC" w:rsidRDefault="00F90BDC">
      <w:r xmlns:w="http://schemas.openxmlformats.org/wordprocessingml/2006/main">
        <w:t xml:space="preserve">بۇ بۆلەك ئەيسانىڭ ئائىلە ئەزالىرىنىڭ تونۇلۇشى ھەققىدە.</w:t>
      </w:r>
    </w:p>
    <w:p w14:paraId="7AC32285" w14:textId="77777777" w:rsidR="00F90BDC" w:rsidRDefault="00F90BDC"/>
    <w:p w14:paraId="2B1036EA" w14:textId="77777777" w:rsidR="00F90BDC" w:rsidRDefault="00F90BDC">
      <w:r xmlns:w="http://schemas.openxmlformats.org/wordprocessingml/2006/main">
        <w:t xml:space="preserve">1. ئەيسا ياغاچچىنىڭ ئوغلى ، ئەمما ئۇمۇ بەك كۆپ ئىدى.</w:t>
      </w:r>
    </w:p>
    <w:p w14:paraId="28176662" w14:textId="77777777" w:rsidR="00F90BDC" w:rsidRDefault="00F90BDC"/>
    <w:p w14:paraId="24BF79FF" w14:textId="77777777" w:rsidR="00F90BDC" w:rsidRDefault="00F90BDC">
      <w:r xmlns:w="http://schemas.openxmlformats.org/wordprocessingml/2006/main">
        <w:t xml:space="preserve">2. خۇدا ئادەتتىن تاشقىرى ئىشلارنى ۋۇجۇدقا چىقىرىش ئۈچۈن ئادەتتىكى كىشىلەر ئارقىلىق ئىشلەيدۇ.</w:t>
      </w:r>
    </w:p>
    <w:p w14:paraId="60B7EE8C" w14:textId="77777777" w:rsidR="00F90BDC" w:rsidRDefault="00F90BDC"/>
    <w:p w14:paraId="0B475292" w14:textId="77777777" w:rsidR="00F90BDC" w:rsidRDefault="00F90BDC">
      <w:r xmlns:w="http://schemas.openxmlformats.org/wordprocessingml/2006/main">
        <w:t xml:space="preserve">فىلىپىلىكلەر 2: 7-8 - «ئەمما ئۇ نام-شۆھرەت قازانمىدى ، ھەمدە ئۇنىڭغا خىزمەتكار قىياپىتىگە كىرىۋېلىپ ، ئىنسانلارغا ئوخشىتىپ ياسالدى: ئۇ ئادەمدەك مودا بولۇپ ، ئۆزىنى تۆۋەن تۇتتى ۋە ھەتتا كرېستنىڭ ئۆلۈمىگىمۇ ئىتائەت قىلدى ».</w:t>
      </w:r>
    </w:p>
    <w:p w14:paraId="4A37591F" w14:textId="77777777" w:rsidR="00F90BDC" w:rsidRDefault="00F90BDC"/>
    <w:p w14:paraId="4862C8F0" w14:textId="77777777" w:rsidR="00F90BDC" w:rsidRDefault="00F90BDC">
      <w:r xmlns:w="http://schemas.openxmlformats.org/wordprocessingml/2006/main">
        <w:t xml:space="preserve">2. مەتتا 12: 46-47 - «ئۇ تېخى خەلق بىلەن پاراڭلاشقاندا ، ئانىسى ۋە قېرىنداشلىرى ئۇنىڭ بىلەن سۆزلىشىشنى خالايدىغان سىرتتا تۇرۇپتۇ. ئاندىن بىرەيلەن ئۇنىڭغا:« ئاناڭ ۋە قېرىنداشلىرىڭ سىرتتا تۇرىدۇ »دېدى. سىز بىلەن سۆزلىشىشنى خالايدۇ ».</w:t>
      </w:r>
    </w:p>
    <w:p w14:paraId="10C36E64" w14:textId="77777777" w:rsidR="00F90BDC" w:rsidRDefault="00F90BDC"/>
    <w:p w14:paraId="346EA595" w14:textId="77777777" w:rsidR="00F90BDC" w:rsidRDefault="00F90BDC">
      <w:r xmlns:w="http://schemas.openxmlformats.org/wordprocessingml/2006/main">
        <w:t xml:space="preserve">مەتتا 13:56 ئۇنىڭ ھەمشىرىلىرى ، ھەممىسى بىز بىلەن بىللە ئەمەسمۇ؟ بۇ ئىشلارنىڭ ھەممىسى قەيەردىن كەلگەن؟</w:t>
      </w:r>
    </w:p>
    <w:p w14:paraId="13D301E6" w14:textId="77777777" w:rsidR="00F90BDC" w:rsidRDefault="00F90BDC"/>
    <w:p w14:paraId="20FC93F2" w14:textId="77777777" w:rsidR="00F90BDC" w:rsidRDefault="00F90BDC">
      <w:r xmlns:w="http://schemas.openxmlformats.org/wordprocessingml/2006/main">
        <w:t xml:space="preserve">بۇ بۆلەك ئەيسانىڭ ئائىلىسىدىكىلەرنىڭ ئۇنىڭ مۆجىزە خاراكتېرلىك ئىشلارنى قىلىش ئىقتىدارىدىن گۇمانلانغانلىقى ھەققىدە.</w:t>
      </w:r>
    </w:p>
    <w:p w14:paraId="14C47805" w14:textId="77777777" w:rsidR="00F90BDC" w:rsidRDefault="00F90BDC"/>
    <w:p w14:paraId="503D07C5" w14:textId="77777777" w:rsidR="00F90BDC" w:rsidRDefault="00F90BDC">
      <w:r xmlns:w="http://schemas.openxmlformats.org/wordprocessingml/2006/main">
        <w:t xml:space="preserve">1. ئەيسا خۇدادىن ئەۋەتىلگەنلىكى ئۈچۈن مۆجىزە كۆرسىتەلەيدىغان بولدى.</w:t>
      </w:r>
    </w:p>
    <w:p w14:paraId="505FF3FF" w14:textId="77777777" w:rsidR="00F90BDC" w:rsidRDefault="00F90BDC"/>
    <w:p w14:paraId="0C2058E7" w14:textId="77777777" w:rsidR="00F90BDC" w:rsidRDefault="00F90BDC">
      <w:r xmlns:w="http://schemas.openxmlformats.org/wordprocessingml/2006/main">
        <w:t xml:space="preserve">2. ئەيسا ئۆزىگە ئەگەشكۈچىلەر ئۈچۈن خۇداغا بولغان ئىشەنچ ۋە ئىشەنچنىڭ ئۈلگىسى ئىدى.</w:t>
      </w:r>
    </w:p>
    <w:p w14:paraId="4FFF5289" w14:textId="77777777" w:rsidR="00F90BDC" w:rsidRDefault="00F90BDC"/>
    <w:p w14:paraId="110E2997" w14:textId="77777777" w:rsidR="00F90BDC" w:rsidRDefault="00F90BDC">
      <w:r xmlns:w="http://schemas.openxmlformats.org/wordprocessingml/2006/main">
        <w:t xml:space="preserve">1. يەشايا 9: 6 - چۈنكى بىزگە بىر بالا تۇغۇلدى ، بىزگە بىر ئوغۇل بېرىلدى. ھۆكۈمەت ئۇنىڭ مۈرىسىدە بولىدۇ ، ئۇنىڭ ئىسمى ئاجايىپ مەسلىھەتچى ، قۇدرەتلىك خۇدا ، ئەبەدىي ئاتا ، تىنچلىق شاھزادىسى دەپ ئاتىلىدۇ.</w:t>
      </w:r>
    </w:p>
    <w:p w14:paraId="675E34D5" w14:textId="77777777" w:rsidR="00F90BDC" w:rsidRDefault="00F90BDC"/>
    <w:p w14:paraId="241DCB50" w14:textId="77777777" w:rsidR="00F90BDC" w:rsidRDefault="00F90BDC">
      <w:r xmlns:w="http://schemas.openxmlformats.org/wordprocessingml/2006/main">
        <w:t xml:space="preserve">2. يۇھاننا 3: 16-17 - چۈنكى خۇدا دۇنيانى شۇنداق سۆيدى ، ئۇنىڭغا ئېتىقاد قىلغان كىشى ھالاك بولماستىن ، بەلكى مەڭگۈلۈك ھاياتقا ئېرىشىشى ئۈچۈن ، ئۆزىنىڭ بىردىنبىر ئوغلىنى بەردى. چۈنكى خۇدا ئوغلىنى دۇنيانى ئەيىبلەش ئۈچۈن ئەمەس ، بەلكى دۇنيانىڭ ئۇنىڭ ئارقىلىق قۇتۇلۇشى ئۈچۈن ئەۋەتتى.</w:t>
      </w:r>
    </w:p>
    <w:p w14:paraId="260D802D" w14:textId="77777777" w:rsidR="00F90BDC" w:rsidRDefault="00F90BDC"/>
    <w:p w14:paraId="6EFAF617" w14:textId="77777777" w:rsidR="00F90BDC" w:rsidRDefault="00F90BDC">
      <w:r xmlns:w="http://schemas.openxmlformats.org/wordprocessingml/2006/main">
        <w:t xml:space="preserve">مەتتا 13:57 ئۇلار ئۇنىڭدىن رەنجىدى. ھەزرىتى ئەيسا ئۇلارغا: - بىر پەيغەمبەر ئۆز يۇرتىدا ۋە ئۆز ئۆيىدە ھۆرمەتسىز ئەمەس.</w:t>
      </w:r>
    </w:p>
    <w:p w14:paraId="2CBFD5F4" w14:textId="77777777" w:rsidR="00F90BDC" w:rsidRDefault="00F90BDC"/>
    <w:p w14:paraId="567FC662" w14:textId="77777777" w:rsidR="00F90BDC" w:rsidRDefault="00F90BDC">
      <w:r xmlns:w="http://schemas.openxmlformats.org/wordprocessingml/2006/main">
        <w:t xml:space="preserve">ئەيسا پەيغەمبەرلەرنىڭ ئۆز يۇرتىدا قوبۇل قىلىنمايدىغانلىقىنى ئۆگەتكەن.</w:t>
      </w:r>
    </w:p>
    <w:p w14:paraId="7EEA8825" w14:textId="77777777" w:rsidR="00F90BDC" w:rsidRDefault="00F90BDC"/>
    <w:p w14:paraId="0675FEE3" w14:textId="77777777" w:rsidR="00F90BDC" w:rsidRDefault="00F90BDC">
      <w:r xmlns:w="http://schemas.openxmlformats.org/wordprocessingml/2006/main">
        <w:t xml:space="preserve">1. تونۇلمىغان پەيغەمبەر: قارشىلىق ئارقىلىق قاچان ئىتتىرىشنى بىلىش</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ەدىر-قىممىتىڭىزنى بىلىش: باشقىلارنىڭ پايدىسىز تونۇشىنى رەت قىلىش</w:t>
      </w:r>
    </w:p>
    <w:p w14:paraId="06D04E22" w14:textId="77777777" w:rsidR="00F90BDC" w:rsidRDefault="00F90BDC"/>
    <w:p w14:paraId="00521CF6" w14:textId="77777777" w:rsidR="00F90BDC" w:rsidRDefault="00F90BDC">
      <w:r xmlns:w="http://schemas.openxmlformats.org/wordprocessingml/2006/main">
        <w:t xml:space="preserve">1. يەرەمىيا 1: 5-7 - «سېنى قورسىقىڭدا قۇرۇشتىن بۇرۇن سېنى تونۇيتتىم ، تۇغۇلۇشتىن ئىلگىرى سېنى پاكلىدىم. مەن سېنى مىللەتلەرگە پەيغەمبەر قىلىپ تەيىنلىدىم ».</w:t>
      </w:r>
    </w:p>
    <w:p w14:paraId="692DBC17" w14:textId="77777777" w:rsidR="00F90BDC" w:rsidRDefault="00F90BDC"/>
    <w:p w14:paraId="1A95BD70" w14:textId="77777777" w:rsidR="00F90BDC" w:rsidRDefault="00F90BDC">
      <w:r xmlns:w="http://schemas.openxmlformats.org/wordprocessingml/2006/main">
        <w:t xml:space="preserve">2. مەتتا 5: 13-14 - «سەن يەرنىڭ تۇزى ، ئەمما تۇز تەمىنى يوقاتقان بولسا ، ئۇنىڭ تۇزلۇقى قانداق ئەسلىگە كېلىدۇ؟ ئەمدى كىشىلەرنىڭ ئايىغى ئاستىدا تاشلىۋېتىش ۋە ئاياق ئاستى قىلىنغاندىن باشقا ھېچ ئىش ياخشى ئەمەس ».</w:t>
      </w:r>
    </w:p>
    <w:p w14:paraId="7D9135F2" w14:textId="77777777" w:rsidR="00F90BDC" w:rsidRDefault="00F90BDC"/>
    <w:p w14:paraId="46CF70F6" w14:textId="77777777" w:rsidR="00F90BDC" w:rsidRDefault="00F90BDC">
      <w:r xmlns:w="http://schemas.openxmlformats.org/wordprocessingml/2006/main">
        <w:t xml:space="preserve">مەتتا 13:58 ئۇلارنىڭ ئېتىقادسىزلىقى سەۋەبىدىن ئۇ يەردە نۇرغۇن كۈچلۈك ئىشلارنى قىلمىدى.</w:t>
      </w:r>
    </w:p>
    <w:p w14:paraId="1F2D6483" w14:textId="77777777" w:rsidR="00F90BDC" w:rsidRDefault="00F90BDC"/>
    <w:p w14:paraId="2B75B295" w14:textId="77777777" w:rsidR="00F90BDC" w:rsidRDefault="00F90BDC">
      <w:r xmlns:w="http://schemas.openxmlformats.org/wordprocessingml/2006/main">
        <w:t xml:space="preserve">ئەيسا كىشىلەر ئۇنىڭغا ئىشەنمىگەچكە ، ئەيسا مەلۇم جايدا نۇرغۇن مۆجىزىلەرنى كۆرسەتمىدى.</w:t>
      </w:r>
    </w:p>
    <w:p w14:paraId="5D50D26C" w14:textId="77777777" w:rsidR="00F90BDC" w:rsidRDefault="00F90BDC"/>
    <w:p w14:paraId="00A56057" w14:textId="77777777" w:rsidR="00F90BDC" w:rsidRDefault="00F90BDC">
      <w:r xmlns:w="http://schemas.openxmlformats.org/wordprocessingml/2006/main">
        <w:t xml:space="preserve">1. ئىشىنىش كۆرۈش: ئىشەنچ ھاياتىمىزنى قانداق ئۆزگەرتىدۇ</w:t>
      </w:r>
    </w:p>
    <w:p w14:paraId="636D9AAF" w14:textId="77777777" w:rsidR="00F90BDC" w:rsidRDefault="00F90BDC"/>
    <w:p w14:paraId="7ED40470" w14:textId="77777777" w:rsidR="00F90BDC" w:rsidRDefault="00F90BDC">
      <w:r xmlns:w="http://schemas.openxmlformats.org/wordprocessingml/2006/main">
        <w:t xml:space="preserve">2. ئىشەنمەسلىك: بىز ئىشەنمىگەندە نېمە ئىش يۈز بېرىدۇ</w:t>
      </w:r>
    </w:p>
    <w:p w14:paraId="26BB3254" w14:textId="77777777" w:rsidR="00F90BDC" w:rsidRDefault="00F90BDC"/>
    <w:p w14:paraId="76867AE2" w14:textId="77777777" w:rsidR="00F90BDC" w:rsidRDefault="00F90BDC">
      <w:r xmlns:w="http://schemas.openxmlformats.org/wordprocessingml/2006/main">
        <w:t xml:space="preserve">1. ئىبرانىيلار 11: 6 - «ئىمان بولمىسا ئۇنى رازى قىلىش مۇمكىن ئەمەس ، چۈنكى كىم خۇداغا يېقىنلاشسا ، ئۇنىڭ بارلىقىغا ۋە ئۇنى ئىزدىگۈچىلەرنى مۇكاپاتلايدىغانلىقىغا ئىشىنىشى كېرەك».</w:t>
      </w:r>
    </w:p>
    <w:p w14:paraId="20251D0D" w14:textId="77777777" w:rsidR="00F90BDC" w:rsidRDefault="00F90BDC"/>
    <w:p w14:paraId="4AD83365" w14:textId="77777777" w:rsidR="00F90BDC" w:rsidRDefault="00F90BDC">
      <w:r xmlns:w="http://schemas.openxmlformats.org/wordprocessingml/2006/main">
        <w:t xml:space="preserve">2. ياقۇپ 1: 6-8 - «لېكىن ئۇ شەك-شۈبھىسىز ئىشەنچ بىلەن سورىسۇن ، چۈنكى گۇمان قىلغان كىشى شامال تەرىپىدىن ھەيدەلگەن ۋە تاشلانغان دېڭىز دولقۇنىغا ئوخشايدۇ. چۈنكى ئۇ كىشى ئۇنى ئويلىماسلىقى كېرەك. رەببىمىزدىن ھەر قانداق نەرسىنى قوبۇل قىلىدۇ ؛ ئۇ قوش پىكىرلىك ئادەم ، بارلىق يوللىرىدا تۇراقسىز ».</w:t>
      </w:r>
    </w:p>
    <w:p w14:paraId="633881F5" w14:textId="77777777" w:rsidR="00F90BDC" w:rsidRDefault="00F90BDC"/>
    <w:p w14:paraId="2E6D93F6" w14:textId="77777777" w:rsidR="00F90BDC" w:rsidRDefault="00F90BDC">
      <w:r xmlns:w="http://schemas.openxmlformats.org/wordprocessingml/2006/main">
        <w:t xml:space="preserve">مەتتا 14 مەتتانىڭ ئىنجىلنىڭ 14-بابى بولۇپ ، ئۇ چۆمۈلدۈرگۈچى يەھيانىڭ ئۆلۈمى ، ئەيسانىڭ بەش مىڭنى بېقىشى ۋە ئەيسانىڭ سۇ ئۈستىدە مېڭىشى قاتارلىق مۇھىم ۋەقەلەرنى ئۆز ئىچىگە ئالىدۇ.</w:t>
      </w:r>
    </w:p>
    <w:p w14:paraId="3CD2039B" w14:textId="77777777" w:rsidR="00F90BDC" w:rsidRDefault="00F90BDC"/>
    <w:p w14:paraId="5FE136D6" w14:textId="77777777" w:rsidR="00F90BDC" w:rsidRDefault="00F90BDC">
      <w:r xmlns:w="http://schemas.openxmlformats.org/wordprocessingml/2006/main">
        <w:t xml:space="preserve">1-ئابزاس: بۇ باب ھىرودنىڭ ئەيسانىڭ خىزمىتىگە بولغان ئىنكاسى ۋە </w:t>
      </w:r>
      <w:r xmlns:w="http://schemas.openxmlformats.org/wordprocessingml/2006/main">
        <w:lastRenderedPageBreak xmlns:w="http://schemas.openxmlformats.org/wordprocessingml/2006/main"/>
      </w:r>
      <w:r xmlns:w="http://schemas.openxmlformats.org/wordprocessingml/2006/main">
        <w:t xml:space="preserve">ئەيسانىڭ ئەيسانى ئۆلۈمدىن تىرىلگەن چۆمۈلدۈرگۈچى يەھيا ئىكەنلىكى توغرىسىدىكى خاتا ئېتىقادى بىلەن باشلانغان (مەتتا 14: 1-12). ھىرود خاننىڭ قانۇنسىز نىكاھىنى ئەيىبلىگەنلىكى ئۈچۈن يەھيانى تۈرمىگە تاشلىغان. قانداقلا بولمىسۇن ، تۇغۇلغان كۈنىنى تەبرىكلەش پائالىيىتىدە ، ھىرود ئۆگەي قىزىنىڭ تەلىپىنى بېرىشكە ئالدىرىدى. ئاپىسىنىڭ تۈرتكىسىدە ئۇ تەخسىدىن جوننىڭ بېشىنى سورىدى. ھىرود خالىماي ئۇنىڭ تەلىپىنى ئورۇندىدى ۋە جوننى ئۆلۈم جازاسى ئىجرا قىلدى.</w:t>
      </w:r>
    </w:p>
    <w:p w14:paraId="5E018E4D" w14:textId="77777777" w:rsidR="00F90BDC" w:rsidRDefault="00F90BDC"/>
    <w:p w14:paraId="7CBD02A6" w14:textId="77777777" w:rsidR="00F90BDC" w:rsidRDefault="00F90BDC">
      <w:r xmlns:w="http://schemas.openxmlformats.org/wordprocessingml/2006/main">
        <w:t xml:space="preserve">2-ئابزاس: بۇ ھېكايە ئاندىن ئەيساغا بەش نان ۋە ئىككى بېلىق بىلەن نۇرغۇن ئاممىنى بېقىشقا يۆتكەلدى (مەتتا 14: 13-21). ئەيسا يەھيا پەيغەمبەرنىڭ ئۆلۈمىدىن خەۋەر تاپقاندىن كېيىن ، يالغۇز جايغا كەتتى. لېكىن ، كىشىلەر ئۇنىڭغا ئەگىشىپ ماڭدى. ئۇلارنىڭ يېمەكلىككە بولغان ئېھتىياجىنى كۆرۈپ ، ئەيسا ئۇلارغا رەھىم قىلدى ۋە مۆجىزىلەرچە نان ۋە بېلىقلارنى كۆپەيتىپ ، ئاياللار ۋە بالىلارنى قوشقاندا بەش مىڭ ئەتراپىدا ئەرنى باقتى. ھەممەيلەن رازى بولغاندىن كېيىن ، ئېشىپ قالغان ئون ئىككى سېۋەت يىغىۋېلىندى.</w:t>
      </w:r>
    </w:p>
    <w:p w14:paraId="7A1BA2F8" w14:textId="77777777" w:rsidR="00F90BDC" w:rsidRDefault="00F90BDC"/>
    <w:p w14:paraId="1148104A" w14:textId="77777777" w:rsidR="00F90BDC" w:rsidRDefault="00F90BDC">
      <w:r xmlns:w="http://schemas.openxmlformats.org/wordprocessingml/2006/main">
        <w:t xml:space="preserve">3-ئابزاس: بۇ باب ئەيسا سۇ ئۈستىدە ماڭغان پەۋقۇلئاددە بىر ھادىسە بىلەن ئاخىرلاشتى (مەتتا 14: 22-36). شاگىرتلىرى بوران-چاپقۇنلۇق كېچىدە كېمىدە جەلىلىيە دېڭىزىدىن ئۆتۈۋاتقاندا ، ئۇلار ئۆزلىرىگە قاراپ كېتىۋاتقان ئەرۋاھ دەپ قارىغان نەرسىنى كۆردى. ئەمما ئۇلارنى قورقماسلىققا ئەمەلىيەتتە ئەيسا ئەۋەتكەن. پېتېرمۇ سۇ ئۈستىدە مېڭىشقا رۇخسەت سورىدى ، ئەمما ئۇ گۇمانلانغاندىن كېيىن چۆكۈشكە باشلىدى. ھەزرىتى ئەيسا ئۇنى قۇتقۇزۇپ ، بوران-چاپقۇننى تىنچلاندۇردى. كەلگەندىن كېيىن ، نۇرغۇن كىشىلەر ئۇنى «خۇدانىڭ ئوغلى» دەپ تونۇدى ۋە كېسەللىرىنى ساقايتىش ئۈچۈن ئېلىپ كەلدى.</w:t>
      </w:r>
    </w:p>
    <w:p w14:paraId="14A594AB" w14:textId="77777777" w:rsidR="00F90BDC" w:rsidRDefault="00F90BDC"/>
    <w:p w14:paraId="2F4516EC" w14:textId="77777777" w:rsidR="00F90BDC" w:rsidRDefault="00F90BDC">
      <w:r xmlns:w="http://schemas.openxmlformats.org/wordprocessingml/2006/main">
        <w:t xml:space="preserve">يىغىپ ئېيتقاندا ،</w:t>
      </w:r>
    </w:p>
    <w:p w14:paraId="088D3B6C" w14:textId="77777777" w:rsidR="00F90BDC" w:rsidRDefault="00F90BDC">
      <w:r xmlns:w="http://schemas.openxmlformats.org/wordprocessingml/2006/main">
        <w:t xml:space="preserve">مەتتانىڭ ئون تۆتىنچى بابىدا چۆمۈلدۈرگۈچى يەھيانىڭ ھىرودنىڭ قولىدا ئۆلگەنلىكى ، ئۇنىڭدىن كېيىن ئەيسانىڭ بەش مىڭ ئادەمنى بىر نەچچە نان ۋە بېلىق بىلەن مۆجىزە بىلەن بېقىشى بايان قىلىنغان.</w:t>
      </w:r>
    </w:p>
    <w:p w14:paraId="2D2D4FFD" w14:textId="77777777" w:rsidR="00F90BDC" w:rsidRDefault="00F90BDC">
      <w:r xmlns:w="http://schemas.openxmlformats.org/wordprocessingml/2006/main">
        <w:t xml:space="preserve">ئۇ يەنە ئەيسانىڭ جەلىلىيە دېڭىزىدىكى بوران-چاپقۇنلۇق كېچىدە سۇ ئۈستىدە مېڭىپ پېترۇسنى قۇتقۇزۇۋالغان پەۋقۇلئاددە ھادىسىنى ئۆز ئىچىگە ئالىدۇ.</w:t>
      </w:r>
    </w:p>
    <w:p w14:paraId="3E6267C4" w14:textId="77777777" w:rsidR="00F90BDC" w:rsidRDefault="00F90BDC">
      <w:r xmlns:w="http://schemas.openxmlformats.org/wordprocessingml/2006/main">
        <w:t xml:space="preserve">بۇ باپتا ئەيسانىڭ ئاممىغا بولغان كۆيۈمچانلىقى ، مۆجىزە كۆرسىتىشتىكى ئىلاھىي كۈچى ۋە تەبىئەت ئۈستىدىكى ھوقۇقى گەۋدىلەندۈرۈلگەن. ئۇ ئۆزىنىڭ جىسمانىي ئېھتىياجنى قامداشنى خالايدىغانلىقىنى كۆرسىتىپ بېرىدۇ ۋە قورقۇنچ ۋاقتىدا خاتىرجەملىك بىلەن تەمىنلەيدۇ. بۇ باپتا ئەيسانىڭ ئادىمىيلىكى ۋە ئىلاھىي سۈپەتلىرى نامايان قىلىنغان بولۇپ ، كىشىلەر ئۇنى «خۇدانىڭ ئوغلى» دەپ تونۇيدۇ ۋە ئۇنىڭدىن شىپا ئىزدەيدۇ.</w:t>
      </w:r>
    </w:p>
    <w:p w14:paraId="60338F49" w14:textId="77777777" w:rsidR="00F90BDC" w:rsidRDefault="00F90BDC"/>
    <w:p w14:paraId="350CCF7E" w14:textId="77777777" w:rsidR="00F90BDC" w:rsidRDefault="00F90BDC">
      <w:r xmlns:w="http://schemas.openxmlformats.org/wordprocessingml/2006/main">
        <w:t xml:space="preserve">مەتتا 14: 1 ئۇ چاغدا ھىرود خان ھەزرىتى ئەيسانىڭ شۆھرىتىنى ئاڭلىدى.</w:t>
      </w:r>
    </w:p>
    <w:p w14:paraId="4780E4CC" w14:textId="77777777" w:rsidR="00F90BDC" w:rsidRDefault="00F90BDC"/>
    <w:p w14:paraId="36D63FA6" w14:textId="77777777" w:rsidR="00F90BDC" w:rsidRDefault="00F90BDC">
      <w:r xmlns:w="http://schemas.openxmlformats.org/wordprocessingml/2006/main">
        <w:t xml:space="preserve">ھىرود ئەيسانىڭ داڭقىنى ئاڭلىدى.</w:t>
      </w:r>
    </w:p>
    <w:p w14:paraId="54549F77" w14:textId="77777777" w:rsidR="00F90BDC" w:rsidRDefault="00F90BDC"/>
    <w:p w14:paraId="4D76821B" w14:textId="77777777" w:rsidR="00F90BDC" w:rsidRDefault="00F90BDC">
      <w:r xmlns:w="http://schemas.openxmlformats.org/wordprocessingml/2006/main">
        <w:t xml:space="preserve">1. ئاللاھنىڭ شۆھرىتى ئۇلارنىڭ ئېتىقادى ۋە ئارقا كۆرۈنۈشىنىڭ قانداق بولۇشىدىن قەتئىينەزەر بارلىق كىشىلەرگە تەسىر كۆرسىتىدۇ.</w:t>
      </w:r>
    </w:p>
    <w:p w14:paraId="566A1289" w14:textId="77777777" w:rsidR="00F90BDC" w:rsidRDefault="00F90BDC"/>
    <w:p w14:paraId="3E55EB9C" w14:textId="77777777" w:rsidR="00F90BDC" w:rsidRDefault="00F90BDC">
      <w:r xmlns:w="http://schemas.openxmlformats.org/wordprocessingml/2006/main">
        <w:t xml:space="preserve">2. ئەيسانىڭ داڭقى قاراڭغۇلۇقتىكى كىشىلەرگە نۇر بولالايدۇ ، بۇ ئارقىلىق ئۇلارنىڭ يوشۇرۇن كۈچىنى كۆرەلەيدۇ.</w:t>
      </w:r>
    </w:p>
    <w:p w14:paraId="013C9159" w14:textId="77777777" w:rsidR="00F90BDC" w:rsidRDefault="00F90BDC"/>
    <w:p w14:paraId="0BA0B65D" w14:textId="77777777" w:rsidR="00F90BDC" w:rsidRDefault="00F90BDC">
      <w:r xmlns:w="http://schemas.openxmlformats.org/wordprocessingml/2006/main">
        <w:t xml:space="preserve">1. مەتتا 5: 14-16 - «سەن دۇنيانىڭ نۇرى. تاغ ئۈستىگە سېلىنغان شەھەرنى يوشۇرۇشقا بولمايدۇ. كىشىلەرمۇ چىراغنى ياندۇرۇپ قاچىنىڭ ئاستىغا قويمايدۇ. ئۇنىڭ ئورنىغا ئۇنى ئورنىدىن تۇرغۇزدى ، ئۇ ئۆيدىكى ھەممەيلەنگە نۇر بېرىدۇ. شۇنىڭغا ئوخشاش ، نۇرۇڭنى باشقىلارنىڭ ئالدىدا يورۇتسۇن ، ئۇلار سېنىڭ ياخشى ئەمەللىرىڭنى كۆرۈپ ، ئەرشتىكى ئاتاڭنى ئۇلۇغلىسۇن ».</w:t>
      </w:r>
    </w:p>
    <w:p w14:paraId="2F80B5A6" w14:textId="77777777" w:rsidR="00F90BDC" w:rsidRDefault="00F90BDC"/>
    <w:p w14:paraId="77C5788E" w14:textId="77777777" w:rsidR="00F90BDC" w:rsidRDefault="00F90BDC">
      <w:r xmlns:w="http://schemas.openxmlformats.org/wordprocessingml/2006/main">
        <w:t xml:space="preserve">2. لۇقا 4: 18-19 - «رەببىمىزنىڭ روھى مېنىڭ ئۈستۈمدە ، چۈنكى ئۇ مېنى كەمبەغەللەرگە خۇش خەۋەر يەتكۈزۈش ئۈچۈن مەسىھ قىلدى. ئۇ مېنى مەھبۇسلارنىڭ ئەركىنلىكىنى جاكارلاش ۋە ئەمالارنىڭ كۆرۈش قۇۋۋىتىنى ئەسلىگە كەلتۈرۈش ، ئېزىلگەنلەرنى ئازاد قىلىش ، رەببىمىزنىڭ ئىلتىپات يىلىنى جاكارلاشقا ئەۋەتتى ».</w:t>
      </w:r>
    </w:p>
    <w:p w14:paraId="6DAEE093" w14:textId="77777777" w:rsidR="00F90BDC" w:rsidRDefault="00F90BDC"/>
    <w:p w14:paraId="68EA48BB" w14:textId="77777777" w:rsidR="00F90BDC" w:rsidRDefault="00F90BDC">
      <w:r xmlns:w="http://schemas.openxmlformats.org/wordprocessingml/2006/main">
        <w:t xml:space="preserve">مەتتا 14: 2 بەندىلىرىگە: «بۇ ، چۆمۈلدۈرگۈچى يەھيا. ئۇ تىرىلدى. شۇنىڭ ئۈچۈن ، ئۇنىڭدا كۈچلۈك خىزمەتلەر نامايان بولىدۇ.</w:t>
      </w:r>
    </w:p>
    <w:p w14:paraId="7EF52C56" w14:textId="77777777" w:rsidR="00F90BDC" w:rsidRDefault="00F90BDC"/>
    <w:p w14:paraId="1EB2C97E" w14:textId="77777777" w:rsidR="00F90BDC" w:rsidRDefault="00F90BDC">
      <w:r xmlns:w="http://schemas.openxmlformats.org/wordprocessingml/2006/main">
        <w:t xml:space="preserve">چۆمۈلدۈرگۈچى يەھيا ئۆلۈكلەردىن تىرىلگەنلىكى ۋە ئۇنىڭ مەۋجۇتلۇقى قۇدرەتلىك ئەسەرلەردە نامايان بولدى.</w:t>
      </w:r>
    </w:p>
    <w:p w14:paraId="4BE8B021" w14:textId="77777777" w:rsidR="00F90BDC" w:rsidRDefault="00F90BDC"/>
    <w:p w14:paraId="38B9B529" w14:textId="77777777" w:rsidR="00F90BDC" w:rsidRDefault="00F90BDC">
      <w:r xmlns:w="http://schemas.openxmlformats.org/wordprocessingml/2006/main">
        <w:t xml:space="preserve">1. ئۈمىدنىڭ كۈچى: چۆمۈلدۈرگۈچى يەھيانىڭ قايتا تىرىلىشى</w:t>
      </w:r>
    </w:p>
    <w:p w14:paraId="4767B133" w14:textId="77777777" w:rsidR="00F90BDC" w:rsidRDefault="00F90BDC"/>
    <w:p w14:paraId="7005BA0E" w14:textId="77777777" w:rsidR="00F90BDC" w:rsidRDefault="00F90BDC">
      <w:r xmlns:w="http://schemas.openxmlformats.org/wordprocessingml/2006/main">
        <w:t xml:space="preserve">2. مۆجىزە بىلەن ياشاش: چۆمۈلدۈرگۈچى جوننىڭ مىراسى ئۈستىدە ئىزدىنىش</w:t>
      </w:r>
    </w:p>
    <w:p w14:paraId="26BFA4B2" w14:textId="77777777" w:rsidR="00F90BDC" w:rsidRDefault="00F90BDC"/>
    <w:p w14:paraId="211E1303" w14:textId="77777777" w:rsidR="00F90BDC" w:rsidRDefault="00F90BDC">
      <w:r xmlns:w="http://schemas.openxmlformats.org/wordprocessingml/2006/main">
        <w:t xml:space="preserve">1. رىملىقلار 4:17 - «مەن سېنى نۇرغۇن مىللەتلەرنىڭ ئاتىسى قىلدىم» دەپ يېزىلغاندەك ، ئۇ ئېتىقاد قىلغان خۇدانىڭ ئالدىدا ، ئۇ ئۆلۈكلەرنى تىرىلدۈرىدۇ ۋە بولمىغان ئىشلارنى ۋۇجۇدقا چىقىرىدۇ </w:t>
      </w:r>
      <w:r xmlns:w="http://schemas.openxmlformats.org/wordprocessingml/2006/main">
        <w:lastRenderedPageBreak xmlns:w="http://schemas.openxmlformats.org/wordprocessingml/2006/main"/>
      </w:r>
      <w:r xmlns:w="http://schemas.openxmlformats.org/wordprocessingml/2006/main">
        <w:t xml:space="preserve">. مەۋجۇت.</w:t>
      </w:r>
    </w:p>
    <w:p w14:paraId="19CC2578" w14:textId="77777777" w:rsidR="00F90BDC" w:rsidRDefault="00F90BDC"/>
    <w:p w14:paraId="47C63C18" w14:textId="77777777" w:rsidR="00F90BDC" w:rsidRDefault="00F90BDC">
      <w:r xmlns:w="http://schemas.openxmlformats.org/wordprocessingml/2006/main">
        <w:t xml:space="preserve">مارك 16:19 - شۇنىڭ بىلەن ، رەببىمىز ئەيسا ئۇلارغا سۆز قىلغاندىن كېيىن ، ئاسمانغا كۆتۈرۈلۈپ ، خۇدانىڭ ئوڭ يېنىدا ئولتۇردى.</w:t>
      </w:r>
    </w:p>
    <w:p w14:paraId="1AFC33D8" w14:textId="77777777" w:rsidR="00F90BDC" w:rsidRDefault="00F90BDC"/>
    <w:p w14:paraId="585DB81D" w14:textId="77777777" w:rsidR="00F90BDC" w:rsidRDefault="00F90BDC">
      <w:r xmlns:w="http://schemas.openxmlformats.org/wordprocessingml/2006/main">
        <w:t xml:space="preserve">مەتتا 14: 3 چۈنكى ، ھىرود خان يەھيانى تۇتۇپ ، ئۇنى باغلاپ ، ئىنىسى فىلىپنىڭ ئايالى ھىرودىيە ئۈچۈن ئۇنى زىندانغا تاشلىدى.</w:t>
      </w:r>
    </w:p>
    <w:p w14:paraId="1E6D17CA" w14:textId="77777777" w:rsidR="00F90BDC" w:rsidRDefault="00F90BDC"/>
    <w:p w14:paraId="5A365F65" w14:textId="77777777" w:rsidR="00F90BDC" w:rsidRDefault="00F90BDC">
      <w:r xmlns:w="http://schemas.openxmlformats.org/wordprocessingml/2006/main">
        <w:t xml:space="preserve">چۆمۈلدۈرگۈچى يەھيا ھىرودنىڭ قانۇنسىز نىكاھىغا قارشى تۇرغانلىقى ئۈچۈن قولغا ئېلىنىپ تۈرمىگە تاشلاندى.</w:t>
      </w:r>
    </w:p>
    <w:p w14:paraId="72F69CAD" w14:textId="77777777" w:rsidR="00F90BDC" w:rsidRDefault="00F90BDC"/>
    <w:p w14:paraId="79E583C4" w14:textId="77777777" w:rsidR="00F90BDC" w:rsidRDefault="00F90BDC">
      <w:r xmlns:w="http://schemas.openxmlformats.org/wordprocessingml/2006/main">
        <w:t xml:space="preserve">1. قىيىنچىلىق بولسىمۇ توغرا ئىشتا تۇرۇشنىڭ مۇھىملىقى.</w:t>
      </w:r>
    </w:p>
    <w:p w14:paraId="74FCFE32" w14:textId="77777777" w:rsidR="00F90BDC" w:rsidRDefault="00F90BDC"/>
    <w:p w14:paraId="28B0B814" w14:textId="77777777" w:rsidR="00F90BDC" w:rsidRDefault="00F90BDC">
      <w:r xmlns:w="http://schemas.openxmlformats.org/wordprocessingml/2006/main">
        <w:t xml:space="preserve">2. خۇدا گەرچە ئىتائەتمەنلىكىمىزنى ئەمەلگە ئاشۇرالايدۇ ، ھەتتا قىيىن ئاقىۋەتلەرنى كەلتۈرۈپ چىقىرىدۇ.</w:t>
      </w:r>
    </w:p>
    <w:p w14:paraId="1E92B11B" w14:textId="77777777" w:rsidR="00F90BDC" w:rsidRDefault="00F90BDC"/>
    <w:p w14:paraId="7CA12A7A" w14:textId="77777777" w:rsidR="00F90BDC" w:rsidRDefault="00F90BDC">
      <w:r xmlns:w="http://schemas.openxmlformats.org/wordprocessingml/2006/main">
        <w:t xml:space="preserve">1. ئەلچىلەر 5: 29 - پېترۇس ۋە ئەلچىلەر: «بىز خۇداغا بويسۇنۇشىمىز كېرەك» دەپ جاۋاب بەردى.</w:t>
      </w:r>
    </w:p>
    <w:p w14:paraId="4DE78A13" w14:textId="77777777" w:rsidR="00F90BDC" w:rsidRDefault="00F90BDC"/>
    <w:p w14:paraId="46A8C934" w14:textId="77777777" w:rsidR="00F90BDC" w:rsidRDefault="00F90BDC">
      <w:r xmlns:w="http://schemas.openxmlformats.org/wordprocessingml/2006/main">
        <w:t xml:space="preserve">2. مەتتا 10: 28 - «تەننى ئۆلتۈرگەن ، ئەمما روھنى ئۆلتۈرەلمەيدىغانلاردىن قورقماڭلار. بەلكى دوزاختىكى جاننى ۋە تەننى ۋەيران قىلالايدىغان كىشىدىن قورقۇڭلار ».</w:t>
      </w:r>
    </w:p>
    <w:p w14:paraId="543BA29C" w14:textId="77777777" w:rsidR="00F90BDC" w:rsidRDefault="00F90BDC"/>
    <w:p w14:paraId="0EDA28E5" w14:textId="77777777" w:rsidR="00F90BDC" w:rsidRDefault="00F90BDC">
      <w:r xmlns:w="http://schemas.openxmlformats.org/wordprocessingml/2006/main">
        <w:t xml:space="preserve">مەتتا 14: 4 چۈنكى ، يەھيا پەيغەمبەر ئۇنىڭغا: - ئۇنى ئېلىش قانۇنلۇق ئەمەس.</w:t>
      </w:r>
    </w:p>
    <w:p w14:paraId="625F9415" w14:textId="77777777" w:rsidR="00F90BDC" w:rsidRDefault="00F90BDC"/>
    <w:p w14:paraId="07C0E0FE" w14:textId="77777777" w:rsidR="00F90BDC" w:rsidRDefault="00F90BDC">
      <w:r xmlns:w="http://schemas.openxmlformats.org/wordprocessingml/2006/main">
        <w:t xml:space="preserve">چۆمۈلدۈرگۈچى يەھيا ھىرود ئانتىپاسنى ئاگاھلاندۇرۇپ ، ئىنىسىنىڭ ئايالى ھىرودىيانىڭ ئۆزىنىڭ بولۇشىنىڭ قانۇنلۇق ئەمەسلىكىنى ئېيتتى.</w:t>
      </w:r>
    </w:p>
    <w:p w14:paraId="0D843151" w14:textId="77777777" w:rsidR="00F90BDC" w:rsidRDefault="00F90BDC"/>
    <w:p w14:paraId="23649704" w14:textId="77777777" w:rsidR="00F90BDC" w:rsidRDefault="00F90BDC">
      <w:r xmlns:w="http://schemas.openxmlformats.org/wordprocessingml/2006/main">
        <w:t xml:space="preserve">1: بىز قۇلايلىق بولغان تەقدىردىمۇ ، خۇدانىڭ قانۇنىغا خىلاپلىق قىلىشقا قىزىقماسلىقىمىز كېرەك.</w:t>
      </w:r>
    </w:p>
    <w:p w14:paraId="65023CD5" w14:textId="77777777" w:rsidR="00F90BDC" w:rsidRDefault="00F90BDC"/>
    <w:p w14:paraId="21E4A30E" w14:textId="77777777" w:rsidR="00F90BDC" w:rsidRDefault="00F90BDC">
      <w:r xmlns:w="http://schemas.openxmlformats.org/wordprocessingml/2006/main">
        <w:t xml:space="preserve">2: ھەرىكىتىمىزنىڭ باشقىلارغا تەسىر كۆرسىتىدىغان تەسىرى بارلىقىنى ئۇنتۇپ قالماسلىقىمىز كېرەك.</w:t>
      </w:r>
    </w:p>
    <w:p w14:paraId="5B50043C" w14:textId="77777777" w:rsidR="00F90BDC" w:rsidRDefault="00F90BDC"/>
    <w:p w14:paraId="27BF5BD2" w14:textId="77777777" w:rsidR="00F90BDC" w:rsidRDefault="00F90BDC">
      <w:r xmlns:w="http://schemas.openxmlformats.org/wordprocessingml/2006/main">
        <w:t xml:space="preserve">1: ئەفەسلىكلەر 5: 3 - «لېكىن ئاراڭلاردا جىنسىي ئەخلاقسىزلىق ، ھەر قانداق نىجاسەت ۋە ئاچكۆزلۈكنىڭ بېشارىتى بولماسلىقى كېرەك ، چۈنكى بۇلار خۇدانىڭ مۇقەددەس خەلقى ئۈچۈن نامۇۋاپىق».</w:t>
      </w:r>
    </w:p>
    <w:p w14:paraId="733261F3" w14:textId="77777777" w:rsidR="00F90BDC" w:rsidRDefault="00F90BDC"/>
    <w:p w14:paraId="6EE49F3C" w14:textId="77777777" w:rsidR="00F90BDC" w:rsidRDefault="00F90BDC">
      <w:r xmlns:w="http://schemas.openxmlformats.org/wordprocessingml/2006/main">
        <w:t xml:space="preserve">2: ياقۇپ 4: 17 - «كىمكى توغرا ئىشنى بىلسە ۋە قىلالمىسا ، ئۇ گۇناھتۇر».</w:t>
      </w:r>
    </w:p>
    <w:p w14:paraId="53BDB9A8" w14:textId="77777777" w:rsidR="00F90BDC" w:rsidRDefault="00F90BDC"/>
    <w:p w14:paraId="30883B6C" w14:textId="77777777" w:rsidR="00F90BDC" w:rsidRDefault="00F90BDC">
      <w:r xmlns:w="http://schemas.openxmlformats.org/wordprocessingml/2006/main">
        <w:t xml:space="preserve">مەتتا 14: 5 ھەزرىتى ئەيسا ئۇنى ئۆلتۈرمەكچى بولغاندا ، كىشىلەردىن قورقاتتى ، چۈنكى ئۇلار ئۇنى پەيغەمبەر دەپ ھېسابلىدى.</w:t>
      </w:r>
    </w:p>
    <w:p w14:paraId="755C6C75" w14:textId="77777777" w:rsidR="00F90BDC" w:rsidRDefault="00F90BDC"/>
    <w:p w14:paraId="75B9B69E" w14:textId="77777777" w:rsidR="00F90BDC" w:rsidRDefault="00F90BDC">
      <w:r xmlns:w="http://schemas.openxmlformats.org/wordprocessingml/2006/main">
        <w:t xml:space="preserve">ھىرود چۆمۈلدۈرگۈچى يەھيانى ئۆلتۈرمەكچى بولغان ، ئەمما ئۇ بۇنداق قىلىشتىن قورققان ، چۈنكى كىشىلەر ئۇنى پەيغەمبەر دەپ قارىغان.</w:t>
      </w:r>
    </w:p>
    <w:p w14:paraId="709FBDD0" w14:textId="77777777" w:rsidR="00F90BDC" w:rsidRDefault="00F90BDC"/>
    <w:p w14:paraId="3B41BC7D" w14:textId="77777777" w:rsidR="00F90BDC" w:rsidRDefault="00F90BDC">
      <w:r xmlns:w="http://schemas.openxmlformats.org/wordprocessingml/2006/main">
        <w:t xml:space="preserve">1. خەتەرگە دۇچ كەلگەندىمۇ تەڭرىنىڭ قوغدىشى</w:t>
      </w:r>
    </w:p>
    <w:p w14:paraId="63E8DED9" w14:textId="77777777" w:rsidR="00F90BDC" w:rsidRDefault="00F90BDC"/>
    <w:p w14:paraId="77BA2A0F" w14:textId="77777777" w:rsidR="00F90BDC" w:rsidRDefault="00F90BDC">
      <w:r xmlns:w="http://schemas.openxmlformats.org/wordprocessingml/2006/main">
        <w:t xml:space="preserve">2. جامائەت پىكىرىنىڭ كۈچى</w:t>
      </w:r>
    </w:p>
    <w:p w14:paraId="3BEC6BA0" w14:textId="77777777" w:rsidR="00F90BDC" w:rsidRDefault="00F90BDC"/>
    <w:p w14:paraId="77E99B6F" w14:textId="77777777" w:rsidR="00F90BDC" w:rsidRDefault="00F90BDC">
      <w:r xmlns:w="http://schemas.openxmlformats.org/wordprocessingml/2006/main">
        <w:t xml:space="preserve">1. زەبۇر 23: 4 - مەن ئەڭ قاراڭغۇ جىلغىدىن ئۆتسەممۇ ، مەن ھېچقانداق يامانلىقتىن قورقمايمەن ، چۈنكى سەن مەن بىلەن بىللە. تاياق ۋە خىزمەتچىلىرىڭ ، ئۇلار ماڭا تەسەللىي بېرىدۇ.</w:t>
      </w:r>
    </w:p>
    <w:p w14:paraId="57FCE802" w14:textId="77777777" w:rsidR="00F90BDC" w:rsidRDefault="00F90BDC"/>
    <w:p w14:paraId="1C5D8A24" w14:textId="77777777" w:rsidR="00F90BDC" w:rsidRDefault="00F90BDC">
      <w:r xmlns:w="http://schemas.openxmlformats.org/wordprocessingml/2006/main">
        <w:t xml:space="preserve">2. ماقال-تەمسىل 29:25 - ئىنساندىن قورقۇش بىر توزاق بولۇپ قالىدۇ ، ئەمما رەببىگە تەۋەككۈل قىلغان كىشى بىخەتەر بولىدۇ.</w:t>
      </w:r>
    </w:p>
    <w:p w14:paraId="4B8952C1" w14:textId="77777777" w:rsidR="00F90BDC" w:rsidRDefault="00F90BDC"/>
    <w:p w14:paraId="6E38A17C" w14:textId="77777777" w:rsidR="00F90BDC" w:rsidRDefault="00F90BDC">
      <w:r xmlns:w="http://schemas.openxmlformats.org/wordprocessingml/2006/main">
        <w:t xml:space="preserve">مەتتا 14: 6 لېكىن ھىرود خاننىڭ تۇغۇلغان كۈنىدە ، ھىرودىيە قىزى ئۇلارنىڭ ئالدىدا ئۇسسۇل ئويناپ ، ھىرودنى خۇشال قىلدى.</w:t>
      </w:r>
    </w:p>
    <w:p w14:paraId="0D97F70E" w14:textId="77777777" w:rsidR="00F90BDC" w:rsidRDefault="00F90BDC"/>
    <w:p w14:paraId="19ED81DF" w14:textId="77777777" w:rsidR="00F90BDC" w:rsidRDefault="00F90BDC">
      <w:r xmlns:w="http://schemas.openxmlformats.org/wordprocessingml/2006/main">
        <w:t xml:space="preserve">ھىرودنىڭ تۇغۇلغان كۈنىدە ، قىزى ئۇسسۇل ئويناپ ئۇنى خۇشال قىلدى.</w:t>
      </w:r>
    </w:p>
    <w:p w14:paraId="479BFAD0" w14:textId="77777777" w:rsidR="00F90BDC" w:rsidRDefault="00F90BDC"/>
    <w:p w14:paraId="45F1DD3F" w14:textId="77777777" w:rsidR="00F90BDC" w:rsidRDefault="00F90BDC">
      <w:r xmlns:w="http://schemas.openxmlformats.org/wordprocessingml/2006/main">
        <w:t xml:space="preserve">1. ئېزىقتۇرۇشنىڭ خەتىرى</w:t>
      </w:r>
    </w:p>
    <w:p w14:paraId="6AC19200" w14:textId="77777777" w:rsidR="00F90BDC" w:rsidRDefault="00F90BDC"/>
    <w:p w14:paraId="1F0AFB38" w14:textId="77777777" w:rsidR="00F90BDC" w:rsidRDefault="00F90BDC">
      <w:r xmlns:w="http://schemas.openxmlformats.org/wordprocessingml/2006/main">
        <w:t xml:space="preserve">2. باشقىلارنى رازى قىلىش كۈچى</w:t>
      </w:r>
    </w:p>
    <w:p w14:paraId="0354586F" w14:textId="77777777" w:rsidR="00F90BDC" w:rsidRDefault="00F90BDC"/>
    <w:p w14:paraId="55D13991" w14:textId="77777777" w:rsidR="00F90BDC" w:rsidRDefault="00F90BDC">
      <w:r xmlns:w="http://schemas.openxmlformats.org/wordprocessingml/2006/main">
        <w:t xml:space="preserve">1. كولوسىلىقلار 3: 17 - نېمە ئىش قىلسىڭىز ، سۆز ياكى ھەرىكەتتە ، رەببىمىز ئەيسانىڭ نامىدا ھەممە ئىشنى قىلىڭ ، ئۇنىڭ ئارقىلىق ئاتىسى خۇداغا شۈكۈر ئېيتىڭ.</w:t>
      </w:r>
    </w:p>
    <w:p w14:paraId="569A6610" w14:textId="77777777" w:rsidR="00F90BDC" w:rsidRDefault="00F90BDC"/>
    <w:p w14:paraId="7C4A645A" w14:textId="77777777" w:rsidR="00F90BDC" w:rsidRDefault="00F90BDC">
      <w:r xmlns:w="http://schemas.openxmlformats.org/wordprocessingml/2006/main">
        <w:t xml:space="preserve">2. ياقۇپ 4: 7 - شۇڭا خۇداغا بويسۇنۇڭلار. شەيتانغا قارشى تۇرۇڭ ، ئۇ سىزدىن قېچىپ كېتىدۇ.</w:t>
      </w:r>
    </w:p>
    <w:p w14:paraId="4CF8CA27" w14:textId="77777777" w:rsidR="00F90BDC" w:rsidRDefault="00F90BDC"/>
    <w:p w14:paraId="7F7024F0" w14:textId="77777777" w:rsidR="00F90BDC" w:rsidRDefault="00F90BDC">
      <w:r xmlns:w="http://schemas.openxmlformats.org/wordprocessingml/2006/main">
        <w:t xml:space="preserve">مەتتا 14: 7 شۇنىڭدىن كېيىن ، ئۇ نېمىنى تەلەپ قىلسا شۇنى بېرىمەن دەپ قەسەم قىلدى.</w:t>
      </w:r>
    </w:p>
    <w:p w14:paraId="0C46052D" w14:textId="77777777" w:rsidR="00F90BDC" w:rsidRDefault="00F90BDC"/>
    <w:p w14:paraId="754137BB" w14:textId="77777777" w:rsidR="00F90BDC" w:rsidRDefault="00F90BDC">
      <w:r xmlns:w="http://schemas.openxmlformats.org/wordprocessingml/2006/main">
        <w:t xml:space="preserve">بۇ بۆلەك ھىرودنىڭ سالومغا نېمە تەلەپ قىلسا ، ئۇنىڭغا قەسەم بىلەن قانداق ۋەدە بەرگەنلىكىنى چۈشەندۈرۈپ بېرىدۇ.</w:t>
      </w:r>
    </w:p>
    <w:p w14:paraId="6203FD76" w14:textId="77777777" w:rsidR="00F90BDC" w:rsidRDefault="00F90BDC"/>
    <w:p w14:paraId="4E1F93DF" w14:textId="77777777" w:rsidR="00F90BDC" w:rsidRDefault="00F90BDC">
      <w:r xmlns:w="http://schemas.openxmlformats.org/wordprocessingml/2006/main">
        <w:t xml:space="preserve">1. قەسەمنىڭ كۈچى - قانداق قىلىپ قەسەم بىزنى بىر ئىشنى قىلىشقا باغلايدۇ ۋە ۋەدىمىزنى ئەمەلگە ئاشۇرۇشنىڭ مۇھىملىقى.</w:t>
      </w:r>
    </w:p>
    <w:p w14:paraId="2C78C374" w14:textId="77777777" w:rsidR="00F90BDC" w:rsidRDefault="00F90BDC"/>
    <w:p w14:paraId="2FEF1321" w14:textId="77777777" w:rsidR="00F90BDC" w:rsidRDefault="00F90BDC">
      <w:r xmlns:w="http://schemas.openxmlformats.org/wordprocessingml/2006/main">
        <w:t xml:space="preserve">2. خۇشامەتنىڭ خەۋىپى - ئېزىقتۇرۇشقا بېرىلىشنىڭ ئاقىۋىتى ۋە ئۇنىڭ قانداق قىلىپ ئىتتىك قارارلارنى كەلتۈرۈپ چىقىرىدىغانلىقى.</w:t>
      </w:r>
    </w:p>
    <w:p w14:paraId="01BDB89A" w14:textId="77777777" w:rsidR="00F90BDC" w:rsidRDefault="00F90BDC"/>
    <w:p w14:paraId="665F96BA" w14:textId="77777777" w:rsidR="00F90BDC" w:rsidRDefault="00F90BDC">
      <w:r xmlns:w="http://schemas.openxmlformats.org/wordprocessingml/2006/main">
        <w:t xml:space="preserve">1. ۋەز-نەسىھەت 5: 5 - «قەسەم قىلماسلىق ۋەدىگە ئەمەل قىلماسلىق ياخشى».</w:t>
      </w:r>
    </w:p>
    <w:p w14:paraId="7C2652E8" w14:textId="77777777" w:rsidR="00F90BDC" w:rsidRDefault="00F90BDC"/>
    <w:p w14:paraId="6547905B" w14:textId="77777777" w:rsidR="00F90BDC" w:rsidRDefault="00F90BDC">
      <w:r xmlns:w="http://schemas.openxmlformats.org/wordprocessingml/2006/main">
        <w:t xml:space="preserve">2. زەبۇر 15: 4 - «ئۆزىنىڭ زىيىنىغا قەسەم قىلغان ۋە ئۆزگەرمەيدىغان ئادەم».</w:t>
      </w:r>
    </w:p>
    <w:p w14:paraId="0579D97D" w14:textId="77777777" w:rsidR="00F90BDC" w:rsidRDefault="00F90BDC"/>
    <w:p w14:paraId="2E994F80" w14:textId="77777777" w:rsidR="00F90BDC" w:rsidRDefault="00F90BDC">
      <w:r xmlns:w="http://schemas.openxmlformats.org/wordprocessingml/2006/main">
        <w:t xml:space="preserve">مەتتا 14: 8 ئۇ ئانىسىغا يوليورۇق بېرىشتىن ئىلگىرى ، ئۇ: «بۇ يەردە جون باپتىستنىڭ بېشىنى توك قاچىلىغىن.</w:t>
      </w:r>
    </w:p>
    <w:p w14:paraId="4A8BB917" w14:textId="77777777" w:rsidR="00F90BDC" w:rsidRDefault="00F90BDC"/>
    <w:p w14:paraId="6D488E28" w14:textId="77777777" w:rsidR="00F90BDC" w:rsidRDefault="00F90BDC">
      <w:r xmlns:w="http://schemas.openxmlformats.org/wordprocessingml/2006/main">
        <w:t xml:space="preserve">بۇ بۆلەكتە ھىرودىيە قىزىنىڭ ھىرودقا چۆمۈلدۈرگۈچى يەھيانىڭ بېشىنى تەلەپ قىلغانلىقى بايان قىلىنغان.</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ۈشكۈل ۋەزىپە ياكى تەلەپكە دۇچ كەلگەندىمۇ ، بىز يەنىلا ھەققانىيلىق ۋە ئەقىل-پاراسەت ئۈچۈن تىرىشىشىمىز لازىم.</w:t>
      </w:r>
    </w:p>
    <w:p w14:paraId="2C51E487" w14:textId="77777777" w:rsidR="00F90BDC" w:rsidRDefault="00F90BDC"/>
    <w:p w14:paraId="5CB8DB3E" w14:textId="77777777" w:rsidR="00F90BDC" w:rsidRDefault="00F90BDC">
      <w:r xmlns:w="http://schemas.openxmlformats.org/wordprocessingml/2006/main">
        <w:t xml:space="preserve">2. قارارىمىزغا ۋە ھەرىكىتىمىزنىڭ ئەتراپىمىزدىكىلەرگە قانداق قىلىپ ئۇزاققىچە تەسىر كۆرسىتەلەيدىغانلىقىغا دىققەت قىلىشىمىز كېرەك.</w:t>
      </w:r>
    </w:p>
    <w:p w14:paraId="3ABFCF50" w14:textId="77777777" w:rsidR="00F90BDC" w:rsidRDefault="00F90BDC"/>
    <w:p w14:paraId="6B80F837" w14:textId="77777777" w:rsidR="00F90BDC" w:rsidRDefault="00F90BDC">
      <w:r xmlns:w="http://schemas.openxmlformats.org/wordprocessingml/2006/main">
        <w:t xml:space="preserve">1. ياقۇپ 1: 5-8 - «ئاراڭلاردا ئەقىل-پاراسەت كەمچىل بولسا ، خۇدادىن سوراپ باقسۇن ، ئۇ ھەممىگە تۆھمەت قىلماي كەڭ قورساقلىق بىلەن بېرىدۇ ، ئۇ ئۇنىڭغا بېرىلىدۇ. ئەمما ئۇ شەك-شۈبھىسىز ئىشەنچ بىلەن سورىسۇن ، چۈنكى گۇمان قىلغان كىشى شامال تەرىپىدىن ھەيدىلىدىغان ۋە تاشلانغان دېڭىز دولقۇنىغا ئوخشايدۇ. چۈنكى ئۇ كىشى رەببىدىن بىرەر نەرسە ئالىدۇ دەپ ئويلىماسلىقى كېرەك. ئۇ قوش پىكىرلىك ئادەم ، بارلىق يوللىرىدا تۇراقسىز ».</w:t>
      </w:r>
    </w:p>
    <w:p w14:paraId="4DBF531C" w14:textId="77777777" w:rsidR="00F90BDC" w:rsidRDefault="00F90BDC"/>
    <w:p w14:paraId="3FE44033" w14:textId="77777777" w:rsidR="00F90BDC" w:rsidRDefault="00F90BDC">
      <w:r xmlns:w="http://schemas.openxmlformats.org/wordprocessingml/2006/main">
        <w:t xml:space="preserve">2. ماقال-تەمسىل 3: 5-7 - «پۈتۈن ۋۇجۇدىڭىز بىلەن رەببىمىزگە تەۋەككۈل قىلىڭ ، ئۆز چۈشەنچىڭىزگە تايانماڭ. بارلىق يوللىرىڭىزدا ئۇنى ئېتىراپ قىلىڭ ، ئۇ سىزنىڭ يوللىرىڭىزنى توغرىلايدۇ. ئۆزۈڭلاردىن ئەقىللىق بولما. پەرۋەردىگاردىن قورقۇڭلار ، يامانلىقتىن يۈز ئۆرۈگىن ».</w:t>
      </w:r>
    </w:p>
    <w:p w14:paraId="327FB500" w14:textId="77777777" w:rsidR="00F90BDC" w:rsidRDefault="00F90BDC"/>
    <w:p w14:paraId="684F9DFC" w14:textId="77777777" w:rsidR="00F90BDC" w:rsidRDefault="00F90BDC">
      <w:r xmlns:w="http://schemas.openxmlformats.org/wordprocessingml/2006/main">
        <w:t xml:space="preserve">مەتتا 14: 9 پادىشاھ پۇشايمان قىلدى. شۇنداقتىمۇ ، قەسەم ۋە ئۇنىڭ بىلەن بىللە تاماق يېگەنلەر ئۇنىڭغا بېرىشنى بۇيرۇدى.</w:t>
      </w:r>
    </w:p>
    <w:p w14:paraId="516CB658" w14:textId="77777777" w:rsidR="00F90BDC" w:rsidRDefault="00F90BDC"/>
    <w:p w14:paraId="529C3A17" w14:textId="77777777" w:rsidR="00F90BDC" w:rsidRDefault="00F90BDC">
      <w:r xmlns:w="http://schemas.openxmlformats.org/wordprocessingml/2006/main">
        <w:t xml:space="preserve">پادىشاھ گەرچە ئۇنى قايغۇغا سالغان بولسىمۇ ، قەسەم قىلدى.</w:t>
      </w:r>
    </w:p>
    <w:p w14:paraId="4E6D6251" w14:textId="77777777" w:rsidR="00F90BDC" w:rsidRDefault="00F90BDC"/>
    <w:p w14:paraId="55618EB9" w14:textId="77777777" w:rsidR="00F90BDC" w:rsidRDefault="00F90BDC">
      <w:r xmlns:w="http://schemas.openxmlformats.org/wordprocessingml/2006/main">
        <w:t xml:space="preserve">1: تەس بولغاندىمۇ گېپىمىزنى ساقلاپ قېلىش.</w:t>
      </w:r>
    </w:p>
    <w:p w14:paraId="1AAD2C1F" w14:textId="77777777" w:rsidR="00F90BDC" w:rsidRDefault="00F90BDC"/>
    <w:p w14:paraId="00825DBC" w14:textId="77777777" w:rsidR="00F90BDC" w:rsidRDefault="00F90BDC">
      <w:r xmlns:w="http://schemas.openxmlformats.org/wordprocessingml/2006/main">
        <w:t xml:space="preserve">2: گەرچە قىيىن بولسىمۇ ، ۋەدىگە ئەمەل قىلىش.</w:t>
      </w:r>
    </w:p>
    <w:p w14:paraId="245298D1" w14:textId="77777777" w:rsidR="00F90BDC" w:rsidRDefault="00F90BDC"/>
    <w:p w14:paraId="0FBD4127" w14:textId="77777777" w:rsidR="00F90BDC" w:rsidRDefault="00F90BDC">
      <w:r xmlns:w="http://schemas.openxmlformats.org/wordprocessingml/2006/main">
        <w:t xml:space="preserve">1: زەبۇر 15: 4 ، «ئۆزىنىڭ زىيىنىغا قەسەم قىلغان ۋە ئۆزگەرمەيدىغان ئادەم».</w:t>
      </w:r>
    </w:p>
    <w:p w14:paraId="6A792F1F" w14:textId="77777777" w:rsidR="00F90BDC" w:rsidRDefault="00F90BDC"/>
    <w:p w14:paraId="4611B86D" w14:textId="77777777" w:rsidR="00F90BDC" w:rsidRDefault="00F90BDC">
      <w:r xmlns:w="http://schemas.openxmlformats.org/wordprocessingml/2006/main">
        <w:t xml:space="preserve">2: ياقۇپ 5:12 ، «ھەممىدىن مۇھىمى قېرىنداشلىرىم ، قەسەم قىلماڭلار ، ئاسماندا ، يەر يۈزىدە ياكى باشقا نەرسە بىلەن قەسەم قىلماڭ.« ھەئە »ھەئە ،« ياق »ياق ، ياق ، ياق. ئەيىبلەندى ».</w:t>
      </w:r>
    </w:p>
    <w:p w14:paraId="30DD0F01" w14:textId="77777777" w:rsidR="00F90BDC" w:rsidRDefault="00F90BDC"/>
    <w:p w14:paraId="2B95784D" w14:textId="77777777" w:rsidR="00F90BDC" w:rsidRDefault="00F90BDC">
      <w:r xmlns:w="http://schemas.openxmlformats.org/wordprocessingml/2006/main">
        <w:t xml:space="preserve">مەتتا 14:10 ئۇ ئادەم ئەۋەتىپ ، يەھيانى زىندانغا تاشلىدى.</w:t>
      </w:r>
    </w:p>
    <w:p w14:paraId="2034DAC5" w14:textId="77777777" w:rsidR="00F90BDC" w:rsidRDefault="00F90BDC"/>
    <w:p w14:paraId="26B98545" w14:textId="77777777" w:rsidR="00F90BDC" w:rsidRDefault="00F90BDC">
      <w:r xmlns:w="http://schemas.openxmlformats.org/wordprocessingml/2006/main">
        <w:t xml:space="preserve">چۆمۈلدۈرگۈچى يەھيانىڭ شەھىد بولۇشى: چۆمۈلدۈرگۈچى يەھيا پادىشاھ ھىرودنىڭ بۇيرۇقى بىلەن كاللىسىنى ئالدى.</w:t>
      </w:r>
    </w:p>
    <w:p w14:paraId="363A6968" w14:textId="77777777" w:rsidR="00F90BDC" w:rsidRDefault="00F90BDC"/>
    <w:p w14:paraId="79EA7D3D" w14:textId="77777777" w:rsidR="00F90BDC" w:rsidRDefault="00F90BDC">
      <w:r xmlns:w="http://schemas.openxmlformats.org/wordprocessingml/2006/main">
        <w:t xml:space="preserve">1. خۇدانىڭ پىلانى بىزنىڭ پىلانىمىزدىن ئۇلۇغ ، بەزىدە بىز ئۇنىڭ ئۈچۈن ئازاب-ئوقۇبەتلەرنى قوبۇل قىلىشىمىز ۋە ئۇنىڭغا بەرداشلىق بېرىشىمىز كېرەك.</w:t>
      </w:r>
    </w:p>
    <w:p w14:paraId="33D391C9" w14:textId="77777777" w:rsidR="00F90BDC" w:rsidRDefault="00F90BDC"/>
    <w:p w14:paraId="568C92FA" w14:textId="77777777" w:rsidR="00F90BDC" w:rsidRDefault="00F90BDC">
      <w:r xmlns:w="http://schemas.openxmlformats.org/wordprocessingml/2006/main">
        <w:t xml:space="preserve">2. ھاياتىمىز ئۆتكۈنچى ، ھەقىقىي ئەجرىمىز جەننەتتە.</w:t>
      </w:r>
    </w:p>
    <w:p w14:paraId="69EF5B2E" w14:textId="77777777" w:rsidR="00F90BDC" w:rsidRDefault="00F90BDC"/>
    <w:p w14:paraId="1E89F62A" w14:textId="77777777" w:rsidR="00F90BDC" w:rsidRDefault="00F90BDC">
      <w:r xmlns:w="http://schemas.openxmlformats.org/wordprocessingml/2006/main">
        <w:t xml:space="preserve">1. رىملىقلار 8: 18 ، «چۈنكى مەن ھازىرقى ئازاب-ئوقۇبەتلەرنى بىزگە ئاشكارلىنىدىغان شان-شەرەپ بىلەن سېلىشتۇرۇشقا ئەرزىمەيدۇ دەپ قارايمەن».</w:t>
      </w:r>
    </w:p>
    <w:p w14:paraId="2DB565CD" w14:textId="77777777" w:rsidR="00F90BDC" w:rsidRDefault="00F90BDC"/>
    <w:p w14:paraId="230F3A53" w14:textId="77777777" w:rsidR="00F90BDC" w:rsidRDefault="00F90BDC">
      <w:r xmlns:w="http://schemas.openxmlformats.org/wordprocessingml/2006/main">
        <w:t xml:space="preserve">كورىنتلىقلارغا 2 - خەت 4: 17-18 كۆرۈلىدىغان ئىشلار ۋاقىتلىق ، ئەمما كۆرۈنمەيدىغان ئىشلار مەڭگۈلۈك ».</w:t>
      </w:r>
    </w:p>
    <w:p w14:paraId="1A3D3542" w14:textId="77777777" w:rsidR="00F90BDC" w:rsidRDefault="00F90BDC"/>
    <w:p w14:paraId="3930D3CF" w14:textId="77777777" w:rsidR="00F90BDC" w:rsidRDefault="00F90BDC">
      <w:r xmlns:w="http://schemas.openxmlformats.org/wordprocessingml/2006/main">
        <w:t xml:space="preserve">مەتتا 14:11 ئۇنىڭ بېشىغا توك قاچىلىغۇچ ئېلىپ كېلىندى ۋە ئۇ ئانىسىغا بەردى.</w:t>
      </w:r>
    </w:p>
    <w:p w14:paraId="213A73D5" w14:textId="77777777" w:rsidR="00F90BDC" w:rsidRDefault="00F90BDC"/>
    <w:p w14:paraId="5A7A7EBB" w14:textId="77777777" w:rsidR="00F90BDC" w:rsidRDefault="00F90BDC">
      <w:r xmlns:w="http://schemas.openxmlformats.org/wordprocessingml/2006/main">
        <w:t xml:space="preserve">چۆمۈلدۈرگۈچى يەھيانىڭ كاللىسىنى ئالدۇرۇپ ، بېشىنى ھىرودنىڭ قىزىغا ئەۋەتىپ بەردى.</w:t>
      </w:r>
    </w:p>
    <w:p w14:paraId="285CA94C" w14:textId="77777777" w:rsidR="00F90BDC" w:rsidRDefault="00F90BDC"/>
    <w:p w14:paraId="05D78887" w14:textId="77777777" w:rsidR="00F90BDC" w:rsidRDefault="00F90BDC">
      <w:r xmlns:w="http://schemas.openxmlformats.org/wordprocessingml/2006/main">
        <w:t xml:space="preserve">1. قىيىنچىلىق ئالدىدا قەيسەرلىكنىڭ كۈچى</w:t>
      </w:r>
    </w:p>
    <w:p w14:paraId="389D5432" w14:textId="77777777" w:rsidR="00F90BDC" w:rsidRDefault="00F90BDC"/>
    <w:p w14:paraId="06B3E200" w14:textId="77777777" w:rsidR="00F90BDC" w:rsidRDefault="00F90BDC">
      <w:r xmlns:w="http://schemas.openxmlformats.org/wordprocessingml/2006/main">
        <w:t xml:space="preserve">2. ۋاپادارلىقنىڭ ئائىلىگە بولغان ئەھمىيىتى</w:t>
      </w:r>
    </w:p>
    <w:p w14:paraId="3DF1D9B1" w14:textId="77777777" w:rsidR="00F90BDC" w:rsidRDefault="00F90BDC"/>
    <w:p w14:paraId="02391DEB" w14:textId="77777777" w:rsidR="00F90BDC" w:rsidRDefault="00F90BDC">
      <w:r xmlns:w="http://schemas.openxmlformats.org/wordprocessingml/2006/main">
        <w:t xml:space="preserve">1. زەبۇر 118: 6 - «پەرۋەردىگار مېنىڭ تەرىپىمدە ، مەن قورقمايمەن ، ئىنسان ماڭا نېمە قىلىپ بېرەلەيدۇ؟».</w:t>
      </w:r>
    </w:p>
    <w:p w14:paraId="643D5FD7" w14:textId="77777777" w:rsidR="00F90BDC" w:rsidRDefault="00F90BDC"/>
    <w:p w14:paraId="2192A00A" w14:textId="77777777" w:rsidR="00F90BDC" w:rsidRDefault="00F90BDC">
      <w:r xmlns:w="http://schemas.openxmlformats.org/wordprocessingml/2006/main">
        <w:t xml:space="preserve">2. ماقال-تەمسىل 17: 17 - «دوست ھەر ۋاقىت ياخشى كۆرىدۇ ، قىيىنچىلىقتا قېرىنداش تۇغۇلىدۇ».</w:t>
      </w:r>
    </w:p>
    <w:p w14:paraId="11125D74" w14:textId="77777777" w:rsidR="00F90BDC" w:rsidRDefault="00F90BDC"/>
    <w:p w14:paraId="0897D900" w14:textId="77777777" w:rsidR="00F90BDC" w:rsidRDefault="00F90BDC">
      <w:r xmlns:w="http://schemas.openxmlformats.org/wordprocessingml/2006/main">
        <w:t xml:space="preserve">مەتتا 14:12 شاگىرتلىرى كېلىپ ، جەسەتنى ئېلىپ دەپنە قىلدى ۋە بېرىپ ھەزرىتى ئەيساغا ئېيتتى.</w:t>
      </w:r>
    </w:p>
    <w:p w14:paraId="446C8EC5" w14:textId="77777777" w:rsidR="00F90BDC" w:rsidRDefault="00F90BDC"/>
    <w:p w14:paraId="13ADF722" w14:textId="77777777" w:rsidR="00F90BDC" w:rsidRDefault="00F90BDC">
      <w:r xmlns:w="http://schemas.openxmlformats.org/wordprocessingml/2006/main">
        <w:t xml:space="preserve">ھەزرىتى ئەيسانىڭ شاگىرتلىرى ئۇنىڭ جەسىتىنى ئېلىپ ، ئۆلگەندىن كېيىن دەپنە قىلدى.</w:t>
      </w:r>
    </w:p>
    <w:p w14:paraId="13EE857B" w14:textId="77777777" w:rsidR="00F90BDC" w:rsidRDefault="00F90BDC"/>
    <w:p w14:paraId="40838704" w14:textId="77777777" w:rsidR="00F90BDC" w:rsidRDefault="00F90BDC">
      <w:r xmlns:w="http://schemas.openxmlformats.org/wordprocessingml/2006/main">
        <w:t xml:space="preserve">1. مۇھەببەتنىڭ كۈچى: ئەيسا شاگىرتلىرى ئۆلگەندىن كېيىنمۇ ساداقەتمەنلىكىنى قانداق نامايان قىلدى</w:t>
      </w:r>
    </w:p>
    <w:p w14:paraId="10DF7B4C" w14:textId="77777777" w:rsidR="00F90BDC" w:rsidRDefault="00F90BDC"/>
    <w:p w14:paraId="6889DA17" w14:textId="77777777" w:rsidR="00F90BDC" w:rsidRDefault="00F90BDC">
      <w:r xmlns:w="http://schemas.openxmlformats.org/wordprocessingml/2006/main">
        <w:t xml:space="preserve">2. ئۆلۈكلەرگە كۆڭۈل بۆلۈش: ئەيسا شاگىرتلىرىنىڭ مىسالى</w:t>
      </w:r>
    </w:p>
    <w:p w14:paraId="0B808923" w14:textId="77777777" w:rsidR="00F90BDC" w:rsidRDefault="00F90BDC"/>
    <w:p w14:paraId="5D19C2F4" w14:textId="77777777" w:rsidR="00F90BDC" w:rsidRDefault="00F90BDC">
      <w:r xmlns:w="http://schemas.openxmlformats.org/wordprocessingml/2006/main">
        <w:t xml:space="preserve">1. رىملىقلار 12: 15 - «خۇشال بولغانلار بىلەن خۇشال بولۇڭلار ، ماتەم تۇتقۇچىلار بىلەن بىللە ماتەم قىلىڭلار».</w:t>
      </w:r>
    </w:p>
    <w:p w14:paraId="4058F02B" w14:textId="77777777" w:rsidR="00F90BDC" w:rsidRDefault="00F90BDC"/>
    <w:p w14:paraId="2F02802F" w14:textId="77777777" w:rsidR="00F90BDC" w:rsidRDefault="00F90BDC">
      <w:r xmlns:w="http://schemas.openxmlformats.org/wordprocessingml/2006/main">
        <w:t xml:space="preserve">كورىنتلىقلارغا 1 - خەت 13:13 - «مانا ھازىر بۇ ئۈچى قالدى: ئېتىقاد ، ئۈمىد ۋە مۇھەببەت. ئەمما بۇلارنىڭ ئىچىدە ئەڭ چوڭى مۇھەببەت».</w:t>
      </w:r>
    </w:p>
    <w:p w14:paraId="0DFC4765" w14:textId="77777777" w:rsidR="00F90BDC" w:rsidRDefault="00F90BDC"/>
    <w:p w14:paraId="224BA9A3" w14:textId="77777777" w:rsidR="00F90BDC" w:rsidRDefault="00F90BDC">
      <w:r xmlns:w="http://schemas.openxmlformats.org/wordprocessingml/2006/main">
        <w:t xml:space="preserve">مەتتا 14:13 ھەزرىتى ئەيسا بۇ خەۋەرنى ئاڭلىغاندىن كېيىن ، كېمە بىلەن ئۇ يەردىن ئايرىلىپ چۆل-باياۋانغا كەتتى. كىشىلەر بۇنى ئاڭلىغاندىن كېيىن ، پىيادە مېڭىپ شەھەردىن چىقىپ كەتتى.</w:t>
      </w:r>
    </w:p>
    <w:p w14:paraId="4BB791AE" w14:textId="77777777" w:rsidR="00F90BDC" w:rsidRDefault="00F90BDC"/>
    <w:p w14:paraId="5C5C9447" w14:textId="77777777" w:rsidR="00F90BDC" w:rsidRDefault="00F90BDC">
      <w:r xmlns:w="http://schemas.openxmlformats.org/wordprocessingml/2006/main">
        <w:t xml:space="preserve">ئەيسا بىر ئەھۋال توغرىسىدىكى خەۋەرنى تاپشۇرۇۋېلىپ ، كېمە بىلەن يىراق جايغا بېرىشنى قارار قىلدى. كىشىلەر بۇنى ئاڭلاپ شەھەرلەردىن پىيادە مېڭىپ ئۇنىڭغا ئەگەشتى.</w:t>
      </w:r>
    </w:p>
    <w:p w14:paraId="66B1605A" w14:textId="77777777" w:rsidR="00F90BDC" w:rsidRDefault="00F90BDC"/>
    <w:p w14:paraId="3DCA4080" w14:textId="77777777" w:rsidR="00F90BDC" w:rsidRDefault="00F90BDC">
      <w:r xmlns:w="http://schemas.openxmlformats.org/wordprocessingml/2006/main">
        <w:t xml:space="preserve">1. «ئەيساغا ئىشىنىش: ھايات قىيىنلاشقاندا»</w:t>
      </w:r>
    </w:p>
    <w:p w14:paraId="1319463E" w14:textId="77777777" w:rsidR="00F90BDC" w:rsidRDefault="00F90BDC"/>
    <w:p w14:paraId="4BA886E6" w14:textId="77777777" w:rsidR="00F90BDC" w:rsidRDefault="00F90BDC">
      <w:r xmlns:w="http://schemas.openxmlformats.org/wordprocessingml/2006/main">
        <w:t xml:space="preserve">2. «خۇدانىڭ رىزقى: ئەيساغا ئېتىقاد قىلىش».</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08DBD066" w14:textId="77777777" w:rsidR="00F90BDC" w:rsidRDefault="00F90BDC"/>
    <w:p w14:paraId="73D6802A" w14:textId="77777777" w:rsidR="00F90BDC" w:rsidRDefault="00F90BDC">
      <w:r xmlns:w="http://schemas.openxmlformats.org/wordprocessingml/2006/main">
        <w:t xml:space="preserve">2. 1 پېترۇس 5: 7 - بارلىق غەم-ئەندىشىڭىزنى ئۇنىڭغا يۈكلەڭ ، چۈنكى ئۇ سىزگە كۆڭۈل بۆلىدۇ.</w:t>
      </w:r>
    </w:p>
    <w:p w14:paraId="06FFC46C" w14:textId="77777777" w:rsidR="00F90BDC" w:rsidRDefault="00F90BDC"/>
    <w:p w14:paraId="1D1F0BC6" w14:textId="77777777" w:rsidR="00F90BDC" w:rsidRDefault="00F90BDC">
      <w:r xmlns:w="http://schemas.openxmlformats.org/wordprocessingml/2006/main">
        <w:t xml:space="preserve">مەتتا 14:14 ھەزرىتى ئەيسا سىرتقا چىقىپ ، نۇرغۇن كىشىلەرنى كۆرۈپ ، ئۇلارغا رەھىم-شەپقەت قىلىپ ، كېسەللىرىنى ساقايتتى.</w:t>
      </w:r>
    </w:p>
    <w:p w14:paraId="4B1368AC" w14:textId="77777777" w:rsidR="00F90BDC" w:rsidRDefault="00F90BDC"/>
    <w:p w14:paraId="42A35BBC" w14:textId="77777777" w:rsidR="00F90BDC" w:rsidRDefault="00F90BDC">
      <w:r xmlns:w="http://schemas.openxmlformats.org/wordprocessingml/2006/main">
        <w:t xml:space="preserve">ئەيسا كېسەللەرگە رەھىم قىلدى ۋە ئۇلارنى ساقايتتى.</w:t>
      </w:r>
    </w:p>
    <w:p w14:paraId="10031F8E" w14:textId="77777777" w:rsidR="00F90BDC" w:rsidRDefault="00F90BDC"/>
    <w:p w14:paraId="62DE3F69" w14:textId="77777777" w:rsidR="00F90BDC" w:rsidRDefault="00F90BDC">
      <w:r xmlns:w="http://schemas.openxmlformats.org/wordprocessingml/2006/main">
        <w:t xml:space="preserve">1: ئەيسا بىزنى ئازاب-ئوقۇبەت چېكىۋاتقانلارغىمۇ ھەممەيلەنگە كۆيۈمچانلىق ۋە مۇھەببەت كۆرسىتىشكە چاقىردى.</w:t>
      </w:r>
    </w:p>
    <w:p w14:paraId="03337B29" w14:textId="77777777" w:rsidR="00F90BDC" w:rsidRDefault="00F90BDC"/>
    <w:p w14:paraId="69088977" w14:textId="77777777" w:rsidR="00F90BDC" w:rsidRDefault="00F90BDC">
      <w:r xmlns:w="http://schemas.openxmlformats.org/wordprocessingml/2006/main">
        <w:t xml:space="preserve">2: ئەيسا بىزگە قانداق قىلىپ شەرتسىز مۇھەببەت ۋە غەمخورلۇق بىلەن ياشاشنى كۆرسىتىپ بېرىدۇ.</w:t>
      </w:r>
    </w:p>
    <w:p w14:paraId="078E9592" w14:textId="77777777" w:rsidR="00F90BDC" w:rsidRDefault="00F90BDC"/>
    <w:p w14:paraId="040CA569" w14:textId="77777777" w:rsidR="00F90BDC" w:rsidRDefault="00F90BDC">
      <w:r xmlns:w="http://schemas.openxmlformats.org/wordprocessingml/2006/main">
        <w:t xml:space="preserve">1: لۇقا 10: 25-37 - ياخشى سامارىيىلىك تەمسىل.</w:t>
      </w:r>
    </w:p>
    <w:p w14:paraId="7432566D" w14:textId="77777777" w:rsidR="00F90BDC" w:rsidRDefault="00F90BDC"/>
    <w:p w14:paraId="4A2A9706" w14:textId="77777777" w:rsidR="00F90BDC" w:rsidRDefault="00F90BDC">
      <w:r xmlns:w="http://schemas.openxmlformats.org/wordprocessingml/2006/main">
        <w:t xml:space="preserve">2: 1 يۇھاننا 3: 16-18 - خۇدانىڭ بىزگە بولغان مۇھەببىتى ۋە بىزنى بىر-بىرىمىزنى سۆيۈشكە چاقىردى.</w:t>
      </w:r>
    </w:p>
    <w:p w14:paraId="5EF08BBB" w14:textId="77777777" w:rsidR="00F90BDC" w:rsidRDefault="00F90BDC"/>
    <w:p w14:paraId="4D2D7ADF" w14:textId="77777777" w:rsidR="00F90BDC" w:rsidRDefault="00F90BDC">
      <w:r xmlns:w="http://schemas.openxmlformats.org/wordprocessingml/2006/main">
        <w:t xml:space="preserve">مەتتا 14:15 كەچ بولغاندا ، شاگىرتلىرى ھەزرىتى ئەيسانىڭ قېشىغا كېلىپ: - بۇ بىر چۆللۈك ، ۋاقىت ئۆتۈپ كەتتى. كىشىلەرنى ئەۋەتىپ ، ئۇلار كەنتلەرگە كىرىپ ، ئۆزى تاماق سېتىۋالىدۇ.</w:t>
      </w:r>
    </w:p>
    <w:p w14:paraId="64CF931A" w14:textId="77777777" w:rsidR="00F90BDC" w:rsidRDefault="00F90BDC"/>
    <w:p w14:paraId="0A4B4156" w14:textId="77777777" w:rsidR="00F90BDC" w:rsidRDefault="00F90BDC">
      <w:r xmlns:w="http://schemas.openxmlformats.org/wordprocessingml/2006/main">
        <w:t xml:space="preserve">ھەزرىتى ئەيسانىڭ شاگىرتلىرى ئۇنىڭدىن ئاممىنى ئەۋەتىپ ، كەچقۇرۇن بولغاچقا ، ئۇلار چۆللۈكتە ئىدى.</w:t>
      </w:r>
    </w:p>
    <w:p w14:paraId="04164182" w14:textId="77777777" w:rsidR="00F90BDC" w:rsidRDefault="00F90BDC"/>
    <w:p w14:paraId="64DBD3B8" w14:textId="77777777" w:rsidR="00F90BDC" w:rsidRDefault="00F90BDC">
      <w:r xmlns:w="http://schemas.openxmlformats.org/wordprocessingml/2006/main">
        <w:t xml:space="preserve">1. ئەگەر بىز ئۇنىڭغا ئىشەنسەك ، خۇدا بىزنىڭ بارلىق ئېھتىياجىمىزنى قامدايدۇ.</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ېھتىياجلىق قېرىنداشلىرىمىزنىڭ ھالىدىن خەۋەر ئېلىشىمىز كېرەك.</w:t>
      </w:r>
    </w:p>
    <w:p w14:paraId="3BDE5BD0" w14:textId="77777777" w:rsidR="00F90BDC" w:rsidRDefault="00F90BDC"/>
    <w:p w14:paraId="5C750D22" w14:textId="77777777" w:rsidR="00F90BDC" w:rsidRDefault="00F90BDC">
      <w:r xmlns:w="http://schemas.openxmlformats.org/wordprocessingml/2006/main">
        <w:t xml:space="preserve">فىلىپىلىكلەر 4: 19 - خۇدايىم ئەيسا مەسىھتىكى شان-شەرەپتىكى بايلىقىغا ئاساسەن ، سىزنىڭ بارلىق ئېھتىياجىڭىزنى تەمىنلەيدۇ.</w:t>
      </w:r>
    </w:p>
    <w:p w14:paraId="1185B1A3" w14:textId="77777777" w:rsidR="00F90BDC" w:rsidRDefault="00F90BDC"/>
    <w:p w14:paraId="50FC7D5A" w14:textId="77777777" w:rsidR="00F90BDC" w:rsidRDefault="00F90BDC">
      <w:r xmlns:w="http://schemas.openxmlformats.org/wordprocessingml/2006/main">
        <w:t xml:space="preserve">2. ياقۇپ 2: 15-17 - ئەگەر ئاكا-ئۇكا ، ئاچا-سىڭىللار كىيىم-كېچەكلىرى ياخشى بولمىسا ، كۈندىلىك يېمەك-ئىچمەك كەمچىل بولسا ، ئاراڭلاردىن بىرى ئۇلارغا: «خاتىرجەم بولۇڭلار ، ئىسسىق بولۇڭلار ۋە تولدۇرۇڭلار» دېسە ، بەدەن ، بۇنىڭ نېمە پايدىسى بار؟</w:t>
      </w:r>
    </w:p>
    <w:p w14:paraId="0161B5F3" w14:textId="77777777" w:rsidR="00F90BDC" w:rsidRDefault="00F90BDC"/>
    <w:p w14:paraId="1C8DCCFF" w14:textId="77777777" w:rsidR="00F90BDC" w:rsidRDefault="00F90BDC">
      <w:r xmlns:w="http://schemas.openxmlformats.org/wordprocessingml/2006/main">
        <w:t xml:space="preserve">مەتتا 14:16 ھەزرىتى ئەيسا ئۇلارغا: - ئۇلار كەتمەيدۇ. ئۇلارغا يېيىشكە بېرىڭ.</w:t>
      </w:r>
    </w:p>
    <w:p w14:paraId="06FE2271" w14:textId="77777777" w:rsidR="00F90BDC" w:rsidRDefault="00F90BDC"/>
    <w:p w14:paraId="5E7BF2D2" w14:textId="77777777" w:rsidR="00F90BDC" w:rsidRDefault="00F90BDC">
      <w:r xmlns:w="http://schemas.openxmlformats.org/wordprocessingml/2006/main">
        <w:t xml:space="preserve">ھەزرىتى ئەيسا شاگىرتلىرىغا ئۇلارنى بېقىشنى بۇيرۇدى.</w:t>
      </w:r>
    </w:p>
    <w:p w14:paraId="541F5976" w14:textId="77777777" w:rsidR="00F90BDC" w:rsidRDefault="00F90BDC"/>
    <w:p w14:paraId="51B7ED11" w14:textId="77777777" w:rsidR="00F90BDC" w:rsidRDefault="00F90BDC">
      <w:r xmlns:w="http://schemas.openxmlformats.org/wordprocessingml/2006/main">
        <w:t xml:space="preserve">1: ئەيسا بىزگە موھتاج كىشىلەرگە كۆيۈمچان ۋە كەڭ قورساق بولۇشنى ئۆگىتىدۇ.</w:t>
      </w:r>
    </w:p>
    <w:p w14:paraId="180E7FEB" w14:textId="77777777" w:rsidR="00F90BDC" w:rsidRDefault="00F90BDC"/>
    <w:p w14:paraId="7F4E0C92" w14:textId="77777777" w:rsidR="00F90BDC" w:rsidRDefault="00F90BDC">
      <w:r xmlns:w="http://schemas.openxmlformats.org/wordprocessingml/2006/main">
        <w:t xml:space="preserve">2: ئەيسا بىزگە بارلىقىمىزنى ئورتاقلاشقاندا ئايلىنىپ يۈرۈشنىڭ يېتەرلىك ئىكەنلىكىنى كۆرسەتتى.</w:t>
      </w:r>
    </w:p>
    <w:p w14:paraId="704531B3" w14:textId="77777777" w:rsidR="00F90BDC" w:rsidRDefault="00F90BDC"/>
    <w:p w14:paraId="29909930" w14:textId="77777777" w:rsidR="00F90BDC" w:rsidRDefault="00F90BDC">
      <w:r xmlns:w="http://schemas.openxmlformats.org/wordprocessingml/2006/main">
        <w:t xml:space="preserve">1: مەتتا 25: 35-40 - چۈنكى مەن قورسىقىم ئاچتى ، سەن ماڭا يەيدىغان نەرسە بەردىڭ. ئۇسسىدىم ، سەن ماڭا ئىچىدىغان نەرسە بەردىڭ. مەن ناتونۇش ئادەم ، سىز مېنى تەكلىپ قىلدىڭىز.</w:t>
      </w:r>
    </w:p>
    <w:p w14:paraId="2B519557" w14:textId="77777777" w:rsidR="00F90BDC" w:rsidRDefault="00F90BDC"/>
    <w:p w14:paraId="73DAE858" w14:textId="77777777" w:rsidR="00F90BDC" w:rsidRDefault="00F90BDC">
      <w:r xmlns:w="http://schemas.openxmlformats.org/wordprocessingml/2006/main">
        <w:t xml:space="preserve">2: 1 يۇھاننا 3: 17-18 - ئەگەر بىرەرسى ماددىي مال-مۈلۈككە ئىگە بولۇپ ، ئېھتىياجلىق ئاكا-ئۇكا ياكى ئاچا-سىڭىلنى كۆرسە ، ئۇلارغا ئىچ ئاغرىتمىسا ، ئۇ كىشىدە خۇداغا بولغان مۇھەببەت قانداقمۇ بولىدۇ؟ قەدىرلىك بالىلار ، بىز سۆز ياكى سۆز بىلەن ئەمەس ، بەلكى ھەرىكەت ۋە ھەقىقەت بىلەن سۆيەيلى.</w:t>
      </w:r>
    </w:p>
    <w:p w14:paraId="30106B96" w14:textId="77777777" w:rsidR="00F90BDC" w:rsidRDefault="00F90BDC"/>
    <w:p w14:paraId="00FC1776" w14:textId="77777777" w:rsidR="00F90BDC" w:rsidRDefault="00F90BDC">
      <w:r xmlns:w="http://schemas.openxmlformats.org/wordprocessingml/2006/main">
        <w:t xml:space="preserve">مەتتا 14:17 ئۇلار ئۇنىڭغا: - بۇ يەردە بەش نان ، ئىككى بېلىق بار.</w:t>
      </w:r>
    </w:p>
    <w:p w14:paraId="621CC5A9" w14:textId="77777777" w:rsidR="00F90BDC" w:rsidRDefault="00F90BDC"/>
    <w:p w14:paraId="04D7BC4A" w14:textId="77777777" w:rsidR="00F90BDC" w:rsidRDefault="00F90BDC">
      <w:r xmlns:w="http://schemas.openxmlformats.org/wordprocessingml/2006/main">
        <w:t xml:space="preserve">ئەيسا 5000 نى بەش نان ۋە ئىككى بېلىق بىلەن باقىدۇ.</w:t>
      </w:r>
    </w:p>
    <w:p w14:paraId="635F244B" w14:textId="77777777" w:rsidR="00F90BDC" w:rsidRDefault="00F90BDC"/>
    <w:p w14:paraId="5400410A" w14:textId="77777777" w:rsidR="00F90BDC" w:rsidRDefault="00F90BDC">
      <w:r xmlns:w="http://schemas.openxmlformats.org/wordprocessingml/2006/main">
        <w:t xml:space="preserve">1: ئەيسا بىز ئېھتىياجلىق بولغان ئېھتىياجنى قاندۇرالايدۇ.</w:t>
      </w:r>
    </w:p>
    <w:p w14:paraId="28CBF6C6" w14:textId="77777777" w:rsidR="00F90BDC" w:rsidRDefault="00F90BDC"/>
    <w:p w14:paraId="33C6D11D" w14:textId="77777777" w:rsidR="00F90BDC" w:rsidRDefault="00F90BDC">
      <w:r xmlns:w="http://schemas.openxmlformats.org/wordprocessingml/2006/main">
        <w:t xml:space="preserve">2: ئەيسانىڭ مۆجىزىلىرى بىزگە ئۆزىنىڭ كۈچ-قۇۋۋىتى ۋە ھوقۇقىنى كۆرسىتىپ بېرىدۇ.</w:t>
      </w:r>
    </w:p>
    <w:p w14:paraId="6D510E70" w14:textId="77777777" w:rsidR="00F90BDC" w:rsidRDefault="00F90BDC"/>
    <w:p w14:paraId="59A3D4C6" w14:textId="77777777" w:rsidR="00F90BDC" w:rsidRDefault="00F90BDC">
      <w:r xmlns:w="http://schemas.openxmlformats.org/wordprocessingml/2006/main">
        <w:t xml:space="preserve">1: فىلىپىلىكلەر 4: 19 - خۇدايىم ئەيسا مەسىھتىكى شان-شەرەپتىكى بايلىقىغا ئاساسەن سىزنىڭ بارلىق ئېھتىياجىڭىزنى تەمىنلەيدۇ.</w:t>
      </w:r>
    </w:p>
    <w:p w14:paraId="7D2693F5" w14:textId="77777777" w:rsidR="00F90BDC" w:rsidRDefault="00F90BDC"/>
    <w:p w14:paraId="4C070AA6" w14:textId="77777777" w:rsidR="00F90BDC" w:rsidRDefault="00F90BDC">
      <w:r xmlns:w="http://schemas.openxmlformats.org/wordprocessingml/2006/main">
        <w:t xml:space="preserve">2: يەشايا 40: 28-31 - بىلمەمسىز؟ ئاڭلىمىدىڭىزمۇ؟ رەببىمىز مەڭگۈلۈك خۇدا ، يەر يۈزىنىڭ ياراتقۇچىسى. ئۇ ھوشىدىن كەتمەيدۇ ۋە چارچىمايدۇ. ئۇنىڭ چۈشىنىشى مۇمكىن ئەمەس. ئۇ ئاجىزلارغا كۈچ-قۇۋۋەت بېرىدۇ ، كۈچى بولمىغان كىشىگە كۈچ بېرىدۇ. ھەتتا ياشلارمۇ ھوشىدىن كېتىدۇ ، ھېرىپ كېتىدۇ ، ياشلارمۇ چارچايدۇ. ئەمما پەرۋەردىگارنى كۈتىدىغانلار كۈچ-قۇۋۋىتىنى يېڭىلايدۇ. ئۇلار بۈركۈتتەك قانىتى بىلەن كۆتۈرۈلىدۇ. ئۇلار يۈگۈرەيدۇ ، چارچىمايدۇ. ئۇلار ماڭىدۇ.</w:t>
      </w:r>
    </w:p>
    <w:p w14:paraId="45306AD4" w14:textId="77777777" w:rsidR="00F90BDC" w:rsidRDefault="00F90BDC"/>
    <w:p w14:paraId="6D7F2FC3" w14:textId="77777777" w:rsidR="00F90BDC" w:rsidRDefault="00F90BDC">
      <w:r xmlns:w="http://schemas.openxmlformats.org/wordprocessingml/2006/main">
        <w:t xml:space="preserve">مەتتا 14:18 ھەزرىتى ئەيسا مۇنداق دېدى: - ئۇلارنى مېنىڭ يېنىمغا ئېلىپ كەل.</w:t>
      </w:r>
    </w:p>
    <w:p w14:paraId="4358497F" w14:textId="77777777" w:rsidR="00F90BDC" w:rsidRDefault="00F90BDC"/>
    <w:p w14:paraId="2D085824" w14:textId="77777777" w:rsidR="00F90BDC" w:rsidRDefault="00F90BDC">
      <w:r xmlns:w="http://schemas.openxmlformats.org/wordprocessingml/2006/main">
        <w:t xml:space="preserve">ھەزرىتى ئەيسا شاگىرتلىرىدىن كىشىلەرنى بېقىش ئۈچۈن ، ئۇنىڭ يېنىغا ئېلىپ كېلىشنى تەلەپ قىلدى.</w:t>
      </w:r>
    </w:p>
    <w:p w14:paraId="342A301A" w14:textId="77777777" w:rsidR="00F90BDC" w:rsidRDefault="00F90BDC"/>
    <w:p w14:paraId="518412D0" w14:textId="77777777" w:rsidR="00F90BDC" w:rsidRDefault="00F90BDC">
      <w:r xmlns:w="http://schemas.openxmlformats.org/wordprocessingml/2006/main">
        <w:t xml:space="preserve">1: ئەيسا بىزنىڭ ئېھتىياجىمىزنى قامداش ئارقىلىق بىزگە بولغان مۇھەببىتىنى ۋە غەمخورلۇقىنى نامايان قىلدى.</w:t>
      </w:r>
    </w:p>
    <w:p w14:paraId="52D28656" w14:textId="77777777" w:rsidR="00F90BDC" w:rsidRDefault="00F90BDC"/>
    <w:p w14:paraId="717863BC" w14:textId="77777777" w:rsidR="00F90BDC" w:rsidRDefault="00F90BDC">
      <w:r xmlns:w="http://schemas.openxmlformats.org/wordprocessingml/2006/main">
        <w:t xml:space="preserve">2: بىز ھەددىدىن زىيادە چارچاپ كەتسەكمۇ ، ئەيساغا ئىشىنىمىز.</w:t>
      </w:r>
    </w:p>
    <w:p w14:paraId="329722FA" w14:textId="77777777" w:rsidR="00F90BDC" w:rsidRDefault="00F90BDC"/>
    <w:p w14:paraId="6B259813" w14:textId="77777777" w:rsidR="00F90BDC" w:rsidRDefault="00F90BDC">
      <w:r xmlns:w="http://schemas.openxmlformats.org/wordprocessingml/2006/main">
        <w:t xml:space="preserve">1: فىلىپىلىكلەر 4: 19 - خۇدايىم ئەيسا مەسىھتىكى شان-شەرەپتىكى بايلىقىغا ئاساسەن سىزنىڭ بارلىق ئېھتىياجىڭىزنى تەمىنلەيدۇ.</w:t>
      </w:r>
    </w:p>
    <w:p w14:paraId="1C480724" w14:textId="77777777" w:rsidR="00F90BDC" w:rsidRDefault="00F90BDC"/>
    <w:p w14:paraId="1246BBD5" w14:textId="77777777" w:rsidR="00F90BDC" w:rsidRDefault="00F90BDC">
      <w:r xmlns:w="http://schemas.openxmlformats.org/wordprocessingml/2006/main">
        <w:t xml:space="preserve">2: مەتتا 6: 31-33 - «نېمە يەيمىز؟» دەپ ئەنسىرىمەڭ. ياكى نېمە ئىچىمىز؟ ياكى نېمە كىيىشىمىز كېرەك؟ چۈنكى يەھۇدىي ئەمەسلەر بۇ ئىشلارنىڭ ھەممىسىنى ئىزدەيدۇ ، ئەرشتىكى </w:t>
      </w:r>
      <w:r xmlns:w="http://schemas.openxmlformats.org/wordprocessingml/2006/main">
        <w:lastRenderedPageBreak xmlns:w="http://schemas.openxmlformats.org/wordprocessingml/2006/main"/>
      </w:r>
      <w:r xmlns:w="http://schemas.openxmlformats.org/wordprocessingml/2006/main">
        <w:t xml:space="preserve">ئاتاڭلار ئۇلارنىڭ ھەممىسىگە موھتاج ئىكەنلىكىڭلارنى بىلىدۇ. لېكىن ئالدى بىلەن خۇدانىڭ پادىشاھلىقىنى ۋە ئۇنىڭ ھەققانىيلىقىنى ئىزدەڭ ، بۇلارنىڭ ھەممىسى سىزگە قوشۇلىدۇ.</w:t>
      </w:r>
    </w:p>
    <w:p w14:paraId="3EA0A65B" w14:textId="77777777" w:rsidR="00F90BDC" w:rsidRDefault="00F90BDC"/>
    <w:p w14:paraId="341AD1F1" w14:textId="77777777" w:rsidR="00F90BDC" w:rsidRDefault="00F90BDC">
      <w:r xmlns:w="http://schemas.openxmlformats.org/wordprocessingml/2006/main">
        <w:t xml:space="preserve">مەتتا 14:19 خالايىقنى ئوت-چۆپ ئۈستىدە ئولتۇرۇشقا بۇيرۇدى ۋە بەش ناننى ۋە ئىككى بېلىقنى ئېلىپ ئاسمانغا قاراپ بەخت تىلىدى ۋە تورمۇزلىدى ۋە بۇ نانلارنى شاگىرتلىرىغا ۋە شاگىرتلىرىغا بەردى. خالايىققا.</w:t>
      </w:r>
    </w:p>
    <w:p w14:paraId="03F4DF13" w14:textId="77777777" w:rsidR="00F90BDC" w:rsidRDefault="00F90BDC"/>
    <w:p w14:paraId="641E8B2E" w14:textId="77777777" w:rsidR="00F90BDC" w:rsidRDefault="00F90BDC">
      <w:r xmlns:w="http://schemas.openxmlformats.org/wordprocessingml/2006/main">
        <w:t xml:space="preserve">ھەزرىتى ئەيسا بەش نان ۋە ئىككى بېلىققا بەخت تىلەپ ، ئۇلارنى سۇندۇرۇپ ، شاگىرتلىرىغا بەردى.</w:t>
      </w:r>
    </w:p>
    <w:p w14:paraId="02CE5528" w14:textId="77777777" w:rsidR="00F90BDC" w:rsidRDefault="00F90BDC"/>
    <w:p w14:paraId="40A59328" w14:textId="77777777" w:rsidR="00F90BDC" w:rsidRDefault="00F90BDC">
      <w:r xmlns:w="http://schemas.openxmlformats.org/wordprocessingml/2006/main">
        <w:t xml:space="preserve">1. ئەيسانىڭ كەڭ قورساقلىق ۋە باشقىلارغا كۆڭۈل بۆلۈش ئۈلگىسى.</w:t>
      </w:r>
    </w:p>
    <w:p w14:paraId="2B0B4525" w14:textId="77777777" w:rsidR="00F90BDC" w:rsidRDefault="00F90BDC"/>
    <w:p w14:paraId="6A685E3A" w14:textId="77777777" w:rsidR="00F90BDC" w:rsidRDefault="00F90BDC">
      <w:r xmlns:w="http://schemas.openxmlformats.org/wordprocessingml/2006/main">
        <w:t xml:space="preserve">2. ئىمان ۋە بەختنىڭ كۈچى.</w:t>
      </w:r>
    </w:p>
    <w:p w14:paraId="40F3C358" w14:textId="77777777" w:rsidR="00F90BDC" w:rsidRDefault="00F90BDC"/>
    <w:p w14:paraId="6299CC80" w14:textId="77777777" w:rsidR="00F90BDC" w:rsidRDefault="00F90BDC">
      <w:r xmlns:w="http://schemas.openxmlformats.org/wordprocessingml/2006/main">
        <w:t xml:space="preserve">1. فىلىپىلىكلەر 4:19 - خۇدايىم ئەيسا مەسىھتىكى شان-شەرەپنىڭ بايلىقىغا ئاساسەن سىزنىڭ بارلىق ئېھتىياجىڭىزنى قاندۇرىدۇ.</w:t>
      </w:r>
    </w:p>
    <w:p w14:paraId="414739EB" w14:textId="77777777" w:rsidR="00F90BDC" w:rsidRDefault="00F90BDC"/>
    <w:p w14:paraId="6485CA08" w14:textId="77777777" w:rsidR="00F90BDC" w:rsidRDefault="00F90BDC">
      <w:r xmlns:w="http://schemas.openxmlformats.org/wordprocessingml/2006/main">
        <w:t xml:space="preserve">2. لۇقا 12: 22-34 - ھەزرىتى ئەيسا شاگىرتلىرىغا مۇنداق دېدى: - بىلىپ قويۇڭلاركى ، نېمە يەيدىغانلىقىڭدىن ئەنسىرىمەڭ. ياكى بەدىنىڭىزگە ، نېمە كىيىدىغانلىقىڭىزغا مۇناسىۋەتلىك.</w:t>
      </w:r>
    </w:p>
    <w:p w14:paraId="7BA470B1" w14:textId="77777777" w:rsidR="00F90BDC" w:rsidRDefault="00F90BDC"/>
    <w:p w14:paraId="6E8423B2" w14:textId="77777777" w:rsidR="00F90BDC" w:rsidRDefault="00F90BDC">
      <w:r xmlns:w="http://schemas.openxmlformats.org/wordprocessingml/2006/main">
        <w:t xml:space="preserve">مەتتا 14:20 ئۇلارنىڭ ھەممىسى يەپ-ئىچىپ ، تويدى.</w:t>
      </w:r>
    </w:p>
    <w:p w14:paraId="5E5A44FF" w14:textId="77777777" w:rsidR="00F90BDC" w:rsidRDefault="00F90BDC"/>
    <w:p w14:paraId="4815C2AD" w14:textId="77777777" w:rsidR="00F90BDC" w:rsidRDefault="00F90BDC">
      <w:r xmlns:w="http://schemas.openxmlformats.org/wordprocessingml/2006/main">
        <w:t xml:space="preserve">شاگىرتلار ئازغىنە يېمەكلىك بىلەن نۇرغۇن ئاممىنى باقالايدىغان بولدى.</w:t>
      </w:r>
    </w:p>
    <w:p w14:paraId="05DA511A" w14:textId="77777777" w:rsidR="00F90BDC" w:rsidRDefault="00F90BDC"/>
    <w:p w14:paraId="2365F54A" w14:textId="77777777" w:rsidR="00F90BDC" w:rsidRDefault="00F90BDC">
      <w:r xmlns:w="http://schemas.openxmlformats.org/wordprocessingml/2006/main">
        <w:t xml:space="preserve">1: تەڭرىنىڭ تەمىناتى بىزنىڭ بارلىق ئېھتىياجىمىزغا كۇپايە.</w:t>
      </w:r>
    </w:p>
    <w:p w14:paraId="197FDD1F" w14:textId="77777777" w:rsidR="00F90BDC" w:rsidRDefault="00F90BDC"/>
    <w:p w14:paraId="59529B71" w14:textId="77777777" w:rsidR="00F90BDC" w:rsidRDefault="00F90BDC">
      <w:r xmlns:w="http://schemas.openxmlformats.org/wordprocessingml/2006/main">
        <w:t xml:space="preserve">2: تەمىنلەش ئۈچۈن رەببىگە تەۋەككۈل قىلىڭ.</w:t>
      </w:r>
    </w:p>
    <w:p w14:paraId="51222C32" w14:textId="77777777" w:rsidR="00F90BDC" w:rsidRDefault="00F90BDC"/>
    <w:p w14:paraId="27065474" w14:textId="77777777" w:rsidR="00F90BDC" w:rsidRDefault="00F90BDC">
      <w:r xmlns:w="http://schemas.openxmlformats.org/wordprocessingml/2006/main">
        <w:t xml:space="preserve">1: فىلىپىلىكلەر 4:19 «خۇدايىم ئەيسا مەسىھتىكى شان-شەرەپنىڭ بايلىقىغا ئاساسەن ، بارلىق ئېھتىياجلىرىڭىزنى قاندۇرىدۇ».</w:t>
      </w:r>
    </w:p>
    <w:p w14:paraId="38E2BB43" w14:textId="77777777" w:rsidR="00F90BDC" w:rsidRDefault="00F90BDC"/>
    <w:p w14:paraId="6D36BA00" w14:textId="77777777" w:rsidR="00F90BDC" w:rsidRDefault="00F90BDC">
      <w:r xmlns:w="http://schemas.openxmlformats.org/wordprocessingml/2006/main">
        <w:t xml:space="preserve">2: ماقال-تەمسىل 3: 5-6 «پۈتۈن ۋۇجۇدىڭىز بىلەن رەببىمىزگە تەۋەككۈل قىلىڭ ۋە ئۆز چۈشەنچىڭىزگە تايانماڭ ؛ بارلىق يوللىرىڭىزدا ئۇنىڭغا بويسۇنۇڭ ، ئۇ يوللىرىڭىزنى توغرىلايدۇ».</w:t>
      </w:r>
    </w:p>
    <w:p w14:paraId="678A88D6" w14:textId="77777777" w:rsidR="00F90BDC" w:rsidRDefault="00F90BDC"/>
    <w:p w14:paraId="48B056E1" w14:textId="77777777" w:rsidR="00F90BDC" w:rsidRDefault="00F90BDC">
      <w:r xmlns:w="http://schemas.openxmlformats.org/wordprocessingml/2006/main">
        <w:t xml:space="preserve">مەتتا 14:21 يەيدىغانلار ئاياللار ۋە بالىلاردىن باشقا بەش مىڭ ئەتراپىدا ئادەم ئىدى.</w:t>
      </w:r>
    </w:p>
    <w:p w14:paraId="3001C71D" w14:textId="77777777" w:rsidR="00F90BDC" w:rsidRDefault="00F90BDC"/>
    <w:p w14:paraId="4F40610D" w14:textId="77777777" w:rsidR="00F90BDC" w:rsidRDefault="00F90BDC">
      <w:r xmlns:w="http://schemas.openxmlformats.org/wordprocessingml/2006/main">
        <w:t xml:space="preserve">بۇ بۆلەكتە بەش مىڭ كىشىنىڭ پەقەت بەش بولكا ۋە ئىككى بېلىق بىلەن مۆجىزىلىك ئوزۇقلىنىشى سۆزلەنگەن.</w:t>
      </w:r>
    </w:p>
    <w:p w14:paraId="73D80E6E" w14:textId="77777777" w:rsidR="00F90BDC" w:rsidRDefault="00F90BDC"/>
    <w:p w14:paraId="42AE8294" w14:textId="77777777" w:rsidR="00F90BDC" w:rsidRDefault="00F90BDC">
      <w:r xmlns:w="http://schemas.openxmlformats.org/wordprocessingml/2006/main">
        <w:t xml:space="preserve">1. ئېتىقادنىڭ كۈچى: ئەيسا قانداق قىلىپ بەش مىڭ نان ۋە ئىككى بېلىق بىلەن بەش مىڭ ئادەمنى مۆجىزە بىلەن باققان</w:t>
      </w:r>
    </w:p>
    <w:p w14:paraId="3BD441E8" w14:textId="77777777" w:rsidR="00F90BDC" w:rsidRDefault="00F90BDC"/>
    <w:p w14:paraId="58F12876" w14:textId="77777777" w:rsidR="00F90BDC" w:rsidRDefault="00F90BDC">
      <w:r xmlns:w="http://schemas.openxmlformats.org/wordprocessingml/2006/main">
        <w:t xml:space="preserve">2. ھاياتلىق نېنى: ئەيسانىڭ ناننى ئىنسانلارغا بولغان مۇھەببىتىنى سىمۋول قىلغان</w:t>
      </w:r>
    </w:p>
    <w:p w14:paraId="36AA2623" w14:textId="77777777" w:rsidR="00F90BDC" w:rsidRDefault="00F90BDC"/>
    <w:p w14:paraId="3885DC70" w14:textId="77777777" w:rsidR="00F90BDC" w:rsidRDefault="00F90BDC">
      <w:r xmlns:w="http://schemas.openxmlformats.org/wordprocessingml/2006/main">
        <w:t xml:space="preserve">1. يۇھاننا 6: 1-14 - ئەيسا بەش مىڭنى باقىدۇ</w:t>
      </w:r>
    </w:p>
    <w:p w14:paraId="026698B9" w14:textId="77777777" w:rsidR="00F90BDC" w:rsidRDefault="00F90BDC"/>
    <w:p w14:paraId="34FD9121" w14:textId="77777777" w:rsidR="00F90BDC" w:rsidRDefault="00F90BDC">
      <w:r xmlns:w="http://schemas.openxmlformats.org/wordprocessingml/2006/main">
        <w:t xml:space="preserve">2. لۇقا 9: 10-17 - ئەيسا تۆت مىڭنى باقىدۇ</w:t>
      </w:r>
    </w:p>
    <w:p w14:paraId="7EB56100" w14:textId="77777777" w:rsidR="00F90BDC" w:rsidRDefault="00F90BDC"/>
    <w:p w14:paraId="0F572ED2" w14:textId="77777777" w:rsidR="00F90BDC" w:rsidRDefault="00F90BDC">
      <w:r xmlns:w="http://schemas.openxmlformats.org/wordprocessingml/2006/main">
        <w:t xml:space="preserve">مەتتا 14:22 ھەزرىتى ئەيسا شاگىرتلىرىنى پاراخوتقا چىقىشقا ۋە ئۇنىڭ ئالدىدىن قارشى تەرەپكە مېڭىشقا بۇيرۇدى.</w:t>
      </w:r>
    </w:p>
    <w:p w14:paraId="1EABDE78" w14:textId="77777777" w:rsidR="00F90BDC" w:rsidRDefault="00F90BDC"/>
    <w:p w14:paraId="42827391" w14:textId="77777777" w:rsidR="00F90BDC" w:rsidRDefault="00F90BDC">
      <w:r xmlns:w="http://schemas.openxmlformats.org/wordprocessingml/2006/main">
        <w:t xml:space="preserve">ھەزرىتى ئەيسا شاگىرتلىرىغا پاراخوتقا چىقىشنى بۇيرۇدى ۋە خالايىقنى يولغا سېلىپ قارشى تەرەپكە قاراپ يولغا چىقتى.</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ىز نېمىشقا سەۋەبىنى چۈشەنمىسەكمۇ ، ئەيسانىڭ كۆرسەتمىلىرىگە بويسۇنۇشىمىز كېرەك.</w:t>
      </w:r>
    </w:p>
    <w:p w14:paraId="2958777B" w14:textId="77777777" w:rsidR="00F90BDC" w:rsidRDefault="00F90BDC"/>
    <w:p w14:paraId="41EC67A6" w14:textId="77777777" w:rsidR="00F90BDC" w:rsidRDefault="00F90BDC">
      <w:r xmlns:w="http://schemas.openxmlformats.org/wordprocessingml/2006/main">
        <w:t xml:space="preserve">2: بىز ئەيسانى قەيەرگە باشلاپ بارسا ، ئۇنىڭغا ئەگىشىشكە تەييار تۇرۇشىمىز كېرەك.</w:t>
      </w:r>
    </w:p>
    <w:p w14:paraId="25512D76" w14:textId="77777777" w:rsidR="00F90BDC" w:rsidRDefault="00F90BDC"/>
    <w:p w14:paraId="3649DFC2" w14:textId="77777777" w:rsidR="00F90BDC" w:rsidRDefault="00F90BDC">
      <w:r xmlns:w="http://schemas.openxmlformats.org/wordprocessingml/2006/main">
        <w:t xml:space="preserve">لۇقا 5: 4-5 - ئۇ سۆزنى تۈگەتكەندىن كېيىن ، ئۇ سىمونغا: «چوڭقۇرلاپ ، تورلىرىڭنى تۇتۇڭ» دېدى. سىمون جاۋاب بېرىپ مۇنداق دېدى: «ئۇستاز ، بىز كېچىچە جاپا تارتتۇق ، ھېچ نەرسە ئالمىدۇق! لېكىن سېنىڭ سۆزىڭ بىلەن تورنى تاشلايمەن».</w:t>
      </w:r>
    </w:p>
    <w:p w14:paraId="4B19F1CA" w14:textId="77777777" w:rsidR="00F90BDC" w:rsidRDefault="00F90BDC"/>
    <w:p w14:paraId="3D5DA3D5" w14:textId="77777777" w:rsidR="00F90BDC" w:rsidRDefault="00F90BDC">
      <w:r xmlns:w="http://schemas.openxmlformats.org/wordprocessingml/2006/main">
        <w:t xml:space="preserve">2: يۇھاننا 21:22 - ھەزرىتى ئەيسا ئۇنىڭغا: - ئەگەر مەن كەلمىگۈچە ئۇنىڭ قېلىشىنى خالايمەن ، بۇ سىزگە نېمە؟ سەن ماڭا ئەگىشىسەن! »دەپ سورىدى.</w:t>
      </w:r>
    </w:p>
    <w:p w14:paraId="4C62E6DD" w14:textId="77777777" w:rsidR="00F90BDC" w:rsidRDefault="00F90BDC"/>
    <w:p w14:paraId="093F86E1" w14:textId="77777777" w:rsidR="00F90BDC" w:rsidRDefault="00F90BDC">
      <w:r xmlns:w="http://schemas.openxmlformats.org/wordprocessingml/2006/main">
        <w:t xml:space="preserve">مەتتا 14:23 خالايىقنى ئەۋەتىپ ، دۇئا-تىلاۋەت قىلىش ئۈچۈن ئايرىم بىر تاغقا چىقتى. كەچ بولغاندا ، ئۇ يالغۇز قالدى.</w:t>
      </w:r>
    </w:p>
    <w:p w14:paraId="65260A00" w14:textId="77777777" w:rsidR="00F90BDC" w:rsidRDefault="00F90BDC"/>
    <w:p w14:paraId="7F5A9EE7" w14:textId="77777777" w:rsidR="00F90BDC" w:rsidRDefault="00F90BDC">
      <w:r xmlns:w="http://schemas.openxmlformats.org/wordprocessingml/2006/main">
        <w:t xml:space="preserve">ھەزرىتى ئەيسا خالايىقنى ئەۋەتىپ ، كەچتە دۇئا قىلىش ئۈچۈن يالغۇز تاغقا چىقتى.</w:t>
      </w:r>
    </w:p>
    <w:p w14:paraId="528EFC41" w14:textId="77777777" w:rsidR="00F90BDC" w:rsidRDefault="00F90BDC"/>
    <w:p w14:paraId="527018A9" w14:textId="77777777" w:rsidR="00F90BDC" w:rsidRDefault="00F90BDC">
      <w:r xmlns:w="http://schemas.openxmlformats.org/wordprocessingml/2006/main">
        <w:t xml:space="preserve">1. جىم تۇرۇشنى ئۆگىنىش ۋە دۇئا ئۈچۈن ۋاقىت تېپىش.</w:t>
      </w:r>
    </w:p>
    <w:p w14:paraId="316EFD70" w14:textId="77777777" w:rsidR="00F90BDC" w:rsidRDefault="00F90BDC"/>
    <w:p w14:paraId="09FD76B3" w14:textId="77777777" w:rsidR="00F90BDC" w:rsidRDefault="00F90BDC">
      <w:r xmlns:w="http://schemas.openxmlformats.org/wordprocessingml/2006/main">
        <w:t xml:space="preserve">2. ئۇنىڭ بىلەن ۋاقىت ئۆتكۈزۈش ئارقىلىق خۇداغا يېقىنلىشىش.</w:t>
      </w:r>
    </w:p>
    <w:p w14:paraId="5BBF6FAB" w14:textId="77777777" w:rsidR="00F90BDC" w:rsidRDefault="00F90BDC"/>
    <w:p w14:paraId="5A2BC744" w14:textId="77777777" w:rsidR="00F90BDC" w:rsidRDefault="00F90BDC">
      <w:r xmlns:w="http://schemas.openxmlformats.org/wordprocessingml/2006/main">
        <w:t xml:space="preserve">1. فىلىپىلىكلەر 4: 6-7 - «ھېچ ئىشتىن ئەنسىرىمەڭ ، ئەمما ھەر قانداق ئەھۋالدا دۇئا ۋە دۇئا بىلەن ، مىننەتدارلىق بىلدۈرۈش ئارقىلىق ئىلتىماسىڭىزنى خۇداغا سۇنۇڭ. شۇنداقلا بارلىق چۈشەنچىلەردىن ھالقىغان خۇدانىڭ تېنىچلىقى ئەيسا مەسىھتىكى قەلبىڭىزنى ۋە زېھنىڭىزنى قوغدايدۇ ».</w:t>
      </w:r>
    </w:p>
    <w:p w14:paraId="5C8854DE" w14:textId="77777777" w:rsidR="00F90BDC" w:rsidRDefault="00F90BDC"/>
    <w:p w14:paraId="752CA854" w14:textId="77777777" w:rsidR="00F90BDC" w:rsidRDefault="00F90BDC">
      <w:r xmlns:w="http://schemas.openxmlformats.org/wordprocessingml/2006/main">
        <w:t xml:space="preserve">2. زەبۇر 63: 1 - «ئى خۇدا ، سەن مېنىڭ خۇدايىم. مەن سىزنى ئەستايىدىل ئىزدەيمەن. جېنىم ساڭا ئۇسسىدى. تېنىم قۇرغاق ۋە ھارغىن تۇپراقتىكىدەك سۇسىز. »</w:t>
      </w:r>
    </w:p>
    <w:p w14:paraId="4D429CFE" w14:textId="77777777" w:rsidR="00F90BDC" w:rsidRDefault="00F90BDC"/>
    <w:p w14:paraId="0F8DAD7E" w14:textId="77777777" w:rsidR="00F90BDC" w:rsidRDefault="00F90BDC">
      <w:r xmlns:w="http://schemas.openxmlformats.org/wordprocessingml/2006/main">
        <w:t xml:space="preserve">مەتتا 14:24 لېكىن ، بۇ كېمە دېڭىزنىڭ ئوتتۇرىسىدا بولۇپ ، دولقۇنلار بىلەن چۆچۈپ كەتتى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شاگىرتلار دېڭىزنىڭ ئوتتۇرىسىدا بىر كېمىدە بولۇپ ، كۈچلۈك شامال سەۋەبىدىن دولقۇن تەرىپىدىن تاشلانغان.</w:t>
      </w:r>
    </w:p>
    <w:p w14:paraId="5C20916E" w14:textId="77777777" w:rsidR="00F90BDC" w:rsidRDefault="00F90BDC"/>
    <w:p w14:paraId="68780280" w14:textId="77777777" w:rsidR="00F90BDC" w:rsidRDefault="00F90BDC">
      <w:r xmlns:w="http://schemas.openxmlformats.org/wordprocessingml/2006/main">
        <w:t xml:space="preserve">1. قىيىنچىلىقنى يېڭىش - ھايات بورىنىدا كۈچ تېپىش</w:t>
      </w:r>
    </w:p>
    <w:p w14:paraId="5F04C4A9" w14:textId="77777777" w:rsidR="00F90BDC" w:rsidRDefault="00F90BDC"/>
    <w:p w14:paraId="54F97144" w14:textId="77777777" w:rsidR="00F90BDC" w:rsidRDefault="00F90BDC">
      <w:r xmlns:w="http://schemas.openxmlformats.org/wordprocessingml/2006/main">
        <w:t xml:space="preserve">2. قورقۇنچ ئالدىدا ئىشەنچ - خۇدانىڭ پىلانىغا ئىشىنىشنى ئۆگىنىش</w:t>
      </w:r>
    </w:p>
    <w:p w14:paraId="007B30CC" w14:textId="77777777" w:rsidR="00F90BDC" w:rsidRDefault="00F90BDC"/>
    <w:p w14:paraId="110BB597" w14:textId="77777777" w:rsidR="00F90BDC" w:rsidRDefault="00F90BDC">
      <w:r xmlns:w="http://schemas.openxmlformats.org/wordprocessingml/2006/main">
        <w:t xml:space="preserve">1. يەشايا 43: 2 - «سۇدىن ئۆتكەندە ، مەن سىلەر بىلەن بىللە بولىمەن. ئۇلار دەريادىن ئۆتۈپ كەتمەيدۇ. ئوتتىن ئۆتسىڭىز ، كۆيمەيسىز ، يالقۇن سىزنى كۆيدۈرمەيدۇ ».</w:t>
      </w:r>
    </w:p>
    <w:p w14:paraId="09420D2B" w14:textId="77777777" w:rsidR="00F90BDC" w:rsidRDefault="00F90BDC"/>
    <w:p w14:paraId="45FFE926" w14:textId="77777777" w:rsidR="00F90BDC" w:rsidRDefault="00F90BDC">
      <w:r xmlns:w="http://schemas.openxmlformats.org/wordprocessingml/2006/main">
        <w:t xml:space="preserve">2. زەبۇر 46: 1-3 - «خۇدا بىزنىڭ پاناھگاھىمىز ۋە كۈچىمىز ، قىيىنچىلىقتىكى ھازىرقى ياردەم. شۇڭلاشقا ، يەرلەر يول بەرگەن تەقدىردىمۇ ، بىز تاغلار دېڭىزنىڭ يۈرىكىگە يۆتكەلگەن بولسىمۇ ، گەرچە سۇلىرى غۇڭۇلداپ كۆپۈك بولسىمۇ ، تاغلار ئىششىپ تىترەپ تۇرسىمۇ ، بىز قورقمايمىز ».</w:t>
      </w:r>
    </w:p>
    <w:p w14:paraId="05A033AF" w14:textId="77777777" w:rsidR="00F90BDC" w:rsidRDefault="00F90BDC"/>
    <w:p w14:paraId="6DEB6656" w14:textId="77777777" w:rsidR="00F90BDC" w:rsidRDefault="00F90BDC">
      <w:r xmlns:w="http://schemas.openxmlformats.org/wordprocessingml/2006/main">
        <w:t xml:space="preserve">مەتتا 14:25 كېچىنىڭ تۆتىنچى كۈنىدە ، ھەزرىتى ئەيسا ئۇلارنىڭ يېنىغا كېلىپ ، دېڭىزدا ماڭدى.</w:t>
      </w:r>
    </w:p>
    <w:p w14:paraId="7AC1E00F" w14:textId="77777777" w:rsidR="00F90BDC" w:rsidRDefault="00F90BDC"/>
    <w:p w14:paraId="7ABD9229" w14:textId="77777777" w:rsidR="00F90BDC" w:rsidRDefault="00F90BDC">
      <w:r xmlns:w="http://schemas.openxmlformats.org/wordprocessingml/2006/main">
        <w:t xml:space="preserve">كېچىنىڭ تۆتىنچى سائىتىدە ، ئەيسا شاگىرتلارغا دېڭىزدا مېڭىش ئارقىلىق ئۆزىنىڭ كۈچىنى نامايان قىلدى.</w:t>
      </w:r>
    </w:p>
    <w:p w14:paraId="559D32B1" w14:textId="77777777" w:rsidR="00F90BDC" w:rsidRDefault="00F90BDC"/>
    <w:p w14:paraId="0AAE9DA0" w14:textId="77777777" w:rsidR="00F90BDC" w:rsidRDefault="00F90BDC">
      <w:r xmlns:w="http://schemas.openxmlformats.org/wordprocessingml/2006/main">
        <w:t xml:space="preserve">1. ئەيسانىڭ تەبىئەت ئۈستىدىكى كۈچى ۋە ھوقۇقى</w:t>
      </w:r>
    </w:p>
    <w:p w14:paraId="67E1B720" w14:textId="77777777" w:rsidR="00F90BDC" w:rsidRDefault="00F90BDC"/>
    <w:p w14:paraId="593B22B6" w14:textId="77777777" w:rsidR="00F90BDC" w:rsidRDefault="00F90BDC">
      <w:r xmlns:w="http://schemas.openxmlformats.org/wordprocessingml/2006/main">
        <w:t xml:space="preserve">2. ئەيسانىڭ مۆجىزە تەمىناتى</w:t>
      </w:r>
    </w:p>
    <w:p w14:paraId="4CAF8306" w14:textId="77777777" w:rsidR="00F90BDC" w:rsidRDefault="00F90BDC"/>
    <w:p w14:paraId="04424E08" w14:textId="77777777" w:rsidR="00F90BDC" w:rsidRDefault="00F90BDC">
      <w:r xmlns:w="http://schemas.openxmlformats.org/wordprocessingml/2006/main">
        <w:t xml:space="preserve">1. مارك 6: 45-51 - ئەيسا سۇ ئۈستىدە مېڭىۋاتىدۇ</w:t>
      </w:r>
    </w:p>
    <w:p w14:paraId="7EB83C01" w14:textId="77777777" w:rsidR="00F90BDC" w:rsidRDefault="00F90BDC"/>
    <w:p w14:paraId="7CE2EDEB" w14:textId="77777777" w:rsidR="00F90BDC" w:rsidRDefault="00F90BDC">
      <w:r xmlns:w="http://schemas.openxmlformats.org/wordprocessingml/2006/main">
        <w:t xml:space="preserve">2. زەبۇر 18:30 - خۇدانىڭ قۇتقۇزۇش ۋە قوغداش كۈچى</w:t>
      </w:r>
    </w:p>
    <w:p w14:paraId="28CE3E71" w14:textId="77777777" w:rsidR="00F90BDC" w:rsidRDefault="00F90BDC"/>
    <w:p w14:paraId="0B3E4873" w14:textId="77777777" w:rsidR="00F90BDC" w:rsidRDefault="00F90BDC">
      <w:r xmlns:w="http://schemas.openxmlformats.org/wordprocessingml/2006/main">
        <w:t xml:space="preserve">مەتتا 14:26 شاگىرتلار ئۇنىڭ دېڭىزدا كېتىۋاتقانلىقىنى كۆرۈپ ، بىئارام بولۇپ: «بۇ بىر روھ. ئۇلار قورقۇپ ۋاقىرىدى.</w:t>
      </w:r>
    </w:p>
    <w:p w14:paraId="6F6E1D9F" w14:textId="77777777" w:rsidR="00F90BDC" w:rsidRDefault="00F90BDC"/>
    <w:p w14:paraId="6E733F4A" w14:textId="77777777" w:rsidR="00F90BDC" w:rsidRDefault="00F90BDC">
      <w:r xmlns:w="http://schemas.openxmlformats.org/wordprocessingml/2006/main">
        <w:t xml:space="preserve">شاگىرتلار ھەزرىتى ئەيسانىڭ دېڭىزدا كېتىۋاتقانلىقىنى كۆرۈپ قورقۇپ كەتتى.</w:t>
      </w:r>
    </w:p>
    <w:p w14:paraId="564FF4B0" w14:textId="77777777" w:rsidR="00F90BDC" w:rsidRDefault="00F90BDC"/>
    <w:p w14:paraId="546AF90D" w14:textId="77777777" w:rsidR="00F90BDC" w:rsidRDefault="00F90BDC">
      <w:r xmlns:w="http://schemas.openxmlformats.org/wordprocessingml/2006/main">
        <w:t xml:space="preserve">1. قورقماڭ: رەببىمىزنىڭ قۇدرىتىگە ئىشىنىڭ</w:t>
      </w:r>
    </w:p>
    <w:p w14:paraId="26E13DE4" w14:textId="77777777" w:rsidR="00F90BDC" w:rsidRDefault="00F90BDC"/>
    <w:p w14:paraId="2A102953" w14:textId="77777777" w:rsidR="00F90BDC" w:rsidRDefault="00F90BDC">
      <w:r xmlns:w="http://schemas.openxmlformats.org/wordprocessingml/2006/main">
        <w:t xml:space="preserve">2. ئىماندىن سەكرەشتىن قورقماڭ</w:t>
      </w:r>
    </w:p>
    <w:p w14:paraId="490E124B" w14:textId="77777777" w:rsidR="00F90BDC" w:rsidRDefault="00F90BDC"/>
    <w:p w14:paraId="3BE0A97A" w14:textId="77777777" w:rsidR="00F90BDC" w:rsidRDefault="00F90BDC">
      <w:r xmlns:w="http://schemas.openxmlformats.org/wordprocessingml/2006/main">
        <w:t xml:space="preserve">1. يەشايا 41:10 - "شۇڭا قورقماڭلار ، چۈنكى مەن سىلەر بىلەن بىللە. ئالاقزادە بولماڭلار ، چۈنكى مەن سېنىڭ خۇدايىڭ. مەن سېنى كۈچلەندۈرىمەن ۋە ساڭا ياردەم قىلىمەن.</w:t>
      </w:r>
    </w:p>
    <w:p w14:paraId="34D28C2E" w14:textId="77777777" w:rsidR="00F90BDC" w:rsidRDefault="00F90BDC"/>
    <w:p w14:paraId="0C5898E8" w14:textId="77777777" w:rsidR="00F90BDC" w:rsidRDefault="00F90BDC">
      <w:r xmlns:w="http://schemas.openxmlformats.org/wordprocessingml/2006/main">
        <w:t xml:space="preserve">2. زەبۇر 46: 1-3 - «خۇدا بىزنىڭ پاناھگاھىمىز ۋە كۈچ-قۇدرىتىمىز ، قىيىنچىلىقتا ئەزەلدىن ياردەم بولۇپ كېلىۋاتىمىز. گۈلدۈرماما ۋە كۆپۈكلەر تاغلار لەرزىگە كەلدى.</w:t>
      </w:r>
    </w:p>
    <w:p w14:paraId="3DEEA7BD" w14:textId="77777777" w:rsidR="00F90BDC" w:rsidRDefault="00F90BDC"/>
    <w:p w14:paraId="07A5E4FD" w14:textId="77777777" w:rsidR="00F90BDC" w:rsidRDefault="00F90BDC">
      <w:r xmlns:w="http://schemas.openxmlformats.org/wordprocessingml/2006/main">
        <w:t xml:space="preserve">مەتتا 14:27 بىراق ، ھەزرىتى ئەيسا ئۇلارغا: - خۇشال بول! ئۇ مەن. قورقماڭ.</w:t>
      </w:r>
    </w:p>
    <w:p w14:paraId="024E83E6" w14:textId="77777777" w:rsidR="00F90BDC" w:rsidRDefault="00F90BDC"/>
    <w:p w14:paraId="1926B4B2" w14:textId="77777777" w:rsidR="00F90BDC" w:rsidRDefault="00F90BDC">
      <w:r xmlns:w="http://schemas.openxmlformats.org/wordprocessingml/2006/main">
        <w:t xml:space="preserve">ئەيسا شاگىرتلىرىنى جاسارەتلىك بولۇشقا ۋە قورقماسلىققا ئىلھاملاندۇرىدۇ.</w:t>
      </w:r>
    </w:p>
    <w:p w14:paraId="7CEED599" w14:textId="77777777" w:rsidR="00F90BDC" w:rsidRDefault="00F90BDC"/>
    <w:p w14:paraId="7185439E" w14:textId="77777777" w:rsidR="00F90BDC" w:rsidRDefault="00F90BDC">
      <w:r xmlns:w="http://schemas.openxmlformats.org/wordprocessingml/2006/main">
        <w:t xml:space="preserve">1. «خۇدا بىز بىلەن بىللە: ئىشەنچ ئارقىلىق قورقۇنچنى يېڭىش».</w:t>
      </w:r>
    </w:p>
    <w:p w14:paraId="207FFA1D" w14:textId="77777777" w:rsidR="00F90BDC" w:rsidRDefault="00F90BDC"/>
    <w:p w14:paraId="68AAEBCC" w14:textId="77777777" w:rsidR="00F90BDC" w:rsidRDefault="00F90BDC">
      <w:r xmlns:w="http://schemas.openxmlformats.org/wordprocessingml/2006/main">
        <w:t xml:space="preserve">2. «خۇشال بولۇڭ: ئەيسانىڭ ۋەدىسىگە تايىنىش»</w:t>
      </w:r>
    </w:p>
    <w:p w14:paraId="0024D2F8" w14:textId="77777777" w:rsidR="00F90BDC" w:rsidRDefault="00F90BDC"/>
    <w:p w14:paraId="1FBE301D" w14:textId="77777777" w:rsidR="00F90BDC" w:rsidRDefault="00F90BDC">
      <w:r xmlns:w="http://schemas.openxmlformats.org/wordprocessingml/2006/main">
        <w:t xml:space="preserve">1. يەشايا 41:10 - «قورقماڭلار ، چۈنكى مەن سىلەر بىلەن بىللە.</w:t>
      </w:r>
    </w:p>
    <w:p w14:paraId="5E488EF8" w14:textId="77777777" w:rsidR="00F90BDC" w:rsidRDefault="00F90BDC"/>
    <w:p w14:paraId="20A19E6E" w14:textId="77777777" w:rsidR="00F90BDC" w:rsidRDefault="00F90BDC">
      <w:r xmlns:w="http://schemas.openxmlformats.org/wordprocessingml/2006/main">
        <w:t xml:space="preserve">2. ئىبرانىيلار 13: 5-6 - «ھاياتىڭىزنى پۇلنى سۆيۈشتىن خالاس قىلىڭ ، بارلىقىڭىزدىن رازى بولۇڭ ، چۈنكى ئۇ:« مەن سىزنى ھەرگىز تاشلاپ قويمايمەن ۋە تاشلىمايمەن »دېدى. شۇڭا بىز ئىشەنچ بىلەن ئېيتالايمىز: «رەببىم مېنىڭ ياردەمچىم ؛ مەن قورقمايمەن ؛ ئىنسان ماڭا نېمە قىلىپ بېرەلەيدۇ؟».</w:t>
      </w:r>
    </w:p>
    <w:p w14:paraId="7347AFBC" w14:textId="77777777" w:rsidR="00F90BDC" w:rsidRDefault="00F90BDC"/>
    <w:p w14:paraId="202DADF8" w14:textId="77777777" w:rsidR="00F90BDC" w:rsidRDefault="00F90BDC">
      <w:r xmlns:w="http://schemas.openxmlformats.org/wordprocessingml/2006/main">
        <w:t xml:space="preserve">مەتتا 14:28 پېترۇس ئۇنىڭغا جاۋاب بېرىپ مۇنداق دېدى: - ئى رەببىم ، ئەگەر سەن بولساڭ ، مېنى سۇنىڭ يېنىغا كەلگىن.</w:t>
      </w:r>
    </w:p>
    <w:p w14:paraId="1377C183" w14:textId="77777777" w:rsidR="00F90BDC" w:rsidRDefault="00F90BDC"/>
    <w:p w14:paraId="74477DD4" w14:textId="77777777" w:rsidR="00F90BDC" w:rsidRDefault="00F90BDC">
      <w:r xmlns:w="http://schemas.openxmlformats.org/wordprocessingml/2006/main">
        <w:t xml:space="preserve">پېترۇس ھەزرىتى ئەيسانى چاقىرغاندا ، ھەزرىتى ئەيساغا: - ئەيسا مەسىھنىڭ راستتىنلا سۆزلەۋاتقان - ئەمەسلىكىنى سورىدى.</w:t>
      </w:r>
    </w:p>
    <w:p w14:paraId="75B3138A" w14:textId="77777777" w:rsidR="00F90BDC" w:rsidRDefault="00F90BDC"/>
    <w:p w14:paraId="72019A21" w14:textId="77777777" w:rsidR="00F90BDC" w:rsidRDefault="00F90BDC">
      <w:r xmlns:w="http://schemas.openxmlformats.org/wordprocessingml/2006/main">
        <w:t xml:space="preserve">1. ئېتىقادنىڭ كۈچى - پېترۇسقا ئوخشاش ئەيساغا قانداق ئىشىنىش بىزنى ئويلاپمۇ باقمىغان جايلارغا ئېلىپ كېلەلەيدۇ.</w:t>
      </w:r>
    </w:p>
    <w:p w14:paraId="4282CDB6" w14:textId="77777777" w:rsidR="00F90BDC" w:rsidRDefault="00F90BDC"/>
    <w:p w14:paraId="2F1AA459" w14:textId="77777777" w:rsidR="00F90BDC" w:rsidRDefault="00F90BDC">
      <w:r xmlns:w="http://schemas.openxmlformats.org/wordprocessingml/2006/main">
        <w:t xml:space="preserve">2. ئەيسا ئۈچۈن خەتەرگە تەۋەككۈل قىلىش - قانداق قىلىپ خەتەرگە تەۋەككۈل قىلىپ ، ئەيساغا بولغان ساداقەتمەنلىكىمىزنى كۆرسىتىش زور مۇكاپاتلارغا ئېرىشەلەيدۇ.</w:t>
      </w:r>
    </w:p>
    <w:p w14:paraId="2C1FAD05" w14:textId="77777777" w:rsidR="00F90BDC" w:rsidRDefault="00F90BDC"/>
    <w:p w14:paraId="563D659E" w14:textId="77777777" w:rsidR="00F90BDC" w:rsidRDefault="00F90BDC">
      <w:r xmlns:w="http://schemas.openxmlformats.org/wordprocessingml/2006/main">
        <w:t xml:space="preserve">ئەفەسلىكلەر 3: 20 - ھازىر بىزنىڭ ئىچىمىزدە ئىشلەۋاتقان كۈچ-قۇدرىتىگە ئاساسەن ، بىز سورىغان ياكى تەسەۋۋۇر قىلغان نەرسىلەردىنمۇ كۆپ ئىشلارنى قىلالايدىغان كىشىگە.</w:t>
      </w:r>
    </w:p>
    <w:p w14:paraId="0C703F36" w14:textId="77777777" w:rsidR="00F90BDC" w:rsidRDefault="00F90BDC"/>
    <w:p w14:paraId="4935A1CE" w14:textId="77777777" w:rsidR="00F90BDC" w:rsidRDefault="00F90BDC">
      <w:r xmlns:w="http://schemas.openxmlformats.org/wordprocessingml/2006/main">
        <w:t xml:space="preserve">2. رىملىقلار 10:17 - شۇڭا ئېتىقاد مەسىھنىڭ سۆزى ئارقىلىق ئاڭلاش ۋە ئاڭلاشتىن كېلىدۇ.</w:t>
      </w:r>
    </w:p>
    <w:p w14:paraId="298D359A" w14:textId="77777777" w:rsidR="00F90BDC" w:rsidRDefault="00F90BDC"/>
    <w:p w14:paraId="294E1FA7" w14:textId="77777777" w:rsidR="00F90BDC" w:rsidRDefault="00F90BDC">
      <w:r xmlns:w="http://schemas.openxmlformats.org/wordprocessingml/2006/main">
        <w:t xml:space="preserve">مەتتا 14: 29 - دېدى. پېترۇس كېمىدىن چۈشكەندە ، سۇ ئۈستىدە مېڭىپ ، ھەزرىتى ئەيسانىڭ يېنىغا باردى.</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ېترۇس ئەيساغا ئۇنىڭ يېنىغا كېلىشنى بۇيرۇدى ، پېترۇس سۇ ئۈستىدە مېڭىش ئارقىلىق شۇنداق قىلدى.</w:t>
      </w:r>
    </w:p>
    <w:p w14:paraId="1AB4E492" w14:textId="77777777" w:rsidR="00F90BDC" w:rsidRDefault="00F90BDC"/>
    <w:p w14:paraId="28B16F43" w14:textId="77777777" w:rsidR="00F90BDC" w:rsidRDefault="00F90BDC">
      <w:r xmlns:w="http://schemas.openxmlformats.org/wordprocessingml/2006/main">
        <w:t xml:space="preserve">1. تەڭرىنىڭ كۈچى ۋە ئېتىقادى: پېتېرنىڭ سۇ ئۈستىدە قانداق مېڭىشى.</w:t>
      </w:r>
    </w:p>
    <w:p w14:paraId="3A0615FC" w14:textId="77777777" w:rsidR="00F90BDC" w:rsidRDefault="00F90BDC"/>
    <w:p w14:paraId="16864AAD" w14:textId="77777777" w:rsidR="00F90BDC" w:rsidRDefault="00F90BDC">
      <w:r xmlns:w="http://schemas.openxmlformats.org/wordprocessingml/2006/main">
        <w:t xml:space="preserve">2. ئىمان بىلەن مۇمكىن بولمايدىغان قەدەمنى بېسىش.</w:t>
      </w:r>
    </w:p>
    <w:p w14:paraId="38EB986E" w14:textId="77777777" w:rsidR="00F90BDC" w:rsidRDefault="00F90BDC"/>
    <w:p w14:paraId="414375AC" w14:textId="77777777" w:rsidR="00F90BDC" w:rsidRDefault="00F90BDC">
      <w:r xmlns:w="http://schemas.openxmlformats.org/wordprocessingml/2006/main">
        <w:t xml:space="preserve">1. ئىبرانىيلار 11: 6 - «ئىمان بولمىسا خۇدانى خۇرسەن قىلىش مۇمكىن ئەمەس ، چۈنكى ئۇنىڭ يېنىغا كەلگەن ھەر قانداق ئادەم ئۇنىڭ بارلىقىغا ۋە ئۇنى ئىزدىگەنلەرنى مۇكاپاتلايدىغانلىقىغا ئىشىنىشى كېرەك».</w:t>
      </w:r>
    </w:p>
    <w:p w14:paraId="54062CC9" w14:textId="77777777" w:rsidR="00F90BDC" w:rsidRDefault="00F90BDC"/>
    <w:p w14:paraId="0BF10B0A" w14:textId="77777777" w:rsidR="00F90BDC" w:rsidRDefault="00F90BDC">
      <w:r xmlns:w="http://schemas.openxmlformats.org/wordprocessingml/2006/main">
        <w:t xml:space="preserve">2. يۇھاننا 14: 6 - ھەزرىتى ئەيسا مۇنداق جاۋاب بەردى: - مەن يول ، ھەقىقەت ۋە ھايات ، مەندىن باشقا ھېچكىم ئاتامنىڭ يېنىغا كەلمەيدۇ.</w:t>
      </w:r>
    </w:p>
    <w:p w14:paraId="39414750" w14:textId="77777777" w:rsidR="00F90BDC" w:rsidRDefault="00F90BDC"/>
    <w:p w14:paraId="1859A93F" w14:textId="77777777" w:rsidR="00F90BDC" w:rsidRDefault="00F90BDC">
      <w:r xmlns:w="http://schemas.openxmlformats.org/wordprocessingml/2006/main">
        <w:t xml:space="preserve">مەتتا 14:30 شامالنىڭ شاۋقۇن-سۈرەننى كۆرۈپ ، قورقۇپ كەتتى. ئۇ چۆكۈشكە باشلىدى ۋە: «ئى رەببىم ، مېنى قۇتۇلدۇرغىن.</w:t>
      </w:r>
    </w:p>
    <w:p w14:paraId="42BE9FEB" w14:textId="77777777" w:rsidR="00F90BDC" w:rsidRDefault="00F90BDC"/>
    <w:p w14:paraId="2609BF88" w14:textId="77777777" w:rsidR="00F90BDC" w:rsidRDefault="00F90BDC">
      <w:r xmlns:w="http://schemas.openxmlformats.org/wordprocessingml/2006/main">
        <w:t xml:space="preserve">پېترۇس كۈچلۈك شامالنى كۆرۈپ دېڭىزغا چۆكۈشكە باشلىدى ۋە پەرۋەردىگاردىن ئۇنى قۇتقۇزۇشنى ئۆتۈندى.</w:t>
      </w:r>
    </w:p>
    <w:p w14:paraId="5F0590FB" w14:textId="77777777" w:rsidR="00F90BDC" w:rsidRDefault="00F90BDC"/>
    <w:p w14:paraId="7397DF72" w14:textId="77777777" w:rsidR="00F90BDC" w:rsidRDefault="00F90BDC">
      <w:r xmlns:w="http://schemas.openxmlformats.org/wordprocessingml/2006/main">
        <w:t xml:space="preserve">1. رەببىگە ئىشىنىش ئارقىلىق قورقۇنچنى يېڭىش</w:t>
      </w:r>
    </w:p>
    <w:p w14:paraId="246418B1" w14:textId="77777777" w:rsidR="00F90BDC" w:rsidRDefault="00F90BDC"/>
    <w:p w14:paraId="2F1416F1" w14:textId="77777777" w:rsidR="00F90BDC" w:rsidRDefault="00F90BDC">
      <w:r xmlns:w="http://schemas.openxmlformats.org/wordprocessingml/2006/main">
        <w:t xml:space="preserve">2. ئاۋارىچىلىق ۋاقىتلاردا ئۈمىدتىن ھەرگىز ۋاز كەچمەڭ</w:t>
      </w:r>
    </w:p>
    <w:p w14:paraId="30C0F0D2" w14:textId="77777777" w:rsidR="00F90BDC" w:rsidRDefault="00F90BDC"/>
    <w:p w14:paraId="74E376E3" w14:textId="77777777" w:rsidR="00F90BDC" w:rsidRDefault="00F90BDC">
      <w:r xmlns:w="http://schemas.openxmlformats.org/wordprocessingml/2006/main">
        <w:t xml:space="preserve">1. مەتتا 8: 25-26 - شاگىرتلىرى ئۇنىڭ قېشىغا كېلىپ ، ئۇنى ئويغىتىپ: «ئى رەببىم ، بىزنى قۇتۇلدۇرغىن ، بىز ھالاك بولىمىز» دېدى. ھەزرىتى ئەيسا ئۇلارغا: - ئى مۆمىنلەر!</w:t>
      </w:r>
    </w:p>
    <w:p w14:paraId="5554D10F" w14:textId="77777777" w:rsidR="00F90BDC" w:rsidRDefault="00F90BDC"/>
    <w:p w14:paraId="31E50A30" w14:textId="77777777" w:rsidR="00F90BDC" w:rsidRDefault="00F90BDC">
      <w:r xmlns:w="http://schemas.openxmlformats.org/wordprocessingml/2006/main">
        <w:t xml:space="preserve">2. زەبۇر 34: 17-19 - ھەققانىي پەرياد ، پەرۋەردىگار ئاڭلايدۇ ۋە ئۇلارنى بارلىق قىيىنچىلىقلىرىدىن قۇتۇلدۇرىدۇ. پەرۋەردىگار يۈرىكى سۇنۇپ كەتكەنلەرگە يېقىندۇر. ھەمدە چەكسىز روھقا ئوخشاش كىشىلەرنى قۇتۇلدۇرىدۇ. نۇرغۇن كىشىلەر ياخشىلارنىڭ ئازاب-ئوقۇبەتلىرىدۇر ، لېكىن پەرۋەردىگار ئۇنى ھەممىدىن قۇتۇلدۇرىدۇ.</w:t>
      </w:r>
    </w:p>
    <w:p w14:paraId="3AC48FD5" w14:textId="77777777" w:rsidR="00F90BDC" w:rsidRDefault="00F90BDC"/>
    <w:p w14:paraId="21CEA14B" w14:textId="77777777" w:rsidR="00F90BDC" w:rsidRDefault="00F90BDC">
      <w:r xmlns:w="http://schemas.openxmlformats.org/wordprocessingml/2006/main">
        <w:t xml:space="preserve">مەتتا 14:31 ھەزرىتى ئەيسا دەرھال قولىنى ئۇزىتىپ ، ئۇنى تۇتۇۋېلىپ: - ئى ئىمانسىز ، نېمىشقا گۇمان قىلدىڭ؟</w:t>
      </w:r>
    </w:p>
    <w:p w14:paraId="0F0E7598" w14:textId="77777777" w:rsidR="00F90BDC" w:rsidRDefault="00F90BDC"/>
    <w:p w14:paraId="38C1F64D" w14:textId="77777777" w:rsidR="00F90BDC" w:rsidRDefault="00F90BDC">
      <w:r xmlns:w="http://schemas.openxmlformats.org/wordprocessingml/2006/main">
        <w:t xml:space="preserve">ئەيسا پېترۇسنى دېڭىزغا غەرق بولۇشتىن قۇتۇلدۇرۇپ ، ئېتىقادى ئاز بولغانلىقى ئۈچۈن ئۇنى ئەيىبلىدى.</w:t>
      </w:r>
    </w:p>
    <w:p w14:paraId="0412B6A7" w14:textId="77777777" w:rsidR="00F90BDC" w:rsidRDefault="00F90BDC"/>
    <w:p w14:paraId="5CF5CD81" w14:textId="77777777" w:rsidR="00F90BDC" w:rsidRDefault="00F90BDC">
      <w:r xmlns:w="http://schemas.openxmlformats.org/wordprocessingml/2006/main">
        <w:t xml:space="preserve">1. ئىماننىڭ كۈچى: ئەيسا گۇمان دەۋرىدە قانداق ياردەم قىلالايدۇ</w:t>
      </w:r>
    </w:p>
    <w:p w14:paraId="5CD9A77A" w14:textId="77777777" w:rsidR="00F90BDC" w:rsidRDefault="00F90BDC"/>
    <w:p w14:paraId="24FAD674" w14:textId="77777777" w:rsidR="00F90BDC" w:rsidRDefault="00F90BDC">
      <w:r xmlns:w="http://schemas.openxmlformats.org/wordprocessingml/2006/main">
        <w:t xml:space="preserve">2. ئەيسانى سۆيۈش: ئۇ ھەمىشە ياردەم قىلىشقا تەييار تۇرىدۇ</w:t>
      </w:r>
    </w:p>
    <w:p w14:paraId="4601DF88" w14:textId="77777777" w:rsidR="00F90BDC" w:rsidRDefault="00F90BDC"/>
    <w:p w14:paraId="50E93182" w14:textId="77777777" w:rsidR="00F90BDC" w:rsidRDefault="00F90BDC">
      <w:r xmlns:w="http://schemas.openxmlformats.org/wordprocessingml/2006/main">
        <w:t xml:space="preserve">1. يەشايا 41:10 - «قورقماڭلار ، چۈنكى مەن سىلەر بىلەن بىللە.</w:t>
      </w:r>
    </w:p>
    <w:p w14:paraId="1D1D1E8C" w14:textId="77777777" w:rsidR="00F90BDC" w:rsidRDefault="00F90BDC"/>
    <w:p w14:paraId="01299DEE" w14:textId="77777777" w:rsidR="00F90BDC" w:rsidRDefault="00F90BDC">
      <w:r xmlns:w="http://schemas.openxmlformats.org/wordprocessingml/2006/main">
        <w:t xml:space="preserve">2. ئىبرانىيلار 11: 6 - «ئىمان بولمىسا ئۇنى رازى قىلىش مۇمكىن ئەمەس ، چۈنكى كىمكى خۇداغا يېقىنلاشسا ، ئۇنىڭ بارلىقىغا ۋە ئۇنى ئىزدىگۈچىلەرنى مۇكاپاتلايدىغانلىقىغا ئىشىنىشى كېرەك».</w:t>
      </w:r>
    </w:p>
    <w:p w14:paraId="349C685D" w14:textId="77777777" w:rsidR="00F90BDC" w:rsidRDefault="00F90BDC"/>
    <w:p w14:paraId="6F5C7467" w14:textId="77777777" w:rsidR="00F90BDC" w:rsidRDefault="00F90BDC">
      <w:r xmlns:w="http://schemas.openxmlformats.org/wordprocessingml/2006/main">
        <w:t xml:space="preserve">مەتتا 14:32 ئۇلار كېمىگە كىرگەندە ، شامال توختىدى.</w:t>
      </w:r>
    </w:p>
    <w:p w14:paraId="48EA76BC" w14:textId="77777777" w:rsidR="00F90BDC" w:rsidRDefault="00F90BDC"/>
    <w:p w14:paraId="65D9EE53" w14:textId="77777777" w:rsidR="00F90BDC" w:rsidRDefault="00F90BDC">
      <w:r xmlns:w="http://schemas.openxmlformats.org/wordprocessingml/2006/main">
        <w:t xml:space="preserve">ئەيسا ۋە ئۇنىڭ شاگىرتلىرى پاراخوتقا چىقتى ، شامال دەرھال توختاپ قالدى.</w:t>
      </w:r>
    </w:p>
    <w:p w14:paraId="7498D2CC" w14:textId="77777777" w:rsidR="00F90BDC" w:rsidRDefault="00F90BDC"/>
    <w:p w14:paraId="25DBC47D" w14:textId="77777777" w:rsidR="00F90BDC" w:rsidRDefault="00F90BDC">
      <w:r xmlns:w="http://schemas.openxmlformats.org/wordprocessingml/2006/main">
        <w:t xml:space="preserve">1. بىز ئەيسانىڭ خۇداغا بولغان ئىشەنچ ۋە ئىشەنچ ئۈلگىسىدىن ساۋاق ئالالايمىز.</w:t>
      </w:r>
    </w:p>
    <w:p w14:paraId="7B0DA3EE" w14:textId="77777777" w:rsidR="00F90BDC" w:rsidRDefault="00F90BDC"/>
    <w:p w14:paraId="5556EE53" w14:textId="77777777" w:rsidR="00F90BDC" w:rsidRDefault="00F90BDC">
      <w:r xmlns:w="http://schemas.openxmlformats.org/wordprocessingml/2006/main">
        <w:t xml:space="preserve">2. قاينام-تاشقىنلىق ۋاقىتلاردىمۇ خۇدادىن خاتىرجەملىك ۋە تەسەللى تاپالايمىز.</w:t>
      </w:r>
    </w:p>
    <w:p w14:paraId="0301D294" w14:textId="77777777" w:rsidR="00F90BDC" w:rsidRDefault="00F90BDC"/>
    <w:p w14:paraId="77F824DF" w14:textId="77777777" w:rsidR="00F90BDC" w:rsidRDefault="00F90BDC">
      <w:r xmlns:w="http://schemas.openxmlformats.org/wordprocessingml/2006/main">
        <w:t xml:space="preserve">1. زەبۇر 56: 3 «مەن قورقسام ، ساڭا ئىشىنىمەن».</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ىملىقلار 8:28 «بىز شۇنى بىلىمىزكى ، خۇدانى سۆيىدىغانلار ئۈچۈن ھەممە ئىش ياخشى ئىش قىلىدۇ ، ئۇنىڭ مەقسىتى بويىچە چاقىرىلغانلار ئۈچۈن».</w:t>
      </w:r>
    </w:p>
    <w:p w14:paraId="07045AE0" w14:textId="77777777" w:rsidR="00F90BDC" w:rsidRDefault="00F90BDC"/>
    <w:p w14:paraId="4D1F0862" w14:textId="77777777" w:rsidR="00F90BDC" w:rsidRDefault="00F90BDC">
      <w:r xmlns:w="http://schemas.openxmlformats.org/wordprocessingml/2006/main">
        <w:t xml:space="preserve">مەتتا 14:33 كېمىدە ئولتۇرغانلار كېلىپ ئۇنىڭغا سەجدە قىلىپ: «سەن ھەقىقەتەن خۇدانىڭ ئوغلىسەن» دېدى.</w:t>
      </w:r>
    </w:p>
    <w:p w14:paraId="3A917C9B" w14:textId="77777777" w:rsidR="00F90BDC" w:rsidRDefault="00F90BDC"/>
    <w:p w14:paraId="7A661A73" w14:textId="77777777" w:rsidR="00F90BDC" w:rsidRDefault="00F90BDC">
      <w:r xmlns:w="http://schemas.openxmlformats.org/wordprocessingml/2006/main">
        <w:t xml:space="preserve">كېمىدىكى كىشىلەر ھەزرىتى ئەيسانىڭ كۈچىدىن ھەيران بولۇپ ، ئۇنىڭغا ئىبادەت قىلىپ ، ئۇنى خۇدانىڭ ئوغلى دەپ جاكارلىدى.</w:t>
      </w:r>
    </w:p>
    <w:p w14:paraId="3A11AD4E" w14:textId="77777777" w:rsidR="00F90BDC" w:rsidRDefault="00F90BDC"/>
    <w:p w14:paraId="5332692B" w14:textId="77777777" w:rsidR="00F90BDC" w:rsidRDefault="00F90BDC">
      <w:r xmlns:w="http://schemas.openxmlformats.org/wordprocessingml/2006/main">
        <w:t xml:space="preserve">1. ئەيسانىڭ كۈچى: ئەيسانىڭ مۆجىزە ھەرىكەتلىرى ئۇنىڭ ئىلاھلىقىنى قانداق نامايان قىلىدۇ</w:t>
      </w:r>
    </w:p>
    <w:p w14:paraId="4FF97CAC" w14:textId="77777777" w:rsidR="00F90BDC" w:rsidRDefault="00F90BDC"/>
    <w:p w14:paraId="3130BB76" w14:textId="77777777" w:rsidR="00F90BDC" w:rsidRDefault="00F90BDC">
      <w:r xmlns:w="http://schemas.openxmlformats.org/wordprocessingml/2006/main">
        <w:t xml:space="preserve">2. ئەيساغا ئىبادەت قىلىش: بىز ئەيسانىڭ ئوغلىنىڭ ھەقىقىتىنى قانداق تەشۋىق قىلىمىز</w:t>
      </w:r>
    </w:p>
    <w:p w14:paraId="359463B4" w14:textId="77777777" w:rsidR="00F90BDC" w:rsidRDefault="00F90BDC"/>
    <w:p w14:paraId="18C1AEF5" w14:textId="77777777" w:rsidR="00F90BDC" w:rsidRDefault="00F90BDC">
      <w:r xmlns:w="http://schemas.openxmlformats.org/wordprocessingml/2006/main">
        <w:t xml:space="preserve">1. يەشايا 9: 6 - چۈنكى بىزگە بىر بالا تۇغۇلدى ، بىزگە بىر ئوغۇل بېرىلدى ، ھۆكۈمەت ئۇنىڭ مۈرىسىدە بولىدۇ ، ئۇنىڭ ئىسمى ئاجايىپ ، مەسلىھەتچى ، قۇدرەتلىك خۇدا ، مەڭگۈلۈك ئاتا ، دەپ ئاتىلىدۇ. تىنچلىق شاھزادىسى.</w:t>
      </w:r>
    </w:p>
    <w:p w14:paraId="5961BA2E" w14:textId="77777777" w:rsidR="00F90BDC" w:rsidRDefault="00F90BDC"/>
    <w:p w14:paraId="15305400" w14:textId="77777777" w:rsidR="00F90BDC" w:rsidRDefault="00F90BDC">
      <w:r xmlns:w="http://schemas.openxmlformats.org/wordprocessingml/2006/main">
        <w:t xml:space="preserve">2. يۇھاننا 3: 16-17 - چۈنكى خۇدا دۇنيانى شۇنداق سۆيدى ، ئۇ بىردىنبىر يېگانە ئوغلىنى بەردى ، ئۇنىڭغا ئېتىقاد قىلغانلار ھالاك بولماستىن ، بەلكى مەڭگۈلۈك ھاياتقا ئېرىشىدۇ. چۈنكى ، خۇدا ئۆز ئوغلىنى دۇنيانى ئەيىبلەشكە ئەۋەتمىدى. ئەمما ئۇنىڭ ئارقىلىق دۇنيا قۇتقۇزۇلىدۇ.</w:t>
      </w:r>
    </w:p>
    <w:p w14:paraId="7A133CF1" w14:textId="77777777" w:rsidR="00F90BDC" w:rsidRDefault="00F90BDC"/>
    <w:p w14:paraId="4F15EB8D" w14:textId="77777777" w:rsidR="00F90BDC" w:rsidRDefault="00F90BDC">
      <w:r xmlns:w="http://schemas.openxmlformats.org/wordprocessingml/2006/main">
        <w:t xml:space="preserve">مەتتا 14:34 ئۇلار ئۆتۈپ كەتكەندىن كېيىن ، گېننىسارېت زېمىنىغا كەلدى.</w:t>
      </w:r>
    </w:p>
    <w:p w14:paraId="16FA5FC2" w14:textId="77777777" w:rsidR="00F90BDC" w:rsidRDefault="00F90BDC"/>
    <w:p w14:paraId="1E385FA8" w14:textId="77777777" w:rsidR="00F90BDC" w:rsidRDefault="00F90BDC">
      <w:r xmlns:w="http://schemas.openxmlformats.org/wordprocessingml/2006/main">
        <w:t xml:space="preserve">ئەيسا ۋە ئۇنىڭ شاگىرتلىرى جەلىلىيە دېڭىزىدىن ئۆتۈپ ، جېننىسارېت زېمىنىغا كەلدى.</w:t>
      </w:r>
    </w:p>
    <w:p w14:paraId="73BA8320" w14:textId="77777777" w:rsidR="00F90BDC" w:rsidRDefault="00F90BDC"/>
    <w:p w14:paraId="55454D52" w14:textId="77777777" w:rsidR="00F90BDC" w:rsidRDefault="00F90BDC">
      <w:r xmlns:w="http://schemas.openxmlformats.org/wordprocessingml/2006/main">
        <w:t xml:space="preserve">1. تەڭرى مەنزىلىمىزگە يېتىش ئۈچۈن بايلىق بىلەن تەمىنلەيدۇ.</w:t>
      </w:r>
    </w:p>
    <w:p w14:paraId="5EB435CD" w14:textId="77777777" w:rsidR="00F90BDC" w:rsidRDefault="00F90BDC"/>
    <w:p w14:paraId="4280F2B5" w14:textId="77777777" w:rsidR="00F90BDC" w:rsidRDefault="00F90BDC">
      <w:r xmlns:w="http://schemas.openxmlformats.org/wordprocessingml/2006/main">
        <w:t xml:space="preserve">2. مۇمكىن بولمايدىغاندەك قىلسىمۇ ، خۇدا بىزنى ئارزۇ قىلغان جايىمىزغا يېتەكلىيەلەيدۇ.</w:t>
      </w:r>
    </w:p>
    <w:p w14:paraId="67EBDF8B" w14:textId="77777777" w:rsidR="00F90BDC" w:rsidRDefault="00F90BDC"/>
    <w:p w14:paraId="5EEBD6DF" w14:textId="77777777" w:rsidR="00F90BDC" w:rsidRDefault="00F90BDC">
      <w:r xmlns:w="http://schemas.openxmlformats.org/wordprocessingml/2006/main">
        <w:t xml:space="preserve">1. يەشايا 43: 2 - «سۇدىن ئۆتكەندە ، مەن سىلەر بىلەن بىللە بولىمەن ، دەريالار ئارقىلىق ئۇلار سېنى بېسىپ چۈشمەيدۇ. . "</w:t>
      </w:r>
    </w:p>
    <w:p w14:paraId="189F2120" w14:textId="77777777" w:rsidR="00F90BDC" w:rsidRDefault="00F90BDC"/>
    <w:p w14:paraId="2BC6829F" w14:textId="77777777" w:rsidR="00F90BDC" w:rsidRDefault="00F90BDC">
      <w:r xmlns:w="http://schemas.openxmlformats.org/wordprocessingml/2006/main">
        <w:t xml:space="preserve">2. زەبۇر 23: 2 - «ئۇ مېنى يېشىل ئوتلاقتا ياتقۇزدى ، ئۇ مېنى سۇنىڭ يېنىغا باشلاپ باردى».</w:t>
      </w:r>
    </w:p>
    <w:p w14:paraId="798DD7DD" w14:textId="77777777" w:rsidR="00F90BDC" w:rsidRDefault="00F90BDC"/>
    <w:p w14:paraId="519F2BC6" w14:textId="77777777" w:rsidR="00F90BDC" w:rsidRDefault="00F90BDC">
      <w:r xmlns:w="http://schemas.openxmlformats.org/wordprocessingml/2006/main">
        <w:t xml:space="preserve">مەتتا 14:35 ئۇ يەردىكى كىشىلەر ئۇنى بىلگەندىن كېيىن ، ئەتراپتىكى بارلىق دۆلەتلەرگە ئادەم ئەۋەتىپ ، كېسەللەرنىڭ ھەممىسىنى ئۇنىڭغا ئېلىپ كەلدى.</w:t>
      </w:r>
    </w:p>
    <w:p w14:paraId="625F39BF" w14:textId="77777777" w:rsidR="00F90BDC" w:rsidRDefault="00F90BDC"/>
    <w:p w14:paraId="7A374706" w14:textId="77777777" w:rsidR="00F90BDC" w:rsidRDefault="00F90BDC">
      <w:r xmlns:w="http://schemas.openxmlformats.org/wordprocessingml/2006/main">
        <w:t xml:space="preserve">ئەيسا بۇ رايوندىكى كېسەللەرنى ساقايتتى.</w:t>
      </w:r>
    </w:p>
    <w:p w14:paraId="35ACADF0" w14:textId="77777777" w:rsidR="00F90BDC" w:rsidRDefault="00F90BDC"/>
    <w:p w14:paraId="3C99944C" w14:textId="77777777" w:rsidR="00F90BDC" w:rsidRDefault="00F90BDC">
      <w:r xmlns:w="http://schemas.openxmlformats.org/wordprocessingml/2006/main">
        <w:t xml:space="preserve">1: ئەيسانىڭ شىپالىق مۆجىزىلىرى: ئۇنىڭ كۈچى قانداق قىلىپ ۋاقىت ۋە ماكاندىن ھالقىپ كەتتى</w:t>
      </w:r>
    </w:p>
    <w:p w14:paraId="6ADB05B8" w14:textId="77777777" w:rsidR="00F90BDC" w:rsidRDefault="00F90BDC"/>
    <w:p w14:paraId="6F774313" w14:textId="77777777" w:rsidR="00F90BDC" w:rsidRDefault="00F90BDC">
      <w:r xmlns:w="http://schemas.openxmlformats.org/wordprocessingml/2006/main">
        <w:t xml:space="preserve">2: ئىنكار قىلغىلى بولمايدىغان مۆجىزىلەر: ئەيسانىڭ ساقايتىش كۈچى</w:t>
      </w:r>
    </w:p>
    <w:p w14:paraId="4D552B02" w14:textId="77777777" w:rsidR="00F90BDC" w:rsidRDefault="00F90BDC"/>
    <w:p w14:paraId="575FD659" w14:textId="77777777" w:rsidR="00F90BDC" w:rsidRDefault="00F90BDC">
      <w:r xmlns:w="http://schemas.openxmlformats.org/wordprocessingml/2006/main">
        <w:t xml:space="preserve">1: يەشايا 53: 5 ، «لېكىن ئۇ بىزنىڭ گۇناھلىرىمىز سەۋەبىدىن يارىلاندى ، بىزنىڭ گۇناھلىرىمىز سەۋەبىدىن يارىلاندى: تېنىچلىقىمىزنىڭ جازاسى ئۇنىڭ ئۈستىدە ئىدى ، ئۇنىڭ تاياقلىرى بىلەن بىز ساقىيىپ كەتتۇق».</w:t>
      </w:r>
    </w:p>
    <w:p w14:paraId="12AF0062" w14:textId="77777777" w:rsidR="00F90BDC" w:rsidRDefault="00F90BDC"/>
    <w:p w14:paraId="5EAE603A" w14:textId="77777777" w:rsidR="00F90BDC" w:rsidRDefault="00F90BDC">
      <w:r xmlns:w="http://schemas.openxmlformats.org/wordprocessingml/2006/main">
        <w:t xml:space="preserve">2: زەبۇر 103: 3 ، «بارلىق گۇناھلىرىڭنى مەغپىرەت قىلىدۇ ، بارلىق كېسەللىرىڭنى ساقايتىدۇ».</w:t>
      </w:r>
    </w:p>
    <w:p w14:paraId="62AE8CDA" w14:textId="77777777" w:rsidR="00F90BDC" w:rsidRDefault="00F90BDC"/>
    <w:p w14:paraId="5D5E63BB" w14:textId="77777777" w:rsidR="00F90BDC" w:rsidRDefault="00F90BDC">
      <w:r xmlns:w="http://schemas.openxmlformats.org/wordprocessingml/2006/main">
        <w:t xml:space="preserve">مەتتا 14:36 ئۇنىڭدىن پەقەت ئۇنىڭ كىيىمىنىڭ ئۇچىغا تېگىشىنى ئۆتۈندى.</w:t>
      </w:r>
    </w:p>
    <w:p w14:paraId="0924E34A" w14:textId="77777777" w:rsidR="00F90BDC" w:rsidRDefault="00F90BDC"/>
    <w:p w14:paraId="67304601" w14:textId="77777777" w:rsidR="00F90BDC" w:rsidRDefault="00F90BDC">
      <w:r xmlns:w="http://schemas.openxmlformats.org/wordprocessingml/2006/main">
        <w:t xml:space="preserve">خالايىق ھەزرىتى ئەيسادىن ئۇلارنىڭ كىيىملىرىنىڭ ئۇچىغا تېگىشىنى ئۆتۈندى ، قىلغانلار ساقىيىپ كەتتى.</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ماننىڭ كۈچى: ئاممىنىڭ ئەيسا بىلەن بولغان ئۇچرىشىشىدىن ئۆگىنىش</w:t>
      </w:r>
    </w:p>
    <w:p w14:paraId="087DCEF9" w14:textId="77777777" w:rsidR="00F90BDC" w:rsidRDefault="00F90BDC"/>
    <w:p w14:paraId="5D79D7AF" w14:textId="77777777" w:rsidR="00F90BDC" w:rsidRDefault="00F90BDC">
      <w:r xmlns:w="http://schemas.openxmlformats.org/wordprocessingml/2006/main">
        <w:t xml:space="preserve">2. ئەيسانىڭ مۆجىزە تېگىشى: قۇتۇلۇش ۋە ساقىيىشنى باشتىن كەچۈرۈش</w:t>
      </w:r>
    </w:p>
    <w:p w14:paraId="26543B61" w14:textId="77777777" w:rsidR="00F90BDC" w:rsidRDefault="00F90BDC"/>
    <w:p w14:paraId="0876B3CF" w14:textId="77777777" w:rsidR="00F90BDC" w:rsidRDefault="00F90BDC">
      <w:r xmlns:w="http://schemas.openxmlformats.org/wordprocessingml/2006/main">
        <w:t xml:space="preserve">1. ئىبرانىيلار 11: 1 - ھازىر ئىشەنچ ئۈمىد قىلىنغان نەرسىنىڭ ماھىيىتى ، كۆرۈلمىگەن نەرسىلەرنىڭ دەلىلى.</w:t>
      </w:r>
    </w:p>
    <w:p w14:paraId="4CDCCF2F" w14:textId="77777777" w:rsidR="00F90BDC" w:rsidRDefault="00F90BDC"/>
    <w:p w14:paraId="4E0526C0" w14:textId="77777777" w:rsidR="00F90BDC" w:rsidRDefault="00F90BDC">
      <w:r xmlns:w="http://schemas.openxmlformats.org/wordprocessingml/2006/main">
        <w:t xml:space="preserve">2. يەشايا 53: 5 - لېكىن ئۇ بىزنىڭ گۇناھلىرىمىز سەۋەبىدىن يارىلاندى ، بىزنىڭ گۇناھلىرىمىز سەۋەبىدىن يارىلاندى: تېنىچلىقىمىزنىڭ جازاسى ئۇنىڭ ئۈستىدە ئىدى. ئۇنىڭ تاياقلىرى بىلەن ساقىيىپ كەتتۇق.</w:t>
      </w:r>
    </w:p>
    <w:p w14:paraId="36AC6413" w14:textId="77777777" w:rsidR="00F90BDC" w:rsidRDefault="00F90BDC"/>
    <w:p w14:paraId="49A2DA6E" w14:textId="77777777" w:rsidR="00F90BDC" w:rsidRDefault="00F90BDC">
      <w:r xmlns:w="http://schemas.openxmlformats.org/wordprocessingml/2006/main">
        <w:t xml:space="preserve">مەتتا 15 ئەيسانىڭ ھەقىقىي پاكلىق ، ئۇنىڭ شىپالىق مۆجىزىلىرى ۋە تۆت مىڭ كىشىنىڭ ئوزۇقلىنىشى توغرىسىدىكى تەلىماتلىرىنى ئوتتۇرىغا قويدى.</w:t>
      </w:r>
    </w:p>
    <w:p w14:paraId="07A281F6" w14:textId="77777777" w:rsidR="00F90BDC" w:rsidRDefault="00F90BDC"/>
    <w:p w14:paraId="00605F3C" w14:textId="77777777" w:rsidR="00F90BDC" w:rsidRDefault="00F90BDC">
      <w:r xmlns:w="http://schemas.openxmlformats.org/wordprocessingml/2006/main">
        <w:t xml:space="preserve">1- ئابزاس: باب پەرىسىيلەر ۋە تەۋرات ئۇستازلىرى ئەيسانىڭ شاگىرتلىرىنى تاماق يېيىشتىن بۇرۇن قول يۇيماسلىق ئارقىلىق ئەنئەنىنى بۇزدى دەپ ئەيىبلىدى (مەتتا 15: 1-2). ئەيسا ئۇلارغا قارشى تۇرۇپ ، ئۇلارنىڭ مۇناپىقلىقىنى تەنقىد قىلدى ، چۈنكى ئۇلار ئەنئەنىگە تايىنىپ خۇدانىڭ بۇيرۇقلىرىنى بۇزدى. ئۇ ئىنساننى ناپاك قىلىدىغان نەرسە ئېغىزغا ئەمەس ، بەلكى قەلبتىن چىققان نەرسە - ئەخلاقنىڭ نىجاسەتنىڭ ئۆرپ-ئادەتتىنمۇ ئېغىر ئىكەنلىكىنى ئۆگىتىدۇ (مەتتا 15: 10-20).</w:t>
      </w:r>
    </w:p>
    <w:p w14:paraId="0C32425D" w14:textId="77777777" w:rsidR="00F90BDC" w:rsidRDefault="00F90BDC"/>
    <w:p w14:paraId="7F289AC9" w14:textId="77777777" w:rsidR="00F90BDC" w:rsidRDefault="00F90BDC">
      <w:r xmlns:w="http://schemas.openxmlformats.org/wordprocessingml/2006/main">
        <w:t xml:space="preserve">2-ئابزاس: جەلىلىيەدىن تىر ۋە سىدون رايونىغا قاراپ يولغا چىققان ئەيسا ، جىن-ئالۋاستى قىزىنىڭ ساقىيىشىنى ئۆتۈنگەن قانانلىق ئايال بىلەن كۆرۈشتى (مەتتا 15: 21-28). دەسلەپتە ، ئەيسا ئۇنىڭغا پەقەت ئىسرائىلىيەنىڭ يۈتۈپ كەتكەن قويلىرىغا ئەۋەتىلگەن دەپ جاۋاب بەردى. ئەمما ئۇنىڭ ئېتىقادىدىن توختىماي ئۆتۈنۈش ۋە ئۇنى رەببى دەپ ئېتىراپ قىلىش بىلەن ئىپادىلەنگەن ، ئۇ ئۇنىڭ تەلىپىنى قوبۇل قىلغان.</w:t>
      </w:r>
    </w:p>
    <w:p w14:paraId="53C717A8" w14:textId="77777777" w:rsidR="00F90BDC" w:rsidRDefault="00F90BDC"/>
    <w:p w14:paraId="17E36253" w14:textId="77777777" w:rsidR="00F90BDC" w:rsidRDefault="00F90BDC">
      <w:r xmlns:w="http://schemas.openxmlformats.org/wordprocessingml/2006/main">
        <w:t xml:space="preserve">3-ئابزاس: جەلىلىيە دېڭىزىغا قايتىپ كېلىپ ، ئەيسا ئۆزىگە ئېلىپ كېلىنگەن نۇرغۇن كىشىلەرنى - ئاقساق ، قارىغۇ ، گاچا قاتارلىقلارنى ساقايتىپ ، كىشىلەرنى ھەيران قالدۇردى (مەتتا 15: 29-31). ئاخىرىدا بۇ باپتا يەتتە نان ۋە ئازغىنە بېلىق بىلەن ئاياللار ۋە بالىلاردىن باشقا تۆت مىڭ ئەرنى بېقىش مۆجىزە (مەتتا 15: 32-39). ئىلگىرى بەش مىڭ مۆجىزە بەرگەنگە ئوخشاش ، بۇمۇ ئۇنىڭ موھتاجلارغا بولغان كۆيۈمچانلىقىنى ۋە ئىلاھىي كۈچىنى كۆرسىتىپ بېرىدۇ.</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مەتتا 15: 1 ئاندىن يېرۇسالېمدىكى ھەزرىتى ئەيسا ۋە تەۋرات ئۇستازلىرى ھەزرىتى ئەيسانىڭ يېنىغا كەلدى.</w:t>
      </w:r>
    </w:p>
    <w:p w14:paraId="587CFB1E" w14:textId="77777777" w:rsidR="00F90BDC" w:rsidRDefault="00F90BDC"/>
    <w:p w14:paraId="4DBAA5A2" w14:textId="77777777" w:rsidR="00F90BDC" w:rsidRDefault="00F90BDC">
      <w:r xmlns:w="http://schemas.openxmlformats.org/wordprocessingml/2006/main">
        <w:t xml:space="preserve">بۇ بۆلەك يېرۇسالېمدىن كەلگەن تەۋرات ئۇستازلىرى ۋە پەرىسىيلەرنىڭ ئەيساغا كەلگەنلىكىنى كۆرسىتىپ بېرىدۇ.</w:t>
      </w:r>
    </w:p>
    <w:p w14:paraId="0C711BBC" w14:textId="77777777" w:rsidR="00F90BDC" w:rsidRDefault="00F90BDC"/>
    <w:p w14:paraId="6A41B3A4" w14:textId="77777777" w:rsidR="00F90BDC" w:rsidRDefault="00F90BDC">
      <w:r xmlns:w="http://schemas.openxmlformats.org/wordprocessingml/2006/main">
        <w:t xml:space="preserve">1. بىز ھەمىشە ئەيسا ۋە ئۇنىڭ تەلىماتلىرىنى ئۈلگە قىلىشقا تىرىشىشىمىز لازىم.</w:t>
      </w:r>
    </w:p>
    <w:p w14:paraId="75958B31" w14:textId="77777777" w:rsidR="00F90BDC" w:rsidRDefault="00F90BDC"/>
    <w:p w14:paraId="0509D73B" w14:textId="77777777" w:rsidR="00F90BDC" w:rsidRDefault="00F90BDC">
      <w:r xmlns:w="http://schemas.openxmlformats.org/wordprocessingml/2006/main">
        <w:t xml:space="preserve">2. بىزنىڭ ئوخشىماسلىقىمىزدىن قەتئىينەزەر ، ئەيسا ھەممىمىزنى ياخشى كۆرىدۇ ۋە قارشى ئالىدۇ.</w:t>
      </w:r>
    </w:p>
    <w:p w14:paraId="6592B2CC" w14:textId="77777777" w:rsidR="00F90BDC" w:rsidRDefault="00F90BDC"/>
    <w:p w14:paraId="47E21712" w14:textId="77777777" w:rsidR="00F90BDC" w:rsidRDefault="00F90BDC">
      <w:r xmlns:w="http://schemas.openxmlformats.org/wordprocessingml/2006/main">
        <w:t xml:space="preserve">1. يۇھاننا 13: 34-35 - «سىلەرگە بىر يېڭى ئەمر بېرىمەنكى ، سىلەر بىر-بىرىڭلارنى سۆيۈڭلار ، مەنمۇ سىلەرنى سۆيگەندەك ، سىلەرمۇ بىر-بىرىڭلارنى سۆيۈڭلار. سىلەر بىر-بىرىڭلارنى ياخشى كۆرىسىلەر ».</w:t>
      </w:r>
    </w:p>
    <w:p w14:paraId="479BFB02" w14:textId="77777777" w:rsidR="00F90BDC" w:rsidRDefault="00F90BDC"/>
    <w:p w14:paraId="45F96407" w14:textId="77777777" w:rsidR="00F90BDC" w:rsidRDefault="00F90BDC">
      <w:r xmlns:w="http://schemas.openxmlformats.org/wordprocessingml/2006/main">
        <w:t xml:space="preserve">2. رىملىقلار 12:10 - «قېرىنداشلىق مېھرى بىلەن بىر-بىرىڭلارغا مېھرىبان بولۇڭلار ، ھۆرمەت بىلەن بىر-بىرىڭىزنى ياخشى كۆرۈڭ».</w:t>
      </w:r>
    </w:p>
    <w:p w14:paraId="0B7F3464" w14:textId="77777777" w:rsidR="00F90BDC" w:rsidRDefault="00F90BDC"/>
    <w:p w14:paraId="2A099D9F" w14:textId="77777777" w:rsidR="00F90BDC" w:rsidRDefault="00F90BDC">
      <w:r xmlns:w="http://schemas.openxmlformats.org/wordprocessingml/2006/main">
        <w:t xml:space="preserve">مەتتا 15: 2 نېمە ئۈچۈن شاگىرتلىرىڭىز ئاقساقاللارنىڭ ئەنئەنىسىگە خىلاپلىق قىلىدۇ؟ چۈنكى ئۇلار نان يېگەندە قوللىرىنى يۇيمايدۇ.</w:t>
      </w:r>
    </w:p>
    <w:p w14:paraId="4DF0A691" w14:textId="77777777" w:rsidR="00F90BDC" w:rsidRDefault="00F90BDC"/>
    <w:p w14:paraId="2432DF4B" w14:textId="77777777" w:rsidR="00F90BDC" w:rsidRDefault="00F90BDC">
      <w:r xmlns:w="http://schemas.openxmlformats.org/wordprocessingml/2006/main">
        <w:t xml:space="preserve">بۇ بۆلەكتە ئەيسا شاگىرتلىرىنىڭ نان يېگەندە قول يۇيماسلىق ئارقىلىق ئاقساقاللارنىڭ ئەنئەنىسىگە خىلاپلىق قىلغانلىقى مۇلاھىزە قىلىنغان.</w:t>
      </w:r>
    </w:p>
    <w:p w14:paraId="4EAD192F" w14:textId="77777777" w:rsidR="00F90BDC" w:rsidRDefault="00F90BDC"/>
    <w:p w14:paraId="61AC1137" w14:textId="77777777" w:rsidR="00F90BDC" w:rsidRDefault="00F90BDC">
      <w:r xmlns:w="http://schemas.openxmlformats.org/wordprocessingml/2006/main">
        <w:t xml:space="preserve">1. ئەنئەنىگە ئەگىشىش ۋە ھوقۇققا ھۆرمەت قىلىشنىڭ مۇھىملىقى.</w:t>
      </w:r>
    </w:p>
    <w:p w14:paraId="211D4F76" w14:textId="77777777" w:rsidR="00F90BDC" w:rsidRDefault="00F90BDC"/>
    <w:p w14:paraId="7C7E2B98" w14:textId="77777777" w:rsidR="00F90BDC" w:rsidRDefault="00F90BDC">
      <w:r xmlns:w="http://schemas.openxmlformats.org/wordprocessingml/2006/main">
        <w:t xml:space="preserve">2. قائىدىگە قارىغۇلارچە ئەمەل قىلىشنىڭ ئورنىغا ، نېمە ئۈچۈن قىلىدىغان ئىشلىرىمىزنى چۈشىنىمىز.</w:t>
      </w:r>
    </w:p>
    <w:p w14:paraId="0F5B5C3C" w14:textId="77777777" w:rsidR="00F90BDC" w:rsidRDefault="00F90BDC"/>
    <w:p w14:paraId="3EEE2092" w14:textId="77777777" w:rsidR="00F90BDC" w:rsidRDefault="00F90BDC">
      <w:r xmlns:w="http://schemas.openxmlformats.org/wordprocessingml/2006/main">
        <w:t xml:space="preserve">1. ماقال-تەمسىل 3: 5-6 «پۈتۈن ۋۇجۇدىڭىز بىلەن پەرۋەردىگارغا تەۋەككۈل قىلىڭ ، ئۆز چۈشەنچىڭىزگە تايانماڭ ، </w:t>
      </w:r>
      <w:r xmlns:w="http://schemas.openxmlformats.org/wordprocessingml/2006/main">
        <w:lastRenderedPageBreak xmlns:w="http://schemas.openxmlformats.org/wordprocessingml/2006/main"/>
      </w:r>
      <w:r xmlns:w="http://schemas.openxmlformats.org/wordprocessingml/2006/main">
        <w:t xml:space="preserve">بارلىق يوللىرىڭىزدا ئۇنى ئېتىراپ قىلىڭ ، ئۇ يوللىرىڭىزنى توغرىلايدۇ».</w:t>
      </w:r>
    </w:p>
    <w:p w14:paraId="50645269" w14:textId="77777777" w:rsidR="00F90BDC" w:rsidRDefault="00F90BDC"/>
    <w:p w14:paraId="33BA6A06" w14:textId="77777777" w:rsidR="00F90BDC" w:rsidRDefault="00F90BDC">
      <w:r xmlns:w="http://schemas.openxmlformats.org/wordprocessingml/2006/main">
        <w:t xml:space="preserve">2. كولوسىلىقلار 3: 17 «نېمە ئىش قىلساڭلار ، سۆز ياكى ئەمەلدە بولسۇن ، رەببىمىز ئەيسانىڭ نامىدا ھەممە ئىشنى قىلىپ ، ئاتىسى خۇداغا شۈكۈر ئېيتىڭلار».</w:t>
      </w:r>
    </w:p>
    <w:p w14:paraId="118246E4" w14:textId="77777777" w:rsidR="00F90BDC" w:rsidRDefault="00F90BDC"/>
    <w:p w14:paraId="4DE66315" w14:textId="77777777" w:rsidR="00F90BDC" w:rsidRDefault="00F90BDC">
      <w:r xmlns:w="http://schemas.openxmlformats.org/wordprocessingml/2006/main">
        <w:t xml:space="preserve">مەتتا 15: 3 لېكىن ، ھەزرىتى ئەيسا ئۇلارغا مۇنداق دېدى: - سىلەر نېمىشقا ئەنئەنىلىرىڭلار بىلەن خۇدانىڭ ئەمرىگە خىلاپلىق قىلىسىلەر؟</w:t>
      </w:r>
    </w:p>
    <w:p w14:paraId="1A73F6B2" w14:textId="77777777" w:rsidR="00F90BDC" w:rsidRDefault="00F90BDC"/>
    <w:p w14:paraId="6DCBCAE0" w14:textId="77777777" w:rsidR="00F90BDC" w:rsidRDefault="00F90BDC">
      <w:r xmlns:w="http://schemas.openxmlformats.org/wordprocessingml/2006/main">
        <w:t xml:space="preserve">بۇ بۆلەك ئىنسانلارنىڭ ئەنئەنىسىگە ئەمەس ، بەلكى خۇدانىڭ بۇيرۇقلىرىغا ئەمەل قىلىشنىڭ مۇھىملىقىنى سۆزلەيدۇ.</w:t>
      </w:r>
    </w:p>
    <w:p w14:paraId="3E32E6C4" w14:textId="77777777" w:rsidR="00F90BDC" w:rsidRDefault="00F90BDC"/>
    <w:p w14:paraId="41CBBC8D" w14:textId="77777777" w:rsidR="00F90BDC" w:rsidRDefault="00F90BDC">
      <w:r xmlns:w="http://schemas.openxmlformats.org/wordprocessingml/2006/main">
        <w:t xml:space="preserve">1. ئاللاھنىڭ بۇيرۇقلىرىغا بويسۇنۇشنىڭ ئەھمىيىتى</w:t>
      </w:r>
    </w:p>
    <w:p w14:paraId="400D54C6" w14:textId="77777777" w:rsidR="00F90BDC" w:rsidRDefault="00F90BDC"/>
    <w:p w14:paraId="5A7A0AD1" w14:textId="77777777" w:rsidR="00F90BDC" w:rsidRDefault="00F90BDC">
      <w:r xmlns:w="http://schemas.openxmlformats.org/wordprocessingml/2006/main">
        <w:t xml:space="preserve">2. ئەنئەنىلەرنى توغرا ئىش قىلىشقا توسقۇنلۇق قىلماڭ</w:t>
      </w:r>
    </w:p>
    <w:p w14:paraId="16FDDA6E" w14:textId="77777777" w:rsidR="00F90BDC" w:rsidRDefault="00F90BDC"/>
    <w:p w14:paraId="23B17405" w14:textId="77777777" w:rsidR="00F90BDC" w:rsidRDefault="00F90BDC">
      <w:r xmlns:w="http://schemas.openxmlformats.org/wordprocessingml/2006/main">
        <w:t xml:space="preserve">1. يۇھاننا 14:15 - «ئەگەر مېنى ياخشى كۆرسەڭ ، ئەمرلىرىمگە ئەمەل قىلىسەن».</w:t>
      </w:r>
    </w:p>
    <w:p w14:paraId="69BCB749" w14:textId="77777777" w:rsidR="00F90BDC" w:rsidRDefault="00F90BDC"/>
    <w:p w14:paraId="07D052B3" w14:textId="77777777" w:rsidR="00F90BDC" w:rsidRDefault="00F90BDC">
      <w:r xmlns:w="http://schemas.openxmlformats.org/wordprocessingml/2006/main">
        <w:t xml:space="preserve">2. تەۋرات قانۇنى 11: 26-28 - «قاراڭلار ، مەن بۈگۈن سېنىڭ ئالدىڭغا بەخت ۋە قارغىش سېلىۋاتىمەن. ئەگەر خۇدايىڭ پەرۋەردىگارنىڭ ئەمرىگە بويسۇنمىساڭ ، لەنەت ».</w:t>
      </w:r>
    </w:p>
    <w:p w14:paraId="5E015512" w14:textId="77777777" w:rsidR="00F90BDC" w:rsidRDefault="00F90BDC"/>
    <w:p w14:paraId="74298EA5" w14:textId="77777777" w:rsidR="00F90BDC" w:rsidRDefault="00F90BDC">
      <w:r xmlns:w="http://schemas.openxmlformats.org/wordprocessingml/2006/main">
        <w:t xml:space="preserve">مەتتا 15: 4 چۈنكى خۇدا بۇيرۇق بېرىپ مۇنداق دېدى: «ئاتا-ئاناڭنى ھۆرمەت قىلغىن ، ئاتا-ئانىغا لەنەت ئوقۇغان ئادەم ئۆلسۇن.</w:t>
      </w:r>
    </w:p>
    <w:p w14:paraId="79523A7C" w14:textId="77777777" w:rsidR="00F90BDC" w:rsidRDefault="00F90BDC"/>
    <w:p w14:paraId="629AB2A3" w14:textId="77777777" w:rsidR="00F90BDC" w:rsidRDefault="00F90BDC">
      <w:r xmlns:w="http://schemas.openxmlformats.org/wordprocessingml/2006/main">
        <w:t xml:space="preserve">خۇدا بىزنى ئاتا-ئانىمىزنى ھۆرمەتلەشكە بۇيرۇيدۇ ، ئاتا-ئانىسىغا لەنەت ئوقۇغانلار جازالىنىدۇ.</w:t>
      </w:r>
    </w:p>
    <w:p w14:paraId="63C40056" w14:textId="77777777" w:rsidR="00F90BDC" w:rsidRDefault="00F90BDC"/>
    <w:p w14:paraId="714DDD5F" w14:textId="77777777" w:rsidR="00F90BDC" w:rsidRDefault="00F90BDC">
      <w:r xmlns:w="http://schemas.openxmlformats.org/wordprocessingml/2006/main">
        <w:t xml:space="preserve">1. ئاتا-ئانىمىزنى ھۆرمەتلەش چاقىرىقى - ئاتا-ئانىلارنى ھۆرمەتلەش ۋە ئىتائەت قىلىش ئاللاھنىڭ بۇيرۇقىنىڭ ئاساسى.</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ھۆرمەتسىزلىكنىڭ ئاقىۋىتى - ئاتا-ئانىسىغا لەنەت ئوقۇش ئېغىر ئاقىۋەت كەلتۈرۈپ چىقىرىدىغان ئېغىر جىنايەت.</w:t>
      </w:r>
    </w:p>
    <w:p w14:paraId="2A373C46" w14:textId="77777777" w:rsidR="00F90BDC" w:rsidRDefault="00F90BDC"/>
    <w:p w14:paraId="241021C6" w14:textId="77777777" w:rsidR="00F90BDC" w:rsidRDefault="00F90BDC">
      <w:r xmlns:w="http://schemas.openxmlformats.org/wordprocessingml/2006/main">
        <w:t xml:space="preserve">ئەفەسلىكلەر 6: 1-3 - بالىلار ، پەرۋەردىگاردا ئاتا-ئانىڭىزغا ئىتائەت قىلىڭ ، چۈنكى بۇ توغرا. «ئاتاڭنى ۋە ئاناڭنى ھۆرمەتلە» - بۇ ۋەدىگە ۋاپا قىلغان تۇنجى بۇيرۇق - «شۇنداق بولغاندا ئۇ سىلەر بىلەن ياخشى ئۆتىدۇ ۋە يەر يۈزىدە ئۇزۇن ئۆمۈر كۆرەلەيدۇ».</w:t>
      </w:r>
    </w:p>
    <w:p w14:paraId="19EC6254" w14:textId="77777777" w:rsidR="00F90BDC" w:rsidRDefault="00F90BDC"/>
    <w:p w14:paraId="1C84E93D" w14:textId="77777777" w:rsidR="00F90BDC" w:rsidRDefault="00F90BDC">
      <w:r xmlns:w="http://schemas.openxmlformats.org/wordprocessingml/2006/main">
        <w:t xml:space="preserve">2. ماقال-تەمسىل 23:22 - سىزگە ھايات ئاتا قىلغان دادىڭىزنى ئاڭلاڭ ، قېرىغاندا ئاپىڭىزنى خار قىلماڭ.</w:t>
      </w:r>
    </w:p>
    <w:p w14:paraId="31F48FE5" w14:textId="77777777" w:rsidR="00F90BDC" w:rsidRDefault="00F90BDC"/>
    <w:p w14:paraId="0E4109A7" w14:textId="77777777" w:rsidR="00F90BDC" w:rsidRDefault="00F90BDC">
      <w:r xmlns:w="http://schemas.openxmlformats.org/wordprocessingml/2006/main">
        <w:t xml:space="preserve">مەتتا 15: 5 لېكىن ، سىلەر دەيسىلەر ، كىمكى ئاتىسىغا ياكى ئانىسىغا: «بۇ ماڭا ھەدىيە قىلغان نەرسىلەردۇر.</w:t>
      </w:r>
    </w:p>
    <w:p w14:paraId="701C0DC1" w14:textId="77777777" w:rsidR="00F90BDC" w:rsidRDefault="00F90BDC"/>
    <w:p w14:paraId="7F4886E4" w14:textId="77777777" w:rsidR="00F90BDC" w:rsidRDefault="00F90BDC">
      <w:r xmlns:w="http://schemas.openxmlformats.org/wordprocessingml/2006/main">
        <w:t xml:space="preserve">ئەيسا ئاتا-ئانىسىنى ھۆرمەتلەشنىڭ ئورنىغا خۇداغا ھەدىيە قىلىش ئادىتىنى ئەيىبلەيدۇ.</w:t>
      </w:r>
    </w:p>
    <w:p w14:paraId="1C6BDAAE" w14:textId="77777777" w:rsidR="00F90BDC" w:rsidRDefault="00F90BDC"/>
    <w:p w14:paraId="70B116CE" w14:textId="77777777" w:rsidR="00F90BDC" w:rsidRDefault="00F90BDC">
      <w:r xmlns:w="http://schemas.openxmlformats.org/wordprocessingml/2006/main">
        <w:t xml:space="preserve">1. ئاتا-ئانىمىزنى ھۆرمەتلەش تەڭرىنىڭ ئەمرى ۋە ئېتىقادىمىزنىڭ بەلگىسى.</w:t>
      </w:r>
    </w:p>
    <w:p w14:paraId="54C4D59F" w14:textId="77777777" w:rsidR="00F90BDC" w:rsidRDefault="00F90BDC"/>
    <w:p w14:paraId="1E44071C" w14:textId="77777777" w:rsidR="00F90BDC" w:rsidRDefault="00F90BDC">
      <w:r xmlns:w="http://schemas.openxmlformats.org/wordprocessingml/2006/main">
        <w:t xml:space="preserve">2. بىز خۇدانىڭ بۇيرۇقلىرىنى ھاياتىمىزدا ھەممىدىن ئۈستۈن قىلىشقا تىرىشىشىمىز لازىم.</w:t>
      </w:r>
    </w:p>
    <w:p w14:paraId="32D1888D" w14:textId="77777777" w:rsidR="00F90BDC" w:rsidRDefault="00F90BDC"/>
    <w:p w14:paraId="2B7058B9" w14:textId="77777777" w:rsidR="00F90BDC" w:rsidRDefault="00F90BDC">
      <w:r xmlns:w="http://schemas.openxmlformats.org/wordprocessingml/2006/main">
        <w:t xml:space="preserve">ئەفەسلىكلەر 6: 1-3 - «بالىلار ، پەرۋەردىگاردا ئاتا-ئانىڭىزغا ئىتائەت قىلىڭلار ، چۈنكى بۇ توغرا. يەر يۈزىدە ئۇزۇن ئۆمۈر كۆرۈڭ ».</w:t>
      </w:r>
    </w:p>
    <w:p w14:paraId="10088056" w14:textId="77777777" w:rsidR="00F90BDC" w:rsidRDefault="00F90BDC"/>
    <w:p w14:paraId="31300F87" w14:textId="77777777" w:rsidR="00F90BDC" w:rsidRDefault="00F90BDC">
      <w:r xmlns:w="http://schemas.openxmlformats.org/wordprocessingml/2006/main">
        <w:t xml:space="preserve">2. چىقىش 20: 12 - «ئاتاڭنى ۋە ئاناڭنى ھۆرمەتلە ، شۇنداق قىلساڭ ، تەڭرىڭ پەرۋەردىگار ساڭا ئاتا قىلغان زېمىندا ئۇزۇن ئۆمۈر كۆرىسەن».</w:t>
      </w:r>
    </w:p>
    <w:p w14:paraId="1BD06EEF" w14:textId="77777777" w:rsidR="00F90BDC" w:rsidRDefault="00F90BDC"/>
    <w:p w14:paraId="263C85D7" w14:textId="77777777" w:rsidR="00F90BDC" w:rsidRDefault="00F90BDC">
      <w:r xmlns:w="http://schemas.openxmlformats.org/wordprocessingml/2006/main">
        <w:t xml:space="preserve">مەتتا 15: 6 ئاتىسىنى ياكى ئانىسىنى ھۆرمەت قىلماڭ ، ئۇ ئەركىن بولىدۇ. شۇنداق قىلىپ ، خۇدانىڭ ئەمرىنى ئەنئەنىڭىز بىلەن ھېچقانداق ئۈنۈم بەرمىدىڭىز.</w:t>
      </w:r>
    </w:p>
    <w:p w14:paraId="7AE759BA" w14:textId="77777777" w:rsidR="00F90BDC" w:rsidRDefault="00F90BDC"/>
    <w:p w14:paraId="186A1F7F" w14:textId="77777777" w:rsidR="00F90BDC" w:rsidRDefault="00F90BDC">
      <w:r xmlns:w="http://schemas.openxmlformats.org/wordprocessingml/2006/main">
        <w:t xml:space="preserve">بۇ بۆلەك ئاللاھنىڭ بۇيرۇقلىرىغا پەرۋا قىلماسلىق ئارقىلىق ئىنسانلار تەرىپىدىن ياسالغان ئەنئەنىلەرگە پايدىلىق ئاگاھلاندۇرۇش.</w:t>
      </w:r>
    </w:p>
    <w:p w14:paraId="3A470668" w14:textId="77777777" w:rsidR="00F90BDC" w:rsidRDefault="00F90BDC"/>
    <w:p w14:paraId="51CD9142" w14:textId="77777777" w:rsidR="00F90BDC" w:rsidRDefault="00F90BDC">
      <w:r xmlns:w="http://schemas.openxmlformats.org/wordprocessingml/2006/main">
        <w:t xml:space="preserve">1: بىز ھەمىشە رەببىمىزنىڭ بۇيرۇقلىرىغا ھۆرمەت قىلىشنى ئۇنتۇپ قالماسلىقىمىز كېرەك.</w:t>
      </w:r>
    </w:p>
    <w:p w14:paraId="564A63C5" w14:textId="77777777" w:rsidR="00F90BDC" w:rsidRDefault="00F90BDC"/>
    <w:p w14:paraId="7EE271C0" w14:textId="77777777" w:rsidR="00F90BDC" w:rsidRDefault="00F90BDC">
      <w:r xmlns:w="http://schemas.openxmlformats.org/wordprocessingml/2006/main">
        <w:t xml:space="preserve">2: بىز ئۆزىمىزنىڭ ئەنئەنىسى ئۈچۈن خۇدانىڭ بۇيرۇقلىرىغا سەل قارىماسلىقىمىز ۋە ئالماشتۇرماسلىقىمىز كېرەك.</w:t>
      </w:r>
    </w:p>
    <w:p w14:paraId="5032D640" w14:textId="77777777" w:rsidR="00F90BDC" w:rsidRDefault="00F90BDC"/>
    <w:p w14:paraId="495226B2" w14:textId="77777777" w:rsidR="00F90BDC" w:rsidRDefault="00F90BDC">
      <w:r xmlns:w="http://schemas.openxmlformats.org/wordprocessingml/2006/main">
        <w:t xml:space="preserve">1: تەۋرات قانۇنى 10: 12-13 - «ھازىر ، ئىسرائىلىيە ، خۇدايىڭ پەرۋەردىگارىڭ سەندىن نېمە تەلەپ قىلىدۇ ، ئەمما تەڭرىڭ پەرۋەردىگارىڭدىن قورقۇش ، ئۇنىڭ بارلىق يوللىرى بىلەن مېڭىش ، ئۇنى سۆيۈش ۋە تەڭرىڭ پەرۋەردىگارغا خىزمەت قىلىش. پۈتۈن ۋۇجۇدىڭىز ۋە پۈتۈن ۋۇجۇدىڭىز بىلەن ، رەببىمىزنىڭ ئەمر-پەرمانلىرىغا ئەمەل قىلىش ئۈچۈن ، مەن بۈگۈن سىلەرگە ياخشىلىق قىلىمەن.</w:t>
      </w:r>
    </w:p>
    <w:p w14:paraId="6FA36582" w14:textId="77777777" w:rsidR="00F90BDC" w:rsidRDefault="00F90BDC"/>
    <w:p w14:paraId="6A7A2D2D" w14:textId="77777777" w:rsidR="00F90BDC" w:rsidRDefault="00F90BDC">
      <w:r xmlns:w="http://schemas.openxmlformats.org/wordprocessingml/2006/main">
        <w:t xml:space="preserve">2: رىملىقلار 12: 2 - «بۇ دۇنياغا ماس كەلمەڭ ، بەلكى ئىدىيىڭىزنىڭ يېڭىلىنىشى بىلەن ئۆزگەرتىڭ ، شۇنداق بولغاندا سىناق ئارقىلىق خۇدانىڭ ئىرادىسىنىڭ نېمە ، نېمىنىڭ ياخشى ، قوبۇل قىلالايدىغان ۋە مۇكەممەل ئىكەنلىكىنى بىلەلەيسىز».</w:t>
      </w:r>
    </w:p>
    <w:p w14:paraId="6C240869" w14:textId="77777777" w:rsidR="00F90BDC" w:rsidRDefault="00F90BDC"/>
    <w:p w14:paraId="3D63A805" w14:textId="77777777" w:rsidR="00F90BDC" w:rsidRDefault="00F90BDC">
      <w:r xmlns:w="http://schemas.openxmlformats.org/wordprocessingml/2006/main">
        <w:t xml:space="preserve">مەتتا 15: 7 ئەي مۇناپىقلار ، ئەساۋ سىلەرگە ئالدىن ئېيتقاندەك:</w:t>
      </w:r>
    </w:p>
    <w:p w14:paraId="333195AB" w14:textId="77777777" w:rsidR="00F90BDC" w:rsidRDefault="00F90BDC"/>
    <w:p w14:paraId="10479066" w14:textId="77777777" w:rsidR="00F90BDC" w:rsidRDefault="00F90BDC">
      <w:r xmlns:w="http://schemas.openxmlformats.org/wordprocessingml/2006/main">
        <w:t xml:space="preserve">مەتتا 15: 7 دىكى بۇ بۆلەكتە ئەيسانىڭ پەرىسىيلەرنى مۇناپىقلىق بىلەن ئەيىبلەۋاتقانلىقى ۋە يەشايانىڭ ئۇلار ھەققىدە بېشارەت بەرگەنلىكى بايان قىلىنغان.</w:t>
      </w:r>
    </w:p>
    <w:p w14:paraId="247B5347" w14:textId="77777777" w:rsidR="00F90BDC" w:rsidRDefault="00F90BDC"/>
    <w:p w14:paraId="2A368371" w14:textId="77777777" w:rsidR="00F90BDC" w:rsidRDefault="00F90BDC">
      <w:r xmlns:w="http://schemas.openxmlformats.org/wordprocessingml/2006/main">
        <w:t xml:space="preserve">1. «چېركاۋدىكى مۇناپىقلىق»</w:t>
      </w:r>
    </w:p>
    <w:p w14:paraId="085D45D2" w14:textId="77777777" w:rsidR="00F90BDC" w:rsidRDefault="00F90BDC"/>
    <w:p w14:paraId="7D4C2C80" w14:textId="77777777" w:rsidR="00F90BDC" w:rsidRDefault="00F90BDC">
      <w:r xmlns:w="http://schemas.openxmlformats.org/wordprocessingml/2006/main">
        <w:t xml:space="preserve">2. «خۇدانىڭ زالىملارغا قىلغان ھۆكۈمى»</w:t>
      </w:r>
    </w:p>
    <w:p w14:paraId="6E5438F0" w14:textId="77777777" w:rsidR="00F90BDC" w:rsidRDefault="00F90BDC"/>
    <w:p w14:paraId="30193491" w14:textId="77777777" w:rsidR="00F90BDC" w:rsidRDefault="00F90BDC">
      <w:r xmlns:w="http://schemas.openxmlformats.org/wordprocessingml/2006/main">
        <w:t xml:space="preserve">1. يەشايا 29: 13 - رەببىم مۇنداق دېدى: «چۈنكى بۇ كىشىلەر ئاغزى بىلەن يېقىنلىشىدۇ ۋە مېنى لەۋلىرى بىلەن ھۆرمەتلەيدۇ ، ئۇلارنىڭ قەلبى مەندىن يىراق ، مەندىن قورقۇش ئىنسانلار ئۆگەتكەن بۇيرۇق»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ياقۇپ 2: 10 - «چۈنكى ، پۈتۈن قانۇنغا رىئايە قىلغان ، ئەمما بىر نۇقتىدا مەغلۇپ بولغانلارنىڭ ھەممىسى جاۋابكارلىققا تارتىلغان».</w:t>
      </w:r>
    </w:p>
    <w:p w14:paraId="7DAC29DA" w14:textId="77777777" w:rsidR="00F90BDC" w:rsidRDefault="00F90BDC"/>
    <w:p w14:paraId="50CE7D71" w14:textId="77777777" w:rsidR="00F90BDC" w:rsidRDefault="00F90BDC">
      <w:r xmlns:w="http://schemas.openxmlformats.org/wordprocessingml/2006/main">
        <w:t xml:space="preserve">مەتتا 15: 8 بۇ كىشىلەر ئاغزى بىلەن ماڭا يېقىنلىشىدۇ ، لەۋلىرى بىلەن مېنى ھۆرمەتلەيدۇ. ئەمما ئۇلارنىڭ قەلبى مەندىن يىراق.</w:t>
      </w:r>
    </w:p>
    <w:p w14:paraId="1CAF2B99" w14:textId="77777777" w:rsidR="00F90BDC" w:rsidRDefault="00F90BDC"/>
    <w:p w14:paraId="0728545E" w14:textId="77777777" w:rsidR="00F90BDC" w:rsidRDefault="00F90BDC">
      <w:r xmlns:w="http://schemas.openxmlformats.org/wordprocessingml/2006/main">
        <w:t xml:space="preserve">بۇ بۆلەكتە تاشقى جەھەتتە خۇداغا بولغان ھۆرمىتىنى كۆرسىتىدىغان كىشىلەر سۆزلىنىدۇ ، ئەمما ئۇلارنىڭ قەلبى ئۇنىڭدىن يىراق.</w:t>
      </w:r>
    </w:p>
    <w:p w14:paraId="31394E13" w14:textId="77777777" w:rsidR="00F90BDC" w:rsidRDefault="00F90BDC"/>
    <w:p w14:paraId="7E750404" w14:textId="77777777" w:rsidR="00F90BDC" w:rsidRDefault="00F90BDC">
      <w:r xmlns:w="http://schemas.openxmlformats.org/wordprocessingml/2006/main">
        <w:t xml:space="preserve">1: بىز پەقەت خۇداغا لەۋ مۇلازىمىتى قىلىپلا قالماستىن ، بەلكى قەلبىمىزنىڭ ئۇنىڭغا ھەقىقىي سادىق بولۇشىغا كاپالەتلىك قىلىشىمىز كېرەك.</w:t>
      </w:r>
    </w:p>
    <w:p w14:paraId="6A281AD7" w14:textId="77777777" w:rsidR="00F90BDC" w:rsidRDefault="00F90BDC"/>
    <w:p w14:paraId="1F9AA105" w14:textId="77777777" w:rsidR="00F90BDC" w:rsidRDefault="00F90BDC">
      <w:r xmlns:w="http://schemas.openxmlformats.org/wordprocessingml/2006/main">
        <w:t xml:space="preserve">2: دىننىڭ تاشقى قىياپىتىگە تۇتۇش قىلىش ئاسان ، ئەمما بىز چوقۇم قەلبنى خۇداغا بولغان ھۆرمەت ۋە مۇھەببەتكە تولغان بولۇشىمىز كېرەك.</w:t>
      </w:r>
    </w:p>
    <w:p w14:paraId="0A1FFA69" w14:textId="77777777" w:rsidR="00F90BDC" w:rsidRDefault="00F90BDC"/>
    <w:p w14:paraId="07D64D76" w14:textId="77777777" w:rsidR="00F90BDC" w:rsidRDefault="00F90BDC">
      <w:r xmlns:w="http://schemas.openxmlformats.org/wordprocessingml/2006/main">
        <w:t xml:space="preserve">1: ياقۇپ 1:22 - ئۆزۈڭلارنى ئالدايدىغان سۆزنى ئاڭلىغۇچىلارلا ئەمەس ، سۆزلىگۈچىلەر بول.</w:t>
      </w:r>
    </w:p>
    <w:p w14:paraId="43666E00" w14:textId="77777777" w:rsidR="00F90BDC" w:rsidRDefault="00F90BDC"/>
    <w:p w14:paraId="4B96D070" w14:textId="77777777" w:rsidR="00F90BDC" w:rsidRDefault="00F90BDC">
      <w:r xmlns:w="http://schemas.openxmlformats.org/wordprocessingml/2006/main">
        <w:t xml:space="preserve">2: لۇقا 6:45 - ياخشى ئادەم قەلبىدىكى ياخشى خەزىنىدىن ياخشىلىقنى چىقىرىدۇ. قەلبىدىكى يامان خەزىنىدىن يامان ئادەم يامانلىقنى چىقىرىدۇ.</w:t>
      </w:r>
    </w:p>
    <w:p w14:paraId="73C73BBD" w14:textId="77777777" w:rsidR="00F90BDC" w:rsidRDefault="00F90BDC"/>
    <w:p w14:paraId="3D4BC6CF" w14:textId="77777777" w:rsidR="00F90BDC" w:rsidRDefault="00F90BDC">
      <w:r xmlns:w="http://schemas.openxmlformats.org/wordprocessingml/2006/main">
        <w:t xml:space="preserve">مەتتا 15: 9 لېكىن ئۇلار بىكارغا ئىبادەت قىلىپ ، ئىنسانلارنىڭ ئەمرلىرىنى ئۆگىتىدۇ.</w:t>
      </w:r>
    </w:p>
    <w:p w14:paraId="1F16C480" w14:textId="77777777" w:rsidR="00F90BDC" w:rsidRDefault="00F90BDC"/>
    <w:p w14:paraId="477D190C" w14:textId="77777777" w:rsidR="00F90BDC" w:rsidRDefault="00F90BDC">
      <w:r xmlns:w="http://schemas.openxmlformats.org/wordprocessingml/2006/main">
        <w:t xml:space="preserve">ئەيسا ئەگەر خۇدانىڭ سۆزىنىڭ ئورنىغا ئىنسانلارنىڭ ئەمرىگە ئاساسلانغان تەلىماتلارنى ئۆگىتىۋاتقان بولسا ، خۇداغا دۇئا قىلىشنىڭ بىھۇدە ئىكەنلىكىنى جاكارلىدى.</w:t>
      </w:r>
    </w:p>
    <w:p w14:paraId="2536C431" w14:textId="77777777" w:rsidR="00F90BDC" w:rsidRDefault="00F90BDC"/>
    <w:p w14:paraId="411155AE" w14:textId="77777777" w:rsidR="00F90BDC" w:rsidRDefault="00F90BDC">
      <w:r xmlns:w="http://schemas.openxmlformats.org/wordprocessingml/2006/main">
        <w:t xml:space="preserve">1. بىز ئۆزىمىزنىڭ ئارزۇسىغا ئەمەس ، بەلكى خۇدانىڭ سۆزىگە ئەمەل قىلىشىمىز كېرەك</w:t>
      </w:r>
    </w:p>
    <w:p w14:paraId="5110D1CC" w14:textId="77777777" w:rsidR="00F90BDC" w:rsidRDefault="00F90BDC"/>
    <w:p w14:paraId="0D4D53EE" w14:textId="77777777" w:rsidR="00F90BDC" w:rsidRDefault="00F90BDC">
      <w:r xmlns:w="http://schemas.openxmlformats.org/wordprocessingml/2006/main">
        <w:t xml:space="preserve">2. روھ ۋە ھەقىقەتتە خۇداغا دۇئا قىلىڭ</w:t>
      </w:r>
    </w:p>
    <w:p w14:paraId="6A999C9D" w14:textId="77777777" w:rsidR="00F90BDC" w:rsidRDefault="00F90BDC"/>
    <w:p w14:paraId="221A13FF" w14:textId="77777777" w:rsidR="00F90BDC" w:rsidRDefault="00F90BDC">
      <w:r xmlns:w="http://schemas.openxmlformats.org/wordprocessingml/2006/main">
        <w:t xml:space="preserve">1. يۇھاننا 4: 24 - «خۇدا بىر روھ ، ئۇنىڭغا چوقۇنغۇچىلار ئۇنىڭغا روھ ۋە ھەقىقەت بىلەن چوقۇنىشى كېرەك».</w:t>
      </w:r>
    </w:p>
    <w:p w14:paraId="5D7DD2C2" w14:textId="77777777" w:rsidR="00F90BDC" w:rsidRDefault="00F90BDC"/>
    <w:p w14:paraId="3F0B545D" w14:textId="77777777" w:rsidR="00F90BDC" w:rsidRDefault="00F90BDC">
      <w:r xmlns:w="http://schemas.openxmlformats.org/wordprocessingml/2006/main">
        <w:t xml:space="preserve">2. زەبۇر 119: 172 - «تىلىم سېنىڭ سۆزىڭنى سۆزلەيدۇ ، چۈنكى سېنىڭ ئەمرلىرىڭ ھەققانىي».</w:t>
      </w:r>
    </w:p>
    <w:p w14:paraId="30B03F3D" w14:textId="77777777" w:rsidR="00F90BDC" w:rsidRDefault="00F90BDC"/>
    <w:p w14:paraId="7476DDA0" w14:textId="77777777" w:rsidR="00F90BDC" w:rsidRDefault="00F90BDC">
      <w:r xmlns:w="http://schemas.openxmlformats.org/wordprocessingml/2006/main">
        <w:t xml:space="preserve">مەتتا 15:10 خالايىقنى چاقىرىپ ، ئۇلارغا مۇنداق دېدى: «ئاڭلاڭ ۋە چۈشىنىڭ.</w:t>
      </w:r>
    </w:p>
    <w:p w14:paraId="0F21347F" w14:textId="77777777" w:rsidR="00F90BDC" w:rsidRDefault="00F90BDC"/>
    <w:p w14:paraId="07E798DF" w14:textId="77777777" w:rsidR="00F90BDC" w:rsidRDefault="00F90BDC">
      <w:r xmlns:w="http://schemas.openxmlformats.org/wordprocessingml/2006/main">
        <w:t xml:space="preserve">ئەيسا خۇدانىڭ سۆزىنى چۈشىنىشنىڭ مۇھىملىقىنى ئۆگىتىدۇ.</w:t>
      </w:r>
    </w:p>
    <w:p w14:paraId="5AE06758" w14:textId="77777777" w:rsidR="00F90BDC" w:rsidRDefault="00F90BDC"/>
    <w:p w14:paraId="6DE98DFB" w14:textId="77777777" w:rsidR="00F90BDC" w:rsidRDefault="00F90BDC">
      <w:r xmlns:w="http://schemas.openxmlformats.org/wordprocessingml/2006/main">
        <w:t xml:space="preserve">1: بىز خۇدانىڭ سۆزىنى چۈشىنىشكە تىرىشىشىمىز كېرەك ، شۇندىلا بىز ئۇنىڭ ئىرادىسى بويىچە ياشىيالايمىز.</w:t>
      </w:r>
    </w:p>
    <w:p w14:paraId="33F8CF6B" w14:textId="77777777" w:rsidR="00F90BDC" w:rsidRDefault="00F90BDC"/>
    <w:p w14:paraId="6B3A11D0" w14:textId="77777777" w:rsidR="00F90BDC" w:rsidRDefault="00F90BDC">
      <w:r xmlns:w="http://schemas.openxmlformats.org/wordprocessingml/2006/main">
        <w:t xml:space="preserve">2: ئۇنىڭ سۆيگۈسى ۋە شەپقىتىدىن پايدىلىنىش ئۈچۈن ئەيسانىڭ تەلىماتلىرىنى ئاڭلاش ۋە چۈشىنىش تولىمۇ مۇھىم.</w:t>
      </w:r>
    </w:p>
    <w:p w14:paraId="2DCA3F84" w14:textId="77777777" w:rsidR="00F90BDC" w:rsidRDefault="00F90BDC"/>
    <w:p w14:paraId="42F3749C" w14:textId="77777777" w:rsidR="00F90BDC" w:rsidRDefault="00F90BDC">
      <w:r xmlns:w="http://schemas.openxmlformats.org/wordprocessingml/2006/main">
        <w:t xml:space="preserve">1: زەبۇر 119: 105 - «سۆزىڭ پۇتۇمنى يېتەكلەيدىغان چىراغ ۋە يولۇمغا نۇر».</w:t>
      </w:r>
    </w:p>
    <w:p w14:paraId="10CD4D5B" w14:textId="77777777" w:rsidR="00F90BDC" w:rsidRDefault="00F90BDC"/>
    <w:p w14:paraId="2F1D56E1" w14:textId="77777777" w:rsidR="00F90BDC" w:rsidRDefault="00F90BDC">
      <w:r xmlns:w="http://schemas.openxmlformats.org/wordprocessingml/2006/main">
        <w:t xml:space="preserve">2: 2 تىموتىي 3: 16-17 - «بارلىق مۇقەددەس كىتابلار خۇدا تەرىپىدىن ئىلھاملانغان بولۇپ ، بىزگە نېمىنىڭ توغرا ئىكەنلىكىنى ئۆگىتىش ۋە ھاياتىمىزدا نېمىنىڭ خاتا ئىكەنلىكىنى ھېس قىلدۇرۇش ئۈچۈن پايدىلىق. خاتالىق ئۆتكۈزگەندە بىزنى تۈزىتىدۇ ۋە قىلىشنى ئۆگىتىدۇ. نېمىنىڭ توغرا؟ ».</w:t>
      </w:r>
    </w:p>
    <w:p w14:paraId="139ABFC5" w14:textId="77777777" w:rsidR="00F90BDC" w:rsidRDefault="00F90BDC"/>
    <w:p w14:paraId="32BBADBA" w14:textId="77777777" w:rsidR="00F90BDC" w:rsidRDefault="00F90BDC">
      <w:r xmlns:w="http://schemas.openxmlformats.org/wordprocessingml/2006/main">
        <w:t xml:space="preserve">مەتتا 15:11 ئېغىزغا كىرگەن نەرسە ئىنساننى ناپاك قىلمايدۇ. ئەمما ئېغىزدىن چىققان نەرسە ئىنساننى ناپاك قىلىدۇ.</w:t>
      </w:r>
    </w:p>
    <w:p w14:paraId="65048525" w14:textId="77777777" w:rsidR="00F90BDC" w:rsidRDefault="00F90BDC"/>
    <w:p w14:paraId="7974CEB4" w14:textId="77777777" w:rsidR="00F90BDC" w:rsidRDefault="00F90BDC">
      <w:r xmlns:w="http://schemas.openxmlformats.org/wordprocessingml/2006/main">
        <w:t xml:space="preserve">بۇ ئايەت بىزنىڭ ئىستېمال قىلغان نەرسە ئەمەس ، بەلكى بىزنىڭ دېگىنىمىز ۋە قانداق ھەرىكەت قىلىدىغانلىقىمىزنى تەكىتلەيدۇ.</w:t>
      </w:r>
    </w:p>
    <w:p w14:paraId="112ACFAC" w14:textId="77777777" w:rsidR="00F90BDC" w:rsidRDefault="00F90BDC"/>
    <w:p w14:paraId="326DABC3" w14:textId="77777777" w:rsidR="00F90BDC" w:rsidRDefault="00F90BDC">
      <w:r xmlns:w="http://schemas.openxmlformats.org/wordprocessingml/2006/main">
        <w:t xml:space="preserve">1: سۆزىمىزنىڭ كۈچى بار. بىز ئۇلارنى ئەستايىدىل ۋە ئاقىلانە ئىشلىتىشىمىز كېرەك.</w:t>
      </w:r>
    </w:p>
    <w:p w14:paraId="34632D1C" w14:textId="77777777" w:rsidR="00F90BDC" w:rsidRDefault="00F90BDC"/>
    <w:p w14:paraId="5BC659C5" w14:textId="77777777" w:rsidR="00F90BDC" w:rsidRDefault="00F90BDC">
      <w:r xmlns:w="http://schemas.openxmlformats.org/wordprocessingml/2006/main">
        <w:t xml:space="preserve">2: بىزنى مۇقەددەس قىلىش ئۈچۈن تاشقى كۈچلەرگە تايانمايمىز. بۇ بىزنىڭ ئىچكى ئويلىرىمىز ۋە ھەرىكىتىمىز مۇھىم.</w:t>
      </w:r>
    </w:p>
    <w:p w14:paraId="636EC929" w14:textId="77777777" w:rsidR="00F90BDC" w:rsidRDefault="00F90BDC"/>
    <w:p w14:paraId="2C2807A2" w14:textId="77777777" w:rsidR="00F90BDC" w:rsidRDefault="00F90BDC">
      <w:r xmlns:w="http://schemas.openxmlformats.org/wordprocessingml/2006/main">
        <w:t xml:space="preserve">1: ياقۇپ 3: 8-10 - تىل بەدەننىڭ كىچىك بىر قىسمى ، ئەمما ئۇ ماختىنىدۇ. كىچىك بىر ئۇچقۇننىڭ قانداق چوڭ ئورمانغا ئوت كەتكەنلىكىنى ئويلاپ بېقىڭ.</w:t>
      </w:r>
    </w:p>
    <w:p w14:paraId="16B98E3F" w14:textId="77777777" w:rsidR="00F90BDC" w:rsidRDefault="00F90BDC"/>
    <w:p w14:paraId="6792C9CC" w14:textId="77777777" w:rsidR="00F90BDC" w:rsidRDefault="00F90BDC">
      <w:r xmlns:w="http://schemas.openxmlformats.org/wordprocessingml/2006/main">
        <w:t xml:space="preserve">2: ئەفەسلىكلەر 4: 29 - ئاغزىڭىزدىن بۇزۇق سۆزلەر چىقمىسۇن ، پەقەت ئاڭلىغۇچىلارغا مېھىر-شەپقەت يەتكۈزۈش ئۈچۈن ، پۇرسەتكە ماس ھالدا قۇرۇلۇشقا پايدىلىق بولغانلارلا بار.</w:t>
      </w:r>
    </w:p>
    <w:p w14:paraId="055478D2" w14:textId="77777777" w:rsidR="00F90BDC" w:rsidRDefault="00F90BDC"/>
    <w:p w14:paraId="14ABBE5F" w14:textId="77777777" w:rsidR="00F90BDC" w:rsidRDefault="00F90BDC">
      <w:r xmlns:w="http://schemas.openxmlformats.org/wordprocessingml/2006/main">
        <w:t xml:space="preserve">مەتتا 15:12 شاگىرتلىرى كېلىپ: - بۇ سۆزنى ئاڭلىغاندىن كېيىن ، پەرىسىيلەرنىڭ رەنجىگەنلىكىنى بىلەمسىز؟</w:t>
      </w:r>
    </w:p>
    <w:p w14:paraId="1BB31130" w14:textId="77777777" w:rsidR="00F90BDC" w:rsidRDefault="00F90BDC"/>
    <w:p w14:paraId="3FA72DA3" w14:textId="77777777" w:rsidR="00F90BDC" w:rsidRDefault="00F90BDC">
      <w:r xmlns:w="http://schemas.openxmlformats.org/wordprocessingml/2006/main">
        <w:t xml:space="preserve">ئەيسا مەلۇم بىر سۆزنى قىلغاندا ، پەرىسىيلەر قاتتىق رەنجىدى.</w:t>
      </w:r>
    </w:p>
    <w:p w14:paraId="0B8E9FD5" w14:textId="77777777" w:rsidR="00F90BDC" w:rsidRDefault="00F90BDC"/>
    <w:p w14:paraId="79966B24" w14:textId="77777777" w:rsidR="00F90BDC" w:rsidRDefault="00F90BDC">
      <w:r xmlns:w="http://schemas.openxmlformats.org/wordprocessingml/2006/main">
        <w:t xml:space="preserve">1. ئەيسانىڭ سۆزى كۈچلۈك بولۇپ ، كىشىلەرنى رەنجىتتى. باشقىلارنى رەنجىتىشتىن ساقلىنىش ئۈچۈن قانداق سۆزلىشىمىز ۋە ھەرىكەت قىلىشىمىزغا دىققەت قىلىشىمىز كېرەك.</w:t>
      </w:r>
    </w:p>
    <w:p w14:paraId="1A995032" w14:textId="77777777" w:rsidR="00F90BDC" w:rsidRDefault="00F90BDC"/>
    <w:p w14:paraId="06A65B6B" w14:textId="77777777" w:rsidR="00F90BDC" w:rsidRDefault="00F90BDC">
      <w:r xmlns:w="http://schemas.openxmlformats.org/wordprocessingml/2006/main">
        <w:t xml:space="preserve">2. ئەيسا ھوقۇق ۋە ئىشەنچ بىلەن سۆزلىدى ، ئاقىۋەتكە قارىماي ئۆزىمىز ئىشىنىدىغان تەرەپتە تۇرۇشنى ئۆگەتتى.</w:t>
      </w:r>
    </w:p>
    <w:p w14:paraId="370DD5C3" w14:textId="77777777" w:rsidR="00F90BDC" w:rsidRDefault="00F90BDC"/>
    <w:p w14:paraId="28CE7508" w14:textId="77777777" w:rsidR="00F90BDC" w:rsidRDefault="00F90BDC">
      <w:r xmlns:w="http://schemas.openxmlformats.org/wordprocessingml/2006/main">
        <w:t xml:space="preserve">1. كولوسىلىقلار 4: 6 - سۆزىڭىزگە ھەمىشە يېقىشلىق ، تۇز تەملىك بولسۇن ، شۇندىلا كۆپچىلىككە قانداق جاۋاب بېرىشىڭىزنى بىلەلەيسىز.</w:t>
      </w:r>
    </w:p>
    <w:p w14:paraId="136C698F" w14:textId="77777777" w:rsidR="00F90BDC" w:rsidRDefault="00F90BDC"/>
    <w:p w14:paraId="411A4886" w14:textId="77777777" w:rsidR="00F90BDC" w:rsidRDefault="00F90BDC">
      <w:r xmlns:w="http://schemas.openxmlformats.org/wordprocessingml/2006/main">
        <w:t xml:space="preserve">2. ياقۇپ 1: 19-20 - بۇنى بىلىڭلار ، سۆيۈملۈك قېرىنداشلىرىم: ھەر بىر ئادەم تېز ئاڭلاشقا ، سۆزلەشكە ئاستا ، ئاچچىقلىنىشقا ئاستا بولسۇن. چۈنكى ئىنساننىڭ غەزىپى خۇدانىڭ ھەققانىيلىقىنى پەيدا قىلمايدۇ.</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15:13 لېكىن ئۇ جاۋاب بېرىپ مۇنداق دېدى: «ئەرشتىكى ئاتام تېرىمىغان ھەر بىر ئۆسۈملۈك يىلتىز تارتىدۇ.</w:t>
      </w:r>
    </w:p>
    <w:p w14:paraId="26E58969" w14:textId="77777777" w:rsidR="00F90BDC" w:rsidRDefault="00F90BDC"/>
    <w:p w14:paraId="4ED53704" w14:textId="77777777" w:rsidR="00F90BDC" w:rsidRDefault="00F90BDC">
      <w:r xmlns:w="http://schemas.openxmlformats.org/wordprocessingml/2006/main">
        <w:t xml:space="preserve">ئەيسا ئاگاھلاندۇرۇپ مۇنداق دېدى: خۇدا تېرىمىغان ھەر قانداق نەرسە ئاخىرىدا يىلتىزىدىن قومۇرۇپ تاشلىنىدۇ.</w:t>
      </w:r>
    </w:p>
    <w:p w14:paraId="64AC854B" w14:textId="77777777" w:rsidR="00F90BDC" w:rsidRDefault="00F90BDC"/>
    <w:p w14:paraId="49827D37" w14:textId="77777777" w:rsidR="00F90BDC" w:rsidRDefault="00F90BDC">
      <w:r xmlns:w="http://schemas.openxmlformats.org/wordprocessingml/2006/main">
        <w:t xml:space="preserve">1. «تەڭرى تېرىشنىڭ چىدامچانلىقى»</w:t>
      </w:r>
    </w:p>
    <w:p w14:paraId="2E0A8132" w14:textId="77777777" w:rsidR="00F90BDC" w:rsidRDefault="00F90BDC"/>
    <w:p w14:paraId="640B2950" w14:textId="77777777" w:rsidR="00F90BDC" w:rsidRDefault="00F90BDC">
      <w:r xmlns:w="http://schemas.openxmlformats.org/wordprocessingml/2006/main">
        <w:t xml:space="preserve">2. «خۇدانىڭ مۇھەببىتىدە يىلتىز تارتقان»</w:t>
      </w:r>
    </w:p>
    <w:p w14:paraId="1B3CCD36" w14:textId="77777777" w:rsidR="00F90BDC" w:rsidRDefault="00F90BDC"/>
    <w:p w14:paraId="069960B8" w14:textId="77777777" w:rsidR="00F90BDC" w:rsidRDefault="00F90BDC">
      <w:r xmlns:w="http://schemas.openxmlformats.org/wordprocessingml/2006/main">
        <w:t xml:space="preserve">1. يەشايا 61: 3 - ئىسرائىلىيەدە ماتەم تۇتقانلارنىڭ ھەممىسىگە ئۇ كۈلگە گۈزەللىك تاجى ، ماتەم ئورنىدا خۇشاللىق ئاتا قىلىدۇ ، ئۈمىدسىزلىكنىڭ ئورنىغا بايرام مەدھىيەسى بېرىدۇ. ئۇلارنىڭ ھەققانىيلىقىدا ، ئۇلار پەرۋەردىگار ئۆزىنىڭ شان-شەرىپى ئۈچۈن تىككەن چوڭ دۇبلارغا ئوخشايدۇ.</w:t>
      </w:r>
    </w:p>
    <w:p w14:paraId="45202CFD" w14:textId="77777777" w:rsidR="00F90BDC" w:rsidRDefault="00F90BDC"/>
    <w:p w14:paraId="7E6ABDF3" w14:textId="77777777" w:rsidR="00F90BDC" w:rsidRDefault="00F90BDC">
      <w:r xmlns:w="http://schemas.openxmlformats.org/wordprocessingml/2006/main">
        <w:t xml:space="preserve">2. زەبۇر 92:13 - ئۇلار قېرىغاندا يەنىلا مېۋە بېرىدۇ ، يېڭى ۋە يېشىل ھالەتتە تۇرۇپ ، «پەرۋەردىگار ھەققانىي ئادەمدۇر. ئۇ مېنىڭ قورام تاش ، ئۇنىڭدا ھېچقانداق رەزىللىك يوق ».</w:t>
      </w:r>
    </w:p>
    <w:p w14:paraId="6005FD86" w14:textId="77777777" w:rsidR="00F90BDC" w:rsidRDefault="00F90BDC"/>
    <w:p w14:paraId="60DBED65" w14:textId="77777777" w:rsidR="00F90BDC" w:rsidRDefault="00F90BDC">
      <w:r xmlns:w="http://schemas.openxmlformats.org/wordprocessingml/2006/main">
        <w:t xml:space="preserve">مەتتا 15:14 ئۇلارنى يالغۇز قويغىن ، ئۇلار قارىغۇلارنىڭ قارىغۇ رەھبەرلىرى. ئەمالار قارىغۇنى يېتەكلىسە ، ھەر ئىككىسى ئۆستەڭگە چۈشۈپ كېتىدۇ.</w:t>
      </w:r>
    </w:p>
    <w:p w14:paraId="702F3539" w14:textId="77777777" w:rsidR="00F90BDC" w:rsidRDefault="00F90BDC"/>
    <w:p w14:paraId="5E19BD5F" w14:textId="77777777" w:rsidR="00F90BDC" w:rsidRDefault="00F90BDC">
      <w:r xmlns:w="http://schemas.openxmlformats.org/wordprocessingml/2006/main">
        <w:t xml:space="preserve">ئەما رەھبەرلەر ئۇلارغا ئەگەشكەنلەرنى خەتەرگە باشلايدۇ.</w:t>
      </w:r>
    </w:p>
    <w:p w14:paraId="1C82D47C" w14:textId="77777777" w:rsidR="00F90BDC" w:rsidRDefault="00F90BDC"/>
    <w:p w14:paraId="621E4CE5" w14:textId="77777777" w:rsidR="00F90BDC" w:rsidRDefault="00F90BDC">
      <w:r xmlns:w="http://schemas.openxmlformats.org/wordprocessingml/2006/main">
        <w:t xml:space="preserve">1: بىز كىمگە ئەگىشىشنى تاللىغانلىقىمىزدىن ئېھتىيات قىلىشىمىز كېرەك.</w:t>
      </w:r>
    </w:p>
    <w:p w14:paraId="3F78E1B5" w14:textId="77777777" w:rsidR="00F90BDC" w:rsidRDefault="00F90BDC"/>
    <w:p w14:paraId="1B77A18A" w14:textId="77777777" w:rsidR="00F90BDC" w:rsidRDefault="00F90BDC">
      <w:r xmlns:w="http://schemas.openxmlformats.org/wordprocessingml/2006/main">
        <w:t xml:space="preserve">2: خۇدا بىزنىڭ قارارىمىزدا دانا بولۇشىمىزنى ۋە ئۇنىڭدىن ھىدايەت تېپىشىمىزنى ئۈمىد قىلىدۇ.</w:t>
      </w:r>
    </w:p>
    <w:p w14:paraId="577CFB3B" w14:textId="77777777" w:rsidR="00F90BDC" w:rsidRDefault="00F90BDC"/>
    <w:p w14:paraId="70BEE6F0" w14:textId="77777777" w:rsidR="00F90BDC" w:rsidRDefault="00F90BDC">
      <w:r xmlns:w="http://schemas.openxmlformats.org/wordprocessingml/2006/main">
        <w:t xml:space="preserve">1: ماقال-تەمسىل 3: 5-6 - «پۈتۈن ۋۇجۇدىڭىز بىلەن رەببىمىزگە تەۋەككۈل قىلىڭ ۋە ئۆز چۈشەنچىڭىزگە تايانماڭ. بارلىق يوللىرىڭىزدا ئۇنى ئېتىراپ قىلىڭ ، ئۇ يوللىرىڭىزنى توغرىلايدۇ».</w:t>
      </w:r>
    </w:p>
    <w:p w14:paraId="66AE8397" w14:textId="77777777" w:rsidR="00F90BDC" w:rsidRDefault="00F90BDC"/>
    <w:p w14:paraId="4FFB222E" w14:textId="77777777" w:rsidR="00F90BDC" w:rsidRDefault="00F90BDC">
      <w:r xmlns:w="http://schemas.openxmlformats.org/wordprocessingml/2006/main">
        <w:t xml:space="preserve">2: يەشايا 30: 21 - «قۇلىقىڭىز ئارقىڭىزدا« بۇ يول ، ئۇنىڭدا مېڭىڭ »دېگەن سۆزنى ئاڭلايدۇ.</w:t>
      </w:r>
    </w:p>
    <w:p w14:paraId="705B0EE2" w14:textId="77777777" w:rsidR="00F90BDC" w:rsidRDefault="00F90BDC"/>
    <w:p w14:paraId="7056DB93" w14:textId="77777777" w:rsidR="00F90BDC" w:rsidRDefault="00F90BDC">
      <w:r xmlns:w="http://schemas.openxmlformats.org/wordprocessingml/2006/main">
        <w:t xml:space="preserve">مەتتا 15: 15 - پېترۇس جاۋاب بېرىپ ، ئۇنىڭغا: - بىزگە بۇ تەمسىلنى ئېيتقىن.</w:t>
      </w:r>
    </w:p>
    <w:p w14:paraId="4F3290C2" w14:textId="77777777" w:rsidR="00F90BDC" w:rsidRDefault="00F90BDC"/>
    <w:p w14:paraId="61E85424" w14:textId="77777777" w:rsidR="00F90BDC" w:rsidRDefault="00F90BDC">
      <w:r xmlns:w="http://schemas.openxmlformats.org/wordprocessingml/2006/main">
        <w:t xml:space="preserve">ئەيسا قەلبنىڭ ئىبادەتتىكى مۇھىملىقىنى ئۆگىتىدۇ.</w:t>
      </w:r>
    </w:p>
    <w:p w14:paraId="28F0D7F9" w14:textId="77777777" w:rsidR="00F90BDC" w:rsidRDefault="00F90BDC"/>
    <w:p w14:paraId="3A9A3EB4" w14:textId="77777777" w:rsidR="00F90BDC" w:rsidRDefault="00F90BDC">
      <w:r xmlns:w="http://schemas.openxmlformats.org/wordprocessingml/2006/main">
        <w:t xml:space="preserve">1: خۇدا بىزنىڭ قەلبىمىزنى خالايدۇ</w:t>
      </w:r>
    </w:p>
    <w:p w14:paraId="4A6451A9" w14:textId="77777777" w:rsidR="00F90BDC" w:rsidRDefault="00F90BDC"/>
    <w:p w14:paraId="059DAB2C" w14:textId="77777777" w:rsidR="00F90BDC" w:rsidRDefault="00F90BDC">
      <w:r xmlns:w="http://schemas.openxmlformats.org/wordprocessingml/2006/main">
        <w:t xml:space="preserve">تەڭرى ئىبادەتتە ھەممىدىن مۇھىمى قەلبىمىزنى ئارزۇ قىلىدۇ. بىز ئۇنىڭ ئالدىغا كەلگىنىمىزدە ، قەلبىمىز بىز بەرگەن ئەڭ مۇھىم قۇربانلىق بولۇشى كېرەك.</w:t>
      </w:r>
    </w:p>
    <w:p w14:paraId="0CBC643F" w14:textId="77777777" w:rsidR="00F90BDC" w:rsidRDefault="00F90BDC"/>
    <w:p w14:paraId="325E6D46" w14:textId="77777777" w:rsidR="00F90BDC" w:rsidRDefault="00F90BDC">
      <w:r xmlns:w="http://schemas.openxmlformats.org/wordprocessingml/2006/main">
        <w:t xml:space="preserve">2: ھاياتىمىز بىلەن خۇدانى ھۆرمەتلەش</w:t>
      </w:r>
    </w:p>
    <w:p w14:paraId="6B92EC98" w14:textId="77777777" w:rsidR="00F90BDC" w:rsidRDefault="00F90BDC"/>
    <w:p w14:paraId="7E8B7F12" w14:textId="77777777" w:rsidR="00F90BDC" w:rsidRDefault="00F90BDC">
      <w:r xmlns:w="http://schemas.openxmlformats.org/wordprocessingml/2006/main">
        <w:t xml:space="preserve">خۇدا بىزنىڭ ھاياتىمىز بىلەن ئۇنى ھۆرمەتلىشىمىزنى خالايدۇ. بىز چېركاۋدىكى ئىشلارنىلا ئەمەس ، بەلكى ئۇنىڭ شان-شەرىپى ئۈچۈن ھەممە ئىشنى قىلىشقا تىرىشىشىمىز لازىم.</w:t>
      </w:r>
    </w:p>
    <w:p w14:paraId="4896DF7B" w14:textId="77777777" w:rsidR="00F90BDC" w:rsidRDefault="00F90BDC"/>
    <w:p w14:paraId="5F085AF5" w14:textId="77777777" w:rsidR="00F90BDC" w:rsidRDefault="00F90BDC">
      <w:r xmlns:w="http://schemas.openxmlformats.org/wordprocessingml/2006/main">
        <w:t xml:space="preserve">1: مەتتا 22:37 - ھەزرىتى ئەيسا ئۇنىڭغا: - خۇدايىڭ پەرۋەردىگارنى پۈتۈن ۋۇجۇدىڭ ، پۈتۈن جېنىڭ ۋە پۈتۈن زېھنىڭ بىلەن سۆيگىن.</w:t>
      </w:r>
    </w:p>
    <w:p w14:paraId="5E964AB5" w14:textId="77777777" w:rsidR="00F90BDC" w:rsidRDefault="00F90BDC"/>
    <w:p w14:paraId="46BCFC90" w14:textId="77777777" w:rsidR="00F90BDC" w:rsidRDefault="00F90BDC">
      <w:r xmlns:w="http://schemas.openxmlformats.org/wordprocessingml/2006/main">
        <w:t xml:space="preserve">2: ماقال-تەمسىل 4: 23 - قەلبىڭىزنى پۈتۈن كۈچى بىلەن ساقلاڭ ، چۈنكى ئۇنىڭدىن ھاياتلىق مەسىلىسى چىقىدۇ.</w:t>
      </w:r>
    </w:p>
    <w:p w14:paraId="5B31EEFC" w14:textId="77777777" w:rsidR="00F90BDC" w:rsidRDefault="00F90BDC"/>
    <w:p w14:paraId="25AA2F1C" w14:textId="77777777" w:rsidR="00F90BDC" w:rsidRDefault="00F90BDC">
      <w:r xmlns:w="http://schemas.openxmlformats.org/wordprocessingml/2006/main">
        <w:t xml:space="preserve">مەتتا 15:16 ھەزرىتى ئەيسا: - سىلەر تېخى چۈشەنمىدىڭلارمۇ؟</w:t>
      </w:r>
    </w:p>
    <w:p w14:paraId="0CDE1ECA" w14:textId="77777777" w:rsidR="00F90BDC" w:rsidRDefault="00F90BDC"/>
    <w:p w14:paraId="404FE826" w14:textId="77777777" w:rsidR="00F90BDC" w:rsidRDefault="00F90BDC">
      <w:r xmlns:w="http://schemas.openxmlformats.org/wordprocessingml/2006/main">
        <w:t xml:space="preserve">ئەيسا ئەتراپىدىكى كىشىلەرنى چۈشەنمىگەنلىكىدىن ئۆزىنىڭ ئىشەنمەيدىغانلىقىنى ئىپادىلىدى.</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ھەممىمىزنىڭ ئەڭ ئەقىللىق ئەيسامۇ بەزىدە ئۇنىڭ تەلىماتلىرىنى چۈشەنمىگەنلىكىدىن ئۈمىدسىزلەنگەن.</w:t>
      </w:r>
    </w:p>
    <w:p w14:paraId="16234F0B" w14:textId="77777777" w:rsidR="00F90BDC" w:rsidRDefault="00F90BDC"/>
    <w:p w14:paraId="639C1610" w14:textId="77777777" w:rsidR="00F90BDC" w:rsidRDefault="00F90BDC">
      <w:r xmlns:w="http://schemas.openxmlformats.org/wordprocessingml/2006/main">
        <w:t xml:space="preserve">2: بىز ئۇنىڭغا ھەقىقىي ئەگىشىشتىن بۇرۇن ، بىز ئەيسانىڭ تەلىماتلىرىنى چۈشىنىشىمىز كېرەك.</w:t>
      </w:r>
    </w:p>
    <w:p w14:paraId="76073F12" w14:textId="77777777" w:rsidR="00F90BDC" w:rsidRDefault="00F90BDC"/>
    <w:p w14:paraId="0F0B9EE3" w14:textId="77777777" w:rsidR="00F90BDC" w:rsidRDefault="00F90BDC">
      <w:r xmlns:w="http://schemas.openxmlformats.org/wordprocessingml/2006/main">
        <w:t xml:space="preserve">1: ياقۇپ 1: 5 - ئاراڭلاردا ئەقىل-پاراسەت كەم بولسا ، ئۇ بارلىق ئىنسانلارغا كەڭ قورساقلىق بىلەن بەرگەن ۋە ئۇنى رەت قىلمايدىغان خۇدادىن سورىسۇن. ئۇنىڭغا بېرىلىدۇ.</w:t>
      </w:r>
    </w:p>
    <w:p w14:paraId="4BDB1BFE" w14:textId="77777777" w:rsidR="00F90BDC" w:rsidRDefault="00F90BDC"/>
    <w:p w14:paraId="2FCDBB96" w14:textId="77777777" w:rsidR="00F90BDC" w:rsidRDefault="00F90BDC">
      <w:r xmlns:w="http://schemas.openxmlformats.org/wordprocessingml/2006/main">
        <w:t xml:space="preserve">2: ماقال-تەمسىل 2: 6-9 - چۈنكى پەرۋەردىگار ئەقىل-پاراسەت بېرىدۇ ، ئۇنىڭ ئاغزىدىن بىلىم ۋە چۈشىنىش چىقىدۇ. ئۇ ھەققانىي ئادەملەرگە ساغلام ئەقىل-پاراسەت بېرىدۇ: ئۇ توغرا يولدا ماڭغۇچىلار ئۈچۈن. ئۇ ھۆكۈم يوللىرىنى ساقلاپ ، ئەۋلىيالىرىنىڭ يولىنى ساقلايدۇ. ئاندىن ھەققانىيلىقنى ، ھۆكۈمنى ۋە باراۋەرلىكنى چۈشىنىسەن. ھەئە ، ھەر بىر ياخشى يول.</w:t>
      </w:r>
    </w:p>
    <w:p w14:paraId="02A23AF1" w14:textId="77777777" w:rsidR="00F90BDC" w:rsidRDefault="00F90BDC"/>
    <w:p w14:paraId="24BBF40A" w14:textId="77777777" w:rsidR="00F90BDC" w:rsidRDefault="00F90BDC">
      <w:r xmlns:w="http://schemas.openxmlformats.org/wordprocessingml/2006/main">
        <w:t xml:space="preserve">مەتتا 15:17 ئاغزىغا كىرگەن نەرسىنىڭ قورسىقىغا كىرىپ ، لايىھەگە تاشلىنىدىغانلىقىنى تېخى چۈشەنمىدىڭىزمۇ؟</w:t>
      </w:r>
    </w:p>
    <w:p w14:paraId="598DD7DC" w14:textId="77777777" w:rsidR="00F90BDC" w:rsidRDefault="00F90BDC"/>
    <w:p w14:paraId="319EF48E" w14:textId="77777777" w:rsidR="00F90BDC" w:rsidRDefault="00F90BDC">
      <w:r xmlns:w="http://schemas.openxmlformats.org/wordprocessingml/2006/main">
        <w:t xml:space="preserve">مەتتا 15: 17-ئايەتتىكى بۇ بۆلەك شۇنى چۈشەندۈرىدۇكى ، كىشىنىڭ ئاغزىغا كىرگەن نەرسە ئاخىرى ئۆتۈپ كېتىدۇ.</w:t>
      </w:r>
    </w:p>
    <w:p w14:paraId="3A18B910" w14:textId="77777777" w:rsidR="00F90BDC" w:rsidRDefault="00F90BDC"/>
    <w:p w14:paraId="61806D9B" w14:textId="77777777" w:rsidR="00F90BDC" w:rsidRDefault="00F90BDC">
      <w:r xmlns:w="http://schemas.openxmlformats.org/wordprocessingml/2006/main">
        <w:t xml:space="preserve">1: بەدىنىمىزگە سالغان نەرسىگە دىققەت قىلىشىمىز كېرەك ، چۈنكى ئۇ ئاخىرىدا قوغلىنىدۇ.</w:t>
      </w:r>
    </w:p>
    <w:p w14:paraId="16F9C880" w14:textId="77777777" w:rsidR="00F90BDC" w:rsidRDefault="00F90BDC"/>
    <w:p w14:paraId="078D8D47" w14:textId="77777777" w:rsidR="00F90BDC" w:rsidRDefault="00F90BDC">
      <w:r xmlns:w="http://schemas.openxmlformats.org/wordprocessingml/2006/main">
        <w:t xml:space="preserve">2: بىز ئىستېمال قىلغان نەرسىلەرگە دىققەت قىلىشىمىز كېرەك ، چۈنكى بەدىنىمىز ئاخىرىدا ئۇنى رەت قىلىدۇ.</w:t>
      </w:r>
    </w:p>
    <w:p w14:paraId="5C7187CD" w14:textId="77777777" w:rsidR="00F90BDC" w:rsidRDefault="00F90BDC"/>
    <w:p w14:paraId="0A73A75B" w14:textId="77777777" w:rsidR="00F90BDC" w:rsidRDefault="00F90BDC">
      <w:r xmlns:w="http://schemas.openxmlformats.org/wordprocessingml/2006/main">
        <w:t xml:space="preserve">1: ماقال-تەمسىل 4: 23 - «قەلبىڭىزنى پۈتۈن كۈچ بىلەن ساقلاڭ ، چۈنكى ئۇنىڭدىن ھاياتلىق مەسىلىسى».</w:t>
      </w:r>
    </w:p>
    <w:p w14:paraId="11E80668" w14:textId="77777777" w:rsidR="00F90BDC" w:rsidRDefault="00F90BDC"/>
    <w:p w14:paraId="0D4A8E0A" w14:textId="77777777" w:rsidR="00F90BDC" w:rsidRDefault="00F90BDC">
      <w:r xmlns:w="http://schemas.openxmlformats.org/wordprocessingml/2006/main">
        <w:t xml:space="preserve">2: فىلىپىلىكلەر 4: 8 - «ئاخىرىدا ، بۇرادەرلەر ، ئىشلار نېمىنىڭ راست بولۇشىدىن قەتئىينەزەر ، ئىشلارنىڭ ھەممىسى سەمىمىي ، ھەر قانداق نەرسە ئادىل ، ھەر قانداق نەرسە پاك ، ھەر قانداق نەرسە سۆيۈملۈك ، ھەر قانداق نەرسە ياخشى خەۋەر قىلىنغان بولسا ؛ پەزىلەت بولسا ، ئەگەر ماختاش بولسا ، بۇلارنى ئويلاڭ ».</w:t>
      </w:r>
    </w:p>
    <w:p w14:paraId="0037C956" w14:textId="77777777" w:rsidR="00F90BDC" w:rsidRDefault="00F90BDC"/>
    <w:p w14:paraId="7733A874" w14:textId="77777777" w:rsidR="00F90BDC" w:rsidRDefault="00F90BDC">
      <w:r xmlns:w="http://schemas.openxmlformats.org/wordprocessingml/2006/main">
        <w:t xml:space="preserve">مەتتا 15:18 ئەمما ئېغىزدىن چىققان ئىشلار قەلبتىن چىقىدۇ. ئۇلار ئۇ كىشىنى ناپاك قىلدى.</w:t>
      </w:r>
    </w:p>
    <w:p w14:paraId="13D25D89" w14:textId="77777777" w:rsidR="00F90BDC" w:rsidRDefault="00F90BDC"/>
    <w:p w14:paraId="085B0825" w14:textId="77777777" w:rsidR="00F90BDC" w:rsidRDefault="00F90BDC">
      <w:r xmlns:w="http://schemas.openxmlformats.org/wordprocessingml/2006/main">
        <w:t xml:space="preserve">بۇ بۆلەكتە بىز سۆزلىگەن سۆزلەر بىزنىڭ قەلبىمىزدىن كەلگەنلىكى ۋە ئۇلارنىڭ ئادەمنى قانداق بۇلغايدىغانلىقى سۆزلىنىدۇ.</w:t>
      </w:r>
    </w:p>
    <w:p w14:paraId="27542FD6" w14:textId="77777777" w:rsidR="00F90BDC" w:rsidRDefault="00F90BDC"/>
    <w:p w14:paraId="63BBE7A7" w14:textId="77777777" w:rsidR="00F90BDC" w:rsidRDefault="00F90BDC">
      <w:r xmlns:w="http://schemas.openxmlformats.org/wordprocessingml/2006/main">
        <w:t xml:space="preserve">1. سۆزنىڭ كۈچى: سۆزلىرىمىز بىزنى قانداق بۇلغايدۇ</w:t>
      </w:r>
    </w:p>
    <w:p w14:paraId="3AB2D360" w14:textId="77777777" w:rsidR="00F90BDC" w:rsidRDefault="00F90BDC"/>
    <w:p w14:paraId="7963DE51" w14:textId="77777777" w:rsidR="00F90BDC" w:rsidRDefault="00F90BDC">
      <w:r xmlns:w="http://schemas.openxmlformats.org/wordprocessingml/2006/main">
        <w:t xml:space="preserve">2. ھاياتنى سۆزلەڭ: سۆزلىرىمىزنى يىرتىپ تاشلاشتىن كۆرە قۇرۇش</w:t>
      </w:r>
    </w:p>
    <w:p w14:paraId="0754BE78" w14:textId="77777777" w:rsidR="00F90BDC" w:rsidRDefault="00F90BDC"/>
    <w:p w14:paraId="591BAA94" w14:textId="77777777" w:rsidR="00F90BDC" w:rsidRDefault="00F90BDC">
      <w:r xmlns:w="http://schemas.openxmlformats.org/wordprocessingml/2006/main">
        <w:t xml:space="preserve">1. ماقال-تەمسىل 18:21 - ئۆلۈم ۋە ھايات تىلنىڭ كۈچىدە.</w:t>
      </w:r>
    </w:p>
    <w:p w14:paraId="156BD752" w14:textId="77777777" w:rsidR="00F90BDC" w:rsidRDefault="00F90BDC"/>
    <w:p w14:paraId="65301950" w14:textId="77777777" w:rsidR="00F90BDC" w:rsidRDefault="00F90BDC">
      <w:r xmlns:w="http://schemas.openxmlformats.org/wordprocessingml/2006/main">
        <w:t xml:space="preserve">2. ياقۇپ 3: 1-12 - تىلنىڭ كۈچى ۋە ئۇنىڭ قانداق ئالدايدىغانلىقى ۋە زور زىيان ئېلىپ كېلىدىغانلىقىغا قاراش.</w:t>
      </w:r>
    </w:p>
    <w:p w14:paraId="0147F892" w14:textId="77777777" w:rsidR="00F90BDC" w:rsidRDefault="00F90BDC"/>
    <w:p w14:paraId="411798BC" w14:textId="77777777" w:rsidR="00F90BDC" w:rsidRDefault="00F90BDC">
      <w:r xmlns:w="http://schemas.openxmlformats.org/wordprocessingml/2006/main">
        <w:t xml:space="preserve">مەتتا 15:19 چۈنكى ، يامان خىيال ، قاتىللىق ، زىنا ، زىنا ، ئوغرىلىق ، يالغان گۇۋاھچى ، كۇپۇرلۇق قىلىش يۈرەكتىن چىقىدۇ.</w:t>
      </w:r>
    </w:p>
    <w:p w14:paraId="414B37C5" w14:textId="77777777" w:rsidR="00F90BDC" w:rsidRDefault="00F90BDC"/>
    <w:p w14:paraId="7DA74CD7" w14:textId="77777777" w:rsidR="00F90BDC" w:rsidRDefault="00F90BDC">
      <w:r xmlns:w="http://schemas.openxmlformats.org/wordprocessingml/2006/main">
        <w:t xml:space="preserve">بۇ بۆلەك ئىنسان قەلبىدە پەيدا بولغان رەزىللىك ھەققىدە سۆزلەيدۇ.</w:t>
      </w:r>
    </w:p>
    <w:p w14:paraId="163BD0DD" w14:textId="77777777" w:rsidR="00F90BDC" w:rsidRDefault="00F90BDC"/>
    <w:p w14:paraId="0FC87266" w14:textId="77777777" w:rsidR="00F90BDC" w:rsidRDefault="00F90BDC">
      <w:r xmlns:w="http://schemas.openxmlformats.org/wordprocessingml/2006/main">
        <w:t xml:space="preserve">1: خۇدا بىزنى يامانلىق قەلبىمىزدىن يۈز ئۆرۈپ ، ھەققانىيلىق ئۈچۈن ئۇنىڭغا يۈزلىنىشكە چاقىردى.</w:t>
      </w:r>
    </w:p>
    <w:p w14:paraId="17D96ACE" w14:textId="77777777" w:rsidR="00F90BDC" w:rsidRDefault="00F90BDC"/>
    <w:p w14:paraId="0AE319B6" w14:textId="77777777" w:rsidR="00F90BDC" w:rsidRDefault="00F90BDC">
      <w:r xmlns:w="http://schemas.openxmlformats.org/wordprocessingml/2006/main">
        <w:t xml:space="preserve">2: قەلبىمىزنى پاك ، يامان خىيال ۋە ھەرىكەتلەردىن خالىي قىلىشقا تىرىشىشىمىز لازىم.</w:t>
      </w:r>
    </w:p>
    <w:p w14:paraId="455E096C" w14:textId="77777777" w:rsidR="00F90BDC" w:rsidRDefault="00F90BDC"/>
    <w:p w14:paraId="439C57D0" w14:textId="77777777" w:rsidR="00F90BDC" w:rsidRDefault="00F90BDC">
      <w:r xmlns:w="http://schemas.openxmlformats.org/wordprocessingml/2006/main">
        <w:t xml:space="preserve">1: ماقال-تەمسىل 4:23 - پۈتۈن ۋۇجۇدىڭىز بىلەن قەلبىڭىزنى ساقلاڭ. چۈنكى ئۇنىڭدىن ھاياتلىق مەسىلىسى.</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ەرەمىيا 17: 9 - قەلب ھەممە نەرسىدىن ئالدامچى ، ئىنتايىن رەزىل: بۇنى كىم بىلەلەيدۇ؟</w:t>
      </w:r>
    </w:p>
    <w:p w14:paraId="2FA35455" w14:textId="77777777" w:rsidR="00F90BDC" w:rsidRDefault="00F90BDC"/>
    <w:p w14:paraId="27E70F55" w14:textId="77777777" w:rsidR="00F90BDC" w:rsidRDefault="00F90BDC">
      <w:r xmlns:w="http://schemas.openxmlformats.org/wordprocessingml/2006/main">
        <w:t xml:space="preserve">مەتتا 15:20 مانا بۇ ئىنساننى ناپاك قىلىدىغان ئىشلار ، ئەمما قولنى يۇيۇپ يېيىش ئادەمنى ناپاك قىلمايدۇ.</w:t>
      </w:r>
    </w:p>
    <w:p w14:paraId="6643EA2C" w14:textId="77777777" w:rsidR="00F90BDC" w:rsidRDefault="00F90BDC"/>
    <w:p w14:paraId="567B7FF6" w14:textId="77777777" w:rsidR="00F90BDC" w:rsidRDefault="00F90BDC">
      <w:r xmlns:w="http://schemas.openxmlformats.org/wordprocessingml/2006/main">
        <w:t xml:space="preserve">بۇ بۆلەكتە تاشقى ھەرىكەتنىڭ قانداق قىلىپ ئادەمنىڭ روھىي ھالىتىنى بەلگىلىيەلمەيدىغانلىقى سۆزلەنگەن بولۇپ ، ئادەمنىڭ بەدىنىگە كىرىدىغان نەرسە ئەمەس ، بەلكى ئۇنىڭدىن چىققان نەرسە ئىكەنلىكى تەكىتلەنگەن.</w:t>
      </w:r>
    </w:p>
    <w:p w14:paraId="5AE8E25F" w14:textId="77777777" w:rsidR="00F90BDC" w:rsidRDefault="00F90BDC"/>
    <w:p w14:paraId="334146D5" w14:textId="77777777" w:rsidR="00F90BDC" w:rsidRDefault="00F90BDC">
      <w:r xmlns:w="http://schemas.openxmlformats.org/wordprocessingml/2006/main">
        <w:t xml:space="preserve">1. «ئىشنىڭ يۈرىكى: ئىچىدىكى ئىشلار ئەڭ كۆپ»</w:t>
      </w:r>
    </w:p>
    <w:p w14:paraId="6A471791" w14:textId="77777777" w:rsidR="00F90BDC" w:rsidRDefault="00F90BDC"/>
    <w:p w14:paraId="44600CBD" w14:textId="77777777" w:rsidR="00F90BDC" w:rsidRDefault="00F90BDC">
      <w:r xmlns:w="http://schemas.openxmlformats.org/wordprocessingml/2006/main">
        <w:t xml:space="preserve">2. «پاكىز قول ياكى پاك قەلب: پاكلىقنىڭ ھەقىقىي ئۆلچىمى».</w:t>
      </w:r>
    </w:p>
    <w:p w14:paraId="33D57A30" w14:textId="77777777" w:rsidR="00F90BDC" w:rsidRDefault="00F90BDC"/>
    <w:p w14:paraId="1FBD60E0" w14:textId="77777777" w:rsidR="00F90BDC" w:rsidRDefault="00F90BDC">
      <w:r xmlns:w="http://schemas.openxmlformats.org/wordprocessingml/2006/main">
        <w:t xml:space="preserve">1. ياقۇپ 3:12 - «قېرىنداشلىرىم ، ئەنجۈر دەرىخى ، زەيتۇن يېيەلەمدۇ ياكى ئۈزۈم ئەنجۈر بېرەلەمدۇ؟ تۇز كۆلچىكىمۇ تاتلىق سۇ بېرەلمەيدۇ».</w:t>
      </w:r>
    </w:p>
    <w:p w14:paraId="3F3A3842" w14:textId="77777777" w:rsidR="00F90BDC" w:rsidRDefault="00F90BDC"/>
    <w:p w14:paraId="378D0F5F" w14:textId="77777777" w:rsidR="00F90BDC" w:rsidRDefault="00F90BDC">
      <w:r xmlns:w="http://schemas.openxmlformats.org/wordprocessingml/2006/main">
        <w:t xml:space="preserve">2. ماقال-تەمسىل 4: 23 - «ھەممىدىن مۇھىمى قەلبىڭىزنى ساقلاڭ ، چۈنكى ئۇ ھاياتلىقنىڭ بۇلىقى».</w:t>
      </w:r>
    </w:p>
    <w:p w14:paraId="39938FB8" w14:textId="77777777" w:rsidR="00F90BDC" w:rsidRDefault="00F90BDC"/>
    <w:p w14:paraId="6CFD685F" w14:textId="77777777" w:rsidR="00F90BDC" w:rsidRDefault="00F90BDC">
      <w:r xmlns:w="http://schemas.openxmlformats.org/wordprocessingml/2006/main">
        <w:t xml:space="preserve">مەتتا 15:21 ئاندىن ، ھەزرىتى ئەيسا ئۇ يەردىن چىقىپ ، تىرو ۋە سىدون دەرياسى بويىغا كەتتى.</w:t>
      </w:r>
    </w:p>
    <w:p w14:paraId="5099FF3E" w14:textId="77777777" w:rsidR="00F90BDC" w:rsidRDefault="00F90BDC"/>
    <w:p w14:paraId="3EE1DBBE" w14:textId="77777777" w:rsidR="00F90BDC" w:rsidRDefault="00F90BDC">
      <w:r xmlns:w="http://schemas.openxmlformats.org/wordprocessingml/2006/main">
        <w:t xml:space="preserve">ئەيسا تىر ۋە سىدون دېڭىز قىرغاقلىرىغا باردى.</w:t>
      </w:r>
    </w:p>
    <w:p w14:paraId="79B7E947" w14:textId="77777777" w:rsidR="00F90BDC" w:rsidRDefault="00F90BDC"/>
    <w:p w14:paraId="1F7D4028" w14:textId="77777777" w:rsidR="00F90BDC" w:rsidRDefault="00F90BDC">
      <w:r xmlns:w="http://schemas.openxmlformats.org/wordprocessingml/2006/main">
        <w:t xml:space="preserve">1. ئەيسانىڭ بارلىق كىشىلەرگە يېتىپ بېرىش يولىدىن مېڭىشنى خالايدىغانلىقى.</w:t>
      </w:r>
    </w:p>
    <w:p w14:paraId="2312FFA5" w14:textId="77777777" w:rsidR="00F90BDC" w:rsidRDefault="00F90BDC"/>
    <w:p w14:paraId="2AE630DD" w14:textId="77777777" w:rsidR="00F90BDC" w:rsidRDefault="00F90BDC">
      <w:r xmlns:w="http://schemas.openxmlformats.org/wordprocessingml/2006/main">
        <w:t xml:space="preserve">2. ئىماننىڭ كۈچى ۋە ئۇنىڭ قىيىن كۈنلەردە بىزگە قانداق ياردەم بېرەلەيدىغانلىقى.</w:t>
      </w:r>
    </w:p>
    <w:p w14:paraId="5BED528B" w14:textId="77777777" w:rsidR="00F90BDC" w:rsidRDefault="00F90BDC"/>
    <w:p w14:paraId="3A848A8B" w14:textId="77777777" w:rsidR="00F90BDC" w:rsidRDefault="00F90BDC">
      <w:r xmlns:w="http://schemas.openxmlformats.org/wordprocessingml/2006/main">
        <w:t xml:space="preserve">سىلەرگە كەلگۈسى ۋە ئۈمىد ئاتا قىلىش ئۈچۈن </w:t>
      </w:r>
      <w:r xmlns:w="http://schemas.openxmlformats.org/wordprocessingml/2006/main">
        <w:t xml:space="preserve">رەببىم جاكارلايدۇ ، رەزىللىك ئەمەس ، پاراۋانلىق پىلانىنى بىلىمەن ».</w:t>
      </w:r>
      <w:r xmlns:w="http://schemas.openxmlformats.org/wordprocessingml/2006/main">
        <w:lastRenderedPageBreak xmlns:w="http://schemas.openxmlformats.org/wordprocessingml/2006/main"/>
      </w:r>
    </w:p>
    <w:p w14:paraId="09C3CD7E" w14:textId="77777777" w:rsidR="00F90BDC" w:rsidRDefault="00F90BDC"/>
    <w:p w14:paraId="37AF09D4" w14:textId="77777777" w:rsidR="00F90BDC" w:rsidRDefault="00F90BDC">
      <w:r xmlns:w="http://schemas.openxmlformats.org/wordprocessingml/2006/main">
        <w:t xml:space="preserve">2. ئىبرانىيلار 11: 1 «ھازىر ئىشەنچ ئۈمىد قىلىنغان نەرسىنىڭ كاپالىتى ، كۆرۈلمىگەن نەرسىلەرگە ئىشىنىش».</w:t>
      </w:r>
    </w:p>
    <w:p w14:paraId="5118E68D" w14:textId="77777777" w:rsidR="00F90BDC" w:rsidRDefault="00F90BDC"/>
    <w:p w14:paraId="43519593" w14:textId="77777777" w:rsidR="00F90BDC" w:rsidRDefault="00F90BDC">
      <w:r xmlns:w="http://schemas.openxmlformats.org/wordprocessingml/2006/main">
        <w:t xml:space="preserve">مەتتا 15:22 مانا ، ئۇ قىرغاقتىن قانانلىق بىر ئايال چىقىپ ، ئۇنىڭغا ۋارقىراپ: «ئى رەببىم ، داۋۇتنىڭ ئوغلى رەببىم! قىزىم شەيتانغا قاتتىق ئازابلاندى.</w:t>
      </w:r>
    </w:p>
    <w:p w14:paraId="2BE406E3" w14:textId="77777777" w:rsidR="00F90BDC" w:rsidRDefault="00F90BDC"/>
    <w:p w14:paraId="65E90E2D" w14:textId="77777777" w:rsidR="00F90BDC" w:rsidRDefault="00F90BDC">
      <w:r xmlns:w="http://schemas.openxmlformats.org/wordprocessingml/2006/main">
        <w:t xml:space="preserve">قانانلىق ئايال ئەيساغا قاتتىق شەيتاندىن ئازابلانغان قىزىغا رەھىم-شەپقەت تىلىدى.</w:t>
      </w:r>
    </w:p>
    <w:p w14:paraId="38D1BAC7" w14:textId="77777777" w:rsidR="00F90BDC" w:rsidRDefault="00F90BDC"/>
    <w:p w14:paraId="60F72362" w14:textId="77777777" w:rsidR="00F90BDC" w:rsidRDefault="00F90BDC">
      <w:r xmlns:w="http://schemas.openxmlformats.org/wordprocessingml/2006/main">
        <w:t xml:space="preserve">1. ئىماننىڭ كۈچى: تەڭرىنىڭ ساقايتىش ئىقتىدارىغا ئىشىنىش</w:t>
      </w:r>
    </w:p>
    <w:p w14:paraId="04153E32" w14:textId="77777777" w:rsidR="00F90BDC" w:rsidRDefault="00F90BDC"/>
    <w:p w14:paraId="3DFFC49A" w14:textId="77777777" w:rsidR="00F90BDC" w:rsidRDefault="00F90BDC">
      <w:r xmlns:w="http://schemas.openxmlformats.org/wordprocessingml/2006/main">
        <w:t xml:space="preserve">2. قىيىنچىلىقنى يېڭىش: قىيىن ۋاقىتلاردا ئەيساغا تايىنىش</w:t>
      </w:r>
    </w:p>
    <w:p w14:paraId="182629E1" w14:textId="77777777" w:rsidR="00F90BDC" w:rsidRDefault="00F90BDC"/>
    <w:p w14:paraId="0B215FBA" w14:textId="77777777" w:rsidR="00F90BDC" w:rsidRDefault="00F90BDC">
      <w:r xmlns:w="http://schemas.openxmlformats.org/wordprocessingml/2006/main">
        <w:t xml:space="preserve">1. 1 پېترۇس 5: 7 - «بارلىق غەم-ئەندىشىلىرىڭىزنى ئۇنىڭغا يۈكلەڭ ، چۈنكى ئۇ سىزگە كۆڭۈل بۆلىدۇ».</w:t>
      </w:r>
    </w:p>
    <w:p w14:paraId="1A6224E2" w14:textId="77777777" w:rsidR="00F90BDC" w:rsidRDefault="00F90BDC"/>
    <w:p w14:paraId="422DC26D" w14:textId="77777777" w:rsidR="00F90BDC" w:rsidRDefault="00F90BDC">
      <w:r xmlns:w="http://schemas.openxmlformats.org/wordprocessingml/2006/main">
        <w:t xml:space="preserve">2. ياقۇپ 4: 6 - لېكىن ئۇ تېخىمۇ كۆپ مېھىر-شەپقەت ئاتا قىلىدۇ.</w:t>
      </w:r>
    </w:p>
    <w:p w14:paraId="70889EA5" w14:textId="77777777" w:rsidR="00F90BDC" w:rsidRDefault="00F90BDC"/>
    <w:p w14:paraId="443B11FB" w14:textId="77777777" w:rsidR="00F90BDC" w:rsidRDefault="00F90BDC">
      <w:r xmlns:w="http://schemas.openxmlformats.org/wordprocessingml/2006/main">
        <w:t xml:space="preserve">مەتتا 15:23 لېكىن ئۇ ئۇنىڭغا بىر ئېغىزمۇ جاۋاب بەرمىدى. شاگىرتلىرى كېلىپ ، ئۇنىڭدىن: - ئۇنى ئەۋەتىڭلار ، - دېدى. چۈنكى ئۇ بىزدىن كېيىن يىغلايدۇ.</w:t>
      </w:r>
    </w:p>
    <w:p w14:paraId="292DB5B5" w14:textId="77777777" w:rsidR="00F90BDC" w:rsidRDefault="00F90BDC"/>
    <w:p w14:paraId="59A0AD54" w14:textId="77777777" w:rsidR="00F90BDC" w:rsidRDefault="00F90BDC">
      <w:r xmlns:w="http://schemas.openxmlformats.org/wordprocessingml/2006/main">
        <w:t xml:space="preserve">ئەيسا قانانلىق ئايالنىڭ ساقىيىش تەلىپىگە جاۋاب بېرىشنى رەت قىلدى ، ئەمما شاگىرتلىرى ئۇنى ئەۋەتىپ بېرىشنى ئۆتۈندى.</w:t>
      </w:r>
    </w:p>
    <w:p w14:paraId="042661C9" w14:textId="77777777" w:rsidR="00F90BDC" w:rsidRDefault="00F90BDC"/>
    <w:p w14:paraId="4F820F92" w14:textId="77777777" w:rsidR="00F90BDC" w:rsidRDefault="00F90BDC">
      <w:r xmlns:w="http://schemas.openxmlformats.org/wordprocessingml/2006/main">
        <w:t xml:space="preserve">1. «قەيسەرلىكنىڭ كۈچى: قىيىنچىلىق ئالدىدا خۇداغا ئىشىنىش».</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اپائەتنىڭ كۈچى: ئەيسا بىزنىڭ دۇئالىرىمىزغا قانداق جاۋاب قايتۇرىدۇ».</w:t>
      </w:r>
    </w:p>
    <w:p w14:paraId="3CCC1149" w14:textId="77777777" w:rsidR="00F90BDC" w:rsidRDefault="00F90BDC"/>
    <w:p w14:paraId="7BBFE5BF" w14:textId="77777777" w:rsidR="00F90BDC" w:rsidRDefault="00F90BDC">
      <w:r xmlns:w="http://schemas.openxmlformats.org/wordprocessingml/2006/main">
        <w:t xml:space="preserve">1. ياقۇپ 5: 16 - «شۇڭا ، گۇناھلىرىڭلارنى بىر-بىرىڭلارغا ئىقرار قىلغىن ۋە بىر-بىرىڭلارغا دۇئا قىلىڭلار ، ساقىيىپ كېلىڭلار.</w:t>
      </w:r>
    </w:p>
    <w:p w14:paraId="0BDDD47D" w14:textId="77777777" w:rsidR="00F90BDC" w:rsidRDefault="00F90BDC"/>
    <w:p w14:paraId="582D7BE0" w14:textId="77777777" w:rsidR="00F90BDC" w:rsidRDefault="00F90BDC">
      <w:r xmlns:w="http://schemas.openxmlformats.org/wordprocessingml/2006/main">
        <w:t xml:space="preserve">2. 1 يۇھاننا 5: 14-15 - "مانا بۇ بىزنىڭ ئۇنىڭغا بولغان ئىشەنچىمىز ، ئەگەر بىز ئۇنىڭ ئىرادىسى بويىچە بىرەر نەرسە سورىساق ، ئۇ بىزنى ئاڭلايدۇ. ئەگەر بىز ئۇنىڭ سورىغانلىرىمىزنى ئاڭلىغانلىقىنى بىلسەك ، بىلىمىز. بىز ئۇنىڭدىن سورىغان تەلەپلىرىمىز بار ».</w:t>
      </w:r>
    </w:p>
    <w:p w14:paraId="63F6309E" w14:textId="77777777" w:rsidR="00F90BDC" w:rsidRDefault="00F90BDC"/>
    <w:p w14:paraId="76B3FAFB" w14:textId="77777777" w:rsidR="00F90BDC" w:rsidRDefault="00F90BDC">
      <w:r xmlns:w="http://schemas.openxmlformats.org/wordprocessingml/2006/main">
        <w:t xml:space="preserve">مەتتا 15:24 لېكىن ئۇ جاۋاب بېرىپ مۇنداق دېدى: «مەن ئىسرائىل جەمەتىنىڭ يوقالغان قويلىرىغا ئەۋەتىلمىدىم.</w:t>
      </w:r>
    </w:p>
    <w:p w14:paraId="71B06A5D" w14:textId="77777777" w:rsidR="00F90BDC" w:rsidRDefault="00F90BDC"/>
    <w:p w14:paraId="17ED634E" w14:textId="77777777" w:rsidR="00F90BDC" w:rsidRDefault="00F90BDC">
      <w:r xmlns:w="http://schemas.openxmlformats.org/wordprocessingml/2006/main">
        <w:t xml:space="preserve">ئەيسانىڭ ئىسرائىلىيەنىڭ يوقاپ كەتكەن قويلىرىغا بەرگەن ۋەزىپىسى.</w:t>
      </w:r>
    </w:p>
    <w:p w14:paraId="09076202" w14:textId="77777777" w:rsidR="00F90BDC" w:rsidRDefault="00F90BDC"/>
    <w:p w14:paraId="7B47A2D1" w14:textId="77777777" w:rsidR="00F90BDC" w:rsidRDefault="00F90BDC">
      <w:r xmlns:w="http://schemas.openxmlformats.org/wordprocessingml/2006/main">
        <w:t xml:space="preserve">1: ئەيسانىڭ ئىسرائىلىيەنىڭ يۈتۈپ كەتكەن قويلىرىغا بولغان مۇھەببىتى ۋە غەمخورلۇقى.</w:t>
      </w:r>
    </w:p>
    <w:p w14:paraId="063E1FB2" w14:textId="77777777" w:rsidR="00F90BDC" w:rsidRDefault="00F90BDC"/>
    <w:p w14:paraId="18529535" w14:textId="77777777" w:rsidR="00F90BDC" w:rsidRDefault="00F90BDC">
      <w:r xmlns:w="http://schemas.openxmlformats.org/wordprocessingml/2006/main">
        <w:t xml:space="preserve">2: ئىسرائىلىيەنىڭ يۈتۈپ كەتكەن قويلىرىغا ئەيسانىڭ ۋەزىپىسىنىڭ ئەھمىيىتى.</w:t>
      </w:r>
    </w:p>
    <w:p w14:paraId="3332C5CE" w14:textId="77777777" w:rsidR="00F90BDC" w:rsidRDefault="00F90BDC"/>
    <w:p w14:paraId="3DDB487A" w14:textId="77777777" w:rsidR="00F90BDC" w:rsidRDefault="00F90BDC">
      <w:r xmlns:w="http://schemas.openxmlformats.org/wordprocessingml/2006/main">
        <w:t xml:space="preserve">1: يەشايا 53: 6 - «قويلارنى ياخشى كۆرىدىغانلارنىڭ ھەممىسى ئازدى ، بىز ھەر بىر ئادەمنى ئۆز يولىغا باشلىدۇق ، پەرۋەردىگار ھەممىمىزنىڭ گۇناھلىرىنى ئۇنىڭغا يۈكلىدى».</w:t>
      </w:r>
    </w:p>
    <w:p w14:paraId="20784597" w14:textId="77777777" w:rsidR="00F90BDC" w:rsidRDefault="00F90BDC"/>
    <w:p w14:paraId="41128075" w14:textId="77777777" w:rsidR="00F90BDC" w:rsidRDefault="00F90BDC">
      <w:r xmlns:w="http://schemas.openxmlformats.org/wordprocessingml/2006/main">
        <w:t xml:space="preserve">2: زەبۇر 23: 1 - «پەرۋەردىگار مېنىڭ پادىچىم ، مەن خالىمايمەن».</w:t>
      </w:r>
    </w:p>
    <w:p w14:paraId="7DD6D0BB" w14:textId="77777777" w:rsidR="00F90BDC" w:rsidRDefault="00F90BDC"/>
    <w:p w14:paraId="35129A08" w14:textId="77777777" w:rsidR="00F90BDC" w:rsidRDefault="00F90BDC">
      <w:r xmlns:w="http://schemas.openxmlformats.org/wordprocessingml/2006/main">
        <w:t xml:space="preserve">مەتتا 15:25 ئاندىن ، ئۇ كېلىپ ئۇنىڭغا سەجدە قىلىپ: «ئى رەببىم ، ماڭا ياردەم قىلغىن» دېدى.</w:t>
      </w:r>
    </w:p>
    <w:p w14:paraId="25AC07BD" w14:textId="77777777" w:rsidR="00F90BDC" w:rsidRDefault="00F90BDC"/>
    <w:p w14:paraId="53B1A78A" w14:textId="77777777" w:rsidR="00F90BDC" w:rsidRDefault="00F90BDC">
      <w:r xmlns:w="http://schemas.openxmlformats.org/wordprocessingml/2006/main">
        <w:t xml:space="preserve">بىر ئايال ئەيسانىڭ يېنىغا كېلىپ ياردەم تىلەيدۇ.</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نى رەببىمىز دەپ تونۇش: مەتتا 15: 25</w:t>
      </w:r>
    </w:p>
    <w:p w14:paraId="500315E9" w14:textId="77777777" w:rsidR="00F90BDC" w:rsidRDefault="00F90BDC"/>
    <w:p w14:paraId="216C6C9B" w14:textId="77777777" w:rsidR="00F90BDC" w:rsidRDefault="00F90BDC">
      <w:r xmlns:w="http://schemas.openxmlformats.org/wordprocessingml/2006/main">
        <w:t xml:space="preserve">2. كۈرەشلەرنى يېڭىش ۋە ئەيسا مەسىھتىكى كۈچ تېپىش</w:t>
      </w:r>
    </w:p>
    <w:p w14:paraId="578F2B6F" w14:textId="77777777" w:rsidR="00F90BDC" w:rsidRDefault="00F90BDC"/>
    <w:p w14:paraId="2A8212D9" w14:textId="77777777" w:rsidR="00F90BDC" w:rsidRDefault="00F90BDC">
      <w:r xmlns:w="http://schemas.openxmlformats.org/wordprocessingml/2006/main">
        <w:t xml:space="preserve">1. مەتتا 11: 28-30 - جاپالىق ۋە ئېغىر يۈكنى ئۈستىگە ئالغانلارنىڭ ھەممىسى مېنىڭ يېنىمغا كېلىڭلار ، مەن سىلەرگە ئارام بېرەي.</w:t>
      </w:r>
    </w:p>
    <w:p w14:paraId="5B19DA49" w14:textId="77777777" w:rsidR="00F90BDC" w:rsidRDefault="00F90BDC"/>
    <w:p w14:paraId="09D7F8FE" w14:textId="77777777" w:rsidR="00F90BDC" w:rsidRDefault="00F90BDC">
      <w:r xmlns:w="http://schemas.openxmlformats.org/wordprocessingml/2006/main">
        <w:t xml:space="preserve">2. يەشايا 55: 6-7 - ئۇ تېپىلغاندا رەببىنى ئىزدەڭ. ئۇ يېقىنلاشقاندا ئۇنىڭغا تېلېفون قىلىڭ.</w:t>
      </w:r>
    </w:p>
    <w:p w14:paraId="3D77CCEA" w14:textId="77777777" w:rsidR="00F90BDC" w:rsidRDefault="00F90BDC"/>
    <w:p w14:paraId="37FD0007" w14:textId="77777777" w:rsidR="00F90BDC" w:rsidRDefault="00F90BDC">
      <w:r xmlns:w="http://schemas.openxmlformats.org/wordprocessingml/2006/main">
        <w:t xml:space="preserve">مەتتا 15:26 لېكىن ئۇ جاۋاب بېرىپ مۇنداق دېدى: «بالىلارنىڭ نانلىرىنى ئېلىپ ئىتلارغا تاشلاش مۇۋاپىق ئەمەس.</w:t>
      </w:r>
    </w:p>
    <w:p w14:paraId="7FF6F045" w14:textId="77777777" w:rsidR="00F90BDC" w:rsidRDefault="00F90BDC"/>
    <w:p w14:paraId="3F6C7E34" w14:textId="77777777" w:rsidR="00F90BDC" w:rsidRDefault="00F90BDC">
      <w:r xmlns:w="http://schemas.openxmlformats.org/wordprocessingml/2006/main">
        <w:t xml:space="preserve">ئەيسا بىزگە ئېھتىياجلىق كىشىلەرنى ئۆزىمىزدىن مۇھىم ئورۇنغا قويۇشنى ئۆگىتىدۇ.</w:t>
      </w:r>
    </w:p>
    <w:p w14:paraId="40326389" w14:textId="77777777" w:rsidR="00F90BDC" w:rsidRDefault="00F90BDC"/>
    <w:p w14:paraId="68216605" w14:textId="77777777" w:rsidR="00F90BDC" w:rsidRDefault="00F90BDC">
      <w:r xmlns:w="http://schemas.openxmlformats.org/wordprocessingml/2006/main">
        <w:t xml:space="preserve">1: بىز ئۆزىمىزدىن بۇرۇن ئېھتىياجلىق كىشىلەرگە ياردەم قىلىشنى ھەر ۋاقىت تەييار تۇرۇشىمىز كېرەك.</w:t>
      </w:r>
    </w:p>
    <w:p w14:paraId="6453B331" w14:textId="77777777" w:rsidR="00F90BDC" w:rsidRDefault="00F90BDC"/>
    <w:p w14:paraId="7A0E55C9" w14:textId="77777777" w:rsidR="00F90BDC" w:rsidRDefault="00F90BDC">
      <w:r xmlns:w="http://schemas.openxmlformats.org/wordprocessingml/2006/main">
        <w:t xml:space="preserve">2: ئەيسا بىزگە باشقىلارنىڭ ئېھتىياجىنى ئۆزىمىزنىڭ ئالدىدا قويۇشنى ئۆگىتىدۇ.</w:t>
      </w:r>
    </w:p>
    <w:p w14:paraId="12FDEAF2" w14:textId="77777777" w:rsidR="00F90BDC" w:rsidRDefault="00F90BDC"/>
    <w:p w14:paraId="322B012F" w14:textId="77777777" w:rsidR="00F90BDC" w:rsidRDefault="00F90BDC">
      <w:r xmlns:w="http://schemas.openxmlformats.org/wordprocessingml/2006/main">
        <w:t xml:space="preserve">1: فىلىپىلىكلەر 2: 3-4. بەلكى كەمتەرلىك بىلەن باشقىلارنى ئۆزىڭىزدىن قەدىرلەڭ ».</w:t>
      </w:r>
    </w:p>
    <w:p w14:paraId="36D9358D" w14:textId="77777777" w:rsidR="00F90BDC" w:rsidRDefault="00F90BDC"/>
    <w:p w14:paraId="45E83505" w14:textId="77777777" w:rsidR="00F90BDC" w:rsidRDefault="00F90BDC">
      <w:r xmlns:w="http://schemas.openxmlformats.org/wordprocessingml/2006/main">
        <w:t xml:space="preserve">2: ياقۇپ 2: 15-17. ئەگەر بىرىڭلار ئۇلارغا: «خاتىرجەم بولۇڭلار! ئىسسىق ۋە ياخشى ئوزۇقلىنىڭ ، ئەمما ئۇلارنىڭ جىسمانىي ئېھتىياجى توغرىسىدا ھېچ ئىش قىلمايدۇ ، بۇنىڭ نېمە پايدىسى بار؟ ».</w:t>
      </w:r>
    </w:p>
    <w:p w14:paraId="7846CFA3" w14:textId="77777777" w:rsidR="00F90BDC" w:rsidRDefault="00F90BDC"/>
    <w:p w14:paraId="4F98A3B7" w14:textId="77777777" w:rsidR="00F90BDC" w:rsidRDefault="00F90BDC">
      <w:r xmlns:w="http://schemas.openxmlformats.org/wordprocessingml/2006/main">
        <w:t xml:space="preserve">مەتتا 15:27 ئۇ: «ئى رەببىم ، لېكىن ئىتلار خوجايىنلىرىنىڭ ئۈستەلدىن چۈشكەن ئۇششاق-چۈششەك يېمەكلىكلەرنى يەيدۇ.</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خۇدانىڭ بارلىق كىشىلەرگە ، ھەتتا سىرتتىكىلەر دەپ قارالغان مۇھەببىتىنى ئاشكارىلىدى.</w:t>
      </w:r>
    </w:p>
    <w:p w14:paraId="5D112880" w14:textId="77777777" w:rsidR="00F90BDC" w:rsidRDefault="00F90BDC"/>
    <w:p w14:paraId="764BA77D" w14:textId="77777777" w:rsidR="00F90BDC" w:rsidRDefault="00F90BDC">
      <w:r xmlns:w="http://schemas.openxmlformats.org/wordprocessingml/2006/main">
        <w:t xml:space="preserve">1: خۇدانىڭ سىرتتىكىلەرگە بولغان مۇھەببىتى - لۇقا 15: 1-2</w:t>
      </w:r>
    </w:p>
    <w:p w14:paraId="4F656351" w14:textId="77777777" w:rsidR="00F90BDC" w:rsidRDefault="00F90BDC"/>
    <w:p w14:paraId="7F9FEC78" w14:textId="77777777" w:rsidR="00F90BDC" w:rsidRDefault="00F90BDC">
      <w:r xmlns:w="http://schemas.openxmlformats.org/wordprocessingml/2006/main">
        <w:t xml:space="preserve">2: تەڭرىنىڭ رەھىم-شەپقىتى - ئەفەسلىكلەر 2: 4-7</w:t>
      </w:r>
    </w:p>
    <w:p w14:paraId="353FB3D3" w14:textId="77777777" w:rsidR="00F90BDC" w:rsidRDefault="00F90BDC"/>
    <w:p w14:paraId="67E285C9" w14:textId="77777777" w:rsidR="00F90BDC" w:rsidRDefault="00F90BDC">
      <w:r xmlns:w="http://schemas.openxmlformats.org/wordprocessingml/2006/main">
        <w:t xml:space="preserve">لۇقا 15: 1-2 «باجگىرلار ۋە گۇناھكارلارنىڭ ھەممىسى ھەزرىتى ئەيسانى ئاڭلاش ئۈچۈن يىغىلدى. لېكىن ، پەرىسىيلەر ۋە تەۋرات ئۇستازلىرى:« بۇ ئادەم گۇناھكارلارنى قارشى ئالىدۇ ۋە ئۇلار بىلەن بىللە غىزالىنىدۇ »دېدى.</w:t>
      </w:r>
    </w:p>
    <w:p w14:paraId="78334B94" w14:textId="77777777" w:rsidR="00F90BDC" w:rsidRDefault="00F90BDC"/>
    <w:p w14:paraId="62E76B9E" w14:textId="77777777" w:rsidR="00F90BDC" w:rsidRDefault="00F90BDC">
      <w:r xmlns:w="http://schemas.openxmlformats.org/wordprocessingml/2006/main">
        <w:t xml:space="preserve">ئەفەسلىكلەر 2: 4-7 «لېكىن ، رەھىم-شەپقەتكە باي خۇدا بىزگە بولغان مېھىر-مۇھەببىتى سەۋەبىدىن ، بىز گۇناھلىرىمىزدا ئۆلۈپ كەتكەندىمۇ ، ئەيسا مەسىھ بىلەن بىللە تىرىلدۈردى. خۇدا بىزنى ئەيسا مەسىھ بىلەن بىللە تىرىلدۈردى ۋە ئەيسا مەسىھتىكى جەننەتتە ئۇنىڭ بىلەن بىللە ئولتۇردى ، شۇنداق قىلىپ ئۇ كېيىنكى دەۋرلەردە ئۆزىنىڭ ئەيسا مەسىھكە قىلغان شەپقىتىدە بىزگە كۆرسەتكەن مېھىر-شەپقىتىنىڭ تەڭداشسىز بايلىقىنى نامايان قىلالايدۇ ».</w:t>
      </w:r>
    </w:p>
    <w:p w14:paraId="63187A2B" w14:textId="77777777" w:rsidR="00F90BDC" w:rsidRDefault="00F90BDC"/>
    <w:p w14:paraId="3D13A16F" w14:textId="77777777" w:rsidR="00F90BDC" w:rsidRDefault="00F90BDC">
      <w:r xmlns:w="http://schemas.openxmlformats.org/wordprocessingml/2006/main">
        <w:t xml:space="preserve">مەتتا 15:28 ئاندىن ، ھەزرىتى ئەيسا ئۇنىڭغا: - ئى ئايال ، ئېتىقادىڭ بەك چوڭ ، خالىغىنىڭدەك بولسۇن. ئۇنىڭ قىزى شۇ سائەتتىن باشلاپلا ساقىيىپ كەتتى.</w:t>
      </w:r>
    </w:p>
    <w:p w14:paraId="3524E2B0" w14:textId="77777777" w:rsidR="00F90BDC" w:rsidRDefault="00F90BDC"/>
    <w:p w14:paraId="631938BA" w14:textId="77777777" w:rsidR="00F90BDC" w:rsidRDefault="00F90BDC">
      <w:r xmlns:w="http://schemas.openxmlformats.org/wordprocessingml/2006/main">
        <w:t xml:space="preserve">بۇ بۆلەكتە ئەيسانىڭ بىر ئايالنىڭ ئۇلۇغ ئېتىقادىنى ماختىغانلىقى ۋە قىزىنى شۇ دەقىقىدىن ساقايتقانلىقى تەسۋىرلەنگەن.</w:t>
      </w:r>
    </w:p>
    <w:p w14:paraId="59A219A6" w14:textId="77777777" w:rsidR="00F90BDC" w:rsidRDefault="00F90BDC"/>
    <w:p w14:paraId="3ABEEC97" w14:textId="77777777" w:rsidR="00F90BDC" w:rsidRDefault="00F90BDC">
      <w:r xmlns:w="http://schemas.openxmlformats.org/wordprocessingml/2006/main">
        <w:t xml:space="preserve">1. «ئىماننىڭ كۈچى»</w:t>
      </w:r>
    </w:p>
    <w:p w14:paraId="49873D4A" w14:textId="77777777" w:rsidR="00F90BDC" w:rsidRDefault="00F90BDC"/>
    <w:p w14:paraId="644710F4" w14:textId="77777777" w:rsidR="00F90BDC" w:rsidRDefault="00F90BDC">
      <w:r xmlns:w="http://schemas.openxmlformats.org/wordprocessingml/2006/main">
        <w:t xml:space="preserve">2. «ئەيساغا ئىشىنىشنىڭ بەرىكىتى»</w:t>
      </w:r>
    </w:p>
    <w:p w14:paraId="15624F03" w14:textId="77777777" w:rsidR="00F90BDC" w:rsidRDefault="00F90BDC"/>
    <w:p w14:paraId="777DEEEB" w14:textId="77777777" w:rsidR="00F90BDC" w:rsidRDefault="00F90BDC">
      <w:r xmlns:w="http://schemas.openxmlformats.org/wordprocessingml/2006/main">
        <w:t xml:space="preserve">1. ئىبرانىيلار 11: 6 - «ئىمان بولمىسا خۇدانى خۇرسەن قىلىش مۇمكىن ئەمەس ، چۈنكى ئۇنىڭ يېنىغا كەلگەن ھەر قانداق ئادەم ئۇنىڭ بارلىقىغا ۋە ئۇنى ئىزدىگەنلەرنى مۇكاپاتلايدىغانلىقىغا ئىشىنىشى كېرەك».</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اقۇپ 5: 15 - ئېتىقاد بىلەن قىلىنغان دۇئا كېسەلنى ساقايتىدۇ. پەرۋەردىگار ئۇلارنى تىرىلدۈرىدۇ. ئەگەر ئۇلار گۇناھ قىلغان بولسا ، ئۇلار كەچۈرۈم قىلىنىدۇ ».</w:t>
      </w:r>
    </w:p>
    <w:p w14:paraId="4816ED17" w14:textId="77777777" w:rsidR="00F90BDC" w:rsidRDefault="00F90BDC"/>
    <w:p w14:paraId="32927348" w14:textId="77777777" w:rsidR="00F90BDC" w:rsidRDefault="00F90BDC">
      <w:r xmlns:w="http://schemas.openxmlformats.org/wordprocessingml/2006/main">
        <w:t xml:space="preserve">مەتتا 15:29 ھەزرىتى ئەيسا ئۇ يەردىن چىقىپ ، جەلىلىيە دېڭىزىغا يېقىنلاشتى. تاغقا چىقىپ ، ئۇ يەردە ئولتۇردى.</w:t>
      </w:r>
    </w:p>
    <w:p w14:paraId="375D6886" w14:textId="77777777" w:rsidR="00F90BDC" w:rsidRDefault="00F90BDC"/>
    <w:p w14:paraId="157FAE94" w14:textId="77777777" w:rsidR="00F90BDC" w:rsidRDefault="00F90BDC">
      <w:r xmlns:w="http://schemas.openxmlformats.org/wordprocessingml/2006/main">
        <w:t xml:space="preserve">ئەيسا بىر يەردىن يولغا چىقىپ ، جەلىلىيە دېڭىزىغا باردى ، ئاندىن ئۇ بىر تاغقا چىقىپ ئۇ يەردە ئولتۇردى.</w:t>
      </w:r>
    </w:p>
    <w:p w14:paraId="5E592BB2" w14:textId="77777777" w:rsidR="00F90BDC" w:rsidRDefault="00F90BDC"/>
    <w:p w14:paraId="1DEE33E4" w14:textId="77777777" w:rsidR="00F90BDC" w:rsidRDefault="00F90BDC">
      <w:r xmlns:w="http://schemas.openxmlformats.org/wordprocessingml/2006/main">
        <w:t xml:space="preserve">1. ئەيسانىڭ دۇئا ئۈلگىسى: ئۇنىڭ ئۈلگىسى بۈگۈن بىزگە قانداق يېتەكچىلىك قىلالايدۇ</w:t>
      </w:r>
    </w:p>
    <w:p w14:paraId="56497EB4" w14:textId="77777777" w:rsidR="00F90BDC" w:rsidRDefault="00F90BDC"/>
    <w:p w14:paraId="5C8EA72A" w14:textId="77777777" w:rsidR="00F90BDC" w:rsidRDefault="00F90BDC">
      <w:r xmlns:w="http://schemas.openxmlformats.org/wordprocessingml/2006/main">
        <w:t xml:space="preserve">2. يالغۇزلۇقنىڭ كۈچى: مەسىھنىڭ يالغۇزلۇقتا خۇدا بىلەن قانداق باغلىنىشى</w:t>
      </w:r>
    </w:p>
    <w:p w14:paraId="67AFE60C" w14:textId="77777777" w:rsidR="00F90BDC" w:rsidRDefault="00F90BDC"/>
    <w:p w14:paraId="62195ADC" w14:textId="77777777" w:rsidR="00F90BDC" w:rsidRDefault="00F90BDC">
      <w:r xmlns:w="http://schemas.openxmlformats.org/wordprocessingml/2006/main">
        <w:t xml:space="preserve">1. يەشايا 55: 8-9: «چۈنكى مېنىڭ ئويلىرىم سىزنىڭ ئويلىرىڭىز ئەمەس ، يوللىرىڭىزمۇ مېنىڭ يولۇم ئەمەس. چۈنكى ئاسمان يەر يۈزىدىن ئېگىز بولغىنىدەك ، مېنىڭ يوللىرىممۇ سېنىڭ يولۇڭدىن ، مېنىڭ ئويلىرىممۇ سېنىڭ ئويۇڭدىن ئۈستۈن ».</w:t>
      </w:r>
    </w:p>
    <w:p w14:paraId="01BF9779" w14:textId="77777777" w:rsidR="00F90BDC" w:rsidRDefault="00F90BDC"/>
    <w:p w14:paraId="2E229F80" w14:textId="77777777" w:rsidR="00F90BDC" w:rsidRDefault="00F90BDC">
      <w:r xmlns:w="http://schemas.openxmlformats.org/wordprocessingml/2006/main">
        <w:t xml:space="preserve">مارك 1:35 «ئەتىگەندە ئورنىدىن تۇرۇپ ، ئورنىدىن تۇرۇپ ، يالغۇز جايغا چىقىپ دۇئا قىلدى».</w:t>
      </w:r>
    </w:p>
    <w:p w14:paraId="014DC13B" w14:textId="77777777" w:rsidR="00F90BDC" w:rsidRDefault="00F90BDC"/>
    <w:p w14:paraId="1EFAA2BE" w14:textId="77777777" w:rsidR="00F90BDC" w:rsidRDefault="00F90BDC">
      <w:r xmlns:w="http://schemas.openxmlformats.org/wordprocessingml/2006/main">
        <w:t xml:space="preserve">مەتتا 15:30 نۇرغۇن كىشىلەر ئۇنىڭ يېنىغا كەلدى. ئۇلار بىلەن بىللە ئاقساق ، قارىغۇ ، گاچا ، مېيىپ ۋە باشقا نۇرغۇن كىشىلەر بار بولۇپ ، ئۇلارنى ئەيسانىڭ ئايىغىغا تاشلىدى. ئۇ ئۇلارنى ساقايتتى:</w:t>
      </w:r>
    </w:p>
    <w:p w14:paraId="1042103F" w14:textId="77777777" w:rsidR="00F90BDC" w:rsidRDefault="00F90BDC"/>
    <w:p w14:paraId="5175E8DC" w14:textId="77777777" w:rsidR="00F90BDC" w:rsidRDefault="00F90BDC">
      <w:r xmlns:w="http://schemas.openxmlformats.org/wordprocessingml/2006/main">
        <w:t xml:space="preserve">ئەيسا نۇرغۇن كىشىلەر ئۇنىڭ ئەتراپىغا يىغىلغاندا ، ئاقساق ، قارىغۇ ، گاچا ۋە مېيىپ قاتارلىق جىسمانىي كېسەللىكلىرى بار نۇرغۇن كىشىلەرنى ساقايتتى.</w:t>
      </w:r>
    </w:p>
    <w:p w14:paraId="3373294F" w14:textId="77777777" w:rsidR="00F90BDC" w:rsidRDefault="00F90BDC"/>
    <w:p w14:paraId="640494B6" w14:textId="77777777" w:rsidR="00F90BDC" w:rsidRDefault="00F90BDC">
      <w:r xmlns:w="http://schemas.openxmlformats.org/wordprocessingml/2006/main">
        <w:t xml:space="preserve">1. ئەيسا بىزنىڭ ساقايغۇچىمىز - تەڭرىنىڭ ئىلتىپاتى ھەممەيلەنگە ئۈمىد ۋە شىپالىق ئاتا قىلىدۇ</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ەھىمدىللىكنىڭ كۈچى - خۇدانىڭ مۇھەببىتى جىسمانىي ۋە روھىي كېسەللىكلەرنى قانداق ساقايتىدۇ</w:t>
      </w:r>
    </w:p>
    <w:p w14:paraId="738E8510" w14:textId="77777777" w:rsidR="00F90BDC" w:rsidRDefault="00F90BDC"/>
    <w:p w14:paraId="3D93A94E" w14:textId="77777777" w:rsidR="00F90BDC" w:rsidRDefault="00F90BDC">
      <w:r xmlns:w="http://schemas.openxmlformats.org/wordprocessingml/2006/main">
        <w:t xml:space="preserve">1. يەشايا 53: 4-5 - شۈبھىسىزكى ، ئۇ بىزنىڭ غەم-قايغۇلىرىمىزنى كۆتۈردى ، قايغۇ-ھەسرەتلىرىمىزنى كۆتۈردى. ئەمما ئۇ بىزنىڭ گۇناھلىرىمىز سەۋەبىدىن يارىلاندى ، بىزنىڭ گۇناھلىرىمىز سەۋەبىدىن زەخىملەندى: تېنىچلىقىمىزنىڭ جازاسى ئۇنىڭ ئۈستىدە. ئۇنىڭ تاياقلىرى بىلەن ساقىيىپ كەتتۇق.</w:t>
      </w:r>
    </w:p>
    <w:p w14:paraId="64D2DDCA" w14:textId="77777777" w:rsidR="00F90BDC" w:rsidRDefault="00F90BDC"/>
    <w:p w14:paraId="08938107" w14:textId="77777777" w:rsidR="00F90BDC" w:rsidRDefault="00F90BDC">
      <w:r xmlns:w="http://schemas.openxmlformats.org/wordprocessingml/2006/main">
        <w:t xml:space="preserve">2. ياقۇپ 5: 14-15 - ئاراڭلاردا كېسەل بارمۇ؟ ئۇ چېركاۋنىڭ ئاقساقاللىرىنى چاقىرسۇن. ئۇلار ئۇنىڭ ئۈستىدىن دۇئا قىلسۇن ، ئۇنىڭغا رەببىمىزنىڭ نامىدا ياغ ياغدۇرسۇن. ئېتىقاد دۇئاسى كېسەللەرنى قۇتقۇزىدۇ ، پەرۋەردىگار ئۇنى تىرىلدۈرىدۇ. ئەگەر ئۇ گۇناھ سادىر قىلغان بولسا ، ئۇلار كەچۈرۈم قىلىنىدۇ.</w:t>
      </w:r>
    </w:p>
    <w:p w14:paraId="1DC99993" w14:textId="77777777" w:rsidR="00F90BDC" w:rsidRDefault="00F90BDC"/>
    <w:p w14:paraId="5A156070" w14:textId="77777777" w:rsidR="00F90BDC" w:rsidRDefault="00F90BDC">
      <w:r xmlns:w="http://schemas.openxmlformats.org/wordprocessingml/2006/main">
        <w:t xml:space="preserve">مەتتا 15:31 چۈنكى ، كىشىلەر گاچا سۆزلەۋاتقانلارنىڭ ، پۈتۈن مېيىپلارنىڭ ، مېڭىۋاتقان ئاقساقلارنىڭ ۋە قارىغۇلارنىڭ كۆرگىنىنى كۆرۈپ ھەيران قېلىشتى. ئۇلار ئىسرائىل خۇداسىنى ئۇلۇغلىدى.</w:t>
      </w:r>
    </w:p>
    <w:p w14:paraId="01217FD5" w14:textId="77777777" w:rsidR="00F90BDC" w:rsidRDefault="00F90BDC"/>
    <w:p w14:paraId="7D31CB5E" w14:textId="77777777" w:rsidR="00F90BDC" w:rsidRDefault="00F90BDC">
      <w:r xmlns:w="http://schemas.openxmlformats.org/wordprocessingml/2006/main">
        <w:t xml:space="preserve">ئامما كېسەل ۋە ئاجىزلارنىڭ مۆجىزە خاراكتېرلىك ساقىيىپ كەتكەنلىكىگە شاھىت بولۇپ ، خۇدانى ئۇنىڭ ياخشىلىقى ئۈچۈن مەدھىيە ئوقۇدى.</w:t>
      </w:r>
    </w:p>
    <w:p w14:paraId="7A53CFCE" w14:textId="77777777" w:rsidR="00F90BDC" w:rsidRDefault="00F90BDC"/>
    <w:p w14:paraId="7C58048C" w14:textId="77777777" w:rsidR="00F90BDC" w:rsidRDefault="00F90BDC">
      <w:r xmlns:w="http://schemas.openxmlformats.org/wordprocessingml/2006/main">
        <w:t xml:space="preserve">1. خۇدانىڭ رەھمىتى ۋە رەھمىتى: ئەيسانىڭ مۆجىزىلىرىنى تەبرىكلەش</w:t>
      </w:r>
    </w:p>
    <w:p w14:paraId="57B372A8" w14:textId="77777777" w:rsidR="00F90BDC" w:rsidRDefault="00F90BDC"/>
    <w:p w14:paraId="1A42845B" w14:textId="77777777" w:rsidR="00F90BDC" w:rsidRDefault="00F90BDC">
      <w:r xmlns:w="http://schemas.openxmlformats.org/wordprocessingml/2006/main">
        <w:t xml:space="preserve">2. ئىماننىڭ كۈچى: خۇدانىڭ مۇھەببىتى بىزنى قانداق ئۆزگەرتىدۇ</w:t>
      </w:r>
    </w:p>
    <w:p w14:paraId="04DC4B10" w14:textId="77777777" w:rsidR="00F90BDC" w:rsidRDefault="00F90BDC"/>
    <w:p w14:paraId="12385A8A" w14:textId="77777777" w:rsidR="00F90BDC" w:rsidRDefault="00F90BDC">
      <w:r xmlns:w="http://schemas.openxmlformats.org/wordprocessingml/2006/main">
        <w:t xml:space="preserve">1. يەشايا 35: 5-6 - «ئاندىن قارىغۇلارنىڭ كۆزى ئېچىلىپ ، گاسلارنىڭ قۇلىقى توختاپ قالمايدۇ ؛ ئاندىن ئاقساق ئادەم بۇغادەك سەكرەپ ، گاچالارنىڭ تىلى خۇشاللىقتىن ناخشا ئېيتىدۇ».</w:t>
      </w:r>
    </w:p>
    <w:p w14:paraId="16F61CAD" w14:textId="77777777" w:rsidR="00F90BDC" w:rsidRDefault="00F90BDC"/>
    <w:p w14:paraId="7AB6E9B1" w14:textId="77777777" w:rsidR="00F90BDC" w:rsidRDefault="00F90BDC">
      <w:r xmlns:w="http://schemas.openxmlformats.org/wordprocessingml/2006/main">
        <w:t xml:space="preserve">2. زەبۇر 103: 3-5 - «بارلىق گۇناھلىرىڭنى كىم كەچۈرۈم قىلىدۇ ، بارلىق كېسەللىكلىرىڭنى ساقايتىدۇ ، ھاياتىڭنى ئازگالدىن قۇتۇلدۇرىدۇ ، سېنى مۇستەھكەم مۇھەببەت ۋە رەھىم بىلەن تاج كىيدۈرىدۇ».</w:t>
      </w:r>
    </w:p>
    <w:p w14:paraId="56302B21" w14:textId="77777777" w:rsidR="00F90BDC" w:rsidRDefault="00F90BDC"/>
    <w:p w14:paraId="10F36656" w14:textId="77777777" w:rsidR="00F90BDC" w:rsidRDefault="00F90BDC">
      <w:r xmlns:w="http://schemas.openxmlformats.org/wordprocessingml/2006/main">
        <w:t xml:space="preserve">مەتتا 15:32 ھەزرىتى ئەيسا شاگىرتلىرىنى ئۇنىڭ يېنىغا چاقىرىپ: - كۆپچىلىككە رەھىم قىلدىم ، چۈنكى ئۇلار ھازىر ئۈچ كۈن مەن بىلەن بىللە تۇرىدۇ ، يەيدىغان نەرسە يوق ، مەن ئۇلارنى روزا تۇتۇشقا ئەۋەتمەيمەن. يول.</w:t>
      </w:r>
    </w:p>
    <w:p w14:paraId="64A9A072" w14:textId="77777777" w:rsidR="00F90BDC" w:rsidRDefault="00F90BDC"/>
    <w:p w14:paraId="5A7D1FE3" w14:textId="77777777" w:rsidR="00F90BDC" w:rsidRDefault="00F90BDC">
      <w:r xmlns:w="http://schemas.openxmlformats.org/wordprocessingml/2006/main">
        <w:t xml:space="preserve">ئەيسا ئۇنىڭغا ئەگەشكەن ۋە يېمەكلىككە ئېھتىياجلىق نۇرغۇن ئاممىغا رەھىم قىلدى.</w:t>
      </w:r>
    </w:p>
    <w:p w14:paraId="0D3D2594" w14:textId="77777777" w:rsidR="00F90BDC" w:rsidRDefault="00F90BDC"/>
    <w:p w14:paraId="7DD757A2" w14:textId="77777777" w:rsidR="00F90BDC" w:rsidRDefault="00F90BDC">
      <w:r xmlns:w="http://schemas.openxmlformats.org/wordprocessingml/2006/main">
        <w:t xml:space="preserve">1. ھەرىكەتتىكى رەھىمدىللىك: ئەيسا ۋە ئۇنىڭ ئەگەشكۈچىلىرى</w:t>
      </w:r>
    </w:p>
    <w:p w14:paraId="4949DCE2" w14:textId="77777777" w:rsidR="00F90BDC" w:rsidRDefault="00F90BDC"/>
    <w:p w14:paraId="31ABADD5" w14:textId="77777777" w:rsidR="00F90BDC" w:rsidRDefault="00F90BDC">
      <w:r xmlns:w="http://schemas.openxmlformats.org/wordprocessingml/2006/main">
        <w:t xml:space="preserve">2. ئىماننىڭ كۈچى: ئەيسا ۋە ئامما</w:t>
      </w:r>
    </w:p>
    <w:p w14:paraId="22389527" w14:textId="77777777" w:rsidR="00F90BDC" w:rsidRDefault="00F90BDC"/>
    <w:p w14:paraId="6FBECBA9" w14:textId="77777777" w:rsidR="00F90BDC" w:rsidRDefault="00F90BDC">
      <w:r xmlns:w="http://schemas.openxmlformats.org/wordprocessingml/2006/main">
        <w:t xml:space="preserve">1. ياقۇپ 2: 15-16 - «ئەگەر ئاكا-ئۇكا ، ئاچا-سىڭىللار كىيىم-كېچەكلەرنى ياخشى كىيىپ ، كۈندىلىك يېمەك-ئىچمەك كەمچىل بولسا ، ئاراڭلاردىن بىرى ئۇلارغا كېرەكلىك نەرسىلەرنى بەرمەي ، ئۇلارغا:« خاتىرجەم بولۇڭلار ، قىزىتىڭلار ۋە تولدۇرۇڭلار »دېسە. بەدەن ، بۇنىڭ نېمە پايدىسى بار؟ »دەپ سورىدى.</w:t>
      </w:r>
    </w:p>
    <w:p w14:paraId="05981214" w14:textId="77777777" w:rsidR="00F90BDC" w:rsidRDefault="00F90BDC"/>
    <w:p w14:paraId="35FA2A29" w14:textId="77777777" w:rsidR="00F90BDC" w:rsidRDefault="00F90BDC">
      <w:r xmlns:w="http://schemas.openxmlformats.org/wordprocessingml/2006/main">
        <w:t xml:space="preserve">2. رىملىقلار 12: 15 - «خۇشال بولغانلار بىلەن خۇشال بولۇڭلار ، يىغلىغانلار بىلەن بىللە يىغلاڭلار».</w:t>
      </w:r>
    </w:p>
    <w:p w14:paraId="593036C4" w14:textId="77777777" w:rsidR="00F90BDC" w:rsidRDefault="00F90BDC"/>
    <w:p w14:paraId="29B1EF2C" w14:textId="77777777" w:rsidR="00F90BDC" w:rsidRDefault="00F90BDC">
      <w:r xmlns:w="http://schemas.openxmlformats.org/wordprocessingml/2006/main">
        <w:t xml:space="preserve">مەتتا 15:33 شاگىرتلىرى ھەزرىتى ئەيساغا: - چۆلدە شۇنچە كۆپ ناننى قەيەردىن تولدۇرىمىز؟</w:t>
      </w:r>
    </w:p>
    <w:p w14:paraId="2A312907" w14:textId="77777777" w:rsidR="00F90BDC" w:rsidRDefault="00F90BDC"/>
    <w:p w14:paraId="3AFFB44E" w14:textId="77777777" w:rsidR="00F90BDC" w:rsidRDefault="00F90BDC">
      <w:r xmlns:w="http://schemas.openxmlformats.org/wordprocessingml/2006/main">
        <w:t xml:space="preserve">شاگىرتلار ھەزرىتى ئەيسادىن چۆلدىكى نۇرغۇن ئاممىنى بېقىش ئۈچۈن يېتەرلىك نان تاپقىلى بولىدىغانلىقىنى سورىدى.</w:t>
      </w:r>
    </w:p>
    <w:p w14:paraId="7EB4E81A" w14:textId="77777777" w:rsidR="00F90BDC" w:rsidRDefault="00F90BDC"/>
    <w:p w14:paraId="7D39307E" w14:textId="77777777" w:rsidR="00F90BDC" w:rsidRDefault="00F90BDC">
      <w:r xmlns:w="http://schemas.openxmlformats.org/wordprocessingml/2006/main">
        <w:t xml:space="preserve">1. تەمىناتنىڭ كۈچى: تەڭرىنىڭ موللىقىغا ئىشىنىش</w:t>
      </w:r>
    </w:p>
    <w:p w14:paraId="16064624" w14:textId="77777777" w:rsidR="00F90BDC" w:rsidRDefault="00F90BDC"/>
    <w:p w14:paraId="09BD8A01" w14:textId="77777777" w:rsidR="00F90BDC" w:rsidRDefault="00F90BDC">
      <w:r xmlns:w="http://schemas.openxmlformats.org/wordprocessingml/2006/main">
        <w:t xml:space="preserve">2. گۇماننى يېڭىش: رەببىمىزدىن كۈچ تېپىش</w:t>
      </w:r>
    </w:p>
    <w:p w14:paraId="4764014F" w14:textId="77777777" w:rsidR="00F90BDC" w:rsidRDefault="00F90BDC"/>
    <w:p w14:paraId="62930F56" w14:textId="77777777" w:rsidR="00F90BDC" w:rsidRDefault="00F90BDC">
      <w:r xmlns:w="http://schemas.openxmlformats.org/wordprocessingml/2006/main">
        <w:t xml:space="preserve">فىلىپىلىكلەر 4: 19 - «خۇدايىم ئەيسا مەسىھتىكى شان-شەرىپىنىڭ بايلىقىغا ئاساسەن ، سىزنىڭ بارلىق ئېھتىياجىڭىزنى قاندۇرىدۇ».</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ەشايا 41:10 - «قورقماڭلار ، چۈنكى مەن سىلەر بىلەن بىللە. ئۈمىدسىزلەنمە ، چۈنكى مەن سېنىڭ تەڭرىڭ. مەن سېنى كۈچلەندۈرىمەن ۋە ياردەم قىلىمەن. مەن سالىھ ئوڭ قولۇم بىلەن سېنى قوغدايمەن ».</w:t>
      </w:r>
    </w:p>
    <w:p w14:paraId="1585D42A" w14:textId="77777777" w:rsidR="00F90BDC" w:rsidRDefault="00F90BDC"/>
    <w:p w14:paraId="4A291338" w14:textId="77777777" w:rsidR="00F90BDC" w:rsidRDefault="00F90BDC">
      <w:r xmlns:w="http://schemas.openxmlformats.org/wordprocessingml/2006/main">
        <w:t xml:space="preserve">مەتتا 15:34 ھەزرىتى ئەيسا ئۇلارغا: - قانچە نان بار؟ ئۇلار: «يەتتە ۋە بىر نەچچە كىچىك بېلىق» دېدى.</w:t>
      </w:r>
    </w:p>
    <w:p w14:paraId="24D31B85" w14:textId="77777777" w:rsidR="00F90BDC" w:rsidRDefault="00F90BDC"/>
    <w:p w14:paraId="51D37E6E" w14:textId="77777777" w:rsidR="00F90BDC" w:rsidRDefault="00F90BDC">
      <w:r xmlns:w="http://schemas.openxmlformats.org/wordprocessingml/2006/main">
        <w:t xml:space="preserve">ھەزرىتى ئەيسا شاگىرتلاردىن قانچە نان ۋە بېلىق بارلىقىنى سورىدى ، ئۇلار يەتتە نان ۋە بىر نەچچە بېلىق بىلەن جاۋاب بەردى.</w:t>
      </w:r>
    </w:p>
    <w:p w14:paraId="39A615E2" w14:textId="77777777" w:rsidR="00F90BDC" w:rsidRDefault="00F90BDC"/>
    <w:p w14:paraId="33A2435D" w14:textId="77777777" w:rsidR="00F90BDC" w:rsidRDefault="00F90BDC">
      <w:r xmlns:w="http://schemas.openxmlformats.org/wordprocessingml/2006/main">
        <w:t xml:space="preserve">1. ئەيسا بىزنىڭ ئېھتىياجىمىزغا كۆڭۈل بۆلىدۇ - شاگىرتلارنىڭ ئازراق نەرسىلىرىنى ئېلىپ ، ئۇنى كۆپەيتىپ ، كىشىلەرنى بېقىش ئۈچۈن ئەيسانىڭ بىزنىڭ ئېھتىياجىمىزنى قامداشنى خالايدىغانلىقىنى كۆرسىتىپ بېرىدۇ.</w:t>
      </w:r>
    </w:p>
    <w:p w14:paraId="72FF0C77" w14:textId="77777777" w:rsidR="00F90BDC" w:rsidRDefault="00F90BDC"/>
    <w:p w14:paraId="3D8E2E96" w14:textId="77777777" w:rsidR="00F90BDC" w:rsidRDefault="00F90BDC">
      <w:r xmlns:w="http://schemas.openxmlformats.org/wordprocessingml/2006/main">
        <w:t xml:space="preserve">2. كەملىكتىكى موللىق - ئەيسا بىزگە بايلىق كەمچىلدەك ئەھۋاللاردىمۇ موللىقنى تاپالايدىغانلىقىمىزنى كۆرسەتتى.</w:t>
      </w:r>
    </w:p>
    <w:p w14:paraId="129E05FD" w14:textId="77777777" w:rsidR="00F90BDC" w:rsidRDefault="00F90BDC"/>
    <w:p w14:paraId="5358780D" w14:textId="77777777" w:rsidR="00F90BDC" w:rsidRDefault="00F90BDC">
      <w:r xmlns:w="http://schemas.openxmlformats.org/wordprocessingml/2006/main">
        <w:t xml:space="preserve">كورىنتلىقلارغا 2 - خەت 9: 8 - خۇدا سىلەرگە بارلىق مېھىر-شەپقەتلەرنى ئاتا قىلالايدۇ. شۇنداق قىلىپ ، ھەممە ئىشتا ھەمىشە يېتەرلىك بولغىنىڭلار ئۈچۈن ، ھەر بىر ياخشى خىزمەتكە مول بولالايسىلەر.</w:t>
      </w:r>
    </w:p>
    <w:p w14:paraId="04026CF5" w14:textId="77777777" w:rsidR="00F90BDC" w:rsidRDefault="00F90BDC"/>
    <w:p w14:paraId="6C1AAB7F" w14:textId="77777777" w:rsidR="00F90BDC" w:rsidRDefault="00F90BDC">
      <w:r xmlns:w="http://schemas.openxmlformats.org/wordprocessingml/2006/main">
        <w:t xml:space="preserve">فىلىپىلىكلەر 4: 19 - لېكىن خۇدايىم ئەيسا مەسىھنىڭ شان-شەرەپتىكى بايلىقىغا ئاساسەن سىزنىڭ بارلىق ئېھتىياجىڭىزنى تەمىنلەيدۇ.</w:t>
      </w:r>
    </w:p>
    <w:p w14:paraId="563225B1" w14:textId="77777777" w:rsidR="00F90BDC" w:rsidRDefault="00F90BDC"/>
    <w:p w14:paraId="5CDCC932" w14:textId="77777777" w:rsidR="00F90BDC" w:rsidRDefault="00F90BDC">
      <w:r xmlns:w="http://schemas.openxmlformats.org/wordprocessingml/2006/main">
        <w:t xml:space="preserve">مەتتا 15:35 خالايىقنى يەرگە ئولتۇرۇشقا بۇيرۇدى.</w:t>
      </w:r>
    </w:p>
    <w:p w14:paraId="1D1F7176" w14:textId="77777777" w:rsidR="00F90BDC" w:rsidRDefault="00F90BDC"/>
    <w:p w14:paraId="5A507DBA" w14:textId="77777777" w:rsidR="00F90BDC" w:rsidRDefault="00F90BDC">
      <w:r xmlns:w="http://schemas.openxmlformats.org/wordprocessingml/2006/main">
        <w:t xml:space="preserve">ھەزرىتى ئەيسا كۆپچىلىككە بىر نەچچە نان ۋە بەزى بېلىقلارنى بەردى.</w:t>
      </w:r>
    </w:p>
    <w:p w14:paraId="5CF43BCF" w14:textId="77777777" w:rsidR="00F90BDC" w:rsidRDefault="00F90BDC"/>
    <w:p w14:paraId="20A75BFA" w14:textId="77777777" w:rsidR="00F90BDC" w:rsidRDefault="00F90BDC">
      <w:r xmlns:w="http://schemas.openxmlformats.org/wordprocessingml/2006/main">
        <w:t xml:space="preserve">1. خۇدا بىزنىڭ كەمچىلىكىمىزگە قارىماي ئېھتىياجىمىزنى قامدايدۇ.</w:t>
      </w:r>
    </w:p>
    <w:p w14:paraId="4F804F40" w14:textId="77777777" w:rsidR="00F90BDC" w:rsidRDefault="00F90BDC"/>
    <w:p w14:paraId="086D2464" w14:textId="77777777" w:rsidR="00F90BDC" w:rsidRDefault="00F90BDC">
      <w:r xmlns:w="http://schemas.openxmlformats.org/wordprocessingml/2006/main">
        <w:t xml:space="preserve">2. بىز باشقىلارغا بەخت بولالايدىغانلىقىمىزدىن بەختلىكمىز.</w:t>
      </w:r>
    </w:p>
    <w:p w14:paraId="5E19D782" w14:textId="77777777" w:rsidR="00F90BDC" w:rsidRDefault="00F90BDC"/>
    <w:p w14:paraId="206D857F" w14:textId="77777777" w:rsidR="00F90BDC" w:rsidRDefault="00F90BDC">
      <w:r xmlns:w="http://schemas.openxmlformats.org/wordprocessingml/2006/main">
        <w:t xml:space="preserve">فىلىپىلىكلەر 4: 19 - «خۇدايىم ئەيسا مەسىھتىكى شان-شەرەپتىكى بايلىقىغا ئاساسەن ، سىزنىڭ بارلىق ئېھتىياجىڭىزنى تەمىنلەيدۇ».</w:t>
      </w:r>
    </w:p>
    <w:p w14:paraId="24A728DD" w14:textId="77777777" w:rsidR="00F90BDC" w:rsidRDefault="00F90BDC"/>
    <w:p w14:paraId="3BD763F4" w14:textId="77777777" w:rsidR="00F90BDC" w:rsidRDefault="00F90BDC">
      <w:r xmlns:w="http://schemas.openxmlformats.org/wordprocessingml/2006/main">
        <w:t xml:space="preserve">2. لۇقا 6:38 - «بەر ، ئۇ ساڭا بېرىلىدۇ. بېسىلغان ، بىللە سىلكىنىپ يۈگۈرگەن ياخشى تەدبىر قۇچىقىڭىزغا تۆكۈلىدۇ. چۈنكى سىز ئىشلەتكەن ئۆلچەم بىلەن ئۇ سىزگە ئۆلچەم قىلىنىدۇ ».</w:t>
      </w:r>
    </w:p>
    <w:p w14:paraId="51224DEC" w14:textId="77777777" w:rsidR="00F90BDC" w:rsidRDefault="00F90BDC"/>
    <w:p w14:paraId="2C143F1C" w14:textId="77777777" w:rsidR="00F90BDC" w:rsidRDefault="00F90BDC">
      <w:r xmlns:w="http://schemas.openxmlformats.org/wordprocessingml/2006/main">
        <w:t xml:space="preserve">مەتتا 15:36 ئۇ يەتتە نان بىلەن بېلىقنى ئېلىپ ، ئۇلارغا شۈكۈر ئېيتىپ ، ئۇلارنى تورمۇزلاپ ، شاگىرتلىرىغا ، شاگىرتلىرىغا كۆپچىلىككە بەردى.</w:t>
      </w:r>
    </w:p>
    <w:p w14:paraId="1FC5EFFD" w14:textId="77777777" w:rsidR="00F90BDC" w:rsidRDefault="00F90BDC"/>
    <w:p w14:paraId="07947616" w14:textId="77777777" w:rsidR="00F90BDC" w:rsidRDefault="00F90BDC">
      <w:r xmlns:w="http://schemas.openxmlformats.org/wordprocessingml/2006/main">
        <w:t xml:space="preserve">شاگىرتلار ھەزرىتى ئەيساغا رەھمەت ئېيتىپ ، ئۇلارنى سۇندۇرۋەتكەندىن كېيىن ، يەتتە نان ۋە بېلىقنى كۆپچىلىككە بەردى.</w:t>
      </w:r>
    </w:p>
    <w:p w14:paraId="6582CDCE" w14:textId="77777777" w:rsidR="00F90BDC" w:rsidRDefault="00F90BDC"/>
    <w:p w14:paraId="661E514B" w14:textId="77777777" w:rsidR="00F90BDC" w:rsidRDefault="00F90BDC">
      <w:r xmlns:w="http://schemas.openxmlformats.org/wordprocessingml/2006/main">
        <w:t xml:space="preserve">1. ئەيسا رىزىق ۋە بەختنىڭ مەنبەسى.</w:t>
      </w:r>
    </w:p>
    <w:p w14:paraId="342194F2" w14:textId="77777777" w:rsidR="00F90BDC" w:rsidRDefault="00F90BDC"/>
    <w:p w14:paraId="075BD492" w14:textId="77777777" w:rsidR="00F90BDC" w:rsidRDefault="00F90BDC">
      <w:r xmlns:w="http://schemas.openxmlformats.org/wordprocessingml/2006/main">
        <w:t xml:space="preserve">2. مىننەتدارلىقنىڭ كۈچى.</w:t>
      </w:r>
    </w:p>
    <w:p w14:paraId="68F6918B" w14:textId="77777777" w:rsidR="00F90BDC" w:rsidRDefault="00F90BDC"/>
    <w:p w14:paraId="563A7DA7" w14:textId="77777777" w:rsidR="00F90BDC" w:rsidRDefault="00F90BDC">
      <w:r xmlns:w="http://schemas.openxmlformats.org/wordprocessingml/2006/main">
        <w:t xml:space="preserve">1. فىلىپىلىكلەر 4: 6-7 «ھېچ ئىشتىن ئەنسىرىمەڭ ، ئەمما ھەر قانداق ئەھۋالدا دۇئا-تىلاۋەت بىلەن دۇئا-تىلاۋەت قىلىش ئارقىلىق ، خۇداغا دۇئالىرىڭىزنى سۇنۇڭ. شۇنداقلا بارلىق چۈشەنچىلەردىن ھالقىغان خۇدانىڭ تېنىچلىقى ئەيسا مەسىھتىكى قەلبىڭىزنى ۋە زېھنىڭىزنى قوغدايدۇ ».</w:t>
      </w:r>
    </w:p>
    <w:p w14:paraId="1CF348AF" w14:textId="77777777" w:rsidR="00F90BDC" w:rsidRDefault="00F90BDC"/>
    <w:p w14:paraId="3C383352" w14:textId="77777777" w:rsidR="00F90BDC" w:rsidRDefault="00F90BDC">
      <w:r xmlns:w="http://schemas.openxmlformats.org/wordprocessingml/2006/main">
        <w:t xml:space="preserve">ئەفەسلىكلەر 5: 20 «رەببىمىز ئەيسا مەسىھنىڭ ئىسمى بىلەن ئاتىمىز خۇداغا ھەمىشە ۋە ھەممە ئىشلارغا شۈكۈر ئېيتىش».</w:t>
      </w:r>
    </w:p>
    <w:p w14:paraId="5315B125" w14:textId="77777777" w:rsidR="00F90BDC" w:rsidRDefault="00F90BDC"/>
    <w:p w14:paraId="0239C8EA" w14:textId="77777777" w:rsidR="00F90BDC" w:rsidRDefault="00F90BDC">
      <w:r xmlns:w="http://schemas.openxmlformats.org/wordprocessingml/2006/main">
        <w:t xml:space="preserve">مەتتا 15:37 ئۇلارنىڭ ھەممىسى يەپ-ئىچىپ ، تويۇندى.</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تە ئەيسا ۋە ئۇنىڭ شاگىرتلىرى يەتتە نان ۋە ئىككى بېلىق بىلەن باققان نۇرغۇن ئادەم تەسۋىرلەنگەن. كىشىلەرنىڭ ھەممىسى يەپ بولۇپ تويغاندىن كېيىن ، يەنىلا يەتتە سېۋەت سۇنۇق پارچىلىرى قالدى.</w:t>
      </w:r>
    </w:p>
    <w:p w14:paraId="29F4AB3F" w14:textId="77777777" w:rsidR="00F90BDC" w:rsidRDefault="00F90BDC"/>
    <w:p w14:paraId="2A5A5D37" w14:textId="77777777" w:rsidR="00F90BDC" w:rsidRDefault="00F90BDC">
      <w:r xmlns:w="http://schemas.openxmlformats.org/wordprocessingml/2006/main">
        <w:t xml:space="preserve">1. خۇدا چەكلىك بايلىق بىلەن تەسەۋۋۇر قىلغىلى بولمايدىغان ئىشلارنى قىلالايدۇ.</w:t>
      </w:r>
    </w:p>
    <w:p w14:paraId="67B6CBD6" w14:textId="77777777" w:rsidR="00F90BDC" w:rsidRDefault="00F90BDC"/>
    <w:p w14:paraId="6AB6CE2B" w14:textId="77777777" w:rsidR="00F90BDC" w:rsidRDefault="00F90BDC">
      <w:r xmlns:w="http://schemas.openxmlformats.org/wordprocessingml/2006/main">
        <w:t xml:space="preserve">2. تەڭرىنىڭ موللىقى ھەممىمىزنى باقالايدۇ.</w:t>
      </w:r>
    </w:p>
    <w:p w14:paraId="02104A60" w14:textId="77777777" w:rsidR="00F90BDC" w:rsidRDefault="00F90BDC"/>
    <w:p w14:paraId="4601F6ED" w14:textId="77777777" w:rsidR="00F90BDC" w:rsidRDefault="00F90BDC">
      <w:r xmlns:w="http://schemas.openxmlformats.org/wordprocessingml/2006/main">
        <w:t xml:space="preserve">1. يۇھاننا 6: 12-13 - ئۇلار تولۇپ كەتكەندىن كېيىن ، شاگىرتلىرىغا: «قالغان پارچىلارنى يىغىڭ ، ھېچ نەرسە يوقاپ كەتمىسۇن» دېدى. شۇنىڭ بىلەن ، ئۇلار ئۇلارنى يىغىپ ، ئون ئىككى سېۋەتنى بەش ئارپا ناننىڭ پارچىلىرى بىلەن تولدۇردى.</w:t>
      </w:r>
    </w:p>
    <w:p w14:paraId="546AC8D3" w14:textId="77777777" w:rsidR="00F90BDC" w:rsidRDefault="00F90BDC"/>
    <w:p w14:paraId="1FA7389F" w14:textId="77777777" w:rsidR="00F90BDC" w:rsidRDefault="00F90BDC">
      <w:r xmlns:w="http://schemas.openxmlformats.org/wordprocessingml/2006/main">
        <w:t xml:space="preserve">2. لۇقا 9: 16-17 - ئاندىن ئۇ بەش نان بىلەن ئىككى بېلىقنى ئېلىپ ، ئاسمانغا قاراپ ، ئۇلارغا بەخت تىلىدى ۋە تورمۇزلىدى ۋە شاگىرتلارغا كۆپچىلىكنىڭ ئالدىدا قويۇشقا بەردى. ئۇلار يەپ بولۇپ ، ھەممىسى تويدى. ئۇ يەردە ئون ئىككى سېۋەت قالغان پارچىلار ئېلىندى.</w:t>
      </w:r>
    </w:p>
    <w:p w14:paraId="6D33E9CD" w14:textId="77777777" w:rsidR="00F90BDC" w:rsidRDefault="00F90BDC"/>
    <w:p w14:paraId="7B9D4698" w14:textId="77777777" w:rsidR="00F90BDC" w:rsidRDefault="00F90BDC">
      <w:r xmlns:w="http://schemas.openxmlformats.org/wordprocessingml/2006/main">
        <w:t xml:space="preserve">مەتتا 15:38 يەيدىغانلار ئاياللار ۋە بالىلاردىن باشقا تۆت مىڭ ئەر ئىدى.</w:t>
      </w:r>
    </w:p>
    <w:p w14:paraId="5BAA2F6D" w14:textId="77777777" w:rsidR="00F90BDC" w:rsidRDefault="00F90BDC"/>
    <w:p w14:paraId="2AEA4C54" w14:textId="77777777" w:rsidR="00F90BDC" w:rsidRDefault="00F90BDC">
      <w:r xmlns:w="http://schemas.openxmlformats.org/wordprocessingml/2006/main">
        <w:t xml:space="preserve">بۇ بۆلەكتە ئەيسانىڭ ئاياللار ۋە بالىلارنى ئۆز ئىچىگە ئالماي تۆت مىڭ ئادەمنى باققانلىقى سۆزلەنگەن.</w:t>
      </w:r>
    </w:p>
    <w:p w14:paraId="797F0349" w14:textId="77777777" w:rsidR="00F90BDC" w:rsidRDefault="00F90BDC"/>
    <w:p w14:paraId="18AE0062" w14:textId="77777777" w:rsidR="00F90BDC" w:rsidRDefault="00F90BDC">
      <w:r xmlns:w="http://schemas.openxmlformats.org/wordprocessingml/2006/main">
        <w:t xml:space="preserve">1. «تەڭرىنىڭ موللىقى: كىشىلەرنى بېقىشتىكى مۆجىزە»</w:t>
      </w:r>
    </w:p>
    <w:p w14:paraId="665162A0" w14:textId="77777777" w:rsidR="00F90BDC" w:rsidRDefault="00F90BDC"/>
    <w:p w14:paraId="5B4188B6" w14:textId="77777777" w:rsidR="00F90BDC" w:rsidRDefault="00F90BDC">
      <w:r xmlns:w="http://schemas.openxmlformats.org/wordprocessingml/2006/main">
        <w:t xml:space="preserve">2. «ئەيسانىڭ كۈچى: ئۆز خەلقى ئۈچۈن ئادەتتىن تاشقىرى تەمىنات»</w:t>
      </w:r>
    </w:p>
    <w:p w14:paraId="7C26A03B" w14:textId="77777777" w:rsidR="00F90BDC" w:rsidRDefault="00F90BDC"/>
    <w:p w14:paraId="70DDE9C6" w14:textId="77777777" w:rsidR="00F90BDC" w:rsidRDefault="00F90BDC">
      <w:r xmlns:w="http://schemas.openxmlformats.org/wordprocessingml/2006/main">
        <w:t xml:space="preserve">1. يەشايا 55: 1 - «ئۇسسىغانلار ، كېلىڭلار ، سۇغا كېلىڭلار ، پۇلىڭىز يوقلار ، كېلىڭلار ، سېتىۋېلىڭلار! كېلىڭلار ، ھاراق ۋە سۈتنى پۇلسىز ۋە ھەقسىز سېتىۋېلىڭ».</w:t>
      </w:r>
    </w:p>
    <w:p w14:paraId="0C5E31F7" w14:textId="77777777" w:rsidR="00F90BDC" w:rsidRDefault="00F90BDC"/>
    <w:p w14:paraId="14AF8CE7" w14:textId="77777777" w:rsidR="00F90BDC" w:rsidRDefault="00F90BDC">
      <w:r xmlns:w="http://schemas.openxmlformats.org/wordprocessingml/2006/main">
        <w:t xml:space="preserve">2. 2 پادىشاھ 4: 42-44 - بائال شالىشادىن بىر كىشى كېلىپ ، مېۋىلەردىن يېمەكلىكلەرنى خۇدانىڭ ئادىمىگە ئېلىپ كەلدى </w:t>
      </w:r>
      <w:r xmlns:w="http://schemas.openxmlformats.org/wordprocessingml/2006/main">
        <w:lastRenderedPageBreak xmlns:w="http://schemas.openxmlformats.org/wordprocessingml/2006/main"/>
      </w:r>
      <w:r xmlns:w="http://schemas.openxmlformats.org/wordprocessingml/2006/main">
        <w:t xml:space="preserve">: خالتىغا يىگىرمە ئارپا ۋە يېڭى باشاق. ئېلىشا: «ئۇنى كىشىلەرگە بېرىڭلار ، ئۇلار يېسۇن» دېدى. ئەمما ئۇنىڭ خىزمەتكارى: «بۇنى يۈز ئادەمنىڭ ئالدىدا قانداق ئورۇنلاشتۇرىمەن؟» دېدى. ئۇ قايتا-قايتا: «ئۇنى كىشىلەرگە بېرىڭلار ، ئۇلار يېسۇن ، چۈنكى پەرۋەردىگار مۇنداق دەيدۇ:« ئۇلار يەيدۇ ، ئازراق يەيدۇ ». شۇنداق قىلىپ ، ھەزرىتى ئەيسا ئۇلارنىڭ ئالدىغا قويدى. پەرۋەردىگارنىڭ سۆزىگە ئاساسەن.</w:t>
      </w:r>
    </w:p>
    <w:p w14:paraId="2DBD27ED" w14:textId="77777777" w:rsidR="00F90BDC" w:rsidRDefault="00F90BDC"/>
    <w:p w14:paraId="4CB176CE" w14:textId="77777777" w:rsidR="00F90BDC" w:rsidRDefault="00F90BDC">
      <w:r xmlns:w="http://schemas.openxmlformats.org/wordprocessingml/2006/main">
        <w:t xml:space="preserve">مەتتا 15:39 خالايىقنى ئەۋەتىپ ، كېمىنى ئېلىپ ، ماگدالانىڭ دېڭىز قىرغىقىغا كەلدى.</w:t>
      </w:r>
    </w:p>
    <w:p w14:paraId="4F279028" w14:textId="77777777" w:rsidR="00F90BDC" w:rsidRDefault="00F90BDC"/>
    <w:p w14:paraId="3BD227C5" w14:textId="77777777" w:rsidR="00F90BDC" w:rsidRDefault="00F90BDC">
      <w:r xmlns:w="http://schemas.openxmlformats.org/wordprocessingml/2006/main">
        <w:t xml:space="preserve">ھەزرىتى ئەيسا خالايىقنى ئەۋەتىپ ، كېمىنى ماگدالا شەھىرىگە ئېلىپ باردى.</w:t>
      </w:r>
    </w:p>
    <w:p w14:paraId="084C9739" w14:textId="77777777" w:rsidR="00F90BDC" w:rsidRDefault="00F90BDC"/>
    <w:p w14:paraId="7D521356" w14:textId="77777777" w:rsidR="00F90BDC" w:rsidRDefault="00F90BDC">
      <w:r xmlns:w="http://schemas.openxmlformats.org/wordprocessingml/2006/main">
        <w:t xml:space="preserve">1. ئەيسا ئۈلگىسىنىڭ كۈچى: ئەيسا بىزگە كەمتەرلىك ۋە مەرھەمەت بىلەن باشقىلارغا خىزمەت قىلىشقا قانداق تەييارلىق قىلىدىغانلىقىمىزنى كۆرسىتىپ بېرىدۇ.</w:t>
      </w:r>
    </w:p>
    <w:p w14:paraId="50BCBBD5" w14:textId="77777777" w:rsidR="00F90BDC" w:rsidRDefault="00F90BDC"/>
    <w:p w14:paraId="737EC24D" w14:textId="77777777" w:rsidR="00F90BDC" w:rsidRDefault="00F90BDC">
      <w:r xmlns:w="http://schemas.openxmlformats.org/wordprocessingml/2006/main">
        <w:t xml:space="preserve">2. رەھىمدىللىكنىڭ كۈچى: ئەيسا ئۇلارغا ياردەم قىلىش ئۈچۈن پۈتۈن كۈچى بىلەن باشقىلارغا بولغان مۇھەببىتىنى نامايەن قىلدى.</w:t>
      </w:r>
    </w:p>
    <w:p w14:paraId="60F101B3" w14:textId="77777777" w:rsidR="00F90BDC" w:rsidRDefault="00F90BDC"/>
    <w:p w14:paraId="18DB2871" w14:textId="77777777" w:rsidR="00F90BDC" w:rsidRDefault="00F90BDC">
      <w:r xmlns:w="http://schemas.openxmlformats.org/wordprocessingml/2006/main">
        <w:t xml:space="preserve">1. فىلىپىلىكلەر 2: 3-4. بەلكى كەمتەرلىك بىلەن باشقىلارنى ئۆزىڭىزدىن ئۈستۈن قىلىڭ ، ئۆزىڭىزنىڭ مەنپەئەتىنى كۆزلىمەي ، ھەر بىرىڭلار باشقىلارنىڭ مەنپەئەتىنى كۆزلەڭ ».</w:t>
      </w:r>
    </w:p>
    <w:p w14:paraId="2AAB268F" w14:textId="77777777" w:rsidR="00F90BDC" w:rsidRDefault="00F90BDC"/>
    <w:p w14:paraId="02F2F593" w14:textId="77777777" w:rsidR="00F90BDC" w:rsidRDefault="00F90BDC">
      <w:r xmlns:w="http://schemas.openxmlformats.org/wordprocessingml/2006/main">
        <w:t xml:space="preserve">2. مەتتا 11: 28-29 «ھارغىن ۋە يۈرىكىڭلارنىڭ ھەممىسى مېنىڭ يېنىمغا كېلىڭلار ، مەن سىلەرگە ئارام بېرەي. مېنىڭ بويۇنتۇرۇقۇمنى ئېلىپ ، مەندىن ئۆگىنىڭ ، چۈنكى مەن مۇلايىم ۋە كەمتەرلىك بىلەن قەلبىمدە ئارام تاپالايسىز ».</w:t>
      </w:r>
    </w:p>
    <w:p w14:paraId="3DC3AFAA" w14:textId="77777777" w:rsidR="00F90BDC" w:rsidRDefault="00F90BDC"/>
    <w:p w14:paraId="532027C0" w14:textId="77777777" w:rsidR="00F90BDC" w:rsidRDefault="00F90BDC">
      <w:r xmlns:w="http://schemas.openxmlformats.org/wordprocessingml/2006/main">
        <w:t xml:space="preserve">مەتتا 16 ئەيسانىڭ پەرىسىيلەر ۋە سادۇقىيلارنىڭ تەلىماتلىرى ، پېترۇسنىڭ ئەيسانى مەسىھ دەپ ئېتىراپ قىلغانلىقى ۋە ئەيسانىڭ ئۆلۈمى ۋە تىرىلىشى توغرىسىدىكى ئالدىن بېشارەتلىرى ھەققىدە ئاگاھلاندۇرۇلغان.</w:t>
      </w:r>
    </w:p>
    <w:p w14:paraId="13A1C32D" w14:textId="77777777" w:rsidR="00F90BDC" w:rsidRDefault="00F90BDC"/>
    <w:p w14:paraId="3FC94155" w14:textId="77777777" w:rsidR="00F90BDC" w:rsidRDefault="00F90BDC">
      <w:r xmlns:w="http://schemas.openxmlformats.org/wordprocessingml/2006/main">
        <w:t xml:space="preserve">1- ئابزاس: بۇ باب پەرىسىيلەر ۋە سادۇقىيلارنىڭ ئەيسادىن ئۇلارغا ئاسماندىن بىر ئالامەت كۆرسىتىشىنى تەلەپ قىلىش بىلەن باشلىنىدۇ (مەتتا 16: 1-4). ئۇ </w:t>
      </w:r>
      <w:r xmlns:w="http://schemas.openxmlformats.org/wordprocessingml/2006/main">
        <w:t xml:space="preserve">ھاۋارايى ئەندىزىسىنى شەرھلىيەلمىسىمۇ مەنىۋى ئالامەتلەرنى ئىزاھلىيالمىغانلىقى </w:t>
      </w:r>
      <w:r xmlns:w="http://schemas.openxmlformats.org/wordprocessingml/2006/main">
        <w:t xml:space="preserve">ئۈچۈن ئۇلارنى ئەيىبلىدى . </w:t>
      </w:r>
      <w:r xmlns:w="http://schemas.openxmlformats.org/wordprocessingml/2006/main">
        <w:lastRenderedPageBreak xmlns:w="http://schemas.openxmlformats.org/wordprocessingml/2006/main"/>
      </w:r>
      <w:r xmlns:w="http://schemas.openxmlformats.org/wordprocessingml/2006/main">
        <w:t xml:space="preserve">ئۇ ئۇلارغا «يۇنۇسنىڭ ئالامىتى» دىن باشقا ھېچقانداق بەلگە بېرىلمەيدىغانلىقىنى ، ئۇنىڭ پات يېقىندا يۈز بېرىدىغان ئۆلۈمى ۋە تىرىلىشىنى كۆرسىتىدۇ. كېيىن ، ئۇ شاگىرتلىرىنى پەرىسىيلەر ۋە سادۇقىيلارنىڭ خېمىرتۇرۇچلىرى ھەققىدە ئاگاھلاندۇردى ، ئۇلار بۇنى ئۆز تەلىماتىغا قارشى ئاگاھلاندۇرۇش دەپ چۈشىنىدۇ.</w:t>
      </w:r>
    </w:p>
    <w:p w14:paraId="26DC2542" w14:textId="77777777" w:rsidR="00F90BDC" w:rsidRDefault="00F90BDC"/>
    <w:p w14:paraId="668E2479" w14:textId="77777777" w:rsidR="00F90BDC" w:rsidRDefault="00F90BDC">
      <w:r xmlns:w="http://schemas.openxmlformats.org/wordprocessingml/2006/main">
        <w:t xml:space="preserve">2-ئابزاس: كىشىلەر ئۇنىڭ كىم ئىكەنلىكىنى سورىغاندا ، شاگىرتلار ھەر خىل جاۋابلارنى بېرىدۇ - چۆمۈلدۈرگۈچى يەھيا ، ئىلياس ياكى پەيغەمبەرلەرنىڭ بىرى. ئەمما ئۇلارنىڭ كىم ئىكەنلىكىنى سورىغاندا ، پېترۇس ئەيسانىڭ «تىرىك خۇدانىڭ ئوغلى مەسىھ» ئىكەنلىكىنى ئېتىراپ قىلدى (مەتتا 16: 13- 20). ئەرشتىكى ئاتىسىنىڭ گۆش ۋە قان ئارقىلىق ئەمەس ، بۇ ۋەھىيگە جاۋابەن ، ئەيسا پېترۇسنى بەختلىك دەپ جاكارلىدى ۋە بۇ تاشنىڭ ئۈستىدە (پېترۇسنىڭ ئېتىقادى ياكى ئىقرار قىلىشى) ھەدىس دەرۋازىسى يېڭەلمەيدىغان چېركاۋنى قۇرىدۇ.</w:t>
      </w:r>
    </w:p>
    <w:p w14:paraId="761A2B71" w14:textId="77777777" w:rsidR="00F90BDC" w:rsidRDefault="00F90BDC"/>
    <w:p w14:paraId="6501870F" w14:textId="77777777" w:rsidR="00F90BDC" w:rsidRDefault="00F90BDC">
      <w:r xmlns:w="http://schemas.openxmlformats.org/wordprocessingml/2006/main">
        <w:t xml:space="preserve">3-ئابزاس: بۇ يۇقىرى نۇقتىدىن كېيىن ئۇنىڭ ئازاب-ئوقۇبەتلىرى ھەققىدە ئالدى بىلەن ئالدىن ئېيتىلغان - ئۇ چوقۇم يېرۇسالېمغا بېرىپ ، ئۇ يەردە ئاقساقاللارنىڭ باش روھانىيلىرى تەرىپىدىن ئۆلتۈرۈلگەن ، ئەمما ئۈچىنچى كۈنى تىرىلدۈرۈلگەن (مەتتا 16: 21-28). . پېترۇس ئۇنى بۇنداق يولدىن يىراقلاشتۇرماقچى بولغاندا ، ئەيسا ئۇنى ئىلاھىي ئىشلارغا ئەمەس ، بەلكى ئىنسان ئىشلىرىغا كۆڭۈل بۆلگەنلىكى ئۈچۈن قاتتىق ئەيىبلىدى. ئاندىن قىممەت باھالىق ، ئەمما ئۇنىڭغا ئەگىشىشكە ئەرزىيدۇ.</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مەتتا 16: 1 پەرىسىيلەر سادۇقىيلار بىلەن بىللە كېلىپ ، ئۇلارغا ئاسماندىن بىر ئالامەت كۆرسىتىشنى ئارزۇ قىلدى.</w:t>
      </w:r>
    </w:p>
    <w:p w14:paraId="3E71258B" w14:textId="77777777" w:rsidR="00F90BDC" w:rsidRDefault="00F90BDC"/>
    <w:p w14:paraId="15BA2389" w14:textId="77777777" w:rsidR="00F90BDC" w:rsidRDefault="00F90BDC">
      <w:r xmlns:w="http://schemas.openxmlformats.org/wordprocessingml/2006/main">
        <w:t xml:space="preserve">پەرىسىيلەر ۋە سادۇقىيلار ھەزرىتى ئەيسادىن ئاسماندىن بىر مۆجىزە تەلەپ قىلدى.</w:t>
      </w:r>
    </w:p>
    <w:p w14:paraId="20F1F0AD" w14:textId="77777777" w:rsidR="00F90BDC" w:rsidRDefault="00F90BDC"/>
    <w:p w14:paraId="7CAACF45" w14:textId="77777777" w:rsidR="00F90BDC" w:rsidRDefault="00F90BDC">
      <w:r xmlns:w="http://schemas.openxmlformats.org/wordprocessingml/2006/main">
        <w:t xml:space="preserve">1. خۇدانى سىناشنىڭ خەتىرى</w:t>
      </w:r>
    </w:p>
    <w:p w14:paraId="3FDE93A3" w14:textId="77777777" w:rsidR="00F90BDC" w:rsidRDefault="00F90BDC"/>
    <w:p w14:paraId="58D29A92" w14:textId="77777777" w:rsidR="00F90BDC" w:rsidRDefault="00F90BDC">
      <w:r xmlns:w="http://schemas.openxmlformats.org/wordprocessingml/2006/main">
        <w:t xml:space="preserve">2. ئىماننىڭ ئەھمىيىتى</w:t>
      </w:r>
    </w:p>
    <w:p w14:paraId="2280C262" w14:textId="77777777" w:rsidR="00F90BDC" w:rsidRDefault="00F90BDC"/>
    <w:p w14:paraId="40AE004B" w14:textId="77777777" w:rsidR="00F90BDC" w:rsidRDefault="00F90BDC">
      <w:r xmlns:w="http://schemas.openxmlformats.org/wordprocessingml/2006/main">
        <w:t xml:space="preserve">1. تەۋرات قانۇنى 6: 16 - «تەڭرىڭلارنى پەرۋەردىگارىڭنى سىنىمىغىن».</w:t>
      </w:r>
    </w:p>
    <w:p w14:paraId="6E4E1D27" w14:textId="77777777" w:rsidR="00F90BDC" w:rsidRDefault="00F90BDC"/>
    <w:p w14:paraId="45C14E30" w14:textId="77777777" w:rsidR="00F90BDC" w:rsidRDefault="00F90BDC">
      <w:r xmlns:w="http://schemas.openxmlformats.org/wordprocessingml/2006/main">
        <w:t xml:space="preserve">2. ئىبرانىيلار 11: 1 - «ھازىر ئىشەنچ ئۈمىد قىلىنغان نەرسىنىڭ كاپالىتى ، كۆرۈلمىگەن نەرسىلەرگە ئىشىنىش».</w:t>
      </w:r>
    </w:p>
    <w:p w14:paraId="23E16C5E" w14:textId="77777777" w:rsidR="00F90BDC" w:rsidRDefault="00F90BDC"/>
    <w:p w14:paraId="1A071F54" w14:textId="77777777" w:rsidR="00F90BDC" w:rsidRDefault="00F90BDC">
      <w:r xmlns:w="http://schemas.openxmlformats.org/wordprocessingml/2006/main">
        <w:t xml:space="preserve">مەتتا 16: 2 ھەزرىتى ئەيسا ئۇلارغا مۇنداق دېدى: - كەچ بولغاندا ، «ھاۋا ياخشى بولىدۇ ، چۈنكى ئاسمان قىزىل بولىدۇ.</w:t>
      </w:r>
    </w:p>
    <w:p w14:paraId="1E499071" w14:textId="77777777" w:rsidR="00F90BDC" w:rsidRDefault="00F90BDC"/>
    <w:p w14:paraId="0736F800" w14:textId="77777777" w:rsidR="00F90BDC" w:rsidRDefault="00F90BDC">
      <w:r xmlns:w="http://schemas.openxmlformats.org/wordprocessingml/2006/main">
        <w:t xml:space="preserve">ئەيسا كۆپچىلىككە ئاسماننىڭ سىرتقى كۆرۈنۈشىگە ئاساسەن ھاۋارايىنى ئالدىن پەرەز قىلىش ئىقتىدارى ھەققىدە ئۆگەتكەن.</w:t>
      </w:r>
    </w:p>
    <w:p w14:paraId="62D4CD46" w14:textId="77777777" w:rsidR="00F90BDC" w:rsidRDefault="00F90BDC"/>
    <w:p w14:paraId="18D3D5E4" w14:textId="77777777" w:rsidR="00F90BDC" w:rsidRDefault="00F90BDC">
      <w:r xmlns:w="http://schemas.openxmlformats.org/wordprocessingml/2006/main">
        <w:t xml:space="preserve">1. تەڭرىنىڭ يارىتىلىشى: تەبىئىي دۇنيادىن پايدىلىنىپ ئۇنىڭ پىلانىنى چۈشىنىش</w:t>
      </w:r>
    </w:p>
    <w:p w14:paraId="11C14F0B" w14:textId="77777777" w:rsidR="00F90BDC" w:rsidRDefault="00F90BDC"/>
    <w:p w14:paraId="400209DA" w14:textId="77777777" w:rsidR="00F90BDC" w:rsidRDefault="00F90BDC">
      <w:r xmlns:w="http://schemas.openxmlformats.org/wordprocessingml/2006/main">
        <w:t xml:space="preserve">2. پەرقلەندۈرۈشنىڭ كۈچى: تەڭرىنىڭ نېمە دەۋاتقانلىقىنى بىلىش</w:t>
      </w:r>
    </w:p>
    <w:p w14:paraId="2940B428" w14:textId="77777777" w:rsidR="00F90BDC" w:rsidRDefault="00F90BDC"/>
    <w:p w14:paraId="324C32B5" w14:textId="77777777" w:rsidR="00F90BDC" w:rsidRDefault="00F90BDC">
      <w:r xmlns:w="http://schemas.openxmlformats.org/wordprocessingml/2006/main">
        <w:t xml:space="preserve">1. زەبۇر 19: 1-2 - «ئاسمانلار خۇدانىڭ شان-شەرىپىنى جاكارلايدۇ ؛ ئاسمانلار ئۇنىڭ قوللىرىنى جاكارلايدۇ».</w:t>
      </w:r>
    </w:p>
    <w:p w14:paraId="30420ADE" w14:textId="77777777" w:rsidR="00F90BDC" w:rsidRDefault="00F90BDC"/>
    <w:p w14:paraId="70A7BA91" w14:textId="77777777" w:rsidR="00F90BDC" w:rsidRDefault="00F90BDC">
      <w:r xmlns:w="http://schemas.openxmlformats.org/wordprocessingml/2006/main">
        <w:t xml:space="preserve">2. 1- كورىنتلىقلار 2: 13-14 - «بۇ بىزنىڭ سۆزلىشىمىز ، ئىنسانلارنىڭ ئەقىل-پاراسىتى بىلەن ئۆگەتكەن سۆزلەردە ئەمەس ، بەلكى روھ ئۆگەتكەن سۆزلەر بىلەن مەنىۋى رېئاللىقنى روھ ئارقىلىق ئۆگەتكەن سۆزلەر بىلەن چۈشەندۈرىمىز. روھسىز ئادەم قوبۇل قىلمايدۇ. ئۇلار خۇدانىڭ روھىدىن كەلگەن ، ئەمما ئۇلارنى ئەخمەقلىق دەپ قارايدۇ ۋە ئۇلارنى چۈشىنەلمەيدۇ ، چۈنكى ئۇلار پەقەت روھ ئارقىلىقلا پەرقلىنىدۇ ».</w:t>
      </w:r>
    </w:p>
    <w:p w14:paraId="6DAD374C" w14:textId="77777777" w:rsidR="00F90BDC" w:rsidRDefault="00F90BDC"/>
    <w:p w14:paraId="292F4ABC" w14:textId="77777777" w:rsidR="00F90BDC" w:rsidRDefault="00F90BDC">
      <w:r xmlns:w="http://schemas.openxmlformats.org/wordprocessingml/2006/main">
        <w:t xml:space="preserve">مەتتا 16: 3 ئەتىگەندە ، بۈگۈن ھاۋا ناچار بولىدۇ ، چۈنكى ئاسمان قىزىل ۋە پەس. ئەي مۇناپىقلار ، ئاسماننىڭ يۈزىنى پەرقلەندۈرەلەيسىز. سىلەر زاماننىڭ ئالامەتلىرىنى بىلەلمەيسىلەر؟</w:t>
      </w:r>
    </w:p>
    <w:p w14:paraId="1652C5F9" w14:textId="77777777" w:rsidR="00F90BDC" w:rsidRDefault="00F90BDC"/>
    <w:p w14:paraId="0081935D" w14:textId="77777777" w:rsidR="00F90BDC" w:rsidRDefault="00F90BDC">
      <w:r xmlns:w="http://schemas.openxmlformats.org/wordprocessingml/2006/main">
        <w:t xml:space="preserve">ئەيسا پەرىسىيلەر ۋە سادۇقىيلارنى زاماننىڭ ئالامەتلىرىنى تونۇپ يېتىشنىڭ ئورنىغا ، روھىي جەھەتتىكى پەرق ئېتەلمىگەنلىكى ئۈچۈن ئەيىبلىدى.</w:t>
      </w:r>
    </w:p>
    <w:p w14:paraId="05FF0937" w14:textId="77777777" w:rsidR="00F90BDC" w:rsidRDefault="00F90BDC"/>
    <w:p w14:paraId="24113FD3" w14:textId="77777777" w:rsidR="00F90BDC" w:rsidRDefault="00F90BDC">
      <w:r xmlns:w="http://schemas.openxmlformats.org/wordprocessingml/2006/main">
        <w:t xml:space="preserve">1. سىناق ۋاقتى ئالدىدا پەرقلەندۈرۈش</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ھازىرقى زاماندىكى مەنىۋى ئاڭنىڭ ئېھتىياجى</w:t>
      </w:r>
    </w:p>
    <w:p w14:paraId="10146AD2" w14:textId="77777777" w:rsidR="00F90BDC" w:rsidRDefault="00F90BDC"/>
    <w:p w14:paraId="7A52AEA9" w14:textId="77777777" w:rsidR="00F90BDC" w:rsidRDefault="00F90BDC">
      <w:r xmlns:w="http://schemas.openxmlformats.org/wordprocessingml/2006/main">
        <w:t xml:space="preserve">1. يەرەمىيا 6: 16 - «پەرۋەردىگار مۇنداق دەيدۇ:« يوللاردا تۇرۇپ ، قاراپ بېقىڭ ، ياخشى يول بار بولغان قەدىمكى يوللارنى سوراڭ. ئۇنىڭدا مېڭىڭلار ۋە روھىڭلارغا ئارام ئېلىڭلار ».</w:t>
      </w:r>
    </w:p>
    <w:p w14:paraId="51038853" w14:textId="77777777" w:rsidR="00F90BDC" w:rsidRDefault="00F90BDC"/>
    <w:p w14:paraId="0F91A69B" w14:textId="77777777" w:rsidR="00F90BDC" w:rsidRDefault="00F90BDC">
      <w:r xmlns:w="http://schemas.openxmlformats.org/wordprocessingml/2006/main">
        <w:t xml:space="preserve">2. يەشايا 5: 20 - «يامانلىقنى ياخشىلىق بىلەن ياخشىلىقنى يامان دەپ ئاتايدىغان ، قاراڭغۇلۇقنى يورۇقلۇققا ، قاراڭغۇلۇقنى قاراڭغۇلۇققا ، ئاچچىققا تاتلىق ، ئاچچىقنى تاتلىق قىلىدىغانلارغا ۋاي!».</w:t>
      </w:r>
    </w:p>
    <w:p w14:paraId="61B1429A" w14:textId="77777777" w:rsidR="00F90BDC" w:rsidRDefault="00F90BDC"/>
    <w:p w14:paraId="6854F3EC" w14:textId="77777777" w:rsidR="00F90BDC" w:rsidRDefault="00F90BDC">
      <w:r xmlns:w="http://schemas.openxmlformats.org/wordprocessingml/2006/main">
        <w:t xml:space="preserve">مەتتا 16: 4 زالىم ۋە زىناخور ئەۋلادلار بىر مۆجىزە ئىزدەيدۇ. ئۇنىڭغا ھېچقانداق بەلگە بېرىلمەيدۇ ، بەلكى يۇنۇس پەيغەمبەرنىڭ بەلگىسى. ئۇ ئۇلارنى تاشلاپ كېتىپ قالدى.</w:t>
      </w:r>
    </w:p>
    <w:p w14:paraId="1E1E86BE" w14:textId="77777777" w:rsidR="00F90BDC" w:rsidRDefault="00F90BDC"/>
    <w:p w14:paraId="1423F0FB" w14:textId="77777777" w:rsidR="00F90BDC" w:rsidRDefault="00F90BDC">
      <w:r xmlns:w="http://schemas.openxmlformats.org/wordprocessingml/2006/main">
        <w:t xml:space="preserve">رەزىل ۋە زىناخور ئەۋلادلار ئالامەت ئىزدەۋاتىدۇ ، ئەمما ئۇلارغا بېرىلىدىغان بىردىنبىر بەلگە يۇنۇس پەيغەمبەرنىڭ بەلگىسى.</w:t>
      </w:r>
    </w:p>
    <w:p w14:paraId="41E08B60" w14:textId="77777777" w:rsidR="00F90BDC" w:rsidRDefault="00F90BDC"/>
    <w:p w14:paraId="5E4FB292" w14:textId="77777777" w:rsidR="00F90BDC" w:rsidRDefault="00F90BDC">
      <w:r xmlns:w="http://schemas.openxmlformats.org/wordprocessingml/2006/main">
        <w:t xml:space="preserve">1. خۇدا قەلبنى بىلىدۇ ، پاسىقلار سىنىمايدۇ.</w:t>
      </w:r>
    </w:p>
    <w:p w14:paraId="32827CEE" w14:textId="77777777" w:rsidR="00F90BDC" w:rsidRDefault="00F90BDC"/>
    <w:p w14:paraId="52FF93E5" w14:textId="77777777" w:rsidR="00F90BDC" w:rsidRDefault="00F90BDC">
      <w:r xmlns:w="http://schemas.openxmlformats.org/wordprocessingml/2006/main">
        <w:t xml:space="preserve">2. يۇنۇس پەيغەمبەرنىڭ بەلگىسى بىزگە خۇدانىڭ مېھىر-شەپقىتىنىڭ كۈچىنى كۆرسىتىپ بېرىدۇ.</w:t>
      </w:r>
    </w:p>
    <w:p w14:paraId="31D9A570" w14:textId="77777777" w:rsidR="00F90BDC" w:rsidRDefault="00F90BDC"/>
    <w:p w14:paraId="05AC8D16" w14:textId="77777777" w:rsidR="00F90BDC" w:rsidRDefault="00F90BDC">
      <w:r xmlns:w="http://schemas.openxmlformats.org/wordprocessingml/2006/main">
        <w:t xml:space="preserve">1. يۇنۇس 1:17 - پەرۋەردىگار يۇنۇسنى يۇتۇش ئۈچۈن چوڭ بىر بېلىق تەييارلىدى. يۇنۇس ئۈچ كېچە-كۈندۈز بېلىقنىڭ قورسىقىدا ئىدى.</w:t>
      </w:r>
    </w:p>
    <w:p w14:paraId="47AD3ED6" w14:textId="77777777" w:rsidR="00F90BDC" w:rsidRDefault="00F90BDC"/>
    <w:p w14:paraId="5C507A46" w14:textId="77777777" w:rsidR="00F90BDC" w:rsidRDefault="00F90BDC">
      <w:r xmlns:w="http://schemas.openxmlformats.org/wordprocessingml/2006/main">
        <w:t xml:space="preserve">2. Ezekiýel 18:31 - سادىر قىلغان بارلىق گۇناھلىرىڭلارنى تاشلاپ ، ئۆزۈڭلارغا يېڭى قەلب ۋە يېڭى روھ ئاتا قىلغىن.</w:t>
      </w:r>
    </w:p>
    <w:p w14:paraId="166FA3CD" w14:textId="77777777" w:rsidR="00F90BDC" w:rsidRDefault="00F90BDC"/>
    <w:p w14:paraId="53EBB72E" w14:textId="77777777" w:rsidR="00F90BDC" w:rsidRDefault="00F90BDC">
      <w:r xmlns:w="http://schemas.openxmlformats.org/wordprocessingml/2006/main">
        <w:t xml:space="preserve">مەتتا 16: 5 شاگىرتلىرى قارشى تەرەپكە كەلگەندە ، ئۇلار نان ئېلىشنى ئۇنتۇپ قالدى.</w:t>
      </w:r>
    </w:p>
    <w:p w14:paraId="14DF3309" w14:textId="77777777" w:rsidR="00F90BDC" w:rsidRDefault="00F90BDC"/>
    <w:p w14:paraId="51B59325" w14:textId="77777777" w:rsidR="00F90BDC" w:rsidRDefault="00F90BDC">
      <w:r xmlns:w="http://schemas.openxmlformats.org/wordprocessingml/2006/main">
        <w:t xml:space="preserve">ئەيسانىڭ شاگىرتلىرى قارشى تەرەپكە كەلگەندە نان ئېلىشنى ئۇنتۇپ قالغان.</w:t>
      </w:r>
    </w:p>
    <w:p w14:paraId="3DDAD918" w14:textId="77777777" w:rsidR="00F90BDC" w:rsidRDefault="00F90BDC"/>
    <w:p w14:paraId="0FC741B7" w14:textId="77777777" w:rsidR="00F90BDC" w:rsidRDefault="00F90BDC">
      <w:r xmlns:w="http://schemas.openxmlformats.org/wordprocessingml/2006/main">
        <w:t xml:space="preserve">1. تەييارلىقنىڭ ئېھتىياجى: ئەيسا شاگىرتلىرىدىن ساۋاقلار</w:t>
      </w:r>
    </w:p>
    <w:p w14:paraId="6A30D4B5" w14:textId="77777777" w:rsidR="00F90BDC" w:rsidRDefault="00F90BDC"/>
    <w:p w14:paraId="6E5D0BAD" w14:textId="77777777" w:rsidR="00F90BDC" w:rsidRDefault="00F90BDC">
      <w:r xmlns:w="http://schemas.openxmlformats.org/wordprocessingml/2006/main">
        <w:t xml:space="preserve">2. ئىماننىڭ كۈچى: ئەيسا بىلەن بولغان رىقابەتنى يېڭىش</w:t>
      </w:r>
    </w:p>
    <w:p w14:paraId="0295E995" w14:textId="77777777" w:rsidR="00F90BDC" w:rsidRDefault="00F90BDC"/>
    <w:p w14:paraId="4C2EA4D0" w14:textId="77777777" w:rsidR="00F90BDC" w:rsidRDefault="00F90BDC">
      <w:r xmlns:w="http://schemas.openxmlformats.org/wordprocessingml/2006/main">
        <w:t xml:space="preserve">1. رىملىقلار 12:12 - ئۈمىد بىلەن خۇشال بولۇش. ئازاب-ئوقۇبەتتە سەۋرچان دۇئادا دەرھال دۇئا قىلىش.</w:t>
      </w:r>
    </w:p>
    <w:p w14:paraId="3475956F" w14:textId="77777777" w:rsidR="00F90BDC" w:rsidRDefault="00F90BDC"/>
    <w:p w14:paraId="1DF293F3" w14:textId="77777777" w:rsidR="00F90BDC" w:rsidRDefault="00F90BDC">
      <w:r xmlns:w="http://schemas.openxmlformats.org/wordprocessingml/2006/main">
        <w:t xml:space="preserve">فىلىپىلىكلەر 4: 6-7 - ھېچ ئىشتىن ئېھتىيات قىلىڭلار. ئەمما ھەر ئىشتا دۇئا ۋە دۇئا بىلەن دۇئا-تىلاۋەت قىلىش ئارقىلىق تەلەپلىرىڭىزنى خۇداغا بىلدۈرسۇن. بارلىق چۈشەنچىلەردىن ھالقىغان خۇدانىڭ تىنچلىقى قەلبىڭىزنى ۋە زېھنىڭىزنى ئەيسا مەسىھ ئارقىلىق ساقلايدۇ.</w:t>
      </w:r>
    </w:p>
    <w:p w14:paraId="7E2295D5" w14:textId="77777777" w:rsidR="00F90BDC" w:rsidRDefault="00F90BDC"/>
    <w:p w14:paraId="0FDB144D" w14:textId="77777777" w:rsidR="00F90BDC" w:rsidRDefault="00F90BDC">
      <w:r xmlns:w="http://schemas.openxmlformats.org/wordprocessingml/2006/main">
        <w:t xml:space="preserve">مەتتا 16: 6 ھەزرىتى ئەيسا ئۇلارغا مۇنداق دېدى: - پەرىسىيلەر ۋە سادۇقىيلارنىڭ ئېچىتقۇسىدىن ئېھتىيات قىلىڭلار.</w:t>
      </w:r>
    </w:p>
    <w:p w14:paraId="62A694A1" w14:textId="77777777" w:rsidR="00F90BDC" w:rsidRDefault="00F90BDC"/>
    <w:p w14:paraId="2BA0C958" w14:textId="77777777" w:rsidR="00F90BDC" w:rsidRDefault="00F90BDC">
      <w:r xmlns:w="http://schemas.openxmlformats.org/wordprocessingml/2006/main">
        <w:t xml:space="preserve">ئەيسا شاگىرتلىرىنى پەرىسىيلەر ۋە سادۇقىيلارنىڭ تەلىماتلىرىدىن خەۋەردار بولۇشقا ئاگاھلاندۇردى.</w:t>
      </w:r>
    </w:p>
    <w:p w14:paraId="5258FB2D" w14:textId="77777777" w:rsidR="00F90BDC" w:rsidRDefault="00F90BDC"/>
    <w:p w14:paraId="3AA8CEC1" w14:textId="77777777" w:rsidR="00F90BDC" w:rsidRDefault="00F90BDC">
      <w:r xmlns:w="http://schemas.openxmlformats.org/wordprocessingml/2006/main">
        <w:t xml:space="preserve">1. يالغان تەلىماتلاردىن ئېھتىيات قىلىڭ</w:t>
      </w:r>
    </w:p>
    <w:p w14:paraId="7910A10B" w14:textId="77777777" w:rsidR="00F90BDC" w:rsidRDefault="00F90BDC"/>
    <w:p w14:paraId="0DFF2886" w14:textId="77777777" w:rsidR="00F90BDC" w:rsidRDefault="00F90BDC">
      <w:r xmlns:w="http://schemas.openxmlformats.org/wordprocessingml/2006/main">
        <w:t xml:space="preserve">2. ئەيسانىڭ شاگىرتلىرىغا ئاگاھلاندۇرۇشى</w:t>
      </w:r>
    </w:p>
    <w:p w14:paraId="10C2442C" w14:textId="77777777" w:rsidR="00F90BDC" w:rsidRDefault="00F90BDC"/>
    <w:p w14:paraId="07BDF4E6" w14:textId="77777777" w:rsidR="00F90BDC" w:rsidRDefault="00F90BDC">
      <w:r xmlns:w="http://schemas.openxmlformats.org/wordprocessingml/2006/main">
        <w:t xml:space="preserve">ئەفەسلىكلەر 4: 14 - بۇنىڭدىن كېيىن بىز ئەمدى بالا بولمايمىز ، ئىلگىرى-كېيىن بولۇپ ھەر تەلىمات شامىلى بىلەن بىللە يۈرىمىز.</w:t>
      </w:r>
    </w:p>
    <w:p w14:paraId="1D68D5C7" w14:textId="77777777" w:rsidR="00F90BDC" w:rsidRDefault="00F90BDC"/>
    <w:p w14:paraId="59DDEBF0" w14:textId="77777777" w:rsidR="00F90BDC" w:rsidRDefault="00F90BDC">
      <w:r xmlns:w="http://schemas.openxmlformats.org/wordprocessingml/2006/main">
        <w:t xml:space="preserve">2. ئەلچىلەر 20: 29-31 - چۈنكى مەن بىلىمەن ، مەن كەتكەندىن كېيىن پادىلارنى ئايىماي ، ئاراڭلاردا ئېغىر بۆرىلەر كىرىدۇ. شاگىرتلارنى ئەگەشتۈرۈش ئۈچۈن ، ئۆزۈڭلارمۇ يامان گەپلەرنى قىلىپ ، ئورنىدىن تۇرىدۇ. شۇڭلاشقا دىققەت قىلىڭ ، ئېسىڭىزدە تۇتۇڭ ، ئۈچ يىل ۋاقىت ئىچىدە مەن ھەر كۈنى كېچە-كۈندۈز كۆز ياشلىرىمنى ئاگاھلاندۇرماسلىقنى توختاتتىم.</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16: 7 ئۇلار ئۆز-ئارا پىكىرلىشىپ: «چۈنكى ، بىز نان ئالمىدۇق.</w:t>
      </w:r>
    </w:p>
    <w:p w14:paraId="47BD4370" w14:textId="77777777" w:rsidR="00F90BDC" w:rsidRDefault="00F90BDC"/>
    <w:p w14:paraId="42D10511" w14:textId="77777777" w:rsidR="00F90BDC" w:rsidRDefault="00F90BDC">
      <w:r xmlns:w="http://schemas.openxmlformats.org/wordprocessingml/2006/main">
        <w:t xml:space="preserve">ئۇلار ئاچارچىلىق سەۋەبىدىن يالغان پەرەزلەرنى قىلاتتى.</w:t>
      </w:r>
    </w:p>
    <w:p w14:paraId="67BC2DCC" w14:textId="77777777" w:rsidR="00F90BDC" w:rsidRDefault="00F90BDC"/>
    <w:p w14:paraId="3935D608" w14:textId="77777777" w:rsidR="00F90BDC" w:rsidRDefault="00F90BDC">
      <w:r xmlns:w="http://schemas.openxmlformats.org/wordprocessingml/2006/main">
        <w:t xml:space="preserve">1: ئېتىقادىمىز جىسمانىي ئېھتىياجىمىزدىن تەۋرەنمەسلىكى كېرەك.</w:t>
      </w:r>
    </w:p>
    <w:p w14:paraId="6160D276" w14:textId="77777777" w:rsidR="00F90BDC" w:rsidRDefault="00F90BDC"/>
    <w:p w14:paraId="5A76E5BD" w14:textId="77777777" w:rsidR="00F90BDC" w:rsidRDefault="00F90BDC">
      <w:r xmlns:w="http://schemas.openxmlformats.org/wordprocessingml/2006/main">
        <w:t xml:space="preserve">2: رەببىنى ئىزدەش پۈتۈن ۋۇجۇدى بىلەن ، ھېچقانداق مۇددىئاسى يوق بولۇشى كېرەك.</w:t>
      </w:r>
    </w:p>
    <w:p w14:paraId="1E585A94" w14:textId="77777777" w:rsidR="00F90BDC" w:rsidRDefault="00F90BDC"/>
    <w:p w14:paraId="3E97AE37" w14:textId="77777777" w:rsidR="00F90BDC" w:rsidRDefault="00F90BDC">
      <w:r xmlns:w="http://schemas.openxmlformats.org/wordprocessingml/2006/main">
        <w:t xml:space="preserve">1: فىلىپىلىكلەر 4:13 «مەن ھەممە ئىشنى كۈچلەندۈرگۈچى ئارقىلىق قىلالايمەن».</w:t>
      </w:r>
    </w:p>
    <w:p w14:paraId="5C0354A3" w14:textId="77777777" w:rsidR="00F90BDC" w:rsidRDefault="00F90BDC"/>
    <w:p w14:paraId="06D2D732" w14:textId="77777777" w:rsidR="00F90BDC" w:rsidRDefault="00F90BDC">
      <w:r xmlns:w="http://schemas.openxmlformats.org/wordprocessingml/2006/main">
        <w:t xml:space="preserve">2: ماقال-تەمسىل 3: 5-6 «پۈتۈن ۋۇجۇدىڭىز بىلەن رەببىمىزگە تەۋەككۈل قىلىڭ ، ئۆز چۈشەنچىڭىزگە تايانماڭ ، بارلىق يوللىرىڭىزدا ئۇنى ئېتىراپ قىلىڭ ، ئۇ سىزنىڭ يوللىرىڭىزنى توغرىلايدۇ».</w:t>
      </w:r>
    </w:p>
    <w:p w14:paraId="619654CE" w14:textId="77777777" w:rsidR="00F90BDC" w:rsidRDefault="00F90BDC"/>
    <w:p w14:paraId="5F405327" w14:textId="77777777" w:rsidR="00F90BDC" w:rsidRDefault="00F90BDC">
      <w:r xmlns:w="http://schemas.openxmlformats.org/wordprocessingml/2006/main">
        <w:t xml:space="preserve">مەتتا 16: 8 ھەزرىتى ئەيسا بۇنى كۆرۈپ ، ئۇلارغا مۇنداق دېدى: - ئى مۆمىنلەر!</w:t>
      </w:r>
    </w:p>
    <w:p w14:paraId="41C2E3B9" w14:textId="77777777" w:rsidR="00F90BDC" w:rsidRDefault="00F90BDC"/>
    <w:p w14:paraId="6CA700E7" w14:textId="77777777" w:rsidR="00F90BDC" w:rsidRDefault="00F90BDC">
      <w:r xmlns:w="http://schemas.openxmlformats.org/wordprocessingml/2006/main">
        <w:t xml:space="preserve">ئەيسا شاگىرتلارنىڭ نان ئەكەلمەسلىكتىن ئەنسىرەيدىغانلىقىنى كۆرۈپ ، ئېتىقادى كەمچىل بولغانلىقى ئۈچۈن ئۇلارنى جازالىدى.</w:t>
      </w:r>
    </w:p>
    <w:p w14:paraId="5DDA8FCF" w14:textId="77777777" w:rsidR="00F90BDC" w:rsidRDefault="00F90BDC"/>
    <w:p w14:paraId="24CBD5A3" w14:textId="77777777" w:rsidR="00F90BDC" w:rsidRDefault="00F90BDC">
      <w:r xmlns:w="http://schemas.openxmlformats.org/wordprocessingml/2006/main">
        <w:t xml:space="preserve">1. «تەڭرىنىڭ رىسالىسى: قورقۇنچنىڭ ئورنىغا ئېتىقادقا ئەھمىيەت بېرىش»</w:t>
      </w:r>
    </w:p>
    <w:p w14:paraId="3ACF9519" w14:textId="77777777" w:rsidR="00F90BDC" w:rsidRDefault="00F90BDC"/>
    <w:p w14:paraId="4897B37A" w14:textId="77777777" w:rsidR="00F90BDC" w:rsidRDefault="00F90BDC">
      <w:r xmlns:w="http://schemas.openxmlformats.org/wordprocessingml/2006/main">
        <w:t xml:space="preserve">2. «ئەنسىرەش: بۇنىڭ نېمە ھاجىتى؟».</w:t>
      </w:r>
    </w:p>
    <w:p w14:paraId="7ECD2F86" w14:textId="77777777" w:rsidR="00F90BDC" w:rsidRDefault="00F90BDC"/>
    <w:p w14:paraId="20A53093" w14:textId="77777777" w:rsidR="00F90BDC" w:rsidRDefault="00F90BDC">
      <w:r xmlns:w="http://schemas.openxmlformats.org/wordprocessingml/2006/main">
        <w:t xml:space="preserve">1. فىلىپىلىكلەر 4: 6-7 - «ھېچ ئىشتىن ئەنسىرىمەڭ ، ئەمما دۇئا ۋە دۇئا بىلەن دۇئا-تىلاۋەت قىلىش ئارقىلىق ھەممە ئىشتا دۇئالىرىڭىزنى خۇداغا بىلدۈرسۇن. خۇدانىڭ تىنچلىقى بارلىق چۈشەنچىلەردىن ئۈستۈن تۇرىدۇ ، ئەيسا مەسىھتىكى قەلبىڭىزنى ۋە زېھنىڭىزنى قوغدايدۇ ».</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ەشايا 41:10 - «قورقماڭلار ، چۈنكى مەن سىلەر بىلەن بىللە. بىئارام بولماڭلار ، چۈنكى مەن سېنىڭ خۇدايىڭ. مەن سېنى كۈچلەندۈرىمەن ، ساڭا ياردەم قىلىمەن ، توغرا قولۇم بىلەن سېنى قوغدايمەن ».</w:t>
      </w:r>
    </w:p>
    <w:p w14:paraId="64B05493" w14:textId="77777777" w:rsidR="00F90BDC" w:rsidRDefault="00F90BDC"/>
    <w:p w14:paraId="5BA972F4" w14:textId="77777777" w:rsidR="00F90BDC" w:rsidRDefault="00F90BDC">
      <w:r xmlns:w="http://schemas.openxmlformats.org/wordprocessingml/2006/main">
        <w:t xml:space="preserve">مەتتا 16: 9 سەن تېخى چۈشەنمىدىڭمۇ ، بەش مىڭنىڭ بەش ناننى ۋە قانچە سېۋەتنى ئېلىڭ.</w:t>
      </w:r>
    </w:p>
    <w:p w14:paraId="0EABD588" w14:textId="77777777" w:rsidR="00F90BDC" w:rsidRDefault="00F90BDC"/>
    <w:p w14:paraId="712B828B" w14:textId="77777777" w:rsidR="00F90BDC" w:rsidRDefault="00F90BDC">
      <w:r xmlns:w="http://schemas.openxmlformats.org/wordprocessingml/2006/main">
        <w:t xml:space="preserve">ئەيسا شاگىرتلىرىغا بەش نان ۋە ئىككى بېلىق بىلەن 5000 ئادەمنى مۆجىزە بىلەن بېقىۋالغانلىقىنى ۋە ئۇنىڭدىن كېيىن قانچە سېۋەتنىڭ ئېلىنغانلىقىنى ئەسكەرتتى.</w:t>
      </w:r>
    </w:p>
    <w:p w14:paraId="2D3BFAEB" w14:textId="77777777" w:rsidR="00F90BDC" w:rsidRDefault="00F90BDC"/>
    <w:p w14:paraId="7115DCEA" w14:textId="77777777" w:rsidR="00F90BDC" w:rsidRDefault="00F90BDC">
      <w:r xmlns:w="http://schemas.openxmlformats.org/wordprocessingml/2006/main">
        <w:t xml:space="preserve">1. كىچىك ئېتىقادنىڭ كۈچى: ئەيسا بىزگە ئازراق ئىشەنچنىڭ تاغلارنى يۆتكىيەلەيدىغانلىقىنى كۆرسەتتى.</w:t>
      </w:r>
    </w:p>
    <w:p w14:paraId="6EC8EB26" w14:textId="77777777" w:rsidR="00F90BDC" w:rsidRDefault="00F90BDC"/>
    <w:p w14:paraId="2CF2119C" w14:textId="77777777" w:rsidR="00F90BDC" w:rsidRDefault="00F90BDC">
      <w:r xmlns:w="http://schemas.openxmlformats.org/wordprocessingml/2006/main">
        <w:t xml:space="preserve">2. ئەيسانىڭ مۆجىزىلىرى: ئەيسا قانداق قىلىپ بەش نان ۋە ئىككى بېلىق بىلەن 5000 ئادەمنى مۆجىزە بىلەن باققان.</w:t>
      </w:r>
    </w:p>
    <w:p w14:paraId="5D9A4A70" w14:textId="77777777" w:rsidR="00F90BDC" w:rsidRDefault="00F90BDC"/>
    <w:p w14:paraId="03269072" w14:textId="77777777" w:rsidR="00F90BDC" w:rsidRDefault="00F90BDC">
      <w:r xmlns:w="http://schemas.openxmlformats.org/wordprocessingml/2006/main">
        <w:t xml:space="preserve">1. مارك 8: 17-21 - ئەيسا 4000 نى يەتتە نان ۋە بىر نەچچە كىچىك بېلىق بىلەن باقىدۇ.</w:t>
      </w:r>
    </w:p>
    <w:p w14:paraId="79800C26" w14:textId="77777777" w:rsidR="00F90BDC" w:rsidRDefault="00F90BDC"/>
    <w:p w14:paraId="405F0A7D" w14:textId="77777777" w:rsidR="00F90BDC" w:rsidRDefault="00F90BDC">
      <w:r xmlns:w="http://schemas.openxmlformats.org/wordprocessingml/2006/main">
        <w:t xml:space="preserve">2. لۇقا 9: 10-17 - ئەيسا 5000 نى بەش نان ۋە ئىككى بېلىق بىلەن باقىدۇ.</w:t>
      </w:r>
    </w:p>
    <w:p w14:paraId="1922318F" w14:textId="77777777" w:rsidR="00F90BDC" w:rsidRDefault="00F90BDC"/>
    <w:p w14:paraId="4FD3EDC0" w14:textId="77777777" w:rsidR="00F90BDC" w:rsidRDefault="00F90BDC">
      <w:r xmlns:w="http://schemas.openxmlformats.org/wordprocessingml/2006/main">
        <w:t xml:space="preserve">مەتتا 16:10 تۆت مىڭ يەتتە نانمۇ ، قانچە سېۋەت ئېلىپ كەتتىڭىز؟</w:t>
      </w:r>
    </w:p>
    <w:p w14:paraId="1054BE70" w14:textId="77777777" w:rsidR="00F90BDC" w:rsidRDefault="00F90BDC"/>
    <w:p w14:paraId="1E1A8071" w14:textId="77777777" w:rsidR="00F90BDC" w:rsidRDefault="00F90BDC">
      <w:r xmlns:w="http://schemas.openxmlformats.org/wordprocessingml/2006/main">
        <w:t xml:space="preserve">ئەيسا شاگىرتلىرىغا خۇدانىڭ ئىلگىرى قىلغان ئىشلىرىنى ئەسلەشنىڭ مۇھىملىقىنى ئۆگەتكەن.</w:t>
      </w:r>
    </w:p>
    <w:p w14:paraId="79BE39E7" w14:textId="77777777" w:rsidR="00F90BDC" w:rsidRDefault="00F90BDC"/>
    <w:p w14:paraId="11C03E5E" w14:textId="77777777" w:rsidR="00F90BDC" w:rsidRDefault="00F90BDC">
      <w:r xmlns:w="http://schemas.openxmlformats.org/wordprocessingml/2006/main">
        <w:t xml:space="preserve">1: بىز ئاللاھنىڭ ئۆتمۈشتە بەرگەن نېمەتلىرىنى ۋە ئۇنىڭ ھاياتىمىزدا قانداق خىزمەت قىلغانلىقىنى ھەر ۋاقىت ئەستە ساقلىشىمىز كېرەك.</w:t>
      </w:r>
    </w:p>
    <w:p w14:paraId="172561E9" w14:textId="77777777" w:rsidR="00F90BDC" w:rsidRDefault="00F90BDC"/>
    <w:p w14:paraId="1029DF3F" w14:textId="77777777" w:rsidR="00F90BDC" w:rsidRDefault="00F90BDC">
      <w:r xmlns:w="http://schemas.openxmlformats.org/wordprocessingml/2006/main">
        <w:t xml:space="preserve">2: تەڭرىنىڭ بىزگە قانداق تەمىنلىگەنلىكىنى ۋە ئۇنىڭ ھاياتىمىزدا قانداق ئىشلىگەنلىكىنى ھەرگىز ئۇنتۇپ قالماسلىقىمىز كېرەك.</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6: 31-33 - شۇڭا نېمە يەيمىز؟ ياكى نېمە ئىچىمىز؟ ياكى قانداق كىيىنىشىمىز كېرەك؟ ... لېكىن ئالدى بىلەن خۇدانىڭ پادىشاھلىقىنى ۋە ئۇنىڭ ھەققانىيلىقىنى ئىزدەڭ. بۇلارنىڭ ھەممىسى سىلەرگە قوشۇلىدۇ.</w:t>
      </w:r>
    </w:p>
    <w:p w14:paraId="1E20F65C" w14:textId="77777777" w:rsidR="00F90BDC" w:rsidRDefault="00F90BDC"/>
    <w:p w14:paraId="7197F14C" w14:textId="77777777" w:rsidR="00F90BDC" w:rsidRDefault="00F90BDC">
      <w:r xmlns:w="http://schemas.openxmlformats.org/wordprocessingml/2006/main">
        <w:t xml:space="preserve">2: زەبۇر 103: 2 - ئەي جېنىم ، رەببىمىزنى مەدھىيىلەپ ، ئۇنىڭ بارلىق پايدىلىرىنى ئۇنتۇپ قالما.</w:t>
      </w:r>
    </w:p>
    <w:p w14:paraId="6D10F48E" w14:textId="77777777" w:rsidR="00F90BDC" w:rsidRDefault="00F90BDC"/>
    <w:p w14:paraId="3E82E6D8" w14:textId="77777777" w:rsidR="00F90BDC" w:rsidRDefault="00F90BDC">
      <w:r xmlns:w="http://schemas.openxmlformats.org/wordprocessingml/2006/main">
        <w:t xml:space="preserve">مەتتا 16:11 مەن سىلەرگە نان توغرىسىدا سۆزلىمىگەنلىكىمنى ، پەرىسىيلەر ۋە سادۇقىيلارنىڭ خېمىرتۇرۇچلىرىدىن ئېھتىيات قىلىشىڭلارنى نېمىشقا چۈشەنمەيسىلەر؟</w:t>
      </w:r>
    </w:p>
    <w:p w14:paraId="3EDEBEAA" w14:textId="77777777" w:rsidR="00F90BDC" w:rsidRDefault="00F90BDC"/>
    <w:p w14:paraId="02456391" w14:textId="77777777" w:rsidR="00F90BDC" w:rsidRDefault="00F90BDC">
      <w:r xmlns:w="http://schemas.openxmlformats.org/wordprocessingml/2006/main">
        <w:t xml:space="preserve">بۇ بۆلەكتە ئەيسانىڭ شاگىرتلىرىغا پەرىسىيلەر ۋە سادۇقىيلارنىڭ تەلىماتلىرىدىن ئېھتىيات قىلىش ھەققىدىكى ئاگاھلاندۇرۇشى گەۋدىلەندۈرۈلگەن.</w:t>
      </w:r>
    </w:p>
    <w:p w14:paraId="3B09630E" w14:textId="77777777" w:rsidR="00F90BDC" w:rsidRDefault="00F90BDC"/>
    <w:p w14:paraId="7229DE76" w14:textId="77777777" w:rsidR="00F90BDC" w:rsidRDefault="00F90BDC">
      <w:r xmlns:w="http://schemas.openxmlformats.org/wordprocessingml/2006/main">
        <w:t xml:space="preserve">1. يالغان ئوقۇتۇشنىڭ خەتىرى</w:t>
      </w:r>
    </w:p>
    <w:p w14:paraId="4B48458F" w14:textId="77777777" w:rsidR="00F90BDC" w:rsidRDefault="00F90BDC"/>
    <w:p w14:paraId="2EA15FFC" w14:textId="77777777" w:rsidR="00F90BDC" w:rsidRDefault="00F90BDC">
      <w:r xmlns:w="http://schemas.openxmlformats.org/wordprocessingml/2006/main">
        <w:t xml:space="preserve">2. پەرقلەندۈرۈشتىكى ئەقىل</w:t>
      </w:r>
    </w:p>
    <w:p w14:paraId="7FEC02A3" w14:textId="77777777" w:rsidR="00F90BDC" w:rsidRDefault="00F90BDC"/>
    <w:p w14:paraId="1C2E1AFB" w14:textId="77777777" w:rsidR="00F90BDC" w:rsidRDefault="00F90BDC">
      <w:r xmlns:w="http://schemas.openxmlformats.org/wordprocessingml/2006/main">
        <w:t xml:space="preserve">ئەفەسلىكلەر 4: 14 - بۇنىڭدىن كېيىن بىز ئەمدى بالا بولۇپ قالماسلىقىمىز ، ئىلگىرى-كېيىن بولۇپ تاشلىنىشىمىز ۋە ھەر خىل تەلىمات شامىلى بىلەن ئىنسانلارنى بوزەك قىلىشىمىز ۋە ھىيلىگەر ھۈنەر-سەنئەت بىلەن ئېلىپ بېرىشىمىز كېرەك.</w:t>
      </w:r>
    </w:p>
    <w:p w14:paraId="2FCDDB16" w14:textId="77777777" w:rsidR="00F90BDC" w:rsidRDefault="00F90BDC"/>
    <w:p w14:paraId="075AB4E9" w14:textId="77777777" w:rsidR="00F90BDC" w:rsidRDefault="00F90BDC">
      <w:r xmlns:w="http://schemas.openxmlformats.org/wordprocessingml/2006/main">
        <w:t xml:space="preserve">2. ئەلچىلەر 20: 28-30 - شۇنىڭ ئۈچۈن ، ئۆزۈڭلارغا ۋە مۇقەددەس روھنىڭ سېنى نازارەتچى قىلىپ قويغان بارلىق پادىلىرىغا دىققەت قىلىڭلار ، ئۇ ئۆز قېنى بىلەن سېتىۋالغان خۇدانىڭ چېركاۋىنى بېقىش ئۈچۈن. چۈنكى مەن بىلىمەن ، مەن كەتكەندىن كېيىن پادىلارنى قويماي ، ئاراڭلاردا ئېغىر بۆرىلەر كىرىدۇ. شاگىرتلارنى ئەگەشتۈرۈش ئۈچۈن ، ئۆزۈڭلارمۇ يامان گەپلەرنى قىلىپ ، ئورنىدىن تۇرىدۇ.</w:t>
      </w:r>
    </w:p>
    <w:p w14:paraId="3DDB00EC" w14:textId="77777777" w:rsidR="00F90BDC" w:rsidRDefault="00F90BDC"/>
    <w:p w14:paraId="15BF3301" w14:textId="77777777" w:rsidR="00F90BDC" w:rsidRDefault="00F90BDC">
      <w:r xmlns:w="http://schemas.openxmlformats.org/wordprocessingml/2006/main">
        <w:t xml:space="preserve">مەتتا 16:12 ئاندىن ، ئۇ ئۇلارغا ئۆزىنىڭ ناننىڭ خېمىرتۇرۇچتىن ئەمەس ، بەلكى پەرىسىيلەر ۋە سادۇقىيلارنىڭ تەلىماتلىرىدىن ئېھتىيات قىلىشىنى بۇيرۇدى.</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شاگىرتلارنى ناننىڭ خېمىرنى ئەمەس ، بەلكى پەرىسىيلەر ۋە سادۇقىيلارنىڭ تەلىماتلىرىدىن ئېھتىيات قىلىشنى ئاگاھلاندۇردى.</w:t>
      </w:r>
    </w:p>
    <w:p w14:paraId="0F4E0D1B" w14:textId="77777777" w:rsidR="00F90BDC" w:rsidRDefault="00F90BDC"/>
    <w:p w14:paraId="40598133" w14:textId="77777777" w:rsidR="00F90BDC" w:rsidRDefault="00F90BDC">
      <w:r xmlns:w="http://schemas.openxmlformats.org/wordprocessingml/2006/main">
        <w:t xml:space="preserve">1. يالغان تەلىماتلارنىڭ خەتىرى</w:t>
      </w:r>
    </w:p>
    <w:p w14:paraId="44BE6ACD" w14:textId="77777777" w:rsidR="00F90BDC" w:rsidRDefault="00F90BDC"/>
    <w:p w14:paraId="58141C2E" w14:textId="77777777" w:rsidR="00F90BDC" w:rsidRDefault="00F90BDC">
      <w:r xmlns:w="http://schemas.openxmlformats.org/wordprocessingml/2006/main">
        <w:t xml:space="preserve">2. ئىنجىلنى پەرقلەندۈرۈشنىڭ زۆرۈرلۈكى</w:t>
      </w:r>
    </w:p>
    <w:p w14:paraId="1689E528" w14:textId="77777777" w:rsidR="00F90BDC" w:rsidRDefault="00F90BDC"/>
    <w:p w14:paraId="4328FE35" w14:textId="77777777" w:rsidR="00F90BDC" w:rsidRDefault="00F90BDC">
      <w:r xmlns:w="http://schemas.openxmlformats.org/wordprocessingml/2006/main">
        <w:t xml:space="preserve">1. ھېكمەت 4: 7 - «ھېكمەت ھەممىدىن مۇھىم ، شۇڭا ئەقىل-پاراسەتكە ئېرىشىڭلار ، چۈشىنىشىڭلار بىلەن».</w:t>
      </w:r>
    </w:p>
    <w:p w14:paraId="16AD0675" w14:textId="77777777" w:rsidR="00F90BDC" w:rsidRDefault="00F90BDC"/>
    <w:p w14:paraId="06DD69C2" w14:textId="77777777" w:rsidR="00F90BDC" w:rsidRDefault="00F90BDC">
      <w:r xmlns:w="http://schemas.openxmlformats.org/wordprocessingml/2006/main">
        <w:t xml:space="preserve">2. كولوسىلىقلار 2: 8 - «ئېھتىيات قىلىڭكى ، ھەرقانداق ئادەم پەلسەپە ۋە بىھۇدە ئالدامچىلىق ئارقىلىق ، ئىنسانلارنىڭ ئەنئەنىسى بويىچە ، دۇنيانىڭ قائىدە-يوسۇنلىرى بويىچە ئەمەس ، بەلكى مەسىھتىن كېيىن ئەمەس».</w:t>
      </w:r>
    </w:p>
    <w:p w14:paraId="772EF43E" w14:textId="77777777" w:rsidR="00F90BDC" w:rsidRDefault="00F90BDC"/>
    <w:p w14:paraId="5F5CD446" w14:textId="77777777" w:rsidR="00F90BDC" w:rsidRDefault="00F90BDC">
      <w:r xmlns:w="http://schemas.openxmlformats.org/wordprocessingml/2006/main">
        <w:t xml:space="preserve">مەتتا 16:13 ھەزرىتى ئەيسا قەيسەرىيە فىلىپپىنىڭ دېڭىز قىرغىقىغا كەلگەندە ، شاگىرتلىرىدىن: - ئىنسانلار مەن كىم؟</w:t>
      </w:r>
    </w:p>
    <w:p w14:paraId="0748750C" w14:textId="77777777" w:rsidR="00F90BDC" w:rsidRDefault="00F90BDC"/>
    <w:p w14:paraId="01BF0B41" w14:textId="77777777" w:rsidR="00F90BDC" w:rsidRDefault="00F90BDC">
      <w:r xmlns:w="http://schemas.openxmlformats.org/wordprocessingml/2006/main">
        <w:t xml:space="preserve">ئەيسا شاگىرتلىرىدىن كىشىلەر ئۇنى كىم دەپ سورىدى.</w:t>
      </w:r>
    </w:p>
    <w:p w14:paraId="191F7171" w14:textId="77777777" w:rsidR="00F90BDC" w:rsidRDefault="00F90BDC"/>
    <w:p w14:paraId="664FB1B3" w14:textId="77777777" w:rsidR="00F90BDC" w:rsidRDefault="00F90BDC">
      <w:r xmlns:w="http://schemas.openxmlformats.org/wordprocessingml/2006/main">
        <w:t xml:space="preserve">1. «سىز ئەيسانى كىم دەيسىز؟».</w:t>
      </w:r>
    </w:p>
    <w:p w14:paraId="1A6112F8" w14:textId="77777777" w:rsidR="00F90BDC" w:rsidRDefault="00F90BDC"/>
    <w:p w14:paraId="19218000" w14:textId="77777777" w:rsidR="00F90BDC" w:rsidRDefault="00F90BDC">
      <w:r xmlns:w="http://schemas.openxmlformats.org/wordprocessingml/2006/main">
        <w:t xml:space="preserve">2. «ئەيسانى بىلىشنىڭ ئەھمىيىتى»</w:t>
      </w:r>
    </w:p>
    <w:p w14:paraId="3538338D" w14:textId="77777777" w:rsidR="00F90BDC" w:rsidRDefault="00F90BDC"/>
    <w:p w14:paraId="481E80DD" w14:textId="77777777" w:rsidR="00F90BDC" w:rsidRDefault="00F90BDC">
      <w:r xmlns:w="http://schemas.openxmlformats.org/wordprocessingml/2006/main">
        <w:t xml:space="preserve">1. يۇھاننا 8:12 - ئەيسا مۇنداق دېدى: «مەن دۇنيانىڭ نۇرى ، ماڭا ئەگەشكەنلەر ھەرگىز قاراڭغۇلۇقتا ماڭمايدۇ ، بەلكى ھاياتلىق نۇرىغا ئېرىشىدۇ».</w:t>
      </w:r>
    </w:p>
    <w:p w14:paraId="5542738D" w14:textId="77777777" w:rsidR="00F90BDC" w:rsidRDefault="00F90BDC"/>
    <w:p w14:paraId="7157DD2F" w14:textId="77777777" w:rsidR="00F90BDC" w:rsidRDefault="00F90BDC">
      <w:r xmlns:w="http://schemas.openxmlformats.org/wordprocessingml/2006/main">
        <w:t xml:space="preserve">2. كولوسىلىقلار 2: 9-10 - چۈنكى مەسىھتە ئىلاھنىڭ پۈتۈنلۈكى بەدەن شەكلىدە ياشايدۇ ، ئەيسا مەسىھكە تولدۇرۇلدىڭىز. ئۇ ھەر بىر كۈچ ۋە ھوقۇقنىڭ بېشى.</w:t>
      </w:r>
    </w:p>
    <w:p w14:paraId="52CD42AB" w14:textId="77777777" w:rsidR="00F90BDC" w:rsidRDefault="00F90BDC"/>
    <w:p w14:paraId="278377DC" w14:textId="77777777" w:rsidR="00F90BDC" w:rsidRDefault="00F90BDC">
      <w:r xmlns:w="http://schemas.openxmlformats.org/wordprocessingml/2006/main">
        <w:t xml:space="preserve">مەتتا 16:14 ئۇلار: «بەزىلەر سەن چۆمۈلدۈرگۈچى يەھيا» دەيدۇ ، بەزىلىرى ئىلياس. ۋە باشقىلار ، يەرەمىيا ياكى پەيغەمبەرلەرنىڭ بىرى.</w:t>
      </w:r>
    </w:p>
    <w:p w14:paraId="7999EF50" w14:textId="77777777" w:rsidR="00F90BDC" w:rsidRDefault="00F90BDC"/>
    <w:p w14:paraId="217EB957" w14:textId="77777777" w:rsidR="00F90BDC" w:rsidRDefault="00F90BDC">
      <w:r xmlns:w="http://schemas.openxmlformats.org/wordprocessingml/2006/main">
        <w:t xml:space="preserve">بەيتسايدا ۋە قەيسەر فىلىپ خەلقى ئەيسادىن ئۇنىڭ پەيغەمبەر ياكى ئەمەسلىكىنى سورىدى.</w:t>
      </w:r>
    </w:p>
    <w:p w14:paraId="1598FA07" w14:textId="77777777" w:rsidR="00F90BDC" w:rsidRDefault="00F90BDC"/>
    <w:p w14:paraId="28BC9398" w14:textId="77777777" w:rsidR="00F90BDC" w:rsidRDefault="00F90BDC">
      <w:r xmlns:w="http://schemas.openxmlformats.org/wordprocessingml/2006/main">
        <w:t xml:space="preserve">1. ئېنىقسىز ۋاقىتلاردا بىز چوقۇم ئەيساغا مۇراجىئەت قىلىشىمىز ۋە جاۋاب بېرىشىمىز كېرەك.</w:t>
      </w:r>
    </w:p>
    <w:p w14:paraId="6576F8C5" w14:textId="77777777" w:rsidR="00F90BDC" w:rsidRDefault="00F90BDC"/>
    <w:p w14:paraId="20329381" w14:textId="77777777" w:rsidR="00F90BDC" w:rsidRDefault="00F90BDC">
      <w:r xmlns:w="http://schemas.openxmlformats.org/wordprocessingml/2006/main">
        <w:t xml:space="preserve">2. بىز بەيتسايدا ۋە قەيسەر فىلىپپىيەلىكلەردىن ئەيساغا بولغان ئېتىقادىمىزدا ھەرگىز تەۋرەنمەسلىكنى ئۆگىنىۋالالايمىز.</w:t>
      </w:r>
    </w:p>
    <w:p w14:paraId="4F5191F5" w14:textId="77777777" w:rsidR="00F90BDC" w:rsidRDefault="00F90BDC"/>
    <w:p w14:paraId="07593288" w14:textId="77777777" w:rsidR="00F90BDC" w:rsidRDefault="00F90BDC">
      <w:r xmlns:w="http://schemas.openxmlformats.org/wordprocessingml/2006/main">
        <w:t xml:space="preserve">1. يەشايا 9: 6 - چۈنكى بىزگە بىر بالا تۇغۇلدى ، بىزگە بىر ئوغۇل بېرىلدى ، ھۆكۈمەت ئۇنىڭ مۈرىسىدە بولىدۇ ، ئۇنىڭ ئىسمى ئاجايىپ ، مەسلىھەتچى ، قۇدرەتلىك خۇدا ، مەڭگۈلۈك ئاتا ، دەپ ئاتىلىدۇ. تىنچلىق شاھزادىسى.</w:t>
      </w:r>
    </w:p>
    <w:p w14:paraId="03F44CAC" w14:textId="77777777" w:rsidR="00F90BDC" w:rsidRDefault="00F90BDC"/>
    <w:p w14:paraId="4E2E1DFA" w14:textId="77777777" w:rsidR="00F90BDC" w:rsidRDefault="00F90BDC">
      <w:r xmlns:w="http://schemas.openxmlformats.org/wordprocessingml/2006/main">
        <w:t xml:space="preserve">2. يۇھاننا 14: 6 - ھەزرىتى ئەيسا ئۇنىڭغا: - مەن يول ، ھەقىقەت ۋە ھاياتتۇر ، ھېچكىم ئاتامنىڭ يېنىغا كەلمەيدۇ.</w:t>
      </w:r>
    </w:p>
    <w:p w14:paraId="5A40E233" w14:textId="77777777" w:rsidR="00F90BDC" w:rsidRDefault="00F90BDC"/>
    <w:p w14:paraId="0632AB54" w14:textId="77777777" w:rsidR="00F90BDC" w:rsidRDefault="00F90BDC">
      <w:r xmlns:w="http://schemas.openxmlformats.org/wordprocessingml/2006/main">
        <w:t xml:space="preserve">مەتتا 16:15 ھەزرىتى ئەيسا ئۇلارغا: - لېكىن ، مەن كىم بولىسىز؟</w:t>
      </w:r>
    </w:p>
    <w:p w14:paraId="60E35F19" w14:textId="77777777" w:rsidR="00F90BDC" w:rsidRDefault="00F90BDC"/>
    <w:p w14:paraId="0DC43B05" w14:textId="77777777" w:rsidR="00F90BDC" w:rsidRDefault="00F90BDC">
      <w:r xmlns:w="http://schemas.openxmlformats.org/wordprocessingml/2006/main">
        <w:t xml:space="preserve">ئەيسا شاگىرتلىرىدىن ئۇنىڭ كىملىكىنى ئېلان قىلىشىنى تەلەپ قىلدى.</w:t>
      </w:r>
    </w:p>
    <w:p w14:paraId="3C18E8BD" w14:textId="77777777" w:rsidR="00F90BDC" w:rsidRDefault="00F90BDC"/>
    <w:p w14:paraId="22A55DCC" w14:textId="77777777" w:rsidR="00F90BDC" w:rsidRDefault="00F90BDC">
      <w:r xmlns:w="http://schemas.openxmlformats.org/wordprocessingml/2006/main">
        <w:t xml:space="preserve">1: «ئەيسانىڭ كىم ئىكەنلىكىنى ئېلان قىلىڭ».</w:t>
      </w:r>
    </w:p>
    <w:p w14:paraId="3D0C2B5C" w14:textId="77777777" w:rsidR="00F90BDC" w:rsidRDefault="00F90BDC"/>
    <w:p w14:paraId="16E83081" w14:textId="77777777" w:rsidR="00F90BDC" w:rsidRDefault="00F90BDC">
      <w:r xmlns:w="http://schemas.openxmlformats.org/wordprocessingml/2006/main">
        <w:t xml:space="preserve">2: «رەببىمىزنى بىلىشنى ئىزدەش»</w:t>
      </w:r>
    </w:p>
    <w:p w14:paraId="649994A9" w14:textId="77777777" w:rsidR="00F90BDC" w:rsidRDefault="00F90BDC"/>
    <w:p w14:paraId="72E90264" w14:textId="77777777" w:rsidR="00F90BDC" w:rsidRDefault="00F90BDC">
      <w:r xmlns:w="http://schemas.openxmlformats.org/wordprocessingml/2006/main">
        <w:t xml:space="preserve">ماركۇس 8: 29 - ھەزرىتى ئەيسا ئۇلارغا: - لېكىن ، مەن كىم بولىسىز؟</w:t>
      </w:r>
    </w:p>
    <w:p w14:paraId="700D9EDA" w14:textId="77777777" w:rsidR="00F90BDC" w:rsidRDefault="00F90BDC"/>
    <w:p w14:paraId="5593FA05" w14:textId="77777777" w:rsidR="00F90BDC" w:rsidRDefault="00F90BDC">
      <w:r xmlns:w="http://schemas.openxmlformats.org/wordprocessingml/2006/main">
        <w:t xml:space="preserve">لۇقا 9: 20 - ھەزرىتى ئەيسا ئۇلارغا: - لېكىن ، مەن كىم بولىسىز؟</w:t>
      </w:r>
    </w:p>
    <w:p w14:paraId="28EB7027" w14:textId="77777777" w:rsidR="00F90BDC" w:rsidRDefault="00F90BDC"/>
    <w:p w14:paraId="6B3A55F1" w14:textId="77777777" w:rsidR="00F90BDC" w:rsidRDefault="00F90BDC">
      <w:r xmlns:w="http://schemas.openxmlformats.org/wordprocessingml/2006/main">
        <w:t xml:space="preserve">مەتتا 16:16 سىمون پېترۇس جاۋاب بېرىپ مۇنداق دېدى: - سەن تىرىك خۇدانىڭ ئوغلى مەسىھ.</w:t>
      </w:r>
    </w:p>
    <w:p w14:paraId="37FFED38" w14:textId="77777777" w:rsidR="00F90BDC" w:rsidRDefault="00F90BDC"/>
    <w:p w14:paraId="703C621F" w14:textId="77777777" w:rsidR="00F90BDC" w:rsidRDefault="00F90BDC">
      <w:r xmlns:w="http://schemas.openxmlformats.org/wordprocessingml/2006/main">
        <w:t xml:space="preserve">سىمون پېتېر ئەيسا مەسىھنىڭ تىرىك خۇدانىڭ ئوغلى ئىكەنلىكىنى جاكارلىدى.</w:t>
      </w:r>
    </w:p>
    <w:p w14:paraId="578D24DD" w14:textId="77777777" w:rsidR="00F90BDC" w:rsidRDefault="00F90BDC"/>
    <w:p w14:paraId="5CCC17D0" w14:textId="77777777" w:rsidR="00F90BDC" w:rsidRDefault="00F90BDC">
      <w:r xmlns:w="http://schemas.openxmlformats.org/wordprocessingml/2006/main">
        <w:t xml:space="preserve">1. خۇدانىڭ ئوغلى ئەيسا - ئەيسانىڭ ئىلاھلىقى ئۈستىدە ئىزدىنىش</w:t>
      </w:r>
    </w:p>
    <w:p w14:paraId="1CBA6520" w14:textId="77777777" w:rsidR="00F90BDC" w:rsidRDefault="00F90BDC"/>
    <w:p w14:paraId="35C638F1" w14:textId="77777777" w:rsidR="00F90BDC" w:rsidRDefault="00F90BDC">
      <w:r xmlns:w="http://schemas.openxmlformats.org/wordprocessingml/2006/main">
        <w:t xml:space="preserve">2. خۇدانى تونۇش - ھاياتىمىزدا ھايات خۇدانى ھېس قىلىش</w:t>
      </w:r>
    </w:p>
    <w:p w14:paraId="108357DC" w14:textId="77777777" w:rsidR="00F90BDC" w:rsidRDefault="00F90BDC"/>
    <w:p w14:paraId="19CE5264" w14:textId="77777777" w:rsidR="00F90BDC" w:rsidRDefault="00F90BDC">
      <w:r xmlns:w="http://schemas.openxmlformats.org/wordprocessingml/2006/main">
        <w:t xml:space="preserve">1. يەشايا 9: 6 - چۈنكى بىزگە بىر بالا تۇغۇلدى ، بىزگە بىر ئوغۇل بېرىلدى ، ھۆكۈمەت ئۇنىڭ مۈرىسىدە بولىدۇ ، ئۇنىڭ ئىسمى ئاجايىپ ، مەسلىھەتچى ، قۇدرەتلىك خۇدا ، مەڭگۈلۈك ئاتا ، دەپ ئاتىلىدۇ. تىنچلىق شاھزادىسى.</w:t>
      </w:r>
    </w:p>
    <w:p w14:paraId="1B3B7409" w14:textId="77777777" w:rsidR="00F90BDC" w:rsidRDefault="00F90BDC"/>
    <w:p w14:paraId="52DF4F77" w14:textId="77777777" w:rsidR="00F90BDC" w:rsidRDefault="00F90BDC">
      <w:r xmlns:w="http://schemas.openxmlformats.org/wordprocessingml/2006/main">
        <w:t xml:space="preserve">2. يۇھاننا 1: 1-5 - باشتا سۆز ئىدى ، سۆز خۇدا بىلەن بىللە ئىدى ، سۆز خۇدا ئىدى. خۇدا بىلەن ئوخشاش ئىدى. ھەممە نەرسىنى ئۇ ئۆزى ياراتتى. ئۇنىڭسىز ھېچ نەرسە ياسالمىغان. ئۇنىڭدا ھايات بار ئىدى. ھايات ئىنسانلارنىڭ نۇرى ئىدى. يورۇقلۇق قاراڭغۇلۇقتا پارقىرايدۇ. قاراڭغۇلۇق ئۇنى چۈشەنمىدى.</w:t>
      </w:r>
    </w:p>
    <w:p w14:paraId="5BF86C09" w14:textId="77777777" w:rsidR="00F90BDC" w:rsidRDefault="00F90BDC"/>
    <w:p w14:paraId="64556D02" w14:textId="77777777" w:rsidR="00F90BDC" w:rsidRDefault="00F90BDC">
      <w:r xmlns:w="http://schemas.openxmlformats.org/wordprocessingml/2006/main">
        <w:t xml:space="preserve">مەتتا 16:17 ھەزرىتى ئەيسا ئۇنىڭغا: - سىمۇن بارجونا ، سەن بەختلىك ، چۈنكى گۆش ۋە قان ساڭا ئەمەس ، بەلكى ئەرشتىكى ئاتام.</w:t>
      </w:r>
    </w:p>
    <w:p w14:paraId="3C43DA77" w14:textId="77777777" w:rsidR="00F90BDC" w:rsidRDefault="00F90BDC"/>
    <w:p w14:paraId="1220E0EC" w14:textId="77777777" w:rsidR="00F90BDC" w:rsidRDefault="00F90BDC">
      <w:r xmlns:w="http://schemas.openxmlformats.org/wordprocessingml/2006/main">
        <w:t xml:space="preserve">خۇدا بىزگە ھەقىقەتنى ئاشكارىلىدى ، ئۇنى قوبۇل قىلغانلىقىمىز ئۈچۈن بىزگە بەخت ئاتا قىلدى.</w:t>
      </w:r>
    </w:p>
    <w:p w14:paraId="12618179" w14:textId="77777777" w:rsidR="00F90BDC" w:rsidRDefault="00F90BDC"/>
    <w:p w14:paraId="41B0BA3A" w14:textId="77777777" w:rsidR="00F90BDC" w:rsidRDefault="00F90BDC">
      <w:r xmlns:w="http://schemas.openxmlformats.org/wordprocessingml/2006/main">
        <w:t xml:space="preserve">1: بىز خۇدا بىزگە ئاشكارىلىغان ھەقىقەتكە ئوچۇق بولۇشىمىز كېرەك.</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ھاياتىمىزدا خۇدانىڭ نېمىتىگە شۈكۈر قىلىشىمىز كېرەك.</w:t>
      </w:r>
    </w:p>
    <w:p w14:paraId="468504DB" w14:textId="77777777" w:rsidR="00F90BDC" w:rsidRDefault="00F90BDC"/>
    <w:p w14:paraId="781822B1" w14:textId="77777777" w:rsidR="00F90BDC" w:rsidRDefault="00F90BDC">
      <w:r xmlns:w="http://schemas.openxmlformats.org/wordprocessingml/2006/main">
        <w:t xml:space="preserve">1: يەشايا 6: 8 - «ئاندىن مەن پەرۋەردىگارنىڭ:« مەن كىمنى ئەۋەتىمەن؟ كىم بىزگە بارىدۇ؟ »دەپ سورىدى. مەن: «مانا مەن ئەۋەتىڭ!» دېدىم.</w:t>
      </w:r>
    </w:p>
    <w:p w14:paraId="50F7D809" w14:textId="77777777" w:rsidR="00F90BDC" w:rsidRDefault="00F90BDC"/>
    <w:p w14:paraId="4F27B54C" w14:textId="77777777" w:rsidR="00F90BDC" w:rsidRDefault="00F90BDC">
      <w:r xmlns:w="http://schemas.openxmlformats.org/wordprocessingml/2006/main">
        <w:t xml:space="preserve">2: يۇھاننا 14: 6 - ھەزرىتى ئەيسا ئۇنىڭغا: - مەن يول ، ھەقىقەت ۋە ھايات. مەندىن باشقا ھېچكىم ئاتامنىڭ يېنىغا كەلمەيدۇ.</w:t>
      </w:r>
    </w:p>
    <w:p w14:paraId="41631141" w14:textId="77777777" w:rsidR="00F90BDC" w:rsidRDefault="00F90BDC"/>
    <w:p w14:paraId="1099D2FE" w14:textId="77777777" w:rsidR="00F90BDC" w:rsidRDefault="00F90BDC">
      <w:r xmlns:w="http://schemas.openxmlformats.org/wordprocessingml/2006/main">
        <w:t xml:space="preserve">مەتتا 16:18 مەن يەنە ساڭا دەيمەنكى ، سەن پېترۇس ، بۇ تاشنىڭ ئۈستىدە مەن چېركاۋنى قۇرىمەن. دوزاخنىڭ دەرۋازىلىرى ئۇنىڭغا قارشى چىقمايدۇ.</w:t>
      </w:r>
    </w:p>
    <w:p w14:paraId="78400EB8" w14:textId="77777777" w:rsidR="00F90BDC" w:rsidRDefault="00F90BDC"/>
    <w:p w14:paraId="4C81AEBD" w14:textId="77777777" w:rsidR="00F90BDC" w:rsidRDefault="00F90BDC">
      <w:r xmlns:w="http://schemas.openxmlformats.org/wordprocessingml/2006/main">
        <w:t xml:space="preserve">ئەيسا پېترۇسقا ئۆزىنىڭ چېركاۋىنى ئۈستىگە ئالىدىغانلىقىنى ، دوزاخنىڭ ھېچقانداق كۈچىنىڭ ئۈستىدىن غالىب كېلەلمەيدىغانلىقىنى ئېيتتى.</w:t>
      </w:r>
    </w:p>
    <w:p w14:paraId="26197947" w14:textId="77777777" w:rsidR="00F90BDC" w:rsidRDefault="00F90BDC"/>
    <w:p w14:paraId="3A4E72DC" w14:textId="77777777" w:rsidR="00F90BDC" w:rsidRDefault="00F90BDC">
      <w:r xmlns:w="http://schemas.openxmlformats.org/wordprocessingml/2006/main">
        <w:t xml:space="preserve">1. چېركاۋنىڭ كۈچى - ئەيسانىڭ چېركاۋنىڭ دوزاخ كۈچلىرى تەرىپىدىن ھەرگىز يېڭىلمەيدىغانلىقى توغرىسىدىكى ۋەدىسىگە ئەھمىيەت بېرىش.</w:t>
      </w:r>
    </w:p>
    <w:p w14:paraId="6E992222" w14:textId="77777777" w:rsidR="00F90BDC" w:rsidRDefault="00F90BDC"/>
    <w:p w14:paraId="03BF65BF" w14:textId="77777777" w:rsidR="00F90BDC" w:rsidRDefault="00F90BDC">
      <w:r xmlns:w="http://schemas.openxmlformats.org/wordprocessingml/2006/main">
        <w:t xml:space="preserve">2. چېركاۋنىڭ ئاساسى - پېتېرنىڭ ئەھمىيىتى ۋە ئېتىقادنىڭ چېركاۋ قۇرۇشتىكى رولى ئۈستىدە ئىزدىنىش.</w:t>
      </w:r>
    </w:p>
    <w:p w14:paraId="60AEF95F" w14:textId="77777777" w:rsidR="00F90BDC" w:rsidRDefault="00F90BDC"/>
    <w:p w14:paraId="33A19910" w14:textId="77777777" w:rsidR="00F90BDC" w:rsidRDefault="00F90BDC">
      <w:r xmlns:w="http://schemas.openxmlformats.org/wordprocessingml/2006/main">
        <w:t xml:space="preserve">1. يەشايا 54:17 - ساڭا قارشى ياسالغان ھېچقانداق قورال گۈللەنمەيدۇ. ھۆكۈمدە ساڭا قارشى چىققان ھەر بىر تىلنى ئەيىبلەيسەن.</w:t>
      </w:r>
    </w:p>
    <w:p w14:paraId="5979D5B3" w14:textId="77777777" w:rsidR="00F90BDC" w:rsidRDefault="00F90BDC"/>
    <w:p w14:paraId="32081A88" w14:textId="77777777" w:rsidR="00F90BDC" w:rsidRDefault="00F90BDC">
      <w:r xmlns:w="http://schemas.openxmlformats.org/wordprocessingml/2006/main">
        <w:t xml:space="preserve">ئەفەسلىكلەر 6: 11-12 - شەيتاننىڭ ھىيلە-مىكىرلىرىگە قارشى تۇرالايدىغانلىقىڭىز ئۈچۈن ، خۇدانىڭ بارلىق قوراللىرىنى كىيىڭ. چۈنكى بىز گۆش ۋە قانغا قارشى ئەمەس ، بەلكى شاھزادىلەرگە ، كۈچلەرگە ، بۇ دۇنيانىڭ قاراڭغۇلۇق ھۆكۈمرانلىرىغا ، ئېگىز جايلاردىكى مەنىۋى رەزىللىككە قارشى كۈرەش قىلىمىز.</w:t>
      </w:r>
    </w:p>
    <w:p w14:paraId="7BEE9976" w14:textId="77777777" w:rsidR="00F90BDC" w:rsidRDefault="00F90BDC"/>
    <w:p w14:paraId="0B823DB4" w14:textId="77777777" w:rsidR="00F90BDC" w:rsidRDefault="00F90BDC">
      <w:r xmlns:w="http://schemas.openxmlformats.org/wordprocessingml/2006/main">
        <w:t xml:space="preserve">مەتتا 16:19 مەن ساڭا ئەرشنىڭ پادىشاھلىقىنىڭ ئاچقۇچلىرىنى ساڭا بېرىمەن ، يەر يۈزىدە باغلىغانلىرىڭلار جەننەتتە باغلىنىدۇ ، يەر يۈزىدە نېمىنى بوشاتساڭ ، ئۇ جەننەتتە بوشىتىلىدۇ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بۇ بۆلەكتە ئەيساغا ئەرشنىڭ پادىشاھلىقى ئۈستىدىن بېرىلگەن ھوقۇق مۇلاھىزە قىلىنغان.</w:t>
      </w:r>
    </w:p>
    <w:p w14:paraId="0BF2D280" w14:textId="77777777" w:rsidR="00F90BDC" w:rsidRDefault="00F90BDC"/>
    <w:p w14:paraId="7D823D6E" w14:textId="77777777" w:rsidR="00F90BDC" w:rsidRDefault="00F90BDC">
      <w:r xmlns:w="http://schemas.openxmlformats.org/wordprocessingml/2006/main">
        <w:t xml:space="preserve">1. ئەيسانىڭ كۈچى: پادىشاھلىقنىڭ ئاچقۇچىنىڭ ھوقۇقىنى چۈشىنىش</w:t>
      </w:r>
    </w:p>
    <w:p w14:paraId="087BA95D" w14:textId="77777777" w:rsidR="00F90BDC" w:rsidRDefault="00F90BDC"/>
    <w:p w14:paraId="0B1D06C4" w14:textId="77777777" w:rsidR="00F90BDC" w:rsidRDefault="00F90BDC">
      <w:r xmlns:w="http://schemas.openxmlformats.org/wordprocessingml/2006/main">
        <w:t xml:space="preserve">2. ئىتائەتمەنلىك بىلەن ياشاش: ئەيسانىڭ يەر يۈزىدە باغلىغان ياكى يوقىتىپ قويغانلىرىنى قوبۇل قىلىش</w:t>
      </w:r>
    </w:p>
    <w:p w14:paraId="73994698" w14:textId="77777777" w:rsidR="00F90BDC" w:rsidRDefault="00F90BDC"/>
    <w:p w14:paraId="5A363AAA" w14:textId="77777777" w:rsidR="00F90BDC" w:rsidRDefault="00F90BDC">
      <w:r xmlns:w="http://schemas.openxmlformats.org/wordprocessingml/2006/main">
        <w:t xml:space="preserve">1. كولوسىلىقلار 3: 17 - مەيلى نېمە ئىش قىلماڭ ، مەيلى سۆز ياكى ئىش بولسۇن ، ھەممىسىنى رەببىمىز ئەيسانىڭ نامىدا قىلىڭ ، ئۇنىڭ ئارقىلىق ئاتىسى خۇداغا شۈكۈر قىلىڭ.</w:t>
      </w:r>
    </w:p>
    <w:p w14:paraId="6D7578ED" w14:textId="77777777" w:rsidR="00F90BDC" w:rsidRDefault="00F90BDC"/>
    <w:p w14:paraId="4EAD0EE3" w14:textId="77777777" w:rsidR="00F90BDC" w:rsidRDefault="00F90BDC">
      <w:r xmlns:w="http://schemas.openxmlformats.org/wordprocessingml/2006/main">
        <w:t xml:space="preserve">2. مەتتا 7:21 - ماڭا: «ئى رەببىم ، رەببىم» دېگۈچىلەرنىڭ ھەممىسى ئەرشنىڭ پادىشاھلىقىغا كىرمەيدۇ ، پەقەت ئەرشتىكى ئاتامنىڭ ئىرادىسىنى ئورۇندىغان ئادەملا بولىدۇ.</w:t>
      </w:r>
    </w:p>
    <w:p w14:paraId="6020FECB" w14:textId="77777777" w:rsidR="00F90BDC" w:rsidRDefault="00F90BDC"/>
    <w:p w14:paraId="6CDB93E6" w14:textId="77777777" w:rsidR="00F90BDC" w:rsidRDefault="00F90BDC">
      <w:r xmlns:w="http://schemas.openxmlformats.org/wordprocessingml/2006/main">
        <w:t xml:space="preserve">مەتتا 16:20 ئاندىن ، ئۇ شاگىرتلىرىغا ھېچكىمگە ئۆزىنىڭ ئەيسا مەسىھ ئىكەنلىكىنى ئېيتماسلىقنى بۇيرۇدى.</w:t>
      </w:r>
    </w:p>
    <w:p w14:paraId="3EC5DCCF" w14:textId="77777777" w:rsidR="00F90BDC" w:rsidRDefault="00F90BDC"/>
    <w:p w14:paraId="47B4CD96" w14:textId="77777777" w:rsidR="00F90BDC" w:rsidRDefault="00F90BDC">
      <w:r xmlns:w="http://schemas.openxmlformats.org/wordprocessingml/2006/main">
        <w:t xml:space="preserve">بۇ بۆلەكتە ئەيسا شاگىرتلىرىغا ئۆزىنىڭ مەسىھ ئىكەنلىكىنى ئاشكارىلىماسلىقنى بۇيرۇغانلىقى مۇلاھىزە قىلىنغان.</w:t>
      </w:r>
    </w:p>
    <w:p w14:paraId="7E3FCBE7" w14:textId="77777777" w:rsidR="00F90BDC" w:rsidRDefault="00F90BDC"/>
    <w:p w14:paraId="707E6A01" w14:textId="77777777" w:rsidR="00F90BDC" w:rsidRDefault="00F90BDC">
      <w:r xmlns:w="http://schemas.openxmlformats.org/wordprocessingml/2006/main">
        <w:t xml:space="preserve">1. مەخپىي ھايات: ئەيسا نېمە ئۈچۈن نامەلۇم بولۇشنى تاللىدى</w:t>
      </w:r>
    </w:p>
    <w:p w14:paraId="3CB5A9C4" w14:textId="77777777" w:rsidR="00F90BDC" w:rsidRDefault="00F90BDC"/>
    <w:p w14:paraId="203E925B" w14:textId="77777777" w:rsidR="00F90BDC" w:rsidRDefault="00F90BDC">
      <w:r xmlns:w="http://schemas.openxmlformats.org/wordprocessingml/2006/main">
        <w:t xml:space="preserve">2. ئېھتىياتچانلىققا چاقىرىق: رەببىمىزنىڭ مەخپىيەتلىكىنى ساقلاشنىڭ ئېغىرلىقى</w:t>
      </w:r>
    </w:p>
    <w:p w14:paraId="1B8171D8" w14:textId="77777777" w:rsidR="00F90BDC" w:rsidRDefault="00F90BDC"/>
    <w:p w14:paraId="4FF93B91" w14:textId="77777777" w:rsidR="00F90BDC" w:rsidRDefault="00F90BDC">
      <w:r xmlns:w="http://schemas.openxmlformats.org/wordprocessingml/2006/main">
        <w:t xml:space="preserve">1- مەتتا 6: 3-4 سەن ».</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قال-تەمسىل 11: 13 - «كىم تۆھمەت چاپلىسا ، مەخپىيەتلىكنى ئاشكارىلايدۇ ، ئەمما روھى جەھەتتە ئىشەنچلىك كىشى بىر نەرسىنى يېپىۋالىدۇ».</w:t>
      </w:r>
    </w:p>
    <w:p w14:paraId="4B8D93C8" w14:textId="77777777" w:rsidR="00F90BDC" w:rsidRDefault="00F90BDC"/>
    <w:p w14:paraId="116B4F3A" w14:textId="77777777" w:rsidR="00F90BDC" w:rsidRDefault="00F90BDC">
      <w:r xmlns:w="http://schemas.openxmlformats.org/wordprocessingml/2006/main">
        <w:t xml:space="preserve">مەتتا 16:21 شۇ ۋاقىتتىن باشلاپ ، ئەيسا شاگىرتلىرىغا ئۆزىنىڭ قانداق قىلىپ يېرۇسالېمغا بېرىپ ، ئاقساقاللار ، باش روھانىيلار ۋە تەۋرات ئۇستازلىرىنىڭ نۇرغۇن ئازاب-ئوقۇبەتلىرىنى تارتىۋېلىپ ، ئۆلتۈرۈلۈپ ، ئۈچىنچى كۈنى تىرىلدۈرۈلىدىغانلىقىنى كۆرسىتىشكە باشلىدى.</w:t>
      </w:r>
    </w:p>
    <w:p w14:paraId="5CCB294D" w14:textId="77777777" w:rsidR="00F90BDC" w:rsidRDefault="00F90BDC"/>
    <w:p w14:paraId="78FC68E1" w14:textId="77777777" w:rsidR="00F90BDC" w:rsidRDefault="00F90BDC">
      <w:r xmlns:w="http://schemas.openxmlformats.org/wordprocessingml/2006/main">
        <w:t xml:space="preserve">ئەيسا شاگىرتلىرىغا ئۆزىنىڭ يېرۇسالېمدا ئازاب-ئوقۇبەت ۋە ئۆلتۈرۈلىدىغانلىقىنى ، ئۈچ كۈندىن كېيىن تىرىلىدىغانلىقىنى كۆرسىتىشكە باشلىدى.</w:t>
      </w:r>
    </w:p>
    <w:p w14:paraId="06506DE3" w14:textId="77777777" w:rsidR="00F90BDC" w:rsidRDefault="00F90BDC"/>
    <w:p w14:paraId="5694518A" w14:textId="77777777" w:rsidR="00F90BDC" w:rsidRDefault="00F90BDC">
      <w:r xmlns:w="http://schemas.openxmlformats.org/wordprocessingml/2006/main">
        <w:t xml:space="preserve">1. ئەيسانىڭ ئازاب-ئوقۇبەت ۋە تىرىلىشى: ئاخىرقى قۇربانلىقنى چۈشىنىش</w:t>
      </w:r>
    </w:p>
    <w:p w14:paraId="1308FE31" w14:textId="77777777" w:rsidR="00F90BDC" w:rsidRDefault="00F90BDC"/>
    <w:p w14:paraId="5B0C5638" w14:textId="77777777" w:rsidR="00F90BDC" w:rsidRDefault="00F90BDC">
      <w:r xmlns:w="http://schemas.openxmlformats.org/wordprocessingml/2006/main">
        <w:t xml:space="preserve">2. ئىماننىڭ كۈچى: ئەيسا قانداق قىلىپ جاسارەت ۋە قەيسەرلىكنى نامايان قىلدى</w:t>
      </w:r>
    </w:p>
    <w:p w14:paraId="035499EF" w14:textId="77777777" w:rsidR="00F90BDC" w:rsidRDefault="00F90BDC"/>
    <w:p w14:paraId="5FA21567" w14:textId="77777777" w:rsidR="00F90BDC" w:rsidRDefault="00F90BDC">
      <w:r xmlns:w="http://schemas.openxmlformats.org/wordprocessingml/2006/main">
        <w:t xml:space="preserve">1. رىملىقلار 4:25 - «ئۇ بىزنىڭ گۇناھلىرىمىز ئۈچۈن تاپشۇرۇلدى ۋە بىزنىڭ ھەققانىيلىقىمىز ئۈچۈن تىرىلدى».</w:t>
      </w:r>
    </w:p>
    <w:p w14:paraId="681BF75F" w14:textId="77777777" w:rsidR="00F90BDC" w:rsidRDefault="00F90BDC"/>
    <w:p w14:paraId="13EDD806" w14:textId="77777777" w:rsidR="00F90BDC" w:rsidRDefault="00F90BDC">
      <w:r xmlns:w="http://schemas.openxmlformats.org/wordprocessingml/2006/main">
        <w:t xml:space="preserve">كورىنتلىقلارغا 1 - خەت 15: 3-4 ئۈچىنچى كۈنى مۇقەددەس كىتاب بويىچە ».</w:t>
      </w:r>
    </w:p>
    <w:p w14:paraId="26850FDC" w14:textId="77777777" w:rsidR="00F90BDC" w:rsidRDefault="00F90BDC"/>
    <w:p w14:paraId="59BE2ECE" w14:textId="77777777" w:rsidR="00F90BDC" w:rsidRDefault="00F90BDC">
      <w:r xmlns:w="http://schemas.openxmlformats.org/wordprocessingml/2006/main">
        <w:t xml:space="preserve">مەتتا 16:22 پېترۇس ئۇنى ئېلىپ ، ئۇنى ئەيىبلەشكە باشلىدى: «ئى رەببىم ، سەندىن يىراق بولسۇن ، بۇ ساڭا بولمايدۇ.</w:t>
      </w:r>
    </w:p>
    <w:p w14:paraId="70168467" w14:textId="77777777" w:rsidR="00F90BDC" w:rsidRDefault="00F90BDC"/>
    <w:p w14:paraId="2AE24F04" w14:textId="77777777" w:rsidR="00F90BDC" w:rsidRDefault="00F90BDC">
      <w:r xmlns:w="http://schemas.openxmlformats.org/wordprocessingml/2006/main">
        <w:t xml:space="preserve">پېترۇس ئۆزىنىڭ ئۆلۈمىنى ئالدىن پەرەز قىلغاندا ، ئەيسانى ئەيىبلىدى.</w:t>
      </w:r>
    </w:p>
    <w:p w14:paraId="46FE2000" w14:textId="77777777" w:rsidR="00F90BDC" w:rsidRDefault="00F90BDC"/>
    <w:p w14:paraId="1E1E67C9" w14:textId="77777777" w:rsidR="00F90BDC" w:rsidRDefault="00F90BDC">
      <w:r xmlns:w="http://schemas.openxmlformats.org/wordprocessingml/2006/main">
        <w:t xml:space="preserve">1. شاگىرتلىقنىڭ كۈچى: ئازابلانغان تەقدىردىمۇ ، ئەيساغا قانداق ئەگىشىش</w:t>
      </w:r>
    </w:p>
    <w:p w14:paraId="0F803DF3" w14:textId="77777777" w:rsidR="00F90BDC" w:rsidRDefault="00F90BDC"/>
    <w:p w14:paraId="45D54208" w14:textId="77777777" w:rsidR="00F90BDC" w:rsidRDefault="00F90BDC">
      <w:r xmlns:w="http://schemas.openxmlformats.org/wordprocessingml/2006/main">
        <w:t xml:space="preserve">2. ۋەدىنىڭ چىقىمى: رەببىمىز ئۈچۈن قۇربانلىق قىلىپ ياشاش</w:t>
      </w:r>
    </w:p>
    <w:p w14:paraId="215313EF" w14:textId="77777777" w:rsidR="00F90BDC" w:rsidRDefault="00F90BDC"/>
    <w:p w14:paraId="0B30884D" w14:textId="77777777" w:rsidR="00F90BDC" w:rsidRDefault="00F90BDC">
      <w:r xmlns:w="http://schemas.openxmlformats.org/wordprocessingml/2006/main">
        <w:t xml:space="preserve">1. لۇقا 9: 23-25 - «ئۇ ھەممەيلەنگە:« ئەگەر كىم مەندىن كېيىن كەلسە ، ئۇ ئۆزىنى ئىنكار قىلسۇن ، ھەر كۈنى كرېستىنى ئېلىپ ماڭا ئەگەشسۇن. چۈنكى كىم ھاياتىنى ساقلاپ قالسا ، ئۇ ئۇنى يوقىتىدۇ ، ئەمما كىمكى مەن ئۈچۈن ھاياتىدىن ئايرىلسا ، ئۇنى قۇتۇلدۇرىدۇ. ئەگەر ئىنسان پۈتۈن دۇنياغا ئېرىشىپ ، ئۆزىنى يوقىتىپ قويسا ياكى يوقىتىپ قويسا ، بۇنىڭ نېمە پايدىسى بار؟ ».</w:t>
      </w:r>
    </w:p>
    <w:p w14:paraId="5FE9A898" w14:textId="77777777" w:rsidR="00F90BDC" w:rsidRDefault="00F90BDC"/>
    <w:p w14:paraId="21F5B905" w14:textId="77777777" w:rsidR="00F90BDC" w:rsidRDefault="00F90BDC">
      <w:r xmlns:w="http://schemas.openxmlformats.org/wordprocessingml/2006/main">
        <w:t xml:space="preserve">2. يۇھاننا 12: 23-26 - ھەزرىتى ئەيسا ئۇلارغا: - ئىنسانئوغلىنىڭ ئۇلۇغلىنىدىغان ۋاقتى كەلدى. بىلىپ قويۇڭلاركى ، بىر تال بۇغداي يەرگە چۈشۈپ ئۆلمىسە ، ئۇ يالغۇز قالىدۇ. ئەمما ئۇ ئۆلۈپ كەتسە ، نۇرغۇن مېۋە بېرىدۇ. كىمكى ھاياتىنى ياخشى كۆرسە ، ئۇ يوقىلىدۇ ، كىمكى بۇ دۇنيادىكى ھاياتىنى يامان كۆرسە ، ئۇنى مەڭگۈلۈك ھاياتقا ئېرىشتۈرىدۇ. كىم ماڭا خىزمەت قىلسا ، ئۇ چوقۇم ماڭا ئەگىشىدۇ. مەن قەيەردە بولسام ، خىزمەتكارىممۇ بولىدۇ. كىم ماڭا خىزمەت قىلسا ، ئاتا ئۇنى ھۆرمەتلەيدۇ ».</w:t>
      </w:r>
    </w:p>
    <w:p w14:paraId="6AC7BA93" w14:textId="77777777" w:rsidR="00F90BDC" w:rsidRDefault="00F90BDC"/>
    <w:p w14:paraId="0B4D775E" w14:textId="77777777" w:rsidR="00F90BDC" w:rsidRDefault="00F90BDC">
      <w:r xmlns:w="http://schemas.openxmlformats.org/wordprocessingml/2006/main">
        <w:t xml:space="preserve">مەتتا 16:23 بىراق ، ئۇ بۇرۇلۇپ پېترۇسقا: - شەيتان ، مېنى ئارقىدا قالدۇرغىن ، سەن ماڭا گۇناھ قىلدىڭ ، چۈنكى سەن خۇدانىڭ نەرسىلىرىنى ئەمەس ، بەلكى ئىنسانلارنى ياخشى كۆرىسەن.</w:t>
      </w:r>
    </w:p>
    <w:p w14:paraId="35E8FC3C" w14:textId="77777777" w:rsidR="00F90BDC" w:rsidRDefault="00F90BDC"/>
    <w:p w14:paraId="46214E48" w14:textId="77777777" w:rsidR="00F90BDC" w:rsidRDefault="00F90BDC">
      <w:r xmlns:w="http://schemas.openxmlformats.org/wordprocessingml/2006/main">
        <w:t xml:space="preserve">ئەيسا پېترۇسنى خۇدانىڭ ئىرادىسىنى چۈشەنمىگەنلىكى ئۈچۈن ئەيىبلىدى.</w:t>
      </w:r>
    </w:p>
    <w:p w14:paraId="06C4FAC0" w14:textId="77777777" w:rsidR="00F90BDC" w:rsidRDefault="00F90BDC"/>
    <w:p w14:paraId="4DD43C04" w14:textId="77777777" w:rsidR="00F90BDC" w:rsidRDefault="00F90BDC">
      <w:r xmlns:w="http://schemas.openxmlformats.org/wordprocessingml/2006/main">
        <w:t xml:space="preserve">1: بىز ئىنسانلارنىڭ ئىرادىسىنى ئەمەس ، بەلكى خۇدانىڭ ئىرادىسىنى چۈشىنىشىمىز كېرەك.</w:t>
      </w:r>
    </w:p>
    <w:p w14:paraId="620F3BFE" w14:textId="77777777" w:rsidR="00F90BDC" w:rsidRDefault="00F90BDC"/>
    <w:p w14:paraId="7D7D779B" w14:textId="77777777" w:rsidR="00F90BDC" w:rsidRDefault="00F90BDC">
      <w:r xmlns:w="http://schemas.openxmlformats.org/wordprocessingml/2006/main">
        <w:t xml:space="preserve">2: بىز خۇدانىڭ ئۆلچىمىگە ئەمەل قىلمىغان ۋاقىتتا تۈزىتىشنى قوبۇل قىلىشىمىز كېرەك.</w:t>
      </w:r>
    </w:p>
    <w:p w14:paraId="51626A92" w14:textId="77777777" w:rsidR="00F90BDC" w:rsidRDefault="00F90BDC"/>
    <w:p w14:paraId="479F4738" w14:textId="77777777" w:rsidR="00F90BDC" w:rsidRDefault="00F90BDC">
      <w:r xmlns:w="http://schemas.openxmlformats.org/wordprocessingml/2006/main">
        <w:t xml:space="preserve">كولوسىلىقلار 3: 1-3 - «ئەگەر سىلەر ئەيسا مەسىھ بىلەن بىللە تىرىلگەن بولساڭلار ، ئەيسا مەسىھنىڭ ئوڭ يېنىدا ئولتۇرغان نەرسىلەرنى ئىزدەڭلار. سەن ئۆلدىڭ ، ھاياتىڭ خۇدا بىلەن بىللە مەسىھكە يوشۇرۇندى ».</w:t>
      </w:r>
    </w:p>
    <w:p w14:paraId="447C0390" w14:textId="77777777" w:rsidR="00F90BDC" w:rsidRDefault="00F90BDC"/>
    <w:p w14:paraId="64A18B72" w14:textId="77777777" w:rsidR="00F90BDC" w:rsidRDefault="00F90BDC">
      <w:r xmlns:w="http://schemas.openxmlformats.org/wordprocessingml/2006/main">
        <w:t xml:space="preserve">2: ماقال-تەمسىل 3: 5-6 - «پۈتۈن ۋۇجۇدىڭىز بىلەن رەببىمىزگە تەۋەككۈل قىلىڭ ، ئۆز چۈشەنچىڭىزگە تايانماڭ ، بارلىق يوللىرىڭىزدا ئۇنى ئېتىراپ قىلىڭ ، ئۇ يوللىرىڭىزنى يېتەكلەيدۇ».</w:t>
      </w:r>
    </w:p>
    <w:p w14:paraId="246F6FFA" w14:textId="77777777" w:rsidR="00F90BDC" w:rsidRDefault="00F90BDC"/>
    <w:p w14:paraId="6227A24F" w14:textId="77777777" w:rsidR="00F90BDC" w:rsidRDefault="00F90BDC">
      <w:r xmlns:w="http://schemas.openxmlformats.org/wordprocessingml/2006/main">
        <w:t xml:space="preserve">مەتتا 16:24 ئاندىن ، ھەزرىتى ئەيسا شاگىرتلىرىغا مۇنداق دېدى: - ئەگەر مەندىن كېيىن كېلىدىغانلار كەلسە ، ئۇ </w:t>
      </w:r>
      <w:r xmlns:w="http://schemas.openxmlformats.org/wordprocessingml/2006/main">
        <w:lastRenderedPageBreak xmlns:w="http://schemas.openxmlformats.org/wordprocessingml/2006/main"/>
      </w:r>
      <w:r xmlns:w="http://schemas.openxmlformats.org/wordprocessingml/2006/main">
        <w:t xml:space="preserve">ئۆزىنى ئىنكار قىلسۇن ، كرېستنى ئېلىپ ماڭا ئەگەشسۇن.</w:t>
      </w:r>
    </w:p>
    <w:p w14:paraId="258A9E65" w14:textId="77777777" w:rsidR="00F90BDC" w:rsidRDefault="00F90BDC"/>
    <w:p w14:paraId="51EB5F88" w14:textId="77777777" w:rsidR="00F90BDC" w:rsidRDefault="00F90BDC">
      <w:r xmlns:w="http://schemas.openxmlformats.org/wordprocessingml/2006/main">
        <w:t xml:space="preserve">ئەيسا شاگىرتلىرىغا ئۆزىنى ئىنكار قىلىشنى ، كرېستنى ئېلىپ ئۇنىڭغا ئەگىشىشنى بۇيرۇدى.</w:t>
      </w:r>
    </w:p>
    <w:p w14:paraId="4DBCD240" w14:textId="77777777" w:rsidR="00F90BDC" w:rsidRDefault="00F90BDC"/>
    <w:p w14:paraId="5FDAC607" w14:textId="77777777" w:rsidR="00F90BDC" w:rsidRDefault="00F90BDC">
      <w:r xmlns:w="http://schemas.openxmlformats.org/wordprocessingml/2006/main">
        <w:t xml:space="preserve">1. قۇربانلىقنىڭ كۈچى: ئۆزىڭىزنى قانداق رەت قىلىش سىزنى خۇداغا يېقىنلاشتۇرالايدۇ</w:t>
      </w:r>
    </w:p>
    <w:p w14:paraId="66EBE025" w14:textId="77777777" w:rsidR="00F90BDC" w:rsidRDefault="00F90BDC"/>
    <w:p w14:paraId="0202D0F9" w14:textId="77777777" w:rsidR="00F90BDC" w:rsidRDefault="00F90BDC">
      <w:r xmlns:w="http://schemas.openxmlformats.org/wordprocessingml/2006/main">
        <w:t xml:space="preserve">2. فوكۇس نۇقتىسىدىكى كرېست: كرېستنى قانداق ئېلىپ ئېتىقاد ھاياتىغا ئېلىپ بارغىلى بولىدۇ</w:t>
      </w:r>
    </w:p>
    <w:p w14:paraId="411798A7" w14:textId="77777777" w:rsidR="00F90BDC" w:rsidRDefault="00F90BDC"/>
    <w:p w14:paraId="4148215A" w14:textId="77777777" w:rsidR="00F90BDC" w:rsidRDefault="00F90BDC">
      <w:r xmlns:w="http://schemas.openxmlformats.org/wordprocessingml/2006/main">
        <w:t xml:space="preserve">فىلىپىلىكلەر 3: 7-8 - «ئەمما ماڭا نېمىگە ئېرىشسە ، مەن ھازىر ئەيسا مەسىھ ئۈچۈن زىيان دەپ قارايمەن. تېخىمۇ مۇھىمى ، مەن رەببىم ئەيسا مەسىھنى بىلىشنىڭ قىممىتىدىن ئېشىپ كەتكەنلىكى ئۈچۈن ، ھەممە نەرسىنى زىيان دەپ قارايمەن. مەن ھەممە نەرسىنى يوقىتىپ قويدۇم ، مەن ئۇلارنى ئەخلەت دەپ قارايمەن ، شۇنداق قىلىپ مەسىھكە ئېرىشەلەيمەن ».</w:t>
      </w:r>
    </w:p>
    <w:p w14:paraId="07344CA5" w14:textId="77777777" w:rsidR="00F90BDC" w:rsidRDefault="00F90BDC"/>
    <w:p w14:paraId="7C6D0C56" w14:textId="77777777" w:rsidR="00F90BDC" w:rsidRDefault="00F90BDC">
      <w:r xmlns:w="http://schemas.openxmlformats.org/wordprocessingml/2006/main">
        <w:t xml:space="preserve">2. مارك 8: 34-35 - «ئاندىن ئۇ شاگىرتلىرى بىلەن بىللە خالايىقنى ئۇنىڭ يېنىغا چاقىرىپ مۇنداق دېدى:« كىم مېنىڭ شاگىرتىم بولماقچى بولسا ، ئۆزىنى ئىنكار قىلىشى ، كرېستنى كۆتۈرۈپ ماڭا ئەگىشىشى كېرەك. چۈنكى كىم ھاياتىنى قۇتۇلدۇرماقچى بولسا. ئۇنى يوقىتىدۇ ، ئەمما كىم مەن ئۈچۈن ۋە خۇش خەۋەر ئۈچۈن ھاياتىدىن ئايرىلسا ، ئۇنى قۇتۇلدۇرىدۇ ».</w:t>
      </w:r>
    </w:p>
    <w:p w14:paraId="7E7F3A7F" w14:textId="77777777" w:rsidR="00F90BDC" w:rsidRDefault="00F90BDC"/>
    <w:p w14:paraId="71F412B2" w14:textId="77777777" w:rsidR="00F90BDC" w:rsidRDefault="00F90BDC">
      <w:r xmlns:w="http://schemas.openxmlformats.org/wordprocessingml/2006/main">
        <w:t xml:space="preserve">مەتتا 16:25 چۈنكى ، كىمكى ھاياتىنى ساقلاپ قالسا ، ئۇنى يوقىتىدۇ.</w:t>
      </w:r>
    </w:p>
    <w:p w14:paraId="3B7E1A8B" w14:textId="77777777" w:rsidR="00F90BDC" w:rsidRDefault="00F90BDC"/>
    <w:p w14:paraId="6FCD2547" w14:textId="77777777" w:rsidR="00F90BDC" w:rsidRDefault="00F90BDC">
      <w:r xmlns:w="http://schemas.openxmlformats.org/wordprocessingml/2006/main">
        <w:t xml:space="preserve">كىم ئەيساغا ئىشەنسە ، ھەقىقىي ھاياتقا ئېرىشىدۇ.</w:t>
      </w:r>
    </w:p>
    <w:p w14:paraId="2C1C0C61" w14:textId="77777777" w:rsidR="00F90BDC" w:rsidRDefault="00F90BDC"/>
    <w:p w14:paraId="4B13BB2E" w14:textId="77777777" w:rsidR="00F90BDC" w:rsidRDefault="00F90BDC">
      <w:r xmlns:w="http://schemas.openxmlformats.org/wordprocessingml/2006/main">
        <w:t xml:space="preserve">1: بىز ئەيسادا ھەقىقىي ھاياتقا ئېرىشىش ئۈچۈن ھاياتىمىزدىن ۋاز كېچىشكە رازى بولۇشىمىز كېرەك.</w:t>
      </w:r>
    </w:p>
    <w:p w14:paraId="4F00BAA9" w14:textId="77777777" w:rsidR="00F90BDC" w:rsidRDefault="00F90BDC"/>
    <w:p w14:paraId="6A05D543" w14:textId="77777777" w:rsidR="00F90BDC" w:rsidRDefault="00F90BDC">
      <w:r xmlns:w="http://schemas.openxmlformats.org/wordprocessingml/2006/main">
        <w:t xml:space="preserve">2: بىز چوقۇم ئەيساغا ئىشىنىشىمىز ۋە ھەقىقىي ھاياتنى تېپىش ئۈچۈن ھاياتىمىزنى قۇربان قىلىشقا تەييار تۇرۇشىمىز كېرەك.</w:t>
      </w:r>
    </w:p>
    <w:p w14:paraId="7CD34C72" w14:textId="77777777" w:rsidR="00F90BDC" w:rsidRDefault="00F90BDC"/>
    <w:p w14:paraId="51289AD6" w14:textId="77777777" w:rsidR="00F90BDC" w:rsidRDefault="00F90BDC">
      <w:r xmlns:w="http://schemas.openxmlformats.org/wordprocessingml/2006/main">
        <w:t xml:space="preserve">لۇقا 9: 23-24 - ھەزرىتى ئەيسا ئۇلارغا: - ئەگەر مەندىن كېيىن كېلىدىغانلار كەلسە ، ئۇ ئۆزىنى ئىنكار قىلسۇن ، ھەر كۈنى كرېستنى ئېلىپ ماڭا ئەگەشسۇن. چۈنكى كىمكى ھاياتىنى قۇتۇلدۇرسا </w:t>
      </w:r>
      <w:r xmlns:w="http://schemas.openxmlformats.org/wordprocessingml/2006/main">
        <w:lastRenderedPageBreak xmlns:w="http://schemas.openxmlformats.org/wordprocessingml/2006/main"/>
      </w:r>
      <w:r xmlns:w="http://schemas.openxmlformats.org/wordprocessingml/2006/main">
        <w:t xml:space="preserve">، ئۇ ئۇنى يوقىتىدۇ.</w:t>
      </w:r>
    </w:p>
    <w:p w14:paraId="1DC8F376" w14:textId="77777777" w:rsidR="00F90BDC" w:rsidRDefault="00F90BDC"/>
    <w:p w14:paraId="4130C90A" w14:textId="77777777" w:rsidR="00F90BDC" w:rsidRDefault="00F90BDC">
      <w:r xmlns:w="http://schemas.openxmlformats.org/wordprocessingml/2006/main">
        <w:t xml:space="preserve">2: يۇھاننا 12: 24-25 - «بىلىپ قويۇڭلاركى ، بىر بۇغداي قوناق يەرگە چۈشۈپ ئۆلمىسە ، ئۇ يالغۇز قالىدۇ ، ئەمما ئۇ ئۆلۈپ كەتسە ، نۇرغۇن مېۋە بېرىدۇ. ھاياتىنى سۆيگەن كىشى ئۇنى يوقىتىدۇ. بۇ دۇنيادىكى ھاياتىنى يامان كۆرىدىغان كىشى ئۇنى مەڭگۈلۈك ھاياتقا ئېرىشتۈرىدۇ ».</w:t>
      </w:r>
    </w:p>
    <w:p w14:paraId="079D4FF1" w14:textId="77777777" w:rsidR="00F90BDC" w:rsidRDefault="00F90BDC"/>
    <w:p w14:paraId="391072B8" w14:textId="77777777" w:rsidR="00F90BDC" w:rsidRDefault="00F90BDC">
      <w:r xmlns:w="http://schemas.openxmlformats.org/wordprocessingml/2006/main">
        <w:t xml:space="preserve">مەتتا 16:26 ئەگەر ئىنسان پۈتۈن دۇنيانى قولغا كەلتۈرۈپ ، جېنىنى يوقىتىپ قويسا ، نېمە پايدىسى بار؟ ياكى ئىنسان روھىنىڭ بەدىلىگە نېمىلەرنى بېرىشى كېرەك؟</w:t>
      </w:r>
    </w:p>
    <w:p w14:paraId="470DD017" w14:textId="77777777" w:rsidR="00F90BDC" w:rsidRDefault="00F90BDC"/>
    <w:p w14:paraId="77F4D4A0" w14:textId="77777777" w:rsidR="00F90BDC" w:rsidRDefault="00F90BDC">
      <w:r xmlns:w="http://schemas.openxmlformats.org/wordprocessingml/2006/main">
        <w:t xml:space="preserve">بۇ بۆلەك مەنىۋى ئىشلارنى دۇنياۋى مەنپەئەتتىن مۇھىم ئورۇنغا قويۇشنىڭ مۇھىملىقىنى گەۋدىلەندۈردى.</w:t>
      </w:r>
    </w:p>
    <w:p w14:paraId="068DE8E7" w14:textId="77777777" w:rsidR="00F90BDC" w:rsidRDefault="00F90BDC"/>
    <w:p w14:paraId="0D2C9341" w14:textId="77777777" w:rsidR="00F90BDC" w:rsidRDefault="00F90BDC">
      <w:r xmlns:w="http://schemas.openxmlformats.org/wordprocessingml/2006/main">
        <w:t xml:space="preserve">1. روھىمىز يەر يۈزىدىكى ھەر قانداق نەرسىدىنمۇ قىممەتلىك</w:t>
      </w:r>
    </w:p>
    <w:p w14:paraId="0219D3F9" w14:textId="77777777" w:rsidR="00F90BDC" w:rsidRDefault="00F90BDC"/>
    <w:p w14:paraId="33E5A324" w14:textId="77777777" w:rsidR="00F90BDC" w:rsidRDefault="00F90BDC">
      <w:r xmlns:w="http://schemas.openxmlformats.org/wordprocessingml/2006/main">
        <w:t xml:space="preserve">2. دۇنياغا ئېرىشىڭ ، ئەمما روھىڭىزنىڭ بەدىلىگە ئەمەس</w:t>
      </w:r>
    </w:p>
    <w:p w14:paraId="0BB071F4" w14:textId="77777777" w:rsidR="00F90BDC" w:rsidRDefault="00F90BDC"/>
    <w:p w14:paraId="0B1047E7" w14:textId="77777777" w:rsidR="00F90BDC" w:rsidRDefault="00F90BDC">
      <w:r xmlns:w="http://schemas.openxmlformats.org/wordprocessingml/2006/main">
        <w:t xml:space="preserve">1. مارك 8: 36-37 - «ئىنسان پۈتۈن دۇنيانى قولغا كەلتۈرۈپ ، جېنىنى يوقىتىپ قويسا ، ئۇنىڭغا نېمە پايدىسى بار؟ ياكى ئىنسان روھىنىڭ بەدىلىگە نېمىلەرنى بېرىدۇ؟ »دەپ سورىدى.</w:t>
      </w:r>
    </w:p>
    <w:p w14:paraId="0AA32D7B" w14:textId="77777777" w:rsidR="00F90BDC" w:rsidRDefault="00F90BDC"/>
    <w:p w14:paraId="311482E1" w14:textId="77777777" w:rsidR="00F90BDC" w:rsidRDefault="00F90BDC">
      <w:r xmlns:w="http://schemas.openxmlformats.org/wordprocessingml/2006/main">
        <w:t xml:space="preserve">لۇقا 12:15 - ھەزرىتى ئەيسا ئۇلارغا: - ئېھتىيات قىلىڭلار ، ئاچكۆزلۈكتىن ئېھتىيات قىلىڭلار ، چۈنكى ئۇنىڭ ھاياتى مال-مۈلۈكنىڭ كۆپلۈكىدىن ئەمەس.</w:t>
      </w:r>
    </w:p>
    <w:p w14:paraId="7AEDB83E" w14:textId="77777777" w:rsidR="00F90BDC" w:rsidRDefault="00F90BDC"/>
    <w:p w14:paraId="0CC21FCF" w14:textId="77777777" w:rsidR="00F90BDC" w:rsidRDefault="00F90BDC">
      <w:r xmlns:w="http://schemas.openxmlformats.org/wordprocessingml/2006/main">
        <w:t xml:space="preserve">مەتتا 16:27 چۈنكى ، ئىنسانئوغلى پەرىشتىلىرى بىلەن ئاتىسىنىڭ شان-شەرىپى بىلەن كېلىدۇ. ئاندىن ئۇ ھەر بىر ئادەمنى ئۆزىنىڭ ئەمگىكىگە قاراپ مۇكاپاتلايدۇ.</w:t>
      </w:r>
    </w:p>
    <w:p w14:paraId="0E4AF04A" w14:textId="77777777" w:rsidR="00F90BDC" w:rsidRDefault="00F90BDC"/>
    <w:p w14:paraId="6BF1012D" w14:textId="77777777" w:rsidR="00F90BDC" w:rsidRDefault="00F90BDC">
      <w:r xmlns:w="http://schemas.openxmlformats.org/wordprocessingml/2006/main">
        <w:t xml:space="preserve">ئىنسانئوغلى پەرىشتىلىرى بىلەن شان-شەرەپ بىلەن كېلىپ ، ھەر بىر ئادەمگە قىلغان ئىشلىرىغا ھۆكۈم قىلىدۇ.</w:t>
      </w:r>
    </w:p>
    <w:p w14:paraId="17C70154" w14:textId="77777777" w:rsidR="00F90BDC" w:rsidRDefault="00F90BDC"/>
    <w:p w14:paraId="488AAF3C" w14:textId="77777777" w:rsidR="00F90BDC" w:rsidRDefault="00F90BDC">
      <w:r xmlns:w="http://schemas.openxmlformats.org/wordprocessingml/2006/main">
        <w:t xml:space="preserve">1. ھەققانىي تۇرمۇش كەچۈرۈش: ئىنسانئوغلىنىڭ ھۆكۈمى</w:t>
      </w:r>
    </w:p>
    <w:p w14:paraId="0B7161B9" w14:textId="77777777" w:rsidR="00F90BDC" w:rsidRDefault="00F90BDC"/>
    <w:p w14:paraId="17BEB047" w14:textId="77777777" w:rsidR="00F90BDC" w:rsidRDefault="00F90BDC">
      <w:r xmlns:w="http://schemas.openxmlformats.org/wordprocessingml/2006/main">
        <w:t xml:space="preserve">2. ئىنسانئوغلىنىڭ كېلىشىگە تەييارلىق قىلىش: ھەققانىي ھۆكۈم ئىزدەش</w:t>
      </w:r>
    </w:p>
    <w:p w14:paraId="097D64DE" w14:textId="77777777" w:rsidR="00F90BDC" w:rsidRDefault="00F90BDC"/>
    <w:p w14:paraId="2A9360A8" w14:textId="77777777" w:rsidR="00F90BDC" w:rsidRDefault="00F90BDC">
      <w:r xmlns:w="http://schemas.openxmlformats.org/wordprocessingml/2006/main">
        <w:t xml:space="preserve">1. ۋەز-نەسىھەت 12:14 «چۈنكى خۇدا مەيلى ياخشى ياكى يامان بولسۇن ، ھەر بىر مەخپىي ئىش بىلەن ھەر بىر ئىشنى ھۆكۈم قىلىدۇ».</w:t>
      </w:r>
    </w:p>
    <w:p w14:paraId="72EFD5DC" w14:textId="77777777" w:rsidR="00F90BDC" w:rsidRDefault="00F90BDC"/>
    <w:p w14:paraId="75EC480A" w14:textId="77777777" w:rsidR="00F90BDC" w:rsidRDefault="00F90BDC">
      <w:r xmlns:w="http://schemas.openxmlformats.org/wordprocessingml/2006/main">
        <w:t xml:space="preserve">رىملىقلار 2: 6 - 8 «ئۇ ھەر بىرسىگە ئۆزىنىڭ ئەمگىكىگە ئاساسەن بېرىدۇ: ياخشىلىق بىلەن سەۋرچانلىق بىلەن شان-شەرەپ ، شەرەپ ۋە ئۆلمەسلىكنى ئىزدەيدىغانلارغا ئۇ مەڭگۈلۈك ھايات ئاتا قىلىدۇ. ئەمما ئۆزىنى ئىزدەيدىغان ۋە ھەقىقەتكە بويسۇنمايدىغان ، ئەمما ئادالەتسىزلىككە بويسۇنغانلار ئۈچۈن غەزەپ ۋە غەزەپ بولىدۇ ».</w:t>
      </w:r>
    </w:p>
    <w:p w14:paraId="04948FDD" w14:textId="77777777" w:rsidR="00F90BDC" w:rsidRDefault="00F90BDC"/>
    <w:p w14:paraId="525FB7DF" w14:textId="77777777" w:rsidR="00F90BDC" w:rsidRDefault="00F90BDC">
      <w:r xmlns:w="http://schemas.openxmlformats.org/wordprocessingml/2006/main">
        <w:t xml:space="preserve">مەتتا 16:28 بىلىپ قويۇڭلاركى ، بۇ يەردە بىر قىسىم كىشىلەر بار ، ئۇلار ئىنسانئوغلىنىڭ پادىشاھلىقىغا كەلگەنلىكىنى كۆرمىگۈچە ، ئۆلۈمنىڭ تەمىنى تېتىمايدۇ.</w:t>
      </w:r>
    </w:p>
    <w:p w14:paraId="3D1DD4C2" w14:textId="77777777" w:rsidR="00F90BDC" w:rsidRDefault="00F90BDC"/>
    <w:p w14:paraId="3C77DBC9" w14:textId="77777777" w:rsidR="00F90BDC" w:rsidRDefault="00F90BDC">
      <w:r xmlns:w="http://schemas.openxmlformats.org/wordprocessingml/2006/main">
        <w:t xml:space="preserve">ئەيسا بەزى شاگىرتلىرى ئىنسانئوغلىنىڭ ئۆلۈشتىن ئىلگىرى ئۇنىڭ پادىشاھلىقىغا كېلىدىغانلىقىنى ئالدىن پەرەز قىلدى.</w:t>
      </w:r>
    </w:p>
    <w:p w14:paraId="5D378888" w14:textId="77777777" w:rsidR="00F90BDC" w:rsidRDefault="00F90BDC"/>
    <w:p w14:paraId="367DB36E" w14:textId="77777777" w:rsidR="00F90BDC" w:rsidRDefault="00F90BDC">
      <w:r xmlns:w="http://schemas.openxmlformats.org/wordprocessingml/2006/main">
        <w:t xml:space="preserve">1: ئەيسا بىزگە قايتىپ كېلىدىغان ۋەدىسىدە ئۈمىد ئاتا قىلدى.</w:t>
      </w:r>
    </w:p>
    <w:p w14:paraId="0F595DA1" w14:textId="77777777" w:rsidR="00F90BDC" w:rsidRDefault="00F90BDC"/>
    <w:p w14:paraId="726994B8" w14:textId="77777777" w:rsidR="00F90BDC" w:rsidRDefault="00F90BDC">
      <w:r xmlns:w="http://schemas.openxmlformats.org/wordprocessingml/2006/main">
        <w:t xml:space="preserve">2: رەببىمىزنىڭ كېلىشىگە تەييارلىق قىلىڭ.</w:t>
      </w:r>
    </w:p>
    <w:p w14:paraId="577B4FA1" w14:textId="77777777" w:rsidR="00F90BDC" w:rsidRDefault="00F90BDC"/>
    <w:p w14:paraId="30AAA5D6" w14:textId="77777777" w:rsidR="00F90BDC" w:rsidRDefault="00F90BDC">
      <w:r xmlns:w="http://schemas.openxmlformats.org/wordprocessingml/2006/main">
        <w:t xml:space="preserve">1: ۋەھىيلەر 22:12 - «مانا مەن تېز كېلىمەن ، مېنىڭ ئەجرىم مەن بىلەن بىللە ، ھەر بىر كىشىنىڭ خىزمىتىگە ئاساسەن بېرىمەن».</w:t>
      </w:r>
    </w:p>
    <w:p w14:paraId="1DA8CE1F" w14:textId="77777777" w:rsidR="00F90BDC" w:rsidRDefault="00F90BDC"/>
    <w:p w14:paraId="6FF84AC2" w14:textId="77777777" w:rsidR="00F90BDC" w:rsidRDefault="00F90BDC">
      <w:r xmlns:w="http://schemas.openxmlformats.org/wordprocessingml/2006/main">
        <w:t xml:space="preserve">2: ئەلچىلەر 1: 11 - «جەلىلىيە ئەھلى ، نېمىشقا جەننەتكە تىكىلىپ تۇرىسىلەر؟ سەندىن ئاسمانغا كۆتۈرۈلگەن بۇ ئەيسامۇ ئۇنىڭ جەننەتكە كىرگەنلىكىنى كۆرگەندەك كېلىدۇ ».</w:t>
      </w:r>
    </w:p>
    <w:p w14:paraId="2358E9F7" w14:textId="77777777" w:rsidR="00F90BDC" w:rsidRDefault="00F90BDC"/>
    <w:p w14:paraId="7E6ED20B" w14:textId="77777777" w:rsidR="00F90BDC" w:rsidRDefault="00F90BDC">
      <w:r xmlns:w="http://schemas.openxmlformats.org/wordprocessingml/2006/main">
        <w:t xml:space="preserve">مەتتا 17 ئەيسانىڭ قىياپىتى ، ئۇنىڭ جىن چاپلاشقان بالىنى ساقايتىشى ۋە ئېتىقاد ۋە باج ھەققىدىكى ساۋاقنى بايان قىلدى.</w:t>
      </w:r>
    </w:p>
    <w:p w14:paraId="7C7CF524" w14:textId="77777777" w:rsidR="00F90BDC" w:rsidRDefault="00F90BDC"/>
    <w:p w14:paraId="60D55DBD" w14:textId="77777777" w:rsidR="00F90BDC" w:rsidRDefault="00F90BDC">
      <w:r xmlns:w="http://schemas.openxmlformats.org/wordprocessingml/2006/main">
        <w:t xml:space="preserve">1- ئابزاس: بۇ باب ئەيسانىڭ ئۆزگىرىشى بىلەن باشلىنىدۇ (مەتتا 17: 1-13). ئەيسا پېترۇس ، ياقۇپ ۋە يەھيا پەيغەمبەرنى ئېگىز تاغقا ئېلىپ چىقىپ ، ئۇلارنىڭ ئالدىدا ئۆزگىرىپ كەتتى. مۇسا بىلەن ئىلياس ئۇنىڭ بىلەن پاراڭلاشقاندەك قىلىدۇ. پېتېر ئۇلارغا ئۈچ پاناھلىنىش ئورنى بېرىشنى تەۋسىيە قىلدى ، ئەمما ئۇ سۆزلەۋاتقاندا ئۇلارنى ئوچۇق بىر بۇلۇت ئورىۋالىدۇ ۋە بۇلۇتتىن كەلگەن ئاۋاز: «بۇ مەن ياخشى كۆرىدىغان ئوغلۇم ، مەن ئۇنىڭدىن رازى. ئۇنىڭ سۆزىگە قۇلاق سېلىڭ!» دېدى. شاگىرتلار بۇنى ئاڭلاپ قاتتىق چۆچۈپ كەتتى ، ئەمما ئەيسا قورقماڭلار دەپ ئۇلارغا تەگدى. ئۇلار تاغدىن چۈشكەندە ، ئۇلارغا تىرىلگەندىن كېيىن كۆرگەنلىرىنى ھېچكىمگە ئېيتماسلىقنى بۇيرۇدى.</w:t>
      </w:r>
    </w:p>
    <w:p w14:paraId="7479F8A5" w14:textId="77777777" w:rsidR="00F90BDC" w:rsidRDefault="00F90BDC"/>
    <w:p w14:paraId="0644BBBE" w14:textId="77777777" w:rsidR="00F90BDC" w:rsidRDefault="00F90BDC">
      <w:r xmlns:w="http://schemas.openxmlformats.org/wordprocessingml/2006/main">
        <w:t xml:space="preserve">2-ئابزاس: ئۇلار چۈشكەندىن كېيىن ، ئۇلارنىڭ تۇتقاقلىق ئوغلىنى ئالۋاستىلار سەۋەبىدىن قاتتىق ئازابلىنىدىغانلىقىنى ئۆتۈنگەن بىر ئەرنى ئۆز ئىچىگە ئالغان ئامما ئۇچرايدۇ (مەتتا 17: 14- 20). شاگىرتلار بالىنى ساقايتىشقا ئۇرۇنغان ، ئەمما مەغلۇپ بولغان ، شۇڭا ئەيسا ئۇلارنىڭ ئېتىقادىنىڭ كەملىكى سەۋەبىدىن ئۇلارنى ئەيىبلىگەن.</w:t>
      </w:r>
    </w:p>
    <w:p w14:paraId="15E32DC9" w14:textId="77777777" w:rsidR="00F90BDC" w:rsidRDefault="00F90BDC"/>
    <w:p w14:paraId="47602F9E" w14:textId="77777777" w:rsidR="00F90BDC" w:rsidRDefault="00F90BDC">
      <w:r xmlns:w="http://schemas.openxmlformats.org/wordprocessingml/2006/main">
        <w:t xml:space="preserve">3-ئابزاس: شەخسىي ئەيسا ئۇنىڭ ئۆلۈمى ۋە تىرىلىشىنىڭ شاگىرتلارغا ئازاب ئېلىپ كېلىدىغانلىقىنى ئالدىن پەرەز قىلدى (مەتتا 17: 22-23). ئاندىن كەپەرناھۇمدا ئىككى دراخما ئىبادەتخانا باج يىغىدىغانلار پېتېردىن ئوقۇتقۇچىسىنىڭ باج تاپشۇرغان-تاپشۇرمىغانلىقىنى سورىغاندا ، پېترۇس ھەئە دەپ جاۋاب بەردى (مەتتا 17: 24-27). ئەمما ئۇ بۇ توغرىلىق سۆزلەشتىن بۇرۇن ئۆيگە كىرگەندە ، ئەيسا ئۆزى مەسىلىنى ئوتتۇرىغا قويدى ۋە چۈشەندۈرۈپ مۇنداق دېدى: گەرچە ئوغۇللار كەچۈرۈم قىلىنغان بولسىمۇ ، ئەمما ھېچكىمنى رەنجىتمەيدىكەن. بۇ پۇلنى تۆلەش ئۈچۈن ، ئۇ پېتېرغا كۆلگە بېلىق تۇتۇشنى ئېيتتى ، تۇنجى تۇتۇلغان بېلىقلار ئۇنىڭ ئېغىزىدىن تېپىلغان تەڭگە پۇللارنى ئالىدۇ ، بۇ ئۇلارنىڭ باجلىرى ئۈچۈن يېتەرلىك بولۇپ ، ئۇنىڭ ئادەتتىن تاشقىرى بىلىم تەمىناتىنىڭ پۇقرالارنىڭ مەجبۇرىيىتىگە ھۆرمەت قىلىدىغانلىقىنى كۆرسىتىپ بېرىدۇ.</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مەتتا 17: 1 ئالتە كۈندىن كېيىن ، ئەيسا پېترۇس ، ياقۇپ ۋە ئىنىسى يەھيانى ئېلىپ ، ئۇلارنى ئېگىز تاغقا ئېلىپ چىقتى.</w:t>
      </w:r>
    </w:p>
    <w:p w14:paraId="1B462FAE" w14:textId="77777777" w:rsidR="00F90BDC" w:rsidRDefault="00F90BDC"/>
    <w:p w14:paraId="6E9FEBD1" w14:textId="77777777" w:rsidR="00F90BDC" w:rsidRDefault="00F90BDC">
      <w:r xmlns:w="http://schemas.openxmlformats.org/wordprocessingml/2006/main">
        <w:t xml:space="preserve">ئەيسا ئۈچ شاگىرتىنى خۇدادىن كەلگەن ئالاھىدە ۋەھىينى قوبۇل قىلىش ئۈچۈن تاغقا ئېلىپ باردى.</w:t>
      </w:r>
    </w:p>
    <w:p w14:paraId="0826A751" w14:textId="77777777" w:rsidR="00F90BDC" w:rsidRDefault="00F90BDC"/>
    <w:p w14:paraId="4DED819A" w14:textId="77777777" w:rsidR="00F90BDC" w:rsidRDefault="00F90BDC">
      <w:r xmlns:w="http://schemas.openxmlformats.org/wordprocessingml/2006/main">
        <w:t xml:space="preserve">1. ئۆزگەرتىشنىڭ كۈچى: ئەيسا ئۆزىنىڭ ھەقىقىي ماھىيىتىنى قانداق ئاشكارىلىدى</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ۈچ شاگىرت: ئەيسا ئەگەشكۈچىلىرىنى قانداق قىلىپ ئالاھىدە بۇرچقا چاقىردى</w:t>
      </w:r>
    </w:p>
    <w:p w14:paraId="4180FC4D" w14:textId="77777777" w:rsidR="00F90BDC" w:rsidRDefault="00F90BDC"/>
    <w:p w14:paraId="0C5BEFD1" w14:textId="77777777" w:rsidR="00F90BDC" w:rsidRDefault="00F90BDC">
      <w:r xmlns:w="http://schemas.openxmlformats.org/wordprocessingml/2006/main">
        <w:t xml:space="preserve">1. 2 پېترۇس 1: 16-18 - چۈنكى بىز رەببىمىز ئەيسا مەسىھنىڭ كۈچ-قۇدرەتكە كېلىدىغانلىقى ھەققىدە سۆزلىگەندە ، ئەقىللىق ئويلانغان ھېكايىلەرگە ئەگەشمىدۇق ، ئەمما بىز ئۇنىڭ ئۇلۇغلۇقىنىڭ شاھىتلىرى.</w:t>
      </w:r>
    </w:p>
    <w:p w14:paraId="3E0BD03C" w14:textId="77777777" w:rsidR="00F90BDC" w:rsidRDefault="00F90BDC"/>
    <w:p w14:paraId="6640672F" w14:textId="77777777" w:rsidR="00F90BDC" w:rsidRDefault="00F90BDC">
      <w:r xmlns:w="http://schemas.openxmlformats.org/wordprocessingml/2006/main">
        <w:t xml:space="preserve">ماركۇس 9: 2-8 - ئالتە كۈندىن كېيىن ، ھەزرىتى ئەيسا پېترۇس ، ياقۇپ ۋە يەھيا پەيغەمبەرنى ئېلىپ ، ئۇلارنى ئېگىز تاغقا ئېلىپ چىقتى. ئۇ يەردە ئۇلارنىڭ ئالدىدا ئۆزگەرتىلگەن. ئۇنىڭ كىيىملىرى كۆزنى قاماشتۇرىدىغان ئاپئاق بولۇپ كەتتى ، دۇنيادىكى ھەرقانداق ئادەم ئۇلارنى ئاقارتقىلى بولاتتى.</w:t>
      </w:r>
    </w:p>
    <w:p w14:paraId="4FC36AA9" w14:textId="77777777" w:rsidR="00F90BDC" w:rsidRDefault="00F90BDC"/>
    <w:p w14:paraId="16DFC783" w14:textId="77777777" w:rsidR="00F90BDC" w:rsidRDefault="00F90BDC">
      <w:r xmlns:w="http://schemas.openxmlformats.org/wordprocessingml/2006/main">
        <w:t xml:space="preserve">مەتتا 17: 2 ئۇلارنىڭ ئالدىدا قىياپەتكە كىردى. ئۇنىڭ چىرايى قۇياشتەك پارقىراپ ، كىيىملىرى نۇردەك ئاق ئىدى.</w:t>
      </w:r>
    </w:p>
    <w:p w14:paraId="21F5B892" w14:textId="77777777" w:rsidR="00F90BDC" w:rsidRDefault="00F90BDC"/>
    <w:p w14:paraId="6AB6738E" w14:textId="77777777" w:rsidR="00F90BDC" w:rsidRDefault="00F90BDC">
      <w:r xmlns:w="http://schemas.openxmlformats.org/wordprocessingml/2006/main">
        <w:t xml:space="preserve">ئەيسا شاگىرتلىرى ئالدىدا ئۆزگەردى ، چىرايى قۇياشتەك پارقىراپ ، كىيىملىرى نۇردەك ئاق ئىدى.</w:t>
      </w:r>
    </w:p>
    <w:p w14:paraId="747C0977" w14:textId="77777777" w:rsidR="00F90BDC" w:rsidRDefault="00F90BDC"/>
    <w:p w14:paraId="5584163C" w14:textId="77777777" w:rsidR="00F90BDC" w:rsidRDefault="00F90BDC">
      <w:r xmlns:w="http://schemas.openxmlformats.org/wordprocessingml/2006/main">
        <w:t xml:space="preserve">1. ئەيسانىڭ ئۆزگىرىشى: مۇقەددەسلىككە چاقىرىق</w:t>
      </w:r>
    </w:p>
    <w:p w14:paraId="4755ED50" w14:textId="77777777" w:rsidR="00F90BDC" w:rsidRDefault="00F90BDC"/>
    <w:p w14:paraId="467DF705" w14:textId="77777777" w:rsidR="00F90BDC" w:rsidRDefault="00F90BDC">
      <w:r xmlns:w="http://schemas.openxmlformats.org/wordprocessingml/2006/main">
        <w:t xml:space="preserve">2. ئەيسانىڭ پارلاقلىقى: دۇنيانىڭ نۇرى</w:t>
      </w:r>
    </w:p>
    <w:p w14:paraId="697A564D" w14:textId="77777777" w:rsidR="00F90BDC" w:rsidRDefault="00F90BDC"/>
    <w:p w14:paraId="154DBFDC" w14:textId="77777777" w:rsidR="00F90BDC" w:rsidRDefault="00F90BDC">
      <w:r xmlns:w="http://schemas.openxmlformats.org/wordprocessingml/2006/main">
        <w:t xml:space="preserve">كورىنتلىقلارغا 2 - خەت 3:18 - «ھەممىمىز رەببىمىزنىڭ شان-شەرىپىنى نامايەن قىلىپ ، ئوچۇق چىرايىمىز بىلەن ئوخشاش بىر شان-شەرەپتىن يەنە بىر دەرىجىگە ئۆزگىرىۋاتىمىز. چۈنكى بۇ روھ بولغان رەببىمىزدىن كەلگەن ».</w:t>
      </w:r>
    </w:p>
    <w:p w14:paraId="62C6265F" w14:textId="77777777" w:rsidR="00F90BDC" w:rsidRDefault="00F90BDC"/>
    <w:p w14:paraId="66BB0757" w14:textId="77777777" w:rsidR="00F90BDC" w:rsidRDefault="00F90BDC">
      <w:r xmlns:w="http://schemas.openxmlformats.org/wordprocessingml/2006/main">
        <w:t xml:space="preserve">2. يەشايا 6: 1-3 - «ئۇززىيا پادىشاھ ۋاپات بولغان يىلى ، مەن پەرۋەردىگارنىڭ تەختتە ئولتۇرغانلىقىنى كۆردۈم. ئۇنىڭ كىيىمىنىڭ پويىزى بۇتخانىنى تولدۇردى. ئۇنىڭ ئۈستىدە سېرافىم تۇراتتى. ھەر بىرىنىڭ ئالتە قانىتى بار: ئىككىسى بىلەن يۈزىنى ياپتى ، ئىككىسى بىلەن پۇتىنى ياپتى ، ئىككىسى بىلەن ئۇچتى. بىرى يەنە بىرىنى چاقىرىپ: «مۇقەددەس ، مۇقەددەس ، ھەممىگە قادىر پەرۋەردىگاردۇر. پۈتۈن يەر ئۇنىڭ شان-شەرىپىگە تولدى! ».</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17: 3 مانا ، مۇسا ۋە ئىلياس پەيغەمبەرنىڭ ئۇنىڭ بىلەن سۆزلىشىۋاتقانلىقىغا كۆرۈندى.</w:t>
      </w:r>
    </w:p>
    <w:p w14:paraId="4C9E500D" w14:textId="77777777" w:rsidR="00F90BDC" w:rsidRDefault="00F90BDC"/>
    <w:p w14:paraId="7071D37E" w14:textId="77777777" w:rsidR="00F90BDC" w:rsidRDefault="00F90BDC">
      <w:r xmlns:w="http://schemas.openxmlformats.org/wordprocessingml/2006/main">
        <w:t xml:space="preserve">بۇ بۆلەكتە مۇسا بىلەن ئىلياسنىڭ ئەيساغا كۆرۈنگەنلىكى ۋە ئۈچىنىڭ بىللە پاراڭلاشقانلىقى بايان قىلىنغان.</w:t>
      </w:r>
    </w:p>
    <w:p w14:paraId="59CB81A2" w14:textId="77777777" w:rsidR="00F90BDC" w:rsidRDefault="00F90BDC"/>
    <w:p w14:paraId="6F38FD3D" w14:textId="77777777" w:rsidR="00F90BDC" w:rsidRDefault="00F90BDC">
      <w:r xmlns:w="http://schemas.openxmlformats.org/wordprocessingml/2006/main">
        <w:t xml:space="preserve">1: خۇدا ئۆزىنى ھۆرمەتلىگەنلەرنى ئالاھىدە ئۇچرىشىشلار ئارقىلىق ئۇلارغا بەخت تىلەيدۇ.</w:t>
      </w:r>
    </w:p>
    <w:p w14:paraId="785801BF" w14:textId="77777777" w:rsidR="00F90BDC" w:rsidRDefault="00F90BDC"/>
    <w:p w14:paraId="6347EE80" w14:textId="77777777" w:rsidR="00F90BDC" w:rsidRDefault="00F90BDC">
      <w:r xmlns:w="http://schemas.openxmlformats.org/wordprocessingml/2006/main">
        <w:t xml:space="preserve">2: بىز ئەيسانىڭ مۇسا ۋە ئىلياس بىلەن بولغان ئالاقىسىدىن نۇرغۇن نەرسىلەرنى ئۆگىنەلەيمىز.</w:t>
      </w:r>
    </w:p>
    <w:p w14:paraId="599596EA" w14:textId="77777777" w:rsidR="00F90BDC" w:rsidRDefault="00F90BDC"/>
    <w:p w14:paraId="5ACB76DB" w14:textId="77777777" w:rsidR="00F90BDC" w:rsidRDefault="00F90BDC">
      <w:r xmlns:w="http://schemas.openxmlformats.org/wordprocessingml/2006/main">
        <w:t xml:space="preserve">1: ئىبرانىيلار 11: 6 - چۈنكى ئىمان بولمىسا ئۇنى رازى قىلىش مۇمكىن ئەمەس ، چۈنكى خۇداغا كەلگەن كىشى ئۇنىڭ بارلىقىغا ۋە ئۇنى ئەستايىدىللىق بىلەن ئىزدىگەنلەرنى مۇكاپاتلايدىغانلىقىغا ئىشىنىشى كېرەك.</w:t>
      </w:r>
    </w:p>
    <w:p w14:paraId="4A9BA652" w14:textId="77777777" w:rsidR="00F90BDC" w:rsidRDefault="00F90BDC"/>
    <w:p w14:paraId="50486DCE" w14:textId="77777777" w:rsidR="00F90BDC" w:rsidRDefault="00F90BDC">
      <w:r xmlns:w="http://schemas.openxmlformats.org/wordprocessingml/2006/main">
        <w:t xml:space="preserve">2: ياقۇپ 4: 8 - خۇداغا يېقىنلىشىڭ ، ئۇمۇ سىزگە يېقىنلىشىدۇ. گۇناھكارلار ، قولۇڭلارنى پاكلاڭلار. قەلبىڭىزنى پاكلاڭ ، قوش پىكىرلىك.</w:t>
      </w:r>
    </w:p>
    <w:p w14:paraId="05A965C2" w14:textId="77777777" w:rsidR="00F90BDC" w:rsidRDefault="00F90BDC"/>
    <w:p w14:paraId="4EB188DC" w14:textId="77777777" w:rsidR="00F90BDC" w:rsidRDefault="00F90BDC">
      <w:r xmlns:w="http://schemas.openxmlformats.org/wordprocessingml/2006/main">
        <w:t xml:space="preserve">مەتتا 17: 4 پېترۇس جاۋاب بېرىپ ، ھەزرىتى ئەيساغا: - ئى رەببىم ، بىزنىڭ بۇ يەردە بولۇشىمىز ياخشى ، ئەگەر خالىساڭلار ، بۇ يەردە ئۈچ چېدىر قۇرايلى. بىرى ساڭا ، يەنە بىرى مۇساغا ، يەنە بىرى ئىلياسقا.</w:t>
      </w:r>
    </w:p>
    <w:p w14:paraId="0BDC4168" w14:textId="77777777" w:rsidR="00F90BDC" w:rsidRDefault="00F90BDC"/>
    <w:p w14:paraId="1BC5F253" w14:textId="77777777" w:rsidR="00F90BDC" w:rsidRDefault="00F90BDC">
      <w:r xmlns:w="http://schemas.openxmlformats.org/wordprocessingml/2006/main">
        <w:t xml:space="preserve">پېترۇس ئەيسا ، مۇسا ۋە ئىلياسنىڭ ھۇزۇرىدا بولۇشنىڭ شان-شەرىپىنى تونۇپ يەتتى ۋە بۇ ئالاھىدە دەقىقىلەرنى مەڭگۈ ئەستە ساقلاشنى خالايدۇ.</w:t>
      </w:r>
    </w:p>
    <w:p w14:paraId="13EE0ED4" w14:textId="77777777" w:rsidR="00F90BDC" w:rsidRDefault="00F90BDC"/>
    <w:p w14:paraId="2EBBA918" w14:textId="77777777" w:rsidR="00F90BDC" w:rsidRDefault="00F90BDC">
      <w:r xmlns:w="http://schemas.openxmlformats.org/wordprocessingml/2006/main">
        <w:t xml:space="preserve">1. ئەيسانىڭ شان-شەرىپىنى تونۇشنىڭ ئەھمىيىتى</w:t>
      </w:r>
    </w:p>
    <w:p w14:paraId="7052BB88" w14:textId="77777777" w:rsidR="00F90BDC" w:rsidRDefault="00F90BDC"/>
    <w:p w14:paraId="30F14AFD" w14:textId="77777777" w:rsidR="00F90BDC" w:rsidRDefault="00F90BDC">
      <w:r xmlns:w="http://schemas.openxmlformats.org/wordprocessingml/2006/main">
        <w:t xml:space="preserve">2. مەڭگۈلۈك ئەسلىمىلەرنى يارىتىشنىڭ قىممىتى</w:t>
      </w:r>
    </w:p>
    <w:p w14:paraId="33D6AC0B" w14:textId="77777777" w:rsidR="00F90BDC" w:rsidRDefault="00F90BDC"/>
    <w:p w14:paraId="4D92FD8F" w14:textId="77777777" w:rsidR="00F90BDC" w:rsidRDefault="00F90BDC">
      <w:r xmlns:w="http://schemas.openxmlformats.org/wordprocessingml/2006/main">
        <w:t xml:space="preserve">1. يۇھاننا 1:14 - بۇ سۆز ئىنسان بولۇپ ، ئارىمىزدا تۇراتتى. (بىز ئۇنىڭ شان-شەرىپىنى ، ئاتىسىنىڭ بىردىنبىر يېگانە شان-شەرىپىنى كۆردۇق) مېھىر-شەپقەت ۋە ھەقىقەتكە تولغان.</w:t>
      </w:r>
    </w:p>
    <w:p w14:paraId="1B162F71" w14:textId="77777777" w:rsidR="00F90BDC" w:rsidRDefault="00F90BDC"/>
    <w:p w14:paraId="3D26C962" w14:textId="77777777" w:rsidR="00F90BDC" w:rsidRDefault="00F90BDC">
      <w:r xmlns:w="http://schemas.openxmlformats.org/wordprocessingml/2006/main">
        <w:t xml:space="preserve">2. ۋەز-نەسىھەت 3:11 - ئۇ ئۆز ۋاقتىدا ھەممە نەرسىنى گۈزەل قىلدى ، شۇنداقلا دۇنيانى ئۇلارنىڭ قەلبىگە ئورۇنلاشتۇردى ، شۇنداق قىلىپ ھېچكىم خۇدا ياراتقان ئىشنى باشتىن-ئاخىر تاپالمايدۇ.</w:t>
      </w:r>
    </w:p>
    <w:p w14:paraId="14088B72" w14:textId="77777777" w:rsidR="00F90BDC" w:rsidRDefault="00F90BDC"/>
    <w:p w14:paraId="26DA5BE6" w14:textId="77777777" w:rsidR="00F90BDC" w:rsidRDefault="00F90BDC">
      <w:r xmlns:w="http://schemas.openxmlformats.org/wordprocessingml/2006/main">
        <w:t xml:space="preserve">مەتتا 17: 5 ئۇ سۆزلەۋاتقاندا ، بىر بۇلۇت ئۇلارنى سايە قىلدى. بۇلۇتتىن بىر ئاۋاز كەلدى: «بۇ مېنىڭ سۆيۈملۈك ئوغلۇم ، مەن بۇنىڭدىن رازى. ئۇنىڭ گېپىنى ئاڭلا.</w:t>
      </w:r>
    </w:p>
    <w:p w14:paraId="220444F9" w14:textId="77777777" w:rsidR="00F90BDC" w:rsidRDefault="00F90BDC"/>
    <w:p w14:paraId="18D6C3B3" w14:textId="77777777" w:rsidR="00F90BDC" w:rsidRDefault="00F90BDC">
      <w:r xmlns:w="http://schemas.openxmlformats.org/wordprocessingml/2006/main">
        <w:t xml:space="preserve">بۇ بۆلەك خۇدانىڭ ئەيسانى تەستىقلىغانلىقىنى ئاشكارىلاپ ، ئەيسانى ئاڭلاشنىڭ مۇھىملىقىنى تەكىتلىدى.</w:t>
      </w:r>
    </w:p>
    <w:p w14:paraId="021E6932" w14:textId="77777777" w:rsidR="00F90BDC" w:rsidRDefault="00F90BDC"/>
    <w:p w14:paraId="63B65B5C" w14:textId="77777777" w:rsidR="00F90BDC" w:rsidRDefault="00F90BDC">
      <w:r xmlns:w="http://schemas.openxmlformats.org/wordprocessingml/2006/main">
        <w:t xml:space="preserve">1: بىز ئەيساغا قۇلاق سېلىپ ، ئۇنىڭ تەلىماتلىرىغا ئەمەل قىلىشىمىز كېرەك.</w:t>
      </w:r>
    </w:p>
    <w:p w14:paraId="65DBBB1A" w14:textId="77777777" w:rsidR="00F90BDC" w:rsidRDefault="00F90BDC"/>
    <w:p w14:paraId="39A5CDC1" w14:textId="77777777" w:rsidR="00F90BDC" w:rsidRDefault="00F90BDC">
      <w:r xmlns:w="http://schemas.openxmlformats.org/wordprocessingml/2006/main">
        <w:t xml:space="preserve">2: بىز ئەيساغا سادىق بولۇشىمىز ۋە ئۇنىڭ سۆزىگە ئىشىنىشىمىز كېرەك.</w:t>
      </w:r>
    </w:p>
    <w:p w14:paraId="28D341E0" w14:textId="77777777" w:rsidR="00F90BDC" w:rsidRDefault="00F90BDC"/>
    <w:p w14:paraId="4B930345" w14:textId="77777777" w:rsidR="00F90BDC" w:rsidRDefault="00F90BDC">
      <w:r xmlns:w="http://schemas.openxmlformats.org/wordprocessingml/2006/main">
        <w:t xml:space="preserve">1: يۇھاننا 14: 15 ، «ئەگەر مېنى ياخشى كۆرسەڭ ، ئەمرلىرىمنى ئىجرا قىل».</w:t>
      </w:r>
    </w:p>
    <w:p w14:paraId="61F14030" w14:textId="77777777" w:rsidR="00F90BDC" w:rsidRDefault="00F90BDC"/>
    <w:p w14:paraId="7F384E45" w14:textId="77777777" w:rsidR="00F90BDC" w:rsidRDefault="00F90BDC">
      <w:r xmlns:w="http://schemas.openxmlformats.org/wordprocessingml/2006/main">
        <w:t xml:space="preserve">2: ئەلچىلەر 4: 12 ، «باشقا ھېچكىمدە نىجاتلىق يوق ، چۈنكى ئەرشتە ئىنسانلار ئارىسىدا بېرىلگەن باشقا ئىسىم يوق ، بىز چوقۇم قۇتۇلۇشىمىز كېرەك».</w:t>
      </w:r>
    </w:p>
    <w:p w14:paraId="2E1FAF4B" w14:textId="77777777" w:rsidR="00F90BDC" w:rsidRDefault="00F90BDC"/>
    <w:p w14:paraId="10949E66" w14:textId="77777777" w:rsidR="00F90BDC" w:rsidRDefault="00F90BDC">
      <w:r xmlns:w="http://schemas.openxmlformats.org/wordprocessingml/2006/main">
        <w:t xml:space="preserve">مەتتا 17: 6 شاگىرتلار بۇنى ئاڭلاپ ، ئۇلارنىڭ يۈزىگە يىقىلىپ چۈشتى.</w:t>
      </w:r>
    </w:p>
    <w:p w14:paraId="308D73D7" w14:textId="77777777" w:rsidR="00F90BDC" w:rsidRDefault="00F90BDC"/>
    <w:p w14:paraId="3DA1CF34" w14:textId="77777777" w:rsidR="00F90BDC" w:rsidRDefault="00F90BDC">
      <w:r xmlns:w="http://schemas.openxmlformats.org/wordprocessingml/2006/main">
        <w:t xml:space="preserve">بۇ بۆلەكتە شاگىرتلارنىڭ ئەيسانىڭ ئۇلارغا ئاشكارىلىغان ئىلاھىي كىملىكىگە بولغان ئىنكاسى بايان قىلىنغان.</w:t>
      </w:r>
    </w:p>
    <w:p w14:paraId="0396DE67" w14:textId="77777777" w:rsidR="00F90BDC" w:rsidRDefault="00F90BDC"/>
    <w:p w14:paraId="4DDEC718" w14:textId="77777777" w:rsidR="00F90BDC" w:rsidRDefault="00F90BDC">
      <w:r xmlns:w="http://schemas.openxmlformats.org/wordprocessingml/2006/main">
        <w:t xml:space="preserve">1: بىز ئەيسانىڭ ئىلاھىي كىملىكىگە كەمتەرلىك ، قورقۇش ۋە ھۆرمەت بىلەن جاۋاب قايتۇرۇشىمىز كېرەك.</w:t>
      </w:r>
    </w:p>
    <w:p w14:paraId="7688CDF7" w14:textId="77777777" w:rsidR="00F90BDC" w:rsidRDefault="00F90BDC"/>
    <w:p w14:paraId="79526C4C" w14:textId="77777777" w:rsidR="00F90BDC" w:rsidRDefault="00F90BDC">
      <w:r xmlns:w="http://schemas.openxmlformats.org/wordprocessingml/2006/main">
        <w:t xml:space="preserve">2: بىز ئەيسانىڭ كىملىكىنى تېخىمۇ چوڭقۇر چۈشىنىش ئۈچۈن ئىپتىخارلىقىمىزنى ۋە ۋەھىمىمىزنى تاشلاشقا رازى بولۇشىمىز كېرەك.</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ىلىپىلىكلەر 2: 5-11 - ئەيسا ئۆزىنى تۆۋەن تۇتتى ۋە ئىلاھىي كىملىكىگە قارىماي خۇدانىڭ ئىرادىسىگە بويسۇندى.</w:t>
      </w:r>
    </w:p>
    <w:p w14:paraId="657D2103" w14:textId="77777777" w:rsidR="00F90BDC" w:rsidRDefault="00F90BDC"/>
    <w:p w14:paraId="0C686D00" w14:textId="77777777" w:rsidR="00F90BDC" w:rsidRDefault="00F90BDC">
      <w:r xmlns:w="http://schemas.openxmlformats.org/wordprocessingml/2006/main">
        <w:t xml:space="preserve">2: يەشايا 6: 5 - يەشايا رەببىمىزنىڭ بىر كۆرۈنۈشىنى كۆرگەندە ئۇنىڭغا بولغان قورقۇنچ ۋە ھۆرمەتنىڭ ئىنكاسى.</w:t>
      </w:r>
    </w:p>
    <w:p w14:paraId="1D2A449C" w14:textId="77777777" w:rsidR="00F90BDC" w:rsidRDefault="00F90BDC"/>
    <w:p w14:paraId="7996E391" w14:textId="77777777" w:rsidR="00F90BDC" w:rsidRDefault="00F90BDC">
      <w:r xmlns:w="http://schemas.openxmlformats.org/wordprocessingml/2006/main">
        <w:t xml:space="preserve">مەتتا 17: 7 ھەزرىتى ئەيسا كېلىپ ئۇلارغا تەگدى: - ئورنۇڭدىن تۇر ، قورقما.</w:t>
      </w:r>
    </w:p>
    <w:p w14:paraId="2CA53C25" w14:textId="77777777" w:rsidR="00F90BDC" w:rsidRDefault="00F90BDC"/>
    <w:p w14:paraId="5A0124B1" w14:textId="77777777" w:rsidR="00F90BDC" w:rsidRDefault="00F90BDC">
      <w:r xmlns:w="http://schemas.openxmlformats.org/wordprocessingml/2006/main">
        <w:t xml:space="preserve">بۇ بۆلەك ئەيسانىڭ شاگىرتلىرىغا تەسەللى بېرىدىغان تەسىرلىك ۋە مۇلايىم سۆزلەر بىلەن تەسەللىي بەرگەنلىكىنى ئاشكارىلىدى.</w:t>
      </w:r>
    </w:p>
    <w:p w14:paraId="78E97E8D" w14:textId="77777777" w:rsidR="00F90BDC" w:rsidRDefault="00F90BDC"/>
    <w:p w14:paraId="30A8E8C6" w14:textId="77777777" w:rsidR="00F90BDC" w:rsidRDefault="00F90BDC">
      <w:r xmlns:w="http://schemas.openxmlformats.org/wordprocessingml/2006/main">
        <w:t xml:space="preserve">1: «تەڭرىنىڭ سۆيگۈسى: قورقۇنچ ۋاقتىدا تەسەللى بېرىش»</w:t>
      </w:r>
    </w:p>
    <w:p w14:paraId="5AF6D004" w14:textId="77777777" w:rsidR="00F90BDC" w:rsidRDefault="00F90BDC"/>
    <w:p w14:paraId="49970C5C" w14:textId="77777777" w:rsidR="00F90BDC" w:rsidRDefault="00F90BDC">
      <w:r xmlns:w="http://schemas.openxmlformats.org/wordprocessingml/2006/main">
        <w:t xml:space="preserve">2: «ئەيسانىڭ كۈچى: قورقۇنچنى يېڭىش»</w:t>
      </w:r>
    </w:p>
    <w:p w14:paraId="42C1F645" w14:textId="77777777" w:rsidR="00F90BDC" w:rsidRDefault="00F90BDC"/>
    <w:p w14:paraId="26118E88" w14:textId="77777777" w:rsidR="00F90BDC" w:rsidRDefault="00F90BDC">
      <w:r xmlns:w="http://schemas.openxmlformats.org/wordprocessingml/2006/main">
        <w:t xml:space="preserve">1: يەشايا 41:10 - «قورقماڭلار ، چۈنكى مەن سىلەر بىلەن بىللە بولىمەن ، ئۈمىدسىزلەنمەڭلار ، چۈنكى مەن سېنىڭ خۇدايىڭدۇرمەن.</w:t>
      </w:r>
    </w:p>
    <w:p w14:paraId="0A95CC9A" w14:textId="77777777" w:rsidR="00F90BDC" w:rsidRDefault="00F90BDC"/>
    <w:p w14:paraId="2FD6F794" w14:textId="77777777" w:rsidR="00F90BDC" w:rsidRDefault="00F90BDC">
      <w:r xmlns:w="http://schemas.openxmlformats.org/wordprocessingml/2006/main">
        <w:t xml:space="preserve">2: 2 تىموتىي 1: 7 - «چۈنكى خۇدا بىزگە قورقۇنچ ئەمەس ، بەلكى كۈچ ، مۇھەببەت ۋە ئۆزىنى كونترول قىلىش روھى ئاتا قىلدى».</w:t>
      </w:r>
    </w:p>
    <w:p w14:paraId="64E4B51E" w14:textId="77777777" w:rsidR="00F90BDC" w:rsidRDefault="00F90BDC"/>
    <w:p w14:paraId="35051D43" w14:textId="77777777" w:rsidR="00F90BDC" w:rsidRDefault="00F90BDC">
      <w:r xmlns:w="http://schemas.openxmlformats.org/wordprocessingml/2006/main">
        <w:t xml:space="preserve">مەتتا 17: 8 ئۇلار بېشىنى كۆتۈرۈپ ، پەقەت ئەيسادىن باشقا ھېچكىمنى كۆرمىدى.</w:t>
      </w:r>
    </w:p>
    <w:p w14:paraId="20405342" w14:textId="77777777" w:rsidR="00F90BDC" w:rsidRDefault="00F90BDC"/>
    <w:p w14:paraId="5EC6BC21" w14:textId="77777777" w:rsidR="00F90BDC" w:rsidRDefault="00F90BDC">
      <w:r xmlns:w="http://schemas.openxmlformats.org/wordprocessingml/2006/main">
        <w:t xml:space="preserve">شاگىرتلار بېشىنى كۆتۈرۈپلا ئەيسانى كۆردى.</w:t>
      </w:r>
    </w:p>
    <w:p w14:paraId="092C1DD3" w14:textId="77777777" w:rsidR="00F90BDC" w:rsidRDefault="00F90BDC"/>
    <w:p w14:paraId="7C80E757" w14:textId="77777777" w:rsidR="00F90BDC" w:rsidRDefault="00F90BDC">
      <w:r xmlns:w="http://schemas.openxmlformats.org/wordprocessingml/2006/main">
        <w:t xml:space="preserve">1. خۇدا ھەمىشە بىز بىلەن بىللە - ھېچ ئىش يوق</w:t>
      </w:r>
    </w:p>
    <w:p w14:paraId="7837DD94" w14:textId="77777777" w:rsidR="00F90BDC" w:rsidRDefault="00F90BDC"/>
    <w:p w14:paraId="123C630A" w14:textId="77777777" w:rsidR="00F90BDC" w:rsidRDefault="00F90BDC">
      <w:r xmlns:w="http://schemas.openxmlformats.org/wordprocessingml/2006/main">
        <w:t xml:space="preserve">2. قىلغان ھەر بىر ئىشىمىزدا ئەيسانى كۆرۈش</w:t>
      </w:r>
    </w:p>
    <w:p w14:paraId="31B03C3E" w14:textId="77777777" w:rsidR="00F90BDC" w:rsidRDefault="00F90BDC"/>
    <w:p w14:paraId="5103E68C" w14:textId="77777777" w:rsidR="00F90BDC" w:rsidRDefault="00F90BDC">
      <w:r xmlns:w="http://schemas.openxmlformats.org/wordprocessingml/2006/main">
        <w:t xml:space="preserve">1. يارىتىلىش 28: 15 - «مانا مەن سىلەر بىلەن بىللە ، قەيەرگىلا بارماڭلار ، سېنى قوغدايمەن».</w:t>
      </w:r>
    </w:p>
    <w:p w14:paraId="1DB06267" w14:textId="77777777" w:rsidR="00F90BDC" w:rsidRDefault="00F90BDC"/>
    <w:p w14:paraId="12BBBF38" w14:textId="77777777" w:rsidR="00F90BDC" w:rsidRDefault="00F90BDC">
      <w:r xmlns:w="http://schemas.openxmlformats.org/wordprocessingml/2006/main">
        <w:t xml:space="preserve">2. كولوسىلىقلار 3: 17 - «نېمە ئىش قىلساڭ ، سۆز ياكى ئەمەلدە بولسۇن ، رەببىمىز ئەيسانىڭ نامىدا ھەممە ئىشنى قىلىپ ، ئاتىسى خۇداغا شۈكۈر ئېيتىڭلار».</w:t>
      </w:r>
    </w:p>
    <w:p w14:paraId="47A38ADB" w14:textId="77777777" w:rsidR="00F90BDC" w:rsidRDefault="00F90BDC"/>
    <w:p w14:paraId="6812C048" w14:textId="77777777" w:rsidR="00F90BDC" w:rsidRDefault="00F90BDC">
      <w:r xmlns:w="http://schemas.openxmlformats.org/wordprocessingml/2006/main">
        <w:t xml:space="preserve">مەتتا 17: 9 ئۇلار تاغدىن چۈشكەندە ، ھەزرىتى ئەيسا ئۇلارغا: - ئىنسانئوغلى قايتا تىرىلمىگۈچە ، بۇ كۆرۈنۈشنى ھېچكىمگە ئېيتما.</w:t>
      </w:r>
    </w:p>
    <w:p w14:paraId="32678A5C" w14:textId="77777777" w:rsidR="00F90BDC" w:rsidRDefault="00F90BDC"/>
    <w:p w14:paraId="4933BD18" w14:textId="77777777" w:rsidR="00F90BDC" w:rsidRDefault="00F90BDC">
      <w:r xmlns:w="http://schemas.openxmlformats.org/wordprocessingml/2006/main">
        <w:t xml:space="preserve">شاگىرتلار ھەزرىتى ئەيساغا: - ئۇ تىرىلگەندىن كېيىن ، كۆرگەنلىرى ھەققىدە ھېچكىمگە ئېيتماسلىقنى بۇيرۇدى.</w:t>
      </w:r>
    </w:p>
    <w:p w14:paraId="60EA1B1B" w14:textId="77777777" w:rsidR="00F90BDC" w:rsidRDefault="00F90BDC"/>
    <w:p w14:paraId="101ECF66" w14:textId="77777777" w:rsidR="00F90BDC" w:rsidRDefault="00F90BDC">
      <w:r xmlns:w="http://schemas.openxmlformats.org/wordprocessingml/2006/main">
        <w:t xml:space="preserve">1. قايتا تىرىلىش ئۈمىدى بىلەن ياشاش</w:t>
      </w:r>
    </w:p>
    <w:p w14:paraId="090747D0" w14:textId="77777777" w:rsidR="00F90BDC" w:rsidRDefault="00F90BDC"/>
    <w:p w14:paraId="775A9C2C" w14:textId="77777777" w:rsidR="00F90BDC" w:rsidRDefault="00F90BDC">
      <w:r xmlns:w="http://schemas.openxmlformats.org/wordprocessingml/2006/main">
        <w:t xml:space="preserve">2. رەببىمىزنىڭ كۈنىگە تەييارلىق قىلىش</w:t>
      </w:r>
    </w:p>
    <w:p w14:paraId="6A264B3A" w14:textId="77777777" w:rsidR="00F90BDC" w:rsidRDefault="00F90BDC"/>
    <w:p w14:paraId="5A20EB07" w14:textId="77777777" w:rsidR="00F90BDC" w:rsidRDefault="00F90BDC">
      <w:r xmlns:w="http://schemas.openxmlformats.org/wordprocessingml/2006/main">
        <w:t xml:space="preserve">1. ئايۇپ 19: 25-27 - چۈنكى مەن قۇتۇلدۇرغۇچىنىڭ ياشايدىغانلىقىنى ، ئاخىرىدا ئۇنىڭ يەر يۈزىدە تۇرىدىغانلىقىنى بىلىمەن. مېنىڭ تېرىلىرىم بۇزۇۋېتىلگەندىن كېيىن ، تېنىمدە ئۆزۈمنى كۆرىدىغان خۇدانى كۆرىمەن ، كۆزۈم باشقا ئەمەس.</w:t>
      </w:r>
    </w:p>
    <w:p w14:paraId="3BE54828" w14:textId="77777777" w:rsidR="00F90BDC" w:rsidRDefault="00F90BDC"/>
    <w:p w14:paraId="660DED7D" w14:textId="77777777" w:rsidR="00F90BDC" w:rsidRDefault="00F90BDC">
      <w:r xmlns:w="http://schemas.openxmlformats.org/wordprocessingml/2006/main">
        <w:t xml:space="preserve">2. رىملىقلار 8: 18-25 - چۈنكى مەن ھازىرقى ئازاب-ئوقۇبەتلەرنى بىزگە ئاشكارلىنىدىغان شان-شەرەپ بىلەن سېلىشتۇرۇشقا ئەرزىمەيدۇ دەپ قارايمەن. چۈنكى يارىتىلىش خۇدانىڭ ئوغۇللىرىنىڭ ئاشكارىلىنىشىنى ئىنتىزارلىق بىلەن كۈتمەكتە.</w:t>
      </w:r>
    </w:p>
    <w:p w14:paraId="3F5CAEC6" w14:textId="77777777" w:rsidR="00F90BDC" w:rsidRDefault="00F90BDC"/>
    <w:p w14:paraId="61A9BE04" w14:textId="77777777" w:rsidR="00F90BDC" w:rsidRDefault="00F90BDC">
      <w:r xmlns:w="http://schemas.openxmlformats.org/wordprocessingml/2006/main">
        <w:t xml:space="preserve">مەتتا 17:10 شاگىرتلىرى ئۇنىڭدىن: - نېمىشقا ئىلياس ئالدى بىلەن چوقۇم تەۋرات ئۇستازلىرى كېلىدۇ؟</w:t>
      </w:r>
    </w:p>
    <w:p w14:paraId="47EB825C" w14:textId="77777777" w:rsidR="00F90BDC" w:rsidRDefault="00F90BDC"/>
    <w:p w14:paraId="30F4D445" w14:textId="77777777" w:rsidR="00F90BDC" w:rsidRDefault="00F90BDC">
      <w:r xmlns:w="http://schemas.openxmlformats.org/wordprocessingml/2006/main">
        <w:t xml:space="preserve">ھەزرىتى ئەيسانىڭ شاگىرتلىرى ئۇنىڭدىن تەۋرات ئۇستازلىرىنىڭ نېمىشقا ئىلياسنى بىرىنچى ئورۇنغا قويۇش كېرەكلىكىنى ئۆگەتكەنلىكىنى سورىدى.</w:t>
      </w:r>
    </w:p>
    <w:p w14:paraId="3B803488" w14:textId="77777777" w:rsidR="00F90BDC" w:rsidRDefault="00F90BDC"/>
    <w:p w14:paraId="406C1A9A" w14:textId="77777777" w:rsidR="00F90BDC" w:rsidRDefault="00F90BDC">
      <w:r xmlns:w="http://schemas.openxmlformats.org/wordprocessingml/2006/main">
        <w:t xml:space="preserve">1. ئەيسانىڭ تەلىماتلىرى تەۋرات ئۇستازلىرىنىڭ تەلىماتلىرىدىن قانداق پەرقلىنىدۇ</w:t>
      </w:r>
    </w:p>
    <w:p w14:paraId="0E454D95" w14:textId="77777777" w:rsidR="00F90BDC" w:rsidRDefault="00F90BDC"/>
    <w:p w14:paraId="13BDF31F" w14:textId="77777777" w:rsidR="00F90BDC" w:rsidRDefault="00F90BDC">
      <w:r xmlns:w="http://schemas.openxmlformats.org/wordprocessingml/2006/main">
        <w:t xml:space="preserve">2. سوئال سوراشنىڭ ئەھمىيىتى</w:t>
      </w:r>
    </w:p>
    <w:p w14:paraId="7924A342" w14:textId="77777777" w:rsidR="00F90BDC" w:rsidRDefault="00F90BDC"/>
    <w:p w14:paraId="0D980142" w14:textId="77777777" w:rsidR="00F90BDC" w:rsidRDefault="00F90BDC">
      <w:r xmlns:w="http://schemas.openxmlformats.org/wordprocessingml/2006/main">
        <w:t xml:space="preserve">1. مالاكى 4: 5-6 - «مانا ، مەن رەببىمىزنىڭ ئۇلۇغ ۋە قورقۇنچلۇق كۈنى كېلىشتىن بۇرۇن سىزگە ئىلياس پەيغەمبەرنى ئەۋەتىمەن».</w:t>
      </w:r>
    </w:p>
    <w:p w14:paraId="1B74F235" w14:textId="77777777" w:rsidR="00F90BDC" w:rsidRDefault="00F90BDC"/>
    <w:p w14:paraId="707C9BB1" w14:textId="77777777" w:rsidR="00F90BDC" w:rsidRDefault="00F90BDC">
      <w:r xmlns:w="http://schemas.openxmlformats.org/wordprocessingml/2006/main">
        <w:t xml:space="preserve">2. ياقۇپ 1: 5-6 - «ئاراڭلاردا ئەقىل-پاراسەت كەم بولسا ، ئۇ بارلىق ئىنسانلارغا كەڭ قورساقلىق بىلەن بەرگەن ۋە ئۇنى رەت قىلمايدىغان خۇدادىن سورىسۇن. ئۇ ئۇنىڭغا بېرىلىدۇ».</w:t>
      </w:r>
    </w:p>
    <w:p w14:paraId="776DB73B" w14:textId="77777777" w:rsidR="00F90BDC" w:rsidRDefault="00F90BDC"/>
    <w:p w14:paraId="471B3BDC" w14:textId="77777777" w:rsidR="00F90BDC" w:rsidRDefault="00F90BDC">
      <w:r xmlns:w="http://schemas.openxmlformats.org/wordprocessingml/2006/main">
        <w:t xml:space="preserve">مەتتا 17:11 ھەزرىتى ئەيسا ئۇلارغا مۇنداق جاۋاب بەردى: - ئىلياس ئالدى بىلەن ھەممە نەرسىنى ئەسلىگە كەلتۈرىدۇ.</w:t>
      </w:r>
    </w:p>
    <w:p w14:paraId="7AD43046" w14:textId="77777777" w:rsidR="00F90BDC" w:rsidRDefault="00F90BDC"/>
    <w:p w14:paraId="394CE6F7" w14:textId="77777777" w:rsidR="00F90BDC" w:rsidRDefault="00F90BDC">
      <w:r xmlns:w="http://schemas.openxmlformats.org/wordprocessingml/2006/main">
        <w:t xml:space="preserve">ئەيسا شاگىرتلىرىغا ئىلياسنىڭ بارلىق ئىشلارنى ئەسلىگە كەلتۈرۈش ئۈچۈن ئالدى بىلەن كېلىشى كېرەكلىكىنى ئېيتتى.</w:t>
      </w:r>
    </w:p>
    <w:p w14:paraId="56455D2F" w14:textId="77777777" w:rsidR="00F90BDC" w:rsidRDefault="00F90BDC"/>
    <w:p w14:paraId="3E14AA8B" w14:textId="77777777" w:rsidR="00F90BDC" w:rsidRDefault="00F90BDC">
      <w:r xmlns:w="http://schemas.openxmlformats.org/wordprocessingml/2006/main">
        <w:t xml:space="preserve">1. تەڭرىنىڭ مۇكەممەل ۋاقتى: قۇتۇلۇش يولىنى تەييارلاش</w:t>
      </w:r>
    </w:p>
    <w:p w14:paraId="39DF6180" w14:textId="77777777" w:rsidR="00F90BDC" w:rsidRDefault="00F90BDC"/>
    <w:p w14:paraId="49AC3E85" w14:textId="77777777" w:rsidR="00F90BDC" w:rsidRDefault="00F90BDC">
      <w:r xmlns:w="http://schemas.openxmlformats.org/wordprocessingml/2006/main">
        <w:t xml:space="preserve">2. ئەسلىگە كەلتۈرۈشنىڭ كۈچى: خۇدا قانداق قىلىپ بۇزۇلۇشنى ئۆزگەرتەلەيدۇ</w:t>
      </w:r>
    </w:p>
    <w:p w14:paraId="6FE7580B" w14:textId="77777777" w:rsidR="00F90BDC" w:rsidRDefault="00F90BDC"/>
    <w:p w14:paraId="19299523" w14:textId="77777777" w:rsidR="00F90BDC" w:rsidRDefault="00F90BDC">
      <w:r xmlns:w="http://schemas.openxmlformats.org/wordprocessingml/2006/main">
        <w:t xml:space="preserve">1. مالاكى 4: 5-6 - «مانا مەن پەرۋەردىگارنىڭ ئۇلۇغ ۋە قورقۇنچلۇق كۈنى كېلىشتىن بۇرۇن سىزگە ئىلياس پەيغەمبەرنى ئەۋەتىمەن. ئۇ ئاتىلارنىڭ قەلبىنى بالىلارغا ، قەلبنىڭ يۈرىكىنى قايتۇرىدۇ بالىلار ئاتىلىرىغا ، مەن كېلىپ يەر يۈزىگە لەنەت ئوقۇيمەن ».</w:t>
      </w:r>
    </w:p>
    <w:p w14:paraId="6B4B0BFF" w14:textId="77777777" w:rsidR="00F90BDC" w:rsidRDefault="00F90BDC"/>
    <w:p w14:paraId="39181CE3" w14:textId="77777777" w:rsidR="00F90BDC" w:rsidRDefault="00F90BDC">
      <w:r xmlns:w="http://schemas.openxmlformats.org/wordprocessingml/2006/main">
        <w:t xml:space="preserve">2. يەشايا 40: 3-5 - «چۆلدە يىغلىغان كىشىنىڭ ئاۋازى:« پەرۋەردىگارنىڭ يولىنى تەييارلاڭلار ، چۆلدە خۇدايىمىز ئۈچۈن بىر تاشيول ياسىغىن. ھەر بىر جىلغا ئېگىز كۆتۈرۈلۈپ ، تاغ-تاغلار پەس بولۇپ ، ئەگرى-توقاي تۈز ۋە قوپال جايلار تۈز بولىدۇ: پەرۋەردىگارنىڭ شان-شەرىپى ئاشكارلىنىدۇ ، ھەممە ئادەم ئۇنى كۆرەلەيدۇ بۇنى پەرۋەردىگارنىڭ ئاغزى سۆزلىدى ».</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17:12 لېكىن ، بىلىپ قويۇڭلاركى ، ئىلياس ئاللىقاچان كەلدى ، ئۇلار ئۇنى تونۇمىدى ، ئەمما ئۇلار نېمە دېسە شۇنى قىلدى. ئوخشاشلا ئىنسانئوغلى ئۇلاردىن ئازابلىنىدۇ.</w:t>
      </w:r>
    </w:p>
    <w:p w14:paraId="6433C135" w14:textId="77777777" w:rsidR="00F90BDC" w:rsidRDefault="00F90BDC"/>
    <w:p w14:paraId="3087FE93" w14:textId="77777777" w:rsidR="00F90BDC" w:rsidRDefault="00F90BDC">
      <w:r xmlns:w="http://schemas.openxmlformats.org/wordprocessingml/2006/main">
        <w:t xml:space="preserve">ئەيسا ئىلياسنىڭ ئاللىقاچان كەلگەنلىكىنى ، شۇنداقتىمۇ كىشىلەرنىڭ ئۇنى تونۇمىغانلىقىنى ۋە ئۇنىڭغا ئۆزلىرى خالىغانچە مۇئامىلە قىلغانلىقىنى ئاشكارىلىدى. ئەيسا يەنە ئىنسانئوغلىغىمۇ شۇنداق بولىدىغانلىقىنى بايان قىلدى.</w:t>
      </w:r>
    </w:p>
    <w:p w14:paraId="6C3E0B97" w14:textId="77777777" w:rsidR="00F90BDC" w:rsidRDefault="00F90BDC"/>
    <w:p w14:paraId="234F96EB" w14:textId="77777777" w:rsidR="00F90BDC" w:rsidRDefault="00F90BDC">
      <w:r xmlns:w="http://schemas.openxmlformats.org/wordprocessingml/2006/main">
        <w:t xml:space="preserve">1. ئويلىمىغان يوللاردا تەڭرىنىڭ مەۋجۇتلۇقىنى تونۇش</w:t>
      </w:r>
    </w:p>
    <w:p w14:paraId="3F5D80F9" w14:textId="77777777" w:rsidR="00F90BDC" w:rsidRDefault="00F90BDC"/>
    <w:p w14:paraId="0129B4DD" w14:textId="77777777" w:rsidR="00F90BDC" w:rsidRDefault="00F90BDC">
      <w:r xmlns:w="http://schemas.openxmlformats.org/wordprocessingml/2006/main">
        <w:t xml:space="preserve">2. خۇداغا ئەگىشىشتە ئازاب-ئوقۇبەتكە تەييارلىق قىلىش</w:t>
      </w:r>
    </w:p>
    <w:p w14:paraId="380C450C" w14:textId="77777777" w:rsidR="00F90BDC" w:rsidRDefault="00F90BDC"/>
    <w:p w14:paraId="49C1B121" w14:textId="77777777" w:rsidR="00F90BDC" w:rsidRDefault="00F90BDC">
      <w:r xmlns:w="http://schemas.openxmlformats.org/wordprocessingml/2006/main">
        <w:t xml:space="preserve">1. يەشايا 53: 3 - ئۇ كىشىلەرنى خار قىلىدۇ ۋە رەت قىلىدۇ. قايغۇ-ھەسرەتكە تولغان ، قايغۇ-ھەسرەت بىلەن تونۇشقان كىشى. ئۇ ھاقارەتلەندى ، بىز ئۇنى قەدىرلىمىدۇق.</w:t>
      </w:r>
    </w:p>
    <w:p w14:paraId="26B52724" w14:textId="77777777" w:rsidR="00F90BDC" w:rsidRDefault="00F90BDC"/>
    <w:p w14:paraId="0EAB55FD" w14:textId="77777777" w:rsidR="00F90BDC" w:rsidRDefault="00F90BDC">
      <w:r xmlns:w="http://schemas.openxmlformats.org/wordprocessingml/2006/main">
        <w:t xml:space="preserve">2. مەتتا 5: 10-12 - ھەققانىيلىق ئۈچۈن زىيانكەشلىككە ئۇچرىغانلار نەقەدەر بەختلىك! چۈنكى ئەرشنىڭ پادىشاھلىقى ئۇلارنىڭ. ئىنسانلار سېنى ھاقارەتلەپ ، سىلەرگە زىيانكەشلىك قىلغاندا ، سىلەر نېمىدېگەن بەختلىك! خۇشال بولۇڭلار ، خۇشال بولۇڭلار ، چۈنكى ئەرشتىكى ئەجرىڭىز زوردۇر ، چۈنكى ئۇلار سىلەردىن ئىلگىرىكى پەيغەمبەرلەرنى زىيانكەشلىك قىلدى.</w:t>
      </w:r>
    </w:p>
    <w:p w14:paraId="5E0E9071" w14:textId="77777777" w:rsidR="00F90BDC" w:rsidRDefault="00F90BDC"/>
    <w:p w14:paraId="6FC82E77" w14:textId="77777777" w:rsidR="00F90BDC" w:rsidRDefault="00F90BDC">
      <w:r xmlns:w="http://schemas.openxmlformats.org/wordprocessingml/2006/main">
        <w:t xml:space="preserve">مەتتا 17:13 شاگىرتلار ئۇنىڭ ئۇلارغا چۆمۈلدۈرگۈچى يەھيا توغرىسىدا سۆزلىگەنلىكىنى چۈشەندى.</w:t>
      </w:r>
    </w:p>
    <w:p w14:paraId="6DAB8F40" w14:textId="77777777" w:rsidR="00F90BDC" w:rsidRDefault="00F90BDC"/>
    <w:p w14:paraId="69A38C8C" w14:textId="77777777" w:rsidR="00F90BDC" w:rsidRDefault="00F90BDC">
      <w:r xmlns:w="http://schemas.openxmlformats.org/wordprocessingml/2006/main">
        <w:t xml:space="preserve">شاگىرتلار ئەيسانىڭ ئۇلار بىلەن سۆزلەشكەندە ، چۆمۈلدۈرگۈچى يەھيانى تىلغا ئالغانلىقىنى چۈشىنىپ يەتتى.</w:t>
      </w:r>
    </w:p>
    <w:p w14:paraId="4253D244" w14:textId="77777777" w:rsidR="00F90BDC" w:rsidRDefault="00F90BDC"/>
    <w:p w14:paraId="24B65AC3" w14:textId="77777777" w:rsidR="00F90BDC" w:rsidRDefault="00F90BDC">
      <w:r xmlns:w="http://schemas.openxmlformats.org/wordprocessingml/2006/main">
        <w:t xml:space="preserve">1. ھەممىمىزنىڭ خۇدانىڭ پىلانىدا ئەمەلگە ئاشۇرۇش مەقسىتىمىز بار.</w:t>
      </w:r>
    </w:p>
    <w:p w14:paraId="02C4BF70" w14:textId="77777777" w:rsidR="00F90BDC" w:rsidRDefault="00F90BDC"/>
    <w:p w14:paraId="50F0E1EF" w14:textId="77777777" w:rsidR="00F90BDC" w:rsidRDefault="00F90BDC">
      <w:r xmlns:w="http://schemas.openxmlformats.org/wordprocessingml/2006/main">
        <w:t xml:space="preserve">2. ئەيسانىڭ سۆزىنى ئاڭلاشنىڭ مۇھىملىقى.</w:t>
      </w:r>
    </w:p>
    <w:p w14:paraId="44187B26" w14:textId="77777777" w:rsidR="00F90BDC" w:rsidRDefault="00F90BDC"/>
    <w:p w14:paraId="7A392BCE" w14:textId="77777777" w:rsidR="00F90BDC" w:rsidRDefault="00F90BDC">
      <w:r xmlns:w="http://schemas.openxmlformats.org/wordprocessingml/2006/main">
        <w:t xml:space="preserve">گۇۋاھلىق بېرىش ئۈچۈن ، نۇر ئارقىلىق ئۇنىڭغا گۇۋاھلىق بېرىش ئۈچۈن </w:t>
      </w:r>
      <w:r xmlns:w="http://schemas.openxmlformats.org/wordprocessingml/2006/main">
        <w:t xml:space="preserve">كەلدى. </w:t>
      </w:r>
      <w:r xmlns:w="http://schemas.openxmlformats.org/wordprocessingml/2006/main">
        <w:lastRenderedPageBreak xmlns:w="http://schemas.openxmlformats.org/wordprocessingml/2006/main"/>
      </w:r>
      <w:r xmlns:w="http://schemas.openxmlformats.org/wordprocessingml/2006/main">
        <w:t xml:space="preserve">ئەمما ئۇ نۇرغا گۇۋاھلىق بېرىش ئۈچۈن ئەۋەتىلدى ».</w:t>
      </w:r>
    </w:p>
    <w:p w14:paraId="7E527737" w14:textId="77777777" w:rsidR="00F90BDC" w:rsidRDefault="00F90BDC"/>
    <w:p w14:paraId="3CB48313" w14:textId="77777777" w:rsidR="00F90BDC" w:rsidRDefault="00F90BDC">
      <w:r xmlns:w="http://schemas.openxmlformats.org/wordprocessingml/2006/main">
        <w:t xml:space="preserve">2. مەتتا 4: 17 ، «شۇ ۋاقىتتىن باشلاپ ، ئەيسا ۋەز ئېيتىشقا باشلىدى ۋە:« توۋا قىلىڭلار ، چۈنكى ئەرشنىڭ پادىشاھلىقى يېقىنلاشتى »دېدى.</w:t>
      </w:r>
    </w:p>
    <w:p w14:paraId="741540BF" w14:textId="77777777" w:rsidR="00F90BDC" w:rsidRDefault="00F90BDC"/>
    <w:p w14:paraId="6E61DF36" w14:textId="77777777" w:rsidR="00F90BDC" w:rsidRDefault="00F90BDC">
      <w:r xmlns:w="http://schemas.openxmlformats.org/wordprocessingml/2006/main">
        <w:t xml:space="preserve">مەتتا 17:14 خالايىقنىڭ يېنىغا كەلگەندە ، ئۇنىڭ يېنىغا تىزلىنىپ تۇرۇپ مۇنداق دېدى:</w:t>
      </w:r>
    </w:p>
    <w:p w14:paraId="3BBD1653" w14:textId="77777777" w:rsidR="00F90BDC" w:rsidRDefault="00F90BDC"/>
    <w:p w14:paraId="600E43CB" w14:textId="77777777" w:rsidR="00F90BDC" w:rsidRDefault="00F90BDC">
      <w:r xmlns:w="http://schemas.openxmlformats.org/wordprocessingml/2006/main">
        <w:t xml:space="preserve">بۇ بۆلەكتە ئوغلىنىڭ ساقىيىشى ئۈچۈن ئەيساغا كەلگەن بىر ئەر تەسۋىرلەنگەن.</w:t>
      </w:r>
    </w:p>
    <w:p w14:paraId="1E4BB431" w14:textId="77777777" w:rsidR="00F90BDC" w:rsidRDefault="00F90BDC"/>
    <w:p w14:paraId="594C6F6D" w14:textId="77777777" w:rsidR="00F90BDC" w:rsidRDefault="00F90BDC">
      <w:r xmlns:w="http://schemas.openxmlformats.org/wordprocessingml/2006/main">
        <w:t xml:space="preserve">1: بىز ئېھتىياجلىق ۋاقىتتا ئەيساغا يۈزلىنەلەيمىز ، ئۇ بىز ئىزدەۋاتقان شىپالىق بىلەن تەمىنلەيدۇ.</w:t>
      </w:r>
    </w:p>
    <w:p w14:paraId="645B8834" w14:textId="77777777" w:rsidR="00F90BDC" w:rsidRDefault="00F90BDC"/>
    <w:p w14:paraId="26852A67" w14:textId="77777777" w:rsidR="00F90BDC" w:rsidRDefault="00F90BDC">
      <w:r xmlns:w="http://schemas.openxmlformats.org/wordprocessingml/2006/main">
        <w:t xml:space="preserve">2: بىز باشقىلارغا يۈزلىنەلمەيدىغاندەك ھېس قىلساقمۇ ، ئەيسا ھەمىشە بىزنىڭ گېپىمىزنى ئاڭلاشقا ۋە تەسەللى مەنبەسى بولۇشقا تەييار.</w:t>
      </w:r>
    </w:p>
    <w:p w14:paraId="5DB88064" w14:textId="77777777" w:rsidR="00F90BDC" w:rsidRDefault="00F90BDC"/>
    <w:p w14:paraId="0A226767" w14:textId="77777777" w:rsidR="00F90BDC" w:rsidRDefault="00F90BDC">
      <w:r xmlns:w="http://schemas.openxmlformats.org/wordprocessingml/2006/main">
        <w:t xml:space="preserve">1: زەبۇر 34: 18 - رەببىمىز يۈرىكى سۇنۇقلارغا يېقىن بولۇپ ، روھى چۈشكۈنلەشكەنلەرنى قۇتۇلدۇرىدۇ.</w:t>
      </w:r>
    </w:p>
    <w:p w14:paraId="64E5A38C" w14:textId="77777777" w:rsidR="00F90BDC" w:rsidRDefault="00F90BDC"/>
    <w:p w14:paraId="58C0167D" w14:textId="77777777" w:rsidR="00F90BDC" w:rsidRDefault="00F90BDC">
      <w:r xmlns:w="http://schemas.openxmlformats.org/wordprocessingml/2006/main">
        <w:t xml:space="preserve">2: ئىبرانىيلار 4: 15-16 - چۈنكى بىزنىڭ ئاجىزلىقىمىزغا ھېسداشلىق قىلالمايدىغان باش روھانىيمىز يوق ، ئەمما بىزدە ئوخشاشلا ھەر جەھەتتىن ئېزىقتۇرۇلغان ، ئەمما ئۇ گۇناھ قىلمىغان. ئۇنداقتا بىز ئىشەنچ بىلەن خۇدانىڭ مېھىر-شەپقىتى تەختىگە يېقىنلىشايلى ، شۇندىلا بىز رەھىم-شەپقەتكە ئېرىشىمىز ۋە ئېھتىياجلىق ۋاقىتتا بىزگە ياردەم بېرەلەيمىز.</w:t>
      </w:r>
    </w:p>
    <w:p w14:paraId="5C2B9113" w14:textId="77777777" w:rsidR="00F90BDC" w:rsidRDefault="00F90BDC"/>
    <w:p w14:paraId="0E6973AD" w14:textId="77777777" w:rsidR="00F90BDC" w:rsidRDefault="00F90BDC">
      <w:r xmlns:w="http://schemas.openxmlformats.org/wordprocessingml/2006/main">
        <w:t xml:space="preserve">مەتتا 17:15 ئى رەببىم ، ئوغلۇمغا رەھىم قىلغىن ، چۈنكى ئۇ ساراڭ بولۇپ ، قاتتىق ئازابلىنىدۇ. ئۇ دائىم ئوتقا چۈشۈپ ، دائىم سۇغا چۈشۈپ كېتىدۇ.</w:t>
      </w:r>
    </w:p>
    <w:p w14:paraId="7E876B4B" w14:textId="77777777" w:rsidR="00F90BDC" w:rsidRDefault="00F90BDC"/>
    <w:p w14:paraId="2C2C05F9" w14:textId="77777777" w:rsidR="00F90BDC" w:rsidRDefault="00F90BDC">
      <w:r xmlns:w="http://schemas.openxmlformats.org/wordprocessingml/2006/main">
        <w:t xml:space="preserve">ئەيسا جىن چاپلاشقان بىر بالىنى ساقايتتى.</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ەڭرىنىڭ رەھىم-شەپقىتى بەك چوڭ ، ئۇ ھەتتا ئەڭ ناچار ئەھۋاللارغا شىپالىق ئېلىپ كېلىدۇ.</w:t>
      </w:r>
    </w:p>
    <w:p w14:paraId="10E50EE9" w14:textId="77777777" w:rsidR="00F90BDC" w:rsidRDefault="00F90BDC"/>
    <w:p w14:paraId="3E79BB17" w14:textId="77777777" w:rsidR="00F90BDC" w:rsidRDefault="00F90BDC">
      <w:r xmlns:w="http://schemas.openxmlformats.org/wordprocessingml/2006/main">
        <w:t xml:space="preserve">2: بىز ئېھتىياجلىق ۋاقىتتا ھەمىشە خۇداغا يۈزلىنىشىمىز ، ئۇنىڭ بىزنى قۇتۇلدۇرىدىغان كۈچىگە ئىشىنىشىمىز كېرەك.</w:t>
      </w:r>
    </w:p>
    <w:p w14:paraId="5F0B2EE8" w14:textId="77777777" w:rsidR="00F90BDC" w:rsidRDefault="00F90BDC"/>
    <w:p w14:paraId="4B13540C" w14:textId="77777777" w:rsidR="00F90BDC" w:rsidRDefault="00F90BDC">
      <w:r xmlns:w="http://schemas.openxmlformats.org/wordprocessingml/2006/main">
        <w:t xml:space="preserve">1- زەبۇر 107: 19-20 - ئاندىن ئۇلار قىيىنچىلىقتا پەرۋەردىگارغا دۇئا قىلدى ، ئۇ ئۇلارنى ئازاب-ئوقۇبەتتىن قۇتۇلدۇردى. ئۇ سۆزىنى ئەۋەتىپ ، ئۇلارنى ساقايتتى. ئۇلارنى قەبرىدىن قۇتۇلدۇردى.</w:t>
      </w:r>
    </w:p>
    <w:p w14:paraId="3F8C1B10" w14:textId="77777777" w:rsidR="00F90BDC" w:rsidRDefault="00F90BDC"/>
    <w:p w14:paraId="7CF71252" w14:textId="77777777" w:rsidR="00F90BDC" w:rsidRDefault="00F90BDC">
      <w:r xmlns:w="http://schemas.openxmlformats.org/wordprocessingml/2006/main">
        <w:t xml:space="preserve">2: ياقۇپ 5: 15-16 - ئېتىقاد بىلەن قىلىنغان دۇئا كېسەلنى ساقايتىدۇ. پەرۋەردىگار ئۇلارنى تىرىلدۈرىدۇ. ئەگەر ئۇلار گۇناھ قىلغان بولسا ، ئۇلار كەچۈرۈم قىلىنىدۇ. شۇڭا گۇناھلىرىڭىزنى بىر-بىرىڭىزگە ئىقرار قىلىڭ ۋە ساقىيىشىڭىز ئۈچۈن دۇئا قىلىڭلار.</w:t>
      </w:r>
    </w:p>
    <w:p w14:paraId="2D86C801" w14:textId="77777777" w:rsidR="00F90BDC" w:rsidRDefault="00F90BDC"/>
    <w:p w14:paraId="26B39DB7" w14:textId="77777777" w:rsidR="00F90BDC" w:rsidRDefault="00F90BDC">
      <w:r xmlns:w="http://schemas.openxmlformats.org/wordprocessingml/2006/main">
        <w:t xml:space="preserve">مەتتا 17:16 مەن ئۇنى شاگىرتلىرىڭىزغا ئېلىپ كەلدىم ، ئۇلار ساقايتالمىدى.</w:t>
      </w:r>
    </w:p>
    <w:p w14:paraId="53B636AB" w14:textId="77777777" w:rsidR="00F90BDC" w:rsidRDefault="00F90BDC"/>
    <w:p w14:paraId="105C1903" w14:textId="77777777" w:rsidR="00F90BDC" w:rsidRDefault="00F90BDC">
      <w:r xmlns:w="http://schemas.openxmlformats.org/wordprocessingml/2006/main">
        <w:t xml:space="preserve">بۇ بۆلەك شاگىرتلارنىڭ يامان روھ بىلەن بىر بالىنى ساقايتالمىغانلىقىنى تەسۋىرلەيدۇ.</w:t>
      </w:r>
    </w:p>
    <w:p w14:paraId="3838483B" w14:textId="77777777" w:rsidR="00F90BDC" w:rsidRDefault="00F90BDC"/>
    <w:p w14:paraId="6237C57D" w14:textId="77777777" w:rsidR="00F90BDC" w:rsidRDefault="00F90BDC">
      <w:r xmlns:w="http://schemas.openxmlformats.org/wordprocessingml/2006/main">
        <w:t xml:space="preserve">1: ھەرقانچە تىرىشساقمۇ ، ئۆزىمىز قىلالمايمىز. بىز ياردەم ئۈچۈن ئەيساغا مۇراجىئەت قىلىشىمىز كېرەك.</w:t>
      </w:r>
    </w:p>
    <w:p w14:paraId="10A0463F" w14:textId="77777777" w:rsidR="00F90BDC" w:rsidRDefault="00F90BDC"/>
    <w:p w14:paraId="6FB39FB2" w14:textId="77777777" w:rsidR="00F90BDC" w:rsidRDefault="00F90BDC">
      <w:r xmlns:w="http://schemas.openxmlformats.org/wordprocessingml/2006/main">
        <w:t xml:space="preserve">2: بىزنىڭ كۈچىمىز ۋە ئىقتىدارىمىز چەكلىك ، ئەمما خۇدا ھەممىمىزدىن ئۇلۇغ.</w:t>
      </w:r>
    </w:p>
    <w:p w14:paraId="59027470" w14:textId="77777777" w:rsidR="00F90BDC" w:rsidRDefault="00F90BDC"/>
    <w:p w14:paraId="4E39C16E" w14:textId="77777777" w:rsidR="00F90BDC" w:rsidRDefault="00F90BDC">
      <w:r xmlns:w="http://schemas.openxmlformats.org/wordprocessingml/2006/main">
        <w:t xml:space="preserve">1: يۇھاننا 15: 5 - "مەن ئۈزۈمزارلىق ، سەن شاخلار. ئەگەر مەندە ۋە مەندە تۇرساڭ ، نۇرغۇن مېۋە بېرىسەن ؛ مەندىن باشقا ھېچ ئىش قىلالمايسەن".</w:t>
      </w:r>
    </w:p>
    <w:p w14:paraId="18BE8383" w14:textId="77777777" w:rsidR="00F90BDC" w:rsidRDefault="00F90BDC"/>
    <w:p w14:paraId="5FC7F74E" w14:textId="77777777" w:rsidR="00F90BDC" w:rsidRDefault="00F90BDC">
      <w:r xmlns:w="http://schemas.openxmlformats.org/wordprocessingml/2006/main">
        <w:t xml:space="preserve">2: فىلىپىلىكلەر 4: 13 - «بۇلارنىڭ ھەممىسىنى ماڭا كۈچ ئاتا قىلغان ئادەم ئارقىلىق قىلالايمەن».</w:t>
      </w:r>
    </w:p>
    <w:p w14:paraId="15674674" w14:textId="77777777" w:rsidR="00F90BDC" w:rsidRDefault="00F90BDC"/>
    <w:p w14:paraId="36067ED2" w14:textId="77777777" w:rsidR="00F90BDC" w:rsidRDefault="00F90BDC">
      <w:r xmlns:w="http://schemas.openxmlformats.org/wordprocessingml/2006/main">
        <w:t xml:space="preserve">مەتتا 17: 17 - ھەزرىتى ئەيسا جاۋاب بېرىپ مۇنداق دېدى: - ئى ئىمانسىز ۋە بۇزۇق ئەۋلادلار ، مەن قاچانغىچە بىللە بولىمەن؟ قاچانغىچە ئازابلىنىمەن؟ ئۇنى مېنىڭ يېنىمغا ئېلىپ كەل.</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كىشىلەرنى ئېتىقادى ۋە سەۋرچانلىقى سەۋەبىدىن ئەيىبلىدى.</w:t>
      </w:r>
    </w:p>
    <w:p w14:paraId="0B4730B6" w14:textId="77777777" w:rsidR="00F90BDC" w:rsidRDefault="00F90BDC"/>
    <w:p w14:paraId="45247D13" w14:textId="77777777" w:rsidR="00F90BDC" w:rsidRDefault="00F90BDC">
      <w:r xmlns:w="http://schemas.openxmlformats.org/wordprocessingml/2006/main">
        <w:t xml:space="preserve">1: ئەيسا بىزنى ئۆزىگە ئىشىنىش ۋە سەۋر قىلىشقا چاقىردى.</w:t>
      </w:r>
    </w:p>
    <w:p w14:paraId="23DF1C45" w14:textId="77777777" w:rsidR="00F90BDC" w:rsidRDefault="00F90BDC"/>
    <w:p w14:paraId="414C38CA" w14:textId="77777777" w:rsidR="00F90BDC" w:rsidRDefault="00F90BDC">
      <w:r xmlns:w="http://schemas.openxmlformats.org/wordprocessingml/2006/main">
        <w:t xml:space="preserve">2: ئەيسا ھەر قانچە مەغلۇب بولساقمۇ سەۋرچان ۋە بىزنى كەچۈرۈم قىلىشنى خالايدۇ.</w:t>
      </w:r>
    </w:p>
    <w:p w14:paraId="242B804A" w14:textId="77777777" w:rsidR="00F90BDC" w:rsidRDefault="00F90BDC"/>
    <w:p w14:paraId="33E567BB" w14:textId="77777777" w:rsidR="00F90BDC" w:rsidRDefault="00F90BDC">
      <w:r xmlns:w="http://schemas.openxmlformats.org/wordprocessingml/2006/main">
        <w:t xml:space="preserve">1: ئىبرانىيلار 11: 1 - «ھازىر ئېتىقاد ئۈمىد قىلىنغان نەرسىنىڭ ماھىيىتى ، كۆرۈلمىگەن نەرسىلەرنىڭ دەلىلى».</w:t>
      </w:r>
    </w:p>
    <w:p w14:paraId="02C94A67" w14:textId="77777777" w:rsidR="00F90BDC" w:rsidRDefault="00F90BDC"/>
    <w:p w14:paraId="7F38003F" w14:textId="77777777" w:rsidR="00F90BDC" w:rsidRDefault="00F90BDC">
      <w:r xmlns:w="http://schemas.openxmlformats.org/wordprocessingml/2006/main">
        <w:t xml:space="preserve">2: رىملىقلار 5: 8 - «ئەمما خۇدا بۇنىڭدا بىزگە بولغان مۇھەببىتىنى نامايان قىلدى: بىز گۇناھكار بولساقمۇ ، مەسىھ بىز ئۈچۈن ئۆلدى».</w:t>
      </w:r>
    </w:p>
    <w:p w14:paraId="226E5EE3" w14:textId="77777777" w:rsidR="00F90BDC" w:rsidRDefault="00F90BDC"/>
    <w:p w14:paraId="7F3AE787" w14:textId="77777777" w:rsidR="00F90BDC" w:rsidRDefault="00F90BDC">
      <w:r xmlns:w="http://schemas.openxmlformats.org/wordprocessingml/2006/main">
        <w:t xml:space="preserve">مەتتا 17:18 ھەزرىتى ئەيسا شەيتاننى ئەيىبلىدى. ھەزرىتى ئەيسا ئۇ يەردىن چىقىپ كەتتى.</w:t>
      </w:r>
    </w:p>
    <w:p w14:paraId="11D127AC" w14:textId="77777777" w:rsidR="00F90BDC" w:rsidRDefault="00F90BDC"/>
    <w:p w14:paraId="1FEBAE41" w14:textId="77777777" w:rsidR="00F90BDC" w:rsidRDefault="00F90BDC">
      <w:r xmlns:w="http://schemas.openxmlformats.org/wordprocessingml/2006/main">
        <w:t xml:space="preserve">ئىبلىس ئەيىبلەندى ۋە بالا دەرھال ساقىيىپ كەتتى.</w:t>
      </w:r>
    </w:p>
    <w:p w14:paraId="2F88B301" w14:textId="77777777" w:rsidR="00F90BDC" w:rsidRDefault="00F90BDC"/>
    <w:p w14:paraId="2A47FA77" w14:textId="77777777" w:rsidR="00F90BDC" w:rsidRDefault="00F90BDC">
      <w:r xmlns:w="http://schemas.openxmlformats.org/wordprocessingml/2006/main">
        <w:t xml:space="preserve">1. تەنبىھنىڭ كۈچى: مەتتا 17: 18 دىكى تەتقىقات</w:t>
      </w:r>
    </w:p>
    <w:p w14:paraId="26607D8D" w14:textId="77777777" w:rsidR="00F90BDC" w:rsidRDefault="00F90BDC"/>
    <w:p w14:paraId="5EBD474A" w14:textId="77777777" w:rsidR="00F90BDC" w:rsidRDefault="00F90BDC">
      <w:r xmlns:w="http://schemas.openxmlformats.org/wordprocessingml/2006/main">
        <w:t xml:space="preserve">2. ئېتىقاد ئارقىلىق ساقىيىش: مەتتا 17: 18 گە قاراڭ</w:t>
      </w:r>
    </w:p>
    <w:p w14:paraId="1E64BD26" w14:textId="77777777" w:rsidR="00F90BDC" w:rsidRDefault="00F90BDC"/>
    <w:p w14:paraId="19B9176D" w14:textId="77777777" w:rsidR="00F90BDC" w:rsidRDefault="00F90BDC">
      <w:r xmlns:w="http://schemas.openxmlformats.org/wordprocessingml/2006/main">
        <w:t xml:space="preserve">1. ياقۇپ 4: 7 - «شۇڭا خۇداغا بويسۇنۇڭلار ، شەيتانغا قارشى تۇرۇڭ ، ئۇ سىزدىن قېچىپ كېتىدۇ».</w:t>
      </w:r>
    </w:p>
    <w:p w14:paraId="6CC4620C" w14:textId="77777777" w:rsidR="00F90BDC" w:rsidRDefault="00F90BDC"/>
    <w:p w14:paraId="44F26211" w14:textId="77777777" w:rsidR="00F90BDC" w:rsidRDefault="00F90BDC">
      <w:r xmlns:w="http://schemas.openxmlformats.org/wordprocessingml/2006/main">
        <w:t xml:space="preserve">2. يەشايا 53: 4-5 - «شۈبھىسىزكى ، ئۇ بىزنىڭ غەم-قايغۇلىرىمىزنى كۆتۈردى ۋە قايغۇ-ھەسرەتلىرىمىزنى كۆتۈردى ئۇ بىزگە تىنچلىق ئېلىپ كەلگەن جازا ئىدى ، ئۇنىڭ تاياقلىرى بىلەن بىز ساقىيىپ كەتتۇق ».</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17:19 ئاندىن ، شاگىرتلار ھەزرىتى ئەيسانىڭ يېنىغا كېلىپ: - نېمىشقا ئۇنى قوغلىۋەتمىدۇق؟</w:t>
      </w:r>
    </w:p>
    <w:p w14:paraId="001D5A24" w14:textId="77777777" w:rsidR="00F90BDC" w:rsidRDefault="00F90BDC"/>
    <w:p w14:paraId="0117D067" w14:textId="77777777" w:rsidR="00F90BDC" w:rsidRDefault="00F90BDC">
      <w:r xmlns:w="http://schemas.openxmlformats.org/wordprocessingml/2006/main">
        <w:t xml:space="preserve">ئەيسا شاگىرتلىرىغا ئېتىقادنىڭ كۈچىنى ئۆگىتىدۇ.</w:t>
      </w:r>
    </w:p>
    <w:p w14:paraId="09A2B12D" w14:textId="77777777" w:rsidR="00F90BDC" w:rsidRDefault="00F90BDC"/>
    <w:p w14:paraId="4173BE36" w14:textId="77777777" w:rsidR="00F90BDC" w:rsidRDefault="00F90BDC">
      <w:r xmlns:w="http://schemas.openxmlformats.org/wordprocessingml/2006/main">
        <w:t xml:space="preserve">1: رەببىگە تەۋەككۈل قىلىڭ ، ئۇ سىزگە ئۆزىنىڭ كۈچىنى كۆرسىتىدۇ!</w:t>
      </w:r>
    </w:p>
    <w:p w14:paraId="1054F8E2" w14:textId="77777777" w:rsidR="00F90BDC" w:rsidRDefault="00F90BDC"/>
    <w:p w14:paraId="26DCB2B8" w14:textId="77777777" w:rsidR="00F90BDC" w:rsidRDefault="00F90BDC">
      <w:r xmlns:w="http://schemas.openxmlformats.org/wordprocessingml/2006/main">
        <w:t xml:space="preserve">2: ئەڭ جاپالىق ۋاقىتلاردىمۇ ئىشەنچ قىلىڭ.</w:t>
      </w:r>
    </w:p>
    <w:p w14:paraId="7BC114A8" w14:textId="77777777" w:rsidR="00F90BDC" w:rsidRDefault="00F90BDC"/>
    <w:p w14:paraId="39426CBD" w14:textId="77777777" w:rsidR="00F90BDC" w:rsidRDefault="00F90BDC">
      <w:r xmlns:w="http://schemas.openxmlformats.org/wordprocessingml/2006/main">
        <w:t xml:space="preserve">1: ئىبرانىيلار 11: 1 - ھازىر ئىشەنچ ئۈمىد قىلىنغان نەرسىنىڭ كاپالىتى ، كۆرۈنمىگەن نەرسىلەرگە ئىشىنىش.</w:t>
      </w:r>
    </w:p>
    <w:p w14:paraId="4452644E" w14:textId="77777777" w:rsidR="00F90BDC" w:rsidRDefault="00F90BDC"/>
    <w:p w14:paraId="27DECF6A" w14:textId="77777777" w:rsidR="00F90BDC" w:rsidRDefault="00F90BDC">
      <w:r xmlns:w="http://schemas.openxmlformats.org/wordprocessingml/2006/main">
        <w:t xml:space="preserve">2: مەتتا 21: 21-22 - ھەزرىتى ئەيسا ئۇلارغا مۇنداق جاۋاب بەردى: - بىلىپ قويۇڭلاركى ، ئېتىقادىڭلار ۋە گۇمانلانمىساڭلار ، ئەنجۈر دەرىخىگە قىلىنغان ئىشنى قىلىپلا قالماي ، ھەتتا دېسىڭىزمۇ بولىدۇ. بۇ تاغقا: «ئېلىپ دېڭىزغا تاشلان» ، ئۇ يۈز بېرىدۇ.</w:t>
      </w:r>
    </w:p>
    <w:p w14:paraId="29C7EF80" w14:textId="77777777" w:rsidR="00F90BDC" w:rsidRDefault="00F90BDC"/>
    <w:p w14:paraId="763BBABE" w14:textId="77777777" w:rsidR="00F90BDC" w:rsidRDefault="00F90BDC">
      <w:r xmlns:w="http://schemas.openxmlformats.org/wordprocessingml/2006/main">
        <w:t xml:space="preserve">مەتتا 17:20 ھەزرىتى ئەيسا ئۇلارغا: - سىلەرنىڭ ئېتىقادىڭلار تۈپەيلىدىن ، سىلەرگە شۇنى ئېيتىمەنكى ، ئەگەر سىلەر گۈرۈچ ئۇرۇقىدەك ئېتىقاد بولساڭلار ، بۇ تاغقا: ئۇ چىقىرىۋېتىلىدۇ. ھېچ ئىش مۇمكىن ئەمەس.</w:t>
      </w:r>
    </w:p>
    <w:p w14:paraId="6C780288" w14:textId="77777777" w:rsidR="00F90BDC" w:rsidRDefault="00F90BDC"/>
    <w:p w14:paraId="530610D1" w14:textId="77777777" w:rsidR="00F90BDC" w:rsidRDefault="00F90BDC">
      <w:r xmlns:w="http://schemas.openxmlformats.org/wordprocessingml/2006/main">
        <w:t xml:space="preserve">ئەيسا ئېتىقادچىلارنى تاغنى ھەرىكەتلەندۈرۈش ئۈچۈن قىچا ئۇرۇقىدەك كىچىك ئېتىقادقا ئىلھاملاندۇرغاندا ، ئېتىقادنىڭ كۈچى تەكىتلىنىدۇ.</w:t>
      </w:r>
    </w:p>
    <w:p w14:paraId="2AC0140B" w14:textId="77777777" w:rsidR="00F90BDC" w:rsidRDefault="00F90BDC"/>
    <w:p w14:paraId="25CDB5FA" w14:textId="77777777" w:rsidR="00F90BDC" w:rsidRDefault="00F90BDC">
      <w:r xmlns:w="http://schemas.openxmlformats.org/wordprocessingml/2006/main">
        <w:t xml:space="preserve">1. «ئىماننىڭ كۈچى»</w:t>
      </w:r>
    </w:p>
    <w:p w14:paraId="5FCAF256" w14:textId="77777777" w:rsidR="00F90BDC" w:rsidRDefault="00F90BDC"/>
    <w:p w14:paraId="07BFC821" w14:textId="77777777" w:rsidR="00F90BDC" w:rsidRDefault="00F90BDC">
      <w:r xmlns:w="http://schemas.openxmlformats.org/wordprocessingml/2006/main">
        <w:t xml:space="preserve">2. «ئىشەنچ بىلەن تاغلارنى يۆتكەش»</w:t>
      </w:r>
    </w:p>
    <w:p w14:paraId="636D4944" w14:textId="77777777" w:rsidR="00F90BDC" w:rsidRDefault="00F90BDC"/>
    <w:p w14:paraId="72A0A724" w14:textId="77777777" w:rsidR="00F90BDC" w:rsidRDefault="00F90BDC">
      <w:r xmlns:w="http://schemas.openxmlformats.org/wordprocessingml/2006/main">
        <w:t xml:space="preserve">ماركۇس 11: 22-24 - ھەزرىتى ئەيسا ئۇلارغا مۇنداق جاۋاب بەردى: - خۇداغا ئېتىقاد قىلىڭلار. بىلىپ قويۇڭلاركى ، كىمكى بۇ تاغقا: «سېنى چىقىرىۋېتىپ ، دېڭىزغا تاشلىغىن» دېسە ، كۆڭلىدە شەكلەنمەيدۇ ، ئەمما ئۇ ئېيتقانلىرىنىڭ ئەمەلگە ئاشىدىغانلىقىغا ئىشىنىدۇ </w:t>
      </w:r>
      <w:r xmlns:w="http://schemas.openxmlformats.org/wordprocessingml/2006/main">
        <w:lastRenderedPageBreak xmlns:w="http://schemas.openxmlformats.org/wordprocessingml/2006/main"/>
      </w:r>
      <w:r xmlns:w="http://schemas.openxmlformats.org/wordprocessingml/2006/main">
        <w:t xml:space="preserve">. ئۇ نېمە دېسە ، شۇ بولىدۇ.</w:t>
      </w:r>
    </w:p>
    <w:p w14:paraId="1839106F" w14:textId="77777777" w:rsidR="00F90BDC" w:rsidRDefault="00F90BDC"/>
    <w:p w14:paraId="60382BA5" w14:textId="77777777" w:rsidR="00F90BDC" w:rsidRDefault="00F90BDC">
      <w:r xmlns:w="http://schemas.openxmlformats.org/wordprocessingml/2006/main">
        <w:t xml:space="preserve">2. ئىبرانىيلار 11: 1- ھازىر ئىشەنچ ئۈمىد قىلىنغان نەرسىنىڭ ماھىيىتى ، كۆرۈلمىگەن نەرسىلەرنىڭ دەلىلى.</w:t>
      </w:r>
    </w:p>
    <w:p w14:paraId="65EF310E" w14:textId="77777777" w:rsidR="00F90BDC" w:rsidRDefault="00F90BDC"/>
    <w:p w14:paraId="2439D74E" w14:textId="77777777" w:rsidR="00F90BDC" w:rsidRDefault="00F90BDC">
      <w:r xmlns:w="http://schemas.openxmlformats.org/wordprocessingml/2006/main">
        <w:t xml:space="preserve">مەتتا 17:21 قانداقلا بولمىسۇن ، بۇ خىل دۇئا دۇئا-تىلاۋەت قىلىش بىلەن ئەمەس.</w:t>
      </w:r>
    </w:p>
    <w:p w14:paraId="5A05906B" w14:textId="77777777" w:rsidR="00F90BDC" w:rsidRDefault="00F90BDC"/>
    <w:p w14:paraId="228244D8" w14:textId="77777777" w:rsidR="00F90BDC" w:rsidRDefault="00F90BDC">
      <w:r xmlns:w="http://schemas.openxmlformats.org/wordprocessingml/2006/main">
        <w:t xml:space="preserve">بۇ بۆلەك مەنىۋى كۈچ ۋە كۈچ ئۈچۈن دۇئا ۋە روزىنىڭ لازىملىقىنى چۈشەندۈرۈپ بېرىدۇ.</w:t>
      </w:r>
    </w:p>
    <w:p w14:paraId="7A97E27D" w14:textId="77777777" w:rsidR="00F90BDC" w:rsidRDefault="00F90BDC"/>
    <w:p w14:paraId="2FD8D550" w14:textId="77777777" w:rsidR="00F90BDC" w:rsidRDefault="00F90BDC">
      <w:r xmlns:w="http://schemas.openxmlformats.org/wordprocessingml/2006/main">
        <w:t xml:space="preserve">1: ئاللاھنىڭ قۇدرىتىنى ھېس قىلىش ئۈچۈن چوقۇم دۇئا ۋە روزا تۇتۇشىمىز كېرەك.</w:t>
      </w:r>
    </w:p>
    <w:p w14:paraId="2C7C3A4D" w14:textId="77777777" w:rsidR="00F90BDC" w:rsidRDefault="00F90BDC"/>
    <w:p w14:paraId="34D56674" w14:textId="77777777" w:rsidR="00F90BDC" w:rsidRDefault="00F90BDC">
      <w:r xmlns:w="http://schemas.openxmlformats.org/wordprocessingml/2006/main">
        <w:t xml:space="preserve">2: روزا ۋە دۇئا بىزنى خۇداغا يېقىنلاشتۇرىدۇ ۋە مەنىۋى كۈچنى ئاچىدۇ.</w:t>
      </w:r>
    </w:p>
    <w:p w14:paraId="79C838BE" w14:textId="77777777" w:rsidR="00F90BDC" w:rsidRDefault="00F90BDC"/>
    <w:p w14:paraId="1135D19B" w14:textId="77777777" w:rsidR="00F90BDC" w:rsidRDefault="00F90BDC">
      <w:r xmlns:w="http://schemas.openxmlformats.org/wordprocessingml/2006/main">
        <w:t xml:space="preserve">1: فىلىپىلىكلەر 4: 6-7 - ھەر قانداق ئىشتىن ئەنسىرىمەڭ ، ئەمما ھەر قانداق ئەھۋالدا دۇئا ۋە دۇئا بىلەن ، مىننەتدارلىق بىلدۈرۈش ئارقىلىق ئىلتىماسىڭىزنى خۇداغا سۇنۇڭ. بارلىق چۈشەنچىلەردىن ھالقىغان تەڭرىنىڭ تېنىچلىقى ئەيسا مەسىھتىكى قەلبىڭىزنى ۋە زېھنىڭىزنى قوغدايدۇ.</w:t>
      </w:r>
    </w:p>
    <w:p w14:paraId="58B6CF18" w14:textId="77777777" w:rsidR="00F90BDC" w:rsidRDefault="00F90BDC"/>
    <w:p w14:paraId="7833B6DD" w14:textId="77777777" w:rsidR="00F90BDC" w:rsidRDefault="00F90BDC">
      <w:r xmlns:w="http://schemas.openxmlformats.org/wordprocessingml/2006/main">
        <w:t xml:space="preserve">2: ياقۇپ 5:16 - شۇڭا گۇناھلىرىڭىزنى بىر-بىرىڭىزگە ئىقرار قىلىڭ ۋە ئۆز-ئارا دۇئا-تىلاۋەت قىلىڭ. دۇرۇس كىشىنىڭ دۇئاسى كۈچلۈك ۋە ئۈنۈملۈك.</w:t>
      </w:r>
    </w:p>
    <w:p w14:paraId="72FB32BE" w14:textId="77777777" w:rsidR="00F90BDC" w:rsidRDefault="00F90BDC"/>
    <w:p w14:paraId="29D6A9F9" w14:textId="77777777" w:rsidR="00F90BDC" w:rsidRDefault="00F90BDC">
      <w:r xmlns:w="http://schemas.openxmlformats.org/wordprocessingml/2006/main">
        <w:t xml:space="preserve">مەتتا 17:22 ئۇلار جەلىلىيە ئۆلكىسىدە تۇرغان ۋاقىتتا ، ھەزرىتى ئەيسا ئۇلارغا: - ئىنسانئوغلى ئىنسانلارنىڭ قولىغا خىيانەت قىلىنىدۇ.</w:t>
      </w:r>
    </w:p>
    <w:p w14:paraId="2B436E2E" w14:textId="77777777" w:rsidR="00F90BDC" w:rsidRDefault="00F90BDC"/>
    <w:p w14:paraId="54E6A171" w14:textId="77777777" w:rsidR="00F90BDC" w:rsidRDefault="00F90BDC">
      <w:r xmlns:w="http://schemas.openxmlformats.org/wordprocessingml/2006/main">
        <w:t xml:space="preserve">جاۋاب:</w:t>
      </w:r>
    </w:p>
    <w:p w14:paraId="2ECC57E0" w14:textId="77777777" w:rsidR="00F90BDC" w:rsidRDefault="00F90BDC"/>
    <w:p w14:paraId="7053EE76" w14:textId="77777777" w:rsidR="00F90BDC" w:rsidRDefault="00F90BDC">
      <w:r xmlns:w="http://schemas.openxmlformats.org/wordprocessingml/2006/main">
        <w:t xml:space="preserve">ئىنسانئوغلى ئىنسانلارنىڭ قولىغا خىيانەت قىلىنىدۇ.</w:t>
      </w:r>
    </w:p>
    <w:p w14:paraId="5EF006A6" w14:textId="77777777" w:rsidR="00F90BDC" w:rsidRDefault="00F90BDC"/>
    <w:p w14:paraId="393BE9CB" w14:textId="77777777" w:rsidR="00F90BDC" w:rsidRDefault="00F90BDC">
      <w:r xmlns:w="http://schemas.openxmlformats.org/wordprocessingml/2006/main">
        <w:t xml:space="preserve">1. ئاللاھنىڭ خىيانەت ئالدىدا ساداقەتمەنلىكى</w:t>
      </w:r>
    </w:p>
    <w:p w14:paraId="4A84E245" w14:textId="77777777" w:rsidR="00F90BDC" w:rsidRDefault="00F90BDC"/>
    <w:p w14:paraId="66E93C84" w14:textId="77777777" w:rsidR="00F90BDC" w:rsidRDefault="00F90BDC">
      <w:r xmlns:w="http://schemas.openxmlformats.org/wordprocessingml/2006/main">
        <w:t xml:space="preserve">2. زىيانكەشلىكنىڭ ئىچىدە خۇدانىڭ پىلانىنى بىلىش</w:t>
      </w:r>
    </w:p>
    <w:p w14:paraId="1CC390C9" w14:textId="77777777" w:rsidR="00F90BDC" w:rsidRDefault="00F90BDC"/>
    <w:p w14:paraId="15963A07" w14:textId="77777777" w:rsidR="00F90BDC" w:rsidRDefault="00F90BDC">
      <w:r xmlns:w="http://schemas.openxmlformats.org/wordprocessingml/2006/main">
        <w:t xml:space="preserve">1. يەشايا 53: 7-12</w:t>
      </w:r>
    </w:p>
    <w:p w14:paraId="3F3CCB33" w14:textId="77777777" w:rsidR="00F90BDC" w:rsidRDefault="00F90BDC"/>
    <w:p w14:paraId="1A4C4742" w14:textId="77777777" w:rsidR="00F90BDC" w:rsidRDefault="00F90BDC">
      <w:r xmlns:w="http://schemas.openxmlformats.org/wordprocessingml/2006/main">
        <w:t xml:space="preserve">2. يۇھاننا 13: 21-30</w:t>
      </w:r>
    </w:p>
    <w:p w14:paraId="7B567FBF" w14:textId="77777777" w:rsidR="00F90BDC" w:rsidRDefault="00F90BDC"/>
    <w:p w14:paraId="406FBB3F" w14:textId="77777777" w:rsidR="00F90BDC" w:rsidRDefault="00F90BDC">
      <w:r xmlns:w="http://schemas.openxmlformats.org/wordprocessingml/2006/main">
        <w:t xml:space="preserve">مەتتا 17:23 ئۇلار ئۇنى ئۆلتۈرىدۇ ، ئۈچىنچى كۈنى ئۇ تىرىلىدۇ. ئۇلار بەك پۇشايمان قىلدى.</w:t>
      </w:r>
    </w:p>
    <w:p w14:paraId="196F3947" w14:textId="77777777" w:rsidR="00F90BDC" w:rsidRDefault="00F90BDC"/>
    <w:p w14:paraId="5AF52704" w14:textId="77777777" w:rsidR="00F90BDC" w:rsidRDefault="00F90BDC">
      <w:r xmlns:w="http://schemas.openxmlformats.org/wordprocessingml/2006/main">
        <w:t xml:space="preserve">ئەيسا شاگىرتلىرىغا ئۆزىنىڭ ئۆلتۈرۈلىدىغانلىقىنى ۋە ئۈچىنچى كۈنى قايتا تىرىلىدىغانلىقىنى ئېيتتى ، شاگىرتلىرى بۇ خەۋەردىن قايغۇردى.</w:t>
      </w:r>
    </w:p>
    <w:p w14:paraId="09E6B693" w14:textId="77777777" w:rsidR="00F90BDC" w:rsidRDefault="00F90BDC"/>
    <w:p w14:paraId="72F6CB03" w14:textId="77777777" w:rsidR="00F90BDC" w:rsidRDefault="00F90BDC">
      <w:r xmlns:w="http://schemas.openxmlformats.org/wordprocessingml/2006/main">
        <w:t xml:space="preserve">1. «قىيىنچىلىق ئالدىدا ئىماننىڭ كۈچى»</w:t>
      </w:r>
    </w:p>
    <w:p w14:paraId="00D73957" w14:textId="77777777" w:rsidR="00F90BDC" w:rsidRDefault="00F90BDC"/>
    <w:p w14:paraId="5BBF6CD6" w14:textId="77777777" w:rsidR="00F90BDC" w:rsidRDefault="00F90BDC">
      <w:r xmlns:w="http://schemas.openxmlformats.org/wordprocessingml/2006/main">
        <w:t xml:space="preserve">2. «ئەڭ قىيىن ۋاقىتتىمۇ ئەيساغا ئىشىنىش»</w:t>
      </w:r>
    </w:p>
    <w:p w14:paraId="59BF2A5A" w14:textId="77777777" w:rsidR="00F90BDC" w:rsidRDefault="00F90BDC"/>
    <w:p w14:paraId="15C8B77C" w14:textId="77777777" w:rsidR="00F90BDC" w:rsidRDefault="00F90BDC">
      <w:r xmlns:w="http://schemas.openxmlformats.org/wordprocessingml/2006/main">
        <w:t xml:space="preserve">1. رىملىقلار 8: 28 - بىز بىلىمىزكى ، ھەممە ئىش خۇدانى سۆيىدىغانلارغا ، ئۇنىڭ مەقسىتى بويىچە چاقىرىلغانلارغا ياخشىلىق قىلىدۇ.</w:t>
      </w:r>
    </w:p>
    <w:p w14:paraId="5033BC07" w14:textId="77777777" w:rsidR="00F90BDC" w:rsidRDefault="00F90BDC"/>
    <w:p w14:paraId="6BC14A48" w14:textId="77777777" w:rsidR="00F90BDC" w:rsidRDefault="00F90BDC">
      <w:r xmlns:w="http://schemas.openxmlformats.org/wordprocessingml/2006/main">
        <w:t xml:space="preserve">2. ئىبرانىيلار 11: 1 - ھازىر ئېتىقاد ئۈمىد قىلىنغان نەرسىنىڭ ماھىيىتى ، كۆرۈلمىگەن نەرسىلەرنىڭ دەلىلى.</w:t>
      </w:r>
    </w:p>
    <w:p w14:paraId="714BA204" w14:textId="77777777" w:rsidR="00F90BDC" w:rsidRDefault="00F90BDC"/>
    <w:p w14:paraId="7D936903" w14:textId="77777777" w:rsidR="00F90BDC" w:rsidRDefault="00F90BDC">
      <w:r xmlns:w="http://schemas.openxmlformats.org/wordprocessingml/2006/main">
        <w:t xml:space="preserve">مەتتا 17:24 ئۇلار كەپەرناھۇمغا كەلگەندە ، باج پۇلىنى ئالغانلار پېترۇسنىڭ قېشىغا كېلىپ: - خوجايىنىڭىز باج تاپشۇرمامدۇ؟</w:t>
      </w:r>
    </w:p>
    <w:p w14:paraId="1B309825" w14:textId="77777777" w:rsidR="00F90BDC" w:rsidRDefault="00F90BDC"/>
    <w:p w14:paraId="32498741" w14:textId="77777777" w:rsidR="00F90BDC" w:rsidRDefault="00F90BDC">
      <w:r xmlns:w="http://schemas.openxmlformats.org/wordprocessingml/2006/main">
        <w:t xml:space="preserve">باجگىرلار كەپەرناھۇمدىكى پېترۇسنىڭ يېنىغا كېلىپ ، ئەيسانىڭ باج تاپشۇرغان-تاپشۇرمىغانلىقىنى سورىدى.</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تائەتنىڭ كۈچى: ھوقۇققا بويسۇنۇشنىڭ پايدىسىنى چۈشىنىش</w:t>
      </w:r>
    </w:p>
    <w:p w14:paraId="0D317266" w14:textId="77777777" w:rsidR="00F90BDC" w:rsidRDefault="00F90BDC"/>
    <w:p w14:paraId="3CFE57FF" w14:textId="77777777" w:rsidR="00F90BDC" w:rsidRDefault="00F90BDC">
      <w:r xmlns:w="http://schemas.openxmlformats.org/wordprocessingml/2006/main">
        <w:t xml:space="preserve">2. قەيسەرگە بېرىش: بىزنىڭ باج تاپشۇرۇش مەسئۇلىيىتىمىز</w:t>
      </w:r>
    </w:p>
    <w:p w14:paraId="04829A2C" w14:textId="77777777" w:rsidR="00F90BDC" w:rsidRDefault="00F90BDC"/>
    <w:p w14:paraId="216136DE" w14:textId="77777777" w:rsidR="00F90BDC" w:rsidRDefault="00F90BDC">
      <w:r xmlns:w="http://schemas.openxmlformats.org/wordprocessingml/2006/main">
        <w:t xml:space="preserve">1. رىملىقلار 13: 1-7 - ھەر بىر ئادەم ھاكىمىيەت ئورگانلىرىغا بويسۇنسۇن. چۈنكى ، خۇدادىن باشقا ھېچقانداق ھوقۇق يوق ، بار بولغانلارنى خۇدا قۇرغان.</w:t>
      </w:r>
    </w:p>
    <w:p w14:paraId="2982B4EC" w14:textId="77777777" w:rsidR="00F90BDC" w:rsidRDefault="00F90BDC"/>
    <w:p w14:paraId="16638626" w14:textId="77777777" w:rsidR="00F90BDC" w:rsidRDefault="00F90BDC">
      <w:r xmlns:w="http://schemas.openxmlformats.org/wordprocessingml/2006/main">
        <w:t xml:space="preserve">فىلىپىلىكلەر 4: 4-9 - رەببىمىزگە ھەر ۋاقىت خۇشال بولۇڭ. يەنە دەيمەن ، خۇشال بولۇڭ. ئەقىل-پاراسىتىڭىزنى كۆپچىلىككە بىلدۈرسۇن.</w:t>
      </w:r>
    </w:p>
    <w:p w14:paraId="031E0D11" w14:textId="77777777" w:rsidR="00F90BDC" w:rsidRDefault="00F90BDC"/>
    <w:p w14:paraId="32E7ED90" w14:textId="77777777" w:rsidR="00F90BDC" w:rsidRDefault="00F90BDC">
      <w:r xmlns:w="http://schemas.openxmlformats.org/wordprocessingml/2006/main">
        <w:t xml:space="preserve">مەتتا 17:25 ئۇ: ھەئە. ھەزرىتى ئەيسا ئۆيگە كىرگىنىدە ، ھەزرىتى ئەيسا ئۇنىڭغا: - سىمۇن ، نېمە ئويلايسەن؟ يەر پادىشاھلىرى كىمدىن ئۆرپ-ئادەت ياكى باج ئالىدۇ؟ ئۆز بالىلىرىمۇ ياكى ناتونۇش كىشىلەرمۇ؟</w:t>
      </w:r>
    </w:p>
    <w:p w14:paraId="0691837C" w14:textId="77777777" w:rsidR="00F90BDC" w:rsidRDefault="00F90BDC"/>
    <w:p w14:paraId="176DF22F" w14:textId="77777777" w:rsidR="00F90BDC" w:rsidRDefault="00F90BDC">
      <w:r xmlns:w="http://schemas.openxmlformats.org/wordprocessingml/2006/main">
        <w:t xml:space="preserve">ئەيسا سىموندىن يەر يۈزىدىكى پادىشاھلارنىڭ ئۆز بالىلىرىدىن ياكى ناتونۇش كىشىلەردىن باج ئالىدىغان-ئالمايدىغانلىقىنى سورىدى.</w:t>
      </w:r>
    </w:p>
    <w:p w14:paraId="6FF0A926" w14:textId="77777777" w:rsidR="00F90BDC" w:rsidRDefault="00F90BDC"/>
    <w:p w14:paraId="7E95F9DB" w14:textId="77777777" w:rsidR="00F90BDC" w:rsidRDefault="00F90BDC">
      <w:r xmlns:w="http://schemas.openxmlformats.org/wordprocessingml/2006/main">
        <w:t xml:space="preserve">1. خۇدانىڭ بالىلىرىغا بولغان مۇھەببىتى: ئەيسا بىزگە قانداق كۆڭۈل بۆلىدۇ</w:t>
      </w:r>
    </w:p>
    <w:p w14:paraId="5A9F4BDB" w14:textId="77777777" w:rsidR="00F90BDC" w:rsidRDefault="00F90BDC"/>
    <w:p w14:paraId="2C2DEFCB" w14:textId="77777777" w:rsidR="00F90BDC" w:rsidRDefault="00F90BDC">
      <w:r xmlns:w="http://schemas.openxmlformats.org/wordprocessingml/2006/main">
        <w:t xml:space="preserve">2. باجنىڭ خاراكتېرى: يۈكنى كىم ئۈستىگە ئالىدۇ؟</w:t>
      </w:r>
    </w:p>
    <w:p w14:paraId="79551369" w14:textId="77777777" w:rsidR="00F90BDC" w:rsidRDefault="00F90BDC"/>
    <w:p w14:paraId="4FD6AD16" w14:textId="77777777" w:rsidR="00F90BDC" w:rsidRDefault="00F90BDC">
      <w:r xmlns:w="http://schemas.openxmlformats.org/wordprocessingml/2006/main">
        <w:t xml:space="preserve">1. رىملىقلار 8: 15- 17 - چۈنكى ، سىلەر قۇللۇق روھىنى قايتا قورقۇنچقا ئېرىشتۈرمىدىڭلار. ئاتا! »دەپ سورىدى.</w:t>
      </w:r>
    </w:p>
    <w:p w14:paraId="79BB0E43" w14:textId="77777777" w:rsidR="00F90BDC" w:rsidRDefault="00F90BDC"/>
    <w:p w14:paraId="181F286A" w14:textId="77777777" w:rsidR="00F90BDC" w:rsidRDefault="00F90BDC">
      <w:r xmlns:w="http://schemas.openxmlformats.org/wordprocessingml/2006/main">
        <w:t xml:space="preserve">2. ئىبرانىيلار 13: 5-6 - ھاياتىڭىزنى پۇل سۆيۈشتىن خالاس قىلىڭ ، بارلىقىڭىزدىن رازى بولۇڭ ، چۈنكى ئۇ: «مەن سىزنى ھەرگىز تاشلاپ قويمايمەن ۋە تاشلىمايمەن» دېدى.</w:t>
      </w:r>
    </w:p>
    <w:p w14:paraId="7E5E1896" w14:textId="77777777" w:rsidR="00F90BDC" w:rsidRDefault="00F90BDC"/>
    <w:p w14:paraId="7AE22787" w14:textId="77777777" w:rsidR="00F90BDC" w:rsidRDefault="00F90BDC">
      <w:r xmlns:w="http://schemas.openxmlformats.org/wordprocessingml/2006/main">
        <w:t xml:space="preserve">مەتتا 17:26 پېترۇس ئۇنىڭغا: «ناتونۇش كىشىلەر ھەققىدە» دېدى. ھەزرىتى ئەيسا ئۇنىڭغا: - ئۇنداقتا بالىلار ئەركىن.</w:t>
      </w:r>
    </w:p>
    <w:p w14:paraId="51135BC1" w14:textId="77777777" w:rsidR="00F90BDC" w:rsidRDefault="00F90BDC"/>
    <w:p w14:paraId="6EB3E2BD" w14:textId="77777777" w:rsidR="00F90BDC" w:rsidRDefault="00F90BDC">
      <w:r xmlns:w="http://schemas.openxmlformats.org/wordprocessingml/2006/main">
        <w:t xml:space="preserve">ئەيسا بالىلارغا ئىبادەتخانا بېجى تاپشۇرۇشتىن كەچۈرۈم قىلىنغانلىقىنى ئۆگىتىدۇ.</w:t>
      </w:r>
    </w:p>
    <w:p w14:paraId="060E4E85" w14:textId="77777777" w:rsidR="00F90BDC" w:rsidRDefault="00F90BDC"/>
    <w:p w14:paraId="6DE7007B" w14:textId="77777777" w:rsidR="00F90BDC" w:rsidRDefault="00F90BDC">
      <w:r xmlns:w="http://schemas.openxmlformats.org/wordprocessingml/2006/main">
        <w:t xml:space="preserve">1. خۇدانىڭ بالىلارغا قىلغان رەھمىتى ۋە رەھمىتى</w:t>
      </w:r>
    </w:p>
    <w:p w14:paraId="520A696A" w14:textId="77777777" w:rsidR="00F90BDC" w:rsidRDefault="00F90BDC"/>
    <w:p w14:paraId="747AF5B9" w14:textId="77777777" w:rsidR="00F90BDC" w:rsidRDefault="00F90BDC">
      <w:r xmlns:w="http://schemas.openxmlformats.org/wordprocessingml/2006/main">
        <w:t xml:space="preserve">2. مەسىھتە «ئەركىن» بولۇشنىڭ مەنىسى</w:t>
      </w:r>
    </w:p>
    <w:p w14:paraId="2C31C1D4" w14:textId="77777777" w:rsidR="00F90BDC" w:rsidRDefault="00F90BDC"/>
    <w:p w14:paraId="0BE5B32B" w14:textId="77777777" w:rsidR="00F90BDC" w:rsidRDefault="00F90BDC">
      <w:r xmlns:w="http://schemas.openxmlformats.org/wordprocessingml/2006/main">
        <w:t xml:space="preserve">1. گالاتىيالىقلار 3: 26-27 - مەسىھتە يەھۇدىيمۇ ، گرېتسىيەلىكمۇ ، قۇلمۇ ، ئەركىنمۇ يوق.</w:t>
      </w:r>
    </w:p>
    <w:p w14:paraId="0617213C" w14:textId="77777777" w:rsidR="00F90BDC" w:rsidRDefault="00F90BDC"/>
    <w:p w14:paraId="4062BF82" w14:textId="77777777" w:rsidR="00F90BDC" w:rsidRDefault="00F90BDC">
      <w:r xmlns:w="http://schemas.openxmlformats.org/wordprocessingml/2006/main">
        <w:t xml:space="preserve">2. رىملىقلار 8: 15-17 - ئەگەر بىز ئۇنىڭ بىلەن ئازابلانساق ، بىز خۇدانىڭ ۋارىسلىرى ۋە مەسىھنىڭ ۋارىسلىرى.</w:t>
      </w:r>
    </w:p>
    <w:p w14:paraId="2759A75C" w14:textId="77777777" w:rsidR="00F90BDC" w:rsidRDefault="00F90BDC"/>
    <w:p w14:paraId="357632B0" w14:textId="77777777" w:rsidR="00F90BDC" w:rsidRDefault="00F90BDC">
      <w:r xmlns:w="http://schemas.openxmlformats.org/wordprocessingml/2006/main">
        <w:t xml:space="preserve">مەتتا 17:27 قانداق بولۇشىدىن قەتئىينەزەر ، بىز ئۇلارنى رەنجىتىپ قويماسلىقىمىز ئۈچۈن ، دېڭىزغا چىقىپ قارماق تاشلاپ ، ئالدى بىلەن كەلگەن بېلىقنى ئېلىۋېلىڭ. ئاغزىڭنى ئاچقاندا ، بىر پارچە پۇل تاپالايسەن ، ئۇنى ئېلىپ ماڭا ۋە سەن ئۈچۈن بېرىدۇ.</w:t>
      </w:r>
    </w:p>
    <w:p w14:paraId="1283619B" w14:textId="77777777" w:rsidR="00F90BDC" w:rsidRDefault="00F90BDC"/>
    <w:p w14:paraId="55443EB7" w14:textId="77777777" w:rsidR="00F90BDC" w:rsidRDefault="00F90BDC">
      <w:r xmlns:w="http://schemas.openxmlformats.org/wordprocessingml/2006/main">
        <w:t xml:space="preserve">ئەيسا گەرچە قۇربانلىق تەلەپ قىلسىمۇ ، باشقىلارغا ھۆرمەت قىلىشنى ئۆگىتىدۇ.</w:t>
      </w:r>
    </w:p>
    <w:p w14:paraId="3626D04B" w14:textId="77777777" w:rsidR="00F90BDC" w:rsidRDefault="00F90BDC"/>
    <w:p w14:paraId="0A11909C" w14:textId="77777777" w:rsidR="00F90BDC" w:rsidRDefault="00F90BDC">
      <w:r xmlns:w="http://schemas.openxmlformats.org/wordprocessingml/2006/main">
        <w:t xml:space="preserve">1: ئەيسا بىزنى باشقىلارنى ئۆزىمىزنىڭ ئالدىدا قويۇشقا چاقىردى.</w:t>
      </w:r>
    </w:p>
    <w:p w14:paraId="5EE56F76" w14:textId="77777777" w:rsidR="00F90BDC" w:rsidRDefault="00F90BDC"/>
    <w:p w14:paraId="22F1E3F3" w14:textId="77777777" w:rsidR="00F90BDC" w:rsidRDefault="00F90BDC">
      <w:r xmlns:w="http://schemas.openxmlformats.org/wordprocessingml/2006/main">
        <w:t xml:space="preserve">2: بەدەل تۆلەشتىن قەتئىينەزەر ، بىز ھەمىشە ھۆرمەت قىلىشقا تىرىشىشىمىز لازىم.</w:t>
      </w:r>
    </w:p>
    <w:p w14:paraId="34C2B233" w14:textId="77777777" w:rsidR="00F90BDC" w:rsidRDefault="00F90BDC"/>
    <w:p w14:paraId="2C3B2EF6" w14:textId="77777777" w:rsidR="00F90BDC" w:rsidRDefault="00F90BDC">
      <w:r xmlns:w="http://schemas.openxmlformats.org/wordprocessingml/2006/main">
        <w:t xml:space="preserve">1: فىلىپىلىكلەر 2: 3-4. بەلكى كەمتەرلىك بىلەن باشقىلارنى ئۆزىڭىزدىن ئۈستۈن قىلىڭ ، ئۆزىڭىزنىڭ مەنپەئەتىنى كۆزلىمەي ، ھەر بىرىڭلار باشقىلارنىڭ مەنپەئەتىنى كۆزلەڭ ».</w:t>
      </w:r>
    </w:p>
    <w:p w14:paraId="75856470" w14:textId="77777777" w:rsidR="00F90BDC" w:rsidRDefault="00F90BDC"/>
    <w:p w14:paraId="196B0B0F" w14:textId="77777777" w:rsidR="00F90BDC" w:rsidRDefault="00F90BDC">
      <w:r xmlns:w="http://schemas.openxmlformats.org/wordprocessingml/2006/main">
        <w:t xml:space="preserve">2: 1 پېترۇس 4: 8-9 «ھەممىدىن مۇھىمى ، بىر-بىرىڭىزنى چوڭقۇر سۆيۈڭ ، چۈنكى مۇھەببەت نۇرغۇن گۇناھلارنى قاپلايدۇ. غەزەپلەنمەي بىر-بىرىڭىزگە مېھماندارچىلىق قىلىڭ. ھەر بىرىڭلار قوبۇل قىلغان سوۋغاتلارنى </w:t>
      </w:r>
      <w:r xmlns:w="http://schemas.openxmlformats.org/wordprocessingml/2006/main">
        <w:lastRenderedPageBreak xmlns:w="http://schemas.openxmlformats.org/wordprocessingml/2006/main"/>
      </w:r>
      <w:r xmlns:w="http://schemas.openxmlformats.org/wordprocessingml/2006/main">
        <w:t xml:space="preserve">باشقىلارغا خىزمەت قىلىش ئۈچۈن ئىشلىتىشىڭلار كېرەك.</w:t>
      </w:r>
    </w:p>
    <w:p w14:paraId="3A94075B" w14:textId="77777777" w:rsidR="00F90BDC" w:rsidRDefault="00F90BDC"/>
    <w:p w14:paraId="16BE58DC" w14:textId="77777777" w:rsidR="00F90BDC" w:rsidRDefault="00F90BDC">
      <w:r xmlns:w="http://schemas.openxmlformats.org/wordprocessingml/2006/main">
        <w:t xml:space="preserve">مەتتا 18 ئەرشنىڭ پادىشاھلىقىدىكى ھەقىقىي ئۇلۇغلۇقنىڭ ماھىيىتى ، يۈتۈپ كەتكەن قوي توغرىسىدىكى تەمسىل ، چېركاۋ ئىنتىزامى ۋە رەھىمسىز خىزمەتكار توغرىسىدىكى تەمسىل ھەققىدە مۇلاھىزە يۈرگۈزدى.</w:t>
      </w:r>
    </w:p>
    <w:p w14:paraId="1F639CA8" w14:textId="77777777" w:rsidR="00F90BDC" w:rsidRDefault="00F90BDC"/>
    <w:p w14:paraId="4B7D9D5E" w14:textId="77777777" w:rsidR="00F90BDC" w:rsidRDefault="00F90BDC">
      <w:r xmlns:w="http://schemas.openxmlformats.org/wordprocessingml/2006/main">
        <w:t xml:space="preserve">1- ئابزاس: بۇ باپ ئەيسا شاگىرتلىرىنىڭ ئەرشنىڭ پادىشاھلىقىدا كىمنىڭ ئۇلۇغ ئىكەنلىكىنى سوراش بىلەن باشلىنىدۇ (مەتتا 18: 1-5). بۇنىڭغا جاۋابەن ، ئەيسا بىر كىچىك بالىنى ئۇلارنىڭ ئارىسىغا قويدى ۋە ئەگەر ئۇلار ئۆزگىرىپ بالىلارغا ئوخشاش بولمىسا - كەمتەرلىك ۋە ئىشەنچلىك بولسا ، ئۇلار ھەرگىز پادىشاھلىققا كىرمەيدۇ دېدى. ئۇ يەنە ئۆزىگە ئىشىنىدىغان بۇ كىچىك بالىلارنىڭ بىرىنىڭ يىقىلىپ كېتىشىدىن ساقلىنىشنى ئاگاھلاندۇردى.</w:t>
      </w:r>
    </w:p>
    <w:p w14:paraId="2D0AEBCD" w14:textId="77777777" w:rsidR="00F90BDC" w:rsidRDefault="00F90BDC"/>
    <w:p w14:paraId="1704EA59" w14:textId="77777777" w:rsidR="00F90BDC" w:rsidRDefault="00F90BDC">
      <w:r xmlns:w="http://schemas.openxmlformats.org/wordprocessingml/2006/main">
        <w:t xml:space="preserve">2-ئابزاس: كېيىنكىسى يوقاپ كەتكەن قوي توغرىسىدىكى تەمسىل كېلىدۇ ، بۇ يەردە ئەيسا خۇدانىڭ ھەر بىر شەخسكە بولغان مۇھەببىتىنى ۋە ھېچكىمنى يوقىتىپ قويماسلىق ئارزۇسىنى تەسۋىرلەيدۇ (مەتتا 18: 10-14). ئاندىن ئەيسا جەمئىيەتتىكى گۇناھنى قانداق بىر تەرەپ قىلىش توغرىسىدا يوليورۇق بەردى. ئەگەر بىر بۇرادەر ساڭا قارشى گۇناھ سادىر قىلسا ، ئۇ ئىككىسىنىڭ ئارىلىقىدا ئۇنىڭغا بولغان خاتالىقىنى كۆرسەتسە ، ئۇ سېنىڭ قېرىندىشىڭ ئۈستىدىن غالىب كەلگەنلىكىڭنى ئاڭلىسا ، ئەگەر ئۇ ئاڭلىمىسا ، بىر ياكى ئىككى ئادەمنى بىللە ئېلىپ كەت ، ئەگەر ئۇ ئاڭلاشنى رەت قىلسا ، چېركاۋغا ئېيتقىن ، ئەگەر ئۇ رەت قىلسا ئۇنى ئەيسا مەسىھنىڭ ئىچىدىكى يارىشىشنى ئەسلىگە كەلتۈرۈش مەسئۇلىيىتىنى تەكىتلەيدىغان بۇتپەرەس ياكى باجگىر دەپ قاراڭ (مەتتا 18: 15- 20).</w:t>
      </w:r>
    </w:p>
    <w:p w14:paraId="329F07C3" w14:textId="77777777" w:rsidR="00F90BDC" w:rsidRDefault="00F90BDC"/>
    <w:p w14:paraId="19F99CDB" w14:textId="77777777" w:rsidR="00F90BDC" w:rsidRDefault="00F90BDC">
      <w:r xmlns:w="http://schemas.openxmlformats.org/wordprocessingml/2006/main">
        <w:t xml:space="preserve">3-ئابزاس: پېترۇس بىزگە قارشى گۇناھ قىلغان ئادەمنى قانچە قېتىم كەچۈرۈم قىلىشىمىز كېرەكلىكىنى سورايدۇ. يەتتە قېتىم؟ ئەيسا تەمسىل رەھىمسىز بەندە بىلەن بۇ نۇقتىنى تەسۋىرلەپ يەتتە ئەمەس ، يەتمىش يەتتە قېتىم جاۋاب بەردى (مەتتا 18: 21-35). بۇ ھېكايىدە بىر پادىشاھ خىزمەتكارنىڭ قەرزى بولغان غايەت زور قەرزنى كەچۈرۈم قىلىدۇ ، ئەمما ئوخشاش خىزمەتكار كىچىك قەرزنى كەچۈرۈم قىلىشنى رەت قىلىدۇ ، پادىشاھ بۇ خەۋەرنى ئاڭلىغاندىن كېيىن ، بىرىنچى خىزمەتكارنى تۈرمىگە تاشلايدۇ ۋە بارلىق قەرزىنى تۆلىگۈچە ئۇنى تۈرمىگە تاشلايدۇ. ھەر بىرى قېرىنداشنى چىن قەلبىدىن كەچۈرۈم قىلىدۇ خىرىستىيان ھاياتىنى كۆرسىتىدۇ.</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مەتتا 18: 1 شۇنىڭ بىلەن ، شاگىرتلار ھەزرىتى ئەيسانىڭ يېنىغا كېلىپ: - ئەرشنىڭ پادىشاھلىقىدىكى ئەڭ ئۇلۇغ كىم؟</w:t>
      </w:r>
    </w:p>
    <w:p w14:paraId="5765CAB1" w14:textId="77777777" w:rsidR="00F90BDC" w:rsidRDefault="00F90BDC"/>
    <w:p w14:paraId="771DD71E" w14:textId="77777777" w:rsidR="00F90BDC" w:rsidRDefault="00F90BDC">
      <w:r xmlns:w="http://schemas.openxmlformats.org/wordprocessingml/2006/main">
        <w:t xml:space="preserve">شاگىرتلار ھەزرىتى ئەيسادىن ئەرشنىڭ پادىشاھلىقىدا ئەڭ ئۇلۇغ ئىكەنلىكىنى سورىدى.</w:t>
      </w:r>
    </w:p>
    <w:p w14:paraId="4ED28C8A" w14:textId="77777777" w:rsidR="00F90BDC" w:rsidRDefault="00F90BDC"/>
    <w:p w14:paraId="7E6660AC" w14:textId="77777777" w:rsidR="00F90BDC" w:rsidRDefault="00F90BDC">
      <w:r xmlns:w="http://schemas.openxmlformats.org/wordprocessingml/2006/main">
        <w:t xml:space="preserve">1. بىزنىڭ قىممىتىمىز مەرتىۋە بىلەن ئەمەس ، بەلكى ئەيساغا بولغان ئىشەنچ بىلەن ئۆلچىنىدۇ.</w:t>
      </w:r>
    </w:p>
    <w:p w14:paraId="38979ED2" w14:textId="77777777" w:rsidR="00F90BDC" w:rsidRDefault="00F90BDC"/>
    <w:p w14:paraId="2BB4AD57" w14:textId="77777777" w:rsidR="00F90BDC" w:rsidRDefault="00F90BDC">
      <w:r xmlns:w="http://schemas.openxmlformats.org/wordprocessingml/2006/main">
        <w:t xml:space="preserve">2. بىز ئەرشنىڭ پادىشاھلىقىدا ئەڭ ئاز بولۇشقا تىرىشىشىمىز لازىم.</w:t>
      </w:r>
    </w:p>
    <w:p w14:paraId="4D6AAE48" w14:textId="77777777" w:rsidR="00F90BDC" w:rsidRDefault="00F90BDC"/>
    <w:p w14:paraId="10ACEB88" w14:textId="77777777" w:rsidR="00F90BDC" w:rsidRDefault="00F90BDC">
      <w:r xmlns:w="http://schemas.openxmlformats.org/wordprocessingml/2006/main">
        <w:t xml:space="preserve">1. مەتتا 20: 26-27 - «لېكىن ، ئاراڭلاردا ئۇنداق بولمايدۇ. لېكىن ئاراڭلاردا كىم ئۇلۇغ بولسا ، ئۇ سېنىڭ خىزمەتكارىڭ بولسۇن ، ئاراڭلاردا كىم باشلىق بولسا ، ئۇ سېنىڭ خىزمەتكارىڭ بولسۇن».</w:t>
      </w:r>
    </w:p>
    <w:p w14:paraId="54D47F0C" w14:textId="77777777" w:rsidR="00F90BDC" w:rsidRDefault="00F90BDC"/>
    <w:p w14:paraId="771AC380" w14:textId="77777777" w:rsidR="00F90BDC" w:rsidRDefault="00F90BDC">
      <w:r xmlns:w="http://schemas.openxmlformats.org/wordprocessingml/2006/main">
        <w:t xml:space="preserve">2. مەتتا 23: 11-12 - «لېكىن ئاراڭلاردىكى ئەڭ ئۇلۇغ كىشى سېنىڭ خىزمەتكارىڭ بولىدۇ. كىم ئۆزىنى ئۈستۈن قىلسا ، ئۇ ھاقارەتلىنىدۇ ؛ ئۆزىنى تۆۋەن تۇتقان كىشى ئۈستۈن بولىدۇ».</w:t>
      </w:r>
    </w:p>
    <w:p w14:paraId="58CB0507" w14:textId="77777777" w:rsidR="00F90BDC" w:rsidRDefault="00F90BDC"/>
    <w:p w14:paraId="7F8CBD5F" w14:textId="77777777" w:rsidR="00F90BDC" w:rsidRDefault="00F90BDC">
      <w:r xmlns:w="http://schemas.openxmlformats.org/wordprocessingml/2006/main">
        <w:t xml:space="preserve">مەتتا 18: 2 ھەزرىتى ئەيسا بىر كىچىك بالىنى چاقىرىپ ، ئۇلارنىڭ ئارىسىغا قويدى.</w:t>
      </w:r>
    </w:p>
    <w:p w14:paraId="5549F1ED" w14:textId="77777777" w:rsidR="00F90BDC" w:rsidRDefault="00F90BDC"/>
    <w:p w14:paraId="10D2FA3A" w14:textId="77777777" w:rsidR="00F90BDC" w:rsidRDefault="00F90BDC">
      <w:r xmlns:w="http://schemas.openxmlformats.org/wordprocessingml/2006/main">
        <w:t xml:space="preserve">ئەيسا كىچىك بالىنى مىسال قىلىپ كەمتەرلىك ۋە بالىلارغا ئوخشاش ئېتىقادنى ئۆگىتىدۇ.</w:t>
      </w:r>
    </w:p>
    <w:p w14:paraId="08D6307B" w14:textId="77777777" w:rsidR="00F90BDC" w:rsidRDefault="00F90BDC"/>
    <w:p w14:paraId="1C0E9502" w14:textId="77777777" w:rsidR="00F90BDC" w:rsidRDefault="00F90BDC">
      <w:r xmlns:w="http://schemas.openxmlformats.org/wordprocessingml/2006/main">
        <w:t xml:space="preserve">1: كەمتەرلىكنىڭ كۈچى - كەمتەرلىك پوزىتسىيىسى ۋە بالىلاردىن ئۆگىنىش بىزنى خۇداغا يېقىنلاشتۇرالايدۇ.</w:t>
      </w:r>
    </w:p>
    <w:p w14:paraId="76773BA6" w14:textId="77777777" w:rsidR="00F90BDC" w:rsidRDefault="00F90BDC"/>
    <w:p w14:paraId="57384BE9" w14:textId="77777777" w:rsidR="00F90BDC" w:rsidRDefault="00F90BDC">
      <w:r xmlns:w="http://schemas.openxmlformats.org/wordprocessingml/2006/main">
        <w:t xml:space="preserve">2: بالىلارغا ئوخشاش ئېتىقادنىڭ ئەھمىيىتى - بىز خۇدا بىلەن مۇناسىۋەت ئورنىتىش ئۈچۈن چوقۇم بالىنىڭ ئاددىي ئېتىقادىنى قوبۇل قىلىشىمىز كېرەك.</w:t>
      </w:r>
    </w:p>
    <w:p w14:paraId="25C5062F" w14:textId="77777777" w:rsidR="00F90BDC" w:rsidRDefault="00F90BDC"/>
    <w:p w14:paraId="128AF911" w14:textId="77777777" w:rsidR="00F90BDC" w:rsidRDefault="00F90BDC">
      <w:r xmlns:w="http://schemas.openxmlformats.org/wordprocessingml/2006/main">
        <w:t xml:space="preserve">1: مەتتا 18: 3 - مەن سىلەرگە شۇنى ئېيتىمەنكى ، ئەگەر سىلەر دىنغا ئېتىقاد قىلىپ ، كىچىك بالىلار بولۇپ قالساڭلار ، ئەرشنىڭ پادىشاھلىقىغا كىرەلمەيسىلەر.</w:t>
      </w:r>
    </w:p>
    <w:p w14:paraId="7881B94B" w14:textId="77777777" w:rsidR="00F90BDC" w:rsidRDefault="00F90BDC"/>
    <w:p w14:paraId="23AE7453" w14:textId="77777777" w:rsidR="00F90BDC" w:rsidRDefault="00F90BDC">
      <w:r xmlns:w="http://schemas.openxmlformats.org/wordprocessingml/2006/main">
        <w:t xml:space="preserve">2 ياقۇپ 4: 6-10 خۇداغا يېقىنلىشىڭ ، ئۇمۇ سىزگە يېقىنلىشىدۇ. ئەي گۇناھكارلار ، قولۇڭلارنى پاكلاڭلار ۋە قەلبىڭىزنى پاكلاڭلار </w:t>
      </w:r>
      <w:r xmlns:w="http://schemas.openxmlformats.org/wordprocessingml/2006/main">
        <w:lastRenderedPageBreak xmlns:w="http://schemas.openxmlformats.org/wordprocessingml/2006/main"/>
      </w:r>
      <w:r xmlns:w="http://schemas.openxmlformats.org/wordprocessingml/2006/main">
        <w:t xml:space="preserve">. پەرۋەردىگارنىڭ ئالدىدا ئۆزىنى تۆۋەن تۇتۇڭ ، ئۇ سىزنى كۆتۈرەلەيدۇ ».</w:t>
      </w:r>
    </w:p>
    <w:p w14:paraId="76B15437" w14:textId="77777777" w:rsidR="00F90BDC" w:rsidRDefault="00F90BDC"/>
    <w:p w14:paraId="0BF8A770" w14:textId="77777777" w:rsidR="00F90BDC" w:rsidRDefault="00F90BDC">
      <w:r xmlns:w="http://schemas.openxmlformats.org/wordprocessingml/2006/main">
        <w:t xml:space="preserve">مەتتا 18: 3 ھەزرىتى ئەيساغا: - بىلىپ قويۇڭلاركى ، ئەگەر سىلەر ئۆزگەرتىلمىسەڭلار ، كىچىك بالىلاردىن بولۇپ قالساڭلار ، ئەرشنىڭ پادىشاھلىقىغا كىرەلمەيسىلەر.</w:t>
      </w:r>
    </w:p>
    <w:p w14:paraId="5D3C2510" w14:textId="77777777" w:rsidR="00F90BDC" w:rsidRDefault="00F90BDC"/>
    <w:p w14:paraId="6766CB8C" w14:textId="77777777" w:rsidR="00F90BDC" w:rsidRDefault="00F90BDC">
      <w:r xmlns:w="http://schemas.openxmlformats.org/wordprocessingml/2006/main">
        <w:t xml:space="preserve">بۇ بۆلەك ئەيسا شاگىرتلىرىغا ئەرشنىڭ پادىشاھلىقىغا كىرىش ئۈچۈن چوقۇم دىنغا ئېتىقاد قىلىپ ، بالىغا ئوخشاش بولۇشى كېرەكلىكىنى ئېيتقانلىقى ھەققىدە.</w:t>
      </w:r>
    </w:p>
    <w:p w14:paraId="6D9BB9E9" w14:textId="77777777" w:rsidR="00F90BDC" w:rsidRDefault="00F90BDC"/>
    <w:p w14:paraId="0A3809BF" w14:textId="77777777" w:rsidR="00F90BDC" w:rsidRDefault="00F90BDC">
      <w:r xmlns:w="http://schemas.openxmlformats.org/wordprocessingml/2006/main">
        <w:t xml:space="preserve">1. كەمتەرلىكنىڭ كۈچى: بالىلارغا ئوخشاش ئېتىقاد ئارقىلىق جەننەتكە كىرىش يولى</w:t>
      </w:r>
    </w:p>
    <w:p w14:paraId="22DA9FA8" w14:textId="77777777" w:rsidR="00F90BDC" w:rsidRDefault="00F90BDC"/>
    <w:p w14:paraId="382BBD82" w14:textId="77777777" w:rsidR="00F90BDC" w:rsidRDefault="00F90BDC">
      <w:r xmlns:w="http://schemas.openxmlformats.org/wordprocessingml/2006/main">
        <w:t xml:space="preserve">2. ئۆزگەرتىشنىڭ ئەھمىيىتى: تەڭرىنىڭ بالىسى بولۇش</w:t>
      </w:r>
    </w:p>
    <w:p w14:paraId="0111F707" w14:textId="77777777" w:rsidR="00F90BDC" w:rsidRDefault="00F90BDC"/>
    <w:p w14:paraId="293E7002" w14:textId="77777777" w:rsidR="00F90BDC" w:rsidRDefault="00F90BDC">
      <w:r xmlns:w="http://schemas.openxmlformats.org/wordprocessingml/2006/main">
        <w:t xml:space="preserve">1. ياقۇپ 4:10 - «پەرۋەردىگارنىڭ ئالدىدا ئۆزىنى تۆۋەن تۇتۇڭ ، ئۇ سىزنى ئۈستۈن قىلىدۇ».</w:t>
      </w:r>
    </w:p>
    <w:p w14:paraId="5B5BB380" w14:textId="77777777" w:rsidR="00F90BDC" w:rsidRDefault="00F90BDC"/>
    <w:p w14:paraId="6802125F" w14:textId="77777777" w:rsidR="00F90BDC" w:rsidRDefault="00F90BDC">
      <w:r xmlns:w="http://schemas.openxmlformats.org/wordprocessingml/2006/main">
        <w:t xml:space="preserve">ئەفەسلىكلەر 2: 8-9 - «چۈنكى ، مېھىر-شەپقەت بىلەن ئېتىقادىڭلار ئارقىلىق قۇتقۇزۇۋېلىندىڭلار.</w:t>
      </w:r>
    </w:p>
    <w:p w14:paraId="3287B901" w14:textId="77777777" w:rsidR="00F90BDC" w:rsidRDefault="00F90BDC"/>
    <w:p w14:paraId="1BD123D2" w14:textId="77777777" w:rsidR="00F90BDC" w:rsidRDefault="00F90BDC">
      <w:r xmlns:w="http://schemas.openxmlformats.org/wordprocessingml/2006/main">
        <w:t xml:space="preserve">مەتتا 18: 4 شۇڭا كىم ئۆزىنى بۇ كىچىك بالادەك كەمتەرلىك قىلسا ، ئەرشنىڭ پادىشاھلىقىدىكى ئەڭ ئۇلۇغدۇر.</w:t>
      </w:r>
    </w:p>
    <w:p w14:paraId="4157FB91" w14:textId="77777777" w:rsidR="00F90BDC" w:rsidRDefault="00F90BDC"/>
    <w:p w14:paraId="675AC011" w14:textId="77777777" w:rsidR="00F90BDC" w:rsidRDefault="00F90BDC">
      <w:r xmlns:w="http://schemas.openxmlformats.org/wordprocessingml/2006/main">
        <w:t xml:space="preserve">بۇ ئايەت كەمتەرلىكنى تەشەببۇس قىلىدۇ ۋە بۇنىڭ ئەرشنىڭ پادىشاھلىقىدىكى ئەڭ ئۇلۇغ پەزىلەت ئىكەنلىكىنى ئۆگىتىدۇ.</w:t>
      </w:r>
    </w:p>
    <w:p w14:paraId="1F873694" w14:textId="77777777" w:rsidR="00F90BDC" w:rsidRDefault="00F90BDC"/>
    <w:p w14:paraId="21457C8C"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ئۇ كەمتەرلىكنىڭ پەزىلىتى: پادىشاھلىق ياشاشنىڭ ئۈلگىسى ??</w:t>
      </w:r>
    </w:p>
    <w:p w14:paraId="01C7C3DB" w14:textId="77777777" w:rsidR="00F90BDC" w:rsidRDefault="00F90BDC"/>
    <w:p w14:paraId="67B1567D"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ئۇ ئۆزىڭىزنى كەمتەرلىك بىلەن بەخت تىلەيدۇ: مەتتا 18: 4 تەتقىقاتى ??</w:t>
      </w:r>
    </w:p>
    <w:p w14:paraId="194FE084" w14:textId="77777777" w:rsidR="00F90BDC" w:rsidRDefault="00F90BDC"/>
    <w:p w14:paraId="2864F009" w14:textId="77777777" w:rsidR="00F90BDC" w:rsidRDefault="00F90BDC">
      <w:r xmlns:w="http://schemas.openxmlformats.org/wordprocessingml/2006/main">
        <w:t xml:space="preserve">1. فىلىپىلىكلەر 2: 3-8 -؟ </w:t>
      </w:r>
      <w:r xmlns:w="http://schemas.openxmlformats.org/wordprocessingml/2006/main">
        <w:t xml:space="preserve">شەخسىيەتچىلىك ياكى بىھۇدە تەكەببۇرلۇقتىن ھېچ نەرسە يوق </w:t>
      </w:r>
      <w:r xmlns:w="http://schemas.openxmlformats.org/wordprocessingml/2006/main">
        <w:rPr>
          <w:rFonts w:ascii="맑은 고딕 Semilight" w:hAnsi="맑은 고딕 Semilight"/>
        </w:rPr>
        <w:t xml:space="preserve">. </w:t>
      </w:r>
      <w:r xmlns:w="http://schemas.openxmlformats.org/wordprocessingml/2006/main">
        <w:t xml:space="preserve">بەلكى كەمتەرلىك بىلەن باشقىلارنى ئۆزىڭىزدىن ئۈستۈن قىلىڭ ، ئۆزىڭىزنىڭ مەنپەئەتىنى كۆزلىمەي ، ھەر بىرىڭلار باشقىلارنىڭ مەنپەئەتىنى كۆزلەڭ. بىر-بىرىڭىز بىلەن بولغان مۇناسىۋىتىڭىزدە ، ئەيسا مەسىھكە ئوخشاش پىكىردە بولۇڭ: ئۇ تەبىئەتتە خۇدا بولغاچقا ، تەڭرى بىلەن باراۋەرلىكنى ئۆزىنىڭ مەنپەئەتى ئۈچۈن ئىشلىتىلىدىغان نەرسە دەپ قارىمىغان. بەلكى ئۇ خىزمەتكارنىڭ ماھىيىتىنى ئېلىپ ، ئىنسانغا ئوخشىتىپ ياسالغان. ھەمدە ئادەم قىياپىتىدە تېپىلغاندىن كېيىن ، ئۇ ئۆلۈمگە ئىتائەت قىلىش ئارقىلىق ئۆزىنى تۆۋەن تۇتتى؟ ھەتتا كرېستتىكى ئۆلۈممۇ ؟؟</w:t>
      </w:r>
    </w:p>
    <w:p w14:paraId="43595911" w14:textId="77777777" w:rsidR="00F90BDC" w:rsidRDefault="00F90BDC"/>
    <w:p w14:paraId="55BACC2C" w14:textId="77777777" w:rsidR="00F90BDC" w:rsidRDefault="00F90BDC">
      <w:r xmlns:w="http://schemas.openxmlformats.org/wordprocessingml/2006/main">
        <w:t xml:space="preserve">2. ياقۇپ 4: 6 -؟ </w:t>
      </w:r>
      <w:r xmlns:w="http://schemas.openxmlformats.org/wordprocessingml/2006/main">
        <w:t xml:space="preserve">ئۇ بىزگە تېخىمۇ كۆپ مېھىر-شەپقەت ئاتا قىلىدۇ </w:t>
      </w:r>
      <w:r xmlns:w="http://schemas.openxmlformats.org/wordprocessingml/2006/main">
        <w:rPr>
          <w:rFonts w:ascii="맑은 고딕 Semilight" w:hAnsi="맑은 고딕 Semilight"/>
        </w:rPr>
        <w:t xml:space="preserve">. </w:t>
      </w:r>
      <w:r xmlns:w="http://schemas.openxmlformats.org/wordprocessingml/2006/main">
        <w:t xml:space="preserve">شۇڭلاشقا مۇقەددەس كىتاب مۇنداق دەيدۇ: پەخىرلەنگۈچىلەرگە قارشى </w:t>
      </w:r>
      <w:r xmlns:w="http://schemas.openxmlformats.org/wordprocessingml/2006/main">
        <w:rPr>
          <w:rFonts w:ascii="맑은 고딕 Semilight" w:hAnsi="맑은 고딕 Semilight"/>
        </w:rPr>
        <w:t xml:space="preserve">تۇرىدۇ </w:t>
      </w:r>
      <w:r xmlns:w="http://schemas.openxmlformats.org/wordprocessingml/2006/main">
        <w:t xml:space="preserve">، ئەمما كەمتەرلىكلەرگە ياخشىلىق قىلىدۇ.؟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مەتتا 18: 5 كىم مېنىڭ نامىم بىلەن بۇنداق كىچىك بالىنى قوبۇل قىلسا ، مېنى قوبۇل قىلىدۇ.</w:t>
      </w:r>
    </w:p>
    <w:p w14:paraId="2C7DC143" w14:textId="77777777" w:rsidR="00F90BDC" w:rsidRDefault="00F90BDC"/>
    <w:p w14:paraId="6F6C0034" w14:textId="77777777" w:rsidR="00F90BDC" w:rsidRDefault="00F90BDC">
      <w:r xmlns:w="http://schemas.openxmlformats.org/wordprocessingml/2006/main">
        <w:t xml:space="preserve">ئەيسا ئۇنىڭ نامىدا بالىنى قوبۇل قىلىش ئۇنى قوبۇل قىلىش ئىكەنلىكىنى ئۆگىتىدۇ.</w:t>
      </w:r>
    </w:p>
    <w:p w14:paraId="1D50B511" w14:textId="77777777" w:rsidR="00F90BDC" w:rsidRDefault="00F90BDC"/>
    <w:p w14:paraId="3C3F0F7D" w14:textId="77777777" w:rsidR="00F90BDC" w:rsidRDefault="00F90BDC">
      <w:r xmlns:w="http://schemas.openxmlformats.org/wordprocessingml/2006/main">
        <w:t xml:space="preserve">1. «ھەقىقىي مۆمىننىڭ گىرىمى: بالىلارنى قوبۇل قىلىش»</w:t>
      </w:r>
    </w:p>
    <w:p w14:paraId="5A41FEBB" w14:textId="77777777" w:rsidR="00F90BDC" w:rsidRDefault="00F90BDC"/>
    <w:p w14:paraId="30D64159" w14:textId="77777777" w:rsidR="00F90BDC" w:rsidRDefault="00F90BDC">
      <w:r xmlns:w="http://schemas.openxmlformats.org/wordprocessingml/2006/main">
        <w:t xml:space="preserve">2. «پادىشاھلىقنىڭ ماھىيىتى: ئەيسانى بالا ئارقىلىق قوبۇل قىلىش»</w:t>
      </w:r>
    </w:p>
    <w:p w14:paraId="2695BF03" w14:textId="77777777" w:rsidR="00F90BDC" w:rsidRDefault="00F90BDC"/>
    <w:p w14:paraId="59CD9B19" w14:textId="77777777" w:rsidR="00F90BDC" w:rsidRDefault="00F90BDC">
      <w:r xmlns:w="http://schemas.openxmlformats.org/wordprocessingml/2006/main">
        <w:t xml:space="preserve">1. ياقۇپ 1: 27 - «ئاتىمىز خۇدا ئالدىدا پاك ۋە ناپاك بولغان دىن مانا بۇ: يېتىم ۋە تۇل ئاياللارنى ئازاب-ئوقۇبەتتە يوقلاش ۋە ئۆزىنى دۇنيادىن يىراقلاشتۇرۇش».</w:t>
      </w:r>
    </w:p>
    <w:p w14:paraId="3FC3F316" w14:textId="77777777" w:rsidR="00F90BDC" w:rsidRDefault="00F90BDC"/>
    <w:p w14:paraId="5B516723" w14:textId="77777777" w:rsidR="00F90BDC" w:rsidRDefault="00F90BDC">
      <w:r xmlns:w="http://schemas.openxmlformats.org/wordprocessingml/2006/main">
        <w:t xml:space="preserve">2. </w:t>
      </w:r>
      <w:r xmlns:w="http://schemas.openxmlformats.org/wordprocessingml/2006/main">
        <w:t xml:space="preserve">لۇقا 18: </w:t>
      </w:r>
      <w:r xmlns:w="http://schemas.openxmlformats.org/wordprocessingml/2006/main">
        <w:rPr>
          <w:rFonts w:ascii="맑은 고딕 Semilight" w:hAnsi="맑은 고딕 Semilight"/>
        </w:rPr>
        <w:t xml:space="preserve">15-17 </w:t>
      </w:r>
      <w:r xmlns:w="http://schemas.openxmlformats.org/wordprocessingml/2006/main">
        <w:t xml:space="preserve">ماڭا ۋە ئۇلارغا توسقۇنلۇق قىلماڭ ، چۈنكى بۇلار خۇدانىڭ پادىشاھلىقىغا مەنسۇپتۇر. بىلىپ قويۇڭلاركى ، كىمكى خۇدانىڭ پادىشاھلىقىنى بالىدەك قوبۇل قىلمىسا ، ئۇنىڭغا كىرمەيدۇ. ??</w:t>
      </w:r>
    </w:p>
    <w:p w14:paraId="5CEE82E1" w14:textId="77777777" w:rsidR="00F90BDC" w:rsidRDefault="00F90BDC"/>
    <w:p w14:paraId="451FD16C" w14:textId="77777777" w:rsidR="00F90BDC" w:rsidRDefault="00F90BDC">
      <w:r xmlns:w="http://schemas.openxmlformats.org/wordprocessingml/2006/main">
        <w:t xml:space="preserve">ئۇنىڭ بوينىغا تۈگمەن تېشى ئېسىپ ، دېڭىزنىڭ چوڭقۇرلۇقىغا غەرق بولغان </w:t>
      </w:r>
      <w:r xmlns:w="http://schemas.openxmlformats.org/wordprocessingml/2006/main">
        <w:t xml:space="preserve">ياخشى .</w:t>
      </w:r>
      <w:r xmlns:w="http://schemas.openxmlformats.org/wordprocessingml/2006/main">
        <w:lastRenderedPageBreak xmlns:w="http://schemas.openxmlformats.org/wordprocessingml/2006/main"/>
      </w:r>
    </w:p>
    <w:p w14:paraId="70B1F459" w14:textId="77777777" w:rsidR="00F90BDC" w:rsidRDefault="00F90BDC"/>
    <w:p w14:paraId="75F7EB8C" w14:textId="77777777" w:rsidR="00F90BDC" w:rsidRDefault="00F90BDC">
      <w:r xmlns:w="http://schemas.openxmlformats.org/wordprocessingml/2006/main">
        <w:t xml:space="preserve">ئەيسا ئاگاھلاندۇرۇپ ، ئۇنىڭ ئەگەشكۈچىلىرىدىن بىرىگە زىيان يەتكۈزگەنلەرنى قاتتىق جازالىشى كېرەكلىكىنى ئاگاھلاندۇردى.</w:t>
      </w:r>
    </w:p>
    <w:p w14:paraId="43144562" w14:textId="77777777" w:rsidR="00F90BDC" w:rsidRDefault="00F90BDC"/>
    <w:p w14:paraId="7BB68D40" w14:textId="77777777" w:rsidR="00F90BDC" w:rsidRDefault="00F90BDC">
      <w:r xmlns:w="http://schemas.openxmlformats.org/wordprocessingml/2006/main">
        <w:t xml:space="preserve">1. خۇدانىڭ بالىلىرىنى رەنجىتىشنىڭ ئاقىۋىتى</w:t>
      </w:r>
    </w:p>
    <w:p w14:paraId="2555C97C" w14:textId="77777777" w:rsidR="00F90BDC" w:rsidRDefault="00F90BDC"/>
    <w:p w14:paraId="671F6FFD" w14:textId="77777777" w:rsidR="00F90BDC" w:rsidRDefault="00F90BDC">
      <w:r xmlns:w="http://schemas.openxmlformats.org/wordprocessingml/2006/main">
        <w:t xml:space="preserve">2. ئەيسا سۆزىنىڭ كۈچى</w:t>
      </w:r>
    </w:p>
    <w:p w14:paraId="3C1823DD" w14:textId="77777777" w:rsidR="00F90BDC" w:rsidRDefault="00F90BDC"/>
    <w:p w14:paraId="05249ECB" w14:textId="77777777" w:rsidR="00F90BDC" w:rsidRDefault="00F90BDC">
      <w:r xmlns:w="http://schemas.openxmlformats.org/wordprocessingml/2006/main">
        <w:t xml:space="preserve">1. زەبۇر 34: 18؟ </w:t>
      </w:r>
      <w:r xmlns:w="http://schemas.openxmlformats.org/wordprocessingml/2006/main">
        <w:rPr>
          <w:rFonts w:ascii="맑은 고딕 Semilight" w:hAnsi="맑은 고딕 Semilight"/>
        </w:rPr>
        <w:t xml:space="preserve">쏷 </w:t>
      </w:r>
      <w:r xmlns:w="http://schemas.openxmlformats.org/wordprocessingml/2006/main">
        <w:t xml:space="preserve">ئۇ رەببىمىز سۇنۇقلارغا يېقىن بولۇپ ، روھى ئېزىلگەنلەرنى قۇتۇلدۇرىدۇ. ??</w:t>
      </w:r>
    </w:p>
    <w:p w14:paraId="68EC8C7D" w14:textId="77777777" w:rsidR="00F90BDC" w:rsidRDefault="00F90BDC"/>
    <w:p w14:paraId="55D680D5" w14:textId="77777777" w:rsidR="00F90BDC" w:rsidRDefault="00F90BDC">
      <w:r xmlns:w="http://schemas.openxmlformats.org/wordprocessingml/2006/main">
        <w:t xml:space="preserve">2. ماقال-تەمسىل 14:31؟ </w:t>
      </w:r>
      <w:r xmlns:w="http://schemas.openxmlformats.org/wordprocessingml/2006/main">
        <w:rPr>
          <w:rFonts w:ascii="맑은 고딕 Semilight" w:hAnsi="맑은 고딕 Semilight"/>
        </w:rPr>
        <w:t xml:space="preserve">쏻 </w:t>
      </w:r>
      <w:r xmlns:w="http://schemas.openxmlformats.org/wordprocessingml/2006/main">
        <w:t xml:space="preserve">كىم كەمبەغەللەرگە زۇلۇم قىلسا ، ياراتقۇچىغا ھۆرمەتسىزلىك قىلىدۇ ، ئەمما كىم موھتاجلارغا ياخشىلىق قىلسا ، خۇدانى ھۆرمەتلەيدۇ. ??</w:t>
      </w:r>
    </w:p>
    <w:p w14:paraId="21195B06" w14:textId="77777777" w:rsidR="00F90BDC" w:rsidRDefault="00F90BDC"/>
    <w:p w14:paraId="64C5C161" w14:textId="77777777" w:rsidR="00F90BDC" w:rsidRDefault="00F90BDC">
      <w:r xmlns:w="http://schemas.openxmlformats.org/wordprocessingml/2006/main">
        <w:t xml:space="preserve">مەتتا 18: 7 گۇناھلار تۈپەيلىدىن دۇنياغا ۋاي! چۈنكى ئۇ چوقۇم جىنايەتلەرنىڭ كېلىشى كېرەك. لېكىن ، گۇناھ سادىر قىلغان ئادەمگە ۋاي!</w:t>
      </w:r>
    </w:p>
    <w:p w14:paraId="11989C07" w14:textId="77777777" w:rsidR="00F90BDC" w:rsidRDefault="00F90BDC"/>
    <w:p w14:paraId="26A680B3" w14:textId="77777777" w:rsidR="00F90BDC" w:rsidRDefault="00F90BDC">
      <w:r xmlns:w="http://schemas.openxmlformats.org/wordprocessingml/2006/main">
        <w:t xml:space="preserve">جىنايەتتىن ساقلانغىلى بولمايدۇ ، ئەمما ئۇلارنى كەلتۈرۈپ چىقارغۇچىلارغا ۋاي.</w:t>
      </w:r>
    </w:p>
    <w:p w14:paraId="5CA429CB" w14:textId="77777777" w:rsidR="00F90BDC" w:rsidRDefault="00F90BDC"/>
    <w:p w14:paraId="20E437A0" w14:textId="77777777" w:rsidR="00F90BDC" w:rsidRDefault="00F90BDC">
      <w:r xmlns:w="http://schemas.openxmlformats.org/wordprocessingml/2006/main">
        <w:t xml:space="preserve">1. «قانۇنغا خىلاپلىق قىلىش خەۋىپى».</w:t>
      </w:r>
    </w:p>
    <w:p w14:paraId="6E36B7A9" w14:textId="77777777" w:rsidR="00F90BDC" w:rsidRDefault="00F90BDC"/>
    <w:p w14:paraId="4430B39F" w14:textId="77777777" w:rsidR="00F90BDC" w:rsidRDefault="00F90BDC">
      <w:r xmlns:w="http://schemas.openxmlformats.org/wordprocessingml/2006/main">
        <w:t xml:space="preserve">2. «باشقىلارنى رەنجىتىش مەسئۇلىيىتى».</w:t>
      </w:r>
    </w:p>
    <w:p w14:paraId="1B67C3E3" w14:textId="77777777" w:rsidR="00F90BDC" w:rsidRDefault="00F90BDC"/>
    <w:p w14:paraId="76D2AF3B" w14:textId="77777777" w:rsidR="00F90BDC" w:rsidRDefault="00F90BDC">
      <w:r xmlns:w="http://schemas.openxmlformats.org/wordprocessingml/2006/main">
        <w:t xml:space="preserve">1. لۇقا 17: 1-2 - ئەيسا بىزگە دىققەت قىلىپ ، ئۆزىمىزنى كۆزىتىشىمىزنى بۇيرۇدى ، شۇندىلا بىز باشقىلارغا باش قاتۇرمايدىغان بولۇپ قالىمىز.</w:t>
      </w:r>
    </w:p>
    <w:p w14:paraId="0B996D7D" w14:textId="77777777" w:rsidR="00F90BDC" w:rsidRDefault="00F90BDC"/>
    <w:p w14:paraId="1809FC0D" w14:textId="77777777" w:rsidR="00F90BDC" w:rsidRDefault="00F90BDC">
      <w:r xmlns:w="http://schemas.openxmlformats.org/wordprocessingml/2006/main">
        <w:t xml:space="preserve">2. ياقۇپ 3: 2 - بىز سۆز ۋە ھەرىكىتىمىزدە ئېھتىياتچان بولۇپ ، گۇناھ سادىر قىلماسلىقىمىز كېرەك.</w:t>
      </w:r>
    </w:p>
    <w:p w14:paraId="52173592" w14:textId="77777777" w:rsidR="00F90BDC" w:rsidRDefault="00F90BDC"/>
    <w:p w14:paraId="5F6EFA61" w14:textId="77777777" w:rsidR="00F90BDC" w:rsidRDefault="00F90BDC">
      <w:r xmlns:w="http://schemas.openxmlformats.org/wordprocessingml/2006/main">
        <w:t xml:space="preserve">مەتتا 18: 8 شۇنىڭ ئۈچۈن ، ئەگەر قولۇڭ ياكى پۇتۇڭ سېنى رەنجىتىپ ، ئۇلارنى كېسىپ تاشلاپ ، سېنى تاشلىۋەتسە ، ئىككى قول ياكى ئىككى پۇتنىڭ مەڭگۈلۈك تاشلىنىشىدىن كۆرە ، ھايات توختاپ ياكى مېيىپ بولۇپ كەتكىنىڭ ئەۋزەل. ئوت.</w:t>
      </w:r>
    </w:p>
    <w:p w14:paraId="3F883AFF" w14:textId="77777777" w:rsidR="00F90BDC" w:rsidRDefault="00F90BDC"/>
    <w:p w14:paraId="684C27B8" w14:textId="77777777" w:rsidR="00F90BDC" w:rsidRDefault="00F90BDC">
      <w:r xmlns:w="http://schemas.openxmlformats.org/wordprocessingml/2006/main">
        <w:t xml:space="preserve">ئەيسا بىزگە جىسمانىي راھەت-پاراغەتنى قۇربان قىلىش دېگەن تەقدىردىمۇ ، گۇناھ سادىر قىلىدىغان ھەرقانداق نەرسىنى ئۆچۈرۈۋېتىشنى بۇيرۇدى ، چۈنكى مەڭگۈلۈك جازاغا قارىغاندا ۋاقىتلىق زىيان تارتقان ياخشى.</w:t>
      </w:r>
    </w:p>
    <w:p w14:paraId="4C9CAAF0" w14:textId="77777777" w:rsidR="00F90BDC" w:rsidRDefault="00F90BDC"/>
    <w:p w14:paraId="3156A503" w14:textId="77777777" w:rsidR="00F90BDC" w:rsidRDefault="00F90BDC">
      <w:r xmlns:w="http://schemas.openxmlformats.org/wordprocessingml/2006/main">
        <w:t xml:space="preserve">1. «گۇناھ سادىر قىلىش تەننەرخى»</w:t>
      </w:r>
    </w:p>
    <w:p w14:paraId="6405262D" w14:textId="77777777" w:rsidR="00F90BDC" w:rsidRDefault="00F90BDC"/>
    <w:p w14:paraId="34966E21" w14:textId="77777777" w:rsidR="00F90BDC" w:rsidRDefault="00F90BDC">
      <w:r xmlns:w="http://schemas.openxmlformats.org/wordprocessingml/2006/main">
        <w:t xml:space="preserve">2. «ئېزىقتۇرۇشنى يوقىتىشنىڭ پايدىسى».</w:t>
      </w:r>
    </w:p>
    <w:p w14:paraId="0A0BC368" w14:textId="77777777" w:rsidR="00F90BDC" w:rsidRDefault="00F90BDC"/>
    <w:p w14:paraId="005410FA" w14:textId="77777777" w:rsidR="00F90BDC" w:rsidRDefault="00F90BDC">
      <w:r xmlns:w="http://schemas.openxmlformats.org/wordprocessingml/2006/main">
        <w:t xml:space="preserve">1. ياقۇپ 1: 14-15 - «ئەمما ھەر بىر ئادەم ئۆزىنىڭ يامان غەرەزلىرى بىلەن جەلپ قىلىنغان ۋە قىزىقتۇرۇلغاندا ئېزىقتۇرۇلىدۇ. ئاندىن ئارزۇ ھامىلىدار بولغاندىن كېيىن ، ئۇ گۇناھ تۇغدۇرىدۇ ؛ گۇناھ چوڭ بولغاندا ، ئۆلۈمنى تۇغدۇرىدۇ ».</w:t>
      </w:r>
    </w:p>
    <w:p w14:paraId="341BF008" w14:textId="77777777" w:rsidR="00F90BDC" w:rsidRDefault="00F90BDC"/>
    <w:p w14:paraId="2ED43900" w14:textId="77777777" w:rsidR="00F90BDC" w:rsidRDefault="00F90BDC">
      <w:r xmlns:w="http://schemas.openxmlformats.org/wordprocessingml/2006/main">
        <w:t xml:space="preserve">2. رىملىقلار 6: 23 - «چۈنكى گۇناھنىڭ ئەجرى ئۆلۈم ، ئەمما خۇدانىڭ ھەقسىز سوۋغىسى رەببىمىز ئەيسا مەسىھتىكى مەڭگۈلۈك ھايات».</w:t>
      </w:r>
    </w:p>
    <w:p w14:paraId="1E9B91EA" w14:textId="77777777" w:rsidR="00F90BDC" w:rsidRDefault="00F90BDC"/>
    <w:p w14:paraId="51397A79" w14:textId="77777777" w:rsidR="00F90BDC" w:rsidRDefault="00F90BDC">
      <w:r xmlns:w="http://schemas.openxmlformats.org/wordprocessingml/2006/main">
        <w:t xml:space="preserve">مەتتا 18: 9 ئەگەر كۆزىڭىز سېنى رەنجىتىپ قويسا ، ئۇنى تارتىپ چىقىرىپ ، سەندىن تاشلىۋەتسەڭ ، ئىككى كۆزىڭنى دوزاخ ئوتىغا تاشلاشتىن كۆرە ، بىر كۆز بىلەن ھاياتقا كىرىش ئەۋزەل.</w:t>
      </w:r>
    </w:p>
    <w:p w14:paraId="251C6434" w14:textId="77777777" w:rsidR="00F90BDC" w:rsidRDefault="00F90BDC"/>
    <w:p w14:paraId="4D3CD61D" w14:textId="77777777" w:rsidR="00F90BDC" w:rsidRDefault="00F90BDC">
      <w:r xmlns:w="http://schemas.openxmlformats.org/wordprocessingml/2006/main">
        <w:t xml:space="preserve">ئەيسا بىزنى قارىغۇلارچە بولسىمۇ ، گۇناھتىن يىراق تۇرۇشقا ھەددىدىن زىيادە تەدبىر قوللىنىشقا ئىلھاملاندۇرىدۇ ، چۈنكى گۇناھنىڭ ئاقىۋىتى جىسمانىي جەھەتتىن مېيىپلىقتىن كۆپ ناچار.</w:t>
      </w:r>
    </w:p>
    <w:p w14:paraId="31EEEB5B" w14:textId="77777777" w:rsidR="00F90BDC" w:rsidRDefault="00F90BDC"/>
    <w:p w14:paraId="35C7CD36" w14:textId="77777777" w:rsidR="00F90BDC" w:rsidRDefault="00F90BDC">
      <w:r xmlns:w="http://schemas.openxmlformats.org/wordprocessingml/2006/main">
        <w:t xml:space="preserve">1: قۇربانلىق قانچە چوڭ بولسا ، مۇكاپات شۇنچە چوڭ بولىدۇ</w:t>
      </w:r>
    </w:p>
    <w:p w14:paraId="4D187193" w14:textId="77777777" w:rsidR="00F90BDC" w:rsidRDefault="00F90BDC"/>
    <w:p w14:paraId="3DC9EFE4" w14:textId="77777777" w:rsidR="00F90BDC" w:rsidRDefault="00F90BDC">
      <w:r xmlns:w="http://schemas.openxmlformats.org/wordprocessingml/2006/main">
        <w:t xml:space="preserve">2: گۇناھنىڭ ئاقىۋىتى قەبرە</w:t>
      </w:r>
    </w:p>
    <w:p w14:paraId="0704CF5B" w14:textId="77777777" w:rsidR="00F90BDC" w:rsidRDefault="00F90BDC"/>
    <w:p w14:paraId="5E937B26" w14:textId="77777777" w:rsidR="00F90BDC" w:rsidRDefault="00F90BDC">
      <w:r xmlns:w="http://schemas.openxmlformats.org/wordprocessingml/2006/main">
        <w:t xml:space="preserve">كورىنتلىقلارغا 1: 1 كورىنتلىقلارغا 6: 18 ، «جىنسىي ئەخلاقسىزلىقتىن قېچىڭ. ئىنسان قىلغان باشقا گۇناھلارنىڭ ھەممىسى بەدەننىڭ سىرتىدا ، ئەمما جىنسىي ئەخلاقسىز ئادەم ئۆز بەدىنىگە گۇناھ قىلىدۇ».</w:t>
      </w:r>
    </w:p>
    <w:p w14:paraId="5AE83745" w14:textId="77777777" w:rsidR="00F90BDC" w:rsidRDefault="00F90BDC"/>
    <w:p w14:paraId="199D4370" w14:textId="77777777" w:rsidR="00F90BDC" w:rsidRDefault="00F90BDC">
      <w:r xmlns:w="http://schemas.openxmlformats.org/wordprocessingml/2006/main">
        <w:t xml:space="preserve">رىملىقلار 12: 1-2. بۇ دۇنيا ، ئەمما زېھنىڭىزنىڭ يېڭىلىنىشى بىلەن ئۆزگىرىڭ ، شۇندىلا سىناق ئارقىلىق سىز خۇدانىڭ ئىرادىسىنىڭ نېمە ، نېمىنىڭ ياخشى ، قوبۇل قىلالايدىغان ۋە مۇكەممەل ئىكەنلىكىنى بىلەلەيسىز ».</w:t>
      </w:r>
    </w:p>
    <w:p w14:paraId="4130CC58" w14:textId="77777777" w:rsidR="00F90BDC" w:rsidRDefault="00F90BDC"/>
    <w:p w14:paraId="081C2FB4" w14:textId="77777777" w:rsidR="00F90BDC" w:rsidRDefault="00F90BDC">
      <w:r xmlns:w="http://schemas.openxmlformats.org/wordprocessingml/2006/main">
        <w:t xml:space="preserve">مەتتا 18:10 دىققەت قىلىڭكى ، بۇ كىچىك بالىلارنى كەمسىتمەڭ. چۈنكى ، بىلىپ قويۇڭلاركى ، ئەرشتىكى پەرىشتىلەر ئەرشتىكى ئاتامنىڭ يۈزىنى دائىم كۆرىدۇ.</w:t>
      </w:r>
    </w:p>
    <w:p w14:paraId="3C5EB6CD" w14:textId="77777777" w:rsidR="00F90BDC" w:rsidRDefault="00F90BDC"/>
    <w:p w14:paraId="1897A8F9" w14:textId="77777777" w:rsidR="00F90BDC" w:rsidRDefault="00F90BDC">
      <w:r xmlns:w="http://schemas.openxmlformats.org/wordprocessingml/2006/main">
        <w:t xml:space="preserve">خۇدا بىزنى جەمئىيەتتىكى ئاجىز ئەزالارغا زۇلۇم قىلماسلىقتىن ئېھتىيات قىلىشىمىزنى ئاگاھلاندۇرىدۇ ، چۈنكى ئۇلار جەننەتتىكى پەرىشتىلەر تەرىپىدىن دائىم كۆزىتىلىدۇ.</w:t>
      </w:r>
    </w:p>
    <w:p w14:paraId="0D3A0B69" w14:textId="77777777" w:rsidR="00F90BDC" w:rsidRDefault="00F90BDC"/>
    <w:p w14:paraId="06D48268" w14:textId="77777777" w:rsidR="00F90BDC" w:rsidRDefault="00F90BDC">
      <w:r xmlns:w="http://schemas.openxmlformats.org/wordprocessingml/2006/main">
        <w:t xml:space="preserve">1. رەھىمدىللىكنىڭ كۈچى: ئاجىزلارغا قەدىر-قىممەت بىلەن قانداق مۇئامىلە قىلىش.</w:t>
      </w:r>
    </w:p>
    <w:p w14:paraId="219B794B" w14:textId="77777777" w:rsidR="00F90BDC" w:rsidRDefault="00F90BDC"/>
    <w:p w14:paraId="6488FDD9" w14:textId="77777777" w:rsidR="00F90BDC" w:rsidRDefault="00F90BDC">
      <w:r xmlns:w="http://schemas.openxmlformats.org/wordprocessingml/2006/main">
        <w:t xml:space="preserve">2. مۇھەببەت بىلەن ياشاش: كىچىكلەرنىڭ قىممىتىنى چۈشىنىش.</w:t>
      </w:r>
    </w:p>
    <w:p w14:paraId="767F523C" w14:textId="77777777" w:rsidR="00F90BDC" w:rsidRDefault="00F90BDC"/>
    <w:p w14:paraId="0D82B0ED" w14:textId="77777777" w:rsidR="00F90BDC" w:rsidRDefault="00F90BDC">
      <w:r xmlns:w="http://schemas.openxmlformats.org/wordprocessingml/2006/main">
        <w:t xml:space="preserve">1. ياقۇپ 1: 27 - «ئاتىمىز خۇدا پاك ۋە نۇقسانسىز قوبۇل قىلغان دىن مانا بۇ: يېتىم ۋە تۇل ئاياللارنى ئازاب-ئوقۇبەتتە بېقىش ۋە دۇنيانىڭ بۇلغىنىشىدىن ساقلىنىش».</w:t>
      </w:r>
    </w:p>
    <w:p w14:paraId="69CA2194" w14:textId="77777777" w:rsidR="00F90BDC" w:rsidRDefault="00F90BDC"/>
    <w:p w14:paraId="0A770E6D" w14:textId="77777777" w:rsidR="00F90BDC" w:rsidRDefault="00F90BDC">
      <w:r xmlns:w="http://schemas.openxmlformats.org/wordprocessingml/2006/main">
        <w:t xml:space="preserve">2. مەتتا 25:40 - «پادىشاھ جاۋاب بېرىدۇ:« بىلىپ قويۇڭلاركى ، مېنىڭ بۇ قېرىنداشلىرىمدىن ئەڭ كىچىكىڭىز ئۈچۈن نېمە ئىش قىلسىڭىز ، مەن ئۈچۈن قىلدىڭىز.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مەتتا 18:11 چۈنكى ، ئىنسانئوغلى يۈتۈپ كەتكەننى قۇتقۇزۇش ئۈچۈن كەلدى.</w:t>
      </w:r>
    </w:p>
    <w:p w14:paraId="45E77531" w14:textId="77777777" w:rsidR="00F90BDC" w:rsidRDefault="00F90BDC"/>
    <w:p w14:paraId="5B87A394" w14:textId="77777777" w:rsidR="00F90BDC" w:rsidRDefault="00F90BDC">
      <w:r xmlns:w="http://schemas.openxmlformats.org/wordprocessingml/2006/main">
        <w:t xml:space="preserve">ئەيسا يۈتۈپ كەتكەنلەرنى قۇتقۇزۇش ئۈچۈن كەلدى.</w:t>
      </w:r>
    </w:p>
    <w:p w14:paraId="7D9B493E" w14:textId="77777777" w:rsidR="00F90BDC" w:rsidRDefault="00F90BDC"/>
    <w:p w14:paraId="4955BF9E" w14:textId="77777777" w:rsidR="00F90BDC" w:rsidRDefault="00F90BDC">
      <w:r xmlns:w="http://schemas.openxmlformats.org/wordprocessingml/2006/main">
        <w:t xml:space="preserve">1. قۇتۇلۇشنىڭ كۈچى - ئەيسا يۈتۈپ كەتكەنلەرنى قانداق قۇتۇلدۇرىدۇ</w:t>
      </w:r>
    </w:p>
    <w:p w14:paraId="79A4E00B" w14:textId="77777777" w:rsidR="00F90BDC" w:rsidRDefault="00F90BDC"/>
    <w:p w14:paraId="4534096C" w14:textId="77777777" w:rsidR="00F90BDC" w:rsidRDefault="00F90BDC">
      <w:r xmlns:w="http://schemas.openxmlformats.org/wordprocessingml/2006/main">
        <w:t xml:space="preserve">2. ھەرىكەتكە چاقىرىش - يوقالغانلارغا يېتىش ۋەزىپىسىنى ئۈستىگە ئېلىش</w:t>
      </w:r>
    </w:p>
    <w:p w14:paraId="785A3EC9" w14:textId="77777777" w:rsidR="00F90BDC" w:rsidRDefault="00F90BDC"/>
    <w:p w14:paraId="39279AF5" w14:textId="77777777" w:rsidR="00F90BDC" w:rsidRDefault="00F90BDC">
      <w:r xmlns:w="http://schemas.openxmlformats.org/wordprocessingml/2006/main">
        <w:t xml:space="preserve">1. لۇقا 19:10 -؟ </w:t>
      </w:r>
      <w:r xmlns:w="http://schemas.openxmlformats.org/wordprocessingml/2006/main">
        <w:rPr>
          <w:rFonts w:ascii="맑은 고딕 Semilight" w:hAnsi="맑은 고딕 Semilight"/>
        </w:rPr>
        <w:t xml:space="preserve">쏤 </w:t>
      </w:r>
      <w:r xmlns:w="http://schemas.openxmlformats.org/wordprocessingml/2006/main">
        <w:t xml:space="preserve">ياكى ئىنسانئوغلى ئىزدەش ۋە يوقالغانلارنى قۇتقۇزۇش ئۈچۈن كەلدى. ??</w:t>
      </w:r>
    </w:p>
    <w:p w14:paraId="3F707F3F" w14:textId="77777777" w:rsidR="00F90BDC" w:rsidRDefault="00F90BDC"/>
    <w:p w14:paraId="59CE7059" w14:textId="77777777" w:rsidR="00F90BDC" w:rsidRDefault="00F90BDC">
      <w:r xmlns:w="http://schemas.openxmlformats.org/wordprocessingml/2006/main">
        <w:t xml:space="preserve">2. رىملىقلار 5: 8 -؟ </w:t>
      </w:r>
      <w:r xmlns:w="http://schemas.openxmlformats.org/wordprocessingml/2006/main">
        <w:rPr>
          <w:rFonts w:ascii="맑은 고딕 Semilight" w:hAnsi="맑은 고딕 Semilight"/>
        </w:rPr>
        <w:t xml:space="preserve">쏝 </w:t>
      </w:r>
      <w:r xmlns:w="http://schemas.openxmlformats.org/wordprocessingml/2006/main">
        <w:t xml:space="preserve">ut خۇدا بۇنىڭدا بىزگە بولغان مۇھەببىتىنى نامايان قىلدى: بىز گۇناھكار بولساقمۇ ، مەسىھ بىز ئۈچۈن ئۆلدى. ??</w:t>
      </w:r>
    </w:p>
    <w:p w14:paraId="5FB8E5B7" w14:textId="77777777" w:rsidR="00F90BDC" w:rsidRDefault="00F90BDC"/>
    <w:p w14:paraId="53518016" w14:textId="77777777" w:rsidR="00F90BDC" w:rsidRDefault="00F90BDC">
      <w:r xmlns:w="http://schemas.openxmlformats.org/wordprocessingml/2006/main">
        <w:t xml:space="preserve">مەتتا 18:12 قانداق قارايسىز؟ ئەگەر بىر ئادەمدە يۈز قوي بولسا ، ئۇلارنىڭ بىرى ئازغان بولسا ، ئۇ توقسان توققۇزنى تاشلاپ تاغقا چىقىپ ، ئازغاننى ئىزدەۋاتامدۇ؟</w:t>
      </w:r>
    </w:p>
    <w:p w14:paraId="78ABA754" w14:textId="77777777" w:rsidR="00F90BDC" w:rsidRDefault="00F90BDC"/>
    <w:p w14:paraId="6C3F2B76" w14:textId="77777777" w:rsidR="00F90BDC" w:rsidRDefault="00F90BDC">
      <w:r xmlns:w="http://schemas.openxmlformats.org/wordprocessingml/2006/main">
        <w:t xml:space="preserve">ئەيسا توقسان توققۇز قوينى يوقىتىپ قويغان پادىنى ئىزدەپ كەلگەن پادىچى توغرىسىدىكى بىر تەمسىلنى سۆزلەپ بەردى.</w:t>
      </w:r>
    </w:p>
    <w:p w14:paraId="4E734813" w14:textId="77777777" w:rsidR="00F90BDC" w:rsidRDefault="00F90BDC"/>
    <w:p w14:paraId="37A0E4A2" w14:textId="77777777" w:rsidR="00F90BDC" w:rsidRDefault="00F90BDC">
      <w:r xmlns:w="http://schemas.openxmlformats.org/wordprocessingml/2006/main">
        <w:t xml:space="preserve">1. تەڭرىنىڭ يوقالغانلارغا بولغان مۇھەببىتى - يوقاپ كەتكەن قوي توغرىسىدىكى تەمسىل ئۈستىدە ئويلىنىش</w:t>
      </w:r>
    </w:p>
    <w:p w14:paraId="326FEBA0" w14:textId="77777777" w:rsidR="00F90BDC" w:rsidRDefault="00F90BDC"/>
    <w:p w14:paraId="0AAF2BA0" w14:textId="77777777" w:rsidR="00F90BDC" w:rsidRDefault="00F90BDC">
      <w:r xmlns:w="http://schemas.openxmlformats.org/wordprocessingml/2006/main">
        <w:t xml:space="preserve">2. يوقاپ كەتكەنلەرنى تېپىشنىڭ خۇشاللىقى - پادىچىنىڭ ساداقەتمەنلىكىنى تەبرىكلەش</w:t>
      </w:r>
    </w:p>
    <w:p w14:paraId="7D294C13" w14:textId="77777777" w:rsidR="00F90BDC" w:rsidRDefault="00F90BDC"/>
    <w:p w14:paraId="34586286" w14:textId="77777777" w:rsidR="00F90BDC" w:rsidRDefault="00F90BDC">
      <w:r xmlns:w="http://schemas.openxmlformats.org/wordprocessingml/2006/main">
        <w:t xml:space="preserve">1. لۇقا 15: 3-7 - يوقالغان قوي توغرىسىدىكى تەمسىل</w:t>
      </w:r>
    </w:p>
    <w:p w14:paraId="3DC87EA1" w14:textId="77777777" w:rsidR="00F90BDC" w:rsidRDefault="00F90BDC"/>
    <w:p w14:paraId="4FAEB90F" w14:textId="77777777" w:rsidR="00F90BDC" w:rsidRDefault="00F90BDC">
      <w:r xmlns:w="http://schemas.openxmlformats.org/wordprocessingml/2006/main">
        <w:t xml:space="preserve">2. Ezekiýel 34: 11-16 - خۇدانىڭ قويلىرىغا كۆڭۈل بۆلۈشى</w:t>
      </w:r>
    </w:p>
    <w:p w14:paraId="7CFE54BB" w14:textId="77777777" w:rsidR="00F90BDC" w:rsidRDefault="00F90BDC"/>
    <w:p w14:paraId="4405736F" w14:textId="77777777" w:rsidR="00F90BDC" w:rsidRDefault="00F90BDC">
      <w:r xmlns:w="http://schemas.openxmlformats.org/wordprocessingml/2006/main">
        <w:t xml:space="preserve">مەتتا 18:13 ئەگەر ئۇ ئۇنى تاپالىسا ، بىلىپ قويۇڭلاركى ، ئۇ قويلارنىڭ ئازدۇر-كۆپتۇر توقسان توققۇزدىن كۆپ خۇشال بولىدۇ.</w:t>
      </w:r>
    </w:p>
    <w:p w14:paraId="202A3993" w14:textId="77777777" w:rsidR="00F90BDC" w:rsidRDefault="00F90BDC"/>
    <w:p w14:paraId="0EEF847D" w14:textId="77777777" w:rsidR="00F90BDC" w:rsidRDefault="00F90BDC">
      <w:r xmlns:w="http://schemas.openxmlformats.org/wordprocessingml/2006/main">
        <w:t xml:space="preserve">ئەيسا ئۆگەتكەن قوي تېپىلغاندا ، ئازغان توقسان توققۇزغا قارىغاندا تېخىمۇ كۆپ خۇشاللىق بولىدىغانلىقىنى ئۆگىتىدۇ.</w:t>
      </w:r>
    </w:p>
    <w:p w14:paraId="15BA58D9" w14:textId="77777777" w:rsidR="00F90BDC" w:rsidRDefault="00F90BDC"/>
    <w:p w14:paraId="28EF4178" w14:textId="77777777" w:rsidR="00F90BDC" w:rsidRDefault="00F90BDC">
      <w:r xmlns:w="http://schemas.openxmlformats.org/wordprocessingml/2006/main">
        <w:t xml:space="preserve">1. يوقاپ كەتكەن قويلارنى تېپىشنىڭ خۇشاللىقى</w:t>
      </w:r>
    </w:p>
    <w:p w14:paraId="7DAF5AC1" w14:textId="77777777" w:rsidR="00F90BDC" w:rsidRDefault="00F90BDC"/>
    <w:p w14:paraId="4B3986DD" w14:textId="77777777" w:rsidR="00F90BDC" w:rsidRDefault="00F90BDC">
      <w:r xmlns:w="http://schemas.openxmlformats.org/wordprocessingml/2006/main">
        <w:t xml:space="preserve">2. بىرىنىڭ كۈچى: بىر ئادەمنىڭ ھەرىكىتىنىڭ تەسىرى</w:t>
      </w:r>
    </w:p>
    <w:p w14:paraId="78F7A3B9" w14:textId="77777777" w:rsidR="00F90BDC" w:rsidRDefault="00F90BDC"/>
    <w:p w14:paraId="4F50EF6F" w14:textId="77777777" w:rsidR="00F90BDC" w:rsidRDefault="00F90BDC">
      <w:r xmlns:w="http://schemas.openxmlformats.org/wordprocessingml/2006/main">
        <w:t xml:space="preserve">1. لۇقا 15: 3-7 ، يوقالغان قوي توغرىسىدىكى تەمسىل</w:t>
      </w:r>
    </w:p>
    <w:p w14:paraId="6EFE5FA5" w14:textId="77777777" w:rsidR="00F90BDC" w:rsidRDefault="00F90BDC"/>
    <w:p w14:paraId="2FA8337B" w14:textId="77777777" w:rsidR="00F90BDC" w:rsidRDefault="00F90BDC">
      <w:r xmlns:w="http://schemas.openxmlformats.org/wordprocessingml/2006/main">
        <w:t xml:space="preserve">2. لۇقا 15: 11-32 ، يولدىن چىققان ئوغلى توغرىسىدىكى تەمسىل</w:t>
      </w:r>
    </w:p>
    <w:p w14:paraId="62CBB6F2" w14:textId="77777777" w:rsidR="00F90BDC" w:rsidRDefault="00F90BDC"/>
    <w:p w14:paraId="3C3643C5" w14:textId="77777777" w:rsidR="00F90BDC" w:rsidRDefault="00F90BDC">
      <w:r xmlns:w="http://schemas.openxmlformats.org/wordprocessingml/2006/main">
        <w:t xml:space="preserve">مەتتا 18:14 شۇنداق بولسىمۇ ، بۇ كىچىك بالىلارنىڭ بىرىنىڭ ھالاك بولۇشى ئەرشتىكى ئاتاڭنىڭ ئىرادىسى ئەمەس.</w:t>
      </w:r>
    </w:p>
    <w:p w14:paraId="08D2BEF3" w14:textId="77777777" w:rsidR="00F90BDC" w:rsidRDefault="00F90BDC"/>
    <w:p w14:paraId="17F436B6" w14:textId="77777777" w:rsidR="00F90BDC" w:rsidRDefault="00F90BDC">
      <w:r xmlns:w="http://schemas.openxmlformats.org/wordprocessingml/2006/main">
        <w:t xml:space="preserve">خۇدانىڭ ئىرادىسى شۇكى ، ھېچقانداق بالا ھالاك بولمايدۇ.</w:t>
      </w:r>
    </w:p>
    <w:p w14:paraId="0EE3B412" w14:textId="77777777" w:rsidR="00F90BDC" w:rsidRDefault="00F90BDC"/>
    <w:p w14:paraId="507FC2BF" w14:textId="77777777" w:rsidR="00F90BDC" w:rsidRDefault="00F90BDC">
      <w:r xmlns:w="http://schemas.openxmlformats.org/wordprocessingml/2006/main">
        <w:t xml:space="preserve">1: ھەممىمىز ياش ۋە گۇناھسىزلارنى قوغداشقا تىرىشىشىمىز كېرەك ، شۇنداق بولغاندا خۇدانىڭ ئىرادىسى يەر يۈزىدە ئەمەلگە ئاشىدۇ.</w:t>
      </w:r>
    </w:p>
    <w:p w14:paraId="505EF9AB" w14:textId="77777777" w:rsidR="00F90BDC" w:rsidRDefault="00F90BDC"/>
    <w:p w14:paraId="669CFE9E" w14:textId="77777777" w:rsidR="00F90BDC" w:rsidRDefault="00F90BDC">
      <w:r xmlns:w="http://schemas.openxmlformats.org/wordprocessingml/2006/main">
        <w:t xml:space="preserve">2: ھەممىمىز خۇدانى سۆيگەندەك ، ھەممىمىز بىر-بىرىمىزنى سۆيۈشكە ۋە ياخشى مۇئامىلە قىلىشقا تىرىشىشىمىز لازىم.</w:t>
      </w:r>
    </w:p>
    <w:p w14:paraId="2FE0EA03" w14:textId="77777777" w:rsidR="00F90BDC" w:rsidRDefault="00F90BDC"/>
    <w:p w14:paraId="627E3D2B" w14:textId="77777777" w:rsidR="00F90BDC" w:rsidRDefault="00F90BDC">
      <w:r xmlns:w="http://schemas.openxmlformats.org/wordprocessingml/2006/main">
        <w:t xml:space="preserve">1: 1 يۇھاننا 4: 7-8 سۆيۈملۈكۈم ، بىر-بىرىمىزنى سۆيەيلى ، چۈنكى مۇھەببەت خۇدادىن كەلگەن. سۆيگەنلەرنىڭ ھەممىسى خۇدادىن تۇغۇلۇپ ، خۇدانى تونۇيدۇ. سۆيمىگەن كىشى خۇدانى تونۇمايدۇ. چۈنكى ، خۇدا سۆيگۈدۇر.</w:t>
      </w:r>
    </w:p>
    <w:p w14:paraId="1FFD90C9" w14:textId="77777777" w:rsidR="00F90BDC" w:rsidRDefault="00F90BDC"/>
    <w:p w14:paraId="5DA833A7" w14:textId="77777777" w:rsidR="00F90BDC" w:rsidRDefault="00F90BDC">
      <w:r xmlns:w="http://schemas.openxmlformats.org/wordprocessingml/2006/main">
        <w:t xml:space="preserve">2: مەتتا 7:12 شۇنىڭ ئۈچۈن ، ئىنسانلار سىلەرگە نېمە قىلماقچى بولساڭلار ، ئۇلارغا شۇنداق قىلىڭلار ، چۈنكى بۇ قانۇن ۋە پەيغەمبەرلەر.</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18:15 ئەگەر قېرىندىشىڭىز ساڭا خىلاپلىق قىلسا ، بېرىپ ئۇنىڭغا سەن بىلەن ئۇنىڭ ئوتتۇرىسىدىكى خاتالىقىنى ئېيت ، ئەگەر ئۇ سېنى ئاڭلىسا ، قېرىندىشىڭغا ئېرىشتىڭ.</w:t>
      </w:r>
    </w:p>
    <w:p w14:paraId="5B59DE83" w14:textId="77777777" w:rsidR="00F90BDC" w:rsidRDefault="00F90BDC"/>
    <w:p w14:paraId="21BA38E2" w14:textId="77777777" w:rsidR="00F90BDC" w:rsidRDefault="00F90BDC">
      <w:r xmlns:w="http://schemas.openxmlformats.org/wordprocessingml/2006/main">
        <w:t xml:space="preserve">بۇ بۆلەك بىزنى زۇلۇم قىلغان قېرىندىشىمىزنىڭ يېنىغا بېرىپ ، مەسىلىنى ھەل قىلىشقا تىرىشىشقا ئىلھاملاندۇرىدۇ.</w:t>
      </w:r>
    </w:p>
    <w:p w14:paraId="00250228" w14:textId="77777777" w:rsidR="00F90BDC" w:rsidRDefault="00F90BDC"/>
    <w:p w14:paraId="26D07A05" w14:textId="77777777" w:rsidR="00F90BDC" w:rsidRDefault="00F90BDC">
      <w:r xmlns:w="http://schemas.openxmlformats.org/wordprocessingml/2006/main">
        <w:t xml:space="preserve">1. يارىشىشنىڭ كۈچى: باشقىلار بىلەن بولغان مۇناسىۋەتنى قانداق ئەسلىگە كەلتۈرۈش</w:t>
      </w:r>
    </w:p>
    <w:p w14:paraId="26E5E238" w14:textId="77777777" w:rsidR="00F90BDC" w:rsidRDefault="00F90BDC"/>
    <w:p w14:paraId="5C243C62" w14:textId="77777777" w:rsidR="00F90BDC" w:rsidRDefault="00F90BDC">
      <w:r xmlns:w="http://schemas.openxmlformats.org/wordprocessingml/2006/main">
        <w:t xml:space="preserve">2. كەچۈرۈم قىلىش: دۈشمىنىمىزنى سۆيۈش</w:t>
      </w:r>
    </w:p>
    <w:p w14:paraId="752D64B9" w14:textId="77777777" w:rsidR="00F90BDC" w:rsidRDefault="00F90BDC"/>
    <w:p w14:paraId="697E0757" w14:textId="77777777" w:rsidR="00F90BDC" w:rsidRDefault="00F90BDC">
      <w:r xmlns:w="http://schemas.openxmlformats.org/wordprocessingml/2006/main">
        <w:t xml:space="preserve">1. ئەفەسلىكلەر 4: 32 - «بىر-بىرىڭلارغا مېھرىبانلىق ۋە كۆيۈمچان بولۇڭلار ، خۇددى ئەيسا مەسىھكە ئوخشاش ، ئەيسا مەسىھمۇ سىزنى كەچۈرگەنگە ئوخشاش».</w:t>
      </w:r>
    </w:p>
    <w:p w14:paraId="22EC7172" w14:textId="77777777" w:rsidR="00F90BDC" w:rsidRDefault="00F90BDC"/>
    <w:p w14:paraId="63C8D7E9" w14:textId="77777777" w:rsidR="00F90BDC" w:rsidRDefault="00F90BDC">
      <w:r xmlns:w="http://schemas.openxmlformats.org/wordprocessingml/2006/main">
        <w:t xml:space="preserve">2. لۇقا 6:37 - "ھۆكۈم قىلماڭلار ، سىلەرمۇ سوراققا تارتىلمايسىلەر.</w:t>
      </w:r>
    </w:p>
    <w:p w14:paraId="2B0FFA03" w14:textId="77777777" w:rsidR="00F90BDC" w:rsidRDefault="00F90BDC"/>
    <w:p w14:paraId="1EF6FBF1" w14:textId="77777777" w:rsidR="00F90BDC" w:rsidRDefault="00F90BDC">
      <w:r xmlns:w="http://schemas.openxmlformats.org/wordprocessingml/2006/main">
        <w:t xml:space="preserve">مەتتا 18:16 ئەگەر ئۇ سېنىڭ گېپىڭنى ئاڭلىمىسا ، ئىككى ياكى ئۈچ گۇۋاھچىنىڭ ئاغزىدا ھەر بىر سۆز مۇستەھكەم تۇرسۇن دەپ ، يەنە بىر ياكى ئىككىنى ئېلىڭ.</w:t>
      </w:r>
    </w:p>
    <w:p w14:paraId="042BFE88" w14:textId="77777777" w:rsidR="00F90BDC" w:rsidRDefault="00F90BDC"/>
    <w:p w14:paraId="26D060CE" w14:textId="77777777" w:rsidR="00F90BDC" w:rsidRDefault="00F90BDC">
      <w:r xmlns:w="http://schemas.openxmlformats.org/wordprocessingml/2006/main">
        <w:t xml:space="preserve">ئەيسا ئەگەشكۈچىلىرىگە گۇناھ سادىر قىلغان كىشى بىلەن يۈز كۆرۈشكەندە بىر ياكى ئىككى ئادەمنى بىللە ئېلىپ كېتىشنى بۇيرۇدى.</w:t>
      </w:r>
    </w:p>
    <w:p w14:paraId="231E778F" w14:textId="77777777" w:rsidR="00F90BDC" w:rsidRDefault="00F90BDC"/>
    <w:p w14:paraId="62DD6FAE" w14:textId="77777777" w:rsidR="00F90BDC" w:rsidRDefault="00F90BDC">
      <w:r xmlns:w="http://schemas.openxmlformats.org/wordprocessingml/2006/main">
        <w:t xml:space="preserve">1. جەمئىيەتنىڭ كۈچى: ئىتتىپاقلىق ئارقىلىق كۈچ تېپىش</w:t>
      </w:r>
    </w:p>
    <w:p w14:paraId="64125208" w14:textId="77777777" w:rsidR="00F90BDC" w:rsidRDefault="00F90BDC"/>
    <w:p w14:paraId="2DE1E55C" w14:textId="77777777" w:rsidR="00F90BDC" w:rsidRDefault="00F90BDC">
      <w:r xmlns:w="http://schemas.openxmlformats.org/wordprocessingml/2006/main">
        <w:t xml:space="preserve">2. جاۋابكارلىقنىڭ بەرىكىتى: گۇۋاھلىقنىڭ قوللىشى</w:t>
      </w:r>
    </w:p>
    <w:p w14:paraId="4E28B5D7" w14:textId="77777777" w:rsidR="00F90BDC" w:rsidRDefault="00F90BDC"/>
    <w:p w14:paraId="0AD4D486" w14:textId="77777777" w:rsidR="00F90BDC" w:rsidRDefault="00F90BDC">
      <w:r xmlns:w="http://schemas.openxmlformats.org/wordprocessingml/2006/main">
        <w:t xml:space="preserve">1. گالاتىيالىقلار 6: 1-2 - بۇرادەرلەر ، ئەگەر بىر ئادەم سەۋەنلىكتىن ئۆتۈپ كەتسە ، روھىي جەھەتتە ، بۇنداق ئادەمنى مۇلايىملىق بىلەن ئەسلىگە كەلتۈرۈڭ. ئۆزۈڭنى ئويلاشقاندا ، سىلەرمۇ ئېزىقتۇرۇلمىسۇن.</w:t>
      </w:r>
    </w:p>
    <w:p w14:paraId="21E9BCDF" w14:textId="77777777" w:rsidR="00F90BDC" w:rsidRDefault="00F90BDC"/>
    <w:p w14:paraId="1EFF8697" w14:textId="77777777" w:rsidR="00F90BDC" w:rsidRDefault="00F90BDC">
      <w:r xmlns:w="http://schemas.openxmlformats.org/wordprocessingml/2006/main">
        <w:t xml:space="preserve">ئەفەسلىكلەر 4: 32 - ئەيسا مەسىھ ئۈچۈن خۇدا سىزنى كەچۈرگەندەك ، بىر-بىرىڭلارغا مېھرىبان ، مېھرىبان ، بىر-بىرىڭلارنى كەچۈرۈم قىلىڭلار.</w:t>
      </w:r>
    </w:p>
    <w:p w14:paraId="4BDAFE96" w14:textId="77777777" w:rsidR="00F90BDC" w:rsidRDefault="00F90BDC"/>
    <w:p w14:paraId="2B658F05" w14:textId="77777777" w:rsidR="00F90BDC" w:rsidRDefault="00F90BDC">
      <w:r xmlns:w="http://schemas.openxmlformats.org/wordprocessingml/2006/main">
        <w:t xml:space="preserve">مەتتا 18:17 ئەگەر ئۇ ئۇلارنىڭ گېپىنى ئاڭلاشقا سەل قارىسا ، ئۇنى جامائەتكە ئېيتقىن ، ئەگەر ئۇ چېركاۋنى ئاڭلاشقا سەل قارىسا ، ئۇ سىلەرگە يات مىللەتچى ۋە باجگىردەك بولسۇن.</w:t>
      </w:r>
    </w:p>
    <w:p w14:paraId="722C7414" w14:textId="77777777" w:rsidR="00F90BDC" w:rsidRDefault="00F90BDC"/>
    <w:p w14:paraId="2E6E0520" w14:textId="77777777" w:rsidR="00F90BDC" w:rsidRDefault="00F90BDC">
      <w:r xmlns:w="http://schemas.openxmlformats.org/wordprocessingml/2006/main">
        <w:t xml:space="preserve">بۇ بۆلەكتە ئەگەر بىرەرسى چېركاۋنىڭ نەسىھىتىگە قۇلاق سالمىسا ، ئۇلارغا يات ئادەم دەپ قاراش كېرەكلىكىنى ئۆگىتىدۇ.</w:t>
      </w:r>
    </w:p>
    <w:p w14:paraId="4DC758CB" w14:textId="77777777" w:rsidR="00F90BDC" w:rsidRDefault="00F90BDC"/>
    <w:p w14:paraId="73A6381D" w14:textId="77777777" w:rsidR="00F90BDC" w:rsidRDefault="00F90BDC">
      <w:r xmlns:w="http://schemas.openxmlformats.org/wordprocessingml/2006/main">
        <w:t xml:space="preserve">1. خۇدانىڭ بۇيرۇقلىرىغا بويسۇنۇشنىڭ ئەھمىيىتى</w:t>
      </w:r>
    </w:p>
    <w:p w14:paraId="4AC39E9B" w14:textId="77777777" w:rsidR="00F90BDC" w:rsidRDefault="00F90BDC"/>
    <w:p w14:paraId="4DA873B4" w14:textId="77777777" w:rsidR="00F90BDC" w:rsidRDefault="00F90BDC">
      <w:r xmlns:w="http://schemas.openxmlformats.org/wordprocessingml/2006/main">
        <w:t xml:space="preserve">2. چېركاۋنىڭ ھاياتنى ئۆزگەرتىشتىكى كۈچى</w:t>
      </w:r>
    </w:p>
    <w:p w14:paraId="526BA099" w14:textId="77777777" w:rsidR="00F90BDC" w:rsidRDefault="00F90BDC"/>
    <w:p w14:paraId="05FCF01E" w14:textId="77777777" w:rsidR="00F90BDC" w:rsidRDefault="00F90BDC">
      <w:r xmlns:w="http://schemas.openxmlformats.org/wordprocessingml/2006/main">
        <w:t xml:space="preserve">1. ئىبرانىيلار 13: 17 - رەھبەرلىرىڭىزگە ئىتائەت قىلىڭ ۋە ئۇلارنىڭ ھوقۇقىغا بويسۇنۇڭ. ئۇلار چوقۇم ھېساب بېرىدىغان ئەرلەردەك سىزنى كۆزىتىدۇ. ئۇلارغا بويسۇنۇڭ ، ئۇلارنىڭ خىزمىتى يۈك ئەمەس ، خۇشاللىق بولىدۇ ، چۈنكى بۇ سىزگە ھېچقانداق پايدىسى يوق.</w:t>
      </w:r>
    </w:p>
    <w:p w14:paraId="53945CE7" w14:textId="77777777" w:rsidR="00F90BDC" w:rsidRDefault="00F90BDC"/>
    <w:p w14:paraId="7DBCF7FC" w14:textId="77777777" w:rsidR="00F90BDC" w:rsidRDefault="00F90BDC">
      <w:r xmlns:w="http://schemas.openxmlformats.org/wordprocessingml/2006/main">
        <w:t xml:space="preserve">2. 1- تىموتىي 3: 15 - ئەگەر مەن كېچىكىپ قالسام ، كىشىلەرنىڭ خۇدانىڭ ئۆيىدە قانداق قىلىشى كېرەكلىكىنى بىلىسىز ، بۇ ھايات خۇدانىڭ چېركاۋى ، ھەقىقەتنىڭ تۈۋرۈكى ۋە ئاساسى.</w:t>
      </w:r>
    </w:p>
    <w:p w14:paraId="5582783B" w14:textId="77777777" w:rsidR="00F90BDC" w:rsidRDefault="00F90BDC"/>
    <w:p w14:paraId="094B48AD" w14:textId="77777777" w:rsidR="00F90BDC" w:rsidRDefault="00F90BDC">
      <w:r xmlns:w="http://schemas.openxmlformats.org/wordprocessingml/2006/main">
        <w:t xml:space="preserve">مەتتا 18:18 بىلىپ قويۇڭلاركى ، يەر يۈزىدە نېمىنى باغلىساڭلار ، ئاسماندا باغلىنىسىلەر.</w:t>
      </w:r>
    </w:p>
    <w:p w14:paraId="282FD523" w14:textId="77777777" w:rsidR="00F90BDC" w:rsidRDefault="00F90BDC"/>
    <w:p w14:paraId="4E1073B5" w14:textId="77777777" w:rsidR="00F90BDC" w:rsidRDefault="00F90BDC">
      <w:r xmlns:w="http://schemas.openxmlformats.org/wordprocessingml/2006/main">
        <w:t xml:space="preserve">بۇ ئايەت بىزنىڭ سۆز ۋە ھەرىكىتىمىزنىڭ مەنىۋى ساھەدە ئۆزگىرىش ھاسىل قىلىش كۈچىگە ئىگە ئىكەنلىكىنى ئەسكەرتىدۇ.</w:t>
      </w:r>
    </w:p>
    <w:p w14:paraId="6833D858" w14:textId="77777777" w:rsidR="00F90BDC" w:rsidRDefault="00F90BDC"/>
    <w:p w14:paraId="27FF8FE5" w14:textId="77777777" w:rsidR="00F90BDC" w:rsidRDefault="00F90BDC">
      <w:r xmlns:w="http://schemas.openxmlformats.org/wordprocessingml/2006/main">
        <w:t xml:space="preserve">1. سۆزىمىزنىڭ كۈچى: قانداق قىلىپ روھىي ساھەگە تەسىر كۆرسىتەلەيمىز</w:t>
      </w:r>
    </w:p>
    <w:p w14:paraId="12401B90" w14:textId="77777777" w:rsidR="00F90BDC" w:rsidRDefault="00F90BDC"/>
    <w:p w14:paraId="406E0ED9" w14:textId="77777777" w:rsidR="00F90BDC" w:rsidRDefault="00F90BDC">
      <w:r xmlns:w="http://schemas.openxmlformats.org/wordprocessingml/2006/main">
        <w:t xml:space="preserve">2. مۆمىنلەرنىڭ ھوقۇقى ۋە مەسئۇلىيىتى: بىزنىڭ يەر يۈزىدە ۋە جەننەتتە نېمە قىلالايدىغانلىقىمىزنى چۈشىنىش</w:t>
      </w:r>
    </w:p>
    <w:p w14:paraId="593C62C3" w14:textId="77777777" w:rsidR="00F90BDC" w:rsidRDefault="00F90BDC"/>
    <w:p w14:paraId="7CA5BB10" w14:textId="77777777" w:rsidR="00F90BDC" w:rsidRDefault="00F90BDC">
      <w:r xmlns:w="http://schemas.openxmlformats.org/wordprocessingml/2006/main">
        <w:t xml:space="preserve">1. ياقۇپ 3: 2-5 - «چۈنكى ھەممىمىز نۇرغۇن تەرەپلەردە پۇتلىشىپ قالىمىز. ئەگەر كىم ئۇنىڭ سۆزىدە پۇتلىشىپ كەتمىسە ، ئۇ مۇكەممەل ئادەم ، پۈتۈن بەدىنىنىمۇ يىرتالايدۇ. ئەگەر ئېغىزغا چىش سالساق. ئاتلارنىڭ بىزگە بويسۇنۇشى ئۈچۈن ، بىز ئۇلارنىڭ پۈتۈن بەدىنىنىمۇ يېتەكلەيمىز. پاراخوتلارغا قاراڭ: گەرچە ئۇلار بەك چوڭ ۋە كۈچلۈك شامالنىڭ تۈرتكىسىدە ، ئۇلار ئۇچقۇچىنىڭ ئىرادىسى قەيەردە بولسا ، ناھايىتى كىچىك رول تەرىپىدىن يېتەكلىنىدۇ. شۇڭا تىلمۇ كىچىك ئەزا ، ئەمما ئۇ ئۇلۇغ ئىشلار بىلەن ماختىنىدۇ ».</w:t>
      </w:r>
    </w:p>
    <w:p w14:paraId="7D06480C" w14:textId="77777777" w:rsidR="00F90BDC" w:rsidRDefault="00F90BDC"/>
    <w:p w14:paraId="750702A5" w14:textId="77777777" w:rsidR="00F90BDC" w:rsidRDefault="00F90BDC">
      <w:r xmlns:w="http://schemas.openxmlformats.org/wordprocessingml/2006/main">
        <w:t xml:space="preserve">2. ماقال-تەمسىل 18:21 - «ئۆلۈم ۋە ھايات تىلنىڭ كۈچىدە ، ئۇنى ياخشى كۆرىدىغانلار ئۇنىڭ مېۋىسىنى يەيدۇ».</w:t>
      </w:r>
    </w:p>
    <w:p w14:paraId="28FD71BF" w14:textId="77777777" w:rsidR="00F90BDC" w:rsidRDefault="00F90BDC"/>
    <w:p w14:paraId="1E018554" w14:textId="77777777" w:rsidR="00F90BDC" w:rsidRDefault="00F90BDC">
      <w:r xmlns:w="http://schemas.openxmlformats.org/wordprocessingml/2006/main">
        <w:t xml:space="preserve">مەتتا 18:19 يەنە ساڭا دەيمەنكى ، ئەگەر ئىككىڭلار يەر يۈزىدە ئۇلار سورىغان ھەر قانداق نەرسىگە تېگىشكە قوشۇلسا ، ئۇ ئەرشتىكى ئاتام ئۈچۈن قىلىنىدۇ.</w:t>
      </w:r>
    </w:p>
    <w:p w14:paraId="3B64B24B" w14:textId="77777777" w:rsidR="00F90BDC" w:rsidRDefault="00F90BDC"/>
    <w:p w14:paraId="2118CBBA" w14:textId="77777777" w:rsidR="00F90BDC" w:rsidRDefault="00F90BDC">
      <w:r xmlns:w="http://schemas.openxmlformats.org/wordprocessingml/2006/main">
        <w:t xml:space="preserve">بۇ بۆلەك مۆمىنلەر ئارىسىدىكى كېلىشىم ۋە ئىتتىپاقلىقنىڭ كۈچى ھەققىدە سۆزلەيدۇ.</w:t>
      </w:r>
    </w:p>
    <w:p w14:paraId="4F4C684D" w14:textId="77777777" w:rsidR="00F90BDC" w:rsidRDefault="00F90BDC"/>
    <w:p w14:paraId="414A219F" w14:textId="77777777" w:rsidR="00F90BDC" w:rsidRDefault="00F90BDC">
      <w:r xmlns:w="http://schemas.openxmlformats.org/wordprocessingml/2006/main">
        <w:t xml:space="preserve">1: ئىتتىپاقلىقنىڭ كۈچى - مەتتا 18: 19</w:t>
      </w:r>
    </w:p>
    <w:p w14:paraId="53F8ADD2" w14:textId="77777777" w:rsidR="00F90BDC" w:rsidRDefault="00F90BDC"/>
    <w:p w14:paraId="0631420F" w14:textId="77777777" w:rsidR="00F90BDC" w:rsidRDefault="00F90BDC">
      <w:r xmlns:w="http://schemas.openxmlformats.org/wordprocessingml/2006/main">
        <w:t xml:space="preserve">2: كېلىشىمنىڭ كۈچى - مەتتا 18: 19</w:t>
      </w:r>
    </w:p>
    <w:p w14:paraId="2ABFFB17" w14:textId="77777777" w:rsidR="00F90BDC" w:rsidRDefault="00F90BDC"/>
    <w:p w14:paraId="22105954" w14:textId="77777777" w:rsidR="00F90BDC" w:rsidRDefault="00F90BDC">
      <w:r xmlns:w="http://schemas.openxmlformats.org/wordprocessingml/2006/main">
        <w:t xml:space="preserve">1: ۋەھىيلەر 4: 9-12 - ئىككىسى بىردىن ياخشى. چۈنكى ئۇلارنىڭ ئەمگىكىگە ياخشى مۇكاپات بار.</w:t>
      </w:r>
    </w:p>
    <w:p w14:paraId="683FB94A" w14:textId="77777777" w:rsidR="00F90BDC" w:rsidRDefault="00F90BDC"/>
    <w:p w14:paraId="6FB43A8D" w14:textId="77777777" w:rsidR="00F90BDC" w:rsidRDefault="00F90BDC">
      <w:r xmlns:w="http://schemas.openxmlformats.org/wordprocessingml/2006/main">
        <w:t xml:space="preserve">2: فىلىپىلىكلەر 2: 2 - مېنىڭ خۇشاللىقىمنى تولدۇرۇڭلار.</w:t>
      </w:r>
    </w:p>
    <w:p w14:paraId="703717EC" w14:textId="77777777" w:rsidR="00F90BDC" w:rsidRDefault="00F90BDC"/>
    <w:p w14:paraId="0C9DBDBC" w14:textId="77777777" w:rsidR="00F90BDC" w:rsidRDefault="00F90BDC">
      <w:r xmlns:w="http://schemas.openxmlformats.org/wordprocessingml/2006/main">
        <w:t xml:space="preserve">مەتتا 18:20 چۈنكى ، ئىككى ياكى ئۈچ كىشى مېنىڭ نامىمغا يىغىلغان بولسا ، مەن </w:t>
      </w:r>
      <w:r xmlns:w="http://schemas.openxmlformats.org/wordprocessingml/2006/main">
        <w:lastRenderedPageBreak xmlns:w="http://schemas.openxmlformats.org/wordprocessingml/2006/main"/>
      </w:r>
      <w:r xmlns:w="http://schemas.openxmlformats.org/wordprocessingml/2006/main">
        <w:t xml:space="preserve">ئۇلارنىڭ ئارىسىدا.</w:t>
      </w:r>
    </w:p>
    <w:p w14:paraId="1A8498A9" w14:textId="77777777" w:rsidR="00F90BDC" w:rsidRDefault="00F90BDC"/>
    <w:p w14:paraId="6BE14A2F" w14:textId="77777777" w:rsidR="00F90BDC" w:rsidRDefault="00F90BDC">
      <w:r xmlns:w="http://schemas.openxmlformats.org/wordprocessingml/2006/main">
        <w:t xml:space="preserve">ئەيسا بىزنى ئۇنىڭ نامىدا بىر يەرگە جەم بولۇشقا ئىلھاملاندۇرىدۇ ، چۈنكى ئۇنىڭ نامىدا ئىككى ياكى ئۈچ كىشى يىغىلغان يەردە ، ئۇ ئۇلارنىڭ ئارىسىدا.</w:t>
      </w:r>
    </w:p>
    <w:p w14:paraId="3CE7CF28" w14:textId="77777777" w:rsidR="00F90BDC" w:rsidRDefault="00F90BDC"/>
    <w:p w14:paraId="24030288" w14:textId="77777777" w:rsidR="00F90BDC" w:rsidRDefault="00F90BDC">
      <w:r xmlns:w="http://schemas.openxmlformats.org/wordprocessingml/2006/main">
        <w:t xml:space="preserve">1. بىرلىشىشنىڭ كۈچى: ئەيسا بىزنى قانداق بىرلەشتۈردى</w:t>
      </w:r>
    </w:p>
    <w:p w14:paraId="2284DC72" w14:textId="77777777" w:rsidR="00F90BDC" w:rsidRDefault="00F90BDC"/>
    <w:p w14:paraId="5E09CE5D" w14:textId="77777777" w:rsidR="00F90BDC" w:rsidRDefault="00F90BDC">
      <w:r xmlns:w="http://schemas.openxmlformats.org/wordprocessingml/2006/main">
        <w:t xml:space="preserve">2. ئەيسادىن كۈچ ئېلىش: بىز ئۇنىڭغا قانداق تايانالايمىز</w:t>
      </w:r>
    </w:p>
    <w:p w14:paraId="393EB488" w14:textId="77777777" w:rsidR="00F90BDC" w:rsidRDefault="00F90BDC"/>
    <w:p w14:paraId="35A08AB7" w14:textId="77777777" w:rsidR="00F90BDC" w:rsidRDefault="00F90BDC">
      <w:r xmlns:w="http://schemas.openxmlformats.org/wordprocessingml/2006/main">
        <w:t xml:space="preserve">1. فىلىپىلىكلەر 4: 13: </w:t>
      </w:r>
      <w:r xmlns:w="http://schemas.openxmlformats.org/wordprocessingml/2006/main">
        <w:t xml:space="preserve">Me مېنى كۈچلەندۈرگۈچى ئارقىلىق ھەممە ئىشنى قىلالايدۇ. </w:t>
      </w:r>
      <w:r xmlns:w="http://schemas.openxmlformats.org/wordprocessingml/2006/main">
        <w:rPr>
          <w:rFonts w:ascii="맑은 고딕 Semilight" w:hAnsi="맑은 고딕 Semilight"/>
        </w:rPr>
        <w:t xml:space="preserve">??</w:t>
      </w:r>
    </w:p>
    <w:p w14:paraId="6AF668FE" w14:textId="77777777" w:rsidR="00F90BDC" w:rsidRDefault="00F90BDC"/>
    <w:p w14:paraId="0A26C24D" w14:textId="77777777" w:rsidR="00F90BDC" w:rsidRDefault="00F90BDC">
      <w:r xmlns:w="http://schemas.openxmlformats.org/wordprocessingml/2006/main">
        <w:t xml:space="preserve">2. 1 يۇھاننا 4: 4 :? Children بالىلارنى </w:t>
      </w:r>
      <w:r xmlns:w="http://schemas.openxmlformats.org/wordprocessingml/2006/main">
        <w:rPr>
          <w:rFonts w:ascii="맑은 고딕 Semilight" w:hAnsi="맑은 고딕 Semilight"/>
        </w:rPr>
        <w:t xml:space="preserve">قىسىپ قويۇڭ </w:t>
      </w:r>
      <w:r xmlns:w="http://schemas.openxmlformats.org/wordprocessingml/2006/main">
        <w:t xml:space="preserve">، سىز خۇدادىن كەلگەن ۋە ئۇلارنى يەڭدىڭىز ، چۈنكى سىزدە بار ئادەم دۇنيادىكى ئادەمدىن ئۇلۇغ. ??</w:t>
      </w:r>
    </w:p>
    <w:p w14:paraId="0BF8B85A" w14:textId="77777777" w:rsidR="00F90BDC" w:rsidRDefault="00F90BDC"/>
    <w:p w14:paraId="5FC506E5" w14:textId="77777777" w:rsidR="00F90BDC" w:rsidRDefault="00F90BDC">
      <w:r xmlns:w="http://schemas.openxmlformats.org/wordprocessingml/2006/main">
        <w:t xml:space="preserve">مەتتا 18:21 پېترۇس ئۇنىڭ قېشىغا كېلىپ: _ ئى رەببىم ، ئاكام ماڭا قارشى قانچە قېتىم گۇناھ سادىر قىلىدۇ ، مەن ئۇنى كەچۈرۈم قىلىمەن؟ يەتتە قېتىمغىچە؟</w:t>
      </w:r>
    </w:p>
    <w:p w14:paraId="24A673DB" w14:textId="77777777" w:rsidR="00F90BDC" w:rsidRDefault="00F90BDC"/>
    <w:p w14:paraId="20B76B48" w14:textId="77777777" w:rsidR="00F90BDC" w:rsidRDefault="00F90BDC">
      <w:r xmlns:w="http://schemas.openxmlformats.org/wordprocessingml/2006/main">
        <w:t xml:space="preserve">ئەيسا بىزگە چەكسىز ۋاقىتلارنى كەچۈرۈم قىلىشىمىز كېرەكلىكىنى ئۆگىتىدۇ.</w:t>
      </w:r>
    </w:p>
    <w:p w14:paraId="379B7103" w14:textId="77777777" w:rsidR="00F90BDC" w:rsidRDefault="00F90BDC"/>
    <w:p w14:paraId="614B6158" w14:textId="77777777" w:rsidR="00F90BDC" w:rsidRDefault="00F90BDC">
      <w:r xmlns:w="http://schemas.openxmlformats.org/wordprocessingml/2006/main">
        <w:t xml:space="preserve">1. شەرتسىز كەچۈرۈم: تەڭرىنىڭ ئىلتىپاتى</w:t>
      </w:r>
    </w:p>
    <w:p w14:paraId="23E26455" w14:textId="77777777" w:rsidR="00F90BDC" w:rsidRDefault="00F90BDC"/>
    <w:p w14:paraId="3F2FD1EB" w14:textId="77777777" w:rsidR="00F90BDC" w:rsidRDefault="00F90BDC">
      <w:r xmlns:w="http://schemas.openxmlformats.org/wordprocessingml/2006/main">
        <w:t xml:space="preserve">2. مەرھەمەتنىڭ كۈچى: مەسىھنىڭ شەرتسىز كەچۈرۈم قىلىنىشىنى چۈشىنىش</w:t>
      </w:r>
    </w:p>
    <w:p w14:paraId="2894F153" w14:textId="77777777" w:rsidR="00F90BDC" w:rsidRDefault="00F90BDC"/>
    <w:p w14:paraId="74FAC588" w14:textId="77777777" w:rsidR="00F90BDC" w:rsidRDefault="00F90BDC">
      <w:r xmlns:w="http://schemas.openxmlformats.org/wordprocessingml/2006/main">
        <w:t xml:space="preserve">1. ئەفەسلىكلەر 4: 32 - «بىر-بىرىڭلارغا مېھرىبانلىق ۋە كۆيۈمچان بولۇڭلار ، خۇددى ئەيسا مەسىھكە ئوخشاش ، ئەيسا مەسىھمۇ سىزنى كەچۈرگەنگە ئوخشاش».</w:t>
      </w:r>
    </w:p>
    <w:p w14:paraId="5378DE14" w14:textId="77777777" w:rsidR="00F90BDC" w:rsidRDefault="00F90BDC"/>
    <w:p w14:paraId="5EEC7FDA" w14:textId="77777777" w:rsidR="00F90BDC" w:rsidRDefault="00F90BDC">
      <w:r xmlns:w="http://schemas.openxmlformats.org/wordprocessingml/2006/main">
        <w:t xml:space="preserve">2. كولوسىلىقلار 3: 13 - «ئاراڭلاردا سەۋر قىلغىن ، ئاراڭلاردا بىرەرسى ئۈستىدىن شىكايەت قىلسا </w:t>
      </w:r>
      <w:r xmlns:w="http://schemas.openxmlformats.org/wordprocessingml/2006/main">
        <w:lastRenderedPageBreak xmlns:w="http://schemas.openxmlformats.org/wordprocessingml/2006/main"/>
      </w:r>
      <w:r xmlns:w="http://schemas.openxmlformats.org/wordprocessingml/2006/main">
        <w:t xml:space="preserve">، بىر-بىرىڭلارنى كەچۈرۈم قىلغىن ، رەببىڭ سېنى كەچۈرگەندەك مەغپىرەت قىلغىن».</w:t>
      </w:r>
    </w:p>
    <w:p w14:paraId="31F1BF30" w14:textId="77777777" w:rsidR="00F90BDC" w:rsidRDefault="00F90BDC"/>
    <w:p w14:paraId="22406AFB" w14:textId="77777777" w:rsidR="00F90BDC" w:rsidRDefault="00F90BDC">
      <w:r xmlns:w="http://schemas.openxmlformats.org/wordprocessingml/2006/main">
        <w:t xml:space="preserve">مەتتا 18:22 ھەزرىتى ئەيسا ئۇنىڭغا: - مەن ساڭا ئېيتمايمەنكى ، يەتتە قېتىمغىچە ، لېكىن يەتمىش قېتىم يەتتە قېتىمغىچە.</w:t>
      </w:r>
    </w:p>
    <w:p w14:paraId="1C54F128" w14:textId="77777777" w:rsidR="00F90BDC" w:rsidRDefault="00F90BDC"/>
    <w:p w14:paraId="01B45A6F" w14:textId="77777777" w:rsidR="00F90BDC" w:rsidRDefault="00F90BDC">
      <w:r xmlns:w="http://schemas.openxmlformats.org/wordprocessingml/2006/main">
        <w:t xml:space="preserve">ئەيسا بىر تەمسىلنى سۆزلەپ بېرىدۇ ، ئۇنىڭدا بىر ئادەمنى يەتتە قېتىملا ئەمەس ، يەتمىش قېتىم يەتتە قېتىم كەچۈرۈم قىلىشنى تەۋسىيە قىلىدۇ.</w:t>
      </w:r>
    </w:p>
    <w:p w14:paraId="7EFE1210" w14:textId="77777777" w:rsidR="00F90BDC" w:rsidRDefault="00F90BDC"/>
    <w:p w14:paraId="7407E36D" w14:textId="77777777" w:rsidR="00F90BDC" w:rsidRDefault="00F90BDC">
      <w:r xmlns:w="http://schemas.openxmlformats.org/wordprocessingml/2006/main">
        <w:t xml:space="preserve">1. مەغفىرەتنىڭ كۈچى: تەڭرىنىڭ ئىلتىپاتىنىڭ چوڭقۇرلۇقى ئۈستىدە ئىزدىنىش.</w:t>
      </w:r>
    </w:p>
    <w:p w14:paraId="6DACC7DA" w14:textId="77777777" w:rsidR="00F90BDC" w:rsidRDefault="00F90BDC"/>
    <w:p w14:paraId="187BEEC2" w14:textId="77777777" w:rsidR="00F90BDC" w:rsidRDefault="00F90BDC">
      <w:r xmlns:w="http://schemas.openxmlformats.org/wordprocessingml/2006/main">
        <w:t xml:space="preserve">2. شەرتسىز قانداق سۆيۈش: ئەيسانىڭ چەكسىز رەھىم-شەپقىتىنى چۈشىنىش.</w:t>
      </w:r>
    </w:p>
    <w:p w14:paraId="658345FE" w14:textId="77777777" w:rsidR="00F90BDC" w:rsidRDefault="00F90BDC"/>
    <w:p w14:paraId="7820FFFB" w14:textId="77777777" w:rsidR="00F90BDC" w:rsidRDefault="00F90BDC">
      <w:r xmlns:w="http://schemas.openxmlformats.org/wordprocessingml/2006/main">
        <w:t xml:space="preserve">1. كولوسىلىقلار 3: 13 - «ئاراڭلاردا بىر-بىرىڭلارغا نارازىلىقى بولسا ، ئۆز-ئارا بەرداشلىق بېرىڭلار ، رەببىمىز سىزنى كەچۈرگەندەك مەغپىرەت قىلىڭلار».</w:t>
      </w:r>
    </w:p>
    <w:p w14:paraId="250930CE" w14:textId="77777777" w:rsidR="00F90BDC" w:rsidRDefault="00F90BDC"/>
    <w:p w14:paraId="6CA2029C" w14:textId="77777777" w:rsidR="00F90BDC" w:rsidRDefault="00F90BDC">
      <w:r xmlns:w="http://schemas.openxmlformats.org/wordprocessingml/2006/main">
        <w:t xml:space="preserve">2. ئەفەسلىكلەر 4: 32 - «ئەيسا مەسىھكە ئوخشاش ، بىر-بىرىڭلارغا مېھرىبانلىق ۋە كۆيۈمچان بولۇڭلار.</w:t>
      </w:r>
    </w:p>
    <w:p w14:paraId="1E4B0838" w14:textId="77777777" w:rsidR="00F90BDC" w:rsidRDefault="00F90BDC"/>
    <w:p w14:paraId="3F871566" w14:textId="77777777" w:rsidR="00F90BDC" w:rsidRDefault="00F90BDC">
      <w:r xmlns:w="http://schemas.openxmlformats.org/wordprocessingml/2006/main">
        <w:t xml:space="preserve">مەتتا 18:23 شۇڭلاشقا ، ئەرشنىڭ پادىشاھلىقى بەندىلىرىنى ھېسابلايدىغان مەلۇم بىر پادىشاھقا ئوخشايدۇ.</w:t>
      </w:r>
    </w:p>
    <w:p w14:paraId="3C4CC7B7" w14:textId="77777777" w:rsidR="00F90BDC" w:rsidRDefault="00F90BDC"/>
    <w:p w14:paraId="68969344" w14:textId="77777777" w:rsidR="00F90BDC" w:rsidRDefault="00F90BDC">
      <w:r xmlns:w="http://schemas.openxmlformats.org/wordprocessingml/2006/main">
        <w:t xml:space="preserve">ئەرش پادىشاھلىقى بىلەن بەندىلىرىنىڭ خاتىرىسىنى ساقلىماقچى بولغان پادىشاھ ئوتتۇرىسىدىكى سېلىشتۇرۇشنى تەسۋىرلەش ئۈچۈن بىر تەمسىل بېرىلگەن.</w:t>
      </w:r>
    </w:p>
    <w:p w14:paraId="739C8518" w14:textId="77777777" w:rsidR="00F90BDC" w:rsidRDefault="00F90BDC"/>
    <w:p w14:paraId="56AAF16A" w14:textId="77777777" w:rsidR="00F90BDC" w:rsidRDefault="00F90BDC">
      <w:r xmlns:w="http://schemas.openxmlformats.org/wordprocessingml/2006/main">
        <w:t xml:space="preserve">1. پادىشاھ ۋە ئۇنىڭ خىزمەتچىلىرى توغرىسىدىكى تەمسىل: ئاللاھنىڭ رەھمىتىنى چۈشىنىش</w:t>
      </w:r>
    </w:p>
    <w:p w14:paraId="76FC478C" w14:textId="77777777" w:rsidR="00F90BDC" w:rsidRDefault="00F90BDC"/>
    <w:p w14:paraId="4751B01C" w14:textId="77777777" w:rsidR="00F90BDC" w:rsidRDefault="00F90BDC">
      <w:r xmlns:w="http://schemas.openxmlformats.org/wordprocessingml/2006/main">
        <w:t xml:space="preserve">2. پادىشاھ ۋە ئۇنىڭ خىزمەتچىلىرى توغرىسىدىكى تەمسىل: كەمتەرلىكنىڭ ئەھمىيىتى</w:t>
      </w:r>
    </w:p>
    <w:p w14:paraId="23DDEB87" w14:textId="77777777" w:rsidR="00F90BDC" w:rsidRDefault="00F90BDC"/>
    <w:p w14:paraId="13A16D37" w14:textId="77777777" w:rsidR="00F90BDC" w:rsidRDefault="00F90BDC">
      <w:r xmlns:w="http://schemas.openxmlformats.org/wordprocessingml/2006/main">
        <w:t xml:space="preserve">1. لۇقا 16: 1-13 ، ناھەق باشقۇرغۇچى توغرىسىدىكى تەمسىل</w:t>
      </w:r>
    </w:p>
    <w:p w14:paraId="32E7A249" w14:textId="77777777" w:rsidR="00F90BDC" w:rsidRDefault="00F90BDC"/>
    <w:p w14:paraId="7B49930C" w14:textId="77777777" w:rsidR="00F90BDC" w:rsidRDefault="00F90BDC">
      <w:r xmlns:w="http://schemas.openxmlformats.org/wordprocessingml/2006/main">
        <w:t xml:space="preserve">2. زەبۇر 103: 8-14 ، خۇدانىڭ مەغلۇبىيىتى ۋە رەھمىتى</w:t>
      </w:r>
    </w:p>
    <w:p w14:paraId="509B2CF8" w14:textId="77777777" w:rsidR="00F90BDC" w:rsidRDefault="00F90BDC"/>
    <w:p w14:paraId="6C18F870" w14:textId="77777777" w:rsidR="00F90BDC" w:rsidRDefault="00F90BDC">
      <w:r xmlns:w="http://schemas.openxmlformats.org/wordprocessingml/2006/main">
        <w:t xml:space="preserve">مەتتا 18:24 ئۇ ھېسابلاشقا باشلىغاندا ، ئۇنىڭغا ئون مىڭ تال قەرز بولغان بىرسى ئۇنىڭ يېنىغا ئېلىپ كېلىندى.</w:t>
      </w:r>
    </w:p>
    <w:p w14:paraId="14FFD26E" w14:textId="77777777" w:rsidR="00F90BDC" w:rsidRDefault="00F90BDC"/>
    <w:p w14:paraId="3538959C" w14:textId="77777777" w:rsidR="00F90BDC" w:rsidRDefault="00F90BDC">
      <w:r xmlns:w="http://schemas.openxmlformats.org/wordprocessingml/2006/main">
        <w:t xml:space="preserve">بۇ بۆلەكتە باشقىلارغا زور سوممىلىق قەرزدار بىر ئەر تەسۋىرلەنگەن.</w:t>
      </w:r>
    </w:p>
    <w:p w14:paraId="56D05EBB" w14:textId="77777777" w:rsidR="00F90BDC" w:rsidRDefault="00F90BDC"/>
    <w:p w14:paraId="12CF1CB4" w14:textId="77777777" w:rsidR="00F90BDC" w:rsidRDefault="00F90BDC">
      <w:r xmlns:w="http://schemas.openxmlformats.org/wordprocessingml/2006/main">
        <w:t xml:space="preserve">1: ئاللاھنىڭ مەغپىرىتى بىزنىڭ قەرزىمىزدىن كۆپ.</w:t>
      </w:r>
    </w:p>
    <w:p w14:paraId="2E8CE707" w14:textId="77777777" w:rsidR="00F90BDC" w:rsidRDefault="00F90BDC"/>
    <w:p w14:paraId="6E87D5E0" w14:textId="77777777" w:rsidR="00F90BDC" w:rsidRDefault="00F90BDC">
      <w:r xmlns:w="http://schemas.openxmlformats.org/wordprocessingml/2006/main">
        <w:t xml:space="preserve">2: بىزنىڭ خۇدا تەرىپىدىن قانداق كەچۈرۈم قىلىنغانلىقىمىزنى چۈشىنىشنىڭ مۇھىملىقى.</w:t>
      </w:r>
    </w:p>
    <w:p w14:paraId="6C24E683" w14:textId="77777777" w:rsidR="00F90BDC" w:rsidRDefault="00F90BDC"/>
    <w:p w14:paraId="5EAC1E68" w14:textId="77777777" w:rsidR="00F90BDC" w:rsidRDefault="00F90BDC">
      <w:r xmlns:w="http://schemas.openxmlformats.org/wordprocessingml/2006/main">
        <w:t xml:space="preserve">1: يەشايا 43:25 - «مەن ، ھەتتا مەن ، سېنىڭ گۇناھلىرىڭنى ئۆز خاھىشىم بىلەن ئۆچۈرۈۋېتىمەن ، گۇناھلىرىڭنى ئەمدى ئەسلىمەيمەن».</w:t>
      </w:r>
    </w:p>
    <w:p w14:paraId="0C176E80" w14:textId="77777777" w:rsidR="00F90BDC" w:rsidRDefault="00F90BDC"/>
    <w:p w14:paraId="79F6DB7F" w14:textId="77777777" w:rsidR="00F90BDC" w:rsidRDefault="00F90BDC">
      <w:r xmlns:w="http://schemas.openxmlformats.org/wordprocessingml/2006/main">
        <w:t xml:space="preserve">2: زەبۇر 103: 12 - «شەرق غەربتىن يىراق بولسا ، ئۇ بىزنىڭ گۇناھلىرىمىزنى بىزدىن يىراقلاشتۇردى».</w:t>
      </w:r>
    </w:p>
    <w:p w14:paraId="0E4F7D6B" w14:textId="77777777" w:rsidR="00F90BDC" w:rsidRDefault="00F90BDC"/>
    <w:p w14:paraId="1A8B231A" w14:textId="77777777" w:rsidR="00F90BDC" w:rsidRDefault="00F90BDC">
      <w:r xmlns:w="http://schemas.openxmlformats.org/wordprocessingml/2006/main">
        <w:t xml:space="preserve">مەتتا 18:25 لېكىن ، ئۇ پۇل تۆلىمىگەچكە ، خوجايىنى ئۇنى سېتىشقا ، ئايالى ، بالىلىرى ۋە بارلىق مال-مۈلۈكلىرىنى ۋە تۆلەشكە بۇيرۇدى.</w:t>
      </w:r>
    </w:p>
    <w:p w14:paraId="66CE5CE2" w14:textId="77777777" w:rsidR="00F90BDC" w:rsidRDefault="00F90BDC"/>
    <w:p w14:paraId="15CE2C09" w14:textId="77777777" w:rsidR="00F90BDC" w:rsidRDefault="00F90BDC">
      <w:r xmlns:w="http://schemas.openxmlformats.org/wordprocessingml/2006/main">
        <w:t xml:space="preserve">بىر ئادەم خوجايىنىغا قەرزنى قايتۇرالمىدى ، شۇڭا خوجايىن ئۇنى ئائىلىسى ۋە مال-مۈلۈكلىرى بىلەن بىللە سېتىشقا بۇيرۇدى.</w:t>
      </w:r>
    </w:p>
    <w:p w14:paraId="217C1842" w14:textId="77777777" w:rsidR="00F90BDC" w:rsidRDefault="00F90BDC"/>
    <w:p w14:paraId="30BB5E4A" w14:textId="77777777" w:rsidR="00F90BDC" w:rsidRDefault="00F90BDC">
      <w:r xmlns:w="http://schemas.openxmlformats.org/wordprocessingml/2006/main">
        <w:t xml:space="preserve">1. قەرزنى تۆلىمەسلىكنىڭ ئاقىۋىتى.</w:t>
      </w:r>
    </w:p>
    <w:p w14:paraId="1F1D0D35" w14:textId="77777777" w:rsidR="00F90BDC" w:rsidRDefault="00F90BDC"/>
    <w:p w14:paraId="3890794E" w14:textId="77777777" w:rsidR="00F90BDC" w:rsidRDefault="00F90BDC">
      <w:r xmlns:w="http://schemas.openxmlformats.org/wordprocessingml/2006/main">
        <w:t xml:space="preserve">2. مالىيە بىلەن سەمىمىي ۋە مەسئۇلىيەتچان بولۇشنىڭ مۇھىملىقى.</w:t>
      </w:r>
    </w:p>
    <w:p w14:paraId="198A7104" w14:textId="77777777" w:rsidR="00F90BDC" w:rsidRDefault="00F90BDC"/>
    <w:p w14:paraId="6F1E6B76" w14:textId="77777777" w:rsidR="00F90BDC" w:rsidRDefault="00F90BDC">
      <w:r xmlns:w="http://schemas.openxmlformats.org/wordprocessingml/2006/main">
        <w:t xml:space="preserve">1. ماقال-تەمسىل 22: 7؟ </w:t>
      </w:r>
      <w:r xmlns:w="http://schemas.openxmlformats.org/wordprocessingml/2006/main">
        <w:rPr>
          <w:rFonts w:ascii="맑은 고딕 Semilight" w:hAnsi="맑은 고딕 Semilight"/>
        </w:rPr>
        <w:t xml:space="preserve">쏷 </w:t>
      </w:r>
      <w:r xmlns:w="http://schemas.openxmlformats.org/wordprocessingml/2006/main">
        <w:t xml:space="preserve">ئۇ كەمبەغەللەرگە ھۆكۈمرانلىق قىلىدۇ ، قەرز ئالغۇچى قەرز بەرگۈچىگە خىزمەت قىلىدۇ.</w:t>
      </w:r>
    </w:p>
    <w:p w14:paraId="7D0D72DE" w14:textId="77777777" w:rsidR="00F90BDC" w:rsidRDefault="00F90BDC"/>
    <w:p w14:paraId="07FCA929" w14:textId="77777777" w:rsidR="00F90BDC" w:rsidRDefault="00F90BDC">
      <w:r xmlns:w="http://schemas.openxmlformats.org/wordprocessingml/2006/main">
        <w:t xml:space="preserve">2. مەتتا 6: 19-21؟ يەر يۈزىدە ئۆزۈڭلارغا خەزىنە ۋە دات </w:t>
      </w:r>
      <w:r xmlns:w="http://schemas.openxmlformats.org/wordprocessingml/2006/main">
        <w:rPr>
          <w:rFonts w:ascii="맑은 고딕 Semilight" w:hAnsi="맑은 고딕 Semilight"/>
        </w:rPr>
        <w:t xml:space="preserve">يوقىتىدىغان </w:t>
      </w:r>
      <w:r xmlns:w="http://schemas.openxmlformats.org/wordprocessingml/2006/main">
        <w:t xml:space="preserve">، ئوغرىلار ئوغرىلاپ ئوغرىلايدىغان خەزىنىلەرنى توپلىماڭ ، بەلكى جەننەتتە ئۆزۈڭلار ئۈچۈن خەزىنە يىغىڭ ، بۇ يەردە پەرۋاز ۋە دات بۇزۇلمايدۇ ، ئوغرىلار بۇزۇۋەتمەيدۇ ۋە ئوغرىلانمايدۇ. چۈنكى خەزىنىڭىز قەيەردە ، قەلبىڭىزمۇ شۇ يەردە بولىدۇ. ??</w:t>
      </w:r>
    </w:p>
    <w:p w14:paraId="02F23CC6" w14:textId="77777777" w:rsidR="00F90BDC" w:rsidRDefault="00F90BDC"/>
    <w:p w14:paraId="22123838" w14:textId="77777777" w:rsidR="00F90BDC" w:rsidRDefault="00F90BDC">
      <w:r xmlns:w="http://schemas.openxmlformats.org/wordprocessingml/2006/main">
        <w:t xml:space="preserve">مەتتا 18:26 خىزمەتكار يىقىلىپ ، ئۇنىڭغا سەجدە قىلىپ: «ئى رەببىم ، ماڭا سەۋر قىلغىن ، مەن ساڭا ھەممىنى تۆلەيمەن» دېدى.</w:t>
      </w:r>
    </w:p>
    <w:p w14:paraId="30039058" w14:textId="77777777" w:rsidR="00F90BDC" w:rsidRDefault="00F90BDC"/>
    <w:p w14:paraId="13C53BD7" w14:textId="77777777" w:rsidR="00F90BDC" w:rsidRDefault="00F90BDC">
      <w:r xmlns:w="http://schemas.openxmlformats.org/wordprocessingml/2006/main">
        <w:t xml:space="preserve">خىزمەتكار كەمتەرلىك بىلەن سەۋر-تاقەت تىلىدى ۋە قەرزىنى تولۇق تۆلەشكە ۋەدە بەردى.</w:t>
      </w:r>
    </w:p>
    <w:p w14:paraId="10955F9B" w14:textId="77777777" w:rsidR="00F90BDC" w:rsidRDefault="00F90BDC"/>
    <w:p w14:paraId="4D816F23" w14:textId="77777777" w:rsidR="00F90BDC" w:rsidRDefault="00F90BDC">
      <w:r xmlns:w="http://schemas.openxmlformats.org/wordprocessingml/2006/main">
        <w:t xml:space="preserve">1: قەرزگە بوغۇلغاندا كەمتەرلىك بىلەن سەۋرچانلىق بىلەن تەلەپ قىلىشىمىز ۋە ھەرىكىتىمىزگە مەسئۇل بولۇشىمىز كېرەك.</w:t>
      </w:r>
    </w:p>
    <w:p w14:paraId="79916389" w14:textId="77777777" w:rsidR="00F90BDC" w:rsidRDefault="00F90BDC"/>
    <w:p w14:paraId="59A46618" w14:textId="77777777" w:rsidR="00F90BDC" w:rsidRDefault="00F90BDC">
      <w:r xmlns:w="http://schemas.openxmlformats.org/wordprocessingml/2006/main">
        <w:t xml:space="preserve">2: بىز پەخىرلەنمەسلىكىمىز ، ئەكسىچە ئۆزىمىزنى كەمتەرلىك بىلەن موھتاج ۋاقىتلاردا رەھىم-شەپقەت تىلىشىمىز كېرەك.</w:t>
      </w:r>
    </w:p>
    <w:p w14:paraId="12ED9325" w14:textId="77777777" w:rsidR="00F90BDC" w:rsidRDefault="00F90BDC"/>
    <w:p w14:paraId="3F329F8C" w14:textId="77777777" w:rsidR="00F90BDC" w:rsidRDefault="00F90BDC">
      <w:r xmlns:w="http://schemas.openxmlformats.org/wordprocessingml/2006/main">
        <w:t xml:space="preserve">1: لۇقا 18: 13-14 ،؟ </w:t>
      </w:r>
      <w:r xmlns:w="http://schemas.openxmlformats.org/wordprocessingml/2006/main">
        <w:t xml:space="preserve">باج يىغىش ماشىنىسى يىراقتا تۇرۇپتۇ </w:t>
      </w:r>
      <w:r xmlns:w="http://schemas.openxmlformats.org/wordprocessingml/2006/main">
        <w:rPr>
          <w:rFonts w:ascii="맑은 고딕 Semilight" w:hAnsi="맑은 고딕 Semilight"/>
        </w:rPr>
        <w:t xml:space="preserve">. </w:t>
      </w:r>
      <w:r xmlns:w="http://schemas.openxmlformats.org/wordprocessingml/2006/main">
        <w:t xml:space="preserve">ئۇ ھەتتا جەننەتكە قارىمايدۇ ، ئەمما كۆكرىكىنى ئۇرۇپ تۇرۇپ: </w:t>
      </w:r>
      <w:r xmlns:w="http://schemas.openxmlformats.org/wordprocessingml/2006/main">
        <w:rPr>
          <w:rFonts w:ascii="맑은 고딕 Semilight" w:hAnsi="맑은 고딕 Semilight"/>
        </w:rPr>
        <w:t xml:space="preserve">쁆 </w:t>
      </w:r>
      <w:r xmlns:w="http://schemas.openxmlformats.org/wordprocessingml/2006/main">
        <w:t xml:space="preserve">غەلىتە ، ماڭا رەھىم قىلغىن ، گۇناھكار.</w:t>
      </w:r>
    </w:p>
    <w:p w14:paraId="141FA50A" w14:textId="77777777" w:rsidR="00F90BDC" w:rsidRDefault="00F90BDC"/>
    <w:p w14:paraId="1D0B28AE" w14:textId="77777777" w:rsidR="00F90BDC" w:rsidRDefault="00F90BDC">
      <w:r xmlns:w="http://schemas.openxmlformats.org/wordprocessingml/2006/main">
        <w:t xml:space="preserve">2: ياقۇپ 4: 6-7 ،؟ </w:t>
      </w:r>
      <w:r xmlns:w="http://schemas.openxmlformats.org/wordprocessingml/2006/main">
        <w:t xml:space="preserve">ئۇ بىزگە تېخىمۇ كۆپ مېھىر-شەپقەت ئاتا قىلىدۇ </w:t>
      </w:r>
      <w:r xmlns:w="http://schemas.openxmlformats.org/wordprocessingml/2006/main">
        <w:rPr>
          <w:rFonts w:ascii="맑은 고딕 Semilight" w:hAnsi="맑은 고딕 Semilight"/>
        </w:rPr>
        <w:t xml:space="preserve">. </w:t>
      </w:r>
      <w:r xmlns:w="http://schemas.openxmlformats.org/wordprocessingml/2006/main">
        <w:t xml:space="preserve">شۇڭلاشقا مۇقەددەس كىتاب مۇنداق دەيدۇ: پەخىرلەنگۈچىلەرگە قارشى </w:t>
      </w:r>
      <w:r xmlns:w="http://schemas.openxmlformats.org/wordprocessingml/2006/main">
        <w:rPr>
          <w:rFonts w:ascii="맑은 고딕 Semilight" w:hAnsi="맑은 고딕 Semilight"/>
        </w:rPr>
        <w:t xml:space="preserve">تۇرىدۇ </w:t>
      </w:r>
      <w:r xmlns:w="http://schemas.openxmlformats.org/wordprocessingml/2006/main">
        <w:t xml:space="preserve">، لېكىن كەمتەرلىكلەرگە ياخشىلىق قىلىدۇ. شەيتانغا قارشى تۇرۇڭ ، ئۇ سىزدىن قاچىدۇ. ??</w:t>
      </w:r>
    </w:p>
    <w:p w14:paraId="50246FF4" w14:textId="77777777" w:rsidR="00F90BDC" w:rsidRDefault="00F90BDC"/>
    <w:p w14:paraId="20E7CE31" w14:textId="77777777" w:rsidR="00F90BDC" w:rsidRDefault="00F90BDC">
      <w:r xmlns:w="http://schemas.openxmlformats.org/wordprocessingml/2006/main">
        <w:t xml:space="preserve">مەتتا 18:27 ئاندىن ، بۇ خىزمەتكارنىڭ خوجايىنى رەھىمدىللىك بىلەن تەسىرلىنىپ ، ئۇنى بوشىتىپ ، </w:t>
      </w:r>
      <w:r xmlns:w="http://schemas.openxmlformats.org/wordprocessingml/2006/main">
        <w:lastRenderedPageBreak xmlns:w="http://schemas.openxmlformats.org/wordprocessingml/2006/main"/>
      </w:r>
      <w:r xmlns:w="http://schemas.openxmlformats.org/wordprocessingml/2006/main">
        <w:t xml:space="preserve">قەرزنى كەچۈرۈم قىلدى.</w:t>
      </w:r>
    </w:p>
    <w:p w14:paraId="77DDEC83" w14:textId="77777777" w:rsidR="00F90BDC" w:rsidRDefault="00F90BDC"/>
    <w:p w14:paraId="17C75F12" w14:textId="77777777" w:rsidR="00F90BDC" w:rsidRDefault="00F90BDC">
      <w:r xmlns:w="http://schemas.openxmlformats.org/wordprocessingml/2006/main">
        <w:t xml:space="preserve">خوجايىن رەھىمدىللىك قىلىپ ، خىزمەتكارنىڭ قەرزىنى كەچۈرۈم قىلدى.</w:t>
      </w:r>
    </w:p>
    <w:p w14:paraId="5696E438" w14:textId="77777777" w:rsidR="00F90BDC" w:rsidRDefault="00F90BDC"/>
    <w:p w14:paraId="75BE1866" w14:textId="77777777" w:rsidR="00F90BDC" w:rsidRDefault="00F90BDC">
      <w:r xmlns:w="http://schemas.openxmlformats.org/wordprocessingml/2006/main">
        <w:t xml:space="preserve">1. رەھىم-شەپقەتنىڭ كۈچى - رەھىمدىللىك قانداق قىلىپ ئەپۇچانلىققا ئېلىپ بارىدۇ</w:t>
      </w:r>
    </w:p>
    <w:p w14:paraId="18BAFC04" w14:textId="77777777" w:rsidR="00F90BDC" w:rsidRDefault="00F90BDC"/>
    <w:p w14:paraId="5862DBC6" w14:textId="77777777" w:rsidR="00F90BDC" w:rsidRDefault="00F90BDC">
      <w:r xmlns:w="http://schemas.openxmlformats.org/wordprocessingml/2006/main">
        <w:t xml:space="preserve">2. كەچۈرۈم قىلىش بىر تاللاش - ئەھۋالغا قارىماي كەچۈرۈم قىلىشنى تاللاش</w:t>
      </w:r>
    </w:p>
    <w:p w14:paraId="63962F37" w14:textId="77777777" w:rsidR="00F90BDC" w:rsidRDefault="00F90BDC"/>
    <w:p w14:paraId="139E4D97" w14:textId="77777777" w:rsidR="00F90BDC" w:rsidRDefault="00F90BDC">
      <w:r xmlns:w="http://schemas.openxmlformats.org/wordprocessingml/2006/main">
        <w:t xml:space="preserve">1. كولوسىلىقلار 3: 13 - «بىر-بىرىڭلارغا بەرداشلىق بېرىش ، ئەگەر بىرىنىڭ ئۈستىدىن شىكايەت قىلسا ، بىر-بىرىنى كەچۈرۈم قىلىش ؛ رەببىمىز سېنى كەچۈرگەندەك ، سەنمۇ چوقۇم كەچۈرۈم قىلىشىڭ كېرەك».</w:t>
      </w:r>
    </w:p>
    <w:p w14:paraId="3B134FF4" w14:textId="77777777" w:rsidR="00F90BDC" w:rsidRDefault="00F90BDC"/>
    <w:p w14:paraId="6EEF2306" w14:textId="77777777" w:rsidR="00F90BDC" w:rsidRDefault="00F90BDC">
      <w:r xmlns:w="http://schemas.openxmlformats.org/wordprocessingml/2006/main">
        <w:t xml:space="preserve">2. مەتتا 6: 14-15 - «چۈنكى ، ئەگەر سىلەر باشقىلارنىڭ گۇناھلىرىنى كەچۈرسەڭلار ، ئەرشتىكى ئاتاڭلارمۇ سېنى مەغپىرەت قىلىدۇ ، لېكىن ئەگەر سىلەر باشقىلارنىڭ گۇناھلىرىنى كەچۈرمىسەڭلار ، ئاتاڭلارمۇ گۇناھلىرىڭلارنى كەچۈرمەيدۇ».</w:t>
      </w:r>
    </w:p>
    <w:p w14:paraId="671F7FC9" w14:textId="77777777" w:rsidR="00F90BDC" w:rsidRDefault="00F90BDC"/>
    <w:p w14:paraId="3E761D5C" w14:textId="77777777" w:rsidR="00F90BDC" w:rsidRDefault="00F90BDC">
      <w:r xmlns:w="http://schemas.openxmlformats.org/wordprocessingml/2006/main">
        <w:t xml:space="preserve">مەتتا 18: 28 لېكىن ، ھېلىقى خىزمەتكار سىرتقا چىقىپ ، ئۇنىڭ خىزمەتداشلىرىدىن بىرىنى تاپتى.</w:t>
      </w:r>
    </w:p>
    <w:p w14:paraId="54511602" w14:textId="77777777" w:rsidR="00F90BDC" w:rsidRDefault="00F90BDC"/>
    <w:p w14:paraId="45C61E6C" w14:textId="77777777" w:rsidR="00F90BDC" w:rsidRDefault="00F90BDC">
      <w:r xmlns:w="http://schemas.openxmlformats.org/wordprocessingml/2006/main">
        <w:t xml:space="preserve">بىر خىزمەتكارنىڭ باشقىلارغا قەرزدار بولۇپ ، خىزمەتدىشىنى بوغۇزىدىن ئېلىپ پۇل تۆلەشكە قىستىماقچى بولغان.</w:t>
      </w:r>
    </w:p>
    <w:p w14:paraId="5C89EAF3" w14:textId="77777777" w:rsidR="00F90BDC" w:rsidRDefault="00F90BDC"/>
    <w:p w14:paraId="320764B0" w14:textId="77777777" w:rsidR="00F90BDC" w:rsidRDefault="00F90BDC">
      <w:r xmlns:w="http://schemas.openxmlformats.org/wordprocessingml/2006/main">
        <w:t xml:space="preserve">1. كەچۈرۈم قىلىش كۈچى</w:t>
      </w:r>
    </w:p>
    <w:p w14:paraId="60AE89CE" w14:textId="77777777" w:rsidR="00F90BDC" w:rsidRDefault="00F90BDC"/>
    <w:p w14:paraId="22E983D2" w14:textId="77777777" w:rsidR="00F90BDC" w:rsidRDefault="00F90BDC">
      <w:r xmlns:w="http://schemas.openxmlformats.org/wordprocessingml/2006/main">
        <w:t xml:space="preserve">2. ئاچكۆزلۈكنىڭ باھاسى</w:t>
      </w:r>
    </w:p>
    <w:p w14:paraId="7372DCE9" w14:textId="77777777" w:rsidR="00F90BDC" w:rsidRDefault="00F90BDC"/>
    <w:p w14:paraId="1891DDBE" w14:textId="77777777" w:rsidR="00F90BDC" w:rsidRDefault="00F90BDC">
      <w:r xmlns:w="http://schemas.openxmlformats.org/wordprocessingml/2006/main">
        <w:t xml:space="preserve">1. لۇقا 6:37 - «ھۆكۈم قىلماڭلار ، سىلەرمۇ سوراققا تارتىلمايسىلەر.</w:t>
      </w:r>
    </w:p>
    <w:p w14:paraId="2EF488AF" w14:textId="77777777" w:rsidR="00F90BDC" w:rsidRDefault="00F90BDC"/>
    <w:p w14:paraId="762C6010" w14:textId="77777777" w:rsidR="00F90BDC" w:rsidRDefault="00F90BDC">
      <w:r xmlns:w="http://schemas.openxmlformats.org/wordprocessingml/2006/main">
        <w:t xml:space="preserve">2. Ezekiýel 18:20 - "گۇناھ سادىر قىلغان ئادەم ئۆلىدۇ. ئوغلى دادىسىنىڭ گۇناھلىرىنى ئۈستىگە ئالمايدۇ ، ئاتا ئوغلىنىڭ گۇناھلىرىنىمۇ ئۈستىگە ئالمايدۇ: ياخشىلارنىڭ ھەققانىيلىقى ئۇنىڭ ئۈستىدە بولىدۇ. رەزىللەرنىڭ رەزىللىكى ئۇنىڭ ئۈستىدە بولىدۇ ».</w:t>
      </w:r>
    </w:p>
    <w:p w14:paraId="1F6E3263" w14:textId="77777777" w:rsidR="00F90BDC" w:rsidRDefault="00F90BDC"/>
    <w:p w14:paraId="618FBB15" w14:textId="77777777" w:rsidR="00F90BDC" w:rsidRDefault="00F90BDC">
      <w:r xmlns:w="http://schemas.openxmlformats.org/wordprocessingml/2006/main">
        <w:t xml:space="preserve">مەتتا 18:29 خىزمەتداشلىرى ئۇنىڭ ئايىغىغا يىقىلىپ ، ئۇنىڭدىن: «ماڭا سەۋر قىلغىن ، مەن ساڭا ھەممىنى تۆلەيمەن» دەپ ئۆتۈندى.</w:t>
      </w:r>
    </w:p>
    <w:p w14:paraId="6208FA88" w14:textId="77777777" w:rsidR="00F90BDC" w:rsidRDefault="00F90BDC"/>
    <w:p w14:paraId="0D800E73" w14:textId="77777777" w:rsidR="00F90BDC" w:rsidRDefault="00F90BDC">
      <w:r xmlns:w="http://schemas.openxmlformats.org/wordprocessingml/2006/main">
        <w:t xml:space="preserve">خىزمەتكار قەرزنى تۆلەشتە سەۋر قىلىشنى تەلەپ قىلدى.</w:t>
      </w:r>
    </w:p>
    <w:p w14:paraId="04B6F97E" w14:textId="77777777" w:rsidR="00F90BDC" w:rsidRDefault="00F90BDC"/>
    <w:p w14:paraId="7A8E1496" w14:textId="77777777" w:rsidR="00F90BDC" w:rsidRDefault="00F90BDC">
      <w:r xmlns:w="http://schemas.openxmlformats.org/wordprocessingml/2006/main">
        <w:t xml:space="preserve">1: تەڭرىنىڭ سەۋرچانلىقى بىز ئۈچۈن بىر بەخت ، ئۇنى ھاياتىمىزدا قوللىنىش كېرەك.</w:t>
      </w:r>
    </w:p>
    <w:p w14:paraId="37B8B913" w14:textId="77777777" w:rsidR="00F90BDC" w:rsidRDefault="00F90BDC"/>
    <w:p w14:paraId="44A0EE09" w14:textId="77777777" w:rsidR="00F90BDC" w:rsidRDefault="00F90BDC">
      <w:r xmlns:w="http://schemas.openxmlformats.org/wordprocessingml/2006/main">
        <w:t xml:space="preserve">2: بىز باشقىلارنىڭ سەۋرچانلىقىغا مىننەتدارلىق بىلدۈرۈشىمىز ، ئۇنىڭدىن پايدىلانماسلىقىمىز كېرەك.</w:t>
      </w:r>
    </w:p>
    <w:p w14:paraId="6CD8AAD4" w14:textId="77777777" w:rsidR="00F90BDC" w:rsidRDefault="00F90BDC"/>
    <w:p w14:paraId="4F1E85DE" w14:textId="77777777" w:rsidR="00F90BDC" w:rsidRDefault="00F90BDC">
      <w:r xmlns:w="http://schemas.openxmlformats.org/wordprocessingml/2006/main">
        <w:t xml:space="preserve">1: ئەفەسلىكلەر 4: 2 -؟ </w:t>
      </w:r>
      <w:r xmlns:w="http://schemas.openxmlformats.org/wordprocessingml/2006/main">
        <w:rPr>
          <w:rFonts w:ascii="맑은 고딕 Semilight" w:hAnsi="맑은 고딕 Semilight"/>
        </w:rPr>
        <w:t xml:space="preserve">All </w:t>
      </w:r>
      <w:r xmlns:w="http://schemas.openxmlformats.org/wordprocessingml/2006/main">
        <w:t xml:space="preserve">بارلىق كەمتەرلىك ۋە مۇلايىملىق ، سەۋرچانلىق بىلەن ، بىر-بىرىڭىزگە مۇھەببەت باغلاش.</w:t>
      </w:r>
    </w:p>
    <w:p w14:paraId="6102836B" w14:textId="77777777" w:rsidR="00F90BDC" w:rsidRDefault="00F90BDC"/>
    <w:p w14:paraId="38787DAF" w14:textId="77777777" w:rsidR="00F90BDC" w:rsidRDefault="00F90BDC">
      <w:r xmlns:w="http://schemas.openxmlformats.org/wordprocessingml/2006/main">
        <w:t xml:space="preserve">2: كولوسىلىقلار 3: 13 -؟ One بىر-بىرى بىلەن قۇلاق </w:t>
      </w:r>
      <w:r xmlns:w="http://schemas.openxmlformats.org/wordprocessingml/2006/main">
        <w:rPr>
          <w:rFonts w:ascii="맑은 고딕 Semilight" w:hAnsi="맑은 고딕 Semilight"/>
        </w:rPr>
        <w:t xml:space="preserve">سېلىش </w:t>
      </w:r>
      <w:r xmlns:w="http://schemas.openxmlformats.org/wordprocessingml/2006/main">
        <w:t xml:space="preserve">، ئەگەر بىرىنىڭ ئۈستىدىن شىكايەت بولسا ، بىر-بىرىنى كەچۈرۈم قىلىش ؛ رەببىم سىزنى كەچۈرگەندەك ، سىزمۇ چوقۇم كەچۈرۈم قىلىشىڭىز كېرەك. ??</w:t>
      </w:r>
    </w:p>
    <w:p w14:paraId="017A65F0" w14:textId="77777777" w:rsidR="00F90BDC" w:rsidRDefault="00F90BDC"/>
    <w:p w14:paraId="4FA566FA" w14:textId="77777777" w:rsidR="00F90BDC" w:rsidRDefault="00F90BDC">
      <w:r xmlns:w="http://schemas.openxmlformats.org/wordprocessingml/2006/main">
        <w:t xml:space="preserve">مەتتا 18:30 ئۇ قىلمىدى ، لېكىن قەرزنى تۆلىگۈچە بېرىپ ئۇنى زىندانغا تاشلىدى.</w:t>
      </w:r>
    </w:p>
    <w:p w14:paraId="176C66E8" w14:textId="77777777" w:rsidR="00F90BDC" w:rsidRDefault="00F90BDC"/>
    <w:p w14:paraId="34B4884E" w14:textId="77777777" w:rsidR="00F90BDC" w:rsidRDefault="00F90BDC">
      <w:r xmlns:w="http://schemas.openxmlformats.org/wordprocessingml/2006/main">
        <w:t xml:space="preserve">بىر ئەر قەرزنى تۆلەشنى رەت قىلدى ، شۇڭا قەرز تۆلەنگۈچە تۈرمىگە تاشلاندى.</w:t>
      </w:r>
    </w:p>
    <w:p w14:paraId="0CDDF0C1" w14:textId="77777777" w:rsidR="00F90BDC" w:rsidRDefault="00F90BDC"/>
    <w:p w14:paraId="3969DC7A" w14:textId="77777777" w:rsidR="00F90BDC" w:rsidRDefault="00F90BDC">
      <w:r xmlns:w="http://schemas.openxmlformats.org/wordprocessingml/2006/main">
        <w:t xml:space="preserve">1. تۆلەنمىگەن قەرزنىڭ ئاقىۋىتى: مەتتا 18:30</w:t>
      </w:r>
    </w:p>
    <w:p w14:paraId="2D3C0F49" w14:textId="77777777" w:rsidR="00F90BDC" w:rsidRDefault="00F90BDC"/>
    <w:p w14:paraId="74232AA0" w14:textId="77777777" w:rsidR="00F90BDC" w:rsidRDefault="00F90BDC">
      <w:r xmlns:w="http://schemas.openxmlformats.org/wordprocessingml/2006/main">
        <w:t xml:space="preserve">2. مالىيە قەرزىنىڭ مەنىۋى چىقىمى: مەتتا 18:30</w:t>
      </w:r>
    </w:p>
    <w:p w14:paraId="0427246E" w14:textId="77777777" w:rsidR="00F90BDC" w:rsidRDefault="00F90BDC"/>
    <w:p w14:paraId="6CAD3D71" w14:textId="77777777" w:rsidR="00F90BDC" w:rsidRDefault="00F90BDC">
      <w:r xmlns:w="http://schemas.openxmlformats.org/wordprocessingml/2006/main">
        <w:t xml:space="preserve">1. ماقال-تەمسىل 22: 7 - بايلار نامراتلارنى باشقۇرىدۇ ، قەرز ئالغۇچى قەرز بەرگۈچىنىڭ خىزمەتچىسى.</w:t>
      </w:r>
    </w:p>
    <w:p w14:paraId="4D1AFBB4" w14:textId="77777777" w:rsidR="00F90BDC" w:rsidRDefault="00F90BDC"/>
    <w:p w14:paraId="1F3718B6" w14:textId="77777777" w:rsidR="00F90BDC" w:rsidRDefault="00F90BDC">
      <w:r xmlns:w="http://schemas.openxmlformats.org/wordprocessingml/2006/main">
        <w:t xml:space="preserve">رىملىقلار 13: 8 - ھېچكىمگە ھېچ نەرسە ئەمەس ، بەلكى بىر-بىرىمىزنى سۆيۈش.</w:t>
      </w:r>
    </w:p>
    <w:p w14:paraId="1FBBBC4F" w14:textId="77777777" w:rsidR="00F90BDC" w:rsidRDefault="00F90BDC"/>
    <w:p w14:paraId="0033F367" w14:textId="77777777" w:rsidR="00F90BDC" w:rsidRDefault="00F90BDC">
      <w:r xmlns:w="http://schemas.openxmlformats.org/wordprocessingml/2006/main">
        <w:t xml:space="preserve">مەتتا 18:31 خىزمەتداشلىرى نېمە ئىش بولغانلىقىنى كۆرۈپ ، قاتتىق پۇشايمان قىلدى ۋە كېلىپ ، خوجايىنغا قىلغان ئىشلارنىڭ ھەممىسىنى خوجايىنغا ئېيتتى.</w:t>
      </w:r>
    </w:p>
    <w:p w14:paraId="640D5B95" w14:textId="77777777" w:rsidR="00F90BDC" w:rsidRDefault="00F90BDC"/>
    <w:p w14:paraId="6F7F4090" w14:textId="77777777" w:rsidR="00F90BDC" w:rsidRDefault="00F90BDC">
      <w:r xmlns:w="http://schemas.openxmlformats.org/wordprocessingml/2006/main">
        <w:t xml:space="preserve">خوجايىننىڭ خىزمەتچىلىرى خوجايىننىڭ قەرزدارغا تۇتقان قاتتىقلىقىنى كۆرۈپ ئىنتايىن پۇشايمان قىلدى.</w:t>
      </w:r>
    </w:p>
    <w:p w14:paraId="7FDCCFF1" w14:textId="77777777" w:rsidR="00F90BDC" w:rsidRDefault="00F90BDC"/>
    <w:p w14:paraId="552245AA" w14:textId="77777777" w:rsidR="00F90BDC" w:rsidRDefault="00F90BDC">
      <w:r xmlns:w="http://schemas.openxmlformats.org/wordprocessingml/2006/main">
        <w:t xml:space="preserve">1. ھۆكۈم ۋە ئاچچىقلىنىشنىڭ ئورنىغا رەھىمدىللىك ۋە رەھىمدىللىكنىڭ مۇھىملىقى.</w:t>
      </w:r>
    </w:p>
    <w:p w14:paraId="1ED76101" w14:textId="77777777" w:rsidR="00F90BDC" w:rsidRDefault="00F90BDC"/>
    <w:p w14:paraId="47B11976" w14:textId="77777777" w:rsidR="00F90BDC" w:rsidRDefault="00F90BDC">
      <w:r xmlns:w="http://schemas.openxmlformats.org/wordprocessingml/2006/main">
        <w:t xml:space="preserve">2. ھەرىكىتىمىزنىڭ ئاقىۋىتىنى تونۇش ۋە ئۇلار ئۈچۈن مەسئۇلىيەتنى ئۈستىگە ئېلىشنى خالايمىز.</w:t>
      </w:r>
    </w:p>
    <w:p w14:paraId="702AA340" w14:textId="77777777" w:rsidR="00F90BDC" w:rsidRDefault="00F90BDC"/>
    <w:p w14:paraId="2EC5B0DB" w14:textId="77777777" w:rsidR="00F90BDC" w:rsidRDefault="00F90BDC">
      <w:r xmlns:w="http://schemas.openxmlformats.org/wordprocessingml/2006/main">
        <w:t xml:space="preserve">1. لۇقا 6: 36-37؟ </w:t>
      </w:r>
      <w:r xmlns:w="http://schemas.openxmlformats.org/wordprocessingml/2006/main">
        <w:t xml:space="preserve">ئاتاڭ رەھىم قىلغاندەك ، رەھىم قىلغىن </w:t>
      </w:r>
      <w:r xmlns:w="http://schemas.openxmlformats.org/wordprocessingml/2006/main">
        <w:rPr>
          <w:rFonts w:ascii="맑은 고딕 Semilight" w:hAnsi="맑은 고딕 Semilight"/>
        </w:rPr>
        <w:t xml:space="preserve">. </w:t>
      </w:r>
      <w:r xmlns:w="http://schemas.openxmlformats.org/wordprocessingml/2006/main">
        <w:t xml:space="preserve">ھۆكۈم قىلماڭلار ، سىلەرمۇ سوراق قىلىنمايسىلەر. ئەيىبلىمەڭ ، ئەيىبلەنمەيسىز. كەچۈرۈڭ ، سىز كەچۈرۈم قىلىنىدۇ. ??</w:t>
      </w:r>
    </w:p>
    <w:p w14:paraId="711E9CE5" w14:textId="77777777" w:rsidR="00F90BDC" w:rsidRDefault="00F90BDC"/>
    <w:p w14:paraId="3E75E724" w14:textId="77777777" w:rsidR="00F90BDC" w:rsidRDefault="00F90BDC">
      <w:r xmlns:w="http://schemas.openxmlformats.org/wordprocessingml/2006/main">
        <w:t xml:space="preserve">2. گالاتىيالىقلار 6: 7-8؟ </w:t>
      </w:r>
      <w:r xmlns:w="http://schemas.openxmlformats.org/wordprocessingml/2006/main">
        <w:rPr>
          <w:rFonts w:ascii="맑은 고딕 Semilight" w:hAnsi="맑은 고딕 Semilight"/>
        </w:rPr>
        <w:t xml:space="preserve">쏡 </w:t>
      </w:r>
      <w:r xmlns:w="http://schemas.openxmlformats.org/wordprocessingml/2006/main">
        <w:t xml:space="preserve">o ئالدانماسلىق: خۇدانى مەسخىرە قىلىشقا بولمايدۇ. بىر ئادەم ئۆزى تېرىغان نەرسىنى ئالىدۇ. كىمكى ئۇلارنىڭ تېنىنى رازى قىلىش ئۈچۈن تېرىسا ، تېنىدىن ھالاك بولىدۇ. كىمكى روھنى رازى قىلىش ئۈچۈن تېرىسا ، روھتىن مەڭگۈلۈك ھاياتقا ئېرىشىدۇ. ??</w:t>
      </w:r>
    </w:p>
    <w:p w14:paraId="4C3123EC" w14:textId="77777777" w:rsidR="00F90BDC" w:rsidRDefault="00F90BDC"/>
    <w:p w14:paraId="143BF864" w14:textId="77777777" w:rsidR="00F90BDC" w:rsidRDefault="00F90BDC">
      <w:r xmlns:w="http://schemas.openxmlformats.org/wordprocessingml/2006/main">
        <w:t xml:space="preserve">مەتتا 18:32 خوجايىنى ئۇنى چاقىرىپ بولغاندىن كېيىن ، ئۇنىڭغا: «ئى ئەسكى قۇل ، مەن بۇ قەرزنىڭ ھەممىسىنى كەچۈرۈم قىلدىم ، چۈنكى سەن مېنى ئارزۇ قىلدىڭ.</w:t>
      </w:r>
    </w:p>
    <w:p w14:paraId="5BB4DE22" w14:textId="77777777" w:rsidR="00F90BDC" w:rsidRDefault="00F90BDC"/>
    <w:p w14:paraId="44BA94F8" w14:textId="77777777" w:rsidR="00F90BDC" w:rsidRDefault="00F90BDC">
      <w:r xmlns:w="http://schemas.openxmlformats.org/wordprocessingml/2006/main">
        <w:t xml:space="preserve">خوجايىن خىزمەتكارنى كەچۈردى؟ </w:t>
      </w:r>
      <w:r xmlns:w="http://schemas.openxmlformats.org/wordprocessingml/2006/main">
        <w:t xml:space="preserve">Request ئۇنىڭ تەلىپى سەۋەبىدىن قەرز </w:t>
      </w:r>
      <w:r xmlns:w="http://schemas.openxmlformats.org/wordprocessingml/2006/main">
        <w:rPr>
          <w:rFonts w:ascii="맑은 고딕 Semilight" w:hAnsi="맑은 고딕 Semilight"/>
        </w:rPr>
        <w:t xml:space="preserve">.</w:t>
      </w:r>
    </w:p>
    <w:p w14:paraId="44F1C709" w14:textId="77777777" w:rsidR="00F90BDC" w:rsidRDefault="00F90BDC"/>
    <w:p w14:paraId="0A6D6F0D" w14:textId="77777777" w:rsidR="00F90BDC" w:rsidRDefault="00F90BDC">
      <w:r xmlns:w="http://schemas.openxmlformats.org/wordprocessingml/2006/main">
        <w:t xml:space="preserve">1: خۇدا قانچىلىك قەرزدار بولۇشىمىزدىن قەتئىينەزەر ، گۇناھلىرىمىزنى كەچۈرۈم قىلىشنى خالايدۇ.</w:t>
      </w:r>
    </w:p>
    <w:p w14:paraId="234A03D7" w14:textId="77777777" w:rsidR="00F90BDC" w:rsidRDefault="00F90BDC"/>
    <w:p w14:paraId="698218D5" w14:textId="77777777" w:rsidR="00F90BDC" w:rsidRDefault="00F90BDC">
      <w:r xmlns:w="http://schemas.openxmlformats.org/wordprocessingml/2006/main">
        <w:t xml:space="preserve">2: گۇناھلىرىمىز قانچىلىك چوڭ بولۇشىدىن قەتئىينەزەر ، بىز دائىم خۇدادىن كەچۈرۈم سورىشىمىز كېرەك.</w:t>
      </w:r>
    </w:p>
    <w:p w14:paraId="3EFF9964" w14:textId="77777777" w:rsidR="00F90BDC" w:rsidRDefault="00F90BDC"/>
    <w:p w14:paraId="6EAC6E63" w14:textId="77777777" w:rsidR="00F90BDC" w:rsidRDefault="00F90BDC">
      <w:r xmlns:w="http://schemas.openxmlformats.org/wordprocessingml/2006/main">
        <w:t xml:space="preserve">1: ئەفەسلىكلەر 1: 7؟ بىز ئۇنىڭ قېنى ئارقىلىق </w:t>
      </w:r>
      <w:r xmlns:w="http://schemas.openxmlformats.org/wordprocessingml/2006/main">
        <w:rPr>
          <w:rFonts w:ascii="맑은 고딕 Semilight" w:hAnsi="맑은 고딕 Semilight"/>
        </w:rPr>
        <w:t xml:space="preserve">قۇتۇلدۇق </w:t>
      </w:r>
      <w:r xmlns:w="http://schemas.openxmlformats.org/wordprocessingml/2006/main">
        <w:t xml:space="preserve">، ئۇنىڭ مېھىر-شەپقىتىنىڭ بايلىقىغا ئاساسەن ، گۇناھلىرىمىزنىڭ كەچۈرۈم قىلىنىشى. ??</w:t>
      </w:r>
    </w:p>
    <w:p w14:paraId="6813BCBB" w14:textId="77777777" w:rsidR="00F90BDC" w:rsidRDefault="00F90BDC"/>
    <w:p w14:paraId="583C3A02" w14:textId="77777777" w:rsidR="00F90BDC" w:rsidRDefault="00F90BDC">
      <w:r xmlns:w="http://schemas.openxmlformats.org/wordprocessingml/2006/main">
        <w:t xml:space="preserve">2: زەبۇر 103: 12؟ </w:t>
      </w:r>
      <w:r xmlns:w="http://schemas.openxmlformats.org/wordprocessingml/2006/main">
        <w:t xml:space="preserve">شەرق غەربتىن يىراق ، ھازىرغىچە ئۇ بىزنىڭ گۇناھلىرىمىزنى بىزدىن ئۆچۈرەمدۇ </w:t>
      </w:r>
      <w:r xmlns:w="http://schemas.openxmlformats.org/wordprocessingml/2006/main">
        <w:rPr>
          <w:rFonts w:ascii="맑은 고딕 Semilight" w:hAnsi="맑은 고딕 Semilight"/>
        </w:rPr>
        <w:t xml:space="preserve">؟؟</w:t>
      </w:r>
    </w:p>
    <w:p w14:paraId="198A4408" w14:textId="77777777" w:rsidR="00F90BDC" w:rsidRDefault="00F90BDC"/>
    <w:p w14:paraId="6860B08F" w14:textId="77777777" w:rsidR="00F90BDC" w:rsidRDefault="00F90BDC">
      <w:r xmlns:w="http://schemas.openxmlformats.org/wordprocessingml/2006/main">
        <w:t xml:space="preserve">مەتتا 18:33 ساڭا رەھىم قىلغاندەك ، خىزمەتداشلىرىڭغا رەھىم قىلمامسەن؟</w:t>
      </w:r>
    </w:p>
    <w:p w14:paraId="60624CFE" w14:textId="77777777" w:rsidR="00F90BDC" w:rsidRDefault="00F90BDC"/>
    <w:p w14:paraId="36308D75" w14:textId="77777777" w:rsidR="00F90BDC" w:rsidRDefault="00F90BDC">
      <w:r xmlns:w="http://schemas.openxmlformats.org/wordprocessingml/2006/main">
        <w:t xml:space="preserve">ئەيسا بىزگە رەھىمدىل بولۇشنى ۋە باشقىلارنى مەغپىرەت قىلىشنى ئۆگىتىدۇ.</w:t>
      </w:r>
    </w:p>
    <w:p w14:paraId="7FAF8B88" w14:textId="77777777" w:rsidR="00F90BDC" w:rsidRDefault="00F90BDC"/>
    <w:p w14:paraId="0C88CBEF" w14:textId="77777777" w:rsidR="00F90BDC" w:rsidRDefault="00F90BDC">
      <w:r xmlns:w="http://schemas.openxmlformats.org/wordprocessingml/2006/main">
        <w:t xml:space="preserve">1. ئاللاھنىڭ رەھمىتى: كەچۈرۈم قىلىش كۈچى</w:t>
      </w:r>
    </w:p>
    <w:p w14:paraId="7704361C" w14:textId="77777777" w:rsidR="00F90BDC" w:rsidRDefault="00F90BDC"/>
    <w:p w14:paraId="779CC967" w14:textId="77777777" w:rsidR="00F90BDC" w:rsidRDefault="00F90BDC">
      <w:r xmlns:w="http://schemas.openxmlformats.org/wordprocessingml/2006/main">
        <w:t xml:space="preserve">2. رەھىمدىللىكنى چۈشىنىش: مەتتا 18: 33 دىكى ئەيسانىڭ تەلىماتلىرىنى تەتقىق قىلىش</w:t>
      </w:r>
    </w:p>
    <w:p w14:paraId="54E770B9" w14:textId="77777777" w:rsidR="00F90BDC" w:rsidRDefault="00F90BDC"/>
    <w:p w14:paraId="4DDC503C" w14:textId="77777777" w:rsidR="00F90BDC" w:rsidRDefault="00F90BDC">
      <w:r xmlns:w="http://schemas.openxmlformats.org/wordprocessingml/2006/main">
        <w:t xml:space="preserve">1. ئەفەسلىكلەر 4: 32 - «بىر-بىرىڭلارغا مېھرىبانلىق ۋە كۆيۈمچان بولۇڭلار ، خۇددى ئەيسا مەسىھكە ئوخشاش ، ئەيسا مەسىھمۇ سىزنى كەچۈرگەنگە ئوخشاش».</w:t>
      </w:r>
    </w:p>
    <w:p w14:paraId="17FEDE46" w14:textId="77777777" w:rsidR="00F90BDC" w:rsidRDefault="00F90BDC"/>
    <w:p w14:paraId="27A1DA0E" w14:textId="77777777" w:rsidR="00F90BDC" w:rsidRDefault="00F90BDC">
      <w:r xmlns:w="http://schemas.openxmlformats.org/wordprocessingml/2006/main">
        <w:t xml:space="preserve">2. لۇقا 6:36 - «ئاتاڭ رەھىم قىلغاندەك ، رەھىم قىلغىن».</w:t>
      </w:r>
    </w:p>
    <w:p w14:paraId="07370E86" w14:textId="77777777" w:rsidR="00F90BDC" w:rsidRDefault="00F90BDC"/>
    <w:p w14:paraId="6634F070" w14:textId="77777777" w:rsidR="00F90BDC" w:rsidRDefault="00F90BDC">
      <w:r xmlns:w="http://schemas.openxmlformats.org/wordprocessingml/2006/main">
        <w:t xml:space="preserve">مەتتا 18:34 پەرۋەردىگار ئۇنىڭغا قاتتىق غەزەپلىنىپ ، ئۇنىڭغا تېگىشلىك بولغان پۇلنى تۆلىگۈچە ئۇنى ئازابلىغۇچىلارغا تاپشۇرۇپ بەردى.</w:t>
      </w:r>
    </w:p>
    <w:p w14:paraId="17F8D6A6" w14:textId="77777777" w:rsidR="00F90BDC" w:rsidRDefault="00F90BDC"/>
    <w:p w14:paraId="404F6F9A" w14:textId="77777777" w:rsidR="00F90BDC" w:rsidRDefault="00F90BDC">
      <w:r xmlns:w="http://schemas.openxmlformats.org/wordprocessingml/2006/main">
        <w:t xml:space="preserve">خىزمەتكار خوجايىنىغا قەرزدار ، ئەمما تۆلىيەلمەيدۇ. غەزەپ بىلەن خوجايىن </w:t>
      </w:r>
      <w:r xmlns:w="http://schemas.openxmlformats.org/wordprocessingml/2006/main">
        <w:lastRenderedPageBreak xmlns:w="http://schemas.openxmlformats.org/wordprocessingml/2006/main"/>
      </w:r>
      <w:r xmlns:w="http://schemas.openxmlformats.org/wordprocessingml/2006/main">
        <w:t xml:space="preserve">قەرزنى تولۇق تۆلىگۈچە ئۇنى ئازابلىغۇچىلارغا تاپشۇرۇپ بېرىدۇ.</w:t>
      </w:r>
    </w:p>
    <w:p w14:paraId="427943DB" w14:textId="77777777" w:rsidR="00F90BDC" w:rsidRDefault="00F90BDC"/>
    <w:p w14:paraId="412D0B64" w14:textId="77777777" w:rsidR="00F90BDC" w:rsidRDefault="00F90BDC">
      <w:r xmlns:w="http://schemas.openxmlformats.org/wordprocessingml/2006/main">
        <w:t xml:space="preserve">1. ئاسىيلىقنىڭ تەننەرخى: گۇناھنىڭ ئاقىۋىتىنى چۈشىنىش</w:t>
      </w:r>
    </w:p>
    <w:p w14:paraId="781AC534" w14:textId="77777777" w:rsidR="00F90BDC" w:rsidRDefault="00F90BDC"/>
    <w:p w14:paraId="360C5FD7" w14:textId="77777777" w:rsidR="00F90BDC" w:rsidRDefault="00F90BDC">
      <w:r xmlns:w="http://schemas.openxmlformats.org/wordprocessingml/2006/main">
        <w:t xml:space="preserve">2. مەرھەمەتنىڭ كۈچى: تەڭرىنىڭ رەھىم-شەپقىتى قەرزىمىزنى قانداق يېڭىدۇ</w:t>
      </w:r>
    </w:p>
    <w:p w14:paraId="13C59001" w14:textId="77777777" w:rsidR="00F90BDC" w:rsidRDefault="00F90BDC"/>
    <w:p w14:paraId="1D322220" w14:textId="77777777" w:rsidR="00F90BDC" w:rsidRDefault="00F90BDC">
      <w:r xmlns:w="http://schemas.openxmlformats.org/wordprocessingml/2006/main">
        <w:t xml:space="preserve">1. رىملىقلار 6: 23 ، «چۈنكى گۇناھنىڭ ئەجرى ئۆلۈم ، ئەمما خۇدانىڭ سوۋغىسى رەببىمىز ئەيسا مەسىھتىكى مەڭگۈلۈك ھايات».</w:t>
      </w:r>
    </w:p>
    <w:p w14:paraId="2753DC1A" w14:textId="77777777" w:rsidR="00F90BDC" w:rsidRDefault="00F90BDC"/>
    <w:p w14:paraId="572F86F1" w14:textId="77777777" w:rsidR="00F90BDC" w:rsidRDefault="00F90BDC">
      <w:r xmlns:w="http://schemas.openxmlformats.org/wordprocessingml/2006/main">
        <w:t xml:space="preserve">2. كولوسىلىقلار 2: 13-14 ، «سىلەر گۇناھلىرىڭلار ۋە جىسمىڭلارنىڭ خەتنىسى قىلىنمىغانلىقىڭلار ئۈچۈن ئۆلگەنلەر ، خۇدا بىزگە قارشى قەرز خاتىرىسىنى ئەمەلدىن قالدۇرۇپ ، بىزنىڭ بارلىق گۇناھلىرىمىزنى كەچۈردى. ئۇنىڭ قانۇنىي تەلىپى بىلەن ئۇنى بىر چەتكە قايرىپ قويۇپ ، كرېستكە مىخلىدى ».</w:t>
      </w:r>
    </w:p>
    <w:p w14:paraId="5558BFEA" w14:textId="77777777" w:rsidR="00F90BDC" w:rsidRDefault="00F90BDC"/>
    <w:p w14:paraId="48C75138" w14:textId="77777777" w:rsidR="00F90BDC" w:rsidRDefault="00F90BDC">
      <w:r xmlns:w="http://schemas.openxmlformats.org/wordprocessingml/2006/main">
        <w:t xml:space="preserve">مەتتا 18: 35 ئەگەر سىلەر ئۆز قېرىنداشلىرىڭلارنىڭ گۇناھلىرىنى كەچۈرۈم قىلمىساڭلار ، ئەرشتىكى ئاتاممۇ سىلەرگە شۇنداق قىلىدۇ.</w:t>
      </w:r>
    </w:p>
    <w:p w14:paraId="2183A9B0" w14:textId="77777777" w:rsidR="00F90BDC" w:rsidRDefault="00F90BDC"/>
    <w:p w14:paraId="53117E55" w14:textId="77777777" w:rsidR="00F90BDC" w:rsidRDefault="00F90BDC">
      <w:r xmlns:w="http://schemas.openxmlformats.org/wordprocessingml/2006/main">
        <w:t xml:space="preserve">بۇ ئايەت قېرىنداشلىرىمىزنىڭ گۇناھلىرى ئۈچۈن چىن قەلبىمىزدىن كەچۈرۈم قىلىشنىڭ مۇھىملىقىنى سۆزلەيدۇ.</w:t>
      </w:r>
    </w:p>
    <w:p w14:paraId="612861F6" w14:textId="77777777" w:rsidR="00F90BDC" w:rsidRDefault="00F90BDC"/>
    <w:p w14:paraId="65430776" w14:textId="77777777" w:rsidR="00F90BDC" w:rsidRDefault="00F90BDC">
      <w:r xmlns:w="http://schemas.openxmlformats.org/wordprocessingml/2006/main">
        <w:t xml:space="preserve">1. مەغفىرەتنىڭ كۈچى - بىزنىڭ كەچۈرۈم قىلىش ئىرادىمىز بىزنى قانداق قىلىپ خۇداغا يېقىنلاشتۇرالايدۇ.</w:t>
      </w:r>
    </w:p>
    <w:p w14:paraId="578225B0" w14:textId="77777777" w:rsidR="00F90BDC" w:rsidRDefault="00F90BDC"/>
    <w:p w14:paraId="36ECB963" w14:textId="77777777" w:rsidR="00F90BDC" w:rsidRDefault="00F90BDC">
      <w:r xmlns:w="http://schemas.openxmlformats.org/wordprocessingml/2006/main">
        <w:t xml:space="preserve">2. ئاللاھنىڭ رەھمىتى - ئاللاھنىڭ رەھمىتى ۋە ئۇنىڭ بىزنى كەچۈرۈم قىلىش ئىرادىسى ئۈستىدە ئىزدىنىش.</w:t>
      </w:r>
    </w:p>
    <w:p w14:paraId="3290ECBF" w14:textId="77777777" w:rsidR="00F90BDC" w:rsidRDefault="00F90BDC"/>
    <w:p w14:paraId="7CD736CC" w14:textId="77777777" w:rsidR="00F90BDC" w:rsidRDefault="00F90BDC">
      <w:r xmlns:w="http://schemas.openxmlformats.org/wordprocessingml/2006/main">
        <w:t xml:space="preserve">1. كولوسىلىقلار 3: 13 - بىر-بىرىگە بەرداشلىق بېرىش ۋە بىر-بىرىنى كەچۈرۈم قىلىش.</w:t>
      </w:r>
    </w:p>
    <w:p w14:paraId="675E2106" w14:textId="77777777" w:rsidR="00F90BDC" w:rsidRDefault="00F90BDC"/>
    <w:p w14:paraId="2125D932" w14:textId="77777777" w:rsidR="00F90BDC" w:rsidRDefault="00F90BDC">
      <w:r xmlns:w="http://schemas.openxmlformats.org/wordprocessingml/2006/main">
        <w:t xml:space="preserve">ئەفەسلىكلەر 4: 32 - ئەيسا مەسىھتىكى خۇدا سىزنى كەچۈرگەندەك ، بىر-بىرىڭلارغا ياخشى مۇئامىلە قىلىڭ ، ئاق كۆڭۈل ، بىر-بىرىڭىزنى كەچۈرۈڭ.</w:t>
      </w:r>
    </w:p>
    <w:p w14:paraId="440A09DD" w14:textId="77777777" w:rsidR="00F90BDC" w:rsidRDefault="00F90BDC"/>
    <w:p w14:paraId="3871608E" w14:textId="77777777" w:rsidR="00F90BDC" w:rsidRDefault="00F90BDC">
      <w:r xmlns:w="http://schemas.openxmlformats.org/wordprocessingml/2006/main">
        <w:t xml:space="preserve">مەتتا 19 ئەيسانىڭ ئاجرىشىش ھەققىدىكى تەلىماتلىرى ، بالىلارنىڭ بەخت-سائادىتى ، باي يىگىتنىڭ ئەيسا بىلەن كۆرۈشۈشى ۋە ئەرشنىڭ پادىشاھلىقىدىكى مۇكاپاتلار ھەققىدە سۆزلەنگەن.</w:t>
      </w:r>
    </w:p>
    <w:p w14:paraId="7091EADE" w14:textId="77777777" w:rsidR="00F90BDC" w:rsidRDefault="00F90BDC"/>
    <w:p w14:paraId="28EC4B33" w14:textId="77777777" w:rsidR="00F90BDC" w:rsidRDefault="00F90BDC">
      <w:r xmlns:w="http://schemas.openxmlformats.org/wordprocessingml/2006/main">
        <w:t xml:space="preserve">1-ئابزاس: بۇ باب پەرىسىيلەر ئەيسانىڭ ئەرنىڭ ھەر قانداق سەۋەب بىلەن ئايالىدىن ئاجرىشىشنىڭ قانۇنلۇق ياكى ئەمەسلىكىنى سىناش بىلەن باشلىنىدۇ (مەتتا 19: 1-9). ئەيسا ئۇلارنى يارىتىلىش تەرتىپىگە قايتىدۇ ، خۇدا ئۇلارنى ئەر-ئايال قىلىپ ، نىكاھنى ئۆمۈرلۈك ئىتتىپاقلاشتۇردى. ئۇ تەڭرىنىڭ بىرلەشتۈرگەنلىكىنى ، ھېچقانداق ئىنسان ئايرىماسلىقى كېرەكلىكىنى ئوتتۇرىغا قويدى. ئۇ مۇسانىڭ يۈرىكى قاتتىق بولغانلىقتىن ئاجرىشىشقا يول قويغانلىقىنى ئېتىراپ قىلدى ، ئەمما بۇنىڭ باشتىن-ئاخىر ئۇنداق ئەمەسلىكىنى ، جىنسىي ئەخلاقسىزلىقتىن باشقا ئايالى بىلەن ئاجرىشىپ كەتكەن ۋە باشقا توي قىلغانلارنىڭ زىنا قىلغانلىقىنى ئايدىڭلاشتۇردى.</w:t>
      </w:r>
    </w:p>
    <w:p w14:paraId="0C0DA372" w14:textId="77777777" w:rsidR="00F90BDC" w:rsidRDefault="00F90BDC"/>
    <w:p w14:paraId="0243FD92" w14:textId="77777777" w:rsidR="00F90BDC" w:rsidRDefault="00F90BDC">
      <w:r xmlns:w="http://schemas.openxmlformats.org/wordprocessingml/2006/main">
        <w:t xml:space="preserve">2-ئابزاس: ئۇنىڭدىن كېيىن ، كىشىلەر ئۇنىڭ بەرىكىتى ئۈچۈن كىچىك بالىلارنى ئۇنىڭ يېنىغا ئېلىپ كېلىدۇ. شاگىرتلار ئۇلارنى ئەيىبلەشكە ئۇرۇنغاندا ، ئەيسا بالىلارنى ئۇنىڭ يېنىغا كېلىشتە چىڭ تۇرۇپ ، ئەرشنىڭ پادىشاھلىقى مۇشۇنىڭغا ئوخشاش (مەتتا 19: 13-15) ، بالىلارغا ئوخشاش ئېتىقادنى شاگىرتلارنىڭ ئۈلگىسى سۈپىتىدە گەۋدىلەندۈردى.</w:t>
      </w:r>
    </w:p>
    <w:p w14:paraId="05638383" w14:textId="77777777" w:rsidR="00F90BDC" w:rsidRDefault="00F90BDC"/>
    <w:p w14:paraId="55B8F848" w14:textId="77777777" w:rsidR="00F90BDC" w:rsidRDefault="00F90BDC">
      <w:r xmlns:w="http://schemas.openxmlformats.org/wordprocessingml/2006/main">
        <w:t xml:space="preserve">3-ئابزاس: ئاندىن مەڭگۈلۈك ھاياتقا ئېرىشىش ئۈچۈن نېمىلەرنى قىلىش كېرەكلىكىنى سورايدىغان باي ياش بىلەن ئۇچرىشىدۇ (مەتتا 19: 16-30). ياش ئۆزىنىڭ بارلىق ياشلارنى ساقلاپ كەلگەنلىكىنى بۇيرۇغان بۇيرۇقلار ھەققىدە دەسلەپكى مۇلاھىزىلەردىن كېيىن ، ئەيسا ئۇنىڭغا ئۆزىنىڭ كەمچىلىكى بارلىقىنى ئېيتتى - مال-مۈلۈكنى سېتىش نامراتلارغا جەننەتتە خەزىنە بار. ئەمما بۇ ئادەمنى ئاڭلاش قايغۇلۇق ھالدا يوقىلىدۇ ، چۈنكى ئۇنىڭ نۇرغۇن بايلىقلىرى بار بولۇپ ، ئۇ بايلىقنىڭ پادىشاھلىققا كىرىشتە قىيىنچىلىق پەيدا قىلىدىغانلىقىنى كۆرسىتىپ بېرىدۇ. بۇ ، بايلارنىڭ پادىشاھلىققا كىرگەندىن كۆرە ، تۆگىنىڭ كۆز يىڭنىسىدىن ئۆتۈشىنىڭ ئاسان ئىكەنلىكىنى ، ئەمما مۇمكىن بولمايدىغان ئىنسانلارنىڭ مۇمكىن بولمايدىغان ئىش ئىكەنلىكىنى خۇدا پېتېر ئاندىن ھەممە نەرسىنى تاشلاپ كەتكەنلەرگە ئەگەشكەنلىكىنى سورايدۇ ، بۇ ئۇلارنىڭ يۈز ھەسسە مەڭگۈلۈك ھاياتقا ۋارىسلىق قىلىدىغانلىقىغا كاپالەتلىك قىلىدۇ. ئالدى بىلەن ئىزاھات ئىلاھىي ئۆلچەملەرنىڭ دۇنيا بىلەن ئوخشىمايدىغانلىقىنى كۆرسىتىپ بېرىدىغان ئەڭ ئاخىرقى ئاخىرقى بولىدۇ.</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مەتتا 19: 1 ھەزرىتى ئەيسا بۇ سۆزلەرنى تۈگىتىپ ، جەلىلىيە ئۆلكىسىدىن چىقىپ ، ئىئوردان دەرياسىنىڭ ئۇدۇلىدىكى يەھۇدىيە قىرغاقلىرىغا كەلدى.</w:t>
      </w:r>
    </w:p>
    <w:p w14:paraId="59113D3D" w14:textId="77777777" w:rsidR="00F90BDC" w:rsidRDefault="00F90BDC"/>
    <w:p w14:paraId="056723C8" w14:textId="77777777" w:rsidR="00F90BDC" w:rsidRDefault="00F90BDC">
      <w:r xmlns:w="http://schemas.openxmlformats.org/wordprocessingml/2006/main">
        <w:t xml:space="preserve">ئەيسا جەلىلىيەدىن يولغا چىقىپ ، يەھۇدىيەگە كەلدى.</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 بارلىق كىشىلەرگە ئۈمىد ۋە تىنچلىق ئېلىپ كېلىشنى ئويلىدى ۋە ئۇ جەلىلىيەدىكى سەپىرىنى باشلىدى.</w:t>
      </w:r>
    </w:p>
    <w:p w14:paraId="1ED785E2" w14:textId="77777777" w:rsidR="00F90BDC" w:rsidRDefault="00F90BDC"/>
    <w:p w14:paraId="4D37F8D5" w14:textId="77777777" w:rsidR="00F90BDC" w:rsidRDefault="00F90BDC">
      <w:r xmlns:w="http://schemas.openxmlformats.org/wordprocessingml/2006/main">
        <w:t xml:space="preserve">2: ھاياتىمىز ئەيساغا ئوخشاش بولۇشى ، ئەتراپىمىزدىكىلەرگە ئۈمىد ۋە تىنچلىق ئېلىپ كېلىش ئۈچۈن توختىماي سەپەر قىلىشىمىز كېرەك.</w:t>
      </w:r>
    </w:p>
    <w:p w14:paraId="7751D306" w14:textId="77777777" w:rsidR="00F90BDC" w:rsidRDefault="00F90BDC"/>
    <w:p w14:paraId="1919909B" w14:textId="77777777" w:rsidR="00F90BDC" w:rsidRDefault="00F90BDC">
      <w:r xmlns:w="http://schemas.openxmlformats.org/wordprocessingml/2006/main">
        <w:t xml:space="preserve">1: مەتتا 28: 19-20 - «شۇڭا بېرىپ ، ھەممە مىللەتلەرنى ئۆگىتىڭلار ، ئۇلارنى ئاتا ، ئوغۇل ، مۇقەددەس روھنىڭ نامىدا چۆمۈلدۈرۈڭلار. : مانا ، مەن دۇنيانىڭ ئاخىرىغىچە سىز بىلەن دائىم بىللە. ئامىن ».</w:t>
      </w:r>
    </w:p>
    <w:p w14:paraId="04CD54DE" w14:textId="77777777" w:rsidR="00F90BDC" w:rsidRDefault="00F90BDC"/>
    <w:p w14:paraId="543D71DC" w14:textId="77777777" w:rsidR="00F90BDC" w:rsidRDefault="00F90BDC">
      <w:r xmlns:w="http://schemas.openxmlformats.org/wordprocessingml/2006/main">
        <w:t xml:space="preserve">2: يۇھاننا 14:27 - «مەن سىلەرگە ئامانلىق تىلەيمەن ، تىنچلىقىمنى سىلەرگە بېرىمەن. يۈرىكىڭىز ئاۋارە قىلمىسۇن ، قورقمىسۇن ».</w:t>
      </w:r>
    </w:p>
    <w:p w14:paraId="5445DB03" w14:textId="77777777" w:rsidR="00F90BDC" w:rsidRDefault="00F90BDC"/>
    <w:p w14:paraId="16EFF6FB" w14:textId="77777777" w:rsidR="00F90BDC" w:rsidRDefault="00F90BDC">
      <w:r xmlns:w="http://schemas.openxmlformats.org/wordprocessingml/2006/main">
        <w:t xml:space="preserve">مەتتا 19: 2 نۇرغۇن كىشىلەر ئۇنىڭغا ئەگەشتى. ئۇ يەردە ساقايتتى.</w:t>
      </w:r>
    </w:p>
    <w:p w14:paraId="0EE2BC73" w14:textId="77777777" w:rsidR="00F90BDC" w:rsidRDefault="00F90BDC"/>
    <w:p w14:paraId="2B644346" w14:textId="77777777" w:rsidR="00F90BDC" w:rsidRDefault="00F90BDC">
      <w:r xmlns:w="http://schemas.openxmlformats.org/wordprocessingml/2006/main">
        <w:t xml:space="preserve">بۇ بۆلەكتە ئەيسا نۇرغۇن كىشىلەرنى ساقايتقانلىقى تەسۋىرلەنگەن.</w:t>
      </w:r>
    </w:p>
    <w:p w14:paraId="40759073" w14:textId="77777777" w:rsidR="00F90BDC" w:rsidRDefault="00F90BDC"/>
    <w:p w14:paraId="79335235" w14:textId="77777777" w:rsidR="00F90BDC" w:rsidRDefault="00F90BDC">
      <w:r xmlns:w="http://schemas.openxmlformats.org/wordprocessingml/2006/main">
        <w:t xml:space="preserve">1. ئەيسا كېسەللەرنى ساقايتىدۇ ۋە بارلىق كىشىلەرنى ياخشى كۆرىدۇ.</w:t>
      </w:r>
    </w:p>
    <w:p w14:paraId="40E5B191" w14:textId="77777777" w:rsidR="00F90BDC" w:rsidRDefault="00F90BDC"/>
    <w:p w14:paraId="46D9DA52" w14:textId="77777777" w:rsidR="00F90BDC" w:rsidRDefault="00F90BDC">
      <w:r xmlns:w="http://schemas.openxmlformats.org/wordprocessingml/2006/main">
        <w:t xml:space="preserve">2. روھىي ۋە جىسمانى جەھەتتىن ساقىيىش ئۈچۈن ئەيساغا كېلىڭ.</w:t>
      </w:r>
    </w:p>
    <w:p w14:paraId="2E99630B" w14:textId="77777777" w:rsidR="00F90BDC" w:rsidRDefault="00F90BDC"/>
    <w:p w14:paraId="4D795C03" w14:textId="77777777" w:rsidR="00F90BDC" w:rsidRDefault="00F90BDC">
      <w:r xmlns:w="http://schemas.openxmlformats.org/wordprocessingml/2006/main">
        <w:t xml:space="preserve">1. يەشايا 53: 5 - «لېكىن ئۇ بىزنىڭ گۇناھلىرىمىز سەۋەبىدىن يارىلاندى ، بىزنىڭ گۇناھلىرىمىز سەۋەبىدىن يارىلاندى ؛ بىزنىڭ تېنىچلىقىمىزنىڭ جازاسى ئۇنىڭ ئۈستىدە ، ئۇنىڭ تاياقلىرى بىلەن ساقىيىپ كەتتۇق».</w:t>
      </w:r>
    </w:p>
    <w:p w14:paraId="43CBAFB6" w14:textId="77777777" w:rsidR="00F90BDC" w:rsidRDefault="00F90BDC"/>
    <w:p w14:paraId="7820C409" w14:textId="77777777" w:rsidR="00F90BDC" w:rsidRDefault="00F90BDC">
      <w:r xmlns:w="http://schemas.openxmlformats.org/wordprocessingml/2006/main">
        <w:t xml:space="preserve">2. ياقۇپ 5: 14-15 - «ئاراڭلاردا بىرەرسى كېسەلمۇ؟ ئۇ چېركاۋ ئاقساقاللىرىنى چاقىرسۇن ۋە ئۇلار ئۇنىڭ ئۈستىدىن دۇئا-تىلاۋەت قىلسۇن ، ئۇنى رەببىمىزنىڭ نامىغا ياغلىق بىلەن ياغسۇن. ئىمان دۇئاسى بولىدۇ كېسەللەرنى قۇتۇلدۇرۇڭلار ، پەرۋەردىگار ئۇنى تىرىلدۈرىدۇ. ئەگەر ئۇ گۇناھ سادىر قىلغان بولسا ، ئۇ كەچۈرۈم قىلىنىدۇ ».</w:t>
      </w:r>
    </w:p>
    <w:p w14:paraId="1C0D9531" w14:textId="77777777" w:rsidR="00F90BDC" w:rsidRDefault="00F90BDC"/>
    <w:p w14:paraId="50213F75" w14:textId="77777777" w:rsidR="00F90BDC" w:rsidRDefault="00F90BDC">
      <w:r xmlns:w="http://schemas.openxmlformats.org/wordprocessingml/2006/main">
        <w:t xml:space="preserve">مەتتا 19: 3 پەرىسىيلەرمۇ ھەزرىتى ئەيسانىڭ يېنىغا كېلىپ ، ئۇنى سىناپ ، ئۇنىڭغا: - </w:t>
      </w:r>
      <w:r xmlns:w="http://schemas.openxmlformats.org/wordprocessingml/2006/main">
        <w:lastRenderedPageBreak xmlns:w="http://schemas.openxmlformats.org/wordprocessingml/2006/main"/>
      </w:r>
      <w:r xmlns:w="http://schemas.openxmlformats.org/wordprocessingml/2006/main">
        <w:t xml:space="preserve">ھەر بىر ئىش ئۈچۈن ئەرنىڭ ئايالىنى تاشلىۋېتىشى دۇرۇسمۇ؟</w:t>
      </w:r>
    </w:p>
    <w:p w14:paraId="268C505C" w14:textId="77777777" w:rsidR="00F90BDC" w:rsidRDefault="00F90BDC"/>
    <w:p w14:paraId="6FF39FA1" w14:textId="77777777" w:rsidR="00F90BDC" w:rsidRDefault="00F90BDC">
      <w:r xmlns:w="http://schemas.openxmlformats.org/wordprocessingml/2006/main">
        <w:t xml:space="preserve">پەرىسىيلەر ئەيسادىن بىر ئەرنىڭ ھەر قانداق سەۋەب بىلەن ئايالىدىن ئاجرىشىشنىڭ قانۇنلۇق ياكى ئەمەسلىكىنى سورىدى.</w:t>
      </w:r>
    </w:p>
    <w:p w14:paraId="703FC4E4" w14:textId="77777777" w:rsidR="00F90BDC" w:rsidRDefault="00F90BDC"/>
    <w:p w14:paraId="59716420" w14:textId="77777777" w:rsidR="00F90BDC" w:rsidRDefault="00F90BDC">
      <w:r xmlns:w="http://schemas.openxmlformats.org/wordprocessingml/2006/main">
        <w:t xml:space="preserve">1. نىكاھنىڭ مۇقەددەسلىكى: ئىنجىل قارىشى</w:t>
      </w:r>
    </w:p>
    <w:p w14:paraId="6E1AFEDB" w14:textId="77777777" w:rsidR="00F90BDC" w:rsidRDefault="00F90BDC"/>
    <w:p w14:paraId="1CB01298" w14:textId="77777777" w:rsidR="00F90BDC" w:rsidRDefault="00F90BDC">
      <w:r xmlns:w="http://schemas.openxmlformats.org/wordprocessingml/2006/main">
        <w:t xml:space="preserve">2. ئاجرىشىش: جاراھەتكە قانداق كۆڭۈل بۆلۈش</w:t>
      </w:r>
    </w:p>
    <w:p w14:paraId="29C60E96" w14:textId="77777777" w:rsidR="00F90BDC" w:rsidRDefault="00F90BDC"/>
    <w:p w14:paraId="2E2A6144" w14:textId="77777777" w:rsidR="00F90BDC" w:rsidRDefault="00F90BDC">
      <w:r xmlns:w="http://schemas.openxmlformats.org/wordprocessingml/2006/main">
        <w:t xml:space="preserve">1. 1- كورىنتلىقلار 7: 10-11 - «توي قىلغانلارغا مەن بۇ ھەقنى بېرىمەن (مەن ئەمەس ، بەلكى رەببىم): ئايالى ئېرىدىن ئايرىلماسلىقى كېرەك (ئەمما ئەگەر شۇنداق قىلسا ، ئۇ توي قىلماسلىقى كېرەك ، بولمىسا يارىشىشى كېرەك). ئېرى) ، ئېرى ئايالىدىن ئاجرىشىپ كەتمەسلىكى كېرەك ».</w:t>
      </w:r>
    </w:p>
    <w:p w14:paraId="2AE24033" w14:textId="77777777" w:rsidR="00F90BDC" w:rsidRDefault="00F90BDC"/>
    <w:p w14:paraId="44C5BDD8" w14:textId="77777777" w:rsidR="00F90BDC" w:rsidRDefault="00F90BDC">
      <w:r xmlns:w="http://schemas.openxmlformats.org/wordprocessingml/2006/main">
        <w:t xml:space="preserve">2. ئىبرانىيلار 13: 4 - «نىكاھ ھەممەيلەننىڭ ھۆرمىتىگە سازاۋەر بولسۇن ، نىكاھ كارىۋىتى ناپاك بولسۇن ، چۈنكى خۇدا جىنسىي ئەخلاقسىزلىق ۋە زىناغا ھۆكۈم قىلىدۇ».</w:t>
      </w:r>
    </w:p>
    <w:p w14:paraId="7110CEB9" w14:textId="77777777" w:rsidR="00F90BDC" w:rsidRDefault="00F90BDC"/>
    <w:p w14:paraId="2CD78572" w14:textId="77777777" w:rsidR="00F90BDC" w:rsidRDefault="00F90BDC">
      <w:r xmlns:w="http://schemas.openxmlformats.org/wordprocessingml/2006/main">
        <w:t xml:space="preserve">مەتتا 19: 4 ھەزرىتى ئەيسا ئۇلارغا مۇنداق جاۋاب بەردى: - سىلەر دەسلەپتە ئۇلارنى ياراتقان ئەر-ئايال قىلىپ ئوقۇمىدىڭلار.</w:t>
      </w:r>
    </w:p>
    <w:p w14:paraId="6327322A" w14:textId="77777777" w:rsidR="00F90BDC" w:rsidRDefault="00F90BDC"/>
    <w:p w14:paraId="71BC6798" w14:textId="77777777" w:rsidR="00F90BDC" w:rsidRDefault="00F90BDC">
      <w:r xmlns:w="http://schemas.openxmlformats.org/wordprocessingml/2006/main">
        <w:t xml:space="preserve">ئەيسا ئىنسانلارنىڭ ئىنسانلارنى ئەر ۋە ئايال قىلىپ ياراتقانلىقىنى ئۆگەتكەن.</w:t>
      </w:r>
    </w:p>
    <w:p w14:paraId="63DF3976" w14:textId="77777777" w:rsidR="00F90BDC" w:rsidRDefault="00F90BDC"/>
    <w:p w14:paraId="05AC5ED4" w14:textId="77777777" w:rsidR="00F90BDC" w:rsidRDefault="00F90BDC">
      <w:r xmlns:w="http://schemas.openxmlformats.org/wordprocessingml/2006/main">
        <w:t xml:space="preserve">1. تەڭرىنىڭ يارىتىلىشىدىكى لايىھە: كۆپ خىللىقنىڭ گۈزەللىكى</w:t>
      </w:r>
    </w:p>
    <w:p w14:paraId="40BEA144" w14:textId="77777777" w:rsidR="00F90BDC" w:rsidRDefault="00F90BDC"/>
    <w:p w14:paraId="6C3D74A8" w14:textId="77777777" w:rsidR="00F90BDC" w:rsidRDefault="00F90BDC">
      <w:r xmlns:w="http://schemas.openxmlformats.org/wordprocessingml/2006/main">
        <w:t xml:space="preserve">2. مۇقەددەس نىكاھ ئورگىنى: ئائىلە ئاساسى</w:t>
      </w:r>
    </w:p>
    <w:p w14:paraId="0CB151C3" w14:textId="77777777" w:rsidR="00F90BDC" w:rsidRDefault="00F90BDC"/>
    <w:p w14:paraId="099A5BB8" w14:textId="77777777" w:rsidR="00F90BDC" w:rsidRDefault="00F90BDC">
      <w:r xmlns:w="http://schemas.openxmlformats.org/wordprocessingml/2006/main">
        <w:t xml:space="preserve">1. يارىتىلىش 1:27 شۇنىڭ بىلەن ، خۇدا ئىنسانلارنى ئۆز سۈرىتىدە ، خۇدانىڭ سۈرىتىدە ياراتتى. ئەر ۋە ئايال ئۇلارنى ياراتتى.</w:t>
      </w:r>
    </w:p>
    <w:p w14:paraId="01BD45F7" w14:textId="77777777" w:rsidR="00F90BDC" w:rsidRDefault="00F90BDC"/>
    <w:p w14:paraId="5531B6F9" w14:textId="77777777" w:rsidR="00F90BDC" w:rsidRDefault="00F90BDC">
      <w:r xmlns:w="http://schemas.openxmlformats.org/wordprocessingml/2006/main">
        <w:t xml:space="preserve">2. ئەفەسلىكلەر 5:31 «بۇ سەۋەبتىن ، ئەر ئاتا-ئانىسىدىن ئايرىلىپ ، ئايالى بىلەن بىرلىشىپ ، ئىككىسى بىر تەنگە ئايلىنىدۇ».</w:t>
      </w:r>
    </w:p>
    <w:p w14:paraId="6F4548AC" w14:textId="77777777" w:rsidR="00F90BDC" w:rsidRDefault="00F90BDC"/>
    <w:p w14:paraId="5001D3A3" w14:textId="77777777" w:rsidR="00F90BDC" w:rsidRDefault="00F90BDC">
      <w:r xmlns:w="http://schemas.openxmlformats.org/wordprocessingml/2006/main">
        <w:t xml:space="preserve">مەتتا 19: 5 ھەزرىتى ئەيسا مۇنداق دېدى: - بۇ سەۋەبتىن بىر ئەر ئاتا-ئانىسىنى تاشلاپ ، ئايالىغا مەھكەم ئېسىلىۋالىدۇ ، ئۇلار ئىككى تەن بولىدۇ.</w:t>
      </w:r>
    </w:p>
    <w:p w14:paraId="7120F671" w14:textId="77777777" w:rsidR="00F90BDC" w:rsidRDefault="00F90BDC"/>
    <w:p w14:paraId="189B5247" w14:textId="77777777" w:rsidR="00F90BDC" w:rsidRDefault="00F90BDC">
      <w:r xmlns:w="http://schemas.openxmlformats.org/wordprocessingml/2006/main">
        <w:t xml:space="preserve">بۇ بۆلەكتە ئەر-ئايالنىڭ بىر-بىرى بىلەن بولغان مۇناسىۋىتىنىڭ ئەر-ئايال بولۇشتىكى مۇھىملىقى بايان قىلىنغان.</w:t>
      </w:r>
    </w:p>
    <w:p w14:paraId="19B01FC6" w14:textId="77777777" w:rsidR="00F90BDC" w:rsidRDefault="00F90BDC"/>
    <w:p w14:paraId="14BFA854" w14:textId="77777777" w:rsidR="00F90BDC" w:rsidRDefault="00F90BDC">
      <w:r xmlns:w="http://schemas.openxmlformats.org/wordprocessingml/2006/main">
        <w:t xml:space="preserve">1. نىكاھ ۋەدىسى: مۇھەببەت ئەھدىسى</w:t>
      </w:r>
    </w:p>
    <w:p w14:paraId="17A9573D" w14:textId="77777777" w:rsidR="00F90BDC" w:rsidRDefault="00F90BDC"/>
    <w:p w14:paraId="568485E4" w14:textId="77777777" w:rsidR="00F90BDC" w:rsidRDefault="00F90BDC">
      <w:r xmlns:w="http://schemas.openxmlformats.org/wordprocessingml/2006/main">
        <w:t xml:space="preserve">2. نىكاھ ۋەدىسىنىڭ يالقۇنىنى قايتا ئەسلەش</w:t>
      </w:r>
    </w:p>
    <w:p w14:paraId="351167A7" w14:textId="77777777" w:rsidR="00F90BDC" w:rsidRDefault="00F90BDC"/>
    <w:p w14:paraId="77C233C0" w14:textId="77777777" w:rsidR="00F90BDC" w:rsidRDefault="00F90BDC">
      <w:r xmlns:w="http://schemas.openxmlformats.org/wordprocessingml/2006/main">
        <w:t xml:space="preserve">1. يارىتىلىش 2: 24 - شۇنىڭ ئۈچۈن ، بىر ئادەم ئاتىسى ۋە ئانىسىنى تاشلاپ ، ئايالىغا مەھكەم ئېسىلىدۇ ، ئۇلار بىر تەن بولىدۇ.</w:t>
      </w:r>
    </w:p>
    <w:p w14:paraId="704854E4" w14:textId="77777777" w:rsidR="00F90BDC" w:rsidRDefault="00F90BDC"/>
    <w:p w14:paraId="21EDB0AE" w14:textId="77777777" w:rsidR="00F90BDC" w:rsidRDefault="00F90BDC">
      <w:r xmlns:w="http://schemas.openxmlformats.org/wordprocessingml/2006/main">
        <w:t xml:space="preserve">2 ئەفەسلىكلەر 5: 22-33 - ئاياللار ، رەببىمىزگە ئوخشاش ئۆز ئېرىڭلارغا بويسۇنۇڭلار. چۈنكى ، ئەيسا مەسىھ چېركاۋنىڭ باشلىقى بولغىنىدەك ، ئەرمۇ ئايالىنىڭ بېشىدۇر. ئۇ تەننىڭ نىجاتكارى. شۇڭلاشقا ، چېركاۋ مەسىھكە بويسۇنىدىغاندەك ، ئاياللارمۇ ھەر ئىشتا ئۆز ئېرىگە بويسۇنسۇن.</w:t>
      </w:r>
    </w:p>
    <w:p w14:paraId="369FD4CF" w14:textId="77777777" w:rsidR="00F90BDC" w:rsidRDefault="00F90BDC"/>
    <w:p w14:paraId="2CB3DB9F" w14:textId="77777777" w:rsidR="00F90BDC" w:rsidRDefault="00F90BDC">
      <w:r xmlns:w="http://schemas.openxmlformats.org/wordprocessingml/2006/main">
        <w:t xml:space="preserve">مەتتا 19: 6 شۇڭلاشقا ، ئۇلار ئەمدى ئىككى ئەمەس ، بەلكى بىر تەن. شۇنىڭ ئۈچۈن ، خۇدا بىرلىشىپ كەتكەن نەرسىنى ئىنسان ئايرىمىسۇن.</w:t>
      </w:r>
    </w:p>
    <w:p w14:paraId="0AFD351D" w14:textId="77777777" w:rsidR="00F90BDC" w:rsidRDefault="00F90BDC"/>
    <w:p w14:paraId="2EEB3E8D" w14:textId="77777777" w:rsidR="00F90BDC" w:rsidRDefault="00F90BDC">
      <w:r xmlns:w="http://schemas.openxmlformats.org/wordprocessingml/2006/main">
        <w:t xml:space="preserve">تەڭرىنىڭ نىكاھ پىلانى ئايرىلىش ئەمەس ، ئىتتىپاقلىقنىڭ بىرى.</w:t>
      </w:r>
    </w:p>
    <w:p w14:paraId="11CB76BA" w14:textId="77777777" w:rsidR="00F90BDC" w:rsidRDefault="00F90BDC"/>
    <w:p w14:paraId="45966655" w14:textId="77777777" w:rsidR="00F90BDC" w:rsidRDefault="00F90BDC">
      <w:r xmlns:w="http://schemas.openxmlformats.org/wordprocessingml/2006/main">
        <w:t xml:space="preserve">1. «مۇھەببەت بىرلىشىش: تەڭرىنىڭ نىكاھ پىلانى»</w:t>
      </w:r>
    </w:p>
    <w:p w14:paraId="35E09D87" w14:textId="77777777" w:rsidR="00F90BDC" w:rsidRDefault="00F90BDC"/>
    <w:p w14:paraId="050804EF" w14:textId="77777777" w:rsidR="00F90BDC" w:rsidRDefault="00F90BDC">
      <w:r xmlns:w="http://schemas.openxmlformats.org/wordprocessingml/2006/main">
        <w:t xml:space="preserve">2. «ئىتتىپاقلىقنىڭ كۈچى: خۇدانىڭ نىكاھتىكى نېمىتى»</w:t>
      </w:r>
    </w:p>
    <w:p w14:paraId="1FB203D7" w14:textId="77777777" w:rsidR="00F90BDC" w:rsidRDefault="00F90BDC"/>
    <w:p w14:paraId="0B4A1FBB" w14:textId="77777777" w:rsidR="00F90BDC" w:rsidRDefault="00F90BDC">
      <w:r xmlns:w="http://schemas.openxmlformats.org/wordprocessingml/2006/main">
        <w:t xml:space="preserve">1. ئەفەسلىك 5: 21-33</w:t>
      </w:r>
    </w:p>
    <w:p w14:paraId="35B00D7E" w14:textId="77777777" w:rsidR="00F90BDC" w:rsidRDefault="00F90BDC"/>
    <w:p w14:paraId="3E027C55" w14:textId="77777777" w:rsidR="00F90BDC" w:rsidRDefault="00F90BDC">
      <w:r xmlns:w="http://schemas.openxmlformats.org/wordprocessingml/2006/main">
        <w:t xml:space="preserve">2. يارىتىلىش 2: 24</w:t>
      </w:r>
    </w:p>
    <w:p w14:paraId="00688F64" w14:textId="77777777" w:rsidR="00F90BDC" w:rsidRDefault="00F90BDC"/>
    <w:p w14:paraId="46519FE2" w14:textId="77777777" w:rsidR="00F90BDC" w:rsidRDefault="00F90BDC">
      <w:r xmlns:w="http://schemas.openxmlformats.org/wordprocessingml/2006/main">
        <w:t xml:space="preserve">مەتتا 19: 7 ھەزرىتى ئەيسا ئۇنىڭغا: - نېمىشقا مۇسا ئاجرىشىش توغرىسىدا خەت يېزىشقا ۋە ئۇنى ئېلىپ كېتىشكە بۇيرۇدى؟</w:t>
      </w:r>
    </w:p>
    <w:p w14:paraId="446F6F8E" w14:textId="77777777" w:rsidR="00F90BDC" w:rsidRDefault="00F90BDC"/>
    <w:p w14:paraId="02176345" w14:textId="77777777" w:rsidR="00F90BDC" w:rsidRDefault="00F90BDC">
      <w:r xmlns:w="http://schemas.openxmlformats.org/wordprocessingml/2006/main">
        <w:t xml:space="preserve">ئەيسا پەرىسىيلەرنىڭ مۇسانىڭ نېمە ئۈچۈن ئاجرىشىشقا بۇيرۇغانلىقى توغرىسىدىكى سوئالىغا كىشىلەرنىڭ قەلبىنىڭ قاتتىقلىقىدىن كەلگەنلىكىنى ئەسكەرتىپ جاۋاب بەردى.</w:t>
      </w:r>
    </w:p>
    <w:p w14:paraId="564808E2" w14:textId="77777777" w:rsidR="00F90BDC" w:rsidRDefault="00F90BDC"/>
    <w:p w14:paraId="2489B680" w14:textId="77777777" w:rsidR="00F90BDC" w:rsidRDefault="00F90BDC">
      <w:r xmlns:w="http://schemas.openxmlformats.org/wordprocessingml/2006/main">
        <w:t xml:space="preserve">1. ئەيسانىڭ مۇھەببىتى ئىنسانلارنىڭ قانۇنىدىن ھالقىپ كەتتى</w:t>
      </w:r>
    </w:p>
    <w:p w14:paraId="522B024C" w14:textId="77777777" w:rsidR="00F90BDC" w:rsidRDefault="00F90BDC"/>
    <w:p w14:paraId="5704077B" w14:textId="77777777" w:rsidR="00F90BDC" w:rsidRDefault="00F90BDC">
      <w:r xmlns:w="http://schemas.openxmlformats.org/wordprocessingml/2006/main">
        <w:t xml:space="preserve">2. خۇدانىڭ مېھىر-شەپقىتىنىڭ كۈچى ئىنسانلارنىڭ بۇزۇلۇشىنى يېڭىش</w:t>
      </w:r>
    </w:p>
    <w:p w14:paraId="509FECC6" w14:textId="77777777" w:rsidR="00F90BDC" w:rsidRDefault="00F90BDC"/>
    <w:p w14:paraId="224B41C5" w14:textId="77777777" w:rsidR="00F90BDC" w:rsidRDefault="00F90BDC">
      <w:r xmlns:w="http://schemas.openxmlformats.org/wordprocessingml/2006/main">
        <w:t xml:space="preserve">1. رىملىقلار 3: 23-24 - «چۈنكى ھەممە ئادەم گۇناھ قىلىپ ، خۇدانىڭ شان-شەرىپىدىن مەھرۇم قالدى ، ئەيسا مەسىھتىكى تۆلەم ئارقىلىق ئۇنىڭ شەپقىتى بىلەن ئەركىن ئاقلاندى».</w:t>
      </w:r>
    </w:p>
    <w:p w14:paraId="3C26F43D" w14:textId="77777777" w:rsidR="00F90BDC" w:rsidRDefault="00F90BDC"/>
    <w:p w14:paraId="3D74A18D" w14:textId="77777777" w:rsidR="00F90BDC" w:rsidRDefault="00F90BDC">
      <w:r xmlns:w="http://schemas.openxmlformats.org/wordprocessingml/2006/main">
        <w:t xml:space="preserve">2. يەرەمىيا 31: 3 - «پەرۋەردىگار ئۇنىڭغا يىراقتىن كۆرۈنۈپ:« مەن سېنى مەڭگۈلۈك سۆيگۈ بىلەن سۆيدۈم ، شۇڭا سېنى سۆيگۈ بىلەن جەلپ قىلدىم »دېدى.</w:t>
      </w:r>
    </w:p>
    <w:p w14:paraId="3E666C73" w14:textId="77777777" w:rsidR="00F90BDC" w:rsidRDefault="00F90BDC"/>
    <w:p w14:paraId="7A5B4387" w14:textId="77777777" w:rsidR="00F90BDC" w:rsidRDefault="00F90BDC">
      <w:r xmlns:w="http://schemas.openxmlformats.org/wordprocessingml/2006/main">
        <w:t xml:space="preserve">مەتتا 19: 8 ھەزرىتى ئەيسا ئۇلارغا مۇنداق دېدى: - مۇسا يۈرىكىڭىزنىڭ قاتتىقلىقى سەۋەبىدىن ئايالىڭىزنى چىقىرىۋېتىشىڭىزگە يول قويدى ، ئەمما باشتىن-ئاخىر ئۇنداق ئەمەس.</w:t>
      </w:r>
    </w:p>
    <w:p w14:paraId="1A3A8463" w14:textId="77777777" w:rsidR="00F90BDC" w:rsidRDefault="00F90BDC"/>
    <w:p w14:paraId="51F584A2" w14:textId="77777777" w:rsidR="00F90BDC" w:rsidRDefault="00F90BDC">
      <w:r xmlns:w="http://schemas.openxmlformats.org/wordprocessingml/2006/main">
        <w:t xml:space="preserve">ئىلگىرى </w:t>
      </w:r>
      <w:r xmlns:w="http://schemas.openxmlformats.org/wordprocessingml/2006/main">
        <w:t xml:space="preserve">ئاجرىشىشنىڭ ھەمىشە ئاسان ئەمەسلىكىنى كۆرسەتتى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1. نىكاھ تەڭرىنىڭ سوۋغىسى ، ئۇنى تەبرىكلەش ۋە يېتىشتۈرۈش كېرەك.</w:t>
      </w:r>
    </w:p>
    <w:p w14:paraId="26BA0A46" w14:textId="77777777" w:rsidR="00F90BDC" w:rsidRDefault="00F90BDC"/>
    <w:p w14:paraId="4A28F260" w14:textId="77777777" w:rsidR="00F90BDC" w:rsidRDefault="00F90BDC">
      <w:r xmlns:w="http://schemas.openxmlformats.org/wordprocessingml/2006/main">
        <w:t xml:space="preserve">2. ئاجرىشىش ئاسان تاللاش بولماسلىقى ، مۇمكىن بولغاندا ساقلىنىش كېرەك.</w:t>
      </w:r>
    </w:p>
    <w:p w14:paraId="1FE729A3" w14:textId="77777777" w:rsidR="00F90BDC" w:rsidRDefault="00F90BDC"/>
    <w:p w14:paraId="0235271D" w14:textId="77777777" w:rsidR="00F90BDC" w:rsidRDefault="00F90BDC">
      <w:r xmlns:w="http://schemas.openxmlformats.org/wordprocessingml/2006/main">
        <w:t xml:space="preserve">1. ئەفەسلىكلەر 5: 22-33 - ئاياللار ، رەببىمىزگە ئوخشاش ئۆز ئېرىڭىزگە بويسۇنۇڭ. چۈنكى ، ئەيسا مەسىھ چېركاۋنىڭ باشلىقى ، ئۇنىڭ تېنى ۋە ئۆزى نىجاتكارى بولغاندەك ، ئەرمۇ ئايالىنىڭ بېشى.</w:t>
      </w:r>
    </w:p>
    <w:p w14:paraId="4C2A2F4B" w14:textId="77777777" w:rsidR="00F90BDC" w:rsidRDefault="00F90BDC"/>
    <w:p w14:paraId="09652D17" w14:textId="77777777" w:rsidR="00F90BDC" w:rsidRDefault="00F90BDC">
      <w:r xmlns:w="http://schemas.openxmlformats.org/wordprocessingml/2006/main">
        <w:t xml:space="preserve">2. 1 كورىنتلىقلار 7: 10-11 - توي قىلغانلارغا مەن بۇ ھەقنى بېرىمەن (مەن ئەمەس ، بەلكى رەببىم): ئايالى ئېرىدىن ئايرىلماسلىقى كېرەك (ئەمما ئەگەر شۇنداق قىلسا ، ئۇ توي قىلماسلىقى كېرەك ، بولمىسا ئۇنىڭ بىلەن يارىشىشى كېرەك) ئېرى) ، ئېرى ئايالىدىن ئاجرىشىشقا بولمايدۇ.</w:t>
      </w:r>
    </w:p>
    <w:p w14:paraId="097F717F" w14:textId="77777777" w:rsidR="00F90BDC" w:rsidRDefault="00F90BDC"/>
    <w:p w14:paraId="7931DA11" w14:textId="77777777" w:rsidR="00F90BDC" w:rsidRDefault="00F90BDC">
      <w:r xmlns:w="http://schemas.openxmlformats.org/wordprocessingml/2006/main">
        <w:t xml:space="preserve">مەتتا 19: 9 بىلىپ قويۇڭلاركى ، كىم زىنادىن باشقا ئايالىنى تاشلىۋەتسە ، يەنە بىرى بىلەن توي قىلسا ، زىنا قىلغان بولىدۇ. كىم توي قىلغان بولسا ، ئۇ زىنا قىلغان بولىدۇ.</w:t>
      </w:r>
    </w:p>
    <w:p w14:paraId="0887C294" w14:textId="77777777" w:rsidR="00F90BDC" w:rsidRDefault="00F90BDC"/>
    <w:p w14:paraId="5B4059BE" w14:textId="77777777" w:rsidR="00F90BDC" w:rsidRDefault="00F90BDC">
      <w:r xmlns:w="http://schemas.openxmlformats.org/wordprocessingml/2006/main">
        <w:t xml:space="preserve">مەتتا 19: 9 دا ، ئەيسا جىنسىي ئەخلاقسىزلىق ۋە قايتا نىكاھلانغان ئەھۋاللارنى ھېسابقا ئالمىغاندا ، جورىسىدىن ئاجرىشىپ كەتكەنلەرنىڭ زىنا قىلغانلىقىنى بايان قىلىدۇ.</w:t>
      </w:r>
    </w:p>
    <w:p w14:paraId="4EBFADC8" w14:textId="77777777" w:rsidR="00F90BDC" w:rsidRDefault="00F90BDC"/>
    <w:p w14:paraId="2A7AB0BE" w14:textId="77777777" w:rsidR="00F90BDC" w:rsidRDefault="00F90BDC">
      <w:r xmlns:w="http://schemas.openxmlformats.org/wordprocessingml/2006/main">
        <w:t xml:space="preserve">1. نىكاھنىڭ مۇقەددەسلىكى: ئىنجىل قارىشى</w:t>
      </w:r>
    </w:p>
    <w:p w14:paraId="3FDB2FC2" w14:textId="77777777" w:rsidR="00F90BDC" w:rsidRDefault="00F90BDC"/>
    <w:p w14:paraId="56C3EAEF" w14:textId="77777777" w:rsidR="00F90BDC" w:rsidRDefault="00F90BDC">
      <w:r xmlns:w="http://schemas.openxmlformats.org/wordprocessingml/2006/main">
        <w:t xml:space="preserve">2. ئاجرىشىش ۋە قايتا نىكاھلىنىش: بۇ تېمىدا خۇدانىڭ سۆزى</w:t>
      </w:r>
    </w:p>
    <w:p w14:paraId="3518BB46" w14:textId="77777777" w:rsidR="00F90BDC" w:rsidRDefault="00F90BDC"/>
    <w:p w14:paraId="10D54E37" w14:textId="77777777" w:rsidR="00F90BDC" w:rsidRDefault="00F90BDC">
      <w:r xmlns:w="http://schemas.openxmlformats.org/wordprocessingml/2006/main">
        <w:t xml:space="preserve">1. ئەفەسلىكلەر 5: 22-33 - ئاياللار ، رەببىمىزگە ئوخشاش ئۆز ئېرىڭىزگە بويسۇنۇڭ. چۈنكى ، ئەيسا مەسىھ چېركاۋنىڭ باشلىقى ، ئۇنىڭ تېنى ۋە ئۆزى نىجاتكارى بولغاندەك ، ئەرمۇ ئايالىنىڭ بېشى.</w:t>
      </w:r>
    </w:p>
    <w:p w14:paraId="62264907" w14:textId="77777777" w:rsidR="00F90BDC" w:rsidRDefault="00F90BDC"/>
    <w:p w14:paraId="71CC8275" w14:textId="77777777" w:rsidR="00F90BDC" w:rsidRDefault="00F90BDC">
      <w:r xmlns:w="http://schemas.openxmlformats.org/wordprocessingml/2006/main">
        <w:t xml:space="preserve">2. ئىبرانىيلار 13: 4 - نىكاھ ھەممەيلەننىڭ ھۆرمىتىگە سازاۋەر بولسۇن ، نىكاھ كارىۋىتىنى ناپاك قىلسۇن ، </w:t>
      </w:r>
      <w:r xmlns:w="http://schemas.openxmlformats.org/wordprocessingml/2006/main">
        <w:lastRenderedPageBreak xmlns:w="http://schemas.openxmlformats.org/wordprocessingml/2006/main"/>
      </w:r>
      <w:r xmlns:w="http://schemas.openxmlformats.org/wordprocessingml/2006/main">
        <w:t xml:space="preserve">چۈنكى خۇدا جىنسىي ئەخلاقسىزلىق ۋە زىناغا ھۆكۈم قىلىدۇ.</w:t>
      </w:r>
    </w:p>
    <w:p w14:paraId="4DB5B871" w14:textId="77777777" w:rsidR="00F90BDC" w:rsidRDefault="00F90BDC"/>
    <w:p w14:paraId="4F719D4B" w14:textId="77777777" w:rsidR="00F90BDC" w:rsidRDefault="00F90BDC">
      <w:r xmlns:w="http://schemas.openxmlformats.org/wordprocessingml/2006/main">
        <w:t xml:space="preserve">مەتتا 19:10 شاگىرتلىرى ئۇنىڭغا: «ئەگەر ئەرنىڭ ئايالى ئايالى بىلەن شۇنداق بولسا ، توي قىلىش ياخشى ئەمەس.</w:t>
      </w:r>
    </w:p>
    <w:p w14:paraId="54AC22B5" w14:textId="77777777" w:rsidR="00F90BDC" w:rsidRDefault="00F90BDC"/>
    <w:p w14:paraId="6ABC5923" w14:textId="77777777" w:rsidR="00F90BDC" w:rsidRDefault="00F90BDC">
      <w:r xmlns:w="http://schemas.openxmlformats.org/wordprocessingml/2006/main">
        <w:t xml:space="preserve">ئەيسا شاگىرتلىرى ئەر-ئايالنىڭ ئەھۋالىغا ئاساسەن نىكاھقا كۆڭۈل بۆلىدىغانلىقىنى بىلدۈردى.</w:t>
      </w:r>
    </w:p>
    <w:p w14:paraId="56B47652" w14:textId="77777777" w:rsidR="00F90BDC" w:rsidRDefault="00F90BDC"/>
    <w:p w14:paraId="642C0320" w14:textId="77777777" w:rsidR="00F90BDC" w:rsidRDefault="00F90BDC">
      <w:r xmlns:w="http://schemas.openxmlformats.org/wordprocessingml/2006/main">
        <w:t xml:space="preserve">1. نىكاھنىڭ بەرىكىتى: خۇدانى ھۆرمەتلەيدىغان ئىتتىپاقنىڭ سوۋغىسىنى قەدىرلەش</w:t>
      </w:r>
    </w:p>
    <w:p w14:paraId="0780CC94" w14:textId="77777777" w:rsidR="00F90BDC" w:rsidRDefault="00F90BDC"/>
    <w:p w14:paraId="7334F718" w14:textId="77777777" w:rsidR="00F90BDC" w:rsidRDefault="00F90BDC">
      <w:r xmlns:w="http://schemas.openxmlformats.org/wordprocessingml/2006/main">
        <w:t xml:space="preserve">2. نىكاھتىكى رىقابەت: قىيىنچىلىقلارغا خۇدانى ھۆرمەت قىلىش ئۇسۇلى</w:t>
      </w:r>
    </w:p>
    <w:p w14:paraId="51F84FCD" w14:textId="77777777" w:rsidR="00F90BDC" w:rsidRDefault="00F90BDC"/>
    <w:p w14:paraId="3E1A3D85" w14:textId="77777777" w:rsidR="00F90BDC" w:rsidRDefault="00F90BDC">
      <w:r xmlns:w="http://schemas.openxmlformats.org/wordprocessingml/2006/main">
        <w:t xml:space="preserve">1. ئەفەسلىكلەر 5: 21-33 - نىكاھتا بويسۇنۇش ۋە ئۆز-ئارا ھۆرمەت قىلىش</w:t>
      </w:r>
    </w:p>
    <w:p w14:paraId="0FB6ED30" w14:textId="77777777" w:rsidR="00F90BDC" w:rsidRDefault="00F90BDC"/>
    <w:p w14:paraId="77B6040E" w14:textId="77777777" w:rsidR="00F90BDC" w:rsidRDefault="00F90BDC">
      <w:r xmlns:w="http://schemas.openxmlformats.org/wordprocessingml/2006/main">
        <w:t xml:space="preserve">2. 1 كورىنتلىقلار 13: 4-8 - نىكاھتىكى مۇھەببەت ۋە قۇربانلىق</w:t>
      </w:r>
    </w:p>
    <w:p w14:paraId="1CC68114" w14:textId="77777777" w:rsidR="00F90BDC" w:rsidRDefault="00F90BDC"/>
    <w:p w14:paraId="065296A3" w14:textId="77777777" w:rsidR="00F90BDC" w:rsidRDefault="00F90BDC">
      <w:r xmlns:w="http://schemas.openxmlformats.org/wordprocessingml/2006/main">
        <w:t xml:space="preserve">مەتتا 19:11 ھەزرىتى ئەيسا ئۇلارغا مۇنداق دېدى: - ھەممە ئادەم بۇ سۆزنى قوبۇل قىلالمايدۇ.</w:t>
      </w:r>
    </w:p>
    <w:p w14:paraId="2969B1CD" w14:textId="77777777" w:rsidR="00F90BDC" w:rsidRDefault="00F90BDC"/>
    <w:p w14:paraId="56D6BCFE" w14:textId="77777777" w:rsidR="00F90BDC" w:rsidRDefault="00F90BDC">
      <w:r xmlns:w="http://schemas.openxmlformats.org/wordprocessingml/2006/main">
        <w:t xml:space="preserve">ئەيسا كۆپچىلىكنىڭ تەلىماتلىرىنى قوبۇل قىلالمايدىغانلىقىنى ، پەقەت تاللانغانلارغا بېرىلىدىغانلىقىنى ئۆگەتكەن.</w:t>
      </w:r>
    </w:p>
    <w:p w14:paraId="071D4CF8" w14:textId="77777777" w:rsidR="00F90BDC" w:rsidRDefault="00F90BDC"/>
    <w:p w14:paraId="0A1E80C4" w14:textId="77777777" w:rsidR="00F90BDC" w:rsidRDefault="00F90BDC">
      <w:r xmlns:w="http://schemas.openxmlformats.org/wordprocessingml/2006/main">
        <w:t xml:space="preserve">1. تاللاشنىڭ كۈچى: ئەيسانىڭ تەلىماتلىرىنى قوبۇل قىلىش ئۈستىدە ئىزدىنىش</w:t>
      </w:r>
    </w:p>
    <w:p w14:paraId="4F3E9B4C" w14:textId="77777777" w:rsidR="00F90BDC" w:rsidRDefault="00F90BDC"/>
    <w:p w14:paraId="2FD88003" w14:textId="77777777" w:rsidR="00F90BDC" w:rsidRDefault="00F90BDC">
      <w:r xmlns:w="http://schemas.openxmlformats.org/wordprocessingml/2006/main">
        <w:t xml:space="preserve">2. تەڭرىنىڭ سوۋغىسى: ئەيسانىڭ تەلىماتلىرىنى قوبۇل قىلىش سوۋغىسى ئۈستىدە ئىزدىنىش</w:t>
      </w:r>
    </w:p>
    <w:p w14:paraId="1FB3BEEB" w14:textId="77777777" w:rsidR="00F90BDC" w:rsidRDefault="00F90BDC"/>
    <w:p w14:paraId="4DB01051" w14:textId="77777777" w:rsidR="00F90BDC" w:rsidRDefault="00F90BDC">
      <w:r xmlns:w="http://schemas.openxmlformats.org/wordprocessingml/2006/main">
        <w:t xml:space="preserve">1. يۇھاننا 6: 44-45 - مېنى ئەۋەتكەن ئاتام ئۇلارنى جەلپ قىلمىسا ، ھېچكىم مېنىڭ يېنىمغا كېلەلمەيدۇ ، مەن ئۇلارنى ئاخىرقى كۈندە تىرىلدۈرىمەن.</w:t>
      </w:r>
    </w:p>
    <w:p w14:paraId="766ED02F" w14:textId="77777777" w:rsidR="00F90BDC" w:rsidRDefault="00F90BDC"/>
    <w:p w14:paraId="14359656" w14:textId="77777777" w:rsidR="00F90BDC" w:rsidRDefault="00F90BDC">
      <w:r xmlns:w="http://schemas.openxmlformats.org/wordprocessingml/2006/main">
        <w:t xml:space="preserve">2. ئەلچىلەر 16: 14 - پەرۋەردىگار پاۋلۇسنىڭ سۆزىگە دىققەت قىلىش ئۈچۈن قەلبىنى ئاچتى.</w:t>
      </w:r>
    </w:p>
    <w:p w14:paraId="66D50D13" w14:textId="77777777" w:rsidR="00F90BDC" w:rsidRDefault="00F90BDC"/>
    <w:p w14:paraId="166375B6" w14:textId="77777777" w:rsidR="00F90BDC" w:rsidRDefault="00F90BDC">
      <w:r xmlns:w="http://schemas.openxmlformats.org/wordprocessingml/2006/main">
        <w:t xml:space="preserve">مەتتا 19:12 چۈنكى ، ئۇلارنىڭ ئانىسىنىڭ قورسىقىدىن تۇغۇلۇپ چوڭ بولغان بىر قىسىم ئەمەلدارلار بار. يەنە بەزى ئەركەكلەرمۇ بار ، ئۇلار ئەرلەرنىڭ ئوردىسىدىن ياسالغان. ئۇنى قوبۇل قىلالايدىغان ئادەم قوبۇل قىلسۇن.</w:t>
      </w:r>
    </w:p>
    <w:p w14:paraId="00A77880" w14:textId="77777777" w:rsidR="00F90BDC" w:rsidRDefault="00F90BDC"/>
    <w:p w14:paraId="33C66E83" w14:textId="77777777" w:rsidR="00F90BDC" w:rsidRDefault="00F90BDC">
      <w:r xmlns:w="http://schemas.openxmlformats.org/wordprocessingml/2006/main">
        <w:t xml:space="preserve">بۇ بۆلەكتە ، ئەيسا ۋەھشىيلەر ۋە ئۇلارنىڭ قانداق بولۇشىنىڭ ئوخشىمىغان ئۇسۇللىرىنى ئۆگىتىۋاتىدۇ. ئۇ چۈشەنگەنلەرنى ئوقۇتۇشنى قوبۇل قىلىشقا ئىلھاملاندۇرىدۇ.</w:t>
      </w:r>
    </w:p>
    <w:p w14:paraId="5E8A7147" w14:textId="77777777" w:rsidR="00F90BDC" w:rsidRDefault="00F90BDC"/>
    <w:p w14:paraId="0028A666" w14:textId="77777777" w:rsidR="00F90BDC" w:rsidRDefault="00F90BDC">
      <w:r xmlns:w="http://schemas.openxmlformats.org/wordprocessingml/2006/main">
        <w:t xml:space="preserve">1. ئەرشنىڭ پادىشاھلىقى: ئەيساغا ئەگىشىش ئۈچۈن قۇربانلىق قىلىش</w:t>
      </w:r>
    </w:p>
    <w:p w14:paraId="32843A92" w14:textId="77777777" w:rsidR="00F90BDC" w:rsidRDefault="00F90BDC"/>
    <w:p w14:paraId="15C7D0A1" w14:textId="77777777" w:rsidR="00F90BDC" w:rsidRDefault="00F90BDC">
      <w:r xmlns:w="http://schemas.openxmlformats.org/wordprocessingml/2006/main">
        <w:t xml:space="preserve">2. ئەيسانى ئۆز ئىچىگە ئالغان سىغدۇرۇشچان مۇھەببەت: ھېچكىم ئارقىدا قالمايدۇ</w:t>
      </w:r>
    </w:p>
    <w:p w14:paraId="2D9B6D55" w14:textId="77777777" w:rsidR="00F90BDC" w:rsidRDefault="00F90BDC"/>
    <w:p w14:paraId="3EBE1C3D" w14:textId="77777777" w:rsidR="00F90BDC" w:rsidRDefault="00F90BDC">
      <w:r xmlns:w="http://schemas.openxmlformats.org/wordprocessingml/2006/main">
        <w:t xml:space="preserve">1. لۇقا 14: 25-33 - كەچلىك زىياپەت توغرىسىدىكى تەمسىل</w:t>
      </w:r>
    </w:p>
    <w:p w14:paraId="1E4E1925" w14:textId="77777777" w:rsidR="00F90BDC" w:rsidRDefault="00F90BDC"/>
    <w:p w14:paraId="352750C5" w14:textId="77777777" w:rsidR="00F90BDC" w:rsidRDefault="00F90BDC">
      <w:r xmlns:w="http://schemas.openxmlformats.org/wordprocessingml/2006/main">
        <w:t xml:space="preserve">2. گالاتىيالىقلار 5: 1-6 - مۇسانىڭ قانۇنىدىن مەسىھتىكى ئەركىنلىك</w:t>
      </w:r>
    </w:p>
    <w:p w14:paraId="4052757A" w14:textId="77777777" w:rsidR="00F90BDC" w:rsidRDefault="00F90BDC"/>
    <w:p w14:paraId="36718FFB" w14:textId="77777777" w:rsidR="00F90BDC" w:rsidRDefault="00F90BDC">
      <w:r xmlns:w="http://schemas.openxmlformats.org/wordprocessingml/2006/main">
        <w:t xml:space="preserve">مەتتا 19:13 ئۇ يەردە كىچىك بالىلارنى ئېلىپ كېلىپ ، ئۇلارغا قوللىرىنى تەگكۈزۈپ دۇئا قىلسۇن ، شاگىرتلار ئۇلارنى ئەيىبلىدى.</w:t>
      </w:r>
    </w:p>
    <w:p w14:paraId="3DAD4EAD" w14:textId="77777777" w:rsidR="00F90BDC" w:rsidRDefault="00F90BDC"/>
    <w:p w14:paraId="3CB0090E" w14:textId="77777777" w:rsidR="00F90BDC" w:rsidRDefault="00F90BDC">
      <w:r xmlns:w="http://schemas.openxmlformats.org/wordprocessingml/2006/main">
        <w:t xml:space="preserve">ئەيسا بالىلارنى ئوچۇق-ئاشكارە قارشى ئالدى ۋە ئۇلارغا مۇھەببەت كۆرسەتتى.</w:t>
      </w:r>
    </w:p>
    <w:p w14:paraId="48583F7E" w14:textId="77777777" w:rsidR="00F90BDC" w:rsidRDefault="00F90BDC"/>
    <w:p w14:paraId="7C88A3B4" w14:textId="77777777" w:rsidR="00F90BDC" w:rsidRDefault="00F90BDC">
      <w:r xmlns:w="http://schemas.openxmlformats.org/wordprocessingml/2006/main">
        <w:t xml:space="preserve">1: ئەيسا بىزگە بالىلارنى قارشى ئېلىش ۋە ئۇلارنى سۆيۈشنىڭ مۇھىملىقىنى كۆرسەتتى.</w:t>
      </w:r>
    </w:p>
    <w:p w14:paraId="20FD35EA" w14:textId="77777777" w:rsidR="00F90BDC" w:rsidRDefault="00F90BDC"/>
    <w:p w14:paraId="2D0A1FDC" w14:textId="77777777" w:rsidR="00F90BDC" w:rsidRDefault="00F90BDC">
      <w:r xmlns:w="http://schemas.openxmlformats.org/wordprocessingml/2006/main">
        <w:t xml:space="preserve">2: ئەيسا ئۇنىڭغا ئەڭ ئېھتىياجلىق كىشىلەرگە رەھىمدىللىكنىڭ كۈچىنى كۆرسەتتى.</w:t>
      </w:r>
    </w:p>
    <w:p w14:paraId="78750A31" w14:textId="77777777" w:rsidR="00F90BDC" w:rsidRDefault="00F90BDC"/>
    <w:p w14:paraId="3D1500BF" w14:textId="77777777" w:rsidR="00F90BDC" w:rsidRDefault="00F90BDC">
      <w:r xmlns:w="http://schemas.openxmlformats.org/wordprocessingml/2006/main">
        <w:t xml:space="preserve">1: لۇقا 18: 15-17 - ھەزرىتى ئەيسا: - بالىلار مېنىڭ يېنىمغا كەلسۇن ، ئۇلارغا توسقۇنلۇق قىلماڭلار ، چۈنكى خۇدانىڭ پادىشاھلىقى مانا مۇشۇنداق.</w:t>
      </w:r>
    </w:p>
    <w:p w14:paraId="69CA7E78" w14:textId="77777777" w:rsidR="00F90BDC" w:rsidRDefault="00F90BDC"/>
    <w:p w14:paraId="1862AEB1" w14:textId="77777777" w:rsidR="00F90BDC" w:rsidRDefault="00F90BDC">
      <w:r xmlns:w="http://schemas.openxmlformats.org/wordprocessingml/2006/main">
        <w:t xml:space="preserve">2: مەتتا 18: 1-5 - ھەزرىتى ئەيسا مۇنداق دېدى: - كىم مېنىڭ نامىم بىلەن مۇشۇنداق بىر بالىنى قوبۇل قىلسا ، مېنى قوبۇل قىلىدۇ ، مېنى قوبۇل قىلغانلار مېنى قوبۇل قىلمايدۇ.</w:t>
      </w:r>
    </w:p>
    <w:p w14:paraId="1CD481C3" w14:textId="77777777" w:rsidR="00F90BDC" w:rsidRDefault="00F90BDC"/>
    <w:p w14:paraId="1F82D7EE" w14:textId="77777777" w:rsidR="00F90BDC" w:rsidRDefault="00F90BDC">
      <w:r xmlns:w="http://schemas.openxmlformats.org/wordprocessingml/2006/main">
        <w:t xml:space="preserve">مەتتا 19:14 لېكىن ، ھەزرىتى ئەيسا مۇنداق دېدى: - كىچىك بالىلارغا ئازار بەرگىن ، ئۇلارنىڭ يېنىمغا كېلىشىنى مەنئى قىلماڭ ، چۈنكى ئەرشنىڭ پادىشاھلىقى مانا مۇشۇنداق.</w:t>
      </w:r>
    </w:p>
    <w:p w14:paraId="79A280E0" w14:textId="77777777" w:rsidR="00F90BDC" w:rsidRDefault="00F90BDC"/>
    <w:p w14:paraId="6A371326" w14:textId="77777777" w:rsidR="00F90BDC" w:rsidRDefault="00F90BDC">
      <w:r xmlns:w="http://schemas.openxmlformats.org/wordprocessingml/2006/main">
        <w:t xml:space="preserve">ئەيسا بىزنى ئەرشتىكى پادىشاھلىقنىڭ بىر قىسمى بولغاچقا ، بالىلارنى قۇچاقلاش ۋە ئېتىقاد سەپىرىمىزگە كىرگۈزۈشكە ئىلھاملاندۇرىدۇ.</w:t>
      </w:r>
    </w:p>
    <w:p w14:paraId="5DE689B8" w14:textId="77777777" w:rsidR="00F90BDC" w:rsidRDefault="00F90BDC"/>
    <w:p w14:paraId="703E4DC7" w14:textId="77777777" w:rsidR="00F90BDC" w:rsidRDefault="00F90BDC">
      <w:r xmlns:w="http://schemas.openxmlformats.org/wordprocessingml/2006/main">
        <w:t xml:space="preserve">1. پادىشاھلىق بالىلىرىنى قۇچاقلاش - قانداق قىلىپ سىغدۇرۇشچان ئېتىقاد جەمئىيىتى بەرپا قىلىش</w:t>
      </w:r>
    </w:p>
    <w:p w14:paraId="213AC7C0" w14:textId="77777777" w:rsidR="00F90BDC" w:rsidRDefault="00F90BDC"/>
    <w:p w14:paraId="670DDF59" w14:textId="77777777" w:rsidR="00F90BDC" w:rsidRDefault="00F90BDC">
      <w:r xmlns:w="http://schemas.openxmlformats.org/wordprocessingml/2006/main">
        <w:t xml:space="preserve">2. كىچىك ئەمما قۇدرەتلىك - ئەرشنىڭ پادىشاھلىقىدىكى بالىلارنىڭ كۈچىنى چۈشىنىش</w:t>
      </w:r>
    </w:p>
    <w:p w14:paraId="1A3E47EE" w14:textId="77777777" w:rsidR="00F90BDC" w:rsidRDefault="00F90BDC"/>
    <w:p w14:paraId="625A2CD5" w14:textId="77777777" w:rsidR="00F90BDC" w:rsidRDefault="00F90BDC">
      <w:r xmlns:w="http://schemas.openxmlformats.org/wordprocessingml/2006/main">
        <w:t xml:space="preserve">1. مارك 10: 14-16 - ئەيسانىڭ بالىلارنى كۈتۈۋېلىش ھەققىدىكى تەلىماتى</w:t>
      </w:r>
    </w:p>
    <w:p w14:paraId="3876CA23" w14:textId="77777777" w:rsidR="00F90BDC" w:rsidRDefault="00F90BDC"/>
    <w:p w14:paraId="403563A0" w14:textId="77777777" w:rsidR="00F90BDC" w:rsidRDefault="00F90BDC">
      <w:r xmlns:w="http://schemas.openxmlformats.org/wordprocessingml/2006/main">
        <w:t xml:space="preserve">2. زەبۇر 8: 2 - خۇدانىڭ نەزىرىدە بالىلارنىڭ ھەيرانلىقى</w:t>
      </w:r>
    </w:p>
    <w:p w14:paraId="5B3BD2D5" w14:textId="77777777" w:rsidR="00F90BDC" w:rsidRDefault="00F90BDC"/>
    <w:p w14:paraId="211409D3" w14:textId="77777777" w:rsidR="00F90BDC" w:rsidRDefault="00F90BDC">
      <w:r xmlns:w="http://schemas.openxmlformats.org/wordprocessingml/2006/main">
        <w:t xml:space="preserve">مەتتا 19:15 ھەزرىتى ئەيسا ئۇلارغا قوللىرىنى تەگكۈزۈپ ، ئۇ يەردىن ئايرىلدى.</w:t>
      </w:r>
    </w:p>
    <w:p w14:paraId="18C9B254" w14:textId="77777777" w:rsidR="00F90BDC" w:rsidRDefault="00F90BDC"/>
    <w:p w14:paraId="0CCB0FB8" w14:textId="77777777" w:rsidR="00F90BDC" w:rsidRDefault="00F90BDC">
      <w:r xmlns:w="http://schemas.openxmlformats.org/wordprocessingml/2006/main">
        <w:t xml:space="preserve">ئەيسا بالىلارغا بەخت تىلىدى ۋە ئاندىن يولغا چىقتى.</w:t>
      </w:r>
    </w:p>
    <w:p w14:paraId="6526B918" w14:textId="77777777" w:rsidR="00F90BDC" w:rsidRDefault="00F90BDC"/>
    <w:p w14:paraId="1997B0DA" w14:textId="77777777" w:rsidR="00F90BDC" w:rsidRDefault="00F90BDC">
      <w:r xmlns:w="http://schemas.openxmlformats.org/wordprocessingml/2006/main">
        <w:t xml:space="preserve">1. ئەيسا بىزگە بالىلارغا بەخت تىلەشنىڭ مۇھىملىقىنى كۆرسەتتى.</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ىز ئەيسانىڭ ھەممەيلەنگە بولغان مۇھەببەت ۋە كۆيۈمچان ئۈلگىسىگە ئەمەل قىلىشىمىز كېرەك.</w:t>
      </w:r>
    </w:p>
    <w:p w14:paraId="38DF129D" w14:textId="77777777" w:rsidR="00F90BDC" w:rsidRDefault="00F90BDC"/>
    <w:p w14:paraId="60D9D512" w14:textId="77777777" w:rsidR="00F90BDC" w:rsidRDefault="00F90BDC">
      <w:r xmlns:w="http://schemas.openxmlformats.org/wordprocessingml/2006/main">
        <w:t xml:space="preserve">1. مارك 10:16 - ھەزرىتى ئەيسا ئۇلارنى قۇچىقىغا ئېلىپ ، ئۇلارغا بەخت تىلەپ ، ئۇلارغا بەخت تىلىدى.</w:t>
      </w:r>
    </w:p>
    <w:p w14:paraId="1FCFEAAF" w14:textId="77777777" w:rsidR="00F90BDC" w:rsidRDefault="00F90BDC"/>
    <w:p w14:paraId="066AF892" w14:textId="77777777" w:rsidR="00F90BDC" w:rsidRDefault="00F90BDC">
      <w:r xmlns:w="http://schemas.openxmlformats.org/wordprocessingml/2006/main">
        <w:t xml:space="preserve">لۇقا 18: 15- 17 - ھەزرىتى ئەيسا ئۇنىڭغا بوۋاقلارنى ئېلىپ كېلىپ ، ئۇلارغا تەگسۇن ، - دېدى. ھەزرىتى ئەيسا ئۇلارنى چاقىرىپ: - كىچىك بالىلار مېنىڭ يېنىمغا كەلسۇن ، ئۇلارنى مەنئى قىلماڭ ، چۈنكى خۇدانىڭ پادىشاھلىقى مانا مۇشۇنداق. بىلىپ قويۇڭلاركى ، كىمكى خۇدانىڭ پادىشاھلىقىنى كىچىك بالىدەك قوبۇل قىلمىسا ، ئۇنىڭغا ھەرگىز كىرمەيدۇ ».</w:t>
      </w:r>
    </w:p>
    <w:p w14:paraId="50CEA6F8" w14:textId="77777777" w:rsidR="00F90BDC" w:rsidRDefault="00F90BDC"/>
    <w:p w14:paraId="22E85F32" w14:textId="77777777" w:rsidR="00F90BDC" w:rsidRDefault="00F90BDC">
      <w:r xmlns:w="http://schemas.openxmlformats.org/wordprocessingml/2006/main">
        <w:t xml:space="preserve">مەتتا 19:16 مانا ، بىرى كېلىپ ، ئۇنىڭغا: «ياخشى ئۇستاز ، مەن مەڭگۈلۈك ھاياتقا ئېرىشىش ئۈچۈن قانداق ياخشى ئىش قىلىمەن؟» دېدى.</w:t>
      </w:r>
    </w:p>
    <w:p w14:paraId="4798D89B" w14:textId="77777777" w:rsidR="00F90BDC" w:rsidRDefault="00F90BDC"/>
    <w:p w14:paraId="4DBA8B2C" w14:textId="77777777" w:rsidR="00F90BDC" w:rsidRDefault="00F90BDC">
      <w:r xmlns:w="http://schemas.openxmlformats.org/wordprocessingml/2006/main">
        <w:t xml:space="preserve">بۇ بۆلەكتە بىر كىشىنىڭ ئەيسادىن مەڭگۈلۈك ھاياتقا ئېرىشىش ئۈچۈن نېمە قىلىش كېرەكلىكىنى سورىغانلىقى تەسۋىرلەنگەن.</w:t>
      </w:r>
    </w:p>
    <w:p w14:paraId="087A0129" w14:textId="77777777" w:rsidR="00F90BDC" w:rsidRDefault="00F90BDC"/>
    <w:p w14:paraId="4B8B4421" w14:textId="77777777" w:rsidR="00F90BDC" w:rsidRDefault="00F90BDC">
      <w:r xmlns:w="http://schemas.openxmlformats.org/wordprocessingml/2006/main">
        <w:t xml:space="preserve">1. ئەيسا مەسىھ ئارقىلىق مەڭگۈلۈك ھاياتنى ئىزدەشنىڭ ئەھمىيىتى.</w:t>
      </w:r>
    </w:p>
    <w:p w14:paraId="38C195B5" w14:textId="77777777" w:rsidR="00F90BDC" w:rsidRDefault="00F90BDC"/>
    <w:p w14:paraId="759913EC" w14:textId="77777777" w:rsidR="00F90BDC" w:rsidRDefault="00F90BDC">
      <w:r xmlns:w="http://schemas.openxmlformats.org/wordprocessingml/2006/main">
        <w:t xml:space="preserve">2. مەڭگۈلۈك ھاياتقا ئېرىشىش ئۈچۈن ئاللاھنىڭ ئىرادىسى ۋە بۇيرۇقلىرىغا بويسۇنۇشنىڭ كۈچى.</w:t>
      </w:r>
    </w:p>
    <w:p w14:paraId="0C9E3667" w14:textId="77777777" w:rsidR="00F90BDC" w:rsidRDefault="00F90BDC"/>
    <w:p w14:paraId="2C99D606" w14:textId="77777777" w:rsidR="00F90BDC" w:rsidRDefault="00F90BDC">
      <w:r xmlns:w="http://schemas.openxmlformats.org/wordprocessingml/2006/main">
        <w:t xml:space="preserve">1. يۇھاننا 3:16 - «چۈنكى خۇدا دۇنيانى بەك سۆيدى ، ئۇ بىردىنبىر ئوغلىنى بەردى ، ئۇنىڭغا ئېتىقاد قىلغانلار ھالاك بولماي ، مەڭگۈلۈك ھاياتقا ئېرىشسۇن».</w:t>
      </w:r>
    </w:p>
    <w:p w14:paraId="24B47E65" w14:textId="77777777" w:rsidR="00F90BDC" w:rsidRDefault="00F90BDC"/>
    <w:p w14:paraId="3B61B6D8" w14:textId="77777777" w:rsidR="00F90BDC" w:rsidRDefault="00F90BDC">
      <w:r xmlns:w="http://schemas.openxmlformats.org/wordprocessingml/2006/main">
        <w:t xml:space="preserve">2. رىملىقلار 6: 23 - «چۈنكى گۇناھنىڭ ئەجرى ئۆلۈم ، ئەمما خۇدانىڭ ھەقسىز سوۋغىسى رەببىمىز ئەيسا مەسىھتىكى مەڭگۈلۈك ھايات».</w:t>
      </w:r>
    </w:p>
    <w:p w14:paraId="2EB04141" w14:textId="77777777" w:rsidR="00F90BDC" w:rsidRDefault="00F90BDC"/>
    <w:p w14:paraId="3AC42AB6" w14:textId="77777777" w:rsidR="00F90BDC" w:rsidRDefault="00F90BDC">
      <w:r xmlns:w="http://schemas.openxmlformats.org/wordprocessingml/2006/main">
        <w:t xml:space="preserve">مەتتا 19:17 ھەزرىتى ئەيسا ئۇنىڭغا: - نېمىشقا مېنى ياخشى دەيسەن؟ خۇدادىن باشقا ياخشىلىق يوق ، يەنى خۇدادۇر. ئەگەر ھاياتلىققا كىرمەكچى بولسىڭىز ، ئەمرلەرگە ئەمەل قىلىڭ.</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ھاياتقا كىرىش ئۈچۈن چوقۇم بۇيرۇقلارنى ئىجرا قىلىش كېرەكلىكىنى ئۆگىتىۋاتىدۇ. ئۇ يەنە پەقەت تەڭرىنىڭلا ياخشى ئىكەنلىكىنى بايان قىلدى.</w:t>
      </w:r>
    </w:p>
    <w:p w14:paraId="43D82782" w14:textId="77777777" w:rsidR="00F90BDC" w:rsidRDefault="00F90BDC"/>
    <w:p w14:paraId="56706F6E" w14:textId="77777777" w:rsidR="00F90BDC" w:rsidRDefault="00F90BDC">
      <w:r xmlns:w="http://schemas.openxmlformats.org/wordprocessingml/2006/main">
        <w:t xml:space="preserve">1. ئاللاھنىڭ نەزىرىدىكى ياخشىلىق - مەڭگۈلۈك ھاياتقا ئېرىشىش ئۈچۈن ئاللاھنىڭ ئەمرىگە بويسۇنۇشىمىزنى چۈشىنىش.</w:t>
      </w:r>
    </w:p>
    <w:p w14:paraId="326FBA8F" w14:textId="77777777" w:rsidR="00F90BDC" w:rsidRDefault="00F90BDC"/>
    <w:p w14:paraId="0354D380" w14:textId="77777777" w:rsidR="00F90BDC" w:rsidRDefault="00F90BDC">
      <w:r xmlns:w="http://schemas.openxmlformats.org/wordprocessingml/2006/main">
        <w:t xml:space="preserve">2. ياخشىلىقنىڭ مەنبەسى - پەقەت تەڭرىنىڭلا ھەقىقىي ياخشىلىقىنى تونۇپ يېتىش ۋە ئۇنىڭ ئىرادىسى بويىچە ياشاشنى ئۆگىنىش.</w:t>
      </w:r>
    </w:p>
    <w:p w14:paraId="684276EA" w14:textId="77777777" w:rsidR="00F90BDC" w:rsidRDefault="00F90BDC"/>
    <w:p w14:paraId="58D8EFA9" w14:textId="77777777" w:rsidR="00F90BDC" w:rsidRDefault="00F90BDC">
      <w:r xmlns:w="http://schemas.openxmlformats.org/wordprocessingml/2006/main">
        <w:t xml:space="preserve">رىملىقلار 6: 23 - گۇناھنىڭ ھەققى ئۆلۈمدۇر. ئەمما خۇدانىڭ سوۋغىسى رەببىمىز ئەيسا مەسىھ ئارقىلىق مەڭگۈلۈك ھاياتتۇر.</w:t>
      </w:r>
    </w:p>
    <w:p w14:paraId="156F1285" w14:textId="77777777" w:rsidR="00F90BDC" w:rsidRDefault="00F90BDC"/>
    <w:p w14:paraId="61262FE9" w14:textId="77777777" w:rsidR="00F90BDC" w:rsidRDefault="00F90BDC">
      <w:r xmlns:w="http://schemas.openxmlformats.org/wordprocessingml/2006/main">
        <w:t xml:space="preserve">2. زەبۇر 119: 172 - تىلىم سېنىڭ سۆزىڭنى سۆزلەيدۇ ، چۈنكى سېنىڭ ئەمرلىرىڭ ھەققانىيلىق.</w:t>
      </w:r>
    </w:p>
    <w:p w14:paraId="1108F54F" w14:textId="77777777" w:rsidR="00F90BDC" w:rsidRDefault="00F90BDC"/>
    <w:p w14:paraId="1FB78E40" w14:textId="77777777" w:rsidR="00F90BDC" w:rsidRDefault="00F90BDC">
      <w:r xmlns:w="http://schemas.openxmlformats.org/wordprocessingml/2006/main">
        <w:t xml:space="preserve">مەتتا 19:18 ھەزرىتى ئەيسا ئۇنىڭغا: - قايسى؟ ھەزرىتى ئەيسا مۇنداق دېدى: - ئادەم ئۆلتۈرمەڭ ، زىنا قىلماڭ ، ئوغرىلىق قىلماڭ ، يالغان گۇۋاھلىق بەرمەيسەن.</w:t>
      </w:r>
    </w:p>
    <w:p w14:paraId="5FD8E9B7" w14:textId="77777777" w:rsidR="00F90BDC" w:rsidRDefault="00F90BDC"/>
    <w:p w14:paraId="1F8B01BA" w14:textId="77777777" w:rsidR="00F90BDC" w:rsidRDefault="00F90BDC">
      <w:r xmlns:w="http://schemas.openxmlformats.org/wordprocessingml/2006/main">
        <w:t xml:space="preserve">بۇ بۆلەكتە ئەيسانىڭ باي ياش ھۆكۈمدارغا بۇيرۇقلارنى ئىجرا قىلىش ئۈچۈن بەرگەن بۇيرۇقى بايان قىلىنغان.</w:t>
      </w:r>
    </w:p>
    <w:p w14:paraId="32CDF3CB" w14:textId="77777777" w:rsidR="00F90BDC" w:rsidRDefault="00F90BDC"/>
    <w:p w14:paraId="220E8791" w14:textId="77777777" w:rsidR="00F90BDC" w:rsidRDefault="00F90BDC">
      <w:r xmlns:w="http://schemas.openxmlformats.org/wordprocessingml/2006/main">
        <w:t xml:space="preserve">1. بۇيرۇقلارنىڭ كۈچى: خۇدانىڭ قانۇنىغا ئەمەل قىلىش ھاياتىمىزنى قانداق ئۆزگەرتەلەيدۇ</w:t>
      </w:r>
    </w:p>
    <w:p w14:paraId="227390D5" w14:textId="77777777" w:rsidR="00F90BDC" w:rsidRDefault="00F90BDC"/>
    <w:p w14:paraId="4687F5F9" w14:textId="77777777" w:rsidR="00F90BDC" w:rsidRDefault="00F90BDC">
      <w:r xmlns:w="http://schemas.openxmlformats.org/wordprocessingml/2006/main">
        <w:t xml:space="preserve">2. باي ياش ھۆكۈمدار: ئىتائەتتىكى تەتقىقات</w:t>
      </w:r>
    </w:p>
    <w:p w14:paraId="68F42CF1" w14:textId="77777777" w:rsidR="00F90BDC" w:rsidRDefault="00F90BDC"/>
    <w:p w14:paraId="7A6D116F" w14:textId="77777777" w:rsidR="00F90BDC" w:rsidRDefault="00F90BDC">
      <w:r xmlns:w="http://schemas.openxmlformats.org/wordprocessingml/2006/main">
        <w:t xml:space="preserve">1. چىقىش 20: 1-17 - ئون بۇيرۇق</w:t>
      </w:r>
    </w:p>
    <w:p w14:paraId="4542C124" w14:textId="77777777" w:rsidR="00F90BDC" w:rsidRDefault="00F90BDC"/>
    <w:p w14:paraId="2CF8589F" w14:textId="77777777" w:rsidR="00F90BDC" w:rsidRDefault="00F90BDC">
      <w:r xmlns:w="http://schemas.openxmlformats.org/wordprocessingml/2006/main">
        <w:t xml:space="preserve">2. مارك 12: 28-34 - ئەڭ ئۇلۇغ بۇيرۇق</w:t>
      </w:r>
    </w:p>
    <w:p w14:paraId="4E6C9DBC" w14:textId="77777777" w:rsidR="00F90BDC" w:rsidRDefault="00F90BDC"/>
    <w:p w14:paraId="37EC0432" w14:textId="77777777" w:rsidR="00F90BDC" w:rsidRDefault="00F90BDC">
      <w:r xmlns:w="http://schemas.openxmlformats.org/wordprocessingml/2006/main">
        <w:t xml:space="preserve">مەتتا 19:19 ئاتاڭنى ۋە ئاناڭنى ھۆرمەت قىلغىن ، قوشناڭنى ئۆزۈڭنى سۆيگەندەك سۆيگىن.</w:t>
      </w:r>
    </w:p>
    <w:p w14:paraId="7469D644" w14:textId="77777777" w:rsidR="00F90BDC" w:rsidRDefault="00F90BDC"/>
    <w:p w14:paraId="1B4DE252" w14:textId="77777777" w:rsidR="00F90BDC" w:rsidRDefault="00F90BDC">
      <w:r xmlns:w="http://schemas.openxmlformats.org/wordprocessingml/2006/main">
        <w:t xml:space="preserve">بۇ بۆلەك ئاتا-ئانىلارنى ھۆرمەتلەش ۋە قوشنىسىنى ئۆزىنى سۆيۈشنىڭ مۇھىملىقىنى تەكىتلەيدۇ.</w:t>
      </w:r>
    </w:p>
    <w:p w14:paraId="15F021C2" w14:textId="77777777" w:rsidR="00F90BDC" w:rsidRDefault="00F90BDC"/>
    <w:p w14:paraId="384BCB45" w14:textId="77777777" w:rsidR="00F90BDC" w:rsidRDefault="00F90BDC">
      <w:r xmlns:w="http://schemas.openxmlformats.org/wordprocessingml/2006/main">
        <w:t xml:space="preserve">1. قوشنىلىرىمىزنى سۆيۈشنىڭ كۈچى: مەسىھ بىزگە رەھىمدىللىك ۋە ئاق كۆڭۈللۈكنى قانداق ئۆگىتىدۇ</w:t>
      </w:r>
    </w:p>
    <w:p w14:paraId="4EC1EDF5" w14:textId="77777777" w:rsidR="00F90BDC" w:rsidRDefault="00F90BDC"/>
    <w:p w14:paraId="00D2AC52" w14:textId="77777777" w:rsidR="00F90BDC" w:rsidRDefault="00F90BDC">
      <w:r xmlns:w="http://schemas.openxmlformats.org/wordprocessingml/2006/main">
        <w:t xml:space="preserve">2. ئاتا-ئانىمىزنى ھۆرمەتلەش: ئىنجىل قارىشى</w:t>
      </w:r>
    </w:p>
    <w:p w14:paraId="2D2970E0" w14:textId="77777777" w:rsidR="00F90BDC" w:rsidRDefault="00F90BDC"/>
    <w:p w14:paraId="29DC05DD" w14:textId="77777777" w:rsidR="00F90BDC" w:rsidRDefault="00F90BDC">
      <w:r xmlns:w="http://schemas.openxmlformats.org/wordprocessingml/2006/main">
        <w:t xml:space="preserve">ئەفەسلىكلەر 6: 1-3 - بالىلار ، پەرۋەردىگاردا ئاتا-ئانىڭىزغا ئىتائەت قىلىڭ ، چۈنكى بۇ توغرا. «ئاتا-ئانىڭىزنى ھۆرمەتلەڭ» - بۇ ۋەدىگە ۋاپا قىلغان تۇنجى بۇيرۇق - «شۇنداق بولغاندا ئۇ سىز بىلەن ياخشى ئۆتەلەيدۇ ۋە يەر يۈزىدە ئۇزۇن ئۆمۈر كۆرەلەيسىز».</w:t>
      </w:r>
    </w:p>
    <w:p w14:paraId="78D9AF02" w14:textId="77777777" w:rsidR="00F90BDC" w:rsidRDefault="00F90BDC"/>
    <w:p w14:paraId="521BDF5E" w14:textId="77777777" w:rsidR="00F90BDC" w:rsidRDefault="00F90BDC">
      <w:r xmlns:w="http://schemas.openxmlformats.org/wordprocessingml/2006/main">
        <w:t xml:space="preserve">2. لاۋىيلار 19: 18 - «قەۋمىڭلاردىن ئۆچ ئالما ۋە ئۆچمەنلىك قىلما ، قوشنىڭنى ئۆزۈڭنى سۆيگەندەك سۆي. مەن رەببىم.</w:t>
      </w:r>
    </w:p>
    <w:p w14:paraId="1254F025" w14:textId="77777777" w:rsidR="00F90BDC" w:rsidRDefault="00F90BDC"/>
    <w:p w14:paraId="5F8D6A7F" w14:textId="77777777" w:rsidR="00F90BDC" w:rsidRDefault="00F90BDC">
      <w:r xmlns:w="http://schemas.openxmlformats.org/wordprocessingml/2006/main">
        <w:t xml:space="preserve">مەتتا 19: 20 - يىگىت ئۇنىڭغا: - مەن بۇلارنىڭ ھەممىسىنى ياش ۋاقتىمدىن تارتىپ ساقلاپ كەلدىم ، مەندە يەنە نېمە كەم؟</w:t>
      </w:r>
    </w:p>
    <w:p w14:paraId="4F3B66AC" w14:textId="77777777" w:rsidR="00F90BDC" w:rsidRDefault="00F90BDC"/>
    <w:p w14:paraId="34DEBAD6" w14:textId="77777777" w:rsidR="00F90BDC" w:rsidRDefault="00F90BDC">
      <w:r xmlns:w="http://schemas.openxmlformats.org/wordprocessingml/2006/main">
        <w:t xml:space="preserve">بۇ بۆلەك ياش ۋاقتىدىكى بۇيرۇقلارنى ساقلاپ كەلگەنلىكىنى ئوتتۇرىغا قويغان ۋە يەنە نېمە قىلىشى كېرەكلىكىنى ئويلاۋاتقان بىر ياش ھەققىدە.</w:t>
      </w:r>
    </w:p>
    <w:p w14:paraId="5FB2823A" w14:textId="77777777" w:rsidR="00F90BDC" w:rsidRDefault="00F90BDC"/>
    <w:p w14:paraId="5E3AC6C8" w14:textId="77777777" w:rsidR="00F90BDC" w:rsidRDefault="00F90BDC">
      <w:r xmlns:w="http://schemas.openxmlformats.org/wordprocessingml/2006/main">
        <w:t xml:space="preserve">1. قانۇندىن ھالقىشنىڭ ئېھتىياجى: شاگىرتلىقنىڭ چوڭقۇرلۇقى ئۈستىدە ئىزدىنىش</w:t>
      </w:r>
    </w:p>
    <w:p w14:paraId="0FE8CD16" w14:textId="77777777" w:rsidR="00F90BDC" w:rsidRDefault="00F90BDC"/>
    <w:p w14:paraId="71108414" w14:textId="77777777" w:rsidR="00F90BDC" w:rsidRDefault="00F90BDC">
      <w:r xmlns:w="http://schemas.openxmlformats.org/wordprocessingml/2006/main">
        <w:t xml:space="preserve">2. سەمىمىيەتلىك تۇرمۇش كەچۈرۈش: تولۇق تەقۋادار ئەگەشكۈچىنىڭ ۋەدىسى</w:t>
      </w:r>
    </w:p>
    <w:p w14:paraId="21A7F139" w14:textId="77777777" w:rsidR="00F90BDC" w:rsidRDefault="00F90BDC"/>
    <w:p w14:paraId="42DDD838" w14:textId="77777777" w:rsidR="00F90BDC" w:rsidRDefault="00F90BDC">
      <w:r xmlns:w="http://schemas.openxmlformats.org/wordprocessingml/2006/main">
        <w:t xml:space="preserve">1. لۇقا 10: 25-37 - ياخشى سامارىيىلىك تەمسىل</w:t>
      </w:r>
    </w:p>
    <w:p w14:paraId="53BCC53E" w14:textId="77777777" w:rsidR="00F90BDC" w:rsidRDefault="00F90BDC"/>
    <w:p w14:paraId="0BE7C0C1" w14:textId="77777777" w:rsidR="00F90BDC" w:rsidRDefault="00F90BDC">
      <w:r xmlns:w="http://schemas.openxmlformats.org/wordprocessingml/2006/main">
        <w:t xml:space="preserve">2. ياقۇپ 1: 22-25 - سۆزلىگۈچىلەر ، پەقەت ئاڭلىغۇچىلارلا ئەمەس</w:t>
      </w:r>
    </w:p>
    <w:p w14:paraId="54DA6ECC" w14:textId="77777777" w:rsidR="00F90BDC" w:rsidRDefault="00F90BDC"/>
    <w:p w14:paraId="5AD97B46" w14:textId="77777777" w:rsidR="00F90BDC" w:rsidRDefault="00F90BDC">
      <w:r xmlns:w="http://schemas.openxmlformats.org/wordprocessingml/2006/main">
        <w:t xml:space="preserve">مەتتا 19:21 ھەزرىتى ئەيسا ئۇنىڭغا: - ئەگەر مۇكەممەل بولساڭ ، بېرىپ بارلىقىڭنى سېتىپ ، كەمبەغەللەرگە بەرگىن ، جەننەتتە خەزىنىسى بار ، كېلىپ ماڭا ئەگىشىڭ.</w:t>
      </w:r>
    </w:p>
    <w:p w14:paraId="645B0D3C" w14:textId="77777777" w:rsidR="00F90BDC" w:rsidRDefault="00F90BDC"/>
    <w:p w14:paraId="1417AAB7" w14:textId="77777777" w:rsidR="00F90BDC" w:rsidRDefault="00F90BDC">
      <w:r xmlns:w="http://schemas.openxmlformats.org/wordprocessingml/2006/main">
        <w:t xml:space="preserve">ئەيسا بىزنى ماددى مال-مۈلۈكلىرىمىزنى بىر چەتكە قايرىپ قويۇپ ، ئۇنىڭغا ئىشىنىشكە ئىلھاملاندۇرىدۇ.</w:t>
      </w:r>
    </w:p>
    <w:p w14:paraId="6AFCE1E1" w14:textId="77777777" w:rsidR="00F90BDC" w:rsidRDefault="00F90BDC"/>
    <w:p w14:paraId="027265CF" w14:textId="77777777" w:rsidR="00F90BDC" w:rsidRDefault="00F90BDC">
      <w:r xmlns:w="http://schemas.openxmlformats.org/wordprocessingml/2006/main">
        <w:t xml:space="preserve">1: بىز يەر يۈزىدىكى مال-مۈلۈكلىرىمىزنى تاشلاپ ئەيساغا ئىشىنىشىمىز كېرەك.</w:t>
      </w:r>
    </w:p>
    <w:p w14:paraId="79B86D6B" w14:textId="77777777" w:rsidR="00F90BDC" w:rsidRDefault="00F90BDC"/>
    <w:p w14:paraId="334A9D0F" w14:textId="77777777" w:rsidR="00F90BDC" w:rsidRDefault="00F90BDC">
      <w:r xmlns:w="http://schemas.openxmlformats.org/wordprocessingml/2006/main">
        <w:t xml:space="preserve">2: ئەيسا ئۈچۈن ياشاش دېگىنىمىز ، ماددى نەرسىلەرنى ئەمەس ، ھاياتىمىزنى ئۇنىڭغا مەبلەغ سېلىشنى كۆرسىتىدۇ.</w:t>
      </w:r>
    </w:p>
    <w:p w14:paraId="50780451" w14:textId="77777777" w:rsidR="00F90BDC" w:rsidRDefault="00F90BDC"/>
    <w:p w14:paraId="274A7649" w14:textId="77777777" w:rsidR="00F90BDC" w:rsidRDefault="00F90BDC">
      <w:r xmlns:w="http://schemas.openxmlformats.org/wordprocessingml/2006/main">
        <w:t xml:space="preserve">1- مەتتا 6: 19-21 بۇلاڭچىلىق قىلماڭ. چۈنكى خەزىنىڭىز قەيەردە بولسا ، قەلبىڭىزمۇ شۇ يەردە بولىدۇ ».</w:t>
      </w:r>
    </w:p>
    <w:p w14:paraId="6EA8A6B5" w14:textId="77777777" w:rsidR="00F90BDC" w:rsidRDefault="00F90BDC"/>
    <w:p w14:paraId="571065F0" w14:textId="77777777" w:rsidR="00F90BDC" w:rsidRDefault="00F90BDC">
      <w:r xmlns:w="http://schemas.openxmlformats.org/wordprocessingml/2006/main">
        <w:t xml:space="preserve">كولوسىلىقلار 3: 1-2 «ئەگەر سىلەر ئەيسا مەسىھ بىلەن بىللە تىرىلگەن بولساڭلار ، خۇدانىڭ ئوڭ يېنىدا ئولتۇرغان نەرسىلەرنى ئىزدەڭلار. زېھنىڭىزنى يەر يۈزىدىكى ئىشلارغا ئەمەس ، بەلكى يۇقىرىدىكى ئىشلارغا توغرىلاڭ ».</w:t>
      </w:r>
    </w:p>
    <w:p w14:paraId="2B238F84" w14:textId="77777777" w:rsidR="00F90BDC" w:rsidRDefault="00F90BDC"/>
    <w:p w14:paraId="0E4580F1" w14:textId="77777777" w:rsidR="00F90BDC" w:rsidRDefault="00F90BDC">
      <w:r xmlns:w="http://schemas.openxmlformats.org/wordprocessingml/2006/main">
        <w:t xml:space="preserve">مەتتا 19:22 ياش بۇ گەپنى ئاڭلاپ ، قايغۇ-ھەسرەت بىلەن كېتىپ قالدى ، چۈنكى ئۇنىڭ نۇرغۇن مال-مۈلۈكلىرى بار ئىدى.</w:t>
      </w:r>
    </w:p>
    <w:p w14:paraId="1B7043B1" w14:textId="77777777" w:rsidR="00F90BDC" w:rsidRDefault="00F90BDC"/>
    <w:p w14:paraId="3CE1A23C" w14:textId="77777777" w:rsidR="00F90BDC" w:rsidRDefault="00F90BDC">
      <w:r xmlns:w="http://schemas.openxmlformats.org/wordprocessingml/2006/main">
        <w:t xml:space="preserve">بۇ بۆلەكتە بىر ياش ھەققىدە سۆزلەنگەن بولۇپ ، ئۇ ئەيسانىڭ سۆزىنى ئاڭلىغاندىن كېيىن ، ئۇنىڭ نۇرغۇن مال-مۈلۈكلىرى سەۋەبىدىن قايغۇ-ھەسرەت بىلەن ئايرىلغان.</w:t>
      </w:r>
    </w:p>
    <w:p w14:paraId="3719B5D5" w14:textId="77777777" w:rsidR="00F90BDC" w:rsidRDefault="00F90BDC"/>
    <w:p w14:paraId="706184A4" w14:textId="77777777" w:rsidR="00F90BDC" w:rsidRDefault="00F90BDC">
      <w:r xmlns:w="http://schemas.openxmlformats.org/wordprocessingml/2006/main">
        <w:t xml:space="preserve">1. باي ياش: ئۆي-مۈلۈك بىزگە نېمىلەرنى تۆلەيدۇ</w:t>
      </w:r>
    </w:p>
    <w:p w14:paraId="682A86BB" w14:textId="77777777" w:rsidR="00F90BDC" w:rsidRDefault="00F90BDC"/>
    <w:p w14:paraId="427F9737" w14:textId="77777777" w:rsidR="00F90BDC" w:rsidRDefault="00F90BDC">
      <w:r xmlns:w="http://schemas.openxmlformats.org/wordprocessingml/2006/main">
        <w:t xml:space="preserve">2. خۇداغا سەپەر قىلىشنىڭ كۈچى: بىز چاپلىغان نەرسىنىڭ ئارقىسىدا قېلىش</w:t>
      </w:r>
    </w:p>
    <w:p w14:paraId="33D8E64F" w14:textId="77777777" w:rsidR="00F90BDC" w:rsidRDefault="00F90BDC"/>
    <w:p w14:paraId="2308298F" w14:textId="77777777" w:rsidR="00F90BDC" w:rsidRDefault="00F90BDC">
      <w:r xmlns:w="http://schemas.openxmlformats.org/wordprocessingml/2006/main">
        <w:t xml:space="preserve">1. لۇقا 12:15 (NIV): «ئاندىن ئۇ ئۇلارغا:« دىققەت قىلىڭلار! ھەر خىل ئاچكۆزلۈكتىن ساقلىنىڭ. ھايات نۇرغۇن مال-مۈلۈكتىن تەركىب تاپقان ئەمەس ».</w:t>
      </w:r>
    </w:p>
    <w:p w14:paraId="0B2F2A05" w14:textId="77777777" w:rsidR="00F90BDC" w:rsidRDefault="00F90BDC"/>
    <w:p w14:paraId="2B6BB7D7" w14:textId="77777777" w:rsidR="00F90BDC" w:rsidRDefault="00F90BDC">
      <w:r xmlns:w="http://schemas.openxmlformats.org/wordprocessingml/2006/main">
        <w:t xml:space="preserve">2. ۋەز-نەسىھەت 5:10 (NIV): «كىم پۇلنى ياخشى كۆرسە ، ئۇنىڭ پۇلى يېتەرلىك بولمايدۇ. كىم بايلىقنى ياخشى كۆرسە ، ئۇنىڭ كىرىمىدىن ھەرگىز رازى بولمايدۇ. بۇمۇ مەنىسىز ».</w:t>
      </w:r>
    </w:p>
    <w:p w14:paraId="5E788B85" w14:textId="77777777" w:rsidR="00F90BDC" w:rsidRDefault="00F90BDC"/>
    <w:p w14:paraId="518D540B" w14:textId="77777777" w:rsidR="00F90BDC" w:rsidRDefault="00F90BDC">
      <w:r xmlns:w="http://schemas.openxmlformats.org/wordprocessingml/2006/main">
        <w:t xml:space="preserve">مەتتا 19:23 ھەزرىتى ئەيسا شاگىرتلىرىغا مۇنداق دېدى: - بىلىپ قويۇڭلاركى ، بىر باي ئەرشنىڭ پادىشاھلىقىغا كىرەلمەيدۇ.</w:t>
      </w:r>
    </w:p>
    <w:p w14:paraId="35DE04F6" w14:textId="77777777" w:rsidR="00F90BDC" w:rsidRDefault="00F90BDC"/>
    <w:p w14:paraId="2171187A" w14:textId="77777777" w:rsidR="00F90BDC" w:rsidRDefault="00F90BDC">
      <w:r xmlns:w="http://schemas.openxmlformats.org/wordprocessingml/2006/main">
        <w:t xml:space="preserve">بايلارنىڭ ئەرشنىڭ پادىشاھلىقىغا كىرىشى تەس.</w:t>
      </w:r>
    </w:p>
    <w:p w14:paraId="0AC4C243" w14:textId="77777777" w:rsidR="00F90BDC" w:rsidRDefault="00F90BDC"/>
    <w:p w14:paraId="395D31D2" w14:textId="77777777" w:rsidR="00F90BDC" w:rsidRDefault="00F90BDC">
      <w:r xmlns:w="http://schemas.openxmlformats.org/wordprocessingml/2006/main">
        <w:t xml:space="preserve">1: پۇل نىجاتلىقنى سېتىۋالالمايدۇ ، خۇدانى سۆيۈش بىباھا.</w:t>
      </w:r>
    </w:p>
    <w:p w14:paraId="474D28F2" w14:textId="77777777" w:rsidR="00F90BDC" w:rsidRDefault="00F90BDC"/>
    <w:p w14:paraId="762895B7" w14:textId="77777777" w:rsidR="00F90BDC" w:rsidRDefault="00F90BDC">
      <w:r xmlns:w="http://schemas.openxmlformats.org/wordprocessingml/2006/main">
        <w:t xml:space="preserve">2: گەرچە پۇل دۇنيادىكى كۈچلۈك كۈچ بولسىمۇ ، ئەمما ئۇ ئەرشنىڭ پادىشاھلىقىغا كىرىش يولىنى سېتىۋالالمايدۇ.</w:t>
      </w:r>
    </w:p>
    <w:p w14:paraId="0E048A77" w14:textId="77777777" w:rsidR="00F90BDC" w:rsidRDefault="00F90BDC"/>
    <w:p w14:paraId="5F40A9CE" w14:textId="77777777" w:rsidR="00F90BDC" w:rsidRDefault="00F90BDC">
      <w:r xmlns:w="http://schemas.openxmlformats.org/wordprocessingml/2006/main">
        <w:t xml:space="preserve">1: مارك 10:25 «باينىڭ خۇدانىڭ پادىشاھلىقىغا كىرىشىگە قارىغاندا ، تۆگىنىڭ يىڭنىنىڭ كۆزىدىن ئۆتۈشى ئاسان».</w:t>
      </w:r>
    </w:p>
    <w:p w14:paraId="4EBF34FA" w14:textId="77777777" w:rsidR="00F90BDC" w:rsidRDefault="00F90BDC"/>
    <w:p w14:paraId="18603F4D" w14:textId="77777777" w:rsidR="00F90BDC" w:rsidRDefault="00F90BDC">
      <w:r xmlns:w="http://schemas.openxmlformats.org/wordprocessingml/2006/main">
        <w:t xml:space="preserve">2: ياقۇپ 2: 5-7 «ئاڭلا ، قەدىرلىك قېرىنداشلىرىم: خۇدا دۇنيانىڭ نەزىرىدە كەمبەغەللەرنى ئېتىقادى باي بولۇشقا ۋە ئۇنى ياخشى كۆرىدىغانلارغا ۋەدە قىلغان پادىشاھلىققا ۋارىسلىق قىلىشنى تاللىمىدىمۇ؟».</w:t>
      </w:r>
    </w:p>
    <w:p w14:paraId="3F6936B4" w14:textId="77777777" w:rsidR="00F90BDC" w:rsidRDefault="00F90BDC"/>
    <w:p w14:paraId="4264670A" w14:textId="77777777" w:rsidR="00F90BDC" w:rsidRDefault="00F90BDC">
      <w:r xmlns:w="http://schemas.openxmlformats.org/wordprocessingml/2006/main">
        <w:t xml:space="preserve">مەتتا 19:24 مەن يەنە ساڭا دەيمەنكى ، بىر باينىڭ خۇدانىڭ پادىشاھلىقىغا كىرىشىدىن كۆرە ، تۆگىنىڭ يىڭنىنىڭ كۆزىدىن ئۆتۈشى ئاسان.</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ايلارنىڭ خۇدانىڭ پادىشاھلىقىغا كىرىشى تەس.</w:t>
      </w:r>
    </w:p>
    <w:p w14:paraId="71AFEE2C" w14:textId="77777777" w:rsidR="00F90BDC" w:rsidRDefault="00F90BDC"/>
    <w:p w14:paraId="055112B0" w14:textId="77777777" w:rsidR="00F90BDC" w:rsidRDefault="00F90BDC">
      <w:r xmlns:w="http://schemas.openxmlformats.org/wordprocessingml/2006/main">
        <w:t xml:space="preserve">1: بايلىق خۇدانىڭ پادىشاھلىقىغا كىرىشتىكى توسالغۇ ئەمەس.</w:t>
      </w:r>
    </w:p>
    <w:p w14:paraId="1246916E" w14:textId="77777777" w:rsidR="00F90BDC" w:rsidRDefault="00F90BDC"/>
    <w:p w14:paraId="3845D1DF" w14:textId="77777777" w:rsidR="00F90BDC" w:rsidRDefault="00F90BDC">
      <w:r xmlns:w="http://schemas.openxmlformats.org/wordprocessingml/2006/main">
        <w:t xml:space="preserve">2: ھەقىقىي بايلىق مەسىھكە ئەگىشىشتە ئۇچرايدۇ.</w:t>
      </w:r>
    </w:p>
    <w:p w14:paraId="69913898" w14:textId="77777777" w:rsidR="00F90BDC" w:rsidRDefault="00F90BDC"/>
    <w:p w14:paraId="0334FE3B" w14:textId="77777777" w:rsidR="00F90BDC" w:rsidRDefault="00F90BDC">
      <w:r xmlns:w="http://schemas.openxmlformats.org/wordprocessingml/2006/main">
        <w:t xml:space="preserve">1: لۇقا 16:13 ھېچقانداق خىزمەتچى ئىككى خوجايىنغا خىزمەت قىلالمايدۇ ، چۈنكى ئۇ بىرىنى يامان كۆرىدۇ ، يەنە بىرىنى ياخشى كۆرىدۇ. بولمىسا ئۇ بىرىنى چىڭ تۇتۇپ ، يەنە بىرىنى پەس كۆرىدۇ. سىز خۇداغا ۋە مامونغا خىزمەت قىلالمايسىز.</w:t>
      </w:r>
    </w:p>
    <w:p w14:paraId="2309DD33" w14:textId="77777777" w:rsidR="00F90BDC" w:rsidRDefault="00F90BDC"/>
    <w:p w14:paraId="4C77B71C" w14:textId="77777777" w:rsidR="00F90BDC" w:rsidRDefault="00F90BDC">
      <w:r xmlns:w="http://schemas.openxmlformats.org/wordprocessingml/2006/main">
        <w:t xml:space="preserve">2: مەتتا 6: 19-21 يەر يۈزىدە ئۆزۈڭلارغا خەزىنە ، دات ۋە دات بۇزۇلۇپ ، ئوغرىلار ئوغرىلاپ ئوغرىلايدىغان خەزىنىلەرنى توپلىماڭلار. ئوغرىلار بۇزۇۋەتمەيدۇ ۋە ئوغرىلىمايدۇ. چۈنكى خەزىنىڭىز قەيەردە بولسا ، قەلبىڭىزمۇ بولىدۇ.</w:t>
      </w:r>
    </w:p>
    <w:p w14:paraId="27B885E4" w14:textId="77777777" w:rsidR="00F90BDC" w:rsidRDefault="00F90BDC"/>
    <w:p w14:paraId="6CF531B3" w14:textId="77777777" w:rsidR="00F90BDC" w:rsidRDefault="00F90BDC">
      <w:r xmlns:w="http://schemas.openxmlformats.org/wordprocessingml/2006/main">
        <w:t xml:space="preserve">مەتتا 19:25 شاگىرتلىرى بۇنى ئاڭلاپ قاتتىق ھەيران بولۇپ: «ئۇنداقتا ، كىم قۇتقۇزۇلىدۇ؟</w:t>
      </w:r>
    </w:p>
    <w:p w14:paraId="158090DF" w14:textId="77777777" w:rsidR="00F90BDC" w:rsidRDefault="00F90BDC"/>
    <w:p w14:paraId="004283C5" w14:textId="77777777" w:rsidR="00F90BDC" w:rsidRDefault="00F90BDC">
      <w:r xmlns:w="http://schemas.openxmlformats.org/wordprocessingml/2006/main">
        <w:t xml:space="preserve">شاگىرتلار ھەزرىتى ئەيسا باينىڭ ئەرشنىڭ پادىشاھلىقىغا كىرىشىنىڭ تەسلىكىنى ، ئاندىن كىمنىڭ قۇتقۇزۇلىدىغانلىقىنى سورىغاندا ھەيران قالدى.</w:t>
      </w:r>
    </w:p>
    <w:p w14:paraId="12C5DE5B" w14:textId="77777777" w:rsidR="00F90BDC" w:rsidRDefault="00F90BDC"/>
    <w:p w14:paraId="4BF00EF8" w14:textId="77777777" w:rsidR="00F90BDC" w:rsidRDefault="00F90BDC">
      <w:r xmlns:w="http://schemas.openxmlformats.org/wordprocessingml/2006/main">
        <w:t xml:space="preserve">1. «بايلىقنىڭ قىيىنلىقى»</w:t>
      </w:r>
    </w:p>
    <w:p w14:paraId="537B13FE" w14:textId="77777777" w:rsidR="00F90BDC" w:rsidRDefault="00F90BDC"/>
    <w:p w14:paraId="33BAE9C4" w14:textId="77777777" w:rsidR="00F90BDC" w:rsidRDefault="00F90BDC">
      <w:r xmlns:w="http://schemas.openxmlformats.org/wordprocessingml/2006/main">
        <w:t xml:space="preserve">2. «نىجات تېپىش ئۈچۈن نېمە كېرەك؟».</w:t>
      </w:r>
    </w:p>
    <w:p w14:paraId="24A6CCA9" w14:textId="77777777" w:rsidR="00F90BDC" w:rsidRDefault="00F90BDC"/>
    <w:p w14:paraId="2E063BAC" w14:textId="77777777" w:rsidR="00F90BDC" w:rsidRDefault="00F90BDC">
      <w:r xmlns:w="http://schemas.openxmlformats.org/wordprocessingml/2006/main">
        <w:t xml:space="preserve">لۇقا 18: 24-25 - ھەزرىتى ئەيسا ناھايىتى قايغۇرغانلىقىنى كۆرۈپ: - بايلار خۇدانىڭ پادىشاھلىقىغا كىرەلمەيدۇ ، - دېدى. ، باينىڭ خۇدانىڭ پادىشاھلىقىغا كىرىشىدىن كۆرە ».</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لچىلەر 4:12 - «باشقا ھېچكىمدە نىجاتلىق يوق ، چۈنكى ئاسمان ئاستىدا ئىنسانلار ئارىسىدا بېرىلگەن باشقا ئىسىم يوق ، بىز چوقۇم قۇتۇلۇشىمىز كېرەك».</w:t>
      </w:r>
    </w:p>
    <w:p w14:paraId="7D02D511" w14:textId="77777777" w:rsidR="00F90BDC" w:rsidRDefault="00F90BDC"/>
    <w:p w14:paraId="70B4F6F7" w14:textId="77777777" w:rsidR="00F90BDC" w:rsidRDefault="00F90BDC">
      <w:r xmlns:w="http://schemas.openxmlformats.org/wordprocessingml/2006/main">
        <w:t xml:space="preserve">مەتتا 19:26 ھەزرىتى ئەيسا ئۇلارنى كۆرۈپ: - ئىنسانلار بىلەن بۇ مۇمكىن ئەمەس. ئەمما خۇدا بىلەن ھەممە ئىش مۇمكىن.</w:t>
      </w:r>
    </w:p>
    <w:p w14:paraId="6973636E" w14:textId="77777777" w:rsidR="00F90BDC" w:rsidRDefault="00F90BDC"/>
    <w:p w14:paraId="0ABA5CFD" w14:textId="77777777" w:rsidR="00F90BDC" w:rsidRDefault="00F90BDC">
      <w:r xmlns:w="http://schemas.openxmlformats.org/wordprocessingml/2006/main">
        <w:t xml:space="preserve">بۇ ئايەت ئىنسان ئۈچۈن مۇمكىن بولمايدىغاندەك قىلسىمۇ ، خۇدا بىلەن ھەممە ئىشنىڭ مۇمكىن بولىدىغانلىقىنى تەكىتلەيدۇ.</w:t>
      </w:r>
    </w:p>
    <w:p w14:paraId="2A8E0A36" w14:textId="77777777" w:rsidR="00F90BDC" w:rsidRDefault="00F90BDC"/>
    <w:p w14:paraId="262A8B37" w14:textId="77777777" w:rsidR="00F90BDC" w:rsidRDefault="00F90BDC">
      <w:r xmlns:w="http://schemas.openxmlformats.org/wordprocessingml/2006/main">
        <w:t xml:space="preserve">1. خۇدا بىزنىڭ گۇمانلىرىمىزدىنمۇ ئۇلۇغ ، بىزنىڭ كۈرەشلىرىمىزدە بىزگە ياردەم بېرەلەيدۇ.</w:t>
      </w:r>
    </w:p>
    <w:p w14:paraId="492B8F67" w14:textId="77777777" w:rsidR="00F90BDC" w:rsidRDefault="00F90BDC"/>
    <w:p w14:paraId="272934C4" w14:textId="77777777" w:rsidR="00F90BDC" w:rsidRDefault="00F90BDC">
      <w:r xmlns:w="http://schemas.openxmlformats.org/wordprocessingml/2006/main">
        <w:t xml:space="preserve">2. ھېچ ئىش خۇدا ئۈچۈن بەك تەس ئەمەس ، بىز ئۇنىڭ قۇدرىتىگە ئىشىنىشىمىز كېرەك.</w:t>
      </w:r>
    </w:p>
    <w:p w14:paraId="72DA0E94" w14:textId="77777777" w:rsidR="00F90BDC" w:rsidRDefault="00F90BDC"/>
    <w:p w14:paraId="326E39A1" w14:textId="77777777" w:rsidR="00F90BDC" w:rsidRDefault="00F90BDC">
      <w:r xmlns:w="http://schemas.openxmlformats.org/wordprocessingml/2006/main">
        <w:t xml:space="preserve">1. يەرەمىيا 32:17 - ئاھ ، رەببىم خۇدا! مانا ، سەن ئۇلۇغ كۈچ-قۇدرىتىڭ بىلەن ئاسماننى ۋە زېمىننى ياراتتىڭ. سىز ئۈچۈن بەك تەس ئىش يوق.</w:t>
      </w:r>
    </w:p>
    <w:p w14:paraId="49A5A4B0" w14:textId="77777777" w:rsidR="00F90BDC" w:rsidRDefault="00F90BDC"/>
    <w:p w14:paraId="72ABCD8D" w14:textId="77777777" w:rsidR="00F90BDC" w:rsidRDefault="00F90BDC">
      <w:r xmlns:w="http://schemas.openxmlformats.org/wordprocessingml/2006/main">
        <w:t xml:space="preserve">2. لۇقا 1:37 - چۈنكى خۇدا بىلەن ھېچ ئىش مۇمكىن ئەمەس.</w:t>
      </w:r>
    </w:p>
    <w:p w14:paraId="43F97D5A" w14:textId="77777777" w:rsidR="00F90BDC" w:rsidRDefault="00F90BDC"/>
    <w:p w14:paraId="554ACB86" w14:textId="77777777" w:rsidR="00F90BDC" w:rsidRDefault="00F90BDC">
      <w:r xmlns:w="http://schemas.openxmlformats.org/wordprocessingml/2006/main">
        <w:t xml:space="preserve">مەتتا 19:27 پېترۇس جاۋاب بېرىپ ، ئۇنىڭغا: - مانا بىز ھەممىمىزنى تاشلاپ ، ساڭا ئەگەشتۇق. بىزدە نېمە بار؟</w:t>
      </w:r>
    </w:p>
    <w:p w14:paraId="316EA7C0" w14:textId="77777777" w:rsidR="00F90BDC" w:rsidRDefault="00F90BDC"/>
    <w:p w14:paraId="7D2642F1" w14:textId="77777777" w:rsidR="00F90BDC" w:rsidRDefault="00F90BDC">
      <w:r xmlns:w="http://schemas.openxmlformats.org/wordprocessingml/2006/main">
        <w:t xml:space="preserve">پېترۇس ھەزرىتى ئەيسادىن ئۇنىڭغا ئەگەشكەنلىكى ۋە ھەممە نەرسىنى تاشلاپ قويغانلىقى ئۈچۈن قانداق مۇكاپاتقا ئېرىشىدىغانلىقىنى سورايدۇ.</w:t>
      </w:r>
    </w:p>
    <w:p w14:paraId="3FE321B8" w14:textId="77777777" w:rsidR="00F90BDC" w:rsidRDefault="00F90BDC"/>
    <w:p w14:paraId="07916797" w14:textId="77777777" w:rsidR="00F90BDC" w:rsidRDefault="00F90BDC">
      <w:r xmlns:w="http://schemas.openxmlformats.org/wordprocessingml/2006/main">
        <w:t xml:space="preserve">1. سادىق مۇلازىمەتنىڭ مۇكاپاتى</w:t>
      </w:r>
    </w:p>
    <w:p w14:paraId="703FB3DD" w14:textId="77777777" w:rsidR="00F90BDC" w:rsidRDefault="00F90BDC"/>
    <w:p w14:paraId="56E42556" w14:textId="77777777" w:rsidR="00F90BDC" w:rsidRDefault="00F90BDC">
      <w:r xmlns:w="http://schemas.openxmlformats.org/wordprocessingml/2006/main">
        <w:t xml:space="preserve">2. شاگىرتلىق خىراجىتى</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برانىيلار 11: 24-26 - ئېتىقادى بىلەن مۇسا نەچچە ياشقا كىرگەندە ، فىرئەۋننىڭ قىزىنىڭ ئوغلى دەپ ئاتاشنى رەت قىلدى. بىر مەزگىل گۇناھنىڭ ھۇزۇرىدىن ھۇزۇرلىنىشتىن كۆرە ، خۇدا خەلقى بىلەن ئازاب-ئوقۇبەت چېكىشنى تاللاش. مەسىھنىڭ ئەيىبلىشىگە مىسىردىكى خەزىنىلەردىنمۇ كۆپ بايلىق دەپ باھا بەردى ، چۈنكى ئۇ مۇكاپاتنىڭ تۆلىنىشىگە ھۆرمەت قىلاتتى.</w:t>
      </w:r>
    </w:p>
    <w:p w14:paraId="6FA06886" w14:textId="77777777" w:rsidR="00F90BDC" w:rsidRDefault="00F90BDC"/>
    <w:p w14:paraId="77D6D636" w14:textId="77777777" w:rsidR="00F90BDC" w:rsidRDefault="00F90BDC">
      <w:r xmlns:w="http://schemas.openxmlformats.org/wordprocessingml/2006/main">
        <w:t xml:space="preserve">2. مەتتا 19: 29 - مېنىڭ ئىسمىم ئۈچۈن ئۆيلەرنى ، بۇرادەرلەرنى ، ئاچا-سىڭىللارنى ، ئاتا-ئانىسىنى ، ئايالىنى ، بالىلىرىنى ياكى يەرلىرىنى تاشلىۋەتكەنلەرنىڭ ھەممىسى يۈز ھەسسە تاپشۇرۇلىدۇ ۋە مەڭگۈلۈك مىراسقا ئېرىشىدۇ. ھايات.</w:t>
      </w:r>
    </w:p>
    <w:p w14:paraId="07E4C770" w14:textId="77777777" w:rsidR="00F90BDC" w:rsidRDefault="00F90BDC"/>
    <w:p w14:paraId="6EC3C3DD" w14:textId="77777777" w:rsidR="00F90BDC" w:rsidRDefault="00F90BDC">
      <w:r xmlns:w="http://schemas.openxmlformats.org/wordprocessingml/2006/main">
        <w:t xml:space="preserve">مەتتا 19:28 ھەزرىتى ئەيسا ئۇلارغا مۇنداق دېدى: - بىلىپ قويۇڭلاركى ، ئىنسانئوغلى شان-شەرەپ تەختىدە ئولتۇرغاندا ، ماڭا ئەگەشكەنلەر قايتا تىرىلدۈرۈلسە ، سىلەرمۇ ئون ئىككى تەختتە ئولتۇرۇپ ، ھۆكۈم چىقارغۇچىغا ھۆكۈم قىلىسىلەر. ئىسرائىلنىڭ ئون ئىككى قەبىلىسى.</w:t>
      </w:r>
    </w:p>
    <w:p w14:paraId="673DED9E" w14:textId="77777777" w:rsidR="00F90BDC" w:rsidRDefault="00F90BDC"/>
    <w:p w14:paraId="4DD1BBD0" w14:textId="77777777" w:rsidR="00F90BDC" w:rsidRDefault="00F90BDC">
      <w:r xmlns:w="http://schemas.openxmlformats.org/wordprocessingml/2006/main">
        <w:t xml:space="preserve">ئەيسا شاگىرتلىرىغا ئۇنىڭغا ئەگەشكەنلىكى ئۈچۈن مۇكاپاتقا ئېرىشىدىغانلىقى توغرىسىدا ۋەدە بەردى ، بۇ ئىنسانئوغلى شان-شەرەپ تەختىدە ئولتۇرغاندا ئىسرائىلنىڭ ئون ئىككى قەبىلىسىگە ھۆكۈم قىلىش پۇرسىتى.</w:t>
      </w:r>
    </w:p>
    <w:p w14:paraId="021EE63F" w14:textId="77777777" w:rsidR="00F90BDC" w:rsidRDefault="00F90BDC"/>
    <w:p w14:paraId="76739D88" w14:textId="77777777" w:rsidR="00F90BDC" w:rsidRDefault="00F90BDC">
      <w:r xmlns:w="http://schemas.openxmlformats.org/wordprocessingml/2006/main">
        <w:t xml:space="preserve">1. ئەيسا سادىق شاگىرتلارغا مۇكاپات بېرىدىغانلىقىنى ۋەدە قىلدى</w:t>
      </w:r>
    </w:p>
    <w:p w14:paraId="4C6F4F69" w14:textId="77777777" w:rsidR="00F90BDC" w:rsidRDefault="00F90BDC"/>
    <w:p w14:paraId="65465A5D" w14:textId="77777777" w:rsidR="00F90BDC" w:rsidRDefault="00F90BDC">
      <w:r xmlns:w="http://schemas.openxmlformats.org/wordprocessingml/2006/main">
        <w:t xml:space="preserve">2. قايتا گۈللىنىش: تەڭرىنىڭ شان-شەرىپى</w:t>
      </w:r>
    </w:p>
    <w:p w14:paraId="57059F37" w14:textId="77777777" w:rsidR="00F90BDC" w:rsidRDefault="00F90BDC"/>
    <w:p w14:paraId="0DB9DD5F" w14:textId="77777777" w:rsidR="00F90BDC" w:rsidRDefault="00F90BDC">
      <w:r xmlns:w="http://schemas.openxmlformats.org/wordprocessingml/2006/main">
        <w:t xml:space="preserve">1- كورىنتلىقلار 3: 10-15 - ئېتىقادچىلار ساداقەتمەنلىك بىلەن ئېرىشكەن مۇكاپاتقا ئېرىشىدۇ</w:t>
      </w:r>
    </w:p>
    <w:p w14:paraId="2E6E3791" w14:textId="77777777" w:rsidR="00F90BDC" w:rsidRDefault="00F90BDC"/>
    <w:p w14:paraId="5556760A" w14:textId="77777777" w:rsidR="00F90BDC" w:rsidRDefault="00F90BDC">
      <w:r xmlns:w="http://schemas.openxmlformats.org/wordprocessingml/2006/main">
        <w:t xml:space="preserve">2. زەبۇر 45: 6 - خۇدانىڭ شان-شەرىپى ۋە ئۇلۇغلۇقىنىڭ تەختى</w:t>
      </w:r>
    </w:p>
    <w:p w14:paraId="70FB3898" w14:textId="77777777" w:rsidR="00F90BDC" w:rsidRDefault="00F90BDC"/>
    <w:p w14:paraId="70B70CB0" w14:textId="77777777" w:rsidR="00F90BDC" w:rsidRDefault="00F90BDC">
      <w:r xmlns:w="http://schemas.openxmlformats.org/wordprocessingml/2006/main">
        <w:t xml:space="preserve">مەتتا 19:29 مېنىڭ ئىسمىم ئۈچۈن ئۆيلەرنى ، قېرىنداشلارنى ، ئاچا-سىڭىللارنى ، ئاتا-ئانىسىنى ، ئايالىنى ، بالىلىرىنى ياكى يەرلىرىنى تاشلىۋەتكەنلەرنىڭ ھەممىسى يۈز ھەسسە ئېرىشىدۇ ۋە مەڭگۈلۈك ھاياتقا ۋارىسلىق قىلىدۇ.</w:t>
      </w:r>
    </w:p>
    <w:p w14:paraId="396EA450" w14:textId="77777777" w:rsidR="00F90BDC" w:rsidRDefault="00F90BDC"/>
    <w:p w14:paraId="64A26BF3" w14:textId="77777777" w:rsidR="00F90BDC" w:rsidRDefault="00F90BDC">
      <w:r xmlns:w="http://schemas.openxmlformats.org/wordprocessingml/2006/main">
        <w:t xml:space="preserve">ئەيسا ئەگەشكۈچىلىرىنى ئۆزىنىڭ نامى ئۈچۈن ماددىي مال-مۈلۈك ۋە ئائىلىدىن ۋاز كېچىشكە ئىلھاملاندۇرۇپ ، </w:t>
      </w:r>
      <w:r xmlns:w="http://schemas.openxmlformats.org/wordprocessingml/2006/main">
        <w:lastRenderedPageBreak xmlns:w="http://schemas.openxmlformats.org/wordprocessingml/2006/main"/>
      </w:r>
      <w:r xmlns:w="http://schemas.openxmlformats.org/wordprocessingml/2006/main">
        <w:t xml:space="preserve">ئۇلارنىڭ بەدىلىگە يۈز ھەسسە ئېرىشىدىغانلىقىنى ۋە مەڭگۈلۈك ھاياتقا ۋارىسلىق قىلىدىغانلىقىغا ۋەدە بەردى.</w:t>
      </w:r>
    </w:p>
    <w:p w14:paraId="46142FC7" w14:textId="77777777" w:rsidR="00F90BDC" w:rsidRDefault="00F90BDC"/>
    <w:p w14:paraId="0F79D1B8" w14:textId="77777777" w:rsidR="00F90BDC" w:rsidRDefault="00F90BDC">
      <w:r xmlns:w="http://schemas.openxmlformats.org/wordprocessingml/2006/main">
        <w:t xml:space="preserve">1. قۇربانلىقنىڭ كۈچى: بىز پادىشاھلىق ئۈچۈن ياخشى كۆرىدىغان نەرسىلەرنى تاشلاشنى ئۆگىنىش</w:t>
      </w:r>
    </w:p>
    <w:p w14:paraId="4F6F2CF3" w14:textId="77777777" w:rsidR="00F90BDC" w:rsidRDefault="00F90BDC"/>
    <w:p w14:paraId="771C4D73" w14:textId="77777777" w:rsidR="00F90BDC" w:rsidRDefault="00F90BDC">
      <w:r xmlns:w="http://schemas.openxmlformats.org/wordprocessingml/2006/main">
        <w:t xml:space="preserve">2. مول تۇرمۇش: ساداقەت ۋە ئىتائەتنىڭ مۇكاپاتىغا ئېرىشىش</w:t>
      </w:r>
    </w:p>
    <w:p w14:paraId="13D4398E" w14:textId="77777777" w:rsidR="00F90BDC" w:rsidRDefault="00F90BDC"/>
    <w:p w14:paraId="4FB0AAF7" w14:textId="77777777" w:rsidR="00F90BDC" w:rsidRDefault="00F90BDC">
      <w:r xmlns:w="http://schemas.openxmlformats.org/wordprocessingml/2006/main">
        <w:t xml:space="preserve">1. يۇھاننا 15:13 - «ئىنسان دوستلىرى ئۈچۈن جېنىنى پىدا قىلىشتىنمۇ ئۇلۇغ مۇھەببەت يوق».</w:t>
      </w:r>
    </w:p>
    <w:p w14:paraId="479BB047" w14:textId="77777777" w:rsidR="00F90BDC" w:rsidRDefault="00F90BDC"/>
    <w:p w14:paraId="3AC678DF" w14:textId="77777777" w:rsidR="00F90BDC" w:rsidRDefault="00F90BDC">
      <w:r xmlns:w="http://schemas.openxmlformats.org/wordprocessingml/2006/main">
        <w:t xml:space="preserve">كورىنتلىقلارغا 1 - خەت 13: 3 - «مەن بارلىق ماللىرىمنى كەمبەغەللەرگە بېغىشلاپ بەرسەممۇ ، بەدىنىمنى كۆيدۈرۈشكە بەرسەممۇ ، خەير-ساخاۋەت قىلمىساممۇ ، ماڭا پايدىسى يوق».</w:t>
      </w:r>
    </w:p>
    <w:p w14:paraId="6B17DE1F" w14:textId="77777777" w:rsidR="00F90BDC" w:rsidRDefault="00F90BDC"/>
    <w:p w14:paraId="0DB146AC" w14:textId="77777777" w:rsidR="00F90BDC" w:rsidRDefault="00F90BDC">
      <w:r xmlns:w="http://schemas.openxmlformats.org/wordprocessingml/2006/main">
        <w:t xml:space="preserve">مەتتا 19:30 لېكىن بىرىنچى بولغانلارنىڭ كۆپىنچىسى ئاخىرقى بولىدۇ. ئەڭ ئاخىرقىسى بىرىنچى بولىدۇ.</w:t>
      </w:r>
    </w:p>
    <w:p w14:paraId="64F0EE41" w14:textId="77777777" w:rsidR="00F90BDC" w:rsidRDefault="00F90BDC"/>
    <w:p w14:paraId="09F10F2E" w14:textId="77777777" w:rsidR="00F90BDC" w:rsidRDefault="00F90BDC">
      <w:r xmlns:w="http://schemas.openxmlformats.org/wordprocessingml/2006/main">
        <w:t xml:space="preserve">ئەيسا ، بىرىنچى بولغانلارنىڭ ئەڭ ئاخىرقىسى ، ئەڭ ئاخىرقىسى بولسا بىرىنچى بولۇشى مۇمكىنلىكىنى ئۆگىتىدۇ.</w:t>
      </w:r>
    </w:p>
    <w:p w14:paraId="7FE009D6" w14:textId="77777777" w:rsidR="00F90BDC" w:rsidRDefault="00F90BDC"/>
    <w:p w14:paraId="50E64470" w14:textId="77777777" w:rsidR="00F90BDC" w:rsidRDefault="00F90BDC">
      <w:r xmlns:w="http://schemas.openxmlformats.org/wordprocessingml/2006/main">
        <w:t xml:space="preserve">1. «جەدۋەلنى بۇراش: ئەيسا بىزگە قانداق قارايدۇ؟».</w:t>
      </w:r>
    </w:p>
    <w:p w14:paraId="2CDC5388" w14:textId="77777777" w:rsidR="00F90BDC" w:rsidRDefault="00F90BDC"/>
    <w:p w14:paraId="1B7D4FE4" w14:textId="77777777" w:rsidR="00F90BDC" w:rsidRDefault="00F90BDC">
      <w:r xmlns:w="http://schemas.openxmlformats.org/wordprocessingml/2006/main">
        <w:t xml:space="preserve">2. «ئەڭ تۆۋەن جاينى ئىزدەش: كەمتەرلىك نېمە ئۈچۈن مۇھىم»</w:t>
      </w:r>
    </w:p>
    <w:p w14:paraId="316E9C3F" w14:textId="77777777" w:rsidR="00F90BDC" w:rsidRDefault="00F90BDC"/>
    <w:p w14:paraId="7B6CDC1F" w14:textId="77777777" w:rsidR="00F90BDC" w:rsidRDefault="00F90BDC">
      <w:r xmlns:w="http://schemas.openxmlformats.org/wordprocessingml/2006/main">
        <w:t xml:space="preserve">1. لۇقا 14: 7-11 - ئەيسا توي زىياپىتى توغرىسىدىكى تەمسىلنى ئۆگىتىدۇ</w:t>
      </w:r>
    </w:p>
    <w:p w14:paraId="1A459D28" w14:textId="77777777" w:rsidR="00F90BDC" w:rsidRDefault="00F90BDC"/>
    <w:p w14:paraId="7BAABFCD" w14:textId="77777777" w:rsidR="00F90BDC" w:rsidRDefault="00F90BDC">
      <w:r xmlns:w="http://schemas.openxmlformats.org/wordprocessingml/2006/main">
        <w:t xml:space="preserve">2. فىلىپىلىكلەر 2: 3-8 - پاۋلۇسنىڭ كەمتەرلىك ۋە پىداكارلىق ھەققىدىكى تەلىملىرى</w:t>
      </w:r>
    </w:p>
    <w:p w14:paraId="608D051F" w14:textId="77777777" w:rsidR="00F90BDC" w:rsidRDefault="00F90BDC"/>
    <w:p w14:paraId="114BE3ED" w14:textId="77777777" w:rsidR="00F90BDC" w:rsidRDefault="00F90BDC">
      <w:r xmlns:w="http://schemas.openxmlformats.org/wordprocessingml/2006/main">
        <w:t xml:space="preserve">مەتتا 20 ئۈزۈمزارلىقتىكى ئىشچىلار توغرىسىدىكى تەمسىلنى ، ئەيسانىڭ ئۇنىڭ ئۆلۈمى ۋە تىرىلىشى توغرىسىدىكى ئۈچىنچى بېشارىتى ، ئۇنىڭ پادىشاھلىقىدا شەرەپلىك ئورۇن تەلەپ قىلىش ۋە ئىككى قارىغۇنىڭ ساقىيىشى توغرىسىدىكى تەمسىلنى ئوتتۇرىغا قويدى.</w:t>
      </w:r>
    </w:p>
    <w:p w14:paraId="2773B6D1" w14:textId="77777777" w:rsidR="00F90BDC" w:rsidRDefault="00F90BDC"/>
    <w:p w14:paraId="1D3940DA" w14:textId="77777777" w:rsidR="00F90BDC" w:rsidRDefault="00F90BDC">
      <w:r xmlns:w="http://schemas.openxmlformats.org/wordprocessingml/2006/main">
        <w:t xml:space="preserve">1- ئابزاس: بۇ بۆلۈم ئۈزۈمزارلىقتىكى ئىشچىلار توغرىسىدىكى تەمسىل بىلەن باشلىنىدۇ (مەتتا 20: 1-16). بۇ ھېكايىدە ، يەر ئىگىسى كۈن بويى ئوخشىمىغان ۋاقىتتا ئىشچىلارنى تەكلىپ قىلىدۇ ، ئەمما ئاخىرىدا ئۇلارنىڭ ھەممىسىگە ئوخشاش ئىش ھەققى بېرىدۇ - بىر تەڭگە. ياللانغانلار ئالدى بىلەن بۇ قارىماققا ئادالەتسىزلىكتىن ئاغرىنىدۇ ، ئەمما يەر ئىگىسى ئۆزىنىڭ ئادالەتسىز ئەمەسلىكىنى تەكىتلىدى ، چۈنكى ئۇ ئۇلارغا پۈتۈشكىنىنى تۆلىدى. بۇ تەمسىل خۇدانىڭ مېھىر-شەپقىتىنىڭ ئىنسانلارنىڭ ئادىللىق ئىدىيىسىدە ھەرىكەت قىلمايدىغانلىقىنى ۋە «ئاخىرقىسى بىرىنچى بولىدۇ ، بىرىنچىسى ئاخىرقى بولىدۇ» دەپ تەسۋىرلەيدۇ.</w:t>
      </w:r>
    </w:p>
    <w:p w14:paraId="3879A544" w14:textId="77777777" w:rsidR="00F90BDC" w:rsidRDefault="00F90BDC"/>
    <w:p w14:paraId="2DC5F2C7" w14:textId="77777777" w:rsidR="00F90BDC" w:rsidRDefault="00F90BDC">
      <w:r xmlns:w="http://schemas.openxmlformats.org/wordprocessingml/2006/main">
        <w:t xml:space="preserve">2-ئابزاس: ئۇلار يېرۇسالېمغا بارغاندا ، ئەيسا ئون ئىككى شاگىرتىنى بىر چەتكە قايرىپ قويۇپ ، ئۇنىڭ ئۈچىنچى قېتىم ئۆلۈم تىرىلىشىنى ئالدىن پەرەز قىلدى (مەتتا 20: 17-19). ئۇ باش روھانىيلار ۋە ئوقۇتقۇچىلار قانۇنىغا خىيانەت قىلىنىدىغانلىقىنى ، ئۇنى ئۆلۈمگە ھۆكۈم قىلىدىغان يەھۇدىي ئەمەسلەرنى مەسخىرە تۇماننىڭ كرېستكە مىخلىغانلىقىنى ، ئەمما ئۈچىنچى كۈنى ئۇ قايتا تىرىلىدىغانلىقىنى ئېيتتى.</w:t>
      </w:r>
    </w:p>
    <w:p w14:paraId="1DFF844D" w14:textId="77777777" w:rsidR="00F90BDC" w:rsidRDefault="00F90BDC"/>
    <w:p w14:paraId="6E8346CD" w14:textId="77777777" w:rsidR="00F90BDC" w:rsidRDefault="00F90BDC">
      <w:r xmlns:w="http://schemas.openxmlformats.org/wordprocessingml/2006/main">
        <w:t xml:space="preserve">3-ئابزاس: ئاندىن ئانا زەبەدىينىڭ ئوغۇللىرى جامىس جون كېلىپ ، ئەيسادىن ئوغۇللىرىنى ئۇنىڭ پادىشاھلىقىدىن سولغا قويۇشىنى تەلەپ قىلىدۇ ، ئەمما ئەيسا بۇ يەرلەرنى ئاتا تەييارلىغانلار ئۈچۈن دېدى (مەتتا 20: 20-28). بۇ پادىشاھلىقتىكى ئۇلۇغلۇقنى ئۆگىتىشنى كەلتۈرۈپ چىقىرىدۇ ، ئۇ يەھۇدىي ئەمەسلەرگە ئوخشاش باشقىلارغا ھۆكۈمرانلىق قىلىش ئەمەس ، بەلكى ئوغلى ئىنسان خىزمەت قىلمىغاندەك خىزمەت قىلىش ئۇنىڭ ھاياتىنى نۇرغۇن كىشىلەرگە تۆلەم بېرىدۇ. ئاخىرىدا باب ئېرىخاغا يېقىن ئىككى قارىغۇنى ساقايتىش بىلەن ئاخىرلاشتى ، ئۇلار رەھىم-شەپقەت بىلەن ئۇنى ئوغلى داۋۇت دەپ تونۇدى.</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مەتتا 20: 1 چۈنكى ئەرشنىڭ پادىشاھلىقى ئۆي ئىگىسى بولغان ئادەمگە ئوخشايدۇ ، ئۇ ئەتىگەندىلا ئۈزۈمزارلىققا ئىشچى تەكلىپ قىلىدۇ.</w:t>
      </w:r>
    </w:p>
    <w:p w14:paraId="218B20A4" w14:textId="77777777" w:rsidR="00F90BDC" w:rsidRDefault="00F90BDC"/>
    <w:p w14:paraId="716FFD01" w14:textId="77777777" w:rsidR="00F90BDC" w:rsidRDefault="00F90BDC">
      <w:r xmlns:w="http://schemas.openxmlformats.org/wordprocessingml/2006/main">
        <w:t xml:space="preserve">ئۈزۈمزارلىققا ئىشچى تەكلىپ قىلىدىغان ئۆي ئىگىسى توغرىسىدىكى تەمسىل ئەرشنىڭ پادىشاھلىقىنى تەسۋىرلەپ بېرىدۇ.</w:t>
      </w:r>
    </w:p>
    <w:p w14:paraId="704A0FDD" w14:textId="77777777" w:rsidR="00F90BDC" w:rsidRDefault="00F90BDC"/>
    <w:p w14:paraId="644F7EE7" w14:textId="77777777" w:rsidR="00F90BDC" w:rsidRDefault="00F90BDC">
      <w:r xmlns:w="http://schemas.openxmlformats.org/wordprocessingml/2006/main">
        <w:t xml:space="preserve">1. خۇدانىڭ مېھىر-شەپقىتى ۋە مېھىر-شەپقىتى ئۇلارنىڭ خىزمىتى ياكى ئېتىقادىنىڭ قانداق بولۇشىدىن قەتئىينەزەر ھەممە ئادەمگە كېڭەيدى.</w:t>
      </w:r>
    </w:p>
    <w:p w14:paraId="58C45A3B" w14:textId="77777777" w:rsidR="00F90BDC" w:rsidRDefault="00F90BDC"/>
    <w:p w14:paraId="7FC65C00" w14:textId="77777777" w:rsidR="00F90BDC" w:rsidRDefault="00F90BDC">
      <w:r xmlns:w="http://schemas.openxmlformats.org/wordprocessingml/2006/main">
        <w:t xml:space="preserve">2. ئۇ بىزگە ئاتا قىلغان ھەر قانداق سوۋغات ۋە ئىقتىدارلار بىلەن خۇداغا خىزمەت قىلىشقا چاقىرىمىز.</w:t>
      </w:r>
    </w:p>
    <w:p w14:paraId="77C472A5" w14:textId="77777777" w:rsidR="00F90BDC" w:rsidRDefault="00F90BDC"/>
    <w:p w14:paraId="466F0D84" w14:textId="77777777" w:rsidR="00F90BDC" w:rsidRDefault="00F90BDC">
      <w:r xmlns:w="http://schemas.openxmlformats.org/wordprocessingml/2006/main">
        <w:t xml:space="preserve">1. ئەفەسلىكلەر 2: 8-9 - چۈنكى ، مېھىر-شەپقەت بىلەن ئېتىقادىڭىز ئارقىلىق قۇتۇلدىڭىز. بۇ سىزنىڭ قىلغان ئىشىڭىز ئەمەس. ئۇ ھېچكىمنىڭ ماختىنىشى ئۈچۈن ، خۇدانىڭ سوۋغىسى ئەمەس.</w:t>
      </w:r>
    </w:p>
    <w:p w14:paraId="2D66583F" w14:textId="77777777" w:rsidR="00F90BDC" w:rsidRDefault="00F90BDC"/>
    <w:p w14:paraId="4A5433D1" w14:textId="77777777" w:rsidR="00F90BDC" w:rsidRDefault="00F90BDC">
      <w:r xmlns:w="http://schemas.openxmlformats.org/wordprocessingml/2006/main">
        <w:t xml:space="preserve">2. 1 پېترۇس 4:10 - ھەر بىرى سوۋغاتقا ئېرىشكەندەك ، ئۇنى خۇدانىڭ كۆپ خىل مېھىر-شەپقىتىنىڭ ياخشى باشقۇرغۇچىسى سۈپىتىدە ئىشلىتىڭ.</w:t>
      </w:r>
    </w:p>
    <w:p w14:paraId="1B54A4FB" w14:textId="77777777" w:rsidR="00F90BDC" w:rsidRDefault="00F90BDC"/>
    <w:p w14:paraId="1949F2AC" w14:textId="77777777" w:rsidR="00F90BDC" w:rsidRDefault="00F90BDC">
      <w:r xmlns:w="http://schemas.openxmlformats.org/wordprocessingml/2006/main">
        <w:t xml:space="preserve">مەتتا 20: 2 ئۇ ئەمگەكچىلەر بىلەن كۈندە بىر تىيىن پۇلغا قوشۇلغاندا ، ئۇلارنى ئۈزۈمزارلىققا ئەۋەتتى.</w:t>
      </w:r>
    </w:p>
    <w:p w14:paraId="44EF80E2" w14:textId="77777777" w:rsidR="00F90BDC" w:rsidRDefault="00F90BDC"/>
    <w:p w14:paraId="3330341F" w14:textId="77777777" w:rsidR="00F90BDC" w:rsidRDefault="00F90BDC">
      <w:r xmlns:w="http://schemas.openxmlformats.org/wordprocessingml/2006/main">
        <w:t xml:space="preserve">بىر يەر ئىگىسى ئەمگەكچىلەرنى ئۈزۈمزارلىققا ئىشلەشكە تەكلىپ قىلىپ ، ئۇلارغا كۈنىگە بىر تىيىن تۆلەشكە قوشۇلدى.</w:t>
      </w:r>
    </w:p>
    <w:p w14:paraId="5B4C50D1" w14:textId="77777777" w:rsidR="00F90BDC" w:rsidRDefault="00F90BDC"/>
    <w:p w14:paraId="19C54DAD" w14:textId="77777777" w:rsidR="00F90BDC" w:rsidRDefault="00F90BDC">
      <w:r xmlns:w="http://schemas.openxmlformats.org/wordprocessingml/2006/main">
        <w:t xml:space="preserve">1. خۇدانىڭ كەڭ قورساقلىقى - تەڭرىنىڭ قانداق كەڭ قورساقلىقى ۋە ھەممىمىزنىڭ ئۇنىڭ شەپقىتىگە لايىق ئىكەنلىكىمىزنى كۆرسىتىپ بېرىدۇ.</w:t>
      </w:r>
    </w:p>
    <w:p w14:paraId="4141A0F7" w14:textId="77777777" w:rsidR="00F90BDC" w:rsidRDefault="00F90BDC"/>
    <w:p w14:paraId="0DC909A3" w14:textId="77777777" w:rsidR="00F90BDC" w:rsidRDefault="00F90BDC">
      <w:r xmlns:w="http://schemas.openxmlformats.org/wordprocessingml/2006/main">
        <w:t xml:space="preserve">2. خىزمەتنىڭ ئەھمىيىتى - جاپالىق ئىشلەشنىڭ مۇھىملىقىنى ۋە ئۇنىڭ بىزگە قانداق بەخت ئاتا قىلىدىغانلىقىنى چۈشىنىش.</w:t>
      </w:r>
    </w:p>
    <w:p w14:paraId="748366E3" w14:textId="77777777" w:rsidR="00F90BDC" w:rsidRDefault="00F90BDC"/>
    <w:p w14:paraId="700F06E7" w14:textId="77777777" w:rsidR="00F90BDC" w:rsidRDefault="00F90BDC">
      <w:r xmlns:w="http://schemas.openxmlformats.org/wordprocessingml/2006/main">
        <w:t xml:space="preserve">1. زەبۇر 37: 4 - رەببىمىزدىن خۇشال بولۇڭ ، ئۇ سىزگە كۆڭلىڭىزدىكى ئارزۇلارنى بېرىدۇ.</w:t>
      </w:r>
    </w:p>
    <w:p w14:paraId="0B88B040" w14:textId="77777777" w:rsidR="00F90BDC" w:rsidRDefault="00F90BDC"/>
    <w:p w14:paraId="15DE431F" w14:textId="77777777" w:rsidR="00F90BDC" w:rsidRDefault="00F90BDC">
      <w:r xmlns:w="http://schemas.openxmlformats.org/wordprocessingml/2006/main">
        <w:t xml:space="preserve">2. ئەفەسلىكلەر 2: 10 - چۈنكى بىز ئۇنىڭ خىزمىتى ، بىز ئەيسا مەسىھتە ياخشى ئىشلارنى قىلىش ئۈچۈن خۇدا تەرىپىدىن ئالدىن تەييارلانغان ، بىز ئۇلاردا مېڭىشىمىز كېرەك.</w:t>
      </w:r>
    </w:p>
    <w:p w14:paraId="0AC1B4C3" w14:textId="77777777" w:rsidR="00F90BDC" w:rsidRDefault="00F90BDC"/>
    <w:p w14:paraId="44404EAB" w14:textId="77777777" w:rsidR="00F90BDC" w:rsidRDefault="00F90BDC">
      <w:r xmlns:w="http://schemas.openxmlformats.org/wordprocessingml/2006/main">
        <w:t xml:space="preserve">مەتتا 20: 3 ئۇ ئۈچىنچى سائەت ئەتراپىدا سىرتقا چىقىپ ، باشقىلارنىڭ بازاردا بىكار تۇرغانلىقىنى كۆردى.</w:t>
      </w:r>
    </w:p>
    <w:p w14:paraId="7216C7F1" w14:textId="77777777" w:rsidR="00F90BDC" w:rsidRDefault="00F90BDC"/>
    <w:p w14:paraId="6F014FE0" w14:textId="77777777" w:rsidR="00F90BDC" w:rsidRDefault="00F90BDC">
      <w:r xmlns:w="http://schemas.openxmlformats.org/wordprocessingml/2006/main">
        <w:t xml:space="preserve">بۇ بۆلەكتە ئەيسانىڭ ئۈچىنچى سائەتتە بازاردا بىكار تۇرغانلىقىنى كۆرگەن ۋاقتى تەسۋىرلەنگەن.</w:t>
      </w:r>
    </w:p>
    <w:p w14:paraId="206230CC" w14:textId="77777777" w:rsidR="00F90BDC" w:rsidRDefault="00F90BDC"/>
    <w:p w14:paraId="71F6D5A7" w14:textId="77777777" w:rsidR="00F90BDC" w:rsidRDefault="00F90BDC">
      <w:r xmlns:w="http://schemas.openxmlformats.org/wordprocessingml/2006/main">
        <w:t xml:space="preserve">1. خۇدا بىزنىڭ ئەھمىيەتلىك خىزمەت ۋە ئۈنۈملۈك تۇرمۇش ئۈچۈن تىرىشىشىمىزنى خالايدۇ.</w:t>
      </w:r>
    </w:p>
    <w:p w14:paraId="256F55D1" w14:textId="77777777" w:rsidR="00F90BDC" w:rsidRDefault="00F90BDC"/>
    <w:p w14:paraId="3B3BE700" w14:textId="77777777" w:rsidR="00F90BDC" w:rsidRDefault="00F90BDC">
      <w:r xmlns:w="http://schemas.openxmlformats.org/wordprocessingml/2006/main">
        <w:t xml:space="preserve">2. ۋاقتىمىزنى ئاقىلانە ئىشلىتىپ ، مۇھىم ئىشلارنى ئاخىرقى مىنۇتقىچە ساقلىماسلىقىمىز كېرەك.</w:t>
      </w:r>
    </w:p>
    <w:p w14:paraId="0419CE0F" w14:textId="77777777" w:rsidR="00F90BDC" w:rsidRDefault="00F90BDC"/>
    <w:p w14:paraId="6D02CDDE" w14:textId="77777777" w:rsidR="00F90BDC" w:rsidRDefault="00F90BDC">
      <w:r xmlns:w="http://schemas.openxmlformats.org/wordprocessingml/2006/main">
        <w:t xml:space="preserve">1. ماقال-تەمسىل 6: 6-11</w:t>
      </w:r>
    </w:p>
    <w:p w14:paraId="1FA0B53C" w14:textId="77777777" w:rsidR="00F90BDC" w:rsidRDefault="00F90BDC"/>
    <w:p w14:paraId="735594BD" w14:textId="77777777" w:rsidR="00F90BDC" w:rsidRDefault="00F90BDC">
      <w:r xmlns:w="http://schemas.openxmlformats.org/wordprocessingml/2006/main">
        <w:t xml:space="preserve">2. ئەفەسلىكلەر 5: 15- 17</w:t>
      </w:r>
    </w:p>
    <w:p w14:paraId="3537FD9D" w14:textId="77777777" w:rsidR="00F90BDC" w:rsidRDefault="00F90BDC"/>
    <w:p w14:paraId="400939B1" w14:textId="77777777" w:rsidR="00F90BDC" w:rsidRDefault="00F90BDC">
      <w:r xmlns:w="http://schemas.openxmlformats.org/wordprocessingml/2006/main">
        <w:t xml:space="preserve">مەتتا 20: 4 ئۇلارغا: سىلەرمۇ ئۈزۈمزارلىققا كىرىڭلار ، نېمىگە توغرا بولسا شۇنى بېرىمەن. ئۇلار يولغا چىقتى.</w:t>
      </w:r>
    </w:p>
    <w:p w14:paraId="3CF703FB" w14:textId="77777777" w:rsidR="00F90BDC" w:rsidRDefault="00F90BDC"/>
    <w:p w14:paraId="6B60955D" w14:textId="77777777" w:rsidR="00F90BDC" w:rsidRDefault="00F90BDC">
      <w:r xmlns:w="http://schemas.openxmlformats.org/wordprocessingml/2006/main">
        <w:t xml:space="preserve">ھەزرىتى ئەيسا ئەگەشكۈچىلىرىنى ئۈزۈمزارلىقتىكى خىزمىتىگە قاتنىشىشقا تەكلىپ قىلدى ۋە قىلغان ئىشلىرى ئۈچۈن ئۇلارنى مۇكاپاتلايدىغانلىقى توغرىسىدا ۋەدە بەردى.</w:t>
      </w:r>
    </w:p>
    <w:p w14:paraId="734F012D" w14:textId="77777777" w:rsidR="00F90BDC" w:rsidRDefault="00F90BDC"/>
    <w:p w14:paraId="38ED06DF" w14:textId="77777777" w:rsidR="00F90BDC" w:rsidRDefault="00F90BDC">
      <w:r xmlns:w="http://schemas.openxmlformats.org/wordprocessingml/2006/main">
        <w:t xml:space="preserve">1. ئەيسانىڭ تەكلىپى: خۇدا پادىشاھلىقى ئۈچۈن بىرلىكتە ئىشلەش</w:t>
      </w:r>
    </w:p>
    <w:p w14:paraId="782D65A9" w14:textId="77777777" w:rsidR="00F90BDC" w:rsidRDefault="00F90BDC"/>
    <w:p w14:paraId="00A1FDA2" w14:textId="77777777" w:rsidR="00F90BDC" w:rsidRDefault="00F90BDC">
      <w:r xmlns:w="http://schemas.openxmlformats.org/wordprocessingml/2006/main">
        <w:t xml:space="preserve">2. ئىتائەتنىڭ بەرىكىتى: توغرا ئىش قىلغانلىقى ئۈچۈن مۇكاپاتلىنىدۇ</w:t>
      </w:r>
    </w:p>
    <w:p w14:paraId="618BDF6E" w14:textId="77777777" w:rsidR="00F90BDC" w:rsidRDefault="00F90BDC"/>
    <w:p w14:paraId="4E0765EA" w14:textId="77777777" w:rsidR="00F90BDC" w:rsidRDefault="00F90BDC">
      <w:r xmlns:w="http://schemas.openxmlformats.org/wordprocessingml/2006/main">
        <w:t xml:space="preserve">1. كولوسىلىقلار 3: 23-24 - نېمە ئىش قىلسىڭىز ، ئىنسان خوجايىنلىرى ئۈچۈن ئەمەس ، رەببىمىز ئۈچۈن خىزمەت قىلغاندەك پۈتۈن ۋۇجۇدىڭىز بىلەن ئىشلەڭ.</w:t>
      </w:r>
    </w:p>
    <w:p w14:paraId="0CDD96FB" w14:textId="77777777" w:rsidR="00F90BDC" w:rsidRDefault="00F90BDC"/>
    <w:p w14:paraId="2BF5CDE9" w14:textId="77777777" w:rsidR="00F90BDC" w:rsidRDefault="00F90BDC">
      <w:r xmlns:w="http://schemas.openxmlformats.org/wordprocessingml/2006/main">
        <w:t xml:space="preserve">2. ماقال-تەمسىل 16: 3 - نېمە ئىش قىلسىڭىز ، رەببىمىزگە ۋەدە قىلىڭ ، پىلانلىرىڭىز ئەمەلگە ئاشىدۇ.</w:t>
      </w:r>
    </w:p>
    <w:p w14:paraId="0FE93C5D" w14:textId="77777777" w:rsidR="00F90BDC" w:rsidRDefault="00F90BDC"/>
    <w:p w14:paraId="01BD71AA" w14:textId="77777777" w:rsidR="00F90BDC" w:rsidRDefault="00F90BDC">
      <w:r xmlns:w="http://schemas.openxmlformats.org/wordprocessingml/2006/main">
        <w:t xml:space="preserve">مەتتا 20: 5 ئۇ يەنە ئالتىنچى ۋە توققۇزىنچى سائەتتە سىرتقا چىقىپ كەتتى.</w:t>
      </w:r>
    </w:p>
    <w:p w14:paraId="5BBE2ADF" w14:textId="77777777" w:rsidR="00F90BDC" w:rsidRDefault="00F90BDC"/>
    <w:p w14:paraId="297F9BFC" w14:textId="77777777" w:rsidR="00F90BDC" w:rsidRDefault="00F90BDC">
      <w:r xmlns:w="http://schemas.openxmlformats.org/wordprocessingml/2006/main">
        <w:t xml:space="preserve">بۇ بۆلەكتە ئەيسانىڭ ئالتىنچى ۋە توققۇزىنچى سائەتتە يەنە ئىككى قېتىم بازارنى زىيارەت قىلغانلىقى ۋە تۇنجى قېتىم ئوخشاش قىلغانلىقى سۆزلەنگەن.</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ىز قانچە قېتىم چاقىرىشىمىزدىن قەتئىينەزەر ، خۇدا بىزگە ھەر ۋاقىت ئېرىشەلەيدۇ.</w:t>
      </w:r>
    </w:p>
    <w:p w14:paraId="0534837A" w14:textId="77777777" w:rsidR="00F90BDC" w:rsidRDefault="00F90BDC"/>
    <w:p w14:paraId="4AA4890E" w14:textId="77777777" w:rsidR="00F90BDC" w:rsidRDefault="00F90BDC">
      <w:r xmlns:w="http://schemas.openxmlformats.org/wordprocessingml/2006/main">
        <w:t xml:space="preserve">2. ئەيسا بىزگە باشقىلارنى ئۆزىمىزدىن ئۈستۈن قىلىشنى ۋە خۇداغا تەۋەككۈل قىلىشنى ئۆگىتىدۇ.</w:t>
      </w:r>
    </w:p>
    <w:p w14:paraId="252ABE98" w14:textId="77777777" w:rsidR="00F90BDC" w:rsidRDefault="00F90BDC"/>
    <w:p w14:paraId="73DEA542" w14:textId="77777777" w:rsidR="00F90BDC" w:rsidRDefault="00F90BDC">
      <w:r xmlns:w="http://schemas.openxmlformats.org/wordprocessingml/2006/main">
        <w:t xml:space="preserve">1. 1 يۇھاننا 1: 9 - ئەگەر بىز گۇناھلىرىمىزنى ئېتىراپ قىلساق ، ئۇ ساداقەتمەن ۋە ئادىل بولۇپ ، بىزنىڭ گۇناھلىرىمىزنى مەغپىرەت قىلىدۇ ۋە بىزنى بارلىق ناھەقچىلىكلەردىن پاكلايدۇ.</w:t>
      </w:r>
    </w:p>
    <w:p w14:paraId="3F76BF3A" w14:textId="77777777" w:rsidR="00F90BDC" w:rsidRDefault="00F90BDC"/>
    <w:p w14:paraId="4992DD6D" w14:textId="77777777" w:rsidR="00F90BDC" w:rsidRDefault="00F90BDC">
      <w:r xmlns:w="http://schemas.openxmlformats.org/wordprocessingml/2006/main">
        <w:t xml:space="preserve">2. مەتتا 6:33 - لېكىن ئالدى بىلەن خۇدانىڭ پادىشاھلىقىنى ۋە ئۇنىڭ ھەققانىيلىقىنى ئىزدەڭ ، بۇلارنىڭ ھەممىسى سىزگە قوشۇلىدۇ.</w:t>
      </w:r>
    </w:p>
    <w:p w14:paraId="224571C5" w14:textId="77777777" w:rsidR="00F90BDC" w:rsidRDefault="00F90BDC"/>
    <w:p w14:paraId="5D2A5DDE" w14:textId="77777777" w:rsidR="00F90BDC" w:rsidRDefault="00F90BDC">
      <w:r xmlns:w="http://schemas.openxmlformats.org/wordprocessingml/2006/main">
        <w:t xml:space="preserve">مەتتا 20: 6 سائەت 11 دە ، ئۇ سىرتقا چىقىپ ، باشقىلارنىڭ بىكار تۇرغانلىقىنى كۆرۈپ ، ئۇلارغا: - نېمىشقا بۇ يەردە كۈن بويى بىكار تۇرىسىلەر؟</w:t>
      </w:r>
    </w:p>
    <w:p w14:paraId="3D5FFC8B" w14:textId="77777777" w:rsidR="00F90BDC" w:rsidRDefault="00F90BDC"/>
    <w:p w14:paraId="266833BE" w14:textId="77777777" w:rsidR="00F90BDC" w:rsidRDefault="00F90BDC">
      <w:r xmlns:w="http://schemas.openxmlformats.org/wordprocessingml/2006/main">
        <w:t xml:space="preserve">ئەيسا بىر قىسىم كىشىلەرنىڭ بىكار تۇرغانلىقىنى كۆرۈپ ، ئۇلاردىن نېمىشقا ئىشلىمەيدىغانلىقىنى سورىدى.</w:t>
      </w:r>
    </w:p>
    <w:p w14:paraId="0695D24C" w14:textId="77777777" w:rsidR="00F90BDC" w:rsidRDefault="00F90BDC"/>
    <w:p w14:paraId="3CB17205" w14:textId="77777777" w:rsidR="00F90BDC" w:rsidRDefault="00F90BDC">
      <w:r xmlns:w="http://schemas.openxmlformats.org/wordprocessingml/2006/main">
        <w:t xml:space="preserve">1: بىز ھەمىشە ۋاقتىمىزنى ئۈنۈملۈك ۋە مەقسەتلىك ئىشلىتىشنىڭ يوللىرىنى ئىزدىشىمىز كېرەك.</w:t>
      </w:r>
    </w:p>
    <w:p w14:paraId="7E6FFD6F" w14:textId="77777777" w:rsidR="00F90BDC" w:rsidRDefault="00F90BDC"/>
    <w:p w14:paraId="295A8070" w14:textId="77777777" w:rsidR="00F90BDC" w:rsidRDefault="00F90BDC">
      <w:r xmlns:w="http://schemas.openxmlformats.org/wordprocessingml/2006/main">
        <w:t xml:space="preserve">2: بىز بوش قالماسلىقىمىز كېرەك ، ئەمما تىرىشچانلىقىمىزدا تىرىشچان بولۇپ ، ۋاقتىمىزنى ئاقىلانە ئىشلىتىشىمىز كېرەك.</w:t>
      </w:r>
    </w:p>
    <w:p w14:paraId="0FFE1EEF" w14:textId="77777777" w:rsidR="00F90BDC" w:rsidRDefault="00F90BDC"/>
    <w:p w14:paraId="22F56CED" w14:textId="77777777" w:rsidR="00F90BDC" w:rsidRDefault="00F90BDC">
      <w:r xmlns:w="http://schemas.openxmlformats.org/wordprocessingml/2006/main">
        <w:t xml:space="preserve">1: ۋەز-نەسىھەت 9:10 «قولىڭىز نېمە قىلماقچى بولسا ، ئۇنى پۈتۈن كۈچىڭىز بىلەن قىلىڭ».</w:t>
      </w:r>
    </w:p>
    <w:p w14:paraId="3C60791E" w14:textId="77777777" w:rsidR="00F90BDC" w:rsidRDefault="00F90BDC"/>
    <w:p w14:paraId="5C135681" w14:textId="77777777" w:rsidR="00F90BDC" w:rsidRDefault="00F90BDC">
      <w:r xmlns:w="http://schemas.openxmlformats.org/wordprocessingml/2006/main">
        <w:t xml:space="preserve">كولوسىلىقلار 3: 23-24 "نېمە ئىش قىلساڭلار ، رەببىمىزدىن مىراسقا ئېرىشىدىغانلىقىڭلارنى بىلىپ ، ئىنسانلار ئۈچۈن ئەمەس ، بەلكى رەببىمىز ئۈچۈن خىزمەت قىلىڭلار. رەببىمىز ئەيساغا خىزمەت قىلىۋاتىسىز."</w:t>
      </w:r>
    </w:p>
    <w:p w14:paraId="6CEA6E33" w14:textId="77777777" w:rsidR="00F90BDC" w:rsidRDefault="00F90BDC"/>
    <w:p w14:paraId="78928479" w14:textId="77777777" w:rsidR="00F90BDC" w:rsidRDefault="00F90BDC">
      <w:r xmlns:w="http://schemas.openxmlformats.org/wordprocessingml/2006/main">
        <w:t xml:space="preserve">مەتتا 20: 7 ئۇلار ئۇنىڭغا: «چۈنكى ، ھېچكىم بىزنى ياللىمىدى. ھەزرىتى ئەيسا ئۇلارغا: - سىلەرمۇ ئۈزۈمزارلىققا كىرىڭلار. نېمىنىڭ توغرا بولسا ، شۇنى قوبۇل قىلىسىلەر.</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ۈزۈمزارلىقتىكى ئەمگەكچىلەر توغرىسىدىكى تەمسىلدە ، مەيلى قايسى ۋاقىتتا خىزمەتكە قاتناشقان بولۇشىدىن قەتئىينەزەر ، ھەممەيلەننىڭ ئەمگىكى ئۈچۈن مۇكاپاتلىنىدىغانلىقىنى ئۆگىتىدۇ.</w:t>
      </w:r>
    </w:p>
    <w:p w14:paraId="0F1400B0" w14:textId="77777777" w:rsidR="00F90BDC" w:rsidRDefault="00F90BDC"/>
    <w:p w14:paraId="0D6B0C13" w14:textId="77777777" w:rsidR="00F90BDC" w:rsidRDefault="00F90BDC">
      <w:r xmlns:w="http://schemas.openxmlformats.org/wordprocessingml/2006/main">
        <w:t xml:space="preserve">1. تەڭرىنىڭ كەڭ قورساقلىقى - تەڭرىنىڭ ئىلتىپاتىغا ئېرىشىشنى ئۆگىنىش</w:t>
      </w:r>
    </w:p>
    <w:p w14:paraId="5EBAE7DA" w14:textId="77777777" w:rsidR="00F90BDC" w:rsidRDefault="00F90BDC"/>
    <w:p w14:paraId="435D83D1" w14:textId="77777777" w:rsidR="00F90BDC" w:rsidRDefault="00F90BDC">
      <w:r xmlns:w="http://schemas.openxmlformats.org/wordprocessingml/2006/main">
        <w:t xml:space="preserve">2. تەڭرىنىڭ ئىلتىپاتى - تەڭرىنىڭ ياخشىلىقىنىڭ پايدىسىنى قانداق يىغىش</w:t>
      </w:r>
    </w:p>
    <w:p w14:paraId="7596B8CC" w14:textId="77777777" w:rsidR="00F90BDC" w:rsidRDefault="00F90BDC"/>
    <w:p w14:paraId="323C5C14" w14:textId="77777777" w:rsidR="00F90BDC" w:rsidRDefault="00F90BDC">
      <w:r xmlns:w="http://schemas.openxmlformats.org/wordprocessingml/2006/main">
        <w:t xml:space="preserve">ئەفەسلىكلەر 2: 8-9 بۇ ئۆزۈڭلاردىن ئەمەس ، ئۇ خۇدانىڭ سوۋغىسىدۇر.</w:t>
      </w:r>
    </w:p>
    <w:p w14:paraId="50A52961" w14:textId="77777777" w:rsidR="00F90BDC" w:rsidRDefault="00F90BDC"/>
    <w:p w14:paraId="6B315E54" w14:textId="77777777" w:rsidR="00F90BDC" w:rsidRDefault="00F90BDC">
      <w:r xmlns:w="http://schemas.openxmlformats.org/wordprocessingml/2006/main">
        <w:t xml:space="preserve">2. فىلىپىلىكلەر 4: 19 ، لېكىن خۇدايىم ئەيسا مەسىھنىڭ شان-شەرىپىدىكى بايلىقىغا ئاساسەن بارلىق ئېھتىياجىڭىزنى تەمىنلەيدۇ.</w:t>
      </w:r>
    </w:p>
    <w:p w14:paraId="5FFCB287" w14:textId="77777777" w:rsidR="00F90BDC" w:rsidRDefault="00F90BDC"/>
    <w:p w14:paraId="7C59C22D" w14:textId="77777777" w:rsidR="00F90BDC" w:rsidRDefault="00F90BDC">
      <w:r xmlns:w="http://schemas.openxmlformats.org/wordprocessingml/2006/main">
        <w:t xml:space="preserve">مەتتا 20: 8 شۇنداق بولغاندا ، ئۈزۈمزارلىقنىڭ خوجايىنى خوجايىنغا: «ئىشچىلارنى چاقىرغىن ، ئۇلارغا ئىش ھەققى بەرگىن» دېدى.</w:t>
      </w:r>
    </w:p>
    <w:p w14:paraId="1A7B3016" w14:textId="77777777" w:rsidR="00F90BDC" w:rsidRDefault="00F90BDC"/>
    <w:p w14:paraId="02F079AA" w14:textId="77777777" w:rsidR="00F90BDC" w:rsidRDefault="00F90BDC">
      <w:r xmlns:w="http://schemas.openxmlformats.org/wordprocessingml/2006/main">
        <w:t xml:space="preserve">ئۆتۈشمە ئۈزۈمزارلىقنىڭ خوجايىنى خوجايىنغا كەچ كىرگەندە ئىشچى-خىزمەتچىلەرگە ئاخىرقىدىن بىرىنچى قېتىمغىچە ئىش ھەققى بېرىشنى بۇيرۇدى.</w:t>
      </w:r>
    </w:p>
    <w:p w14:paraId="5E780EAD" w14:textId="77777777" w:rsidR="00F90BDC" w:rsidRDefault="00F90BDC"/>
    <w:p w14:paraId="3ED7EB3A" w14:textId="77777777" w:rsidR="00F90BDC" w:rsidRDefault="00F90BDC">
      <w:r xmlns:w="http://schemas.openxmlformats.org/wordprocessingml/2006/main">
        <w:t xml:space="preserve">1. خۇدا بىزنىڭ ئەڭ كىچىكلىرىمىزگە كۆڭۈل بۆلىدۇ: مەتتا 20: 8</w:t>
      </w:r>
    </w:p>
    <w:p w14:paraId="7C67DB85" w14:textId="77777777" w:rsidR="00F90BDC" w:rsidRDefault="00F90BDC"/>
    <w:p w14:paraId="375D7A26" w14:textId="77777777" w:rsidR="00F90BDC" w:rsidRDefault="00F90BDC">
      <w:r xmlns:w="http://schemas.openxmlformats.org/wordprocessingml/2006/main">
        <w:t xml:space="preserve">2. ئادىللىقنىڭ مۇھىملىقى: مەتتا 20: 8</w:t>
      </w:r>
    </w:p>
    <w:p w14:paraId="1823CEF6" w14:textId="77777777" w:rsidR="00F90BDC" w:rsidRDefault="00F90BDC"/>
    <w:p w14:paraId="30C76DF6" w14:textId="77777777" w:rsidR="00F90BDC" w:rsidRDefault="00F90BDC">
      <w:r xmlns:w="http://schemas.openxmlformats.org/wordprocessingml/2006/main">
        <w:t xml:space="preserve">ئەفەسلىكلەر 6: 9 - خوجايىنلار ، ئۇلارغا ئوخشاش ئىشلارنى قىلىڭلار ، تەھدىت سېلىشتىن ساقلىنىڭ: ئۇستازىڭىزنىڭمۇ جەننەتتە ئىكەنلىكىنى بىلىڭ. ئۇنىڭ بىلەن بىللە بولغان كىشىلەرنىڭ ھۆرمىتىمۇ يوق.</w:t>
      </w:r>
    </w:p>
    <w:p w14:paraId="6DD251DA" w14:textId="77777777" w:rsidR="00F90BDC" w:rsidRDefault="00F90BDC"/>
    <w:p w14:paraId="389B1015" w14:textId="77777777" w:rsidR="00F90BDC" w:rsidRDefault="00F90BDC">
      <w:r xmlns:w="http://schemas.openxmlformats.org/wordprocessingml/2006/main">
        <w:t xml:space="preserve">گالاتىيالىقلار 6: 7 - ئالدانماڭ. خۇدا مەسخىرە قىلىنمايدۇ ، چۈنكى ئىنسان نېمىنى تېرىسا ، شۇنىمۇ ئالىدۇ.</w:t>
      </w:r>
    </w:p>
    <w:p w14:paraId="2FC4C115" w14:textId="77777777" w:rsidR="00F90BDC" w:rsidRDefault="00F90BDC"/>
    <w:p w14:paraId="2A301919" w14:textId="77777777" w:rsidR="00F90BDC" w:rsidRDefault="00F90BDC">
      <w:r xmlns:w="http://schemas.openxmlformats.org/wordprocessingml/2006/main">
        <w:t xml:space="preserve">مەتتا 20: 9 ئۇلار سائەت 11 دە تەكلىپ قىلىنغانلار كېلىپ ، ھەر بىر ئادەمگە بىر تىيىن پۇل ئالدى.</w:t>
      </w:r>
    </w:p>
    <w:p w14:paraId="123F9F17" w14:textId="77777777" w:rsidR="00F90BDC" w:rsidRDefault="00F90BDC"/>
    <w:p w14:paraId="2DC6E204" w14:textId="77777777" w:rsidR="00F90BDC" w:rsidRDefault="00F90BDC">
      <w:r xmlns:w="http://schemas.openxmlformats.org/wordprocessingml/2006/main">
        <w:t xml:space="preserve">ئۈزۈمزارلىقتىكى ئەمگەكچىلەر توغرىسىدىكى تەمسىل تەڭرىنىڭ كەڭ قورساقلىقى ۋە ئادالىتى ھەققىدە سۆزلەيدۇ.</w:t>
      </w:r>
    </w:p>
    <w:p w14:paraId="41D970D2" w14:textId="77777777" w:rsidR="00F90BDC" w:rsidRDefault="00F90BDC"/>
    <w:p w14:paraId="4DC9F910" w14:textId="77777777" w:rsidR="00F90BDC" w:rsidRDefault="00F90BDC">
      <w:r xmlns:w="http://schemas.openxmlformats.org/wordprocessingml/2006/main">
        <w:t xml:space="preserve">1. تەڭرىنىڭ ئادالىتى ۋە شەپقىتى: تەڭرىنىڭ بەرىكىتىگە بەك كېچىكىپ كەتمەسلىك</w:t>
      </w:r>
    </w:p>
    <w:p w14:paraId="5864AD4F" w14:textId="77777777" w:rsidR="00F90BDC" w:rsidRDefault="00F90BDC"/>
    <w:p w14:paraId="29598904" w14:textId="77777777" w:rsidR="00F90BDC" w:rsidRDefault="00F90BDC">
      <w:r xmlns:w="http://schemas.openxmlformats.org/wordprocessingml/2006/main">
        <w:t xml:space="preserve">2. تەڭرىنىڭ كەڭ قورساقلىقى: بىز لايىقتىن كۆپ قوبۇل قىلىش</w:t>
      </w:r>
    </w:p>
    <w:p w14:paraId="6AEA25B5" w14:textId="77777777" w:rsidR="00F90BDC" w:rsidRDefault="00F90BDC"/>
    <w:p w14:paraId="33B586FE" w14:textId="77777777" w:rsidR="00F90BDC" w:rsidRDefault="00F90BDC">
      <w:r xmlns:w="http://schemas.openxmlformats.org/wordprocessingml/2006/main">
        <w:t xml:space="preserve">ئەفەسلىكلەر 2: 8-10 بۇ سىزنىڭ قىلغان ئىشىڭىز ئەمەس. ئۇ خۇدانىڭ سوۋغىسى ، 9 ھېچكىمنىڭ ماختىنىشى ئۈچۈن خىزمەتنىڭ نەتىجىسى ئەمەس. 10 چۈنكى ، بىز ئەيسا مەسىھنىڭ ئەيسا مەسىھكە مەنسۇپ بولغان ياخشى ئەمەللىرى ئۈچۈن يارىتىلغان.</w:t>
      </w:r>
    </w:p>
    <w:p w14:paraId="56088A06" w14:textId="77777777" w:rsidR="00F90BDC" w:rsidRDefault="00F90BDC"/>
    <w:p w14:paraId="20A3FA86" w14:textId="77777777" w:rsidR="00F90BDC" w:rsidRDefault="00F90BDC">
      <w:r xmlns:w="http://schemas.openxmlformats.org/wordprocessingml/2006/main">
        <w:t xml:space="preserve">2. لۇقا 6:36 ئاتاڭلار رەھىم قىلغاندەك ، رەھىم قىلغىن.</w:t>
      </w:r>
    </w:p>
    <w:p w14:paraId="4DCEA133" w14:textId="77777777" w:rsidR="00F90BDC" w:rsidRDefault="00F90BDC"/>
    <w:p w14:paraId="0B0AF60D" w14:textId="77777777" w:rsidR="00F90BDC" w:rsidRDefault="00F90BDC">
      <w:r xmlns:w="http://schemas.openxmlformats.org/wordprocessingml/2006/main">
        <w:t xml:space="preserve">مەتتا 20:10 لېكىن ، بىرىنچى بولۇپ كەلگەندە ، ئۇلار تېخىمۇ كۆپ قوبۇل قىلىشى كېرەك دەپ ئويلىدى. ئۇلار ئوخشاشلا ھەر بىر ئادەمگە بىر تىيىن پۇل ئالدى.</w:t>
      </w:r>
    </w:p>
    <w:p w14:paraId="3E8E0001" w14:textId="77777777" w:rsidR="00F90BDC" w:rsidRDefault="00F90BDC"/>
    <w:p w14:paraId="68A2F170" w14:textId="77777777" w:rsidR="00F90BDC" w:rsidRDefault="00F90BDC">
      <w:r xmlns:w="http://schemas.openxmlformats.org/wordprocessingml/2006/main">
        <w:t xml:space="preserve">ئۈزۈمزارلىقتىكى ئىشچىلار قاچان تەكلىپ قىلىنغان بولۇشىدىن قەتئىينەزەر ئوخشاش مائاشقا ئېرىشتى.</w:t>
      </w:r>
    </w:p>
    <w:p w14:paraId="4E15560A" w14:textId="77777777" w:rsidR="00F90BDC" w:rsidRDefault="00F90BDC"/>
    <w:p w14:paraId="23929D3E" w14:textId="77777777" w:rsidR="00F90BDC" w:rsidRDefault="00F90BDC">
      <w:r xmlns:w="http://schemas.openxmlformats.org/wordprocessingml/2006/main">
        <w:t xml:space="preserve">1. خۇدا بارلىق ئىشلىرىدا كەڭ قورساق ۋە ئادىل.</w:t>
      </w:r>
    </w:p>
    <w:p w14:paraId="4AA724AC" w14:textId="77777777" w:rsidR="00F90BDC" w:rsidRDefault="00F90BDC"/>
    <w:p w14:paraId="0936A976" w14:textId="77777777" w:rsidR="00F90BDC" w:rsidRDefault="00F90BDC">
      <w:r xmlns:w="http://schemas.openxmlformats.org/wordprocessingml/2006/main">
        <w:t xml:space="preserve">2. بىز ئۆزىمىزنى باشقىلار بىلەن سېلىشتۇرماسلىقىمىز ، بەلكى بىزگە بېرىلگەن نەرسىگە رازى بولۇشىمىز كېرەك.</w:t>
      </w:r>
    </w:p>
    <w:p w14:paraId="110FD894" w14:textId="77777777" w:rsidR="00F90BDC" w:rsidRDefault="00F90BDC"/>
    <w:p w14:paraId="27F46EE6" w14:textId="77777777" w:rsidR="00F90BDC" w:rsidRDefault="00F90BDC">
      <w:r xmlns:w="http://schemas.openxmlformats.org/wordprocessingml/2006/main">
        <w:t xml:space="preserve">1. ئەفەسلىكلەر 4: 2-3 - «پۈتۈنلەي كەمتەرلىك ۋە مۇلايىم بولۇڭ ؛ سەۋر قىلىڭ ، بىر-بىرىڭىزنى سۆيۈڭ </w:t>
      </w:r>
      <w:r xmlns:w="http://schemas.openxmlformats.org/wordprocessingml/2006/main">
        <w:lastRenderedPageBreak xmlns:w="http://schemas.openxmlformats.org/wordprocessingml/2006/main"/>
      </w:r>
      <w:r xmlns:w="http://schemas.openxmlformats.org/wordprocessingml/2006/main">
        <w:t xml:space="preserve">.</w:t>
      </w:r>
    </w:p>
    <w:p w14:paraId="674F2BD1" w14:textId="77777777" w:rsidR="00F90BDC" w:rsidRDefault="00F90BDC"/>
    <w:p w14:paraId="6350EEF4" w14:textId="77777777" w:rsidR="00F90BDC" w:rsidRDefault="00F90BDC">
      <w:r xmlns:w="http://schemas.openxmlformats.org/wordprocessingml/2006/main">
        <w:t xml:space="preserve">2. فىلىپىلىكلەر 4: 11-12 - «مەن بۇنى ئېھتىياجلىق بولغانلىقىم ئۈچۈن ئېيتمايمەن ، چۈنكى مەن ھەر قانداق ئەھۋال ئاستىدا رازى بولۇشنى ئۆگىنىۋالدىم. نېمىگە ئېھتىياجلىق ئىكەنلىكىنى بىلىمەن ، نېمىنىڭ بولۇشى كېرەكلىكىنىمۇ بىلىمەن. مەن ھەر قانداق ئەھۋالدا ، مەيلى ياخشى ئوزۇقلانسۇن ياكى ئاچ بولسۇن ، مەيلى مول ياكى كەمبەغەل تۇرمۇش كەچۈرسۇن ، ھەر قانداق ئەھۋالدا رازى بولۇشنىڭ سىرىنى ئۆگەندىم ».</w:t>
      </w:r>
    </w:p>
    <w:p w14:paraId="32EBF469" w14:textId="77777777" w:rsidR="00F90BDC" w:rsidRDefault="00F90BDC"/>
    <w:p w14:paraId="210C3DF5" w14:textId="77777777" w:rsidR="00F90BDC" w:rsidRDefault="00F90BDC">
      <w:r xmlns:w="http://schemas.openxmlformats.org/wordprocessingml/2006/main">
        <w:t xml:space="preserve">مەتتا 20:11 ئۇلار ئۇنى تاپشۇرۇۋالغاندىن كېيىن ، ئۆينىڭ ياخشىلىقىغا نالە قىلدى.</w:t>
      </w:r>
    </w:p>
    <w:p w14:paraId="6DB1A35D" w14:textId="77777777" w:rsidR="00F90BDC" w:rsidRDefault="00F90BDC"/>
    <w:p w14:paraId="52D50BF0" w14:textId="77777777" w:rsidR="00F90BDC" w:rsidRDefault="00F90BDC">
      <w:r xmlns:w="http://schemas.openxmlformats.org/wordprocessingml/2006/main">
        <w:t xml:space="preserve">يول مەيدانىدىكى ئىشچىلار ئىش ھەققىنى ئالدى ، ئەمما ئۇلار ئۆي خوجايىنىدىن ئاغرىندى.</w:t>
      </w:r>
    </w:p>
    <w:p w14:paraId="5237D86B" w14:textId="77777777" w:rsidR="00F90BDC" w:rsidRDefault="00F90BDC"/>
    <w:p w14:paraId="43765FBB" w14:textId="77777777" w:rsidR="00F90BDC" w:rsidRDefault="00F90BDC">
      <w:r xmlns:w="http://schemas.openxmlformats.org/wordprocessingml/2006/main">
        <w:t xml:space="preserve">1. «تەڭرىنىڭ ئىلتىپاتى: تولۇپ تاشقان كەڭ قورساقلىق»</w:t>
      </w:r>
    </w:p>
    <w:p w14:paraId="2F436120" w14:textId="77777777" w:rsidR="00F90BDC" w:rsidRDefault="00F90BDC"/>
    <w:p w14:paraId="46F1DA72" w14:textId="77777777" w:rsidR="00F90BDC" w:rsidRDefault="00F90BDC">
      <w:r xmlns:w="http://schemas.openxmlformats.org/wordprocessingml/2006/main">
        <w:t xml:space="preserve">2. «خۇدا تەرىپىدىن تاللانغانلارنىڭ ھوقۇقىغا ھۆرمەت قىلىش».</w:t>
      </w:r>
    </w:p>
    <w:p w14:paraId="47562EBD" w14:textId="77777777" w:rsidR="00F90BDC" w:rsidRDefault="00F90BDC"/>
    <w:p w14:paraId="504BF501" w14:textId="77777777" w:rsidR="00F90BDC" w:rsidRDefault="00F90BDC">
      <w:r xmlns:w="http://schemas.openxmlformats.org/wordprocessingml/2006/main">
        <w:t xml:space="preserve">1. ئەفەسلىكلەر 6: 5-9 - قۇللار ، ئەيسا مەسىھكە ئىتائەت قىلغاندەك ، يەر يۈزىدىكى خوجايىنلىرىڭىزغا ھۆرمەت ۋە قورقۇش ۋە چىن قەلبىڭىز بىلەن ئىتائەت قىلىڭ.</w:t>
      </w:r>
    </w:p>
    <w:p w14:paraId="0D031A3B" w14:textId="77777777" w:rsidR="00F90BDC" w:rsidRDefault="00F90BDC"/>
    <w:p w14:paraId="4B120E5E" w14:textId="77777777" w:rsidR="00F90BDC" w:rsidRDefault="00F90BDC">
      <w:r xmlns:w="http://schemas.openxmlformats.org/wordprocessingml/2006/main">
        <w:t xml:space="preserve">2. ياقۇپ 2: 1-7 - قېرىنداشلىرىم ، سىز ياخشى كۆرىدىغان ئىشلىرىڭىز بىلەن شانلىق رەببىمىز ئەيسا مەسىھكە ھەقىقىي ئىشىنەمسىز؟</w:t>
      </w:r>
    </w:p>
    <w:p w14:paraId="0EBE0A30" w14:textId="77777777" w:rsidR="00F90BDC" w:rsidRDefault="00F90BDC"/>
    <w:p w14:paraId="2B998557" w14:textId="77777777" w:rsidR="00F90BDC" w:rsidRDefault="00F90BDC">
      <w:r xmlns:w="http://schemas.openxmlformats.org/wordprocessingml/2006/main">
        <w:t xml:space="preserve">مەتتا 20:12 «بۇلار ئاخىرقى قېتىم بىر سائەت بولدى ، سەن ئۇلارنى كۈندۈزلۈك يۈك ۋە ئىسسىقنى كۆتۈرگەن بىزگە ئوخشاش قىلدىڭ.</w:t>
      </w:r>
    </w:p>
    <w:p w14:paraId="3B9D3365" w14:textId="77777777" w:rsidR="00F90BDC" w:rsidRDefault="00F90BDC"/>
    <w:p w14:paraId="18C98CE6" w14:textId="77777777" w:rsidR="00F90BDC" w:rsidRDefault="00F90BDC">
      <w:r xmlns:w="http://schemas.openxmlformats.org/wordprocessingml/2006/main">
        <w:t xml:space="preserve">پەقەت بىر سائەت ئىشلىگەن ئىشچىلارغا پۈتۈن كۈن ئىشلىگەنگە ئوخشاش ئىش ھەققى بېرىلدى.</w:t>
      </w:r>
    </w:p>
    <w:p w14:paraId="072F19EB" w14:textId="77777777" w:rsidR="00F90BDC" w:rsidRDefault="00F90BDC"/>
    <w:p w14:paraId="3501EEFD" w14:textId="77777777" w:rsidR="00F90BDC" w:rsidRDefault="00F90BDC">
      <w:r xmlns:w="http://schemas.openxmlformats.org/wordprocessingml/2006/main">
        <w:t xml:space="preserve">1. تەڭرى ئادالەت ئىلاھى ، سىز قانچىلىك ئىشلىسىڭىزمۇ ، كۆپچىلىك تىرىشچانلىقى بىلەن مۇكاپاتلىنىدۇ.</w:t>
      </w:r>
    </w:p>
    <w:p w14:paraId="263A369B" w14:textId="77777777" w:rsidR="00F90BDC" w:rsidRDefault="00F90BDC"/>
    <w:p w14:paraId="224D91DB" w14:textId="77777777" w:rsidR="00F90BDC" w:rsidRDefault="00F90BDC">
      <w:r xmlns:w="http://schemas.openxmlformats.org/wordprocessingml/2006/main">
        <w:t xml:space="preserve">2. ئاللاھ بىزگە مېھىر-شەپقىتى بىلەن مۇكاپاتلايدۇ.</w:t>
      </w:r>
    </w:p>
    <w:p w14:paraId="14E14538" w14:textId="77777777" w:rsidR="00F90BDC" w:rsidRDefault="00F90BDC"/>
    <w:p w14:paraId="212933D6" w14:textId="77777777" w:rsidR="00F90BDC" w:rsidRDefault="00F90BDC">
      <w:r xmlns:w="http://schemas.openxmlformats.org/wordprocessingml/2006/main">
        <w:t xml:space="preserve">1. كولوسىلىقلار 3: 23-24 - نېمە ئىش قىلسىڭىز ، ئۇنى پۈتۈن ۋۇجۇدىڭىز بىلەن ئىشلەڭ ، ئىنسان خوجايىنلىرى ئۈچۈن ئەمەس ، رەببىمىز ئۈچۈن خىزمەت قىلىڭ ، چۈنكى سىز رەببىمىزدىن مىراسقا ئېرىشىدىغانلىقىڭىزنى بىلىسىز. ئۇ سىز خىزمەت قىلىۋاتقان رەببىمىز ئەيسا.</w:t>
      </w:r>
    </w:p>
    <w:p w14:paraId="44B65EF3" w14:textId="77777777" w:rsidR="00F90BDC" w:rsidRDefault="00F90BDC"/>
    <w:p w14:paraId="236571B0" w14:textId="77777777" w:rsidR="00F90BDC" w:rsidRDefault="00F90BDC">
      <w:r xmlns:w="http://schemas.openxmlformats.org/wordprocessingml/2006/main">
        <w:t xml:space="preserve">ئەفەسلىكلەر 6: 7-8 - جان-دىلى بىلەن خىزمەت قىلىڭ ، خۇددى كىشىلەرگە ئەمەس ، بەلكى رەببىمىزگە خىزمەت قىلغاندەك ، چۈنكى رەببىمىزنىڭ قۇل ياكى ئەركىن بولۇشىدىن قەتئىينەزەر ، قىلغان ھەر قانداق ياخشىلىقى ئۈچۈن مۇكاپاتلايدىغانلىقىنى بىلىسىز.</w:t>
      </w:r>
    </w:p>
    <w:p w14:paraId="05C72583" w14:textId="77777777" w:rsidR="00F90BDC" w:rsidRDefault="00F90BDC"/>
    <w:p w14:paraId="43F6CB63" w14:textId="77777777" w:rsidR="00F90BDC" w:rsidRDefault="00F90BDC">
      <w:r xmlns:w="http://schemas.openxmlformats.org/wordprocessingml/2006/main">
        <w:t xml:space="preserve">مەتتا 20:13 لېكىن ئۇ ئۇلارنىڭ بىرىگە جاۋاب بېرىپ مۇنداق دېدى: «دوستۇم ، مەن ساڭا زۇلۇم قىلمايمەن ، بىر تىيىنمۇ ماڭا قوشۇلمىدىڭمۇ؟</w:t>
      </w:r>
    </w:p>
    <w:p w14:paraId="6DE562AA" w14:textId="77777777" w:rsidR="00F90BDC" w:rsidRDefault="00F90BDC"/>
    <w:p w14:paraId="1406FB76" w14:textId="77777777" w:rsidR="00F90BDC" w:rsidRDefault="00F90BDC">
      <w:r xmlns:w="http://schemas.openxmlformats.org/wordprocessingml/2006/main">
        <w:t xml:space="preserve">بۇ بۆلەكتە ئەيسانىڭ ئادىللىق ۋە ئادالەت توغرىسىدا دەرس بەرگەنلىكى سۆزلەنگەن.</w:t>
      </w:r>
    </w:p>
    <w:p w14:paraId="6AE9A054" w14:textId="77777777" w:rsidR="00F90BDC" w:rsidRDefault="00F90BDC"/>
    <w:p w14:paraId="1FB894C7" w14:textId="77777777" w:rsidR="00F90BDC" w:rsidRDefault="00F90BDC">
      <w:r xmlns:w="http://schemas.openxmlformats.org/wordprocessingml/2006/main">
        <w:t xml:space="preserve">1. ئادىللىقنىڭ كۈچى: ئەيسانىڭ ئادالەت ھەققىدىكى تەلىماتلىرى</w:t>
      </w:r>
    </w:p>
    <w:p w14:paraId="07305D41" w14:textId="77777777" w:rsidR="00F90BDC" w:rsidRDefault="00F90BDC"/>
    <w:p w14:paraId="65763A9D" w14:textId="77777777" w:rsidR="00F90BDC" w:rsidRDefault="00F90BDC">
      <w:r xmlns:w="http://schemas.openxmlformats.org/wordprocessingml/2006/main">
        <w:t xml:space="preserve">2. ئۈزۈمزارلىقتىكى ئىشچىلار توغرىسىدىكى تەمسىل: ئادىل ھەق تۆلەش دەرسلىكى</w:t>
      </w:r>
    </w:p>
    <w:p w14:paraId="03B37520" w14:textId="77777777" w:rsidR="00F90BDC" w:rsidRDefault="00F90BDC"/>
    <w:p w14:paraId="16A1092B" w14:textId="77777777" w:rsidR="00F90BDC" w:rsidRDefault="00F90BDC">
      <w:r xmlns:w="http://schemas.openxmlformats.org/wordprocessingml/2006/main">
        <w:t xml:space="preserve">1. ئەفەسلىكلەر 4: 25-32 - يېڭى ئۆزلۈكنى كىيىپ ، ھەققانىيلىق بىلەن ياشاش</w:t>
      </w:r>
    </w:p>
    <w:p w14:paraId="3AE98778" w14:textId="77777777" w:rsidR="00F90BDC" w:rsidRDefault="00F90BDC"/>
    <w:p w14:paraId="2BFEE00F" w14:textId="77777777" w:rsidR="00F90BDC" w:rsidRDefault="00F90BDC">
      <w:r xmlns:w="http://schemas.openxmlformats.org/wordprocessingml/2006/main">
        <w:t xml:space="preserve">2. ماقال-تەمسىل 16:11 - ئادىل تەڭپۇڭلۇق ۋە تارازا رەببىمىزنىڭ</w:t>
      </w:r>
    </w:p>
    <w:p w14:paraId="6BE674A4" w14:textId="77777777" w:rsidR="00F90BDC" w:rsidRDefault="00F90BDC"/>
    <w:p w14:paraId="0315A594" w14:textId="77777777" w:rsidR="00F90BDC" w:rsidRDefault="00F90BDC">
      <w:r xmlns:w="http://schemas.openxmlformats.org/wordprocessingml/2006/main">
        <w:t xml:space="preserve">مەتتا 20:14 «بارلىقىڭنى ئېلىپ ، ئۆز يولىڭغا ماڭ ، مەن ساڭا ئوخشاش ئاخىرقىسىنى بېرىمەن».</w:t>
      </w:r>
    </w:p>
    <w:p w14:paraId="707DC4C0" w14:textId="77777777" w:rsidR="00F90BDC" w:rsidRDefault="00F90BDC"/>
    <w:p w14:paraId="23F1FD7A" w14:textId="77777777" w:rsidR="00F90BDC" w:rsidRDefault="00F90BDC">
      <w:r xmlns:w="http://schemas.openxmlformats.org/wordprocessingml/2006/main">
        <w:t xml:space="preserve">ئەيسا ئەگەشكۈچىلىرىگە بېرىلگەن نەرسىلەرنى قوبۇل قىلىشنى ۋە باشقىلارنىڭ نېمەتلىرىگە ھەسەت قىلماسلىقنى بۇيرۇدى.</w:t>
      </w:r>
    </w:p>
    <w:p w14:paraId="15960851" w14:textId="77777777" w:rsidR="00F90BDC" w:rsidRDefault="00F90BDC"/>
    <w:p w14:paraId="37C9BA7B" w14:textId="77777777" w:rsidR="00F90BDC" w:rsidRDefault="00F90BDC">
      <w:r xmlns:w="http://schemas.openxmlformats.org/wordprocessingml/2006/main">
        <w:t xml:space="preserve">1. «رەببىمىزدىن رازى بولۇش: بىزدە بار بولغان نەرسىلەردىن رازى بولۇشنى ئۆگىنىش».</w:t>
      </w:r>
    </w:p>
    <w:p w14:paraId="5103DD38" w14:textId="77777777" w:rsidR="00F90BDC" w:rsidRDefault="00F90BDC"/>
    <w:p w14:paraId="1C4A93B3" w14:textId="77777777" w:rsidR="00F90BDC" w:rsidRDefault="00F90BDC">
      <w:r xmlns:w="http://schemas.openxmlformats.org/wordprocessingml/2006/main">
        <w:t xml:space="preserve">2. «ھەۋەس قىلماڭ: ھەسەتخورلۇقنىڭ خەتىرى»</w:t>
      </w:r>
    </w:p>
    <w:p w14:paraId="7410F225" w14:textId="77777777" w:rsidR="00F90BDC" w:rsidRDefault="00F90BDC"/>
    <w:p w14:paraId="49267784" w14:textId="77777777" w:rsidR="00F90BDC" w:rsidRDefault="00F90BDC">
      <w:r xmlns:w="http://schemas.openxmlformats.org/wordprocessingml/2006/main">
        <w:t xml:space="preserve">1. فىلىپىلىكلەر 4: 11-13 - «مەن ئېھتىياجلىق ئىكەنلىكىمنى سۆزلىمەيمەن ، چۈنكى مەن ھەر قانداق ئەھۋالدا رازى بولۇشنى ئۆگىنىۋالدىم. تۆۋەنگە چۈشۈشنى بىلىمەن ، قانداق كۆپەيتىشنىمۇ بىلىمەن. ھەر خىل ئەھۋال ئاستىدا ، مەن نۇرغۇن ئاچلىق ، ئاچلىق ، موللىق ۋە ئېھتىياجغا يۈزلىنىشنىڭ سىرىنى ئۆگەندىم.</w:t>
      </w:r>
    </w:p>
    <w:p w14:paraId="63C3E961" w14:textId="77777777" w:rsidR="00F90BDC" w:rsidRDefault="00F90BDC"/>
    <w:p w14:paraId="6DDD13B0" w14:textId="77777777" w:rsidR="00F90BDC" w:rsidRDefault="00F90BDC">
      <w:r xmlns:w="http://schemas.openxmlformats.org/wordprocessingml/2006/main">
        <w:t xml:space="preserve">2. رىملىقلار 12: 15 - «خۇشال بولغانلار بىلەن خۇشال بولۇڭلار ، يىغلىغانلار بىلەن بىللە يىغلاڭلار».</w:t>
      </w:r>
    </w:p>
    <w:p w14:paraId="554944E4" w14:textId="77777777" w:rsidR="00F90BDC" w:rsidRDefault="00F90BDC"/>
    <w:p w14:paraId="76E4C5B4" w14:textId="77777777" w:rsidR="00F90BDC" w:rsidRDefault="00F90BDC">
      <w:r xmlns:w="http://schemas.openxmlformats.org/wordprocessingml/2006/main">
        <w:t xml:space="preserve">مەتتا 20:15 مەن ئۆزۈم خالىغان ئىشنى قىلىشىم قانۇنلۇق ئەمەسمۇ؟ مەن ياخشى بولغانلىقىم ئۈچۈن كۆزىڭىز يامانمۇ؟</w:t>
      </w:r>
    </w:p>
    <w:p w14:paraId="4181734A" w14:textId="77777777" w:rsidR="00F90BDC" w:rsidRDefault="00F90BDC"/>
    <w:p w14:paraId="1E30C31D" w14:textId="77777777" w:rsidR="00F90BDC" w:rsidRDefault="00F90BDC">
      <w:r xmlns:w="http://schemas.openxmlformats.org/wordprocessingml/2006/main">
        <w:t xml:space="preserve">ئەيسا ئۇنى ئەيىبلىگۈچىلەرنىڭ مۇددىئاسىدىن سوئال سوراپ ، ئۇلارنىڭ كەڭ قورساقلىقىدىن بىزار بولغان-بولمىغانلىقىنى سورىدى.</w:t>
      </w:r>
    </w:p>
    <w:p w14:paraId="4FB9F239" w14:textId="77777777" w:rsidR="00F90BDC" w:rsidRDefault="00F90BDC"/>
    <w:p w14:paraId="2B8E4183" w14:textId="77777777" w:rsidR="00F90BDC" w:rsidRDefault="00F90BDC">
      <w:r xmlns:w="http://schemas.openxmlformats.org/wordprocessingml/2006/main">
        <w:t xml:space="preserve">1. ئەيسانىڭ كەڭ قورساقلىقى - ئەيسانىڭ پىداكارلىق بىلەن قىلغان ياخشىلىقلىرى ئۇنىڭ مۇددىئاسىدىن گۇمانلانغانلارغا قانداق جەڭ ئېلان قىلدى.</w:t>
      </w:r>
    </w:p>
    <w:p w14:paraId="0B73F90A" w14:textId="77777777" w:rsidR="00F90BDC" w:rsidRDefault="00F90BDC"/>
    <w:p w14:paraId="7B259BD1" w14:textId="77777777" w:rsidR="00F90BDC" w:rsidRDefault="00F90BDC">
      <w:r xmlns:w="http://schemas.openxmlformats.org/wordprocessingml/2006/main">
        <w:t xml:space="preserve">2. رەھىمدىللىك بەدىلى - ئەيسانىڭ پىداكار قىلمىشلىرىنىڭ ئەھمىيىتى ۋە ئۇلارنىڭ بۈگۈن بىز ئۈچۈن نېمىدىن دېرەك بېرىدىغانلىقىنى تەكشۈرۈش.</w:t>
      </w:r>
    </w:p>
    <w:p w14:paraId="6CD7A10D" w14:textId="77777777" w:rsidR="00F90BDC" w:rsidRDefault="00F90BDC"/>
    <w:p w14:paraId="274A60F1" w14:textId="77777777" w:rsidR="00F90BDC" w:rsidRDefault="00F90BDC">
      <w:r xmlns:w="http://schemas.openxmlformats.org/wordprocessingml/2006/main">
        <w:t xml:space="preserve">1. فىلىپىلىكلەر 2: 3-4 - «شەخسىيەتچىلىك ياكى بىھۇدە ھاكاۋۇرلۇقتىن ھېچ ئىش قىلماڭ.</w:t>
      </w:r>
    </w:p>
    <w:p w14:paraId="6B75C2B5" w14:textId="77777777" w:rsidR="00F90BDC" w:rsidRDefault="00F90BDC"/>
    <w:p w14:paraId="1FBB8CB2" w14:textId="77777777" w:rsidR="00F90BDC" w:rsidRDefault="00F90BDC">
      <w:r xmlns:w="http://schemas.openxmlformats.org/wordprocessingml/2006/main">
        <w:t xml:space="preserve">2. يۇھاننا 13: 12-17 - «ئۇ پۇتلىرىنى يۇيۇپ بولۇپ ، كىيىملىرىنى كىيىپ ئۇنىڭ ئورنىغا قايتىپ كەلدى.« مېنىڭ سىزگە قىلغانلىرىمنى چۈشەندىڭىزمۇ؟ ». ئۇ سىزدىن: «سەن مېنى« ئوقۇتقۇچى » </w:t>
      </w:r>
      <w:r xmlns:w="http://schemas.openxmlformats.org/wordprocessingml/2006/main">
        <w:lastRenderedPageBreak xmlns:w="http://schemas.openxmlformats.org/wordprocessingml/2006/main"/>
      </w:r>
      <w:r xmlns:w="http://schemas.openxmlformats.org/wordprocessingml/2006/main">
        <w:t xml:space="preserve">ۋە« رەببىم »دەپ ئاتايسەن ، توغرا ، چۈنكى مەن شۇنداق. ھازىر مەن ، پەرۋەردىگارىڭ ۋە ئۇستازىڭ پۇتۇڭنى يۇيۇپ بولغاندىن كېيىن ، سىلەرمۇ بىر-بىرىڭلارنىڭ پۇتىنى يۇيۇشىڭلار كېرەك. مەن. سىزگە ئۈلگە بولۇڭ ، مەن سىلەرگە قىلغاندەك قىلىشىم كېرەك. بىلىپ قويۇڭلاركى ، ھېچقانداق خىزمەتكار خوجايىنىدىن ئۇلۇغ ئەمەس ، ئەلچىمۇ ئۇنى ئەۋەتكۈچىدىن ئۇلۇغ ئەمەس. ھازىر بۇ ئىشلارنى بىلگىنىڭلار ، ئەگەر ئۇلارنى قىلسىڭىز بەختلىك بولىدۇ ».</w:t>
      </w:r>
    </w:p>
    <w:p w14:paraId="791154B7" w14:textId="77777777" w:rsidR="00F90BDC" w:rsidRDefault="00F90BDC"/>
    <w:p w14:paraId="28EBD855" w14:textId="77777777" w:rsidR="00F90BDC" w:rsidRDefault="00F90BDC">
      <w:r xmlns:w="http://schemas.openxmlformats.org/wordprocessingml/2006/main">
        <w:t xml:space="preserve">مەتتا 20:16 شۇڭا ، ئاخىرقىسى بىرىنچى ، ئەڭ ئاخىرقىسى بولىدۇ. چۈنكى نۇرغۇن كىشىلەر چاقىرىلىدۇ ، ئەمما تاللانغانلار ئاز.</w:t>
      </w:r>
    </w:p>
    <w:p w14:paraId="7AD7056C" w14:textId="77777777" w:rsidR="00F90BDC" w:rsidRDefault="00F90BDC"/>
    <w:p w14:paraId="25F80A8E" w14:textId="77777777" w:rsidR="00F90BDC" w:rsidRDefault="00F90BDC">
      <w:r xmlns:w="http://schemas.openxmlformats.org/wordprocessingml/2006/main">
        <w:t xml:space="preserve">تەڭرىنىڭ پىلانى ئەڭ تۆۋەن ئېھتىماللىقنى يۇقىرىغا ۋە ئەڭ تۆۋەنگە ئېلىپ كىرىش.</w:t>
      </w:r>
    </w:p>
    <w:p w14:paraId="37B9A90D" w14:textId="77777777" w:rsidR="00F90BDC" w:rsidRDefault="00F90BDC"/>
    <w:p w14:paraId="68972BCA" w14:textId="77777777" w:rsidR="00F90BDC" w:rsidRDefault="00F90BDC">
      <w:r xmlns:w="http://schemas.openxmlformats.org/wordprocessingml/2006/main">
        <w:t xml:space="preserve">1. تەڭرىنىڭ خىرىسلىرى: ھازىرقى ھالەتنى ئۆزگەرتىش</w:t>
      </w:r>
    </w:p>
    <w:p w14:paraId="0A77DCF2" w14:textId="77777777" w:rsidR="00F90BDC" w:rsidRDefault="00F90BDC"/>
    <w:p w14:paraId="3363ED5B" w14:textId="77777777" w:rsidR="00F90BDC" w:rsidRDefault="00F90BDC">
      <w:r xmlns:w="http://schemas.openxmlformats.org/wordprocessingml/2006/main">
        <w:t xml:space="preserve">2. تەڭرىنىڭ ئۆچمەس مۇھەببىتىنىڭ كۈچى</w:t>
      </w:r>
    </w:p>
    <w:p w14:paraId="1B9593CD" w14:textId="77777777" w:rsidR="00F90BDC" w:rsidRDefault="00F90BDC"/>
    <w:p w14:paraId="5453EDD9" w14:textId="77777777" w:rsidR="00F90BDC" w:rsidRDefault="00F90BDC">
      <w:r xmlns:w="http://schemas.openxmlformats.org/wordprocessingml/2006/main">
        <w:t xml:space="preserve">1. يەشايا 41:10 - «قورقماڭلار ، چۈنكى مەن سىلەر بىلەن بىللە.</w:t>
      </w:r>
    </w:p>
    <w:p w14:paraId="32D87786" w14:textId="77777777" w:rsidR="00F90BDC" w:rsidRDefault="00F90BDC"/>
    <w:p w14:paraId="356E136A" w14:textId="77777777" w:rsidR="00F90BDC" w:rsidRDefault="00F90BDC">
      <w:r xmlns:w="http://schemas.openxmlformats.org/wordprocessingml/2006/main">
        <w:t xml:space="preserve">2. ياقۇپ 2: 5 - «سۆيۈملۈك قېرىنداشلىرىم ، خۇدا دۇنيادىكى كەمبەغەللەرنى ئېتىقادى ۋە بايلىقىنىڭ ۋارىسى بولۇشقا تاللىمىدى ، ئۇ ئۆزىنى ياخشى كۆرىدىغانلارغا ۋەدە قىلدى».</w:t>
      </w:r>
    </w:p>
    <w:p w14:paraId="5AEBAB23" w14:textId="77777777" w:rsidR="00F90BDC" w:rsidRDefault="00F90BDC"/>
    <w:p w14:paraId="1E11518E" w14:textId="77777777" w:rsidR="00F90BDC" w:rsidRDefault="00F90BDC">
      <w:r xmlns:w="http://schemas.openxmlformats.org/wordprocessingml/2006/main">
        <w:t xml:space="preserve">مەتتا 20:17 ھەزرىتى ئەيسا يېرۇسالېمغا چىقىپ ، ئون ئىككى شاگىرتىنى ئايرىپ ، ئۇلارغا: - دېدى.</w:t>
      </w:r>
    </w:p>
    <w:p w14:paraId="19728762" w14:textId="77777777" w:rsidR="00F90BDC" w:rsidRDefault="00F90BDC"/>
    <w:p w14:paraId="59C0896D" w14:textId="77777777" w:rsidR="00F90BDC" w:rsidRDefault="00F90BDC">
      <w:r xmlns:w="http://schemas.openxmlformats.org/wordprocessingml/2006/main">
        <w:t xml:space="preserve">ئەيسا ئون ئىككى شاگىرتىغا يېرۇسالېمغا بارىدىغان يولدا كەمتەرلىك ۋە خىزمەت توغرىسىدا مۇھىم دەرسلەرنى ئۆگەتتى.</w:t>
      </w:r>
    </w:p>
    <w:p w14:paraId="4A64F7BC" w14:textId="77777777" w:rsidR="00F90BDC" w:rsidRDefault="00F90BDC"/>
    <w:p w14:paraId="1E80B8AC" w14:textId="77777777" w:rsidR="00F90BDC" w:rsidRDefault="00F90BDC">
      <w:r xmlns:w="http://schemas.openxmlformats.org/wordprocessingml/2006/main">
        <w:t xml:space="preserve">1: بىز ئەيسا ئون ئىككى شاگىرتقا خىزمەت قىلغاندەك كەمتەرلىك بىلەن باشقىلارغا خىزمەت قىلىشىمىز كېرەك.</w:t>
      </w:r>
    </w:p>
    <w:p w14:paraId="4B395C00" w14:textId="77777777" w:rsidR="00F90BDC" w:rsidRDefault="00F90BDC"/>
    <w:p w14:paraId="728B4AB5" w14:textId="77777777" w:rsidR="00F90BDC" w:rsidRDefault="00F90BDC">
      <w:r xmlns:w="http://schemas.openxmlformats.org/wordprocessingml/2006/main">
        <w:t xml:space="preserve">2: ئەيسا بىزنىڭ ئۈلگىمىز. بىز ئۇنىڭ كەمتەرلىك ۋە مۇلازىمەت ئۈلگىسىگە ئەگىشىشىمىز كېرەك.</w:t>
      </w:r>
    </w:p>
    <w:p w14:paraId="64BDF25F" w14:textId="77777777" w:rsidR="00F90BDC" w:rsidRDefault="00F90BDC"/>
    <w:p w14:paraId="660800A6" w14:textId="77777777" w:rsidR="00F90BDC" w:rsidRDefault="00F90BDC">
      <w:r xmlns:w="http://schemas.openxmlformats.org/wordprocessingml/2006/main">
        <w:t xml:space="preserve">1: فىلىپىلىكلەر 2: 3-4 - شەخسىيەتچىلىك ياكى بىھۇدە ھاكاۋۇرلۇقتىن ھېچ ئىش قىلماڭ. بەلكى كەمتەرلىك بىلەن باشقىلارنى ئۆزىڭىزدىن قەدىرلەڭ.</w:t>
      </w:r>
    </w:p>
    <w:p w14:paraId="5C0DCDD9" w14:textId="77777777" w:rsidR="00F90BDC" w:rsidRDefault="00F90BDC"/>
    <w:p w14:paraId="189EED1A" w14:textId="77777777" w:rsidR="00F90BDC" w:rsidRDefault="00F90BDC">
      <w:r xmlns:w="http://schemas.openxmlformats.org/wordprocessingml/2006/main">
        <w:t xml:space="preserve">ماركۇس 10: 42-45 - ھەزرىتى ئەيسا ئۇلارنى چاقىرىپ مۇنداق دېدى: - سىلەر بىلىسىلەر ، يەھۇدىي ئەمەسلەرنىڭ ھۆكۈمرانى دەپ قارالغانلار ئۇلارنىڭ ئۈستىدىن ھۆكۈمرانلىق قىلىدۇ ، ئۇلارنىڭ يۇقىرى دەرىجىلىك ئەمەلدارلىرى ئۇلارغا ھۆكۈمرانلىق قىلىدۇ. ئاراڭلاردا ئۇلۇغ بولۇشنى خالايدىغان ئادەم چوقۇم خىزمەتكارىڭ بولۇشى كېرەك.</w:t>
      </w:r>
    </w:p>
    <w:p w14:paraId="23FACE2C" w14:textId="77777777" w:rsidR="00F90BDC" w:rsidRDefault="00F90BDC"/>
    <w:p w14:paraId="67C42BA6" w14:textId="77777777" w:rsidR="00F90BDC" w:rsidRDefault="00F90BDC">
      <w:r xmlns:w="http://schemas.openxmlformats.org/wordprocessingml/2006/main">
        <w:t xml:space="preserve">مەتتا 20:18 مانا ، بىز يېرۇسالېمغا بارىمىز. ئىنسانئوغلى باش روھانىيلارغا ۋە تەۋرات ئۇستازلىرىغا خىيانەت قىلىنىدۇ ، ئۇلار ئۇنى ئۆلۈمگە ھۆكۈم قىلىدۇ.</w:t>
      </w:r>
    </w:p>
    <w:p w14:paraId="6BCB6BF3" w14:textId="77777777" w:rsidR="00F90BDC" w:rsidRDefault="00F90BDC"/>
    <w:p w14:paraId="75F931A6" w14:textId="77777777" w:rsidR="00F90BDC" w:rsidRDefault="00F90BDC">
      <w:r xmlns:w="http://schemas.openxmlformats.org/wordprocessingml/2006/main">
        <w:t xml:space="preserve">بۇ بۆلەكتە ئەيسانىڭ خىيانەت قىلىنغانلىقى ۋە ئۆلۈمگە ھۆكۈم قىلىنغانلىقى سۆزلەنگەن.</w:t>
      </w:r>
    </w:p>
    <w:p w14:paraId="73F2AE8E" w14:textId="77777777" w:rsidR="00F90BDC" w:rsidRDefault="00F90BDC"/>
    <w:p w14:paraId="401F642A" w14:textId="77777777" w:rsidR="00F90BDC" w:rsidRDefault="00F90BDC">
      <w:r xmlns:w="http://schemas.openxmlformats.org/wordprocessingml/2006/main">
        <w:t xml:space="preserve">1: بىز چۈشىنىش تەس بولغان تەقدىردىمۇ ، خۇدانىڭ پىلانىنىڭ بىزنىڭ مەنپەئەتىمىز ئۈچۈن ئىكەنلىكىگە ئىشىنىشىمىز ۋە ئىشىنىشىمىز كېرەك.</w:t>
      </w:r>
    </w:p>
    <w:p w14:paraId="0F526C5D" w14:textId="77777777" w:rsidR="00F90BDC" w:rsidRDefault="00F90BDC"/>
    <w:p w14:paraId="6813DBBD" w14:textId="77777777" w:rsidR="00F90BDC" w:rsidRDefault="00F90BDC">
      <w:r xmlns:w="http://schemas.openxmlformats.org/wordprocessingml/2006/main">
        <w:t xml:space="preserve">2: ئەيسانىڭ بىزگە بولغان پىداكار مۇھەببىتى بىر-بىرىمىزگە قانداق مۇلازىمەت قىلىشىمىزنىڭ مىسالى.</w:t>
      </w:r>
    </w:p>
    <w:p w14:paraId="5CE1C517" w14:textId="77777777" w:rsidR="00F90BDC" w:rsidRDefault="00F90BDC"/>
    <w:p w14:paraId="5C52DE9E" w14:textId="77777777" w:rsidR="00F90BDC" w:rsidRDefault="00F90BDC">
      <w:r xmlns:w="http://schemas.openxmlformats.org/wordprocessingml/2006/main">
        <w:t xml:space="preserve">فىلىپىلىكلەر 1: فىلىپىلىكلەر 2: 5-8 خىزمەتكارنىڭ قىياپىتىگە كىرىۋېلىپ ، ئىنسانلارغا ئوخشاش تۇغۇلدى. ئىنسان قىياپىتىدە تېپىلغاندىن كېيىن ، ئۇ ھەتتا ئۆلۈمگە ، ھەتتا كرېستتىكى ئۆلۈمگە بويسۇنۇش ئارقىلىق ئۆزىنى تۆۋەن تۇتتى ».</w:t>
      </w:r>
    </w:p>
    <w:p w14:paraId="72333660" w14:textId="77777777" w:rsidR="00F90BDC" w:rsidRDefault="00F90BDC"/>
    <w:p w14:paraId="31B9FF0E" w14:textId="77777777" w:rsidR="00F90BDC" w:rsidRDefault="00F90BDC">
      <w:r xmlns:w="http://schemas.openxmlformats.org/wordprocessingml/2006/main">
        <w:t xml:space="preserve">2: رىملىقلار 8:28 «بىز بىلىمىزكى ، خۇدانى سۆيىدىغانلار ئۈچۈن ھەممە ئىش ياخشى ئىش قىلىدۇ ، ئۇنىڭ مەقسىتى بويىچە چاقىرىلغانلار ئۈچۈن».</w:t>
      </w:r>
    </w:p>
    <w:p w14:paraId="477A916E" w14:textId="77777777" w:rsidR="00F90BDC" w:rsidRDefault="00F90BDC"/>
    <w:p w14:paraId="4429FE87" w14:textId="77777777" w:rsidR="00F90BDC" w:rsidRDefault="00F90BDC">
      <w:r xmlns:w="http://schemas.openxmlformats.org/wordprocessingml/2006/main">
        <w:t xml:space="preserve">مەتتا 20:19 ئۇنى مەسخىرە قىلىش ، قامچىلاش ۋە كرېستكە مىخلاش ئۈچۈن ئۇنى يەھۇدىي ئەمەسلەرگە تاپشۇرۇپ بېرىدۇ. ئۈچىنچى كۈنى ئۇ قايتا تىرىلىدۇ.</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نىڭ كرېستكە مىخلىنىشى ئۇنى مەسخىرە قىلىش ، قامچىلاش ۋە كرېستكە مىخلاش ئىدى ، شۇنداقتىمۇ ئۇ ئۈچىنچى كۈنى قايتا تىرىلىدۇ.</w:t>
      </w:r>
    </w:p>
    <w:p w14:paraId="2C28960C" w14:textId="77777777" w:rsidR="00F90BDC" w:rsidRDefault="00F90BDC"/>
    <w:p w14:paraId="2C111F08" w14:textId="77777777" w:rsidR="00F90BDC" w:rsidRDefault="00F90BDC">
      <w:r xmlns:w="http://schemas.openxmlformats.org/wordprocessingml/2006/main">
        <w:t xml:space="preserve">1. قايتا تىرىلىش ئۈمىدى: ئەيسانىڭ غەلىبىسىنىڭ كۈچى</w:t>
      </w:r>
    </w:p>
    <w:p w14:paraId="27E03320" w14:textId="77777777" w:rsidR="00F90BDC" w:rsidRDefault="00F90BDC"/>
    <w:p w14:paraId="5F161576" w14:textId="77777777" w:rsidR="00F90BDC" w:rsidRDefault="00F90BDC">
      <w:r xmlns:w="http://schemas.openxmlformats.org/wordprocessingml/2006/main">
        <w:t xml:space="preserve">2. ئەيسا قۇربانلىقنىڭ ئەھمىيىتى: تۆلەم پۇلى</w:t>
      </w:r>
    </w:p>
    <w:p w14:paraId="6D422A9A" w14:textId="77777777" w:rsidR="00F90BDC" w:rsidRDefault="00F90BDC"/>
    <w:p w14:paraId="1E6954E0" w14:textId="77777777" w:rsidR="00F90BDC" w:rsidRDefault="00F90BDC">
      <w:r xmlns:w="http://schemas.openxmlformats.org/wordprocessingml/2006/main">
        <w:t xml:space="preserve">1. يەشايا 53: 4-5 - شۈبھىسىزكى ، ئۇ بىزنىڭ غەم-قايغۇلىرىمىزنى كۆتۈردى ۋە قايغۇ-ھەسرەتلىرىمىزنى كۆتۈردى. شۇنداقتىمۇ بىز ئۇنىڭ ئۇرغانلىقىنى ، خۇدا تەرىپىدىن ئۇرغان ۋە ئازابلانغانلىقىنى قەدىرلىدۇق. لېكىن ئۇ بىزنىڭ گۇناھلىرىمىز ئۈچۈن يارىلاندى ، بىزنىڭ گۇناھلىرىمىز سەۋەبىدىن يارىلاندى. بىزنىڭ تېنىچلىقىمىزنىڭ جازاسى ئۇنىڭ ئۈستىدە ئىدى ، ئۇنىڭ تاياقلىرى بىلەن ساقىيىپ كەتتۇق.</w:t>
      </w:r>
    </w:p>
    <w:p w14:paraId="49E9E3D3" w14:textId="77777777" w:rsidR="00F90BDC" w:rsidRDefault="00F90BDC"/>
    <w:p w14:paraId="2CD5F650" w14:textId="77777777" w:rsidR="00F90BDC" w:rsidRDefault="00F90BDC">
      <w:r xmlns:w="http://schemas.openxmlformats.org/wordprocessingml/2006/main">
        <w:t xml:space="preserve">2. يۇھاننا 11:25 - ھەزرىتى ئەيسا ئۇنىڭغا: - مەن تىرىلىش ۋە ھايات. ماڭا ئىشەنگەن كىشى ئۆلۈپ كەتسىمۇ ، ئۇ ياشايدۇ.</w:t>
      </w:r>
    </w:p>
    <w:p w14:paraId="27571AAE" w14:textId="77777777" w:rsidR="00F90BDC" w:rsidRDefault="00F90BDC"/>
    <w:p w14:paraId="53A740DA" w14:textId="77777777" w:rsidR="00F90BDC" w:rsidRDefault="00F90BDC">
      <w:r xmlns:w="http://schemas.openxmlformats.org/wordprocessingml/2006/main">
        <w:t xml:space="preserve">مەتتا 20:20 ئاندىن ، زەبەدىينىڭ بالىلىرىنىڭ ئانىسى ئوغۇللىرى بىلەن بىللە كېلىپ ، ئۇنىڭغا دۇئا-تىلاۋەت قىلدى ۋە ئۇنىڭدىن مەلۇم بىر نەرسە تەلەپ قىلدى.</w:t>
      </w:r>
    </w:p>
    <w:p w14:paraId="526FDB83" w14:textId="77777777" w:rsidR="00F90BDC" w:rsidRDefault="00F90BDC"/>
    <w:p w14:paraId="28451525" w14:textId="77777777" w:rsidR="00F90BDC" w:rsidRDefault="00F90BDC">
      <w:r xmlns:w="http://schemas.openxmlformats.org/wordprocessingml/2006/main">
        <w:t xml:space="preserve">زەبەدىينىڭ بالىلىرىنىڭ ئانىسى ئوغۇللىرى بىلەن ئەيساغا يېقىنلىشىپ ، ئۇنىڭدىن ياخشىلىق تىلىدى.</w:t>
      </w:r>
    </w:p>
    <w:p w14:paraId="7D48FD23" w14:textId="77777777" w:rsidR="00F90BDC" w:rsidRDefault="00F90BDC"/>
    <w:p w14:paraId="7424199A" w14:textId="77777777" w:rsidR="00F90BDC" w:rsidRDefault="00F90BDC">
      <w:r xmlns:w="http://schemas.openxmlformats.org/wordprocessingml/2006/main">
        <w:t xml:space="preserve">1. ئەيسا بىزنىڭ تەلىپىمىزنى ئاڭلاشقا ۋە ئۇلارنىڭ ئىرادىسى بويىچە جاۋاب بېرىشكە ھەر ۋاقىت تەييار.</w:t>
      </w:r>
    </w:p>
    <w:p w14:paraId="27F72CBF" w14:textId="77777777" w:rsidR="00F90BDC" w:rsidRDefault="00F90BDC"/>
    <w:p w14:paraId="507C6258" w14:textId="77777777" w:rsidR="00F90BDC" w:rsidRDefault="00F90BDC">
      <w:r xmlns:w="http://schemas.openxmlformats.org/wordprocessingml/2006/main">
        <w:t xml:space="preserve">2. ئەيساغا يېقىنلىشىشتا ئىمان ۋە دۇئانىڭ كۈچى.</w:t>
      </w:r>
    </w:p>
    <w:p w14:paraId="4ED5A455" w14:textId="77777777" w:rsidR="00F90BDC" w:rsidRDefault="00F90BDC"/>
    <w:p w14:paraId="750E2CF6" w14:textId="77777777" w:rsidR="00F90BDC" w:rsidRDefault="00F90BDC">
      <w:r xmlns:w="http://schemas.openxmlformats.org/wordprocessingml/2006/main">
        <w:t xml:space="preserve">1. مەتتا 7: 7-11 - «سوراڭ ، ئۇ سىزگە بېرىلىدۇ. ئىزدەڭ. چېكىڭ ، ئۇ سىزگە ئېچىۋېتىلىدۇ. چۈنكى سورىغانلارنىڭ ھەممىسى قوبۇل قىلىدۇ ، ئىزدىگەن كىشى تاپالايدۇ ، ئۇنى چەككەن كىشى ئېچىلىدۇ. ياكى ئاراڭلاردا ئوغلى نان تەلەپ قىلسا ، ئۇنىڭغا تاش بېرىدىغان قايسى ئادەم بار؟ ياكى ئۇ بېلىق تەلەپ قىلسا ، ئۇنىڭغا يىلان بېرەمدۇ؟ ئەگەر سىلەر يامان بولساڭلار ، بالىلىرىڭلارغا قانداق ياخشى سوۋغاتلارنى بېرىشنى بىلسەڭلار ، ئەرشتىكى ئاتاڭلار ئۇنىڭدىن سورىغانلارغا قانچىلىك ياخشى نەرسىلەرنى بېرىدۇ؟</w:t>
      </w:r>
    </w:p>
    <w:p w14:paraId="3BDFE2A3" w14:textId="77777777" w:rsidR="00F90BDC" w:rsidRDefault="00F90BDC"/>
    <w:p w14:paraId="17065811" w14:textId="77777777" w:rsidR="00F90BDC" w:rsidRDefault="00F90BDC">
      <w:r xmlns:w="http://schemas.openxmlformats.org/wordprocessingml/2006/main">
        <w:t xml:space="preserve">2. ياقۇپ 1: 5-6 - ئاراڭلاردا ئەقىل-پاراسەت كەم بولسا ، ئۇ خۇداغا دۇئا قىلسۇن. ئەمما ئۇ شەك-شۈبھىسىز ئىشەنچ بىلەن سوراپ باقسۇن ، چۈنكى گۇمان قىلغان كىشى دېڭىزنىڭ دولقۇنىغا ئوخشايدۇ.</w:t>
      </w:r>
    </w:p>
    <w:p w14:paraId="696D3746" w14:textId="77777777" w:rsidR="00F90BDC" w:rsidRDefault="00F90BDC"/>
    <w:p w14:paraId="1DEE73FD" w14:textId="77777777" w:rsidR="00F90BDC" w:rsidRDefault="00F90BDC">
      <w:r xmlns:w="http://schemas.openxmlformats.org/wordprocessingml/2006/main">
        <w:t xml:space="preserve">مەتتا 20:21 ھەزرىتى ئەيسا ئۇنىڭغا: - نېمە قىلماقچى؟ ئۇ ئۇنىڭغا: «مېنىڭ بۇ ئىككى ئوغلۇمنىڭ بىرىنىڭ ئوڭ تەرىپىڭدە ، يەنە بىرى سول تەرەپتە پادىشاھلىقىڭدا ئولتۇرسۇن» دېدى.</w:t>
      </w:r>
    </w:p>
    <w:p w14:paraId="5FE4788A" w14:textId="77777777" w:rsidR="00F90BDC" w:rsidRDefault="00F90BDC"/>
    <w:p w14:paraId="5AF138D9" w14:textId="77777777" w:rsidR="00F90BDC" w:rsidRDefault="00F90BDC">
      <w:r xmlns:w="http://schemas.openxmlformats.org/wordprocessingml/2006/main">
        <w:t xml:space="preserve">ياقۇپ بىلەن يۇھاننانىڭ ئانىسى ئەيسادىن ئىككى ئوغلىنىڭ پادىشاھلىقىدا ئالاھىدە ئورۇنغا ئېرىشىشىنى ، ئوڭ ۋە سول قولىدا ئولتۇرۇشىنى تەلەپ قىلدى.</w:t>
      </w:r>
    </w:p>
    <w:p w14:paraId="731EBA31" w14:textId="77777777" w:rsidR="00F90BDC" w:rsidRDefault="00F90BDC"/>
    <w:p w14:paraId="7CD9D013" w14:textId="77777777" w:rsidR="00F90BDC" w:rsidRDefault="00F90BDC">
      <w:r xmlns:w="http://schemas.openxmlformats.org/wordprocessingml/2006/main">
        <w:t xml:space="preserve">1. ئېتىقاد ۋە چىڭ تۇرۇشنىڭ كۈچى - جامىس ۋە جوننىڭ ئانىسىدىن ئۆگىنىش</w:t>
      </w:r>
    </w:p>
    <w:p w14:paraId="4B1066DB" w14:textId="77777777" w:rsidR="00F90BDC" w:rsidRDefault="00F90BDC"/>
    <w:p w14:paraId="4F46C66F" w14:textId="77777777" w:rsidR="00F90BDC" w:rsidRDefault="00F90BDC">
      <w:r xmlns:w="http://schemas.openxmlformats.org/wordprocessingml/2006/main">
        <w:t xml:space="preserve">2. ياخشى كۆرىدىغان كىشىلەر ئۈچۈن قۇربانلىق قىلىش - جامىس ۋە جوننىڭ ئانىسى</w:t>
      </w:r>
    </w:p>
    <w:p w14:paraId="69377939" w14:textId="77777777" w:rsidR="00F90BDC" w:rsidRDefault="00F90BDC"/>
    <w:p w14:paraId="103264F0" w14:textId="77777777" w:rsidR="00F90BDC" w:rsidRDefault="00F90BDC">
      <w:r xmlns:w="http://schemas.openxmlformats.org/wordprocessingml/2006/main">
        <w:t xml:space="preserve">ئەفەسلىكلەر 2: 8-9 - چۈنكى ، مېھىر-شەپقەت بىلەن ئېتىقادىڭىز ئارقىلىق قۇتۇلدىڭىز. بۇ ئۆزۈڭلاردىن ئەمەس ، بەلكى خۇدانىڭ سوۋغىسى. ھېچكىم ماختىنىپ كەتمەسلىكى ئۈچۈن ، ئەسەرنىڭ نەتىجىسى ئەمەس.</w:t>
      </w:r>
    </w:p>
    <w:p w14:paraId="78570DDF" w14:textId="77777777" w:rsidR="00F90BDC" w:rsidRDefault="00F90BDC"/>
    <w:p w14:paraId="3EBC172D" w14:textId="77777777" w:rsidR="00F90BDC" w:rsidRDefault="00F90BDC">
      <w:r xmlns:w="http://schemas.openxmlformats.org/wordprocessingml/2006/main">
        <w:t xml:space="preserve">2. پېترۇس 5: 6-7</w:t>
      </w:r>
    </w:p>
    <w:p w14:paraId="50D1FA3B" w14:textId="77777777" w:rsidR="00F90BDC" w:rsidRDefault="00F90BDC"/>
    <w:p w14:paraId="22797DF4" w14:textId="77777777" w:rsidR="00F90BDC" w:rsidRDefault="00F90BDC">
      <w:r xmlns:w="http://schemas.openxmlformats.org/wordprocessingml/2006/main">
        <w:t xml:space="preserve">مەتتا 20:22 ھەزرىتى ئەيسا جاۋاب بېرىپ مۇنداق دېدى: - نېمە تەلەپ قىلغىنىڭنى بىلمەيسىلەر. مەن ئىچىدىغان لوڭقىنى ئىچىپ ، مەن چۆمۈلدۈرۈلگەن چۆمۈلدۈرۈشنى چۆمۈلدۈرەلەمسىز؟ ئۇلار ئۇنىڭغا: «بىز قىلالايمىز» دەيدۇ.</w:t>
      </w:r>
    </w:p>
    <w:p w14:paraId="29E1CF49" w14:textId="77777777" w:rsidR="00F90BDC" w:rsidRDefault="00F90BDC"/>
    <w:p w14:paraId="56D9EE99" w14:textId="77777777" w:rsidR="00F90BDC" w:rsidRDefault="00F90BDC">
      <w:r xmlns:w="http://schemas.openxmlformats.org/wordprocessingml/2006/main">
        <w:t xml:space="preserve">ئەيسا شاگىرتلارنىڭ ئۇنىڭغا دۇچ كېلىدىغان ئازاب-ئوقۇبەتلەرنى قوبۇل قىلالايدىغان-قىلالمايدىغانلىقىنى سوراپ ، ئۇنىڭغا ئەگىشىش ۋە ساداقەتمەنلىكىنى سىنايدۇ.</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ازاب لوڭقىسى: خۇداغا ھەئە دېيىشنى ئۆگىنىش</w:t>
      </w:r>
    </w:p>
    <w:p w14:paraId="6F795673" w14:textId="77777777" w:rsidR="00F90BDC" w:rsidRDefault="00F90BDC"/>
    <w:p w14:paraId="1CF67ABB" w14:textId="77777777" w:rsidR="00F90BDC" w:rsidRDefault="00F90BDC">
      <w:r xmlns:w="http://schemas.openxmlformats.org/wordprocessingml/2006/main">
        <w:t xml:space="preserve">2. ئەيسا بىلەن چۆمۈلدۈرۈش: مەسىھنىڭ شاگىرتى بولۇش</w:t>
      </w:r>
    </w:p>
    <w:p w14:paraId="36CF22A3" w14:textId="77777777" w:rsidR="00F90BDC" w:rsidRDefault="00F90BDC"/>
    <w:p w14:paraId="4370A4BA" w14:textId="77777777" w:rsidR="00F90BDC" w:rsidRDefault="00F90BDC">
      <w:r xmlns:w="http://schemas.openxmlformats.org/wordprocessingml/2006/main">
        <w:t xml:space="preserve">فىلىپىلىكلەر 3: 10 - «مەن ئۇنى تونۇيمەن ، ئۇنىڭ تىرىلىشىنىڭ كۈچ-قۇدرىتى ۋە ئازاب-ئوقۇبەتلىرىنىڭ ئورتاقلىقى ئۇنىڭ ئۆلۈمىگە ماس كېلىدۇ».</w:t>
      </w:r>
    </w:p>
    <w:p w14:paraId="536C416C" w14:textId="77777777" w:rsidR="00F90BDC" w:rsidRDefault="00F90BDC"/>
    <w:p w14:paraId="7B169B81" w14:textId="77777777" w:rsidR="00F90BDC" w:rsidRDefault="00F90BDC">
      <w:r xmlns:w="http://schemas.openxmlformats.org/wordprocessingml/2006/main">
        <w:t xml:space="preserve">رىملىقلار 8: 17 - «ئەگەر بالىلار بولسا ، ۋارىسلار ؛ خۇدانىڭ ۋارىسلىرى ۋە مەسىھنىڭ ۋارىسلىرى ؛ ئەگەر بىز ئۇنىڭ بىلەن ئازاب-ئوقۇبەت تارتساق ، بىزمۇ بىرلىكتە ئۇلۇغلانايلى».</w:t>
      </w:r>
    </w:p>
    <w:p w14:paraId="2D58AAD0" w14:textId="77777777" w:rsidR="00F90BDC" w:rsidRDefault="00F90BDC"/>
    <w:p w14:paraId="3D9DA649" w14:textId="77777777" w:rsidR="00F90BDC" w:rsidRDefault="00F90BDC">
      <w:r xmlns:w="http://schemas.openxmlformats.org/wordprocessingml/2006/main">
        <w:t xml:space="preserve">مەتتا 20:23 ھەزرىتى ئەيسا ئۇلارغا: - سىلەر مېنىڭ قاچا-قۇچىلىرىمنى ئىچىڭلار ، مەن چۆمۈلدۈرۈلگەن چۆمۈلدۈرۈلۈش بىلەن چۆمۈلدۈرۈڭلار ، لېكىن مېنىڭ ئوڭ يېنىمدا ۋە سول تەرىپىمدە ئولتۇرۇش مېنىڭ ئەمەس. ئۇ ئاتامغا تەييارلانغان كىشىلەرگە بېرىلىدۇ.</w:t>
      </w:r>
    </w:p>
    <w:p w14:paraId="64010540" w14:textId="77777777" w:rsidR="00F90BDC" w:rsidRDefault="00F90BDC"/>
    <w:p w14:paraId="16335413" w14:textId="77777777" w:rsidR="00F90BDC" w:rsidRDefault="00F90BDC">
      <w:r xmlns:w="http://schemas.openxmlformats.org/wordprocessingml/2006/main">
        <w:t xml:space="preserve">ئەيسا كەمتەرلىك ۋە مۇلازىمەتنىڭ مۇھىملىقىنى ئۆگىتىدۇ.</w:t>
      </w:r>
    </w:p>
    <w:p w14:paraId="4A2D1EFD" w14:textId="77777777" w:rsidR="00F90BDC" w:rsidRDefault="00F90BDC"/>
    <w:p w14:paraId="400AB1B1" w14:textId="77777777" w:rsidR="00F90BDC" w:rsidRDefault="00F90BDC">
      <w:r xmlns:w="http://schemas.openxmlformats.org/wordprocessingml/2006/main">
        <w:t xml:space="preserve">1. كەمتەرلىكنىڭ كۈچى: خۇداغا ۋە باشقىلارغا خىزمەت قىلىشنى ئۆگىنىش</w:t>
      </w:r>
    </w:p>
    <w:p w14:paraId="754FAEB6" w14:textId="77777777" w:rsidR="00F90BDC" w:rsidRDefault="00F90BDC"/>
    <w:p w14:paraId="0CEE6D0A" w14:textId="77777777" w:rsidR="00F90BDC" w:rsidRDefault="00F90BDC">
      <w:r xmlns:w="http://schemas.openxmlformats.org/wordprocessingml/2006/main">
        <w:t xml:space="preserve">2. تەڭرىنىڭ پىلانىدىكى ئورنىمىزنى تونۇش: سادىق خىزمەتنىڭ مۇكاپاتى</w:t>
      </w:r>
    </w:p>
    <w:p w14:paraId="31D9C1EB" w14:textId="77777777" w:rsidR="00F90BDC" w:rsidRDefault="00F90BDC"/>
    <w:p w14:paraId="09F13170" w14:textId="77777777" w:rsidR="00F90BDC" w:rsidRDefault="00F90BDC">
      <w:r xmlns:w="http://schemas.openxmlformats.org/wordprocessingml/2006/main">
        <w:t xml:space="preserve">1. فىلىپىلىكلەر 2: 3-4: «شەخسىيەتچىلىك خاھىشى ياكى تەكەببۇرلۇقىدىن ھېچ ئىش قىلماڭ ، كەمتەرلىك بىلەن باشقىلارنى ئۆزىڭىزدىن مۇھىم دەپ ھېسابلاڭ. ھەر بىرىڭلار ئۆز مەنپەئەتىگىلا ئەمەس ، باشقىلارنىڭ مەنپەئەتىگىمۇ دىققەت قىلسۇن».</w:t>
      </w:r>
    </w:p>
    <w:p w14:paraId="050239BB" w14:textId="77777777" w:rsidR="00F90BDC" w:rsidRDefault="00F90BDC"/>
    <w:p w14:paraId="416D7C92" w14:textId="77777777" w:rsidR="00F90BDC" w:rsidRDefault="00F90BDC">
      <w:r xmlns:w="http://schemas.openxmlformats.org/wordprocessingml/2006/main">
        <w:t xml:space="preserve">2. مەتتا 6: 24-25: «ھېچكىم ئىككى خوجايىنغا خىزمەت قىلالمايدۇ ، چۈنكى ئۇ بىرىنى ئۆچ كۆرىدۇ ، يەنە بىرىنى ياخشى كۆرىدۇ ، ياكى ئۇ بىرىگە سادىق بولۇپ ، يەنە بىرىنى خار قىلىدۇ. سىز خۇداغا ۋە پۇلغا خىزمەت قىلالمايسىز ».</w:t>
      </w:r>
    </w:p>
    <w:p w14:paraId="2050CB60" w14:textId="77777777" w:rsidR="00F90BDC" w:rsidRDefault="00F90BDC"/>
    <w:p w14:paraId="5696EFA6" w14:textId="77777777" w:rsidR="00F90BDC" w:rsidRDefault="00F90BDC">
      <w:r xmlns:w="http://schemas.openxmlformats.org/wordprocessingml/2006/main">
        <w:t xml:space="preserve">مەتتا 20:24 ئون كىشى بۇنى ئاڭلاپ ، ئىككى قېرىنداشنىڭ غەزىپىنى كەلتۈردى </w:t>
      </w:r>
      <w:r xmlns:w="http://schemas.openxmlformats.org/wordprocessingml/2006/main">
        <w:lastRenderedPageBreak xmlns:w="http://schemas.openxmlformats.org/wordprocessingml/2006/main"/>
      </w:r>
      <w:r xmlns:w="http://schemas.openxmlformats.org/wordprocessingml/2006/main">
        <w:t xml:space="preserve">.</w:t>
      </w:r>
    </w:p>
    <w:p w14:paraId="7774A1F9" w14:textId="77777777" w:rsidR="00F90BDC" w:rsidRDefault="00F90BDC"/>
    <w:p w14:paraId="5076B229" w14:textId="77777777" w:rsidR="00F90BDC" w:rsidRDefault="00F90BDC">
      <w:r xmlns:w="http://schemas.openxmlformats.org/wordprocessingml/2006/main">
        <w:t xml:space="preserve">ئون كىشى بۇ ئىككى قېرىنداشنىڭ تەلىپىگە ئاچچىقلاندى.</w:t>
      </w:r>
    </w:p>
    <w:p w14:paraId="749DAD87" w14:textId="77777777" w:rsidR="00F90BDC" w:rsidRDefault="00F90BDC"/>
    <w:p w14:paraId="6016FDB1" w14:textId="77777777" w:rsidR="00F90BDC" w:rsidRDefault="00F90BDC">
      <w:r xmlns:w="http://schemas.openxmlformats.org/wordprocessingml/2006/main">
        <w:t xml:space="preserve">1. خۇدا ھەسەتخورلۇق ۋە مەغرۇرلۇقنى ئەمەس ، كەمتەرلىك ۋە قانائەت قىلىشنى خالايدۇ.</w:t>
      </w:r>
    </w:p>
    <w:p w14:paraId="6D0F4DA2" w14:textId="77777777" w:rsidR="00F90BDC" w:rsidRDefault="00F90BDC"/>
    <w:p w14:paraId="7F2233FD" w14:textId="77777777" w:rsidR="00F90BDC" w:rsidRDefault="00F90BDC">
      <w:r xmlns:w="http://schemas.openxmlformats.org/wordprocessingml/2006/main">
        <w:t xml:space="preserve">2. باشقىلارنى ئۆزىڭىزنىڭ ئالدىدا قويۇڭ ، خۇدا سىزنى ھۆرمەتلەيدۇ.</w:t>
      </w:r>
    </w:p>
    <w:p w14:paraId="5E315FBA" w14:textId="77777777" w:rsidR="00F90BDC" w:rsidRDefault="00F90BDC"/>
    <w:p w14:paraId="2732554A" w14:textId="77777777" w:rsidR="00F90BDC" w:rsidRDefault="00F90BDC">
      <w:r xmlns:w="http://schemas.openxmlformats.org/wordprocessingml/2006/main">
        <w:t xml:space="preserve">1. فىلىپىلىكلەر 2: 3-4. بەلكى كەمتەرلىك بىلەن باشقىلارنى ئۆزىڭىزدىن قەدىرلەڭ.</w:t>
      </w:r>
    </w:p>
    <w:p w14:paraId="50FEAEE1" w14:textId="77777777" w:rsidR="00F90BDC" w:rsidRDefault="00F90BDC"/>
    <w:p w14:paraId="5587D404" w14:textId="77777777" w:rsidR="00F90BDC" w:rsidRDefault="00F90BDC">
      <w:r xmlns:w="http://schemas.openxmlformats.org/wordprocessingml/2006/main">
        <w:t xml:space="preserve">2. ماقال-تەمسىل 22: 4 - كەمتەرلىك ۋە رەببىدىن قورقۇش بايلىق ، شەرەپ ۋە ھايات ئېلىپ كېلىدۇ.</w:t>
      </w:r>
    </w:p>
    <w:p w14:paraId="56DD74F8" w14:textId="77777777" w:rsidR="00F90BDC" w:rsidRDefault="00F90BDC"/>
    <w:p w14:paraId="08DD2DEE" w14:textId="77777777" w:rsidR="00F90BDC" w:rsidRDefault="00F90BDC">
      <w:r xmlns:w="http://schemas.openxmlformats.org/wordprocessingml/2006/main">
        <w:t xml:space="preserve">مەتتا 20:25 لېكىن ، ھەزرىتى ئەيسا ئۇلارنى چاقىرتىپ مۇنداق دېدى: - سىلەر بىلىسىلەر ، يەھۇدىي ئەمەسلەرنىڭ شاھزادىلىرى ئۇلارغا ھۆكۈمرانلىق قىلىدۇ.</w:t>
      </w:r>
    </w:p>
    <w:p w14:paraId="2837C327" w14:textId="77777777" w:rsidR="00F90BDC" w:rsidRDefault="00F90BDC"/>
    <w:p w14:paraId="7E4671C7" w14:textId="77777777" w:rsidR="00F90BDC" w:rsidRDefault="00F90BDC">
      <w:r xmlns:w="http://schemas.openxmlformats.org/wordprocessingml/2006/main">
        <w:t xml:space="preserve">ئەيسا شاگىرتلىرىغا يەھۇدىي ئەمەسلەرنىڭ ھۆكۈمرانلىرىنىڭ ئۆز خەلقىگە ھۆكۈمرانلىق قىلىدىغانلىقىنى ۋە ئۇلارنىڭ ئۈستىدىن كۈچلۈك ھوقۇق يۈرگۈزۈشنى ئۆگەتتى.</w:t>
      </w:r>
    </w:p>
    <w:p w14:paraId="6F87CB7D" w14:textId="77777777" w:rsidR="00F90BDC" w:rsidRDefault="00F90BDC"/>
    <w:p w14:paraId="47965F57" w14:textId="77777777" w:rsidR="00F90BDC" w:rsidRDefault="00F90BDC">
      <w:r xmlns:w="http://schemas.openxmlformats.org/wordprocessingml/2006/main">
        <w:t xml:space="preserve">1. ھوقۇقنىڭ كۈچى: ئەيسانىڭ ھۆكۈمرانلىق ۋە ئۇلۇغلۇق ھەققىدىكى تەلىماتلىرى</w:t>
      </w:r>
    </w:p>
    <w:p w14:paraId="6ED459DB" w14:textId="77777777" w:rsidR="00F90BDC" w:rsidRDefault="00F90BDC"/>
    <w:p w14:paraId="63880AD0" w14:textId="77777777" w:rsidR="00F90BDC" w:rsidRDefault="00F90BDC">
      <w:r xmlns:w="http://schemas.openxmlformats.org/wordprocessingml/2006/main">
        <w:t xml:space="preserve">2. ئەيسانىڭ تەلىماتلىرىغا ئاساسەن باشقىلارغا ھۆكۈمرانلىق قىلىش ھەرىكىتىنى چۈشىنىش</w:t>
      </w:r>
    </w:p>
    <w:p w14:paraId="7513A8E6" w14:textId="77777777" w:rsidR="00F90BDC" w:rsidRDefault="00F90BDC"/>
    <w:p w14:paraId="0E436982" w14:textId="77777777" w:rsidR="00F90BDC" w:rsidRDefault="00F90BDC">
      <w:r xmlns:w="http://schemas.openxmlformats.org/wordprocessingml/2006/main">
        <w:t xml:space="preserve">1. رىملىقلار 13: 1-2 - ھەر بىر ئادەم ھاكىمىيەت ئورگانلىرىغا بويسۇنسۇن. چۈنكى ، خۇدادىن باشقا ھېچقانداق ھوقۇق يوق ، بار بولغانلارنى خۇدا قۇرغان.</w:t>
      </w:r>
    </w:p>
    <w:p w14:paraId="4B334DB5" w14:textId="77777777" w:rsidR="00F90BDC" w:rsidRDefault="00F90BDC"/>
    <w:p w14:paraId="0A38FC6A" w14:textId="77777777" w:rsidR="00F90BDC" w:rsidRDefault="00F90BDC">
      <w:r xmlns:w="http://schemas.openxmlformats.org/wordprocessingml/2006/main">
        <w:t xml:space="preserve">2. 1 پېترۇس 2: 13-14 - مەيلى ئىمپېراتورنىڭ ئەڭ ئالىي باشقۇرغۇچىسى بولسۇن ، ياكى ئۇ ئەۋەتكەن ۋالىيلارغا بولسۇن ، رەببىمىز ئۈچۈن بويسۇنۇڭ ، </w:t>
      </w:r>
      <w:r xmlns:w="http://schemas.openxmlformats.org/wordprocessingml/2006/main">
        <w:lastRenderedPageBreak xmlns:w="http://schemas.openxmlformats.org/wordprocessingml/2006/main"/>
      </w:r>
      <w:r xmlns:w="http://schemas.openxmlformats.org/wordprocessingml/2006/main">
        <w:t xml:space="preserve">يامانلىق قىلغۇچىلارنى جازالاش ۋە ياخشىلىق قىلغۇچىلارنى ماختاش. .</w:t>
      </w:r>
    </w:p>
    <w:p w14:paraId="473811F3" w14:textId="77777777" w:rsidR="00F90BDC" w:rsidRDefault="00F90BDC"/>
    <w:p w14:paraId="4D156DE5" w14:textId="77777777" w:rsidR="00F90BDC" w:rsidRDefault="00F90BDC">
      <w:r xmlns:w="http://schemas.openxmlformats.org/wordprocessingml/2006/main">
        <w:t xml:space="preserve">مەتتا 20:26 لېكىن ، ئاراڭلاردا ئۇنداق بولمايدۇ ، لېكىن ئاراڭلاردا كىم ئۇلۇغ بولسا ، ئۇ سېنىڭ خىزمەتكارىڭ بولسۇن.</w:t>
      </w:r>
    </w:p>
    <w:p w14:paraId="4A25C322" w14:textId="77777777" w:rsidR="00F90BDC" w:rsidRDefault="00F90BDC"/>
    <w:p w14:paraId="25BBBA22" w14:textId="77777777" w:rsidR="00F90BDC" w:rsidRDefault="00F90BDC">
      <w:r xmlns:w="http://schemas.openxmlformats.org/wordprocessingml/2006/main">
        <w:t xml:space="preserve">ئەيسا چېركاۋ ئىچىدىكى كەمتەرلىك ۋە قۇللۇقنىڭ مۇھىملىقىنى تەكىتلىدى.</w:t>
      </w:r>
    </w:p>
    <w:p w14:paraId="2DE06878" w14:textId="77777777" w:rsidR="00F90BDC" w:rsidRDefault="00F90BDC"/>
    <w:p w14:paraId="15148D53" w14:textId="77777777" w:rsidR="00F90BDC" w:rsidRDefault="00F90BDC">
      <w:r xmlns:w="http://schemas.openxmlformats.org/wordprocessingml/2006/main">
        <w:t xml:space="preserve">1: ئەيسانىڭ خىزمەتكە چاقىرىشى: قۇللۇق ئارقىلىق ئۇلۇغلۇقنى تونۇش.</w:t>
      </w:r>
    </w:p>
    <w:p w14:paraId="507E78CD" w14:textId="77777777" w:rsidR="00F90BDC" w:rsidRDefault="00F90BDC"/>
    <w:p w14:paraId="1EED2D89" w14:textId="77777777" w:rsidR="00F90BDC" w:rsidRDefault="00F90BDC">
      <w:r xmlns:w="http://schemas.openxmlformats.org/wordprocessingml/2006/main">
        <w:t xml:space="preserve">2: باشقىلارنى ئۆزىمىزنىڭ ئالدىدا قويۇش: كەمتەرلىك ھەرىكەتتە.</w:t>
      </w:r>
    </w:p>
    <w:p w14:paraId="0BF8AB2D" w14:textId="77777777" w:rsidR="00F90BDC" w:rsidRDefault="00F90BDC"/>
    <w:p w14:paraId="5DCB9EFC" w14:textId="77777777" w:rsidR="00F90BDC" w:rsidRDefault="00F90BDC">
      <w:r xmlns:w="http://schemas.openxmlformats.org/wordprocessingml/2006/main">
        <w:t xml:space="preserve">1: فىلىپىلىكلەر 2: 3-4 - «شەخسىيەتچىلىك ياكى بىھۇدە ھاكاۋۇرلۇقتىن ھېچ ئىش قىلماڭ. بەلكى كەمتەرلىك بىلەن باشقىلارنى ئۆزىڭىزدىن ئۈستۈن قىلىڭ ، ئۆزىڭىزنىڭ مەنپەئەتىنى كۆزلىمەي ، ھەر بىرىڭلار باشقىلارنىڭ مەنپەئەتىنى كۆزلەڭ ».</w:t>
      </w:r>
    </w:p>
    <w:p w14:paraId="679F07E1" w14:textId="77777777" w:rsidR="00F90BDC" w:rsidRDefault="00F90BDC"/>
    <w:p w14:paraId="5AFE36E0" w14:textId="77777777" w:rsidR="00F90BDC" w:rsidRDefault="00F90BDC">
      <w:r xmlns:w="http://schemas.openxmlformats.org/wordprocessingml/2006/main">
        <w:t xml:space="preserve">2: 1 پېترۇس 5: 5-6 - «ھەممىڭلار ئۆز-ئارا كەمتەرلىك بىلەن كىيىنىڭلار ، چۈنكى ،« خۇدا مەغرۇرلارغا قارشى تۇرىدۇ ، ئەمما كەمتەرلىكلەرگە ياخشىلىق قىلىدۇ ». شۇڭا ، خۇدانىڭ قۇدرەتلىك قولى بىلەن ئۆزۈڭلارنى كەمتەرلىك قىلغىن ، شۇنداق بولغاندا ئۇ سېنى ۋاقتىدا كۆتۈرەلەيدۇ ».</w:t>
      </w:r>
    </w:p>
    <w:p w14:paraId="658C1E0B" w14:textId="77777777" w:rsidR="00F90BDC" w:rsidRDefault="00F90BDC"/>
    <w:p w14:paraId="4B6970B3" w14:textId="77777777" w:rsidR="00F90BDC" w:rsidRDefault="00F90BDC">
      <w:r xmlns:w="http://schemas.openxmlformats.org/wordprocessingml/2006/main">
        <w:t xml:space="preserve">مەتتا 20:27 ئاراڭلاردا كىم باشلىق بولسا ، ئۇ سېنىڭ خىزمەتكارىڭ بولسۇن.</w:t>
      </w:r>
    </w:p>
    <w:p w14:paraId="271561AA" w14:textId="77777777" w:rsidR="00F90BDC" w:rsidRDefault="00F90BDC"/>
    <w:p w14:paraId="7A507A0A" w14:textId="77777777" w:rsidR="00F90BDC" w:rsidRDefault="00F90BDC">
      <w:r xmlns:w="http://schemas.openxmlformats.org/wordprocessingml/2006/main">
        <w:t xml:space="preserve">ئەيسا ئۇلۇغ بولۇشنىڭ خىزمەتچىسى بولۇشنى ئۆگىتىدۇ.</w:t>
      </w:r>
    </w:p>
    <w:p w14:paraId="7C66D62D" w14:textId="77777777" w:rsidR="00F90BDC" w:rsidRDefault="00F90BDC"/>
    <w:p w14:paraId="103388FE" w14:textId="77777777" w:rsidR="00F90BDC" w:rsidRDefault="00F90BDC">
      <w:r xmlns:w="http://schemas.openxmlformats.org/wordprocessingml/2006/main">
        <w:t xml:space="preserve">1. خىزمەت قىلىش ئارقىلىق يېتەكلەش: ئەيسا بىزگە كەمتەرلىك ۋە مۇلازىمەت ئارقىلىق باشلامچىلىق قىلىشنى ئۆگىتىدۇ</w:t>
      </w:r>
    </w:p>
    <w:p w14:paraId="241B2981" w14:textId="77777777" w:rsidR="00F90BDC" w:rsidRDefault="00F90BDC"/>
    <w:p w14:paraId="4113FA4D" w14:textId="77777777" w:rsidR="00F90BDC" w:rsidRDefault="00F90BDC">
      <w:r xmlns:w="http://schemas.openxmlformats.org/wordprocessingml/2006/main">
        <w:t xml:space="preserve">2. ھوقۇققا بويسۇنۇش: ئەيسانىڭ كەمتەرلىك ئۈلگىسىگە ئەگىشىشنىڭ كۈچى</w:t>
      </w:r>
    </w:p>
    <w:p w14:paraId="36763DE8" w14:textId="77777777" w:rsidR="00F90BDC" w:rsidRDefault="00F90BDC"/>
    <w:p w14:paraId="7131B044" w14:textId="77777777" w:rsidR="00F90BDC" w:rsidRDefault="00F90BDC">
      <w:r xmlns:w="http://schemas.openxmlformats.org/wordprocessingml/2006/main">
        <w:t xml:space="preserve">1. فىلىپىلىكلەر 2: 3-11</w:t>
      </w:r>
    </w:p>
    <w:p w14:paraId="1A440961" w14:textId="77777777" w:rsidR="00F90BDC" w:rsidRDefault="00F90BDC"/>
    <w:p w14:paraId="3F289EA3" w14:textId="77777777" w:rsidR="00F90BDC" w:rsidRDefault="00F90BDC">
      <w:r xmlns:w="http://schemas.openxmlformats.org/wordprocessingml/2006/main">
        <w:t xml:space="preserve">2. مارك 10: 35-45</w:t>
      </w:r>
    </w:p>
    <w:p w14:paraId="145AA93C" w14:textId="77777777" w:rsidR="00F90BDC" w:rsidRDefault="00F90BDC"/>
    <w:p w14:paraId="751B2A5A" w14:textId="77777777" w:rsidR="00F90BDC" w:rsidRDefault="00F90BDC">
      <w:r xmlns:w="http://schemas.openxmlformats.org/wordprocessingml/2006/main">
        <w:t xml:space="preserve">مەتتا 20:28 ئىنسانئوغلى خىزمەت قىلىش ئۈچۈن ئەمەس ، بەلكى خىزمەت قىلىش ۋە نۇرغۇن كىشىلەرنىڭ جېنىنى تۆلەش ئۈچۈن كەلگەندەك.</w:t>
      </w:r>
    </w:p>
    <w:p w14:paraId="2E34AA72" w14:textId="77777777" w:rsidR="00F90BDC" w:rsidRDefault="00F90BDC"/>
    <w:p w14:paraId="357B92AF" w14:textId="77777777" w:rsidR="00F90BDC" w:rsidRDefault="00F90BDC">
      <w:r xmlns:w="http://schemas.openxmlformats.org/wordprocessingml/2006/main">
        <w:t xml:space="preserve">ئەيسا نۇرغۇن كىشىلەرگە خىزمەت قىلىش ۋە جېنىنى بېرىش ئۈچۈن كەلدى.</w:t>
      </w:r>
    </w:p>
    <w:p w14:paraId="60B7110C" w14:textId="77777777" w:rsidR="00F90BDC" w:rsidRDefault="00F90BDC"/>
    <w:p w14:paraId="6A15F284" w14:textId="77777777" w:rsidR="00F90BDC" w:rsidRDefault="00F90BDC">
      <w:r xmlns:w="http://schemas.openxmlformats.org/wordprocessingml/2006/main">
        <w:t xml:space="preserve">1: ئەيسا بىزگە پىداكارلىق ۋە قۇربانلىقنىڭ ئاخىرقى ئۈلگىسىنى كۆرسەتتى.</w:t>
      </w:r>
    </w:p>
    <w:p w14:paraId="6705A724" w14:textId="77777777" w:rsidR="00F90BDC" w:rsidRDefault="00F90BDC"/>
    <w:p w14:paraId="5EE9ED36" w14:textId="77777777" w:rsidR="00F90BDC" w:rsidRDefault="00F90BDC">
      <w:r xmlns:w="http://schemas.openxmlformats.org/wordprocessingml/2006/main">
        <w:t xml:space="preserve">2: بىز ئەيسانى ئۈلگە قىلىپ باشقىلارغا سۆيۈشنى ۋە ئۇلارغا خىزمەت قىلىشنى ئۆگىنىۋالالايمىز.</w:t>
      </w:r>
    </w:p>
    <w:p w14:paraId="4F3E285A" w14:textId="77777777" w:rsidR="00F90BDC" w:rsidRDefault="00F90BDC"/>
    <w:p w14:paraId="1E9EE894" w14:textId="77777777" w:rsidR="00F90BDC" w:rsidRDefault="00F90BDC">
      <w:r xmlns:w="http://schemas.openxmlformats.org/wordprocessingml/2006/main">
        <w:t xml:space="preserve">1: فىلىپىلىكلەر 2: 3-4 - شەخسىيەتچىلىك ياكى بىھۇدە ھاكاۋۇرلۇقتىن ھېچ ئىش قىلماڭ. بەلكى كەمتەرلىك بىلەن باشقىلارنى ئۆزىڭىزدىن ئۈستۈن قىلىڭ ، ئۆزىڭىزنىڭ مەنپەئەتىنى كۆزلىمەي ، ھەر بىرىڭلار باشقىلارنىڭ مەنپەئەتىنى كۆزلەڭ.</w:t>
      </w:r>
    </w:p>
    <w:p w14:paraId="514D2E1C" w14:textId="77777777" w:rsidR="00F90BDC" w:rsidRDefault="00F90BDC"/>
    <w:p w14:paraId="18EED8CB" w14:textId="77777777" w:rsidR="00F90BDC" w:rsidRDefault="00F90BDC">
      <w:r xmlns:w="http://schemas.openxmlformats.org/wordprocessingml/2006/main">
        <w:t xml:space="preserve">2: گالاتىيالىقلار 5: 13 - قېرىنداشلىرىم ، سىلەر ئەركىنلىككە چاقىرىلدىڭلار. ئەمما ئەركىنلىكىڭىزنى ئىشلىتىپ گۆش بىلەن شۇغۇللانماڭ. بەلكى مۇھەببەتتە كەمتەرلىك بىلەن بىر-بىرىمىزگە خىزمەت قىلىڭ.</w:t>
      </w:r>
    </w:p>
    <w:p w14:paraId="1DFF9773" w14:textId="77777777" w:rsidR="00F90BDC" w:rsidRDefault="00F90BDC"/>
    <w:p w14:paraId="7161D6FD" w14:textId="77777777" w:rsidR="00F90BDC" w:rsidRDefault="00F90BDC">
      <w:r xmlns:w="http://schemas.openxmlformats.org/wordprocessingml/2006/main">
        <w:t xml:space="preserve">مەتتا 20:29 ئۇلار ئېرىخادىن يولغا چىققاندا ، نۇرغۇن كىشىلەر ئۇنىڭغا ئەگەشتى.</w:t>
      </w:r>
    </w:p>
    <w:p w14:paraId="51819B4D" w14:textId="77777777" w:rsidR="00F90BDC" w:rsidRDefault="00F90BDC"/>
    <w:p w14:paraId="742FA852" w14:textId="77777777" w:rsidR="00F90BDC" w:rsidRDefault="00F90BDC">
      <w:r xmlns:w="http://schemas.openxmlformats.org/wordprocessingml/2006/main">
        <w:t xml:space="preserve">ئېرىخا خەلقى ھەزرىتى ئەيسانىڭ شەھىرىدىن ئايرىلغاندا ، ھەزرىتى ئەيساغا ئەگەشتى.</w:t>
      </w:r>
    </w:p>
    <w:p w14:paraId="63593957" w14:textId="77777777" w:rsidR="00F90BDC" w:rsidRDefault="00F90BDC"/>
    <w:p w14:paraId="70F999A4" w14:textId="77777777" w:rsidR="00F90BDC" w:rsidRDefault="00F90BDC">
      <w:r xmlns:w="http://schemas.openxmlformats.org/wordprocessingml/2006/main">
        <w:t xml:space="preserve">1: ئەيساغا ئەگىشىش - ئۆز شەھەرلىرىمىزنىڭ راھەتلىكىدىن ھالقىپ ، تېخىمۇ چوڭ مەقسەتكە يېتىش ئۈچۈن جاسارەت تېپىش.</w:t>
      </w:r>
    </w:p>
    <w:p w14:paraId="32881D05" w14:textId="77777777" w:rsidR="00F90BDC" w:rsidRDefault="00F90BDC"/>
    <w:p w14:paraId="2ACE06C9" w14:textId="77777777" w:rsidR="00F90BDC" w:rsidRDefault="00F90BDC">
      <w:r xmlns:w="http://schemas.openxmlformats.org/wordprocessingml/2006/main">
        <w:t xml:space="preserve">2: باشقىلارغا مۇلازىمەت قىلىش - ئەيسا بىزگە بىئارام بولغان تەقدىردىمۇ ، باشقىلارنى ئۆزىمىزدىن قانداق ئورۇنغا قويۇشنى كۆرسىتىپ بېرىدۇ.</w:t>
      </w:r>
    </w:p>
    <w:p w14:paraId="3CE708D0" w14:textId="77777777" w:rsidR="00F90BDC" w:rsidRDefault="00F90BDC"/>
    <w:p w14:paraId="0649EB75" w14:textId="77777777" w:rsidR="00F90BDC" w:rsidRDefault="00F90BDC">
      <w:r xmlns:w="http://schemas.openxmlformats.org/wordprocessingml/2006/main">
        <w:t xml:space="preserve">1: لۇقا 9:23 - ئاندىن ، ئۇ كۆپچىلىككە: «كىم مېنىڭ شاگىرتىم بولماقچى بولسا ، ئۆزىنى ئىنكار قىلىشى ، ھەر كۈنى كرېستنى ئېلىپ ماڭا ئەگىشىشى كېرەك» دېدى.</w:t>
      </w:r>
    </w:p>
    <w:p w14:paraId="5CDA9D73" w14:textId="77777777" w:rsidR="00F90BDC" w:rsidRDefault="00F90BDC"/>
    <w:p w14:paraId="49D73C96" w14:textId="77777777" w:rsidR="00F90BDC" w:rsidRDefault="00F90BDC">
      <w:r xmlns:w="http://schemas.openxmlformats.org/wordprocessingml/2006/main">
        <w:t xml:space="preserve">2: يۇھاننا 12:26 - «ماڭا خىزمەت قىلغانلار ماڭا ئەگىشىشى كېرەك. مەن قەيەردە بولسام ، خىزمەتكارىممۇ بولىدۇ. ئاتام ماڭا خىزمەت قىلغاننى ھۆرمەتلەيدۇ ».</w:t>
      </w:r>
    </w:p>
    <w:p w14:paraId="613C3157" w14:textId="77777777" w:rsidR="00F90BDC" w:rsidRDefault="00F90BDC"/>
    <w:p w14:paraId="5D3DB131" w14:textId="77777777" w:rsidR="00F90BDC" w:rsidRDefault="00F90BDC">
      <w:r xmlns:w="http://schemas.openxmlformats.org/wordprocessingml/2006/main">
        <w:t xml:space="preserve">مەتتا 20:30 مانا ، يول بويىدا ئولتۇرغان ئىككى قارىغۇ ھەزرىتى ئەيسانىڭ ئۆتۈپ كېتىۋاتقانلىقىنى ئاڭلاپ: - ئى رەببىم ، داۋۇتنىڭ ئوغلى ، رەھىم قىلغىن!</w:t>
      </w:r>
    </w:p>
    <w:p w14:paraId="22C395CB" w14:textId="77777777" w:rsidR="00F90BDC" w:rsidRDefault="00F90BDC"/>
    <w:p w14:paraId="4456634A" w14:textId="77777777" w:rsidR="00F90BDC" w:rsidRDefault="00F90BDC">
      <w:r xmlns:w="http://schemas.openxmlformats.org/wordprocessingml/2006/main">
        <w:t xml:space="preserve">يول بويىدا ئولتۇرغان ئىككى قارىغۇ ئەيسانىڭ ئۆتۈپ كېتىۋاتقانلىقىنى ئاڭلاپ ، ئۇنىڭغا دۇئا قىلىپ ، رەھىم-شەپقەت تىلىدى.</w:t>
      </w:r>
    </w:p>
    <w:p w14:paraId="412BDFDB" w14:textId="77777777" w:rsidR="00F90BDC" w:rsidRDefault="00F90BDC"/>
    <w:p w14:paraId="4B37A375" w14:textId="77777777" w:rsidR="00F90BDC" w:rsidRDefault="00F90BDC">
      <w:r xmlns:w="http://schemas.openxmlformats.org/wordprocessingml/2006/main">
        <w:t xml:space="preserve">1. «ئەمالارنىڭ پەريادى: رەببىگە ئۈمىد»</w:t>
      </w:r>
    </w:p>
    <w:p w14:paraId="3086A39C" w14:textId="77777777" w:rsidR="00F90BDC" w:rsidRDefault="00F90BDC"/>
    <w:p w14:paraId="383F64EC" w14:textId="77777777" w:rsidR="00F90BDC" w:rsidRDefault="00F90BDC">
      <w:r xmlns:w="http://schemas.openxmlformats.org/wordprocessingml/2006/main">
        <w:t xml:space="preserve">2. «ئىمان چاقىرىقى: ئەيساغا يېقىنلىشىش»</w:t>
      </w:r>
    </w:p>
    <w:p w14:paraId="730F95FC" w14:textId="77777777" w:rsidR="00F90BDC" w:rsidRDefault="00F90BDC"/>
    <w:p w14:paraId="37F9E619" w14:textId="77777777" w:rsidR="00F90BDC" w:rsidRDefault="00F90BDC">
      <w:r xmlns:w="http://schemas.openxmlformats.org/wordprocessingml/2006/main">
        <w:t xml:space="preserve">1. زەبۇر 146: 8 - «پەرۋەردىگار قارىغۇلارنىڭ كۆزىنى ئاچىدۇ ؛ پەرۋەردىگار سەجدە قىلغانلارنى تىرىلدۈرىدۇ».</w:t>
      </w:r>
    </w:p>
    <w:p w14:paraId="08FD292C" w14:textId="77777777" w:rsidR="00F90BDC" w:rsidRDefault="00F90BDC"/>
    <w:p w14:paraId="73213986" w14:textId="77777777" w:rsidR="00F90BDC" w:rsidRDefault="00F90BDC">
      <w:r xmlns:w="http://schemas.openxmlformats.org/wordprocessingml/2006/main">
        <w:t xml:space="preserve">2. مارك 10: 46-52 - «ئاندىن ئۇلار ئېرىخا شەھىرىگە كەلدى. ھەزرىتى ئەيسا ۋە ئۇنىڭ شاگىرتلىرى نۇرغۇن كىشىلەر بىلەن بىللە شەھەردىن ئايرىلغاندا ، بىر قارىغۇ بارتىمايۇس (يەنى« تىماۋنىڭ ئوغلى »دېگەن مەنىدە) ئولتۇراتتى. يول بويىدا تىلەمچىلىك قىلىپ ، ئۇنىڭ ناسىرەلىك ئەيسا ئىكەنلىكىنى ئاڭلاپ: «داۋۇتنىڭ ئوغلى ئەيسا ، ماڭا رەھىم قىلغىن!» دەپ توۋلاشقا باشلىدى. نۇرغۇن كىشىلەر ئۇنى ئەيىبلىدى ۋە ئۇنىڭغا سۈكۈت قىلىشنى ئېيتتى ، ئەمما ئۇ تېخىمۇ ۋارقىراپ: «داۋۇت ئوغلى ، ماڭا رەھىم قىلغىن!» دېدى. ھەزرىتى ئەيسا توختاپ: - ئۇنى چاقىرغىن ، - دېدى. شۇنىڭ بىلەن ئۇلار قارىغۇنى چاقىرىپ: «خۇشال بولۇڭ ، پۇتۇڭدا! ئۇ سېنى چاقىرىۋاتىدۇ» دېدى. ئۇ چاپىنىنى بىر چەتكە تاشلاپ ، ئورنىدىن تۇرۇپ ئەيسانىڭ يېنىغا كەلدى ».</w:t>
      </w:r>
    </w:p>
    <w:p w14:paraId="5CA8C0E4" w14:textId="77777777" w:rsidR="00F90BDC" w:rsidRDefault="00F90BDC"/>
    <w:p w14:paraId="50FCC45E" w14:textId="77777777" w:rsidR="00F90BDC" w:rsidRDefault="00F90BDC">
      <w:r xmlns:w="http://schemas.openxmlformats.org/wordprocessingml/2006/main">
        <w:t xml:space="preserve">مەتتا 20:31 خالايىق ئۇلارنى ئەيىبلىدى ، چۈنكى ئۇلار سۈكۈتتە تۇرسۇن ، لېكىن ئۇلار تېخىمۇ ۋارقىراشتى: «ئى رەببىم ، داۋۇتنىڭ ئوغلى رەببىم!</w:t>
      </w:r>
    </w:p>
    <w:p w14:paraId="0C062650" w14:textId="77777777" w:rsidR="00F90BDC" w:rsidRDefault="00F90BDC"/>
    <w:p w14:paraId="62F88E92" w14:textId="77777777" w:rsidR="00F90BDC" w:rsidRDefault="00F90BDC">
      <w:r xmlns:w="http://schemas.openxmlformats.org/wordprocessingml/2006/main">
        <w:t xml:space="preserve">خالايىق ئەيسادىن رەھىم-شەپقەت تەلەپ قىلىۋاتقان ئىككى قارىغۇنى ئەيىبلىدى ، ئەمما بۇ كىشىلەر داۋاملىق ياردەم تەلەپ قىلدى.</w:t>
      </w:r>
    </w:p>
    <w:p w14:paraId="74826A20" w14:textId="77777777" w:rsidR="00F90BDC" w:rsidRDefault="00F90BDC"/>
    <w:p w14:paraId="4A2E4DD4" w14:textId="77777777" w:rsidR="00F90BDC" w:rsidRDefault="00F90BDC">
      <w:r xmlns:w="http://schemas.openxmlformats.org/wordprocessingml/2006/main">
        <w:t xml:space="preserve">1. قوغلانغانلارغا كۆيۈنۈش: مەتتا 20: 31</w:t>
      </w:r>
    </w:p>
    <w:p w14:paraId="6D6C8FC3" w14:textId="77777777" w:rsidR="00F90BDC" w:rsidRDefault="00F90BDC"/>
    <w:p w14:paraId="78D40C32" w14:textId="77777777" w:rsidR="00F90BDC" w:rsidRDefault="00F90BDC">
      <w:r xmlns:w="http://schemas.openxmlformats.org/wordprocessingml/2006/main">
        <w:t xml:space="preserve">2. توسالغۇلارنى يېڭىش: مەتتا 20: 31 دىن ياردەم تەلەپ قىلىش</w:t>
      </w:r>
    </w:p>
    <w:p w14:paraId="79E4CAC7" w14:textId="77777777" w:rsidR="00F90BDC" w:rsidRDefault="00F90BDC"/>
    <w:p w14:paraId="594434CB" w14:textId="77777777" w:rsidR="00F90BDC" w:rsidRDefault="00F90BDC">
      <w:r xmlns:w="http://schemas.openxmlformats.org/wordprocessingml/2006/main">
        <w:t xml:space="preserve">1. زەبۇر 41: 1 «كەمبەغەللەرنى ئويلىغان كىشى نەقەدەر بەختلىك! پەرۋەردىگار قىيىنچىلىقتا ئۇنى قۇتقۇزىدۇ».</w:t>
      </w:r>
    </w:p>
    <w:p w14:paraId="28AA3D5E" w14:textId="77777777" w:rsidR="00F90BDC" w:rsidRDefault="00F90BDC"/>
    <w:p w14:paraId="26010F06" w14:textId="77777777" w:rsidR="00F90BDC" w:rsidRDefault="00F90BDC">
      <w:r xmlns:w="http://schemas.openxmlformats.org/wordprocessingml/2006/main">
        <w:t xml:space="preserve">2. ياقۇپ 2:13 «چۈنكى ئۇ رەھىم-شەپقەت قىلمايدىغان ھۆكۈم قىلىدۇ. رەھىم-شەپقەت ھۆكۈمگە قارشى خۇشال بولىدۇ ».</w:t>
      </w:r>
    </w:p>
    <w:p w14:paraId="11AA24C9" w14:textId="77777777" w:rsidR="00F90BDC" w:rsidRDefault="00F90BDC"/>
    <w:p w14:paraId="4751F10F" w14:textId="77777777" w:rsidR="00F90BDC" w:rsidRDefault="00F90BDC">
      <w:r xmlns:w="http://schemas.openxmlformats.org/wordprocessingml/2006/main">
        <w:t xml:space="preserve">مەتتا 20:32 ھەزرىتى ئەيسا ئورنىدىن تۇرۇپ ، ئۇلارنى چاقىرىپ: - مەن سىلەرگە نېمە قىلاي؟</w:t>
      </w:r>
    </w:p>
    <w:p w14:paraId="2D99B593" w14:textId="77777777" w:rsidR="00F90BDC" w:rsidRDefault="00F90BDC"/>
    <w:p w14:paraId="7CD79C2B" w14:textId="77777777" w:rsidR="00F90BDC" w:rsidRDefault="00F90BDC">
      <w:r xmlns:w="http://schemas.openxmlformats.org/wordprocessingml/2006/main">
        <w:t xml:space="preserve">ئەيسا ئەمالاردىن ئۇلارغا ياردەم قىلىش ئۈچۈن نېمە قىلالايدىغانلىقىنى سورىدى.</w:t>
      </w:r>
    </w:p>
    <w:p w14:paraId="768F20AB" w14:textId="77777777" w:rsidR="00F90BDC" w:rsidRDefault="00F90BDC"/>
    <w:p w14:paraId="6BE5347B" w14:textId="77777777" w:rsidR="00F90BDC" w:rsidRDefault="00F90BDC">
      <w:r xmlns:w="http://schemas.openxmlformats.org/wordprocessingml/2006/main">
        <w:t xml:space="preserve">1. ئەيسا بىزگە ئېھتىياجلىق باشقىلارغا ياردەم بېرىشنى ھەر ۋاقىت خالايدىغانلىقىمىزنى كۆرسەتتى.</w:t>
      </w:r>
    </w:p>
    <w:p w14:paraId="531B5655" w14:textId="77777777" w:rsidR="00F90BDC" w:rsidRDefault="00F90BDC"/>
    <w:p w14:paraId="5ACBDA43" w14:textId="77777777" w:rsidR="00F90BDC" w:rsidRDefault="00F90BDC">
      <w:r xmlns:w="http://schemas.openxmlformats.org/wordprocessingml/2006/main">
        <w:t xml:space="preserve">2. خىرىسقا يولۇققاندا خۇدادىن ياردەم سوراشقا ھەرگىز ئىككىلەنمەسلىكىمىز لازىم.</w:t>
      </w:r>
    </w:p>
    <w:p w14:paraId="59811EF2" w14:textId="77777777" w:rsidR="00F90BDC" w:rsidRDefault="00F90BDC"/>
    <w:p w14:paraId="498D0540" w14:textId="77777777" w:rsidR="00F90BDC" w:rsidRDefault="00F90BDC">
      <w:r xmlns:w="http://schemas.openxmlformats.org/wordprocessingml/2006/main">
        <w:t xml:space="preserve">1. ياقۇپ 1: 27 - «ئاتىمىز خۇدا ئالدىدا پاك ۋە ناپاك بولغان دىن مانا بۇ: يېتىم ۋە تۇل ئاياللارنى ئازاب-ئوقۇبەتتە يوقلاش ۋە ئۆزىنى دۇنيادىن يىراقلاشتۇرۇش».</w:t>
      </w:r>
    </w:p>
    <w:p w14:paraId="420F5233" w14:textId="77777777" w:rsidR="00F90BDC" w:rsidRDefault="00F90BDC"/>
    <w:p w14:paraId="60D14238" w14:textId="77777777" w:rsidR="00F90BDC" w:rsidRDefault="00F90BDC">
      <w:r xmlns:w="http://schemas.openxmlformats.org/wordprocessingml/2006/main">
        <w:t xml:space="preserve">2. فىلىپىلىكلەر 4: 6-7 - «ھېچ ئىشتىن ئەنسىرىمەڭ ، بەلكى دۇئا ۋە دۇئا بىلەن دۇئا-تىلاۋەت بىلەن دۇئا-تىلاۋەت قىلىش ئارقىلىق دۇئا-تىلاۋەتلىرىڭىزنى خۇداغا بىلدۈرۈڭ. ھەممە چۈشەنچىدىن ھالقىغان تەڭرىنىڭ تىنچلىقى قەلبىڭىزنى قوغدايدۇ. ئەقلىڭلار ئەيسا مەسىھكە مەنسۇپ ».</w:t>
      </w:r>
    </w:p>
    <w:p w14:paraId="56E65A6D" w14:textId="77777777" w:rsidR="00F90BDC" w:rsidRDefault="00F90BDC"/>
    <w:p w14:paraId="5E27D9A5" w14:textId="77777777" w:rsidR="00F90BDC" w:rsidRDefault="00F90BDC">
      <w:r xmlns:w="http://schemas.openxmlformats.org/wordprocessingml/2006/main">
        <w:t xml:space="preserve">مەتتا 20:33 ئۇلار ئۇنىڭغا: «ئى رەببىم ، بىزنىڭ كۆزىمىز ئېچىلسۇن» دەيدۇ.</w:t>
      </w:r>
    </w:p>
    <w:p w14:paraId="39D564CF" w14:textId="77777777" w:rsidR="00F90BDC" w:rsidRDefault="00F90BDC"/>
    <w:p w14:paraId="4A89392F" w14:textId="77777777" w:rsidR="00F90BDC" w:rsidRDefault="00F90BDC">
      <w:r xmlns:w="http://schemas.openxmlformats.org/wordprocessingml/2006/main">
        <w:t xml:space="preserve">ھەزرىتى ئەيسا مۇنداق جاۋاب بەردى: - مەن دۇنيانىڭ نۇرى ، ماڭا ئەگەشكەنلەر قاراڭغۇلۇقتا ماڭمايدۇ ، بەلكى ھاياتلىق نۇرى بولىدۇ.</w:t>
      </w:r>
    </w:p>
    <w:p w14:paraId="0D638DB4" w14:textId="77777777" w:rsidR="00F90BDC" w:rsidRDefault="00F90BDC"/>
    <w:p w14:paraId="3F3FECC3" w14:textId="77777777" w:rsidR="00F90BDC" w:rsidRDefault="00F90BDC">
      <w:r xmlns:w="http://schemas.openxmlformats.org/wordprocessingml/2006/main">
        <w:t xml:space="preserve">ئەيسا ئۆزىنىڭ دۇنيانىڭ نۇرى ئىكەنلىكىنى ۋە ئۇنىڭغا ئەگەشكەنلەرنىڭ قاراڭغۇلۇقتا ماڭمايدىغانلىقىنى ، بەلكى ھاياتلىق نۇرىغا ئېرىشىدىغانلىقىنى جاكارلىدى.</w:t>
      </w:r>
    </w:p>
    <w:p w14:paraId="126ABB6D" w14:textId="77777777" w:rsidR="00F90BDC" w:rsidRDefault="00F90BDC"/>
    <w:p w14:paraId="23A4FC1F" w14:textId="77777777" w:rsidR="00F90BDC" w:rsidRDefault="00F90BDC">
      <w:r xmlns:w="http://schemas.openxmlformats.org/wordprocessingml/2006/main">
        <w:t xml:space="preserve">1. ئەيسا يولنى يورۇتۇپ بېرىدىغان نۇر.</w:t>
      </w:r>
    </w:p>
    <w:p w14:paraId="0B68FB98" w14:textId="77777777" w:rsidR="00F90BDC" w:rsidRDefault="00F90BDC"/>
    <w:p w14:paraId="5588B0E3" w14:textId="77777777" w:rsidR="00F90BDC" w:rsidRDefault="00F90BDC">
      <w:r xmlns:w="http://schemas.openxmlformats.org/wordprocessingml/2006/main">
        <w:t xml:space="preserve">2. ئەيساغا ئەگىشىش بىزگە ھايات ۋە ئۈمىد ئاتا قىلىدۇ.</w:t>
      </w:r>
    </w:p>
    <w:p w14:paraId="77F6D6EB" w14:textId="77777777" w:rsidR="00F90BDC" w:rsidRDefault="00F90BDC"/>
    <w:p w14:paraId="539FE922" w14:textId="77777777" w:rsidR="00F90BDC" w:rsidRDefault="00F90BDC">
      <w:r xmlns:w="http://schemas.openxmlformats.org/wordprocessingml/2006/main">
        <w:t xml:space="preserve">كورىنتلىقلارغا 2 - خەت 4: 6 «خۇدا قاراڭغۇلۇقتىن يورۇقلۇق ئاتا قىلسۇن» دېگەن خۇدا قەلبىمىزدە نۇرلىنىپ ، ئەيسا مەسىھنىڭ ئالدىدا خۇدانىڭ شان-شەرىپى توغرىسىدىكى بىلىملەرنى يورۇتۇپ بەردى.</w:t>
      </w:r>
    </w:p>
    <w:p w14:paraId="38BFAF9E" w14:textId="77777777" w:rsidR="00F90BDC" w:rsidRDefault="00F90BDC"/>
    <w:p w14:paraId="2CC11A50" w14:textId="77777777" w:rsidR="00F90BDC" w:rsidRDefault="00F90BDC">
      <w:r xmlns:w="http://schemas.openxmlformats.org/wordprocessingml/2006/main">
        <w:t xml:space="preserve">2. يۇھاننا 8:12 ھەزرىتى ئەيسا ئۇلارغا: - مەن دۇنيانىڭ نۇرى. ماڭا ئەگەشكەنلەر قاراڭغۇلۇقتا ماڭمايدۇ ، بەلكى ھاياتلىق نۇرىغا ئېرىشىدۇ ».</w:t>
      </w:r>
    </w:p>
    <w:p w14:paraId="071B47B5" w14:textId="77777777" w:rsidR="00F90BDC" w:rsidRDefault="00F90BDC"/>
    <w:p w14:paraId="3C9A99A9" w14:textId="77777777" w:rsidR="00F90BDC" w:rsidRDefault="00F90BDC">
      <w:r xmlns:w="http://schemas.openxmlformats.org/wordprocessingml/2006/main">
        <w:t xml:space="preserve">مەتتا 20:34 ھەزرىتى ئەيسا ئۇلارغا رەھىم قىلدى ۋە ئۇلارنىڭ كۆزلىرىگە تەگدى. ئۇلارنىڭ كۆزلىرى دەرھال كۆرۈندى.</w:t>
      </w:r>
    </w:p>
    <w:p w14:paraId="1205B6FF" w14:textId="77777777" w:rsidR="00F90BDC" w:rsidRDefault="00F90BDC"/>
    <w:p w14:paraId="004A1CDF" w14:textId="77777777" w:rsidR="00F90BDC" w:rsidRDefault="00F90BDC">
      <w:r xmlns:w="http://schemas.openxmlformats.org/wordprocessingml/2006/main">
        <w:t xml:space="preserve">ئەيسا ئەمالارغا رەھىم قىلدى ۋە ئۇلارنى ساقايتتى.</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ەھىمدىللىك: مۇھەببەتنىڭ كۈچى</w:t>
      </w:r>
    </w:p>
    <w:p w14:paraId="4B6FE2B8" w14:textId="77777777" w:rsidR="00F90BDC" w:rsidRDefault="00F90BDC"/>
    <w:p w14:paraId="1E5989C2" w14:textId="77777777" w:rsidR="00F90BDC" w:rsidRDefault="00F90BDC">
      <w:r xmlns:w="http://schemas.openxmlformats.org/wordprocessingml/2006/main">
        <w:t xml:space="preserve">2. ئەيسا: بىزنىڭ ساقلىغۇچىمىز</w:t>
      </w:r>
    </w:p>
    <w:p w14:paraId="6C0693F1" w14:textId="77777777" w:rsidR="00F90BDC" w:rsidRDefault="00F90BDC"/>
    <w:p w14:paraId="536674CB" w14:textId="77777777" w:rsidR="00F90BDC" w:rsidRDefault="00F90BDC">
      <w:r xmlns:w="http://schemas.openxmlformats.org/wordprocessingml/2006/main">
        <w:t xml:space="preserve">1. مارك 5:34 - ھەزرىتى ئەيسا: - قىزىم ، ئېتىقادىڭلار ساقىيىپ كەتتى ، خاتىرجەم بولغىن ، ئازابتىن قۇتۇلغىن.</w:t>
      </w:r>
    </w:p>
    <w:p w14:paraId="1C9B6D7C" w14:textId="77777777" w:rsidR="00F90BDC" w:rsidRDefault="00F90BDC"/>
    <w:p w14:paraId="11C3EA71" w14:textId="77777777" w:rsidR="00F90BDC" w:rsidRDefault="00F90BDC">
      <w:r xmlns:w="http://schemas.openxmlformats.org/wordprocessingml/2006/main">
        <w:t xml:space="preserve">2 پېترۇس 2: 24 - ئۇ ئۆزىمىزنىڭ گۇناھلىرىمىزنى كرېستكە مىخلاپ ، گۇناھلىرىمىز ئۈچۈن ئۆلۈپ ، ھەققانىيلىق ئۈچۈن ياشايمىز. ئۇنىڭ جاراھەتلىرى بىلەن ساقىيىپ كەتتىڭىز.</w:t>
      </w:r>
    </w:p>
    <w:p w14:paraId="2405B3F7" w14:textId="77777777" w:rsidR="00F90BDC" w:rsidRDefault="00F90BDC"/>
    <w:p w14:paraId="55497BA3" w14:textId="77777777" w:rsidR="00F90BDC" w:rsidRDefault="00F90BDC">
      <w:r xmlns:w="http://schemas.openxmlformats.org/wordprocessingml/2006/main">
        <w:t xml:space="preserve">مەتتا 21 ئەيسانىڭ يېرۇسالېمغا غەلىبە بىلەن كىرگەنلىكى ، ئۇنىڭ بۇتخانىنى تازىلاپ ، ئەنجۈر دەرىخىنى تىللىغانلىقى ۋە دىنىي داھىيلار بىلەن مۇنازىرىلەشكەنلىكىنى بايان قىلدى.</w:t>
      </w:r>
    </w:p>
    <w:p w14:paraId="7F190FAD" w14:textId="77777777" w:rsidR="00F90BDC" w:rsidRDefault="00F90BDC"/>
    <w:p w14:paraId="7F7B5C86" w14:textId="77777777" w:rsidR="00F90BDC" w:rsidRDefault="00F90BDC">
      <w:r xmlns:w="http://schemas.openxmlformats.org/wordprocessingml/2006/main">
        <w:t xml:space="preserve">1- ئابزاس: بۇ باب ئەيسانىڭ يېرۇسالېمغا غەلىبە بىلەن كىرىشى بىلەن باشلىنىدۇ (مەتتا 21: 1-11). ئۇ ئىككى شاگىرتنى ئېشەك ۋە ئېشەك ئەكىلىشكە ئەۋەتتى. ئۇ پەيغەمبەرلىكنى ئەمەلگە ئاشۇرۇش ئۈچۈن مىنگەن كىشىلەر تەرىپىدىن يولدا چاپان ۋە شاخلارنى تارقىتىپ «خوساننا ئوغلى داۋۇتقا!» دەپ توۋلىغان. «رەببىم نامىدا كەلگەن كىشى نەقەدەر بەختلىك!». - خوساننا ئەڭ ئېگىز جەننەت! بۇ كىشىلەر ناسىرەلىك جەلىلىيەلىك ئەيسا پەيغەمبەر دەپ جاۋاب بەرگەن شاگىرتلارنىڭ كىم ئىكەنلىكىنى سوراش بىلەن شەھەردە غۇلغۇلا قوزغىدى.</w:t>
      </w:r>
    </w:p>
    <w:p w14:paraId="3A998A79" w14:textId="77777777" w:rsidR="00F90BDC" w:rsidRDefault="00F90BDC"/>
    <w:p w14:paraId="2F621F4C" w14:textId="77777777" w:rsidR="00F90BDC" w:rsidRDefault="00F90BDC">
      <w:r xmlns:w="http://schemas.openxmlformats.org/wordprocessingml/2006/main">
        <w:t xml:space="preserve">2-ئابزاس: يېرۇسالېمغا كەلگەندىن كېيىن ، ئەيسا بۇتخانا رايونىغا كىردى. ئۇ ئۆي نامىزىنى ئۆڭكۈر بۇلاڭچىلىرىغا ئايلاندۇردى دەپ ئەيىبلىدى. ئاندىن قارىغۇ ئاقساقلار ئۇنىڭ يېنىغا كېلىپ ئۇلارنى ساقايتىدۇ. باش روھانىيلار ئوقۇتقۇچىلىرى ئۇنىڭ ئاجايىپ ئىشلارنى كۆرگىنىدە ، بالىلار خوسانناسنى توۋلاپ ئۇلار ئاچچىقلاندى ، ئەمما ئەيسا زەبۇرنىڭ سۆزىنى نەقىل كەلتۈرۈپ مۇنداق دېدى: «ئى رەببىم بوۋاقلار ، لەۋلىرىڭىزدىن مەدھىيە ئوقۇدىڭىز». ئۇنىڭدىن كېيىن ئۇ بەيتانىيا شەھىرىدىن ئۇ يەردە كېچىنى ئۆتكۈزدى.</w:t>
      </w:r>
    </w:p>
    <w:p w14:paraId="62576A31" w14:textId="77777777" w:rsidR="00F90BDC" w:rsidRDefault="00F90BDC"/>
    <w:p w14:paraId="4E91D3DC" w14:textId="77777777" w:rsidR="00F90BDC" w:rsidRDefault="00F90BDC">
      <w:r xmlns:w="http://schemas.openxmlformats.org/wordprocessingml/2006/main">
        <w:t xml:space="preserve">3-ئابزاس: ئەتىگەندە ئۇ شەھەرگە قايتقاندا يولدا ئەنجۈر دەرىخىنى كۆرىدۇ ، ئەمما ئۇنىڭدا يوپۇرماقتىن باشقا ھېچ نەرسە تاپالمايدۇ ، شۇڭا ئۇنىڭغا مېۋە بەرمىسۇن ، دەرھال دەرەخ قۇرۇپ كېتىدۇ (مەتتا 21: 18-22). شاگىرتلار بۇنىڭدىن ھەيران قالغاندا ، ئەيسا ئىمان قۇۋۋىتى دۇئاسى ھەققىدە مۇنداق دېدى: ئەگەر ئۇلارنىڭ ئېتىقادى بولسا ئەنجۈر دەرىخىنىڭ قىلغانلىرىنى قىلالايدىغانلىقىدىن گۇمانلانمايلا قالماستىن ، يەنە تاغنى «بېرىپ ئۆزۈڭنى دېڭىزغا تاشلا» دېسە ، دۇئاغا ئىشىنىدىغان دۇئالارنى قوبۇل قىلسا بولىدۇ </w:t>
      </w:r>
      <w:r xmlns:w="http://schemas.openxmlformats.org/wordprocessingml/2006/main">
        <w:lastRenderedPageBreak xmlns:w="http://schemas.openxmlformats.org/wordprocessingml/2006/main"/>
      </w:r>
      <w:r xmlns:w="http://schemas.openxmlformats.org/wordprocessingml/2006/main">
        <w:t xml:space="preserve">. ئاندىن باش روھانىيلار ئاقساقاللىرى ئۇنىڭ ھەرىكىتىنىڭ ئارقىسىدىكى ھوقۇق توغرىسىدا خىرىسقا دۇچ كەلگەندە ، ئۇ ئىككى ئوغۇلغا ئۈزۈمزارلىق ئىشچىلىرىنىڭ ئۇلارنىڭ مۇناپىقلىقىنى رەت قىلىپ ، جون باپتىستنىڭ توۋا قىلغان پادىشاھلىق خۇداسىنى قوبۇل قىلغانلىقىنى بايان قىلدى (مەتتا 21: 23-46). گەرچە ئۇلار تەمسىللەرنىڭ ئۇلار ھەققىدە ئىكەنلىكىنى تونۇپ يەتكەن بولسىمۇ ، ئۇلار ئۇنى قولغا ئېلىشنىڭ يولىنى ئىزدەيدۇ ، ئەمما كىشىلەر توپىدىن قورقىدۇ ، چۈنكى كىشىلەر ئۇنى پەيغەمبەر دەپ قارايدۇ.</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مەتتا 21: 1 ئۇلار يېرۇسالېمغا يېقىنلىشىپ ، بەيتفەجگە كېلىپ ، زەيتۇن تېغىغا كېلىپ ، ھەزرىتى ئەيساغا ئىككى شاگىرت ئەۋەتتى.</w:t>
      </w:r>
    </w:p>
    <w:p w14:paraId="2D38B442" w14:textId="77777777" w:rsidR="00F90BDC" w:rsidRDefault="00F90BDC"/>
    <w:p w14:paraId="736815AD" w14:textId="77777777" w:rsidR="00F90BDC" w:rsidRDefault="00F90BDC">
      <w:r xmlns:w="http://schemas.openxmlformats.org/wordprocessingml/2006/main">
        <w:t xml:space="preserve">ئەيسا ئىككى شاگىرتىنى زەيتۇن تېغىدىكى بەيتفەجگە ئەۋەتتى.</w:t>
      </w:r>
    </w:p>
    <w:p w14:paraId="7B14758C" w14:textId="77777777" w:rsidR="00F90BDC" w:rsidRDefault="00F90BDC"/>
    <w:p w14:paraId="5AEE64AF" w14:textId="77777777" w:rsidR="00F90BDC" w:rsidRDefault="00F90BDC">
      <w:r xmlns:w="http://schemas.openxmlformats.org/wordprocessingml/2006/main">
        <w:t xml:space="preserve">1. ئەيسانىڭ شاگىرت ئەۋەتىش ئۈلگىسىگە ئەگىشىشنىڭ ئەھمىيىتى.</w:t>
      </w:r>
    </w:p>
    <w:p w14:paraId="06996BEA" w14:textId="77777777" w:rsidR="00F90BDC" w:rsidRDefault="00F90BDC"/>
    <w:p w14:paraId="46CD976C" w14:textId="77777777" w:rsidR="00F90BDC" w:rsidRDefault="00F90BDC">
      <w:r xmlns:w="http://schemas.openxmlformats.org/wordprocessingml/2006/main">
        <w:t xml:space="preserve">2. ئەيساغا ئوخشاش شاگىرت ئەۋەتىشكە ئىتائەت قىلىش ۋە ئىشەنچ.</w:t>
      </w:r>
    </w:p>
    <w:p w14:paraId="5836D28A" w14:textId="77777777" w:rsidR="00F90BDC" w:rsidRDefault="00F90BDC"/>
    <w:p w14:paraId="4A37DCD6" w14:textId="77777777" w:rsidR="00F90BDC" w:rsidRDefault="00F90BDC">
      <w:r xmlns:w="http://schemas.openxmlformats.org/wordprocessingml/2006/main">
        <w:t xml:space="preserve">1. لۇقا 10: 1-12 - يەتمىش شاگىرتنىڭ ئەۋەتىلىشى.</w:t>
      </w:r>
    </w:p>
    <w:p w14:paraId="5C1FDC60" w14:textId="77777777" w:rsidR="00F90BDC" w:rsidRDefault="00F90BDC"/>
    <w:p w14:paraId="4D563886" w14:textId="77777777" w:rsidR="00F90BDC" w:rsidRDefault="00F90BDC">
      <w:r xmlns:w="http://schemas.openxmlformats.org/wordprocessingml/2006/main">
        <w:t xml:space="preserve">2. يۇھاننا 20:21 - ئەيسانىڭ شاگىرتلارغا خۇش خەۋەر تارقىتىشقا ھاۋالە قىلىشى.</w:t>
      </w:r>
    </w:p>
    <w:p w14:paraId="7FC34ADC" w14:textId="77777777" w:rsidR="00F90BDC" w:rsidRDefault="00F90BDC"/>
    <w:p w14:paraId="021BE67E" w14:textId="77777777" w:rsidR="00F90BDC" w:rsidRDefault="00F90BDC">
      <w:r xmlns:w="http://schemas.openxmlformats.org/wordprocessingml/2006/main">
        <w:t xml:space="preserve">مەتتا 21: 2 ئۇلارغا: «سىلەرگە قارشى يېزىغا كىرىڭلار ، دەرھال ئۇنىڭ بىلەن باغلانغان ئېشەك ۋە بىر ئېشەكنى كۆرىسەن. ئۇلارنى بوشىتىپ ، مېنىڭ يېنىمغا ئېلىپ كېلىڭلار.</w:t>
      </w:r>
    </w:p>
    <w:p w14:paraId="036619F6" w14:textId="77777777" w:rsidR="00F90BDC" w:rsidRDefault="00F90BDC"/>
    <w:p w14:paraId="7EFEAFF5" w14:textId="77777777" w:rsidR="00F90BDC" w:rsidRDefault="00F90BDC">
      <w:r xmlns:w="http://schemas.openxmlformats.org/wordprocessingml/2006/main">
        <w:t xml:space="preserve">ئەيسا شاگىرتلىرىغا ئۇنىڭغا ئېشەك ۋە تۈكنى تېپىپ ئەكىلىشنى بۇيرۇدى.</w:t>
      </w:r>
    </w:p>
    <w:p w14:paraId="0BB146AE" w14:textId="77777777" w:rsidR="00F90BDC" w:rsidRDefault="00F90BDC"/>
    <w:p w14:paraId="2AF12F25" w14:textId="77777777" w:rsidR="00F90BDC" w:rsidRDefault="00F90BDC">
      <w:r xmlns:w="http://schemas.openxmlformats.org/wordprocessingml/2006/main">
        <w:t xml:space="preserve">1: ئىتائەتنىڭ كۈچى - ئەيسا شاگىرتلىرىغا كۆرسەتمە بەردى ، ئۇلار ئىتائەت قىلدى. بىز بۇ يەردە شاگىرتلار كۆرسەتكەن رەببىگە ئىتائەت قىلىشقا تىرىشىشىمىز لازىم.</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 ئۆزىنىڭ نېمىگە ئېھتىياجلىق ئىكەنلىكىنى بىلدى - ئەيسا ئۆزىنىڭ نېمىگە ئېھتىياجلىق ۋە نېمىگە ئېھتىياجلىق ئىكەنلىكىنى ئېنىق بىلدى. بىز ئويلىغاندەك بولمىسىمۇ ، ئۇنىڭ بىزگە نېمىنىڭ پايدىلىق ئىكەنلىكىنى بىلىدىغانلىقىغا ئىشىنىشىمىز كېرەك.</w:t>
      </w:r>
    </w:p>
    <w:p w14:paraId="570D9409" w14:textId="77777777" w:rsidR="00F90BDC" w:rsidRDefault="00F90BDC"/>
    <w:p w14:paraId="3EF4F814" w14:textId="77777777" w:rsidR="00F90BDC" w:rsidRDefault="00F90BDC">
      <w:r xmlns:w="http://schemas.openxmlformats.org/wordprocessingml/2006/main">
        <w:t xml:space="preserve">1: يۇھاننا 14: 15 - «ئەگەر مېنى ياخشى كۆرسەڭ ، ئەمرلىرىمگە ئەمەل قىلىسەن».</w:t>
      </w:r>
    </w:p>
    <w:p w14:paraId="56DDE5DD" w14:textId="77777777" w:rsidR="00F90BDC" w:rsidRDefault="00F90BDC"/>
    <w:p w14:paraId="19C83DE2" w14:textId="77777777" w:rsidR="00F90BDC" w:rsidRDefault="00F90BDC">
      <w:r xmlns:w="http://schemas.openxmlformats.org/wordprocessingml/2006/main">
        <w:t xml:space="preserve">2: ماقال-تەمسىل 3: 5-6 - «پۈتۈن ۋۇجۇدىڭىز بىلەن رەببىمىزگە تەۋەككۈل قىلىڭ ، ئۆز چۈشەنچىڭىزگە تايانماڭ. بارلىق يوللىرىڭىزدا ئۇنى ئېتىراپ قىلىڭ ، ئۇ سىزنىڭ يوللىرىڭىزنى توغرىلايدۇ ».</w:t>
      </w:r>
    </w:p>
    <w:p w14:paraId="31FABE7A" w14:textId="77777777" w:rsidR="00F90BDC" w:rsidRDefault="00F90BDC"/>
    <w:p w14:paraId="7B6A0AB6" w14:textId="77777777" w:rsidR="00F90BDC" w:rsidRDefault="00F90BDC">
      <w:r xmlns:w="http://schemas.openxmlformats.org/wordprocessingml/2006/main">
        <w:t xml:space="preserve">مەتتا 21: 3 ئەگەر بىرەرسى ساڭا دېسە ، سىلەر: «پەرۋەردىگار ئۇلارغا موھتاج» دەيسىلەر. ئۇ دەرھال ئۇلارنى ئەۋەتىدۇ.</w:t>
      </w:r>
    </w:p>
    <w:p w14:paraId="2E29D165" w14:textId="77777777" w:rsidR="00F90BDC" w:rsidRDefault="00F90BDC"/>
    <w:p w14:paraId="1552CB1D" w14:textId="77777777" w:rsidR="00F90BDC" w:rsidRDefault="00F90BDC">
      <w:r xmlns:w="http://schemas.openxmlformats.org/wordprocessingml/2006/main">
        <w:t xml:space="preserve">بۇ بۆلەك ئەيسانىڭ ئىككى شاگىرتىنى پەيغەمبەرلىكنى ئەمەلگە ئاشۇرۇش ئۈچۈن ئېشەك ۋە ئېشەك تېپىشقا ئەۋەتكەنلىكى ھەققىدە.</w:t>
      </w:r>
    </w:p>
    <w:p w14:paraId="2446CC96" w14:textId="77777777" w:rsidR="00F90BDC" w:rsidRDefault="00F90BDC"/>
    <w:p w14:paraId="4B23610C" w14:textId="77777777" w:rsidR="00F90BDC" w:rsidRDefault="00F90BDC">
      <w:r xmlns:w="http://schemas.openxmlformats.org/wordprocessingml/2006/main">
        <w:t xml:space="preserve">1. خۇدانىڭ پىلانىغا ئىشىنىش: ئەيسانىڭ كۆرسەتمىلىرىگە سادىقلىق بىلەن ئۆگىنىشنى ئۆگىنىش</w:t>
      </w:r>
    </w:p>
    <w:p w14:paraId="274ED8EF" w14:textId="77777777" w:rsidR="00F90BDC" w:rsidRDefault="00F90BDC"/>
    <w:p w14:paraId="16E51EEB" w14:textId="77777777" w:rsidR="00F90BDC" w:rsidRDefault="00F90BDC">
      <w:r xmlns:w="http://schemas.openxmlformats.org/wordprocessingml/2006/main">
        <w:t xml:space="preserve">2. ئۆزىمىزنى رەببىمىزگە بېغىشلاش: رەببىمىزنىڭ ئىرادىسىدىن كۈچ تېپىش</w:t>
      </w:r>
    </w:p>
    <w:p w14:paraId="6EDFEBE5" w14:textId="77777777" w:rsidR="00F90BDC" w:rsidRDefault="00F90BDC"/>
    <w:p w14:paraId="1F6997D2" w14:textId="77777777" w:rsidR="00F90BDC" w:rsidRDefault="00F90BDC">
      <w:r xmlns:w="http://schemas.openxmlformats.org/wordprocessingml/2006/main">
        <w:t xml:space="preserve">1. لۇقا 22:42 «ئاتا ، ئەگەر خالىساڭ ، بۇ لوڭقىنى مەندىن ئېلىڭ. لېكىن مېنىڭ ئىرادىم ئەمەس ، بەلكى سېنىڭ ئىرادىڭ ئەمەلگە ئاشسۇن ».</w:t>
      </w:r>
    </w:p>
    <w:p w14:paraId="30F20EDC" w14:textId="77777777" w:rsidR="00F90BDC" w:rsidRDefault="00F90BDC"/>
    <w:p w14:paraId="5130D0E8" w14:textId="77777777" w:rsidR="00F90BDC" w:rsidRDefault="00F90BDC">
      <w:r xmlns:w="http://schemas.openxmlformats.org/wordprocessingml/2006/main">
        <w:t xml:space="preserve">2. زەبۇر 27: 14 «رەببىمىزنى ساقلا. قەيسەر بول ، رەببىمىزنى ساقلا ».</w:t>
      </w:r>
    </w:p>
    <w:p w14:paraId="58CB3CF4" w14:textId="77777777" w:rsidR="00F90BDC" w:rsidRDefault="00F90BDC"/>
    <w:p w14:paraId="07EE5355" w14:textId="77777777" w:rsidR="00F90BDC" w:rsidRDefault="00F90BDC">
      <w:r xmlns:w="http://schemas.openxmlformats.org/wordprocessingml/2006/main">
        <w:t xml:space="preserve">مەتتا 21: 4 بۇلارنىڭ ھەممىسى پەيغەمبەرنىڭ ئېيتقان سۆزىنىڭ ئەمەلگە ئېشىشى ئۈچۈن قىلىنغان.</w:t>
      </w:r>
    </w:p>
    <w:p w14:paraId="5CFF8C90" w14:textId="77777777" w:rsidR="00F90BDC" w:rsidRDefault="00F90BDC"/>
    <w:p w14:paraId="52C0625A" w14:textId="77777777" w:rsidR="00F90BDC" w:rsidRDefault="00F90BDC">
      <w:r xmlns:w="http://schemas.openxmlformats.org/wordprocessingml/2006/main">
        <w:t xml:space="preserve">ئەيسا ئېشەك بىلەن يېرۇسالېمغا كىرگەندە زەكەرىيا 9: 9 نىڭ بېشارەتلىرىنى ئەمەلگە ئاشۇردى.</w:t>
      </w:r>
    </w:p>
    <w:p w14:paraId="398A0211" w14:textId="77777777" w:rsidR="00F90BDC" w:rsidRDefault="00F90BDC"/>
    <w:p w14:paraId="7E7E2B2D" w14:textId="77777777" w:rsidR="00F90BDC" w:rsidRDefault="00F90BDC">
      <w:r xmlns:w="http://schemas.openxmlformats.org/wordprocessingml/2006/main">
        <w:t xml:space="preserve">1: ئەيسا كونا ئەھدىنىڭ بېشارەتلىرىنى ئەمەلگە ئاشۇرۇش ۋە دۇنياغا نىجاتلىق ئېلىپ كېلىش ئۈچۈن كەلدى.</w:t>
      </w:r>
    </w:p>
    <w:p w14:paraId="494B57DB" w14:textId="77777777" w:rsidR="00F90BDC" w:rsidRDefault="00F90BDC"/>
    <w:p w14:paraId="6A7645CC" w14:textId="77777777" w:rsidR="00F90BDC" w:rsidRDefault="00F90BDC">
      <w:r xmlns:w="http://schemas.openxmlformats.org/wordprocessingml/2006/main">
        <w:t xml:space="preserve">2: ئەيسانىڭ ئېشەككە كەمتەرلىك بىلەن كىرىشى ئارقىلىق ، بىز ئۇنىڭ خۇدانىڭ بېشارەتلىرى ۋە قۇدرىتىنىڭ ئەمەلگە ئاشقانلىقىنى كۆرەلەيمىز.</w:t>
      </w:r>
    </w:p>
    <w:p w14:paraId="566089C3" w14:textId="77777777" w:rsidR="00F90BDC" w:rsidRDefault="00F90BDC"/>
    <w:p w14:paraId="5091D1D5" w14:textId="77777777" w:rsidR="00F90BDC" w:rsidRDefault="00F90BDC">
      <w:r xmlns:w="http://schemas.openxmlformats.org/wordprocessingml/2006/main">
        <w:t xml:space="preserve">1: زەكەرىيا 9: 9 - ئەي سىئوننىڭ قىزى ، خۇشال بولۇڭ. ۋارقىرىغىن ، ئەي يېرۇسالېمنىڭ قىزى ، قاراڭ ، پادىشاھىڭىز ساڭا كېلىدۇ ، ئۇ ئادىل ۋە نىجاتلىققا ئېرىشتى. پەس ۋە ئېشەككە مىنىپ ، ئېشەكنىڭ تۈۋىدە.</w:t>
      </w:r>
    </w:p>
    <w:p w14:paraId="052BC9F9" w14:textId="77777777" w:rsidR="00F90BDC" w:rsidRDefault="00F90BDC"/>
    <w:p w14:paraId="7BF01704" w14:textId="77777777" w:rsidR="00F90BDC" w:rsidRDefault="00F90BDC">
      <w:r xmlns:w="http://schemas.openxmlformats.org/wordprocessingml/2006/main">
        <w:t xml:space="preserve">2: مەتتا 11: 29 - مېنىڭ بويۇنتۇرۇقۇمنى ئېلىپ ، مەندىن ئۆگىنىڭ. چۈنكى مەن مۇلايىم ۋە قەلبىم تۆۋەن. شۇڭا روھىڭلارغا ئارام تاپالايسىز.</w:t>
      </w:r>
    </w:p>
    <w:p w14:paraId="44AFF22F" w14:textId="77777777" w:rsidR="00F90BDC" w:rsidRDefault="00F90BDC"/>
    <w:p w14:paraId="2CEAC71F" w14:textId="77777777" w:rsidR="00F90BDC" w:rsidRDefault="00F90BDC">
      <w:r xmlns:w="http://schemas.openxmlformats.org/wordprocessingml/2006/main">
        <w:t xml:space="preserve">مەتتا 21: 5 سىئوننىڭ قىزىغا ئېيتقىنكى ، قاراڭ ، پادىشاھىڭىز مۇلايىم ۋە ئېشەك ئۈستىدە ئولتۇرۇپ ، ئېشەكنىڭ تۈلكىسىگە كېلىدۇ.</w:t>
      </w:r>
    </w:p>
    <w:p w14:paraId="45E5C621" w14:textId="77777777" w:rsidR="00F90BDC" w:rsidRDefault="00F90BDC"/>
    <w:p w14:paraId="1AEEBFF9" w14:textId="77777777" w:rsidR="00F90BDC" w:rsidRDefault="00F90BDC">
      <w:r xmlns:w="http://schemas.openxmlformats.org/wordprocessingml/2006/main">
        <w:t xml:space="preserve">بۇ بۆلەكتە ئەيسانىڭ يېرۇسالېمغا كىرگەنلىكى تەسۋىرلەنگەن بولۇپ ، بۇ ئۇنىڭ مۇلايىملىقى ۋە كەمتەرلىكلىكىگە سىمۋول قىلىنغان.</w:t>
      </w:r>
    </w:p>
    <w:p w14:paraId="54478115" w14:textId="77777777" w:rsidR="00F90BDC" w:rsidRDefault="00F90BDC"/>
    <w:p w14:paraId="562FE35C" w14:textId="77777777" w:rsidR="00F90BDC" w:rsidRDefault="00F90BDC">
      <w:r xmlns:w="http://schemas.openxmlformats.org/wordprocessingml/2006/main">
        <w:t xml:space="preserve">1. ئەيسانىڭ كەمتەرلىكلىكى بىزگە كەمتەرلىك قىلىشنى ئۆگىتىدۇ</w:t>
      </w:r>
    </w:p>
    <w:p w14:paraId="06322D5F" w14:textId="77777777" w:rsidR="00F90BDC" w:rsidRDefault="00F90BDC"/>
    <w:p w14:paraId="4E034D08" w14:textId="77777777" w:rsidR="00F90BDC" w:rsidRDefault="00F90BDC">
      <w:r xmlns:w="http://schemas.openxmlformats.org/wordprocessingml/2006/main">
        <w:t xml:space="preserve">2. ئەيسانىڭ كولتۇستا يېرۇسالېمغا مىنگەنلىكى توغرىسىدىكى بېشارەت</w:t>
      </w:r>
    </w:p>
    <w:p w14:paraId="6FAF1C99" w14:textId="77777777" w:rsidR="00F90BDC" w:rsidRDefault="00F90BDC"/>
    <w:p w14:paraId="2BE8FA9E" w14:textId="77777777" w:rsidR="00F90BDC" w:rsidRDefault="00F90BDC">
      <w:r xmlns:w="http://schemas.openxmlformats.org/wordprocessingml/2006/main">
        <w:t xml:space="preserve">فىلىپىلىكلەر 2: 5-8 - «ئەيسا مەسىھتىكى ئەيسا مەسىھكە مەنسۇپ بولغان بۇ پىكىرنى ئۆز ئاراڭلاردا تۇتۇڭلار ، ئۇ گەرچە خۇدانىڭ قىياپىتىدە بولسىمۇ ، خۇدا بىلەن باراۋەرلىكنى چۈشىنىشكە تېگىشلىك ئىش ئەمەس ، بەلكى ئۆزىنى بوشاتتى. خىزمەتكارنىڭ قىياپىتىگە كىرىۋېلىپ ، ئىنسانلارغا ئوخشىتىپ تۇغۇلۇپ ، ئىنسان قىياپىتىدە تېپىلغاندىن كېيىن ، ئۇ ھەتتا ئۆلۈمگە ، ھەتتا كرېستتىكى ئۆلۈمگە بويسۇنۇش ئارقىلىق ئۆزىنى تۆۋەن تۇتتى ».</w:t>
      </w:r>
    </w:p>
    <w:p w14:paraId="23E33B91" w14:textId="77777777" w:rsidR="00F90BDC" w:rsidRDefault="00F90BDC"/>
    <w:p w14:paraId="5F70FE0B" w14:textId="77777777" w:rsidR="00F90BDC" w:rsidRDefault="00F90BDC">
      <w:r xmlns:w="http://schemas.openxmlformats.org/wordprocessingml/2006/main">
        <w:t xml:space="preserve">2. زەكەرىيا 9: 9 - «ئەي سىئوننىڭ قىزى </w:t>
      </w:r>
      <w:r xmlns:w="http://schemas.openxmlformats.org/wordprocessingml/2006/main">
        <w:lastRenderedPageBreak xmlns:w="http://schemas.openxmlformats.org/wordprocessingml/2006/main"/>
      </w:r>
      <w:r xmlns:w="http://schemas.openxmlformats.org/wordprocessingml/2006/main">
        <w:t xml:space="preserve">! ، ئېشەكنىڭ تۈكچىسى ».</w:t>
      </w:r>
    </w:p>
    <w:p w14:paraId="0CCEDA12" w14:textId="77777777" w:rsidR="00F90BDC" w:rsidRDefault="00F90BDC"/>
    <w:p w14:paraId="7690917E" w14:textId="77777777" w:rsidR="00F90BDC" w:rsidRDefault="00F90BDC">
      <w:r xmlns:w="http://schemas.openxmlformats.org/wordprocessingml/2006/main">
        <w:t xml:space="preserve">مەتتا 21: 6 شاگىرتلار بېرىپ ، ھەزرىتى ئەيسا بۇيرۇغاندەك قىلدى.</w:t>
      </w:r>
    </w:p>
    <w:p w14:paraId="232A8E61" w14:textId="77777777" w:rsidR="00F90BDC" w:rsidRDefault="00F90BDC"/>
    <w:p w14:paraId="32A4DF9A" w14:textId="77777777" w:rsidR="00F90BDC" w:rsidRDefault="00F90BDC">
      <w:r xmlns:w="http://schemas.openxmlformats.org/wordprocessingml/2006/main">
        <w:t xml:space="preserve">7 ئېشەك بىلەن ئېشەكنى ئېلىپ كېلىپ ، كىيىملىرىنى كىيىپ ، ئۇنى شۇ يەرگە ئورۇنلاشتۇردى.</w:t>
      </w:r>
    </w:p>
    <w:p w14:paraId="7A22F1E8" w14:textId="77777777" w:rsidR="00F90BDC" w:rsidRDefault="00F90BDC"/>
    <w:p w14:paraId="29A73EC1" w14:textId="77777777" w:rsidR="00F90BDC" w:rsidRDefault="00F90BDC">
      <w:r xmlns:w="http://schemas.openxmlformats.org/wordprocessingml/2006/main">
        <w:t xml:space="preserve">ھەزرىتى ئەيسا شاگىرتلىرىغا ئېشەك ۋە بىر ئېشەك ئېلىپ كېلىپ ، ئۇلارنى ئۈستىگە قويدى.</w:t>
      </w:r>
    </w:p>
    <w:p w14:paraId="101F3421" w14:textId="77777777" w:rsidR="00F90BDC" w:rsidRDefault="00F90BDC"/>
    <w:p w14:paraId="181F8A71" w14:textId="77777777" w:rsidR="00F90BDC" w:rsidRDefault="00F90BDC">
      <w:r xmlns:w="http://schemas.openxmlformats.org/wordprocessingml/2006/main">
        <w:t xml:space="preserve">1. مەسىھنىڭ شاگىرتلىرىغا ئىتائەت قىلىش</w:t>
      </w:r>
    </w:p>
    <w:p w14:paraId="0D0ECA39" w14:textId="77777777" w:rsidR="00F90BDC" w:rsidRDefault="00F90BDC"/>
    <w:p w14:paraId="0B70B6E4" w14:textId="77777777" w:rsidR="00F90BDC" w:rsidRDefault="00F90BDC">
      <w:r xmlns:w="http://schemas.openxmlformats.org/wordprocessingml/2006/main">
        <w:t xml:space="preserve">2. ئەيسانىڭ ھوقۇقىنىڭ كۈچى</w:t>
      </w:r>
    </w:p>
    <w:p w14:paraId="7E24F58F" w14:textId="77777777" w:rsidR="00F90BDC" w:rsidRDefault="00F90BDC"/>
    <w:p w14:paraId="6AED59A5" w14:textId="77777777" w:rsidR="00F90BDC" w:rsidRDefault="00F90BDC">
      <w:r xmlns:w="http://schemas.openxmlformats.org/wordprocessingml/2006/main">
        <w:t xml:space="preserve">1. يۇھاننا 14:15 - «ئەگەر مېنى ياخشى كۆرسەڭ ، ئەمرلىرىمگە ئەمەل قىلىسەن».</w:t>
      </w:r>
    </w:p>
    <w:p w14:paraId="2E9501F5" w14:textId="77777777" w:rsidR="00F90BDC" w:rsidRDefault="00F90BDC"/>
    <w:p w14:paraId="2578E6F4" w14:textId="77777777" w:rsidR="00F90BDC" w:rsidRDefault="00F90BDC">
      <w:r xmlns:w="http://schemas.openxmlformats.org/wordprocessingml/2006/main">
        <w:t xml:space="preserve">2. فىلىپىلىكلەر 2: 8 - «ئىنسان شەكلىدە تېپىلغاندىن كېيىن ، ئۇ ھەتتا كرېستتىكى ئۆلۈمگە بويسۇنۇش ئارقىلىق ئۆزىنى تۆۋەن تۇتتى».</w:t>
      </w:r>
    </w:p>
    <w:p w14:paraId="2A40D50A" w14:textId="77777777" w:rsidR="00F90BDC" w:rsidRDefault="00F90BDC"/>
    <w:p w14:paraId="1439B588" w14:textId="77777777" w:rsidR="00F90BDC" w:rsidRDefault="00F90BDC">
      <w:r xmlns:w="http://schemas.openxmlformats.org/wordprocessingml/2006/main">
        <w:t xml:space="preserve">مەتتا 21: 7 ئېشەك بىلەن ئېشەكنى ئېلىپ كېلىپ ، كىيىملىرىنى كىيىپ ، ئۇنى شۇ يەرگە ئورۇنلاشتۇردى.</w:t>
      </w:r>
    </w:p>
    <w:p w14:paraId="04F5CE2B" w14:textId="77777777" w:rsidR="00F90BDC" w:rsidRDefault="00F90BDC"/>
    <w:p w14:paraId="64F2FE18" w14:textId="77777777" w:rsidR="00F90BDC" w:rsidRDefault="00F90BDC">
      <w:r xmlns:w="http://schemas.openxmlformats.org/wordprocessingml/2006/main">
        <w:t xml:space="preserve">ئەيسا ئېشەك ۋە ئېشەك ئۈستىدە يېرۇسالېمغا مىندى ، كىشىلەر كىيىملىرىنى ئۇلارغا قويدى.</w:t>
      </w:r>
    </w:p>
    <w:p w14:paraId="590ABA94" w14:textId="77777777" w:rsidR="00F90BDC" w:rsidRDefault="00F90BDC"/>
    <w:p w14:paraId="0BA4B422" w14:textId="77777777" w:rsidR="00F90BDC" w:rsidRDefault="00F90BDC">
      <w:r xmlns:w="http://schemas.openxmlformats.org/wordprocessingml/2006/main">
        <w:t xml:space="preserve">1. كەمتەرلىكنىڭ كۈچى: ئەيسانىڭ ئېشەك بىلەن يېرۇسالېمغا مىنىشتىكى كەمتەرلىكنى نامايان قىلىشى.</w:t>
      </w:r>
    </w:p>
    <w:p w14:paraId="489F3333" w14:textId="77777777" w:rsidR="00F90BDC" w:rsidRDefault="00F90BDC"/>
    <w:p w14:paraId="1E7C03DF" w14:textId="77777777" w:rsidR="00F90BDC" w:rsidRDefault="00F90BDC">
      <w:r xmlns:w="http://schemas.openxmlformats.org/wordprocessingml/2006/main">
        <w:t xml:space="preserve">2. كىشىلەرنىڭ كۈچى: كىشىلەرنىڭ ئەيسانى ھۆرمەتلەشنىڭ بەلگىسى سۈپىتىدە چاپانلىرىنى قويۇشنى خالايدىغانلىقى.</w:t>
      </w:r>
    </w:p>
    <w:p w14:paraId="16AD3B69" w14:textId="77777777" w:rsidR="00F90BDC" w:rsidRDefault="00F90BDC"/>
    <w:p w14:paraId="0ECCE3DE" w14:textId="77777777" w:rsidR="00F90BDC" w:rsidRDefault="00F90BDC">
      <w:r xmlns:w="http://schemas.openxmlformats.org/wordprocessingml/2006/main">
        <w:t xml:space="preserve">فىلىپىلىكلەر 2: 5-8 - بۇ خىيال ئەيسا مەسىھكە مەنسۇپ بولسۇن ئۇنىڭغا بەندە قىياپىتىگە كىرىۋېلىپ ، ئىنسانلارغا ئوخشىتىپ ياسالغان: ئادەمدەك مودا بولۇپ قېلىپ ، ئۆزىنى تۆۋەن تۇتتى ، ھەتتا كرېستنىڭ ئۆلۈمىگىمۇ ئىتائەت قىلدى.</w:t>
      </w:r>
    </w:p>
    <w:p w14:paraId="654E8261" w14:textId="77777777" w:rsidR="00F90BDC" w:rsidRDefault="00F90BDC"/>
    <w:p w14:paraId="0FECAF10" w14:textId="77777777" w:rsidR="00F90BDC" w:rsidRDefault="00F90BDC">
      <w:r xmlns:w="http://schemas.openxmlformats.org/wordprocessingml/2006/main">
        <w:t xml:space="preserve">2. زەكەرىيا 9: 9 - ئەي سىئوننىڭ قىزى ، خۇشال بولۇڭ. ۋارقىرىغىن ، ئەي يېرۇسالېمنىڭ قىزى ، قاراڭ ، پادىشاھىڭىز ساڭا كېلىدۇ ، ئۇ ئادىل ۋە نىجاتلىققا ئېرىشتى. پەس ۋە ئېشەككە مىنىپ ، ئېشەكنىڭ تۈۋىدە.</w:t>
      </w:r>
    </w:p>
    <w:p w14:paraId="0604BAE7" w14:textId="77777777" w:rsidR="00F90BDC" w:rsidRDefault="00F90BDC"/>
    <w:p w14:paraId="7E82EB55" w14:textId="77777777" w:rsidR="00F90BDC" w:rsidRDefault="00F90BDC">
      <w:r xmlns:w="http://schemas.openxmlformats.org/wordprocessingml/2006/main">
        <w:t xml:space="preserve">مەتتا 21: 8 نۇرغۇن كىشىلەر كىيىملىرىنى يولدا كېڭەيتتى. يەنە بەزىلىرى دەرەخلەرنىڭ شاخلىرىنى كېسىپ ، يولدا پاخاللىدى.</w:t>
      </w:r>
    </w:p>
    <w:p w14:paraId="7F8B1DA7" w14:textId="77777777" w:rsidR="00F90BDC" w:rsidRDefault="00F90BDC"/>
    <w:p w14:paraId="16FD8096" w14:textId="77777777" w:rsidR="00F90BDC" w:rsidRDefault="00F90BDC">
      <w:r xmlns:w="http://schemas.openxmlformats.org/wordprocessingml/2006/main">
        <w:t xml:space="preserve">نۇرغۇن كىشىلەر كىيىملىرىنى تارقىتىپ ، دەرەخلەرنىڭ شاخلىرىنى كېسىپ ، ئەيساغا يول ئاچتى.</w:t>
      </w:r>
    </w:p>
    <w:p w14:paraId="163ACA25" w14:textId="77777777" w:rsidR="00F90BDC" w:rsidRDefault="00F90BDC"/>
    <w:p w14:paraId="6869A423" w14:textId="77777777" w:rsidR="00F90BDC" w:rsidRDefault="00F90BDC">
      <w:r xmlns:w="http://schemas.openxmlformats.org/wordprocessingml/2006/main">
        <w:t xml:space="preserve">1. ئەيسا بىزنىڭ ھۆرمىتىمىز ۋە ساداقەتمەنلىكىمىزگە ئەرزىيدۇ.</w:t>
      </w:r>
    </w:p>
    <w:p w14:paraId="37CAC37C" w14:textId="77777777" w:rsidR="00F90BDC" w:rsidRDefault="00F90BDC"/>
    <w:p w14:paraId="78BA2DAE" w14:textId="77777777" w:rsidR="00F90BDC" w:rsidRDefault="00F90BDC">
      <w:r xmlns:w="http://schemas.openxmlformats.org/wordprocessingml/2006/main">
        <w:t xml:space="preserve">2. بىز ئەيسانى خۇشاللىق ۋە قىزغىنلىق بىلەن تەبرىكلىشىمىز كېرەك.</w:t>
      </w:r>
    </w:p>
    <w:p w14:paraId="197770E9" w14:textId="77777777" w:rsidR="00F90BDC" w:rsidRDefault="00F90BDC"/>
    <w:p w14:paraId="1633687F" w14:textId="77777777" w:rsidR="00F90BDC" w:rsidRDefault="00F90BDC">
      <w:r xmlns:w="http://schemas.openxmlformats.org/wordprocessingml/2006/main">
        <w:t xml:space="preserve">1. يەشايا 40: 3-5 - بىر ئاۋاز: «چۆلدە پەرۋەردىگارنىڭ يولىنى تەييارلاڭ. خۇدايىمىز ئۈچۈن چۆلدە تۈز يول ياسىغىن. ھەر بىر جىلغا ئېگىز كۆتۈرۈلۈپ ، ھەر تاغ ۋە تاغ پەس بولۇپ قالىدۇ. تەكشى بولمىغان يەر تەكشى بولىدۇ ، يىرىك يەر تۈز بولىدۇ. پەرۋەردىگارنىڭ شان-شەرىپى ئاشكارلىنىدۇ ، ھەممە ئادەم ئۇنى كۆرىدۇ ، چۈنكى پەرۋەردىگارنىڭ ئاغزى سۆزلىدى ».</w:t>
      </w:r>
    </w:p>
    <w:p w14:paraId="4D3C9F69" w14:textId="77777777" w:rsidR="00F90BDC" w:rsidRDefault="00F90BDC"/>
    <w:p w14:paraId="29BC5FBB" w14:textId="77777777" w:rsidR="00F90BDC" w:rsidRDefault="00F90BDC">
      <w:r xmlns:w="http://schemas.openxmlformats.org/wordprocessingml/2006/main">
        <w:t xml:space="preserve">2. يۇھاننا 12: 12-15 - ئەتىسى زىياپەتكە كەلگەن نۇرغۇن كىشىلەر ئەيسانىڭ يېرۇسالېمغا كېلىدىغانلىقىنى ئاڭلىدى. شۇنىڭ بىلەن ئۇلار خورما دەرىخىنىڭ شاخلىرىنى ئېلىپ ئۇنىڭ بىلەن كۆرۈشۈشكە چىقتى ۋە ۋارقىراپ: «ھۆسىننا! پەرۋەردىگارنىڭ نامىدا كەلگەن ، ھەتتا ئىسرائىلىيە پادىشاھى نەقەدەر بەختلىك! ». ھەزرىتى ئەيسا: «سىئون قىزى ، قورقما! قاراڭ ، پادىشاھىڭىز ئېشەكنىڭ ئېشىكىدە ئولتۇرۇپ كېلىۋاتىدۇ! ».</w:t>
      </w:r>
    </w:p>
    <w:p w14:paraId="3AB14194" w14:textId="77777777" w:rsidR="00F90BDC" w:rsidRDefault="00F90BDC"/>
    <w:p w14:paraId="3D2DB0E5" w14:textId="77777777" w:rsidR="00F90BDC" w:rsidRDefault="00F90BDC">
      <w:r xmlns:w="http://schemas.openxmlformats.org/wordprocessingml/2006/main">
        <w:t xml:space="preserve">مەتتا 21: 9 ئىلگىرى-كېيىن بولۇپ ئەگەشكەن كىشىلەر توۋلاپ: «داۋۇتنىڭ ئوغلى خوساننا: پەرۋەردىگارنىڭ نامى بىلەن كەلگەن كىشى نەقەدەر بەختلىك! Hosanna in the highest.</w:t>
      </w:r>
    </w:p>
    <w:p w14:paraId="1CE80AC6" w14:textId="77777777" w:rsidR="00F90BDC" w:rsidRDefault="00F90BDC"/>
    <w:p w14:paraId="0CF20FA5" w14:textId="77777777" w:rsidR="00F90BDC" w:rsidRDefault="00F90BDC">
      <w:r xmlns:w="http://schemas.openxmlformats.org/wordprocessingml/2006/main">
        <w:t xml:space="preserve">خالايىق ھەزرىتى ئەيسانى داۋۇتنىڭ ئوغلى دەپ ماختىدى ۋە رەببىمىزنىڭ نامىدا كەلگەنلىكى ئۈچۈن ئۇنىڭغا بەخت تىلىدى.</w:t>
      </w:r>
    </w:p>
    <w:p w14:paraId="3D4EEBE2" w14:textId="77777777" w:rsidR="00F90BDC" w:rsidRDefault="00F90BDC"/>
    <w:p w14:paraId="17BC06C2" w14:textId="77777777" w:rsidR="00F90BDC" w:rsidRDefault="00F90BDC">
      <w:r xmlns:w="http://schemas.openxmlformats.org/wordprocessingml/2006/main">
        <w:t xml:space="preserve">1. مەدھىيەنىڭ كۈچى: ئەيسانى تەبرىكلىگەن كىشىلەر توپى ئۈستىدە ئىزدىنىش</w:t>
      </w:r>
    </w:p>
    <w:p w14:paraId="235C0929" w14:textId="77777777" w:rsidR="00F90BDC" w:rsidRDefault="00F90BDC"/>
    <w:p w14:paraId="1CD824B7" w14:textId="77777777" w:rsidR="00F90BDC" w:rsidRDefault="00F90BDC">
      <w:r xmlns:w="http://schemas.openxmlformats.org/wordprocessingml/2006/main">
        <w:t xml:space="preserve">2. خوساننانىڭ ئۈمىدى: ئەيسانىڭ داۋۇت ئوغلىدەك رولىنى چۈشىنىش</w:t>
      </w:r>
    </w:p>
    <w:p w14:paraId="2B054A83" w14:textId="77777777" w:rsidR="00F90BDC" w:rsidRDefault="00F90BDC"/>
    <w:p w14:paraId="050848C1" w14:textId="77777777" w:rsidR="00F90BDC" w:rsidRDefault="00F90BDC">
      <w:r xmlns:w="http://schemas.openxmlformats.org/wordprocessingml/2006/main">
        <w:t xml:space="preserve">1. زەبۇر 118: 26-27 «رەببىمىزنىڭ نامى بىلەن كەلگەن كىشى نەقەدەر بەختلىك!</w:t>
      </w:r>
    </w:p>
    <w:p w14:paraId="29DBBA54" w14:textId="77777777" w:rsidR="00F90BDC" w:rsidRDefault="00F90BDC"/>
    <w:p w14:paraId="6D87F46A" w14:textId="77777777" w:rsidR="00F90BDC" w:rsidRDefault="00F90BDC">
      <w:r xmlns:w="http://schemas.openxmlformats.org/wordprocessingml/2006/main">
        <w:t xml:space="preserve">2. يەشايا 11: 1-2 «يەشاينىڭ غولىدىن بىر پاي ئوق چىقىدۇ ؛ ئۇنىڭ يىلتىزىدىن بىر شاخ مېۋە بېرىدۇ. پەرۋەردىگارنىڭ روھى ئۇنىڭغا تايىنىدۇ - ئەقىل-پاراسەت ۋە چۈشىنىش روھى ، نەسىھەت روھى. كۈچ-قۇدرەت ، بىلىم روھى ۋە رەببىدىن قورقۇش ».</w:t>
      </w:r>
    </w:p>
    <w:p w14:paraId="13B886CA" w14:textId="77777777" w:rsidR="00F90BDC" w:rsidRDefault="00F90BDC"/>
    <w:p w14:paraId="2917A5A9" w14:textId="77777777" w:rsidR="00F90BDC" w:rsidRDefault="00F90BDC">
      <w:r xmlns:w="http://schemas.openxmlformats.org/wordprocessingml/2006/main">
        <w:t xml:space="preserve">مەتتا 21:10 ئۇ يېرۇسالېمغا كەلگەندە ، پۈتۈن شەھەر تىترەپ: «بۇ كىم؟</w:t>
      </w:r>
    </w:p>
    <w:p w14:paraId="0B3B19AB" w14:textId="77777777" w:rsidR="00F90BDC" w:rsidRDefault="00F90BDC"/>
    <w:p w14:paraId="75545D5B" w14:textId="77777777" w:rsidR="00F90BDC" w:rsidRDefault="00F90BDC">
      <w:r xmlns:w="http://schemas.openxmlformats.org/wordprocessingml/2006/main">
        <w:t xml:space="preserve">يېرۇسالېم خەلقى ھەزرىتى ئەيسانىڭ شەھەرگە كەلگەندىن كېيىن ھەيران قېلىشتى.</w:t>
      </w:r>
    </w:p>
    <w:p w14:paraId="408E5AA7" w14:textId="77777777" w:rsidR="00F90BDC" w:rsidRDefault="00F90BDC"/>
    <w:p w14:paraId="30389668" w14:textId="77777777" w:rsidR="00F90BDC" w:rsidRDefault="00F90BDC">
      <w:r xmlns:w="http://schemas.openxmlformats.org/wordprocessingml/2006/main">
        <w:t xml:space="preserve">1. ئەيسانىڭ مۆجىزىسى: ئەيسانىڭ مەۋجۇتلۇقىنىڭ تەسىرى ئۈستىدە ئىزدىنىش.</w:t>
      </w:r>
    </w:p>
    <w:p w14:paraId="05EED02D" w14:textId="77777777" w:rsidR="00F90BDC" w:rsidRDefault="00F90BDC"/>
    <w:p w14:paraId="35B51142" w14:textId="77777777" w:rsidR="00F90BDC" w:rsidRDefault="00F90BDC">
      <w:r xmlns:w="http://schemas.openxmlformats.org/wordprocessingml/2006/main">
        <w:t xml:space="preserve">2. قورقۇش ۋە ئىشىنىش: ئەيسانى ئۈلگە قىلىش ئارقىلىق ئېتىقادنى قايتا بايقاش.</w:t>
      </w:r>
    </w:p>
    <w:p w14:paraId="7E63F2AE" w14:textId="77777777" w:rsidR="00F90BDC" w:rsidRDefault="00F90BDC"/>
    <w:p w14:paraId="5B61F804" w14:textId="77777777" w:rsidR="00F90BDC" w:rsidRDefault="00F90BDC">
      <w:r xmlns:w="http://schemas.openxmlformats.org/wordprocessingml/2006/main">
        <w:t xml:space="preserve">1. مەتتا 2: 2 - «ئۇلار شەرقتە كۆرگەن يۇلتۇز </w:t>
      </w:r>
      <w:r xmlns:w="http://schemas.openxmlformats.org/wordprocessingml/2006/main">
        <w:lastRenderedPageBreak xmlns:w="http://schemas.openxmlformats.org/wordprocessingml/2006/main"/>
      </w:r>
      <w:r xmlns:w="http://schemas.openxmlformats.org/wordprocessingml/2006/main">
        <w:t xml:space="preserve">بالا تۇرغان جايدا توختاپ بولغۇچە ئۇلارنىڭ ئالدىدا ماڭدى».</w:t>
      </w:r>
    </w:p>
    <w:p w14:paraId="5874A691" w14:textId="77777777" w:rsidR="00F90BDC" w:rsidRDefault="00F90BDC"/>
    <w:p w14:paraId="0E26DED9" w14:textId="77777777" w:rsidR="00F90BDC" w:rsidRDefault="00F90BDC">
      <w:r xmlns:w="http://schemas.openxmlformats.org/wordprocessingml/2006/main">
        <w:t xml:space="preserve">2. زەبۇر 96: 9 - «پەرۋەردىگارغا ئۆزىنىڭ مۇقەددەسلىكى بىلەن ئىبادەت قىلىڭلار ، پۈتۈن يەر يۈزى ئۇنىڭ ئالدىدا تىترەيدۇ».</w:t>
      </w:r>
    </w:p>
    <w:p w14:paraId="043FD9F7" w14:textId="77777777" w:rsidR="00F90BDC" w:rsidRDefault="00F90BDC"/>
    <w:p w14:paraId="209995E0" w14:textId="77777777" w:rsidR="00F90BDC" w:rsidRDefault="00F90BDC">
      <w:r xmlns:w="http://schemas.openxmlformats.org/wordprocessingml/2006/main">
        <w:t xml:space="preserve">مەتتا 21:11 خالايىق: - بۇ جەلىلىيە ئۆلكىسىدىكى ناسىرەلىك پەيغەمبەر.</w:t>
      </w:r>
    </w:p>
    <w:p w14:paraId="3F176E3E" w14:textId="77777777" w:rsidR="00F90BDC" w:rsidRDefault="00F90BDC"/>
    <w:p w14:paraId="00ED1F63" w14:textId="77777777" w:rsidR="00F90BDC" w:rsidRDefault="00F90BDC">
      <w:r xmlns:w="http://schemas.openxmlformats.org/wordprocessingml/2006/main">
        <w:t xml:space="preserve">بۇ بۆلەكتە كىشىلەرنىڭ ئەيسانى جەلىلىيە ئۆلكىسىدىكى ناسىرەلىك پەيغەمبەر دەپ تونۇشى تەسۋىرلەنگەن.</w:t>
      </w:r>
    </w:p>
    <w:p w14:paraId="23D9CACB" w14:textId="77777777" w:rsidR="00F90BDC" w:rsidRDefault="00F90BDC"/>
    <w:p w14:paraId="75459F91" w14:textId="77777777" w:rsidR="00F90BDC" w:rsidRDefault="00F90BDC">
      <w:r xmlns:w="http://schemas.openxmlformats.org/wordprocessingml/2006/main">
        <w:t xml:space="preserve">1. ئەيسا ھەممەيلەن ئۈچۈن ئۈمىد ۋە نىجاتلىقنىڭ مەنبەسى.</w:t>
      </w:r>
    </w:p>
    <w:p w14:paraId="0B077082" w14:textId="77777777" w:rsidR="00F90BDC" w:rsidRDefault="00F90BDC"/>
    <w:p w14:paraId="3773D99C" w14:textId="77777777" w:rsidR="00F90BDC" w:rsidRDefault="00F90BDC">
      <w:r xmlns:w="http://schemas.openxmlformats.org/wordprocessingml/2006/main">
        <w:t xml:space="preserve">2. بىز ئەيسا ۋە ئۇنىڭ تەلىماتلىرىدىن يېتەكچىلىك قىلىشقا چاقىرىمىز.</w:t>
      </w:r>
    </w:p>
    <w:p w14:paraId="726FF9DB" w14:textId="77777777" w:rsidR="00F90BDC" w:rsidRDefault="00F90BDC"/>
    <w:p w14:paraId="4CD12BA3" w14:textId="77777777" w:rsidR="00F90BDC" w:rsidRDefault="00F90BDC">
      <w:r xmlns:w="http://schemas.openxmlformats.org/wordprocessingml/2006/main">
        <w:t xml:space="preserve">1. يەشايا 9: 6 - «چۈنكى بىزگە بىر بالا تۇغۇلدى ، بىزگە بىر ئوغۇل بېرىلدى ، ھۆكۈمەت ئۇنىڭ مۈرىسىدە بولىدۇ. ئۇ ئاجايىپ مەسلىھەتچى ، قۇدرەتلىك خۇدا ، مەڭگۈلۈك ئاتا ، تىنچلىق شاھزادىسى دەپ ئاتىلىدۇ. "</w:t>
      </w:r>
    </w:p>
    <w:p w14:paraId="0F83E768" w14:textId="77777777" w:rsidR="00F90BDC" w:rsidRDefault="00F90BDC"/>
    <w:p w14:paraId="5251366E" w14:textId="77777777" w:rsidR="00F90BDC" w:rsidRDefault="00F90BDC">
      <w:r xmlns:w="http://schemas.openxmlformats.org/wordprocessingml/2006/main">
        <w:t xml:space="preserve">2. يۇھاننا 14: 6 - ھەزرىتى ئەيسا مۇنداق جاۋاب بەردى: - مەن يول ، ھەقىقەت ۋە ھايات ، مەندىن باشقا ھېچكىم ئاتامنىڭ يېنىغا كەلمەيدۇ.</w:t>
      </w:r>
    </w:p>
    <w:p w14:paraId="10A1F5E7" w14:textId="77777777" w:rsidR="00F90BDC" w:rsidRDefault="00F90BDC"/>
    <w:p w14:paraId="30634D86" w14:textId="77777777" w:rsidR="00F90BDC" w:rsidRDefault="00F90BDC">
      <w:r xmlns:w="http://schemas.openxmlformats.org/wordprocessingml/2006/main">
        <w:t xml:space="preserve">مەتتا 21:12 ھەزرىتى ئەيسا خۇدانىڭ ئىبادەتخانىسىغا كىرىپ ، بۇتخانىدا سېتىلغان ۋە سېتىۋالغانلارنىڭ ھەممىسىنى قوغلاپ چىقىرىپ ، پۇل ساتقۇچىلارنىڭ ئۈستەللىرىنى ۋە كەپتەر ساتقۇچىلارنىڭ ئورۇنلىرىنى ئۆرۈۋەتتى.</w:t>
      </w:r>
    </w:p>
    <w:p w14:paraId="6CA1E6C4" w14:textId="77777777" w:rsidR="00F90BDC" w:rsidRDefault="00F90BDC"/>
    <w:p w14:paraId="1A1EEC49" w14:textId="77777777" w:rsidR="00F90BDC" w:rsidRDefault="00F90BDC">
      <w:r xmlns:w="http://schemas.openxmlformats.org/wordprocessingml/2006/main">
        <w:t xml:space="preserve">ئەيسا پۇل ئالماشتۇرغۇچىلار ۋە ساتقۇچىلارنىڭ بۇتخانىسىنى تازىلىدى.</w:t>
      </w:r>
    </w:p>
    <w:p w14:paraId="2F5B6265" w14:textId="77777777" w:rsidR="00F90BDC" w:rsidRDefault="00F90BDC"/>
    <w:p w14:paraId="5FDA872B" w14:textId="77777777" w:rsidR="00F90BDC" w:rsidRDefault="00F90BDC">
      <w:r xmlns:w="http://schemas.openxmlformats.org/wordprocessingml/2006/main">
        <w:t xml:space="preserve">1: ئەيسا بىزگە خۇدانىڭ ئۆيىنىڭ بازار ئەمەس ، دۇئا-تىلاۋەت قىلىدىغان جاي بولۇشى كېرەكلىكىنى ئۆگىتىدۇ.</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ىز ئەيسانىڭ ئىبادەتخانىنى تازىلاشنى مىسال قىلىپ ، ئۆز ھاياتىمىزدا ھوشيارلىقنى ئۆستۈرۈشىمىز ۋە بىزنى خۇدادىن يىراقلاشتۇرىدىغان ھەر قانداق ئىشتىن قۇتۇلۇشىمىز كېرەك.</w:t>
      </w:r>
    </w:p>
    <w:p w14:paraId="490832B0" w14:textId="77777777" w:rsidR="00F90BDC" w:rsidRDefault="00F90BDC"/>
    <w:p w14:paraId="5A8D7515" w14:textId="77777777" w:rsidR="00F90BDC" w:rsidRDefault="00F90BDC">
      <w:r xmlns:w="http://schemas.openxmlformats.org/wordprocessingml/2006/main">
        <w:t xml:space="preserve">1: يۇھاننا 2: 13-17 - ئەيسا ئاتىسىنىڭ ئۆيى دۇئا-تىلاۋەت ئۆيى بولۇشى كېرەكلىكىنى ئېيتىپ ، بۇتخانىدا سېتىۋاتقان ۋە ساتقانلارنى قوغلاپ چىقاردى.</w:t>
      </w:r>
    </w:p>
    <w:p w14:paraId="7FD19D16" w14:textId="77777777" w:rsidR="00F90BDC" w:rsidRDefault="00F90BDC"/>
    <w:p w14:paraId="27845BDD" w14:textId="77777777" w:rsidR="00F90BDC" w:rsidRDefault="00F90BDC">
      <w:r xmlns:w="http://schemas.openxmlformats.org/wordprocessingml/2006/main">
        <w:t xml:space="preserve">2: يەشايا 56: 7 - ھەتتا دەم ئېلىش كۈنىنى ساقلاپ ، مېنى رازى قىلىدىغان ئىشلارنى تاللىغان ۋە ئەھدىگە ئەمەل قىلغانلارمۇ مۇقەددەس تېغىمغا ئېلىپ كېلىپ ، دۇئا-تىلاۋەتلىرىمدە خۇشاللىق ئاتا قىلىمەن.</w:t>
      </w:r>
    </w:p>
    <w:p w14:paraId="1BC50554" w14:textId="77777777" w:rsidR="00F90BDC" w:rsidRDefault="00F90BDC"/>
    <w:p w14:paraId="706A2B66" w14:textId="77777777" w:rsidR="00F90BDC" w:rsidRDefault="00F90BDC">
      <w:r xmlns:w="http://schemas.openxmlformats.org/wordprocessingml/2006/main">
        <w:t xml:space="preserve">مەتتا 21:13 ھەزرىتى ئەيسا ئۇلارغا: - مېنىڭ ئۆيۈم ناماز دەپ ئاتىلىدۇ. ئەمما ئۇنى ئوغرىلارنىڭ ئۇۋىسىغا ئايلاندۇردىڭىز.</w:t>
      </w:r>
    </w:p>
    <w:p w14:paraId="340FD7A0" w14:textId="77777777" w:rsidR="00F90BDC" w:rsidRDefault="00F90BDC"/>
    <w:p w14:paraId="5ECFDA6F" w14:textId="77777777" w:rsidR="00F90BDC" w:rsidRDefault="00F90BDC">
      <w:r xmlns:w="http://schemas.openxmlformats.org/wordprocessingml/2006/main">
        <w:t xml:space="preserve">بۇ ئايەتتە كىشىلەرنىڭ دۇئا ئۆيىنى قانداق قىلىپ ئوغرىلارنىڭ ئۆڭكۈرىگە ئايلاندۇرغانلىقى سۆزلەنگەن.</w:t>
      </w:r>
    </w:p>
    <w:p w14:paraId="66FBAED6" w14:textId="77777777" w:rsidR="00F90BDC" w:rsidRDefault="00F90BDC"/>
    <w:p w14:paraId="606F31C4" w14:textId="77777777" w:rsidR="00F90BDC" w:rsidRDefault="00F90BDC">
      <w:r xmlns:w="http://schemas.openxmlformats.org/wordprocessingml/2006/main">
        <w:t xml:space="preserve">1. «ئىمان ۋە دۇئا بىلەن ياشاش: خۇدا ئۆيىنىڭ قەلبى»</w:t>
      </w:r>
    </w:p>
    <w:p w14:paraId="24D506DE" w14:textId="77777777" w:rsidR="00F90BDC" w:rsidRDefault="00F90BDC"/>
    <w:p w14:paraId="1B75443F" w14:textId="77777777" w:rsidR="00F90BDC" w:rsidRDefault="00F90BDC">
      <w:r xmlns:w="http://schemas.openxmlformats.org/wordprocessingml/2006/main">
        <w:t xml:space="preserve">2. «دۇئا ئۆيىنىڭ ئۆزگىرىشى: گۇناھتىن نىجاتلىققا».</w:t>
      </w:r>
    </w:p>
    <w:p w14:paraId="7CC7F74E" w14:textId="77777777" w:rsidR="00F90BDC" w:rsidRDefault="00F90BDC"/>
    <w:p w14:paraId="1E67640C" w14:textId="77777777" w:rsidR="00F90BDC" w:rsidRDefault="00F90BDC">
      <w:r xmlns:w="http://schemas.openxmlformats.org/wordprocessingml/2006/main">
        <w:t xml:space="preserve">1. يەشايا 56: 7 ، «مېنىڭ ئۆيۈم بارلىق كىشىلەر ئۈچۈن دۇئا قىلىدىغان ئۆي دەپ ئاتىلىدۇ».</w:t>
      </w:r>
    </w:p>
    <w:p w14:paraId="7F75EBCF" w14:textId="77777777" w:rsidR="00F90BDC" w:rsidRDefault="00F90BDC"/>
    <w:p w14:paraId="69E46107" w14:textId="77777777" w:rsidR="00F90BDC" w:rsidRDefault="00F90BDC">
      <w:r xmlns:w="http://schemas.openxmlformats.org/wordprocessingml/2006/main">
        <w:t xml:space="preserve">2. ياقۇپ 4: 2-3 ، «سىزدە يوق ، چۈنكى سورىمايسىز. سورايسىز ۋە قوبۇل قىلمايسىز ، چۈنكى خاتا تەلەپ قىلغانلىقىڭىز ئۈچۈن ، ئۇنى ھەۋەسلىرىڭىزگە سەرپ قىلىڭ ».</w:t>
      </w:r>
    </w:p>
    <w:p w14:paraId="796B3B0E" w14:textId="77777777" w:rsidR="00F90BDC" w:rsidRDefault="00F90BDC"/>
    <w:p w14:paraId="21C58F69" w14:textId="77777777" w:rsidR="00F90BDC" w:rsidRDefault="00F90BDC">
      <w:r xmlns:w="http://schemas.openxmlformats.org/wordprocessingml/2006/main">
        <w:t xml:space="preserve">مەتتا 21:14 قارىغۇلار ۋە ئاقساقلار ئۇنىڭ يېنىغا كەلدى. ئۇ ئۇلارنى ساقايتتى.</w:t>
      </w:r>
    </w:p>
    <w:p w14:paraId="331B646B" w14:textId="77777777" w:rsidR="00F90BDC" w:rsidRDefault="00F90BDC"/>
    <w:p w14:paraId="3CE83C55" w14:textId="77777777" w:rsidR="00F90BDC" w:rsidRDefault="00F90BDC">
      <w:r xmlns:w="http://schemas.openxmlformats.org/wordprocessingml/2006/main">
        <w:t xml:space="preserve">ئەيسا ئىبادەتخانىدا ئۇنىڭ يېنىغا كەلگەن قارىغۇ ۋە توكۇرلارنى ساقايتتى.</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نىڭ شىپالىق رولى: ئەيسانىڭ رەھىم-شەپقىتى قانداق قىلىپ بارلىق توساقلاردىن ھالقىپ كەتتى</w:t>
      </w:r>
    </w:p>
    <w:p w14:paraId="08D1FC5E" w14:textId="77777777" w:rsidR="00F90BDC" w:rsidRDefault="00F90BDC"/>
    <w:p w14:paraId="7ACB4BF5" w14:textId="77777777" w:rsidR="00F90BDC" w:rsidRDefault="00F90BDC">
      <w:r xmlns:w="http://schemas.openxmlformats.org/wordprocessingml/2006/main">
        <w:t xml:space="preserve">2. مۇھەببەت مۆجىزىسى: ئەيسانىڭ ئەمالار ۋە ئاقساقلارنى ساقايتىشى</w:t>
      </w:r>
    </w:p>
    <w:p w14:paraId="642DDD7A" w14:textId="77777777" w:rsidR="00F90BDC" w:rsidRDefault="00F90BDC"/>
    <w:p w14:paraId="4E968BAD" w14:textId="77777777" w:rsidR="00F90BDC" w:rsidRDefault="00F90BDC">
      <w:r xmlns:w="http://schemas.openxmlformats.org/wordprocessingml/2006/main">
        <w:t xml:space="preserve">1. يەشايا 35: 5-7 - ئاندىن قارىغۇلارنىڭ كۆزى ئېچىلىپ ، گاسلارنىڭ قۇلىقى توختاپ قالىدۇ. شۇنىڭ بىلەن ، قوپال ئادەم گارغا سەكرەيدۇ ، گاچالارنىڭ تىلى ناخشا ئېيتىدۇ ، چۈنكى چۆلدە سۇ چىقىپ ، چۆلدە ئېقىنلار چىقىدۇ.</w:t>
      </w:r>
    </w:p>
    <w:p w14:paraId="00795D71" w14:textId="77777777" w:rsidR="00F90BDC" w:rsidRDefault="00F90BDC"/>
    <w:p w14:paraId="4B02799D" w14:textId="77777777" w:rsidR="00F90BDC" w:rsidRDefault="00F90BDC">
      <w:r xmlns:w="http://schemas.openxmlformats.org/wordprocessingml/2006/main">
        <w:t xml:space="preserve">2. زەبۇر 146: 7-8 - ئۇ ئېزىلگەنلەرگە ھۆكۈم چىقىرىدۇ: ئاچ قالغانلارغا يېمەكلىك بېرىدۇ. پەرۋەردىگار مەھبۇسلارنى بوشىتىدۇ ، قارىغۇلارنىڭ كۆزىنى ئاچىدۇ ، سەجدە قىلغانلارنى پەرۋەردىگار تىرىلدۈرىدۇ.</w:t>
      </w:r>
    </w:p>
    <w:p w14:paraId="39005367" w14:textId="77777777" w:rsidR="00F90BDC" w:rsidRDefault="00F90BDC"/>
    <w:p w14:paraId="5C8C73C7" w14:textId="77777777" w:rsidR="00F90BDC" w:rsidRDefault="00F90BDC">
      <w:r xmlns:w="http://schemas.openxmlformats.org/wordprocessingml/2006/main">
        <w:t xml:space="preserve">مەتتا 21:15 باش روھانىيلار ۋە تەۋرات ئۇستازلىرى ئۇنىڭ قىلغان ئاجايىپ ئىشلىرىنى ۋە بالىلار ئىبادەتخانىدا ۋارقىراپ-جارقىراپ: «داۋۇتنىڭ ئوغلى خوساننا» دېدى. ئۇلار قاتتىق نارازى بولدى.</w:t>
      </w:r>
    </w:p>
    <w:p w14:paraId="13427F93" w14:textId="77777777" w:rsidR="00F90BDC" w:rsidRDefault="00F90BDC"/>
    <w:p w14:paraId="7924DB8D" w14:textId="77777777" w:rsidR="00F90BDC" w:rsidRDefault="00F90BDC">
      <w:r xmlns:w="http://schemas.openxmlformats.org/wordprocessingml/2006/main">
        <w:t xml:space="preserve">ئەيسا باش روھانىيلار ۋە تەۋرات ئۇستازلىرىنى قاتتىق نارازى قىلدى.</w:t>
      </w:r>
    </w:p>
    <w:p w14:paraId="1607B66C" w14:textId="77777777" w:rsidR="00F90BDC" w:rsidRDefault="00F90BDC"/>
    <w:p w14:paraId="40EE0D00" w14:textId="77777777" w:rsidR="00F90BDC" w:rsidRDefault="00F90BDC">
      <w:r xmlns:w="http://schemas.openxmlformats.org/wordprocessingml/2006/main">
        <w:t xml:space="preserve">1. ھەقىقىي ھوقۇق ئىنساندا ياسالغان ئورگانلاردا ئەمەس ، ئەيسادا ئۇچرايدۇ</w:t>
      </w:r>
    </w:p>
    <w:p w14:paraId="07758295" w14:textId="77777777" w:rsidR="00F90BDC" w:rsidRDefault="00F90BDC"/>
    <w:p w14:paraId="421F4FD7" w14:textId="77777777" w:rsidR="00F90BDC" w:rsidRDefault="00F90BDC">
      <w:r xmlns:w="http://schemas.openxmlformats.org/wordprocessingml/2006/main">
        <w:t xml:space="preserve">2. داۋۇتنىڭ ئوغلى ئەيساغا ھۆسنانا</w:t>
      </w:r>
    </w:p>
    <w:p w14:paraId="4646D069" w14:textId="77777777" w:rsidR="00F90BDC" w:rsidRDefault="00F90BDC"/>
    <w:p w14:paraId="25B615CD" w14:textId="77777777" w:rsidR="00F90BDC" w:rsidRDefault="00F90BDC">
      <w:r xmlns:w="http://schemas.openxmlformats.org/wordprocessingml/2006/main">
        <w:t xml:space="preserve">1. مەتتا 21: 12-17</w:t>
      </w:r>
    </w:p>
    <w:p w14:paraId="556F2227" w14:textId="77777777" w:rsidR="00F90BDC" w:rsidRDefault="00F90BDC"/>
    <w:p w14:paraId="237E135A" w14:textId="77777777" w:rsidR="00F90BDC" w:rsidRDefault="00F90BDC">
      <w:r xmlns:w="http://schemas.openxmlformats.org/wordprocessingml/2006/main">
        <w:t xml:space="preserve">2. زەبۇر 118: 25-29</w:t>
      </w:r>
    </w:p>
    <w:p w14:paraId="36B92DBA" w14:textId="77777777" w:rsidR="00F90BDC" w:rsidRDefault="00F90BDC"/>
    <w:p w14:paraId="791BFDBA" w14:textId="77777777" w:rsidR="00F90BDC" w:rsidRDefault="00F90BDC">
      <w:r xmlns:w="http://schemas.openxmlformats.org/wordprocessingml/2006/main">
        <w:t xml:space="preserve">مەتتا 21:16 ھەزرىتى ئەيسا ئۇنىڭغا: - بۇ سۆزلەرنى ئاڭلىدىڭمۇ؟ ھەزرىتى ئەيسا ئۇلارغا: - ھەئە. سەن ئەزەلدىن ئوقۇمىدىڭمۇ؟ بوۋاقلار ۋە ئېمىۋاتقانلارنىڭ ئاغزىدىن مەدھىيەنى مۇكەممەللەشتۈردىڭمۇ؟</w:t>
      </w:r>
    </w:p>
    <w:p w14:paraId="41E1BB83" w14:textId="77777777" w:rsidR="00F90BDC" w:rsidRDefault="00F90BDC"/>
    <w:p w14:paraId="0BE35CA5" w14:textId="77777777" w:rsidR="00F90BDC" w:rsidRDefault="00F90BDC">
      <w:r xmlns:w="http://schemas.openxmlformats.org/wordprocessingml/2006/main">
        <w:t xml:space="preserve">ئەيسا بالىلارنىڭ دېگەنلىرىنى ئاڭلىدى ۋە خۇدا مۇقەددەس كىتابنى تىلغا ئېلىپ ، خۇدانىڭ ئاغزىنى ئىشلىتىپ ئۇنىڭ مەدھىيەسىنى مۇكەممەللەشتۈردى.</w:t>
      </w:r>
    </w:p>
    <w:p w14:paraId="2C65E76E" w14:textId="77777777" w:rsidR="00F90BDC" w:rsidRDefault="00F90BDC"/>
    <w:p w14:paraId="5C6C375C" w14:textId="77777777" w:rsidR="00F90BDC" w:rsidRDefault="00F90BDC">
      <w:r xmlns:w="http://schemas.openxmlformats.org/wordprocessingml/2006/main">
        <w:t xml:space="preserve">1. بالىلىرىمىز ، كەلگۈسىمىز: تەڭرى ئەڭ ياش ئەۋلادلىرىمىز ئارقىلىق بىزگە ئۈمىد ئاتا قىلىدۇ</w:t>
      </w:r>
    </w:p>
    <w:p w14:paraId="3E949A71" w14:textId="77777777" w:rsidR="00F90BDC" w:rsidRDefault="00F90BDC"/>
    <w:p w14:paraId="65F5A89B" w14:textId="77777777" w:rsidR="00F90BDC" w:rsidRDefault="00F90BDC">
      <w:r xmlns:w="http://schemas.openxmlformats.org/wordprocessingml/2006/main">
        <w:t xml:space="preserve">2. يېڭى بىر ئەۋلاد مەدھىيە: قويۇپ بېرىش ۋە خۇداغا بالىلىرىمىزنى ئىشلىتىشكە يول قويۇش</w:t>
      </w:r>
    </w:p>
    <w:p w14:paraId="1C522E0F" w14:textId="77777777" w:rsidR="00F90BDC" w:rsidRDefault="00F90BDC"/>
    <w:p w14:paraId="17BDB092" w14:textId="77777777" w:rsidR="00F90BDC" w:rsidRDefault="00F90BDC">
      <w:r xmlns:w="http://schemas.openxmlformats.org/wordprocessingml/2006/main">
        <w:t xml:space="preserve">1. زەبۇر 8: 2 - بوۋاقلار ۋە ئېمىۋاتقانلارنىڭ ئاغزىدىن دۈشمىنىڭ ۋە ئۆچ ئالغۇچى بولالايدىغانلىقىڭ ئۈچۈن دۈشمىنىڭ سەۋەبىدىن كۈچ-قۇۋۋەت بەلگىلىدىڭ.</w:t>
      </w:r>
    </w:p>
    <w:p w14:paraId="632B9094" w14:textId="77777777" w:rsidR="00F90BDC" w:rsidRDefault="00F90BDC"/>
    <w:p w14:paraId="195658CE" w14:textId="77777777" w:rsidR="00F90BDC" w:rsidRDefault="00F90BDC">
      <w:r xmlns:w="http://schemas.openxmlformats.org/wordprocessingml/2006/main">
        <w:t xml:space="preserve">2. ماقال-تەمسىل 22: 6 - بالىنى ئۆزى مېڭىشقا تېگىشلىك ئۇسۇلدا تەربىيىلەڭ ، ئۇ قېرىغاندا ئۇنىڭدىن ئايرىلمايدۇ.</w:t>
      </w:r>
    </w:p>
    <w:p w14:paraId="2099A4EA" w14:textId="77777777" w:rsidR="00F90BDC" w:rsidRDefault="00F90BDC"/>
    <w:p w14:paraId="415862D3" w14:textId="77777777" w:rsidR="00F90BDC" w:rsidRDefault="00F90BDC">
      <w:r xmlns:w="http://schemas.openxmlformats.org/wordprocessingml/2006/main">
        <w:t xml:space="preserve">مەتتا 21:17 ئۇ ئۇلارنى تاشلاپ ، شەھەردىن بەيتانىياغا كەتتى. ئۇ يەردە ياتاتتى.</w:t>
      </w:r>
    </w:p>
    <w:p w14:paraId="76D40CDE" w14:textId="77777777" w:rsidR="00F90BDC" w:rsidRDefault="00F90BDC"/>
    <w:p w14:paraId="3FFEA725" w14:textId="77777777" w:rsidR="00F90BDC" w:rsidRDefault="00F90BDC">
      <w:r xmlns:w="http://schemas.openxmlformats.org/wordprocessingml/2006/main">
        <w:t xml:space="preserve">ئەيسا يېرۇسالېمدىن چىقىپ ، بەيتانىياغا باردى.</w:t>
      </w:r>
    </w:p>
    <w:p w14:paraId="275F1215" w14:textId="77777777" w:rsidR="00F90BDC" w:rsidRDefault="00F90BDC"/>
    <w:p w14:paraId="054568BA" w14:textId="77777777" w:rsidR="00F90BDC" w:rsidRDefault="00F90BDC">
      <w:r xmlns:w="http://schemas.openxmlformats.org/wordprocessingml/2006/main">
        <w:t xml:space="preserve">1. ئەيسا ھەمىشە خۇدانىڭ ئىرادىسىنى ئۆزىنىڭ ئىرادىسىدىن ئۈستۈن قىلىدۇ.</w:t>
      </w:r>
    </w:p>
    <w:p w14:paraId="52CF6AC8" w14:textId="77777777" w:rsidR="00F90BDC" w:rsidRDefault="00F90BDC"/>
    <w:p w14:paraId="7A4051DF" w14:textId="77777777" w:rsidR="00F90BDC" w:rsidRDefault="00F90BDC">
      <w:r xmlns:w="http://schemas.openxmlformats.org/wordprocessingml/2006/main">
        <w:t xml:space="preserve">2. قىيىنچىلىققا دۇچ كەلگەندىمۇ ، ئەيسا ئەزەلدىن ۋاز كەچمىدى.</w:t>
      </w:r>
    </w:p>
    <w:p w14:paraId="1091C257" w14:textId="77777777" w:rsidR="00F90BDC" w:rsidRDefault="00F90BDC"/>
    <w:p w14:paraId="42D92D7E" w14:textId="77777777" w:rsidR="00F90BDC" w:rsidRDefault="00F90BDC">
      <w:r xmlns:w="http://schemas.openxmlformats.org/wordprocessingml/2006/main">
        <w:t xml:space="preserve">1. يەشايا 53: 7 ئۇ زۇلۇمغا ئۇچرىدى ۋە ئازابلاندى ، ئەمما ئېغىز ئاچمىدى. ئۇ بوغۇزلاشقا ئوخشاش قوزادەك ئېلىپ كېلىندى ، قىرقىغۇچىلار سۈكۈت قىلىشتىن ئىلگىرى قويدەك ، شۇڭا ئېغىز ئاچمىدى.</w:t>
      </w:r>
    </w:p>
    <w:p w14:paraId="20B302DB" w14:textId="77777777" w:rsidR="00F90BDC" w:rsidRDefault="00F90BDC"/>
    <w:p w14:paraId="0E815B5C" w14:textId="77777777" w:rsidR="00F90BDC" w:rsidRDefault="00F90BDC">
      <w:r xmlns:w="http://schemas.openxmlformats.org/wordprocessingml/2006/main">
        <w:t xml:space="preserve">2. ياقۇپ 1: 2-4 قېرىنداشلىرىم ، ھەر خىل سىناقلارغا دۇچ كەلگەندە ، ئۇنى خۇشاللىق دەپ ئويلاڭ ، چۈنكى ئېتىقادىڭىزنىڭ سىنىقىدا قەيسەرلىك پەيدا قىلىدىغانلىقىنى بىلىسىز. قەيسەرلىك ئۇنىڭ خىزمىتىنى تاماملىسۇن </w:t>
      </w:r>
      <w:r xmlns:w="http://schemas.openxmlformats.org/wordprocessingml/2006/main">
        <w:lastRenderedPageBreak xmlns:w="http://schemas.openxmlformats.org/wordprocessingml/2006/main"/>
      </w:r>
      <w:r xmlns:w="http://schemas.openxmlformats.org/wordprocessingml/2006/main">
        <w:t xml:space="preserve">، شۇندىلا سىز پىشىپ يېتىلگەن ۋە مۇكەممەل بولالايسىز ، ھېچ نەرسە كەم بولمايدۇ.</w:t>
      </w:r>
    </w:p>
    <w:p w14:paraId="139A9D0F" w14:textId="77777777" w:rsidR="00F90BDC" w:rsidRDefault="00F90BDC"/>
    <w:p w14:paraId="2D880A9D" w14:textId="77777777" w:rsidR="00F90BDC" w:rsidRDefault="00F90BDC">
      <w:r xmlns:w="http://schemas.openxmlformats.org/wordprocessingml/2006/main">
        <w:t xml:space="preserve">مەتتا 21:18 ئەتىگەندە ئۇ شەھەرگە قايتىپ كېلىپ ، قورسىقى ئاچتى.</w:t>
      </w:r>
    </w:p>
    <w:p w14:paraId="570BEB6C" w14:textId="77777777" w:rsidR="00F90BDC" w:rsidRDefault="00F90BDC"/>
    <w:p w14:paraId="7F536586" w14:textId="77777777" w:rsidR="00F90BDC" w:rsidRDefault="00F90BDC">
      <w:r xmlns:w="http://schemas.openxmlformats.org/wordprocessingml/2006/main">
        <w:t xml:space="preserve">ئەيسا ئەتىگەندە شەھەرگە قايتىپ كەلدى.</w:t>
      </w:r>
    </w:p>
    <w:p w14:paraId="3D6AB6F9" w14:textId="77777777" w:rsidR="00F90BDC" w:rsidRDefault="00F90BDC"/>
    <w:p w14:paraId="41FA3A82" w14:textId="77777777" w:rsidR="00F90BDC" w:rsidRDefault="00F90BDC">
      <w:r xmlns:w="http://schemas.openxmlformats.org/wordprocessingml/2006/main">
        <w:t xml:space="preserve">1. ئەيسا بىزگە خۇدانىڭ ئوغلى ھەتتا ئاچلىق ۋە جىسمانىي ئېھتىياجنى باشتىن كەچۈرگەنلىكىنى ئۆگىتىدۇ.</w:t>
      </w:r>
    </w:p>
    <w:p w14:paraId="37A37514" w14:textId="77777777" w:rsidR="00F90BDC" w:rsidRDefault="00F90BDC"/>
    <w:p w14:paraId="14CF50AB" w14:textId="77777777" w:rsidR="00F90BDC" w:rsidRDefault="00F90BDC">
      <w:r xmlns:w="http://schemas.openxmlformats.org/wordprocessingml/2006/main">
        <w:t xml:space="preserve">2. جىسمانىي ئاچارچىلىققا دۇچ كەلگەندىمۇ خۇداغا ئىشىنىشىمىز كېرەك.</w:t>
      </w:r>
    </w:p>
    <w:p w14:paraId="70565FC6" w14:textId="77777777" w:rsidR="00F90BDC" w:rsidRDefault="00F90BDC"/>
    <w:p w14:paraId="3CA51CDA" w14:textId="77777777" w:rsidR="00F90BDC" w:rsidRDefault="00F90BDC">
      <w:r xmlns:w="http://schemas.openxmlformats.org/wordprocessingml/2006/main">
        <w:t xml:space="preserve">1. زەبۇر 34: 10 - رەببىنى ئىزدەيدىغانلارنىڭ ياخشى يېرى كەم بولمايدۇ.</w:t>
      </w:r>
    </w:p>
    <w:p w14:paraId="25509CA8" w14:textId="77777777" w:rsidR="00F90BDC" w:rsidRDefault="00F90BDC"/>
    <w:p w14:paraId="20969B1F" w14:textId="77777777" w:rsidR="00F90BDC" w:rsidRDefault="00F90BDC">
      <w:r xmlns:w="http://schemas.openxmlformats.org/wordprocessingml/2006/main">
        <w:t xml:space="preserve">2. مەتتا 6: 25-34 - ھاياتىڭىز ، يەيدىغان-ئىچىدىغان ياكى بەدىنىڭىز ، نېمە كىيىدىغانلىقىڭىزدىن ئەنسىرىمەڭ.</w:t>
      </w:r>
    </w:p>
    <w:p w14:paraId="4CC9AFAE" w14:textId="77777777" w:rsidR="00F90BDC" w:rsidRDefault="00F90BDC"/>
    <w:p w14:paraId="7065819F" w14:textId="77777777" w:rsidR="00F90BDC" w:rsidRDefault="00F90BDC">
      <w:r xmlns:w="http://schemas.openxmlformats.org/wordprocessingml/2006/main">
        <w:t xml:space="preserve">مەتتا 21:19 ئۇ يولدا ئەنجۈر دەرىخىنى كۆرۈپ ، ئۇنىڭ قېشىغا كېلىپ ، ئۇنىڭدىن ھېچ نەرسە تاپالمىدى ، پەقەت ئۇ يەردىن ئايرىلدى ۋە ئۇنىڭغا: «بۇنىڭدىن كېيىن مېۋە بەرمىسۇن» دېدى. ھازىر ئەنجۈر دەرىخى قۇرۇپ كەتتى.</w:t>
      </w:r>
    </w:p>
    <w:p w14:paraId="012AA1AF" w14:textId="77777777" w:rsidR="00F90BDC" w:rsidRDefault="00F90BDC"/>
    <w:p w14:paraId="5B895FDC" w14:textId="77777777" w:rsidR="00F90BDC" w:rsidRDefault="00F90BDC">
      <w:r xmlns:w="http://schemas.openxmlformats.org/wordprocessingml/2006/main">
        <w:t xml:space="preserve">ئەنجۈر دەرىخى مېۋە بەرمىگەنلىكى ئۈچۈن ئەيسا تەرىپىدىن لەنەتلەندى.</w:t>
      </w:r>
    </w:p>
    <w:p w14:paraId="402F57FC" w14:textId="77777777" w:rsidR="00F90BDC" w:rsidRDefault="00F90BDC"/>
    <w:p w14:paraId="734F3469" w14:textId="77777777" w:rsidR="00F90BDC" w:rsidRDefault="00F90BDC">
      <w:r xmlns:w="http://schemas.openxmlformats.org/wordprocessingml/2006/main">
        <w:t xml:space="preserve">1. مېۋە بېرىش: ئەنجۈر دەرىخى توغرىسىدىكى تەمسىل</w:t>
      </w:r>
    </w:p>
    <w:p w14:paraId="409AA67E" w14:textId="77777777" w:rsidR="00F90BDC" w:rsidRDefault="00F90BDC"/>
    <w:p w14:paraId="07F1FD7A" w14:textId="77777777" w:rsidR="00F90BDC" w:rsidRDefault="00F90BDC">
      <w:r xmlns:w="http://schemas.openxmlformats.org/wordprocessingml/2006/main">
        <w:t xml:space="preserve">2. سۆزنىڭ كۈچى: ئەنجۈر دەرىخىدىن ئىبرەت</w:t>
      </w:r>
    </w:p>
    <w:p w14:paraId="6995F2A8" w14:textId="77777777" w:rsidR="00F90BDC" w:rsidRDefault="00F90BDC"/>
    <w:p w14:paraId="388AFFDB" w14:textId="77777777" w:rsidR="00F90BDC" w:rsidRDefault="00F90BDC">
      <w:r xmlns:w="http://schemas.openxmlformats.org/wordprocessingml/2006/main">
        <w:t xml:space="preserve">1. گالاتىيالىقلار 5: 22-23 - لېكىن روھنىڭ مېۋىسى مۇھەببەت ، خۇشاللىق ، تىنچلىق ، سەۋرچانلىق ، ئاق كۆڭۈل ، ياخشىلىق ، ساداقەت ، مۇلايىملىق ۋە ئۆزىنى كونترول قىلىش. بۇنداق ئىشلارغا قارشى ھېچقانداق قانۇن يوق.</w:t>
      </w:r>
    </w:p>
    <w:p w14:paraId="478652D1" w14:textId="77777777" w:rsidR="00F90BDC" w:rsidRDefault="00F90BDC"/>
    <w:p w14:paraId="0724091A" w14:textId="77777777" w:rsidR="00F90BDC" w:rsidRDefault="00F90BDC">
      <w:r xmlns:w="http://schemas.openxmlformats.org/wordprocessingml/2006/main">
        <w:t xml:space="preserve">2. ياقۇپ 3: 17-18 - لېكىن ئەرشتىن كەلگەن ھېكمەت ھەممىدىن پاك. ئاندىن تىنچلىقنى سۆيىدىغان ، ئېتىبار بېرىدىغان ، بويسۇنغۇچى ، رەھىم-شەپقەت ۋە ياخشى مېۋىلەرگە تولغان ، تەرەپسىز ۋە سەمىمىي. تېنىچ تېرىغان تىنچلىقپەرۋەرلەر ھەققانىيلىقنىڭ ھوسۇلىنى ئالىدۇ.</w:t>
      </w:r>
    </w:p>
    <w:p w14:paraId="0C7DD083" w14:textId="77777777" w:rsidR="00F90BDC" w:rsidRDefault="00F90BDC"/>
    <w:p w14:paraId="51B4EF8E" w14:textId="77777777" w:rsidR="00F90BDC" w:rsidRDefault="00F90BDC">
      <w:r xmlns:w="http://schemas.openxmlformats.org/wordprocessingml/2006/main">
        <w:t xml:space="preserve">مەتتا 21:20 شاگىرتلار بۇنى كۆرۈپ ھەيران قېلىشتى: - ئەنجۈر دەرىخى قانچىلىك قۇرۇپ كەتتى؟</w:t>
      </w:r>
    </w:p>
    <w:p w14:paraId="2556FCBE" w14:textId="77777777" w:rsidR="00F90BDC" w:rsidRDefault="00F90BDC"/>
    <w:p w14:paraId="152ADCEB" w14:textId="77777777" w:rsidR="00F90BDC" w:rsidRDefault="00F90BDC">
      <w:r xmlns:w="http://schemas.openxmlformats.org/wordprocessingml/2006/main">
        <w:t xml:space="preserve">شاگىرتلار ئەنجۈر دەرىخىنىڭ تۇيۇقسىز قۇرۇپ كەتكەنلىكىنى كۆرۈپ ھەيران قالدى.</w:t>
      </w:r>
    </w:p>
    <w:p w14:paraId="2869D952" w14:textId="77777777" w:rsidR="00F90BDC" w:rsidRDefault="00F90BDC"/>
    <w:p w14:paraId="7FC2F03C" w14:textId="77777777" w:rsidR="00F90BDC" w:rsidRDefault="00F90BDC">
      <w:r xmlns:w="http://schemas.openxmlformats.org/wordprocessingml/2006/main">
        <w:t xml:space="preserve">1. تەڭرىنىڭ كۈچى بىز تەسەۋۋۇر قىلالايدىغان ھەر قانداق نەرسىدىن ئۇلۇغ.</w:t>
      </w:r>
    </w:p>
    <w:p w14:paraId="748718A4" w14:textId="77777777" w:rsidR="00F90BDC" w:rsidRDefault="00F90BDC"/>
    <w:p w14:paraId="7DC94CAD" w14:textId="77777777" w:rsidR="00F90BDC" w:rsidRDefault="00F90BDC">
      <w:r xmlns:w="http://schemas.openxmlformats.org/wordprocessingml/2006/main">
        <w:t xml:space="preserve">2. بىرەر ئىش مۇمكىن بولمايدىغاندەك كۆرۈنسىمۇ ، خۇدا ئۇنى ئەمەلگە ئاشۇرالايدۇ.</w:t>
      </w:r>
    </w:p>
    <w:p w14:paraId="2E8F87DA" w14:textId="77777777" w:rsidR="00F90BDC" w:rsidRDefault="00F90BDC"/>
    <w:p w14:paraId="535B8B8A" w14:textId="77777777" w:rsidR="00F90BDC" w:rsidRDefault="00F90BDC">
      <w:r xmlns:w="http://schemas.openxmlformats.org/wordprocessingml/2006/main">
        <w:t xml:space="preserve">1. زەبۇر 33: 9 - چۈنكى ئۇ سۆز قىلدى. ئۇ بۇيرۇق قىلدى ، ئۇ مۇستەھكەم تۇردى.</w:t>
      </w:r>
    </w:p>
    <w:p w14:paraId="7A0502B3" w14:textId="77777777" w:rsidR="00F90BDC" w:rsidRDefault="00F90BDC"/>
    <w:p w14:paraId="2D457780" w14:textId="77777777" w:rsidR="00F90BDC" w:rsidRDefault="00F90BDC">
      <w:r xmlns:w="http://schemas.openxmlformats.org/wordprocessingml/2006/main">
        <w:t xml:space="preserve">2. چىقىش 14:21 - ئاندىن مۇسا قولىنى دېڭىزغا ئۇزاتتى ، پەرۋەردىگار پۈتۈن كېچىدە كۈچلۈك شەرق شامىلى بىلەن دېڭىزنى ھەيدەپ ، دېڭىزنى قۇرۇقلۇققا ئايلاندۇردى ، سۇ بۆلۈندى.</w:t>
      </w:r>
    </w:p>
    <w:p w14:paraId="5D0647AF" w14:textId="77777777" w:rsidR="00F90BDC" w:rsidRDefault="00F90BDC"/>
    <w:p w14:paraId="54F8EAC7" w14:textId="77777777" w:rsidR="00F90BDC" w:rsidRDefault="00F90BDC">
      <w:r xmlns:w="http://schemas.openxmlformats.org/wordprocessingml/2006/main">
        <w:t xml:space="preserve">مەتتا 21:21 ھەزرىتى ئەيسا ئۇلارغا مۇنداق دېدى: - بىلىپ قويۇڭلاركى ، ئېتىقادىڭلار بولسا ، ئەنجۈر دەرىخىگە قىلىنغان ئىشنى قىلىپلا قالماي ، بۇ تاغقا ئېيتساڭلار ، چىقىرىۋېتىلىپ ، دېڭىزغا تاشلانغىن. ئىشلىنىدۇ.</w:t>
      </w:r>
    </w:p>
    <w:p w14:paraId="6C53A4D7" w14:textId="77777777" w:rsidR="00F90BDC" w:rsidRDefault="00F90BDC"/>
    <w:p w14:paraId="5FE7B00F" w14:textId="77777777" w:rsidR="00F90BDC" w:rsidRDefault="00F90BDC">
      <w:r xmlns:w="http://schemas.openxmlformats.org/wordprocessingml/2006/main">
        <w:t xml:space="preserve">ئەيسا ئۇنىڭغا ئېتىقاد قىلىشنىڭ تاغلارنى يۆتكىيەلەيدىغانلىقىنى ئۆگىتىدۇ.</w:t>
      </w:r>
    </w:p>
    <w:p w14:paraId="565A1547" w14:textId="77777777" w:rsidR="00F90BDC" w:rsidRDefault="00F90BDC"/>
    <w:p w14:paraId="58EF18DC" w14:textId="77777777" w:rsidR="00F90BDC" w:rsidRDefault="00F90BDC">
      <w:r xmlns:w="http://schemas.openxmlformats.org/wordprocessingml/2006/main">
        <w:t xml:space="preserve">1: ئىشەنچ بىلەن ھېچقانداق ئىش مۇمكىن ئەمەس.</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غا ئىشىنىڭ ، ھەر قانداق ئىشنى قىلالايسىز.</w:t>
      </w:r>
    </w:p>
    <w:p w14:paraId="3C594527" w14:textId="77777777" w:rsidR="00F90BDC" w:rsidRDefault="00F90BDC"/>
    <w:p w14:paraId="47BEB78B" w14:textId="77777777" w:rsidR="00F90BDC" w:rsidRDefault="00F90BDC">
      <w:r xmlns:w="http://schemas.openxmlformats.org/wordprocessingml/2006/main">
        <w:t xml:space="preserve">1: مەتتا 17: 20 - ھەزرىتى ئەيسا ئۇلارغا مۇنداق دېدى: - ئېتىقادىڭلار تۈپەيلىدىن ، بىلىپ قويۇڭلاركى ، ئەگەر قىچا ئۇرۇقىدەك ئېتىقادىڭلار بولسا ، بۇ تاغقا: «بۇ يەردىن يىراق جايلارغا يۆتكەل! ئۇ چىقىرىۋېتىلىدۇ. ھېچ ئىش مۇمكىن ئەمەس.</w:t>
      </w:r>
    </w:p>
    <w:p w14:paraId="7A94292F" w14:textId="77777777" w:rsidR="00F90BDC" w:rsidRDefault="00F90BDC"/>
    <w:p w14:paraId="20FCDA2D" w14:textId="77777777" w:rsidR="00F90BDC" w:rsidRDefault="00F90BDC">
      <w:r xmlns:w="http://schemas.openxmlformats.org/wordprocessingml/2006/main">
        <w:t xml:space="preserve">2: فىلىپىلىكلەر 4:13 - مەن ئەيسا مەسىھ ئارقىلىق مېنى كۈچلەندۈرىمەن.</w:t>
      </w:r>
    </w:p>
    <w:p w14:paraId="1F4AAB9E" w14:textId="77777777" w:rsidR="00F90BDC" w:rsidRDefault="00F90BDC"/>
    <w:p w14:paraId="0EA699E1" w14:textId="77777777" w:rsidR="00F90BDC" w:rsidRDefault="00F90BDC">
      <w:r xmlns:w="http://schemas.openxmlformats.org/wordprocessingml/2006/main">
        <w:t xml:space="preserve">مەتتا 21:22 ئېتىقاد قىلىپ دۇئا-تىلاۋەت قىلغىنىڭلارنىڭ ھەممىسىنى قوبۇل قىلىسىلەر.</w:t>
      </w:r>
    </w:p>
    <w:p w14:paraId="2869F92C" w14:textId="77777777" w:rsidR="00F90BDC" w:rsidRDefault="00F90BDC"/>
    <w:p w14:paraId="0488DBD0" w14:textId="77777777" w:rsidR="00F90BDC" w:rsidRDefault="00F90BDC">
      <w:r xmlns:w="http://schemas.openxmlformats.org/wordprocessingml/2006/main">
        <w:t xml:space="preserve">ئەيسا دۇئا بىلەن تەلەپ قىلىنغان ئىشلارنىڭ ھەممىسىنىڭ ئىمان بىلەن بېرىلىدىغانلىقىنى ئۆگىتىدۇ.</w:t>
      </w:r>
    </w:p>
    <w:p w14:paraId="11657157" w14:textId="77777777" w:rsidR="00F90BDC" w:rsidRDefault="00F90BDC"/>
    <w:p w14:paraId="7BB9C19C" w14:textId="77777777" w:rsidR="00F90BDC" w:rsidRDefault="00F90BDC">
      <w:r xmlns:w="http://schemas.openxmlformats.org/wordprocessingml/2006/main">
        <w:t xml:space="preserve">1. دۇئانىڭ كۈچى: ئېتىقاد ئارقىلىق تەڭرىنىڭ نېمەتلىرىنى قانداق ئېچىش كېرەك</w:t>
      </w:r>
    </w:p>
    <w:p w14:paraId="204587EB" w14:textId="77777777" w:rsidR="00F90BDC" w:rsidRDefault="00F90BDC"/>
    <w:p w14:paraId="267BFACB" w14:textId="77777777" w:rsidR="00F90BDC" w:rsidRDefault="00F90BDC">
      <w:r xmlns:w="http://schemas.openxmlformats.org/wordprocessingml/2006/main">
        <w:t xml:space="preserve">2. خۇدادىن قوبۇل قىلىشقا ئىشىنىش: قانداق دۇئا قىلىش ۋە تەلەپ قىلغان نەرسىنى قوبۇل قىلىش</w:t>
      </w:r>
    </w:p>
    <w:p w14:paraId="7D510EF7" w14:textId="77777777" w:rsidR="00F90BDC" w:rsidRDefault="00F90BDC"/>
    <w:p w14:paraId="29B8160A" w14:textId="77777777" w:rsidR="00F90BDC" w:rsidRDefault="00F90BDC">
      <w:r xmlns:w="http://schemas.openxmlformats.org/wordprocessingml/2006/main">
        <w:t xml:space="preserve">1. ياقۇپ 1: 6-7 - لېكىن ئۇ شەك-شۈبھىسىز ئىشەنچ بىلەن سورىسۇن ، چۈنكى گۇمان قىلغان كىشى شامالنىڭ ھەيدىگەن ۋە تاشلىغان دېڭىز دولقۇنىغا ئوخشايدۇ.</w:t>
      </w:r>
    </w:p>
    <w:p w14:paraId="16323E4C" w14:textId="77777777" w:rsidR="00F90BDC" w:rsidRDefault="00F90BDC"/>
    <w:p w14:paraId="208CBA16" w14:textId="77777777" w:rsidR="00F90BDC" w:rsidRDefault="00F90BDC">
      <w:r xmlns:w="http://schemas.openxmlformats.org/wordprocessingml/2006/main">
        <w:t xml:space="preserve">2. فىلىپىلىكلەر 4: 6-7 - ھېچ ئىشتىن ئەنسىرىمەڭ ، ئەمما دۇئا ۋە دۇئا ئارقىلىق دۇئا-تىلاۋەت بىلەن دۇئا-تىلاۋەتلىرىڭىزنى خۇداغا بىلدۈرۈڭ.</w:t>
      </w:r>
    </w:p>
    <w:p w14:paraId="51CB949D" w14:textId="77777777" w:rsidR="00F90BDC" w:rsidRDefault="00F90BDC"/>
    <w:p w14:paraId="0A1134D6" w14:textId="77777777" w:rsidR="00F90BDC" w:rsidRDefault="00F90BDC">
      <w:r xmlns:w="http://schemas.openxmlformats.org/wordprocessingml/2006/main">
        <w:t xml:space="preserve">مەتتا 21:23 ئۇ ئىبادەتخانىغا كىرگەندە ، باش روھانىيلار ۋە خەلق ئاقساقاللىرى ئۇنىڭ تەلىم بېرىۋاتقاندا ئۇنىڭ قېشىغا كېلىپ: - بۇ ئىشلارنى قايسى ھوقۇق بىلەن قىلىسەن؟ ساڭا بۇ ھوقۇقنى كىم بەردى؟</w:t>
      </w:r>
    </w:p>
    <w:p w14:paraId="5124BB80" w14:textId="77777777" w:rsidR="00F90BDC" w:rsidRDefault="00F90BDC"/>
    <w:p w14:paraId="0939FB77" w14:textId="77777777" w:rsidR="00F90BDC" w:rsidRDefault="00F90BDC">
      <w:r xmlns:w="http://schemas.openxmlformats.org/wordprocessingml/2006/main">
        <w:t xml:space="preserve">ئەيسا مەسىھنىڭ ئىبادەتخانىدا ئوقۇتۇش ھوقۇقىدىن سورالغان.</w:t>
      </w:r>
    </w:p>
    <w:p w14:paraId="1070AF2B" w14:textId="77777777" w:rsidR="00F90BDC" w:rsidRDefault="00F90BDC"/>
    <w:p w14:paraId="4DFCBB2B" w14:textId="77777777" w:rsidR="00F90BDC" w:rsidRDefault="00F90BDC">
      <w:r xmlns:w="http://schemas.openxmlformats.org/wordprocessingml/2006/main">
        <w:t xml:space="preserve">1. چېركاۋدىكى ھوقۇق: رەببىمىزنىڭ رازىلىقىغا ئېرىشىشنىڭ مۇھىملىقى.</w:t>
      </w:r>
    </w:p>
    <w:p w14:paraId="73A54373" w14:textId="77777777" w:rsidR="00F90BDC" w:rsidRDefault="00F90BDC"/>
    <w:p w14:paraId="26198306" w14:textId="77777777" w:rsidR="00F90BDC" w:rsidRDefault="00F90BDC">
      <w:r xmlns:w="http://schemas.openxmlformats.org/wordprocessingml/2006/main">
        <w:t xml:space="preserve">2. ئەيسا ئوقۇتۇشىنىڭ كۈچى: كەمتەرلىك ۋە ئېتىقاد دەرسى.</w:t>
      </w:r>
    </w:p>
    <w:p w14:paraId="3BC4348D" w14:textId="77777777" w:rsidR="00F90BDC" w:rsidRDefault="00F90BDC"/>
    <w:p w14:paraId="7120E7FA" w14:textId="77777777" w:rsidR="00F90BDC" w:rsidRDefault="00F90BDC">
      <w:r xmlns:w="http://schemas.openxmlformats.org/wordprocessingml/2006/main">
        <w:t xml:space="preserve">1. ئەلچىلەر 4: 7-12 - پېترۇس بىلەن يۇھاننانىڭ ئەيسانىڭ ھوقۇقىنى ئىسپاتلاشقا جۈرئەت قىلىشى.</w:t>
      </w:r>
    </w:p>
    <w:p w14:paraId="16704B19" w14:textId="77777777" w:rsidR="00F90BDC" w:rsidRDefault="00F90BDC"/>
    <w:p w14:paraId="6CFDB97F" w14:textId="77777777" w:rsidR="00F90BDC" w:rsidRDefault="00F90BDC">
      <w:r xmlns:w="http://schemas.openxmlformats.org/wordprocessingml/2006/main">
        <w:t xml:space="preserve">2. 1 پېترۇس 5: 5 - تەڭرىنىڭ ھاياتىمىزدىكى ئەڭ ئاخىرقى ھوقۇققا ئېرىشىشىگە يول قويۇش.</w:t>
      </w:r>
    </w:p>
    <w:p w14:paraId="5CC23EE9" w14:textId="77777777" w:rsidR="00F90BDC" w:rsidRDefault="00F90BDC"/>
    <w:p w14:paraId="22F46190" w14:textId="77777777" w:rsidR="00F90BDC" w:rsidRDefault="00F90BDC">
      <w:r xmlns:w="http://schemas.openxmlformats.org/wordprocessingml/2006/main">
        <w:t xml:space="preserve">مەتتا 21:24 ھەزرىتى ئەيسا ئۇلارغا مۇنداق جاۋاب بەردى: - مەنمۇ سىلەردىن بىر نەرسە سورايمەن ، ئەگەر سىلەر ماڭا ئېيتساڭلار ، مەنمۇ بۇ ئىشلارنى قايسى ھوقۇق بىلەن قىلىدىغانلىقىمنى ئېيتىپ بېرەي.</w:t>
      </w:r>
    </w:p>
    <w:p w14:paraId="144FA0E4" w14:textId="77777777" w:rsidR="00F90BDC" w:rsidRDefault="00F90BDC"/>
    <w:p w14:paraId="4DDBFA8F" w14:textId="77777777" w:rsidR="00F90BDC" w:rsidRDefault="00F90BDC">
      <w:r xmlns:w="http://schemas.openxmlformats.org/wordprocessingml/2006/main">
        <w:t xml:space="preserve">ھەزرىتى ئەيسا كىشىلەردىن سوئال سورىدى ۋە ئەگەر ئۇلار ئۇنىڭ سوئالىغا جاۋاب بەرسە ، ئۇلارغا جاۋاب بېرىشكە ۋەدە بەردى.</w:t>
      </w:r>
    </w:p>
    <w:p w14:paraId="0B280E7A" w14:textId="77777777" w:rsidR="00F90BDC" w:rsidRDefault="00F90BDC"/>
    <w:p w14:paraId="1AC01F96" w14:textId="77777777" w:rsidR="00F90BDC" w:rsidRDefault="00F90BDC">
      <w:r xmlns:w="http://schemas.openxmlformats.org/wordprocessingml/2006/main">
        <w:t xml:space="preserve">1. ئەيسانىڭ تەلىماتلىرى - ھوقۇق ۋە ئىتائەت</w:t>
      </w:r>
    </w:p>
    <w:p w14:paraId="578878FC" w14:textId="77777777" w:rsidR="00F90BDC" w:rsidRDefault="00F90BDC"/>
    <w:p w14:paraId="29963DEE" w14:textId="77777777" w:rsidR="00F90BDC" w:rsidRDefault="00F90BDC">
      <w:r xmlns:w="http://schemas.openxmlformats.org/wordprocessingml/2006/main">
        <w:t xml:space="preserve">2. سوئاللارنىڭ كۈچى - سوئال سوراش بىزگە قانداق چۈشەنچە بېرىدۇ</w:t>
      </w:r>
    </w:p>
    <w:p w14:paraId="03D299E6" w14:textId="77777777" w:rsidR="00F90BDC" w:rsidRDefault="00F90BDC"/>
    <w:p w14:paraId="4166B624" w14:textId="77777777" w:rsidR="00F90BDC" w:rsidRDefault="00F90BDC">
      <w:r xmlns:w="http://schemas.openxmlformats.org/wordprocessingml/2006/main">
        <w:t xml:space="preserve">1. يۇھاننا 7:17 - «ھەرقانداق ئادەم ئۇنىڭ ئىرادىسىنى ئورۇندىغان بولسا ، ئۇ تەلىماتنى بىلىدۇ ، ئۇ خۇدادىن كەلگەنمۇ ياكى ئۆزۈم ھەققىدە سۆزلىسەممۇ».</w:t>
      </w:r>
    </w:p>
    <w:p w14:paraId="1C6655A7" w14:textId="77777777" w:rsidR="00F90BDC" w:rsidRDefault="00F90BDC"/>
    <w:p w14:paraId="1CF0A197" w14:textId="77777777" w:rsidR="00F90BDC" w:rsidRDefault="00F90BDC">
      <w:r xmlns:w="http://schemas.openxmlformats.org/wordprocessingml/2006/main">
        <w:t xml:space="preserve">2. يەشايا 1: 18 - رەببىم مۇنداق دېدى: «ئەمدى كېلىڭلار ، بىز بىرلىكتە پىكىر قىلايلى ، گۇناھلىرىڭىز قىزىل بولسىمۇ ، ئۇلار قاردەك ئاق بولىدۇ».</w:t>
      </w:r>
    </w:p>
    <w:p w14:paraId="5673E0FD" w14:textId="77777777" w:rsidR="00F90BDC" w:rsidRDefault="00F90BDC"/>
    <w:p w14:paraId="368B4086" w14:textId="77777777" w:rsidR="00F90BDC" w:rsidRDefault="00F90BDC">
      <w:r xmlns:w="http://schemas.openxmlformats.org/wordprocessingml/2006/main">
        <w:t xml:space="preserve">مەتتا 21:25 يۇھاننانىڭ چۆمۈلدۈرۈلۈشى نەدىن كەلگەن؟ ئەرشتىنمۇ ياكى ئىنسانمۇ؟ ئۇلار ئۆز-ئارا پىكىرلەشتى: «ئەگەر بىز« ئەرشتىن »دېسەك. ئۇ بىزگە: «نېمىشقا ئۇنىڭغا ئىشەنمىدىڭ؟</w:t>
      </w:r>
    </w:p>
    <w:p w14:paraId="17371CC3" w14:textId="77777777" w:rsidR="00F90BDC" w:rsidRDefault="00F90BDC"/>
    <w:p w14:paraId="385734A4" w14:textId="77777777" w:rsidR="00F90BDC" w:rsidRDefault="00F90BDC">
      <w:r xmlns:w="http://schemas.openxmlformats.org/wordprocessingml/2006/main">
        <w:t xml:space="preserve">كىشىلەر چۆمۈلدۈرگۈچى يەھيانىڭ چۆمۈلدۈرۈلۈشىنىڭ كېلىپ چىقىشىدىن گۇمانلىنىۋاتاتتى.</w:t>
      </w:r>
    </w:p>
    <w:p w14:paraId="048B3C37" w14:textId="77777777" w:rsidR="00F90BDC" w:rsidRDefault="00F90BDC"/>
    <w:p w14:paraId="6C91CC24" w14:textId="77777777" w:rsidR="00F90BDC" w:rsidRDefault="00F90BDC">
      <w:r xmlns:w="http://schemas.openxmlformats.org/wordprocessingml/2006/main">
        <w:t xml:space="preserve">1. ئاللاھنىڭ ئەلچىلىرىگە ۋە ئۇلارنىڭ خىزمىتىگە ئىشىنىڭ</w:t>
      </w:r>
    </w:p>
    <w:p w14:paraId="305169D4" w14:textId="77777777" w:rsidR="00F90BDC" w:rsidRDefault="00F90BDC"/>
    <w:p w14:paraId="3E55C175" w14:textId="77777777" w:rsidR="00F90BDC" w:rsidRDefault="00F90BDC">
      <w:r xmlns:w="http://schemas.openxmlformats.org/wordprocessingml/2006/main">
        <w:t xml:space="preserve">2. تەڭرىنىڭ كۈچىدىن گۇمانلانماڭ</w:t>
      </w:r>
    </w:p>
    <w:p w14:paraId="7AEB7E5E" w14:textId="77777777" w:rsidR="00F90BDC" w:rsidRDefault="00F90BDC"/>
    <w:p w14:paraId="375BC653" w14:textId="77777777" w:rsidR="00F90BDC" w:rsidRDefault="00F90BDC">
      <w:r xmlns:w="http://schemas.openxmlformats.org/wordprocessingml/2006/main">
        <w:t xml:space="preserve">1. ماركۇس 1: 7 ئۇ: «مەندىن كېيىن مەندىن كۈچلۈكرەك ، ئاياغنىڭ بەللىرىنى ئېگىشكە ۋە يېشىشكە لايىق ئەمەس» دېدى.</w:t>
      </w:r>
    </w:p>
    <w:p w14:paraId="56D42076" w14:textId="77777777" w:rsidR="00F90BDC" w:rsidRDefault="00F90BDC"/>
    <w:p w14:paraId="22EE458E" w14:textId="77777777" w:rsidR="00F90BDC" w:rsidRDefault="00F90BDC">
      <w:r xmlns:w="http://schemas.openxmlformats.org/wordprocessingml/2006/main">
        <w:t xml:space="preserve">رىملىقلار 10:17 «شۇڭا ئېتىقاد ئاڭلاش ۋە ئاڭلاش ئارقىلىق مەسىھنىڭ سۆزى ئارقىلىق كېلىدۇ».</w:t>
      </w:r>
    </w:p>
    <w:p w14:paraId="29EF27A3" w14:textId="77777777" w:rsidR="00F90BDC" w:rsidRDefault="00F90BDC"/>
    <w:p w14:paraId="56D063E4" w14:textId="77777777" w:rsidR="00F90BDC" w:rsidRDefault="00F90BDC">
      <w:r xmlns:w="http://schemas.openxmlformats.org/wordprocessingml/2006/main">
        <w:t xml:space="preserve">مەتتا 21:26 ئەگەر بىز «ئىنسانلار ھەققىدە» دېسەك. بىز خەلقتىن قورقىمىز. چۈنكى ھەممەيلەن يەھيانى پەيغەمبەر دەپ قارايدۇ.</w:t>
      </w:r>
    </w:p>
    <w:p w14:paraId="13950D34" w14:textId="77777777" w:rsidR="00F90BDC" w:rsidRDefault="00F90BDC"/>
    <w:p w14:paraId="58284288" w14:textId="77777777" w:rsidR="00F90BDC" w:rsidRDefault="00F90BDC">
      <w:r xmlns:w="http://schemas.openxmlformats.org/wordprocessingml/2006/main">
        <w:t xml:space="preserve">بۇ بۆلەكتە باش روھانىيلار ۋە ئاقساقاللارنىڭ ئەيسانىڭ چۆمۈلدۈرگۈچى يەھيانىڭ خۇدادىن ئەۋەتىلگەن-ئەۋەتىلمىگەنلىكى توغرىسىدىكى سوئالىغا جاۋاب بېرىش-بەرمەسلىكنى قارار قىلىشتىكى قىيىنچىلىقى بايان قىلىنغان.</w:t>
      </w:r>
    </w:p>
    <w:p w14:paraId="1B8D2F8E" w14:textId="77777777" w:rsidR="00F90BDC" w:rsidRDefault="00F90BDC"/>
    <w:p w14:paraId="12660D64" w14:textId="77777777" w:rsidR="00F90BDC" w:rsidRDefault="00F90BDC">
      <w:r xmlns:w="http://schemas.openxmlformats.org/wordprocessingml/2006/main">
        <w:t xml:space="preserve">1. قىيىن قارارلارغا دۇچ كەلگەندە ، تاللاشتىن بۇرۇن دەلىل-ئىسپاتلارنى تەكشۈرۈپ بېقىڭ.</w:t>
      </w:r>
    </w:p>
    <w:p w14:paraId="701C6EA5" w14:textId="77777777" w:rsidR="00F90BDC" w:rsidRDefault="00F90BDC"/>
    <w:p w14:paraId="0DCDAE6C" w14:textId="77777777" w:rsidR="00F90BDC" w:rsidRDefault="00F90BDC">
      <w:r xmlns:w="http://schemas.openxmlformats.org/wordprocessingml/2006/main">
        <w:t xml:space="preserve">2. ھەرقانچە قىيىن بولۇشىدىن قەتئىينەزەر ، بارلىق قارارلىرىمىزدا ئاللاھنىڭ يول كۆرسىتىشىنى ئىزدىشىمىز كېرەك.</w:t>
      </w:r>
    </w:p>
    <w:p w14:paraId="26A93017" w14:textId="77777777" w:rsidR="00F90BDC" w:rsidRDefault="00F90BDC"/>
    <w:p w14:paraId="43A6A771" w14:textId="77777777" w:rsidR="00F90BDC" w:rsidRDefault="00F90BDC">
      <w:r xmlns:w="http://schemas.openxmlformats.org/wordprocessingml/2006/main">
        <w:t xml:space="preserve">1. ياقۇپ 1: 5 - ئاراڭلاردا ئەقىل-پاراسەت كەمچىل بولسا ، خۇدادىن سورىشىڭلار كېرەككى ، سەۋەنلىك تاپماي ھەممەيلەنگە سېخىيلىق بىلەن بېرىدۇ ، ئۇ سىزگە بېرىلىدۇ.</w:t>
      </w:r>
    </w:p>
    <w:p w14:paraId="6B725FA8" w14:textId="77777777" w:rsidR="00F90BDC" w:rsidRDefault="00F90BDC"/>
    <w:p w14:paraId="1DCCA66C" w14:textId="77777777" w:rsidR="00F90BDC" w:rsidRDefault="00F90BDC">
      <w:r xmlns:w="http://schemas.openxmlformats.org/wordprocessingml/2006/main">
        <w:t xml:space="preserve">2. ماقال-تەمسىل 3: 5-6 - پۈتۈن ۋۇجۇدىڭىز بىلەن رەببىمىزگە تەۋەككۈل قىلىڭ ۋە ئۆز چۈشەنچىڭىزگە تايانماڭ. بارلىق يوللىرىڭىزدا ئۇنىڭغا بويسۇنۇڭ ، ئۇ يوللىرىڭىزنى توغرىلايدۇ.</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21:27 ئۇلار ھەزرىتى ئەيساغا: - بىز ئېيتالمايمىز. ھەزرىتى ئەيسا ئۇلارغا: - مەن بۇ ئىشلارنى قايسى ھوقۇق بىلەن قىلىدىغانلىقىمنى ئېيتمايمەن.</w:t>
      </w:r>
    </w:p>
    <w:p w14:paraId="36428236" w14:textId="77777777" w:rsidR="00F90BDC" w:rsidRDefault="00F90BDC"/>
    <w:p w14:paraId="308A1E58" w14:textId="77777777" w:rsidR="00F90BDC" w:rsidRDefault="00F90BDC">
      <w:r xmlns:w="http://schemas.openxmlformats.org/wordprocessingml/2006/main">
        <w:t xml:space="preserve">ئەيسا دىنىي داھىيلاردىن ئۆزىنىڭ قايسى مۆجىزىلەرنى قىلىۋاتقانلىقىنى سورىدى ، ئەمما ئۇلار ئۇنىڭغا جاۋاب بېرەلمىدى.</w:t>
      </w:r>
    </w:p>
    <w:p w14:paraId="3DBAEFCF" w14:textId="77777777" w:rsidR="00F90BDC" w:rsidRDefault="00F90BDC"/>
    <w:p w14:paraId="478EA9DF" w14:textId="77777777" w:rsidR="00F90BDC" w:rsidRDefault="00F90BDC">
      <w:r xmlns:w="http://schemas.openxmlformats.org/wordprocessingml/2006/main">
        <w:t xml:space="preserve">1. ھوقۇقنىڭ كۈچى - ئەيسانىڭ خۇدانىڭ ھوقۇقىغا بويسۇنۇش مىسالى ئۈستىدە ئىزدىنىش.</w:t>
      </w:r>
    </w:p>
    <w:p w14:paraId="4717A967" w14:textId="77777777" w:rsidR="00F90BDC" w:rsidRDefault="00F90BDC"/>
    <w:p w14:paraId="71CAA2A4" w14:textId="77777777" w:rsidR="00F90BDC" w:rsidRDefault="00F90BDC">
      <w:r xmlns:w="http://schemas.openxmlformats.org/wordprocessingml/2006/main">
        <w:t xml:space="preserve">2. جاۋاب ئىزدەش - بارلىق جاۋابقا ئېرىشەلمىگەندە ، ھەقىقەت ۋە چۈشىنىشنى قانداق تېپىش كېرەك.</w:t>
      </w:r>
    </w:p>
    <w:p w14:paraId="05CE5FB3" w14:textId="77777777" w:rsidR="00F90BDC" w:rsidRDefault="00F90BDC"/>
    <w:p w14:paraId="5939FBB7" w14:textId="77777777" w:rsidR="00F90BDC" w:rsidRDefault="00F90BDC">
      <w:r xmlns:w="http://schemas.openxmlformats.org/wordprocessingml/2006/main">
        <w:t xml:space="preserve">1. يەشايا 55: 8-9 - چۈنكى مېنىڭ ئويلىرىم سىزنىڭ ئويلىرىڭىز ئەمەس ، يوللىرىڭىزمۇ مېنىڭ يولۇم ئەمەس.</w:t>
      </w:r>
    </w:p>
    <w:p w14:paraId="207A8355" w14:textId="77777777" w:rsidR="00F90BDC" w:rsidRDefault="00F90BDC"/>
    <w:p w14:paraId="170D2448" w14:textId="77777777" w:rsidR="00F90BDC" w:rsidRDefault="00F90BDC">
      <w:r xmlns:w="http://schemas.openxmlformats.org/wordprocessingml/2006/main">
        <w:t xml:space="preserve">9 چۈنكى ، ئاسمان يەر يۈزىدىن ئېگىز بولغاچقا ، مېنىڭ يوللىرىممۇ سېنىڭ يولۇڭدىن ، مېنىڭ ئويلىرىممۇ سېنىڭ ئويۇڭدىن ئۈستۈن.</w:t>
      </w:r>
    </w:p>
    <w:p w14:paraId="6E358DCF" w14:textId="77777777" w:rsidR="00F90BDC" w:rsidRDefault="00F90BDC"/>
    <w:p w14:paraId="178E2C1F" w14:textId="77777777" w:rsidR="00F90BDC" w:rsidRDefault="00F90BDC">
      <w:r xmlns:w="http://schemas.openxmlformats.org/wordprocessingml/2006/main">
        <w:t xml:space="preserve">2. يۇھاننا 14: 6 - ھەزرىتى ئەيسا ئۇنىڭغا: - مەن يول ، ھەقىقەت ۋە ھاياتتۇر ، ھېچكىم ئاتامنىڭ يېنىغا كەلمەيدۇ.</w:t>
      </w:r>
    </w:p>
    <w:p w14:paraId="443F66B8" w14:textId="77777777" w:rsidR="00F90BDC" w:rsidRDefault="00F90BDC"/>
    <w:p w14:paraId="4F54894B" w14:textId="77777777" w:rsidR="00F90BDC" w:rsidRDefault="00F90BDC">
      <w:r xmlns:w="http://schemas.openxmlformats.org/wordprocessingml/2006/main">
        <w:t xml:space="preserve">مەتتا 21:28 لېكىن ، سىلەر قانداق قارايسىلەر؟ مەلۇم بىر كىشىنىڭ ئىككى ئوغلى بار. ئۇ بىرىنچى بولۇپ كېلىپ: «ئوغلۇم ، ئۈزۈمزارلىققا بۈگۈن بېرىپ ئىشلە» دېدى.</w:t>
      </w:r>
    </w:p>
    <w:p w14:paraId="7923E406" w14:textId="77777777" w:rsidR="00F90BDC" w:rsidRDefault="00F90BDC"/>
    <w:p w14:paraId="70EFBBF4" w14:textId="77777777" w:rsidR="00F90BDC" w:rsidRDefault="00F90BDC">
      <w:r xmlns:w="http://schemas.openxmlformats.org/wordprocessingml/2006/main">
        <w:t xml:space="preserve">مەلۇم بىر كىشى ئىككى ئوغلىدىن ئۈزۈمزارلىقتا ئىشلەشنى تەلەپ قىلىدۇ.</w:t>
      </w:r>
    </w:p>
    <w:p w14:paraId="380A708F" w14:textId="77777777" w:rsidR="00F90BDC" w:rsidRDefault="00F90BDC"/>
    <w:p w14:paraId="038CED9A" w14:textId="77777777" w:rsidR="00F90BDC" w:rsidRDefault="00F90BDC">
      <w:r xmlns:w="http://schemas.openxmlformats.org/wordprocessingml/2006/main">
        <w:t xml:space="preserve">1. خىزمەتكە چاقىرىش: ئاتىسىنىڭ بالىلىرىغا تەكلىپ قىلىشى</w:t>
      </w:r>
    </w:p>
    <w:p w14:paraId="5083E3A4" w14:textId="77777777" w:rsidR="00F90BDC" w:rsidRDefault="00F90BDC"/>
    <w:p w14:paraId="6EC0FB58" w14:textId="77777777" w:rsidR="00F90BDC" w:rsidRDefault="00F90BDC">
      <w:r xmlns:w="http://schemas.openxmlformats.org/wordprocessingml/2006/main">
        <w:t xml:space="preserve">2. ئىتائەتنىڭ كۈچى: رىقابەتكە قارىماي كۆرسەتمىلەرگە ئەگىشىش</w:t>
      </w:r>
    </w:p>
    <w:p w14:paraId="7C7746F7" w14:textId="77777777" w:rsidR="00F90BDC" w:rsidRDefault="00F90BDC"/>
    <w:p w14:paraId="06EA766F" w14:textId="77777777" w:rsidR="00F90BDC" w:rsidRDefault="00F90BDC">
      <w:r xmlns:w="http://schemas.openxmlformats.org/wordprocessingml/2006/main">
        <w:t xml:space="preserve">1. مەتتا 6: 33 - لېكىن ئالدى بىلەن ئۇنىڭ پادىشاھلىقىنى ۋە ھەققانىيلىقىنى ئىزدەڭ ، بۇلارنىڭ ھەممىسى سىزگە بېرىلىدۇ.</w:t>
      </w:r>
    </w:p>
    <w:p w14:paraId="6BCE27CF" w14:textId="77777777" w:rsidR="00F90BDC" w:rsidRDefault="00F90BDC"/>
    <w:p w14:paraId="5EDA25D6" w14:textId="77777777" w:rsidR="00F90BDC" w:rsidRDefault="00F90BDC">
      <w:r xmlns:w="http://schemas.openxmlformats.org/wordprocessingml/2006/main">
        <w:t xml:space="preserve">2. ماقال-تەمسىل 3: 5-6 - پۈتۈن ۋۇجۇدىڭىز بىلەن رەببىمىزگە تەۋەككۈل قىلىڭ ۋە ئۆز چۈشەنچىڭىزگە تايانماڭ. بارلىق يوللىرىڭىزدا ئۇنىڭغا بويسۇنۇڭ ، ئۇ يوللىرىڭىزنى توغرىلايدۇ.</w:t>
      </w:r>
    </w:p>
    <w:p w14:paraId="71EA6379" w14:textId="77777777" w:rsidR="00F90BDC" w:rsidRDefault="00F90BDC"/>
    <w:p w14:paraId="47F705E7" w14:textId="77777777" w:rsidR="00F90BDC" w:rsidRDefault="00F90BDC">
      <w:r xmlns:w="http://schemas.openxmlformats.org/wordprocessingml/2006/main">
        <w:t xml:space="preserve">مەتتا 21:29 ئۇ جاۋاب بېرىپ مۇنداق دېدى: «مەن قىلمايمەن ، لېكىن كېيىن تەۋبە قىلىپ كەتتى.</w:t>
      </w:r>
    </w:p>
    <w:p w14:paraId="6AAA4CF3" w14:textId="77777777" w:rsidR="00F90BDC" w:rsidRDefault="00F90BDC"/>
    <w:p w14:paraId="225704E9" w14:textId="77777777" w:rsidR="00F90BDC" w:rsidRDefault="00F90BDC">
      <w:r xmlns:w="http://schemas.openxmlformats.org/wordprocessingml/2006/main">
        <w:t xml:space="preserve">ئەيسا دەسلەپتە ئىتائەت قىلىشنى رەت قىلغان ، ئەمما كېيىن ئىدىيەسىنى ئۆزگەرتىپ ئىتائەت قىلغان.</w:t>
      </w:r>
    </w:p>
    <w:p w14:paraId="7F641111" w14:textId="77777777" w:rsidR="00F90BDC" w:rsidRDefault="00F90BDC"/>
    <w:p w14:paraId="3CEFC2BF" w14:textId="77777777" w:rsidR="00F90BDC" w:rsidRDefault="00F90BDC">
      <w:r xmlns:w="http://schemas.openxmlformats.org/wordprocessingml/2006/main">
        <w:t xml:space="preserve">1. تەۋبەنىڭ كۈچى - ئىدىيەنى ئۆزگەرتىش ۋە توغرا ئىش قىلىشنىڭ مۇھىملىقىنى تەكىتلەش.</w:t>
      </w:r>
    </w:p>
    <w:p w14:paraId="550EDFBE" w14:textId="77777777" w:rsidR="00F90BDC" w:rsidRDefault="00F90BDC"/>
    <w:p w14:paraId="36AA6B5E" w14:textId="77777777" w:rsidR="00F90BDC" w:rsidRDefault="00F90BDC">
      <w:r xmlns:w="http://schemas.openxmlformats.org/wordprocessingml/2006/main">
        <w:t xml:space="preserve">2. ئىتائەتنىڭ ھېكمىتى - تەڭرىنىڭ ئىرادىسىگە ئەگىشىشنىڭ ئەجرىنى گەۋدىلەندۈرۈش.</w:t>
      </w:r>
    </w:p>
    <w:p w14:paraId="42E5CBD7" w14:textId="77777777" w:rsidR="00F90BDC" w:rsidRDefault="00F90BDC"/>
    <w:p w14:paraId="04C9D705" w14:textId="77777777" w:rsidR="00F90BDC" w:rsidRDefault="00F90BDC">
      <w:r xmlns:w="http://schemas.openxmlformats.org/wordprocessingml/2006/main">
        <w:t xml:space="preserve">1. يەشايا 55: 6-7 - ئۇ تېپىلغاندا پەرۋەردىگارنى ئىزدەڭ. ئۇ يېقىنلاشقاندا ئۇنىڭغا تېلېفون قىلىڭ. زالىملار ئۇنىڭ يولىدىن ، ناھەق ئادەم ئۇنىڭ ئوي-پىكىرلىرىدىن ۋاز كەچسۇن. ئۇ رەببىمىزگە قايتىپ كەلسۇن ، ئۇ ئۇنىڭغا ۋە خۇدايىمىزغا رەھىم قىلسۇن ، چۈنكى ئۇ ناھايىتى كەڭچىلىك قىلىدۇ.</w:t>
      </w:r>
    </w:p>
    <w:p w14:paraId="4E4A7B1C" w14:textId="77777777" w:rsidR="00F90BDC" w:rsidRDefault="00F90BDC"/>
    <w:p w14:paraId="1A61C607" w14:textId="77777777" w:rsidR="00F90BDC" w:rsidRDefault="00F90BDC">
      <w:r xmlns:w="http://schemas.openxmlformats.org/wordprocessingml/2006/main">
        <w:t xml:space="preserve">2. 2 كورىنتلىقلار 7: 10 - خۇدانىڭ قايغۇسى نىجاتلىققا ئېلىپ بارىدىغان ۋە پۇشايمان قىلمايدىغان تەۋبە ئېلىپ كېلىدۇ ، ئەمما دۇنيا قايغۇسى ئۆلۈم ئېلىپ كېلىدۇ.</w:t>
      </w:r>
    </w:p>
    <w:p w14:paraId="33F6C0C0" w14:textId="77777777" w:rsidR="00F90BDC" w:rsidRDefault="00F90BDC"/>
    <w:p w14:paraId="1C4D6729" w14:textId="77777777" w:rsidR="00F90BDC" w:rsidRDefault="00F90BDC">
      <w:r xmlns:w="http://schemas.openxmlformats.org/wordprocessingml/2006/main">
        <w:t xml:space="preserve">مەتتا 21:30 ئۇ ئىككىنچى ئورۇنغا كېلىپ ، شۇنداق دېدى. ئۇ جاۋاب بېرىپ مۇنداق دېدى: مەن بارىمەن ، ئەپەندىم:</w:t>
      </w:r>
    </w:p>
    <w:p w14:paraId="607B4877" w14:textId="77777777" w:rsidR="00F90BDC" w:rsidRDefault="00F90BDC"/>
    <w:p w14:paraId="7497DC63" w14:textId="77777777" w:rsidR="00F90BDC" w:rsidRDefault="00F90BDC">
      <w:r xmlns:w="http://schemas.openxmlformats.org/wordprocessingml/2006/main">
        <w:t xml:space="preserve">ھەزرىتى ئەيسا ئىككى كىشىدىن ئۇنىڭ بىلەن بىللە كېلىشىنى تەلەپ قىلدى ، لېكىن ئۇلارنىڭ ئىچىدىكى پەقەت بىرىلا ئەگىشىپ ماڭدى.</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ۇدانىڭ چاقىرىقىغا بويسۇنۇشنىڭ ئەھمىيىتى</w:t>
      </w:r>
    </w:p>
    <w:p w14:paraId="432D9D38" w14:textId="77777777" w:rsidR="00F90BDC" w:rsidRDefault="00F90BDC"/>
    <w:p w14:paraId="47F552F2" w14:textId="77777777" w:rsidR="00F90BDC" w:rsidRDefault="00F90BDC">
      <w:r xmlns:w="http://schemas.openxmlformats.org/wordprocessingml/2006/main">
        <w:t xml:space="preserve">2. ۋەدىمىزگە ئەمەل قىلىش كۈچى</w:t>
      </w:r>
    </w:p>
    <w:p w14:paraId="297BF372" w14:textId="77777777" w:rsidR="00F90BDC" w:rsidRDefault="00F90BDC"/>
    <w:p w14:paraId="1337149D" w14:textId="77777777" w:rsidR="00F90BDC" w:rsidRDefault="00F90BDC">
      <w:r xmlns:w="http://schemas.openxmlformats.org/wordprocessingml/2006/main">
        <w:t xml:space="preserve">لۇقا 9:23 - ھەزرىتى ئەيسا ئۇلارغا: - ئەگەر كىم مېنىڭ كەينىمدىن كەلسە ، ئۇ ئۆزىنى ئىنكار قىلسۇن ، ھەر كۈنى كرېستنى ئېلىپ ماڭا ئەگەشسۇن ، - دېدى.</w:t>
      </w:r>
    </w:p>
    <w:p w14:paraId="431E875A" w14:textId="77777777" w:rsidR="00F90BDC" w:rsidRDefault="00F90BDC"/>
    <w:p w14:paraId="053B6A01" w14:textId="77777777" w:rsidR="00F90BDC" w:rsidRDefault="00F90BDC">
      <w:r xmlns:w="http://schemas.openxmlformats.org/wordprocessingml/2006/main">
        <w:t xml:space="preserve">2. 1 يۇھاننا 2: 3-6 - "بۇ ئارقىلىق بىز ئۇنىڭ تونۇغانلىقىمىزنى بىلىمىز ، ئەگەر ئۇنىڭ ئەمرلىرىگە ئەمەل قىلساق ، ئۇ: مەن ئۇنى تونۇيمەن ۋە ئۇنىڭ ئەمرلىرىگە ئەمەل قىلمايمەن دېگەن كىشى يالغانچى ، ھەقىقەت ھەقىقەت ئەمەس. ئۇنىڭ سۆزىدە چىڭ تۇرغانلار ، ئۇنىڭدا ھەقىقەتەن خۇدانىڭ مۇھەببىتى مۇكەممەل بولىدۇ. بۇ ئارقىلىق بىزنىڭ ئۆزىمىزدە ئىكەنلىكىمىزنى بىلىمىز. ئۇنىڭدا ياشايمەن دېگەن كىشى ماڭغاندەك مېڭىشى كېرەك ».</w:t>
      </w:r>
    </w:p>
    <w:p w14:paraId="535E67D4" w14:textId="77777777" w:rsidR="00F90BDC" w:rsidRDefault="00F90BDC"/>
    <w:p w14:paraId="67C20415" w14:textId="77777777" w:rsidR="00F90BDC" w:rsidRDefault="00F90BDC">
      <w:r xmlns:w="http://schemas.openxmlformats.org/wordprocessingml/2006/main">
        <w:t xml:space="preserve">مەتتا 21:31 ئۇلاردىن ئىككىسى دادىسىنىڭ ئىرادىسىنى ئورۇندىغانمۇ؟ ئۇلار ئۇنىڭغا: بىرىنچى. ھەزرىتى ئەيسا ئۇلارغا مۇنداق دېدى: - بىلىپ قويۇڭلاركى ، باجگىرلار ۋە پاھىشە ئاياللار سېنىڭ ئالدىڭدا خۇدانىڭ پادىشاھلىقىغا كىرىدۇ.</w:t>
      </w:r>
    </w:p>
    <w:p w14:paraId="19239231" w14:textId="77777777" w:rsidR="00F90BDC" w:rsidRDefault="00F90BDC"/>
    <w:p w14:paraId="04AC1F3F" w14:textId="77777777" w:rsidR="00F90BDC" w:rsidRDefault="00F90BDC">
      <w:r xmlns:w="http://schemas.openxmlformats.org/wordprocessingml/2006/main">
        <w:t xml:space="preserve">ئەيسا تەۋبە قىلىپ ، خۇدانىڭ مېھىر-شەپقىتىنى قوبۇل قىلغانلارنىڭ دىنىي داھىيلارنىڭ ئالدىدا خۇدانىڭ پادىشاھلىقىغا كىرىدىغانلىقىنى ئۆگىتىدۇ.</w:t>
      </w:r>
    </w:p>
    <w:p w14:paraId="5A376543" w14:textId="77777777" w:rsidR="00F90BDC" w:rsidRDefault="00F90BDC"/>
    <w:p w14:paraId="1A34B015" w14:textId="77777777" w:rsidR="00F90BDC" w:rsidRDefault="00F90BDC">
      <w:r xmlns:w="http://schemas.openxmlformats.org/wordprocessingml/2006/main">
        <w:t xml:space="preserve">1. خۇداغا بولغان ھەقىقىي يول: تەۋبە ، ئېتىقاد ۋە مەرھەمەت</w:t>
      </w:r>
    </w:p>
    <w:p w14:paraId="7253C8F4" w14:textId="77777777" w:rsidR="00F90BDC" w:rsidRDefault="00F90BDC"/>
    <w:p w14:paraId="135122BE" w14:textId="77777777" w:rsidR="00F90BDC" w:rsidRDefault="00F90BDC">
      <w:r xmlns:w="http://schemas.openxmlformats.org/wordprocessingml/2006/main">
        <w:t xml:space="preserve">2. خۇدانىڭ رەھمىتىنىڭ كۈچى: گۇناھكارلارمۇ نېمىشقا پادىشاھلىقنى قارشى ئالىدۇ</w:t>
      </w:r>
    </w:p>
    <w:p w14:paraId="2AAE8E4B" w14:textId="77777777" w:rsidR="00F90BDC" w:rsidRDefault="00F90BDC"/>
    <w:p w14:paraId="0595A0BA" w14:textId="77777777" w:rsidR="00F90BDC" w:rsidRDefault="00F90BDC">
      <w:r xmlns:w="http://schemas.openxmlformats.org/wordprocessingml/2006/main">
        <w:t xml:space="preserve">1. رىملىقلار 3: 21-26 - مەسىھكە ئېتىقاد قىلىش ئارقىلىق ھەققانىي بولۇش</w:t>
      </w:r>
    </w:p>
    <w:p w14:paraId="5843AC00" w14:textId="77777777" w:rsidR="00F90BDC" w:rsidRDefault="00F90BDC"/>
    <w:p w14:paraId="372A7130" w14:textId="77777777" w:rsidR="00F90BDC" w:rsidRDefault="00F90BDC">
      <w:r xmlns:w="http://schemas.openxmlformats.org/wordprocessingml/2006/main">
        <w:t xml:space="preserve">2. لۇقا 15: 11-32 - يولدىن چىققان ئوغلى توغرىسىدىكى تەمسىل</w:t>
      </w:r>
    </w:p>
    <w:p w14:paraId="72451B92" w14:textId="77777777" w:rsidR="00F90BDC" w:rsidRDefault="00F90BDC"/>
    <w:p w14:paraId="603FA7C6" w14:textId="77777777" w:rsidR="00F90BDC" w:rsidRDefault="00F90BDC">
      <w:r xmlns:w="http://schemas.openxmlformats.org/wordprocessingml/2006/main">
        <w:t xml:space="preserve">مەتتا 21:32 چۈنكى ، يەھيا پەيغەمبەر ھەققانىيلىق يولىدا سىلەرگە كەلدى ، لېكىن </w:t>
      </w:r>
      <w:r xmlns:w="http://schemas.openxmlformats.org/wordprocessingml/2006/main">
        <w:lastRenderedPageBreak xmlns:w="http://schemas.openxmlformats.org/wordprocessingml/2006/main"/>
      </w:r>
      <w:r xmlns:w="http://schemas.openxmlformats.org/wordprocessingml/2006/main">
        <w:t xml:space="preserve">سىلەر ئۇنىڭغا ئىشەنمىدىڭلار.</w:t>
      </w:r>
    </w:p>
    <w:p w14:paraId="05143AF6" w14:textId="77777777" w:rsidR="00F90BDC" w:rsidRDefault="00F90BDC"/>
    <w:p w14:paraId="7426B5A6" w14:textId="77777777" w:rsidR="00F90BDC" w:rsidRDefault="00F90BDC">
      <w:r xmlns:w="http://schemas.openxmlformats.org/wordprocessingml/2006/main">
        <w:t xml:space="preserve">چۆمۈلدۈرگۈچى يەھيا ھەققانىيلىق توغرىسىدا خۇش خەۋەر يەتكۈزدى ، لېكىن يېرۇسالېم خەلقى ئۇنى رەت قىلدى. قانداقلا بولمىسۇن ، باجگىرلار ۋە پاھىشەلەر ئۇنىڭ ئۇچۇرىنى قوبۇل قىلىپ ئۇنىڭغا ئىشەندى. يېرۇسالېم خەلقى ھەقىقەتنى كۆرگەن بولسىمۇ ، يەنىلا تەۋبە قىلىشنى رەت قىلدى ۋە يەھيانىڭ سۆزىگە ئىشەندى.</w:t>
      </w:r>
    </w:p>
    <w:p w14:paraId="0C1389AF" w14:textId="77777777" w:rsidR="00F90BDC" w:rsidRDefault="00F90BDC"/>
    <w:p w14:paraId="6495B319" w14:textId="77777777" w:rsidR="00F90BDC" w:rsidRDefault="00F90BDC">
      <w:r xmlns:w="http://schemas.openxmlformats.org/wordprocessingml/2006/main">
        <w:t xml:space="preserve">1. مەغفىرەتنىڭ كۈچى: تەڭرىنىڭ شەرتسىز مۇھەببىتى بىزنىڭ كۈرەشلىرىمىزنى يېڭىشىمىزگە قانداق ياردەم بېرەلەيدۇ</w:t>
      </w:r>
    </w:p>
    <w:p w14:paraId="5E04AC95" w14:textId="77777777" w:rsidR="00F90BDC" w:rsidRDefault="00F90BDC"/>
    <w:p w14:paraId="745DBC8C" w14:textId="77777777" w:rsidR="00F90BDC" w:rsidRDefault="00F90BDC">
      <w:r xmlns:w="http://schemas.openxmlformats.org/wordprocessingml/2006/main">
        <w:t xml:space="preserve">2. ئىماننىڭ ئەھمىيىتى: نېمە ئۈچۈن خۇدانىڭ سۆزىگە ئىشىنىش ئىنتايىن مۇھىم</w:t>
      </w:r>
    </w:p>
    <w:p w14:paraId="4B1740B1" w14:textId="77777777" w:rsidR="00F90BDC" w:rsidRDefault="00F90BDC"/>
    <w:p w14:paraId="5619ADA0" w14:textId="77777777" w:rsidR="00F90BDC" w:rsidRDefault="00F90BDC">
      <w:r xmlns:w="http://schemas.openxmlformats.org/wordprocessingml/2006/main">
        <w:t xml:space="preserve">رىملىقلار 5: 8 لېكىن ، خۇدا بىزگە بولغان مېھىر-مۇھەببىتىنى نامايان قىلدى: بىز گۇناھكار بولساق ، مەسىھ بىز ئۈچۈن ئۆلدى.</w:t>
      </w:r>
    </w:p>
    <w:p w14:paraId="3226BF79" w14:textId="77777777" w:rsidR="00F90BDC" w:rsidRDefault="00F90BDC"/>
    <w:p w14:paraId="138C5176" w14:textId="77777777" w:rsidR="00F90BDC" w:rsidRDefault="00F90BDC">
      <w:r xmlns:w="http://schemas.openxmlformats.org/wordprocessingml/2006/main">
        <w:t xml:space="preserve">2. مارك 11: 22-24 ئەيسا جاۋاب بېرىپ: «خۇداغا ئېتىقاد قىلىڭلار» دېدى. «بىلىپ قويۇڭلاركى ، ئەگەر بىرەيلەن بۇ تاغقا:« بار ، ئۆزۈڭنى دېڭىزغا تاشلا »دېسە ، ئۇلارنىڭ كۆڭلىدە گۇمانلانمايدۇ ، ئەمما ئۇلارنىڭ ئېيتقانلىرىنىڭ بولىدىغانلىقىغا ئىشىنىدۇ. شۇڭا مەن ساڭا دەيمەنكى ، دۇئادا نېمە تەلەپ قىلساڭ ، ئۇنى تاپشۇرۇۋالغانلىقىڭغا ئىشىنىڭ ، ئۇ سېنىڭ بولىدۇ ».</w:t>
      </w:r>
    </w:p>
    <w:p w14:paraId="091DE0CE" w14:textId="77777777" w:rsidR="00F90BDC" w:rsidRDefault="00F90BDC"/>
    <w:p w14:paraId="5A45F682" w14:textId="77777777" w:rsidR="00F90BDC" w:rsidRDefault="00F90BDC">
      <w:r xmlns:w="http://schemas.openxmlformats.org/wordprocessingml/2006/main">
        <w:t xml:space="preserve">مەتتا 21:33 يەنە بىر تەمسىلنى ئاڭلاڭ: بىر ئۆي ئىگىسى بار بولۇپ ، ئۇ ئۈزۈمزارلىقنى تىكىپ ، ئۇنى قورشاۋغا ئېلىپ ، ئۈزۈم ھارىقى كولاپ ، مۇنار سېلىپ ، باققۇچىلارغا قويۇپ بېرىپ ، يىراق بىر دۆلەتكە كەتتى. :</w:t>
      </w:r>
    </w:p>
    <w:p w14:paraId="490EB17E" w14:textId="77777777" w:rsidR="00F90BDC" w:rsidRDefault="00F90BDC"/>
    <w:p w14:paraId="53BC0790" w14:textId="77777777" w:rsidR="00F90BDC" w:rsidRDefault="00F90BDC">
      <w:r xmlns:w="http://schemas.openxmlformats.org/wordprocessingml/2006/main">
        <w:t xml:space="preserve">بىر ئۆي ئىگىسى ئۈزۈمزارلىقنى تىكىدۇ ، ئۇنى قورشاۋ بىلەن قورشايدۇ ، ئۈزۈم ھارىقى كولايدۇ ، مۇنار سالىدۇ ۋە سەپەرگە چىقىشتىن بۇرۇن ئۇنى دېھقانلارغا ئىجارىگە بېرىدۇ.</w:t>
      </w:r>
    </w:p>
    <w:p w14:paraId="6F7B0284" w14:textId="77777777" w:rsidR="00F90BDC" w:rsidRDefault="00F90BDC"/>
    <w:p w14:paraId="5D1C6EAC" w14:textId="77777777" w:rsidR="00F90BDC" w:rsidRDefault="00F90BDC">
      <w:r xmlns:w="http://schemas.openxmlformats.org/wordprocessingml/2006/main">
        <w:t xml:space="preserve">1: بىز مال-مۈلۈكلىرىمىزنى دانا باشقۇرغۇچى بولۇشىمىز ، ئۇلارنى ئىشلىتىپ خۇداغا شان-شەرەپ كەلتۈرۈش ۋە باشقىلارغا نەپ يەتكۈزۈش كېرەك.</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ايلىقلىرىمىزنى باشقىلارغا ھاۋالە قىلغىنىمىزدا ، چوقۇم خۇداغا ۋە بىز خىزمەت قىلغان كىشىلەرگە سادىق بولۇشىمىز كېرەك.</w:t>
      </w:r>
    </w:p>
    <w:p w14:paraId="2927FB8E" w14:textId="77777777" w:rsidR="00F90BDC" w:rsidRDefault="00F90BDC"/>
    <w:p w14:paraId="7DEA3D9D" w14:textId="77777777" w:rsidR="00F90BDC" w:rsidRDefault="00F90BDC">
      <w:r xmlns:w="http://schemas.openxmlformats.org/wordprocessingml/2006/main">
        <w:t xml:space="preserve">1: ياقۇپ 1:17 - ھەر بىر ياخشى سوۋغات ۋە ھەر بىر مۇكەممەل سوۋغات يۇقىرىدىن كەلگەن بولۇپ ، يورۇقلۇق ئاتىسىدىن كېلىدۇ.</w:t>
      </w:r>
    </w:p>
    <w:p w14:paraId="1E4AB7BC" w14:textId="77777777" w:rsidR="00F90BDC" w:rsidRDefault="00F90BDC"/>
    <w:p w14:paraId="337758FA" w14:textId="77777777" w:rsidR="00F90BDC" w:rsidRDefault="00F90BDC">
      <w:r xmlns:w="http://schemas.openxmlformats.org/wordprocessingml/2006/main">
        <w:t xml:space="preserve">كورىنتلىقلارغا 2: 1 كورىنتلىقلارغا 4: 2 - بۇنىڭدىن باشقا ، خوجايىنلاردا بىر كىشىنىڭ سادىق بولۇشى تەلەپ قىلىنىدۇ.</w:t>
      </w:r>
    </w:p>
    <w:p w14:paraId="049D32B6" w14:textId="77777777" w:rsidR="00F90BDC" w:rsidRDefault="00F90BDC"/>
    <w:p w14:paraId="1DAF12F6" w14:textId="77777777" w:rsidR="00F90BDC" w:rsidRDefault="00F90BDC">
      <w:r xmlns:w="http://schemas.openxmlformats.org/wordprocessingml/2006/main">
        <w:t xml:space="preserve">مەتتا 21:34 مېۋىنىڭ ۋاقتى يېقىنلاپ قالغاندا ، ئۇ مېۋىسىنى ئېلىش ئۈچۈن ، بەندىلىرىنى دېھقانلارغا ئەۋەتتى.</w:t>
      </w:r>
    </w:p>
    <w:p w14:paraId="60772C99" w14:textId="77777777" w:rsidR="00F90BDC" w:rsidRDefault="00F90BDC"/>
    <w:p w14:paraId="56F6E37D" w14:textId="77777777" w:rsidR="00F90BDC" w:rsidRDefault="00F90BDC">
      <w:r xmlns:w="http://schemas.openxmlformats.org/wordprocessingml/2006/main">
        <w:t xml:space="preserve">ئەيسا خىزمەتكارلىرىنى ھوسۇلنىڭ مېۋىسىنى يىغىش ئۈچۈن باققۇچىلارغا ئەۋەتتى.</w:t>
      </w:r>
    </w:p>
    <w:p w14:paraId="5882208E" w14:textId="77777777" w:rsidR="00F90BDC" w:rsidRDefault="00F90BDC"/>
    <w:p w14:paraId="1327C1E1" w14:textId="77777777" w:rsidR="00F90BDC" w:rsidRDefault="00F90BDC">
      <w:r xmlns:w="http://schemas.openxmlformats.org/wordprocessingml/2006/main">
        <w:t xml:space="preserve">1. ئىتائەتنىڭ خۇداغا خىزمەت قىلىشتىكى ئەھمىيىتى</w:t>
      </w:r>
    </w:p>
    <w:p w14:paraId="7745837E" w14:textId="77777777" w:rsidR="00F90BDC" w:rsidRDefault="00F90BDC"/>
    <w:p w14:paraId="40D25FCD" w14:textId="77777777" w:rsidR="00F90BDC" w:rsidRDefault="00F90BDC">
      <w:r xmlns:w="http://schemas.openxmlformats.org/wordprocessingml/2006/main">
        <w:t xml:space="preserve">2. خۇدانىڭ ئىرادىسىنى ئورۇنداشتا قۇربانلىقنىڭ كۈچى</w:t>
      </w:r>
    </w:p>
    <w:p w14:paraId="61B20C05" w14:textId="77777777" w:rsidR="00F90BDC" w:rsidRDefault="00F90BDC"/>
    <w:p w14:paraId="0683FFC6" w14:textId="77777777" w:rsidR="00F90BDC" w:rsidRDefault="00F90BDC">
      <w:r xmlns:w="http://schemas.openxmlformats.org/wordprocessingml/2006/main">
        <w:t xml:space="preserve">لۇقا 10: 2 - ھەزرىتى ئەيسا ئۇلارغا: - ھوسۇل كۆپ ، ئەمما ئىشچىلار ئاز. شۇڭا ، ھوسۇلنىڭ پەرۋەردىگارىغا دۇئا قىلىپ ، ئۇنىڭ ھوسۇلىغا ئىشچى ئەۋەتىش ئۈچۈن دۇئا قىلىڭلار »دېدى.</w:t>
      </w:r>
    </w:p>
    <w:p w14:paraId="10F80E3F" w14:textId="77777777" w:rsidR="00F90BDC" w:rsidRDefault="00F90BDC"/>
    <w:p w14:paraId="17474D06" w14:textId="77777777" w:rsidR="00F90BDC" w:rsidRDefault="00F90BDC">
      <w:r xmlns:w="http://schemas.openxmlformats.org/wordprocessingml/2006/main">
        <w:t xml:space="preserve">2. ياقۇپ 1:22 - «لېكىن ، ئۆزۈڭلارنى ئالدايدىغان سۆزنى ئاڭلىغۇچىلارلا ئەمەس ، سۆزنى ئىجرا قىلغۇچىلار بول».</w:t>
      </w:r>
    </w:p>
    <w:p w14:paraId="25629342" w14:textId="77777777" w:rsidR="00F90BDC" w:rsidRDefault="00F90BDC"/>
    <w:p w14:paraId="51B807AB" w14:textId="77777777" w:rsidR="00F90BDC" w:rsidRDefault="00F90BDC">
      <w:r xmlns:w="http://schemas.openxmlformats.org/wordprocessingml/2006/main">
        <w:t xml:space="preserve">مەتتا 21:35 دېھقانلار خىزمەتكارلىرىنى ئېلىپ ، بىرىنى ئۇرۇپ ، بىرىنى ئۆلتۈرۈپ ، يەنە بىرىنى چالما-كېسەك قىلدى.</w:t>
      </w:r>
    </w:p>
    <w:p w14:paraId="1C0B09E8" w14:textId="77777777" w:rsidR="00F90BDC" w:rsidRDefault="00F90BDC"/>
    <w:p w14:paraId="6E87DA80" w14:textId="77777777" w:rsidR="00F90BDC" w:rsidRDefault="00F90BDC">
      <w:r xmlns:w="http://schemas.openxmlformats.org/wordprocessingml/2006/main">
        <w:t xml:space="preserve">مەتتا 21: 35 دىكى ئەرلەرنىڭ تەمسىلى بىزگە خۇدانىڭ سۆزىنى رەت قىلغانلارنىڭ ئاقىۋەتكە دۇچ كېلىدىغانلىقىنى كۆرسىتىپ بېرىدۇ.</w:t>
      </w:r>
    </w:p>
    <w:p w14:paraId="6CD65CCE" w14:textId="77777777" w:rsidR="00F90BDC" w:rsidRDefault="00F90BDC"/>
    <w:p w14:paraId="76B331DC" w14:textId="77777777" w:rsidR="00F90BDC" w:rsidRDefault="00F90BDC">
      <w:r xmlns:w="http://schemas.openxmlformats.org/wordprocessingml/2006/main">
        <w:t xml:space="preserve">1. خۇدانىڭ سۆزىنى رەت قىلغىنىمىزدا ، ئاقىۋەتكە دۇچ كېلىمىز</w:t>
      </w:r>
    </w:p>
    <w:p w14:paraId="538CBBD5" w14:textId="77777777" w:rsidR="00F90BDC" w:rsidRDefault="00F90BDC"/>
    <w:p w14:paraId="590EBE68" w14:textId="77777777" w:rsidR="00F90BDC" w:rsidRDefault="00F90BDC">
      <w:r xmlns:w="http://schemas.openxmlformats.org/wordprocessingml/2006/main">
        <w:t xml:space="preserve">2. ئەرلەر توغرىسىدىكى تەمسىل: خۇدانىڭ سۆزىنى رەت قىلغانلارغا ئاگاھلاندۇرۇش</w:t>
      </w:r>
    </w:p>
    <w:p w14:paraId="25AB886E" w14:textId="77777777" w:rsidR="00F90BDC" w:rsidRDefault="00F90BDC"/>
    <w:p w14:paraId="409DA5F9" w14:textId="77777777" w:rsidR="00F90BDC" w:rsidRDefault="00F90BDC">
      <w:r xmlns:w="http://schemas.openxmlformats.org/wordprocessingml/2006/main">
        <w:t xml:space="preserve">1. گالاتىيالىقلار 6: 7-8 - ئالدانماڭ: خۇدا مەسخىرە قىلىنمايدۇ ، چۈنكى كىم تېرىسا ، ئۇمۇ شۇ بولىدۇ. چۈنكى ، ئۆز تېنىگە تېرىغان ئادەم تېنىدىن چىرىكلىك ئالىدۇ ، ئەمما روھقا چاچقان كىشى مەڭگۈلۈك ھاياتقا ئېرىشىدۇ.</w:t>
      </w:r>
    </w:p>
    <w:p w14:paraId="7AF51C44" w14:textId="77777777" w:rsidR="00F90BDC" w:rsidRDefault="00F90BDC"/>
    <w:p w14:paraId="284A629A" w14:textId="77777777" w:rsidR="00F90BDC" w:rsidRDefault="00F90BDC">
      <w:r xmlns:w="http://schemas.openxmlformats.org/wordprocessingml/2006/main">
        <w:t xml:space="preserve">2. رىملىقلار 2: 5-6 - ئەمما قاتتىق ۋە قەيسەر يۈرىكىڭىز سەۋەبىدىن ، خۇدانىڭ ھەققانىي ھۆكۈمى ئاشكارلىنىدىغان غەزەپ كۈنىدە ئۆزىڭىزگە ئاچچىقلىنىۋاتىسىز. ئۇ ھەر بىرىگە ئەسەرلىرىگە ئاساسەن بېرىدۇ.</w:t>
      </w:r>
    </w:p>
    <w:p w14:paraId="48B57833" w14:textId="77777777" w:rsidR="00F90BDC" w:rsidRDefault="00F90BDC"/>
    <w:p w14:paraId="74D11697" w14:textId="77777777" w:rsidR="00F90BDC" w:rsidRDefault="00F90BDC">
      <w:r xmlns:w="http://schemas.openxmlformats.org/wordprocessingml/2006/main">
        <w:t xml:space="preserve">مەتتا 21:36 ئۇ يەنە باشقا خىزمەتكارلارنى بىرىنچىدىن كۆپ ئەۋەتتى ، ئۇلارمۇ ئۇلارغا شۇنداق قىلدى.</w:t>
      </w:r>
    </w:p>
    <w:p w14:paraId="145C856F" w14:textId="77777777" w:rsidR="00F90BDC" w:rsidRDefault="00F90BDC"/>
    <w:p w14:paraId="3C77C06D" w14:textId="77777777" w:rsidR="00F90BDC" w:rsidRDefault="00F90BDC">
      <w:r xmlns:w="http://schemas.openxmlformats.org/wordprocessingml/2006/main">
        <w:t xml:space="preserve">بۇ بۆلەكتە ئەيسانىڭ تۇنجى تۈركۈمدىكى خىزمەتچىلەر سەل قارالغاندىن كېيىن تېخىمۇ كۆپ خىزمەتچى ئەۋەتكەنلىكى تەسۋىرلەنگەن.</w:t>
      </w:r>
    </w:p>
    <w:p w14:paraId="591DEBEA" w14:textId="77777777" w:rsidR="00F90BDC" w:rsidRDefault="00F90BDC"/>
    <w:p w14:paraId="6BF0536F" w14:textId="77777777" w:rsidR="00F90BDC" w:rsidRDefault="00F90BDC">
      <w:r xmlns:w="http://schemas.openxmlformats.org/wordprocessingml/2006/main">
        <w:t xml:space="preserve">1: خۇدا بىزگە بولغان مۇھەببىتىدە چىڭ تۇرىدۇ ، بىز ئۇنىڭغا سەل قارىغان تەقدىردىمۇ ئۇ بىزگە داۋاملىق ياردەم بېرىدۇ.</w:t>
      </w:r>
    </w:p>
    <w:p w14:paraId="7DBDCAF2" w14:textId="77777777" w:rsidR="00F90BDC" w:rsidRDefault="00F90BDC"/>
    <w:p w14:paraId="751FAF68" w14:textId="77777777" w:rsidR="00F90BDC" w:rsidRDefault="00F90BDC">
      <w:r xmlns:w="http://schemas.openxmlformats.org/wordprocessingml/2006/main">
        <w:t xml:space="preserve">2: بىز قانچە قېتىم ئەيىبلەنسەكمۇ ، باشقىلارغا مۇھەببەت ۋە مېھرىبانلىق بېرىشتىن ھەرگىز ۋاز كەچمەسلىكىمىز كېرەك.</w:t>
      </w:r>
    </w:p>
    <w:p w14:paraId="5B990E9C" w14:textId="77777777" w:rsidR="00F90BDC" w:rsidRDefault="00F90BDC"/>
    <w:p w14:paraId="19D24AD2" w14:textId="77777777" w:rsidR="00F90BDC" w:rsidRDefault="00F90BDC">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338D0D17" w14:textId="77777777" w:rsidR="00F90BDC" w:rsidRDefault="00F90BDC"/>
    <w:p w14:paraId="453C0B0A" w14:textId="77777777" w:rsidR="00F90BDC" w:rsidRDefault="00F90BDC">
      <w:r xmlns:w="http://schemas.openxmlformats.org/wordprocessingml/2006/main">
        <w:t xml:space="preserve">2: لۇقا 6: 27-28 - «لېكىن مەن سىلەرگە شۇنى ئېيتىمەنكى ، مېنى ئاڭلىغانلار: دۈشمىنىڭلارنى سۆيگىن ، نەپرەتلەنگۈچىلەرگە ياخشىلىق قىل ، لەنەت قىلغانلارغا بەخت تىلەڭ ، سىزگە زۇلۇم قىلغانلار ئۈچۈن دۇئا قىلىڭ.</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21:37 ئەڭ ئاخىرىدا ، ئۇ ئوغلىنى ئۇلارغا ئەۋەتىپ: «ئۇلار مېنىڭ ئوغلۇمنى ھۆرمەتلەيدۇ» دېدى.</w:t>
      </w:r>
    </w:p>
    <w:p w14:paraId="35DED565" w14:textId="77777777" w:rsidR="00F90BDC" w:rsidRDefault="00F90BDC"/>
    <w:p w14:paraId="40AD4973" w14:textId="77777777" w:rsidR="00F90BDC" w:rsidRDefault="00F90BDC">
      <w:r xmlns:w="http://schemas.openxmlformats.org/wordprocessingml/2006/main">
        <w:t xml:space="preserve">بۇ بۆلەكتە خۇدا ئوغلىنى قانداق قىلىپ ئۆز خەلقىگە ئەۋەتكەنلىكى ، ئۇلارنىڭ ئۇنى ھۆرمەت قىلىشىنى ئۈمىد قىلغانلىقى سۆزلەنگەن.</w:t>
      </w:r>
    </w:p>
    <w:p w14:paraId="52E79EBD" w14:textId="77777777" w:rsidR="00F90BDC" w:rsidRDefault="00F90BDC"/>
    <w:p w14:paraId="1AC189F6" w14:textId="77777777" w:rsidR="00F90BDC" w:rsidRDefault="00F90BDC">
      <w:r xmlns:w="http://schemas.openxmlformats.org/wordprocessingml/2006/main">
        <w:t xml:space="preserve">1: بىز خۇدانىڭ ئوغلى ئەيسا مەسىھكە بولغان ھۆرمىتىمىزنى ۋە ھۆرمىتىمىزنى كۆرسىتىشىمىز كېرەك.</w:t>
      </w:r>
    </w:p>
    <w:p w14:paraId="0DD658EB" w14:textId="77777777" w:rsidR="00F90BDC" w:rsidRDefault="00F90BDC"/>
    <w:p w14:paraId="731DEBD6" w14:textId="77777777" w:rsidR="00F90BDC" w:rsidRDefault="00F90BDC">
      <w:r xmlns:w="http://schemas.openxmlformats.org/wordprocessingml/2006/main">
        <w:t xml:space="preserve">2: بىز ئەيسا مەسىھنىڭ سوۋغىتىنى ھۆرمەتلەش ۋە قەدىرلەشنى ئۇنتۇپ قالماسلىقىمىز كېرەك.</w:t>
      </w:r>
    </w:p>
    <w:p w14:paraId="5DED60FC" w14:textId="77777777" w:rsidR="00F90BDC" w:rsidRDefault="00F90BDC"/>
    <w:p w14:paraId="76AE8147" w14:textId="77777777" w:rsidR="00F90BDC" w:rsidRDefault="00F90BDC">
      <w:r xmlns:w="http://schemas.openxmlformats.org/wordprocessingml/2006/main">
        <w:t xml:space="preserve">1: يۇھاننا 3:16 - چۈنكى خۇدا دۇنيانى شۇنداق ياخشى كۆردىكى ، ئۇ ئۆزىنىڭ بىردىنبىر يېگانە ئوغلىنى بەردى ، ئۇنىڭغا ئېتىقاد قىلغانلار ھالاك بولماستىن ، بەلكى مەڭگۈلۈك ھاياتقا ئېرىشىدۇ.</w:t>
      </w:r>
    </w:p>
    <w:p w14:paraId="1FA289EA" w14:textId="77777777" w:rsidR="00F90BDC" w:rsidRDefault="00F90BDC"/>
    <w:p w14:paraId="39919912" w14:textId="77777777" w:rsidR="00F90BDC" w:rsidRDefault="00F90BDC">
      <w:r xmlns:w="http://schemas.openxmlformats.org/wordprocessingml/2006/main">
        <w:t xml:space="preserve">2: رىملىقلار 10: 9 - ئەگەر سەن ئاغزىڭ بىلەن رەببىمىز ئەيسانى ئېتىراپ قىلساڭ ۋە قەلبىڭدە خۇدانىڭ ئۇنى ئۆلۈمدىن تىرىلدۈرگەنلىكىگە ئىشەنسەڭ ، قۇتۇلدۇرىسەن.</w:t>
      </w:r>
    </w:p>
    <w:p w14:paraId="21AA10D2" w14:textId="77777777" w:rsidR="00F90BDC" w:rsidRDefault="00F90BDC"/>
    <w:p w14:paraId="1454147E" w14:textId="77777777" w:rsidR="00F90BDC" w:rsidRDefault="00F90BDC">
      <w:r xmlns:w="http://schemas.openxmlformats.org/wordprocessingml/2006/main">
        <w:t xml:space="preserve">مەتتا 21:38 لېكىن ، باققۇچىلار ئوغلىنى كۆرۈپ ، ئۆز-ئارا: «بۇ ۋارىس. كېلىڭ ، ئۇنى ئۆلتۈرەيلى ، ئۇنىڭ مىراسىنى تارتىۋالايلى.</w:t>
      </w:r>
    </w:p>
    <w:p w14:paraId="78A2F532" w14:textId="77777777" w:rsidR="00F90BDC" w:rsidRDefault="00F90BDC"/>
    <w:p w14:paraId="1EA56DB0" w14:textId="77777777" w:rsidR="00F90BDC" w:rsidRDefault="00F90BDC">
      <w:r xmlns:w="http://schemas.openxmlformats.org/wordprocessingml/2006/main">
        <w:t xml:space="preserve">باقمىچىلار ئۈزۈمزارلىق ئىگىسىنىڭ ئوغلىنى كۆرگەندىن كېيىن ، ئۇنىڭ مىراسىنى تارتىۋېلىش ئۈچۈن سۇيىقەست قىلدى.</w:t>
      </w:r>
    </w:p>
    <w:p w14:paraId="4B6DA96A" w14:textId="77777777" w:rsidR="00F90BDC" w:rsidRDefault="00F90BDC"/>
    <w:p w14:paraId="4909355A" w14:textId="77777777" w:rsidR="00F90BDC" w:rsidRDefault="00F90BDC">
      <w:r xmlns:w="http://schemas.openxmlformats.org/wordprocessingml/2006/main">
        <w:t xml:space="preserve">1. ئاچكۆزلۈكنىڭ خەتىرى ۋە گۇناھنىڭ ئاقىۋىتى</w:t>
      </w:r>
    </w:p>
    <w:p w14:paraId="0150A27A" w14:textId="77777777" w:rsidR="00F90BDC" w:rsidRDefault="00F90BDC"/>
    <w:p w14:paraId="0D75E190" w14:textId="77777777" w:rsidR="00F90BDC" w:rsidRDefault="00F90BDC">
      <w:r xmlns:w="http://schemas.openxmlformats.org/wordprocessingml/2006/main">
        <w:t xml:space="preserve">2. مۇھەببەتنىڭ كۈچى ۋە قۇتۇلۇش ئۈمىدى</w:t>
      </w:r>
    </w:p>
    <w:p w14:paraId="7E5B107A" w14:textId="77777777" w:rsidR="00F90BDC" w:rsidRDefault="00F90BDC"/>
    <w:p w14:paraId="06940263" w14:textId="77777777" w:rsidR="00F90BDC" w:rsidRDefault="00F90BDC">
      <w:r xmlns:w="http://schemas.openxmlformats.org/wordprocessingml/2006/main">
        <w:t xml:space="preserve">1. ماقال-تەمسىل 28: 20 ، «سادىق ئادەم نېمەتكە ئېرىشىدۇ ، ئەمما باي بولۇشقا ئالدىرغان ئادەم گۇناھسىز بولمايدۇ».</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ىملىقلار 8: 18 ، «چۈنكى مەن ھازىرقى ئازاب-ئوقۇبەتلەرنى بىزدە ئاشكارلىنىدىغان شان-شەرەپ بىلەن سېلىشتۇرۇشقا لايىق ئەمەس دەپ قارايمەن».</w:t>
      </w:r>
    </w:p>
    <w:p w14:paraId="5139073F" w14:textId="77777777" w:rsidR="00F90BDC" w:rsidRDefault="00F90BDC"/>
    <w:p w14:paraId="13D7CCBD" w14:textId="77777777" w:rsidR="00F90BDC" w:rsidRDefault="00F90BDC">
      <w:r xmlns:w="http://schemas.openxmlformats.org/wordprocessingml/2006/main">
        <w:t xml:space="preserve">مەتتا 21:39 ئۇلار ئۇنى تۇتۇۋېلىپ ئۈزۈمزارلىقتىن قوغلاپ ئۆلتۈردى.</w:t>
      </w:r>
    </w:p>
    <w:p w14:paraId="58D621C3" w14:textId="77777777" w:rsidR="00F90BDC" w:rsidRDefault="00F90BDC"/>
    <w:p w14:paraId="29DA0B09" w14:textId="77777777" w:rsidR="00F90BDC" w:rsidRDefault="00F90BDC">
      <w:r xmlns:w="http://schemas.openxmlformats.org/wordprocessingml/2006/main">
        <w:t xml:space="preserve">ئۈزۈمزارلىقنى ئىجارىگە ئالغۇچى خوجايىننىڭ ئوغلىنى ئۆلتۈردى.</w:t>
      </w:r>
    </w:p>
    <w:p w14:paraId="2CE61FE7" w14:textId="77777777" w:rsidR="00F90BDC" w:rsidRDefault="00F90BDC"/>
    <w:p w14:paraId="1362AD46" w14:textId="77777777" w:rsidR="00F90BDC" w:rsidRDefault="00F90BDC">
      <w:r xmlns:w="http://schemas.openxmlformats.org/wordprocessingml/2006/main">
        <w:t xml:space="preserve">1. خۇدانىڭ ئىرادىسىگە بويسۇنۇشنىڭ ئەھمىيىتى.</w:t>
      </w:r>
    </w:p>
    <w:p w14:paraId="4B9E0D6D" w14:textId="77777777" w:rsidR="00F90BDC" w:rsidRDefault="00F90BDC"/>
    <w:p w14:paraId="0975F4E1" w14:textId="77777777" w:rsidR="00F90BDC" w:rsidRDefault="00F90BDC">
      <w:r xmlns:w="http://schemas.openxmlformats.org/wordprocessingml/2006/main">
        <w:t xml:space="preserve">2. خۇدانىڭ ئىرادىسىگە بويسۇنماسلىقنىڭ ئاقىۋىتى.</w:t>
      </w:r>
    </w:p>
    <w:p w14:paraId="0D400CE5" w14:textId="77777777" w:rsidR="00F90BDC" w:rsidRDefault="00F90BDC"/>
    <w:p w14:paraId="6D3B66A9" w14:textId="77777777" w:rsidR="00F90BDC" w:rsidRDefault="00F90BDC">
      <w:r xmlns:w="http://schemas.openxmlformats.org/wordprocessingml/2006/main">
        <w:t xml:space="preserve">1. ماقال-تەمسىل 1: 7 - «رەببىدىن قورقۇش بىلىمنىڭ باشلىنىشى ؛ ئەخمەقلەر ئەقىل-پاراسەت ۋە كۆرسەتمىنى كۆزگە ئىلمايدۇ».</w:t>
      </w:r>
    </w:p>
    <w:p w14:paraId="1ADE4773" w14:textId="77777777" w:rsidR="00F90BDC" w:rsidRDefault="00F90BDC"/>
    <w:p w14:paraId="5C67C989" w14:textId="77777777" w:rsidR="00F90BDC" w:rsidRDefault="00F90BDC">
      <w:r xmlns:w="http://schemas.openxmlformats.org/wordprocessingml/2006/main">
        <w:t xml:space="preserve">2. يۇھاننا 14: 15 - «ئەگەر مېنى ياخشى كۆرسەڭ ، ئەمرلىرىمگە ئەمەل قىلىسەن».</w:t>
      </w:r>
    </w:p>
    <w:p w14:paraId="14AB86E8" w14:textId="77777777" w:rsidR="00F90BDC" w:rsidRDefault="00F90BDC"/>
    <w:p w14:paraId="1363289B" w14:textId="77777777" w:rsidR="00F90BDC" w:rsidRDefault="00F90BDC">
      <w:r xmlns:w="http://schemas.openxmlformats.org/wordprocessingml/2006/main">
        <w:t xml:space="preserve">مەتتا 21:40 ئۈزۈمزارلىقنىڭ خوجايىنى كەلگەندە ، ئۇ بۇ ئەرلەرگە نېمە قىلىدۇ؟</w:t>
      </w:r>
    </w:p>
    <w:p w14:paraId="5E19903C" w14:textId="77777777" w:rsidR="00F90BDC" w:rsidRDefault="00F90BDC"/>
    <w:p w14:paraId="15BF240B" w14:textId="77777777" w:rsidR="00F90BDC" w:rsidRDefault="00F90BDC">
      <w:r xmlns:w="http://schemas.openxmlformats.org/wordprocessingml/2006/main">
        <w:t xml:space="preserve">ھەزرىتى ئەيسا ئۈزۈمزارلىقنىڭ خوجايىنىنىڭ تەمسىللىرىنى ئېيتىپ بېرىدۇ.</w:t>
      </w:r>
    </w:p>
    <w:p w14:paraId="60D67018" w14:textId="77777777" w:rsidR="00F90BDC" w:rsidRDefault="00F90BDC"/>
    <w:p w14:paraId="1D97281B" w14:textId="77777777" w:rsidR="00F90BDC" w:rsidRDefault="00F90BDC">
      <w:r xmlns:w="http://schemas.openxmlformats.org/wordprocessingml/2006/main">
        <w:t xml:space="preserve">1. ئىجارىگە ئالغۇچىلار توغرىسىدىكى تەمسىل: ئەيسانىڭ ئىتائەت ۋە قۇربانلىق ھەققىدىكى تەلىماتلىرىنى چۈشىنىش</w:t>
      </w:r>
    </w:p>
    <w:p w14:paraId="4AEA500D" w14:textId="77777777" w:rsidR="00F90BDC" w:rsidRDefault="00F90BDC"/>
    <w:p w14:paraId="1A0DDE10" w14:textId="77777777" w:rsidR="00F90BDC" w:rsidRDefault="00F90BDC">
      <w:r xmlns:w="http://schemas.openxmlformats.org/wordprocessingml/2006/main">
        <w:t xml:space="preserve">2. ياخشى باشقۇرغۇچىنىڭ مەسئۇلىيىتى: خۇدانىڭ باشقىلارغا قانداق مۇئامىلە قىلىشىمىز پىلانىغا ئەمەل قىلىش</w:t>
      </w:r>
    </w:p>
    <w:p w14:paraId="210CCF66" w14:textId="77777777" w:rsidR="00F90BDC" w:rsidRDefault="00F90BDC"/>
    <w:p w14:paraId="037D4FC1" w14:textId="77777777" w:rsidR="00F90BDC" w:rsidRDefault="00F90BDC">
      <w:r xmlns:w="http://schemas.openxmlformats.org/wordprocessingml/2006/main">
        <w:t xml:space="preserve">1. رىملىقلار 12:10 - مۇھەببەتتە بىر-بىرىڭىزگە سادىق بولۇڭ. بىر-بىرىڭلارنى ھۆرمەتلەڭلار.</w:t>
      </w:r>
    </w:p>
    <w:p w14:paraId="79694E77" w14:textId="77777777" w:rsidR="00F90BDC" w:rsidRDefault="00F90BDC"/>
    <w:p w14:paraId="57F423A4" w14:textId="77777777" w:rsidR="00F90BDC" w:rsidRDefault="00F90BDC">
      <w:r xmlns:w="http://schemas.openxmlformats.org/wordprocessingml/2006/main">
        <w:t xml:space="preserve">2. كولوسىلىقلار 3: 23 - نېمە ئىش قىلسىڭىز ، ئىنسان خوجايىنلىرى ئۈچۈن ئەمەس ، رەببىمىز ئۈچۈن خىزمەت قىلغاندەك ، پۈتۈن ۋۇجۇدىڭىز بىلەن ئىشلەڭ.</w:t>
      </w:r>
    </w:p>
    <w:p w14:paraId="4C082085" w14:textId="77777777" w:rsidR="00F90BDC" w:rsidRDefault="00F90BDC"/>
    <w:p w14:paraId="6ED47544" w14:textId="77777777" w:rsidR="00F90BDC" w:rsidRDefault="00F90BDC">
      <w:r xmlns:w="http://schemas.openxmlformats.org/wordprocessingml/2006/main">
        <w:t xml:space="preserve">مەتتا 21:41 ئۇلار ئۇنىڭغا: «ئۇ بۇ رەزىل كىشىلەرنى ئېچىنىشلىق يوقىتىدۇ ۋە ئۈزۈمزارلىقنى باشقا دېھقانلارغا بېرىدۇ ، بۇ مېۋىلەر ئۆز ۋاقتىدا مېۋە بېرىدۇ» دېدى.</w:t>
      </w:r>
    </w:p>
    <w:p w14:paraId="67A3A192" w14:textId="77777777" w:rsidR="00F90BDC" w:rsidRDefault="00F90BDC"/>
    <w:p w14:paraId="0B7A3F39" w14:textId="77777777" w:rsidR="00F90BDC" w:rsidRDefault="00F90BDC">
      <w:r xmlns:w="http://schemas.openxmlformats.org/wordprocessingml/2006/main">
        <w:t xml:space="preserve">ئەيسا رەزىل ئىجارىگە ئالغۇچىلار توغرىسىدىكى تەمسىلنى ئۆگىتىپ ، خۇدانىڭ ھۆكۈمى ۋە رەھىم-شەپقىتىنى تەكىتلىدى.</w:t>
      </w:r>
    </w:p>
    <w:p w14:paraId="6BD837BC" w14:textId="77777777" w:rsidR="00F90BDC" w:rsidRDefault="00F90BDC"/>
    <w:p w14:paraId="60DF12D1" w14:textId="77777777" w:rsidR="00F90BDC" w:rsidRDefault="00F90BDC">
      <w:r xmlns:w="http://schemas.openxmlformats.org/wordprocessingml/2006/main">
        <w:t xml:space="preserve">1. خۇدانىڭ ھۆكۈمى ھەقلىق - مەتتا 21: 41</w:t>
      </w:r>
    </w:p>
    <w:p w14:paraId="68E1CEF0" w14:textId="77777777" w:rsidR="00F90BDC" w:rsidRDefault="00F90BDC"/>
    <w:p w14:paraId="39CCC66C" w14:textId="77777777" w:rsidR="00F90BDC" w:rsidRDefault="00F90BDC">
      <w:r xmlns:w="http://schemas.openxmlformats.org/wordprocessingml/2006/main">
        <w:t xml:space="preserve">2. ئاللاھنىڭ رەھمىتى رەھىمدىل - مەتتا 21: 41</w:t>
      </w:r>
    </w:p>
    <w:p w14:paraId="7FE4F306" w14:textId="77777777" w:rsidR="00F90BDC" w:rsidRDefault="00F90BDC"/>
    <w:p w14:paraId="0D4C2C90" w14:textId="77777777" w:rsidR="00F90BDC" w:rsidRDefault="00F90BDC">
      <w:r xmlns:w="http://schemas.openxmlformats.org/wordprocessingml/2006/main">
        <w:t xml:space="preserve">1. رىملىقلار 12:19 - ئۆچ ئالماڭ ، بەلكى خۇدانىڭ غەزىپىگە يول قويۇڭ ، چۈنكى ئۇ مۇنداق يېزىلغان: «قىساس ئېلىش مېنىڭ ، مەن قايتۇرىمەن».</w:t>
      </w:r>
    </w:p>
    <w:p w14:paraId="3E563BB2" w14:textId="77777777" w:rsidR="00F90BDC" w:rsidRDefault="00F90BDC"/>
    <w:p w14:paraId="0D3CFC06" w14:textId="77777777" w:rsidR="00F90BDC" w:rsidRDefault="00F90BDC">
      <w:r xmlns:w="http://schemas.openxmlformats.org/wordprocessingml/2006/main">
        <w:t xml:space="preserve">2. ياقۇپ 4:12 - پەقەت بىرلا قانۇن چىقارغۇچى ۋە سوتچى بار ، ئۇ قۇتقۇزالايدۇ ۋە يوقىتالايدۇ. ئەمما سىز - قوشنىڭىزغا ھۆكۈم قىلىدىغان كىم؟</w:t>
      </w:r>
    </w:p>
    <w:p w14:paraId="779D3C48" w14:textId="77777777" w:rsidR="00F90BDC" w:rsidRDefault="00F90BDC"/>
    <w:p w14:paraId="661E88A5" w14:textId="77777777" w:rsidR="00F90BDC" w:rsidRDefault="00F90BDC">
      <w:r xmlns:w="http://schemas.openxmlformats.org/wordprocessingml/2006/main">
        <w:t xml:space="preserve">مەتتا 21:42 ھەزرىتى ئەيسا ئۇلارغا مۇنداق دېدى: - سىلەر مۇقەددەس يازمىلاردا: «قۇرۇلۇشچىلار رەت قىلغان تاشنىڭ بۇلۇڭىنىڭ بېشى بولۇپ قالدى ، بۇ پەرۋەردىگارنىڭ قىلغان ئىشى ، ئۇ بىزنىڭ نەزىرىمىزدە ھەيران قالارلىق ئىش ئەمەسمۇ؟</w:t>
      </w:r>
    </w:p>
    <w:p w14:paraId="3C6D10C3" w14:textId="77777777" w:rsidR="00F90BDC" w:rsidRDefault="00F90BDC"/>
    <w:p w14:paraId="3F28D51E" w14:textId="77777777" w:rsidR="00F90BDC" w:rsidRDefault="00F90BDC">
      <w:r xmlns:w="http://schemas.openxmlformats.org/wordprocessingml/2006/main">
        <w:t xml:space="preserve">ئەيسا كىشىلەردىن مۇقەددەس يازمىلاردا قۇرۇلۇشچىلار رەت قىلغان تاشنىڭ ئاساسلىق ئۇل تېشىغا ئايلانغان تاشلارنى ئوقۇغان-ئوقۇمىغانلىقىنى سورىدى. ئۇ بۇنىڭ رەببىنىڭ قىلىۋاتقانلىقى ۋە كۆپچىلىكنى ھەيران قالدۇرغانلىقىنى ئېلان قىلدى.</w:t>
      </w:r>
    </w:p>
    <w:p w14:paraId="1C84B64B" w14:textId="77777777" w:rsidR="00F90BDC" w:rsidRDefault="00F90BDC"/>
    <w:p w14:paraId="2A521F48" w14:textId="77777777" w:rsidR="00F90BDC" w:rsidRDefault="00F90BDC">
      <w:r xmlns:w="http://schemas.openxmlformats.org/wordprocessingml/2006/main">
        <w:t xml:space="preserve">1. رەببىمىزنىڭ مۆجىزە تەمىناتى: ئويلىمىغان يەردىن تەڭرىنىڭ قولىنى كۆرۈش</w:t>
      </w:r>
    </w:p>
    <w:p w14:paraId="2B86E44D" w14:textId="77777777" w:rsidR="00F90BDC" w:rsidRDefault="00F90BDC"/>
    <w:p w14:paraId="70F11AF6" w14:textId="77777777" w:rsidR="00F90BDC" w:rsidRDefault="00F90BDC">
      <w:r xmlns:w="http://schemas.openxmlformats.org/wordprocessingml/2006/main">
        <w:t xml:space="preserve">2. ئۇلۇغلىنىش رەت قىلىنغان: تەڭرىنىڭ ئەڭ تۆۋەن جايلاردىكى ئازابىنى چۈشىنىش</w:t>
      </w:r>
    </w:p>
    <w:p w14:paraId="6CA44A06" w14:textId="77777777" w:rsidR="00F90BDC" w:rsidRDefault="00F90BDC"/>
    <w:p w14:paraId="75B8AF5A" w14:textId="77777777" w:rsidR="00F90BDC" w:rsidRDefault="00F90BDC">
      <w:r xmlns:w="http://schemas.openxmlformats.org/wordprocessingml/2006/main">
        <w:t xml:space="preserve">1. يەشايا 28: 16 - شۇڭلاشقا رەببىم خۇدا مۇنداق دەيدۇ: «مەن سىئوندا بىر تاش ، سىناق قىلىنغان تاش ، قىممەتلىك بۇلۇڭ تېشى ، مۇستەھكەم ئاساس ئۈچۈن ياتتىم. ئېتىقاد قىلغان كىشى ئالدىرىمايدۇ.</w:t>
      </w:r>
    </w:p>
    <w:p w14:paraId="492C148B" w14:textId="77777777" w:rsidR="00F90BDC" w:rsidRDefault="00F90BDC"/>
    <w:p w14:paraId="3B1CF449" w14:textId="77777777" w:rsidR="00F90BDC" w:rsidRDefault="00F90BDC">
      <w:r xmlns:w="http://schemas.openxmlformats.org/wordprocessingml/2006/main">
        <w:t xml:space="preserve">2. زەبۇر 118: 22 - قۇرۇلۇشچىلار رەت قىلغان تاش بۇلۇڭنىڭ باش تېشىغا ئايلاندى.</w:t>
      </w:r>
    </w:p>
    <w:p w14:paraId="60D45B8D" w14:textId="77777777" w:rsidR="00F90BDC" w:rsidRDefault="00F90BDC"/>
    <w:p w14:paraId="4DC9118E" w14:textId="77777777" w:rsidR="00F90BDC" w:rsidRDefault="00F90BDC">
      <w:r xmlns:w="http://schemas.openxmlformats.org/wordprocessingml/2006/main">
        <w:t xml:space="preserve">مەتتا 21:43 شۇڭا ، بىلىپ قويۇڭلاركى ، خۇدانىڭ پادىشاھلىقى سىلەردىن تارتىۋېلىنىپ ، ئۇنىڭ مېۋىسىنى بېرىدىغان بىر مىللەتكە بېرىلىدۇ.</w:t>
      </w:r>
    </w:p>
    <w:p w14:paraId="35B34C8D" w14:textId="77777777" w:rsidR="00F90BDC" w:rsidRDefault="00F90BDC"/>
    <w:p w14:paraId="3A8CA081" w14:textId="77777777" w:rsidR="00F90BDC" w:rsidRDefault="00F90BDC">
      <w:r xmlns:w="http://schemas.openxmlformats.org/wordprocessingml/2006/main">
        <w:t xml:space="preserve">خۇدانىڭ پادىشاھلىقى كىشىلەردىن ئېلىپ تاشلىنىپ ، ئۇنىڭ مېۋىسىنى بېرىدىغان مىللەتكە بېرىلىدۇ.</w:t>
      </w:r>
    </w:p>
    <w:p w14:paraId="3FF64231" w14:textId="77777777" w:rsidR="00F90BDC" w:rsidRDefault="00F90BDC"/>
    <w:p w14:paraId="655616A8" w14:textId="77777777" w:rsidR="00F90BDC" w:rsidRDefault="00F90BDC">
      <w:r xmlns:w="http://schemas.openxmlformats.org/wordprocessingml/2006/main">
        <w:t xml:space="preserve">1. خۇدا پادىشاھلىقىدا مېۋە بېرىشنىڭ ئەھمىيىتى</w:t>
      </w:r>
    </w:p>
    <w:p w14:paraId="32B02876" w14:textId="77777777" w:rsidR="00F90BDC" w:rsidRDefault="00F90BDC"/>
    <w:p w14:paraId="2B0D1341" w14:textId="77777777" w:rsidR="00F90BDC" w:rsidRDefault="00F90BDC">
      <w:r xmlns:w="http://schemas.openxmlformats.org/wordprocessingml/2006/main">
        <w:t xml:space="preserve">2. خۇدانىڭ ساداقەتمەنلەرگە بولغان شەپقىتى ۋە ساداقەتمەنلىكى</w:t>
      </w:r>
    </w:p>
    <w:p w14:paraId="2FA87D08" w14:textId="77777777" w:rsidR="00F90BDC" w:rsidRDefault="00F90BDC"/>
    <w:p w14:paraId="6DD15C44" w14:textId="77777777" w:rsidR="00F90BDC" w:rsidRDefault="00F90BDC">
      <w:r xmlns:w="http://schemas.openxmlformats.org/wordprocessingml/2006/main">
        <w:t xml:space="preserve">1. گالاتىيالىقلار 5: 22-23 - «ئەمما روھنىڭ مېۋىسى مۇھەببەت ، خۇشاللىق ، تىنچلىق ، سەۋرچانلىق ، ئاق كۆڭۈل ، ياخشىلىق ، ساداقەت ، مۇلايىملىق ۋە ئۆزىنى كونترول قىلىش».</w:t>
      </w:r>
    </w:p>
    <w:p w14:paraId="13CD9E08" w14:textId="77777777" w:rsidR="00F90BDC" w:rsidRDefault="00F90BDC"/>
    <w:p w14:paraId="5234602A" w14:textId="77777777" w:rsidR="00F90BDC" w:rsidRDefault="00F90BDC">
      <w:r xmlns:w="http://schemas.openxmlformats.org/wordprocessingml/2006/main">
        <w:t xml:space="preserve">2. ياقۇپ 2: 17 - «شۇنىڭغا ئوخشاش ، ئېتىقاد ئۆزى ھەرىكەت بىلەن بىللە بولمىسا ، ئۆلدى».</w:t>
      </w:r>
    </w:p>
    <w:p w14:paraId="3E59FB22" w14:textId="77777777" w:rsidR="00F90BDC" w:rsidRDefault="00F90BDC"/>
    <w:p w14:paraId="1D0412F5" w14:textId="77777777" w:rsidR="00F90BDC" w:rsidRDefault="00F90BDC">
      <w:r xmlns:w="http://schemas.openxmlformats.org/wordprocessingml/2006/main">
        <w:t xml:space="preserve">مەتتا 21:44 كىمكى بۇ تاشقا چۈشۈپ كەتسە ، ئۇ بۇزۇلىدۇ.</w:t>
      </w:r>
    </w:p>
    <w:p w14:paraId="4057FF0B" w14:textId="77777777" w:rsidR="00F90BDC" w:rsidRDefault="00F90BDC"/>
    <w:p w14:paraId="0AE03220" w14:textId="77777777" w:rsidR="00F90BDC" w:rsidRDefault="00F90BDC">
      <w:r xmlns:w="http://schemas.openxmlformats.org/wordprocessingml/2006/main">
        <w:t xml:space="preserve">ئەيسا ئۇنىڭ تەلىماتلىرىنى قوبۇل قىلمىغانلارنىڭ تارمار قىلىنىدىغانلىقىنى ، ئەمما </w:t>
      </w:r>
      <w:r xmlns:w="http://schemas.openxmlformats.org/wordprocessingml/2006/main">
        <w:lastRenderedPageBreak xmlns:w="http://schemas.openxmlformats.org/wordprocessingml/2006/main"/>
      </w:r>
      <w:r xmlns:w="http://schemas.openxmlformats.org/wordprocessingml/2006/main">
        <w:t xml:space="preserve">ئۇنى قوبۇل قىلغانلارنىڭ قۇتقۇزۇلىدىغانلىقىنى ئاگاھلاندۇردى.</w:t>
      </w:r>
    </w:p>
    <w:p w14:paraId="55EFA308" w14:textId="77777777" w:rsidR="00F90BDC" w:rsidRDefault="00F90BDC"/>
    <w:p w14:paraId="654E4697" w14:textId="77777777" w:rsidR="00F90BDC" w:rsidRDefault="00F90BDC">
      <w:r xmlns:w="http://schemas.openxmlformats.org/wordprocessingml/2006/main">
        <w:t xml:space="preserve">1: ئەيسانىڭ تەلىماتىنى قوبۇل قىلىڭ ۋە قۇتۇلۇڭ.</w:t>
      </w:r>
    </w:p>
    <w:p w14:paraId="06F70326" w14:textId="77777777" w:rsidR="00F90BDC" w:rsidRDefault="00F90BDC"/>
    <w:p w14:paraId="4D4078AF" w14:textId="77777777" w:rsidR="00F90BDC" w:rsidRDefault="00F90BDC">
      <w:r xmlns:w="http://schemas.openxmlformats.org/wordprocessingml/2006/main">
        <w:t xml:space="preserve">2: ئەيسانىڭ تەلىماتىنى رەت قىلىڭ ۋە بۇزۇلۇڭ.</w:t>
      </w:r>
    </w:p>
    <w:p w14:paraId="3D62AE09" w14:textId="77777777" w:rsidR="00F90BDC" w:rsidRDefault="00F90BDC"/>
    <w:p w14:paraId="0DBB6EA8" w14:textId="77777777" w:rsidR="00F90BDC" w:rsidRDefault="00F90BDC">
      <w:r xmlns:w="http://schemas.openxmlformats.org/wordprocessingml/2006/main">
        <w:t xml:space="preserve">1: يەشايا 8: 14-15 - «ئۇ مۇقەددەس جاي بولىدۇ ، ئىسرائىلىيە ۋە يەھۇدىيە ئۈچۈن ئۇ كىشىلەرنى يىقىتىدىغان تاش ۋە ئۇلارنى يىقىتىدىغان تاش بولىدۇ. يېرۇسالېم خەلقى ئۈچۈن ئۇ بىر بولىدۇ. توزاق ۋە توزاق. ئۇلارنىڭ كۆپىنچىسى يىقىلىدۇ ؛ يىقىلىدۇ ۋە سۇنۇپ كېتىدۇ ، ئۇلار تۇزاققا ئېلىنىدۇ ۋە تۇتۇلىدۇ ».</w:t>
      </w:r>
    </w:p>
    <w:p w14:paraId="6A90DF45" w14:textId="77777777" w:rsidR="00F90BDC" w:rsidRDefault="00F90BDC"/>
    <w:p w14:paraId="52D25BC4" w14:textId="77777777" w:rsidR="00F90BDC" w:rsidRDefault="00F90BDC">
      <w:r xmlns:w="http://schemas.openxmlformats.org/wordprocessingml/2006/main">
        <w:t xml:space="preserve">2: 1 پېترۇس 2: 6-7 - «چۈنكى ئۇ مۇقەددەس يازمىلاردا مۇنداق يېزىلغان:« قاراڭ ، مەن سىئوندا تاللانغان ۋە قىممەتلىك ئۇل تېشى ياتتىم ، ئۇنىڭغا ئىشەنگەن كىشى ھەرگىز نومۇس قىلمايدۇ ». ئەمدى ئىمان ئېيتقانلار ئۈچۈن ، بۇ تاش قىممەتلىك ».</w:t>
      </w:r>
    </w:p>
    <w:p w14:paraId="6B175826" w14:textId="77777777" w:rsidR="00F90BDC" w:rsidRDefault="00F90BDC"/>
    <w:p w14:paraId="799DA3DC" w14:textId="77777777" w:rsidR="00F90BDC" w:rsidRDefault="00F90BDC">
      <w:r xmlns:w="http://schemas.openxmlformats.org/wordprocessingml/2006/main">
        <w:t xml:space="preserve">مەتتا 21:45 باش روھانىيلار ۋە پەرىسىيلەر ئۇنىڭ تەمسىللىرىنى ئاڭلىغاندىن كېيىن ، ئۇنىڭ بۇ سۆزلەرنى قىلغانلىقىنى ھېس قىلدى.</w:t>
      </w:r>
    </w:p>
    <w:p w14:paraId="2FA42B14" w14:textId="77777777" w:rsidR="00F90BDC" w:rsidRDefault="00F90BDC"/>
    <w:p w14:paraId="4815775B" w14:textId="77777777" w:rsidR="00F90BDC" w:rsidRDefault="00F90BDC">
      <w:r xmlns:w="http://schemas.openxmlformats.org/wordprocessingml/2006/main">
        <w:t xml:space="preserve">باش روھانىيلار ۋە پەرىسىيلەر ئەيسا توغرىسىدىكى تەمسىللەرنى تونۇپ يەتتى.</w:t>
      </w:r>
    </w:p>
    <w:p w14:paraId="7A90B6C5" w14:textId="77777777" w:rsidR="00F90BDC" w:rsidRDefault="00F90BDC"/>
    <w:p w14:paraId="1CC0A62B" w14:textId="77777777" w:rsidR="00F90BDC" w:rsidRDefault="00F90BDC">
      <w:r xmlns:w="http://schemas.openxmlformats.org/wordprocessingml/2006/main">
        <w:t xml:space="preserve">1. خۇدانىڭ سۆزىگە سەل قاراشنىڭ خەتىرى</w:t>
      </w:r>
    </w:p>
    <w:p w14:paraId="25B38A2D" w14:textId="77777777" w:rsidR="00F90BDC" w:rsidRDefault="00F90BDC"/>
    <w:p w14:paraId="73C8AFEB" w14:textId="77777777" w:rsidR="00F90BDC" w:rsidRDefault="00F90BDC">
      <w:r xmlns:w="http://schemas.openxmlformats.org/wordprocessingml/2006/main">
        <w:t xml:space="preserve">2. خۇداغا قۇلاق سېلىشنىڭ ئەھمىيىتى</w:t>
      </w:r>
    </w:p>
    <w:p w14:paraId="7511C6D3" w14:textId="77777777" w:rsidR="00F90BDC" w:rsidRDefault="00F90BDC"/>
    <w:p w14:paraId="4605819E" w14:textId="77777777" w:rsidR="00F90BDC" w:rsidRDefault="00F90BDC">
      <w:r xmlns:w="http://schemas.openxmlformats.org/wordprocessingml/2006/main">
        <w:t xml:space="preserve">1. يەشايا 1: 18-19 - رەببىم مۇنداق دېدى: «ئەمدى كېلىڭلار ، بىز بىرلىكتە پىكىر قىلايلى. ئۇلار قىزىلغا ئوخشاش قىزىل بولسىمۇ ، يۇڭغا ئوخشايدۇ. 19 ئەگەر خالىساڭلار ۋە ئىتائەت قىلساڭلار ، يەرنىڭ ياخشىلىرىنى يەيسىلەر.</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ئەگەر رەت قىلساڭلار ۋە ئاسىيلىق قىلساڭلار ، قىلىچ بىلەن يەيسىلەر. چۈنكى ، پەرۋەردىگارنىڭ ئاغزى سۆزلىدى ».</w:t>
      </w:r>
    </w:p>
    <w:p w14:paraId="66647F5A" w14:textId="77777777" w:rsidR="00F90BDC" w:rsidRDefault="00F90BDC"/>
    <w:p w14:paraId="38768958" w14:textId="77777777" w:rsidR="00F90BDC" w:rsidRDefault="00F90BDC">
      <w:r xmlns:w="http://schemas.openxmlformats.org/wordprocessingml/2006/main">
        <w:t xml:space="preserve">2. يۇھاننا 10: 27-30 - «قويلىرىم ئاۋازىمنى ئاڭلايدۇ ، مەن ئۇلارنى تونۇيمەن ، ئۇلار ماڭا ئەگىشىدۇ. 28 مەن ئۇلارغا مەڭگۈلۈك ھايات ئاتا قىلىمەن ، ئۇلار ھەرگىز ھالاك بولمايدۇ ، ھېچكىم ئۇلارنى مېنىڭ قولۇمدىن تارتىۋالمايدۇ. 29 ئۇلارنى ماڭا ئاتا قىلغان ئاتام ھەممىدىن ئۇلۇغ ، ھېچكىم ئۇلارنى ئاتىسىنىڭ قولىدىن تارتىۋالالمايدۇ. 30 مەن ۋە ئاتا بىرمىز ».</w:t>
      </w:r>
    </w:p>
    <w:p w14:paraId="367FD328" w14:textId="77777777" w:rsidR="00F90BDC" w:rsidRDefault="00F90BDC"/>
    <w:p w14:paraId="60D4655E" w14:textId="77777777" w:rsidR="00F90BDC" w:rsidRDefault="00F90BDC">
      <w:r xmlns:w="http://schemas.openxmlformats.org/wordprocessingml/2006/main">
        <w:t xml:space="preserve">مەتتا 21:46 لېكىن ، ئۇلار ئۇنىڭغا قول قويماقچى بولغاندا ، كىشىلەردىن قورقۇپ ، ئۇنى پەيغەمبەرگە ئېلىپ كەتتى.</w:t>
      </w:r>
    </w:p>
    <w:p w14:paraId="4F41BE0F" w14:textId="77777777" w:rsidR="00F90BDC" w:rsidRDefault="00F90BDC"/>
    <w:p w14:paraId="28252968" w14:textId="77777777" w:rsidR="00F90BDC" w:rsidRDefault="00F90BDC">
      <w:r xmlns:w="http://schemas.openxmlformats.org/wordprocessingml/2006/main">
        <w:t xml:space="preserve">ھەزرىتى ئەيسا ئىبادەتخانىدا تەلىم بېرىۋاتقاندا ، بىر قىسىم باش روھانىيلار ۋە ئاقساقاللار ئۇنى قولغا ئالماقچى بولغاندا ، كىشىلەر ئۇنىڭ تەلىماتلىرىدىن تەسىرلىنىپ ، ئۇنىڭغا تېگىشتىن قورقاتتى.</w:t>
      </w:r>
    </w:p>
    <w:p w14:paraId="34B23A19" w14:textId="77777777" w:rsidR="00F90BDC" w:rsidRDefault="00F90BDC"/>
    <w:p w14:paraId="346B9737" w14:textId="77777777" w:rsidR="00F90BDC" w:rsidRDefault="00F90BDC">
      <w:r xmlns:w="http://schemas.openxmlformats.org/wordprocessingml/2006/main">
        <w:t xml:space="preserve">1. ۋەز ئېيتىشنىڭ كۈچى: ئەيسا قانداق قىلىپ خۇدانىڭ سۆزىنى ئىشلىتىپ ھاياتنى ئۆزگەرتتى</w:t>
      </w:r>
    </w:p>
    <w:p w14:paraId="1E94F36C" w14:textId="77777777" w:rsidR="00F90BDC" w:rsidRDefault="00F90BDC"/>
    <w:p w14:paraId="534B32ED" w14:textId="77777777" w:rsidR="00F90BDC" w:rsidRDefault="00F90BDC">
      <w:r xmlns:w="http://schemas.openxmlformats.org/wordprocessingml/2006/main">
        <w:t xml:space="preserve">2. ئەيسانىڭ ھوقۇقى: ئۇنىڭ ئوقۇتۇشى دىنىي رەھبەرلەرگە قانداق جەڭ ئېلان قىلدى</w:t>
      </w:r>
    </w:p>
    <w:p w14:paraId="06ED8CE3" w14:textId="77777777" w:rsidR="00F90BDC" w:rsidRDefault="00F90BDC"/>
    <w:p w14:paraId="62428B52" w14:textId="77777777" w:rsidR="00F90BDC" w:rsidRDefault="00F90BDC">
      <w:r xmlns:w="http://schemas.openxmlformats.org/wordprocessingml/2006/main">
        <w:t xml:space="preserve">1. لۇقا 4: 31-32 - ئەيسا ناسىرەدىكى ئىبادەتخانىدا</w:t>
      </w:r>
    </w:p>
    <w:p w14:paraId="2DE7C519" w14:textId="77777777" w:rsidR="00F90BDC" w:rsidRDefault="00F90BDC"/>
    <w:p w14:paraId="2F8110AC" w14:textId="77777777" w:rsidR="00F90BDC" w:rsidRDefault="00F90BDC">
      <w:r xmlns:w="http://schemas.openxmlformats.org/wordprocessingml/2006/main">
        <w:t xml:space="preserve">2. مارك 11: 27-33 - ئەيسانىڭ ئىبادەتخانىسىدا رىقابەت ئېلان قىلىندى</w:t>
      </w:r>
    </w:p>
    <w:p w14:paraId="05695FFE" w14:textId="77777777" w:rsidR="00F90BDC" w:rsidRDefault="00F90BDC"/>
    <w:p w14:paraId="5345CA46" w14:textId="77777777" w:rsidR="00F90BDC" w:rsidRDefault="00F90BDC">
      <w:r xmlns:w="http://schemas.openxmlformats.org/wordprocessingml/2006/main">
        <w:t xml:space="preserve">مەتتا 22 - مەتتا ئىنجىلنىڭ يىگىرمە ئىككىنچى بابى بولۇپ ، ئۇنىڭدا ئەيسانىڭ بىر قانچە تەمسىللىرى ۋە تەلىماتلىرى بار. بۇ باپتا ، ئەيسا دىنىي داھىيلار بىلەن مۇنازىرىگە قاتناشقان ، باج تاپشۇرۇش ھەققىدىكى سوئاللارغا جاۋاب بەرگەن ۋە توي زىياپىتى توغرىسىدىكى تەمسىلنى يەتكۈزگەن.</w:t>
      </w:r>
    </w:p>
    <w:p w14:paraId="376DBFA3" w14:textId="77777777" w:rsidR="00F90BDC" w:rsidRDefault="00F90BDC"/>
    <w:p w14:paraId="085DB2C0" w14:textId="77777777" w:rsidR="00F90BDC" w:rsidRDefault="00F90BDC">
      <w:r xmlns:w="http://schemas.openxmlformats.org/wordprocessingml/2006/main">
        <w:t xml:space="preserve">1- ئابزاس: بۇ باب توي زىياپىتى ياكى پادىشاھنىڭ ئوغلى توغرىسىدىكى تەمسىل دەپ ئاتالغان تەمسىل بىلەن باشلىنىدۇ (مەتتا 22: 1-14). ئەيسا ئەرشنىڭ پادىشاھلىقىنى ئوغلىغا توي زىياپىتى تەييارلىغان ، ئەمما تەكلىپ قىلىنغانلارنىڭ كېلىشنى رەت قىلغانلىقىنى بايقىغان پادىشاھ بىلەن سېلىشتۇردى. پادىشاھ ئاندىن </w:t>
      </w:r>
      <w:r xmlns:w="http://schemas.openxmlformats.org/wordprocessingml/2006/main">
        <w:lastRenderedPageBreak xmlns:w="http://schemas.openxmlformats.org/wordprocessingml/2006/main"/>
      </w:r>
      <w:r xmlns:w="http://schemas.openxmlformats.org/wordprocessingml/2006/main">
        <w:t xml:space="preserve">ھەر ساھە كىشىلىرىنى زىياپەت زالىغا تولدۇرۇشقا تەكلىپ قىلدى. قانداقلا بولمىسۇن ، مۇۋاپىق كىيىملىرى بولمىغان بىر مېھمان تاشقى قاراڭغۇلۇققا تاشلىنىدۇ. بۇ تەمسىل تەڭرىنىڭ نىجاتلىققا چاقىرغانلىقىنى تەسۋىرلەپ بېرىدۇ ۋە دەسلەپتە تاللانغان نۇرغۇن كىشىلەرنىڭ ئۇنى رەت قىلسا ، باشقىلار قوبۇل قىلسا بولىدىغانلىقىنى تەكىتلەيدۇ.</w:t>
      </w:r>
    </w:p>
    <w:p w14:paraId="0D9F1DC2" w14:textId="77777777" w:rsidR="00F90BDC" w:rsidRDefault="00F90BDC"/>
    <w:p w14:paraId="2C45632F" w14:textId="77777777" w:rsidR="00F90BDC" w:rsidRDefault="00F90BDC">
      <w:r xmlns:w="http://schemas.openxmlformats.org/wordprocessingml/2006/main">
        <w:t xml:space="preserve">2-ئابزاس: دىنىي داھىيلار ئەيسانى باج تاپشۇرۇش ھەققىدىكى سوئاللار بىلەن تۇزاققا ئۇرۇنماقچى (مەتتا 22: 15-22). ئۇلار قەيسەرگە باج تاپشۇرۇشنىڭ قانۇنلۇق ياكى ئەمەسلىكىنى سورايدۇ. بۇنىڭغا جاۋابەن ، ئەيسا ئېھتىياتچانلىق بىلەن بىر تىللا تەلەپ قىلدى ۋە قەيسەرگە ئۆزىگە تەۋە نەرسىلەرنى بېرىش ۋە ئۇنىڭغا مەنسۇپ بولغان نەرسىنى خۇداغا بېرىشنىڭ مۇۋاپىق ئىكەنلىكىنى جاكارلىدى. ئۇنىڭ جاۋابى پۇقرالارنىڭ مەسئۇلىيىتى ۋە مەنىۋى ساداقەتمەنلىكىنى گەۋدىلەندۈرۈش بىلەن بىللە ، قاپسىلىپ قېلىشتىن ساقلىنىدۇ.</w:t>
      </w:r>
    </w:p>
    <w:p w14:paraId="7CFAD564" w14:textId="77777777" w:rsidR="00F90BDC" w:rsidRDefault="00F90BDC"/>
    <w:p w14:paraId="3DD95CEE" w14:textId="77777777" w:rsidR="00F90BDC" w:rsidRDefault="00F90BDC">
      <w:r xmlns:w="http://schemas.openxmlformats.org/wordprocessingml/2006/main">
        <w:t xml:space="preserve">3-ئابزاس: يەنە بىر گۇرۇپپا دىنىي داھىيلار - سادۇقىيلار تىرىلىشتىكى نىكاھ توغرىسىدا سوئال بىلەن ئەيساغا يېقىنلاشتى (مەتتا 22: 23-33). ئۇلار نىكاھ ئادىتى سەۋەبىدىن بىر ئايال بىلەن ئارقا-ئارقىدىن توي قىلىدىغان يەتتە ئاكا-ئۇكا قاتناشقان قىياسنى ئوتتۇرىغا قويدى. سادۇقىيلار كىمنىڭ ئايالىنىڭ جەننەتتە بولىدىغانلىقىنى سورايدۇ. ئەيسا بۇنىڭغا جاۋاب بېرىپ ، نىكاھنىڭ جەننەتتە مەۋجۇت ئەمەسلىكىنى ، ئەمما ئۆزىنى «ئىبراھىم ، ئىسھاق ۋە ياقۇپنىڭ ئىلاھى» دەپ تونۇغاندا ، كۆيگەن دەرەختىكى خۇدانىڭ سۆزىنى تىلغا ئېلىپ تىرىلىشنىڭ رېئاللىقىنى ئىسپاتلىدى. بۇ ئۇچرىشىش ئەيسانىڭ ئىلاھىيەت ئىشلىرىدىكى ھوقۇقىنى ۋە ئۇنىڭ يالغان ئەقىدىلەرگە رەددىيە بېرىش ئىقتىدارىنى كۆرسىتىپ بېرىدۇ.</w:t>
      </w:r>
    </w:p>
    <w:p w14:paraId="56CEFD30" w14:textId="77777777" w:rsidR="00F90BDC" w:rsidRDefault="00F90BDC"/>
    <w:p w14:paraId="5DD3F566" w14:textId="77777777" w:rsidR="00F90BDC" w:rsidRDefault="00F90BDC">
      <w:r xmlns:w="http://schemas.openxmlformats.org/wordprocessingml/2006/main">
        <w:t xml:space="preserve">يىغىپ ئېيتقاندا ،</w:t>
      </w:r>
    </w:p>
    <w:p w14:paraId="277A3787" w14:textId="77777777" w:rsidR="00F90BDC" w:rsidRDefault="00F90BDC">
      <w:r xmlns:w="http://schemas.openxmlformats.org/wordprocessingml/2006/main">
        <w:t xml:space="preserve">مەتتانىڭ يىگىرمە ئىككىنچى بابىدا توي زىياپىتى توغرىسىدىكى تەمسىل بايان قىلىنغان بولۇپ ، خۇدانىڭ نىجاتلىققا چاقىرىشى ۋە بۇ تەكلىپنى قوبۇل قىلىش ياكى رەت قىلىش تەسۋىرلەنگەن.</w:t>
      </w:r>
    </w:p>
    <w:p w14:paraId="16B0F7FC" w14:textId="77777777" w:rsidR="00F90BDC" w:rsidRDefault="00F90BDC">
      <w:r xmlns:w="http://schemas.openxmlformats.org/wordprocessingml/2006/main">
        <w:t xml:space="preserve">ئەيسا دىنىي داھىيلار بىلەن باج تاپشۇرۇش توغرىسىدا مۇنازىرىگە قاتناشقان ۋە قايتا تىرىلىشتىكى نىكاھ ھەققىدىكى سوئاللارنى ھەل قىلغان.</w:t>
      </w:r>
    </w:p>
    <w:p w14:paraId="1E262C08" w14:textId="77777777" w:rsidR="00F90BDC" w:rsidRDefault="00F90BDC">
      <w:r xmlns:w="http://schemas.openxmlformats.org/wordprocessingml/2006/main">
        <w:t xml:space="preserve">بۇ باپتا ئەيسانىڭ ئەقىل-پاراسىتى ، قىيىن ئەھۋاللارغا تاقابىل تۇرۇش ئىقتىدارى ۋە ئىلاھىيەت ئىشلىرىدىكى ھوقۇقى گەۋدىلەندۈرۈلگەن. ئۇ خۇدانىڭ نىجاتلىققا تەكلىپ قىلىش تەكلىپىنى قوبۇل قىلىش ۋە پۇقرالارنىڭ مەسئۇلىيىتى ۋە مەنىۋى ساداقەتمەنلىكىنى توغرا چۈشىنىش بىلەن ياشاشنىڭ مۇھىملىقىنى تەكىتلەيدۇ.</w:t>
      </w:r>
    </w:p>
    <w:p w14:paraId="3973EC33" w14:textId="77777777" w:rsidR="00F90BDC" w:rsidRDefault="00F90BDC"/>
    <w:p w14:paraId="2F392A55" w14:textId="77777777" w:rsidR="00F90BDC" w:rsidRDefault="00F90BDC">
      <w:r xmlns:w="http://schemas.openxmlformats.org/wordprocessingml/2006/main">
        <w:t xml:space="preserve">مەتتا 22: 1 ھەزرىتى ئەيسا ئۇلارغا يەنە تەمسىللەر بىلەن جاۋاب بەردى.</w:t>
      </w:r>
    </w:p>
    <w:p w14:paraId="3F19D57F" w14:textId="77777777" w:rsidR="00F90BDC" w:rsidRDefault="00F90BDC"/>
    <w:p w14:paraId="5D204213" w14:textId="77777777" w:rsidR="00F90BDC" w:rsidRDefault="00F90BDC">
      <w:r xmlns:w="http://schemas.openxmlformats.org/wordprocessingml/2006/main">
        <w:t xml:space="preserve">توي زىياپىتى توغرىسىدىكى تەمسىل: ئەيسا دىنىي رەھبەرلەرگە توي زىياپىتى ھەققىدە بىر تەمسىل بىلەن جاۋاب بەردى.</w:t>
      </w:r>
    </w:p>
    <w:p w14:paraId="3993C40B" w14:textId="77777777" w:rsidR="00F90BDC" w:rsidRDefault="00F90BDC"/>
    <w:p w14:paraId="74D4BE79" w14:textId="77777777" w:rsidR="00F90BDC" w:rsidRDefault="00F90BDC">
      <w:r xmlns:w="http://schemas.openxmlformats.org/wordprocessingml/2006/main">
        <w:t xml:space="preserve">1: بۇ تەمسىل ئارقىلىق ئەيسا بىزگە ھەممەيلەننىڭ ئەرشنىڭ پادىشاھلىقىنىڭ خۇشاللىقىغا قاتنىشىشقا تەكلىپ قىلىنغانلىقىنى ئۆگىتىدۇ.</w:t>
      </w:r>
    </w:p>
    <w:p w14:paraId="209C180D" w14:textId="77777777" w:rsidR="00F90BDC" w:rsidRDefault="00F90BDC"/>
    <w:p w14:paraId="1F537A60" w14:textId="77777777" w:rsidR="00F90BDC" w:rsidRDefault="00F90BDC">
      <w:r xmlns:w="http://schemas.openxmlformats.org/wordprocessingml/2006/main">
        <w:t xml:space="preserve">2: ئەيسا بىزگە ئەرشنىڭ پادىشاھلىقىنىڭ توي زىياپىتىگە تەكلىپنى قوبۇل قىلىشىمىز ۋە ئۇنىڭ خۇشاللىقىغا قوشۇلۇشىمىز كېرەكلىكىنى ئەسكەرتتى.</w:t>
      </w:r>
    </w:p>
    <w:p w14:paraId="608A6B92" w14:textId="77777777" w:rsidR="00F90BDC" w:rsidRDefault="00F90BDC"/>
    <w:p w14:paraId="394DB0CF" w14:textId="77777777" w:rsidR="00F90BDC" w:rsidRDefault="00F90BDC">
      <w:r xmlns:w="http://schemas.openxmlformats.org/wordprocessingml/2006/main">
        <w:t xml:space="preserve">1: ۋەھىيلەر 19: 7-9 - خۇشاللىنايلى ، خۇشال بولايلى ۋە ئۇنىڭغا شان-شەرەپ ئاتا قىلايلى! چۈنكى قوزىنىڭ تويى كەلدى ، كېلىنچەك ئۆزىنى تەييارلىدى.</w:t>
      </w:r>
    </w:p>
    <w:p w14:paraId="7484B6D5" w14:textId="77777777" w:rsidR="00F90BDC" w:rsidRDefault="00F90BDC"/>
    <w:p w14:paraId="22670E14" w14:textId="77777777" w:rsidR="00F90BDC" w:rsidRDefault="00F90BDC">
      <w:r xmlns:w="http://schemas.openxmlformats.org/wordprocessingml/2006/main">
        <w:t xml:space="preserve">2: لۇقا 14: 15-24 - ئاندىن خوجايىن خىزمەتكارىغا: «يول ۋە يېزا يوللىرىغا چىقىپ ، ئۇلارنى ئۆيگە كىرىشكە مەجبۇر قىلغىن ، شۇنداق بولغاندا ئۆيۈم تولۇپ كېتىدۇ» دېدى.</w:t>
      </w:r>
    </w:p>
    <w:p w14:paraId="6693E31D" w14:textId="77777777" w:rsidR="00F90BDC" w:rsidRDefault="00F90BDC"/>
    <w:p w14:paraId="527CC52C" w14:textId="77777777" w:rsidR="00F90BDC" w:rsidRDefault="00F90BDC">
      <w:r xmlns:w="http://schemas.openxmlformats.org/wordprocessingml/2006/main">
        <w:t xml:space="preserve">مەتتا 22: 2 ئەرشنىڭ پادىشاھلىقى ئوغلى ئۈچۈن توي قىلغان مەلۇم بىر پادىشاھقا ئوخشايدۇ.</w:t>
      </w:r>
    </w:p>
    <w:p w14:paraId="17A50992" w14:textId="77777777" w:rsidR="00F90BDC" w:rsidRDefault="00F90BDC"/>
    <w:p w14:paraId="316CDEB0" w14:textId="77777777" w:rsidR="00F90BDC" w:rsidRDefault="00F90BDC">
      <w:r xmlns:w="http://schemas.openxmlformats.org/wordprocessingml/2006/main">
        <w:t xml:space="preserve">توي زىياپىتى توغرىسىدىكى تەمسىل شۇنى كۆرسىتىپ بېرىدۇكى ، خۇدا بارلىق كىشىلەرنى ئۇنىڭ پادىشاھلىقىغا كىرىش تەكلىپىنى قوبۇل قىلىشقا تەكلىپ قىلىدۇ.</w:t>
      </w:r>
    </w:p>
    <w:p w14:paraId="38A7C5B4" w14:textId="77777777" w:rsidR="00F90BDC" w:rsidRDefault="00F90BDC"/>
    <w:p w14:paraId="175853F9" w14:textId="77777777" w:rsidR="00F90BDC" w:rsidRDefault="00F90BDC">
      <w:r xmlns:w="http://schemas.openxmlformats.org/wordprocessingml/2006/main">
        <w:t xml:space="preserve">1. تەڭرىنىڭ تەكلىپى: ئۇنىڭ ھەقسىز سوۋغىنى قوبۇل قىلىش</w:t>
      </w:r>
    </w:p>
    <w:p w14:paraId="329A392C" w14:textId="77777777" w:rsidR="00F90BDC" w:rsidRDefault="00F90BDC"/>
    <w:p w14:paraId="61900BEC" w14:textId="77777777" w:rsidR="00F90BDC" w:rsidRDefault="00F90BDC">
      <w:r xmlns:w="http://schemas.openxmlformats.org/wordprocessingml/2006/main">
        <w:t xml:space="preserve">2. پادىشاھلىقنىڭ نىكاھ بايرىمى: ھەممەيلەنگە پۇرسەت</w:t>
      </w:r>
    </w:p>
    <w:p w14:paraId="6E264CC0" w14:textId="77777777" w:rsidR="00F90BDC" w:rsidRDefault="00F90BDC"/>
    <w:p w14:paraId="4E5B50CB" w14:textId="77777777" w:rsidR="00F90BDC" w:rsidRDefault="00F90BDC">
      <w:r xmlns:w="http://schemas.openxmlformats.org/wordprocessingml/2006/main">
        <w:t xml:space="preserve">1. يۇھاننا 3:16 - «چۈنكى خۇدا دۇنيانى شۇنداق سۆيدى ، ئۇ ئۆزىنىڭ بىردىنبىر ئوغلىنى بەردى ، ئۇنىڭغا ئېتىقاد قىلغانلار ھالاك بولماي ، مەڭگۈلۈك ھاياتقا ئېرىشىدۇ».</w:t>
      </w:r>
    </w:p>
    <w:p w14:paraId="20375D15" w14:textId="77777777" w:rsidR="00F90BDC" w:rsidRDefault="00F90BDC"/>
    <w:p w14:paraId="06FAA03C" w14:textId="77777777" w:rsidR="00F90BDC" w:rsidRDefault="00F90BDC">
      <w:r xmlns:w="http://schemas.openxmlformats.org/wordprocessingml/2006/main">
        <w:t xml:space="preserve">2. يەشايا 55: 1 - «ئۇسسىغانلار ، كېلىڭلار ، سۇغا كېلىڭلار ، پۇلىڭىز يوقلار ، كېلىڭلار ، سېتىۋېلىڭلار! كېلىڭلار ، ھاراق ۋە سۈتنى پۇلسىز ۋە ھەقسىز سېتىۋېلىڭ».</w:t>
      </w:r>
    </w:p>
    <w:p w14:paraId="57E1DAB6" w14:textId="77777777" w:rsidR="00F90BDC" w:rsidRDefault="00F90BDC"/>
    <w:p w14:paraId="0E906BCF" w14:textId="77777777" w:rsidR="00F90BDC" w:rsidRDefault="00F90BDC">
      <w:r xmlns:w="http://schemas.openxmlformats.org/wordprocessingml/2006/main">
        <w:t xml:space="preserve">مەتتا 22: 3 خىزمەتكارلىرىنى ئەۋەتىپ ، تويغا تەكلىپ قىلىنغانلارنى چاقىردى ، ئۇلار كەلمىدى.</w:t>
      </w:r>
    </w:p>
    <w:p w14:paraId="5584A90F" w14:textId="77777777" w:rsidR="00F90BDC" w:rsidRDefault="00F90BDC"/>
    <w:p w14:paraId="5D567B84" w14:textId="77777777" w:rsidR="00F90BDC" w:rsidRDefault="00F90BDC">
      <w:r xmlns:w="http://schemas.openxmlformats.org/wordprocessingml/2006/main">
        <w:t xml:space="preserve">مەتتا 22: 3 دىكى توي زىياپىتى توغرىسىدىكى تەمسىل خۇدانىڭ نىجاتلىققا تەكلىپ قىلىشى نۇرغۇن كىشىلەرنىڭ رەت قىلىشىغا مۇناسىۋەتلىك.</w:t>
      </w:r>
    </w:p>
    <w:p w14:paraId="59CD5357" w14:textId="77777777" w:rsidR="00F90BDC" w:rsidRDefault="00F90BDC"/>
    <w:p w14:paraId="35030906" w14:textId="77777777" w:rsidR="00F90BDC" w:rsidRDefault="00F90BDC">
      <w:r xmlns:w="http://schemas.openxmlformats.org/wordprocessingml/2006/main">
        <w:t xml:space="preserve">1. خۇدانىڭ نىجاتلىققا چاقىرىشى: مەتتا 22: 3</w:t>
      </w:r>
    </w:p>
    <w:p w14:paraId="507DEB8B" w14:textId="77777777" w:rsidR="00F90BDC" w:rsidRDefault="00F90BDC"/>
    <w:p w14:paraId="09C20E76" w14:textId="77777777" w:rsidR="00F90BDC" w:rsidRDefault="00F90BDC">
      <w:r xmlns:w="http://schemas.openxmlformats.org/wordprocessingml/2006/main">
        <w:t xml:space="preserve">2. تەڭرىنىڭ شەرتسىز تەكلىپنامىسى: ئەيسانىڭ توي زىياپىتى توغرىسىدىكى تەمسىل</w:t>
      </w:r>
    </w:p>
    <w:p w14:paraId="74B18BF9" w14:textId="77777777" w:rsidR="00F90BDC" w:rsidRDefault="00F90BDC"/>
    <w:p w14:paraId="5A53B7C2" w14:textId="77777777" w:rsidR="00F90BDC" w:rsidRDefault="00F90BDC">
      <w:r xmlns:w="http://schemas.openxmlformats.org/wordprocessingml/2006/main">
        <w:t xml:space="preserve">1. لۇقا 14:23 - ئاندىن خوجايىن خىزمەتكارغا: «يۇقىرى سۈرئەتلىك تاشيول ۋە قورشاۋلارغا چىقىپ ، ئۇلارنى ئۆيگە كىرىشكە مەجبۇر قىلغىن ، ئۆيۈم تولسۇن.</w:t>
      </w:r>
    </w:p>
    <w:p w14:paraId="58BD6152" w14:textId="77777777" w:rsidR="00F90BDC" w:rsidRDefault="00F90BDC"/>
    <w:p w14:paraId="744B6A71" w14:textId="77777777" w:rsidR="00F90BDC" w:rsidRDefault="00F90BDC">
      <w:r xmlns:w="http://schemas.openxmlformats.org/wordprocessingml/2006/main">
        <w:t xml:space="preserve">2. يۇھاننا 6:37 - ئاتامنىڭ ماڭا بەرگەنلىرىنىڭ ھەممىسى مېنىڭ يېنىمغا كېلىدۇ. مېنىڭ يېنىمغا كەلگەننى مەن ھەرگىز قوغلىمايمەن.</w:t>
      </w:r>
    </w:p>
    <w:p w14:paraId="0C3F6139" w14:textId="77777777" w:rsidR="00F90BDC" w:rsidRDefault="00F90BDC"/>
    <w:p w14:paraId="76817808" w14:textId="77777777" w:rsidR="00F90BDC" w:rsidRDefault="00F90BDC">
      <w:r xmlns:w="http://schemas.openxmlformats.org/wordprocessingml/2006/main">
        <w:t xml:space="preserve">مەتتا 22: 4 ئۇ يەنە باشقا خىزمەتچىلەرنى ئەۋەتىپ مۇنداق دېدى: «چاقىرىلغانلارغا ئېيتقىنكى ، مەن كەچلىك تاماقنى تەييارلىدىم ، مېنىڭ كالا ۋە بوۋاملىرىم ئۆلتۈرۈلدى ، ھەممە ئىشلار تەييار. تويغا كېلىڭلار.</w:t>
      </w:r>
    </w:p>
    <w:p w14:paraId="5FE6D12D" w14:textId="77777777" w:rsidR="00F90BDC" w:rsidRDefault="00F90BDC"/>
    <w:p w14:paraId="34F3985F" w14:textId="77777777" w:rsidR="00F90BDC" w:rsidRDefault="00F90BDC">
      <w:r xmlns:w="http://schemas.openxmlformats.org/wordprocessingml/2006/main">
        <w:t xml:space="preserve">ئەيسا خىزمەتچىلەرنى ئادەم ئەۋەتىپ ، كالا ۋە مايلار بىلەن بىللە تەييارلىغان زىياپەتكە تەكلىپ قىلدى.</w:t>
      </w:r>
    </w:p>
    <w:p w14:paraId="00293302" w14:textId="77777777" w:rsidR="00F90BDC" w:rsidRDefault="00F90BDC"/>
    <w:p w14:paraId="47967392" w14:textId="77777777" w:rsidR="00F90BDC" w:rsidRDefault="00F90BDC">
      <w:r xmlns:w="http://schemas.openxmlformats.org/wordprocessingml/2006/main">
        <w:t xml:space="preserve">1. ئەيسا بىزنى ئۇنىڭ بىلەن بىللە زىياپەت ئۆتكۈزۈشكە ۋە ئۇنىڭ ھۇزۇرىنى تەبرىكلەشكە تەكلىپ قىلماقتا.</w:t>
      </w:r>
    </w:p>
    <w:p w14:paraId="71DC8972" w14:textId="77777777" w:rsidR="00F90BDC" w:rsidRDefault="00F90BDC"/>
    <w:p w14:paraId="3491C7BC" w14:textId="77777777" w:rsidR="00F90BDC" w:rsidRDefault="00F90BDC">
      <w:r xmlns:w="http://schemas.openxmlformats.org/wordprocessingml/2006/main">
        <w:t xml:space="preserve">2. ئەيسانىڭ ھايات زىياپىتىگە تەكلىپنامىسىنى قوبۇل قىلىش خۇشاللىق ۋە قانائەت ھاسىل قىلىدۇ.</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11: 28-30 - جاپالىق ۋە ئېغىر يۈكنى ئۈستىگە ئالغانلارنىڭ ھەممىسى مېنىڭ يېنىمغا كېلىڭلار ، مەن سىلەرگە ئارام بېرەي. مېنىڭ بويۇنتۇرۇقۇمنى ئېلىپ ، مەندىن ئۆگىنىڭ ، چۈنكى مەن مۇلايىم ۋە قەلبىم تۆۋەن ، روھىڭلارغا ئارام تاپالايسىز.</w:t>
      </w:r>
    </w:p>
    <w:p w14:paraId="1733677C" w14:textId="77777777" w:rsidR="00F90BDC" w:rsidRDefault="00F90BDC"/>
    <w:p w14:paraId="2A15AAFC" w14:textId="77777777" w:rsidR="00F90BDC" w:rsidRDefault="00F90BDC">
      <w:r xmlns:w="http://schemas.openxmlformats.org/wordprocessingml/2006/main">
        <w:t xml:space="preserve">2. 1 كورىنتلىقلارغا 5: 7b-8 - بىزنىڭ پاسخا قوزىمىز مەسىھ ئۈچۈن قۇربانلىق قىلىندى. شۇڭا بايرامنى كونا خېمىرتۇرۇچ ، يامانلىق ۋە يامانلىقنىڭ ئېچىتقۇسى بىلەن ئەمەس ، بەلكى سەمىمىيلىك ۋە ھەقىقەتنىڭ پېتىر نان بىلەن تەبرىكلەيلى.</w:t>
      </w:r>
    </w:p>
    <w:p w14:paraId="1C4D3C19" w14:textId="77777777" w:rsidR="00F90BDC" w:rsidRDefault="00F90BDC"/>
    <w:p w14:paraId="5A07478C" w14:textId="77777777" w:rsidR="00F90BDC" w:rsidRDefault="00F90BDC">
      <w:r xmlns:w="http://schemas.openxmlformats.org/wordprocessingml/2006/main">
        <w:t xml:space="preserve">مەتتا 22: 5 لېكىن ، ئۇلار ئۇنى يورۇتۇپ ، ئۇلارنىڭ يولىغا ، يەنە بىرى ئۇنىڭ ماللىرىغا كەتتى.</w:t>
      </w:r>
    </w:p>
    <w:p w14:paraId="6450B61A" w14:textId="77777777" w:rsidR="00F90BDC" w:rsidRDefault="00F90BDC"/>
    <w:p w14:paraId="0766E109" w14:textId="77777777" w:rsidR="00F90BDC" w:rsidRDefault="00F90BDC">
      <w:r xmlns:w="http://schemas.openxmlformats.org/wordprocessingml/2006/main">
        <w:t xml:space="preserve">بۇ تەمسىل زىياپەتكە تەكلىپ قىلىنغان ، ئەمما تەكلىپنى رەت قىلغان كىشىلەر ھەققىدە سۆزلەيدۇ.</w:t>
      </w:r>
    </w:p>
    <w:p w14:paraId="10D3C4BA" w14:textId="77777777" w:rsidR="00F90BDC" w:rsidRDefault="00F90BDC"/>
    <w:p w14:paraId="272EDEBA" w14:textId="77777777" w:rsidR="00F90BDC" w:rsidRDefault="00F90BDC">
      <w:r xmlns:w="http://schemas.openxmlformats.org/wordprocessingml/2006/main">
        <w:t xml:space="preserve">1. خۇدا بىزنى مەڭگۈلۈك ھايات زىياپىتىگە قاتنىشىشقا تەكلىپ قىلىدۇ ، ئەمما نۇرغۇن كىشىلەر بۇ تەكلىپكە پەرۋا قىلماسلىقنى تاللايدۇ.</w:t>
      </w:r>
    </w:p>
    <w:p w14:paraId="4C23402A" w14:textId="77777777" w:rsidR="00F90BDC" w:rsidRDefault="00F90BDC"/>
    <w:p w14:paraId="7F6166BE" w14:textId="77777777" w:rsidR="00F90BDC" w:rsidRDefault="00F90BDC">
      <w:r xmlns:w="http://schemas.openxmlformats.org/wordprocessingml/2006/main">
        <w:t xml:space="preserve">2. بىز چوقۇم نىجاتلىق زىياپىتىگە خۇدانىڭ تەكلىپىنى قوبۇل قىلىشىمىز ۋە ئۇنىڭغا نۇر چاچماسلىقىمىز كېرەك.</w:t>
      </w:r>
    </w:p>
    <w:p w14:paraId="56AF7EE8" w14:textId="77777777" w:rsidR="00F90BDC" w:rsidRDefault="00F90BDC"/>
    <w:p w14:paraId="25A47C19" w14:textId="77777777" w:rsidR="00F90BDC" w:rsidRDefault="00F90BDC">
      <w:r xmlns:w="http://schemas.openxmlformats.org/wordprocessingml/2006/main">
        <w:t xml:space="preserve">1. لۇقا 14: 16-24 - چوڭ زىياپەت توغرىسىدىكى تەمسىل</w:t>
      </w:r>
    </w:p>
    <w:p w14:paraId="3239A18D" w14:textId="77777777" w:rsidR="00F90BDC" w:rsidRDefault="00F90BDC"/>
    <w:p w14:paraId="67F76939" w14:textId="77777777" w:rsidR="00F90BDC" w:rsidRDefault="00F90BDC">
      <w:r xmlns:w="http://schemas.openxmlformats.org/wordprocessingml/2006/main">
        <w:t xml:space="preserve">2. يەشايا 55: 1-7 - ئۇسسۇزلۇق ۋە ئاچ قالغانلارنى تەكلىپ قىلىش</w:t>
      </w:r>
    </w:p>
    <w:p w14:paraId="198CA918" w14:textId="77777777" w:rsidR="00F90BDC" w:rsidRDefault="00F90BDC"/>
    <w:p w14:paraId="443FBB16" w14:textId="77777777" w:rsidR="00F90BDC" w:rsidRDefault="00F90BDC">
      <w:r xmlns:w="http://schemas.openxmlformats.org/wordprocessingml/2006/main">
        <w:t xml:space="preserve">مەتتا 22: 6 قالغان كىشىلەر ئۇنىڭ بەندىلىرىنى ئېلىپ ، ئۇلارغا يالۋۇردى ۋە ئۇلارنى ئۆلتۈردى.</w:t>
      </w:r>
    </w:p>
    <w:p w14:paraId="5BF90BC3" w14:textId="77777777" w:rsidR="00F90BDC" w:rsidRDefault="00F90BDC"/>
    <w:p w14:paraId="7C4530B2" w14:textId="77777777" w:rsidR="00F90BDC" w:rsidRDefault="00F90BDC">
      <w:r xmlns:w="http://schemas.openxmlformats.org/wordprocessingml/2006/main">
        <w:t xml:space="preserve">توي زىياپىتى توغرىسىدىكى تەمسىلدىكى مېھمانلارنىڭ قالدۇقلىرى پادىشاھنىڭ خىزمەتچىلىرىگە رەھىمسىز مۇئامىلە قىلىپ ئۇلارنى ئۆلتۈردى.</w:t>
      </w:r>
    </w:p>
    <w:p w14:paraId="056A1C59" w14:textId="77777777" w:rsidR="00F90BDC" w:rsidRDefault="00F90BDC"/>
    <w:p w14:paraId="52CE233A" w14:textId="77777777" w:rsidR="00F90BDC" w:rsidRDefault="00F90BDC">
      <w:r xmlns:w="http://schemas.openxmlformats.org/wordprocessingml/2006/main">
        <w:t xml:space="preserve">1. خۇدانىڭ نىجاتلىققا چاقىرىشى مۇھەببەتنىڭ چاقىرىقى ، ئەمما بىز ئۇنىڭ مۇھەببىتىنى سەل قارىماسلىقىمىز كېرەك.</w:t>
      </w:r>
    </w:p>
    <w:p w14:paraId="492A37F2" w14:textId="77777777" w:rsidR="00F90BDC" w:rsidRDefault="00F90BDC"/>
    <w:p w14:paraId="73B10A84" w14:textId="77777777" w:rsidR="00F90BDC" w:rsidRDefault="00F90BDC">
      <w:r xmlns:w="http://schemas.openxmlformats.org/wordprocessingml/2006/main">
        <w:t xml:space="preserve">2. بىز ئىتائەت ۋە سۆيگۈ مۇلازىمىتىمىز ئارقىلىق خۇداغا بولغان مىننەتدارلىقىمىزنى كۆرسىتىشىمىز كېرەك.</w:t>
      </w:r>
    </w:p>
    <w:p w14:paraId="69ED4E5B" w14:textId="77777777" w:rsidR="00F90BDC" w:rsidRDefault="00F90BDC"/>
    <w:p w14:paraId="4FE3E22F" w14:textId="77777777" w:rsidR="00F90BDC" w:rsidRDefault="00F90BDC">
      <w:r xmlns:w="http://schemas.openxmlformats.org/wordprocessingml/2006/main">
        <w:t xml:space="preserve">رىملىقلار 6: 13 ، «گۇناھلىرىڭلارنىڭ ھېچقايسىسىنى گۇناھنىڭ قورالى سۈپىتىدە گۇناھقا سۇنمىغىن ، بەلكى ئۆلۈمدىن تىرىلدۈرۈلگەنلەردەك ئۆزۈڭلارنى خۇداغا تەقدىم قىلىڭلار. ھەققانىيلىقنىڭ قورالى ».</w:t>
      </w:r>
    </w:p>
    <w:p w14:paraId="7468F8D7" w14:textId="77777777" w:rsidR="00F90BDC" w:rsidRDefault="00F90BDC"/>
    <w:p w14:paraId="7A1F5327" w14:textId="77777777" w:rsidR="00F90BDC" w:rsidRDefault="00F90BDC">
      <w:r xmlns:w="http://schemas.openxmlformats.org/wordprocessingml/2006/main">
        <w:t xml:space="preserve">ئەفەسلىكلەر 5: 2 ، «ئەيسا مەسىھ بىزنى سۆيگەن ۋە بىز ئۈچۈن ئۆزىنى تەقدىم قىلغاندەك ، خۇداغا خۇشپۇراق قۇربانلىق ۋە قۇربانلىق قىلغاندەك سۆيۈڭلار».</w:t>
      </w:r>
    </w:p>
    <w:p w14:paraId="1EC5F389" w14:textId="77777777" w:rsidR="00F90BDC" w:rsidRDefault="00F90BDC"/>
    <w:p w14:paraId="2B1C85B2" w14:textId="77777777" w:rsidR="00F90BDC" w:rsidRDefault="00F90BDC">
      <w:r xmlns:w="http://schemas.openxmlformats.org/wordprocessingml/2006/main">
        <w:t xml:space="preserve">مەتتا 22: 7 پادىشاھ بۇنى ئاڭلاپ قاتتىق ئاچچىقلاندى. ئۇ قوشۇنلىرىنى ئەۋەتىپ ، بۇ قاتىللارنى يوقىتىپ ، شەھەرلىرىنى كۆيدۈردى.</w:t>
      </w:r>
    </w:p>
    <w:p w14:paraId="0041B69D" w14:textId="77777777" w:rsidR="00F90BDC" w:rsidRDefault="00F90BDC"/>
    <w:p w14:paraId="74075A4E" w14:textId="77777777" w:rsidR="00F90BDC" w:rsidRDefault="00F90BDC">
      <w:r xmlns:w="http://schemas.openxmlformats.org/wordprocessingml/2006/main">
        <w:t xml:space="preserve">پادىشاھ خىزمەتچىلىرىنىڭ ئۆلتۈرۈلۈشىدىن غەزەپلىنىپ ، بۇنىڭغا جاۋابەن قاتىللارنى ۋە ئۇلارنىڭ شەھىرىنى ۋەيران قىلدى.</w:t>
      </w:r>
    </w:p>
    <w:p w14:paraId="59206828" w14:textId="77777777" w:rsidR="00F90BDC" w:rsidRDefault="00F90BDC"/>
    <w:p w14:paraId="4B48BE7E" w14:textId="77777777" w:rsidR="00F90BDC" w:rsidRDefault="00F90BDC">
      <w:r xmlns:w="http://schemas.openxmlformats.org/wordprocessingml/2006/main">
        <w:t xml:space="preserve">1. خۇدانىڭ ئادالىتى: پادىشاھنىڭ بەندىلىرىنى ئۆلتۈرگەنلىكىگە بەرگەن ئىنكاسى</w:t>
      </w:r>
    </w:p>
    <w:p w14:paraId="40C0BA32" w14:textId="77777777" w:rsidR="00F90BDC" w:rsidRDefault="00F90BDC"/>
    <w:p w14:paraId="3CB3E283" w14:textId="77777777" w:rsidR="00F90BDC" w:rsidRDefault="00F90BDC">
      <w:r xmlns:w="http://schemas.openxmlformats.org/wordprocessingml/2006/main">
        <w:t xml:space="preserve">2. ئۆچ ئېلىش مېنىڭ: خۇدانىڭ ھەققانىي جازاسى</w:t>
      </w:r>
    </w:p>
    <w:p w14:paraId="5C0586F7" w14:textId="77777777" w:rsidR="00F90BDC" w:rsidRDefault="00F90BDC"/>
    <w:p w14:paraId="5B17A797" w14:textId="77777777" w:rsidR="00F90BDC" w:rsidRDefault="00F90BDC">
      <w:r xmlns:w="http://schemas.openxmlformats.org/wordprocessingml/2006/main">
        <w:t xml:space="preserve">رىملىقلار 12:19 - قەدىرلىك دوستلىرىم ، ئۆچ ئالماڭ ، بەلكى خۇدانىڭ غەزىپىگە ئورۇن قالدۇرۇڭ ، چۈنكى ئۇ مۇنداق يېزىلغان: «قىساس ئېلىش مېنىڭ. مەن قايتۇرىمەن »، دېدى رەببىم.</w:t>
      </w:r>
    </w:p>
    <w:p w14:paraId="35854158" w14:textId="77777777" w:rsidR="00F90BDC" w:rsidRDefault="00F90BDC"/>
    <w:p w14:paraId="54289F9D" w14:textId="77777777" w:rsidR="00F90BDC" w:rsidRDefault="00F90BDC">
      <w:r xmlns:w="http://schemas.openxmlformats.org/wordprocessingml/2006/main">
        <w:t xml:space="preserve">2. زەبۇر 94: 1 - ئى رەببىم ، قىساس ئالغۇچى خۇدا. ئورنۇڭدىن تۇر ، يەرنىڭ سوتچىسى. پەخىرلەنگۈچىلەرگە تېگىشلىك نەرسىلىرىنى قايتۇرۇڭ.</w:t>
      </w:r>
    </w:p>
    <w:p w14:paraId="3580314A" w14:textId="77777777" w:rsidR="00F90BDC" w:rsidRDefault="00F90BDC"/>
    <w:p w14:paraId="11EFA2E7" w14:textId="77777777" w:rsidR="00F90BDC" w:rsidRDefault="00F90BDC">
      <w:r xmlns:w="http://schemas.openxmlformats.org/wordprocessingml/2006/main">
        <w:t xml:space="preserve">مەتتا 22: 8 ئاندىن ئۇ خىزمەتكارلىرىغا مۇنداق دېدى: «توي تەييار بولدى ، ئەمما چاقىرىلغانلار لايىق ئەمەس.</w:t>
      </w:r>
    </w:p>
    <w:p w14:paraId="3149222E" w14:textId="77777777" w:rsidR="00F90BDC" w:rsidRDefault="00F90BDC"/>
    <w:p w14:paraId="5DB10345" w14:textId="77777777" w:rsidR="00F90BDC" w:rsidRDefault="00F90BDC">
      <w:r xmlns:w="http://schemas.openxmlformats.org/wordprocessingml/2006/main">
        <w:t xml:space="preserve">ئەيسا خىزمەتكارلىرىغا تەكلىپ قىلىنغان مېھمانلارنىڭ قاتنىشىشقا لايىق بولمىسىمۇ ، توي زىياپىتىنىڭ تەييار ئىكەنلىكىنى ئېيتتى.</w:t>
      </w:r>
    </w:p>
    <w:p w14:paraId="6AD74F9F" w14:textId="77777777" w:rsidR="00F90BDC" w:rsidRDefault="00F90BDC"/>
    <w:p w14:paraId="611673A1" w14:textId="77777777" w:rsidR="00F90BDC" w:rsidRDefault="00F90BDC">
      <w:r xmlns:w="http://schemas.openxmlformats.org/wordprocessingml/2006/main">
        <w:t xml:space="preserve">1. ئىنساننىڭ ئەرزىمەسلىكى ۋە تەڭرىنىڭ كەڭ قورساقلىقى</w:t>
      </w:r>
    </w:p>
    <w:p w14:paraId="355EE4D8" w14:textId="77777777" w:rsidR="00F90BDC" w:rsidRDefault="00F90BDC"/>
    <w:p w14:paraId="147E07E4" w14:textId="77777777" w:rsidR="00F90BDC" w:rsidRDefault="00F90BDC">
      <w:r xmlns:w="http://schemas.openxmlformats.org/wordprocessingml/2006/main">
        <w:t xml:space="preserve">2. ئەيسانىڭ توي زىياپىتىگە تەكلىپ قىلىشى</w:t>
      </w:r>
    </w:p>
    <w:p w14:paraId="42016C00" w14:textId="77777777" w:rsidR="00F90BDC" w:rsidRDefault="00F90BDC"/>
    <w:p w14:paraId="4B99225A" w14:textId="77777777" w:rsidR="00F90BDC" w:rsidRDefault="00F90BDC">
      <w:r xmlns:w="http://schemas.openxmlformats.org/wordprocessingml/2006/main">
        <w:t xml:space="preserve">1. رىملىقلار 3: 10-12 - «ھەققانىي ئادەم يوق ، ياق ، بىرمۇ ئەمەس: چۈشىنەلەيدىغان ھېچكىم يوق ، خۇدانى ئىزدەيدىغانلارمۇ يوق. ئۇلارنىڭ ھەممىسى يولدىن چىقىپ كەتتى ، ئۇلار پايدىسىز بولۇپ قالدى. ياخشىلىق قىلىدىغان ھېچكىم ئەمەس ، ياق ، بىرمۇ ئەمەس ».</w:t>
      </w:r>
    </w:p>
    <w:p w14:paraId="4CC7B52E" w14:textId="77777777" w:rsidR="00F90BDC" w:rsidRDefault="00F90BDC"/>
    <w:p w14:paraId="247E816D" w14:textId="77777777" w:rsidR="00F90BDC" w:rsidRDefault="00F90BDC">
      <w:r xmlns:w="http://schemas.openxmlformats.org/wordprocessingml/2006/main">
        <w:t xml:space="preserve">2. لۇقا 14: 15-24 - چوڭ زىياپەت توغرىسىدىكى تەمسىل - «ئۇنىڭ بىلەن بىللە گۆشتە ئولتۇرغانلارنىڭ بىرى بۇ گەپلەرنى ئاڭلاپ ، ئۇنىڭغا:« خۇدانىڭ پادىشاھلىقىدا نان يەيدىغانلار نەقەدەر بەختلىك! »دېدى. ھەزرىتى ئەيسا ئۇنىڭغا: - مەلۇم بىر كىشى كاتتا زىياپەت تەييارلاپ ، نۇرغۇن كىشىلەرنى بۇيرۇدى. كەچلىك تاماق ۋاقتىدا خىزمەتكارىنى چاقىرىپ چاقىرىلغانلارغا: «كېلىڭلار ، چۈنكى ھەممە ئىشلار تەييار» دېدى.</w:t>
      </w:r>
    </w:p>
    <w:p w14:paraId="2437F2AA" w14:textId="77777777" w:rsidR="00F90BDC" w:rsidRDefault="00F90BDC"/>
    <w:p w14:paraId="116522DA" w14:textId="77777777" w:rsidR="00F90BDC" w:rsidRDefault="00F90BDC">
      <w:r xmlns:w="http://schemas.openxmlformats.org/wordprocessingml/2006/main">
        <w:t xml:space="preserve">مەتتا 22: 9 شۇڭا ، يۇقىرى سۈرئەتلىك تاشيولغا چىقىڭلار.</w:t>
      </w:r>
    </w:p>
    <w:p w14:paraId="6FF6B66C" w14:textId="77777777" w:rsidR="00F90BDC" w:rsidRDefault="00F90BDC"/>
    <w:p w14:paraId="66C13409" w14:textId="77777777" w:rsidR="00F90BDC" w:rsidRDefault="00F90BDC">
      <w:r xmlns:w="http://schemas.openxmlformats.org/wordprocessingml/2006/main">
        <w:t xml:space="preserve">ئەيسا ئەگەشكۈچىلىرىگە بارلىق كىشىلەرنى توي زىياپىتىگە تەكلىپ قىلىشقا بۇيرۇدى.</w:t>
      </w:r>
    </w:p>
    <w:p w14:paraId="1CF61F34" w14:textId="77777777" w:rsidR="00F90BDC" w:rsidRDefault="00F90BDC"/>
    <w:p w14:paraId="2917D0E1" w14:textId="77777777" w:rsidR="00F90BDC" w:rsidRDefault="00F90BDC">
      <w:r xmlns:w="http://schemas.openxmlformats.org/wordprocessingml/2006/main">
        <w:t xml:space="preserve">1. «توي زىياپىتىگە تەكلىپ: كۆپچىلىك قوبۇل قىلىشقا تېگىشلىك تەكلىپ».</w:t>
      </w:r>
    </w:p>
    <w:p w14:paraId="11B50A0E" w14:textId="77777777" w:rsidR="00F90BDC" w:rsidRDefault="00F90BDC"/>
    <w:p w14:paraId="694F650B" w14:textId="77777777" w:rsidR="00F90BDC" w:rsidRDefault="00F90BDC">
      <w:r xmlns:w="http://schemas.openxmlformats.org/wordprocessingml/2006/main">
        <w:t xml:space="preserve">2. «تەڭرىنىڭ ھەممىگە چاقىرىشى: سىغدۇرۇشچان مۇھەببەت»</w:t>
      </w:r>
    </w:p>
    <w:p w14:paraId="25E44C69" w14:textId="77777777" w:rsidR="00F90BDC" w:rsidRDefault="00F90BDC"/>
    <w:p w14:paraId="425423D3" w14:textId="77777777" w:rsidR="00F90BDC" w:rsidRDefault="00F90BDC">
      <w:r xmlns:w="http://schemas.openxmlformats.org/wordprocessingml/2006/main">
        <w:t xml:space="preserve">1. يەشايا 55: 1-7 - كەل ، ئۇسسىغانلارنىڭ ھەممىسى سۇغا كەل. پۇلىڭىز يوق ، كېلىڭ ، سېتىۋېلىڭ ۋە يەڭ! كېلىڭ ، ھاراق ۋە سۈتنى پۇلسىز ۋە ھەقسىز سېتىۋېلىڭ.</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ىملىقلار 5: 8 - لېكىن خۇدا بۇنىڭدا بىزگە بولغان مۇھەببىتىنى نامايان قىلدى: بىز گۇناھكار بولساقمۇ ، مەسىھ بىز ئۈچۈن ئۆلدى.</w:t>
      </w:r>
    </w:p>
    <w:p w14:paraId="7C3BDF32" w14:textId="77777777" w:rsidR="00F90BDC" w:rsidRDefault="00F90BDC"/>
    <w:p w14:paraId="1FEE80B2" w14:textId="77777777" w:rsidR="00F90BDC" w:rsidRDefault="00F90BDC">
      <w:r xmlns:w="http://schemas.openxmlformats.org/wordprocessingml/2006/main">
        <w:t xml:space="preserve">مەتتا 22:10 شۇنىڭ بىلەن ، بۇ خىزمەتچىلەر يۇقىرى سۈرئەتلىك تاشيولغا چىقىپ ، ياخشى-ياماننى بايقىغانلارنىڭ ھەممىسىنى يىغىپ ، تويغا مېھمانلار بىلەن لىق تولدى.</w:t>
      </w:r>
    </w:p>
    <w:p w14:paraId="1BCBE623" w14:textId="77777777" w:rsidR="00F90BDC" w:rsidRDefault="00F90BDC"/>
    <w:p w14:paraId="78488C67" w14:textId="77777777" w:rsidR="00F90BDC" w:rsidRDefault="00F90BDC">
      <w:r xmlns:w="http://schemas.openxmlformats.org/wordprocessingml/2006/main">
        <w:t xml:space="preserve">خىزمەتچىلەر توي زىياپىتىنى ئورۇنداش ئۈچۈن ياخشى ھەم ناچار كىشىلەرنى يىغىپ.</w:t>
      </w:r>
    </w:p>
    <w:p w14:paraId="123F3465" w14:textId="77777777" w:rsidR="00F90BDC" w:rsidRDefault="00F90BDC"/>
    <w:p w14:paraId="1DC9CC9A" w14:textId="77777777" w:rsidR="00F90BDC" w:rsidRDefault="00F90BDC">
      <w:r xmlns:w="http://schemas.openxmlformats.org/wordprocessingml/2006/main">
        <w:t xml:space="preserve">1. تەڭرىنىڭ تەكلىپى: لاياقەتسىزلەرنى قانداق قارشى ئالىدۇ</w:t>
      </w:r>
    </w:p>
    <w:p w14:paraId="61BAF57A" w14:textId="77777777" w:rsidR="00F90BDC" w:rsidRDefault="00F90BDC"/>
    <w:p w14:paraId="5C6838BD" w14:textId="77777777" w:rsidR="00F90BDC" w:rsidRDefault="00F90BDC">
      <w:r xmlns:w="http://schemas.openxmlformats.org/wordprocessingml/2006/main">
        <w:t xml:space="preserve">2. ئىتائەتنىڭ كۈچى: ئۇ قانداق قىلىپ خۇشاللىق ۋە قانائەت ھاسىل قىلىدۇ</w:t>
      </w:r>
    </w:p>
    <w:p w14:paraId="25558853" w14:textId="77777777" w:rsidR="00F90BDC" w:rsidRDefault="00F90BDC"/>
    <w:p w14:paraId="5D5B8D93" w14:textId="77777777" w:rsidR="00F90BDC" w:rsidRDefault="00F90BDC">
      <w:r xmlns:w="http://schemas.openxmlformats.org/wordprocessingml/2006/main">
        <w:t xml:space="preserve">1. لۇقا 14: 15-24 - چوڭ زىياپەت توغرىسىدىكى تەمسىل</w:t>
      </w:r>
    </w:p>
    <w:p w14:paraId="1C532DCD" w14:textId="77777777" w:rsidR="00F90BDC" w:rsidRDefault="00F90BDC"/>
    <w:p w14:paraId="3E10CC71" w14:textId="77777777" w:rsidR="00F90BDC" w:rsidRDefault="00F90BDC">
      <w:r xmlns:w="http://schemas.openxmlformats.org/wordprocessingml/2006/main">
        <w:t xml:space="preserve">2. رىملىقلار 5: 8 - تەڭرىنىڭ لاياقەتسىزلەرگە بولغان مۇھەببىتى</w:t>
      </w:r>
    </w:p>
    <w:p w14:paraId="257FE305" w14:textId="77777777" w:rsidR="00F90BDC" w:rsidRDefault="00F90BDC"/>
    <w:p w14:paraId="3634F3BC" w14:textId="77777777" w:rsidR="00F90BDC" w:rsidRDefault="00F90BDC">
      <w:r xmlns:w="http://schemas.openxmlformats.org/wordprocessingml/2006/main">
        <w:t xml:space="preserve">مەتتا 22:11 پادىشاھ مېھمانلارنى كۆرگىلى كەلگەندە ، ئۇ يەردە توي كۆينىكى كىيمىگەن ئادەمنى كۆردى.</w:t>
      </w:r>
    </w:p>
    <w:p w14:paraId="287740A0" w14:textId="77777777" w:rsidR="00F90BDC" w:rsidRDefault="00F90BDC"/>
    <w:p w14:paraId="01F6FEFD" w14:textId="77777777" w:rsidR="00F90BDC" w:rsidRDefault="00F90BDC">
      <w:r xmlns:w="http://schemas.openxmlformats.org/wordprocessingml/2006/main">
        <w:t xml:space="preserve">پادىشاھ توي كىيىمى كىيمىگەن مېھماننى كۆردى.</w:t>
      </w:r>
    </w:p>
    <w:p w14:paraId="7BA0E09C" w14:textId="77777777" w:rsidR="00F90BDC" w:rsidRDefault="00F90BDC"/>
    <w:p w14:paraId="65D5C36C" w14:textId="77777777" w:rsidR="00F90BDC" w:rsidRDefault="00F90BDC">
      <w:r xmlns:w="http://schemas.openxmlformats.org/wordprocessingml/2006/main">
        <w:t xml:space="preserve">1. تونۇشتۇرۇشنىڭ كۈچى - مەلۇم ئەھۋالدا ئۆزىمىزنى قانداق كۆرسىتىشنى تاللىشىمىز ئېغىر تەسىرلەرنى ئېلىپ كېلىدۇ.</w:t>
      </w:r>
    </w:p>
    <w:p w14:paraId="54B6F5A7" w14:textId="77777777" w:rsidR="00F90BDC" w:rsidRDefault="00F90BDC"/>
    <w:p w14:paraId="09FAE555" w14:textId="77777777" w:rsidR="00F90BDC" w:rsidRDefault="00F90BDC">
      <w:r xmlns:w="http://schemas.openxmlformats.org/wordprocessingml/2006/main">
        <w:t xml:space="preserve">2. توغرا كىيىملەرنى كىيىش - بىز ھەمىشە ئۆزىمىزنى ھۆرمەت ۋە مۇۋاپىق ئۇسۇلدا كۆرسىتىشكە تىرىشىشىمىز لازىم.</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فەسلىكلەر 6: 11-13 - شەيتاننىڭ ھىيلە-مىكىرلىرىگە قارشى تۇرالايدىغانلىقىڭىز ئۈچۈن ، خۇدانىڭ بارلىق قوراللىرىنى كىيىڭ.</w:t>
      </w:r>
    </w:p>
    <w:p w14:paraId="269B2D7B" w14:textId="77777777" w:rsidR="00F90BDC" w:rsidRDefault="00F90BDC"/>
    <w:p w14:paraId="2A2C9FA7" w14:textId="77777777" w:rsidR="00F90BDC" w:rsidRDefault="00F90BDC">
      <w:r xmlns:w="http://schemas.openxmlformats.org/wordprocessingml/2006/main">
        <w:t xml:space="preserve">2. كولوسىلىقلار 3: 12-14.</w:t>
      </w:r>
    </w:p>
    <w:p w14:paraId="0CF58697" w14:textId="77777777" w:rsidR="00F90BDC" w:rsidRDefault="00F90BDC"/>
    <w:p w14:paraId="4238F5D2" w14:textId="77777777" w:rsidR="00F90BDC" w:rsidRDefault="00F90BDC">
      <w:r xmlns:w="http://schemas.openxmlformats.org/wordprocessingml/2006/main">
        <w:t xml:space="preserve">مەتتا 22:12 ھەزرىتى ئەيسا ئۇنىڭغا: - دوستۇم ، بۇ يەردە نېمە ئۈچۈن توي كىيىمى يوق؟ ئۇ گەپ قىلماي قالدى.</w:t>
      </w:r>
    </w:p>
    <w:p w14:paraId="1E3B3E27" w14:textId="77777777" w:rsidR="00F90BDC" w:rsidRDefault="00F90BDC"/>
    <w:p w14:paraId="61CC0EDF" w14:textId="77777777" w:rsidR="00F90BDC" w:rsidRDefault="00F90BDC">
      <w:r xmlns:w="http://schemas.openxmlformats.org/wordprocessingml/2006/main">
        <w:t xml:space="preserve">بۇ ئەر توي ئۈچۈن مۇۋاپىق كىيىملەرنى كىيمەيتتى ، بۇ توغرىلىق سورالغاندا گەپ قىلمايتتى.</w:t>
      </w:r>
    </w:p>
    <w:p w14:paraId="6C635D65" w14:textId="77777777" w:rsidR="00F90BDC" w:rsidRDefault="00F90BDC"/>
    <w:p w14:paraId="3B02EA78" w14:textId="77777777" w:rsidR="00F90BDC" w:rsidRDefault="00F90BDC">
      <w:r xmlns:w="http://schemas.openxmlformats.org/wordprocessingml/2006/main">
        <w:t xml:space="preserve">1. ئالاھىدە سورۇنلاردا مۇۋاپىق كىيىنىشنىڭ مۇھىملىقى.</w:t>
      </w:r>
    </w:p>
    <w:p w14:paraId="79E9E451" w14:textId="77777777" w:rsidR="00F90BDC" w:rsidRDefault="00F90BDC"/>
    <w:p w14:paraId="1CE8F8C1" w14:textId="77777777" w:rsidR="00F90BDC" w:rsidRDefault="00F90BDC">
      <w:r xmlns:w="http://schemas.openxmlformats.org/wordprocessingml/2006/main">
        <w:t xml:space="preserve">2. ھەر قانداق پائالىيەتكە قاتنىشىشتىن بۇرۇن ئەستايىدىل ئويلىنىشنىڭ ئېھتىياجى.</w:t>
      </w:r>
    </w:p>
    <w:p w14:paraId="309BCB5F" w14:textId="77777777" w:rsidR="00F90BDC" w:rsidRDefault="00F90BDC"/>
    <w:p w14:paraId="63D5CB62" w14:textId="77777777" w:rsidR="00F90BDC" w:rsidRDefault="00F90BDC">
      <w:r xmlns:w="http://schemas.openxmlformats.org/wordprocessingml/2006/main">
        <w:t xml:space="preserve">1. 1 پېترۇس 3: 3-4 - «گۈزەللىكىڭىز تاشقى زىننەتلەردىن كەلمەسلىكى كېرەك ، مەسىلەن ئىنچىكە چاچ پاسونلىرى ۋە ئالتۇن زىبۇزىننەت ياكى ئېسىل كىيىملەرنى كىيىش دېگەندەك. ئەكسىچە ، ئۇ سىزنىڭ ئىچكى قىياپىتىڭىز بولۇشى كېرەك ، مۇلايىم ۋە جىمغۇر روھ ، بۇ ئاللاھنىڭ نەزىرىدە ئىنتايىن قىممەتلىك ».</w:t>
      </w:r>
    </w:p>
    <w:p w14:paraId="1BE86092" w14:textId="77777777" w:rsidR="00F90BDC" w:rsidRDefault="00F90BDC"/>
    <w:p w14:paraId="3CCD7F15" w14:textId="77777777" w:rsidR="00F90BDC" w:rsidRDefault="00F90BDC">
      <w:r xmlns:w="http://schemas.openxmlformats.org/wordprocessingml/2006/main">
        <w:t xml:space="preserve">2. ماقال-تەمسىل 31:22 - «ئۇ كارىۋىتىغا يېپىنچا ياتىدۇ ، ئۇ ئېسىل رەخت ۋە بىنەپشە رەڭلىك كىيىم كىيگەن».</w:t>
      </w:r>
    </w:p>
    <w:p w14:paraId="32910B64" w14:textId="77777777" w:rsidR="00F90BDC" w:rsidRDefault="00F90BDC"/>
    <w:p w14:paraId="016ECF1A" w14:textId="77777777" w:rsidR="00F90BDC" w:rsidRDefault="00F90BDC">
      <w:r xmlns:w="http://schemas.openxmlformats.org/wordprocessingml/2006/main">
        <w:t xml:space="preserve">مەتتا 22:13 پادىشاھ خىزمەتكارلارغا: «ئۇنى قول-پۇت باغلاپ ، ئۇنى ئېلىپ قاراڭغۇلۇققا تاشلاڭلار» دېدى. بۇ يەردە يىغلاش ۋە چىش غۇچۇرلىتىش بولىدۇ.</w:t>
      </w:r>
    </w:p>
    <w:p w14:paraId="130BCEC5" w14:textId="77777777" w:rsidR="00F90BDC" w:rsidRDefault="00F90BDC"/>
    <w:p w14:paraId="4708297E" w14:textId="77777777" w:rsidR="00F90BDC" w:rsidRDefault="00F90BDC">
      <w:r xmlns:w="http://schemas.openxmlformats.org/wordprocessingml/2006/main">
        <w:t xml:space="preserve">پادىشاھ خىزمەتچىلىرىگە يىغلاش ۋە چىش غۇچۇرلىتىش ئارقىلىق باشقىلارنى تاشقى قاراڭغۇلۇققا تاشلاش ئارقىلىق ئۇلارنى جازالاشقا بۇيرۇدى.</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ىز رەببىمىزنىڭ جازاسىغا سەل قارىماسلىقىمىز كېرەك ، چۈنكى ئۇلار بىز ئويلىغاندىنمۇ ئېغىر.</w:t>
      </w:r>
    </w:p>
    <w:p w14:paraId="1A9BA48C" w14:textId="77777777" w:rsidR="00F90BDC" w:rsidRDefault="00F90BDC"/>
    <w:p w14:paraId="60044901" w14:textId="77777777" w:rsidR="00F90BDC" w:rsidRDefault="00F90BDC">
      <w:r xmlns:w="http://schemas.openxmlformats.org/wordprocessingml/2006/main">
        <w:t xml:space="preserve">2: بىز رەببىمىزگە ئاسىيلىق قىلىپ ، ئۇنىڭ غەزىپىگە تەۋەككۈل قىلغۇدەك ئەخمەقلىق قىلماسلىقىمىز كېرەك.</w:t>
      </w:r>
    </w:p>
    <w:p w14:paraId="1F718368" w14:textId="77777777" w:rsidR="00F90BDC" w:rsidRDefault="00F90BDC"/>
    <w:p w14:paraId="60CAF0AA" w14:textId="77777777" w:rsidR="00F90BDC" w:rsidRDefault="00F90BDC">
      <w:r xmlns:w="http://schemas.openxmlformats.org/wordprocessingml/2006/main">
        <w:t xml:space="preserve">1: رىملىقلار 6: 23 - چۈنكى گۇناھنىڭ ئەجرى ئۆلۈمدۇر. ئەمما خۇدانىڭ سوۋغىسى رەببىمىز ئەيسا مەسىھ ئارقىلىق مەڭگۈلۈك ھاياتتۇر.</w:t>
      </w:r>
    </w:p>
    <w:p w14:paraId="647F9953" w14:textId="77777777" w:rsidR="00F90BDC" w:rsidRDefault="00F90BDC"/>
    <w:p w14:paraId="0E29F0C1" w14:textId="77777777" w:rsidR="00F90BDC" w:rsidRDefault="00F90BDC">
      <w:r xmlns:w="http://schemas.openxmlformats.org/wordprocessingml/2006/main">
        <w:t xml:space="preserve">2: ئىبرانىيلار 10: 31 - تىرىك تەڭرىنىڭ قولىغا چۈشۈپ كېتىش قورقۇنچلۇق ئىش.</w:t>
      </w:r>
    </w:p>
    <w:p w14:paraId="7A05C94B" w14:textId="77777777" w:rsidR="00F90BDC" w:rsidRDefault="00F90BDC"/>
    <w:p w14:paraId="4B083064" w14:textId="77777777" w:rsidR="00F90BDC" w:rsidRDefault="00F90BDC">
      <w:r xmlns:w="http://schemas.openxmlformats.org/wordprocessingml/2006/main">
        <w:t xml:space="preserve">مەتتا 22:14 چۈنكى نۇرغۇن كىشىلەر چاقىرىلدى ، ئەمما تاللانغانلار ئاز.</w:t>
      </w:r>
    </w:p>
    <w:p w14:paraId="143546C5" w14:textId="77777777" w:rsidR="00F90BDC" w:rsidRDefault="00F90BDC"/>
    <w:p w14:paraId="5AE8B042" w14:textId="77777777" w:rsidR="00F90BDC" w:rsidRDefault="00F90BDC">
      <w:r xmlns:w="http://schemas.openxmlformats.org/wordprocessingml/2006/main">
        <w:t xml:space="preserve">نۇرغۇن كىشىلەر خۇدانىڭ پادىشاھلىقىغا تەكلىپ قىلىنغان ، ئەمما تەكلىپنى قوبۇل قىلىشنى تاللىغانلار ناھايىتى ئاز.</w:t>
      </w:r>
    </w:p>
    <w:p w14:paraId="2BBEB2C3" w14:textId="77777777" w:rsidR="00F90BDC" w:rsidRDefault="00F90BDC"/>
    <w:p w14:paraId="4DDCB410" w14:textId="77777777" w:rsidR="00F90BDC" w:rsidRDefault="00F90BDC">
      <w:r xmlns:w="http://schemas.openxmlformats.org/wordprocessingml/2006/main">
        <w:t xml:space="preserve">1: بىز خۇدا تەرىپىدىن چاقىرىلغان ، ئۇنىڭ چاقىرىقىنى قوبۇل قىلىش ۋە ئۇنىڭغا ئەگىشىشنى تاللاش ئاخىرىدا بىزنىڭ.</w:t>
      </w:r>
    </w:p>
    <w:p w14:paraId="26F49FC2" w14:textId="77777777" w:rsidR="00F90BDC" w:rsidRDefault="00F90BDC"/>
    <w:p w14:paraId="11A19611" w14:textId="77777777" w:rsidR="00F90BDC" w:rsidRDefault="00F90BDC">
      <w:r xmlns:w="http://schemas.openxmlformats.org/wordprocessingml/2006/main">
        <w:t xml:space="preserve">2: خۇدانىڭ ئۇنىڭ پادىشاھلىقىغا قاتنىشىشقا تەكلىپ قىلىشى ھەممەيلەنگە ئوچۇق ، ئەمما ئۇنى قوبۇل قىلىشنى تاللىغانلارلا تاللىنىدۇ.</w:t>
      </w:r>
    </w:p>
    <w:p w14:paraId="7F06D3AD" w14:textId="77777777" w:rsidR="00F90BDC" w:rsidRDefault="00F90BDC"/>
    <w:p w14:paraId="43F39B51" w14:textId="77777777" w:rsidR="00F90BDC" w:rsidRDefault="00F90BDC">
      <w:r xmlns:w="http://schemas.openxmlformats.org/wordprocessingml/2006/main">
        <w:t xml:space="preserve">1: لۇقا 14: 15-24 - چوڭ زىياپەت توغرىسىدىكى تەمسىل.</w:t>
      </w:r>
    </w:p>
    <w:p w14:paraId="739A5BD9" w14:textId="77777777" w:rsidR="00F90BDC" w:rsidRDefault="00F90BDC"/>
    <w:p w14:paraId="03C2837B" w14:textId="77777777" w:rsidR="00F90BDC" w:rsidRDefault="00F90BDC">
      <w:r xmlns:w="http://schemas.openxmlformats.org/wordprocessingml/2006/main">
        <w:t xml:space="preserve">2: يۇھاننا 15:16 - سەن مېنى تاللىمىدىڭ ، لېكىن سېنى تاللىدىم.</w:t>
      </w:r>
    </w:p>
    <w:p w14:paraId="583AABAC" w14:textId="77777777" w:rsidR="00F90BDC" w:rsidRDefault="00F90BDC"/>
    <w:p w14:paraId="5DD8C2D8" w14:textId="77777777" w:rsidR="00F90BDC" w:rsidRDefault="00F90BDC">
      <w:r xmlns:w="http://schemas.openxmlformats.org/wordprocessingml/2006/main">
        <w:t xml:space="preserve">مەتتا 22:15 ئاندىن ، پەرىسىيلەر بېرىپ ، ئۇلارنىڭ گېپىگە قانداق ئارىلىشىدىغانلىقىنى مەسلىھەت بەردى.</w:t>
      </w:r>
    </w:p>
    <w:p w14:paraId="5FB7BEBF" w14:textId="77777777" w:rsidR="00F90BDC" w:rsidRDefault="00F90BDC"/>
    <w:p w14:paraId="271D7CE8" w14:textId="77777777" w:rsidR="00F90BDC" w:rsidRDefault="00F90BDC">
      <w:r xmlns:w="http://schemas.openxmlformats.org/wordprocessingml/2006/main">
        <w:t xml:space="preserve">پەرىسىيلەر ھەزرىتى ئەيسانى ئۆز سۆزى بىلەن تۇتماقچى بولدى.</w:t>
      </w:r>
    </w:p>
    <w:p w14:paraId="314D89C1" w14:textId="77777777" w:rsidR="00F90BDC" w:rsidRDefault="00F90BDC"/>
    <w:p w14:paraId="06AA70CE" w14:textId="77777777" w:rsidR="00F90BDC" w:rsidRDefault="00F90BDC">
      <w:r xmlns:w="http://schemas.openxmlformats.org/wordprocessingml/2006/main">
        <w:t xml:space="preserve">1: خۇدانىڭ ئەقىل-پاراسىتى ئىنسانلارنىڭ پىلانىدىن ئۇلۇغ.</w:t>
      </w:r>
    </w:p>
    <w:p w14:paraId="53B65172" w14:textId="77777777" w:rsidR="00F90BDC" w:rsidRDefault="00F90BDC"/>
    <w:p w14:paraId="145F6E9D" w14:textId="77777777" w:rsidR="00F90BDC" w:rsidRDefault="00F90BDC">
      <w:r xmlns:w="http://schemas.openxmlformats.org/wordprocessingml/2006/main">
        <w:t xml:space="preserve">2: سۆز ۋە ھەرىكىتىمىزگە ھەر ۋاقىت دىققەت قىلىشىمىز كېرەك.</w:t>
      </w:r>
    </w:p>
    <w:p w14:paraId="2C233B9A" w14:textId="77777777" w:rsidR="00F90BDC" w:rsidRDefault="00F90BDC"/>
    <w:p w14:paraId="5EB2501F" w14:textId="77777777" w:rsidR="00F90BDC" w:rsidRDefault="00F90BDC">
      <w:r xmlns:w="http://schemas.openxmlformats.org/wordprocessingml/2006/main">
        <w:t xml:space="preserve">1: ماقال-تەمسىل 16: 9 - ئىنسانلار ئۇلارنىڭ قەلبىدە ئۇلارنىڭ يولىنى پىلانلايدۇ ، ئەمما پەرۋەردىگار ئۇلارنىڭ قەدەملىرىنى تىكلەيدۇ.</w:t>
      </w:r>
    </w:p>
    <w:p w14:paraId="79B8928B" w14:textId="77777777" w:rsidR="00F90BDC" w:rsidRDefault="00F90BDC"/>
    <w:p w14:paraId="38DAE42B" w14:textId="77777777" w:rsidR="00F90BDC" w:rsidRDefault="00F90BDC">
      <w:r xmlns:w="http://schemas.openxmlformats.org/wordprocessingml/2006/main">
        <w:t xml:space="preserve">2: كولوسىلىقلار 4: 6 - پاراڭلىرىڭىز ھەمىشە مېھىر-شەپقەتكە تولسۇن ، تۇز سېلىنىدۇ ، شۇندىلا كۆپچىلىككە قانداق جاۋاب بېرىشنى بىلەلەيسىز.</w:t>
      </w:r>
    </w:p>
    <w:p w14:paraId="40702142" w14:textId="77777777" w:rsidR="00F90BDC" w:rsidRDefault="00F90BDC"/>
    <w:p w14:paraId="28B8C070" w14:textId="77777777" w:rsidR="00F90BDC" w:rsidRDefault="00F90BDC">
      <w:r xmlns:w="http://schemas.openxmlformats.org/wordprocessingml/2006/main">
        <w:t xml:space="preserve">مەتتا 22:16 ئۇلار ھىرودلىقلار بىلەن بىللە شاگىرتلىرىنى ئەۋەتىپ: - ئۇستاز ، بىز سېنىڭ ھەقىقىي ئىكەنلىكىڭنى بىلىمىز ۋە خۇدانىڭ يولىنى توغرا ئۆگىتىسەن ، ھېچكىمگە كۆڭۈل بۆلمەيسەن ، چۈنكى سەن بۇ ئادەمنى كۆرمەيسەن. ئەرلەر.</w:t>
      </w:r>
    </w:p>
    <w:p w14:paraId="52BB4BE6" w14:textId="77777777" w:rsidR="00F90BDC" w:rsidRDefault="00F90BDC"/>
    <w:p w14:paraId="765B8DC5" w14:textId="77777777" w:rsidR="00F90BDC" w:rsidRDefault="00F90BDC">
      <w:r xmlns:w="http://schemas.openxmlformats.org/wordprocessingml/2006/main">
        <w:t xml:space="preserve">ھىرودلىقلار شاگىرتلىرىنى ئەيساغا ئەۋەتىپ ، ئۇنىڭ راستلىقىنى ئېتىراپ قىلدى ۋە خۇدانىڭ يولىنى ھەققانىيلىق بىلەن ئۆگەتتى.</w:t>
      </w:r>
    </w:p>
    <w:p w14:paraId="315AA8E4" w14:textId="77777777" w:rsidR="00F90BDC" w:rsidRDefault="00F90BDC"/>
    <w:p w14:paraId="7E0E0313" w14:textId="77777777" w:rsidR="00F90BDC" w:rsidRDefault="00F90BDC">
      <w:r xmlns:w="http://schemas.openxmlformats.org/wordprocessingml/2006/main">
        <w:t xml:space="preserve">1. ھەقىقەتنىڭ كۈچى - ئەيسا تەرەپسىز قانداق ئۆگەتكەن</w:t>
      </w:r>
    </w:p>
    <w:p w14:paraId="7A98DE58" w14:textId="77777777" w:rsidR="00F90BDC" w:rsidRDefault="00F90BDC"/>
    <w:p w14:paraId="5596CC48" w14:textId="77777777" w:rsidR="00F90BDC" w:rsidRDefault="00F90BDC">
      <w:r xmlns:w="http://schemas.openxmlformats.org/wordprocessingml/2006/main">
        <w:t xml:space="preserve">2. تەڭرىنىڭ مەغلۇبىيىتى - ئەيسانى ھەقىقەتنىڭ مەنبەسى دەپ تونۇش</w:t>
      </w:r>
    </w:p>
    <w:p w14:paraId="1527B8CE" w14:textId="77777777" w:rsidR="00F90BDC" w:rsidRDefault="00F90BDC"/>
    <w:p w14:paraId="2FE977BA" w14:textId="77777777" w:rsidR="00F90BDC" w:rsidRDefault="00F90BDC">
      <w:r xmlns:w="http://schemas.openxmlformats.org/wordprocessingml/2006/main">
        <w:t xml:space="preserve">1. ياقۇپ 2: 1-13 - باي ۋە لازار توغرىسىدىكى تەمسىل</w:t>
      </w:r>
    </w:p>
    <w:p w14:paraId="2AA2D996" w14:textId="77777777" w:rsidR="00F90BDC" w:rsidRDefault="00F90BDC"/>
    <w:p w14:paraId="4482201D" w14:textId="77777777" w:rsidR="00F90BDC" w:rsidRDefault="00F90BDC">
      <w:r xmlns:w="http://schemas.openxmlformats.org/wordprocessingml/2006/main">
        <w:t xml:space="preserve">2. رىملىقلار 2: 11-16 - خۇدانىڭ ھەقىقەتكە بولغان ھۆكۈمى</w:t>
      </w:r>
    </w:p>
    <w:p w14:paraId="4F16E375" w14:textId="77777777" w:rsidR="00F90BDC" w:rsidRDefault="00F90BDC"/>
    <w:p w14:paraId="3C20E110" w14:textId="77777777" w:rsidR="00F90BDC" w:rsidRDefault="00F90BDC">
      <w:r xmlns:w="http://schemas.openxmlformats.org/wordprocessingml/2006/main">
        <w:t xml:space="preserve">مەتتا 22:17 شۇڭا بىزگە ئېيتقىنكى ، نېمە ئويلايسىز؟ قەيسەرگە باج تاپشۇرۇش قانۇنلۇقمۇ ياكى ئەمەسمۇ؟</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قەيسەرگە باج بېرىشنىڭ قانۇنلۇق ئىكەنلىكىنى ئۆگەتكەن.</w:t>
      </w:r>
    </w:p>
    <w:p w14:paraId="43DA7F34" w14:textId="77777777" w:rsidR="00F90BDC" w:rsidRDefault="00F90BDC"/>
    <w:p w14:paraId="304ECE8D" w14:textId="77777777" w:rsidR="00F90BDC" w:rsidRDefault="00F90BDC">
      <w:r xmlns:w="http://schemas.openxmlformats.org/wordprocessingml/2006/main">
        <w:t xml:space="preserve">1: ئەيسا بىزگە دۆلەتنىڭ قانۇنىغا بويسۇنۇشنى ئۆگەتتى.</w:t>
      </w:r>
    </w:p>
    <w:p w14:paraId="5A56B6D6" w14:textId="77777777" w:rsidR="00F90BDC" w:rsidRDefault="00F90BDC"/>
    <w:p w14:paraId="4BB111BF" w14:textId="77777777" w:rsidR="00F90BDC" w:rsidRDefault="00F90BDC">
      <w:r xmlns:w="http://schemas.openxmlformats.org/wordprocessingml/2006/main">
        <w:t xml:space="preserve">2: قەيسەرگە ھۆرمەت بىلدۈرۈش بىزنىڭ خۇداغا ئىتائەت قىلغانلىقىمىزنى كۆرسىتىدۇ.</w:t>
      </w:r>
    </w:p>
    <w:p w14:paraId="6302BCB4" w14:textId="77777777" w:rsidR="00F90BDC" w:rsidRDefault="00F90BDC"/>
    <w:p w14:paraId="7B0E29F1" w14:textId="77777777" w:rsidR="00F90BDC" w:rsidRDefault="00F90BDC">
      <w:r xmlns:w="http://schemas.openxmlformats.org/wordprocessingml/2006/main">
        <w:t xml:space="preserve">1: رىملىقلار 13: 1-7 - ھەر بىر ئادەم تېخىمۇ يۇقىرى كۈچلەرگە بويسۇنسۇن.</w:t>
      </w:r>
    </w:p>
    <w:p w14:paraId="696BF99C" w14:textId="77777777" w:rsidR="00F90BDC" w:rsidRDefault="00F90BDC"/>
    <w:p w14:paraId="6E53C7A3" w14:textId="77777777" w:rsidR="00F90BDC" w:rsidRDefault="00F90BDC">
      <w:r xmlns:w="http://schemas.openxmlformats.org/wordprocessingml/2006/main">
        <w:t xml:space="preserve">2: مەتتا 5: 43-48 - دۈشمىنىڭلارنى سۆيۈڭ ۋە سىزنى يامان كۆرىدىغانلارغا ياخشىلىق قىلىڭ.</w:t>
      </w:r>
    </w:p>
    <w:p w14:paraId="1F1E9C9F" w14:textId="77777777" w:rsidR="00F90BDC" w:rsidRDefault="00F90BDC"/>
    <w:p w14:paraId="746B4285" w14:textId="77777777" w:rsidR="00F90BDC" w:rsidRDefault="00F90BDC">
      <w:r xmlns:w="http://schemas.openxmlformats.org/wordprocessingml/2006/main">
        <w:t xml:space="preserve">مەتتا 22:18 ھەزرىتى ئەيسا ئۇلارنىڭ رەزىللىكىنى ھېس قىلىپ: - ئى مۇناپىقلار ، نېمىشقا مېنى سىنايسەن؟</w:t>
      </w:r>
    </w:p>
    <w:p w14:paraId="51E3E273" w14:textId="77777777" w:rsidR="00F90BDC" w:rsidRDefault="00F90BDC"/>
    <w:p w14:paraId="2E73329D" w14:textId="77777777" w:rsidR="00F90BDC" w:rsidRDefault="00F90BDC">
      <w:r xmlns:w="http://schemas.openxmlformats.org/wordprocessingml/2006/main">
        <w:t xml:space="preserve">ئەيسا ئۇنىڭدىن سوئال سورىغۇچىلارنىڭ يامان غەرەزلىرىنى بىلدى ۋە ئۇلارنى مۇناپىقلىقى ئۈچۈن چاقىردى.</w:t>
      </w:r>
    </w:p>
    <w:p w14:paraId="14698CE6" w14:textId="77777777" w:rsidR="00F90BDC" w:rsidRDefault="00F90BDC"/>
    <w:p w14:paraId="304F218E" w14:textId="77777777" w:rsidR="00F90BDC" w:rsidRDefault="00F90BDC">
      <w:r xmlns:w="http://schemas.openxmlformats.org/wordprocessingml/2006/main">
        <w:t xml:space="preserve">1. مۇناپىقلىقنىڭ خەتىرى: ئۇنى قانداق پەرقلەندۈرۈش ۋە ئۇنىڭدىن ساقلىنىش</w:t>
      </w:r>
    </w:p>
    <w:p w14:paraId="66C721CB" w14:textId="77777777" w:rsidR="00F90BDC" w:rsidRDefault="00F90BDC"/>
    <w:p w14:paraId="00686774" w14:textId="77777777" w:rsidR="00F90BDC" w:rsidRDefault="00F90BDC">
      <w:r xmlns:w="http://schemas.openxmlformats.org/wordprocessingml/2006/main">
        <w:t xml:space="preserve">2. ئەيسا: ئېزىقتۇرۇش دەۋرىدىكى يېتەكچىمىز</w:t>
      </w:r>
    </w:p>
    <w:p w14:paraId="40558689" w14:textId="77777777" w:rsidR="00F90BDC" w:rsidRDefault="00F90BDC"/>
    <w:p w14:paraId="2C1714DB" w14:textId="77777777" w:rsidR="00F90BDC" w:rsidRDefault="00F90BDC">
      <w:r xmlns:w="http://schemas.openxmlformats.org/wordprocessingml/2006/main">
        <w:t xml:space="preserve">1. مەتتا 6: 1-2 - «ھەققانىيلىقىڭنى باشقىلارنىڭ ئالدىدا كۆرۈش ئۈچۈن ئېھتىيات قىلىڭلار ، چۈنكى ئۇ ۋاقىتتا ئەرشتىكى ئاتاڭدىن ھېچقانداق مۇكاپاتقا ئېرىشەلمەيسەن. شۇڭا ، موھتاجلارغا بەرگەندە ، مۇناپىقلار ئىبادەتخانىلاردا ۋە كوچىلاردا قىلغاندەك ، باشقىلارنىڭ ئالدىدا ماختىشىغا سازاۋەر بولماڭلار ».</w:t>
      </w:r>
    </w:p>
    <w:p w14:paraId="0C87EAAE" w14:textId="77777777" w:rsidR="00F90BDC" w:rsidRDefault="00F90BDC"/>
    <w:p w14:paraId="5542D5E0" w14:textId="77777777" w:rsidR="00F90BDC" w:rsidRDefault="00F90BDC">
      <w:r xmlns:w="http://schemas.openxmlformats.org/wordprocessingml/2006/main">
        <w:t xml:space="preserve">2. ياقۇپ 1: 12-13 - «سىناقتا چىڭ تۇرغان ئادەم نەقەدەر بەختلىك ، چۈنكى ئۇ سىناققا دۇچ كەلگەندە ، خۇدا ئۇنى ياخشى كۆرىدىغانلارغا ۋەدە قىلغان ھايات تاجىغا ئېرىشىدۇ. ھېچكىم قاچان دېمىسۇن. ئۇ «مەن خۇدا تەرىپىدىن ئېزىقتۇرۇلۇۋاتىدۇ» دەپ ئېزىقتۇرۇلدى ، چۈنكى خۇدا يامانلىق بىلەن ئېزىقتۇرۇلمايدۇ ، ئۇ ئۆزى ھېچكىمنى سىنىمايدۇ ».</w:t>
      </w:r>
    </w:p>
    <w:p w14:paraId="0013C2DA" w14:textId="77777777" w:rsidR="00F90BDC" w:rsidRDefault="00F90BDC"/>
    <w:p w14:paraId="1126DBD2" w14:textId="77777777" w:rsidR="00F90BDC" w:rsidRDefault="00F90BDC">
      <w:r xmlns:w="http://schemas.openxmlformats.org/wordprocessingml/2006/main">
        <w:t xml:space="preserve">مەتتا 22:19 ماڭا باج پۇلىنى كۆرسەت. ئۇلار ئۇنىڭغا بىر تىيىن ئېلىپ كەلدى.</w:t>
      </w:r>
    </w:p>
    <w:p w14:paraId="1ACBCABA" w14:textId="77777777" w:rsidR="00F90BDC" w:rsidRDefault="00F90BDC"/>
    <w:p w14:paraId="172D14FD" w14:textId="77777777" w:rsidR="00F90BDC" w:rsidRDefault="00F90BDC">
      <w:r xmlns:w="http://schemas.openxmlformats.org/wordprocessingml/2006/main">
        <w:t xml:space="preserve">ئەيسا پەرىسىيلەردىن باج پۇلىنى مىسال قىلىپ ئۇنىڭغا بىر تىيىن كۆرسىتىشنى تەلەپ قىلدى.</w:t>
      </w:r>
    </w:p>
    <w:p w14:paraId="378ADFE3" w14:textId="77777777" w:rsidR="00F90BDC" w:rsidRDefault="00F90BDC"/>
    <w:p w14:paraId="65BBE739" w14:textId="77777777" w:rsidR="00F90BDC" w:rsidRDefault="00F90BDC">
      <w:r xmlns:w="http://schemas.openxmlformats.org/wordprocessingml/2006/main">
        <w:t xml:space="preserve">1. بىر پۇڭنىڭ كۈچى: بىزنىڭ ئەڭ كىچىك ھەرىكىتىمىز قانداق قىلىپ چوڭ ئۆزگىرىش پەيدا قىلالايدۇ.</w:t>
      </w:r>
    </w:p>
    <w:p w14:paraId="74A254CA" w14:textId="77777777" w:rsidR="00F90BDC" w:rsidRDefault="00F90BDC"/>
    <w:p w14:paraId="129BB67B" w14:textId="77777777" w:rsidR="00F90BDC" w:rsidRDefault="00F90BDC">
      <w:r xmlns:w="http://schemas.openxmlformats.org/wordprocessingml/2006/main">
        <w:t xml:space="preserve">2. ئەيسا ئوقۇتقۇچى: بىز ئۇستازدىن بىلىشكە تېگىشلىك نەرسىلەرنى ئۆگىنىش.</w:t>
      </w:r>
    </w:p>
    <w:p w14:paraId="7AB45224" w14:textId="77777777" w:rsidR="00F90BDC" w:rsidRDefault="00F90BDC"/>
    <w:p w14:paraId="72C01787" w14:textId="77777777" w:rsidR="00F90BDC" w:rsidRDefault="00F90BDC">
      <w:r xmlns:w="http://schemas.openxmlformats.org/wordprocessingml/2006/main">
        <w:t xml:space="preserve">1. ماقال-تەمسىل 22: 7 - «بايلار نامراتلارنى باشقۇرىدۇ ، قەرز ئالغۇچى قەرز بەرگۈچىنىڭ خىزمەتچىسى».</w:t>
      </w:r>
    </w:p>
    <w:p w14:paraId="4E5377F9" w14:textId="77777777" w:rsidR="00F90BDC" w:rsidRDefault="00F90BDC"/>
    <w:p w14:paraId="732E74E1" w14:textId="77777777" w:rsidR="00F90BDC" w:rsidRDefault="00F90BDC">
      <w:r xmlns:w="http://schemas.openxmlformats.org/wordprocessingml/2006/main">
        <w:t xml:space="preserve">2. لۇقا 12:48 - «كىمگە كۆپ نەرسە بېرىلسە ، ئۇنىڭدىن نۇرغۇن نەرسە تەلەپ قىلىنىدۇ ، ئىنسانلار كىمگە كۆپ ئىش قىلغان بولسا ، ئۇنىڭدىن تېخىمۇ كۆپ تەلەپ قىلىدۇ».</w:t>
      </w:r>
    </w:p>
    <w:p w14:paraId="5846CB61" w14:textId="77777777" w:rsidR="00F90BDC" w:rsidRDefault="00F90BDC"/>
    <w:p w14:paraId="2EF53AF4" w14:textId="77777777" w:rsidR="00F90BDC" w:rsidRDefault="00F90BDC">
      <w:r xmlns:w="http://schemas.openxmlformats.org/wordprocessingml/2006/main">
        <w:t xml:space="preserve">مەتتا 22:20 ھەزرىتى ئەيسا ئۇلارغا مۇنداق دېدى: - بۇ سۈرەت ۋە خەت كىم؟</w:t>
      </w:r>
    </w:p>
    <w:p w14:paraId="10E38001" w14:textId="77777777" w:rsidR="00F90BDC" w:rsidRDefault="00F90BDC"/>
    <w:p w14:paraId="02B26648" w14:textId="77777777" w:rsidR="00F90BDC" w:rsidRDefault="00F90BDC">
      <w:r xmlns:w="http://schemas.openxmlformats.org/wordprocessingml/2006/main">
        <w:t xml:space="preserve">ئەيسا پەرىسىيلەردىن كىمنىڭ رەسىمى ۋە خەتنىڭ پۇل ئىكەنلىكىنى ئېنىقلاشنى تەلەپ قىلدى.</w:t>
      </w:r>
    </w:p>
    <w:p w14:paraId="110A8950" w14:textId="77777777" w:rsidR="00F90BDC" w:rsidRDefault="00F90BDC"/>
    <w:p w14:paraId="5C427B89" w14:textId="77777777" w:rsidR="00F90BDC" w:rsidRDefault="00F90BDC">
      <w:r xmlns:w="http://schemas.openxmlformats.org/wordprocessingml/2006/main">
        <w:t xml:space="preserve">1. كىمگە خىزمەت قىلىسىز؟</w:t>
      </w:r>
    </w:p>
    <w:p w14:paraId="7D8A0D75" w14:textId="77777777" w:rsidR="00F90BDC" w:rsidRDefault="00F90BDC"/>
    <w:p w14:paraId="343347C7" w14:textId="77777777" w:rsidR="00F90BDC" w:rsidRDefault="00F90BDC">
      <w:r xmlns:w="http://schemas.openxmlformats.org/wordprocessingml/2006/main">
        <w:t xml:space="preserve">2. خۇدانى ھاياتتا بىرىنچى ئورۇنغا قويۇش</w:t>
      </w:r>
    </w:p>
    <w:p w14:paraId="2E5563F4" w14:textId="77777777" w:rsidR="00F90BDC" w:rsidRDefault="00F90BDC"/>
    <w:p w14:paraId="1CE84622" w14:textId="77777777" w:rsidR="00F90BDC" w:rsidRDefault="00F90BDC">
      <w:r xmlns:w="http://schemas.openxmlformats.org/wordprocessingml/2006/main">
        <w:t xml:space="preserve">1. مەتتا 6:24 «ھېچكىم ئىككى خوجايىنغا خىزمەت قىلالمايدۇ ، چۈنكى ئۇ بىرىنى ئۆچ كۆرىدۇ ، يەنە بىرىنى ياخشى كۆرىدۇ ، ياكى ئۇ بىرىگە سادىق بولۇپ ، يەنە بىرىنى خار قىلىدۇ. سىز خۇداغا ۋە پۇلغا خىزمەت قىلالمايسىز ».</w:t>
      </w:r>
    </w:p>
    <w:p w14:paraId="15D74C90" w14:textId="77777777" w:rsidR="00F90BDC" w:rsidRDefault="00F90BDC"/>
    <w:p w14:paraId="7FA0EB5A" w14:textId="77777777" w:rsidR="00F90BDC" w:rsidRDefault="00F90BDC">
      <w:r xmlns:w="http://schemas.openxmlformats.org/wordprocessingml/2006/main">
        <w:t xml:space="preserve">2. مەتتا 6:33 «لېكىن ئالدى بىلەن خۇدانىڭ پادىشاھلىقىنى ۋە ئۇنىڭ ھەققانىيلىقىنى ئىزدەڭلار ، بۇلارنىڭ ھەممىسى </w:t>
      </w:r>
      <w:r xmlns:w="http://schemas.openxmlformats.org/wordprocessingml/2006/main">
        <w:lastRenderedPageBreak xmlns:w="http://schemas.openxmlformats.org/wordprocessingml/2006/main"/>
      </w:r>
      <w:r xmlns:w="http://schemas.openxmlformats.org/wordprocessingml/2006/main">
        <w:t xml:space="preserve">سىلەرگە قوشۇلىدۇ».</w:t>
      </w:r>
    </w:p>
    <w:p w14:paraId="5B71E0FE" w14:textId="77777777" w:rsidR="00F90BDC" w:rsidRDefault="00F90BDC"/>
    <w:p w14:paraId="3AD14F82" w14:textId="77777777" w:rsidR="00F90BDC" w:rsidRDefault="00F90BDC">
      <w:r xmlns:w="http://schemas.openxmlformats.org/wordprocessingml/2006/main">
        <w:t xml:space="preserve">مەتتا 22:21 ئۇلار ئۇنىڭغا: «قەيسەر» دېدى. ئاندىن ئۇلارغا: _ شۇڭا قەيسەرنىڭ نەرسىلىرىنى قەيسەرگە بېرىڭ. خۇداغا مەنسۇپ بولغان نەرسىلەر خۇداغا.</w:t>
      </w:r>
    </w:p>
    <w:p w14:paraId="0AE402E6" w14:textId="77777777" w:rsidR="00F90BDC" w:rsidRDefault="00F90BDC"/>
    <w:p w14:paraId="684FEEC5" w14:textId="77777777" w:rsidR="00F90BDC" w:rsidRDefault="00F90BDC">
      <w:r xmlns:w="http://schemas.openxmlformats.org/wordprocessingml/2006/main">
        <w:t xml:space="preserve">ئەيسا بىز ھەم خۇداغا ، ھەم ھاكىمىيەت ئورگانلىرىغا ئىتائەت قىلىشىمىز كېرەكلىكىنى ئۆگىتىدۇ.</w:t>
      </w:r>
    </w:p>
    <w:p w14:paraId="5D87E4C4" w14:textId="77777777" w:rsidR="00F90BDC" w:rsidRDefault="00F90BDC"/>
    <w:p w14:paraId="41600DF1" w14:textId="77777777" w:rsidR="00F90BDC" w:rsidRDefault="00F90BDC">
      <w:r xmlns:w="http://schemas.openxmlformats.org/wordprocessingml/2006/main">
        <w:t xml:space="preserve">1: خۇداغا نېمە قىلىش خۇدادۇر: مەتتا 22: 21</w:t>
      </w:r>
    </w:p>
    <w:p w14:paraId="1D03AF1E" w14:textId="77777777" w:rsidR="00F90BDC" w:rsidRDefault="00F90BDC"/>
    <w:p w14:paraId="3161E033" w14:textId="77777777" w:rsidR="00F90BDC" w:rsidRDefault="00F90BDC">
      <w:r xmlns:w="http://schemas.openxmlformats.org/wordprocessingml/2006/main">
        <w:t xml:space="preserve">2: خۇدانى ئۇلۇغلاش ئۈچۈن ھاياتىمىزنى ياشاش: رىملىقلار 12: 1-2</w:t>
      </w:r>
    </w:p>
    <w:p w14:paraId="12E2D740" w14:textId="77777777" w:rsidR="00F90BDC" w:rsidRDefault="00F90BDC"/>
    <w:p w14:paraId="23687A1C" w14:textId="77777777" w:rsidR="00F90BDC" w:rsidRDefault="00F90BDC">
      <w:r xmlns:w="http://schemas.openxmlformats.org/wordprocessingml/2006/main">
        <w:t xml:space="preserve">1: رىملىقلار 13: 1-7</w:t>
      </w:r>
    </w:p>
    <w:p w14:paraId="7A213F10" w14:textId="77777777" w:rsidR="00F90BDC" w:rsidRDefault="00F90BDC"/>
    <w:p w14:paraId="687D402C" w14:textId="77777777" w:rsidR="00F90BDC" w:rsidRDefault="00F90BDC">
      <w:r xmlns:w="http://schemas.openxmlformats.org/wordprocessingml/2006/main">
        <w:t xml:space="preserve">2: دانىيال 3: 16-18</w:t>
      </w:r>
    </w:p>
    <w:p w14:paraId="2813BF76" w14:textId="77777777" w:rsidR="00F90BDC" w:rsidRDefault="00F90BDC"/>
    <w:p w14:paraId="18A4E5CA" w14:textId="77777777" w:rsidR="00F90BDC" w:rsidRDefault="00F90BDC">
      <w:r xmlns:w="http://schemas.openxmlformats.org/wordprocessingml/2006/main">
        <w:t xml:space="preserve">مەتتا 22:22 ئۇلار بۇ سۆزلەرنى ئاڭلاپ ھەيران قېلىشتى ۋە ئۇنى تاشلاپ كېتىپ كەتتى.</w:t>
      </w:r>
    </w:p>
    <w:p w14:paraId="09103AA5" w14:textId="77777777" w:rsidR="00F90BDC" w:rsidRDefault="00F90BDC"/>
    <w:p w14:paraId="4EA691A0" w14:textId="77777777" w:rsidR="00F90BDC" w:rsidRDefault="00F90BDC">
      <w:r xmlns:w="http://schemas.openxmlformats.org/wordprocessingml/2006/main">
        <w:t xml:space="preserve">دىنىي داھىيلار ئەيسانىڭ سۆزىگە ھەيران بولۇپ ، ھېچقانداق جاۋاب بەرمەيلا كېتىپ قالدى.</w:t>
      </w:r>
    </w:p>
    <w:p w14:paraId="672D7E1D" w14:textId="77777777" w:rsidR="00F90BDC" w:rsidRDefault="00F90BDC"/>
    <w:p w14:paraId="574C1A51" w14:textId="77777777" w:rsidR="00F90BDC" w:rsidRDefault="00F90BDC">
      <w:r xmlns:w="http://schemas.openxmlformats.org/wordprocessingml/2006/main">
        <w:t xml:space="preserve">1. خۇدانىڭ سۆزىنىڭ كۈچى - ئەيسانىڭ سۆزى ھاياتنى قانداق ئۆزگەرتەلەيدۇ</w:t>
      </w:r>
    </w:p>
    <w:p w14:paraId="1D9A71F7" w14:textId="77777777" w:rsidR="00F90BDC" w:rsidRDefault="00F90BDC"/>
    <w:p w14:paraId="4912D0B8" w14:textId="77777777" w:rsidR="00F90BDC" w:rsidRDefault="00F90BDC">
      <w:r xmlns:w="http://schemas.openxmlformats.org/wordprocessingml/2006/main">
        <w:t xml:space="preserve">2. سوئاللارنىڭ كۈچى - توغرا سوئاللارنى قانداق قىلىپ ئېنىقلىق ئېلىپ كېلەلەيدۇ</w:t>
      </w:r>
    </w:p>
    <w:p w14:paraId="71DE0153" w14:textId="77777777" w:rsidR="00F90BDC" w:rsidRDefault="00F90BDC"/>
    <w:p w14:paraId="6CE5CF3A" w14:textId="77777777" w:rsidR="00F90BDC" w:rsidRDefault="00F90BDC">
      <w:r xmlns:w="http://schemas.openxmlformats.org/wordprocessingml/2006/main">
        <w:t xml:space="preserve">1. ئەلچىلەر 4: 13 - پېترۇس بىلەن يۇھاننانىڭ دادىللىقىنى كۆرۈپ ، ئۇلارنىڭ تەربىيەسىز ۋە تەربىيەلەنمىگەن ئادەم ئىكەنلىكىنى ھېس قىلىپ ، ھەيران قېلىشتى. ئۇلار ئۆزلىرىنىڭ ئەيسا بىلەن بىللە بولغانلىقىنى ھېس قىلدى.</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4:32 - ئۇلار ئۇنىڭ تەلىپىگە ھەيران قېلىشتى ، چۈنكى ئۇنىڭ سۆزى ھوقۇق بىلەن ئىدى.</w:t>
      </w:r>
    </w:p>
    <w:p w14:paraId="57910B51" w14:textId="77777777" w:rsidR="00F90BDC" w:rsidRDefault="00F90BDC"/>
    <w:p w14:paraId="726C051B" w14:textId="77777777" w:rsidR="00F90BDC" w:rsidRDefault="00F90BDC">
      <w:r xmlns:w="http://schemas.openxmlformats.org/wordprocessingml/2006/main">
        <w:t xml:space="preserve">مەتتا 22:23 شۇ كۈنى سادۇقىيلار ئۇنىڭ يېنىغا كېلىپ ، قايتا تىرىلىش يوق ، دەپ سورىدى.</w:t>
      </w:r>
    </w:p>
    <w:p w14:paraId="350CBF1E" w14:textId="77777777" w:rsidR="00F90BDC" w:rsidRDefault="00F90BDC"/>
    <w:p w14:paraId="450CA15D" w14:textId="77777777" w:rsidR="00F90BDC" w:rsidRDefault="00F90BDC">
      <w:r xmlns:w="http://schemas.openxmlformats.org/wordprocessingml/2006/main">
        <w:t xml:space="preserve">سادۇقىيلار ھەزرىتى ئەيسانىڭ قېشىغا كېلىپ ، ئۇنىڭدىن تىرىلىش بار-يوقلۇقىنى سورىدى.</w:t>
      </w:r>
    </w:p>
    <w:p w14:paraId="109740DC" w14:textId="77777777" w:rsidR="00F90BDC" w:rsidRDefault="00F90BDC"/>
    <w:p w14:paraId="159FE3C2" w14:textId="77777777" w:rsidR="00F90BDC" w:rsidRDefault="00F90BDC">
      <w:r xmlns:w="http://schemas.openxmlformats.org/wordprocessingml/2006/main">
        <w:t xml:space="preserve">1. تىرىلىشنى چۈشىنىش - ئەيسانىڭ قايتا تىرىلىش ھەققىدىكى تەلىماتلىرى ھاياتىڭىزنى قانداق ئۆزگەرتەلەيدۇ</w:t>
      </w:r>
    </w:p>
    <w:p w14:paraId="31F146EB" w14:textId="77777777" w:rsidR="00F90BDC" w:rsidRDefault="00F90BDC"/>
    <w:p w14:paraId="103A7D1E" w14:textId="77777777" w:rsidR="00F90BDC" w:rsidRDefault="00F90BDC">
      <w:r xmlns:w="http://schemas.openxmlformats.org/wordprocessingml/2006/main">
        <w:t xml:space="preserve">2. كاپىرلارغا يۈزلىنىش - تىرىلىشكە بولغان ئېتىقادىڭىزدا قانداق مۇستەھكەم تۇرۇش كېرەك</w:t>
      </w:r>
    </w:p>
    <w:p w14:paraId="2EDE8FE9" w14:textId="77777777" w:rsidR="00F90BDC" w:rsidRDefault="00F90BDC"/>
    <w:p w14:paraId="2B43B756" w14:textId="77777777" w:rsidR="00F90BDC" w:rsidRDefault="00F90BDC">
      <w:r xmlns:w="http://schemas.openxmlformats.org/wordprocessingml/2006/main">
        <w:t xml:space="preserve">1. يۇھاننا 11: 25-26 - ھەزرىتى ئەيسا ئۇنىڭغا: - مەن تىرىلىش ۋە ھايات. كىم ماڭا ئېتىقاد قىلسا ، ئۇ ئۆلۈپ كەتسىمۇ ، ئۇ ياشايدۇ ، ماڭا ئېتىقاد قىلغان ۋە ماڭا ئېتىقاد قىلغانلارنىڭ ھەممىسى مەڭگۈ ئۆلمەيدۇ.</w:t>
      </w:r>
    </w:p>
    <w:p w14:paraId="5FDD21FA" w14:textId="77777777" w:rsidR="00F90BDC" w:rsidRDefault="00F90BDC"/>
    <w:p w14:paraId="416D5574" w14:textId="77777777" w:rsidR="00F90BDC" w:rsidRDefault="00F90BDC">
      <w:r xmlns:w="http://schemas.openxmlformats.org/wordprocessingml/2006/main">
        <w:t xml:space="preserve">كورىنتلىقلارغا 1 - خەت 15: 12-19 - ئەگەر ئەيسا مەسىھ تىرىلگەن دەپ جاكارلانسا ، بەزىلىرىڭلار قانداقمۇ ئۆلۈكلەرنىڭ تىرىلىشى يوق دېيەلەيدۇ؟ ئەگەر ئۆلۈكلەرنىڭ تىرىلىشى بولمىسا ، مەسىھمۇ تىرىلمىگەن. ئەگەر ئەيسا مەسىھ تىرىلمىگەن بولسا ، بىزنىڭ ۋەز-نەسىھەتلىرىمىز بىكار ، ئېتىقادىڭىز بىكار بولىدۇ. بىز ھەتتا خۇدانى خاتا تونۇغانلىقىمىزمۇ بايقالدى ، چۈنكى بىز خۇدا توغرىسىدا گۇۋاھلىق بەردۇق ، ئەگەر ئۇ ئۆلۈكلەرنىڭ تىرىلمىگەنلىكى راست بولسا ، ئۇنى تىرىلدۈرمىگەن ئەيسا مەسىھنى تىرىلدۈردى. چۈنكى ، ئۆلۈكلەر تىرىلمىگەن بولسا ، مەسىھمۇ تىرىلمىگەن. ئەگەر ئەيسا مەسىھ تىرىلمىگەن بولسا ، ئېتىقادىڭىز بىھۇدە بولۇپ ، يەنىلا گۇناھلىرىڭىزدا. ئاندىن مەسىھتە ئۇخلاپ قالغانلارمۇ ھالاك بولدى. ئەگەر مەسىھتە بىزدە پەقەت بۇ ھاياتتا ئۈمىد بولسا ، بىز ئەڭ ئېچىنىشلىق كىشىلەردىن بولىمىز.</w:t>
      </w:r>
    </w:p>
    <w:p w14:paraId="1A74109E" w14:textId="77777777" w:rsidR="00F90BDC" w:rsidRDefault="00F90BDC"/>
    <w:p w14:paraId="71AE5031" w14:textId="77777777" w:rsidR="00F90BDC" w:rsidRDefault="00F90BDC">
      <w:r xmlns:w="http://schemas.openxmlformats.org/wordprocessingml/2006/main">
        <w:t xml:space="preserve">مەتتا 22:24 ئۇستاز ، مۇسا مۇنداق دېدى: «ئەگەر بىر ئادەم بالىسى بولمىسا ئۆلۈپ كەتسە ، ئىنىسى ئايالى بىلەن توي قىلىپ ، ئاكىسىغا ئۇرۇق تۇغدۇرىدۇ.</w:t>
      </w:r>
    </w:p>
    <w:p w14:paraId="47475CFD" w14:textId="77777777" w:rsidR="00F90BDC" w:rsidRDefault="00F90BDC"/>
    <w:p w14:paraId="17C7330C" w14:textId="77777777" w:rsidR="00F90BDC" w:rsidRDefault="00F90BDC">
      <w:r xmlns:w="http://schemas.openxmlformats.org/wordprocessingml/2006/main">
        <w:t xml:space="preserve">ئەيساغا بىر سوئال قويۇلدى ، ئەگەر مۇسا بالىنىڭ بالىسى بولمىسا ئۆلۈپ كەتسە ، مۇسانىڭ قانۇنى تەتبىقلىنامدۇ-يوق ، ئاكىسى ئايالى بىلەن توي قىلىپ ئۇرۇق يېتىشتۈرىدۇ.</w:t>
      </w:r>
    </w:p>
    <w:p w14:paraId="4FFE24BB" w14:textId="77777777" w:rsidR="00F90BDC" w:rsidRDefault="00F90BDC"/>
    <w:p w14:paraId="63D3FDD0" w14:textId="77777777" w:rsidR="00F90BDC" w:rsidRDefault="00F90BDC">
      <w:r xmlns:w="http://schemas.openxmlformats.org/wordprocessingml/2006/main">
        <w:t xml:space="preserve">1. مىراس قالدۇرۇشنىڭ ئەھمىيىتى</w:t>
      </w:r>
    </w:p>
    <w:p w14:paraId="56BCF345" w14:textId="77777777" w:rsidR="00F90BDC" w:rsidRDefault="00F90BDC"/>
    <w:p w14:paraId="29CD8EAF" w14:textId="77777777" w:rsidR="00F90BDC" w:rsidRDefault="00F90BDC">
      <w:r xmlns:w="http://schemas.openxmlformats.org/wordprocessingml/2006/main">
        <w:t xml:space="preserve">2. يوقىتىش ئالدىدا مۇھەببەت ۋە ئائىلە رىشتىسى</w:t>
      </w:r>
    </w:p>
    <w:p w14:paraId="4DE7A9A3" w14:textId="77777777" w:rsidR="00F90BDC" w:rsidRDefault="00F90BDC"/>
    <w:p w14:paraId="4B63B8CB" w14:textId="77777777" w:rsidR="00F90BDC" w:rsidRDefault="00F90BDC">
      <w:r xmlns:w="http://schemas.openxmlformats.org/wordprocessingml/2006/main">
        <w:t xml:space="preserve">1. لۇقا 14: 26-27 - «ئەگەر كىم مېنىڭ يېنىمغا كېلىپ ، ئۆزىنىڭ دادىسى ، ئانىسى ، ئايالى ، بالىلىرى ، ئاكا-ئۇكا ، ئاچا-سىڭىللىرىنى ، ھەتتا ئۆزىنىڭ ھاياتىنى ئۆچ كۆرمىسە ، ئۇ مېنىڭ شاگىرتىم بولالمايدۇ. كىم ئۆزىنىڭ كرېستىنى كۆتۈرمىسە ۋە مەندىن كېيىن كەلسە ، مېنىڭ شاگىرتىم بولالمايدۇ ».</w:t>
      </w:r>
    </w:p>
    <w:p w14:paraId="4BB510C6" w14:textId="77777777" w:rsidR="00F90BDC" w:rsidRDefault="00F90BDC"/>
    <w:p w14:paraId="7C514B47" w14:textId="77777777" w:rsidR="00F90BDC" w:rsidRDefault="00F90BDC">
      <w:r xmlns:w="http://schemas.openxmlformats.org/wordprocessingml/2006/main">
        <w:t xml:space="preserve">2. ماقال-تەمسىل 13:22 - «ياخشى ئادەم بالىلىرىنىڭ بالىلىرىغا مىراس قالدۇرىدۇ ، ئەمما گۇناھكارنىڭ بايلىقى سالىھلارغا تەقسىم قىلىنىدۇ».</w:t>
      </w:r>
    </w:p>
    <w:p w14:paraId="55C1CA58" w14:textId="77777777" w:rsidR="00F90BDC" w:rsidRDefault="00F90BDC"/>
    <w:p w14:paraId="067C6D03" w14:textId="77777777" w:rsidR="00F90BDC" w:rsidRDefault="00F90BDC">
      <w:r xmlns:w="http://schemas.openxmlformats.org/wordprocessingml/2006/main">
        <w:t xml:space="preserve">مەتتا 22:25 ھازىر بىز بىلەن يەتتە قېرىنداش بار ئىدى ، بىرىنچىسى ، ئۇ ئايالى بىلەن توي قىلغاندا ، ئۆلدى ۋە ھېچقانداق مەسىلە چىقماي ، ئايالىنى ئاكىسىغا قالدۇردى.</w:t>
      </w:r>
    </w:p>
    <w:p w14:paraId="6E6EB3CD" w14:textId="77777777" w:rsidR="00F90BDC" w:rsidRDefault="00F90BDC"/>
    <w:p w14:paraId="27F4A3A7" w14:textId="77777777" w:rsidR="00F90BDC" w:rsidRDefault="00F90BDC">
      <w:r xmlns:w="http://schemas.openxmlformats.org/wordprocessingml/2006/main">
        <w:t xml:space="preserve">ئەيسا توغرىسىدىكى بىر تەمسىل مۇسا پەيغەمبەرنىڭ قانۇنسىز نىكاھ ئادىتىگە قانداق يول قويغانلىقىنى چۈشەندۈرۈپ بېرىدۇ.</w:t>
      </w:r>
    </w:p>
    <w:p w14:paraId="6F3711F6" w14:textId="77777777" w:rsidR="00F90BDC" w:rsidRDefault="00F90BDC"/>
    <w:p w14:paraId="2EB8F178" w14:textId="77777777" w:rsidR="00F90BDC" w:rsidRDefault="00F90BDC">
      <w:r xmlns:w="http://schemas.openxmlformats.org/wordprocessingml/2006/main">
        <w:t xml:space="preserve">1. مۇھەببەت ۋە ئىتائەت: كىشىلىك مۇناسىۋەتتە تەڭرىنىڭ قانۇنىيىتىنى ياشاش</w:t>
      </w:r>
    </w:p>
    <w:p w14:paraId="0814600A" w14:textId="77777777" w:rsidR="00F90BDC" w:rsidRDefault="00F90BDC"/>
    <w:p w14:paraId="10B51223" w14:textId="77777777" w:rsidR="00F90BDC" w:rsidRDefault="00F90BDC">
      <w:r xmlns:w="http://schemas.openxmlformats.org/wordprocessingml/2006/main">
        <w:t xml:space="preserve">2. مۇھەببەتنىڭ كۈچى: تەڭرىنىڭ نىكاھ ئارقىلىق مۇھەببەت ئەھدىسى</w:t>
      </w:r>
    </w:p>
    <w:p w14:paraId="0D858C87" w14:textId="77777777" w:rsidR="00F90BDC" w:rsidRDefault="00F90BDC"/>
    <w:p w14:paraId="576CD947" w14:textId="77777777" w:rsidR="00F90BDC" w:rsidRDefault="00F90BDC">
      <w:r xmlns:w="http://schemas.openxmlformats.org/wordprocessingml/2006/main">
        <w:t xml:space="preserve">1. تەۋرات قانۇنى 25: 5-6</w:t>
      </w:r>
    </w:p>
    <w:p w14:paraId="05D86884" w14:textId="77777777" w:rsidR="00F90BDC" w:rsidRDefault="00F90BDC"/>
    <w:p w14:paraId="5A2E3CC2" w14:textId="77777777" w:rsidR="00F90BDC" w:rsidRDefault="00F90BDC">
      <w:r xmlns:w="http://schemas.openxmlformats.org/wordprocessingml/2006/main">
        <w:t xml:space="preserve">2. رۇت 1: 4-5</w:t>
      </w:r>
    </w:p>
    <w:p w14:paraId="3ADDD025" w14:textId="77777777" w:rsidR="00F90BDC" w:rsidRDefault="00F90BDC"/>
    <w:p w14:paraId="6A86E3F8" w14:textId="77777777" w:rsidR="00F90BDC" w:rsidRDefault="00F90BDC">
      <w:r xmlns:w="http://schemas.openxmlformats.org/wordprocessingml/2006/main">
        <w:t xml:space="preserve">مەتتا 22:26 ئوخشاشلا ئىككىنچى ، ئۈچىنچىسى يەتتىنچىگە قەدەر.</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تە ئىككىنچىدىن يەتتىنچىگىچە تىلغا ئېلىنغان.</w:t>
      </w:r>
    </w:p>
    <w:p w14:paraId="6AEBE72A" w14:textId="77777777" w:rsidR="00F90BDC" w:rsidRDefault="00F90BDC"/>
    <w:p w14:paraId="7710303D" w14:textId="77777777" w:rsidR="00F90BDC" w:rsidRDefault="00F90BDC">
      <w:r xmlns:w="http://schemas.openxmlformats.org/wordprocessingml/2006/main">
        <w:t xml:space="preserve">1. ھاياتىمىز ئىككىنچىدىن يەتتىنچىگىچە خۇدانىڭ بۇيرۇقلىرىغا ئەمەل قىلىش ۋەدىسىنى ئاساس قىلىشى كېرەك.</w:t>
      </w:r>
    </w:p>
    <w:p w14:paraId="43178946" w14:textId="77777777" w:rsidR="00F90BDC" w:rsidRDefault="00F90BDC"/>
    <w:p w14:paraId="78FA18AB" w14:textId="77777777" w:rsidR="00F90BDC" w:rsidRDefault="00F90BDC">
      <w:r xmlns:w="http://schemas.openxmlformats.org/wordprocessingml/2006/main">
        <w:t xml:space="preserve">2. ئىككىنچىدىن يەتتىنچىگىچە رەببىمىزگە ئىتائەت قىلىشقا تىرىشىشىمىز لازىم.</w:t>
      </w:r>
    </w:p>
    <w:p w14:paraId="2D915AF3" w14:textId="77777777" w:rsidR="00F90BDC" w:rsidRDefault="00F90BDC"/>
    <w:p w14:paraId="3C5AD573" w14:textId="77777777" w:rsidR="00F90BDC" w:rsidRDefault="00F90BDC">
      <w:r xmlns:w="http://schemas.openxmlformats.org/wordprocessingml/2006/main">
        <w:t xml:space="preserve">1. تەۋرات قانۇنى 6: 4-5 - «ئەي ئىسرائىلىيە ، قۇلاق سېلىڭلار ، پەرۋەردىگارىمىز بولغان پەرۋەردىگار بىردۇر ، سەن خۇدايىڭ پەرۋەردىگارىڭنى پۈتۈن ۋۇجۇدىڭ ، پۈتۈن جېنىڭ ۋە پۈتۈن كۈچۈڭ بىلەن سۆيگىن».</w:t>
      </w:r>
    </w:p>
    <w:p w14:paraId="03BB66F6" w14:textId="77777777" w:rsidR="00F90BDC" w:rsidRDefault="00F90BDC"/>
    <w:p w14:paraId="47699819" w14:textId="77777777" w:rsidR="00F90BDC" w:rsidRDefault="00F90BDC">
      <w:r xmlns:w="http://schemas.openxmlformats.org/wordprocessingml/2006/main">
        <w:t xml:space="preserve">2. مەتتا 22: 37-40 - ھەزرىتى ئەيسا ئۇنىڭغا: - خۇدايىڭ پەرۋەردىگارنى پۈتۈن ۋۇجۇدىڭ ، پۈتۈن جېنىڭ ۋە پۈتۈن زېھنىڭ بىلەن سۆيگىن. بۇ ئۇلۇغ ۋە بىرىنچى بۇيرۇق. يەنە بىر سېكۇنت ئۇنىڭغا ئوخشايدۇ: قوشنىڭىزنى ئۆزىڭىزنى سۆيگەندەك سۆيۈڭ. بۇ ئىككى بۇيرۇق بارلىق تەۋرات قانۇنى ۋە پەيغەمبەرلەرگە باغلىق ».</w:t>
      </w:r>
    </w:p>
    <w:p w14:paraId="38FCE1C8" w14:textId="77777777" w:rsidR="00F90BDC" w:rsidRDefault="00F90BDC"/>
    <w:p w14:paraId="586E824F" w14:textId="77777777" w:rsidR="00F90BDC" w:rsidRDefault="00F90BDC">
      <w:r xmlns:w="http://schemas.openxmlformats.org/wordprocessingml/2006/main">
        <w:t xml:space="preserve">مەتتا 22:27 ئەڭ ئاخىرىدا ئۇ ئايالمۇ ئۆلدى.</w:t>
      </w:r>
    </w:p>
    <w:p w14:paraId="2289E392" w14:textId="77777777" w:rsidR="00F90BDC" w:rsidRDefault="00F90BDC"/>
    <w:p w14:paraId="1EEC2DD6" w14:textId="77777777" w:rsidR="00F90BDC" w:rsidRDefault="00F90BDC">
      <w:r xmlns:w="http://schemas.openxmlformats.org/wordprocessingml/2006/main">
        <w:t xml:space="preserve">ھېكايىدىكى ئايال ئەڭ ئاخىرقى قېتىم قازا قىلغان.</w:t>
      </w:r>
    </w:p>
    <w:p w14:paraId="65A71D64" w14:textId="77777777" w:rsidR="00F90BDC" w:rsidRDefault="00F90BDC"/>
    <w:p w14:paraId="571F7D70" w14:textId="77777777" w:rsidR="00F90BDC" w:rsidRDefault="00F90BDC">
      <w:r xmlns:w="http://schemas.openxmlformats.org/wordprocessingml/2006/main">
        <w:t xml:space="preserve">1: بۇ ھاياتتا ھېچ نەرسە مەڭگۈلۈك ئەمەس ، ھەتتا ھاياتنىڭ ئۆزىمۇ.</w:t>
      </w:r>
    </w:p>
    <w:p w14:paraId="6E1C120B" w14:textId="77777777" w:rsidR="00F90BDC" w:rsidRDefault="00F90BDC"/>
    <w:p w14:paraId="45ED2077" w14:textId="77777777" w:rsidR="00F90BDC" w:rsidRDefault="00F90BDC">
      <w:r xmlns:w="http://schemas.openxmlformats.org/wordprocessingml/2006/main">
        <w:t xml:space="preserve">2: بىز ھەر كۈنى ئەڭ ئاخىرقىسىدەك ياشىشىمىز كېرەك.</w:t>
      </w:r>
    </w:p>
    <w:p w14:paraId="3503416F" w14:textId="77777777" w:rsidR="00F90BDC" w:rsidRDefault="00F90BDC"/>
    <w:p w14:paraId="58F20EBF" w14:textId="77777777" w:rsidR="00F90BDC" w:rsidRDefault="00F90BDC">
      <w:r xmlns:w="http://schemas.openxmlformats.org/wordprocessingml/2006/main">
        <w:t xml:space="preserve">- ياقۇپ 4: 13-14 ئېلىپ كېلىدۇ. ھاياتىڭىز نېمە؟ چۈنكى سىز بىر ئاز پەيدا بولۇپ ، ئاندىن يوقىلىدۇ.</w:t>
      </w:r>
    </w:p>
    <w:p w14:paraId="592CA3E8" w14:textId="77777777" w:rsidR="00F90BDC" w:rsidRDefault="00F90BDC"/>
    <w:p w14:paraId="2098D20D" w14:textId="77777777" w:rsidR="00F90BDC" w:rsidRDefault="00F90BDC">
      <w:r xmlns:w="http://schemas.openxmlformats.org/wordprocessingml/2006/main">
        <w:t xml:space="preserve">2: ۋەھىيلەر 3: 1-2 - ھەممە ئىشتا بىر پەسىل بار ، جەننەت ئاستىدىكى ھەر بىر ئىشنىڭ ۋاقتى بولىدۇ: </w:t>
      </w:r>
      <w:r xmlns:w="http://schemas.openxmlformats.org/wordprocessingml/2006/main">
        <w:lastRenderedPageBreak xmlns:w="http://schemas.openxmlformats.org/wordprocessingml/2006/main"/>
      </w:r>
      <w:r xmlns:w="http://schemas.openxmlformats.org/wordprocessingml/2006/main">
        <w:t xml:space="preserve">2 تۇغۇلۇش ۋە ئۆلۈش ۋاقتى.</w:t>
      </w:r>
    </w:p>
    <w:p w14:paraId="21BEFD3D" w14:textId="77777777" w:rsidR="00F90BDC" w:rsidRDefault="00F90BDC"/>
    <w:p w14:paraId="3705CFB3" w14:textId="77777777" w:rsidR="00F90BDC" w:rsidRDefault="00F90BDC">
      <w:r xmlns:w="http://schemas.openxmlformats.org/wordprocessingml/2006/main">
        <w:t xml:space="preserve">مەتتا 22:28 قايتا تىرىلىشتە ، ئۇ يەتتە ئايالدىن كىم بولىدۇ؟ چۈنكى ئۇلارنىڭ ھەممىسى ئۇنىڭغا ئىگە بولدى.</w:t>
      </w:r>
    </w:p>
    <w:p w14:paraId="74FDC4E4" w14:textId="77777777" w:rsidR="00F90BDC" w:rsidRDefault="00F90BDC"/>
    <w:p w14:paraId="467747E1" w14:textId="77777777" w:rsidR="00F90BDC" w:rsidRDefault="00F90BDC">
      <w:r xmlns:w="http://schemas.openxmlformats.org/wordprocessingml/2006/main">
        <w:t xml:space="preserve">قايتا تىرىلىشتە ، سادۇقىيلار ئەيسادىن يەتتە ئوخشىمىغان ئەر بىلەن توي قىلغان بىر ئايال ھەققىدە سوئال سورىدى. ئۇلار ئۇنىڭ تىرىلىشتە كىمنىڭ ئايالى بولىدىغانلىقىنى سورىدى.</w:t>
      </w:r>
    </w:p>
    <w:p w14:paraId="690D4FB0" w14:textId="77777777" w:rsidR="00F90BDC" w:rsidRDefault="00F90BDC"/>
    <w:p w14:paraId="3EB701AF" w14:textId="77777777" w:rsidR="00F90BDC" w:rsidRDefault="00F90BDC">
      <w:r xmlns:w="http://schemas.openxmlformats.org/wordprocessingml/2006/main">
        <w:t xml:space="preserve">1. خۇدانىڭ مۇھەببىتى شەرتسىز: سادۇقىيلارنىڭ سوئالى ئەيسا ھەققىدە نېمىلەرنى ئاشكارىلايدۇ</w:t>
      </w:r>
    </w:p>
    <w:p w14:paraId="0DC85BE3" w14:textId="77777777" w:rsidR="00F90BDC" w:rsidRDefault="00F90BDC"/>
    <w:p w14:paraId="5A79C79D" w14:textId="77777777" w:rsidR="00F90BDC" w:rsidRDefault="00F90BDC">
      <w:r xmlns:w="http://schemas.openxmlformats.org/wordprocessingml/2006/main">
        <w:t xml:space="preserve">2. تىرىلىشنىڭ كۈچى: ئۆلگەندىن كېيىنكى ھاياتنى قايتا تەسەۋۋۇر قىلىش</w:t>
      </w:r>
    </w:p>
    <w:p w14:paraId="0CEBBC10" w14:textId="77777777" w:rsidR="00F90BDC" w:rsidRDefault="00F90BDC"/>
    <w:p w14:paraId="4A9A661D" w14:textId="77777777" w:rsidR="00F90BDC" w:rsidRDefault="00F90BDC">
      <w:r xmlns:w="http://schemas.openxmlformats.org/wordprocessingml/2006/main">
        <w:t xml:space="preserve">1. مەتتا 22: 37-40 - ھەزرىتى ئەيسا مۇنداق جاۋاب بەردى: - خۇدايىڭ پەرۋەردىگارنى پۈتۈن ۋۇجۇدىڭ ، پۈتۈن جېنىڭ ۋە پۈتۈن زېھنىڭ بىلەن سۆيگىن.</w:t>
      </w:r>
    </w:p>
    <w:p w14:paraId="204C3822" w14:textId="77777777" w:rsidR="00F90BDC" w:rsidRDefault="00F90BDC"/>
    <w:p w14:paraId="271242C6" w14:textId="77777777" w:rsidR="00F90BDC" w:rsidRDefault="00F90BDC">
      <w:r xmlns:w="http://schemas.openxmlformats.org/wordprocessingml/2006/main">
        <w:t xml:space="preserve">2. رىملىقلار 6: 4 - شۇڭا ، ئەيسا مەسىھنىڭ ئاتىسىنىڭ شان-شەرىپى بىلەن ئۆلۈمدىن تىرىلگەنگە ئوخشاش ، بىزمۇ يېڭى ھاياتقا ئېرىشىش ئۈچۈن ، بىز ئۇنىڭ بىلەن بىللە چۆمۈلدۈرۈش ئارقىلىق ئۇنىڭ بىلەن بىللە دەپنە قىلىندۇق.</w:t>
      </w:r>
    </w:p>
    <w:p w14:paraId="02987848" w14:textId="77777777" w:rsidR="00F90BDC" w:rsidRDefault="00F90BDC"/>
    <w:p w14:paraId="2E4B072C" w14:textId="77777777" w:rsidR="00F90BDC" w:rsidRDefault="00F90BDC">
      <w:r xmlns:w="http://schemas.openxmlformats.org/wordprocessingml/2006/main">
        <w:t xml:space="preserve">مەتتا 22: 29 - ھەزرىتى ئەيسا ئۇلارغا مۇنداق جاۋاب بەردى: - سىلەر مۇقەددەس يازمىلارنى ۋە خۇدانىڭ كۈچ-قۇدرىتىنى بىلمەي تۇرۇپ خاتا قىلىسىلەر.</w:t>
      </w:r>
    </w:p>
    <w:p w14:paraId="0F5EF27D" w14:textId="77777777" w:rsidR="00F90BDC" w:rsidRDefault="00F90BDC"/>
    <w:p w14:paraId="4889652D" w14:textId="77777777" w:rsidR="00F90BDC" w:rsidRDefault="00F90BDC">
      <w:r xmlns:w="http://schemas.openxmlformats.org/wordprocessingml/2006/main">
        <w:t xml:space="preserve">ئەيسا دىنىي رەھبەرلەرنى مۇقەددەس يازمىلارنى ياكى خۇدانىڭ قۇدرىتىنى بىلمىگەنلىكى ئۈچۈن جازالىدى.</w:t>
      </w:r>
    </w:p>
    <w:p w14:paraId="59FB38ED" w14:textId="77777777" w:rsidR="00F90BDC" w:rsidRDefault="00F90BDC"/>
    <w:p w14:paraId="15C3C42D" w14:textId="77777777" w:rsidR="00F90BDC" w:rsidRDefault="00F90BDC">
      <w:r xmlns:w="http://schemas.openxmlformats.org/wordprocessingml/2006/main">
        <w:t xml:space="preserve">1. تەڭرىنىڭ كۈچى: مۇقەددەس كىتابنى چۈشىنىش</w:t>
      </w:r>
    </w:p>
    <w:p w14:paraId="1249B14A" w14:textId="77777777" w:rsidR="00F90BDC" w:rsidRDefault="00F90BDC"/>
    <w:p w14:paraId="30232D8A" w14:textId="77777777" w:rsidR="00F90BDC" w:rsidRDefault="00F90BDC">
      <w:r xmlns:w="http://schemas.openxmlformats.org/wordprocessingml/2006/main">
        <w:t xml:space="preserve">2. مۇقەددەس كىتابنى بىلىش: تەڭرىنىڭ قۇدرىتىنى ئاشكارىلاش</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شايا 55: 8-9 "چۈنكى مېنىڭ ئويلىرىم سىزنىڭ ئويلىرىڭىز ئەمەس ، يوللىرىڭىزمۇ مېنىڭ يولۇم ئەمەس ، _ دېدى رەببىم. ئويلىغانلىرىڭىزدىنمۇ كۆپ ».</w:t>
      </w:r>
    </w:p>
    <w:p w14:paraId="122D4C6B" w14:textId="77777777" w:rsidR="00F90BDC" w:rsidRDefault="00F90BDC"/>
    <w:p w14:paraId="6ED96A07" w14:textId="77777777" w:rsidR="00F90BDC" w:rsidRDefault="00F90BDC">
      <w:r xmlns:w="http://schemas.openxmlformats.org/wordprocessingml/2006/main">
        <w:t xml:space="preserve">رىملىقلار 1: 16- 17 "چۈنكى مەن مەسىھنىڭ خۇش خەۋىرىدىن نومۇس قىلمايمەن ، چۈنكى ئۇ ئېتىقاد قىلغان ھەر بىر كىشىگە نىجات تېپىش ئۈچۈن خۇدانىڭ قۇدرىتى ؛ ئالدى بىلەن يەھۇدىي ۋە گرېتسىيەلىك. خۇدانىڭ ھەققانىيلىقى ئېتىقادتىن ئېتىقادقا ئاشكارىلاندى: «ھەققانىي ئادەم ئېتىقاد بىلەن ياشايدۇ» دەپ يېزىلغان.</w:t>
      </w:r>
    </w:p>
    <w:p w14:paraId="25C5817C" w14:textId="77777777" w:rsidR="00F90BDC" w:rsidRDefault="00F90BDC"/>
    <w:p w14:paraId="25053E1A" w14:textId="77777777" w:rsidR="00F90BDC" w:rsidRDefault="00F90BDC">
      <w:r xmlns:w="http://schemas.openxmlformats.org/wordprocessingml/2006/main">
        <w:t xml:space="preserve">مەتتا 22:30 چۈنكى ، ئۇلار قايتا تىرىلىشتە توي قىلمايدۇ ، ياكى توي قىلمايدۇ ، بەلكى ئەرشتىكى خۇدانىڭ پەرىشتىلىرىدەك بولىدۇ.</w:t>
      </w:r>
    </w:p>
    <w:p w14:paraId="552C2CEF" w14:textId="77777777" w:rsidR="00F90BDC" w:rsidRDefault="00F90BDC"/>
    <w:p w14:paraId="1AC49D3A" w14:textId="77777777" w:rsidR="00F90BDC" w:rsidRDefault="00F90BDC">
      <w:r xmlns:w="http://schemas.openxmlformats.org/wordprocessingml/2006/main">
        <w:t xml:space="preserve">بۇ ئايەت تىرىلىشنىڭ ماھىيىتى ۋە ئۇنىڭ يەر يۈزىدىكى ھايات بىلەن قانداق پەرقى بارلىقىنى سۆزلەيدۇ.</w:t>
      </w:r>
    </w:p>
    <w:p w14:paraId="03D069BB" w14:textId="77777777" w:rsidR="00F90BDC" w:rsidRDefault="00F90BDC"/>
    <w:p w14:paraId="6D74CC20" w14:textId="77777777" w:rsidR="00F90BDC" w:rsidRDefault="00F90BDC">
      <w:r xmlns:w="http://schemas.openxmlformats.org/wordprocessingml/2006/main">
        <w:t xml:space="preserve">1: مۇھەببەت مەڭگۈلۈك - قەبرىنىڭ سىرتىدىكى مۇھەببەتنىڭ ماھىيىتى ئۈستىدە ئىزدىنىش</w:t>
      </w:r>
    </w:p>
    <w:p w14:paraId="34C7D35F" w14:textId="77777777" w:rsidR="00F90BDC" w:rsidRDefault="00F90BDC"/>
    <w:p w14:paraId="7104C524" w14:textId="77777777" w:rsidR="00F90BDC" w:rsidRDefault="00F90BDC">
      <w:r xmlns:w="http://schemas.openxmlformats.org/wordprocessingml/2006/main">
        <w:t xml:space="preserve">2: پەرىشتىلەرگە ئوخشاش بولۇش - قايتا تىرىلىشكە تەييارلىق قىلىش</w:t>
      </w:r>
    </w:p>
    <w:p w14:paraId="5F0BE9EA" w14:textId="77777777" w:rsidR="00F90BDC" w:rsidRDefault="00F90BDC"/>
    <w:p w14:paraId="6719AF51" w14:textId="77777777" w:rsidR="00F90BDC" w:rsidRDefault="00F90BDC">
      <w:r xmlns:w="http://schemas.openxmlformats.org/wordprocessingml/2006/main">
        <w:t xml:space="preserve">كورىنتلىقلارغا 1: 1 كورىنتلىقلار 15: 35-49 - پاۋلۇسنىڭ قايتا تىرىلىشنىڭ ماھىيىتى ھەققىدە مۇلاھىزە</w:t>
      </w:r>
    </w:p>
    <w:p w14:paraId="5F67932F" w14:textId="77777777" w:rsidR="00F90BDC" w:rsidRDefault="00F90BDC"/>
    <w:p w14:paraId="23866D55" w14:textId="77777777" w:rsidR="00F90BDC" w:rsidRDefault="00F90BDC">
      <w:r xmlns:w="http://schemas.openxmlformats.org/wordprocessingml/2006/main">
        <w:t xml:space="preserve">2: لۇقا 20: 27-38 - ئەيسانىڭ سادۇقىيلارغا ئاخىرەت ھەققىدە بەرگەن ئىنكاسى.</w:t>
      </w:r>
    </w:p>
    <w:p w14:paraId="771D27FF" w14:textId="77777777" w:rsidR="00F90BDC" w:rsidRDefault="00F90BDC"/>
    <w:p w14:paraId="349464D6" w14:textId="77777777" w:rsidR="00F90BDC" w:rsidRDefault="00F90BDC">
      <w:r xmlns:w="http://schemas.openxmlformats.org/wordprocessingml/2006/main">
        <w:t xml:space="preserve">مەتتا 22:31 لېكىن ، ئۆلۈكلەرنىڭ تىرىلىشىگە تەسىر قىلغاندەك ، خۇدا ساڭا ئېيتقان سۆزنى ئوقۇمىدىڭمۇ؟</w:t>
      </w:r>
    </w:p>
    <w:p w14:paraId="3BED41AE" w14:textId="77777777" w:rsidR="00F90BDC" w:rsidRDefault="00F90BDC"/>
    <w:p w14:paraId="17FD852F" w14:textId="77777777" w:rsidR="00F90BDC" w:rsidRDefault="00F90BDC">
      <w:r xmlns:w="http://schemas.openxmlformats.org/wordprocessingml/2006/main">
        <w:t xml:space="preserve">ئەيسا مەتتا 22-دە ئۆلۈكلەرنىڭ تىرىلىشى ھەققىدە تەلىم بېرىدۇ.</w:t>
      </w:r>
    </w:p>
    <w:p w14:paraId="73EB0ECC" w14:textId="77777777" w:rsidR="00F90BDC" w:rsidRDefault="00F90BDC"/>
    <w:p w14:paraId="1BA3A731" w14:textId="77777777" w:rsidR="00F90BDC" w:rsidRDefault="00F90BDC">
      <w:r xmlns:w="http://schemas.openxmlformats.org/wordprocessingml/2006/main">
        <w:t xml:space="preserve">1. قايتا تىرىلىش ئۈمىدى: ئەيسا ئەبەدىي ھاياتنىڭ ۋەدىسىنى قانداق قوللايدۇ</w:t>
      </w:r>
    </w:p>
    <w:p w14:paraId="7051B8AC" w14:textId="77777777" w:rsidR="00F90BDC" w:rsidRDefault="00F90BDC"/>
    <w:p w14:paraId="0A268F54" w14:textId="77777777" w:rsidR="00F90BDC" w:rsidRDefault="00F90BDC">
      <w:r xmlns:w="http://schemas.openxmlformats.org/wordprocessingml/2006/main">
        <w:t xml:space="preserve">2. تىرىلىش مەسىھتىكى يېڭى ھاياتنى قانداق ۋەدە قىلىدۇ</w:t>
      </w:r>
    </w:p>
    <w:p w14:paraId="04555246" w14:textId="77777777" w:rsidR="00F90BDC" w:rsidRDefault="00F90BDC"/>
    <w:p w14:paraId="58420937" w14:textId="77777777" w:rsidR="00F90BDC" w:rsidRDefault="00F90BDC">
      <w:r xmlns:w="http://schemas.openxmlformats.org/wordprocessingml/2006/main">
        <w:t xml:space="preserve">ئەفەسلىكلەر 2: 4-6 - لېكىن رەھىم-شەپقەتكە باي خۇدا ، بىزنى سۆيگەن ئۇلۇغ مۇھەببىتى ئۈچۈن ، بىز گۇناھلىرىمىزدا ئۆلۈپ كەتكەندىمۇ ، ئەيسا مەسىھ بىلەن بىللە بىزنى تىرىلدۈردى. ئۇ بىزنى تىرىلدۈردى ۋە ئەيسا مەسىھتىكى جەننەتلەردە بىللە ئولتۇردى:</w:t>
      </w:r>
    </w:p>
    <w:p w14:paraId="78686F40" w14:textId="77777777" w:rsidR="00F90BDC" w:rsidRDefault="00F90BDC"/>
    <w:p w14:paraId="5980D625" w14:textId="77777777" w:rsidR="00F90BDC" w:rsidRDefault="00F90BDC">
      <w:r xmlns:w="http://schemas.openxmlformats.org/wordprocessingml/2006/main">
        <w:t xml:space="preserve">رىملىقلار 8: 11 - ئەگەر ئەيسانى تىرىلدۈرگۈچىنىڭ روھى سىزدە تۇرسا ، ئەيسانى تىرىلدۈرگەن كىشىمۇ سىزدە ياشايدىغان روھى ئارقىلىق ئۆلۈك تېنىڭىزنى تىرىلدۈرىدۇ.</w:t>
      </w:r>
    </w:p>
    <w:p w14:paraId="3EA438DC" w14:textId="77777777" w:rsidR="00F90BDC" w:rsidRDefault="00F90BDC"/>
    <w:p w14:paraId="3D262D95" w14:textId="77777777" w:rsidR="00F90BDC" w:rsidRDefault="00F90BDC">
      <w:r xmlns:w="http://schemas.openxmlformats.org/wordprocessingml/2006/main">
        <w:t xml:space="preserve">مەتتا 22:32 مەن ئىبراھىمنىڭ ، ئىسھاقنىڭ ۋە ياقۇپنىڭ خۇداسىمەنمۇ؟ خۇدا ئۆلۈكلەرنىڭ خۇداسى ئەمەس ، بەلكى تىرىكلەرنىڭ ئىلاھى.</w:t>
      </w:r>
    </w:p>
    <w:p w14:paraId="7CAF88EA" w14:textId="77777777" w:rsidR="00F90BDC" w:rsidRDefault="00F90BDC"/>
    <w:p w14:paraId="75246666" w14:textId="77777777" w:rsidR="00F90BDC" w:rsidRDefault="00F90BDC">
      <w:r xmlns:w="http://schemas.openxmlformats.org/wordprocessingml/2006/main">
        <w:t xml:space="preserve">ئەيسا خۇدا ئۆلۈكلەرنىڭ ئەمەس ، تىرىكلەرنىڭ ئىلاھى ئىكەنلىكىنى مۇئەييەنلەشتۈردى.</w:t>
      </w:r>
    </w:p>
    <w:p w14:paraId="10795EC1" w14:textId="77777777" w:rsidR="00F90BDC" w:rsidRDefault="00F90BDC"/>
    <w:p w14:paraId="1B34C3CB" w14:textId="77777777" w:rsidR="00F90BDC" w:rsidRDefault="00F90BDC">
      <w:r xmlns:w="http://schemas.openxmlformats.org/wordprocessingml/2006/main">
        <w:t xml:space="preserve">1. تەڭرىنىڭ ئۆزگەرمەس ساداقەتمەنلىكى</w:t>
      </w:r>
    </w:p>
    <w:p w14:paraId="524806A1" w14:textId="77777777" w:rsidR="00F90BDC" w:rsidRDefault="00F90BDC"/>
    <w:p w14:paraId="30333E0F" w14:textId="77777777" w:rsidR="00F90BDC" w:rsidRDefault="00F90BDC">
      <w:r xmlns:w="http://schemas.openxmlformats.org/wordprocessingml/2006/main">
        <w:t xml:space="preserve">2. تىرىكلەرنىڭ ئىلاھى ، ئۆلۈكلەردىن ئەمەس</w:t>
      </w:r>
    </w:p>
    <w:p w14:paraId="38E08AAF" w14:textId="77777777" w:rsidR="00F90BDC" w:rsidRDefault="00F90BDC"/>
    <w:p w14:paraId="19352F1F" w14:textId="77777777" w:rsidR="00F90BDC" w:rsidRDefault="00F90BDC">
      <w:r xmlns:w="http://schemas.openxmlformats.org/wordprocessingml/2006/main">
        <w:t xml:space="preserve">1. رىملىقلار 4: 16- 17 - «شۇڭا ، ۋەدىمىز ئېتىقاد بىلەن كېلىدۇ ، شۇنداق بولغاندا ئۇ مېھىر-شەپقەت بىلەن بولىدۇ ۋە ئىبراھىمنىڭ بارلىق ئەۋلادلىرىغا كاپالەتكە ئىگە بولالايدۇ. ئىبراھىمنىڭ ئېتىقادى. ئۇ ھەممىمىزنىڭ ئاتىسى.</w:t>
      </w:r>
    </w:p>
    <w:p w14:paraId="285D800B" w14:textId="77777777" w:rsidR="00F90BDC" w:rsidRDefault="00F90BDC"/>
    <w:p w14:paraId="26060049" w14:textId="77777777" w:rsidR="00F90BDC" w:rsidRDefault="00F90BDC">
      <w:r xmlns:w="http://schemas.openxmlformats.org/wordprocessingml/2006/main">
        <w:t xml:space="preserve">2. ئىبرانىيلار 11: 13-16 - بۇ كىشىلەرنىڭ ھەممىسى ئۆلگەندە يەنىلا ئېتىقاد بىلەن ياشايتتى. ئۇلار ۋەدە قىلىنغان ئىشلارنى قوبۇل قىلمىدى. ئۇلار پەقەت ئۇلارنى كۆرۈپ يىراقتىن قارشى ئالدى ، ئۇلارنىڭ يەر يۈزىدىكى چەتئەللىك ۋە ناتونۇش ئادەم ئىكەنلىكىنى ئېتىراپ قىلدى. بۇنداق گەپلەرنى قىلىدىغان كىشىلەر ئۆزلىرىنىڭ ئۆز دۆلىتىنى ئىزدەۋاتقانلىقىنى كۆرسىتىپ بېرىدۇ. ئەگەر ئۇلار كەتكەن دۆلەتنى ئويلىغان بولسا ، ئۇلارنىڭ قايتىپ كېلىش پۇرسىتى بولغان بولاتتى. ئەكسىچە ، ئۇلار تېخىمۇ ياخشى دۆلەت - جەننەتكە ئىنتىزار ئىدى. شۇڭلاشقا </w:t>
      </w:r>
      <w:r xmlns:w="http://schemas.openxmlformats.org/wordprocessingml/2006/main">
        <w:lastRenderedPageBreak xmlns:w="http://schemas.openxmlformats.org/wordprocessingml/2006/main"/>
      </w:r>
      <w:r xmlns:w="http://schemas.openxmlformats.org/wordprocessingml/2006/main">
        <w:t xml:space="preserve">خۇدا ئۇلارنىڭ خۇداسى دەپ ئاتاشتىن نومۇس قىلمايدۇ ، چۈنكى ئۇ ئۇلارغا بىر شەھەر تەييارلىدى.</w:t>
      </w:r>
    </w:p>
    <w:p w14:paraId="4F45C5A3" w14:textId="77777777" w:rsidR="00F90BDC" w:rsidRDefault="00F90BDC"/>
    <w:p w14:paraId="42BBE53E" w14:textId="77777777" w:rsidR="00F90BDC" w:rsidRDefault="00F90BDC">
      <w:r xmlns:w="http://schemas.openxmlformats.org/wordprocessingml/2006/main">
        <w:t xml:space="preserve">مەتتا 22:33 خالايىق بۇنى ئاڭلاپ ، ئۇنىڭ تەلىماتىغا ھەيران قېلىشتى.</w:t>
      </w:r>
    </w:p>
    <w:p w14:paraId="3D564BFF" w14:textId="77777777" w:rsidR="00F90BDC" w:rsidRDefault="00F90BDC"/>
    <w:p w14:paraId="32AE52A0" w14:textId="77777777" w:rsidR="00F90BDC" w:rsidRDefault="00F90BDC">
      <w:r xmlns:w="http://schemas.openxmlformats.org/wordprocessingml/2006/main">
        <w:t xml:space="preserve">كىشىلەر ھەزرىتى ئەيسانىڭ تەلىماتىغا ھەيران قالدى.</w:t>
      </w:r>
    </w:p>
    <w:p w14:paraId="64A4878F" w14:textId="77777777" w:rsidR="00F90BDC" w:rsidRDefault="00F90BDC"/>
    <w:p w14:paraId="16F16513" w14:textId="77777777" w:rsidR="00F90BDC" w:rsidRDefault="00F90BDC">
      <w:r xmlns:w="http://schemas.openxmlformats.org/wordprocessingml/2006/main">
        <w:t xml:space="preserve">1. ئەيسانىڭ تەلىماتىنى چۈشىنىش - قانداق ئاڭلاش ۋە ئۆگىنىش</w:t>
      </w:r>
    </w:p>
    <w:p w14:paraId="45BF4180" w14:textId="77777777" w:rsidR="00F90BDC" w:rsidRDefault="00F90BDC"/>
    <w:p w14:paraId="55409CCC" w14:textId="77777777" w:rsidR="00F90BDC" w:rsidRDefault="00F90BDC">
      <w:r xmlns:w="http://schemas.openxmlformats.org/wordprocessingml/2006/main">
        <w:t xml:space="preserve">2. ئەيسا تەلىماتلىرىنىڭ تەسىرى - ھەتتا نۇرغۇن كىشىلەرنى ھەيران قالدۇرىدۇ</w:t>
      </w:r>
    </w:p>
    <w:p w14:paraId="2ACC1B06" w14:textId="77777777" w:rsidR="00F90BDC" w:rsidRDefault="00F90BDC"/>
    <w:p w14:paraId="733571A5" w14:textId="77777777" w:rsidR="00F90BDC" w:rsidRDefault="00F90BDC">
      <w:r xmlns:w="http://schemas.openxmlformats.org/wordprocessingml/2006/main">
        <w:t xml:space="preserve">1. مەتتا 7: 28-29 - ھەزرىتى ئەيسا بۇ سۆزلەرنى ئاخىرلاشتۇرغاندىن كېيىن ، كىشىلەر ئۇنىڭ تەلىماتىغا ھەيران قېلىشتى: چۈنكى ئۇ ئۇلارغا تەۋرات ئۇستازلىرىدەك ئەمەس ، بەلكى ھوقۇق ئىگىسى سۈپىتىدە ئۆگەتتى.</w:t>
      </w:r>
    </w:p>
    <w:p w14:paraId="6455B72F" w14:textId="77777777" w:rsidR="00F90BDC" w:rsidRDefault="00F90BDC"/>
    <w:p w14:paraId="476163CF" w14:textId="77777777" w:rsidR="00F90BDC" w:rsidRDefault="00F90BDC">
      <w:r xmlns:w="http://schemas.openxmlformats.org/wordprocessingml/2006/main">
        <w:t xml:space="preserve">2. ئەلچىلەر 2: 42 - ئۇلار ئەلچىلەرنىڭ تەلىماتلىرى ۋە شېرىكچىلىكىدە ، ناننى سۇنۇشتا ۋە دۇئادا چىڭ تۇردى.</w:t>
      </w:r>
    </w:p>
    <w:p w14:paraId="7E3EDEF4" w14:textId="77777777" w:rsidR="00F90BDC" w:rsidRDefault="00F90BDC"/>
    <w:p w14:paraId="4CFC1FEA" w14:textId="77777777" w:rsidR="00F90BDC" w:rsidRDefault="00F90BDC">
      <w:r xmlns:w="http://schemas.openxmlformats.org/wordprocessingml/2006/main">
        <w:t xml:space="preserve">مەتتا 22:34 پەرىسىيلەر ئۇنىڭ سادۇقىيلارنى جىمىقتۇرغانلىقىنى ئاڭلاپ ، بىر يەرگە جەم بولدى.</w:t>
      </w:r>
    </w:p>
    <w:p w14:paraId="7F6135C9" w14:textId="77777777" w:rsidR="00F90BDC" w:rsidRDefault="00F90BDC"/>
    <w:p w14:paraId="4F5961CB" w14:textId="77777777" w:rsidR="00F90BDC" w:rsidRDefault="00F90BDC">
      <w:r xmlns:w="http://schemas.openxmlformats.org/wordprocessingml/2006/main">
        <w:t xml:space="preserve">ھەزرىتى ئەيسا سادۇقىيلارنى مۇنازىرە قىلغاندا ، پەرىسىيلەر قاتتىق غەزەپلەندى.</w:t>
      </w:r>
    </w:p>
    <w:p w14:paraId="330999AA" w14:textId="77777777" w:rsidR="00F90BDC" w:rsidRDefault="00F90BDC"/>
    <w:p w14:paraId="1258DE56" w14:textId="77777777" w:rsidR="00F90BDC" w:rsidRDefault="00F90BDC">
      <w:r xmlns:w="http://schemas.openxmlformats.org/wordprocessingml/2006/main">
        <w:t xml:space="preserve">1. بىلىمنىڭ كۈچى: ئەيسا سادۇقىيلارنى جىمىقتۇرۇش ئۈچۈن ئۆزىنىڭ ھوقۇقىنى قانداق ئىشلەتكەن</w:t>
      </w:r>
    </w:p>
    <w:p w14:paraId="765638F8" w14:textId="77777777" w:rsidR="00F90BDC" w:rsidRDefault="00F90BDC"/>
    <w:p w14:paraId="64D476FB" w14:textId="77777777" w:rsidR="00F90BDC" w:rsidRDefault="00F90BDC">
      <w:r xmlns:w="http://schemas.openxmlformats.org/wordprocessingml/2006/main">
        <w:t xml:space="preserve">2. ئېتىقادىڭىزدا تۇرۇشنىڭ ئەھمىيىتى: پەرىسىيلەرنىڭ ئەيسانىڭ غەلبىسىگە بەرگەن ئىنكاسى</w:t>
      </w:r>
    </w:p>
    <w:p w14:paraId="45E562CF" w14:textId="77777777" w:rsidR="00F90BDC" w:rsidRDefault="00F90BDC"/>
    <w:p w14:paraId="0C0C810F" w14:textId="77777777" w:rsidR="00F90BDC" w:rsidRDefault="00F90BDC">
      <w:r xmlns:w="http://schemas.openxmlformats.org/wordprocessingml/2006/main">
        <w:t xml:space="preserve">1. ماقال-تەمسىل 15: 2 - «دانالارنىڭ تىلى بىلىمنى زىننەتلەيدۇ ، ئەمما ئەخمەقنىڭ ئاغزى ئەخمەقلىق قىلىدۇ».</w:t>
      </w:r>
    </w:p>
    <w:p w14:paraId="56BFD877" w14:textId="77777777" w:rsidR="00F90BDC" w:rsidRDefault="00F90BDC"/>
    <w:p w14:paraId="18E03A07" w14:textId="77777777" w:rsidR="00F90BDC" w:rsidRDefault="00F90BDC">
      <w:r xmlns:w="http://schemas.openxmlformats.org/wordprocessingml/2006/main">
        <w:t xml:space="preserve">2. ياقۇپ 1: 19 - «سۆيۈملۈك قېرىنداشلىرىم ، بۇنى بىلىڭ: ھەر بىر ئادەم تېز ئاڭلاشقا ، سۆزلەشكە ئاستا ، ئاچچىقلىنىشقا ئاستا بولسۇن».</w:t>
      </w:r>
    </w:p>
    <w:p w14:paraId="6D1EEE7D" w14:textId="77777777" w:rsidR="00F90BDC" w:rsidRDefault="00F90BDC"/>
    <w:p w14:paraId="56B02A58" w14:textId="77777777" w:rsidR="00F90BDC" w:rsidRDefault="00F90BDC">
      <w:r xmlns:w="http://schemas.openxmlformats.org/wordprocessingml/2006/main">
        <w:t xml:space="preserve">مەتتا 22:35 ئاندىن ئۇلارنىڭ ئىچىدىكى بىر ئادۋوكات ئۇنىڭدىن سوئال سورىدى ۋە ئۇنى قىزىقتۇردى ۋە:</w:t>
      </w:r>
    </w:p>
    <w:p w14:paraId="3F555267" w14:textId="77777777" w:rsidR="00F90BDC" w:rsidRDefault="00F90BDC"/>
    <w:p w14:paraId="47470A7E" w14:textId="77777777" w:rsidR="00F90BDC" w:rsidRDefault="00F90BDC">
      <w:r xmlns:w="http://schemas.openxmlformats.org/wordprocessingml/2006/main">
        <w:t xml:space="preserve">ئەيسا خۇدانى ۋە قوشنىسىنى سۆيۈشنىڭ مۇھىملىقىنى ئۆگىتىدۇ.</w:t>
      </w:r>
    </w:p>
    <w:p w14:paraId="0B6A4BC8" w14:textId="77777777" w:rsidR="00F90BDC" w:rsidRDefault="00F90BDC"/>
    <w:p w14:paraId="07EA007E" w14:textId="77777777" w:rsidR="00F90BDC" w:rsidRDefault="00F90BDC">
      <w:r xmlns:w="http://schemas.openxmlformats.org/wordprocessingml/2006/main">
        <w:t xml:space="preserve">1: خۇدانى سۆيۈڭ ۋە قوشنىڭىزنى سۆيۈڭ - مەتتا 22: 35-40</w:t>
      </w:r>
    </w:p>
    <w:p w14:paraId="3721842B" w14:textId="77777777" w:rsidR="00F90BDC" w:rsidRDefault="00F90BDC"/>
    <w:p w14:paraId="1BD82769" w14:textId="77777777" w:rsidR="00F90BDC" w:rsidRDefault="00F90BDC">
      <w:r xmlns:w="http://schemas.openxmlformats.org/wordprocessingml/2006/main">
        <w:t xml:space="preserve">2: ئەڭ چوڭ بۇيرۇقنى ئورۇنداش - مەتتا 22: 35-40</w:t>
      </w:r>
    </w:p>
    <w:p w14:paraId="4E6CAD0D" w14:textId="77777777" w:rsidR="00F90BDC" w:rsidRDefault="00F90BDC"/>
    <w:p w14:paraId="3A37B79F" w14:textId="77777777" w:rsidR="00F90BDC" w:rsidRDefault="00F90BDC">
      <w:r xmlns:w="http://schemas.openxmlformats.org/wordprocessingml/2006/main">
        <w:t xml:space="preserve">1: تەۋرات قانۇنى 6: 5 - تەڭرىڭ خۇداۋەندە پۈتۈن ۋۇجۇدىڭ ، پۈتۈن جېنىڭ ۋە پۈتۈن كۈچۈڭ بىلەن سۆيگىن.</w:t>
      </w:r>
    </w:p>
    <w:p w14:paraId="068C17D2" w14:textId="77777777" w:rsidR="00F90BDC" w:rsidRDefault="00F90BDC"/>
    <w:p w14:paraId="477A8A96" w14:textId="77777777" w:rsidR="00F90BDC" w:rsidRDefault="00F90BDC">
      <w:r xmlns:w="http://schemas.openxmlformats.org/wordprocessingml/2006/main">
        <w:t xml:space="preserve">2: لاۋىيلار 19: 18 - قوشنىڭىزنى ئۆزىڭىزنى سۆيگەندەك سۆيۈڭ.</w:t>
      </w:r>
    </w:p>
    <w:p w14:paraId="43237848" w14:textId="77777777" w:rsidR="00F90BDC" w:rsidRDefault="00F90BDC"/>
    <w:p w14:paraId="42CA2930" w14:textId="77777777" w:rsidR="00F90BDC" w:rsidRDefault="00F90BDC">
      <w:r xmlns:w="http://schemas.openxmlformats.org/wordprocessingml/2006/main">
        <w:t xml:space="preserve">مەتتا 22:36 ئۇستاز ، تەۋرات قانۇنىدىكى ئەڭ چوڭ بۇيرۇق قايسى؟</w:t>
      </w:r>
    </w:p>
    <w:p w14:paraId="609AF7C5" w14:textId="77777777" w:rsidR="00F90BDC" w:rsidRDefault="00F90BDC"/>
    <w:p w14:paraId="34201889" w14:textId="77777777" w:rsidR="00F90BDC" w:rsidRDefault="00F90BDC">
      <w:r xmlns:w="http://schemas.openxmlformats.org/wordprocessingml/2006/main">
        <w:t xml:space="preserve">ئەيسا جاۋاب بېرىپ مۇنداق دېدى: خۇدايىڭ پەرۋەردىگارنى پۈتۈن ۋۇجۇدىڭ ، پۈتۈن جېنىڭ ۋە پۈتۈن زېھنىڭ بىلەن سۆي.</w:t>
      </w:r>
    </w:p>
    <w:p w14:paraId="4E59FCB0" w14:textId="77777777" w:rsidR="00F90BDC" w:rsidRDefault="00F90BDC"/>
    <w:p w14:paraId="6D3FB943" w14:textId="77777777" w:rsidR="00F90BDC" w:rsidRDefault="00F90BDC">
      <w:r xmlns:w="http://schemas.openxmlformats.org/wordprocessingml/2006/main">
        <w:t xml:space="preserve">ئەيسا تەۋرات قانۇنىدىكى ئۇلۇغ بۇيرۇق توغرىسىدىكى بىر سوئالغا مۇنداق جاۋاب بەردى: «بۇ تەڭرىڭلارنى رەببىڭنى پۈتۈن ۋۇجۇدى بىلەن ، پۈتۈن ۋۇجۇدى بىلەن سۆيۈش.</w:t>
      </w:r>
    </w:p>
    <w:p w14:paraId="40B32A90" w14:textId="77777777" w:rsidR="00F90BDC" w:rsidRDefault="00F90BDC"/>
    <w:p w14:paraId="3474AD75" w14:textId="77777777" w:rsidR="00F90BDC" w:rsidRDefault="00F90BDC">
      <w:r xmlns:w="http://schemas.openxmlformats.org/wordprocessingml/2006/main">
        <w:t xml:space="preserve">1. «رەببىنى سۆيۈش: تولۇق ساداقەتمەنلىك چاقىرىقى»</w:t>
      </w:r>
    </w:p>
    <w:p w14:paraId="7B2F1E7E" w14:textId="77777777" w:rsidR="00F90BDC" w:rsidRDefault="00F90BDC"/>
    <w:p w14:paraId="59B1C26E" w14:textId="77777777" w:rsidR="00F90BDC" w:rsidRDefault="00F90BDC">
      <w:r xmlns:w="http://schemas.openxmlformats.org/wordprocessingml/2006/main">
        <w:t xml:space="preserve">2. «يۈرەك ، روھ ۋە ئەقىل: ھەممىسى خۇدا ئۈچۈن»</w:t>
      </w:r>
    </w:p>
    <w:p w14:paraId="137CDD24" w14:textId="77777777" w:rsidR="00F90BDC" w:rsidRDefault="00F90BDC"/>
    <w:p w14:paraId="383C6620" w14:textId="77777777" w:rsidR="00F90BDC" w:rsidRDefault="00F90BDC">
      <w:r xmlns:w="http://schemas.openxmlformats.org/wordprocessingml/2006/main">
        <w:t xml:space="preserve">1. تەۋرات قانۇنى 6: 5 - «پەرۋەردىگارىڭ بولغان خۇدانى پۈتۈن ۋۇجۇدىڭ ، پۈتۈن جېنىڭ ۋە پۈتۈن كۈچۈڭ بىلەن سۆيگىن».</w:t>
      </w:r>
    </w:p>
    <w:p w14:paraId="0026AE60" w14:textId="77777777" w:rsidR="00F90BDC" w:rsidRDefault="00F90BDC"/>
    <w:p w14:paraId="66FC36B2" w14:textId="77777777" w:rsidR="00F90BDC" w:rsidRDefault="00F90BDC">
      <w:r xmlns:w="http://schemas.openxmlformats.org/wordprocessingml/2006/main">
        <w:t xml:space="preserve">2. مارك 12:30 - «تەڭرىڭ خۇداۋەندە پۈتۈن ۋۇجۇدىڭ ، پۈتۈن جېنىڭ ، پۈتۈن زېھنىڭ ۋە پۈتۈن كۈچۈڭ بىلەن سۆيگىن».</w:t>
      </w:r>
    </w:p>
    <w:p w14:paraId="74CB2FBE" w14:textId="77777777" w:rsidR="00F90BDC" w:rsidRDefault="00F90BDC"/>
    <w:p w14:paraId="31F37586" w14:textId="77777777" w:rsidR="00F90BDC" w:rsidRDefault="00F90BDC">
      <w:r xmlns:w="http://schemas.openxmlformats.org/wordprocessingml/2006/main">
        <w:t xml:space="preserve">مەتتا 22:37 ھەزرىتى ئەيسا ئۇنىڭغا: - خۇدايىڭ رەببىڭنى پۈتۈن ۋۇجۇدىڭ ، پۈتۈن جېنىڭ ۋە پۈتۈن زېھنىڭ بىلەن سۆيگىن.</w:t>
      </w:r>
    </w:p>
    <w:p w14:paraId="63F065ED" w14:textId="77777777" w:rsidR="00F90BDC" w:rsidRDefault="00F90BDC"/>
    <w:p w14:paraId="1883238B" w14:textId="77777777" w:rsidR="00F90BDC" w:rsidRDefault="00F90BDC">
      <w:r xmlns:w="http://schemas.openxmlformats.org/wordprocessingml/2006/main">
        <w:t xml:space="preserve">ئەيسا بىزگە خۇدانى پۈتۈن ۋۇجۇدىمىز ، جېنىمىز ۋە پۈتۈن زېھنىمىز بىلەن سۆيۈشنى ئېيتتى.</w:t>
      </w:r>
    </w:p>
    <w:p w14:paraId="79F75B4B" w14:textId="77777777" w:rsidR="00F90BDC" w:rsidRDefault="00F90BDC"/>
    <w:p w14:paraId="2176373F" w14:textId="77777777" w:rsidR="00F90BDC" w:rsidRDefault="00F90BDC">
      <w:r xmlns:w="http://schemas.openxmlformats.org/wordprocessingml/2006/main">
        <w:t xml:space="preserve">1. «پۈتۈن ۋۇجۇدىڭىز ، روھىڭىز ۋە زېھنىڭىز بىلەن خۇدانى سۆيۈش».</w:t>
      </w:r>
    </w:p>
    <w:p w14:paraId="4F322E0C" w14:textId="77777777" w:rsidR="00F90BDC" w:rsidRDefault="00F90BDC"/>
    <w:p w14:paraId="531D6B1C" w14:textId="77777777" w:rsidR="00F90BDC" w:rsidRDefault="00F90BDC">
      <w:r xmlns:w="http://schemas.openxmlformats.org/wordprocessingml/2006/main">
        <w:t xml:space="preserve">2. «ئەڭ چوڭ بۇيرۇققا ئەمەل قىلىش»</w:t>
      </w:r>
    </w:p>
    <w:p w14:paraId="2AA2E877" w14:textId="77777777" w:rsidR="00F90BDC" w:rsidRDefault="00F90BDC"/>
    <w:p w14:paraId="46BCE829" w14:textId="77777777" w:rsidR="00F90BDC" w:rsidRDefault="00F90BDC">
      <w:r xmlns:w="http://schemas.openxmlformats.org/wordprocessingml/2006/main">
        <w:t xml:space="preserve">1. تەۋرات قانۇنى 6: 5 - «پەرۋەردىگارىڭ بولغان خۇدانى پۈتۈن ۋۇجۇدىڭ ، پۈتۈن جېنىڭ ۋە پۈتۈن كۈچۈڭ بىلەن سۆيگىن».</w:t>
      </w:r>
    </w:p>
    <w:p w14:paraId="582338F2" w14:textId="77777777" w:rsidR="00F90BDC" w:rsidRDefault="00F90BDC"/>
    <w:p w14:paraId="5A4C83C3" w14:textId="77777777" w:rsidR="00F90BDC" w:rsidRDefault="00F90BDC">
      <w:r xmlns:w="http://schemas.openxmlformats.org/wordprocessingml/2006/main">
        <w:t xml:space="preserve">2. 1 يۇھاننا 4: 7-8 - «سۆيۈملۈكۈم ، بىر-بىرىمىزنى سۆيەيلى ، چۈنكى مۇھەببەت خۇدادىن كەلگەن ، سۆيگەن كىشى خۇدادىن تۇغۇلغان ۋە خۇدانى تونۇغان. سۆيمىگەن كىشى خۇدانى تونۇمايدۇ ، چۈنكى خۇدا بار. مۇھەببەت ».</w:t>
      </w:r>
    </w:p>
    <w:p w14:paraId="4467C69A" w14:textId="77777777" w:rsidR="00F90BDC" w:rsidRDefault="00F90BDC"/>
    <w:p w14:paraId="5C3AD7F6" w14:textId="77777777" w:rsidR="00F90BDC" w:rsidRDefault="00F90BDC">
      <w:r xmlns:w="http://schemas.openxmlformats.org/wordprocessingml/2006/main">
        <w:t xml:space="preserve">مەتتا 22:38 بۇ بىرىنچى ۋە ئۇلۇغ بۇيرۇق.</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ىرىنچى ۋە ئەڭ چوڭ بۇيرۇق خۇدانى پۈتۈن ۋۇجۇدىڭىز ، روھىڭىز ۋە زېھنىڭىز بىلەن سۆيۈش.</w:t>
      </w:r>
    </w:p>
    <w:p w14:paraId="097F9430" w14:textId="77777777" w:rsidR="00F90BDC" w:rsidRDefault="00F90BDC"/>
    <w:p w14:paraId="7E64B4F9" w14:textId="77777777" w:rsidR="00F90BDC" w:rsidRDefault="00F90BDC">
      <w:r xmlns:w="http://schemas.openxmlformats.org/wordprocessingml/2006/main">
        <w:t xml:space="preserve">1. مۇھەببەتنىڭ كۈچى: پۈتۈن ۋۇجۇدىمىز ، روھىمىز ۋە زېھنىمىز بىلەن خۇدانى سۆيۈشنى ئۆگىنىش</w:t>
      </w:r>
    </w:p>
    <w:p w14:paraId="787FB5DB" w14:textId="77777777" w:rsidR="00F90BDC" w:rsidRDefault="00F90BDC"/>
    <w:p w14:paraId="56708712" w14:textId="77777777" w:rsidR="00F90BDC" w:rsidRDefault="00F90BDC">
      <w:r xmlns:w="http://schemas.openxmlformats.org/wordprocessingml/2006/main">
        <w:t xml:space="preserve">2. ئەڭ چوڭ بۇيرۇق: خۇدانى ھەممىدىن ئۈستۈن قىلىش</w:t>
      </w:r>
    </w:p>
    <w:p w14:paraId="35FAA8C3" w14:textId="77777777" w:rsidR="00F90BDC" w:rsidRDefault="00F90BDC"/>
    <w:p w14:paraId="6C2917E7" w14:textId="77777777" w:rsidR="00F90BDC" w:rsidRDefault="00F90BDC">
      <w:r xmlns:w="http://schemas.openxmlformats.org/wordprocessingml/2006/main">
        <w:t xml:space="preserve">1. تەۋرات قانۇنى 6: 5 - «تەڭرىڭ خۇداۋەندە پۈتۈن ۋۇجۇدىڭ ، پۈتۈن جېنىڭ ۋە پۈتۈن كۈچۈڭ بىلەن سۆيگىن».</w:t>
      </w:r>
    </w:p>
    <w:p w14:paraId="7F86FBAA" w14:textId="77777777" w:rsidR="00F90BDC" w:rsidRDefault="00F90BDC"/>
    <w:p w14:paraId="7871A79C" w14:textId="77777777" w:rsidR="00F90BDC" w:rsidRDefault="00F90BDC">
      <w:r xmlns:w="http://schemas.openxmlformats.org/wordprocessingml/2006/main">
        <w:t xml:space="preserve">2. يۇھاننا 14: 15 - «ئەگەر مېنى ياخشى كۆرسەڭ ، ئەمرلىرىمنى ئىجرا قىل».</w:t>
      </w:r>
    </w:p>
    <w:p w14:paraId="3B37F971" w14:textId="77777777" w:rsidR="00F90BDC" w:rsidRDefault="00F90BDC"/>
    <w:p w14:paraId="6D6941EF" w14:textId="77777777" w:rsidR="00F90BDC" w:rsidRDefault="00F90BDC">
      <w:r xmlns:w="http://schemas.openxmlformats.org/wordprocessingml/2006/main">
        <w:t xml:space="preserve">مەتتا 22:39 ئىككىنچىسى ئۇنىڭغا ئوخشايدۇ ، قوشنىڭىزنى ئۆزۈڭنى سۆيگەندەك سۆي.</w:t>
      </w:r>
    </w:p>
    <w:p w14:paraId="7A135E83" w14:textId="77777777" w:rsidR="00F90BDC" w:rsidRDefault="00F90BDC"/>
    <w:p w14:paraId="541DCEFC" w14:textId="77777777" w:rsidR="00F90BDC" w:rsidRDefault="00F90BDC">
      <w:r xmlns:w="http://schemas.openxmlformats.org/wordprocessingml/2006/main">
        <w:t xml:space="preserve">ئەيسا ئىككىنچى چوڭ بۇيرۇقنىڭ قوشنىسىنى ئۆزىنى سۆيگەندەك سۆيۈش ئىكەنلىكىنى ئۆگىتىدۇ.</w:t>
      </w:r>
    </w:p>
    <w:p w14:paraId="169A7C15" w14:textId="77777777" w:rsidR="00F90BDC" w:rsidRDefault="00F90BDC"/>
    <w:p w14:paraId="3F96DFA3" w14:textId="77777777" w:rsidR="00F90BDC" w:rsidRDefault="00F90BDC">
      <w:r xmlns:w="http://schemas.openxmlformats.org/wordprocessingml/2006/main">
        <w:t xml:space="preserve">1. قوشنىڭىزنى سۆيۈڭ: ئىككىنچى چوڭ بۇيرۇقنى ئىجرا قىلىش</w:t>
      </w:r>
    </w:p>
    <w:p w14:paraId="1A0E37ED" w14:textId="77777777" w:rsidR="00F90BDC" w:rsidRDefault="00F90BDC"/>
    <w:p w14:paraId="2E842C0E" w14:textId="77777777" w:rsidR="00F90BDC" w:rsidRDefault="00F90BDC">
      <w:r xmlns:w="http://schemas.openxmlformats.org/wordprocessingml/2006/main">
        <w:t xml:space="preserve">2. مۇھەببەتنىڭ كۈچى: ئەيسانىڭ ئەمرىنى ئىجرا قىلىش</w:t>
      </w:r>
    </w:p>
    <w:p w14:paraId="1F9AEE54" w14:textId="77777777" w:rsidR="00F90BDC" w:rsidRDefault="00F90BDC"/>
    <w:p w14:paraId="15B5CCCF" w14:textId="77777777" w:rsidR="00F90BDC" w:rsidRDefault="00F90BDC">
      <w:r xmlns:w="http://schemas.openxmlformats.org/wordprocessingml/2006/main">
        <w:t xml:space="preserve">1. 1 يۇھاننا 4: 7-12 - سۆيۈملۈكۈم ، بىر-بىرىمىزنى سۆيەيلى ، چۈنكى مۇھەببەت خۇدادىن كەلگەن. سۆيگەنلەرنىڭ ھەممىسى خۇدادىن تۇغۇلۇپ ، خۇدانى تونۇيدۇ.</w:t>
      </w:r>
    </w:p>
    <w:p w14:paraId="7A7ECED4" w14:textId="77777777" w:rsidR="00F90BDC" w:rsidRDefault="00F90BDC"/>
    <w:p w14:paraId="6DD18C9B" w14:textId="77777777" w:rsidR="00F90BDC" w:rsidRDefault="00F90BDC">
      <w:r xmlns:w="http://schemas.openxmlformats.org/wordprocessingml/2006/main">
        <w:t xml:space="preserve">2. رىملىقلار 12: 9-10 - مۇھەببەت كەمسىتىلمىسۇن. يامان ئىشلارغا ئۆچ. ياخشى نەرسىگە مەھكەم ئېسىلىۋېلىڭ.</w:t>
      </w:r>
    </w:p>
    <w:p w14:paraId="1B0BFE3D" w14:textId="77777777" w:rsidR="00F90BDC" w:rsidRDefault="00F90BDC"/>
    <w:p w14:paraId="36251B3D" w14:textId="77777777" w:rsidR="00F90BDC" w:rsidRDefault="00F90BDC">
      <w:r xmlns:w="http://schemas.openxmlformats.org/wordprocessingml/2006/main">
        <w:t xml:space="preserve">مەتتا 22:40 بۇ ئىككى بۇيرۇقتا بارلىق تەۋرات قانۇنى ۋە پەيغەمبەرلەر بار.</w:t>
      </w:r>
    </w:p>
    <w:p w14:paraId="4892CC06" w14:textId="77777777" w:rsidR="00F90BDC" w:rsidRDefault="00F90BDC"/>
    <w:p w14:paraId="42A9EC5A" w14:textId="77777777" w:rsidR="00F90BDC" w:rsidRDefault="00F90BDC">
      <w:r xmlns:w="http://schemas.openxmlformats.org/wordprocessingml/2006/main">
        <w:t xml:space="preserve">ئەيسا تەۋرات قانۇنى ۋە پەيغەمبەرلەرنىڭ ھەممىسىنى ئىككى بۇيرۇق بىلەن يىغىنچاقلاشقا بولىدىغانلىقىنى ئۆگىتىدۇ.</w:t>
      </w:r>
    </w:p>
    <w:p w14:paraId="0BDD214C" w14:textId="77777777" w:rsidR="00F90BDC" w:rsidRDefault="00F90BDC"/>
    <w:p w14:paraId="3D5329F7" w14:textId="77777777" w:rsidR="00F90BDC" w:rsidRDefault="00F90BDC">
      <w:r xmlns:w="http://schemas.openxmlformats.org/wordprocessingml/2006/main">
        <w:t xml:space="preserve">1. «قانۇننىڭ قەلبى: خۇدانى سۆيۈڭ ۋە قوشنىڭىزنى سۆيۈڭ»</w:t>
      </w:r>
    </w:p>
    <w:p w14:paraId="3A7DBBE7" w14:textId="77777777" w:rsidR="00F90BDC" w:rsidRDefault="00F90BDC"/>
    <w:p w14:paraId="049E583A" w14:textId="77777777" w:rsidR="00F90BDC" w:rsidRDefault="00F90BDC">
      <w:r xmlns:w="http://schemas.openxmlformats.org/wordprocessingml/2006/main">
        <w:t xml:space="preserve">2. «قانۇننىڭ مۇكەممەللىكىدە ياشاش: ئىمان سەپىرى»</w:t>
      </w:r>
    </w:p>
    <w:p w14:paraId="49AB4B3D" w14:textId="77777777" w:rsidR="00F90BDC" w:rsidRDefault="00F90BDC"/>
    <w:p w14:paraId="4B723668" w14:textId="77777777" w:rsidR="00F90BDC" w:rsidRDefault="00F90BDC">
      <w:r xmlns:w="http://schemas.openxmlformats.org/wordprocessingml/2006/main">
        <w:t xml:space="preserve">1. تەۋرات قانۇنى 6: 5-6 ؛ لاۋىيلار 19: 18 - «پەرۋەردىگارىڭ بولغان رەببىڭنى پۈتۈن ۋۇجۇدىڭ ، پۈتۈن كۈچۈڭ بىلەن سۆيگىن ۋە قوشنىڭىزنى ئۆزۈڭنى سۆيگەندەك سۆي».</w:t>
      </w:r>
    </w:p>
    <w:p w14:paraId="779E060D" w14:textId="77777777" w:rsidR="00F90BDC" w:rsidRDefault="00F90BDC"/>
    <w:p w14:paraId="045B0B80" w14:textId="77777777" w:rsidR="00F90BDC" w:rsidRDefault="00F90BDC">
      <w:r xmlns:w="http://schemas.openxmlformats.org/wordprocessingml/2006/main">
        <w:t xml:space="preserve">2. رىملىقلار 13: 8-10 - «بىر-بىرىڭلارنى سۆيۈشتىن باشقا ھېچكىمگە قەرزدار ئەمەس ، چۈنكى باشقىلارنى سۆيگەن كىشى تەۋرات قانۇنىنى ئورۇندىدى».</w:t>
      </w:r>
    </w:p>
    <w:p w14:paraId="33D4DAD5" w14:textId="77777777" w:rsidR="00F90BDC" w:rsidRDefault="00F90BDC"/>
    <w:p w14:paraId="07DBF31A" w14:textId="77777777" w:rsidR="00F90BDC" w:rsidRDefault="00F90BDC">
      <w:r xmlns:w="http://schemas.openxmlformats.org/wordprocessingml/2006/main">
        <w:t xml:space="preserve">مەتتا 22:41 پەرىسىيلەر بىر يەرگە جەم بولغاندا ، ھەزرىتى ئەيسا ئۇلاردىن:</w:t>
      </w:r>
    </w:p>
    <w:p w14:paraId="1C09D822" w14:textId="77777777" w:rsidR="00F90BDC" w:rsidRDefault="00F90BDC"/>
    <w:p w14:paraId="40B53FDB" w14:textId="77777777" w:rsidR="00F90BDC" w:rsidRDefault="00F90BDC">
      <w:r xmlns:w="http://schemas.openxmlformats.org/wordprocessingml/2006/main">
        <w:t xml:space="preserve">ئەيسا مەسىھ توغرىسىدىكى سوئال بىلەن پەرىسىيلەرگە جەڭ ئېلان قىلدى.</w:t>
      </w:r>
    </w:p>
    <w:p w14:paraId="045F948C" w14:textId="77777777" w:rsidR="00F90BDC" w:rsidRDefault="00F90BDC"/>
    <w:p w14:paraId="61D2661F" w14:textId="77777777" w:rsidR="00F90BDC" w:rsidRDefault="00F90BDC">
      <w:r xmlns:w="http://schemas.openxmlformats.org/wordprocessingml/2006/main">
        <w:t xml:space="preserve">1: بىز ئەيسانىڭ سوئاللىرىدىن ئەقىل تاپالايمىز ۋە جاۋاب ئىزدەشكە جەڭ ئېلان قىلالايمىز.</w:t>
      </w:r>
    </w:p>
    <w:p w14:paraId="5FA493FE" w14:textId="77777777" w:rsidR="00F90BDC" w:rsidRDefault="00F90BDC"/>
    <w:p w14:paraId="47CE6438" w14:textId="77777777" w:rsidR="00F90BDC" w:rsidRDefault="00F90BDC">
      <w:r xmlns:w="http://schemas.openxmlformats.org/wordprocessingml/2006/main">
        <w:t xml:space="preserve">2: ئەيسانىڭ پەرىسىيلەرگە بەرگەن سوئالى بىزگە خۇدانىڭ سۆزىنى چۈشىنىشنىڭ مۇھىملىقىنى ئەسلىتىدۇ.</w:t>
      </w:r>
    </w:p>
    <w:p w14:paraId="53E7963A" w14:textId="77777777" w:rsidR="00F90BDC" w:rsidRDefault="00F90BDC"/>
    <w:p w14:paraId="767B1FC2" w14:textId="77777777" w:rsidR="00F90BDC" w:rsidRDefault="00F90BDC">
      <w:r xmlns:w="http://schemas.openxmlformats.org/wordprocessingml/2006/main">
        <w:t xml:space="preserve">1: ياقۇپ 1: 5 - ئاراڭلاردا ئەقىل-پاراسەت كەم بولسا ، ئۇ خۇداغا دۇئا قىلسۇن.</w:t>
      </w:r>
    </w:p>
    <w:p w14:paraId="6C7E5CDF" w14:textId="77777777" w:rsidR="00F90BDC" w:rsidRDefault="00F90BDC"/>
    <w:p w14:paraId="46BDB98B" w14:textId="77777777" w:rsidR="00F90BDC" w:rsidRDefault="00F90BDC">
      <w:r xmlns:w="http://schemas.openxmlformats.org/wordprocessingml/2006/main">
        <w:t xml:space="preserve">فىلىپىلىكلەر 2: فىلىپىلىكلەر 4: 6-7 ھەمدە بارلىق چۈشەنچىلەردىن ئۈستۈن تۇرىدىغان خۇدانىڭ تېنىچلىقى ئەيسا مەسىھ ئارقىلىق قەلبىڭىزنى ۋە زېھنىڭىزنى قوغدايدۇ.</w:t>
      </w:r>
    </w:p>
    <w:p w14:paraId="7783DDF0" w14:textId="77777777" w:rsidR="00F90BDC" w:rsidRDefault="00F90BDC"/>
    <w:p w14:paraId="18E6353A" w14:textId="77777777" w:rsidR="00F90BDC" w:rsidRDefault="00F90BDC">
      <w:r xmlns:w="http://schemas.openxmlformats.org/wordprocessingml/2006/main">
        <w:t xml:space="preserve">مەتتا 22:42 ئەيسا مەسىھكە قانداق قارايسىز؟ ئۇ كىمنىڭ ئوغلى؟ ئۇلار ئۇنىڭغا: «داۋۇتنىڭ ئوغلى.</w:t>
      </w:r>
    </w:p>
    <w:p w14:paraId="5294C16B" w14:textId="77777777" w:rsidR="00F90BDC" w:rsidRDefault="00F90BDC"/>
    <w:p w14:paraId="2FCD0D6C" w14:textId="77777777" w:rsidR="00F90BDC" w:rsidRDefault="00F90BDC">
      <w:r xmlns:w="http://schemas.openxmlformats.org/wordprocessingml/2006/main">
        <w:t xml:space="preserve">ئەيسا ئۆز دەۋرىدىكى دىنىي داھىيلارغا مەسىھنىڭ كىملىكى توغرىسىدىكى سوئالغا جاۋاب بېرىشكە جەڭ ئېلان قىلغان.</w:t>
      </w:r>
    </w:p>
    <w:p w14:paraId="6888C31F" w14:textId="77777777" w:rsidR="00F90BDC" w:rsidRDefault="00F90BDC"/>
    <w:p w14:paraId="61B262C3" w14:textId="77777777" w:rsidR="00F90BDC" w:rsidRDefault="00F90BDC">
      <w:r xmlns:w="http://schemas.openxmlformats.org/wordprocessingml/2006/main">
        <w:t xml:space="preserve">1. مەسىھنىڭ كىملىكى: ئەيسا مەسىھ كىم؟</w:t>
      </w:r>
    </w:p>
    <w:p w14:paraId="1383BF44" w14:textId="77777777" w:rsidR="00F90BDC" w:rsidRDefault="00F90BDC"/>
    <w:p w14:paraId="404D40CF" w14:textId="77777777" w:rsidR="00F90BDC" w:rsidRDefault="00F90BDC">
      <w:r xmlns:w="http://schemas.openxmlformats.org/wordprocessingml/2006/main">
        <w:t xml:space="preserve">2. مۇقەددەس كىتابتىن پايدىلىنىپ داۋۇت ئوغلىنى تونۇش</w:t>
      </w:r>
    </w:p>
    <w:p w14:paraId="6EBC2C5F" w14:textId="77777777" w:rsidR="00F90BDC" w:rsidRDefault="00F90BDC"/>
    <w:p w14:paraId="43FF3D49" w14:textId="77777777" w:rsidR="00F90BDC" w:rsidRDefault="00F90BDC">
      <w:r xmlns:w="http://schemas.openxmlformats.org/wordprocessingml/2006/main">
        <w:t xml:space="preserve">1. يەشايا 9: 6-7 - «چۈنكى بىزگە بىر بالا تۇغۇلدى ، بىزگە بىر ئوغۇل بېرىلدى ، ھۆكۈمەت ئۇنىڭ مۈرىسىدە بولىدۇ ، ئۇنىڭ ئىسمى ئاجايىپ ، مەسلىھەتچى ، قۇدرەتلىك خۇدا ، ئەبەدىي دەپ ئاتىلىدۇ. ئاتىسى ، تىنچلىق شاھزادىسى ».</w:t>
      </w:r>
    </w:p>
    <w:p w14:paraId="31DEEE44" w14:textId="77777777" w:rsidR="00F90BDC" w:rsidRDefault="00F90BDC"/>
    <w:p w14:paraId="50676AE3" w14:textId="77777777" w:rsidR="00F90BDC" w:rsidRDefault="00F90BDC">
      <w:r xmlns:w="http://schemas.openxmlformats.org/wordprocessingml/2006/main">
        <w:t xml:space="preserve">رىملىقلار 1: 3-4 - «پەرۋەردىگارىمىز ئەيسا مەسىھ توغرىسىدا ، ئۇ داۋۇتنىڭ ئەۋلادلىرىدىن تېنىگە ئاساسەن ياسالغان ۋە مۇقەددەس روھنىڭ روھى بىلەن خۇدانىڭ ئوغلى دەپ جاكارلانغان. ئۆلۈمدىن تىرىلىش ».</w:t>
      </w:r>
    </w:p>
    <w:p w14:paraId="2A7C6B8B" w14:textId="77777777" w:rsidR="00F90BDC" w:rsidRDefault="00F90BDC"/>
    <w:p w14:paraId="02368E9D" w14:textId="77777777" w:rsidR="00F90BDC" w:rsidRDefault="00F90BDC">
      <w:r xmlns:w="http://schemas.openxmlformats.org/wordprocessingml/2006/main">
        <w:t xml:space="preserve">مەتتا 22:43 ھەزرىتى ئەيسا ئۇلارغا مۇنداق دېدى: - ئۇنداقتا ، داۋۇت قانداق قىلىپ ئۇنى رەببى دەپ ئاتايدۇ؟</w:t>
      </w:r>
    </w:p>
    <w:p w14:paraId="0209CBB8" w14:textId="77777777" w:rsidR="00F90BDC" w:rsidRDefault="00F90BDC"/>
    <w:p w14:paraId="4CD90B8A" w14:textId="77777777" w:rsidR="00F90BDC" w:rsidRDefault="00F90BDC">
      <w:r xmlns:w="http://schemas.openxmlformats.org/wordprocessingml/2006/main">
        <w:t xml:space="preserve">بۇ بۆلەكتە ئەيسانىڭ پەرىسىيلەردىن قانداق قىلىپ داۋۇتنىڭ روھى بىلەن ئۇنى رەببى دەپ ئاتايدىغانلىقى توغرىسىدا سوئال قويۇلغان.</w:t>
      </w:r>
    </w:p>
    <w:p w14:paraId="3D9C98BA" w14:textId="77777777" w:rsidR="00F90BDC" w:rsidRDefault="00F90BDC"/>
    <w:p w14:paraId="3B9BE379" w14:textId="77777777" w:rsidR="00F90BDC" w:rsidRDefault="00F90BDC">
      <w:r xmlns:w="http://schemas.openxmlformats.org/wordprocessingml/2006/main">
        <w:t xml:space="preserve">1. ئەيسانىڭ كۈچى - ئەيسا قانداق رەببىمىز ، بىز ئۇنىڭ قۇدرىتىنى قانداق تونۇيمىز.</w:t>
      </w:r>
    </w:p>
    <w:p w14:paraId="667272DE" w14:textId="77777777" w:rsidR="00F90BDC" w:rsidRDefault="00F90BDC"/>
    <w:p w14:paraId="4FADADA7" w14:textId="77777777" w:rsidR="00F90BDC" w:rsidRDefault="00F90BDC">
      <w:r xmlns:w="http://schemas.openxmlformats.org/wordprocessingml/2006/main">
        <w:t xml:space="preserve">2. داۋۇتنىڭ سۆزى - داۋۇتنىڭ سۆزى بۈگۈنگە قەدەر قانداق مۇناسىۋەتلىك ، ئۇلار بىزگە ئەيسا ھەققىدە قانداق ئۆگەتەلەيدۇ.</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ىلىپىلىكلەر 2: 5-11 - ئەيسانىڭ كەمتەرلىك ۋە ئۇلۇغلىنىشىنى مۇلاھىزە قىلىش.</w:t>
      </w:r>
    </w:p>
    <w:p w14:paraId="3614F29D" w14:textId="77777777" w:rsidR="00F90BDC" w:rsidRDefault="00F90BDC"/>
    <w:p w14:paraId="5CAC4EC5" w14:textId="77777777" w:rsidR="00F90BDC" w:rsidRDefault="00F90BDC">
      <w:r xmlns:w="http://schemas.openxmlformats.org/wordprocessingml/2006/main">
        <w:t xml:space="preserve">2. زەبۇر 110 - ئەيسانىڭ رەببى ھەققىدە مۇلاھىزە.</w:t>
      </w:r>
    </w:p>
    <w:p w14:paraId="5956BE52" w14:textId="77777777" w:rsidR="00F90BDC" w:rsidRDefault="00F90BDC"/>
    <w:p w14:paraId="6FD03910" w14:textId="77777777" w:rsidR="00F90BDC" w:rsidRDefault="00F90BDC">
      <w:r xmlns:w="http://schemas.openxmlformats.org/wordprocessingml/2006/main">
        <w:t xml:space="preserve">مەتتا 22:44 پەرۋەردىگار رەببىمگە: «دۈشمەنلىرىڭنى ئايىغىڭغا ئايلاندۇرغۇچە ، مېنىڭ ئوڭ يېنىمدا ئولتۇرغىن» دېدى.</w:t>
      </w:r>
    </w:p>
    <w:p w14:paraId="2229FC85" w14:textId="77777777" w:rsidR="00F90BDC" w:rsidRDefault="00F90BDC"/>
    <w:p w14:paraId="3FC94EC3" w14:textId="77777777" w:rsidR="00F90BDC" w:rsidRDefault="00F90BDC">
      <w:r xmlns:w="http://schemas.openxmlformats.org/wordprocessingml/2006/main">
        <w:t xml:space="preserve">ئەيسا مەتتا 22: 44-ئايەتتىكى 110-زەبۇرنى نەقىل كەلتۈرۈپ ، خۇدانىڭ دۈشمىنى مەغلۇپ بولغۇچە ئەيساغا شەرەپ ۋە ھوقۇق ئورنى بېرىش توغرىسىدا بەرگەن ۋەدىسىنى تىلغا ئالغان.</w:t>
      </w:r>
    </w:p>
    <w:p w14:paraId="28DF5D84" w14:textId="77777777" w:rsidR="00F90BDC" w:rsidRDefault="00F90BDC"/>
    <w:p w14:paraId="1C136028" w14:textId="77777777" w:rsidR="00F90BDC" w:rsidRDefault="00F90BDC">
      <w:r xmlns:w="http://schemas.openxmlformats.org/wordprocessingml/2006/main">
        <w:t xml:space="preserve">1. مەسىھنىڭ ھوقۇقى</w:t>
      </w:r>
    </w:p>
    <w:p w14:paraId="2E5C91C9" w14:textId="77777777" w:rsidR="00F90BDC" w:rsidRDefault="00F90BDC"/>
    <w:p w14:paraId="305188CA" w14:textId="77777777" w:rsidR="00F90BDC" w:rsidRDefault="00F90BDC">
      <w:r xmlns:w="http://schemas.openxmlformats.org/wordprocessingml/2006/main">
        <w:t xml:space="preserve">2. تەڭرىنىڭ ئىگىلىك ھوقۇقى: ئۇنىڭ ھۆكۈمرانلىق قىلىدىغان ۋەدىسى</w:t>
      </w:r>
    </w:p>
    <w:p w14:paraId="42F96CC6" w14:textId="77777777" w:rsidR="00F90BDC" w:rsidRDefault="00F90BDC"/>
    <w:p w14:paraId="75CEB507" w14:textId="77777777" w:rsidR="00F90BDC" w:rsidRDefault="00F90BDC">
      <w:r xmlns:w="http://schemas.openxmlformats.org/wordprocessingml/2006/main">
        <w:t xml:space="preserve">1. يەشايا 9: 6-7 - چۈنكى بىزگە بىر بالا تۇغۇلدى ، بىزگە بىر ئوغۇل بېرىلدى. ھۆكۈمەت ئۇنىڭ مۈرىسىدە بولىدۇ ، ئۇنىڭ ئىسمى ئاجايىپ مەسلىھەتچى ، قۇدرەتلىك خۇدا ، ئەبەدىي ئاتا ، تىنچلىق شاھزادىسى دەپ ئاتىلىدۇ. ئۇنىڭ ھۆكۈمىتى ۋە تىنچلىقىنىڭ كۈچىيىشىدە ، داۋۇتنىڭ تەختىدە ۋە ئۇنىڭ پادىشاھلىقىدا ئۇنى بەرپا قىلىش ۋە ئۇنى ئادالەت ۋە ھەققانىيلىق بىلەن بۇ ۋاقىتتىن ۋە مەڭگۈ داۋاملاشتۇرۇشنىڭ ئاخىرى بولمايدۇ.</w:t>
      </w:r>
    </w:p>
    <w:p w14:paraId="1603CA3A" w14:textId="77777777" w:rsidR="00F90BDC" w:rsidRDefault="00F90BDC"/>
    <w:p w14:paraId="2A71D023" w14:textId="77777777" w:rsidR="00F90BDC" w:rsidRDefault="00F90BDC">
      <w:r xmlns:w="http://schemas.openxmlformats.org/wordprocessingml/2006/main">
        <w:t xml:space="preserve">2. زەبۇر 110: 1 - پەرۋەردىگار پەرۋەردىگارىمغا: «دۈشمەنلىرىڭنى پۇتۇڭغا ئايلاندۇرغۇچە ، مېنىڭ ئوڭ يېنىمدا ئولتۇر» دېدى.</w:t>
      </w:r>
    </w:p>
    <w:p w14:paraId="6B4AA9FA" w14:textId="77777777" w:rsidR="00F90BDC" w:rsidRDefault="00F90BDC"/>
    <w:p w14:paraId="2A67BECD" w14:textId="77777777" w:rsidR="00F90BDC" w:rsidRDefault="00F90BDC">
      <w:r xmlns:w="http://schemas.openxmlformats.org/wordprocessingml/2006/main">
        <w:t xml:space="preserve">مەتتا 22:45 ئەگەر داۋۇت ئۇنى رەببى دېسە ، ئۇنىڭ ئوغلى قانداقراق؟</w:t>
      </w:r>
    </w:p>
    <w:p w14:paraId="690F965D" w14:textId="77777777" w:rsidR="00F90BDC" w:rsidRDefault="00F90BDC"/>
    <w:p w14:paraId="16084A1A" w14:textId="77777777" w:rsidR="00F90BDC" w:rsidRDefault="00F90BDC">
      <w:r xmlns:w="http://schemas.openxmlformats.org/wordprocessingml/2006/main">
        <w:t xml:space="preserve">بۇ بۆلەك ئەيسانى رەببى دەپ ئاتىسا ، ئەيسا بىلەن داۋۇتنىڭ مۇناسىۋىتىگە سوئال قويىدۇ.</w:t>
      </w:r>
    </w:p>
    <w:p w14:paraId="570F7287" w14:textId="77777777" w:rsidR="00F90BDC" w:rsidRDefault="00F90BDC"/>
    <w:p w14:paraId="06A98FE5" w14:textId="77777777" w:rsidR="00F90BDC" w:rsidRDefault="00F90BDC">
      <w:r xmlns:w="http://schemas.openxmlformats.org/wordprocessingml/2006/main">
        <w:t xml:space="preserve">1. ئەيسانىڭ رەببى: ئەيسا ئۆزىنىڭ داۋۇتنىڭ ئوغلى ئىكەنلىكىنى قانداق ئىسپاتلايدۇ</w:t>
      </w:r>
    </w:p>
    <w:p w14:paraId="3201F86B" w14:textId="77777777" w:rsidR="00F90BDC" w:rsidRDefault="00F90BDC"/>
    <w:p w14:paraId="10A3EB81" w14:textId="77777777" w:rsidR="00F90BDC" w:rsidRDefault="00F90BDC">
      <w:r xmlns:w="http://schemas.openxmlformats.org/wordprocessingml/2006/main">
        <w:t xml:space="preserve">2. ئەيسانىڭ سىرى: ئۇنىڭ تەبىئىتىنىڭ زىددىيىتى ئۈستىدە ئىزدىنىش</w:t>
      </w:r>
    </w:p>
    <w:p w14:paraId="7B8E640A" w14:textId="77777777" w:rsidR="00F90BDC" w:rsidRDefault="00F90BDC"/>
    <w:p w14:paraId="20A0CBF8" w14:textId="77777777" w:rsidR="00F90BDC" w:rsidRDefault="00F90BDC">
      <w:r xmlns:w="http://schemas.openxmlformats.org/wordprocessingml/2006/main">
        <w:t xml:space="preserve">1. يەشايا 7: 14: «شۇڭلاشقا ، پەرۋەردىگار ئۆزى سىزگە بىر بەلگە بېرىدۇ. مانا بۇ قىز ھامىلىدار بولۇپ ، بىر ئوغۇل تۇغۇپ ، ئۇنىڭ ئىسمىنى ئىممانۇئېل دەپ ئاتايدۇ ».</w:t>
      </w:r>
    </w:p>
    <w:p w14:paraId="53BDB824" w14:textId="77777777" w:rsidR="00F90BDC" w:rsidRDefault="00F90BDC"/>
    <w:p w14:paraId="304E2F1F" w14:textId="77777777" w:rsidR="00F90BDC" w:rsidRDefault="00F90BDC">
      <w:r xmlns:w="http://schemas.openxmlformats.org/wordprocessingml/2006/main">
        <w:t xml:space="preserve">2. ۋەھىيلەر 22: 16: «مەن ، ئەيسا ، پەرىشتىلىرىمنى چېركاۋلار ئۈچۈن بۇ ئىشلار توغرىسىدا گۇۋاھلىق بېرىشكە ئەۋەتتىم. مەن داۋۇتنىڭ يىلتىزى ۋە ئەۋلادلىرى ، يورۇق سەھەر يۇلتۇزى ».</w:t>
      </w:r>
    </w:p>
    <w:p w14:paraId="42727D45" w14:textId="77777777" w:rsidR="00F90BDC" w:rsidRDefault="00F90BDC"/>
    <w:p w14:paraId="3D3CA512" w14:textId="77777777" w:rsidR="00F90BDC" w:rsidRDefault="00F90BDC">
      <w:r xmlns:w="http://schemas.openxmlformats.org/wordprocessingml/2006/main">
        <w:t xml:space="preserve">مەتتا 22:46 ھېچكىم ئۇنىڭغا بىر ئېغىزمۇ جاۋاب بېرەلمىدى ، ھەمدە شۇ كۈندىن باشلاپ ھېچكىم ئۇنىڭدىن سوئال سوراشقا پېتىنالمىدى.</w:t>
      </w:r>
    </w:p>
    <w:p w14:paraId="5A9577AF" w14:textId="77777777" w:rsidR="00F90BDC" w:rsidRDefault="00F90BDC"/>
    <w:p w14:paraId="331D4DBD" w14:textId="77777777" w:rsidR="00F90BDC" w:rsidRDefault="00F90BDC">
      <w:r xmlns:w="http://schemas.openxmlformats.org/wordprocessingml/2006/main">
        <w:t xml:space="preserve">ئەيسادىن بىر سوئال سورالدى ، ئۇ ئۇنىڭغا شۇنداق جاۋاب بەردى ، ھېچكىم ئۇنىڭدىن كېيىن جاۋاب بېرەلمەيدۇ ، ھەتتا ئۇنىڭدىن باشقا سوئالمۇ سورىمايدۇ.</w:t>
      </w:r>
    </w:p>
    <w:p w14:paraId="063C2B59" w14:textId="77777777" w:rsidR="00F90BDC" w:rsidRDefault="00F90BDC"/>
    <w:p w14:paraId="4D57A715" w14:textId="77777777" w:rsidR="00F90BDC" w:rsidRDefault="00F90BDC">
      <w:r xmlns:w="http://schemas.openxmlformats.org/wordprocessingml/2006/main">
        <w:t xml:space="preserve">1. ئەيسا سۆزىنىڭ كۈچى: ئۇنىڭ جاۋابلىرى قانداق قىلىپ جاۋابسىز سوئاللارنى كەلتۈرۈپ چىقىرىدۇ</w:t>
      </w:r>
    </w:p>
    <w:p w14:paraId="36B1C1D9" w14:textId="77777777" w:rsidR="00F90BDC" w:rsidRDefault="00F90BDC"/>
    <w:p w14:paraId="5C6666EA" w14:textId="77777777" w:rsidR="00F90BDC" w:rsidRDefault="00F90BDC">
      <w:r xmlns:w="http://schemas.openxmlformats.org/wordprocessingml/2006/main">
        <w:t xml:space="preserve">2. ئەيساغا قۇلاق سېلىشنىڭ ئەھمىيىتى: ئۇنىڭ جاۋابلىرى ھەممەيلەنگە قانداق ئۆلچەم بېرىدۇ</w:t>
      </w:r>
    </w:p>
    <w:p w14:paraId="5F870AFA" w14:textId="77777777" w:rsidR="00F90BDC" w:rsidRDefault="00F90BDC"/>
    <w:p w14:paraId="5ABD0F35" w14:textId="77777777" w:rsidR="00F90BDC" w:rsidRDefault="00F90BDC">
      <w:r xmlns:w="http://schemas.openxmlformats.org/wordprocessingml/2006/main">
        <w:t xml:space="preserve">1. ماقال-تەمسىل 18: 13 - «ئاڭلاشتىن بۇرۇن جاۋاب بەرگەن كىشى ئۇنىڭغا ئەخمەقلىق ۋە نومۇسسىزلىق».</w:t>
      </w:r>
    </w:p>
    <w:p w14:paraId="21FD3DCC" w14:textId="77777777" w:rsidR="00F90BDC" w:rsidRDefault="00F90BDC"/>
    <w:p w14:paraId="0B3870E9" w14:textId="77777777" w:rsidR="00F90BDC" w:rsidRDefault="00F90BDC">
      <w:r xmlns:w="http://schemas.openxmlformats.org/wordprocessingml/2006/main">
        <w:t xml:space="preserve">2. ياقۇپ 1: 19 - ئۇنداقتا ، قەدىرلىك قېرىنداشلىرىم ، ھەر بىر ئادەم تېز ئاڭلاشقا ، سۆزلەشكە ئاستا ، ئاچچىقلىنىشقا ئاستا بولسۇن.</w:t>
      </w:r>
    </w:p>
    <w:p w14:paraId="0F505E29" w14:textId="77777777" w:rsidR="00F90BDC" w:rsidRDefault="00F90BDC"/>
    <w:p w14:paraId="17831E63" w14:textId="77777777" w:rsidR="00F90BDC" w:rsidRDefault="00F90BDC">
      <w:r xmlns:w="http://schemas.openxmlformats.org/wordprocessingml/2006/main">
        <w:t xml:space="preserve">مەتتا 23 ئەيسانىڭ تەۋرات ئۇستازلىرى ۋە پەرىسىيلەرنى تەنقىد قىلىشى ، مۇناپىقلىقتىن ئاگاھلاندۇرۇشى ۋە يېرۇسالېمغا بولغان نالە-پەريادىنى ئۆز ئىچىگە ئالىدۇ.</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ابزاس: بۇ باب ھەزرىتى ئەيسانىڭ كىشىلەر ۋە شاگىرتلارغا تەۋرات ئۇستازلىرى ھەققىدە سۆزلىشى بىلەن باشلىنىدۇ (مەتتا 23: 1-12). ئۇ ئۇلارنىڭ ھوقۇقىنى ئېتىراپ قىلىدۇ ، ئەمما ئۇلارنىڭ مۇناپىقلىقى ۋە ئۆزىنى تەشۋىق قىلىشىنى تەنقىد قىلىدۇ. ئۇلار ئېغىر يۈكلەرنى كىشىلەرنىڭ مۈرىسىگە ئارتىپ قويۇش ئۈچۈن قاتتىق باغلايدۇ ، ئەمما ئۇلار ئۆزلىرى بارمىقىنى كۆتۈرۈشنى خالىمايدۇ. ئۇلار بارلىق ئىشلىرىنى باشقىلار كۆرۈش ئۈچۈن قىلىدۇ. بۇنىڭغا سېلىشتۇرغاندا ، ئۇ ئەگەشكۈچىلىرىنى كەمتەرلىك بىلەن شۇغۇللىنىشقا ئىلھاملاندۇرىدۇ ، «كىم ئۆزىنى ئۈستۈن قىلسا ، ئۇ ئۆزىنى كەمسىتىدۇ ، كىم ئۆزىنى كەمسىتىدۇ».</w:t>
      </w:r>
    </w:p>
    <w:p w14:paraId="16ADEAFE" w14:textId="77777777" w:rsidR="00F90BDC" w:rsidRDefault="00F90BDC"/>
    <w:p w14:paraId="291CCC02" w14:textId="77777777" w:rsidR="00F90BDC" w:rsidRDefault="00F90BDC">
      <w:r xmlns:w="http://schemas.openxmlformats.org/wordprocessingml/2006/main">
        <w:t xml:space="preserve">2-ئابزاس: ئەيسا ئاندىن تەۋرات ئۇستازلىرى پەرىسىيلەرگە قارشى يەتتە ئازابنى ئېلان قىلدى (مەتتا 23: 13-36). ئۇ ئۇلارنى جەننەتنىڭ ئۆزىگە كىرمەسلىكىنى ۋە باشقىلارنىڭ كىرىشىگە توسقۇنلۇق قىلغانلىقى ئۈچۈن ئەيىبلەيدۇ. كىچىك مەسىلىلەرگە ئەھمىيەت بېرىش ئۈچۈن ، قانۇن ئادالەت رەھىمدىللىكى قاتارلىق تېخىمۇ مۇھىم ئىشلارغا سەل قارايدۇ. ئىچىدىن تولا ئاچكۆزلۈك قىلىش بىلەن بىللە ، تاشقى قىياپەتنى نامايان قىلغانلىقى ئۈچۈن چۈنكى ، ئۇلار پەيغەمبەرلەرنى ئۆلتۈرۈشكە قاتناشمىغانلىقىنى ئىلگىرى سۈرگەن پەيغەمبەرلەر.</w:t>
      </w:r>
    </w:p>
    <w:p w14:paraId="50CB2D9F" w14:textId="77777777" w:rsidR="00F90BDC" w:rsidRDefault="00F90BDC"/>
    <w:p w14:paraId="1DA21A7F" w14:textId="77777777" w:rsidR="00F90BDC" w:rsidRDefault="00F90BDC">
      <w:r xmlns:w="http://schemas.openxmlformats.org/wordprocessingml/2006/main">
        <w:t xml:space="preserve">3-ئابزاس: ئاخىرىدا ، ئەيسا يېرۇسالېم شەھىرىگە ئېچىندى ، ئۇ پەيغەمبەرلەرنى ئۆلتۈرىدۇ ، ئۇنى ئەۋەتكەنلەر تاشلارنى ئۆلتۈرىدۇ ، چۈنكى ئۇلار توخۇ بالىسىنى قانات ئاستىغا يىغىدۇ ، ئەمما خالىمايدىغان شەھەر بۇ قوغداشقا قاتنىشىدۇ (مەتتا 23: 37-39). ئۇ چۆل-باياۋان ئىبادەتخانىسىنىڭ «رەببىمىز نامى بىلەن كەلگەن كىشى نەقەدەر بەختلىك!» دېمىگۈچە ئۇنى قايتا كۆرمەيدىغانلىقىنى ئېيتتى. بۇ پات ئارىدا يېتىپ كېلىدىغان ھۆكۈمگە بولغان چوڭقۇر قايغۇنى كۆرسىتىپ بېرىدۇ ، ئەمما ئۇلار ئۇنى مەسىھنى ئېتىراپ قىلغاندا كەلگۈسىدىكى يارىشىشنى ئۈمىد قىلىدۇ.</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مەتتا 23: 1 ھەزرىتى ئەيسا كۆپچىلىككە ۋە شاگىرتلىرىغا سۆز قىلدى.</w:t>
      </w:r>
    </w:p>
    <w:p w14:paraId="33FC0CDE" w14:textId="77777777" w:rsidR="00F90BDC" w:rsidRDefault="00F90BDC"/>
    <w:p w14:paraId="678662CF" w14:textId="77777777" w:rsidR="00F90BDC" w:rsidRDefault="00F90BDC">
      <w:r xmlns:w="http://schemas.openxmlformats.org/wordprocessingml/2006/main">
        <w:t xml:space="preserve">ئەيسا كۆپچىلىككە ۋە شاگىرتلارغا كەمتەرلىك ۋە خۇداغا ئىتائەت قىلىشنىڭ مۇھىملىقى توغرىسىدا سۆز قىلدى.</w:t>
      </w:r>
    </w:p>
    <w:p w14:paraId="298987F3" w14:textId="77777777" w:rsidR="00F90BDC" w:rsidRDefault="00F90BDC"/>
    <w:p w14:paraId="1C314C92" w14:textId="77777777" w:rsidR="00F90BDC" w:rsidRDefault="00F90BDC">
      <w:r xmlns:w="http://schemas.openxmlformats.org/wordprocessingml/2006/main">
        <w:t xml:space="preserve">1. ئىتائەتنىڭ كەمتەرلىكلىكى: نېمىشقا بىز چوقۇم خۇدانىڭ ئىرادىسىگە ئەمەل قىلىشىمىز كېرەك</w:t>
      </w:r>
    </w:p>
    <w:p w14:paraId="2A5347F8" w14:textId="77777777" w:rsidR="00F90BDC" w:rsidRDefault="00F90BDC"/>
    <w:p w14:paraId="57FCC125" w14:textId="77777777" w:rsidR="00F90BDC" w:rsidRDefault="00F90BDC">
      <w:r xmlns:w="http://schemas.openxmlformats.org/wordprocessingml/2006/main">
        <w:t xml:space="preserve">2. ئەيسانىڭ سۆزىنى ئاڭلاشنىڭ ئەھمىيىتى</w:t>
      </w:r>
    </w:p>
    <w:p w14:paraId="168A904B" w14:textId="77777777" w:rsidR="00F90BDC" w:rsidRDefault="00F90BDC"/>
    <w:p w14:paraId="5CCE5DA5" w14:textId="77777777" w:rsidR="00F90BDC" w:rsidRDefault="00F90BDC">
      <w:r xmlns:w="http://schemas.openxmlformats.org/wordprocessingml/2006/main">
        <w:t xml:space="preserve">1. فىلىپىلىكلەر 2: </w:t>
      </w:r>
      <w:r xmlns:w="http://schemas.openxmlformats.org/wordprocessingml/2006/main">
        <w:lastRenderedPageBreak xmlns:w="http://schemas.openxmlformats.org/wordprocessingml/2006/main"/>
      </w:r>
      <w:r xmlns:w="http://schemas.openxmlformats.org/wordprocessingml/2006/main">
        <w:t xml:space="preserve">5-8 خىزمەتكارنىڭ قىياپىتىگە كىرىۋېلىپ ، ئىنسانلارغا ئوخشاش تۇغۇلدى.</w:t>
      </w:r>
    </w:p>
    <w:p w14:paraId="73EB58F5" w14:textId="77777777" w:rsidR="00F90BDC" w:rsidRDefault="00F90BDC"/>
    <w:p w14:paraId="26C09CED" w14:textId="77777777" w:rsidR="00F90BDC" w:rsidRDefault="00F90BDC">
      <w:r xmlns:w="http://schemas.openxmlformats.org/wordprocessingml/2006/main">
        <w:t xml:space="preserve">2. 1 يۇھاننا 5: 3 - چۈنكى ، خۇدانىڭ مېھىر-مۇھەببىتى ، بىز ئۇنىڭ ئەمرلىرىگە ئەمەل قىلىمىز. ئۇنىڭ ئەمرلىرىمۇ ئېغىر ئەمەس.</w:t>
      </w:r>
    </w:p>
    <w:p w14:paraId="4650F58E" w14:textId="77777777" w:rsidR="00F90BDC" w:rsidRDefault="00F90BDC"/>
    <w:p w14:paraId="2AE9310A" w14:textId="77777777" w:rsidR="00F90BDC" w:rsidRDefault="00F90BDC">
      <w:r xmlns:w="http://schemas.openxmlformats.org/wordprocessingml/2006/main">
        <w:t xml:space="preserve">مەتتا 23: 2 تەۋرات ئۇستازلىرى ۋە پەرىسىيلەر مۇسانىڭ ئورنىدا ئولتۇردى.</w:t>
      </w:r>
    </w:p>
    <w:p w14:paraId="4F0B080D" w14:textId="77777777" w:rsidR="00F90BDC" w:rsidRDefault="00F90BDC"/>
    <w:p w14:paraId="7540B622" w14:textId="77777777" w:rsidR="00F90BDC" w:rsidRDefault="00F90BDC">
      <w:r xmlns:w="http://schemas.openxmlformats.org/wordprocessingml/2006/main">
        <w:t xml:space="preserve">ئەيسا ئۆز دەۋرىدىكى دىنىي داھىيلارنىڭ مۇناپىقلىقى توغرىسىدا ئاگاھلاندۇردى.</w:t>
      </w:r>
    </w:p>
    <w:p w14:paraId="4E982745" w14:textId="77777777" w:rsidR="00F90BDC" w:rsidRDefault="00F90BDC"/>
    <w:p w14:paraId="3E2751B7" w14:textId="77777777" w:rsidR="00F90BDC" w:rsidRDefault="00F90BDC">
      <w:r xmlns:w="http://schemas.openxmlformats.org/wordprocessingml/2006/main">
        <w:t xml:space="preserve">1. چېركاۋدىكى مۇناپىقلىقنىڭ خەۋىپى</w:t>
      </w:r>
    </w:p>
    <w:p w14:paraId="0576B68C" w14:textId="77777777" w:rsidR="00F90BDC" w:rsidRDefault="00F90BDC"/>
    <w:p w14:paraId="3645BCE7" w14:textId="77777777" w:rsidR="00F90BDC" w:rsidRDefault="00F90BDC">
      <w:r xmlns:w="http://schemas.openxmlformats.org/wordprocessingml/2006/main">
        <w:t xml:space="preserve">2. مەنىۋى رەھبەرلىكتىكى كەمتەرلىكنىڭ كۈچى</w:t>
      </w:r>
    </w:p>
    <w:p w14:paraId="2C6CAB8F" w14:textId="77777777" w:rsidR="00F90BDC" w:rsidRDefault="00F90BDC"/>
    <w:p w14:paraId="5FFE44EB" w14:textId="77777777" w:rsidR="00F90BDC" w:rsidRDefault="00F90BDC">
      <w:r xmlns:w="http://schemas.openxmlformats.org/wordprocessingml/2006/main">
        <w:t xml:space="preserve">1. ياقۇپ 4: 6 - لېكىن ، ئۇ تېخىمۇ كۆپ مېھىر-شەپقەت بېرىدۇ.</w:t>
      </w:r>
    </w:p>
    <w:p w14:paraId="38A6DF83" w14:textId="77777777" w:rsidR="00F90BDC" w:rsidRDefault="00F90BDC"/>
    <w:p w14:paraId="74D96CE5" w14:textId="77777777" w:rsidR="00F90BDC" w:rsidRDefault="00F90BDC">
      <w:r xmlns:w="http://schemas.openxmlformats.org/wordprocessingml/2006/main">
        <w:t xml:space="preserve">2. مەتتا 5: 3-5 - «روھى كەمبەغەللەر نەقەدەر بەختلىك ، چۈنكى ئەرشنىڭ پادىشاھلىقى ئۇلارنىڭدۇر. قايغۇرغانلار نەقەدەر بەختلىك ، چۈنكى ئۇلار تەسەللى تاپىدۇ. مۇلايىملار نەقەدەر بەختلىك ، چۈنكى ئۇلار يەر يۈزىگە ۋارىسلىق قىلىدۇ ».</w:t>
      </w:r>
    </w:p>
    <w:p w14:paraId="543371E5" w14:textId="77777777" w:rsidR="00F90BDC" w:rsidRDefault="00F90BDC"/>
    <w:p w14:paraId="54A53CD3" w14:textId="77777777" w:rsidR="00F90BDC" w:rsidRDefault="00F90BDC">
      <w:r xmlns:w="http://schemas.openxmlformats.org/wordprocessingml/2006/main">
        <w:t xml:space="preserve">مەتتا 23: 3 شۇنىڭ ئۈچۈن ، ئۇلار ساڭا بۇيرۇغان ۋە ئەمەل قىلغانلارنىڭ ھەممىسىنى ئەمەل قىلىدۇ. ئەمما ئۇلارنىڭ خىزمىتىدىن كېيىن قىلماڭلار ، چۈنكى ئۇلار دەيدۇ ، قىلمايدۇ.</w:t>
      </w:r>
    </w:p>
    <w:p w14:paraId="621B544D" w14:textId="77777777" w:rsidR="00F90BDC" w:rsidRDefault="00F90BDC"/>
    <w:p w14:paraId="4D7DEC28" w14:textId="77777777" w:rsidR="00F90BDC" w:rsidRDefault="00F90BDC">
      <w:r xmlns:w="http://schemas.openxmlformats.org/wordprocessingml/2006/main">
        <w:t xml:space="preserve">1. قانۇنغا بويسۇنۇش بىلەن ئىماننىڭ تۆۋەندىكى مىساللىرى</w:t>
      </w:r>
    </w:p>
    <w:p w14:paraId="72D9A0BB" w14:textId="77777777" w:rsidR="00F90BDC" w:rsidRDefault="00F90BDC"/>
    <w:p w14:paraId="21F81CD9" w14:textId="77777777" w:rsidR="00F90BDC" w:rsidRDefault="00F90BDC">
      <w:r xmlns:w="http://schemas.openxmlformats.org/wordprocessingml/2006/main">
        <w:t xml:space="preserve">2. ناچار مىساللارغا قارىماي تەڭرىنىڭ بۇيرۇقلىرىنى ئىجرا قىلىش</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اقۇپ 1: 22-25. چۈنكى ، كىمكى بۇ سۆزنى ئاڭلىغۇچى ۋە ئىجرا قىلغۇچى بولمىسا ، ئۇ ئەينەكتىكى تەبىئىي چىرايىغا دىققەت بىلەن قارايدىغان ئادەمگە ئوخشايدۇ. چۈنكى ئۇ ئۆزىگە قاراپ يىراقلاپ كېتىپ ، ئۆزىنىڭ قانداقلىقىنى بىراقلا ئۇنتۇپ قالىدۇ. ئەمما مۇكەممەل قانۇن ، ئەركىنلىك قانۇنىيىتىگە نەزەر سالىدىغان ۋە قەيسەر بولغان كىشى ، ئۇنتۇپ قالغان ئاڭلىغۇچى بولماستىن ، بەلكى ھەرىكەت قىلىدىغان ئادەم بولمىغاچقا ، ئۇ قىلغان ئىشلىرىغا بەخت تىلەيدۇ.</w:t>
      </w:r>
    </w:p>
    <w:p w14:paraId="45F9E308" w14:textId="77777777" w:rsidR="00F90BDC" w:rsidRDefault="00F90BDC"/>
    <w:p w14:paraId="1E8784CC" w14:textId="77777777" w:rsidR="00F90BDC" w:rsidRDefault="00F90BDC">
      <w:r xmlns:w="http://schemas.openxmlformats.org/wordprocessingml/2006/main">
        <w:t xml:space="preserve">2. فىلىپىلىكلەر 3:17 - بۇرادەرلەر ، ماڭا ئۈلگە بولۇشقا قوشۇلۇڭ ۋە بىزدىكى ئۈلگە بويىچە ماڭغانلارغا دىققەت قىلىڭ.</w:t>
      </w:r>
    </w:p>
    <w:p w14:paraId="4FFE463F" w14:textId="77777777" w:rsidR="00F90BDC" w:rsidRDefault="00F90BDC"/>
    <w:p w14:paraId="68D9CB4E" w14:textId="77777777" w:rsidR="00F90BDC" w:rsidRDefault="00F90BDC">
      <w:r xmlns:w="http://schemas.openxmlformats.org/wordprocessingml/2006/main">
        <w:t xml:space="preserve">مەتتا 23: 4 چۈنكى ئۇلار ئېغىر يۈكلەرنى ۋە ئېغىر يۈكلەرنى باغلاپ ، كىشىلەرنىڭ مۈرىسىگە قويدى. ئەمما ئۇلار ئۆزلىرى بارمىقى بىلەن ئۇلارنى يۆتكىمەيدۇ.</w:t>
      </w:r>
    </w:p>
    <w:p w14:paraId="0659692C" w14:textId="77777777" w:rsidR="00F90BDC" w:rsidRDefault="00F90BDC"/>
    <w:p w14:paraId="2F247DCC" w14:textId="77777777" w:rsidR="00F90BDC" w:rsidRDefault="00F90BDC">
      <w:r xmlns:w="http://schemas.openxmlformats.org/wordprocessingml/2006/main">
        <w:t xml:space="preserve">ئەيسا دەۋرىدىكى دىنىي داھىيلار مۇناپىقلار بولۇپ ، ياردەم قىلىش ئۈچۈن بارمىقىنى كۆتۈرۈشنى رەت قىلىش بىلەن بىر ۋاقىتتا ، باشقىلارغا مۇمكىن بولمايدىغان يۈكلەرنى يۈكلىگەن.</w:t>
      </w:r>
    </w:p>
    <w:p w14:paraId="25FAD985" w14:textId="77777777" w:rsidR="00F90BDC" w:rsidRDefault="00F90BDC"/>
    <w:p w14:paraId="23779810" w14:textId="77777777" w:rsidR="00F90BDC" w:rsidRDefault="00F90BDC">
      <w:r xmlns:w="http://schemas.openxmlformats.org/wordprocessingml/2006/main">
        <w:t xml:space="preserve">1. «مۇناپىقلىقنىڭ يۈكى: ئەيسانىڭ سۆزىدىن ئۆگىنىش»</w:t>
      </w:r>
    </w:p>
    <w:p w14:paraId="3E1161FF" w14:textId="77777777" w:rsidR="00F90BDC" w:rsidRDefault="00F90BDC"/>
    <w:p w14:paraId="3BE958B7" w14:textId="77777777" w:rsidR="00F90BDC" w:rsidRDefault="00F90BDC">
      <w:r xmlns:w="http://schemas.openxmlformats.org/wordprocessingml/2006/main">
        <w:t xml:space="preserve">2. «ئادالەتسىز ئۈمىدنىڭ چىدىغۇسىز ئېغىرلىقى»</w:t>
      </w:r>
    </w:p>
    <w:p w14:paraId="01FD3F99" w14:textId="77777777" w:rsidR="00F90BDC" w:rsidRDefault="00F90BDC"/>
    <w:p w14:paraId="6B7D7F43" w14:textId="77777777" w:rsidR="00F90BDC" w:rsidRDefault="00F90BDC">
      <w:r xmlns:w="http://schemas.openxmlformats.org/wordprocessingml/2006/main">
        <w:t xml:space="preserve">1. يەشايا 58: 6-7 - «بۇ مەن تاللىغان روزا ئەمەسمۇ؟ رەزىللىك بەلۋاغلىرىنى بوشىتىش ، ئېغىر يۈكلەرنى يېنىكلىتىش ۋە ئېزىلگەنلەرنى قويۇپ بېرىش ۋە ھەر بىر بويۇنتۇرۇقنى بۇزۇش ئۈچۈن شۇنداقمۇ؟ نانلىرىڭىزنى ئاچلارغا بەرمەڭ ، ئۆيىڭىزگە تاشلانغان نامراتلارنى ئېلىپ كېتەمسىز؟ يالىڭاچنى كۆرگىنىڭىزدە ، ئۇنى يېپىۋالىسىز ۋە ئۆز گۆشىڭىزدىن يوشۇرمايسىز؟</w:t>
      </w:r>
    </w:p>
    <w:p w14:paraId="48880D66" w14:textId="77777777" w:rsidR="00F90BDC" w:rsidRDefault="00F90BDC"/>
    <w:p w14:paraId="2676EDBB" w14:textId="77777777" w:rsidR="00F90BDC" w:rsidRDefault="00F90BDC">
      <w:r xmlns:w="http://schemas.openxmlformats.org/wordprocessingml/2006/main">
        <w:t xml:space="preserve">2. گالاتىيالىقلار 6: 2 - «بىر-بىرىڭلارنىڭ يۈكىنى كۆتۈرۈڭلار ، ئەيسا مەسىھنىڭ قانۇنىنى ئادا قىلىڭلار».</w:t>
      </w:r>
    </w:p>
    <w:p w14:paraId="3B8AD316" w14:textId="77777777" w:rsidR="00F90BDC" w:rsidRDefault="00F90BDC"/>
    <w:p w14:paraId="57D0B6A7" w14:textId="77777777" w:rsidR="00F90BDC" w:rsidRDefault="00F90BDC">
      <w:r xmlns:w="http://schemas.openxmlformats.org/wordprocessingml/2006/main">
        <w:t xml:space="preserve">مەتتا 23: 5 بىراق ، ئۇلارنىڭ قىلغان بارلىق ئىشلىرى ئىنسانلارنى كۆرۈش ئۈچۈن قىلىدۇ.</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23: 5-ئايەتتە مۇنداق دېيىلگەن: پەرىسىيلەرنىڭ ئەسەرلىرى خۇدانىڭ شان-شەرىپى ئۈچۈن ئەمەس ، بەلكى باشقىلارنىڭ كۆرۈشى ۋە ماختىشى ئۈچۈن قىلىنغان.</w:t>
      </w:r>
    </w:p>
    <w:p w14:paraId="2C99E7D1" w14:textId="77777777" w:rsidR="00F90BDC" w:rsidRDefault="00F90BDC"/>
    <w:p w14:paraId="275F163E" w14:textId="77777777" w:rsidR="00F90BDC" w:rsidRDefault="00F90BDC">
      <w:r xmlns:w="http://schemas.openxmlformats.org/wordprocessingml/2006/main">
        <w:t xml:space="preserve">1. «مۇۋاپىق سەۋەبلەر بىلەن ياخشى ئىشلارنى قىلىش».</w:t>
      </w:r>
    </w:p>
    <w:p w14:paraId="05E50FC9" w14:textId="77777777" w:rsidR="00F90BDC" w:rsidRDefault="00F90BDC"/>
    <w:p w14:paraId="3F9B3B88" w14:textId="77777777" w:rsidR="00F90BDC" w:rsidRDefault="00F90BDC">
      <w:r xmlns:w="http://schemas.openxmlformats.org/wordprocessingml/2006/main">
        <w:t xml:space="preserve">2. «ئۆزىمىزنىڭ ئەمەس ، خۇدانىڭ شان-شەرىپىگە ئەھمىيەت بېرىش».</w:t>
      </w:r>
    </w:p>
    <w:p w14:paraId="41479C02" w14:textId="77777777" w:rsidR="00F90BDC" w:rsidRDefault="00F90BDC"/>
    <w:p w14:paraId="7338DD21" w14:textId="77777777" w:rsidR="00F90BDC" w:rsidRDefault="00F90BDC">
      <w:r xmlns:w="http://schemas.openxmlformats.org/wordprocessingml/2006/main">
        <w:t xml:space="preserve">ئەفەسلىكلەر 2: 10 - چۈنكى بىز ئۇنىڭ خىزمەتچىسى ، ئەيسا مەسىھتە ياخشى ئىشلارغا يارىتىلغان ، خۇدا بىز ئۇلاردا مېڭىشنى بۇيرۇغان.</w:t>
      </w:r>
    </w:p>
    <w:p w14:paraId="6788241C" w14:textId="77777777" w:rsidR="00F90BDC" w:rsidRDefault="00F90BDC"/>
    <w:p w14:paraId="6CDE4061" w14:textId="77777777" w:rsidR="00F90BDC" w:rsidRDefault="00F90BDC">
      <w:r xmlns:w="http://schemas.openxmlformats.org/wordprocessingml/2006/main">
        <w:t xml:space="preserve">كولوسىلىقلار 3: 23 - نېمە ئىش قىلساڭلار ، ئىنسانلارغا ئەمەس ، رەببىمىزدەك سەمىمىيلىك بىلەن ئىش قىلىڭلار.</w:t>
      </w:r>
    </w:p>
    <w:p w14:paraId="2558ACE5" w14:textId="77777777" w:rsidR="00F90BDC" w:rsidRDefault="00F90BDC"/>
    <w:p w14:paraId="55ED9725" w14:textId="77777777" w:rsidR="00F90BDC" w:rsidRDefault="00F90BDC">
      <w:r xmlns:w="http://schemas.openxmlformats.org/wordprocessingml/2006/main">
        <w:t xml:space="preserve">مەتتا 23: 6 زىياپەتتىكى ئەڭ ئۈستۈنكى ئۆيلەرنى ۋە ئىبادەتخانىلاردىكى ئاساسلىق ئورۇنلارنى ياخشى كۆرۈڭ.</w:t>
      </w:r>
    </w:p>
    <w:p w14:paraId="16CC4AFF" w14:textId="77777777" w:rsidR="00F90BDC" w:rsidRDefault="00F90BDC"/>
    <w:p w14:paraId="3665E956" w14:textId="77777777" w:rsidR="00F90BDC" w:rsidRDefault="00F90BDC">
      <w:r xmlns:w="http://schemas.openxmlformats.org/wordprocessingml/2006/main">
        <w:t xml:space="preserve">بۇ بۆلەك تەبرىكلەش ياكى دىنىي ئورگانلاردىكى ئەڭ ياخشى جايلارنى سۆيۈش ھەققىدە.</w:t>
      </w:r>
    </w:p>
    <w:p w14:paraId="7EB553C4" w14:textId="77777777" w:rsidR="00F90BDC" w:rsidRDefault="00F90BDC"/>
    <w:p w14:paraId="0D5B8A01" w14:textId="77777777" w:rsidR="00F90BDC" w:rsidRDefault="00F90BDC">
      <w:r xmlns:w="http://schemas.openxmlformats.org/wordprocessingml/2006/main">
        <w:t xml:space="preserve">1. باشقىلارغا مۇلازىمەت قىلىشنىڭ خۇشاللىقى</w:t>
      </w:r>
    </w:p>
    <w:p w14:paraId="0BCA0F53" w14:textId="77777777" w:rsidR="00F90BDC" w:rsidRDefault="00F90BDC"/>
    <w:p w14:paraId="61BA9727" w14:textId="77777777" w:rsidR="00F90BDC" w:rsidRDefault="00F90BDC">
      <w:r xmlns:w="http://schemas.openxmlformats.org/wordprocessingml/2006/main">
        <w:t xml:space="preserve">2. تەبرىكلەش ۋاقتىدىكى كەمتەرلىك</w:t>
      </w:r>
    </w:p>
    <w:p w14:paraId="4E458F41" w14:textId="77777777" w:rsidR="00F90BDC" w:rsidRDefault="00F90BDC"/>
    <w:p w14:paraId="5D959384" w14:textId="77777777" w:rsidR="00F90BDC" w:rsidRDefault="00F90BDC">
      <w:r xmlns:w="http://schemas.openxmlformats.org/wordprocessingml/2006/main">
        <w:t xml:space="preserve">1. فىلىپىلىكلەر 2: 3-4. بەلكى كەمتەرلىك بىلەن باشقىلارنى ئۆزىڭىزدىن قەدىرلەڭ</w:t>
      </w:r>
    </w:p>
    <w:p w14:paraId="4E49262A" w14:textId="77777777" w:rsidR="00F90BDC" w:rsidRDefault="00F90BDC"/>
    <w:p w14:paraId="6749F2B8" w14:textId="77777777" w:rsidR="00F90BDC" w:rsidRDefault="00F90BDC">
      <w:r xmlns:w="http://schemas.openxmlformats.org/wordprocessingml/2006/main">
        <w:t xml:space="preserve">2. لۇقا 14: 7-14 - ئەيسا كەمتەرلىك ھەققىدە بىر تەمسىل سۆزلەپ مۇنداق دېدى: «چۈنكى ئۆزىنى ئۇلۇغلىغانلارنىڭ ھەممىسى تۆۋەن بولىدۇ ، ئۆزىنى تۆۋەن تۇتقانلار ئۈستۈن بولىدۇ».</w:t>
      </w:r>
    </w:p>
    <w:p w14:paraId="1AF17867" w14:textId="77777777" w:rsidR="00F90BDC" w:rsidRDefault="00F90BDC"/>
    <w:p w14:paraId="3CA4CF0D" w14:textId="77777777" w:rsidR="00F90BDC" w:rsidRDefault="00F90BDC">
      <w:r xmlns:w="http://schemas.openxmlformats.org/wordprocessingml/2006/main">
        <w:t xml:space="preserve">مەتتا 23: 7 بازارلاردا سالام ۋە ئىنسانلار ، راببى ، راببى دەپ چاقىرىلىدۇ.</w:t>
      </w:r>
    </w:p>
    <w:p w14:paraId="19A7F214" w14:textId="77777777" w:rsidR="00F90BDC" w:rsidRDefault="00F90BDC"/>
    <w:p w14:paraId="5AFEA043" w14:textId="77777777" w:rsidR="00F90BDC" w:rsidRDefault="00F90BDC">
      <w:r xmlns:w="http://schemas.openxmlformats.org/wordprocessingml/2006/main">
        <w:t xml:space="preserve">بۇ بۆلەكتە باشقىلارنىڭ ئېتىراپ قىلىشى ۋە ئالقىشىغا ئېرىشىشنىڭ خەۋىپى سۆزلەنگەن.</w:t>
      </w:r>
    </w:p>
    <w:p w14:paraId="7557109D" w14:textId="77777777" w:rsidR="00F90BDC" w:rsidRDefault="00F90BDC"/>
    <w:p w14:paraId="282554EB" w14:textId="77777777" w:rsidR="00F90BDC" w:rsidRDefault="00F90BDC">
      <w:r xmlns:w="http://schemas.openxmlformats.org/wordprocessingml/2006/main">
        <w:t xml:space="preserve">1: مەغرۇر يىقىلىشتىن بۇرۇن ماڭىدۇ - ھېكمەت 16: 18</w:t>
      </w:r>
    </w:p>
    <w:p w14:paraId="3B3774D7" w14:textId="77777777" w:rsidR="00F90BDC" w:rsidRDefault="00F90BDC"/>
    <w:p w14:paraId="598A4228" w14:textId="77777777" w:rsidR="00F90BDC" w:rsidRDefault="00F90BDC">
      <w:r xmlns:w="http://schemas.openxmlformats.org/wordprocessingml/2006/main">
        <w:t xml:space="preserve">2: كەمتەرلىك بىلەن باشقىلارغا خىزمەت قىلىڭ - فىلىپىلىكلەر 2: 3-4</w:t>
      </w:r>
    </w:p>
    <w:p w14:paraId="2818E182" w14:textId="77777777" w:rsidR="00F90BDC" w:rsidRDefault="00F90BDC"/>
    <w:p w14:paraId="5D8FFE0F" w14:textId="77777777" w:rsidR="00F90BDC" w:rsidRDefault="00F90BDC">
      <w:r xmlns:w="http://schemas.openxmlformats.org/wordprocessingml/2006/main">
        <w:t xml:space="preserve">1: ياقۇپ 4:10 - پەرۋەردىگار ئالدىدا ئۆزىنى تۆۋەن تۇتۇڭ ، ئۇ سىزنى ئۇلۇغلايدۇ.</w:t>
      </w:r>
    </w:p>
    <w:p w14:paraId="78126A60" w14:textId="77777777" w:rsidR="00F90BDC" w:rsidRDefault="00F90BDC"/>
    <w:p w14:paraId="7587D869" w14:textId="77777777" w:rsidR="00F90BDC" w:rsidRDefault="00F90BDC">
      <w:r xmlns:w="http://schemas.openxmlformats.org/wordprocessingml/2006/main">
        <w:t xml:space="preserve">2: مەتتا 6: 1-4 - باشقىلارنىڭ ئېتىراپ قىلىشى ۋە ئالقىشىغا ئېرىشكەن مۇناپىقلارغا ئوخشىماڭ.</w:t>
      </w:r>
    </w:p>
    <w:p w14:paraId="778637F1" w14:textId="77777777" w:rsidR="00F90BDC" w:rsidRDefault="00F90BDC"/>
    <w:p w14:paraId="731D05DE" w14:textId="77777777" w:rsidR="00F90BDC" w:rsidRDefault="00F90BDC">
      <w:r xmlns:w="http://schemas.openxmlformats.org/wordprocessingml/2006/main">
        <w:t xml:space="preserve">مەتتا 23: 8 لېكىن ، سىز ئۇستاز دەپ ئاتىماڭ ، چۈنكى بىرى ئۇستازىڭىز ، ھەتتا مەسىھ. ھەممىڭلار قېرىنداشلار.</w:t>
      </w:r>
    </w:p>
    <w:p w14:paraId="3B771673" w14:textId="77777777" w:rsidR="00F90BDC" w:rsidRDefault="00F90BDC"/>
    <w:p w14:paraId="62A51CE8" w14:textId="77777777" w:rsidR="00F90BDC" w:rsidRDefault="00F90BDC">
      <w:r xmlns:w="http://schemas.openxmlformats.org/wordprocessingml/2006/main">
        <w:t xml:space="preserve">ئەيسا بارلىق ئېتىقادچىلارنىڭ باراۋەر ئىكەنلىكىنى ، ھېچكىمگە باشقىلارغا قارىغاندا يۇقىرى ئۇنۋان بېرىلمەسلىكىنى ئۆگىتىدۇ.</w:t>
      </w:r>
    </w:p>
    <w:p w14:paraId="7352D608" w14:textId="77777777" w:rsidR="00F90BDC" w:rsidRDefault="00F90BDC"/>
    <w:p w14:paraId="4BE9E45F" w14:textId="77777777" w:rsidR="00F90BDC" w:rsidRDefault="00F90BDC">
      <w:r xmlns:w="http://schemas.openxmlformats.org/wordprocessingml/2006/main">
        <w:t xml:space="preserve">1. چېركاۋدىكى باراۋەرلىكنىڭ قىممىتى</w:t>
      </w:r>
    </w:p>
    <w:p w14:paraId="66EAE6E7" w14:textId="77777777" w:rsidR="00F90BDC" w:rsidRDefault="00F90BDC"/>
    <w:p w14:paraId="5CA91651" w14:textId="77777777" w:rsidR="00F90BDC" w:rsidRDefault="00F90BDC">
      <w:r xmlns:w="http://schemas.openxmlformats.org/wordprocessingml/2006/main">
        <w:t xml:space="preserve">2. كەمتەرلىك بىلەن خىزمەت قىلىشنىڭ كۈچى</w:t>
      </w:r>
    </w:p>
    <w:p w14:paraId="5DC9F891" w14:textId="77777777" w:rsidR="00F90BDC" w:rsidRDefault="00F90BDC"/>
    <w:p w14:paraId="2851B608" w14:textId="77777777" w:rsidR="00F90BDC" w:rsidRDefault="00F90BDC">
      <w:r xmlns:w="http://schemas.openxmlformats.org/wordprocessingml/2006/main">
        <w:t xml:space="preserve">1. گالاتىيالىقلار 3: 28 - «يەھۇدىيمۇ ، گرېتسىيەمۇ يوق ، قۇلمۇ ، ئەركىنمۇ يوق ، ئەر-ئايالمۇ يوق ، چۈنكى ھەممىڭلار ئەيسا مەسىھكە مەنسۇپ».</w:t>
      </w:r>
    </w:p>
    <w:p w14:paraId="61C12533" w14:textId="77777777" w:rsidR="00F90BDC" w:rsidRDefault="00F90BDC"/>
    <w:p w14:paraId="49BCFCA1" w14:textId="77777777" w:rsidR="00F90BDC" w:rsidRDefault="00F90BDC">
      <w:r xmlns:w="http://schemas.openxmlformats.org/wordprocessingml/2006/main">
        <w:t xml:space="preserve">2. فىلىپىلىكلەر 2: 3-4 - «رىقابەتلىشىش ياكى تەكەببۇرلۇق قىلىشتىن ھېچ ئىش قىلماڭ ، كەمتەرلىك بىلەن باشقىلارنى ئۆزىڭىزدىنمۇ مۇھىم دەپ ھېسابلاڭ. ھەر بىرىڭلار ئۆز مەنپەئەتىگىلا ئەمەس ، باشقىلارنىڭ مەنپەئەتىگىمۇ دىققەت قىلسۇن».</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23: 9 يەر يۈزىدە ھېچكىمنى ئاتاڭ دېمەڭ ، چۈنكى ئەرشتىكى ئاتاڭ.</w:t>
      </w:r>
    </w:p>
    <w:p w14:paraId="5C1CCC79" w14:textId="77777777" w:rsidR="00F90BDC" w:rsidRDefault="00F90BDC"/>
    <w:p w14:paraId="57DD347E" w14:textId="77777777" w:rsidR="00F90BDC" w:rsidRDefault="00F90BDC">
      <w:r xmlns:w="http://schemas.openxmlformats.org/wordprocessingml/2006/main">
        <w:t xml:space="preserve">ئەيسا ئەگەشكۈچىلىرىگە يەر يۈزىدىكى ھەر قانداق ئىنسانغا ھۆرمەت قىلماسلىقنى بۇيرۇدى ، چۈنكى پەقەت ئۇلارنىڭلا ئەرشتىكى ئاتادۇر.</w:t>
      </w:r>
    </w:p>
    <w:p w14:paraId="5C33AD3F" w14:textId="77777777" w:rsidR="00F90BDC" w:rsidRDefault="00F90BDC"/>
    <w:p w14:paraId="458A442B" w14:textId="77777777" w:rsidR="00F90BDC" w:rsidRDefault="00F90BDC">
      <w:r xmlns:w="http://schemas.openxmlformats.org/wordprocessingml/2006/main">
        <w:t xml:space="preserve">1. «ئەڭ ئاخىرقى ئاتىمىز: خۇدانى ئەرشتىكى ئاتىمىز دەپ ئېتىراپ قىلىش»</w:t>
      </w:r>
    </w:p>
    <w:p w14:paraId="6466103E" w14:textId="77777777" w:rsidR="00F90BDC" w:rsidRDefault="00F90BDC"/>
    <w:p w14:paraId="3A8A0692" w14:textId="77777777" w:rsidR="00F90BDC" w:rsidRDefault="00F90BDC">
      <w:r xmlns:w="http://schemas.openxmlformats.org/wordprocessingml/2006/main">
        <w:t xml:space="preserve">2. «رەببىنى ھۆرمەتلەڭ: ھەر قانداق ئىنساننى پەلەمپەيگە قويۇشنى رەت قىلىش»</w:t>
      </w:r>
    </w:p>
    <w:p w14:paraId="5C2AE608" w14:textId="77777777" w:rsidR="00F90BDC" w:rsidRDefault="00F90BDC"/>
    <w:p w14:paraId="74C79652" w14:textId="77777777" w:rsidR="00F90BDC" w:rsidRDefault="00F90BDC">
      <w:r xmlns:w="http://schemas.openxmlformats.org/wordprocessingml/2006/main">
        <w:t xml:space="preserve">ئەفەسلىكلەر 3: 14-15</w:t>
      </w:r>
    </w:p>
    <w:p w14:paraId="27DECAB1" w14:textId="77777777" w:rsidR="00F90BDC" w:rsidRDefault="00F90BDC"/>
    <w:p w14:paraId="2912A85E" w14:textId="77777777" w:rsidR="00F90BDC" w:rsidRDefault="00F90BDC">
      <w:r xmlns:w="http://schemas.openxmlformats.org/wordprocessingml/2006/main">
        <w:t xml:space="preserve">2. يەشايا 40:25 «ئۇنداقتا ، مەن ئۇنىڭ بىلەن ئوخشاش بولۇش ئۈچۈن ، مېنى كىم بىلەن سېلىشتۇرىسەن؟ مۇقەددەس كىشى دەيدۇ ».</w:t>
      </w:r>
    </w:p>
    <w:p w14:paraId="4BD1DD3D" w14:textId="77777777" w:rsidR="00F90BDC" w:rsidRDefault="00F90BDC"/>
    <w:p w14:paraId="4D2144C0" w14:textId="77777777" w:rsidR="00F90BDC" w:rsidRDefault="00F90BDC">
      <w:r xmlns:w="http://schemas.openxmlformats.org/wordprocessingml/2006/main">
        <w:t xml:space="preserve">مەتتا 23:10 ھەم خوجايىن دەپ ئاتالماڭ ، چۈنكى بىرى ئۇستازىڭىز ، ھەتتا مەسىھ.</w:t>
      </w:r>
    </w:p>
    <w:p w14:paraId="1057608E" w14:textId="77777777" w:rsidR="00F90BDC" w:rsidRDefault="00F90BDC"/>
    <w:p w14:paraId="031FE328" w14:textId="77777777" w:rsidR="00F90BDC" w:rsidRDefault="00F90BDC">
      <w:r xmlns:w="http://schemas.openxmlformats.org/wordprocessingml/2006/main">
        <w:t xml:space="preserve">ئەيسا ئۆزىنى ھەقىقىي خوجايىن دەپ ئۆزىنى ئاگاھلاندۇردى.</w:t>
      </w:r>
    </w:p>
    <w:p w14:paraId="795A3884" w14:textId="77777777" w:rsidR="00F90BDC" w:rsidRDefault="00F90BDC"/>
    <w:p w14:paraId="153708A2" w14:textId="77777777" w:rsidR="00F90BDC" w:rsidRDefault="00F90BDC">
      <w:r xmlns:w="http://schemas.openxmlformats.org/wordprocessingml/2006/main">
        <w:t xml:space="preserve">1. «مەسىھ بىزنىڭ ئۇستازىمىز: بۇ بىز ئۈچۈن نېمىدىن دېرەك بېرىدۇ؟».</w:t>
      </w:r>
    </w:p>
    <w:p w14:paraId="7B52EFD0" w14:textId="77777777" w:rsidR="00F90BDC" w:rsidRDefault="00F90BDC"/>
    <w:p w14:paraId="37C6EAE9" w14:textId="77777777" w:rsidR="00F90BDC" w:rsidRDefault="00F90BDC">
      <w:r xmlns:w="http://schemas.openxmlformats.org/wordprocessingml/2006/main">
        <w:t xml:space="preserve">2. «مەغرۇرلۇق خەۋىپى: ئۆزىمىزنى مەسىھنىڭ ئالدىدا قويۇش»</w:t>
      </w:r>
    </w:p>
    <w:p w14:paraId="652EB94B" w14:textId="77777777" w:rsidR="00F90BDC" w:rsidRDefault="00F90BDC"/>
    <w:p w14:paraId="4C876B7B" w14:textId="77777777" w:rsidR="00F90BDC" w:rsidRDefault="00F90BDC">
      <w:r xmlns:w="http://schemas.openxmlformats.org/wordprocessingml/2006/main">
        <w:t xml:space="preserve">1. ماقال-تەمسىل 16:18 «مەغرۇر ھالاكەتتىن ئىلگىرى ، ھاكاۋۇر يىقىلىشتىن ئىلگىرى».</w:t>
      </w:r>
    </w:p>
    <w:p w14:paraId="0233237B" w14:textId="77777777" w:rsidR="00F90BDC" w:rsidRDefault="00F90BDC"/>
    <w:p w14:paraId="7EE4D855" w14:textId="77777777" w:rsidR="00F90BDC" w:rsidRDefault="00F90BDC">
      <w:r xmlns:w="http://schemas.openxmlformats.org/wordprocessingml/2006/main">
        <w:t xml:space="preserve">2 فىلىپىلىكلەر 2: 3</w:t>
      </w:r>
    </w:p>
    <w:p w14:paraId="2C4C2CFE" w14:textId="77777777" w:rsidR="00F90BDC" w:rsidRDefault="00F90BDC"/>
    <w:p w14:paraId="0166DD46" w14:textId="77777777" w:rsidR="00F90BDC" w:rsidRDefault="00F90BDC">
      <w:r xmlns:w="http://schemas.openxmlformats.org/wordprocessingml/2006/main">
        <w:t xml:space="preserve">مەتتا 23:11 لېكىن ئاراڭلاردىكى ئەڭ ئۇلۇغ كىشى خىزمەتكارىڭ بولىدۇ.</w:t>
      </w:r>
    </w:p>
    <w:p w14:paraId="62438777" w14:textId="77777777" w:rsidR="00F90BDC" w:rsidRDefault="00F90BDC"/>
    <w:p w14:paraId="53B0D38C" w14:textId="77777777" w:rsidR="00F90BDC" w:rsidRDefault="00F90BDC">
      <w:r xmlns:w="http://schemas.openxmlformats.org/wordprocessingml/2006/main">
        <w:t xml:space="preserve">ئەيسا ئارىمىزدىكى ئەڭ ئۇلۇغلارنىڭ كەمتەرلىك بىلەن باشقىلارغا خىزمەت قىلىشى كېرەكلىكىنى ئۆگىتىدۇ.</w:t>
      </w:r>
    </w:p>
    <w:p w14:paraId="41B075B4" w14:textId="77777777" w:rsidR="00F90BDC" w:rsidRDefault="00F90BDC"/>
    <w:p w14:paraId="29A05E0C" w14:textId="77777777" w:rsidR="00F90BDC" w:rsidRDefault="00F90BDC">
      <w:r xmlns:w="http://schemas.openxmlformats.org/wordprocessingml/2006/main">
        <w:t xml:space="preserve">1. «ھەقىقىي ئۇلۇغلۇق مۇلازىمەتتە يالغان»</w:t>
      </w:r>
    </w:p>
    <w:p w14:paraId="0844BC2B" w14:textId="77777777" w:rsidR="00F90BDC" w:rsidRDefault="00F90BDC"/>
    <w:p w14:paraId="4FF36DE0" w14:textId="77777777" w:rsidR="00F90BDC" w:rsidRDefault="00F90BDC">
      <w:r xmlns:w="http://schemas.openxmlformats.org/wordprocessingml/2006/main">
        <w:t xml:space="preserve">2. «باشقىلارغا مۇلازىمەت قىلىش: ئەمەلگە ئاشۇرۇشنىڭ يولى»</w:t>
      </w:r>
    </w:p>
    <w:p w14:paraId="48CB0351" w14:textId="77777777" w:rsidR="00F90BDC" w:rsidRDefault="00F90BDC"/>
    <w:p w14:paraId="2F4B0535" w14:textId="77777777" w:rsidR="00F90BDC" w:rsidRDefault="00F90BDC">
      <w:r xmlns:w="http://schemas.openxmlformats.org/wordprocessingml/2006/main">
        <w:t xml:space="preserve">1. فىلىپىلىكلەر 2: 5-8</w:t>
      </w:r>
    </w:p>
    <w:p w14:paraId="6C13805E" w14:textId="77777777" w:rsidR="00F90BDC" w:rsidRDefault="00F90BDC"/>
    <w:p w14:paraId="4330863E" w14:textId="77777777" w:rsidR="00F90BDC" w:rsidRDefault="00F90BDC">
      <w:r xmlns:w="http://schemas.openxmlformats.org/wordprocessingml/2006/main">
        <w:t xml:space="preserve">2. لۇقا 22: 24-27</w:t>
      </w:r>
    </w:p>
    <w:p w14:paraId="379AC82C" w14:textId="77777777" w:rsidR="00F90BDC" w:rsidRDefault="00F90BDC"/>
    <w:p w14:paraId="47FE1D0C" w14:textId="77777777" w:rsidR="00F90BDC" w:rsidRDefault="00F90BDC">
      <w:r xmlns:w="http://schemas.openxmlformats.org/wordprocessingml/2006/main">
        <w:t xml:space="preserve">مەتتا 23:12 كىم ئۆزىنى ئۈستۈن قىلسا ، ئۇ ھاقارەتلىنىدۇ. ئۆزىنى تۆۋەن تۇتقان كىشى ئۇلۇغلىنىدۇ.</w:t>
      </w:r>
    </w:p>
    <w:p w14:paraId="7AAD1FC3" w14:textId="77777777" w:rsidR="00F90BDC" w:rsidRDefault="00F90BDC"/>
    <w:p w14:paraId="5EA863D7" w14:textId="77777777" w:rsidR="00F90BDC" w:rsidRDefault="00F90BDC">
      <w:r xmlns:w="http://schemas.openxmlformats.org/wordprocessingml/2006/main">
        <w:t xml:space="preserve">ئۆزىڭىزنى كەمتەرلىك بىلەن ئۈستۈن قىلىسىز. ئۆزىڭىزنى ئۇلۇغلاڭ ، كەمتەرلىككە ئېرىشىسىز.</w:t>
      </w:r>
    </w:p>
    <w:p w14:paraId="7D0B0D70" w14:textId="77777777" w:rsidR="00F90BDC" w:rsidRDefault="00F90BDC"/>
    <w:p w14:paraId="2C0F75D4" w14:textId="77777777" w:rsidR="00F90BDC" w:rsidRDefault="00F90BDC">
      <w:r xmlns:w="http://schemas.openxmlformats.org/wordprocessingml/2006/main">
        <w:t xml:space="preserve">1. خۇدا كەمتەرلىك بىلەن ئۇنى ھۆرمەتلەشنى تاللىغانلارنى ھۆرمەتلەيدۇ.</w:t>
      </w:r>
    </w:p>
    <w:p w14:paraId="68280E78" w14:textId="77777777" w:rsidR="00F90BDC" w:rsidRDefault="00F90BDC"/>
    <w:p w14:paraId="63C0043B" w14:textId="77777777" w:rsidR="00F90BDC" w:rsidRDefault="00F90BDC">
      <w:r xmlns:w="http://schemas.openxmlformats.org/wordprocessingml/2006/main">
        <w:t xml:space="preserve">2. تەكەببۇرلۇق ۋە تەكەببۇرلۇق ھالاكەتكە ئېلىپ بارىدۇ ، ئەمما كەمتەرلىك شان-شەرەپكە ئېلىپ بارىدۇ.</w:t>
      </w:r>
    </w:p>
    <w:p w14:paraId="586F4830" w14:textId="77777777" w:rsidR="00F90BDC" w:rsidRDefault="00F90BDC"/>
    <w:p w14:paraId="403143D6" w14:textId="77777777" w:rsidR="00F90BDC" w:rsidRDefault="00F90BDC">
      <w:r xmlns:w="http://schemas.openxmlformats.org/wordprocessingml/2006/main">
        <w:t xml:space="preserve">1. ياقۇپ 4:10 - پەرۋەردىگار ئالدىدا ئۆزىنى تۆۋەن تۇتۇڭ ، ئۇ سىزنى ئۈستۈن قىلىدۇ.</w:t>
      </w:r>
    </w:p>
    <w:p w14:paraId="3D043FE2" w14:textId="77777777" w:rsidR="00F90BDC" w:rsidRDefault="00F90BDC"/>
    <w:p w14:paraId="6713A474" w14:textId="77777777" w:rsidR="00F90BDC" w:rsidRDefault="00F90BDC">
      <w:r xmlns:w="http://schemas.openxmlformats.org/wordprocessingml/2006/main">
        <w:t xml:space="preserve">2. ماقال-تەمسىل 16: 18- مەغرۇر ھالاكەتتىن ئىلگىرى ، ھاكاۋۇر روھ يىقىلىشتىن ئىلگىرى بولىدۇ.</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23:13 لېكىن مۇناپىقلار ، تەۋرات ئۇستازلىرى ۋە پەرىسىيلەر ۋاي! چۈنكى سىلەر ئەرشنىڭ پادىشاھلىقىنى ئىنسانلارغا قارشى تاقايسىلەر.</w:t>
      </w:r>
    </w:p>
    <w:p w14:paraId="4E1A540F" w14:textId="77777777" w:rsidR="00F90BDC" w:rsidRDefault="00F90BDC"/>
    <w:p w14:paraId="63179C50" w14:textId="77777777" w:rsidR="00F90BDC" w:rsidRDefault="00F90BDC">
      <w:r xmlns:w="http://schemas.openxmlformats.org/wordprocessingml/2006/main">
        <w:t xml:space="preserve">ئەيسا تەۋرات ئۇستازلىرى ۋە پەرىسىيلەرنىڭ مۇناپىقلىقىنى ئەيىبلىدى ، ئۇلار ئۆزلىرى ئەرشنىڭ پادىشاھلىقىغا كىرىشنى رەت قىلىپ ، باشقىلارنىڭ كىرىشىنى توسىدۇ.</w:t>
      </w:r>
    </w:p>
    <w:p w14:paraId="1BD4933D" w14:textId="77777777" w:rsidR="00F90BDC" w:rsidRDefault="00F90BDC"/>
    <w:p w14:paraId="45214D66" w14:textId="77777777" w:rsidR="00F90BDC" w:rsidRDefault="00F90BDC">
      <w:r xmlns:w="http://schemas.openxmlformats.org/wordprocessingml/2006/main">
        <w:t xml:space="preserve">1. مۇناپىقلىقنىڭ خەتىرى: ئەيسادىن ئاگاھلاندۇرۇش</w:t>
      </w:r>
    </w:p>
    <w:p w14:paraId="29A30B69" w14:textId="77777777" w:rsidR="00F90BDC" w:rsidRDefault="00F90BDC"/>
    <w:p w14:paraId="6EF98E50" w14:textId="77777777" w:rsidR="00F90BDC" w:rsidRDefault="00F90BDC">
      <w:r xmlns:w="http://schemas.openxmlformats.org/wordprocessingml/2006/main">
        <w:t xml:space="preserve">2. بىز تەشۋىق قىلغاننى ئەمەل قىلىش: ئېتىقادىمىزنى ياشاش</w:t>
      </w:r>
    </w:p>
    <w:p w14:paraId="76D584BA" w14:textId="77777777" w:rsidR="00F90BDC" w:rsidRDefault="00F90BDC"/>
    <w:p w14:paraId="7851C289" w14:textId="77777777" w:rsidR="00F90BDC" w:rsidRDefault="00F90BDC">
      <w:r xmlns:w="http://schemas.openxmlformats.org/wordprocessingml/2006/main">
        <w:t xml:space="preserve">1. ياقۇپ 1: 22: «لېكىن ، ئۆزۈڭلارنى ئالدايدىغانلارلا ئەمەس ، پەقەت سۆزلىگۈچىلەر بول».</w:t>
      </w:r>
    </w:p>
    <w:p w14:paraId="73A1026B" w14:textId="77777777" w:rsidR="00F90BDC" w:rsidRDefault="00F90BDC"/>
    <w:p w14:paraId="02E6BE6F" w14:textId="77777777" w:rsidR="00F90BDC" w:rsidRDefault="00F90BDC">
      <w:r xmlns:w="http://schemas.openxmlformats.org/wordprocessingml/2006/main">
        <w:t xml:space="preserve">2. 1 يۇھاننا 1: 9: «ئەگەر بىز گۇناھلىرىمىزنى ئېتىراپ قىلساق ، ئۇ ساداقەتمەن ۋە پەقەت بىزنىڭ گۇناھلىرىمىزنى مەغپىرەت قىلىدۇ ۋە بىزنى بارلىق ناھەقچىلىكلەردىن پاكلايدۇ».</w:t>
      </w:r>
    </w:p>
    <w:p w14:paraId="692449AA" w14:textId="77777777" w:rsidR="00F90BDC" w:rsidRDefault="00F90BDC"/>
    <w:p w14:paraId="302AF872" w14:textId="77777777" w:rsidR="00F90BDC" w:rsidRDefault="00F90BDC">
      <w:r xmlns:w="http://schemas.openxmlformats.org/wordprocessingml/2006/main">
        <w:t xml:space="preserve">مەتتا 23:14 ئەي مۇناپىقلار ، تەۋرات ئۇستازلىرى ۋە پەرىسىيلەر! چۈنكى ، تۇل ئاياللارنىڭ ئۆيلىرىنى يەپ ، ئۇزۇن ۋاقىت دۇئا قىلىپ دۇئا قىلىۋاتىسىلەر.</w:t>
      </w:r>
    </w:p>
    <w:p w14:paraId="7B89F74A" w14:textId="77777777" w:rsidR="00F90BDC" w:rsidRDefault="00F90BDC"/>
    <w:p w14:paraId="76E0D5D4" w14:textId="77777777" w:rsidR="00F90BDC" w:rsidRDefault="00F90BDC">
      <w:r xmlns:w="http://schemas.openxmlformats.org/wordprocessingml/2006/main">
        <w:t xml:space="preserve">ئەيسا تەۋرات ئۇستازلىرى ۋە پەرىسىيلەرنى تۇل ئاياللاردىن پايدىلىنىپ ، ئۇزۇن دۇئا قىلىش ئارقىلىق دىنغا ئېتىقاد قىلغاندەك ئەيىبلىدى.</w:t>
      </w:r>
    </w:p>
    <w:p w14:paraId="2A782146" w14:textId="77777777" w:rsidR="00F90BDC" w:rsidRDefault="00F90BDC"/>
    <w:p w14:paraId="5DA14CA0" w14:textId="77777777" w:rsidR="00F90BDC" w:rsidRDefault="00F90BDC">
      <w:r xmlns:w="http://schemas.openxmlformats.org/wordprocessingml/2006/main">
        <w:t xml:space="preserve">1. دىندار دەپ كۆرسىتىشنىڭ خەتىرى</w:t>
      </w:r>
    </w:p>
    <w:p w14:paraId="100579EF" w14:textId="77777777" w:rsidR="00F90BDC" w:rsidRDefault="00F90BDC"/>
    <w:p w14:paraId="3D237734" w14:textId="77777777" w:rsidR="00F90BDC" w:rsidRDefault="00F90BDC">
      <w:r xmlns:w="http://schemas.openxmlformats.org/wordprocessingml/2006/main">
        <w:t xml:space="preserve">2. قىيىنچىلىقى بارلاردىن پايدىلانماڭ</w:t>
      </w:r>
    </w:p>
    <w:p w14:paraId="14A0D445" w14:textId="77777777" w:rsidR="00F90BDC" w:rsidRDefault="00F90BDC"/>
    <w:p w14:paraId="78FC0E64" w14:textId="77777777" w:rsidR="00F90BDC" w:rsidRDefault="00F90BDC">
      <w:r xmlns:w="http://schemas.openxmlformats.org/wordprocessingml/2006/main">
        <w:t xml:space="preserve">1. ياقۇپ 2: 15-17 - «ئەگەر بىر ئاكا-ئۇكا ، ئاچا-سىڭىللار كىيىم-كېچەكلىرى ياخشى بولمىسا ، كۈندىلىك يېمەك-ئىچمەك كەمچىل بولسا ، ئاراڭلاردىن بىرى ئۇلارغا كېرەكلىك نەرسىلەرنى بەرمەي:« خاتىرجەم بولۇڭلار ، ئىللىقلىق ۋە تويۇڭلار »دېسە. بەدەن </w:t>
      </w:r>
      <w:r xmlns:w="http://schemas.openxmlformats.org/wordprocessingml/2006/main">
        <w:lastRenderedPageBreak xmlns:w="http://schemas.openxmlformats.org/wordprocessingml/2006/main"/>
      </w:r>
      <w:r xmlns:w="http://schemas.openxmlformats.org/wordprocessingml/2006/main">
        <w:t xml:space="preserve">، بۇنىڭ نېمە پايدىسى بار؟ »دەپ سورىدى.</w:t>
      </w:r>
    </w:p>
    <w:p w14:paraId="78C0FC6C" w14:textId="77777777" w:rsidR="00F90BDC" w:rsidRDefault="00F90BDC"/>
    <w:p w14:paraId="1EA0C33B" w14:textId="77777777" w:rsidR="00F90BDC" w:rsidRDefault="00F90BDC">
      <w:r xmlns:w="http://schemas.openxmlformats.org/wordprocessingml/2006/main">
        <w:t xml:space="preserve">. سۆزلەڭ ، ئەمما ئەمەلدە ۋە ھەقىقەتتە ».</w:t>
      </w:r>
    </w:p>
    <w:p w14:paraId="186E7BFD" w14:textId="77777777" w:rsidR="00F90BDC" w:rsidRDefault="00F90BDC"/>
    <w:p w14:paraId="61974C4F" w14:textId="77777777" w:rsidR="00F90BDC" w:rsidRDefault="00F90BDC">
      <w:r xmlns:w="http://schemas.openxmlformats.org/wordprocessingml/2006/main">
        <w:t xml:space="preserve">مەتتا 23:15 ئەي مۇناپىقلار ، تەۋرات ئۇستازلىرى ۋە پەرىسىيلەر! چۈنكى ، بىر دىنغا ئېتىقاد قىلىش ئۈچۈن دېڭىز ۋە قۇرۇقلۇقنى ئايلىنىپ ، ئۇنى ياسىغاندا ، ئۇنى دوزاخنىڭ بالىسىدىن ئىككى ھەسسە كۆپ قىلىسەن.</w:t>
      </w:r>
    </w:p>
    <w:p w14:paraId="045763C5" w14:textId="77777777" w:rsidR="00F90BDC" w:rsidRDefault="00F90BDC"/>
    <w:p w14:paraId="279B33B7" w14:textId="77777777" w:rsidR="00F90BDC" w:rsidRDefault="00F90BDC">
      <w:r xmlns:w="http://schemas.openxmlformats.org/wordprocessingml/2006/main">
        <w:t xml:space="preserve">تەۋرات ئۇستازلىرى ۋە پەرىسىيلەر دىنغا ئېتىقاد قىلىدىغان ۋە ئۇلارنى ئۆزىدىنمۇ ناچار قىلىۋەتكەنلىكى ئۈچۈن ئەيىبلەندى.</w:t>
      </w:r>
    </w:p>
    <w:p w14:paraId="081BC156" w14:textId="77777777" w:rsidR="00F90BDC" w:rsidRDefault="00F90BDC"/>
    <w:p w14:paraId="2BD4A928" w14:textId="77777777" w:rsidR="00F90BDC" w:rsidRDefault="00F90BDC">
      <w:r xmlns:w="http://schemas.openxmlformats.org/wordprocessingml/2006/main">
        <w:t xml:space="preserve">1. مۇناپىقلىقنىڭ خەتىرى: ئەيسادىن ئاگاھلاندۇرۇش</w:t>
      </w:r>
    </w:p>
    <w:p w14:paraId="186A1DC1" w14:textId="77777777" w:rsidR="00F90BDC" w:rsidRDefault="00F90BDC"/>
    <w:p w14:paraId="3A042DC2" w14:textId="77777777" w:rsidR="00F90BDC" w:rsidRDefault="00F90BDC">
      <w:r xmlns:w="http://schemas.openxmlformats.org/wordprocessingml/2006/main">
        <w:t xml:space="preserve">2. پىيادە مېڭىش: چىنلىق بىلەن ياشاش</w:t>
      </w:r>
    </w:p>
    <w:p w14:paraId="4D5C519A" w14:textId="77777777" w:rsidR="00F90BDC" w:rsidRDefault="00F90BDC"/>
    <w:p w14:paraId="69B370E3" w14:textId="77777777" w:rsidR="00F90BDC" w:rsidRDefault="00F90BDC">
      <w:r xmlns:w="http://schemas.openxmlformats.org/wordprocessingml/2006/main">
        <w:t xml:space="preserve">1. ياقۇپ 4: 17 - «كىمكى توغرا ئىشنى بىلسە ۋە قىلالمىسا ، بۇ ئۇنىڭ ئۈچۈن گۇناھ».</w:t>
      </w:r>
    </w:p>
    <w:p w14:paraId="23FE9C8B" w14:textId="77777777" w:rsidR="00F90BDC" w:rsidRDefault="00F90BDC"/>
    <w:p w14:paraId="79C83F6F" w14:textId="77777777" w:rsidR="00F90BDC" w:rsidRDefault="00F90BDC">
      <w:r xmlns:w="http://schemas.openxmlformats.org/wordprocessingml/2006/main">
        <w:t xml:space="preserve">ئەفەسلىكلەر 4: 15 - «ئەكسىچە ، ھەقىقەتنى مۇھەببەت بىلەن سۆزلەش ، بىز ھەر جەھەتتىن باشلىق بولغان ، مەسىھكە ئايلىنىشىمىز كېرەك».</w:t>
      </w:r>
    </w:p>
    <w:p w14:paraId="12367558" w14:textId="77777777" w:rsidR="00F90BDC" w:rsidRDefault="00F90BDC"/>
    <w:p w14:paraId="4E4079B9" w14:textId="77777777" w:rsidR="00F90BDC" w:rsidRDefault="00F90BDC">
      <w:r xmlns:w="http://schemas.openxmlformats.org/wordprocessingml/2006/main">
        <w:t xml:space="preserve">مەتتا 23:16 ئەي ۋاي ۋاي ، ئەي قارىغۇ يېتەكچىلەر ، ئۇلار: «كىم ئىبادەتخانا بىلەن قەسەم قىلسا ، ئۇ ھېچنىمە ئەمەس» دەيدۇ. لېكىن كىمكى بۇتخانىنىڭ ئالتۇنلىرى بىلەن قەسەم قىلسا ، ئۇ قەرزدار!</w:t>
      </w:r>
    </w:p>
    <w:p w14:paraId="1A8A965C" w14:textId="77777777" w:rsidR="00F90BDC" w:rsidRDefault="00F90BDC"/>
    <w:p w14:paraId="51B70D54" w14:textId="77777777" w:rsidR="00F90BDC" w:rsidRDefault="00F90BDC">
      <w:r xmlns:w="http://schemas.openxmlformats.org/wordprocessingml/2006/main">
        <w:t xml:space="preserve">ئەيسا پەرىسىيلەرنى كىشىلەرنىڭ ئىبادەتخانا بىلەن قەسەم قىلىشىغا يول قويغانلىقىنى تەنقىد قىلدى ، ئەمما ئۇلاردىن بۇتخانىنىڭ ئالتۇنلىرى بىلەن قەسەم قىلىشنى تەلەپ قىلىپ ، تېخىمۇ كۆپ قەرزنى كەلتۈرۈپ چىقاردى.</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كىشىلەرنى قايمۇقتۇرۇش خەۋىپى: پەرىسىيلەر قانداق قىلىپ ئۆز مەسئۇلىيىتىنى ئادا قىلالمىدى</w:t>
      </w:r>
    </w:p>
    <w:p w14:paraId="21AAE40D" w14:textId="77777777" w:rsidR="00F90BDC" w:rsidRDefault="00F90BDC"/>
    <w:p w14:paraId="33FB831E" w14:textId="77777777" w:rsidR="00F90BDC" w:rsidRDefault="00F90BDC">
      <w:r xmlns:w="http://schemas.openxmlformats.org/wordprocessingml/2006/main">
        <w:t xml:space="preserve">2. سۆزنىڭ كۈچى: سۆزىمىزنىڭ ئاقىۋىتى ۋە باشقىلارغا قانداق تەسىرى بار</w:t>
      </w:r>
    </w:p>
    <w:p w14:paraId="52E1D8CF" w14:textId="77777777" w:rsidR="00F90BDC" w:rsidRDefault="00F90BDC"/>
    <w:p w14:paraId="3D475EE8" w14:textId="77777777" w:rsidR="00F90BDC" w:rsidRDefault="00F90BDC">
      <w:r xmlns:w="http://schemas.openxmlformats.org/wordprocessingml/2006/main">
        <w:t xml:space="preserve">1. ھېكمەت 11: 9 - مۇناپىق ئاغزى بىلەن قوشنىسىنى ھالاك قىلىدۇ ، لېكىن بىلىم ئارقىلىق ھەققانىي ئادەم قۇتقۇزۇلىدۇ.</w:t>
      </w:r>
    </w:p>
    <w:p w14:paraId="7610BEB9" w14:textId="77777777" w:rsidR="00F90BDC" w:rsidRDefault="00F90BDC"/>
    <w:p w14:paraId="7B71B43E" w14:textId="77777777" w:rsidR="00F90BDC" w:rsidRDefault="00F90BDC">
      <w:r xmlns:w="http://schemas.openxmlformats.org/wordprocessingml/2006/main">
        <w:t xml:space="preserve">2. ماقال-تەمسىل 12:13 - زالىملار ئۇنىڭ لەۋلىرىنىڭ بۇزۇلۇشىغا پېتىپ قالدى ، لېكىن ھەققانىي ئادەم قىيىنچىلىقتىن قۇتۇلىدۇ.</w:t>
      </w:r>
    </w:p>
    <w:p w14:paraId="541CA43C" w14:textId="77777777" w:rsidR="00F90BDC" w:rsidRDefault="00F90BDC"/>
    <w:p w14:paraId="69D5796C" w14:textId="77777777" w:rsidR="00F90BDC" w:rsidRDefault="00F90BDC">
      <w:r xmlns:w="http://schemas.openxmlformats.org/wordprocessingml/2006/main">
        <w:t xml:space="preserve">مەتتا 23:17 ئەي ئەخمەقلەر ۋە قارىغۇلار ، چۈنكى ئالتۇن تېخىمۇ چوڭمۇ ياكى ئالتۇننى مۇقەددەس قىلىدىغان ئىبادەتخانامۇ؟</w:t>
      </w:r>
    </w:p>
    <w:p w14:paraId="3DA00617" w14:textId="77777777" w:rsidR="00F90BDC" w:rsidRDefault="00F90BDC"/>
    <w:p w14:paraId="3F1682BD" w14:textId="77777777" w:rsidR="00F90BDC" w:rsidRDefault="00F90BDC">
      <w:r xmlns:w="http://schemas.openxmlformats.org/wordprocessingml/2006/main">
        <w:t xml:space="preserve">بۇ بۆلەكتە ئالتۇن بىلەن ئۇنى مۇقەددەس قىلىدىغان بۇتخانا ئوتتۇرىسىدىكى سېلىشتۇرۇش گەۋدىلەندۈرۈلۈپ ، قايسىسىنىڭ چوڭ ئىكەنلىكىنى سورايدۇ.</w:t>
      </w:r>
    </w:p>
    <w:p w14:paraId="5DA25317" w14:textId="77777777" w:rsidR="00F90BDC" w:rsidRDefault="00F90BDC"/>
    <w:p w14:paraId="375A8FAB" w14:textId="77777777" w:rsidR="00F90BDC" w:rsidRDefault="00F90BDC">
      <w:r xmlns:w="http://schemas.openxmlformats.org/wordprocessingml/2006/main">
        <w:t xml:space="preserve">1. پاكلىنىشنىڭ ئەھمىيىتى - بۇتخانىدا تۇرۇپ ئالتۇننىڭ قانداق قىممەتلىك بولىدىغانلىقىنى گەۋدىلەندۈرۈش.</w:t>
      </w:r>
    </w:p>
    <w:p w14:paraId="284665B2" w14:textId="77777777" w:rsidR="00F90BDC" w:rsidRDefault="00F90BDC"/>
    <w:p w14:paraId="2FB81796" w14:textId="77777777" w:rsidR="00F90BDC" w:rsidRDefault="00F90BDC">
      <w:r xmlns:w="http://schemas.openxmlformats.org/wordprocessingml/2006/main">
        <w:t xml:space="preserve">2. نەرسىلەرنىڭ ھەقىقىي قىممىتى - ئالتۇننىڭ ھەقىقىي قىممەت بولماستىن ، بەلكى ئۇنى مۇقەددەس قىلىدىغان بۇتخانا ئىكەنلىكىنى تەكىتلەش.</w:t>
      </w:r>
    </w:p>
    <w:p w14:paraId="446D98A1" w14:textId="77777777" w:rsidR="00F90BDC" w:rsidRDefault="00F90BDC"/>
    <w:p w14:paraId="3B8528BD" w14:textId="77777777" w:rsidR="00F90BDC" w:rsidRDefault="00F90BDC">
      <w:r xmlns:w="http://schemas.openxmlformats.org/wordprocessingml/2006/main">
        <w:t xml:space="preserve">1. پېترۇس 1: 7 - «شۇنداق قىلىپ ، ئېتىقادىڭىزنىڭ سىناق قىلىنغان ھەقىقىيلىقى ، گەرچە ئوت بىلەن سىناق قىلىنغان تەقدىردىمۇ يوقىلىدىغان ئالتۇندىنمۇ قىممەتلىك ، ئەيسا مەسىھنىڭ ۋەھىيسىدە مەدھىيە ، شان-شەرەپ ۋە شەرەپكە ئېرىشىشى مۇمكىن».</w:t>
      </w:r>
    </w:p>
    <w:p w14:paraId="7E78A2BD" w14:textId="77777777" w:rsidR="00F90BDC" w:rsidRDefault="00F90BDC"/>
    <w:p w14:paraId="750822D2" w14:textId="77777777" w:rsidR="00F90BDC" w:rsidRDefault="00F90BDC">
      <w:r xmlns:w="http://schemas.openxmlformats.org/wordprocessingml/2006/main">
        <w:t xml:space="preserve">كورىنتلىقلارغا 1 - خەت 3: 16-17 - «سەن خۇدانىڭ ئىبادەتخانىسى ئىكەنلىكىڭنى ۋە خۇدانىڭ روھىنىڭ سەندە ياشايدىغانلىقىنى بىلمەمسەن؟ كىمكى خۇدانىڭ ئىبادەتخانىسىنى ۋەيران قىلسا ، خۇدا ئۇنى ھالاك قىلىدۇ. چۈنكى خۇدانىڭ ئىبادەتخانىسى مۇقەددەس ، سەن ئۇ ئىبادەتخانا. . "</w:t>
      </w:r>
    </w:p>
    <w:p w14:paraId="542CBD5C" w14:textId="77777777" w:rsidR="00F90BDC" w:rsidRDefault="00F90BDC"/>
    <w:p w14:paraId="536961FD" w14:textId="77777777" w:rsidR="00F90BDC" w:rsidRDefault="00F90BDC">
      <w:r xmlns:w="http://schemas.openxmlformats.org/wordprocessingml/2006/main">
        <w:t xml:space="preserve">مەتتا 23:18 كىمكى قۇربانلىق سۇپىسى بىلەن قەسەم قىلسا ، ئۇ ھېچ نەرسە ئەمەس. ئەمما كىمكى ئۇنىڭ ئۈستىدىكى سوۋغات بىلەن قەسەم قىلسا ، ئۇ گۇناھكار بولىدۇ.</w:t>
      </w:r>
    </w:p>
    <w:p w14:paraId="0CE11283" w14:textId="77777777" w:rsidR="00F90BDC" w:rsidRDefault="00F90BDC"/>
    <w:p w14:paraId="318FD8C6" w14:textId="77777777" w:rsidR="00F90BDC" w:rsidRDefault="00F90BDC">
      <w:r xmlns:w="http://schemas.openxmlformats.org/wordprocessingml/2006/main">
        <w:t xml:space="preserve">ئەيسا ئەگەشكۈچىلىرىگە قۇربانلىق سۇپىسىدا قەسەم بېرىشنىڭ خاتا ئەمەسلىكىنى ، ئەمما ئۇنىڭ ئۈستىدىكى سوۋغات بىلەن قەسەم قىلسا گۇناھكار ئىكەنلىكىنى ئۆگىتىدۇ.</w:t>
      </w:r>
    </w:p>
    <w:p w14:paraId="767BEBB5" w14:textId="77777777" w:rsidR="00F90BDC" w:rsidRDefault="00F90BDC"/>
    <w:p w14:paraId="0B0E7F69" w14:textId="77777777" w:rsidR="00F90BDC" w:rsidRDefault="00F90BDC">
      <w:r xmlns:w="http://schemas.openxmlformats.org/wordprocessingml/2006/main">
        <w:t xml:space="preserve">1. قەسەمنىڭ كۈچى: ئەيسا بىزگە ۋەدە بېرىش توغرىسىدا نېمىلەرنى ئۆگىتىدۇ</w:t>
      </w:r>
    </w:p>
    <w:p w14:paraId="463A8DFA" w14:textId="77777777" w:rsidR="00F90BDC" w:rsidRDefault="00F90BDC"/>
    <w:p w14:paraId="4F657773" w14:textId="77777777" w:rsidR="00F90BDC" w:rsidRDefault="00F90BDC">
      <w:r xmlns:w="http://schemas.openxmlformats.org/wordprocessingml/2006/main">
        <w:t xml:space="preserve">2. ئىسانىڭ ئەھدىنىڭ ئەھمىيىتى توغرىسىدىكى تەلىماتلىرىنى چۈشىنىش</w:t>
      </w:r>
    </w:p>
    <w:p w14:paraId="02A4697F" w14:textId="77777777" w:rsidR="00F90BDC" w:rsidRDefault="00F90BDC"/>
    <w:p w14:paraId="786FE422" w14:textId="77777777" w:rsidR="00F90BDC" w:rsidRDefault="00F90BDC">
      <w:r xmlns:w="http://schemas.openxmlformats.org/wordprocessingml/2006/main">
        <w:t xml:space="preserve">1. ياقۇپ 5:12 - «ھەممىدىن مۇھىمى قېرىنداشلىرىم ، قەسەم قىلماڭلار ، ئاسماندا ، زېمىندا ياكى باشقا نەرسە بىلەن قەسەم قىلماڭ.« ھەئە »ھەئە ،« ياق »ياق ، ياق ، ياق. ئەيىبلەندى.</w:t>
      </w:r>
    </w:p>
    <w:p w14:paraId="778FD2A1" w14:textId="77777777" w:rsidR="00F90BDC" w:rsidRDefault="00F90BDC"/>
    <w:p w14:paraId="63905901" w14:textId="77777777" w:rsidR="00F90BDC" w:rsidRDefault="00F90BDC">
      <w:r xmlns:w="http://schemas.openxmlformats.org/wordprocessingml/2006/main">
        <w:t xml:space="preserve">2. ۋەز-نەسىھەت 5: 4-5 - «خۇداغا قەسەم بەرگەندە ، ئۇنى ئورۇنداشنى كېچىكتۈرمەڭ. ئۇ ئەخمەقلەردىن خۇشال ئەمەس. قەسىمىڭنى ئادا قىل. قەسەم قىلماسلىق ۋەدىسىگە ئەمەل قىلماسلىق ئەۋزەل.</w:t>
      </w:r>
    </w:p>
    <w:p w14:paraId="33B37892" w14:textId="77777777" w:rsidR="00F90BDC" w:rsidRDefault="00F90BDC"/>
    <w:p w14:paraId="07254086" w14:textId="77777777" w:rsidR="00F90BDC" w:rsidRDefault="00F90BDC">
      <w:r xmlns:w="http://schemas.openxmlformats.org/wordprocessingml/2006/main">
        <w:t xml:space="preserve">مەتتا 23:19 ئەي ئەخمەقلەر ۋە قارىغۇلار ، چۈنكى سوۋغات چوڭمۇ ياكى سوۋغاتنى پاكلايدىغان قۇربانلىقمۇ؟</w:t>
      </w:r>
    </w:p>
    <w:p w14:paraId="3B291318" w14:textId="77777777" w:rsidR="00F90BDC" w:rsidRDefault="00F90BDC"/>
    <w:p w14:paraId="31CE6553" w14:textId="77777777" w:rsidR="00F90BDC" w:rsidRDefault="00F90BDC">
      <w:r xmlns:w="http://schemas.openxmlformats.org/wordprocessingml/2006/main">
        <w:t xml:space="preserve">ئەيسا پەرىسىيلەرنى ئوندىن بىرىدە مۇناپىقلىقى بىلەن ئەيىبلەيدۇ ، شۇنىڭ بىلەن بىر ۋاقىتتا ئادالەت ۋە رەھىم-شەپقەتكە سەل قارايدۇ.</w:t>
      </w:r>
    </w:p>
    <w:p w14:paraId="5611E051" w14:textId="77777777" w:rsidR="00F90BDC" w:rsidRDefault="00F90BDC"/>
    <w:p w14:paraId="06D761FD" w14:textId="77777777" w:rsidR="00F90BDC" w:rsidRDefault="00F90BDC">
      <w:r xmlns:w="http://schemas.openxmlformats.org/wordprocessingml/2006/main">
        <w:t xml:space="preserve">1. «سۆزىمىزنىڭ ئېغىرلىقى: ئەيسا ۋە پەرىسىيلەر»</w:t>
      </w:r>
    </w:p>
    <w:p w14:paraId="0FD6E33B" w14:textId="77777777" w:rsidR="00F90BDC" w:rsidRDefault="00F90BDC"/>
    <w:p w14:paraId="41D80A60" w14:textId="77777777" w:rsidR="00F90BDC" w:rsidRDefault="00F90BDC">
      <w:r xmlns:w="http://schemas.openxmlformats.org/wordprocessingml/2006/main">
        <w:t xml:space="preserve">2. «مۇھەببەتنىڭ مۇھىم نۇقتىسى: سوۋغاتلىرىمىزنى خۇداغا قۇربان قىلىش»</w:t>
      </w:r>
    </w:p>
    <w:p w14:paraId="1812EAB5" w14:textId="77777777" w:rsidR="00F90BDC" w:rsidRDefault="00F90BDC"/>
    <w:p w14:paraId="28C2CF76" w14:textId="77777777" w:rsidR="00F90BDC" w:rsidRDefault="00F90BDC">
      <w:r xmlns:w="http://schemas.openxmlformats.org/wordprocessingml/2006/main">
        <w:t xml:space="preserve">1. لۇقا 6: 37-38 - «ھۆكۈم قىلماڭلار ، سىلەرمۇ سوراققا تارتىلمايسىلەر ، ئەيىبلىمەيسىلەر </w:t>
      </w:r>
      <w:r xmlns:w="http://schemas.openxmlformats.org/wordprocessingml/2006/main">
        <w:lastRenderedPageBreak xmlns:w="http://schemas.openxmlformats.org/wordprocessingml/2006/main"/>
      </w:r>
      <w:r xmlns:w="http://schemas.openxmlformats.org/wordprocessingml/2006/main">
        <w:t xml:space="preserve">ۋە ئەيىبلەنمەيسىلەر.</w:t>
      </w:r>
    </w:p>
    <w:p w14:paraId="549DB410" w14:textId="77777777" w:rsidR="00F90BDC" w:rsidRDefault="00F90BDC"/>
    <w:p w14:paraId="4111AD9E" w14:textId="77777777" w:rsidR="00F90BDC" w:rsidRDefault="00F90BDC">
      <w:r xmlns:w="http://schemas.openxmlformats.org/wordprocessingml/2006/main">
        <w:t xml:space="preserve">2. ياقۇپ 2: 14-17 - «قېرىنداشلىرىم ، گەرچە بىر ئادەم ئۆزىنىڭ ئېتىقادى بار ، ئەمما خىزمىتى يوق دېسىمۇ ، ئىمان ئۇنى قۇتۇلدۇرالامدۇ؟».</w:t>
      </w:r>
    </w:p>
    <w:p w14:paraId="5E3E5E23" w14:textId="77777777" w:rsidR="00F90BDC" w:rsidRDefault="00F90BDC"/>
    <w:p w14:paraId="19AE5975" w14:textId="77777777" w:rsidR="00F90BDC" w:rsidRDefault="00F90BDC">
      <w:r xmlns:w="http://schemas.openxmlformats.org/wordprocessingml/2006/main">
        <w:t xml:space="preserve">مەتتا 23:20 كىمكى قۇربانلىق سۇپىسى بىلەن قەسەم قىلسا ، ئۇنىڭ بىلەن ۋە ئۇنىڭدىكى بارلىق نەرسىلەر بىلەن قەسەم قىلىدۇ.</w:t>
      </w:r>
    </w:p>
    <w:p w14:paraId="50AA90D4" w14:textId="77777777" w:rsidR="00F90BDC" w:rsidRDefault="00F90BDC"/>
    <w:p w14:paraId="3A82FF1D" w14:textId="77777777" w:rsidR="00F90BDC" w:rsidRDefault="00F90BDC">
      <w:r xmlns:w="http://schemas.openxmlformats.org/wordprocessingml/2006/main">
        <w:t xml:space="preserve">ئەيسا بىرەيلەن قۇربانلىق سۇپىسى بىلەن قەسەم قىلغاندا ، ئۇنىڭ ئۈستىدىكى بارلىق نەرسىلەر بىلەن قەسەم قىلىدىغانلىقىنى ئۆگىتىدۇ.</w:t>
      </w:r>
    </w:p>
    <w:p w14:paraId="4E81DD2B" w14:textId="77777777" w:rsidR="00F90BDC" w:rsidRDefault="00F90BDC"/>
    <w:p w14:paraId="670E8818" w14:textId="77777777" w:rsidR="00F90BDC" w:rsidRDefault="00F90BDC">
      <w:r xmlns:w="http://schemas.openxmlformats.org/wordprocessingml/2006/main">
        <w:t xml:space="preserve">1. سۆزلىرىمىزنىڭ كۈچى: قەسەمنىڭ مەنىسىنى چۈشىنىش</w:t>
      </w:r>
    </w:p>
    <w:p w14:paraId="3387F9E1" w14:textId="77777777" w:rsidR="00F90BDC" w:rsidRDefault="00F90BDC"/>
    <w:p w14:paraId="0289FB91" w14:textId="77777777" w:rsidR="00F90BDC" w:rsidRDefault="00F90BDC">
      <w:r xmlns:w="http://schemas.openxmlformats.org/wordprocessingml/2006/main">
        <w:t xml:space="preserve">2. مۇقەددەسلىكنىڭ ئەھمىيىتى: ۋەدىمىزگە ئەمەل قىلىش</w:t>
      </w:r>
    </w:p>
    <w:p w14:paraId="0284A074" w14:textId="77777777" w:rsidR="00F90BDC" w:rsidRDefault="00F90BDC"/>
    <w:p w14:paraId="350C2D27" w14:textId="77777777" w:rsidR="00F90BDC" w:rsidRDefault="00F90BDC">
      <w:r xmlns:w="http://schemas.openxmlformats.org/wordprocessingml/2006/main">
        <w:t xml:space="preserve">1. ياقۇپ 5:12 - «ھەممىدىن مۇھىمى قېرىنداشلىرىم ، قەسەم قىلماڭلار ، ئاسماندا ، زېمىندا ياكى باشقا نەرسە بىلەن قەسەم قىلماڭ.« ھەئە »ھەئە ،« ياق »ياق ، ياق ، ياق. ئەيىبلەندى ».</w:t>
      </w:r>
    </w:p>
    <w:p w14:paraId="2F2D05AF" w14:textId="77777777" w:rsidR="00F90BDC" w:rsidRDefault="00F90BDC"/>
    <w:p w14:paraId="6D3FD892" w14:textId="77777777" w:rsidR="00F90BDC" w:rsidRDefault="00F90BDC">
      <w:r xmlns:w="http://schemas.openxmlformats.org/wordprocessingml/2006/main">
        <w:t xml:space="preserve">2. ۋەز-نەسىھەت 5: 2-4 - «ئاغزىڭ بىلەن ئالدىرىماڭ ، قەلبىڭدە خۇدا ئالدىدا بىر نەرسە دېيىشكە ئالدىرما. خۇدا جەننەتتە ، سەن يەر يۈزىدە ، شۇڭا سۆزلىرىڭ ئاز بولسۇن. نۇرغۇن غەمخورلۇق بولغاندا چۈش كېلىدۇ ، نۇرغۇن سۆزلەر ئەخمەقنىڭ سۆزىگە بەلگە بېرىدۇ ».</w:t>
      </w:r>
    </w:p>
    <w:p w14:paraId="45645C9D" w14:textId="77777777" w:rsidR="00F90BDC" w:rsidRDefault="00F90BDC"/>
    <w:p w14:paraId="3641CB60" w14:textId="77777777" w:rsidR="00F90BDC" w:rsidRDefault="00F90BDC">
      <w:r xmlns:w="http://schemas.openxmlformats.org/wordprocessingml/2006/main">
        <w:t xml:space="preserve">مەتتا 23:21 كىمكى ئىبادەتخانا بىلەن قەسەم قىلسا ، ئۇ ۋە ئۇنىڭدا ياشايدىغانلار بىلەن قەسەم قىلىدۇ.</w:t>
      </w:r>
    </w:p>
    <w:p w14:paraId="152401A3" w14:textId="77777777" w:rsidR="00F90BDC" w:rsidRDefault="00F90BDC"/>
    <w:p w14:paraId="215F82F0" w14:textId="77777777" w:rsidR="00F90BDC" w:rsidRDefault="00F90BDC">
      <w:r xmlns:w="http://schemas.openxmlformats.org/wordprocessingml/2006/main">
        <w:t xml:space="preserve">ئەيسا بۇتخانا بىلەن قەسەم قىلغانلارنىڭ ئەمەلىيەتتە بۇتخانىنىڭ ئىچىدە ياشايدىغان خۇدا بىلەن قەسەم قىلىدىغانلىقىنى ئۆگىتىۋاتىدۇ.</w:t>
      </w:r>
    </w:p>
    <w:p w14:paraId="682EF7EB" w14:textId="77777777" w:rsidR="00F90BDC" w:rsidRDefault="00F90BDC"/>
    <w:p w14:paraId="6CE9DE31" w14:textId="77777777" w:rsidR="00F90BDC" w:rsidRDefault="00F90BDC">
      <w:r xmlns:w="http://schemas.openxmlformats.org/wordprocessingml/2006/main">
        <w:t xml:space="preserve">1. قەسەمنىڭ كۈچى: بۇتخانىنىڭ قەسەم قىلىشىنىڭ ئېغىرلىقى ۋە </w:t>
      </w:r>
      <w:r xmlns:w="http://schemas.openxmlformats.org/wordprocessingml/2006/main">
        <w:lastRenderedPageBreak xmlns:w="http://schemas.openxmlformats.org/wordprocessingml/2006/main"/>
      </w:r>
      <w:r xmlns:w="http://schemas.openxmlformats.org/wordprocessingml/2006/main">
        <w:t xml:space="preserve">ئۇنىڭ ئىچىدە ياشايدىغان تەڭرىنىڭ ئەھمىيىتى ئۈستىدە ئىزدىنىش.</w:t>
      </w:r>
    </w:p>
    <w:p w14:paraId="62FDE640" w14:textId="77777777" w:rsidR="00F90BDC" w:rsidRDefault="00F90BDC"/>
    <w:p w14:paraId="4177072E" w14:textId="77777777" w:rsidR="00F90BDC" w:rsidRDefault="00F90BDC">
      <w:r xmlns:w="http://schemas.openxmlformats.org/wordprocessingml/2006/main">
        <w:t xml:space="preserve">2. قەسەم بېرىش: بىزنىڭ بۇتخانا بىلەن بولغان مۇناسىۋىتىمىزنى ۋە سۆزىمىز ئارقىلىق خۇدانى ھۆرمەتلەشنىڭ مۇھىملىقىنى تەكشۈرۈش.</w:t>
      </w:r>
    </w:p>
    <w:p w14:paraId="0E5B5910" w14:textId="77777777" w:rsidR="00F90BDC" w:rsidRDefault="00F90BDC"/>
    <w:p w14:paraId="61747D1F" w14:textId="77777777" w:rsidR="00F90BDC" w:rsidRDefault="00F90BDC">
      <w:r xmlns:w="http://schemas.openxmlformats.org/wordprocessingml/2006/main">
        <w:t xml:space="preserve">1. ياقۇپ 5: 12-14 - «ھەممىدىن مۇھىمى قېرىنداشلىرىم ، يا ئاسماندا ، يەر يۈزىدە ياكى باشقا قەسەم بىلەن قەسەم قىلماڭ ، بەلكى« ھەئە »ھەئە ،« ياق »ياق ، ياق. سىلەرنىڭ ئاراڭلاردا ئازاب-ئوقۇبەت تارتمىساڭلار ، ئاراڭلاردا ئازاب-ئوقۇبەت چېكىۋاتامدۇ؟</w:t>
      </w:r>
    </w:p>
    <w:p w14:paraId="4CF104F3" w14:textId="77777777" w:rsidR="00F90BDC" w:rsidRDefault="00F90BDC"/>
    <w:p w14:paraId="5557AD53" w14:textId="77777777" w:rsidR="00F90BDC" w:rsidRDefault="00F90BDC">
      <w:r xmlns:w="http://schemas.openxmlformats.org/wordprocessingml/2006/main">
        <w:t xml:space="preserve">2. يەشايا 65: 16 - «كىمكى زېمىندا بەخت تىلىسە ، ئۇ ساداقەتمەن خۇدا تەرىپىدىن ئەمەلگە ئاشىدۇ ، زېمىندا قەسەم قىلغان كىشى سادىق خۇدا بىلەن قەسەم قىلىدۇ».</w:t>
      </w:r>
    </w:p>
    <w:p w14:paraId="1FA13B32" w14:textId="77777777" w:rsidR="00F90BDC" w:rsidRDefault="00F90BDC"/>
    <w:p w14:paraId="0768B22D" w14:textId="77777777" w:rsidR="00F90BDC" w:rsidRDefault="00F90BDC">
      <w:r xmlns:w="http://schemas.openxmlformats.org/wordprocessingml/2006/main">
        <w:t xml:space="preserve">مەتتا 23:22 ئاسمان بىلەن قەسەم قىلغان كىشى ، خۇدانىڭ تەختى ۋە ئۇنىڭدا ئولتۇرغانلار بىلەن قەسەم قىلىدۇ.</w:t>
      </w:r>
    </w:p>
    <w:p w14:paraId="568826FD" w14:textId="77777777" w:rsidR="00F90BDC" w:rsidRDefault="00F90BDC"/>
    <w:p w14:paraId="404C8C0E" w14:textId="77777777" w:rsidR="00F90BDC" w:rsidRDefault="00F90BDC">
      <w:r xmlns:w="http://schemas.openxmlformats.org/wordprocessingml/2006/main">
        <w:t xml:space="preserve">بۇ بۆلەكتە خۇدا ۋە ئۇنىڭ تەختى بىلەن قەسەم قىلىشنىڭ مۇھىملىقى تەكىتلەنگەن.</w:t>
      </w:r>
    </w:p>
    <w:p w14:paraId="53A5CE40" w14:textId="77777777" w:rsidR="00F90BDC" w:rsidRDefault="00F90BDC"/>
    <w:p w14:paraId="1AE64CF0" w14:textId="77777777" w:rsidR="00F90BDC" w:rsidRDefault="00F90BDC">
      <w:r xmlns:w="http://schemas.openxmlformats.org/wordprocessingml/2006/main">
        <w:t xml:space="preserve">1: «قەسەملىرىڭىزدە رەببىمىزنى ھۆرمەتلەڭ».</w:t>
      </w:r>
    </w:p>
    <w:p w14:paraId="102244F1" w14:textId="77777777" w:rsidR="00F90BDC" w:rsidRDefault="00F90BDC"/>
    <w:p w14:paraId="0DBB9C68" w14:textId="77777777" w:rsidR="00F90BDC" w:rsidRDefault="00F90BDC">
      <w:r xmlns:w="http://schemas.openxmlformats.org/wordprocessingml/2006/main">
        <w:t xml:space="preserve">2: «تەڭرىنىڭ ئەرشى».</w:t>
      </w:r>
    </w:p>
    <w:p w14:paraId="716C06DD" w14:textId="77777777" w:rsidR="00F90BDC" w:rsidRDefault="00F90BDC"/>
    <w:p w14:paraId="58503841" w14:textId="77777777" w:rsidR="00F90BDC" w:rsidRDefault="00F90BDC">
      <w:r xmlns:w="http://schemas.openxmlformats.org/wordprocessingml/2006/main">
        <w:t xml:space="preserve">1: يەشايا 66: 1 - «پەرۋەردىگار مۇنداق دەيدۇ:« ئەرش مېنىڭ تەختىم ، يەر مېنىڭ پۇتۇم ». ماڭا سالغان ئۆي قەيەردە؟</w:t>
      </w:r>
    </w:p>
    <w:p w14:paraId="188B0C14" w14:textId="77777777" w:rsidR="00F90BDC" w:rsidRDefault="00F90BDC"/>
    <w:p w14:paraId="295B1569" w14:textId="77777777" w:rsidR="00F90BDC" w:rsidRDefault="00F90BDC">
      <w:r xmlns:w="http://schemas.openxmlformats.org/wordprocessingml/2006/main">
        <w:t xml:space="preserve">2: يەرەمىيا 17: 12 - «باشتىن-ئاخىر شانلىق ئېگىز تەخت بىزنىڭ مۇقەددەس جايىمىز».</w:t>
      </w:r>
    </w:p>
    <w:p w14:paraId="26513530" w14:textId="77777777" w:rsidR="00F90BDC" w:rsidRDefault="00F90BDC"/>
    <w:p w14:paraId="14723653" w14:textId="77777777" w:rsidR="00F90BDC" w:rsidRDefault="00F90BDC">
      <w:r xmlns:w="http://schemas.openxmlformats.org/wordprocessingml/2006/main">
        <w:t xml:space="preserve">مەتتا 23:23 ئەي مۇناپىقلار ، تەۋرات ئۇستازلىرى ۋە پەرىسىيلەر! چۈنكى سىز يالپۇز ، ئانانىس ۋە كۇممىننىڭ ئوندىن بىرىنى تۆلەيسىز </w:t>
      </w:r>
      <w:r xmlns:w="http://schemas.openxmlformats.org/wordprocessingml/2006/main">
        <w:lastRenderedPageBreak xmlns:w="http://schemas.openxmlformats.org/wordprocessingml/2006/main"/>
      </w:r>
      <w:r xmlns:w="http://schemas.openxmlformats.org/wordprocessingml/2006/main">
        <w:t xml:space="preserve">ھەمدە قانۇن ، ھۆكۈم ، رەھىم-شەپقەت ۋە ئېتىقادتىكى ئەڭ ئېغىر ئىشلارنى تاشلىۋەتتىڭىز.</w:t>
      </w:r>
    </w:p>
    <w:p w14:paraId="7C9AD75B" w14:textId="77777777" w:rsidR="00F90BDC" w:rsidRDefault="00F90BDC"/>
    <w:p w14:paraId="5B44A9A7" w14:textId="77777777" w:rsidR="00F90BDC" w:rsidRDefault="00F90BDC">
      <w:r xmlns:w="http://schemas.openxmlformats.org/wordprocessingml/2006/main">
        <w:t xml:space="preserve">مەتتا 23: 23 دىكى بۇ بۆلەك تەۋرات ئۇستازلىرى ۋە پەرىسىيلەرنىڭ قانۇن ، كىچىك ئىشلارغا ئەھمىيەت بېرىش بىلەن بىرگە ، ھۆكۈم ، رەھىم-شەپقەت ۋە ئېتىقادتىكى تېخىمۇ مۇھىم ئىشلارغا سەل قارىغانلىقى توغرىسىدىكى مۇناپىقلىقى ھەققىدە سۆزلەيدۇ.</w:t>
      </w:r>
    </w:p>
    <w:p w14:paraId="742D6593" w14:textId="77777777" w:rsidR="00F90BDC" w:rsidRDefault="00F90BDC"/>
    <w:p w14:paraId="0C9EA68D" w14:textId="77777777" w:rsidR="00F90BDC" w:rsidRDefault="00F90BDC">
      <w:r xmlns:w="http://schemas.openxmlformats.org/wordprocessingml/2006/main">
        <w:t xml:space="preserve">1. «ئادالەت ۋە رەھىم-شەپقەت ئىزدەش: قانۇننىڭ ئېغىرلىقى».</w:t>
      </w:r>
    </w:p>
    <w:p w14:paraId="3D68234C" w14:textId="77777777" w:rsidR="00F90BDC" w:rsidRDefault="00F90BDC"/>
    <w:p w14:paraId="5F1EFDAA" w14:textId="77777777" w:rsidR="00F90BDC" w:rsidRDefault="00F90BDC">
      <w:r xmlns:w="http://schemas.openxmlformats.org/wordprocessingml/2006/main">
        <w:t xml:space="preserve">2. «ساداقەتمەن ۋە ھەققانىي ياشاش: مەتتا 23: 23 دىكى ئويلىنىش»</w:t>
      </w:r>
    </w:p>
    <w:p w14:paraId="42F6418B" w14:textId="77777777" w:rsidR="00F90BDC" w:rsidRDefault="00F90BDC"/>
    <w:p w14:paraId="7C3D42B7" w14:textId="77777777" w:rsidR="00F90BDC" w:rsidRDefault="00F90BDC">
      <w:r xmlns:w="http://schemas.openxmlformats.org/wordprocessingml/2006/main">
        <w:t xml:space="preserve">1. مىخا 6: 8 "ئى ئىنسان ، ساڭا نېمىنىڭ ياخشى ئىكەنلىكىنى كۆرسىتىپ بەردى. رەببىڭ سەندىن نېمىنى تەلەپ قىلىدۇ؟ ئادىل ھەرىكەت قىلىش ، رەھىمدىللىكنى سۆيۈش ۋە خۇدايىڭ بىلەن كەمتەرلىك بىلەن مېڭىش".</w:t>
      </w:r>
    </w:p>
    <w:p w14:paraId="553562C9" w14:textId="77777777" w:rsidR="00F90BDC" w:rsidRDefault="00F90BDC"/>
    <w:p w14:paraId="7C1BA00B" w14:textId="77777777" w:rsidR="00F90BDC" w:rsidRDefault="00F90BDC">
      <w:r xmlns:w="http://schemas.openxmlformats.org/wordprocessingml/2006/main">
        <w:t xml:space="preserve">2. گالاتىيالىقلار 5: 22-23 «ئەمما روھنىڭ مېۋىسى مۇھەببەت ، خۇشاللىق ، تىنچلىق ، سەۋرچانلىق ، ئاق كۆڭۈل ، ياخشىلىق ، ساداقەتمەنلىك ، مۇلايىملىق ۋە ئۆزىنى كونترول قىلىشتۇر. بۇنداق ئىشلارغا قارشى قانۇن يوق».</w:t>
      </w:r>
    </w:p>
    <w:p w14:paraId="4AD7BCD5" w14:textId="77777777" w:rsidR="00F90BDC" w:rsidRDefault="00F90BDC"/>
    <w:p w14:paraId="51741484" w14:textId="77777777" w:rsidR="00F90BDC" w:rsidRDefault="00F90BDC">
      <w:r xmlns:w="http://schemas.openxmlformats.org/wordprocessingml/2006/main">
        <w:t xml:space="preserve">مەتتا 23:24 ئەي قارىغۇلارچە يىرتقۇچ ھايۋانلار ، ئۇلار چىشىنى يۇتۇۋالىدۇ.</w:t>
      </w:r>
    </w:p>
    <w:p w14:paraId="6D43DD53" w14:textId="77777777" w:rsidR="00F90BDC" w:rsidRDefault="00F90BDC"/>
    <w:p w14:paraId="5F8E9D08" w14:textId="77777777" w:rsidR="00F90BDC" w:rsidRDefault="00F90BDC">
      <w:r xmlns:w="http://schemas.openxmlformats.org/wordprocessingml/2006/main">
        <w:t xml:space="preserve">بۇ ئايەت كىچىك رەھبەرلەرگە ئەھمىيەت بېرىدىغان ، ئەمما چوڭ مەسىلىلەرگە سەل قارايدىغان دىنىي داھىيلار ئارىسىدىكى مۇناپىقلىق ھەققىدە.</w:t>
      </w:r>
    </w:p>
    <w:p w14:paraId="7D2B1AB0" w14:textId="77777777" w:rsidR="00F90BDC" w:rsidRDefault="00F90BDC"/>
    <w:p w14:paraId="79ABC985" w14:textId="77777777" w:rsidR="00F90BDC" w:rsidRDefault="00F90BDC">
      <w:r xmlns:w="http://schemas.openxmlformats.org/wordprocessingml/2006/main">
        <w:t xml:space="preserve">1. چوڭ رەسىمنى كۆرۈش: ھاياتىمىزدىكى مۇناپىقلىقنى ئاشكارىلاش</w:t>
      </w:r>
    </w:p>
    <w:p w14:paraId="4E5EEF9F" w14:textId="77777777" w:rsidR="00F90BDC" w:rsidRDefault="00F90BDC"/>
    <w:p w14:paraId="2B1B8DCA" w14:textId="77777777" w:rsidR="00F90BDC" w:rsidRDefault="00F90BDC">
      <w:r xmlns:w="http://schemas.openxmlformats.org/wordprocessingml/2006/main">
        <w:t xml:space="preserve">2. چاشقاندىن تۆگەگىچە: تاللاشقا بويسۇنۇشنىڭ خەتىرى</w:t>
      </w:r>
    </w:p>
    <w:p w14:paraId="5B1B4EDB" w14:textId="77777777" w:rsidR="00F90BDC" w:rsidRDefault="00F90BDC"/>
    <w:p w14:paraId="41AD048B" w14:textId="77777777" w:rsidR="00F90BDC" w:rsidRDefault="00F90BDC">
      <w:r xmlns:w="http://schemas.openxmlformats.org/wordprocessingml/2006/main">
        <w:t xml:space="preserve">1. يەشايا 29: 13-14 - ناھەق پەرمانلارنى بۇيرۇغان ۋە ئۇلار بەلگىلىگەن ئازاب-ئوقۇبەتلەرنى يازغانلارغا ۋاي! قىيىنچىلىقى بارلارنى ھۆكۈمدىن يىراقلاشتۇرۇپ ، </w:t>
      </w:r>
      <w:r xmlns:w="http://schemas.openxmlformats.org/wordprocessingml/2006/main">
        <w:t xml:space="preserve">خەلقىمنىڭ كەمبەغەللىرىدىن </w:t>
      </w:r>
      <w:r xmlns:w="http://schemas.openxmlformats.org/wordprocessingml/2006/main">
        <w:t xml:space="preserve">ھەقنى تارتىۋېلىش ، تۇل ئاياللار ئولجىغا ئايلىنىشى ۋە يېتىملەرنى بۇلاڭ-تالاڭ قىلىشى ئۈچۈن!</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ياقۇپ 1: 22-25. چۈنكى ، بۇ سۆزنى ئاڭلىغۇچى ۋە ئىجرا قىلغۇچى بولمىسا ، ئۇ ئۆزىنىڭ تەبىئىي چىرايىنى ئەينەكتە كۆرگەن ئادەمگە ئوخشايدۇ: چۈنكى ئۇ ئۆزىنى كۆرۈپ ، يولىغا مېڭىپ ، ئۆزىنىڭ قانداق ئادەم ئىكەنلىكىنى دەرھال ئۇنتۇپ قالىدۇ. كىمكى مۇكەممەل ئەركىنلىك قانۇنىغا نەزەر سېلىپ ، ئۇنى داۋاملاشتۇرسا ، ئۇ ئۇنتۇلغۇسىز ئاڭلىغۇچى بولماستىن ، بەلكى خىزمەتنى ئورۇندىغان ئادەم بولسا ، بۇ كىشى قىلغان ئىشىدا بەخت تاپىدۇ.</w:t>
      </w:r>
    </w:p>
    <w:p w14:paraId="413D1B1C" w14:textId="77777777" w:rsidR="00F90BDC" w:rsidRDefault="00F90BDC"/>
    <w:p w14:paraId="6045D278" w14:textId="77777777" w:rsidR="00F90BDC" w:rsidRDefault="00F90BDC">
      <w:r xmlns:w="http://schemas.openxmlformats.org/wordprocessingml/2006/main">
        <w:t xml:space="preserve">مەتتا 23:25 ئەي مۇناپىقلار ، تەۋرات ئۇستازلىرى ۋە پەرىسىيلەر! چۈنكى ، ئىستاكان ۋە تەخسىنىڭ سىرتىنى پاكلايسىز ، ئەمما ئۇلارنىڭ ئىچىدە قاقتى-سوقتى قىلىش ۋە ئارتۇقچىلىق بار.</w:t>
      </w:r>
    </w:p>
    <w:p w14:paraId="71A82281" w14:textId="77777777" w:rsidR="00F90BDC" w:rsidRDefault="00F90BDC"/>
    <w:p w14:paraId="5A4091B1" w14:textId="77777777" w:rsidR="00F90BDC" w:rsidRDefault="00F90BDC">
      <w:r xmlns:w="http://schemas.openxmlformats.org/wordprocessingml/2006/main">
        <w:t xml:space="preserve">تەۋرات ئۇستازلىرى ۋە پەرىسىيلەر ئىچكى ئۆزگىرىشكە ئەمەس ، بەلكى تاشقى قىياپەتكە ئەھمىيەت بەردى.</w:t>
      </w:r>
    </w:p>
    <w:p w14:paraId="7A22239D" w14:textId="77777777" w:rsidR="00F90BDC" w:rsidRDefault="00F90BDC"/>
    <w:p w14:paraId="0ABD48F5" w14:textId="77777777" w:rsidR="00F90BDC" w:rsidRDefault="00F90BDC">
      <w:r xmlns:w="http://schemas.openxmlformats.org/wordprocessingml/2006/main">
        <w:t xml:space="preserve">1: بىزنىڭ دىققىتىمىز تاشقى كۆرۈنۈشكە ئەمەس ، بەلكى ئىچكى ئۆزگىرىشكە مەركەزلىشىشى كېرەك.</w:t>
      </w:r>
    </w:p>
    <w:p w14:paraId="1AA4897E" w14:textId="77777777" w:rsidR="00F90BDC" w:rsidRDefault="00F90BDC"/>
    <w:p w14:paraId="353B59E0" w14:textId="77777777" w:rsidR="00F90BDC" w:rsidRDefault="00F90BDC">
      <w:r xmlns:w="http://schemas.openxmlformats.org/wordprocessingml/2006/main">
        <w:t xml:space="preserve">2: بىز ئاللاھنىڭ كۆرسەتمىلىرىگە ئەمەل قىلىپ ، پاك قەلب بىلەن ياشاشقا ئەھمىيەت بېرىشىمىز كېرەك.</w:t>
      </w:r>
    </w:p>
    <w:p w14:paraId="40F3BB92" w14:textId="77777777" w:rsidR="00F90BDC" w:rsidRDefault="00F90BDC"/>
    <w:p w14:paraId="616F97AB" w14:textId="77777777" w:rsidR="00F90BDC" w:rsidRDefault="00F90BDC">
      <w:r xmlns:w="http://schemas.openxmlformats.org/wordprocessingml/2006/main">
        <w:t xml:space="preserve">1: كولوسىلىقلار 3: 12-17 - خۇدانىڭ تاللىغانلىرىدەك مۇقەددەس ۋە سۆيۈملۈك ، كۆيۈمچان قەلبلەر ، ئاق كۆڭۈل ، كەمتەرلىك ، مۇلايىملىق ۋە سەۋرچانلىقنى كىيىڭ.</w:t>
      </w:r>
    </w:p>
    <w:p w14:paraId="111A6DD7" w14:textId="77777777" w:rsidR="00F90BDC" w:rsidRDefault="00F90BDC"/>
    <w:p w14:paraId="3DF4881A" w14:textId="77777777" w:rsidR="00F90BDC" w:rsidRDefault="00F90BDC">
      <w:r xmlns:w="http://schemas.openxmlformats.org/wordprocessingml/2006/main">
        <w:t xml:space="preserve">2: ياقۇپ 1: 22-25.</w:t>
      </w:r>
    </w:p>
    <w:p w14:paraId="691633B8" w14:textId="77777777" w:rsidR="00F90BDC" w:rsidRDefault="00F90BDC"/>
    <w:p w14:paraId="13CB17BA" w14:textId="77777777" w:rsidR="00F90BDC" w:rsidRDefault="00F90BDC">
      <w:r xmlns:w="http://schemas.openxmlformats.org/wordprocessingml/2006/main">
        <w:t xml:space="preserve">مەتتا 23:26 ئەي قارىغۇ پەرىسىي ، ئالدى بىلەن ئىستاكان ۋە تەخسە ئىچىدىكى نەرسىلەرنى پاكىز تازىلاڭ ، ئۇلارنىڭ سىرتىمۇ پاكىز بولسۇن.</w:t>
      </w:r>
    </w:p>
    <w:p w14:paraId="7159F40A" w14:textId="77777777" w:rsidR="00F90BDC" w:rsidRDefault="00F90BDC"/>
    <w:p w14:paraId="22F409B0" w14:textId="77777777" w:rsidR="00F90BDC" w:rsidRDefault="00F90BDC">
      <w:r xmlns:w="http://schemas.openxmlformats.org/wordprocessingml/2006/main">
        <w:t xml:space="preserve">بۇ بۆلەكتە تاشقى كۆرۈنۈشتىن ئەنسىرەشتىن بۇرۇن ئادەمنىڭ قەلبىنىڭ ئىچكى قىسمىغا قاتنىشىشنىڭ مۇھىملىقى سۆزلەنگەن.</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شنىڭ يۈرىكى: ئالدى بىلەن ئىچىنى تازىلاش»</w:t>
      </w:r>
    </w:p>
    <w:p w14:paraId="2FD69BCC" w14:textId="77777777" w:rsidR="00F90BDC" w:rsidRDefault="00F90BDC"/>
    <w:p w14:paraId="5723AF09" w14:textId="77777777" w:rsidR="00F90BDC" w:rsidRDefault="00F90BDC">
      <w:r xmlns:w="http://schemas.openxmlformats.org/wordprocessingml/2006/main">
        <w:t xml:space="preserve">2. «تاشقى قىياپەت ئادەمنى ئالدايدۇ: ئىچكى تازىلاشنىڭ ئېھتىياجى»</w:t>
      </w:r>
    </w:p>
    <w:p w14:paraId="0EFEC284" w14:textId="77777777" w:rsidR="00F90BDC" w:rsidRDefault="00F90BDC"/>
    <w:p w14:paraId="5E78F80D" w14:textId="77777777" w:rsidR="00F90BDC" w:rsidRDefault="00F90BDC">
      <w:r xmlns:w="http://schemas.openxmlformats.org/wordprocessingml/2006/main">
        <w:t xml:space="preserve">1. زەبۇر 51:10 - «ئى خۇدا ، مەندە پاك قەلب يارىتىڭ ۋە ئىچىمدە توغرا روھنى يېڭىلاڭ».</w:t>
      </w:r>
    </w:p>
    <w:p w14:paraId="61D0EA1B" w14:textId="77777777" w:rsidR="00F90BDC" w:rsidRDefault="00F90BDC"/>
    <w:p w14:paraId="26B1F06B" w14:textId="77777777" w:rsidR="00F90BDC" w:rsidRDefault="00F90BDC">
      <w:r xmlns:w="http://schemas.openxmlformats.org/wordprocessingml/2006/main">
        <w:t xml:space="preserve">2. ماقال-تەمسىل 4:23 - «پۈتۈن ۋۇجۇدىڭىز بىلەن قەلبىڭىزنى ساقلاڭ ، چۈنكى ئۇنىڭدىن ھاياتلىق مەسىلىسى».</w:t>
      </w:r>
    </w:p>
    <w:p w14:paraId="1360EDD9" w14:textId="77777777" w:rsidR="00F90BDC" w:rsidRDefault="00F90BDC"/>
    <w:p w14:paraId="0891616C" w14:textId="77777777" w:rsidR="00F90BDC" w:rsidRDefault="00F90BDC">
      <w:r xmlns:w="http://schemas.openxmlformats.org/wordprocessingml/2006/main">
        <w:t xml:space="preserve">مەتتا 23:27 ئەي مۇناپىقلار ، تەۋرات ئۇستازلىرى ۋە پەرىسىيلەر! چۈنكى ، سىلەر تاشقى قىياپەتتە چىرايلىق كۆرۈنگەن ، ئەمما ئۆلۈكلەرنىڭ سۆڭىكى ۋە بارلىق ناپاك نەرسىلەر بىلەن تولغان ئاق قەبرىگە ئوخشايسەن.</w:t>
      </w:r>
    </w:p>
    <w:p w14:paraId="4C531991" w14:textId="77777777" w:rsidR="00F90BDC" w:rsidRDefault="00F90BDC"/>
    <w:p w14:paraId="2B08A565" w14:textId="77777777" w:rsidR="00F90BDC" w:rsidRDefault="00F90BDC">
      <w:r xmlns:w="http://schemas.openxmlformats.org/wordprocessingml/2006/main">
        <w:t xml:space="preserve">ئەيسا قەلبلىرى گۇناھ ۋە بۇزۇقچىلىققا تولغان ۋاقىتتا ، تەۋرات ئۇستازلىرى ۋە پەرىسىيلەرنى سىرتتا مۇقەددەس كۆرۈنگەن دەپ ئەيىبلىدى.</w:t>
      </w:r>
    </w:p>
    <w:p w14:paraId="05BDE5BE" w14:textId="77777777" w:rsidR="00F90BDC" w:rsidRDefault="00F90BDC"/>
    <w:p w14:paraId="61235987" w14:textId="77777777" w:rsidR="00F90BDC" w:rsidRDefault="00F90BDC">
      <w:r xmlns:w="http://schemas.openxmlformats.org/wordprocessingml/2006/main">
        <w:t xml:space="preserve">1. ئەيسانىڭ مۇناپىقلىققا قارشى ئاگاھلاندۇرۇشى</w:t>
      </w:r>
    </w:p>
    <w:p w14:paraId="242E7007" w14:textId="77777777" w:rsidR="00F90BDC" w:rsidRDefault="00F90BDC"/>
    <w:p w14:paraId="248C8A2C" w14:textId="77777777" w:rsidR="00F90BDC" w:rsidRDefault="00F90BDC">
      <w:r xmlns:w="http://schemas.openxmlformats.org/wordprocessingml/2006/main">
        <w:t xml:space="preserve">2. تەقۋادارلىقنىڭ يالغان قىياپىتىنىڭ خەتىرى</w:t>
      </w:r>
    </w:p>
    <w:p w14:paraId="3E9D745B" w14:textId="77777777" w:rsidR="00F90BDC" w:rsidRDefault="00F90BDC"/>
    <w:p w14:paraId="39858DA4" w14:textId="77777777" w:rsidR="00F90BDC" w:rsidRDefault="00F90BDC">
      <w:r xmlns:w="http://schemas.openxmlformats.org/wordprocessingml/2006/main">
        <w:t xml:space="preserve">1. رىملىقلار 3: 23 - چۈنكى ھەممەيلەن گۇناھ قىلىپ ، خۇدانىڭ شان-شەرىپىدىن مەھرۇم قالدى.</w:t>
      </w:r>
    </w:p>
    <w:p w14:paraId="5397AA76" w14:textId="77777777" w:rsidR="00F90BDC" w:rsidRDefault="00F90BDC"/>
    <w:p w14:paraId="7C73618E" w14:textId="77777777" w:rsidR="00F90BDC" w:rsidRDefault="00F90BDC">
      <w:r xmlns:w="http://schemas.openxmlformats.org/wordprocessingml/2006/main">
        <w:t xml:space="preserve">2. ياقۇپ 4:17 - شۇڭلاشقا ، ياخشىلىق قىلىشنى بىلگەن ۋە ئۇنى قىلمىغان كىشى ئۈچۈن گۇناھتۇر.</w:t>
      </w:r>
    </w:p>
    <w:p w14:paraId="71728BFB" w14:textId="77777777" w:rsidR="00F90BDC" w:rsidRDefault="00F90BDC"/>
    <w:p w14:paraId="5270FEB7" w14:textId="77777777" w:rsidR="00F90BDC" w:rsidRDefault="00F90BDC">
      <w:r xmlns:w="http://schemas.openxmlformats.org/wordprocessingml/2006/main">
        <w:t xml:space="preserve">مەتتا 23:28 شۇنداق بولسىمۇ ، سىلەرمۇ تاشقى قىياپەتتە ئىنسانلارغا ھەققانىي ئادەمدەك كۆرۈنسىلەر ، لېكىن ئىچىڭلاردا مۇناپىقلىق ۋە زۇلۇمغا تولغان.</w:t>
      </w:r>
    </w:p>
    <w:p w14:paraId="53E886EC" w14:textId="77777777" w:rsidR="00F90BDC" w:rsidRDefault="00F90BDC"/>
    <w:p w14:paraId="1A8D00C6" w14:textId="77777777" w:rsidR="00F90BDC" w:rsidRDefault="00F90BDC">
      <w:r xmlns:w="http://schemas.openxmlformats.org/wordprocessingml/2006/main">
        <w:t xml:space="preserve">بۇ بۆلەك ئادەمنىڭ ئىچكى مۇناپىقلىقى ۋە گۇناھىنى يوشۇرۇش بىلەن بىللە ، سىرتتا ھەققانىي كۆرۈنۈشتىن ئاگاھلاندۇرىدۇ </w:t>
      </w:r>
      <w:r xmlns:w="http://schemas.openxmlformats.org/wordprocessingml/2006/main">
        <w:lastRenderedPageBreak xmlns:w="http://schemas.openxmlformats.org/wordprocessingml/2006/main"/>
      </w:r>
      <w:r xmlns:w="http://schemas.openxmlformats.org/wordprocessingml/2006/main">
        <w:t xml:space="preserve">.</w:t>
      </w:r>
    </w:p>
    <w:p w14:paraId="2E637B21" w14:textId="77777777" w:rsidR="00F90BDC" w:rsidRDefault="00F90BDC"/>
    <w:p w14:paraId="39777A9A" w14:textId="77777777" w:rsidR="00F90BDC" w:rsidRDefault="00F90BDC">
      <w:r xmlns:w="http://schemas.openxmlformats.org/wordprocessingml/2006/main">
        <w:t xml:space="preserve">1: ھەقىقىي ھەققانىيلىق تاشقى كۆرۈنۈشتىن ئەمەس ، بەلكى ئىچىدىن كېلىدۇ.</w:t>
      </w:r>
    </w:p>
    <w:p w14:paraId="37A74914" w14:textId="77777777" w:rsidR="00F90BDC" w:rsidRDefault="00F90BDC"/>
    <w:p w14:paraId="27AB43A8" w14:textId="77777777" w:rsidR="00F90BDC" w:rsidRDefault="00F90BDC">
      <w:r xmlns:w="http://schemas.openxmlformats.org/wordprocessingml/2006/main">
        <w:t xml:space="preserve">2: بىز ئۆزىمىزگە سەمىمىي بولۇشىمىز ، ئۇنىڭ تاشقى قىياپىتىلا ئەمەس ، ھەقىقىي ھەققانىيلىق ئۈچۈن تىرىشىشىمىز كېرەك.</w:t>
      </w:r>
    </w:p>
    <w:p w14:paraId="704F5121" w14:textId="77777777" w:rsidR="00F90BDC" w:rsidRDefault="00F90BDC"/>
    <w:p w14:paraId="2DE85BAC" w14:textId="77777777" w:rsidR="00F90BDC" w:rsidRDefault="00F90BDC">
      <w:r xmlns:w="http://schemas.openxmlformats.org/wordprocessingml/2006/main">
        <w:t xml:space="preserve">1: فىلىپىلىكلەر 3: 8-9 - «دەرۋەقە ، مەن رەببىم ئەيسا مەسىھنى بىلىشنىڭ قىممەتلىك قىممىتى سەۋەبىدىن ھەممىنى زىيان دەپ قارايمەن. ئۇنىڭ ئۈچۈن مەن بارلىق نەرسىلەرنىڭ زىيىنىغا ئۇچرىدىم ۋە ئۇلارنى ئەخلەت دەپ قارايمەن. مەسىھكە ئېرىشىشى مۇمكىن ».</w:t>
      </w:r>
    </w:p>
    <w:p w14:paraId="4611928D" w14:textId="77777777" w:rsidR="00F90BDC" w:rsidRDefault="00F90BDC"/>
    <w:p w14:paraId="2B30067D" w14:textId="77777777" w:rsidR="00F90BDC" w:rsidRDefault="00F90BDC">
      <w:r xmlns:w="http://schemas.openxmlformats.org/wordprocessingml/2006/main">
        <w:t xml:space="preserve">2: 1 يۇھاننا 1: 8-10 - "ئەگەر بىزدە گۇناھ يوق دېسەك ، ئۆزىمىزنى ئالدايمىز ، ھەقىقەت بىزدە يوق. ئەگەر بىز گۇناھلىرىمىزنى ئېتىراپ قىلساق ، ئۇ ساداقەتمەن ۋە بىزنىڭ گۇناھلىرىمىزنى مەغپىرەت قىلىدۇ ۋە پاكلايدۇ. بىزنى گۇناھسىز دەپ ئېيتساق ، ئۇنى يالغانچى قىلىمىز ، ئۇنىڭ سۆزى بىزدە يوق ».</w:t>
      </w:r>
    </w:p>
    <w:p w14:paraId="6C75A606" w14:textId="77777777" w:rsidR="00F90BDC" w:rsidRDefault="00F90BDC"/>
    <w:p w14:paraId="786F325B" w14:textId="77777777" w:rsidR="00F90BDC" w:rsidRDefault="00F90BDC">
      <w:r xmlns:w="http://schemas.openxmlformats.org/wordprocessingml/2006/main">
        <w:t xml:space="preserve">مەتتا 23:29 ئەي مۇناپىقلار ، تەۋرات ئۇستازلىرى ۋە پەرىسىيلەر! چۈنكى ، سىلەر پەيغەمبەرلەرنىڭ قەبرىسىنى ياساپ ، ياخشىلارنىڭ قەبرىسىنى زىننەتلەيسىلەر.</w:t>
      </w:r>
    </w:p>
    <w:p w14:paraId="5CEBC8C4" w14:textId="77777777" w:rsidR="00F90BDC" w:rsidRDefault="00F90BDC"/>
    <w:p w14:paraId="5C81DCD8" w14:textId="77777777" w:rsidR="00F90BDC" w:rsidRDefault="00F90BDC">
      <w:r xmlns:w="http://schemas.openxmlformats.org/wordprocessingml/2006/main">
        <w:t xml:space="preserve">تەۋرات ئۇستازلىرى ۋە پەرىسىيلەر زىيانكەشلىككە ئۇچرىغانلارغا ھۆرمەت بىلدۈرۈش ئۈچۈن مۇناپىقلاردۇر.</w:t>
      </w:r>
    </w:p>
    <w:p w14:paraId="7D023BE8" w14:textId="77777777" w:rsidR="00F90BDC" w:rsidRDefault="00F90BDC"/>
    <w:p w14:paraId="59C133A2" w14:textId="77777777" w:rsidR="00F90BDC" w:rsidRDefault="00F90BDC">
      <w:r xmlns:w="http://schemas.openxmlformats.org/wordprocessingml/2006/main">
        <w:t xml:space="preserve">1. ھۆرمەت بىلدۈرۈشتىكى مۇناپىقلىق</w:t>
      </w:r>
    </w:p>
    <w:p w14:paraId="63E6AD88" w14:textId="77777777" w:rsidR="00F90BDC" w:rsidRDefault="00F90BDC"/>
    <w:p w14:paraId="239C38E3" w14:textId="77777777" w:rsidR="00F90BDC" w:rsidRDefault="00F90BDC">
      <w:r xmlns:w="http://schemas.openxmlformats.org/wordprocessingml/2006/main">
        <w:t xml:space="preserve">2. مۇناپىقلىقنىڭ خەتىرى</w:t>
      </w:r>
    </w:p>
    <w:p w14:paraId="3B3F2752" w14:textId="77777777" w:rsidR="00F90BDC" w:rsidRDefault="00F90BDC"/>
    <w:p w14:paraId="00D439E1" w14:textId="77777777" w:rsidR="00F90BDC" w:rsidRDefault="00F90BDC">
      <w:r xmlns:w="http://schemas.openxmlformats.org/wordprocessingml/2006/main">
        <w:t xml:space="preserve">1. يەشايا 29: 13 - «بۇ كىشىلەر ئاغزى بىلەن ماڭا يېقىنلىشىدۇ ، لەۋلىرى بىلەن مېنى ھۆرمەتلەيدۇ ، ئەمما ئۇلارنىڭ قەلبى مەندىن يىراق».</w:t>
      </w:r>
    </w:p>
    <w:p w14:paraId="68BD0BFB" w14:textId="77777777" w:rsidR="00F90BDC" w:rsidRDefault="00F90BDC"/>
    <w:p w14:paraId="37819293" w14:textId="77777777" w:rsidR="00F90BDC" w:rsidRDefault="00F90BDC">
      <w:r xmlns:w="http://schemas.openxmlformats.org/wordprocessingml/2006/main">
        <w:t xml:space="preserve">2. ياقۇپ 2: 17 - «شۇنداق بولسىمۇ ، ئېتىقاد ئەمەلگە ئاشمىسا ، ئۇ يالغۇز بولىدۇ».</w:t>
      </w:r>
    </w:p>
    <w:p w14:paraId="00E0D00C" w14:textId="77777777" w:rsidR="00F90BDC" w:rsidRDefault="00F90BDC"/>
    <w:p w14:paraId="4B9A0A24" w14:textId="77777777" w:rsidR="00F90BDC" w:rsidRDefault="00F90BDC">
      <w:r xmlns:w="http://schemas.openxmlformats.org/wordprocessingml/2006/main">
        <w:t xml:space="preserve">مەتتا 23:30 ۋە ئېيتقىنكى ، ئەگەر بىز ئاتا-بوۋىلىرىمىز دەۋرىدە بولغان بولساق ، پەيغەمبەرلەرنىڭ قېنىدا ئۇلار بىلەن شېرىك بولمىغان بولاتتۇق.</w:t>
      </w:r>
    </w:p>
    <w:p w14:paraId="6F83E03E" w14:textId="77777777" w:rsidR="00F90BDC" w:rsidRDefault="00F90BDC"/>
    <w:p w14:paraId="313E95AC" w14:textId="77777777" w:rsidR="00F90BDC" w:rsidRDefault="00F90BDC">
      <w:r xmlns:w="http://schemas.openxmlformats.org/wordprocessingml/2006/main">
        <w:t xml:space="preserve">ئەيسا دەۋرىدىكى كىشىلەر مۇناپىق بولۇپ ، ئۆزلىرىنىڭ پەيغەمبەرلەرگە ئەجدادلىرىدەك زىيانكەشلىك قىلمىغانلىقىنى ، ئەمەلىيەتتە ئۇلارمۇ شۇنداق قىلىدىغانلىقىنى ئوتتۇرىغا قويدى.</w:t>
      </w:r>
    </w:p>
    <w:p w14:paraId="4900B7BB" w14:textId="77777777" w:rsidR="00F90BDC" w:rsidRDefault="00F90BDC"/>
    <w:p w14:paraId="3B956F61" w14:textId="77777777" w:rsidR="00F90BDC" w:rsidRDefault="00F90BDC">
      <w:r xmlns:w="http://schemas.openxmlformats.org/wordprocessingml/2006/main">
        <w:t xml:space="preserve">1. مۇناپىقلىقنىڭ خەۋىپى: يالغانچىلىقنى تونۇش ۋە ئۇنىڭدىن ساقلىنىش</w:t>
      </w:r>
    </w:p>
    <w:p w14:paraId="6EDEAC09" w14:textId="77777777" w:rsidR="00F90BDC" w:rsidRDefault="00F90BDC"/>
    <w:p w14:paraId="6F7AC044" w14:textId="77777777" w:rsidR="00F90BDC" w:rsidRDefault="00F90BDC">
      <w:r xmlns:w="http://schemas.openxmlformats.org/wordprocessingml/2006/main">
        <w:t xml:space="preserve">2. قارشى تۇرۇش ۋاقتىدا راستچىل بولۇش: ئىماندا چىڭ تۇرۇش</w:t>
      </w:r>
    </w:p>
    <w:p w14:paraId="532ED93A" w14:textId="77777777" w:rsidR="00F90BDC" w:rsidRDefault="00F90BDC"/>
    <w:p w14:paraId="47506EE5" w14:textId="77777777" w:rsidR="00F90BDC" w:rsidRDefault="00F90BDC">
      <w:r xmlns:w="http://schemas.openxmlformats.org/wordprocessingml/2006/main">
        <w:t xml:space="preserve">1. يەشايا 29:13 - «پەرۋەردىگار مۇنداق دېدى:« چۈنكى بۇ كىشىلەر ئاغزى بىلەن يېقىنلىشىدۇ ۋە مېنى لەۋلىرى بىلەن ھۆرمەتلەيدۇ ، ئۇلارنىڭ قەلبى مەندىن يىراق ، مەندىن قورقۇش ئىنسانلار ئۆگەتكەن بۇيرۇق ».</w:t>
      </w:r>
    </w:p>
    <w:p w14:paraId="73BB2573" w14:textId="77777777" w:rsidR="00F90BDC" w:rsidRDefault="00F90BDC"/>
    <w:p w14:paraId="6D9899F2" w14:textId="77777777" w:rsidR="00F90BDC" w:rsidRDefault="00F90BDC">
      <w:r xmlns:w="http://schemas.openxmlformats.org/wordprocessingml/2006/main">
        <w:t xml:space="preserve">2. ياقۇپ 2: 17 - «ئەگەر ئۇنىڭ خىزمىتى بولمىسا ، ئۆزىمۇ ئۆلدى».</w:t>
      </w:r>
    </w:p>
    <w:p w14:paraId="1256CBC8" w14:textId="77777777" w:rsidR="00F90BDC" w:rsidRDefault="00F90BDC"/>
    <w:p w14:paraId="26D47CAB" w14:textId="77777777" w:rsidR="00F90BDC" w:rsidRDefault="00F90BDC">
      <w:r xmlns:w="http://schemas.openxmlformats.org/wordprocessingml/2006/main">
        <w:t xml:space="preserve">مەتتا 23:31 شۇنىڭ ئۈچۈن ، سىلەر ئۆزۈڭلارغا گۇۋاھچى بولۇپ ، پەيغەمبەرلەرنى ئۆلتۈرگەن بالىلىرىڭلار.</w:t>
      </w:r>
    </w:p>
    <w:p w14:paraId="40BF6AC3" w14:textId="77777777" w:rsidR="00F90BDC" w:rsidRDefault="00F90BDC"/>
    <w:p w14:paraId="0A6F8EFD" w14:textId="77777777" w:rsidR="00F90BDC" w:rsidRDefault="00F90BDC">
      <w:r xmlns:w="http://schemas.openxmlformats.org/wordprocessingml/2006/main">
        <w:t xml:space="preserve">ئەيسا پەرىسىيلەرنى ئاگاھلاندۇرۇپ ، ئۇلارنىڭ پەيغەمبەرلەرنى ئۆلتۈرگەنلەرنىڭ بالىلىرى ئىكەنلىكىنى ئېيتتى.</w:t>
      </w:r>
    </w:p>
    <w:p w14:paraId="74CD32B5" w14:textId="77777777" w:rsidR="00F90BDC" w:rsidRDefault="00F90BDC"/>
    <w:p w14:paraId="7F1F4FCC" w14:textId="77777777" w:rsidR="00F90BDC" w:rsidRDefault="00F90BDC">
      <w:r xmlns:w="http://schemas.openxmlformats.org/wordprocessingml/2006/main">
        <w:t xml:space="preserve">1. ھەرىكىتىمىزنىڭ نەتىجىسى</w:t>
      </w:r>
    </w:p>
    <w:p w14:paraId="6F4543A9" w14:textId="77777777" w:rsidR="00F90BDC" w:rsidRDefault="00F90BDC"/>
    <w:p w14:paraId="4F41A2A7" w14:textId="77777777" w:rsidR="00F90BDC" w:rsidRDefault="00F90BDC">
      <w:r xmlns:w="http://schemas.openxmlformats.org/wordprocessingml/2006/main">
        <w:t xml:space="preserve">2. روھىي مەغرۇرلۇقنىڭ خەۋىپى</w:t>
      </w:r>
    </w:p>
    <w:p w14:paraId="2409CF0A" w14:textId="77777777" w:rsidR="00F90BDC" w:rsidRDefault="00F90BDC"/>
    <w:p w14:paraId="27587B77" w14:textId="77777777" w:rsidR="00F90BDC" w:rsidRDefault="00F90BDC">
      <w:r xmlns:w="http://schemas.openxmlformats.org/wordprocessingml/2006/main">
        <w:t xml:space="preserve">1. رىملىقلار 6:23 - چۈنكى گۇناھنىڭ ئەجرى ئۆلۈم ، ئەمما خۇدانىڭ ھەقسىز سوۋغىسى </w:t>
      </w:r>
      <w:r xmlns:w="http://schemas.openxmlformats.org/wordprocessingml/2006/main">
        <w:lastRenderedPageBreak xmlns:w="http://schemas.openxmlformats.org/wordprocessingml/2006/main"/>
      </w:r>
      <w:r xmlns:w="http://schemas.openxmlformats.org/wordprocessingml/2006/main">
        <w:t xml:space="preserve">رەببىمىز ئەيسا مەسىھتىكى مەڭگۈلۈك ھايات.</w:t>
      </w:r>
    </w:p>
    <w:p w14:paraId="08854CFD" w14:textId="77777777" w:rsidR="00F90BDC" w:rsidRDefault="00F90BDC"/>
    <w:p w14:paraId="7CE747B2" w14:textId="77777777" w:rsidR="00F90BDC" w:rsidRDefault="00F90BDC">
      <w:r xmlns:w="http://schemas.openxmlformats.org/wordprocessingml/2006/main">
        <w:t xml:space="preserve">2. ياقۇپ 1: 19-20 - بۇنى بىلىڭلار ، سۆيۈملۈك قېرىنداشلىرىم: ھەر بىر ئادەم تېز ئاڭلاشقا ، سۆزلەشكە ئاستا ، ئاچچىقلىنىشقا ئاستا بولسۇن. چۈنكى ئىنساننىڭ غەزىپى خۇدا تەلەپ قىلغان ھەققانىيلىقنى پەيدا قىلمايدۇ.</w:t>
      </w:r>
    </w:p>
    <w:p w14:paraId="4FB663EF" w14:textId="77777777" w:rsidR="00F90BDC" w:rsidRDefault="00F90BDC"/>
    <w:p w14:paraId="2324B3CC" w14:textId="77777777" w:rsidR="00F90BDC" w:rsidRDefault="00F90BDC">
      <w:r xmlns:w="http://schemas.openxmlformats.org/wordprocessingml/2006/main">
        <w:t xml:space="preserve">مەتتا 23:32 ئەجدادلىرىڭىزنىڭ ئۆلچىمىنى تولدۇرۇڭ.</w:t>
      </w:r>
    </w:p>
    <w:p w14:paraId="52126922" w14:textId="77777777" w:rsidR="00F90BDC" w:rsidRDefault="00F90BDC"/>
    <w:p w14:paraId="275816E5" w14:textId="77777777" w:rsidR="00F90BDC" w:rsidRDefault="00F90BDC">
      <w:r xmlns:w="http://schemas.openxmlformats.org/wordprocessingml/2006/main">
        <w:t xml:space="preserve">ئەيسا پەرىسىيلەر ۋە تەۋرات ئۇستازلىرىنى ئۇلارنىڭ ئەجدادلىرىنىڭ گۇناھلىرىنى ئەسلىتىش ئارقىلىق ئۇلارنىڭ مۇناپىقلىقىنىڭ خەۋىپى ھەققىدە ئاگاھلاندۇردى.</w:t>
      </w:r>
    </w:p>
    <w:p w14:paraId="797304FD" w14:textId="77777777" w:rsidR="00F90BDC" w:rsidRDefault="00F90BDC"/>
    <w:p w14:paraId="4C9347C9" w14:textId="77777777" w:rsidR="00F90BDC" w:rsidRDefault="00F90BDC">
      <w:r xmlns:w="http://schemas.openxmlformats.org/wordprocessingml/2006/main">
        <w:t xml:space="preserve">1. سەمىمىيلىك ۋە كەمتەرلىكنىڭ خۇدا بىلەن بىللە مېڭىشىمىزدىكى ئەھمىيىتى</w:t>
      </w:r>
    </w:p>
    <w:p w14:paraId="4935B6D2" w14:textId="77777777" w:rsidR="00F90BDC" w:rsidRDefault="00F90BDC"/>
    <w:p w14:paraId="2CB37719" w14:textId="77777777" w:rsidR="00F90BDC" w:rsidRDefault="00F90BDC">
      <w:r xmlns:w="http://schemas.openxmlformats.org/wordprocessingml/2006/main">
        <w:t xml:space="preserve">2. خۇدانىڭ بۇيرۇقلىرىغا بويسۇنماسلىقنىڭ ئاقىۋىتى</w:t>
      </w:r>
    </w:p>
    <w:p w14:paraId="7BECC7A1" w14:textId="77777777" w:rsidR="00F90BDC" w:rsidRDefault="00F90BDC"/>
    <w:p w14:paraId="45B36B9E" w14:textId="77777777" w:rsidR="00F90BDC" w:rsidRDefault="00F90BDC">
      <w:r xmlns:w="http://schemas.openxmlformats.org/wordprocessingml/2006/main">
        <w:t xml:space="preserve">1. رىملىقلار 6:23 - چۈنكى گۇناھنىڭ ئەجرى ئۆلۈم ، ئەمما خۇدانىڭ ھەقسىز سوۋغىسى رەببىمىز ئەيسا مەسىھتىكى مەڭگۈلۈك ھايات.</w:t>
      </w:r>
    </w:p>
    <w:p w14:paraId="0F345741" w14:textId="77777777" w:rsidR="00F90BDC" w:rsidRDefault="00F90BDC"/>
    <w:p w14:paraId="66041DB2" w14:textId="77777777" w:rsidR="00F90BDC" w:rsidRDefault="00F90BDC">
      <w:r xmlns:w="http://schemas.openxmlformats.org/wordprocessingml/2006/main">
        <w:t xml:space="preserve">2. ماقال-تەمسىل 28:13 - كىم ئۆزىنىڭ گۇناھلىرىنى يوشۇرسا ، ئۇ مۇۋەپپەقىيەت قازىنالمايدۇ ، ئەمما ئۇلارنى ئېتىراپ قىلغان ۋە تاشلىۋەتكەن كىشى رەھىم-شەپقەتكە ئېرىشىدۇ.</w:t>
      </w:r>
    </w:p>
    <w:p w14:paraId="46F421A3" w14:textId="77777777" w:rsidR="00F90BDC" w:rsidRDefault="00F90BDC"/>
    <w:p w14:paraId="1EBB3A3E" w14:textId="77777777" w:rsidR="00F90BDC" w:rsidRDefault="00F90BDC">
      <w:r xmlns:w="http://schemas.openxmlformats.org/wordprocessingml/2006/main">
        <w:t xml:space="preserve">مەتتا 23:33 ئەي يىلانلار ، ئەي ئەۋلادلار يىلانلار ، دوزاخنىڭ بۇزۇلۇشىدىن قانداقمۇ قۇتۇلالايسىز؟</w:t>
      </w:r>
    </w:p>
    <w:p w14:paraId="0FB60FB4" w14:textId="77777777" w:rsidR="00F90BDC" w:rsidRDefault="00F90BDC"/>
    <w:p w14:paraId="56852230" w14:textId="77777777" w:rsidR="00F90BDC" w:rsidRDefault="00F90BDC">
      <w:r xmlns:w="http://schemas.openxmlformats.org/wordprocessingml/2006/main">
        <w:t xml:space="preserve">ئەيسا پەرىسىيلەرنى مۇناپىقلىقى ئۈچۈن ئەيىبلىدى ۋە ئۇلارنىڭ يامان ئىشلىرىنىڭ ئاقىۋىتى ھەققىدە ئاگاھلاندۇردى.</w:t>
      </w:r>
    </w:p>
    <w:p w14:paraId="4C7D7550" w14:textId="77777777" w:rsidR="00F90BDC" w:rsidRDefault="00F90BDC"/>
    <w:p w14:paraId="040A4ACB" w14:textId="77777777" w:rsidR="00F90BDC" w:rsidRDefault="00F90BDC">
      <w:r xmlns:w="http://schemas.openxmlformats.org/wordprocessingml/2006/main">
        <w:t xml:space="preserve">1. مۇناپىقلىق: ساقلانغىلى بولمايدىغان گۇناھ</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ەڭرىنىڭ ھەقىقىتىنى رەت قىلىش بەدىلى</w:t>
      </w:r>
    </w:p>
    <w:p w14:paraId="054797A2" w14:textId="77777777" w:rsidR="00F90BDC" w:rsidRDefault="00F90BDC"/>
    <w:p w14:paraId="2690C9B7" w14:textId="77777777" w:rsidR="00F90BDC" w:rsidRDefault="00F90BDC">
      <w:r xmlns:w="http://schemas.openxmlformats.org/wordprocessingml/2006/main">
        <w:t xml:space="preserve">1. رىملىقلار 2: 1-5 - شۇڭا ، باھانە يوق ، ئەي ئىنسان ، ھۆكۈم قىلىدىغان ھەر بىرىڭلار. چۈنكى سىز باشقىلارغا ھۆكۈم چىقىرىشتا ئۆزىڭىزنى ئەيىبلەيسىز ، چۈنكى سىز ، سوتچى ، ئوخشاش ئىشلارنى قىلىسىز.</w:t>
      </w:r>
    </w:p>
    <w:p w14:paraId="1B973D3C" w14:textId="77777777" w:rsidR="00F90BDC" w:rsidRDefault="00F90BDC"/>
    <w:p w14:paraId="1414F2C7" w14:textId="77777777" w:rsidR="00F90BDC" w:rsidRDefault="00F90BDC">
      <w:r xmlns:w="http://schemas.openxmlformats.org/wordprocessingml/2006/main">
        <w:t xml:space="preserve">2. ياقۇپ 4: 17 - كىمكى توغرا ئىشنى بىلسە ۋە قىلالمىسا ، ئۇنىڭ ئۈچۈن گۇناھ بولىدۇ.</w:t>
      </w:r>
    </w:p>
    <w:p w14:paraId="02B276D1" w14:textId="77777777" w:rsidR="00F90BDC" w:rsidRDefault="00F90BDC"/>
    <w:p w14:paraId="1384DE16" w14:textId="77777777" w:rsidR="00F90BDC" w:rsidRDefault="00F90BDC">
      <w:r xmlns:w="http://schemas.openxmlformats.org/wordprocessingml/2006/main">
        <w:t xml:space="preserve">مەتتا 23:34 شۇنىڭ ئۈچۈن ، مەن سىلەرگە پەيغەمبەرلەرنى ، دانا كىشىلەرنى ۋە تەۋرات ئۇستازلىرىنى ئەۋەتىمەن. ئۇلارنىڭ بەزىلىرىنى ئۆلتۈرۈپ كرېستكە مىخلىغىن. ئۇلارنىڭ بەزىلىرى ئىبادەتخانىلىرىڭلاردا قىينىلىپ ، شەھەردىن شەھەرگە زىيانكەشلىك قىلغىن.</w:t>
      </w:r>
    </w:p>
    <w:p w14:paraId="6B48A146" w14:textId="77777777" w:rsidR="00F90BDC" w:rsidRDefault="00F90BDC"/>
    <w:p w14:paraId="5C5FDC82" w14:textId="77777777" w:rsidR="00F90BDC" w:rsidRDefault="00F90BDC">
      <w:r xmlns:w="http://schemas.openxmlformats.org/wordprocessingml/2006/main">
        <w:t xml:space="preserve">ئەيسا خۇدانىڭ بەندىلىرىگە زىيانكەشلىك قىلىش توغرىسىدا ئاگاھلاندۇردى.</w:t>
      </w:r>
    </w:p>
    <w:p w14:paraId="649B5E96" w14:textId="77777777" w:rsidR="00F90BDC" w:rsidRDefault="00F90BDC"/>
    <w:p w14:paraId="378887E5" w14:textId="77777777" w:rsidR="00F90BDC" w:rsidRDefault="00F90BDC">
      <w:r xmlns:w="http://schemas.openxmlformats.org/wordprocessingml/2006/main">
        <w:t xml:space="preserve">1. ئاللاھنىڭ بەندىلىرىگە زىيانكەشلىك قىلىش: قىيىنچىلىققا قارىماي مۇستەھكەم تۇرۇش</w:t>
      </w:r>
    </w:p>
    <w:p w14:paraId="0BD22925" w14:textId="77777777" w:rsidR="00F90BDC" w:rsidRDefault="00F90BDC"/>
    <w:p w14:paraId="188138D3" w14:textId="77777777" w:rsidR="00F90BDC" w:rsidRDefault="00F90BDC">
      <w:r xmlns:w="http://schemas.openxmlformats.org/wordprocessingml/2006/main">
        <w:t xml:space="preserve">2. چاقىرىقىمىز: زىيانكەشلىككە قارىماي سۆيۈش</w:t>
      </w:r>
    </w:p>
    <w:p w14:paraId="306DBBF6" w14:textId="77777777" w:rsidR="00F90BDC" w:rsidRDefault="00F90BDC"/>
    <w:p w14:paraId="7CD0A6E1" w14:textId="77777777" w:rsidR="00F90BDC" w:rsidRDefault="00F90BDC">
      <w:r xmlns:w="http://schemas.openxmlformats.org/wordprocessingml/2006/main">
        <w:t xml:space="preserve">1. ئىبرانىيلار 11: 35-40 - خۇدانىڭ بەندىلىرىنىڭ ئېتىقادى</w:t>
      </w:r>
    </w:p>
    <w:p w14:paraId="6B9EEFC2" w14:textId="77777777" w:rsidR="00F90BDC" w:rsidRDefault="00F90BDC"/>
    <w:p w14:paraId="4B60E694" w14:textId="77777777" w:rsidR="00F90BDC" w:rsidRDefault="00F90BDC">
      <w:r xmlns:w="http://schemas.openxmlformats.org/wordprocessingml/2006/main">
        <w:t xml:space="preserve">2. يۇھاننا 15: 17-19 - خۇدا خىزمەتچىلىرىنىڭ مۇھەببىتى</w:t>
      </w:r>
    </w:p>
    <w:p w14:paraId="5F7A9467" w14:textId="77777777" w:rsidR="00F90BDC" w:rsidRDefault="00F90BDC"/>
    <w:p w14:paraId="7C9C2F0C" w14:textId="77777777" w:rsidR="00F90BDC" w:rsidRDefault="00F90BDC">
      <w:r xmlns:w="http://schemas.openxmlformats.org/wordprocessingml/2006/main">
        <w:t xml:space="preserve">مەتتا 23:35 ساڭا ھابىلنىڭ قېنىدىن تارتىپ ، ئىبادەتخانا بىلەن قۇربانلىق سۇپىسىنىڭ ئوتتۇرىسىدا ئۆلتۈرگەن باراكيانىڭ ئوغلى زەكەرىيانىڭ قېنىغىچە ، يەر يۈزىگە تۆكۈلگەن بارلىق ھەققانىي قانلار سىلەرگە كېلىدۇ.</w:t>
      </w:r>
    </w:p>
    <w:p w14:paraId="0EC5D453" w14:textId="77777777" w:rsidR="00F90BDC" w:rsidRDefault="00F90BDC"/>
    <w:p w14:paraId="566F3C75" w14:textId="77777777" w:rsidR="00F90BDC" w:rsidRDefault="00F90BDC">
      <w:r xmlns:w="http://schemas.openxmlformats.org/wordprocessingml/2006/main">
        <w:t xml:space="preserve">بۇ بۆلەكتە خۇدانىڭ كىشىلەرگە قىلغان گۇناھلىرى ، بولۇپمۇ بىگۇناھ قان تۆكۈش ھەققىدىكى ھۆكۈمى سۆزلەنگەن.</w:t>
      </w:r>
    </w:p>
    <w:p w14:paraId="046F3936" w14:textId="77777777" w:rsidR="00F90BDC" w:rsidRDefault="00F90BDC"/>
    <w:p w14:paraId="39F284E4" w14:textId="77777777" w:rsidR="00F90BDC" w:rsidRDefault="00F90BDC">
      <w:r xmlns:w="http://schemas.openxmlformats.org/wordprocessingml/2006/main">
        <w:t xml:space="preserve">1: گۇناھنىڭ ئاقىۋىتى</w:t>
      </w:r>
    </w:p>
    <w:p w14:paraId="27E0E21E" w14:textId="77777777" w:rsidR="00F90BDC" w:rsidRDefault="00F90BDC"/>
    <w:p w14:paraId="794F50B8" w14:textId="77777777" w:rsidR="00F90BDC" w:rsidRDefault="00F90BDC">
      <w:r xmlns:w="http://schemas.openxmlformats.org/wordprocessingml/2006/main">
        <w:t xml:space="preserve">2: تەڭرىنىڭ غەزىپى</w:t>
      </w:r>
    </w:p>
    <w:p w14:paraId="72D8890B" w14:textId="77777777" w:rsidR="00F90BDC" w:rsidRDefault="00F90BDC"/>
    <w:p w14:paraId="780E61E7" w14:textId="77777777" w:rsidR="00F90BDC" w:rsidRDefault="00F90BDC">
      <w:r xmlns:w="http://schemas.openxmlformats.org/wordprocessingml/2006/main">
        <w:t xml:space="preserve">1: يارىتىلىش 4: 10 - ئۇ: «نېمە قىلدىڭ؟ قېرىندىشىڭنىڭ قېنىنىڭ ئاۋازى يەر يۈزىدىن ماڭا يىغلىدى.</w:t>
      </w:r>
    </w:p>
    <w:p w14:paraId="5ACEE54F" w14:textId="77777777" w:rsidR="00F90BDC" w:rsidRDefault="00F90BDC"/>
    <w:p w14:paraId="4E3FF46B" w14:textId="77777777" w:rsidR="00F90BDC" w:rsidRDefault="00F90BDC">
      <w:r xmlns:w="http://schemas.openxmlformats.org/wordprocessingml/2006/main">
        <w:t xml:space="preserve">2: رىملىقلار 12:19 - قەدىرلىك سۆيۈملۈكۈم ، ئۆزۈڭلاردىن ئۆچ ئالماڭلار ، بەلكى غەزەپكە ئورۇن بەرگىن ، چۈنكى ئۇ: «ئۆچ ئېلىش مېنىڭ». مەن قايتۇرىمەن ، - دېدى پەرۋەردىگار.</w:t>
      </w:r>
    </w:p>
    <w:p w14:paraId="06909C38" w14:textId="77777777" w:rsidR="00F90BDC" w:rsidRDefault="00F90BDC"/>
    <w:p w14:paraId="74C5C0AB" w14:textId="77777777" w:rsidR="00F90BDC" w:rsidRDefault="00F90BDC">
      <w:r xmlns:w="http://schemas.openxmlformats.org/wordprocessingml/2006/main">
        <w:t xml:space="preserve">مەتتا 23:36 بىلىپ قويۇڭلاركى ، بۇ ئىشلارنىڭ ھەممىسى مۇشۇ ئەۋلادلارغا كېلىدۇ.</w:t>
      </w:r>
    </w:p>
    <w:p w14:paraId="617D6664" w14:textId="77777777" w:rsidR="00F90BDC" w:rsidRDefault="00F90BDC"/>
    <w:p w14:paraId="22CDF75A" w14:textId="77777777" w:rsidR="00F90BDC" w:rsidRDefault="00F90BDC">
      <w:r xmlns:w="http://schemas.openxmlformats.org/wordprocessingml/2006/main">
        <w:t xml:space="preserve">بۇ بۆلەك ھازىرقى ئەۋلادلارغا كېلىدىغان ھۆكۈم ھەققىدە سۆزلەيدۇ.</w:t>
      </w:r>
    </w:p>
    <w:p w14:paraId="5296F62F" w14:textId="77777777" w:rsidR="00F90BDC" w:rsidRDefault="00F90BDC"/>
    <w:p w14:paraId="046F55A6" w14:textId="77777777" w:rsidR="00F90BDC" w:rsidRDefault="00F90BDC">
      <w:r xmlns:w="http://schemas.openxmlformats.org/wordprocessingml/2006/main">
        <w:t xml:space="preserve">1. ئۆزىمىزنى ئۆزىمىزگە ھۆكۈم قىلماسلىقىمىز ئۈچۈن ، خۇدانى ھۆرمەتلەيدىغان ۋە ھۆرمەتلەيدىغان شەكىلدە ياشىشىمىز كېرەك.</w:t>
      </w:r>
    </w:p>
    <w:p w14:paraId="3E357C59" w14:textId="77777777" w:rsidR="00F90BDC" w:rsidRDefault="00F90BDC"/>
    <w:p w14:paraId="24F04145" w14:textId="77777777" w:rsidR="00F90BDC" w:rsidRDefault="00F90BDC">
      <w:r xmlns:w="http://schemas.openxmlformats.org/wordprocessingml/2006/main">
        <w:t xml:space="preserve">2. ھەرىكىتىمىزنىڭ بۇ ھاياتتا ۋە كەلگۈسى ھاياتتا ئاقىۋىتى بار.</w:t>
      </w:r>
    </w:p>
    <w:p w14:paraId="3004ACDD" w14:textId="77777777" w:rsidR="00F90BDC" w:rsidRDefault="00F90BDC"/>
    <w:p w14:paraId="3E6867FC" w14:textId="77777777" w:rsidR="00F90BDC" w:rsidRDefault="00F90BDC">
      <w:r xmlns:w="http://schemas.openxmlformats.org/wordprocessingml/2006/main">
        <w:t xml:space="preserve">1. ئىبرانىيلار 9: 27 - «ئىنساننىڭ بىر قېتىم ئۆلۈپ كېتىشىگە بېكىتىلگەندەك ، ئۇنىڭدىن كېيىن ھۆكۈم چىقىرىلىدۇ».</w:t>
      </w:r>
    </w:p>
    <w:p w14:paraId="466A163F" w14:textId="77777777" w:rsidR="00F90BDC" w:rsidRDefault="00F90BDC"/>
    <w:p w14:paraId="6EE457B5" w14:textId="77777777" w:rsidR="00F90BDC" w:rsidRDefault="00F90BDC">
      <w:r xmlns:w="http://schemas.openxmlformats.org/wordprocessingml/2006/main">
        <w:t xml:space="preserve">2. رىملىقلار 2: 5-6 - «ئەمما قاتتىق ۋە قەيسەر يۈرىكىڭىز سەۋەبىدىن ، خۇدانىڭ ھەققانىي ھۆكۈمى ئاشكارلىنىدىغان غەزەپ كۈنىدە ئۆزىڭىزگە ئاچچىقلىنىۋاتىسىز».</w:t>
      </w:r>
    </w:p>
    <w:p w14:paraId="4905BF60" w14:textId="77777777" w:rsidR="00F90BDC" w:rsidRDefault="00F90BDC"/>
    <w:p w14:paraId="7C8BB331" w14:textId="77777777" w:rsidR="00F90BDC" w:rsidRDefault="00F90BDC">
      <w:r xmlns:w="http://schemas.openxmlformats.org/wordprocessingml/2006/main">
        <w:t xml:space="preserve">مەتتا 23:37 ئەي يېرۇسالېم ، يېرۇسالېم ، سەن پەيغەمبەرلەرنى ئۆلتۈرىدىغان ۋە ساڭا ئەۋەتىلگەنلەرنى چالما-كېسەك قىلغان ئادەم ، توخۇ توخۇلىرىنى قانات ئاستىغا يىغىۋالغاندەك ، مەن قانچە قېتىم بالىلىرىڭلارنى يىغىشتۇرىمەن؟</w:t>
      </w:r>
    </w:p>
    <w:p w14:paraId="16665F88" w14:textId="77777777" w:rsidR="00F90BDC" w:rsidRDefault="00F90BDC"/>
    <w:p w14:paraId="706B9A47" w14:textId="77777777" w:rsidR="00F90BDC" w:rsidRDefault="00F90BDC">
      <w:r xmlns:w="http://schemas.openxmlformats.org/wordprocessingml/2006/main">
        <w:t xml:space="preserve">ئەيسا تارىختا ئۇنىڭغا ئەۋەتىلگەن نۇرغۇن پەيغەمبەرلەرگە قارىماي ، يېرۇسالېمنىڭ ئۇنى قوبۇل قىلمىغانلىقىدىن چوڭقۇر قايغۇرغانلىقىنى ئىپادىلىدى.</w:t>
      </w:r>
    </w:p>
    <w:p w14:paraId="6B0A86A2" w14:textId="77777777" w:rsidR="00F90BDC" w:rsidRDefault="00F90BDC"/>
    <w:p w14:paraId="0DDBE3F9" w14:textId="77777777" w:rsidR="00F90BDC" w:rsidRDefault="00F90BDC">
      <w:r xmlns:w="http://schemas.openxmlformats.org/wordprocessingml/2006/main">
        <w:t xml:space="preserve">1. خۇدانىڭ مۇھەببىتى بەرداشلىق بېرىدۇ: ئەيسانىڭ يېرۇسالېمغا بولغان شەرتسىز مۇھەببىتى</w:t>
      </w:r>
    </w:p>
    <w:p w14:paraId="47C58952" w14:textId="77777777" w:rsidR="00F90BDC" w:rsidRDefault="00F90BDC"/>
    <w:p w14:paraId="0031DBAB" w14:textId="77777777" w:rsidR="00F90BDC" w:rsidRDefault="00F90BDC">
      <w:r xmlns:w="http://schemas.openxmlformats.org/wordprocessingml/2006/main">
        <w:t xml:space="preserve">2. چاقىرىقنى رەت قىلىش: خۇدانىڭ نىجات تېپىشىنى رەت قىلىشنىڭ ئاقىۋىتى</w:t>
      </w:r>
    </w:p>
    <w:p w14:paraId="13C4F089" w14:textId="77777777" w:rsidR="00F90BDC" w:rsidRDefault="00F90BDC"/>
    <w:p w14:paraId="054C8134" w14:textId="77777777" w:rsidR="00F90BDC" w:rsidRDefault="00F90BDC">
      <w:r xmlns:w="http://schemas.openxmlformats.org/wordprocessingml/2006/main">
        <w:t xml:space="preserve">1. يەشايا 53: 3 - «ئۇ كىشىلەر تەرىپىدىن خارلانغان ۋە رەت قىلىنغان ، قايغۇ-ھەسرەتكە تولغان ۋە قايغۇ-ھەسرەتكە پىششىق».</w:t>
      </w:r>
    </w:p>
    <w:p w14:paraId="63056A08" w14:textId="77777777" w:rsidR="00F90BDC" w:rsidRDefault="00F90BDC"/>
    <w:p w14:paraId="61C1A581" w14:textId="77777777" w:rsidR="00F90BDC" w:rsidRDefault="00F90BDC">
      <w:r xmlns:w="http://schemas.openxmlformats.org/wordprocessingml/2006/main">
        <w:t xml:space="preserve">2. يەرەمىيا 29:13 - «پۈتۈن ۋۇجۇدىڭىز بىلەن مېنى ئىزدىگەندە مېنى ئىزدەيسىز».</w:t>
      </w:r>
    </w:p>
    <w:p w14:paraId="5CF727CB" w14:textId="77777777" w:rsidR="00F90BDC" w:rsidRDefault="00F90BDC"/>
    <w:p w14:paraId="10BE8019" w14:textId="77777777" w:rsidR="00F90BDC" w:rsidRDefault="00F90BDC">
      <w:r xmlns:w="http://schemas.openxmlformats.org/wordprocessingml/2006/main">
        <w:t xml:space="preserve">مەتتا 23:38 مانا ، ئۆيىڭىز چۆلدەرەپ قالدى.</w:t>
      </w:r>
    </w:p>
    <w:p w14:paraId="77450164" w14:textId="77777777" w:rsidR="00F90BDC" w:rsidRDefault="00F90BDC"/>
    <w:p w14:paraId="2D535004" w14:textId="77777777" w:rsidR="00F90BDC" w:rsidRDefault="00F90BDC">
      <w:r xmlns:w="http://schemas.openxmlformats.org/wordprocessingml/2006/main">
        <w:t xml:space="preserve">ئەيسا پەرىسىيلەرنى ئاگاھلاندۇرۇپ ، ئۇلارنىڭ تەۋبە قىلىشنى رەت قىلغانلىقى ئۈچۈن ئۇلارنىڭ ئۆيىنىڭ ۋەيران بولىدىغانلىقىنى ئېيتتى.</w:t>
      </w:r>
    </w:p>
    <w:p w14:paraId="70317880" w14:textId="77777777" w:rsidR="00F90BDC" w:rsidRDefault="00F90BDC"/>
    <w:p w14:paraId="34E8B88B" w14:textId="77777777" w:rsidR="00F90BDC" w:rsidRDefault="00F90BDC">
      <w:r xmlns:w="http://schemas.openxmlformats.org/wordprocessingml/2006/main">
        <w:t xml:space="preserve">1. قاتتىق قەلبلەرنىڭ ئاقىۋىتى - مەتتا 23: 38</w:t>
      </w:r>
    </w:p>
    <w:p w14:paraId="5EFC71A7" w14:textId="77777777" w:rsidR="00F90BDC" w:rsidRDefault="00F90BDC"/>
    <w:p w14:paraId="15A1069C" w14:textId="77777777" w:rsidR="00F90BDC" w:rsidRDefault="00F90BDC">
      <w:r xmlns:w="http://schemas.openxmlformats.org/wordprocessingml/2006/main">
        <w:t xml:space="preserve">2. تەۋبە قىلىشنى رەت قىلىش - پەرىسىيلەرنىڭ ئىشەنمەسلىكى ۋە ئۇلارنىڭ ئۆيىنىڭ ۋەيران قىلىنىشى توغرىسىدىكى A</w:t>
      </w:r>
    </w:p>
    <w:p w14:paraId="5D875A93" w14:textId="77777777" w:rsidR="00F90BDC" w:rsidRDefault="00F90BDC"/>
    <w:p w14:paraId="2CAA9351" w14:textId="77777777" w:rsidR="00F90BDC" w:rsidRDefault="00F90BDC">
      <w:r xmlns:w="http://schemas.openxmlformats.org/wordprocessingml/2006/main">
        <w:t xml:space="preserve">1. ئىبرانىيلار 3: 7-14 - قەلبلەرنىڭ قاتتىقلىقىدىن ئاگاھلاندۇرۇش.</w:t>
      </w:r>
    </w:p>
    <w:p w14:paraId="26E26311" w14:textId="77777777" w:rsidR="00F90BDC" w:rsidRDefault="00F90BDC"/>
    <w:p w14:paraId="55FF5871" w14:textId="77777777" w:rsidR="00F90BDC" w:rsidRDefault="00F90BDC">
      <w:r xmlns:w="http://schemas.openxmlformats.org/wordprocessingml/2006/main">
        <w:t xml:space="preserve">2. يەشايا 6: 9-10 - خۇدانىڭ تەۋبە قىلىشقا چاقىرغان چاقىرىقى.</w:t>
      </w:r>
    </w:p>
    <w:p w14:paraId="3FF0DC04" w14:textId="77777777" w:rsidR="00F90BDC" w:rsidRDefault="00F90BDC"/>
    <w:p w14:paraId="16354DB0" w14:textId="77777777" w:rsidR="00F90BDC" w:rsidRDefault="00F90BDC">
      <w:r xmlns:w="http://schemas.openxmlformats.org/wordprocessingml/2006/main">
        <w:t xml:space="preserve">مەتتا 23:39 چۈنكى ، بىلىپ قويۇڭلاركى ، « </w:t>
      </w:r>
      <w:r xmlns:w="http://schemas.openxmlformats.org/wordprocessingml/2006/main">
        <w:lastRenderedPageBreak xmlns:w="http://schemas.openxmlformats.org/wordprocessingml/2006/main"/>
      </w:r>
      <w:r xmlns:w="http://schemas.openxmlformats.org/wordprocessingml/2006/main">
        <w:t xml:space="preserve">پەرۋەردىگارنىڭ نامى بىلەن كەلگەن كىشى نەقەدەر بەختلىك!</w:t>
      </w:r>
    </w:p>
    <w:p w14:paraId="15F21050" w14:textId="77777777" w:rsidR="00F90BDC" w:rsidRDefault="00F90BDC"/>
    <w:p w14:paraId="02688975" w14:textId="77777777" w:rsidR="00F90BDC" w:rsidRDefault="00F90BDC">
      <w:r xmlns:w="http://schemas.openxmlformats.org/wordprocessingml/2006/main">
        <w:t xml:space="preserve">ئەيسا كىشىلەر ئۇنىڭ رەببىدىن ئۇنىڭ ھوقۇقىنى تونۇمىغۇچە ، ئۇنىڭ قايتا كۆرۈنمەيدىغانلىقىنى جاكارلىدى.</w:t>
      </w:r>
    </w:p>
    <w:p w14:paraId="7F6E1069" w14:textId="77777777" w:rsidR="00F90BDC" w:rsidRDefault="00F90BDC"/>
    <w:p w14:paraId="3C789438" w14:textId="77777777" w:rsidR="00F90BDC" w:rsidRDefault="00F90BDC">
      <w:r xmlns:w="http://schemas.openxmlformats.org/wordprocessingml/2006/main">
        <w:t xml:space="preserve">1. تونۇشنىڭ كۈچى: خۇدانىڭ ھاياتىمىزدىكى ھوقۇقىنى قانداق ئېتىراپ قىلىش</w:t>
      </w:r>
    </w:p>
    <w:p w14:paraId="78DAED80" w14:textId="77777777" w:rsidR="00F90BDC" w:rsidRDefault="00F90BDC"/>
    <w:p w14:paraId="01D63A72" w14:textId="77777777" w:rsidR="00F90BDC" w:rsidRDefault="00F90BDC">
      <w:r xmlns:w="http://schemas.openxmlformats.org/wordprocessingml/2006/main">
        <w:t xml:space="preserve">2. بەختنىڭ قىممىتى: رەببىمىزدىن خۇشال بولۇش خۇشاللىقىنى ھېس قىلىش</w:t>
      </w:r>
    </w:p>
    <w:p w14:paraId="128CCD1B" w14:textId="77777777" w:rsidR="00F90BDC" w:rsidRDefault="00F90BDC"/>
    <w:p w14:paraId="3EA5464C" w14:textId="77777777" w:rsidR="00F90BDC" w:rsidRDefault="00F90BDC">
      <w:r xmlns:w="http://schemas.openxmlformats.org/wordprocessingml/2006/main">
        <w:t xml:space="preserve">1. يەشايا 11:10 - «ئۇ كۈندە ، يەشاينىڭ يىلتىزى بولۇپ ، ئۇ خەلقنىڭ قەبىلىسى بولۇپ قالىدۇ. يەھۇدىي ئەمەسلەر ئۇنى ئىزدەيدۇ ، ئۇنىڭ ئاراملىرى شان-شەرەپلىك بولىدۇ».</w:t>
      </w:r>
    </w:p>
    <w:p w14:paraId="6586B902" w14:textId="77777777" w:rsidR="00F90BDC" w:rsidRDefault="00F90BDC"/>
    <w:p w14:paraId="7C74750A" w14:textId="77777777" w:rsidR="00F90BDC" w:rsidRDefault="00F90BDC">
      <w:r xmlns:w="http://schemas.openxmlformats.org/wordprocessingml/2006/main">
        <w:t xml:space="preserve">2. زەبۇر 118: 26 - «پەرۋەردىگارنىڭ نامى بىلەن كەلگەن كىشى مۇبارەك بولسۇن ، بىز سېنى پەرۋەردىگارنىڭ ئۆيىدىن بەختلىك قىلدۇق».</w:t>
      </w:r>
    </w:p>
    <w:p w14:paraId="1ABAEF61" w14:textId="77777777" w:rsidR="00F90BDC" w:rsidRDefault="00F90BDC"/>
    <w:p w14:paraId="166E6631" w14:textId="77777777" w:rsidR="00F90BDC" w:rsidRDefault="00F90BDC">
      <w:r xmlns:w="http://schemas.openxmlformats.org/wordprocessingml/2006/main">
        <w:t xml:space="preserve">مەتتا 24 بۇتخانىنىڭ بۇزۇلۇشى ، ئاخىرەتنىڭ ئالامەتلىرى ۋە ھوشيارلىقنىڭ ئەيسانىڭ قايتىپ كېلىشىنى كۈتۈشتىكى مۇھىملىقى ھەققىدە مۇلاھىزە يۈرگۈزدى.</w:t>
      </w:r>
    </w:p>
    <w:p w14:paraId="2453196E" w14:textId="77777777" w:rsidR="00F90BDC" w:rsidRDefault="00F90BDC"/>
    <w:p w14:paraId="23034A35" w14:textId="77777777" w:rsidR="00F90BDC" w:rsidRDefault="00F90BDC">
      <w:r xmlns:w="http://schemas.openxmlformats.org/wordprocessingml/2006/main">
        <w:t xml:space="preserve">1- ئابزاس: بۇ باب ئەيسانىڭ بۇزغۇنچىلىق ئىبادەتخانىسىنى ئالدىن پەرەز قىلىشى بىلەن باشلىنىدۇ (مەتتا 24: 1-2). شاگىرتلار ئۇنىڭ ئاخىرلىشىش دەۋرىنىڭ بەلگىسى ھەققىدە سورىغاندا ، ئۇ ئۇلارنى يالغان خىرىستىيانلار تەرىپىدىن ئازدۇرۇلماسلىق ياكى ئۇرۇش مىش-مىش پاراڭلىرى بىلەن ئاۋارە بولماسلىق ھەققىدە ئاگاھلاندۇردى ، چۈنكى بۇ ئىشلار چوقۇم يۈز بېرىشى كېرەك ، ئەمما ئاخىرلىشىش ئالدىدا. ئۇ مىللەتنىڭ پادىشاھلىقىغا قارشى پادىشاھلىقنىڭ ئاچارچىلىققا قارشى قەد كۆتۈرگەنلىكى ھەققىدە سۆزلەيدۇ ، ئەمما بۇلار ئەمدىلا تۇغۇلۇش ئازابىنى باشلىدى (مەتتا 24: 3-8).</w:t>
      </w:r>
    </w:p>
    <w:p w14:paraId="5042A467" w14:textId="77777777" w:rsidR="00F90BDC" w:rsidRDefault="00F90BDC"/>
    <w:p w14:paraId="27A9D265" w14:textId="77777777" w:rsidR="00F90BDC" w:rsidRDefault="00F90BDC">
      <w:r xmlns:w="http://schemas.openxmlformats.org/wordprocessingml/2006/main">
        <w:t xml:space="preserve">2-ئابزاس: ئاندىن ئۇ زىيانكەشلىككە ئۇچرىغۇچىلارنىڭ يالغان پەيغەمبەرلەرگە دۇچ كېلىدىغانلىقىنى تەسۋىرلەيدۇ ، ئۇلار نۇرغۇن كىشىلەرنى ئالدايدىغان رەزىللىكنى كۈچەيتىدۇ. خۇش خەۋەر پادىشاھلىقى پۈتۈن دۇنيا گۇۋاھلىقى بىلەن تەشۋىق قىلىنىدۇ ، ئاندىن ھەممە دۆلەتلەر ئاخىرلىشىدۇ (مەتتا 24: 9-14). ئۇ دانىيال پەيغەمبەر ئارقىلىق مۇقەددەس جايدا تۇرۇپ ، يەھۇدىيەدىكى كىشىلەرنى تاغدىن قېچىپ كېتىش ھەققىدە ئاگاھلاندۇرغان «يىرگىنچلىك ۋەيرانچىلىق» نى كۆرسىتىدۇ ، چۈنكى باشلىنىش دۇنياسىدىن ھازىرغىچە تەڭداشسىز چوڭ ئازاب بولىدۇ.</w:t>
      </w:r>
    </w:p>
    <w:p w14:paraId="38F93167" w14:textId="77777777" w:rsidR="00F90BDC" w:rsidRDefault="00F90BDC"/>
    <w:p w14:paraId="4AE9058C" w14:textId="77777777" w:rsidR="00F90BDC" w:rsidRDefault="00F90BDC">
      <w:r xmlns:w="http://schemas.openxmlformats.org/wordprocessingml/2006/main">
        <w:t xml:space="preserve">3-ئابزاس: ئەيسا ئازاب-ئوقۇبەتتىن كېيىنلا ئالامەتلەرنى مۇزاكىرە قىلىدۇ قۇياش ئاي يۇلتۇزلىرى قاراڭغۇ ئاسمان جىسىملىرى تىترەپ كەتتى ئوغلۇم كېلىۋاتقان بۇلۇتلار قۇدرەتلىك ئۇلۇغ شان-شەرەپ بىلەن پەرىشتىلەرنى يۇقىرى ئاۋازدا كاناي چاقىرىش بىلەن ئەۋەتىدۇ. ). ئۇ تەمسىل ئەنجۈر دەرىخىنىڭ شاخلىرى يۇمران يوپۇرماق چىققاندا يازنىڭ يېقىنلاپ قالغانلىقىنى بىلگەندە ، بۇ نەرسىلەرنىڭ ئىشىك ئالدىدا ئىكەنلىكىنى بىلگەندە. ئەمما ئېنىق بىر سائەتتە ھېچكىم ھەتتا پەرىشتىلەرنىمۇ ، ئوغلىنىمۇ ئاتىسىنى بىلمەيدۇ. نۇھ كۈنلەردە بولغىنىدەك ، كەلگۈسىدىكى ئوغۇل ئادەممۇ ھاراق ئىچىپ توي قىلىپ توي قىلىپ توي قىلىدۇ. نۇھ كېمىگە كىردى. ئۇلار كەلكۈن ھەققىدە ھېچ نەرسە بىلمەيتتى ، ئۇلارنى كەلتۈرىدۇ. رەببىڭ قايسى كۈنى كېلىدۇ (مەتتا 24: 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مەتتا 24: 1 ھەزرىتى ئەيسا چىقىپ ، ئىبادەتخانىدىن چىقىپ كەتتى. شاگىرتلىرى ئۇنىڭ يېنىغا كېلىپ ، ئىبادەتخانىنىڭ ئىمارەتلىرىنى كۆرسەتتى.</w:t>
      </w:r>
    </w:p>
    <w:p w14:paraId="63B86D4B" w14:textId="77777777" w:rsidR="00F90BDC" w:rsidRDefault="00F90BDC"/>
    <w:p w14:paraId="3545BFF9" w14:textId="77777777" w:rsidR="00F90BDC" w:rsidRDefault="00F90BDC">
      <w:r xmlns:w="http://schemas.openxmlformats.org/wordprocessingml/2006/main">
        <w:t xml:space="preserve">ئەيسا بۇتخانىدىن چىقىپ كەتتى ، شاگىرتلىرى ئۇنىڭغا بۇتخانىنىڭ بىنالىرىنى كۆرسەتتى.</w:t>
      </w:r>
    </w:p>
    <w:p w14:paraId="4FE2723F" w14:textId="77777777" w:rsidR="00F90BDC" w:rsidRDefault="00F90BDC"/>
    <w:p w14:paraId="3D45BCF8" w14:textId="77777777" w:rsidR="00F90BDC" w:rsidRDefault="00F90BDC">
      <w:r xmlns:w="http://schemas.openxmlformats.org/wordprocessingml/2006/main">
        <w:t xml:space="preserve">1. تەڭرىنىڭ مەۋجۇتلۇقى ھەممە يەردە: ئەيسانىڭ بۇتخانىدىن ئايرىلىشىنىڭ مەنىسىنى چۈشىنىش</w:t>
      </w:r>
    </w:p>
    <w:p w14:paraId="376F4704" w14:textId="77777777" w:rsidR="00F90BDC" w:rsidRDefault="00F90BDC"/>
    <w:p w14:paraId="430444E3" w14:textId="77777777" w:rsidR="00F90BDC" w:rsidRDefault="00F90BDC">
      <w:r xmlns:w="http://schemas.openxmlformats.org/wordprocessingml/2006/main">
        <w:t xml:space="preserve">2. ھۆرمەت ۋە قورقۇشنىڭ ئەھمىيىتى: بۇتخانا بىنالىرىنى قەدىرلەش</w:t>
      </w:r>
    </w:p>
    <w:p w14:paraId="15D3898A" w14:textId="77777777" w:rsidR="00F90BDC" w:rsidRDefault="00F90BDC"/>
    <w:p w14:paraId="6F503B23" w14:textId="77777777" w:rsidR="00F90BDC" w:rsidRDefault="00F90BDC">
      <w:r xmlns:w="http://schemas.openxmlformats.org/wordprocessingml/2006/main">
        <w:t xml:space="preserve">1. زەبۇر 46: 4-5 «دەريالىرى بار ، دەريالىرى ئۇلۇغ خۇدانىڭ مۇقەددەس ماكانى بولغان خۇدا شەھىرىنى خۇشال قىلىدۇ. خۇدا ئۇنىڭ ئوتتۇرىسىدا. ئۇ تەۋرەنمەيدۇ. سەھەر بولغاندا ، خۇدا ئۇنىڭغا ياردەم قىلىدۇ ».</w:t>
      </w:r>
    </w:p>
    <w:p w14:paraId="73F99CE8" w14:textId="77777777" w:rsidR="00F90BDC" w:rsidRDefault="00F90BDC"/>
    <w:p w14:paraId="4A055F66" w14:textId="77777777" w:rsidR="00F90BDC" w:rsidRDefault="00F90BDC">
      <w:r xmlns:w="http://schemas.openxmlformats.org/wordprocessingml/2006/main">
        <w:t xml:space="preserve">2. يەشايا 66: 1 پەرۋەردىگار مۇنداق دەيدۇ: «ئەرش مېنىڭ تەختىم ، يەر مېنىڭ پۇتۇم. مەن ئۈچۈن سالىدىغان ئۆي نېمە ، ئارام ئالىدىغان جايىم نېمە؟ »دەپ سورىدى.</w:t>
      </w:r>
    </w:p>
    <w:p w14:paraId="4B29B448" w14:textId="77777777" w:rsidR="00F90BDC" w:rsidRDefault="00F90BDC"/>
    <w:p w14:paraId="19F5FB09" w14:textId="77777777" w:rsidR="00F90BDC" w:rsidRDefault="00F90BDC">
      <w:r xmlns:w="http://schemas.openxmlformats.org/wordprocessingml/2006/main">
        <w:t xml:space="preserve">مەتتا 24: 2 ھەزرىتى ئەيسا ئۇلارغا: - بۇلارنى كۆرمەمسىلەر؟ بىلىپ قويۇڭلاركى ، </w:t>
      </w:r>
      <w:r xmlns:w="http://schemas.openxmlformats.org/wordprocessingml/2006/main">
        <w:lastRenderedPageBreak xmlns:w="http://schemas.openxmlformats.org/wordprocessingml/2006/main"/>
      </w:r>
      <w:r xmlns:w="http://schemas.openxmlformats.org/wordprocessingml/2006/main">
        <w:t xml:space="preserve">بۇ يەردە تاشنىڭ ئۈستىگە تاش قالمايدۇ.</w:t>
      </w:r>
    </w:p>
    <w:p w14:paraId="0CAC49AF" w14:textId="77777777" w:rsidR="00F90BDC" w:rsidRDefault="00F90BDC"/>
    <w:p w14:paraId="48938801" w14:textId="77777777" w:rsidR="00F90BDC" w:rsidRDefault="00F90BDC">
      <w:r xmlns:w="http://schemas.openxmlformats.org/wordprocessingml/2006/main">
        <w:t xml:space="preserve">ئەيسا يېرۇسالېمدىكى بۇتخانىنىڭ ۋەيران بولىدىغانلىقىنى ئالدىن بېشارەت بەردى.</w:t>
      </w:r>
    </w:p>
    <w:p w14:paraId="5ED56880" w14:textId="77777777" w:rsidR="00F90BDC" w:rsidRDefault="00F90BDC"/>
    <w:p w14:paraId="3C16E40C" w14:textId="77777777" w:rsidR="00F90BDC" w:rsidRDefault="00F90BDC">
      <w:r xmlns:w="http://schemas.openxmlformats.org/wordprocessingml/2006/main">
        <w:t xml:space="preserve">1: بىز ئويلىمىغان يەردىن تەييارلىق قىلىشىمىز كېرەك ، چۈنكى ئەيسا بىزنى ھالاكەتنىڭ مۇمكىنلىكىنى ئاگاھلاندۇردى.</w:t>
      </w:r>
    </w:p>
    <w:p w14:paraId="55376943" w14:textId="77777777" w:rsidR="00F90BDC" w:rsidRDefault="00F90BDC"/>
    <w:p w14:paraId="49CE256D" w14:textId="77777777" w:rsidR="00F90BDC" w:rsidRDefault="00F90BDC">
      <w:r xmlns:w="http://schemas.openxmlformats.org/wordprocessingml/2006/main">
        <w:t xml:space="preserve">2: گەرچە جاپالىق ياكى قىيىندەك قىلسىمۇ ، رەببىمىزنىڭ پىلانىغا ئىشىنىشىمىز كېرەك.</w:t>
      </w:r>
    </w:p>
    <w:p w14:paraId="047EAAA2" w14:textId="77777777" w:rsidR="00F90BDC" w:rsidRDefault="00F90BDC"/>
    <w:p w14:paraId="0A64A8C6" w14:textId="77777777" w:rsidR="00F90BDC" w:rsidRDefault="00F90BDC">
      <w:r xmlns:w="http://schemas.openxmlformats.org/wordprocessingml/2006/main">
        <w:t xml:space="preserve">1: رىملىقلار 8: 28 - بىز بىلىمىزكى ، ھەممە ئىشتا خۇدا ئۇنى ياخشى كۆرىدىغانلارنىڭ مەقسىتى ئۈچۈن خىزمەت قىلىدۇ.</w:t>
      </w:r>
    </w:p>
    <w:p w14:paraId="52AB75F1" w14:textId="77777777" w:rsidR="00F90BDC" w:rsidRDefault="00F90BDC"/>
    <w:p w14:paraId="16D8795E" w14:textId="77777777" w:rsidR="00F90BDC" w:rsidRDefault="00F90BDC">
      <w:r xmlns:w="http://schemas.openxmlformats.org/wordprocessingml/2006/main">
        <w:t xml:space="preserve">2: يەشايا 41:10 - قورقماڭلار ، چۈنكى مەن سىلەر بىلەن بىللە. ئۈمىدسىزلەنمە ، چۈنكى مەن سېنىڭ تەڭرىڭ. مەن سېنى كۈچلەندۈرىمەن ۋە ياردەم قىلىمەن. مەن سېنى ئوڭ قولۇم بىلەن قوغدايمەن.</w:t>
      </w:r>
    </w:p>
    <w:p w14:paraId="09B4C453" w14:textId="77777777" w:rsidR="00F90BDC" w:rsidRDefault="00F90BDC"/>
    <w:p w14:paraId="76DC47F7" w14:textId="77777777" w:rsidR="00F90BDC" w:rsidRDefault="00F90BDC">
      <w:r xmlns:w="http://schemas.openxmlformats.org/wordprocessingml/2006/main">
        <w:t xml:space="preserve">مەتتا 24: 3 ئۇ زەيتۇن تېغىدا ئولتۇرغاندا ، شاگىرتلار ئۇنىڭ يېنىغا كېلىپ: - ئېيتقىنكى ، بۇ ئىشلار قاچان يۈز بېرىدۇ؟ سېنىڭ كېلىشىڭ ۋە ئاخىرەتنىڭ ئالامىتى نېمە؟</w:t>
      </w:r>
    </w:p>
    <w:p w14:paraId="7BC1C830" w14:textId="77777777" w:rsidR="00F90BDC" w:rsidRDefault="00F90BDC"/>
    <w:p w14:paraId="5429C436" w14:textId="77777777" w:rsidR="00F90BDC" w:rsidRDefault="00F90BDC">
      <w:r xmlns:w="http://schemas.openxmlformats.org/wordprocessingml/2006/main">
        <w:t xml:space="preserve">شاگىرتلار ئەيسادىن زەيتۇن تېغىدا ئولتۇرغاندا ئىككىنچى قېتىم كېلىشى ۋە دۇنيانىڭ ئاخىرلىشىشىنىڭ ئالامەتلىرى ھەققىدە سوئال سورىدى.</w:t>
      </w:r>
    </w:p>
    <w:p w14:paraId="61591F4F" w14:textId="77777777" w:rsidR="00F90BDC" w:rsidRDefault="00F90BDC"/>
    <w:p w14:paraId="331315C8" w14:textId="77777777" w:rsidR="00F90BDC" w:rsidRDefault="00F90BDC">
      <w:r xmlns:w="http://schemas.openxmlformats.org/wordprocessingml/2006/main">
        <w:t xml:space="preserve">1. ئىماننىڭ كۈچى: ئەيسانىڭ ئىككىنچى كېلىشىگە قانداق تەييارلىق قىلىش كېرەك</w:t>
      </w:r>
    </w:p>
    <w:p w14:paraId="7E376BB3" w14:textId="77777777" w:rsidR="00F90BDC" w:rsidRDefault="00F90BDC"/>
    <w:p w14:paraId="2F2BAE43" w14:textId="77777777" w:rsidR="00F90BDC" w:rsidRDefault="00F90BDC">
      <w:r xmlns:w="http://schemas.openxmlformats.org/wordprocessingml/2006/main">
        <w:t xml:space="preserve">2. كۆزىتىش ۋە ساقلاشنىڭ ئەھمىيىتى: ئەيسانىڭ قايتىپ كېلىشى ۋە دۇنيانىڭ ئاخىرلىشىشى</w:t>
      </w:r>
    </w:p>
    <w:p w14:paraId="39C8FA1C" w14:textId="77777777" w:rsidR="00F90BDC" w:rsidRDefault="00F90BDC"/>
    <w:p w14:paraId="6E2FDFBB" w14:textId="77777777" w:rsidR="00F90BDC" w:rsidRDefault="00F90BDC">
      <w:r xmlns:w="http://schemas.openxmlformats.org/wordprocessingml/2006/main">
        <w:t xml:space="preserve">1. رىملىقلار 13: 11-12 چۈنكى نىجاتلىق بىزگە تۇنجى قېتىم ئىشەنگەنگە قارىغاندا يېقىنلاشتى. كېچە يىراقلاپ كەتتى. كۈن يېقىنلاپ قالدى. ئۇنداقتا بىز قاراڭغۇلۇقنىڭ ئىشلىرىنى تاشلاپ ، نۇر ساۋۇتلىرىنى كىيەيلى ».</w:t>
      </w:r>
    </w:p>
    <w:p w14:paraId="3DA707CA" w14:textId="77777777" w:rsidR="00F90BDC" w:rsidRDefault="00F90BDC"/>
    <w:p w14:paraId="4BE297CA" w14:textId="77777777" w:rsidR="00F90BDC" w:rsidRDefault="00F90BDC">
      <w:r xmlns:w="http://schemas.openxmlformats.org/wordprocessingml/2006/main">
        <w:t xml:space="preserve">2. تىتۇس 2: 11-14 «چۈنكى ، خۇدانىڭ مېھىر-شەپقىتى پەيدا بولدى ، ئۇ بارلىق كىشىلەرگە نىجاتلىق ئېلىپ كەلدى ، بىزنى خۇداسىزلىقتىن ۋە دۇنيا ھەۋەسلىرىدىن ۋاز كېچىشكە ۋە ھازىرقى دەۋردە ئۆزىنى كونترول قىلىدىغان ، دۇرۇس ۋە تەقۋادار ياشاشقا يېتەكلىدى. بىزنىڭ بەختلىك ئۈمىدىمىز ، ئۇلۇغ خۇدايىمىز ۋە نىجاتكارىمىز ئەيسا مەسىھنىڭ شان-شەرىپىنىڭ نامايان بولۇشى ئۈچۈن ، ئۇ بىزنى بارلىق قانۇنسىزلىقلاردىن قۇتۇلدۇرۇپ ، ياخشى ئىشلارغا ھېرىسمەن بىر خەلقنى ئۆزى ئۈچۈن پاكلاش ئۈچۈن ئۆزىنى بېغىشلىدى ».</w:t>
      </w:r>
    </w:p>
    <w:p w14:paraId="4EE5FE31" w14:textId="77777777" w:rsidR="00F90BDC" w:rsidRDefault="00F90BDC"/>
    <w:p w14:paraId="68558786" w14:textId="77777777" w:rsidR="00F90BDC" w:rsidRDefault="00F90BDC">
      <w:r xmlns:w="http://schemas.openxmlformats.org/wordprocessingml/2006/main">
        <w:t xml:space="preserve">مەتتا 24: 4 ھەزرىتى ئەيسا ئۇلارغا مۇنداق جاۋاب بەردى: - دىققەت قىلىڭكى ، ھېچكىم سېنى ئالدايدۇ.</w:t>
      </w:r>
    </w:p>
    <w:p w14:paraId="343D04D5" w14:textId="77777777" w:rsidR="00F90BDC" w:rsidRDefault="00F90BDC"/>
    <w:p w14:paraId="23EF4176" w14:textId="77777777" w:rsidR="00F90BDC" w:rsidRDefault="00F90BDC">
      <w:r xmlns:w="http://schemas.openxmlformats.org/wordprocessingml/2006/main">
        <w:t xml:space="preserve">ئەيسا شاگىرتلىرىنى ئالداشقا ئۇرۇنغانلاردىن خەۋەردار بولۇشقا ئاگاھلاندۇردى.</w:t>
      </w:r>
    </w:p>
    <w:p w14:paraId="2CAF1CCB" w14:textId="77777777" w:rsidR="00F90BDC" w:rsidRDefault="00F90BDC"/>
    <w:p w14:paraId="54F051D1" w14:textId="77777777" w:rsidR="00F90BDC" w:rsidRDefault="00F90BDC">
      <w:r xmlns:w="http://schemas.openxmlformats.org/wordprocessingml/2006/main">
        <w:t xml:space="preserve">1. «ئالدامچىلىقنىڭ خەتىرى»</w:t>
      </w:r>
    </w:p>
    <w:p w14:paraId="227F9000" w14:textId="77777777" w:rsidR="00F90BDC" w:rsidRDefault="00F90BDC"/>
    <w:p w14:paraId="12C41802" w14:textId="77777777" w:rsidR="00F90BDC" w:rsidRDefault="00F90BDC">
      <w:r xmlns:w="http://schemas.openxmlformats.org/wordprocessingml/2006/main">
        <w:t xml:space="preserve">2. «پەرقلەندۈرۈش كۈچى»</w:t>
      </w:r>
    </w:p>
    <w:p w14:paraId="07D9CD90" w14:textId="77777777" w:rsidR="00F90BDC" w:rsidRDefault="00F90BDC"/>
    <w:p w14:paraId="49AFAFB4" w14:textId="77777777" w:rsidR="00F90BDC" w:rsidRDefault="00F90BDC">
      <w:r xmlns:w="http://schemas.openxmlformats.org/wordprocessingml/2006/main">
        <w:t xml:space="preserve">1. ئەفەسلىكلەر 5: 15- 17 ؛ «ئۇنداقتا ، قانداق ياشايدىغانلىقىڭىزدىن تولىمۇ ئېھتىيات قىلىڭ - ئەقىلسىز ئەمەس ، بەلكى دانالىق ، ھەر پۇرسەتتىن ياخشى پايدىلىنىڭ ، چۈنكى كۈنلەر ناچار. شۇڭا ئەخمەقلىق قىلماڭ ، بەلكى رەببىمىزنىڭ ئىرادىسىنىڭ نېمە ئىكەنلىكىنى چۈشىنىڭ».</w:t>
      </w:r>
    </w:p>
    <w:p w14:paraId="73F4748A" w14:textId="77777777" w:rsidR="00F90BDC" w:rsidRDefault="00F90BDC"/>
    <w:p w14:paraId="0427BE68" w14:textId="77777777" w:rsidR="00F90BDC" w:rsidRDefault="00F90BDC">
      <w:r xmlns:w="http://schemas.openxmlformats.org/wordprocessingml/2006/main">
        <w:t xml:space="preserve">2. ماقال-تەمسىل 14: 15 ؛ «ئاددىي كىشىلەر ھەر قانداق ئىشقا ئىشىنىدۇ ، ئەمما ئېھتىياتچانلار ئۇلارنىڭ قەدەملىرىنى ئويلايدۇ».</w:t>
      </w:r>
    </w:p>
    <w:p w14:paraId="03C06165" w14:textId="77777777" w:rsidR="00F90BDC" w:rsidRDefault="00F90BDC"/>
    <w:p w14:paraId="0665095B" w14:textId="77777777" w:rsidR="00F90BDC" w:rsidRDefault="00F90BDC">
      <w:r xmlns:w="http://schemas.openxmlformats.org/wordprocessingml/2006/main">
        <w:t xml:space="preserve">مەتتا 24: 5 چۈنكى ، نۇرغۇن كىشىلەر مېنىڭ نامىم بىلەن كېلىدۇ. نۇرغۇن كىشىلەرنى ئالدايدۇ.</w:t>
      </w:r>
    </w:p>
    <w:p w14:paraId="6D249B3B" w14:textId="77777777" w:rsidR="00F90BDC" w:rsidRDefault="00F90BDC"/>
    <w:p w14:paraId="306428F6" w14:textId="77777777" w:rsidR="00F90BDC" w:rsidRDefault="00F90BDC">
      <w:r xmlns:w="http://schemas.openxmlformats.org/wordprocessingml/2006/main">
        <w:t xml:space="preserve">نۇرغۇن يالغان ئوقۇتقۇچىلار ئەيسانىڭ ئىسمى بىلەن كېلىپ نۇرغۇن كىشىلەرنى ئازدۇرىدۇ.</w:t>
      </w:r>
    </w:p>
    <w:p w14:paraId="0D842908" w14:textId="77777777" w:rsidR="00F90BDC" w:rsidRDefault="00F90BDC"/>
    <w:p w14:paraId="2226CC35" w14:textId="77777777" w:rsidR="00F90BDC" w:rsidRDefault="00F90BDC">
      <w:r xmlns:w="http://schemas.openxmlformats.org/wordprocessingml/2006/main">
        <w:t xml:space="preserve">1. يالغان پەيغەمبەرلەر: ئالدامچىلىقنىڭ خەتىرى</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سىھنىڭ ھوقۇقى: يالغان تەلىماتلاردىن ساقلىنىش</w:t>
      </w:r>
    </w:p>
    <w:p w14:paraId="2DE136BF" w14:textId="77777777" w:rsidR="00F90BDC" w:rsidRDefault="00F90BDC"/>
    <w:p w14:paraId="33FE08C4" w14:textId="77777777" w:rsidR="00F90BDC" w:rsidRDefault="00F90BDC">
      <w:r xmlns:w="http://schemas.openxmlformats.org/wordprocessingml/2006/main">
        <w:t xml:space="preserve">1. ئەلچىلەر 20: 29-31 - پاۋلۇسنىڭ يالغان ئوقۇتقۇچىلارغا بولغان ئاگاھلاندۇرۇشى</w:t>
      </w:r>
    </w:p>
    <w:p w14:paraId="33A316B4" w14:textId="77777777" w:rsidR="00F90BDC" w:rsidRDefault="00F90BDC"/>
    <w:p w14:paraId="12AAC685" w14:textId="77777777" w:rsidR="00F90BDC" w:rsidRDefault="00F90BDC">
      <w:r xmlns:w="http://schemas.openxmlformats.org/wordprocessingml/2006/main">
        <w:t xml:space="preserve">2. 2 پېترۇس 2: 1-3 - يالغان پەيغەمبەرلەر ۋە ئۇلارنىڭ جازاسى</w:t>
      </w:r>
    </w:p>
    <w:p w14:paraId="3C8E8899" w14:textId="77777777" w:rsidR="00F90BDC" w:rsidRDefault="00F90BDC"/>
    <w:p w14:paraId="431B3CD5" w14:textId="77777777" w:rsidR="00F90BDC" w:rsidRDefault="00F90BDC">
      <w:r xmlns:w="http://schemas.openxmlformats.org/wordprocessingml/2006/main">
        <w:t xml:space="preserve">مەتتا 24: 6 سىلەر ئۇرۇش ۋە ئۇرۇش توغرىسىدىكى گەپ-سۆزلەرنى ئاڭلايسىلەر. ئاۋارىچىلىككە ئۇچرىماڭلار ، چۈنكى بۇ ئىشلارنىڭ ھەممىسى چوقۇم ئەمەلگە ئاشىدۇ ، لېكىن ئاخىرلىشىش تېخى ئاخىرلاشمىدى.</w:t>
      </w:r>
    </w:p>
    <w:p w14:paraId="06F99CC3" w14:textId="77777777" w:rsidR="00F90BDC" w:rsidRDefault="00F90BDC"/>
    <w:p w14:paraId="30FF8F1A" w14:textId="77777777" w:rsidR="00F90BDC" w:rsidRDefault="00F90BDC">
      <w:r xmlns:w="http://schemas.openxmlformats.org/wordprocessingml/2006/main">
        <w:t xml:space="preserve">بۇ بۆلەك ئاخىرلىشىش تېخى بولمىغاچقا ، ئۇرۇش ياكى يۈز بېرىدىغان ئۇرۇش توغرىسىدىكى مىش-مىش پاراڭلار بىلەن ئاۋارە بولماسلىق ھەققىدە.</w:t>
      </w:r>
    </w:p>
    <w:p w14:paraId="57219D01" w14:textId="77777777" w:rsidR="00F90BDC" w:rsidRDefault="00F90BDC"/>
    <w:p w14:paraId="3F9110EC" w14:textId="77777777" w:rsidR="00F90BDC" w:rsidRDefault="00F90BDC">
      <w:r xmlns:w="http://schemas.openxmlformats.org/wordprocessingml/2006/main">
        <w:t xml:space="preserve">1. ئەنسىرىمەڭ ، سادىق بولۇڭ - دۇنيا مەسىلىسىدە ئاۋارىچىلىكنىڭ ئورنىغا خۇداغا ئىشىنىشكە ئەھمىيەت بېرىڭ.</w:t>
      </w:r>
    </w:p>
    <w:p w14:paraId="3B42F43E" w14:textId="77777777" w:rsidR="00F90BDC" w:rsidRDefault="00F90BDC"/>
    <w:p w14:paraId="12A0C571" w14:textId="77777777" w:rsidR="00F90BDC" w:rsidRDefault="00F90BDC">
      <w:r xmlns:w="http://schemas.openxmlformats.org/wordprocessingml/2006/main">
        <w:t xml:space="preserve">2. ئاخىرقى كۈندىكى قىيىنچىلىقلارغا بەرداشلىق بېرىش - ئىشەنچنى ساقلاپ ، قورقۇشقا باش ئەگمەسلىك ئارقىلىق ئاخىرقى زامانغا تەييارلىق قىلىڭ.</w:t>
      </w:r>
    </w:p>
    <w:p w14:paraId="3CC34E80" w14:textId="77777777" w:rsidR="00F90BDC" w:rsidRDefault="00F90BDC"/>
    <w:p w14:paraId="2BA76529" w14:textId="77777777" w:rsidR="00F90BDC" w:rsidRDefault="00F90BDC">
      <w:r xmlns:w="http://schemas.openxmlformats.org/wordprocessingml/2006/main">
        <w:t xml:space="preserve">1. رىملىقلار 8:18 «چۈنكى مەن ھازىرقى ئازاب-ئوقۇبەتلەرنى بىزگە ئاشكارلىنىدىغان شان-شەرەپ بىلەن سېلىشتۇرۇشقا ئەرزىمەيدۇ دەپ قارايمەن».</w:t>
      </w:r>
    </w:p>
    <w:p w14:paraId="4FE09582" w14:textId="77777777" w:rsidR="00F90BDC" w:rsidRDefault="00F90BDC"/>
    <w:p w14:paraId="75D47E3B" w14:textId="77777777" w:rsidR="00F90BDC" w:rsidRDefault="00F90BDC">
      <w:r xmlns:w="http://schemas.openxmlformats.org/wordprocessingml/2006/main">
        <w:t xml:space="preserve">2. يەشايا 41:10 «قورقماڭلار ، چۈنكى مەن سىلەر بىلەن بىللە بولىمەن ، ئۈمىدسىزلەنمەڭلار ، چۈنكى مەن سېنىڭ خۇدايىڭدۇرمەن.</w:t>
      </w:r>
    </w:p>
    <w:p w14:paraId="73FB8DC0" w14:textId="77777777" w:rsidR="00F90BDC" w:rsidRDefault="00F90BDC"/>
    <w:p w14:paraId="1479E362" w14:textId="77777777" w:rsidR="00F90BDC" w:rsidRDefault="00F90BDC">
      <w:r xmlns:w="http://schemas.openxmlformats.org/wordprocessingml/2006/main">
        <w:t xml:space="preserve">مەتتا 24: 7 چۈنكى مىللەت مىللەتكە ، پادىشاھلىق پادىشاھلىققا قارشى باش كۆتۈرىدۇ. ئوخشىمىغان جايلاردا ئاچارچىلىق ، ئاپەت ، يەر تەۋرەش بولىدۇ.</w:t>
      </w:r>
    </w:p>
    <w:p w14:paraId="2314D7FB" w14:textId="77777777" w:rsidR="00F90BDC" w:rsidRDefault="00F90BDC"/>
    <w:p w14:paraId="71AE868E" w14:textId="77777777" w:rsidR="00F90BDC" w:rsidRDefault="00F90BDC">
      <w:r xmlns:w="http://schemas.openxmlformats.org/wordprocessingml/2006/main">
        <w:t xml:space="preserve">بۇ بۆلەكتە ئوخشىمىغان جايلاردا مىللەتلەر ، ئاچارچىلىق ، كېسەللىكلەر ۋە يەر تەۋرەشلەر ئوتتۇرىسىدا قانداق توقۇنۇش بولىدىغانلىقى سۆزلەنگەن.</w:t>
      </w:r>
    </w:p>
    <w:p w14:paraId="4F6CF5A3" w14:textId="77777777" w:rsidR="00F90BDC" w:rsidRDefault="00F90BDC"/>
    <w:p w14:paraId="22185864" w14:textId="77777777" w:rsidR="00F90BDC" w:rsidRDefault="00F90BDC">
      <w:r xmlns:w="http://schemas.openxmlformats.org/wordprocessingml/2006/main">
        <w:t xml:space="preserve">1. قىيىنچىلىق ۋاقىتلىرىدىمۇ خۇدا يەنىلا كونتروللۇقتا.</w:t>
      </w:r>
    </w:p>
    <w:p w14:paraId="1B03B691" w14:textId="77777777" w:rsidR="00F90BDC" w:rsidRDefault="00F90BDC"/>
    <w:p w14:paraId="787FA207" w14:textId="77777777" w:rsidR="00F90BDC" w:rsidRDefault="00F90BDC">
      <w:r xmlns:w="http://schemas.openxmlformats.org/wordprocessingml/2006/main">
        <w:t xml:space="preserve">2. بىز دۇنيادا يۈز بېرىۋاتقان ئىشلاردىن ئەنسىرىمەسلىكىمىز ، بەلكى خۇداغا تەۋەككۈل قىلىشىمىز كېرەك.</w:t>
      </w:r>
    </w:p>
    <w:p w14:paraId="5377E013" w14:textId="77777777" w:rsidR="00F90BDC" w:rsidRDefault="00F90BDC"/>
    <w:p w14:paraId="38DC2AB8" w14:textId="77777777" w:rsidR="00F90BDC" w:rsidRDefault="00F90BDC">
      <w:r xmlns:w="http://schemas.openxmlformats.org/wordprocessingml/2006/main">
        <w:t xml:space="preserve">1. يەشايا 41:10 - "شۇڭا قورقماڭلار ، چۈنكى مەن سىلەر بىلەن بىللە. ئالاقزادە بولماڭلار ، چۈنكى مەن سېنىڭ خۇدايىڭ. مەن سېنى كۈچلەندۈرىمەن ۋە ساڭا ياردەم قىلىمەن.</w:t>
      </w:r>
    </w:p>
    <w:p w14:paraId="715FAB4F" w14:textId="77777777" w:rsidR="00F90BDC" w:rsidRDefault="00F90BDC"/>
    <w:p w14:paraId="7E3BE710" w14:textId="77777777" w:rsidR="00F90BDC" w:rsidRDefault="00F90BDC">
      <w:r xmlns:w="http://schemas.openxmlformats.org/wordprocessingml/2006/main">
        <w:t xml:space="preserve">2. زەبۇر 46: 1-3 - «خۇدا بىزنىڭ پاناھگاھىمىز ۋە كۈچ-قۇدرىتىمىز ، قىيىنچىلىقتا ئەزەلدىن ياردەم بولۇپ كېلىۋاتىمىز. گۈلدۈرماما ۋە كۆپۈكلەر تاغلار لەرزىگە كەلدى.</w:t>
      </w:r>
    </w:p>
    <w:p w14:paraId="5B1C4A45" w14:textId="77777777" w:rsidR="00F90BDC" w:rsidRDefault="00F90BDC"/>
    <w:p w14:paraId="675A23D6" w14:textId="77777777" w:rsidR="00F90BDC" w:rsidRDefault="00F90BDC">
      <w:r xmlns:w="http://schemas.openxmlformats.org/wordprocessingml/2006/main">
        <w:t xml:space="preserve">مەتتا 24: 8 بۇلارنىڭ ھەممىسى قايغۇنىڭ باشلىنىشى.</w:t>
      </w:r>
    </w:p>
    <w:p w14:paraId="081DC2BB" w14:textId="77777777" w:rsidR="00F90BDC" w:rsidRDefault="00F90BDC"/>
    <w:p w14:paraId="78C42851" w14:textId="77777777" w:rsidR="00F90BDC" w:rsidRDefault="00F90BDC">
      <w:r xmlns:w="http://schemas.openxmlformats.org/wordprocessingml/2006/main">
        <w:t xml:space="preserve">ئەيسا دۇنيا ئاخىرلىشىشتىن ئىلگىرى نۇرغۇن قىيىن كۈنلەرنىڭ كېلىدىغانلىقىنى ئاگاھلاندۇردى.</w:t>
      </w:r>
    </w:p>
    <w:p w14:paraId="184BA7F6" w14:textId="77777777" w:rsidR="00F90BDC" w:rsidRDefault="00F90BDC"/>
    <w:p w14:paraId="297737A6" w14:textId="77777777" w:rsidR="00F90BDC" w:rsidRDefault="00F90BDC">
      <w:r xmlns:w="http://schemas.openxmlformats.org/wordprocessingml/2006/main">
        <w:t xml:space="preserve">1. «ئاخىرەتنىڭ قايغۇلىرى: ئەيسانىڭ بىزنى ئاگاھلاندۇرۇشى»</w:t>
      </w:r>
    </w:p>
    <w:p w14:paraId="5D9EA662" w14:textId="77777777" w:rsidR="00F90BDC" w:rsidRDefault="00F90BDC"/>
    <w:p w14:paraId="2A61D798" w14:textId="77777777" w:rsidR="00F90BDC" w:rsidRDefault="00F90BDC">
      <w:r xmlns:w="http://schemas.openxmlformats.org/wordprocessingml/2006/main">
        <w:t xml:space="preserve">2. «ئەيسا سۆزىنىڭ كۈچى: كەلگۈسىدىكى ئىشلارغا تەييارلىق قىلىش»</w:t>
      </w:r>
    </w:p>
    <w:p w14:paraId="06989B78" w14:textId="77777777" w:rsidR="00F90BDC" w:rsidRDefault="00F90BDC"/>
    <w:p w14:paraId="2790F561" w14:textId="77777777" w:rsidR="00F90BDC" w:rsidRDefault="00F90BDC">
      <w:r xmlns:w="http://schemas.openxmlformats.org/wordprocessingml/2006/main">
        <w:t xml:space="preserve">1. يەشايا 61: 1-2 - «رەببىمىزنىڭ روھى مېنىڭ ئۈستۈمدە ، چۈنكى رەببىم مېنى كەمبەغەللەرگە خۇش خەۋەر يەتكۈزۈش ئۈچۈن مەسىھ قىلدى. ئۇ مېنى ئازابلانغانلارنى باغلاشقا ، تۇتقۇنلارنىڭ ئەركىنلىكىنى جاكارلاشقا ۋە مەھبۇسلار ئۈچۈن قاراڭغۇلۇقتىن قۇتۇلۇشقا ئەۋەتتى ».</w:t>
      </w:r>
    </w:p>
    <w:p w14:paraId="7F225936" w14:textId="77777777" w:rsidR="00F90BDC" w:rsidRDefault="00F90BDC"/>
    <w:p w14:paraId="63C557B0" w14:textId="77777777" w:rsidR="00F90BDC" w:rsidRDefault="00F90BDC">
      <w:r xmlns:w="http://schemas.openxmlformats.org/wordprocessingml/2006/main">
        <w:t xml:space="preserve">2. رىملىقلار 8: 18-19 - «مېنىڭچە ھازىرقى ئازاب-ئوقۇبەتلىرىمىز بىزدە ئاشكارلىنىدىغان شان-شەرەپ بىلەن سېلىشتۇرۇشقا ئەرزىمەيدۇ. چۈنكى يارىتىلىش خۇدانىڭ پەرزەنتلىرىنىڭ ئاشكارىلىنىشىنى تەقەززالىق بىلەن كۈتمەكتە ».</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24: 9 ئاندىن ئۇلار سېنى ئازاب-ئوقۇبەتكە دۇچار قىلىدۇ ۋە سېنى ئۆلتۈرىدۇ. مېنىڭ نامىم ئۈچۈن ھەممە مىللەتتىن نەپرەتلىنىسىلەر.</w:t>
      </w:r>
    </w:p>
    <w:p w14:paraId="5B587C69" w14:textId="77777777" w:rsidR="00F90BDC" w:rsidRDefault="00F90BDC"/>
    <w:p w14:paraId="6CA9B649" w14:textId="77777777" w:rsidR="00F90BDC" w:rsidRDefault="00F90BDC">
      <w:r xmlns:w="http://schemas.openxmlformats.org/wordprocessingml/2006/main">
        <w:t xml:space="preserve">ئەيسانىڭ ئەگەشكۈچىلىرى ئۇنىڭ ئىسمى ئۈچۈن زىيانكەشلىككە ئۇچرايدۇ ۋە ئۆلتۈرۈلىدۇ.</w:t>
      </w:r>
    </w:p>
    <w:p w14:paraId="45C30F2C" w14:textId="77777777" w:rsidR="00F90BDC" w:rsidRDefault="00F90BDC"/>
    <w:p w14:paraId="6729E02D" w14:textId="77777777" w:rsidR="00F90BDC" w:rsidRDefault="00F90BDC">
      <w:r xmlns:w="http://schemas.openxmlformats.org/wordprocessingml/2006/main">
        <w:t xml:space="preserve">1. ئەيسا ھەتتا زىيانكەشلىككە ئۇچرىغاندىمۇ بىزنى سادىق بولۇشقا چاقىردى.</w:t>
      </w:r>
    </w:p>
    <w:p w14:paraId="4C8A0C58" w14:textId="77777777" w:rsidR="00F90BDC" w:rsidRDefault="00F90BDC"/>
    <w:p w14:paraId="67085852" w14:textId="77777777" w:rsidR="00F90BDC" w:rsidRDefault="00F90BDC">
      <w:r xmlns:w="http://schemas.openxmlformats.org/wordprocessingml/2006/main">
        <w:t xml:space="preserve">2. ئەيسا نامىنىڭ كۈچى قوغداشقا ئەرزىيدۇ.</w:t>
      </w:r>
    </w:p>
    <w:p w14:paraId="46311F26" w14:textId="77777777" w:rsidR="00F90BDC" w:rsidRDefault="00F90BDC"/>
    <w:p w14:paraId="6584DB14" w14:textId="77777777" w:rsidR="00F90BDC" w:rsidRDefault="00F90BDC">
      <w:r xmlns:w="http://schemas.openxmlformats.org/wordprocessingml/2006/main">
        <w:t xml:space="preserve">1. يۇھاننا 15: 18-20 - «ئەگەر دۇنيا سېنى ئۆچ كۆرسە ، ئېسىڭىزدە تۇتۇڭكى ، ئۇ ئالدى بىلەن مېنى ئۆچ كۆرىدۇ. ئەگەر سىز بۇ دۇنياغا تەۋە بولسىڭىز ، ئۇ سىزنى ئۆزىنىڭكىدەك ياخشى كۆرىدۇ. ھازىرقىدەك ، سىز پەرۋەردىگارغا تەۋە ئەمەس. دۇنيا ، لېكىن مەن سېنى دۇنيادىن تاللىدىم. شۇڭلاشقا دۇنيا سېنى يامان كۆرىدۇ. مەن ساڭا: «خىزمەتكار خوجايىندىن ئۇلۇغ ئەمەس» دېگەنلىرىمنى ئېسىڭىزدە تۇتۇڭ. ئەگەر ئۇلار ماڭا زىيانكەشلىك قىلسا ، ئۇلارمۇ سىزگە زىيانكەشلىك قىلىدۇ ».</w:t>
      </w:r>
    </w:p>
    <w:p w14:paraId="34D58C25" w14:textId="77777777" w:rsidR="00F90BDC" w:rsidRDefault="00F90BDC"/>
    <w:p w14:paraId="7F6E4745" w14:textId="77777777" w:rsidR="00F90BDC" w:rsidRDefault="00F90BDC">
      <w:r xmlns:w="http://schemas.openxmlformats.org/wordprocessingml/2006/main">
        <w:t xml:space="preserve">2. 1 پېترۇس 4: 12-13 - «قەدىرلىك دوستلار ، سىزنى سىناش ئۈچۈن كەلگەن ئوتلۇق ئازابقا ھەيران قالماڭ ، خۇددى سىزگە غەلىتە ئىش يۈز بەرگەندەك. ئەمما ئازاب-ئوقۇبەتلەرگە قاتناشقانلىقىڭىزدىن خۇشال بولۇڭ. مەسىھ ، ئۇنىڭ شان-شەرىپى ئاشكارىلانغاندا خۇشال بولۇڭلار ».</w:t>
      </w:r>
    </w:p>
    <w:p w14:paraId="44B12E7B" w14:textId="77777777" w:rsidR="00F90BDC" w:rsidRDefault="00F90BDC"/>
    <w:p w14:paraId="5C510DCE" w14:textId="77777777" w:rsidR="00F90BDC" w:rsidRDefault="00F90BDC">
      <w:r xmlns:w="http://schemas.openxmlformats.org/wordprocessingml/2006/main">
        <w:t xml:space="preserve">مەتتا 24:10 ئاندىن نۇرغۇن كىشىلەر رەنجىپ ، بىر-بىرىگە خىيانەت قىلىدۇ ۋە بىر-بىرىنى ئۆچ كۆرىدۇ.</w:t>
      </w:r>
    </w:p>
    <w:p w14:paraId="2C8B91F8" w14:textId="77777777" w:rsidR="00F90BDC" w:rsidRDefault="00F90BDC"/>
    <w:p w14:paraId="016BB3C9" w14:textId="77777777" w:rsidR="00F90BDC" w:rsidRDefault="00F90BDC">
      <w:r xmlns:w="http://schemas.openxmlformats.org/wordprocessingml/2006/main">
        <w:t xml:space="preserve">نۇرغۇن كىشىلەر رەنجىپ ، بىر-بىرىگە قارشى بولۇپ ، ئۆچمەنلىكنى كەلتۈرۈپ چىقىرىدۇ.</w:t>
      </w:r>
    </w:p>
    <w:p w14:paraId="1BDCCD96" w14:textId="77777777" w:rsidR="00F90BDC" w:rsidRDefault="00F90BDC"/>
    <w:p w14:paraId="00C7A360" w14:textId="77777777" w:rsidR="00F90BDC" w:rsidRDefault="00F90BDC">
      <w:r xmlns:w="http://schemas.openxmlformats.org/wordprocessingml/2006/main">
        <w:t xml:space="preserve">1. «قوشنىڭىزنى سۆيۈڭ: باشقىلارنى رەنجىتىشنىڭ خەتىرى».</w:t>
      </w:r>
    </w:p>
    <w:p w14:paraId="05D35B7B" w14:textId="77777777" w:rsidR="00F90BDC" w:rsidRDefault="00F90BDC"/>
    <w:p w14:paraId="18691EFE" w14:textId="77777777" w:rsidR="00F90BDC" w:rsidRDefault="00F90BDC">
      <w:r xmlns:w="http://schemas.openxmlformats.org/wordprocessingml/2006/main">
        <w:t xml:space="preserve">2. «خىيانەتنىڭ تەننەرخى: مەتتا 24: 10 دىكى ئويلىنىش»</w:t>
      </w:r>
    </w:p>
    <w:p w14:paraId="13D6BE6D" w14:textId="77777777" w:rsidR="00F90BDC" w:rsidRDefault="00F90BDC"/>
    <w:p w14:paraId="30542ABE" w14:textId="77777777" w:rsidR="00F90BDC" w:rsidRDefault="00F90BDC">
      <w:r xmlns:w="http://schemas.openxmlformats.org/wordprocessingml/2006/main">
        <w:t xml:space="preserve">1. يۇھاننا 15:13 - «ئىنسان دوستلىرى ئۈچۈن جېنىنى پىدا قىلىشتىنمۇ ئۇلۇغ مۇھەببەت يوق».</w:t>
      </w:r>
    </w:p>
    <w:p w14:paraId="27F885D3" w14:textId="77777777" w:rsidR="00F90BDC" w:rsidRDefault="00F90BDC"/>
    <w:p w14:paraId="0432A5E8" w14:textId="77777777" w:rsidR="00F90BDC" w:rsidRDefault="00F90BDC">
      <w:r xmlns:w="http://schemas.openxmlformats.org/wordprocessingml/2006/main">
        <w:t xml:space="preserve">2. 1- كورىنتلىقلار 13: 4-7 - «مۇھەببەت سەۋرچان ۋە ئاق كۆڭۈل ؛ مۇھەببەت ھەسەت قىلمايدۇ ۋە ماختىنىدۇ ؛ ئۇ تەكەببۇرلۇق ۋە قوپاللىق ئەمەس. ئۇ ئۆز يولىدا چىڭ تۇرمايدۇ ؛ ئاچچىقلانمايدۇ ۋە بىزار بولمايدۇ ؛ ئۇ بولمايدۇ. خاتالىقتىن خۇشال بولۇڭ ، ئەمما ھەقىقەت بىلەن خۇشال بولۇڭ. مۇھەببەت ھەممە نەرسىنى كۆتۈرىدۇ ، ھەممە نەرسىگە ئىشىنىدۇ ، ھەممە نەرسىگە ئۈمىد قىلىدۇ ، ھەممە نەرسىگە بەرداشلىق بېرىدۇ ».</w:t>
      </w:r>
    </w:p>
    <w:p w14:paraId="261355E1" w14:textId="77777777" w:rsidR="00F90BDC" w:rsidRDefault="00F90BDC"/>
    <w:p w14:paraId="4ED24CBD" w14:textId="77777777" w:rsidR="00F90BDC" w:rsidRDefault="00F90BDC">
      <w:r xmlns:w="http://schemas.openxmlformats.org/wordprocessingml/2006/main">
        <w:t xml:space="preserve">مەتتا 24:11 نۇرغۇن يالغان پەيغەمبەرلەر تىرىلىپ ، نۇرغۇن كىشىلەرنى ئالدايدۇ.</w:t>
      </w:r>
    </w:p>
    <w:p w14:paraId="74D6CABE" w14:textId="77777777" w:rsidR="00F90BDC" w:rsidRDefault="00F90BDC"/>
    <w:p w14:paraId="6F2CE44A" w14:textId="77777777" w:rsidR="00F90BDC" w:rsidRDefault="00F90BDC">
      <w:r xmlns:w="http://schemas.openxmlformats.org/wordprocessingml/2006/main">
        <w:t xml:space="preserve">نۇرغۇن يالغان پەيغەمبەرلەر يالغان تەلىمات تارقىتىدۇ ۋە نۇرغۇن كىشىلەرنى ئازدۇرىدۇ.</w:t>
      </w:r>
    </w:p>
    <w:p w14:paraId="283EE218" w14:textId="77777777" w:rsidR="00F90BDC" w:rsidRDefault="00F90BDC"/>
    <w:p w14:paraId="0F748C43" w14:textId="77777777" w:rsidR="00F90BDC" w:rsidRDefault="00F90BDC">
      <w:r xmlns:w="http://schemas.openxmlformats.org/wordprocessingml/2006/main">
        <w:t xml:space="preserve">1. يالغان پەيغەمبەرلەردىن ئېھتىيات قىلىڭ - گالاتىيالىقلار 1: 6-9</w:t>
      </w:r>
    </w:p>
    <w:p w14:paraId="05359C24" w14:textId="77777777" w:rsidR="00F90BDC" w:rsidRDefault="00F90BDC"/>
    <w:p w14:paraId="74B3D496" w14:textId="77777777" w:rsidR="00F90BDC" w:rsidRDefault="00F90BDC">
      <w:r xmlns:w="http://schemas.openxmlformats.org/wordprocessingml/2006/main">
        <w:t xml:space="preserve">2. ھەممىنى سىناپ بېقىڭ - 1 سالونىكالىقلارغا 5: 21-22</w:t>
      </w:r>
    </w:p>
    <w:p w14:paraId="31EF7195" w14:textId="77777777" w:rsidR="00F90BDC" w:rsidRDefault="00F90BDC"/>
    <w:p w14:paraId="49E53AF8" w14:textId="77777777" w:rsidR="00F90BDC" w:rsidRDefault="00F90BDC">
      <w:r xmlns:w="http://schemas.openxmlformats.org/wordprocessingml/2006/main">
        <w:t xml:space="preserve">1. يەرەمىيا 14: 14 ؛ 23: 25-32</w:t>
      </w:r>
    </w:p>
    <w:p w14:paraId="7A140DC3" w14:textId="77777777" w:rsidR="00F90BDC" w:rsidRDefault="00F90BDC"/>
    <w:p w14:paraId="6E60F197" w14:textId="77777777" w:rsidR="00F90BDC" w:rsidRDefault="00F90BDC">
      <w:r xmlns:w="http://schemas.openxmlformats.org/wordprocessingml/2006/main">
        <w:t xml:space="preserve">2. 2 پېترۇس 2: 1-3 ؛ ۋەھىيلەر 19:20</w:t>
      </w:r>
    </w:p>
    <w:p w14:paraId="18212286" w14:textId="77777777" w:rsidR="00F90BDC" w:rsidRDefault="00F90BDC"/>
    <w:p w14:paraId="4A361B1D" w14:textId="77777777" w:rsidR="00F90BDC" w:rsidRDefault="00F90BDC">
      <w:r xmlns:w="http://schemas.openxmlformats.org/wordprocessingml/2006/main">
        <w:t xml:space="preserve">مەتتا 24:12 زۇلۇم كۆپ بولغاچقا ، نۇرغۇن كىشىلەرنىڭ مۇھەببىتى سوغۇق بولىدۇ.</w:t>
      </w:r>
    </w:p>
    <w:p w14:paraId="18BAF65D" w14:textId="77777777" w:rsidR="00F90BDC" w:rsidRDefault="00F90BDC"/>
    <w:p w14:paraId="578A048E" w14:textId="77777777" w:rsidR="00F90BDC" w:rsidRDefault="00F90BDC">
      <w:r xmlns:w="http://schemas.openxmlformats.org/wordprocessingml/2006/main">
        <w:t xml:space="preserve">گۇناھنىڭ كۆپ بولۇشى مۇھەببەتنىڭ تۆۋەنلىشىنى كەلتۈرۈپ چىقىرىدۇ.</w:t>
      </w:r>
    </w:p>
    <w:p w14:paraId="64DDB352" w14:textId="77777777" w:rsidR="00F90BDC" w:rsidRDefault="00F90BDC"/>
    <w:p w14:paraId="283534AC" w14:textId="77777777" w:rsidR="00F90BDC" w:rsidRDefault="00F90BDC">
      <w:r xmlns:w="http://schemas.openxmlformats.org/wordprocessingml/2006/main">
        <w:t xml:space="preserve">1: بىز گۇناھنىڭ ئېزىقتۇرۇشىغا قارشى كۈرەش قىلىشىمىز ، ئۇنىڭ ئورنىغا ھاياتىمىزدا مۇھەببەت يېتىلدۈرىشىمىز كېرەك.</w:t>
      </w:r>
    </w:p>
    <w:p w14:paraId="1C3262D5" w14:textId="77777777" w:rsidR="00F90BDC" w:rsidRDefault="00F90BDC"/>
    <w:p w14:paraId="54064FA2" w14:textId="77777777" w:rsidR="00F90BDC" w:rsidRDefault="00F90BDC">
      <w:r xmlns:w="http://schemas.openxmlformats.org/wordprocessingml/2006/main">
        <w:t xml:space="preserve">2: ئېتىقادىمىزدا ھوشيارلىقنى ساقلاپ ، گۇناھنىڭ ئۈستىدىن غالىب كەلمەسلىكىمىز كېرەك.</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ىملىقلار 12: 9-10 - مۇھەببەت چوقۇم سەمىمىي بولۇشى كېرەك. يامانلىقنى يامان كۆرۈڭ. ياخشى ئىشتا چىڭ تۇرۇش.</w:t>
      </w:r>
    </w:p>
    <w:p w14:paraId="61D7AD84" w14:textId="77777777" w:rsidR="00F90BDC" w:rsidRDefault="00F90BDC"/>
    <w:p w14:paraId="2A2896AB" w14:textId="77777777" w:rsidR="00F90BDC" w:rsidRDefault="00F90BDC">
      <w:r xmlns:w="http://schemas.openxmlformats.org/wordprocessingml/2006/main">
        <w:t xml:space="preserve">2: 1 يۇھاننا 4: 7-8 - سۆيۈملۈكۈم ، بىر-بىرىمىزنى سۆيەيلى ، چۈنكى مۇھەببەت خۇدادىن كەلگەن ، سۆيگەن كىشى خۇدادىن تۇغۇلغان ۋە خۇدانى تونۇغان.</w:t>
      </w:r>
    </w:p>
    <w:p w14:paraId="7228DF4E" w14:textId="77777777" w:rsidR="00F90BDC" w:rsidRDefault="00F90BDC"/>
    <w:p w14:paraId="250BB497" w14:textId="77777777" w:rsidR="00F90BDC" w:rsidRDefault="00F90BDC">
      <w:r xmlns:w="http://schemas.openxmlformats.org/wordprocessingml/2006/main">
        <w:t xml:space="preserve">مەتتا 24:13 لېكىن ، ئاخىرغىچە بەرداشلىق بەرگەن كىشى قۇتقۇزۇلىدۇ.</w:t>
      </w:r>
    </w:p>
    <w:p w14:paraId="4D1BC512" w14:textId="77777777" w:rsidR="00F90BDC" w:rsidRDefault="00F90BDC"/>
    <w:p w14:paraId="3D641091" w14:textId="77777777" w:rsidR="00F90BDC" w:rsidRDefault="00F90BDC">
      <w:r xmlns:w="http://schemas.openxmlformats.org/wordprocessingml/2006/main">
        <w:t xml:space="preserve">بۇ ئايەت قۇتۇلۇش ئۈچۈن قەيسەرلىكنىڭ مۇھىملىقىنى تەكىتلەيدۇ.</w:t>
      </w:r>
    </w:p>
    <w:p w14:paraId="42DC5A06" w14:textId="77777777" w:rsidR="00F90BDC" w:rsidRDefault="00F90BDC"/>
    <w:p w14:paraId="1A767FBC" w14:textId="77777777" w:rsidR="00F90BDC" w:rsidRDefault="00F90BDC">
      <w:r xmlns:w="http://schemas.openxmlformats.org/wordprocessingml/2006/main">
        <w:t xml:space="preserve">1: قىيىن ۋاقىتلاردا كۈچلۈك تۇرۇش - قىيىنچىلىق ئالدىدا قەيسەرلىكنىڭ مۇھىملىقىغا ئەھمىيەت بېرىش</w:t>
      </w:r>
    </w:p>
    <w:p w14:paraId="4F0F03D2" w14:textId="77777777" w:rsidR="00F90BDC" w:rsidRDefault="00F90BDC"/>
    <w:p w14:paraId="0E1275CB" w14:textId="77777777" w:rsidR="00F90BDC" w:rsidRDefault="00F90BDC">
      <w:r xmlns:w="http://schemas.openxmlformats.org/wordprocessingml/2006/main">
        <w:t xml:space="preserve">2: ئەۋلىيالارنىڭ چىداملىق ئېتىقادى - ساداقەتنىڭ ئەجرىنى گەۋدىلەندۈرۈش</w:t>
      </w:r>
    </w:p>
    <w:p w14:paraId="753DB2CD" w14:textId="77777777" w:rsidR="00F90BDC" w:rsidRDefault="00F90BDC"/>
    <w:p w14:paraId="5B015C4E" w14:textId="77777777" w:rsidR="00F90BDC" w:rsidRDefault="00F90BDC">
      <w:r xmlns:w="http://schemas.openxmlformats.org/wordprocessingml/2006/main">
        <w:t xml:space="preserve">1: ئىبرانىيلار 10: 35-36 - «شۇڭا ، ئىشەنچىڭىزنى تاشلىماڭ ، چۈنكى ئۇنىڭ زور پايدىسى بار. چۈنكى ، چىدامچانلىققا موھتاج ، شۇنداق بولغاندا ، خۇدانىڭ ئىرادىسىنى ئورۇندىغاندىن كېيىن ، ۋەدىگە ئېرىشىسىز. "</w:t>
      </w:r>
    </w:p>
    <w:p w14:paraId="5E3F03A9" w14:textId="77777777" w:rsidR="00F90BDC" w:rsidRDefault="00F90BDC"/>
    <w:p w14:paraId="327C56BE" w14:textId="77777777" w:rsidR="00F90BDC" w:rsidRDefault="00F90BDC">
      <w:r xmlns:w="http://schemas.openxmlformats.org/wordprocessingml/2006/main">
        <w:t xml:space="preserve">2: ياقۇپ 1: 12 - «سىناقتا چىڭ تۇرغان ئادەم نەقەدەر بەختلىك ، چۈنكى ئۇ سىناققا دۇچ كەلگەندە ، خۇدا ئۆزىنى سۆيگەنلەرگە ۋەدە قىلغان ھايات تاجىغا ئېرىشىدۇ».</w:t>
      </w:r>
    </w:p>
    <w:p w14:paraId="67188386" w14:textId="77777777" w:rsidR="00F90BDC" w:rsidRDefault="00F90BDC"/>
    <w:p w14:paraId="327A96FA" w14:textId="77777777" w:rsidR="00F90BDC" w:rsidRDefault="00F90BDC">
      <w:r xmlns:w="http://schemas.openxmlformats.org/wordprocessingml/2006/main">
        <w:t xml:space="preserve">مەتتا 24:14 پادىشاھلىقنىڭ بۇ خۇش خەۋىرى دۇنيانىڭ ھەرقايسى جايلىرىدا تارقىتىلىدۇ. ئاندىن ئاخىرەت كېلىدۇ.</w:t>
      </w:r>
    </w:p>
    <w:p w14:paraId="23FED2DB" w14:textId="77777777" w:rsidR="00F90BDC" w:rsidRDefault="00F90BDC"/>
    <w:p w14:paraId="01EBF3D4" w14:textId="77777777" w:rsidR="00F90BDC" w:rsidRDefault="00F90BDC">
      <w:r xmlns:w="http://schemas.openxmlformats.org/wordprocessingml/2006/main">
        <w:t xml:space="preserve">بۇ بۆلەكتە خۇدانىڭ سۆزىنى تەشۋىق قىلىشنىڭ ئەھمىيىتى ۋە ئۇنىڭ زاماننىڭ ئاخىرلاشقانلىقىغا قانداق سىگنال بېرىدىغانلىقى سۆزلەنگەن.</w:t>
      </w:r>
    </w:p>
    <w:p w14:paraId="53F5BE71" w14:textId="77777777" w:rsidR="00F90BDC" w:rsidRDefault="00F90BDC"/>
    <w:p w14:paraId="1597D843" w14:textId="77777777" w:rsidR="00F90BDC" w:rsidRDefault="00F90BDC">
      <w:r xmlns:w="http://schemas.openxmlformats.org/wordprocessingml/2006/main">
        <w:t xml:space="preserve">1. ۋەز ئېيتىشنىڭ كۈچى: خۇدانىڭ سۆزى بىزنى قانداق بىرلەشتۈرىدۇ ۋە بىزنى ئەبەدىي تەييارلىق قىلىدۇ</w:t>
      </w:r>
    </w:p>
    <w:p w14:paraId="7D503955" w14:textId="77777777" w:rsidR="00F90BDC" w:rsidRDefault="00F90BDC"/>
    <w:p w14:paraId="09B47E86" w14:textId="77777777" w:rsidR="00F90BDC" w:rsidRDefault="00F90BDC">
      <w:r xmlns:w="http://schemas.openxmlformats.org/wordprocessingml/2006/main">
        <w:t xml:space="preserve">2. بۈيۈك كومىسسىيە: بىز قانداق قىلىپ تەڭرىنىڭ ئۇچۇرىنى ئورتاقلىشالايمىز ۋە ئاخىرەتنىڭ يېقىنلىشىشىنى يېقىنلاشتۇرىمىز</w:t>
      </w:r>
    </w:p>
    <w:p w14:paraId="6C668BE8" w14:textId="77777777" w:rsidR="00F90BDC" w:rsidRDefault="00F90BDC"/>
    <w:p w14:paraId="35122A15" w14:textId="77777777" w:rsidR="00F90BDC" w:rsidRDefault="00F90BDC">
      <w:r xmlns:w="http://schemas.openxmlformats.org/wordprocessingml/2006/main">
        <w:t xml:space="preserve">1. ئەلچىلەر 1: 8 - لېكىن مۇقەددەس روھ سىلەرگە كەلگەندە كۈچ-قۇۋۋەتكە ئېرىشىسىلەر. سىلەر يېرۇسالېمدا ، پۈتۈن يەھۇدىيە ، سامارىيە ۋە دۇنيانىڭ چېتىگىچە گۇۋاھچى بولىسەن.</w:t>
      </w:r>
    </w:p>
    <w:p w14:paraId="14E54990" w14:textId="77777777" w:rsidR="00F90BDC" w:rsidRDefault="00F90BDC"/>
    <w:p w14:paraId="3B43DC4D" w14:textId="77777777" w:rsidR="00F90BDC" w:rsidRDefault="00F90BDC">
      <w:r xmlns:w="http://schemas.openxmlformats.org/wordprocessingml/2006/main">
        <w:t xml:space="preserve">2. يەشايا 55:11 - مېنىڭ گېپىم ئاغزىمدىن چىققان سۆزمۇ شۇنداق بولىدۇ: ئۇ ماڭا قايتىپ كەلمەيدۇ ، بەلكى مەن خالىغان ئىشنى ئورۇندايدۇ ۋە مەن ئەۋەتكەن نەرسىدە روناق تاپىدۇ.</w:t>
      </w:r>
    </w:p>
    <w:p w14:paraId="35673849" w14:textId="77777777" w:rsidR="00F90BDC" w:rsidRDefault="00F90BDC"/>
    <w:p w14:paraId="53E718D7" w14:textId="77777777" w:rsidR="00F90BDC" w:rsidRDefault="00F90BDC">
      <w:r xmlns:w="http://schemas.openxmlformats.org/wordprocessingml/2006/main">
        <w:t xml:space="preserve">مەتتا 24:15 شۇڭا ، دانىيال پەيغەمبەر ئېيتقان ۋەيرانچىلىقنىڭ يىرگىنچلىك نەرسىنى كۆرگىنىڭلاردا ، مۇقەددەس جايدا تۇرغىن. (كىم ئوقۇسا ، چۈشەنسۇن)</w:t>
      </w:r>
    </w:p>
    <w:p w14:paraId="63B0E584" w14:textId="77777777" w:rsidR="00F90BDC" w:rsidRDefault="00F90BDC"/>
    <w:p w14:paraId="1461EAFF" w14:textId="77777777" w:rsidR="00F90BDC" w:rsidRDefault="00F90BDC">
      <w:r xmlns:w="http://schemas.openxmlformats.org/wordprocessingml/2006/main">
        <w:t xml:space="preserve">ئەيسا ئەگەشكۈچىلىرىنى ھوشيارلىقنى ئۆستۈرۈپ ، دانىيال پەيغەمبەر ئېيتقان «ۋەيرانچىلىقنىڭ يىرگىنچلىك» ىدىن خەۋەردار بولۇشقا ئاگاھلاندۇردى.</w:t>
      </w:r>
    </w:p>
    <w:p w14:paraId="0B80FDA6" w14:textId="77777777" w:rsidR="00F90BDC" w:rsidRDefault="00F90BDC"/>
    <w:p w14:paraId="6E8F87F1" w14:textId="77777777" w:rsidR="00F90BDC" w:rsidRDefault="00F90BDC">
      <w:r xmlns:w="http://schemas.openxmlformats.org/wordprocessingml/2006/main">
        <w:t xml:space="preserve">1. چۆللۈكنىڭ يىرگىنچلىكى: بۈگۈنكى بىزگە نېمىدىن دېرەك بېرىدۇ</w:t>
      </w:r>
    </w:p>
    <w:p w14:paraId="135F2310" w14:textId="77777777" w:rsidR="00F90BDC" w:rsidRDefault="00F90BDC"/>
    <w:p w14:paraId="43D0CFB0" w14:textId="77777777" w:rsidR="00F90BDC" w:rsidRDefault="00F90BDC">
      <w:r xmlns:w="http://schemas.openxmlformats.org/wordprocessingml/2006/main">
        <w:t xml:space="preserve">2. تەييار بولۇڭ: مەتتا 24-ئايەتتىكى ئەيسانىڭ ئاگاھلاندۇرۇشى</w:t>
      </w:r>
    </w:p>
    <w:p w14:paraId="3CBC7997" w14:textId="77777777" w:rsidR="00F90BDC" w:rsidRDefault="00F90BDC"/>
    <w:p w14:paraId="259169DA" w14:textId="77777777" w:rsidR="00F90BDC" w:rsidRDefault="00F90BDC">
      <w:r xmlns:w="http://schemas.openxmlformats.org/wordprocessingml/2006/main">
        <w:t xml:space="preserve">1. دانىيال 9:27 - ئۇ نۇرغۇن كىشىلەر بىلەن تۈزگەن ئەھدىنى بىر ھەپتە ئىسپاتلايدۇ. ھەپتە ئىچىدە ئۇ قۇربانلىق ۋە قۇربانلىقنى توختىتىدۇ ، يىرگىنچلىك نەرسىلەرنىڭ ھەددىدىن زىيادە كېڭىيىشى ئۈچۈن ئۇنى ۋەيران قىلىدۇ ، ھەتتا تاكى ئاخىرلاشقۇچە ۋە بۇ قارارلار چۆلگە تۆكۈلىدۇ ».</w:t>
      </w:r>
    </w:p>
    <w:p w14:paraId="56969B6C" w14:textId="77777777" w:rsidR="00F90BDC" w:rsidRDefault="00F90BDC"/>
    <w:p w14:paraId="6AD56628" w14:textId="77777777" w:rsidR="00F90BDC" w:rsidRDefault="00F90BDC">
      <w:r xmlns:w="http://schemas.openxmlformats.org/wordprocessingml/2006/main">
        <w:t xml:space="preserve">2 سالونىكالىقلارغا 2 - خەت 2: 3 - «ھېچكىم سېنى ھەر قانداق ئۇسۇل بىلەن ئالداشقا يول قويمىسۇن ، چۈنكى ئۇ كۈنى ئالدى بىلەن يىقىلىپ چۈشۈش ۋە گۇناھكار ئادەم ھالاك بولۇشتىن باشقا ، ئۇ كۈن كەلمەيدۇ».</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24:16 يەھۇدىيەدىكى كىشىلەر تاغقا قېچىپ كەتسۇن.</w:t>
      </w:r>
    </w:p>
    <w:p w14:paraId="00E071D6" w14:textId="77777777" w:rsidR="00F90BDC" w:rsidRDefault="00F90BDC"/>
    <w:p w14:paraId="3D7BD85D" w14:textId="77777777" w:rsidR="00F90BDC" w:rsidRDefault="00F90BDC">
      <w:r xmlns:w="http://schemas.openxmlformats.org/wordprocessingml/2006/main">
        <w:t xml:space="preserve">بۇ بۆلەك يەھۇدىيەدىكىلەرگە خەتەرلىك ۋاقىتلاردا تاغقا قېچىشنى تەۋسىيە قىلماقتا.</w:t>
      </w:r>
    </w:p>
    <w:p w14:paraId="53283569" w14:textId="77777777" w:rsidR="00F90BDC" w:rsidRDefault="00F90BDC"/>
    <w:p w14:paraId="4895E957" w14:textId="77777777" w:rsidR="00F90BDC" w:rsidRDefault="00F90BDC">
      <w:r xmlns:w="http://schemas.openxmlformats.org/wordprocessingml/2006/main">
        <w:t xml:space="preserve">1. خەتەر يېقىنلاشقاندا بىز قېچىشقا تەييارلىق قىلىشىمىز كېرەك.</w:t>
      </w:r>
    </w:p>
    <w:p w14:paraId="3A259389" w14:textId="77777777" w:rsidR="00F90BDC" w:rsidRDefault="00F90BDC"/>
    <w:p w14:paraId="4E99BBF2" w14:textId="77777777" w:rsidR="00F90BDC" w:rsidRDefault="00F90BDC">
      <w:r xmlns:w="http://schemas.openxmlformats.org/wordprocessingml/2006/main">
        <w:t xml:space="preserve">2. بىز بىخەتەر بولۇش ئۈچۈن خۇدانىڭ ئاگاھلاندۇرۇشىغا قۇلاق سېلىشىمىز كېرەك.</w:t>
      </w:r>
    </w:p>
    <w:p w14:paraId="7ACC1032" w14:textId="77777777" w:rsidR="00F90BDC" w:rsidRDefault="00F90BDC"/>
    <w:p w14:paraId="019653D7" w14:textId="77777777" w:rsidR="00F90BDC" w:rsidRDefault="00F90BDC">
      <w:r xmlns:w="http://schemas.openxmlformats.org/wordprocessingml/2006/main">
        <w:t xml:space="preserve">1. ماقال-تەمسىل 22: 3 - ئەقىللىق ئادەم يامانلىقنى ئالدىن بىلىدۇ ۋە ئۆزىنى يوشۇرىدۇ ، ئەمما ئاددىي ئۆتۈپ كېتىدۇ ۋە جازالىنىدۇ.</w:t>
      </w:r>
    </w:p>
    <w:p w14:paraId="7F1B1460" w14:textId="77777777" w:rsidR="00F90BDC" w:rsidRDefault="00F90BDC"/>
    <w:p w14:paraId="4CE9ACB3" w14:textId="77777777" w:rsidR="00F90BDC" w:rsidRDefault="00F90BDC">
      <w:r xmlns:w="http://schemas.openxmlformats.org/wordprocessingml/2006/main">
        <w:t xml:space="preserve">2. زەبۇر 91: 14-16 - ئۇ ماڭا بولغان مۇھەببىتىنى ماڭا يۈكلىگەنلىكى ئۈچۈن ، ئۇنى قۇتۇلدۇرىمەن: ئۇنى ئېگىز ئورۇنغا قويىمەن ، چۈنكى ئۇ مېنىڭ ئىسمىمنى بىلىدۇ. ئۇ مېنى چاقىرىدۇ ، مەن ئۇنىڭغا جاۋاب قايتۇرىمەن: قىيىنچىلىقتا ئۇنىڭ بىلەن بىللە بولىمەن. مەن ئۇنى قۇتۇلدۇرىمەن ۋە ھۆرمەتلەيمەن. ئۇزۇن ئۆمۈر كۆرۈش ئارقىلىق ئۇنى رازى قىلىمەن ، ئۇنىڭغا نىجاتلىقىمنى كۆرسىتىمەن.</w:t>
      </w:r>
    </w:p>
    <w:p w14:paraId="3B931DC7" w14:textId="77777777" w:rsidR="00F90BDC" w:rsidRDefault="00F90BDC"/>
    <w:p w14:paraId="15EA3177" w14:textId="77777777" w:rsidR="00F90BDC" w:rsidRDefault="00F90BDC">
      <w:r xmlns:w="http://schemas.openxmlformats.org/wordprocessingml/2006/main">
        <w:t xml:space="preserve">مەتتا 24:17 ئۆينىڭ ئۆگزىسىدىكى كىشى ئۆيىدىن ھېچ نەرسە ئالمىسۇن.</w:t>
      </w:r>
    </w:p>
    <w:p w14:paraId="5478515C" w14:textId="77777777" w:rsidR="00F90BDC" w:rsidRDefault="00F90BDC"/>
    <w:p w14:paraId="26D619EE" w14:textId="77777777" w:rsidR="00F90BDC" w:rsidRDefault="00F90BDC">
      <w:r xmlns:w="http://schemas.openxmlformats.org/wordprocessingml/2006/main">
        <w:t xml:space="preserve">ئەيسا كىشىلەرگە شەھەردىن قاچقاندا ئۆيلىرىگە قايتماسلىقنى بۇيرۇدى.</w:t>
      </w:r>
    </w:p>
    <w:p w14:paraId="7EAD7B53" w14:textId="77777777" w:rsidR="00F90BDC" w:rsidRDefault="00F90BDC"/>
    <w:p w14:paraId="60612460" w14:textId="77777777" w:rsidR="00F90BDC" w:rsidRDefault="00F90BDC">
      <w:r xmlns:w="http://schemas.openxmlformats.org/wordprocessingml/2006/main">
        <w:t xml:space="preserve">1. خۇدا بىزگە نېمىنىڭ پايدىلىق ئىكەنلىكىنى بىلىدۇ ۋە بىزنى بىخەتەر قوغداش ئۈچۈن كېرەكلىك قوغداش بىلەن تەمىنلەيدۇ.</w:t>
      </w:r>
    </w:p>
    <w:p w14:paraId="09BD4F38" w14:textId="77777777" w:rsidR="00F90BDC" w:rsidRDefault="00F90BDC"/>
    <w:p w14:paraId="3E94D0BD" w14:textId="77777777" w:rsidR="00F90BDC" w:rsidRDefault="00F90BDC">
      <w:r xmlns:w="http://schemas.openxmlformats.org/wordprocessingml/2006/main">
        <w:t xml:space="preserve">2. ئۇنىڭ كۆرسەتمىلىرىنى ئاڭلىغان ۋە ئۇنىڭغا ئەمەل قىلغان ۋاقتىمىزدا خۇداغا بولغان ئېتىقادىمىز مۇكاپاتلىنىدۇ.</w:t>
      </w:r>
    </w:p>
    <w:p w14:paraId="6E18C1BE" w14:textId="77777777" w:rsidR="00F90BDC" w:rsidRDefault="00F90BDC"/>
    <w:p w14:paraId="46CD831E" w14:textId="77777777" w:rsidR="00F90BDC" w:rsidRDefault="00F90BDC">
      <w:r xmlns:w="http://schemas.openxmlformats.org/wordprocessingml/2006/main">
        <w:t xml:space="preserve">1. يەشايا 41:10 - «قورقماڭلار ، چۈنكى مەن سىلەر بىلەن بىللە.</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تا 6: 25-33 - «شۇڭا مەن سىزگە دەيمەنكى ، ھاياتىڭىز ، نېمە يەيدىغانلىقىڭىز ، نېمە ئىچىدىغانلىقىڭىز ۋە بەدىنىڭىز ، نېمە كىيىدىغانلىقىڭىزدىن ئەنسىرىمەڭ. ھايات يېمەكلىكتىن باشقا نەرسە ئەمەسمۇ؟ ۋە بەدەن كىيىم-كېچەكتىنمۇ بەكرەك؟ ھاۋا قۇشلىرىغا قاراڭ: ئۇلار نە تېرىمايدۇ ، نە ئورمايدۇ ، ياكى ئېغىلغا يىغمايدۇ ، شۇنداقتىمۇ ئەرشتىكى ئاتاڭلار ئۇلارنى باقىدۇ. سەن ئۇلاردىن قىممەتلىك ئەمەسمۇ؟ ... "</w:t>
      </w:r>
    </w:p>
    <w:p w14:paraId="16589708" w14:textId="77777777" w:rsidR="00F90BDC" w:rsidRDefault="00F90BDC"/>
    <w:p w14:paraId="5FA6C2F4" w14:textId="77777777" w:rsidR="00F90BDC" w:rsidRDefault="00F90BDC">
      <w:r xmlns:w="http://schemas.openxmlformats.org/wordprocessingml/2006/main">
        <w:t xml:space="preserve">مەتتا 24:18 ئېتىزدىكى ئادەممۇ كىيىملىرىنى ئېلىپ قايتىپ كەتمىسۇن.</w:t>
      </w:r>
    </w:p>
    <w:p w14:paraId="1B91FB8F" w14:textId="77777777" w:rsidR="00F90BDC" w:rsidRDefault="00F90BDC"/>
    <w:p w14:paraId="4A6C6C86" w14:textId="77777777" w:rsidR="00F90BDC" w:rsidRDefault="00F90BDC">
      <w:r xmlns:w="http://schemas.openxmlformats.org/wordprocessingml/2006/main">
        <w:t xml:space="preserve">بۇ ئايەت ئادەمنىڭ خىزمىتىنى ئالدىراپ كېتىشتىن ئاگاھلاندۇرىدۇ ، بولۇپمۇ خەتەر ئالدىدا.</w:t>
      </w:r>
    </w:p>
    <w:p w14:paraId="3C8C26C6" w14:textId="77777777" w:rsidR="00F90BDC" w:rsidRDefault="00F90BDC"/>
    <w:p w14:paraId="67B84874" w14:textId="77777777" w:rsidR="00F90BDC" w:rsidRDefault="00F90BDC">
      <w:r xmlns:w="http://schemas.openxmlformats.org/wordprocessingml/2006/main">
        <w:t xml:space="preserve">1. ھاياتنىڭ قىسقىلىقىنى ھېس قىلىش: مەتتا 24: 18 دىكى ئويلىنىش.</w:t>
      </w:r>
    </w:p>
    <w:p w14:paraId="23C071C5" w14:textId="77777777" w:rsidR="00F90BDC" w:rsidRDefault="00F90BDC"/>
    <w:p w14:paraId="28D94E10" w14:textId="77777777" w:rsidR="00F90BDC" w:rsidRDefault="00F90BDC">
      <w:r xmlns:w="http://schemas.openxmlformats.org/wordprocessingml/2006/main">
        <w:t xml:space="preserve">2. ئويلىمىغان خىرىسلارغا ئۆزىمىزنى تەييارلاش: مەتتا 24: 18.</w:t>
      </w:r>
    </w:p>
    <w:p w14:paraId="339477D5" w14:textId="77777777" w:rsidR="00F90BDC" w:rsidRDefault="00F90BDC"/>
    <w:p w14:paraId="61C5ECCF" w14:textId="77777777" w:rsidR="00F90BDC" w:rsidRDefault="00F90BDC">
      <w:r xmlns:w="http://schemas.openxmlformats.org/wordprocessingml/2006/main">
        <w:t xml:space="preserve">1. لۇقا 14: 28-30 - «قايسىڭلار مۇنار سېلىشنى ئارزۇ قىلسا ، ئالدى بىلەن ئولتۇرۇپ خىراجەتنى ھېسابلىمايدۇ ، ئۇنى تاماملاشقا يېتەرلىكمۇ؟ بولمىسا ، ئۇ ئۇل سالغان ۋە بولمىغان ۋاقىتتا تاماملىيالايدىغان ، ئۇنى كۆرگەنلەرنىڭ ھەممىسى ئۇنى مەسخىرە قىلىشقا باشلايدۇ: «بۇ ئادەم قۇرۇلۇشقا باشلىدى ، تاماملىيالمىدى».</w:t>
      </w:r>
    </w:p>
    <w:p w14:paraId="011AB784" w14:textId="77777777" w:rsidR="00F90BDC" w:rsidRDefault="00F90BDC"/>
    <w:p w14:paraId="78FEEF28" w14:textId="77777777" w:rsidR="00F90BDC" w:rsidRDefault="00F90BDC">
      <w:r xmlns:w="http://schemas.openxmlformats.org/wordprocessingml/2006/main">
        <w:t xml:space="preserve">2. ئىبرانىيلار 10: 35-36 - «شۇڭا ، زور مۇكاپاتقا ئېرىشكەن ئىشەنچىڭىزنى تاشلىماڭ. چۈنكى ، سىلەر خۇدانىڭ ئىرادىسىنى ئەمەلگە ئاشۇرغىنىڭلاردا ، ۋەدە قىلغان نەرسىلەرگە ئېرىشەلەيسىلەر ».</w:t>
      </w:r>
    </w:p>
    <w:p w14:paraId="6729D82D" w14:textId="77777777" w:rsidR="00F90BDC" w:rsidRDefault="00F90BDC"/>
    <w:p w14:paraId="4B572B76" w14:textId="77777777" w:rsidR="00F90BDC" w:rsidRDefault="00F90BDC">
      <w:r xmlns:w="http://schemas.openxmlformats.org/wordprocessingml/2006/main">
        <w:t xml:space="preserve">مەتتا 24:19 بالا تۇغقانلارغا ۋە ئۇ كۈنلەردە بالا ئېمىتىۋاتقانلارغا ۋاي!</w:t>
      </w:r>
    </w:p>
    <w:p w14:paraId="6A2B2408" w14:textId="77777777" w:rsidR="00F90BDC" w:rsidRDefault="00F90BDC"/>
    <w:p w14:paraId="141242C4" w14:textId="77777777" w:rsidR="00F90BDC" w:rsidRDefault="00F90BDC">
      <w:r xmlns:w="http://schemas.openxmlformats.org/wordprocessingml/2006/main">
        <w:t xml:space="preserve">مەتتا 24:19 دە ، ئەيسا ئاخىرقى ۋاقىتلاردا ھامىلىدار ۋە بالا ئېمىتىۋاتقان ئانىلارغا كېلىدىغان قىيىنچىلىقلارنى ئاگاھلاندۇردى.</w:t>
      </w:r>
    </w:p>
    <w:p w14:paraId="1B981659" w14:textId="77777777" w:rsidR="00F90BDC" w:rsidRDefault="00F90BDC"/>
    <w:p w14:paraId="349E1033" w14:textId="77777777" w:rsidR="00F90BDC" w:rsidRDefault="00F90BDC">
      <w:r xmlns:w="http://schemas.openxmlformats.org/wordprocessingml/2006/main">
        <w:t xml:space="preserve">1. «ئەڭ قىيىن ۋاقىت: ھامىلىدارلار ۋە بالا ئېمىتىۋاتقان ئانىلار ئاخىرقى ۋاقىتلاردا»</w:t>
      </w:r>
    </w:p>
    <w:p w14:paraId="2EE05363" w14:textId="77777777" w:rsidR="00F90BDC" w:rsidRDefault="00F90BDC"/>
    <w:p w14:paraId="6EEBD527" w14:textId="77777777" w:rsidR="00F90BDC" w:rsidRDefault="00F90BDC">
      <w:r xmlns:w="http://schemas.openxmlformats.org/wordprocessingml/2006/main">
        <w:t xml:space="preserve">2. «ئەيسانىڭ ئاگاھلاندۇرۇشى: ئانىلارنىڭ قىيىنچىلىقلىرىغا بەرداشلىق بېرىش»</w:t>
      </w:r>
    </w:p>
    <w:p w14:paraId="685D315A" w14:textId="77777777" w:rsidR="00F90BDC" w:rsidRDefault="00F90BDC"/>
    <w:p w14:paraId="5A3B3105" w14:textId="77777777" w:rsidR="00F90BDC" w:rsidRDefault="00F90BDC">
      <w:r xmlns:w="http://schemas.openxmlformats.org/wordprocessingml/2006/main">
        <w:t xml:space="preserve">1. يەشايا 40: 11 - «ئۇ پادىلىرىنى پادىچىدەك باقىدۇ ؛ قوزىلارنى قۇچىقىغا يىغىدۇ ؛ ئۇلارنى باغرىغا باسىدۇ ۋە ياشلار بىلەن ئاستا-ئاستا يېتەكلەيدۇ».</w:t>
      </w:r>
    </w:p>
    <w:p w14:paraId="2BD4792A" w14:textId="77777777" w:rsidR="00F90BDC" w:rsidRDefault="00F90BDC"/>
    <w:p w14:paraId="11390CC3" w14:textId="77777777" w:rsidR="00F90BDC" w:rsidRDefault="00F90BDC">
      <w:r xmlns:w="http://schemas.openxmlformats.org/wordprocessingml/2006/main">
        <w:t xml:space="preserve">سالونىكالىقلارغا 1 - خەت 5: 3 - «چۈنكى ئۇلار:« ئامانلىق ۋە ئامانلىق! »دېسە ، تۇيۇقسىز ھالاك بولىدۇ.</w:t>
      </w:r>
    </w:p>
    <w:p w14:paraId="54AB59C6" w14:textId="77777777" w:rsidR="00F90BDC" w:rsidRDefault="00F90BDC"/>
    <w:p w14:paraId="4C9FDEF7" w14:textId="77777777" w:rsidR="00F90BDC" w:rsidRDefault="00F90BDC">
      <w:r xmlns:w="http://schemas.openxmlformats.org/wordprocessingml/2006/main">
        <w:t xml:space="preserve">مەتتا 24:20 لېكىن ، ئۇچۇشىڭىزنىڭ قىشتا ياكى دەم ئېلىش كۈنىدە بولماسلىقى ئۈچۈن دۇئا قىلىڭلار.</w:t>
      </w:r>
    </w:p>
    <w:p w14:paraId="2C3981FF" w14:textId="77777777" w:rsidR="00F90BDC" w:rsidRDefault="00F90BDC"/>
    <w:p w14:paraId="353CEC6D" w14:textId="77777777" w:rsidR="00F90BDC" w:rsidRDefault="00F90BDC">
      <w:r xmlns:w="http://schemas.openxmlformats.org/wordprocessingml/2006/main">
        <w:t xml:space="preserve">بۇ بۆلەك دەم ئېلىش كۈنى ياكى قىشتا قېچىپ كەتمەسلىكنى ئاگاھلاندۇرىدۇ.</w:t>
      </w:r>
    </w:p>
    <w:p w14:paraId="7D46F4CD" w14:textId="77777777" w:rsidR="00F90BDC" w:rsidRDefault="00F90BDC"/>
    <w:p w14:paraId="262A4932" w14:textId="77777777" w:rsidR="00F90BDC" w:rsidRDefault="00F90BDC">
      <w:r xmlns:w="http://schemas.openxmlformats.org/wordprocessingml/2006/main">
        <w:t xml:space="preserve">1: ئېتىقادىمىز بىزنى تەييارلىق قىلىشقا چاقىردى ، شۇنداقلا خۇداغا بولغان مەجبۇرىيىتىمىزنى ئەستە تۇتۇشقا چاقىردى.</w:t>
      </w:r>
    </w:p>
    <w:p w14:paraId="3F46CC38" w14:textId="77777777" w:rsidR="00F90BDC" w:rsidRDefault="00F90BDC"/>
    <w:p w14:paraId="1A155E02" w14:textId="77777777" w:rsidR="00F90BDC" w:rsidRDefault="00F90BDC">
      <w:r xmlns:w="http://schemas.openxmlformats.org/wordprocessingml/2006/main">
        <w:t xml:space="preserve">2: ھاياتتىكى ئۈمىدسىزلىك بىزنى خۇدانىڭ بۇيرۇقلىرىنى ئۇنتۇپ كېتىشكە يېتەكلىمەسلىكى كېرەك.</w:t>
      </w:r>
    </w:p>
    <w:p w14:paraId="40C42827" w14:textId="77777777" w:rsidR="00F90BDC" w:rsidRDefault="00F90BDC"/>
    <w:p w14:paraId="40452733" w14:textId="77777777" w:rsidR="00F90BDC" w:rsidRDefault="00F90BDC">
      <w:r xmlns:w="http://schemas.openxmlformats.org/wordprocessingml/2006/main">
        <w:t xml:space="preserve">1: تەۋرات قانۇنى 5: 12-15 - دەم ئېلىش كۈنىگە ھۆرمەت قىلىڭ ۋە ئۇنى مۇقەددەس تۇتۇڭ.</w:t>
      </w:r>
    </w:p>
    <w:p w14:paraId="37FDB0DC" w14:textId="77777777" w:rsidR="00F90BDC" w:rsidRDefault="00F90BDC"/>
    <w:p w14:paraId="1A76BFE4" w14:textId="77777777" w:rsidR="00F90BDC" w:rsidRDefault="00F90BDC">
      <w:r xmlns:w="http://schemas.openxmlformats.org/wordprocessingml/2006/main">
        <w:t xml:space="preserve">2: يەشايا 40: 31 - رەببىنى ساقلىغانلار كۈچ-قۇۋۋىتىنى يېڭىلايدۇ.</w:t>
      </w:r>
    </w:p>
    <w:p w14:paraId="58AC4ABE" w14:textId="77777777" w:rsidR="00F90BDC" w:rsidRDefault="00F90BDC"/>
    <w:p w14:paraId="64BC4EB6" w14:textId="77777777" w:rsidR="00F90BDC" w:rsidRDefault="00F90BDC">
      <w:r xmlns:w="http://schemas.openxmlformats.org/wordprocessingml/2006/main">
        <w:t xml:space="preserve">مەتتا 24:21 چۈنكى ، ئۇ دۇنيا يارىتىلغاندىن تارتىپ تاكى بۈگۈنگە قەدەر بولمىغان ، ھەرگىز بولمايدۇ.</w:t>
      </w:r>
    </w:p>
    <w:p w14:paraId="27248757" w14:textId="77777777" w:rsidR="00F90BDC" w:rsidRDefault="00F90BDC"/>
    <w:p w14:paraId="3F68EBAC" w14:textId="77777777" w:rsidR="00F90BDC" w:rsidRDefault="00F90BDC">
      <w:r xmlns:w="http://schemas.openxmlformats.org/wordprocessingml/2006/main">
        <w:t xml:space="preserve">چوڭ ئازاب ئەيسا قايتىپ كېلىشتىن بۇرۇن يۈز بېرىدىغان قاتتىق ئازابلىق مەزگىل.</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ۇدا كونترول قىلىدۇ ۋە بىزنى چوڭ ئازاب-ئوقۇبەتتىن ئۆتكۈزىدۇ.</w:t>
      </w:r>
    </w:p>
    <w:p w14:paraId="73715C52" w14:textId="77777777" w:rsidR="00F90BDC" w:rsidRDefault="00F90BDC"/>
    <w:p w14:paraId="5EEFB71D" w14:textId="77777777" w:rsidR="00F90BDC" w:rsidRDefault="00F90BDC">
      <w:r xmlns:w="http://schemas.openxmlformats.org/wordprocessingml/2006/main">
        <w:t xml:space="preserve">2: بىز چوقۇم خۇداغا ئىشىنىشىمىز ۋە چوڭ ئازاب-ئوقۇبەتتە ئۇنىڭغا سادىق بولۇشىمىز كېرەك.</w:t>
      </w:r>
    </w:p>
    <w:p w14:paraId="2D50C128" w14:textId="77777777" w:rsidR="00F90BDC" w:rsidRDefault="00F90BDC"/>
    <w:p w14:paraId="0E0EEB68" w14:textId="77777777" w:rsidR="00F90BDC" w:rsidRDefault="00F90BDC">
      <w:r xmlns:w="http://schemas.openxmlformats.org/wordprocessingml/2006/main">
        <w:t xml:space="preserve">1: رىملىقلار 8: 31-39 - ھېچ نەرسە بىزنى خۇدانى سۆيۈشتىن ئايرىۋېتەلمەيدۇ.</w:t>
      </w:r>
    </w:p>
    <w:p w14:paraId="6D69C062" w14:textId="77777777" w:rsidR="00F90BDC" w:rsidRDefault="00F90BDC"/>
    <w:p w14:paraId="0D065402" w14:textId="77777777" w:rsidR="00F90BDC" w:rsidRDefault="00F90BDC">
      <w:r xmlns:w="http://schemas.openxmlformats.org/wordprocessingml/2006/main">
        <w:t xml:space="preserve">2: يەشايا 41:10 - قورقماڭلار ، چۈنكى مەن سىلەر بىلەن بىللە. بىئارام بولماڭلار ، چۈنكى مەن سېنىڭ خۇدايىڭ. مەن سېنى كۈچلەندۈرىمەن ، ساڭا ياردەم قىلىمەن ، سالىھ ئوڭ قولۇم بىلەن سېنى قوغدايمەن.</w:t>
      </w:r>
    </w:p>
    <w:p w14:paraId="46D1937D" w14:textId="77777777" w:rsidR="00F90BDC" w:rsidRDefault="00F90BDC"/>
    <w:p w14:paraId="7113F62D" w14:textId="77777777" w:rsidR="00F90BDC" w:rsidRDefault="00F90BDC">
      <w:r xmlns:w="http://schemas.openxmlformats.org/wordprocessingml/2006/main">
        <w:t xml:space="preserve">مەتتا 24:22 ئۇ كۈنلەر قىسقارتىلمىسىلا ، ھېچقانداق ئادەم قۇتۇلالمايدۇ ، ئەمما سايلانغانلار ئۈچۈن ئۇ كۈنلەر قىسقارتىلىدۇ.</w:t>
      </w:r>
    </w:p>
    <w:p w14:paraId="25D81F66" w14:textId="77777777" w:rsidR="00F90BDC" w:rsidRDefault="00F90BDC"/>
    <w:p w14:paraId="6F395A0D" w14:textId="77777777" w:rsidR="00F90BDC" w:rsidRDefault="00F90BDC">
      <w:r xmlns:w="http://schemas.openxmlformats.org/wordprocessingml/2006/main">
        <w:t xml:space="preserve">خۇدا تاللانغانلار ئۈچۈن ئازاب كۈنلىرىنى قىسقارتىدۇ.</w:t>
      </w:r>
    </w:p>
    <w:p w14:paraId="0640A84D" w14:textId="77777777" w:rsidR="00F90BDC" w:rsidRDefault="00F90BDC"/>
    <w:p w14:paraId="798543F2" w14:textId="77777777" w:rsidR="00F90BDC" w:rsidRDefault="00F90BDC">
      <w:r xmlns:w="http://schemas.openxmlformats.org/wordprocessingml/2006/main">
        <w:t xml:space="preserve">1. تەڭرىنىڭ تاللانغانلىرىغا بولغان مۇھەببىتى: خۇدانىڭ رەھىم-شەپقىتى قىيىن ۋاقىتلاردا ئۆز خەلقىنى قانداق قوغدايدۇ</w:t>
      </w:r>
    </w:p>
    <w:p w14:paraId="088CA10A" w14:textId="77777777" w:rsidR="00F90BDC" w:rsidRDefault="00F90BDC"/>
    <w:p w14:paraId="160AB582" w14:textId="77777777" w:rsidR="00F90BDC" w:rsidRDefault="00F90BDC">
      <w:r xmlns:w="http://schemas.openxmlformats.org/wordprocessingml/2006/main">
        <w:t xml:space="preserve">2. خۇدانىڭ ۋەدىسى: خۇدانىڭ تەمىناتى بىزنى ئازابتىن قانداق قۇتۇلدۇرىدۇ</w:t>
      </w:r>
    </w:p>
    <w:p w14:paraId="33E1EA89" w14:textId="77777777" w:rsidR="00F90BDC" w:rsidRDefault="00F90BDC"/>
    <w:p w14:paraId="7CEF46FC" w14:textId="77777777" w:rsidR="00F90BDC" w:rsidRDefault="00F90BDC">
      <w:r xmlns:w="http://schemas.openxmlformats.org/wordprocessingml/2006/main">
        <w:t xml:space="preserve">1. رىملىقلار 8: 28 - بىز بىلىمىزكى ، ھەممە ئىش خۇدانى سۆيىدىغانلارغا ، ئۇنىڭ مەقسىتى بويىچە چاقىرىلغانلارغا ياخشىلىق قىلىدۇ.</w:t>
      </w:r>
    </w:p>
    <w:p w14:paraId="02831AC0" w14:textId="77777777" w:rsidR="00F90BDC" w:rsidRDefault="00F90BDC"/>
    <w:p w14:paraId="7AA5EC1F" w14:textId="77777777" w:rsidR="00F90BDC" w:rsidRDefault="00F90BDC">
      <w:r xmlns:w="http://schemas.openxmlformats.org/wordprocessingml/2006/main">
        <w:t xml:space="preserve">2. يەشايا 54:17 - ساڭا قارشى ياسالغان ھېچقانداق قورال مۇۋەپپەقىيەت قازىنالمايدۇ. ھۆكۈمدە ساڭا قارشى چىققان ھەر بىر تىلنى ئەيىبلەيسەن. بۇ پەرۋەردىگارنىڭ بەندىلىرىنىڭ مىراسى ، ئۇلارنىڭ ھەققانىيلىقى مەندىن ، - دېدى رەببىم.</w:t>
      </w:r>
    </w:p>
    <w:p w14:paraId="4A606031" w14:textId="77777777" w:rsidR="00F90BDC" w:rsidRDefault="00F90BDC"/>
    <w:p w14:paraId="6E571D2D" w14:textId="77777777" w:rsidR="00F90BDC" w:rsidRDefault="00F90BDC">
      <w:r xmlns:w="http://schemas.openxmlformats.org/wordprocessingml/2006/main">
        <w:t xml:space="preserve">مەتتا 24:23 ئەگەر بىرسى ساڭا: «مانا بۇ يەردە مەسىھ ياكى ئۇ يەردە» دېسە. ئىشەنمەڭ.</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شاگىرتلىرىغا ئۆزىنى مەلۇم بىر جايدا دەپ قارىغان تەقدىردىمۇ ، ئۆزىنى مەسىھ دەپ دەۋا قىلغانلارغا ئىشەنمەسلىكنى تەۋسىيە قىلدى.</w:t>
      </w:r>
    </w:p>
    <w:p w14:paraId="39BCF308" w14:textId="77777777" w:rsidR="00F90BDC" w:rsidRDefault="00F90BDC"/>
    <w:p w14:paraId="20C44091" w14:textId="77777777" w:rsidR="00F90BDC" w:rsidRDefault="00F90BDC">
      <w:r xmlns:w="http://schemas.openxmlformats.org/wordprocessingml/2006/main">
        <w:t xml:space="preserve">1. «يالغان پەيغەمبەرلەردىن ئېھتىيات قىلىڭلار»</w:t>
      </w:r>
    </w:p>
    <w:p w14:paraId="23EDB92B" w14:textId="77777777" w:rsidR="00F90BDC" w:rsidRDefault="00F90BDC"/>
    <w:p w14:paraId="71E56CD4" w14:textId="77777777" w:rsidR="00F90BDC" w:rsidRDefault="00F90BDC">
      <w:r xmlns:w="http://schemas.openxmlformats.org/wordprocessingml/2006/main">
        <w:t xml:space="preserve">2. «يالغان دەۋاغا ئىشىنىشنىڭ خەتىرى».</w:t>
      </w:r>
    </w:p>
    <w:p w14:paraId="098CE26D" w14:textId="77777777" w:rsidR="00F90BDC" w:rsidRDefault="00F90BDC"/>
    <w:p w14:paraId="7CD7282A" w14:textId="77777777" w:rsidR="00F90BDC" w:rsidRDefault="00F90BDC">
      <w:r xmlns:w="http://schemas.openxmlformats.org/wordprocessingml/2006/main">
        <w:t xml:space="preserve">1. يەرەمىيا 29: 8-9 "چۈنكى ، ھەممىگە قادىر پەرۋەردىگار ، ئىسرائىل خۇداسى مۇنداق دەيدۇ: ئاراڭلاردىكى پەيغەمبەرلىرىڭىز ۋە پالچىلىرىڭىز سىزنى ئالدىمىسۇن ۋە ئارزۇيىڭىزغا قۇلاق سالمىسۇن. چۈنكى ، ئۇلار مېنىڭ نامىم بىلەن ساڭا يالغان ئېيتىدۇ: - مەن ئۇلارنى ئەۋەتمىدىم ، - دېدى پەرۋەردىگار.</w:t>
      </w:r>
    </w:p>
    <w:p w14:paraId="652CD8C7" w14:textId="77777777" w:rsidR="00F90BDC" w:rsidRDefault="00F90BDC"/>
    <w:p w14:paraId="04853E83" w14:textId="77777777" w:rsidR="00F90BDC" w:rsidRDefault="00F90BDC">
      <w:r xmlns:w="http://schemas.openxmlformats.org/wordprocessingml/2006/main">
        <w:t xml:space="preserve">2 پېترۇس 2: 1-3 "لېكىن ، ئاراڭلاردا يالغان پەيغەمبەرلەرمۇ بار ئىدى ، ئاراڭلاردا يالغان ئوقۇتقۇچىلارمۇ بار ، ئۇلار يوشۇرۇن ھالدا يامان غەرەزلىك بىدئەتلەرنى ئېلىپ كېلىدۇ ، ھەتتا ئۇلارنى سېتىۋالغان پەرۋەردىگارنى ئىنكار قىلىدۇ ۋە ئۆزى ئۈستىگە ئالىدۇ. نۇرغۇن كىشىلەر يامان غەرەزدە ماڭىدۇ لەنەت ئۇخلىمىدى ».</w:t>
      </w:r>
    </w:p>
    <w:p w14:paraId="06BBD081" w14:textId="77777777" w:rsidR="00F90BDC" w:rsidRDefault="00F90BDC"/>
    <w:p w14:paraId="6E3A9F14" w14:textId="77777777" w:rsidR="00F90BDC" w:rsidRDefault="00F90BDC">
      <w:r xmlns:w="http://schemas.openxmlformats.org/wordprocessingml/2006/main">
        <w:t xml:space="preserve">مەتتا 24:24 چۈنكى ، يالغان مەسىھلەر ۋە يالغان پەيغەمبەرلەر مەيدانغا كېلىدۇ ، ئۇلار چوڭ مۆجىزىلەرنى ۋە مۆجىزىلەرنى كۆرسىتىدۇ. ئەگەر مۇمكىن بولسا ، سايلانغانلارنى ئالدايدۇ.</w:t>
      </w:r>
    </w:p>
    <w:p w14:paraId="59F5C7A3" w14:textId="77777777" w:rsidR="00F90BDC" w:rsidRDefault="00F90BDC"/>
    <w:p w14:paraId="44F89E58" w14:textId="77777777" w:rsidR="00F90BDC" w:rsidRDefault="00F90BDC">
      <w:r xmlns:w="http://schemas.openxmlformats.org/wordprocessingml/2006/main">
        <w:t xml:space="preserve">يالغان ئوقۇتقۇچىلار ۋە پەيغەمبەرلەر مۇمكىن بولسا تاللانغانلارنىمۇ ئالدايدۇ.</w:t>
      </w:r>
    </w:p>
    <w:p w14:paraId="10DF5F8D" w14:textId="77777777" w:rsidR="00F90BDC" w:rsidRDefault="00F90BDC"/>
    <w:p w14:paraId="646165EF" w14:textId="77777777" w:rsidR="00F90BDC" w:rsidRDefault="00F90BDC">
      <w:r xmlns:w="http://schemas.openxmlformats.org/wordprocessingml/2006/main">
        <w:t xml:space="preserve">1. يالغان ئوقۇتقۇچى ۋە پەيغەمبەرلەرنى تونۇش</w:t>
      </w:r>
    </w:p>
    <w:p w14:paraId="07906722" w14:textId="77777777" w:rsidR="00F90BDC" w:rsidRDefault="00F90BDC"/>
    <w:p w14:paraId="49D126A4" w14:textId="77777777" w:rsidR="00F90BDC" w:rsidRDefault="00F90BDC">
      <w:r xmlns:w="http://schemas.openxmlformats.org/wordprocessingml/2006/main">
        <w:t xml:space="preserve">2. يالغان تەلىماتلار بىلەن ئالدانماڭ</w:t>
      </w:r>
    </w:p>
    <w:p w14:paraId="77C4509E" w14:textId="77777777" w:rsidR="00F90BDC" w:rsidRDefault="00F90BDC"/>
    <w:p w14:paraId="4155C4F2" w14:textId="77777777" w:rsidR="00F90BDC" w:rsidRDefault="00F90BDC">
      <w:r xmlns:w="http://schemas.openxmlformats.org/wordprocessingml/2006/main">
        <w:t xml:space="preserve">1. مەتتا 7: 15-20 - يالغان پەيغەمبەرلەردىن ئېھتىيات قىلىڭ</w:t>
      </w:r>
    </w:p>
    <w:p w14:paraId="12714205" w14:textId="77777777" w:rsidR="00F90BDC" w:rsidRDefault="00F90BDC"/>
    <w:p w14:paraId="1DFE85F2" w14:textId="77777777" w:rsidR="00F90BDC" w:rsidRDefault="00F90BDC">
      <w:r xmlns:w="http://schemas.openxmlformats.org/wordprocessingml/2006/main">
        <w:t xml:space="preserve">2. 1 يۇھاننا 4: 1-6 - روھلارنى ئۇلارنىڭ خۇدادىن كەلگەن ياكى ئەمەسلىكىنى سىناپ بېقىڭ</w:t>
      </w:r>
    </w:p>
    <w:p w14:paraId="48655D5F" w14:textId="77777777" w:rsidR="00F90BDC" w:rsidRDefault="00F90BDC"/>
    <w:p w14:paraId="73BBD1C9" w14:textId="77777777" w:rsidR="00F90BDC" w:rsidRDefault="00F90BDC">
      <w:r xmlns:w="http://schemas.openxmlformats.org/wordprocessingml/2006/main">
        <w:t xml:space="preserve">مەتتا 24:25 مانا مەن ئىلگىرى سىلەرگە ئېيتتىم.</w:t>
      </w:r>
    </w:p>
    <w:p w14:paraId="076C08C7" w14:textId="77777777" w:rsidR="00F90BDC" w:rsidRDefault="00F90BDC"/>
    <w:p w14:paraId="56997E67" w14:textId="77777777" w:rsidR="00F90BDC" w:rsidRDefault="00F90BDC">
      <w:r xmlns:w="http://schemas.openxmlformats.org/wordprocessingml/2006/main">
        <w:t xml:space="preserve">ئەيسا شاگىرتلىرىنى ئاگاھلاندۇرۇپ ، خۇدانىڭ پادىشاھلىقىنىڭ كېلىشىگە تەييارلىق قىلىشقا ئاگاھلاندۇردى.</w:t>
      </w:r>
    </w:p>
    <w:p w14:paraId="59931387" w14:textId="77777777" w:rsidR="00F90BDC" w:rsidRDefault="00F90BDC"/>
    <w:p w14:paraId="7A610146" w14:textId="77777777" w:rsidR="00F90BDC" w:rsidRDefault="00F90BDC">
      <w:r xmlns:w="http://schemas.openxmlformats.org/wordprocessingml/2006/main">
        <w:t xml:space="preserve">1. دىققەت قىلىڭ: ئەيسا بىزنى خۇدانىڭ پادىشاھلىقىنىڭ كېلىشىگە تەييارلىق قىلىشقا چاقىردى</w:t>
      </w:r>
    </w:p>
    <w:p w14:paraId="767AD575" w14:textId="77777777" w:rsidR="00F90BDC" w:rsidRDefault="00F90BDC"/>
    <w:p w14:paraId="615BF398" w14:textId="77777777" w:rsidR="00F90BDC" w:rsidRDefault="00F90BDC">
      <w:r xmlns:w="http://schemas.openxmlformats.org/wordprocessingml/2006/main">
        <w:t xml:space="preserve">2. ئەيسانىڭ ئاگاھلاندۇرۇشىغا قۇلاق سېلىشنىڭ ئەھمىيىتى</w:t>
      </w:r>
    </w:p>
    <w:p w14:paraId="1F9D056F" w14:textId="77777777" w:rsidR="00F90BDC" w:rsidRDefault="00F90BDC"/>
    <w:p w14:paraId="65E6266C" w14:textId="77777777" w:rsidR="00F90BDC" w:rsidRDefault="00F90BDC">
      <w:r xmlns:w="http://schemas.openxmlformats.org/wordprocessingml/2006/main">
        <w:t xml:space="preserve">1. سالونىكالىقلارغا 5 - خەت 5: 2-4 - چۈنكى ، رەببىمىزنىڭ كۈنىنىڭ كېچىدە ئوغرىدەك كېلىدىغانلىقىنى ئوبدان بىلىسىز.</w:t>
      </w:r>
    </w:p>
    <w:p w14:paraId="495CF8CA" w14:textId="77777777" w:rsidR="00F90BDC" w:rsidRDefault="00F90BDC"/>
    <w:p w14:paraId="0EC14B62" w14:textId="77777777" w:rsidR="00F90BDC" w:rsidRDefault="00F90BDC">
      <w:r xmlns:w="http://schemas.openxmlformats.org/wordprocessingml/2006/main">
        <w:t xml:space="preserve">2. 1- كورىنتلىقلار 16: 13 - ھوشيار بولۇڭ ، ئېتىقادىڭىزدا مۇستەھكەم تۇرۇڭ ، كىشىلەرگە ئوخشاش ھەرىكەت قىلىڭ ، كۈچلۈك بولۇڭ.</w:t>
      </w:r>
    </w:p>
    <w:p w14:paraId="28759498" w14:textId="77777777" w:rsidR="00F90BDC" w:rsidRDefault="00F90BDC"/>
    <w:p w14:paraId="41D24237" w14:textId="77777777" w:rsidR="00F90BDC" w:rsidRDefault="00F90BDC">
      <w:r xmlns:w="http://schemas.openxmlformats.org/wordprocessingml/2006/main">
        <w:t xml:space="preserve">مەتتا 24:26 ئەگەر ئۇلار ساڭا: «ئۇ چۆلدە» دېسە ، سىرتقا چىقماڭلار ، ئۇ مەخپىي ئۆيلەردە. ئىشەنمەڭ.</w:t>
      </w:r>
    </w:p>
    <w:p w14:paraId="3A431E42" w14:textId="77777777" w:rsidR="00F90BDC" w:rsidRDefault="00F90BDC"/>
    <w:p w14:paraId="3BECA17E" w14:textId="77777777" w:rsidR="00F90BDC" w:rsidRDefault="00F90BDC">
      <w:r xmlns:w="http://schemas.openxmlformats.org/wordprocessingml/2006/main">
        <w:t xml:space="preserve">بۇ ئايەت بىزنى يالغان پەيغەمبەرلەرگە ئىشەنمەسلىكىمىز ۋە ئۇنىڭ ئورنىغا خۇدانىڭ سۆزىگە ئىشەنمەسلىكىمىزنى ئاگاھلاندۇرىدۇ.</w:t>
      </w:r>
    </w:p>
    <w:p w14:paraId="7FFC3E9A" w14:textId="77777777" w:rsidR="00F90BDC" w:rsidRDefault="00F90BDC"/>
    <w:p w14:paraId="0AFAA65D" w14:textId="77777777" w:rsidR="00F90BDC" w:rsidRDefault="00F90BDC">
      <w:r xmlns:w="http://schemas.openxmlformats.org/wordprocessingml/2006/main">
        <w:t xml:space="preserve">1. يالغانغا ئىشەنمەڭ: خۇدانىڭ سۆزىگە ئىشىنىش</w:t>
      </w:r>
    </w:p>
    <w:p w14:paraId="4CCD008C" w14:textId="77777777" w:rsidR="00F90BDC" w:rsidRDefault="00F90BDC"/>
    <w:p w14:paraId="6F9ACEA0" w14:textId="77777777" w:rsidR="00F90BDC" w:rsidRDefault="00F90BDC">
      <w:r xmlns:w="http://schemas.openxmlformats.org/wordprocessingml/2006/main">
        <w:t xml:space="preserve">2. يالغان پەيغەمبەرلەر: بۈگۈنكى دۇنيادىكى پەرقلەندۈرۈش</w:t>
      </w:r>
    </w:p>
    <w:p w14:paraId="20F5D32D" w14:textId="77777777" w:rsidR="00F90BDC" w:rsidRDefault="00F90BDC"/>
    <w:p w14:paraId="11B3335A" w14:textId="77777777" w:rsidR="00F90BDC" w:rsidRDefault="00F90BDC">
      <w:r xmlns:w="http://schemas.openxmlformats.org/wordprocessingml/2006/main">
        <w:t xml:space="preserve">1. 2 تىموتىي 3: 16-17 «مۇقەددەس يازمىلارنىڭ ھەممىسى خۇدا تەرىپىدىن نەپەسلەنگەن ۋە تەلىم بېرىش ، ئەيىبلەش ، </w:t>
      </w:r>
      <w:r xmlns:w="http://schemas.openxmlformats.org/wordprocessingml/2006/main">
        <w:lastRenderedPageBreak xmlns:w="http://schemas.openxmlformats.org/wordprocessingml/2006/main"/>
      </w:r>
      <w:r xmlns:w="http://schemas.openxmlformats.org/wordprocessingml/2006/main">
        <w:t xml:space="preserve">تۈزىتىش ۋە ھەققانىيلىقنى تەربىيىلەش ئۈچۈن پايدىلىق.</w:t>
      </w:r>
    </w:p>
    <w:p w14:paraId="22C5BA8C" w14:textId="77777777" w:rsidR="00F90BDC" w:rsidRDefault="00F90BDC"/>
    <w:p w14:paraId="16923ED7" w14:textId="77777777" w:rsidR="00F90BDC" w:rsidRDefault="00F90BDC">
      <w:r xmlns:w="http://schemas.openxmlformats.org/wordprocessingml/2006/main">
        <w:t xml:space="preserve">2. يەشايا 8:20 "تەلىماتقا ۋە گۇۋاھلىق بېرىشكە! ئەگەر ئۇلار بۇ سۆز بويىچە سۆزلىمىسە ، بۇ ئۇلارنىڭ تاڭ ئاتمىغانلىقىدىندۇر.</w:t>
      </w:r>
    </w:p>
    <w:p w14:paraId="03817781" w14:textId="77777777" w:rsidR="00F90BDC" w:rsidRDefault="00F90BDC"/>
    <w:p w14:paraId="18D24896" w14:textId="77777777" w:rsidR="00F90BDC" w:rsidRDefault="00F90BDC">
      <w:r xmlns:w="http://schemas.openxmlformats.org/wordprocessingml/2006/main">
        <w:t xml:space="preserve">مەتتا 24:27 چۈنكى چاقماق شەرقتىن چىقىپ ، غەربكىچە پارقىرايدۇ. ئىنسانئوغلىنىڭ كېلىشىمۇ شۇنداق بولىدۇ.</w:t>
      </w:r>
    </w:p>
    <w:p w14:paraId="56376939" w14:textId="77777777" w:rsidR="00F90BDC" w:rsidRDefault="00F90BDC"/>
    <w:p w14:paraId="26CC9B88" w14:textId="77777777" w:rsidR="00F90BDC" w:rsidRDefault="00F90BDC">
      <w:r xmlns:w="http://schemas.openxmlformats.org/wordprocessingml/2006/main">
        <w:t xml:space="preserve">ئىنسانئوغلىنىڭ كېلىشى چاقماقتەك بولۇپ ، ھەممەيلەنگە كۆرۈنىدۇ.</w:t>
      </w:r>
    </w:p>
    <w:p w14:paraId="1277727F" w14:textId="77777777" w:rsidR="00F90BDC" w:rsidRDefault="00F90BDC"/>
    <w:p w14:paraId="0B702D8F" w14:textId="77777777" w:rsidR="00F90BDC" w:rsidRDefault="00F90BDC">
      <w:r xmlns:w="http://schemas.openxmlformats.org/wordprocessingml/2006/main">
        <w:t xml:space="preserve">1. دۇنيانىڭ نۇرى: ئىنسانئوغلىنىڭ كېلىشى توغرىسىدىكى A.</w:t>
      </w:r>
    </w:p>
    <w:p w14:paraId="69907BFF" w14:textId="77777777" w:rsidR="00F90BDC" w:rsidRDefault="00F90BDC"/>
    <w:p w14:paraId="66F1D68D" w14:textId="77777777" w:rsidR="00F90BDC" w:rsidRDefault="00F90BDC">
      <w:r xmlns:w="http://schemas.openxmlformats.org/wordprocessingml/2006/main">
        <w:t xml:space="preserve">2. ئەيسا كېلىدۇ: ئۈمىد ۋە قۇتۇلۇش توغرىسىدا</w:t>
      </w:r>
    </w:p>
    <w:p w14:paraId="66C0D528" w14:textId="77777777" w:rsidR="00F90BDC" w:rsidRDefault="00F90BDC"/>
    <w:p w14:paraId="0EBE5BFE" w14:textId="77777777" w:rsidR="00F90BDC" w:rsidRDefault="00F90BDC">
      <w:r xmlns:w="http://schemas.openxmlformats.org/wordprocessingml/2006/main">
        <w:t xml:space="preserve">1. ئەلچىلەر 1: 11: «سەندىن ئاسمانغا كۆتۈرۈلگەن بۇ ئەيسا ئۇنىڭ جەننەتكە چىققانلىقىنى كۆرگەندەك كېلىدۇ».</w:t>
      </w:r>
    </w:p>
    <w:p w14:paraId="37DBC770" w14:textId="77777777" w:rsidR="00F90BDC" w:rsidRDefault="00F90BDC"/>
    <w:p w14:paraId="057ED4F4" w14:textId="77777777" w:rsidR="00F90BDC" w:rsidRDefault="00F90BDC">
      <w:r xmlns:w="http://schemas.openxmlformats.org/wordprocessingml/2006/main">
        <w:t xml:space="preserve">2. يەشايا 9: 2: «قاراڭغۇلۇقتا ماڭغان كىشىلەر چوڭ نۇرنى كۆردى: ئۆلۈم سايىسى زېمىنىدا ياشايدىغانلار ئۇلارغا نۇر چاچتى».</w:t>
      </w:r>
    </w:p>
    <w:p w14:paraId="6DBC5022" w14:textId="77777777" w:rsidR="00F90BDC" w:rsidRDefault="00F90BDC"/>
    <w:p w14:paraId="6C5B0ABB" w14:textId="77777777" w:rsidR="00F90BDC" w:rsidRDefault="00F90BDC">
      <w:r xmlns:w="http://schemas.openxmlformats.org/wordprocessingml/2006/main">
        <w:t xml:space="preserve">مەتتا 24:28 جەسەت قەيەردە بولسا ، بۈركۈتلەر بىر يەرگە توپلىنىدۇ.</w:t>
      </w:r>
    </w:p>
    <w:p w14:paraId="7BB794CD" w14:textId="77777777" w:rsidR="00F90BDC" w:rsidRDefault="00F90BDC"/>
    <w:p w14:paraId="4CD479D4" w14:textId="77777777" w:rsidR="00F90BDC" w:rsidRDefault="00F90BDC">
      <w:r xmlns:w="http://schemas.openxmlformats.org/wordprocessingml/2006/main">
        <w:t xml:space="preserve">بۇ ئايەت ئەيسانىڭ ئۆلۈم ۋە ھالاكەتنىڭ ۋەقەگە دىققەت قىلىدىغانلىقىنى بايان قىلغان.</w:t>
      </w:r>
    </w:p>
    <w:p w14:paraId="0E528F83" w14:textId="77777777" w:rsidR="00F90BDC" w:rsidRDefault="00F90BDC"/>
    <w:p w14:paraId="105851BC" w14:textId="77777777" w:rsidR="00F90BDC" w:rsidRDefault="00F90BDC">
      <w:r xmlns:w="http://schemas.openxmlformats.org/wordprocessingml/2006/main">
        <w:t xml:space="preserve">1: بۈركۈتنىڭ يىغىلىشى ئۆلۈم ۋە ھالاكەتكە سىمۋول قىلىنغان بولۇپ ، بىزنى ھاياتنىڭ نازۇكلىقى ھەققىدە ئويلىنىشقا يېتەكلىشى كېرەك.</w:t>
      </w:r>
    </w:p>
    <w:p w14:paraId="2744552B" w14:textId="77777777" w:rsidR="00F90BDC" w:rsidRDefault="00F90BDC"/>
    <w:p w14:paraId="03840B1F" w14:textId="77777777" w:rsidR="00F90BDC" w:rsidRDefault="00F90BDC">
      <w:r xmlns:w="http://schemas.openxmlformats.org/wordprocessingml/2006/main">
        <w:t xml:space="preserve">2: بۈركۈت يىغىلىشى ئەيسانىڭ ئاگاھلاندۇرۇشىنىڭ ئەسلىمىسى بولۇپ ، ئۆلۈم ۋە ھالاكەت تەييارلانمىغانلارغا كېلىدۇ.</w:t>
      </w:r>
    </w:p>
    <w:p w14:paraId="7BAB5616" w14:textId="77777777" w:rsidR="00F90BDC" w:rsidRDefault="00F90BDC"/>
    <w:p w14:paraId="7712822D" w14:textId="77777777" w:rsidR="00F90BDC" w:rsidRDefault="00F90BDC">
      <w:r xmlns:w="http://schemas.openxmlformats.org/wordprocessingml/2006/main">
        <w:t xml:space="preserve">1: زەبۇر 34: 18 - رەببىمىز يۈرىكى سۇنۇقلارغا يېقىن بولۇپ ، ئېزىلگەنلەرنى روھى بىلەن قۇتۇلدۇرىدۇ.</w:t>
      </w:r>
    </w:p>
    <w:p w14:paraId="1C18DFAD" w14:textId="77777777" w:rsidR="00F90BDC" w:rsidRDefault="00F90BDC"/>
    <w:p w14:paraId="0149B5E9" w14:textId="77777777" w:rsidR="00F90BDC" w:rsidRDefault="00F90BDC">
      <w:r xmlns:w="http://schemas.openxmlformats.org/wordprocessingml/2006/main">
        <w:t xml:space="preserve">2: ياقۇپ 4: 14 - ئەتە نېمە ئېلىپ كېلىدىغانلىقىنى بىلمەيسىز. ھاياتىڭىز نېمە؟ چۈنكى سىز بىر ئاز پەيدا بولۇپ ، ئاندىن يوقىلىدۇ.</w:t>
      </w:r>
    </w:p>
    <w:p w14:paraId="03D458C1" w14:textId="77777777" w:rsidR="00F90BDC" w:rsidRDefault="00F90BDC"/>
    <w:p w14:paraId="045DA4EE" w14:textId="77777777" w:rsidR="00F90BDC" w:rsidRDefault="00F90BDC">
      <w:r xmlns:w="http://schemas.openxmlformats.org/wordprocessingml/2006/main">
        <w:t xml:space="preserve">مەتتا 24:29 ئۇ كۈنلەرنىڭ ئازاب-ئوقۇبەتلىرىدىن كېيىنلا قۇياش قاراڭغۇلىشىدۇ ، ئاي ئۇنىڭغا يورۇقلۇق بەرمەيدۇ ، يۇلتۇزلار ئاسماندىن چۈشۈپ ، ئاسمانلارنىڭ كۈچ-قۇدرىتى تەۋرىنىدۇ.</w:t>
      </w:r>
    </w:p>
    <w:p w14:paraId="178D0202" w14:textId="77777777" w:rsidR="00F90BDC" w:rsidRDefault="00F90BDC"/>
    <w:p w14:paraId="1792BC21" w14:textId="77777777" w:rsidR="00F90BDC" w:rsidRDefault="00F90BDC">
      <w:r xmlns:w="http://schemas.openxmlformats.org/wordprocessingml/2006/main">
        <w:t xml:space="preserve">ئەيسا بىر مەزگىل ئازاب-ئوقۇبەتتىن كېيىن ، قۇياشنىڭ قاراڭغۇلىشىدىغانلىقىنى ، ئاي يورۇمايدىغانلىقىنى ، يۇلتۇزلارنىڭ ئاسماندىن چۈشۈپ ، ئاسماننىڭ كۈچ-قۇدرىتىنىڭ تەۋرىنىدىغانلىقىنى پەرەز قىلدى.</w:t>
      </w:r>
    </w:p>
    <w:p w14:paraId="7348053E" w14:textId="77777777" w:rsidR="00F90BDC" w:rsidRDefault="00F90BDC"/>
    <w:p w14:paraId="2CFE11C3" w14:textId="77777777" w:rsidR="00F90BDC" w:rsidRDefault="00F90BDC">
      <w:r xmlns:w="http://schemas.openxmlformats.org/wordprocessingml/2006/main">
        <w:t xml:space="preserve">1. ھاياتتىكى ئاۋارىچىلىكلەرگە قانداق تەييارلىق قىلىش - مەتتا 24: 29</w:t>
      </w:r>
    </w:p>
    <w:p w14:paraId="29FC3198" w14:textId="77777777" w:rsidR="00F90BDC" w:rsidRDefault="00F90BDC"/>
    <w:p w14:paraId="4B076032" w14:textId="77777777" w:rsidR="00F90BDC" w:rsidRDefault="00F90BDC">
      <w:r xmlns:w="http://schemas.openxmlformats.org/wordprocessingml/2006/main">
        <w:t xml:space="preserve">2. قىيىنچىلىق ۋاقىتلىرىدا خۇدانىڭ قوغدىشىغا تايىنىش - مەتتا 24: 29</w:t>
      </w:r>
    </w:p>
    <w:p w14:paraId="75023F0B" w14:textId="77777777" w:rsidR="00F90BDC" w:rsidRDefault="00F90BDC"/>
    <w:p w14:paraId="723983E0" w14:textId="77777777" w:rsidR="00F90BDC" w:rsidRDefault="00F90BDC">
      <w:r xmlns:w="http://schemas.openxmlformats.org/wordprocessingml/2006/main">
        <w:t xml:space="preserve">1. يەشايا 13: 10 - چۈنكى ئاسماندىكى يۇلتۇزلار ۋە ئۇنىڭ يۇلتۇز تۈركۈمى ئۇلارنىڭ نۇرىنى بەرمەيدۇ: ئۇ چىققاندا قۇياش قاراڭغۇلىشىدۇ ، ئاي ئۇنىڭ نۇرىنى يورۇتمايدۇ.</w:t>
      </w:r>
    </w:p>
    <w:p w14:paraId="23852462" w14:textId="77777777" w:rsidR="00F90BDC" w:rsidRDefault="00F90BDC"/>
    <w:p w14:paraId="45D18EC1" w14:textId="77777777" w:rsidR="00F90BDC" w:rsidRDefault="00F90BDC">
      <w:r xmlns:w="http://schemas.openxmlformats.org/wordprocessingml/2006/main">
        <w:t xml:space="preserve">ئىبرانىيلار 12: 26-27 - كىمنىڭ ئاۋازى يەر يۈزىنى زىلزىلىگە كەلتۈردى ، ئەمما ئۇ ھازىر ۋەدە بېرىپ مۇنداق دېدى: «مەن يەر يۈزىنىلا ئەمەس ، ئاسماننىمۇ تەۋرىتتىم. بۇ سۆز ، يەنە بىر قېتىم تەۋرىتەلمەيدىغان نەرسىلەرنىڭ ساقلىنىپ قېلىشى ئۈچۈن تەۋرىگەن نەرسىلەرنىڭ چىقىرىۋېتىلگەنلىكىنى كۆرسىتىدۇ.</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24:30 ئاندىن ، ئەرشتىكى ئىنسانئوغلىنىڭ ئالامىتى كۆرۈلىدۇ ، ئاندىن يەر يۈزىدىكى بارلىق قەبىلىلەر ماتەم تۇتىدۇ. ئۇلار ئىنسانئوغلىنىڭ قۇدرەتلىك ۋە ئۇلۇغ شان-شەرەپ بىلەن ئاسماننىڭ بۇلۇتلىرىدا كېلىۋاتقانلىقىنى كۆرىدۇ.</w:t>
      </w:r>
    </w:p>
    <w:p w14:paraId="7FFB2F10" w14:textId="77777777" w:rsidR="00F90BDC" w:rsidRDefault="00F90BDC"/>
    <w:p w14:paraId="62496AA0" w14:textId="77777777" w:rsidR="00F90BDC" w:rsidRDefault="00F90BDC">
      <w:r xmlns:w="http://schemas.openxmlformats.org/wordprocessingml/2006/main">
        <w:t xml:space="preserve">ئەيسانىڭ ئىككىنچى قېتىم كېلىشى ئىنسانئوغلىنىڭ جەننەتتە ۋە ئەيسانىڭ بۇلۇتتا كېلىدىغانلىقىنىڭ بەلگىسى بىلەن شانلىق بىر ئىش بولىدۇ.</w:t>
      </w:r>
    </w:p>
    <w:p w14:paraId="358C7908" w14:textId="77777777" w:rsidR="00F90BDC" w:rsidRDefault="00F90BDC"/>
    <w:p w14:paraId="690BF9E0" w14:textId="77777777" w:rsidR="00F90BDC" w:rsidRDefault="00F90BDC">
      <w:r xmlns:w="http://schemas.openxmlformats.org/wordprocessingml/2006/main">
        <w:t xml:space="preserve">1. ئەيسا ئىككىنچى قېتىم كېلىشىنىڭ ئۇلۇغلۇقى</w:t>
      </w:r>
    </w:p>
    <w:p w14:paraId="0B7DFBA4" w14:textId="77777777" w:rsidR="00F90BDC" w:rsidRDefault="00F90BDC"/>
    <w:p w14:paraId="7B2B8051" w14:textId="77777777" w:rsidR="00F90BDC" w:rsidRDefault="00F90BDC">
      <w:r xmlns:w="http://schemas.openxmlformats.org/wordprocessingml/2006/main">
        <w:t xml:space="preserve">2. پادىشاھنىڭ قايتىپ كېلىشىگە تەييارلىق قىلىڭ</w:t>
      </w:r>
    </w:p>
    <w:p w14:paraId="4EE6970A" w14:textId="77777777" w:rsidR="00F90BDC" w:rsidRDefault="00F90BDC"/>
    <w:p w14:paraId="7F3D3EF5" w14:textId="77777777" w:rsidR="00F90BDC" w:rsidRDefault="00F90BDC">
      <w:r xmlns:w="http://schemas.openxmlformats.org/wordprocessingml/2006/main">
        <w:t xml:space="preserve">ۋەھىيلەر 1: 7 - قاراڭ ، ئۇ بۇلۇتلار بىلەن كېلىدۇ. ھەممە ئادەم ئۇنى ۋە ئۇنى تېشىۋالغانلارنى كۆرىدۇ. يەر يۈزىدىكى بارلىق كىشىلەر ئۇنىڭ سەۋەبىدىن يىغلايدۇ.</w:t>
      </w:r>
    </w:p>
    <w:p w14:paraId="6BA54585" w14:textId="77777777" w:rsidR="00F90BDC" w:rsidRDefault="00F90BDC"/>
    <w:p w14:paraId="3E68FDB9" w14:textId="77777777" w:rsidR="00F90BDC" w:rsidRDefault="00F90BDC">
      <w:r xmlns:w="http://schemas.openxmlformats.org/wordprocessingml/2006/main">
        <w:t xml:space="preserve">2. زەكەرىيا 14: 5 - سەن تاغ جىلغىسىغا قېچىپ كېتىسەن ، چۈنكى تاغ جىلغىسى ئازالغا يېتىپ بارىدۇ. يەھۇدا: خۇدايىم پەرۋەردىگار ۋە بارلىق ئەۋلىيالار سەن بىلەن بىللە كېلىدۇ.</w:t>
      </w:r>
    </w:p>
    <w:p w14:paraId="5CDA662A" w14:textId="77777777" w:rsidR="00F90BDC" w:rsidRDefault="00F90BDC"/>
    <w:p w14:paraId="418E4FCB" w14:textId="77777777" w:rsidR="00F90BDC" w:rsidRDefault="00F90BDC">
      <w:r xmlns:w="http://schemas.openxmlformats.org/wordprocessingml/2006/main">
        <w:t xml:space="preserve">مەتتا 24:31 ئۇ پەرىشتىلىرىنى چوڭ كاناي ئاۋازى بىلەن ئەۋەتىدۇ ۋە ئۇلار تاللانغانلىرىنى تۆت شامالدىن ، جەننەتنىڭ بىر چېتىدىن ئۇ چېتىگە يىغىدۇ.</w:t>
      </w:r>
    </w:p>
    <w:p w14:paraId="0B98063A" w14:textId="77777777" w:rsidR="00F90BDC" w:rsidRDefault="00F90BDC"/>
    <w:p w14:paraId="62338CA0" w14:textId="77777777" w:rsidR="00F90BDC" w:rsidRDefault="00F90BDC">
      <w:r xmlns:w="http://schemas.openxmlformats.org/wordprocessingml/2006/main">
        <w:t xml:space="preserve">ئەيسا پەرىشتىلەرنى چوڭ كاناي ئاۋازى بىلەن ئەۋەتىپ ، دۇنيانىڭ تۆت بۇلۇڭىدىن تاللانغانلارنى يىغىدۇ.</w:t>
      </w:r>
    </w:p>
    <w:p w14:paraId="6EA6C0BF" w14:textId="77777777" w:rsidR="00F90BDC" w:rsidRDefault="00F90BDC"/>
    <w:p w14:paraId="0E3D4B70" w14:textId="77777777" w:rsidR="00F90BDC" w:rsidRDefault="00F90BDC">
      <w:r xmlns:w="http://schemas.openxmlformats.org/wordprocessingml/2006/main">
        <w:t xml:space="preserve">1: كاناي چېلىنىپ ، ئەيسانىڭ قايتىپ كەلگەنلىكى ۋە ئۇنىڭ قەۋمىنىڭ يىغىلىشى ئېلان قىلىنىدۇ.</w:t>
      </w:r>
    </w:p>
    <w:p w14:paraId="6083B877" w14:textId="77777777" w:rsidR="00F90BDC" w:rsidRDefault="00F90BDC"/>
    <w:p w14:paraId="38489096" w14:textId="77777777" w:rsidR="00F90BDC" w:rsidRDefault="00F90BDC">
      <w:r xmlns:w="http://schemas.openxmlformats.org/wordprocessingml/2006/main">
        <w:t xml:space="preserve">2: بىز قانچىلىك يىراققا تارقالغان بولساقمۇ ھەممىمىز ئەيسا بىلەن جەم بولىمىز.</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الونىكالىقلارغا 1: 1 - سالونىكالىقلارغا 4: 16-17 مەسىھتىكى ئۆلۈكلەر ئالدى بىلەن تىرىلىدۇ.</w:t>
      </w:r>
    </w:p>
    <w:p w14:paraId="67CFB8B3" w14:textId="77777777" w:rsidR="00F90BDC" w:rsidRDefault="00F90BDC"/>
    <w:p w14:paraId="26EDAA42" w14:textId="77777777" w:rsidR="00F90BDC" w:rsidRDefault="00F90BDC">
      <w:r xmlns:w="http://schemas.openxmlformats.org/wordprocessingml/2006/main">
        <w:t xml:space="preserve">2: ۋەھىيلەر 11: 15 - يەتتىنچى پەرىشتە كاناي چېلىپ ، جەننەتتە: «دۇنيا پادىشاھلىقى رەببىمىز ۋە مەسىھنىڭ پادىشاھلىقىغا ئايلاندى ، ئۇ مەڭگۈ ۋە مەڭگۈ پادىشاھ بولىدۇ. . »</w:t>
      </w:r>
    </w:p>
    <w:p w14:paraId="06A969CA" w14:textId="77777777" w:rsidR="00F90BDC" w:rsidRDefault="00F90BDC"/>
    <w:p w14:paraId="2C4C2C9F" w14:textId="77777777" w:rsidR="00F90BDC" w:rsidRDefault="00F90BDC">
      <w:r xmlns:w="http://schemas.openxmlformats.org/wordprocessingml/2006/main">
        <w:t xml:space="preserve">مەتتا 24:32 ئەنجۈر دەرىخى توغرىسىدىكى بىر تەمسىلنى ئۆگىنىڭ. ئۇنىڭ شاخلىرى تېخى يۇمران بولۇپ ، يوپۇرماق چىقارغاندا ، يازنىڭ يېقىنلاپ قالغانلىقىنى بىلىسىز:</w:t>
      </w:r>
    </w:p>
    <w:p w14:paraId="0158991F" w14:textId="77777777" w:rsidR="00F90BDC" w:rsidRDefault="00F90BDC"/>
    <w:p w14:paraId="3EF6E712" w14:textId="77777777" w:rsidR="00F90BDC" w:rsidRDefault="00F90BDC">
      <w:r xmlns:w="http://schemas.openxmlformats.org/wordprocessingml/2006/main">
        <w:t xml:space="preserve">ئەنجۈر دەرىخى توغرىسىدىكى تەمسىل: شاخ يۇمران ، يوپۇرماق پەيدا بولغاندا ياز يېقىنلاپ قالىدۇ.</w:t>
      </w:r>
    </w:p>
    <w:p w14:paraId="210B68D8" w14:textId="77777777" w:rsidR="00F90BDC" w:rsidRDefault="00F90BDC"/>
    <w:p w14:paraId="4DC1FA76" w14:textId="77777777" w:rsidR="00F90BDC" w:rsidRDefault="00F90BDC">
      <w:r xmlns:w="http://schemas.openxmlformats.org/wordprocessingml/2006/main">
        <w:t xml:space="preserve">1. يېڭى پەسىلنىڭ ئۈمىدى</w:t>
      </w:r>
    </w:p>
    <w:p w14:paraId="25B27276" w14:textId="77777777" w:rsidR="00F90BDC" w:rsidRDefault="00F90BDC"/>
    <w:p w14:paraId="49DDDA6E" w14:textId="77777777" w:rsidR="00F90BDC" w:rsidRDefault="00F90BDC">
      <w:r xmlns:w="http://schemas.openxmlformats.org/wordprocessingml/2006/main">
        <w:t xml:space="preserve">2. ئۆزگەرتىشكە تەييارلىق قىلىش</w:t>
      </w:r>
    </w:p>
    <w:p w14:paraId="5F118553" w14:textId="77777777" w:rsidR="00F90BDC" w:rsidRDefault="00F90BDC"/>
    <w:p w14:paraId="3E34B96A" w14:textId="77777777" w:rsidR="00F90BDC" w:rsidRDefault="00F90BDC">
      <w:r xmlns:w="http://schemas.openxmlformats.org/wordprocessingml/2006/main">
        <w:t xml:space="preserve">1. يەشايا 40:31 - لېكىن رەببىنى ساقلىغانلار كۈچ-قۇۋۋىتىنى يېڭىلايدۇ. ئۇلار بۈركۈتتەك قانىتى بىلەن كۆتۈرۈلىدۇ. ئۇلار يۈگۈرەيدۇ ، چارچىمايدۇ. ئۇلار ماڭىدۇ.</w:t>
      </w:r>
    </w:p>
    <w:p w14:paraId="07B9DF71" w14:textId="77777777" w:rsidR="00F90BDC" w:rsidRDefault="00F90BDC"/>
    <w:p w14:paraId="00BDB3EB" w14:textId="77777777" w:rsidR="00F90BDC" w:rsidRDefault="00F90BDC">
      <w:r xmlns:w="http://schemas.openxmlformats.org/wordprocessingml/2006/main">
        <w:t xml:space="preserve">گالاتىيالىقلار 6: 9 - ياخشى ئىشلارنى قىلىشتىن زېرىكمەيلى ، چۈنكى ۋاقتى كەلگەندە ھوسۇل ئالالايمىز.</w:t>
      </w:r>
    </w:p>
    <w:p w14:paraId="08ABE4E3" w14:textId="77777777" w:rsidR="00F90BDC" w:rsidRDefault="00F90BDC"/>
    <w:p w14:paraId="457899E1" w14:textId="77777777" w:rsidR="00F90BDC" w:rsidRDefault="00F90BDC">
      <w:r xmlns:w="http://schemas.openxmlformats.org/wordprocessingml/2006/main">
        <w:t xml:space="preserve">مەتتا 24:33 شۇنىڭغا ئوخشاش ، سىلەرمۇ بۇ ئىشلارنىڭ ھەممىسىنى كۆرگىنىڭلاردا ، ئۇنىڭ ئىشىك ئالدىدا ئىكەنلىكىنىمۇ بىلىسىلەر.</w:t>
      </w:r>
    </w:p>
    <w:p w14:paraId="3EB421AB" w14:textId="77777777" w:rsidR="00F90BDC" w:rsidRDefault="00F90BDC"/>
    <w:p w14:paraId="1F7C85E0" w14:textId="77777777" w:rsidR="00F90BDC" w:rsidRDefault="00F90BDC">
      <w:r xmlns:w="http://schemas.openxmlformats.org/wordprocessingml/2006/main">
        <w:t xml:space="preserve">ئەيسا بىزگە ئۆزىنىڭ كېلىشىنىڭ ئالامەتلىرىنى تونۇپ يېتىشىمىز ۋە ئۇنىڭغا تەييارلىق قىلىشىمىزنى ئېيتتى.</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ەييار بولۇڭ: رەببىمىزنىڭ كېلىشىنىڭ ئالامەتلىرى»</w:t>
      </w:r>
    </w:p>
    <w:p w14:paraId="55A016C1" w14:textId="77777777" w:rsidR="00F90BDC" w:rsidRDefault="00F90BDC"/>
    <w:p w14:paraId="7995D1F6" w14:textId="77777777" w:rsidR="00F90BDC" w:rsidRDefault="00F90BDC">
      <w:r xmlns:w="http://schemas.openxmlformats.org/wordprocessingml/2006/main">
        <w:t xml:space="preserve">2. «رەببىمىزنىڭ يېقىنلىشىشى: ئۇنىڭ يېقىن ئىكەنلىكىنى بىلىش»</w:t>
      </w:r>
    </w:p>
    <w:p w14:paraId="03A4C122" w14:textId="77777777" w:rsidR="00F90BDC" w:rsidRDefault="00F90BDC"/>
    <w:p w14:paraId="6291E514" w14:textId="77777777" w:rsidR="00F90BDC" w:rsidRDefault="00F90BDC">
      <w:r xmlns:w="http://schemas.openxmlformats.org/wordprocessingml/2006/main">
        <w:t xml:space="preserve">1. لۇقا 21:28 - «بۇ ئىشلار يۈز بېرىشكە باشلىغاندا ، تۈزلەڭ ۋە بېشىنى كۆتۈرۈڭ ، چۈنكى قۇتۇلۇشىڭىز يېقىنلاپ قالدى».</w:t>
      </w:r>
    </w:p>
    <w:p w14:paraId="120E2528" w14:textId="77777777" w:rsidR="00F90BDC" w:rsidRDefault="00F90BDC"/>
    <w:p w14:paraId="43B430CB" w14:textId="77777777" w:rsidR="00F90BDC" w:rsidRDefault="00F90BDC">
      <w:r xmlns:w="http://schemas.openxmlformats.org/wordprocessingml/2006/main">
        <w:t xml:space="preserve">2. مەتتا 24:44 - «شۇڭا ، سىلەرمۇ تەييار بولۇشىڭلار كېرەك ، چۈنكى ئىنسانئوغلى سەن ئويلىمىغان بىر سائەتتە كېلىدۇ».</w:t>
      </w:r>
    </w:p>
    <w:p w14:paraId="72C0BD9A" w14:textId="77777777" w:rsidR="00F90BDC" w:rsidRDefault="00F90BDC"/>
    <w:p w14:paraId="67369F53" w14:textId="77777777" w:rsidR="00F90BDC" w:rsidRDefault="00F90BDC">
      <w:r xmlns:w="http://schemas.openxmlformats.org/wordprocessingml/2006/main">
        <w:t xml:space="preserve">مەتتا 24:34 بىلىپ قويۇڭلاركى ، بۇ ئىشلار ئەمەلگە ئاشمىغۇچە ، بۇ ئەۋلاد ئۆتمەيدۇ.</w:t>
      </w:r>
    </w:p>
    <w:p w14:paraId="358B2006" w14:textId="77777777" w:rsidR="00F90BDC" w:rsidRDefault="00F90BDC"/>
    <w:p w14:paraId="35585D19" w14:textId="77777777" w:rsidR="00F90BDC" w:rsidRDefault="00F90BDC">
      <w:r xmlns:w="http://schemas.openxmlformats.org/wordprocessingml/2006/main">
        <w:t xml:space="preserve">بۇ بۆلەكتە ئالدىن ئېيتىلغان ۋەقەلەرنىڭ ھەممىسىنىڭ ھازىرقى ئەۋلادلاردا بولىدىغانلىقى بايان قىلىنغان.</w:t>
      </w:r>
    </w:p>
    <w:p w14:paraId="19F85689" w14:textId="77777777" w:rsidR="00F90BDC" w:rsidRDefault="00F90BDC"/>
    <w:p w14:paraId="671C8010" w14:textId="77777777" w:rsidR="00F90BDC" w:rsidRDefault="00F90BDC">
      <w:r xmlns:w="http://schemas.openxmlformats.org/wordprocessingml/2006/main">
        <w:t xml:space="preserve">1. خۇدانىڭ سۆزى راست: بىز ئۇنىڭ ۋەدە قىلغانلىرىغا ئىشەنچ قىلالايمىز</w:t>
      </w:r>
    </w:p>
    <w:p w14:paraId="4B69CBCA" w14:textId="77777777" w:rsidR="00F90BDC" w:rsidRDefault="00F90BDC"/>
    <w:p w14:paraId="34BBE664" w14:textId="77777777" w:rsidR="00F90BDC" w:rsidRDefault="00F90BDC">
      <w:r xmlns:w="http://schemas.openxmlformats.org/wordprocessingml/2006/main">
        <w:t xml:space="preserve">2. ئالدىن ئېيتىلغان ۋەقەلەرگە ئاساسەن ياشاش: ھازىر ھەرىكەت قىلىش</w:t>
      </w:r>
    </w:p>
    <w:p w14:paraId="27825449" w14:textId="77777777" w:rsidR="00F90BDC" w:rsidRDefault="00F90BDC"/>
    <w:p w14:paraId="4DE832B6" w14:textId="77777777" w:rsidR="00F90BDC" w:rsidRDefault="00F90BDC">
      <w:r xmlns:w="http://schemas.openxmlformats.org/wordprocessingml/2006/main">
        <w:t xml:space="preserve">1. يەشايا 40: 8: «ئوت-چۆپلەر قۇرۇپ كېتىدۇ ، گۈل سۇسلايدۇ ، لېكىن خۇدايىمىزنىڭ سۆزى مەڭگۈ قالىدۇ».</w:t>
      </w:r>
    </w:p>
    <w:p w14:paraId="5FEE40D0" w14:textId="77777777" w:rsidR="00F90BDC" w:rsidRDefault="00F90BDC"/>
    <w:p w14:paraId="52395D74" w14:textId="77777777" w:rsidR="00F90BDC" w:rsidRDefault="00F90BDC">
      <w:r xmlns:w="http://schemas.openxmlformats.org/wordprocessingml/2006/main">
        <w:t xml:space="preserve">2 ئەفەسلىكلەر 1: 13-14: «سىلەرمۇ ھەقىقەت سۆزى ، نىجاتلىقىڭ توغرىسىدىكى خۇش خەۋەرنى ئاڭلىغان ۋە ئۇنىڭغا ئىشەنگەن چېغىڭلاردا ، ۋارىسلىق قىلغان مۇقەددەس روھ بىلەن پېچەتلەنگەن ، ئۇ بىزنىڭ مىراسلىرىمىزنىڭ كاپالىتى. بىز ئۇنىڭ شان-شەرىپىگە مەدھىيە ئوقۇيمىز ».</w:t>
      </w:r>
    </w:p>
    <w:p w14:paraId="7DC30893" w14:textId="77777777" w:rsidR="00F90BDC" w:rsidRDefault="00F90BDC"/>
    <w:p w14:paraId="3E2CDCA6" w14:textId="77777777" w:rsidR="00F90BDC" w:rsidRDefault="00F90BDC">
      <w:r xmlns:w="http://schemas.openxmlformats.org/wordprocessingml/2006/main">
        <w:t xml:space="preserve">مەتتا 24:35 ئاسمان-زېمىن يوقىلىدۇ ، لېكىن مېنىڭ سۆزلىرىم تۈگىمەيدۇ.</w:t>
      </w:r>
    </w:p>
    <w:p w14:paraId="5A199FD9" w14:textId="77777777" w:rsidR="00F90BDC" w:rsidRDefault="00F90BDC"/>
    <w:p w14:paraId="241635FB" w14:textId="77777777" w:rsidR="00F90BDC" w:rsidRDefault="00F90BDC">
      <w:r xmlns:w="http://schemas.openxmlformats.org/wordprocessingml/2006/main">
        <w:t xml:space="preserve">بۇ ئايەت ، ھەممە ئىشلار مەغلۇپ بولغان تەقدىردىمۇ ، خۇدانىڭ سۆزىنىڭ مۇستەھكەم بولىدىغانلىقىنى ئېلان قىلدى.</w:t>
      </w:r>
    </w:p>
    <w:p w14:paraId="0321921D" w14:textId="77777777" w:rsidR="00F90BDC" w:rsidRDefault="00F90BDC"/>
    <w:p w14:paraId="39EF114B" w14:textId="77777777" w:rsidR="00F90BDC" w:rsidRDefault="00F90BDC">
      <w:r xmlns:w="http://schemas.openxmlformats.org/wordprocessingml/2006/main">
        <w:t xml:space="preserve">1. خۇدانىڭ سۆزى مەڭگۈلۈك</w:t>
      </w:r>
    </w:p>
    <w:p w14:paraId="23772AEA" w14:textId="77777777" w:rsidR="00F90BDC" w:rsidRDefault="00F90BDC"/>
    <w:p w14:paraId="2DB6141F" w14:textId="77777777" w:rsidR="00F90BDC" w:rsidRDefault="00F90BDC">
      <w:r xmlns:w="http://schemas.openxmlformats.org/wordprocessingml/2006/main">
        <w:t xml:space="preserve">2. خۇدانىڭ سۆزىنىڭ ئۆزگەرمەس تەبىئىتى</w:t>
      </w:r>
    </w:p>
    <w:p w14:paraId="3D2EBD2F" w14:textId="77777777" w:rsidR="00F90BDC" w:rsidRDefault="00F90BDC"/>
    <w:p w14:paraId="451C7855" w14:textId="77777777" w:rsidR="00F90BDC" w:rsidRDefault="00F90BDC">
      <w:r xmlns:w="http://schemas.openxmlformats.org/wordprocessingml/2006/main">
        <w:t xml:space="preserve">1. يەشايا 40: 8 - «ئوت-چۆپلەر قۇرۇپ كېتىدۇ ، گۈللەر سۇسلايدۇ ، لېكىن خۇدايىمىزنىڭ سۆزى مەڭگۈ قالىدۇ».</w:t>
      </w:r>
    </w:p>
    <w:p w14:paraId="704140EC" w14:textId="77777777" w:rsidR="00F90BDC" w:rsidRDefault="00F90BDC"/>
    <w:p w14:paraId="12649B18" w14:textId="77777777" w:rsidR="00F90BDC" w:rsidRDefault="00F90BDC">
      <w:r xmlns:w="http://schemas.openxmlformats.org/wordprocessingml/2006/main">
        <w:t xml:space="preserve">2. 1 پېترۇس 1:25 - «لېكىن رەببىمىزنىڭ سۆزى مەڭگۈ قالىدۇ. بۇ سۆز سىلەرگە يەتكۈزۈلگەن خۇش خەۋەر ».</w:t>
      </w:r>
    </w:p>
    <w:p w14:paraId="389E96D9" w14:textId="77777777" w:rsidR="00F90BDC" w:rsidRDefault="00F90BDC"/>
    <w:p w14:paraId="370DE656" w14:textId="77777777" w:rsidR="00F90BDC" w:rsidRDefault="00F90BDC">
      <w:r xmlns:w="http://schemas.openxmlformats.org/wordprocessingml/2006/main">
        <w:t xml:space="preserve">مەتتا 24:36 ئەمما ئۇ كۈن ۋە سائەتتە ھېچكىم ئەرشتىكى پەرىشتىلەرنى ئەمەس ، پەقەت ئاتامنىلا بىلىدۇ.</w:t>
      </w:r>
    </w:p>
    <w:p w14:paraId="2B4A537A" w14:textId="77777777" w:rsidR="00F90BDC" w:rsidRDefault="00F90BDC"/>
    <w:p w14:paraId="5D7127D1" w14:textId="77777777" w:rsidR="00F90BDC" w:rsidRDefault="00F90BDC">
      <w:r xmlns:w="http://schemas.openxmlformats.org/wordprocessingml/2006/main">
        <w:t xml:space="preserve">دۇنيانىڭ ئاخىرەتنىڭ قاچان كېلىدىغانلىقىنى ھېچكىم بىلمەيدۇ ، پەقەت خۇدا بىلىدۇ.</w:t>
      </w:r>
    </w:p>
    <w:p w14:paraId="5911551D" w14:textId="77777777" w:rsidR="00F90BDC" w:rsidRDefault="00F90BDC"/>
    <w:p w14:paraId="08FB31B9" w14:textId="77777777" w:rsidR="00F90BDC" w:rsidRDefault="00F90BDC">
      <w:r xmlns:w="http://schemas.openxmlformats.org/wordprocessingml/2006/main">
        <w:t xml:space="preserve">1. تەڭرىنىڭ ۋاقتىغا ئىشىنىشنىڭ مۇھىملىقى.</w:t>
      </w:r>
    </w:p>
    <w:p w14:paraId="27AF472C" w14:textId="77777777" w:rsidR="00F90BDC" w:rsidRDefault="00F90BDC"/>
    <w:p w14:paraId="0A4A28F9" w14:textId="77777777" w:rsidR="00F90BDC" w:rsidRDefault="00F90BDC">
      <w:r xmlns:w="http://schemas.openxmlformats.org/wordprocessingml/2006/main">
        <w:t xml:space="preserve">2. نامەلۇم بىر كۈنگە قانداق تەييارلىق قىلىش.</w:t>
      </w:r>
    </w:p>
    <w:p w14:paraId="5A127E98" w14:textId="77777777" w:rsidR="00F90BDC" w:rsidRDefault="00F90BDC"/>
    <w:p w14:paraId="128F7885" w14:textId="77777777" w:rsidR="00F90BDC" w:rsidRDefault="00F90BDC">
      <w:r xmlns:w="http://schemas.openxmlformats.org/wordprocessingml/2006/main">
        <w:t xml:space="preserve">1. يەرەمىيا 29:11 «چۈنكى مەن سىلەر ئۈچۈن پىلانلىغان پىلانلارنى بىلىمەن ، - دېدى پەرۋەردىگار ، - سېنى گۈللەندۈرۈش ۋە سىزگە زىيان يەتكۈزمەسلىكنى پىلانلايدۇ ، سىزگە ئۈمىد ۋە كەلگۈسى ئاتا قىلىشنى پىلانلايدۇ».</w:t>
      </w:r>
    </w:p>
    <w:p w14:paraId="250F3DFD" w14:textId="77777777" w:rsidR="00F90BDC" w:rsidRDefault="00F90BDC"/>
    <w:p w14:paraId="54C9EB2D" w14:textId="77777777" w:rsidR="00F90BDC" w:rsidRDefault="00F90BDC">
      <w:r xmlns:w="http://schemas.openxmlformats.org/wordprocessingml/2006/main">
        <w:t xml:space="preserve">2. زەبۇر 31: 15 «مېنىڭ ۋاقىتلىرىم سېنىڭ قولۇڭدا».</w:t>
      </w:r>
    </w:p>
    <w:p w14:paraId="614FF623" w14:textId="77777777" w:rsidR="00F90BDC" w:rsidRDefault="00F90BDC"/>
    <w:p w14:paraId="53A27FEB" w14:textId="77777777" w:rsidR="00F90BDC" w:rsidRDefault="00F90BDC">
      <w:r xmlns:w="http://schemas.openxmlformats.org/wordprocessingml/2006/main">
        <w:t xml:space="preserve">مەتتا 24:37 لېكىن ، نوئېنىڭ زامانىدەك ، ئىنسانئوغلىنىڭ كېلىشىمۇ شۇنداق بولىدۇ.</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ىنسانئوغلىنىڭ كېلىشى نۇھنىڭ زامانىغا ئوخشايدۇ.</w:t>
      </w:r>
    </w:p>
    <w:p w14:paraId="6045A5B8" w14:textId="77777777" w:rsidR="00F90BDC" w:rsidRDefault="00F90BDC"/>
    <w:p w14:paraId="6AF363C0" w14:textId="77777777" w:rsidR="00F90BDC" w:rsidRDefault="00F90BDC">
      <w:r xmlns:w="http://schemas.openxmlformats.org/wordprocessingml/2006/main">
        <w:t xml:space="preserve">1: نۇھ زامانىدا دۇنيا گۇناھ ۋە رەزىللىك بىلەن تولدى ، ئەمما خۇدا يەنىلا نۇھ ۋە ئۇنىڭ ئائىلىسىدىكىلەر ئارقىلىق نىجاتلىق يولى ۋە ئۈمىد ۋەدىسى بىلەن تەمىنلىدى.</w:t>
      </w:r>
    </w:p>
    <w:p w14:paraId="1646A9C6" w14:textId="77777777" w:rsidR="00F90BDC" w:rsidRDefault="00F90BDC"/>
    <w:p w14:paraId="2FEBCF7F" w14:textId="77777777" w:rsidR="00F90BDC" w:rsidRDefault="00F90BDC">
      <w:r xmlns:w="http://schemas.openxmlformats.org/wordprocessingml/2006/main">
        <w:t xml:space="preserve">2: ئەتراپىمىزدىكى دۇنيا رەزىللىك ۋە گۇناھ بىلەن تولغاندەك قىلسىمۇ ، بىز خۇداغا بولغان ئىشەنچ ۋە ئىشەنچنى ھەر ۋاقىت ئۇنتۇپ قالماسلىقىمىز كېرەك.</w:t>
      </w:r>
    </w:p>
    <w:p w14:paraId="04840851" w14:textId="77777777" w:rsidR="00F90BDC" w:rsidRDefault="00F90BDC"/>
    <w:p w14:paraId="583FC259" w14:textId="77777777" w:rsidR="00F90BDC" w:rsidRDefault="00F90BDC">
      <w:r xmlns:w="http://schemas.openxmlformats.org/wordprocessingml/2006/main">
        <w:t xml:space="preserve">1: يارىتىلىش 6: 5-9 - رەببىمىز ئىنسانلارنىڭ رەزىللىكىنىڭ يەر يۈزىدە قانچىلىك چوڭ بولۇپ كەتكەنلىكىنى ، ئىنسان قەلبىدىكى ئويلارنىڭ ھەر بىر خاھىشىنىڭ پەقەت رەزىل ئىكەنلىكىنى كۆردى.</w:t>
      </w:r>
    </w:p>
    <w:p w14:paraId="210FAFA5" w14:textId="77777777" w:rsidR="00F90BDC" w:rsidRDefault="00F90BDC"/>
    <w:p w14:paraId="71D20236" w14:textId="77777777" w:rsidR="00F90BDC" w:rsidRDefault="00F90BDC">
      <w:r xmlns:w="http://schemas.openxmlformats.org/wordprocessingml/2006/main">
        <w:t xml:space="preserve">رىملىقلار 2: رىملىقلار 5: 12-14</w:t>
      </w:r>
    </w:p>
    <w:p w14:paraId="20ABD771" w14:textId="77777777" w:rsidR="00F90BDC" w:rsidRDefault="00F90BDC"/>
    <w:p w14:paraId="7B74CD68" w14:textId="77777777" w:rsidR="00F90BDC" w:rsidRDefault="00F90BDC">
      <w:r xmlns:w="http://schemas.openxmlformats.org/wordprocessingml/2006/main">
        <w:t xml:space="preserve">مەتتا 24:38 چۈنكى ، كەلكۈندىن ئىلگىرىكى كۈنلەردە ، ئۇلار نوئې كېمىگە كىرگەنگە قەدەر يەپ-ئىچىپ ، توي قىلىپ توي قىلدى.</w:t>
      </w:r>
    </w:p>
    <w:p w14:paraId="4AF91A4C" w14:textId="77777777" w:rsidR="00F90BDC" w:rsidRDefault="00F90BDC"/>
    <w:p w14:paraId="5172B7D7" w14:textId="77777777" w:rsidR="00F90BDC" w:rsidRDefault="00F90BDC">
      <w:r xmlns:w="http://schemas.openxmlformats.org/wordprocessingml/2006/main">
        <w:t xml:space="preserve">كەلكۈندىن ئىلگىرىكى كۈنلەردە ، كىشىلەر كەلگۈسىدىكى ھۆكۈمگە پەرۋا قىلماي كۈندىلىك تۇرمۇشىنى ئۆتكۈزدى.</w:t>
      </w:r>
    </w:p>
    <w:p w14:paraId="390391F7" w14:textId="77777777" w:rsidR="00F90BDC" w:rsidRDefault="00F90BDC"/>
    <w:p w14:paraId="590388EB" w14:textId="77777777" w:rsidR="00F90BDC" w:rsidRDefault="00F90BDC">
      <w:r xmlns:w="http://schemas.openxmlformats.org/wordprocessingml/2006/main">
        <w:t xml:space="preserve">1: ھاياتىمىز قىسقا. بىز ھەر ۋاقىت ھۆكۈم قىلىشقا تەييار تۇرۇشىمىز كېرەك ، چۈنكى ئۇ ھەر ۋاقىت كېلىدۇ.</w:t>
      </w:r>
    </w:p>
    <w:p w14:paraId="77A8978E" w14:textId="77777777" w:rsidR="00F90BDC" w:rsidRDefault="00F90BDC"/>
    <w:p w14:paraId="19CB09EA" w14:textId="77777777" w:rsidR="00F90BDC" w:rsidRDefault="00F90BDC">
      <w:r xmlns:w="http://schemas.openxmlformats.org/wordprocessingml/2006/main">
        <w:t xml:space="preserve">2: بىز خۇدا بەرگەن ھاياتنى ئۆزىمىز دەپ قارىماسلىقىمىز كېرەك ، چۈنكى ئۇ بىر دەمدىلا بىزدىن ئېلىپ كېتەلەيدۇ.</w:t>
      </w:r>
    </w:p>
    <w:p w14:paraId="1D481C11" w14:textId="77777777" w:rsidR="00F90BDC" w:rsidRDefault="00F90BDC"/>
    <w:p w14:paraId="72698BA5" w14:textId="77777777" w:rsidR="00F90BDC" w:rsidRDefault="00F90BDC">
      <w:r xmlns:w="http://schemas.openxmlformats.org/wordprocessingml/2006/main">
        <w:t xml:space="preserve">1: يارىتىلىش 6: 5-8 - خۇدا ئىنساننىڭ رەزىللىكىنىڭ يەر يۈزىدە زور ئىكەنلىكىنى ، ئۇنىڭ قەلبىدىكى ئويلارنىڭ ھەربىر تەسەۋۋۇرىنىڭ پەقەت رەزىل ئىكەنلىكىنى كۆردى.</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پېترۇس 3:20 - نۇھنىڭ زامانىدا خۇدانىڭ سەۋر-تاقەتلىرى ساقلىنىپ تۇرغاندا ، كېمە تەييارلىق قىلىۋاتقاندا ، ئاز ساندىكى كىشىلەر ، يەنى سەككىز جان سۇ ئارقىلىق قۇتقۇزۇۋېلىندى.</w:t>
      </w:r>
    </w:p>
    <w:p w14:paraId="7D48744F" w14:textId="77777777" w:rsidR="00F90BDC" w:rsidRDefault="00F90BDC"/>
    <w:p w14:paraId="5FA3077D" w14:textId="77777777" w:rsidR="00F90BDC" w:rsidRDefault="00F90BDC">
      <w:r xmlns:w="http://schemas.openxmlformats.org/wordprocessingml/2006/main">
        <w:t xml:space="preserve">مەتتا 24:39 كەلكۈن كەلگەنگە قەدەر بىلمەي ، ھەممىنى ئېلىپ كەتتى. ئىنسانئوغلىنىڭ كېلىشىمۇ شۇنداق بولىدۇ.</w:t>
      </w:r>
    </w:p>
    <w:p w14:paraId="0C6342DF" w14:textId="77777777" w:rsidR="00F90BDC" w:rsidRDefault="00F90BDC"/>
    <w:p w14:paraId="57090D2C" w14:textId="77777777" w:rsidR="00F90BDC" w:rsidRDefault="00F90BDC">
      <w:r xmlns:w="http://schemas.openxmlformats.org/wordprocessingml/2006/main">
        <w:t xml:space="preserve">ئىنسانئوغلىنىڭ كېلىشى كەلكۈندەك تۇيۇقسىز ۋە ئويلىمىغان يەردىن بولىدۇ.</w:t>
      </w:r>
    </w:p>
    <w:p w14:paraId="114B389D" w14:textId="77777777" w:rsidR="00F90BDC" w:rsidRDefault="00F90BDC"/>
    <w:p w14:paraId="0DC79A88" w14:textId="77777777" w:rsidR="00F90BDC" w:rsidRDefault="00F90BDC">
      <w:r xmlns:w="http://schemas.openxmlformats.org/wordprocessingml/2006/main">
        <w:t xml:space="preserve">1: رەببىمىزنىڭ كېلىشىگە تەييارلىق قىلىڭ</w:t>
      </w:r>
    </w:p>
    <w:p w14:paraId="3D800F6D" w14:textId="77777777" w:rsidR="00F90BDC" w:rsidRDefault="00F90BDC"/>
    <w:p w14:paraId="74DC8F07" w14:textId="77777777" w:rsidR="00F90BDC" w:rsidRDefault="00F90BDC">
      <w:r xmlns:w="http://schemas.openxmlformats.org/wordprocessingml/2006/main">
        <w:t xml:space="preserve">2: مەسىھنىڭ قايتىپ كېلىشىگە تەييارلىق قىلىڭ</w:t>
      </w:r>
    </w:p>
    <w:p w14:paraId="4C67F5DB" w14:textId="77777777" w:rsidR="00F90BDC" w:rsidRDefault="00F90BDC"/>
    <w:p w14:paraId="4B4FA534" w14:textId="77777777" w:rsidR="00F90BDC" w:rsidRDefault="00F90BDC">
      <w:r xmlns:w="http://schemas.openxmlformats.org/wordprocessingml/2006/main">
        <w:t xml:space="preserve">1: لۇقا 12: 35-40 - رەببىمىزنىڭ كېلىشىگە تەييارلىق قىلىڭ</w:t>
      </w:r>
    </w:p>
    <w:p w14:paraId="4981A324" w14:textId="77777777" w:rsidR="00F90BDC" w:rsidRDefault="00F90BDC"/>
    <w:p w14:paraId="0D5C8176" w14:textId="77777777" w:rsidR="00F90BDC" w:rsidRDefault="00F90BDC">
      <w:r xmlns:w="http://schemas.openxmlformats.org/wordprocessingml/2006/main">
        <w:t xml:space="preserve">سالونىكالىقلارغا 2: 1 سالونىكالىقلارغا 5: 1-11 - ھوشيار بولۇڭ ۋە رەببىمىزنىڭ قايتىپ كېلىشىگە تەييارلىق قىلىڭ</w:t>
      </w:r>
    </w:p>
    <w:p w14:paraId="30DF3621" w14:textId="77777777" w:rsidR="00F90BDC" w:rsidRDefault="00F90BDC"/>
    <w:p w14:paraId="7E2C548B" w14:textId="77777777" w:rsidR="00F90BDC" w:rsidRDefault="00F90BDC">
      <w:r xmlns:w="http://schemas.openxmlformats.org/wordprocessingml/2006/main">
        <w:t xml:space="preserve">مەتتا 24:40 ئاندىن ئىككىسى ئېتىزدا بولىدۇ. بىرى ئېلىنىدۇ ، يەنە بىرى سولغا.</w:t>
      </w:r>
    </w:p>
    <w:p w14:paraId="05B4606B" w14:textId="77777777" w:rsidR="00F90BDC" w:rsidRDefault="00F90BDC"/>
    <w:p w14:paraId="73E3AF87" w14:textId="77777777" w:rsidR="00F90BDC" w:rsidRDefault="00F90BDC">
      <w:r xmlns:w="http://schemas.openxmlformats.org/wordprocessingml/2006/main">
        <w:t xml:space="preserve">ئىككى ئادەم بىر ساھەدە ئايرىلىدۇ ، بىرى ئېلىپ ، يەنە بىرى ئايرىلىدۇ.</w:t>
      </w:r>
    </w:p>
    <w:p w14:paraId="00D1B2E7" w14:textId="77777777" w:rsidR="00F90BDC" w:rsidRDefault="00F90BDC"/>
    <w:p w14:paraId="07C8E7EB" w14:textId="77777777" w:rsidR="00F90BDC" w:rsidRDefault="00F90BDC">
      <w:r xmlns:w="http://schemas.openxmlformats.org/wordprocessingml/2006/main">
        <w:t xml:space="preserve">1. خۇدانىڭ ھۆكۈمى تەرەپسىز ، ھېچكىم ئۇنىڭدىن قېچىپ قۇتۇلالمايدۇ.</w:t>
      </w:r>
    </w:p>
    <w:p w14:paraId="4175C4FD" w14:textId="77777777" w:rsidR="00F90BDC" w:rsidRDefault="00F90BDC"/>
    <w:p w14:paraId="5E13001A" w14:textId="77777777" w:rsidR="00F90BDC" w:rsidRDefault="00F90BDC">
      <w:r xmlns:w="http://schemas.openxmlformats.org/wordprocessingml/2006/main">
        <w:t xml:space="preserve">2. تەڭرىنىڭ ھۆكۈمىگە تەييارلىق قىلىش تولىمۇ مۇھىم.</w:t>
      </w:r>
    </w:p>
    <w:p w14:paraId="19F7D40B" w14:textId="77777777" w:rsidR="00F90BDC" w:rsidRDefault="00F90BDC"/>
    <w:p w14:paraId="538E615E" w14:textId="77777777" w:rsidR="00F90BDC" w:rsidRDefault="00F90BDC">
      <w:r xmlns:w="http://schemas.openxmlformats.org/wordprocessingml/2006/main">
        <w:t xml:space="preserve">كورىنتلىقلارغا 2 - خەت 5:10 - چۈنكى بىز ھەممىمىز ئەيسا مەسىھنىڭ سوراق ئورنىدا ئولتۇرۇشىمىز كېرەك.</w:t>
      </w:r>
    </w:p>
    <w:p w14:paraId="183A35E8" w14:textId="77777777" w:rsidR="00F90BDC" w:rsidRDefault="00F90BDC"/>
    <w:p w14:paraId="0C32C832" w14:textId="77777777" w:rsidR="00F90BDC" w:rsidRDefault="00F90BDC">
      <w:r xmlns:w="http://schemas.openxmlformats.org/wordprocessingml/2006/main">
        <w:t xml:space="preserve">2. رىملىقلار 14:12 - ئۇنداقتا ، ھەر بىرىمىز ئۆزىمىزنى خۇداغا ھېسابلايمىز.</w:t>
      </w:r>
    </w:p>
    <w:p w14:paraId="1336E183" w14:textId="77777777" w:rsidR="00F90BDC" w:rsidRDefault="00F90BDC"/>
    <w:p w14:paraId="3B760CAC" w14:textId="77777777" w:rsidR="00F90BDC" w:rsidRDefault="00F90BDC">
      <w:r xmlns:w="http://schemas.openxmlformats.org/wordprocessingml/2006/main">
        <w:t xml:space="preserve">مەتتا 24:41 ئىككى ئايال تۈگمەندە ئۇۋاقلايدۇ. بىرى ئېلىنىدۇ ، يەنە بىرى سولغا.</w:t>
      </w:r>
    </w:p>
    <w:p w14:paraId="3AD0F129" w14:textId="77777777" w:rsidR="00F90BDC" w:rsidRDefault="00F90BDC"/>
    <w:p w14:paraId="7CC08117" w14:textId="77777777" w:rsidR="00F90BDC" w:rsidRDefault="00F90BDC">
      <w:r xmlns:w="http://schemas.openxmlformats.org/wordprocessingml/2006/main">
        <w:t xml:space="preserve">ئىككى ئادەم ئوخشاش ئىشنى قىلىدۇ ، شۇنداقتىمۇ بىرى ئېلىنىدۇ ، يەنە بىرى ئارقىدا قالىدۇ.</w:t>
      </w:r>
    </w:p>
    <w:p w14:paraId="00254F56" w14:textId="77777777" w:rsidR="00F90BDC" w:rsidRDefault="00F90BDC"/>
    <w:p w14:paraId="32615303" w14:textId="77777777" w:rsidR="00F90BDC" w:rsidRDefault="00F90BDC">
      <w:r xmlns:w="http://schemas.openxmlformats.org/wordprocessingml/2006/main">
        <w:t xml:space="preserve">1. رەببىمىزنىڭ كېلىشىگە تەييارلىق قىلىشنىڭ مۇھىملىقى.</w:t>
      </w:r>
    </w:p>
    <w:p w14:paraId="5ABA597B" w14:textId="77777777" w:rsidR="00F90BDC" w:rsidRDefault="00F90BDC"/>
    <w:p w14:paraId="3A079F2C" w14:textId="77777777" w:rsidR="00F90BDC" w:rsidRDefault="00F90BDC">
      <w:r xmlns:w="http://schemas.openxmlformats.org/wordprocessingml/2006/main">
        <w:t xml:space="preserve">2. بىز ھەر بىرىمىز رەببىمىزنىڭ كېلىشىگە تەييارلىق قىلىشىمىز كېرەك.</w:t>
      </w:r>
    </w:p>
    <w:p w14:paraId="51722C81" w14:textId="77777777" w:rsidR="00F90BDC" w:rsidRDefault="00F90BDC"/>
    <w:p w14:paraId="242242AE" w14:textId="77777777" w:rsidR="00F90BDC" w:rsidRDefault="00F90BDC">
      <w:r xmlns:w="http://schemas.openxmlformats.org/wordprocessingml/2006/main">
        <w:t xml:space="preserve">سالونىكالىقلارغا 1 - خەت 5: 2-4 كىشىلەر «تىنچلىق ۋە بىخەتەرلىك بار» دېسە ، ھامىلدار ئايالغا تۇغۇت ئازابى كەلگەندە تۇيۇقسىز ھالاكەت يۈز بېرىدۇ ، ئۇلار قېچىپ قۇتۇلالمايدۇ.</w:t>
      </w:r>
    </w:p>
    <w:p w14:paraId="5164E3AD" w14:textId="77777777" w:rsidR="00F90BDC" w:rsidRDefault="00F90BDC"/>
    <w:p w14:paraId="267F5537" w14:textId="77777777" w:rsidR="00F90BDC" w:rsidRDefault="00F90BDC">
      <w:r xmlns:w="http://schemas.openxmlformats.org/wordprocessingml/2006/main">
        <w:t xml:space="preserve">2. لۇقا 21: 34-36 - «ئەمما ئۆزۈڭلارغا دىققەت قىلىڭلاركى ، يۈرىكىڭىزنىڭ تارقىلىشى ، مەستلىكى ۋە بۇ ھاياتنىڭ غەمخورلۇقىدىن ئېغىر بولۇپ كەتمىسۇن ، ئۇ كۈنى تۇيۇقسىز قىلتاققا چۈشۈپ قالىسىز. چۈنكى ئۇ پۈتۈن يەر يۈزىدە ياشايدىغانلارنىڭ ھەممىسىگە كېلىدۇ. ئەمما ھەر ۋاقىت ھوشيار بولۇڭ ، يۈز بېرىدىغان بۇ ئىشلارنىڭ ھەممىسىدىن قۇتۇلۇپ ، ئىنسانئوغلىنىڭ ئالدىدا تۇرغۇدەك كۈچ-قۇۋۋەتكە ئېرىشىشىڭلارنى تىلەڭلار ».</w:t>
      </w:r>
    </w:p>
    <w:p w14:paraId="7DF4F1FF" w14:textId="77777777" w:rsidR="00F90BDC" w:rsidRDefault="00F90BDC"/>
    <w:p w14:paraId="38F4CDBB" w14:textId="77777777" w:rsidR="00F90BDC" w:rsidRDefault="00F90BDC">
      <w:r xmlns:w="http://schemas.openxmlformats.org/wordprocessingml/2006/main">
        <w:t xml:space="preserve">مەتتا 24:42 شۇنىڭ ئۈچۈن ، پەرۋەردىگارىڭنىڭ قايسى سائەتتە كېلىدىغانلىقىنى بىلمەيسىلەر.</w:t>
      </w:r>
    </w:p>
    <w:p w14:paraId="22854FC9" w14:textId="77777777" w:rsidR="00F90BDC" w:rsidRDefault="00F90BDC"/>
    <w:p w14:paraId="6F52851E" w14:textId="77777777" w:rsidR="00F90BDC" w:rsidRDefault="00F90BDC">
      <w:r xmlns:w="http://schemas.openxmlformats.org/wordprocessingml/2006/main">
        <w:t xml:space="preserve">ئەيسا ئۇنىڭ قاچان كېلىدىغانلىقىنى بىلمىگەچكە ، بىز ئۇنىڭ ھامان ھوشيارلىق ۋە ھوشيارلىقنى ئۆستۈرۈشىمىز كېرەكلىكىنى ئۆگىتىدۇ.</w:t>
      </w:r>
    </w:p>
    <w:p w14:paraId="4BC9CB74" w14:textId="77777777" w:rsidR="00F90BDC" w:rsidRDefault="00F90BDC"/>
    <w:p w14:paraId="178F0F37" w14:textId="77777777" w:rsidR="00F90BDC" w:rsidRDefault="00F90BDC">
      <w:r xmlns:w="http://schemas.openxmlformats.org/wordprocessingml/2006/main">
        <w:t xml:space="preserve">1. «كۆزىتىپ تۇرۇڭ: رەببىمىزنىڭ كېلىشىگە تەييارلىق قىلىڭ»</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ھوشيار بولۇڭ: ئەيسانىڭ قايتىپ كېلىشىنى قولدىن بېرىپ قويماڭ».</w:t>
      </w:r>
    </w:p>
    <w:p w14:paraId="1B69D141" w14:textId="77777777" w:rsidR="00F90BDC" w:rsidRDefault="00F90BDC"/>
    <w:p w14:paraId="458D583F" w14:textId="77777777" w:rsidR="00F90BDC" w:rsidRDefault="00F90BDC">
      <w:r xmlns:w="http://schemas.openxmlformats.org/wordprocessingml/2006/main">
        <w:t xml:space="preserve">1. ئىبرانىيلار 9: 28 - «شۇڭا ، مەسىھ نۇرغۇن كىشىلەرنىڭ گۇناھىنى ئۈستىگە ئېلىش ئۈچۈن بىر قېتىم تەكلىپ قىلىندى. ئۇنى تەقەززالىق بىلەن كۈتكەنلەرگە ئۇ نىجات تېپىش ئۈچۈن گۇناھتىن باشقا ئىككىنچى قېتىم كېلىدۇ».</w:t>
      </w:r>
    </w:p>
    <w:p w14:paraId="5A7F341D" w14:textId="77777777" w:rsidR="00F90BDC" w:rsidRDefault="00F90BDC"/>
    <w:p w14:paraId="5CFF2476" w14:textId="77777777" w:rsidR="00F90BDC" w:rsidRDefault="00F90BDC">
      <w:r xmlns:w="http://schemas.openxmlformats.org/wordprocessingml/2006/main">
        <w:t xml:space="preserve">سالونىكالىقلارغا 1 - خەت 5: 2-4 ئاندىن ھامىلىدار ئايالغا جاپا تارتقاندەك تۇيۇقسىز ھالاكەت يۈز بېرىدۇ. ئۇلار قېچىپ قۇتۇلالمايدۇ ».</w:t>
      </w:r>
    </w:p>
    <w:p w14:paraId="43269A3C" w14:textId="77777777" w:rsidR="00F90BDC" w:rsidRDefault="00F90BDC"/>
    <w:p w14:paraId="3AF7C1B2" w14:textId="77777777" w:rsidR="00F90BDC" w:rsidRDefault="00F90BDC">
      <w:r xmlns:w="http://schemas.openxmlformats.org/wordprocessingml/2006/main">
        <w:t xml:space="preserve">مەتتا 24:43 ئەمما شۇنى بىلىڭكى ، ئەگەر ئۆيدىكى ياخشى ئادەم ئوغرىنىڭ قايسى سائەتتە كېلىدىغانلىقىنى بىلگەن بولسا ، ئۇنى كۆرگەن بولاتتى ۋە ئۆيىنىڭ بۇزۇلۇپ كېتىشىگە يول قويمىغان بولاتتى.</w:t>
      </w:r>
    </w:p>
    <w:p w14:paraId="4DCE9198" w14:textId="77777777" w:rsidR="00F90BDC" w:rsidRDefault="00F90BDC"/>
    <w:p w14:paraId="08B45C73" w14:textId="77777777" w:rsidR="00F90BDC" w:rsidRDefault="00F90BDC">
      <w:r xmlns:w="http://schemas.openxmlformats.org/wordprocessingml/2006/main">
        <w:t xml:space="preserve">ئۆينىڭ ياخشىسى ئوغرىنىڭ قاچان كېلىدىغانلىقىنى بىلگەن بولسا تەييارلىق قىلغان بولاتتى.</w:t>
      </w:r>
    </w:p>
    <w:p w14:paraId="0A4B4E4B" w14:textId="77777777" w:rsidR="00F90BDC" w:rsidRDefault="00F90BDC"/>
    <w:p w14:paraId="060754AA" w14:textId="77777777" w:rsidR="00F90BDC" w:rsidRDefault="00F90BDC">
      <w:r xmlns:w="http://schemas.openxmlformats.org/wordprocessingml/2006/main">
        <w:t xml:space="preserve">1. ئويلىمىغان يەردىن تەييارلىق قىلىڭ - مەتتا 24: 43</w:t>
      </w:r>
    </w:p>
    <w:p w14:paraId="6247A0D3" w14:textId="77777777" w:rsidR="00F90BDC" w:rsidRDefault="00F90BDC"/>
    <w:p w14:paraId="70F198CA" w14:textId="77777777" w:rsidR="00F90BDC" w:rsidRDefault="00F90BDC">
      <w:r xmlns:w="http://schemas.openxmlformats.org/wordprocessingml/2006/main">
        <w:t xml:space="preserve">2. خەۋەرسىز تۇتۇلماڭ - مەتتا 24: 43</w:t>
      </w:r>
    </w:p>
    <w:p w14:paraId="7F7F6AED" w14:textId="77777777" w:rsidR="00F90BDC" w:rsidRDefault="00F90BDC"/>
    <w:p w14:paraId="5635F584" w14:textId="77777777" w:rsidR="00F90BDC" w:rsidRDefault="00F90BDC">
      <w:r xmlns:w="http://schemas.openxmlformats.org/wordprocessingml/2006/main">
        <w:t xml:space="preserve">1. ماقال-تەمسىل 22: 3 - ئەقىللىق ئادەم يامانلىقنى ئالدىن بىلىدۇ ۋە ئۆزىنى يوشۇرىدۇ ، ئەمما ئاددىي ئۆتۈپ كېتىدۇ ۋە جازالىنىدۇ.</w:t>
      </w:r>
    </w:p>
    <w:p w14:paraId="6F18A6B0" w14:textId="77777777" w:rsidR="00F90BDC" w:rsidRDefault="00F90BDC"/>
    <w:p w14:paraId="1FBF90B2" w14:textId="77777777" w:rsidR="00F90BDC" w:rsidRDefault="00F90BDC">
      <w:r xmlns:w="http://schemas.openxmlformats.org/wordprocessingml/2006/main">
        <w:t xml:space="preserve">2. 1 پېترۇس 5: 8 - سەگەك بولۇڭ ، ھوشيار بولۇڭ چۈنكى دۈشمىنىڭىز شەيتان ھۆركىرىگەن شىردەك ئايلىنىپ يۈرۈپ ، كىمنى يەيدىغانلىقىنى ئىزدەۋاتىدۇ.</w:t>
      </w:r>
    </w:p>
    <w:p w14:paraId="131EBFBA" w14:textId="77777777" w:rsidR="00F90BDC" w:rsidRDefault="00F90BDC"/>
    <w:p w14:paraId="1DAE0BDA" w14:textId="77777777" w:rsidR="00F90BDC" w:rsidRDefault="00F90BDC">
      <w:r xmlns:w="http://schemas.openxmlformats.org/wordprocessingml/2006/main">
        <w:t xml:space="preserve">مەتتا 24:44 شۇڭا ، سىلەرمۇ تەييار بولۇڭلار ، چۈنكى ئىنسانئوغلى كەلمەيدۇ دەپ ئويلىغان بىر سائەت ئىچىدە.</w:t>
      </w:r>
    </w:p>
    <w:p w14:paraId="39097666" w14:textId="77777777" w:rsidR="00F90BDC" w:rsidRDefault="00F90BDC"/>
    <w:p w14:paraId="3B0FF67B" w14:textId="77777777" w:rsidR="00F90BDC" w:rsidRDefault="00F90BDC">
      <w:r xmlns:w="http://schemas.openxmlformats.org/wordprocessingml/2006/main">
        <w:t xml:space="preserve">ئىنسانئوغلى ئويلىمىغان ۋاقىتتا كېلىدۇ ، شۇڭا تەييارلىق قىلىڭ.</w:t>
      </w:r>
    </w:p>
    <w:p w14:paraId="6E6F94D6" w14:textId="77777777" w:rsidR="00F90BDC" w:rsidRDefault="00F90BDC"/>
    <w:p w14:paraId="49ADD2DF" w14:textId="77777777" w:rsidR="00F90BDC" w:rsidRDefault="00F90BDC">
      <w:r xmlns:w="http://schemas.openxmlformats.org/wordprocessingml/2006/main">
        <w:t xml:space="preserve">1. «تەييار بولۇڭ: ئىنسان ئوغلىنىڭ ئويلىمىغان يەردىن قايتىپ كېلىشىگە تەييارلىق قىلىش»</w:t>
      </w:r>
    </w:p>
    <w:p w14:paraId="2C7F9C0A" w14:textId="77777777" w:rsidR="00F90BDC" w:rsidRDefault="00F90BDC"/>
    <w:p w14:paraId="3691FC1B" w14:textId="77777777" w:rsidR="00F90BDC" w:rsidRDefault="00F90BDC">
      <w:r xmlns:w="http://schemas.openxmlformats.org/wordprocessingml/2006/main">
        <w:t xml:space="preserve">2. «تەييار تۇرۇڭ: ئىنسان ئوغلىنىڭ قايتىپ كېلىشىنى كۈتۈپ ياشاش»</w:t>
      </w:r>
    </w:p>
    <w:p w14:paraId="198174CC" w14:textId="77777777" w:rsidR="00F90BDC" w:rsidRDefault="00F90BDC"/>
    <w:p w14:paraId="166A798C" w14:textId="77777777" w:rsidR="00F90BDC" w:rsidRDefault="00F90BDC">
      <w:r xmlns:w="http://schemas.openxmlformats.org/wordprocessingml/2006/main">
        <w:t xml:space="preserve">سالونىكالىقلارغا 1 - خەت 5: 2-4 ھامىلىدار ئايالغا تۇغۇت ئازابى كەلسە ، ئۇلار قېچىپ قۇتۇلالمايدۇ. ئەمما قېرىنداشلار ، ئۇ كۈنى سىزنى ئوغرىدەك ھەيران قالدۇرىدىغان قاراڭغۇلۇقتا ئەمەس.</w:t>
      </w:r>
    </w:p>
    <w:p w14:paraId="0DC5B59F" w14:textId="77777777" w:rsidR="00F90BDC" w:rsidRDefault="00F90BDC"/>
    <w:p w14:paraId="74D54C5B" w14:textId="77777777" w:rsidR="00F90BDC" w:rsidRDefault="00F90BDC">
      <w:r xmlns:w="http://schemas.openxmlformats.org/wordprocessingml/2006/main">
        <w:t xml:space="preserve">2. ياقۇپ 5: 7-8 - شۇڭا ، قېرىنداشلار ، رەببىمىز كەلگەنگە قەدەر سەۋر قىلىڭ. دېھقاننىڭ يەرنىڭ قىممەتلىك مېۋىسىنى قانداق ساقلىغانلىقىغا قاراڭ ، سەۋرچانلىق بىلەن سەھەر ۋە كەچكى يامغۇرنى تاپشۇرۇۋالغۇچە. سىزمۇ سەۋر قىلىڭ. قەلبىڭىزنى تىكلەڭ ، چۈنكى رەببىمىزنىڭ كېلىشى يېقىنلاپ قالدى.</w:t>
      </w:r>
    </w:p>
    <w:p w14:paraId="35DF36B8" w14:textId="77777777" w:rsidR="00F90BDC" w:rsidRDefault="00F90BDC"/>
    <w:p w14:paraId="4F430DD4" w14:textId="77777777" w:rsidR="00F90BDC" w:rsidRDefault="00F90BDC">
      <w:r xmlns:w="http://schemas.openxmlformats.org/wordprocessingml/2006/main">
        <w:t xml:space="preserve">مەتتا 24:45 خوجايىنى ئۆز ئائىلىسىگە ھۆكۈمرانلىق قىلغان سادىق ۋە دانا خىزمەتچى كىم؟</w:t>
      </w:r>
    </w:p>
    <w:p w14:paraId="5A7667D0" w14:textId="77777777" w:rsidR="00F90BDC" w:rsidRDefault="00F90BDC"/>
    <w:p w14:paraId="0B7982B0" w14:textId="77777777" w:rsidR="00F90BDC" w:rsidRDefault="00F90BDC">
      <w:r xmlns:w="http://schemas.openxmlformats.org/wordprocessingml/2006/main">
        <w:t xml:space="preserve">بۇ بۆلەك رەببىمىزنىڭ سادىق ۋە دانا خىزمەتچىسى بولۇشنىڭ مۇھىملىقىنى گەۋدىلەندۈردى.</w:t>
      </w:r>
    </w:p>
    <w:p w14:paraId="4F975189" w14:textId="77777777" w:rsidR="00F90BDC" w:rsidRDefault="00F90BDC"/>
    <w:p w14:paraId="7B1FC610" w14:textId="77777777" w:rsidR="00F90BDC" w:rsidRDefault="00F90BDC">
      <w:r xmlns:w="http://schemas.openxmlformats.org/wordprocessingml/2006/main">
        <w:t xml:space="preserve">1. «سادىق ۋە دانا خىزمەتچى بولۇشقا چاقىرىق»</w:t>
      </w:r>
    </w:p>
    <w:p w14:paraId="0CFE5717" w14:textId="77777777" w:rsidR="00F90BDC" w:rsidRDefault="00F90BDC"/>
    <w:p w14:paraId="145FC9D3" w14:textId="77777777" w:rsidR="00F90BDC" w:rsidRDefault="00F90BDC">
      <w:r xmlns:w="http://schemas.openxmlformats.org/wordprocessingml/2006/main">
        <w:t xml:space="preserve">2. «ئاللاھنىڭ بەندىسى بولۇش سۈپىتىمىز بىلەن مەسئۇلىيىتىمىزنى ئادا قىلىش»</w:t>
      </w:r>
    </w:p>
    <w:p w14:paraId="39CE6D88" w14:textId="77777777" w:rsidR="00F90BDC" w:rsidRDefault="00F90BDC"/>
    <w:p w14:paraId="3F4CD7FE" w14:textId="77777777" w:rsidR="00F90BDC" w:rsidRDefault="00F90BDC">
      <w:r xmlns:w="http://schemas.openxmlformats.org/wordprocessingml/2006/main">
        <w:t xml:space="preserve">1. ماقال-تەمسىل 2: 6-9 - چۈنكى پەرۋەردىگار ئەقىل-پاراسەت بېرىدۇ ، ئۇنىڭ ئاغزىدىن بىلىم ۋە چۈشىنىش چىقىدۇ. ئۇ ھەققانىي ئادەملەرگە ساغلام ئەقىل-پاراسەت بېرىدۇ: ئۇ توغرا يولدا ماڭغۇچىلار ئۈچۈن. ئۇ ھۆكۈم يوللىرىنى ساقلاپ ، ئەۋلىيالىرىنىڭ يولىنى ساقلايدۇ. ئاندىن ھەققانىيلىقنى ، ھۆكۈمنى ۋە باراۋەرلىكنى چۈشىنىسەن. ھەئە ، ھەر بىر ياخشى يول.</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اقۇپ 1: 5-8 - ئاراڭلاردا ئەقىل-پاراسەت كەم بولسا ، ئۇ بارلىق ئىنسانلارغا ئەركىن-ئازادە بېرىدىغان ۋە ئاسىيلىق قىلمايدىغان خۇدادىن سورىسۇن. ئۇنىڭغا بېرىلىدۇ. ئەمما ئۇ ئىشەنچ بىلەن سورىسۇن ، تەۋرەنمەيدۇ. چۈنكى بۇ دولقۇن شامال بىلەن ھەرىكەتلىنىدىغان ۋە تاشلانغان دېڭىز دولقۇنىغا ئوخشايدۇ. چۈنكى ئۇ كىشى رەببىدىن بىرەر نەرسە ئالىدۇ دەپ ئويلىمىسۇن. قوش پىكىرلىك ئادەم بارلىق يوللىرىدا تۇراقسىز.</w:t>
      </w:r>
    </w:p>
    <w:p w14:paraId="215342F9" w14:textId="77777777" w:rsidR="00F90BDC" w:rsidRDefault="00F90BDC"/>
    <w:p w14:paraId="123D1696" w14:textId="77777777" w:rsidR="00F90BDC" w:rsidRDefault="00F90BDC">
      <w:r xmlns:w="http://schemas.openxmlformats.org/wordprocessingml/2006/main">
        <w:t xml:space="preserve">مەتتا 24:46 خوجايىنى كەلگەندە شۇنداق قىلىدىغان خىزمەتكار نېمىدېگەن بەختلىك!</w:t>
      </w:r>
    </w:p>
    <w:p w14:paraId="4C9840F3" w14:textId="77777777" w:rsidR="00F90BDC" w:rsidRDefault="00F90BDC"/>
    <w:p w14:paraId="0800768F" w14:textId="77777777" w:rsidR="00F90BDC" w:rsidRDefault="00F90BDC">
      <w:r xmlns:w="http://schemas.openxmlformats.org/wordprocessingml/2006/main">
        <w:t xml:space="preserve">ئەيسا ئەگەشكۈچىلىرىنى ساداقەتمەن ۋە خىزمەتتە چىڭ تۇرۇشقا ئىلھاملاندۇرىدۇ ، چۈنكى ئۇلار پەرۋەردىگار قايتىپ كەلگەندە مۇكاپاتقا ئېرىشىدۇ.</w:t>
      </w:r>
    </w:p>
    <w:p w14:paraId="14D0FBFB" w14:textId="77777777" w:rsidR="00F90BDC" w:rsidRDefault="00F90BDC"/>
    <w:p w14:paraId="305F9038" w14:textId="77777777" w:rsidR="00F90BDC" w:rsidRDefault="00F90BDC">
      <w:r xmlns:w="http://schemas.openxmlformats.org/wordprocessingml/2006/main">
        <w:t xml:space="preserve">1. رەببىمىز قايتىپ كەلگۈچە سادىق بولۇڭ</w:t>
      </w:r>
    </w:p>
    <w:p w14:paraId="5D2C8B7C" w14:textId="77777777" w:rsidR="00F90BDC" w:rsidRDefault="00F90BDC"/>
    <w:p w14:paraId="10EFF768" w14:textId="77777777" w:rsidR="00F90BDC" w:rsidRDefault="00F90BDC">
      <w:r xmlns:w="http://schemas.openxmlformats.org/wordprocessingml/2006/main">
        <w:t xml:space="preserve">2. ۋەزىپىلىك مۇلازىمەتنىڭ مۇكاپاتىغا ئېرىشىش</w:t>
      </w:r>
    </w:p>
    <w:p w14:paraId="60F2FEB6" w14:textId="77777777" w:rsidR="00F90BDC" w:rsidRDefault="00F90BDC"/>
    <w:p w14:paraId="65227337" w14:textId="77777777" w:rsidR="00F90BDC" w:rsidRDefault="00F90BDC">
      <w:r xmlns:w="http://schemas.openxmlformats.org/wordprocessingml/2006/main">
        <w:t xml:space="preserve">1. ماقال-تەمسىل 13: 4 - ھورۇنلارنىڭ روھى ھەۋەس قىلىدۇ ۋە ھېچنېمىگە ئېرىشەلمەيدۇ ، ھالبۇكى تىرىشچانلارنىڭ روھى مول تەمىنلىنىدۇ.</w:t>
      </w:r>
    </w:p>
    <w:p w14:paraId="75AB02C8" w14:textId="77777777" w:rsidR="00F90BDC" w:rsidRDefault="00F90BDC"/>
    <w:p w14:paraId="3C96B1E3" w14:textId="77777777" w:rsidR="00F90BDC" w:rsidRDefault="00F90BDC">
      <w:r xmlns:w="http://schemas.openxmlformats.org/wordprocessingml/2006/main">
        <w:t xml:space="preserve">2. كولوسىلىقلار 3: 23-24 - نېمە ئىش قىلسىڭىز ، رەببىمىزدىن مىراسقا ئېرىشىدىغانلىقىڭىزنى بىلىپ تۇرۇپ ، ئىنسانلار ئۈچۈن ئەمەس ، بەلكى رەببىمىز ئۈچۈن خىزمەت قىلىڭ. سىلەر رەببىمىز ئەيساغا خىزمەت قىلىۋاتىسىلەر.</w:t>
      </w:r>
    </w:p>
    <w:p w14:paraId="7C33156C" w14:textId="77777777" w:rsidR="00F90BDC" w:rsidRDefault="00F90BDC"/>
    <w:p w14:paraId="4EC9C6C5" w14:textId="77777777" w:rsidR="00F90BDC" w:rsidRDefault="00F90BDC">
      <w:r xmlns:w="http://schemas.openxmlformats.org/wordprocessingml/2006/main">
        <w:t xml:space="preserve">مەتتا 24:47 بىلىپ قويۇڭلاركى ، ئۇ ئۇنى بارلىق مال-مۈلۈكلىرىگە ھۆكۈمرانلىق قىلىدۇ.</w:t>
      </w:r>
    </w:p>
    <w:p w14:paraId="2DDB5B32" w14:textId="77777777" w:rsidR="00F90BDC" w:rsidRDefault="00F90BDC"/>
    <w:p w14:paraId="534648A8" w14:textId="77777777" w:rsidR="00F90BDC" w:rsidRDefault="00F90BDC">
      <w:r xmlns:w="http://schemas.openxmlformats.org/wordprocessingml/2006/main">
        <w:t xml:space="preserve">بۇ بۆلەكتە سادىق خىزمەتچىنىڭ خوجايىنىنىڭ بارلىق ماللىرىغا ھۆكۈمرانلىق قىلىدىغانلىقى سۆزلەنگەن.</w:t>
      </w:r>
    </w:p>
    <w:p w14:paraId="4A5E3769" w14:textId="77777777" w:rsidR="00F90BDC" w:rsidRDefault="00F90BDC"/>
    <w:p w14:paraId="1B80A3F1" w14:textId="77777777" w:rsidR="00F90BDC" w:rsidRDefault="00F90BDC">
      <w:r xmlns:w="http://schemas.openxmlformats.org/wordprocessingml/2006/main">
        <w:t xml:space="preserve">1: بىز بارلىق مال-مۈلۈكلەرگە ھۆكۈمرانلىق قىلغىنىمىزدا ساداقەتمەنلىكىمىز مۇكاپاتلىنىدۇ.</w:t>
      </w:r>
    </w:p>
    <w:p w14:paraId="311E2480" w14:textId="77777777" w:rsidR="00F90BDC" w:rsidRDefault="00F90BDC"/>
    <w:p w14:paraId="6C6B1512" w14:textId="77777777" w:rsidR="00F90BDC" w:rsidRDefault="00F90BDC">
      <w:r xmlns:w="http://schemas.openxmlformats.org/wordprocessingml/2006/main">
        <w:t xml:space="preserve">2: بىز چوقۇم خۇداغا سادىق بولۇشىمىز ۋە ئۇنىڭ ئىرادىسىگە بويسۇنۇشىمىز كېرەك ، چۈنكى بۇ بىزنى تېخىمۇ كۆپ مۇكاپاتقا ئېرىشتۈرىدۇ.</w:t>
      </w:r>
    </w:p>
    <w:p w14:paraId="631433D2" w14:textId="77777777" w:rsidR="00F90BDC" w:rsidRDefault="00F90BDC"/>
    <w:p w14:paraId="1914E8DE" w14:textId="77777777" w:rsidR="00F90BDC" w:rsidRDefault="00F90BDC">
      <w:r xmlns:w="http://schemas.openxmlformats.org/wordprocessingml/2006/main">
        <w:t xml:space="preserve">1: ئىبرانىيلار 11: 6 - ئىمان بولمىسا خۇدانى خۇرسەن قىلىش مۇمكىن ئەمەس ، چۈنكى ئۇنىڭ يېنىغا كەلگەن ھەر قانداق ئادەم ئۇنىڭ بارلىقىغا ۋە ئۇنى ئىزدىگەنلەرنى مۇكاپاتلايدىغانلىقىغا ئىشىنىشى كېرەك.</w:t>
      </w:r>
    </w:p>
    <w:p w14:paraId="52363D80" w14:textId="77777777" w:rsidR="00F90BDC" w:rsidRDefault="00F90BDC"/>
    <w:p w14:paraId="05E241D4" w14:textId="77777777" w:rsidR="00F90BDC" w:rsidRDefault="00F90BDC">
      <w:r xmlns:w="http://schemas.openxmlformats.org/wordprocessingml/2006/main">
        <w:t xml:space="preserve">2: كولوسىلىقلار 3: 23 - نېمە ئىش قىلماڭ ، ئىنسان خوجايىنلىرى ئۈچۈن ئەمەس ، رەببىمىز ئۈچۈن خىزمەت قىلغاندەك ، پۈتۈن ۋۇجۇدىڭىز بىلەن ئىشلەڭ.</w:t>
      </w:r>
    </w:p>
    <w:p w14:paraId="54040BD3" w14:textId="77777777" w:rsidR="00F90BDC" w:rsidRDefault="00F90BDC"/>
    <w:p w14:paraId="3A468521" w14:textId="77777777" w:rsidR="00F90BDC" w:rsidRDefault="00F90BDC">
      <w:r xmlns:w="http://schemas.openxmlformats.org/wordprocessingml/2006/main">
        <w:t xml:space="preserve">مەتتا 24:48 ئەگەر ئۇ يامان خىزمەتكار كۆڭلىدە: «پەرۋەردىگارىم ئۇنىڭ كېلىشىنى كېچىكتۈردى.</w:t>
      </w:r>
    </w:p>
    <w:p w14:paraId="3E6E16E9" w14:textId="77777777" w:rsidR="00F90BDC" w:rsidRDefault="00F90BDC"/>
    <w:p w14:paraId="2071ACE8" w14:textId="77777777" w:rsidR="00F90BDC" w:rsidRDefault="00F90BDC">
      <w:r xmlns:w="http://schemas.openxmlformats.org/wordprocessingml/2006/main">
        <w:t xml:space="preserve">بۇ بۆلەك ئەيسانىڭ قايتىپ كېلىشىنى ساقلىغاندا ئۆز-ئۆزىگە قانائەتلىنىش ۋە ئىشەنچنىڭ كەملىكىدىن ئاگاھلاندۇرۇلغان.</w:t>
      </w:r>
    </w:p>
    <w:p w14:paraId="440305F7" w14:textId="77777777" w:rsidR="00F90BDC" w:rsidRDefault="00F90BDC"/>
    <w:p w14:paraId="4308ABB9" w14:textId="77777777" w:rsidR="00F90BDC" w:rsidRDefault="00F90BDC">
      <w:r xmlns:w="http://schemas.openxmlformats.org/wordprocessingml/2006/main">
        <w:t xml:space="preserve">1: ھوشيار بولۇڭ ۋە رەببىمىزنىڭ كېلىشىگە تەييارلىق قىلىڭ.</w:t>
      </w:r>
    </w:p>
    <w:p w14:paraId="3EB0ADA0" w14:textId="77777777" w:rsidR="00F90BDC" w:rsidRDefault="00F90BDC"/>
    <w:p w14:paraId="1B01AFAA" w14:textId="77777777" w:rsidR="00F90BDC" w:rsidRDefault="00F90BDC">
      <w:r xmlns:w="http://schemas.openxmlformats.org/wordprocessingml/2006/main">
        <w:t xml:space="preserve">2: رەببىمىزنىڭ ئۆز ۋاقتىدا كېلىدىغانلىقىغا ئىشىنىڭ.</w:t>
      </w:r>
    </w:p>
    <w:p w14:paraId="2ABCCCC0" w14:textId="77777777" w:rsidR="00F90BDC" w:rsidRDefault="00F90BDC"/>
    <w:p w14:paraId="280799E0" w14:textId="77777777" w:rsidR="00F90BDC" w:rsidRDefault="00F90BDC">
      <w:r xmlns:w="http://schemas.openxmlformats.org/wordprocessingml/2006/main">
        <w:t xml:space="preserve">1: لۇقا 12: 35-40 - «خوجايىن كەلگەندە ئويغانغان خىزمەتچىلەر نەقەدەر بەختلىك!».</w:t>
      </w:r>
    </w:p>
    <w:p w14:paraId="46A6DBB9" w14:textId="77777777" w:rsidR="00F90BDC" w:rsidRDefault="00F90BDC"/>
    <w:p w14:paraId="0A482EA3" w14:textId="77777777" w:rsidR="00F90BDC" w:rsidRDefault="00F90BDC">
      <w:r xmlns:w="http://schemas.openxmlformats.org/wordprocessingml/2006/main">
        <w:t xml:space="preserve">پېترۇسنىڭ 2: 1 پېترۇس 4: 7 - «ھەممە ئىشنىڭ ئاخىرلىشىشىغا ئاز قالدى.</w:t>
      </w:r>
    </w:p>
    <w:p w14:paraId="0E31E24F" w14:textId="77777777" w:rsidR="00F90BDC" w:rsidRDefault="00F90BDC"/>
    <w:p w14:paraId="2AC3A1EE" w14:textId="77777777" w:rsidR="00F90BDC" w:rsidRDefault="00F90BDC">
      <w:r xmlns:w="http://schemas.openxmlformats.org/wordprocessingml/2006/main">
        <w:t xml:space="preserve">مەتتا 24:49 ئۇ خىزمەتداشلىرىنى ئۇرۇپ ، ھاراقكەشلەر بىلەن بىللە يەپ-ئىچىشكە باشلايدۇ.</w:t>
      </w:r>
    </w:p>
    <w:p w14:paraId="2E27E7E7" w14:textId="77777777" w:rsidR="00F90BDC" w:rsidRDefault="00F90BDC"/>
    <w:p w14:paraId="4BF8447C" w14:textId="77777777" w:rsidR="00F90BDC" w:rsidRDefault="00F90BDC">
      <w:r xmlns:w="http://schemas.openxmlformats.org/wordprocessingml/2006/main">
        <w:t xml:space="preserve">بۇ بۆلەكتە خىزمەتداشلىرىغا ناچار مۇئامىلىدە بولۇشقا باشلىغانلىقى ۋە مەستلىك بىلەن شۇغۇللىنىدىغانلىقى سۆزلەنگەن.</w:t>
      </w:r>
    </w:p>
    <w:p w14:paraId="0E683266" w14:textId="77777777" w:rsidR="00F90BDC" w:rsidRDefault="00F90BDC"/>
    <w:p w14:paraId="4E62355E" w14:textId="77777777" w:rsidR="00F90BDC" w:rsidRDefault="00F90BDC">
      <w:r xmlns:w="http://schemas.openxmlformats.org/wordprocessingml/2006/main">
        <w:t xml:space="preserve">1: بىز شەخسىيەتچى ياكى باشقىلارغا زۇلۇم قىلمايلى ، بەلكى كۆپچىلىككە ياخشىلىق ۋە مۇھەببەت كۆرسەتەيلى.</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ىز ھاراقكەشلىك قىلماسلىقىمىز كېرەك ، چۈنكى ئۇ گۇناھ ۋە خۇداغا نارازى.</w:t>
      </w:r>
    </w:p>
    <w:p w14:paraId="3B504468" w14:textId="77777777" w:rsidR="00F90BDC" w:rsidRDefault="00F90BDC"/>
    <w:p w14:paraId="115D0ECB" w14:textId="77777777" w:rsidR="00F90BDC" w:rsidRDefault="00F90BDC">
      <w:r xmlns:w="http://schemas.openxmlformats.org/wordprocessingml/2006/main">
        <w:t xml:space="preserve">1: ئەفەسلىكلەر 4: 31-32 - «بارلىق يامانلىق ، غەزەپ ، غەزەپ ، ۋارقىراش ۋە تۆھمەتلەر سىزدىن يىراقلاشتۇرۇلسۇن. ئەيسا مەسىھتىكى خۇدا سىزنى كەچۈرگەندەك ، بىر-بىرىڭىزگە ياخشى مۇئامىلە قىلىڭ ، قەلبداش بولۇڭ ، بىر-بىرىڭىزنى كەچۈرۈڭ. . "</w:t>
      </w:r>
    </w:p>
    <w:p w14:paraId="3A0D4063" w14:textId="77777777" w:rsidR="00F90BDC" w:rsidRDefault="00F90BDC"/>
    <w:p w14:paraId="296BEA1C" w14:textId="77777777" w:rsidR="00F90BDC" w:rsidRDefault="00F90BDC">
      <w:r xmlns:w="http://schemas.openxmlformats.org/wordprocessingml/2006/main">
        <w:t xml:space="preserve">2: ماقال-تەمسىل 20: 1 - «ئۈزۈم ھارىقى مەسخىرە قىلغۇچى ، كۈچلۈك تالاش-تارتىش قىلغۇچىدۇر ، كىم ئۇنى ئازدۇرسا ، ئۇ دانا ئەمەس».</w:t>
      </w:r>
    </w:p>
    <w:p w14:paraId="2C010D57" w14:textId="77777777" w:rsidR="00F90BDC" w:rsidRDefault="00F90BDC"/>
    <w:p w14:paraId="3F697BED" w14:textId="77777777" w:rsidR="00F90BDC" w:rsidRDefault="00F90BDC">
      <w:r xmlns:w="http://schemas.openxmlformats.org/wordprocessingml/2006/main">
        <w:t xml:space="preserve">مەتتا 24:50 ئۇ خىزمەتكارنىڭ خوجايىنى ئۇنى ئىزدىمەيدىغان ۋە ئۆزى بىلمەيدىغان بىر كۈندە كېلىدۇ.</w:t>
      </w:r>
    </w:p>
    <w:p w14:paraId="4CC40B36" w14:textId="77777777" w:rsidR="00F90BDC" w:rsidRDefault="00F90BDC"/>
    <w:p w14:paraId="17EF07D6" w14:textId="77777777" w:rsidR="00F90BDC" w:rsidRDefault="00F90BDC">
      <w:r xmlns:w="http://schemas.openxmlformats.org/wordprocessingml/2006/main">
        <w:t xml:space="preserve">پەرۋەردىگار ئويلىمىغان يەردىن كېلىدۇ.</w:t>
      </w:r>
    </w:p>
    <w:p w14:paraId="480C61D3" w14:textId="77777777" w:rsidR="00F90BDC" w:rsidRDefault="00F90BDC"/>
    <w:p w14:paraId="1E11C7A0" w14:textId="77777777" w:rsidR="00F90BDC" w:rsidRDefault="00F90BDC">
      <w:r xmlns:w="http://schemas.openxmlformats.org/wordprocessingml/2006/main">
        <w:t xml:space="preserve">1: رەببىمىزنىڭ قايتىپ كېلىشىگە ھەر ۋاقىت تەييار تۇرۇڭ.</w:t>
      </w:r>
    </w:p>
    <w:p w14:paraId="2B241526" w14:textId="77777777" w:rsidR="00F90BDC" w:rsidRDefault="00F90BDC"/>
    <w:p w14:paraId="224C2C59" w14:textId="77777777" w:rsidR="00F90BDC" w:rsidRDefault="00F90BDC">
      <w:r xmlns:w="http://schemas.openxmlformats.org/wordprocessingml/2006/main">
        <w:t xml:space="preserve">2: رەببىمىزنىڭ قاچان كېلىدىغانلىقىنى بىلمىگەچكە ، ئېتىقادىڭىزدا قانائەت قىلماڭ.</w:t>
      </w:r>
    </w:p>
    <w:p w14:paraId="5F4E0821" w14:textId="77777777" w:rsidR="00F90BDC" w:rsidRDefault="00F90BDC"/>
    <w:p w14:paraId="4F9AC3DD" w14:textId="77777777" w:rsidR="00F90BDC" w:rsidRDefault="00F90BDC">
      <w:r xmlns:w="http://schemas.openxmlformats.org/wordprocessingml/2006/main">
        <w:t xml:space="preserve">1: لۇقا 12: 35-40 - ئەيسا ئەگەشكۈچىلىرىنى قايتىپ كېلىشكە تەييارلىق قىلىشقا ۋە ھوشيار بولۇشقا ئىلھاملاندۇردى.</w:t>
      </w:r>
    </w:p>
    <w:p w14:paraId="7F58C202" w14:textId="77777777" w:rsidR="00F90BDC" w:rsidRDefault="00F90BDC"/>
    <w:p w14:paraId="0B17C6EF" w14:textId="77777777" w:rsidR="00F90BDC" w:rsidRDefault="00F90BDC">
      <w:r xmlns:w="http://schemas.openxmlformats.org/wordprocessingml/2006/main">
        <w:t xml:space="preserve">سالونىكالىقلارغا 2: 1 - سالونىكالىقلارغا 5: 2-4 - پاۋلۇس چېركاۋنى قاراڭغۇلۇقتا ئەمەس ، ھوشيارلىق ۋە سەگەك بولۇشقا چاقىردى.</w:t>
      </w:r>
    </w:p>
    <w:p w14:paraId="2A376A36" w14:textId="77777777" w:rsidR="00F90BDC" w:rsidRDefault="00F90BDC"/>
    <w:p w14:paraId="2AF2539D" w14:textId="77777777" w:rsidR="00F90BDC" w:rsidRDefault="00F90BDC">
      <w:r xmlns:w="http://schemas.openxmlformats.org/wordprocessingml/2006/main">
        <w:t xml:space="preserve">مەتتا 24:51 ئۇنى پارچىلىۋېتىپ ، مۇناپىقلار بىلەن نېسىۋىسىنى تەقسىم قىلىپ بېرىدۇ.</w:t>
      </w:r>
    </w:p>
    <w:p w14:paraId="2D7E7824" w14:textId="77777777" w:rsidR="00F90BDC" w:rsidRDefault="00F90BDC"/>
    <w:p w14:paraId="67D3C934" w14:textId="77777777" w:rsidR="00F90BDC" w:rsidRDefault="00F90BDC">
      <w:r xmlns:w="http://schemas.openxmlformats.org/wordprocessingml/2006/main">
        <w:t xml:space="preserve">ئەيسا ساداقەتمەن بولماسلىقنىڭ ئاقىۋىتىنى ئاگاھلاندۇردى ، بۇ خۇدادىن ئايرىلىش ۋە مۇناپىقلار بىلەن بىر ئۈلۈشنى ئورتاقلىشىشنى ئۆز ئىچىگە ئالىدۇ.</w:t>
      </w:r>
    </w:p>
    <w:p w14:paraId="42DABEB6" w14:textId="77777777" w:rsidR="00F90BDC" w:rsidRDefault="00F90BDC"/>
    <w:p w14:paraId="5CD31865" w14:textId="77777777" w:rsidR="00F90BDC" w:rsidRDefault="00F90BDC">
      <w:r xmlns:w="http://schemas.openxmlformats.org/wordprocessingml/2006/main">
        <w:t xml:space="preserve">1. ئەيسانىڭ ئاگاھلاندۇرۇشى: ئاخىرقى ھۆكۈمگە تەييارلىق قىلىش</w:t>
      </w:r>
    </w:p>
    <w:p w14:paraId="295BB116" w14:textId="77777777" w:rsidR="00F90BDC" w:rsidRDefault="00F90BDC"/>
    <w:p w14:paraId="3DA55D07" w14:textId="77777777" w:rsidR="00F90BDC" w:rsidRDefault="00F90BDC">
      <w:r xmlns:w="http://schemas.openxmlformats.org/wordprocessingml/2006/main">
        <w:t xml:space="preserve">2. سادىق بولۇڭ ياكى ئاقىۋەتكە يۈزلىنىڭ: يىغلاش ۋە چىش چىشلەش</w:t>
      </w:r>
    </w:p>
    <w:p w14:paraId="0BEEACB0" w14:textId="77777777" w:rsidR="00F90BDC" w:rsidRDefault="00F90BDC"/>
    <w:p w14:paraId="5E6398ED" w14:textId="77777777" w:rsidR="00F90BDC" w:rsidRDefault="00F90BDC">
      <w:r xmlns:w="http://schemas.openxmlformats.org/wordprocessingml/2006/main">
        <w:t xml:space="preserve">1. زەبۇر 35: 13 - لېكىن ، ئۇلار كېسەل بولغاندا ، مېنىڭ كىيىملىرىم تاغار ئىدى: روزا تۇتۇش بىلەن روھىمنى تۆۋەن قىلدىم. مېنىڭ دۇئايىم ئۆز قۇچىقىمغا قايتىپ كەلدى.</w:t>
      </w:r>
    </w:p>
    <w:p w14:paraId="2DEEB6C2" w14:textId="77777777" w:rsidR="00F90BDC" w:rsidRDefault="00F90BDC"/>
    <w:p w14:paraId="39E5F137" w14:textId="77777777" w:rsidR="00F90BDC" w:rsidRDefault="00F90BDC">
      <w:r xmlns:w="http://schemas.openxmlformats.org/wordprocessingml/2006/main">
        <w:t xml:space="preserve">2. مەتتا 25: 41 - ئاندىن ئۇ ئۇلارغا سول تەرەپتىكى ئۇلارغا: «لەنەت قىلىنغانلار ، مەندىن ئايرىلغىن ، شەيتان ۋە ئۇنىڭ پەرىشتىلىرى ئۈچۈن تەييارلانغان مەڭگۈلۈك ئوتقا كىرىڭلار!</w:t>
      </w:r>
    </w:p>
    <w:p w14:paraId="4563A26C" w14:textId="77777777" w:rsidR="00F90BDC" w:rsidRDefault="00F90BDC"/>
    <w:p w14:paraId="7403E317" w14:textId="77777777" w:rsidR="00F90BDC" w:rsidRDefault="00F90BDC">
      <w:r xmlns:w="http://schemas.openxmlformats.org/wordprocessingml/2006/main">
        <w:t xml:space="preserve">مەتتا 25 ئون قىزنىڭ ، ئىختىساسلىقلارنىڭ تەمسىللىرىنى ئۆز ئىچىگە ئالغان بولۇپ ، مىللەتلەرنىڭ ھۆكۈمى بىلەن ئاخىرلاشقان.</w:t>
      </w:r>
    </w:p>
    <w:p w14:paraId="542BE2F7" w14:textId="77777777" w:rsidR="00F90BDC" w:rsidRDefault="00F90BDC"/>
    <w:p w14:paraId="32AEF014" w14:textId="77777777" w:rsidR="00F90BDC" w:rsidRDefault="00F90BDC">
      <w:r xmlns:w="http://schemas.openxmlformats.org/wordprocessingml/2006/main">
        <w:t xml:space="preserve">1- ئابزاس: بۇ باب ئون قىز توغرىسىدىكى تەمسىل بىلەن ئېچىلدى (مەتتا 25: 1-13). بۇ تەمسىلدە ، ئون قىز چىراغنى ئېلىپ يىگىت بىلەن كۆرۈشتى. بەشى ئەقىللىق ، قوشۇمچە ماي ئېلىپ كېلىدۇ ، بەشى ئەخمەق ، ئۇنداق ئەمەس. يىگىت كېچىكىپ قالسا ، ھەممىسى ئۇخلاپ قالىدۇ. يېرىم كېچىدە «بۇ يەردە يىگىت! ئۇنىڭ بىلەن كۆرۈشكىلى چىقىڭ! ». بارلىق قىزلار ئويغىنىپ چىراغلىرىنى رەتلەيدۇ ، ئەمما ئەخمەقلەر ماي تۈگەپ كەتتى دانا كىشىلەردىن ئورتاقلىشىشنى سوراڭ ، ئەمما دانا كىشىلەر رەت قىلىپ مۇنداق دېدى: ھەر ئىككىمىز يېتەرلىك بولماسلىقى مۇمكىن ، سىز ئۆزىڭىز سېتىۋېلىڭ. ئۇلار ماي سېتىۋالماقچى بولغاندا ، يىگىت كەلدى. تەييار بولغانلار ئۇنىڭ بىلەن بىللە توي زىياپىتىنىڭ ئىشىكىگە تاقالدى. كېيىن باشقىلارمۇ «رەببىم رەببىمىز بىزگە ئوچۇق ئىشىك!» دېيىشتى. لېكىن ئۇ: «سىزگە دەيمەنكى ، سىزنى تونۇمايمەن» دېدى. شۇڭا ئەيسا ھەمىشە تەييارلىق قىلىشنى ئاگاھلاندۇرىدۇ ، چۈنكى كۈن ياكى سائەتنى بىلمەيدۇ.</w:t>
      </w:r>
    </w:p>
    <w:p w14:paraId="7C3CFAA4" w14:textId="77777777" w:rsidR="00F90BDC" w:rsidRDefault="00F90BDC"/>
    <w:p w14:paraId="4A685B71" w14:textId="77777777" w:rsidR="00F90BDC" w:rsidRDefault="00F90BDC">
      <w:r xmlns:w="http://schemas.openxmlformats.org/wordprocessingml/2006/main">
        <w:t xml:space="preserve">2-ئابزاس: بۇنىڭدىن كېيىن ئىختىساسلىقلار توغرىسىدىكى تەمسىل (مەتتا 25: 14-30). سەپەرگە چىقىۋاتقان بىر ئادەم ئۆزىنىڭ مال-مۈلكىنى خىزمەتكارلىرىغا ھاۋالە قىلىدۇ. ئالدىنقى ئىككى مەبلەغ تېخىمۇ كۆپ ئېرىشىدۇ ، ئەمما ئۈچىنچىسى ئۇنىڭ تالانت ئىگىلىرىنى قورقىتىدۇ. خوجايىن قايتىپ كەلگەندىن كېيىن ئالدى بىلەن ئىككى خىزمەتكارنى مۇكاپاتلايدۇ ، ئەمما ئۈچىنچى خىزمەتكارنىڭ تەشەببۇسكارلىق بىلەن مەغلۇب بولغانلىقىنى جازالىدى ، ئۇنىڭغا بېرىلگەننى ئۈنۈملۈك ئىشلىتىپ: «ئىگە بولغانلارغا تېخىمۇ كۆپ بېرىلىدۇ ، ئۇلاردا بار نەرسىلىرىمۇ يوق بولىدۇ ئۇلاردىن ».</w:t>
      </w:r>
    </w:p>
    <w:p w14:paraId="2088CD41" w14:textId="77777777" w:rsidR="00F90BDC" w:rsidRDefault="00F90BDC"/>
    <w:p w14:paraId="3B36E9DD" w14:textId="77777777" w:rsidR="00F90BDC" w:rsidRDefault="00F90BDC">
      <w:r xmlns:w="http://schemas.openxmlformats.org/wordprocessingml/2006/main">
        <w:t xml:space="preserve">3-ئابزاس: ئاخىرىدا ئەيسا قىيامەت مىللەتلىرىنى تەسۋىرلەيدۇ (مەتتا 25: 31-46) ، ئىنسان ئىنسان ئۆزىنىڭ شان-شەرىپى بىلەن ئۇنىڭ شان-شەرەپ تەختىدە ئولتۇرىدۇ. ئۇنىڭ سول تەرىپى. ئاندىن ئۇ ئۆزىنىڭ ھوقۇقىدىن ۋارىسلىق قىلغان پادىشاھلىقنى دۇنيا دۇنياسىدىن تەكلىپ قىلىدۇ ، چۈنكى ئۇ قورسىقى ئاچ قالغان ناتونۇش ناتونۇش كىشى تۈرمىدە يالىڭاچ كېسەل بولۇپ قالغاندا ، ئۇنىڭغا يېمەكلىك ئىچىملىك بەردى ، ئۇنى قارشى ئالدى ، ئۇنى زىيارەت قىلدى. مەڭگۈلۈك جازادىن يىراق بولۇڭ ھەققانىي ئەبەدىي ھايات ئارىمىزدا ئەڭ ئاز كۆڭۈل بۆلۈشنى خۇددى مەسىھنىڭ ئۆزىگە كۆڭۈل بۆلگەندەك كۆرسىتىدۇ.</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مەتتا 25: 1 ئۇنداقتا ، ئەرشنىڭ پادىشاھلىقى چىراغلىرىنى ئېلىپ ، يىگىت بىلەن كۆرۈشۈشكە چىققان ئون قىزغا ئوخشىتىلىدۇ.</w:t>
      </w:r>
    </w:p>
    <w:p w14:paraId="72D6265E" w14:textId="77777777" w:rsidR="00F90BDC" w:rsidRDefault="00F90BDC"/>
    <w:p w14:paraId="1C8AC795" w14:textId="77777777" w:rsidR="00F90BDC" w:rsidRDefault="00F90BDC">
      <w:r xmlns:w="http://schemas.openxmlformats.org/wordprocessingml/2006/main">
        <w:t xml:space="preserve">مەتتا 25: 1 دە ، ئەيسا ئەرشنىڭ پادىشاھلىقىنى چىراغنى ئېلىپ يىگىت بىلەن كۆرۈشمەكچى بولغان ئون قىز بىلەن سېلىشتۇردى.</w:t>
      </w:r>
    </w:p>
    <w:p w14:paraId="1317541B" w14:textId="77777777" w:rsidR="00F90BDC" w:rsidRDefault="00F90BDC"/>
    <w:p w14:paraId="01025366" w14:textId="77777777" w:rsidR="00F90BDC" w:rsidRDefault="00F90BDC">
      <w:r xmlns:w="http://schemas.openxmlformats.org/wordprocessingml/2006/main">
        <w:t xml:space="preserve">1. تەييارلىقنىڭ ئەھمىيىتى: ئون قىز توغرىسىدىكى تەمسىل بىزنى مەسىھنىڭ قايتىپ كېلىشىگە تەييارلىق قىلىشقا قانداق ئىلھاملاندۇرىدۇ؟</w:t>
      </w:r>
    </w:p>
    <w:p w14:paraId="51461D63" w14:textId="77777777" w:rsidR="00F90BDC" w:rsidRDefault="00F90BDC"/>
    <w:p w14:paraId="09E234B0" w14:textId="77777777" w:rsidR="00F90BDC" w:rsidRDefault="00F90BDC">
      <w:r xmlns:w="http://schemas.openxmlformats.org/wordprocessingml/2006/main">
        <w:t xml:space="preserve">2. دانا ۋە ئەخمەقلەر: ئون قىزنىڭ ئوخشىمىغان نەتىجىسىنى تەكشۈرۈش</w:t>
      </w:r>
    </w:p>
    <w:p w14:paraId="460BFB16" w14:textId="77777777" w:rsidR="00F90BDC" w:rsidRDefault="00F90BDC"/>
    <w:p w14:paraId="54AC48D7" w14:textId="77777777" w:rsidR="00F90BDC" w:rsidRDefault="00F90BDC">
      <w:r xmlns:w="http://schemas.openxmlformats.org/wordprocessingml/2006/main">
        <w:t xml:space="preserve">1. 2 پېترۇس 3:14 - «شۇڭا ، سۆيۈملۈكۈم ، بۇلارنى ساقلاۋاتقانلىقىڭىز ئۈچۈن ، ئۇنى نۇقسانسىز ، نۇقسانسىز ۋە تېنىچ تېپىشقا تىرىشىڭ».</w:t>
      </w:r>
    </w:p>
    <w:p w14:paraId="707355BE" w14:textId="77777777" w:rsidR="00F90BDC" w:rsidRDefault="00F90BDC"/>
    <w:p w14:paraId="13AD3A9C" w14:textId="77777777" w:rsidR="00F90BDC" w:rsidRDefault="00F90BDC">
      <w:r xmlns:w="http://schemas.openxmlformats.org/wordprocessingml/2006/main">
        <w:t xml:space="preserve">2. فىلىپىلىكلەر 4: 5 - «ئەقىل-پاراسىتىڭىزنى كۆپچىلىككە بىلدۈرسۇن. پەرۋەردىگار يېقىنلاشتى ».</w:t>
      </w:r>
    </w:p>
    <w:p w14:paraId="77AE2B64" w14:textId="77777777" w:rsidR="00F90BDC" w:rsidRDefault="00F90BDC"/>
    <w:p w14:paraId="6FC3886C" w14:textId="77777777" w:rsidR="00F90BDC" w:rsidRDefault="00F90BDC">
      <w:r xmlns:w="http://schemas.openxmlformats.org/wordprocessingml/2006/main">
        <w:t xml:space="preserve">مەتتا 25: 2 ئۇلارنىڭ بەشى ئەقىللىق ، بەشى ئەخمەق ئىدى.</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ون قىز توغرىسىدىكى تەمسىل مەسىھنىڭ قايتىپ كېلىشىگە تەييارلىق قىلىشنىڭ ئاقىلانە ئىش ئىكەنلىكىنى ئۆگىتىدۇ.</w:t>
      </w:r>
    </w:p>
    <w:p w14:paraId="1E98816D" w14:textId="77777777" w:rsidR="00F90BDC" w:rsidRDefault="00F90BDC"/>
    <w:p w14:paraId="5BA9E386" w14:textId="77777777" w:rsidR="00F90BDC" w:rsidRDefault="00F90BDC">
      <w:r xmlns:w="http://schemas.openxmlformats.org/wordprocessingml/2006/main">
        <w:t xml:space="preserve">1. تەييار بولۇڭ: مەسىھنىڭ قايتىپ كېلىشىگە تەييارلىق قىلىش</w:t>
      </w:r>
    </w:p>
    <w:p w14:paraId="1F8A7CF9" w14:textId="77777777" w:rsidR="00F90BDC" w:rsidRDefault="00F90BDC"/>
    <w:p w14:paraId="1EE92883" w14:textId="77777777" w:rsidR="00F90BDC" w:rsidRDefault="00F90BDC">
      <w:r xmlns:w="http://schemas.openxmlformats.org/wordprocessingml/2006/main">
        <w:t xml:space="preserve">2. ئەقىللىق ياشاش: ئون قىز توغرىسىدىكى تەمسىلدىن ساۋاقلار</w:t>
      </w:r>
    </w:p>
    <w:p w14:paraId="71C3EB13" w14:textId="77777777" w:rsidR="00F90BDC" w:rsidRDefault="00F90BDC"/>
    <w:p w14:paraId="041E2EAB" w14:textId="77777777" w:rsidR="00F90BDC" w:rsidRDefault="00F90BDC">
      <w:r xmlns:w="http://schemas.openxmlformats.org/wordprocessingml/2006/main">
        <w:t xml:space="preserve">1. لۇقا 12: 35-48 - سادىق بەندە توغرىسىدىكى تەمسىل</w:t>
      </w:r>
    </w:p>
    <w:p w14:paraId="14F105DA" w14:textId="77777777" w:rsidR="00F90BDC" w:rsidRDefault="00F90BDC"/>
    <w:p w14:paraId="7D7A4AB7" w14:textId="77777777" w:rsidR="00F90BDC" w:rsidRDefault="00F90BDC">
      <w:r xmlns:w="http://schemas.openxmlformats.org/wordprocessingml/2006/main">
        <w:t xml:space="preserve">2. رىملىقلار 13: 11-14 - نۇر ساۋۇتلىرىنى كىيىڭ</w:t>
      </w:r>
    </w:p>
    <w:p w14:paraId="57915C78" w14:textId="77777777" w:rsidR="00F90BDC" w:rsidRDefault="00F90BDC"/>
    <w:p w14:paraId="7E954986" w14:textId="77777777" w:rsidR="00F90BDC" w:rsidRDefault="00F90BDC">
      <w:r xmlns:w="http://schemas.openxmlformats.org/wordprocessingml/2006/main">
        <w:t xml:space="preserve">مەتتا 25: 3 ئەخمەقلەر چىراغلىرىنى ئېلىپ ، ئۇلار بىلەن بىللە ياغ ئالمىدى.</w:t>
      </w:r>
    </w:p>
    <w:p w14:paraId="40328307" w14:textId="77777777" w:rsidR="00F90BDC" w:rsidRDefault="00F90BDC"/>
    <w:p w14:paraId="6CD98C5E" w14:textId="77777777" w:rsidR="00F90BDC" w:rsidRDefault="00F90BDC">
      <w:r xmlns:w="http://schemas.openxmlformats.org/wordprocessingml/2006/main">
        <w:t xml:space="preserve">ئەخمەقلەر چىراغلىرىنى ئالدى ، ئەمما سەپەرگە تەييارلىق قىلىش ئۈچۈن ماي ئەكەلمىدى.</w:t>
      </w:r>
    </w:p>
    <w:p w14:paraId="70EAD068" w14:textId="77777777" w:rsidR="00F90BDC" w:rsidRDefault="00F90BDC"/>
    <w:p w14:paraId="7B4A1319" w14:textId="77777777" w:rsidR="00F90BDC" w:rsidRDefault="00F90BDC">
      <w:r xmlns:w="http://schemas.openxmlformats.org/wordprocessingml/2006/main">
        <w:t xml:space="preserve">1: بىز مۇۋەپپەقىيەت قازىنىش ئۈچۈن كېرەكلىك بولغان بارلىق ئىشلار بىلەن ھايات مۇساپىمىزگە يۈزلىنىشىمىز كېرەك.</w:t>
      </w:r>
    </w:p>
    <w:p w14:paraId="63CBA6E2" w14:textId="77777777" w:rsidR="00F90BDC" w:rsidRDefault="00F90BDC"/>
    <w:p w14:paraId="16CE0F3C" w14:textId="77777777" w:rsidR="00F90BDC" w:rsidRDefault="00F90BDC">
      <w:r xmlns:w="http://schemas.openxmlformats.org/wordprocessingml/2006/main">
        <w:t xml:space="preserve">2: بىز مۇۋەپپەقىيەت قازىنىش ئۈچۈن كېرەكلىك بايلىقلارنى ئەستە ساقلىشىمىز ۋە ئۇلارنى ئىشلىتىشتە دانا بولۇشىمىز كېرەك.</w:t>
      </w:r>
    </w:p>
    <w:p w14:paraId="7A2B302F" w14:textId="77777777" w:rsidR="00F90BDC" w:rsidRDefault="00F90BDC"/>
    <w:p w14:paraId="65E46E89" w14:textId="77777777" w:rsidR="00F90BDC" w:rsidRDefault="00F90BDC">
      <w:r xmlns:w="http://schemas.openxmlformats.org/wordprocessingml/2006/main">
        <w:t xml:space="preserve">1: ماقال-تەمسىل 16: 9 ، «ئىنساننىڭ قەلبى ئۇنىڭ يولىنى بەلگىلەيدۇ ، ئەمما رەببىم ئۇنىڭ قەدەملىرىنى يېتەكلەيدۇ».</w:t>
      </w:r>
    </w:p>
    <w:p w14:paraId="07717A87" w14:textId="77777777" w:rsidR="00F90BDC" w:rsidRDefault="00F90BDC"/>
    <w:p w14:paraId="27765114" w14:textId="77777777" w:rsidR="00F90BDC" w:rsidRDefault="00F90BDC">
      <w:r xmlns:w="http://schemas.openxmlformats.org/wordprocessingml/2006/main">
        <w:t xml:space="preserve">2: ئەفەسلىكلەر 6: 10-18 ، «ئاخىرىدا ، رەببىمىز ۋە ئۇنىڭ كۈچ-قۇدرىتى بىلەن كۈچلۈك بولۇڭلار ، خۇدانىڭ بارلىق قورال-ياراغلىرىنى كىيىڭ ، شۇنداق بولغاندا ، شەيتاننىڭ ھىيلە-مىكىرلىرىگە قارشى تۇرالايسىز».</w:t>
      </w:r>
    </w:p>
    <w:p w14:paraId="01114369" w14:textId="77777777" w:rsidR="00F90BDC" w:rsidRDefault="00F90BDC"/>
    <w:p w14:paraId="0E53D024" w14:textId="77777777" w:rsidR="00F90BDC" w:rsidRDefault="00F90BDC">
      <w:r xmlns:w="http://schemas.openxmlformats.org/wordprocessingml/2006/main">
        <w:t xml:space="preserve">مەتتا 25: 4 لېكىن دانالار چىراغلىرى بىلەن قاچىلىرىغا ماي ئالدى.</w:t>
      </w:r>
    </w:p>
    <w:p w14:paraId="4064A303" w14:textId="77777777" w:rsidR="00F90BDC" w:rsidRDefault="00F90BDC"/>
    <w:p w14:paraId="6FCE7654" w14:textId="77777777" w:rsidR="00F90BDC" w:rsidRDefault="00F90BDC">
      <w:r xmlns:w="http://schemas.openxmlformats.org/wordprocessingml/2006/main">
        <w:t xml:space="preserve">ئون قىز توغرىسىدىكى تەمسىلدىكى ئەقىللىق قىزلار چىراغلىرى بىلەن مېڭىش ئۈچۈن قاچىلىرىغا ئارتۇق ماي ئېلىپ كەتتى </w:t>
      </w:r>
      <w:r xmlns:w="http://schemas.openxmlformats.org/wordprocessingml/2006/main">
        <w:lastRenderedPageBreak xmlns:w="http://schemas.openxmlformats.org/wordprocessingml/2006/main"/>
      </w:r>
      <w:r xmlns:w="http://schemas.openxmlformats.org/wordprocessingml/2006/main">
        <w:t xml:space="preserve">.</w:t>
      </w:r>
    </w:p>
    <w:p w14:paraId="5E9E5A91" w14:textId="77777777" w:rsidR="00F90BDC" w:rsidRDefault="00F90BDC"/>
    <w:p w14:paraId="7C0555CC" w14:textId="77777777" w:rsidR="00F90BDC" w:rsidRDefault="00F90BDC">
      <w:r xmlns:w="http://schemas.openxmlformats.org/wordprocessingml/2006/main">
        <w:t xml:space="preserve">1. ھاياتنىڭ كۈتۈلمىگەن خىرىسلارغا تەييارلىق قىلىشتىكى ھېكمىتى</w:t>
      </w:r>
    </w:p>
    <w:p w14:paraId="73B96D3D" w14:textId="77777777" w:rsidR="00F90BDC" w:rsidRDefault="00F90BDC"/>
    <w:p w14:paraId="2BA0C05C" w14:textId="77777777" w:rsidR="00F90BDC" w:rsidRDefault="00F90BDC">
      <w:r xmlns:w="http://schemas.openxmlformats.org/wordprocessingml/2006/main">
        <w:t xml:space="preserve">2. ھاياتنىڭ نامەلۇملىرى ئۈچۈن تەييارلىق قىلىشنىڭ پايدىسى</w:t>
      </w:r>
    </w:p>
    <w:p w14:paraId="5100655C" w14:textId="77777777" w:rsidR="00F90BDC" w:rsidRDefault="00F90BDC"/>
    <w:p w14:paraId="173D4F65" w14:textId="77777777" w:rsidR="00F90BDC" w:rsidRDefault="00F90BDC">
      <w:r xmlns:w="http://schemas.openxmlformats.org/wordprocessingml/2006/main">
        <w:t xml:space="preserve">1. ياقۇپ 4: 13-15 - «بۈگۈن ياكى ئەتە بىز مۇشۇنداق شەھەرگە كىرىمىز ۋە ئۇ يەردە بىر يىل تۇرۇپ سودا قىلىپ پايدا ئالىمىز» دەيدىغانلار ئەمدى كېلىڭلار - 14 شۇنداقتىمۇ ئەتە نېمە ئىكەنلىكىنى بىلمەيسىز. ئېلىپ كېلىدۇ. ھاياتىڭىز نېمە؟ چۈنكى سىز بىر ئاز پەيدا بولۇپ ، ئاندىن يوقىلىدۇ. 15 ئەكسىچە ، «رەببىمىز خالىسا ، بىز ياشايمىز ۋە بۇ ياكى مۇنداق قىلىمىز» دېيىشىڭىز كېرەك.</w:t>
      </w:r>
    </w:p>
    <w:p w14:paraId="261B886B" w14:textId="77777777" w:rsidR="00F90BDC" w:rsidRDefault="00F90BDC"/>
    <w:p w14:paraId="094D4997" w14:textId="77777777" w:rsidR="00F90BDC" w:rsidRDefault="00F90BDC">
      <w:r xmlns:w="http://schemas.openxmlformats.org/wordprocessingml/2006/main">
        <w:t xml:space="preserve">2. ماقال-تەمسىل 21: 5 - تىرىشچانلارنىڭ پىلانى ئەلۋەتتە مولچىلىققا باشلايدۇ ، ئەمما ئالدىراقسانلىق قىلغانلارنىڭ ھەممىسى پەقەت نامراتلىقلا كېلىدۇ.</w:t>
      </w:r>
    </w:p>
    <w:p w14:paraId="750CDBBA" w14:textId="77777777" w:rsidR="00F90BDC" w:rsidRDefault="00F90BDC"/>
    <w:p w14:paraId="09565F6A" w14:textId="77777777" w:rsidR="00F90BDC" w:rsidRDefault="00F90BDC">
      <w:r xmlns:w="http://schemas.openxmlformats.org/wordprocessingml/2006/main">
        <w:t xml:space="preserve">مەتتا 25: 5 كۈيئوغۇل كېچىكىپ كەتكەندە ، ھەممىسى ئۇخلاپ ئۇخلىدى.</w:t>
      </w:r>
    </w:p>
    <w:p w14:paraId="51972E43" w14:textId="77777777" w:rsidR="00F90BDC" w:rsidRDefault="00F90BDC"/>
    <w:p w14:paraId="2FD6A87E" w14:textId="77777777" w:rsidR="00F90BDC" w:rsidRDefault="00F90BDC">
      <w:r xmlns:w="http://schemas.openxmlformats.org/wordprocessingml/2006/main">
        <w:t xml:space="preserve">بۇ بۆلەكتە يىگىتنىڭ مېھمانلىرىنىڭ كېلىشىنى ساقلاشتىكى سەۋرچانلىقى گەۋدىلەندۈرۈلگەن.</w:t>
      </w:r>
    </w:p>
    <w:p w14:paraId="590AAFAE" w14:textId="77777777" w:rsidR="00F90BDC" w:rsidRDefault="00F90BDC"/>
    <w:p w14:paraId="0A02921C" w14:textId="77777777" w:rsidR="00F90BDC" w:rsidRDefault="00F90BDC">
      <w:r xmlns:w="http://schemas.openxmlformats.org/wordprocessingml/2006/main">
        <w:t xml:space="preserve">1: سەۋر قىلىش گۈزەل ئەخلاق - ھېكمەت 16: 32</w:t>
      </w:r>
    </w:p>
    <w:p w14:paraId="1FAC053B" w14:textId="77777777" w:rsidR="00F90BDC" w:rsidRDefault="00F90BDC"/>
    <w:p w14:paraId="25515FBC" w14:textId="77777777" w:rsidR="00F90BDC" w:rsidRDefault="00F90BDC">
      <w:r xmlns:w="http://schemas.openxmlformats.org/wordprocessingml/2006/main">
        <w:t xml:space="preserve">2: رەببىنى كۈتۈش بەخت ئېلىپ كېلىدۇ - يەشايا 40: 31</w:t>
      </w:r>
    </w:p>
    <w:p w14:paraId="3DD264B9" w14:textId="77777777" w:rsidR="00F90BDC" w:rsidRDefault="00F90BDC"/>
    <w:p w14:paraId="4B6ED43D" w14:textId="77777777" w:rsidR="00F90BDC" w:rsidRDefault="00F90BDC">
      <w:r xmlns:w="http://schemas.openxmlformats.org/wordprocessingml/2006/main">
        <w:t xml:space="preserve">1: لۇقا 12: 35-36 - رەببىمىزنىڭ كېلىشىگە تەييارلىق قىلىڭ</w:t>
      </w:r>
    </w:p>
    <w:p w14:paraId="75D1097D" w14:textId="77777777" w:rsidR="00F90BDC" w:rsidRDefault="00F90BDC"/>
    <w:p w14:paraId="6F65FEBD" w14:textId="77777777" w:rsidR="00F90BDC" w:rsidRDefault="00F90BDC">
      <w:r xmlns:w="http://schemas.openxmlformats.org/wordprocessingml/2006/main">
        <w:t xml:space="preserve">2: رىملىقلار 12:12 - ئۈمىد بىلەن خۇشال بولۇڭ ، ئازاب-ئوقۇبەتلەرگە سەۋر قىلىڭ</w:t>
      </w:r>
    </w:p>
    <w:p w14:paraId="36EA7C17" w14:textId="77777777" w:rsidR="00F90BDC" w:rsidRDefault="00F90BDC"/>
    <w:p w14:paraId="5CA759B1" w14:textId="77777777" w:rsidR="00F90BDC" w:rsidRDefault="00F90BDC">
      <w:r xmlns:w="http://schemas.openxmlformats.org/wordprocessingml/2006/main">
        <w:t xml:space="preserve">مەتتا 25: 6 يېرىم كېچىدە: «مانا يىگىت كېلىدۇ. </w:t>
      </w:r>
      <w:r xmlns:w="http://schemas.openxmlformats.org/wordprocessingml/2006/main">
        <w:t xml:space="preserve">ئۇنىڭ بىلەن كۆرۈشۈشكە </w:t>
      </w:r>
      <w:r xmlns:w="http://schemas.openxmlformats.org/wordprocessingml/2006/main">
        <w:t xml:space="preserve">چىقىڭ .</w:t>
      </w:r>
      <w:r xmlns:w="http://schemas.openxmlformats.org/wordprocessingml/2006/main">
        <w:lastRenderedPageBreak xmlns:w="http://schemas.openxmlformats.org/wordprocessingml/2006/main"/>
      </w:r>
    </w:p>
    <w:p w14:paraId="1B28C541" w14:textId="77777777" w:rsidR="00F90BDC" w:rsidRDefault="00F90BDC"/>
    <w:p w14:paraId="0623FBF3" w14:textId="77777777" w:rsidR="00F90BDC" w:rsidRDefault="00F90BDC">
      <w:r xmlns:w="http://schemas.openxmlformats.org/wordprocessingml/2006/main">
        <w:t xml:space="preserve">يېرىم كېچىدە سىرتقا چىقىپ كېلىنچەك بىلەن كۆرۈشۈشكە چاقىرىق قىلىندى.</w:t>
      </w:r>
    </w:p>
    <w:p w14:paraId="2D8548A2" w14:textId="77777777" w:rsidR="00F90BDC" w:rsidRDefault="00F90BDC"/>
    <w:p w14:paraId="6D4040E5" w14:textId="77777777" w:rsidR="00F90BDC" w:rsidRDefault="00F90BDC">
      <w:r xmlns:w="http://schemas.openxmlformats.org/wordprocessingml/2006/main">
        <w:t xml:space="preserve">1. يىگىت: ئۇنىڭ كېلىشىگە تەييارلىق قىلىش</w:t>
      </w:r>
    </w:p>
    <w:p w14:paraId="55068D6C" w14:textId="77777777" w:rsidR="00F90BDC" w:rsidRDefault="00F90BDC"/>
    <w:p w14:paraId="776C485D" w14:textId="77777777" w:rsidR="00F90BDC" w:rsidRDefault="00F90BDC">
      <w:r xmlns:w="http://schemas.openxmlformats.org/wordprocessingml/2006/main">
        <w:t xml:space="preserve">2. ئەيساغا تەييار بولۇش: يىگىت بىلەن كۆرۈشۈشكە تەييارلىق قىلىش</w:t>
      </w:r>
    </w:p>
    <w:p w14:paraId="102119B7" w14:textId="77777777" w:rsidR="00F90BDC" w:rsidRDefault="00F90BDC"/>
    <w:p w14:paraId="60E433C1" w14:textId="77777777" w:rsidR="00F90BDC" w:rsidRDefault="00F90BDC">
      <w:r xmlns:w="http://schemas.openxmlformats.org/wordprocessingml/2006/main">
        <w:t xml:space="preserve">1. يەشايا 62: 5 - چۈنكى ياش بىر قىز بىلەن توي قىلغاندەك ، ئوغۇللىرىڭىزمۇ سىز بىلەن توي قىلىدۇ. كۈيئوغۇل كېلىنچەكتىن خۇشال بولغاندەك ، تەڭرىڭىزمۇ سىزدىن خۇشال بولىدۇ.</w:t>
      </w:r>
    </w:p>
    <w:p w14:paraId="2DA26EBF" w14:textId="77777777" w:rsidR="00F90BDC" w:rsidRDefault="00F90BDC"/>
    <w:p w14:paraId="4B7F63FC" w14:textId="77777777" w:rsidR="00F90BDC" w:rsidRDefault="00F90BDC">
      <w:r xmlns:w="http://schemas.openxmlformats.org/wordprocessingml/2006/main">
        <w:t xml:space="preserve">2. ۋەھىيلەر 19: 7 - خۇشال بولايلى ، خۇشال بولايلى ۋە ئۇنىڭغا ھۆرمەت قىلايلى ، چۈنكى قوزىنىڭ تويى كەلدى ، ئايالى ئۆزىنى تەييارلىدى.</w:t>
      </w:r>
    </w:p>
    <w:p w14:paraId="712BA923" w14:textId="77777777" w:rsidR="00F90BDC" w:rsidRDefault="00F90BDC"/>
    <w:p w14:paraId="3304A7D1" w14:textId="77777777" w:rsidR="00F90BDC" w:rsidRDefault="00F90BDC">
      <w:r xmlns:w="http://schemas.openxmlformats.org/wordprocessingml/2006/main">
        <w:t xml:space="preserve">مەتتا 25: 7 ئاندىن ئۇ قىزلارنىڭ ھەممىسى ئورنىدىن تۇرۇپ ، چىراغلىرىنى رەتلىدى.</w:t>
      </w:r>
    </w:p>
    <w:p w14:paraId="54A6B964" w14:textId="77777777" w:rsidR="00F90BDC" w:rsidRDefault="00F90BDC"/>
    <w:p w14:paraId="1B232193" w14:textId="77777777" w:rsidR="00F90BDC" w:rsidRDefault="00F90BDC">
      <w:r xmlns:w="http://schemas.openxmlformats.org/wordprocessingml/2006/main">
        <w:t xml:space="preserve">بۇ بۆلەكتە دانا ۋە ئەخمەق قىزلارنىڭ تەمسىللىرى سۆزلەنگەن بولۇپ ، بۇ يەردە ئەقىللىق قىزلار تەييارلانغان ۋە چىراغلىرىغا يېتەرلىك ماي بولغان ، ئەخمەق قىزلار ئۇنداق قىلمىغان.</w:t>
      </w:r>
    </w:p>
    <w:p w14:paraId="2DCBBBA0" w14:textId="77777777" w:rsidR="00F90BDC" w:rsidRDefault="00F90BDC"/>
    <w:p w14:paraId="7BE9BDF1" w14:textId="77777777" w:rsidR="00F90BDC" w:rsidRDefault="00F90BDC">
      <w:r xmlns:w="http://schemas.openxmlformats.org/wordprocessingml/2006/main">
        <w:t xml:space="preserve">1. ئەقىللىق بولۇش ۋە خۇدانىڭ سۆزىگە مەبلەغ سېلىش ئارقىلىق كەلگۈسىگە تەييارلىق قىلىش.</w:t>
      </w:r>
    </w:p>
    <w:p w14:paraId="5128B811" w14:textId="77777777" w:rsidR="00F90BDC" w:rsidRDefault="00F90BDC"/>
    <w:p w14:paraId="222A4536" w14:textId="77777777" w:rsidR="00F90BDC" w:rsidRDefault="00F90BDC">
      <w:r xmlns:w="http://schemas.openxmlformats.org/wordprocessingml/2006/main">
        <w:t xml:space="preserve">2. ۋاقىت چىقىرىپ خۇدا بىلەن بولغان مۇناسىۋىتىمىزگە مايىل بولۇپ ، ئېتىقادىمىزدا ئەستايىدىل بولۇڭ.</w:t>
      </w:r>
    </w:p>
    <w:p w14:paraId="4AADE4B6" w14:textId="77777777" w:rsidR="00F90BDC" w:rsidRDefault="00F90BDC"/>
    <w:p w14:paraId="0C2BE786" w14:textId="77777777" w:rsidR="00F90BDC" w:rsidRDefault="00F90BDC">
      <w:r xmlns:w="http://schemas.openxmlformats.org/wordprocessingml/2006/main">
        <w:t xml:space="preserve">1. ماقال - تەمسىل 6: 6 - 11 - چۈمۈلەگە بېرىڭ. ئۇنىڭ يوللىرىنى ئويلاڭ ۋە ئەقىللىق بولۇڭ!</w:t>
      </w:r>
    </w:p>
    <w:p w14:paraId="0B5DA526" w14:textId="77777777" w:rsidR="00F90BDC" w:rsidRDefault="00F90BDC"/>
    <w:p w14:paraId="22954F64" w14:textId="77777777" w:rsidR="00F90BDC" w:rsidRDefault="00F90BDC">
      <w:r xmlns:w="http://schemas.openxmlformats.org/wordprocessingml/2006/main">
        <w:t xml:space="preserve">2. ياقۇپ 1: 5 - ئاراڭلاردا ئەقىل-پاراسەت كەمچىل بولسا ، خۇدادىن سوراپ بېقىڭ ، ئۇ خاتالىق تاپماي ھەممەيلەنگە كەڭ قورساقلىق بىلەن بېرىدۇ ، ئۇ سىزگە بېرىلىدۇ.</w:t>
      </w:r>
    </w:p>
    <w:p w14:paraId="551365BA" w14:textId="77777777" w:rsidR="00F90BDC" w:rsidRDefault="00F90BDC"/>
    <w:p w14:paraId="64326576" w14:textId="77777777" w:rsidR="00F90BDC" w:rsidRDefault="00F90BDC">
      <w:r xmlns:w="http://schemas.openxmlformats.org/wordprocessingml/2006/main">
        <w:t xml:space="preserve">مەتتا 25: 8 ئەخمەقلەر دانالارغا: «ياغۇڭنى بىزگە بەر» دېدى. چۈنكى چىرىغىمىز ئۆچۈپ كەتتى.</w:t>
      </w:r>
    </w:p>
    <w:p w14:paraId="7C6B5859" w14:textId="77777777" w:rsidR="00F90BDC" w:rsidRDefault="00F90BDC"/>
    <w:p w14:paraId="3D295188" w14:textId="77777777" w:rsidR="00F90BDC" w:rsidRDefault="00F90BDC">
      <w:r xmlns:w="http://schemas.openxmlformats.org/wordprocessingml/2006/main">
        <w:t xml:space="preserve">ئەقىللىق قىزلارنىڭ چىرىغىغا ماي بار ، ئەخمەقلەر يوق ، شۇڭا ئۇلار دانالاردىن ئازراق ماي سورىدى.</w:t>
      </w:r>
    </w:p>
    <w:p w14:paraId="7529AA57" w14:textId="77777777" w:rsidR="00F90BDC" w:rsidRDefault="00F90BDC"/>
    <w:p w14:paraId="5A78C6F0" w14:textId="77777777" w:rsidR="00F90BDC" w:rsidRDefault="00F90BDC">
      <w:r xmlns:w="http://schemas.openxmlformats.org/wordprocessingml/2006/main">
        <w:t xml:space="preserve">1: مەسىھ بىزنى ئۇنىڭ كېلىشىگە تەييارلىق قىلىشقا چاقىردى.</w:t>
      </w:r>
    </w:p>
    <w:p w14:paraId="6674BE6D" w14:textId="77777777" w:rsidR="00F90BDC" w:rsidRDefault="00F90BDC"/>
    <w:p w14:paraId="27BA4240" w14:textId="77777777" w:rsidR="00F90BDC" w:rsidRDefault="00F90BDC">
      <w:r xmlns:w="http://schemas.openxmlformats.org/wordprocessingml/2006/main">
        <w:t xml:space="preserve">2: ئېتىقادىمىزدا ئەستايىدىل بولۇشىمىز ، ئويلىمىغان يەردىن تەييارلىق قىلىشىمىز كېرەك.</w:t>
      </w:r>
    </w:p>
    <w:p w14:paraId="2F8C653F" w14:textId="77777777" w:rsidR="00F90BDC" w:rsidRDefault="00F90BDC"/>
    <w:p w14:paraId="3814ED1E" w14:textId="77777777" w:rsidR="00F90BDC" w:rsidRDefault="00F90BDC">
      <w:r xmlns:w="http://schemas.openxmlformats.org/wordprocessingml/2006/main">
        <w:t xml:space="preserve">1: مەتتا 24: 44 ، «شۇڭا ، سىلەرمۇ تەييار بولۇشىڭلار كېرەك ، چۈنكى ئىنسانئوغلى سەن ئويلىمىغان بىر سائەتتە كېلىدۇ».</w:t>
      </w:r>
    </w:p>
    <w:p w14:paraId="15D95977" w14:textId="77777777" w:rsidR="00F90BDC" w:rsidRDefault="00F90BDC"/>
    <w:p w14:paraId="4E49DB3C" w14:textId="77777777" w:rsidR="00F90BDC" w:rsidRDefault="00F90BDC">
      <w:r xmlns:w="http://schemas.openxmlformats.org/wordprocessingml/2006/main">
        <w:t xml:space="preserve">2: ماقال-تەمسىل 19: 2 ، «بىلىمسىز ئارزۇ ياخشى ئەمەس ، كىم پۇتى بىلەن ئالدىراپ كەتسە ، ئۇنىڭ يولىنى قولدىن بېرىپ قويىدۇ».</w:t>
      </w:r>
    </w:p>
    <w:p w14:paraId="026C5EB3" w14:textId="77777777" w:rsidR="00F90BDC" w:rsidRDefault="00F90BDC"/>
    <w:p w14:paraId="12799A99" w14:textId="77777777" w:rsidR="00F90BDC" w:rsidRDefault="00F90BDC">
      <w:r xmlns:w="http://schemas.openxmlformats.org/wordprocessingml/2006/main">
        <w:t xml:space="preserve">مەتتا 25: 9 لېكىن ئەقىللىق كىشىلەر: «ئۇنداق ئەمەس. بىزگە ۋە سىزگە يەتمىسۇن ، بەلكى ساتقۇچىلارنىڭ يېنىغا بېرىپ ، ئۆزىڭىز سېتىۋېلىڭ.</w:t>
      </w:r>
    </w:p>
    <w:p w14:paraId="5E2CA172" w14:textId="77777777" w:rsidR="00F90BDC" w:rsidRDefault="00F90BDC"/>
    <w:p w14:paraId="713A764A" w14:textId="77777777" w:rsidR="00F90BDC" w:rsidRDefault="00F90BDC">
      <w:r xmlns:w="http://schemas.openxmlformats.org/wordprocessingml/2006/main">
        <w:t xml:space="preserve">دانالار بايلىقلىرىنى ئورتاقلىشىشقا قارشى تۇرىدۇ ، ئەكسىچە ئۆزىگە تېخىمۇ كۆپ سېتىۋېلىش تەكلىپىنى بېرىدۇ.</w:t>
      </w:r>
    </w:p>
    <w:p w14:paraId="6AD8F9F4" w14:textId="77777777" w:rsidR="00F90BDC" w:rsidRDefault="00F90BDC"/>
    <w:p w14:paraId="20F9F643" w14:textId="77777777" w:rsidR="00F90BDC" w:rsidRDefault="00F90BDC">
      <w:r xmlns:w="http://schemas.openxmlformats.org/wordprocessingml/2006/main">
        <w:t xml:space="preserve">1. قارار چىقارغاندا تەڭرىنىڭ ھېكمىتىگە ئىشىنىڭ.</w:t>
      </w:r>
    </w:p>
    <w:p w14:paraId="30691C1E" w14:textId="77777777" w:rsidR="00F90BDC" w:rsidRDefault="00F90BDC"/>
    <w:p w14:paraId="4B687214" w14:textId="77777777" w:rsidR="00F90BDC" w:rsidRDefault="00F90BDC">
      <w:r xmlns:w="http://schemas.openxmlformats.org/wordprocessingml/2006/main">
        <w:t xml:space="preserve">2. بايلىقلاردىن تەڭ بەھرىمەن بولۇشنىڭ ئاقىۋىتىدىن خەۋەردار بولۇڭ.</w:t>
      </w:r>
    </w:p>
    <w:p w14:paraId="00ED588A" w14:textId="77777777" w:rsidR="00F90BDC" w:rsidRDefault="00F90BDC"/>
    <w:p w14:paraId="2C6A4F7F" w14:textId="77777777" w:rsidR="00F90BDC" w:rsidRDefault="00F90BDC">
      <w:r xmlns:w="http://schemas.openxmlformats.org/wordprocessingml/2006/main">
        <w:t xml:space="preserve">1. ۋەز-نەسىھەت 11: 2 - «يەتتەگە ، ھەتتا سەككىزگە بۆلۈڭ ، چۈنكى قۇرۇقلۇقتا قانداق ئاپەتنىڭ بولىدىغانلىقىنى بىلمەيسىز».</w:t>
      </w:r>
    </w:p>
    <w:p w14:paraId="057878CF" w14:textId="77777777" w:rsidR="00F90BDC" w:rsidRDefault="00F90BDC"/>
    <w:p w14:paraId="79BF489E" w14:textId="77777777" w:rsidR="00F90BDC" w:rsidRDefault="00F90BDC">
      <w:r xmlns:w="http://schemas.openxmlformats.org/wordprocessingml/2006/main">
        <w:t xml:space="preserve">2. ماقال-تەمسىل 11: 24 - «بىرى ئەركىن بېرىدۇ ، ئەمما تېخىمۇ بېيىدۇ. يەنە بىرى بېرىشكە تېگىشلىك نەرسىنى تۇتۇپ قالىدۇ ، پەقەت ئېھتىياجلىق بولىدۇ ».</w:t>
      </w:r>
    </w:p>
    <w:p w14:paraId="3A51CC6C" w14:textId="77777777" w:rsidR="00F90BDC" w:rsidRDefault="00F90BDC"/>
    <w:p w14:paraId="6F1C2692" w14:textId="77777777" w:rsidR="00F90BDC" w:rsidRDefault="00F90BDC">
      <w:r xmlns:w="http://schemas.openxmlformats.org/wordprocessingml/2006/main">
        <w:t xml:space="preserve">مەتتا 25:10 ئۇلار سېتىۋالغىلى بارغاندا ، يىگىت كەلدى. تەييار بولغانلار ئۇنىڭ بىلەن بىللە توي قىلدى. ئىشىك تاقالدى.</w:t>
      </w:r>
    </w:p>
    <w:p w14:paraId="260098FD" w14:textId="77777777" w:rsidR="00F90BDC" w:rsidRDefault="00F90BDC"/>
    <w:p w14:paraId="7FF9F5C0" w14:textId="77777777" w:rsidR="00F90BDC" w:rsidRDefault="00F90BDC">
      <w:r xmlns:w="http://schemas.openxmlformats.org/wordprocessingml/2006/main">
        <w:t xml:space="preserve">يىگىت بەش ئەقىللىق قىز ماي سېتىۋالغىلى كېتىپ قالغاندا كەلدى ، پەقەت تەييار بولغانلارلا تويغا كىرەلەيتتى.</w:t>
      </w:r>
    </w:p>
    <w:p w14:paraId="3355D0C5" w14:textId="77777777" w:rsidR="00F90BDC" w:rsidRDefault="00F90BDC"/>
    <w:p w14:paraId="7E36DF84" w14:textId="77777777" w:rsidR="00F90BDC" w:rsidRDefault="00F90BDC">
      <w:r xmlns:w="http://schemas.openxmlformats.org/wordprocessingml/2006/main">
        <w:t xml:space="preserve">1. تەييار بولۇش: يىگىتنىڭ قايتىپ كېلىشىگە تەييارلىق قىلىش</w:t>
      </w:r>
    </w:p>
    <w:p w14:paraId="1A29D5DF" w14:textId="77777777" w:rsidR="00F90BDC" w:rsidRDefault="00F90BDC"/>
    <w:p w14:paraId="51FE9CDC" w14:textId="77777777" w:rsidR="00F90BDC" w:rsidRDefault="00F90BDC">
      <w:r xmlns:w="http://schemas.openxmlformats.org/wordprocessingml/2006/main">
        <w:t xml:space="preserve">2. ئويلىمىغان يەردىن تەييارلىق قىلىشنىڭ زۆرۈرلۈكى</w:t>
      </w:r>
    </w:p>
    <w:p w14:paraId="2FD47D63" w14:textId="77777777" w:rsidR="00F90BDC" w:rsidRDefault="00F90BDC"/>
    <w:p w14:paraId="05DB142A" w14:textId="77777777" w:rsidR="00F90BDC" w:rsidRDefault="00F90BDC">
      <w:r xmlns:w="http://schemas.openxmlformats.org/wordprocessingml/2006/main">
        <w:t xml:space="preserve">1. رىملىقلار 13: 11-14 - رەببىمىز ئەيسا مەسىھنى كىيىپ ، شەھۋەتنى ئەمەلگە ئاشۇرۇش ئۈچۈن ، گۆش بىلەن تەمىنلىمەڭ.</w:t>
      </w:r>
    </w:p>
    <w:p w14:paraId="40A13087" w14:textId="77777777" w:rsidR="00F90BDC" w:rsidRDefault="00F90BDC"/>
    <w:p w14:paraId="02CF7766" w14:textId="77777777" w:rsidR="00F90BDC" w:rsidRDefault="00F90BDC">
      <w:r xmlns:w="http://schemas.openxmlformats.org/wordprocessingml/2006/main">
        <w:t xml:space="preserve">2. ۋەز-نەسىھەت 9:10 - قولىڭىز نېمە ئىش قىلماقچى بولسا ، ئۇنى پۈتۈن كۈچىڭىز بىلەن قىلىڭ ، چۈنكى سىز بارىدىغان قەبرىدە خىزمەت ، ئۈسكۈنە ياكى بىلىم يوق.</w:t>
      </w:r>
    </w:p>
    <w:p w14:paraId="6C243B0D" w14:textId="77777777" w:rsidR="00F90BDC" w:rsidRDefault="00F90BDC"/>
    <w:p w14:paraId="44FA4801" w14:textId="77777777" w:rsidR="00F90BDC" w:rsidRDefault="00F90BDC">
      <w:r xmlns:w="http://schemas.openxmlformats.org/wordprocessingml/2006/main">
        <w:t xml:space="preserve">مەتتا 25:11 ئۇنىڭدىن كېيىن باشقا قىزلارمۇ كېلىپ: «ئى رەببىم ، رەببىم ، بىزگە ئوچۇق.</w:t>
      </w:r>
    </w:p>
    <w:p w14:paraId="50A91685" w14:textId="77777777" w:rsidR="00F90BDC" w:rsidRDefault="00F90BDC"/>
    <w:p w14:paraId="01D1C316" w14:textId="77777777" w:rsidR="00F90BDC" w:rsidRDefault="00F90BDC">
      <w:r xmlns:w="http://schemas.openxmlformats.org/wordprocessingml/2006/main">
        <w:t xml:space="preserve">ئون قىز توغرىسىدىكى تەمسىل ، بىز چوقۇم رەببىمىزنىڭ قايتىپ كېلىشىگە تەييارلىق قىلىشىمىز ۋە دىققەت قىلىشىمىز كېرەكلىكىنى ئۆگىتىدۇ.</w:t>
      </w:r>
    </w:p>
    <w:p w14:paraId="6735E381" w14:textId="77777777" w:rsidR="00F90BDC" w:rsidRDefault="00F90BDC"/>
    <w:p w14:paraId="1965B4C5" w14:textId="77777777" w:rsidR="00F90BDC" w:rsidRDefault="00F90BDC">
      <w:r xmlns:w="http://schemas.openxmlformats.org/wordprocessingml/2006/main">
        <w:t xml:space="preserve">1. رەببىمىزنىڭ قايتىپ كېلىشىگە تەييارلىق قىلىڭ</w:t>
      </w:r>
    </w:p>
    <w:p w14:paraId="6DD49912" w14:textId="77777777" w:rsidR="00F90BDC" w:rsidRDefault="00F90BDC"/>
    <w:p w14:paraId="10012787" w14:textId="77777777" w:rsidR="00F90BDC" w:rsidRDefault="00F90BDC">
      <w:r xmlns:w="http://schemas.openxmlformats.org/wordprocessingml/2006/main">
        <w:t xml:space="preserve">2. ئېنىقسىزلىق ئالدىدا ھوشيارلىق ۋە ھوشيارلىق</w:t>
      </w:r>
    </w:p>
    <w:p w14:paraId="17560D62" w14:textId="77777777" w:rsidR="00F90BDC" w:rsidRDefault="00F90BDC"/>
    <w:p w14:paraId="5B4C29F0" w14:textId="77777777" w:rsidR="00F90BDC" w:rsidRDefault="00F90BDC">
      <w:r xmlns:w="http://schemas.openxmlformats.org/wordprocessingml/2006/main">
        <w:t xml:space="preserve">1. مەتتا 24: 42-44</w:t>
      </w:r>
    </w:p>
    <w:p w14:paraId="13F1C504" w14:textId="77777777" w:rsidR="00F90BDC" w:rsidRDefault="00F90BDC"/>
    <w:p w14:paraId="3D1FE25A" w14:textId="77777777" w:rsidR="00F90BDC" w:rsidRDefault="00F90BDC">
      <w:r xmlns:w="http://schemas.openxmlformats.org/wordprocessingml/2006/main">
        <w:t xml:space="preserve">2. لۇقا 12: 35-40</w:t>
      </w:r>
    </w:p>
    <w:p w14:paraId="0B3B5D82" w14:textId="77777777" w:rsidR="00F90BDC" w:rsidRDefault="00F90BDC"/>
    <w:p w14:paraId="7F7EEA49" w14:textId="77777777" w:rsidR="00F90BDC" w:rsidRDefault="00F90BDC">
      <w:r xmlns:w="http://schemas.openxmlformats.org/wordprocessingml/2006/main">
        <w:t xml:space="preserve">مەتتا 25:12 لېكىن ، ئۇ جاۋاب بېرىپ مۇنداق دېدى: - بىلىپ قويۇڭلاركى ، مەن سىلەرنى تونۇمايمەن.</w:t>
      </w:r>
    </w:p>
    <w:p w14:paraId="42EEFD36" w14:textId="77777777" w:rsidR="00F90BDC" w:rsidRDefault="00F90BDC"/>
    <w:p w14:paraId="6574E2D9" w14:textId="77777777" w:rsidR="00F90BDC" w:rsidRDefault="00F90BDC">
      <w:r xmlns:w="http://schemas.openxmlformats.org/wordprocessingml/2006/main">
        <w:t xml:space="preserve">مەتتا 25: 12 دىكى بۇ بۆلەك مەڭگۈلۈك ھاياتقا ئېرىشىش ئۈچۈن ئەيسانى بىلىشنىڭ مۇھىملىقىنى تەكىتلەيدۇ.</w:t>
      </w:r>
    </w:p>
    <w:p w14:paraId="502F7DB1" w14:textId="77777777" w:rsidR="00F90BDC" w:rsidRDefault="00F90BDC"/>
    <w:p w14:paraId="48F5C77E" w14:textId="77777777" w:rsidR="00F90BDC" w:rsidRDefault="00F90BDC">
      <w:r xmlns:w="http://schemas.openxmlformats.org/wordprocessingml/2006/main">
        <w:t xml:space="preserve">1. «ئەيسانى بىلىشنىڭ قىممىتىنى تونۇش».</w:t>
      </w:r>
    </w:p>
    <w:p w14:paraId="17F2FE99" w14:textId="77777777" w:rsidR="00F90BDC" w:rsidRDefault="00F90BDC"/>
    <w:p w14:paraId="601DF48B" w14:textId="77777777" w:rsidR="00F90BDC" w:rsidRDefault="00F90BDC">
      <w:r xmlns:w="http://schemas.openxmlformats.org/wordprocessingml/2006/main">
        <w:t xml:space="preserve">2. «نىجاتكارنى بىلىشنىڭ زۆرۈرلۈكى»</w:t>
      </w:r>
    </w:p>
    <w:p w14:paraId="783B64D7" w14:textId="77777777" w:rsidR="00F90BDC" w:rsidRDefault="00F90BDC"/>
    <w:p w14:paraId="19987EF9" w14:textId="77777777" w:rsidR="00F90BDC" w:rsidRDefault="00F90BDC">
      <w:r xmlns:w="http://schemas.openxmlformats.org/wordprocessingml/2006/main">
        <w:t xml:space="preserve">1. يۇھاننا 17: 3 ، «بۇ مەڭگۈلۈك ھايات ، ئۇلار سېنى بىردىنبىر ھەقىقىي خۇدا ۋە سەن ئەۋەتكەن ئەيسا مەسىھنى تونۇسۇن».</w:t>
      </w:r>
    </w:p>
    <w:p w14:paraId="0A4BDB78" w14:textId="77777777" w:rsidR="00F90BDC" w:rsidRDefault="00F90BDC"/>
    <w:p w14:paraId="1B2F493D" w14:textId="77777777" w:rsidR="00F90BDC" w:rsidRDefault="00F90BDC">
      <w:r xmlns:w="http://schemas.openxmlformats.org/wordprocessingml/2006/main">
        <w:t xml:space="preserve">2. 1 يۇھاننا 5:12 ، «ئوغلىنىڭ ھاياتلىقى بولىدۇ ، خۇدانىڭ ئوغلى بولمىغانلارنىڭ ھاياتلىقى بولمايدۇ».</w:t>
      </w:r>
    </w:p>
    <w:p w14:paraId="001956F2" w14:textId="77777777" w:rsidR="00F90BDC" w:rsidRDefault="00F90BDC"/>
    <w:p w14:paraId="672934B7" w14:textId="77777777" w:rsidR="00F90BDC" w:rsidRDefault="00F90BDC">
      <w:r xmlns:w="http://schemas.openxmlformats.org/wordprocessingml/2006/main">
        <w:t xml:space="preserve">مەتتا 25:13 شۇڭا دىققەت قىلىڭلار ، چۈنكى ئىنسانئوغلىنىڭ كېلىدىغان كۈنىنىمۇ ، سائەتنىمۇ بىلمەيسىلەر.</w:t>
      </w:r>
    </w:p>
    <w:p w14:paraId="32D8302B" w14:textId="77777777" w:rsidR="00F90BDC" w:rsidRDefault="00F90BDC"/>
    <w:p w14:paraId="2ABCA103" w14:textId="77777777" w:rsidR="00F90BDC" w:rsidRDefault="00F90BDC">
      <w:r xmlns:w="http://schemas.openxmlformats.org/wordprocessingml/2006/main">
        <w:t xml:space="preserve">پەرۋەردىگارنىڭ كېلىشىگە دىققەت قىلىڭ ۋە تەييارلىق قىلىڭ.</w:t>
      </w:r>
    </w:p>
    <w:p w14:paraId="2179BD31" w14:textId="77777777" w:rsidR="00F90BDC" w:rsidRDefault="00F90BDC"/>
    <w:p w14:paraId="565BD71E" w14:textId="77777777" w:rsidR="00F90BDC" w:rsidRDefault="00F90BDC">
      <w:r xmlns:w="http://schemas.openxmlformats.org/wordprocessingml/2006/main">
        <w:t xml:space="preserve">1: دىققەت قىلىڭ ۋە رەببىمىزنىڭ كېلىشىگە تەييارلىق قىلىڭ.</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ىسا ئەلەيھىسسالامنىڭ قايتىپ كېلىشىگە تەييارلىق قىلىڭ.</w:t>
      </w:r>
    </w:p>
    <w:p w14:paraId="12F1E747" w14:textId="77777777" w:rsidR="00F90BDC" w:rsidRDefault="00F90BDC"/>
    <w:p w14:paraId="6542403E" w14:textId="77777777" w:rsidR="00F90BDC" w:rsidRDefault="00F90BDC">
      <w:r xmlns:w="http://schemas.openxmlformats.org/wordprocessingml/2006/main">
        <w:t xml:space="preserve">1: مەتتا 24: 36-44 - ھېچكىم ئەيسانىڭ قايتىپ كەلگەن كۈنىنى ياكى سائىتىنى بىلمەيدۇ ، شۇڭا بىز ھوشيارلىق ۋە تەييارلىق قىلىشىمىز كېرەك.</w:t>
      </w:r>
    </w:p>
    <w:p w14:paraId="39A7863B" w14:textId="77777777" w:rsidR="00F90BDC" w:rsidRDefault="00F90BDC"/>
    <w:p w14:paraId="6AD55B00" w14:textId="77777777" w:rsidR="00F90BDC" w:rsidRDefault="00F90BDC">
      <w:r xmlns:w="http://schemas.openxmlformats.org/wordprocessingml/2006/main">
        <w:t xml:space="preserve">2: لۇقا 12: 35-40 - بىز چوقۇم تەييار بولۇشىمىز ۋە روھىي قوراللىرىمىزنى كىيىشىمىز كېرەك ، شۇنداق بولغاندا ئەيسا قايتىپ كەلگەندە تەييار بولالايمىز.</w:t>
      </w:r>
    </w:p>
    <w:p w14:paraId="1610F97A" w14:textId="77777777" w:rsidR="00F90BDC" w:rsidRDefault="00F90BDC"/>
    <w:p w14:paraId="243F7525" w14:textId="77777777" w:rsidR="00F90BDC" w:rsidRDefault="00F90BDC">
      <w:r xmlns:w="http://schemas.openxmlformats.org/wordprocessingml/2006/main">
        <w:t xml:space="preserve">مەتتا 25:14 چۈنكى ، ئەرشنىڭ پادىشاھلىقى يىراق بىر دۆلەتكە سەپەر قىلغان ئادەمگە ئوخشاش ، ئۇ خىزمەتكارلىرىنى چاقىرىپ ، ماللىرىنى ئۇلارغا يەتكۈزدى.</w:t>
      </w:r>
    </w:p>
    <w:p w14:paraId="317DCC48" w14:textId="77777777" w:rsidR="00F90BDC" w:rsidRDefault="00F90BDC"/>
    <w:p w14:paraId="4212B6B4" w14:textId="77777777" w:rsidR="00F90BDC" w:rsidRDefault="00F90BDC">
      <w:r xmlns:w="http://schemas.openxmlformats.org/wordprocessingml/2006/main">
        <w:t xml:space="preserve">ئىختىساسلىقلار توغرىسىدىكى تەمسىل خۇدانىڭ سوۋغاتلىرىنى مەسئۇلىيەتچان ۋە ئۈنۈملۈك ئۇسۇلدا ئىشلىتىشنىڭ مۇھىملىقىنى تەكىتلەيدۇ.</w:t>
      </w:r>
    </w:p>
    <w:p w14:paraId="62F7FB58" w14:textId="77777777" w:rsidR="00F90BDC" w:rsidRDefault="00F90BDC"/>
    <w:p w14:paraId="5E7244A5" w14:textId="77777777" w:rsidR="00F90BDC" w:rsidRDefault="00F90BDC">
      <w:r xmlns:w="http://schemas.openxmlformats.org/wordprocessingml/2006/main">
        <w:t xml:space="preserve">1: بىز چوقۇم خۇدا بەرگەن سوۋغاتلارنى ئىشلىتىپ ، ئۇنىڭ پادىشاھلىقىنى قۇرۇشقا ياردەم بېرىشىمىز كېرەك.</w:t>
      </w:r>
    </w:p>
    <w:p w14:paraId="60C05A70" w14:textId="77777777" w:rsidR="00F90BDC" w:rsidRDefault="00F90BDC"/>
    <w:p w14:paraId="4E5A5520" w14:textId="77777777" w:rsidR="00F90BDC" w:rsidRDefault="00F90BDC">
      <w:r xmlns:w="http://schemas.openxmlformats.org/wordprocessingml/2006/main">
        <w:t xml:space="preserve">2: بىز خۇداغا ئاتا قىلغان سوۋغاتلارغا سادىق باشقۇرغۇچى بولۇشىمىز كېرەك.</w:t>
      </w:r>
    </w:p>
    <w:p w14:paraId="7A808FAD" w14:textId="77777777" w:rsidR="00F90BDC" w:rsidRDefault="00F90BDC"/>
    <w:p w14:paraId="3114E4FF" w14:textId="77777777" w:rsidR="00F90BDC" w:rsidRDefault="00F90BDC">
      <w:r xmlns:w="http://schemas.openxmlformats.org/wordprocessingml/2006/main">
        <w:t xml:space="preserve">1: كولوسىلىقلار 3: 23-24 - نېمە ئىش قىلسىڭىز ، رەببىمىزدىن مىراسقا ئېرىشىدىغانلىقىڭىزنى بىلىپ تۇرۇپ ، ئىنسانلار ئۈچۈن ئەمەس ، بەلكى رەببىمىز ئۈچۈن خىزمەت قىلىڭ. سىلەر رەببىمىز ئەيساغا خىزمەت قىلىۋاتىسىلەر.</w:t>
      </w:r>
    </w:p>
    <w:p w14:paraId="09A1DBF0" w14:textId="77777777" w:rsidR="00F90BDC" w:rsidRDefault="00F90BDC"/>
    <w:p w14:paraId="217F3CBD" w14:textId="77777777" w:rsidR="00F90BDC" w:rsidRDefault="00F90BDC">
      <w:r xmlns:w="http://schemas.openxmlformats.org/wordprocessingml/2006/main">
        <w:t xml:space="preserve">كورىنتلىقلارغا 2: 1 كورىنتلىقلارغا 4: 2 - بۇنىڭدىن باشقا ، باشقۇرغۇچىلاردىن ئۇلارنىڭ سادىق بولۇشى تەلەپ قىلىنىدۇ.</w:t>
      </w:r>
    </w:p>
    <w:p w14:paraId="2949DB21" w14:textId="77777777" w:rsidR="00F90BDC" w:rsidRDefault="00F90BDC"/>
    <w:p w14:paraId="11684ADF" w14:textId="77777777" w:rsidR="00F90BDC" w:rsidRDefault="00F90BDC">
      <w:r xmlns:w="http://schemas.openxmlformats.org/wordprocessingml/2006/main">
        <w:t xml:space="preserve">مەتتا 25:15 بىرسىگە بەش تال ، يەنە ئىككىسىگە ، يەنە بىرىگە بەش تالانت بەردى. ھەر بىر ئادەمگە ئۆزىنىڭ بىر قانچە قابىلىيىتىگە ئاساسەن ھەمدە دەرھال ئۇنىڭ سەپىرىنى باشلىدى.</w:t>
      </w:r>
    </w:p>
    <w:p w14:paraId="690D043B" w14:textId="77777777" w:rsidR="00F90BDC" w:rsidRDefault="00F90BDC"/>
    <w:p w14:paraId="3368469E" w14:textId="77777777" w:rsidR="00F90BDC" w:rsidRDefault="00F90BDC">
      <w:r xmlns:w="http://schemas.openxmlformats.org/wordprocessingml/2006/main">
        <w:t xml:space="preserve">ئەيسا ھەر بىر ئادەمنىڭ شەخسىي ئىقتىدارىغا ئاساسەن تالانت بېرىدۇ ، ئاندىن ئۇنىڭ يولىغا ماڭىدۇ.</w:t>
      </w:r>
    </w:p>
    <w:p w14:paraId="4269E68D" w14:textId="77777777" w:rsidR="00F90BDC" w:rsidRDefault="00F90BDC"/>
    <w:p w14:paraId="73BE902D" w14:textId="77777777" w:rsidR="00F90BDC" w:rsidRDefault="00F90BDC">
      <w:r xmlns:w="http://schemas.openxmlformats.org/wordprocessingml/2006/main">
        <w:t xml:space="preserve">1. خۇدا بىزگە ئىقتىدارىمىزغا ئاساسەن سوۋغاتلارنى ھاۋالە قىلىدۇ ۋە ئۇلارنى ئۆزىنىڭ شان-شەرىپى ئۈچۈن ئىشلىتىشكە چاقىردى.</w:t>
      </w:r>
    </w:p>
    <w:p w14:paraId="70AE1032" w14:textId="77777777" w:rsidR="00F90BDC" w:rsidRDefault="00F90BDC"/>
    <w:p w14:paraId="60B0461F" w14:textId="77777777" w:rsidR="00F90BDC" w:rsidRDefault="00F90BDC">
      <w:r xmlns:w="http://schemas.openxmlformats.org/wordprocessingml/2006/main">
        <w:t xml:space="preserve">2. ئىختىساسلىقلار توغرىسىدىكى تەمسىل بىزگە سوۋغاتلىرىمىزنى ئىشلىتىپ خۇدانى ھۆرمەتلەش ۋە باشقىلارغا بەخت تىلەشنى ئۆگىتىدۇ.</w:t>
      </w:r>
    </w:p>
    <w:p w14:paraId="657F0C1E" w14:textId="77777777" w:rsidR="00F90BDC" w:rsidRDefault="00F90BDC"/>
    <w:p w14:paraId="5600DA93" w14:textId="77777777" w:rsidR="00F90BDC" w:rsidRDefault="00F90BDC">
      <w:r xmlns:w="http://schemas.openxmlformats.org/wordprocessingml/2006/main">
        <w:t xml:space="preserve">1. رىملىقلار 12: 6-8 - بىزگە بېرىلگەن مېھىر-شەپقەتكە ئاساسەن ئوخشىمىغان سوۋغاتلىرىمىز بار ، بىز ئۇلارنى ئورتاق مەنپەئەت ئۈچۈن ئىشلىتىشىمىز كېرەك.</w:t>
      </w:r>
    </w:p>
    <w:p w14:paraId="79CE2705" w14:textId="77777777" w:rsidR="00F90BDC" w:rsidRDefault="00F90BDC"/>
    <w:p w14:paraId="74BBE10D" w14:textId="77777777" w:rsidR="00F90BDC" w:rsidRDefault="00F90BDC">
      <w:r xmlns:w="http://schemas.openxmlformats.org/wordprocessingml/2006/main">
        <w:t xml:space="preserve">2. 1 پېترۇس 4: 10-11 - ھەر بىر ئادەم قوبۇل قىلغان سوۋغاتنى ئىشلىتىپ باشقىلارغا خىزمەت قىلىشى ، خۇدانىڭ مېھىر-شەپقىتىنى ھەر خىل شەكىلدە سادىقلىق بىلەن باشقۇرۇشى كېرەك.</w:t>
      </w:r>
    </w:p>
    <w:p w14:paraId="66B5A1D6" w14:textId="77777777" w:rsidR="00F90BDC" w:rsidRDefault="00F90BDC"/>
    <w:p w14:paraId="610E8128" w14:textId="77777777" w:rsidR="00F90BDC" w:rsidRDefault="00F90BDC">
      <w:r xmlns:w="http://schemas.openxmlformats.org/wordprocessingml/2006/main">
        <w:t xml:space="preserve">مەتتا 25:16 ئاندىن بەش تالانتنى تاپشۇرۇۋالغان كىشى بېرىپ ئوخشاش سودا قىلىپ ، ئۇلارنى باشقا بەش تالانتقا ئايلاندۇردى.</w:t>
      </w:r>
    </w:p>
    <w:p w14:paraId="047DC363" w14:textId="77777777" w:rsidR="00F90BDC" w:rsidRDefault="00F90BDC"/>
    <w:p w14:paraId="67BD56FF" w14:textId="77777777" w:rsidR="00F90BDC" w:rsidRDefault="00F90BDC">
      <w:r xmlns:w="http://schemas.openxmlformats.org/wordprocessingml/2006/main">
        <w:t xml:space="preserve">بۇ بۆلەكتە بەش تالانت بېرىلگەن ۋە ئۇلارنى ئىشلىتىپ يەنە بەش تالانت يارىتالايدىغان ئادەم سۆزلەنگەن.</w:t>
      </w:r>
    </w:p>
    <w:p w14:paraId="65BF7104" w14:textId="77777777" w:rsidR="00F90BDC" w:rsidRDefault="00F90BDC"/>
    <w:p w14:paraId="7C5F945F" w14:textId="77777777" w:rsidR="00F90BDC" w:rsidRDefault="00F90BDC">
      <w:r xmlns:w="http://schemas.openxmlformats.org/wordprocessingml/2006/main">
        <w:t xml:space="preserve">1. سىزگە بېرىلگەن نەرسىلەردىن ئەڭ ياخشى پايدىلىنىش</w:t>
      </w:r>
    </w:p>
    <w:p w14:paraId="79CBEC41" w14:textId="77777777" w:rsidR="00F90BDC" w:rsidRDefault="00F90BDC"/>
    <w:p w14:paraId="1F33819C" w14:textId="77777777" w:rsidR="00F90BDC" w:rsidRDefault="00F90BDC">
      <w:r xmlns:w="http://schemas.openxmlformats.org/wordprocessingml/2006/main">
        <w:t xml:space="preserve">2. خۇدانىڭ پادىشاھلىقىغا مەبلەغ سېلىش</w:t>
      </w:r>
    </w:p>
    <w:p w14:paraId="16000B3A" w14:textId="77777777" w:rsidR="00F90BDC" w:rsidRDefault="00F90BDC"/>
    <w:p w14:paraId="1ABB6379" w14:textId="77777777" w:rsidR="00F90BDC" w:rsidRDefault="00F90BDC">
      <w:r xmlns:w="http://schemas.openxmlformats.org/wordprocessingml/2006/main">
        <w:t xml:space="preserve">1. ماقال-تەمسىل 13: 11 - ئالدىراپ-تېنەپ ئېرىشكەن بايلىق ئازىيىدۇ ، ئەمما كىم ئاز-ئازدىن يىغسا ، ئۇ كۆپىيىدۇ.</w:t>
      </w:r>
    </w:p>
    <w:p w14:paraId="21E3E3AA" w14:textId="77777777" w:rsidR="00F90BDC" w:rsidRDefault="00F90BDC"/>
    <w:p w14:paraId="3EA1A7E8" w14:textId="77777777" w:rsidR="00F90BDC" w:rsidRDefault="00F90BDC">
      <w:r xmlns:w="http://schemas.openxmlformats.org/wordprocessingml/2006/main">
        <w:t xml:space="preserve">2. مەتتا 6: 20-21 - جەننەتتە ئۆزۈڭلار ئۈچۈن خەزىنە يىغىڭ ، بۇ يەردە پەرۋازمۇ ، داتمۇ بۇزۇلمايدۇ ، ئوغرىلار ئوغرىلاپ ئوغرىلانمايدۇ. چۈنكى خەزىنىڭىز قەيەردە بولسا ، قەلبىڭىزمۇ شۇ يەردە بولىدۇ.</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25:17 ئوخشاشلا ، ئىككىنى قوبۇل قىلغان كىشى باشقا ئىككىگە ئېرىشتى.</w:t>
      </w:r>
    </w:p>
    <w:p w14:paraId="26B3AAB6" w14:textId="77777777" w:rsidR="00F90BDC" w:rsidRDefault="00F90BDC"/>
    <w:p w14:paraId="55A8C0C3" w14:textId="77777777" w:rsidR="00F90BDC" w:rsidRDefault="00F90BDC">
      <w:r xmlns:w="http://schemas.openxmlformats.org/wordprocessingml/2006/main">
        <w:t xml:space="preserve">ئىككى تالانت بېرىلگەن كىشى يەنە ئىككىگە ئېرىشەلەيتتى.</w:t>
      </w:r>
    </w:p>
    <w:p w14:paraId="45F7DEF8" w14:textId="77777777" w:rsidR="00F90BDC" w:rsidRDefault="00F90BDC"/>
    <w:p w14:paraId="513199AC" w14:textId="77777777" w:rsidR="00F90BDC" w:rsidRDefault="00F90BDC">
      <w:r xmlns:w="http://schemas.openxmlformats.org/wordprocessingml/2006/main">
        <w:t xml:space="preserve">1. «مەبلەغ سېلىش كۈچى» - ئىختىساسلىقلىرىمىزغا مەبلەغ سېلىش قانداق قىلىپ كۆپ پايدا ئېلىپ كېلىدۇ.</w:t>
      </w:r>
    </w:p>
    <w:p w14:paraId="76E1438F" w14:textId="77777777" w:rsidR="00F90BDC" w:rsidRDefault="00F90BDC"/>
    <w:p w14:paraId="3AE9AA41" w14:textId="77777777" w:rsidR="00F90BDC" w:rsidRDefault="00F90BDC">
      <w:r xmlns:w="http://schemas.openxmlformats.org/wordprocessingml/2006/main">
        <w:t xml:space="preserve">2.</w:t>
      </w:r>
    </w:p>
    <w:p w14:paraId="31354945" w14:textId="77777777" w:rsidR="00F90BDC" w:rsidRDefault="00F90BDC"/>
    <w:p w14:paraId="6448A4BF" w14:textId="77777777" w:rsidR="00F90BDC" w:rsidRDefault="00F90BDC">
      <w:r xmlns:w="http://schemas.openxmlformats.org/wordprocessingml/2006/main">
        <w:t xml:space="preserve">1. ماقال-تەمسىل 22:29 - «سىز بىر ئەرنىڭ خىزمىتىگە ماھىر ئىكەنلىكىنى كۆرەمسىز؟ ئۇ پادىشاھلارنىڭ ئالدىدا تۇرىدۇ. ئۇ ئېنىق بولمىغان كىشىلەرنىڭ ئالدىدا تۇرمايدۇ ».</w:t>
      </w:r>
    </w:p>
    <w:p w14:paraId="51E51491" w14:textId="77777777" w:rsidR="00F90BDC" w:rsidRDefault="00F90BDC"/>
    <w:p w14:paraId="5C52EF11" w14:textId="77777777" w:rsidR="00F90BDC" w:rsidRDefault="00F90BDC">
      <w:r xmlns:w="http://schemas.openxmlformats.org/wordprocessingml/2006/main">
        <w:t xml:space="preserve">2. ئەفەسلىكلەر 4:28 - «ئوغرى ئەمدى ئوغرىلىق قىلمىسۇن ، بەلكى ئۇنى ئۆز قولى بىلەن سەمىمىي ئىش قىلىپ ، ئەمگەك بىلەن شۇغۇللانسۇن ، شۇندىلا ئۇ ئېھتىياجلىق كىشىلەر بىلەن ئورتاقلىشالايدىغان نەرسە تاپالايدۇ».</w:t>
      </w:r>
    </w:p>
    <w:p w14:paraId="74AA4AB2" w14:textId="77777777" w:rsidR="00F90BDC" w:rsidRDefault="00F90BDC"/>
    <w:p w14:paraId="4400819B" w14:textId="77777777" w:rsidR="00F90BDC" w:rsidRDefault="00F90BDC">
      <w:r xmlns:w="http://schemas.openxmlformats.org/wordprocessingml/2006/main">
        <w:t xml:space="preserve">مەتتا 25:18 لېكىن ، ئۇنى تاپشۇرۇۋالغان كىشى بېرىپ يەر قېزىپ ، خوجايىنىنىڭ پۇلىنى يوشۇرۇپ قويدى.</w:t>
      </w:r>
    </w:p>
    <w:p w14:paraId="6278E35C" w14:textId="77777777" w:rsidR="00F90BDC" w:rsidRDefault="00F90BDC"/>
    <w:p w14:paraId="52B72846" w14:textId="77777777" w:rsidR="00F90BDC" w:rsidRDefault="00F90BDC">
      <w:r xmlns:w="http://schemas.openxmlformats.org/wordprocessingml/2006/main">
        <w:t xml:space="preserve">ئەيسا ئېيتقان بىر تەمسىلدە ، بىر نەرسە بېرىلگەن كىشىنىڭ ئۇنى ئاقىلانە ۋە مەسئۇلىيەتچانلىق بىلەن ئىشلىتىشى كېرەكلىكى كۆرسىتىلدى.</w:t>
      </w:r>
    </w:p>
    <w:p w14:paraId="5790D5D4" w14:textId="77777777" w:rsidR="00F90BDC" w:rsidRDefault="00F90BDC"/>
    <w:p w14:paraId="6A67FC08" w14:textId="77777777" w:rsidR="00F90BDC" w:rsidRDefault="00F90BDC">
      <w:r xmlns:w="http://schemas.openxmlformats.org/wordprocessingml/2006/main">
        <w:t xml:space="preserve">1. ئىختىساسلىقلار توغرىسىدىكى تەمسىل: سوۋغاتلىرىمىزنى مەسئۇلىيەتچانلىق بىلەن ئىشلىتىش</w:t>
      </w:r>
    </w:p>
    <w:p w14:paraId="323CACD4" w14:textId="77777777" w:rsidR="00F90BDC" w:rsidRDefault="00F90BDC"/>
    <w:p w14:paraId="5CBF0666" w14:textId="77777777" w:rsidR="00F90BDC" w:rsidRDefault="00F90BDC">
      <w:r xmlns:w="http://schemas.openxmlformats.org/wordprocessingml/2006/main">
        <w:t xml:space="preserve">2. خۇدا پادىشاھلىقىغا مەبلەغ سېلىش: ئىختىساسلىقلار توغرىسىدىكى تەمسىل بىزگە نېمىلەرنى ئۆگىتىدۇ</w:t>
      </w:r>
    </w:p>
    <w:p w14:paraId="2765588A" w14:textId="77777777" w:rsidR="00F90BDC" w:rsidRDefault="00F90BDC"/>
    <w:p w14:paraId="760265AB" w14:textId="77777777" w:rsidR="00F90BDC" w:rsidRDefault="00F90BDC">
      <w:r xmlns:w="http://schemas.openxmlformats.org/wordprocessingml/2006/main">
        <w:t xml:space="preserve">1. ماقال-تەمسىل 3: 9-10 - بايلىقلىرىڭىز ۋە بارلىق مەھسۇلاتلىرىڭىزنىڭ مېۋىسى بىلەن رەببىمىزنى ھۆرمەتلەڭ</w:t>
      </w:r>
    </w:p>
    <w:p w14:paraId="55035285" w14:textId="77777777" w:rsidR="00F90BDC" w:rsidRDefault="00F90BDC"/>
    <w:p w14:paraId="7B81ACD4" w14:textId="77777777" w:rsidR="00F90BDC" w:rsidRDefault="00F90BDC">
      <w:r xmlns:w="http://schemas.openxmlformats.org/wordprocessingml/2006/main">
        <w:t xml:space="preserve">2. لۇقا 16:10 - ناھايىتى ئاز سادىق بولغان كىشىمۇ نۇرغۇن ئىشلارغا سادىق بولىدۇ.</w:t>
      </w:r>
    </w:p>
    <w:p w14:paraId="38D02C2A" w14:textId="77777777" w:rsidR="00F90BDC" w:rsidRDefault="00F90BDC"/>
    <w:p w14:paraId="253B1782" w14:textId="77777777" w:rsidR="00F90BDC" w:rsidRDefault="00F90BDC">
      <w:r xmlns:w="http://schemas.openxmlformats.org/wordprocessingml/2006/main">
        <w:t xml:space="preserve">مەتتا 25:19 ئۇزاق ئۆتمەي ، بۇ خىزمەتكارلارنىڭ خوجايىنى كېلىپ ، ئۇلار بىلەن ھېساب ئالىدۇ.</w:t>
      </w:r>
    </w:p>
    <w:p w14:paraId="67019E4E" w14:textId="77777777" w:rsidR="00F90BDC" w:rsidRDefault="00F90BDC"/>
    <w:p w14:paraId="44230C7F" w14:textId="77777777" w:rsidR="00F90BDC" w:rsidRDefault="00F90BDC">
      <w:r xmlns:w="http://schemas.openxmlformats.org/wordprocessingml/2006/main">
        <w:t xml:space="preserve">بىر خوجايىن خىزمەتكارلىرىغا پۇل ھاۋالە قىلدى ۋە ئۇزۇن ۋاقىت ئۆتكەندىن كېيىن ، ئۇلار بىلەن قىلغان ئىشلىرى ئۈچۈن جاۋابكارلىققا تارتىلىدۇ.</w:t>
      </w:r>
    </w:p>
    <w:p w14:paraId="0FA34F23" w14:textId="77777777" w:rsidR="00F90BDC" w:rsidRDefault="00F90BDC"/>
    <w:p w14:paraId="071FB3E1" w14:textId="77777777" w:rsidR="00F90BDC" w:rsidRDefault="00F90BDC">
      <w:r xmlns:w="http://schemas.openxmlformats.org/wordprocessingml/2006/main">
        <w:t xml:space="preserve">1. رەببىم كۆزىتىۋاتىدۇ: ئىختىساسلىقلار توغرىسىدىكى تەمسىل</w:t>
      </w:r>
    </w:p>
    <w:p w14:paraId="6644811F" w14:textId="77777777" w:rsidR="00F90BDC" w:rsidRDefault="00F90BDC"/>
    <w:p w14:paraId="6D1A7FEA" w14:textId="77777777" w:rsidR="00F90BDC" w:rsidRDefault="00F90BDC">
      <w:r xmlns:w="http://schemas.openxmlformats.org/wordprocessingml/2006/main">
        <w:t xml:space="preserve">2. تەييارلىق قىلىڭ: رەببىمىزنىڭ كېلىشىگە تەييارلىق قىلىش</w:t>
      </w:r>
    </w:p>
    <w:p w14:paraId="2CAA254D" w14:textId="77777777" w:rsidR="00F90BDC" w:rsidRDefault="00F90BDC"/>
    <w:p w14:paraId="1665C707" w14:textId="77777777" w:rsidR="00F90BDC" w:rsidRDefault="00F90BDC">
      <w:r xmlns:w="http://schemas.openxmlformats.org/wordprocessingml/2006/main">
        <w:t xml:space="preserve">1. مەتتا 24: 44-51 - شۇڭا ، سىلەرمۇ تەييار بولۇڭلار ، چۈنكى ئىنسانئوغلى كەلمەيدۇ دەپ ئويلىغان بىر سائەت ئىچىدە.</w:t>
      </w:r>
    </w:p>
    <w:p w14:paraId="59911907" w14:textId="77777777" w:rsidR="00F90BDC" w:rsidRDefault="00F90BDC"/>
    <w:p w14:paraId="2E7A184E" w14:textId="77777777" w:rsidR="00F90BDC" w:rsidRDefault="00F90BDC">
      <w:r xmlns:w="http://schemas.openxmlformats.org/wordprocessingml/2006/main">
        <w:t xml:space="preserve">2. لۇقا 12: 35-38 - بەللىرىڭىزنى باغلاپ ، چىرىغىڭىز يانسۇن. سىلەرمۇ خوجايىننىڭ تويدىن قايتىپ كېلىشىنى ساقلاۋاتقان كىشىلەرگە ئوخشاش.</w:t>
      </w:r>
    </w:p>
    <w:p w14:paraId="1D033E5B" w14:textId="77777777" w:rsidR="00F90BDC" w:rsidRDefault="00F90BDC"/>
    <w:p w14:paraId="207BF09E" w14:textId="77777777" w:rsidR="00F90BDC" w:rsidRDefault="00F90BDC">
      <w:r xmlns:w="http://schemas.openxmlformats.org/wordprocessingml/2006/main">
        <w:t xml:space="preserve">مەتتا 25:20 شۇنداق قىلىپ ، بەش تالانتنى تاپشۇرۇۋالغان كىشى كېلىپ باشقا بەش تالانتنى ئېلىپ كېلىپ: «ئى رەببىم ، سەن ماڭا بەش تالانتنى بەردىڭ ، مانا مەن ئۇلارنىڭ يېنىدا يەنە بەش تالانت تاپتىم.</w:t>
      </w:r>
    </w:p>
    <w:p w14:paraId="4DCAA2C8" w14:textId="77777777" w:rsidR="00F90BDC" w:rsidRDefault="00F90BDC"/>
    <w:p w14:paraId="71D3B423" w14:textId="77777777" w:rsidR="00F90BDC" w:rsidRDefault="00F90BDC">
      <w:r xmlns:w="http://schemas.openxmlformats.org/wordprocessingml/2006/main">
        <w:t xml:space="preserve">بىر ئادەمگە بەش تالانت بېرىلدى ، ئۇ دەسلەپكى مەبلىغىدىن پايدا ئېلىپ ، يەنە بەشنى قايتۇرۇپ كەلدى.</w:t>
      </w:r>
    </w:p>
    <w:p w14:paraId="61B2889E" w14:textId="77777777" w:rsidR="00F90BDC" w:rsidRDefault="00F90BDC"/>
    <w:p w14:paraId="192FF070" w14:textId="77777777" w:rsidR="00F90BDC" w:rsidRDefault="00F90BDC">
      <w:r xmlns:w="http://schemas.openxmlformats.org/wordprocessingml/2006/main">
        <w:t xml:space="preserve">1. مەبلەغ سېلىش توغرىسىدىكى تەمسىل: خۇدانىڭ بايلىقىنى باشقۇرۇشنى ئۆگىنىش</w:t>
      </w:r>
    </w:p>
    <w:p w14:paraId="5F27C6C3" w14:textId="77777777" w:rsidR="00F90BDC" w:rsidRDefault="00F90BDC"/>
    <w:p w14:paraId="14010B06" w14:textId="77777777" w:rsidR="00F90BDC" w:rsidRDefault="00F90BDC">
      <w:r xmlns:w="http://schemas.openxmlformats.org/wordprocessingml/2006/main">
        <w:t xml:space="preserve">2. پۇرسەتتىن ئەڭ ياخشى پايدىلىنىش: بەختنى كۆپ بەختكە ئايلاندۇرۇش</w:t>
      </w:r>
    </w:p>
    <w:p w14:paraId="0710930A" w14:textId="77777777" w:rsidR="00F90BDC" w:rsidRDefault="00F90BDC"/>
    <w:p w14:paraId="21E5A068" w14:textId="77777777" w:rsidR="00F90BDC" w:rsidRDefault="00F90BDC">
      <w:r xmlns:w="http://schemas.openxmlformats.org/wordprocessingml/2006/main">
        <w:t xml:space="preserve">1. ماقال-تەمسىل 13:11 - تېز بېيىش پىلانىدىكى بايلىق تېزلا يوقىلىدۇ. جاپالىق ئىشلەشتىن بايلىق </w:t>
      </w:r>
      <w:r xmlns:w="http://schemas.openxmlformats.org/wordprocessingml/2006/main">
        <w:lastRenderedPageBreak xmlns:w="http://schemas.openxmlformats.org/wordprocessingml/2006/main"/>
      </w:r>
      <w:r xmlns:w="http://schemas.openxmlformats.org/wordprocessingml/2006/main">
        <w:t xml:space="preserve">ۋاقىتنىڭ ئۆتۈشىگە ئەگىشىپ ئۆسىدۇ.</w:t>
      </w:r>
    </w:p>
    <w:p w14:paraId="01476AFC" w14:textId="77777777" w:rsidR="00F90BDC" w:rsidRDefault="00F90BDC"/>
    <w:p w14:paraId="2BDFF7AD" w14:textId="77777777" w:rsidR="00F90BDC" w:rsidRDefault="00F90BDC">
      <w:r xmlns:w="http://schemas.openxmlformats.org/wordprocessingml/2006/main">
        <w:t xml:space="preserve">2. 1- كورىنتلىقلار 4: 2 - ئەمدى ئىشەنچكە ئېرىشكەنلەرنىڭ سادىق بولۇشى تەلەپ قىلىنىدۇ.</w:t>
      </w:r>
    </w:p>
    <w:p w14:paraId="4A2D6F2E" w14:textId="77777777" w:rsidR="00F90BDC" w:rsidRDefault="00F90BDC"/>
    <w:p w14:paraId="4C0F1A0E" w14:textId="77777777" w:rsidR="00F90BDC" w:rsidRDefault="00F90BDC">
      <w:r xmlns:w="http://schemas.openxmlformats.org/wordprocessingml/2006/main">
        <w:t xml:space="preserve">مەتتا 25:21 خوجايىنى ئۇنىڭغا: «ياخشى ، ياخشى ۋە سادىق خىزمەتكار ، سەن بىر قانچە ئىشتا سادىق بولۇپ ، سېنى نۇرغۇن ئىشلارغا ھۆكۈمرانلىق قىلىمەن ، پەرۋەردىگارىڭنىڭ خۇشاللىقىغا كىرىڭ.</w:t>
      </w:r>
    </w:p>
    <w:p w14:paraId="7A676140" w14:textId="77777777" w:rsidR="00F90BDC" w:rsidRDefault="00F90BDC"/>
    <w:p w14:paraId="6B0AD01B" w14:textId="77777777" w:rsidR="00F90BDC" w:rsidRDefault="00F90BDC">
      <w:r xmlns:w="http://schemas.openxmlformats.org/wordprocessingml/2006/main">
        <w:t xml:space="preserve">بۇ بۆلەك ئەيسا مەسىھنىڭ سادىق خىزمەتكارنى ماختىغانلىقى ۋە ئۇلارنى تېخىمۇ چوڭ مەسئۇلىيەتلەر بىلەن مۇكاپاتلىغانلىقى ھەققىدە.</w:t>
      </w:r>
    </w:p>
    <w:p w14:paraId="18DE7F64" w14:textId="77777777" w:rsidR="00F90BDC" w:rsidRDefault="00F90BDC"/>
    <w:p w14:paraId="2AC9E23E" w14:textId="77777777" w:rsidR="00F90BDC" w:rsidRDefault="00F90BDC">
      <w:r xmlns:w="http://schemas.openxmlformats.org/wordprocessingml/2006/main">
        <w:t xml:space="preserve">1. ساداقەتمەنلىكنىڭ پايدىسى - خۇداغا بولغان ساداقەت تېخىمۇ چوڭ نېمەتلەرگە ئېلىپ بارىدۇ.</w:t>
      </w:r>
    </w:p>
    <w:p w14:paraId="1DF91FDE" w14:textId="77777777" w:rsidR="00F90BDC" w:rsidRDefault="00F90BDC"/>
    <w:p w14:paraId="79485C17" w14:textId="77777777" w:rsidR="00F90BDC" w:rsidRDefault="00F90BDC">
      <w:r xmlns:w="http://schemas.openxmlformats.org/wordprocessingml/2006/main">
        <w:t xml:space="preserve">2. خىزمەت قىلىش خۇشاللىقى - خۇدانىڭ ئىرادىسىنى ئورۇنداشتىن كەلگەن خۇشاللىق.</w:t>
      </w:r>
    </w:p>
    <w:p w14:paraId="6801D364" w14:textId="77777777" w:rsidR="00F90BDC" w:rsidRDefault="00F90BDC"/>
    <w:p w14:paraId="2917990B" w14:textId="77777777" w:rsidR="00F90BDC" w:rsidRDefault="00F90BDC">
      <w:r xmlns:w="http://schemas.openxmlformats.org/wordprocessingml/2006/main">
        <w:t xml:space="preserve">1. 1 كورىنتلىقلار 15:58 - شۇڭا ، قەدىرلىك قېرىنداشلىرىم ، رەببىمىزنىڭ خىزمىتىدە بىكار ئەمەسلىكىڭىزنى بىلگىنىڭىزدەك ، قەيسەر ، تەۋرەنمەس ، دائىم رەببىمىزنىڭ خىزمىتىدە مول بولۇڭ.</w:t>
      </w:r>
    </w:p>
    <w:p w14:paraId="0956FC30" w14:textId="77777777" w:rsidR="00F90BDC" w:rsidRDefault="00F90BDC"/>
    <w:p w14:paraId="691571F6" w14:textId="77777777" w:rsidR="00F90BDC" w:rsidRDefault="00F90BDC">
      <w:r xmlns:w="http://schemas.openxmlformats.org/wordprocessingml/2006/main">
        <w:t xml:space="preserve">2. زەبۇر 37: 3-5 - پەرۋەردىگارغا تەۋەككۈل قىلىڭ ۋە ياخشىلىق قىلىڭ. شۇنداق قىلىپ ، بۇ زېمىندا ياشايسەن. پەرۋەردىگاردىنمۇ خۇشال بولۇڭ. ئۇ ساڭا كۆڭلىڭىزدىكى ئارزۇلارنى بېرىدۇ. يولۇڭنى پەرۋەردىگارغا تاپشۇرغىن. ئۇنىڭغا ئىشىنىڭلار. ئۇنى ئەمەلگە ئاشۇرىدۇ.</w:t>
      </w:r>
    </w:p>
    <w:p w14:paraId="76C1D0DE" w14:textId="77777777" w:rsidR="00F90BDC" w:rsidRDefault="00F90BDC"/>
    <w:p w14:paraId="0476C113" w14:textId="77777777" w:rsidR="00F90BDC" w:rsidRDefault="00F90BDC">
      <w:r xmlns:w="http://schemas.openxmlformats.org/wordprocessingml/2006/main">
        <w:t xml:space="preserve">مەتتا 25:22 يەنە ئىككى تالانتنى قوبۇل قىلغان كىشى كېلىپ: «ئى رەببىم ، سەن ماڭا ئىككى تالانت بەردىڭ ، مانا مەن ئۇلارنىڭ يېنىدا يەنە ئىككى تالانتقا ئېرىشتىم.</w:t>
      </w:r>
    </w:p>
    <w:p w14:paraId="5AD9A315" w14:textId="77777777" w:rsidR="00F90BDC" w:rsidRDefault="00F90BDC"/>
    <w:p w14:paraId="6A524AC5" w14:textId="77777777" w:rsidR="00F90BDC" w:rsidRDefault="00F90BDC">
      <w:r xmlns:w="http://schemas.openxmlformats.org/wordprocessingml/2006/main">
        <w:t xml:space="preserve">ئىككى تالانتى بار كىشى يەنە ئىككى تالانتقا ئېرىشكەنلىكى ئۈچۈن مۇكاپاتلاندى.</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ۇدا جاپالىق ئەمگەكنى مۇكاپاتلايدۇ.</w:t>
      </w:r>
    </w:p>
    <w:p w14:paraId="2706F2E5" w14:textId="77777777" w:rsidR="00F90BDC" w:rsidRDefault="00F90BDC"/>
    <w:p w14:paraId="50A10BAA" w14:textId="77777777" w:rsidR="00F90BDC" w:rsidRDefault="00F90BDC">
      <w:r xmlns:w="http://schemas.openxmlformats.org/wordprocessingml/2006/main">
        <w:t xml:space="preserve">2. پادىشاھلىققا مەبلەغ سېلىش پايدا ئېلىپ كېلىدۇ.</w:t>
      </w:r>
    </w:p>
    <w:p w14:paraId="4D4955BE" w14:textId="77777777" w:rsidR="00F90BDC" w:rsidRDefault="00F90BDC"/>
    <w:p w14:paraId="116B43D3" w14:textId="77777777" w:rsidR="00F90BDC" w:rsidRDefault="00F90BDC">
      <w:r xmlns:w="http://schemas.openxmlformats.org/wordprocessingml/2006/main">
        <w:t xml:space="preserve">فىلىپىلىكلەر 4: 19 - «خۇدايىم ئەيسا مەسىھتىكى شان-شەرەپتىكى بايلىقىغا ئاساسەن ، بارلىق ئېھتىياجلىرىڭىزنى تەمىنلەيدۇ».</w:t>
      </w:r>
    </w:p>
    <w:p w14:paraId="5B15BB69" w14:textId="77777777" w:rsidR="00F90BDC" w:rsidRDefault="00F90BDC"/>
    <w:p w14:paraId="6BC3891A" w14:textId="77777777" w:rsidR="00F90BDC" w:rsidRDefault="00F90BDC">
      <w:r xmlns:w="http://schemas.openxmlformats.org/wordprocessingml/2006/main">
        <w:t xml:space="preserve">2. رىملىقلار 8: 28 - «بىز بىلىمىزكى ، خۇدانى سۆيىدىغانلار ئۈچۈن ھەممە ئىش ياخشىلىق ئۈچۈن ، ئۇنىڭ مەقسىتى بويىچە چاقىرىلغانلار ئۈچۈن خىزمەت قىلىدۇ».</w:t>
      </w:r>
    </w:p>
    <w:p w14:paraId="476FA21B" w14:textId="77777777" w:rsidR="00F90BDC" w:rsidRDefault="00F90BDC"/>
    <w:p w14:paraId="20AAC2CC" w14:textId="77777777" w:rsidR="00F90BDC" w:rsidRDefault="00F90BDC">
      <w:r xmlns:w="http://schemas.openxmlformats.org/wordprocessingml/2006/main">
        <w:t xml:space="preserve">مەتتا 25:23 خوجايىنى ئۇنىڭغا: «ياخشى ، ياخشى ۋە سادىق خىزمەتكار. سەن بىر قانچە ئىشتا سادىق بولۇپ ، سېنى نۇرغۇن ئىشلارغا ھۆكۈمرانلىق قىلىمەن ، رەببىڭنىڭ خۇشاللىقىغا كىرىڭ.</w:t>
      </w:r>
    </w:p>
    <w:p w14:paraId="51FFCF8B" w14:textId="77777777" w:rsidR="00F90BDC" w:rsidRDefault="00F90BDC"/>
    <w:p w14:paraId="5DC9F39E" w14:textId="77777777" w:rsidR="00F90BDC" w:rsidRDefault="00F90BDC">
      <w:r xmlns:w="http://schemas.openxmlformats.org/wordprocessingml/2006/main">
        <w:t xml:space="preserve">بۇ بۆلەك سادىق خىزمەتچىنىڭ جاپالىق ئەمگىكى بىلەن مۇكاپاتلىنىدىغانلىقى ھەققىدە.</w:t>
      </w:r>
    </w:p>
    <w:p w14:paraId="2793D25C" w14:textId="77777777" w:rsidR="00F90BDC" w:rsidRDefault="00F90BDC"/>
    <w:p w14:paraId="6CF9E4B7" w14:textId="77777777" w:rsidR="00F90BDC" w:rsidRDefault="00F90BDC">
      <w:r xmlns:w="http://schemas.openxmlformats.org/wordprocessingml/2006/main">
        <w:t xml:space="preserve">1. «ساداقەتمەنلىك ئۈچۈن مۇكاپات»</w:t>
      </w:r>
    </w:p>
    <w:p w14:paraId="49C843C1" w14:textId="77777777" w:rsidR="00F90BDC" w:rsidRDefault="00F90BDC"/>
    <w:p w14:paraId="22DC25F2" w14:textId="77777777" w:rsidR="00F90BDC" w:rsidRDefault="00F90BDC">
      <w:r xmlns:w="http://schemas.openxmlformats.org/wordprocessingml/2006/main">
        <w:t xml:space="preserve">2. «خۇدانىڭ بەرىكىتى».</w:t>
      </w:r>
    </w:p>
    <w:p w14:paraId="72A87ECA" w14:textId="77777777" w:rsidR="00F90BDC" w:rsidRDefault="00F90BDC"/>
    <w:p w14:paraId="45150F55" w14:textId="77777777" w:rsidR="00F90BDC" w:rsidRDefault="00F90BDC">
      <w:r xmlns:w="http://schemas.openxmlformats.org/wordprocessingml/2006/main">
        <w:t xml:space="preserve">1. كولوسىلىقلار 3: 23-24 - «نېمە ئىش قىلساڭ ، ئۇنى پۈتۈن ۋۇجۇدىڭ بىلەن ئىشلە ، ئىنسان خوجايىنلىرى ئۈچۈن ئەمەس ، بەلكى رەببىمىز ئۈچۈن خىزمەت قىلغاندەك ئىشلە ، چۈنكى سەن رەببىمىزدىن مىراسقا ئېرىشىدىغانلىقىڭنى بىلىسەن. سىلەر خىزمەت قىلىۋاتقان رەببىمىز ئەيسادۇر ».</w:t>
      </w:r>
    </w:p>
    <w:p w14:paraId="53FA04C6" w14:textId="77777777" w:rsidR="00F90BDC" w:rsidRDefault="00F90BDC"/>
    <w:p w14:paraId="3995F20D" w14:textId="77777777" w:rsidR="00F90BDC" w:rsidRDefault="00F90BDC">
      <w:r xmlns:w="http://schemas.openxmlformats.org/wordprocessingml/2006/main">
        <w:t xml:space="preserve">2. ياقۇپ 1:12 - «سىناقتا چىڭ تۇرغان ئادەم نەقەدەر بەختلىك ، چۈنكى سىناققا دۇچ كەلگەندىن كېيىن ، ئۇ كىشى رەببىمىز ئۇنى سۆيگەنلەرگە ۋەدە قىلغان ھايات تاجىغا ئېرىشىدۇ».</w:t>
      </w:r>
    </w:p>
    <w:p w14:paraId="4873B98F" w14:textId="77777777" w:rsidR="00F90BDC" w:rsidRDefault="00F90BDC"/>
    <w:p w14:paraId="1AA27ED0" w14:textId="77777777" w:rsidR="00F90BDC" w:rsidRDefault="00F90BDC">
      <w:r xmlns:w="http://schemas.openxmlformats.org/wordprocessingml/2006/main">
        <w:t xml:space="preserve">مەتتا 25:24 ئاندىن بىر تالانتنى قوبۇل قىلغان كىشى كېلىپ مۇنداق دېدى: «ئى رەببىم ، مەن سېنىڭ قەيسەر ئادەم ئىكەنلىكىڭنى ، تېرىمىغان يەرنىڭ ھوسۇلى ۋە ئورالمىغان يەرگە يىغىلغانلىقىڭنى بىلەتتىم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بىر تالانتى بار ئادەم رەببىنىڭ يېنىغا كېلىپ ، تېرىمىغان يەرگە ئورۇدىغانلىقىنى ئېيتىپ رەببىنىڭ خاراكتېرىدىن ئاغرىنىدۇ.</w:t>
      </w:r>
    </w:p>
    <w:p w14:paraId="7861F104" w14:textId="77777777" w:rsidR="00F90BDC" w:rsidRDefault="00F90BDC"/>
    <w:p w14:paraId="60682C93" w14:textId="77777777" w:rsidR="00F90BDC" w:rsidRDefault="00F90BDC">
      <w:r xmlns:w="http://schemas.openxmlformats.org/wordprocessingml/2006/main">
        <w:t xml:space="preserve">1. تەڭرىنىڭ خاراكتېرى - تەڭرىنىڭ ئىلتىپاتى ۋە رەھمىتىنى تونۇش</w:t>
      </w:r>
    </w:p>
    <w:p w14:paraId="1782E2A4" w14:textId="77777777" w:rsidR="00F90BDC" w:rsidRDefault="00F90BDC"/>
    <w:p w14:paraId="133D5BE3" w14:textId="77777777" w:rsidR="00F90BDC" w:rsidRDefault="00F90BDC">
      <w:r xmlns:w="http://schemas.openxmlformats.org/wordprocessingml/2006/main">
        <w:t xml:space="preserve">2. تالانتلىق ھاياتنىڭ كۈچى - بارلىقىڭىزدىن ئۈنۈملۈك پايدىلىنىش</w:t>
      </w:r>
    </w:p>
    <w:p w14:paraId="33FAD0AF" w14:textId="77777777" w:rsidR="00F90BDC" w:rsidRDefault="00F90BDC"/>
    <w:p w14:paraId="38248C69" w14:textId="77777777" w:rsidR="00F90BDC" w:rsidRDefault="00F90BDC">
      <w:r xmlns:w="http://schemas.openxmlformats.org/wordprocessingml/2006/main">
        <w:t xml:space="preserve">1. زەبۇر 145: 8-9 - رەببىم رەھىمدىل ۋە رەھىمدىل ، ئاچچىقلىنىشقا ئاستا ۋە مۇستەھكەم مۇھەببەتتە مول.</w:t>
      </w:r>
    </w:p>
    <w:p w14:paraId="6D2B72E1" w14:textId="77777777" w:rsidR="00F90BDC" w:rsidRDefault="00F90BDC"/>
    <w:p w14:paraId="36E320AB" w14:textId="77777777" w:rsidR="00F90BDC" w:rsidRDefault="00F90BDC">
      <w:r xmlns:w="http://schemas.openxmlformats.org/wordprocessingml/2006/main">
        <w:t xml:space="preserve">2. ياقۇپ 2: 14-17 - قېرىنداشلىرىم ، ئەگەر بىرەرسى ئۆزىنىڭ ئېتىقادى بار ، ئەمما خىزمىتى يوق دېسە ، بۇنىڭ نېمە پايدىسى بار؟ بۇ ئىشەنچ ئۇنى قۇتۇلدۇرالامدۇ؟ ئەگەر بىر ئاكا-ئۇكا ياكى ئاچا-سىڭىللار كىيىم-كېچەكلىرى ياخشى بولمىسا ، كۈندىلىك يېمەك-ئىچمەك كەمچىل بولسا ، ئاراڭلاردىن بىرى ئۇلارغا بەدەنگە كېرەكلىك نەرسىلەرنى بەرمەي تۇرۇپ: «خاتىرجەم بولۇڭ ، قىزىتىڭ ۋە تولدۇرۇڭ» دېسە ، بۇنىڭ نېمە پايدىسى بار؟</w:t>
      </w:r>
    </w:p>
    <w:p w14:paraId="42690E92" w14:textId="77777777" w:rsidR="00F90BDC" w:rsidRDefault="00F90BDC"/>
    <w:p w14:paraId="5360D7B2" w14:textId="77777777" w:rsidR="00F90BDC" w:rsidRDefault="00F90BDC">
      <w:r xmlns:w="http://schemas.openxmlformats.org/wordprocessingml/2006/main">
        <w:t xml:space="preserve">مەتتا 25:25 مەن قورقۇپ ، بېرىپ تالانتىڭىزنى يەر يۈزىگە يوشۇرۇپ قويدۇم ، مانا بۇ سىزنىڭ.</w:t>
      </w:r>
    </w:p>
    <w:p w14:paraId="453FADA4" w14:textId="77777777" w:rsidR="00F90BDC" w:rsidRDefault="00F90BDC"/>
    <w:p w14:paraId="36F54E96" w14:textId="77777777" w:rsidR="00F90BDC" w:rsidRDefault="00F90BDC">
      <w:r xmlns:w="http://schemas.openxmlformats.org/wordprocessingml/2006/main">
        <w:t xml:space="preserve">بىر ئەر قورقىدۇ ۋە تالانتىنى ئىشلىتىشنىڭ ئورنىغا يەرگە كۆمۈۋېتىدۇ.</w:t>
      </w:r>
    </w:p>
    <w:p w14:paraId="7BD49A71" w14:textId="77777777" w:rsidR="00F90BDC" w:rsidRDefault="00F90BDC"/>
    <w:p w14:paraId="2635EBF8" w14:textId="77777777" w:rsidR="00F90BDC" w:rsidRDefault="00F90BDC">
      <w:r xmlns:w="http://schemas.openxmlformats.org/wordprocessingml/2006/main">
        <w:t xml:space="preserve">1. «قورقۇنچنىڭ خەتىرى: خۇدا بەرگەن ئىختىساسلىقلارنى ئىشلىتىشتىن قورقۇش».</w:t>
      </w:r>
    </w:p>
    <w:p w14:paraId="7DAA59F0" w14:textId="77777777" w:rsidR="00F90BDC" w:rsidRDefault="00F90BDC"/>
    <w:p w14:paraId="0B494C05" w14:textId="77777777" w:rsidR="00F90BDC" w:rsidRDefault="00F90BDC">
      <w:r xmlns:w="http://schemas.openxmlformats.org/wordprocessingml/2006/main">
        <w:t xml:space="preserve">2. «سوۋغاتلىرىمىزنى ئىشلىتىپ خۇدانى ئۇلۇغلاش»</w:t>
      </w:r>
    </w:p>
    <w:p w14:paraId="15F60ACD" w14:textId="77777777" w:rsidR="00F90BDC" w:rsidRDefault="00F90BDC"/>
    <w:p w14:paraId="1B0909AE" w14:textId="77777777" w:rsidR="00F90BDC" w:rsidRDefault="00F90BDC">
      <w:r xmlns:w="http://schemas.openxmlformats.org/wordprocessingml/2006/main">
        <w:t xml:space="preserve">1. يەشايا 41:10 - «قورقماڭلار ، چۈنكى مەن سىلەر بىلەن بىللە.</w:t>
      </w:r>
    </w:p>
    <w:p w14:paraId="44C51C52" w14:textId="77777777" w:rsidR="00F90BDC" w:rsidRDefault="00F90BDC"/>
    <w:p w14:paraId="58DC53E6" w14:textId="77777777" w:rsidR="00F90BDC" w:rsidRDefault="00F90BDC">
      <w:r xmlns:w="http://schemas.openxmlformats.org/wordprocessingml/2006/main">
        <w:t xml:space="preserve">2. فىلىپىلىكلەر 4: 13 - «مېنى كۈچلەندۈرگۈچى ئارقىلىق ھەممە ئىشنى قىلالايمەن».</w:t>
      </w:r>
    </w:p>
    <w:p w14:paraId="178B7DCB" w14:textId="77777777" w:rsidR="00F90BDC" w:rsidRDefault="00F90BDC"/>
    <w:p w14:paraId="5D65830D" w14:textId="77777777" w:rsidR="00F90BDC" w:rsidRDefault="00F90BDC">
      <w:r xmlns:w="http://schemas.openxmlformats.org/wordprocessingml/2006/main">
        <w:t xml:space="preserve">مەتتا 25:26 پەرۋەردىگار ئۇنىڭغا جاۋاب بېرىپ مۇنداق دېدى: «ئى رەزىل ۋە ھورۇن خىزمەتكارىم ، مەن تېرىمىغان يەردىن ھوسۇل ئالىدىغانلىقىمنى ۋە پاخاللىمىغان يەرگە يىغىلىدىغانلىقىمنى بىلىسەن.</w:t>
      </w:r>
    </w:p>
    <w:p w14:paraId="1A616D4E" w14:textId="77777777" w:rsidR="00F90BDC" w:rsidRDefault="00F90BDC"/>
    <w:p w14:paraId="26AB0C2D" w14:textId="77777777" w:rsidR="00F90BDC" w:rsidRDefault="00F90BDC">
      <w:r xmlns:w="http://schemas.openxmlformats.org/wordprocessingml/2006/main">
        <w:t xml:space="preserve">بىر ئۇستاز ئۆزىنىڭ ھورۇن خىزمەتكارىنى خىزمىتىنى قىلمىغانلىقى ئۈچۈن تىللايدۇ ، ھەمدە ئۇنىڭ بۇنداق قىلىشقا يېتەرلىك پۇرسىتى بارلىقىنى كۆرسەتتى.</w:t>
      </w:r>
    </w:p>
    <w:p w14:paraId="0AFECEBA" w14:textId="77777777" w:rsidR="00F90BDC" w:rsidRDefault="00F90BDC"/>
    <w:p w14:paraId="6C4D67C5" w14:textId="77777777" w:rsidR="00F90BDC" w:rsidRDefault="00F90BDC">
      <w:r xmlns:w="http://schemas.openxmlformats.org/wordprocessingml/2006/main">
        <w:t xml:space="preserve">1. خىرىستىيان ھاياتىدىكى ھورۇنلۇق خەۋىپى</w:t>
      </w:r>
    </w:p>
    <w:p w14:paraId="7092E53A" w14:textId="77777777" w:rsidR="00F90BDC" w:rsidRDefault="00F90BDC"/>
    <w:p w14:paraId="4E70DB3B" w14:textId="77777777" w:rsidR="00F90BDC" w:rsidRDefault="00F90BDC">
      <w:r xmlns:w="http://schemas.openxmlformats.org/wordprocessingml/2006/main">
        <w:t xml:space="preserve">2. تىرىشچانلىق ئارقىلىق بەختنىڭ ۋەدىسى</w:t>
      </w:r>
    </w:p>
    <w:p w14:paraId="5A973555" w14:textId="77777777" w:rsidR="00F90BDC" w:rsidRDefault="00F90BDC"/>
    <w:p w14:paraId="75E5E1FB" w14:textId="77777777" w:rsidR="00F90BDC" w:rsidRDefault="00F90BDC">
      <w:r xmlns:w="http://schemas.openxmlformats.org/wordprocessingml/2006/main">
        <w:t xml:space="preserve">1. ماقال-تەمسىل 12:24 - تىرىشچان قول ھۆكۈمرانلىق قىلىدۇ ، ئەمما ھورۇنلۇق مەجبۇرىيەت ئەمگىكى بىلەن ئاخىرلىشىدۇ.</w:t>
      </w:r>
    </w:p>
    <w:p w14:paraId="0F1B4DCD" w14:textId="77777777" w:rsidR="00F90BDC" w:rsidRDefault="00F90BDC"/>
    <w:p w14:paraId="25846F71" w14:textId="77777777" w:rsidR="00F90BDC" w:rsidRDefault="00F90BDC">
      <w:r xmlns:w="http://schemas.openxmlformats.org/wordprocessingml/2006/main">
        <w:t xml:space="preserve">2. مەتتا 6: 33 - لېكىن ئالدى بىلەن ئۇنىڭ پادىشاھلىقىنى ۋە ھەققانىيلىقىنى ئىزدەڭ ، بۇ ئىشلارنىڭ ھەممىسى سىزگە بېرىلىدۇ.</w:t>
      </w:r>
    </w:p>
    <w:p w14:paraId="64B3FDD7" w14:textId="77777777" w:rsidR="00F90BDC" w:rsidRDefault="00F90BDC"/>
    <w:p w14:paraId="681E1F5C" w14:textId="77777777" w:rsidR="00F90BDC" w:rsidRDefault="00F90BDC">
      <w:r xmlns:w="http://schemas.openxmlformats.org/wordprocessingml/2006/main">
        <w:t xml:space="preserve">مەتتا 25:27 شۇڭا ، مەن پۇلۇمنى ئالماشتۇرغۇچىلارغا قويۇشىڭىز كېرەك ئىدى ، ئۇ ۋاقىتتا مەن ئۆسۈم بىلەن ئۆزەمنى ئالغان بولاتتىم.</w:t>
      </w:r>
    </w:p>
    <w:p w14:paraId="66A5E8BB" w14:textId="77777777" w:rsidR="00F90BDC" w:rsidRDefault="00F90BDC"/>
    <w:p w14:paraId="05DE45BF" w14:textId="77777777" w:rsidR="00F90BDC" w:rsidRDefault="00F90BDC">
      <w:r xmlns:w="http://schemas.openxmlformats.org/wordprocessingml/2006/main">
        <w:t xml:space="preserve">بۇ بۆلەك ئالدىن پىلانلاش ۋە ئاقىلانە مەبلەغ سېلىشنىڭ مۇھىملىقىنى ئۆگىتىدۇ.</w:t>
      </w:r>
    </w:p>
    <w:p w14:paraId="3B2674DF" w14:textId="77777777" w:rsidR="00F90BDC" w:rsidRDefault="00F90BDC"/>
    <w:p w14:paraId="4D5E6999" w14:textId="77777777" w:rsidR="00F90BDC" w:rsidRDefault="00F90BDC">
      <w:r xmlns:w="http://schemas.openxmlformats.org/wordprocessingml/2006/main">
        <w:t xml:space="preserve">1. پادىشاھلىققا مەبلەغ سېلىش: ئەقىللىق پىلاننىڭ پايدىسى</w:t>
      </w:r>
    </w:p>
    <w:p w14:paraId="3A060393" w14:textId="77777777" w:rsidR="00F90BDC" w:rsidRDefault="00F90BDC"/>
    <w:p w14:paraId="13C3F4F3" w14:textId="77777777" w:rsidR="00F90BDC" w:rsidRDefault="00F90BDC">
      <w:r xmlns:w="http://schemas.openxmlformats.org/wordprocessingml/2006/main">
        <w:t xml:space="preserve">2. پۇلىمىزنى خىزمەتكە سېلىش: ئىختىساسلىقلار توغرىسىدىكى تەمسىلدىن نېمىلەرنى ئۆگىنەلەيمىز</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قال-تەمسىل 13:11 - سەمىمىيەتسىز پۇل ئازىيىدۇ ، ئەمما كىم ئاز-ئازدىن پۇل توپلىسا ئۇنى تەرەققىي قىلدۇرىدۇ.</w:t>
      </w:r>
    </w:p>
    <w:p w14:paraId="44EDBBE4" w14:textId="77777777" w:rsidR="00F90BDC" w:rsidRDefault="00F90BDC"/>
    <w:p w14:paraId="6F4DE714" w14:textId="77777777" w:rsidR="00F90BDC" w:rsidRDefault="00F90BDC">
      <w:r xmlns:w="http://schemas.openxmlformats.org/wordprocessingml/2006/main">
        <w:t xml:space="preserve">2. فىلىپىلىكلەر 4:19 - خۇدايىم ئەيسا مەسىھتىكى شان-شەرەپنىڭ بايلىقىغا ئاساسەن سىزنىڭ بارلىق ئېھتىياجىڭىزنى قاندۇرىدۇ.</w:t>
      </w:r>
    </w:p>
    <w:p w14:paraId="1AA6D9FC" w14:textId="77777777" w:rsidR="00F90BDC" w:rsidRDefault="00F90BDC"/>
    <w:p w14:paraId="0E056BCC" w14:textId="77777777" w:rsidR="00F90BDC" w:rsidRDefault="00F90BDC">
      <w:r xmlns:w="http://schemas.openxmlformats.org/wordprocessingml/2006/main">
        <w:t xml:space="preserve">مەتتا 25:28 شۇڭا تالانتنى ئۇنىڭدىن ئېلىپ ، ئون تالانتى بار كىشىگە بېرىڭ.</w:t>
      </w:r>
    </w:p>
    <w:p w14:paraId="01051D06" w14:textId="77777777" w:rsidR="00F90BDC" w:rsidRDefault="00F90BDC"/>
    <w:p w14:paraId="3C370D3A" w14:textId="77777777" w:rsidR="00F90BDC" w:rsidRDefault="00F90BDC">
      <w:r xmlns:w="http://schemas.openxmlformats.org/wordprocessingml/2006/main">
        <w:t xml:space="preserve">ئىختىساسلىقلار توغرىسىدىكى تەمسىل شۇنى ئۆگىتىدۇكى ، خۇدا بىزدىن بەرگەن سوۋغات ۋە تالانتلاردىن ياخشى پايدىلىنىشىمىزنى ئۈمىد قىلىدۇ.</w:t>
      </w:r>
    </w:p>
    <w:p w14:paraId="27033DB1" w14:textId="77777777" w:rsidR="00F90BDC" w:rsidRDefault="00F90BDC"/>
    <w:p w14:paraId="42628984" w14:textId="77777777" w:rsidR="00F90BDC" w:rsidRDefault="00F90BDC">
      <w:r xmlns:w="http://schemas.openxmlformats.org/wordprocessingml/2006/main">
        <w:t xml:space="preserve">1: خۇدا بىزگە بارلىق سوۋغات ۋە تالانتلارنى بەردى ، ئۇلارنى ئاقىلانە ۋە كۈچىمىزنىڭ يېتىشىچە ئىشلىتىش بىزنىڭ مەسئۇلىيىتىمىز.</w:t>
      </w:r>
    </w:p>
    <w:p w14:paraId="59425B1A" w14:textId="77777777" w:rsidR="00F90BDC" w:rsidRDefault="00F90BDC"/>
    <w:p w14:paraId="61ADDF97" w14:textId="77777777" w:rsidR="00F90BDC" w:rsidRDefault="00F90BDC">
      <w:r xmlns:w="http://schemas.openxmlformats.org/wordprocessingml/2006/main">
        <w:t xml:space="preserve">2: خۇدا بىزگە ئاتا قىلغان سوۋغات ۋە تالانتلارنى ئىشلىتىپ ئۇنى ھۆرمەتلىشىمىز ۋە باشقىلارغا خىزمەت قىلىشىمىز كېرەك.</w:t>
      </w:r>
    </w:p>
    <w:p w14:paraId="66679A51" w14:textId="77777777" w:rsidR="00F90BDC" w:rsidRDefault="00F90BDC"/>
    <w:p w14:paraId="2F97F5EF" w14:textId="77777777" w:rsidR="00F90BDC" w:rsidRDefault="00F90BDC">
      <w:r xmlns:w="http://schemas.openxmlformats.org/wordprocessingml/2006/main">
        <w:t xml:space="preserve">1: ئەفەسلىكلەر 4: 7-8 - لېكىن ، ئەيسا مەسىھ تەقسىم قىلغاندەك ، ھەر بىرىمىزگە مېھىر-شەپقەت بېرىلدى. شۇڭلاشقا ئۇنىڭدا مۇنداق دېيىلگەن: «ئۇ ئېگىزگە چىققاندا ، پويىزدا تۇتقۇنلارنى باشلاپ ، كىشىلەرگە سوۋغات بەردى».</w:t>
      </w:r>
    </w:p>
    <w:p w14:paraId="73C2A9DD" w14:textId="77777777" w:rsidR="00F90BDC" w:rsidRDefault="00F90BDC"/>
    <w:p w14:paraId="0DFB6D89" w14:textId="77777777" w:rsidR="00F90BDC" w:rsidRDefault="00F90BDC">
      <w:r xmlns:w="http://schemas.openxmlformats.org/wordprocessingml/2006/main">
        <w:t xml:space="preserve">2: 1 پېترۇس 4:10 - ھەر بىر ئادەم قوبۇل قىلغان سوۋغاتنى باشقىلارغا خىزمەت قىلىش ئۈچۈن ئىشلىتىشى ، خۇدانىڭ مېھىر-شەپقىتىنى ھەر خىل شەكىلدە سادىقلىق بىلەن باشقۇرۇشى كېرەك.</w:t>
      </w:r>
    </w:p>
    <w:p w14:paraId="01A5EA21" w14:textId="77777777" w:rsidR="00F90BDC" w:rsidRDefault="00F90BDC"/>
    <w:p w14:paraId="5513A0CB" w14:textId="77777777" w:rsidR="00F90BDC" w:rsidRDefault="00F90BDC">
      <w:r xmlns:w="http://schemas.openxmlformats.org/wordprocessingml/2006/main">
        <w:t xml:space="preserve">مەتتا 25:29 چۈنكى ، بار بولغانلارغا بېرىلىدۇ ، ئۇمۇ مول بولىدۇ.</w:t>
      </w:r>
    </w:p>
    <w:p w14:paraId="6D0C7D69" w14:textId="77777777" w:rsidR="00F90BDC" w:rsidRDefault="00F90BDC"/>
    <w:p w14:paraId="13341F81" w14:textId="77777777" w:rsidR="00F90BDC" w:rsidRDefault="00F90BDC">
      <w:r xmlns:w="http://schemas.openxmlformats.org/wordprocessingml/2006/main">
        <w:t xml:space="preserve">بارلارغا تېخىمۇ كۆپ بېرىلىدۇ ، ھېچنېمىسى يوقلار ھەتتا ئېلىپ كېتىدۇ.</w:t>
      </w:r>
    </w:p>
    <w:p w14:paraId="51A9632A" w14:textId="77777777" w:rsidR="00F90BDC" w:rsidRDefault="00F90BDC"/>
    <w:p w14:paraId="6A4E3126" w14:textId="77777777" w:rsidR="00F90BDC" w:rsidRDefault="00F90BDC">
      <w:r xmlns:w="http://schemas.openxmlformats.org/wordprocessingml/2006/main">
        <w:t xml:space="preserve">1: بىز ئىگە بولغانلىرىمىزدىن مىننەتدار بولۇشىمىز كېرەك ، چۈنكى خۇدا بىزگە ئىگە بولغانلىرىمىز ئۈچۈن تېخىمۇ كۆپ بەخت ئاتا قىلىدۇ </w:t>
      </w:r>
      <w:r xmlns:w="http://schemas.openxmlformats.org/wordprocessingml/2006/main">
        <w:lastRenderedPageBreak xmlns:w="http://schemas.openxmlformats.org/wordprocessingml/2006/main"/>
      </w:r>
      <w:r xmlns:w="http://schemas.openxmlformats.org/wordprocessingml/2006/main">
        <w:t xml:space="preserve">.</w:t>
      </w:r>
    </w:p>
    <w:p w14:paraId="54C0786A" w14:textId="77777777" w:rsidR="00F90BDC" w:rsidRDefault="00F90BDC"/>
    <w:p w14:paraId="76D84CC7" w14:textId="77777777" w:rsidR="00F90BDC" w:rsidRDefault="00F90BDC">
      <w:r xmlns:w="http://schemas.openxmlformats.org/wordprocessingml/2006/main">
        <w:t xml:space="preserve">2: بىزدە بار نەرسىلەرنى ئاز بولغانلار بىلەن ئورتاقلىشىشىمىز كېرەك ، چۈنكى خۇدا ئۇلارنىڭ ئاز نەرسىلىرىنى ئېلىپ كېتىشى مۇمكىن.</w:t>
      </w:r>
    </w:p>
    <w:p w14:paraId="63065910" w14:textId="77777777" w:rsidR="00F90BDC" w:rsidRDefault="00F90BDC"/>
    <w:p w14:paraId="0593B4E0" w14:textId="77777777" w:rsidR="00F90BDC" w:rsidRDefault="00F90BDC">
      <w:r xmlns:w="http://schemas.openxmlformats.org/wordprocessingml/2006/main">
        <w:t xml:space="preserve">1: ياقۇپ 1:17 - ھەر بىر ياخشى سوۋغات ۋە ھەر بىر مۇكەممەل سوۋغات يۇقىرىدىن كەلگەن بولۇپ ، يورۇقلۇق ئاتىسىدىن كېلىدۇ.</w:t>
      </w:r>
    </w:p>
    <w:p w14:paraId="0E8EA4BC" w14:textId="77777777" w:rsidR="00F90BDC" w:rsidRDefault="00F90BDC"/>
    <w:p w14:paraId="11526BFC" w14:textId="77777777" w:rsidR="00F90BDC" w:rsidRDefault="00F90BDC">
      <w:r xmlns:w="http://schemas.openxmlformats.org/wordprocessingml/2006/main">
        <w:t xml:space="preserve">2: ماقال-تەمسىل 19:17 - كەمبەغەللەرگە رەھىم قىلغان كىشى رەببىگە قەرز بېرىدۇ. ئۇ بەرگەن نەرسىنى ئۇنىڭغا يەنە بېرىدۇ.</w:t>
      </w:r>
    </w:p>
    <w:p w14:paraId="2205520E" w14:textId="77777777" w:rsidR="00F90BDC" w:rsidRDefault="00F90BDC"/>
    <w:p w14:paraId="41299CB5" w14:textId="77777777" w:rsidR="00F90BDC" w:rsidRDefault="00F90BDC">
      <w:r xmlns:w="http://schemas.openxmlformats.org/wordprocessingml/2006/main">
        <w:t xml:space="preserve">مەتتا 25:30 پايدىسىز خىزمەتكارنى تاشقى قاراڭغۇلۇققا تاشلاڭ ، ئۇ يەردە يىغلاپ چىش چىشلەيدۇ.</w:t>
      </w:r>
    </w:p>
    <w:p w14:paraId="746D9960" w14:textId="77777777" w:rsidR="00F90BDC" w:rsidRDefault="00F90BDC"/>
    <w:p w14:paraId="2BA1FEF9" w14:textId="77777777" w:rsidR="00F90BDC" w:rsidRDefault="00F90BDC">
      <w:r xmlns:w="http://schemas.openxmlformats.org/wordprocessingml/2006/main">
        <w:t xml:space="preserve">پايدىسىز خىزمەتچى تاشقى قاراڭغۇلۇققا تاشلىنىدۇ ، بۇ يەردە يىغلاش ۋە چىش غۇچۇرلىتىش بولىدۇ.</w:t>
      </w:r>
    </w:p>
    <w:p w14:paraId="00BF5D1E" w14:textId="77777777" w:rsidR="00F90BDC" w:rsidRDefault="00F90BDC"/>
    <w:p w14:paraId="48640663" w14:textId="77777777" w:rsidR="00F90BDC" w:rsidRDefault="00F90BDC">
      <w:r xmlns:w="http://schemas.openxmlformats.org/wordprocessingml/2006/main">
        <w:t xml:space="preserve">1. «ھەرىكىتىمىزنىڭ ئاقىۋىتى: پايدىسىز خىزمەتچىلەر نېمىگە ئېرىشىدۇ»</w:t>
      </w:r>
    </w:p>
    <w:p w14:paraId="4055F08A" w14:textId="77777777" w:rsidR="00F90BDC" w:rsidRDefault="00F90BDC"/>
    <w:p w14:paraId="3BF9A4A4" w14:textId="77777777" w:rsidR="00F90BDC" w:rsidRDefault="00F90BDC">
      <w:r xmlns:w="http://schemas.openxmlformats.org/wordprocessingml/2006/main">
        <w:t xml:space="preserve">2. «تەڭرىنىڭ پايدا ئالمايدىغان خىزمەتچىلەرگە بەرگەن ھۆكۈمى»</w:t>
      </w:r>
    </w:p>
    <w:p w14:paraId="732DFE7E" w14:textId="77777777" w:rsidR="00F90BDC" w:rsidRDefault="00F90BDC"/>
    <w:p w14:paraId="46891C96" w14:textId="77777777" w:rsidR="00F90BDC" w:rsidRDefault="00F90BDC">
      <w:r xmlns:w="http://schemas.openxmlformats.org/wordprocessingml/2006/main">
        <w:t xml:space="preserve">1. ماقال-تەمسىل 6: 1-5 - ئوغلۇم ، ئەگەر دوستىڭىزغا كېپىل بولسىڭىز ، ناتونۇش كىشى بىلەن قولىڭىزنى ئۇرغان بولسىڭىز ، ئاغزىڭىزنىڭ سۆزى بىلەن قاپسىلىپ قالىسىز ، ئاغزىڭىزنىڭ سۆزى بىلەن ئېلىنىسىز. ئوغلۇم ، ئەمدى شۇنداق قىل ، دوستىڭنىڭ قولىغا كەلگەندە ، ئۆزۈڭنى قۇتۇلدۇرغىن. بېرىپ ، ئۆزىڭىزنى كەمتەرلىك بىلەن دوستىڭىزغا كاپالەتلىك قىلىڭ. كۆزىڭىزگە ئۇخلىماڭ ، قاپىقىڭىزغا ئۇخلىماڭ. ئۆزۈڭنى ئوۋچىنىڭ قولىدىن ، قۇشقاچنىڭ قولىدىكى قۇشتەك قۇتۇلدۇرغىن.</w:t>
      </w:r>
    </w:p>
    <w:p w14:paraId="151A873A" w14:textId="77777777" w:rsidR="00F90BDC" w:rsidRDefault="00F90BDC"/>
    <w:p w14:paraId="35C282A7" w14:textId="77777777" w:rsidR="00F90BDC" w:rsidRDefault="00F90BDC">
      <w:r xmlns:w="http://schemas.openxmlformats.org/wordprocessingml/2006/main">
        <w:t xml:space="preserve">2. ماقال-تەمسىل 21:13 - كەمبەغەللەرنىڭ پەريادىغا قۇلاقلىرىنى توسىغان كىشىمۇ ئۆزى يىغلايدۇ ، ئەمما ئاڭلىمايدۇ.</w:t>
      </w:r>
    </w:p>
    <w:p w14:paraId="021B1E8F" w14:textId="77777777" w:rsidR="00F90BDC" w:rsidRDefault="00F90BDC"/>
    <w:p w14:paraId="656FF7EA" w14:textId="77777777" w:rsidR="00F90BDC" w:rsidRDefault="00F90BDC">
      <w:r xmlns:w="http://schemas.openxmlformats.org/wordprocessingml/2006/main">
        <w:t xml:space="preserve">مەتتا 25:31 ئىنسانئوغلى ۋە بارلىق مۇقەددەس پەرىشتىلەر ئۇنىڭ شان-شەرىپى بىلەن كەلسە ، ئۇ ئۆزىنىڭ شان-شەرىپىنىڭ تەختىدە ئولتۇرىدۇ.</w:t>
      </w:r>
    </w:p>
    <w:p w14:paraId="1386AD0C" w14:textId="77777777" w:rsidR="00F90BDC" w:rsidRDefault="00F90BDC"/>
    <w:p w14:paraId="30A95218" w14:textId="77777777" w:rsidR="00F90BDC" w:rsidRDefault="00F90BDC">
      <w:r xmlns:w="http://schemas.openxmlformats.org/wordprocessingml/2006/main">
        <w:t xml:space="preserve">ئەيسا مۇقەددەس پەرىشتىلەرنىڭ ھەمراھلىقىدا يەنە شان-شەرەپ بىلەن كېلىدۇ ۋە ئۇنىڭ شان-شەرەپ تەختىدە ئولتۇرىدۇ.</w:t>
      </w:r>
    </w:p>
    <w:p w14:paraId="6ABF270D" w14:textId="77777777" w:rsidR="00F90BDC" w:rsidRDefault="00F90BDC"/>
    <w:p w14:paraId="424A10BD" w14:textId="77777777" w:rsidR="00F90BDC" w:rsidRDefault="00F90BDC">
      <w:r xmlns:w="http://schemas.openxmlformats.org/wordprocessingml/2006/main">
        <w:t xml:space="preserve">1. مەسىھنىڭ شانلىق قايتىپ كېلىشى</w:t>
      </w:r>
    </w:p>
    <w:p w14:paraId="2E70F588" w14:textId="77777777" w:rsidR="00F90BDC" w:rsidRDefault="00F90BDC"/>
    <w:p w14:paraId="3E883833" w14:textId="77777777" w:rsidR="00F90BDC" w:rsidRDefault="00F90BDC">
      <w:r xmlns:w="http://schemas.openxmlformats.org/wordprocessingml/2006/main">
        <w:t xml:space="preserve">2. جەننەتنىڭ ئۇلۇغلۇقى: مەسىھنىڭ قايتىپ كېلىشىگە تەييارلىق قىلىش</w:t>
      </w:r>
    </w:p>
    <w:p w14:paraId="0AE0D58C" w14:textId="77777777" w:rsidR="00F90BDC" w:rsidRDefault="00F90BDC"/>
    <w:p w14:paraId="6E6D073E" w14:textId="77777777" w:rsidR="00F90BDC" w:rsidRDefault="00F90BDC">
      <w:r xmlns:w="http://schemas.openxmlformats.org/wordprocessingml/2006/main">
        <w:t xml:space="preserve">1. ۋەھىيلەر 22:12 - «مانا مەن تېز كەلدىم ، مېنىڭ ئەجرىم مەن بىلەن بىللە ، ھەر بىر ئادەمگە ئۆز ئەمگىكىگە ئاساسەن بېرىش».</w:t>
      </w:r>
    </w:p>
    <w:p w14:paraId="67BBB5E1" w14:textId="77777777" w:rsidR="00F90BDC" w:rsidRDefault="00F90BDC"/>
    <w:p w14:paraId="273D695B" w14:textId="77777777" w:rsidR="00F90BDC" w:rsidRDefault="00F90BDC">
      <w:r xmlns:w="http://schemas.openxmlformats.org/wordprocessingml/2006/main">
        <w:t xml:space="preserve">2. زەبۇر 96: 13 - «پەرۋەردىگارنىڭ ئالدىدا ، چۈنكى ئۇ كېلىدۇ ، چۈنكى ئۇ يەر يۈزىگە ھۆكۈم قىلىدۇ. ئۇ دۇنيانى ھەققانىيلىق بىلەن ، خەلقنى ھەقىقەت بىلەن ھۆكۈم قىلىدۇ».</w:t>
      </w:r>
    </w:p>
    <w:p w14:paraId="79FFA21F" w14:textId="77777777" w:rsidR="00F90BDC" w:rsidRDefault="00F90BDC"/>
    <w:p w14:paraId="5EFB65D6" w14:textId="77777777" w:rsidR="00F90BDC" w:rsidRDefault="00F90BDC">
      <w:r xmlns:w="http://schemas.openxmlformats.org/wordprocessingml/2006/main">
        <w:t xml:space="preserve">مەتتا 25:32 پادىچىلار قويلىرىنى ئۆچكىلەردىن بۆلگەندەك ، ئۇلارنىمۇ بىر-بىرىدىن ئايرىيدۇ.</w:t>
      </w:r>
    </w:p>
    <w:p w14:paraId="6D7EB634" w14:textId="77777777" w:rsidR="00F90BDC" w:rsidRDefault="00F90BDC"/>
    <w:p w14:paraId="3120E593" w14:textId="77777777" w:rsidR="00F90BDC" w:rsidRDefault="00F90BDC">
      <w:r xmlns:w="http://schemas.openxmlformats.org/wordprocessingml/2006/main">
        <w:t xml:space="preserve">بۇ بۆلەكتە بارلىق مىللەتلەرنىڭ خۇدا ئالدىدا يىغىلىشى ۋە ئۇلارنىڭ قوي ۋە ئۆچكە ئايرىلىشى تەسۋىرلەنگەن.</w:t>
      </w:r>
    </w:p>
    <w:p w14:paraId="5613F578" w14:textId="77777777" w:rsidR="00F90BDC" w:rsidRDefault="00F90BDC"/>
    <w:p w14:paraId="56BCD7DB" w14:textId="77777777" w:rsidR="00F90BDC" w:rsidRDefault="00F90BDC">
      <w:r xmlns:w="http://schemas.openxmlformats.org/wordprocessingml/2006/main">
        <w:t xml:space="preserve">1. ئاخىرقى ھۆكۈم: ئاخىرىدا كىم ئايرىلىدۇ؟</w:t>
      </w:r>
    </w:p>
    <w:p w14:paraId="25B1CF8A" w14:textId="77777777" w:rsidR="00F90BDC" w:rsidRDefault="00F90BDC"/>
    <w:p w14:paraId="3173B8F3" w14:textId="77777777" w:rsidR="00F90BDC" w:rsidRDefault="00F90BDC">
      <w:r xmlns:w="http://schemas.openxmlformats.org/wordprocessingml/2006/main">
        <w:t xml:space="preserve">2. قوي ۋە ئۆچكە: تەقدىرىمىزنى نېمە بەلگىلەيدۇ؟</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شايا 10: 17 - «ئىسرائىللارنىڭ نۇرى ئوتقا ، مۇقەددەس كىشى يالقۇنغا ئايلىنىدۇ. ئۇ بىر كۈندە تىكەن ۋە توساقلىرىنى كۆيدۈرۈپ يەيدۇ ».</w:t>
      </w:r>
    </w:p>
    <w:p w14:paraId="25B0F4FE" w14:textId="77777777" w:rsidR="00F90BDC" w:rsidRDefault="00F90BDC"/>
    <w:p w14:paraId="10B36C06" w14:textId="77777777" w:rsidR="00F90BDC" w:rsidRDefault="00F90BDC">
      <w:r xmlns:w="http://schemas.openxmlformats.org/wordprocessingml/2006/main">
        <w:t xml:space="preserve">2. لۇقا 17: 24-25 - «چۈنكى چاقماق چاققان ۋە ئاسماننى بىر تەرەپتىن يورۇتۇپ تۇرغاندەك ، ئىنسانئوغلىمۇ ئۆز زامانىسىدا بولىدۇ. ئەمما ئالدى بىلەن ئۇ نۇرغۇن ئازاب-ئوقۇبەتلەرگە دۇچار بولۇشى ۋە بۇ ئەۋلادلار تەرىپىدىن رەت قىلىنىشى كېرەك ».</w:t>
      </w:r>
    </w:p>
    <w:p w14:paraId="4E43DB0D" w14:textId="77777777" w:rsidR="00F90BDC" w:rsidRDefault="00F90BDC"/>
    <w:p w14:paraId="1C375665" w14:textId="77777777" w:rsidR="00F90BDC" w:rsidRDefault="00F90BDC">
      <w:r xmlns:w="http://schemas.openxmlformats.org/wordprocessingml/2006/main">
        <w:t xml:space="preserve">مەتتا 25:33 قويلارنى ئوڭ قولىغا ، ئۆچكىنى سول تەرەپكە قويىدۇ.</w:t>
      </w:r>
    </w:p>
    <w:p w14:paraId="11FA1DE9" w14:textId="77777777" w:rsidR="00F90BDC" w:rsidRDefault="00F90BDC"/>
    <w:p w14:paraId="435A367B" w14:textId="77777777" w:rsidR="00F90BDC" w:rsidRDefault="00F90BDC">
      <w:r xmlns:w="http://schemas.openxmlformats.org/wordprocessingml/2006/main">
        <w:t xml:space="preserve">بۇ بۆلەكتە سالىھلارنىڭ ئوڭ تەرەپكە ، ناھەقلەرنىڭ سول تەرەپكە قويۇلغانلىقى بايان قىلىنغان.</w:t>
      </w:r>
    </w:p>
    <w:p w14:paraId="76E8E76B" w14:textId="77777777" w:rsidR="00F90BDC" w:rsidRDefault="00F90BDC"/>
    <w:p w14:paraId="6002F2CC" w14:textId="77777777" w:rsidR="00F90BDC" w:rsidRDefault="00F90BDC">
      <w:r xmlns:w="http://schemas.openxmlformats.org/wordprocessingml/2006/main">
        <w:t xml:space="preserve">1. چوڭ بۆلۈنۈش: سالىھ ۋە ناھەق ئادەم</w:t>
      </w:r>
    </w:p>
    <w:p w14:paraId="6C2970EC" w14:textId="77777777" w:rsidR="00F90BDC" w:rsidRDefault="00F90BDC"/>
    <w:p w14:paraId="0CDDEE65" w14:textId="77777777" w:rsidR="00F90BDC" w:rsidRDefault="00F90BDC">
      <w:r xmlns:w="http://schemas.openxmlformats.org/wordprocessingml/2006/main">
        <w:t xml:space="preserve">2. قىيامەت كۈنى: قويلارنى ئۆچكە بىلەن ئايرىش</w:t>
      </w:r>
    </w:p>
    <w:p w14:paraId="390F5875" w14:textId="77777777" w:rsidR="00F90BDC" w:rsidRDefault="00F90BDC"/>
    <w:p w14:paraId="1CC14A16" w14:textId="77777777" w:rsidR="00F90BDC" w:rsidRDefault="00F90BDC">
      <w:r xmlns:w="http://schemas.openxmlformats.org/wordprocessingml/2006/main">
        <w:t xml:space="preserve">1. مەتتا 7: 21-23 - «ماڭا:« ئى رەببىم ، رەببىم »دېگۈچىلەرنىڭ ھەممىسى ئەرشنىڭ پادىشاھلىقىغا كىرمەيدۇ ، پەقەت ئەرشتىكى ئاتامنىڭ ئىرادىسىنى ئورۇندىغان ئادەملا بولىدۇ. ئۇ كۈنى نۇرغۇن كىشىلەر. ماڭا: «ئى رەببىم ، رەببىم ، بىز سېنىڭ نامىڭ بىلەن ۋە سېنىڭ نامىڭ بىلەن جىنلارنى ھەيدىۋەتمىدۇق ۋە سېنىڭ نامىڭ بىلەن نۇرغۇن مۆجىزىلەرنى ياراتمىدۇقمۇ؟» دەيدۇ. ئاندىن مەن ئۇلارغا ئوچۇق-ئاشكارە: «سېنى ئەزەلدىن تونۇمايمەن ، مەندىن يىراق ، زالىملار!» دەيمەن.</w:t>
      </w:r>
    </w:p>
    <w:p w14:paraId="3E43EFB4" w14:textId="77777777" w:rsidR="00F90BDC" w:rsidRDefault="00F90BDC"/>
    <w:p w14:paraId="4F4FB1B1" w14:textId="77777777" w:rsidR="00F90BDC" w:rsidRDefault="00F90BDC">
      <w:r xmlns:w="http://schemas.openxmlformats.org/wordprocessingml/2006/main">
        <w:t xml:space="preserve">2. رىملىقلار 2: 6-8 - خۇدا «ھەر بىر ئادەمگە قىلغان ئىشلىرىغا جاۋاب قايتۇرىدۇ. ياخشىلىقتا چىڭ تۇرۇش ئارقىلىق شان-شەرەپ ، شەرەپ ۋە ئۆلمەسلىك ئىزدەيدىغانلارغا ئۇ مەڭگۈلۈك ھايات ئاتا قىلىدۇ. ئەمما ئۆزىنى ئىزدەيدىغان ۋە ھەقىقەتنى رەت قىلىپ ، يامانلىققا ئەگىشىدىغانلار ئۈچۈن غەزەپ ۋە غەزەپ بولىدۇ. يامانلىق قىلغان ھەر بىر ئىنسان ئۈچۈن ئاۋارىچىلىق ۋە ئازاب بولىدۇ ».</w:t>
      </w:r>
    </w:p>
    <w:p w14:paraId="3F60C352" w14:textId="77777777" w:rsidR="00F90BDC" w:rsidRDefault="00F90BDC"/>
    <w:p w14:paraId="7E31E977" w14:textId="77777777" w:rsidR="00F90BDC" w:rsidRDefault="00F90BDC">
      <w:r xmlns:w="http://schemas.openxmlformats.org/wordprocessingml/2006/main">
        <w:t xml:space="preserve">مەتتا 25:34 ئاندىن ، پادىشاھ ئۇلارغا ئوڭ يېنىدا: «ئاتام بەختلىك ، كېلىڭلار ، دۇنيا قۇرۇلغاندىن تارتىپلا سىلەرگە تەييارلانغان پادىشاھلىققا ۋارىسلىق قىلىڭلار».</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دىشاھ ياخشىلارنى دۇنيا قۇرۇلغاندىن باشلاپ تەييارلانغان پادىشاھلىققا قوبۇل قىلىدۇ.</w:t>
      </w:r>
    </w:p>
    <w:p w14:paraId="04670A30" w14:textId="77777777" w:rsidR="00F90BDC" w:rsidRDefault="00F90BDC"/>
    <w:p w14:paraId="7FFE7587" w14:textId="77777777" w:rsidR="00F90BDC" w:rsidRDefault="00F90BDC">
      <w:r xmlns:w="http://schemas.openxmlformats.org/wordprocessingml/2006/main">
        <w:t xml:space="preserve">1. تەڭرىنىڭ بىز ئۈچۈن نىجاتلىق ۋە مەڭگۈلۈك ھايات پىلانى بار.</w:t>
      </w:r>
    </w:p>
    <w:p w14:paraId="5FEFAEAF" w14:textId="77777777" w:rsidR="00F90BDC" w:rsidRDefault="00F90BDC"/>
    <w:p w14:paraId="090D461F" w14:textId="77777777" w:rsidR="00F90BDC" w:rsidRDefault="00F90BDC">
      <w:r xmlns:w="http://schemas.openxmlformats.org/wordprocessingml/2006/main">
        <w:t xml:space="preserve">2. ھەققانىي تۇرمۇش كەچۈرۈش يەر يۈزىدىكى بايلىق ياكى ھۇزۇردىنمۇ چوڭ مۇكاپات.</w:t>
      </w:r>
    </w:p>
    <w:p w14:paraId="5D47BEDE" w14:textId="77777777" w:rsidR="00F90BDC" w:rsidRDefault="00F90BDC"/>
    <w:p w14:paraId="24723FEA" w14:textId="77777777" w:rsidR="00F90BDC" w:rsidRDefault="00F90BDC">
      <w:r xmlns:w="http://schemas.openxmlformats.org/wordprocessingml/2006/main">
        <w:t xml:space="preserve">ئەفەسلىكلەر 2: 8-9: چۈنكى ، سىلەر مېھىر-شەپقەت بىلەن قۇتقۇزۇلدىڭلار. بۇ ئۆزۈڭلاردىن ئەمەس ، ئۇ خۇدانىڭ سوۋغىسىدۇر.</w:t>
      </w:r>
    </w:p>
    <w:p w14:paraId="4E0AB1C0" w14:textId="77777777" w:rsidR="00F90BDC" w:rsidRDefault="00F90BDC"/>
    <w:p w14:paraId="0B51E001" w14:textId="77777777" w:rsidR="00F90BDC" w:rsidRDefault="00F90BDC">
      <w:r xmlns:w="http://schemas.openxmlformats.org/wordprocessingml/2006/main">
        <w:t xml:space="preserve">2. 1 پېترۇس 1: 3-4: رەببىمىز ئەيسا مەسىھنىڭ خۇداسى ۋە ئاتىسى مۇبارەك بولسۇن ، ئۇ ئۆزىنىڭ رەھىم-شەپقىتى بىلەن بىزنى ئەيسا مەسىھنىڭ ئۆلۈمدىن تىرىلىشى بىلەن قايتا ھاياتلىققا ئېرىشتۈردى. ۋە بۇلغانمىغان ۋە ئۆچمەيدىغان ، جەننەتتە سىز ئۈچۈن ساقلانغان.</w:t>
      </w:r>
    </w:p>
    <w:p w14:paraId="5F0B4441" w14:textId="77777777" w:rsidR="00F90BDC" w:rsidRDefault="00F90BDC"/>
    <w:p w14:paraId="4E464CCD" w14:textId="77777777" w:rsidR="00F90BDC" w:rsidRDefault="00F90BDC">
      <w:r xmlns:w="http://schemas.openxmlformats.org/wordprocessingml/2006/main">
        <w:t xml:space="preserve">مەتتا 25:35 چۈنكى مەن قورسىقىم ئاچتى ، سەن ماڭا گۆش بەردىڭ. ئۇسسىدىم ، سەن ماڭا ئىچىڭ.</w:t>
      </w:r>
    </w:p>
    <w:p w14:paraId="79FD307B" w14:textId="77777777" w:rsidR="00F90BDC" w:rsidRDefault="00F90BDC"/>
    <w:p w14:paraId="0139E0FD" w14:textId="77777777" w:rsidR="00F90BDC" w:rsidRDefault="00F90BDC">
      <w:r xmlns:w="http://schemas.openxmlformats.org/wordprocessingml/2006/main">
        <w:t xml:space="preserve">بۇ بۆلەكتە ئېھتىياجلىق كىشىلەرگە كۆڭۈل بۆلۈشنىڭ مۇھىملىقى تەكىتلەنگەن.</w:t>
      </w:r>
    </w:p>
    <w:p w14:paraId="2478F898" w14:textId="77777777" w:rsidR="00F90BDC" w:rsidRDefault="00F90BDC"/>
    <w:p w14:paraId="4FE598EA" w14:textId="77777777" w:rsidR="00F90BDC" w:rsidRDefault="00F90BDC">
      <w:r xmlns:w="http://schemas.openxmlformats.org/wordprocessingml/2006/main">
        <w:t xml:space="preserve">1: ھەممىمىز ئېھتىياجلىق قېرىنداشلىرىمىزنىڭ مەنپەئىتى ئۈچۈن مېھماندوستلۇق ۋە پىداكارلىق بىلەن شۇغۇللىنىشقا چاقىرىمىز.</w:t>
      </w:r>
    </w:p>
    <w:p w14:paraId="3628291B" w14:textId="77777777" w:rsidR="00F90BDC" w:rsidRDefault="00F90BDC"/>
    <w:p w14:paraId="3DBDB5BE" w14:textId="77777777" w:rsidR="00F90BDC" w:rsidRDefault="00F90BDC">
      <w:r xmlns:w="http://schemas.openxmlformats.org/wordprocessingml/2006/main">
        <w:t xml:space="preserve">2: ئەيسا بىزنى باشقىلارنىڭ ئېھتىياجىغا دىققەت قىلىشقا ۋە ۋاقتىمىز ، بايلىق ۋە غەمخورلۇقىمىزغا كەڭ قورساق بولۇشقا چاقىردى.</w:t>
      </w:r>
    </w:p>
    <w:p w14:paraId="31F2180F" w14:textId="77777777" w:rsidR="00F90BDC" w:rsidRDefault="00F90BDC"/>
    <w:p w14:paraId="2F91CFB7" w14:textId="77777777" w:rsidR="00F90BDC" w:rsidRDefault="00F90BDC">
      <w:r xmlns:w="http://schemas.openxmlformats.org/wordprocessingml/2006/main">
        <w:t xml:space="preserve">1: ياقۇپ 2: 14-17 - قېرىنداشلىرىم ، ئەگەر بىرەرسى ئۆزىنىڭ ئېتىقادى بار ، ئەمما خىزمىتى يوق دېسە ، بۇنىڭ نېمە پايدىسى بار؟ بۇ ئىشەنچ ئۇنى قۇتۇلدۇرالامدۇ؟</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رك 12:31 - «قوشنىڭىزنى ئۆزۈڭنى سۆيگەندەك سۆي».</w:t>
      </w:r>
    </w:p>
    <w:p w14:paraId="62438DC9" w14:textId="77777777" w:rsidR="00F90BDC" w:rsidRDefault="00F90BDC"/>
    <w:p w14:paraId="54A3475D" w14:textId="77777777" w:rsidR="00F90BDC" w:rsidRDefault="00F90BDC">
      <w:r xmlns:w="http://schemas.openxmlformats.org/wordprocessingml/2006/main">
        <w:t xml:space="preserve">مەتتا 25:36 يالىڭاچ بولۇپ ، ماڭا كىيىم كىيدۈردىڭىز: مەن كېسەل بولۇپ ، مېنى يوقلاپ كەلدىڭىز. مەن تۈرمىدە ئىدىم ، مېنىڭ يېنىمغا كەلدىڭىز.</w:t>
      </w:r>
    </w:p>
    <w:p w14:paraId="16F5917B" w14:textId="77777777" w:rsidR="00F90BDC" w:rsidRDefault="00F90BDC"/>
    <w:p w14:paraId="65DAD53A" w14:textId="77777777" w:rsidR="00F90BDC" w:rsidRDefault="00F90BDC">
      <w:r xmlns:w="http://schemas.openxmlformats.org/wordprocessingml/2006/main">
        <w:t xml:space="preserve">بۇ بۆلەكتە موھتاج كىشىلەرگە كۆيۈمچان مۇلازىمەت قىلىشنىڭ مۇھىملىقى تەكىتلەنگەن.</w:t>
      </w:r>
    </w:p>
    <w:p w14:paraId="1732FF18" w14:textId="77777777" w:rsidR="00F90BDC" w:rsidRDefault="00F90BDC"/>
    <w:p w14:paraId="1A70FA36" w14:textId="77777777" w:rsidR="00F90BDC" w:rsidRDefault="00F90BDC">
      <w:r xmlns:w="http://schemas.openxmlformats.org/wordprocessingml/2006/main">
        <w:t xml:space="preserve">1. رەھىمدىل چاقىرىقىمىز: ئەيسانىڭ خىزمىتىنى ئورۇنداش</w:t>
      </w:r>
    </w:p>
    <w:p w14:paraId="7B3BAFD2" w14:textId="77777777" w:rsidR="00F90BDC" w:rsidRDefault="00F90BDC"/>
    <w:p w14:paraId="3BD5130F" w14:textId="77777777" w:rsidR="00F90BDC" w:rsidRDefault="00F90BDC">
      <w:r xmlns:w="http://schemas.openxmlformats.org/wordprocessingml/2006/main">
        <w:t xml:space="preserve">2. مەسىھنىڭ مۇھەببىتى بىلەن باشقىلارغا خىزمەت قىلىش</w:t>
      </w:r>
    </w:p>
    <w:p w14:paraId="78490561" w14:textId="77777777" w:rsidR="00F90BDC" w:rsidRDefault="00F90BDC"/>
    <w:p w14:paraId="24605FC3" w14:textId="77777777" w:rsidR="00F90BDC" w:rsidRDefault="00F90BDC">
      <w:r xmlns:w="http://schemas.openxmlformats.org/wordprocessingml/2006/main">
        <w:t xml:space="preserve">گالاتىيالىقلار 5: 13-14 - «قېرىنداشلار ، سىلەر ئەركىنلىككە چاقىرىلدىڭلار. بۇنىڭدا قوشنىڭىزنى ئۆزۈڭنى سۆيگەندەك سۆي ».</w:t>
      </w:r>
    </w:p>
    <w:p w14:paraId="204689B1" w14:textId="77777777" w:rsidR="00F90BDC" w:rsidRDefault="00F90BDC"/>
    <w:p w14:paraId="4D1D1A93" w14:textId="77777777" w:rsidR="00F90BDC" w:rsidRDefault="00F90BDC">
      <w:r xmlns:w="http://schemas.openxmlformats.org/wordprocessingml/2006/main">
        <w:t xml:space="preserve">2. ياقۇپ 1: 27 - «پاك دىن ۋە خۇدا ۋە ئاتا ئالدىدا ناپاك ئەمەس ، مانا بۇ ، ئاتا-ئانىسىز ۋە تۇل ئاياللارنى ئازاب-ئوقۇبەتتە يوقلاش ۋە ئۆزىنى دۇنيادىن يىراقلاشتۇرماسلىق».</w:t>
      </w:r>
    </w:p>
    <w:p w14:paraId="709159FB" w14:textId="77777777" w:rsidR="00F90BDC" w:rsidRDefault="00F90BDC"/>
    <w:p w14:paraId="1335F78F" w14:textId="77777777" w:rsidR="00F90BDC" w:rsidRDefault="00F90BDC">
      <w:r xmlns:w="http://schemas.openxmlformats.org/wordprocessingml/2006/main">
        <w:t xml:space="preserve">مەتتا 25:37 ئۇنداقتا ، سالىھلار ئۇنىڭغا: «ئى رەببىم ، سېنى ئاچ قالغاندا ، سېنى باقمىدۇق؟ ياكى ئۇسسىغانمۇ؟</w:t>
      </w:r>
    </w:p>
    <w:p w14:paraId="1866E8B7" w14:textId="77777777" w:rsidR="00F90BDC" w:rsidRDefault="00F90BDC"/>
    <w:p w14:paraId="3EFA7E0F" w14:textId="77777777" w:rsidR="00F90BDC" w:rsidRDefault="00F90BDC">
      <w:r xmlns:w="http://schemas.openxmlformats.org/wordprocessingml/2006/main">
        <w:t xml:space="preserve">بۇ بۆلەكتە سالىھلارنىڭ خۇدانىڭ ئاچ ۋە ئۇسسىغانلارغا قاچان كۆڭۈل بۆلگەنلىكى توغرىسىدىكى سوئالىغا جاۋاب بەرگەنلىكى سۆزلەنگەن.</w:t>
      </w:r>
    </w:p>
    <w:p w14:paraId="2AC2ED87" w14:textId="77777777" w:rsidR="00F90BDC" w:rsidRDefault="00F90BDC"/>
    <w:p w14:paraId="131F12FC" w14:textId="77777777" w:rsidR="00F90BDC" w:rsidRDefault="00F90BDC">
      <w:r xmlns:w="http://schemas.openxmlformats.org/wordprocessingml/2006/main">
        <w:t xml:space="preserve">1: بىزدە كەمبەغەللەرگە مۇلازىمەت قىلىدىغان ۋە ئاچ قالغان ۋە ئۇسسىغانلارغا كۆڭۈل بۆلۈش ئارقىلىق تەڭرىنىڭ مۇھەببىتىنى نامايان قىلىدىغان قەلبىمىز بولۇشى كېرەك.</w:t>
      </w:r>
    </w:p>
    <w:p w14:paraId="2A281734" w14:textId="77777777" w:rsidR="00F90BDC" w:rsidRDefault="00F90BDC"/>
    <w:p w14:paraId="5F0EEE92" w14:textId="77777777" w:rsidR="00F90BDC" w:rsidRDefault="00F90BDC">
      <w:r xmlns:w="http://schemas.openxmlformats.org/wordprocessingml/2006/main">
        <w:t xml:space="preserve">2: بىز نېمە ئۈچۈن مەسىھكە ئېتىقاد قىلىپ ياشاۋاتقانلىقىمىزغا جاۋاب بېرىشكە ۋە </w:t>
      </w:r>
      <w:r xmlns:w="http://schemas.openxmlformats.org/wordprocessingml/2006/main">
        <w:lastRenderedPageBreak xmlns:w="http://schemas.openxmlformats.org/wordprocessingml/2006/main"/>
      </w:r>
      <w:r xmlns:w="http://schemas.openxmlformats.org/wordprocessingml/2006/main">
        <w:t xml:space="preserve">ئۇنى ھەرىكىتىمىز ئارقىلىق نامايان قىلىشقا تەييار تۇرۇشىمىز كېرەك.</w:t>
      </w:r>
    </w:p>
    <w:p w14:paraId="5AE33838" w14:textId="77777777" w:rsidR="00F90BDC" w:rsidRDefault="00F90BDC"/>
    <w:p w14:paraId="59F0ACBC" w14:textId="77777777" w:rsidR="00F90BDC" w:rsidRDefault="00F90BDC">
      <w:r xmlns:w="http://schemas.openxmlformats.org/wordprocessingml/2006/main">
        <w:t xml:space="preserve">1: مەتتا 22: 37-40 - ھەزرىتى ئەيسا ئۇنىڭغا: - خۇدايىڭ پەرۋەردىگارنى پۈتۈن ۋۇجۇدىڭ ، پۈتۈن جېنىڭ ۋە پۈتۈن زېھنىڭ بىلەن سۆيگىن ، بۇ بىرىنچى ۋە ئۇلۇغ بۇيرۇق. ئۇنىڭغا ئوخشاش ، قوشنىڭىزنى ئۆزۈڭنى سۆيگەندەك سۆيگىن. بۇ ئىككى ئەمردە بارلىق تەۋرات قانۇنى ۋە پەيغەمبەرلەر ئېسىلىدۇ ».</w:t>
      </w:r>
    </w:p>
    <w:p w14:paraId="011F93D3" w14:textId="77777777" w:rsidR="00F90BDC" w:rsidRDefault="00F90BDC"/>
    <w:p w14:paraId="3376ABDE" w14:textId="77777777" w:rsidR="00F90BDC" w:rsidRDefault="00F90BDC">
      <w:r xmlns:w="http://schemas.openxmlformats.org/wordprocessingml/2006/main">
        <w:t xml:space="preserve">2: ياقۇپ 2: 14-17 - «قېرىنداشلىرىم ، گەرچە بىر ئادەم ئۆزىنىڭ ئېتىقادى بار ، ئەمما خىزمىتى يوق دېسە ، ئۇنىڭ پايدىسى نېمە؟ ئاراڭلاردىن بىرى ئۇلارغا: «خاتىرجەم بولۇڭلار ، ئىللىقلىق ۋە تويۇڭلار ، لېكىن ئۇلارغا بەدەنگە كېرەكلىك نەرسىلەرنى بەرمەڭلار ، بۇنىڭ نېمە پايدىسى بار؟ ھەتتا ئېتىقادمۇ ئىشلىمىسە ، ئۆلدى. يالغۇز بولۇش ».</w:t>
      </w:r>
    </w:p>
    <w:p w14:paraId="6AAC2F8D" w14:textId="77777777" w:rsidR="00F90BDC" w:rsidRDefault="00F90BDC"/>
    <w:p w14:paraId="6AA919A3" w14:textId="77777777" w:rsidR="00F90BDC" w:rsidRDefault="00F90BDC">
      <w:r xmlns:w="http://schemas.openxmlformats.org/wordprocessingml/2006/main">
        <w:t xml:space="preserve">مەتتا 25:38 بىز سېنى ناتونۇش ئادەم كۆرۈپ ، سېنى ئېلىپ كىرگىنىمىزدە؟ ياكى يالىڭاچ بولۇپ ، سېنى كىيگەنمۇ؟</w:t>
      </w:r>
    </w:p>
    <w:p w14:paraId="74496977" w14:textId="77777777" w:rsidR="00F90BDC" w:rsidRDefault="00F90BDC"/>
    <w:p w14:paraId="3F5FDF9C" w14:textId="77777777" w:rsidR="00F90BDC" w:rsidRDefault="00F90BDC">
      <w:r xmlns:w="http://schemas.openxmlformats.org/wordprocessingml/2006/main">
        <w:t xml:space="preserve">بۇ بۆلەك مېھماندارچىلىق ۋە ئېھتىياجلىق كىشىلەرگە كۆڭۈل بۆلۈشنىڭ مۇھىملىقىنى تەكىتلەيدۇ.</w:t>
      </w:r>
    </w:p>
    <w:p w14:paraId="5C12345E" w14:textId="77777777" w:rsidR="00F90BDC" w:rsidRDefault="00F90BDC"/>
    <w:p w14:paraId="416FEC0A" w14:textId="77777777" w:rsidR="00F90BDC" w:rsidRDefault="00F90BDC">
      <w:r xmlns:w="http://schemas.openxmlformats.org/wordprocessingml/2006/main">
        <w:t xml:space="preserve">1: مەتتا 25: 38 دە بايان قىلىنغاندەك ، بىز كەڭ قورساق ۋە مېھماندوست بولۇشقا چاقىرىمىز.</w:t>
      </w:r>
    </w:p>
    <w:p w14:paraId="7DBF1911" w14:textId="77777777" w:rsidR="00F90BDC" w:rsidRDefault="00F90BDC"/>
    <w:p w14:paraId="27318E6C" w14:textId="77777777" w:rsidR="00F90BDC" w:rsidRDefault="00F90BDC">
      <w:r xmlns:w="http://schemas.openxmlformats.org/wordprocessingml/2006/main">
        <w:t xml:space="preserve">2: بىز ناتونۇش كىشىلەرنى تەڭرىنىڭ بالىلىرىدەك كۆرۈپ ، ئۇلارغا مەتتا 25: 38 دە كۆرسىتىلگەندەك ئۇلارغا ياخشىلىق ۋە كۆيۈمچان بولۇشىمىز كېرەك.</w:t>
      </w:r>
    </w:p>
    <w:p w14:paraId="333198C8" w14:textId="77777777" w:rsidR="00F90BDC" w:rsidRDefault="00F90BDC"/>
    <w:p w14:paraId="10BEF871" w14:textId="77777777" w:rsidR="00F90BDC" w:rsidRDefault="00F90BDC">
      <w:r xmlns:w="http://schemas.openxmlformats.org/wordprocessingml/2006/main">
        <w:t xml:space="preserve">1: ئىبرانىيلار 13: 2 - «ناتونۇش كىشىلەرگە مېھماندوستلۇق قىلىشقا سەل قارىماڭ ، چۈنكى بۇ ئارقىلىق بەزىلەر پەرىشتىلەرنى تۇيدۇرماي كۈتۈۋالىدۇ».</w:t>
      </w:r>
    </w:p>
    <w:p w14:paraId="094DBAFB" w14:textId="77777777" w:rsidR="00F90BDC" w:rsidRDefault="00F90BDC"/>
    <w:p w14:paraId="060ADDF1" w14:textId="77777777" w:rsidR="00F90BDC" w:rsidRDefault="00F90BDC">
      <w:r xmlns:w="http://schemas.openxmlformats.org/wordprocessingml/2006/main">
        <w:t xml:space="preserve">2: ياقۇپ 2: 15-16 - «ئەگەر ئاكا-ئۇكا ، ئاچا-سىڭىللار كىيىم-كېچەكلەرنى ياخشى كىيىپ ، كۈندىلىك يېمەك-ئىچمەك كەمچىل بولسا ، ئاراڭلاردىن بىرى ئۇلارغا كېرەكلىك نەرسىلەرنى بەرمەي ، ئۇلارغا:« خاتىرجەم بولۇڭلار ، ئىسسىق بولۇڭلار ۋە تولدۇرۇڭلار »دېسە. بەدەن ، بۇنىڭ نېمە پايدىسى بار؟ »دەپ سورىدى.</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25:39 ياكى سېنىڭ كېسەل ياكى تۈرمىدە سېنى كۆرگىنىمىزدە ، سېنىڭ ئالدىڭغا كەلدۇقمۇ؟</w:t>
      </w:r>
    </w:p>
    <w:p w14:paraId="62FAF420" w14:textId="77777777" w:rsidR="00F90BDC" w:rsidRDefault="00F90BDC"/>
    <w:p w14:paraId="5074596C" w14:textId="77777777" w:rsidR="00F90BDC" w:rsidRDefault="00F90BDC">
      <w:r xmlns:w="http://schemas.openxmlformats.org/wordprocessingml/2006/main">
        <w:t xml:space="preserve">بۇ بۆلەكتە كېسەل ۋە تۈرمىگە قاراشنىڭ مۇھىملىقى سۆزلەنگەن.</w:t>
      </w:r>
    </w:p>
    <w:p w14:paraId="1A97705C" w14:textId="77777777" w:rsidR="00F90BDC" w:rsidRDefault="00F90BDC"/>
    <w:p w14:paraId="3EBE3105" w14:textId="77777777" w:rsidR="00F90BDC" w:rsidRDefault="00F90BDC">
      <w:r xmlns:w="http://schemas.openxmlformats.org/wordprocessingml/2006/main">
        <w:t xml:space="preserve">1. «ئەيسانىڭ رەھىم-شەپقىتى: كېسەل ۋە تۈرمىگە كۆڭۈل بۆلۈش»</w:t>
      </w:r>
    </w:p>
    <w:p w14:paraId="216B5E1E" w14:textId="77777777" w:rsidR="00F90BDC" w:rsidRDefault="00F90BDC"/>
    <w:p w14:paraId="2F065B73" w14:textId="77777777" w:rsidR="00F90BDC" w:rsidRDefault="00F90BDC">
      <w:r xmlns:w="http://schemas.openxmlformats.org/wordprocessingml/2006/main">
        <w:t xml:space="preserve">2. «مۇھەببەتنىڭ كۈچى: ئاجىزلارغا ۋە رەھىمدىللىككە رەھىم قىلىش».</w:t>
      </w:r>
    </w:p>
    <w:p w14:paraId="21EF073F" w14:textId="77777777" w:rsidR="00F90BDC" w:rsidRDefault="00F90BDC"/>
    <w:p w14:paraId="69F5C5C4" w14:textId="77777777" w:rsidR="00F90BDC" w:rsidRDefault="00F90BDC">
      <w:r xmlns:w="http://schemas.openxmlformats.org/wordprocessingml/2006/main">
        <w:t xml:space="preserve">1. ياقۇپ 2: 14-17 - «قېرىنداشلىرىم ، ئەگەر بىرەرسى ئېتىقادى بار دەپ دەۋا قىلسىمۇ ، ئەمما ھېچقانداق ئىشى يوق دېسە ، بۇ نېمە ئۈچۈن ئۇلارنى قۇتۇلدۇرالايدۇ؟ ئاكا ياكى ئاچا-سىڭىلنىڭ كىيىم-كېچەك ۋە كۈندىلىك يېمەك-ئىچمىكى يوق دەپ پەرەز قىلايلى. ئەگەر بىرىڭلار ئۇلارغا: «خاتىرجەم بولۇڭلار ، ئىسسىق ۋە ئوبدان ئوزۇقلىنىڭ» دېسە ، ئەمما ئۇلارنىڭ جىسمانىي ئېھتىياجى توغرىسىدا ھېچ ئىش قىلمىسا ، بۇنىڭ نېمە پايدىسى بار؟ ئوخشاش ئۇسۇلدا ، ئېتىقادنىڭ ئۆزىمۇ ھەرىكەت بىلەن بىللە بولمىسا ، ئۆلدى ».</w:t>
      </w:r>
    </w:p>
    <w:p w14:paraId="14B0CDCB" w14:textId="77777777" w:rsidR="00F90BDC" w:rsidRDefault="00F90BDC"/>
    <w:p w14:paraId="5DD39333" w14:textId="77777777" w:rsidR="00F90BDC" w:rsidRDefault="00F90BDC">
      <w:r xmlns:w="http://schemas.openxmlformats.org/wordprocessingml/2006/main">
        <w:t xml:space="preserve">2. يەشايا 58: 6-7 - «بۇ مەن تاللىغان روزا ئەمەسمۇ؟ قورسىقىڭىز ئاچ قالغانلار بىلەن نامرات سەرگەرداننى پاناھلىنىش ئورنى بىلەن تەمىنلەيدۇ - يالىڭاچنى كۆرگىنىڭىزدە ، ئۇلارنى كىيىپ ، ئۆز گۆشىڭىز ۋە قېنىڭىزدىن يۈز ئۆرۈمەمسىز؟ ».</w:t>
      </w:r>
    </w:p>
    <w:p w14:paraId="18C2FD0C" w14:textId="77777777" w:rsidR="00F90BDC" w:rsidRDefault="00F90BDC"/>
    <w:p w14:paraId="0B726FF5" w14:textId="77777777" w:rsidR="00F90BDC" w:rsidRDefault="00F90BDC">
      <w:r xmlns:w="http://schemas.openxmlformats.org/wordprocessingml/2006/main">
        <w:t xml:space="preserve">مەتتا 25:40 پادىشاھ ئۇلارغا جاۋاب بېرىپ مۇنداق دېدى: - بىلىپ قويۇڭلاركى ، بۇ قېرىنداشلىرىمنىڭ ئەڭ كىچىكىگە قىلغاندەك ، سەنمۇ ماڭا قىلدىڭ.</w:t>
      </w:r>
    </w:p>
    <w:p w14:paraId="403DBF21" w14:textId="77777777" w:rsidR="00F90BDC" w:rsidRDefault="00F90BDC"/>
    <w:p w14:paraId="1BDA2683" w14:textId="77777777" w:rsidR="00F90BDC" w:rsidRDefault="00F90BDC">
      <w:r xmlns:w="http://schemas.openxmlformats.org/wordprocessingml/2006/main">
        <w:t xml:space="preserve">بۇ بۆلەك بىز مەسىھنىڭ ئۆزىگە ياردەم قىلىۋاتقانلىقىمىز ئۈچۈن ، ئەڭ ئاز قېرىنداشلىرىمىزغا ياردەم قىلىشنىڭ مۇھىملىقىنى تەكىتلىدى.</w:t>
      </w:r>
    </w:p>
    <w:p w14:paraId="1B043B0C" w14:textId="77777777" w:rsidR="00F90BDC" w:rsidRDefault="00F90BDC"/>
    <w:p w14:paraId="0C59EB78" w14:textId="77777777" w:rsidR="00F90BDC" w:rsidRDefault="00F90BDC">
      <w:r xmlns:w="http://schemas.openxmlformats.org/wordprocessingml/2006/main">
        <w:t xml:space="preserve">1. «كۆيۈمچان تۇرمۇش كەچۈرۈش: قېرىنداشلىرىمىزنىڭ ئەڭ تۆۋەن مۇلازىمىتى»</w:t>
      </w:r>
    </w:p>
    <w:p w14:paraId="70AAFF3B" w14:textId="77777777" w:rsidR="00F90BDC" w:rsidRDefault="00F90BDC"/>
    <w:p w14:paraId="6B0E73D1" w14:textId="77777777" w:rsidR="00F90BDC" w:rsidRDefault="00F90BDC">
      <w:r xmlns:w="http://schemas.openxmlformats.org/wordprocessingml/2006/main">
        <w:t xml:space="preserve">2. «مۇھەببەتنىڭ كۈچى: ئىماننىڭ ئىپادىسى سۈپىتىدە خىزمەت قىلىش»</w:t>
      </w:r>
    </w:p>
    <w:p w14:paraId="247DFCA8" w14:textId="77777777" w:rsidR="00F90BDC" w:rsidRDefault="00F90BDC"/>
    <w:p w14:paraId="105289E2" w14:textId="77777777" w:rsidR="00F90BDC" w:rsidRDefault="00F90BDC">
      <w:r xmlns:w="http://schemas.openxmlformats.org/wordprocessingml/2006/main">
        <w:t xml:space="preserve">1. ياقۇپ 2: 14-17</w:t>
      </w:r>
    </w:p>
    <w:p w14:paraId="49805634" w14:textId="77777777" w:rsidR="00F90BDC" w:rsidRDefault="00F90BDC"/>
    <w:p w14:paraId="5B77DE15" w14:textId="77777777" w:rsidR="00F90BDC" w:rsidRDefault="00F90BDC">
      <w:r xmlns:w="http://schemas.openxmlformats.org/wordprocessingml/2006/main">
        <w:t xml:space="preserve">2. لۇقا 10: 25-37</w:t>
      </w:r>
    </w:p>
    <w:p w14:paraId="208FB9A0" w14:textId="77777777" w:rsidR="00F90BDC" w:rsidRDefault="00F90BDC"/>
    <w:p w14:paraId="44D0FB7A" w14:textId="77777777" w:rsidR="00F90BDC" w:rsidRDefault="00F90BDC">
      <w:r xmlns:w="http://schemas.openxmlformats.org/wordprocessingml/2006/main">
        <w:t xml:space="preserve">مەتتا 25:41 ئاندىن ، ئۇ ئۇلارغا سول تەرەپتىكى ئۇلارغا: «لەنەت قىلىنغانلار ، مەندىن ئايرىلغىن ، شەيتان ۋە ئۇنىڭ پەرىشتىلىرى ئۈچۈن تەييارلانغان مەڭگۈلۈك ئوتقا كىرىڭ» دېدى.</w:t>
      </w:r>
    </w:p>
    <w:p w14:paraId="204C54AF" w14:textId="77777777" w:rsidR="00F90BDC" w:rsidRDefault="00F90BDC"/>
    <w:p w14:paraId="2B597D7D" w14:textId="77777777" w:rsidR="00F90BDC" w:rsidRDefault="00F90BDC">
      <w:r xmlns:w="http://schemas.openxmlformats.org/wordprocessingml/2006/main">
        <w:t xml:space="preserve">زالىملار شەيتان ۋە ئۇنىڭ پەرىشتىلىرى ئۈچۈن تەييارلانغان مەڭگۈلۈك ئوتقا ئەۋەتىلىدۇ.</w:t>
      </w:r>
    </w:p>
    <w:p w14:paraId="232FFBEE" w14:textId="77777777" w:rsidR="00F90BDC" w:rsidRDefault="00F90BDC"/>
    <w:p w14:paraId="02E092EF" w14:textId="77777777" w:rsidR="00F90BDC" w:rsidRDefault="00F90BDC">
      <w:r xmlns:w="http://schemas.openxmlformats.org/wordprocessingml/2006/main">
        <w:t xml:space="preserve">1: يامانلىقنىڭ ئاقىۋىتى مەڭگۈلۈك لەنەت.</w:t>
      </w:r>
    </w:p>
    <w:p w14:paraId="7C719A83" w14:textId="77777777" w:rsidR="00F90BDC" w:rsidRDefault="00F90BDC"/>
    <w:p w14:paraId="2D417C91" w14:textId="77777777" w:rsidR="00F90BDC" w:rsidRDefault="00F90BDC">
      <w:r xmlns:w="http://schemas.openxmlformats.org/wordprocessingml/2006/main">
        <w:t xml:space="preserve">2: يامانلىقنىڭ ۋەدىلىرى بىلەن ئالدانماڭ ، چۈنكى ئۇ پەقەت ھالاكەتكە ئېلىپ بارىدۇ.</w:t>
      </w:r>
    </w:p>
    <w:p w14:paraId="4454A383" w14:textId="77777777" w:rsidR="00F90BDC" w:rsidRDefault="00F90BDC"/>
    <w:p w14:paraId="7E11B473" w14:textId="77777777" w:rsidR="00F90BDC" w:rsidRDefault="00F90BDC">
      <w:r xmlns:w="http://schemas.openxmlformats.org/wordprocessingml/2006/main">
        <w:t xml:space="preserve">1: ۋەھىيلەر 20: 10-15 - ئۇلارنى ئالدىغان شەيتان ھايۋان ۋە يالغان پەيغەمبەر بولغان ئوت ۋە گۈڭگۈرت كۆلىگە تاشلاندى ۋە كېچە-كۈندۈز مەڭگۈ ئازابلىنىدۇ.</w:t>
      </w:r>
    </w:p>
    <w:p w14:paraId="08449425" w14:textId="77777777" w:rsidR="00F90BDC" w:rsidRDefault="00F90BDC"/>
    <w:p w14:paraId="49F4065D" w14:textId="77777777" w:rsidR="00F90BDC" w:rsidRDefault="00F90BDC">
      <w:r xmlns:w="http://schemas.openxmlformats.org/wordprocessingml/2006/main">
        <w:t xml:space="preserve">سالونىكالىقلارغا 2 - خەت سالونىكالىقلارغا 1 - خەت 1: 7-9 رەببىمىز ئەيسا مەسىھنىڭ خۇش خەۋىرى: كىم رەببىمىزنىڭ ھۇزۇرىدىن ۋە كۈچ-قۇدرىتىنىڭ شان-شەرىپىدىن مەڭگۈلۈك ھالاك بولىدۇ.</w:t>
      </w:r>
    </w:p>
    <w:p w14:paraId="31A4FD18" w14:textId="77777777" w:rsidR="00F90BDC" w:rsidRDefault="00F90BDC"/>
    <w:p w14:paraId="218E5D5C" w14:textId="77777777" w:rsidR="00F90BDC" w:rsidRDefault="00F90BDC">
      <w:r xmlns:w="http://schemas.openxmlformats.org/wordprocessingml/2006/main">
        <w:t xml:space="preserve">مەتتا 25:42 چۈنكى ، مەن قورسىقىم ئاچتى ، سەن ماڭا گۆش بەرمىدىڭ ، ئۇسسىدىم ، سەن ماڭا ئىچمىدىڭ.</w:t>
      </w:r>
    </w:p>
    <w:p w14:paraId="6DA04B84" w14:textId="77777777" w:rsidR="00F90BDC" w:rsidRDefault="00F90BDC"/>
    <w:p w14:paraId="397DF087" w14:textId="77777777" w:rsidR="00F90BDC" w:rsidRDefault="00F90BDC">
      <w:r xmlns:w="http://schemas.openxmlformats.org/wordprocessingml/2006/main">
        <w:t xml:space="preserve">بۇ بۆلەك ئېھتىياجلىق كىشىلەرگە رىزىق بەرمەسلىك ھەققىدە سۆزلەيدۇ.</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ېھتىياجلىق كىشىلەرگە بېرىش: رەھىمدىللىككە چاقىرىق»</w:t>
      </w:r>
    </w:p>
    <w:p w14:paraId="3B726C0A" w14:textId="77777777" w:rsidR="00F90BDC" w:rsidRDefault="00F90BDC"/>
    <w:p w14:paraId="2FA77D1F" w14:textId="77777777" w:rsidR="00F90BDC" w:rsidRDefault="00F90BDC">
      <w:r xmlns:w="http://schemas.openxmlformats.org/wordprocessingml/2006/main">
        <w:t xml:space="preserve">2. «يوقلارغا ياردەم بېرىش: ساداقەتمەنلەرنىڭ مەسئۇلىيىتى»</w:t>
      </w:r>
    </w:p>
    <w:p w14:paraId="4777DEA9" w14:textId="77777777" w:rsidR="00F90BDC" w:rsidRDefault="00F90BDC"/>
    <w:p w14:paraId="5CA5CF69" w14:textId="77777777" w:rsidR="00F90BDC" w:rsidRDefault="00F90BDC">
      <w:r xmlns:w="http://schemas.openxmlformats.org/wordprocessingml/2006/main">
        <w:t xml:space="preserve">1. ياقۇپ 2: 15-16. بەدەن ، بۇ نېمە پايدىسى؟ »دەپ سورىدى.</w:t>
      </w:r>
    </w:p>
    <w:p w14:paraId="6012DD10" w14:textId="77777777" w:rsidR="00F90BDC" w:rsidRDefault="00F90BDC"/>
    <w:p w14:paraId="4EB79A8F" w14:textId="77777777" w:rsidR="00F90BDC" w:rsidRDefault="00F90BDC">
      <w:r xmlns:w="http://schemas.openxmlformats.org/wordprocessingml/2006/main">
        <w:t xml:space="preserve">. ئەمما ئىش ۋە ھەقىقەتتە ».</w:t>
      </w:r>
    </w:p>
    <w:p w14:paraId="74B1416E" w14:textId="77777777" w:rsidR="00F90BDC" w:rsidRDefault="00F90BDC"/>
    <w:p w14:paraId="4F27FEDD" w14:textId="77777777" w:rsidR="00F90BDC" w:rsidRDefault="00F90BDC">
      <w:r xmlns:w="http://schemas.openxmlformats.org/wordprocessingml/2006/main">
        <w:t xml:space="preserve">مەتتا 25:43 مەن ناتونۇش ئادەم ئىدىڭىز ، مېنى يالىڭاچ ئېلىپ كىرمىدىڭىز ، يا كېسەل ، زىنداندا مېنى كىيمىدىڭىز ، مېنى زىيارەت قىلمىدىڭىز.</w:t>
      </w:r>
    </w:p>
    <w:p w14:paraId="4C693F53" w14:textId="77777777" w:rsidR="00F90BDC" w:rsidRDefault="00F90BDC"/>
    <w:p w14:paraId="7CAF2139" w14:textId="77777777" w:rsidR="00F90BDC" w:rsidRDefault="00F90BDC">
      <w:r xmlns:w="http://schemas.openxmlformats.org/wordprocessingml/2006/main">
        <w:t xml:space="preserve">بۇ ئايەت بىزنى مېھماندوست بولۇشقا ۋە ئېھتىياجلىق كىشىلەرگە ياردەم بېرىشكە ئىلھاملاندۇرىدۇ.</w:t>
      </w:r>
    </w:p>
    <w:p w14:paraId="659A923F" w14:textId="77777777" w:rsidR="00F90BDC" w:rsidRDefault="00F90BDC"/>
    <w:p w14:paraId="75E9758B" w14:textId="77777777" w:rsidR="00F90BDC" w:rsidRDefault="00F90BDC">
      <w:r xmlns:w="http://schemas.openxmlformats.org/wordprocessingml/2006/main">
        <w:t xml:space="preserve">1: بىز ئېھتىياجلىق كىشىلەرگە مېھماندوست بولۇشقا چاقىرىمىز.</w:t>
      </w:r>
    </w:p>
    <w:p w14:paraId="184F3C9A" w14:textId="77777777" w:rsidR="00F90BDC" w:rsidRDefault="00F90BDC"/>
    <w:p w14:paraId="32D49106" w14:textId="77777777" w:rsidR="00F90BDC" w:rsidRDefault="00F90BDC">
      <w:r xmlns:w="http://schemas.openxmlformats.org/wordprocessingml/2006/main">
        <w:t xml:space="preserve">2: ئازاب-ئوقۇبەت ۋە قىيىنچىلىقى بارلارغا ياردەم قىلىش ئارقىلىق رەھىم-شەپقەت ۋە رەھىم-شەپقەت كۆرسىتىشىمىز كېرەك.</w:t>
      </w:r>
    </w:p>
    <w:p w14:paraId="1FCC6C0C" w14:textId="77777777" w:rsidR="00F90BDC" w:rsidRDefault="00F90BDC"/>
    <w:p w14:paraId="0059CC2C" w14:textId="77777777" w:rsidR="00F90BDC" w:rsidRDefault="00F90BDC">
      <w:r xmlns:w="http://schemas.openxmlformats.org/wordprocessingml/2006/main">
        <w:t xml:space="preserve">1: ياقۇپ 1: 27 - خۇدا ۋە ئاتا ئالدىدا پاك ۋە ناپاك دىن مۇنداق: يېتىم ۋە تۇل ئاياللارنى قىيىنچىلىققا دۇچار قىلىش ۋە ئۆزىنى دۇنيادىن يىراقلاشتۇرماسلىق.</w:t>
      </w:r>
    </w:p>
    <w:p w14:paraId="0FFA7639" w14:textId="77777777" w:rsidR="00F90BDC" w:rsidRDefault="00F90BDC"/>
    <w:p w14:paraId="16963211" w14:textId="77777777" w:rsidR="00F90BDC" w:rsidRDefault="00F90BDC">
      <w:r xmlns:w="http://schemas.openxmlformats.org/wordprocessingml/2006/main">
        <w:t xml:space="preserve">2: يەشايا 58: 7 - نانلىرىڭىزنى ئاچلار بىلەن ئورتاقلىشىش ئەمەس ، قوغلانغان نامراتلارنى ئۆيىڭىزگە ئېلىپ كېلىش ئەمەسمۇ؟ يالىڭاچنى كۆرگىنىڭدە ، ئۇنى يېپىۋاتىسەن ، ئۆز تېنىڭدىن يوشۇرمايسەن؟</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25:44 ئاندىن ، ئۇلار ئۇنىڭغا: «ئى رەببىم ، بىز سېنى ئاچ ، ئۇسسۇز ، ناتونۇش ، يالىڭاچ ، كېسەل ياكى تۈرمىدە كۆرۈپ ، ساڭا خىزمەت قىلمىدۇقمۇ؟</w:t>
      </w:r>
    </w:p>
    <w:p w14:paraId="5826CC47" w14:textId="77777777" w:rsidR="00F90BDC" w:rsidRDefault="00F90BDC"/>
    <w:p w14:paraId="6377ACA9" w14:textId="77777777" w:rsidR="00F90BDC" w:rsidRDefault="00F90BDC">
      <w:r xmlns:w="http://schemas.openxmlformats.org/wordprocessingml/2006/main">
        <w:t xml:space="preserve">بۇ بۆلەك باشقىلارغا ، ھەتتا ئېھتىياجلىق كىشىلەرگە خۇددى مەسىھنىڭ ئۆزىدەك مۇئامىلە قىلىشىمىز كېرەكلىكىنى سۆزلەيدۇ.</w:t>
      </w:r>
    </w:p>
    <w:p w14:paraId="0127CCAE" w14:textId="77777777" w:rsidR="00F90BDC" w:rsidRDefault="00F90BDC"/>
    <w:p w14:paraId="6EE3D74C" w14:textId="77777777" w:rsidR="00F90BDC" w:rsidRDefault="00F90BDC">
      <w:r xmlns:w="http://schemas.openxmlformats.org/wordprocessingml/2006/main">
        <w:t xml:space="preserve">1. رەھىمدىللىككە چاقىرىق: موھتاجلارنى سۆيۈش ۋە ئۇلارغا مۇلازىمەت قىلىش مەجبۇرىيىتىمىز</w:t>
      </w:r>
    </w:p>
    <w:p w14:paraId="35C75F45" w14:textId="77777777" w:rsidR="00F90BDC" w:rsidRDefault="00F90BDC"/>
    <w:p w14:paraId="3C9EA538" w14:textId="77777777" w:rsidR="00F90BDC" w:rsidRDefault="00F90BDC">
      <w:r xmlns:w="http://schemas.openxmlformats.org/wordprocessingml/2006/main">
        <w:t xml:space="preserve">2. ئالتۇن قائىدە: باشقىلارغا قانداق مۇئامىلىدە بولغىنىڭىزدەك مۇئامىلە قىلىش</w:t>
      </w:r>
    </w:p>
    <w:p w14:paraId="2D35364D" w14:textId="77777777" w:rsidR="00F90BDC" w:rsidRDefault="00F90BDC"/>
    <w:p w14:paraId="6D710375" w14:textId="77777777" w:rsidR="00F90BDC" w:rsidRDefault="00F90BDC">
      <w:r xmlns:w="http://schemas.openxmlformats.org/wordprocessingml/2006/main">
        <w:t xml:space="preserve">1. گالاتىيالىقلار 6: 9-10 - «ياخشىلىق قىلىشتىن زېرىكمەيلى ، چۈنكى بىز ۋاز كەچمىسەك مۇۋاپىق ۋاقىتتا ھوسۇل ئالىمىز. شۇڭلاشقا ، پۇرسەت بولسىلا ، بارلىق كىشىلەرگە ياخشىلىق قىلايلى. بولۇپمۇ ئېتىقادچىلار ئائىلىسىگە تەۋە كىشىلەرگە ».</w:t>
      </w:r>
    </w:p>
    <w:p w14:paraId="239E9764" w14:textId="77777777" w:rsidR="00F90BDC" w:rsidRDefault="00F90BDC"/>
    <w:p w14:paraId="1622A2C9" w14:textId="77777777" w:rsidR="00F90BDC" w:rsidRDefault="00F90BDC">
      <w:r xmlns:w="http://schemas.openxmlformats.org/wordprocessingml/2006/main">
        <w:t xml:space="preserve">2. ياقۇپ 2: 14-17 - «قېرىنداشلىرىم ، ئەگەر بىرەرسى ئېتىقادى بار دەپ دەۋا قىلسىمۇ ، ئەمما ھېچقانداق ئىشى يوق دېسە ، بۇنىڭ نېمە پايدىسى بار؟ بۇنداق ئېتىقاد ئۇلارنى قۇتۇلدۇرالامدۇ؟ ئاكا ياكى ئاچا-سىڭىلنىڭ كىيىم-كېچەك ۋە كۈندىلىك تاماق يوقلىقىنى پەرەز قىلايلى. ئەگەر بىرىڭلار ئۇلارغا: «خاتىرجەم بولۇڭلار ، ئىسسىق ۋە ئوبدان ئوزۇقلىنىڭ» دېسە ، ئەمما ئۇلارنىڭ جىسمانىي ئېھتىياجى توغرىسىدا ھېچ ئىش قىلمىسا ، بۇنىڭ نېمە پايدىسى بار؟ ئوخشاش ئۇسۇلدا ، ئېتىقادنىڭ ئۆزىمۇ ھەرىكەت بىلەن بىللە بولمىسا ، ئۆلدى ».</w:t>
      </w:r>
    </w:p>
    <w:p w14:paraId="49CBA920" w14:textId="77777777" w:rsidR="00F90BDC" w:rsidRDefault="00F90BDC"/>
    <w:p w14:paraId="2523FBA1" w14:textId="77777777" w:rsidR="00F90BDC" w:rsidRDefault="00F90BDC">
      <w:r xmlns:w="http://schemas.openxmlformats.org/wordprocessingml/2006/main">
        <w:t xml:space="preserve">مەتتا 25:45 ئاندىن ، ئۇ ئۇلارغا مۇنداق جاۋاب بېرىدۇ: - بىلىپ قويۇڭلاركى ، بۇلارنىڭ ھېچقايسىسىغا قىلمىغاندەك ، ماڭا قىلمىغان.</w:t>
      </w:r>
    </w:p>
    <w:p w14:paraId="70792282" w14:textId="77777777" w:rsidR="00F90BDC" w:rsidRDefault="00F90BDC"/>
    <w:p w14:paraId="722DB8F4" w14:textId="77777777" w:rsidR="00F90BDC" w:rsidRDefault="00F90BDC">
      <w:r xmlns:w="http://schemas.openxmlformats.org/wordprocessingml/2006/main">
        <w:t xml:space="preserve">ئەيسا بىزگە موھتاج كىشىلەرگە ياردەم قىلغىنىمىزدا ، ئۇنىڭغا ياردەم قىلغانغا ئوخشاش ئىكەنلىكىنى ئۆگىتىدۇ.</w:t>
      </w:r>
    </w:p>
    <w:p w14:paraId="5F1D5FDA" w14:textId="77777777" w:rsidR="00F90BDC" w:rsidRDefault="00F90BDC"/>
    <w:p w14:paraId="04F307BD" w14:textId="77777777" w:rsidR="00F90BDC" w:rsidRDefault="00F90BDC">
      <w:r xmlns:w="http://schemas.openxmlformats.org/wordprocessingml/2006/main">
        <w:t xml:space="preserve">1: ئەيسا بىزگە خىزمەت قىلىش ئۈچۈن ئېھتىياجلىق كىشىلەرگە مۇلازىمەت قىلىشقا چاقىردى.</w:t>
      </w:r>
    </w:p>
    <w:p w14:paraId="7A7C9375" w14:textId="77777777" w:rsidR="00F90BDC" w:rsidRDefault="00F90BDC"/>
    <w:p w14:paraId="1831D961" w14:textId="77777777" w:rsidR="00F90BDC" w:rsidRDefault="00F90BDC">
      <w:r xmlns:w="http://schemas.openxmlformats.org/wordprocessingml/2006/main">
        <w:t xml:space="preserve">2: بىزنىڭ باشقىلارغا قىلغان مۇلازىمىتىمىز ئەيساغا بولغان مۇھەببىتىمىزنى ئاشكارىلايدۇ.</w:t>
      </w:r>
    </w:p>
    <w:p w14:paraId="4B6D2B0A" w14:textId="77777777" w:rsidR="00F90BDC" w:rsidRDefault="00F90BDC"/>
    <w:p w14:paraId="3618FF71" w14:textId="77777777" w:rsidR="00F90BDC" w:rsidRDefault="00F90BDC">
      <w:r xmlns:w="http://schemas.openxmlformats.org/wordprocessingml/2006/main">
        <w:t xml:space="preserve">1: گالاتىيالىقلار 6: 9-10 - ياخشىلىق قىلىشتىن زېرىكمەيلى ، چۈنكى بىز ۋاز كەچمىسەك مۇۋاپىق ۋاقىتتا ھوسۇل ئالىمىز. شۇڭلاشقا ، پۇرسەت بولسىلا ، بارلىق كىشىلەرگە ، بولۇپمۇ ئېتىقادچىلار ئائىلىسىگە تەۋە كىشىلەرگە ياخشىلىق قىلايلى.</w:t>
      </w:r>
    </w:p>
    <w:p w14:paraId="780C5F99" w14:textId="77777777" w:rsidR="00F90BDC" w:rsidRDefault="00F90BDC"/>
    <w:p w14:paraId="0DBC70B6" w14:textId="77777777" w:rsidR="00F90BDC" w:rsidRDefault="00F90BDC">
      <w:r xmlns:w="http://schemas.openxmlformats.org/wordprocessingml/2006/main">
        <w:t xml:space="preserve">2: ياقۇپ 2: 14-17 - قېرىنداشلىرىم ، ئەگەر بىرەرسى ئېتىقادى بار ، ئەمما ئەمەللىرى يوق دېسە ، بۇنىڭ نېمە پايدىسى بار؟ بۇنداق ئېتىقاد ئۇلارنى قۇتۇلدۇرالامدۇ؟ ئاكا ياكى ئاچا-سىڭىلنىڭ كىيىم-كېچەك ۋە كۈندىلىك تاماق يوقلىقىنى پەرەز قىلايلى. ئەگەر بىرىڭلار ئۇلارغا: «خاتىرجەم بولۇڭلار. ئىسسىق ۋە ئوبدان بېقىڭ »، ئەمما ئۇلارنىڭ جىسمانىي ئېھتىياجى توغرىسىدا ھېچ ئىش قىلمايدۇ ، بۇنىڭ نېمە پايدىسى؟ ئوخشاشلا ، ئىماننىڭ ئۆزى ھەرىكەت بىلەن بىللە بولمىسا ، ئۆلدى.</w:t>
      </w:r>
    </w:p>
    <w:p w14:paraId="113CC0F9" w14:textId="77777777" w:rsidR="00F90BDC" w:rsidRDefault="00F90BDC"/>
    <w:p w14:paraId="62C3D58A" w14:textId="77777777" w:rsidR="00F90BDC" w:rsidRDefault="00F90BDC">
      <w:r xmlns:w="http://schemas.openxmlformats.org/wordprocessingml/2006/main">
        <w:t xml:space="preserve">مەتتا 25:46 بۇلار مەڭگۈلۈك جازاغا تارتىلىدۇ ، لېكىن ياخشىلار مەڭگۈلۈك ھاياتقا ئېرىشىدۇ.</w:t>
      </w:r>
    </w:p>
    <w:p w14:paraId="0DE3FB1C" w14:textId="77777777" w:rsidR="00F90BDC" w:rsidRDefault="00F90BDC"/>
    <w:p w14:paraId="7E250AD4" w14:textId="77777777" w:rsidR="00F90BDC" w:rsidRDefault="00F90BDC">
      <w:r xmlns:w="http://schemas.openxmlformats.org/wordprocessingml/2006/main">
        <w:t xml:space="preserve">بۇ بۆلەكتە ئادالەتسىزلەرنىڭ مەڭگۈلۈك جازاغا ئۇچرايدىغانلىقى ، ياخشىلارنىڭ مەڭگۈلۈك ھاياتقا ئېرىشىدىغانلىقى تەكىتلەنگەن.</w:t>
      </w:r>
    </w:p>
    <w:p w14:paraId="6E1D66EA" w14:textId="77777777" w:rsidR="00F90BDC" w:rsidRDefault="00F90BDC"/>
    <w:p w14:paraId="7902219B" w14:textId="77777777" w:rsidR="00F90BDC" w:rsidRDefault="00F90BDC">
      <w:r xmlns:w="http://schemas.openxmlformats.org/wordprocessingml/2006/main">
        <w:t xml:space="preserve">1. ئەبەدىي تاللاش: ھەرىكىتىمىزنىڭ ئاقىۋىتىگە يۈزلىنىش</w:t>
      </w:r>
    </w:p>
    <w:p w14:paraId="61D02839" w14:textId="77777777" w:rsidR="00F90BDC" w:rsidRDefault="00F90BDC"/>
    <w:p w14:paraId="09A408B9" w14:textId="77777777" w:rsidR="00F90BDC" w:rsidRDefault="00F90BDC">
      <w:r xmlns:w="http://schemas.openxmlformats.org/wordprocessingml/2006/main">
        <w:t xml:space="preserve">2. مەڭگۈلۈك ھاياتنىڭ ۋەدىسى: مەنىۋى ئۆزگەرتىشكە تەكلىپ</w:t>
      </w:r>
    </w:p>
    <w:p w14:paraId="74EF57E7" w14:textId="77777777" w:rsidR="00F90BDC" w:rsidRDefault="00F90BDC"/>
    <w:p w14:paraId="1D0C29B0" w14:textId="77777777" w:rsidR="00F90BDC" w:rsidRDefault="00F90BDC">
      <w:r xmlns:w="http://schemas.openxmlformats.org/wordprocessingml/2006/main">
        <w:t xml:space="preserve">1. رىملىقلار 6:23 - چۈنكى گۇناھنىڭ ئەجرى ئۆلۈم ، ئەمما خۇدانىڭ ھەقسىز سوۋغىسى رەببىمىز ئەيسا مەسىھتىكى مەڭگۈلۈك ھايات.</w:t>
      </w:r>
    </w:p>
    <w:p w14:paraId="76A806A6" w14:textId="77777777" w:rsidR="00F90BDC" w:rsidRDefault="00F90BDC"/>
    <w:p w14:paraId="2713F39C" w14:textId="77777777" w:rsidR="00F90BDC" w:rsidRDefault="00F90BDC">
      <w:r xmlns:w="http://schemas.openxmlformats.org/wordprocessingml/2006/main">
        <w:t xml:space="preserve">2. 1- كورىنتلىقلار 15: 19-22 - ئەگەر بۇ ھاياتتا بىز پەقەت مەسىھكە ئۈمىد باغلىغان بولساق ، بىز ئەڭ ئېچىنىشلىق كىشىلەردىن بولىمىز. بىراق ، ئەيسا مەسىھ تىرىلگەندىن كېيىن تىرىلدى ۋە ئۇخلىغانلارنىڭ تۇنجى مېۋىسى بولدى. چۈنكى ئىنسان ئۆلۈم بىلەن كەلگەندىن كېيىن ، ئىنسانلارمۇ ئۆلۈكلەرنىڭ تىرىلىشى بىلەن كەلگەن. چۈنكى ، ئادەمدە ئۆلگىنىگە ئوخشاش ، ئەيسا مەسىھكە ئوخشاش ھەممىسى تىرىلىدۇ.</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26 ئەيساغا قارشى سۇيىقەست ، ئۇنىڭ بەيتانىياغا ياغلانغانلىقى ، ئەڭ ئاخىرقى كەچلىك تاماق ، گېتسېمانېدىكى دۇئاسى ، باش روھانىينىڭ قولغا ئېلىنىشى ۋە ئۇنىڭدىن كېيىنكى سىناقلىرى ۋە پېتېرنىڭ ئۇنى رەت قىلغانلىقى بايان قىلىنغان.</w:t>
      </w:r>
    </w:p>
    <w:p w14:paraId="5560DB7B" w14:textId="77777777" w:rsidR="00F90BDC" w:rsidRDefault="00F90BDC"/>
    <w:p w14:paraId="7FD0D2F3" w14:textId="77777777" w:rsidR="00F90BDC" w:rsidRDefault="00F90BDC">
      <w:r xmlns:w="http://schemas.openxmlformats.org/wordprocessingml/2006/main">
        <w:t xml:space="preserve">1- ئابزاس: بۇ باب ئەيسانىڭ ئۆتۈپ كېتىش ھېيتىدا ئىككى كۈن ئىچىدە ئۇنىڭ ئۆلۈمىنى ئالدىن پەرەز قىلىشى بىلەن باشلىنىدۇ (مەتتا 26: 1-5). بۇ ئارىلىقتا ، باش روھانىيلار ۋە ئاقساقاللار ئۇنى تۇتماقچى بولۇۋاتىدۇ. بەيتانىيادا ، بىر ئايال يەھۇدا ئىسكاريوتنى ئىسراپچىلىق دەپ قارىغان قىممەت باھالىق ئەتىر بىلەن مەسىھ قىلدى. بۇ يەھۇدانىڭ ئوتتۇز پارچە كۈمۈش ئۈچۈن ئەيساغا خىيانەت قىلىشقا قوشۇلۇشىنى قوزغايدۇ (مەتتا 26: 6-16).</w:t>
      </w:r>
    </w:p>
    <w:p w14:paraId="0939A93E" w14:textId="77777777" w:rsidR="00F90BDC" w:rsidRDefault="00F90BDC"/>
    <w:p w14:paraId="041E77D5" w14:textId="77777777" w:rsidR="00F90BDC" w:rsidRDefault="00F90BDC">
      <w:r xmlns:w="http://schemas.openxmlformats.org/wordprocessingml/2006/main">
        <w:t xml:space="preserve">2-ئابزاس: ئاخىرقى كەچلىك زىياپەتتە ، ئەيسا شاگىرتلىرى بىلەن گۇناھلىرى كەچۈرۈم قىلىنىش ئۈچۈن نۇرغۇن كىشىلەرگە بېرىلىدىغان بەدىنى ۋە قېنىنىڭ سىمۋولى سۈپىتىدە نان ۋە شارابنى ھەمبەھىرلەيدۇ (مەتتا 26: 17-29). ئۇ يەنە ئۇلارنىڭ ئىچىدىكى بىرىنىڭ ئۆزىگە ئاسىيلىق قىلىدىغانلىقىنى پەرەز قىلدى ، بۇ ھەر بىر شاگىرتنىڭ ئۇلاردىن سوئال سورىشىنى كەلتۈرۈپ چىقىرىدۇ. كەچلىك تاماقتىن كېيىن ئۇلار زەيتۇن تېغىغا چىقىپ كەتتى. گەرچە پېترۇسنىڭ كۈچلۈك قارشى تۇرۇشىغا قارىماي ، گەرچە باشقىلار شۇنداق قىلسىمۇ ، ئۇ ھەرگىز چۈشۈپ كەتمەيدۇ ياكى مەسىھنى ئىنكار قىلمايدۇ.</w:t>
      </w:r>
    </w:p>
    <w:p w14:paraId="1FE7E4B9" w14:textId="77777777" w:rsidR="00F90BDC" w:rsidRDefault="00F90BDC"/>
    <w:p w14:paraId="1E3E457B" w14:textId="77777777" w:rsidR="00F90BDC" w:rsidRDefault="00F90BDC">
      <w:r xmlns:w="http://schemas.openxmlformats.org/wordprocessingml/2006/main">
        <w:t xml:space="preserve">3-ئابزاس: گېتسېمانېدا ، پات ئارىدا يېتىپ كېلىدىغان ئازاب-ئوقۇبەتلەر ھەققىدە قىزغىن دۇئا-تىلاۋەت قىلىۋاتقاندا ، ئۇ شاگىرتلاردىن ھوشيارلىق بىلەن دۇئا-تىلاۋەت قىلىشنى تەلەپ قىلدى ، ئەمما ئۇلارنىڭ قايتىپ كېلىپ ئۇخلاۋاتقانلىقىنى ئىنسانلارنىڭ ئاجىزلىقىنى ئىلاھىي كۈچ بىلەن سېلىشتۇردى (مەتتا 26: 36-46). يەھۇدا باش روھانىيلار ئەۋەتكەن كىشىلەر قوراللىق قىلىچ كالتەكلىرى بىلەن يېتىپ كېلىپ ئۇزۇن ئۆتمەي ، ئەيسانى قولغا ئېلىشقا يېتەكلىگەن. بىر شاگىرت باش روھانىينىڭ قۇلىقىنى كېسىۋەتتى ، ئەمما ئەيسا ئۇنى ئەيىبلەپ ، خىزمەتكارنى ساقايتىپ ، قىلىچ بىلەن ياشايدىغانلارنىڭ قىلىچ بىلەن ئۆلىدىغانلىقىنى ئېيتتى. ئاندىن ئۇ كايافاس باش روھانىينى ئېلىپ كەتتى ، بۇ يەردە ئوقۇتقۇچىلار قانۇن ئاقساقاللىرى يىغىلدى. ئۇ يەردىكى جەريانلار ، مەسىھنىڭ ئىلگىرىكى مەتتا 26: 47-75 دە دېيىلگەنلىرىنى ئەمەلگە ئاشۇرۇشنى ئالدىن ئېيتقاندەك ، مەسىھنى ئۈچ قېتىم خوراز قاغا ئىكەنلىكىنى بىلىشنى رەت قىلدى.</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مەتتا 26: 1 ھەزرىتى ئەيسا بۇ سۆزلەرنىڭ ھەممىسىنى تۈگىتىپ ، شاگىرتلىرىغا مۇنداق دېدى:</w:t>
      </w:r>
    </w:p>
    <w:p w14:paraId="5AC35E2F" w14:textId="77777777" w:rsidR="00F90BDC" w:rsidRDefault="00F90BDC"/>
    <w:p w14:paraId="14011508" w14:textId="77777777" w:rsidR="00F90BDC" w:rsidRDefault="00F90BDC">
      <w:r xmlns:w="http://schemas.openxmlformats.org/wordprocessingml/2006/main">
        <w:t xml:space="preserve">ئەيسا شاگىرتلىرىنى ئوقۇتۇشنى تاماملاپ ، ئالدىمىزدىكى سىناقلارغا تاقابىل تۇرۇشقا تەييارلاندى.</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انداق سىناقلارغا يولۇقۇشىمىزدىن قەتئىينەزەر ، بىز چوقۇم رەببىمىزگە سادىق بولۇشىمىز كېرەك.</w:t>
      </w:r>
    </w:p>
    <w:p w14:paraId="3ED58D8B" w14:textId="77777777" w:rsidR="00F90BDC" w:rsidRDefault="00F90BDC"/>
    <w:p w14:paraId="21A3F08E" w14:textId="77777777" w:rsidR="00F90BDC" w:rsidRDefault="00F90BDC">
      <w:r xmlns:w="http://schemas.openxmlformats.org/wordprocessingml/2006/main">
        <w:t xml:space="preserve">2: بىز ئەيساغا ئەگىشىشكە ۋە ھاياتتا ئۆزىمىزنىڭ كرېستنى كۆتۈرۈشكە تەييارلىق قىلىشىمىز كېرەك.</w:t>
      </w:r>
    </w:p>
    <w:p w14:paraId="29503002" w14:textId="77777777" w:rsidR="00F90BDC" w:rsidRDefault="00F90BDC"/>
    <w:p w14:paraId="044E8DF4" w14:textId="77777777" w:rsidR="00F90BDC" w:rsidRDefault="00F90BDC">
      <w:r xmlns:w="http://schemas.openxmlformats.org/wordprocessingml/2006/main">
        <w:t xml:space="preserve">1: رىملىقلار 8: 28 - بىز بىلىمىزكى ، ھەممە ئىش خۇدانى سۆيىدىغانلارغا ، ئۇنىڭ مەقسىتىگە ئاساسەن چاقىرىلغانلارغا ياخشىلىق قىلىدۇ.</w:t>
      </w:r>
    </w:p>
    <w:p w14:paraId="54A87938" w14:textId="77777777" w:rsidR="00F90BDC" w:rsidRDefault="00F90BDC"/>
    <w:p w14:paraId="5E3F404B" w14:textId="77777777" w:rsidR="00F90BDC" w:rsidRDefault="00F90BDC">
      <w:r xmlns:w="http://schemas.openxmlformats.org/wordprocessingml/2006/main">
        <w:t xml:space="preserve">2: كولوسىلىقلار 3: 23-24 - نېمە ئىش قىلسىڭىز ، رەببىمىزدىن مىراسقا ئېرىشىدىغانلىقىڭىزنى بىلىپ تۇرۇپ ، ئىنسانلار ئۈچۈن ئەمەس ، رەببىمىز ئۈچۈن خىزمەت قىلىڭ. سىلەر رەببىمىز ئەيساغا خىزمەت قىلىۋاتىسىلەر.</w:t>
      </w:r>
    </w:p>
    <w:p w14:paraId="3B926D1D" w14:textId="77777777" w:rsidR="00F90BDC" w:rsidRDefault="00F90BDC"/>
    <w:p w14:paraId="7B70D2A4" w14:textId="77777777" w:rsidR="00F90BDC" w:rsidRDefault="00F90BDC">
      <w:r xmlns:w="http://schemas.openxmlformats.org/wordprocessingml/2006/main">
        <w:t xml:space="preserve">مەتتا 26: 2 سىلەر بىلىسىلەر ، ئىككى كۈندىن كېيىن ئۆتۈپ كېتىش ھېيتى بولۇپ ، ئىنسانئوغلى كرېستكە مىخلانغان.</w:t>
      </w:r>
    </w:p>
    <w:p w14:paraId="324DC701" w14:textId="77777777" w:rsidR="00F90BDC" w:rsidRDefault="00F90BDC"/>
    <w:p w14:paraId="6CD83AB7" w14:textId="77777777" w:rsidR="00F90BDC" w:rsidRDefault="00F90BDC">
      <w:r xmlns:w="http://schemas.openxmlformats.org/wordprocessingml/2006/main">
        <w:t xml:space="preserve">بۇ بۆلەك ئۆتۈپ كېتىش ھېيتى ۋە ئەيساغا خىيانەت قىلىنغان ۋە كرېستكە مىخلانغان.</w:t>
      </w:r>
    </w:p>
    <w:p w14:paraId="3E517804" w14:textId="77777777" w:rsidR="00F90BDC" w:rsidRDefault="00F90BDC"/>
    <w:p w14:paraId="5675FCE8" w14:textId="77777777" w:rsidR="00F90BDC" w:rsidRDefault="00F90BDC">
      <w:r xmlns:w="http://schemas.openxmlformats.org/wordprocessingml/2006/main">
        <w:t xml:space="preserve">1. ئەيسانىڭ قۇربانلىقى: ئەڭ ئاخىرقى سوۋغات</w:t>
      </w:r>
    </w:p>
    <w:p w14:paraId="077426C1" w14:textId="77777777" w:rsidR="00F90BDC" w:rsidRDefault="00F90BDC"/>
    <w:p w14:paraId="0DFF5EC2" w14:textId="77777777" w:rsidR="00F90BDC" w:rsidRDefault="00F90BDC">
      <w:r xmlns:w="http://schemas.openxmlformats.org/wordprocessingml/2006/main">
        <w:t xml:space="preserve">2. تەڭرىنىڭ پىلانىنىڭ ئەمەلگە ئاشماسلىقى</w:t>
      </w:r>
    </w:p>
    <w:p w14:paraId="18E2E523" w14:textId="77777777" w:rsidR="00F90BDC" w:rsidRDefault="00F90BDC"/>
    <w:p w14:paraId="537D2D15" w14:textId="77777777" w:rsidR="00F90BDC" w:rsidRDefault="00F90BDC">
      <w:r xmlns:w="http://schemas.openxmlformats.org/wordprocessingml/2006/main">
        <w:t xml:space="preserve">يەشايا 53: 4-6 بىزنىڭ خاتىرجەملىكىمىزنىڭ جازاسى ئۇنىڭ ئۈستىدە ئىدى ، ئۇنىڭ تاياقلىرى بىلەن بىز ساقىيىپ كەتتۇق. قويلارنى ياخشى كۆرىدىغانلارنىڭ ھەممىسى ئازدى. بىز ھەممەيلەننى ئۆز يولىغا باشلىدۇق ؛ پەرۋەردىگار ھەممىمىزنىڭ گۇناھلىرىنى ئۈستىگە ئالدى.)</w:t>
      </w:r>
    </w:p>
    <w:p w14:paraId="04374F68" w14:textId="77777777" w:rsidR="00F90BDC" w:rsidRDefault="00F90BDC"/>
    <w:p w14:paraId="58EDF4EA" w14:textId="77777777" w:rsidR="00F90BDC" w:rsidRDefault="00F90BDC">
      <w:r xmlns:w="http://schemas.openxmlformats.org/wordprocessingml/2006/main">
        <w:t xml:space="preserve">2. ئىبرانىيلار 9: 14-15 يېڭى ئەھدىنىڭ ، يەنى ئۆلۈم ئارقىلىق ، بىرىنچى ۋەسىيەتتىكى گۇناھلارنىڭ قۇتۇلۇشى ئۈچۈن ، چاقىرىلغانلار </w:t>
      </w:r>
      <w:r xmlns:w="http://schemas.openxmlformats.org/wordprocessingml/2006/main">
        <w:lastRenderedPageBreak xmlns:w="http://schemas.openxmlformats.org/wordprocessingml/2006/main"/>
      </w:r>
      <w:r xmlns:w="http://schemas.openxmlformats.org/wordprocessingml/2006/main">
        <w:t xml:space="preserve">مەڭگۈلۈك مىراس ۋەدىسىنى تاپشۇرۇۋالالايدۇ.)</w:t>
      </w:r>
    </w:p>
    <w:p w14:paraId="3BD98E53" w14:textId="77777777" w:rsidR="00F90BDC" w:rsidRDefault="00F90BDC"/>
    <w:p w14:paraId="2435CD69" w14:textId="77777777" w:rsidR="00F90BDC" w:rsidRDefault="00F90BDC">
      <w:r xmlns:w="http://schemas.openxmlformats.org/wordprocessingml/2006/main">
        <w:t xml:space="preserve">مەتتا 26: 3 ئاندىن باش روھانىيلار ، تەۋرات ئۇستازلىرى ۋە خەلق ئاقساقاللىرىنى يىغىپ ، كايافاس دەپ ئاتىلىدىغان باش روھانىينىڭ ئوردىسىغا يىغىلدى.</w:t>
      </w:r>
    </w:p>
    <w:p w14:paraId="3F160505" w14:textId="77777777" w:rsidR="00F90BDC" w:rsidRDefault="00F90BDC"/>
    <w:p w14:paraId="4ACB5C6B" w14:textId="77777777" w:rsidR="00F90BDC" w:rsidRDefault="00F90BDC">
      <w:r xmlns:w="http://schemas.openxmlformats.org/wordprocessingml/2006/main">
        <w:t xml:space="preserve">باش روھانىيلار ، تەۋرات ئۇستازلىرى ۋە ئاقساقاللار باش روھانىي كايافاسنىڭ ئوردىسىغا يىغىلدى.</w:t>
      </w:r>
    </w:p>
    <w:p w14:paraId="76A55946" w14:textId="77777777" w:rsidR="00F90BDC" w:rsidRDefault="00F90BDC"/>
    <w:p w14:paraId="405EBB8E" w14:textId="77777777" w:rsidR="00F90BDC" w:rsidRDefault="00F90BDC">
      <w:r xmlns:w="http://schemas.openxmlformats.org/wordprocessingml/2006/main">
        <w:t xml:space="preserve">1. ئەيسانىڭ گۇناھ ئۈستىدىن غالىب كېلىشى - ئەيسانىڭ ئۆلۈمى ۋە تىرىلىشى بىزگە گۇناھنى يېڭىش كۈچى ئاتا قىلىدۇ.</w:t>
      </w:r>
    </w:p>
    <w:p w14:paraId="0D4E0A6F" w14:textId="77777777" w:rsidR="00F90BDC" w:rsidRDefault="00F90BDC"/>
    <w:p w14:paraId="05F3019F" w14:textId="77777777" w:rsidR="00F90BDC" w:rsidRDefault="00F90BDC">
      <w:r xmlns:w="http://schemas.openxmlformats.org/wordprocessingml/2006/main">
        <w:t xml:space="preserve">2. ئىتتىپاقلىقنىڭ كۈچى - قانداق قىلىپ ھەمكارلىشىش بىزنىڭ مەقسىتىمىزگە يېتىشىمىزگە ياردەم بېرەلەيدۇ.</w:t>
      </w:r>
    </w:p>
    <w:p w14:paraId="5691D434" w14:textId="77777777" w:rsidR="00F90BDC" w:rsidRDefault="00F90BDC"/>
    <w:p w14:paraId="3386A582" w14:textId="77777777" w:rsidR="00F90BDC" w:rsidRDefault="00F90BDC">
      <w:r xmlns:w="http://schemas.openxmlformats.org/wordprocessingml/2006/main">
        <w:t xml:space="preserve">1. مەتتا 18: 20 - «چۈنكى ، ئىككى ياكى ئۈچ كىشى مېنىڭ نامىمغا يىغىلغان يەردە ، مەن ئۇلارنىڭ ئارىسىدا».</w:t>
      </w:r>
    </w:p>
    <w:p w14:paraId="4F88452A" w14:textId="77777777" w:rsidR="00F90BDC" w:rsidRDefault="00F90BDC"/>
    <w:p w14:paraId="39D24D66" w14:textId="77777777" w:rsidR="00F90BDC" w:rsidRDefault="00F90BDC">
      <w:r xmlns:w="http://schemas.openxmlformats.org/wordprocessingml/2006/main">
        <w:t xml:space="preserve">رىملىقلار 6: 23 - «چۈنكى گۇناھنىڭ ئەجرى ئۆلۈمدۇر ، لېكىن خۇدانىڭ سوۋغىسى رەببىمىز ئەيسا مەسىھ ئارقىلىق مەڭگۈلۈك ھاياتتۇر».</w:t>
      </w:r>
    </w:p>
    <w:p w14:paraId="53F02688" w14:textId="77777777" w:rsidR="00F90BDC" w:rsidRDefault="00F90BDC"/>
    <w:p w14:paraId="3F031F80" w14:textId="77777777" w:rsidR="00F90BDC" w:rsidRDefault="00F90BDC">
      <w:r xmlns:w="http://schemas.openxmlformats.org/wordprocessingml/2006/main">
        <w:t xml:space="preserve">مەتتا 26: 4 ئۇلار ھەزرىتى ئەيسانى بويسۇندۇرۇپ ، ئۇنى ئۆلتۈرسۇن دەپ مەسلىھەت بەردى.</w:t>
      </w:r>
    </w:p>
    <w:p w14:paraId="75DC4125" w14:textId="77777777" w:rsidR="00F90BDC" w:rsidRDefault="00F90BDC"/>
    <w:p w14:paraId="1DBC2BDE" w14:textId="77777777" w:rsidR="00F90BDC" w:rsidRDefault="00F90BDC">
      <w:r xmlns:w="http://schemas.openxmlformats.org/wordprocessingml/2006/main">
        <w:t xml:space="preserve">باش روھانىيلار ۋە تەۋرات ئۇستازلىرى قالايمىقانچىلىق كەلتۈرۈپ چىقارماي ئەيسانى ئېلىپ ئۇنى ئۆلتۈرۈشنىڭ يولىنى ئىزدىدى.</w:t>
      </w:r>
    </w:p>
    <w:p w14:paraId="56EBAE33" w14:textId="77777777" w:rsidR="00F90BDC" w:rsidRDefault="00F90BDC"/>
    <w:p w14:paraId="2A86D077" w14:textId="77777777" w:rsidR="00F90BDC" w:rsidRDefault="00F90BDC">
      <w:r xmlns:w="http://schemas.openxmlformats.org/wordprocessingml/2006/main">
        <w:t xml:space="preserve">1. قىيىنچىلىقتا تەڭرىنىڭ ئىگىلىك ھوقۇقى - قىيىن ئەھۋالغا دۇچ كەلگەندىمۇ تەڭرىنىڭ كونتروللۇقىغا ئىشىنىمىز.</w:t>
      </w:r>
    </w:p>
    <w:p w14:paraId="10F83B54" w14:textId="77777777" w:rsidR="00F90BDC" w:rsidRDefault="00F90BDC"/>
    <w:p w14:paraId="1E08ADAE" w14:textId="77777777" w:rsidR="00F90BDC" w:rsidRDefault="00F90BDC">
      <w:r xmlns:w="http://schemas.openxmlformats.org/wordprocessingml/2006/main">
        <w:t xml:space="preserve">2. مەغرۇرلۇق خەۋىپى - بىز غۇرۇرغا باش ئەگمەسلىكتىن ئېھتىيات قىلىپ ، ئىشلارنى ئۆز قولىمىزغا ئېلىشقا تىرىشىشىمىز لازىم.</w:t>
      </w:r>
    </w:p>
    <w:p w14:paraId="4DFBAD79" w14:textId="77777777" w:rsidR="00F90BDC" w:rsidRDefault="00F90BDC"/>
    <w:p w14:paraId="4B3ADCD0" w14:textId="77777777" w:rsidR="00F90BDC" w:rsidRDefault="00F90BDC">
      <w:r xmlns:w="http://schemas.openxmlformats.org/wordprocessingml/2006/main">
        <w:t xml:space="preserve">1. يەشايا 55: 8-9 - چۈنكى مېنىڭ ئويلىرىم سىزنىڭ ئويلىرىڭىز ئەمەس ، يوللىرىڭىزمۇ مېنىڭ يولۇم ئەمەس. چۈنكى ئاسمان يەر يۈزىدىن ئېگىز بولغىنىدەك ، مېنىڭ يوللىرىممۇ سېنىڭ يولۇڭدىن ، مېنىڭ ئويلىرىممۇ سېنىڭ ئويۇڭدىن ئۈستۈن.</w:t>
      </w:r>
    </w:p>
    <w:p w14:paraId="2C35F9F2" w14:textId="77777777" w:rsidR="00F90BDC" w:rsidRDefault="00F90BDC"/>
    <w:p w14:paraId="2DC27F59" w14:textId="77777777" w:rsidR="00F90BDC" w:rsidRDefault="00F90BDC">
      <w:r xmlns:w="http://schemas.openxmlformats.org/wordprocessingml/2006/main">
        <w:t xml:space="preserve">2. ياقۇپ 4: 13-17 - ئەمدى كېلىڭلار ، كىملەر؟ </w:t>
      </w:r>
      <w:r xmlns:w="http://schemas.openxmlformats.org/wordprocessingml/2006/main">
        <w:rPr>
          <w:rFonts w:ascii="맑은 고딕 Semilight" w:hAnsi="맑은 고딕 Semilight"/>
        </w:rPr>
        <w:t xml:space="preserve">Oday </w:t>
      </w:r>
      <w:r xmlns:w="http://schemas.openxmlformats.org/wordprocessingml/2006/main">
        <w:t xml:space="preserve">ياكى ئەتە بىز مۇشۇنداق شەھەرگە كىرىپ ، ئۇ يەردە بىر يىل تۇرۇپ سودا قىلىپ پايدا ئالىمىز؟ </w:t>
      </w:r>
      <w:r xmlns:w="http://schemas.openxmlformats.org/wordprocessingml/2006/main">
        <w:rPr>
          <w:rFonts w:ascii="맑은 고딕 Semilight" w:hAnsi="맑은 고딕 Semilight"/>
        </w:rPr>
        <w:t xml:space="preserve">앪 </w:t>
      </w:r>
      <w:r xmlns:w="http://schemas.openxmlformats.org/wordprocessingml/2006/main">
        <w:t xml:space="preserve">€? شۇنداقتىمۇ ئەتە نېمە ئېلىپ كېلىدىغانلىقىنى بىلمەيسىز. ھاياتىڭىز نېمە؟ چۈنكى سىز بىر ئاز پەيدا بولۇپ ، ئاندىن يوقىلىدۇ. ئۇنىڭ ئورنىغا ، دېيىشىڭىز كېرەكمۇ؟ پەرۋەردىگار </w:t>
      </w:r>
      <w:r xmlns:w="http://schemas.openxmlformats.org/wordprocessingml/2006/main">
        <w:rPr>
          <w:rFonts w:ascii="맑은 고딕 Semilight" w:hAnsi="맑은 고딕 Semilight"/>
        </w:rPr>
        <w:t xml:space="preserve">خالىسا </w:t>
      </w:r>
      <w:r xmlns:w="http://schemas.openxmlformats.org/wordprocessingml/2006/main">
        <w:t xml:space="preserve">، بىز ياشايمىز ۋە بۇ ئىشنى قىلىمىز. بۇنداق ماختىنىشنىڭ ھەممىسى رەزىل. شۇڭا كىم توغرا ئىشنى بىلسە ۋە قىلالمىسا ، ئۇنىڭ ئۈچۈن گۇناھ بولىدۇ.</w:t>
      </w:r>
    </w:p>
    <w:p w14:paraId="199C4948" w14:textId="77777777" w:rsidR="00F90BDC" w:rsidRDefault="00F90BDC"/>
    <w:p w14:paraId="1BB421BB" w14:textId="77777777" w:rsidR="00F90BDC" w:rsidRDefault="00F90BDC">
      <w:r xmlns:w="http://schemas.openxmlformats.org/wordprocessingml/2006/main">
        <w:t xml:space="preserve">مەتتا 26: 5 لېكىن ئۇلار: «ھېيت كۈنى ئەمەس ، كىشىلەر ئارىسىدا قالايمىقانچىلىق چىقمىسۇن» دېدى.</w:t>
      </w:r>
    </w:p>
    <w:p w14:paraId="687EBCDA" w14:textId="77777777" w:rsidR="00F90BDC" w:rsidRDefault="00F90BDC"/>
    <w:p w14:paraId="611FE0B1" w14:textId="77777777" w:rsidR="00F90BDC" w:rsidRDefault="00F90BDC">
      <w:r xmlns:w="http://schemas.openxmlformats.org/wordprocessingml/2006/main">
        <w:t xml:space="preserve">كىشىلەر ھەزرىتى ئەيسانىڭ بەيتانىياغا مەسىھ قىلىنىشىغا قارشى چىقتى.</w:t>
      </w:r>
    </w:p>
    <w:p w14:paraId="1EFBDCEA" w14:textId="77777777" w:rsidR="00F90BDC" w:rsidRDefault="00F90BDC"/>
    <w:p w14:paraId="3F56C517" w14:textId="77777777" w:rsidR="00F90BDC" w:rsidRDefault="00F90BDC">
      <w:r xmlns:w="http://schemas.openxmlformats.org/wordprocessingml/2006/main">
        <w:t xml:space="preserve">1. خۇدا بەلگىلىگەن ۋاقىتقا ھۆرمەت قىلىشنىڭ ئەھمىيىتى.</w:t>
      </w:r>
    </w:p>
    <w:p w14:paraId="7ED3D327" w14:textId="77777777" w:rsidR="00F90BDC" w:rsidRDefault="00F90BDC"/>
    <w:p w14:paraId="1F586A2B" w14:textId="77777777" w:rsidR="00F90BDC" w:rsidRDefault="00F90BDC">
      <w:r xmlns:w="http://schemas.openxmlformats.org/wordprocessingml/2006/main">
        <w:t xml:space="preserve">2. قارشىلىق ئىچىدە خۇدادىن ئەقىل-پاراسەتنى ئەمەلىيەتتىن ئۆتكۈزۈش.</w:t>
      </w:r>
    </w:p>
    <w:p w14:paraId="1DEDB5C9" w14:textId="77777777" w:rsidR="00F90BDC" w:rsidRDefault="00F90BDC"/>
    <w:p w14:paraId="4363A268" w14:textId="77777777" w:rsidR="00F90BDC" w:rsidRDefault="00F90BDC">
      <w:r xmlns:w="http://schemas.openxmlformats.org/wordprocessingml/2006/main">
        <w:t xml:space="preserve">1. تەۋرات قانۇنى 16: 16 - «ئەرلىرىڭلار يىلدا ئۈچ قېتىم پەرۋەردىگارىڭ خۇدا ئۆزى تاللىغان جايدا پەيدا بولىدۇ: خېمىرتۇرۇچ نان ھېيتى ، ھەپتە ھېيتى ۋە چېدىر بايرىمىدا. ئۇلار پەرۋەردىگارنىڭ ئالدىدا قۇرۇق قول كۆرۈنمەيدۇ ».</w:t>
      </w:r>
    </w:p>
    <w:p w14:paraId="605A4712" w14:textId="77777777" w:rsidR="00F90BDC" w:rsidRDefault="00F90BDC"/>
    <w:p w14:paraId="02656ED6" w14:textId="77777777" w:rsidR="00F90BDC" w:rsidRDefault="00F90BDC">
      <w:r xmlns:w="http://schemas.openxmlformats.org/wordprocessingml/2006/main">
        <w:t xml:space="preserve">2. ماقال-تەمسىل 15: 2 - «دانالارنىڭ تىلى بىلىمنى توغرا ئىشلىتىدۇ ، ئەمما ئەخمەقلەرنىڭ ئاغزى ئەخمەقلىق قىلىدۇ».</w:t>
      </w:r>
    </w:p>
    <w:p w14:paraId="0859AD6F" w14:textId="77777777" w:rsidR="00F90BDC" w:rsidRDefault="00F90BDC"/>
    <w:p w14:paraId="735F3CD0" w14:textId="77777777" w:rsidR="00F90BDC" w:rsidRDefault="00F90BDC">
      <w:r xmlns:w="http://schemas.openxmlformats.org/wordprocessingml/2006/main">
        <w:t xml:space="preserve">مەتتا 26: 6 ھەزرىتى ئەيسا بەيتانىيادا ، ماخاۋ كېسىلى سىموننىڭ ئۆيىدە ئىدى.</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بەيتانىيادا ماخاۋ كېسىلىگە گىرىپتار بولغان سىموننىڭ ئۆيىدە ئىدى.</w:t>
      </w:r>
    </w:p>
    <w:p w14:paraId="3BFBBE82" w14:textId="77777777" w:rsidR="00F90BDC" w:rsidRDefault="00F90BDC"/>
    <w:p w14:paraId="43C8615C" w14:textId="77777777" w:rsidR="00F90BDC" w:rsidRDefault="00F90BDC">
      <w:r xmlns:w="http://schemas.openxmlformats.org/wordprocessingml/2006/main">
        <w:t xml:space="preserve">1. شەرتسىز كۈچ: ئەيسانىڭ ماخاۋ كېسىلىگە گىرىپتار بولغان ئۆيىنى زىيارەت قىلىش ئۈستىدە ئىزدىنىش</w:t>
      </w:r>
    </w:p>
    <w:p w14:paraId="794BE1FB" w14:textId="77777777" w:rsidR="00F90BDC" w:rsidRDefault="00F90BDC"/>
    <w:p w14:paraId="6F295909" w14:textId="77777777" w:rsidR="00F90BDC" w:rsidRDefault="00F90BDC">
      <w:r xmlns:w="http://schemas.openxmlformats.org/wordprocessingml/2006/main">
        <w:t xml:space="preserve">2. مەسىھنىڭ رەھىم-شەپقىتى: ئەيسانىڭ لايىق ئەمەسلەرگە بولغان مۇھەببىتى</w:t>
      </w:r>
    </w:p>
    <w:p w14:paraId="20499C0B" w14:textId="77777777" w:rsidR="00F90BDC" w:rsidRDefault="00F90BDC"/>
    <w:p w14:paraId="42F40985" w14:textId="77777777" w:rsidR="00F90BDC" w:rsidRDefault="00F90BDC">
      <w:r xmlns:w="http://schemas.openxmlformats.org/wordprocessingml/2006/main">
        <w:t xml:space="preserve">1. مەتتا 9: 12 - ھەزرىتى ئەيسا بۇنى ئاڭلاپ ، ئۇلارغا: - ساقايغانلار دوختۇرغا ئەمەس ، بەلكى كېسەللەرگە موھتاج.</w:t>
      </w:r>
    </w:p>
    <w:p w14:paraId="271DFDA6" w14:textId="77777777" w:rsidR="00F90BDC" w:rsidRDefault="00F90BDC"/>
    <w:p w14:paraId="449883F9" w14:textId="77777777" w:rsidR="00F90BDC" w:rsidRDefault="00F90BDC">
      <w:r xmlns:w="http://schemas.openxmlformats.org/wordprocessingml/2006/main">
        <w:t xml:space="preserve">2 يۇھاننا 8: 7 - ھەزرىتى ئەيسا ئۇنىڭدىن: - ھەزرىتى ئەيسا ئۇنىڭدىن: - ئاراڭلاردا گۇناھسىز ئادەم ئالدى بىلەن ئۇنىڭغا تاش ئاتسۇن ، - دېدى.</w:t>
      </w:r>
    </w:p>
    <w:p w14:paraId="2A0BC9EA" w14:textId="77777777" w:rsidR="00F90BDC" w:rsidRDefault="00F90BDC"/>
    <w:p w14:paraId="214DE369" w14:textId="77777777" w:rsidR="00F90BDC" w:rsidRDefault="00F90BDC">
      <w:r xmlns:w="http://schemas.openxmlformats.org/wordprocessingml/2006/main">
        <w:t xml:space="preserve">مەتتا 26: 7 ئۇنىڭ يېنىغا ناھايىتى قىممەتلىك مەلھەم ئالاباستېر قۇتىسى بار بىر ئايال كېلىپ ، ئۇنىڭ بېشىغا ياغ قۇيدى.</w:t>
      </w:r>
    </w:p>
    <w:p w14:paraId="4419FEF9" w14:textId="77777777" w:rsidR="00F90BDC" w:rsidRDefault="00F90BDC"/>
    <w:p w14:paraId="34576967" w14:textId="77777777" w:rsidR="00F90BDC" w:rsidRDefault="00F90BDC">
      <w:r xmlns:w="http://schemas.openxmlformats.org/wordprocessingml/2006/main">
        <w:t xml:space="preserve">بۇ بۆلەكتە ئەيسانى ناھايىتى قىممەتلىك مەلھەم بىلەن ياغلىغان بىر ئايال سۆزلەنگەن.</w:t>
      </w:r>
    </w:p>
    <w:p w14:paraId="1873712F" w14:textId="77777777" w:rsidR="00F90BDC" w:rsidRDefault="00F90BDC"/>
    <w:p w14:paraId="1FC9C69B" w14:textId="77777777" w:rsidR="00F90BDC" w:rsidRDefault="00F90BDC">
      <w:r xmlns:w="http://schemas.openxmlformats.org/wordprocessingml/2006/main">
        <w:t xml:space="preserve">1: ئەيسا مەسىھ بولۇشقا لايىق - لۇقا 4: 18-19</w:t>
      </w:r>
    </w:p>
    <w:p w14:paraId="1AD4FA6F" w14:textId="77777777" w:rsidR="00F90BDC" w:rsidRDefault="00F90BDC"/>
    <w:p w14:paraId="77982ACB" w14:textId="77777777" w:rsidR="00F90BDC" w:rsidRDefault="00F90BDC">
      <w:r xmlns:w="http://schemas.openxmlformats.org/wordprocessingml/2006/main">
        <w:t xml:space="preserve">2: خىزمەت قىلىش ئارقىلىق ئەيساغا بولغان مۇھەببەت ۋە ھۆرمەتنى كۆرسىتىش - يۇھاننا 12: 1-8</w:t>
      </w:r>
    </w:p>
    <w:p w14:paraId="23AEAFF9" w14:textId="77777777" w:rsidR="00F90BDC" w:rsidRDefault="00F90BDC"/>
    <w:p w14:paraId="7FA1B19B" w14:textId="77777777" w:rsidR="00F90BDC" w:rsidRDefault="00F90BDC">
      <w:r xmlns:w="http://schemas.openxmlformats.org/wordprocessingml/2006/main">
        <w:t xml:space="preserve">1: زەبۇر 133: 2 - خۇدا خەلقى بىر يەرگە جەم بولغاندا نېمىدېگەن ياخشى ۋە يېقىشلىق!</w:t>
      </w:r>
    </w:p>
    <w:p w14:paraId="79277274" w14:textId="77777777" w:rsidR="00F90BDC" w:rsidRDefault="00F90BDC"/>
    <w:p w14:paraId="795EC2C0" w14:textId="77777777" w:rsidR="00F90BDC" w:rsidRDefault="00F90BDC">
      <w:r xmlns:w="http://schemas.openxmlformats.org/wordprocessingml/2006/main">
        <w:t xml:space="preserve">2: يۇھاننا 13: 34-35 - مەن سىلەرگە بىر يېڭى ئەمر ئاتا قىلىمەنكى ، سىلەر بىر-بىرىڭلارنى سۆيۈڭلار.</w:t>
      </w:r>
    </w:p>
    <w:p w14:paraId="43622E45" w14:textId="77777777" w:rsidR="00F90BDC" w:rsidRDefault="00F90BDC"/>
    <w:p w14:paraId="2895E3E9" w14:textId="77777777" w:rsidR="00F90BDC" w:rsidRDefault="00F90BDC">
      <w:r xmlns:w="http://schemas.openxmlformats.org/wordprocessingml/2006/main">
        <w:t xml:space="preserve">مەتتا 26: 8 شاگىرتلىرى بۇنى كۆرۈپ قاتتىق غەزەپلەندى: «بۇ </w:t>
      </w:r>
      <w:r xmlns:w="http://schemas.openxmlformats.org/wordprocessingml/2006/main">
        <w:lastRenderedPageBreak xmlns:w="http://schemas.openxmlformats.org/wordprocessingml/2006/main"/>
      </w:r>
      <w:r xmlns:w="http://schemas.openxmlformats.org/wordprocessingml/2006/main">
        <w:t xml:space="preserve">ئىسراپچىلىق نېمە ئۈچۈن؟</w:t>
      </w:r>
    </w:p>
    <w:p w14:paraId="19552921" w14:textId="77777777" w:rsidR="00F90BDC" w:rsidRDefault="00F90BDC"/>
    <w:p w14:paraId="73179567" w14:textId="77777777" w:rsidR="00F90BDC" w:rsidRDefault="00F90BDC">
      <w:r xmlns:w="http://schemas.openxmlformats.org/wordprocessingml/2006/main">
        <w:t xml:space="preserve">بۇ بۆلەك شاگىرتلارنىڭ ئەيسانىڭ ئەتىر ئىسراپ قىلىۋاتقانلىقىنى كۆرۈپ ئاچچىقىنى گەۋدىلەندۈردى.</w:t>
      </w:r>
    </w:p>
    <w:p w14:paraId="6ACB7605" w14:textId="77777777" w:rsidR="00F90BDC" w:rsidRDefault="00F90BDC"/>
    <w:p w14:paraId="1A7B8359" w14:textId="77777777" w:rsidR="00F90BDC" w:rsidRDefault="00F90BDC">
      <w:r xmlns:w="http://schemas.openxmlformats.org/wordprocessingml/2006/main">
        <w:t xml:space="preserve">1: بىز ئىسراپ قىلماسلىقىمىز ، ئەكسىچە بايلىقلىرىمىزنى ئىشلىتىپ باشقىلارغا نەپ يەتكۈزۈشىمىز كېرەك.</w:t>
      </w:r>
    </w:p>
    <w:p w14:paraId="0F6AA59B" w14:textId="77777777" w:rsidR="00F90BDC" w:rsidRDefault="00F90BDC"/>
    <w:p w14:paraId="095FEE99" w14:textId="77777777" w:rsidR="00F90BDC" w:rsidRDefault="00F90BDC">
      <w:r xmlns:w="http://schemas.openxmlformats.org/wordprocessingml/2006/main">
        <w:t xml:space="preserve">2: بىز بايلىقلىرىمىزنىڭ دانا باشقۇرغۇچىسى بولۇشىمىز كېرەك ، بولۇپمۇ رەببىمىزگە خىزمەت قىلغاندا.</w:t>
      </w:r>
    </w:p>
    <w:p w14:paraId="40511B67" w14:textId="77777777" w:rsidR="00F90BDC" w:rsidRDefault="00F90BDC"/>
    <w:p w14:paraId="029524A0" w14:textId="77777777" w:rsidR="00F90BDC" w:rsidRDefault="00F90BDC">
      <w:r xmlns:w="http://schemas.openxmlformats.org/wordprocessingml/2006/main">
        <w:t xml:space="preserve">1: ماقال-تەمسىل 21:20 - دانالارنىڭ ئۆيىدە قىممەتلىك بايلىق ۋە ماي بار ، ئەمما ئەخمەق ئادەم ئۇنى خەجلەيدۇ.</w:t>
      </w:r>
    </w:p>
    <w:p w14:paraId="2EAAB850" w14:textId="77777777" w:rsidR="00F90BDC" w:rsidRDefault="00F90BDC"/>
    <w:p w14:paraId="666D92A7" w14:textId="77777777" w:rsidR="00F90BDC" w:rsidRDefault="00F90BDC">
      <w:r xmlns:w="http://schemas.openxmlformats.org/wordprocessingml/2006/main">
        <w:t xml:space="preserve">كورىنتلىقلارغا 2: 2 - خەت 8: 7</w:t>
      </w:r>
    </w:p>
    <w:p w14:paraId="14A00D5A" w14:textId="77777777" w:rsidR="00F90BDC" w:rsidRDefault="00F90BDC"/>
    <w:p w14:paraId="5B2CF2C3" w14:textId="77777777" w:rsidR="00F90BDC" w:rsidRDefault="00F90BDC">
      <w:r xmlns:w="http://schemas.openxmlformats.org/wordprocessingml/2006/main">
        <w:t xml:space="preserve">مەتتا 26: 9 چۈنكى بۇ مەلھەم نۇرغۇن سېتىلىپ نامراتلارغا بېرىلىشى مۇمكىن.</w:t>
      </w:r>
    </w:p>
    <w:p w14:paraId="6669FE1A" w14:textId="77777777" w:rsidR="00F90BDC" w:rsidRDefault="00F90BDC"/>
    <w:p w14:paraId="0B460E6E" w14:textId="77777777" w:rsidR="00F90BDC" w:rsidRDefault="00F90BDC">
      <w:r xmlns:w="http://schemas.openxmlformats.org/wordprocessingml/2006/main">
        <w:t xml:space="preserve">بۇ بۆلەكتە ئەيسانىڭ كەڭ كۆلەمدە قىممەتلىك مەلھەم ئىشلىتىپ ئۇنىڭ جەسىتىنى دەپنە قىلىش ئۈچۈن قىلغان كەڭ قورساقلىق ھەرىكىتى سۆزلەنگەن.</w:t>
      </w:r>
    </w:p>
    <w:p w14:paraId="19A4436B" w14:textId="77777777" w:rsidR="00F90BDC" w:rsidRDefault="00F90BDC"/>
    <w:p w14:paraId="4DBB0EDA" w14:textId="77777777" w:rsidR="00F90BDC" w:rsidRDefault="00F90BDC">
      <w:r xmlns:w="http://schemas.openxmlformats.org/wordprocessingml/2006/main">
        <w:t xml:space="preserve">1. كەڭ قورساقلىقنىڭ كۈچى: مۇھەببەتتىن سېخىيلىق بىلەن بېرىشنى تاللاش</w:t>
      </w:r>
    </w:p>
    <w:p w14:paraId="1C3596C4" w14:textId="77777777" w:rsidR="00F90BDC" w:rsidRDefault="00F90BDC"/>
    <w:p w14:paraId="4EE5A150" w14:textId="77777777" w:rsidR="00F90BDC" w:rsidRDefault="00F90BDC">
      <w:r xmlns:w="http://schemas.openxmlformats.org/wordprocessingml/2006/main">
        <w:t xml:space="preserve">2. رەھىمدىللىك بەدىلى: باشقىلار ئۈچۈن قۇربانلىق قىلىش</w:t>
      </w:r>
    </w:p>
    <w:p w14:paraId="5A6A582C" w14:textId="77777777" w:rsidR="00F90BDC" w:rsidRDefault="00F90BDC"/>
    <w:p w14:paraId="3CC56F38" w14:textId="77777777" w:rsidR="00F90BDC" w:rsidRDefault="00F90BDC">
      <w:r xmlns:w="http://schemas.openxmlformats.org/wordprocessingml/2006/main">
        <w:t xml:space="preserve">كورىنتلىقلارغا 1 - خەت 8: 9 - چۈنكى ، رەببىمىز ئەيسا مەسىھنىڭ مېھىر-شەپقىتىنى بىلىسىلەر.</w:t>
      </w:r>
    </w:p>
    <w:p w14:paraId="7D488C02" w14:textId="77777777" w:rsidR="00F90BDC" w:rsidRDefault="00F90BDC"/>
    <w:p w14:paraId="633032AB" w14:textId="77777777" w:rsidR="00F90BDC" w:rsidRDefault="00F90BDC">
      <w:r xmlns:w="http://schemas.openxmlformats.org/wordprocessingml/2006/main">
        <w:t xml:space="preserve">2. لۇقا 6:38 - بېرىڭ ، ئۇ سىزگە بېرىلىدۇ. ياخشى ئۆلچەم ، بېسىلىپ ، سىلكىنىپ </w:t>
      </w:r>
      <w:r xmlns:w="http://schemas.openxmlformats.org/wordprocessingml/2006/main">
        <w:lastRenderedPageBreak xmlns:w="http://schemas.openxmlformats.org/wordprocessingml/2006/main"/>
      </w:r>
      <w:r xmlns:w="http://schemas.openxmlformats.org/wordprocessingml/2006/main">
        <w:t xml:space="preserve">، يۈگۈرگەندە ، كىشىلەر كۆكرىكىڭىزگە بېرىدۇ. چۈنكى ، سىز ئۇنىڭغا ئوخشاش ئۆلچەم بىلەن ئۆلچىنىسىز.</w:t>
      </w:r>
    </w:p>
    <w:p w14:paraId="4B14B365" w14:textId="77777777" w:rsidR="00F90BDC" w:rsidRDefault="00F90BDC"/>
    <w:p w14:paraId="74330B65" w14:textId="77777777" w:rsidR="00F90BDC" w:rsidRDefault="00F90BDC">
      <w:r xmlns:w="http://schemas.openxmlformats.org/wordprocessingml/2006/main">
        <w:t xml:space="preserve">مەتتا 26:10 ھەزرىتى ئەيسا بۇنى چۈشىنىپ ، ئۇلارغا: - نېمىشقا ئايالنى ئاۋارە قىلىسىلەر؟ چۈنكى ئۇ ماڭا ياخشى خىزمەت قىلدى.</w:t>
      </w:r>
    </w:p>
    <w:p w14:paraId="65491C7F" w14:textId="77777777" w:rsidR="00F90BDC" w:rsidRDefault="00F90BDC"/>
    <w:p w14:paraId="40D72940" w14:textId="77777777" w:rsidR="00F90BDC" w:rsidRDefault="00F90BDC">
      <w:r xmlns:w="http://schemas.openxmlformats.org/wordprocessingml/2006/main">
        <w:t xml:space="preserve">ئەيسا ئۇنى قىممەت ماي بىلەن ياغلىغان ئايالغا رەھىم قىلدى.</w:t>
      </w:r>
    </w:p>
    <w:p w14:paraId="1956526C" w14:textId="77777777" w:rsidR="00F90BDC" w:rsidRDefault="00F90BDC"/>
    <w:p w14:paraId="1FA4A85E" w14:textId="77777777" w:rsidR="00F90BDC" w:rsidRDefault="00F90BDC">
      <w:r xmlns:w="http://schemas.openxmlformats.org/wordprocessingml/2006/main">
        <w:t xml:space="preserve">1. ھەرىكەتتىكى رەھىمدىللىك: ئەيسانىڭ ئۈلگىسىگە ئەگىشىش</w:t>
      </w:r>
    </w:p>
    <w:p w14:paraId="0ADBDB4B" w14:textId="77777777" w:rsidR="00F90BDC" w:rsidRDefault="00F90BDC"/>
    <w:p w14:paraId="2F78881D" w14:textId="77777777" w:rsidR="00F90BDC" w:rsidRDefault="00F90BDC">
      <w:r xmlns:w="http://schemas.openxmlformats.org/wordprocessingml/2006/main">
        <w:t xml:space="preserve">2. شەخسىيەتسىز ئىبادەت قانۇنى: بايلىقلىرىمىز بىلەن خۇدانى ھۆرمەتلەش</w:t>
      </w:r>
    </w:p>
    <w:p w14:paraId="3E0A9F65" w14:textId="77777777" w:rsidR="00F90BDC" w:rsidRDefault="00F90BDC"/>
    <w:p w14:paraId="3891BDE2" w14:textId="77777777" w:rsidR="00F90BDC" w:rsidRDefault="00F90BDC">
      <w:r xmlns:w="http://schemas.openxmlformats.org/wordprocessingml/2006/main">
        <w:t xml:space="preserve">1. فىلىپىلىكلەر 2: 3-4 - شەخسىيەتچىلىك خاھىشى ياكى بىھۇدە تەكەببۇرلۇق بىلەن ھېچ ئىش قىلماڭ ، كەمتەرلىك بىلەن باشقىلارنى ئۆزىڭىزدىن ياخشى دەپ ئويلاڭ.</w:t>
      </w:r>
    </w:p>
    <w:p w14:paraId="4A2E58EC" w14:textId="77777777" w:rsidR="00F90BDC" w:rsidRDefault="00F90BDC"/>
    <w:p w14:paraId="6F163D0F" w14:textId="77777777" w:rsidR="00F90BDC" w:rsidRDefault="00F90BDC">
      <w:r xmlns:w="http://schemas.openxmlformats.org/wordprocessingml/2006/main">
        <w:t xml:space="preserve">2. لۇقا 10: 25-37 - ياخشى سامارىيىلىك تەمسىل.</w:t>
      </w:r>
    </w:p>
    <w:p w14:paraId="433154CC" w14:textId="77777777" w:rsidR="00F90BDC" w:rsidRDefault="00F90BDC"/>
    <w:p w14:paraId="568EE2C3" w14:textId="77777777" w:rsidR="00F90BDC" w:rsidRDefault="00F90BDC">
      <w:r xmlns:w="http://schemas.openxmlformats.org/wordprocessingml/2006/main">
        <w:t xml:space="preserve">مەتتا 26:11 چۈنكى ، كەمبەغەللەر دائىم يېنىڭىزدا. ئەمما مەن دائىم ئەمەس.</w:t>
      </w:r>
    </w:p>
    <w:p w14:paraId="429E25B6" w14:textId="77777777" w:rsidR="00F90BDC" w:rsidRDefault="00F90BDC"/>
    <w:p w14:paraId="48198CE9" w14:textId="77777777" w:rsidR="00F90BDC" w:rsidRDefault="00F90BDC">
      <w:r xmlns:w="http://schemas.openxmlformats.org/wordprocessingml/2006/main">
        <w:t xml:space="preserve">مەتبۇئاتتىن كەلگەن بۇ بۆلەك ئەيسانىڭ ھەمىشە بىز بىلەن بىللە بولمايدىغانلىقىنى ، ئەمما كەمبەغەللەرنىڭ جەمئىيىتىمىزدە مەڭگۈ بولىدىغانلىقىنى تەكىتلەيدۇ.</w:t>
      </w:r>
    </w:p>
    <w:p w14:paraId="173F9FAA" w14:textId="77777777" w:rsidR="00F90BDC" w:rsidRDefault="00F90BDC"/>
    <w:p w14:paraId="7EDCE823" w14:textId="77777777" w:rsidR="00F90BDC" w:rsidRDefault="00F90BDC">
      <w:r xmlns:w="http://schemas.openxmlformats.org/wordprocessingml/2006/main">
        <w:t xml:space="preserve">1: ئەيسا بىزگە كەمبەغەللەرگە ھەر ۋاقىت دىققەت قىلىشنى ۋە غەمخورلۇق قىلىشنى ئۆگىتىدۇ.</w:t>
      </w:r>
    </w:p>
    <w:p w14:paraId="7BC28D6F" w14:textId="77777777" w:rsidR="00F90BDC" w:rsidRDefault="00F90BDC"/>
    <w:p w14:paraId="71B8CBF0" w14:textId="77777777" w:rsidR="00F90BDC" w:rsidRDefault="00F90BDC">
      <w:r xmlns:w="http://schemas.openxmlformats.org/wordprocessingml/2006/main">
        <w:t xml:space="preserve">2: شۇنى ئۇنتۇپ قالماسلىقىمىز كېرەككى ، ئەيسا ھەمىشە بىز بىلەن بىللە بولمايدۇ ، ھەمدە ئۇنىڭ تەلىماتلىرىنى ئىشلىتىپ ھاياتىمىزنى يېتەكلەيدۇ.</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اقۇپ 1: 27 - ئاتىمىز خۇدا ئالدىدا پاك ۋە ناپاك بولغان دىن مانا بۇ: يېتىم ۋە تۇل ئاياللارنى ئازاب-ئوقۇبەتتە يوقلاش ۋە ئۆزىنى دۇنيادىن يىراقلاشتۇرۇش.</w:t>
      </w:r>
    </w:p>
    <w:p w14:paraId="7ED81CD2" w14:textId="77777777" w:rsidR="00F90BDC" w:rsidRDefault="00F90BDC"/>
    <w:p w14:paraId="43D69668" w14:textId="77777777" w:rsidR="00F90BDC" w:rsidRDefault="00F90BDC">
      <w:r xmlns:w="http://schemas.openxmlformats.org/wordprocessingml/2006/main">
        <w:t xml:space="preserve">2: تەۋرات قانۇنى 15: 7-8 -؟ </w:t>
      </w:r>
      <w:r xmlns:w="http://schemas.openxmlformats.org/wordprocessingml/2006/main">
        <w:rPr>
          <w:rFonts w:ascii="맑은 고딕 Semilight" w:hAnsi="맑은 고딕 Semilight"/>
        </w:rPr>
        <w:t xml:space="preserve">쏧 </w:t>
      </w:r>
      <w:r xmlns:w="http://schemas.openxmlformats.org/wordprocessingml/2006/main">
        <w:t xml:space="preserve">f ئاراڭلاردا قېرىنداشلىرىڭلاردىن بىرى كەمبەغەل بولۇپ قالسۇن ، خۇدايىڭ پەرۋەردىگار ساڭا ئاتا قىلغان زېمىنىڭدىكى ھەر قانداق بىر شەھەردە قەلبىڭنى قاتتىقلاشتۇرماڭ ياكى كەمبەغەل قېرىندىشىڭغا قولۇڭنى يۇمما ، بەلكى ئۆزۈڭنى ئاچىسەن. قانداق بولۇشىدىن قەتئىينەزەر ، ئۇنىڭغا قول سېلىپ ئۇنىڭ ئېھتىياجىغا يېتەرلىك قەرز بېرىڭ.</w:t>
      </w:r>
    </w:p>
    <w:p w14:paraId="1A54DFD6" w14:textId="77777777" w:rsidR="00F90BDC" w:rsidRDefault="00F90BDC"/>
    <w:p w14:paraId="451BD63B" w14:textId="77777777" w:rsidR="00F90BDC" w:rsidRDefault="00F90BDC">
      <w:r xmlns:w="http://schemas.openxmlformats.org/wordprocessingml/2006/main">
        <w:t xml:space="preserve">مەتتا 26:12 چۈنكى ئۇ بۇ مەلھەمنى بەدىنىمگە تۆكۈپ ، مېنىڭ دەپنە قىلىشىم ئۈچۈن قىلدى.</w:t>
      </w:r>
    </w:p>
    <w:p w14:paraId="57F665D5" w14:textId="77777777" w:rsidR="00F90BDC" w:rsidRDefault="00F90BDC"/>
    <w:p w14:paraId="22AD7266" w14:textId="77777777" w:rsidR="00F90BDC" w:rsidRDefault="00F90BDC">
      <w:r xmlns:w="http://schemas.openxmlformats.org/wordprocessingml/2006/main">
        <w:t xml:space="preserve">بۇ ئايال ئەيساغا دەپنە مۇراسىمىغا تەييارلىق قىلىش ئۈچۈن بەدىنىنى مەلھەم بىلەن ياغلاش ئارقىلىق ئەيساغا بولغان مۇھەببەت ۋە ھۆرمەتنى كۆرسەتتى.</w:t>
      </w:r>
    </w:p>
    <w:p w14:paraId="730A7A9C" w14:textId="77777777" w:rsidR="00F90BDC" w:rsidRDefault="00F90BDC"/>
    <w:p w14:paraId="740E9E6A" w14:textId="77777777" w:rsidR="00F90BDC" w:rsidRDefault="00F90BDC">
      <w:r xmlns:w="http://schemas.openxmlformats.org/wordprocessingml/2006/main">
        <w:t xml:space="preserve">1: ئەيسا ھەتتا ئۆلۈم ئالدىدا ئەتراپىدىكىلەرنىڭ زور مۇھەببىتى ۋە ھۆرمىتىگە ئېرىشتى.</w:t>
      </w:r>
    </w:p>
    <w:p w14:paraId="6FE05080" w14:textId="77777777" w:rsidR="00F90BDC" w:rsidRDefault="00F90BDC"/>
    <w:p w14:paraId="0B7D326B" w14:textId="77777777" w:rsidR="00F90BDC" w:rsidRDefault="00F90BDC">
      <w:r xmlns:w="http://schemas.openxmlformats.org/wordprocessingml/2006/main">
        <w:t xml:space="preserve">2: بۇ ئايالنىڭ ئەيسانى مەلھەمگە مەسىھ قىلىش ئىشارىتى ئىمان ۋە ھۆرمەت ھەرىكىتى ئىدى.</w:t>
      </w:r>
    </w:p>
    <w:p w14:paraId="5D03E658" w14:textId="77777777" w:rsidR="00F90BDC" w:rsidRDefault="00F90BDC"/>
    <w:p w14:paraId="79A8B600" w14:textId="77777777" w:rsidR="00F90BDC" w:rsidRDefault="00F90BDC">
      <w:r xmlns:w="http://schemas.openxmlformats.org/wordprocessingml/2006/main">
        <w:t xml:space="preserve">1: مارك 14: 8 ئۇ قولىدىن كېلىشىچە ئىش قىلدى: ئۇ مېنىڭ تېنىمنى دەپنە قىلىش ئۈچۈن ئالدىن كەلدى.</w:t>
      </w:r>
    </w:p>
    <w:p w14:paraId="585B1DC0" w14:textId="77777777" w:rsidR="00F90BDC" w:rsidRDefault="00F90BDC"/>
    <w:p w14:paraId="3A91436A" w14:textId="77777777" w:rsidR="00F90BDC" w:rsidRDefault="00F90BDC">
      <w:r xmlns:w="http://schemas.openxmlformats.org/wordprocessingml/2006/main">
        <w:t xml:space="preserve">2: يۇھاننا 12: 3 ئاندىن مەريەمگە ناھايىتى قىممەت باھالىق بىر قاداق مەلھەم مەلھەم ئېلىپ ، ئەيسانىڭ پۇتىغا مەسىھ قىلدى ۋە پۇتلىرىنى چاچلىرى بىلەن سۈرتتى ، ئۆي مەلھەم پۇرىقى بىلەن تولدى.</w:t>
      </w:r>
    </w:p>
    <w:p w14:paraId="71D40C3A" w14:textId="77777777" w:rsidR="00F90BDC" w:rsidRDefault="00F90BDC"/>
    <w:p w14:paraId="6EE5FB4A" w14:textId="77777777" w:rsidR="00F90BDC" w:rsidRDefault="00F90BDC">
      <w:r xmlns:w="http://schemas.openxmlformats.org/wordprocessingml/2006/main">
        <w:t xml:space="preserve">مەتتا 26:13 بىلىپ قويۇڭلاركى ، بۇ خۇش خەۋەر دۇنيانىڭ ھەممە يېرىدە تەشۋىق قىلىنسا ، بۇ ئايالنىڭ قىلغانلىرىمۇ ئۇنىڭغا خاتىرىلىنىدۇ.</w:t>
      </w:r>
    </w:p>
    <w:p w14:paraId="07E62738" w14:textId="77777777" w:rsidR="00F90BDC" w:rsidRDefault="00F90BDC"/>
    <w:p w14:paraId="237B4106" w14:textId="77777777" w:rsidR="00F90BDC" w:rsidRDefault="00F90BDC">
      <w:r xmlns:w="http://schemas.openxmlformats.org/wordprocessingml/2006/main">
        <w:t xml:space="preserve">بۇ بۆلەكتە ئاياللار قىلغان ياخشىلىق ۋە مۇلازىمەت ھەرىكىتىنى ئەسلەشنىڭ مۇھىملىقى تەكىتلەنگەن.</w:t>
      </w:r>
    </w:p>
    <w:p w14:paraId="4A7A4710" w14:textId="77777777" w:rsidR="00F90BDC" w:rsidRDefault="00F90BDC"/>
    <w:p w14:paraId="50052061" w14:textId="77777777" w:rsidR="00F90BDC" w:rsidRDefault="00F90BDC">
      <w:r xmlns:w="http://schemas.openxmlformats.org/wordprocessingml/2006/main">
        <w:t xml:space="preserve">1: بىز ئاياللارنىڭ بىزگە قىلغان ياخشىلىق ئىشلىرىنى ھۆرمەتلىشىمىز ۋە ئەستە ساقلىشىمىز كېرەك ، چۈنكى ئۇلار ئۇلارغا خاتىرە.</w:t>
      </w:r>
    </w:p>
    <w:p w14:paraId="6FB814D5" w14:textId="77777777" w:rsidR="00F90BDC" w:rsidRDefault="00F90BDC"/>
    <w:p w14:paraId="0404294B" w14:textId="77777777" w:rsidR="00F90BDC" w:rsidRDefault="00F90BDC">
      <w:r xmlns:w="http://schemas.openxmlformats.org/wordprocessingml/2006/main">
        <w:t xml:space="preserve">2: ياخشىلىق ۋە مۇلازىمەت قىلغانلارنى تەبرىكلەڭ ، چۈنكى ئۇلار ئەبەدىي ئەستە ساقلىنىدۇ.</w:t>
      </w:r>
    </w:p>
    <w:p w14:paraId="2EB0C3BE" w14:textId="77777777" w:rsidR="00F90BDC" w:rsidRDefault="00F90BDC"/>
    <w:p w14:paraId="4E520AEB" w14:textId="77777777" w:rsidR="00F90BDC" w:rsidRDefault="00F90BDC">
      <w:r xmlns:w="http://schemas.openxmlformats.org/wordprocessingml/2006/main">
        <w:t xml:space="preserve">1: ماقال-تەمسىل 31: 30-31 -؟ </w:t>
      </w:r>
      <w:r xmlns:w="http://schemas.openxmlformats.org/wordprocessingml/2006/main">
        <w:rPr>
          <w:rFonts w:ascii="맑은 고딕 Semilight" w:hAnsi="맑은 고딕 Semilight"/>
        </w:rPr>
        <w:t xml:space="preserve">쏞 </w:t>
      </w:r>
      <w:r xmlns:w="http://schemas.openxmlformats.org/wordprocessingml/2006/main">
        <w:t xml:space="preserve">زىيان ئالدامچىلىق ، گۈزەللىك بىھۇدە ، ئەمما رەببىدىن قورقىدىغان ئايال ماختاشقا ئەرزىيدۇ. ئۇنىڭغا قولىدىكى مېۋىلەرنى بېرىڭ ، ئەسەرلىرى ئۇنى دەرۋازىدا ماختىسۇن. ??</w:t>
      </w:r>
    </w:p>
    <w:p w14:paraId="3C79AA5E" w14:textId="77777777" w:rsidR="00F90BDC" w:rsidRDefault="00F90BDC"/>
    <w:p w14:paraId="2289BF8D" w14:textId="77777777" w:rsidR="00F90BDC" w:rsidRDefault="00F90BDC">
      <w:r xmlns:w="http://schemas.openxmlformats.org/wordprocessingml/2006/main">
        <w:t xml:space="preserve">2: مەتتا 25: 34-40 -؟ </w:t>
      </w:r>
      <w:r xmlns:w="http://schemas.openxmlformats.org/wordprocessingml/2006/main">
        <w:rPr>
          <w:rFonts w:ascii="맑은 고딕 Semilight" w:hAnsi="맑은 고딕 Semilight"/>
        </w:rPr>
        <w:t xml:space="preserve">쏷 </w:t>
      </w:r>
      <w:r xmlns:w="http://schemas.openxmlformats.org/wordprocessingml/2006/main">
        <w:t xml:space="preserve">شۇڭلاشقا پادىشاھ ئوڭ تەرەپتىكى كىشىلەرگە: </w:t>
      </w:r>
      <w:r xmlns:w="http://schemas.openxmlformats.org/wordprocessingml/2006/main">
        <w:rPr>
          <w:rFonts w:ascii="맑은 고딕 Semilight" w:hAnsi="맑은 고딕 Semilight"/>
        </w:rPr>
        <w:t xml:space="preserve">쁂 </w:t>
      </w:r>
      <w:r xmlns:w="http://schemas.openxmlformats.org/wordprocessingml/2006/main">
        <w:t xml:space="preserve">ئوم ، ئاتام تەرىپىدىن بەختلىك بولغانلار ، دۇنيا قۇرۇلغاندىن باشلاپ سىلەر ئۈچۈن تەييارلانغان پادىشاھلىققا ۋارىسلىق قىلىڭلار. چۈنكى مەن قورسىقىم ئاچتى ، سەن ماڭا يېمەكلىك بەردىڭ ، ئۇسسىدىم ، سەن ماڭا ئىچىملىك بەردىڭ ، مەن ناتونۇش ئادەم ئىدىڭ ، مېنى قارشى ئالدىڭ ، مەن يالىڭاچ ئىدىم ، سەن مېنى كىيدۈردىڭ ، مەن كېسەل ئىدىم ، مېنى يوقلىدىڭ ، مەن تۈرمىدە ۋە سەن ئۇ مېنىڭ يېنىمغا كەلدى. </w:t>
      </w:r>
      <w:r xmlns:w="http://schemas.openxmlformats.org/wordprocessingml/2006/main">
        <w:rPr>
          <w:rFonts w:ascii="맑은 고딕 Semilight" w:hAnsi="맑은 고딕 Semilight"/>
        </w:rPr>
        <w:t xml:space="preserve">쁋 </w:t>
      </w:r>
      <w:r xmlns:w="http://schemas.openxmlformats.org/wordprocessingml/2006/main">
        <w:t xml:space="preserve">بۇيرۇق ، بىز قاچان قورسىقىمىزنى ئاچقانلىقىمىزنى ۋە سېنى باققانلىقىمىزنى ، ياكى ئۇسسىغانلىقىمىزنى ۋە ئىچىملىكنى كۆردۇق؟ بىز سىزنى قاچان ناتونۇش ئادەم كۆرۈپ ، قارشى ئالىمىز ، ياكى يالىڭاچ ۋە كىيىم كىيدۇق؟ بىز سېنى كېسەل ياكى تۈرمىدە قاچان كۆردۇق؟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مەتتا 26:14 يەھۇدا ئىشقارىيوت دەپ ئاتىلىدىغان ئون ئىككى كىشىنىڭ بىرى باش روھانىيلارنىڭ قېشىغا باردى.</w:t>
      </w:r>
    </w:p>
    <w:p w14:paraId="7A67123D" w14:textId="77777777" w:rsidR="00F90BDC" w:rsidRDefault="00F90BDC"/>
    <w:p w14:paraId="5F33AF09" w14:textId="77777777" w:rsidR="00F90BDC" w:rsidRDefault="00F90BDC">
      <w:r xmlns:w="http://schemas.openxmlformats.org/wordprocessingml/2006/main">
        <w:t xml:space="preserve">يەھۇدا باش روھانىيلارغا ئەيساغا خىيانەت قىلدى.</w:t>
      </w:r>
    </w:p>
    <w:p w14:paraId="5CCED64B" w14:textId="77777777" w:rsidR="00F90BDC" w:rsidRDefault="00F90BDC"/>
    <w:p w14:paraId="05FFD5EA" w14:textId="77777777" w:rsidR="00F90BDC" w:rsidRDefault="00F90BDC">
      <w:r xmlns:w="http://schemas.openxmlformats.org/wordprocessingml/2006/main">
        <w:t xml:space="preserve">1. خىيانەتنىڭ خەتىرى - يەھۇدانىڭ ئەيساغا خىيانەت قىلىشى بىزگە گۇناھ ۋە ئېزىقتۇرۇشنىڭ كۈچى ھەققىدە ئاگاھلاندۇرۇش رولىنى ئوينايدۇ.</w:t>
      </w:r>
    </w:p>
    <w:p w14:paraId="42BE1D3E" w14:textId="77777777" w:rsidR="00F90BDC" w:rsidRDefault="00F90BDC"/>
    <w:p w14:paraId="1274A5F3" w14:textId="77777777" w:rsidR="00F90BDC" w:rsidRDefault="00F90BDC">
      <w:r xmlns:w="http://schemas.openxmlformats.org/wordprocessingml/2006/main">
        <w:t xml:space="preserve">2. مەغفىرەتنىڭ كۈچى - ئەيسانىڭ يەھۇدانىڭ خىيانەتچىلىكىگە بەرگەن ئىنكاسى مېھىر-شەپقەت ۋە مەغپىرەتنىڭ شىپالىق كۈچىنى قانداق كۆرسىتىپ بېرىدۇ.</w:t>
      </w:r>
    </w:p>
    <w:p w14:paraId="200F0743" w14:textId="77777777" w:rsidR="00F90BDC" w:rsidRDefault="00F90BDC"/>
    <w:p w14:paraId="7B9660B7" w14:textId="77777777" w:rsidR="00F90BDC" w:rsidRDefault="00F90BDC">
      <w:r xmlns:w="http://schemas.openxmlformats.org/wordprocessingml/2006/main">
        <w:t xml:space="preserve">1. مارك 14: 10-11 - ئەيسانىڭ شاگىرتلىرىدىن بىرىنىڭ ئۇنىڭغا ئاسىيلىق قىلىدىغانلىقى توغرىسىدىكى پەرىزى.</w:t>
      </w:r>
    </w:p>
    <w:p w14:paraId="53094258" w14:textId="77777777" w:rsidR="00F90BDC" w:rsidRDefault="00F90BDC"/>
    <w:p w14:paraId="2542F92B" w14:textId="77777777" w:rsidR="00F90BDC" w:rsidRDefault="00F90BDC">
      <w:r xmlns:w="http://schemas.openxmlformats.org/wordprocessingml/2006/main">
        <w:t xml:space="preserve">2. رىملىقلار 5: 8 - بىز گۇناھكار چېغىمىزدا خۇدانىڭ بىزگە بولغان مۇھەببىتىنى نامايان قىلىشى.</w:t>
      </w:r>
    </w:p>
    <w:p w14:paraId="155DC03D" w14:textId="77777777" w:rsidR="00F90BDC" w:rsidRDefault="00F90BDC"/>
    <w:p w14:paraId="48A4A0ED" w14:textId="77777777" w:rsidR="00F90BDC" w:rsidRDefault="00F90BDC">
      <w:r xmlns:w="http://schemas.openxmlformats.org/wordprocessingml/2006/main">
        <w:t xml:space="preserve">مەتتا 26:15 ئۇلارغا: - ماڭا نېمە بېرىسەن ، مەن ئۇنى سىلەرگە تاپشۇرۇپ بېرىمەن. ئۇلار ئۇنىڭ بىلەن ئوتتۇز تەڭگە كۈمۈش بەردى.</w:t>
      </w:r>
    </w:p>
    <w:p w14:paraId="6EBE89D9" w14:textId="77777777" w:rsidR="00F90BDC" w:rsidRDefault="00F90BDC"/>
    <w:p w14:paraId="1EBB3D4D" w14:textId="77777777" w:rsidR="00F90BDC" w:rsidRDefault="00F90BDC">
      <w:r xmlns:w="http://schemas.openxmlformats.org/wordprocessingml/2006/main">
        <w:t xml:space="preserve">باش روھانىيلار ۋە تەۋرات ئۇستازلىرى يەھۇدا ئىشقارىيوتقا ئەيساغا خىيانەت قىلىش ئۈچۈن ئوتتۇز كۈمۈش بەردى.</w:t>
      </w:r>
    </w:p>
    <w:p w14:paraId="102B6301" w14:textId="77777777" w:rsidR="00F90BDC" w:rsidRDefault="00F90BDC"/>
    <w:p w14:paraId="6B81E165" w14:textId="77777777" w:rsidR="00F90BDC" w:rsidRDefault="00F90BDC">
      <w:r xmlns:w="http://schemas.openxmlformats.org/wordprocessingml/2006/main">
        <w:t xml:space="preserve">1. خىيانەتنىڭ يۇقىرى تەننەرخى: بىز ئىشىنىدىغان ئىشلاردىن ۋاز كېچىشنىڭ نېمە پايدىسى بار؟</w:t>
      </w:r>
    </w:p>
    <w:p w14:paraId="70B0DD32" w14:textId="77777777" w:rsidR="00F90BDC" w:rsidRDefault="00F90BDC"/>
    <w:p w14:paraId="4C22AA98" w14:textId="77777777" w:rsidR="00F90BDC" w:rsidRDefault="00F90BDC">
      <w:r xmlns:w="http://schemas.openxmlformats.org/wordprocessingml/2006/main">
        <w:t xml:space="preserve">2. ئاچكۆزلۈكنىڭ خەتىرى: ئاچكۆزلۈكنىڭ ئېزىقتۇرۇشىنى ئېتىراپ قىلىش.</w:t>
      </w:r>
    </w:p>
    <w:p w14:paraId="68F7648E" w14:textId="77777777" w:rsidR="00F90BDC" w:rsidRDefault="00F90BDC"/>
    <w:p w14:paraId="75D98588" w14:textId="77777777" w:rsidR="00F90BDC" w:rsidRDefault="00F90BDC">
      <w:r xmlns:w="http://schemas.openxmlformats.org/wordprocessingml/2006/main">
        <w:t xml:space="preserve">1. ماقال-تەمسىل 15: 16 - رەببىدىن قورقۇش بىلەن ئۇنىڭدىكى چوڭ خەزىنە ۋە ئاۋارىچىلىقتىن ياخشىراق.</w:t>
      </w:r>
    </w:p>
    <w:p w14:paraId="34E4AC77" w14:textId="77777777" w:rsidR="00F90BDC" w:rsidRDefault="00F90BDC"/>
    <w:p w14:paraId="43B92706" w14:textId="77777777" w:rsidR="00F90BDC" w:rsidRDefault="00F90BDC">
      <w:r xmlns:w="http://schemas.openxmlformats.org/wordprocessingml/2006/main">
        <w:t xml:space="preserve">2. ياقۇپ 4: 2-3 - نەپسانىيەتچىلىك قىلىسىز ، ئېرىشەلمەيسىز: ئۆلتۈرىسىز ، ئېرىشىشنى ئارزۇ قىلىسىز ، ئېرىشەلمەيسىز. سورىسىڭىز ، قوبۇل قىلماڭ ، چۈنكى ئۇنى ياخشى كۆرمەيسىز.</w:t>
      </w:r>
    </w:p>
    <w:p w14:paraId="311AEA32" w14:textId="77777777" w:rsidR="00F90BDC" w:rsidRDefault="00F90BDC"/>
    <w:p w14:paraId="709751E8" w14:textId="77777777" w:rsidR="00F90BDC" w:rsidRDefault="00F90BDC">
      <w:r xmlns:w="http://schemas.openxmlformats.org/wordprocessingml/2006/main">
        <w:t xml:space="preserve">مەتتا 26:16 شۇ ۋاقىتتىن باشلاپ ئۇ ئۇنىڭغا خىيانەت قىلىش پۇرسىتى ئىزدەپ كەلدى.</w:t>
      </w:r>
    </w:p>
    <w:p w14:paraId="782E3800" w14:textId="77777777" w:rsidR="00F90BDC" w:rsidRDefault="00F90BDC"/>
    <w:p w14:paraId="2027489F" w14:textId="77777777" w:rsidR="00F90BDC" w:rsidRDefault="00F90BDC">
      <w:r xmlns:w="http://schemas.openxmlformats.org/wordprocessingml/2006/main">
        <w:t xml:space="preserve">يەھۇدا ئىسكارىيوت ئەيساغا خىيانەت قىلىشنى قارار قىلغاندىن باشلاپ ، ئاكتىپلىق بىلەن پۇرسەت ئىزدەپ كەلدى.</w:t>
      </w:r>
    </w:p>
    <w:p w14:paraId="1E19AF8A" w14:textId="77777777" w:rsidR="00F90BDC" w:rsidRDefault="00F90BDC"/>
    <w:p w14:paraId="5A700850" w14:textId="77777777" w:rsidR="00F90BDC" w:rsidRDefault="00F90BDC">
      <w:r xmlns:w="http://schemas.openxmlformats.org/wordprocessingml/2006/main">
        <w:t xml:space="preserve">1. ئەيساغا ئاسىيلىق قىلىش: يەھۇدانىڭ ھەرىكىتىنى تەكشۈرۈش.</w:t>
      </w:r>
    </w:p>
    <w:p w14:paraId="16FBD455" w14:textId="77777777" w:rsidR="00F90BDC" w:rsidRDefault="00F90BDC"/>
    <w:p w14:paraId="560D909A" w14:textId="77777777" w:rsidR="00F90BDC" w:rsidRDefault="00F90BDC">
      <w:r xmlns:w="http://schemas.openxmlformats.org/wordprocessingml/2006/main">
        <w:t xml:space="preserve">2. يەھۇدادىن ئۆگىنىش: ئۆزىمىزنىڭ ھەرىكىتىنى تەكشۈرۈش.</w:t>
      </w:r>
    </w:p>
    <w:p w14:paraId="617147F9" w14:textId="77777777" w:rsidR="00F90BDC" w:rsidRDefault="00F90BDC"/>
    <w:p w14:paraId="51E3081A" w14:textId="77777777" w:rsidR="00F90BDC" w:rsidRDefault="00F90BDC">
      <w:r xmlns:w="http://schemas.openxmlformats.org/wordprocessingml/2006/main">
        <w:t xml:space="preserve">1. لۇقا 22: 3-6 - ئەيسا يەھۇدانىڭ ئۆزىگە ئاسىيلىق قىلىش پىلانىنى بىلدى ، ئەمما ئۇنىڭ ئەمەلگە ئېشىشىغا يول قويدى.</w:t>
      </w:r>
    </w:p>
    <w:p w14:paraId="0DBAB5D3" w14:textId="77777777" w:rsidR="00F90BDC" w:rsidRDefault="00F90BDC"/>
    <w:p w14:paraId="4EDE141A" w14:textId="77777777" w:rsidR="00F90BDC" w:rsidRDefault="00F90BDC">
      <w:r xmlns:w="http://schemas.openxmlformats.org/wordprocessingml/2006/main">
        <w:t xml:space="preserve">2. يۇھاننا 13: 21-30 - ئەيسا يەھۇداغا ئاسىيلىق قىلغاندىن كېيىنمۇ يەھۇداغا بولغان مۇھەببىتىنى كۆرسەتتى.</w:t>
      </w:r>
    </w:p>
    <w:p w14:paraId="38B608FB" w14:textId="77777777" w:rsidR="00F90BDC" w:rsidRDefault="00F90BDC"/>
    <w:p w14:paraId="3A834F5D" w14:textId="77777777" w:rsidR="00F90BDC" w:rsidRDefault="00F90BDC">
      <w:r xmlns:w="http://schemas.openxmlformats.org/wordprocessingml/2006/main">
        <w:t xml:space="preserve">مەتتا 26:17 پېتىر نان ھېيتىنىڭ بىرىنچى كۈنى ، شاگىرتلار ھەزرىتى ئەيسانىڭ قېشىغا كېلىپ ، ئۇنىڭغا: - بىز ئۆتۈپ كېتىش ھېيتىنى يېيىشكە تەييارلىماقچىمۇ؟</w:t>
      </w:r>
    </w:p>
    <w:p w14:paraId="5A8875E1" w14:textId="77777777" w:rsidR="00F90BDC" w:rsidRDefault="00F90BDC"/>
    <w:p w14:paraId="401F2370" w14:textId="77777777" w:rsidR="00F90BDC" w:rsidRDefault="00F90BDC">
      <w:r xmlns:w="http://schemas.openxmlformats.org/wordprocessingml/2006/main">
        <w:t xml:space="preserve">ئەيسا شاگىرتلارغا پاسخا بايرىمىغا تەييارلىق قىلىشنى بۇيرۇدى.</w:t>
      </w:r>
    </w:p>
    <w:p w14:paraId="059F4C58" w14:textId="77777777" w:rsidR="00F90BDC" w:rsidRDefault="00F90BDC"/>
    <w:p w14:paraId="4B40787A" w14:textId="77777777" w:rsidR="00F90BDC" w:rsidRDefault="00F90BDC">
      <w:r xmlns:w="http://schemas.openxmlformats.org/wordprocessingml/2006/main">
        <w:t xml:space="preserve">1. ئەيسانىڭ پاسخا بايرىمىغا تەييارلىق قىلىش چاقىرىقى: بۈگۈن بىز ئۈچۈن نېمىدىن دېرەك بېرىدۇ؟</w:t>
      </w:r>
    </w:p>
    <w:p w14:paraId="035AB61E" w14:textId="77777777" w:rsidR="00F90BDC" w:rsidRDefault="00F90BDC"/>
    <w:p w14:paraId="4A094F8D" w14:textId="77777777" w:rsidR="00F90BDC" w:rsidRDefault="00F90BDC">
      <w:r xmlns:w="http://schemas.openxmlformats.org/wordprocessingml/2006/main">
        <w:t xml:space="preserve">2. ئۆتۈپ كېتىش ھېيتىنى ئەسلەش: ئەيسا مەسىھكە ئېتىقاد قىلىش ۋە ئىتائەت قىلىش دەرسلىرى.</w:t>
      </w:r>
    </w:p>
    <w:p w14:paraId="623DA5F8" w14:textId="77777777" w:rsidR="00F90BDC" w:rsidRDefault="00F90BDC"/>
    <w:p w14:paraId="7214FB73" w14:textId="77777777" w:rsidR="00F90BDC" w:rsidRDefault="00F90BDC">
      <w:r xmlns:w="http://schemas.openxmlformats.org/wordprocessingml/2006/main">
        <w:t xml:space="preserve">1. چىقىش 12: 3-14 - خۇدانىڭ ئىسرائىللارغا پاسخا بايرىمىنى تەبرىكلەش ھەققىدىكى كۆرسەتمىسى.</w:t>
      </w:r>
    </w:p>
    <w:p w14:paraId="29FF5B3F" w14:textId="77777777" w:rsidR="00F90BDC" w:rsidRDefault="00F90BDC"/>
    <w:p w14:paraId="445C4C17" w14:textId="77777777" w:rsidR="00F90BDC" w:rsidRDefault="00F90BDC">
      <w:r xmlns:w="http://schemas.openxmlformats.org/wordprocessingml/2006/main">
        <w:t xml:space="preserve">2. لۇقا 22: 15-18 - ئەيسانىڭ پاسخا بايرىمىدىكى رەببىنىڭ كەچلىك زىياپىتى.</w:t>
      </w:r>
    </w:p>
    <w:p w14:paraId="23DFDDC8" w14:textId="77777777" w:rsidR="00F90BDC" w:rsidRDefault="00F90BDC"/>
    <w:p w14:paraId="5E4C09D0" w14:textId="77777777" w:rsidR="00F90BDC" w:rsidRDefault="00F90BDC">
      <w:r xmlns:w="http://schemas.openxmlformats.org/wordprocessingml/2006/main">
        <w:t xml:space="preserve">مەتتا 26:18 ھەزرىتى ئەيسا مۇنداق دېدى: - شەھەرگە كىرىڭلار ، ئۇنىڭغا: - ئۇستاز مۇنداق دېدى: مېنىڭ ۋاقتىم يېقىنلاشتى. مەن پاسخا بايرىمىنى شاگىرتلىرىم بىلەن بىللە ئۆيىڭىزدە ساقلايمەن.</w:t>
      </w:r>
    </w:p>
    <w:p w14:paraId="26214755" w14:textId="77777777" w:rsidR="00F90BDC" w:rsidRDefault="00F90BDC"/>
    <w:p w14:paraId="65BA4864" w14:textId="77777777" w:rsidR="00F90BDC" w:rsidRDefault="00F90BDC">
      <w:r xmlns:w="http://schemas.openxmlformats.org/wordprocessingml/2006/main">
        <w:t xml:space="preserve">ئەيسا شاگىرتلىرىغا شەھەردىكى بىر كىشىنىڭ يېنىغا ئۆتۈپ ، ئۆتۈپ كېتىش ھېيتىغا تەييارلىق قىلىشنى بۇيرۇدى.</w:t>
      </w:r>
    </w:p>
    <w:p w14:paraId="36780D3B" w14:textId="77777777" w:rsidR="00F90BDC" w:rsidRDefault="00F90BDC"/>
    <w:p w14:paraId="36A04F4D" w14:textId="77777777" w:rsidR="00F90BDC" w:rsidRDefault="00F90BDC">
      <w:r xmlns:w="http://schemas.openxmlformats.org/wordprocessingml/2006/main">
        <w:t xml:space="preserve">1. پاسخا بايرىمىغا تەييارلىق قىلىشنىڭ ئەھمىيىتى</w:t>
      </w:r>
    </w:p>
    <w:p w14:paraId="3F0EFFA9" w14:textId="77777777" w:rsidR="00F90BDC" w:rsidRDefault="00F90BDC"/>
    <w:p w14:paraId="3D72C332" w14:textId="77777777" w:rsidR="00F90BDC" w:rsidRDefault="00F90BDC">
      <w:r xmlns:w="http://schemas.openxmlformats.org/wordprocessingml/2006/main">
        <w:t xml:space="preserve">2. ئەيسانىڭ ۋاقتى ھەمىشە مۇكەممەل</w:t>
      </w:r>
    </w:p>
    <w:p w14:paraId="76B735F8" w14:textId="77777777" w:rsidR="00F90BDC" w:rsidRDefault="00F90BDC"/>
    <w:p w14:paraId="6D9E5F01" w14:textId="77777777" w:rsidR="00F90BDC" w:rsidRDefault="00F90BDC">
      <w:r xmlns:w="http://schemas.openxmlformats.org/wordprocessingml/2006/main">
        <w:t xml:space="preserve">1. لۇقا 22: 7-13 - ئەيسا شاگىرتلارغا پاسخا بايرىمىغا تەييارلىق قىلىشنى بۇيرۇدى</w:t>
      </w:r>
    </w:p>
    <w:p w14:paraId="6FAFA990" w14:textId="77777777" w:rsidR="00F90BDC" w:rsidRDefault="00F90BDC"/>
    <w:p w14:paraId="4108F16C" w14:textId="77777777" w:rsidR="00F90BDC" w:rsidRDefault="00F90BDC">
      <w:r xmlns:w="http://schemas.openxmlformats.org/wordprocessingml/2006/main">
        <w:t xml:space="preserve">2. چىقىش 12: 1-14 - خۇدانىڭ ئۆتۈپ كېتىش ھېيتى توغرىسىدىكى كۆرسەتمىلىرى</w:t>
      </w:r>
    </w:p>
    <w:p w14:paraId="0F229CAC" w14:textId="77777777" w:rsidR="00F90BDC" w:rsidRDefault="00F90BDC"/>
    <w:p w14:paraId="3DE11D32" w14:textId="77777777" w:rsidR="00F90BDC" w:rsidRDefault="00F90BDC">
      <w:r xmlns:w="http://schemas.openxmlformats.org/wordprocessingml/2006/main">
        <w:t xml:space="preserve">مەتتا 26:19 شاگىرتلار ھەزرىتى ئەيسا بۇيرۇغاندەك قىلدى. ئۇلار ئۆتۈپ كېتىش ھېيتىنى تەييارلىدى.</w:t>
      </w:r>
    </w:p>
    <w:p w14:paraId="0029CF2D" w14:textId="77777777" w:rsidR="00F90BDC" w:rsidRDefault="00F90BDC"/>
    <w:p w14:paraId="5EFD93D0" w14:textId="77777777" w:rsidR="00F90BDC" w:rsidRDefault="00F90BDC">
      <w:r xmlns:w="http://schemas.openxmlformats.org/wordprocessingml/2006/main">
        <w:t xml:space="preserve">شاگىرتلار ھەزرىتى ئەيسانىڭ كۆرسەتمىسى بويىچە ، ئۆتۈپ كېتىش ھېيتى تەييارلىدى.</w:t>
      </w:r>
    </w:p>
    <w:p w14:paraId="411C81AF" w14:textId="77777777" w:rsidR="00F90BDC" w:rsidRDefault="00F90BDC"/>
    <w:p w14:paraId="7DA7E6BE" w14:textId="77777777" w:rsidR="00F90BDC" w:rsidRDefault="00F90BDC">
      <w:r xmlns:w="http://schemas.openxmlformats.org/wordprocessingml/2006/main">
        <w:t xml:space="preserve">1. ئىتائەت: تەڭرىنىڭ بۇيرۇقلىرىغا ئەمەل قىلىشنىڭ كۈچى</w:t>
      </w:r>
    </w:p>
    <w:p w14:paraId="2D4C14DD" w14:textId="77777777" w:rsidR="00F90BDC" w:rsidRDefault="00F90BDC"/>
    <w:p w14:paraId="5AC93647" w14:textId="77777777" w:rsidR="00F90BDC" w:rsidRDefault="00F90BDC">
      <w:r xmlns:w="http://schemas.openxmlformats.org/wordprocessingml/2006/main">
        <w:t xml:space="preserve">2. تەييارلىق: تەڭرى بىزنى چاقىرغان نەرسىگە تەييارلىق قىلىش</w:t>
      </w:r>
    </w:p>
    <w:p w14:paraId="74343362" w14:textId="77777777" w:rsidR="00F90BDC" w:rsidRDefault="00F90BDC"/>
    <w:p w14:paraId="11A41E88" w14:textId="77777777" w:rsidR="00F90BDC" w:rsidRDefault="00F90BDC">
      <w:r xmlns:w="http://schemas.openxmlformats.org/wordprocessingml/2006/main">
        <w:t xml:space="preserve">1. يۇھاننا 14:15 - «ئەگەر مېنى ياخشى كۆرسەڭ ، ئەمرلىرىمگە ئەمەل قىلىسەن».</w:t>
      </w:r>
    </w:p>
    <w:p w14:paraId="6033F87C" w14:textId="77777777" w:rsidR="00F90BDC" w:rsidRDefault="00F90BDC"/>
    <w:p w14:paraId="44D085E9" w14:textId="77777777" w:rsidR="00F90BDC" w:rsidRDefault="00F90BDC">
      <w:r xmlns:w="http://schemas.openxmlformats.org/wordprocessingml/2006/main">
        <w:t xml:space="preserve">2. زەبۇر 119: 60 - «مەن سېنىڭ ئەمرلىرىڭنى ئادا قىلىشقا ئالدىرمايمەن».</w:t>
      </w:r>
    </w:p>
    <w:p w14:paraId="0EAE25D2" w14:textId="77777777" w:rsidR="00F90BDC" w:rsidRDefault="00F90BDC"/>
    <w:p w14:paraId="49EDAB87" w14:textId="77777777" w:rsidR="00F90BDC" w:rsidRDefault="00F90BDC">
      <w:r xmlns:w="http://schemas.openxmlformats.org/wordprocessingml/2006/main">
        <w:t xml:space="preserve">مەتتا 26:20 كەچ بولغاندا ، ئۇ ئون ئىككى كىشى بىلەن بىللە ئولتۇردى.</w:t>
      </w:r>
    </w:p>
    <w:p w14:paraId="3DDA2366" w14:textId="77777777" w:rsidR="00F90BDC" w:rsidRDefault="00F90BDC"/>
    <w:p w14:paraId="748CD339" w14:textId="77777777" w:rsidR="00F90BDC" w:rsidRDefault="00F90BDC">
      <w:r xmlns:w="http://schemas.openxmlformats.org/wordprocessingml/2006/main">
        <w:t xml:space="preserve">بۇ بۆلەكتە ئەيسانىڭ شاگىرتلىرى بىلەن بىللە ئۆتۈپ ، ئۆتۈپ كېتىش ھېيتى ئۈچۈن يىغىلغانلىقى بايان قىلىنغان.</w:t>
      </w:r>
    </w:p>
    <w:p w14:paraId="5990235F" w14:textId="77777777" w:rsidR="00F90BDC" w:rsidRDefault="00F90BDC"/>
    <w:p w14:paraId="09A9E27C" w14:textId="77777777" w:rsidR="00F90BDC" w:rsidRDefault="00F90BDC">
      <w:r xmlns:w="http://schemas.openxmlformats.org/wordprocessingml/2006/main">
        <w:t xml:space="preserve">1: ئەيسانىڭ شاگىرتلىرى بىلەن بولكا سۇنۇش مىسالى بىزگە يېقىنلىرىمىز ۋە دوستلىرىمىز بىلەن جەم بولۇشنىڭ مۇھىملىقىنى ئۆگىتىدۇ.</w:t>
      </w:r>
    </w:p>
    <w:p w14:paraId="556262E5" w14:textId="77777777" w:rsidR="00F90BDC" w:rsidRDefault="00F90BDC"/>
    <w:p w14:paraId="3A78DFB5" w14:textId="77777777" w:rsidR="00F90BDC" w:rsidRDefault="00F90BDC">
      <w:r xmlns:w="http://schemas.openxmlformats.org/wordprocessingml/2006/main">
        <w:t xml:space="preserve">2: ئەيسانىڭ شاگىرتلىرى بىلەن جەم بولۇشى بىزگە مۇناسىۋىتىمىزگە مىننەتدارلىق بىلدۈرۈش ۋە </w:t>
      </w:r>
      <w:r xmlns:w="http://schemas.openxmlformats.org/wordprocessingml/2006/main">
        <w:lastRenderedPageBreak xmlns:w="http://schemas.openxmlformats.org/wordprocessingml/2006/main"/>
      </w:r>
      <w:r xmlns:w="http://schemas.openxmlformats.org/wordprocessingml/2006/main">
        <w:t xml:space="preserve">ئۇلارنى قەدىرلەشنى ئەسكەرتىدۇ.</w:t>
      </w:r>
    </w:p>
    <w:p w14:paraId="4A2AE78A" w14:textId="77777777" w:rsidR="00F90BDC" w:rsidRDefault="00F90BDC"/>
    <w:p w14:paraId="6B01693B" w14:textId="77777777" w:rsidR="00F90BDC" w:rsidRDefault="00F90BDC">
      <w:r xmlns:w="http://schemas.openxmlformats.org/wordprocessingml/2006/main">
        <w:t xml:space="preserve">1: ئەلچىلەر 2: 42-46 - دەسلەپكى چېركاۋلار جەم بولۇپ ، ناننى بۇزدى.</w:t>
      </w:r>
    </w:p>
    <w:p w14:paraId="302EDCF1" w14:textId="77777777" w:rsidR="00F90BDC" w:rsidRDefault="00F90BDC"/>
    <w:p w14:paraId="10DEE198" w14:textId="77777777" w:rsidR="00F90BDC" w:rsidRDefault="00F90BDC">
      <w:r xmlns:w="http://schemas.openxmlformats.org/wordprocessingml/2006/main">
        <w:t xml:space="preserve">2: زەبۇر 133: 1 - «قاراڭلار ، قېرىنداشلار ئىتتىپاقلاشقاندا نېمىدېگەن ياخشى ۋە يېقىشلىق!».</w:t>
      </w:r>
    </w:p>
    <w:p w14:paraId="5181481A" w14:textId="77777777" w:rsidR="00F90BDC" w:rsidRDefault="00F90BDC"/>
    <w:p w14:paraId="67B7FD03" w14:textId="77777777" w:rsidR="00F90BDC" w:rsidRDefault="00F90BDC">
      <w:r xmlns:w="http://schemas.openxmlformats.org/wordprocessingml/2006/main">
        <w:t xml:space="preserve">مەتتا 26:21 ئۇلار تاماق يېگەندە ، ھەزرىتى ئەيساغا: - بىلىپ قويۇڭلاركى ، بىرىڭلار ماڭا خىيانەت قىلىدۇ.</w:t>
      </w:r>
    </w:p>
    <w:p w14:paraId="187247B1" w14:textId="77777777" w:rsidR="00F90BDC" w:rsidRDefault="00F90BDC"/>
    <w:p w14:paraId="7334FE7B" w14:textId="77777777" w:rsidR="00F90BDC" w:rsidRDefault="00F90BDC">
      <w:r xmlns:w="http://schemas.openxmlformats.org/wordprocessingml/2006/main">
        <w:t xml:space="preserve">شاگىرتلار ئەيساغا خىيانەت قىلىدىغان بىرىدىن ئاگاھلاندۇرۇلغان.</w:t>
      </w:r>
    </w:p>
    <w:p w14:paraId="5313A2D4" w14:textId="77777777" w:rsidR="00F90BDC" w:rsidRDefault="00F90BDC"/>
    <w:p w14:paraId="335A7975" w14:textId="77777777" w:rsidR="00F90BDC" w:rsidRDefault="00F90BDC">
      <w:r xmlns:w="http://schemas.openxmlformats.org/wordprocessingml/2006/main">
        <w:t xml:space="preserve">1 - تەۋبە قىلىشقا چاقىرىق: شاگىرتلارنىڭ خىيانەتچىلىكىدىن ئۆگىنىش</w:t>
      </w:r>
    </w:p>
    <w:p w14:paraId="30F23A32" w14:textId="77777777" w:rsidR="00F90BDC" w:rsidRDefault="00F90BDC"/>
    <w:p w14:paraId="57AF6EF2" w14:textId="77777777" w:rsidR="00F90BDC" w:rsidRDefault="00F90BDC">
      <w:r xmlns:w="http://schemas.openxmlformats.org/wordprocessingml/2006/main">
        <w:t xml:space="preserve">2 - ساداقەتمەنلىككە چاقىرىق: قىيىن ئەھۋالغا قارىماي سادىق بولۇش</w:t>
      </w:r>
    </w:p>
    <w:p w14:paraId="00403181" w14:textId="77777777" w:rsidR="00F90BDC" w:rsidRDefault="00F90BDC"/>
    <w:p w14:paraId="39B7D172" w14:textId="77777777" w:rsidR="00F90BDC" w:rsidRDefault="00F90BDC">
      <w:r xmlns:w="http://schemas.openxmlformats.org/wordprocessingml/2006/main">
        <w:t xml:space="preserve">1 - لۇقا 22: 21-22؟ </w:t>
      </w:r>
      <w:r xmlns:w="http://schemas.openxmlformats.org/wordprocessingml/2006/main">
        <w:rPr>
          <w:rFonts w:ascii="맑은 고딕 Semilight" w:hAnsi="맑은 고딕 Semilight"/>
        </w:rPr>
        <w:t xml:space="preserve">قاراڭ </w:t>
      </w:r>
      <w:r xmlns:w="http://schemas.openxmlformats.org/wordprocessingml/2006/main">
        <w:t xml:space="preserve">، ماڭا ئاسىيلىق قىلغاننىڭ قولى مەن بىلەن بىللە ئۈستەلدە. ئىنسانئوغلى ھەقىقەتەن بېكىتىلگەندەك بارىدۇ ، لېكىن ئۇ خىيانەت قىلغان ئادەمگە ۋاي!</w:t>
      </w:r>
    </w:p>
    <w:p w14:paraId="5BEAC301" w14:textId="77777777" w:rsidR="00F90BDC" w:rsidRDefault="00F90BDC"/>
    <w:p w14:paraId="5847D541" w14:textId="77777777" w:rsidR="00F90BDC" w:rsidRDefault="00F90BDC">
      <w:r xmlns:w="http://schemas.openxmlformats.org/wordprocessingml/2006/main">
        <w:t xml:space="preserve">2 - يۇھاننا 13: 21-30؟ </w:t>
      </w:r>
      <w:r xmlns:w="http://schemas.openxmlformats.org/wordprocessingml/2006/main">
        <w:rPr>
          <w:rFonts w:ascii="맑은 고딕 Semilight" w:hAnsi="맑은 고딕 Semilight"/>
        </w:rPr>
        <w:t xml:space="preserve">쏻 </w:t>
      </w:r>
      <w:r xmlns:w="http://schemas.openxmlformats.org/wordprocessingml/2006/main">
        <w:t xml:space="preserve">شۇڭا ئەيسا شۇنداق دېدى ، ئۇ روھى جەھەتتە بىئارام بولدى ۋە گۇۋاھلىق بەردى ۋە مۇنداق دېدى: «بىلىپ قويۇڭلاركى ، ئاراڭلاردىكى بىرى ماڭا خىيانەت قىلىدۇ.</w:t>
      </w:r>
    </w:p>
    <w:p w14:paraId="56CCFAED" w14:textId="77777777" w:rsidR="00F90BDC" w:rsidRDefault="00F90BDC"/>
    <w:p w14:paraId="10C3278C" w14:textId="77777777" w:rsidR="00F90BDC" w:rsidRDefault="00F90BDC">
      <w:r xmlns:w="http://schemas.openxmlformats.org/wordprocessingml/2006/main">
        <w:t xml:space="preserve">مەتتا 26:22 ئۇلار قايغۇ-ھەسرەت ئىچىدە بولۇپ ، ھەممەيلەن ئۇنىڭغا: «ئى رەببىم ، مەن ئەمەسمۇ؟» دېيىشكە باشلىدى.</w:t>
      </w:r>
    </w:p>
    <w:p w14:paraId="29D0EA58" w14:textId="77777777" w:rsidR="00F90BDC" w:rsidRDefault="00F90BDC"/>
    <w:p w14:paraId="4EBB0C8E" w14:textId="77777777" w:rsidR="00F90BDC" w:rsidRDefault="00F90BDC">
      <w:r xmlns:w="http://schemas.openxmlformats.org/wordprocessingml/2006/main">
        <w:t xml:space="preserve">شاگىرتلار قايغۇ-ھەسرەتكە تولدى ۋە ھەزرىتى ئەيسادىن ئۇلارنىڭ بىرىنىڭ ئۆزىگە ئاسىيلىق قىلىدىغانلىقىنى تىلغا ئالغاندا ، ئۇلارنى تىلغا ئالىدىغان-كۆرسەتمەيدىغانلىقىنى سورىدى.</w:t>
      </w:r>
    </w:p>
    <w:p w14:paraId="78DD9493" w14:textId="77777777" w:rsidR="00F90BDC" w:rsidRDefault="00F90BDC"/>
    <w:p w14:paraId="6799C84E" w14:textId="77777777" w:rsidR="00F90BDC" w:rsidRDefault="00F90BDC">
      <w:r xmlns:w="http://schemas.openxmlformats.org/wordprocessingml/2006/main">
        <w:t xml:space="preserve">1. ئۆزىنى ئويلاشنىڭ كۈچى: ئۆزىمىزنىڭ مەغلۇبىيىتىگە يۈزلىنىش</w:t>
      </w:r>
    </w:p>
    <w:p w14:paraId="11A650C0" w14:textId="77777777" w:rsidR="00F90BDC" w:rsidRDefault="00F90BDC"/>
    <w:p w14:paraId="34748541" w14:textId="77777777" w:rsidR="00F90BDC" w:rsidRDefault="00F90BDC">
      <w:r xmlns:w="http://schemas.openxmlformats.org/wordprocessingml/2006/main">
        <w:t xml:space="preserve">2. رەھىمدىل تۇرمۇش كەچۈرۈش: مۇناسىۋىتىمىزدە رەھىم-شەپقەت كۆرسىتىش</w:t>
      </w:r>
    </w:p>
    <w:p w14:paraId="7528EE98" w14:textId="77777777" w:rsidR="00F90BDC" w:rsidRDefault="00F90BDC"/>
    <w:p w14:paraId="3E563135" w14:textId="77777777" w:rsidR="00F90BDC" w:rsidRDefault="00F90BDC">
      <w:r xmlns:w="http://schemas.openxmlformats.org/wordprocessingml/2006/main">
        <w:t xml:space="preserve">فىلىپىلىكلەر 3: 12-14 - مەن ئۇنى ئاللىبۇرۇن قولغا كەلتۈرگەنلىكىم ياكى ئاللىقاچان مۇكەممەل بولۇپ بولغانلىقىم ئەمەس ، بەلكى مەن ئەيسا مەسىھ تەرىپىدىن تۇتۇۋالغان نەرسىنى تۇتۇۋالىمەن دەپ تىرىشىمەن. بۇرادەرلەر ، مەن ئۆزۈمنى تېخى ئۇنى تۇتۇۋالغان دەپ قارىمايمەن. ئەمما مەن قىلىدىغان بىر ئىش: ئارقىدا قالغاننى ئۇنتۇپ ، ئالدىمىزدىكى ئىشلارغا يېتىش ئۈچۈن ، مەن ئەيسا مەسىھتىكى تەڭرىنىڭ چاقىرىق مۇكاپاتىغا ئېرىشىش نىشانىغا قاراپ ئىلگىرىلەيمەن.</w:t>
      </w:r>
    </w:p>
    <w:p w14:paraId="0BAA9EFD" w14:textId="77777777" w:rsidR="00F90BDC" w:rsidRDefault="00F90BDC"/>
    <w:p w14:paraId="2BA2167F" w14:textId="77777777" w:rsidR="00F90BDC" w:rsidRDefault="00F90BDC">
      <w:r xmlns:w="http://schemas.openxmlformats.org/wordprocessingml/2006/main">
        <w:t xml:space="preserve">2. ياقۇپ 5:16 - شۇنىڭ ئۈچۈن ، گۇناھلىرىڭىزنى بىر-بىرىڭىزگە ئىقرار قىلىڭ ۋە ساقىيىشىڭىز ئۈچۈن بىر-بىرىڭلارغا دۇئا قىلىڭلار. دۇرۇس ئادەمنىڭ ئۈنۈملۈك دۇئاسى نۇرغۇن ئىشلارنى ۋۇجۇدقا چىقىرالايدۇ.</w:t>
      </w:r>
    </w:p>
    <w:p w14:paraId="0445BDAA" w14:textId="77777777" w:rsidR="00F90BDC" w:rsidRDefault="00F90BDC"/>
    <w:p w14:paraId="0289C6BA" w14:textId="77777777" w:rsidR="00F90BDC" w:rsidRDefault="00F90BDC">
      <w:r xmlns:w="http://schemas.openxmlformats.org/wordprocessingml/2006/main">
        <w:t xml:space="preserve">مەتتا 26:23 ئۇ جاۋاب بېرىپ مۇنداق دېدى: «مەن بىلەن قولۇمنى تاماققا چىلاپ قويغان كىشى ماڭا ئاسىيلىق قىلىدۇ.</w:t>
      </w:r>
    </w:p>
    <w:p w14:paraId="7A99883C" w14:textId="77777777" w:rsidR="00F90BDC" w:rsidRDefault="00F90BDC"/>
    <w:p w14:paraId="6F0C6E9E" w14:textId="77777777" w:rsidR="00F90BDC" w:rsidRDefault="00F90BDC">
      <w:r xmlns:w="http://schemas.openxmlformats.org/wordprocessingml/2006/main">
        <w:t xml:space="preserve">ئەيسا شاگىرتلىرىدىن بىرىنىڭ ئۇنىڭغا ئاسىيلىق قىلىدىغانلىقىنى ئالدىن پەرەز قىلدى.</w:t>
      </w:r>
    </w:p>
    <w:p w14:paraId="4AFC87E0" w14:textId="77777777" w:rsidR="00F90BDC" w:rsidRDefault="00F90BDC"/>
    <w:p w14:paraId="54F58C8B" w14:textId="77777777" w:rsidR="00F90BDC" w:rsidRDefault="00F90BDC">
      <w:r xmlns:w="http://schemas.openxmlformats.org/wordprocessingml/2006/main">
        <w:t xml:space="preserve">1. خىيانەت ۋە بۇزۇلغان ئىشەنچ: مەتتا 26: 23</w:t>
      </w:r>
    </w:p>
    <w:p w14:paraId="6B1D871C" w14:textId="77777777" w:rsidR="00F90BDC" w:rsidRDefault="00F90BDC"/>
    <w:p w14:paraId="66D53C79" w14:textId="77777777" w:rsidR="00F90BDC" w:rsidRDefault="00F90BDC">
      <w:r xmlns:w="http://schemas.openxmlformats.org/wordprocessingml/2006/main">
        <w:t xml:space="preserve">2. خىيانەتنىڭ ئاقىۋىتى: مەتتا 26: 23 دىكى ئەيساغا ئاسىيلىق قىلىشتىن ئۆگىنىش</w:t>
      </w:r>
    </w:p>
    <w:p w14:paraId="1D7DDF2D" w14:textId="77777777" w:rsidR="00F90BDC" w:rsidRDefault="00F90BDC"/>
    <w:p w14:paraId="00E78670" w14:textId="77777777" w:rsidR="00F90BDC" w:rsidRDefault="00F90BDC">
      <w:r xmlns:w="http://schemas.openxmlformats.org/wordprocessingml/2006/main">
        <w:t xml:space="preserve">1. يۇھاننا 13: 21-26 - ئەيسا ئۇنىڭ ساتقىنلىقىنى ئالدىن پەرەز قىلدى.</w:t>
      </w:r>
    </w:p>
    <w:p w14:paraId="4D1D15EF" w14:textId="77777777" w:rsidR="00F90BDC" w:rsidRDefault="00F90BDC"/>
    <w:p w14:paraId="6FDF41D9" w14:textId="77777777" w:rsidR="00F90BDC" w:rsidRDefault="00F90BDC">
      <w:r xmlns:w="http://schemas.openxmlformats.org/wordprocessingml/2006/main">
        <w:t xml:space="preserve">2. زەبۇر 41: 9 - دوستىغا خىيانەت قىلىش.</w:t>
      </w:r>
    </w:p>
    <w:p w14:paraId="62EE06D5" w14:textId="77777777" w:rsidR="00F90BDC" w:rsidRDefault="00F90BDC"/>
    <w:p w14:paraId="608913E3" w14:textId="77777777" w:rsidR="00F90BDC" w:rsidRDefault="00F90BDC">
      <w:r xmlns:w="http://schemas.openxmlformats.org/wordprocessingml/2006/main">
        <w:t xml:space="preserve">مەتتا 26:24 ئىنسانئوغلى ئۆزى يېزىلغاندەك بارىدۇ ، لېكىن ئىنسانئوغلى خىيانەت قىلغان ئادەمگە ۋاي! ئەگەر ئۇ تۇغۇلمىغان بولسا ، ئۇ ئادەم ئۈچۈن ياخشى بولغان بولاتتى.</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 ئەيساغا خىيانەت قىلىشتىن ئاگاھلاندۇرىدۇ ، چۈنكى ئۇ ئادەم ئەزەلدىن تۇغۇلمىغان بولسا تېخىمۇ ياخشى بولاتتى.</w:t>
      </w:r>
    </w:p>
    <w:p w14:paraId="6BFE5419" w14:textId="77777777" w:rsidR="00F90BDC" w:rsidRDefault="00F90BDC"/>
    <w:p w14:paraId="16ED344D" w14:textId="77777777" w:rsidR="00F90BDC" w:rsidRDefault="00F90BDC">
      <w:r xmlns:w="http://schemas.openxmlformats.org/wordprocessingml/2006/main">
        <w:t xml:space="preserve">1. خىيانەتنىڭ تەننەرخى: ئۆلۈمدىنمۇ ناچار تەقدىردىن قانداق ساقلىنىش كېرەك</w:t>
      </w:r>
    </w:p>
    <w:p w14:paraId="24FC3322" w14:textId="77777777" w:rsidR="00F90BDC" w:rsidRDefault="00F90BDC"/>
    <w:p w14:paraId="7A426BED" w14:textId="77777777" w:rsidR="00F90BDC" w:rsidRDefault="00F90BDC">
      <w:r xmlns:w="http://schemas.openxmlformats.org/wordprocessingml/2006/main">
        <w:t xml:space="preserve">2. ئەيساغا يۈزلىنىشنىڭ خەتىرى</w:t>
      </w:r>
    </w:p>
    <w:p w14:paraId="6133555D" w14:textId="77777777" w:rsidR="00F90BDC" w:rsidRDefault="00F90BDC"/>
    <w:p w14:paraId="095EAAC7" w14:textId="77777777" w:rsidR="00F90BDC" w:rsidRDefault="00F90BDC">
      <w:r xmlns:w="http://schemas.openxmlformats.org/wordprocessingml/2006/main">
        <w:t xml:space="preserve">1. لۇقا 22:22 - «ئىنسانئوغلى ھەقىقەتەن بېكىتىلگەندەك بارىدۇ ، لېكىن ئۇ خىيانەت قىلغان ئادەمگە ۋاي!».</w:t>
      </w:r>
    </w:p>
    <w:p w14:paraId="0FCA4D8B" w14:textId="77777777" w:rsidR="00F90BDC" w:rsidRDefault="00F90BDC"/>
    <w:p w14:paraId="5F0D7847" w14:textId="77777777" w:rsidR="00F90BDC" w:rsidRDefault="00F90BDC">
      <w:r xmlns:w="http://schemas.openxmlformats.org/wordprocessingml/2006/main">
        <w:t xml:space="preserve">2. يەشايا 53: 3 - «ئۇ ئىنسانلارنى خارلايدۇ ۋە رەت قىلىنىدۇ ؛ قايغۇ-ھەسرەتكە تولغان ۋە قايغۇ-ھەسرەتكە پىششىق ئادەم.</w:t>
      </w:r>
    </w:p>
    <w:p w14:paraId="22CC3122" w14:textId="77777777" w:rsidR="00F90BDC" w:rsidRDefault="00F90BDC"/>
    <w:p w14:paraId="0E85AA10" w14:textId="77777777" w:rsidR="00F90BDC" w:rsidRDefault="00F90BDC">
      <w:r xmlns:w="http://schemas.openxmlformats.org/wordprocessingml/2006/main">
        <w:t xml:space="preserve">مەتتا 26:25 ئۇنىڭغا خىيانەت قىلغان يەھۇدا جاۋاب بېرىپ: «ئۇستاز ، مەن ئەمەسمۇ؟ ھەزرىتى ئەيسا ئۇنىڭغا: - دېدىڭىز.</w:t>
      </w:r>
    </w:p>
    <w:p w14:paraId="38D9F0F1" w14:textId="77777777" w:rsidR="00F90BDC" w:rsidRDefault="00F90BDC"/>
    <w:p w14:paraId="1BFD322F" w14:textId="77777777" w:rsidR="00F90BDC" w:rsidRDefault="00F90BDC">
      <w:r xmlns:w="http://schemas.openxmlformats.org/wordprocessingml/2006/main">
        <w:t xml:space="preserve">يەھۇدا ھەزرىتى ئەيسادىن ئۇنىڭغا خىيانەت قىلماقچىمۇ؟ ئەيسا ئۇنىڭ ئىكەنلىكىنى جەزملەشتۈردى.</w:t>
      </w:r>
    </w:p>
    <w:p w14:paraId="5B7AE660" w14:textId="77777777" w:rsidR="00F90BDC" w:rsidRDefault="00F90BDC"/>
    <w:p w14:paraId="14E4DEA6" w14:textId="77777777" w:rsidR="00F90BDC" w:rsidRDefault="00F90BDC">
      <w:r xmlns:w="http://schemas.openxmlformats.org/wordprocessingml/2006/main">
        <w:t xml:space="preserve">1. سەمىمىيەت ئىچىدە ياشاش: خىيانەتنىڭ ئاقىۋىتىنى چۈشىنىش</w:t>
      </w:r>
    </w:p>
    <w:p w14:paraId="2B3E3DC1" w14:textId="77777777" w:rsidR="00F90BDC" w:rsidRDefault="00F90BDC"/>
    <w:p w14:paraId="0DD3D87A" w14:textId="77777777" w:rsidR="00F90BDC" w:rsidRDefault="00F90BDC">
      <w:r xmlns:w="http://schemas.openxmlformats.org/wordprocessingml/2006/main">
        <w:t xml:space="preserve">2. ئەيسانىڭ شەپقىتى: خىيانەتكە قارىماي رەھىمدىللىك</w:t>
      </w:r>
    </w:p>
    <w:p w14:paraId="13247F1D" w14:textId="77777777" w:rsidR="00F90BDC" w:rsidRDefault="00F90BDC"/>
    <w:p w14:paraId="7A2D3740" w14:textId="77777777" w:rsidR="00F90BDC" w:rsidRDefault="00F90BDC">
      <w:r xmlns:w="http://schemas.openxmlformats.org/wordprocessingml/2006/main">
        <w:t xml:space="preserve">1. زەبۇر 55: 12-14؟ </w:t>
      </w:r>
      <w:r xmlns:w="http://schemas.openxmlformats.org/wordprocessingml/2006/main">
        <w:rPr>
          <w:rFonts w:ascii="맑은 고딕 Semilight" w:hAnsi="맑은 고딕 Semilight"/>
        </w:rPr>
        <w:t xml:space="preserve">쏤 </w:t>
      </w:r>
      <w:r xmlns:w="http://schemas.openxmlformats.org/wordprocessingml/2006/main">
        <w:t xml:space="preserve">ياكى ئۇ مېنى ھاقارەتلەيدىغان دۈشمەن ئەمەس. ئاندىن مەن ئۇنى كۆتۈرەلەيتتىم: ئۇمۇ ماڭا قارشى ئۆزىنى چوڭ قىلىدىغان دۈشمەن ئەمەس. ئاندىن مەن ئۇنىڭدىن ئۆزۈمنى يوشۇرغان بولاتتىم: ئەمما سەن ، مېنىڭ باراۋەر ئادەم ، يولباشچىم ۋە تونۇشۇم. بىز تاتلىق مەسلىھەتلەرنى ئېلىپ ، بىللە خۇدانىڭ ئۆيىگە قاراپ ماڭدۇق. ??</w:t>
      </w:r>
    </w:p>
    <w:p w14:paraId="33AD8989" w14:textId="77777777" w:rsidR="00F90BDC" w:rsidRDefault="00F90BDC"/>
    <w:p w14:paraId="23822D34" w14:textId="77777777" w:rsidR="00F90BDC" w:rsidRDefault="00F90BDC">
      <w:r xmlns:w="http://schemas.openxmlformats.org/wordprocessingml/2006/main">
        <w:t xml:space="preserve">رىملىقلار 2: 4 «ياكى سەن ئۇنىڭ ياخشىلىقى ، سەۋرچانلىقى ۋە سەۋرچانلىقىنىڭ بايلىقىنى كۆزگە ئىلمايسەن ؛ خۇدانىڭ ياخشىلىقىنىڭ سېنى تەۋبە قىلىشقا ئېلىپ بارىدىغانلىقىنى بىلمەمسەن؟».</w:t>
      </w:r>
    </w:p>
    <w:p w14:paraId="540CF4F6" w14:textId="77777777" w:rsidR="00F90BDC" w:rsidRDefault="00F90BDC"/>
    <w:p w14:paraId="101E6FBD" w14:textId="77777777" w:rsidR="00F90BDC" w:rsidRDefault="00F90BDC">
      <w:r xmlns:w="http://schemas.openxmlformats.org/wordprocessingml/2006/main">
        <w:t xml:space="preserve">مەتتا 26:26 ئۇلار تاماق يەۋاتقاندا ، ھەزرىتى ئەيسا ناننى ئېلىپ ، ئۇنىڭغا بەخت تىلىدى ۋە ئۇنى تورمۇزلاپ ، شاگىرتلىرىغا بەردى ۋە: - ئېلىڭ ، يەڭ. بۇ مېنىڭ تېنىم.</w:t>
      </w:r>
    </w:p>
    <w:p w14:paraId="7AB16E7D" w14:textId="77777777" w:rsidR="00F90BDC" w:rsidRDefault="00F90BDC"/>
    <w:p w14:paraId="03E8A088" w14:textId="77777777" w:rsidR="00F90BDC" w:rsidRDefault="00F90BDC">
      <w:r xmlns:w="http://schemas.openxmlformats.org/wordprocessingml/2006/main">
        <w:t xml:space="preserve">بۇ بۆلەكتە ئەيسانىڭ نانغا قانداق بەخت تىلىگەنلىكى ۋە شاگىرتلىرىغا يېيىشكە بەرگەنلىكى بايان قىلىنغان بولۇپ ، بۇ ئۇنىڭ تېنى.</w:t>
      </w:r>
    </w:p>
    <w:p w14:paraId="0E634346" w14:textId="77777777" w:rsidR="00F90BDC" w:rsidRDefault="00F90BDC"/>
    <w:p w14:paraId="11187AF2" w14:textId="77777777" w:rsidR="00F90BDC" w:rsidRDefault="00F90BDC">
      <w:r xmlns:w="http://schemas.openxmlformats.org/wordprocessingml/2006/main">
        <w:t xml:space="preserve">1. ئەيسا ھاياتلىق نېنى: ئەيسانىڭ ئەھمىيىتى ئۈستىدە ئىزدىنىشمۇ؟ </w:t>
      </w:r>
      <w:r xmlns:w="http://schemas.openxmlformats.org/wordprocessingml/2006/main">
        <w:rPr>
          <w:rFonts w:ascii="맑은 고딕 Semilight" w:hAnsi="맑은 고딕 Semilight"/>
        </w:rPr>
        <w:t xml:space="preserve">셲 </w:t>
      </w:r>
      <w:r xmlns:w="http://schemas.openxmlformats.org/wordprocessingml/2006/main">
        <w:t xml:space="preserve">قۇربانلىق</w:t>
      </w:r>
    </w:p>
    <w:p w14:paraId="73315753" w14:textId="77777777" w:rsidR="00F90BDC" w:rsidRDefault="00F90BDC"/>
    <w:p w14:paraId="46EFFAF2" w14:textId="77777777" w:rsidR="00F90BDC" w:rsidRDefault="00F90BDC">
      <w:r xmlns:w="http://schemas.openxmlformats.org/wordprocessingml/2006/main">
        <w:t xml:space="preserve">2. ھاياتلىق نېنىنى يېيىش: خۇدانى قانداق قوبۇل قىلىش كېرەك؟ </w:t>
      </w:r>
      <w:r xmlns:w="http://schemas.openxmlformats.org/wordprocessingml/2006/main">
        <w:t xml:space="preserve">Salvation </w:t>
      </w:r>
      <w:r xmlns:w="http://schemas.openxmlformats.org/wordprocessingml/2006/main">
        <w:rPr>
          <w:rFonts w:ascii="맑은 고딕 Semilight" w:hAnsi="맑은 고딕 Semilight"/>
        </w:rPr>
        <w:t xml:space="preserve">نىجاتلىق</w:t>
      </w:r>
    </w:p>
    <w:p w14:paraId="7F7AF00D" w14:textId="77777777" w:rsidR="00F90BDC" w:rsidRDefault="00F90BDC"/>
    <w:p w14:paraId="2A581045" w14:textId="77777777" w:rsidR="00F90BDC" w:rsidRDefault="00F90BDC">
      <w:r xmlns:w="http://schemas.openxmlformats.org/wordprocessingml/2006/main">
        <w:t xml:space="preserve">1. يۇھاننا 6:35 -؟ </w:t>
      </w:r>
      <w:r xmlns:w="http://schemas.openxmlformats.org/wordprocessingml/2006/main">
        <w:rPr>
          <w:rFonts w:ascii="맑은 고딕 Semilight" w:hAnsi="맑은 고딕 Semilight"/>
        </w:rPr>
        <w:t xml:space="preserve">쏪 </w:t>
      </w:r>
      <w:r xmlns:w="http://schemas.openxmlformats.org/wordprocessingml/2006/main">
        <w:t xml:space="preserve">esus ئۇلارغا: Life </w:t>
      </w:r>
      <w:r xmlns:w="http://schemas.openxmlformats.org/wordprocessingml/2006/main">
        <w:rPr>
          <w:rFonts w:ascii="맑은 고딕 Semilight" w:hAnsi="맑은 고딕 Semilight"/>
        </w:rPr>
        <w:t xml:space="preserve">مەن </w:t>
      </w:r>
      <w:r xmlns:w="http://schemas.openxmlformats.org/wordprocessingml/2006/main">
        <w:t xml:space="preserve">ھايات نان. كىم مېنىڭ يېنىمغا كەلسە ، ئاچ قالمايدۇ ، ماڭا ئىشەنگەنلەر ھەرگىز ئۇسسىمايدۇ.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يەشايا 55: 1-3 -؟ </w:t>
      </w:r>
      <w:r xmlns:w="http://schemas.openxmlformats.org/wordprocessingml/2006/main">
        <w:rPr>
          <w:rFonts w:ascii="맑은 고딕 Semilight" w:hAnsi="맑은 고딕 Semilight"/>
        </w:rPr>
        <w:t xml:space="preserve">쏞 </w:t>
      </w:r>
      <w:r xmlns:w="http://schemas.openxmlformats.org/wordprocessingml/2006/main">
        <w:t xml:space="preserve">ئوم ، ئۇسسىغانلارنىڭ ھەممىسى سۇغا كېلىدۇ. ھەمدە پۇلى يوق ئادەم كېلىپ كېلىپ سېتىۋېلىڭ! كېلىڭ ، پۇلسىز ۋە باھاسىز ھاراق ۋە سۈت سېتىۋېلىڭ. نېمىشقا پۇلىڭىزنى نان بولمىغان نەرسىگە ، ئەمگىكىڭىزنى قاندۇرالمايدىغان ئىشقا سەرپ قىلىسىز؟ ئەستايىدىللىق بىلەن ئاڭلاڭ ، ياخشى نەرسىلەرنى يەڭ ، مول يېمەكلىكلەردىن ھۇزۇرلىنىڭ. ??</w:t>
      </w:r>
    </w:p>
    <w:p w14:paraId="11D8E386" w14:textId="77777777" w:rsidR="00F90BDC" w:rsidRDefault="00F90BDC"/>
    <w:p w14:paraId="489D52B6" w14:textId="77777777" w:rsidR="00F90BDC" w:rsidRDefault="00F90BDC">
      <w:r xmlns:w="http://schemas.openxmlformats.org/wordprocessingml/2006/main">
        <w:t xml:space="preserve">مەتتا 26:27 ئۇ ئىستاكاننى ئېلىپ ، ئۇنىڭغا شۈكۈر ئېيتتى ۋە ئۇلارغا: «ھەممىڭلارنى ئىچىڭلار!</w:t>
      </w:r>
    </w:p>
    <w:p w14:paraId="567AF173" w14:textId="77777777" w:rsidR="00F90BDC" w:rsidRDefault="00F90BDC"/>
    <w:p w14:paraId="458DA0BE" w14:textId="77777777" w:rsidR="00F90BDC" w:rsidRDefault="00F90BDC">
      <w:r xmlns:w="http://schemas.openxmlformats.org/wordprocessingml/2006/main">
        <w:t xml:space="preserve">ئەيسا نىجاتلىق لوڭقىنى شاگىرتلىرى بىلەن ئورتاقلاشتى ۋە ئۇلارغا ئۇنىڭدىن يېيىشكە بۇيرۇدى.</w:t>
      </w:r>
    </w:p>
    <w:p w14:paraId="655C7C4D" w14:textId="77777777" w:rsidR="00F90BDC" w:rsidRDefault="00F90BDC"/>
    <w:p w14:paraId="281989AA" w14:textId="77777777" w:rsidR="00F90BDC" w:rsidRDefault="00F90BDC">
      <w:r xmlns:w="http://schemas.openxmlformats.org/wordprocessingml/2006/main">
        <w:t xml:space="preserve">1. نىجاتلىق لوڭقىسى: تەڭرىنىڭ ۋەدىسىدە ئىچىش</w:t>
      </w:r>
    </w:p>
    <w:p w14:paraId="76C3039D" w14:textId="77777777" w:rsidR="00F90BDC" w:rsidRDefault="00F90BDC"/>
    <w:p w14:paraId="326E9B77" w14:textId="77777777" w:rsidR="00F90BDC" w:rsidRDefault="00F90BDC">
      <w:r xmlns:w="http://schemas.openxmlformats.org/wordprocessingml/2006/main">
        <w:t xml:space="preserve">2. ئۇسسۇزلۇقىمىزنىڭ جاۋابى: لوڭقا ئارقىلىق ئەيسانىڭ مۇھەببىتىنى ھېس قىلىش</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شايا 55: 1 -؟ </w:t>
      </w:r>
      <w:r xmlns:w="http://schemas.openxmlformats.org/wordprocessingml/2006/main">
        <w:rPr>
          <w:rFonts w:ascii="맑은 고딕 Semilight" w:hAnsi="맑은 고딕 Semilight"/>
        </w:rPr>
        <w:t xml:space="preserve">쏞 </w:t>
      </w:r>
      <w:r xmlns:w="http://schemas.openxmlformats.org/wordprocessingml/2006/main">
        <w:t xml:space="preserve">ئوم ، ئۇسسىغانلارنىڭ ھەممىسى سۇغا كېلىدۇ. ھەمدە پۇلى يوق ئادەم كېلىپ كېلىپ سېتىۋېلىڭ! كېلىڭ ، ھاراق ۋە سۈتنى پۇلسىز ۋە باھاسىز سېتىۋېلىڭ. ??</w:t>
      </w:r>
    </w:p>
    <w:p w14:paraId="68C23711" w14:textId="77777777" w:rsidR="00F90BDC" w:rsidRDefault="00F90BDC"/>
    <w:p w14:paraId="7DC7893F" w14:textId="77777777" w:rsidR="00F90BDC" w:rsidRDefault="00F90BDC">
      <w:r xmlns:w="http://schemas.openxmlformats.org/wordprocessingml/2006/main">
        <w:t xml:space="preserve">2. زەبۇر 116: 13 -؟ </w:t>
      </w:r>
      <w:r xmlns:w="http://schemas.openxmlformats.org/wordprocessingml/2006/main">
        <w:rPr>
          <w:rFonts w:ascii="맑은 고딕 Semilight" w:hAnsi="맑은 고딕 Semilight"/>
        </w:rPr>
        <w:t xml:space="preserve">Salvation </w:t>
      </w:r>
      <w:r xmlns:w="http://schemas.openxmlformats.org/wordprocessingml/2006/main">
        <w:t xml:space="preserve">نىجاتلىق لوڭقىنى كۆتۈرۈپ رەببىمىزنىڭ نامىنى چاقىرىدۇ. ??</w:t>
      </w:r>
    </w:p>
    <w:p w14:paraId="6AE942AD" w14:textId="77777777" w:rsidR="00F90BDC" w:rsidRDefault="00F90BDC"/>
    <w:p w14:paraId="11AFCC61" w14:textId="77777777" w:rsidR="00F90BDC" w:rsidRDefault="00F90BDC">
      <w:r xmlns:w="http://schemas.openxmlformats.org/wordprocessingml/2006/main">
        <w:t xml:space="preserve">مەتتا 26:28 چۈنكى ، بۇ مېنىڭ گۇناھلىرىمنىڭ كەچۈرۈم قىلىنىشى ئۈچۈن تۆكۈلگەن يېڭى ئەھدىنىڭ قېنى.</w:t>
      </w:r>
    </w:p>
    <w:p w14:paraId="20405D83" w14:textId="77777777" w:rsidR="00F90BDC" w:rsidRDefault="00F90BDC"/>
    <w:p w14:paraId="60502DE0" w14:textId="77777777" w:rsidR="00F90BDC" w:rsidRDefault="00F90BDC">
      <w:r xmlns:w="http://schemas.openxmlformats.org/wordprocessingml/2006/main">
        <w:t xml:space="preserve">بۇ بۆلەكتە ئەيسانىڭ گۇناھلارنى كەچۈرۈم قىلىش ئۈچۈن قۇربانلىق قىلغانلىقى سۆزلەنگەن.</w:t>
      </w:r>
    </w:p>
    <w:p w14:paraId="7EFCC88E" w14:textId="77777777" w:rsidR="00F90BDC" w:rsidRDefault="00F90BDC"/>
    <w:p w14:paraId="42A6FC27" w14:textId="77777777" w:rsidR="00F90BDC" w:rsidRDefault="00F90BDC">
      <w:r xmlns:w="http://schemas.openxmlformats.org/wordprocessingml/2006/main">
        <w:t xml:space="preserve">1: خۇدانىڭ قوزىسى ئەيسا - ئۇنىڭ ئاجايىپ مېھىر-شەپقىتى ۋە رەھمىتى.</w:t>
      </w:r>
    </w:p>
    <w:p w14:paraId="1B2434B8" w14:textId="77777777" w:rsidR="00F90BDC" w:rsidRDefault="00F90BDC"/>
    <w:p w14:paraId="5707346F" w14:textId="77777777" w:rsidR="00F90BDC" w:rsidRDefault="00F90BDC">
      <w:r xmlns:w="http://schemas.openxmlformats.org/wordprocessingml/2006/main">
        <w:t xml:space="preserve">2: ئازاب-ئوقۇبەت خىزمەتچىسى ئەيسا - ئۇنىڭ ئاخىرقى مۇھەببەت ۋە ساداقەتمەنلىكى.</w:t>
      </w:r>
    </w:p>
    <w:p w14:paraId="4A736C00" w14:textId="77777777" w:rsidR="00F90BDC" w:rsidRDefault="00F90BDC"/>
    <w:p w14:paraId="4903287F" w14:textId="77777777" w:rsidR="00F90BDC" w:rsidRDefault="00F90BDC">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19356A94" w14:textId="77777777" w:rsidR="00F90BDC" w:rsidRDefault="00F90BDC"/>
    <w:p w14:paraId="31466C75" w14:textId="77777777" w:rsidR="00F90BDC" w:rsidRDefault="00F90BDC">
      <w:r xmlns:w="http://schemas.openxmlformats.org/wordprocessingml/2006/main">
        <w:t xml:space="preserve">2: ئەفەسلىكلەر 1: 7 - ئۇنىڭدا خۇدانىڭ مېھىر-شەپقىتىنىڭ بايلىقىغا ئاساسەن ، ئۇنىڭ قېنى ئارقىلىق گۇناھلىرىمىزنى كەچۈرۈم قىلىمىز.</w:t>
      </w:r>
    </w:p>
    <w:p w14:paraId="75BBA349" w14:textId="77777777" w:rsidR="00F90BDC" w:rsidRDefault="00F90BDC"/>
    <w:p w14:paraId="3A741F1B" w14:textId="77777777" w:rsidR="00F90BDC" w:rsidRDefault="00F90BDC">
      <w:r xmlns:w="http://schemas.openxmlformats.org/wordprocessingml/2006/main">
        <w:t xml:space="preserve">مەتتا 26:29 لېكىن ، بىلىپ قويۇڭلاركى ، مەن بۇ ئۈزۈمنىڭ مېۋىسىدىن ئەمدى ئاتام پادىشاھلىقىدا سىلەر بىلەن بىللە ئىچمىگۈچە.</w:t>
      </w:r>
    </w:p>
    <w:p w14:paraId="13DA24C1" w14:textId="77777777" w:rsidR="00F90BDC" w:rsidRDefault="00F90BDC"/>
    <w:p w14:paraId="32C0C0B4" w14:textId="77777777" w:rsidR="00F90BDC" w:rsidRDefault="00F90BDC">
      <w:r xmlns:w="http://schemas.openxmlformats.org/wordprocessingml/2006/main">
        <w:t xml:space="preserve">بۇ بۆلەكتە ئەيسانىڭ ئۈزۈم تېلىنىڭ مېۋىسىنى ئاتىسىنىڭ پادىشاھلىقىدا قايتا ئىچمىگۈچە ئىچمەيدىغانلىقى توغرىسىدا بەرگەن ۋەدىسى سۆزلەنگەن.</w:t>
      </w:r>
    </w:p>
    <w:p w14:paraId="27AD82E6" w14:textId="77777777" w:rsidR="00F90BDC" w:rsidRDefault="00F90BDC"/>
    <w:p w14:paraId="46836C4C" w14:textId="77777777" w:rsidR="00F90BDC" w:rsidRDefault="00F90BDC">
      <w:r xmlns:w="http://schemas.openxmlformats.org/wordprocessingml/2006/main">
        <w:t xml:space="preserve">1. جەننەتنىڭ ئۈمىدى: ئەيسا ۋەدە قىلغان قايتىپ كېلىدۇ</w:t>
      </w:r>
    </w:p>
    <w:p w14:paraId="3ADE8909" w14:textId="77777777" w:rsidR="00F90BDC" w:rsidRDefault="00F90BDC"/>
    <w:p w14:paraId="063BE78E" w14:textId="77777777" w:rsidR="00F90BDC" w:rsidRDefault="00F90BDC">
      <w:r xmlns:w="http://schemas.openxmlformats.org/wordprocessingml/2006/main">
        <w:t xml:space="preserve">2. قىيىنچىلىق ۋاقىتلىرىدا كۈچ تېپىش: ئەيسانىڭ تەسەللى سۆزى</w:t>
      </w:r>
    </w:p>
    <w:p w14:paraId="432ED86D" w14:textId="77777777" w:rsidR="00F90BDC" w:rsidRDefault="00F90BDC"/>
    <w:p w14:paraId="77319D05" w14:textId="77777777" w:rsidR="00F90BDC" w:rsidRDefault="00F90BDC">
      <w:r xmlns:w="http://schemas.openxmlformats.org/wordprocessingml/2006/main">
        <w:t xml:space="preserve">1. ۋەھىيلەر 21: 1-4 - يېڭى ئاسمان ۋە يېڭى يەرنىڭ ۋەدىسى</w:t>
      </w:r>
    </w:p>
    <w:p w14:paraId="4561B756" w14:textId="77777777" w:rsidR="00F90BDC" w:rsidRDefault="00F90BDC"/>
    <w:p w14:paraId="50C33515" w14:textId="77777777" w:rsidR="00F90BDC" w:rsidRDefault="00F90BDC">
      <w:r xmlns:w="http://schemas.openxmlformats.org/wordprocessingml/2006/main">
        <w:t xml:space="preserve">2. يەشايا 25: 6-9 - رەببىم بارلىق يۈزلەردىن ياشنى سۈرتىدۇ</w:t>
      </w:r>
    </w:p>
    <w:p w14:paraId="6BD85479" w14:textId="77777777" w:rsidR="00F90BDC" w:rsidRDefault="00F90BDC"/>
    <w:p w14:paraId="652D8ABC" w14:textId="77777777" w:rsidR="00F90BDC" w:rsidRDefault="00F90BDC">
      <w:r xmlns:w="http://schemas.openxmlformats.org/wordprocessingml/2006/main">
        <w:t xml:space="preserve">مەتتا 26:30 ئۇلار ناخشا ئېيتىپ ، زەيتۇن تېغىغا چىقتى.</w:t>
      </w:r>
    </w:p>
    <w:p w14:paraId="1F3033FA" w14:textId="77777777" w:rsidR="00F90BDC" w:rsidRDefault="00F90BDC"/>
    <w:p w14:paraId="1746C3F5" w14:textId="77777777" w:rsidR="00F90BDC" w:rsidRDefault="00F90BDC">
      <w:r xmlns:w="http://schemas.openxmlformats.org/wordprocessingml/2006/main">
        <w:t xml:space="preserve">ھەزرىتى ئەيسا ۋە ئۇنىڭ شاگىرتلىرى زەيتۇن تېغىغا باردى.</w:t>
      </w:r>
    </w:p>
    <w:p w14:paraId="10D84215" w14:textId="77777777" w:rsidR="00F90BDC" w:rsidRDefault="00F90BDC"/>
    <w:p w14:paraId="536BDC52" w14:textId="77777777" w:rsidR="00F90BDC" w:rsidRDefault="00F90BDC">
      <w:r xmlns:w="http://schemas.openxmlformats.org/wordprocessingml/2006/main">
        <w:t xml:space="preserve">1. دۇئا ۋە ئىبادەتنىڭ ھاياتىمىزدىكى ئەھمىيىتى</w:t>
      </w:r>
    </w:p>
    <w:p w14:paraId="6BF01492" w14:textId="77777777" w:rsidR="00F90BDC" w:rsidRDefault="00F90BDC"/>
    <w:p w14:paraId="74521C9F" w14:textId="77777777" w:rsidR="00F90BDC" w:rsidRDefault="00F90BDC">
      <w:r xmlns:w="http://schemas.openxmlformats.org/wordprocessingml/2006/main">
        <w:t xml:space="preserve">2. زەيتۇن تېغىنىڭ ئەيسا ھاياتىدىكى ئەھمىيىتىنى چۈشىنىش</w:t>
      </w:r>
    </w:p>
    <w:p w14:paraId="0D20FC12" w14:textId="77777777" w:rsidR="00F90BDC" w:rsidRDefault="00F90BDC"/>
    <w:p w14:paraId="4572FF34" w14:textId="77777777" w:rsidR="00F90BDC" w:rsidRDefault="00F90BDC">
      <w:r xmlns:w="http://schemas.openxmlformats.org/wordprocessingml/2006/main">
        <w:t xml:space="preserve">1. مارك 14:26 ، «ئۇلار ناخشا ئېيتىپ ، زەيتۇن تېغىغا چىقتى».</w:t>
      </w:r>
    </w:p>
    <w:p w14:paraId="67B53E5D" w14:textId="77777777" w:rsidR="00F90BDC" w:rsidRDefault="00F90BDC"/>
    <w:p w14:paraId="2F2652C6" w14:textId="77777777" w:rsidR="00F90BDC" w:rsidRDefault="00F90BDC">
      <w:r xmlns:w="http://schemas.openxmlformats.org/wordprocessingml/2006/main">
        <w:t xml:space="preserve">2. لۇقا 22:39 ، «ئۇ چىقىپ ، ئادىتى بويىچە زەيتۇن تېغىغا باردى. شاگىرتلارمۇ ئۇنىڭغا ئەگىشىپ ماڭدى».</w:t>
      </w:r>
    </w:p>
    <w:p w14:paraId="6C42395D" w14:textId="77777777" w:rsidR="00F90BDC" w:rsidRDefault="00F90BDC"/>
    <w:p w14:paraId="439F90E8" w14:textId="77777777" w:rsidR="00F90BDC" w:rsidRDefault="00F90BDC">
      <w:r xmlns:w="http://schemas.openxmlformats.org/wordprocessingml/2006/main">
        <w:t xml:space="preserve">مەتتا 26:31 ھەزرىتى ئەيسا ئۇلارغا مۇنداق دېدى: - بۈگۈن كەچتە مەندىن ھەممىڭلار رەنجىيسىلەر ، چۈنكى ئۇ: «مەن پادىچىنى ئۇراي ، پادىلار قويلىرى چەتئەللەرگە چېچىلىدۇ» دەپ يېزىلغان.</w:t>
      </w:r>
    </w:p>
    <w:p w14:paraId="5B86F251" w14:textId="77777777" w:rsidR="00F90BDC" w:rsidRDefault="00F90BDC"/>
    <w:p w14:paraId="630AE5B1" w14:textId="77777777" w:rsidR="00F90BDC" w:rsidRDefault="00F90BDC">
      <w:r xmlns:w="http://schemas.openxmlformats.org/wordprocessingml/2006/main">
        <w:t xml:space="preserve">ئەيسا شاگىرتلىرىغا ئۇنىڭ سەۋەبىدىن رەنجىدىغانلىقىنى ۋە پادىچىنىڭ ئۇرۇپ ، پادىلارنىڭ قويلىرىنىڭ چېچىلىپ كەتكەنلىكى يېزىلغان.</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يلارنىڭ چېچىلىشى: مەتتا 26: 31 دىكى ئويلىنىش</w:t>
      </w:r>
    </w:p>
    <w:p w14:paraId="51DA4BAB" w14:textId="77777777" w:rsidR="00F90BDC" w:rsidRDefault="00F90BDC"/>
    <w:p w14:paraId="3E95CE8A" w14:textId="77777777" w:rsidR="00F90BDC" w:rsidRDefault="00F90BDC">
      <w:r xmlns:w="http://schemas.openxmlformats.org/wordprocessingml/2006/main">
        <w:t xml:space="preserve">2. پادىچىنىڭ ئۇرۇلۇشىنى چۈشىنىش: ئېتىقاد ۋە قەيسەرلىك توغرىسىدا</w:t>
      </w:r>
    </w:p>
    <w:p w14:paraId="142161CC" w14:textId="77777777" w:rsidR="00F90BDC" w:rsidRDefault="00F90BDC"/>
    <w:p w14:paraId="5FB18488" w14:textId="77777777" w:rsidR="00F90BDC" w:rsidRDefault="00F90BDC">
      <w:r xmlns:w="http://schemas.openxmlformats.org/wordprocessingml/2006/main">
        <w:t xml:space="preserve">1. زەكەرىيا 13: 7 -؟ </w:t>
      </w:r>
      <w:r xmlns:w="http://schemas.openxmlformats.org/wordprocessingml/2006/main">
        <w:rPr>
          <w:rFonts w:ascii="맑은 고딕 Semilight" w:hAnsi="맑은 고딕 Semilight"/>
        </w:rPr>
        <w:t xml:space="preserve">쏛 </w:t>
      </w:r>
      <w:r xmlns:w="http://schemas.openxmlformats.org/wordprocessingml/2006/main">
        <w:t xml:space="preserve">ئويغىن ، قىلىچ ، پادىچىمغا ۋە مېنىڭ ھەمراھىم بولغان ئادەمگە قارشى تۇرغىن ، ھەممىگە قادىر پەرۋەردىگار مۇنداق دېدى: پادىچىنى ئۇرغىن ، قويلار چېچىلىپ كېتىدۇ ، مەن قولۇمنى كىچىك بالىلارغا ئايلاندۇرىمەن. ??</w:t>
      </w:r>
    </w:p>
    <w:p w14:paraId="383642CD" w14:textId="77777777" w:rsidR="00F90BDC" w:rsidRDefault="00F90BDC"/>
    <w:p w14:paraId="14AD93CF" w14:textId="77777777" w:rsidR="00F90BDC" w:rsidRDefault="00F90BDC">
      <w:r xmlns:w="http://schemas.openxmlformats.org/wordprocessingml/2006/main">
        <w:t xml:space="preserve">2. ئىبرانىيلار 13:20 -؟ </w:t>
      </w:r>
      <w:r xmlns:w="http://schemas.openxmlformats.org/wordprocessingml/2006/main">
        <w:t xml:space="preserve">Peace رەببىمىز ئەيسانى ، ئۆلۈكلەردىن تىرىلدۈرگەن خۇدانىڭ قوي پادىسىنى مەڭگۈلۈك ئەھدە قېنى ئارقىلىق تىرىلدۈرگەن تىنچلىق ئىلاھىغا قەرزدار. </w:t>
      </w:r>
      <w:r xmlns:w="http://schemas.openxmlformats.org/wordprocessingml/2006/main">
        <w:rPr>
          <w:rFonts w:ascii="맑은 고딕 Semilight" w:hAnsi="맑은 고딕 Semilight"/>
        </w:rPr>
        <w:t xml:space="preserve">??</w:t>
      </w:r>
    </w:p>
    <w:p w14:paraId="620C1DCD" w14:textId="77777777" w:rsidR="00F90BDC" w:rsidRDefault="00F90BDC"/>
    <w:p w14:paraId="05E024C2" w14:textId="77777777" w:rsidR="00F90BDC" w:rsidRDefault="00F90BDC">
      <w:r xmlns:w="http://schemas.openxmlformats.org/wordprocessingml/2006/main">
        <w:t xml:space="preserve">مەتتا 26:32 لېكىن ، مەن تىرىلگەندىن كېيىن ، جەلىلىيە ئۆلكىسىگە بارىمەن.</w:t>
      </w:r>
    </w:p>
    <w:p w14:paraId="02EECD71" w14:textId="77777777" w:rsidR="00F90BDC" w:rsidRDefault="00F90BDC"/>
    <w:p w14:paraId="1E4C2CEA" w14:textId="77777777" w:rsidR="00F90BDC" w:rsidRDefault="00F90BDC">
      <w:r xmlns:w="http://schemas.openxmlformats.org/wordprocessingml/2006/main">
        <w:t xml:space="preserve">ئەيسا شاگىرتلىرىغا ئۆزىنىڭ قايتا تىرىلىپ ، جەلىلىيە ئۆلكىسىگە بارىدىغانلىقىنى ئېيتتى.</w:t>
      </w:r>
    </w:p>
    <w:p w14:paraId="6B63BDB6" w14:textId="77777777" w:rsidR="00F90BDC" w:rsidRDefault="00F90BDC"/>
    <w:p w14:paraId="6C71E281" w14:textId="77777777" w:rsidR="00F90BDC" w:rsidRDefault="00F90BDC">
      <w:r xmlns:w="http://schemas.openxmlformats.org/wordprocessingml/2006/main">
        <w:t xml:space="preserve">1. ئۈمىد ۋە ئېتىقادنىڭ كۈچى: ئەيسانىڭ قايتا تىرىلىشى ۋە ئىمان سەپىرىمىز</w:t>
      </w:r>
    </w:p>
    <w:p w14:paraId="680B6493" w14:textId="77777777" w:rsidR="00F90BDC" w:rsidRDefault="00F90BDC"/>
    <w:p w14:paraId="181E4308" w14:textId="77777777" w:rsidR="00F90BDC" w:rsidRDefault="00F90BDC">
      <w:r xmlns:w="http://schemas.openxmlformats.org/wordprocessingml/2006/main">
        <w:t xml:space="preserve">2. تىرىلگەن مەسىھنىڭ ۋەدىسى: قايتا تىرىلىش ئۈمىدىنى چۈشىنىش ۋە قوللىنىش</w:t>
      </w:r>
    </w:p>
    <w:p w14:paraId="5BFE4566" w14:textId="77777777" w:rsidR="00F90BDC" w:rsidRDefault="00F90BDC"/>
    <w:p w14:paraId="44B93C70" w14:textId="77777777" w:rsidR="00F90BDC" w:rsidRDefault="00F90BDC">
      <w:r xmlns:w="http://schemas.openxmlformats.org/wordprocessingml/2006/main">
        <w:t xml:space="preserve">1. رىملىقلار 8: 24-25 - چۈنكى بۇ ئۈمىدتە بىز قۇتۇلدۇق. ھازىر كۆرۈلىدىغان ئۈمىد ئۈمىد ئەمەس. چۈنكى ئۇ كۆرگەن نەرسىلەرگە كىم ئۈمىد قىلىدۇ؟ ئەمما بىز كۆرمىگەننى ئۈمىد قىلساق ، ئۇنى سەۋرچانلىق بىلەن ساقلايمىز.</w:t>
      </w:r>
    </w:p>
    <w:p w14:paraId="11505B20" w14:textId="77777777" w:rsidR="00F90BDC" w:rsidRDefault="00F90BDC"/>
    <w:p w14:paraId="52C48436" w14:textId="77777777" w:rsidR="00F90BDC" w:rsidRDefault="00F90BDC">
      <w:r xmlns:w="http://schemas.openxmlformats.org/wordprocessingml/2006/main">
        <w:t xml:space="preserve">2. 1- كورىنتلىقلار 15: 13-14 - لېكىن ، ئۆلۈكلەرنىڭ تىرىلىشى بولمىسا ، مەسىھمۇ تىرىلمىگەن. ئەگەر ئەيسا مەسىھ تىرىلمىگەن بولسا ، بىزنىڭ ۋەز-نەسىھەتلىرىمىز بىكار ، ئېتىقادىڭىز بىكار بولىدۇ.</w:t>
      </w:r>
    </w:p>
    <w:p w14:paraId="5810DE30" w14:textId="77777777" w:rsidR="00F90BDC" w:rsidRDefault="00F90BDC"/>
    <w:p w14:paraId="1A28B7B9" w14:textId="77777777" w:rsidR="00F90BDC" w:rsidRDefault="00F90BDC">
      <w:r xmlns:w="http://schemas.openxmlformats.org/wordprocessingml/2006/main">
        <w:t xml:space="preserve">مەتتا 26:33 پېترۇس جاۋاب بېرىپ مۇنداق دېدى: - گەرچە ھەممە ئادەم سەندىن رەنجىگەن بولسىمۇ ، مەن ھەرگىز رەنجىمەيمەن.</w:t>
      </w:r>
    </w:p>
    <w:p w14:paraId="271CF758" w14:textId="77777777" w:rsidR="00F90BDC" w:rsidRDefault="00F90BDC"/>
    <w:p w14:paraId="1D49BB38" w14:textId="77777777" w:rsidR="00F90BDC" w:rsidRDefault="00F90BDC">
      <w:r xmlns:w="http://schemas.openxmlformats.org/wordprocessingml/2006/main">
        <w:t xml:space="preserve">پېتېر باشقىلار تەرىپىدىن تاشلىۋېتىلىش خەۋپىگە قارىماي ، ئەيساغا بولغان تەۋرەنمەس ساداقەتمەنلىكىنى ئىپادىلەيدۇ.</w:t>
      </w:r>
    </w:p>
    <w:p w14:paraId="30A01B6D" w14:textId="77777777" w:rsidR="00F90BDC" w:rsidRDefault="00F90BDC"/>
    <w:p w14:paraId="0948F466" w14:textId="77777777" w:rsidR="00F90BDC" w:rsidRDefault="00F90BDC">
      <w:r xmlns:w="http://schemas.openxmlformats.org/wordprocessingml/2006/main">
        <w:t xml:space="preserve">1. ئېتىقادىمىزدا مۇستەھكەم تۇرۇش: قىيىن ۋاقىتتىمۇ ئەيساغا سادىق بولۇش</w:t>
      </w:r>
    </w:p>
    <w:p w14:paraId="4ED4B1B0" w14:textId="77777777" w:rsidR="00F90BDC" w:rsidRDefault="00F90BDC"/>
    <w:p w14:paraId="50B19576" w14:textId="77777777" w:rsidR="00F90BDC" w:rsidRDefault="00F90BDC">
      <w:r xmlns:w="http://schemas.openxmlformats.org/wordprocessingml/2006/main">
        <w:t xml:space="preserve">2. ئەيساغا سادىق بولۇش: پېترۇس؟ </w:t>
      </w:r>
      <w:r xmlns:w="http://schemas.openxmlformats.org/wordprocessingml/2006/main">
        <w:rPr>
          <w:rFonts w:ascii="맑은 고딕 Semilight" w:hAnsi="맑은 고딕 Semilight"/>
        </w:rPr>
        <w:t xml:space="preserve">U </w:t>
      </w:r>
      <w:r xmlns:w="http://schemas.openxmlformats.org/wordprocessingml/2006/main">
        <w:t xml:space="preserve">تەۋرەنمەس ۋەدىنىڭ مىسالى</w:t>
      </w:r>
    </w:p>
    <w:p w14:paraId="47BFB89E" w14:textId="77777777" w:rsidR="00F90BDC" w:rsidRDefault="00F90BDC"/>
    <w:p w14:paraId="211A5CB1" w14:textId="77777777" w:rsidR="00F90BDC" w:rsidRDefault="00F90BDC">
      <w:r xmlns:w="http://schemas.openxmlformats.org/wordprocessingml/2006/main">
        <w:t xml:space="preserve">1. ئىبرانىيلار 11: 1- ھازىر ئىشەنچ بىز ئۈمىد قىلغان نەرسىگە ئىشەنچ ۋە كۆرمىگەنلىرىمىزگە كاپالەتلىك قىلىش.</w:t>
      </w:r>
    </w:p>
    <w:p w14:paraId="0B62BD3C" w14:textId="77777777" w:rsidR="00F90BDC" w:rsidRDefault="00F90BDC"/>
    <w:p w14:paraId="66024C7C" w14:textId="77777777" w:rsidR="00F90BDC" w:rsidRDefault="00F90BDC">
      <w:r xmlns:w="http://schemas.openxmlformats.org/wordprocessingml/2006/main">
        <w:t xml:space="preserve">2. رىملىقلار 12: 9- مۇھەببەت چوقۇم سەمىمىي بولۇشى كېرەك. يامانلىقنى يامان كۆرۈڭ. ياخشى ئىشتا چىڭ تۇرۇش.</w:t>
      </w:r>
    </w:p>
    <w:p w14:paraId="013D18E7" w14:textId="77777777" w:rsidR="00F90BDC" w:rsidRDefault="00F90BDC"/>
    <w:p w14:paraId="1FF0FFF4" w14:textId="77777777" w:rsidR="00F90BDC" w:rsidRDefault="00F90BDC">
      <w:r xmlns:w="http://schemas.openxmlformats.org/wordprocessingml/2006/main">
        <w:t xml:space="preserve">مەتتا 26:34 ھەزرىتى ئەيسا ئۇنىڭغا: - بىلىپ قويۇڭلاركى ، بۇ كېچە ، خوراز چىللاشتىن ئىلگىرى ، مېنى ئۈچ قېتىم ئىنكار قىلىسەن.</w:t>
      </w:r>
    </w:p>
    <w:p w14:paraId="7B9809A8" w14:textId="77777777" w:rsidR="00F90BDC" w:rsidRDefault="00F90BDC"/>
    <w:p w14:paraId="12B76B75" w14:textId="77777777" w:rsidR="00F90BDC" w:rsidRDefault="00F90BDC">
      <w:r xmlns:w="http://schemas.openxmlformats.org/wordprocessingml/2006/main">
        <w:t xml:space="preserve">ئەيسا پېترۇسنى خوراز چىللاشتىن بۇرۇن ئۇنى ئىنكار قىلىدىغانلىقىنى ئاگاھلاندۇردى.</w:t>
      </w:r>
    </w:p>
    <w:p w14:paraId="21A2154A" w14:textId="77777777" w:rsidR="00F90BDC" w:rsidRDefault="00F90BDC"/>
    <w:p w14:paraId="62176AAF" w14:textId="77777777" w:rsidR="00F90BDC" w:rsidRDefault="00F90BDC">
      <w:r xmlns:w="http://schemas.openxmlformats.org/wordprocessingml/2006/main">
        <w:t xml:space="preserve">1: خۇداغا بەرگەن ۋەدىڭىزدە ئالدىراش بولماڭ</w:t>
      </w:r>
    </w:p>
    <w:p w14:paraId="37649B42" w14:textId="77777777" w:rsidR="00F90BDC" w:rsidRDefault="00F90BDC"/>
    <w:p w14:paraId="29A50B18" w14:textId="77777777" w:rsidR="00F90BDC" w:rsidRDefault="00F90BDC">
      <w:r xmlns:w="http://schemas.openxmlformats.org/wordprocessingml/2006/main">
        <w:t xml:space="preserve">2: ھەقىقىي ئىشەنچ سۆزدە ئەمەس ، بەلكى ھەرىكەتتە</w:t>
      </w:r>
    </w:p>
    <w:p w14:paraId="3BA76293" w14:textId="77777777" w:rsidR="00F90BDC" w:rsidRDefault="00F90BDC"/>
    <w:p w14:paraId="1F7D667D" w14:textId="77777777" w:rsidR="00F90BDC" w:rsidRDefault="00F90BDC">
      <w:r xmlns:w="http://schemas.openxmlformats.org/wordprocessingml/2006/main">
        <w:t xml:space="preserve">1: ياقۇپ 2: 17-18. مەن خىزمەتلىرىم بىلەن ساڭا ئېتىقادىمنى كۆرسىتىمەن ».</w:t>
      </w:r>
    </w:p>
    <w:p w14:paraId="28D18F05" w14:textId="77777777" w:rsidR="00F90BDC" w:rsidRDefault="00F90BDC"/>
    <w:p w14:paraId="0A6882D8" w14:textId="77777777" w:rsidR="00F90BDC" w:rsidRDefault="00F90BDC">
      <w:r xmlns:w="http://schemas.openxmlformats.org/wordprocessingml/2006/main">
        <w:t xml:space="preserve">2: ماقال-تەمسىل 14: 23 - «بارلىق ئەمگەكلەردە پايدا بولىدۇ ، ئەمما لەۋنىڭ سۆزى پەقەت قەلەمگە مايىل».</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26:35 پېترۇس ئۇنىڭغا: «مەن سەن بىلەن بىللە ئۆلسەممۇ ، سېنى ئىنكار قىلمايمەن» دېدى. ئوخشاشلا بارلىق شاگىرتلارمۇ شۇنداق دېدى.</w:t>
      </w:r>
    </w:p>
    <w:p w14:paraId="56863051" w14:textId="77777777" w:rsidR="00F90BDC" w:rsidRDefault="00F90BDC"/>
    <w:p w14:paraId="74F88696" w14:textId="77777777" w:rsidR="00F90BDC" w:rsidRDefault="00F90BDC">
      <w:r xmlns:w="http://schemas.openxmlformats.org/wordprocessingml/2006/main">
        <w:t xml:space="preserve">شاگىرتلار ھەتتا ئۆلۈم دېگەن تەقدىردىمۇ ئەيساغا بولغان تەۋرەنمەس ساداقەتمەنلىكىنى ئېلان قىلدى.</w:t>
      </w:r>
    </w:p>
    <w:p w14:paraId="7D502FA9" w14:textId="77777777" w:rsidR="00F90BDC" w:rsidRDefault="00F90BDC"/>
    <w:p w14:paraId="08415A50" w14:textId="77777777" w:rsidR="00F90BDC" w:rsidRDefault="00F90BDC">
      <w:r xmlns:w="http://schemas.openxmlformats.org/wordprocessingml/2006/main">
        <w:t xml:space="preserve">1: بەدەل تۆلەشتىن قەتئىينەزەر ئېتىقادىمىزنى قوغداشتىن قورقماسلىقىمىز كېرەك.</w:t>
      </w:r>
    </w:p>
    <w:p w14:paraId="4E32628A" w14:textId="77777777" w:rsidR="00F90BDC" w:rsidRDefault="00F90BDC"/>
    <w:p w14:paraId="7DFB19CD" w14:textId="77777777" w:rsidR="00F90BDC" w:rsidRDefault="00F90BDC">
      <w:r xmlns:w="http://schemas.openxmlformats.org/wordprocessingml/2006/main">
        <w:t xml:space="preserve">2: ئەيسا ۋە ئۇنىڭ تەلىماتلىرىغا سادىق بولايلى.</w:t>
      </w:r>
    </w:p>
    <w:p w14:paraId="2519CD3A" w14:textId="77777777" w:rsidR="00F90BDC" w:rsidRDefault="00F90BDC"/>
    <w:p w14:paraId="69E2F85E" w14:textId="77777777" w:rsidR="00F90BDC" w:rsidRDefault="00F90BDC">
      <w:r xmlns:w="http://schemas.openxmlformats.org/wordprocessingml/2006/main">
        <w:t xml:space="preserve">1: رىملىقلار 8: 31-39 - ئەگەر خۇدا بىز ئۈچۈن بولسا ، كىم بىزگە قارشى تۇرالايدۇ؟</w:t>
      </w:r>
    </w:p>
    <w:p w14:paraId="435F273C" w14:textId="77777777" w:rsidR="00F90BDC" w:rsidRDefault="00F90BDC"/>
    <w:p w14:paraId="3470F0A7" w14:textId="77777777" w:rsidR="00F90BDC" w:rsidRDefault="00F90BDC">
      <w:r xmlns:w="http://schemas.openxmlformats.org/wordprocessingml/2006/main">
        <w:t xml:space="preserve">2: فىلىپىلىكلەر 1: 21 - ماڭا نىسبەتەن ، ياشاش مەسىھ ، ئۆلۈش پايدا.</w:t>
      </w:r>
    </w:p>
    <w:p w14:paraId="6BCD17EC" w14:textId="77777777" w:rsidR="00F90BDC" w:rsidRDefault="00F90BDC"/>
    <w:p w14:paraId="361BB019" w14:textId="77777777" w:rsidR="00F90BDC" w:rsidRDefault="00F90BDC">
      <w:r xmlns:w="http://schemas.openxmlformats.org/wordprocessingml/2006/main">
        <w:t xml:space="preserve">مەتتا 26:36 ئاندىن ، ھەزرىتى ئەيسا ئۇلار بىلەن بىللە گېتسېمانې دېگەن يەرگە كەلدى ۋە شاگىرتلارغا: - مەن بېرىپ دۇئا-تىلاۋەت قىلىۋاتقاندا ، بۇ يەردە ئولتۇرۇڭلار ، دېدى.</w:t>
      </w:r>
    </w:p>
    <w:p w14:paraId="5F3F7031" w14:textId="77777777" w:rsidR="00F90BDC" w:rsidRDefault="00F90BDC"/>
    <w:p w14:paraId="1FC00216" w14:textId="77777777" w:rsidR="00F90BDC" w:rsidRDefault="00F90BDC">
      <w:r xmlns:w="http://schemas.openxmlformats.org/wordprocessingml/2006/main">
        <w:t xml:space="preserve">ئەيسا شاگىرتلىرىنى گېتسېمانې دېگەن جايغا ئېلىپ باردى ۋە دۇئا-تىلاۋەتكە بارغاندا ئۇلاردىن ئۇنى ساقلاشنى تەلەپ قىلدى.</w:t>
      </w:r>
    </w:p>
    <w:p w14:paraId="241CCA41" w14:textId="77777777" w:rsidR="00F90BDC" w:rsidRDefault="00F90BDC"/>
    <w:p w14:paraId="7F87E54B" w14:textId="77777777" w:rsidR="00F90BDC" w:rsidRDefault="00F90BDC">
      <w:r xmlns:w="http://schemas.openxmlformats.org/wordprocessingml/2006/main">
        <w:t xml:space="preserve">1. دۇئانىڭ كۈچى: ئەيسا ئۈلگىسىدىن ئۆگىنىش</w:t>
      </w:r>
    </w:p>
    <w:p w14:paraId="1B746B9B" w14:textId="77777777" w:rsidR="00F90BDC" w:rsidRDefault="00F90BDC"/>
    <w:p w14:paraId="5C50C870" w14:textId="77777777" w:rsidR="00F90BDC" w:rsidRDefault="00F90BDC">
      <w:r xmlns:w="http://schemas.openxmlformats.org/wordprocessingml/2006/main">
        <w:t xml:space="preserve">2. ئۇنىڭ مەۋجۇتلۇقىنىڭ كۈچى: سىناق مەزگىلىدە خۇداغا ئىشىنىش</w:t>
      </w:r>
    </w:p>
    <w:p w14:paraId="22265432" w14:textId="77777777" w:rsidR="00F90BDC" w:rsidRDefault="00F90BDC"/>
    <w:p w14:paraId="3378BE08" w14:textId="77777777" w:rsidR="00F90BDC" w:rsidRDefault="00F90BDC">
      <w:r xmlns:w="http://schemas.openxmlformats.org/wordprocessingml/2006/main">
        <w:t xml:space="preserve">1. زەبۇر 139: 7-10 - روھىڭدىن نەگە بارىمەن؟ ياكى مەن سېنىڭ ھۇزۇرىڭدىن قەيەردىن قاچىمەن؟</w:t>
      </w:r>
    </w:p>
    <w:p w14:paraId="3A1F17C4" w14:textId="77777777" w:rsidR="00F90BDC" w:rsidRDefault="00F90BDC"/>
    <w:p w14:paraId="55DF9265" w14:textId="77777777" w:rsidR="00F90BDC" w:rsidRDefault="00F90BDC">
      <w:r xmlns:w="http://schemas.openxmlformats.org/wordprocessingml/2006/main">
        <w:t xml:space="preserve">2. يەشايا 40:31 - لېكىن رەببىنى ساقلىغانلار كۈچ-قۇۋۋىتىنى يېڭىلايدۇ. ئۇلار بۈركۈتتەك قانىتى بىلەن كۆتۈرۈلىدۇ. ئۇلار يۈگۈرەيدۇ ، چارچىمايدۇ. ئۇلار ماڭىدۇ.</w:t>
      </w:r>
    </w:p>
    <w:p w14:paraId="7CFFFE82" w14:textId="77777777" w:rsidR="00F90BDC" w:rsidRDefault="00F90BDC"/>
    <w:p w14:paraId="03D3CEEC" w14:textId="77777777" w:rsidR="00F90BDC" w:rsidRDefault="00F90BDC">
      <w:r xmlns:w="http://schemas.openxmlformats.org/wordprocessingml/2006/main">
        <w:t xml:space="preserve">مەتتا 26:37 پېترۇس ۋە زەبەدىينىڭ ئىككى ئوغلىنى بىللە ئېلىپ ، قايغۇ-ھەسرەتكە تولدى.</w:t>
      </w:r>
    </w:p>
    <w:p w14:paraId="6FB5D36D" w14:textId="77777777" w:rsidR="00F90BDC" w:rsidRDefault="00F90BDC"/>
    <w:p w14:paraId="2D7CF66F" w14:textId="77777777" w:rsidR="00F90BDC" w:rsidRDefault="00F90BDC">
      <w:r xmlns:w="http://schemas.openxmlformats.org/wordprocessingml/2006/main">
        <w:t xml:space="preserve">ھەزرىتى ئەيسانىڭ شاگىرتلىرى قايغۇ - ھەسرەتكە تولدى.</w:t>
      </w:r>
    </w:p>
    <w:p w14:paraId="2E06C14A" w14:textId="77777777" w:rsidR="00F90BDC" w:rsidRDefault="00F90BDC"/>
    <w:p w14:paraId="5431F9DD" w14:textId="77777777" w:rsidR="00F90BDC" w:rsidRDefault="00F90BDC">
      <w:r xmlns:w="http://schemas.openxmlformats.org/wordprocessingml/2006/main">
        <w:t xml:space="preserve">1: ئەيسا بىزگە ھاياتىمىزدا قايغۇ ۋە ئۈمىدسىزلىك ھېس قىلىشنىڭ دۇرۇس ئىكەنلىكىنى ، دوستلىرىمىز ۋە ئائىلىمىزدىكىلەردىن تەسەللى تېپىشتىن نومۇس قىلماسلىقىمىزنى كۆرسەتتى.</w:t>
      </w:r>
    </w:p>
    <w:p w14:paraId="1C4B8627" w14:textId="77777777" w:rsidR="00F90BDC" w:rsidRDefault="00F90BDC"/>
    <w:p w14:paraId="18664B1B" w14:textId="77777777" w:rsidR="00F90BDC" w:rsidRDefault="00F90BDC">
      <w:r xmlns:w="http://schemas.openxmlformats.org/wordprocessingml/2006/main">
        <w:t xml:space="preserve">2: ئەيسا بىزگە قىيىنچىلىق ۋاقىتلىرىدا بىزنى قوللايدىغان كىشىلەرنىڭ بولۇشىنىڭ مۇھىملىقىنى كۆرسىتىپ بەردى.</w:t>
      </w:r>
    </w:p>
    <w:p w14:paraId="275C027B" w14:textId="77777777" w:rsidR="00F90BDC" w:rsidRDefault="00F90BDC"/>
    <w:p w14:paraId="0FD800F4" w14:textId="77777777" w:rsidR="00F90BDC" w:rsidRDefault="00F90BDC">
      <w:r xmlns:w="http://schemas.openxmlformats.org/wordprocessingml/2006/main">
        <w:t xml:space="preserve">1: ۋەز-نەسىھەت 4: 9-10 -؟ </w:t>
      </w:r>
      <w:r xmlns:w="http://schemas.openxmlformats.org/wordprocessingml/2006/main">
        <w:rPr>
          <w:rFonts w:ascii="맑은 고딕 Semilight" w:hAnsi="맑은 고딕 Semilight"/>
        </w:rPr>
        <w:t xml:space="preserve">쏷 </w:t>
      </w:r>
      <w:r xmlns:w="http://schemas.openxmlformats.org/wordprocessingml/2006/main">
        <w:t xml:space="preserve">wo بىردىن ياخشى ، چۈنكى ئۇلارنىڭ جاپالىق ئەمگىكى ئۈچۈن ياخشى مۇكاپات بار. چۈنكى ئۇلار يىقىلىپ كەتسە ، بىرى ھەمراھىنى كۆتۈرىدۇ. ئەمما يىقىلىپ چۈشكەندە يالغۇز قالغان ۋە ئۇنى كۆتۈرگۈدەك باشقا ئادەم بولمىغانلارغا ۋاي!</w:t>
      </w:r>
    </w:p>
    <w:p w14:paraId="6CA94311" w14:textId="77777777" w:rsidR="00F90BDC" w:rsidRDefault="00F90BDC"/>
    <w:p w14:paraId="347EC662" w14:textId="77777777" w:rsidR="00F90BDC" w:rsidRDefault="00F90BDC">
      <w:r xmlns:w="http://schemas.openxmlformats.org/wordprocessingml/2006/main">
        <w:t xml:space="preserve">2: ماقال-تەمسىل 17: 17 -؟ </w:t>
      </w:r>
      <w:r xmlns:w="http://schemas.openxmlformats.org/wordprocessingml/2006/main">
        <w:rPr>
          <w:rFonts w:ascii="맑은 고딕 Semilight" w:hAnsi="맑은 고딕 Semilight"/>
        </w:rPr>
        <w:t xml:space="preserve">쏛 </w:t>
      </w:r>
      <w:r xmlns:w="http://schemas.openxmlformats.org/wordprocessingml/2006/main">
        <w:t xml:space="preserve">دوست ھەر ۋاقىت ياخشى كۆرىدۇ ، قىيىنچىلىق ئۈچۈن بىر ئاكا تۇغۇلدى. ??</w:t>
      </w:r>
    </w:p>
    <w:p w14:paraId="7E8D63F5" w14:textId="77777777" w:rsidR="00F90BDC" w:rsidRDefault="00F90BDC"/>
    <w:p w14:paraId="11409D5A" w14:textId="77777777" w:rsidR="00F90BDC" w:rsidRDefault="00F90BDC">
      <w:r xmlns:w="http://schemas.openxmlformats.org/wordprocessingml/2006/main">
        <w:t xml:space="preserve">مەتتا 26:38 ئاندىن ، ئۇ ئۇلارغا مۇنداق دېدى: «جېنىم قايغۇ-ھەسرەتكە ، ھەتتا ئۆلۈمگە قەدەر. بۇ يەردە تۇرۇڭلار ۋە مەن بىلەن بىللە تۇرۇڭلار.</w:t>
      </w:r>
    </w:p>
    <w:p w14:paraId="76E1362C" w14:textId="77777777" w:rsidR="00F90BDC" w:rsidRDefault="00F90BDC"/>
    <w:p w14:paraId="38E823D4" w14:textId="77777777" w:rsidR="00F90BDC" w:rsidRDefault="00F90BDC">
      <w:r xmlns:w="http://schemas.openxmlformats.org/wordprocessingml/2006/main">
        <w:t xml:space="preserve">ئەيسا چوڭقۇر قايغۇسىنى ئىپادىلەپ ، شاگىرتلىرىدىن ئۇنىڭ بىلەن بىللە تۇرۇشنى تەلەپ قىلدى.</w:t>
      </w:r>
    </w:p>
    <w:p w14:paraId="3CB360F2" w14:textId="77777777" w:rsidR="00F90BDC" w:rsidRDefault="00F90BDC"/>
    <w:p w14:paraId="489AF117" w14:textId="77777777" w:rsidR="00F90BDC" w:rsidRDefault="00F90BDC">
      <w:r xmlns:w="http://schemas.openxmlformats.org/wordprocessingml/2006/main">
        <w:t xml:space="preserve">1. ھەقىقىي ھەمراھلىقنىڭ كۈچى - ئەيسانىڭ شاگىرتلىرىنىڭ ئۇنىڭ بىلەن بىللە تۇرۇش ۋە بىللە تۇرۇشنى تەلەپ قىلىشى بىزگە جەمئىيەتنىڭ كۈچلۈكلۈكىنى ئۆگىتىدۇ.</w:t>
      </w:r>
    </w:p>
    <w:p w14:paraId="7B1FDCA3" w14:textId="77777777" w:rsidR="00F90BDC" w:rsidRDefault="00F90BDC"/>
    <w:p w14:paraId="10605EE4" w14:textId="77777777" w:rsidR="00F90BDC" w:rsidRDefault="00F90BDC">
      <w:r xmlns:w="http://schemas.openxmlformats.org/wordprocessingml/2006/main">
        <w:t xml:space="preserve">2. ئەيسا سۆيگۈسىنىڭ چوڭقۇرلۇقى - ئۇنىڭ شاگىرتلىرىنىڭ ئۇنىڭ بىلەن بىللە تۇرۇشنى ۋە ئۇنىڭ بىلەن كۆرۈشۈشىنى تەلەپ قىلىشى ئۇنىڭ رەھىم-شەپقىتىنىڭ دائىرىسىنى كۆرسىتىپ بېرىدۇ</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ەبۇر 23: 4 - مەن ئۆلۈم سايىسى ۋادىسىدىن ئۆتسەممۇ ، ھېچقانداق يامانلىقتىن قورقمايمەن ، چۈنكى سەن مەن بىلەن بىللە. تاياق ۋە خىزمەتچىلىرىڭ ، ئۇلار ماڭا تەسەللىي بېرىدۇ.</w:t>
      </w:r>
    </w:p>
    <w:p w14:paraId="15DE717F" w14:textId="77777777" w:rsidR="00F90BDC" w:rsidRDefault="00F90BDC"/>
    <w:p w14:paraId="11B4C5FE" w14:textId="77777777" w:rsidR="00F90BDC" w:rsidRDefault="00F90BDC">
      <w:r xmlns:w="http://schemas.openxmlformats.org/wordprocessingml/2006/main">
        <w:t xml:space="preserve">2. ئىبرانىيلار 13: 5 - ھاياتىڭىزنى پۇلنى سۆيۈشتىن خالاس قىلىڭ ، بارلىقىڭىزدىن رازى بولۇڭ ، چۈنكى ئۇ دېگەن ،؟ </w:t>
      </w:r>
      <w:r xmlns:w="http://schemas.openxmlformats.org/wordprocessingml/2006/main">
        <w:t xml:space="preserve">You سىزنى ھەرگىز تاشلىمايدۇ ۋە تاشلىمايدۇ. </w:t>
      </w:r>
      <w:r xmlns:w="http://schemas.openxmlformats.org/wordprocessingml/2006/main">
        <w:rPr>
          <w:rFonts w:ascii="맑은 고딕 Semilight" w:hAnsi="맑은 고딕 Semilight"/>
        </w:rPr>
        <w:t xml:space="preserve">??</w:t>
      </w:r>
    </w:p>
    <w:p w14:paraId="5F1C653B" w14:textId="77777777" w:rsidR="00F90BDC" w:rsidRDefault="00F90BDC"/>
    <w:p w14:paraId="5F647EF8" w14:textId="77777777" w:rsidR="00F90BDC" w:rsidRDefault="00F90BDC">
      <w:r xmlns:w="http://schemas.openxmlformats.org/wordprocessingml/2006/main">
        <w:t xml:space="preserve">مەتتا 26:39 ئۇ سەل يىراقلاپ ، ئۇنىڭ يۈزىگە يىقىلىپ دۇئا قىلىپ: «ئى ئاتام ، ئەگەر مۇمكىن بولسا ، بۇ لوڭقىنى مەندىن ئۆتكۈزسۇن ، لېكىن مەن خالىغىنىمدەك ئەمەس ، بەلكى سەن خالىغانچە.</w:t>
      </w:r>
    </w:p>
    <w:p w14:paraId="2D67D792" w14:textId="77777777" w:rsidR="00F90BDC" w:rsidRDefault="00F90BDC"/>
    <w:p w14:paraId="03C5CFF6" w14:textId="77777777" w:rsidR="00F90BDC" w:rsidRDefault="00F90BDC">
      <w:r xmlns:w="http://schemas.openxmlformats.org/wordprocessingml/2006/main">
        <w:t xml:space="preserve">ئەيسا خۇداغا دۇئا قىلىپ ، ئازاب لوڭقىسىنىڭ ئۇنىڭدىن تارتىلىشىنى ، ئەمما ئەيسانىڭ ئىرادىسىنىڭ ئەمەس ، بەلكى ئۇنىڭ ئىرادىسىنىڭ ئەمەلگە ئېشىشىنى تەلەپ قىلدى.</w:t>
      </w:r>
    </w:p>
    <w:p w14:paraId="56C7D4A0" w14:textId="77777777" w:rsidR="00F90BDC" w:rsidRDefault="00F90BDC"/>
    <w:p w14:paraId="4B34EA2C" w14:textId="77777777" w:rsidR="00F90BDC" w:rsidRDefault="00F90BDC">
      <w:r xmlns:w="http://schemas.openxmlformats.org/wordprocessingml/2006/main">
        <w:t xml:space="preserve">1. تەسلىم بولۇش بىلەن ياشاش: تەڭرىنىڭ ئىرادىسىنى چۈشىنىش</w:t>
      </w:r>
    </w:p>
    <w:p w14:paraId="480870FA" w14:textId="77777777" w:rsidR="00F90BDC" w:rsidRDefault="00F90BDC"/>
    <w:p w14:paraId="06E2FC3E" w14:textId="77777777" w:rsidR="00F90BDC" w:rsidRDefault="00F90BDC">
      <w:r xmlns:w="http://schemas.openxmlformats.org/wordprocessingml/2006/main">
        <w:t xml:space="preserve">2. كرېستكە مىخلانغان ھايات: تەڭرىنىڭ ئازاب-ئوقۇبەتلىرىنى باشتىن كەچۈرۈش</w:t>
      </w:r>
    </w:p>
    <w:p w14:paraId="4CF38CB2" w14:textId="77777777" w:rsidR="00F90BDC" w:rsidRDefault="00F90BDC"/>
    <w:p w14:paraId="36696F04" w14:textId="77777777" w:rsidR="00F90BDC" w:rsidRDefault="00F90BDC">
      <w:r xmlns:w="http://schemas.openxmlformats.org/wordprocessingml/2006/main">
        <w:t xml:space="preserve">1. فىلىپىلىكلەر 2: 8-11 - ئەيسا ئۆزىنى تۆۋەن تۇتتى ۋە ئۆلۈمگە ، ھەتتا كرېستتىكى ئۆلۈمگە ئىتائەت قىلدى.</w:t>
      </w:r>
    </w:p>
    <w:p w14:paraId="05D4CAF1" w14:textId="77777777" w:rsidR="00F90BDC" w:rsidRDefault="00F90BDC"/>
    <w:p w14:paraId="4F7A34E6" w14:textId="77777777" w:rsidR="00F90BDC" w:rsidRDefault="00F90BDC">
      <w:r xmlns:w="http://schemas.openxmlformats.org/wordprocessingml/2006/main">
        <w:t xml:space="preserve">2. يەشايا 53: 10-12 پەرۋەردىگار ئۇنىڭ قولىدا روناق تاپىدۇ.</w:t>
      </w:r>
    </w:p>
    <w:p w14:paraId="1E4C41FC" w14:textId="77777777" w:rsidR="00F90BDC" w:rsidRDefault="00F90BDC"/>
    <w:p w14:paraId="6E8C1FA2" w14:textId="77777777" w:rsidR="00F90BDC" w:rsidRDefault="00F90BDC">
      <w:r xmlns:w="http://schemas.openxmlformats.org/wordprocessingml/2006/main">
        <w:t xml:space="preserve">مەتتا 26:40 ئۇ شاگىرتلارنىڭ يېنىغا كېلىپ ، ئۇلارنىڭ ئۇخلاۋاتقانلىقىنى بايقىدى ۋە پېترۇسقا: - نېمە ، مەن بىلەن بىر سائەت كۆرەلمەيسەن؟</w:t>
      </w:r>
    </w:p>
    <w:p w14:paraId="10A687CF" w14:textId="77777777" w:rsidR="00F90BDC" w:rsidRDefault="00F90BDC"/>
    <w:p w14:paraId="5FB4D0B6" w14:textId="77777777" w:rsidR="00F90BDC" w:rsidRDefault="00F90BDC">
      <w:r xmlns:w="http://schemas.openxmlformats.org/wordprocessingml/2006/main">
        <w:t xml:space="preserve">شاگىرتلار ئېھتىياجلىق ۋاقىتتا ئەيسا بىلەن بىللە تۇرالمىدى.</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ېتىقادىمىزدا ھوشيارلىقنى ئۆستۈرۈشىمىز ، قىيىنچىلىقلارغا قارىماي ئەيسا بىلەن بىللە تۇرۇشقا تەييار تۇرۇشىمىز كېرەك.</w:t>
      </w:r>
    </w:p>
    <w:p w14:paraId="0F09B944" w14:textId="77777777" w:rsidR="00F90BDC" w:rsidRDefault="00F90BDC"/>
    <w:p w14:paraId="03150C25" w14:textId="77777777" w:rsidR="00F90BDC" w:rsidRDefault="00F90BDC">
      <w:r xmlns:w="http://schemas.openxmlformats.org/wordprocessingml/2006/main">
        <w:t xml:space="preserve">2. بىز ئۇنىڭغا ئەڭ ساداقەتمەنلىكىمىزنى ۋە ئۇنىڭغا بولغان ساداقىتىمىزنى نامايان قىلىش ئۈچۈن ، ئەڭ قىيىن ۋاقىتتىمۇ ئەيسا ئۈچۈن بىللە بولۇشىمىز كېرەك.</w:t>
      </w:r>
    </w:p>
    <w:p w14:paraId="597FA1E2" w14:textId="77777777" w:rsidR="00F90BDC" w:rsidRDefault="00F90BDC"/>
    <w:p w14:paraId="10724F05" w14:textId="77777777" w:rsidR="00F90BDC" w:rsidRDefault="00F90BDC">
      <w:r xmlns:w="http://schemas.openxmlformats.org/wordprocessingml/2006/main">
        <w:t xml:space="preserve">1. ئەفەسلىكلەر 6: 10-18 - شەيتاننىڭ ھىيلە-مىكىرلىرىگە قارشى تۇرالايدىغان خۇدانىڭ تولۇق قوراللىرىنى كىيىڭ.</w:t>
      </w:r>
    </w:p>
    <w:p w14:paraId="0C4E3D39" w14:textId="77777777" w:rsidR="00F90BDC" w:rsidRDefault="00F90BDC"/>
    <w:p w14:paraId="308F7558" w14:textId="77777777" w:rsidR="00F90BDC" w:rsidRDefault="00F90BDC">
      <w:r xmlns:w="http://schemas.openxmlformats.org/wordprocessingml/2006/main">
        <w:t xml:space="preserve">2. رىملىقلار 12:12 - ئۈمىد بىلەن خۇشال بولۇڭ ، ئازاب-ئوقۇبەتلەرگە سەۋر قىلىڭ ، دۇئادا دائىم تۇرۇڭ.</w:t>
      </w:r>
    </w:p>
    <w:p w14:paraId="0A958F4F" w14:textId="77777777" w:rsidR="00F90BDC" w:rsidRDefault="00F90BDC"/>
    <w:p w14:paraId="26A7711D" w14:textId="77777777" w:rsidR="00F90BDC" w:rsidRDefault="00F90BDC">
      <w:r xmlns:w="http://schemas.openxmlformats.org/wordprocessingml/2006/main">
        <w:t xml:space="preserve">مەتتا 26:41 ئېزىقتۇرۇلماسلىققا دىققەت قىلىڭلار ۋە دۇئا قىلىڭلار ، روھ ھەقىقەتەن خالاس ، لېكىن تەن ئاجىز.</w:t>
      </w:r>
    </w:p>
    <w:p w14:paraId="00AB2DD8" w14:textId="77777777" w:rsidR="00F90BDC" w:rsidRDefault="00F90BDC"/>
    <w:p w14:paraId="420A75CF" w14:textId="77777777" w:rsidR="00F90BDC" w:rsidRDefault="00F90BDC">
      <w:r xmlns:w="http://schemas.openxmlformats.org/wordprocessingml/2006/main">
        <w:t xml:space="preserve">بۇ ئايەت بىزنى ئېزىقتۇرۇشتىن ساقلىنىش ۋە ئىنسان تەبىئىتىمىزنىڭ ئاجىز بولۇشىغا قارىماي روھىمىزنى خالايدىغان قىلىش ئۈچۈن كۆرۈش ۋە دۇئا قىلىشقا ئىلھاملاندۇرىدۇ.</w:t>
      </w:r>
    </w:p>
    <w:p w14:paraId="265664D6" w14:textId="77777777" w:rsidR="00F90BDC" w:rsidRDefault="00F90BDC"/>
    <w:p w14:paraId="5B67347E" w14:textId="77777777" w:rsidR="00F90BDC" w:rsidRDefault="00F90BDC">
      <w:r xmlns:w="http://schemas.openxmlformats.org/wordprocessingml/2006/main">
        <w:t xml:space="preserve">1. «دۇئانىڭ كۈچى: ئېزىقتۇرۇشقا قارشى ئۆزىمىزنى كۈچەيتىش».</w:t>
      </w:r>
    </w:p>
    <w:p w14:paraId="21559BF1" w14:textId="77777777" w:rsidR="00F90BDC" w:rsidRDefault="00F90BDC"/>
    <w:p w14:paraId="6C4C420B" w14:textId="77777777" w:rsidR="00F90BDC" w:rsidRDefault="00F90BDC">
      <w:r xmlns:w="http://schemas.openxmlformats.org/wordprocessingml/2006/main">
        <w:t xml:space="preserve">2. «كۆرۈش ۋە دۇئا قىلىش: ئېزىقتۇرۇش ئالدىدا ئۆزىمىزنى ئاسراش»</w:t>
      </w:r>
    </w:p>
    <w:p w14:paraId="448E8380" w14:textId="77777777" w:rsidR="00F90BDC" w:rsidRDefault="00F90BDC"/>
    <w:p w14:paraId="2A57A7BC" w14:textId="77777777" w:rsidR="00F90BDC" w:rsidRDefault="00F90BDC">
      <w:r xmlns:w="http://schemas.openxmlformats.org/wordprocessingml/2006/main">
        <w:t xml:space="preserve">1. ياقۇپ 4: 7 - «شۇڭا خۇداغا بويسۇنۇڭلار ، شەيتانغا قارشى تۇرۇڭ ، ئۇ سىزدىن قېچىپ كېتىدۇ».</w:t>
      </w:r>
    </w:p>
    <w:p w14:paraId="7FCA8FCA" w14:textId="77777777" w:rsidR="00F90BDC" w:rsidRDefault="00F90BDC"/>
    <w:p w14:paraId="18FB36F0" w14:textId="77777777" w:rsidR="00F90BDC" w:rsidRDefault="00F90BDC">
      <w:r xmlns:w="http://schemas.openxmlformats.org/wordprocessingml/2006/main">
        <w:t xml:space="preserve">كورىنتلىقلارغا 1 - خەت 10:13 - «ئىنسانغا ئورتاق بولمىغان ھېچقانداق سىناق سىزنى بېشىدىن ئۆتكۈزمىدى. خۇدا ساداقەتمەن ، ئۇ سىزنىڭ قابىلىيىتىڭىزدىن ھالقىپ ئېزىقتۇرۇلۇشىغا يول قويمايدۇ ، ئەمما ئېزىقتۇرۇش بىلەن ئۇ يەنە قېچىش يولىنى تەمىنلەيدۇ. ئۇنىڭغا بەرداشلىق بېرەلەيسىلەر ».</w:t>
      </w:r>
    </w:p>
    <w:p w14:paraId="78776715" w14:textId="77777777" w:rsidR="00F90BDC" w:rsidRDefault="00F90BDC"/>
    <w:p w14:paraId="17BA7EED" w14:textId="77777777" w:rsidR="00F90BDC" w:rsidRDefault="00F90BDC">
      <w:r xmlns:w="http://schemas.openxmlformats.org/wordprocessingml/2006/main">
        <w:t xml:space="preserve">مەتتا 26:42 ئۇ ئىككىنچى قېتىم يەنە كېتىپ ، دۇئا قىلىپ مۇنداق دېدى: «ئى ئاتام ، ئەگەر بۇ ئىستاكان مەندىن ئۆتمىسە ، مەن ئۇنى ئىچمىسەم ، سېنىڭ ئىرادىڭ ئەمەلگە ئاشىدۇ.</w:t>
      </w:r>
    </w:p>
    <w:p w14:paraId="68A40BF5" w14:textId="77777777" w:rsidR="00F90BDC" w:rsidRDefault="00F90BDC"/>
    <w:p w14:paraId="786BA93E" w14:textId="77777777" w:rsidR="00F90BDC" w:rsidRDefault="00F90BDC">
      <w:r xmlns:w="http://schemas.openxmlformats.org/wordprocessingml/2006/main">
        <w:t xml:space="preserve">ئەيسا ئازاب-ئوقۇبەت ئىستاكاننى ئىچىش دېگەن تەقدىردىمۇ ، خۇداغا دۇئا قىلدى ۋە ئۇنىڭ ئىرادىسىنى قوبۇل قىلدى.</w:t>
      </w:r>
    </w:p>
    <w:p w14:paraId="5548974C" w14:textId="77777777" w:rsidR="00F90BDC" w:rsidRDefault="00F90BDC"/>
    <w:p w14:paraId="5CE12E7A" w14:textId="77777777" w:rsidR="00F90BDC" w:rsidRDefault="00F90BDC">
      <w:r xmlns:w="http://schemas.openxmlformats.org/wordprocessingml/2006/main">
        <w:t xml:space="preserve">1. «ئازاب لوڭقىسى: تەڭرىنىڭ ئىرادىسىنى قوبۇل قىلىش»</w:t>
      </w:r>
    </w:p>
    <w:p w14:paraId="45C0DF6D" w14:textId="77777777" w:rsidR="00F90BDC" w:rsidRDefault="00F90BDC"/>
    <w:p w14:paraId="13484206" w14:textId="77777777" w:rsidR="00F90BDC" w:rsidRDefault="00F90BDC">
      <w:r xmlns:w="http://schemas.openxmlformats.org/wordprocessingml/2006/main">
        <w:t xml:space="preserve">2. «دۇئانىڭ كۈچى: خۇدانىڭ پىلانىغا تەسلىم بولۇشنى ئۆگىنىش»</w:t>
      </w:r>
    </w:p>
    <w:p w14:paraId="5619A975" w14:textId="77777777" w:rsidR="00F90BDC" w:rsidRDefault="00F90BDC"/>
    <w:p w14:paraId="3186E012" w14:textId="77777777" w:rsidR="00F90BDC" w:rsidRDefault="00F90BDC">
      <w:r xmlns:w="http://schemas.openxmlformats.org/wordprocessingml/2006/main">
        <w:rPr>
          <w:rFonts w:ascii="맑은 고딕 Semilight" w:hAnsi="맑은 고딕 Semilight"/>
        </w:rPr>
        <w:t xml:space="preserve">كېلىڭلار </w:t>
      </w:r>
      <w:r xmlns:w="http://schemas.openxmlformats.org/wordprocessingml/2006/main">
        <w:t xml:space="preserve">، كىملەر </w:t>
      </w:r>
      <w:r xmlns:w="http://schemas.openxmlformats.org/wordprocessingml/2006/main">
        <w:t xml:space="preserve">؟ ئەتە نېمە ئىشلارنىڭ يۈز بېرىدىغانلىقىنى بىلمەيمەن. ھاياتىڭىز نېمە؟ ئۇ ھەتتا بىر ئاز ھور بولۇپ ، ئاندىن غايىب بولىدۇ. ئۇنىڭ ئورنىغا سىز: «رەببىمىز خالىسا ، بىز ياشايمىز ۋە بۇ ياكى مۇنداق ئىشلارنى </w:t>
      </w:r>
      <w:r xmlns:w="http://schemas.openxmlformats.org/wordprocessingml/2006/main">
        <w:t xml:space="preserve">قىلىمىز </w:t>
      </w:r>
      <w:r xmlns:w="http://schemas.openxmlformats.org/wordprocessingml/2006/main">
        <w:rPr>
          <w:rFonts w:ascii="맑은 고딕 Semilight" w:hAnsi="맑은 고딕 Semilight"/>
        </w:rPr>
        <w:t xml:space="preserve">. </w:t>
      </w:r>
      <w:r xmlns:w="http://schemas.openxmlformats.org/wordprocessingml/2006/main">
        <w:t xml:space="preserve">. ??</w:t>
      </w:r>
    </w:p>
    <w:p w14:paraId="1E4EE1F7" w14:textId="77777777" w:rsidR="00F90BDC" w:rsidRDefault="00F90BDC"/>
    <w:p w14:paraId="533F88E3" w14:textId="77777777" w:rsidR="00F90BDC" w:rsidRDefault="00F90BDC">
      <w:r xmlns:w="http://schemas.openxmlformats.org/wordprocessingml/2006/main">
        <w:t xml:space="preserve">رىملىقلار 12: 1-2 - قېرىنداشلار ، شۇڭا ، خۇدانىڭ رەھمىتى بىلەن بەدىنىڭىزنى تىرىك قۇربانلىق ، مۇقەددەس ، خۇدا قوبۇل قىلالايدىغان قۇربانلىقنى سۇنۇشىڭىزنى ئۆتۈنەي ، بۇ سىزنىڭ مۇۋاپىق مۇلازىمىتىڭىز. ھەمدە بۇ دۇنياغا ماسلاشماڭ ، بەلكى كاللىڭىزنىڭ يېڭىلىنىشى بىلەن ئۆزگەرتىڭ ، شۇندىلا تەڭرىنىڭ ياخشى ۋە قوبۇل قىلالايدىغان ۋە مۇكەممەل ئىرادىسىنىڭ نېمە ئىكەنلىكىنى ئىسپاتلىيالايسىز.</w:t>
      </w:r>
    </w:p>
    <w:p w14:paraId="4773433B" w14:textId="77777777" w:rsidR="00F90BDC" w:rsidRDefault="00F90BDC"/>
    <w:p w14:paraId="2BE71550" w14:textId="77777777" w:rsidR="00F90BDC" w:rsidRDefault="00F90BDC">
      <w:r xmlns:w="http://schemas.openxmlformats.org/wordprocessingml/2006/main">
        <w:t xml:space="preserve">مەتتا 26:43 ھەزرىتى ئەيسا كېلىپ ، ئۇلارنىڭ ئۇخلاۋاتقانلىقىنى كۆردى. چۈنكى ئۇلارنىڭ كۆزلىرى ئېغىر ئىدى.</w:t>
      </w:r>
    </w:p>
    <w:p w14:paraId="5B296099" w14:textId="77777777" w:rsidR="00F90BDC" w:rsidRDefault="00F90BDC"/>
    <w:p w14:paraId="5D6BB2CF" w14:textId="77777777" w:rsidR="00F90BDC" w:rsidRDefault="00F90BDC">
      <w:r xmlns:w="http://schemas.openxmlformats.org/wordprocessingml/2006/main">
        <w:t xml:space="preserve">ئەيسا شاگىرتلىرىنىڭ ھارغىنلىقىغا قارىماي يەنە ئۇخلاۋاتقانلىقىنى بايقىدى.</w:t>
      </w:r>
    </w:p>
    <w:p w14:paraId="07B79841" w14:textId="77777777" w:rsidR="00F90BDC" w:rsidRDefault="00F90BDC"/>
    <w:p w14:paraId="29589C0E"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Re </w:t>
      </w:r>
      <w:r xmlns:w="http://schemas.openxmlformats.org/wordprocessingml/2006/main">
        <w:t xml:space="preserve">e تەييار: ھوشيار بولۇڭ ۋە ئاگاھ بولۇڭ؟</w:t>
      </w:r>
    </w:p>
    <w:p w14:paraId="47677F88" w14:textId="77777777" w:rsidR="00F90BDC" w:rsidRDefault="00F90BDC"/>
    <w:p w14:paraId="689451F4"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쏝 </w:t>
      </w:r>
      <w:r xmlns:w="http://schemas.openxmlformats.org/wordprocessingml/2006/main">
        <w:t xml:space="preserve">e سادىق: ئەيسانى ئەسلەش ?? قۇربانلىق ??</w:t>
      </w:r>
    </w:p>
    <w:p w14:paraId="1D18FDC5" w14:textId="77777777" w:rsidR="00F90BDC" w:rsidRDefault="00F90BDC"/>
    <w:p w14:paraId="62CC3945" w14:textId="77777777" w:rsidR="00F90BDC" w:rsidRDefault="00F90BDC">
      <w:r xmlns:w="http://schemas.openxmlformats.org/wordprocessingml/2006/main">
        <w:t xml:space="preserve">1. يەشايا 40:31 -؟ </w:t>
      </w:r>
      <w:r xmlns:w="http://schemas.openxmlformats.org/wordprocessingml/2006/main">
        <w:t xml:space="preserve">پەرۋەردىگارنى كۈتىدىغانلار كۈچ-قۇۋۋەتنى يېڭىلايدۇ </w:t>
      </w:r>
      <w:r xmlns:w="http://schemas.openxmlformats.org/wordprocessingml/2006/main">
        <w:rPr>
          <w:rFonts w:ascii="맑은 고딕 Semilight" w:hAnsi="맑은 고딕 Semilight"/>
        </w:rPr>
        <w:t xml:space="preserve">. </w:t>
      </w:r>
      <w:r xmlns:w="http://schemas.openxmlformats.org/wordprocessingml/2006/main">
        <w:t xml:space="preserve">ئۇلار بۈركۈتتەك قانىتى بىلەن كۆتۈرۈلىدۇ. ئۇلار يۈگۈرەيدۇ ، چارچىمايدۇ. ئۇلار ماڭىدۇ.</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ىبرانىيلار 11: 1 -؟ </w:t>
      </w:r>
      <w:r xmlns:w="http://schemas.openxmlformats.org/wordprocessingml/2006/main">
        <w:rPr>
          <w:rFonts w:ascii="맑은 고딕 Semilight" w:hAnsi="맑은 고딕 Semilight"/>
        </w:rPr>
        <w:t xml:space="preserve">쏯 </w:t>
      </w:r>
      <w:r xmlns:w="http://schemas.openxmlformats.org/wordprocessingml/2006/main">
        <w:t xml:space="preserve">ow ئىشەنچ ئۈمىد قىلىنغان نەرسىنىڭ ماھىيىتى ، كۆرۈلمىگەن نەرسىلەرنىڭ دەلىلى. ??</w:t>
      </w:r>
    </w:p>
    <w:p w14:paraId="503C9CAC" w14:textId="77777777" w:rsidR="00F90BDC" w:rsidRDefault="00F90BDC"/>
    <w:p w14:paraId="40535311" w14:textId="77777777" w:rsidR="00F90BDC" w:rsidRDefault="00F90BDC">
      <w:r xmlns:w="http://schemas.openxmlformats.org/wordprocessingml/2006/main">
        <w:t xml:space="preserve">مەتتا 26:44 ھەزرىتى ئەيسا ئۇلاردىن ئايرىلدى ۋە يەنە كېتىپ ، ئۈچىنچى قېتىم دۇئا قىلدى.</w:t>
      </w:r>
    </w:p>
    <w:p w14:paraId="57A6922F" w14:textId="77777777" w:rsidR="00F90BDC" w:rsidRDefault="00F90BDC"/>
    <w:p w14:paraId="2C42FB34" w14:textId="77777777" w:rsidR="00F90BDC" w:rsidRDefault="00F90BDC">
      <w:r xmlns:w="http://schemas.openxmlformats.org/wordprocessingml/2006/main">
        <w:t xml:space="preserve">ئەيسا گېتسېمان باغچىسىدا ئۈچ قېتىم دۇئا قىلدى ، ھەر قېتىم ئوخشاش سۆزلەرنى تەكرارلىدى.</w:t>
      </w:r>
    </w:p>
    <w:p w14:paraId="20ABC379" w14:textId="77777777" w:rsidR="00F90BDC" w:rsidRDefault="00F90BDC"/>
    <w:p w14:paraId="7876BAAB" w14:textId="77777777" w:rsidR="00F90BDC" w:rsidRDefault="00F90BDC">
      <w:r xmlns:w="http://schemas.openxmlformats.org/wordprocessingml/2006/main">
        <w:t xml:space="preserve">1. دۇئانىڭ كۈچى: گېتسېمان باغچىسىدىكى ئەيسانىڭ ئۈلگىسى</w:t>
      </w:r>
    </w:p>
    <w:p w14:paraId="7DE4176C" w14:textId="77777777" w:rsidR="00F90BDC" w:rsidRDefault="00F90BDC"/>
    <w:p w14:paraId="32637A41" w14:textId="77777777" w:rsidR="00F90BDC" w:rsidRDefault="00F90BDC">
      <w:r xmlns:w="http://schemas.openxmlformats.org/wordprocessingml/2006/main">
        <w:t xml:space="preserve">2. قايتا-قايتا دۇئانىڭ راھەتلىكى: گېتسېمان باغچىسىدىكى ئەيسانىڭ ئۈلگىسى</w:t>
      </w:r>
    </w:p>
    <w:p w14:paraId="2D55D85F" w14:textId="77777777" w:rsidR="00F90BDC" w:rsidRDefault="00F90BDC"/>
    <w:p w14:paraId="515A764C" w14:textId="77777777" w:rsidR="00F90BDC" w:rsidRDefault="00F90BDC">
      <w:r xmlns:w="http://schemas.openxmlformats.org/wordprocessingml/2006/main">
        <w:t xml:space="preserve">1. فىلىپىلىكلەر 4: 6-7 -؟ </w:t>
      </w:r>
      <w:r xmlns:w="http://schemas.openxmlformats.org/wordprocessingml/2006/main">
        <w:rPr>
          <w:rFonts w:ascii="맑은 고딕 Semilight" w:hAnsi="맑은 고딕 Semilight"/>
        </w:rPr>
        <w:t xml:space="preserve">쏡 </w:t>
      </w:r>
      <w:r xmlns:w="http://schemas.openxmlformats.org/wordprocessingml/2006/main">
        <w:t xml:space="preserve">o ھېچ ئىشتىن ئەنسىرىمەڭ ، ئەمما ھەممە ئىشتا دۇئا ۋە دۇئا بىلەن دۇئا-تىلاۋەت بىلەن دۇئالىرىڭىزنى خۇداغا بىلدۈرسۇن. خۇدانىڭ تىنچلىقى بارلىق چۈشەنچىلەردىن ئۈستۈن تۇرىدۇ ، ئەيسا مەسىھتىكى قەلبىڭىزنى ۋە زېھنىڭىزنى قوغدايدۇ. ??</w:t>
      </w:r>
    </w:p>
    <w:p w14:paraId="16792DE2" w14:textId="77777777" w:rsidR="00F90BDC" w:rsidRDefault="00F90BDC"/>
    <w:p w14:paraId="41E1FCA3" w14:textId="77777777" w:rsidR="00F90BDC" w:rsidRDefault="00F90BDC">
      <w:r xmlns:w="http://schemas.openxmlformats.org/wordprocessingml/2006/main">
        <w:t xml:space="preserve">2. ياقۇپ 5:16 -؟ </w:t>
      </w:r>
      <w:r xmlns:w="http://schemas.openxmlformats.org/wordprocessingml/2006/main">
        <w:rPr>
          <w:rFonts w:ascii="맑은 고딕 Semilight" w:hAnsi="맑은 고딕 Semilight"/>
        </w:rPr>
        <w:t xml:space="preserve">쏷 </w:t>
      </w:r>
      <w:r xmlns:w="http://schemas.openxmlformats.org/wordprocessingml/2006/main">
        <w:t xml:space="preserve">شۇڭلاشقا ، ساقىيىشىڭىز ئۈچۈن گۇناھلىرىڭىزنى بىر-بىرىڭىزگە ئىقرار قىلىڭ ۋە دۇئا قىلىڭلار. دۇرۇس كىشىنىڭ دۇئاسى ئىشلەۋاتقاندا زور كۈچكە ئىگە.؟</w:t>
      </w:r>
    </w:p>
    <w:p w14:paraId="15A5C246" w14:textId="77777777" w:rsidR="00F90BDC" w:rsidRDefault="00F90BDC"/>
    <w:p w14:paraId="131AAEBB" w14:textId="77777777" w:rsidR="00F90BDC" w:rsidRDefault="00F90BDC">
      <w:r xmlns:w="http://schemas.openxmlformats.org/wordprocessingml/2006/main">
        <w:t xml:space="preserve">مەتتا 26:45 ئاندىن ، شاگىرتلىرىنىڭ يېنىغا كېلىپ ، ئۇلارغا مۇنداق دېدى: «ئەمدى ئۇخلا ، ئارام ئېلىڭلار ، مانا بۇ ۋاقىت يېقىنلاپ قالدى ، ئىنسانئوغلى گۇناھكارلارنىڭ قولىغا خىيانەت قىلىندى.</w:t>
      </w:r>
    </w:p>
    <w:p w14:paraId="01ADF15D" w14:textId="77777777" w:rsidR="00F90BDC" w:rsidRDefault="00F90BDC"/>
    <w:p w14:paraId="09111D75" w14:textId="77777777" w:rsidR="00F90BDC" w:rsidRDefault="00F90BDC">
      <w:r xmlns:w="http://schemas.openxmlformats.org/wordprocessingml/2006/main">
        <w:t xml:space="preserve">ئەيسا شاگىرتلىرىنىڭ يېنىغا بېرىپ ئۇلارغا ئارام ئېلىشنى ئېيتتى ، چۈنكى ئۇنىڭ خىيانەت قىلىدىغان ۋاقتى يېقىنلاشتى.</w:t>
      </w:r>
    </w:p>
    <w:p w14:paraId="70A3CC79" w14:textId="77777777" w:rsidR="00F90BDC" w:rsidRDefault="00F90BDC"/>
    <w:p w14:paraId="56E82CEA" w14:textId="77777777" w:rsidR="00F90BDC" w:rsidRDefault="00F90BDC">
      <w:r xmlns:w="http://schemas.openxmlformats.org/wordprocessingml/2006/main">
        <w:t xml:space="preserve">1. سىناق مەزگىلىدە ئارام ئېلىشنىڭ ئەھمىيىتى</w:t>
      </w:r>
    </w:p>
    <w:p w14:paraId="240FFE60" w14:textId="77777777" w:rsidR="00F90BDC" w:rsidRDefault="00F90BDC"/>
    <w:p w14:paraId="149E7BE6" w14:textId="77777777" w:rsidR="00F90BDC" w:rsidRDefault="00F90BDC">
      <w:r xmlns:w="http://schemas.openxmlformats.org/wordprocessingml/2006/main">
        <w:t xml:space="preserve">2. خۇدانىڭ پىلانىنى چۈشىنىش ۋە قوبۇل قىلىش</w:t>
      </w:r>
    </w:p>
    <w:p w14:paraId="1F03E3EC" w14:textId="77777777" w:rsidR="00F90BDC" w:rsidRDefault="00F90BDC"/>
    <w:p w14:paraId="734BA581" w14:textId="77777777" w:rsidR="00F90BDC" w:rsidRDefault="00F90BDC">
      <w:r xmlns:w="http://schemas.openxmlformats.org/wordprocessingml/2006/main">
        <w:t xml:space="preserve">1. زەبۇر 4: 8 - خاتىرجەم ئۇخلايمەن ھەم ئۇخلايمەن. چۈنكى ، ئى رەببىم ، مېنى بىخەتەر جايدا تۇرغىن.</w:t>
      </w:r>
    </w:p>
    <w:p w14:paraId="38193EB9" w14:textId="77777777" w:rsidR="00F90BDC" w:rsidRDefault="00F90BDC"/>
    <w:p w14:paraId="3B881899" w14:textId="77777777" w:rsidR="00F90BDC" w:rsidRDefault="00F90BDC">
      <w:r xmlns:w="http://schemas.openxmlformats.org/wordprocessingml/2006/main">
        <w:t xml:space="preserve">2. يەشايا 40:31 - لېكىن رەببىنى ساقلىغانلار كۈچ-قۇۋۋىتىنى يېڭىلايدۇ. ئۇلار بۈركۈتتەك قانىتى بىلەن كۆتۈرۈلىدۇ. ئۇلار يۈگۈرەيدۇ ، چارچىمايدۇ. ئۇلار ماڭىدۇ.</w:t>
      </w:r>
    </w:p>
    <w:p w14:paraId="6F2473CE" w14:textId="77777777" w:rsidR="00F90BDC" w:rsidRDefault="00F90BDC"/>
    <w:p w14:paraId="647B97F3" w14:textId="77777777" w:rsidR="00F90BDC" w:rsidRDefault="00F90BDC">
      <w:r xmlns:w="http://schemas.openxmlformats.org/wordprocessingml/2006/main">
        <w:t xml:space="preserve">مەتتا 26:46 ئورنىدىن تۇرايلى ، ماڭايلى ، مانا ئۇ ماڭا ئاسىيلىق قىلىدىغان يېقىنلاشتى.</w:t>
      </w:r>
    </w:p>
    <w:p w14:paraId="748137B1" w14:textId="77777777" w:rsidR="00F90BDC" w:rsidRDefault="00F90BDC"/>
    <w:p w14:paraId="1C426927" w14:textId="77777777" w:rsidR="00F90BDC" w:rsidRDefault="00F90BDC">
      <w:r xmlns:w="http://schemas.openxmlformats.org/wordprocessingml/2006/main">
        <w:t xml:space="preserve">بۇ بۆلەكتە ئەيسانىڭ پات يېقىندا خىيانەت قىلغانلىقى سۆزلەنگەن.</w:t>
      </w:r>
    </w:p>
    <w:p w14:paraId="3AC8CDB7" w14:textId="77777777" w:rsidR="00F90BDC" w:rsidRDefault="00F90BDC"/>
    <w:p w14:paraId="4488C96F" w14:textId="77777777" w:rsidR="00F90BDC" w:rsidRDefault="00F90BDC">
      <w:r xmlns:w="http://schemas.openxmlformats.org/wordprocessingml/2006/main">
        <w:t xml:space="preserve">1. ئەيسانىڭ خىيانەت ئالدىدا كۈچى</w:t>
      </w:r>
    </w:p>
    <w:p w14:paraId="4EA48D00" w14:textId="77777777" w:rsidR="00F90BDC" w:rsidRDefault="00F90BDC"/>
    <w:p w14:paraId="19C22580" w14:textId="77777777" w:rsidR="00F90BDC" w:rsidRDefault="00F90BDC">
      <w:r xmlns:w="http://schemas.openxmlformats.org/wordprocessingml/2006/main">
        <w:t xml:space="preserve">2. قىيىنچىلىق ئالدىدا كەچۈرۈم قىلىش كۈچى</w:t>
      </w:r>
    </w:p>
    <w:p w14:paraId="48255393" w14:textId="77777777" w:rsidR="00F90BDC" w:rsidRDefault="00F90BDC"/>
    <w:p w14:paraId="5B041175" w14:textId="77777777" w:rsidR="00F90BDC" w:rsidRDefault="00F90BDC">
      <w:r xmlns:w="http://schemas.openxmlformats.org/wordprocessingml/2006/main">
        <w:t xml:space="preserve">1. يەشايا 43: 2 - «سۇدىن ئۆتكەندە ، مەن سىلەر بىلەن بىللە بولىمەن ، دەريالار ئارقىلىق ئۇلار سېنى بېسىپ چۈشمەيدۇ. . "</w:t>
      </w:r>
    </w:p>
    <w:p w14:paraId="461E944A" w14:textId="77777777" w:rsidR="00F90BDC" w:rsidRDefault="00F90BDC"/>
    <w:p w14:paraId="1E2BAC1C" w14:textId="77777777" w:rsidR="00F90BDC" w:rsidRDefault="00F90BDC">
      <w:r xmlns:w="http://schemas.openxmlformats.org/wordprocessingml/2006/main">
        <w:t xml:space="preserve">2. يۇھاننا 14:27 - «مەن سىلەرگە ئامانلىق تىلەيمەن. مەن سىلەرگە ئامانلىق ئاتا قىلىمەن. دۇنيا بەرگەندەك ئەمەس ، مەن سىلەرگە بەرمەيمەن.</w:t>
      </w:r>
    </w:p>
    <w:p w14:paraId="0C765DC1" w14:textId="77777777" w:rsidR="00F90BDC" w:rsidRDefault="00F90BDC"/>
    <w:p w14:paraId="33F775B4" w14:textId="77777777" w:rsidR="00F90BDC" w:rsidRDefault="00F90BDC">
      <w:r xmlns:w="http://schemas.openxmlformats.org/wordprocessingml/2006/main">
        <w:t xml:space="preserve">مەتتا 26:47 ئۇ سۆزلەۋاتقاندا ، ئون ئىككى كىشىنىڭ بىرى بولغان يەھۇدا كەلدى. ئۇنىڭ بىلەن بىللە باش روھانىيلار ۋە ئاقساقاللاردىن قىلىچ ۋە كالتەك بىلەن نۇرغۇن كىشىلەر كەلدى.</w:t>
      </w:r>
    </w:p>
    <w:p w14:paraId="376B43E5" w14:textId="77777777" w:rsidR="00F90BDC" w:rsidRDefault="00F90BDC"/>
    <w:p w14:paraId="2918894D" w14:textId="77777777" w:rsidR="00F90BDC" w:rsidRDefault="00F90BDC">
      <w:r xmlns:w="http://schemas.openxmlformats.org/wordprocessingml/2006/main">
        <w:t xml:space="preserve">ئەيسانىڭ ئون ئىككى شاگىرتىنىڭ بىرى بولغان يەھۇدا قىلىچ ۋە كالتەك بىلەن قوراللانغان باش روھانىيلار ۋە ئاقساقاللاردىن نۇرغۇن كىشىلەر بىلەن بىللە كەلدى.</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ھۇداغا خىيانەت قىلىش: مۇرەسسە قىلىش خەۋىپى</w:t>
      </w:r>
    </w:p>
    <w:p w14:paraId="15C0696D" w14:textId="77777777" w:rsidR="00F90BDC" w:rsidRDefault="00F90BDC"/>
    <w:p w14:paraId="11994A06" w14:textId="77777777" w:rsidR="00F90BDC" w:rsidRDefault="00F90BDC">
      <w:r xmlns:w="http://schemas.openxmlformats.org/wordprocessingml/2006/main">
        <w:t xml:space="preserve">2. قىيىن ۋاقىتلاردا مۇستەھكەم تۇرۇش: ئەيسانى قولغا ئېلىشتىكى ساۋاقلار</w:t>
      </w:r>
    </w:p>
    <w:p w14:paraId="40B99056" w14:textId="77777777" w:rsidR="00F90BDC" w:rsidRDefault="00F90BDC"/>
    <w:p w14:paraId="29E30A03" w14:textId="77777777" w:rsidR="00F90BDC" w:rsidRDefault="00F90BDC">
      <w:r xmlns:w="http://schemas.openxmlformats.org/wordprocessingml/2006/main">
        <w:t xml:space="preserve">كورىنتلىقلارغا 1 - خەت 10:13 - «ئىنسانىيەتكە ئورتاق بولغاندىن باشقا ، ھېچقانداق سىناق سىزنى بېشىدىن ئۆتكۈزمىدى ئۇنىڭغا بەرداشلىق بېرەلەيدىغان چىقىش يولى ».</w:t>
      </w:r>
    </w:p>
    <w:p w14:paraId="0603D59B" w14:textId="77777777" w:rsidR="00F90BDC" w:rsidRDefault="00F90BDC"/>
    <w:p w14:paraId="5C265DD8" w14:textId="77777777" w:rsidR="00F90BDC" w:rsidRDefault="00F90BDC">
      <w:r xmlns:w="http://schemas.openxmlformats.org/wordprocessingml/2006/main">
        <w:t xml:space="preserve">2. زەبۇر 37: 5-7 - «رەببىڭگە يولۇڭلار ، ئۇنىڭغا ئىشىنىڭلار ۋە ئۇ شۇنداق قىلىدۇ: ئۇ سېنىڭ ھەققانىيلىقىڭنى تاڭ يورۇغاندەك يورۇتىدۇ ، ئىشلىرىڭنىڭ ئادالىتى چۈشتىكى قۇياشقا ئوخشاش بولىدۇ. ئى رەببىم ، ئۇنى سەۋرچانلىق بىلەن كۈتۈڭ people كىشىلەر ئۆز يولىدا مۇۋەپپەقىيەت قازانغاندا ، يامان غەرەزلىرىنى ئەمەلگە ئاشۇرغاندا ئەنسىرىمەڭ ».</w:t>
      </w:r>
    </w:p>
    <w:p w14:paraId="46EB0CB2" w14:textId="77777777" w:rsidR="00F90BDC" w:rsidRDefault="00F90BDC"/>
    <w:p w14:paraId="4252F1B7" w14:textId="77777777" w:rsidR="00F90BDC" w:rsidRDefault="00F90BDC">
      <w:r xmlns:w="http://schemas.openxmlformats.org/wordprocessingml/2006/main">
        <w:t xml:space="preserve">مەتتا 26:48 ئۇنىڭغا خىيانەت قىلغان كىشى ئۇلارغا: «كىمنى سۆيسەم ، ئۇ شۇدۇر ، ئۇنى چىڭ تۇت» دېدى.</w:t>
      </w:r>
    </w:p>
    <w:p w14:paraId="030FC649" w14:textId="77777777" w:rsidR="00F90BDC" w:rsidRDefault="00F90BDC"/>
    <w:p w14:paraId="0F3698F8" w14:textId="77777777" w:rsidR="00F90BDC" w:rsidRDefault="00F90BDC">
      <w:r xmlns:w="http://schemas.openxmlformats.org/wordprocessingml/2006/main">
        <w:t xml:space="preserve">ئەيسا شاگىرتلىرىغا بەلگە ئارقىلىق ساتقۇننى تونۇشنى بۇيرۇدى.</w:t>
      </w:r>
    </w:p>
    <w:p w14:paraId="3C970949" w14:textId="77777777" w:rsidR="00F90BDC" w:rsidRDefault="00F90BDC"/>
    <w:p w14:paraId="094BFFED" w14:textId="77777777" w:rsidR="00F90BDC" w:rsidRDefault="00F90BDC">
      <w:r xmlns:w="http://schemas.openxmlformats.org/wordprocessingml/2006/main">
        <w:t xml:space="preserve">1. ئەيساغا ئاسىيلىق قىلىش: ئەيسانىڭ كۆرسەتمىلىرىنىڭ ئەھمىيىتىنى چۈشىنىش. 2. خىيانەتكە قارىماي ئەيسا سۆيگۈسىنىڭ كۈچىنى ئېچىش.</w:t>
      </w:r>
    </w:p>
    <w:p w14:paraId="43A5E8BC" w14:textId="77777777" w:rsidR="00F90BDC" w:rsidRDefault="00F90BDC"/>
    <w:p w14:paraId="4EDE52A2" w14:textId="77777777" w:rsidR="00F90BDC" w:rsidRDefault="00F90BDC">
      <w:r xmlns:w="http://schemas.openxmlformats.org/wordprocessingml/2006/main">
        <w:t xml:space="preserve">1. يۇھاننا 3:16 - چۈنكى خۇدا دۇنيانى شۇنداق ياخشى كۆردىكى ، ئۆزىنىڭ بىردىنبىر ئوغلىنى بەردى ، ئۇنىڭغا ئېتىقاد قىلغانلار ھالاك بولمايدۇ ، بەلكى مەڭگۈلۈك ھاياتقا ئېرىشىدۇ. 2. لۇقا 22:48 - ھەزرىتى ئەيسا ئۇنىڭغا: - دېدى. </w:t>
      </w:r>
      <w:r xmlns:w="http://schemas.openxmlformats.org/wordprocessingml/2006/main">
        <w:rPr>
          <w:rFonts w:ascii="맑은 고딕 Semilight" w:hAnsi="맑은 고딕 Semilight"/>
        </w:rPr>
        <w:t xml:space="preserve">쏪 </w:t>
      </w:r>
      <w:r xmlns:w="http://schemas.openxmlformats.org/wordprocessingml/2006/main">
        <w:t xml:space="preserve">ئۇداس ، ئىنسان ئوغلىغا سۆيۈپ خىيانەت قىلامسىز ؟؟؟</w:t>
      </w:r>
    </w:p>
    <w:p w14:paraId="4214DEA1" w14:textId="77777777" w:rsidR="00F90BDC" w:rsidRDefault="00F90BDC"/>
    <w:p w14:paraId="35AD8ECC" w14:textId="77777777" w:rsidR="00F90BDC" w:rsidRDefault="00F90BDC">
      <w:r xmlns:w="http://schemas.openxmlformats.org/wordprocessingml/2006/main">
        <w:t xml:space="preserve">مەتتا 26:49 ھەزرىتى ئەيسانىڭ يېنىغا كېلىپ: - سالام ، ئۇستاز! ئۇنى سۆيدى.</w:t>
      </w:r>
    </w:p>
    <w:p w14:paraId="5E4BE673" w14:textId="77777777" w:rsidR="00F90BDC" w:rsidRDefault="00F90BDC"/>
    <w:p w14:paraId="20D4A86A" w14:textId="77777777" w:rsidR="00F90BDC" w:rsidRDefault="00F90BDC">
      <w:r xmlns:w="http://schemas.openxmlformats.org/wordprocessingml/2006/main">
        <w:t xml:space="preserve">ئەيسانىڭ شاگىرتى يەھۇدا ئەيسانى سۆيۈپ سالام بەردى.</w:t>
      </w:r>
    </w:p>
    <w:p w14:paraId="194DADCC" w14:textId="77777777" w:rsidR="00F90BDC" w:rsidRDefault="00F90BDC"/>
    <w:p w14:paraId="541122EE" w14:textId="77777777" w:rsidR="00F90BDC" w:rsidRDefault="00F90BDC">
      <w:r xmlns:w="http://schemas.openxmlformats.org/wordprocessingml/2006/main">
        <w:t xml:space="preserve">1. سۆيۈشنىڭ كۈچى: يەھۇدادىن نېمىلەرنى ئۆگىنەلەيمىز؟</w:t>
      </w:r>
    </w:p>
    <w:p w14:paraId="3075EAAA" w14:textId="77777777" w:rsidR="00F90BDC" w:rsidRDefault="00F90BDC"/>
    <w:p w14:paraId="36B84C4E" w14:textId="77777777" w:rsidR="00F90BDC" w:rsidRDefault="00F90BDC">
      <w:r xmlns:w="http://schemas.openxmlformats.org/wordprocessingml/2006/main">
        <w:t xml:space="preserve">2. باغدىكى خىيانەت: يەھۇدانىڭ ھەرىكىتىنى چۈشىنىش.</w:t>
      </w:r>
    </w:p>
    <w:p w14:paraId="5754304A" w14:textId="77777777" w:rsidR="00F90BDC" w:rsidRDefault="00F90BDC"/>
    <w:p w14:paraId="53CD6C8F" w14:textId="77777777" w:rsidR="00F90BDC" w:rsidRDefault="00F90BDC">
      <w:r xmlns:w="http://schemas.openxmlformats.org/wordprocessingml/2006/main">
        <w:t xml:space="preserve">1. لۇقا 22: 47-48 ،؟ ئۇ </w:t>
      </w:r>
      <w:r xmlns:w="http://schemas.openxmlformats.org/wordprocessingml/2006/main">
        <w:rPr>
          <w:rFonts w:ascii="맑은 고딕 Semilight" w:hAnsi="맑은 고딕 Semilight"/>
        </w:rPr>
        <w:t xml:space="preserve">تېخى </w:t>
      </w:r>
      <w:r xmlns:w="http://schemas.openxmlformats.org/wordprocessingml/2006/main">
        <w:t xml:space="preserve">سۆزلەۋاتقاندا ، نۇرغۇن كىشىلەرنى كۆردى. ئون ئىككى كىشىنىڭ بىرى بولغان يەھۇدا دەپ ئاتالغان كىشى ئۇلارنىڭ ئالدىغا بېرىپ ، ھەزرىتى ئەيسانىڭ يېنىغا كېلىپ ئۇنى سۆيدى. ھەزرىتى ئەيسا ئۇنىڭغا: - يەھۇدا ، سەن ئىنسانئوغلىغا سۆيۈپ خىيانەت قىلامسەن؟</w:t>
      </w:r>
    </w:p>
    <w:p w14:paraId="0ACA9673" w14:textId="77777777" w:rsidR="00F90BDC" w:rsidRDefault="00F90BDC"/>
    <w:p w14:paraId="18FA6DDB" w14:textId="77777777" w:rsidR="00F90BDC" w:rsidRDefault="00F90BDC">
      <w:r xmlns:w="http://schemas.openxmlformats.org/wordprocessingml/2006/main">
        <w:t xml:space="preserve">2. 2 كورىنتلىقلار 11: 14 ، </w:t>
      </w:r>
      <w:r xmlns:w="http://schemas.openxmlformats.org/wordprocessingml/2006/main">
        <w:rPr>
          <w:rFonts w:ascii="맑은 고딕 Semilight" w:hAnsi="맑은 고딕 Semilight"/>
        </w:rPr>
        <w:t xml:space="preserve">쏛 </w:t>
      </w:r>
      <w:r xmlns:w="http://schemas.openxmlformats.org/wordprocessingml/2006/main">
        <w:t xml:space="preserve">nd no marvel; چۈنكى شەيتاننىڭ ئۆزى نۇر پەرىشتىسىگە ئايلىنىدۇ. ??</w:t>
      </w:r>
    </w:p>
    <w:p w14:paraId="5A552740" w14:textId="77777777" w:rsidR="00F90BDC" w:rsidRDefault="00F90BDC"/>
    <w:p w14:paraId="0FCFA10A" w14:textId="77777777" w:rsidR="00F90BDC" w:rsidRDefault="00F90BDC">
      <w:r xmlns:w="http://schemas.openxmlformats.org/wordprocessingml/2006/main">
        <w:t xml:space="preserve">مەتتا 26:50 ھەزرىتى ئەيسا ئۇنىڭغا: - دوستۇم ، نېمىشقا كەلدىڭ؟ ئۇلار كېلىپ ، ھەزرىتى ئەيساغا قوللىرىنى تەگكۈزۈپ ، ئۇنى ئېلىپ كەتتى.</w:t>
      </w:r>
    </w:p>
    <w:p w14:paraId="2B61A77E" w14:textId="77777777" w:rsidR="00F90BDC" w:rsidRDefault="00F90BDC"/>
    <w:p w14:paraId="5C6362B7" w14:textId="77777777" w:rsidR="00F90BDC" w:rsidRDefault="00F90BDC">
      <w:r xmlns:w="http://schemas.openxmlformats.org/wordprocessingml/2006/main">
        <w:t xml:space="preserve">ئەيسا خىيانەت قىلىنغان ۋە قولغا ئېلىنغان.</w:t>
      </w:r>
    </w:p>
    <w:p w14:paraId="6BCEED6E" w14:textId="77777777" w:rsidR="00F90BDC" w:rsidRDefault="00F90BDC"/>
    <w:p w14:paraId="7C7784D3" w14:textId="77777777" w:rsidR="00F90BDC" w:rsidRDefault="00F90BDC">
      <w:r xmlns:w="http://schemas.openxmlformats.org/wordprocessingml/2006/main">
        <w:t xml:space="preserve">1: ئەيسا خىيانەت قىلغان تەقدىردىمۇ مۇھەببەت ۋە دوستلۇقنى ئۈلگە قىلدى.</w:t>
      </w:r>
    </w:p>
    <w:p w14:paraId="102F9A33" w14:textId="77777777" w:rsidR="00F90BDC" w:rsidRDefault="00F90BDC"/>
    <w:p w14:paraId="0D3B60A3" w14:textId="77777777" w:rsidR="00F90BDC" w:rsidRDefault="00F90BDC">
      <w:r xmlns:w="http://schemas.openxmlformats.org/wordprocessingml/2006/main">
        <w:t xml:space="preserve">2: ئەيسا قىيىن ئەھۋاللارغا قارىماي قانداق قىلىپ خۇداغا سادىق بولۇشنىڭ مىسالى.</w:t>
      </w:r>
    </w:p>
    <w:p w14:paraId="39F6F2FB" w14:textId="77777777" w:rsidR="00F90BDC" w:rsidRDefault="00F90BDC"/>
    <w:p w14:paraId="51D44FA3" w14:textId="77777777" w:rsidR="00F90BDC" w:rsidRDefault="00F90BDC">
      <w:r xmlns:w="http://schemas.openxmlformats.org/wordprocessingml/2006/main">
        <w:t xml:space="preserve">1: يۇھاننا 3: 16-17 - چۈنكى خۇدا دۇنيانى شۇنداق سۆيدى ، ئۇ بىردىنبىر يېگانە ئوغلىنى بەردى ، ئۇنىڭغا ئېتىقاد قىلغانلار ھالاك بولماستىن ، بەلكى مەڭگۈلۈك ھاياتقا ئېرىشىدۇ.</w:t>
      </w:r>
    </w:p>
    <w:p w14:paraId="590012DB" w14:textId="77777777" w:rsidR="00F90BDC" w:rsidRDefault="00F90BDC"/>
    <w:p w14:paraId="72E031F3" w14:textId="77777777" w:rsidR="00F90BDC" w:rsidRDefault="00F90BDC">
      <w:r xmlns:w="http://schemas.openxmlformats.org/wordprocessingml/2006/main">
        <w:t xml:space="preserve">17 چۈنكى ، خۇدا ئۆز ئوغلىنى دۇنيانى ئەيىبلەشكە ئەۋەتمىدى. ئەمما ئۇنىڭ ئارقىلىق دۇنيا قۇتقۇزۇلىدۇ.</w:t>
      </w:r>
    </w:p>
    <w:p w14:paraId="1DE921AE" w14:textId="77777777" w:rsidR="00F90BDC" w:rsidRDefault="00F90BDC"/>
    <w:p w14:paraId="13BDC0FE" w14:textId="77777777" w:rsidR="00F90BDC" w:rsidRDefault="00F90BDC">
      <w:r xmlns:w="http://schemas.openxmlformats.org/wordprocessingml/2006/main">
        <w:t xml:space="preserve">2: ياقۇپ 1: 2-4 - قېرىنداشلىرىم ، كۆپ خىل ئېزىقتۇرۇشلارغا يولۇققاندا ، ئۇنى خۇشاللىق دەپ ھېسابلاڭ.</w:t>
      </w:r>
    </w:p>
    <w:p w14:paraId="71A18D43" w14:textId="77777777" w:rsidR="00F90BDC" w:rsidRDefault="00F90BDC"/>
    <w:p w14:paraId="5DB53DFF" w14:textId="77777777" w:rsidR="00F90BDC" w:rsidRDefault="00F90BDC">
      <w:r xmlns:w="http://schemas.openxmlformats.org/wordprocessingml/2006/main">
        <w:t xml:space="preserve">3 بۇنى بىلىپ ، ئېتىقادىڭىزنىڭ سىنىقى سەۋرچانلىق بىلەن ئىشلەيدۇ.</w:t>
      </w:r>
    </w:p>
    <w:p w14:paraId="0D1846D1" w14:textId="77777777" w:rsidR="00F90BDC" w:rsidRDefault="00F90BDC"/>
    <w:p w14:paraId="776177F8" w14:textId="77777777" w:rsidR="00F90BDC" w:rsidRDefault="00F90BDC">
      <w:r xmlns:w="http://schemas.openxmlformats.org/wordprocessingml/2006/main">
        <w:t xml:space="preserve">4 ئەمما سەۋر-تاقەت ئۇنىڭ مۇكەممەل خىزمىتىگە ئېرىشسۇن ، شۇندىلا ھېچ نەرسە تەلەپ قىلماي مۇكەممەل ۋە مۇكەممەل بولالايسىز.</w:t>
      </w:r>
    </w:p>
    <w:p w14:paraId="71446033" w14:textId="77777777" w:rsidR="00F90BDC" w:rsidRDefault="00F90BDC"/>
    <w:p w14:paraId="672B6F26" w14:textId="77777777" w:rsidR="00F90BDC" w:rsidRDefault="00F90BDC">
      <w:r xmlns:w="http://schemas.openxmlformats.org/wordprocessingml/2006/main">
        <w:t xml:space="preserve">مەتتا 26:51 مانا ، ھەزرىتى ئەيسا بىلەن بىللە بولغانلارنىڭ بىرى قولىنى ئۇزىتىپ ، قىلىچىنى چىقىرىپ ، باش روھانىينىڭ خىزمەتكارىنى ئۇرۇپ ، قۇلىقىنى ئۇردى.</w:t>
      </w:r>
    </w:p>
    <w:p w14:paraId="0853F0EE" w14:textId="77777777" w:rsidR="00F90BDC" w:rsidRDefault="00F90BDC"/>
    <w:p w14:paraId="174E920F" w14:textId="77777777" w:rsidR="00F90BDC" w:rsidRDefault="00F90BDC">
      <w:r xmlns:w="http://schemas.openxmlformats.org/wordprocessingml/2006/main">
        <w:t xml:space="preserve">ئەيسا شاگىرتلىرىنىڭ ئۇنى قوغداش ئۈچۈن زورلۇق ئىشلىتىشتىن توستى.</w:t>
      </w:r>
    </w:p>
    <w:p w14:paraId="3C461ABF" w14:textId="77777777" w:rsidR="00F90BDC" w:rsidRDefault="00F90BDC"/>
    <w:p w14:paraId="687CEE4C" w14:textId="77777777" w:rsidR="00F90BDC" w:rsidRDefault="00F90BDC">
      <w:r xmlns:w="http://schemas.openxmlformats.org/wordprocessingml/2006/main">
        <w:t xml:space="preserve">1: مەسىلىلىرىمىزنى ھەل قىلىش ئۈچۈن زوراۋانلىققا مۇراجىئەت قىلماسلىقىمىز كېرەك.</w:t>
      </w:r>
    </w:p>
    <w:p w14:paraId="1BCEBC71" w14:textId="77777777" w:rsidR="00F90BDC" w:rsidRDefault="00F90BDC"/>
    <w:p w14:paraId="652004EE" w14:textId="77777777" w:rsidR="00F90BDC" w:rsidRDefault="00F90BDC">
      <w:r xmlns:w="http://schemas.openxmlformats.org/wordprocessingml/2006/main">
        <w:t xml:space="preserve">2: قىيىن ئەھۋالدا باشقا مەڭزىنى بۇراپ ئەيسانىڭ ئۈلگىسىگە ئەگىشىڭ.</w:t>
      </w:r>
    </w:p>
    <w:p w14:paraId="1869FC0D" w14:textId="77777777" w:rsidR="00F90BDC" w:rsidRDefault="00F90BDC"/>
    <w:p w14:paraId="34F72D2E" w14:textId="77777777" w:rsidR="00F90BDC" w:rsidRDefault="00F90BDC">
      <w:r xmlns:w="http://schemas.openxmlformats.org/wordprocessingml/2006/main">
        <w:t xml:space="preserve">1: رىملىقلار 12: 17-21 - ھېچكىمگە يامانلىق ئۈچۈن يامانلىق قىلماڭ ، بەلكى ھەممەيلەننىڭ ئالدىدا شەرەپلىك ئىشلارنى قىلىشنى ئويلاڭ. ئەگەر مۇمكىن بولسا ، ئۇ سىزگە باغلىق ، كۆپچىلىك بىلەن خاتىرجەم ياشاڭ.</w:t>
      </w:r>
    </w:p>
    <w:p w14:paraId="098D08DE" w14:textId="77777777" w:rsidR="00F90BDC" w:rsidRDefault="00F90BDC"/>
    <w:p w14:paraId="0299E73F" w14:textId="77777777" w:rsidR="00F90BDC" w:rsidRDefault="00F90BDC">
      <w:r xmlns:w="http://schemas.openxmlformats.org/wordprocessingml/2006/main">
        <w:t xml:space="preserve">2: مەتتا 5: 38-42 - ئاڭلاندىڭىزمۇ؟ </w:t>
      </w:r>
      <w:r xmlns:w="http://schemas.openxmlformats.org/wordprocessingml/2006/main">
        <w:rPr>
          <w:rFonts w:ascii="맑은 고딕 Semilight" w:hAnsi="맑은 고딕 Semilight"/>
        </w:rPr>
        <w:t xml:space="preserve">쁀 </w:t>
      </w:r>
      <w:r xmlns:w="http://schemas.openxmlformats.org/wordprocessingml/2006/main">
        <w:t xml:space="preserve">n كۆزگە ، چىش ئۈچۈن چىش .?? لېكىن مەن سىزگە دەيمەنكى ، يامان ئادەمگە قارشى تۇرماڭ. ئەگەر بىرەرسى سىزنى ئوڭ مەڭزىگە ئۇرسا ، قارشى تەرەپكە قاراپ بېقىڭ.</w:t>
      </w:r>
    </w:p>
    <w:p w14:paraId="65491102" w14:textId="77777777" w:rsidR="00F90BDC" w:rsidRDefault="00F90BDC"/>
    <w:p w14:paraId="3F1E719D" w14:textId="77777777" w:rsidR="00F90BDC" w:rsidRDefault="00F90BDC">
      <w:r xmlns:w="http://schemas.openxmlformats.org/wordprocessingml/2006/main">
        <w:t xml:space="preserve">مەتتا 26:52 ھەزرىتى ئەيسا ئۇنىڭغا: - قىلىچىڭنى ئۇنىڭ ئورنىغا قويغىن ، چۈنكى قىلىچنى ئالغانلارنىڭ ھەممىسى قىلىچ بىلەن ھالاك بولىدۇ.</w:t>
      </w:r>
    </w:p>
    <w:p w14:paraId="0DF9767F" w14:textId="77777777" w:rsidR="00F90BDC" w:rsidRDefault="00F90BDC"/>
    <w:p w14:paraId="36438D2D" w14:textId="77777777" w:rsidR="00F90BDC" w:rsidRDefault="00F90BDC">
      <w:r xmlns:w="http://schemas.openxmlformats.org/wordprocessingml/2006/main">
        <w:t xml:space="preserve">ئەيسا شاگىرتىغا قىلىچىنى سېلىۋېتىشنى ئېيتتى ۋە ئۇلارغا قىلىچ كۆتۈرگەنلەرنىڭ ھالاك بولىدىغانلىقىنى ئاگاھلاندۇردى.</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ھەرىكىتىمىزنىڭ نەتىجىسى بار - ھېكمەت 16: 18</w:t>
      </w:r>
    </w:p>
    <w:p w14:paraId="0A6CE203" w14:textId="77777777" w:rsidR="00F90BDC" w:rsidRDefault="00F90BDC"/>
    <w:p w14:paraId="0E273BA0" w14:textId="77777777" w:rsidR="00F90BDC" w:rsidRDefault="00F90BDC">
      <w:r xmlns:w="http://schemas.openxmlformats.org/wordprocessingml/2006/main">
        <w:t xml:space="preserve">2. باشقا مەڭزىنى بۇراش - مەتتا 5: 38-39</w:t>
      </w:r>
    </w:p>
    <w:p w14:paraId="122714E3" w14:textId="77777777" w:rsidR="00F90BDC" w:rsidRDefault="00F90BDC"/>
    <w:p w14:paraId="0058FEF1" w14:textId="77777777" w:rsidR="00F90BDC" w:rsidRDefault="00F90BDC">
      <w:r xmlns:w="http://schemas.openxmlformats.org/wordprocessingml/2006/main">
        <w:t xml:space="preserve">1. رىملىقلار 12: 19-21</w:t>
      </w:r>
    </w:p>
    <w:p w14:paraId="7139190C" w14:textId="77777777" w:rsidR="00F90BDC" w:rsidRDefault="00F90BDC"/>
    <w:p w14:paraId="3682D5BA" w14:textId="77777777" w:rsidR="00F90BDC" w:rsidRDefault="00F90BDC">
      <w:r xmlns:w="http://schemas.openxmlformats.org/wordprocessingml/2006/main">
        <w:t xml:space="preserve">2. ياقۇپ 4: 1-3</w:t>
      </w:r>
    </w:p>
    <w:p w14:paraId="544E05E1" w14:textId="77777777" w:rsidR="00F90BDC" w:rsidRDefault="00F90BDC"/>
    <w:p w14:paraId="50446340" w14:textId="77777777" w:rsidR="00F90BDC" w:rsidRDefault="00F90BDC">
      <w:r xmlns:w="http://schemas.openxmlformats.org/wordprocessingml/2006/main">
        <w:t xml:space="preserve">مەتتا 26:53 مېنىڭچە ، مەن ھازىر ئاتامغا دۇئا قىلالمايمەن ، ئۇ ھازىر ماڭا ئون ئىككىدىن ئارتۇق پەرىشتە بېرىدۇ.</w:t>
      </w:r>
    </w:p>
    <w:p w14:paraId="6AA07845" w14:textId="77777777" w:rsidR="00F90BDC" w:rsidRDefault="00F90BDC"/>
    <w:p w14:paraId="2932F018" w14:textId="77777777" w:rsidR="00F90BDC" w:rsidRDefault="00F90BDC">
      <w:r xmlns:w="http://schemas.openxmlformats.org/wordprocessingml/2006/main">
        <w:t xml:space="preserve">بۇ بۆلەك ئەيسانىڭ كۈچ-قۇدرىتىنى تەسۋىرلەپ بېرىدۇ ، چۈنكى ئۇ ئاتىسىنى ئون ئىككىدىن ئارتۇق پەرىشتە ئەۋەتىشكە چاقىرسا بولىدۇ.</w:t>
      </w:r>
    </w:p>
    <w:p w14:paraId="22319A51" w14:textId="77777777" w:rsidR="00F90BDC" w:rsidRDefault="00F90BDC"/>
    <w:p w14:paraId="63F9E7D8" w14:textId="77777777" w:rsidR="00F90BDC" w:rsidRDefault="00F90BDC">
      <w:r xmlns:w="http://schemas.openxmlformats.org/wordprocessingml/2006/main">
        <w:t xml:space="preserve">1. دۇئانىڭ كۈچى: ئەيسانى ئۈلگە قىلىش</w:t>
      </w:r>
    </w:p>
    <w:p w14:paraId="0540422F" w14:textId="77777777" w:rsidR="00F90BDC" w:rsidRDefault="00F90BDC"/>
    <w:p w14:paraId="0D37AA18" w14:textId="77777777" w:rsidR="00F90BDC" w:rsidRDefault="00F90BDC">
      <w:r xmlns:w="http://schemas.openxmlformats.org/wordprocessingml/2006/main">
        <w:t xml:space="preserve">2. ھەممىگە قادىر خۇداغا ئىشىنىڭ: تەڭرىنىڭ كۈچى ۋە كۈچىگە تايىنىش</w:t>
      </w:r>
    </w:p>
    <w:p w14:paraId="2B8503DB" w14:textId="77777777" w:rsidR="00F90BDC" w:rsidRDefault="00F90BDC"/>
    <w:p w14:paraId="28F1B7AF" w14:textId="77777777" w:rsidR="00F90BDC" w:rsidRDefault="00F90BDC">
      <w:r xmlns:w="http://schemas.openxmlformats.org/wordprocessingml/2006/main">
        <w:t xml:space="preserve">1. لۇقا 18:27 - ئەيسا مەڭگۈلۈك ھاياتقا ۋارىسلىق قىلىش ئۈچۈن نېمە قىلىش كېرەكلىكىنى سورىغان باي ھۆكۈمدارغا جاۋاب بەردى :؟ </w:t>
      </w:r>
      <w:r xmlns:w="http://schemas.openxmlformats.org/wordprocessingml/2006/main">
        <w:rPr>
          <w:rFonts w:ascii="맑은 고딕 Semilight" w:hAnsi="맑은 고딕 Semilight"/>
        </w:rPr>
        <w:t xml:space="preserve">쏻 </w:t>
      </w:r>
      <w:r xmlns:w="http://schemas.openxmlformats.org/wordprocessingml/2006/main">
        <w:t xml:space="preserve">قالپاق ئىنسان بىلەن مۇمكىن ئەمەس خۇدا بىلەن مۇمكىن. ??</w:t>
      </w:r>
    </w:p>
    <w:p w14:paraId="5C208738" w14:textId="77777777" w:rsidR="00F90BDC" w:rsidRDefault="00F90BDC"/>
    <w:p w14:paraId="66F05698" w14:textId="77777777" w:rsidR="00F90BDC" w:rsidRDefault="00F90BDC">
      <w:r xmlns:w="http://schemas.openxmlformats.org/wordprocessingml/2006/main">
        <w:t xml:space="preserve">ئەفەسلىكلەر 3:20 -؟ </w:t>
      </w:r>
      <w:r xmlns:w="http://schemas.openxmlformats.org/wordprocessingml/2006/main">
        <w:t xml:space="preserve">Us بىزنىڭ ئىچىمىزدىكى خىزمەت كۈچىگە ئاساسەن ، بىز سورىغان ياكى ئويلىغانلىرىمىزدىن كۆپ مول ئىشلارنى قىلالايدىغان كىشىگە قەرزدار. </w:t>
      </w:r>
      <w:r xmlns:w="http://schemas.openxmlformats.org/wordprocessingml/2006/main">
        <w:rPr>
          <w:rFonts w:ascii="맑은 고딕 Semilight" w:hAnsi="맑은 고딕 Semilight"/>
        </w:rPr>
        <w:t xml:space="preserve">??</w:t>
      </w:r>
    </w:p>
    <w:p w14:paraId="2D36EA99" w14:textId="77777777" w:rsidR="00F90BDC" w:rsidRDefault="00F90BDC"/>
    <w:p w14:paraId="2ED2C035" w14:textId="77777777" w:rsidR="00F90BDC" w:rsidRDefault="00F90BDC">
      <w:r xmlns:w="http://schemas.openxmlformats.org/wordprocessingml/2006/main">
        <w:t xml:space="preserve">مەتتا 26:54 ئۇنداقتا ، مۇقەددەس يازمىلار قانداق ئەمەلگە ئاشۇرۇلىدۇ؟</w:t>
      </w:r>
    </w:p>
    <w:p w14:paraId="662475D0" w14:textId="77777777" w:rsidR="00F90BDC" w:rsidRDefault="00F90BDC"/>
    <w:p w14:paraId="1FC88E1F" w14:textId="77777777" w:rsidR="00F90BDC" w:rsidRDefault="00F90BDC">
      <w:r xmlns:w="http://schemas.openxmlformats.org/wordprocessingml/2006/main">
        <w:t xml:space="preserve">ئەيسا پەيغەمبەرلىكنى ئەمەلگە ئاشۇرۇش ئۈچۈن چوقۇم بىر ئىشنىڭ يۈز بېرىدىغانلىقىنى چۈشەندۈرۈش ئۈچۈن مۇقەددەس كىتابنى كۆرسىتىدۇ.</w:t>
      </w:r>
    </w:p>
    <w:p w14:paraId="6C0101C4" w14:textId="77777777" w:rsidR="00F90BDC" w:rsidRDefault="00F90BDC"/>
    <w:p w14:paraId="7DADB97B" w14:textId="77777777" w:rsidR="00F90BDC" w:rsidRDefault="00F90BDC">
      <w:r xmlns:w="http://schemas.openxmlformats.org/wordprocessingml/2006/main">
        <w:t xml:space="preserve">1. بېشارەتنىڭ كۈچى: خۇدانىڭ سۆزى ھاياتىمىزنى قانداق ئەمەلگە ئاشۇرىدۇ</w:t>
      </w:r>
    </w:p>
    <w:p w14:paraId="0CB19880" w14:textId="77777777" w:rsidR="00F90BDC" w:rsidRDefault="00F90BDC"/>
    <w:p w14:paraId="143420DF" w14:textId="77777777" w:rsidR="00F90BDC" w:rsidRDefault="00F90BDC">
      <w:r xmlns:w="http://schemas.openxmlformats.org/wordprocessingml/2006/main">
        <w:t xml:space="preserve">2. مۇقەددەس كىتابنى ياشاش: قانداق قىلىپ بېشارەتنى ئەمەلگە ئاشۇرالايمىز</w:t>
      </w:r>
    </w:p>
    <w:p w14:paraId="2EDDD198" w14:textId="77777777" w:rsidR="00F90BDC" w:rsidRDefault="00F90BDC"/>
    <w:p w14:paraId="0EBE921B" w14:textId="77777777" w:rsidR="00F90BDC" w:rsidRDefault="00F90BDC">
      <w:r xmlns:w="http://schemas.openxmlformats.org/wordprocessingml/2006/main">
        <w:t xml:space="preserve">1. يەشايا 46: 10-11 - مەن ئاخىرەتنى باشتىن-ئاخىر ، قەدىمكى دەۋرلەردىن باشلاپ ، كەلگۈسىدىكى ئىشلارنى بايان قىلىمەن. مەن دەيمەن ،؟ </w:t>
      </w:r>
      <w:r xmlns:w="http://schemas.openxmlformats.org/wordprocessingml/2006/main">
        <w:rPr>
          <w:rFonts w:ascii="맑은 고딕 Semilight" w:hAnsi="맑은 고딕 Semilight"/>
        </w:rPr>
        <w:t xml:space="preserve">쁌 </w:t>
      </w:r>
      <w:r xmlns:w="http://schemas.openxmlformats.org/wordprocessingml/2006/main">
        <w:t xml:space="preserve">y مەقسەت تۇرىدۇ ، مەن خالىغان ئىشنى قىلىمەن. ??</w:t>
      </w:r>
    </w:p>
    <w:p w14:paraId="3FF7E023" w14:textId="77777777" w:rsidR="00F90BDC" w:rsidRDefault="00F90BDC"/>
    <w:p w14:paraId="235E7FC0" w14:textId="77777777" w:rsidR="00F90BDC" w:rsidRDefault="00F90BDC">
      <w:r xmlns:w="http://schemas.openxmlformats.org/wordprocessingml/2006/main">
        <w:t xml:space="preserve">2. گالاتىيالىقلار 3: 8 - مۇقەددەس كىتابتا خۇدانىڭ يەھۇدىي ئەمەسلەرنى ئېتىقاد ئارقىلىق ھەققانىي قىلىدىغانلىقى ئالدىن بېشارەت بېرىلگەن ۋە خۇش خەۋەرنى ئىبراھىمغا ئالدىن جاكارلىغان :? </w:t>
      </w:r>
      <w:r xmlns:w="http://schemas.openxmlformats.org/wordprocessingml/2006/main">
        <w:rPr>
          <w:rFonts w:ascii="맑은 고딕 Semilight" w:hAnsi="맑은 고딕 Semilight"/>
        </w:rPr>
        <w:t xml:space="preserve">مىللەتلەر </w:t>
      </w:r>
      <w:r xmlns:w="http://schemas.openxmlformats.org/wordprocessingml/2006/main">
        <w:t xml:space="preserve">سىز ئارقىلىق بەخت تاپىدۇ. ??</w:t>
      </w:r>
    </w:p>
    <w:p w14:paraId="7B57A4D7" w14:textId="77777777" w:rsidR="00F90BDC" w:rsidRDefault="00F90BDC"/>
    <w:p w14:paraId="6C5BBFDE" w14:textId="77777777" w:rsidR="00F90BDC" w:rsidRDefault="00F90BDC">
      <w:r xmlns:w="http://schemas.openxmlformats.org/wordprocessingml/2006/main">
        <w:t xml:space="preserve">مەتتا 26:55 شۇ سائەتتە ، ھەزرىتى ئەيسا خالايىققا: - مېنى ئېلىپ كېتىش ئۈچۈن قىلىچ ۋە كالتەك بىلەن ئوغرىغا قارشى چىقتىڭمۇ؟ مەن ھەر كۈنى سەن بىلەن بىللە بۇتخانىدا ئوقۇتقۇچىلىق قىلاتتىم ، سەن مېنى تۇتمىدىڭ.</w:t>
      </w:r>
    </w:p>
    <w:p w14:paraId="16DC99EB" w14:textId="77777777" w:rsidR="00F90BDC" w:rsidRDefault="00F90BDC"/>
    <w:p w14:paraId="28098000" w14:textId="77777777" w:rsidR="00F90BDC" w:rsidRDefault="00F90BDC">
      <w:r xmlns:w="http://schemas.openxmlformats.org/wordprocessingml/2006/main">
        <w:t xml:space="preserve">ئەيسا ھەر كۈنى ئىبادەتخانىدا ئوچۇق-ئاشكارە تەلىم بەرگەندە ، ئۇلارنى ئوغرى قىلغانغا ئوخشاش ، كىشىلەرنى قولغا ئېلىشتىكى مۇناپىقلىقنى چاقىردى.</w:t>
      </w:r>
    </w:p>
    <w:p w14:paraId="0F803940" w14:textId="77777777" w:rsidR="00F90BDC" w:rsidRDefault="00F90BDC"/>
    <w:p w14:paraId="4520F709" w14:textId="77777777" w:rsidR="00F90BDC" w:rsidRDefault="00F90BDC">
      <w:r xmlns:w="http://schemas.openxmlformats.org/wordprocessingml/2006/main">
        <w:t xml:space="preserve">1. مۇناپىقلىقنىڭ خەتىرى: ئەيسا ئۇلارنىڭ ئادالەتسىز قىلمىشلىرى ئۈچۈن كىشىلەرنى قانداق ئەيىبلىدى</w:t>
      </w:r>
    </w:p>
    <w:p w14:paraId="1CB1E33F" w14:textId="77777777" w:rsidR="00F90BDC" w:rsidRDefault="00F90BDC"/>
    <w:p w14:paraId="6F67AC98" w14:textId="77777777" w:rsidR="00F90BDC" w:rsidRDefault="00F90BDC">
      <w:r xmlns:w="http://schemas.openxmlformats.org/wordprocessingml/2006/main">
        <w:t xml:space="preserve">2. خۇدانىڭ ئادالىتى: ئەيسا قانداق قىلىپ كىشىلەرنى خاتا قىلغانلىقى ئۈچۈن توغرا چاقىردى</w:t>
      </w:r>
    </w:p>
    <w:p w14:paraId="775532B6" w14:textId="77777777" w:rsidR="00F90BDC" w:rsidRDefault="00F90BDC"/>
    <w:p w14:paraId="1A8754C0" w14:textId="77777777" w:rsidR="00F90BDC" w:rsidRDefault="00F90BDC">
      <w:r xmlns:w="http://schemas.openxmlformats.org/wordprocessingml/2006/main">
        <w:t xml:space="preserve">1. مەتتا 23: 27-28 - «ئەي ساختىپەزلەر ، تەۋرات ئۇستازلىرى ۋە پەرىسىيلەر ، ۋايلار! چۈنكى سىلەر ھەقىقەتەن تاشقى كۆرۈنۈشتە چىرايلىق كۆرۈنگەن ، ئەمما ئۆلۈكلەرنىڭ سۆڭىكى بىلەن تولغان ۋە ناپاك بولغان ئاق قەبرىگە ئوخشايسەن. سىلەرمۇ ئىنسانلارغا ھەققانىي ئادەم دەپ قارايسىلەر ، لېكىن ئىچىڭلاردا مۇناپىقلىق ۋە زۇلۇمغا تولغان بولىسەن ».</w:t>
      </w:r>
    </w:p>
    <w:p w14:paraId="54CAFB20" w14:textId="77777777" w:rsidR="00F90BDC" w:rsidRDefault="00F90BDC"/>
    <w:p w14:paraId="0A10EF5E" w14:textId="77777777" w:rsidR="00F90BDC" w:rsidRDefault="00F90BDC">
      <w:r xmlns:w="http://schemas.openxmlformats.org/wordprocessingml/2006/main">
        <w:t xml:space="preserve">رىملىقلار 2: 1-3 - «شۇڭا ، ئەي ئىنسان ، كىمگە ھۆكۈم قىلساڭ ، گۇناھسىزسەن ، چۈنكى </w:t>
      </w:r>
      <w:r xmlns:w="http://schemas.openxmlformats.org/wordprocessingml/2006/main">
        <w:lastRenderedPageBreak xmlns:w="http://schemas.openxmlformats.org/wordprocessingml/2006/main"/>
      </w:r>
      <w:r xmlns:w="http://schemas.openxmlformats.org/wordprocessingml/2006/main">
        <w:t xml:space="preserve">سەن باشقا بىرىنى باھالىساڭ ، ئۆزۈڭنى ئەيىبلەيسەن ، چۈنكى ھۆكۈم قىلغۇچىمۇ ئوخشاش ئىشلارنى قىلىدۇ. ئەمما بىز شۇنىڭغا ئىشىنىمىز. ئاللاھ تائالا مۇشۇنداق ئىشلارنى قىلغانلارغا قارشى ھەقىقەتكە ماس كېلىدۇ. شۇنداق قىلساڭ ، ئەي ئىنسان ، بۇنداق ئىشلارنى قىلغانلارغا ئوخشاش ھۆكۈم قىلىدىغان ۋە ئوخشاش ئىشلارنى قىلغانلارنى خۇدانىڭ ھۆكۈمىدىن قېچىپ قۇتۇلالايسەن دەپ ئويلامسەن؟</w:t>
      </w:r>
    </w:p>
    <w:p w14:paraId="46BB9C79" w14:textId="77777777" w:rsidR="00F90BDC" w:rsidRDefault="00F90BDC"/>
    <w:p w14:paraId="266EB80F" w14:textId="77777777" w:rsidR="00F90BDC" w:rsidRDefault="00F90BDC">
      <w:r xmlns:w="http://schemas.openxmlformats.org/wordprocessingml/2006/main">
        <w:t xml:space="preserve">مەتتا 26:56 لېكىن بۇلارنىڭ ھەممىسى پەيغەمبەرلەرنىڭ مۇقەددەس يازمىلىرىنىڭ ئەمەلگە ئېشىشى ئۈچۈن قىلىنغان. ئاندىن ، بارلىق شاگىرتلار ئۇنى تاشلاپ قېچىپ كەتتى.</w:t>
      </w:r>
    </w:p>
    <w:p w14:paraId="0097D2B9" w14:textId="77777777" w:rsidR="00F90BDC" w:rsidRDefault="00F90BDC"/>
    <w:p w14:paraId="5B7BAA51" w14:textId="77777777" w:rsidR="00F90BDC" w:rsidRDefault="00F90BDC">
      <w:r xmlns:w="http://schemas.openxmlformats.org/wordprocessingml/2006/main">
        <w:t xml:space="preserve">بۇ بۆلەكتە شاگىرتلارنىڭ كونا ئەھدىنىڭ بېشارەتلىرىنى ئەمەلگە ئاشۇرۇش ئۈچۈن ئەيسانى قانداق تاشلىغانلىقى بايان قىلىنغان.</w:t>
      </w:r>
    </w:p>
    <w:p w14:paraId="3241DE96" w14:textId="77777777" w:rsidR="00F90BDC" w:rsidRDefault="00F90BDC"/>
    <w:p w14:paraId="2404FAC8" w14:textId="77777777" w:rsidR="00F90BDC" w:rsidRDefault="00F90BDC">
      <w:r xmlns:w="http://schemas.openxmlformats.org/wordprocessingml/2006/main">
        <w:t xml:space="preserve">1. «قىيىنچىلىق ئالدىدا مۇستەھكەم تۇرۇش: شاگىرتلار ۋە ئەيسادىن ساۋاقلار»</w:t>
      </w:r>
    </w:p>
    <w:p w14:paraId="6E159FC6" w14:textId="77777777" w:rsidR="00F90BDC" w:rsidRDefault="00F90BDC"/>
    <w:p w14:paraId="4E9F55F5" w14:textId="77777777" w:rsidR="00F90BDC" w:rsidRDefault="00F90BDC">
      <w:r xmlns:w="http://schemas.openxmlformats.org/wordprocessingml/2006/main">
        <w:t xml:space="preserve">2. «خۇدانىڭ پىلانىنى ئورۇنداش: شاگىرتلار ، ئەيسا ۋە پەيغەمبەرلەرنىڭ مۇقەددەس كىتابلىرى».</w:t>
      </w:r>
    </w:p>
    <w:p w14:paraId="51B1688D" w14:textId="77777777" w:rsidR="00F90BDC" w:rsidRDefault="00F90BDC"/>
    <w:p w14:paraId="1E04CD2E" w14:textId="77777777" w:rsidR="00F90BDC" w:rsidRDefault="00F90BDC">
      <w:r xmlns:w="http://schemas.openxmlformats.org/wordprocessingml/2006/main">
        <w:t xml:space="preserve">1. زەبۇر 22: 1-31 - خۇدايىم ، خۇدايىم ، نېمىشقا مېنى تاشلىدىڭ؟</w:t>
      </w:r>
    </w:p>
    <w:p w14:paraId="39401D07" w14:textId="77777777" w:rsidR="00F90BDC" w:rsidRDefault="00F90BDC"/>
    <w:p w14:paraId="6BA65BAC" w14:textId="77777777" w:rsidR="00F90BDC" w:rsidRDefault="00F90BDC">
      <w:r xmlns:w="http://schemas.openxmlformats.org/wordprocessingml/2006/main">
        <w:t xml:space="preserve">2. يەشايا 53: 5 - لېكىن ئۇ بىزنىڭ گۇناھلىرىمىز ئۈچۈن تېشىلىپ ، بىزنىڭ گۇناھلىرىمىز ئۈچۈن تارمار قىلىندى. بىزگە تىنچلىق ئېلىپ كەلگەن جازا ئۇنىڭ ئۈستىدە ئىدى ، ئۇنىڭ جاراھەتلىرى بىلەن بىز ساقىيىپ كەتتۇق.</w:t>
      </w:r>
    </w:p>
    <w:p w14:paraId="6817D649" w14:textId="77777777" w:rsidR="00F90BDC" w:rsidRDefault="00F90BDC"/>
    <w:p w14:paraId="758491A6" w14:textId="77777777" w:rsidR="00F90BDC" w:rsidRDefault="00F90BDC">
      <w:r xmlns:w="http://schemas.openxmlformats.org/wordprocessingml/2006/main">
        <w:t xml:space="preserve">مەتتا 26:57 ھەزرىتى ئەيسانى تۇتۇۋالغانلار ئۇنى باش روھانىي كايافاسقا ئېلىپ باردى. ئۇ يەردە تەۋرات ئۇستازلىرى ۋە ئاقساقاللار يىغىلدى.</w:t>
      </w:r>
    </w:p>
    <w:p w14:paraId="79D4730E" w14:textId="77777777" w:rsidR="00F90BDC" w:rsidRDefault="00F90BDC"/>
    <w:p w14:paraId="664ED3B3" w14:textId="77777777" w:rsidR="00F90BDC" w:rsidRDefault="00F90BDC">
      <w:r xmlns:w="http://schemas.openxmlformats.org/wordprocessingml/2006/main">
        <w:t xml:space="preserve">ھەزرىتى ئەيسا ئەسىرگە ئېلىنىپ ، باش روھانىي كايافاسقا ئېلىپ كېلىندى.</w:t>
      </w:r>
    </w:p>
    <w:p w14:paraId="791C5E5A" w14:textId="77777777" w:rsidR="00F90BDC" w:rsidRDefault="00F90BDC"/>
    <w:p w14:paraId="505CAB37" w14:textId="77777777" w:rsidR="00F90BDC" w:rsidRDefault="00F90BDC">
      <w:r xmlns:w="http://schemas.openxmlformats.org/wordprocessingml/2006/main">
        <w:t xml:space="preserve">1. ئەيسانى قولغا ئېلىشنىڭ مەنىسى - قولغا ئېلىنىپ سوتقا تارتىلىش دېگەن نېمە؟</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اش روھانىي كايافاسنىڭ ئەھمىيىتى - باش روھانىينىڭ رولى ئەيسانىڭ ھېكايىسىگە قانداق تەسىر كۆرسىتىدۇ؟</w:t>
      </w:r>
    </w:p>
    <w:p w14:paraId="1D75B462" w14:textId="77777777" w:rsidR="00F90BDC" w:rsidRDefault="00F90BDC"/>
    <w:p w14:paraId="4795D8D6" w14:textId="77777777" w:rsidR="00F90BDC" w:rsidRDefault="00F90BDC">
      <w:r xmlns:w="http://schemas.openxmlformats.org/wordprocessingml/2006/main">
        <w:t xml:space="preserve">يوھاننا 18: 12-14 چۈنكى ئۇ شۇ يىلى باش روھانىي بولغان كايافاسنىڭ قېيناتىسى ئىدى.</w:t>
      </w:r>
    </w:p>
    <w:p w14:paraId="5AAC5D49" w14:textId="77777777" w:rsidR="00F90BDC" w:rsidRDefault="00F90BDC"/>
    <w:p w14:paraId="2183A7AB" w14:textId="77777777" w:rsidR="00F90BDC" w:rsidRDefault="00F90BDC">
      <w:r xmlns:w="http://schemas.openxmlformats.org/wordprocessingml/2006/main">
        <w:t xml:space="preserve">ئەلچىلەر 4: 5-7 - ئەتىسى ، ئۇلارنىڭ ھۆكۈمدارلىرى ، ئاقساقاللىرى ۋە تەۋرات ئۇستازلىرى ، باش روھانىي ئانناس ، كايافاس ، يەھيا ، ئىسكەندەر ۋە باشقا نۇرغۇن كىشىلەر شۇنداق بولدى. باش روھانىينىڭ تۇغقانلىرى يېرۇسالېمغا يىغىلدى.</w:t>
      </w:r>
    </w:p>
    <w:p w14:paraId="52C3FF0C" w14:textId="77777777" w:rsidR="00F90BDC" w:rsidRDefault="00F90BDC"/>
    <w:p w14:paraId="441C447A" w14:textId="77777777" w:rsidR="00F90BDC" w:rsidRDefault="00F90BDC">
      <w:r xmlns:w="http://schemas.openxmlformats.org/wordprocessingml/2006/main">
        <w:t xml:space="preserve">مەتتا 26:58 لېكىن ، پېترۇس ئۇنىڭ كەينىدىن ئەگىشىپ ، باش روھانىينىڭ ئوردىسىغا باردى.</w:t>
      </w:r>
    </w:p>
    <w:p w14:paraId="0B7BE35A" w14:textId="77777777" w:rsidR="00F90BDC" w:rsidRDefault="00F90BDC"/>
    <w:p w14:paraId="2ACD9DCE" w14:textId="77777777" w:rsidR="00F90BDC" w:rsidRDefault="00F90BDC">
      <w:r xmlns:w="http://schemas.openxmlformats.org/wordprocessingml/2006/main">
        <w:t xml:space="preserve">پېترۇس خەتەرگە قارىماي ئەيساغا ئەگىشىپ باش روھانىينىڭ ئوردىسىغا كەلدى.</w:t>
      </w:r>
    </w:p>
    <w:p w14:paraId="2D2BC4D3" w14:textId="77777777" w:rsidR="00F90BDC" w:rsidRDefault="00F90BDC"/>
    <w:p w14:paraId="032A9618" w14:textId="77777777" w:rsidR="00F90BDC" w:rsidRDefault="00F90BDC">
      <w:r xmlns:w="http://schemas.openxmlformats.org/wordprocessingml/2006/main">
        <w:t xml:space="preserve">1. بىز خەتەرگە قارىماي پېترۇسنىڭ جاسارەت ۋە ئېتىقادىدىن ئۆگىنىۋالالايمىز.</w:t>
      </w:r>
    </w:p>
    <w:p w14:paraId="13CCB61E" w14:textId="77777777" w:rsidR="00F90BDC" w:rsidRDefault="00F90BDC"/>
    <w:p w14:paraId="2F735480" w14:textId="77777777" w:rsidR="00F90BDC" w:rsidRDefault="00F90BDC">
      <w:r xmlns:w="http://schemas.openxmlformats.org/wordprocessingml/2006/main">
        <w:t xml:space="preserve">2. ئۆزىمىزنى خۇدادىن يىراق ھېس قىلساقمۇ ، بىز يەنىلا ئۇنىڭغا يېقىنلىشىش ئۈچۈن قەدەم تاشلىيالايمىز.</w:t>
      </w:r>
    </w:p>
    <w:p w14:paraId="767D746F" w14:textId="77777777" w:rsidR="00F90BDC" w:rsidRDefault="00F90BDC"/>
    <w:p w14:paraId="45E8C088" w14:textId="77777777" w:rsidR="00F90BDC" w:rsidRDefault="00F90BDC">
      <w:r xmlns:w="http://schemas.openxmlformats.org/wordprocessingml/2006/main">
        <w:t xml:space="preserve">ئىبرانىيلار 11: 8-10 ئۇ قەيەرگە كەتكەنلىكىنى بىلمەيلا سىرتقا چىقتى.</w:t>
      </w:r>
    </w:p>
    <w:p w14:paraId="0D2F0524" w14:textId="77777777" w:rsidR="00F90BDC" w:rsidRDefault="00F90BDC"/>
    <w:p w14:paraId="5FE4E07C" w14:textId="77777777" w:rsidR="00F90BDC" w:rsidRDefault="00F90BDC">
      <w:r xmlns:w="http://schemas.openxmlformats.org/wordprocessingml/2006/main">
        <w:t xml:space="preserve">2. مەتتا 14:29 - دېدى. پېترۇس كېمىدىن چۈشكەندە ، سۇ ئۈستىدە مېڭىپ ، ھەزرىتى ئەيسانىڭ يېنىغا باردى.</w:t>
      </w:r>
    </w:p>
    <w:p w14:paraId="6A84EDE7" w14:textId="77777777" w:rsidR="00F90BDC" w:rsidRDefault="00F90BDC"/>
    <w:p w14:paraId="08A7B699" w14:textId="77777777" w:rsidR="00F90BDC" w:rsidRDefault="00F90BDC">
      <w:r xmlns:w="http://schemas.openxmlformats.org/wordprocessingml/2006/main">
        <w:t xml:space="preserve">مەتتا 26:59 ھازىر باش روھانىيلار ، ئاقساقاللار ۋە پۈتۈن كېڭەش ئەزالىرى ئەيساغا قارشى يالغان گۇۋاھلىق بېرىپ ، ئۇنى ئۆلتۈردى.</w:t>
      </w:r>
    </w:p>
    <w:p w14:paraId="2514D2D7" w14:textId="77777777" w:rsidR="00F90BDC" w:rsidRDefault="00F90BDC"/>
    <w:p w14:paraId="2AE951FB" w14:textId="77777777" w:rsidR="00F90BDC" w:rsidRDefault="00F90BDC">
      <w:r xmlns:w="http://schemas.openxmlformats.org/wordprocessingml/2006/main">
        <w:t xml:space="preserve">باش روھانىيلار ۋە باشقا دىنىي ئورگانلار ئەيسانى ئۆلۈمگە ھۆكۈم قىلىش ئۈچۈن يالغان گۇۋاھلىق بەردى.</w:t>
      </w:r>
    </w:p>
    <w:p w14:paraId="53FAD5C9" w14:textId="77777777" w:rsidR="00F90BDC" w:rsidRDefault="00F90BDC"/>
    <w:p w14:paraId="58E8646C" w14:textId="77777777" w:rsidR="00F90BDC" w:rsidRDefault="00F90BDC">
      <w:r xmlns:w="http://schemas.openxmlformats.org/wordprocessingml/2006/main">
        <w:t xml:space="preserve">1. يالغان ئەيىبلەشنىڭ خەتىرى</w:t>
      </w:r>
    </w:p>
    <w:p w14:paraId="66616C5B" w14:textId="77777777" w:rsidR="00F90BDC" w:rsidRDefault="00F90BDC"/>
    <w:p w14:paraId="4286D931" w14:textId="77777777" w:rsidR="00F90BDC" w:rsidRDefault="00F90BDC">
      <w:r xmlns:w="http://schemas.openxmlformats.org/wordprocessingml/2006/main">
        <w:t xml:space="preserve">2. ھەقىقەتنىڭ كۈچى</w:t>
      </w:r>
    </w:p>
    <w:p w14:paraId="4A47097D" w14:textId="77777777" w:rsidR="00F90BDC" w:rsidRDefault="00F90BDC"/>
    <w:p w14:paraId="2243CE56" w14:textId="77777777" w:rsidR="00F90BDC" w:rsidRDefault="00F90BDC">
      <w:r xmlns:w="http://schemas.openxmlformats.org/wordprocessingml/2006/main">
        <w:t xml:space="preserve">1- زەبۇر 25: 2-3 - «ئى خۇدايىم ، مەن ساڭا ئىشىنىمەن ؛ نومۇس قىلمىغىن ؛ دۈشمەنلىرىم مېنى ئۈستۈن قىلمىسۇن ، ھەقىقەتەن سېنى ساقلىغان ھېچكىم نومۇس قىلمايدۇ ؛ ئۇلار خالىغانچە خىيانەت قىلغانلاردىن نومۇس قىلىڭلار ».</w:t>
      </w:r>
    </w:p>
    <w:p w14:paraId="1E4F8F7D" w14:textId="77777777" w:rsidR="00F90BDC" w:rsidRDefault="00F90BDC"/>
    <w:p w14:paraId="6D406482" w14:textId="77777777" w:rsidR="00F90BDC" w:rsidRDefault="00F90BDC">
      <w:r xmlns:w="http://schemas.openxmlformats.org/wordprocessingml/2006/main">
        <w:t xml:space="preserve">2. ماقال-تەمسىل 12:17 - «كىم راست گەپ قىلسا ، سەمىمىي ئىسپات بېرىدۇ ، ئەمما يالغان گۇۋاھچى ئالدامچىلىق قىلىدۇ».</w:t>
      </w:r>
    </w:p>
    <w:p w14:paraId="5A5CAE9C" w14:textId="77777777" w:rsidR="00F90BDC" w:rsidRDefault="00F90BDC"/>
    <w:p w14:paraId="30A3795B" w14:textId="77777777" w:rsidR="00F90BDC" w:rsidRDefault="00F90BDC">
      <w:r xmlns:w="http://schemas.openxmlformats.org/wordprocessingml/2006/main">
        <w:t xml:space="preserve">مەتتا 26:60 لېكىن ھېچنېمىنى تاپالمىدى ، شۇنداق ، نۇرغۇن يالغان گۇۋاھچىلار كەلگەن بولسىمۇ ، ئۇلار تاپالمىدى. ئەڭ ئاخىرىدا ئىككى يالغان گۇۋاھچى كەلدى.</w:t>
      </w:r>
    </w:p>
    <w:p w14:paraId="0A735401" w14:textId="77777777" w:rsidR="00F90BDC" w:rsidRDefault="00F90BDC"/>
    <w:p w14:paraId="056A69D5" w14:textId="77777777" w:rsidR="00F90BDC" w:rsidRDefault="00F90BDC">
      <w:r xmlns:w="http://schemas.openxmlformats.org/wordprocessingml/2006/main">
        <w:t xml:space="preserve">باش روھانىي ۋە مەجلىس ئەيساغا قارشى گۇۋاھلىق بېرىدىغان گۇۋاھچىلارنى تېپىشتا قىينىلىپ قالدى ۋە ئاخىرىدا ئىككى يالغان گۇۋاھچى تاپتى.</w:t>
      </w:r>
    </w:p>
    <w:p w14:paraId="5E6ABE15" w14:textId="77777777" w:rsidR="00F90BDC" w:rsidRDefault="00F90BDC"/>
    <w:p w14:paraId="400B2430" w14:textId="77777777" w:rsidR="00F90BDC" w:rsidRDefault="00F90BDC">
      <w:r xmlns:w="http://schemas.openxmlformats.org/wordprocessingml/2006/main">
        <w:t xml:space="preserve">1. ھەقىقەتنىڭ كۈچى: يالغان گۇۋاھچىلارمۇ يالغان سۆزلىيەلمەيدۇ.</w:t>
      </w:r>
    </w:p>
    <w:p w14:paraId="0678293F" w14:textId="77777777" w:rsidR="00F90BDC" w:rsidRDefault="00F90BDC"/>
    <w:p w14:paraId="4AD30744" w14:textId="77777777" w:rsidR="00F90BDC" w:rsidRDefault="00F90BDC">
      <w:r xmlns:w="http://schemas.openxmlformats.org/wordprocessingml/2006/main">
        <w:t xml:space="preserve">2. يالغان گۇۋاھچىلارغا دۇچ كەلگەن تەقدىردىمۇ ، ئېتىقادىڭىزدا مۇستەھكەم تۇرۇشنىڭ مۇھىملىقى.</w:t>
      </w:r>
    </w:p>
    <w:p w14:paraId="1CCA8A15" w14:textId="77777777" w:rsidR="00F90BDC" w:rsidRDefault="00F90BDC"/>
    <w:p w14:paraId="211FFAF5" w14:textId="77777777" w:rsidR="00F90BDC" w:rsidRDefault="00F90BDC">
      <w:r xmlns:w="http://schemas.openxmlformats.org/wordprocessingml/2006/main">
        <w:t xml:space="preserve">1. زەبۇر 119: 160 - «سۆزىڭنىڭ يىغىندىسى ھەقىقەتتۇر ، سېنىڭ ھەققانىي ھۆكۈملىرىڭنىڭ ھەممىسى مەڭگۈ ساقلىنىدۇ».</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ۇھاننا 8:44 - «سىلەر ئاتاڭلارنىڭ شەيتانلىرىدىن ، ئاتاڭلارنىڭ شەھۋەتلىرىنى قىلىسىلەر. ئۇ باشتىن-ئاخىر قاتىل بولۇپ ، ھەقىقەتتە تۇرمىدى ، چۈنكى ئۇنىڭدا ھەقىقەت يوق. قاچان. ئۇ يالغان سۆزلەيدۇ ، ئۆزى سۆزلەيدۇ ، چۈنكى ئۇ يالغانچى ۋە ئۇنىڭ ئاتىسى ».</w:t>
      </w:r>
    </w:p>
    <w:p w14:paraId="2CA29AB9" w14:textId="77777777" w:rsidR="00F90BDC" w:rsidRDefault="00F90BDC"/>
    <w:p w14:paraId="75167E26" w14:textId="77777777" w:rsidR="00F90BDC" w:rsidRDefault="00F90BDC">
      <w:r xmlns:w="http://schemas.openxmlformats.org/wordprocessingml/2006/main">
        <w:t xml:space="preserve">مەتتا 26:61 بۇ كىشى: «مەن خۇدانىڭ ئىبادەتخانىسىنى ۋەيران قىلىۋېتەلەيمەن ۋە ئۇنى ئۈچ كۈندە قۇرالايمەن» دېدى.</w:t>
      </w:r>
    </w:p>
    <w:p w14:paraId="7AF27AED" w14:textId="77777777" w:rsidR="00F90BDC" w:rsidRDefault="00F90BDC"/>
    <w:p w14:paraId="4362D181" w14:textId="77777777" w:rsidR="00F90BDC" w:rsidRDefault="00F90BDC">
      <w:r xmlns:w="http://schemas.openxmlformats.org/wordprocessingml/2006/main">
        <w:t xml:space="preserve">باش روھانىي ئەيسانى خۇدانىڭ ئىبادەتخانىسىنى ۋەيران قىلىپ ، ئۈچ كۈندە قايتا قۇرالايمەن دەپ ئەيىبلىدى.</w:t>
      </w:r>
    </w:p>
    <w:p w14:paraId="410C21FF" w14:textId="77777777" w:rsidR="00F90BDC" w:rsidRDefault="00F90BDC"/>
    <w:p w14:paraId="09810F34" w14:textId="77777777" w:rsidR="00F90BDC" w:rsidRDefault="00F90BDC">
      <w:r xmlns:w="http://schemas.openxmlformats.org/wordprocessingml/2006/main">
        <w:t xml:space="preserve">1: سۆزنىڭ كۈچى - بىز سۆزلىگەن سۆزلەرنىڭ قانداق قىلىپ يارىتىش ياكى يوقىتىش كۈچى بار.</w:t>
      </w:r>
    </w:p>
    <w:p w14:paraId="3730F005" w14:textId="77777777" w:rsidR="00F90BDC" w:rsidRDefault="00F90BDC"/>
    <w:p w14:paraId="6B74B725" w14:textId="77777777" w:rsidR="00F90BDC" w:rsidRDefault="00F90BDC">
      <w:r xmlns:w="http://schemas.openxmlformats.org/wordprocessingml/2006/main">
        <w:t xml:space="preserve">2: ئەيسانىڭ ھوقۇقى - ئەيسانىڭ ئىلاھىي ھوقۇقى ئۇنىڭ سۆزى ئارقىلىق نامايان بولدى.</w:t>
      </w:r>
    </w:p>
    <w:p w14:paraId="77A303A5" w14:textId="77777777" w:rsidR="00F90BDC" w:rsidRDefault="00F90BDC"/>
    <w:p w14:paraId="43CFBEDC" w14:textId="77777777" w:rsidR="00F90BDC" w:rsidRDefault="00F90BDC">
      <w:r xmlns:w="http://schemas.openxmlformats.org/wordprocessingml/2006/main">
        <w:t xml:space="preserve">1: ياقۇپ 3: 5-6 - «تىلمۇ كىچىك ئەزا ، ئەمما ئۇ ئۇلۇغ ئىشلار بىلەن ماختىنىدۇ. بۇنداق كىچىك ئوت بىلەن ئورمان نېمىدېگەن ئۇلۇغ ئوت! ۋە تىل ئوت ، ئادالەتسىزلىك دۇنياسى! تىل ئەزالىرىمىزنىڭ ئارىسىغا قويۇلۇپ ، پۈتۈن بەدەنگە داغ چۈشتى ، پۈتكۈل ھايات مۇساپىسىگە ئوت كەتتى ۋە دوزاخقا ئوت قويۇلدى ».</w:t>
      </w:r>
    </w:p>
    <w:p w14:paraId="13D9E9BF" w14:textId="77777777" w:rsidR="00F90BDC" w:rsidRDefault="00F90BDC"/>
    <w:p w14:paraId="29E9067A" w14:textId="77777777" w:rsidR="00F90BDC" w:rsidRDefault="00F90BDC">
      <w:r xmlns:w="http://schemas.openxmlformats.org/wordprocessingml/2006/main">
        <w:t xml:space="preserve">2: ماقال-تەمسىل 18:21 - «ئۆلۈم ۋە ھايات تىلنىڭ كۈچىدە ، ئۇنى ياخشى كۆرىدىغانلار ئۇنىڭ مېۋىسىنى يەيدۇ».</w:t>
      </w:r>
    </w:p>
    <w:p w14:paraId="6BAA31BC" w14:textId="77777777" w:rsidR="00F90BDC" w:rsidRDefault="00F90BDC"/>
    <w:p w14:paraId="7B42FB12" w14:textId="77777777" w:rsidR="00F90BDC" w:rsidRDefault="00F90BDC">
      <w:r xmlns:w="http://schemas.openxmlformats.org/wordprocessingml/2006/main">
        <w:t xml:space="preserve">مەتتا 26:62 باش روھانىي ئورنىدىن تۇرۇپ ، ئۇنىڭغا: - ھېچنېمە دېمەمسەن؟ بۇ ساڭا نېمە گۇۋاھلىق بېرىدۇ؟</w:t>
      </w:r>
    </w:p>
    <w:p w14:paraId="53A6D275" w14:textId="77777777" w:rsidR="00F90BDC" w:rsidRDefault="00F90BDC"/>
    <w:p w14:paraId="41E4A227" w14:textId="77777777" w:rsidR="00F90BDC" w:rsidRDefault="00F90BDC">
      <w:r xmlns:w="http://schemas.openxmlformats.org/wordprocessingml/2006/main">
        <w:t xml:space="preserve">باش روھانىي ئەيساغا جاۋاب بېرىش پۇرسىتى بەرمەي سوئال قويدى.</w:t>
      </w:r>
    </w:p>
    <w:p w14:paraId="7B2D8F3A" w14:textId="77777777" w:rsidR="00F90BDC" w:rsidRDefault="00F90BDC"/>
    <w:p w14:paraId="1DDC94D7" w14:textId="77777777" w:rsidR="00F90BDC" w:rsidRDefault="00F90BDC">
      <w:r xmlns:w="http://schemas.openxmlformats.org/wordprocessingml/2006/main">
        <w:t xml:space="preserve">1: بىز ھەرگىز ھۆكۈم قىلىشقا ۋە سوئال قويۇشقا ئالدىراپ كەتمەسلىكىمىز كېرەككى ، بىز كىشىلەرگە جاۋاب بېرىش پۇرسىتى بەرمەيمىز.</w:t>
      </w:r>
    </w:p>
    <w:p w14:paraId="3246BDD2" w14:textId="77777777" w:rsidR="00F90BDC" w:rsidRDefault="00F90BDC"/>
    <w:p w14:paraId="5EECE03A" w14:textId="77777777" w:rsidR="00F90BDC" w:rsidRDefault="00F90BDC">
      <w:r xmlns:w="http://schemas.openxmlformats.org/wordprocessingml/2006/main">
        <w:t xml:space="preserve">2: بىز سۆزلىگەن سۆزلەرگە دىققەت قىلىڭ ، بولۇپمۇ ھوقۇقدار كىشىگە خىتاب قىلغاندا.</w:t>
      </w:r>
    </w:p>
    <w:p w14:paraId="40630117" w14:textId="77777777" w:rsidR="00F90BDC" w:rsidRDefault="00F90BDC"/>
    <w:p w14:paraId="312D980A" w14:textId="77777777" w:rsidR="00F90BDC" w:rsidRDefault="00F90BDC">
      <w:r xmlns:w="http://schemas.openxmlformats.org/wordprocessingml/2006/main">
        <w:t xml:space="preserve">1: ياقۇپ 1:19 - سۆيۈملۈك قېرىنداشلىرىم ، بۇنى بىلىڭ: ھەر بىر ئادەم تېز ئاڭلاشقا ، سۆزلەشكە ئاستا ، ئاچچىقلىنىشقا ئاستا بولسۇن.</w:t>
      </w:r>
    </w:p>
    <w:p w14:paraId="3D2E7274" w14:textId="77777777" w:rsidR="00F90BDC" w:rsidRDefault="00F90BDC"/>
    <w:p w14:paraId="39E9962C" w14:textId="77777777" w:rsidR="00F90BDC" w:rsidRDefault="00F90BDC">
      <w:r xmlns:w="http://schemas.openxmlformats.org/wordprocessingml/2006/main">
        <w:t xml:space="preserve">2: ماقال-تەمسىل 18: 13 - بىر ئادەم ئاڭلاشتىن بۇرۇن جاۋاب بەرسە ، بۇ ئۇنىڭ ئەخمەقلىقى ۋە نومۇسى.</w:t>
      </w:r>
    </w:p>
    <w:p w14:paraId="5132DB24" w14:textId="77777777" w:rsidR="00F90BDC" w:rsidRDefault="00F90BDC"/>
    <w:p w14:paraId="270DE705" w14:textId="77777777" w:rsidR="00F90BDC" w:rsidRDefault="00F90BDC">
      <w:r xmlns:w="http://schemas.openxmlformats.org/wordprocessingml/2006/main">
        <w:t xml:space="preserve">مەتتا 26:63 لېكىن ، ئەيسا سۈكۈت قىلدى. باش روھانىي ئۇنىڭغا مۇنداق جاۋاب بەردى: - تىرىك خۇدا بىلەن قەسەمكى ، سەن بىزگە خۇدانىڭ ئوغلى مەسىھ ياكى ئەمەسلىكىڭنى ئېيتقىن.</w:t>
      </w:r>
    </w:p>
    <w:p w14:paraId="5B6476B8" w14:textId="77777777" w:rsidR="00F90BDC" w:rsidRDefault="00F90BDC"/>
    <w:p w14:paraId="382B4AC2" w14:textId="77777777" w:rsidR="00F90BDC" w:rsidRDefault="00F90BDC">
      <w:r xmlns:w="http://schemas.openxmlformats.org/wordprocessingml/2006/main">
        <w:t xml:space="preserve">باش روھانىي ئەيسادىن ئۆزىنىڭ خۇدانىڭ ئوغلى مەسىھ ياكى ئەمەسلىكىنى سورىدى ، ئەمما ئەيسا جاۋاب بەرمىدى.</w:t>
      </w:r>
    </w:p>
    <w:p w14:paraId="6FDFCD1D" w14:textId="77777777" w:rsidR="00F90BDC" w:rsidRDefault="00F90BDC"/>
    <w:p w14:paraId="77CCCD2A" w14:textId="77777777" w:rsidR="00F90BDC" w:rsidRDefault="00F90BDC">
      <w:r xmlns:w="http://schemas.openxmlformats.org/wordprocessingml/2006/main">
        <w:t xml:space="preserve">1. قىيىن تاللاشلارغا دۇچ كەلگەندە ، خۇدانىڭ ئىرادىسىنى ئىزدەڭ ۋە ئۇنىڭ يېتەكچىلىكىگە ئىشىنىڭ.</w:t>
      </w:r>
    </w:p>
    <w:p w14:paraId="06E7B960" w14:textId="77777777" w:rsidR="00F90BDC" w:rsidRDefault="00F90BDC"/>
    <w:p w14:paraId="02BF47C2" w14:textId="77777777" w:rsidR="00F90BDC" w:rsidRDefault="00F90BDC">
      <w:r xmlns:w="http://schemas.openxmlformats.org/wordprocessingml/2006/main">
        <w:t xml:space="preserve">2. ئەڭ قىيىن ئەھۋالدىمۇ ، بىز خۇدانىڭ بىز ئۈچۈن قىلغان پىلانىغا سادىق بولالايمىز.</w:t>
      </w:r>
    </w:p>
    <w:p w14:paraId="7F309392" w14:textId="77777777" w:rsidR="00F90BDC" w:rsidRDefault="00F90BDC"/>
    <w:p w14:paraId="059A4DCB" w14:textId="77777777" w:rsidR="00F90BDC" w:rsidRDefault="00F90BDC">
      <w:r xmlns:w="http://schemas.openxmlformats.org/wordprocessingml/2006/main">
        <w:t xml:space="preserve">1. يۇھاننا 14:27 - «مەن سىلەرگە ئامانلىق تىلەيمەن ، تېنىچلىقىمنى سىلەرگە بېرىمەن. دۇنيا بەرگىنىدەك ، مەن سىلەرگە بەرمەيمەن.</w:t>
      </w:r>
    </w:p>
    <w:p w14:paraId="0BA711A2" w14:textId="77777777" w:rsidR="00F90BDC" w:rsidRDefault="00F90BDC"/>
    <w:p w14:paraId="235C1FC3" w14:textId="77777777" w:rsidR="00F90BDC" w:rsidRDefault="00F90BDC">
      <w:r xmlns:w="http://schemas.openxmlformats.org/wordprocessingml/2006/main">
        <w:t xml:space="preserve">2. يەشايا 26: 3 - «سەن ئۇنى مۇكەممەل خاتىرجەم قىلغىن ، ئۇنىڭ كۆڭلى ساڭا باغلانغان ، چۈنكى ئۇ ساڭا ئىشىنىدۇ».</w:t>
      </w:r>
    </w:p>
    <w:p w14:paraId="203B4040" w14:textId="77777777" w:rsidR="00F90BDC" w:rsidRDefault="00F90BDC"/>
    <w:p w14:paraId="1C1CAADF" w14:textId="77777777" w:rsidR="00F90BDC" w:rsidRDefault="00F90BDC">
      <w:r xmlns:w="http://schemas.openxmlformats.org/wordprocessingml/2006/main">
        <w:t xml:space="preserve">مەتتا 26:64 ھەزرىتى ئەيسا ئۇنىڭغا مۇنداق دېدى: - لېكىن ، مەن سىلەرگە دەيمەنكى ، ئىنسانئوغلىنىڭ ھوقۇقنىڭ ئوڭ تەرىپىدە ئولتۇرغانلىقىنى ۋە ئاسماننىڭ بۇلۇتلىرىدا كېلىۋاتقانلىقىنى كۆرىسىز.</w:t>
      </w:r>
    </w:p>
    <w:p w14:paraId="12D3FBC4" w14:textId="77777777" w:rsidR="00F90BDC" w:rsidRDefault="00F90BDC"/>
    <w:p w14:paraId="696E3E01" w14:textId="77777777" w:rsidR="00F90BDC" w:rsidRDefault="00F90BDC">
      <w:r xmlns:w="http://schemas.openxmlformats.org/wordprocessingml/2006/main">
        <w:t xml:space="preserve">ئەيسا ئۆزىنىڭ ھوقۇقى ۋە كۈچىنى ئىنسانئوغلى دەپ جاكارلىدى.</w:t>
      </w:r>
    </w:p>
    <w:p w14:paraId="454DA838" w14:textId="77777777" w:rsidR="00F90BDC" w:rsidRDefault="00F90BDC"/>
    <w:p w14:paraId="4F3B4FD9" w14:textId="77777777" w:rsidR="00F90BDC" w:rsidRDefault="00F90BDC">
      <w:r xmlns:w="http://schemas.openxmlformats.org/wordprocessingml/2006/main">
        <w:t xml:space="preserve">1: ئەيسا پادىشاھلارنىڭ پادىشاھى ۋە رەببىنىڭ رەببى.</w:t>
      </w:r>
    </w:p>
    <w:p w14:paraId="31731A10" w14:textId="77777777" w:rsidR="00F90BDC" w:rsidRDefault="00F90BDC"/>
    <w:p w14:paraId="27BBB6AC" w14:textId="77777777" w:rsidR="00F90BDC" w:rsidRDefault="00F90BDC">
      <w:r xmlns:w="http://schemas.openxmlformats.org/wordprocessingml/2006/main">
        <w:t xml:space="preserve">2: ئەيسا مەسىھ بۇلۇتتا قايتا كېلىدىغان مەسىھ.</w:t>
      </w:r>
    </w:p>
    <w:p w14:paraId="675BBCAC" w14:textId="77777777" w:rsidR="00F90BDC" w:rsidRDefault="00F90BDC"/>
    <w:p w14:paraId="45620AAB" w14:textId="77777777" w:rsidR="00F90BDC" w:rsidRDefault="00F90BDC">
      <w:r xmlns:w="http://schemas.openxmlformats.org/wordprocessingml/2006/main">
        <w:t xml:space="preserve">1: ۋەھىيلەر 19: 11-16 - ئەيسا پادىشاھلارنىڭ پادىشاھى ۋە رەببىنىڭ رەببى.</w:t>
      </w:r>
    </w:p>
    <w:p w14:paraId="5D402972" w14:textId="77777777" w:rsidR="00F90BDC" w:rsidRDefault="00F90BDC"/>
    <w:p w14:paraId="0182E6C4" w14:textId="77777777" w:rsidR="00F90BDC" w:rsidRDefault="00F90BDC">
      <w:r xmlns:w="http://schemas.openxmlformats.org/wordprocessingml/2006/main">
        <w:t xml:space="preserve">2: زەكەرىيا 14: 4-5 - ئەيسا بۇلۇتلار بىلەن كېلىدۇ.</w:t>
      </w:r>
    </w:p>
    <w:p w14:paraId="15DB9358" w14:textId="77777777" w:rsidR="00F90BDC" w:rsidRDefault="00F90BDC"/>
    <w:p w14:paraId="23B05BE8" w14:textId="77777777" w:rsidR="00F90BDC" w:rsidRDefault="00F90BDC">
      <w:r xmlns:w="http://schemas.openxmlformats.org/wordprocessingml/2006/main">
        <w:t xml:space="preserve">مەتتا 26:65 ئاندىن باش روھانىي كىيىملىرىنى يىرتىپ: «ئۇ كۇپۇرلۇق قىلدى» دېدى. بىزنىڭ گۇۋاھچىلارغا يەنە نېمە ئېھتىياجىمىز بار؟ مانا ئەمدى ئۇنىڭ كۇپۇرلىقىنى ئاڭلىدىڭىز.</w:t>
      </w:r>
    </w:p>
    <w:p w14:paraId="3FC29674" w14:textId="77777777" w:rsidR="00F90BDC" w:rsidRDefault="00F90BDC"/>
    <w:p w14:paraId="2712C70E" w14:textId="77777777" w:rsidR="00F90BDC" w:rsidRDefault="00F90BDC">
      <w:r xmlns:w="http://schemas.openxmlformats.org/wordprocessingml/2006/main">
        <w:t xml:space="preserve">باش روھانىي ئەيسانى كۇپۇرلۇق قىلدى دەپ ئەيىبلىدى.</w:t>
      </w:r>
    </w:p>
    <w:p w14:paraId="166B3D41" w14:textId="77777777" w:rsidR="00F90BDC" w:rsidRDefault="00F90BDC"/>
    <w:p w14:paraId="2B199FEF" w14:textId="77777777" w:rsidR="00F90BDC" w:rsidRDefault="00F90BDC">
      <w:r xmlns:w="http://schemas.openxmlformats.org/wordprocessingml/2006/main">
        <w:t xml:space="preserve">1: قىيىنچىلىق بولسىمۇ خۇدانىڭ ھەقىقىتىنى سۆزلەڭ.</w:t>
      </w:r>
    </w:p>
    <w:p w14:paraId="11196BF1" w14:textId="77777777" w:rsidR="00F90BDC" w:rsidRDefault="00F90BDC"/>
    <w:p w14:paraId="174EC768" w14:textId="77777777" w:rsidR="00F90BDC" w:rsidRDefault="00F90BDC">
      <w:r xmlns:w="http://schemas.openxmlformats.org/wordprocessingml/2006/main">
        <w:t xml:space="preserve">2: ئۆزىڭىز ئىشىنىدىغان ئىشلاردا ئورنىدىن تۇرۇشتىن قورقماڭ.</w:t>
      </w:r>
    </w:p>
    <w:p w14:paraId="4444A5DD" w14:textId="77777777" w:rsidR="00F90BDC" w:rsidRDefault="00F90BDC"/>
    <w:p w14:paraId="189BFB42" w14:textId="77777777" w:rsidR="00F90BDC" w:rsidRDefault="00F90BDC">
      <w:r xmlns:w="http://schemas.openxmlformats.org/wordprocessingml/2006/main">
        <w:t xml:space="preserve">1: يۇھاننا 15: 13 - ئىنساننىڭ دوستلىرى ئۈچۈن جېنىنى پىدا قىلىشىدىنمۇ ئۇلۇغ مۇھەببەت يوق.</w:t>
      </w:r>
    </w:p>
    <w:p w14:paraId="3302E300" w14:textId="77777777" w:rsidR="00F90BDC" w:rsidRDefault="00F90BDC"/>
    <w:p w14:paraId="10CB508B" w14:textId="77777777" w:rsidR="00F90BDC" w:rsidRDefault="00F90BDC">
      <w:r xmlns:w="http://schemas.openxmlformats.org/wordprocessingml/2006/main">
        <w:t xml:space="preserve">2: 1 كورىنتلىقلار 15:58 - شۇڭا ، قەدىرلىك قېرىنداشلىرىم ، قەيسەر بولۇڭ ، تەۋرەنمەڭ ، رەببىمىزنىڭ خىزمىتىدە ھەمىشە مول بولۇڭ ، چۈنكى رەببىمىزنىڭ ئەمگىكىڭىزنىڭ بىكار ئەمەسلىكىنى بىلىسىز.</w:t>
      </w:r>
    </w:p>
    <w:p w14:paraId="62DD9A4B" w14:textId="77777777" w:rsidR="00F90BDC" w:rsidRDefault="00F90BDC"/>
    <w:p w14:paraId="6A75191E" w14:textId="77777777" w:rsidR="00F90BDC" w:rsidRDefault="00F90BDC">
      <w:r xmlns:w="http://schemas.openxmlformats.org/wordprocessingml/2006/main">
        <w:t xml:space="preserve">مەتتا 26:66 سىلەر نېمىنى ئويلايسىلەر؟ ئۇلار جاۋاب بېرىپ: «ئۇ ئۆلۈمدە گۇناھكار» دېدى.</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تە ئەيسانى ئەيىبلىگۈچىلەرنىڭ ئۆلۈمگە ھۆكۈم قىلىنغانلىقى توغرىسىدىكى ھۆكۈمى بايان قىلىنغان.</w:t>
      </w:r>
    </w:p>
    <w:p w14:paraId="207CA46D" w14:textId="77777777" w:rsidR="00F90BDC" w:rsidRDefault="00F90BDC"/>
    <w:p w14:paraId="68BC9C9F" w14:textId="77777777" w:rsidR="00F90BDC" w:rsidRDefault="00F90BDC">
      <w:r xmlns:w="http://schemas.openxmlformats.org/wordprocessingml/2006/main">
        <w:t xml:space="preserve">1. شاگىرتلىقنىڭ باھاسى: ئەيسا مەسىھنىڭ ئىنسانلارنى قۇتقۇزۇش ئۈچۈن قۇربانلىق قىلىشى</w:t>
      </w:r>
    </w:p>
    <w:p w14:paraId="26D1745A" w14:textId="77777777" w:rsidR="00F90BDC" w:rsidRDefault="00F90BDC"/>
    <w:p w14:paraId="4C696C73" w14:textId="77777777" w:rsidR="00F90BDC" w:rsidRDefault="00F90BDC">
      <w:r xmlns:w="http://schemas.openxmlformats.org/wordprocessingml/2006/main">
        <w:t xml:space="preserve">2. كرېستنىڭ كۈچى: ئەيسانىڭ ئۆلۈمى ۋە تىرىلىشىنى چۈشىنىش</w:t>
      </w:r>
    </w:p>
    <w:p w14:paraId="037243C2" w14:textId="77777777" w:rsidR="00F90BDC" w:rsidRDefault="00F90BDC"/>
    <w:p w14:paraId="519E23FF" w14:textId="77777777" w:rsidR="00F90BDC" w:rsidRDefault="00F90BDC">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3AD7C228" w14:textId="77777777" w:rsidR="00F90BDC" w:rsidRDefault="00F90BDC"/>
    <w:p w14:paraId="02404E2E" w14:textId="77777777" w:rsidR="00F90BDC" w:rsidRDefault="00F90BDC">
      <w:r xmlns:w="http://schemas.openxmlformats.org/wordprocessingml/2006/main">
        <w:t xml:space="preserve">2. يۇھاننا 3:16 - چۈنكى خۇدا دۇنيانى شۇنچىلىك ياخشى كۆردىكى ، ئۆزىنىڭ بىردىنبىر ئوغلىنى بەردى ، ئۇنىڭغا ئېتىقاد قىلغانلار ھالاك بولمايدۇ ، بەلكى مەڭگۈلۈك ھاياتقا ئېرىشىدۇ.</w:t>
      </w:r>
    </w:p>
    <w:p w14:paraId="7803DF6C" w14:textId="77777777" w:rsidR="00F90BDC" w:rsidRDefault="00F90BDC"/>
    <w:p w14:paraId="479F3297" w14:textId="77777777" w:rsidR="00F90BDC" w:rsidRDefault="00F90BDC">
      <w:r xmlns:w="http://schemas.openxmlformats.org/wordprocessingml/2006/main">
        <w:t xml:space="preserve">مەتتا 26:67 ئاندىن ، ئۇلار ئۇنىڭ يۈزىگە تۈكۈردى ۋە ئۇنى ئۇردى. باشقىلار ئۇنى ئالقىنى بىلەن ئۇردى ،</w:t>
      </w:r>
    </w:p>
    <w:p w14:paraId="41649B1B" w14:textId="77777777" w:rsidR="00F90BDC" w:rsidRDefault="00F90BDC"/>
    <w:p w14:paraId="4B9F22E4" w14:textId="77777777" w:rsidR="00F90BDC" w:rsidRDefault="00F90BDC">
      <w:r xmlns:w="http://schemas.openxmlformats.org/wordprocessingml/2006/main">
        <w:t xml:space="preserve">ئەيسا خورلۇققا ۋە جىسمانى جەھەتتىن خورلاشقا ئۇچرىغان.</w:t>
      </w:r>
    </w:p>
    <w:p w14:paraId="330A54A1" w14:textId="77777777" w:rsidR="00F90BDC" w:rsidRDefault="00F90BDC"/>
    <w:p w14:paraId="2E5D6920" w14:textId="77777777" w:rsidR="00F90BDC" w:rsidRDefault="00F90BDC">
      <w:r xmlns:w="http://schemas.openxmlformats.org/wordprocessingml/2006/main">
        <w:t xml:space="preserve">1: بىز ئەيسانىڭ ئازاب-ئوقۇبەتلىرىنى ۋە ئۇنىڭ بىز ئۈچۈن قانداق ئۆتۈشنى خالايدىغانلىقىنى ئۇنتۇپ قالماسلىقىمىز كېرەك.</w:t>
      </w:r>
    </w:p>
    <w:p w14:paraId="5096B2C9" w14:textId="77777777" w:rsidR="00F90BDC" w:rsidRDefault="00F90BDC"/>
    <w:p w14:paraId="4055B1C5" w14:textId="77777777" w:rsidR="00F90BDC" w:rsidRDefault="00F90BDC">
      <w:r xmlns:w="http://schemas.openxmlformats.org/wordprocessingml/2006/main">
        <w:t xml:space="preserve">2: سىناق ۋاقىتلىرىدىمۇ كەمتەرلىك ۋە خۇداغا ئىتائەت قىلىشقا تىرىشىشىمىز لازىم.</w:t>
      </w:r>
    </w:p>
    <w:p w14:paraId="3291A9DC" w14:textId="77777777" w:rsidR="00F90BDC" w:rsidRDefault="00F90BDC"/>
    <w:p w14:paraId="192E27DA" w14:textId="77777777" w:rsidR="00F90BDC" w:rsidRDefault="00F90BDC">
      <w:r xmlns:w="http://schemas.openxmlformats.org/wordprocessingml/2006/main">
        <w:t xml:space="preserve">1: يەشايا 50: 6 «مەن ئۇرغۇچىلارغا ، يۈزۈمنى چېچىۋەتكەنلەرگە يۈزۈمنى بەردىم: يۈزۈمنى نومۇس ۋە تۈكۈرۈشتىن يوشۇرمىدىم».</w:t>
      </w:r>
    </w:p>
    <w:p w14:paraId="1ABBA240" w14:textId="77777777" w:rsidR="00F90BDC" w:rsidRDefault="00F90BDC"/>
    <w:p w14:paraId="2B4C32BD" w14:textId="77777777" w:rsidR="00F90BDC" w:rsidRDefault="00F90BDC">
      <w:r xmlns:w="http://schemas.openxmlformats.org/wordprocessingml/2006/main">
        <w:t xml:space="preserve">2: ئىبرانىيلار 12: 2-3 «ئىمانىمىزنىڭ ئاپتورى ۋە ئاخىرلاشتۇرغۇچىسى ئەيساغا قاراڭ ؛ ئۇنىڭ ئالدىدا قويۇلغان خۇشاللىق ئۈچۈن ، كرېستكە بەرداشلىق بېرىپ ، نومۇسنى كۆزگە ئىلماي ، خۇدانىڭ تەختىنىڭ ئوڭ تەرىپىگە ئورۇنلاشتۇرۇلغان. . "</w:t>
      </w:r>
    </w:p>
    <w:p w14:paraId="25434D0F" w14:textId="77777777" w:rsidR="00F90BDC" w:rsidRDefault="00F90BDC"/>
    <w:p w14:paraId="21F00E78" w14:textId="77777777" w:rsidR="00F90BDC" w:rsidRDefault="00F90BDC">
      <w:r xmlns:w="http://schemas.openxmlformats.org/wordprocessingml/2006/main">
        <w:t xml:space="preserve">مەتتا 26:68 «ئەيسا مەسىھ ، بىزگە ئالدىن بېشارەت بەرگىن ، سېنى ئۇرغان كىم؟</w:t>
      </w:r>
    </w:p>
    <w:p w14:paraId="1167D927" w14:textId="77777777" w:rsidR="00F90BDC" w:rsidRDefault="00F90BDC"/>
    <w:p w14:paraId="5802728D" w14:textId="77777777" w:rsidR="00F90BDC" w:rsidRDefault="00F90BDC">
      <w:r xmlns:w="http://schemas.openxmlformats.org/wordprocessingml/2006/main">
        <w:t xml:space="preserve">بۇ بۆلەكتە باش روھانىي ۋە ئۇنىڭ خىزمەتچىلىرىنىڭ سوتلىنىش جەريانىدا مەسخىرە قىلىنىشى مۇلاھىزە قىلىنغان.</w:t>
      </w:r>
    </w:p>
    <w:p w14:paraId="70F16CB4" w14:textId="77777777" w:rsidR="00F90BDC" w:rsidRDefault="00F90BDC"/>
    <w:p w14:paraId="78E41B4A" w14:textId="77777777" w:rsidR="00F90BDC" w:rsidRDefault="00F90BDC">
      <w:r xmlns:w="http://schemas.openxmlformats.org/wordprocessingml/2006/main">
        <w:t xml:space="preserve">1: ئەيسانىڭ سەۋرچانلىق ، كەمتەرلىك ۋە مەغفىرەت مىسالى قىيىن كۈنلەردە بىزگە ئۈلگە.</w:t>
      </w:r>
    </w:p>
    <w:p w14:paraId="61F7E748" w14:textId="77777777" w:rsidR="00F90BDC" w:rsidRDefault="00F90BDC"/>
    <w:p w14:paraId="7E70A9AB" w14:textId="77777777" w:rsidR="00F90BDC" w:rsidRDefault="00F90BDC">
      <w:r xmlns:w="http://schemas.openxmlformats.org/wordprocessingml/2006/main">
        <w:t xml:space="preserve">2: قىيىنچىلىق ئالدىدا ئەيسانىڭ جاسارەت ۋە ئىشەنچ ئۈلگىسىدىن ساۋاق ئالالايمىز.</w:t>
      </w:r>
    </w:p>
    <w:p w14:paraId="4329F045" w14:textId="77777777" w:rsidR="00F90BDC" w:rsidRDefault="00F90BDC"/>
    <w:p w14:paraId="3AF35751" w14:textId="77777777" w:rsidR="00F90BDC" w:rsidRDefault="00F90BDC">
      <w:r xmlns:w="http://schemas.openxmlformats.org/wordprocessingml/2006/main">
        <w:t xml:space="preserve">1: يەشايا 53: 7 - ئۇ زۇلۇمغا ئۇچرىدى ۋە ئازابلاندى ، ئەمما ئېغىز ئاچمىدى. ئۇ بوغۇزلاشقا ئوخشاش قوزادەك ئېلىپ كېلىندى ، قىرقىغۇچىلار سۈكۈت قىلىشتىن ئىلگىرى قويدەك ، شۇڭا ئېغىز ئاچمىدى.</w:t>
      </w:r>
    </w:p>
    <w:p w14:paraId="24698682" w14:textId="77777777" w:rsidR="00F90BDC" w:rsidRDefault="00F90BDC"/>
    <w:p w14:paraId="7F59F906" w14:textId="77777777" w:rsidR="00F90BDC" w:rsidRDefault="00F90BDC">
      <w:r xmlns:w="http://schemas.openxmlformats.org/wordprocessingml/2006/main">
        <w:t xml:space="preserve">پېترۇس 2: 1 پېترۇس 2: 21-23 - سىلەر ئۇنىڭغا چاقىرىلدىڭلار. ؟ </w:t>
      </w:r>
      <w:r xmlns:w="http://schemas.openxmlformats.org/wordprocessingml/2006/main">
        <w:rPr>
          <w:rFonts w:ascii="맑은 고딕 Semilight" w:hAnsi="맑은 고딕 Semilight"/>
        </w:rPr>
        <w:t xml:space="preserve">쏦 </w:t>
      </w:r>
      <w:r xmlns:w="http://schemas.openxmlformats.org/wordprocessingml/2006/main">
        <w:t xml:space="preserve">e ھېچقانداق گۇناھ سادىر قىلمىدى ، ئۇنىڭ ئاغزىدا ئالدامچىلىق تېپىلمىدى.؟ ئۇ ئازابقا دۇچار بولغاندا ، ھېچقانداق تەھدىت سالمىدى. ئەكسىچە ، ئۇ ئادىل ھۆكۈم قىلىدىغان كىشىگە ھاۋالە قىلدى.</w:t>
      </w:r>
    </w:p>
    <w:p w14:paraId="39B3462E" w14:textId="77777777" w:rsidR="00F90BDC" w:rsidRDefault="00F90BDC"/>
    <w:p w14:paraId="2D9814E0" w14:textId="77777777" w:rsidR="00F90BDC" w:rsidRDefault="00F90BDC">
      <w:r xmlns:w="http://schemas.openxmlformats.org/wordprocessingml/2006/main">
        <w:t xml:space="preserve">مەتتا 26:69 پېترۇس ئوردىدا ئولتۇرماي ، بىر قىز كېلىپ: - سەنمۇ جەلىلىيەلىك ئەيسا بىلەن بىللە ئىدىڭ.</w:t>
      </w:r>
    </w:p>
    <w:p w14:paraId="3E6597C3" w14:textId="77777777" w:rsidR="00F90BDC" w:rsidRDefault="00F90BDC"/>
    <w:p w14:paraId="5A7BEB21" w14:textId="77777777" w:rsidR="00F90BDC" w:rsidRDefault="00F90BDC">
      <w:r xmlns:w="http://schemas.openxmlformats.org/wordprocessingml/2006/main">
        <w:t xml:space="preserve">پېترۇس ئەيسانى ئۈچ قېتىم رەت قىلدى ، بۇ بۆلەك ئۈچىنچى رەت قىلىش ھەققىدە سۆزلەيدۇ.</w:t>
      </w:r>
    </w:p>
    <w:p w14:paraId="5EF84247" w14:textId="77777777" w:rsidR="00F90BDC" w:rsidRDefault="00F90BDC"/>
    <w:p w14:paraId="75139035" w14:textId="77777777" w:rsidR="00F90BDC" w:rsidRDefault="00F90BDC">
      <w:r xmlns:w="http://schemas.openxmlformats.org/wordprocessingml/2006/main">
        <w:t xml:space="preserve">1: ھەرىكىتىمىزنىڭ ئاقىۋىتى بار ، ئېتىقادىمىزنى ئەكىس ئەتتۈرىدىغان ھاياتتا ياشاشقا دىققەت قىلىشىمىز كېرەك.</w:t>
      </w:r>
    </w:p>
    <w:p w14:paraId="0A90291C" w14:textId="77777777" w:rsidR="00F90BDC" w:rsidRDefault="00F90BDC"/>
    <w:p w14:paraId="5785C15B" w14:textId="77777777" w:rsidR="00F90BDC" w:rsidRDefault="00F90BDC">
      <w:r xmlns:w="http://schemas.openxmlformats.org/wordprocessingml/2006/main">
        <w:t xml:space="preserve">2: بىز كەمتەرلىكنى ساقلاپ ، تاشقى بېسىمغا قارىماي ئېتىقادىمىزنى جاكارلاشتىن نومۇس قىلماسلىقىمىز كېرەك.</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يۇھاننا 2:28 - ئەمدى كىچىك بالىلار ، ئۇنىڭدا تۇرۇڭلار. ئۇ پەيدا بولغاندا ، بىزدە ئىشەنچ بار ، ئۇ كەلگەندە ئۇنىڭ ئالدىدا نومۇس قىلمايمىز.</w:t>
      </w:r>
    </w:p>
    <w:p w14:paraId="47F707B3" w14:textId="77777777" w:rsidR="00F90BDC" w:rsidRDefault="00F90BDC"/>
    <w:p w14:paraId="6AEF3877" w14:textId="77777777" w:rsidR="00F90BDC" w:rsidRDefault="00F90BDC">
      <w:r xmlns:w="http://schemas.openxmlformats.org/wordprocessingml/2006/main">
        <w:t xml:space="preserve">2: مەتتا 10: 33 - لېكىن ، كىمكى مېنى ئىنسانلار ئالدىدا ئىنكار قىلسا ، مەن ئۇنى ئەرشتىكى ئاتامنىڭ ئالدىدا ئىنكار قىلىمەن.</w:t>
      </w:r>
    </w:p>
    <w:p w14:paraId="76561048" w14:textId="77777777" w:rsidR="00F90BDC" w:rsidRDefault="00F90BDC"/>
    <w:p w14:paraId="5EBB9F74" w14:textId="77777777" w:rsidR="00F90BDC" w:rsidRDefault="00F90BDC">
      <w:r xmlns:w="http://schemas.openxmlformats.org/wordprocessingml/2006/main">
        <w:t xml:space="preserve">مەتتا 26:70 لېكىن ، ئۇ كۆپچىلىكنىڭ ئالدىدا ئىنكار قىلىپ: «سېنىڭ نېمە دەۋاتقانلىقىڭنى بىلمەيمەن» دېدى.</w:t>
      </w:r>
    </w:p>
    <w:p w14:paraId="5EE1045F" w14:textId="77777777" w:rsidR="00F90BDC" w:rsidRDefault="00F90BDC"/>
    <w:p w14:paraId="7971AB8A" w14:textId="77777777" w:rsidR="00F90BDC" w:rsidRDefault="00F90BDC">
      <w:r xmlns:w="http://schemas.openxmlformats.org/wordprocessingml/2006/main">
        <w:t xml:space="preserve">بۇ بۆلەكتە پېترۇسنىڭ ئەيسانى ئۈچ قېتىم رەت قىلغانلىقى بايان قىلىنغان.</w:t>
      </w:r>
    </w:p>
    <w:p w14:paraId="18CED714" w14:textId="77777777" w:rsidR="00F90BDC" w:rsidRDefault="00F90BDC"/>
    <w:p w14:paraId="521DDD2D" w14:textId="77777777" w:rsidR="00F90BDC" w:rsidRDefault="00F90BDC">
      <w:r xmlns:w="http://schemas.openxmlformats.org/wordprocessingml/2006/main">
        <w:t xml:space="preserve">1: قىيىنچىلىق ئالدىدا ، بىز ئېتىقادىمىزدا چىڭ تۇرۇپ ، ئېتىقادىمىزدا مۇستەھكەم تۇرۇشىمىز كېرەك.</w:t>
      </w:r>
    </w:p>
    <w:p w14:paraId="5EBAE90D" w14:textId="77777777" w:rsidR="00F90BDC" w:rsidRDefault="00F90BDC"/>
    <w:p w14:paraId="438B9288" w14:textId="77777777" w:rsidR="00F90BDC" w:rsidRDefault="00F90BDC">
      <w:r xmlns:w="http://schemas.openxmlformats.org/wordprocessingml/2006/main">
        <w:t xml:space="preserve">2: بېسىم ياكى خەتەرگە دۇچ كەلگەن تەقدىردىمۇ ، ئەيسانى تونۇغانلىقىمىزنى ئېتىراپ قىلىشتىن ھەرگىز نومۇس قىلماسلىقىمىز كېرەك.</w:t>
      </w:r>
    </w:p>
    <w:p w14:paraId="5C813A14" w14:textId="77777777" w:rsidR="00F90BDC" w:rsidRDefault="00F90BDC"/>
    <w:p w14:paraId="649E06D4" w14:textId="77777777" w:rsidR="00F90BDC" w:rsidRDefault="00F90BDC">
      <w:r xmlns:w="http://schemas.openxmlformats.org/wordprocessingml/2006/main">
        <w:t xml:space="preserve">1: يۇھاننا 16:33 - "مەن بۇلارنى سىلەرگە ئېيتتىمكى ، مەندە خاتىرجەملىك بولىدۇ. دۇنيادا ئازاب-ئوقۇبەتكە دۇچار بولىسىز. لېكىن خاتىرجەم بولۇڭ ، مەن دۇنيانى يەڭدىم. ??</w:t>
      </w:r>
    </w:p>
    <w:p w14:paraId="1D78CCA2" w14:textId="77777777" w:rsidR="00F90BDC" w:rsidRDefault="00F90BDC"/>
    <w:p w14:paraId="3E4F1F9E" w14:textId="77777777" w:rsidR="00F90BDC" w:rsidRDefault="00F90BDC">
      <w:r xmlns:w="http://schemas.openxmlformats.org/wordprocessingml/2006/main">
        <w:t xml:space="preserve">2: 1 تىموتىي 6:12 -؟ </w:t>
      </w:r>
      <w:r xmlns:w="http://schemas.openxmlformats.org/wordprocessingml/2006/main">
        <w:t xml:space="preserve">The ئىماننىڭ ياخشى كۈرىشى </w:t>
      </w:r>
      <w:r xmlns:w="http://schemas.openxmlformats.org/wordprocessingml/2006/main">
        <w:rPr>
          <w:rFonts w:ascii="맑은 고딕 Semilight" w:hAnsi="맑은 고딕 Semilight"/>
        </w:rPr>
        <w:t xml:space="preserve">. </w:t>
      </w:r>
      <w:r xmlns:w="http://schemas.openxmlformats.org/wordprocessingml/2006/main">
        <w:t xml:space="preserve">سىز چاقىرىلغان ۋە نۇرغۇن گۇۋاھچىلار ئالدىدا ياخشى ئىقرار قىلغان مەڭگۈلۈك ھاياتنى چىڭ تۇتۇڭ. ??</w:t>
      </w:r>
    </w:p>
    <w:p w14:paraId="7C7CD626" w14:textId="77777777" w:rsidR="00F90BDC" w:rsidRDefault="00F90BDC"/>
    <w:p w14:paraId="5C306345" w14:textId="77777777" w:rsidR="00F90BDC" w:rsidRDefault="00F90BDC">
      <w:r xmlns:w="http://schemas.openxmlformats.org/wordprocessingml/2006/main">
        <w:t xml:space="preserve">مەتتا 26:71 ئۇ راۋاققا چىققاندا ، باشقا بىر دېدەك ئۇنى كۆرۈپ ، ئۇ يەردىكى كىشىلەرگە: «بۇ كىشى ناسىرەلىك ئەيسا بىلەن بىللە» دېدى.</w:t>
      </w:r>
    </w:p>
    <w:p w14:paraId="475D2475" w14:textId="77777777" w:rsidR="00F90BDC" w:rsidRDefault="00F90BDC"/>
    <w:p w14:paraId="5B4C86E7" w14:textId="77777777" w:rsidR="00F90BDC" w:rsidRDefault="00F90BDC">
      <w:r xmlns:w="http://schemas.openxmlformats.org/wordprocessingml/2006/main">
        <w:t xml:space="preserve">دېدەك پېترۇسنى ناسىرەلىك ئەيسا بىلەن بىللە بولغان ئادەم دەپ تونۇدى.</w:t>
      </w:r>
    </w:p>
    <w:p w14:paraId="21E02310" w14:textId="77777777" w:rsidR="00F90BDC" w:rsidRDefault="00F90BDC"/>
    <w:p w14:paraId="2EADD9CE" w14:textId="77777777" w:rsidR="00F90BDC" w:rsidRDefault="00F90BDC">
      <w:r xmlns:w="http://schemas.openxmlformats.org/wordprocessingml/2006/main">
        <w:t xml:space="preserve">1: كىشىلەر بىزنى تونۇمىسىمۇ ، بىز ھەمىشە ئەيساغا ئەگىشىشىمىز كېرەك.</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ەنقىدكە دۇچ كەلگەندىمۇ ئېتىقادىمىزنى ساقلاپ تۇرالايمىز.</w:t>
      </w:r>
    </w:p>
    <w:p w14:paraId="5225E6CC" w14:textId="77777777" w:rsidR="00F90BDC" w:rsidRDefault="00F90BDC"/>
    <w:p w14:paraId="1313F8FA" w14:textId="77777777" w:rsidR="00F90BDC" w:rsidRDefault="00F90BDC">
      <w:r xmlns:w="http://schemas.openxmlformats.org/wordprocessingml/2006/main">
        <w:t xml:space="preserve">1: مەتتا 10: 32-33؟ </w:t>
      </w:r>
      <w:r xmlns:w="http://schemas.openxmlformats.org/wordprocessingml/2006/main">
        <w:rPr>
          <w:rFonts w:ascii="맑은 고딕 Semilight" w:hAnsi="맑은 고딕 Semilight"/>
        </w:rPr>
        <w:t xml:space="preserve">Fore </w:t>
      </w:r>
      <w:r xmlns:w="http://schemas.openxmlformats.org/wordprocessingml/2006/main">
        <w:t xml:space="preserve">شۇڭلاشقا ، كىم مېنى ئىنسانلارنىڭ ئالدىدا ئېتىراپ قىلسا ، مەنمۇ ئۇنى ئەرشتىكى ئاتامنىڭ ئالدىدا ئېتىراپ قىلىمەن. كىمكى مېنى ئىنسانلار ئالدىدا ئىنكار قىلسا ، مەن ئۇنى ئەرشتىكى ئاتامنىڭ ئالدىدا ئىنكار قىلىمەن. ??</w:t>
      </w:r>
    </w:p>
    <w:p w14:paraId="004352A2" w14:textId="77777777" w:rsidR="00F90BDC" w:rsidRDefault="00F90BDC"/>
    <w:p w14:paraId="31C5D317" w14:textId="77777777" w:rsidR="00F90BDC" w:rsidRDefault="00F90BDC">
      <w:r xmlns:w="http://schemas.openxmlformats.org/wordprocessingml/2006/main">
        <w:t xml:space="preserve">2: فىلىپىلىكلەر 1: 27-28؟ قىلمىشىڭلار ئەيسا مەسىھنىڭ خۇش خەۋىرىگە لايىق بولسۇن ، شۇنداق </w:t>
      </w:r>
      <w:r xmlns:w="http://schemas.openxmlformats.org/wordprocessingml/2006/main">
        <w:rPr>
          <w:rFonts w:ascii="맑은 고딕 Semilight" w:hAnsi="맑은 고딕 Semilight"/>
        </w:rPr>
        <w:t xml:space="preserve">قىلاي </w:t>
      </w:r>
      <w:r xmlns:w="http://schemas.openxmlformats.org/wordprocessingml/2006/main">
        <w:t xml:space="preserve">، مەن كېلىپ سېنى كۆرسەم ياكى يوق بولساممۇ ، ئىشلىرىڭلارنى ئاڭلىشىم ئۈچۈن ، بىر روھ بىلەن مۇستەھكەم تۇرۇڭ ، بىر نىيەتتە ئېتىقادنىڭ ئېتىقادى ئۈچۈن تىرىشىڭ. خۇش خەۋەر. ??</w:t>
      </w:r>
    </w:p>
    <w:p w14:paraId="0D3FE2B7" w14:textId="77777777" w:rsidR="00F90BDC" w:rsidRDefault="00F90BDC"/>
    <w:p w14:paraId="66E941AC" w14:textId="77777777" w:rsidR="00F90BDC" w:rsidRDefault="00F90BDC">
      <w:r xmlns:w="http://schemas.openxmlformats.org/wordprocessingml/2006/main">
        <w:t xml:space="preserve">مەتتا 26:72 ئۇ يەنە قەسەم بىلەن ئىنكار قىلدى ، مەن ئۇ ئادەمنى تونۇمايمەن.</w:t>
      </w:r>
    </w:p>
    <w:p w14:paraId="1D89505C" w14:textId="77777777" w:rsidR="00F90BDC" w:rsidRDefault="00F90BDC"/>
    <w:p w14:paraId="37DC89FA" w14:textId="77777777" w:rsidR="00F90BDC" w:rsidRDefault="00F90BDC">
      <w:r xmlns:w="http://schemas.openxmlformats.org/wordprocessingml/2006/main">
        <w:t xml:space="preserve">پېترۇس قەسەم بەرگەندىن كېيىنمۇ ئەيسانى ئۈچ قېتىم تونۇشنى رەت قىلدى.</w:t>
      </w:r>
    </w:p>
    <w:p w14:paraId="22A60A46" w14:textId="77777777" w:rsidR="00F90BDC" w:rsidRDefault="00F90BDC"/>
    <w:p w14:paraId="56E4D9B9" w14:textId="77777777" w:rsidR="00F90BDC" w:rsidRDefault="00F90BDC">
      <w:r xmlns:w="http://schemas.openxmlformats.org/wordprocessingml/2006/main">
        <w:t xml:space="preserve">1. مەسىھنى ئىنكار قىلىشنىڭ خەتىرى - بىز پېترۇسنىڭ ئوخشاش خاتالىقىدىن قانداق ساقلىنالايمىز.</w:t>
      </w:r>
    </w:p>
    <w:p w14:paraId="24817430" w14:textId="77777777" w:rsidR="00F90BDC" w:rsidRDefault="00F90BDC"/>
    <w:p w14:paraId="15531115" w14:textId="77777777" w:rsidR="00F90BDC" w:rsidRDefault="00F90BDC">
      <w:r xmlns:w="http://schemas.openxmlformats.org/wordprocessingml/2006/main">
        <w:t xml:space="preserve">2. خۇدانىڭ مېھىر-شەپقىتىنىڭ كۈچى - ھەزرىتى ئەيسا ئۇنى ئىنكار قىلغان بولسىمۇ ، پېترۇسنى كەچۈرۈم قىلدى.</w:t>
      </w:r>
    </w:p>
    <w:p w14:paraId="2EC31C96" w14:textId="77777777" w:rsidR="00F90BDC" w:rsidRDefault="00F90BDC"/>
    <w:p w14:paraId="0E2C64B0" w14:textId="77777777" w:rsidR="00F90BDC" w:rsidRDefault="00F90BDC">
      <w:r xmlns:w="http://schemas.openxmlformats.org/wordprocessingml/2006/main">
        <w:t xml:space="preserve">1. رىملىقلار 10: 9-10 - ئەگەر سىز ئاغزىڭىز بىلەن رەببىمىز ئەيسانى ئىقرار قىلىپ ، قەلبىڭىزگە خۇدانىڭ ئۇنى تىرىلدۈرگەنلىكىگە ئىشەنسىڭىز ، قۇتقۇزۇلىدىغانلىقىڭىزنى بىلدۈرىدۇ.</w:t>
      </w:r>
    </w:p>
    <w:p w14:paraId="581F5E45" w14:textId="77777777" w:rsidR="00F90BDC" w:rsidRDefault="00F90BDC"/>
    <w:p w14:paraId="46706EF5" w14:textId="77777777" w:rsidR="00F90BDC" w:rsidRDefault="00F90BDC">
      <w:r xmlns:w="http://schemas.openxmlformats.org/wordprocessingml/2006/main">
        <w:t xml:space="preserve">.</w:t>
      </w:r>
    </w:p>
    <w:p w14:paraId="625D8A70" w14:textId="77777777" w:rsidR="00F90BDC" w:rsidRDefault="00F90BDC"/>
    <w:p w14:paraId="3994D7EF" w14:textId="77777777" w:rsidR="00F90BDC" w:rsidRDefault="00F90BDC">
      <w:r xmlns:w="http://schemas.openxmlformats.org/wordprocessingml/2006/main">
        <w:t xml:space="preserve">مەتتا 26:73 بىر ئازدىن كېيىن ، يېنىدا تۇرغانلار ئۇنىڭ يېنىغا كېلىپ ، پېترۇسقا: - سەنمۇ ئۇلارنىڭ بىرى. چۈنكى سېنىڭ گېپىڭ سېنى ئەيىبلەيدۇ.</w:t>
      </w:r>
    </w:p>
    <w:p w14:paraId="1E2CBF39" w14:textId="77777777" w:rsidR="00F90BDC" w:rsidRDefault="00F90BDC"/>
    <w:p w14:paraId="35B0A78D" w14:textId="77777777" w:rsidR="00F90BDC" w:rsidRDefault="00F90BDC">
      <w:r xmlns:w="http://schemas.openxmlformats.org/wordprocessingml/2006/main">
        <w:t xml:space="preserve">پېترۇس ئەيسانىڭ شاگىرتلىرىنىڭ بىرى ئىكەنلىكى ئېنىقلانغاندىن كېيىن ئۈچ قېتىم ئىنكار قىلدى.</w:t>
      </w:r>
    </w:p>
    <w:p w14:paraId="5518AEC1" w14:textId="77777777" w:rsidR="00F90BDC" w:rsidRDefault="00F90BDC"/>
    <w:p w14:paraId="2EF4F67C" w14:textId="77777777" w:rsidR="00F90BDC" w:rsidRDefault="00F90BDC">
      <w:r xmlns:w="http://schemas.openxmlformats.org/wordprocessingml/2006/main">
        <w:t xml:space="preserve">1: پېترۇسقا ئوخشىماڭ - ئېتىقادىڭىز ۋە ئېتىقادىڭىزدا مۇستەھكەم تۇرۇڭ.</w:t>
      </w:r>
    </w:p>
    <w:p w14:paraId="06A0BAC2" w14:textId="77777777" w:rsidR="00F90BDC" w:rsidRDefault="00F90BDC"/>
    <w:p w14:paraId="5F29516F" w14:textId="77777777" w:rsidR="00F90BDC" w:rsidRDefault="00F90BDC">
      <w:r xmlns:w="http://schemas.openxmlformats.org/wordprocessingml/2006/main">
        <w:t xml:space="preserve">2: قىيىنچىلىق ئالدىدا باتۇر بولۇڭ ، گەپ قىلىشتىن قورقماڭ.</w:t>
      </w:r>
    </w:p>
    <w:p w14:paraId="4F25E890" w14:textId="77777777" w:rsidR="00F90BDC" w:rsidRDefault="00F90BDC"/>
    <w:p w14:paraId="7C57C2F6" w14:textId="77777777" w:rsidR="00F90BDC" w:rsidRDefault="00F90BDC">
      <w:r xmlns:w="http://schemas.openxmlformats.org/wordprocessingml/2006/main">
        <w:t xml:space="preserve">1: يەشۇئا 1: 9 - «مەن ساڭا بۇيرۇق قىلمىدىممۇ؟ قەيسەر ۋە جاسارەتلىك بولۇڭلار ، قورقماڭلار ۋە قورقماڭلار ، چۈنكى تەڭرىڭلار پەرۋەردىگارىڭلار قەيەرگە بارساڭلار ، ئۇ سىلەر بىلەن بىللە».</w:t>
      </w:r>
    </w:p>
    <w:p w14:paraId="4DDF51B9" w14:textId="77777777" w:rsidR="00F90BDC" w:rsidRDefault="00F90BDC"/>
    <w:p w14:paraId="0B4F17E0" w14:textId="77777777" w:rsidR="00F90BDC" w:rsidRDefault="00F90BDC">
      <w:r xmlns:w="http://schemas.openxmlformats.org/wordprocessingml/2006/main">
        <w:t xml:space="preserve">2: ئىبرانىيلار 10: 35 - «شۇڭا ، زور مۇكاپاتقا ئېرىشكەن ئىشەنچىڭىزنى تاشلىماڭ».</w:t>
      </w:r>
    </w:p>
    <w:p w14:paraId="7453B4E7" w14:textId="77777777" w:rsidR="00F90BDC" w:rsidRDefault="00F90BDC"/>
    <w:p w14:paraId="4A4FFB87" w14:textId="77777777" w:rsidR="00F90BDC" w:rsidRDefault="00F90BDC">
      <w:r xmlns:w="http://schemas.openxmlformats.org/wordprocessingml/2006/main">
        <w:t xml:space="preserve">مەتتا 26:74 ئاندىن ئۇ لەنەتلەشكە ۋە قەسەم قىلىشقا باشلىدى: «ئۇ ئادەمنى تونۇمايمەن. دەرھال خوراز ئەترىتىدىكىلەر.</w:t>
      </w:r>
    </w:p>
    <w:p w14:paraId="79713C63" w14:textId="77777777" w:rsidR="00F90BDC" w:rsidRDefault="00F90BDC"/>
    <w:p w14:paraId="082693B6" w14:textId="77777777" w:rsidR="00F90BDC" w:rsidRDefault="00F90BDC">
      <w:r xmlns:w="http://schemas.openxmlformats.org/wordprocessingml/2006/main">
        <w:t xml:space="preserve">بۇ بۆلەكتە پېترۇسنىڭ خوراز چىللاشتىن ئىلگىرى ئۈچ قېتىم ئەيسانى رەت قىلغانلىقى تەسۋىرلەنگەن.</w:t>
      </w:r>
    </w:p>
    <w:p w14:paraId="4AFD5667" w14:textId="77777777" w:rsidR="00F90BDC" w:rsidRDefault="00F90BDC"/>
    <w:p w14:paraId="73E88A7A" w14:textId="77777777" w:rsidR="00F90BDC" w:rsidRDefault="00F90BDC">
      <w:r xmlns:w="http://schemas.openxmlformats.org/wordprocessingml/2006/main">
        <w:t xml:space="preserve">1. مەسىھنى ئىنكار قىلىشنىڭ خەتىرى: پېترۇسنىڭ ئىنكار قىلىنىشى</w:t>
      </w:r>
    </w:p>
    <w:p w14:paraId="3B155B17" w14:textId="77777777" w:rsidR="00F90BDC" w:rsidRDefault="00F90BDC"/>
    <w:p w14:paraId="3D544311" w14:textId="77777777" w:rsidR="00F90BDC" w:rsidRDefault="00F90BDC">
      <w:r xmlns:w="http://schemas.openxmlformats.org/wordprocessingml/2006/main">
        <w:t xml:space="preserve">2. يەككە پەيتنىڭ كۈچى: پېتېرنىڭ رەت قىلىشىدىكى ۋاقىتنىڭ ئەھمىيىتى</w:t>
      </w:r>
    </w:p>
    <w:p w14:paraId="649DC87A" w14:textId="77777777" w:rsidR="00F90BDC" w:rsidRDefault="00F90BDC"/>
    <w:p w14:paraId="1420E057" w14:textId="77777777" w:rsidR="00F90BDC" w:rsidRDefault="00F90BDC">
      <w:r xmlns:w="http://schemas.openxmlformats.org/wordprocessingml/2006/main">
        <w:t xml:space="preserve">1. مەتتا 26: 31-35 - ئەيسا پېترۇسنىڭ رەت قىلغانلىقىنى ئالدىن بېشارەت بەردى</w:t>
      </w:r>
    </w:p>
    <w:p w14:paraId="4C4B3249" w14:textId="77777777" w:rsidR="00F90BDC" w:rsidRDefault="00F90BDC"/>
    <w:p w14:paraId="7BD4FBB3" w14:textId="77777777" w:rsidR="00F90BDC" w:rsidRDefault="00F90BDC">
      <w:r xmlns:w="http://schemas.openxmlformats.org/wordprocessingml/2006/main">
        <w:t xml:space="preserve">2. 1 پېترۇس 5: 8 - ھوشيار بولۇڭ ۋە سەگەك بولۇڭ ، دۈشمىنىڭىز شەيتان يەيدىغان بىرىنى ئىزدەۋاتقان غالجىر شىردەك ئايلىنىپ يۈرىدۇ.</w:t>
      </w:r>
    </w:p>
    <w:p w14:paraId="34C8F26C" w14:textId="77777777" w:rsidR="00F90BDC" w:rsidRDefault="00F90BDC"/>
    <w:p w14:paraId="1C08DE65" w14:textId="77777777" w:rsidR="00F90BDC" w:rsidRDefault="00F90BDC">
      <w:r xmlns:w="http://schemas.openxmlformats.org/wordprocessingml/2006/main">
        <w:t xml:space="preserve">مەتتا 26:75 پېترۇس ھەزرىتى ئەيسانىڭ سۆزىنى ئېسىگە ئالدى. ھەزرىتى ئەيسا ئۇنىڭغا: - خوراز قاغا بولۇشتىن ئىلگىرى ، مېنى ئۈچ قېتىم ئىنكار قىلىسەن. ئۇ سىرتقا چىقىپ قاتتىق يىغلىدى.</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ېترۇس ئەيسانىڭ ئاگاھلاندۇرۇشىغا قارىماي ، ئەيسانى ئۈچ قېتىم رەت قىلدى.</w:t>
      </w:r>
    </w:p>
    <w:p w14:paraId="0EA35B03" w14:textId="77777777" w:rsidR="00F90BDC" w:rsidRDefault="00F90BDC"/>
    <w:p w14:paraId="2BE7345E" w14:textId="77777777" w:rsidR="00F90BDC" w:rsidRDefault="00F90BDC">
      <w:r xmlns:w="http://schemas.openxmlformats.org/wordprocessingml/2006/main">
        <w:t xml:space="preserve">1: بىز قىيىن ئەھۋاللارغا يولۇققاندىمۇ ، پېترۇسنىڭ خاتالىقىدىن ساۋاق ئېلىپ ، ئېتىقادىمىزدا چىڭ تۇرۇشىمىز كېرەك.</w:t>
      </w:r>
    </w:p>
    <w:p w14:paraId="5FD0CF6A" w14:textId="77777777" w:rsidR="00F90BDC" w:rsidRDefault="00F90BDC"/>
    <w:p w14:paraId="68B20A78" w14:textId="77777777" w:rsidR="00F90BDC" w:rsidRDefault="00F90BDC">
      <w:r xmlns:w="http://schemas.openxmlformats.org/wordprocessingml/2006/main">
        <w:t xml:space="preserve">2: ئەيسا بىزگە بىر نەرسىنى ئاگاھلاندۇرغاندا ، ئۇنىڭغا ئەستايىدىل مۇئامىلە قىلىش ۋە ئۇنىڭ يېتەكلىشىگە ئىشىنىش كېرەك.</w:t>
      </w:r>
    </w:p>
    <w:p w14:paraId="11488C31" w14:textId="77777777" w:rsidR="00F90BDC" w:rsidRDefault="00F90BDC"/>
    <w:p w14:paraId="2736EB2D" w14:textId="77777777" w:rsidR="00F90BDC" w:rsidRDefault="00F90BDC">
      <w:r xmlns:w="http://schemas.openxmlformats.org/wordprocessingml/2006/main">
        <w:t xml:space="preserve">1: لۇقا 22: 31-32 - «پەرۋەردىگار مۇنداق دېدى:« </w:t>
      </w:r>
      <w:r xmlns:w="http://schemas.openxmlformats.org/wordprocessingml/2006/main">
        <w:rPr>
          <w:rFonts w:ascii="맑은 고딕 Semilight" w:hAnsi="맑은 고딕 Semilight"/>
        </w:rPr>
        <w:t xml:space="preserve">ئىمون </w:t>
      </w:r>
      <w:r xmlns:w="http://schemas.openxmlformats.org/wordprocessingml/2006/main">
        <w:t xml:space="preserve">، سىمون! شۈبھىسىزكى ، شەيتان سېنى بۇغدايدەك تېرىشىڭنى تەلەپ قىلدى. سىلەر ماڭا قايتىپ كەلگەندىن كېيىن ، قېرىنداشلىرىڭلارنى كۈچەيتىڭلار.</w:t>
      </w:r>
    </w:p>
    <w:p w14:paraId="00E8D9BE" w14:textId="77777777" w:rsidR="00F90BDC" w:rsidRDefault="00F90BDC"/>
    <w:p w14:paraId="7FF610EE" w14:textId="77777777" w:rsidR="00F90BDC" w:rsidRDefault="00F90BDC">
      <w:r xmlns:w="http://schemas.openxmlformats.org/wordprocessingml/2006/main">
        <w:t xml:space="preserve">2: ياقۇپ 1: 12 - «ئېزىقتۇرۇشقا بەرداشلىق بەرگەن كىشى نەقەدەر بەختلىك! چۈنكى ئۇ تەستىقلانغاندىن كېيىن ، رەببىمىز ئۇنى سۆيگەنلەرگە ۋەدە قىلغان ھايات تاجىغا ئېرىشىدۇ».</w:t>
      </w:r>
    </w:p>
    <w:p w14:paraId="1DF48289" w14:textId="77777777" w:rsidR="00F90BDC" w:rsidRDefault="00F90BDC"/>
    <w:p w14:paraId="270E8845" w14:textId="77777777" w:rsidR="00F90BDC" w:rsidRDefault="00F90BDC">
      <w:r xmlns:w="http://schemas.openxmlformats.org/wordprocessingml/2006/main">
        <w:t xml:space="preserve">مەتتا 27 مەتتانىڭ ئىنجىلنىڭ يىگىرمە يەتتىنچى بابى بولۇپ ، ئۇ ئەيسا مەسىھنىڭ كرېستكە مىخلىنىشى ، ئۆلۈمى ۋە دەپنە قىلىنىشى قاتارلىق ۋەقەلەرنى ئۆز ئىچىگە ئالىدۇ.</w:t>
      </w:r>
    </w:p>
    <w:p w14:paraId="738E77A2" w14:textId="77777777" w:rsidR="00F90BDC" w:rsidRDefault="00F90BDC"/>
    <w:p w14:paraId="3B908760" w14:textId="77777777" w:rsidR="00F90BDC" w:rsidRDefault="00F90BDC">
      <w:r xmlns:w="http://schemas.openxmlformats.org/wordprocessingml/2006/main">
        <w:t xml:space="preserve">1- ئابزاس: بۇ باپ ئەيساغا خىيانەت قىلىش ۋە سوتلىنىش بىلەن باشلىنىدۇ (مەتتا 27: 1-26). ئەيسانىڭ شاگىرتلىرىدىن يەھۇدا ئىسكارىيوت ئۇنىڭ ساتقۇنلۇقىغا پۇشايمان قىلدى ۋە ئوتتۇز كۈمۈش باش روھانىيلارغا قايتۇرۇپ بەردى. گۇناھنىڭ تەسىرىگە ئۇچرىغان يەھۇدا ئۆزىنى ئېسىپ قويدى. بۇ ئارىلىقتا ، ئەيسا رىم ۋالىيسى پىلاتۇسنىڭ ئالدىغا كەلتۈرۈلدى. پىلاتۇس ئۇنىڭدا ھېچقانداق خاتالىق تاپالمىغان بولسىمۇ ، كىشىلەر توپىنىڭ بېسىمىغا باش ئەگدى ۋە مەشھۇر جىنايەتچى بارابباسنى ئەيسانىڭ ئورنىغا قويۇپ بەردى. پىلاتۇس ھەزرىتى ئەيسانى كرېستكە مىخلاشقا بۇيرۇدى.</w:t>
      </w:r>
    </w:p>
    <w:p w14:paraId="32A63BBA" w14:textId="77777777" w:rsidR="00F90BDC" w:rsidRDefault="00F90BDC"/>
    <w:p w14:paraId="2E4E1DD9" w14:textId="77777777" w:rsidR="00F90BDC" w:rsidRDefault="00F90BDC">
      <w:r xmlns:w="http://schemas.openxmlformats.org/wordprocessingml/2006/main">
        <w:t xml:space="preserve">2-ئابزاس: ئەسكەرلەر ئەيسانى كرېستكە مىخلاش ئۈچۈن گولگوتاغا ئېلىپ بېرىشتىن بۇرۇن مەسخىرە قىلدى ۋە خورلىدى (مەتتا 27: 27-44). ئۇلار ئۇنى قىزىل رەڭلىك كىيىم كىيىپ ، ئۇنى يەھۇدىيلارنىڭ پادىشاھى دەپ ھاقارەتلەۋاتقاندا تىكەن بىلەن تاج كىيدى. ئەيسا ئىككى جىنايەتچىنىڭ يېنىدا ئۇلارنىڭ ئارىسىدىكى كرېستكە مىخلانغان. يولدىن ئۆتكەنلەر ئۇنى مەسخىرە قىلىشقا قوشۇلدى ، دىنىي داھىيلار ئۇنىڭ ئۆزىنى قۇتۇلدۇرالايدىغانلىقى توغرىسىدىكى تەشەببۇسىغا جەڭ ئېلان قىلدى. قاراڭغۇ چۈش ۋاقتىدىن چۈشتىن كېيىن سائەت ئۈچكىچە بولىدۇ.</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ئابزاس: ئەيسا كرېستتە ئاخىرقى نەپسىنى نەپەس ئالغاندا (مەتتا 27: 45-66) ، يەر تەۋرەش يۈز بېرىدۇ ، قەبرىلەر ئېچىلىدۇ ۋە بەزى ئۆلۈك ئەۋلىيالار تىرىلىدۇ. يۈزبېشى ھەقىقەتەن «بۇ خۇدانىڭ ئوغلى» ئىكەنلىكىنى ئېتىراپ قىلدى. ئارىماتىيالىق يۈسۈپ - ئەيساغا مەخپىي ئەگەشكەن شاگىرت ، دادىللىق بىلەن پىلاتۇستىن ئەيسانىڭ جەسىتىنى دەپنە قىلىشقا مەسئۇل بولۇشنى تەلەپ قىلدى. يۈسۈپ ئۇنى پاكىزە رەخت رەخت بىلەن ئوراپ ، ئۆزىنىڭ تاشتىن ئويۇلغان يېڭى قەبرىسىگە قويدى ، مەجدەللىك مەريەم ۋە باشقا مەريەملەر كۆزىتىۋاتاتتى.</w:t>
      </w:r>
    </w:p>
    <w:p w14:paraId="36C8E110" w14:textId="77777777" w:rsidR="00F90BDC" w:rsidRDefault="00F90BDC"/>
    <w:p w14:paraId="536EEC64" w14:textId="77777777" w:rsidR="00F90BDC" w:rsidRDefault="00F90BDC">
      <w:r xmlns:w="http://schemas.openxmlformats.org/wordprocessingml/2006/main">
        <w:t xml:space="preserve">يىغىپ ئېيتقاندا ،</w:t>
      </w:r>
    </w:p>
    <w:p w14:paraId="616FA067" w14:textId="77777777" w:rsidR="00F90BDC" w:rsidRDefault="00F90BDC">
      <w:r xmlns:w="http://schemas.openxmlformats.org/wordprocessingml/2006/main">
        <w:t xml:space="preserve">مەتتانىڭ يىگىرمە يەتتىنچى بابىدا يەھۇدانىڭ پۇشايمان قىلغانلىقى ۋە ئۆزىنى ئۆلتۈرىۋالغانلىقى ، ئەيسانىڭ پىلاتۇس ئالدىدا سوتلىنىشى ، ئۇنىڭ جىنايەتچىلەر بىلەن بىللە كرېستكە مىخلانغانلىقى ۋە ئاخىرىدا ئۆلۈم ۋە دەپنە قىلىنغانلىقى تەسۋىرلەنگەن.</w:t>
      </w:r>
    </w:p>
    <w:p w14:paraId="126974B9" w14:textId="77777777" w:rsidR="00F90BDC" w:rsidRDefault="00F90BDC">
      <w:r xmlns:w="http://schemas.openxmlformats.org/wordprocessingml/2006/main">
        <w:t xml:space="preserve">لەشكەرلەر ئەيسانى مەسخىرە قىلدى ، ئۇنى خورلىدى ۋە كرېستكە مىخلاش ئۈچۈن ئۇنى گولگوتاغا ئېلىپ باردى. يولدىن ئۆتكەنلەر ئۇنى ھاقارەتلىگەندە ، دىنىي داھىيلار ئۇنىڭ تەشەببۇسىغا جەڭ ئېلان قىلغاندا ، قاراڭغۇلۇق يەرنى قاپلايدۇ.</w:t>
      </w:r>
    </w:p>
    <w:p w14:paraId="72AFA6DC" w14:textId="77777777" w:rsidR="00F90BDC" w:rsidRDefault="00F90BDC">
      <w:r xmlns:w="http://schemas.openxmlformats.org/wordprocessingml/2006/main">
        <w:t xml:space="preserve">ئەيسا كرېستتە ئۆلگەندە ، يەر تەۋرەش يۈز بېرىپ ، قەبرىلەر ئېچىلىپ ، يۈزبېشى ئۇنىڭ خۇدانىڭ ئوغلى ئىكەنلىكىنى ئېتىراپ قىلدى. ئارىماتىيالىق يۈسۈپ دادىللىق بىلەن ئەيسانىڭ جەسىتىنى ئۆزىنىڭ قەبرىسىگە دەپنە قىلىشنى تەلەپ قىلدى ، مەجدەللىك مەريەم ۋە يەنە بىر مەريەم كۆزىتىۋاتىدۇ. بۇ باپتا ئەيسانىڭ ئىنسانىيەتنىڭ نىجاتلىقى ئۈچۈن قۇربانلىق قىلىشىغا مۇناسىۋەتلىك كىشىنى ھەيران قالدۇرىدىغان ۋەقەلەر بايان قىلىنغان.</w:t>
      </w:r>
    </w:p>
    <w:p w14:paraId="57A134F7" w14:textId="77777777" w:rsidR="00F90BDC" w:rsidRDefault="00F90BDC"/>
    <w:p w14:paraId="5E79C910" w14:textId="77777777" w:rsidR="00F90BDC" w:rsidRDefault="00F90BDC">
      <w:r xmlns:w="http://schemas.openxmlformats.org/wordprocessingml/2006/main">
        <w:t xml:space="preserve">مەتتا 27: 1 تاڭ ئاتقاندا ، بارلىق باش روھانىيلار ۋە ئاقساقاللار ھەزرىتى ئەيسانى ئۆلتۈرۈپ ، ئۇنى ئۆلتۈردى.</w:t>
      </w:r>
    </w:p>
    <w:p w14:paraId="012342C8" w14:textId="77777777" w:rsidR="00F90BDC" w:rsidRDefault="00F90BDC"/>
    <w:p w14:paraId="40C5AF93" w14:textId="77777777" w:rsidR="00F90BDC" w:rsidRDefault="00F90BDC">
      <w:r xmlns:w="http://schemas.openxmlformats.org/wordprocessingml/2006/main">
        <w:t xml:space="preserve">باش روھانىيلار ۋە ئاقساقاللار ھەزرىتى ئەيساغا قارشى ئۇنى ئۆلتۈردى.</w:t>
      </w:r>
    </w:p>
    <w:p w14:paraId="7AED67BA" w14:textId="77777777" w:rsidR="00F90BDC" w:rsidRDefault="00F90BDC"/>
    <w:p w14:paraId="00B14143" w14:textId="77777777" w:rsidR="00F90BDC" w:rsidRDefault="00F90BDC">
      <w:r xmlns:w="http://schemas.openxmlformats.org/wordprocessingml/2006/main">
        <w:t xml:space="preserve">1. ئىنسانلارغا ئەمەس ، خۇداغا خىزمەت قىلىش - ئەلچىلەر 5: 29</w:t>
      </w:r>
    </w:p>
    <w:p w14:paraId="2B215007" w14:textId="77777777" w:rsidR="00F90BDC" w:rsidRDefault="00F90BDC"/>
    <w:p w14:paraId="3807E839" w14:textId="77777777" w:rsidR="00F90BDC" w:rsidRDefault="00F90BDC">
      <w:r xmlns:w="http://schemas.openxmlformats.org/wordprocessingml/2006/main">
        <w:t xml:space="preserve">2. دۇنيانىڭ سىزنى ئۇنىڭ قېلىپىغا قىسىشىغا يول قويماڭ - رىملىقلار 12: 2</w:t>
      </w:r>
    </w:p>
    <w:p w14:paraId="2264A338" w14:textId="77777777" w:rsidR="00F90BDC" w:rsidRDefault="00F90BDC"/>
    <w:p w14:paraId="09D668AC" w14:textId="77777777" w:rsidR="00F90BDC" w:rsidRDefault="00F90BDC">
      <w:r xmlns:w="http://schemas.openxmlformats.org/wordprocessingml/2006/main">
        <w:t xml:space="preserve">1. رىملىقلار 3: 23 ، «چۈنكى ھەممە ئادەم گۇناھ قىلىپ ، خۇدانىڭ شان-شەرىپىدىن مەھرۇم قالدى».</w:t>
      </w:r>
    </w:p>
    <w:p w14:paraId="017A5359" w14:textId="77777777" w:rsidR="00F90BDC" w:rsidRDefault="00F90BDC"/>
    <w:p w14:paraId="4CDC2E09" w14:textId="77777777" w:rsidR="00F90BDC" w:rsidRDefault="00F90BDC">
      <w:r xmlns:w="http://schemas.openxmlformats.org/wordprocessingml/2006/main">
        <w:t xml:space="preserve">2. رىملىقلار 5: 8 ، «لېكىن خۇدا بۇنىڭدا بىزگە بولغان مۇھەببىتىنى نامايان قىلدى: بىز گۇناھكار بولساقمۇ ، مەسىھ </w:t>
      </w:r>
      <w:r xmlns:w="http://schemas.openxmlformats.org/wordprocessingml/2006/main">
        <w:lastRenderedPageBreak xmlns:w="http://schemas.openxmlformats.org/wordprocessingml/2006/main"/>
      </w:r>
      <w:r xmlns:w="http://schemas.openxmlformats.org/wordprocessingml/2006/main">
        <w:t xml:space="preserve">بىز ئۈچۈن ئۆلدى».</w:t>
      </w:r>
    </w:p>
    <w:p w14:paraId="35DEEBA9" w14:textId="77777777" w:rsidR="00F90BDC" w:rsidRDefault="00F90BDC"/>
    <w:p w14:paraId="44036FE9" w14:textId="77777777" w:rsidR="00F90BDC" w:rsidRDefault="00F90BDC">
      <w:r xmlns:w="http://schemas.openxmlformats.org/wordprocessingml/2006/main">
        <w:t xml:space="preserve">مەتتا 27: 2 ئۇلار ئۇنى باغلاپ ، ئۇنى ئېلىپ چىقىپ ، ۋالىي پىلاتۇس ۋالىي پىلاتۇسقا تاپشۇرۇپ بەردى.</w:t>
      </w:r>
    </w:p>
    <w:p w14:paraId="52E91C5A" w14:textId="77777777" w:rsidR="00F90BDC" w:rsidRDefault="00F90BDC"/>
    <w:p w14:paraId="53F19950" w14:textId="77777777" w:rsidR="00F90BDC" w:rsidRDefault="00F90BDC">
      <w:r xmlns:w="http://schemas.openxmlformats.org/wordprocessingml/2006/main">
        <w:t xml:space="preserve">ئەيسا قولغا ئېلىنىپ باغلاندى ، ئاندىن ۋالىي پونتيۇس پىلاتۇسقا تاپشۇرۇپ بېرىلدى.</w:t>
      </w:r>
    </w:p>
    <w:p w14:paraId="76936C20" w14:textId="77777777" w:rsidR="00F90BDC" w:rsidRDefault="00F90BDC"/>
    <w:p w14:paraId="10A7EE34" w14:textId="77777777" w:rsidR="00F90BDC" w:rsidRDefault="00F90BDC">
      <w:r xmlns:w="http://schemas.openxmlformats.org/wordprocessingml/2006/main">
        <w:t xml:space="preserve">1. زىيانكەشلىك ئالدىدا ئىماننىڭ كۈچى</w:t>
      </w:r>
    </w:p>
    <w:p w14:paraId="156A0DFF" w14:textId="77777777" w:rsidR="00F90BDC" w:rsidRDefault="00F90BDC"/>
    <w:p w14:paraId="20A79F98" w14:textId="77777777" w:rsidR="00F90BDC" w:rsidRDefault="00F90BDC">
      <w:r xmlns:w="http://schemas.openxmlformats.org/wordprocessingml/2006/main">
        <w:t xml:space="preserve">2. ئەيسانىڭ مۆجىزە مۇھەببىتى</w:t>
      </w:r>
    </w:p>
    <w:p w14:paraId="59A24749" w14:textId="77777777" w:rsidR="00F90BDC" w:rsidRDefault="00F90BDC"/>
    <w:p w14:paraId="419596C8" w14:textId="77777777" w:rsidR="00F90BDC" w:rsidRDefault="00F90BDC">
      <w:r xmlns:w="http://schemas.openxmlformats.org/wordprocessingml/2006/main">
        <w:t xml:space="preserve">1. ئەلچىلەر 4: 19- 20 - پېترۇس بىلەن يۇھاننا ئۇلارغا مۇنداق جاۋاب بەردى: - خۇدانىڭ نەزىرىدە خۇداغا قۇلاق سېلىش توغرا بولامدۇ ، ھۆكۈم قىلغىن. چۈنكى بىز كۆرگەن ۋە ئاڭلىغان نەرسىلەرنى سۆزلىيەلمەيمىز.</w:t>
      </w:r>
    </w:p>
    <w:p w14:paraId="22C659A3" w14:textId="77777777" w:rsidR="00F90BDC" w:rsidRDefault="00F90BDC"/>
    <w:p w14:paraId="2E699A08" w14:textId="77777777" w:rsidR="00F90BDC" w:rsidRDefault="00F90BDC">
      <w:r xmlns:w="http://schemas.openxmlformats.org/wordprocessingml/2006/main">
        <w:t xml:space="preserve">2 پېترۇس 2: 21-22</w:t>
      </w:r>
    </w:p>
    <w:p w14:paraId="2446FA40" w14:textId="77777777" w:rsidR="00F90BDC" w:rsidRDefault="00F90BDC"/>
    <w:p w14:paraId="51FB3ED1" w14:textId="77777777" w:rsidR="00F90BDC" w:rsidRDefault="00F90BDC">
      <w:r xmlns:w="http://schemas.openxmlformats.org/wordprocessingml/2006/main">
        <w:t xml:space="preserve">مەتتا 27: 3 يەھۇدا ئۇنىڭغا خىيانەت قىلغان يەھۇدا ئۇنىڭ ئەيىبلەنگەنلىكىنى كۆرۈپ ، پۇشايمان قىلدى ۋە ئوتتۇز كۈمۈش پۇلنى باش روھانىيلار ۋە ئاقساقاللارغا يەنە ئېلىپ كەلدى.</w:t>
      </w:r>
    </w:p>
    <w:p w14:paraId="2EA5C266" w14:textId="77777777" w:rsidR="00F90BDC" w:rsidRDefault="00F90BDC"/>
    <w:p w14:paraId="281FA12B" w14:textId="77777777" w:rsidR="00F90BDC" w:rsidRDefault="00F90BDC">
      <w:r xmlns:w="http://schemas.openxmlformats.org/wordprocessingml/2006/main">
        <w:t xml:space="preserve">يەھۇدا تەۋبە قىلىپ ، ئەيساغا خىيانەت قىلغانلىقى ئۈچۈن بەرگەن پۇلنى قايتۇردى.</w:t>
      </w:r>
    </w:p>
    <w:p w14:paraId="6076A77D" w14:textId="77777777" w:rsidR="00F90BDC" w:rsidRDefault="00F90BDC"/>
    <w:p w14:paraId="43046171" w14:textId="77777777" w:rsidR="00F90BDC" w:rsidRDefault="00F90BDC">
      <w:r xmlns:w="http://schemas.openxmlformats.org/wordprocessingml/2006/main">
        <w:t xml:space="preserve">1: ھەرىكىتىمىزنىڭ ئاقىۋىتىنى ھەر ۋاقىت تونۇپ يېتىشىمىز ۋە كەچۈرۈم سوراش ئۈچۈن خۇداغا مۇراجىئەت قىلىشىمىز كېرەك.</w:t>
      </w:r>
    </w:p>
    <w:p w14:paraId="1A1B0FA2" w14:textId="77777777" w:rsidR="00F90BDC" w:rsidRDefault="00F90BDC"/>
    <w:p w14:paraId="1B337CB1" w14:textId="77777777" w:rsidR="00F90BDC" w:rsidRDefault="00F90BDC">
      <w:r xmlns:w="http://schemas.openxmlformats.org/wordprocessingml/2006/main">
        <w:t xml:space="preserve">2: مەغلۇپ بولغاندا ، كەمتەرلىك بىلەن تەۋبە ئىزدەپ ، خاتالىقلىرىمىزغا تۈزىتىش كىرگۈزۈشىمىز كېرەك.</w:t>
      </w:r>
    </w:p>
    <w:p w14:paraId="214346AE" w14:textId="77777777" w:rsidR="00F90BDC" w:rsidRDefault="00F90BDC"/>
    <w:p w14:paraId="2CFB336A" w14:textId="77777777" w:rsidR="00F90BDC" w:rsidRDefault="00F90BDC">
      <w:r xmlns:w="http://schemas.openxmlformats.org/wordprocessingml/2006/main">
        <w:t xml:space="preserve">1: يەرەمىيا 31:19 «مەن قايتىپ كەلگەندىن كېيىن تەۋبە قىلدىم. ماڭا بۇيرۇلغاندىن كېيىن ، ئۆزۈمنى يوتامغا ئۇردۇم. مەن نومۇس قىلدىم ، شۇنداقلا ھاقارەتلەندىم ، چۈنكى مەن ياشلىقىمنىڭ ئەيىبلىشىگە ئۇچرىدىم ».</w:t>
      </w:r>
    </w:p>
    <w:p w14:paraId="3BF037CF" w14:textId="77777777" w:rsidR="00F90BDC" w:rsidRDefault="00F90BDC"/>
    <w:p w14:paraId="0999D2EC" w14:textId="77777777" w:rsidR="00F90BDC" w:rsidRDefault="00F90BDC">
      <w:r xmlns:w="http://schemas.openxmlformats.org/wordprocessingml/2006/main">
        <w:t xml:space="preserve">2: لۇقا 17: 3-4 «ئۆزۈڭلارغا دىققەت قىلىڭلار. ئەگەر قېرىندىشىڭىز گۇناھ قىلسا ، ئۇنى ئەيىبلەڭ ، ئەگەر ئۇ تەۋبە قىلسا ، ئۇنى مەغپىرەت قىلىڭ ، ئەگەر ئۇ كۈندە يەتتە قېتىم سىزگە قارشى گۇناھ سادىر قىلىپ ، سىزگە «مەن تەۋبە قىلدىم» دەپ يەتتە قېتىم سىزگە يۈزلەنسە ، ئۇنى چوقۇم كەچۈرۈڭ »دېدى.</w:t>
      </w:r>
    </w:p>
    <w:p w14:paraId="6D3D6F97" w14:textId="77777777" w:rsidR="00F90BDC" w:rsidRDefault="00F90BDC"/>
    <w:p w14:paraId="68EED51C" w14:textId="77777777" w:rsidR="00F90BDC" w:rsidRDefault="00F90BDC">
      <w:r xmlns:w="http://schemas.openxmlformats.org/wordprocessingml/2006/main">
        <w:t xml:space="preserve">مەتتا 27: 4 مەن گۇناھسىز قانغا خىيانەت قىلغانلىقىم ئۈچۈن گۇناھ قىلدىم. ئۇلار: «بۇ بىزگە نېمە؟ ئۇنى كۆرۈڭ.</w:t>
      </w:r>
    </w:p>
    <w:p w14:paraId="2D728AAF" w14:textId="77777777" w:rsidR="00F90BDC" w:rsidRDefault="00F90BDC"/>
    <w:p w14:paraId="1E3F2A8D" w14:textId="77777777" w:rsidR="00F90BDC" w:rsidRDefault="00F90BDC">
      <w:r xmlns:w="http://schemas.openxmlformats.org/wordprocessingml/2006/main">
        <w:t xml:space="preserve">پىلاتۇس يەھۇدىيلاردىن ھەزرىتى ئەيساغا نېمە قىلىش كېرەكلىكىنى سورىدى ، ئۇلار پىلاتۇسقا ھەزرىتى ئەيساغا نېمە قىلىشنى قارار قىلىش ئۇنىڭ مەسئۇلىيىتى ئىكەنلىكىنى ئېيتتى.</w:t>
      </w:r>
    </w:p>
    <w:p w14:paraId="785027EE" w14:textId="77777777" w:rsidR="00F90BDC" w:rsidRDefault="00F90BDC"/>
    <w:p w14:paraId="3618C4F5" w14:textId="77777777" w:rsidR="00F90BDC" w:rsidRDefault="00F90BDC">
      <w:r xmlns:w="http://schemas.openxmlformats.org/wordprocessingml/2006/main">
        <w:t xml:space="preserve">1. ھەرىكىتىمىزگە مەسئۇل بولۇشنىڭ ئەھمىيىتى</w:t>
      </w:r>
    </w:p>
    <w:p w14:paraId="6F48A944" w14:textId="77777777" w:rsidR="00F90BDC" w:rsidRDefault="00F90BDC"/>
    <w:p w14:paraId="519293BB" w14:textId="77777777" w:rsidR="00F90BDC" w:rsidRDefault="00F90BDC">
      <w:r xmlns:w="http://schemas.openxmlformats.org/wordprocessingml/2006/main">
        <w:t xml:space="preserve">2. رەھىمدىللىك ۋە ئەپۇچانلىقنىڭ ئېھتىياجى</w:t>
      </w:r>
    </w:p>
    <w:p w14:paraId="7F3A5ADA" w14:textId="77777777" w:rsidR="00F90BDC" w:rsidRDefault="00F90BDC"/>
    <w:p w14:paraId="7CBC48F0" w14:textId="77777777" w:rsidR="00F90BDC" w:rsidRDefault="00F90BDC">
      <w:r xmlns:w="http://schemas.openxmlformats.org/wordprocessingml/2006/main">
        <w:t xml:space="preserve">1. يەرەمىيا 17: 9-10 - «قەلب ھەممە نەرسىدىن ئالدامچى ، ئىنتايىن رەزىل: بۇنى كىم بىلەلەيدۇ؟ مەن رەببىم قەلبنى ئىزدەيمەن ، تىزگىنىنى سىنايمەن ، ھەتتا ھەر بىر ئادەمگە ئۆز يولى بويىچە بېرىمەن ۋە ئۇنىڭ قىلغان مېۋىسى بويىچە ».</w:t>
      </w:r>
    </w:p>
    <w:p w14:paraId="5E47272E" w14:textId="77777777" w:rsidR="00F90BDC" w:rsidRDefault="00F90BDC"/>
    <w:p w14:paraId="6AB7039F" w14:textId="77777777" w:rsidR="00F90BDC" w:rsidRDefault="00F90BDC">
      <w:r xmlns:w="http://schemas.openxmlformats.org/wordprocessingml/2006/main">
        <w:t xml:space="preserve">2. ياقۇپ 3: 17-18 - «ئەمما يۇقىرىدىن كەلگەن ھېكمەت ئالدى بىلەن پاك ، ئاندىن تىنچ ، مۇلايىم ۋە ئاسان قوبۇل قىلىنىدۇ ، رەھىم-شەپقەت ۋە ياخشى مېۋىلەر بىلەن تولغان ، تەرەپسىز ۋە مۇناپىقلىق بولمايدۇ. ئادالەت تېنىچلىق قىلغانلارغا تىنچلىق بىلەن تېرىلىدۇ ».</w:t>
      </w:r>
    </w:p>
    <w:p w14:paraId="0A12EAE5" w14:textId="77777777" w:rsidR="00F90BDC" w:rsidRDefault="00F90BDC"/>
    <w:p w14:paraId="12C9F789" w14:textId="77777777" w:rsidR="00F90BDC" w:rsidRDefault="00F90BDC">
      <w:r xmlns:w="http://schemas.openxmlformats.org/wordprocessingml/2006/main">
        <w:t xml:space="preserve">مەتتا 27: 5 ئۇ كۈمۈش پارچىلارنى ئىبادەتخانىغا تاشلاپ ، يولغا چىقىپ كەتتى.</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نىڭ شاگىرتلىرىدىن يەھۇدا ئىسكارىيوت ئۇنىڭغا خىيانەت قىلىپ ، پۇشايمانغا تولدى. ئۇ خىيانەت قىلغانلىقى ئۈچۈن تۆلىگەن پۇلنى قايتۇردى ۋە ئاندىن ئۆزىنى ئېسىپ قويدى.</w:t>
      </w:r>
    </w:p>
    <w:p w14:paraId="720EABFA" w14:textId="77777777" w:rsidR="00F90BDC" w:rsidRDefault="00F90BDC"/>
    <w:p w14:paraId="37E89CC4" w14:textId="77777777" w:rsidR="00F90BDC" w:rsidRDefault="00F90BDC">
      <w:r xmlns:w="http://schemas.openxmlformats.org/wordprocessingml/2006/main">
        <w:t xml:space="preserve">1. خىيانەتنىڭ خەتىرى - يەھۇدانىڭ خىيانەت قىلىش ھەرىكىتى ئەيسا ۋە ئۇنىڭ ھاياتىغا قانداق تەسىر كۆرسەتتى.</w:t>
      </w:r>
    </w:p>
    <w:p w14:paraId="71D2EA49" w14:textId="77777777" w:rsidR="00F90BDC" w:rsidRDefault="00F90BDC"/>
    <w:p w14:paraId="4372DF9E" w14:textId="77777777" w:rsidR="00F90BDC" w:rsidRDefault="00F90BDC">
      <w:r xmlns:w="http://schemas.openxmlformats.org/wordprocessingml/2006/main">
        <w:t xml:space="preserve">2. تەۋبەنىڭ كۈچى - يەھۇدانىڭ تەۋبە ۋە پۇشايمان قىلىش ھەرىكىتى گۇناھتىن يۈز ئۆرۈشنىڭ كۈچىنى قانداق كۆرسەتتى.</w:t>
      </w:r>
    </w:p>
    <w:p w14:paraId="28F975DC" w14:textId="77777777" w:rsidR="00F90BDC" w:rsidRDefault="00F90BDC"/>
    <w:p w14:paraId="052B3B03" w14:textId="77777777" w:rsidR="00F90BDC" w:rsidRDefault="00F90BDC">
      <w:r xmlns:w="http://schemas.openxmlformats.org/wordprocessingml/2006/main">
        <w:t xml:space="preserve">1. زەبۇر 51: 17 - «خۇدانىڭ قۇربانلىقلىرى سۇنۇق روھ ؛ سۇنۇق ۋە چەكسىز يۈرەك ، ئى خۇدا ، سەن پەس كۆرمەيسەن».</w:t>
      </w:r>
    </w:p>
    <w:p w14:paraId="66839D82" w14:textId="77777777" w:rsidR="00F90BDC" w:rsidRDefault="00F90BDC"/>
    <w:p w14:paraId="623E5FA3" w14:textId="77777777" w:rsidR="00F90BDC" w:rsidRDefault="00F90BDC">
      <w:r xmlns:w="http://schemas.openxmlformats.org/wordprocessingml/2006/main">
        <w:t xml:space="preserve">2. لۇقا 15: 11-32 - يولدىن چىققان ئوغلى توغرىسىدىكى تەمسىل - ئەيسانىڭ تەۋبە قىلىپ دادىسىغا قايتىپ كەلگەن ئوغلى توغرىسىدىكى ھېكايىسى.</w:t>
      </w:r>
    </w:p>
    <w:p w14:paraId="0DE7E123" w14:textId="77777777" w:rsidR="00F90BDC" w:rsidRDefault="00F90BDC"/>
    <w:p w14:paraId="13B4A4EE" w14:textId="77777777" w:rsidR="00F90BDC" w:rsidRDefault="00F90BDC">
      <w:r xmlns:w="http://schemas.openxmlformats.org/wordprocessingml/2006/main">
        <w:t xml:space="preserve">مەتتا 27: 6 باش روھانىيلار كۈمۈش پارچىلارنى ئېلىپ: «ئۇلارنى خەزىنىگە سېلىش قانۇنلۇق ئەمەس ، چۈنكى ئۇ قاننىڭ باھاسى» دېدى.</w:t>
      </w:r>
    </w:p>
    <w:p w14:paraId="1427EE31" w14:textId="77777777" w:rsidR="00F90BDC" w:rsidRDefault="00F90BDC"/>
    <w:p w14:paraId="5AE99C53" w14:textId="77777777" w:rsidR="00F90BDC" w:rsidRDefault="00F90BDC">
      <w:r xmlns:w="http://schemas.openxmlformats.org/wordprocessingml/2006/main">
        <w:t xml:space="preserve">باش روھانىيلار قاننىڭ باھاسى بولغان كۈمۈش پارچىلارنى ئالدى ، ئەمما ئۇلار ئۇنى خەزىنىگە سېلىشنىڭ قانۇنلۇق ئەمەسلىكىنى ئېلان قىلدى.</w:t>
      </w:r>
    </w:p>
    <w:p w14:paraId="4F1F03C7" w14:textId="77777777" w:rsidR="00F90BDC" w:rsidRDefault="00F90BDC"/>
    <w:p w14:paraId="73E0CB25" w14:textId="77777777" w:rsidR="00F90BDC" w:rsidRDefault="00F90BDC">
      <w:r xmlns:w="http://schemas.openxmlformats.org/wordprocessingml/2006/main">
        <w:t xml:space="preserve">1. خاتالىقلىرىمىز ئۈچۈن پۇل تاپشۇرۇۋالغاندا ، ئۇنى ئۆزىمىزنىڭ پايدىسى ئۈچۈن ئىشلەتمەسلىكىمىز لازىم.</w:t>
      </w:r>
    </w:p>
    <w:p w14:paraId="11DE5330" w14:textId="77777777" w:rsidR="00F90BDC" w:rsidRDefault="00F90BDC"/>
    <w:p w14:paraId="192A1EF3" w14:textId="77777777" w:rsidR="00F90BDC" w:rsidRDefault="00F90BDC">
      <w:r xmlns:w="http://schemas.openxmlformats.org/wordprocessingml/2006/main">
        <w:t xml:space="preserve">2. بىز گۇمانلىق مەنبەلەردىن كەلگەن تەقدىردىمۇ ، بىزگە بېرىلگەن مەنبەلەرگە مەسئۇل بولۇشىمىز كېرەك.</w:t>
      </w:r>
    </w:p>
    <w:p w14:paraId="7FF200D4" w14:textId="77777777" w:rsidR="00F90BDC" w:rsidRDefault="00F90BDC"/>
    <w:p w14:paraId="0216B9D5" w14:textId="77777777" w:rsidR="00F90BDC" w:rsidRDefault="00F90BDC">
      <w:r xmlns:w="http://schemas.openxmlformats.org/wordprocessingml/2006/main">
        <w:t xml:space="preserve">1. ماقال-تەمسىل 16: 8-ياخشىلىق ھەقسىز چوڭ كىرىمگە قارىغاندا ھەققانىيلىق بىلەن ئازراق.</w:t>
      </w:r>
    </w:p>
    <w:p w14:paraId="3CE3DAC0" w14:textId="77777777" w:rsidR="00F90BDC" w:rsidRDefault="00F90BDC"/>
    <w:p w14:paraId="0C4BBE57" w14:textId="77777777" w:rsidR="00F90BDC" w:rsidRDefault="00F90BDC">
      <w:r xmlns:w="http://schemas.openxmlformats.org/wordprocessingml/2006/main">
        <w:t xml:space="preserve">2. 1 پېترۇس 4: 3-4 - ئۆتمۈشتىكى ۋاقىت يەھۇدىي ئەمەسلەر قىلماقچى بولغان ئىشنى قىلىشقا ، </w:t>
      </w:r>
      <w:r xmlns:w="http://schemas.openxmlformats.org/wordprocessingml/2006/main">
        <w:lastRenderedPageBreak xmlns:w="http://schemas.openxmlformats.org/wordprocessingml/2006/main"/>
      </w:r>
      <w:r xmlns:w="http://schemas.openxmlformats.org/wordprocessingml/2006/main">
        <w:t xml:space="preserve">ھېسسىيات ، ھەۋەس ، مەستلىك ، ھاراق ، ھاراق ئىچىش ۋە قانۇنسىز بۇتقا چوقۇنۇشتا كۇپايە قىلىدۇ. بۇنىڭغا قارىتا ئۇلار ئوخشاش بۇزۇقچىلىق كەلكۈنگە قوشۇلمىساڭ ھەيران قالىدۇ ، ئۇلار سېنى يامان كۆرىدۇ.</w:t>
      </w:r>
    </w:p>
    <w:p w14:paraId="50D1B7C4" w14:textId="77777777" w:rsidR="00F90BDC" w:rsidRDefault="00F90BDC"/>
    <w:p w14:paraId="1883C1D5" w14:textId="77777777" w:rsidR="00F90BDC" w:rsidRDefault="00F90BDC">
      <w:r xmlns:w="http://schemas.openxmlformats.org/wordprocessingml/2006/main">
        <w:t xml:space="preserve">مەتتا 27: 7 ئۇلار نەسىھەت قىلىپ ، ناتونۇش كىشىلەرنى دەپنە قىلىش ئۈچۈن ئۇلار بىلەن بىللە كۇلالچىنىڭ ئېتىزىنى سېتىۋالدى.</w:t>
      </w:r>
    </w:p>
    <w:p w14:paraId="11AFC3E0" w14:textId="77777777" w:rsidR="00F90BDC" w:rsidRDefault="00F90BDC"/>
    <w:p w14:paraId="1EFA2465" w14:textId="77777777" w:rsidR="00F90BDC" w:rsidRDefault="00F90BDC">
      <w:r xmlns:w="http://schemas.openxmlformats.org/wordprocessingml/2006/main">
        <w:t xml:space="preserve">باش روھانىيلار ۋە ئاقساقاللار بىرلىكتە مەسلىھەتلىشىپ ، ئېرىشكەن پۇلنى ئەيساغا خىيانەت قىلىپ ، ناتونۇش كىشىلەرنى دەپنە قىلىشقا ئىشلىتىدىغان ئېتىز سېتىۋالدى.</w:t>
      </w:r>
    </w:p>
    <w:p w14:paraId="7D52FD1F" w14:textId="77777777" w:rsidR="00F90BDC" w:rsidRDefault="00F90BDC"/>
    <w:p w14:paraId="73C58492" w14:textId="77777777" w:rsidR="00F90BDC" w:rsidRDefault="00F90BDC">
      <w:r xmlns:w="http://schemas.openxmlformats.org/wordprocessingml/2006/main">
        <w:t xml:space="preserve">1. «پىداكارلىق بىلەن ياشاش: باش روھانىيلار ۋە ئاقساقاللارنىڭ ئۈلگىسى»</w:t>
      </w:r>
    </w:p>
    <w:p w14:paraId="7B7BCE0C" w14:textId="77777777" w:rsidR="00F90BDC" w:rsidRDefault="00F90BDC"/>
    <w:p w14:paraId="579C89AF" w14:textId="77777777" w:rsidR="00F90BDC" w:rsidRDefault="00F90BDC">
      <w:r xmlns:w="http://schemas.openxmlformats.org/wordprocessingml/2006/main">
        <w:t xml:space="preserve">2. «رەھىم-شەپقەتنىڭ كۈچى: كۇلالچىلىق مەيدانى»</w:t>
      </w:r>
    </w:p>
    <w:p w14:paraId="2B5AEAFF" w14:textId="77777777" w:rsidR="00F90BDC" w:rsidRDefault="00F90BDC"/>
    <w:p w14:paraId="59F60C1B" w14:textId="77777777" w:rsidR="00F90BDC" w:rsidRDefault="00F90BDC">
      <w:r xmlns:w="http://schemas.openxmlformats.org/wordprocessingml/2006/main">
        <w:t xml:space="preserve">1. يۇھاننا 13: 34-35 - «مەن سىلەرگە بىر يېڭى ئەمر بېرىمەنكى ، سىلەر بىر-بىرىڭلارنى سۆيۈڭلار ، مەن سىلەرنى سۆيگەندەك ، سىلەرمۇ بىر-بىرىڭلارنى سۆيۈڭلار. بۇ ئارقىلىق ھەممە ئادەم سېنىڭ مېنىڭ شاگىرت ئىكەنلىكىمنى بىلىدۇ. ئەگەر بىر-بىرىڭىزنى ياخشى كۆرسىڭىز ».</w:t>
      </w:r>
    </w:p>
    <w:p w14:paraId="4F3B4EFC" w14:textId="77777777" w:rsidR="00F90BDC" w:rsidRDefault="00F90BDC"/>
    <w:p w14:paraId="3151F7F5" w14:textId="77777777" w:rsidR="00F90BDC" w:rsidRDefault="00F90BDC">
      <w:r xmlns:w="http://schemas.openxmlformats.org/wordprocessingml/2006/main">
        <w:t xml:space="preserve">2. يەشايا 58: 6-7 - «بۇ مەن تاللىغان روزا ئەمەسمۇ: رەزىللىكنىڭ رىشتىنى بوشىتىش ، بويۇنتۇرۇقنىڭ بەلۋاغلىرىنى يېشىش ، ئېزىلگەنلەرنى ئەركىنلىككە ئېرىشتۈرۈش ۋە ھەر بىر بويۇنتۇرۇقنى بۇزۇش ئەمەسمۇ؟ قورسىقىڭىزنى ئاچلار بىلەن ئورتاقلىشىپ ، سەرگەردان نامراتلارنى ئۆيىڭىزگە ئېلىپ كىرىش ئەمەسمۇ؟ يالىڭاچنى كۆرگىنىڭدە ، ئۇنى يېپىش ۋە ئۆز تېنىڭدىن يوشۇرماسلىق ئۈچۈن؟ ».</w:t>
      </w:r>
    </w:p>
    <w:p w14:paraId="30A246C0" w14:textId="77777777" w:rsidR="00F90BDC" w:rsidRDefault="00F90BDC"/>
    <w:p w14:paraId="5C80F7EF" w14:textId="77777777" w:rsidR="00F90BDC" w:rsidRDefault="00F90BDC">
      <w:r xmlns:w="http://schemas.openxmlformats.org/wordprocessingml/2006/main">
        <w:t xml:space="preserve">مەتتا 27: 8 شۇنىڭ ئۈچۈن ، ئۇ يەر بۈگۈنگە قەدەر «قان مەيدانى» دەپ ئاتالدى.</w:t>
      </w:r>
    </w:p>
    <w:p w14:paraId="5AB470E7" w14:textId="77777777" w:rsidR="00F90BDC" w:rsidRDefault="00F90BDC"/>
    <w:p w14:paraId="575C2908" w14:textId="77777777" w:rsidR="00F90BDC" w:rsidRDefault="00F90BDC">
      <w:r xmlns:w="http://schemas.openxmlformats.org/wordprocessingml/2006/main">
        <w:t xml:space="preserve">ئاكېلداما مەيدانى يەھۇدا ئىسكارىيوتنىڭ ئەيساغا ئاسىيلىق قىلىشى بىلەن ئېرىشكەن پۇل بىلەن سېتىۋېلىندى ، شۇڭا ئۇ قان مەيدانى دەپ ئاتالدى.</w:t>
      </w:r>
    </w:p>
    <w:p w14:paraId="059EECF4" w14:textId="77777777" w:rsidR="00F90BDC" w:rsidRDefault="00F90BDC"/>
    <w:p w14:paraId="3CF50656" w14:textId="77777777" w:rsidR="00F90BDC" w:rsidRDefault="00F90BDC">
      <w:r xmlns:w="http://schemas.openxmlformats.org/wordprocessingml/2006/main">
        <w:t xml:space="preserve">1. مەسىھكە ئاسىيلىق قىلىش: گۇناھنىڭ ئاقىۋىتى ئۈستىدە ئىزدىنىش</w:t>
      </w:r>
    </w:p>
    <w:p w14:paraId="1F00E5D7" w14:textId="77777777" w:rsidR="00F90BDC" w:rsidRDefault="00F90BDC"/>
    <w:p w14:paraId="007E1F5C" w14:textId="77777777" w:rsidR="00F90BDC" w:rsidRDefault="00F90BDC">
      <w:r xmlns:w="http://schemas.openxmlformats.org/wordprocessingml/2006/main">
        <w:t xml:space="preserve">2. شاگىرتلىق بەدىلى: ئەيسا ئۈچۈن ھەممە نەرسىدىن ۋاز كېچىش</w:t>
      </w:r>
    </w:p>
    <w:p w14:paraId="0185AD05" w14:textId="77777777" w:rsidR="00F90BDC" w:rsidRDefault="00F90BDC"/>
    <w:p w14:paraId="004B4CD2" w14:textId="77777777" w:rsidR="00F90BDC" w:rsidRDefault="00F90BDC">
      <w:r xmlns:w="http://schemas.openxmlformats.org/wordprocessingml/2006/main">
        <w:t xml:space="preserve">1. ئەلئېھرام 1: 18-19 ، بۇ يەردە ئاكېلداما ئېتىزىنىڭ سېتىۋېلىنغانلىقى خاتىرىلەنگەن</w:t>
      </w:r>
    </w:p>
    <w:p w14:paraId="63CED583" w14:textId="77777777" w:rsidR="00F90BDC" w:rsidRDefault="00F90BDC"/>
    <w:p w14:paraId="10E1DD27" w14:textId="77777777" w:rsidR="00F90BDC" w:rsidRDefault="00F90BDC">
      <w:r xmlns:w="http://schemas.openxmlformats.org/wordprocessingml/2006/main">
        <w:t xml:space="preserve">2. لۇقا 14: 25-33 ، ئۇ شاگىرتلىق خىراجىتىنى مۇلاھىزە قىلىدۇ</w:t>
      </w:r>
    </w:p>
    <w:p w14:paraId="43EDDBC3" w14:textId="77777777" w:rsidR="00F90BDC" w:rsidRDefault="00F90BDC"/>
    <w:p w14:paraId="1714A355" w14:textId="77777777" w:rsidR="00F90BDC" w:rsidRDefault="00F90BDC">
      <w:r xmlns:w="http://schemas.openxmlformats.org/wordprocessingml/2006/main">
        <w:t xml:space="preserve">مەتتا 27: 9 ئاندىن كېيىن جېرېمىي پەيغەمبەرنىڭ ئېيتقانلىرى ئەمەلگە ئاشتى: «ئۇلار ئىسرائىل ئەۋلادىدىن قەدىرلىگەن ، باھاسى قىممەت بولغان ئوتتۇز كۈمۈش پۇلنى ئېلىپ كەتتى.</w:t>
      </w:r>
    </w:p>
    <w:p w14:paraId="0DCA9F0A" w14:textId="77777777" w:rsidR="00F90BDC" w:rsidRDefault="00F90BDC"/>
    <w:p w14:paraId="31440E16" w14:textId="77777777" w:rsidR="00F90BDC" w:rsidRDefault="00F90BDC">
      <w:r xmlns:w="http://schemas.openxmlformats.org/wordprocessingml/2006/main">
        <w:t xml:space="preserve">بۇ بۆلەكتە يەرەمىيا پەيغەمبەرنىڭ بېشارەتلىرىنىڭ ئەيسا ئۈچۈن ئوتتۇز كۈمۈش تۆلەنگەندە قانداق ئەمەلگە ئاشقانلىقى سۆزلەنگەن.</w:t>
      </w:r>
    </w:p>
    <w:p w14:paraId="1ADD3876" w14:textId="77777777" w:rsidR="00F90BDC" w:rsidRDefault="00F90BDC"/>
    <w:p w14:paraId="33CBD1DF" w14:textId="77777777" w:rsidR="00F90BDC" w:rsidRDefault="00F90BDC">
      <w:r xmlns:w="http://schemas.openxmlformats.org/wordprocessingml/2006/main">
        <w:t xml:space="preserve">1: خۇدانىڭ پىلانى ھەمىشە ئەمەلگە ئاشىدۇ.</w:t>
      </w:r>
    </w:p>
    <w:p w14:paraId="2D3F2B09" w14:textId="77777777" w:rsidR="00F90BDC" w:rsidRDefault="00F90BDC"/>
    <w:p w14:paraId="6B62B5A2" w14:textId="77777777" w:rsidR="00F90BDC" w:rsidRDefault="00F90BDC">
      <w:r xmlns:w="http://schemas.openxmlformats.org/wordprocessingml/2006/main">
        <w:t xml:space="preserve">2: رەببىمىزنىڭ ئىرادىسى ۋە پىلانىغا ئىشىنىش.</w:t>
      </w:r>
    </w:p>
    <w:p w14:paraId="44DEFEFD" w14:textId="77777777" w:rsidR="00F90BDC" w:rsidRDefault="00F90BDC"/>
    <w:p w14:paraId="39E9028F" w14:textId="77777777" w:rsidR="00F90BDC" w:rsidRDefault="00F90BDC">
      <w:r xmlns:w="http://schemas.openxmlformats.org/wordprocessingml/2006/main">
        <w:t xml:space="preserve">1: يەشايا 55:11 «مېنىڭ سۆزۈم ئاغزىمدىن چىققاندەك بولىدۇ: ئۇ ماڭا قايتىپ كەلمەيدۇ ، بەلكى ئۇ مەن خالىغان ئىشنى ئەمەلگە ئاشۇرىدۇ ۋە مەن ئەۋەتكەن نەرسىدە روناق تاپىدۇ».</w:t>
      </w:r>
    </w:p>
    <w:p w14:paraId="3B13E8D6" w14:textId="77777777" w:rsidR="00F90BDC" w:rsidRDefault="00F90BDC"/>
    <w:p w14:paraId="05D83F20" w14:textId="77777777" w:rsidR="00F90BDC" w:rsidRDefault="00F90BDC">
      <w:r xmlns:w="http://schemas.openxmlformats.org/wordprocessingml/2006/main">
        <w:t xml:space="preserve">2: ماقال-تەمسىل 16: 3 «ئىشلىرىڭىزنى رەببىگە تاپشۇرۇڭ ، ئوي-پىكىرلىرىڭىز مۇستەھكەم بولىدۇ».</w:t>
      </w:r>
    </w:p>
    <w:p w14:paraId="53FA58E2" w14:textId="77777777" w:rsidR="00F90BDC" w:rsidRDefault="00F90BDC"/>
    <w:p w14:paraId="4630C106" w14:textId="77777777" w:rsidR="00F90BDC" w:rsidRDefault="00F90BDC">
      <w:r xmlns:w="http://schemas.openxmlformats.org/wordprocessingml/2006/main">
        <w:t xml:space="preserve">مەتتا 27:10 پەرۋەردىگار ماڭا بۇيرۇغاندەك ، ئۇلارنى كۇلالچىنىڭ ئېتىزىغا بەردى.</w:t>
      </w:r>
    </w:p>
    <w:p w14:paraId="5769E4BC" w14:textId="77777777" w:rsidR="00F90BDC" w:rsidRDefault="00F90BDC"/>
    <w:p w14:paraId="1478ED2C" w14:textId="77777777" w:rsidR="00F90BDC" w:rsidRDefault="00F90BDC">
      <w:r xmlns:w="http://schemas.openxmlformats.org/wordprocessingml/2006/main">
        <w:t xml:space="preserve">پىلاتۇس رەببىمىز تەرىپىدىن ئوتتۇز كۈمۈش كۈمۈش قاچىغا بېرىشنى بۇيرۇدى.</w:t>
      </w:r>
    </w:p>
    <w:p w14:paraId="7E2F6189" w14:textId="77777777" w:rsidR="00F90BDC" w:rsidRDefault="00F90BDC"/>
    <w:p w14:paraId="7ABDB994" w14:textId="77777777" w:rsidR="00F90BDC" w:rsidRDefault="00F90BDC">
      <w:r xmlns:w="http://schemas.openxmlformats.org/wordprocessingml/2006/main">
        <w:t xml:space="preserve">1. خۇداغا ئىتائەت قىلىش ئارقىلىق پەرقلەندۈرۈش - پىلاتۇسنىڭ رەببىگە ئىتائەت قىلىشى باشقىلارنىڭ ھاياتىغا قانداق تەسىر كۆرسەتتى.</w:t>
      </w:r>
    </w:p>
    <w:p w14:paraId="5B8569DC" w14:textId="77777777" w:rsidR="00F90BDC" w:rsidRDefault="00F90BDC"/>
    <w:p w14:paraId="283B09F2" w14:textId="77777777" w:rsidR="00F90BDC" w:rsidRDefault="00F90BDC">
      <w:r xmlns:w="http://schemas.openxmlformats.org/wordprocessingml/2006/main">
        <w:t xml:space="preserve">2. كىچىك سوۋغاتنىڭ كۈچى - قارىماققا ئەھمىيەتسىز كۆرۈنگەن سوۋغاتنىڭ قانداق قىلىپ غايەت زور ۋە ئۇزاققىچە ئۈنۈم بېرەلەيدىغانلىقى.</w:t>
      </w:r>
    </w:p>
    <w:p w14:paraId="7BF94767" w14:textId="77777777" w:rsidR="00F90BDC" w:rsidRDefault="00F90BDC"/>
    <w:p w14:paraId="253526FE" w14:textId="77777777" w:rsidR="00F90BDC" w:rsidRDefault="00F90BDC">
      <w:r xmlns:w="http://schemas.openxmlformats.org/wordprocessingml/2006/main">
        <w:t xml:space="preserve">1. ئەلچىلەر 10: 38 - خۇدا ئۆزىنىڭ بارلىق كىشىلەرگە بولغان مۇھەببىتى ۋە غەمخورلۇقىدا قانداقمۇ تەرەپسىزلىك كۆرسەتمەيدۇ.</w:t>
      </w:r>
    </w:p>
    <w:p w14:paraId="03259965" w14:textId="77777777" w:rsidR="00F90BDC" w:rsidRDefault="00F90BDC"/>
    <w:p w14:paraId="547A773B" w14:textId="77777777" w:rsidR="00F90BDC" w:rsidRDefault="00F90BDC">
      <w:r xmlns:w="http://schemas.openxmlformats.org/wordprocessingml/2006/main">
        <w:t xml:space="preserve">2. ماقال-تەمسىل 19: 17 - كەمبەغەللەرگە ياخشىلىق قىلغان كىشى رەببىگە قەرز بېرىدۇ ، ئۇ قىلغان ئىشلىرى ئۈچۈن مۇكاپاتلايدۇ.</w:t>
      </w:r>
    </w:p>
    <w:p w14:paraId="793CED78" w14:textId="77777777" w:rsidR="00F90BDC" w:rsidRDefault="00F90BDC"/>
    <w:p w14:paraId="316F2009" w14:textId="77777777" w:rsidR="00F90BDC" w:rsidRDefault="00F90BDC">
      <w:r xmlns:w="http://schemas.openxmlformats.org/wordprocessingml/2006/main">
        <w:t xml:space="preserve">مەتتا 27:11 ھەزرىتى ئەيسا ۋالىينىڭ ئالدىدا تۇرۇپ ، ۋالىي ئۇنىڭدىن: - سەن يەھۇدىيلارنىڭ پادىشاھىمۇ؟ ھەزرىتى ئەيسا ئۇنىڭغا: - سەن دەيسەن.</w:t>
      </w:r>
    </w:p>
    <w:p w14:paraId="0F2CD476" w14:textId="77777777" w:rsidR="00F90BDC" w:rsidRDefault="00F90BDC"/>
    <w:p w14:paraId="45DF6884" w14:textId="77777777" w:rsidR="00F90BDC" w:rsidRDefault="00F90BDC">
      <w:r xmlns:w="http://schemas.openxmlformats.org/wordprocessingml/2006/main">
        <w:t xml:space="preserve">ھەزرىتى ئەيسا پىلاتۇسنىڭ ئالدىدا پادىشاھلىقىنى ئىسپاتلىدى.</w:t>
      </w:r>
    </w:p>
    <w:p w14:paraId="26B96BE4" w14:textId="77777777" w:rsidR="00F90BDC" w:rsidRDefault="00F90BDC"/>
    <w:p w14:paraId="326CDECC" w14:textId="77777777" w:rsidR="00F90BDC" w:rsidRDefault="00F90BDC">
      <w:r xmlns:w="http://schemas.openxmlformats.org/wordprocessingml/2006/main">
        <w:t xml:space="preserve">1: ئەيسا پادىشاھلارنىڭ پادىشاھى ۋە رەببىنىڭ رەببى - ۋەھىيلەر 19: 16</w:t>
      </w:r>
    </w:p>
    <w:p w14:paraId="15AC1134" w14:textId="77777777" w:rsidR="00F90BDC" w:rsidRDefault="00F90BDC"/>
    <w:p w14:paraId="051CAA3F" w14:textId="77777777" w:rsidR="00F90BDC" w:rsidRDefault="00F90BDC">
      <w:r xmlns:w="http://schemas.openxmlformats.org/wordprocessingml/2006/main">
        <w:t xml:space="preserve">2: ئەيسا بۇ دۇنيادىن ئەمەس - يۇھاننا 18: 36</w:t>
      </w:r>
    </w:p>
    <w:p w14:paraId="37BBE8C3" w14:textId="77777777" w:rsidR="00F90BDC" w:rsidRDefault="00F90BDC"/>
    <w:p w14:paraId="3EDD4B52" w14:textId="77777777" w:rsidR="00F90BDC" w:rsidRDefault="00F90BDC">
      <w:r xmlns:w="http://schemas.openxmlformats.org/wordprocessingml/2006/main">
        <w:t xml:space="preserve">1: ئەيسا شان-شەرەپنىڭ پادىشاھى - زەبۇر 24: 10</w:t>
      </w:r>
    </w:p>
    <w:p w14:paraId="4A9F5165" w14:textId="77777777" w:rsidR="00F90BDC" w:rsidRDefault="00F90BDC"/>
    <w:p w14:paraId="5D0269E7" w14:textId="77777777" w:rsidR="00F90BDC" w:rsidRDefault="00F90BDC">
      <w:r xmlns:w="http://schemas.openxmlformats.org/wordprocessingml/2006/main">
        <w:t xml:space="preserve">2: پىلاتۇس ئەيسادىن يەھۇدىيلارنىڭ پادىشاھى ياكى ئەمەسلىكىنى سورىدى - ماركۇس 15: 2</w:t>
      </w:r>
    </w:p>
    <w:p w14:paraId="40A5B76F" w14:textId="77777777" w:rsidR="00F90BDC" w:rsidRDefault="00F90BDC"/>
    <w:p w14:paraId="307AE21C" w14:textId="77777777" w:rsidR="00F90BDC" w:rsidRDefault="00F90BDC">
      <w:r xmlns:w="http://schemas.openxmlformats.org/wordprocessingml/2006/main">
        <w:t xml:space="preserve">مەتتا 27:12 باش روھانىيلار ۋە ئاقساقاللار ئەيىبلەنگەندە ، ئۇ ھېچقانداق جاۋاب بەرمىدى.</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تە ئەيسانىڭ باش روھانىيلار ۋە ئاقساقاللار تەرىپىدىن ئەيىبلەنگەنلىكى تەسۋىرلەنگەن ، ئەمما ئۇ سۈكۈتتە تۇرغان ۋە جاۋاب قايتۇرمىغان.</w:t>
      </w:r>
    </w:p>
    <w:p w14:paraId="6A86D671" w14:textId="77777777" w:rsidR="00F90BDC" w:rsidRDefault="00F90BDC"/>
    <w:p w14:paraId="51DD974C" w14:textId="77777777" w:rsidR="00F90BDC" w:rsidRDefault="00F90BDC">
      <w:r xmlns:w="http://schemas.openxmlformats.org/wordprocessingml/2006/main">
        <w:t xml:space="preserve">1. سۈكۈت قىلىش كۈچى: ئەيسانىڭ ئەيىبلىگۈچىلەرگە بەرگەن ئىنكاسىنى تەكشۈرۈش</w:t>
      </w:r>
    </w:p>
    <w:p w14:paraId="3D022E2E" w14:textId="77777777" w:rsidR="00F90BDC" w:rsidRDefault="00F90BDC"/>
    <w:p w14:paraId="17B25FF3" w14:textId="77777777" w:rsidR="00F90BDC" w:rsidRDefault="00F90BDC">
      <w:r xmlns:w="http://schemas.openxmlformats.org/wordprocessingml/2006/main">
        <w:t xml:space="preserve">2. سۆزلەشنى ئۆگىنىش: ئاۋازىمىزنى قاچان ئىشلىتىش</w:t>
      </w:r>
    </w:p>
    <w:p w14:paraId="31179A76" w14:textId="77777777" w:rsidR="00F90BDC" w:rsidRDefault="00F90BDC"/>
    <w:p w14:paraId="718D68A5" w14:textId="77777777" w:rsidR="00F90BDC" w:rsidRDefault="00F90BDC">
      <w:r xmlns:w="http://schemas.openxmlformats.org/wordprocessingml/2006/main">
        <w:t xml:space="preserve">1. يەشايا 53: 7 - ئۇ زۇلۇمغا ئۇچرىدى ۋە ئازابلاندى ، ئەمما ئېغىز ئاچمىدى. ئۇ بوغۇزلاشقا ئوخشاش قوزادەك ئېلىپ كېلىندى ، قىرقىغۇچىلار سۈكۈت قىلىشتىن ئىلگىرى قويدەك ، شۇڭا ئېغىز ئاچمىدى.</w:t>
      </w:r>
    </w:p>
    <w:p w14:paraId="58F48298" w14:textId="77777777" w:rsidR="00F90BDC" w:rsidRDefault="00F90BDC"/>
    <w:p w14:paraId="3742D66A" w14:textId="77777777" w:rsidR="00F90BDC" w:rsidRDefault="00F90BDC">
      <w:r xmlns:w="http://schemas.openxmlformats.org/wordprocessingml/2006/main">
        <w:t xml:space="preserve">2. ياقۇپ 1:19 - قەدىرلىك قېرىنداشلىرىم ، بۇنىڭغا دىققەت قىلىڭ: ھەممە ئادەم تېز ئاڭلاشقا ، سۆزلەشكە ئاستا ۋە ئاچچىقلىنىشقا ئاستا بولۇشى كېرەك.</w:t>
      </w:r>
    </w:p>
    <w:p w14:paraId="1A286824" w14:textId="77777777" w:rsidR="00F90BDC" w:rsidRDefault="00F90BDC"/>
    <w:p w14:paraId="1B2FF96F" w14:textId="77777777" w:rsidR="00F90BDC" w:rsidRDefault="00F90BDC">
      <w:r xmlns:w="http://schemas.openxmlformats.org/wordprocessingml/2006/main">
        <w:t xml:space="preserve">مەتتا 27:13 ئاندىن ، پىلاتۇس ئۇنىڭغا: - ئۇلارنىڭ ساڭا قانچىلىك گۇۋاھلىق بەرگەنلىكىنى ئاڭلىمىدىڭمۇ؟</w:t>
      </w:r>
    </w:p>
    <w:p w14:paraId="1A80CE53" w14:textId="77777777" w:rsidR="00F90BDC" w:rsidRDefault="00F90BDC"/>
    <w:p w14:paraId="5A780611" w14:textId="77777777" w:rsidR="00F90BDC" w:rsidRDefault="00F90BDC">
      <w:r xmlns:w="http://schemas.openxmlformats.org/wordprocessingml/2006/main">
        <w:t xml:space="preserve">كىشىلەر ھەزرىتى ئەيسانى نۇرغۇن ئىشلارنى ئەيىبلىدى.</w:t>
      </w:r>
    </w:p>
    <w:p w14:paraId="498D91B1" w14:textId="77777777" w:rsidR="00F90BDC" w:rsidRDefault="00F90BDC"/>
    <w:p w14:paraId="571B1322" w14:textId="77777777" w:rsidR="00F90BDC" w:rsidRDefault="00F90BDC">
      <w:r xmlns:w="http://schemas.openxmlformats.org/wordprocessingml/2006/main">
        <w:t xml:space="preserve">1. ئەيسانىڭ ئەيىبلەشكە بەرگەن ئىنكاسى: ئەيسا قانداق قىلىپ تەمكىن ۋە تىنچ ھەرىكەت بىلەن ئەيىبلەشكە دۇچ كەلدى.</w:t>
      </w:r>
    </w:p>
    <w:p w14:paraId="44B9E567" w14:textId="77777777" w:rsidR="00F90BDC" w:rsidRDefault="00F90BDC"/>
    <w:p w14:paraId="2AA28965" w14:textId="77777777" w:rsidR="00F90BDC" w:rsidRDefault="00F90BDC">
      <w:r xmlns:w="http://schemas.openxmlformats.org/wordprocessingml/2006/main">
        <w:t xml:space="preserve">2. ئىنكاس قايتۇرۇش ئىستىكىگە قارشى تۇرۇش: يالغان ئەيىبلەشلەرگە ئاچچىقلىنىش ياكى ئاچچىقلىنىش بىلەن جاۋاب قايتۇرماسلىق.</w:t>
      </w:r>
    </w:p>
    <w:p w14:paraId="387DAD86" w14:textId="77777777" w:rsidR="00F90BDC" w:rsidRDefault="00F90BDC"/>
    <w:p w14:paraId="4876D29C" w14:textId="77777777" w:rsidR="00F90BDC" w:rsidRDefault="00F90BDC">
      <w:r xmlns:w="http://schemas.openxmlformats.org/wordprocessingml/2006/main">
        <w:t xml:space="preserve">1. 1 پېترۇس 2:23 - ئۇ ھاقارەتلەنگەندە ، ئۇنىڭغا جاۋاب قايتۇرمىدى. ئازابقا دۇچار بولغاندا ، ئۇ تەھدىت سالمىدى ، بەلكى ھەققانىي ھۆكۈم چىقارغۇچىغا ئۆزىنى بېغىشلىدى.</w:t>
      </w:r>
    </w:p>
    <w:p w14:paraId="117A77DA" w14:textId="77777777" w:rsidR="00F90BDC" w:rsidRDefault="00F90BDC"/>
    <w:p w14:paraId="22549D1F" w14:textId="77777777" w:rsidR="00F90BDC" w:rsidRDefault="00F90BDC">
      <w:r xmlns:w="http://schemas.openxmlformats.org/wordprocessingml/2006/main">
        <w:t xml:space="preserve">2. مەتتا 5: 43-44 - «قوشنىڭىزنى سۆيۈڭ ، دۈشمىنىڭنى ئۆچ كۆرىسەن» دېيىلگەنلىكىنى ئاڭلىدىڭ. لېكىن مەن سىزگە دەيمەنكى ، دۈشمىنىڭلارنى سۆيۈڭ ، سىزگە لەنەت ئوقۇغانلارغا بەخت تىلەڭ ، سىزنى ئۆچ كۆرىدىغانلارغا ياخشىلىق قىلىڭ.</w:t>
      </w:r>
    </w:p>
    <w:p w14:paraId="231C6736" w14:textId="77777777" w:rsidR="00F90BDC" w:rsidRDefault="00F90BDC"/>
    <w:p w14:paraId="13B037E5" w14:textId="77777777" w:rsidR="00F90BDC" w:rsidRDefault="00F90BDC">
      <w:r xmlns:w="http://schemas.openxmlformats.org/wordprocessingml/2006/main">
        <w:t xml:space="preserve">مەتتا 27:14 ھەزرىتى ئەيسا ئۇنىڭغا بىر ئېغىزمۇ جاۋاب بەرمىدى. ۋالىي قاتتىق ھەيران قالدى.</w:t>
      </w:r>
    </w:p>
    <w:p w14:paraId="6A5D0549" w14:textId="77777777" w:rsidR="00F90BDC" w:rsidRDefault="00F90BDC"/>
    <w:p w14:paraId="0DA0AB19" w14:textId="77777777" w:rsidR="00F90BDC" w:rsidRDefault="00F90BDC">
      <w:r xmlns:w="http://schemas.openxmlformats.org/wordprocessingml/2006/main">
        <w:t xml:space="preserve">ئەيسانىڭ پىلاتۇس ئالدىدا سۈكۈت قىلىشى ئۇنىڭ خۇدانىڭ ئىرادىسىگە سادىقلىقىنى كۆرسىتىپ بېرىدۇ.</w:t>
      </w:r>
    </w:p>
    <w:p w14:paraId="67D08EEF" w14:textId="77777777" w:rsidR="00F90BDC" w:rsidRDefault="00F90BDC"/>
    <w:p w14:paraId="47085126" w14:textId="77777777" w:rsidR="00F90BDC" w:rsidRDefault="00F90BDC">
      <w:r xmlns:w="http://schemas.openxmlformats.org/wordprocessingml/2006/main">
        <w:t xml:space="preserve">1: ئەيسانىڭ خۇدانىڭ ئىرادىسىگە بەرگەن ۋەدىسى شۇنچىلىك كۈچلۈككى ، ھەتتا ئۆلۈم ئالدىدا ئۇ سۈكۈت قىلدى.</w:t>
      </w:r>
    </w:p>
    <w:p w14:paraId="251DEEFB" w14:textId="77777777" w:rsidR="00F90BDC" w:rsidRDefault="00F90BDC"/>
    <w:p w14:paraId="0865D44D" w14:textId="77777777" w:rsidR="00F90BDC" w:rsidRDefault="00F90BDC">
      <w:r xmlns:w="http://schemas.openxmlformats.org/wordprocessingml/2006/main">
        <w:t xml:space="preserve">2: ئەيسانىڭ خۇدانىڭ ئىرادىسىگە ئىتائەت قىلىشى شۇنچىلىك كۈچلۈككى ، ئۇ قىلچە ئىككىلەنمەيلا ھاياتىدىن ۋاز كەچتى.</w:t>
      </w:r>
    </w:p>
    <w:p w14:paraId="458E3B87" w14:textId="77777777" w:rsidR="00F90BDC" w:rsidRDefault="00F90BDC"/>
    <w:p w14:paraId="7C8E94AA" w14:textId="77777777" w:rsidR="00F90BDC" w:rsidRDefault="00F90BDC">
      <w:r xmlns:w="http://schemas.openxmlformats.org/wordprocessingml/2006/main">
        <w:t xml:space="preserve">1: فىلىپىلىكلەر 2: 5-8 - ئەيسا ئۆزىنى كەمتەرلىك بىلەن خىزمەتكار قىلىپ ، ئىتائەتمەنلىك بىلەن جېنىنى بەردى.</w:t>
      </w:r>
    </w:p>
    <w:p w14:paraId="04EA29CF" w14:textId="77777777" w:rsidR="00F90BDC" w:rsidRDefault="00F90BDC"/>
    <w:p w14:paraId="26529AFB" w14:textId="77777777" w:rsidR="00F90BDC" w:rsidRDefault="00F90BDC">
      <w:r xmlns:w="http://schemas.openxmlformats.org/wordprocessingml/2006/main">
        <w:t xml:space="preserve">2: يەشايا 53: 7 - ئۇ زۇلۇمغا ئۇچرىدى ۋە ئازابلاندى ، ئەمما ئېغىز ئاچمىدى. ئۇنى بوغۇزلاشقا ئېلىپ باردى.</w:t>
      </w:r>
    </w:p>
    <w:p w14:paraId="4A104C2D" w14:textId="77777777" w:rsidR="00F90BDC" w:rsidRDefault="00F90BDC"/>
    <w:p w14:paraId="6E472EA4" w14:textId="77777777" w:rsidR="00F90BDC" w:rsidRDefault="00F90BDC">
      <w:r xmlns:w="http://schemas.openxmlformats.org/wordprocessingml/2006/main">
        <w:t xml:space="preserve">مەتتا 27:15 بۇ ھېيتتا ۋالىي خەلقنى ئۆزلىرى خالىغان بىر مەھبۇسقا قويۇپ بەرمەيتتى.</w:t>
      </w:r>
    </w:p>
    <w:p w14:paraId="3BD530AE" w14:textId="77777777" w:rsidR="00F90BDC" w:rsidRDefault="00F90BDC"/>
    <w:p w14:paraId="7CB95AA6" w14:textId="77777777" w:rsidR="00F90BDC" w:rsidRDefault="00F90BDC">
      <w:r xmlns:w="http://schemas.openxmlformats.org/wordprocessingml/2006/main">
        <w:t xml:space="preserve">مەلۇم بىر زىياپەتتە ، پىلاتۇس خەلق تەرىپىدىن تاللانغان مەھبۇسنى قويۇپ بېرىدۇ.</w:t>
      </w:r>
    </w:p>
    <w:p w14:paraId="6DD79188" w14:textId="77777777" w:rsidR="00F90BDC" w:rsidRDefault="00F90BDC"/>
    <w:p w14:paraId="01F6F8BC" w14:textId="77777777" w:rsidR="00F90BDC" w:rsidRDefault="00F90BDC">
      <w:r xmlns:w="http://schemas.openxmlformats.org/wordprocessingml/2006/main">
        <w:t xml:space="preserve">1. رەھىم-شەپقەتنىڭ كۈچى: مەتتا 27: 15 دىكى پىلاتۇسنىڭ مىسالى</w:t>
      </w:r>
    </w:p>
    <w:p w14:paraId="7AB0EE2E" w14:textId="77777777" w:rsidR="00F90BDC" w:rsidRDefault="00F90BDC"/>
    <w:p w14:paraId="70AE4928" w14:textId="77777777" w:rsidR="00F90BDC" w:rsidRDefault="00F90BDC">
      <w:r xmlns:w="http://schemas.openxmlformats.org/wordprocessingml/2006/main">
        <w:t xml:space="preserve">2. ئۆچ ئېلىشتىن رەھىمدىللىك تاللاش: مەتتا 27: 15 دە پىلاتۇسنىڭ تاللىشى ئۈستىدە ئىزدىنىش</w:t>
      </w:r>
    </w:p>
    <w:p w14:paraId="69396A68" w14:textId="77777777" w:rsidR="00F90BDC" w:rsidRDefault="00F90BDC"/>
    <w:p w14:paraId="5AB400C1" w14:textId="77777777" w:rsidR="00F90BDC" w:rsidRDefault="00F90BDC">
      <w:r xmlns:w="http://schemas.openxmlformats.org/wordprocessingml/2006/main">
        <w:t xml:space="preserve">1. چىقىش 34: 7 - «مىڭلىغان كىشىلەرگە رەھىم-شەپقەت يەتكۈزۈش ، گۇناھ-مەسىيەت ۋە گۇناھ-مەسىيەتنى كەچۈرۈم قىلىش ، گۇناھكارلارنى ھەرگىز ئۆچۈرمەيدۇ».</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ىملىقلار 12: 19-21 - «قەدىرلىك سۆيۈملۈكۈم ، ئۆزۈڭدىن ئۆچ ئالما ، بەلكى غەزەپكە ئورۇن بەرگىن ، چۈنكى مۇقەددەس يازمىلاردا مۇنداق يېزىلغان:« ئۆچ ئېلىش مېنىڭ ؛ مەن قايتۇرىمەن ، رەببىم. شۇڭا دۈشمىنىڭ ئاچ بولسا ، ئۇنى بېقىڭ. ئەگەر ئۇ ئۇسسىسا ، ئۇنىڭغا ئىچىڭ.</w:t>
      </w:r>
    </w:p>
    <w:p w14:paraId="64B974AA" w14:textId="77777777" w:rsidR="00F90BDC" w:rsidRDefault="00F90BDC"/>
    <w:p w14:paraId="39BD7B0B" w14:textId="77777777" w:rsidR="00F90BDC" w:rsidRDefault="00F90BDC">
      <w:r xmlns:w="http://schemas.openxmlformats.org/wordprocessingml/2006/main">
        <w:t xml:space="preserve">مەتتا 27:16 ئاندىن ئۇلارنىڭ بارابباس ئىسىملىك بىر مەھبۇس بار ئىدى.</w:t>
      </w:r>
    </w:p>
    <w:p w14:paraId="3526344E" w14:textId="77777777" w:rsidR="00F90BDC" w:rsidRDefault="00F90BDC"/>
    <w:p w14:paraId="15B16FFA" w14:textId="77777777" w:rsidR="00F90BDC" w:rsidRDefault="00F90BDC">
      <w:r xmlns:w="http://schemas.openxmlformats.org/wordprocessingml/2006/main">
        <w:t xml:space="preserve">مەتتا 27: 16-ئايەتتىكى بۇ بۆلەكتە كۆرۈنەرلىك مەھبۇس بارابباس تىلغا ئېلىنغان.</w:t>
      </w:r>
    </w:p>
    <w:p w14:paraId="532182EA" w14:textId="77777777" w:rsidR="00F90BDC" w:rsidRDefault="00F90BDC"/>
    <w:p w14:paraId="47A83495" w14:textId="77777777" w:rsidR="00F90BDC" w:rsidRDefault="00F90BDC">
      <w:r xmlns:w="http://schemas.openxmlformats.org/wordprocessingml/2006/main">
        <w:t xml:space="preserve">1. كەچۈرۈم قىلىشنىڭ مەنىسى - ئەيسا بارابباسنى قانداق كەچۈرگەن</w:t>
      </w:r>
    </w:p>
    <w:p w14:paraId="1AF60F59" w14:textId="77777777" w:rsidR="00F90BDC" w:rsidRDefault="00F90BDC"/>
    <w:p w14:paraId="6CB78D4A" w14:textId="77777777" w:rsidR="00F90BDC" w:rsidRDefault="00F90BDC">
      <w:r xmlns:w="http://schemas.openxmlformats.org/wordprocessingml/2006/main">
        <w:t xml:space="preserve">2. رەھىم-شەپقەتنىڭ كۈچى - ئەيسا قانداق قىلىپ بارابباسقا رەھىم قىلدى</w:t>
      </w:r>
    </w:p>
    <w:p w14:paraId="58B4466B" w14:textId="77777777" w:rsidR="00F90BDC" w:rsidRDefault="00F90BDC"/>
    <w:p w14:paraId="16FE5E80" w14:textId="77777777" w:rsidR="00F90BDC" w:rsidRDefault="00F90BDC">
      <w:r xmlns:w="http://schemas.openxmlformats.org/wordprocessingml/2006/main">
        <w:t xml:space="preserve">1. لۇقا 23: 13-25 - پىلاتۇس ئەيسا ياكى بارابباسنى قويۇپ بېرىش تەكلىپىنى بەردى</w:t>
      </w:r>
    </w:p>
    <w:p w14:paraId="377C0FFE" w14:textId="77777777" w:rsidR="00F90BDC" w:rsidRDefault="00F90BDC"/>
    <w:p w14:paraId="2D7E65A8" w14:textId="77777777" w:rsidR="00F90BDC" w:rsidRDefault="00F90BDC">
      <w:r xmlns:w="http://schemas.openxmlformats.org/wordprocessingml/2006/main">
        <w:t xml:space="preserve">2. ئەفەسلىكلەر 2: 4-9 - ئەيسا مەسىھ ئارقىلىق خۇدانىڭ رەھمىتى ۋە مېھىر-شەپقىتى</w:t>
      </w:r>
    </w:p>
    <w:p w14:paraId="650EA476" w14:textId="77777777" w:rsidR="00F90BDC" w:rsidRDefault="00F90BDC"/>
    <w:p w14:paraId="7DC8392D" w14:textId="77777777" w:rsidR="00F90BDC" w:rsidRDefault="00F90BDC">
      <w:r xmlns:w="http://schemas.openxmlformats.org/wordprocessingml/2006/main">
        <w:t xml:space="preserve">مەتتا 27:17 ھەزرىتى ئەيسا بىر يەرگە جەم بولغاندا ، پىلاتۇس ئۇلارغا: - مەن سىلەرنى كىمگە قويۇپ بېرىمەن؟ بارابباسمۇ ياكى ئەيسا دەپ ئاتىلىدىغان ئەيسامۇ؟</w:t>
      </w:r>
    </w:p>
    <w:p w14:paraId="05466C49" w14:textId="77777777" w:rsidR="00F90BDC" w:rsidRDefault="00F90BDC"/>
    <w:p w14:paraId="79B4E696" w14:textId="77777777" w:rsidR="00F90BDC" w:rsidRDefault="00F90BDC">
      <w:r xmlns:w="http://schemas.openxmlformats.org/wordprocessingml/2006/main">
        <w:t xml:space="preserve">پىلاتۇس كىشىلەردىن ئۇنىڭ بارابباسنى ياكى مەسىھ دەپ تونۇلغان ئەيسانى قويۇپ بېرىشى كېرەكلىكىنى سورىدى.</w:t>
      </w:r>
    </w:p>
    <w:p w14:paraId="2BFEFFEE" w14:textId="77777777" w:rsidR="00F90BDC" w:rsidRDefault="00F90BDC"/>
    <w:p w14:paraId="70AD159D" w14:textId="77777777" w:rsidR="00F90BDC" w:rsidRDefault="00F90BDC">
      <w:r xmlns:w="http://schemas.openxmlformats.org/wordprocessingml/2006/main">
        <w:t xml:space="preserve">1. ئەركىنلىك سوۋغىسى: ئاللاھنىڭ رەھمىتى بىزنى قانداق ئازاد قىلىدۇ</w:t>
      </w:r>
    </w:p>
    <w:p w14:paraId="3B23252B" w14:textId="77777777" w:rsidR="00F90BDC" w:rsidRDefault="00F90BDC"/>
    <w:p w14:paraId="4E55A349" w14:textId="77777777" w:rsidR="00F90BDC" w:rsidRDefault="00F90BDC">
      <w:r xmlns:w="http://schemas.openxmlformats.org/wordprocessingml/2006/main">
        <w:t xml:space="preserve">2. تاللاشنىڭ كۈچى: بىز قانداق قىلىپ ئاقىلانە قارار چىقىرىشقا چاقىرىمىز</w:t>
      </w:r>
    </w:p>
    <w:p w14:paraId="4665F7FE" w14:textId="77777777" w:rsidR="00F90BDC" w:rsidRDefault="00F90BDC"/>
    <w:p w14:paraId="50E7A842" w14:textId="77777777" w:rsidR="00F90BDC" w:rsidRDefault="00F90BDC">
      <w:r xmlns:w="http://schemas.openxmlformats.org/wordprocessingml/2006/main">
        <w:t xml:space="preserve">رىملىقلار 6: 14-15 - چۈنكى گۇناھ سىلەرگە ھۆكۈمرانلىق قىلمايدۇ ، چۈنكى سىلەر تەۋرات قانۇنىدا ئەمەس ، بەلكى </w:t>
      </w:r>
      <w:r xmlns:w="http://schemas.openxmlformats.org/wordprocessingml/2006/main">
        <w:lastRenderedPageBreak xmlns:w="http://schemas.openxmlformats.org/wordprocessingml/2006/main"/>
      </w:r>
      <w:r xmlns:w="http://schemas.openxmlformats.org/wordprocessingml/2006/main">
        <w:t xml:space="preserve">مېھىر-شەپقەت ئاستىدا.</w:t>
      </w:r>
    </w:p>
    <w:p w14:paraId="622ED5C6" w14:textId="77777777" w:rsidR="00F90BDC" w:rsidRDefault="00F90BDC"/>
    <w:p w14:paraId="39CBF90D" w14:textId="77777777" w:rsidR="00F90BDC" w:rsidRDefault="00F90BDC">
      <w:r xmlns:w="http://schemas.openxmlformats.org/wordprocessingml/2006/main">
        <w:t xml:space="preserve">ئەفەسلىكلەر 4: 17-19 - شۇڭا مەن بۇنى دەيمەن ۋە رەببىمگە گۇۋاھلىق بېرىمەنكى ، بۇنىڭدىن كېيىن باشقا يەھۇدىي ئەمەسلەر ماڭغاندەك مېڭىڭلار ، ئۇلارنىڭ كاللىسى بىكار.</w:t>
      </w:r>
    </w:p>
    <w:p w14:paraId="611E45AE" w14:textId="77777777" w:rsidR="00F90BDC" w:rsidRDefault="00F90BDC"/>
    <w:p w14:paraId="61641BDF" w14:textId="77777777" w:rsidR="00F90BDC" w:rsidRDefault="00F90BDC">
      <w:r xmlns:w="http://schemas.openxmlformats.org/wordprocessingml/2006/main">
        <w:t xml:space="preserve">مەتتا 27:18 ھەزرىتى ئەيسا ھەسەت قىلىپ ، ئۇنى قۇتقۇزۇۋالغانلىقىنى بىلدى.</w:t>
      </w:r>
    </w:p>
    <w:p w14:paraId="588E16EC" w14:textId="77777777" w:rsidR="00F90BDC" w:rsidRDefault="00F90BDC"/>
    <w:p w14:paraId="5E123E90" w14:textId="77777777" w:rsidR="00F90BDC" w:rsidRDefault="00F90BDC">
      <w:r xmlns:w="http://schemas.openxmlformats.org/wordprocessingml/2006/main">
        <w:t xml:space="preserve">ئەيسا خىيانەت قىلىپ ئۆز خەلقى تەرىپىدىن كرېستكە مىخلىنىشقا تاپشۇرۇلدى.</w:t>
      </w:r>
    </w:p>
    <w:p w14:paraId="7CF70A8D" w14:textId="77777777" w:rsidR="00F90BDC" w:rsidRDefault="00F90BDC"/>
    <w:p w14:paraId="2C5CC72C" w14:textId="77777777" w:rsidR="00F90BDC" w:rsidRDefault="00F90BDC">
      <w:r xmlns:w="http://schemas.openxmlformats.org/wordprocessingml/2006/main">
        <w:t xml:space="preserve">1. ھەسەتخورلۇقنىڭ كۈچى: قانداق قىلىپ ھالاكەتكە ئېلىپ بارىدۇ</w:t>
      </w:r>
    </w:p>
    <w:p w14:paraId="7E51B7E0" w14:textId="77777777" w:rsidR="00F90BDC" w:rsidRDefault="00F90BDC"/>
    <w:p w14:paraId="200804DD" w14:textId="77777777" w:rsidR="00F90BDC" w:rsidRDefault="00F90BDC">
      <w:r xmlns:w="http://schemas.openxmlformats.org/wordprocessingml/2006/main">
        <w:t xml:space="preserve">2. مۇھەببەتنىڭ ئەڭ ئۇلۇغ سوۋغىسى: ئەيسانىڭ ئىنسانىيەت ئۈچۈن قۇربانلىق قىلىشى</w:t>
      </w:r>
    </w:p>
    <w:p w14:paraId="6EAF48C1" w14:textId="77777777" w:rsidR="00F90BDC" w:rsidRDefault="00F90BDC"/>
    <w:p w14:paraId="55871656" w14:textId="77777777" w:rsidR="00F90BDC" w:rsidRDefault="00F90BDC">
      <w:r xmlns:w="http://schemas.openxmlformats.org/wordprocessingml/2006/main">
        <w:t xml:space="preserve">1. ماقال-تەمسىل 14:30 - ساغلام يۈرەك تەننىڭ ھاياتىدۇر ، ئەمما سۆڭەكلەرنىڭ چىرىپ كېتىشىگە ھەسەت قىلىدۇ.</w:t>
      </w:r>
    </w:p>
    <w:p w14:paraId="3A70D5C2" w14:textId="77777777" w:rsidR="00F90BDC" w:rsidRDefault="00F90BDC"/>
    <w:p w14:paraId="15C53843" w14:textId="77777777" w:rsidR="00F90BDC" w:rsidRDefault="00F90BDC">
      <w:r xmlns:w="http://schemas.openxmlformats.org/wordprocessingml/2006/main">
        <w:t xml:space="preserve">2. رىملىقلار 5: 8 - لېكىن خۇدا بىزگە بولغان مۇھەببىتىنى ماختىدى ، چۈنكى بىز گۇناھكار بولساق ، مەسىھ بىز ئۈچۈن ئۆلدى.</w:t>
      </w:r>
    </w:p>
    <w:p w14:paraId="4A0C3270" w14:textId="77777777" w:rsidR="00F90BDC" w:rsidRDefault="00F90BDC"/>
    <w:p w14:paraId="50F7D332" w14:textId="77777777" w:rsidR="00F90BDC" w:rsidRDefault="00F90BDC">
      <w:r xmlns:w="http://schemas.openxmlformats.org/wordprocessingml/2006/main">
        <w:t xml:space="preserve">مەتتا 27:19 ئۇ سوراققا ئولتۇرغاندا ، ئايالى ئۇنىڭ يېنىغا ئەۋەتىپ: «ئۇ ئادىل ئادەم بىلەن ھېچ ئىش قىلمامسەن ، چۈنكى مەن بۈگۈن ئۇنىڭ چۈشىدە نۇرغۇن ئازابلارغا دۇچار بولدۇم.</w:t>
      </w:r>
    </w:p>
    <w:p w14:paraId="4E6DFD34" w14:textId="77777777" w:rsidR="00F90BDC" w:rsidRDefault="00F90BDC"/>
    <w:p w14:paraId="6C979E23" w14:textId="77777777" w:rsidR="00F90BDC" w:rsidRDefault="00F90BDC">
      <w:r xmlns:w="http://schemas.openxmlformats.org/wordprocessingml/2006/main">
        <w:t xml:space="preserve">بۇ بۆلۈمدە پىلاتۇسنىڭ ئايالىنىڭ ئېرىگە ئەيسانىڭ گۇناھسىزلىقى توغرىسىدا ئاگاھلاندۇرۇشى بايان قىلىنغان.</w:t>
      </w:r>
    </w:p>
    <w:p w14:paraId="0F9A9449" w14:textId="77777777" w:rsidR="00F90BDC" w:rsidRDefault="00F90BDC"/>
    <w:p w14:paraId="383779D4" w14:textId="77777777" w:rsidR="00F90BDC" w:rsidRDefault="00F90BDC">
      <w:r xmlns:w="http://schemas.openxmlformats.org/wordprocessingml/2006/main">
        <w:t xml:space="preserve">1. خۇدا گۇناھسىزلارنى قوغداش ئۈچۈن ئادەتتىن تاشقىرى ۋاسىتىلەرنى قوللىنىدۇ.</w:t>
      </w:r>
    </w:p>
    <w:p w14:paraId="43499487" w14:textId="77777777" w:rsidR="00F90BDC" w:rsidRDefault="00F90BDC"/>
    <w:p w14:paraId="78D3E910" w14:textId="77777777" w:rsidR="00F90BDC" w:rsidRDefault="00F90BDC">
      <w:r xmlns:w="http://schemas.openxmlformats.org/wordprocessingml/2006/main">
        <w:t xml:space="preserve">2. جورىسىنىڭ تەسىر كۈچى.</w:t>
      </w:r>
    </w:p>
    <w:p w14:paraId="74A10BD6" w14:textId="77777777" w:rsidR="00F90BDC" w:rsidRDefault="00F90BDC"/>
    <w:p w14:paraId="615008DA" w14:textId="77777777" w:rsidR="00F90BDC" w:rsidRDefault="00F90BDC">
      <w:r xmlns:w="http://schemas.openxmlformats.org/wordprocessingml/2006/main">
        <w:t xml:space="preserve">1. دانىيال 2: 28-30 - خۇدا ئۆزى تاللىغان كىشىلەرگە سىرلارنى ئاشكارىلىدى.</w:t>
      </w:r>
    </w:p>
    <w:p w14:paraId="567073A1" w14:textId="77777777" w:rsidR="00F90BDC" w:rsidRDefault="00F90BDC"/>
    <w:p w14:paraId="3310B890" w14:textId="77777777" w:rsidR="00F90BDC" w:rsidRDefault="00F90BDC">
      <w:r xmlns:w="http://schemas.openxmlformats.org/wordprocessingml/2006/main">
        <w:t xml:space="preserve">2. ماقال-تەمسىل 31: 11-12 - ئايالىنىڭ نەسىھىتىنى ئىزدەپ دىققەت قىلىش كېرەك.</w:t>
      </w:r>
    </w:p>
    <w:p w14:paraId="23853452" w14:textId="77777777" w:rsidR="00F90BDC" w:rsidRDefault="00F90BDC"/>
    <w:p w14:paraId="4834F69F" w14:textId="77777777" w:rsidR="00F90BDC" w:rsidRDefault="00F90BDC">
      <w:r xmlns:w="http://schemas.openxmlformats.org/wordprocessingml/2006/main">
        <w:t xml:space="preserve">مەتتا 27:20 لېكىن باش روھانىيلار ۋە ئاقساقاللار كىشىلەرنى بارابباستىن سوراپ ، ئەيسانى يوقىتىشقا قايىل قىلدى.</w:t>
      </w:r>
    </w:p>
    <w:p w14:paraId="32E5FA85" w14:textId="77777777" w:rsidR="00F90BDC" w:rsidRDefault="00F90BDC"/>
    <w:p w14:paraId="3BC8821B" w14:textId="77777777" w:rsidR="00F90BDC" w:rsidRDefault="00F90BDC">
      <w:r xmlns:w="http://schemas.openxmlformats.org/wordprocessingml/2006/main">
        <w:t xml:space="preserve">باش روھانىيلار ۋە ئاقساقاللار ئاممىنى بارابباسنىڭ ئەيسانىڭ ئورنىغا قويۇپ بېرىلىشىنى تەلەپ قىلىپ ، ئەيسانىڭ ئۆلۈشىنى كەلتۈرۈپ چىقاردى.</w:t>
      </w:r>
    </w:p>
    <w:p w14:paraId="16340BB8" w14:textId="77777777" w:rsidR="00F90BDC" w:rsidRDefault="00F90BDC"/>
    <w:p w14:paraId="65B25760" w14:textId="77777777" w:rsidR="00F90BDC" w:rsidRDefault="00F90BDC">
      <w:r xmlns:w="http://schemas.openxmlformats.org/wordprocessingml/2006/main">
        <w:t xml:space="preserve">1. خۇدانىڭ ئىرادىسى ئىنسانلارنىڭ تاللىشىدىن چوڭ.</w:t>
      </w:r>
    </w:p>
    <w:p w14:paraId="05CEED4C" w14:textId="77777777" w:rsidR="00F90BDC" w:rsidRDefault="00F90BDC"/>
    <w:p w14:paraId="6E7233E7" w14:textId="77777777" w:rsidR="00F90BDC" w:rsidRDefault="00F90BDC">
      <w:r xmlns:w="http://schemas.openxmlformats.org/wordprocessingml/2006/main">
        <w:t xml:space="preserve">2. قايىل قىلىش ئەمەس ، ئېتىقادنى ئاساس قىلىپ توغرا قارار چىقىرىش.</w:t>
      </w:r>
    </w:p>
    <w:p w14:paraId="2E3E2712" w14:textId="77777777" w:rsidR="00F90BDC" w:rsidRDefault="00F90BDC"/>
    <w:p w14:paraId="216DA4A6" w14:textId="77777777" w:rsidR="00F90BDC" w:rsidRDefault="00F90BDC">
      <w:r xmlns:w="http://schemas.openxmlformats.org/wordprocessingml/2006/main">
        <w:t xml:space="preserve">1. يەشايا 55: 8-9 - «چۈنكى مېنىڭ ئويلىرىم سېنىڭ ئويلىرىڭ ئەمەس ، سېنىڭ يولۇڭمۇ مېنىڭ يولۇم ئەمەس ، چۈنكى پەرۋەردىگار مۇنداق جاكارلايدۇ: چۈنكى ئاسمان يەر يۈزىدىن ئېگىز بولغىنىدەك ، مېنىڭ يوللىرىممۇ سېنىڭ يولۇڭدىن ۋە ئويلىرىمدىن ئۈستۈن. ئويلىغانلىرىڭىزدىنمۇ كۆپ ».</w:t>
      </w:r>
    </w:p>
    <w:p w14:paraId="0652363F" w14:textId="77777777" w:rsidR="00F90BDC" w:rsidRDefault="00F90BDC"/>
    <w:p w14:paraId="1AF7BC5F" w14:textId="77777777" w:rsidR="00F90BDC" w:rsidRDefault="00F90BDC">
      <w:r xmlns:w="http://schemas.openxmlformats.org/wordprocessingml/2006/main">
        <w:t xml:space="preserve">2. رىملىقلار 12: 2 - «بۇ دۇنياغا ماس كەلمەڭ ، بەلكى كاللىڭىزنىڭ يېڭىلىنىشى بىلەن ئۆزگەرتىڭ ، شۇندىلا سىناق ئارقىلىق خۇدانىڭ ئىرادىسىنىڭ نېمە ، نېمىنىڭ ياخشى ، قوبۇل قىلالايدىغان ۋە مۇكەممەل ئىكەنلىكىنى بىلەلەيسىز».</w:t>
      </w:r>
    </w:p>
    <w:p w14:paraId="2D0245CE" w14:textId="77777777" w:rsidR="00F90BDC" w:rsidRDefault="00F90BDC"/>
    <w:p w14:paraId="4B3CB9A4" w14:textId="77777777" w:rsidR="00F90BDC" w:rsidRDefault="00F90BDC">
      <w:r xmlns:w="http://schemas.openxmlformats.org/wordprocessingml/2006/main">
        <w:t xml:space="preserve">مەتتا 27:21 ۋالىي ئۇلارغا جاۋاب بېرىپ مۇنداق دېدى: - مەن سىلەرگە قويۇپ بېرىمەن. ئۇلار: بارابباس.</w:t>
      </w:r>
    </w:p>
    <w:p w14:paraId="73AA9F31" w14:textId="77777777" w:rsidR="00F90BDC" w:rsidRDefault="00F90BDC"/>
    <w:p w14:paraId="73AA1A1A" w14:textId="77777777" w:rsidR="00F90BDC" w:rsidRDefault="00F90BDC">
      <w:r xmlns:w="http://schemas.openxmlformats.org/wordprocessingml/2006/main">
        <w:t xml:space="preserve">خالايىق ھەزرىتى ئەيسانى تاللىدى.</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وغرا ئىش قىلىش بىلەن ئاممىباب ئىشنى قىلىش».</w:t>
      </w:r>
    </w:p>
    <w:p w14:paraId="122111F3" w14:textId="77777777" w:rsidR="00F90BDC" w:rsidRDefault="00F90BDC"/>
    <w:p w14:paraId="19BA632F" w14:textId="77777777" w:rsidR="00F90BDC" w:rsidRDefault="00F90BDC">
      <w:r xmlns:w="http://schemas.openxmlformats.org/wordprocessingml/2006/main">
        <w:t xml:space="preserve">2. «ئەيساغا ئەگىشىش نېمىدىن دېرەك بېرىدۇ؟».</w:t>
      </w:r>
    </w:p>
    <w:p w14:paraId="1E7BB5A1" w14:textId="77777777" w:rsidR="00F90BDC" w:rsidRDefault="00F90BDC"/>
    <w:p w14:paraId="0AF393C5" w14:textId="77777777" w:rsidR="00F90BDC" w:rsidRDefault="00F90BDC">
      <w:r xmlns:w="http://schemas.openxmlformats.org/wordprocessingml/2006/main">
        <w:t xml:space="preserve">1. يەشايا 53: 12 - «شۇڭا مەن ئۇنى چوڭلار بىلەن بىر بۆلەيمەن ، ئۇ غەنىيمەتنى كۈچلۈكلەر بىلەن بۆلۈپ بېرىدۇ ، چۈنكى ئۇ جېنىنى ئۆلۈمگە تۆكتى».</w:t>
      </w:r>
    </w:p>
    <w:p w14:paraId="3D789B79" w14:textId="77777777" w:rsidR="00F90BDC" w:rsidRDefault="00F90BDC"/>
    <w:p w14:paraId="56F13F8E" w14:textId="77777777" w:rsidR="00F90BDC" w:rsidRDefault="00F90BDC">
      <w:r xmlns:w="http://schemas.openxmlformats.org/wordprocessingml/2006/main">
        <w:t xml:space="preserve">2. مەتتا 16: 24 - ھەزرىتى ئەيسا شاگىرتلىرىغا مۇنداق دېدى: - ئەگەر مەندىن كېيىن كېلىدىغانلار كەلسە ، ئۇ ئۆزىنى ئىنكار قىلسۇن ، كرېستنى ئېلىپ ماڭا ئەگەشسۇن.</w:t>
      </w:r>
    </w:p>
    <w:p w14:paraId="0020192F" w14:textId="77777777" w:rsidR="00F90BDC" w:rsidRDefault="00F90BDC"/>
    <w:p w14:paraId="6A72D772" w14:textId="77777777" w:rsidR="00F90BDC" w:rsidRDefault="00F90BDC">
      <w:r xmlns:w="http://schemas.openxmlformats.org/wordprocessingml/2006/main">
        <w:t xml:space="preserve">مەتتا 27:22 پىلاتۇس ئۇلارغا: - ئۇنداقتا ، ئەيسا مەسىھ دەپ ئاتىلىدىغان ئەيسانى قانداق قىلىمەن؟ ھەممەيلەن ئۇنىڭغا: «كرېستكە مىخلانسۇن» دېيىشىدۇ.</w:t>
      </w:r>
    </w:p>
    <w:p w14:paraId="52C0132C" w14:textId="77777777" w:rsidR="00F90BDC" w:rsidRDefault="00F90BDC"/>
    <w:p w14:paraId="2DAC5048" w14:textId="77777777" w:rsidR="00F90BDC" w:rsidRDefault="00F90BDC">
      <w:r xmlns:w="http://schemas.openxmlformats.org/wordprocessingml/2006/main">
        <w:t xml:space="preserve">كىشىلەر ئەيسانى كرېستكە مىخلاشنى تەلەپ قىلدى.</w:t>
      </w:r>
    </w:p>
    <w:p w14:paraId="4690B711" w14:textId="77777777" w:rsidR="00F90BDC" w:rsidRDefault="00F90BDC"/>
    <w:p w14:paraId="38CBEA02" w14:textId="77777777" w:rsidR="00F90BDC" w:rsidRDefault="00F90BDC">
      <w:r xmlns:w="http://schemas.openxmlformats.org/wordprocessingml/2006/main">
        <w:t xml:space="preserve">1: ئەيسا بىزنىڭ ئەڭ ئاخىرقى قۇربانلىقىمىز.</w:t>
      </w:r>
    </w:p>
    <w:p w14:paraId="01DD189C" w14:textId="77777777" w:rsidR="00F90BDC" w:rsidRDefault="00F90BDC"/>
    <w:p w14:paraId="1A05CFE6" w14:textId="77777777" w:rsidR="00F90BDC" w:rsidRDefault="00F90BDC">
      <w:r xmlns:w="http://schemas.openxmlformats.org/wordprocessingml/2006/main">
        <w:t xml:space="preserve">2: خەلقنىڭ كۈچى ۋە ھۆكۈمەتنىڭ ھوقۇقى.</w:t>
      </w:r>
    </w:p>
    <w:p w14:paraId="6C055903" w14:textId="77777777" w:rsidR="00F90BDC" w:rsidRDefault="00F90BDC"/>
    <w:p w14:paraId="2434AA3F" w14:textId="77777777" w:rsidR="00F90BDC" w:rsidRDefault="00F90BDC">
      <w:r xmlns:w="http://schemas.openxmlformats.org/wordprocessingml/2006/main">
        <w:t xml:space="preserve">1: يەشايا 53: 5 - لېكىن ئۇ بىزنىڭ گۇناھلىرىمىز ئۈچۈن تېشىپ كەتتى ، ئۇ بىزنىڭ گۇناھلىرىمىز ئۈچۈن تارمار قىلىندى. بىزگە تىنچلىق ئېلىپ كەلگەن جازا ئۇنىڭ ئۈستىدە ئىدى ، ئۇنىڭ جاراھەتلىرى بىلەن بىز ساقىيىپ كەتتۇق.</w:t>
      </w:r>
    </w:p>
    <w:p w14:paraId="13740AEE" w14:textId="77777777" w:rsidR="00F90BDC" w:rsidRDefault="00F90BDC"/>
    <w:p w14:paraId="65D41058" w14:textId="77777777" w:rsidR="00F90BDC" w:rsidRDefault="00F90BDC">
      <w:r xmlns:w="http://schemas.openxmlformats.org/wordprocessingml/2006/main">
        <w:t xml:space="preserve">2: يۇھاننا 19:11 - ھەزرىتى ئەيسا مۇنداق جاۋاب بەردى: - ئەگەر ئۇ سىلەردىن يۇقىرىغا بېرىلمىسە ، سەن مېنىڭ ئۈستۈمدە كۈچ-قۇدرەتكە ئىگە بولالمايسەن ، شۇڭا سېنى ماڭا تاپشۇرغان ئادەم تېخىمۇ چوڭ گۇناھكار بولىدۇ.</w:t>
      </w:r>
    </w:p>
    <w:p w14:paraId="1383EF8A" w14:textId="77777777" w:rsidR="00F90BDC" w:rsidRDefault="00F90BDC"/>
    <w:p w14:paraId="4789465E" w14:textId="77777777" w:rsidR="00F90BDC" w:rsidRDefault="00F90BDC">
      <w:r xmlns:w="http://schemas.openxmlformats.org/wordprocessingml/2006/main">
        <w:t xml:space="preserve">مەتتا 27:23 ۋالىي: «نېمىشقا ، ئۇ نېمە يامانلىق قىلدى؟ ئۇلار: «ئۇنى كرېستكە مىخلىسۇن» دەپ توۋلىدى.</w:t>
      </w:r>
    </w:p>
    <w:p w14:paraId="785D57B1" w14:textId="77777777" w:rsidR="00F90BDC" w:rsidRDefault="00F90BDC"/>
    <w:p w14:paraId="2FFA0F72" w14:textId="77777777" w:rsidR="00F90BDC" w:rsidRDefault="00F90BDC">
      <w:r xmlns:w="http://schemas.openxmlformats.org/wordprocessingml/2006/main">
        <w:t xml:space="preserve">خالايىق پىلاتۇس ھەزرىتى ئەيسانىڭ نېمە ئۈچۈن زۇلۇم قىلغانلىقىنى سورىغاندىن كېيىن ، ھەزرىتى ئەيسانى كرېستكە مىخلاشنى تەلەپ قىلدى.</w:t>
      </w:r>
    </w:p>
    <w:p w14:paraId="272F62DB" w14:textId="77777777" w:rsidR="00F90BDC" w:rsidRDefault="00F90BDC"/>
    <w:p w14:paraId="5FF02840" w14:textId="77777777" w:rsidR="00F90BDC" w:rsidRDefault="00F90BDC">
      <w:r xmlns:w="http://schemas.openxmlformats.org/wordprocessingml/2006/main">
        <w:t xml:space="preserve">1. ئاممىنىڭ كۈچى: تورداشلارنىڭ بېسىمى قانداق قىلىپ خاتا ھۆكۈم چىقىرىشنى كەلتۈرۈپ چىقىرىدۇ</w:t>
      </w:r>
    </w:p>
    <w:p w14:paraId="1B44FE09" w14:textId="77777777" w:rsidR="00F90BDC" w:rsidRDefault="00F90BDC"/>
    <w:p w14:paraId="40D2707E" w14:textId="77777777" w:rsidR="00F90BDC" w:rsidRDefault="00F90BDC">
      <w:r xmlns:w="http://schemas.openxmlformats.org/wordprocessingml/2006/main">
        <w:t xml:space="preserve">2. ئەيسانىڭ كرېستكە مىخلىنىشى: قۇربانلىق ۋە كەچۈرۈم قىلىشنىڭ ئەڭ چوڭ ئۈلگىسى</w:t>
      </w:r>
    </w:p>
    <w:p w14:paraId="643267B7" w14:textId="77777777" w:rsidR="00F90BDC" w:rsidRDefault="00F90BDC"/>
    <w:p w14:paraId="7CC1BE6E" w14:textId="77777777" w:rsidR="00F90BDC" w:rsidRDefault="00F90BDC">
      <w:r xmlns:w="http://schemas.openxmlformats.org/wordprocessingml/2006/main">
        <w:t xml:space="preserve">1. مەتتا 27: 23 - «كرېستكە مىخلانسۇن».</w:t>
      </w:r>
    </w:p>
    <w:p w14:paraId="2FB371D5" w14:textId="77777777" w:rsidR="00F90BDC" w:rsidRDefault="00F90BDC"/>
    <w:p w14:paraId="1222B333" w14:textId="77777777" w:rsidR="00F90BDC" w:rsidRDefault="00F90BDC">
      <w:r xmlns:w="http://schemas.openxmlformats.org/wordprocessingml/2006/main">
        <w:t xml:space="preserve">2. رىملىقلار 5: 8 - «ئەمما خۇدا بۇنىڭدا بىزگە بولغان مۇھەببىتىنى نامايان قىلدى: بىز گۇناھكار بولساقمۇ ، مەسىھ بىز ئۈچۈن ئۆلدى».</w:t>
      </w:r>
    </w:p>
    <w:p w14:paraId="5841758E" w14:textId="77777777" w:rsidR="00F90BDC" w:rsidRDefault="00F90BDC"/>
    <w:p w14:paraId="6247B41B" w14:textId="77777777" w:rsidR="00F90BDC" w:rsidRDefault="00F90BDC">
      <w:r xmlns:w="http://schemas.openxmlformats.org/wordprocessingml/2006/main">
        <w:t xml:space="preserve">مەتتا 27:24 پىلاتۇس ئۆزىنىڭ ھېچنېمىدىن غالىب كېلەلمەيدىغانلىقىنى ، بەلكى قالايمىقانچىلىقنىڭ يۈز بەرگەنلىكىنى كۆرۈپ ، سۇ ئېلىپ ، كۆپچىلىكنىڭ ئالدىدا قوللىرىنى يۇيۇپ مۇنداق دېدى: «مەن بۇ ئادىل ئادەمنىڭ قېنىدىن گۇناھسىز». .</w:t>
      </w:r>
    </w:p>
    <w:p w14:paraId="73D562BF" w14:textId="77777777" w:rsidR="00F90BDC" w:rsidRDefault="00F90BDC"/>
    <w:p w14:paraId="5C3A2BA7" w14:textId="77777777" w:rsidR="00F90BDC" w:rsidRDefault="00F90BDC">
      <w:r xmlns:w="http://schemas.openxmlformats.org/wordprocessingml/2006/main">
        <w:t xml:space="preserve">پىلاتۇس كىشىلەرنى كونترول قىلالماي ، ئەيسانىڭ ئۆلۈمىدىكى گۇناھسىزلىقىنىڭ سىمۋولى سۈپىتىدە قوللىرىنى يۇيدى.</w:t>
      </w:r>
    </w:p>
    <w:p w14:paraId="3EA97FA8" w14:textId="77777777" w:rsidR="00F90BDC" w:rsidRDefault="00F90BDC"/>
    <w:p w14:paraId="07932FA5" w14:textId="77777777" w:rsidR="00F90BDC" w:rsidRDefault="00F90BDC">
      <w:r xmlns:w="http://schemas.openxmlformats.org/wordprocessingml/2006/main">
        <w:t xml:space="preserve">1. ئىنجىلدىكى سىمۋوللۇقنىڭ كۈچى</w:t>
      </w:r>
    </w:p>
    <w:p w14:paraId="349777BA" w14:textId="77777777" w:rsidR="00F90BDC" w:rsidRDefault="00F90BDC"/>
    <w:p w14:paraId="31D8E98C" w14:textId="77777777" w:rsidR="00F90BDC" w:rsidRDefault="00F90BDC">
      <w:r xmlns:w="http://schemas.openxmlformats.org/wordprocessingml/2006/main">
        <w:t xml:space="preserve">2. ھەققانىيلىق ۋە ئادالەتسىزلىك توقۇنۇشى</w:t>
      </w:r>
    </w:p>
    <w:p w14:paraId="69846491" w14:textId="77777777" w:rsidR="00F90BDC" w:rsidRDefault="00F90BDC"/>
    <w:p w14:paraId="1712FE2C" w14:textId="77777777" w:rsidR="00F90BDC" w:rsidRDefault="00F90BDC">
      <w:r xmlns:w="http://schemas.openxmlformats.org/wordprocessingml/2006/main">
        <w:t xml:space="preserve">1. يەشايا 1: 15-18 - دۇئادا قولۇڭنى ئۇزاتساڭ ، كۆزلىرىمنى سەندىن يوشۇرىمەن. نۇرغۇن دۇئا-تىلاۋەت قىلسىڭىزمۇ ، مەن ئاڭلىمايمەن. قوللىرىڭىز قانغا تولدى!</w:t>
      </w:r>
    </w:p>
    <w:p w14:paraId="4EAD9C40" w14:textId="77777777" w:rsidR="00F90BDC" w:rsidRDefault="00F90BDC"/>
    <w:p w14:paraId="75501AEA" w14:textId="77777777" w:rsidR="00F90BDC" w:rsidRDefault="00F90BDC">
      <w:r xmlns:w="http://schemas.openxmlformats.org/wordprocessingml/2006/main">
        <w:t xml:space="preserve">2. زەبۇر 51: 1-2 - ئى خۇدا ، ماڭا بولغان رەھىم قىلغىن. سېنىڭ رەھىم-شەپقىتىڭگە ئاساسەن </w:t>
      </w:r>
      <w:r xmlns:w="http://schemas.openxmlformats.org/wordprocessingml/2006/main">
        <w:lastRenderedPageBreak xmlns:w="http://schemas.openxmlformats.org/wordprocessingml/2006/main"/>
      </w:r>
      <w:r xmlns:w="http://schemas.openxmlformats.org/wordprocessingml/2006/main">
        <w:t xml:space="preserve">مېنىڭ گۇناھلىرىمنى ئۆچۈرۈۋەتتى. بارلىق گۇناھلىرىمنى يۇيۇپ ، مېنى گۇناھلىرىمدىن پاك قىلغىن.</w:t>
      </w:r>
    </w:p>
    <w:p w14:paraId="1D2570C8" w14:textId="77777777" w:rsidR="00F90BDC" w:rsidRDefault="00F90BDC"/>
    <w:p w14:paraId="4064602E" w14:textId="77777777" w:rsidR="00F90BDC" w:rsidRDefault="00F90BDC">
      <w:r xmlns:w="http://schemas.openxmlformats.org/wordprocessingml/2006/main">
        <w:t xml:space="preserve">مەتتا 27:25 ئاندىن ، بارلىق كىشىلەرگە جاۋاب بېرىپ مۇنداق دېدى: «ئۇنىڭ قېنى بىز ۋە بالىلىرىمىز ئۈستىدە.</w:t>
      </w:r>
    </w:p>
    <w:p w14:paraId="65CA8F0A" w14:textId="77777777" w:rsidR="00F90BDC" w:rsidRDefault="00F90BDC"/>
    <w:p w14:paraId="26DE53AB" w14:textId="77777777" w:rsidR="00F90BDC" w:rsidRDefault="00F90BDC">
      <w:r xmlns:w="http://schemas.openxmlformats.org/wordprocessingml/2006/main">
        <w:t xml:space="preserve">بۇ ئايەتتە كىشىلەرنىڭ ئەيسانىڭ ئۆلۈمىنىڭ ئاقىۋىتىنى ئۆزلىرىنىڭكىدەك قوبۇل قىلىشنى خالايدىغانلىقى سۆزلەنگەن.</w:t>
      </w:r>
    </w:p>
    <w:p w14:paraId="3A3C8337" w14:textId="77777777" w:rsidR="00F90BDC" w:rsidRDefault="00F90BDC"/>
    <w:p w14:paraId="3E82A262" w14:textId="77777777" w:rsidR="00F90BDC" w:rsidRDefault="00F90BDC">
      <w:r xmlns:w="http://schemas.openxmlformats.org/wordprocessingml/2006/main">
        <w:t xml:space="preserve">1. «سۆزنىڭ كۈچى: بىزنىڭ سۆزىمىز ۋە ھەرىكىتىمىز».</w:t>
      </w:r>
    </w:p>
    <w:p w14:paraId="349C556E" w14:textId="77777777" w:rsidR="00F90BDC" w:rsidRDefault="00F90BDC"/>
    <w:p w14:paraId="6C862FE7" w14:textId="77777777" w:rsidR="00F90BDC" w:rsidRDefault="00F90BDC">
      <w:r xmlns:w="http://schemas.openxmlformats.org/wordprocessingml/2006/main">
        <w:t xml:space="preserve">2. «ئەيسانىڭ قېنى: ئۇنىڭ قۇربانلىقى ، نىجاتلىقىمىز».</w:t>
      </w:r>
    </w:p>
    <w:p w14:paraId="72E8B40A" w14:textId="77777777" w:rsidR="00F90BDC" w:rsidRDefault="00F90BDC"/>
    <w:p w14:paraId="644FDF0A" w14:textId="77777777" w:rsidR="00F90BDC" w:rsidRDefault="00F90BDC">
      <w:r xmlns:w="http://schemas.openxmlformats.org/wordprocessingml/2006/main">
        <w:t xml:space="preserve">1. رىملىقلار 5: 8 - «لېكىن خۇدا بىزگە بولغان مۇھەببىتىنى كۆرسىتىپ ، بىز گۇناھكار چېغىمىزدا ، مەسىھ بىز ئۈچۈن ئۆلدى».</w:t>
      </w:r>
    </w:p>
    <w:p w14:paraId="672C62C4" w14:textId="77777777" w:rsidR="00F90BDC" w:rsidRDefault="00F90BDC"/>
    <w:p w14:paraId="2CD5D4C4" w14:textId="77777777" w:rsidR="00F90BDC" w:rsidRDefault="00F90BDC">
      <w:r xmlns:w="http://schemas.openxmlformats.org/wordprocessingml/2006/main">
        <w:t xml:space="preserve">2. لۇقا 23:34 - ھەزرىتى ئەيسا: - ئاتا ، ئۇلارنى مەغپىرەت قىلغىن ، چۈنكى ئۇلار نېمە قىلارىنى بىلمەيدۇ.</w:t>
      </w:r>
    </w:p>
    <w:p w14:paraId="22503BB2" w14:textId="77777777" w:rsidR="00F90BDC" w:rsidRDefault="00F90BDC"/>
    <w:p w14:paraId="7B0EE2FE" w14:textId="77777777" w:rsidR="00F90BDC" w:rsidRDefault="00F90BDC">
      <w:r xmlns:w="http://schemas.openxmlformats.org/wordprocessingml/2006/main">
        <w:t xml:space="preserve">مەتتا 27:26 ئاندىن ، ئۇ بارابباسنى ئۇلارغا قويۇپ بەردى. ھەزرىتى ئەيسانى ئۇرغاندىن كېيىن ، ئۇنى كرېستكە مىخلىدى.</w:t>
      </w:r>
    </w:p>
    <w:p w14:paraId="0527277C" w14:textId="77777777" w:rsidR="00F90BDC" w:rsidRDefault="00F90BDC"/>
    <w:p w14:paraId="4A22613D" w14:textId="77777777" w:rsidR="00F90BDC" w:rsidRDefault="00F90BDC">
      <w:r xmlns:w="http://schemas.openxmlformats.org/wordprocessingml/2006/main">
        <w:t xml:space="preserve">پىلاتۇس بارابباسنى قويۇپ بەردى ۋە ئۇنى كرېستكە مىخلاشتىن بۇرۇن ئەيسانى ئۇردى.</w:t>
      </w:r>
    </w:p>
    <w:p w14:paraId="23F94CE9" w14:textId="77777777" w:rsidR="00F90BDC" w:rsidRDefault="00F90BDC"/>
    <w:p w14:paraId="2E0841C4" w14:textId="77777777" w:rsidR="00F90BDC" w:rsidRDefault="00F90BDC">
      <w:r xmlns:w="http://schemas.openxmlformats.org/wordprocessingml/2006/main">
        <w:t xml:space="preserve">1. بىزنىڭ قۇتۇلۇشىمىزنىڭ چىقىمى: قۇربانلىق سۆيگۈ ۋە كرېست</w:t>
      </w:r>
    </w:p>
    <w:p w14:paraId="0DCFBBBF" w14:textId="77777777" w:rsidR="00F90BDC" w:rsidRDefault="00F90BDC"/>
    <w:p w14:paraId="7562430F" w14:textId="77777777" w:rsidR="00F90BDC" w:rsidRDefault="00F90BDC">
      <w:r xmlns:w="http://schemas.openxmlformats.org/wordprocessingml/2006/main">
        <w:t xml:space="preserve">2. كەچۈرۈم قىلىش كۈچى: ئەيسانىڭ ئەڭ چوڭ سوۋغىسى</w:t>
      </w:r>
    </w:p>
    <w:p w14:paraId="55B38AE3" w14:textId="77777777" w:rsidR="00F90BDC" w:rsidRDefault="00F90BDC"/>
    <w:p w14:paraId="63E40ACB" w14:textId="77777777" w:rsidR="00F90BDC" w:rsidRDefault="00F90BDC">
      <w:r xmlns:w="http://schemas.openxmlformats.org/wordprocessingml/2006/main">
        <w:t xml:space="preserve">لۇقا 23:34 - ھەزرىتى ئەيسا ، ئۇلارنى كەچۈرۈم قىلغىن. چۈنكى ئۇلار نېمە قىلىۋاتقانلىقىنى بىلمەيدۇ.</w:t>
      </w:r>
    </w:p>
    <w:p w14:paraId="3E7EEFE7" w14:textId="77777777" w:rsidR="00F90BDC" w:rsidRDefault="00F90BDC"/>
    <w:p w14:paraId="26C648D0" w14:textId="77777777" w:rsidR="00F90BDC" w:rsidRDefault="00F90BDC">
      <w:r xmlns:w="http://schemas.openxmlformats.org/wordprocessingml/2006/main">
        <w:t xml:space="preserve">2. رىملىقلار 5: 8 - لېكىن خۇدا بىزگە بولغان مۇھەببىتىنى ماختىدى ، چۈنكى بىز گۇناھكار بولساق ، مەسىھ بىز ئۈچۈن ئۆلدى.</w:t>
      </w:r>
    </w:p>
    <w:p w14:paraId="1FE40983" w14:textId="77777777" w:rsidR="00F90BDC" w:rsidRDefault="00F90BDC"/>
    <w:p w14:paraId="0A4DB80A" w14:textId="77777777" w:rsidR="00F90BDC" w:rsidRDefault="00F90BDC">
      <w:r xmlns:w="http://schemas.openxmlformats.org/wordprocessingml/2006/main">
        <w:t xml:space="preserve">مەتتا 27:27 ئاندىن ۋالىينىڭ ئەسكەرلىرى ھەزرىتى ئەيسانى ئادەتتىكى زالغا ئېلىپ كىردى ۋە پۈتۈن قوشۇننى ئۇنىڭ يېنىغا يىغدى.</w:t>
      </w:r>
    </w:p>
    <w:p w14:paraId="629A1C1E" w14:textId="77777777" w:rsidR="00F90BDC" w:rsidRDefault="00F90BDC"/>
    <w:p w14:paraId="4D35857C" w14:textId="77777777" w:rsidR="00F90BDC" w:rsidRDefault="00F90BDC">
      <w:r xmlns:w="http://schemas.openxmlformats.org/wordprocessingml/2006/main">
        <w:t xml:space="preserve">ۋالىينىڭ ئەسكەرلىرى ھەزرىتى ئەيسانى ئادەتتىكى زالغا ئېلىپ باردى ۋە نۇرغۇن ئەسكەر توپلىدى.</w:t>
      </w:r>
    </w:p>
    <w:p w14:paraId="194ED70B" w14:textId="77777777" w:rsidR="00F90BDC" w:rsidRDefault="00F90BDC"/>
    <w:p w14:paraId="009C712E" w14:textId="77777777" w:rsidR="00F90BDC" w:rsidRDefault="00F90BDC">
      <w:r xmlns:w="http://schemas.openxmlformats.org/wordprocessingml/2006/main">
        <w:t xml:space="preserve">1. تەڭرىنىڭ بىز ئۈچۈن پىلانى بار ، ھەتتا ئەڭ قاراڭغۇ پەيتلىرىمىزدىمۇ ئۇ يەنىلا بىز بىلەن بىللە.</w:t>
      </w:r>
    </w:p>
    <w:p w14:paraId="0CAE9D53" w14:textId="77777777" w:rsidR="00F90BDC" w:rsidRDefault="00F90BDC"/>
    <w:p w14:paraId="21D621B1" w14:textId="77777777" w:rsidR="00F90BDC" w:rsidRDefault="00F90BDC">
      <w:r xmlns:w="http://schemas.openxmlformats.org/wordprocessingml/2006/main">
        <w:t xml:space="preserve">2. بىز ھەرىكىتىمىزنىڭ ئاقىۋىتىگە يۈزلىنىپ ، خۇدانىڭ ئىرادىسىنى قوبۇل قىلىشىمىز كېرەك.</w:t>
      </w:r>
    </w:p>
    <w:p w14:paraId="2ED74C8B" w14:textId="77777777" w:rsidR="00F90BDC" w:rsidRDefault="00F90BDC"/>
    <w:p w14:paraId="14A04C66" w14:textId="77777777" w:rsidR="00F90BDC" w:rsidRDefault="00F90BDC">
      <w:r xmlns:w="http://schemas.openxmlformats.org/wordprocessingml/2006/main">
        <w:t xml:space="preserve">1. يەشايا 43: 1-2 - «ھازىر ، پەرۋەردىگار مۇنداق دېدى: سېنى ياراتقان ياقۇپ ، سېنى ياراتقان ئىسرائىلىيە:« قورقما ، چۈنكى مەن سېنى قۇتۇلدۇردۇم. سېنى ئىسمىڭ بىلەن چاقىردىم. سەن مېنىڭ. سۇدىن ئۆتكەندە ، مەن سىلەر بىلەن بىللە بولىمەن. دەريادىن ئۆتكەندە ، ئۇلار سېنى سۈپۈرمەيدۇ. ئوتتىن ئۆتسىڭىز ، كۆيمەيسىز. ئوت يالقۇنى سىزنى كۆيدۈرمەيدۇ ».</w:t>
      </w:r>
    </w:p>
    <w:p w14:paraId="649FA35B" w14:textId="77777777" w:rsidR="00F90BDC" w:rsidRDefault="00F90BDC"/>
    <w:p w14:paraId="5B4AC864" w14:textId="77777777" w:rsidR="00F90BDC" w:rsidRDefault="00F90BDC">
      <w:r xmlns:w="http://schemas.openxmlformats.org/wordprocessingml/2006/main">
        <w:t xml:space="preserve">2. يەشايا 41:10 - «قورقماڭلار ، چۈنكى مەن سىلەر بىلەن بىللە. ئۈمىدسىزلەنمە ، چۈنكى مەن سېنىڭ تەڭرىڭ. مەن سېنى كۈچلەندۈرىمەن ۋە ياردەم قىلىمەن. مەن سالىھ ئوڭ قولۇم بىلەن سېنى قوغدايمەن ».</w:t>
      </w:r>
    </w:p>
    <w:p w14:paraId="5EF67CE4" w14:textId="77777777" w:rsidR="00F90BDC" w:rsidRDefault="00F90BDC"/>
    <w:p w14:paraId="31222B7E" w14:textId="77777777" w:rsidR="00F90BDC" w:rsidRDefault="00F90BDC">
      <w:r xmlns:w="http://schemas.openxmlformats.org/wordprocessingml/2006/main">
        <w:t xml:space="preserve">مەتتا 27:28 ئۇلار ئۇنى كىيىپ ، ئۇنىڭغا قىزىل رەڭلىك كىيىم كىيدى.</w:t>
      </w:r>
    </w:p>
    <w:p w14:paraId="06EB5380" w14:textId="77777777" w:rsidR="00F90BDC" w:rsidRDefault="00F90BDC"/>
    <w:p w14:paraId="0CEEF6FF" w14:textId="77777777" w:rsidR="00F90BDC" w:rsidRDefault="00F90BDC">
      <w:r xmlns:w="http://schemas.openxmlformats.org/wordprocessingml/2006/main">
        <w:t xml:space="preserve">لەشكەرلەر ئەيسانى سېلىۋېتىپ ، ئۇنى قىزىل رەڭلىك كىيىم كىيدى.</w:t>
      </w:r>
    </w:p>
    <w:p w14:paraId="46864F88" w14:textId="77777777" w:rsidR="00F90BDC" w:rsidRDefault="00F90BDC"/>
    <w:p w14:paraId="29A5E568" w14:textId="77777777" w:rsidR="00F90BDC" w:rsidRDefault="00F90BDC">
      <w:r xmlns:w="http://schemas.openxmlformats.org/wordprocessingml/2006/main">
        <w:t xml:space="preserve">1. ھاقارەتنىڭ قىزىل كىيىمى: ئەيسانىڭ بىزنىڭ قۇتۇلۇشىمىز ئۈچۈن قۇربانلىق قىلىشى</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كەمتەرلىك كىيىمى: پادىشاھ پادىشاھىنىڭ كەمتەرلىك دەرسى</w:t>
      </w:r>
    </w:p>
    <w:p w14:paraId="154C22E8" w14:textId="77777777" w:rsidR="00F90BDC" w:rsidRDefault="00F90BDC"/>
    <w:p w14:paraId="24E3E398" w14:textId="77777777" w:rsidR="00F90BDC" w:rsidRDefault="00F90BDC">
      <w:r xmlns:w="http://schemas.openxmlformats.org/wordprocessingml/2006/main">
        <w:t xml:space="preserve">1. يەشايا 53: 3: «ئۇ كىشىلەر تەرىپىدىن ھاقارەتلەندى ۋە رەت قىلىندى ، قايغۇ-ھەسرەتكە تولغان ۋە قايغۇ-ھەسرەتكە پىششىق ئادەم ئىدى.</w:t>
      </w:r>
    </w:p>
    <w:p w14:paraId="559EF25E" w14:textId="77777777" w:rsidR="00F90BDC" w:rsidRDefault="00F90BDC"/>
    <w:p w14:paraId="4DC4EA2C" w14:textId="77777777" w:rsidR="00F90BDC" w:rsidRDefault="00F90BDC">
      <w:r xmlns:w="http://schemas.openxmlformats.org/wordprocessingml/2006/main">
        <w:t xml:space="preserve">2. فىلىپىلىكلەر 2: 5-8: «ئەيسا مەسىھكە مەنسۇپ بولغان بۇ پىكىرنى ئۆز ئاراڭلاردا تۇتۇڭلار ، ئۇ گەرچە خۇدانىڭ قىياپىتىدە بولسىمۇ ، خۇدا بىلەن باراۋەرلىكنى چۈشىنىشكە تېگىشلىك نەرسە ھېسابلىمىدى ، ئەمما ئۆزىنى بوشاتتى ، خىزمەتكارنىڭ قىياپىتىگە كىرىۋېلىپ ، ئىنسانلارغا ئوخشىتىپ تۇغۇلۇپ ، ئىنسان قىياپىتىدە تېپىلغاندىن كېيىن ، ئۇ ھەتتا ئۆلۈمگە ، ھەتتا كرېستتىكى ئۆلۈمگە بويسۇنۇش ئارقىلىق ئۆزىنى تۆۋەن تۇتتى ».</w:t>
      </w:r>
    </w:p>
    <w:p w14:paraId="165874A7" w14:textId="77777777" w:rsidR="00F90BDC" w:rsidRDefault="00F90BDC"/>
    <w:p w14:paraId="5A7FD5E6" w14:textId="77777777" w:rsidR="00F90BDC" w:rsidRDefault="00F90BDC">
      <w:r xmlns:w="http://schemas.openxmlformats.org/wordprocessingml/2006/main">
        <w:t xml:space="preserve">مەتتا 27:29 ئۇلار تىكەن تاجىنى تىزىپ ، ئۇنىڭ بېشىغا ، ئوڭ قولىغا قومۇش قويدى. ئۇلار ئۇنىڭ ئالدىدا تىزلىنىپ ، ئۇنى مەسخىرە قىلىپ: «سالام ، يەھۇدىيلارنىڭ پادىشاھى!</w:t>
      </w:r>
    </w:p>
    <w:p w14:paraId="753DD156" w14:textId="77777777" w:rsidR="00F90BDC" w:rsidRDefault="00F90BDC"/>
    <w:p w14:paraId="5F94C8F3" w14:textId="77777777" w:rsidR="00F90BDC" w:rsidRDefault="00F90BDC">
      <w:r xmlns:w="http://schemas.openxmlformats.org/wordprocessingml/2006/main">
        <w:t xml:space="preserve">لەشكەرلەر ئەيسانىڭ بېشىغا تىكەن تاجىنى كىيىپ ، ئوڭ قولىغا قومۇش سېلىپ ئۇنى مەسخىرە قىلىپ: «سالام ، يەھۇدىيلارنىڭ پادىشاھى!» دېدى.</w:t>
      </w:r>
    </w:p>
    <w:p w14:paraId="69EE0417" w14:textId="77777777" w:rsidR="00F90BDC" w:rsidRDefault="00F90BDC"/>
    <w:p w14:paraId="6B1FE32F" w14:textId="77777777" w:rsidR="00F90BDC" w:rsidRDefault="00F90BDC">
      <w:r xmlns:w="http://schemas.openxmlformats.org/wordprocessingml/2006/main">
        <w:t xml:space="preserve">1. مەسخىرەنىڭ كۈچى: ئەيسا خورلۇقتا قانداق غەلىبە قىلدى</w:t>
      </w:r>
    </w:p>
    <w:p w14:paraId="415B7371" w14:textId="77777777" w:rsidR="00F90BDC" w:rsidRDefault="00F90BDC"/>
    <w:p w14:paraId="6C688925" w14:textId="77777777" w:rsidR="00F90BDC" w:rsidRDefault="00F90BDC">
      <w:r xmlns:w="http://schemas.openxmlformats.org/wordprocessingml/2006/main">
        <w:t xml:space="preserve">2. ھەقىقىي پادىشاھ: ئەيسا ئازاب-ئوقۇبەتلەرگە قارىماي قانداق تونۇلدى</w:t>
      </w:r>
    </w:p>
    <w:p w14:paraId="01623B25" w14:textId="77777777" w:rsidR="00F90BDC" w:rsidRDefault="00F90BDC"/>
    <w:p w14:paraId="3083A0BB" w14:textId="77777777" w:rsidR="00F90BDC" w:rsidRDefault="00F90BDC">
      <w:r xmlns:w="http://schemas.openxmlformats.org/wordprocessingml/2006/main">
        <w:t xml:space="preserve">1. يەشايا 53: 3-5 - ئۇ كىشىلەرنى خار قىلىدۇ ۋە رەت قىلىدۇ. قايغۇ-ھەسرەتكە تولغان ، قايغۇ-ھەسرەت بىلەن تونۇشقان كىشى. ئۇ ھاقارەتلەندى ، بىز ئۇنى قەدىرلىمىدۇق.</w:t>
      </w:r>
    </w:p>
    <w:p w14:paraId="44B9F8CE" w14:textId="77777777" w:rsidR="00F90BDC" w:rsidRDefault="00F90BDC"/>
    <w:p w14:paraId="2D8AD822" w14:textId="77777777" w:rsidR="00F90BDC" w:rsidRDefault="00F90BDC">
      <w:r xmlns:w="http://schemas.openxmlformats.org/wordprocessingml/2006/main">
        <w:t xml:space="preserve">فىلىپىلىكلەر 2: 8-11 - ئۇ ئادەمدەك مودا بولۇپ قېلىپ ، ئۆزىنى تۆۋەن تۇتتى ۋە ھەتتا كرېستنىڭ ئۆلۈمىگىمۇ ئىتائەت قىلدى.</w:t>
      </w:r>
    </w:p>
    <w:p w14:paraId="429251B0" w14:textId="77777777" w:rsidR="00F90BDC" w:rsidRDefault="00F90BDC"/>
    <w:p w14:paraId="0254B5C4" w14:textId="77777777" w:rsidR="00F90BDC" w:rsidRDefault="00F90BDC">
      <w:r xmlns:w="http://schemas.openxmlformats.org/wordprocessingml/2006/main">
        <w:t xml:space="preserve">مەتتا 27:30 ئۇلار ئۇنىڭغا تۈكۈردى ، قومۇشنى ئېلىپ ئۇنىڭ بېشىغا ئۇردى.</w:t>
      </w:r>
    </w:p>
    <w:p w14:paraId="06CDD81A" w14:textId="77777777" w:rsidR="00F90BDC" w:rsidRDefault="00F90BDC"/>
    <w:p w14:paraId="21E82442" w14:textId="77777777" w:rsidR="00F90BDC" w:rsidRDefault="00F90BDC">
      <w:r xmlns:w="http://schemas.openxmlformats.org/wordprocessingml/2006/main">
        <w:t xml:space="preserve">لەشكەرلەر ھەزرىتى ئەيسانى مەسخىرە قىلدى.</w:t>
      </w:r>
    </w:p>
    <w:p w14:paraId="61C3B508" w14:textId="77777777" w:rsidR="00F90BDC" w:rsidRDefault="00F90BDC"/>
    <w:p w14:paraId="2C04E649" w14:textId="77777777" w:rsidR="00F90BDC" w:rsidRDefault="00F90BDC">
      <w:r xmlns:w="http://schemas.openxmlformats.org/wordprocessingml/2006/main">
        <w:t xml:space="preserve">1: ئەيسا بىزنى قۇتۇلدۇرۇش ئۈچۈن ھاقارەت ۋە جىسمانىي ئازابلارغا دۇچار بولۇشنى خالايدۇ.</w:t>
      </w:r>
    </w:p>
    <w:p w14:paraId="53034FBE" w14:textId="77777777" w:rsidR="00F90BDC" w:rsidRDefault="00F90BDC"/>
    <w:p w14:paraId="411701F7" w14:textId="77777777" w:rsidR="00F90BDC" w:rsidRDefault="00F90BDC">
      <w:r xmlns:w="http://schemas.openxmlformats.org/wordprocessingml/2006/main">
        <w:t xml:space="preserve">2: بىز ئەيساغا ئۈلگە بولۇپ ، مېھىر-شەپقەت بىلەن ئازاب-ئوقۇبەتلەرگە بەرداشلىق بېرىشىمىز كېرەك.</w:t>
      </w:r>
    </w:p>
    <w:p w14:paraId="2AB347AF" w14:textId="77777777" w:rsidR="00F90BDC" w:rsidRDefault="00F90BDC"/>
    <w:p w14:paraId="3AD1CE14" w14:textId="77777777" w:rsidR="00F90BDC" w:rsidRDefault="00F90BDC">
      <w:r xmlns:w="http://schemas.openxmlformats.org/wordprocessingml/2006/main">
        <w:t xml:space="preserve">پېترۇسنىڭ 1: 1 پېترۇس 2: 20-21 ئەگەر سىز ياخشىلىق قىلىپ ، ئۇنىڭ ئۈچۈن ئازاب-ئوقۇبەت چەكسىڭىز ، بۇ ئاللاھنىڭ نەزىرىدىكى يېقىشلىق ئىش. چۈنكى ، ئەيسا مەسىھ بىز ئۈچۈن ئازاب-ئوقۇبەت چېكىپ ، ئۇنىڭ ئۈلگىسىنى قالدۇردى.</w:t>
      </w:r>
    </w:p>
    <w:p w14:paraId="1DDBB660" w14:textId="77777777" w:rsidR="00F90BDC" w:rsidRDefault="00F90BDC"/>
    <w:p w14:paraId="10F043F0" w14:textId="77777777" w:rsidR="00F90BDC" w:rsidRDefault="00F90BDC">
      <w:r xmlns:w="http://schemas.openxmlformats.org/wordprocessingml/2006/main">
        <w:t xml:space="preserve">2: يەشايا 53: 5-6 «لېكىن ئۇ بىزنىڭ گۇناھلىرىمىز ئۈچۈن تېشىپ كەتتى. ئۇ بىزنىڭ گۇناھلىرىمىز ئۈچۈن تارمار قىلىندى. ئۇنىڭ ئۈستىگە بىزگە تىنچلىق ئېلىپ كەلگەن جازا بار ئىدى ، ئۇنىڭ جاراھەتلىرى بىلەن ساقىيىپ كەتتۇق. قويلارنى ياخشى كۆرىدىغىنىمىز ئازدى. بىز ھەر بىر ئادەمنى ئۆز يولىغا بۇرۇلدۇق. رەببىمىز ھەممىمىزنىڭ گۇناھلىرىنى ئۇنىڭغا يۈكلىدى ».</w:t>
      </w:r>
    </w:p>
    <w:p w14:paraId="6C6B1777" w14:textId="77777777" w:rsidR="00F90BDC" w:rsidRDefault="00F90BDC"/>
    <w:p w14:paraId="637022CB" w14:textId="77777777" w:rsidR="00F90BDC" w:rsidRDefault="00F90BDC">
      <w:r xmlns:w="http://schemas.openxmlformats.org/wordprocessingml/2006/main">
        <w:t xml:space="preserve">مەتتا 27:31 ئۇنىڭدىن كېيىن ، ئۇلار ئۇنى مەسخىرە قىلدى.</w:t>
      </w:r>
    </w:p>
    <w:p w14:paraId="5FF3BB9B" w14:textId="77777777" w:rsidR="00F90BDC" w:rsidRDefault="00F90BDC"/>
    <w:p w14:paraId="24711ECC" w14:textId="77777777" w:rsidR="00F90BDC" w:rsidRDefault="00F90BDC">
      <w:r xmlns:w="http://schemas.openxmlformats.org/wordprocessingml/2006/main">
        <w:t xml:space="preserve">ئەيسا مەسخىرە قىلىنغاندىن كېيىن كرېستكە مىخلانغان.</w:t>
      </w:r>
    </w:p>
    <w:p w14:paraId="22B74AC2" w14:textId="77777777" w:rsidR="00F90BDC" w:rsidRDefault="00F90BDC"/>
    <w:p w14:paraId="6CBBB55D" w14:textId="77777777" w:rsidR="00F90BDC" w:rsidRDefault="00F90BDC">
      <w:r xmlns:w="http://schemas.openxmlformats.org/wordprocessingml/2006/main">
        <w:t xml:space="preserve">1: بىز قانچىلىك مەسخىرە ۋە زىيانكەشلىككە ئۇچرىساقمۇ ، ئەيسا قىيىنچىلىق ئالدىدا كەمتەرلىك ۋە جاسارەتنىڭ ئاخىرقى ئۈلگىسى ئىدى.</w:t>
      </w:r>
    </w:p>
    <w:p w14:paraId="78299629" w14:textId="77777777" w:rsidR="00F90BDC" w:rsidRDefault="00F90BDC"/>
    <w:p w14:paraId="6E7299F4" w14:textId="77777777" w:rsidR="00F90BDC" w:rsidRDefault="00F90BDC">
      <w:r xmlns:w="http://schemas.openxmlformats.org/wordprocessingml/2006/main">
        <w:t xml:space="preserve">2: بىز ئەيسانىڭ قارشىلىق ئالدىدا قەيسەرلىك ۋە ئېتىقاد ئۈلگىسىدىن تەسەللى تېپىشىمىز كېرەك.</w:t>
      </w:r>
    </w:p>
    <w:p w14:paraId="3D89179B" w14:textId="77777777" w:rsidR="00F90BDC" w:rsidRDefault="00F90BDC"/>
    <w:p w14:paraId="4F5B79C9" w14:textId="77777777" w:rsidR="00F90BDC" w:rsidRDefault="00F90BDC">
      <w:r xmlns:w="http://schemas.openxmlformats.org/wordprocessingml/2006/main">
        <w:t xml:space="preserve">فىلىپىلىكلەر 1: فىلىپىلىكلەر 2: </w:t>
      </w:r>
      <w:r xmlns:w="http://schemas.openxmlformats.org/wordprocessingml/2006/main">
        <w:lastRenderedPageBreak xmlns:w="http://schemas.openxmlformats.org/wordprocessingml/2006/main"/>
      </w:r>
      <w:r xmlns:w="http://schemas.openxmlformats.org/wordprocessingml/2006/main">
        <w:t xml:space="preserve">5-8 خىزمەتكارنىڭ قىياپىتىگە كىرىۋېلىپ ، ئىنسانلارغا ئوخشاش تۇغۇلدى.</w:t>
      </w:r>
    </w:p>
    <w:p w14:paraId="035C041E" w14:textId="77777777" w:rsidR="00F90BDC" w:rsidRDefault="00F90BDC"/>
    <w:p w14:paraId="7C169C2E" w14:textId="77777777" w:rsidR="00F90BDC" w:rsidRDefault="00F90BDC">
      <w:r xmlns:w="http://schemas.openxmlformats.org/wordprocessingml/2006/main">
        <w:t xml:space="preserve">2: 1 پېترۇس 2: 21-23 ئۇ ھېچقانداق گۇناھ سادىر قىلمىدى ، ئاغزىدا ئالدامچىلىق تېپىلمىدى. ئۇ ھاقارەتلەنگەندە ، ئۇ جاۋاب قايتۇرمىدى. ئازابقا دۇچار بولغاندا ، ئۇ تەھدىت سالمىدى ، بەلكى ئادىل ھۆكۈم قىلىدىغان كىشىگە داۋاملىق ھاۋالە قىلدى.</w:t>
      </w:r>
    </w:p>
    <w:p w14:paraId="0A729424" w14:textId="77777777" w:rsidR="00F90BDC" w:rsidRDefault="00F90BDC"/>
    <w:p w14:paraId="68A9CD44" w14:textId="77777777" w:rsidR="00F90BDC" w:rsidRDefault="00F90BDC">
      <w:r xmlns:w="http://schemas.openxmlformats.org/wordprocessingml/2006/main">
        <w:t xml:space="preserve">مەتتا 27:32 ئۇلار چىقىپ كەتكەندىن كېيىن ، سىمۇن ئىسىملىك سىرىن ئىسىملىك بىر ئادەمنى تاپتى. ئۇلار كرېستنى كۆتۈرۈشكە مەجبۇر بولدى.</w:t>
      </w:r>
    </w:p>
    <w:p w14:paraId="55349FA4" w14:textId="77777777" w:rsidR="00F90BDC" w:rsidRDefault="00F90BDC"/>
    <w:p w14:paraId="5EDD2CAB" w14:textId="77777777" w:rsidR="00F90BDC" w:rsidRDefault="00F90BDC">
      <w:r xmlns:w="http://schemas.openxmlformats.org/wordprocessingml/2006/main">
        <w:t xml:space="preserve">ئىككى رىم ئەسكىرى سىرىنلىق سىموننى ئۇلارغا ئەيسا مەسىھنىڭ كرېستىنى كۆتۈرۈشكە مەجبۇرلاشقا مەجبۇرلىدى.</w:t>
      </w:r>
    </w:p>
    <w:p w14:paraId="66079102" w14:textId="77777777" w:rsidR="00F90BDC" w:rsidRDefault="00F90BDC"/>
    <w:p w14:paraId="4B52E15A" w14:textId="77777777" w:rsidR="00F90BDC" w:rsidRDefault="00F90BDC">
      <w:r xmlns:w="http://schemas.openxmlformats.org/wordprocessingml/2006/main">
        <w:t xml:space="preserve">1. ئەيسا باشقىلارنىڭ ياردىمى بىلەن ئازاب ۋە قايغۇنى يەڭدى.</w:t>
      </w:r>
    </w:p>
    <w:p w14:paraId="459C1B8D" w14:textId="77777777" w:rsidR="00F90BDC" w:rsidRDefault="00F90BDC"/>
    <w:p w14:paraId="10D9D29B" w14:textId="77777777" w:rsidR="00F90BDC" w:rsidRDefault="00F90BDC">
      <w:r xmlns:w="http://schemas.openxmlformats.org/wordprocessingml/2006/main">
        <w:t xml:space="preserve">2. بىر-بىرىنىڭ يۈكىنى كۆتۈرۈش مەسىھنىڭ كرېستىنى كۆتۈرۈش.</w:t>
      </w:r>
    </w:p>
    <w:p w14:paraId="0F714ABF" w14:textId="77777777" w:rsidR="00F90BDC" w:rsidRDefault="00F90BDC"/>
    <w:p w14:paraId="084D2AFA" w14:textId="77777777" w:rsidR="00F90BDC" w:rsidRDefault="00F90BDC">
      <w:r xmlns:w="http://schemas.openxmlformats.org/wordprocessingml/2006/main">
        <w:t xml:space="preserve">1. گالاتىيالىقلار 6: 2 - «بىر-بىرىڭلارنىڭ يۈكىنى كۆتۈرۈڭلار ، شۇڭا مەسىھنىڭ قانۇنىنى ئادا قىلىڭلار».</w:t>
      </w:r>
    </w:p>
    <w:p w14:paraId="13766508" w14:textId="77777777" w:rsidR="00F90BDC" w:rsidRDefault="00F90BDC"/>
    <w:p w14:paraId="400E9DD3" w14:textId="77777777" w:rsidR="00F90BDC" w:rsidRDefault="00F90BDC">
      <w:r xmlns:w="http://schemas.openxmlformats.org/wordprocessingml/2006/main">
        <w:t xml:space="preserve">2. مەتتا 11: 28-30 - «جاپالىق ۋە ئېغىر يۈكنى ئۈستىگە ئالغانلارنىڭ ھەممىسى مېنىڭ يېنىمغا كېلىڭلار ، مەن سىلەرگە ئارام بېرەي. روھىڭلارغا ئارام تاپالايسىز ، چۈنكى مېنىڭ بويۇنتۇرۇقۇم ئاسان ، يۈكىم يېنىك ».</w:t>
      </w:r>
    </w:p>
    <w:p w14:paraId="0BC99128" w14:textId="77777777" w:rsidR="00F90BDC" w:rsidRDefault="00F90BDC"/>
    <w:p w14:paraId="4ED2556A" w14:textId="77777777" w:rsidR="00F90BDC" w:rsidRDefault="00F90BDC">
      <w:r xmlns:w="http://schemas.openxmlformats.org/wordprocessingml/2006/main">
        <w:t xml:space="preserve">مەتتا 27:33 ئۇلار گولگوتا دېگەن جايغا ، يەنى باش سۆڭىكى دېگەن جايغا كەلگەندە.</w:t>
      </w:r>
    </w:p>
    <w:p w14:paraId="7623B1F3" w14:textId="77777777" w:rsidR="00F90BDC" w:rsidRDefault="00F90BDC"/>
    <w:p w14:paraId="526EAD70" w14:textId="77777777" w:rsidR="00F90BDC" w:rsidRDefault="00F90BDC">
      <w:r xmlns:w="http://schemas.openxmlformats.org/wordprocessingml/2006/main">
        <w:t xml:space="preserve">ئەيسانىڭ كرېستكە مىخلانغان ئورنى گولگوتا دەپ ئاتالغان ، بۇ سۆز «باش سۆڭەك ئورنى» دەپ تەرجىمە قىلىنغان.</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نىڭ باش سۆڭىكى: بىزنىڭ قۇتۇلۇشىمىزنىڭ سىمۋولى</w:t>
      </w:r>
    </w:p>
    <w:p w14:paraId="246457B9" w14:textId="77777777" w:rsidR="00F90BDC" w:rsidRDefault="00F90BDC"/>
    <w:p w14:paraId="38862BE0" w14:textId="77777777" w:rsidR="00F90BDC" w:rsidRDefault="00F90BDC">
      <w:r xmlns:w="http://schemas.openxmlformats.org/wordprocessingml/2006/main">
        <w:t xml:space="preserve">2. گولگوتانىڭ ئەھمىيىتى: كرېستكە مىخلانغان جاي</w:t>
      </w:r>
    </w:p>
    <w:p w14:paraId="0E4DF7C9" w14:textId="77777777" w:rsidR="00F90BDC" w:rsidRDefault="00F90BDC"/>
    <w:p w14:paraId="60279177" w14:textId="77777777" w:rsidR="00F90BDC" w:rsidRDefault="00F90BDC">
      <w:r xmlns:w="http://schemas.openxmlformats.org/wordprocessingml/2006/main">
        <w:t xml:space="preserve">1. لۇقا 23: 33-34 - ئۇلار باش سۆڭىكى دەپ ئاتىلىدىغان يەرگە كەلگەندە ، ئۇنى كرېستكە مىخلىدى ، جىنايەتچىلەر ئۇنىڭ ئوڭ تەرىپىدە ، سول تەرىپىدە.</w:t>
      </w:r>
    </w:p>
    <w:p w14:paraId="69046BF4" w14:textId="77777777" w:rsidR="00F90BDC" w:rsidRDefault="00F90BDC"/>
    <w:p w14:paraId="69AE54CB" w14:textId="77777777" w:rsidR="00F90BDC" w:rsidRDefault="00F90BDC">
      <w:r xmlns:w="http://schemas.openxmlformats.org/wordprocessingml/2006/main">
        <w:t xml:space="preserve">2. يۇھاننا 19: 17-18 - ئۇلار ھەزرىتى ئەيسانى ئېلىپ كەتتى. ھەزرىتى ئەيسا كرېستنى كۆتۈرۈپ ، باش سۆڭىكىنىڭ ئورنى دەپ ئاتىلىدىغان جايغا باردى. ئۇ يەردە ئۇنى كرېستكە مىخلىدى.</w:t>
      </w:r>
    </w:p>
    <w:p w14:paraId="5FF7D1D3" w14:textId="77777777" w:rsidR="00F90BDC" w:rsidRDefault="00F90BDC"/>
    <w:p w14:paraId="413982F0" w14:textId="77777777" w:rsidR="00F90BDC" w:rsidRDefault="00F90BDC">
      <w:r xmlns:w="http://schemas.openxmlformats.org/wordprocessingml/2006/main">
        <w:t xml:space="preserve">مەتتا 27:34 ئۇلار ئۇنىڭغا ئاچچىقسۇ ئارىلاشتۇرۇپ ئىچىملىك بەردى ، ئۇنىڭ تەمىنى تېتىپ بولغاندىن كېيىن ، ئۇ ئىچمىدى.</w:t>
      </w:r>
    </w:p>
    <w:p w14:paraId="5661119F" w14:textId="77777777" w:rsidR="00F90BDC" w:rsidRDefault="00F90BDC"/>
    <w:p w14:paraId="64EDD1D5" w14:textId="77777777" w:rsidR="00F90BDC" w:rsidRDefault="00F90BDC">
      <w:r xmlns:w="http://schemas.openxmlformats.org/wordprocessingml/2006/main">
        <w:t xml:space="preserve">لەشكەرلەر ئەيساغا ئاچچىقسۇ ۋە گال ئارىلاشتۇرۇپ بەردى ، ئەمما ئۇ ئۇنى ئىچىشنى رەت قىلدى.</w:t>
      </w:r>
    </w:p>
    <w:p w14:paraId="1297C6C0" w14:textId="77777777" w:rsidR="00F90BDC" w:rsidRDefault="00F90BDC"/>
    <w:p w14:paraId="63B07C94" w14:textId="77777777" w:rsidR="00F90BDC" w:rsidRDefault="00F90BDC">
      <w:r xmlns:w="http://schemas.openxmlformats.org/wordprocessingml/2006/main">
        <w:t xml:space="preserve">1. ئەيسانىڭ ئازاب-ئوقۇبەتلىرى: ھەممە ئىش ئۈمىدسىزلەنسە قانداق جاۋاب بېرىش</w:t>
      </w:r>
    </w:p>
    <w:p w14:paraId="04A828E3" w14:textId="77777777" w:rsidR="00F90BDC" w:rsidRDefault="00F90BDC"/>
    <w:p w14:paraId="42354E41" w14:textId="77777777" w:rsidR="00F90BDC" w:rsidRDefault="00F90BDC">
      <w:r xmlns:w="http://schemas.openxmlformats.org/wordprocessingml/2006/main">
        <w:t xml:space="preserve">2. ئەيسانىڭ خۇدانىڭ پىلانىغا بولغان ئىشەنچ ۋە ئىشەنچ</w:t>
      </w:r>
    </w:p>
    <w:p w14:paraId="1207D986" w14:textId="77777777" w:rsidR="00F90BDC" w:rsidRDefault="00F90BDC"/>
    <w:p w14:paraId="5230AF36" w14:textId="77777777" w:rsidR="00F90BDC" w:rsidRDefault="00F90BDC">
      <w:r xmlns:w="http://schemas.openxmlformats.org/wordprocessingml/2006/main">
        <w:t xml:space="preserve">1. يەشايا 53: 7 - ئۇ زۇلۇمغا ئۇچرىدى ، ئازابلاندى ، ئەمما ئۇ ئېغىز ئاچمىدى: ئۇ بوغۇزلاشقا قويدەك ، قوي قىرقىغۇچىلارنىڭ ئالدىدا قويدەك ئېلىپ كېلىندى ، شۇڭا ئېغىز ئاچمىدى.</w:t>
      </w:r>
    </w:p>
    <w:p w14:paraId="30BE9A09" w14:textId="77777777" w:rsidR="00F90BDC" w:rsidRDefault="00F90BDC"/>
    <w:p w14:paraId="1B2828EF" w14:textId="77777777" w:rsidR="00F90BDC" w:rsidRDefault="00F90BDC">
      <w:r xmlns:w="http://schemas.openxmlformats.org/wordprocessingml/2006/main">
        <w:t xml:space="preserve">2. مەتتا 26: 39 - ئۇ سەل يىراقلاپ ، ئۇنىڭ يۈزىگە يىقىلىپ دۇئا قىلدى ۋە دۇئا قىلىپ: «ئى ئاتام ، ئەگەر مۇمكىن بولسا ، بۇ لوڭقىنى مەندىن ئۆتكۈزسۇن ، لېكىن مەن خالىغىنىمدەك ئەمەس ، بەلكى سەندەك» دېدى. wilt.</w:t>
      </w:r>
    </w:p>
    <w:p w14:paraId="6EB70E3F" w14:textId="77777777" w:rsidR="00F90BDC" w:rsidRDefault="00F90BDC"/>
    <w:p w14:paraId="7FAA7447" w14:textId="77777777" w:rsidR="00F90BDC" w:rsidRDefault="00F90BDC">
      <w:r xmlns:w="http://schemas.openxmlformats.org/wordprocessingml/2006/main">
        <w:t xml:space="preserve">مەتتا 27:35 ئۇلار ئۇنى كرېستكە مىخلاپ ، كىيىملىرىنى بۆلۈشتى </w:t>
      </w:r>
      <w:r xmlns:w="http://schemas.openxmlformats.org/wordprocessingml/2006/main">
        <w:lastRenderedPageBreak xmlns:w="http://schemas.openxmlformats.org/wordprocessingml/2006/main"/>
      </w:r>
      <w:r xmlns:w="http://schemas.openxmlformats.org/wordprocessingml/2006/main">
        <w:t xml:space="preserve">.</w:t>
      </w:r>
    </w:p>
    <w:p w14:paraId="493BCF7D" w14:textId="77777777" w:rsidR="00F90BDC" w:rsidRDefault="00F90BDC"/>
    <w:p w14:paraId="1693C674" w14:textId="77777777" w:rsidR="00F90BDC" w:rsidRDefault="00F90BDC">
      <w:r xmlns:w="http://schemas.openxmlformats.org/wordprocessingml/2006/main">
        <w:t xml:space="preserve">ھەزرىتى ئەيسا كرېستكە مىخلانغان ۋە كىيىملىرى كىشىلەر ئارىسىدا بۆلۈنۈپ ، كىيىملىرىنى چەك تاشلاش ئارقىلىق بۆلۈلىدىغانلىقى توغرىسىدا بېشارەت بەرگەن.</w:t>
      </w:r>
    </w:p>
    <w:p w14:paraId="3E311407" w14:textId="77777777" w:rsidR="00F90BDC" w:rsidRDefault="00F90BDC"/>
    <w:p w14:paraId="7BDA19BF" w14:textId="77777777" w:rsidR="00F90BDC" w:rsidRDefault="00F90BDC">
      <w:r xmlns:w="http://schemas.openxmlformats.org/wordprocessingml/2006/main">
        <w:t xml:space="preserve">1. ئەيسانىڭ ساداقەتمەنلىكى: بېشارەتنىڭ ئەمەلگە ئېشىشى</w:t>
      </w:r>
    </w:p>
    <w:p w14:paraId="791A9FFB" w14:textId="77777777" w:rsidR="00F90BDC" w:rsidRDefault="00F90BDC"/>
    <w:p w14:paraId="0D785A18" w14:textId="77777777" w:rsidR="00F90BDC" w:rsidRDefault="00F90BDC">
      <w:r xmlns:w="http://schemas.openxmlformats.org/wordprocessingml/2006/main">
        <w:t xml:space="preserve">2. قارارىمىزنىڭ كۈچى: نۇرغۇن رول ئېلىشنىڭ ئەھمىيىتى</w:t>
      </w:r>
    </w:p>
    <w:p w14:paraId="5D251293" w14:textId="77777777" w:rsidR="00F90BDC" w:rsidRDefault="00F90BDC"/>
    <w:p w14:paraId="724672A8" w14:textId="77777777" w:rsidR="00F90BDC" w:rsidRDefault="00F90BDC">
      <w:r xmlns:w="http://schemas.openxmlformats.org/wordprocessingml/2006/main">
        <w:t xml:space="preserve">1. يەشايا 53:12 «شۇڭا ، مەن ئۇنى چوڭلارغا بۆلۈپ بېرىمەن ، ئۇ غەنىيمەتنى كۈچلۈكلەر بىلەن بۆلۈپ بېرىدۇ ، چۈنكى ئۇ جېنىنى ئۆلۈمگە تۆكتى. ئۇ گۇناھكارلار بىلەن سانىلىدۇ نۇرغۇن كىشىلەرنىڭ گۇناھى ۋە گۇناھكارلارغا شاپائەت قىلدى ».</w:t>
      </w:r>
    </w:p>
    <w:p w14:paraId="13A98E65" w14:textId="77777777" w:rsidR="00F90BDC" w:rsidRDefault="00F90BDC"/>
    <w:p w14:paraId="6AC879CD" w14:textId="77777777" w:rsidR="00F90BDC" w:rsidRDefault="00F90BDC">
      <w:r xmlns:w="http://schemas.openxmlformats.org/wordprocessingml/2006/main">
        <w:t xml:space="preserve">2. ماقال-تەمسىل 16:33 «چەك تارتىش قۇچىقىغا تاشلاندى ، ئەمما ئۇنىڭ بىر تەرەپ قىلىنىشى پەرۋەردىگارنىڭ».</w:t>
      </w:r>
    </w:p>
    <w:p w14:paraId="27F5A7C2" w14:textId="77777777" w:rsidR="00F90BDC" w:rsidRDefault="00F90BDC"/>
    <w:p w14:paraId="163181BD" w14:textId="77777777" w:rsidR="00F90BDC" w:rsidRDefault="00F90BDC">
      <w:r xmlns:w="http://schemas.openxmlformats.org/wordprocessingml/2006/main">
        <w:t xml:space="preserve">مەتتا 27:36 ئۇلار ئولتۇردى.</w:t>
      </w:r>
    </w:p>
    <w:p w14:paraId="044AF559" w14:textId="77777777" w:rsidR="00F90BDC" w:rsidRDefault="00F90BDC"/>
    <w:p w14:paraId="4AB307F6" w14:textId="77777777" w:rsidR="00F90BDC" w:rsidRDefault="00F90BDC">
      <w:r xmlns:w="http://schemas.openxmlformats.org/wordprocessingml/2006/main">
        <w:t xml:space="preserve">لەشكەرلەر ئەيسانى كرېستكە مىخلانغان ۋاقىتتا كۆردى.</w:t>
      </w:r>
    </w:p>
    <w:p w14:paraId="51453DC9" w14:textId="77777777" w:rsidR="00F90BDC" w:rsidRDefault="00F90BDC"/>
    <w:p w14:paraId="6860248E" w14:textId="77777777" w:rsidR="00F90BDC" w:rsidRDefault="00F90BDC">
      <w:r xmlns:w="http://schemas.openxmlformats.org/wordprocessingml/2006/main">
        <w:t xml:space="preserve">1. گۇۋاھلىقنىڭ كۈچى: كرېستتىكى ئەسكەرلەردىن ئۆگىنىش</w:t>
      </w:r>
    </w:p>
    <w:p w14:paraId="4B6741F0" w14:textId="77777777" w:rsidR="00F90BDC" w:rsidRDefault="00F90BDC"/>
    <w:p w14:paraId="535972AC" w14:textId="77777777" w:rsidR="00F90BDC" w:rsidRDefault="00F90BDC">
      <w:r xmlns:w="http://schemas.openxmlformats.org/wordprocessingml/2006/main">
        <w:t xml:space="preserve">2. ئەيسانىڭ قۇربانلىقى: مۇھەببەتنىڭ ئاخىرقى ئىپادىسى</w:t>
      </w:r>
    </w:p>
    <w:p w14:paraId="29910C33" w14:textId="77777777" w:rsidR="00F90BDC" w:rsidRDefault="00F90BDC"/>
    <w:p w14:paraId="3C8DC097" w14:textId="77777777" w:rsidR="00F90BDC" w:rsidRDefault="00F90BDC">
      <w:r xmlns:w="http://schemas.openxmlformats.org/wordprocessingml/2006/main">
        <w:t xml:space="preserve">1. يەشايا 53: 5 - «لېكىن ئۇ بىزنىڭ گۇناھلىرىمىز ئۈچۈن تېشىپ كەتتى ، ئۇ بىزنىڭ گۇناھلىرىمىز ئۈچۈن تارمار قىلىندى ؛ بىزگە تىنچلىق ئېلىپ كەلگەن جازا ئۇنىڭ ئۈستىدە ، جاراھەتلىرى بىلەن ساقىيىپ كەتتۇق».</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ۇھاننا 15:13 - «ئۇلۇغ مۇھەببەتنىڭ بۇنىڭدىن باشقا ھېچكىم يوق: دوستلىرى ئۈچۈن جېنىنى پىدا قىلىش».</w:t>
      </w:r>
    </w:p>
    <w:p w14:paraId="4C7A29AF" w14:textId="77777777" w:rsidR="00F90BDC" w:rsidRDefault="00F90BDC"/>
    <w:p w14:paraId="059E0082" w14:textId="77777777" w:rsidR="00F90BDC" w:rsidRDefault="00F90BDC">
      <w:r xmlns:w="http://schemas.openxmlformats.org/wordprocessingml/2006/main">
        <w:t xml:space="preserve">مەتتا 27:37 ئۇنىڭ ئۈستىدىن «بۇ يەھۇدىيلارنىڭ پادىشاھى ئەيسا» دەپ ئەيىبلەنگەن.</w:t>
      </w:r>
    </w:p>
    <w:p w14:paraId="19863E37" w14:textId="77777777" w:rsidR="00F90BDC" w:rsidRDefault="00F90BDC"/>
    <w:p w14:paraId="4E0D864B" w14:textId="77777777" w:rsidR="00F90BDC" w:rsidRDefault="00F90BDC">
      <w:r xmlns:w="http://schemas.openxmlformats.org/wordprocessingml/2006/main">
        <w:t xml:space="preserve">كرېستكە ئەيسانىڭ بېشىنىڭ ئۈستىگە «بۇ يەھۇدىيلارنىڭ پادىشاھى ئەيسا» دەپ يېزىلغان.</w:t>
      </w:r>
    </w:p>
    <w:p w14:paraId="77E5BB91" w14:textId="77777777" w:rsidR="00F90BDC" w:rsidRDefault="00F90BDC"/>
    <w:p w14:paraId="43599F17" w14:textId="77777777" w:rsidR="00F90BDC" w:rsidRDefault="00F90BDC">
      <w:r xmlns:w="http://schemas.openxmlformats.org/wordprocessingml/2006/main">
        <w:t xml:space="preserve">1. ئەيسا پادىشاھلىقى: بۇ بىز ئۈچۈن نېمىدىن دېرەك بېرىدۇ؟</w:t>
      </w:r>
    </w:p>
    <w:p w14:paraId="6039011B" w14:textId="77777777" w:rsidR="00F90BDC" w:rsidRDefault="00F90BDC"/>
    <w:p w14:paraId="05EC5B27" w14:textId="77777777" w:rsidR="00F90BDC" w:rsidRDefault="00F90BDC">
      <w:r xmlns:w="http://schemas.openxmlformats.org/wordprocessingml/2006/main">
        <w:t xml:space="preserve">2. ئەيسا پادىشاھلىقىنىڭ بەلگىسى: بۇ بىز ئۈچۈن نېمىدىن دېرەك بېرىدۇ</w:t>
      </w:r>
    </w:p>
    <w:p w14:paraId="5771A1B0" w14:textId="77777777" w:rsidR="00F90BDC" w:rsidRDefault="00F90BDC"/>
    <w:p w14:paraId="3D54B175" w14:textId="77777777" w:rsidR="00F90BDC" w:rsidRDefault="00F90BDC">
      <w:r xmlns:w="http://schemas.openxmlformats.org/wordprocessingml/2006/main">
        <w:t xml:space="preserve">1. يۇھاننا 3:17 - «چۈنكى خۇدا ئۆز ئوغلىنى دۇنيانى ئەيىبلەشكە ئەۋەتمىدى ، بەلكى دۇنيانىڭ ئۇنىڭ ئارقىلىق قۇتۇلۇشى ئۈچۈن».</w:t>
      </w:r>
    </w:p>
    <w:p w14:paraId="7528AB25" w14:textId="77777777" w:rsidR="00F90BDC" w:rsidRDefault="00F90BDC"/>
    <w:p w14:paraId="343A9BE2" w14:textId="77777777" w:rsidR="00F90BDC" w:rsidRDefault="00F90BDC">
      <w:r xmlns:w="http://schemas.openxmlformats.org/wordprocessingml/2006/main">
        <w:t xml:space="preserve">2. رىملىقلار 8: 1-3 - "شۇڭا ، ئەيسا مەسىھكە مەنسۇپ بولغانلارنى ئەمدى ئەيىبلىگىلى بولمايدۇ. چۈنكى ، ھاياتلىق روھىنىڭ قانۇنى سىزنى ئەيسا مەسىھتە گۇناھ ۋە ئۆلۈم قانۇنىدىن ئازاد قىلدى. چۈنكى خۇدا بار. تەۋرات قانۇنى ئاجىزلاشتۇرۇلغان ، قىلالمىغان ئىشلارنى قىلدى. ئۆز ئوغلىنى گۇناھكار تەنگە ئوخشاش ۋە گۇناھ ئۈچۈن ئەۋەتىش ئارقىلىق ، ئۇ تەندىكى گۇناھنى ئەيىبلىدى ».</w:t>
      </w:r>
    </w:p>
    <w:p w14:paraId="477B073D" w14:textId="77777777" w:rsidR="00F90BDC" w:rsidRDefault="00F90BDC"/>
    <w:p w14:paraId="55D19CB4" w14:textId="77777777" w:rsidR="00F90BDC" w:rsidRDefault="00F90BDC">
      <w:r xmlns:w="http://schemas.openxmlformats.org/wordprocessingml/2006/main">
        <w:t xml:space="preserve">مەتتا 27:38 ئۇ يەردە ئىككى ئوغرى ئۇنىڭ بىلەن بىللە كرېستكە مىخلانغان ، بىرى ئوڭ تەرەپتە ، يەنە بىرى سول تەرەپتە.</w:t>
      </w:r>
    </w:p>
    <w:p w14:paraId="657594A8" w14:textId="77777777" w:rsidR="00F90BDC" w:rsidRDefault="00F90BDC"/>
    <w:p w14:paraId="6AD4E71E" w14:textId="77777777" w:rsidR="00F90BDC" w:rsidRDefault="00F90BDC">
      <w:r xmlns:w="http://schemas.openxmlformats.org/wordprocessingml/2006/main">
        <w:t xml:space="preserve">ئەيسا ئىككى جىنايەتچى بىلەن كرېستكە مىخلانغان ، بىرى ئۇنىڭ ئوڭ تەرىپى ، بىرى سول تەرىپى.</w:t>
      </w:r>
    </w:p>
    <w:p w14:paraId="04B34DEF" w14:textId="77777777" w:rsidR="00F90BDC" w:rsidRDefault="00F90BDC"/>
    <w:p w14:paraId="6DC169D1" w14:textId="77777777" w:rsidR="00F90BDC" w:rsidRDefault="00F90BDC">
      <w:r xmlns:w="http://schemas.openxmlformats.org/wordprocessingml/2006/main">
        <w:t xml:space="preserve">1. ئەيسانى كرېستكە مىخلاشنىڭ مەنىسى: ئۇنىڭ ئاخىرقى ۋاقىتلىرىنىڭ ئەھمىيىتىنى چۈشىنىش</w:t>
      </w:r>
    </w:p>
    <w:p w14:paraId="30056645" w14:textId="77777777" w:rsidR="00F90BDC" w:rsidRDefault="00F90BDC"/>
    <w:p w14:paraId="5A313BE8" w14:textId="77777777" w:rsidR="00F90BDC" w:rsidRDefault="00F90BDC">
      <w:r xmlns:w="http://schemas.openxmlformats.org/wordprocessingml/2006/main">
        <w:t xml:space="preserve">2. مەغفىرەتنىڭ كۈچى: ئەيسانىڭ كەمتەرلىك ۋە رەھىمدىللىك ئۈلگىسى</w:t>
      </w:r>
    </w:p>
    <w:p w14:paraId="2DD42121" w14:textId="77777777" w:rsidR="00F90BDC" w:rsidRDefault="00F90BDC"/>
    <w:p w14:paraId="3E07AD67" w14:textId="77777777" w:rsidR="00F90BDC" w:rsidRDefault="00F90BDC">
      <w:r xmlns:w="http://schemas.openxmlformats.org/wordprocessingml/2006/main">
        <w:t xml:space="preserve">لۇقا 23:43 - ھەزرىتى ئەيسا ئۇنىڭغا: - بىلىپ قويۇڭلاركى ، بۈگۈن جەننەتتە مەن بىلەن بىللە بولىسىز.</w:t>
      </w:r>
    </w:p>
    <w:p w14:paraId="47942E05" w14:textId="77777777" w:rsidR="00F90BDC" w:rsidRDefault="00F90BDC"/>
    <w:p w14:paraId="1AB65B59" w14:textId="77777777" w:rsidR="00F90BDC" w:rsidRDefault="00F90BDC">
      <w:r xmlns:w="http://schemas.openxmlformats.org/wordprocessingml/2006/main">
        <w:t xml:space="preserve">2. يۇھاننا 8: 1-11 - ئەمما ئەيسا زەيتۇن تېغىغا باردى. ئەتىگەندە ئۇ يەنە بۇتخانىغا كەلدى. ھەممەيلەن ئۇنىڭ قېشىغا كەلدى ، ئۇ ئولتۇرۇپ ئۇلارغا تەلىم بەردى.</w:t>
      </w:r>
    </w:p>
    <w:p w14:paraId="60DB1D87" w14:textId="77777777" w:rsidR="00F90BDC" w:rsidRDefault="00F90BDC"/>
    <w:p w14:paraId="5108A6B9" w14:textId="77777777" w:rsidR="00F90BDC" w:rsidRDefault="00F90BDC">
      <w:r xmlns:w="http://schemas.openxmlformats.org/wordprocessingml/2006/main">
        <w:t xml:space="preserve">مەتتا 27:39 ئۆتۈپ كېتىۋاتقانلار بېشىنى لىڭشىتىپ ئۇنى ھاقارەتلىدى.</w:t>
      </w:r>
    </w:p>
    <w:p w14:paraId="53F0E983" w14:textId="77777777" w:rsidR="00F90BDC" w:rsidRDefault="00F90BDC"/>
    <w:p w14:paraId="5C3B2C6A" w14:textId="77777777" w:rsidR="00F90BDC" w:rsidRDefault="00F90BDC">
      <w:r xmlns:w="http://schemas.openxmlformats.org/wordprocessingml/2006/main">
        <w:t xml:space="preserve">ھەزرىتى ئەيسادىن ئۆتۈپ كېتىۋاتقان كىشىلەر ئۇنى مەسخىرە قىلدى ۋە ئۇلارنىڭ نارازىلىقىنى كۆرسەتتى.</w:t>
      </w:r>
    </w:p>
    <w:p w14:paraId="6523D8F0" w14:textId="77777777" w:rsidR="00F90BDC" w:rsidRDefault="00F90BDC"/>
    <w:p w14:paraId="2B4667C0" w14:textId="77777777" w:rsidR="00F90BDC" w:rsidRDefault="00F90BDC">
      <w:r xmlns:w="http://schemas.openxmlformats.org/wordprocessingml/2006/main">
        <w:t xml:space="preserve">1. «سۆزنىڭ كۈچى: قانداق قۇرۇش ياكى پارچىلاشنى تاللىيالايمىز»</w:t>
      </w:r>
    </w:p>
    <w:p w14:paraId="4706EE31" w14:textId="77777777" w:rsidR="00F90BDC" w:rsidRDefault="00F90BDC"/>
    <w:p w14:paraId="6FECA58A" w14:textId="77777777" w:rsidR="00F90BDC" w:rsidRDefault="00F90BDC">
      <w:r xmlns:w="http://schemas.openxmlformats.org/wordprocessingml/2006/main">
        <w:t xml:space="preserve">2. «ئەيسانىڭ ئازاب-ئوقۇبەتلىرىنى چۈشىنىش: ئېھتىياجلىق ۋاقىتتا ئۇنىڭ بىلەن بىللە تۇرۇش».</w:t>
      </w:r>
    </w:p>
    <w:p w14:paraId="649793DF" w14:textId="77777777" w:rsidR="00F90BDC" w:rsidRDefault="00F90BDC"/>
    <w:p w14:paraId="2610ABDA" w14:textId="77777777" w:rsidR="00F90BDC" w:rsidRDefault="00F90BDC">
      <w:r xmlns:w="http://schemas.openxmlformats.org/wordprocessingml/2006/main">
        <w:t xml:space="preserve">ئىبرانىيلار 13: 12-13 - «شۇڭا ، ئەيسا مەسىھمۇ ئۆز قېنى بىلەن كىشىلەرنى پاكلاش ئۈچۈن ، دەرۋازىسىز ئازاب-ئوقۇبەت تارتتى.</w:t>
      </w:r>
    </w:p>
    <w:p w14:paraId="689D9BDD" w14:textId="77777777" w:rsidR="00F90BDC" w:rsidRDefault="00F90BDC"/>
    <w:p w14:paraId="01716D0B" w14:textId="77777777" w:rsidR="00F90BDC" w:rsidRDefault="00F90BDC">
      <w:r xmlns:w="http://schemas.openxmlformats.org/wordprocessingml/2006/main">
        <w:t xml:space="preserve">2. ماقال-تەمسىل 18:21 - «ئۆلۈم ۋە ھايات تىلنىڭ كۈچىدە ، ئۇنى ياخشى كۆرىدىغانلار ئۇنىڭ مېۋىسىنى يەيدۇ».</w:t>
      </w:r>
    </w:p>
    <w:p w14:paraId="7770E6DB" w14:textId="77777777" w:rsidR="00F90BDC" w:rsidRDefault="00F90BDC"/>
    <w:p w14:paraId="415551AD" w14:textId="77777777" w:rsidR="00F90BDC" w:rsidRDefault="00F90BDC">
      <w:r xmlns:w="http://schemas.openxmlformats.org/wordprocessingml/2006/main">
        <w:t xml:space="preserve">مەتتا 27:40 ھەزرىتى ئەيسا: - ئىبادەتخانىنى ۋەيران قىلىۋېتىپ ، ئۇنى ئۈچ كۈن ئىچىدە ياسىغىن. ئەگەر سەن خۇدانىڭ ئوغلى بولساڭ ، كرېستتىن چۈش.</w:t>
      </w:r>
    </w:p>
    <w:p w14:paraId="012B3171" w14:textId="77777777" w:rsidR="00F90BDC" w:rsidRDefault="00F90BDC"/>
    <w:p w14:paraId="71147C7D" w14:textId="77777777" w:rsidR="00F90BDC" w:rsidRDefault="00F90BDC">
      <w:r xmlns:w="http://schemas.openxmlformats.org/wordprocessingml/2006/main">
        <w:t xml:space="preserve">خالايىق ھەزرىتى ئەيسانى مەسخىرە قىلىپ ، ئەگەر ئۇ خۇدانىڭ ئوغلى بولسا ، ئۆزىنى قۇتقۇزۇشنى ئېيتتى.</w:t>
      </w:r>
    </w:p>
    <w:p w14:paraId="39F8A958" w14:textId="77777777" w:rsidR="00F90BDC" w:rsidRDefault="00F90BDC"/>
    <w:p w14:paraId="13856392" w14:textId="77777777" w:rsidR="00F90BDC" w:rsidRDefault="00F90BDC">
      <w:r xmlns:w="http://schemas.openxmlformats.org/wordprocessingml/2006/main">
        <w:t xml:space="preserve">1: قىيىنچىلىق ۋە گۇمانغا دۇچ كەلگەندىمۇ ، ئەيسا بىزگە قانداق قىلىپ ئىماننىڭ كۈچىنى كۆرسىتىپ بېرىدۇ.</w:t>
      </w:r>
    </w:p>
    <w:p w14:paraId="7F49A044" w14:textId="77777777" w:rsidR="00F90BDC" w:rsidRDefault="00F90BDC"/>
    <w:p w14:paraId="469654CD" w14:textId="77777777" w:rsidR="00F90BDC" w:rsidRDefault="00F90BDC">
      <w:r xmlns:w="http://schemas.openxmlformats.org/wordprocessingml/2006/main">
        <w:t xml:space="preserve">2: پۈتۈن دۇنيا بىزگە قارشى تۇرغاندەك قىلسىمۇ ، خۇداغا ئىشىنىشىمىزنىڭ مۇھىملىقىنى چۈشىنىش.</w:t>
      </w:r>
    </w:p>
    <w:p w14:paraId="10401F4E" w14:textId="77777777" w:rsidR="00F90BDC" w:rsidRDefault="00F90BDC"/>
    <w:p w14:paraId="06FDBD38" w14:textId="77777777" w:rsidR="00F90BDC" w:rsidRDefault="00F90BDC">
      <w:r xmlns:w="http://schemas.openxmlformats.org/wordprocessingml/2006/main">
        <w:t xml:space="preserve">1: ئىبرانىيلار 11: 1 - «ھازىر ئىشەنچ ئۈمىد قىلىنغان نەرسىنىڭ كاپالىتى ، كۆرۈلمىگەن نەرسىلەرگە ئىشىنىش».</w:t>
      </w:r>
    </w:p>
    <w:p w14:paraId="4F50C491" w14:textId="77777777" w:rsidR="00F90BDC" w:rsidRDefault="00F90BDC"/>
    <w:p w14:paraId="6891C37E" w14:textId="77777777" w:rsidR="00F90BDC" w:rsidRDefault="00F90BDC">
      <w:r xmlns:w="http://schemas.openxmlformats.org/wordprocessingml/2006/main">
        <w:t xml:space="preserve">2: مەتتا 16: 24-26 - ھەزرىتى ئەيسا شاگىرتلىرىغا مۇنداق دېدى: - ئەگەر كىم مېنىڭ كەينىمدىن كەلسە ، ئۇ ئۆزىنى ئىنكار قىلىپ ، كرېستنى ئېلىپ ماڭا ئەگەشسۇن ، چۈنكى كىم ھاياتىنى ساقلاپ قالسا ، ئۇ يوقىلىدۇ. ئۇنىڭ ھاياتىنى مەن ئۈچۈن تاپىدۇ. ئەگەر ئىنسان پۈتۈن دۇنياغا ئېرىشىپ جېنىنى يوقاتسا ، ئۇنىڭغا نېمە پايدىسى بار؟ ياكى ئىنسان روھىنىڭ بەدىلىگە نېمە بېرىدۇ؟ ».</w:t>
      </w:r>
    </w:p>
    <w:p w14:paraId="3B05AA4A" w14:textId="77777777" w:rsidR="00F90BDC" w:rsidRDefault="00F90BDC"/>
    <w:p w14:paraId="6362B9D7" w14:textId="77777777" w:rsidR="00F90BDC" w:rsidRDefault="00F90BDC">
      <w:r xmlns:w="http://schemas.openxmlformats.org/wordprocessingml/2006/main">
        <w:t xml:space="preserve">مەتتا 27:41 ئوخشاشلا باش روھانىيلار تەۋرات ئۇستازلىرى ۋە ئاقساقاللار بىلەن ئۇنى مەسخىرە قىلدى.</w:t>
      </w:r>
    </w:p>
    <w:p w14:paraId="5D804897" w14:textId="77777777" w:rsidR="00F90BDC" w:rsidRDefault="00F90BDC"/>
    <w:p w14:paraId="1D6DC0BE" w14:textId="77777777" w:rsidR="00F90BDC" w:rsidRDefault="00F90BDC">
      <w:r xmlns:w="http://schemas.openxmlformats.org/wordprocessingml/2006/main">
        <w:t xml:space="preserve">باش روھانىيلار ، تەۋرات ئۇستازلىرى ۋە ئاقساقاللار ھەزرىتى ئەيسانى مەسخىرە قىلدى.</w:t>
      </w:r>
    </w:p>
    <w:p w14:paraId="1688047B" w14:textId="77777777" w:rsidR="00F90BDC" w:rsidRDefault="00F90BDC"/>
    <w:p w14:paraId="7B2092C9" w14:textId="77777777" w:rsidR="00F90BDC" w:rsidRDefault="00F90BDC">
      <w:r xmlns:w="http://schemas.openxmlformats.org/wordprocessingml/2006/main">
        <w:t xml:space="preserve">1: مەسخىرە خەۋىپى</w:t>
      </w:r>
    </w:p>
    <w:p w14:paraId="2BAC1A63" w14:textId="77777777" w:rsidR="00F90BDC" w:rsidRDefault="00F90BDC"/>
    <w:p w14:paraId="047D1B10" w14:textId="77777777" w:rsidR="00F90BDC" w:rsidRDefault="00F90BDC">
      <w:r xmlns:w="http://schemas.openxmlformats.org/wordprocessingml/2006/main">
        <w:t xml:space="preserve">2: كەمتەرلىكنىڭ كۈچى</w:t>
      </w:r>
    </w:p>
    <w:p w14:paraId="4E83F926" w14:textId="77777777" w:rsidR="00F90BDC" w:rsidRDefault="00F90BDC"/>
    <w:p w14:paraId="37F9F375" w14:textId="77777777" w:rsidR="00F90BDC" w:rsidRDefault="00F90BDC">
      <w:r xmlns:w="http://schemas.openxmlformats.org/wordprocessingml/2006/main">
        <w:t xml:space="preserve">1: ياقۇپ 4: 10 ، «پەرۋەردىگارنىڭ ئالدىدا ئۆزىنى تۆۋەن تۇتۇڭ ، ئۇ سىزنى ئۇلۇغلايدۇ».</w:t>
      </w:r>
    </w:p>
    <w:p w14:paraId="0AFDA261" w14:textId="77777777" w:rsidR="00F90BDC" w:rsidRDefault="00F90BDC"/>
    <w:p w14:paraId="3F4B12AB" w14:textId="77777777" w:rsidR="00F90BDC" w:rsidRDefault="00F90BDC">
      <w:r xmlns:w="http://schemas.openxmlformats.org/wordprocessingml/2006/main">
        <w:t xml:space="preserve">2: ئەفەسلىكلەر 4: 29 ، «ئاغزىڭدىن بۇزۇق سۆزلەر چىقمىسۇن ، پەقەت ئاڭلىغۇچىلارغا مېھىر-شەپقەت يەتكۈزۈش ئۈچۈن ، پۇرسەتكە ماس ھالدا قۇرۇلۇشقا پايدىلىق».</w:t>
      </w:r>
    </w:p>
    <w:p w14:paraId="3E180323" w14:textId="77777777" w:rsidR="00F90BDC" w:rsidRDefault="00F90BDC"/>
    <w:p w14:paraId="3A3D2776" w14:textId="77777777" w:rsidR="00F90BDC" w:rsidRDefault="00F90BDC">
      <w:r xmlns:w="http://schemas.openxmlformats.org/wordprocessingml/2006/main">
        <w:t xml:space="preserve">مەتتا 27:42 ئۇ باشقىلارنى قۇتقۇزدى. ئۇ ئۆزىنى قۇتۇلدۇرالمايدۇ. ئەگەر ئۇ ئىسرائىلىيە پادىشاھى بولسا ، ئەمدى كرېستتىن چۈشسۇن ، بىز ئۇنىڭغا ئىشىنىمىز.</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ىشىلەر ئەيسانى ئىسرائىلىيە پادىشاھى دەپ دەۋا قىلدى ، ئەگەر ئۇلار ئۇنىڭغا ئىشەنمەكچى بولسا ، كرېستتىن چۈشۈشىنى تەلەپ قىلدى.</w:t>
      </w:r>
    </w:p>
    <w:p w14:paraId="3C5E437A" w14:textId="77777777" w:rsidR="00F90BDC" w:rsidRDefault="00F90BDC"/>
    <w:p w14:paraId="074F67C8" w14:textId="77777777" w:rsidR="00F90BDC" w:rsidRDefault="00F90BDC">
      <w:r xmlns:w="http://schemas.openxmlformats.org/wordprocessingml/2006/main">
        <w:t xml:space="preserve">1. ئەيسانىڭ كەمتەرلىكلىكى: بىزنىڭ قۇتۇلۇشىمىز ئۈچۈن ئەيسا كرېستتە ئۆزىنى قانداق تۆۋەن تۇتقان.</w:t>
      </w:r>
    </w:p>
    <w:p w14:paraId="0C4D0993" w14:textId="77777777" w:rsidR="00F90BDC" w:rsidRDefault="00F90BDC"/>
    <w:p w14:paraId="0274FC6F" w14:textId="77777777" w:rsidR="00F90BDC" w:rsidRDefault="00F90BDC">
      <w:r xmlns:w="http://schemas.openxmlformats.org/wordprocessingml/2006/main">
        <w:t xml:space="preserve">2. ئىماننىڭ كۈچى: ئەيساغا بولغان ئىشەنچ بىزنىڭ گۇمانىمىز ۋە ۋەھىمىمىزگە قارىماي قانداق قىلىپ بىزگە نىجاتلىق ئېلىپ كېلەلەيدۇ.</w:t>
      </w:r>
    </w:p>
    <w:p w14:paraId="5D04F25C" w14:textId="77777777" w:rsidR="00F90BDC" w:rsidRDefault="00F90BDC"/>
    <w:p w14:paraId="21D28A91" w14:textId="77777777" w:rsidR="00F90BDC" w:rsidRDefault="00F90BDC">
      <w:r xmlns:w="http://schemas.openxmlformats.org/wordprocessingml/2006/main">
        <w:t xml:space="preserve">فىلىپىلىكلەر 2: 7-8 - «لېكىن ئۇ ئۆزىنى نام-شۆھرەتكە ئېرىشتۈرمەي ، ئۇنىڭغا خىزمەتكار قىياپىتىگە كىرىۋېلىپ ، ئىنسانلارغا ئوخشىتىپ ياسالدى: ئادەمدەك مودا بولۇپ ، ئۆزىنى تۆۋەن تۇتتى ۋە ھەتتا كرېستنىڭ ئۆلۈمىگىمۇ ئىتائەت قىلدى ».</w:t>
      </w:r>
    </w:p>
    <w:p w14:paraId="251AB0AC" w14:textId="77777777" w:rsidR="00F90BDC" w:rsidRDefault="00F90BDC"/>
    <w:p w14:paraId="0BF881B7" w14:textId="77777777" w:rsidR="00F90BDC" w:rsidRDefault="00F90BDC">
      <w:r xmlns:w="http://schemas.openxmlformats.org/wordprocessingml/2006/main">
        <w:t xml:space="preserve">2. ئىبرانىيلار 11: 1 - «ھازىر ئېتىقاد ئۈمىد قىلىنغان نەرسىنىڭ ماھىيىتى ، كۆرۈلمىگەن نەرسىلەرنىڭ دەلىلى».</w:t>
      </w:r>
    </w:p>
    <w:p w14:paraId="57950B0B" w14:textId="77777777" w:rsidR="00F90BDC" w:rsidRDefault="00F90BDC"/>
    <w:p w14:paraId="0BD57C5E" w14:textId="77777777" w:rsidR="00F90BDC" w:rsidRDefault="00F90BDC">
      <w:r xmlns:w="http://schemas.openxmlformats.org/wordprocessingml/2006/main">
        <w:t xml:space="preserve">مەتتا 27:43 ئۇ خۇداغا تەۋەككۈل قىلدى. ئەگەر ئۇ ئېرىشمەكچى بولسا ، ئۇنى ھازىر قۇتۇلدۇرسۇن ، چۈنكى ئۇ: «مەن خۇدانىڭ ئوغلى» دېدى.</w:t>
      </w:r>
    </w:p>
    <w:p w14:paraId="1810CDAF" w14:textId="77777777" w:rsidR="00F90BDC" w:rsidRDefault="00F90BDC"/>
    <w:p w14:paraId="57AF7A81" w14:textId="77777777" w:rsidR="00F90BDC" w:rsidRDefault="00F90BDC">
      <w:r xmlns:w="http://schemas.openxmlformats.org/wordprocessingml/2006/main">
        <w:t xml:space="preserve">باش روھانىيلار ۋە تەۋرات ئۇستازلىرى ئەيسانى مەسخىرە قىلىپ ، ئەگەر ئۇ ھەقىقەتەن خۇدانىڭ ئوغلى بولسا ، خۇدانى قۇتقۇزۇشقا چاقىردى.</w:t>
      </w:r>
    </w:p>
    <w:p w14:paraId="01FB8F18" w14:textId="77777777" w:rsidR="00F90BDC" w:rsidRDefault="00F90BDC"/>
    <w:p w14:paraId="2AAD323C" w14:textId="77777777" w:rsidR="00F90BDC" w:rsidRDefault="00F90BDC">
      <w:r xmlns:w="http://schemas.openxmlformats.org/wordprocessingml/2006/main">
        <w:t xml:space="preserve">1. خۇدانىڭ نىجاتلىق پىلانى: ئەيسانىڭ ئازاب-ئوقۇبەتلىرى بىزگە قانداق ئۈمىد ئېلىپ كېلىدۇ</w:t>
      </w:r>
    </w:p>
    <w:p w14:paraId="516CE936" w14:textId="77777777" w:rsidR="00F90BDC" w:rsidRDefault="00F90BDC"/>
    <w:p w14:paraId="5A3B9D0C" w14:textId="77777777" w:rsidR="00F90BDC" w:rsidRDefault="00F90BDC">
      <w:r xmlns:w="http://schemas.openxmlformats.org/wordprocessingml/2006/main">
        <w:t xml:space="preserve">2. ئىشەنچنىڭ كۈچى: ئەھۋالىمىزغا قارىماي خۇداغا ئەگىشىشنى ئۆگىنىش</w:t>
      </w:r>
    </w:p>
    <w:p w14:paraId="3C04CCCC" w14:textId="77777777" w:rsidR="00F90BDC" w:rsidRDefault="00F90BDC"/>
    <w:p w14:paraId="1F31761E" w14:textId="77777777" w:rsidR="00F90BDC" w:rsidRDefault="00F90BDC">
      <w:r xmlns:w="http://schemas.openxmlformats.org/wordprocessingml/2006/main">
        <w:t xml:space="preserve">1. يەشايا 53: 4-5 - «شۈبھىسىزكى ، ئۇ بىزنىڭ قايغۇ-ھەسرەتلىرىمىزنى كۆتۈردى ۋە قايغۇ-ھەسرەتلىرىمىزنى كۆتۈردى. شۇنداقتىمۇ بىز ئۇنىڭ ئۇرغانلىقىنى ، خۇدا تەرىپىدىن ئۇرغان ۋە ئازابلانغانلىقىنى قەدىرلىدۇق. ئۇ بىزگە تىنچلىق ئېلىپ كەلگەن جازا ئىدى ، ئۇنىڭ جاراھەتلىرى بىلەن ساقىيىپ كەتتۇق ».</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ىبرانىيلار 12: 2 - «ئىمانىمىزنى قۇرغۇچى ۋە مۇكەممەللەشتۈرگۈچى ئەيساغا قاراش ، ئۇنىڭ ئالدىدا قويۇلغان خۇشاللىق ئۈچۈن كرېستكە بەرداشلىق بېرىپ ، نومۇسنى كۆزگە ئىلماي ، خۇدانىڭ تەختىنىڭ ئوڭ تەرىپىدە ئولتۇرغان. "</w:t>
      </w:r>
    </w:p>
    <w:p w14:paraId="04B12B17" w14:textId="77777777" w:rsidR="00F90BDC" w:rsidRDefault="00F90BDC"/>
    <w:p w14:paraId="1BCED744" w14:textId="77777777" w:rsidR="00F90BDC" w:rsidRDefault="00F90BDC">
      <w:r xmlns:w="http://schemas.openxmlformats.org/wordprocessingml/2006/main">
        <w:t xml:space="preserve">مەتتا 27:44 ئۇنىڭ بىلەن بىللە كرېستكە مىخلانغان ئوغرىلارمۇ چىشلىرىغا ئوخشاش تاشلىدى.</w:t>
      </w:r>
    </w:p>
    <w:p w14:paraId="6925113C" w14:textId="77777777" w:rsidR="00F90BDC" w:rsidRDefault="00F90BDC"/>
    <w:p w14:paraId="4E131A37" w14:textId="77777777" w:rsidR="00F90BDC" w:rsidRDefault="00F90BDC">
      <w:r xmlns:w="http://schemas.openxmlformats.org/wordprocessingml/2006/main">
        <w:t xml:space="preserve">ئەيسا بىلەن بىللە كرېستكە مىخلانغان ئوغرىلار ئۇنى مەسخىرە قىلدى.</w:t>
      </w:r>
    </w:p>
    <w:p w14:paraId="4DE18DA4" w14:textId="77777777" w:rsidR="00F90BDC" w:rsidRDefault="00F90BDC"/>
    <w:p w14:paraId="6103A85D" w14:textId="77777777" w:rsidR="00F90BDC" w:rsidRDefault="00F90BDC">
      <w:r xmlns:w="http://schemas.openxmlformats.org/wordprocessingml/2006/main">
        <w:t xml:space="preserve">1: ئەيسا مەسخىرەگە بەرداشلىق بەردى ، ھەتتا ئەڭ قاراڭغۇ ۋاقىتتىمۇ ئۇنىڭ ئېتىقادىدا مۇستەھكەم تۇراتتى.</w:t>
      </w:r>
    </w:p>
    <w:p w14:paraId="645EE52E" w14:textId="77777777" w:rsidR="00F90BDC" w:rsidRDefault="00F90BDC"/>
    <w:p w14:paraId="278AF70B" w14:textId="77777777" w:rsidR="00F90BDC" w:rsidRDefault="00F90BDC">
      <w:r xmlns:w="http://schemas.openxmlformats.org/wordprocessingml/2006/main">
        <w:t xml:space="preserve">2: بىز مەسخىرە قىلىنغان تەقدىردىمۇ ، ھەر قانداق ئەھۋالدا ئەيسادىن سادىق بولۇشنى ئۆگىنىۋالالايمىز.</w:t>
      </w:r>
    </w:p>
    <w:p w14:paraId="193438F7" w14:textId="77777777" w:rsidR="00F90BDC" w:rsidRDefault="00F90BDC"/>
    <w:p w14:paraId="037A18A7" w14:textId="77777777" w:rsidR="00F90BDC" w:rsidRDefault="00F90BDC">
      <w:r xmlns:w="http://schemas.openxmlformats.org/wordprocessingml/2006/main">
        <w:t xml:space="preserve">پېترۇس 1: 1 پېترۇس 2: 21-23 «چۈنكى ، سىلەرمۇ مۇشۇنىڭغا ئوخشاش چاقىرىلدىڭلار ، چۈنكى ئەيسا مەسىھ بىز ئۈچۈن ئازاب-ئوقۇبەت چېكىپ ، ئۇنىڭ قەدەملىرىگە ئەگىشىڭلار. ئۇ ھاقارەتلەنگەندە ، قايتا ھاقارەتلەنمىگەن. ئازابقا دۇچار بولغاندا ، ئۇ تەھدىت سالمىدى. لېكىن ئۇ ئادىل ھۆكۈم قىلىدىغان كىشىگە ئۆزىنى بېغىشلىدى ».</w:t>
      </w:r>
    </w:p>
    <w:p w14:paraId="7E1065A1" w14:textId="77777777" w:rsidR="00F90BDC" w:rsidRDefault="00F90BDC"/>
    <w:p w14:paraId="5617BCB6" w14:textId="77777777" w:rsidR="00F90BDC" w:rsidRDefault="00F90BDC">
      <w:r xmlns:w="http://schemas.openxmlformats.org/wordprocessingml/2006/main">
        <w:t xml:space="preserve">2: ئىبرانىيلار 12: 2-3 «ئىمانىمىزنىڭ ئاپتورى ۋە ئاخىرلاشتۇرغۇچىسى ئەيساغا قاراڭ. ئۇنىڭ ئالدىدا قويۇلغان خۇشاللىق ئۈچۈن نومۇسنى كۆزگە ئىلماي ، كرېستكە بەرداشلىق بېرىپ ، خۇدانىڭ تەختىنىڭ ئوڭ تەرىپىگە ئورۇنلاشتۇرۇلغان. چۈنكى ، گۇناھكارلارنىڭ ئۆزىگە قارشى بۇنداق زىددىيىتىگە بەرداشلىق بەرگەنلىكىنى ئويلاڭ ، بولمىسا كۆڭلىڭىز چارچاپ كەتمىسۇن ».</w:t>
      </w:r>
    </w:p>
    <w:p w14:paraId="67AF6942" w14:textId="77777777" w:rsidR="00F90BDC" w:rsidRDefault="00F90BDC"/>
    <w:p w14:paraId="4F65EC55" w14:textId="77777777" w:rsidR="00F90BDC" w:rsidRDefault="00F90BDC">
      <w:r xmlns:w="http://schemas.openxmlformats.org/wordprocessingml/2006/main">
        <w:t xml:space="preserve">مەتتا 27:45 ئالتىنچى سائەتتىن باشلاپ توققۇزىنچى سائەتكىچە پۈتۈن زېمىندا قاراڭغۇلۇق كۆرۈلدى.</w:t>
      </w:r>
    </w:p>
    <w:p w14:paraId="14284D2D" w14:textId="77777777" w:rsidR="00F90BDC" w:rsidRDefault="00F90BDC"/>
    <w:p w14:paraId="69257815" w14:textId="77777777" w:rsidR="00F90BDC" w:rsidRDefault="00F90BDC">
      <w:r xmlns:w="http://schemas.openxmlformats.org/wordprocessingml/2006/main">
        <w:t xml:space="preserve">چۈشتە ، پۈتۈن زېمىندا ئۈچ سائەت قاراڭغۇلۇق چۈشتى.</w:t>
      </w:r>
    </w:p>
    <w:p w14:paraId="5D7CBB6F" w14:textId="77777777" w:rsidR="00F90BDC" w:rsidRDefault="00F90BDC"/>
    <w:p w14:paraId="152F6A31" w14:textId="77777777" w:rsidR="00F90BDC" w:rsidRDefault="00F90BDC">
      <w:r xmlns:w="http://schemas.openxmlformats.org/wordprocessingml/2006/main">
        <w:t xml:space="preserve">1: ئەيسانىڭ قۇربانلىق قىلىشى بىزنىڭ خۇدا بىلەن يارىشىشىمىزغا يول ھازىرلاپ بەردى.</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 كرېستتە ئۆلگەندە ، بۇ دۇنيا ئۈچۈن تېخىمۇ قاراڭغۇ ۋە قاراڭغۇ ۋاقىت ئىدى.</w:t>
      </w:r>
    </w:p>
    <w:p w14:paraId="6C9110C8" w14:textId="77777777" w:rsidR="00F90BDC" w:rsidRDefault="00F90BDC"/>
    <w:p w14:paraId="143DC231" w14:textId="77777777" w:rsidR="00F90BDC" w:rsidRDefault="00F90BDC">
      <w:r xmlns:w="http://schemas.openxmlformats.org/wordprocessingml/2006/main">
        <w:t xml:space="preserve">1: يەشايا 53: 5 - «لېكىن ئۇ بىزنىڭ گۇناھلىرىمىز ئۈچۈن تېشىپ كەتتى. ئۇ بىزنىڭ گۇناھلىرىمىز ئۈچۈن تارمار قىلىندى. ئۇنىڭ ئۈستىگە بىزگە تىنچلىق ئېلىپ كەلگەن جازا بار ئىدى ، ئۇنىڭ جاراھەتلىرى بىلەن ساقىيىپ كەتتۇق ».</w:t>
      </w:r>
    </w:p>
    <w:p w14:paraId="204F9D41" w14:textId="77777777" w:rsidR="00F90BDC" w:rsidRDefault="00F90BDC"/>
    <w:p w14:paraId="29509D15" w14:textId="77777777" w:rsidR="00F90BDC" w:rsidRDefault="00F90BDC">
      <w:r xmlns:w="http://schemas.openxmlformats.org/wordprocessingml/2006/main">
        <w:t xml:space="preserve">2: لۇقا 23: 44-46 - «ھازىر ئالتىنچى سائەت ئەتراپىدا بولۇپ ، توققۇزىنچى سائەتكىچە پۈتۈن زېمىننى قاراڭغۇلۇق قاپلىدى ، چۈنكى قۇياش نۇرى چۈشۈشنى توختاتتى. بۇتخانىنىڭ پەردىسى ئىككىگە بۆلۈندى. ئەيسا قاتتىق ئاۋاز بىلەن: «ئاتا ، روھىمنى سېنىڭ قولۇڭغا تاپشۇردۇم» دېدى. ئۇ بۇ سۆزنى قىلىپ ، ئاخىرقى نەپەس ئالدى ».</w:t>
      </w:r>
    </w:p>
    <w:p w14:paraId="14A6F9A3" w14:textId="77777777" w:rsidR="00F90BDC" w:rsidRDefault="00F90BDC"/>
    <w:p w14:paraId="64C38EDF" w14:textId="77777777" w:rsidR="00F90BDC" w:rsidRDefault="00F90BDC">
      <w:r xmlns:w="http://schemas.openxmlformats.org/wordprocessingml/2006/main">
        <w:t xml:space="preserve">مەتتا 27:46 ۋە توققۇزىنچى سائەت ئەتراپىدا ، ئەيسا قاتتىق ئاۋاز بىلەن: «ئېلى ، ئېلى ، لاما ساباچتانى؟ يەنى خۇدايىم ، خۇدايىم ، نېمىشقا مېنى تاشلاپ كەتتىڭ؟</w:t>
      </w:r>
    </w:p>
    <w:p w14:paraId="3D4CE4BE" w14:textId="77777777" w:rsidR="00F90BDC" w:rsidRDefault="00F90BDC"/>
    <w:p w14:paraId="49F01DCC" w14:textId="77777777" w:rsidR="00F90BDC" w:rsidRDefault="00F90BDC">
      <w:r xmlns:w="http://schemas.openxmlformats.org/wordprocessingml/2006/main">
        <w:t xml:space="preserve">ئەيسا كرېستتىكى ئازاب-ئوقۇبەتلىرىنىڭ توققۇزىنچى سائەتتە ، نېمىشقا تاشلىۋېتىلگەنلىكىنى سوراپ ئازاب ئىچىدە خۇداغا دۇئا قىلدى.</w:t>
      </w:r>
    </w:p>
    <w:p w14:paraId="1BB3ED9C" w14:textId="77777777" w:rsidR="00F90BDC" w:rsidRDefault="00F90BDC"/>
    <w:p w14:paraId="60AF2C9F" w14:textId="77777777" w:rsidR="00F90BDC" w:rsidRDefault="00F90BDC">
      <w:r xmlns:w="http://schemas.openxmlformats.org/wordprocessingml/2006/main">
        <w:t xml:space="preserve">1. ئەيسانىڭ ئازابى: نىجاتكارىمىزنىڭ قۇربانلىقىنى چۈشىنىش</w:t>
      </w:r>
    </w:p>
    <w:p w14:paraId="3B4FBD62" w14:textId="77777777" w:rsidR="00F90BDC" w:rsidRDefault="00F90BDC"/>
    <w:p w14:paraId="7D212879" w14:textId="77777777" w:rsidR="00F90BDC" w:rsidRDefault="00F90BDC">
      <w:r xmlns:w="http://schemas.openxmlformats.org/wordprocessingml/2006/main">
        <w:t xml:space="preserve">2. مۇھەببەتنىڭ ئاخىرقى قانۇنىيىتى: ئەيسانىڭ ۋاز كېچىشى ئۈستىدە ئىزدىنىش</w:t>
      </w:r>
    </w:p>
    <w:p w14:paraId="7C1A9BEB" w14:textId="77777777" w:rsidR="00F90BDC" w:rsidRDefault="00F90BDC"/>
    <w:p w14:paraId="23DC9137" w14:textId="77777777" w:rsidR="00F90BDC" w:rsidRDefault="00F90BDC">
      <w:r xmlns:w="http://schemas.openxmlformats.org/wordprocessingml/2006/main">
        <w:t xml:space="preserve">1. زەبۇر 22: 1-2 - «خۇدايىم ، خۇدايىم ، نېمىشقا مېنى تاشلاپ كەتتىڭ؟ نېمىشقا مېنى قۇتۇلدۇرۇپ قېلىشتىن ، ئازابلىق پەريادلىرىمدىن شۇنچە يىراقتاسەن خۇدايىم ، مەن كۈندىن-كۈنگە ۋاقىرىدىم ، ئەمما سەن جاۋاب بەرمەڭ ، كەچتە ، لېكىن مەن ئارام تاپالمايمەن ».</w:t>
      </w:r>
    </w:p>
    <w:p w14:paraId="5FBBB4C9" w14:textId="77777777" w:rsidR="00F90BDC" w:rsidRDefault="00F90BDC"/>
    <w:p w14:paraId="3F1359A3" w14:textId="77777777" w:rsidR="00F90BDC" w:rsidRDefault="00F90BDC">
      <w:r xmlns:w="http://schemas.openxmlformats.org/wordprocessingml/2006/main">
        <w:t xml:space="preserve">2. يەشايا 53: 3-4 - «ئۇ ئازاب-ئوقۇبەتكە تولغان ، ئازاب-ئوقۇبەتكە پىششىق ئىنسانلار تەرىپىدىن خارلانغان ۋە رەت قىلىنغان. كىشىلەر يۈزىنى يوشۇرغان ئادەمگە ئوخشاش ئۇ خارلانغان ، بىز ئۇنى تۆۋەن ھۆرمەتلىدۇق. ئەلۋەتتە ئۇ بىزنىڭ دەردىمىزنى تارتتى ۋە ئازابلىرىمىزنى كۆتۈردى ».</w:t>
      </w:r>
    </w:p>
    <w:p w14:paraId="64629B27" w14:textId="77777777" w:rsidR="00F90BDC" w:rsidRDefault="00F90BDC"/>
    <w:p w14:paraId="35E71850" w14:textId="77777777" w:rsidR="00F90BDC" w:rsidRDefault="00F90BDC">
      <w:r xmlns:w="http://schemas.openxmlformats.org/wordprocessingml/2006/main">
        <w:t xml:space="preserve">مەتتا 27:47 بۇ يەردە تۇرغانلارنىڭ بەزىلىرى بۇنى ئاڭلاپ: «بۇ كىشى </w:t>
      </w:r>
      <w:r xmlns:w="http://schemas.openxmlformats.org/wordprocessingml/2006/main">
        <w:lastRenderedPageBreak xmlns:w="http://schemas.openxmlformats.org/wordprocessingml/2006/main"/>
      </w:r>
      <w:r xmlns:w="http://schemas.openxmlformats.org/wordprocessingml/2006/main">
        <w:t xml:space="preserve">ئىلياسنى چاقىردى.</w:t>
      </w:r>
    </w:p>
    <w:p w14:paraId="7D9C732D" w14:textId="77777777" w:rsidR="00F90BDC" w:rsidRDefault="00F90BDC"/>
    <w:p w14:paraId="75FB7570" w14:textId="77777777" w:rsidR="00F90BDC" w:rsidRDefault="00F90BDC">
      <w:r xmlns:w="http://schemas.openxmlformats.org/wordprocessingml/2006/main">
        <w:t xml:space="preserve">بۇ بۆلەكتە ئەيسانى كرېستكە مىخلاشتا تۇرغان بىر قىسىم كىشىلەرنىڭ ئەيسانىڭ ئىلياسنى چاقىرغانلىقى توغرىسىدا جاۋاب بەرگەنلىكى بايان قىلىنغان.</w:t>
      </w:r>
    </w:p>
    <w:p w14:paraId="4AD53FB3" w14:textId="77777777" w:rsidR="00F90BDC" w:rsidRDefault="00F90BDC"/>
    <w:p w14:paraId="71F99329" w14:textId="77777777" w:rsidR="00F90BDC" w:rsidRDefault="00F90BDC">
      <w:r xmlns:w="http://schemas.openxmlformats.org/wordprocessingml/2006/main">
        <w:t xml:space="preserve">1. ئەيسانىڭ كرېستكە مىخلىنىشى: نىجاتلىقنىڭ پۇرسىتى</w:t>
      </w:r>
    </w:p>
    <w:p w14:paraId="0E8F83A2" w14:textId="77777777" w:rsidR="00F90BDC" w:rsidRDefault="00F90BDC"/>
    <w:p w14:paraId="32B99B85" w14:textId="77777777" w:rsidR="00F90BDC" w:rsidRDefault="00F90BDC">
      <w:r xmlns:w="http://schemas.openxmlformats.org/wordprocessingml/2006/main">
        <w:t xml:space="preserve">2. ئەيسانىڭ ئۆلۈمىدىكى تەڭرىنىڭ مەقسىتى</w:t>
      </w:r>
    </w:p>
    <w:p w14:paraId="1590039A" w14:textId="77777777" w:rsidR="00F90BDC" w:rsidRDefault="00F90BDC"/>
    <w:p w14:paraId="50E6ECF5" w14:textId="77777777" w:rsidR="00F90BDC" w:rsidRDefault="00F90BDC">
      <w:r xmlns:w="http://schemas.openxmlformats.org/wordprocessingml/2006/main">
        <w:t xml:space="preserve">1. زەبۇر 22: 1-21 - ئەيسا مەسىھنىڭ كرېستتىكى ئۆلۈمى توغرىسىدىكى مەسىھنىڭ بېشارىتى</w:t>
      </w:r>
    </w:p>
    <w:p w14:paraId="461D4DD1" w14:textId="77777777" w:rsidR="00F90BDC" w:rsidRDefault="00F90BDC"/>
    <w:p w14:paraId="6D3F2A75" w14:textId="77777777" w:rsidR="00F90BDC" w:rsidRDefault="00F90BDC">
      <w:r xmlns:w="http://schemas.openxmlformats.org/wordprocessingml/2006/main">
        <w:t xml:space="preserve">2. يەشايا 53: 4-6 - ئەيسانىڭ ئۆلۈمى ۋە ئۇ ئېلىپ كېلىدىغان نىجاتلىق توغرىسىدىكى بېشارەت</w:t>
      </w:r>
    </w:p>
    <w:p w14:paraId="2B4CBB0C" w14:textId="77777777" w:rsidR="00F90BDC" w:rsidRDefault="00F90BDC"/>
    <w:p w14:paraId="39B08E9B" w14:textId="77777777" w:rsidR="00F90BDC" w:rsidRDefault="00F90BDC">
      <w:r xmlns:w="http://schemas.openxmlformats.org/wordprocessingml/2006/main">
        <w:t xml:space="preserve">مەتتا 27:48 شۇ ھامان ئۇلارنىڭ بىرى يۈگۈرۈپ كېلىپ ، كالتەكنى ئېلىپ ، ئۇنىڭغا ئاچچىقسۇ تولدۇرۇپ ، قومۇشقا سېلىپ ئىچىشكە بەردى.</w:t>
      </w:r>
    </w:p>
    <w:p w14:paraId="455BA294" w14:textId="77777777" w:rsidR="00F90BDC" w:rsidRDefault="00F90BDC"/>
    <w:p w14:paraId="6778F289" w14:textId="77777777" w:rsidR="00F90BDC" w:rsidRDefault="00F90BDC">
      <w:r xmlns:w="http://schemas.openxmlformats.org/wordprocessingml/2006/main">
        <w:t xml:space="preserve">ئەيسا كرېستكە مىخلانغان ۋاقىتتا ئىچىشكە قومۇشتا ئاچچىقسۇ بېرىلدى.</w:t>
      </w:r>
    </w:p>
    <w:p w14:paraId="25FD6BC1" w14:textId="77777777" w:rsidR="00F90BDC" w:rsidRDefault="00F90BDC"/>
    <w:p w14:paraId="061B99DE" w14:textId="77777777" w:rsidR="00F90BDC" w:rsidRDefault="00F90BDC">
      <w:r xmlns:w="http://schemas.openxmlformats.org/wordprocessingml/2006/main">
        <w:t xml:space="preserve">1. قۇربانلىق سۆيگۈنىڭ كۈچى</w:t>
      </w:r>
    </w:p>
    <w:p w14:paraId="6BEA8973" w14:textId="77777777" w:rsidR="00F90BDC" w:rsidRDefault="00F90BDC"/>
    <w:p w14:paraId="1FA7FCA3" w14:textId="77777777" w:rsidR="00F90BDC" w:rsidRDefault="00F90BDC">
      <w:r xmlns:w="http://schemas.openxmlformats.org/wordprocessingml/2006/main">
        <w:t xml:space="preserve">2. ھەرىكەت ئارقىلىق ئېتىقادىمىزنى ئىسپاتلاش</w:t>
      </w:r>
    </w:p>
    <w:p w14:paraId="0A93B66F" w14:textId="77777777" w:rsidR="00F90BDC" w:rsidRDefault="00F90BDC"/>
    <w:p w14:paraId="5FCA8329" w14:textId="77777777" w:rsidR="00F90BDC" w:rsidRDefault="00F90BDC">
      <w:r xmlns:w="http://schemas.openxmlformats.org/wordprocessingml/2006/main">
        <w:t xml:space="preserve">1. يۇھاننا 15:13 - ئىنسان دوستلىرى ئۈچۈن جېنىنى پىدا قىلىدىغان بۇنىڭدىنمۇ ئۇلۇغ مۇھەببەت يوق.</w:t>
      </w:r>
    </w:p>
    <w:p w14:paraId="771696A1" w14:textId="77777777" w:rsidR="00F90BDC" w:rsidRDefault="00F90BDC"/>
    <w:p w14:paraId="389D9D6B" w14:textId="77777777" w:rsidR="00F90BDC" w:rsidRDefault="00F90BDC">
      <w:r xmlns:w="http://schemas.openxmlformats.org/wordprocessingml/2006/main">
        <w:t xml:space="preserve">2. فىلىپىلىكلەر 2: 7-8 - لېكىن ئۇ ئۆزىنى نام-شۆھرەتكە ئېرىشتۈرمەي ، ئۇنىڭغا خىزمەتكار قىياپىتىگە كىرىۋېلىپ ، ئىنسانلارغا ئوخشىتىپ ياسالدى: ئادەمدەك مودا بولۇپ ، ئۆزىنى تۆۋەن تۇتتى ۋە بولدى. ھەتتا ئۆلۈمگە بويسۇنۇش ، ھەتتا كرېستنىڭ ئۆلۈمى.</w:t>
      </w:r>
    </w:p>
    <w:p w14:paraId="11ACE053" w14:textId="77777777" w:rsidR="00F90BDC" w:rsidRDefault="00F90BDC"/>
    <w:p w14:paraId="30268A73" w14:textId="77777777" w:rsidR="00F90BDC" w:rsidRDefault="00F90BDC">
      <w:r xmlns:w="http://schemas.openxmlformats.org/wordprocessingml/2006/main">
        <w:t xml:space="preserve">مەتتا 27:49 قالغانلار: «بولايلى ، ئىلياسنىڭ ئۇنى قۇتۇلدۇرغىلى كېلىدىغان-كەلمەيدىغانلىقىنى كۆرۈپ باقايلى» دېدى.</w:t>
      </w:r>
    </w:p>
    <w:p w14:paraId="519A1D64" w14:textId="77777777" w:rsidR="00F90BDC" w:rsidRDefault="00F90BDC"/>
    <w:p w14:paraId="20666756" w14:textId="77777777" w:rsidR="00F90BDC" w:rsidRDefault="00F90BDC">
      <w:r xmlns:w="http://schemas.openxmlformats.org/wordprocessingml/2006/main">
        <w:t xml:space="preserve">ھەزرىتى ئەيسانى كرېستكە مىخلىغان كىشىلەر ئىلياسنى قۇتقۇزماقچىمۇ؟</w:t>
      </w:r>
    </w:p>
    <w:p w14:paraId="13971833" w14:textId="77777777" w:rsidR="00F90BDC" w:rsidRDefault="00F90BDC"/>
    <w:p w14:paraId="26881AB8" w14:textId="77777777" w:rsidR="00F90BDC" w:rsidRDefault="00F90BDC">
      <w:r xmlns:w="http://schemas.openxmlformats.org/wordprocessingml/2006/main">
        <w:t xml:space="preserve">1: بىز خۇدانىڭ پىلانىدىن گۇمانلانماسلىقىمىز ، بەلكى ئۇنىڭ ئىرادىسىگە ئىشىنىشىمىز كېرەك.</w:t>
      </w:r>
    </w:p>
    <w:p w14:paraId="4E75D58A" w14:textId="77777777" w:rsidR="00F90BDC" w:rsidRDefault="00F90BDC"/>
    <w:p w14:paraId="198E0107" w14:textId="77777777" w:rsidR="00F90BDC" w:rsidRDefault="00F90BDC">
      <w:r xmlns:w="http://schemas.openxmlformats.org/wordprocessingml/2006/main">
        <w:t xml:space="preserve">2: بىز ئەيسانىڭ ئۈلگىسىگە قاراپ ، ئۇنىڭ قۇربانلىقىغا ئىشىنىشىمىز كېرەك.</w:t>
      </w:r>
    </w:p>
    <w:p w14:paraId="77CA209D" w14:textId="77777777" w:rsidR="00F90BDC" w:rsidRDefault="00F90BDC"/>
    <w:p w14:paraId="20521448"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07E0E1B4" w14:textId="77777777" w:rsidR="00F90BDC" w:rsidRDefault="00F90BDC"/>
    <w:p w14:paraId="593F7E2C" w14:textId="77777777" w:rsidR="00F90BDC" w:rsidRDefault="00F90BDC">
      <w:r xmlns:w="http://schemas.openxmlformats.org/wordprocessingml/2006/main">
        <w:t xml:space="preserve">2: يەشايا 41:10.</w:t>
      </w:r>
    </w:p>
    <w:p w14:paraId="73D83845" w14:textId="77777777" w:rsidR="00F90BDC" w:rsidRDefault="00F90BDC"/>
    <w:p w14:paraId="48F3AA8C" w14:textId="77777777" w:rsidR="00F90BDC" w:rsidRDefault="00F90BDC">
      <w:r xmlns:w="http://schemas.openxmlformats.org/wordprocessingml/2006/main">
        <w:t xml:space="preserve">مەتتا 27:50 ھەزرىتى ئەيسا يەنە بىر قېتىم قاتتىق ئاۋاز بىلەن يىغلىغاندىن كېيىن ، جان بەردى.</w:t>
      </w:r>
    </w:p>
    <w:p w14:paraId="46E2A3E3" w14:textId="77777777" w:rsidR="00F90BDC" w:rsidRDefault="00F90BDC"/>
    <w:p w14:paraId="7FB60BEF" w14:textId="77777777" w:rsidR="00F90BDC" w:rsidRDefault="00F90BDC">
      <w:r xmlns:w="http://schemas.openxmlformats.org/wordprocessingml/2006/main">
        <w:t xml:space="preserve">ئەيسا يۇقىرى ئاۋازدا ئۇنىڭ ئۆلۈمىنى جاكارلىغاندىن كېيىن ۋاپات بولدى.</w:t>
      </w:r>
    </w:p>
    <w:p w14:paraId="05F4D32D" w14:textId="77777777" w:rsidR="00F90BDC" w:rsidRDefault="00F90BDC"/>
    <w:p w14:paraId="1C5628DC" w14:textId="77777777" w:rsidR="00F90BDC" w:rsidRDefault="00F90BDC">
      <w:r xmlns:w="http://schemas.openxmlformats.org/wordprocessingml/2006/main">
        <w:t xml:space="preserve">1. ئەيسانىڭ قۇربانلىقى: مۇھەببەت ۋە ئىتائەتنىڭ ئاخىرقى قانۇنى</w:t>
      </w:r>
    </w:p>
    <w:p w14:paraId="306A4CA6" w14:textId="77777777" w:rsidR="00F90BDC" w:rsidRDefault="00F90BDC"/>
    <w:p w14:paraId="790B5624" w14:textId="77777777" w:rsidR="00F90BDC" w:rsidRDefault="00F90BDC">
      <w:r xmlns:w="http://schemas.openxmlformats.org/wordprocessingml/2006/main">
        <w:t xml:space="preserve">2. ئەيسانىڭ ئاخىرقى سۆزى: ئىماننىڭ كۈچلۈك گۇۋاھلىقى</w:t>
      </w:r>
    </w:p>
    <w:p w14:paraId="42F49B1D" w14:textId="77777777" w:rsidR="00F90BDC" w:rsidRDefault="00F90BDC"/>
    <w:p w14:paraId="3CEF8113" w14:textId="77777777" w:rsidR="00F90BDC" w:rsidRDefault="00F90BDC">
      <w:r xmlns:w="http://schemas.openxmlformats.org/wordprocessingml/2006/main">
        <w:t xml:space="preserve">1. رىملىقلار 5: 8: لېكىن خۇدا بىزگە بولغان مۇھەببىتىنى كۆرسىتىپ ، بىز گۇناھكار چېغىمىزدا ، مەسىھ بىز ئۈچۈن ئۆلدى.</w:t>
      </w:r>
    </w:p>
    <w:p w14:paraId="4B379210" w14:textId="77777777" w:rsidR="00F90BDC" w:rsidRDefault="00F90BDC"/>
    <w:p w14:paraId="2DEB59B0" w14:textId="77777777" w:rsidR="00F90BDC" w:rsidRDefault="00F90BDC">
      <w:r xmlns:w="http://schemas.openxmlformats.org/wordprocessingml/2006/main">
        <w:t xml:space="preserve">ھەتتا كرېستتىكى ئۆلۈمگە </w:t>
      </w:r>
      <w:r xmlns:w="http://schemas.openxmlformats.org/wordprocessingml/2006/main">
        <w:t xml:space="preserve">بويسۇنۇش ئارقىلىق ئۆزىنى تۆۋەن تۇتتى .</w:t>
      </w:r>
      <w:r xmlns:w="http://schemas.openxmlformats.org/wordprocessingml/2006/main">
        <w:lastRenderedPageBreak xmlns:w="http://schemas.openxmlformats.org/wordprocessingml/2006/main"/>
      </w:r>
    </w:p>
    <w:p w14:paraId="38DC81AA" w14:textId="77777777" w:rsidR="00F90BDC" w:rsidRDefault="00F90BDC"/>
    <w:p w14:paraId="7E673098" w14:textId="77777777" w:rsidR="00F90BDC" w:rsidRDefault="00F90BDC">
      <w:r xmlns:w="http://schemas.openxmlformats.org/wordprocessingml/2006/main">
        <w:t xml:space="preserve">مەتتا 27:51 مانا بۇ ئىبادەتخانىنىڭ پەردىسى ئۈستىدىن ئاستىغا ئىككىگە بۆلۈنۈپ كەتتى. يەر تەۋرىدى ، تاشلار يېرىلدى.</w:t>
      </w:r>
    </w:p>
    <w:p w14:paraId="57C02F41" w14:textId="77777777" w:rsidR="00F90BDC" w:rsidRDefault="00F90BDC"/>
    <w:p w14:paraId="02E1AA28" w14:textId="77777777" w:rsidR="00F90BDC" w:rsidRDefault="00F90BDC">
      <w:r xmlns:w="http://schemas.openxmlformats.org/wordprocessingml/2006/main">
        <w:t xml:space="preserve">بۇتخانىنىڭ پەردىسى يۇقىرىدىن تۆۋەنگە ئىككىگە يىرتىلىپ ، يەر تەۋرەپ ، تاشلار پارچىلىنىپ كەتتى.</w:t>
      </w:r>
    </w:p>
    <w:p w14:paraId="26497655" w14:textId="77777777" w:rsidR="00F90BDC" w:rsidRDefault="00F90BDC"/>
    <w:p w14:paraId="6B4D5E64" w14:textId="77777777" w:rsidR="00F90BDC" w:rsidRDefault="00F90BDC">
      <w:r xmlns:w="http://schemas.openxmlformats.org/wordprocessingml/2006/main">
        <w:t xml:space="preserve">1. خۇدا پەردىنى ئايرىدى: ھاياتىمىزدا تەڭرىنىڭ شان-شەرىپىنى كۆرۈش</w:t>
      </w:r>
    </w:p>
    <w:p w14:paraId="122B0610" w14:textId="77777777" w:rsidR="00F90BDC" w:rsidRDefault="00F90BDC"/>
    <w:p w14:paraId="17943E4D" w14:textId="77777777" w:rsidR="00F90BDC" w:rsidRDefault="00F90BDC">
      <w:r xmlns:w="http://schemas.openxmlformats.org/wordprocessingml/2006/main">
        <w:t xml:space="preserve">2. يەر تەۋرىدى ۋە تاشلار بۆلۈندى: دۇئا ئارقىلىق تەڭرىنىڭ قۇدرىتىنى ھېس قىلىش</w:t>
      </w:r>
    </w:p>
    <w:p w14:paraId="2D26C313" w14:textId="77777777" w:rsidR="00F90BDC" w:rsidRDefault="00F90BDC"/>
    <w:p w14:paraId="43168519" w14:textId="77777777" w:rsidR="00F90BDC" w:rsidRDefault="00F90BDC">
      <w:r xmlns:w="http://schemas.openxmlformats.org/wordprocessingml/2006/main">
        <w:t xml:space="preserve">1. يەشايا 64: 1 - «كاشكى ، ئاسماننى چۈشۈرۈپ ، چۈشۈڭلار ، تاغلار ئالدىڭىزدا تىترەپ كەتسۇن!».</w:t>
      </w:r>
    </w:p>
    <w:p w14:paraId="51FCD7B6" w14:textId="77777777" w:rsidR="00F90BDC" w:rsidRDefault="00F90BDC"/>
    <w:p w14:paraId="6BEC53D4" w14:textId="77777777" w:rsidR="00F90BDC" w:rsidRDefault="00F90BDC">
      <w:r xmlns:w="http://schemas.openxmlformats.org/wordprocessingml/2006/main">
        <w:t xml:space="preserve">2. زەبۇر 18: 6-7 - «ئازاب-ئوقۇبەتلىرىمدە پەرۋەردىگارغا مۇراجىئەت قىلدىم ؛ خۇدايىمدىن ياردەم تىلىدىم. ئۇنىڭ ئىبادەتخانىسىدىن ئۇ مېنىڭ ئاۋازىمنى ئاڭلىدى ؛ مېنىڭ پەريادىم ئۇنىڭ ئالدىدا ، ئۇنىڭ قۇلىقىغا كەلدى».</w:t>
      </w:r>
    </w:p>
    <w:p w14:paraId="6458EFBD" w14:textId="77777777" w:rsidR="00F90BDC" w:rsidRDefault="00F90BDC"/>
    <w:p w14:paraId="42F20C16" w14:textId="77777777" w:rsidR="00F90BDC" w:rsidRDefault="00F90BDC">
      <w:r xmlns:w="http://schemas.openxmlformats.org/wordprocessingml/2006/main">
        <w:t xml:space="preserve">مەتتا 27:52 قەبرىلەر ئېچىلدى. ئۇخلىغان ئەۋلىيالارنىڭ نۇرغۇن جەسەتلىرى پەيدا بولدى.</w:t>
      </w:r>
    </w:p>
    <w:p w14:paraId="5AC68D72" w14:textId="77777777" w:rsidR="00F90BDC" w:rsidRDefault="00F90BDC"/>
    <w:p w14:paraId="0E2D2602" w14:textId="77777777" w:rsidR="00F90BDC" w:rsidRDefault="00F90BDC">
      <w:r xmlns:w="http://schemas.openxmlformats.org/wordprocessingml/2006/main">
        <w:t xml:space="preserve">بۇ بۆلەكتە ئەيسا كرېستكە مىخلانغاندىن كېيىن ئۆلۈكلەرنىڭ تىرىلگەنلىكى سۆزلەنگەن.</w:t>
      </w:r>
    </w:p>
    <w:p w14:paraId="7517DB29" w14:textId="77777777" w:rsidR="00F90BDC" w:rsidRDefault="00F90BDC"/>
    <w:p w14:paraId="2F3FBC31" w14:textId="77777777" w:rsidR="00F90BDC" w:rsidRDefault="00F90BDC">
      <w:r xmlns:w="http://schemas.openxmlformats.org/wordprocessingml/2006/main">
        <w:t xml:space="preserve">1. ئەيسانىڭ ئۆلۈمنى يېڭىشتىكى كۈچى</w:t>
      </w:r>
    </w:p>
    <w:p w14:paraId="3B2366DD" w14:textId="77777777" w:rsidR="00F90BDC" w:rsidRDefault="00F90BDC"/>
    <w:p w14:paraId="582DF590" w14:textId="77777777" w:rsidR="00F90BDC" w:rsidRDefault="00F90BDC">
      <w:r xmlns:w="http://schemas.openxmlformats.org/wordprocessingml/2006/main">
        <w:t xml:space="preserve">2. ئەۋلىيالارنىڭ قايتا تىرىلىش ۋەدىسى</w:t>
      </w:r>
    </w:p>
    <w:p w14:paraId="763287E0" w14:textId="77777777" w:rsidR="00F90BDC" w:rsidRDefault="00F90BDC"/>
    <w:p w14:paraId="0B93922A" w14:textId="77777777" w:rsidR="00F90BDC" w:rsidRDefault="00F90BDC">
      <w:r xmlns:w="http://schemas.openxmlformats.org/wordprocessingml/2006/main">
        <w:t xml:space="preserve">1. يەشايا 25: 8 - ئۇ غەلىبە بىلەن ئۆلۈمنى يۇتۇۋالىدۇ</w:t>
      </w:r>
    </w:p>
    <w:p w14:paraId="375B1D6A" w14:textId="77777777" w:rsidR="00F90BDC" w:rsidRDefault="00F90BDC"/>
    <w:p w14:paraId="3D844246" w14:textId="77777777" w:rsidR="00F90BDC" w:rsidRDefault="00F90BDC">
      <w:r xmlns:w="http://schemas.openxmlformats.org/wordprocessingml/2006/main">
        <w:t xml:space="preserve">2. يۇھاننا 11: 25-26 - ئەيسا: «مەن تىرىلىش ۋە ھايات. كىم ماڭا ئېتىقاد قىلسا ، ئۇ ئۆلۈپ كەتسىمۇ ، ئۇ ھايات قالىدۇ ».</w:t>
      </w:r>
    </w:p>
    <w:p w14:paraId="15EF5E4F" w14:textId="77777777" w:rsidR="00F90BDC" w:rsidRDefault="00F90BDC"/>
    <w:p w14:paraId="1B01BF3D" w14:textId="77777777" w:rsidR="00F90BDC" w:rsidRDefault="00F90BDC">
      <w:r xmlns:w="http://schemas.openxmlformats.org/wordprocessingml/2006/main">
        <w:t xml:space="preserve">مەتتا 27:53 ئۇ تىرىلگەندىن كېيىن قەبرىدىن چىقىپ ، مۇقەددەس شەھەرگە كىرىپ نۇرغۇن كىشىلەرگە كۆرۈندى.</w:t>
      </w:r>
    </w:p>
    <w:p w14:paraId="2D124607" w14:textId="77777777" w:rsidR="00F90BDC" w:rsidRDefault="00F90BDC"/>
    <w:p w14:paraId="31153D3B" w14:textId="77777777" w:rsidR="00F90BDC" w:rsidRDefault="00F90BDC">
      <w:r xmlns:w="http://schemas.openxmlformats.org/wordprocessingml/2006/main">
        <w:t xml:space="preserve">ئەيسا تىرىلگەندىن كېيىن ، ئۇ قەبرىدىن چىقىپ ، يېرۇسالېمغا بېرىپ نۇرغۇن كىشىلەرگە كۆرۈندى.</w:t>
      </w:r>
    </w:p>
    <w:p w14:paraId="16DACD3D" w14:textId="77777777" w:rsidR="00F90BDC" w:rsidRDefault="00F90BDC"/>
    <w:p w14:paraId="6300579A" w14:textId="77777777" w:rsidR="00F90BDC" w:rsidRDefault="00F90BDC">
      <w:r xmlns:w="http://schemas.openxmlformats.org/wordprocessingml/2006/main">
        <w:t xml:space="preserve">1. تىرىلىشنىڭ كۈچى: مەسىھنىڭ قايتا تىرىلىشى ھاياتىمىزنى قانداق ئۆزگەرتىدۇ</w:t>
      </w:r>
    </w:p>
    <w:p w14:paraId="1F2DA2DD" w14:textId="77777777" w:rsidR="00F90BDC" w:rsidRDefault="00F90BDC"/>
    <w:p w14:paraId="34CDABB0" w14:textId="77777777" w:rsidR="00F90BDC" w:rsidRDefault="00F90BDC">
      <w:r xmlns:w="http://schemas.openxmlformats.org/wordprocessingml/2006/main">
        <w:t xml:space="preserve">2. ئەيسانىڭ تىرىلگەندىن كېيىنكى قىياپىتىنىڭ ئەھمىيىتى</w:t>
      </w:r>
    </w:p>
    <w:p w14:paraId="514049A4" w14:textId="77777777" w:rsidR="00F90BDC" w:rsidRDefault="00F90BDC"/>
    <w:p w14:paraId="2A55F617" w14:textId="77777777" w:rsidR="00F90BDC" w:rsidRDefault="00F90BDC">
      <w:r xmlns:w="http://schemas.openxmlformats.org/wordprocessingml/2006/main">
        <w:t xml:space="preserve">1. رىملىقلار 6: 4-5 - بىزمۇ يېڭى ھاياتتا مېڭىشىمىز مۇمكىن.</w:t>
      </w:r>
    </w:p>
    <w:p w14:paraId="3ECE9E35" w14:textId="77777777" w:rsidR="00F90BDC" w:rsidRDefault="00F90BDC"/>
    <w:p w14:paraId="17982688" w14:textId="77777777" w:rsidR="00F90BDC" w:rsidRDefault="00F90BDC">
      <w:r xmlns:w="http://schemas.openxmlformats.org/wordprocessingml/2006/main">
        <w:t xml:space="preserve">2. يۇھاننا 21: 1-14 - ئەيسا دېڭىز بويىدىكى شاگىرتلارغا كۆرۈندى.</w:t>
      </w:r>
    </w:p>
    <w:p w14:paraId="430AE9A0" w14:textId="77777777" w:rsidR="00F90BDC" w:rsidRDefault="00F90BDC"/>
    <w:p w14:paraId="14B17E23" w14:textId="77777777" w:rsidR="00F90BDC" w:rsidRDefault="00F90BDC">
      <w:r xmlns:w="http://schemas.openxmlformats.org/wordprocessingml/2006/main">
        <w:t xml:space="preserve">مەتتا 27:54 يۈزبېشى ۋە ئۇنىڭ بىلەن بىللە بولغانلار ھەزرىتى ئەيسانى كۆرۈپ ، يەر تەۋرەش ۋە يۈز بەرگەن ئىشلارنى كۆرۈپ ، قاتتىق قورقۇپ: «بۇ ھەقىقەتەن خۇدانىڭ ئوغلى» دېدى.</w:t>
      </w:r>
    </w:p>
    <w:p w14:paraId="7840C47A" w14:textId="77777777" w:rsidR="00F90BDC" w:rsidRDefault="00F90BDC"/>
    <w:p w14:paraId="67BE6C43" w14:textId="77777777" w:rsidR="00F90BDC" w:rsidRDefault="00F90BDC">
      <w:r xmlns:w="http://schemas.openxmlformats.org/wordprocessingml/2006/main">
        <w:t xml:space="preserve">بۇ بۆلەكتە يۈزبېشى ۋە ئۇنىڭ بىلەن بىللە بولغانلارنىڭ يەر تەۋرەش ۋە ئەيسانىڭ ئۆلۈمى ئەتراپىدىكى باشقا ۋەقەلەرنى كۆزەتكەندىكى ئىنكاسى بايان قىلىنغان. ئۇلار ئەيسانىڭ خۇدانىڭ ئوغلى ئىكەنلىكىنى ھېس قىلدى.</w:t>
      </w:r>
    </w:p>
    <w:p w14:paraId="0F4C2E92" w14:textId="77777777" w:rsidR="00F90BDC" w:rsidRDefault="00F90BDC"/>
    <w:p w14:paraId="78A33D8D" w14:textId="77777777" w:rsidR="00F90BDC" w:rsidRDefault="00F90BDC">
      <w:r xmlns:w="http://schemas.openxmlformats.org/wordprocessingml/2006/main">
        <w:t xml:space="preserve">1. ئەيسانىڭ كۈچى: يۈزبېشى خۇدانىڭ ئوغلىنى قانداق تونۇدى</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نىڭ مۆجىزىلىرىگە شاھىت بولۇش: ئۇنىڭ قۇدرىتىنى قۇچاقلاش</w:t>
      </w:r>
    </w:p>
    <w:p w14:paraId="23D17CF9" w14:textId="77777777" w:rsidR="00F90BDC" w:rsidRDefault="00F90BDC"/>
    <w:p w14:paraId="36B41F85" w14:textId="77777777" w:rsidR="00F90BDC" w:rsidRDefault="00F90BDC">
      <w:r xmlns:w="http://schemas.openxmlformats.org/wordprocessingml/2006/main">
        <w:t xml:space="preserve">1. يەشايا 9: 6 - چۈنكى بىزگە بىر بالا تۇغۇلدى ، بىزگە بىر ئوغۇل بېرىلدى. ھۆكۈمەت ئۇنىڭ مۈرىسىدە بولىدۇ ، ئۇنىڭ ئىسمى ئاجايىپ مەسلىھەتچى ، قۇدرەتلىك خۇدا ، ئەبەدىي ئاتا ، تىنچلىق شاھزادىسى دەپ ئاتىلىدۇ.</w:t>
      </w:r>
    </w:p>
    <w:p w14:paraId="3729FA99" w14:textId="77777777" w:rsidR="00F90BDC" w:rsidRDefault="00F90BDC"/>
    <w:p w14:paraId="607F8BC8" w14:textId="77777777" w:rsidR="00F90BDC" w:rsidRDefault="00F90BDC">
      <w:r xmlns:w="http://schemas.openxmlformats.org/wordprocessingml/2006/main">
        <w:t xml:space="preserve">2. يۇھاننا 20: 30-31 - ھەزرىتى ئەيسا بۇ كىتابتا يېزىلمىغان شاگىرتلارنىڭ ئالدىدا باشقا نۇرغۇن ئالامەتلەرنى كۆرسەتتى. ئەمما بۇلار ئەيسانىڭ ئەيسا مەسىھنىڭ خۇدانىڭ ئوغلى ئىكەنلىكىگە ۋە ئۇنىڭ نامىدا ھاياتلىققا ئېرىشىشىڭىزگە ئىشىنىش ئۈچۈن يېزىلغان.</w:t>
      </w:r>
    </w:p>
    <w:p w14:paraId="18226D72" w14:textId="77777777" w:rsidR="00F90BDC" w:rsidRDefault="00F90BDC"/>
    <w:p w14:paraId="7BCD7691" w14:textId="77777777" w:rsidR="00F90BDC" w:rsidRDefault="00F90BDC">
      <w:r xmlns:w="http://schemas.openxmlformats.org/wordprocessingml/2006/main">
        <w:t xml:space="preserve">مەتتا 27:55 ئۇ يەردە نۇرغۇن ئاياللار يىراقتىن قاراپ ، جەلىلىيە ئۆلكىسىدىن ھەزرىتى ئەيساغا ئەگەشتى.</w:t>
      </w:r>
    </w:p>
    <w:p w14:paraId="144A95CF" w14:textId="77777777" w:rsidR="00F90BDC" w:rsidRDefault="00F90BDC"/>
    <w:p w14:paraId="0C61E6DE" w14:textId="77777777" w:rsidR="00F90BDC" w:rsidRDefault="00F90BDC">
      <w:r xmlns:w="http://schemas.openxmlformats.org/wordprocessingml/2006/main">
        <w:t xml:space="preserve">بۇ بۆلەكتە نۇرغۇن ئاياللار ھەزرىتى ئەيسانىڭ جەلىلىيە ئۆلكىسىدىن يېرۇسالېمغا بېرىپ ئۇنىڭغا خىزمەت قىلغانلىقى تىلغا ئېلىنغان.</w:t>
      </w:r>
    </w:p>
    <w:p w14:paraId="22E27CC3" w14:textId="77777777" w:rsidR="00F90BDC" w:rsidRDefault="00F90BDC"/>
    <w:p w14:paraId="65D8FB76" w14:textId="77777777" w:rsidR="00F90BDC" w:rsidRDefault="00F90BDC">
      <w:r xmlns:w="http://schemas.openxmlformats.org/wordprocessingml/2006/main">
        <w:t xml:space="preserve">1: ئەيسا ھەتتا ئەتراپىدىكىلەرنىڭ ئاخىرىغىچە ئىنتايىن كۆڭۈل بۆلدى.</w:t>
      </w:r>
    </w:p>
    <w:p w14:paraId="5033C7AA" w14:textId="77777777" w:rsidR="00F90BDC" w:rsidRDefault="00F90BDC"/>
    <w:p w14:paraId="6D7FB0E0" w14:textId="77777777" w:rsidR="00F90BDC" w:rsidRDefault="00F90BDC">
      <w:r xmlns:w="http://schemas.openxmlformats.org/wordprocessingml/2006/main">
        <w:t xml:space="preserve">2: مەسىھتىكى ئاچا-سىڭىللىرىمىزنىڭ قوللىشىدا زور كۈچ ، مۇھەببەت ۋە تەسەللى بار.</w:t>
      </w:r>
    </w:p>
    <w:p w14:paraId="56B185B3" w14:textId="77777777" w:rsidR="00F90BDC" w:rsidRDefault="00F90BDC"/>
    <w:p w14:paraId="7362F579" w14:textId="77777777" w:rsidR="00F90BDC" w:rsidRDefault="00F90BDC">
      <w:r xmlns:w="http://schemas.openxmlformats.org/wordprocessingml/2006/main">
        <w:t xml:space="preserve">1: مارك 14: 3-9 - مەريەم ئەيسانى قىممەتلىك ماي بىلەن مەسىھ قىلدى ، بۇ ئۇنىڭ ئۇنىڭغا بولغان مۇھەببىتىنىڭ بەلگىسى.</w:t>
      </w:r>
    </w:p>
    <w:p w14:paraId="36700DCE" w14:textId="77777777" w:rsidR="00F90BDC" w:rsidRDefault="00F90BDC"/>
    <w:p w14:paraId="03CE7294" w14:textId="77777777" w:rsidR="00F90BDC" w:rsidRDefault="00F90BDC">
      <w:r xmlns:w="http://schemas.openxmlformats.org/wordprocessingml/2006/main">
        <w:t xml:space="preserve">2: ماقال-تەمسىل 31: 10-31 - كۆڭۈلدىكىدەك ئايال ، سوۋغات ۋە قابىلىيىتىنى ئىشلىتىپ باشقىلارغا خىزمەت قىلىش ۋە خىزمەت قىلىش.</w:t>
      </w:r>
    </w:p>
    <w:p w14:paraId="220E49F8" w14:textId="77777777" w:rsidR="00F90BDC" w:rsidRDefault="00F90BDC"/>
    <w:p w14:paraId="19387D66" w14:textId="77777777" w:rsidR="00F90BDC" w:rsidRDefault="00F90BDC">
      <w:r xmlns:w="http://schemas.openxmlformats.org/wordprocessingml/2006/main">
        <w:t xml:space="preserve">مەتتا 27:56 بۇلارنىڭ ئىچىدە مەجدەللىك مەريەم ، ياقۇپ ۋە يوسانىڭ ئانىسى مەريەم ۋە زەبەدىينىڭ بالىلىرىنىڭ ئانىسى بار ئىدى.</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ھەزرىتى ئەيسانىڭ كرېستكە مىخلانغانلىقىغا شاھىت بولغان كىشىلەردىن مەجدەللىك مەريەم ، ياقۇپ ۋە يوسانىڭ ئانىسى مەريەم ۋە زەبەدىينىڭ بالىلىرىنىڭ ئانىسى ئىدى.</w:t>
      </w:r>
    </w:p>
    <w:p w14:paraId="1457610C" w14:textId="77777777" w:rsidR="00F90BDC" w:rsidRDefault="00F90BDC"/>
    <w:p w14:paraId="7732B3FE" w14:textId="77777777" w:rsidR="00F90BDC" w:rsidRDefault="00F90BDC">
      <w:r xmlns:w="http://schemas.openxmlformats.org/wordprocessingml/2006/main">
        <w:t xml:space="preserve">1. سادىق گۇۋاھچى: مەجدەللىك مەريەم بىلەن مەريەم ، جامىس ۋە جوسېنىڭ ئانىسى جاسارەتنى تەكشۈرۈش</w:t>
      </w:r>
    </w:p>
    <w:p w14:paraId="6F2FFEAC" w14:textId="77777777" w:rsidR="00F90BDC" w:rsidRDefault="00F90BDC"/>
    <w:p w14:paraId="1F49FFCD" w14:textId="77777777" w:rsidR="00F90BDC" w:rsidRDefault="00F90BDC">
      <w:r xmlns:w="http://schemas.openxmlformats.org/wordprocessingml/2006/main">
        <w:t xml:space="preserve">2. ئىتتىپاقلىقتا تۇرۇش: ئەيسانىڭ كرېستكە مىخلىنىشى ئېتىقادىمىزنى قانداق بىرلەشتۈرىدۇ</w:t>
      </w:r>
    </w:p>
    <w:p w14:paraId="74E723ED" w14:textId="77777777" w:rsidR="00F90BDC" w:rsidRDefault="00F90BDC"/>
    <w:p w14:paraId="625A2DBC" w14:textId="77777777" w:rsidR="00F90BDC" w:rsidRDefault="00F90BDC">
      <w:r xmlns:w="http://schemas.openxmlformats.org/wordprocessingml/2006/main">
        <w:t xml:space="preserve">1. ئىبرانىيلار 12: 1-2 - «شۇڭلاشقا ، ئەتراپىمىز شۇنچە چوڭ گۇۋاھچىلار بۇلۇتى بىلەن قورشالغان بولغاچقا ، بىزمۇ ھەر بىر ئېغىرلىقنى بىر چەتكە قايرىپ قويۇپ ، گۇناھنى يېقىنلاشتۇرىمىز ۋە بېكىتىلگەن مۇسابىقىگە سەۋرچانلىق بىلەن يۈگۈرەيلى. ئالدىمىزدا ».</w:t>
      </w:r>
    </w:p>
    <w:p w14:paraId="38998234" w14:textId="77777777" w:rsidR="00F90BDC" w:rsidRDefault="00F90BDC"/>
    <w:p w14:paraId="7424D6DC" w14:textId="77777777" w:rsidR="00F90BDC" w:rsidRDefault="00F90BDC">
      <w:r xmlns:w="http://schemas.openxmlformats.org/wordprocessingml/2006/main">
        <w:t xml:space="preserve">2. يۇھاننا 11: 25-26 - ھەزرىتى ئەيسا ئۇنىڭغا: - مەن تىرىلىش ۋە ھايات. بۇنىڭغا ئىشىنەمسىز؟ »دەپ سورىدى.</w:t>
      </w:r>
    </w:p>
    <w:p w14:paraId="4453AB2F" w14:textId="77777777" w:rsidR="00F90BDC" w:rsidRDefault="00F90BDC"/>
    <w:p w14:paraId="58DB0E41" w14:textId="77777777" w:rsidR="00F90BDC" w:rsidRDefault="00F90BDC">
      <w:r xmlns:w="http://schemas.openxmlformats.org/wordprocessingml/2006/main">
        <w:t xml:space="preserve">مەتتا 27:57 كەچ بولغاندا ، ئارىماتايادىن يۈسۈپ ئىسىملىك بىر باي كەلدى ، ئۇمۇ ئەيسانىڭ شاگىرتى ئىدى:</w:t>
      </w:r>
    </w:p>
    <w:p w14:paraId="66BEA7D5" w14:textId="77777777" w:rsidR="00F90BDC" w:rsidRDefault="00F90BDC"/>
    <w:p w14:paraId="3B397683" w14:textId="77777777" w:rsidR="00F90BDC" w:rsidRDefault="00F90BDC">
      <w:r xmlns:w="http://schemas.openxmlformats.org/wordprocessingml/2006/main">
        <w:t xml:space="preserve">ئارىماتىيالىق يۈسۈپ ئەيسانى مۇۋاپىق دەپنە قىلغان ئەيسانىڭ سادىق شاگىرتى ئىدى.</w:t>
      </w:r>
    </w:p>
    <w:p w14:paraId="26845B27" w14:textId="77777777" w:rsidR="00F90BDC" w:rsidRDefault="00F90BDC"/>
    <w:p w14:paraId="3EA9BFA9" w14:textId="77777777" w:rsidR="00F90BDC" w:rsidRDefault="00F90BDC">
      <w:r xmlns:w="http://schemas.openxmlformats.org/wordprocessingml/2006/main">
        <w:t xml:space="preserve">1. ئارىماتىيالىق يۈسۈپنىڭ ساداقەتمەنلىكى: ئەيساغا ئەگىشىشنىڭ ئۈلگىسى</w:t>
      </w:r>
    </w:p>
    <w:p w14:paraId="112A7DBB" w14:textId="77777777" w:rsidR="00F90BDC" w:rsidRDefault="00F90BDC"/>
    <w:p w14:paraId="26261F6A" w14:textId="77777777" w:rsidR="00F90BDC" w:rsidRDefault="00F90BDC">
      <w:r xmlns:w="http://schemas.openxmlformats.org/wordprocessingml/2006/main">
        <w:t xml:space="preserve">2. قۇربانلىقنىڭ كۈچى: ئارىماتىيالىق يۈسۈپنىڭ ئېتىقادىنى قانداق نامايان قىلغانلىقى</w:t>
      </w:r>
    </w:p>
    <w:p w14:paraId="1F8FECFE" w14:textId="77777777" w:rsidR="00F90BDC" w:rsidRDefault="00F90BDC"/>
    <w:p w14:paraId="6F838AB0" w14:textId="77777777" w:rsidR="00F90BDC" w:rsidRDefault="00F90BDC">
      <w:r xmlns:w="http://schemas.openxmlformats.org/wordprocessingml/2006/main">
        <w:t xml:space="preserve">1. يۇھاننا 19: 38-42 - ئەيسانى ئارىماتىيالىق يۈسۈپنىڭ دەپنە قىلىشى</w:t>
      </w:r>
    </w:p>
    <w:p w14:paraId="246C678B" w14:textId="77777777" w:rsidR="00F90BDC" w:rsidRDefault="00F90BDC"/>
    <w:p w14:paraId="6DCCFEA8" w14:textId="77777777" w:rsidR="00F90BDC" w:rsidRDefault="00F90BDC">
      <w:r xmlns:w="http://schemas.openxmlformats.org/wordprocessingml/2006/main">
        <w:t xml:space="preserve">2. مارك 15: 43-46 - ئارىماتىيانىڭ يۈسۈپنىڭ ئەيسانىڭ جەسىتى ئۈچۈن پىلاتۇس تەلەپ قىلىشى</w:t>
      </w:r>
    </w:p>
    <w:p w14:paraId="6C5277F4" w14:textId="77777777" w:rsidR="00F90BDC" w:rsidRDefault="00F90BDC"/>
    <w:p w14:paraId="32D0AE79" w14:textId="77777777" w:rsidR="00F90BDC" w:rsidRDefault="00F90BDC">
      <w:r xmlns:w="http://schemas.openxmlformats.org/wordprocessingml/2006/main">
        <w:t xml:space="preserve">مەتتا 27:58 ئۇ پىلاتۇسنىڭ قېشىغا بېرىپ ، ھەزرىتى ئەيسانىڭ جەسىتىنى تىلىدى. پىلاتۇس جەسەتنى يەتكۈزۈشكە بۇيرۇدى.</w:t>
      </w:r>
    </w:p>
    <w:p w14:paraId="0AC221EA" w14:textId="77777777" w:rsidR="00F90BDC" w:rsidRDefault="00F90BDC"/>
    <w:p w14:paraId="549BCC33" w14:textId="77777777" w:rsidR="00F90BDC" w:rsidRDefault="00F90BDC">
      <w:r xmlns:w="http://schemas.openxmlformats.org/wordprocessingml/2006/main">
        <w:t xml:space="preserve">پىلاتۇس ئارىماتىيالىق يۈسۈپنىڭ ئەيسانىڭ جەسىتىنى تىلىگەندىن كېيىن ئۇنىڭ جەسىتىنى ئېلىش تەلىپىنى قوبۇل قىلدى.</w:t>
      </w:r>
    </w:p>
    <w:p w14:paraId="77F59139" w14:textId="77777777" w:rsidR="00F90BDC" w:rsidRDefault="00F90BDC"/>
    <w:p w14:paraId="22D1299A" w14:textId="77777777" w:rsidR="00F90BDC" w:rsidRDefault="00F90BDC">
      <w:r xmlns:w="http://schemas.openxmlformats.org/wordprocessingml/2006/main">
        <w:t xml:space="preserve">1. ئېتىقاد ۋە قەيسەرلىكنىڭ كۈچى ئارىماتىيالىق يۈسۈپنىڭ ئەيسانىڭ جەسىتىنى تەلەپ قىلىشىدا كۆرسەتكەن.</w:t>
      </w:r>
    </w:p>
    <w:p w14:paraId="4D35B004" w14:textId="77777777" w:rsidR="00F90BDC" w:rsidRDefault="00F90BDC"/>
    <w:p w14:paraId="1FAE76B3" w14:textId="77777777" w:rsidR="00F90BDC" w:rsidRDefault="00F90BDC">
      <w:r xmlns:w="http://schemas.openxmlformats.org/wordprocessingml/2006/main">
        <w:t xml:space="preserve">2. ئارىماتىيالىق يۈسۈپ كۆرسەتكەندەك دۇئالىرىمىزدا خۇداغا دۇئا قىلىشىمىزنىڭ ئەھمىيىتى.</w:t>
      </w:r>
    </w:p>
    <w:p w14:paraId="030C846D" w14:textId="77777777" w:rsidR="00F90BDC" w:rsidRDefault="00F90BDC"/>
    <w:p w14:paraId="12410372" w14:textId="77777777" w:rsidR="00F90BDC" w:rsidRDefault="00F90BDC">
      <w:r xmlns:w="http://schemas.openxmlformats.org/wordprocessingml/2006/main">
        <w:t xml:space="preserve">1. ياقۇپ 5: 16 - «ھەققانىي كىشىنىڭ دۇئاسى ئىشلەۋاتقاندا زور كۈچكە ئىگە».</w:t>
      </w:r>
    </w:p>
    <w:p w14:paraId="632DE895" w14:textId="77777777" w:rsidR="00F90BDC" w:rsidRDefault="00F90BDC"/>
    <w:p w14:paraId="73408780" w14:textId="77777777" w:rsidR="00F90BDC" w:rsidRDefault="00F90BDC">
      <w:r xmlns:w="http://schemas.openxmlformats.org/wordprocessingml/2006/main">
        <w:t xml:space="preserve">2. مەتتا 21:22 - «ئەگەر دۇئا-تىلاۋەت قىلسىڭىز ، ئېتىقادىڭىز بولسا قوبۇل قىلىسىز».</w:t>
      </w:r>
    </w:p>
    <w:p w14:paraId="0D9B1E82" w14:textId="77777777" w:rsidR="00F90BDC" w:rsidRDefault="00F90BDC"/>
    <w:p w14:paraId="12EE0F03" w14:textId="77777777" w:rsidR="00F90BDC" w:rsidRDefault="00F90BDC">
      <w:r xmlns:w="http://schemas.openxmlformats.org/wordprocessingml/2006/main">
        <w:t xml:space="preserve">مەتتا 27:59 يۈسۈپ جەسەتنى ئېلىپ پاكىزە رەخت رەخت بىلەن ئوراپ قويدى.</w:t>
      </w:r>
    </w:p>
    <w:p w14:paraId="51C298E4" w14:textId="77777777" w:rsidR="00F90BDC" w:rsidRDefault="00F90BDC"/>
    <w:p w14:paraId="31704283" w14:textId="77777777" w:rsidR="00F90BDC" w:rsidRDefault="00F90BDC">
      <w:r xmlns:w="http://schemas.openxmlformats.org/wordprocessingml/2006/main">
        <w:t xml:space="preserve">يۈسۈپ ئەيسانىڭ جەسىتىنى پاكىز رەخت رەخت بىلەن ئوراپ ئەيساغا بولغان مۇھەببىتىنى كۆرسەتتى.</w:t>
      </w:r>
    </w:p>
    <w:p w14:paraId="3AB473B5" w14:textId="77777777" w:rsidR="00F90BDC" w:rsidRDefault="00F90BDC"/>
    <w:p w14:paraId="37C7B19C" w14:textId="77777777" w:rsidR="00F90BDC" w:rsidRDefault="00F90BDC">
      <w:r xmlns:w="http://schemas.openxmlformats.org/wordprocessingml/2006/main">
        <w:t xml:space="preserve">1: مۇھەببەت ھەرىكەت ئەمەس ، ھېسسىيات ئەمەس. بىز يۈسۈپكە ئوخشاش ھەرىكىتىمىز ئارقىلىق ئەيساغا بولغان مۇھەببىتىمىزنى كۆرسىتەلەيمىز.</w:t>
      </w:r>
    </w:p>
    <w:p w14:paraId="02F572C3" w14:textId="77777777" w:rsidR="00F90BDC" w:rsidRDefault="00F90BDC"/>
    <w:p w14:paraId="1D404216" w14:textId="77777777" w:rsidR="00F90BDC" w:rsidRDefault="00F90BDC">
      <w:r xmlns:w="http://schemas.openxmlformats.org/wordprocessingml/2006/main">
        <w:t xml:space="preserve">2: يۈسۈپنىڭ كەمتەرلىك ۋە ئەيساغا خىزمەت قىلىش مىسالى بىزگە رەببىمىزگە خىزمەت قىلىشنى ئۇنتۇپ قالماسلىقىمىزنى ئەسكەرتىدۇ.</w:t>
      </w:r>
    </w:p>
    <w:p w14:paraId="45341605" w14:textId="77777777" w:rsidR="00F90BDC" w:rsidRDefault="00F90BDC"/>
    <w:p w14:paraId="7A3D87FE" w14:textId="77777777" w:rsidR="00F90BDC" w:rsidRDefault="00F90BDC">
      <w:r xmlns:w="http://schemas.openxmlformats.org/wordprocessingml/2006/main">
        <w:t xml:space="preserve">1: يۇھاننا 13: 34-35 ، «مەن سىلەرگە بىر يېڭى ئەمر ئاتا قىلىمەنكى ، سىلەر بىر-بىرىڭلارنى سۆيۈڭلار ، مەنمۇ سىلەرنى سۆيگەندەك </w:t>
      </w:r>
      <w:r xmlns:w="http://schemas.openxmlformats.org/wordprocessingml/2006/main">
        <w:lastRenderedPageBreak xmlns:w="http://schemas.openxmlformats.org/wordprocessingml/2006/main"/>
      </w:r>
      <w:r xmlns:w="http://schemas.openxmlformats.org/wordprocessingml/2006/main">
        <w:t xml:space="preserve">، سىلەرمۇ بىر-بىرىڭلارنى سۆيۈڭلار. ئەگەر بىر-بىرىڭلارغا بولغان مۇھەببىتىڭ بولسا ، ھەممە ئادەم سېنىڭ مېنىڭ شاگىرت ئىكەنلىكىمنى بىلىدۇ ».</w:t>
      </w:r>
    </w:p>
    <w:p w14:paraId="259714BC" w14:textId="77777777" w:rsidR="00F90BDC" w:rsidRDefault="00F90BDC"/>
    <w:p w14:paraId="300334B5" w14:textId="77777777" w:rsidR="00F90BDC" w:rsidRDefault="00F90BDC">
      <w:r xmlns:w="http://schemas.openxmlformats.org/wordprocessingml/2006/main">
        <w:t xml:space="preserve">2: 1 يۇھاننا 4: 19-21 ، «بىز ياخشى كۆرىمىز ، چۈنكى ئۇ ئالدى بىلەن بىزنى سۆيدى. كىمكى خۇدانى سۆيىمەن دېسە ، بۇرادەر ياكى ئاچا-سىڭىلنى يامان كۆرىدۇ. چۈنكى كىم كۆرگەن قېرىنداشلىرىنى ياخشى كۆرمىسە ، ئۇلار كۆرمىگەن خۇدانى سۆيەلمەيدۇ. ئۇ بىزگە بۇ بۇيرۇقنى بەردى: خۇدانى سۆيگەن كىشىمۇ قېرىندىشىنى ياخشى كۆرۈشى كېرەك ».</w:t>
      </w:r>
    </w:p>
    <w:p w14:paraId="0609D761" w14:textId="77777777" w:rsidR="00F90BDC" w:rsidRDefault="00F90BDC"/>
    <w:p w14:paraId="42984CA0" w14:textId="77777777" w:rsidR="00F90BDC" w:rsidRDefault="00F90BDC">
      <w:r xmlns:w="http://schemas.openxmlformats.org/wordprocessingml/2006/main">
        <w:t xml:space="preserve">مەتتا 27:60 ئۇنى ئۆزىنىڭ يېڭى قەبرىسىگە تاشلاپ ، ئۇنى تاشتا ئويۇپ چىقتى. ئۇ چوڭ بىر تاشنى قەبرىنىڭ ئىشىكىگە دومىلاپ قويۇپ كەتتى.</w:t>
      </w:r>
    </w:p>
    <w:p w14:paraId="67C06C4A" w14:textId="77777777" w:rsidR="00F90BDC" w:rsidRDefault="00F90BDC"/>
    <w:p w14:paraId="5C074EBD" w14:textId="77777777" w:rsidR="00F90BDC" w:rsidRDefault="00F90BDC">
      <w:r xmlns:w="http://schemas.openxmlformats.org/wordprocessingml/2006/main">
        <w:t xml:space="preserve">ئارىماتىيالىق يۈسۈپ پىلاتۇستىن ئەيسانىڭ جەسىتىنى تەلەپ قىلدى ۋە ئۇنى تاشتىن ئويۇلغان يېڭى قەبرىگە قويدى ۋە قەبرىگە چوڭ تاش بىلەن پېچەتلىدى.</w:t>
      </w:r>
    </w:p>
    <w:p w14:paraId="1F648C2B" w14:textId="77777777" w:rsidR="00F90BDC" w:rsidRDefault="00F90BDC"/>
    <w:p w14:paraId="6F62097C" w14:textId="77777777" w:rsidR="00F90BDC" w:rsidRDefault="00F90BDC">
      <w:r xmlns:w="http://schemas.openxmlformats.org/wordprocessingml/2006/main">
        <w:t xml:space="preserve">1. ئەيسانىڭ ئۆلۈمى ۋە دەپنە قىلىنىشى: ئۇنىڭ ھاياتى بىكارغا كەتمىدى.</w:t>
      </w:r>
    </w:p>
    <w:p w14:paraId="1F12DF46" w14:textId="77777777" w:rsidR="00F90BDC" w:rsidRDefault="00F90BDC"/>
    <w:p w14:paraId="320C3268" w14:textId="77777777" w:rsidR="00F90BDC" w:rsidRDefault="00F90BDC">
      <w:r xmlns:w="http://schemas.openxmlformats.org/wordprocessingml/2006/main">
        <w:t xml:space="preserve">2. ئارىماتىيانىڭ ئېتىقادى ۋە خۇدانىڭ ئىرادىسىگە بويسۇنۇشىدىكى يۈسۈپنىڭ ئەھمىيىتى.</w:t>
      </w:r>
    </w:p>
    <w:p w14:paraId="18F69F8B" w14:textId="77777777" w:rsidR="00F90BDC" w:rsidRDefault="00F90BDC"/>
    <w:p w14:paraId="48535037" w14:textId="77777777" w:rsidR="00F90BDC" w:rsidRDefault="00F90BDC">
      <w:r xmlns:w="http://schemas.openxmlformats.org/wordprocessingml/2006/main">
        <w:t xml:space="preserve">1. يەشايا 53: 9 - «ئۇ قەبرىنى زالىملار ۋە بايلار بىلەن بىللە ئۆلدى ...».</w:t>
      </w:r>
    </w:p>
    <w:p w14:paraId="3F393B14" w14:textId="77777777" w:rsidR="00F90BDC" w:rsidRDefault="00F90BDC"/>
    <w:p w14:paraId="119C33BA" w14:textId="77777777" w:rsidR="00F90BDC" w:rsidRDefault="00F90BDC">
      <w:r xmlns:w="http://schemas.openxmlformats.org/wordprocessingml/2006/main">
        <w:t xml:space="preserve">لۇقا 23: 50-53 - «مانا ، يۈسۈپ ئىسىملىك بىر كىشى مەسلىھەتچى ئىدى ، ئۇ ياخشى ئادەم ۋە ھەققانىي ئادەم ئىدى. (بۇ ئۇلارنىڭ نەسىھىتى ۋە ئىشلىرىغا قوشۇلمىدى) ئۇ يەھۇدىيلارنىڭ شەھىرى ئارىماتايادىن ئىدى. ئۇمۇ خۇدانىڭ پادىشاھلىقىنى ساقلىدى. بۇ كىشى پىلاتۇسنىڭ قېشىغا بېرىپ ، ھەزرىتى ئەيسانىڭ جەسىتىنى ئۆتۈندى. تاشتىن ئويۇلغان قەبرىستانلىق بولۇپ ، بۇ يەردە ئەزەلدىن ئادەم قويۇلمىغان ».</w:t>
      </w:r>
    </w:p>
    <w:p w14:paraId="307928A9" w14:textId="77777777" w:rsidR="00F90BDC" w:rsidRDefault="00F90BDC"/>
    <w:p w14:paraId="331996D0" w14:textId="77777777" w:rsidR="00F90BDC" w:rsidRDefault="00F90BDC">
      <w:r xmlns:w="http://schemas.openxmlformats.org/wordprocessingml/2006/main">
        <w:t xml:space="preserve">مەتتا 27:61 ئۇ يەردە مەجدەللىك مەريەم ۋە باشقا مەريەم قەبرىگە قارشى ئولتۇراتتى.</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تە مەجدەللىك مەريەم ۋە باشقا مەريەمنىڭ ئەيسانىڭ قەبرىسىدە بارلىقى بايان قىلىنغان.</w:t>
      </w:r>
    </w:p>
    <w:p w14:paraId="60B17386" w14:textId="77777777" w:rsidR="00F90BDC" w:rsidRDefault="00F90BDC"/>
    <w:p w14:paraId="12A9B8D2" w14:textId="77777777" w:rsidR="00F90BDC" w:rsidRDefault="00F90BDC">
      <w:r xmlns:w="http://schemas.openxmlformats.org/wordprocessingml/2006/main">
        <w:t xml:space="preserve">1. قايتا تىرىلىشتىن خۇشال بولۇش - ئەيسانىڭ شاگىرتلىرى ئۇنىڭ دەپنە قىلىنىشى ۋە تىرىلىشىگە شاھىت بولۇش ئارقىلىق ئۇلارنىڭ جاسارىتى ۋە ئېتىقادىنى قانداق كۆرسەتتى؟</w:t>
      </w:r>
    </w:p>
    <w:p w14:paraId="1423FB4D" w14:textId="77777777" w:rsidR="00F90BDC" w:rsidRDefault="00F90BDC"/>
    <w:p w14:paraId="436C767D" w14:textId="77777777" w:rsidR="00F90BDC" w:rsidRDefault="00F90BDC">
      <w:r xmlns:w="http://schemas.openxmlformats.org/wordprocessingml/2006/main">
        <w:t xml:space="preserve">2. سادىق قايغۇ - مەجدەللىك مەريەم ۋە باشقا مەريەملەر ئۇنىڭ ئۆلۈمىدە ماتەم تۇتۇشتا ئەيساغا ئۆزىنى بېغىشلىغانلىقىنى قانداق كۆرسەتتى؟</w:t>
      </w:r>
    </w:p>
    <w:p w14:paraId="330A781F" w14:textId="77777777" w:rsidR="00F90BDC" w:rsidRDefault="00F90BDC"/>
    <w:p w14:paraId="33AF0784" w14:textId="77777777" w:rsidR="00F90BDC" w:rsidRDefault="00F90BDC">
      <w:r xmlns:w="http://schemas.openxmlformats.org/wordprocessingml/2006/main">
        <w:t xml:space="preserve">1. يۇھاننا 20: 1-18 - ئەيسانىڭ قايتا تىرىلىشى</w:t>
      </w:r>
    </w:p>
    <w:p w14:paraId="5CC02D04" w14:textId="77777777" w:rsidR="00F90BDC" w:rsidRDefault="00F90BDC"/>
    <w:p w14:paraId="538BD907" w14:textId="77777777" w:rsidR="00F90BDC" w:rsidRDefault="00F90BDC">
      <w:r xmlns:w="http://schemas.openxmlformats.org/wordprocessingml/2006/main">
        <w:t xml:space="preserve">2. لۇقا 24: 1-12 - تىرىلگەن ئەيسانىڭ شاگىرتلارغا كۆرۈنۈشى توغرىسىدىكى ھېكايە</w:t>
      </w:r>
    </w:p>
    <w:p w14:paraId="3711D4EF" w14:textId="77777777" w:rsidR="00F90BDC" w:rsidRDefault="00F90BDC"/>
    <w:p w14:paraId="4222A42C" w14:textId="77777777" w:rsidR="00F90BDC" w:rsidRDefault="00F90BDC">
      <w:r xmlns:w="http://schemas.openxmlformats.org/wordprocessingml/2006/main">
        <w:t xml:space="preserve">مەتتا 27:62 ئەتىسى ، يەنى تەييارلىق كۈنىنىڭ ئەتىسى ، باش روھانىيلار بىلەن پەرىسىيلەر پىلاتۇسنىڭ يېنىغا جەم بولدى.</w:t>
      </w:r>
    </w:p>
    <w:p w14:paraId="46011389" w14:textId="77777777" w:rsidR="00F90BDC" w:rsidRDefault="00F90BDC"/>
    <w:p w14:paraId="325749A9" w14:textId="77777777" w:rsidR="00F90BDC" w:rsidRDefault="00F90BDC">
      <w:r xmlns:w="http://schemas.openxmlformats.org/wordprocessingml/2006/main">
        <w:t xml:space="preserve">باش روھانىيلار ۋە پەرىسىيلەر تەييارلىق كۈنىنىڭ ئەتىسىلا پىلاتۇسقا كەلدى.</w:t>
      </w:r>
    </w:p>
    <w:p w14:paraId="59B19888" w14:textId="77777777" w:rsidR="00F90BDC" w:rsidRDefault="00F90BDC"/>
    <w:p w14:paraId="0D3585D5" w14:textId="77777777" w:rsidR="00F90BDC" w:rsidRDefault="00F90BDC">
      <w:r xmlns:w="http://schemas.openxmlformats.org/wordprocessingml/2006/main">
        <w:t xml:space="preserve">1: تەييارلىقنىڭ كۈچى - مەتتا 27: 62</w:t>
      </w:r>
    </w:p>
    <w:p w14:paraId="595BE97C" w14:textId="77777777" w:rsidR="00F90BDC" w:rsidRDefault="00F90BDC"/>
    <w:p w14:paraId="36192139" w14:textId="77777777" w:rsidR="00F90BDC" w:rsidRDefault="00F90BDC">
      <w:r xmlns:w="http://schemas.openxmlformats.org/wordprocessingml/2006/main">
        <w:t xml:space="preserve">2: قاچان ھەرىكەت قىلىشنى بىلىش - مەتتا 27: 62</w:t>
      </w:r>
    </w:p>
    <w:p w14:paraId="7D1C661D" w14:textId="77777777" w:rsidR="00F90BDC" w:rsidRDefault="00F90BDC"/>
    <w:p w14:paraId="458661A4" w14:textId="77777777" w:rsidR="00F90BDC" w:rsidRDefault="00F90BDC">
      <w:r xmlns:w="http://schemas.openxmlformats.org/wordprocessingml/2006/main">
        <w:t xml:space="preserve">1: لۇقا 14: 28-30 - قايسىڭلار مۇنار سېلىشنى ئويلاپ ، ئالدى بىلەن ئولتۇرمايدۇ ۋە خىراجەتنى ھېسابلايدۇ ، ئۇنى تاماملاشقا يېتەرلىكمۇ؟</w:t>
      </w:r>
    </w:p>
    <w:p w14:paraId="4F5CBB33" w14:textId="77777777" w:rsidR="00F90BDC" w:rsidRDefault="00F90BDC"/>
    <w:p w14:paraId="33867F93" w14:textId="77777777" w:rsidR="00F90BDC" w:rsidRDefault="00F90BDC">
      <w:r xmlns:w="http://schemas.openxmlformats.org/wordprocessingml/2006/main">
        <w:t xml:space="preserve">2: ئەفەسلىكلەر 5: 15-17</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27:63 ئەپەندىم ، بۇ ئالدامچىنىڭ ھايات ۋاقتىدا ، ئۈچ كۈندىن كېيىن مەن قايتا تىرىلىدىغانلىقىنى ئېسىمىزدە ساقلايمىز.</w:t>
      </w:r>
    </w:p>
    <w:p w14:paraId="0B28EFB6" w14:textId="77777777" w:rsidR="00F90BDC" w:rsidRDefault="00F90BDC"/>
    <w:p w14:paraId="3C80D91B" w14:textId="77777777" w:rsidR="00F90BDC" w:rsidRDefault="00F90BDC">
      <w:r xmlns:w="http://schemas.openxmlformats.org/wordprocessingml/2006/main">
        <w:t xml:space="preserve">يەھۇدىي رەھبەرلىرى ئەيسانىڭ ئۈچ كۈندىن كېيىن قايتا تىرىلىدىغانلىقىنى ئالدىن پەرەز قىلدى.</w:t>
      </w:r>
    </w:p>
    <w:p w14:paraId="3615BF4B" w14:textId="77777777" w:rsidR="00F90BDC" w:rsidRDefault="00F90BDC"/>
    <w:p w14:paraId="7B587BF4" w14:textId="77777777" w:rsidR="00F90BDC" w:rsidRDefault="00F90BDC">
      <w:r xmlns:w="http://schemas.openxmlformats.org/wordprocessingml/2006/main">
        <w:t xml:space="preserve">1. تەڭرىنىڭ ساداقەتمەنلىكى: ئەيسانىڭ قايتا تىرىلىشى توغرىسىدىكى ئالدىن ئويلىنىشى</w:t>
      </w:r>
    </w:p>
    <w:p w14:paraId="0C984C6F" w14:textId="77777777" w:rsidR="00F90BDC" w:rsidRDefault="00F90BDC"/>
    <w:p w14:paraId="49B8FD7D" w14:textId="77777777" w:rsidR="00F90BDC" w:rsidRDefault="00F90BDC">
      <w:r xmlns:w="http://schemas.openxmlformats.org/wordprocessingml/2006/main">
        <w:t xml:space="preserve">2. ئەيسانىڭ كۈچى: ئۇنىڭ سۆزىنىڭ تەسىرىنى تەكشۈرۈش</w:t>
      </w:r>
    </w:p>
    <w:p w14:paraId="58E182F8" w14:textId="77777777" w:rsidR="00F90BDC" w:rsidRDefault="00F90BDC"/>
    <w:p w14:paraId="5E6A46C6" w14:textId="77777777" w:rsidR="00F90BDC" w:rsidRDefault="00F90BDC">
      <w:r xmlns:w="http://schemas.openxmlformats.org/wordprocessingml/2006/main">
        <w:t xml:space="preserve">1. دانىيال 6: 20-23 - دانىيالنى شىر ئۆڭكۈرىدىن قۇتۇلدۇرۇشتا خۇدانىڭ ساداقەتمەنلىكى ھەققىدە ئويلىنىش</w:t>
      </w:r>
    </w:p>
    <w:p w14:paraId="2E29FC3D" w14:textId="77777777" w:rsidR="00F90BDC" w:rsidRDefault="00F90BDC"/>
    <w:p w14:paraId="1BBE6FA1" w14:textId="77777777" w:rsidR="00F90BDC" w:rsidRDefault="00F90BDC">
      <w:r xmlns:w="http://schemas.openxmlformats.org/wordprocessingml/2006/main">
        <w:t xml:space="preserve">2. زەبۇر 16: 10 - ئەيسانىڭ ئۆلۈم ۋە تىرىلىش ئۈستىدىن غالىب كەلگەنلىكى ھەققىدە ئويلىنىش</w:t>
      </w:r>
    </w:p>
    <w:p w14:paraId="73CD2131" w14:textId="77777777" w:rsidR="00F90BDC" w:rsidRDefault="00F90BDC"/>
    <w:p w14:paraId="1F7F4D5D" w14:textId="77777777" w:rsidR="00F90BDC" w:rsidRDefault="00F90BDC">
      <w:r xmlns:w="http://schemas.openxmlformats.org/wordprocessingml/2006/main">
        <w:t xml:space="preserve">مەتتا 27:64 شۇڭا ، قەبرىنىڭ ئۈچىنچى كۈنىگە قەدەر كاپالەتلىك قىلىشىنى بۇيرۇغىن ، بولمىسا شاگىرتلىرى كېچىچە كېلىپ ئۇنى ئوغرىلاپ كەتمىسۇن ۋە كىشىلەرگە: «ئۇ ئۆلۈكتىن تىرىلدى» دېگىن. بىرىنچىسى.</w:t>
      </w:r>
    </w:p>
    <w:p w14:paraId="71C7A64C" w14:textId="77777777" w:rsidR="00F90BDC" w:rsidRDefault="00F90BDC"/>
    <w:p w14:paraId="1343B6AF" w14:textId="77777777" w:rsidR="00F90BDC" w:rsidRDefault="00F90BDC">
      <w:r xmlns:w="http://schemas.openxmlformats.org/wordprocessingml/2006/main">
        <w:t xml:space="preserve">باش روھانىيلار ۋە پەرىسىيلەر ھەزرىتى ئەيسانىڭ شاگىرتلىرىنىڭ ئۇنىڭ جەسىتىنى ئوغرىلاپ ، كىشىلەرگە ئۇنىڭ تىرىلگەنلىكىنى ئېيتىشىدىن ئەنسىرىدى ، شۇڭا ئۇلار پىلاتۇسنىڭ قەبرىنى بىخەتەر قىلىشىنى تەلەپ قىلدى.</w:t>
      </w:r>
    </w:p>
    <w:p w14:paraId="27C421D4" w14:textId="77777777" w:rsidR="00F90BDC" w:rsidRDefault="00F90BDC"/>
    <w:p w14:paraId="2A529C15" w14:textId="77777777" w:rsidR="00F90BDC" w:rsidRDefault="00F90BDC">
      <w:r xmlns:w="http://schemas.openxmlformats.org/wordprocessingml/2006/main">
        <w:t xml:space="preserve">1. قورقۇنچ ۋە ئىشەنمەسلىك: باش روھانىيلار ۋە پەرىسىيلەر ئەيسانىڭ تىرىلىشىگە قانداق جاۋاب قايتۇردى</w:t>
      </w:r>
    </w:p>
    <w:p w14:paraId="3E3A91D8" w14:textId="77777777" w:rsidR="00F90BDC" w:rsidRDefault="00F90BDC"/>
    <w:p w14:paraId="67F9D87E" w14:textId="77777777" w:rsidR="00F90BDC" w:rsidRDefault="00F90BDC">
      <w:r xmlns:w="http://schemas.openxmlformats.org/wordprocessingml/2006/main">
        <w:t xml:space="preserve">2. ئويلىمىغان يەردىن تەييارلىق قىلىش: قىيىن ۋاقىتلاردا ئېتىقادنىڭ ئېھتىياجى</w:t>
      </w:r>
    </w:p>
    <w:p w14:paraId="76F34F7C" w14:textId="77777777" w:rsidR="00F90BDC" w:rsidRDefault="00F90BDC"/>
    <w:p w14:paraId="6F3D2F98" w14:textId="77777777" w:rsidR="00F90BDC" w:rsidRDefault="00F90BDC">
      <w:r xmlns:w="http://schemas.openxmlformats.org/wordprocessingml/2006/main">
        <w:t xml:space="preserve">1. ئىبرانىيلار 11: 1 - «ھازىر ئىشەنچ ئۈمىد قىلىنغان نەرسىنىڭ كاپالىتى ، كۆرۈلمىگەن نەرسىلەرگە ئىشىنىش».</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ىملىقلار 10: 17 - «شۇڭا ئېتىقاد ئاڭلاش ۋە ئاڭلاش ئارقىلىق مەسىھنىڭ سۆزى ئارقىلىق كېلىدۇ».</w:t>
      </w:r>
    </w:p>
    <w:p w14:paraId="0F0E45CC" w14:textId="77777777" w:rsidR="00F90BDC" w:rsidRDefault="00F90BDC"/>
    <w:p w14:paraId="31984CD8" w14:textId="77777777" w:rsidR="00F90BDC" w:rsidRDefault="00F90BDC">
      <w:r xmlns:w="http://schemas.openxmlformats.org/wordprocessingml/2006/main">
        <w:t xml:space="preserve">مەتتا 27:65 پىلاتۇس ئۇلارغا مۇنداق دېدى: - سىلەرنىڭ قولۇڭلار بار ، مېڭىڭلار ، ئىمكانقەدەر ئۇنى جەزملەشتۈرۈڭلار.</w:t>
      </w:r>
    </w:p>
    <w:p w14:paraId="3AC8DAFA" w14:textId="77777777" w:rsidR="00F90BDC" w:rsidRDefault="00F90BDC"/>
    <w:p w14:paraId="468580DC" w14:textId="77777777" w:rsidR="00F90BDC" w:rsidRDefault="00F90BDC">
      <w:r xmlns:w="http://schemas.openxmlformats.org/wordprocessingml/2006/main">
        <w:t xml:space="preserve">پىلاتۇس باش روھانىيلار ۋە ئاقساقاللارنى ئەيسانى خالىغانچە قوغداشقا ئىلھاملاندۇردى.</w:t>
      </w:r>
    </w:p>
    <w:p w14:paraId="0AAD622C" w14:textId="77777777" w:rsidR="00F90BDC" w:rsidRDefault="00F90BDC"/>
    <w:p w14:paraId="389BFB31" w14:textId="77777777" w:rsidR="00F90BDC" w:rsidRDefault="00F90BDC">
      <w:r xmlns:w="http://schemas.openxmlformats.org/wordprocessingml/2006/main">
        <w:t xml:space="preserve">1. مەسئۇلىيىتىمىزنىڭ كۈچى: تاللىشىمىزنىڭ قانداق ئاقىۋەتلىرى بار</w:t>
      </w:r>
    </w:p>
    <w:p w14:paraId="53004C09" w14:textId="77777777" w:rsidR="00F90BDC" w:rsidRDefault="00F90BDC"/>
    <w:p w14:paraId="4D71C8D0" w14:textId="77777777" w:rsidR="00F90BDC" w:rsidRDefault="00F90BDC">
      <w:r xmlns:w="http://schemas.openxmlformats.org/wordprocessingml/2006/main">
        <w:t xml:space="preserve">2. ئېتىقادىمىزغا كاپالەتلىك قىلىش: خۇدانىڭ پىلانىغا ئىشىنىش</w:t>
      </w:r>
    </w:p>
    <w:p w14:paraId="2131C1B6" w14:textId="77777777" w:rsidR="00F90BDC" w:rsidRDefault="00F90BDC"/>
    <w:p w14:paraId="0CE1170C" w14:textId="77777777" w:rsidR="00F90BDC" w:rsidRDefault="00F90BDC">
      <w:r xmlns:w="http://schemas.openxmlformats.org/wordprocessingml/2006/main">
        <w:t xml:space="preserve">1. Ezekiýel 18:20 - گۇناھ قىلغان روھ ئۆلىدۇ. ئوغۇل دادىسىنىڭ زۇلۇملىرىنى ئۈستىگە ئالمايدۇ ، دادا ئوغلىنىڭ گۇناھلىرىنىمۇ ئۈستىگە ئالمايدۇ: ياخشىلارنىڭ ھەققانىيلىقى ئۇنىڭ ئۈستىگە ، زالىملارنىڭ رەزىللىكى ئۇنىڭ ئۈستىدە بولىدۇ.</w:t>
      </w:r>
    </w:p>
    <w:p w14:paraId="323DD61E" w14:textId="77777777" w:rsidR="00F90BDC" w:rsidRDefault="00F90BDC"/>
    <w:p w14:paraId="094BFD91" w14:textId="77777777" w:rsidR="00F90BDC" w:rsidRDefault="00F90BDC">
      <w:r xmlns:w="http://schemas.openxmlformats.org/wordprocessingml/2006/main">
        <w:t xml:space="preserve">2. مەتتا 6: 34 - شۇڭا ئەتە ئەنسىرىمەڭ ، چۈنكى ئەتە ئۆزىدىن ئەنسىرەيدۇ. ھەر بىر كۈننىڭ ئۆزىگە چۇشلۇق ئاۋارىچىلىكى بار.</w:t>
      </w:r>
    </w:p>
    <w:p w14:paraId="434B4DC9" w14:textId="77777777" w:rsidR="00F90BDC" w:rsidRDefault="00F90BDC"/>
    <w:p w14:paraId="3AF3F502" w14:textId="77777777" w:rsidR="00F90BDC" w:rsidRDefault="00F90BDC">
      <w:r xmlns:w="http://schemas.openxmlformats.org/wordprocessingml/2006/main">
        <w:t xml:space="preserve">مەتتا 27:66 ئۇلار بېرىپ ، قەبرىنى جەزملەشتۈردى ، تاشنى پېچەتلىدى ۋە بىر سائەت قويدى.</w:t>
      </w:r>
    </w:p>
    <w:p w14:paraId="3C0B112A" w14:textId="77777777" w:rsidR="00F90BDC" w:rsidRDefault="00F90BDC"/>
    <w:p w14:paraId="0F9E3E05" w14:textId="77777777" w:rsidR="00F90BDC" w:rsidRDefault="00F90BDC">
      <w:r xmlns:w="http://schemas.openxmlformats.org/wordprocessingml/2006/main">
        <w:t xml:space="preserve">قاراۋۇللار قەبرىنى پېچەتلەپ ، ئۇنى كۆزىتىپ تۇردى.</w:t>
      </w:r>
    </w:p>
    <w:p w14:paraId="44BDFD6A" w14:textId="77777777" w:rsidR="00F90BDC" w:rsidRDefault="00F90BDC"/>
    <w:p w14:paraId="47AF9CCE" w14:textId="77777777" w:rsidR="00F90BDC" w:rsidRDefault="00F90BDC">
      <w:r xmlns:w="http://schemas.openxmlformats.org/wordprocessingml/2006/main">
        <w:t xml:space="preserve">1. ئەيسانىڭ تىرىلىشى: ئۆلۈمنىڭ ئاخىرقى غەلىبىسى</w:t>
      </w:r>
    </w:p>
    <w:p w14:paraId="371F67BF" w14:textId="77777777" w:rsidR="00F90BDC" w:rsidRDefault="00F90BDC"/>
    <w:p w14:paraId="4ADBED38" w14:textId="77777777" w:rsidR="00F90BDC" w:rsidRDefault="00F90BDC">
      <w:r xmlns:w="http://schemas.openxmlformats.org/wordprocessingml/2006/main">
        <w:t xml:space="preserve">2. مەسىھنىڭ قۇربانلىقنىڭ كۈچى: ئۇنىڭ ئۆلۈمى گۇناھنى قانداق يەڭدى</w:t>
      </w:r>
    </w:p>
    <w:p w14:paraId="72284738" w14:textId="77777777" w:rsidR="00F90BDC" w:rsidRDefault="00F90BDC"/>
    <w:p w14:paraId="0E41334C" w14:textId="77777777" w:rsidR="00F90BDC" w:rsidRDefault="00F90BDC">
      <w:r xmlns:w="http://schemas.openxmlformats.org/wordprocessingml/2006/main">
        <w:t xml:space="preserve">يەشايا 53: </w:t>
      </w:r>
      <w:r xmlns:w="http://schemas.openxmlformats.org/wordprocessingml/2006/main">
        <w:lastRenderedPageBreak xmlns:w="http://schemas.openxmlformats.org/wordprocessingml/2006/main"/>
      </w:r>
      <w:r xmlns:w="http://schemas.openxmlformats.org/wordprocessingml/2006/main">
        <w:t xml:space="preserve">10-11 پەرۋەردىگار ئۇنىڭ قولىدا روناق تاپىدۇ.</w:t>
      </w:r>
    </w:p>
    <w:p w14:paraId="76599923" w14:textId="77777777" w:rsidR="00F90BDC" w:rsidRDefault="00F90BDC"/>
    <w:p w14:paraId="6654CC33" w14:textId="77777777" w:rsidR="00F90BDC" w:rsidRDefault="00F90BDC">
      <w:r xmlns:w="http://schemas.openxmlformats.org/wordprocessingml/2006/main">
        <w:t xml:space="preserve">2. يۇھاننا 10: 17-18 - ئاتامنىڭ مېنى ياخشى كۆرۈشىدىكى سەۋەب ، مەن ھاياتىمنى تەقدىم قىلدىم ، پەقەت ئۇنى قايتا ئالدىم. ھېچكىم ئۇنى مەندىن ئالمايدۇ ، ئەمما مەن ئۇنى ئۆز ئىختىيارىم بىلەن قويدۇم. ئۇنى قويۇش ھوقۇقىم ۋە ئۇنى قايتا ئېلىش ھوقۇقىم بار. بۇ بۇيرۇقنى مەن ئاتامدىن تاپشۇرۇۋالدىم.</w:t>
      </w:r>
    </w:p>
    <w:p w14:paraId="5E2A9D5D" w14:textId="77777777" w:rsidR="00F90BDC" w:rsidRDefault="00F90BDC"/>
    <w:p w14:paraId="308A9DDC" w14:textId="77777777" w:rsidR="00F90BDC" w:rsidRDefault="00F90BDC">
      <w:r xmlns:w="http://schemas.openxmlformats.org/wordprocessingml/2006/main">
        <w:t xml:space="preserve">مەتتا 28 ئەيسانىڭ قايتا تىرىلىشى ، ئۇنىڭ ئاياللارغا ۋە شاگىرتلارغا كۆرۈنۈشى ۋە ئۇنىڭ ئەگەشكۈچىلىرىگە بەرگەن بۈيۈك ۋەزىپىسىنى تەسۋىرلەيدۇ.</w:t>
      </w:r>
    </w:p>
    <w:p w14:paraId="50D6C51B" w14:textId="77777777" w:rsidR="00F90BDC" w:rsidRDefault="00F90BDC"/>
    <w:p w14:paraId="5A5481E3" w14:textId="77777777" w:rsidR="00F90BDC" w:rsidRDefault="00F90BDC">
      <w:r xmlns:w="http://schemas.openxmlformats.org/wordprocessingml/2006/main">
        <w:t xml:space="preserve">1- ئابزاس: باب مەجدەللىك مەريەم ۋە باشقا مەريەم ئەيسا دەپنە قىلىنغان قەبرىگە قاراشتىن باشلىنىدۇ. پەرۋەردىگارنىڭ بىر پەرىشتىسى ئاسماندىن چۈشۈپ ، قەبرىنى يېپىپ تۇرغان تاشنى كەينىگە ياندۇرۇپ ، ئۇنىڭ ئۈستىدە ئولتۇرۇپ ، ھەزرىتى ئەيسا ئېيتقاندەك تىرىلگەنلىكىنى ئېيتىدۇ (مەتتا 28: 1-7). پەرىشتە ئۇلارغا تېزدىن بېرىپ ، شاگىرتلىرىغا ئۆزىنىڭ ئۆلۈكتىن تىرىلگەنلىكىنى ئېيتىپ ، جەلىلىيە ئۆلكىسىگە بارىدىغانلىقىنى ئېيتتى. ئۇلار قورقۇنچقا ئارىلاشقان خۇشاللىققا تولدى.</w:t>
      </w:r>
    </w:p>
    <w:p w14:paraId="7707BC93" w14:textId="77777777" w:rsidR="00F90BDC" w:rsidRDefault="00F90BDC"/>
    <w:p w14:paraId="7EDA4ECE" w14:textId="77777777" w:rsidR="00F90BDC" w:rsidRDefault="00F90BDC">
      <w:r xmlns:w="http://schemas.openxmlformats.org/wordprocessingml/2006/main">
        <w:t xml:space="preserve">2-ئابزاس: ئۇلار بۇ ئۇچۇرنى يەتكۈزۈش يولىدا كېتىۋاتقاندا ، ئەيسا ئۆزى ئۇلار بىلەن كۆرۈشتى. ئۇلار ئۇنىڭغا ئىبادەت قىلىش ئۈچۈن ئۇنىڭ پۇتىنى چىڭ تۇتۇپ ئۇنىڭ ئالدىدا يىقىلىدۇ. ئەيسا ئۇلارغا قورقماڭ ، ئەمما بېرىپ بۇرادەرلەرگە جەلىلىيە ئۆلكىسىگە بېرىپ ئۇنى كۆرىدىغانلىقىنى ئېيتىڭ (مەتتا 28: 8-10). شۇنىڭ بىلەن بىر ۋاقىتتا ، قەبرىستانلىق قاراۋۇللار نېمە ئىش بولغانلىقىنى دوكلات قىلغاندا ، باش روھانىيلار ئاقساقاللار پىلان تۈزگەندە ئەسكەرلەرگە زور مىقداردا پارا بېرىدۇ ، ئۇلار «شاگىرتلىرى بىز ئۇخلاۋاتقاندا ئۇنى ئوغرىلاپ كەتتى» دەپ ئەسكەرتىپ ، ئەسكەرلەرنى مەغلۇب بولغان قوغدىغۇچى ئورگاننىڭ ھەر قانداق جازادىن قوغدايدىغانلىقىنى ۋەدە قىلدى. 28: 11-15).</w:t>
      </w:r>
    </w:p>
    <w:p w14:paraId="180E3B56" w14:textId="77777777" w:rsidR="00F90BDC" w:rsidRDefault="00F90BDC"/>
    <w:p w14:paraId="75070783" w14:textId="77777777" w:rsidR="00F90BDC" w:rsidRDefault="00F90BDC">
      <w:r xmlns:w="http://schemas.openxmlformats.org/wordprocessingml/2006/main">
        <w:t xml:space="preserve">3-ئابزاس: ئون بىر شاگىرت جەلىلىيەگە قاراپ يولغا چىقىپ ، ئۇ يەردە بىر تاغدا ئەيسا بىلەن كۆرۈشتى. بەزىلەر ئۇنىڭغا چوقۇندى ، ئەمما بەزىلەر گۇمانلاندى. «بۈيۈك كومىسسىيە» دەپ ئاتالغان نەرسىدە ، ئەيسا ئوتتۇرىغا چىقىپ ، ئاخىرقى يوليورۇق بېرىپ ، جەننەتتىكى بارلىق ھوقۇقلارنىڭ ئۇنىڭغا بېرىلگەنلىكىنى ، شۇڭا ئۇلار بېرىپ ھەممە مىللەتنىڭ شاگىرتلىرىنى ئاتا ئوغلى مۇقەددەس روھ نامىدا چۆمۈلدۈرۈشى كېرەكلىكىنى ئۆگىتىپ ، ئۇلارغا ھەممە نەرسىگە بويسۇنۇشنى ئۆگىتىدىغانلىقىنى ئېيتتى. ھەمىشە ئاخىرقى دەۋر بىلەن بىللە بولۇشقا ۋەدە بەردى (مەتتا 28: 16- 20). بۇ يۇقىرى پەللىگە چىققان مەتبۇئات ئىنجىلنىڭ داۋاملىشىۋاتقان بۇرچ چېركاۋىنىڭ خۇش خەۋەرنى دۇنيانىڭ ھەرقايسى جايلىرىغا تارقىتىشىنى تەكىتلەيدۇ.</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تتا 28: 1 دەم ئېلىش كۈنى ئاخىرلاشقاندا ، ھەپتىنىڭ بىرىنچى كۈنى تاڭ ئاتۇشقا باشلىغاندا ، مەجدەللىك مەريەم ۋە باشقا مەريەم قەبرىنى كۆرگىلى كەلدى.</w:t>
      </w:r>
    </w:p>
    <w:p w14:paraId="4CFE068E" w14:textId="77777777" w:rsidR="00F90BDC" w:rsidRDefault="00F90BDC"/>
    <w:p w14:paraId="484E4682" w14:textId="77777777" w:rsidR="00F90BDC" w:rsidRDefault="00F90BDC">
      <w:r xmlns:w="http://schemas.openxmlformats.org/wordprocessingml/2006/main">
        <w:t xml:space="preserve">ئىككى مەريەم ھەپتىنىڭ بىرىنچى كۈنى ئەتىگەندە قەبرىگە كەلدى.</w:t>
      </w:r>
    </w:p>
    <w:p w14:paraId="7DF3C9A8" w14:textId="77777777" w:rsidR="00F90BDC" w:rsidRDefault="00F90BDC"/>
    <w:p w14:paraId="0C8C2978" w14:textId="77777777" w:rsidR="00F90BDC" w:rsidRDefault="00F90BDC">
      <w:r xmlns:w="http://schemas.openxmlformats.org/wordprocessingml/2006/main">
        <w:t xml:space="preserve">1: قىيامەتتىكى ئۈمىد: ئەڭ قاراڭغۇ كۈنلەردىمۇ ئەيسا بىزگە ئۈمىد ئېلىپ كېلىدۇ.</w:t>
      </w:r>
    </w:p>
    <w:p w14:paraId="781FA8BF" w14:textId="77777777" w:rsidR="00F90BDC" w:rsidRDefault="00F90BDC"/>
    <w:p w14:paraId="7199A484" w14:textId="77777777" w:rsidR="00F90BDC" w:rsidRDefault="00F90BDC">
      <w:r xmlns:w="http://schemas.openxmlformats.org/wordprocessingml/2006/main">
        <w:t xml:space="preserve">2: ئۆلۈمگە ئىشىنىش: ئۆلۈمدىمۇ رەببىمىز ئەيسا مەسىھنىڭ بىز بىلەن بىللە ئىكەنلىكىگە تەسەللى بېرىش.</w:t>
      </w:r>
    </w:p>
    <w:p w14:paraId="2E4942FB" w14:textId="77777777" w:rsidR="00F90BDC" w:rsidRDefault="00F90BDC"/>
    <w:p w14:paraId="4B9B67BB" w14:textId="77777777" w:rsidR="00F90BDC" w:rsidRDefault="00F90BDC">
      <w:r xmlns:w="http://schemas.openxmlformats.org/wordprocessingml/2006/main">
        <w:t xml:space="preserve">1: يۇھاننا 11: 25-26 - ھەزرىتى ئەيسا ئۇنىڭغا: - مەن تىرىلىش ۋە ھايات. كىم ماڭا ئېتىقاد قىلسا ، ئۇ ئۆلۈپ كەتسىمۇ ، ئۇ ياشايدۇ ، ماڭا ئېتىقاد قىلغان ۋە ماڭا ئېتىقاد قىلغانلارنىڭ ھەممىسى مەڭگۈ ئۆلمەيدۇ.</w:t>
      </w:r>
    </w:p>
    <w:p w14:paraId="23E754E4" w14:textId="77777777" w:rsidR="00F90BDC" w:rsidRDefault="00F90BDC"/>
    <w:p w14:paraId="7CB06E24" w14:textId="77777777" w:rsidR="00F90BDC" w:rsidRDefault="00F90BDC">
      <w:r xmlns:w="http://schemas.openxmlformats.org/wordprocessingml/2006/main">
        <w:t xml:space="preserve">كورىنتلىقلارغا 2: 1 كورىنتلىقلارغا 15: 55-57 - «ئەي ئۆلۈم ، غەلبىڭ نەدە؟ ئەي ئۆلۈم ، سېنىڭ قەيەردە؟ »دەپ سورىدى. ئۆلۈمنىڭ سانجىقى گۇناھ ، گۇناھنىڭ كۈچى قانۇن. رەببىمىز ئەيسا مەسىھ ئارقىلىق بىزگە غەلىبە ئاتا قىلغان خۇداغا شۈكۈرلەر بولسۇن.</w:t>
      </w:r>
    </w:p>
    <w:p w14:paraId="177E4794" w14:textId="77777777" w:rsidR="00F90BDC" w:rsidRDefault="00F90BDC"/>
    <w:p w14:paraId="628CACD7" w14:textId="77777777" w:rsidR="00F90BDC" w:rsidRDefault="00F90BDC">
      <w:r xmlns:w="http://schemas.openxmlformats.org/wordprocessingml/2006/main">
        <w:t xml:space="preserve">مەتتا 28: 2 مانا ، قاتتىق يەر تەۋرىدى ، چۈنكى پەرۋەردىگارنىڭ پەرىشتىسى ئاسماندىن چۈشۈپ ، كېلىپ ، ئىشىكتىن تاشنى ئۆرۈپ ، ئۇنىڭ ئۈستىدە ئولتۇردى.</w:t>
      </w:r>
    </w:p>
    <w:p w14:paraId="49CF9729" w14:textId="77777777" w:rsidR="00F90BDC" w:rsidRDefault="00F90BDC"/>
    <w:p w14:paraId="3BE6DEAE" w14:textId="77777777" w:rsidR="00F90BDC" w:rsidRDefault="00F90BDC">
      <w:r xmlns:w="http://schemas.openxmlformats.org/wordprocessingml/2006/main">
        <w:t xml:space="preserve">پەرۋەردىگارنىڭ پەرىشتىسى ئاسماندىن چۈشۈپ يەر تەۋرەشنى كەلتۈرۈپ چىقاردى.</w:t>
      </w:r>
    </w:p>
    <w:p w14:paraId="22F98A6F" w14:textId="77777777" w:rsidR="00F90BDC" w:rsidRDefault="00F90BDC"/>
    <w:p w14:paraId="5A409A44" w14:textId="77777777" w:rsidR="00F90BDC" w:rsidRDefault="00F90BDC">
      <w:r xmlns:w="http://schemas.openxmlformats.org/wordprocessingml/2006/main">
        <w:t xml:space="preserve">1. ھەرىكەتتىكى تەڭرىنىڭ كۈچى</w:t>
      </w:r>
    </w:p>
    <w:p w14:paraId="7B6B09A7" w14:textId="77777777" w:rsidR="00F90BDC" w:rsidRDefault="00F90BDC"/>
    <w:p w14:paraId="545E3B89" w14:textId="77777777" w:rsidR="00F90BDC" w:rsidRDefault="00F90BDC">
      <w:r xmlns:w="http://schemas.openxmlformats.org/wordprocessingml/2006/main">
        <w:t xml:space="preserve">2. پەرۋەردىگارنىڭ پەرىشتىسى خۇدانىڭ خىزمىتىنى قىلىدۇ</w:t>
      </w:r>
    </w:p>
    <w:p w14:paraId="3E1ED7F4" w14:textId="77777777" w:rsidR="00F90BDC" w:rsidRDefault="00F90BDC"/>
    <w:p w14:paraId="404F75AC" w14:textId="77777777" w:rsidR="00F90BDC" w:rsidRDefault="00F90BDC">
      <w:r xmlns:w="http://schemas.openxmlformats.org/wordprocessingml/2006/main">
        <w:t xml:space="preserve">1. ئەلچىلەر 4:31 «ئۇلارنىڭ ھەممىسى مۇقەددەس روھقا تولدى ، ئۇلار خۇدانىڭ سۆزىنى دادىللىق بىلەن سۆزلىدى».</w:t>
      </w:r>
    </w:p>
    <w:p w14:paraId="43620CA5" w14:textId="77777777" w:rsidR="00F90BDC" w:rsidRDefault="00F90BDC"/>
    <w:p w14:paraId="238BE285" w14:textId="77777777" w:rsidR="00F90BDC" w:rsidRDefault="00F90BDC">
      <w:r xmlns:w="http://schemas.openxmlformats.org/wordprocessingml/2006/main">
        <w:t xml:space="preserve">2. يەشايا 30:30 «پەرۋەردىگار ئۆزىنىڭ شانلىق ئاۋازىنى ئاڭلايدۇ ۋە غەزىپىنىڭ غەزىپى ۋە ئوت يېقىۋاتقان ئوت يالقۇنى بىلەن چېچىلىش ۋە بوران-چاپقۇن بىلەن ئۇنىڭ قولىدىكى چىراغنى كۆرسىتىدۇ. ۋە مۆلدۈر ياغدى ».</w:t>
      </w:r>
    </w:p>
    <w:p w14:paraId="487DD438" w14:textId="77777777" w:rsidR="00F90BDC" w:rsidRDefault="00F90BDC"/>
    <w:p w14:paraId="1E434243" w14:textId="77777777" w:rsidR="00F90BDC" w:rsidRDefault="00F90BDC">
      <w:r xmlns:w="http://schemas.openxmlformats.org/wordprocessingml/2006/main">
        <w:t xml:space="preserve">مەتتا 28: 3 ئۇنىڭ چىرايى چاقماقتەك ، كىيىملىرى قاردەك ئاق ئىدى:</w:t>
      </w:r>
    </w:p>
    <w:p w14:paraId="1551B69F" w14:textId="77777777" w:rsidR="00F90BDC" w:rsidRDefault="00F90BDC"/>
    <w:p w14:paraId="7AD7A0AA" w14:textId="77777777" w:rsidR="00F90BDC" w:rsidRDefault="00F90BDC">
      <w:r xmlns:w="http://schemas.openxmlformats.org/wordprocessingml/2006/main">
        <w:t xml:space="preserve">ئەيسانىڭ قەبرىسىدىكى پەرىشتە كۆزنى قاماشتۇرىدىغان بولۇپ ، ئاق رەڭلىك كىيىم كىيگەن.</w:t>
      </w:r>
    </w:p>
    <w:p w14:paraId="3D3B8EB9" w14:textId="77777777" w:rsidR="00F90BDC" w:rsidRDefault="00F90BDC"/>
    <w:p w14:paraId="30DF1784" w14:textId="77777777" w:rsidR="00F90BDC" w:rsidRDefault="00F90BDC">
      <w:r xmlns:w="http://schemas.openxmlformats.org/wordprocessingml/2006/main">
        <w:t xml:space="preserve">1: بىز ھەمىشە ئەيسانىڭ قەبرىسىدىكى پەرىشتىنىڭ يورۇقلۇقىنى ئۈلگە قىلىشقا تىرىشىشىمىز لازىم.</w:t>
      </w:r>
    </w:p>
    <w:p w14:paraId="7995E14A" w14:textId="77777777" w:rsidR="00F90BDC" w:rsidRDefault="00F90BDC"/>
    <w:p w14:paraId="05F0D8E2" w14:textId="77777777" w:rsidR="00F90BDC" w:rsidRDefault="00F90BDC">
      <w:r xmlns:w="http://schemas.openxmlformats.org/wordprocessingml/2006/main">
        <w:t xml:space="preserve">2: بىزنىڭ كەمچىلىكىمىزگە قارىماي ، خۇدا بىزنى يەنىلا ئۆزىنىڭ قورالى قىلىپ ئىشلىتەلەيدۇ.</w:t>
      </w:r>
    </w:p>
    <w:p w14:paraId="03BD1977" w14:textId="77777777" w:rsidR="00F90BDC" w:rsidRDefault="00F90BDC"/>
    <w:p w14:paraId="0886A906" w14:textId="77777777" w:rsidR="00F90BDC" w:rsidRDefault="00F90BDC">
      <w:r xmlns:w="http://schemas.openxmlformats.org/wordprocessingml/2006/main">
        <w:t xml:space="preserve">1: يەشايا 6: 1-7.</w:t>
      </w:r>
    </w:p>
    <w:p w14:paraId="310F06E6" w14:textId="77777777" w:rsidR="00F90BDC" w:rsidRDefault="00F90BDC"/>
    <w:p w14:paraId="2888767B" w14:textId="77777777" w:rsidR="00F90BDC" w:rsidRDefault="00F90BDC">
      <w:r xmlns:w="http://schemas.openxmlformats.org/wordprocessingml/2006/main">
        <w:t xml:space="preserve">2: مەتتا 5: 14-16 - ئەيسا تاغدا ، بىزنىڭ «دۇنيانىڭ نۇرى» بولۇشىمىزنى ئۆگىتىدۇ.</w:t>
      </w:r>
    </w:p>
    <w:p w14:paraId="163606C2" w14:textId="77777777" w:rsidR="00F90BDC" w:rsidRDefault="00F90BDC"/>
    <w:p w14:paraId="31ADEB30" w14:textId="77777777" w:rsidR="00F90BDC" w:rsidRDefault="00F90BDC">
      <w:r xmlns:w="http://schemas.openxmlformats.org/wordprocessingml/2006/main">
        <w:t xml:space="preserve">مەتتا 28: 4 قوغدىغۇچىلار ئۇنىڭدىن قورقۇپ تىترەپ ، ئۆلۈك ئادەم بولۇپ قالدى.</w:t>
      </w:r>
    </w:p>
    <w:p w14:paraId="78245871" w14:textId="77777777" w:rsidR="00F90BDC" w:rsidRDefault="00F90BDC"/>
    <w:p w14:paraId="2561D63F" w14:textId="77777777" w:rsidR="00F90BDC" w:rsidRDefault="00F90BDC">
      <w:r xmlns:w="http://schemas.openxmlformats.org/wordprocessingml/2006/main">
        <w:t xml:space="preserve">قەبرىنى ساقلىغۇچىلار تىرىلگەن ئەيسانى كۆرۈپ ئۆلۈك ئادەمگە ئوخشاپ قالغاندا قورقۇنچقا تولدى.</w:t>
      </w:r>
    </w:p>
    <w:p w14:paraId="3564F7A5" w14:textId="77777777" w:rsidR="00F90BDC" w:rsidRDefault="00F90BDC"/>
    <w:p w14:paraId="7D7D36BA" w14:textId="77777777" w:rsidR="00F90BDC" w:rsidRDefault="00F90BDC">
      <w:r xmlns:w="http://schemas.openxmlformats.org/wordprocessingml/2006/main">
        <w:t xml:space="preserve">1. رەببىدىن قورقۇش ئەقىلنىڭ باشلىنىشى.</w:t>
      </w:r>
    </w:p>
    <w:p w14:paraId="47A969D7" w14:textId="77777777" w:rsidR="00F90BDC" w:rsidRDefault="00F90BDC"/>
    <w:p w14:paraId="494E4914" w14:textId="77777777" w:rsidR="00F90BDC" w:rsidRDefault="00F90BDC">
      <w:r xmlns:w="http://schemas.openxmlformats.org/wordprocessingml/2006/main">
        <w:t xml:space="preserve">2. ئەيسانىڭ تىرىلىشىنىڭ كۈچى بىزنى قورقۇنچ ۋە ھۆرمەت بىلەن تولدۇرۇشى كېرەك.</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قال-تەمسىل 9: 10 - رەببىدىن قورقۇش ئەقىل-پاراسەتنىڭ باشلىنىشى ، مۇقەددەسنى بىلىش ئەقىل-پاراسەت.</w:t>
      </w:r>
    </w:p>
    <w:p w14:paraId="1F3B2F66" w14:textId="77777777" w:rsidR="00F90BDC" w:rsidRDefault="00F90BDC"/>
    <w:p w14:paraId="3C961F91" w14:textId="77777777" w:rsidR="00F90BDC" w:rsidRDefault="00F90BDC">
      <w:r xmlns:w="http://schemas.openxmlformats.org/wordprocessingml/2006/main">
        <w:t xml:space="preserve">رىملىقلار 1: 4 - ۋە رەببىمىز ئەيسا مەسىھنىڭ ئۆلۈمدىن تىرىلىشى بىلەن مۇقەددەس روھقا ئاساسەن قۇدرەتلىك خۇدانىڭ ئوغلى دەپ جاكارلاندى.</w:t>
      </w:r>
    </w:p>
    <w:p w14:paraId="6645CA66" w14:textId="77777777" w:rsidR="00F90BDC" w:rsidRDefault="00F90BDC"/>
    <w:p w14:paraId="1E72AB42" w14:textId="77777777" w:rsidR="00F90BDC" w:rsidRDefault="00F90BDC">
      <w:r xmlns:w="http://schemas.openxmlformats.org/wordprocessingml/2006/main">
        <w:t xml:space="preserve">مەتتا 28: 5 پەرىشتە ئاياللارغا جاۋاب بېرىپ مۇنداق دېدى: «قورقماڭلار ، چۈنكى مەن كرېستكە مىخلانغان ئەيسانى ئىزدەيسىز.</w:t>
      </w:r>
    </w:p>
    <w:p w14:paraId="3020D4A6" w14:textId="77777777" w:rsidR="00F90BDC" w:rsidRDefault="00F90BDC"/>
    <w:p w14:paraId="768ABDB1" w14:textId="77777777" w:rsidR="00F90BDC" w:rsidRDefault="00F90BDC">
      <w:r xmlns:w="http://schemas.openxmlformats.org/wordprocessingml/2006/main">
        <w:t xml:space="preserve">پەرىشتە ئاياللارغا قورقماسلىقنى ئېيتتى ، چۈنكى ئۇ ئۇلارنىڭ كرېستكە مىخلانغان ئەيسانى ئىزدەۋاتقانلىقىنى بىلدى.</w:t>
      </w:r>
    </w:p>
    <w:p w14:paraId="439C23E4" w14:textId="77777777" w:rsidR="00F90BDC" w:rsidRDefault="00F90BDC"/>
    <w:p w14:paraId="5819AD94" w14:textId="77777777" w:rsidR="00F90BDC" w:rsidRDefault="00F90BDC">
      <w:r xmlns:w="http://schemas.openxmlformats.org/wordprocessingml/2006/main">
        <w:t xml:space="preserve">1. ئەيسانى بىلىشنىڭ راھەتلىكى</w:t>
      </w:r>
    </w:p>
    <w:p w14:paraId="6C24F91B" w14:textId="77777777" w:rsidR="00F90BDC" w:rsidRDefault="00F90BDC"/>
    <w:p w14:paraId="617561B0" w14:textId="77777777" w:rsidR="00F90BDC" w:rsidRDefault="00F90BDC">
      <w:r xmlns:w="http://schemas.openxmlformats.org/wordprocessingml/2006/main">
        <w:t xml:space="preserve">2. قورقۇنچ ئالدىدا ئىشەنچنىڭ كۈچى</w:t>
      </w:r>
    </w:p>
    <w:p w14:paraId="6F3197E4" w14:textId="77777777" w:rsidR="00F90BDC" w:rsidRDefault="00F90BDC"/>
    <w:p w14:paraId="5C9D08CD" w14:textId="77777777" w:rsidR="00F90BDC" w:rsidRDefault="00F90BDC">
      <w:r xmlns:w="http://schemas.openxmlformats.org/wordprocessingml/2006/main">
        <w:t xml:space="preserve">1. يەشايا 41:10 - «قورقماڭلار ، چۈنكى مەن سىلەر بىلەن بىللە بولىمەنلار.</w:t>
      </w:r>
    </w:p>
    <w:p w14:paraId="0F678DCC" w14:textId="77777777" w:rsidR="00F90BDC" w:rsidRDefault="00F90BDC"/>
    <w:p w14:paraId="12B77F1D" w14:textId="77777777" w:rsidR="00F90BDC" w:rsidRDefault="00F90BDC">
      <w:r xmlns:w="http://schemas.openxmlformats.org/wordprocessingml/2006/main">
        <w:t xml:space="preserve">2. زەبۇر 56: 3-4 - «مەن قورقسام ، مەن ساڭا ئىشىنىمەن. مەن ئۇنىڭ سۆزىنى مەدھىيىلەيدىغان خۇداغا ، مەن خۇداغا ئىشىنىمەن ؛ قورقمايمەن ، گۆش ماڭا نېمە قىلالايدۇ؟».</w:t>
      </w:r>
    </w:p>
    <w:p w14:paraId="24943143" w14:textId="77777777" w:rsidR="00F90BDC" w:rsidRDefault="00F90BDC"/>
    <w:p w14:paraId="643293E1" w14:textId="77777777" w:rsidR="00F90BDC" w:rsidRDefault="00F90BDC">
      <w:r xmlns:w="http://schemas.openxmlformats.org/wordprocessingml/2006/main">
        <w:t xml:space="preserve">مەتتا 28: 6 ئۇ بۇ يەردە ئەمەس ، چۈنكى ئۇ ئېيتقاندەك تىرىلدى. كېلىڭ ، پەرۋەردىگار ياتقان يەرنى كۆرۈڭ.</w:t>
      </w:r>
    </w:p>
    <w:p w14:paraId="036015F4" w14:textId="77777777" w:rsidR="00F90BDC" w:rsidRDefault="00F90BDC"/>
    <w:p w14:paraId="1836E4BF" w14:textId="77777777" w:rsidR="00F90BDC" w:rsidRDefault="00F90BDC">
      <w:r xmlns:w="http://schemas.openxmlformats.org/wordprocessingml/2006/main">
        <w:t xml:space="preserve">ئەيسا ئۆلۈكلەر ئارىسىدىن تىرىلدى ، ئۇنىڭ شاگىرتلىرى بېرىپ ئۇ ياتقان جاينى كۆرۈشكە تەكلىپ قىلىندى.</w:t>
      </w:r>
    </w:p>
    <w:p w14:paraId="0CF22238" w14:textId="77777777" w:rsidR="00F90BDC" w:rsidRDefault="00F90BDC"/>
    <w:p w14:paraId="401785FA" w14:textId="77777777" w:rsidR="00F90BDC" w:rsidRDefault="00F90BDC">
      <w:r xmlns:w="http://schemas.openxmlformats.org/wordprocessingml/2006/main">
        <w:t xml:space="preserve">1. مەسىھنىڭ قايتا تىرىلىشى: ئۈمىد بايرىمى</w:t>
      </w:r>
    </w:p>
    <w:p w14:paraId="617B942C" w14:textId="77777777" w:rsidR="00F90BDC" w:rsidRDefault="00F90BDC"/>
    <w:p w14:paraId="5CF03958" w14:textId="77777777" w:rsidR="00F90BDC" w:rsidRDefault="00F90BDC">
      <w:r xmlns:w="http://schemas.openxmlformats.org/wordprocessingml/2006/main">
        <w:t xml:space="preserve">2. ئەيسا قۇربانلىقنىڭ كۈچى: ئېتىقادقا چاقىرىق</w:t>
      </w:r>
    </w:p>
    <w:p w14:paraId="06D4CB40" w14:textId="77777777" w:rsidR="00F90BDC" w:rsidRDefault="00F90BDC"/>
    <w:p w14:paraId="2C860768" w14:textId="77777777" w:rsidR="00F90BDC" w:rsidRDefault="00F90BDC">
      <w:r xmlns:w="http://schemas.openxmlformats.org/wordprocessingml/2006/main">
        <w:t xml:space="preserve">رىملىقلار 6: 9-10 - «چۈنكى ، بىز ئەيسا مەسىھنىڭ تىرىلگەندىن كېيىن قايتا تىرىلمەيدىغانلىقىنى بىلىمىز. ئۆلۈم ئەمدى ئۇنىڭغا ھۆكۈمرانلىق قىلمايدۇ. ئۇ ۋاپات بولغانلىقتىن ، ئۇ گۇناھ ئۈچۈن بىر قېتىم ئۆلدى ، ئەمما ئۇ ياشايدىغان ھايات خۇدا ئۈچۈن ياشايدۇ ».</w:t>
      </w:r>
    </w:p>
    <w:p w14:paraId="2CD6DA41" w14:textId="77777777" w:rsidR="00F90BDC" w:rsidRDefault="00F90BDC"/>
    <w:p w14:paraId="497FAF4D" w14:textId="77777777" w:rsidR="00F90BDC" w:rsidRDefault="00F90BDC">
      <w:r xmlns:w="http://schemas.openxmlformats.org/wordprocessingml/2006/main">
        <w:t xml:space="preserve">كورىنتلىقلارغا 1 - خەت 15: 20-22 - «ئەمەلىيەتتە ، ئەيسا مەسىھ تىرىلگەندىن كېيىن تىرىلدى. چۈنكى ، ئىنسان ئۆلۈمگە ئوخشاش ، بىر ئادەم ئارقىلىق ئۆلۈكلەرنىڭ تىرىلىشىمۇ كەلدى. چۈنكى ، ئادەم ئەلەيھىسسالامنىڭ ھەممىسى ئۆلگەندەك ، مەسىھمۇ ئوخشاشلا تىرىلىدۇ ».</w:t>
      </w:r>
    </w:p>
    <w:p w14:paraId="427505F3" w14:textId="77777777" w:rsidR="00F90BDC" w:rsidRDefault="00F90BDC"/>
    <w:p w14:paraId="1E72011D" w14:textId="77777777" w:rsidR="00F90BDC" w:rsidRDefault="00F90BDC">
      <w:r xmlns:w="http://schemas.openxmlformats.org/wordprocessingml/2006/main">
        <w:t xml:space="preserve">مەتتا 28: 7 تېز بېرىپ ، شاگىرتلىرىغا ئۇنىڭ تىرىلگەنلىكىنى ئېيتقىن. مانا ، ئۇ جەلىلىيە ئۆلكىسىگە بارىدۇ. ئۇ يەردە ئۇنى كۆرىسەن.</w:t>
      </w:r>
    </w:p>
    <w:p w14:paraId="16A1741A" w14:textId="77777777" w:rsidR="00F90BDC" w:rsidRDefault="00F90BDC"/>
    <w:p w14:paraId="4AEFD69F" w14:textId="77777777" w:rsidR="00F90BDC" w:rsidRDefault="00F90BDC">
      <w:r xmlns:w="http://schemas.openxmlformats.org/wordprocessingml/2006/main">
        <w:t xml:space="preserve">ئەيسا ئۆلۈمدىن تىرىلدى ۋە شاگىرتلىرىنىڭ ئالدىدا جەلىلىيە ئۆلكىسىگە باردى.</w:t>
      </w:r>
    </w:p>
    <w:p w14:paraId="6E096F0C" w14:textId="77777777" w:rsidR="00F90BDC" w:rsidRDefault="00F90BDC"/>
    <w:p w14:paraId="7AF5FEAA" w14:textId="77777777" w:rsidR="00F90BDC" w:rsidRDefault="00F90BDC">
      <w:r xmlns:w="http://schemas.openxmlformats.org/wordprocessingml/2006/main">
        <w:t xml:space="preserve">1. تىرىلىشنىڭ كۈچى: ئەيسانىڭ غەلىبە قايتىپ كەلگەنلىكىنى تەبرىكلەش</w:t>
      </w:r>
    </w:p>
    <w:p w14:paraId="4A37C1C2" w14:textId="77777777" w:rsidR="00F90BDC" w:rsidRDefault="00F90BDC"/>
    <w:p w14:paraId="58110F02" w14:textId="77777777" w:rsidR="00F90BDC" w:rsidRDefault="00F90BDC">
      <w:r xmlns:w="http://schemas.openxmlformats.org/wordprocessingml/2006/main">
        <w:t xml:space="preserve">2. تىرىلگەن مەسىھنىڭ ئۈمىدى: ھاياتنى ئۆزگەرتىدىغان خۇش خەۋەرنى قوبۇل قىلىش</w:t>
      </w:r>
    </w:p>
    <w:p w14:paraId="2179B045" w14:textId="77777777" w:rsidR="00F90BDC" w:rsidRDefault="00F90BDC"/>
    <w:p w14:paraId="546C1A29" w14:textId="77777777" w:rsidR="00F90BDC" w:rsidRDefault="00F90BDC">
      <w:r xmlns:w="http://schemas.openxmlformats.org/wordprocessingml/2006/main">
        <w:t xml:space="preserve">1. يۇھاننا 11: 25-26 - ھەزرىتى ئەيسا ئۇنىڭغا: - مەن تىرىلىش ۋە ھايات. كىم ماڭا ئېتىقاد قىلسا ، ئۇ ئۆلۈپ كەتسىمۇ ، ئۇ ياشايدۇ ، ماڭا ئېتىقاد قىلغان ۋە ماڭا ئېتىقاد قىلغانلارنىڭ ھەممىسى مەڭگۈ ئۆلمەيدۇ.</w:t>
      </w:r>
    </w:p>
    <w:p w14:paraId="52348197" w14:textId="77777777" w:rsidR="00F90BDC" w:rsidRDefault="00F90BDC"/>
    <w:p w14:paraId="435C70DF" w14:textId="77777777" w:rsidR="00F90BDC" w:rsidRDefault="00F90BDC">
      <w:r xmlns:w="http://schemas.openxmlformats.org/wordprocessingml/2006/main">
        <w:t xml:space="preserve">2. رىملىقلار 8: 11 - ئەگەر ئەيسانى تىرىلدۈرگەننىڭ روھى سىزدە تۇرسا ، ئەيسا مەسىھنى تىرىلدۈرگەن كىشىمۇ سىزدە ياشايدىغان روھى ئارقىلىق ئۆلۈك تېنىڭىزگە ھاياتلىق ئاتا قىلىدۇ.</w:t>
      </w:r>
    </w:p>
    <w:p w14:paraId="4C62EDE2" w14:textId="77777777" w:rsidR="00F90BDC" w:rsidRDefault="00F90BDC"/>
    <w:p w14:paraId="0A4CCCE6" w14:textId="77777777" w:rsidR="00F90BDC" w:rsidRDefault="00F90BDC">
      <w:r xmlns:w="http://schemas.openxmlformats.org/wordprocessingml/2006/main">
        <w:t xml:space="preserve">مەتتا 28: 8 ئۇلار قورقۇنچ ۋە خۇشاللىق بىلەن قەبرىدىن تېزلا ئايرىلدى. ھەمدە </w:t>
      </w:r>
      <w:r xmlns:w="http://schemas.openxmlformats.org/wordprocessingml/2006/main">
        <w:t xml:space="preserve">شاگىرتلىرىغا سۆز يەتكۈزۈش ئۈچۈن </w:t>
      </w:r>
      <w:r xmlns:w="http://schemas.openxmlformats.org/wordprocessingml/2006/main">
        <w:t xml:space="preserve">يۈگۈردى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ئاياللار ئەيسانىڭ قەبرىسىنى قۇرۇق ۋە خۇشاللىق ۋە قورقۇنچقا تولغان ھالدا تاپتى.</w:t>
      </w:r>
    </w:p>
    <w:p w14:paraId="5D73AD5B" w14:textId="77777777" w:rsidR="00F90BDC" w:rsidRDefault="00F90BDC"/>
    <w:p w14:paraId="39CE6CAD" w14:textId="77777777" w:rsidR="00F90BDC" w:rsidRDefault="00F90BDC">
      <w:r xmlns:w="http://schemas.openxmlformats.org/wordprocessingml/2006/main">
        <w:t xml:space="preserve">1. ئەيسانىڭ قۇرۇق قەبرىسى بىزنى خۇشاللىق ۋە ئۈمىد بىلەن تولدۇرىدۇ</w:t>
      </w:r>
    </w:p>
    <w:p w14:paraId="3F2C02E9" w14:textId="77777777" w:rsidR="00F90BDC" w:rsidRDefault="00F90BDC"/>
    <w:p w14:paraId="16788B39" w14:textId="77777777" w:rsidR="00F90BDC" w:rsidRDefault="00F90BDC">
      <w:r xmlns:w="http://schemas.openxmlformats.org/wordprocessingml/2006/main">
        <w:t xml:space="preserve">2. ئەيسادىكى خۇشاللىق ئارقىلىق قورقۇنچنى يېڭىش</w:t>
      </w:r>
    </w:p>
    <w:p w14:paraId="2981D6BC" w14:textId="77777777" w:rsidR="00F90BDC" w:rsidRDefault="00F90BDC"/>
    <w:p w14:paraId="7517B9A5" w14:textId="77777777" w:rsidR="00F90BDC" w:rsidRDefault="00F90BDC">
      <w:r xmlns:w="http://schemas.openxmlformats.org/wordprocessingml/2006/main">
        <w:t xml:space="preserve">1. يەشايا 9: 6-7 - چۈنكى بىزگە بىر بالا تۇغۇلدى ، بىزگە بىر ئوغۇل بېرىلدى. ھۆكۈمەت ئۇنىڭ مۈرىسىدە بولىدۇ ، ئۇنىڭ ئىسمى ئاجايىپ مەسلىھەتچى ، قۇدرەتلىك خۇدا ، ئەبەدىي ئاتا ، تىنچلىق شاھزادىسى دەپ ئاتىلىدۇ. ئۇنىڭ ھۆكۈمىتى ۋە تىنچلىقىنىڭ كۈچىيىشىدە ، داۋۇتنىڭ تەختىدە ۋە ئۇنىڭ پادىشاھلىقىدا ئۇنى بەرپا قىلىش ۋە ئۇنى ئادالەت ۋە ھەققانىيلىق بىلەن بۇ ۋاقىتتىن ۋە مەڭگۈ داۋاملاشتۇرۇشنىڭ ئاخىرى بولمايدۇ.</w:t>
      </w:r>
    </w:p>
    <w:p w14:paraId="2A39D67E" w14:textId="77777777" w:rsidR="00F90BDC" w:rsidRDefault="00F90BDC"/>
    <w:p w14:paraId="07E67AD1" w14:textId="77777777" w:rsidR="00F90BDC" w:rsidRDefault="00F90BDC">
      <w:r xmlns:w="http://schemas.openxmlformats.org/wordprocessingml/2006/main">
        <w:t xml:space="preserve">2. يۇھاننا 20: 19-22 - ھەپتىنىڭ بىرىنچى كۈنى شۇ كۈنى كەچتە ، شاگىرتلار يەھۇدىيلاردىن قورققان يەردە ئىشىكلەر قۇلۇپلاندى ، ھەزرىتى ئەيسا كېلىپ ئۇلارنىڭ ئارىسىدا تۇرۇپ ئۇلارغا: - ئامانلىق! سەن بىلەن بىللە بول ». ئۇ بۇ سۆزلەرنى قىلىپ ، ئۇلارغا قوللىرىنى ۋە يان تەرىپىنى كۆرسەتتى. شاگىرتلار پەرۋەردىگارنى كۆرۈپ خۇشال بولدى. ھەزرىتى ئەيسا ئۇلارغا: - ئامانلىق بولسۇن. ئاتام مېنى ئەۋەتكەندەك ، مەنمۇ سېنى ئەۋەتىمەن ». ھەزرىتى ئەيسا بۇ سۆزلەرنى قىلىپ ، ئۇلارغا: - مۇقەددەس روھنى قوبۇل قىلغىن.</w:t>
      </w:r>
    </w:p>
    <w:p w14:paraId="30024BA4" w14:textId="77777777" w:rsidR="00F90BDC" w:rsidRDefault="00F90BDC"/>
    <w:p w14:paraId="631C9064" w14:textId="77777777" w:rsidR="00F90BDC" w:rsidRDefault="00F90BDC">
      <w:r xmlns:w="http://schemas.openxmlformats.org/wordprocessingml/2006/main">
        <w:t xml:space="preserve">مەتتا 28: 9 ھەزرىتى ئەيسا شاگىرتلىرىغا ئېيتماقچى بولغاندا ، ھەزرىتى ئەيسا ئۇلار بىلەن كۆرۈشۈپ: - ھەممىڭلارغا سالام! ئۇلار كېلىپ ، ئۇنىڭ ئايىغىدىن تۇتۇپ ، ئۇنىڭغا سەجدە قىلدى.</w:t>
      </w:r>
    </w:p>
    <w:p w14:paraId="59DC46E9" w14:textId="77777777" w:rsidR="00F90BDC" w:rsidRDefault="00F90BDC"/>
    <w:p w14:paraId="729938C6" w14:textId="77777777" w:rsidR="00F90BDC" w:rsidRDefault="00F90BDC">
      <w:r xmlns:w="http://schemas.openxmlformats.org/wordprocessingml/2006/main">
        <w:t xml:space="preserve">ھەزرىتى ئەيسا ئىككى شاگىرتى بىلەن كۆرۈشتى ، ئۇلار ئۇنى پۇتىدىن تۇتۇپ ئۇنىڭغا سەجدە قىلدى.</w:t>
      </w:r>
    </w:p>
    <w:p w14:paraId="7B2405DA" w14:textId="77777777" w:rsidR="00F90BDC" w:rsidRDefault="00F90BDC"/>
    <w:p w14:paraId="30017B33" w14:textId="77777777" w:rsidR="00F90BDC" w:rsidRDefault="00F90BDC">
      <w:r xmlns:w="http://schemas.openxmlformats.org/wordprocessingml/2006/main">
        <w:t xml:space="preserve">1. ئەيساغا چوقۇنۇش: ئۇنىڭ ھوقۇقى ۋە كۈچىنى تونۇش</w:t>
      </w:r>
    </w:p>
    <w:p w14:paraId="43E028DF" w14:textId="77777777" w:rsidR="00F90BDC" w:rsidRDefault="00F90BDC"/>
    <w:p w14:paraId="098CC895" w14:textId="77777777" w:rsidR="00F90BDC" w:rsidRDefault="00F90BDC">
      <w:r xmlns:w="http://schemas.openxmlformats.org/wordprocessingml/2006/main">
        <w:t xml:space="preserve">2. ئەيسانىڭ مەۋجۇتلۇقىنىڭ كۈچى: نىجاتكارنىڭ ھۇزۇرىدا بولۇش</w:t>
      </w:r>
    </w:p>
    <w:p w14:paraId="78F7C03C" w14:textId="77777777" w:rsidR="00F90BDC" w:rsidRDefault="00F90BDC"/>
    <w:p w14:paraId="5396C245" w14:textId="77777777" w:rsidR="00F90BDC" w:rsidRDefault="00F90BDC">
      <w:r xmlns:w="http://schemas.openxmlformats.org/wordprocessingml/2006/main">
        <w:t xml:space="preserve">1. فىلىپىلىكلەر 2: 10-11 - ئەيسانىڭ ئىسمى بىلەن ئاسماندا ، زېمىندا ۋە يەر ئاستىدا ھەر بىر تىز تىز ئېگىشى كېرەك ، ھەر بىر تىل ئەيسا مەسىھنىڭ رەببى ئىكەنلىكىنى ئېتىراپ قىلىپ ، ئاتىسى خۇدانىڭ شان-شەرىپى ئۈچۈن.</w:t>
      </w:r>
    </w:p>
    <w:p w14:paraId="59A7B04D" w14:textId="77777777" w:rsidR="00F90BDC" w:rsidRDefault="00F90BDC"/>
    <w:p w14:paraId="11234EA5" w14:textId="77777777" w:rsidR="00F90BDC" w:rsidRDefault="00F90BDC">
      <w:r xmlns:w="http://schemas.openxmlformats.org/wordprocessingml/2006/main">
        <w:t xml:space="preserve">2. ئىبرانىيلار 12: 2 - ئېتىقادىمىزنى قۇرغۇچى ۋە مۇكەممەللەشتۈرگۈچى ئەيساغا قارايدىغان بولساق ، ئۇنىڭ ئالدىدا قويۇلغان خۇشاللىق ئۈچۈن كرېستكە بەرداشلىق بېرىپ ، نومۇسنى كۆزگە ئىلماي ، خۇدانىڭ تەختىنىڭ ئوڭ تەرىپىدە ئولتۇرغان.</w:t>
      </w:r>
    </w:p>
    <w:p w14:paraId="128CCD29" w14:textId="77777777" w:rsidR="00F90BDC" w:rsidRDefault="00F90BDC"/>
    <w:p w14:paraId="3EA760BB" w14:textId="77777777" w:rsidR="00F90BDC" w:rsidRDefault="00F90BDC">
      <w:r xmlns:w="http://schemas.openxmlformats.org/wordprocessingml/2006/main">
        <w:t xml:space="preserve">مەتتا 28:10 ھەزرىتى ئەيسا ئۇلارغا: - قورقماڭلار ، قېرىنداشلىرىمغا جەلىلىيە ئۆلكىسىگە كىرىڭلار ، ئۇلار مېنى كۆرەلەيدۇ ، دېدى.</w:t>
      </w:r>
    </w:p>
    <w:p w14:paraId="3636C0AC" w14:textId="77777777" w:rsidR="00F90BDC" w:rsidRDefault="00F90BDC"/>
    <w:p w14:paraId="6D8A5F0C" w14:textId="77777777" w:rsidR="00F90BDC" w:rsidRDefault="00F90BDC">
      <w:r xmlns:w="http://schemas.openxmlformats.org/wordprocessingml/2006/main">
        <w:t xml:space="preserve">ئەيسا شاگىرتلىرىنى قورقماسلىققا ۋە قېرىنداشلىرىغا جەلىلىيە ئۆلكىسىگە بېرىشنى ، ئۇ يەردە ئۇنى كۆرۈشنى تەلەپ قىلدى.</w:t>
      </w:r>
    </w:p>
    <w:p w14:paraId="706D4405" w14:textId="77777777" w:rsidR="00F90BDC" w:rsidRDefault="00F90BDC"/>
    <w:p w14:paraId="2AD76CFA" w14:textId="77777777" w:rsidR="00F90BDC" w:rsidRDefault="00F90BDC">
      <w:r xmlns:w="http://schemas.openxmlformats.org/wordprocessingml/2006/main">
        <w:t xml:space="preserve">1. جاسارەت قىلىڭ: ئەيسا بىزنى قورقماسلىققا چاقىردى</w:t>
      </w:r>
    </w:p>
    <w:p w14:paraId="257C81B9" w14:textId="77777777" w:rsidR="00F90BDC" w:rsidRDefault="00F90BDC"/>
    <w:p w14:paraId="348953F3" w14:textId="77777777" w:rsidR="00F90BDC" w:rsidRDefault="00F90BDC">
      <w:r xmlns:w="http://schemas.openxmlformats.org/wordprocessingml/2006/main">
        <w:t xml:space="preserve">2. سىرتقا چىقىش: ئەيسا بىزنى خۇش خەۋەر تارقىتىشقا ئەۋەتىدۇ</w:t>
      </w:r>
    </w:p>
    <w:p w14:paraId="13665E88" w14:textId="77777777" w:rsidR="00F90BDC" w:rsidRDefault="00F90BDC"/>
    <w:p w14:paraId="5945454C" w14:textId="77777777" w:rsidR="00F90BDC" w:rsidRDefault="00F90BDC">
      <w:r xmlns:w="http://schemas.openxmlformats.org/wordprocessingml/2006/main">
        <w:t xml:space="preserve">1. يەشايا 41:10 - قورقماڭلار ، چۈنكى مەن سىلەر بىلەن بىللە. بىئارام بولماڭلار ، چۈنكى مەن سېنىڭ خۇدايىڭ. مەن سېنى كۈچلەندۈرىمەن ، ساڭا ياردەم قىلىمەن ، سالىھ ئوڭ قولۇم بىلەن سېنى قوغدايمەن.</w:t>
      </w:r>
    </w:p>
    <w:p w14:paraId="51804FCC" w14:textId="77777777" w:rsidR="00F90BDC" w:rsidRDefault="00F90BDC"/>
    <w:p w14:paraId="4282211F" w14:textId="77777777" w:rsidR="00F90BDC" w:rsidRDefault="00F90BDC">
      <w:r xmlns:w="http://schemas.openxmlformats.org/wordprocessingml/2006/main">
        <w:t xml:space="preserve">2. 1 يۇھاننا 4: 7-12 - سۆيۈملۈكۈم ، بىر-بىرىمىزنى سۆيەيلى ، چۈنكى مۇھەببەت خۇدادىن كەلگەن ، سۆيگەن كىشى خۇدادىن تۇغۇلغان ۋە خۇدانى تونۇغان.</w:t>
      </w:r>
    </w:p>
    <w:p w14:paraId="153D7E34" w14:textId="77777777" w:rsidR="00F90BDC" w:rsidRDefault="00F90BDC"/>
    <w:p w14:paraId="731F3F7E" w14:textId="77777777" w:rsidR="00F90BDC" w:rsidRDefault="00F90BDC">
      <w:r xmlns:w="http://schemas.openxmlformats.org/wordprocessingml/2006/main">
        <w:t xml:space="preserve">مەتتا 28:11 ئۇلار كېتىۋاتقاندا ، بىر قىسىم قاراۋۇللار شەھەرگە كىرىپ ، باش روھانىيلارغا قىلىنغان ئىشلارنىڭ ھەممىسىنى كۆرسەتتى.</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ەزى سائەتلەر باش روھانىيلارغا ئەيسانىڭ قەبرىسىدە يۈز بەرگەن ۋەقەلەرنى دوكلات قىلدى.</w:t>
      </w:r>
    </w:p>
    <w:p w14:paraId="6E4F8420" w14:textId="77777777" w:rsidR="00F90BDC" w:rsidRDefault="00F90BDC"/>
    <w:p w14:paraId="7B8CAC58" w14:textId="77777777" w:rsidR="00F90BDC" w:rsidRDefault="00F90BDC">
      <w:r xmlns:w="http://schemas.openxmlformats.org/wordprocessingml/2006/main">
        <w:t xml:space="preserve">1. گۇۋاھلىقنىڭ كۈچى: خۇدانىڭ سائىتىگە كۈچ-قۇۋۋەتكە گۇۋاھلىق بېرىشتىكى ساداقەتمەنلىكى.</w:t>
      </w:r>
    </w:p>
    <w:p w14:paraId="5EBC9B63" w14:textId="77777777" w:rsidR="00F90BDC" w:rsidRDefault="00F90BDC"/>
    <w:p w14:paraId="04A202B4" w14:textId="77777777" w:rsidR="00F90BDC" w:rsidRDefault="00F90BDC">
      <w:r xmlns:w="http://schemas.openxmlformats.org/wordprocessingml/2006/main">
        <w:t xml:space="preserve">2. ساداقەت مۇكاپاتلانغان: ئاللاھنىڭ ئۆزىگە سادىق كىشىلەرنى مۇكاپاتلاشتىكى ساداقەتمەنلىكى.</w:t>
      </w:r>
    </w:p>
    <w:p w14:paraId="564E6FC8" w14:textId="77777777" w:rsidR="00F90BDC" w:rsidRDefault="00F90BDC"/>
    <w:p w14:paraId="1A2334EF" w14:textId="77777777" w:rsidR="00F90BDC" w:rsidRDefault="00F90BDC">
      <w:r xmlns:w="http://schemas.openxmlformats.org/wordprocessingml/2006/main">
        <w:t xml:space="preserve">1- زەبۇر 37: 3-4</w:t>
      </w:r>
    </w:p>
    <w:p w14:paraId="53B2702B" w14:textId="77777777" w:rsidR="00F90BDC" w:rsidRDefault="00F90BDC"/>
    <w:p w14:paraId="7F85F610" w14:textId="77777777" w:rsidR="00F90BDC" w:rsidRDefault="00F90BDC">
      <w:r xmlns:w="http://schemas.openxmlformats.org/wordprocessingml/2006/main">
        <w:t xml:space="preserve">2. ئەلچىلەر 1: 8 «لېكىن مۇقەددەس روھ سىلەرگە كەلگەندە كۈچ-قۇدرەتكە ئېرىشىسىلەر ، يېرۇسالېم ، پۈتۈن يەھۇدىيە ، سامارىيە ۋە دۇنيانىڭ ئاخىرىغىچە مېنىڭ گۇۋاھچىلىرىم بولىسىلەر».</w:t>
      </w:r>
    </w:p>
    <w:p w14:paraId="513DB8DA" w14:textId="77777777" w:rsidR="00F90BDC" w:rsidRDefault="00F90BDC"/>
    <w:p w14:paraId="47E9528B" w14:textId="77777777" w:rsidR="00F90BDC" w:rsidRDefault="00F90BDC">
      <w:r xmlns:w="http://schemas.openxmlformats.org/wordprocessingml/2006/main">
        <w:t xml:space="preserve">مەتتا 28:12 ئۇلار ئاقساقاللار بىلەن جەم بولۇپ ، مەسلىھەت سورىغاندا ، ئەسكەرلەرگە نۇرغۇن پۇل بەردى.</w:t>
      </w:r>
    </w:p>
    <w:p w14:paraId="5D10860C" w14:textId="77777777" w:rsidR="00F90BDC" w:rsidRDefault="00F90BDC"/>
    <w:p w14:paraId="5DF3553F" w14:textId="77777777" w:rsidR="00F90BDC" w:rsidRDefault="00F90BDC">
      <w:r xmlns:w="http://schemas.openxmlformats.org/wordprocessingml/2006/main">
        <w:t xml:space="preserve">ئاقساقاللار ۋە ئەسكەرلەر مەسلىھەت سورىدى ، ئاقساقاللار ئەسكەرلەرگە پۇل بەردى.</w:t>
      </w:r>
    </w:p>
    <w:p w14:paraId="5B1A3863" w14:textId="77777777" w:rsidR="00F90BDC" w:rsidRDefault="00F90BDC"/>
    <w:p w14:paraId="17F21A64" w14:textId="77777777" w:rsidR="00F90BDC" w:rsidRDefault="00F90BDC">
      <w:r xmlns:w="http://schemas.openxmlformats.org/wordprocessingml/2006/main">
        <w:t xml:space="preserve">1. مەسلىھەتنىڭ كۈچى: ياشانغانلاردىن ئۆگىنىش</w:t>
      </w:r>
    </w:p>
    <w:p w14:paraId="3DEB1B6F" w14:textId="77777777" w:rsidR="00F90BDC" w:rsidRDefault="00F90BDC"/>
    <w:p w14:paraId="7F88587F" w14:textId="77777777" w:rsidR="00F90BDC" w:rsidRDefault="00F90BDC">
      <w:r xmlns:w="http://schemas.openxmlformats.org/wordprocessingml/2006/main">
        <w:t xml:space="preserve">2. باشقۇرغۇچى: بايلىقلارنى تەڭرىنىڭ شان-شەرىپى ئۈچۈن ئىشلىتىش</w:t>
      </w:r>
    </w:p>
    <w:p w14:paraId="2CB804E9" w14:textId="77777777" w:rsidR="00F90BDC" w:rsidRDefault="00F90BDC"/>
    <w:p w14:paraId="2AA13364" w14:textId="77777777" w:rsidR="00F90BDC" w:rsidRDefault="00F90BDC">
      <w:r xmlns:w="http://schemas.openxmlformats.org/wordprocessingml/2006/main">
        <w:t xml:space="preserve">1. ماقال-تەمسىل 11: 14 - «ھىدايەت بولمىسا ، بىر خەلق يىقىلىدۇ ، ئەمما نۇرغۇن مەسلىھەتچىلەردە بىخەتەرلىك بولىدۇ».</w:t>
      </w:r>
    </w:p>
    <w:p w14:paraId="053D4784" w14:textId="77777777" w:rsidR="00F90BDC" w:rsidRDefault="00F90BDC"/>
    <w:p w14:paraId="1AED51AC" w14:textId="77777777" w:rsidR="00F90BDC" w:rsidRDefault="00F90BDC">
      <w:r xmlns:w="http://schemas.openxmlformats.org/wordprocessingml/2006/main">
        <w:t xml:space="preserve">2. ئەلچىلەر 4: 32-35 - «ھازىر ئېتىقاد قىلغانلارنىڭ سانى بىر يۈرەك ۋە روھ ئىدى ، ھېچكىم ئۇنىڭغا تەۋە نەرسىلەرنىڭ ھېچقايسىسىنىڭ ئۆزىنىڭ ئىكەنلىكىنى ئېيتمىدى ، ئەمما ئۇلارنىڭ ھەممىسىدە ئورتاقلىق بار. ئەلچىلەر زور كۈچ بىلەن رەببىمىز ئەيسانىڭ قايتا تىرىلگەنلىكىگە گۇۋاھلىق بەردى ۋە ئۇلارنىڭ ھەممىسىگە زور مېھىر-شەپقەت بولدى. ئۇلارنىڭ ئارىسىدا موھتاج ئادەم يوق ئىدى ، چۈنكى يەر ياكى ئۆي ئىگىلىرى ئۇلارنى سېتىپ كىرىمنى ئېلىپ كېلەتتى </w:t>
      </w:r>
      <w:r xmlns:w="http://schemas.openxmlformats.org/wordprocessingml/2006/main">
        <w:lastRenderedPageBreak xmlns:w="http://schemas.openxmlformats.org/wordprocessingml/2006/main"/>
      </w:r>
      <w:r xmlns:w="http://schemas.openxmlformats.org/wordprocessingml/2006/main">
        <w:t xml:space="preserve">. سېتىلغان نەرسىلەردىن ئەلچىلەرنىڭ ئايىغىغا قويدى ۋە ئېھتىياجغا قاراپ ھەر بىرىگە تارقىتىلدى ».</w:t>
      </w:r>
    </w:p>
    <w:p w14:paraId="1D62E83D" w14:textId="77777777" w:rsidR="00F90BDC" w:rsidRDefault="00F90BDC"/>
    <w:p w14:paraId="76741AD6" w14:textId="77777777" w:rsidR="00F90BDC" w:rsidRDefault="00F90BDC">
      <w:r xmlns:w="http://schemas.openxmlformats.org/wordprocessingml/2006/main">
        <w:t xml:space="preserve">مەتتا 28:13 «ئېيتقىنكى ، ئۇنىڭ شاگىرتلىرى كېچىسى كېلىپ ، بىز ئۇخلاۋاتقاندا ئۇنى ئوغرىلاپ كەتتى.</w:t>
      </w:r>
    </w:p>
    <w:p w14:paraId="5F368A29" w14:textId="77777777" w:rsidR="00F90BDC" w:rsidRDefault="00F90BDC"/>
    <w:p w14:paraId="4A5F4200" w14:textId="77777777" w:rsidR="00F90BDC" w:rsidRDefault="00F90BDC">
      <w:r xmlns:w="http://schemas.openxmlformats.org/wordprocessingml/2006/main">
        <w:t xml:space="preserve">بۇ بۆلەكتە باش روھانىيلار ۋە ئاقساقاللارنىڭ ئەيسا شاگىرتلىرى ئۇخلاۋاتقاندا ئۇنىڭ جەسىتىنى ئوغرىلىغانلىقى توغرىسىدىكى يالغان ئەيىبلەش بايان قىلىنغان.</w:t>
      </w:r>
    </w:p>
    <w:p w14:paraId="4373E48C" w14:textId="77777777" w:rsidR="00F90BDC" w:rsidRDefault="00F90BDC"/>
    <w:p w14:paraId="5013B3F0" w14:textId="77777777" w:rsidR="00F90BDC" w:rsidRDefault="00F90BDC">
      <w:r xmlns:w="http://schemas.openxmlformats.org/wordprocessingml/2006/main">
        <w:t xml:space="preserve">1. تەڭرىنىڭ كۈچى: قىيامەتنىڭ مۆجىزىنى چۈشىنىش</w:t>
      </w:r>
    </w:p>
    <w:p w14:paraId="1EEAD94D" w14:textId="77777777" w:rsidR="00F90BDC" w:rsidRDefault="00F90BDC"/>
    <w:p w14:paraId="329F3404" w14:textId="77777777" w:rsidR="00F90BDC" w:rsidRDefault="00F90BDC">
      <w:r xmlns:w="http://schemas.openxmlformats.org/wordprocessingml/2006/main">
        <w:t xml:space="preserve">2. جاسارەتلىك ئىشەنچ: قارشى تۇرۇش ئالدىدا مۇستەھكەم تۇرۇش</w:t>
      </w:r>
    </w:p>
    <w:p w14:paraId="209B5D83" w14:textId="77777777" w:rsidR="00F90BDC" w:rsidRDefault="00F90BDC"/>
    <w:p w14:paraId="035F3F30" w14:textId="77777777" w:rsidR="00F90BDC" w:rsidRDefault="00F90BDC">
      <w:r xmlns:w="http://schemas.openxmlformats.org/wordprocessingml/2006/main">
        <w:t xml:space="preserve">1. يۇھاننا 11: 25-26 - ھەزرىتى ئەيسا ئۇنىڭغا: - مەن تىرىلىش ۋە ھايات. كىم ماڭا ئېتىقاد قىلسا ، ئۇ ئۆلۈپ كەتسىمۇ ، ئۇ ياشايدۇ ، ماڭا ئېتىقاد قىلغان ۋە ماڭا ئېتىقاد قىلغانلارنىڭ ھەممىسى مەڭگۈ ئۆلمەيدۇ.</w:t>
      </w:r>
    </w:p>
    <w:p w14:paraId="7807CAAF" w14:textId="77777777" w:rsidR="00F90BDC" w:rsidRDefault="00F90BDC"/>
    <w:p w14:paraId="5DF788E5" w14:textId="77777777" w:rsidR="00F90BDC" w:rsidRDefault="00F90BDC">
      <w:r xmlns:w="http://schemas.openxmlformats.org/wordprocessingml/2006/main">
        <w:t xml:space="preserve">سالونىكالىقلارغا 1 - خەت 5:21 - لېكىن ھەممىنى سىناپ بېقىڭ. ياخشى نەرسىنى چىڭ تۇتۇڭ.</w:t>
      </w:r>
    </w:p>
    <w:p w14:paraId="7C4B93A0" w14:textId="77777777" w:rsidR="00F90BDC" w:rsidRDefault="00F90BDC"/>
    <w:p w14:paraId="7A6B6A8A" w14:textId="77777777" w:rsidR="00F90BDC" w:rsidRDefault="00F90BDC">
      <w:r xmlns:w="http://schemas.openxmlformats.org/wordprocessingml/2006/main">
        <w:t xml:space="preserve">مەتتا 28:14 ئەگەر بۇ ۋالىينىڭ قۇلىقىغا كەلسە ، بىز ئۇنى قايىل قىلىمىز ۋە سېنى قوغدايمىز.</w:t>
      </w:r>
    </w:p>
    <w:p w14:paraId="05E3356F" w14:textId="77777777" w:rsidR="00F90BDC" w:rsidRDefault="00F90BDC"/>
    <w:p w14:paraId="78859C31" w14:textId="77777777" w:rsidR="00F90BDC" w:rsidRDefault="00F90BDC">
      <w:r xmlns:w="http://schemas.openxmlformats.org/wordprocessingml/2006/main">
        <w:t xml:space="preserve">بۇ بۆلەكتە شاگىرتلارنىڭ ئەيسانى ھاكىمىيەتتىن قوغداش ئۈچۈن قايىل قىلىش ئۇسۇلىنى قوللانغانلىقى بايان قىلىنغان.</w:t>
      </w:r>
    </w:p>
    <w:p w14:paraId="38C5FED5" w14:textId="77777777" w:rsidR="00F90BDC" w:rsidRDefault="00F90BDC"/>
    <w:p w14:paraId="1ECE151C" w14:textId="77777777" w:rsidR="00F90BDC" w:rsidRDefault="00F90BDC">
      <w:r xmlns:w="http://schemas.openxmlformats.org/wordprocessingml/2006/main">
        <w:t xml:space="preserve">1: بىز ئۆزىمىزنى زىيانغا ئۇچرىتىش دېگەن تەقدىردىمۇ ، توغرا ئىشتا چىڭ تۇرۇشىمىز كېرەك.</w:t>
      </w:r>
    </w:p>
    <w:p w14:paraId="630CA3F1" w14:textId="77777777" w:rsidR="00F90BDC" w:rsidRDefault="00F90BDC"/>
    <w:p w14:paraId="76FA4D68" w14:textId="77777777" w:rsidR="00F90BDC" w:rsidRDefault="00F90BDC">
      <w:r xmlns:w="http://schemas.openxmlformats.org/wordprocessingml/2006/main">
        <w:t xml:space="preserve">2: بىز چوقۇم خۇدانىڭ توغرا ئىشلارنى قىلىشقا جاسارەت ۋە كۈچ-قۇۋۋەت ئاتا قىلىدىغانلىقىغا ئىشىنىشىمىز كېرەك.</w:t>
      </w:r>
    </w:p>
    <w:p w14:paraId="7B788E75" w14:textId="77777777" w:rsidR="00F90BDC" w:rsidRDefault="00F90BDC"/>
    <w:p w14:paraId="5AFE0C1F" w14:textId="77777777" w:rsidR="00F90BDC" w:rsidRDefault="00F90BDC">
      <w:r xmlns:w="http://schemas.openxmlformats.org/wordprocessingml/2006/main">
        <w:t xml:space="preserve">1: ماقال-تەمسىل 28: 1 - ھېچكىم قوغلىمىغان ۋاقىتتا پاسىقلار قېچىپ كېتىدۇ ، لېكىن سالىھلار شىرغا ئوخشاش دادىل.</w:t>
      </w:r>
    </w:p>
    <w:p w14:paraId="5F23F792" w14:textId="77777777" w:rsidR="00F90BDC" w:rsidRDefault="00F90BDC"/>
    <w:p w14:paraId="01DD94FA" w14:textId="77777777" w:rsidR="00F90BDC" w:rsidRDefault="00F90BDC">
      <w:r xmlns:w="http://schemas.openxmlformats.org/wordprocessingml/2006/main">
        <w:t xml:space="preserve">2: دانىيال 3: 17-18 - ئەگەر شۇنداق بولسا ، بىز خىزمەت قىلغان خۇدايىمىز بىزنى كۆيۈۋاتقان ئوتلۇق ئوچاقتىن قۇتۇلدۇرالايدۇ ، ئى پادىشاھ ، بىزنى سېنىڭ قولۇڭدىن قۇتۇلدۇرىدۇ. ئەگەر ئۇنداق بولمىسا ، ئى پادىشاھ ، سىزگە ئايانكى ، بىز ئىلاھلىرىڭىزغا خىزمەت قىلمايمىز ، ياكى سىز قۇرغان ئالتۇن ئوبرازغا چوقۇنمايمىز.</w:t>
      </w:r>
    </w:p>
    <w:p w14:paraId="2CA8F4BE" w14:textId="77777777" w:rsidR="00F90BDC" w:rsidRDefault="00F90BDC"/>
    <w:p w14:paraId="68C1E029" w14:textId="77777777" w:rsidR="00F90BDC" w:rsidRDefault="00F90BDC">
      <w:r xmlns:w="http://schemas.openxmlformats.org/wordprocessingml/2006/main">
        <w:t xml:space="preserve">مەتتا 28:15 شۇنىڭ بىلەن ، ئۇلار پۇلنى ئېلىپ ، ئۆگەتكەندەك قىلدى. بۇ سۆز يەھۇدىيلار ئارىسىدا تاكى بۈگۈنگە قەدەر كۆپ ئۇچرايدۇ.</w:t>
      </w:r>
    </w:p>
    <w:p w14:paraId="70C16C25" w14:textId="77777777" w:rsidR="00F90BDC" w:rsidRDefault="00F90BDC"/>
    <w:p w14:paraId="475EACD2" w14:textId="77777777" w:rsidR="00F90BDC" w:rsidRDefault="00F90BDC">
      <w:r xmlns:w="http://schemas.openxmlformats.org/wordprocessingml/2006/main">
        <w:t xml:space="preserve">يەھۇدىيلار ئەيسا ھەققىدە يالغان ھېكايە تارقىتىش ئۈچۈن پۇل قوبۇل قىلدى ، بۇ يالغان ھېكايە تا بۈگۈنگە قەدەر تەكرارلىنىپ كەلدى.</w:t>
      </w:r>
    </w:p>
    <w:p w14:paraId="1618C4FD" w14:textId="77777777" w:rsidR="00F90BDC" w:rsidRDefault="00F90BDC"/>
    <w:p w14:paraId="4F49E970" w14:textId="77777777" w:rsidR="00F90BDC" w:rsidRDefault="00F90BDC">
      <w:r xmlns:w="http://schemas.openxmlformats.org/wordprocessingml/2006/main">
        <w:t xml:space="preserve">1: بىز ئەيسا ھەققىدە يالغان ئەمەس ، بەلكى ھەقىقەتنى تارقىتىۋاتقانلىقىمىزغا دىققەت قىلىشىمىز كېرەك.</w:t>
      </w:r>
    </w:p>
    <w:p w14:paraId="618D4B1F" w14:textId="77777777" w:rsidR="00F90BDC" w:rsidRDefault="00F90BDC"/>
    <w:p w14:paraId="0487D183" w14:textId="77777777" w:rsidR="00F90BDC" w:rsidRDefault="00F90BDC">
      <w:r xmlns:w="http://schemas.openxmlformats.org/wordprocessingml/2006/main">
        <w:t xml:space="preserve">2: بىز ئاڭلىغان ھېكايىلەردىن ئېھتىيات قىلىشىمىز ۋە ئۇلارنىڭ راست-يالغانلىقىنى ئىككى قېتىم تەكشۈرۈشىمىز كېرەك.</w:t>
      </w:r>
    </w:p>
    <w:p w14:paraId="697D3B9F" w14:textId="77777777" w:rsidR="00F90BDC" w:rsidRDefault="00F90BDC"/>
    <w:p w14:paraId="046522F9" w14:textId="77777777" w:rsidR="00F90BDC" w:rsidRDefault="00F90BDC">
      <w:r xmlns:w="http://schemas.openxmlformats.org/wordprocessingml/2006/main">
        <w:t xml:space="preserve">1: كولوسىلىقلار 2: 8 - شۇنىڭغا دىققەت قىلىڭكى ، ھېچكىم سىزنى پەلسەپە ۋە قۇرۇق ئالدامچىلىق بىلەن ئەسىر قىلمايدۇ ، ئىنسانلارنىڭ ئەنئەنىسى بويىچە ، دۇنيانىڭ ئاساسىي روھىغا ئاساسەن ، مەسىھكە ئەمەس.</w:t>
      </w:r>
    </w:p>
    <w:p w14:paraId="36FB66A0" w14:textId="77777777" w:rsidR="00F90BDC" w:rsidRDefault="00F90BDC"/>
    <w:p w14:paraId="659CDC7E" w14:textId="77777777" w:rsidR="00F90BDC" w:rsidRDefault="00F90BDC">
      <w:r xmlns:w="http://schemas.openxmlformats.org/wordprocessingml/2006/main">
        <w:t xml:space="preserve">2: 1 يۇھاننا 4: 1 - سۆيۈملۈك كىشىلەر ، ھەر بىر روھقا ئىشەنمەڭ ، ئەمما روھنى ئۇلارنىڭ خۇدادىن كەلگەن ياكى ئەمەسلىكىنى سىناپ بېقىڭ ، چۈنكى نۇرغۇن يالغان پەيغەمبەرلەر دۇنياغا چىقىپ كەتتى.</w:t>
      </w:r>
    </w:p>
    <w:p w14:paraId="4DC3BBD8" w14:textId="77777777" w:rsidR="00F90BDC" w:rsidRDefault="00F90BDC"/>
    <w:p w14:paraId="690A20C9" w14:textId="77777777" w:rsidR="00F90BDC" w:rsidRDefault="00F90BDC">
      <w:r xmlns:w="http://schemas.openxmlformats.org/wordprocessingml/2006/main">
        <w:t xml:space="preserve">مەتتا 28:16 ئون بىر شاگىرتى جەلىلىيە ئۆلكىسىگە ، ھەزرىتى ئەيسا ئۇلارنى تەيىنلىگەن تاغقا كەتتى.</w:t>
      </w:r>
    </w:p>
    <w:p w14:paraId="4498BE9F" w14:textId="77777777" w:rsidR="00F90BDC" w:rsidRDefault="00F90BDC"/>
    <w:p w14:paraId="32D5C06A" w14:textId="77777777" w:rsidR="00F90BDC" w:rsidRDefault="00F90BDC">
      <w:r xmlns:w="http://schemas.openxmlformats.org/wordprocessingml/2006/main">
        <w:t xml:space="preserve">ئون بىر شاگىرت جەلىلىيە ئۆلكىسىدىكى بىر تاغقا باردى ، ئۇ يەردە ئەيسا ئۇلارغا كۆرۈشۈشنى بۇيرۇدى.</w:t>
      </w:r>
    </w:p>
    <w:p w14:paraId="4D437680" w14:textId="77777777" w:rsidR="00F90BDC" w:rsidRDefault="00F90BDC"/>
    <w:p w14:paraId="3025FE18" w14:textId="77777777" w:rsidR="00F90BDC" w:rsidRDefault="00F90BDC">
      <w:r xmlns:w="http://schemas.openxmlformats.org/wordprocessingml/2006/main">
        <w:t xml:space="preserve">1. ئەيساغا ئەگىشىش: شاگىرتلىققا چاقىرىق</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ەۋرەنمەس ئىشەنچ: ئەيسانىڭ چاقىرىقىنى ياشاش</w:t>
      </w:r>
    </w:p>
    <w:p w14:paraId="66130393" w14:textId="77777777" w:rsidR="00F90BDC" w:rsidRDefault="00F90BDC"/>
    <w:p w14:paraId="027D0CB3" w14:textId="77777777" w:rsidR="00F90BDC" w:rsidRDefault="00F90BDC">
      <w:r xmlns:w="http://schemas.openxmlformats.org/wordprocessingml/2006/main">
        <w:t xml:space="preserve">1. مەتتا 4: 19-20 - ھەزرىتى ئەيسا ئۇلارغا: - ماڭا ئەگىشىڭلار ، مەن سىلەرنى بېلىقچى قىلىمەن. ئۇلار دەرھال تورلىرىنى تاشلاپ ئۇنىڭغا ئەگەشتى.</w:t>
      </w:r>
    </w:p>
    <w:p w14:paraId="125CF0E4" w14:textId="77777777" w:rsidR="00F90BDC" w:rsidRDefault="00F90BDC"/>
    <w:p w14:paraId="129227B6" w14:textId="77777777" w:rsidR="00F90BDC" w:rsidRDefault="00F90BDC">
      <w:r xmlns:w="http://schemas.openxmlformats.org/wordprocessingml/2006/main">
        <w:t xml:space="preserve">2. ئىبرانىيلار 11: 1 - «ھازىر ئىشەنچ ئۈمىد قىلىنغان نەرسىنىڭ كاپالىتى ، كۆرۈلمىگەن نەرسىلەرگە ئىشىنىش».</w:t>
      </w:r>
    </w:p>
    <w:p w14:paraId="0C0A232C" w14:textId="77777777" w:rsidR="00F90BDC" w:rsidRDefault="00F90BDC"/>
    <w:p w14:paraId="7BF40F58" w14:textId="77777777" w:rsidR="00F90BDC" w:rsidRDefault="00F90BDC">
      <w:r xmlns:w="http://schemas.openxmlformats.org/wordprocessingml/2006/main">
        <w:t xml:space="preserve">مەتتا 28:17 ھەزرىتى ئەيسا ئۇنى كۆرۈپ ، ئۇنىڭغا سەجدە قىلدى.</w:t>
      </w:r>
    </w:p>
    <w:p w14:paraId="5CFDA44B" w14:textId="77777777" w:rsidR="00F90BDC" w:rsidRDefault="00F90BDC"/>
    <w:p w14:paraId="0994BEDF" w14:textId="77777777" w:rsidR="00F90BDC" w:rsidRDefault="00F90BDC">
      <w:r xmlns:w="http://schemas.openxmlformats.org/wordprocessingml/2006/main">
        <w:t xml:space="preserve">بۇ بۆلەكتە ئەيسا شاگىرتلىرىنىڭ تىرىلگەندىن كېيىن ئۇنى تىرىك كۆرگەنلىكىگە بولغان ئىنكاسى سۆزلەنگەن - بەزىلىرى ئۇنىڭغا چوقۇنغان ، ئەمما بەزىلەر گۇمانلانغان.</w:t>
      </w:r>
    </w:p>
    <w:p w14:paraId="2A6B1A86" w14:textId="77777777" w:rsidR="00F90BDC" w:rsidRDefault="00F90BDC"/>
    <w:p w14:paraId="69E55248" w14:textId="77777777" w:rsidR="00F90BDC" w:rsidRDefault="00F90BDC">
      <w:r xmlns:w="http://schemas.openxmlformats.org/wordprocessingml/2006/main">
        <w:t xml:space="preserve">1: ھەممىمىز خۇدانىڭ قۇدرىتى ۋە ياخشىلىقىغا ئىشىنىشكە ۋە ئىبادەت ئارقىلىق ئۇنىڭغا بولغان ئېتىقادىمىزنى نامايان قىلىشقا چاقىرىمىز.</w:t>
      </w:r>
    </w:p>
    <w:p w14:paraId="1D927890" w14:textId="77777777" w:rsidR="00F90BDC" w:rsidRDefault="00F90BDC"/>
    <w:p w14:paraId="1727EF14" w14:textId="77777777" w:rsidR="00F90BDC" w:rsidRDefault="00F90BDC">
      <w:r xmlns:w="http://schemas.openxmlformats.org/wordprocessingml/2006/main">
        <w:t xml:space="preserve">2: مۆجىزە خاراكتېرلىك ۋەقەلەر ئوتتۇرىغا قويۇلغان تەقدىردىمۇ ، ئېتىقاد ئاجىز ۋە تەۋرەنمەيدۇ ، ئەمما خۇدانىڭ شەپقىتى مول ، ئۇ بىزگە سەۋر قىلىدۇ.</w:t>
      </w:r>
    </w:p>
    <w:p w14:paraId="720B7FAB" w14:textId="77777777" w:rsidR="00F90BDC" w:rsidRDefault="00F90BDC"/>
    <w:p w14:paraId="3E2DC62C" w14:textId="77777777" w:rsidR="00F90BDC" w:rsidRDefault="00F90BDC">
      <w:r xmlns:w="http://schemas.openxmlformats.org/wordprocessingml/2006/main">
        <w:t xml:space="preserve">1: رىملىقلار 4: 17-21 - ئىبراھىم خۇداغا ئېتىقاد قىلدى ۋە ئۇنى ھەققانىي ئادەم دەپ ھېسابلىدى.</w:t>
      </w:r>
    </w:p>
    <w:p w14:paraId="7D1853FB" w14:textId="77777777" w:rsidR="00F90BDC" w:rsidRDefault="00F90BDC"/>
    <w:p w14:paraId="295AC7C2" w14:textId="77777777" w:rsidR="00F90BDC" w:rsidRDefault="00F90BDC">
      <w:r xmlns:w="http://schemas.openxmlformats.org/wordprocessingml/2006/main">
        <w:t xml:space="preserve">2: ئىبرانىيلار 11: 1-3 - ئېتىقادىمىز بىلەن كائىناتنىڭ خۇدانىڭ سۆزى بىلەن يارىتىلغانلىقىنى ، شۇڭا كۆرۈنگەن نەرسىلەر كۆرۈنمەيدىغان نەرسىلەردىن يارىتىلمىغانلىقىنى چۈشىنىمىز.</w:t>
      </w:r>
    </w:p>
    <w:p w14:paraId="1AAE35D2" w14:textId="77777777" w:rsidR="00F90BDC" w:rsidRDefault="00F90BDC"/>
    <w:p w14:paraId="285372B0" w14:textId="77777777" w:rsidR="00F90BDC" w:rsidRDefault="00F90BDC">
      <w:r xmlns:w="http://schemas.openxmlformats.org/wordprocessingml/2006/main">
        <w:t xml:space="preserve">مەتتا 28:18 ھەزرىتى ئەيسا كېلىپ ، ئۇلارغا سۆز قىلىپ مۇنداق دېدى: - بارلىق كۈچ-قۇدرەت ئاسمان-زېمىندا ماڭا بېرىلگەن.</w:t>
      </w:r>
    </w:p>
    <w:p w14:paraId="246382A9" w14:textId="77777777" w:rsidR="00F90BDC" w:rsidRDefault="00F90BDC"/>
    <w:p w14:paraId="18985421" w14:textId="77777777" w:rsidR="00F90BDC" w:rsidRDefault="00F90BDC">
      <w:r xmlns:w="http://schemas.openxmlformats.org/wordprocessingml/2006/main">
        <w:t xml:space="preserve">بۇ بۆلەكتە ئەيساغا ئاسمان-زېمىندا بارلىق كۈچ-قۇۋۋەت بېرىلگەنلىكى بايان قىلىنغان.</w:t>
      </w:r>
    </w:p>
    <w:p w14:paraId="26E03B73" w14:textId="77777777" w:rsidR="00F90BDC" w:rsidRDefault="00F90BDC"/>
    <w:p w14:paraId="03556CDE" w14:textId="77777777" w:rsidR="00F90BDC" w:rsidRDefault="00F90BDC">
      <w:r xmlns:w="http://schemas.openxmlformats.org/wordprocessingml/2006/main">
        <w:t xml:space="preserve">1. بىز ئەيسانىڭ بىزگە ۋە دۇنياغا بولغان قۇدرىتى ۋە ھوقۇقىنى ئەسلىتىمىز.</w:t>
      </w:r>
    </w:p>
    <w:p w14:paraId="7F3E3C10" w14:textId="77777777" w:rsidR="00F90BDC" w:rsidRDefault="00F90BDC"/>
    <w:p w14:paraId="11933398" w14:textId="77777777" w:rsidR="00F90BDC" w:rsidRDefault="00F90BDC">
      <w:r xmlns:w="http://schemas.openxmlformats.org/wordprocessingml/2006/main">
        <w:t xml:space="preserve">2. بىز ئەيسانىڭ كۈچىگە ئىشەنچ قىلالايمىز ۋە ھەممە ئىشتا ئۇنىڭغا تايانالايمىز.</w:t>
      </w:r>
    </w:p>
    <w:p w14:paraId="572F097C" w14:textId="77777777" w:rsidR="00F90BDC" w:rsidRDefault="00F90BDC"/>
    <w:p w14:paraId="428BCDE3" w14:textId="77777777" w:rsidR="00F90BDC" w:rsidRDefault="00F90BDC">
      <w:r xmlns:w="http://schemas.openxmlformats.org/wordprocessingml/2006/main">
        <w:t xml:space="preserve">1. فىلىپىلىكلەر 2: 9-11 - شۇڭلاشقا خۇدا ئۇنى ئۇلۇغلىدى ۋە ئۇنىڭغا ھەر ئىسىمدىن ئۈستۈن ئىسىم قويدى.</w:t>
      </w:r>
    </w:p>
    <w:p w14:paraId="08665044" w14:textId="77777777" w:rsidR="00F90BDC" w:rsidRDefault="00F90BDC"/>
    <w:p w14:paraId="5821E92A" w14:textId="77777777" w:rsidR="00F90BDC" w:rsidRDefault="00F90BDC">
      <w:r xmlns:w="http://schemas.openxmlformats.org/wordprocessingml/2006/main">
        <w:t xml:space="preserve">2. دانىيال 4: 34-35 - كۈنلەرنىڭ ئاخىرىدا مەن ، نەبۇكەدنەسسار كۆزۈمنى ئاسمانغا كۆتۈردۈم ، سەۋەبىممۇ ماڭا قايتىپ كەلدى ، مەن ھەممىدىن ئۇلۇغ خۇداغا بەخت تىلىدىم ، ئۇنىڭ ئۈچۈن مەڭگۈ ياشايدىغان ئۇنى مەدھىيىلەيمەن ۋە ھۆرمەتلەيمەن. ھۆكۈمرانلىق مەڭگۈلۈك ھۆكۈمرانلىق ، ئۇنىڭ پادىشاھلىقى ئەۋلادمۇ ئەۋلاد داۋاملىشىدۇ.</w:t>
      </w:r>
    </w:p>
    <w:p w14:paraId="27FACD65" w14:textId="77777777" w:rsidR="00F90BDC" w:rsidRDefault="00F90BDC"/>
    <w:p w14:paraId="5BA66D10" w14:textId="77777777" w:rsidR="00F90BDC" w:rsidRDefault="00F90BDC">
      <w:r xmlns:w="http://schemas.openxmlformats.org/wordprocessingml/2006/main">
        <w:t xml:space="preserve">مەتتا 28:19 شۇڭا بېرىپ ، ھەممە مىللەتلەرنى ئاتا ، ئوغۇل ، مۇقەددەس روھنىڭ نامىدا چۆمۈلدۈرۈڭلار.</w:t>
      </w:r>
    </w:p>
    <w:p w14:paraId="1AB2E2B2" w14:textId="77777777" w:rsidR="00F90BDC" w:rsidRDefault="00F90BDC"/>
    <w:p w14:paraId="5BAF7F02" w14:textId="77777777" w:rsidR="00F90BDC" w:rsidRDefault="00F90BDC">
      <w:r xmlns:w="http://schemas.openxmlformats.org/wordprocessingml/2006/main">
        <w:t xml:space="preserve">تەڭرى بىزنى سىرتقا چىقىپ خەۋەرنى دۇنيانىڭ ھەرقايسى جايلىرىغا تارقىتىشقا بۇيرۇدى.</w:t>
      </w:r>
    </w:p>
    <w:p w14:paraId="76A86057" w14:textId="77777777" w:rsidR="00F90BDC" w:rsidRDefault="00F90BDC"/>
    <w:p w14:paraId="3484EA09" w14:textId="77777777" w:rsidR="00F90BDC" w:rsidRDefault="00F90BDC">
      <w:r xmlns:w="http://schemas.openxmlformats.org/wordprocessingml/2006/main">
        <w:t xml:space="preserve">1: ئەيسا بىزگە چوڭ بۇرچ بەردى ، سىرتقا چىقىپ خۇش خەۋەر توغرىسىدىكى خۇش خەۋەرنى ھەممە مىللەتلەرگە يەتكۈزۈش.</w:t>
      </w:r>
    </w:p>
    <w:p w14:paraId="6A131BA1" w14:textId="77777777" w:rsidR="00F90BDC" w:rsidRDefault="00F90BDC"/>
    <w:p w14:paraId="7A17F0D0" w14:textId="77777777" w:rsidR="00F90BDC" w:rsidRDefault="00F90BDC">
      <w:r xmlns:w="http://schemas.openxmlformats.org/wordprocessingml/2006/main">
        <w:t xml:space="preserve">2: شۇنى ئۇنتۇپ قالماسلىقىمىز كېرەككى ، ھەممىمىز ئەيسانىڭ شاگىرتى بولۇشقا ۋە ئۇنىڭ مۇھەببىتىنىڭ گۇۋاھچىسى بولۇشقا چاقىرىلغان.</w:t>
      </w:r>
    </w:p>
    <w:p w14:paraId="037E4909" w14:textId="77777777" w:rsidR="00F90BDC" w:rsidRDefault="00F90BDC"/>
    <w:p w14:paraId="1EC4A049" w14:textId="77777777" w:rsidR="00F90BDC" w:rsidRDefault="00F90BDC">
      <w:r xmlns:w="http://schemas.openxmlformats.org/wordprocessingml/2006/main">
        <w:t xml:space="preserve">1: ئەلچىلەر 1: 8 لېكىن ، مۇقەددەس روھ سىلەرگە كەلگەندىن كېيىن ، سىلەر كۈچ-قۇدرەتكە ئېرىشىسىلەر. يېرۇسالېمدا ، پۈتۈن يەھۇدىيەدە ، سامارىيەدە ۋە دۇنيانىڭ ئۇ چېتىگىچە ماڭا گۇۋاھچى بولىسىز. .</w:t>
      </w:r>
    </w:p>
    <w:p w14:paraId="7845C4F7" w14:textId="77777777" w:rsidR="00F90BDC" w:rsidRDefault="00F90BDC"/>
    <w:p w14:paraId="27A23DA1" w14:textId="77777777" w:rsidR="00F90BDC" w:rsidRDefault="00F90BDC">
      <w:r xmlns:w="http://schemas.openxmlformats.org/wordprocessingml/2006/main">
        <w:t xml:space="preserve">2: يەشايا 6: 8 مەن يەنە پەرۋەردىگارنىڭ: «مەن كىمنى ئەۋەتىمەن ، كىم بىزگە بارىدۇ؟» دېگەن ئاۋازىنى ئاڭلىدىم. </w:t>
      </w:r>
      <w:r xmlns:w="http://schemas.openxmlformats.org/wordprocessingml/2006/main">
        <w:lastRenderedPageBreak xmlns:w="http://schemas.openxmlformats.org/wordprocessingml/2006/main"/>
      </w:r>
      <w:r xmlns:w="http://schemas.openxmlformats.org/wordprocessingml/2006/main">
        <w:t xml:space="preserve">ئاندىن مەن: «مانا مەن» دېدىم. مېنى ئەۋەتىڭ.</w:t>
      </w:r>
    </w:p>
    <w:p w14:paraId="162313BF" w14:textId="77777777" w:rsidR="00F90BDC" w:rsidRDefault="00F90BDC"/>
    <w:p w14:paraId="5AB93A16" w14:textId="77777777" w:rsidR="00F90BDC" w:rsidRDefault="00F90BDC">
      <w:r xmlns:w="http://schemas.openxmlformats.org/wordprocessingml/2006/main">
        <w:t xml:space="preserve">مەتتا 28:20 مەن ساڭا بۇيرۇغان نەرسىلەرنىڭ ھەممىسىنى ئىجرا قىلىشنى ئۆگىتىڭ ، مانا مەن دۇنيانىڭ ئاخىرىغىچە ، مەن سىلەر بىلەن بىللە بولىمەن. ئامىن.</w:t>
      </w:r>
    </w:p>
    <w:p w14:paraId="0EF64493" w14:textId="77777777" w:rsidR="00F90BDC" w:rsidRDefault="00F90BDC"/>
    <w:p w14:paraId="18B16211" w14:textId="77777777" w:rsidR="00F90BDC" w:rsidRDefault="00F90BDC">
      <w:r xmlns:w="http://schemas.openxmlformats.org/wordprocessingml/2006/main">
        <w:t xml:space="preserve">ئەيسا شاگىرتلىرىغا ئۇنىڭ بارلىق تەلىماتلىرىنى رىئايە قىلىشقا بۇيرۇدى ۋە دۇنيانىڭ ئاخىرىغىچە ئۇلار بىلەن بىللە بولۇشقا ۋەدە بەردى.</w:t>
      </w:r>
    </w:p>
    <w:p w14:paraId="680BF586" w14:textId="77777777" w:rsidR="00F90BDC" w:rsidRDefault="00F90BDC"/>
    <w:p w14:paraId="2DD6FD3B" w14:textId="77777777" w:rsidR="00F90BDC" w:rsidRDefault="00F90BDC">
      <w:r xmlns:w="http://schemas.openxmlformats.org/wordprocessingml/2006/main">
        <w:t xml:space="preserve">1. ئەيسانىڭ مەۋجۇتلۇقىنىڭ كۈچى - ئەيسانىڭ ھەمىشە بىز بىلەن بىللە بولىدىغانلىقى توغرىسىدىكى ۋەدىسى ئۈستىدە ئىزدىنىش.</w:t>
      </w:r>
    </w:p>
    <w:p w14:paraId="2BBD9B53" w14:textId="77777777" w:rsidR="00F90BDC" w:rsidRDefault="00F90BDC"/>
    <w:p w14:paraId="23FC7F4B" w14:textId="77777777" w:rsidR="00F90BDC" w:rsidRDefault="00F90BDC">
      <w:r xmlns:w="http://schemas.openxmlformats.org/wordprocessingml/2006/main">
        <w:t xml:space="preserve">2. ئەيسانىڭ ئەمرلىرىگە ئەمەل قىلىش - ئەيسانىڭ تەلىماتىغا ئەگىشىشنىڭ مۇھىملىقىنى چۈشىنىش.</w:t>
      </w:r>
    </w:p>
    <w:p w14:paraId="28AC264E" w14:textId="77777777" w:rsidR="00F90BDC" w:rsidRDefault="00F90BDC"/>
    <w:p w14:paraId="6F4651CE" w14:textId="77777777" w:rsidR="00F90BDC" w:rsidRDefault="00F90BDC">
      <w:r xmlns:w="http://schemas.openxmlformats.org/wordprocessingml/2006/main">
        <w:t xml:space="preserve">1. يەشايا 41:10 - «قورقماڭلار ، چۈنكى مەن سىلەر بىلەن بىللە. بىئارام بولماڭلار ، چۈنكى مەن سېنىڭ خۇدايىڭ. مەن سېنى كۈچلەندۈرىمەن ، ساڭا ياردەم قىلىمەن ، توغرا قولۇم بىلەن سېنى قوغدايمەن ».</w:t>
      </w:r>
    </w:p>
    <w:p w14:paraId="77BD3302" w14:textId="77777777" w:rsidR="00F90BDC" w:rsidRDefault="00F90BDC"/>
    <w:p w14:paraId="305AD893" w14:textId="77777777" w:rsidR="00F90BDC" w:rsidRDefault="00F90BDC">
      <w:r xmlns:w="http://schemas.openxmlformats.org/wordprocessingml/2006/main">
        <w:t xml:space="preserve">2. تەۋرات قانۇنى 31: 6 - «قەيسەر ۋە جاسارەتلىك بولۇڭ. ئۇلاردىن قورقماڭ ۋە قورقماڭ ، چۈنكى تەڭرىڭىز تەڭرى سىز بىلەن بىللە ماڭىدۇ. ئۇ سىزدىن ئايرىلمايدۇ ۋە سىزنى تاشلىمايدۇ ».</w:t>
      </w:r>
    </w:p>
    <w:p w14:paraId="28335B31" w14:textId="77777777" w:rsidR="00F90BDC" w:rsidRDefault="00F90BDC"/>
    <w:p w14:paraId="2B48317E" w14:textId="77777777" w:rsidR="00F90BDC" w:rsidRDefault="00F90BDC">
      <w:r xmlns:w="http://schemas.openxmlformats.org/wordprocessingml/2006/main">
        <w:t xml:space="preserve">مارك 1 دە چۆمۈلدۈرگۈچى يەھيانىڭ خىزمىتى ، ئەيسانىڭ چۆمۈلدۈرۈلۈشى ۋە ئېزىقتۇرۇشى ، ئەيسانىڭ ئاممىۋى خىزمەتلىرىنىڭ باشلىنىشى ۋە ئۇ قىلغان ھەر خىل ساقىيىشلار تونۇشتۇرۇلغان.</w:t>
      </w:r>
    </w:p>
    <w:p w14:paraId="0B9F8B2A" w14:textId="77777777" w:rsidR="00F90BDC" w:rsidRDefault="00F90BDC"/>
    <w:p w14:paraId="02AA7C50" w14:textId="77777777" w:rsidR="00F90BDC" w:rsidRDefault="00F90BDC">
      <w:r xmlns:w="http://schemas.openxmlformats.org/wordprocessingml/2006/main">
        <w:t xml:space="preserve">1- ئابزاس: بۇ باب يەشايانىڭ رەببىگە يول تەييارلىغان ئەلچى توغرىسىدىكى بېشارىتى بىلەن باشلىنىدۇ. بۇ چۆلدە ۋەز-نەسىھەت قىلىپ كىشىلەرنى توۋا قىلىشقا چاقىرغان ۋە ئىئوردانىيە دەرياسىدا چۆمۈلدۈرگۈچى چۆمۈلدۈرگۈچى يەھيادا ئەمەلگە ئاشۇرۇلغان (ماركۇس 1: 1-8). ئاندىن ناسىرەلىك ئەيسا چۆمۈلدۈرۈش ئۈچۈن يەھيانىڭ يېنىغا كەلدى. ئۇ سۇدىن چىققاندا ، ئاسمان ئېچىلىپ ، روھ ئۇنىڭغا كەپتەردەك چۈشىدۇ ، ئاسماندىن كەلگەن ئاۋاز «سەن مەن سۆيگەن ئوغلۇم ، مەن سەندىن رازى» (ماركۇس 1: 9-11).</w:t>
      </w:r>
    </w:p>
    <w:p w14:paraId="616FC96D" w14:textId="77777777" w:rsidR="00F90BDC" w:rsidRDefault="00F90BDC"/>
    <w:p w14:paraId="188F3591" w14:textId="77777777" w:rsidR="00F90BDC" w:rsidRDefault="00F90BDC">
      <w:r xmlns:w="http://schemas.openxmlformats.org/wordprocessingml/2006/main">
        <w:t xml:space="preserve">2-ئابزاس: سۇغا چۆمۈلدۈرۈلگەندىن كېيىن ، روھ ئەيسانى چۆلگە باشلاپ كىرىدۇ ۋە ئۇ يەردە </w:t>
      </w:r>
      <w:r xmlns:w="http://schemas.openxmlformats.org/wordprocessingml/2006/main">
        <w:lastRenderedPageBreak xmlns:w="http://schemas.openxmlformats.org/wordprocessingml/2006/main"/>
      </w:r>
      <w:r xmlns:w="http://schemas.openxmlformats.org/wordprocessingml/2006/main">
        <w:t xml:space="preserve">قىرىق كۈن شەيتاننىڭ ئېزىقتۇرۇشىغا ئۇچرايدۇ ، ئەمما قەيسەر بولىدۇ (ماركۇس 1: 12-13). يەھيا پەيغەمبەر قولغا ئېلىنغاندىن كېيىن ، ھەزرىتى ئەيسا جەلىلىيە ئۆلكىسىگە بېرىپ ، خۇدانىڭ پادىشاھلىقى توغرىسىدىكى خۇش خەۋەرنى «ۋاقىت كەلدى» دېدى. "خۇدانىڭ پادىشاھلىقى يېقىنلاشتى. توۋا قىلىپ خۇش خەۋەرگە ئىشىنىڭلار!" (ماركۇس 1: 14-15). ئۇ جەلىلىيە دېڭىزىنىڭ يېنىدا كېتىۋاتقاندا ، ئۇ سىمون پېتېر ئاندرېۋ جامىسنىڭ ئوغلى زەبەدىينى ئىنىسى جون دەپ چاقىرىپ ، ئۇلارنى بېلىقچى قىلىدىغانلىقىغا ۋەدە بەردى.</w:t>
      </w:r>
    </w:p>
    <w:p w14:paraId="4906B36C" w14:textId="77777777" w:rsidR="00F90BDC" w:rsidRDefault="00F90BDC"/>
    <w:p w14:paraId="211E1578" w14:textId="77777777" w:rsidR="00F90BDC" w:rsidRDefault="00F90BDC">
      <w:r xmlns:w="http://schemas.openxmlformats.org/wordprocessingml/2006/main">
        <w:t xml:space="preserve">3-ئابزاس: ئۇلار كەپەرناھۇمغا بارىدۇ ، دەم ئېلىش كۈنى ئەيسا ئىبادەتخانىدا ئوقۇتقۇچىلىق قانۇنىغا ئوخشىمايدىغان ھوقۇقى بىلەن كىشىلەرنى ھەيران قالدۇرىدۇ (ماركۇس 1: 21-22). ئۇ يەردە ئۇ ئۆزىنى مۇقەددەس بىر خۇدا دەپ تونۇغان بىر ناپاك روھنى ھەيدەپ چىقىرىپ ، شۆھرەتنى يېتەكلەيدىغان كىشىلەرنى ھەيران قالدۇرىدۇ (ماركۇس 1: 23-28). ئاندىن سىمون پېتېرنىڭ ئۆيىدە قېيىنئانىسى ياتقان كارىۋات قىزىتمىسىنى ساقايتىپ ، ئۇلارغا مۇلازىمەت قىلىشقا باشلىدى. كەچتە قۇياش پېتىپ پۈتۈن شەھەرنىڭ ئىشىكلىرىنى يىغىشتۇرغاندا ، كېسەل ئالۋاستى كېسەلگە گىرىپتار بولغان نۇرغۇن جىنلارنى ساقايتتى. ئەتىسى ئەتىگەندە تېخى قاراڭغۇ چۈشكەندە يالغۇز جايغا دۇئا قىلىڭ سىمون باشقىلار ئۇنى ئىزدەۋاتىدۇ دەپ باشقىلارنى تاپتى ، ئەمما ئۇ بىزگە يېقىن ئەتراپتىكى باشقا يېزا-كەنتلەرگە بېرىپ باقايلى ، دەپ جاۋاب بەردى. 29-39). ئاخىرىدا ئىنساننىڭ ماخاۋ كېسىلىنى ساقايتىپ ، ئۇنىڭغا تىزلىنىپ: «ئەگەر خالىساڭ مېنى پاكلىيالايسەن» دېدى ، تەسىرلەنگەن رەھىمدىللىك ئەيسا ئۇنىڭغا قول تەگكۈزۈپ ئۇنىڭغا «مەن پاك بولۇشنى خالايمەن» دەيدۇ ، ماخاۋ كېسىلى سول ئادەم بولۇپ قالىدۇ ، ئۇ ھېچكىمگە ئېيتماسلىقنى ئاگاھلاندۇرىدۇ. بېرىپ ، روھانىينىڭ قۇربانلىق قىلىشىنى كۆرسىتىڭ ، مۇسا ئۇلارغا گۇۋاھلىق بېرىشكە بۇيرۇغان ، ئەمما ئىنسان نۇرغۇن خەۋەرلەرنى تارقىتىپ ، شەھەرگە كىرەلمەيتتى.</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ماركۇس 1: 1 خۇدانىڭ ئوغلى ئەيسا مەسىھ توغرىسىدىكى خۇش خەۋەرنىڭ باشلىنىشى.</w:t>
      </w:r>
    </w:p>
    <w:p w14:paraId="7373A5C6" w14:textId="77777777" w:rsidR="00F90BDC" w:rsidRDefault="00F90BDC"/>
    <w:p w14:paraId="36AB9BDC" w14:textId="77777777" w:rsidR="00F90BDC" w:rsidRDefault="00F90BDC">
      <w:r xmlns:w="http://schemas.openxmlformats.org/wordprocessingml/2006/main">
        <w:t xml:space="preserve">بۇ بۆلەك خۇدانىڭ ئوغلى ئەيسا مەسىھ توغرىسىدىكى خۇش خەۋەرنىڭ باشلىنىشى ھەققىدە.</w:t>
      </w:r>
    </w:p>
    <w:p w14:paraId="7087155F" w14:textId="77777777" w:rsidR="00F90BDC" w:rsidRDefault="00F90BDC"/>
    <w:p w14:paraId="094BBE2C" w14:textId="77777777" w:rsidR="00F90BDC" w:rsidRDefault="00F90BDC">
      <w:r xmlns:w="http://schemas.openxmlformats.org/wordprocessingml/2006/main">
        <w:t xml:space="preserve">1. خۇش خەۋەرنىڭ ھەقىقىي كېلىپ چىقىشى</w:t>
      </w:r>
    </w:p>
    <w:p w14:paraId="39CB5DC0" w14:textId="77777777" w:rsidR="00F90BDC" w:rsidRDefault="00F90BDC"/>
    <w:p w14:paraId="49D85854" w14:textId="77777777" w:rsidR="00F90BDC" w:rsidRDefault="00F90BDC">
      <w:r xmlns:w="http://schemas.openxmlformats.org/wordprocessingml/2006/main">
        <w:t xml:space="preserve">2. ئىنجىلنىڭ كۈچى</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ىملىقلار 1: 1-4 - مەسىھ ئەيسانىڭ خىزمەتكارى پاۋلۇس ، ئەلچى بولۇشقا چاقىرىلغان ، خۇدانىڭ خۇش خەۋىرى ئۈچۈن ئايرىلغان.</w:t>
      </w:r>
    </w:p>
    <w:p w14:paraId="55E2428C" w14:textId="77777777" w:rsidR="00F90BDC" w:rsidRDefault="00F90BDC"/>
    <w:p w14:paraId="641FE3E7" w14:textId="77777777" w:rsidR="00F90BDC" w:rsidRDefault="00F90BDC">
      <w:r xmlns:w="http://schemas.openxmlformats.org/wordprocessingml/2006/main">
        <w:t xml:space="preserve">2. يەشايا 9: 6-7 - چۈنكى بىزگە بىر بالا تۇغۇلدى ، بىزگە بىر ئوغۇل بېرىلدى. ھۆكۈمەت ئۇنىڭ مۈرىسىدە بولىدۇ ، ئۇنىڭ ئىسمى ئاجايىپ مەسلىھەتچى ، قۇدرەتلىك خۇدا ، ئەبەدىي ئاتا ، تىنچلىق شاھزادىسى دەپ ئاتىلىدۇ.</w:t>
      </w:r>
    </w:p>
    <w:p w14:paraId="3676F61A" w14:textId="77777777" w:rsidR="00F90BDC" w:rsidRDefault="00F90BDC"/>
    <w:p w14:paraId="0CCC0D7A" w14:textId="77777777" w:rsidR="00F90BDC" w:rsidRDefault="00F90BDC">
      <w:r xmlns:w="http://schemas.openxmlformats.org/wordprocessingml/2006/main">
        <w:t xml:space="preserve">ماركۇس 1: 2 پەيغەمبەرلەردە يېزىلغاندەك: «مانا مەن ئەلچىڭنى سېنىڭ ئالدىڭغا ئەۋەتىمەن.</w:t>
      </w:r>
    </w:p>
    <w:p w14:paraId="0B2DC67C" w14:textId="77777777" w:rsidR="00F90BDC" w:rsidRDefault="00F90BDC"/>
    <w:p w14:paraId="76242942" w14:textId="77777777" w:rsidR="00F90BDC" w:rsidRDefault="00F90BDC">
      <w:r xmlns:w="http://schemas.openxmlformats.org/wordprocessingml/2006/main">
        <w:t xml:space="preserve">ئەلچى ئۇ كېلىشتىن بۇرۇن رەببىگە يول تەييارلاۋاتىدۇ.</w:t>
      </w:r>
    </w:p>
    <w:p w14:paraId="644FBB3E" w14:textId="77777777" w:rsidR="00F90BDC" w:rsidRDefault="00F90BDC"/>
    <w:p w14:paraId="61CF1383" w14:textId="77777777" w:rsidR="00F90BDC" w:rsidRDefault="00F90BDC">
      <w:r xmlns:w="http://schemas.openxmlformats.org/wordprocessingml/2006/main">
        <w:t xml:space="preserve">1: رەببىمىزگە يول تەييارلاش: تەڭرىنىڭ ھۇزۇرىغا ئورۇن ھازىرلاش.</w:t>
      </w:r>
    </w:p>
    <w:p w14:paraId="602C6832" w14:textId="77777777" w:rsidR="00F90BDC" w:rsidRDefault="00F90BDC"/>
    <w:p w14:paraId="22A63DAD" w14:textId="77777777" w:rsidR="00F90BDC" w:rsidRDefault="00F90BDC">
      <w:r xmlns:w="http://schemas.openxmlformats.org/wordprocessingml/2006/main">
        <w:t xml:space="preserve">2: پەيغەمبەرلىك ئاۋازى: رەببىمىزنىڭ سۆزىنى ئاڭلاش.</w:t>
      </w:r>
    </w:p>
    <w:p w14:paraId="5E98E4D2" w14:textId="77777777" w:rsidR="00F90BDC" w:rsidRDefault="00F90BDC"/>
    <w:p w14:paraId="2A8F375D" w14:textId="77777777" w:rsidR="00F90BDC" w:rsidRDefault="00F90BDC">
      <w:r xmlns:w="http://schemas.openxmlformats.org/wordprocessingml/2006/main">
        <w:t xml:space="preserve">1: يەشايا 40: 3 - بىر چاقىرىقنىڭ ئاۋازى: «چۆلدە پەرۋەردىگارغا يول تەييارلاڭ. خۇدايىمىز ئۈچۈن چۆلدە تۈز يول ياسىغىن.</w:t>
      </w:r>
    </w:p>
    <w:p w14:paraId="534BB3EA" w14:textId="77777777" w:rsidR="00F90BDC" w:rsidRDefault="00F90BDC"/>
    <w:p w14:paraId="1A41FCA4" w14:textId="77777777" w:rsidR="00F90BDC" w:rsidRDefault="00F90BDC">
      <w:r xmlns:w="http://schemas.openxmlformats.org/wordprocessingml/2006/main">
        <w:t xml:space="preserve">2: زەكەرىيا 3: 8 - ئەي باش روھانىي يەشۇئا ، سەن ۋە سېنىڭ ئالدىڭدا ئولتۇرغان ھەمراھلىرىڭنى ئاڭلا ، چۈنكى ئۇلار ئاجايىپ مۆجىزە. چۈنكى ، مەن خىزمەتكارىمنى شاخلىتىپ سېتىۋاتىمەن.</w:t>
      </w:r>
    </w:p>
    <w:p w14:paraId="7085D0E1" w14:textId="77777777" w:rsidR="00F90BDC" w:rsidRDefault="00F90BDC"/>
    <w:p w14:paraId="58AB3582" w14:textId="77777777" w:rsidR="00F90BDC" w:rsidRDefault="00F90BDC">
      <w:r xmlns:w="http://schemas.openxmlformats.org/wordprocessingml/2006/main">
        <w:t xml:space="preserve">ماركۇس 1: 3 چۆلدە يىغلاۋاتقان كىشىنىڭ ئاۋازى: «رەببىمىزنىڭ يولىنى تەييارلا ، ئۇنىڭ يولىنى تۈز قىلغىن.</w:t>
      </w:r>
    </w:p>
    <w:p w14:paraId="3B309A1D" w14:textId="77777777" w:rsidR="00F90BDC" w:rsidRDefault="00F90BDC"/>
    <w:p w14:paraId="529514DD" w14:textId="77777777" w:rsidR="00F90BDC" w:rsidRDefault="00F90BDC">
      <w:r xmlns:w="http://schemas.openxmlformats.org/wordprocessingml/2006/main">
        <w:t xml:space="preserve">چۆمۈلدۈرگۈچى يەھيانىڭ ئاۋازى كىشىلەرنى ئەيسانىڭ كېلىشىگە تەييارلىق قىلىشقا ۋە ئۇنىڭ يولىنى توغرىلاشقا چاقىردى.</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غا تەييارلىق قىلىش چاقىرىقى: چۆمۈلدۈرگۈچى يەھيانىڭ سۆزىگە جاۋاب بېرىش</w:t>
      </w:r>
    </w:p>
    <w:p w14:paraId="47ED1781" w14:textId="77777777" w:rsidR="00F90BDC" w:rsidRDefault="00F90BDC"/>
    <w:p w14:paraId="6DAB7BB0" w14:textId="77777777" w:rsidR="00F90BDC" w:rsidRDefault="00F90BDC">
      <w:r xmlns:w="http://schemas.openxmlformats.org/wordprocessingml/2006/main">
        <w:t xml:space="preserve">2. تۈز يول ياساش: رەببىگە تەييارلىق قىلىشنىڭ ئەھمىيىتى ھەققىدە ئويلىنىش</w:t>
      </w:r>
    </w:p>
    <w:p w14:paraId="66B5083F" w14:textId="77777777" w:rsidR="00F90BDC" w:rsidRDefault="00F90BDC"/>
    <w:p w14:paraId="4A0A35B9" w14:textId="77777777" w:rsidR="00F90BDC" w:rsidRDefault="00F90BDC">
      <w:r xmlns:w="http://schemas.openxmlformats.org/wordprocessingml/2006/main">
        <w:t xml:space="preserve">1. يەشايا 40: 3-5 - خۇدايىم دەيدۇ ، خەلقىمگە تەسەللى بەر ، تەسەللى بەر. يېرۇسالېمغا مۇلايىملىق بىلەن سۆزلەڭ ۋە ئۇنىڭغا جاپالىق ئەمگىكىنىڭ تاماملانغانلىقىنى ، گۇناھىنىڭ تۆلەنگەنلىكىنى ، بارلىق گۇناھلىرى ئۈچۈن پەرۋەردىگارنىڭ قولىدىن ئىككى ھەسسە ئالغانلىقىنى جاكارلاڭ.</w:t>
      </w:r>
    </w:p>
    <w:p w14:paraId="04BBD613" w14:textId="77777777" w:rsidR="00F90BDC" w:rsidRDefault="00F90BDC"/>
    <w:p w14:paraId="35103E8A" w14:textId="77777777" w:rsidR="00F90BDC" w:rsidRDefault="00F90BDC">
      <w:r xmlns:w="http://schemas.openxmlformats.org/wordprocessingml/2006/main">
        <w:t xml:space="preserve">2. لۇقا 3: 4-6 - يەشايا پەيغەمبەرنىڭ سۆزىنىڭ كىتابىدا يېزىلغاندەك: «چۆلدە چاقىرىۋاتقان بىر كىشىنىڭ:« رەببىمىزگە يول تەييارلا ، ئۇنىڭ ئۈچۈن تۈز يول ياسىغىن. ھەر بىر جىلغىلار تولدۇرۇلىدۇ ، تاغلار ۋە تاغلار تۆۋەن بولىدۇ. ئەگرى يوللار تۈز ، قوپال يوللار سىلىق بولىدۇ. بارلىق كىشىلەر خۇدانىڭ نىجاتلىقىنى كۆرىدۇ ».</w:t>
      </w:r>
    </w:p>
    <w:p w14:paraId="4B3C1158" w14:textId="77777777" w:rsidR="00F90BDC" w:rsidRDefault="00F90BDC"/>
    <w:p w14:paraId="5A72354F" w14:textId="77777777" w:rsidR="00F90BDC" w:rsidRDefault="00F90BDC">
      <w:r xmlns:w="http://schemas.openxmlformats.org/wordprocessingml/2006/main">
        <w:t xml:space="preserve">ماركۇس 1: 4 يۇھاننا چۆلدە چۆمۈلدۈرۈلۈپ ، گۇناھلارنىڭ كەچۈرۈم قىلىنىشى ئۈچۈن تەۋبە چۆمۈلدۈرۈشنى تەشۋىق قىلدى.</w:t>
      </w:r>
    </w:p>
    <w:p w14:paraId="6A73F775" w14:textId="77777777" w:rsidR="00F90BDC" w:rsidRDefault="00F90BDC"/>
    <w:p w14:paraId="7DE92296" w14:textId="77777777" w:rsidR="00F90BDC" w:rsidRDefault="00F90BDC">
      <w:r xmlns:w="http://schemas.openxmlformats.org/wordprocessingml/2006/main">
        <w:t xml:space="preserve">چۆمۈلدۈرگۈچى يەھيا تەۋبە قىلىش ۋە گۇناھلارنى كەچۈرۈم قىلىش كېرەكلىكىنى تەشۋىق قىلدى.</w:t>
      </w:r>
    </w:p>
    <w:p w14:paraId="73E0C196" w14:textId="77777777" w:rsidR="00F90BDC" w:rsidRDefault="00F90BDC"/>
    <w:p w14:paraId="106F8351" w14:textId="77777777" w:rsidR="00F90BDC" w:rsidRDefault="00F90BDC">
      <w:r xmlns:w="http://schemas.openxmlformats.org/wordprocessingml/2006/main">
        <w:t xml:space="preserve">1. تەۋبە قىلىشنىڭ كۈچى: بىزنىڭ كەچۈرۈم قىلىش ئېھتىياجىمىزنى تونۇپ يېتىش</w:t>
      </w:r>
    </w:p>
    <w:p w14:paraId="210D7C97" w14:textId="77777777" w:rsidR="00F90BDC" w:rsidRDefault="00F90BDC"/>
    <w:p w14:paraId="1D716F3F" w14:textId="77777777" w:rsidR="00F90BDC" w:rsidRDefault="00F90BDC">
      <w:r xmlns:w="http://schemas.openxmlformats.org/wordprocessingml/2006/main">
        <w:t xml:space="preserve">2. ھەرىكىتىمىزنىڭ ئەھمىيىتى: تەۋبە قىلىش ئېھتىياجىنى قوبۇل قىلىش</w:t>
      </w:r>
    </w:p>
    <w:p w14:paraId="23C574D1" w14:textId="77777777" w:rsidR="00F90BDC" w:rsidRDefault="00F90BDC"/>
    <w:p w14:paraId="691F40DA" w14:textId="77777777" w:rsidR="00F90BDC" w:rsidRDefault="00F90BDC">
      <w:r xmlns:w="http://schemas.openxmlformats.org/wordprocessingml/2006/main">
        <w:t xml:space="preserve">1. Ezekiýel 18: 21-32 - تەۋبە ئارقىلىق ھەققانىيلىق</w:t>
      </w:r>
    </w:p>
    <w:p w14:paraId="6F07DD9C" w14:textId="77777777" w:rsidR="00F90BDC" w:rsidRDefault="00F90BDC"/>
    <w:p w14:paraId="1BCD9186" w14:textId="77777777" w:rsidR="00F90BDC" w:rsidRDefault="00F90BDC">
      <w:r xmlns:w="http://schemas.openxmlformats.org/wordprocessingml/2006/main">
        <w:t xml:space="preserve">2. لۇقا 24:47 - ئەيسا نامىدا گۇناھلارنىڭ توۋا قىلىشى ۋە كەچۈرۈم قىلىنىشى</w:t>
      </w:r>
    </w:p>
    <w:p w14:paraId="3854923A" w14:textId="77777777" w:rsidR="00F90BDC" w:rsidRDefault="00F90BDC"/>
    <w:p w14:paraId="1F7A9F07" w14:textId="77777777" w:rsidR="00F90BDC" w:rsidRDefault="00F90BDC">
      <w:r xmlns:w="http://schemas.openxmlformats.org/wordprocessingml/2006/main">
        <w:t xml:space="preserve">ماركۇس 1: 5 يەھۇدىيە زېمىنى ۋە يېرۇسالېمدىكى بارلىق كىشىلەر ئۇنىڭ يېنىغا باردى. ئۇلارنىڭ ھەممىسى ئىئوردان دەرياسىدا چۆمۈلدۈرۈلۈپ ، گۇناھلىرىنى ئېتىراپ قىلدى.</w:t>
      </w:r>
    </w:p>
    <w:p w14:paraId="3E338EDC" w14:textId="77777777" w:rsidR="00F90BDC" w:rsidRDefault="00F90BDC"/>
    <w:p w14:paraId="5AFC540E" w14:textId="77777777" w:rsidR="00F90BDC" w:rsidRDefault="00F90BDC">
      <w:r xmlns:w="http://schemas.openxmlformats.org/wordprocessingml/2006/main">
        <w:t xml:space="preserve">يەھۇدىيە ۋە يېرۇسالېم خەلقى ئىئوردان دەرياسىدا چۆمۈلدۈرگۈچى يەھيا تەرىپىدىن چۆمۈلدۈرۈلۈپ ، گۇناھلىرىنى ئېتىراپ قىلدى.</w:t>
      </w:r>
    </w:p>
    <w:p w14:paraId="1D317787" w14:textId="77777777" w:rsidR="00F90BDC" w:rsidRDefault="00F90BDC"/>
    <w:p w14:paraId="0DC332BD" w14:textId="77777777" w:rsidR="00F90BDC" w:rsidRDefault="00F90BDC">
      <w:r xmlns:w="http://schemas.openxmlformats.org/wordprocessingml/2006/main">
        <w:t xml:space="preserve">1: ئىقرار قىلىش كۈچى - گۇناھلارنى ئېتىراپ قىلىش ئىمان سەپىرىدىكى مۇھىم بىر قەدەم.</w:t>
      </w:r>
    </w:p>
    <w:p w14:paraId="147E3516" w14:textId="77777777" w:rsidR="00F90BDC" w:rsidRDefault="00F90BDC"/>
    <w:p w14:paraId="48C737DA" w14:textId="77777777" w:rsidR="00F90BDC" w:rsidRDefault="00F90BDC">
      <w:r xmlns:w="http://schemas.openxmlformats.org/wordprocessingml/2006/main">
        <w:t xml:space="preserve">2: چۆمۈلدۈرلۈشنىڭ كۈچى - چۆمۈلدۈرۈش ئىچكى ئۆزگىرىشنىڭ تاشقى بەلگىسى ۋە ئېتىقادنىڭ كۈچلۈك سىمۋولى.</w:t>
      </w:r>
    </w:p>
    <w:p w14:paraId="1DB67C24" w14:textId="77777777" w:rsidR="00F90BDC" w:rsidRDefault="00F90BDC"/>
    <w:p w14:paraId="7CC531AA" w14:textId="77777777" w:rsidR="00F90BDC" w:rsidRDefault="00F90BDC">
      <w:r xmlns:w="http://schemas.openxmlformats.org/wordprocessingml/2006/main">
        <w:t xml:space="preserve">1: 1 يۇھاننا 1: 9 - ئەگەر بىز گۇناھلىرىمىزنى ئېتىراپ قىلساق ، ئۇ ساداقەتمەن ۋە ئادىل بولۇپ ، گۇناھلىرىمىزنى مەغپىرەت قىلىدۇ ۋە بىزنى بارلىق ئادالەتسىزلىكلەردىن پاكلايدۇ.</w:t>
      </w:r>
    </w:p>
    <w:p w14:paraId="340F36A0" w14:textId="77777777" w:rsidR="00F90BDC" w:rsidRDefault="00F90BDC"/>
    <w:p w14:paraId="46AF794F" w14:textId="77777777" w:rsidR="00F90BDC" w:rsidRDefault="00F90BDC">
      <w:r xmlns:w="http://schemas.openxmlformats.org/wordprocessingml/2006/main">
        <w:t xml:space="preserve">2: رىملىقلار 6: 3-4 - ياكى ئەيسا مەسىھكە چۆمۈلدۈرۈلگەن ھەممىمىزنىڭ ئۇنىڭ ئۆلۈمىگە چۆمۈلدۈرۈلگەنلىكىمىزنى بىلمەمسىز؟ بىز ئەيسا مەسىھنىڭ ئاتىسىنىڭ شان-شەرىپى ئارقىلىق ئۆلۈمدىن تىرىلگەنگە ئوخشاش ، بىزمۇ يېڭى ھايات كەچۈرەلەيمىز دەپ ، چۆمۈلدۈرۈش ئارقىلىق ئۇنىڭ بىلەن بىللە دەپنە قىلىندۇق.</w:t>
      </w:r>
    </w:p>
    <w:p w14:paraId="54CD95BA" w14:textId="77777777" w:rsidR="00F90BDC" w:rsidRDefault="00F90BDC"/>
    <w:p w14:paraId="6DF5EC17" w14:textId="77777777" w:rsidR="00F90BDC" w:rsidRDefault="00F90BDC">
      <w:r xmlns:w="http://schemas.openxmlformats.org/wordprocessingml/2006/main">
        <w:t xml:space="preserve">ماركۇس 1: 6 يەھيا پەيغەمبەرگە تۆگە چاچلىرى ۋە بېلىگە تېرە كەمەر كىيگەن. ئۇ چېكەتكە ۋە ياۋا ھەسەل يېدى.</w:t>
      </w:r>
    </w:p>
    <w:p w14:paraId="0E6F214D" w14:textId="77777777" w:rsidR="00F90BDC" w:rsidRDefault="00F90BDC"/>
    <w:p w14:paraId="585D2CA9" w14:textId="77777777" w:rsidR="00F90BDC" w:rsidRDefault="00F90BDC">
      <w:r xmlns:w="http://schemas.openxmlformats.org/wordprocessingml/2006/main">
        <w:t xml:space="preserve">چۆمۈلدۈرگۈچى يەھيا ئاددىي كىيىملەرنى كىيىش ۋە ئاددىي يېمەكلىكلەرنى يېيىش ئارقىلىق قۇربانلىقنى نامايان قىلىدىغان كەمتەرلىك ۋە قەيسەر ئادەم ئىدى.</w:t>
      </w:r>
    </w:p>
    <w:p w14:paraId="09873740" w14:textId="77777777" w:rsidR="00F90BDC" w:rsidRDefault="00F90BDC"/>
    <w:p w14:paraId="235F3C49" w14:textId="77777777" w:rsidR="00F90BDC" w:rsidRDefault="00F90BDC">
      <w:r xmlns:w="http://schemas.openxmlformats.org/wordprocessingml/2006/main">
        <w:t xml:space="preserve">1. قۇربانلىق ۋە كەمتەرلىك بىلەن ياشاش</w:t>
      </w:r>
    </w:p>
    <w:p w14:paraId="1798928A" w14:textId="77777777" w:rsidR="00F90BDC" w:rsidRDefault="00F90BDC"/>
    <w:p w14:paraId="533A7FB0" w14:textId="77777777" w:rsidR="00F90BDC" w:rsidRDefault="00F90BDC">
      <w:r xmlns:w="http://schemas.openxmlformats.org/wordprocessingml/2006/main">
        <w:t xml:space="preserve">2. چۆمۈلدۈرگۈچى يەھيانىڭ مىسالى</w:t>
      </w:r>
    </w:p>
    <w:p w14:paraId="06416EB0" w14:textId="77777777" w:rsidR="00F90BDC" w:rsidRDefault="00F90BDC"/>
    <w:p w14:paraId="1740110F" w14:textId="77777777" w:rsidR="00F90BDC" w:rsidRDefault="00F90BDC">
      <w:r xmlns:w="http://schemas.openxmlformats.org/wordprocessingml/2006/main">
        <w:t xml:space="preserve">1. مەتتا 3: 4 - يەھيا پەيغەمبەرنىڭ تۆگىنىڭ چېچىغا ، بېلىگە خۇرۇم بەلۋاغ تاقالغان. </w:t>
      </w:r>
      <w:r xmlns:w="http://schemas.openxmlformats.org/wordprocessingml/2006/main">
        <w:lastRenderedPageBreak xmlns:w="http://schemas.openxmlformats.org/wordprocessingml/2006/main"/>
      </w:r>
      <w:r xmlns:w="http://schemas.openxmlformats.org/wordprocessingml/2006/main">
        <w:t xml:space="preserve">ئۇنىڭ يېمەكلىكلىرى چېكەتكە ۋە ياۋا ھەسەل ئىدى.</w:t>
      </w:r>
    </w:p>
    <w:p w14:paraId="0FDB2BFE" w14:textId="77777777" w:rsidR="00F90BDC" w:rsidRDefault="00F90BDC"/>
    <w:p w14:paraId="663363F2" w14:textId="77777777" w:rsidR="00F90BDC" w:rsidRDefault="00F90BDC">
      <w:r xmlns:w="http://schemas.openxmlformats.org/wordprocessingml/2006/main">
        <w:t xml:space="preserve">مىكا 6: 8 - ئى ئىنسان ، نېمىنىڭ ياخشى ئىكەنلىكىنى ئېيتتى. رەببىمىز سىزدىن ھەق تەلەپ قىلىش ، ياخشىلىقنى سۆيۈش ۋە خۇدايىڭىز بىلەن كەمتەرلىك بىلەن مېڭىشتىن باشقا سىزدىن نېمە تەلەپ قىلىدۇ؟</w:t>
      </w:r>
    </w:p>
    <w:p w14:paraId="5C8E2F5A" w14:textId="77777777" w:rsidR="00F90BDC" w:rsidRDefault="00F90BDC"/>
    <w:p w14:paraId="55BB73E0" w14:textId="77777777" w:rsidR="00F90BDC" w:rsidRDefault="00F90BDC">
      <w:r xmlns:w="http://schemas.openxmlformats.org/wordprocessingml/2006/main">
        <w:t xml:space="preserve">ماركۇس 1: 7 ۋەز-نەسىھەت قىلىپ مۇنداق دېدى: «مەندىن كېيىن مەندىن كۈچلۈكرەك بىرسى كېلىدۇ ، ئۇنىڭ ئايىغىنىڭ ئېگىشى مەن ئېگىلىپ ئېچىشقا لايىق ئەمەس.</w:t>
      </w:r>
    </w:p>
    <w:p w14:paraId="13592C99" w14:textId="77777777" w:rsidR="00F90BDC" w:rsidRDefault="00F90BDC"/>
    <w:p w14:paraId="5F10A35A" w14:textId="77777777" w:rsidR="00F90BDC" w:rsidRDefault="00F90BDC">
      <w:r xmlns:w="http://schemas.openxmlformats.org/wordprocessingml/2006/main">
        <w:t xml:space="preserve">ئەيسا ئۇنىڭدىن كېيىن ئۇنىڭدىنمۇ كۈچلۈك بىرسىنىڭ بارلىقىنى جاكارلىدى ، ئۇ ھەتتا ئايىغىنىڭ تاسمىسىنى يېشىشكە لايىق ئەمەس.</w:t>
      </w:r>
    </w:p>
    <w:p w14:paraId="1C578F43" w14:textId="77777777" w:rsidR="00F90BDC" w:rsidRDefault="00F90BDC"/>
    <w:p w14:paraId="661FAF77" w14:textId="77777777" w:rsidR="00F90BDC" w:rsidRDefault="00F90BDC">
      <w:r xmlns:w="http://schemas.openxmlformats.org/wordprocessingml/2006/main">
        <w:t xml:space="preserve">1. كەمتەرلىكنىڭ كۈچى - ئەيسا بىزگە كەمتەرلىك قەلبلەرنىڭ بىزنى خۇداغا يېقىنلاشتۇرالايدىغانلىقىنى ئۆگىتىدۇ.</w:t>
      </w:r>
    </w:p>
    <w:p w14:paraId="689B55EC" w14:textId="77777777" w:rsidR="00F90BDC" w:rsidRDefault="00F90BDC"/>
    <w:p w14:paraId="2A3C3BF1" w14:textId="77777777" w:rsidR="00F90BDC" w:rsidRDefault="00F90BDC">
      <w:r xmlns:w="http://schemas.openxmlformats.org/wordprocessingml/2006/main">
        <w:t xml:space="preserve">2. رەببىمىزنىڭ كېلىشى - ئەيسا ئۆزىدىن كۈچلۈك كىشىنىڭ كېلىدىغانلىقىنى ئالدىن بېشارەت بەردى.</w:t>
      </w:r>
    </w:p>
    <w:p w14:paraId="63D45408" w14:textId="77777777" w:rsidR="00F90BDC" w:rsidRDefault="00F90BDC"/>
    <w:p w14:paraId="63A89BAF" w14:textId="77777777" w:rsidR="00F90BDC" w:rsidRDefault="00F90BDC">
      <w:r xmlns:w="http://schemas.openxmlformats.org/wordprocessingml/2006/main">
        <w:t xml:space="preserve">1. مەتتا 3: 1-2 - ئۇ كۈنلەردە چۆمۈلدۈرگۈچى يەھيا يەھۇدىيە چۆلىدە ۋەز-نەسىھەت قىلىپ مۇنداق دېدى: «تەۋبە قىلىڭلار ، چۈنكى ئەرشنىڭ پادىشاھلىقى يېقىنلاشتى.</w:t>
      </w:r>
    </w:p>
    <w:p w14:paraId="56696E2D" w14:textId="77777777" w:rsidR="00F90BDC" w:rsidRDefault="00F90BDC"/>
    <w:p w14:paraId="25B499E1" w14:textId="77777777" w:rsidR="00F90BDC" w:rsidRDefault="00F90BDC">
      <w:r xmlns:w="http://schemas.openxmlformats.org/wordprocessingml/2006/main">
        <w:t xml:space="preserve">2. مەتتا 4: 17 - شۇ ۋاقىتتىن باشلاپ ، ئەيسا ۋەز ئېيتىشقا باشلىدى ۋە: «توۋا قىلىڭلار ، چۈنكى ئەرشنىڭ پادىشاھلىقى يېقىنلاشتى.</w:t>
      </w:r>
    </w:p>
    <w:p w14:paraId="1C8004F0" w14:textId="77777777" w:rsidR="00F90BDC" w:rsidRDefault="00F90BDC"/>
    <w:p w14:paraId="764A2780" w14:textId="77777777" w:rsidR="00F90BDC" w:rsidRDefault="00F90BDC">
      <w:r xmlns:w="http://schemas.openxmlformats.org/wordprocessingml/2006/main">
        <w:t xml:space="preserve">ماركۇس 1: 8 مەن سېنى ھەقىقەتەن سۇ بىلەن چۆمۈلدۈردۈم ، لېكىن ئۇ سېنى مۇقەددەس روھ بىلەن چۆمۈلدۈرىدۇ.</w:t>
      </w:r>
    </w:p>
    <w:p w14:paraId="15DA622C" w14:textId="77777777" w:rsidR="00F90BDC" w:rsidRDefault="00F90BDC"/>
    <w:p w14:paraId="75F4F172" w14:textId="77777777" w:rsidR="00F90BDC" w:rsidRDefault="00F90BDC">
      <w:r xmlns:w="http://schemas.openxmlformats.org/wordprocessingml/2006/main">
        <w:t xml:space="preserve">بۇ بۆلەكتە ئەيسانىڭ كىشىلەرنى مۇقەددەس روھ بىلەن چۆمۈلدۈرۈشى سۆزلەنگەن.</w:t>
      </w:r>
    </w:p>
    <w:p w14:paraId="50DF9CD9" w14:textId="77777777" w:rsidR="00F90BDC" w:rsidRDefault="00F90BDC"/>
    <w:p w14:paraId="2D91032E" w14:textId="77777777" w:rsidR="00F90BDC" w:rsidRDefault="00F90BDC">
      <w:r xmlns:w="http://schemas.openxmlformats.org/wordprocessingml/2006/main">
        <w:t xml:space="preserve">1: ئەيسا ئۆزىنى ئىزدىگۈچىلەرگە ئۆزىنى ئاشكارىلاپ ، ئۇلارغا مۇقەددەس روھنىڭ سوۋغىسىنى بەردى.</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ەۋبە ۋە ئەيساغا بولغان ئىشەنچ بىزنى خۇدا بىلەن بولغان مۇناسىۋەتكە ۋە مۇقەددەس روھنىڭ كۈچ-قۇدرىتىگە ئېلىپ كىرىدۇ.</w:t>
      </w:r>
    </w:p>
    <w:p w14:paraId="1C4D7CAF" w14:textId="77777777" w:rsidR="00F90BDC" w:rsidRDefault="00F90BDC"/>
    <w:p w14:paraId="63B51838" w14:textId="77777777" w:rsidR="00F90BDC" w:rsidRDefault="00F90BDC">
      <w:r xmlns:w="http://schemas.openxmlformats.org/wordprocessingml/2006/main">
        <w:t xml:space="preserve">1: ئەلچىلەر 2: 38 - پېترۇس ئۇلارغا مۇنداق دېدى: «تەۋبە قىلىڭلار ۋە گۇناھلىرىڭلارنىڭ كەچۈرۈم قىلىنىشى ئۈچۈن ئەيسا مەسىھنىڭ ئىسمى بىلەن چۆمۈلدۈرۈڭلار ، مۇقەددەس روھنىڭ سوۋغىتىنى تاپشۇرۇۋاتىسىلەر.</w:t>
      </w:r>
    </w:p>
    <w:p w14:paraId="356F0399" w14:textId="77777777" w:rsidR="00F90BDC" w:rsidRDefault="00F90BDC"/>
    <w:p w14:paraId="7EE9C398" w14:textId="77777777" w:rsidR="00F90BDC" w:rsidRDefault="00F90BDC">
      <w:r xmlns:w="http://schemas.openxmlformats.org/wordprocessingml/2006/main">
        <w:t xml:space="preserve">2: رىملىقلار 8: 14-15 - چۈنكى ، خۇدانىڭ روھىنىڭ يېتەكچىلىكىدە ، ئۇلار خۇدانىڭ ئوغۇللىرىدۇر. چۈنكى ، سىلەر قورقۇش روھىنى قايتا قوبۇل قىلمىدىڭلار. لېكىن ، سىلەر قوبۇل قىلىش روھىنى قوبۇل قىلدىڭلار.</w:t>
      </w:r>
    </w:p>
    <w:p w14:paraId="69019534" w14:textId="77777777" w:rsidR="00F90BDC" w:rsidRDefault="00F90BDC"/>
    <w:p w14:paraId="7CC5D6CF" w14:textId="77777777" w:rsidR="00F90BDC" w:rsidRDefault="00F90BDC">
      <w:r xmlns:w="http://schemas.openxmlformats.org/wordprocessingml/2006/main">
        <w:t xml:space="preserve">ماركۇس 1: 9 ئۇ كۈنلەردە ، ھەزرىتى ئەيسا جەلىلىيە ئۆلكىسىدىكى ناسىرەلىك بولۇپ ، ئىئوردان دەرياسىدا يەھيا پەيغەمبەرگە چۆمۈلدۈرۈلدى.</w:t>
      </w:r>
    </w:p>
    <w:p w14:paraId="4CCECB1E" w14:textId="77777777" w:rsidR="00F90BDC" w:rsidRDefault="00F90BDC"/>
    <w:p w14:paraId="34532AEC" w14:textId="77777777" w:rsidR="00F90BDC" w:rsidRDefault="00F90BDC">
      <w:r xmlns:w="http://schemas.openxmlformats.org/wordprocessingml/2006/main">
        <w:t xml:space="preserve">ئەيسا ئىئوردانىيەدە يەھيا پەيغەمبەر تەرىپىدىن چۆمۈلدۈرۈلدى.</w:t>
      </w:r>
    </w:p>
    <w:p w14:paraId="75A25E39" w14:textId="77777777" w:rsidR="00F90BDC" w:rsidRDefault="00F90BDC"/>
    <w:p w14:paraId="71059D47" w14:textId="77777777" w:rsidR="00F90BDC" w:rsidRDefault="00F90BDC">
      <w:r xmlns:w="http://schemas.openxmlformats.org/wordprocessingml/2006/main">
        <w:t xml:space="preserve">1: چۆمۈلدۈرۈشنىڭ كۈچى: ئەيسانىڭ چۆمۈلدۈرۈلۈشى بىزگە قانداق ئۈلگە بولىدۇ</w:t>
      </w:r>
    </w:p>
    <w:p w14:paraId="7F6F8E45" w14:textId="77777777" w:rsidR="00F90BDC" w:rsidRDefault="00F90BDC"/>
    <w:p w14:paraId="75B1F967" w14:textId="77777777" w:rsidR="00F90BDC" w:rsidRDefault="00F90BDC">
      <w:r xmlns:w="http://schemas.openxmlformats.org/wordprocessingml/2006/main">
        <w:t xml:space="preserve">2: چۆمۈلدۈرلۈشنىڭ مەنىسى: چۆمۈلدۈرلۈش بىزنىڭ ئېتىقادىمىز ئۈچۈن نېمىدىن دېرەك بېرىدۇ؟</w:t>
      </w:r>
    </w:p>
    <w:p w14:paraId="47B9ECDD" w14:textId="77777777" w:rsidR="00F90BDC" w:rsidRDefault="00F90BDC"/>
    <w:p w14:paraId="42C0AB48" w14:textId="77777777" w:rsidR="00F90BDC" w:rsidRDefault="00F90BDC">
      <w:r xmlns:w="http://schemas.openxmlformats.org/wordprocessingml/2006/main">
        <w:t xml:space="preserve">1: مەتتا 3: 13-17 - يەھيا پەيغەمبەرنىڭ چۆمۈلدۈرۈشى</w:t>
      </w:r>
    </w:p>
    <w:p w14:paraId="7477D08E" w14:textId="77777777" w:rsidR="00F90BDC" w:rsidRDefault="00F90BDC"/>
    <w:p w14:paraId="3388CAE7" w14:textId="77777777" w:rsidR="00F90BDC" w:rsidRDefault="00F90BDC">
      <w:r xmlns:w="http://schemas.openxmlformats.org/wordprocessingml/2006/main">
        <w:t xml:space="preserve">2: ئەلچىلەر 2: 38 - چۆمۈلدۈرۈش ئارقىلىق مۇقەددەس روھنىڭ سوۋغىتىنى قوبۇل قىلىش</w:t>
      </w:r>
    </w:p>
    <w:p w14:paraId="21DCC860" w14:textId="77777777" w:rsidR="00F90BDC" w:rsidRDefault="00F90BDC"/>
    <w:p w14:paraId="2DFFD727" w14:textId="77777777" w:rsidR="00F90BDC" w:rsidRDefault="00F90BDC">
      <w:r xmlns:w="http://schemas.openxmlformats.org/wordprocessingml/2006/main">
        <w:t xml:space="preserve">ماركۇس 1:10 ئۇ دەرھال سۇدىن چىقىپ ، ئاسماننىڭ ئېچىلغانلىقىنى ۋە روھنىڭ كەپتەردەك چۈشۈۋاتقانلىقىنى كۆردى.</w:t>
      </w:r>
    </w:p>
    <w:p w14:paraId="4AEDC98F" w14:textId="77777777" w:rsidR="00F90BDC" w:rsidRDefault="00F90BDC"/>
    <w:p w14:paraId="1F5A5D5A" w14:textId="77777777" w:rsidR="00F90BDC" w:rsidRDefault="00F90BDC">
      <w:r xmlns:w="http://schemas.openxmlformats.org/wordprocessingml/2006/main">
        <w:t xml:space="preserve">ئەيسا ئىئوردان دەرياسىدا چۆمۈلدۈرۈلۈپ ، سۇدىن چىققاندا ، ئاسماننىڭ ئېچىلغانلىقىنى ۋە روھنىڭ ئۇنىڭغا چۈشكەن كەپتەردەك ئىكەنلىكىنى كۆردى.</w:t>
      </w:r>
    </w:p>
    <w:p w14:paraId="68BBF679" w14:textId="77777777" w:rsidR="00F90BDC" w:rsidRDefault="00F90BDC"/>
    <w:p w14:paraId="0DEB6351" w14:textId="77777777" w:rsidR="00F90BDC" w:rsidRDefault="00F90BDC">
      <w:r xmlns:w="http://schemas.openxmlformats.org/wordprocessingml/2006/main">
        <w:t xml:space="preserve">1. ئەيسانىڭ كۈچى ۋە ئۇنىڭ ئىلاھىي تەبىئىتى</w:t>
      </w:r>
    </w:p>
    <w:p w14:paraId="1A4DC85C" w14:textId="77777777" w:rsidR="00F90BDC" w:rsidRDefault="00F90BDC"/>
    <w:p w14:paraId="350C3229" w14:textId="77777777" w:rsidR="00F90BDC" w:rsidRDefault="00F90BDC">
      <w:r xmlns:w="http://schemas.openxmlformats.org/wordprocessingml/2006/main">
        <w:t xml:space="preserve">2. چۆمۈلدۈرلۈشنىڭ ھاياتىمىزدىكى ئەھمىيىتى</w:t>
      </w:r>
    </w:p>
    <w:p w14:paraId="2FED2656" w14:textId="77777777" w:rsidR="00F90BDC" w:rsidRDefault="00F90BDC"/>
    <w:p w14:paraId="37E48A1C" w14:textId="77777777" w:rsidR="00F90BDC" w:rsidRDefault="00F90BDC">
      <w:r xmlns:w="http://schemas.openxmlformats.org/wordprocessingml/2006/main">
        <w:t xml:space="preserve">1. مەتتا 3: 16-17 - ئەيسا چۆمۈلدۈرۈلگەندە ، ئەرشتىن كەلگەن بىر ئاۋاز: «بۇ مېنىڭ سۆيۈملۈك ئوغلۇم ، مەن بۇنىڭدىن رازى» دېدى.</w:t>
      </w:r>
    </w:p>
    <w:p w14:paraId="559317FB" w14:textId="77777777" w:rsidR="00F90BDC" w:rsidRDefault="00F90BDC"/>
    <w:p w14:paraId="070BE0CA" w14:textId="77777777" w:rsidR="00F90BDC" w:rsidRDefault="00F90BDC">
      <w:r xmlns:w="http://schemas.openxmlformats.org/wordprocessingml/2006/main">
        <w:t xml:space="preserve">2. يەشايا 42: 1 - مانا مەن خىزمەتكارىم. مېنىڭ روھىم ياقتۇرىدىغان كىشى. مەن روھىمنى ئۇنىڭغا يۈكلىدىم. ئۇ مىللەتلەرگە ئادالەت ئېلىپ كېلىدۇ.</w:t>
      </w:r>
    </w:p>
    <w:p w14:paraId="6DBB485F" w14:textId="77777777" w:rsidR="00F90BDC" w:rsidRDefault="00F90BDC"/>
    <w:p w14:paraId="44D45E0C" w14:textId="77777777" w:rsidR="00F90BDC" w:rsidRDefault="00F90BDC">
      <w:r xmlns:w="http://schemas.openxmlformats.org/wordprocessingml/2006/main">
        <w:t xml:space="preserve">ماركۇس 1:11 ئەرشتىن: «سەن مېنىڭ سۆيۈملۈك ئوغلۇم ، مەن بۇنىڭدىن رازى.</w:t>
      </w:r>
    </w:p>
    <w:p w14:paraId="2228BDD0" w14:textId="77777777" w:rsidR="00F90BDC" w:rsidRDefault="00F90BDC"/>
    <w:p w14:paraId="1006AB08" w14:textId="77777777" w:rsidR="00F90BDC" w:rsidRDefault="00F90BDC">
      <w:r xmlns:w="http://schemas.openxmlformats.org/wordprocessingml/2006/main">
        <w:t xml:space="preserve">ئەرشتىن كەلگەن خۇدانىڭ ئاۋازى ئەيسانى ئاتىسى رازى بولغان سۆيۈملۈك ئوغلى دەپ جاكارلىدى.</w:t>
      </w:r>
    </w:p>
    <w:p w14:paraId="6ADC1CE8" w14:textId="77777777" w:rsidR="00F90BDC" w:rsidRDefault="00F90BDC"/>
    <w:p w14:paraId="194DE9AB" w14:textId="77777777" w:rsidR="00F90BDC" w:rsidRDefault="00F90BDC">
      <w:r xmlns:w="http://schemas.openxmlformats.org/wordprocessingml/2006/main">
        <w:t xml:space="preserve">1: ئاتىسىنىڭ ئوغلىغا بولغان مۇھەببىتى</w:t>
      </w:r>
    </w:p>
    <w:p w14:paraId="5D0A027C" w14:textId="77777777" w:rsidR="00F90BDC" w:rsidRDefault="00F90BDC"/>
    <w:p w14:paraId="640E462E" w14:textId="77777777" w:rsidR="00F90BDC" w:rsidRDefault="00F90BDC">
      <w:r xmlns:w="http://schemas.openxmlformats.org/wordprocessingml/2006/main">
        <w:t xml:space="preserve">2: ئاتىسىنىڭ ئوغلىدىكى خۇشاللىقى</w:t>
      </w:r>
    </w:p>
    <w:p w14:paraId="12A74B93" w14:textId="77777777" w:rsidR="00F90BDC" w:rsidRDefault="00F90BDC"/>
    <w:p w14:paraId="370AF95B" w14:textId="77777777" w:rsidR="00F90BDC" w:rsidRDefault="00F90BDC">
      <w:r xmlns:w="http://schemas.openxmlformats.org/wordprocessingml/2006/main">
        <w:t xml:space="preserve">1: لۇقا 3:22 - مۇقەددەس روھ ئۇنىڭ ئۈستىگە كەپتەردەك تەن شەكلىدە چۈشتى ۋە ئاسماندىن بىر ئاۋاز كەلدى: «سەن مېنىڭ سۆيۈملۈك ئوغلۇم». سەندىن خۇشالمەن.</w:t>
      </w:r>
    </w:p>
    <w:p w14:paraId="3B0CDF51" w14:textId="77777777" w:rsidR="00F90BDC" w:rsidRDefault="00F90BDC"/>
    <w:p w14:paraId="77DFF64C" w14:textId="77777777" w:rsidR="00F90BDC" w:rsidRDefault="00F90BDC">
      <w:r xmlns:w="http://schemas.openxmlformats.org/wordprocessingml/2006/main">
        <w:t xml:space="preserve">2: مەتتا 3: 17 - ئاسماندىن بىر ئاۋاز: «بۇ مېنىڭ سۆيۈملۈك ئوغلۇم ، مەن بۇنىڭدىن رازى.</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ۇس 1:12 روھ دەرھال ئۇنى چۆلگە باشلاپ كىردى.</w:t>
      </w:r>
    </w:p>
    <w:p w14:paraId="5F2B91D4" w14:textId="77777777" w:rsidR="00F90BDC" w:rsidRDefault="00F90BDC"/>
    <w:p w14:paraId="25866808" w14:textId="77777777" w:rsidR="00F90BDC" w:rsidRDefault="00F90BDC">
      <w:r xmlns:w="http://schemas.openxmlformats.org/wordprocessingml/2006/main">
        <w:t xml:space="preserve">بۇ بۆلەك ئەيسانىڭ روزا تۇتقانلىقى ۋە دۇئا-تىلاۋەت قىلغانلىقى ئۈچۈن چۆلگە ھەيدەلگەنلىكىنى كۆرسىتىپ بېرىدۇ.</w:t>
      </w:r>
    </w:p>
    <w:p w14:paraId="3051B19B" w14:textId="77777777" w:rsidR="00F90BDC" w:rsidRDefault="00F90BDC"/>
    <w:p w14:paraId="491751B6" w14:textId="77777777" w:rsidR="00F90BDC" w:rsidRDefault="00F90BDC">
      <w:r xmlns:w="http://schemas.openxmlformats.org/wordprocessingml/2006/main">
        <w:t xml:space="preserve">1. ئىتائەت بىلەن ياشاش: روھنىڭ ھاياتىمىزدىكى كۈچىنى چۈشىنىش</w:t>
      </w:r>
    </w:p>
    <w:p w14:paraId="1EA69B1F" w14:textId="77777777" w:rsidR="00F90BDC" w:rsidRDefault="00F90BDC"/>
    <w:p w14:paraId="7899AC3B" w14:textId="77777777" w:rsidR="00F90BDC" w:rsidRDefault="00F90BDC">
      <w:r xmlns:w="http://schemas.openxmlformats.org/wordprocessingml/2006/main">
        <w:t xml:space="preserve">2. روزا تۇتۇش ۋە دۇئا قىلىش: ئېتىقادىمىزنىڭ زۆرۈر قىسمى</w:t>
      </w:r>
    </w:p>
    <w:p w14:paraId="3A714793" w14:textId="77777777" w:rsidR="00F90BDC" w:rsidRDefault="00F90BDC"/>
    <w:p w14:paraId="26D39ADC" w14:textId="77777777" w:rsidR="00F90BDC" w:rsidRDefault="00F90BDC">
      <w:r xmlns:w="http://schemas.openxmlformats.org/wordprocessingml/2006/main">
        <w:t xml:space="preserve">1. ئەلچىلەر 1: 2 - «ئۇ مۇقەددەس روھ ئارقىلىق ئۆزى تاللىغان ئەلچىلەرگە بۇيرۇق بەرگەندىن كېيىن ، ئۇ كۆتۈرۈلگەن كۈنىگە قەدەر».</w:t>
      </w:r>
    </w:p>
    <w:p w14:paraId="1EE8B634" w14:textId="77777777" w:rsidR="00F90BDC" w:rsidRDefault="00F90BDC"/>
    <w:p w14:paraId="60A298EB" w14:textId="77777777" w:rsidR="00F90BDC" w:rsidRDefault="00F90BDC">
      <w:r xmlns:w="http://schemas.openxmlformats.org/wordprocessingml/2006/main">
        <w:t xml:space="preserve">2. لۇقا 4: 1-2 - «ئاندىن ئەيسا مۇقەددەس روھقا چۆمگەن ھالدا ئىئوردان دەرياسىدىن قايتىپ كېلىپ ، روھ تەرىپىدىن چۆلگە ئېلىپ كېلىندى ۋە شەيتان تەرىپىدىن قىرىق كۈن ئېزىقتۇرۇلدى».</w:t>
      </w:r>
    </w:p>
    <w:p w14:paraId="58D159C5" w14:textId="77777777" w:rsidR="00F90BDC" w:rsidRDefault="00F90BDC"/>
    <w:p w14:paraId="726DB1B5" w14:textId="77777777" w:rsidR="00F90BDC" w:rsidRDefault="00F90BDC">
      <w:r xmlns:w="http://schemas.openxmlformats.org/wordprocessingml/2006/main">
        <w:t xml:space="preserve">ماركۇس 1:13 ئۇ قىرىق كۈن چۆلدە تۇرۇپ ، شەيتاننىڭ ئېزىقتۇرۇشىغا ئۇچرىدى. ئۇ ياۋايى ھايۋانلار بىلەن بىللە ئىدى. پەرىشتىلەر ئۇنىڭغا خىزمەت قىلدى.</w:t>
      </w:r>
    </w:p>
    <w:p w14:paraId="7547501B" w14:textId="77777777" w:rsidR="00F90BDC" w:rsidRDefault="00F90BDC"/>
    <w:p w14:paraId="4BD9169E" w14:textId="77777777" w:rsidR="00F90BDC" w:rsidRDefault="00F90BDC">
      <w:r xmlns:w="http://schemas.openxmlformats.org/wordprocessingml/2006/main">
        <w:t xml:space="preserve">بۇ بۆلەكتە ئەيسانىڭ چۆلدە 40 كۈن تۇرغانلىقى ، شەيتاننىڭ ئېزىقتۇرۇشىغا دۇچ كەلگەنلىكى ۋە پەرىشتىلەرنىڭ خىزمەت قىلغانلىقى تەسۋىرلەنگەن.</w:t>
      </w:r>
    </w:p>
    <w:p w14:paraId="62457A25" w14:textId="77777777" w:rsidR="00F90BDC" w:rsidRDefault="00F90BDC"/>
    <w:p w14:paraId="1E6BD9F9" w14:textId="77777777" w:rsidR="00F90BDC" w:rsidRDefault="00F90BDC">
      <w:r xmlns:w="http://schemas.openxmlformats.org/wordprocessingml/2006/main">
        <w:t xml:space="preserve">1. ئەيسانىڭ كۈچى: ئەيسا چۆلدە ئېزىقتۇرۇشقا قانداق دۇچ كەلگەن</w:t>
      </w:r>
    </w:p>
    <w:p w14:paraId="2A95FAF4" w14:textId="77777777" w:rsidR="00F90BDC" w:rsidRDefault="00F90BDC"/>
    <w:p w14:paraId="56C91FC8" w14:textId="77777777" w:rsidR="00F90BDC" w:rsidRDefault="00F90BDC">
      <w:r xmlns:w="http://schemas.openxmlformats.org/wordprocessingml/2006/main">
        <w:t xml:space="preserve">2. ئىماننىڭ كۈچى: پەرىشتىلەرنىڭ ياردىمى بىلەن ئېزىقتۇرۇشنى يېڭىش</w:t>
      </w:r>
    </w:p>
    <w:p w14:paraId="7CD51DE2" w14:textId="77777777" w:rsidR="00F90BDC" w:rsidRDefault="00F90BDC"/>
    <w:p w14:paraId="16E86C54" w14:textId="77777777" w:rsidR="00F90BDC" w:rsidRDefault="00F90BDC">
      <w:r xmlns:w="http://schemas.openxmlformats.org/wordprocessingml/2006/main">
        <w:t xml:space="preserve">1. ياقۇپ 1: 12-15 - سىناقتا چىڭ تۇرغان ئادەم نەقەدەر بەختلىك ، چۈنكى ئۇ سىناققا دۇچ كەلگەندە ، خۇدا ئۇنى ياخشى كۆرىدىغانلارغا ۋەدە قىلغان ھايات تاجىغا ئېرىشىدۇ.</w:t>
      </w:r>
    </w:p>
    <w:p w14:paraId="6D90847E" w14:textId="77777777" w:rsidR="00F90BDC" w:rsidRDefault="00F90BDC"/>
    <w:p w14:paraId="5C37B588" w14:textId="77777777" w:rsidR="00F90BDC" w:rsidRDefault="00F90BDC">
      <w:r xmlns:w="http://schemas.openxmlformats.org/wordprocessingml/2006/main">
        <w:t xml:space="preserve">2. ئەفەسلىكلەر 6: 10-18 - شەيتاننىڭ ھىيلە-مىكىرلىرىگە قارشى تۇرالايدىغانلىقىڭىز ئۈچۈن ، خۇدانىڭ بارلىق قوراللىرىنى كىيىڭ.</w:t>
      </w:r>
    </w:p>
    <w:p w14:paraId="603C01A3" w14:textId="77777777" w:rsidR="00F90BDC" w:rsidRDefault="00F90BDC"/>
    <w:p w14:paraId="7917C53E" w14:textId="77777777" w:rsidR="00F90BDC" w:rsidRDefault="00F90BDC">
      <w:r xmlns:w="http://schemas.openxmlformats.org/wordprocessingml/2006/main">
        <w:t xml:space="preserve">مارك 1:14 يەھيا پەيغەمبەر زىندانغا تاشلانغاندىن كېيىن ، ھەزرىتى ئەيسا جەلىلىيە ئۆلكىسىگە كېلىپ ، خۇدانىڭ پادىشاھلىقى توغرىسىدىكى خۇش خەۋەرنى يەتكۈزدى.</w:t>
      </w:r>
    </w:p>
    <w:p w14:paraId="1FF6E578" w14:textId="77777777" w:rsidR="00F90BDC" w:rsidRDefault="00F90BDC"/>
    <w:p w14:paraId="5DCDEF81" w14:textId="77777777" w:rsidR="00F90BDC" w:rsidRDefault="00F90BDC">
      <w:r xmlns:w="http://schemas.openxmlformats.org/wordprocessingml/2006/main">
        <w:t xml:space="preserve">ئەيسا يەھيا پەيغەمبەر زىندانغا تاشلانغاندىن كېيىن ، جەلىلىيە ئۆلكىسىدە خۇدانىڭ پادىشاھلىقى توغرىسىدىكى خۇش خەۋەرنى يەتكۈزۈشكە باشلىدى.</w:t>
      </w:r>
    </w:p>
    <w:p w14:paraId="406A0992" w14:textId="77777777" w:rsidR="00F90BDC" w:rsidRDefault="00F90BDC"/>
    <w:p w14:paraId="3EFDFA7C" w14:textId="77777777" w:rsidR="00F90BDC" w:rsidRDefault="00F90BDC">
      <w:r xmlns:w="http://schemas.openxmlformats.org/wordprocessingml/2006/main">
        <w:t xml:space="preserve">1. كەچۈرۈم قىلىش كۈچى: ئەيسا تۈرمىگە تاشلانغاندىن كېيىن ئەيسانىڭ خىزمىتى</w:t>
      </w:r>
    </w:p>
    <w:p w14:paraId="307F35B9" w14:textId="77777777" w:rsidR="00F90BDC" w:rsidRDefault="00F90BDC"/>
    <w:p w14:paraId="1B3CC969" w14:textId="77777777" w:rsidR="00F90BDC" w:rsidRDefault="00F90BDC">
      <w:r xmlns:w="http://schemas.openxmlformats.org/wordprocessingml/2006/main">
        <w:t xml:space="preserve">2. خۇدانىڭ پادىشاھلىقى توغرىسىدىكى خۇش خەۋەر: ئەيسانىڭ جەلىلىيە ئۆلكىسىگە قىلغان سۆزى</w:t>
      </w:r>
    </w:p>
    <w:p w14:paraId="06077466" w14:textId="77777777" w:rsidR="00F90BDC" w:rsidRDefault="00F90BDC"/>
    <w:p w14:paraId="670929D2" w14:textId="77777777" w:rsidR="00F90BDC" w:rsidRDefault="00F90BDC">
      <w:r xmlns:w="http://schemas.openxmlformats.org/wordprocessingml/2006/main">
        <w:t xml:space="preserve">1. لۇقا 6: 37-38 ، «ھۆكۈم قىلماڭلار ، سىلەرمۇ سوراققا تارتىلمايسىلەر.</w:t>
      </w:r>
    </w:p>
    <w:p w14:paraId="6596430A" w14:textId="77777777" w:rsidR="00F90BDC" w:rsidRDefault="00F90BDC"/>
    <w:p w14:paraId="5096CA19" w14:textId="77777777" w:rsidR="00F90BDC" w:rsidRDefault="00F90BDC">
      <w:r xmlns:w="http://schemas.openxmlformats.org/wordprocessingml/2006/main">
        <w:t xml:space="preserve">2. مەتتا 11: 2-5 ، «يەھيا پەيغەمبەر زىنداندا مەسىھنىڭ خىزمىتىنى ئاڭلىغاندىن كېيىن ، ئىككى شاگىرتىنى ئەۋەتىپ ، ئۇنىڭغا:« سەن كېلىدىغان ئادەممۇ ياكى باشقا بىرىنى ئىزدەيمىزمۇ؟ »دېدى. ئۇلارغا جاۋاب بېرىپ مۇنداق دېدى: «بېرىپ ، يەھيا پەيغەمبەر ئاڭلىغان ۋە كۆرگەن نەرسىلەرنى قايتا كۆرسەت. ئۇلارغا خۇش خەۋەر يەتكۈزگىن ».</w:t>
      </w:r>
    </w:p>
    <w:p w14:paraId="43D3F766" w14:textId="77777777" w:rsidR="00F90BDC" w:rsidRDefault="00F90BDC"/>
    <w:p w14:paraId="35C6E77C" w14:textId="77777777" w:rsidR="00F90BDC" w:rsidRDefault="00F90BDC">
      <w:r xmlns:w="http://schemas.openxmlformats.org/wordprocessingml/2006/main">
        <w:t xml:space="preserve">ماركۇس 1:15 «ۋاقىت توشتى ، خۇدانىڭ پادىشاھلىقى يېقىنلاشتى. تەۋبە قىلىڭلار ، خۇش خەۋەرگە ئىشىنىڭلار» دېدى.</w:t>
      </w:r>
    </w:p>
    <w:p w14:paraId="2AAB5B50" w14:textId="77777777" w:rsidR="00F90BDC" w:rsidRDefault="00F90BDC"/>
    <w:p w14:paraId="0ADAC8AF" w14:textId="77777777" w:rsidR="00F90BDC" w:rsidRDefault="00F90BDC">
      <w:r xmlns:w="http://schemas.openxmlformats.org/wordprocessingml/2006/main">
        <w:t xml:space="preserve">كىشىلەرنىڭ تەۋبە قىلىدىغان ۋە خۇدا پادىشاھلىقىنىڭ خۇش خەۋىرىگە ئىشىنىدىغان ۋاقتى كەلدى.</w:t>
      </w:r>
    </w:p>
    <w:p w14:paraId="06519308" w14:textId="77777777" w:rsidR="00F90BDC" w:rsidRDefault="00F90BDC"/>
    <w:p w14:paraId="028248E4" w14:textId="77777777" w:rsidR="00F90BDC" w:rsidRDefault="00F90BDC">
      <w:r xmlns:w="http://schemas.openxmlformats.org/wordprocessingml/2006/main">
        <w:t xml:space="preserve">1: تەۋبە قىلىپ ، خۇدانىڭ پادىشاھلىقى ئۈچۈن ياشاڭ</w:t>
      </w:r>
    </w:p>
    <w:p w14:paraId="5B330208" w14:textId="77777777" w:rsidR="00F90BDC" w:rsidRDefault="00F90BDC"/>
    <w:p w14:paraId="4EE1D762" w14:textId="77777777" w:rsidR="00F90BDC" w:rsidRDefault="00F90BDC">
      <w:r xmlns:w="http://schemas.openxmlformats.org/wordprocessingml/2006/main">
        <w:t xml:space="preserve">2: مەڭگۈلۈك ھايات ئۈچۈن ئىنجىلغا ئىشىنىڭ</w:t>
      </w:r>
    </w:p>
    <w:p w14:paraId="4910995A" w14:textId="77777777" w:rsidR="00F90BDC" w:rsidRDefault="00F90BDC"/>
    <w:p w14:paraId="1CD7E7DE" w14:textId="77777777" w:rsidR="00F90BDC" w:rsidRDefault="00F90BDC">
      <w:r xmlns:w="http://schemas.openxmlformats.org/wordprocessingml/2006/main">
        <w:t xml:space="preserve">1: لۇقا 17: 20-21 - ھەزرىتى ئەيسا مۇنداق دېدى: - خۇدانىڭ پادىشاھلىقى كۆزىتىلىدىغان ئىشلار بىلەن كەلمەيدۇ ، ئۇلار: «قاراڭلار ، بۇ يەردە!» دېمەيدۇ. ياكى 'ئۇ يەردە!' چۈنكى ، خۇدانىڭ پادىشاھلىقى سىلەرنىڭ ئاراڭلاردا ».</w:t>
      </w:r>
    </w:p>
    <w:p w14:paraId="21E6DEC8" w14:textId="77777777" w:rsidR="00F90BDC" w:rsidRDefault="00F90BDC"/>
    <w:p w14:paraId="30FD5BCD" w14:textId="77777777" w:rsidR="00F90BDC" w:rsidRDefault="00F90BDC">
      <w:r xmlns:w="http://schemas.openxmlformats.org/wordprocessingml/2006/main">
        <w:t xml:space="preserve">2: رىملىقلار 10: 9-10 - ئەگەر سىز ئاغزىڭىز بىلەن «ئەيسا رەببىمىز» دەپ ئىقرار قىلسىڭىز ۋە قەلبىڭىزگە خۇدانىڭ ئۇنى ئۆلۈمدىن تىرىلدۈرگەنلىكىگە ئىشەنسىڭىز ، نىجات تاپالايسىز. چۈنكى ، قەلبىڭىز بىلەن ئىشىنىسىز ۋە ھەققانىي بولىسىز ، ئېغىزىڭىز بىلەن ئىقرار قىلىپ قۇتقۇزۇسىز.</w:t>
      </w:r>
    </w:p>
    <w:p w14:paraId="02B78358" w14:textId="77777777" w:rsidR="00F90BDC" w:rsidRDefault="00F90BDC"/>
    <w:p w14:paraId="55367F77" w14:textId="77777777" w:rsidR="00F90BDC" w:rsidRDefault="00F90BDC">
      <w:r xmlns:w="http://schemas.openxmlformats.org/wordprocessingml/2006/main">
        <w:t xml:space="preserve">ماركۇس 1:16 ئۇ جەلىلىيە دېڭىزىدىن ئۆتۈپ كېتىۋاتقاندا ، سىمون بىلەن ئىنىسى ئاندرېۋنىڭ دېڭىزغا تور تاشلاۋاتقانلىقىنى كۆردى ، چۈنكى ئۇلار بېلىقچى ئىدى.</w:t>
      </w:r>
    </w:p>
    <w:p w14:paraId="26C4D06D" w14:textId="77777777" w:rsidR="00F90BDC" w:rsidRDefault="00F90BDC"/>
    <w:p w14:paraId="677CA80F" w14:textId="77777777" w:rsidR="00F90BDC" w:rsidRDefault="00F90BDC">
      <w:r xmlns:w="http://schemas.openxmlformats.org/wordprocessingml/2006/main">
        <w:t xml:space="preserve">سىمون بىلەن ئاندرېۋ جەلىلىيە دېڭىزىدا كېتىۋاتقان بېلىقچىلار ئىدى.</w:t>
      </w:r>
    </w:p>
    <w:p w14:paraId="344825B6" w14:textId="77777777" w:rsidR="00F90BDC" w:rsidRDefault="00F90BDC"/>
    <w:p w14:paraId="4EDB7DED" w14:textId="77777777" w:rsidR="00F90BDC" w:rsidRDefault="00F90BDC">
      <w:r xmlns:w="http://schemas.openxmlformats.org/wordprocessingml/2006/main">
        <w:t xml:space="preserve">1: خۇدا مەيلى قانداق ئىش بولۇشىدىن قەتئىينەزەر بىزنى ئىنسانلارنىڭ بېلىقچىسى بولۇشقا چاقىردى.</w:t>
      </w:r>
    </w:p>
    <w:p w14:paraId="557AB986" w14:textId="77777777" w:rsidR="00F90BDC" w:rsidRDefault="00F90BDC"/>
    <w:p w14:paraId="602C2E02" w14:textId="77777777" w:rsidR="00F90BDC" w:rsidRDefault="00F90BDC">
      <w:r xmlns:w="http://schemas.openxmlformats.org/wordprocessingml/2006/main">
        <w:t xml:space="preserve">2: ئەيسا سىمون بىلەن ئاندرېۋنى كۆرۈپ ، ئۇلارنى ئۆزىنىڭ شاگىرتى بولۇشقا چاقىردى.</w:t>
      </w:r>
    </w:p>
    <w:p w14:paraId="19EDE4E3" w14:textId="77777777" w:rsidR="00F90BDC" w:rsidRDefault="00F90BDC"/>
    <w:p w14:paraId="567289FE" w14:textId="77777777" w:rsidR="00F90BDC" w:rsidRDefault="00F90BDC">
      <w:r xmlns:w="http://schemas.openxmlformats.org/wordprocessingml/2006/main">
        <w:t xml:space="preserve">1: مەتتا 4: 19 - ھەزرىتى ئەيسا: - كېلىڭ ، ماڭا ئەگىشىڭ ، مەن كىشىلەرنى بېلىق تۇتۇشقا ئەۋەتىمەن ، - دېدى.</w:t>
      </w:r>
    </w:p>
    <w:p w14:paraId="0324B197" w14:textId="77777777" w:rsidR="00F90BDC" w:rsidRDefault="00F90BDC"/>
    <w:p w14:paraId="31BD98F1" w14:textId="77777777" w:rsidR="00F90BDC" w:rsidRDefault="00F90BDC">
      <w:r xmlns:w="http://schemas.openxmlformats.org/wordprocessingml/2006/main">
        <w:t xml:space="preserve">2: لۇقا 5:10 - ھەزرىتى ئەيسا سىمۇنغا: - قورقماڭلار. بۇنىڭدىن كېيىن كىشىلەرگە بېلىق تۇتىسىز ».</w:t>
      </w:r>
    </w:p>
    <w:p w14:paraId="51A11A09" w14:textId="77777777" w:rsidR="00F90BDC" w:rsidRDefault="00F90BDC"/>
    <w:p w14:paraId="2C70BCDD" w14:textId="77777777" w:rsidR="00F90BDC" w:rsidRDefault="00F90BDC">
      <w:r xmlns:w="http://schemas.openxmlformats.org/wordprocessingml/2006/main">
        <w:t xml:space="preserve">ماركۇس 1:17 ھەزرىتى ئەيسا ئۇلارغا: - مېنىڭ كەينىمدىن كېلىڭلار ، مەن سېنى ئىنسانلارنىڭ بېلىقچىسىغا ئايلاندۇرىمەن.</w:t>
      </w:r>
    </w:p>
    <w:p w14:paraId="7C0A2BD8" w14:textId="77777777" w:rsidR="00F90BDC" w:rsidRDefault="00F90BDC"/>
    <w:p w14:paraId="2D40FB33" w14:textId="77777777" w:rsidR="00F90BDC" w:rsidRDefault="00F90BDC">
      <w:r xmlns:w="http://schemas.openxmlformats.org/wordprocessingml/2006/main">
        <w:t xml:space="preserve">ئەيسا شاگىرتلارنى ئۆزىگە ئەگىشىشكە ۋە ئىنسانلارنىڭ بېلىقچىسى بولۇشقا چاقىردى.</w:t>
      </w:r>
    </w:p>
    <w:p w14:paraId="30F1A593" w14:textId="77777777" w:rsidR="00F90BDC" w:rsidRDefault="00F90BDC"/>
    <w:p w14:paraId="4169CE45" w14:textId="77777777" w:rsidR="00F90BDC" w:rsidRDefault="00F90BDC">
      <w:r xmlns:w="http://schemas.openxmlformats.org/wordprocessingml/2006/main">
        <w:t xml:space="preserve">1: ئەيساغا ئەگىشىش: ھەقىقىي ئەمەلگە ئاشۇرۇشنىڭ يولى</w:t>
      </w:r>
    </w:p>
    <w:p w14:paraId="131B0D0D" w14:textId="77777777" w:rsidR="00F90BDC" w:rsidRDefault="00F90BDC"/>
    <w:p w14:paraId="0FD0795A" w14:textId="77777777" w:rsidR="00F90BDC" w:rsidRDefault="00F90BDC">
      <w:r xmlns:w="http://schemas.openxmlformats.org/wordprocessingml/2006/main">
        <w:t xml:space="preserve">2: ئەرلەرنىڭ بېلىقچىسىغا ئايلىنىش: شاگىرتلىققا چاقىرىق</w:t>
      </w:r>
    </w:p>
    <w:p w14:paraId="4BCC2C10" w14:textId="77777777" w:rsidR="00F90BDC" w:rsidRDefault="00F90BDC"/>
    <w:p w14:paraId="72C34EC1" w14:textId="77777777" w:rsidR="00F90BDC" w:rsidRDefault="00F90BDC">
      <w:r xmlns:w="http://schemas.openxmlformats.org/wordprocessingml/2006/main">
        <w:t xml:space="preserve">1: يۇھاننا 15: 8 - ئاتام شان-شەرەپكە ئېرىشتى.</w:t>
      </w:r>
    </w:p>
    <w:p w14:paraId="49B1465D" w14:textId="77777777" w:rsidR="00F90BDC" w:rsidRDefault="00F90BDC"/>
    <w:p w14:paraId="30E52831" w14:textId="77777777" w:rsidR="00F90BDC" w:rsidRDefault="00F90BDC">
      <w:r xmlns:w="http://schemas.openxmlformats.org/wordprocessingml/2006/main">
        <w:t xml:space="preserve">2: مەتتا 4: 19 - ھەزرىتى ئەيسا ئۇلارغا: - ماڭا ئەگىشىڭلار ، مەن سىلەرنى بېلىقچى قىلىمەن.</w:t>
      </w:r>
    </w:p>
    <w:p w14:paraId="6243A170" w14:textId="77777777" w:rsidR="00F90BDC" w:rsidRDefault="00F90BDC"/>
    <w:p w14:paraId="57952405" w14:textId="77777777" w:rsidR="00F90BDC" w:rsidRDefault="00F90BDC">
      <w:r xmlns:w="http://schemas.openxmlformats.org/wordprocessingml/2006/main">
        <w:t xml:space="preserve">ماركۇس 1:18 ئۇلار دەرھال تورلىرىنى تاشلاپ ئۇنىڭغا ئەگەشتى.</w:t>
      </w:r>
    </w:p>
    <w:p w14:paraId="0F93C7F5" w14:textId="77777777" w:rsidR="00F90BDC" w:rsidRDefault="00F90BDC"/>
    <w:p w14:paraId="336ACA50" w14:textId="77777777" w:rsidR="00F90BDC" w:rsidRDefault="00F90BDC">
      <w:r xmlns:w="http://schemas.openxmlformats.org/wordprocessingml/2006/main">
        <w:t xml:space="preserve">ئىككى بېلىقچى ھەزرىتى ئەيسا بىلەن سۆزلەشكەندىن كېيىن دەرھال ئۇنىڭغا ئەگەشتى.</w:t>
      </w:r>
    </w:p>
    <w:p w14:paraId="22E01D68" w14:textId="77777777" w:rsidR="00F90BDC" w:rsidRDefault="00F90BDC"/>
    <w:p w14:paraId="0AD4D70E" w14:textId="77777777" w:rsidR="00F90BDC" w:rsidRDefault="00F90BDC">
      <w:r xmlns:w="http://schemas.openxmlformats.org/wordprocessingml/2006/main">
        <w:t xml:space="preserve">1. ئەيساغا ئەگىشىشنىڭ ھېچقانداق ئەھمىيىتى يوق - ئەيسا بىزنى قانداق قىلىپ ھەممە نەرسىنى تاشلاپ ئۇنىڭغا ئەگىشىشكە چاقىردى</w:t>
      </w:r>
    </w:p>
    <w:p w14:paraId="224AF760" w14:textId="77777777" w:rsidR="00F90BDC" w:rsidRDefault="00F90BDC"/>
    <w:p w14:paraId="3100D5B3" w14:textId="77777777" w:rsidR="00F90BDC" w:rsidRDefault="00F90BDC">
      <w:r xmlns:w="http://schemas.openxmlformats.org/wordprocessingml/2006/main">
        <w:t xml:space="preserve">2. ئەيساغا قىلچە ئىككىلەنمەستىن ئەگىشىش - نېمە ئۈچۈن كېچىكىپ ئۇنىڭغا ئىشىنىشىمىز ۋە ئۇنىڭغا بويسۇنۇشىمىز كېرەك</w:t>
      </w:r>
    </w:p>
    <w:p w14:paraId="0812F3DF" w14:textId="77777777" w:rsidR="00F90BDC" w:rsidRDefault="00F90BDC"/>
    <w:p w14:paraId="5A225C32" w14:textId="77777777" w:rsidR="00F90BDC" w:rsidRDefault="00F90BDC">
      <w:r xmlns:w="http://schemas.openxmlformats.org/wordprocessingml/2006/main">
        <w:t xml:space="preserve">1. مەتتا 16: 24-25 - ھەزرىتى ئەيسا شاگىرتلىرىغا مۇنداق دېدى: - كىمكى مېنىڭ كەينىمدىن كەلمەكچى بولسا ، ئۇ ئۆزىنى ئىنكار قىلسۇن ، كرېستنى كۆتۈرۈپ ماڭا ئەگەشسۇن ، چۈنكى كىم ھاياتىنى قۇتۇلدۇرماقچى بولسا ، ئۇ يوقىلىدۇ. لېكىن ، كىمكى مەن ئۈچۈن ھاياتىدىن ئايرىلسا ، ئۇنى تاپىدۇ ».</w:t>
      </w:r>
    </w:p>
    <w:p w14:paraId="7337CE1E" w14:textId="77777777" w:rsidR="00F90BDC" w:rsidRDefault="00F90BDC"/>
    <w:p w14:paraId="3EEB3A94" w14:textId="77777777" w:rsidR="00F90BDC" w:rsidRDefault="00F90BDC">
      <w:r xmlns:w="http://schemas.openxmlformats.org/wordprocessingml/2006/main">
        <w:t xml:space="preserve">2. يۇھاننا 10:27 - «قويلىرىم مېنىڭ ئاۋازىمنى ئاڭلايدۇ ، مەن ئۇلارنى تونۇيمەن ، ئۇلار ماڭا ئەگىشىدۇ».</w:t>
      </w:r>
    </w:p>
    <w:p w14:paraId="613305F9" w14:textId="77777777" w:rsidR="00F90BDC" w:rsidRDefault="00F90BDC"/>
    <w:p w14:paraId="7D7902DC" w14:textId="77777777" w:rsidR="00F90BDC" w:rsidRDefault="00F90BDC">
      <w:r xmlns:w="http://schemas.openxmlformats.org/wordprocessingml/2006/main">
        <w:t xml:space="preserve">ماركۇس 1:19 ئۇ يەردىن سەل يىراقلاپ كەتكەندىن كېيىن ، زەبەدىينىڭ ئوغلى ياقۇپنى ۋە كېمىدە ئولتۇرغان ئىنىسى يەھيانى كۆردى.</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ياقۇپ بىلەن يەھيانى ئۆزىگە ئەگىشىشكە ۋە ئىنسانلارنىڭ بېلىقچىسى بولۇشقا چاقىردى.</w:t>
      </w:r>
    </w:p>
    <w:p w14:paraId="4AA0086F" w14:textId="77777777" w:rsidR="00F90BDC" w:rsidRDefault="00F90BDC"/>
    <w:p w14:paraId="78706DE7" w14:textId="77777777" w:rsidR="00F90BDC" w:rsidRDefault="00F90BDC">
      <w:r xmlns:w="http://schemas.openxmlformats.org/wordprocessingml/2006/main">
        <w:t xml:space="preserve">1. ئەيسا بىزنى راھەت رايونىمىزدىن ئايرىلىشقا ۋە ئۇنىڭغا ئەگىشىشكە چاقىردى.</w:t>
      </w:r>
    </w:p>
    <w:p w14:paraId="0C35201F" w14:textId="77777777" w:rsidR="00F90BDC" w:rsidRDefault="00F90BDC"/>
    <w:p w14:paraId="6D1DF9A2" w14:textId="77777777" w:rsidR="00F90BDC" w:rsidRDefault="00F90BDC">
      <w:r xmlns:w="http://schemas.openxmlformats.org/wordprocessingml/2006/main">
        <w:t xml:space="preserve">2. بىزنىڭ ھاياتتىكى مەقسىتىمىز ئەرلەرنىڭ بېلىقچىسىغا ئايلىنىش.</w:t>
      </w:r>
    </w:p>
    <w:p w14:paraId="31FEBAC8" w14:textId="77777777" w:rsidR="00F90BDC" w:rsidRDefault="00F90BDC"/>
    <w:p w14:paraId="1450591C" w14:textId="77777777" w:rsidR="00F90BDC" w:rsidRDefault="00F90BDC">
      <w:r xmlns:w="http://schemas.openxmlformats.org/wordprocessingml/2006/main">
        <w:t xml:space="preserve">1. مەتتا 4: 19 - ھەزرىتى ئەيسا ئۇلارغا: - ماڭا ئەگىشىڭ ، مەن سېنى بېلىقچى قىلىمەن.</w:t>
      </w:r>
    </w:p>
    <w:p w14:paraId="69774177" w14:textId="77777777" w:rsidR="00F90BDC" w:rsidRDefault="00F90BDC"/>
    <w:p w14:paraId="1F175836" w14:textId="77777777" w:rsidR="00F90BDC" w:rsidRDefault="00F90BDC">
      <w:r xmlns:w="http://schemas.openxmlformats.org/wordprocessingml/2006/main">
        <w:t xml:space="preserve">2. مەتتا 28: 19-20 - «بېرىپ ، ھەرقايسى مىللەتلەردىن شاگىرت بولۇڭلار ، ئۇلارنى ئاتا ، ئوغۇل ۋە مۇقەددەس روھنىڭ نامىدا چۆمۈلدۈرۈڭلار. مانا ، مەن زامان ئاخىرىغىچە سىز بىلەن دائىم بىللە بولىمەن ».</w:t>
      </w:r>
    </w:p>
    <w:p w14:paraId="5D9FCB42" w14:textId="77777777" w:rsidR="00F90BDC" w:rsidRDefault="00F90BDC"/>
    <w:p w14:paraId="5645934B" w14:textId="77777777" w:rsidR="00F90BDC" w:rsidRDefault="00F90BDC">
      <w:r xmlns:w="http://schemas.openxmlformats.org/wordprocessingml/2006/main">
        <w:t xml:space="preserve">مارك 1:20 ئۇ دەرھال ئۇلارنى چاقىردى. ئۇلار ئاتىسى زەبەدىينى ياللانغان خىزمەتچىلەر بىلەن بىللە كېمىگە تاشلاپ ، ئۇنىڭ كەينىدىن ماڭدى.</w:t>
      </w:r>
    </w:p>
    <w:p w14:paraId="463088CD" w14:textId="77777777" w:rsidR="00F90BDC" w:rsidRDefault="00F90BDC"/>
    <w:p w14:paraId="4EFCF12B" w14:textId="77777777" w:rsidR="00F90BDC" w:rsidRDefault="00F90BDC">
      <w:r xmlns:w="http://schemas.openxmlformats.org/wordprocessingml/2006/main">
        <w:t xml:space="preserve">ھەزرىتى ئەيسا چاقىردى ، شاگىرتلار دادىسىنى تاشلاپ ئۇنىڭغا ئەگەشتى.</w:t>
      </w:r>
    </w:p>
    <w:p w14:paraId="58BCF083" w14:textId="77777777" w:rsidR="00F90BDC" w:rsidRDefault="00F90BDC"/>
    <w:p w14:paraId="6363AF06" w14:textId="77777777" w:rsidR="00F90BDC" w:rsidRDefault="00F90BDC">
      <w:r xmlns:w="http://schemas.openxmlformats.org/wordprocessingml/2006/main">
        <w:t xml:space="preserve">1) ئەيساغا ئەگىشىش بەزىدە قۇربانلىق تەلەپ قىلىدۇ ، ھەتتا ئائىلىدىن ئايرىلىدۇ.</w:t>
      </w:r>
    </w:p>
    <w:p w14:paraId="023E666E" w14:textId="77777777" w:rsidR="00F90BDC" w:rsidRDefault="00F90BDC"/>
    <w:p w14:paraId="2EEC36FF" w14:textId="77777777" w:rsidR="00F90BDC" w:rsidRDefault="00F90BDC">
      <w:r xmlns:w="http://schemas.openxmlformats.org/wordprocessingml/2006/main">
        <w:t xml:space="preserve">2) ئەيسانىڭ چاقىرىقى بەك كۈچلۈك بولۇپ ، بىزنىڭ باشقا مەسئۇلىيىتىمىز ۋە مۇناسىۋىتىمىزنى بېسىپ چۈشىدۇ.</w:t>
      </w:r>
    </w:p>
    <w:p w14:paraId="37068E7C" w14:textId="77777777" w:rsidR="00F90BDC" w:rsidRDefault="00F90BDC"/>
    <w:p w14:paraId="1194FE38" w14:textId="77777777" w:rsidR="00F90BDC" w:rsidRDefault="00F90BDC">
      <w:r xmlns:w="http://schemas.openxmlformats.org/wordprocessingml/2006/main">
        <w:t xml:space="preserve">1) مەتتا 8: 21-22 - «يەنە بىر شاگىرتى ئۇنىڭغا:« ئى رەببىم ، ئالدى بىلەن بېرىپ ئاتامنى دەپنە قىلغىن. ھەزرىتى ئەيسا ئۇنىڭغا: - ماڭا ئەگىشىڭ. ئۆلۈكلەرنى دەپنە قىلسۇن ».</w:t>
      </w:r>
    </w:p>
    <w:p w14:paraId="1BE975A6" w14:textId="77777777" w:rsidR="00F90BDC" w:rsidRDefault="00F90BDC"/>
    <w:p w14:paraId="665329D5" w14:textId="77777777" w:rsidR="00F90BDC" w:rsidRDefault="00F90BDC">
      <w:r xmlns:w="http://schemas.openxmlformats.org/wordprocessingml/2006/main">
        <w:t xml:space="preserve">2) لۇقا 9: 59-62 - ئۇ يەنە بىرسىگە: «ماڭا ئەگىشىڭ. لېكىن ئۇ: «ئى رەببىم ، ئالدى بىلەن بېرىپ دادامنى دەپنە قىلغىن. ھەزرىتى ئەيسا ئۇنىڭغا: - ئۆلۈكلەر ئۆلۈكلەرنى دەپنە قىلسۇن ، لېكىن بېرىپ ، خۇدانىڭ پادىشاھلىقىنى تەشۋىق قىلغىن. يەنە بىرى: «ئى رەببىم ، مەن ساڭا ئەگىشىمەن» دېدى. لېكىن مەن ئالدى بىلەن ئۇلارنى ئۇزىتىپ قوياي ، ئۇلار مېنىڭ ئۆيۈمدە. ھەزرىتى ئەيسا ئۇنىڭغا: - ھېچكىم قولىنى سوقا بىلەن كەينىگە </w:t>
      </w:r>
      <w:r xmlns:w="http://schemas.openxmlformats.org/wordprocessingml/2006/main">
        <w:lastRenderedPageBreak xmlns:w="http://schemas.openxmlformats.org/wordprocessingml/2006/main"/>
      </w:r>
      <w:r xmlns:w="http://schemas.openxmlformats.org/wordprocessingml/2006/main">
        <w:t xml:space="preserve">قارىغاندىن كېيىن ، خۇدانىڭ پادىشاھلىقىغا ماس كەلمەيدۇ ، - دېدى.</w:t>
      </w:r>
    </w:p>
    <w:p w14:paraId="1F78C9FD" w14:textId="77777777" w:rsidR="00F90BDC" w:rsidRDefault="00F90BDC"/>
    <w:p w14:paraId="77E9C12E" w14:textId="77777777" w:rsidR="00F90BDC" w:rsidRDefault="00F90BDC">
      <w:r xmlns:w="http://schemas.openxmlformats.org/wordprocessingml/2006/main">
        <w:t xml:space="preserve">ماركۇس 1:21 ئۇلار كەپەرناھۇمغا كىردى. دەم ئېلىش كۈنى ئۇ دەرھال ئىبادەتخانىغا كىرىپ ئوقۇتقۇچىلىق قىلدى.</w:t>
      </w:r>
    </w:p>
    <w:p w14:paraId="5DA4EC7B" w14:textId="77777777" w:rsidR="00F90BDC" w:rsidRDefault="00F90BDC"/>
    <w:p w14:paraId="1B1124BF" w14:textId="77777777" w:rsidR="00F90BDC" w:rsidRDefault="00F90BDC">
      <w:r xmlns:w="http://schemas.openxmlformats.org/wordprocessingml/2006/main">
        <w:t xml:space="preserve">ئەيسا كەپەرناھۇمدىكى ئىبادەتخانىغا كىرىپ ، دەم ئېلىش كۈنى تەلىم بەردى.</w:t>
      </w:r>
    </w:p>
    <w:p w14:paraId="7BBB62BD" w14:textId="77777777" w:rsidR="00F90BDC" w:rsidRDefault="00F90BDC"/>
    <w:p w14:paraId="5EC7E512" w14:textId="77777777" w:rsidR="00F90BDC" w:rsidRDefault="00F90BDC">
      <w:r xmlns:w="http://schemas.openxmlformats.org/wordprocessingml/2006/main">
        <w:t xml:space="preserve">1: ئەيسا بىزنىڭ ئالدىراش كۈنلىرىمىزدىمۇ ئىشەنچ ۋە مەنىۋى ھاياتنى مۇھىم ئورۇنغا قويۇش كېرەكلىكىنى كۆرسەتتى.</w:t>
      </w:r>
    </w:p>
    <w:p w14:paraId="35ABB97C" w14:textId="77777777" w:rsidR="00F90BDC" w:rsidRDefault="00F90BDC"/>
    <w:p w14:paraId="17F78AA3" w14:textId="77777777" w:rsidR="00F90BDC" w:rsidRDefault="00F90BDC">
      <w:r xmlns:w="http://schemas.openxmlformats.org/wordprocessingml/2006/main">
        <w:t xml:space="preserve">2: ئەيسا ساداقەتمەنلىكنىڭ ئۈلگىسىنى كۆرسىتىپ ، بىزگە ئاددىي ئىتائەت قىلىش ھەرىكىتىنىڭمۇ چوڭقۇر تەسىر كۆرسىتەلەيدىغانلىقىنى كۆرسەتتى.</w:t>
      </w:r>
    </w:p>
    <w:p w14:paraId="0E8E58B9" w14:textId="77777777" w:rsidR="00F90BDC" w:rsidRDefault="00F90BDC"/>
    <w:p w14:paraId="05EE6BF4" w14:textId="77777777" w:rsidR="00F90BDC" w:rsidRDefault="00F90BDC">
      <w:r xmlns:w="http://schemas.openxmlformats.org/wordprocessingml/2006/main">
        <w:t xml:space="preserve">1: ئىبرانىيلار 10: 22-25 - «ئېتىقادىمىزغا تولۇق ئىشەنچ بىلەن چىن قەلبىمىز بىلەن يېقىنلىشايلى ، قەلبىمىز يامان ۋىجداندىن چېچىپ ، بەدىنىمىز ساپ سۇ بىلەن يۇيۇلدى. ئىمانىمىزنىڭ كەسپىنى تەۋرەنمەي چىڭ تۇتايلى (چۈنكى ئۇ ۋەدە قىلغان ساداقەتمەن ؛) بىز بىر-بىرىمىزنى مۇھەببەت ۋە ياخشى ئىشلارغا قۇتراتقۇلۇق قىلىشنى ئويلىشىپ كۆرەيلى: بەزىلەرنىڭ ئادىتى بويىچە ئۆزىمىزنى يىغىشتىن ۋاز كەچمەيمىز. ئەمما بىر-بىرىڭلارغا نەسىھەت قىلىڭلار ، كۈننىڭ يېقىنلاشقانلىقىنى كۆرگەندەك تېخىمۇ كۆپ ».</w:t>
      </w:r>
    </w:p>
    <w:p w14:paraId="26B032B4" w14:textId="77777777" w:rsidR="00F90BDC" w:rsidRDefault="00F90BDC"/>
    <w:p w14:paraId="5095ECAB" w14:textId="77777777" w:rsidR="00F90BDC" w:rsidRDefault="00F90BDC">
      <w:r xmlns:w="http://schemas.openxmlformats.org/wordprocessingml/2006/main">
        <w:t xml:space="preserve">2: ياقۇپ 2: 17-18 - «شۇنداقتىمۇ ، ئېتىقاد ئەمەلگە ئاشمىسا ، يالغۇز بولىدۇ. شۇنداق ، بىر ئادەم: «سېنىڭ ئېتىقادىڭ بار ، مېنىڭ خىزمىتىم بار: ماڭا ئېتىقادىڭنى كۆرسەتمىسەڭ ، مەن ساڭا ئېتىقادىمنى خىزمەتلىرىم بىلەن كۆرسىتىمەن» دېيىشى مۇمكىن.</w:t>
      </w:r>
    </w:p>
    <w:p w14:paraId="22A54EB0" w14:textId="77777777" w:rsidR="00F90BDC" w:rsidRDefault="00F90BDC"/>
    <w:p w14:paraId="3AC8855D" w14:textId="77777777" w:rsidR="00F90BDC" w:rsidRDefault="00F90BDC">
      <w:r xmlns:w="http://schemas.openxmlformats.org/wordprocessingml/2006/main">
        <w:t xml:space="preserve">ماركۇس 1:22 ئۇلار ئۇنىڭ تەلىماتىغا ھەيران قېلىشتى ، چۈنكى ئۇ ئۇلارغا تەۋرات ئۇستازلىرىدەك ئەمەس ، بەلكى ھوقۇق ئىگىسى سۈپىتىدە ئۆگەتتى.</w:t>
      </w:r>
    </w:p>
    <w:p w14:paraId="39B108F1" w14:textId="77777777" w:rsidR="00F90BDC" w:rsidRDefault="00F90BDC"/>
    <w:p w14:paraId="57B0DC51" w14:textId="77777777" w:rsidR="00F90BDC" w:rsidRDefault="00F90BDC">
      <w:r xmlns:w="http://schemas.openxmlformats.org/wordprocessingml/2006/main">
        <w:t xml:space="preserve">كىشىلەر ئەيسانىڭ تەلىماتلىرىغا ھەيران قالدى ، چۈنكى ئۇ تەۋرات ئۇستازلىرىغا ئوخشىمايتتى.</w:t>
      </w:r>
    </w:p>
    <w:p w14:paraId="3700F64E" w14:textId="77777777" w:rsidR="00F90BDC" w:rsidRDefault="00F90BDC"/>
    <w:p w14:paraId="3AF5D0DF" w14:textId="77777777" w:rsidR="00F90BDC" w:rsidRDefault="00F90BDC">
      <w:r xmlns:w="http://schemas.openxmlformats.org/wordprocessingml/2006/main">
        <w:t xml:space="preserve">1. ئەيسا ھەقىقەت ۋە ھەققانىيلىقنىڭ ئاخىرقى ھوقۇقى.</w:t>
      </w:r>
    </w:p>
    <w:p w14:paraId="035AE03E" w14:textId="77777777" w:rsidR="00F90BDC" w:rsidRDefault="00F90BDC"/>
    <w:p w14:paraId="50596D35" w14:textId="77777777" w:rsidR="00F90BDC" w:rsidRDefault="00F90BDC">
      <w:r xmlns:w="http://schemas.openxmlformats.org/wordprocessingml/2006/main">
        <w:t xml:space="preserve">2. خۇدانىڭ سۆزى ھاياتتىكى ئەڭ ئاخىرقى ھوقۇق.</w:t>
      </w:r>
    </w:p>
    <w:p w14:paraId="11BF7D6C" w14:textId="77777777" w:rsidR="00F90BDC" w:rsidRDefault="00F90BDC"/>
    <w:p w14:paraId="7A3B52AD" w14:textId="77777777" w:rsidR="00F90BDC" w:rsidRDefault="00F90BDC">
      <w:r xmlns:w="http://schemas.openxmlformats.org/wordprocessingml/2006/main">
        <w:t xml:space="preserve">1. يۇھاننا 17: 17 ، «ئۇلارنى ھەقىقەت بىلەن پاكلاڭ. سۆزىڭ ھەقىقەتتۇر ».</w:t>
      </w:r>
    </w:p>
    <w:p w14:paraId="50DFAAC3" w14:textId="77777777" w:rsidR="00F90BDC" w:rsidRDefault="00F90BDC"/>
    <w:p w14:paraId="2FA6D4AE" w14:textId="77777777" w:rsidR="00F90BDC" w:rsidRDefault="00F90BDC">
      <w:r xmlns:w="http://schemas.openxmlformats.org/wordprocessingml/2006/main">
        <w:t xml:space="preserve">2. زەبۇر 119: 105 ، «سۆزىڭ پۇتۇمغا چىراغ ، يولۇمغا نۇر».</w:t>
      </w:r>
    </w:p>
    <w:p w14:paraId="2E39E8E2" w14:textId="77777777" w:rsidR="00F90BDC" w:rsidRDefault="00F90BDC"/>
    <w:p w14:paraId="7EA7FF7D" w14:textId="77777777" w:rsidR="00F90BDC" w:rsidRDefault="00F90BDC">
      <w:r xmlns:w="http://schemas.openxmlformats.org/wordprocessingml/2006/main">
        <w:t xml:space="preserve">ماركۇس 1:23 ئۇلارنىڭ ئىبادەتخانىسىدا ناپاك روھ بار بىر ئادەم بار ئىدى. - دەپ ۋارقىرىدى.</w:t>
      </w:r>
    </w:p>
    <w:p w14:paraId="0E015300" w14:textId="77777777" w:rsidR="00F90BDC" w:rsidRDefault="00F90BDC"/>
    <w:p w14:paraId="63D9F2C0" w14:textId="77777777" w:rsidR="00F90BDC" w:rsidRDefault="00F90BDC">
      <w:r xmlns:w="http://schemas.openxmlformats.org/wordprocessingml/2006/main">
        <w:t xml:space="preserve">ئەيسا ئۆزىنىڭ كۈچ-قۇۋۋىتى ئارقىلىق رەزىل روھلارغا بولغان ھوقۇقىنى كۆرسەتتى.</w:t>
      </w:r>
    </w:p>
    <w:p w14:paraId="3B42A217" w14:textId="77777777" w:rsidR="00F90BDC" w:rsidRDefault="00F90BDC"/>
    <w:p w14:paraId="06512D3E" w14:textId="77777777" w:rsidR="00F90BDC" w:rsidRDefault="00F90BDC">
      <w:r xmlns:w="http://schemas.openxmlformats.org/wordprocessingml/2006/main">
        <w:t xml:space="preserve">1: بىز ئەيسانىڭ يامانلىقنى يېڭىش ھوقۇقىنى تونۇپ يېتىشىمىز كېرەك.</w:t>
      </w:r>
    </w:p>
    <w:p w14:paraId="734151AD" w14:textId="77777777" w:rsidR="00F90BDC" w:rsidRDefault="00F90BDC"/>
    <w:p w14:paraId="2BE755DB" w14:textId="77777777" w:rsidR="00F90BDC" w:rsidRDefault="00F90BDC">
      <w:r xmlns:w="http://schemas.openxmlformats.org/wordprocessingml/2006/main">
        <w:t xml:space="preserve">2: ئەيسانىڭ قەلبىمىزنى پاكلاش كۈچىدىن قورقايلى.</w:t>
      </w:r>
    </w:p>
    <w:p w14:paraId="64D57DB6" w14:textId="77777777" w:rsidR="00F90BDC" w:rsidRDefault="00F90BDC"/>
    <w:p w14:paraId="6D449012" w14:textId="77777777" w:rsidR="00F90BDC" w:rsidRDefault="00F90BDC">
      <w:r xmlns:w="http://schemas.openxmlformats.org/wordprocessingml/2006/main">
        <w:t xml:space="preserve">كورىنتلىقلارغا 1: 2 كورىنتلىقلار 10: 4-5 - چۈنكى بىزنىڭ ئۇرۇش قوراللىرىمىز جىسمانىي جەھەتتىن ئەمەس ، بەلكى خۇدا ئارقىلىق قۇددۇسنى چېقىشقا ، تالاش-تارتىشلارنى ۋە ئۆزىنى خۇداغا بولغان تونۇشقا قارشى تۇرىدىغان ھەر بىر ئۇلۇغ ئىشنى كۈچلۈك قىلىدۇ.</w:t>
      </w:r>
    </w:p>
    <w:p w14:paraId="7A580463" w14:textId="77777777" w:rsidR="00F90BDC" w:rsidRDefault="00F90BDC"/>
    <w:p w14:paraId="1DAD41ED" w14:textId="77777777" w:rsidR="00F90BDC" w:rsidRDefault="00F90BDC">
      <w:r xmlns:w="http://schemas.openxmlformats.org/wordprocessingml/2006/main">
        <w:t xml:space="preserve">2: مەتتا 16: 23 - لېكىن ئۇ بۇرۇلۇپ پېترۇسقا: - شەيتان! سەن مەن ئۈچۈن پۇتلىكاشاڭ. سىز خۇدانىڭ ئەندىشىسىنى ئويلىمايسىز ، پەقەت ئىنسانلارنىڭ ئەندىشىسىنىلا ئويلايسىز ».</w:t>
      </w:r>
    </w:p>
    <w:p w14:paraId="1AC6F399" w14:textId="77777777" w:rsidR="00F90BDC" w:rsidRDefault="00F90BDC"/>
    <w:p w14:paraId="5D7BE788" w14:textId="77777777" w:rsidR="00F90BDC" w:rsidRDefault="00F90BDC">
      <w:r xmlns:w="http://schemas.openxmlformats.org/wordprocessingml/2006/main">
        <w:t xml:space="preserve">ماركۇس 1:24 «بىز يالغۇز قويايلى. ناسىرەلىك ئەيسا ، بىز بىلەن نېمە مۇناسىۋىتىمىز بار؟ سەن بىزنى ھالاك قىلماقچىمۇ؟ سېنىڭ كىم ئىكەنلىكىڭنى ، خۇدانىڭ مۇقەددەس ئىكەنلىكىنى بىلىمەن.</w:t>
      </w:r>
    </w:p>
    <w:p w14:paraId="756E3A06" w14:textId="77777777" w:rsidR="00F90BDC" w:rsidRDefault="00F90BDC"/>
    <w:p w14:paraId="20B4EE6B" w14:textId="77777777" w:rsidR="00F90BDC" w:rsidRDefault="00F90BDC">
      <w:r xmlns:w="http://schemas.openxmlformats.org/wordprocessingml/2006/main">
        <w:t xml:space="preserve">بۇ بۆلەكتە ئەيسانىڭ كەپەرناھۇمنىڭ ئىبادەتخانىسىدا ناپاك روھقا دۇچ كەلگەنلىكى تەسۋىرلەنگەن. روھ ئەيسانى خۇدانىڭ مۇقەددەس دەپ ئېتىراپ قىلىدۇ.</w:t>
      </w:r>
    </w:p>
    <w:p w14:paraId="582B4A9F" w14:textId="77777777" w:rsidR="00F90BDC" w:rsidRDefault="00F90BDC"/>
    <w:p w14:paraId="0FDAA81B" w14:textId="77777777" w:rsidR="00F90BDC" w:rsidRDefault="00F90BDC">
      <w:r xmlns:w="http://schemas.openxmlformats.org/wordprocessingml/2006/main">
        <w:t xml:space="preserve">1: ئەيسا خۇدانىڭ مۇقەددەس ئىگىسى ، بىزنىڭ ماختىشىمىزغا ۋە بويسۇنۇشىمىزغا ئەرزىيدۇ.</w:t>
      </w:r>
    </w:p>
    <w:p w14:paraId="526FCE54" w14:textId="77777777" w:rsidR="00F90BDC" w:rsidRDefault="00F90BDC"/>
    <w:p w14:paraId="264B4109" w14:textId="77777777" w:rsidR="00F90BDC" w:rsidRDefault="00F90BDC">
      <w:r xmlns:w="http://schemas.openxmlformats.org/wordprocessingml/2006/main">
        <w:t xml:space="preserve">2: بىز ئەيسانى خۇدانىڭ مۇقەددەس دەپ تونۇشىمىز ۋە كەمتەرلىك بىلەن ئۇنىڭ يېنىغا كېلىشىمىز كېرەك.</w:t>
      </w:r>
    </w:p>
    <w:p w14:paraId="300ACBEA" w14:textId="77777777" w:rsidR="00F90BDC" w:rsidRDefault="00F90BDC"/>
    <w:p w14:paraId="293D9B16" w14:textId="77777777" w:rsidR="00F90BDC" w:rsidRDefault="00F90BDC">
      <w:r xmlns:w="http://schemas.openxmlformats.org/wordprocessingml/2006/main">
        <w:t xml:space="preserve">1: يەشايا 41:10 - قورقماڭلار ، چۈنكى مەن سىلەر بىلەن بىللە. بىئارام بولماڭلار ، چۈنكى مەن سېنىڭ خۇدايىڭ. مەن سېنى كۈچلەندۈرىمەن ، ساڭا ياردەم قىلىمەن ، سالىھ ئوڭ قولۇم بىلەن سېنى قوغدايمەن.</w:t>
      </w:r>
    </w:p>
    <w:p w14:paraId="3B7374FB" w14:textId="77777777" w:rsidR="00F90BDC" w:rsidRDefault="00F90BDC"/>
    <w:p w14:paraId="575BA0CA" w14:textId="77777777" w:rsidR="00F90BDC" w:rsidRDefault="00F90BDC">
      <w:r xmlns:w="http://schemas.openxmlformats.org/wordprocessingml/2006/main">
        <w:t xml:space="preserve">پېترۇس 2: 1 پېترۇس 2: 9 - لېكىن ، سىلەر قاراڭغۇلۇقتىن ئۆزىنىڭ ئاجايىپ نۇرىغا چاقىرغانلارنىڭ ئېسىلزادىلىرىنى جاكارلىشىڭلار ئۈچۈن ، سىلەر تاللانغان ئىرق ، پادىشاھلىق روھانىيلار ، مۇقەددەس بىر مىللەت ، ئۆز ئىگىدارچىلىقىدىكى خەلق.</w:t>
      </w:r>
    </w:p>
    <w:p w14:paraId="71345CE4" w14:textId="77777777" w:rsidR="00F90BDC" w:rsidRDefault="00F90BDC"/>
    <w:p w14:paraId="00DC8C2C" w14:textId="77777777" w:rsidR="00F90BDC" w:rsidRDefault="00F90BDC">
      <w:r xmlns:w="http://schemas.openxmlformats.org/wordprocessingml/2006/main">
        <w:t xml:space="preserve">ماركۇس 1:25 ھەزرىتى ئەيسا ئۇنى ئەيىبلەپ: - خاتىرجەم بولۇڭ ، ئۇنىڭدىن چىقىڭ.</w:t>
      </w:r>
    </w:p>
    <w:p w14:paraId="27FA127B" w14:textId="77777777" w:rsidR="00F90BDC" w:rsidRDefault="00F90BDC"/>
    <w:p w14:paraId="3FA3CFC0" w14:textId="77777777" w:rsidR="00F90BDC" w:rsidRDefault="00F90BDC">
      <w:r xmlns:w="http://schemas.openxmlformats.org/wordprocessingml/2006/main">
        <w:t xml:space="preserve">بۇ بۆلەكتە ئەيسانىڭ بىر ئادەمنى ئەيىبلىگەنلىكى ۋە ئۇنىڭغا سۈكۈت قىلىشقا ۋە ئادەمنىڭ جەسىتىدىن ئايرىلىشقا بۇيرۇلغانلىقى تەسۋىرلەنگەن.</w:t>
      </w:r>
    </w:p>
    <w:p w14:paraId="0A65E0A4" w14:textId="77777777" w:rsidR="00F90BDC" w:rsidRDefault="00F90BDC"/>
    <w:p w14:paraId="0167B452" w14:textId="77777777" w:rsidR="00F90BDC" w:rsidRDefault="00F90BDC">
      <w:r xmlns:w="http://schemas.openxmlformats.org/wordprocessingml/2006/main">
        <w:t xml:space="preserve">1. ئەيسا بىردىنبىر ئىچكى تىنچلىق ۋە ئەركىنلىك ئېلىپ كېلەلەيدۇ.</w:t>
      </w:r>
    </w:p>
    <w:p w14:paraId="027D5EDF" w14:textId="77777777" w:rsidR="00F90BDC" w:rsidRDefault="00F90BDC"/>
    <w:p w14:paraId="1EAD4384" w14:textId="77777777" w:rsidR="00F90BDC" w:rsidRDefault="00F90BDC">
      <w:r xmlns:w="http://schemas.openxmlformats.org/wordprocessingml/2006/main">
        <w:t xml:space="preserve">2. ئۇ ساقايتىش ، ئەسلىگە كەلتۈرۈش ۋە قۇتۇلۇشنى ئېلىپ كېلەلەيدىغان كىشى.</w:t>
      </w:r>
    </w:p>
    <w:p w14:paraId="7803EE42" w14:textId="77777777" w:rsidR="00F90BDC" w:rsidRDefault="00F90BDC"/>
    <w:p w14:paraId="49D86096" w14:textId="77777777" w:rsidR="00F90BDC" w:rsidRDefault="00F90BDC">
      <w:r xmlns:w="http://schemas.openxmlformats.org/wordprocessingml/2006/main">
        <w:t xml:space="preserve">1. يەشايا 53: 4-5 - «شۈبھىسىزكى ، ئۇ بىزنىڭ قايغۇ-ھەسرەتلىرىمىزنى كۆتۈردى ۋە قايغۇ-ھەسرەتلىرىمىزنى كۆتۈردى ئۇ بىزگە تىنچلىق ئېلىپ كەلگەن جازا ئىدى ، ئۇنىڭ تاياقلىرى بىلەن بىز ساقىيىپ كەتتۇق ».</w:t>
      </w:r>
    </w:p>
    <w:p w14:paraId="0CFE2D71" w14:textId="77777777" w:rsidR="00F90BDC" w:rsidRDefault="00F90BDC"/>
    <w:p w14:paraId="0E21FE74" w14:textId="77777777" w:rsidR="00F90BDC" w:rsidRDefault="00F90BDC">
      <w:r xmlns:w="http://schemas.openxmlformats.org/wordprocessingml/2006/main">
        <w:t xml:space="preserve">2. مەتتا 8: 16 - كەچ بولغاندا ، جىن چاپلاشقان نۇرغۇن كىشىلەر ئۇنىڭ يېنىغا ئېلىپ كېلىندى ، ئۇ بىر ئېغىز سۆز بىلەن روھنى ھەيدەپ بارلىق كېسەللەرنى ساقايتتى.</w:t>
      </w:r>
    </w:p>
    <w:p w14:paraId="492B56AC" w14:textId="77777777" w:rsidR="00F90BDC" w:rsidRDefault="00F90BDC"/>
    <w:p w14:paraId="1EA8D69C" w14:textId="77777777" w:rsidR="00F90BDC" w:rsidRDefault="00F90BDC">
      <w:r xmlns:w="http://schemas.openxmlformats.org/wordprocessingml/2006/main">
        <w:t xml:space="preserve">ماركۇس 1:26 ناپاك روھ ئۇنى يىرتىپ ، قاتتىق ئاۋاز بىلەن يىغلىغاندا ، ئۇ ئۇنىڭدىن چىقتى.</w:t>
      </w:r>
    </w:p>
    <w:p w14:paraId="4E3DD525" w14:textId="77777777" w:rsidR="00F90BDC" w:rsidRDefault="00F90BDC"/>
    <w:p w14:paraId="3526C84E" w14:textId="77777777" w:rsidR="00F90BDC" w:rsidRDefault="00F90BDC">
      <w:r xmlns:w="http://schemas.openxmlformats.org/wordprocessingml/2006/main">
        <w:t xml:space="preserve">بىر ئادەمدە ناپاك روھ بار بولۇپ ، قاتتىق يىغلىغاندىن كېيىن ، روھ ئۇ كىشىدىن ئايرىلدى.</w:t>
      </w:r>
    </w:p>
    <w:p w14:paraId="2BDF2656" w14:textId="77777777" w:rsidR="00F90BDC" w:rsidRDefault="00F90BDC"/>
    <w:p w14:paraId="2ACE8E74" w14:textId="77777777" w:rsidR="00F90BDC" w:rsidRDefault="00F90BDC">
      <w:r xmlns:w="http://schemas.openxmlformats.org/wordprocessingml/2006/main">
        <w:t xml:space="preserve">1. ئەيسانىڭ ناپاك روھلارنى ھەيدەش كۈچى بار.</w:t>
      </w:r>
    </w:p>
    <w:p w14:paraId="513BD07B" w14:textId="77777777" w:rsidR="00F90BDC" w:rsidRDefault="00F90BDC"/>
    <w:p w14:paraId="7EB9DE70" w14:textId="77777777" w:rsidR="00F90BDC" w:rsidRDefault="00F90BDC">
      <w:r xmlns:w="http://schemas.openxmlformats.org/wordprocessingml/2006/main">
        <w:t xml:space="preserve">2. خۇدا بىزنى دائىم يامان روھلاردىن قوغدايدۇ ۋە قۇتۇلدۇرىدۇ.</w:t>
      </w:r>
    </w:p>
    <w:p w14:paraId="3B977423" w14:textId="77777777" w:rsidR="00F90BDC" w:rsidRDefault="00F90BDC"/>
    <w:p w14:paraId="3C4F2986" w14:textId="77777777" w:rsidR="00F90BDC" w:rsidRDefault="00F90BDC">
      <w:r xmlns:w="http://schemas.openxmlformats.org/wordprocessingml/2006/main">
        <w:t xml:space="preserve">ئەفەسلىكلەر 6: 12 - چۈنكى بىز گۆش ۋە قانغا قارشى ئەمەس ، بەلكى شاھزادىلەرگە ، كۈچلەرگە ، بۇ دەۋرنىڭ قاراڭغۇلۇق ھۆكۈمرانلىرىغا ، جەننەتتىكى روھىي رەزىل كۈچلەرگە قارشى كۈرەش قىلىمىز.</w:t>
      </w:r>
    </w:p>
    <w:p w14:paraId="43F8C61B" w14:textId="77777777" w:rsidR="00F90BDC" w:rsidRDefault="00F90BDC"/>
    <w:p w14:paraId="39D4DE23" w14:textId="77777777" w:rsidR="00F90BDC" w:rsidRDefault="00F90BDC">
      <w:r xmlns:w="http://schemas.openxmlformats.org/wordprocessingml/2006/main">
        <w:t xml:space="preserve">2. ياقۇپ 4: 7 - شۇڭا خۇداغا بويسۇنۇڭ. شەيتانغا قارشى تۇرۇڭ ، ئۇ سىزدىن قاچىدۇ.</w:t>
      </w:r>
    </w:p>
    <w:p w14:paraId="365AC6DF" w14:textId="77777777" w:rsidR="00F90BDC" w:rsidRDefault="00F90BDC"/>
    <w:p w14:paraId="538C30E7" w14:textId="77777777" w:rsidR="00F90BDC" w:rsidRDefault="00F90BDC">
      <w:r xmlns:w="http://schemas.openxmlformats.org/wordprocessingml/2006/main">
        <w:t xml:space="preserve">ماركۇس 1:27 ھەممەيلەن ھەيران قېلىشتى ، ئۇلار ئۆز-ئارا: «بۇ نېمە ئىش؟ بۇ قانداق يېڭى تەلىمات؟ چۈنكى ئۇ ھوقۇق بىلەن ھەتتا ناپاك روھلارغا بۇيرۇق قىلىدۇ ، ئۇلار ئۇنىڭغا ئىتائەت قىلىدۇ.</w:t>
      </w:r>
    </w:p>
    <w:p w14:paraId="443CEA3B" w14:textId="77777777" w:rsidR="00F90BDC" w:rsidRDefault="00F90BDC"/>
    <w:p w14:paraId="6FF2AAE1" w14:textId="77777777" w:rsidR="00F90BDC" w:rsidRDefault="00F90BDC">
      <w:r xmlns:w="http://schemas.openxmlformats.org/wordprocessingml/2006/main">
        <w:t xml:space="preserve">كىشىلەر ئەيسانىڭ ئۆزىگە ئىتائەت قىلغان ناپاك روھلارغا بولغان ھوقۇقىدىن ھەيران قالدى.</w:t>
      </w:r>
    </w:p>
    <w:p w14:paraId="4B926496" w14:textId="77777777" w:rsidR="00F90BDC" w:rsidRDefault="00F90BDC"/>
    <w:p w14:paraId="4A29A93B" w14:textId="77777777" w:rsidR="00F90BDC" w:rsidRDefault="00F90BDC">
      <w:r xmlns:w="http://schemas.openxmlformats.org/wordprocessingml/2006/main">
        <w:t xml:space="preserve">1: ئەيسانىڭ ھەممە ئىشلارغا بولغان ھوقۇقىنى تەبرىكلەش كېرەك.</w:t>
      </w:r>
    </w:p>
    <w:p w14:paraId="3B4E1500" w14:textId="77777777" w:rsidR="00F90BDC" w:rsidRDefault="00F90BDC"/>
    <w:p w14:paraId="3D886F4D" w14:textId="77777777" w:rsidR="00F90BDC" w:rsidRDefault="00F90BDC">
      <w:r xmlns:w="http://schemas.openxmlformats.org/wordprocessingml/2006/main">
        <w:t xml:space="preserve">2: ئەيسانىڭ گۇناھ ۋە ئۆلۈم ئۈستىدىكى ھوقۇقىنى مەدھىيىلەش كېرەك.</w:t>
      </w:r>
    </w:p>
    <w:p w14:paraId="3622AFB2" w14:textId="77777777" w:rsidR="00F90BDC" w:rsidRDefault="00F90BDC"/>
    <w:p w14:paraId="6BBB0785" w14:textId="77777777" w:rsidR="00F90BDC" w:rsidRDefault="00F90BDC">
      <w:r xmlns:w="http://schemas.openxmlformats.org/wordprocessingml/2006/main">
        <w:t xml:space="preserve">1: كولوسىلىقلار 2: 15 - «ھوقۇق ۋە ھوقۇقنى قورالسىزلاندۇرۇپ ، </w:t>
      </w:r>
      <w:r xmlns:w="http://schemas.openxmlformats.org/wordprocessingml/2006/main">
        <w:lastRenderedPageBreak xmlns:w="http://schemas.openxmlformats.org/wordprocessingml/2006/main"/>
      </w:r>
      <w:r xmlns:w="http://schemas.openxmlformats.org/wordprocessingml/2006/main">
        <w:t xml:space="preserve">ئۇلارغا كرېست ئارقىلىق غەلىبە قىلىپ ، ئۇلارغا ئوچۇق-ئاشكارە تاماشا قىلدى».</w:t>
      </w:r>
    </w:p>
    <w:p w14:paraId="011C5A94" w14:textId="77777777" w:rsidR="00F90BDC" w:rsidRDefault="00F90BDC"/>
    <w:p w14:paraId="37CB8A8D" w14:textId="77777777" w:rsidR="00F90BDC" w:rsidRDefault="00F90BDC">
      <w:r xmlns:w="http://schemas.openxmlformats.org/wordprocessingml/2006/main">
        <w:t xml:space="preserve">2: ئىبرانىيلار 2: 14-15 - «بالىلاردا گۆش ۋە قان بولغاچقا ، ئۇمۇ ئۆزىنىڭ ئادىمىيلىكىدە ئورتاقلاشتى ، شۇنداق قىلىپ ئۇ ئۆلۈمى بىلەن ئۆلۈم كۈچىگە ئىگە بولغان كىشىنىڭ ، يەنى شەيتاننىڭ كۈچىنى بۇزىدۇ. ئۆمۈر بويى ئۆلۈمدىن قورقۇپ قۇللۇقتا قالغانلارنى قۇتۇلدۇرۇڭلار ».</w:t>
      </w:r>
    </w:p>
    <w:p w14:paraId="168F1233" w14:textId="77777777" w:rsidR="00F90BDC" w:rsidRDefault="00F90BDC"/>
    <w:p w14:paraId="09B9FEB4" w14:textId="77777777" w:rsidR="00F90BDC" w:rsidRDefault="00F90BDC">
      <w:r xmlns:w="http://schemas.openxmlformats.org/wordprocessingml/2006/main">
        <w:t xml:space="preserve">ماركۇس 1:28 ئۇنىڭ داڭقى دەرھال جەلىلىيەنىڭ ھەرقايسى جايلىرىغا تارقالدى.</w:t>
      </w:r>
    </w:p>
    <w:p w14:paraId="3F6D0081" w14:textId="77777777" w:rsidR="00F90BDC" w:rsidRDefault="00F90BDC"/>
    <w:p w14:paraId="53B928C8" w14:textId="77777777" w:rsidR="00F90BDC" w:rsidRDefault="00F90BDC">
      <w:r xmlns:w="http://schemas.openxmlformats.org/wordprocessingml/2006/main">
        <w:t xml:space="preserve">ئەيسا كەپەرناھۇمدىكى ئىبادەتخانىدا ناپاك روھى بار ئادەمنى ھەيران قالدۇرىدىغان شىپالىق قىلدى ، بۇ خەۋەر ناھايىتى تېزلا جەلىلىيە رايونىغا تارقالدى.</w:t>
      </w:r>
    </w:p>
    <w:p w14:paraId="015E6B49" w14:textId="77777777" w:rsidR="00F90BDC" w:rsidRDefault="00F90BDC"/>
    <w:p w14:paraId="1E466ED8" w14:textId="77777777" w:rsidR="00F90BDC" w:rsidRDefault="00F90BDC">
      <w:r xmlns:w="http://schemas.openxmlformats.org/wordprocessingml/2006/main">
        <w:t xml:space="preserve">1. ئەيسانىڭ مۆجىزە كۈچىنى چۈشىنىش</w:t>
      </w:r>
    </w:p>
    <w:p w14:paraId="0F17051A" w14:textId="77777777" w:rsidR="00F90BDC" w:rsidRDefault="00F90BDC"/>
    <w:p w14:paraId="012B7102" w14:textId="77777777" w:rsidR="00F90BDC" w:rsidRDefault="00F90BDC">
      <w:r xmlns:w="http://schemas.openxmlformats.org/wordprocessingml/2006/main">
        <w:t xml:space="preserve">2. مۆجىزە خاراكتېرلىك داۋالاشنىڭ تەسىرى</w:t>
      </w:r>
    </w:p>
    <w:p w14:paraId="7A9AF82F" w14:textId="77777777" w:rsidR="00F90BDC" w:rsidRDefault="00F90BDC"/>
    <w:p w14:paraId="263009D7" w14:textId="77777777" w:rsidR="00F90BDC" w:rsidRDefault="00F90BDC">
      <w:r xmlns:w="http://schemas.openxmlformats.org/wordprocessingml/2006/main">
        <w:t xml:space="preserve">1. ئەلچىلەر 3:16 - «ئۇنىڭ ئىسمى ، ئۇنىڭ نامىغا ئېتىقاد قىلىش ئارقىلىق ، سىز كۆرگەن ۋە تونۇيدىغان بۇ ئادەمنى كۈچلەندۈردى. شۇنداق ، ئۇنىڭ ئارقىلىق كەلگەن ئېتىقاد ئۇنىڭغا ھەممىڭلارنىڭ ھۇزۇرىدا بۇ مۇكەممەل ساغلاملىقنى ئاتا قىلدى. . "</w:t>
      </w:r>
    </w:p>
    <w:p w14:paraId="1BF653F3" w14:textId="77777777" w:rsidR="00F90BDC" w:rsidRDefault="00F90BDC"/>
    <w:p w14:paraId="53FF58C2" w14:textId="77777777" w:rsidR="00F90BDC" w:rsidRDefault="00F90BDC">
      <w:r xmlns:w="http://schemas.openxmlformats.org/wordprocessingml/2006/main">
        <w:t xml:space="preserve">2. مەتتا 8: 16 - «كەچ بولغاندا ، ئۇلار جىن چاپلاشقان نۇرغۇن كىشىلەرنى ئۇنىڭ يېنىغا ئېلىپ كەلدى. ئۇ بىر ئېغىز سۆز بىلەن روھنى ھەيدەپ ، كېسەللەرنىڭ ھەممىسىنى ساقايتتى».</w:t>
      </w:r>
    </w:p>
    <w:p w14:paraId="05FCEF42" w14:textId="77777777" w:rsidR="00F90BDC" w:rsidRDefault="00F90BDC"/>
    <w:p w14:paraId="53737637" w14:textId="77777777" w:rsidR="00F90BDC" w:rsidRDefault="00F90BDC">
      <w:r xmlns:w="http://schemas.openxmlformats.org/wordprocessingml/2006/main">
        <w:t xml:space="preserve">ماركۇس 1:29 ئۇلار دەرھال ئىبادەتخانىدىن چىققاندا ، ياقۇپ ۋە يۇھاننا بىلەن سىمون بىلەن ئاندرېۋنىڭ ئۆيىگە كىردى.</w:t>
      </w:r>
    </w:p>
    <w:p w14:paraId="0F8B0183" w14:textId="77777777" w:rsidR="00F90BDC" w:rsidRDefault="00F90BDC"/>
    <w:p w14:paraId="62C5B6C9" w14:textId="77777777" w:rsidR="00F90BDC" w:rsidRDefault="00F90BDC">
      <w:r xmlns:w="http://schemas.openxmlformats.org/wordprocessingml/2006/main">
        <w:t xml:space="preserve">ئەيسا ۋە ئۇنىڭ شاگىرتلىرى ئىبادەتخانىغا قاتناشقاندىن كېيىن سىمون بىلەن ئاندرېۋنىڭ ئۆيىگە كىردى.</w:t>
      </w:r>
    </w:p>
    <w:p w14:paraId="56021FB3" w14:textId="77777777" w:rsidR="00F90BDC" w:rsidRDefault="00F90BDC"/>
    <w:p w14:paraId="2A86F856" w14:textId="77777777" w:rsidR="00F90BDC" w:rsidRDefault="00F90BDC">
      <w:r xmlns:w="http://schemas.openxmlformats.org/wordprocessingml/2006/main">
        <w:t xml:space="preserve">1. ئەيسا ۋە ئۇنىڭ شاگىرتلىرى بىلەن ئالاقە قىلىشنىڭ مۇھىملىقى.</w:t>
      </w:r>
    </w:p>
    <w:p w14:paraId="16F1BAB6" w14:textId="77777777" w:rsidR="00F90BDC" w:rsidRDefault="00F90BDC"/>
    <w:p w14:paraId="529485D3" w14:textId="77777777" w:rsidR="00F90BDC" w:rsidRDefault="00F90BDC">
      <w:r xmlns:w="http://schemas.openxmlformats.org/wordprocessingml/2006/main">
        <w:t xml:space="preserve">2. ئىبادەتخانىغا قاتنىشىشنىڭ پايدىسى.</w:t>
      </w:r>
    </w:p>
    <w:p w14:paraId="26DEC1DA" w14:textId="77777777" w:rsidR="00F90BDC" w:rsidRDefault="00F90BDC"/>
    <w:p w14:paraId="4ABF85A3" w14:textId="77777777" w:rsidR="00F90BDC" w:rsidRDefault="00F90BDC">
      <w:r xmlns:w="http://schemas.openxmlformats.org/wordprocessingml/2006/main">
        <w:t xml:space="preserve">1. ئەلچىلەر 2: 42-47 - ئەلچىلەر ئۆز-ئارا شېرىكلىشىشكە ، بولكا سۇنۇشقا ۋە دۇئا قىلىشقا ئۆزىنى بېغىشلىدى.</w:t>
      </w:r>
    </w:p>
    <w:p w14:paraId="307695F5" w14:textId="77777777" w:rsidR="00F90BDC" w:rsidRDefault="00F90BDC"/>
    <w:p w14:paraId="5063A661" w14:textId="77777777" w:rsidR="00F90BDC" w:rsidRDefault="00F90BDC">
      <w:r xmlns:w="http://schemas.openxmlformats.org/wordprocessingml/2006/main">
        <w:t xml:space="preserve">2. ئىبرانىيلار 10: 24-25 - بىر-بىرىنىڭ ئادىتىگە ئوخشاش ، بىر-بىرىمىزنى قانداق قىلىپ مۇھەببەت ۋە ياخشى ئىشلارغا قىزىقتۇرۇشنى ئويلىشىپ كۆرەيلى.</w:t>
      </w:r>
    </w:p>
    <w:p w14:paraId="19F2B0EE" w14:textId="77777777" w:rsidR="00F90BDC" w:rsidRDefault="00F90BDC"/>
    <w:p w14:paraId="0E7A5E33" w14:textId="77777777" w:rsidR="00F90BDC" w:rsidRDefault="00F90BDC">
      <w:r xmlns:w="http://schemas.openxmlformats.org/wordprocessingml/2006/main">
        <w:t xml:space="preserve">مارك 1:30 لېكىن سىموننىڭ ئايالىنىڭ قىزىتمىسى كېسەل بولۇپ قالدى ، ئۇلار ئۇنىڭغا بۇ ئىشنى سۆزلەپ بەردى.</w:t>
      </w:r>
    </w:p>
    <w:p w14:paraId="077C85CD" w14:textId="77777777" w:rsidR="00F90BDC" w:rsidRDefault="00F90BDC"/>
    <w:p w14:paraId="4F25B096" w14:textId="77777777" w:rsidR="00F90BDC" w:rsidRDefault="00F90BDC">
      <w:r xmlns:w="http://schemas.openxmlformats.org/wordprocessingml/2006/main">
        <w:t xml:space="preserve">سىموننىڭ ئايالىنىڭ ئانىسى قىزىتما بىلەن ئاغرىپ قالدى ، ئۇزۇن ئۆتمەي بۇ خەۋەر ئۇنىڭغا تارقىتىلدى.</w:t>
      </w:r>
    </w:p>
    <w:p w14:paraId="73F43D49" w14:textId="77777777" w:rsidR="00F90BDC" w:rsidRDefault="00F90BDC"/>
    <w:p w14:paraId="7BE00EB4" w14:textId="77777777" w:rsidR="00F90BDC" w:rsidRDefault="00F90BDC">
      <w:r xmlns:w="http://schemas.openxmlformats.org/wordprocessingml/2006/main">
        <w:t xml:space="preserve">1. ھېچقانداق كېسەللىك بىزنى خۇدانى سۆيۈشتىن ئايرىۋېتەلمەيدۇ - رىملىقلار 8: 38-39</w:t>
      </w:r>
    </w:p>
    <w:p w14:paraId="5DA112E3" w14:textId="77777777" w:rsidR="00F90BDC" w:rsidRDefault="00F90BDC"/>
    <w:p w14:paraId="075E8647" w14:textId="77777777" w:rsidR="00F90BDC" w:rsidRDefault="00F90BDC">
      <w:r xmlns:w="http://schemas.openxmlformats.org/wordprocessingml/2006/main">
        <w:t xml:space="preserve">2. ئازاب-ئوقۇبەت ئارقىلىق ئېتىقادنىڭ كۈچى - ياقۇپ 1: 2-4</w:t>
      </w:r>
    </w:p>
    <w:p w14:paraId="50521647" w14:textId="77777777" w:rsidR="00F90BDC" w:rsidRDefault="00F90BDC"/>
    <w:p w14:paraId="782D7C61" w14:textId="77777777" w:rsidR="00F90BDC" w:rsidRDefault="00F90BDC">
      <w:r xmlns:w="http://schemas.openxmlformats.org/wordprocessingml/2006/main">
        <w:t xml:space="preserve">1. مەتتا 8: 14-15 - ئەيسا سىموننىڭ قېينانىسىنى ساقايتتى</w:t>
      </w:r>
    </w:p>
    <w:p w14:paraId="0409863C" w14:textId="77777777" w:rsidR="00F90BDC" w:rsidRDefault="00F90BDC"/>
    <w:p w14:paraId="7C6F5BF9" w14:textId="77777777" w:rsidR="00F90BDC" w:rsidRDefault="00F90BDC">
      <w:r xmlns:w="http://schemas.openxmlformats.org/wordprocessingml/2006/main">
        <w:t xml:space="preserve">2. 1 پېترۇس 5: 7 - بارلىق غەم-ئەندىشىڭىزنى ئۇنىڭغا يۈكلەڭ ، چۈنكى ئۇ سىزگە كۆڭۈل بۆلىدۇ</w:t>
      </w:r>
    </w:p>
    <w:p w14:paraId="572857CA" w14:textId="77777777" w:rsidR="00F90BDC" w:rsidRDefault="00F90BDC"/>
    <w:p w14:paraId="41BCD5CC" w14:textId="77777777" w:rsidR="00F90BDC" w:rsidRDefault="00F90BDC">
      <w:r xmlns:w="http://schemas.openxmlformats.org/wordprocessingml/2006/main">
        <w:t xml:space="preserve">ماركۇس 1:31 ئۇ كېلىپ ، ئۇنى قولىغا ئېلىپ ، ئۇنى كۆتۈردى. قىزىتما دەرھال ئۇنى تاشلاپ كېتىپ ، ئۇلارغا مۇلازىمەت قىلدى.</w:t>
      </w:r>
    </w:p>
    <w:p w14:paraId="0462BECA" w14:textId="77777777" w:rsidR="00F90BDC" w:rsidRDefault="00F90BDC"/>
    <w:p w14:paraId="5B3E1064" w14:textId="77777777" w:rsidR="00F90BDC" w:rsidRDefault="00F90BDC">
      <w:r xmlns:w="http://schemas.openxmlformats.org/wordprocessingml/2006/main">
        <w:t xml:space="preserve">ئەيسا قىزىپ كەتكەن بىر ئايالنى ساقايتتى ، ئۇ ئۇلارغا جاۋاب قايتۇردى.</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ھەممىڭىزنى خۇداغا بېرىڭ ، ئۇ سىزنى تەمىنلەيدۇ.</w:t>
      </w:r>
    </w:p>
    <w:p w14:paraId="7094656B" w14:textId="77777777" w:rsidR="00F90BDC" w:rsidRDefault="00F90BDC"/>
    <w:p w14:paraId="0803A09A" w14:textId="77777777" w:rsidR="00F90BDC" w:rsidRDefault="00F90BDC">
      <w:r xmlns:w="http://schemas.openxmlformats.org/wordprocessingml/2006/main">
        <w:t xml:space="preserve">2. ئەيسانىڭ ھاياتنى ساقايتىش ۋە ئۆزگەرتىشتىكى كۈچى.</w:t>
      </w:r>
    </w:p>
    <w:p w14:paraId="0E34E8A0" w14:textId="77777777" w:rsidR="00F90BDC" w:rsidRDefault="00F90BDC"/>
    <w:p w14:paraId="1ECCE9D7" w14:textId="77777777" w:rsidR="00F90BDC" w:rsidRDefault="00F90BDC">
      <w:r xmlns:w="http://schemas.openxmlformats.org/wordprocessingml/2006/main">
        <w:t xml:space="preserve">1. مەتتا 11: 28-30 - «جاپالىق ۋە ئېغىر يۈكنى ئۈستىگە ئالغانلارنىڭ ھەممىسى مېنىڭ يېنىمغا كېلىڭلار ، مەن سىلەرگە ئارام بېرەي. مېنىڭ بويۇنتۇرۇقۇمنى ئېلىپ ، مەندىن ئۆگىنىڭ ، چۈنكى مەن مۇلايىم ۋە قەلبىم تۆۋەن ، روھىڭلارغا ئارام تاپالايسىز. چۈنكى مېنىڭ بويۇنتۇرۇقۇم ئاسان ، يۈكىم يېنىك ».</w:t>
      </w:r>
    </w:p>
    <w:p w14:paraId="36339AEC" w14:textId="77777777" w:rsidR="00F90BDC" w:rsidRDefault="00F90BDC"/>
    <w:p w14:paraId="74CB23F3" w14:textId="77777777" w:rsidR="00F90BDC" w:rsidRDefault="00F90BDC">
      <w:r xmlns:w="http://schemas.openxmlformats.org/wordprocessingml/2006/main">
        <w:t xml:space="preserve">2. ياقۇپ 5: 14-15 - «ئاراڭلاردا كېسەل بارمۇ؟ ئۇ چېركاۋنىڭ ئاقساقاللىرىنى چاقىرسۇن ، ئۇلار رەببىمىزنىڭ نامىدا ئۇنىڭغا ياغ ياغدۇرۇپ ، ئۇنىڭ ئۈستىدىن دۇئا قىلسۇن. ئېتىقاد دۇئاسى كېسەلنى قۇتقۇزىدۇ ، رەببىمىز ئۇنى تىرىلدۈرىدۇ. ئەگەر ئۇ گۇناھ سادىر قىلغان بولسا ، ئۇ كەچۈرۈم قىلىنىدۇ ».</w:t>
      </w:r>
    </w:p>
    <w:p w14:paraId="302F27C6" w14:textId="77777777" w:rsidR="00F90BDC" w:rsidRDefault="00F90BDC"/>
    <w:p w14:paraId="1C15B292" w14:textId="77777777" w:rsidR="00F90BDC" w:rsidRDefault="00F90BDC">
      <w:r xmlns:w="http://schemas.openxmlformats.org/wordprocessingml/2006/main">
        <w:t xml:space="preserve">ماركۇس 1:32 كۈن پاتقاندا ، ئۇلار كېسەل بولغانلارنىڭ ھەممىسىنى ۋە شەيتانلار بىلەن بىللە بولغانلارنى ئۇنىڭغا ئېلىپ كەلدى.</w:t>
      </w:r>
    </w:p>
    <w:p w14:paraId="07704423" w14:textId="77777777" w:rsidR="00F90BDC" w:rsidRDefault="00F90BDC"/>
    <w:p w14:paraId="78F2B5EC" w14:textId="77777777" w:rsidR="00F90BDC" w:rsidRDefault="00F90BDC">
      <w:r xmlns:w="http://schemas.openxmlformats.org/wordprocessingml/2006/main">
        <w:t xml:space="preserve">كىشىلەر كېسەل بولۇپ ، جىن چاپلاشقانلارنى كۈن پاتقاندا ئەيساغا ئېلىپ كەلدى.</w:t>
      </w:r>
    </w:p>
    <w:p w14:paraId="123A1C51" w14:textId="77777777" w:rsidR="00F90BDC" w:rsidRDefault="00F90BDC"/>
    <w:p w14:paraId="5A5D1362" w14:textId="77777777" w:rsidR="00F90BDC" w:rsidRDefault="00F90BDC">
      <w:r xmlns:w="http://schemas.openxmlformats.org/wordprocessingml/2006/main">
        <w:t xml:space="preserve">1. ئەيسا ئۆزىگە ئېھتىياجلىق كىشىلەرنىڭ ھەممىسىگە كۆڭۈل بۆلىدۇ</w:t>
      </w:r>
    </w:p>
    <w:p w14:paraId="3FBD8D23" w14:textId="77777777" w:rsidR="00F90BDC" w:rsidRDefault="00F90BDC"/>
    <w:p w14:paraId="65DC5F30" w14:textId="77777777" w:rsidR="00F90BDC" w:rsidRDefault="00F90BDC">
      <w:r xmlns:w="http://schemas.openxmlformats.org/wordprocessingml/2006/main">
        <w:t xml:space="preserve">2. ئەيسا ئارقىلىق ساقايتىش ۋە قۇتقۇزۇش</w:t>
      </w:r>
    </w:p>
    <w:p w14:paraId="523CAEB8" w14:textId="77777777" w:rsidR="00F90BDC" w:rsidRDefault="00F90BDC"/>
    <w:p w14:paraId="7D07B377" w14:textId="77777777" w:rsidR="00F90BDC" w:rsidRDefault="00F90BDC">
      <w:r xmlns:w="http://schemas.openxmlformats.org/wordprocessingml/2006/main">
        <w:t xml:space="preserve">1. يەشايا 53: 4-5 - «شۈبھىسىزكى ، ئۇ بىزنىڭ قايغۇ-ھەسرەتلىرىمىزنى كۆتۈردى ۋە قايغۇ-ھەسرەتلىرىمىزنى كۆتۈردى ئۇ بىزگە تىنچلىق ئېلىپ كەلگەن جازا ئىدى ، ئۇنىڭ تاياقلىرى بىلەن بىز ساقىيىپ كەتتۇق ».</w:t>
      </w:r>
    </w:p>
    <w:p w14:paraId="2B7CC847" w14:textId="77777777" w:rsidR="00F90BDC" w:rsidRDefault="00F90BDC"/>
    <w:p w14:paraId="6D1C22EF" w14:textId="77777777" w:rsidR="00F90BDC" w:rsidRDefault="00F90BDC">
      <w:r xmlns:w="http://schemas.openxmlformats.org/wordprocessingml/2006/main">
        <w:t xml:space="preserve">2. مەتتا 8: 16 - كەچ بولغاندا ، جىن چاپلاشقان نۇرغۇن كىشىلەر ئۇنىڭ يېنىغا ئېلىپ كېلىندى ، ئۇ بىر ئېغىز سۆز بىلەن روھنى ھەيدەپ بارلىق كېسەللەرنى ساقايتتى.</w:t>
      </w:r>
    </w:p>
    <w:p w14:paraId="6B750E2D" w14:textId="77777777" w:rsidR="00F90BDC" w:rsidRDefault="00F90BDC"/>
    <w:p w14:paraId="04ADCF29" w14:textId="77777777" w:rsidR="00F90BDC" w:rsidRDefault="00F90BDC">
      <w:r xmlns:w="http://schemas.openxmlformats.org/wordprocessingml/2006/main">
        <w:t xml:space="preserve">ماركۇس 1:33 پۈتۈن شەھەر ئىشىك ئالدىغا يىغىلدى.</w:t>
      </w:r>
    </w:p>
    <w:p w14:paraId="1AF10049" w14:textId="77777777" w:rsidR="00F90BDC" w:rsidRDefault="00F90BDC"/>
    <w:p w14:paraId="2AA4A053" w14:textId="77777777" w:rsidR="00F90BDC" w:rsidRDefault="00F90BDC">
      <w:r xmlns:w="http://schemas.openxmlformats.org/wordprocessingml/2006/main">
        <w:t xml:space="preserve">ھەزرىتى ئەيسا كەلگەندە ، شەھەردىكى ھەممەيلەن ئىشىك ئالدىغا يىغىلدى.</w:t>
      </w:r>
    </w:p>
    <w:p w14:paraId="08A765A6" w14:textId="77777777" w:rsidR="00F90BDC" w:rsidRDefault="00F90BDC"/>
    <w:p w14:paraId="18F34E73" w14:textId="77777777" w:rsidR="00F90BDC" w:rsidRDefault="00F90BDC">
      <w:r xmlns:w="http://schemas.openxmlformats.org/wordprocessingml/2006/main">
        <w:t xml:space="preserve">1. ئەيسانىڭ مەۋجۇتلۇقىنىڭ كۈچى: ئەيسا بىزنى قانداق قىلىپ بىر يەرگە جەم بولۇشقا ئىلھاملاندۇرىدۇ</w:t>
      </w:r>
    </w:p>
    <w:p w14:paraId="49154DA5" w14:textId="77777777" w:rsidR="00F90BDC" w:rsidRDefault="00F90BDC"/>
    <w:p w14:paraId="515091CD" w14:textId="77777777" w:rsidR="00F90BDC" w:rsidRDefault="00F90BDC">
      <w:r xmlns:w="http://schemas.openxmlformats.org/wordprocessingml/2006/main">
        <w:t xml:space="preserve">2. جەمئىيەتنىڭ كۈچى: ئەيسا بىزنى قانداق قىلىپ ئىتتىپاقداشلىقتا بىرلەشتۈرىدۇ</w:t>
      </w:r>
    </w:p>
    <w:p w14:paraId="1AF63DAA" w14:textId="77777777" w:rsidR="00F90BDC" w:rsidRDefault="00F90BDC"/>
    <w:p w14:paraId="73A87494" w14:textId="77777777" w:rsidR="00F90BDC" w:rsidRDefault="00F90BDC">
      <w:r xmlns:w="http://schemas.openxmlformats.org/wordprocessingml/2006/main">
        <w:t xml:space="preserve">1. مەتتا 8: 16-17 ، «شۇ كۈنى كەچتە ئۇلار ئۇنىڭغا جىن-زۇلۇمغا ئۇچرىغان نۇرغۇن كىشىلەرنى ئېلىپ كەلدى ، ئۇ روھنى بىر ئېغىز سۆز بىلەن ھەيدەپ ، كېسەللەرنىڭ ھەممىسىنى ساقايتتى. بۇ يەشايا پەيغەمبەرنىڭ ئېيتقانلىرىنى ئەمەلگە ئاشۇرۇش ئۈچۈن ئىدى. : «ئۇ بىزنىڭ كېسەللىكلىرىمىزنى ئېلىپ ، كېسەللىكلىرىمىزنى كۆتۈردى».</w:t>
      </w:r>
    </w:p>
    <w:p w14:paraId="208D3918" w14:textId="77777777" w:rsidR="00F90BDC" w:rsidRDefault="00F90BDC"/>
    <w:p w14:paraId="64D413C6" w14:textId="77777777" w:rsidR="00F90BDC" w:rsidRDefault="00F90BDC">
      <w:r xmlns:w="http://schemas.openxmlformats.org/wordprocessingml/2006/main">
        <w:t xml:space="preserve">2. ئەلچىلەر 2: 44-45 ، «ئېتىقاد قىلغانلارنىڭ ھەممىسى بىللە بولۇپ ، ھەممە ئورتاقلىق بار. ئۇلار مال-مۈلۈك ۋە نەرسە-كېرەكلىرىنى سېتىپ ، ئېھتىياجنى ئېھتىياجغا ئاساسەن كۆپچىلىككە بۆلۈپ بەردى ».</w:t>
      </w:r>
    </w:p>
    <w:p w14:paraId="37078CC4" w14:textId="77777777" w:rsidR="00F90BDC" w:rsidRDefault="00F90BDC"/>
    <w:p w14:paraId="37AFFC04" w14:textId="77777777" w:rsidR="00F90BDC" w:rsidRDefault="00F90BDC">
      <w:r xmlns:w="http://schemas.openxmlformats.org/wordprocessingml/2006/main">
        <w:t xml:space="preserve">ماركۇس 1:34 ئۇ كۆپ خىل كېسەللەرگە گىرىپتار بولغان نۇرغۇن كىشىلەرنى ساقايتتى ۋە نۇرغۇن شەيتانلارنى قوغلىدى. ھەمدە شەيتانلارنىڭ سۆزلىشىگە يول قويمىدى ، چۈنكى ئۇلار ئۇنى تونۇدى.</w:t>
      </w:r>
    </w:p>
    <w:p w14:paraId="756403DC" w14:textId="77777777" w:rsidR="00F90BDC" w:rsidRDefault="00F90BDC"/>
    <w:p w14:paraId="18F50A08" w14:textId="77777777" w:rsidR="00F90BDC" w:rsidRDefault="00F90BDC">
      <w:r xmlns:w="http://schemas.openxmlformats.org/wordprocessingml/2006/main">
        <w:t xml:space="preserve">ئەيسا نۇرغۇن كىشىلەرنى ساقايتتى ۋە نۇرغۇن شەيتانلارنى قوغلىدى ، ئەمما ئۇلار ئۇنى تونۇغانلىقى ئۈچۈن ئۇلارنىڭ سۆزلىشىگە توسقۇنلۇق قىلدى.</w:t>
      </w:r>
    </w:p>
    <w:p w14:paraId="0B8E992B" w14:textId="77777777" w:rsidR="00F90BDC" w:rsidRDefault="00F90BDC"/>
    <w:p w14:paraId="7896CC4D" w14:textId="77777777" w:rsidR="00F90BDC" w:rsidRDefault="00F90BDC">
      <w:r xmlns:w="http://schemas.openxmlformats.org/wordprocessingml/2006/main">
        <w:t xml:space="preserve">1. ئەيسا كېسەل ۋە جىنلارغا بولغان كۈچ-قۇۋۋىتىنى ۋە ھوقۇقىنى كۆرسەتتى.</w:t>
      </w:r>
    </w:p>
    <w:p w14:paraId="4C28A354" w14:textId="77777777" w:rsidR="00F90BDC" w:rsidRDefault="00F90BDC"/>
    <w:p w14:paraId="4E0EA302" w14:textId="77777777" w:rsidR="00F90BDC" w:rsidRDefault="00F90BDC">
      <w:r xmlns:w="http://schemas.openxmlformats.org/wordprocessingml/2006/main">
        <w:t xml:space="preserve">2. تەڭرىنىڭ سۆيگۈسى يامانلىقنى يېڭىدىغان كۈچلۈك كۈچ.</w:t>
      </w:r>
    </w:p>
    <w:p w14:paraId="2290673C" w14:textId="77777777" w:rsidR="00F90BDC" w:rsidRDefault="00F90BDC"/>
    <w:p w14:paraId="18D524AB" w14:textId="77777777" w:rsidR="00F90BDC" w:rsidRDefault="00F90BDC">
      <w:r xmlns:w="http://schemas.openxmlformats.org/wordprocessingml/2006/main">
        <w:t xml:space="preserve">1. مەتتا 12: 22-30 - ئەيسا جىننى ھەيدىدى ، كىشىلەر ئۇنىڭ ھوقۇقىدىن ھەيران قالدى.</w:t>
      </w:r>
    </w:p>
    <w:p w14:paraId="43EC6C9E" w14:textId="77777777" w:rsidR="00F90BDC" w:rsidRDefault="00F90BDC"/>
    <w:p w14:paraId="600FC196" w14:textId="77777777" w:rsidR="00F90BDC" w:rsidRDefault="00F90BDC">
      <w:r xmlns:w="http://schemas.openxmlformats.org/wordprocessingml/2006/main">
        <w:t xml:space="preserve">2. زەبۇر 103: 3 - «ئۇ بارلىق گۇناھلىرىڭىزنى مەغپىرەت قىلىدۇ ۋە بارلىق كېسەللىكلىرىڭىزنى ساقايتىدۇ».</w:t>
      </w:r>
    </w:p>
    <w:p w14:paraId="57828FAD" w14:textId="77777777" w:rsidR="00F90BDC" w:rsidRDefault="00F90BDC"/>
    <w:p w14:paraId="46CEC72C" w14:textId="77777777" w:rsidR="00F90BDC" w:rsidRDefault="00F90BDC">
      <w:r xmlns:w="http://schemas.openxmlformats.org/wordprocessingml/2006/main">
        <w:t xml:space="preserve">ماركۇس 1:35 ئەتىسى ئەتىگەندە ئورنىدىن تۇرۇپ ، ئورنىدىن تۇرۇپ ، يالغۇز جايغا چىقىپ دۇئا قىلدى.</w:t>
      </w:r>
    </w:p>
    <w:p w14:paraId="05BBCF56" w14:textId="77777777" w:rsidR="00F90BDC" w:rsidRDefault="00F90BDC"/>
    <w:p w14:paraId="110DBC62" w14:textId="77777777" w:rsidR="00F90BDC" w:rsidRDefault="00F90BDC">
      <w:r xmlns:w="http://schemas.openxmlformats.org/wordprocessingml/2006/main">
        <w:t xml:space="preserve">ئەيسا كۈن باشلىنىشتىن بۇرۇن يالغۇز دۇئا قىلدى.</w:t>
      </w:r>
    </w:p>
    <w:p w14:paraId="5700C089" w14:textId="77777777" w:rsidR="00F90BDC" w:rsidRDefault="00F90BDC"/>
    <w:p w14:paraId="52E725CE" w14:textId="77777777" w:rsidR="00F90BDC" w:rsidRDefault="00F90BDC">
      <w:r xmlns:w="http://schemas.openxmlformats.org/wordprocessingml/2006/main">
        <w:t xml:space="preserve">1: قىيىنچىلىق ۋاقىتلىرىدا رەببىدىن پاناھلىق تىلەش.</w:t>
      </w:r>
    </w:p>
    <w:p w14:paraId="08A2281B" w14:textId="77777777" w:rsidR="00F90BDC" w:rsidRDefault="00F90BDC"/>
    <w:p w14:paraId="4FE9463C" w14:textId="77777777" w:rsidR="00F90BDC" w:rsidRDefault="00F90BDC">
      <w:r xmlns:w="http://schemas.openxmlformats.org/wordprocessingml/2006/main">
        <w:t xml:space="preserve">2: دۇئادا تىنچلىق تېپىش.</w:t>
      </w:r>
    </w:p>
    <w:p w14:paraId="43384F01" w14:textId="77777777" w:rsidR="00F90BDC" w:rsidRDefault="00F90BDC"/>
    <w:p w14:paraId="623B9FB8" w14:textId="77777777" w:rsidR="00F90BDC" w:rsidRDefault="00F90BDC">
      <w:r xmlns:w="http://schemas.openxmlformats.org/wordprocessingml/2006/main">
        <w:t xml:space="preserve">1- زەبۇر 91: 1-2 - ئۇلۇغ خۇدانىڭ پاناھگاھىدا تۇرىدىغان كىشى ھەممىگە قادىر خۇدانىڭ سايىسىدا قالىدۇ. مەن رەببىمگە ، پاناھگاھىم ۋە قەلئەمگە ئىشىنىمەن ، خۇدايىم.</w:t>
      </w:r>
    </w:p>
    <w:p w14:paraId="246B4530" w14:textId="77777777" w:rsidR="00F90BDC" w:rsidRDefault="00F90BDC"/>
    <w:p w14:paraId="424A1921" w14:textId="77777777" w:rsidR="00F90BDC" w:rsidRDefault="00F90BDC">
      <w:r xmlns:w="http://schemas.openxmlformats.org/wordprocessingml/2006/main">
        <w:t xml:space="preserve">2: مەتتا 6: 6 - لېكىن دۇئا قىلغىنىڭىزدا ، ھۇجرىڭىزغا كىرىپ ئىشىكنى تاقاپ ، مەخپىي ئاتىڭىزغا دۇئا قىلىڭ. مەخپىي كۆرگەن ئاتاڭ سېنى مۇكاپاتلايدۇ.</w:t>
      </w:r>
    </w:p>
    <w:p w14:paraId="2FB2E6E6" w14:textId="77777777" w:rsidR="00F90BDC" w:rsidRDefault="00F90BDC"/>
    <w:p w14:paraId="7D50CC35" w14:textId="77777777" w:rsidR="00F90BDC" w:rsidRDefault="00F90BDC">
      <w:r xmlns:w="http://schemas.openxmlformats.org/wordprocessingml/2006/main">
        <w:t xml:space="preserve">ماركۇس 1:36 سىمون ۋە ئۇنىڭ بىلەن بىللە بولغانلار ئۇنىڭ كەينىدىن ماڭدى.</w:t>
      </w:r>
    </w:p>
    <w:p w14:paraId="1FB71879" w14:textId="77777777" w:rsidR="00F90BDC" w:rsidRDefault="00F90BDC"/>
    <w:p w14:paraId="4E32A050" w14:textId="77777777" w:rsidR="00F90BDC" w:rsidRDefault="00F90BDC">
      <w:r xmlns:w="http://schemas.openxmlformats.org/wordprocessingml/2006/main">
        <w:t xml:space="preserve">ھەزرىتى ئەيسا سىمۇننىڭ ئۆيىگە بېرىپ ، ئۇنىڭ بىلەن بىللە ماڭدى.</w:t>
      </w:r>
    </w:p>
    <w:p w14:paraId="073D0C69" w14:textId="77777777" w:rsidR="00F90BDC" w:rsidRDefault="00F90BDC"/>
    <w:p w14:paraId="4C11C879" w14:textId="77777777" w:rsidR="00F90BDC" w:rsidRDefault="00F90BDC">
      <w:r xmlns:w="http://schemas.openxmlformats.org/wordprocessingml/2006/main">
        <w:t xml:space="preserve">1. ئەيسانىڭ مەۋجۇتلۇقىنىڭ كۈچى: ئەيساغا ئەگىشىش ھاياتىڭىزنى قانداق ئۆزگەرتەلەيدۇ</w:t>
      </w:r>
    </w:p>
    <w:p w14:paraId="6144A9DD" w14:textId="77777777" w:rsidR="00F90BDC" w:rsidRDefault="00F90BDC"/>
    <w:p w14:paraId="2235704F" w14:textId="77777777" w:rsidR="00F90BDC" w:rsidRDefault="00F90BDC">
      <w:r xmlns:w="http://schemas.openxmlformats.org/wordprocessingml/2006/main">
        <w:t xml:space="preserve">2. جەمئىيەتنىڭ كۈچى: ئەيساغا ئەگىشىپ قانداق قىلىپ ئېتىقادىڭىزنى كۈچەيتكىلى بولىدۇ</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4: 18-22 - ئەيسا تۇنجى شاگىرتلارنى چاقىردى</w:t>
      </w:r>
    </w:p>
    <w:p w14:paraId="3FA94135" w14:textId="77777777" w:rsidR="00F90BDC" w:rsidRDefault="00F90BDC"/>
    <w:p w14:paraId="5B37743B" w14:textId="77777777" w:rsidR="00F90BDC" w:rsidRDefault="00F90BDC">
      <w:r xmlns:w="http://schemas.openxmlformats.org/wordprocessingml/2006/main">
        <w:t xml:space="preserve">2. 1 كورىنتلىقلار 12: 12-27 - مەسىھنىڭ تېنى ۋە ئۇنىڭ ئەھمىيىتى</w:t>
      </w:r>
    </w:p>
    <w:p w14:paraId="7972DD70" w14:textId="77777777" w:rsidR="00F90BDC" w:rsidRDefault="00F90BDC"/>
    <w:p w14:paraId="46A60201" w14:textId="77777777" w:rsidR="00F90BDC" w:rsidRDefault="00F90BDC">
      <w:r xmlns:w="http://schemas.openxmlformats.org/wordprocessingml/2006/main">
        <w:t xml:space="preserve">ماركۇس 1:37 ھەزرىتى ئەيسا ئۇنى ئىزدەپ: - ھەممە ئادەم سېنى ئىزدەيدۇ.</w:t>
      </w:r>
    </w:p>
    <w:p w14:paraId="69A7C4FD" w14:textId="77777777" w:rsidR="00F90BDC" w:rsidRDefault="00F90BDC"/>
    <w:p w14:paraId="643D1BF0" w14:textId="77777777" w:rsidR="00F90BDC" w:rsidRDefault="00F90BDC">
      <w:r xmlns:w="http://schemas.openxmlformats.org/wordprocessingml/2006/main">
        <w:t xml:space="preserve">ئەيسانى بارلىق كىشىلەر ئىزدىدى.</w:t>
      </w:r>
    </w:p>
    <w:p w14:paraId="1765B3F6" w14:textId="77777777" w:rsidR="00F90BDC" w:rsidRDefault="00F90BDC"/>
    <w:p w14:paraId="33B59BD1" w14:textId="77777777" w:rsidR="00F90BDC" w:rsidRDefault="00F90BDC">
      <w:r xmlns:w="http://schemas.openxmlformats.org/wordprocessingml/2006/main">
        <w:t xml:space="preserve">1: ئەيسانى ئىزدەڭ ، خاتىرجەملىككە ئېرىشىسىز.</w:t>
      </w:r>
    </w:p>
    <w:p w14:paraId="59276449" w14:textId="77777777" w:rsidR="00F90BDC" w:rsidRDefault="00F90BDC"/>
    <w:p w14:paraId="573F29AC" w14:textId="77777777" w:rsidR="00F90BDC" w:rsidRDefault="00F90BDC">
      <w:r xmlns:w="http://schemas.openxmlformats.org/wordprocessingml/2006/main">
        <w:t xml:space="preserve">2: ئەيسا بارلىق كۈچ ۋە ئۈمىدنىڭ مەنبەسى.</w:t>
      </w:r>
    </w:p>
    <w:p w14:paraId="2D2E8D91" w14:textId="77777777" w:rsidR="00F90BDC" w:rsidRDefault="00F90BDC"/>
    <w:p w14:paraId="6DF9C499" w14:textId="77777777" w:rsidR="00F90BDC" w:rsidRDefault="00F90BDC">
      <w:r xmlns:w="http://schemas.openxmlformats.org/wordprocessingml/2006/main">
        <w:t xml:space="preserve">1: يەشايا 41:10 - قورقماڭلار ، چۈنكى مەن سىلەر بىلەن بىللە. بىئارام بولماڭلار ، چۈنكى مەن سېنىڭ خۇدايىڭ. مەن سېنى كۈچلەندۈرىمەن ، ساڭا ياردەم قىلىمەن ، سالىھ ئوڭ قولۇم بىلەن سېنى قوغدايمەن.</w:t>
      </w:r>
    </w:p>
    <w:p w14:paraId="21F80204" w14:textId="77777777" w:rsidR="00F90BDC" w:rsidRDefault="00F90BDC"/>
    <w:p w14:paraId="4272249A" w14:textId="77777777" w:rsidR="00F90BDC" w:rsidRDefault="00F90BDC">
      <w:r xmlns:w="http://schemas.openxmlformats.org/wordprocessingml/2006/main">
        <w:t xml:space="preserve">2: ماقال-تەمسىل 3: 5-6 - پۈتۈن ۋۇجۇدىڭىز بىلەن رەببىمىزگە تەۋەككۈل قىلىڭ ، ئۆزىڭىزنىڭ چۈشەنچىسىگە تايانماڭ. بارلىق يوللىرىڭىزدا ئۇنى ئېتىراپ قىلىڭ ، ئۇ سىزنىڭ يوللىرىڭىزنى توغرىلايدۇ.</w:t>
      </w:r>
    </w:p>
    <w:p w14:paraId="2FF2F6EC" w14:textId="77777777" w:rsidR="00F90BDC" w:rsidRDefault="00F90BDC"/>
    <w:p w14:paraId="16F78072" w14:textId="77777777" w:rsidR="00F90BDC" w:rsidRDefault="00F90BDC">
      <w:r xmlns:w="http://schemas.openxmlformats.org/wordprocessingml/2006/main">
        <w:t xml:space="preserve">ماركۇس 1:38 ھەزرىتى ئەيسا ئۇلارغا: - بىز باشقا شەھەرلەرگە بېرىپ ، ئۇ يەردە خۇش خەۋەر بېرىمەن ، - دېدىم.</w:t>
      </w:r>
    </w:p>
    <w:p w14:paraId="30075E8C" w14:textId="77777777" w:rsidR="00F90BDC" w:rsidRDefault="00F90BDC"/>
    <w:p w14:paraId="25C2DF20" w14:textId="77777777" w:rsidR="00F90BDC" w:rsidRDefault="00F90BDC">
      <w:r xmlns:w="http://schemas.openxmlformats.org/wordprocessingml/2006/main">
        <w:t xml:space="preserve">ئەيسا ئەگەشكۈچىلىرىدىن ئۇ يەردىكى ۋەز-نەسىھەت قىلىش ئۈچۈن ، كېيىنكى شەھەرگە بېرىشنى تەلەپ قىلدى.</w:t>
      </w:r>
    </w:p>
    <w:p w14:paraId="3FF6A64B" w14:textId="77777777" w:rsidR="00F90BDC" w:rsidRDefault="00F90BDC"/>
    <w:p w14:paraId="745652A6" w14:textId="77777777" w:rsidR="00F90BDC" w:rsidRDefault="00F90BDC">
      <w:r xmlns:w="http://schemas.openxmlformats.org/wordprocessingml/2006/main">
        <w:t xml:space="preserve">1. ئەيسا بىزگە خۇش خەۋەرنى قانداق تەشۋىق قىلىشنى كۆرسەتتى</w:t>
      </w:r>
    </w:p>
    <w:p w14:paraId="2EADAE7B" w14:textId="77777777" w:rsidR="00F90BDC" w:rsidRDefault="00F90BDC"/>
    <w:p w14:paraId="580B680B" w14:textId="77777777" w:rsidR="00F90BDC" w:rsidRDefault="00F90BDC">
      <w:r xmlns:w="http://schemas.openxmlformats.org/wordprocessingml/2006/main">
        <w:t xml:space="preserve">2. ئەيسا ۋەز-نەسىھەتنىڭ كۈچى</w:t>
      </w:r>
    </w:p>
    <w:p w14:paraId="48A35326" w14:textId="77777777" w:rsidR="00F90BDC" w:rsidRDefault="00F90BDC"/>
    <w:p w14:paraId="3CB9BAE3" w14:textId="77777777" w:rsidR="00F90BDC" w:rsidRDefault="00F90BDC">
      <w:r xmlns:w="http://schemas.openxmlformats.org/wordprocessingml/2006/main">
        <w:t xml:space="preserve">1. مەتتا 28: 19-20 - «شۇڭا بېرىپ ، ھەرقايسى مىللەتلەردىن شاگىرت بولۇڭلار ، ئۇلارنى ئاتا ، ئوغۇل ۋە مۇقەددەس روھنىڭ نامىدا چۆمۈلدۈرۈڭلار. مانا ، مەن زامان ئاخىرىغىچە سىز بىلەن دائىم بىللە بولىمەن ».</w:t>
      </w:r>
    </w:p>
    <w:p w14:paraId="3C436763" w14:textId="77777777" w:rsidR="00F90BDC" w:rsidRDefault="00F90BDC"/>
    <w:p w14:paraId="00E22167" w14:textId="77777777" w:rsidR="00F90BDC" w:rsidRDefault="00F90BDC">
      <w:r xmlns:w="http://schemas.openxmlformats.org/wordprocessingml/2006/main">
        <w:t xml:space="preserve">2. ئەلچىلەر 1: 8 - «لېكىن مۇقەددەس روھ سىلەرگە كەلگەندە كۈچ-قۇدرەتكە ئېرىشىسىلەر ، يېرۇسالېم ، پۈتۈن يەھۇدىيە ، سامارىيە ۋە دۇنيانىڭ ئاخىرىغىچە گۇۋاھچى بولىسەن».</w:t>
      </w:r>
    </w:p>
    <w:p w14:paraId="7E281720" w14:textId="77777777" w:rsidR="00F90BDC" w:rsidRDefault="00F90BDC"/>
    <w:p w14:paraId="630C14FE" w14:textId="77777777" w:rsidR="00F90BDC" w:rsidRDefault="00F90BDC">
      <w:r xmlns:w="http://schemas.openxmlformats.org/wordprocessingml/2006/main">
        <w:t xml:space="preserve">ماركۇس 1:39 ئۇ پۈتۈن جەلىلىيە ئۆلكىسىدىكى ئىبادەتخانىلىرىدا ۋەز-نەسىھەت قىلدى ۋە شەيتانلارنى قوغلىدى.</w:t>
      </w:r>
    </w:p>
    <w:p w14:paraId="618E4F14" w14:textId="77777777" w:rsidR="00F90BDC" w:rsidRDefault="00F90BDC"/>
    <w:p w14:paraId="2B7CA74E" w14:textId="77777777" w:rsidR="00F90BDC" w:rsidRDefault="00F90BDC">
      <w:r xmlns:w="http://schemas.openxmlformats.org/wordprocessingml/2006/main">
        <w:t xml:space="preserve">ئەيسا پۈتۈن جەلىلىيەدە ۋەز-نەسىھەت قىلىپ ، شەيتانلارنى قوغلىدى.</w:t>
      </w:r>
    </w:p>
    <w:p w14:paraId="682B2A88" w14:textId="77777777" w:rsidR="00F90BDC" w:rsidRDefault="00F90BDC"/>
    <w:p w14:paraId="5B0BA362" w14:textId="77777777" w:rsidR="00F90BDC" w:rsidRDefault="00F90BDC">
      <w:r xmlns:w="http://schemas.openxmlformats.org/wordprocessingml/2006/main">
        <w:t xml:space="preserve">1: ئەتراپىمىزدىن قەتئىينەزەر بىز ئەيسانىڭ ئۈلگىسىگە ئەگىشىمىز ۋە ئۇنىڭ سۆزىنى تەشۋىق قىلىشىمىز كېرەك.</w:t>
      </w:r>
    </w:p>
    <w:p w14:paraId="6887C9BB" w14:textId="77777777" w:rsidR="00F90BDC" w:rsidRDefault="00F90BDC"/>
    <w:p w14:paraId="3C52F0B0" w14:textId="77777777" w:rsidR="00F90BDC" w:rsidRDefault="00F90BDC">
      <w:r xmlns:w="http://schemas.openxmlformats.org/wordprocessingml/2006/main">
        <w:t xml:space="preserve">2: بىز خۇش خەۋەرنى تارقىتىشقا تىرىشىشىمىز ۋە ئۆز ھاياتىمىزدا يامانلىقنى رەت قىلىشىمىز كېرەك.</w:t>
      </w:r>
    </w:p>
    <w:p w14:paraId="54E85D0A" w14:textId="77777777" w:rsidR="00F90BDC" w:rsidRDefault="00F90BDC"/>
    <w:p w14:paraId="71461EF3" w14:textId="77777777" w:rsidR="00F90BDC" w:rsidRDefault="00F90BDC">
      <w:r xmlns:w="http://schemas.openxmlformats.org/wordprocessingml/2006/main">
        <w:t xml:space="preserve">1: مەتتا 28: 19- 20 ، «بېرىپ ، ھەرقايسى مىللەتلەردىن شاگىرت بولۇڭلار ، ئۇلارنى ئاتا ، ئوغۇل ۋە مۇقەددەس روھنىڭ نامىدا چۆمۈلدۈرۈڭلار. ، مەن زامان ئاخىرىغىچە سىز بىلەن دائىم بىللە بولىمەن ».</w:t>
      </w:r>
    </w:p>
    <w:p w14:paraId="2A1E33B5" w14:textId="77777777" w:rsidR="00F90BDC" w:rsidRDefault="00F90BDC"/>
    <w:p w14:paraId="63B28217" w14:textId="77777777" w:rsidR="00F90BDC" w:rsidRDefault="00F90BDC">
      <w:r xmlns:w="http://schemas.openxmlformats.org/wordprocessingml/2006/main">
        <w:t xml:space="preserve">2: لۇقا 4: 18-19 ، «پەرۋەردىگارنىڭ روھى مېنىڭ ئۈستۈمدە ، چۈنكى ئۇ مېنى كەمبەغەللەرگە خۇش خەۋەر يەتكۈزۈش ئۈچۈن مەسىھ قىلدى. ئۇ مېنى تۇتقۇنلارغا ئەركىنلىك جاكارلاش ۋە قارىغۇلارنىڭ كۆرۈش قۇۋۋىتىنى ئەسلىگە كەلتۈرۈش ، زۇلۇمغا ئۇچرىغانلارنى ئەركىنلىككە ئېرىشتۈرۈش ، رەببىمىزنىڭ ئىلتىپات يىلىنى جاكارلاشقا ئەۋەتتى ».</w:t>
      </w:r>
    </w:p>
    <w:p w14:paraId="5235964E" w14:textId="77777777" w:rsidR="00F90BDC" w:rsidRDefault="00F90BDC"/>
    <w:p w14:paraId="6CD40207" w14:textId="77777777" w:rsidR="00F90BDC" w:rsidRDefault="00F90BDC">
      <w:r xmlns:w="http://schemas.openxmlformats.org/wordprocessingml/2006/main">
        <w:t xml:space="preserve">ماركۇس 1:40 ئۇنىڭ يېنىغا ماخاۋ كېسىلى كېلىپ ، ئۇنى ئۆتۈندى ۋە ئۇنىڭغا تىزلىنىپ تۇرۇپ ئۇنىڭغا: «ئەگەر خالىساڭ ، مېنى پاكلىيالايسەن» دېدى.</w:t>
      </w:r>
    </w:p>
    <w:p w14:paraId="1C5EC2A0" w14:textId="77777777" w:rsidR="00F90BDC" w:rsidRDefault="00F90BDC"/>
    <w:p w14:paraId="7A5D462B" w14:textId="77777777" w:rsidR="00F90BDC" w:rsidRDefault="00F90BDC">
      <w:r xmlns:w="http://schemas.openxmlformats.org/wordprocessingml/2006/main">
        <w:t xml:space="preserve">ماخاۋ كېسىلى ساقىيىپ ئەيساغا كەلدى.</w:t>
      </w:r>
    </w:p>
    <w:p w14:paraId="6759DBDA" w14:textId="77777777" w:rsidR="00F90BDC" w:rsidRDefault="00F90BDC"/>
    <w:p w14:paraId="7D541A53" w14:textId="77777777" w:rsidR="00F90BDC" w:rsidRDefault="00F90BDC">
      <w:r xmlns:w="http://schemas.openxmlformats.org/wordprocessingml/2006/main">
        <w:t xml:space="preserve">1: ئەيسا ئىمان ۋە كەمتەرلىك بىلەن ئۆزىگە كەلگەنلەرگە ياردەم قىلىشقا ھەر ۋاقىت تەييار.</w:t>
      </w:r>
    </w:p>
    <w:p w14:paraId="1E82E415" w14:textId="77777777" w:rsidR="00F90BDC" w:rsidRDefault="00F90BDC"/>
    <w:p w14:paraId="1E74ABE8" w14:textId="77777777" w:rsidR="00F90BDC" w:rsidRDefault="00F90BDC">
      <w:r xmlns:w="http://schemas.openxmlformats.org/wordprocessingml/2006/main">
        <w:t xml:space="preserve">2: ئەيسا بىزنىڭ ئەھۋالىمىزدىن قەتئىينەزەر بىزنى ساقايتىش ۋە ئەسلىگە كەلتۈرۈشنى خالايدۇ.</w:t>
      </w:r>
    </w:p>
    <w:p w14:paraId="7CF3B88C" w14:textId="77777777" w:rsidR="00F90BDC" w:rsidRDefault="00F90BDC"/>
    <w:p w14:paraId="2CFBC7D3" w14:textId="77777777" w:rsidR="00F90BDC" w:rsidRDefault="00F90BDC">
      <w:r xmlns:w="http://schemas.openxmlformats.org/wordprocessingml/2006/main">
        <w:t xml:space="preserve">1: مەتتا 11:28 - جاپا تارتقان ۋە ئېغىر يۈكنى ئۈستىگە ئالغانلارنىڭ ھەممىسى مېنىڭ يېنىمغا كېلىڭلار ، مەن سىلەرگە ئارام بېرەي.</w:t>
      </w:r>
    </w:p>
    <w:p w14:paraId="522DB1F5" w14:textId="77777777" w:rsidR="00F90BDC" w:rsidRDefault="00F90BDC"/>
    <w:p w14:paraId="3E10E8B5" w14:textId="77777777" w:rsidR="00F90BDC" w:rsidRDefault="00F90BDC">
      <w:r xmlns:w="http://schemas.openxmlformats.org/wordprocessingml/2006/main">
        <w:t xml:space="preserve">2: ياقۇپ 4: 6-7 - لېكىن ئۇ تېخىمۇ كۆپ مېھىر-شەپقەت بېرىدۇ. شۇڭلاشقا ئۇ مۇنداق دەيدۇ: «خۇدا مەغرۇرلارغا قارشى تۇرىدۇ ، ئەمما كەمتەرلىكلەرگە مەرھەمەت قىلىدۇ». شۇڭا ، خۇداغا بويسۇنۇڭلار. شەيتانغا قارشى تۇرۇڭ ، ئۇ سىزدىن قېچىپ كېتىدۇ.</w:t>
      </w:r>
    </w:p>
    <w:p w14:paraId="29BC4664" w14:textId="77777777" w:rsidR="00F90BDC" w:rsidRDefault="00F90BDC"/>
    <w:p w14:paraId="36E52D9D" w14:textId="77777777" w:rsidR="00F90BDC" w:rsidRDefault="00F90BDC">
      <w:r xmlns:w="http://schemas.openxmlformats.org/wordprocessingml/2006/main">
        <w:t xml:space="preserve">ماركۇس 1:41 ھەزرىتى ئەيسا رەھىمدىللىك بىلەن ھەرىكەتلىنىپ ، قولىنى ئۇزاتتى ۋە ئۇنىڭغا تەگدى ۋە ئۇنىڭغا: پاك بولۇڭ.</w:t>
      </w:r>
    </w:p>
    <w:p w14:paraId="1113BE39" w14:textId="77777777" w:rsidR="00F90BDC" w:rsidRDefault="00F90BDC"/>
    <w:p w14:paraId="3D75508C" w14:textId="77777777" w:rsidR="00F90BDC" w:rsidRDefault="00F90BDC">
      <w:r xmlns:w="http://schemas.openxmlformats.org/wordprocessingml/2006/main">
        <w:t xml:space="preserve">ئەيسا ماخاۋ كېسىلىگە گىرىپتار بولۇپ ، ئۇنى ساقايتتى.</w:t>
      </w:r>
    </w:p>
    <w:p w14:paraId="589FDB68" w14:textId="77777777" w:rsidR="00F90BDC" w:rsidRDefault="00F90BDC"/>
    <w:p w14:paraId="07B108BD" w14:textId="77777777" w:rsidR="00F90BDC" w:rsidRDefault="00F90BDC">
      <w:r xmlns:w="http://schemas.openxmlformats.org/wordprocessingml/2006/main">
        <w:t xml:space="preserve">1: رەھىمدىللىك ئەيساغا ئەگىشىشنىڭ مۇھىم تەركىبىي قىسمى - لۇقا 6: 36-38</w:t>
      </w:r>
    </w:p>
    <w:p w14:paraId="2DA8F9FA" w14:textId="77777777" w:rsidR="00F90BDC" w:rsidRDefault="00F90BDC"/>
    <w:p w14:paraId="468AB1F4" w14:textId="77777777" w:rsidR="00F90BDC" w:rsidRDefault="00F90BDC">
      <w:r xmlns:w="http://schemas.openxmlformats.org/wordprocessingml/2006/main">
        <w:t xml:space="preserve">2: ئەيسانىڭ ساقايتىش كۈچى ئۇنىڭ رەھىم-شەپقىتىنىڭ مىسالى - لۇقا 5: 17-26</w:t>
      </w:r>
    </w:p>
    <w:p w14:paraId="51D9B814" w14:textId="77777777" w:rsidR="00F90BDC" w:rsidRDefault="00F90BDC"/>
    <w:p w14:paraId="2877BA53" w14:textId="77777777" w:rsidR="00F90BDC" w:rsidRDefault="00F90BDC">
      <w:r xmlns:w="http://schemas.openxmlformats.org/wordprocessingml/2006/main">
        <w:t xml:space="preserve">1: 1 پېترۇس 3: 8 - ئاخىرىدا ، ھەممىڭلار ئوخشاش پىكىردە بولۇڭ ، ھېسداشلىق قىلىڭ ، بىر-بىرىڭىزنى سۆيۈڭ ، كۆيۈمچان ۋە كەمتەرلىك قىلىڭ.</w:t>
      </w:r>
    </w:p>
    <w:p w14:paraId="1433BA94" w14:textId="77777777" w:rsidR="00F90BDC" w:rsidRDefault="00F90BDC"/>
    <w:p w14:paraId="1F896AA0" w14:textId="77777777" w:rsidR="00F90BDC" w:rsidRDefault="00F90BDC">
      <w:r xmlns:w="http://schemas.openxmlformats.org/wordprocessingml/2006/main">
        <w:t xml:space="preserve">2: ئىبرانىيلار 4: 15-16 - چۈنكى بىزنىڭ ئاجىزلىقىمىزغا ھېسداشلىق قىلالمايدىغان باش روھانىيمىز يوق ، ئەمما بىزدە ئوخشاشلا ھەر جەھەتتىن ئېزىقتۇرۇلغان ، ئەمما ئۇ گۇناھ قىلمىغان. ئۇنداقتا بىز ئىشەنچ بىلەن خۇدانىڭ مېھىر-شەپقىتى تەختىگە يېقىنلىشايلى ، شۇندىلا بىز رەھىم-شەپقەتكە ئېرىشىمىز ۋە ئېھتىياجلىق ۋاقىتتا بىزگە ياردەم بېرەلەيمىز.</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ۇس 1:42 ئۇ سۆزلىگەن ھامان ، ماخاۋ كېسىلى دەرھال ئۇنىڭدىن ئايرىلدى ۋە پاكلاندى.</w:t>
      </w:r>
    </w:p>
    <w:p w14:paraId="3EB6E4A5" w14:textId="77777777" w:rsidR="00F90BDC" w:rsidRDefault="00F90BDC"/>
    <w:p w14:paraId="096E56A0" w14:textId="77777777" w:rsidR="00F90BDC" w:rsidRDefault="00F90BDC">
      <w:r xmlns:w="http://schemas.openxmlformats.org/wordprocessingml/2006/main">
        <w:t xml:space="preserve">ماخاۋ كېسىلى ساقىيىش ئۈچۈن ئەيساغا يېقىنلاشتى ، ئەيسا ساقايتىش توغرىسىدا بىر ئېغىز سۆز قىلدى ، بۇنىڭ بىلەن ماخاۋ كېسىلى ئۇنىڭ ماخاۋ كېسىلىدىن دەرھال تازىلىنىشىنى كەلتۈرۈپ چىقاردى.</w:t>
      </w:r>
    </w:p>
    <w:p w14:paraId="68FDF2F1" w14:textId="77777777" w:rsidR="00F90BDC" w:rsidRDefault="00F90BDC"/>
    <w:p w14:paraId="715DF7F1" w14:textId="77777777" w:rsidR="00F90BDC" w:rsidRDefault="00F90BDC">
      <w:r xmlns:w="http://schemas.openxmlformats.org/wordprocessingml/2006/main">
        <w:t xml:space="preserve">1. ئەيسانىڭ بىزنىڭ جىسمانىي ۋە مەنىۋى كېسەللىكلىرىمىزنى ساقايتىش كۈچى بار.</w:t>
      </w:r>
    </w:p>
    <w:p w14:paraId="3CFDC413" w14:textId="77777777" w:rsidR="00F90BDC" w:rsidRDefault="00F90BDC"/>
    <w:p w14:paraId="6E57D98D" w14:textId="77777777" w:rsidR="00F90BDC" w:rsidRDefault="00F90BDC">
      <w:r xmlns:w="http://schemas.openxmlformats.org/wordprocessingml/2006/main">
        <w:t xml:space="preserve">2. ئەيسانىڭ سۆزى كۈچلۈك بولۇپ ، ھاياتىمىزنى ئۆزگەرتەلەيدۇ.</w:t>
      </w:r>
    </w:p>
    <w:p w14:paraId="3B41EF75" w14:textId="77777777" w:rsidR="00F90BDC" w:rsidRDefault="00F90BDC"/>
    <w:p w14:paraId="6B8C3172" w14:textId="77777777" w:rsidR="00F90BDC" w:rsidRDefault="00F90BDC">
      <w:r xmlns:w="http://schemas.openxmlformats.org/wordprocessingml/2006/main">
        <w:t xml:space="preserve">1. يەشايا 53: 5 - «لېكىن ئۇ بىزنىڭ گۇناھلىرىمىز ئۈچۈن تېشىلىپ ، بىزنىڭ گۇناھلىرىمىز ئۈچۈن تارمار قىلىندى. بىزگە تىنچلىق ئېلىپ كەلگەن جازا ئۇنىڭ ئۈستىدە ، ئۇنىڭ جاراھەتلىرى بىلەن ساقىيىپ كەتتۇق ».</w:t>
      </w:r>
    </w:p>
    <w:p w14:paraId="7C51C95D" w14:textId="77777777" w:rsidR="00F90BDC" w:rsidRDefault="00F90BDC"/>
    <w:p w14:paraId="68A6E4CD" w14:textId="77777777" w:rsidR="00F90BDC" w:rsidRDefault="00F90BDC">
      <w:r xmlns:w="http://schemas.openxmlformats.org/wordprocessingml/2006/main">
        <w:t xml:space="preserve">2. مەتتا 8: 2-3 - «ماخاۋ كېسىلىگە گىرىپتار بولغان بىر ئادەم ئۇنىڭ قېشىغا كېلىپ ، تىزلىنىپ تۇرۇپ:« ئەگەر خالىساڭ ، مېنى پاكلىيالايسەن »دەپ ئۆتۈندى. ئەيسا قاتتىق ئاچچىقلاندى. ئۇ قولىنى ئۇزىتىپ ئۇ كىشىگە تەگدى. ئۇ: «مەن خالايمەن» دېدى. پاك بولۇڭ!</w:t>
      </w:r>
    </w:p>
    <w:p w14:paraId="65A47B97" w14:textId="77777777" w:rsidR="00F90BDC" w:rsidRDefault="00F90BDC"/>
    <w:p w14:paraId="72263801" w14:textId="77777777" w:rsidR="00F90BDC" w:rsidRDefault="00F90BDC">
      <w:r xmlns:w="http://schemas.openxmlformats.org/wordprocessingml/2006/main">
        <w:t xml:space="preserve">ماركۇس 1:43 ھەزرىتى ئەيسا ئۇنى قاتتىق ئەيىبلىدى.</w:t>
      </w:r>
    </w:p>
    <w:p w14:paraId="3F3F6AA3" w14:textId="77777777" w:rsidR="00F90BDC" w:rsidRDefault="00F90BDC"/>
    <w:p w14:paraId="7EEAB4D2" w14:textId="77777777" w:rsidR="00F90BDC" w:rsidRDefault="00F90BDC">
      <w:r xmlns:w="http://schemas.openxmlformats.org/wordprocessingml/2006/main">
        <w:t xml:space="preserve">ئەيسا ساقايغان كىشىگە ئۆزىنىڭ كۆرسەتكەن مۆجىزىسىنى ھېچكىمگە ئېيتماسلىقنى بۇيرۇدى.</w:t>
      </w:r>
    </w:p>
    <w:p w14:paraId="0D27D2AE" w14:textId="77777777" w:rsidR="00F90BDC" w:rsidRDefault="00F90BDC"/>
    <w:p w14:paraId="4BCA1063" w14:textId="77777777" w:rsidR="00F90BDC" w:rsidRDefault="00F90BDC">
      <w:r xmlns:w="http://schemas.openxmlformats.org/wordprocessingml/2006/main">
        <w:t xml:space="preserve">1. ئەيسانىڭ كۈچى: مۆجىزىلەرنى ئىسپاتلاش</w:t>
      </w:r>
    </w:p>
    <w:p w14:paraId="21E38221" w14:textId="77777777" w:rsidR="00F90BDC" w:rsidRDefault="00F90BDC"/>
    <w:p w14:paraId="3003EF80" w14:textId="77777777" w:rsidR="00F90BDC" w:rsidRDefault="00F90BDC">
      <w:r xmlns:w="http://schemas.openxmlformats.org/wordprocessingml/2006/main">
        <w:t xml:space="preserve">2. ئىتائەتنىڭ ئەھمىيىتى: ئەيسانىڭ بۇيرۇقىغا ئەمەل قىلىش</w:t>
      </w:r>
    </w:p>
    <w:p w14:paraId="2207CE3B" w14:textId="77777777" w:rsidR="00F90BDC" w:rsidRDefault="00F90BDC"/>
    <w:p w14:paraId="207F60E9" w14:textId="77777777" w:rsidR="00F90BDC" w:rsidRDefault="00F90BDC">
      <w:r xmlns:w="http://schemas.openxmlformats.org/wordprocessingml/2006/main">
        <w:t xml:space="preserve">1. مەتتا 8: 4 - ھەزرىتى ئەيسا ئۇنىڭغا: - قاراڭلار ، ھېچكىمگە ھېچنېمە دېمەڭلار ، ئەمما بېرىپ ، ئۆزۈڭلارنى روھانىيغا كۆرسەت ۋە مۇسا پەيغەمبەر بۇيرۇغان سوۋغاتنى ئۇلارغا ئىسپات ئۈچۈن بەرگىن.</w:t>
      </w:r>
    </w:p>
    <w:p w14:paraId="51B59C51" w14:textId="77777777" w:rsidR="00F90BDC" w:rsidRDefault="00F90BDC"/>
    <w:p w14:paraId="3F3AA8D1" w14:textId="77777777" w:rsidR="00F90BDC" w:rsidRDefault="00F90BDC">
      <w:r xmlns:w="http://schemas.openxmlformats.org/wordprocessingml/2006/main">
        <w:t xml:space="preserve">2. يۇھاننا 14: 15 - «ئەگەر مېنى ياخشى كۆرسەڭ ، ئەمرلىرىمگە ئەمەل قىلىسەن».</w:t>
      </w:r>
    </w:p>
    <w:p w14:paraId="486B2827" w14:textId="77777777" w:rsidR="00F90BDC" w:rsidRDefault="00F90BDC"/>
    <w:p w14:paraId="51F02BEB" w14:textId="77777777" w:rsidR="00F90BDC" w:rsidRDefault="00F90BDC">
      <w:r xmlns:w="http://schemas.openxmlformats.org/wordprocessingml/2006/main">
        <w:t xml:space="preserve">ماركۇس 1:44 ھەزرىتى ئەيسا ئۇنىڭغا: - ھېچكىمگە ھېچنېمە دېمەڭ ، - دېدى.</w:t>
      </w:r>
    </w:p>
    <w:p w14:paraId="05D1C8B7" w14:textId="77777777" w:rsidR="00F90BDC" w:rsidRDefault="00F90BDC"/>
    <w:p w14:paraId="5C0DCF00" w14:textId="77777777" w:rsidR="00F90BDC" w:rsidRDefault="00F90BDC">
      <w:r xmlns:w="http://schemas.openxmlformats.org/wordprocessingml/2006/main">
        <w:t xml:space="preserve">بۇ بۆلەك ئەيسانىڭ ئىنسانغا ئۆزىنىڭ ساقىيىشىنى مەخپىي تۇتۇشنى ۋە مۇسانىڭ بۇيرۇغان نەرسىلىرىنى روھانىينىڭ قېشىغا بېرىشكە بۇيرۇغانلىقى ھەققىدە.</w:t>
      </w:r>
    </w:p>
    <w:p w14:paraId="18CB0786" w14:textId="77777777" w:rsidR="00F90BDC" w:rsidRDefault="00F90BDC"/>
    <w:p w14:paraId="3FEC4EF6" w14:textId="77777777" w:rsidR="00F90BDC" w:rsidRDefault="00F90BDC">
      <w:r xmlns:w="http://schemas.openxmlformats.org/wordprocessingml/2006/main">
        <w:t xml:space="preserve">1: تەڭرىنىڭ ساقايتىشى ۋە تەمىناتى</w:t>
      </w:r>
    </w:p>
    <w:p w14:paraId="679DFE71" w14:textId="77777777" w:rsidR="00F90BDC" w:rsidRDefault="00F90BDC"/>
    <w:p w14:paraId="33373567" w14:textId="77777777" w:rsidR="00F90BDC" w:rsidRDefault="00F90BDC">
      <w:r xmlns:w="http://schemas.openxmlformats.org/wordprocessingml/2006/main">
        <w:t xml:space="preserve">2: گۇۋاھلىقنىڭ كۈچى</w:t>
      </w:r>
    </w:p>
    <w:p w14:paraId="68089006" w14:textId="77777777" w:rsidR="00F90BDC" w:rsidRDefault="00F90BDC"/>
    <w:p w14:paraId="2B8A2DB1" w14:textId="77777777" w:rsidR="00F90BDC" w:rsidRDefault="00F90BDC">
      <w:r xmlns:w="http://schemas.openxmlformats.org/wordprocessingml/2006/main">
        <w:t xml:space="preserve">1: مىسىردىن چىقىش 12: 3-5 "ئىسرائىللار جامائەتچىلىكىگە ئېيتقىنكى ، مۇشۇ ئاينىڭ ئونىنچى كۈنى ، ئۇلار ئاتا-بوۋىلىرىنىڭ ئۆيى بويىچە بىر قوزا ئېلىپ ، ئۇلارغا بىر قوزا ئېلىپ بېرىدۇ. : ئەگەر ئۆي قوزىغا بەك ئاز بولسا ، ئۇنى ۋە ئۇنىڭ يېنىدىكى قوشنىسىنى جاننىڭ سانىغا ئاساسەن ئالسۇن ؛ ھەر بىر ئادەم يېگەنگە ئاساسەن قوزىنىڭ سانىنى ھېسابلايدۇ. قوزىڭىز يوق بولىدۇ. كەمتۈك ، بىرىنچى يىلدىكى ئەركەك: ئۇنى قويدىن ياكى ئۆچكەدىن چىقىرىڭ ».</w:t>
      </w:r>
    </w:p>
    <w:p w14:paraId="6F07AE46" w14:textId="77777777" w:rsidR="00F90BDC" w:rsidRDefault="00F90BDC"/>
    <w:p w14:paraId="14B59E81" w14:textId="77777777" w:rsidR="00F90BDC" w:rsidRDefault="00F90BDC">
      <w:r xmlns:w="http://schemas.openxmlformats.org/wordprocessingml/2006/main">
        <w:t xml:space="preserve">2: يۇھاننا 8:32 "ھەقىقەتنى بىلىسىلەر ، ھەقىقەت سىلەرنى ئەركىنلىككە ئېرىشتۈرىدۇ."</w:t>
      </w:r>
    </w:p>
    <w:p w14:paraId="168E8412" w14:textId="77777777" w:rsidR="00F90BDC" w:rsidRDefault="00F90BDC"/>
    <w:p w14:paraId="746D6BC5" w14:textId="77777777" w:rsidR="00F90BDC" w:rsidRDefault="00F90BDC">
      <w:r xmlns:w="http://schemas.openxmlformats.org/wordprocessingml/2006/main">
        <w:t xml:space="preserve">ماركۇس 1:45 لېكىن ، ئۇ سىرتقا چىقىپ ، ئۇنى كۆپلەپ نەشر قىلىشقا باشلىدى ۋە ھەزرىتى ئەيسا بۇ شەھەرگە ئوچۇق-ئاشكارە كىرەلمەي ، بەلكى چۆل-باياۋانلاردا بولمىغاچقا ، بۇ ئىشنى چەتئەلدە ئوت ئالدۇرۇشقا باشلىدى. ئۇلار ھەر پەسىلدىن ئۇنىڭ يېنىغا كەلدى. .</w:t>
      </w:r>
    </w:p>
    <w:p w14:paraId="24CC5E7A" w14:textId="77777777" w:rsidR="00F90BDC" w:rsidRDefault="00F90BDC"/>
    <w:p w14:paraId="4F51362D" w14:textId="77777777" w:rsidR="00F90BDC" w:rsidRDefault="00F90BDC">
      <w:r xmlns:w="http://schemas.openxmlformats.org/wordprocessingml/2006/main">
        <w:t xml:space="preserve">ھەزرىتى ئەيسانىڭ شۆھرىتى تېزلا تارقىلىپ ، ھەرقايسى جايلاردىن كەلگەن كىشىلەر ئۇنىڭ يېنىغا كەلدى ، لېكىن ئۇ ئەمدى شەھەرگە ئوچۇق كىرەلمىدى.</w:t>
      </w:r>
    </w:p>
    <w:p w14:paraId="79983D9A" w14:textId="77777777" w:rsidR="00F90BDC" w:rsidRDefault="00F90BDC"/>
    <w:p w14:paraId="6080344E" w14:textId="77777777" w:rsidR="00F90BDC" w:rsidRDefault="00F90BDC">
      <w:r xmlns:w="http://schemas.openxmlformats.org/wordprocessingml/2006/main">
        <w:t xml:space="preserve">1. مودا ياكى قۇلايلىق بولمىسىمۇ مەسىھكە ئەگىشىش.</w:t>
      </w:r>
    </w:p>
    <w:p w14:paraId="31637BD0" w14:textId="77777777" w:rsidR="00F90BDC" w:rsidRDefault="00F90BDC"/>
    <w:p w14:paraId="5091AE7B" w14:textId="77777777" w:rsidR="00F90BDC" w:rsidRDefault="00F90BDC">
      <w:r xmlns:w="http://schemas.openxmlformats.org/wordprocessingml/2006/main">
        <w:t xml:space="preserve">2. قاچان چېكىنىشنى بىلىش ۋە تەڭرىنىڭ ئۆز يولىدا ئىشلىشىگە يول قويۇش.</w:t>
      </w:r>
    </w:p>
    <w:p w14:paraId="7FDF8F4E" w14:textId="77777777" w:rsidR="00F90BDC" w:rsidRDefault="00F90BDC"/>
    <w:p w14:paraId="3E898F62"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3E4E79BE" w14:textId="77777777" w:rsidR="00F90BDC" w:rsidRDefault="00F90BDC"/>
    <w:p w14:paraId="63A15160" w14:textId="77777777" w:rsidR="00F90BDC" w:rsidRDefault="00F90BDC">
      <w:r xmlns:w="http://schemas.openxmlformats.org/wordprocessingml/2006/main">
        <w:t xml:space="preserve">2. ماقال-تەمسىل 3: 5-6 - پۈتۈن ۋۇجۇدىڭىز بىلەن رەببىمىزگە تەۋەككۈل قىلىڭ ۋە ئۆز چۈشەنچىڭىزگە تايانماڭ. بارلىق يوللىرىڭىزدا ئۇنىڭغا بويسۇنۇڭ ، ئۇ يوللىرىڭىزنى توغرىلايدۇ.</w:t>
      </w:r>
    </w:p>
    <w:p w14:paraId="3EBBCA88" w14:textId="77777777" w:rsidR="00F90BDC" w:rsidRDefault="00F90BDC"/>
    <w:p w14:paraId="3E776B52" w14:textId="77777777" w:rsidR="00F90BDC" w:rsidRDefault="00F90BDC">
      <w:r xmlns:w="http://schemas.openxmlformats.org/wordprocessingml/2006/main">
        <w:t xml:space="preserve">مارك 2 ئۇنىڭ شىپالىق مۆجىزىلىرى ۋە تەلىماتلىرى ، شۇنداقلا دىنىي داھىيلارنىڭ كۈنسېرى كۈچىيىۋاتقان قارشىلىقىنى ئۆز ئىچىگە ئالغان ئەيسانىڭ خىزمىتى توغرىسىدىكى ھېكايىنى داۋاملاشتۇردى.</w:t>
      </w:r>
    </w:p>
    <w:p w14:paraId="065D01F5" w14:textId="77777777" w:rsidR="00F90BDC" w:rsidRDefault="00F90BDC"/>
    <w:p w14:paraId="3920CD53" w14:textId="77777777" w:rsidR="00F90BDC" w:rsidRDefault="00F90BDC">
      <w:r xmlns:w="http://schemas.openxmlformats.org/wordprocessingml/2006/main">
        <w:t xml:space="preserve">1- ئابزاس: بۇ باب ئەيسانىڭ كەپەرناھۇمدىكى پالەچ ئادەمنى ساقايتىشى بىلەن باشلىنىدۇ. تۆت ئادەم كىشىلەر توپى سەۋەبىدىن پالەچنى ئۆگزىدىن چۈشۈرگەندە ، ئەيسا ئالدى بىلەن ئۆزىنىڭ گۇناھلىرىنى كەچۈرۈم قىلىدۇ ، چۈنكى بەزى قانۇن ئوقۇتقۇچىلىرى ئۇنى كۇپۇرلۇق قىلىدۇ دەپ ئويلايدۇ ، چۈنكى گۇناھلارنى پەقەت خۇدالا كەچۈرەلەيدۇ. ئەيسا يەر يۈزىدىكى گۇناھلىرىنى كەچۈرۈم قىلىش ھوقۇقىنى نامايان قىلىش ئۈچۈن ، ئاندىن كارىۋاتنى ئېلىپ ، ئۇلارنىڭ ھەممىسىنى كۆرۈپ سىرتقا چىققان ئادەمنى ساقايتىدۇ (ماركۇس 2: 1-12).</w:t>
      </w:r>
    </w:p>
    <w:p w14:paraId="3A71C145" w14:textId="77777777" w:rsidR="00F90BDC" w:rsidRDefault="00F90BDC"/>
    <w:p w14:paraId="39103EEC" w14:textId="77777777" w:rsidR="00F90BDC" w:rsidRDefault="00F90BDC">
      <w:r xmlns:w="http://schemas.openxmlformats.org/wordprocessingml/2006/main">
        <w:t xml:space="preserve">2-ئابزاس: ئاندىن ، ئەيسا لېۋىنى (مەتتا) باجگىر دەپ چاقىرىپ ، دەرھال ئۇنىڭغا ئەگىشىدۇ. كېيىن نۇرغۇن باجگىرلار ۋە گۇناھكارلار بىلەن بىللە تاماق يېگەندە ، لاۋىينىڭ ئۆيىدە ، پەرىسىيلەر ئۇنىڭ نېمىشقا بۇنداق كىشىلەر بىلەن بىللە غىزالىنىدىغانلىقىنى سورايدۇ. ئەيسا دوختۇرغا موھتاج ساغلام ئەمەس ، ئەمما كېسەللەر ھەققانىي ئادەم ئەمەس ، بەلكى گۇناھكار دەپ كەلدى دەپ جاۋاب بەردى (ماركۇس 2: 13- 17). كېيىن يەھيا پەيغەمبەرنىڭ شاگىرتلىرى پەرىسىيلەر روزا تۇتىدۇ. ئۇ يېڭى ئۈزۈم ھارىقى كونا ئۈزۈم ھارىقى توي كۆينىكى توي مېھمانلىرىنى ئىشلىتىشنى چۈشەندۈرۈپ ، ئۇنىڭ مەۋجۇتلۇقىنىڭ يېڭى دەۋرگە قەدەم قويغانلىقىنى ، روزا تۇتۇشقا ئوخشاش نامۇۋاپىق ئادەتلەرنى ئوتتۇرىغا قويدى (ماركۇس 2: 18-22).</w:t>
      </w:r>
    </w:p>
    <w:p w14:paraId="3F4AA8D2" w14:textId="77777777" w:rsidR="00F90BDC" w:rsidRDefault="00F90BDC"/>
    <w:p w14:paraId="2E3B45E6" w14:textId="77777777" w:rsidR="00F90BDC" w:rsidRDefault="00F90BDC">
      <w:r xmlns:w="http://schemas.openxmlformats.org/wordprocessingml/2006/main">
        <w:t xml:space="preserve">3-ئابزاس: بۇ باب ئىككى دەم ئېلىش كۈنى تالاش-تارتىشى بىلەن ئاخىرلاشتى. ئالدى بىلەن ، شاگىرتلىرى شەنبە كۈنى ئاشلىق ئېتىزىدىن ئۆتۈۋاتقاندا ، شاگىرتلىرى دەم ئېلىش كۈنى پەرىسىيلەر ھارام دەپ قارىغان ئاشلىقنى يېيىشكە باشلىدى </w:t>
      </w:r>
      <w:r xmlns:w="http://schemas.openxmlformats.org/wordprocessingml/2006/main">
        <w:lastRenderedPageBreak xmlns:w="http://schemas.openxmlformats.org/wordprocessingml/2006/main"/>
      </w:r>
      <w:r xmlns:w="http://schemas.openxmlformats.org/wordprocessingml/2006/main">
        <w:t xml:space="preserve">. ئەيسا بۇنىڭغا جاۋابەن ، داۋۇتنىڭ قورسىقى ئاچقاندا «دەم ئېلىش كۈنى ئىنسان ئۈچۈن ئەمەس ، بەلكى ئىنسان ئۈچۈن ياسالغان» دەپ تالاش-تارتىش قىلىپ ، قاتتىق قانۇنچىلىقنىڭ جانلىقلىقىنى كۆرسىتىپ بەردى (ماركۇس 2: 23-28). ئىككىنچى مىسالدا ، ئىبادەتخانىدا پەرىسىيلەرنىڭ ئۇنى ئەيىبلىگەنلىكىنى كۆرگەن بولسىمۇ ، دەم ئېلىش كۈنى ساقىيىپ كەتكەن قولى بار ئادەم بار. بۇ پەرىسىيلەرنى دەرھال سىرتقا چىقىپ ، ھىرودىيەلىكلەرنىڭ ئۇنى قانداق ئۆلتۈرىدىغانلىقىنى پىلانلىدى.</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ماركۇس 2: 1 بىر نەچچە كۈندىن كېيىن ، ئۇ يەنە كەپەرناھۇمغا كىردى. ھەمدە ئۇنىڭ ئۆيدە ئىكەنلىكى ئاڭلاندى.</w:t>
      </w:r>
    </w:p>
    <w:p w14:paraId="2F090503" w14:textId="77777777" w:rsidR="00F90BDC" w:rsidRDefault="00F90BDC"/>
    <w:p w14:paraId="081210E5" w14:textId="77777777" w:rsidR="00F90BDC" w:rsidRDefault="00F90BDC">
      <w:r xmlns:w="http://schemas.openxmlformats.org/wordprocessingml/2006/main">
        <w:t xml:space="preserve">ھەزرىتى ئەيسا بىر مەزگىلدىن كېيىن ، ئۇ ئۆيدە تۇراتتى.</w:t>
      </w:r>
    </w:p>
    <w:p w14:paraId="381EDBA3" w14:textId="77777777" w:rsidR="00F90BDC" w:rsidRDefault="00F90BDC"/>
    <w:p w14:paraId="12DCC9C5" w14:textId="77777777" w:rsidR="00F90BDC" w:rsidRDefault="00F90BDC">
      <w:r xmlns:w="http://schemas.openxmlformats.org/wordprocessingml/2006/main">
        <w:t xml:space="preserve">1. ئەيسانىڭ مەۋجۇتلۇقىنىڭ كۈچى: ئەيسا قانداق قىلىپ ئۈمىد ۋە شىپالىق ئېلىپ كېلىدۇ</w:t>
      </w:r>
    </w:p>
    <w:p w14:paraId="3B353DF8" w14:textId="77777777" w:rsidR="00F90BDC" w:rsidRDefault="00F90BDC"/>
    <w:p w14:paraId="04971DCD" w14:textId="77777777" w:rsidR="00F90BDC" w:rsidRDefault="00F90BDC">
      <w:r xmlns:w="http://schemas.openxmlformats.org/wordprocessingml/2006/main">
        <w:t xml:space="preserve">2. ئەيسانىڭ زىددىيىتى: ئۇ قانداق قىلىپ ھەممە جايدا بىرلا ۋاقىتتا بولالايدۇ</w:t>
      </w:r>
    </w:p>
    <w:p w14:paraId="345EF89F" w14:textId="77777777" w:rsidR="00F90BDC" w:rsidRDefault="00F90BDC"/>
    <w:p w14:paraId="3A74B99D" w14:textId="77777777" w:rsidR="00F90BDC" w:rsidRDefault="00F90BDC">
      <w:r xmlns:w="http://schemas.openxmlformats.org/wordprocessingml/2006/main">
        <w:t xml:space="preserve">1. زەبۇر 107: 20 - ئۇ سۆزىنى ئەۋەتىپ ئۇلارنى ساقايتتى. ئۇلارنى قەبرىدىن قۇتۇلدۇردى.</w:t>
      </w:r>
    </w:p>
    <w:p w14:paraId="2B018B50" w14:textId="77777777" w:rsidR="00F90BDC" w:rsidRDefault="00F90BDC"/>
    <w:p w14:paraId="754A3647" w14:textId="77777777" w:rsidR="00F90BDC" w:rsidRDefault="00F90BDC">
      <w:r xmlns:w="http://schemas.openxmlformats.org/wordprocessingml/2006/main">
        <w:t xml:space="preserve">2. مەتتا 18: 20 - چۈنكى مېنىڭ نامىدا ئىككى ياكى ئۈچ كىشى يىغىلغان بولسا ، مەن ئۇلارنىڭ ئارىسىدا.</w:t>
      </w:r>
    </w:p>
    <w:p w14:paraId="3B11472A" w14:textId="77777777" w:rsidR="00F90BDC" w:rsidRDefault="00F90BDC"/>
    <w:p w14:paraId="20E3FC63" w14:textId="77777777" w:rsidR="00F90BDC" w:rsidRDefault="00F90BDC">
      <w:r xmlns:w="http://schemas.openxmlformats.org/wordprocessingml/2006/main">
        <w:t xml:space="preserve">ماركۇس 2: 2 دەرھال نۇرغۇن كىشىلەر يىغىلىپ ، ئۇلارنى كۈتۈۋېلىشقا ئورۇن يوق ، ھەتتا ئىشىكنىڭ ئىشىكىدەك ئەمەس ئىدى. ھەزرىتى ئەيسا ئۇلارغا بۇ سۆزنى يەتكۈزدى.</w:t>
      </w:r>
    </w:p>
    <w:p w14:paraId="65562B8B" w14:textId="77777777" w:rsidR="00F90BDC" w:rsidRDefault="00F90BDC"/>
    <w:p w14:paraId="35D15B93" w14:textId="77777777" w:rsidR="00F90BDC" w:rsidRDefault="00F90BDC">
      <w:r xmlns:w="http://schemas.openxmlformats.org/wordprocessingml/2006/main">
        <w:t xml:space="preserve">نۇرغۇن كىشىلەر بىر يەرگە جەم بولۇپ ، ئەيسانىڭ سۆزىنى ئاڭلىدى.</w:t>
      </w:r>
    </w:p>
    <w:p w14:paraId="3BB2D558" w14:textId="77777777" w:rsidR="00F90BDC" w:rsidRDefault="00F90BDC"/>
    <w:p w14:paraId="56AF5A9F" w14:textId="77777777" w:rsidR="00F90BDC" w:rsidRDefault="00F90BDC">
      <w:r xmlns:w="http://schemas.openxmlformats.org/wordprocessingml/2006/main">
        <w:t xml:space="preserve">1. ۋەز ئېيتىشنىڭ كۈچى - ئەيسا قانداق قىلىپ كىشىلەرنى جەلپ قىلىپ ، سۆزنى يەتكۈزەلەيتتى.</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ۇداغا ئورۇن ھازىرلاش - خۇدانىڭ سۆزى ئۈچۈن ھاياتىمىزدا قانداق قىلىپ بوشلۇق ھازىرلىيالايمىز.</w:t>
      </w:r>
    </w:p>
    <w:p w14:paraId="07455DD9" w14:textId="77777777" w:rsidR="00F90BDC" w:rsidRDefault="00F90BDC"/>
    <w:p w14:paraId="0B2E12FF" w14:textId="77777777" w:rsidR="00F90BDC" w:rsidRDefault="00F90BDC">
      <w:r xmlns:w="http://schemas.openxmlformats.org/wordprocessingml/2006/main">
        <w:t xml:space="preserve">1. ئەلچىلەر 2: 42 - ئۇلار ئۆزلىرىنى ئەلچىلەرنىڭ ئوقۇتۇشى ۋە شېرىكچىلىكىگە ، ناننى سۇنۇشقا ۋە دۇئا قىلىشقا بېغىشلىدى.</w:t>
      </w:r>
    </w:p>
    <w:p w14:paraId="019B66DB" w14:textId="77777777" w:rsidR="00F90BDC" w:rsidRDefault="00F90BDC"/>
    <w:p w14:paraId="41C58519" w14:textId="77777777" w:rsidR="00F90BDC" w:rsidRDefault="00F90BDC">
      <w:r xmlns:w="http://schemas.openxmlformats.org/wordprocessingml/2006/main">
        <w:t xml:space="preserve">2. كولوسىلىقلار 3: 16 - مەسىھنىڭ سۆزى سىزدە مول تۇرسۇن ، بارلىق ھېكمەتلەر بىلەن بىر-بىرىڭىزنى ئۆگىتىڭ ۋە نەسىھەت قىلىڭ ، زەبۇر ، مەدھىيە ۋە مەنىۋى ناخشىلارنى ئېيتىڭ ، قەلبىڭىزدە خۇداغا شۈكۈر ئېيتىڭ.</w:t>
      </w:r>
    </w:p>
    <w:p w14:paraId="518FE9FF" w14:textId="77777777" w:rsidR="00F90BDC" w:rsidRDefault="00F90BDC"/>
    <w:p w14:paraId="1910BFBE" w14:textId="77777777" w:rsidR="00F90BDC" w:rsidRDefault="00F90BDC">
      <w:r xmlns:w="http://schemas.openxmlformats.org/wordprocessingml/2006/main">
        <w:t xml:space="preserve">ماركۇس 2: 3 ئۇلار تۆت بالىنىڭ پالەچ كېسەللىكىنى ئېلىپ كېلىپ ، ئۇنىڭ قېشىغا كەلدى.</w:t>
      </w:r>
    </w:p>
    <w:p w14:paraId="3298A947" w14:textId="77777777" w:rsidR="00F90BDC" w:rsidRDefault="00F90BDC"/>
    <w:p w14:paraId="25A2C6B0" w14:textId="77777777" w:rsidR="00F90BDC" w:rsidRDefault="00F90BDC">
      <w:r xmlns:w="http://schemas.openxmlformats.org/wordprocessingml/2006/main">
        <w:t xml:space="preserve">بۇ تۆت كىشى پالەچ ئادەمنى ئەيساغا ئېلىپ كېلىپ ساقىيىپ كەتتى.</w:t>
      </w:r>
    </w:p>
    <w:p w14:paraId="70AD02C2" w14:textId="77777777" w:rsidR="00F90BDC" w:rsidRDefault="00F90BDC"/>
    <w:p w14:paraId="384FCEDA" w14:textId="77777777" w:rsidR="00F90BDC" w:rsidRDefault="00F90BDC">
      <w:r xmlns:w="http://schemas.openxmlformats.org/wordprocessingml/2006/main">
        <w:t xml:space="preserve">1: ئەيسانىڭ بىزنى ساقايتىش ۋە ئەسلىگە كەلتۈرۈش كۈچى بار.</w:t>
      </w:r>
    </w:p>
    <w:p w14:paraId="68BF5D21" w14:textId="77777777" w:rsidR="00F90BDC" w:rsidRDefault="00F90BDC"/>
    <w:p w14:paraId="1064B653" w14:textId="77777777" w:rsidR="00F90BDC" w:rsidRDefault="00F90BDC">
      <w:r xmlns:w="http://schemas.openxmlformats.org/wordprocessingml/2006/main">
        <w:t xml:space="preserve">2: بىز ئەڭ چوڭ خىرىسلىرىمىزنى ئەيساغا ئېلىپ كېلەلەيمىز ۋە ئۇنىڭ بىزگە ياردەم قىلىدىغان كۈچىگە ئىشىنىمىز.</w:t>
      </w:r>
    </w:p>
    <w:p w14:paraId="02B340E2" w14:textId="77777777" w:rsidR="00F90BDC" w:rsidRDefault="00F90BDC"/>
    <w:p w14:paraId="31CCD074" w14:textId="77777777" w:rsidR="00F90BDC" w:rsidRDefault="00F90BDC">
      <w:r xmlns:w="http://schemas.openxmlformats.org/wordprocessingml/2006/main">
        <w:t xml:space="preserve">1: يەشايا 40:31 "لېكىن ، پەرۋەردىگارنى ساقلىغانلار كۈچ-قۇۋۋىتىنى يېڭىلايدۇ ؛ ئۇلار بۈركۈتتەك قانىتى بىلەن ماڭىدۇ ؛ ئۇلار يۈگرەيدۇ ، ھېرىپ كەتمەيدۇ ؛ ئۇلار ماڭىدۇ ۋە ھوشىدىن كەتمەيدۇ."</w:t>
      </w:r>
    </w:p>
    <w:p w14:paraId="1965CE62" w14:textId="77777777" w:rsidR="00F90BDC" w:rsidRDefault="00F90BDC"/>
    <w:p w14:paraId="71AB40B8" w14:textId="77777777" w:rsidR="00F90BDC" w:rsidRDefault="00F90BDC">
      <w:r xmlns:w="http://schemas.openxmlformats.org/wordprocessingml/2006/main">
        <w:t xml:space="preserve">2: ياقۇپ 5:16 «سەۋەنلىكىڭلارنى بىر-بىرىڭلارغا ئىقرار قىلغىن ۋە ساقىيىپ كېتىشىڭلار ئۈچۈن بىر-بىرىڭلارغا دۇئا قىلىڭلار.</w:t>
      </w:r>
    </w:p>
    <w:p w14:paraId="51DEB8BF" w14:textId="77777777" w:rsidR="00F90BDC" w:rsidRDefault="00F90BDC"/>
    <w:p w14:paraId="6862526C" w14:textId="77777777" w:rsidR="00F90BDC" w:rsidRDefault="00F90BDC">
      <w:r xmlns:w="http://schemas.openxmlformats.org/wordprocessingml/2006/main">
        <w:t xml:space="preserve">ماركۇس 2: 4 ئۇلار مەتبۇئات ئۈچۈن ئۇنىڭ يېنىغا كېلەلمىگەندە ، ئۇ ئۇنىڭ ئۆگزىسىنى ئاچتى. ئۇنى چېقىۋەتكەندىن كېيىن ، پالەچ كېسەللىرى ياتقان كارىۋاتنى قويۇپ بەردى.</w:t>
      </w:r>
    </w:p>
    <w:p w14:paraId="1F00EDAD" w14:textId="77777777" w:rsidR="00F90BDC" w:rsidRDefault="00F90BDC"/>
    <w:p w14:paraId="01AAC3AB" w14:textId="77777777" w:rsidR="00F90BDC" w:rsidRDefault="00F90BDC">
      <w:r xmlns:w="http://schemas.openxmlformats.org/wordprocessingml/2006/main">
        <w:t xml:space="preserve">ھەزرىتى ئەيسا بىر پالەچ ئادەمنى ساقايتتى.</w:t>
      </w:r>
    </w:p>
    <w:p w14:paraId="0F2124FB" w14:textId="77777777" w:rsidR="00F90BDC" w:rsidRDefault="00F90BDC"/>
    <w:p w14:paraId="05946AF6" w14:textId="77777777" w:rsidR="00F90BDC" w:rsidRDefault="00F90BDC">
      <w:r xmlns:w="http://schemas.openxmlformats.org/wordprocessingml/2006/main">
        <w:t xml:space="preserve">1. ئىماننىڭ كۈچى: ئەيسانىڭ ساقايتىشتىكى توسالغۇلارنى قانداق يېڭىشى</w:t>
      </w:r>
    </w:p>
    <w:p w14:paraId="29D80535" w14:textId="77777777" w:rsidR="00F90BDC" w:rsidRDefault="00F90BDC"/>
    <w:p w14:paraId="5F4C91AD" w14:textId="77777777" w:rsidR="00F90BDC" w:rsidRDefault="00F90BDC">
      <w:r xmlns:w="http://schemas.openxmlformats.org/wordprocessingml/2006/main">
        <w:t xml:space="preserve">2. ئەيسانىڭ رەھىم-شەپقىتى: ئۇلار تۇرغان كىشىلەر بىلەن كۆرۈشۈش</w:t>
      </w:r>
    </w:p>
    <w:p w14:paraId="177D885F" w14:textId="77777777" w:rsidR="00F90BDC" w:rsidRDefault="00F90BDC"/>
    <w:p w14:paraId="45E554EA" w14:textId="77777777" w:rsidR="00F90BDC" w:rsidRDefault="00F90BDC">
      <w:r xmlns:w="http://schemas.openxmlformats.org/wordprocessingml/2006/main">
        <w:t xml:space="preserve">1. مەتتا 17: 20 - ھەزرىتى ئەيسا ئۇلارغا: - ئېتىقادسىزلىقىڭلار ئۈچۈن ، مەن بىلىپ قويايكى ، ئەگەر سىلەر قىچا ئۇرۇقىدەك ئېتىقادىڭلار بولسا ، بۇ تاغقا: «بۇ يەردىن يىراق جايلارغا يۆتكەل! ئۇ چىقىرىۋېتىلىدۇ. ھېچ ئىش مۇمكىن ئەمەس.</w:t>
      </w:r>
    </w:p>
    <w:p w14:paraId="09F77BE3" w14:textId="77777777" w:rsidR="00F90BDC" w:rsidRDefault="00F90BDC"/>
    <w:p w14:paraId="76587600" w14:textId="77777777" w:rsidR="00F90BDC" w:rsidRDefault="00F90BDC">
      <w:r xmlns:w="http://schemas.openxmlformats.org/wordprocessingml/2006/main">
        <w:t xml:space="preserve">لۇقا 5: 17-26 - ئۇ تەلىم بېرىۋاتقاندا ، جەلىلىيە ئۆلكىسى ، يەھۇدىيە ۋە يەھۇدىيە قاتارلىق شەھەرلەردىن كەلگەن پەرىسىيلەر ۋە تەۋرات ئۇستازلىرى ئولتۇردى. يېرۇسالېم: پەرۋەردىگارنىڭ كۈچ-قۇدرىتى ئۇلارنى ساقايتتى.</w:t>
      </w:r>
    </w:p>
    <w:p w14:paraId="3AB3C33B" w14:textId="77777777" w:rsidR="00F90BDC" w:rsidRDefault="00F90BDC"/>
    <w:p w14:paraId="1D557132" w14:textId="77777777" w:rsidR="00F90BDC" w:rsidRDefault="00F90BDC">
      <w:r xmlns:w="http://schemas.openxmlformats.org/wordprocessingml/2006/main">
        <w:t xml:space="preserve">ماركۇس 2: 5 ھەزرىتى ئەيسا ئۇلارنىڭ ئېتىقادىنى كۆرۈپ ، پالەچ كېسەللەرگە: - ئوغلۇم ، گۇناھلىرىڭ كەچۈرۈم قىلىندى.</w:t>
      </w:r>
    </w:p>
    <w:p w14:paraId="71E45EEE" w14:textId="77777777" w:rsidR="00F90BDC" w:rsidRDefault="00F90BDC"/>
    <w:p w14:paraId="611AD382" w14:textId="77777777" w:rsidR="00F90BDC" w:rsidRDefault="00F90BDC">
      <w:r xmlns:w="http://schemas.openxmlformats.org/wordprocessingml/2006/main">
        <w:t xml:space="preserve">ئەيسا پالەچ بولۇپ ئەتراپتىكى كىشىلەرنىڭ ئېتىقادىنى كۆرۈپ ، ئۇنىڭ گۇناھلىرىنىڭ كەچۈرۈم قىلىنغانلىقىنى ئېيتتى.</w:t>
      </w:r>
    </w:p>
    <w:p w14:paraId="5D311697" w14:textId="77777777" w:rsidR="00F90BDC" w:rsidRDefault="00F90BDC"/>
    <w:p w14:paraId="3F3C7C11" w14:textId="77777777" w:rsidR="00F90BDC" w:rsidRDefault="00F90BDC">
      <w:r xmlns:w="http://schemas.openxmlformats.org/wordprocessingml/2006/main">
        <w:t xml:space="preserve">1. قىيىنچىلىقنى يېڭىش ئۈچۈن ئېتىقادنىڭ كۈچى</w:t>
      </w:r>
    </w:p>
    <w:p w14:paraId="0E707085" w14:textId="77777777" w:rsidR="00F90BDC" w:rsidRDefault="00F90BDC"/>
    <w:p w14:paraId="0A9957B7" w14:textId="77777777" w:rsidR="00F90BDC" w:rsidRDefault="00F90BDC">
      <w:r xmlns:w="http://schemas.openxmlformats.org/wordprocessingml/2006/main">
        <w:t xml:space="preserve">2. گۇناھلىرىمىزنى كەچۈرۈم قىلىش ئۈچۈن ئاللاھنىڭ رەھمىتى</w:t>
      </w:r>
    </w:p>
    <w:p w14:paraId="37C6C034" w14:textId="77777777" w:rsidR="00F90BDC" w:rsidRDefault="00F90BDC"/>
    <w:p w14:paraId="5EC8519F"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45F02C95" w14:textId="77777777" w:rsidR="00F90BDC" w:rsidRDefault="00F90BDC"/>
    <w:p w14:paraId="29EB3895" w14:textId="77777777" w:rsidR="00F90BDC" w:rsidRDefault="00F90BDC">
      <w:r xmlns:w="http://schemas.openxmlformats.org/wordprocessingml/2006/main">
        <w:t xml:space="preserve">2. رىملىقلار 5: 8 - لېكىن خۇدا بىزگە بولغان مۇھەببىتىنى كۆرسىتىپ ، بىز گۇناھكار چېغىمىزدا ، مەسىھ بىز ئۈچۈن ئۆلدى.</w:t>
      </w:r>
    </w:p>
    <w:p w14:paraId="3FE6678C" w14:textId="77777777" w:rsidR="00F90BDC" w:rsidRDefault="00F90BDC"/>
    <w:p w14:paraId="051F4147" w14:textId="77777777" w:rsidR="00F90BDC" w:rsidRDefault="00F90BDC">
      <w:r xmlns:w="http://schemas.openxmlformats.org/wordprocessingml/2006/main">
        <w:t xml:space="preserve">ماركۇس 2: 6 لېكىن ، بەزى تەۋرات ئۇستازلىرى ئولتۇرۇپ ، ئۇلارنىڭ قەلبىدە پىكىر يۈرگۈزدى.</w:t>
      </w:r>
    </w:p>
    <w:p w14:paraId="1B17E4FC" w14:textId="77777777" w:rsidR="00F90BDC" w:rsidRDefault="00F90BDC"/>
    <w:p w14:paraId="7EB8671E" w14:textId="77777777" w:rsidR="00F90BDC" w:rsidRDefault="00F90BDC">
      <w:r xmlns:w="http://schemas.openxmlformats.org/wordprocessingml/2006/main">
        <w:t xml:space="preserve">ئەيسا تەۋرات ئۇستازلىرى ئالدىدا پالەچ بولۇپ قالغان ئادەمنى ساقايتتى.</w:t>
      </w:r>
    </w:p>
    <w:p w14:paraId="0358E65C" w14:textId="77777777" w:rsidR="00F90BDC" w:rsidRDefault="00F90BDC"/>
    <w:p w14:paraId="0489FFAA" w14:textId="77777777" w:rsidR="00F90BDC" w:rsidRDefault="00F90BDC">
      <w:r xmlns:w="http://schemas.openxmlformats.org/wordprocessingml/2006/main">
        <w:t xml:space="preserve">1. ئەيسانىڭ ساقايتىش ۋە ئەسلىگە كەلتۈرۈشتىكى كۈچى.</w:t>
      </w:r>
    </w:p>
    <w:p w14:paraId="3D21BEA0" w14:textId="77777777" w:rsidR="00F90BDC" w:rsidRDefault="00F90BDC"/>
    <w:p w14:paraId="529ADDDC" w14:textId="77777777" w:rsidR="00F90BDC" w:rsidRDefault="00F90BDC">
      <w:r xmlns:w="http://schemas.openxmlformats.org/wordprocessingml/2006/main">
        <w:t xml:space="preserve">2. قىيىن ئەھۋالدا ئىماننىڭ ئەھمىيىتى.</w:t>
      </w:r>
    </w:p>
    <w:p w14:paraId="1A3E23AE" w14:textId="77777777" w:rsidR="00F90BDC" w:rsidRDefault="00F90BDC"/>
    <w:p w14:paraId="5CEB8D1F" w14:textId="77777777" w:rsidR="00F90BDC" w:rsidRDefault="00F90BDC">
      <w:r xmlns:w="http://schemas.openxmlformats.org/wordprocessingml/2006/main">
        <w:t xml:space="preserve">1. مەتتا 9: 1-8 - ئەيسا پالەچ بولۇپ قالغان ئادەمنى ساقايتتى.</w:t>
      </w:r>
    </w:p>
    <w:p w14:paraId="5391BFF8" w14:textId="77777777" w:rsidR="00F90BDC" w:rsidRDefault="00F90BDC"/>
    <w:p w14:paraId="197E618A" w14:textId="77777777" w:rsidR="00F90BDC" w:rsidRDefault="00F90BDC">
      <w:r xmlns:w="http://schemas.openxmlformats.org/wordprocessingml/2006/main">
        <w:t xml:space="preserve">2. ئىبرانىيلار 11: 1 - ھازىر ئېتىقاد ئۈمىد قىلىنغان نەرسىنىڭ ماھىيىتى ، كۆرۈلمىگەن نەرسىلەرنىڭ دەلىلى.</w:t>
      </w:r>
    </w:p>
    <w:p w14:paraId="2070B9CF" w14:textId="77777777" w:rsidR="00F90BDC" w:rsidRDefault="00F90BDC"/>
    <w:p w14:paraId="1F950967" w14:textId="77777777" w:rsidR="00F90BDC" w:rsidRDefault="00F90BDC">
      <w:r xmlns:w="http://schemas.openxmlformats.org/wordprocessingml/2006/main">
        <w:t xml:space="preserve">ماركۇس 2: 7 بۇ ئادەم نېمىشقا كۇپۇرلۇق قىلىدۇ؟ گۇناھلارنى پەقەت خۇدادىن باشقا كىم كەچۈرەلەيدۇ؟</w:t>
      </w:r>
    </w:p>
    <w:p w14:paraId="339667AC" w14:textId="77777777" w:rsidR="00F90BDC" w:rsidRDefault="00F90BDC"/>
    <w:p w14:paraId="2C13EE41" w14:textId="77777777" w:rsidR="00F90BDC" w:rsidRDefault="00F90BDC">
      <w:r xmlns:w="http://schemas.openxmlformats.org/wordprocessingml/2006/main">
        <w:t xml:space="preserve">ئەيسا پالەچ ئادەمنىڭ گۇناھلىرىنى كەچۈرۈم قىلىش ئارقىلىق ئۆزىنىڭ ئىلاھىي كۈچىنى نامايان قىلدى.</w:t>
      </w:r>
    </w:p>
    <w:p w14:paraId="13A7F301" w14:textId="77777777" w:rsidR="00F90BDC" w:rsidRDefault="00F90BDC"/>
    <w:p w14:paraId="2D223A77" w14:textId="77777777" w:rsidR="00F90BDC" w:rsidRDefault="00F90BDC">
      <w:r xmlns:w="http://schemas.openxmlformats.org/wordprocessingml/2006/main">
        <w:t xml:space="preserve">1: ئەيسا خۇدادۇر ، بىزنىڭ گۇناھلىرىمىزنى كەچۈرۈم قىلىش ھوقۇقى بار.</w:t>
      </w:r>
    </w:p>
    <w:p w14:paraId="1529BD8D" w14:textId="77777777" w:rsidR="00F90BDC" w:rsidRDefault="00F90BDC"/>
    <w:p w14:paraId="7D598749" w14:textId="77777777" w:rsidR="00F90BDC" w:rsidRDefault="00F90BDC">
      <w:r xmlns:w="http://schemas.openxmlformats.org/wordprocessingml/2006/main">
        <w:t xml:space="preserve">2: بىز ئەيسانى ئىلاھىي زات دەپ تونۇشىمىز ۋە گۇناھلىرىمىزنى كەچۈرۈم قىلىش كۈچىنى قوبۇل قىلىشىمىز كېرەك.</w:t>
      </w:r>
    </w:p>
    <w:p w14:paraId="6EA7FD25" w14:textId="77777777" w:rsidR="00F90BDC" w:rsidRDefault="00F90BDC"/>
    <w:p w14:paraId="3DA75792" w14:textId="77777777" w:rsidR="00F90BDC" w:rsidRDefault="00F90BDC">
      <w:r xmlns:w="http://schemas.openxmlformats.org/wordprocessingml/2006/main">
        <w:t xml:space="preserve">1: كولوسىلىقلار 2: 13-14 - بىز گۇناھلىرىمىزدا ئۆلۈپ كەتكەندىمۇ ، خۇدا بىزنى مەسىھ بىلەن بىللە تىرىلدۈردى.</w:t>
      </w:r>
    </w:p>
    <w:p w14:paraId="57D761DE" w14:textId="77777777" w:rsidR="00F90BDC" w:rsidRDefault="00F90BDC"/>
    <w:p w14:paraId="7CD255B7" w14:textId="77777777" w:rsidR="00F90BDC" w:rsidRDefault="00F90BDC">
      <w:r xmlns:w="http://schemas.openxmlformats.org/wordprocessingml/2006/main">
        <w:t xml:space="preserve">2: يەشايا 43:25 - مەن ، ھەتتا مەن ، گۇناھلىرىمنى گۇناھلىرىمنى ئۆچۈرۈۋېتىمەن ، گۇناھلىرىمنى ئۇنتۇپ قالمايمەن.</w:t>
      </w:r>
    </w:p>
    <w:p w14:paraId="2C2F460B" w14:textId="77777777" w:rsidR="00F90BDC" w:rsidRDefault="00F90BDC"/>
    <w:p w14:paraId="2C9ED184" w14:textId="77777777" w:rsidR="00F90BDC" w:rsidRDefault="00F90BDC">
      <w:r xmlns:w="http://schemas.openxmlformats.org/wordprocessingml/2006/main">
        <w:t xml:space="preserve">ماركۇس 2: 8 ھەزرىتى ئەيسا ئۆز روھىدا ئۇلارنىڭ كۆڭلىدە شۇنداق ئويلىنىدىغانلىقىنى ھېس قىلىپ ، </w:t>
      </w:r>
      <w:r xmlns:w="http://schemas.openxmlformats.org/wordprocessingml/2006/main">
        <w:lastRenderedPageBreak xmlns:w="http://schemas.openxmlformats.org/wordprocessingml/2006/main"/>
      </w:r>
      <w:r xmlns:w="http://schemas.openxmlformats.org/wordprocessingml/2006/main">
        <w:t xml:space="preserve">ئۇلارغا: - نېمىشقا بۇ ئىشلارنى كۆڭلىڭدە ئويلايسەن؟</w:t>
      </w:r>
    </w:p>
    <w:p w14:paraId="63D86D4C" w14:textId="77777777" w:rsidR="00F90BDC" w:rsidRDefault="00F90BDC"/>
    <w:p w14:paraId="00E5ED3B" w14:textId="77777777" w:rsidR="00F90BDC" w:rsidRDefault="00F90BDC">
      <w:r xmlns:w="http://schemas.openxmlformats.org/wordprocessingml/2006/main">
        <w:t xml:space="preserve">مارك 2: 8-ئايەتتە ئەيسانىڭ كىشىلەرنىڭ ئوي-پىكىرلىرىنى بىلىدىغانلىقى ۋە ئۇلارنىڭ تەپەككۇرىدىن گۇمانلانغانلىقى ئاشكارىلاندى.</w:t>
      </w:r>
    </w:p>
    <w:p w14:paraId="0FCAA423" w14:textId="77777777" w:rsidR="00F90BDC" w:rsidRDefault="00F90BDC"/>
    <w:p w14:paraId="6C0792ED" w14:textId="77777777" w:rsidR="00F90BDC" w:rsidRDefault="00F90BDC">
      <w:r xmlns:w="http://schemas.openxmlformats.org/wordprocessingml/2006/main">
        <w:t xml:space="preserve">1. ئەيسا بىزنىڭ ئويلىرىمىزنى بىلىدۇ - مەتتا 12: 25</w:t>
      </w:r>
    </w:p>
    <w:p w14:paraId="799C8CFC" w14:textId="77777777" w:rsidR="00F90BDC" w:rsidRDefault="00F90BDC"/>
    <w:p w14:paraId="05D9A3F3" w14:textId="77777777" w:rsidR="00F90BDC" w:rsidRDefault="00F90BDC">
      <w:r xmlns:w="http://schemas.openxmlformats.org/wordprocessingml/2006/main">
        <w:t xml:space="preserve">2. ئىشلارنى قانداق ئويلايمىز - ماقال-تەمسىل 23: 7</w:t>
      </w:r>
    </w:p>
    <w:p w14:paraId="09735342" w14:textId="77777777" w:rsidR="00F90BDC" w:rsidRDefault="00F90BDC"/>
    <w:p w14:paraId="284DC460" w14:textId="77777777" w:rsidR="00F90BDC" w:rsidRDefault="00F90BDC">
      <w:r xmlns:w="http://schemas.openxmlformats.org/wordprocessingml/2006/main">
        <w:t xml:space="preserve">1. مەتتا 12: 25 - ھەزرىتى ئەيسا ئۇلارنىڭ ئويلىرىنى بىلدى ۋە ئۇلارغا: - ئۆزىگە بۆلۈنگەن ھەر بىر پادىشاھلىق ھالاك بولىدۇ ، ئۆزىگە بۆلۈنگەن ھەر بىر شەھەر ياكى ئۆي تۇرمايدۇ.</w:t>
      </w:r>
    </w:p>
    <w:p w14:paraId="4A734F98" w14:textId="77777777" w:rsidR="00F90BDC" w:rsidRDefault="00F90BDC"/>
    <w:p w14:paraId="44C16750" w14:textId="77777777" w:rsidR="00F90BDC" w:rsidRDefault="00F90BDC">
      <w:r xmlns:w="http://schemas.openxmlformats.org/wordprocessingml/2006/main">
        <w:t xml:space="preserve">2. ماقال-تەمسىل 23: 7 - «چۈنكى ئۇ كۆڭلىدە ئويلىغاندەك ، ئۇمۇ: يەپ-ئىچىڭ ، ئۇ سىزگە دەيدۇ ، ئەمما قەلبى سىز بىلەن بىللە ئەمەس».</w:t>
      </w:r>
    </w:p>
    <w:p w14:paraId="4AA553E2" w14:textId="77777777" w:rsidR="00F90BDC" w:rsidRDefault="00F90BDC"/>
    <w:p w14:paraId="438FED8D" w14:textId="77777777" w:rsidR="00F90BDC" w:rsidRDefault="00F90BDC">
      <w:r xmlns:w="http://schemas.openxmlformats.org/wordprocessingml/2006/main">
        <w:t xml:space="preserve">ماركۇس 2: 9 پالەچ كېسەللەرگە: «گۇناھلىرىڭ كەچۈرۈم قىلىندى» دېيىش ئاسانمۇ؟ ياكى «ئورنۇڭدىن تۇرۇپ ، كارىۋىتىڭنى ئېلىپ مېڭىڭمۇ؟</w:t>
      </w:r>
    </w:p>
    <w:p w14:paraId="03991C02" w14:textId="77777777" w:rsidR="00F90BDC" w:rsidRDefault="00F90BDC"/>
    <w:p w14:paraId="23D42DC7" w14:textId="77777777" w:rsidR="00F90BDC" w:rsidRDefault="00F90BDC">
      <w:r xmlns:w="http://schemas.openxmlformats.org/wordprocessingml/2006/main">
        <w:t xml:space="preserve">ئەيسا كۆپچىلىككە قايسىسىنىڭ قىيىنلىقىنى قارار قىلىشقا جەڭ ئېلان قىلدى: گۇناھلارنى كەچۈرۈم قىلىش ياكى كېسەللەرنى داۋالاش.</w:t>
      </w:r>
    </w:p>
    <w:p w14:paraId="1DECF5D9" w14:textId="77777777" w:rsidR="00F90BDC" w:rsidRDefault="00F90BDC"/>
    <w:p w14:paraId="26A05568" w14:textId="77777777" w:rsidR="00F90BDC" w:rsidRDefault="00F90BDC">
      <w:r xmlns:w="http://schemas.openxmlformats.org/wordprocessingml/2006/main">
        <w:t xml:space="preserve">1. مەغفىرەتنىڭ كۈچى: ئەيسانىڭ كەچۈرۈم قىلىش مۆجىزىسى ھاياتىمىزنى قانداق ئۆزگەرتەلەيدۇ</w:t>
      </w:r>
    </w:p>
    <w:p w14:paraId="6FF94CDF" w14:textId="77777777" w:rsidR="00F90BDC" w:rsidRDefault="00F90BDC"/>
    <w:p w14:paraId="4A06FBE6" w14:textId="77777777" w:rsidR="00F90BDC" w:rsidRDefault="00F90BDC">
      <w:r xmlns:w="http://schemas.openxmlformats.org/wordprocessingml/2006/main">
        <w:t xml:space="preserve">2. ئىلاھىي مۆجىزىلەر: ئەيسانىڭ مۆجىزە ساقىيىشىدىكى مەنىنى چۈشىنىش</w:t>
      </w:r>
    </w:p>
    <w:p w14:paraId="08FA8E2F" w14:textId="77777777" w:rsidR="00F90BDC" w:rsidRDefault="00F90BDC"/>
    <w:p w14:paraId="0F2D5C92" w14:textId="77777777" w:rsidR="00F90BDC" w:rsidRDefault="00F90BDC">
      <w:r xmlns:w="http://schemas.openxmlformats.org/wordprocessingml/2006/main">
        <w:t xml:space="preserve">1. لۇقا 5: 20-24 - ئەيسا پالەچ ئادەمنى ساقايتىدۇ ۋە ئۇنىڭ گۇناھلىرىنى كەچۈرىدۇ</w:t>
      </w:r>
    </w:p>
    <w:p w14:paraId="5A45090E" w14:textId="77777777" w:rsidR="00F90BDC" w:rsidRDefault="00F90BDC"/>
    <w:p w14:paraId="25794AE2" w14:textId="77777777" w:rsidR="00F90BDC" w:rsidRDefault="00F90BDC">
      <w:r xmlns:w="http://schemas.openxmlformats.org/wordprocessingml/2006/main">
        <w:t xml:space="preserve">2. مەتتا 21: 21-22 - ئەيسا ئەنجۈر دەرىخىنى ساقايتىپ ، ئېتىقاد ۋە كەچۈرۈم قىلىشنى ئۆگىتىدۇ</w:t>
      </w:r>
    </w:p>
    <w:p w14:paraId="393A900D" w14:textId="77777777" w:rsidR="00F90BDC" w:rsidRDefault="00F90BDC"/>
    <w:p w14:paraId="16B5154C" w14:textId="77777777" w:rsidR="00F90BDC" w:rsidRDefault="00F90BDC">
      <w:r xmlns:w="http://schemas.openxmlformats.org/wordprocessingml/2006/main">
        <w:t xml:space="preserve">ماركۇس 2:10 لېكىن ، ئىنسانئوغلىنىڭ يەر يۈزىدە گۇناھلارنى كەچۈرۈم قىلىش ھوقۇقى بارلىقىنى بىلىشىڭىز ئۈچۈن ، (پالەچ كېسەللەرگە).</w:t>
      </w:r>
    </w:p>
    <w:p w14:paraId="3BFEBE88" w14:textId="77777777" w:rsidR="00F90BDC" w:rsidRDefault="00F90BDC"/>
    <w:p w14:paraId="36E02A8B" w14:textId="77777777" w:rsidR="00F90BDC" w:rsidRDefault="00F90BDC">
      <w:r xmlns:w="http://schemas.openxmlformats.org/wordprocessingml/2006/main">
        <w:t xml:space="preserve">ئەيسا ئىنساننىڭ پالەچلىكىنى ساقايتىش ئارقىلىق گۇناھلارنى كەچۈرۈم قىلىش ھوقۇقىنى كۆرسەتتى.</w:t>
      </w:r>
    </w:p>
    <w:p w14:paraId="50CCE6BE" w14:textId="77777777" w:rsidR="00F90BDC" w:rsidRDefault="00F90BDC"/>
    <w:p w14:paraId="5FBCF577" w14:textId="77777777" w:rsidR="00F90BDC" w:rsidRDefault="00F90BDC">
      <w:r xmlns:w="http://schemas.openxmlformats.org/wordprocessingml/2006/main">
        <w:t xml:space="preserve">1: ئەيسا ساقايتىش ۋە كەچۈرۈم قىلىشنىڭ ئاخىرقى مەنبەسى.</w:t>
      </w:r>
    </w:p>
    <w:p w14:paraId="6F21CC64" w14:textId="77777777" w:rsidR="00F90BDC" w:rsidRDefault="00F90BDC"/>
    <w:p w14:paraId="7EAB0352" w14:textId="77777777" w:rsidR="00F90BDC" w:rsidRDefault="00F90BDC">
      <w:r xmlns:w="http://schemas.openxmlformats.org/wordprocessingml/2006/main">
        <w:t xml:space="preserve">2: ئەيساغا ۋە ئۇنىڭ كەچۈرۈم قىلىش ۋە ساقايتىش كۈچىگە ئىشىنىڭ.</w:t>
      </w:r>
    </w:p>
    <w:p w14:paraId="01AB6FAE" w14:textId="77777777" w:rsidR="00F90BDC" w:rsidRDefault="00F90BDC"/>
    <w:p w14:paraId="28E828AD" w14:textId="77777777" w:rsidR="00F90BDC" w:rsidRDefault="00F90BDC">
      <w:r xmlns:w="http://schemas.openxmlformats.org/wordprocessingml/2006/main">
        <w:t xml:space="preserve">1: يەشايا 53: 5 - لېكىن ئۇ بىزنىڭ گۇناھلىرىمىز ئۈچۈن تېشىپ كەتتى ، ئۇ بىزنىڭ گۇناھلىرىمىز ئۈچۈن تارمار قىلىندى. بىزگە تىنچلىق ئېلىپ كەلگەن جازا ئۇنىڭ ئۈستىدە ئىدى ، ئۇنىڭ جاراھەتلىرى بىلەن بىز ساقىيىپ كەتتۇق.</w:t>
      </w:r>
    </w:p>
    <w:p w14:paraId="6D6D2CBE" w14:textId="77777777" w:rsidR="00F90BDC" w:rsidRDefault="00F90BDC"/>
    <w:p w14:paraId="105A7933" w14:textId="77777777" w:rsidR="00F90BDC" w:rsidRDefault="00F90BDC">
      <w:r xmlns:w="http://schemas.openxmlformats.org/wordprocessingml/2006/main">
        <w:t xml:space="preserve">2: ياقۇپ 5: 15 - ئېتىقاد بىلەن قىلىنغان دۇئا كېسەلنى ساقايتىدۇ. پەرۋەردىگار ئۇلارنى تىرىلدۈرىدۇ. ئەگەر ئۇلار گۇناھ قىلغان بولسا ، ئۇلار كەچۈرۈم قىلىنىدۇ.</w:t>
      </w:r>
    </w:p>
    <w:p w14:paraId="79E85CE2" w14:textId="77777777" w:rsidR="00F90BDC" w:rsidRDefault="00F90BDC"/>
    <w:p w14:paraId="6240559E" w14:textId="77777777" w:rsidR="00F90BDC" w:rsidRDefault="00F90BDC">
      <w:r xmlns:w="http://schemas.openxmlformats.org/wordprocessingml/2006/main">
        <w:t xml:space="preserve">ماركۇس 2:11 ساڭا دەيمەنكى ، ئورنۇڭدىن تۇرۇپ ، كارىۋاتنى ئېلىپ ، ئۆيىڭگە كىرىڭ.</w:t>
      </w:r>
    </w:p>
    <w:p w14:paraId="592170A1" w14:textId="77777777" w:rsidR="00F90BDC" w:rsidRDefault="00F90BDC"/>
    <w:p w14:paraId="72EAAF58" w14:textId="77777777" w:rsidR="00F90BDC" w:rsidRDefault="00F90BDC">
      <w:r xmlns:w="http://schemas.openxmlformats.org/wordprocessingml/2006/main">
        <w:t xml:space="preserve">ئەيسا پالەچ ئادەمنى ساقايتىپ ، كارىۋىتىنى ئېلىپ ئۆيىگە قايتىشنى ئېيتتى.</w:t>
      </w:r>
    </w:p>
    <w:p w14:paraId="3055C186" w14:textId="77777777" w:rsidR="00F90BDC" w:rsidRDefault="00F90BDC"/>
    <w:p w14:paraId="64EE0393" w14:textId="77777777" w:rsidR="00F90BDC" w:rsidRDefault="00F90BDC">
      <w:r xmlns:w="http://schemas.openxmlformats.org/wordprocessingml/2006/main">
        <w:t xml:space="preserve">1. «تەڭرىنىڭ مۆجىزىلىرى: ئىماننىڭ كۈچى»</w:t>
      </w:r>
    </w:p>
    <w:p w14:paraId="1A0C0CB3" w14:textId="77777777" w:rsidR="00F90BDC" w:rsidRDefault="00F90BDC"/>
    <w:p w14:paraId="5B4FF0E3" w14:textId="77777777" w:rsidR="00F90BDC" w:rsidRDefault="00F90BDC">
      <w:r xmlns:w="http://schemas.openxmlformats.org/wordprocessingml/2006/main">
        <w:t xml:space="preserve">2. «ئالغا ئىلگىرىلەش ئىقتىدارى: يۈكىمىزنى ئۈستىگە ئېلىش»</w:t>
      </w:r>
    </w:p>
    <w:p w14:paraId="24D927B5" w14:textId="77777777" w:rsidR="00F90BDC" w:rsidRDefault="00F90BDC"/>
    <w:p w14:paraId="39D50C2B" w14:textId="77777777" w:rsidR="00F90BDC" w:rsidRDefault="00F90BDC">
      <w:r xmlns:w="http://schemas.openxmlformats.org/wordprocessingml/2006/main">
        <w:t xml:space="preserve">1. يەشايا 35: 3-6 - ئاجىزلارنى كۈچەيتىش</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فەسلىكلەر 3: 20 - خۇدانىڭ ئىچىمىزدىكى خىزمەتتىكى كۈچى</w:t>
      </w:r>
    </w:p>
    <w:p w14:paraId="12079078" w14:textId="77777777" w:rsidR="00F90BDC" w:rsidRDefault="00F90BDC"/>
    <w:p w14:paraId="473E14A6" w14:textId="77777777" w:rsidR="00F90BDC" w:rsidRDefault="00F90BDC">
      <w:r xmlns:w="http://schemas.openxmlformats.org/wordprocessingml/2006/main">
        <w:t xml:space="preserve">ماركۇس 2:12 ئۇ دەرھال ئورنىدىن تۇرۇپ ، كارىۋاتنى ئېلىپ ھەممەيلەننىڭ ئالدىغا چىقتى. ئۇلارنىڭ ھەممىسى ھەيران قېلىشتى ۋە خۇدانى مەدھىيىلەپ مۇنداق دېدى: «بىز بۇ مودىدا ئەزەلدىن كۆرۈپ باقمىدۇق.</w:t>
      </w:r>
    </w:p>
    <w:p w14:paraId="33AB01F7" w14:textId="77777777" w:rsidR="00F90BDC" w:rsidRDefault="00F90BDC"/>
    <w:p w14:paraId="42773C85" w14:textId="77777777" w:rsidR="00F90BDC" w:rsidRDefault="00F90BDC">
      <w:r xmlns:w="http://schemas.openxmlformats.org/wordprocessingml/2006/main">
        <w:t xml:space="preserve">ئەيسا پالەچ ئادەمنى ساقايتتى ، كىشىلەرگە ئۆزىنىڭ كۈچ-قۇدرىتىنى ۋە شان-شەرىپىنى كۆرسىتىپ ، خۇدانى ھەيران قالدۇردى.</w:t>
      </w:r>
    </w:p>
    <w:p w14:paraId="73598158" w14:textId="77777777" w:rsidR="00F90BDC" w:rsidRDefault="00F90BDC"/>
    <w:p w14:paraId="4BC414AA" w14:textId="77777777" w:rsidR="00F90BDC" w:rsidRDefault="00F90BDC">
      <w:r xmlns:w="http://schemas.openxmlformats.org/wordprocessingml/2006/main">
        <w:t xml:space="preserve">1: ئەيسا ھەمىشە بىز بىلەن بىللە ، شىپالىق ۋە ئۈمىد بىلەن تەمىنلەشكە تەييار.</w:t>
      </w:r>
    </w:p>
    <w:p w14:paraId="3C5995CD" w14:textId="77777777" w:rsidR="00F90BDC" w:rsidRDefault="00F90BDC"/>
    <w:p w14:paraId="53D49D5B" w14:textId="77777777" w:rsidR="00F90BDC" w:rsidRDefault="00F90BDC">
      <w:r xmlns:w="http://schemas.openxmlformats.org/wordprocessingml/2006/main">
        <w:t xml:space="preserve">2: ئەيسانىڭ ھاياتىمىزنى ساقايتىش ۋە ئۆزگەرتىشتىكى كۈچىگە ئىشىنىڭ.</w:t>
      </w:r>
    </w:p>
    <w:p w14:paraId="1EA59BA1" w14:textId="77777777" w:rsidR="00F90BDC" w:rsidRDefault="00F90BDC"/>
    <w:p w14:paraId="525034B9" w14:textId="77777777" w:rsidR="00F90BDC" w:rsidRDefault="00F90BDC">
      <w:r xmlns:w="http://schemas.openxmlformats.org/wordprocessingml/2006/main">
        <w:t xml:space="preserve">1: يەرەمىيا 33: 6؟ </w:t>
      </w:r>
      <w:r xmlns:w="http://schemas.openxmlformats.org/wordprocessingml/2006/main">
        <w:rPr>
          <w:rFonts w:ascii="맑은 고딕 Semilight" w:hAnsi="맑은 고딕 Semilight"/>
        </w:rPr>
        <w:t xml:space="preserve">Hold </w:t>
      </w:r>
      <w:r xmlns:w="http://schemas.openxmlformats.org/wordprocessingml/2006/main">
        <w:t xml:space="preserve">قاراڭ ، مەن ئۇنىڭغا ساغلاملىق ۋە شىپالىق ئېلىپ كېلىمەن ، مەن ئۇلارنى ساقايتىمەن ، ئۇلارغا تىنچلىق ۋە ھەقىقەتنىڭ موللىقىنى ئاشكارىلايمەن. ??</w:t>
      </w:r>
    </w:p>
    <w:p w14:paraId="6A0370C0" w14:textId="77777777" w:rsidR="00F90BDC" w:rsidRDefault="00F90BDC"/>
    <w:p w14:paraId="210963E6" w14:textId="77777777" w:rsidR="00F90BDC" w:rsidRDefault="00F90BDC">
      <w:r xmlns:w="http://schemas.openxmlformats.org/wordprocessingml/2006/main">
        <w:t xml:space="preserve">2: مەتتا 8: 17؟ </w:t>
      </w:r>
      <w:r xmlns:w="http://schemas.openxmlformats.org/wordprocessingml/2006/main">
        <w:rPr>
          <w:rFonts w:ascii="맑은 고딕 Semilight" w:hAnsi="맑은 고딕 Semilight"/>
        </w:rPr>
        <w:t xml:space="preserve">쏷 </w:t>
      </w:r>
      <w:r xmlns:w="http://schemas.openxmlformats.org/wordprocessingml/2006/main">
        <w:t xml:space="preserve">قالپاق بۇ ئىش پەيغەمبەر ئەلەيھىسسالامنىڭ: «ئۆزىمىزنىڭ ئاجىزلىقىمىزنى ئېلىپ ، كېسەللىرىمىزنى كۆتۈردى» دېگەن سۆزى ئەمەلگە ئاشۇرۇلۇشى مۇمكىن. ??</w:t>
      </w:r>
    </w:p>
    <w:p w14:paraId="004A227C" w14:textId="77777777" w:rsidR="00F90BDC" w:rsidRDefault="00F90BDC"/>
    <w:p w14:paraId="37199DCE" w14:textId="77777777" w:rsidR="00F90BDC" w:rsidRDefault="00F90BDC">
      <w:r xmlns:w="http://schemas.openxmlformats.org/wordprocessingml/2006/main">
        <w:t xml:space="preserve">ماركۇس 2:13 ئۇ يەنە دېڭىز بويىغا چىقتى. خالايىق ئۇنىڭغا مۇراجىئەت قىلدى.</w:t>
      </w:r>
    </w:p>
    <w:p w14:paraId="6CC7A880" w14:textId="77777777" w:rsidR="00F90BDC" w:rsidRDefault="00F90BDC"/>
    <w:p w14:paraId="4298155C" w14:textId="77777777" w:rsidR="00F90BDC" w:rsidRDefault="00F90BDC">
      <w:r xmlns:w="http://schemas.openxmlformats.org/wordprocessingml/2006/main">
        <w:t xml:space="preserve">ئەيسا دېڭىز بويىدا تەلىم بېرىپ ، نۇرغۇن كىشىلەرنى جەلپ قىلدى.</w:t>
      </w:r>
    </w:p>
    <w:p w14:paraId="5F7842C3" w14:textId="77777777" w:rsidR="00F90BDC" w:rsidRDefault="00F90BDC"/>
    <w:p w14:paraId="23A6129A" w14:textId="77777777" w:rsidR="00F90BDC" w:rsidRDefault="00F90BDC">
      <w:r xmlns:w="http://schemas.openxmlformats.org/wordprocessingml/2006/main">
        <w:t xml:space="preserve">1. ئەيسا ئوقۇتۇشىنىڭ كۈچى: ئۇستازنىڭ ئوقۇتۇش ئۇسلۇبىنى تەكشۈرۈش</w:t>
      </w:r>
    </w:p>
    <w:p w14:paraId="352456AB" w14:textId="77777777" w:rsidR="00F90BDC" w:rsidRDefault="00F90BDC"/>
    <w:p w14:paraId="4E1DA4DA" w14:textId="77777777" w:rsidR="00F90BDC" w:rsidRDefault="00F90BDC">
      <w:r xmlns:w="http://schemas.openxmlformats.org/wordprocessingml/2006/main">
        <w:t xml:space="preserve">2. ئەيساغا سىزىلغان: ئەيسا سۆزىنىڭ كىشىلەرنى جەلپ قىلىش كۈچى</w:t>
      </w:r>
    </w:p>
    <w:p w14:paraId="624A2B04" w14:textId="77777777" w:rsidR="00F90BDC" w:rsidRDefault="00F90BDC"/>
    <w:p w14:paraId="526120E7" w14:textId="77777777" w:rsidR="00F90BDC" w:rsidRDefault="00F90BDC">
      <w:r xmlns:w="http://schemas.openxmlformats.org/wordprocessingml/2006/main">
        <w:t xml:space="preserve">1. مەتتا 5: 1-2 - خالايىقنى كۆرۈپ ، بىر تاغقا چىقتى. ئۇ يولغا چىققاندىن كېيىن ، </w:t>
      </w:r>
      <w:r xmlns:w="http://schemas.openxmlformats.org/wordprocessingml/2006/main">
        <w:lastRenderedPageBreak xmlns:w="http://schemas.openxmlformats.org/wordprocessingml/2006/main"/>
      </w:r>
      <w:r xmlns:w="http://schemas.openxmlformats.org/wordprocessingml/2006/main">
        <w:t xml:space="preserve">شاگىرتلىرى ئۇنىڭ قېشىغا كەلدى. ئۇ ئاغزىنى ئېچىپ ، ئۇلارغا تەلىم بەردى.</w:t>
      </w:r>
    </w:p>
    <w:p w14:paraId="73381FB2" w14:textId="77777777" w:rsidR="00F90BDC" w:rsidRDefault="00F90BDC"/>
    <w:p w14:paraId="4B24F171" w14:textId="77777777" w:rsidR="00F90BDC" w:rsidRDefault="00F90BDC">
      <w:r xmlns:w="http://schemas.openxmlformats.org/wordprocessingml/2006/main">
        <w:t xml:space="preserve">يۇھاننا 6: 60-63 - «شۇڭا ، نۇرغۇن شاگىرتلىرى بۇنى ئاڭلاپ:« بۇ بىر قىيىن سۆز ؛ بۇنى كىم ئاڭلىيالايدۇ؟ ئۇلار: «بۇ سېنى رەنجىتىپ قويامدۇ؟ ئەگەر ئىنسانئوغلىنىڭ بۇرۇنقى ھالىتىگە كۆتۈرۈلگەنلىكىنى كۆرسەڭچۇ؟ بۇ روھ تىرىلدۈرىدۇ ؛ گۆش ھېچنېمىگە پايدىسى يوق: مەن سىلەرگە ئېيتقان سۆزلىرىم روھ ، ئۇلار. ھايات ».</w:t>
      </w:r>
    </w:p>
    <w:p w14:paraId="634F469A" w14:textId="77777777" w:rsidR="00F90BDC" w:rsidRDefault="00F90BDC"/>
    <w:p w14:paraId="735477E1" w14:textId="77777777" w:rsidR="00F90BDC" w:rsidRDefault="00F90BDC">
      <w:r xmlns:w="http://schemas.openxmlformats.org/wordprocessingml/2006/main">
        <w:t xml:space="preserve">ماركۇس 2:14 ئۇ يولدىن ئۆتۈپ كېتىۋاتقاندا ، ئالفاينىڭ ئوغلى لاۋىينىڭ ئۆرپ-ئادەت تالونىدا ئولتۇرغانلىقىنى كۆرۈپ ، ئۇنىڭغا: «ماڭا ئەگىشىڭ» دېدى. ئۇ ئورنىدىن تۇرۇپ ، ئۇنىڭغا ئەگەشتى.</w:t>
      </w:r>
    </w:p>
    <w:p w14:paraId="0A87EF33" w14:textId="77777777" w:rsidR="00F90BDC" w:rsidRDefault="00F90BDC"/>
    <w:p w14:paraId="1BF01FC4" w14:textId="77777777" w:rsidR="00F90BDC" w:rsidRDefault="00F90BDC">
      <w:r xmlns:w="http://schemas.openxmlformats.org/wordprocessingml/2006/main">
        <w:t xml:space="preserve">ئەيسا لېۋىنى ئۇنىڭغا ئەگىشىشكە چاقىردى ۋە ئۇ ئىتائەت قىلدى.</w:t>
      </w:r>
    </w:p>
    <w:p w14:paraId="65FF6A6F" w14:textId="77777777" w:rsidR="00F90BDC" w:rsidRDefault="00F90BDC"/>
    <w:p w14:paraId="12A30210" w14:textId="77777777" w:rsidR="00F90BDC" w:rsidRDefault="00F90BDC">
      <w:r xmlns:w="http://schemas.openxmlformats.org/wordprocessingml/2006/main">
        <w:t xml:space="preserve">1. مەسىھنىڭ چاقىرىقىغا بويسۇنۇشنىڭ ئەھمىيىتى.</w:t>
      </w:r>
    </w:p>
    <w:p w14:paraId="1292DC35" w14:textId="77777777" w:rsidR="00F90BDC" w:rsidRDefault="00F90BDC"/>
    <w:p w14:paraId="2716A02B" w14:textId="77777777" w:rsidR="00F90BDC" w:rsidRDefault="00F90BDC">
      <w:r xmlns:w="http://schemas.openxmlformats.org/wordprocessingml/2006/main">
        <w:t xml:space="preserve">2. ئەيسانىڭ تەكلىۋىنىڭ كۈچى.</w:t>
      </w:r>
    </w:p>
    <w:p w14:paraId="2A0B4CF7" w14:textId="77777777" w:rsidR="00F90BDC" w:rsidRDefault="00F90BDC"/>
    <w:p w14:paraId="0E94742E" w14:textId="77777777" w:rsidR="00F90BDC" w:rsidRDefault="00F90BDC">
      <w:r xmlns:w="http://schemas.openxmlformats.org/wordprocessingml/2006/main">
        <w:t xml:space="preserve">1. رىملىقلار 12: 1-2 - شۇڭلاشقا ، قېرىنداشلار ، خۇدانى كۆزدە تۇتۇپ ، سىزنى تەلەپ قىلىمەن. رەھىم </w:t>
      </w:r>
      <w:r xmlns:w="http://schemas.openxmlformats.org/wordprocessingml/2006/main">
        <w:rPr>
          <w:rFonts w:ascii="맑은 고딕 Semilight" w:hAnsi="맑은 고딕 Semilight"/>
        </w:rPr>
        <w:t xml:space="preserve">قىلغايسىز </w:t>
      </w:r>
      <w:r xmlns:w="http://schemas.openxmlformats.org/wordprocessingml/2006/main">
        <w:t xml:space="preserve">، بەدىنىڭىزنى تىرىك قۇربانلىق قىلىپ ، مۇقەددەس ۋە خۇدانى خۇرسەن قىلامسىز؟ </w:t>
      </w:r>
      <w:r xmlns:w="http://schemas.openxmlformats.org/wordprocessingml/2006/main">
        <w:rPr>
          <w:rFonts w:ascii="맑은 고딕 Semilight" w:hAnsi="맑은 고딕 Semilight"/>
        </w:rPr>
        <w:t xml:space="preserve">봳 </w:t>
      </w:r>
      <w:r xmlns:w="http://schemas.openxmlformats.org/wordprocessingml/2006/main">
        <w:t xml:space="preserve">ئۇ سىزنىڭ ھەقىقىي ۋە مۇۋاپىق ئىبادىتىڭىز. بۇ دۇنيانىڭ ئەندىزىسىگە ماس كەلمەڭ ، بەلكى ئىدىيىڭىزنىڭ يېڭىلىنىشى بىلەن ئۆزگەرتىڭ. ئۇنداقتا سىز خۇدانى سىناپ باقامسىز؟ </w:t>
      </w:r>
      <w:r xmlns:w="http://schemas.openxmlformats.org/wordprocessingml/2006/main">
        <w:rPr>
          <w:rFonts w:ascii="맑은 고딕 Semilight" w:hAnsi="맑은 고딕 Semilight"/>
        </w:rPr>
        <w:t xml:space="preserve">셲 </w:t>
      </w:r>
      <w:r xmlns:w="http://schemas.openxmlformats.org/wordprocessingml/2006/main">
        <w:t xml:space="preserve">will? </w:t>
      </w:r>
      <w:r xmlns:w="http://schemas.openxmlformats.org/wordprocessingml/2006/main">
        <w:rPr>
          <w:rFonts w:ascii="맑은 고딕 Semilight" w:hAnsi="맑은 고딕 Semilight"/>
        </w:rPr>
        <w:t xml:space="preserve">Good </w:t>
      </w:r>
      <w:r xmlns:w="http://schemas.openxmlformats.org/wordprocessingml/2006/main">
        <w:t xml:space="preserve">ياخشى ، خۇشاللىنارلىق ۋە مۇكەممەل ئىرادە.</w:t>
      </w:r>
    </w:p>
    <w:p w14:paraId="7039B105" w14:textId="77777777" w:rsidR="00F90BDC" w:rsidRDefault="00F90BDC"/>
    <w:p w14:paraId="70490260" w14:textId="77777777" w:rsidR="00F90BDC" w:rsidRDefault="00F90BDC">
      <w:r xmlns:w="http://schemas.openxmlformats.org/wordprocessingml/2006/main">
        <w:t xml:space="preserve">2. مەتتا 4: 19 - ھەزرىتى ئەيسا ئۇلارغا: - دېدى. </w:t>
      </w:r>
      <w:r xmlns:w="http://schemas.openxmlformats.org/wordprocessingml/2006/main">
        <w:rPr>
          <w:rFonts w:ascii="맑은 고딕 Semilight" w:hAnsi="맑은 고딕 Semilight"/>
        </w:rPr>
        <w:t xml:space="preserve">쏞 </w:t>
      </w:r>
      <w:r xmlns:w="http://schemas.openxmlformats.org/wordprocessingml/2006/main">
        <w:t xml:space="preserve">ome ، ماڭا ئەگىشىڭ ، مەن سېنى ئەرلەرنىڭ بېلىقچىسى قىلىمەن. ??</w:t>
      </w:r>
    </w:p>
    <w:p w14:paraId="3BED1CEE" w14:textId="77777777" w:rsidR="00F90BDC" w:rsidRDefault="00F90BDC"/>
    <w:p w14:paraId="127B9A46" w14:textId="77777777" w:rsidR="00F90BDC" w:rsidRDefault="00F90BDC">
      <w:r xmlns:w="http://schemas.openxmlformats.org/wordprocessingml/2006/main">
        <w:t xml:space="preserve">ماركۇس 2:15 ھەزرىتى ئەيسا ئۆيىدە گۆش يېگەندە ، نۇرغۇن باجگىرلار ۋە گۇناھكارلار ھەزرىتى ئەيسا ۋە ئۇنىڭ شاگىرتلىرى بىلەن بىللە ئولتۇردى ، چۈنكى ئۇ يەردە نۇرغۇن ئادەم بار ئىدى.</w:t>
      </w:r>
    </w:p>
    <w:p w14:paraId="2ADA31AB" w14:textId="77777777" w:rsidR="00F90BDC" w:rsidRDefault="00F90BDC"/>
    <w:p w14:paraId="0FB0367B" w14:textId="77777777" w:rsidR="00F90BDC" w:rsidRDefault="00F90BDC">
      <w:r xmlns:w="http://schemas.openxmlformats.org/wordprocessingml/2006/main">
        <w:t xml:space="preserve">ئەيسا گۇناھكارلارنى ئۇنىڭ ئۆيىگە جەم بولۇش ئۈچۈن قارشى ئالدى.</w:t>
      </w:r>
    </w:p>
    <w:p w14:paraId="7626B97D" w14:textId="77777777" w:rsidR="00F90BDC" w:rsidRDefault="00F90BDC"/>
    <w:p w14:paraId="46A6E214" w14:textId="77777777" w:rsidR="00F90BDC" w:rsidRDefault="00F90BDC">
      <w:r xmlns:w="http://schemas.openxmlformats.org/wordprocessingml/2006/main">
        <w:t xml:space="preserve">1: ئەيسانىڭ گۇناھكارلارنى كۈتۈۋېلىش ۋە قوبۇل قىلىشتىكى ئۈلگىسى.</w:t>
      </w:r>
    </w:p>
    <w:p w14:paraId="0B3BE1E0" w14:textId="77777777" w:rsidR="00F90BDC" w:rsidRDefault="00F90BDC"/>
    <w:p w14:paraId="1355023A" w14:textId="77777777" w:rsidR="00F90BDC" w:rsidRDefault="00F90BDC">
      <w:r xmlns:w="http://schemas.openxmlformats.org/wordprocessingml/2006/main">
        <w:t xml:space="preserve">2: ئەيسانىڭ ھەممەيلەنگە بولغان شەرتسىز مۇھەببىتى.</w:t>
      </w:r>
    </w:p>
    <w:p w14:paraId="3F433939" w14:textId="77777777" w:rsidR="00F90BDC" w:rsidRDefault="00F90BDC"/>
    <w:p w14:paraId="10F7047F" w14:textId="77777777" w:rsidR="00F90BDC" w:rsidRDefault="00F90BDC">
      <w:r xmlns:w="http://schemas.openxmlformats.org/wordprocessingml/2006/main">
        <w:t xml:space="preserve">لۇقا 5: 31-32 - ھەزرىتى ئەيسا ئۇلارغا مۇنداق جاۋاب بەردى: - ساغلام ئادەم دوختۇرغا ئەمەس ، بەلكى كېسەلگە موھتاج. مەن ياخشىلارنى ئەمەس ، گۇناھكارلارنى تەۋبە قىلىشقا چاقىردىم.</w:t>
      </w:r>
    </w:p>
    <w:p w14:paraId="6F7425DF" w14:textId="77777777" w:rsidR="00F90BDC" w:rsidRDefault="00F90BDC"/>
    <w:p w14:paraId="55DDBC85" w14:textId="77777777" w:rsidR="00F90BDC" w:rsidRDefault="00F90BDC">
      <w:r xmlns:w="http://schemas.openxmlformats.org/wordprocessingml/2006/main">
        <w:t xml:space="preserve">2: يۇھاننا 8: 1-11 - ئەيسا زەيتۇن تېغىغا باردى. ئەتىگەندە ئۇ يەنە بۇتخانىغا كەلدى. ھەممەيلەن ئۇنىڭ قېشىغا كەلدى ، ئۇ ئولتۇرۇپ ئۇلارغا تەلىم بەردى.</w:t>
      </w:r>
    </w:p>
    <w:p w14:paraId="3696125C" w14:textId="77777777" w:rsidR="00F90BDC" w:rsidRDefault="00F90BDC"/>
    <w:p w14:paraId="364B174F" w14:textId="77777777" w:rsidR="00F90BDC" w:rsidRDefault="00F90BDC">
      <w:r xmlns:w="http://schemas.openxmlformats.org/wordprocessingml/2006/main">
        <w:t xml:space="preserve">ماركۇس 2:16 تەۋرات ئۇستازلىرى ۋە پەرىسىيلەر ئۇنىڭ باجگىرلار ۋە گۇناھكارلار بىلەن بىللە غىزالىنىۋاتقانلىقىنى كۆرۈپ ، شاگىرتلىرىغا: «ئۇ باجگىرلار ۋە گۇناھكارلار بىلەن بىللە يەپ-ئىچىدۇ.</w:t>
      </w:r>
    </w:p>
    <w:p w14:paraId="79C9FAE7" w14:textId="77777777" w:rsidR="00F90BDC" w:rsidRDefault="00F90BDC"/>
    <w:p w14:paraId="54AB5B84" w14:textId="77777777" w:rsidR="00F90BDC" w:rsidRDefault="00F90BDC">
      <w:r xmlns:w="http://schemas.openxmlformats.org/wordprocessingml/2006/main">
        <w:t xml:space="preserve">ئەيسا گۇناھكارلار بىلەن بىللە غىزالىنىپ ، خۇدانىڭ ئۇلارنى سۆيگەنلىكىنى ۋە قوبۇل قىلغانلىقىنى نامايان قىلدى.</w:t>
      </w:r>
    </w:p>
    <w:p w14:paraId="4CE2AA7F" w14:textId="77777777" w:rsidR="00F90BDC" w:rsidRDefault="00F90BDC"/>
    <w:p w14:paraId="2EB3B848" w14:textId="77777777" w:rsidR="00F90BDC" w:rsidRDefault="00F90BDC">
      <w:r xmlns:w="http://schemas.openxmlformats.org/wordprocessingml/2006/main">
        <w:t xml:space="preserve">1: ئەيسا گۇناھكارلارنى ئوچۇق-ئاشكارە قارشى ئالىدۇ ، كىشىلەرنى گۇناھلىرىغا قارىماي سۆيۈشنى ۋە قوبۇل قىلىشنى ئەسكەرتىدۇ.</w:t>
      </w:r>
    </w:p>
    <w:p w14:paraId="3FB17C72" w14:textId="77777777" w:rsidR="00F90BDC" w:rsidRDefault="00F90BDC"/>
    <w:p w14:paraId="16FFF689" w14:textId="77777777" w:rsidR="00F90BDC" w:rsidRDefault="00F90BDC">
      <w:r xmlns:w="http://schemas.openxmlformats.org/wordprocessingml/2006/main">
        <w:t xml:space="preserve">2: ئەيسا بىزگە شۇنى كۆرسىتىپ بېرىدۇكى ، خۇدانىڭ مېھىر-شەپقىتى ۋە رەھىم-شەپقىتى ئۇلارنىڭ ئۆتمۈشىدىن قەتئىينەزەر.</w:t>
      </w:r>
    </w:p>
    <w:p w14:paraId="74A1A66E" w14:textId="77777777" w:rsidR="00F90BDC" w:rsidRDefault="00F90BDC"/>
    <w:p w14:paraId="787AC0CB" w14:textId="77777777" w:rsidR="00F90BDC" w:rsidRDefault="00F90BDC">
      <w:r xmlns:w="http://schemas.openxmlformats.org/wordprocessingml/2006/main">
        <w:t xml:space="preserve">1: لۇقا 15: 1-2 "ھازىر باجگىرلار ۋە گۇناھكارلارنىڭ ھەممىسى ھەزرىتى ئەيسانى ئاڭلاش ئۈچۈن يىغىلدى. لېكىن ، پەرىسىيلەر ۋە تەۋرات ئۇستازلىرى ئاغزى-ئاغزىغا </w:t>
      </w:r>
      <w:r xmlns:w="http://schemas.openxmlformats.org/wordprocessingml/2006/main">
        <w:rPr>
          <w:rFonts w:ascii="맑은 고딕 Semilight" w:hAnsi="맑은 고딕 Semilight"/>
        </w:rPr>
        <w:t xml:space="preserve">تەگمەي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رىملىقلار 5: 8؟ </w:t>
      </w:r>
      <w:r xmlns:w="http://schemas.openxmlformats.org/wordprocessingml/2006/main">
        <w:rPr>
          <w:rFonts w:ascii="맑은 고딕 Semilight" w:hAnsi="맑은 고딕 Semilight"/>
        </w:rPr>
        <w:t xml:space="preserve">쏝 </w:t>
      </w:r>
      <w:r xmlns:w="http://schemas.openxmlformats.org/wordprocessingml/2006/main">
        <w:t xml:space="preserve">ut خۇدا بۇنىڭدا بىزگە بولغان مۇھەببىتىنى نامايان قىلدى: بىز گۇناھكار بولساقمۇ ، مەسىھ بىز ئۈچۈن ئۆلدى. ??</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ۇس 2:17 ھەزرىتى ئەيسا بۇنى ئاڭلاپ ، ئۇلارغا مۇنداق دېدى: - ساقايغانلارنىڭ دوختۇرغا ئەمەس ، بەلكى كېسەللەرگە موھتاج ئەمەس. مەن ياخشىلارنى ئەمەس ، گۇناھكارلارنى توۋا قىلىشقا چاقىردىم.</w:t>
      </w:r>
    </w:p>
    <w:p w14:paraId="5CAB4999" w14:textId="77777777" w:rsidR="00F90BDC" w:rsidRDefault="00F90BDC"/>
    <w:p w14:paraId="32335018" w14:textId="77777777" w:rsidR="00F90BDC" w:rsidRDefault="00F90BDC">
      <w:r xmlns:w="http://schemas.openxmlformats.org/wordprocessingml/2006/main">
        <w:t xml:space="preserve">ئەيسا گۇناھكارلارنى ھەققانىي ئادەم ئەمەس ، تەۋبە قىلىشقا چاقىرغانلىقىنى ئۆگىتىدۇ.</w:t>
      </w:r>
    </w:p>
    <w:p w14:paraId="75947691" w14:textId="77777777" w:rsidR="00F90BDC" w:rsidRDefault="00F90BDC"/>
    <w:p w14:paraId="5B958E50" w14:textId="77777777" w:rsidR="00F90BDC" w:rsidRDefault="00F90BDC">
      <w:r xmlns:w="http://schemas.openxmlformats.org/wordprocessingml/2006/main">
        <w:t xml:space="preserve">1. تەۋبەنىڭ كۈچى: قۇتۇلۇش ئۈمىدى</w:t>
      </w:r>
    </w:p>
    <w:p w14:paraId="138173CC" w14:textId="77777777" w:rsidR="00F90BDC" w:rsidRDefault="00F90BDC"/>
    <w:p w14:paraId="68441FB1" w14:textId="77777777" w:rsidR="00F90BDC" w:rsidRDefault="00F90BDC">
      <w:r xmlns:w="http://schemas.openxmlformats.org/wordprocessingml/2006/main">
        <w:t xml:space="preserve">2. تەڭرىنىڭ شەرتسىز سۆيگۈسى: گۇناھكارلارنى توۋا قىلىشقا چاقىرىش</w:t>
      </w:r>
    </w:p>
    <w:p w14:paraId="1880A730" w14:textId="77777777" w:rsidR="00F90BDC" w:rsidRDefault="00F90BDC"/>
    <w:p w14:paraId="1A9AA6C5" w14:textId="77777777" w:rsidR="00F90BDC" w:rsidRDefault="00F90BDC">
      <w:r xmlns:w="http://schemas.openxmlformats.org/wordprocessingml/2006/main">
        <w:t xml:space="preserve">1. رىملىقلار 3: 23-25؟ </w:t>
      </w:r>
      <w:r xmlns:w="http://schemas.openxmlformats.org/wordprocessingml/2006/main">
        <w:rPr>
          <w:rFonts w:ascii="맑은 고딕 Semilight" w:hAnsi="맑은 고딕 Semilight"/>
        </w:rPr>
        <w:t xml:space="preserve">쏤 </w:t>
      </w:r>
      <w:r xmlns:w="http://schemas.openxmlformats.org/wordprocessingml/2006/main">
        <w:t xml:space="preserve">ياكى ھەممىسى گۇناھ سادىر قىلىپ ، خۇدانىڭ شان-شەرىپىدىن مەھرۇم قالدى ، خۇدا ئۆزىنىڭ مېھىر-شەپقىتى بىلەن ئەركىن ھالدا ھەققانىي ئادەم دەپ جاكارلاندى. ئۇنىڭ سەۋرچانلىقى خۇدا ئىلگىرى سادىر قىلىنغان گۇناھلاردىن ئۆتۈپ كەتتى. ??</w:t>
      </w:r>
    </w:p>
    <w:p w14:paraId="39FC8E3C" w14:textId="77777777" w:rsidR="00F90BDC" w:rsidRDefault="00F90BDC"/>
    <w:p w14:paraId="28E97641" w14:textId="77777777" w:rsidR="00F90BDC" w:rsidRDefault="00F90BDC">
      <w:r xmlns:w="http://schemas.openxmlformats.org/wordprocessingml/2006/main">
        <w:t xml:space="preserve">2. لۇقا 5: 31-32؟ </w:t>
      </w:r>
      <w:r xmlns:w="http://schemas.openxmlformats.org/wordprocessingml/2006/main">
        <w:rPr>
          <w:rFonts w:ascii="맑은 고딕 Semilight" w:hAnsi="맑은 고딕 Semilight"/>
        </w:rPr>
        <w:t xml:space="preserve">ھەزرىتى </w:t>
      </w:r>
      <w:r xmlns:w="http://schemas.openxmlformats.org/wordprocessingml/2006/main">
        <w:t xml:space="preserve">ئەيسا ئۇلارغا مۇنداق جاۋاب بەردى: - ئۇلارنىڭ ھەممىسى دوختۇرغا موھتاج ئەمەس. ئەمما كېسەللەر. مەن ياخشىلارنى ئەمەس ، بەلكى گۇناھكارلارنى توۋا قىلىشقا چاقىردىم. ??</w:t>
      </w:r>
    </w:p>
    <w:p w14:paraId="1F6A6904" w14:textId="77777777" w:rsidR="00F90BDC" w:rsidRDefault="00F90BDC"/>
    <w:p w14:paraId="504B8A48" w14:textId="77777777" w:rsidR="00F90BDC" w:rsidRDefault="00F90BDC">
      <w:r xmlns:w="http://schemas.openxmlformats.org/wordprocessingml/2006/main">
        <w:t xml:space="preserve">ماركۇس 2:18 يەھيا پەيغەمبەر ۋە پەرىسىيلەرنىڭ شاگىرتلىرى روزا تۇتاتتى. ئۇلار كېلىپ ئۇنىڭغا: - نېمىشقا يەھيا ۋە پەرىسىيلەرنىڭ شاگىرتلىرى روزا تۇتىدۇ ، لېكىن شاگىرتلىرىڭىز روزا تۇتمايدۇ؟</w:t>
      </w:r>
    </w:p>
    <w:p w14:paraId="7D04BF19" w14:textId="77777777" w:rsidR="00F90BDC" w:rsidRDefault="00F90BDC"/>
    <w:p w14:paraId="3A242535" w14:textId="77777777" w:rsidR="00F90BDC" w:rsidRDefault="00F90BDC">
      <w:r xmlns:w="http://schemas.openxmlformats.org/wordprocessingml/2006/main">
        <w:t xml:space="preserve">يەھيا پەيغەمبەر ۋە پەرىسىيلەر شاگىرتلىرى ھەزرىتى ئەيسادىن شاگىرتلىرىنىڭ نېمە ئۈچۈن روزا تۇتمىغانلىقىنى سورىدى.</w:t>
      </w:r>
    </w:p>
    <w:p w14:paraId="17B4374D" w14:textId="77777777" w:rsidR="00F90BDC" w:rsidRDefault="00F90BDC"/>
    <w:p w14:paraId="77BA3EAA" w14:textId="77777777" w:rsidR="00F90BDC" w:rsidRDefault="00F90BDC">
      <w:r xmlns:w="http://schemas.openxmlformats.org/wordprocessingml/2006/main">
        <w:t xml:space="preserve">1. روزا تۇتۇشنىڭ مەنىۋى تۇرمۇشىمىزدىكى ئەھمىيىتى.</w:t>
      </w:r>
    </w:p>
    <w:p w14:paraId="3F02FAB7" w14:textId="77777777" w:rsidR="00F90BDC" w:rsidRDefault="00F90BDC"/>
    <w:p w14:paraId="70591B2A" w14:textId="77777777" w:rsidR="00F90BDC" w:rsidRDefault="00F90BDC">
      <w:r xmlns:w="http://schemas.openxmlformats.org/wordprocessingml/2006/main">
        <w:t xml:space="preserve">2. شاگىرت بولۇش: ئەيسادىن ئۆگىنىش ۋە ئۇنىڭ ئۈلگىسىگە ئەگىشىش.</w:t>
      </w:r>
    </w:p>
    <w:p w14:paraId="25740E8C" w14:textId="77777777" w:rsidR="00F90BDC" w:rsidRDefault="00F90BDC"/>
    <w:p w14:paraId="705EE719" w14:textId="77777777" w:rsidR="00F90BDC" w:rsidRDefault="00F90BDC">
      <w:r xmlns:w="http://schemas.openxmlformats.org/wordprocessingml/2006/main">
        <w:t xml:space="preserve">1. مەتتا 6: 16-18 - روزا تۇتۇشنىڭ بىر قىسمى سۈپىتىدە روزا تۇتۇش.</w:t>
      </w:r>
    </w:p>
    <w:p w14:paraId="03D4ACE9" w14:textId="77777777" w:rsidR="00F90BDC" w:rsidRDefault="00F90BDC"/>
    <w:p w14:paraId="10FA1FD1" w14:textId="77777777" w:rsidR="00F90BDC" w:rsidRDefault="00F90BDC">
      <w:r xmlns:w="http://schemas.openxmlformats.org/wordprocessingml/2006/main">
        <w:t xml:space="preserve">2. يۇھاننا 15: 1-5 - مەسىھتە تۇرۇش ۋە شاگىرت بولۇش.</w:t>
      </w:r>
    </w:p>
    <w:p w14:paraId="66A35F1A" w14:textId="77777777" w:rsidR="00F90BDC" w:rsidRDefault="00F90BDC"/>
    <w:p w14:paraId="248461E8" w14:textId="77777777" w:rsidR="00F90BDC" w:rsidRDefault="00F90BDC">
      <w:r xmlns:w="http://schemas.openxmlformats.org/wordprocessingml/2006/main">
        <w:t xml:space="preserve">ماركۇس 2:19 ھەزرىتى ئەيسا ئۇلارغا: - يىگىتنىڭ بالىلىرى بىللە بولغاندا ، يىگىتنىڭ بالىلىرى روزا تۇتامدۇ؟ ئۇلار بىلەن يىگىت بولسىلا ، ئۇلار روزا تۇتالمايدۇ.</w:t>
      </w:r>
    </w:p>
    <w:p w14:paraId="05ACC59F" w14:textId="77777777" w:rsidR="00F90BDC" w:rsidRDefault="00F90BDC"/>
    <w:p w14:paraId="50260B0D" w14:textId="77777777" w:rsidR="00F90BDC" w:rsidRDefault="00F90BDC">
      <w:r xmlns:w="http://schemas.openxmlformats.org/wordprocessingml/2006/main">
        <w:t xml:space="preserve">ئەيسا كۈيئوغۇل تېخى بار ۋاقىتتا روزا تۇتۇشنىڭ ھاجىتى يوقلىقىنى ئۆگىتىدۇ.</w:t>
      </w:r>
    </w:p>
    <w:p w14:paraId="5E82C498" w14:textId="77777777" w:rsidR="00F90BDC" w:rsidRDefault="00F90BDC"/>
    <w:p w14:paraId="59BCD103" w14:textId="77777777" w:rsidR="00F90BDC" w:rsidRDefault="00F90BDC">
      <w:r xmlns:w="http://schemas.openxmlformats.org/wordprocessingml/2006/main">
        <w:t xml:space="preserve">1. خۇشاللىق كۆپ بولغاندا روزا تۇتۇش تەلەپ قىلىنمايدۇ</w:t>
      </w:r>
    </w:p>
    <w:p w14:paraId="3BAB391B" w14:textId="77777777" w:rsidR="00F90BDC" w:rsidRDefault="00F90BDC"/>
    <w:p w14:paraId="32BA928E" w14:textId="77777777" w:rsidR="00F90BDC" w:rsidRDefault="00F90BDC">
      <w:r xmlns:w="http://schemas.openxmlformats.org/wordprocessingml/2006/main">
        <w:t xml:space="preserve">2. دەقىقىلەردە ياشاش: يىگىتنىڭ ھۇزۇرىدىن ھۇزۇرلىنىش</w:t>
      </w:r>
    </w:p>
    <w:p w14:paraId="3A9531F2" w14:textId="77777777" w:rsidR="00F90BDC" w:rsidRDefault="00F90BDC"/>
    <w:p w14:paraId="08A9DB06" w14:textId="77777777" w:rsidR="00F90BDC" w:rsidRDefault="00F90BDC">
      <w:r xmlns:w="http://schemas.openxmlformats.org/wordprocessingml/2006/main">
        <w:t xml:space="preserve">1. يۇھاننا 16: 20-22 - ئەيسا ئۆلۈشتىن بۇرۇنقى خۇشاللىقىنى سۆزلەپ بېرىدۇ.</w:t>
      </w:r>
    </w:p>
    <w:p w14:paraId="77441AF1" w14:textId="77777777" w:rsidR="00F90BDC" w:rsidRDefault="00F90BDC"/>
    <w:p w14:paraId="0ACA7E60" w14:textId="77777777" w:rsidR="00F90BDC" w:rsidRDefault="00F90BDC">
      <w:r xmlns:w="http://schemas.openxmlformats.org/wordprocessingml/2006/main">
        <w:t xml:space="preserve">2. يەشايا 58: 3-5 - خۇدا روزا تۇتۇشتىنمۇ رەھىم ۋە خۇشاللىق تىلەيدۇ.</w:t>
      </w:r>
    </w:p>
    <w:p w14:paraId="155ECEDE" w14:textId="77777777" w:rsidR="00F90BDC" w:rsidRDefault="00F90BDC"/>
    <w:p w14:paraId="7132D1A5" w14:textId="77777777" w:rsidR="00F90BDC" w:rsidRDefault="00F90BDC">
      <w:r xmlns:w="http://schemas.openxmlformats.org/wordprocessingml/2006/main">
        <w:t xml:space="preserve">ماركۇس 2:20 لېكىن ، يىگىتلەر ئۇلاردىن ئېلىپ كېتىدىغان كۈنلەر كېلىدۇ ، ئاندىن ئۇ كۈنلەردە روزا تۇتىدۇ.</w:t>
      </w:r>
    </w:p>
    <w:p w14:paraId="45A18D38" w14:textId="77777777" w:rsidR="00F90BDC" w:rsidRDefault="00F90BDC"/>
    <w:p w14:paraId="61B374EF" w14:textId="77777777" w:rsidR="00F90BDC" w:rsidRDefault="00F90BDC">
      <w:r xmlns:w="http://schemas.openxmlformats.org/wordprocessingml/2006/main">
        <w:t xml:space="preserve">كۈيئوغۇل ئېلىپ كېتىدىغان كۈنلەر كېلىدۇ ، ئاندىن روزا تۇتىدىغان ۋاقىت بولىدۇ.</w:t>
      </w:r>
    </w:p>
    <w:p w14:paraId="3C99DBA0" w14:textId="77777777" w:rsidR="00F90BDC" w:rsidRDefault="00F90BDC"/>
    <w:p w14:paraId="758B6B0E" w14:textId="77777777" w:rsidR="00F90BDC" w:rsidRDefault="00F90BDC">
      <w:r xmlns:w="http://schemas.openxmlformats.org/wordprocessingml/2006/main">
        <w:t xml:space="preserve">1: قايغۇ-ھەسرەت ۋاقتىدا روزا تۇتۇش</w:t>
      </w:r>
    </w:p>
    <w:p w14:paraId="0096E170" w14:textId="77777777" w:rsidR="00F90BDC" w:rsidRDefault="00F90BDC"/>
    <w:p w14:paraId="37534826" w14:textId="77777777" w:rsidR="00F90BDC" w:rsidRDefault="00F90BDC">
      <w:r xmlns:w="http://schemas.openxmlformats.org/wordprocessingml/2006/main">
        <w:t xml:space="preserve">2: قايغۇلۇق ۋاقىتلاردا كۈچ تېپىش</w:t>
      </w:r>
    </w:p>
    <w:p w14:paraId="1103B812" w14:textId="77777777" w:rsidR="00F90BDC" w:rsidRDefault="00F90BDC"/>
    <w:p w14:paraId="56B93672" w14:textId="77777777" w:rsidR="00F90BDC" w:rsidRDefault="00F90BDC">
      <w:r xmlns:w="http://schemas.openxmlformats.org/wordprocessingml/2006/main">
        <w:t xml:space="preserve">1: يەشايا 58: 6-9</w:t>
      </w:r>
    </w:p>
    <w:p w14:paraId="1A6A9E31" w14:textId="77777777" w:rsidR="00F90BDC" w:rsidRDefault="00F90BDC"/>
    <w:p w14:paraId="07436B10" w14:textId="77777777" w:rsidR="00F90BDC" w:rsidRDefault="00F90BDC">
      <w:r xmlns:w="http://schemas.openxmlformats.org/wordprocessingml/2006/main">
        <w:t xml:space="preserve">2: مەتتا 6: 16-18</w:t>
      </w:r>
    </w:p>
    <w:p w14:paraId="406EED33" w14:textId="77777777" w:rsidR="00F90BDC" w:rsidRDefault="00F90BDC"/>
    <w:p w14:paraId="7A8E93B1" w14:textId="77777777" w:rsidR="00F90BDC" w:rsidRDefault="00F90BDC">
      <w:r xmlns:w="http://schemas.openxmlformats.org/wordprocessingml/2006/main">
        <w:t xml:space="preserve">مارك 2:21 ھېچكىم كونا كىيىمگە بىر پارچە يېڭى رەخت تىكىپ قويمايدۇ: بولمىسا ئۇنى تولدۇرغان يېڭى نەرسە كونىدىن ئېلىپ كېتىدۇ ، ئىجارە ھەققى تېخىمۇ ناچارلىشىدۇ.</w:t>
      </w:r>
    </w:p>
    <w:p w14:paraId="4AC4E928" w14:textId="77777777" w:rsidR="00F90BDC" w:rsidRDefault="00F90BDC"/>
    <w:p w14:paraId="7F31871B" w14:textId="77777777" w:rsidR="00F90BDC" w:rsidRDefault="00F90BDC">
      <w:r xmlns:w="http://schemas.openxmlformats.org/wordprocessingml/2006/main">
        <w:t xml:space="preserve">بۇ ئايەت كونا كىيىملەرنى يېڭى رەخت بىلەن ياماشقا ئۇرۇنۇشنىڭ ئەخمەقلىقىنى سۆزلەيدۇ ، چۈنكى ئۇ ياشنى تېخىمۇ ناچارلاشتۇرۇۋېتىدۇ.</w:t>
      </w:r>
    </w:p>
    <w:p w14:paraId="2A19265F" w14:textId="77777777" w:rsidR="00F90BDC" w:rsidRDefault="00F90BDC"/>
    <w:p w14:paraId="21E1E541" w14:textId="77777777" w:rsidR="00F90BDC" w:rsidRDefault="00F90BDC">
      <w:r xmlns:w="http://schemas.openxmlformats.org/wordprocessingml/2006/main">
        <w:t xml:space="preserve">1: بىز كونا ئادەتلىرىمىزنى يېڭى ئادەتلەر بىلەن ياماشقا ئۇرۇنماسلىقىمىز كېرەك ، چۈنكى ئۇ ئىشلارنى تېخىمۇ ناچارلاشتۇرۇۋېتىدۇ.</w:t>
      </w:r>
    </w:p>
    <w:p w14:paraId="7224A0D0" w14:textId="77777777" w:rsidR="00F90BDC" w:rsidRDefault="00F90BDC"/>
    <w:p w14:paraId="023A403B" w14:textId="77777777" w:rsidR="00F90BDC" w:rsidRDefault="00F90BDC">
      <w:r xmlns:w="http://schemas.openxmlformats.org/wordprocessingml/2006/main">
        <w:t xml:space="preserve">2: بىز كونا يوللىرىمىزنى تاشلاپ ، ئەيسا مەسىھتىن تېپىلغان يېڭى ھاياتنى قوبۇل قىلىشىمىز كېرەك.</w:t>
      </w:r>
    </w:p>
    <w:p w14:paraId="0FBEC3DF" w14:textId="77777777" w:rsidR="00F90BDC" w:rsidRDefault="00F90BDC"/>
    <w:p w14:paraId="246CEA7A" w14:textId="77777777" w:rsidR="00F90BDC" w:rsidRDefault="00F90BDC">
      <w:r xmlns:w="http://schemas.openxmlformats.org/wordprocessingml/2006/main">
        <w:t xml:space="preserve">1: ئەفەسلىكلەر 4: 22-24 - «ئالدامچىلىق شەھۋەتلىرى بويىچە بۇزۇلغان بوۋاينىڭ ئىلگىرىكى سۆھبەتنى كېچىكتۈرۈشىڭلار ۋە كاللىڭىزنىڭ روھى بىلەن يېڭىلىنىشىڭلار ۋە يېڭى ئادەمنى كىيگەنلىكىڭلار ئۈچۈن. خۇدا ھەققانىيلىق ۋە ھەقىقىي مۇقەددەسلىك بىلەن يارىتىلغاندىن كېيىن ».</w:t>
      </w:r>
    </w:p>
    <w:p w14:paraId="016C181A" w14:textId="77777777" w:rsidR="00F90BDC" w:rsidRDefault="00F90BDC"/>
    <w:p w14:paraId="2AE53F64" w14:textId="77777777" w:rsidR="00F90BDC" w:rsidRDefault="00F90BDC">
      <w:r xmlns:w="http://schemas.openxmlformats.org/wordprocessingml/2006/main">
        <w:t xml:space="preserve">2: كولوسىلىقلار 3: 5-10 - «شۇڭا يەر يۈزىدىكى ئەزالىرىڭىزنى ئۆلتۈرىۋېتىڭ ؛ زىناخورلۇق ، ناپاكلىق ، ھەددىدىن زىيادە سۆيگۈ ، يامان غەرەز ۋە ئاچكۆزلۈك ، بۇتقا چوقۇنۇش: بۇ ئىشلار ئۈچۈن خۇدانىڭ غەزىپى بالىلارغا كېلىدۇ. ئىتائەتسىزلىك: سىز ئۇلار بىلەن بىللە ياشىغان ۋاقتىڭىزدا ، سىز بىر مەزگىل ماڭغان ۋاقتىڭىزدا. سەن بۇ ئىشنى بوۋاينى ئەمەلدىن قالدۇردىڭ ، ئۇنى ياراتقاننىڭ سۈرىتىدىن كېيىن بىلىمدە يېڭىلىنىدىغان يېڭى ئادەمنى كىيدۈڭ:</w:t>
      </w:r>
    </w:p>
    <w:p w14:paraId="37BD9DAC" w14:textId="77777777" w:rsidR="00F90BDC" w:rsidRDefault="00F90BDC"/>
    <w:p w14:paraId="00569343" w14:textId="77777777" w:rsidR="00F90BDC" w:rsidRDefault="00F90BDC">
      <w:r xmlns:w="http://schemas.openxmlformats.org/wordprocessingml/2006/main">
        <w:t xml:space="preserve">ماركۇس 2:22 ھېچكىم يېڭى شارابنى كونا بوتۇلكىلارغا سالمايدۇ ، بولمىسا يېڭى شاراب بوتۇلكىلارنى يېرىۋەتتى ، شاراب تۆكۈلۈپ ، بوتۇلكىلار بۇزۇلۇپ كېتىدۇ ، ئەمما يېڭى بوتۇلكىلارغا يېڭى شاراب سېلىنىشى كېرەك.</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ېڭى ھاراقنى كونا بوتۇلكىلارغا سالماسلىق كېرەك ، چۈنكى ئۇ بوتۇلكىلارنىڭ يېرىلىپ ، ھاراقنىڭ تۆكۈلۈشىنى كەلتۈرۈپ چىقىرىدۇ.</w:t>
      </w:r>
    </w:p>
    <w:p w14:paraId="2B6961D2" w14:textId="77777777" w:rsidR="00F90BDC" w:rsidRDefault="00F90BDC"/>
    <w:p w14:paraId="04DA859E" w14:textId="77777777" w:rsidR="00F90BDC" w:rsidRDefault="00F90BDC">
      <w:r xmlns:w="http://schemas.openxmlformats.org/wordprocessingml/2006/main">
        <w:t xml:space="preserve">1. ئۆزگەرتىش زۆرۈر - يېڭىلاشتىكى رىقابەت</w:t>
      </w:r>
    </w:p>
    <w:p w14:paraId="4E44A715" w14:textId="77777777" w:rsidR="00F90BDC" w:rsidRDefault="00F90BDC"/>
    <w:p w14:paraId="3ACAC2AC" w14:textId="77777777" w:rsidR="00F90BDC" w:rsidRDefault="00F90BDC">
      <w:r xmlns:w="http://schemas.openxmlformats.org/wordprocessingml/2006/main">
        <w:t xml:space="preserve">2. ئۆسۈپ يېتىلىش بوشلۇقى ھازىرلاش - يېڭى بەختكە تەييارلىق قىلىش</w:t>
      </w:r>
    </w:p>
    <w:p w14:paraId="0F9B057F" w14:textId="77777777" w:rsidR="00F90BDC" w:rsidRDefault="00F90BDC"/>
    <w:p w14:paraId="492E97C7" w14:textId="77777777" w:rsidR="00F90BDC" w:rsidRDefault="00F90BDC">
      <w:r xmlns:w="http://schemas.openxmlformats.org/wordprocessingml/2006/main">
        <w:t xml:space="preserve">1. يەشايا 43: 18-19؟ The بۇرۇنقى ئىشلارنى ئۇنتۇپ </w:t>
      </w:r>
      <w:r xmlns:w="http://schemas.openxmlformats.org/wordprocessingml/2006/main">
        <w:rPr>
          <w:rFonts w:ascii="맑은 고딕 Semilight" w:hAnsi="맑은 고딕 Semilight"/>
        </w:rPr>
        <w:t xml:space="preserve">قالماڭ </w:t>
      </w:r>
      <w:r xmlns:w="http://schemas.openxmlformats.org/wordprocessingml/2006/main">
        <w:t xml:space="preserve">، كونا ئىشلارنىمۇ ئويلىماڭ. مانا مەن يېڭى بىر ئىش قىلىۋاتىمەن. ھازىر ئۇ پەيدا بولدى ، بۇنى ھېس قىلمامسىز؟ مەن چۆلدە ۋە چۆلدە دەريا ئاچىمەن. ??</w:t>
      </w:r>
    </w:p>
    <w:p w14:paraId="1B818171" w14:textId="77777777" w:rsidR="00F90BDC" w:rsidRDefault="00F90BDC"/>
    <w:p w14:paraId="524F7EDA" w14:textId="77777777" w:rsidR="00F90BDC" w:rsidRDefault="00F90BDC">
      <w:r xmlns:w="http://schemas.openxmlformats.org/wordprocessingml/2006/main">
        <w:t xml:space="preserve">2. 2 كورىنتلىقلار 5: 17؟ </w:t>
      </w:r>
      <w:r xmlns:w="http://schemas.openxmlformats.org/wordprocessingml/2006/main">
        <w:rPr>
          <w:rFonts w:ascii="맑은 고딕 Semilight" w:hAnsi="맑은 고딕 Semilight"/>
        </w:rPr>
        <w:t xml:space="preserve">شۇڭلاشقا </w:t>
      </w:r>
      <w:r xmlns:w="http://schemas.openxmlformats.org/wordprocessingml/2006/main">
        <w:t xml:space="preserve">، ئەگەر ئەيسا مەسىھتە بولسا ، ئۇ يېڭى بىر مەخلۇق. كونىراپ كەتتى. قاراڭ ، يېڭى كەلدى. ??</w:t>
      </w:r>
    </w:p>
    <w:p w14:paraId="4EC250E1" w14:textId="77777777" w:rsidR="00F90BDC" w:rsidRDefault="00F90BDC"/>
    <w:p w14:paraId="0FA59FDB" w14:textId="77777777" w:rsidR="00F90BDC" w:rsidRDefault="00F90BDC">
      <w:r xmlns:w="http://schemas.openxmlformats.org/wordprocessingml/2006/main">
        <w:t xml:space="preserve">ماركۇس 2:23 دەم ئېلىش كۈنى ، ئۇ قوناق ئېتىزىدىن ئۆتتى. ئۇنىڭ شاگىرتلىرى بېرىپ ، قوناقنىڭ باشلىرىنى ئۈزۈشكە باشلىدى.</w:t>
      </w:r>
    </w:p>
    <w:p w14:paraId="5FF25F69" w14:textId="77777777" w:rsidR="00F90BDC" w:rsidRDefault="00F90BDC"/>
    <w:p w14:paraId="70432A97" w14:textId="77777777" w:rsidR="00F90BDC" w:rsidRDefault="00F90BDC">
      <w:r xmlns:w="http://schemas.openxmlformats.org/wordprocessingml/2006/main">
        <w:t xml:space="preserve">ھەزرىتى ئەيسا ۋە ئۇنىڭ شاگىرتلىرى دەم ئېلىش كۈنى كۆممىقوناق ئېتىزلىرىنى كېسىپ ئۆتۈپ ، شاگىرتلىرى قوناق تېرىشقا باشلىدى.</w:t>
      </w:r>
    </w:p>
    <w:p w14:paraId="5BC5CED3" w14:textId="77777777" w:rsidR="00F90BDC" w:rsidRDefault="00F90BDC"/>
    <w:p w14:paraId="4E9C6B1D" w14:textId="77777777" w:rsidR="00F90BDC" w:rsidRDefault="00F90BDC">
      <w:r xmlns:w="http://schemas.openxmlformats.org/wordprocessingml/2006/main">
        <w:t xml:space="preserve">1. دەم ئېلىش كۈنىنىڭ ئەھمىيىتى</w:t>
      </w:r>
    </w:p>
    <w:p w14:paraId="61C6180B" w14:textId="77777777" w:rsidR="00F90BDC" w:rsidRDefault="00F90BDC"/>
    <w:p w14:paraId="0795360A" w14:textId="77777777" w:rsidR="00F90BDC" w:rsidRDefault="00F90BDC">
      <w:r xmlns:w="http://schemas.openxmlformats.org/wordprocessingml/2006/main">
        <w:t xml:space="preserve">2. كۈندىلىك تۇرمۇشتا خۇداغا ئىتائەت قىلىش</w:t>
      </w:r>
    </w:p>
    <w:p w14:paraId="0246E186" w14:textId="77777777" w:rsidR="00F90BDC" w:rsidRDefault="00F90BDC"/>
    <w:p w14:paraId="74467485" w14:textId="77777777" w:rsidR="00F90BDC" w:rsidRDefault="00F90BDC">
      <w:r xmlns:w="http://schemas.openxmlformats.org/wordprocessingml/2006/main">
        <w:t xml:space="preserve">1. چىقىش 20: 8-11-دەم ئېلىش كۈنىنى ئېسىڭىزدە تۇتۇڭ ، ئۇنى مۇقەددەس قىلىڭ.</w:t>
      </w:r>
    </w:p>
    <w:p w14:paraId="4DF0FDEA" w14:textId="77777777" w:rsidR="00F90BDC" w:rsidRDefault="00F90BDC"/>
    <w:p w14:paraId="3149E4A2" w14:textId="77777777" w:rsidR="00F90BDC" w:rsidRDefault="00F90BDC">
      <w:r xmlns:w="http://schemas.openxmlformats.org/wordprocessingml/2006/main">
        <w:t xml:space="preserve">2. تەۋرات قانۇنى 5: 12-15 - خۇدايىڭ پەرۋەردىگار ساڭا بۇيرۇغاندەك ، دەم ئېلىش كۈنىنى ساقلاڭ.</w:t>
      </w:r>
    </w:p>
    <w:p w14:paraId="7AD4E088" w14:textId="77777777" w:rsidR="00F90BDC" w:rsidRDefault="00F90BDC"/>
    <w:p w14:paraId="53B6BEC3" w14:textId="77777777" w:rsidR="00F90BDC" w:rsidRDefault="00F90BDC">
      <w:r xmlns:w="http://schemas.openxmlformats.org/wordprocessingml/2006/main">
        <w:t xml:space="preserve">ماركۇس 2:24 پەرىسىيلەر ھەزرىتى ئەيساغا: - قاراڭ ، ئۇلار نېمە ئۈچۈن دەم ئېلىش كۈنى دەم ئالمايدۇ؟</w:t>
      </w:r>
    </w:p>
    <w:p w14:paraId="24C11456" w14:textId="77777777" w:rsidR="00F90BDC" w:rsidRDefault="00F90BDC"/>
    <w:p w14:paraId="1E35E463" w14:textId="77777777" w:rsidR="00F90BDC" w:rsidRDefault="00F90BDC">
      <w:r xmlns:w="http://schemas.openxmlformats.org/wordprocessingml/2006/main">
        <w:t xml:space="preserve">پەرىسىيلەر ئەيسادىن نېمىشقا شاگىرتلىرىنىڭ دەم ئېلىش كۈنى تەۋرات قانۇنىغا ئەمەل قىلمايدىغانلىقىنى سورايدۇ.</w:t>
      </w:r>
    </w:p>
    <w:p w14:paraId="148765D6" w14:textId="77777777" w:rsidR="00F90BDC" w:rsidRDefault="00F90BDC"/>
    <w:p w14:paraId="295A7B3D" w14:textId="77777777" w:rsidR="00F90BDC" w:rsidRDefault="00F90BDC">
      <w:r xmlns:w="http://schemas.openxmlformats.org/wordprocessingml/2006/main">
        <w:t xml:space="preserve">1. «كەچۈرۈم قىلىش كۈچى: قانۇنچىلىقتىن ئەركىنلىك تېپىش».</w:t>
      </w:r>
    </w:p>
    <w:p w14:paraId="0F36AB5B" w14:textId="77777777" w:rsidR="00F90BDC" w:rsidRDefault="00F90BDC"/>
    <w:p w14:paraId="3F586D84" w14:textId="77777777" w:rsidR="00F90BDC" w:rsidRDefault="00F90BDC">
      <w:r xmlns:w="http://schemas.openxmlformats.org/wordprocessingml/2006/main">
        <w:t xml:space="preserve">2. «دەم ئېلىش كۈنىنىڭ مەنىسى: ئارام ۋە خۇشاللىق كۈنى».</w:t>
      </w:r>
    </w:p>
    <w:p w14:paraId="3E6E4848" w14:textId="77777777" w:rsidR="00F90BDC" w:rsidRDefault="00F90BDC"/>
    <w:p w14:paraId="27D7B824" w14:textId="77777777" w:rsidR="00F90BDC" w:rsidRDefault="00F90BDC">
      <w:r xmlns:w="http://schemas.openxmlformats.org/wordprocessingml/2006/main">
        <w:t xml:space="preserve">1. لۇقا 6: 1-5 - ئەيسانىڭ شاگىرتلىرى دەم ئېلىش كۈنى ۋە ئەيسانىڭ رەھىم-شەپقىتىگە جاۋاب قايتۇردى.</w:t>
      </w:r>
    </w:p>
    <w:p w14:paraId="19C00995" w14:textId="77777777" w:rsidR="00F90BDC" w:rsidRDefault="00F90BDC"/>
    <w:p w14:paraId="773C5E0F" w14:textId="77777777" w:rsidR="00F90BDC" w:rsidRDefault="00F90BDC">
      <w:r xmlns:w="http://schemas.openxmlformats.org/wordprocessingml/2006/main">
        <w:t xml:space="preserve">2. كولوسىلىقلار 2: 16-17 - پاۋلۇسنىڭ قانۇنچىلىققا قارشى ئاگاھلاندۇرۇشى.</w:t>
      </w:r>
    </w:p>
    <w:p w14:paraId="61F169D9" w14:textId="77777777" w:rsidR="00F90BDC" w:rsidRDefault="00F90BDC"/>
    <w:p w14:paraId="0576822D" w14:textId="77777777" w:rsidR="00F90BDC" w:rsidRDefault="00F90BDC">
      <w:r xmlns:w="http://schemas.openxmlformats.org/wordprocessingml/2006/main">
        <w:t xml:space="preserve">ماركۇس 2:25 ھەزرىتى ئەيسا ئۇلارغا مۇنداق دېدى: - داۋۇتنىڭ ، ئۇ ۋە ئۇنىڭ بىلەن بىللە بولغانلار ئاچ قالغاندا ، نېمە ئىش قىلغانلىقىنى ئوقۇمىدىڭىزمۇ؟</w:t>
      </w:r>
    </w:p>
    <w:p w14:paraId="2E6CB1BE" w14:textId="77777777" w:rsidR="00F90BDC" w:rsidRDefault="00F90BDC"/>
    <w:p w14:paraId="1AEBA51C" w14:textId="77777777" w:rsidR="00F90BDC" w:rsidRDefault="00F90BDC">
      <w:r xmlns:w="http://schemas.openxmlformats.org/wordprocessingml/2006/main">
        <w:t xml:space="preserve">ئەيسا شاگىرتلىرىنى داۋۇتنىڭ ئۈلگىسىنى ۋە قىيىن كۈنلەردە قانداق ئېتىقاد كۆرسەتكەنلىكىنى ئەسلەشكە ئىلھاملاندۇردى.</w:t>
      </w:r>
    </w:p>
    <w:p w14:paraId="5D29E9E7" w14:textId="77777777" w:rsidR="00F90BDC" w:rsidRDefault="00F90BDC"/>
    <w:p w14:paraId="2BFF2EBE" w14:textId="77777777" w:rsidR="00F90BDC" w:rsidRDefault="00F90BDC">
      <w:r xmlns:w="http://schemas.openxmlformats.org/wordprocessingml/2006/main">
        <w:t xml:space="preserve">1. خۇداغا بولغان ئىشەنچ ئېھتىياجلىق ۋاقىتلاردا نامايان بولىدۇ.</w:t>
      </w:r>
    </w:p>
    <w:p w14:paraId="77B0F11B" w14:textId="77777777" w:rsidR="00F90BDC" w:rsidRDefault="00F90BDC"/>
    <w:p w14:paraId="5A1EA0F4" w14:textId="77777777" w:rsidR="00F90BDC" w:rsidRDefault="00F90BDC">
      <w:r xmlns:w="http://schemas.openxmlformats.org/wordprocessingml/2006/main">
        <w:t xml:space="preserve">2. خۇداغا تەۋەككۈل قىلىڭ ، ئۇ بىزنىڭ ئېھتىياجىمىزنى قامدايدۇ.</w:t>
      </w:r>
    </w:p>
    <w:p w14:paraId="64118C20" w14:textId="77777777" w:rsidR="00F90BDC" w:rsidRDefault="00F90BDC"/>
    <w:p w14:paraId="10399F83" w14:textId="77777777" w:rsidR="00F90BDC" w:rsidRDefault="00F90BDC">
      <w:r xmlns:w="http://schemas.openxmlformats.org/wordprocessingml/2006/main">
        <w:t xml:space="preserve">1. زەبۇر 37: 25 - مەن ياش ئىدىم ، ھازىر مەن قېرىپ كەتتىم ، شۇنداقتىمۇ سالىھلارنىڭ تاشلىۋېتىلگەنلىكىنى ياكى ئۇلارنىڭ بالىلىرىنىڭ نان تىلەۋاتقانلىقىنى كۆرۈپ باقمىدىم.</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ىلىپىلىكلەر 4:19 - خۇدايىم ئەيسا مەسىھتىكى شان-شەرەپنىڭ بايلىقىغا ئاساسەن سىزنىڭ بارلىق ئېھتىياجىڭىزنى قاندۇرىدۇ.</w:t>
      </w:r>
    </w:p>
    <w:p w14:paraId="08105C3D" w14:textId="77777777" w:rsidR="00F90BDC" w:rsidRDefault="00F90BDC"/>
    <w:p w14:paraId="76AF3CD0" w14:textId="77777777" w:rsidR="00F90BDC" w:rsidRDefault="00F90BDC">
      <w:r xmlns:w="http://schemas.openxmlformats.org/wordprocessingml/2006/main">
        <w:t xml:space="preserve">ماركۇس 2:26 ئۇ باش روھانىي ئابىئاتار دەۋرىدە قانداق قىلىپ خۇدانىڭ ئۆيىگە كىرىپ ، يېيىشكە ھارام ئەمەس ، بەلكى روھانىيلار ئۈچۈن تەييارلانغان ناننى يېدى ۋە ئۇنىڭ بىلەن بىللە بولغانلارغا بەردى.</w:t>
      </w:r>
    </w:p>
    <w:p w14:paraId="3BBD01A8" w14:textId="77777777" w:rsidR="00F90BDC" w:rsidRDefault="00F90BDC"/>
    <w:p w14:paraId="5CF55AE1" w14:textId="77777777" w:rsidR="00F90BDC" w:rsidRDefault="00F90BDC">
      <w:r xmlns:w="http://schemas.openxmlformats.org/wordprocessingml/2006/main">
        <w:t xml:space="preserve">بۇ بۆلەكتە باش روھانىي ئابىئاتار دەۋرىدە ئەيسانىڭ قانداق قىلىپ بۇتخانىغا كىرىپ ، روھانىيلارلا يەيدىغان كۆرگەزمە ناننى يېگەنلىكى ۋە بەزىلىرىنى ئەگەشكۈچىلىرىگە بەرگەنلىكى بايان قىلىنغان.</w:t>
      </w:r>
    </w:p>
    <w:p w14:paraId="4BAC4334" w14:textId="77777777" w:rsidR="00F90BDC" w:rsidRDefault="00F90BDC"/>
    <w:p w14:paraId="2A9AF716" w14:textId="77777777" w:rsidR="00F90BDC" w:rsidRDefault="00F90BDC">
      <w:r xmlns:w="http://schemas.openxmlformats.org/wordprocessingml/2006/main">
        <w:t xml:space="preserve">1: ئەيسا بىزگە باش روھانىينىڭ ئالدىدا ئۆزىنى تۆۋەن تۇتۇش ئارقىلىق كەمتەرلىكنىڭ ئۈلگىسىنى كۆرسەتتى.</w:t>
      </w:r>
    </w:p>
    <w:p w14:paraId="1605CEA0" w14:textId="77777777" w:rsidR="00F90BDC" w:rsidRDefault="00F90BDC"/>
    <w:p w14:paraId="77D49C79" w14:textId="77777777" w:rsidR="00F90BDC" w:rsidRDefault="00F90BDC">
      <w:r xmlns:w="http://schemas.openxmlformats.org/wordprocessingml/2006/main">
        <w:t xml:space="preserve">2: ئەيسا ئەگەشكۈچىلىرىگە نان تەقدىم قىلىش ئارقىلىق باشقىلارغا مۇلازىمەت قىلىشنى خالايدىغانلىقىنى كۆرسەتتى.</w:t>
      </w:r>
    </w:p>
    <w:p w14:paraId="3283D1AF" w14:textId="77777777" w:rsidR="00F90BDC" w:rsidRDefault="00F90BDC"/>
    <w:p w14:paraId="060FE6A4" w14:textId="77777777" w:rsidR="00F90BDC" w:rsidRDefault="00F90BDC">
      <w:r xmlns:w="http://schemas.openxmlformats.org/wordprocessingml/2006/main">
        <w:t xml:space="preserve">1: فىلىپىلىكلەر 2: 5-8 -؟ ئەيسا مەسىھتىكى ئەيسا مەسىھكە مەنسۇپ بولغان بۇ پىكىرنى ئۆز ئاراڭلاردا </w:t>
      </w:r>
      <w:r xmlns:w="http://schemas.openxmlformats.org/wordprocessingml/2006/main">
        <w:rPr>
          <w:rFonts w:ascii="맑은 고딕 Semilight" w:hAnsi="맑은 고딕 Semilight"/>
        </w:rPr>
        <w:t xml:space="preserve">ساقلاڭ </w:t>
      </w:r>
      <w:r xmlns:w="http://schemas.openxmlformats.org/wordprocessingml/2006/main">
        <w:t xml:space="preserve">، گەرچە ئۇ خۇدانىڭ قىياپىتىدە بولسىمۇ ، خۇدا بىلەن باراۋەرلىكنى چۈشىنىشكە تېگىشلىك ئىش دەپ قارىمىدى ، ئەمما خىزمەتكارنىڭ قىياپىتىگە كىرىۋېلىپ ئۆزىنى بوشاتتى. ئەرلەرگە ئوخشاش تۇغۇلغان. ئىنسان قىياپىتىدە تېپىلغاندىن كېيىن ، ئۇ ھەتتا ئۆلۈمگە ، ھەتتا كرېستتىكى ئۆلۈمگە بويسۇنۇش ئارقىلىق ئۆزىنى تۆۋەن تۇتتى. ??</w:t>
      </w:r>
    </w:p>
    <w:p w14:paraId="2B0FE0AB" w14:textId="77777777" w:rsidR="00F90BDC" w:rsidRDefault="00F90BDC"/>
    <w:p w14:paraId="1B2AD7B7" w14:textId="77777777" w:rsidR="00F90BDC" w:rsidRDefault="00F90BDC">
      <w:r xmlns:w="http://schemas.openxmlformats.org/wordprocessingml/2006/main">
        <w:t xml:space="preserve">2: يۇھاننا 13: 12-17 ؟؟؟ </w:t>
      </w:r>
      <w:r xmlns:w="http://schemas.openxmlformats.org/wordprocessingml/2006/main">
        <w:rPr>
          <w:rFonts w:ascii="맑은 고딕 Semilight" w:hAnsi="맑은 고딕 Semilight"/>
        </w:rPr>
        <w:t xml:space="preserve">쏻 </w:t>
      </w:r>
      <w:r xmlns:w="http://schemas.openxmlformats.org/wordprocessingml/2006/main">
        <w:t xml:space="preserve">شۇڭلاشقا ئۇ ئۇلارنىڭ پۇتىنى يۇيۇپ ، سىرتقى كىيىملىرىنى كىيىپ ئورنىنى ئەسلىگە كەلتۈردى ، ئۇ ئۇلارغا: </w:t>
      </w:r>
      <w:r xmlns:w="http://schemas.openxmlformats.org/wordprocessingml/2006/main">
        <w:rPr>
          <w:rFonts w:ascii="맑은 고딕 Semilight" w:hAnsi="맑은 고딕 Semilight"/>
        </w:rPr>
        <w:t xml:space="preserve">쁃 </w:t>
      </w:r>
      <w:r xmlns:w="http://schemas.openxmlformats.org/wordprocessingml/2006/main">
        <w:t xml:space="preserve">o مېنىڭ سىزگە قىلغانلىرىمنى چۈشەندىڭىزمۇ؟ سەن مېنى ئوقۇتقۇچى ۋە رەببىم دەيسەن ، توغرا ئېيتتىڭ ، چۈنكى مەنمۇ شۇنداق. ئەگەر مەن ، پەرۋەردىگارىڭىز ۋە ئۇستازىڭىز پۇتلىرىڭىزنى يۇيغان بولسام ، سىلەرمۇ بىر-بىرىڭلارنىڭ پۇتىنى يۇيۇشىڭلار كېرەك. چۈنكى مەن سىزگە بىر مىسال كەلتۈردۈم ، سىزمۇ ماڭا قىلغاندەك قىلىشىڭىز كېرەك. بىلىپ قويۇڭلاركى ، خىزمەتكار خوجايىندىن ئۇلۇغ ئەمەس ، ئەلچىمۇ ئەۋەتكەن ئادەمدىن ئۇلۇغ ئەمەس. ئەگەر بۇ ئىشلارنى بىلسىڭىز ، ئۇنى قىلسىڭىز بەختلىك بولىسىز. ??</w:t>
      </w:r>
    </w:p>
    <w:p w14:paraId="55A247EB" w14:textId="77777777" w:rsidR="00F90BDC" w:rsidRDefault="00F90BDC"/>
    <w:p w14:paraId="4DADE44D" w14:textId="77777777" w:rsidR="00F90BDC" w:rsidRDefault="00F90BDC">
      <w:r xmlns:w="http://schemas.openxmlformats.org/wordprocessingml/2006/main">
        <w:t xml:space="preserve">ماركۇس 2:27 ھەزرىتى ئەيسا ئۇلارغا: - دەم ئېلىش كۈنى ئىنسان ئۈچۈن ئەمەس ، ئىنسان ئۈچۈن ياسالغان.</w:t>
      </w:r>
    </w:p>
    <w:p w14:paraId="231C4753" w14:textId="77777777" w:rsidR="00F90BDC" w:rsidRDefault="00F90BDC"/>
    <w:p w14:paraId="0EE8FD78" w14:textId="77777777" w:rsidR="00F90BDC" w:rsidRDefault="00F90BDC">
      <w:r xmlns:w="http://schemas.openxmlformats.org/wordprocessingml/2006/main">
        <w:t xml:space="preserve">دەم ئېلىش كۈنى ئىنسانغا بەخت ئەمەس ، يۈك ئەمەس.</w:t>
      </w:r>
    </w:p>
    <w:p w14:paraId="1B508E8E" w14:textId="77777777" w:rsidR="00F90BDC" w:rsidRDefault="00F90BDC"/>
    <w:p w14:paraId="7C79ACA2" w14:textId="77777777" w:rsidR="00F90BDC" w:rsidRDefault="00F90BDC">
      <w:r xmlns:w="http://schemas.openxmlformats.org/wordprocessingml/2006/main">
        <w:t xml:space="preserve">1: خۇدا دەم ئېلىش كۈنىنى بېسىم ۋە بېسىم ئەمەس ، ئارام ۋە ئويلىنىش كۈنى قىلدى.</w:t>
      </w:r>
    </w:p>
    <w:p w14:paraId="62E0B4E4" w14:textId="77777777" w:rsidR="00F90BDC" w:rsidRDefault="00F90BDC"/>
    <w:p w14:paraId="61887A59" w14:textId="77777777" w:rsidR="00F90BDC" w:rsidRDefault="00F90BDC">
      <w:r xmlns:w="http://schemas.openxmlformats.org/wordprocessingml/2006/main">
        <w:t xml:space="preserve">2: خۇدا بىزگە دەم ئېلىش كۈنىنى يۈك ئەمەس ، بەخت دەپ بەردى.</w:t>
      </w:r>
    </w:p>
    <w:p w14:paraId="4BCA9B46" w14:textId="77777777" w:rsidR="00F90BDC" w:rsidRDefault="00F90BDC"/>
    <w:p w14:paraId="36B39855" w14:textId="77777777" w:rsidR="00F90BDC" w:rsidRDefault="00F90BDC">
      <w:r xmlns:w="http://schemas.openxmlformats.org/wordprocessingml/2006/main">
        <w:t xml:space="preserve">1: يارىتىلىش 2: 2-3 -؟ </w:t>
      </w:r>
      <w:r xmlns:w="http://schemas.openxmlformats.org/wordprocessingml/2006/main">
        <w:rPr>
          <w:rFonts w:ascii="맑은 고딕 Semilight" w:hAnsi="맑은 고딕 Semilight"/>
        </w:rPr>
        <w:t xml:space="preserve">يەتتىنچى </w:t>
      </w:r>
      <w:r xmlns:w="http://schemas.openxmlformats.org/wordprocessingml/2006/main">
        <w:t xml:space="preserve">كۈنى ، خۇدا ياراتقان خىزمىتىنى تاماملاپ ، بارلىق خىزمىتىدىن ئارام ئالدى. ئاندىن خۇدا يەتتىنچى كۈنىگە بەخت تىلىدى ۋە ئۇنى مۇقەددەس دەپ جاكارلىدى ، چۈنكى ئۇ ئۆزىنىڭ ئىجادىيەت خىزمىتىدىن ئارام ئالىدىغان كۈن ئىدى. ??</w:t>
      </w:r>
    </w:p>
    <w:p w14:paraId="22E7CECC" w14:textId="77777777" w:rsidR="00F90BDC" w:rsidRDefault="00F90BDC"/>
    <w:p w14:paraId="31F51A63" w14:textId="77777777" w:rsidR="00F90BDC" w:rsidRDefault="00F90BDC">
      <w:r xmlns:w="http://schemas.openxmlformats.org/wordprocessingml/2006/main">
        <w:t xml:space="preserve">2: چىقىش 20: 8-11 -؟ </w:t>
      </w:r>
      <w:r xmlns:w="http://schemas.openxmlformats.org/wordprocessingml/2006/main">
        <w:t xml:space="preserve">دەم ئېلىش كۈنىنى مۇقەددەس تۇتۇشنى ئۇنتۇپ قالماڭ </w:t>
      </w:r>
      <w:r xmlns:w="http://schemas.openxmlformats.org/wordprocessingml/2006/main">
        <w:rPr>
          <w:rFonts w:ascii="맑은 고딕 Semilight" w:hAnsi="맑은 고딕 Semilight"/>
        </w:rPr>
        <w:t xml:space="preserve">. </w:t>
      </w:r>
      <w:r xmlns:w="http://schemas.openxmlformats.org/wordprocessingml/2006/main">
        <w:t xml:space="preserve">ئادەتتىكى خىزمىتىڭىز ئۈچۈن ھەر ھەپتە ئالتە كۈن بار ، ئەمما يەتتىنچى كۈنى خۇدايىڭىز پەرۋەردىگارغا بېغىشلانغان دەم ئېلىش كۈنى. ئۇ كۈنى ئائىلىڭىزدە ھېچكىم ھېچقانداق ئىشنى قىلالمايدۇ. بۇ سىزنى ، ئوغۇل-قىزلىرىڭىزنى ، ئەر-ئايال خىزمەتكارلىرىڭىزنى ، چارۋىلىرىڭىزنى ۋە ئاراڭلاردا ياشايدىغان چەتئەللىكلەرنى ئۆز ئىچىگە ئالىدۇ. ئالتە كۈن ئىچىدە پەرۋەردىگار ئاسمانلارنى ، زېمىننى ، دېڭىزنى ۋە ئۇلاردىكى بارلىق نەرسىلەرنى ياراتتى. ئەمما يەتتىنچى كۈنى ئۇ ئارام ئالدى. شۇڭلاشقا رەببىمىز دەم ئېلىش كۈنىگە بەخت تىلەپ ، ئۇنى مۇقەددەس دەپ ئايرىدى. ??</w:t>
      </w:r>
    </w:p>
    <w:p w14:paraId="23021D3C" w14:textId="77777777" w:rsidR="00F90BDC" w:rsidRDefault="00F90BDC"/>
    <w:p w14:paraId="23285566" w14:textId="77777777" w:rsidR="00F90BDC" w:rsidRDefault="00F90BDC">
      <w:r xmlns:w="http://schemas.openxmlformats.org/wordprocessingml/2006/main">
        <w:t xml:space="preserve">ماركۇس 2:28 شۇڭا ، ئىنسانئوغلى دەم ئېلىش كۈنىنىڭ رەببىدۇر.</w:t>
      </w:r>
    </w:p>
    <w:p w14:paraId="5D60F249" w14:textId="77777777" w:rsidR="00F90BDC" w:rsidRDefault="00F90BDC"/>
    <w:p w14:paraId="6B3BB841" w14:textId="77777777" w:rsidR="00F90BDC" w:rsidRDefault="00F90BDC">
      <w:r xmlns:w="http://schemas.openxmlformats.org/wordprocessingml/2006/main">
        <w:t xml:space="preserve">ئىنسانئوغلى دەم ئېلىش كۈنىنىڭ ئىگىسى.</w:t>
      </w:r>
    </w:p>
    <w:p w14:paraId="6D18785E" w14:textId="77777777" w:rsidR="00F90BDC" w:rsidRDefault="00F90BDC"/>
    <w:p w14:paraId="5ECE9792" w14:textId="77777777" w:rsidR="00F90BDC" w:rsidRDefault="00F90BDC">
      <w:r xmlns:w="http://schemas.openxmlformats.org/wordprocessingml/2006/main">
        <w:t xml:space="preserve">1. خۇدا ھەممە نەرسىنى كونترول قىلىدۇ</w:t>
      </w:r>
    </w:p>
    <w:p w14:paraId="3699ABC2" w14:textId="77777777" w:rsidR="00F90BDC" w:rsidRDefault="00F90BDC"/>
    <w:p w14:paraId="405F04A6" w14:textId="77777777" w:rsidR="00F90BDC" w:rsidRDefault="00F90BDC">
      <w:r xmlns:w="http://schemas.openxmlformats.org/wordprocessingml/2006/main">
        <w:t xml:space="preserve">2. بىز ئاللاھنىڭ بۇيرۇقلىرىغا ئەمەل قىلىشىمىز كېرەك</w:t>
      </w:r>
    </w:p>
    <w:p w14:paraId="18421F9C" w14:textId="77777777" w:rsidR="00F90BDC" w:rsidRDefault="00F90BDC"/>
    <w:p w14:paraId="3BC36C34" w14:textId="77777777" w:rsidR="00F90BDC" w:rsidRDefault="00F90BDC">
      <w:r xmlns:w="http://schemas.openxmlformats.org/wordprocessingml/2006/main">
        <w:t xml:space="preserve">1. زەبۇر 46: 10؟ </w:t>
      </w:r>
      <w:r xmlns:w="http://schemas.openxmlformats.org/wordprocessingml/2006/main">
        <w:rPr>
          <w:rFonts w:ascii="맑은 고딕 Semilight" w:hAnsi="맑은 고딕 Semilight"/>
        </w:rPr>
        <w:t xml:space="preserve">쏝 </w:t>
      </w:r>
      <w:r xmlns:w="http://schemas.openxmlformats.org/wordprocessingml/2006/main">
        <w:t xml:space="preserve">e still, and know that I God. ??</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تا 5: 17-19؟ </w:t>
      </w:r>
      <w:r xmlns:w="http://schemas.openxmlformats.org/wordprocessingml/2006/main">
        <w:rPr>
          <w:rFonts w:ascii="맑은 고딕 Semilight" w:hAnsi="맑은 고딕 Semilight"/>
        </w:rPr>
        <w:t xml:space="preserve">쏡 </w:t>
      </w:r>
      <w:r xmlns:w="http://schemas.openxmlformats.org/wordprocessingml/2006/main">
        <w:t xml:space="preserve">o مەن تەۋرات قانۇنىنى ياكى پەيغەمبەرلەرنى بىكار قىلىشقا كەلدىم دەپ ئويلىماڭ. مەن ئۇلارنى بىكار قىلىش ئۈچۈن ئەمەس ، بەلكى ئۇنى ئەمەلگە ئاشۇرۇش ئۈچۈن كەلدىم. بىلىپ قويۇڭلاركى ، ئاسمان-زېمىن تۈگىمىگۈچە ، يوتا ئەمەس ، چېكىتمۇ تەۋرات قانۇنىنىڭ ھەممىسى ئەمەلگە ئاشمىغۇچە ئۆتۈپ كېتىدۇ. شۇڭلاشقا ، بۇ بۇيرۇقلارنىڭ ئىچىدىكى ئەڭ ئاز بىرىنى بوشاشتۇرۇپ ، باشقىلارغا ئوخشاش قىلىشنى ئۆگەتكەنلەر ئەرشنىڭ پادىشاھلىقىدا ئەڭ ئاز چاقىرىلىدۇ ، ئەمما كىم ئۇلارنى قىلىپ ئۆگەتسە ، ئۇ ئەرشنىڭ پادىشاھلىقىدا ئۇلۇغ دەپ ئاتىلىدۇ. ??</w:t>
      </w:r>
    </w:p>
    <w:p w14:paraId="5829A852" w14:textId="77777777" w:rsidR="00F90BDC" w:rsidRDefault="00F90BDC"/>
    <w:p w14:paraId="42006EA1" w14:textId="77777777" w:rsidR="00F90BDC" w:rsidRDefault="00F90BDC">
      <w:r xmlns:w="http://schemas.openxmlformats.org/wordprocessingml/2006/main">
        <w:t xml:space="preserve">مارك 3 ئەيسانىڭ ئون ئىككى ئەلچىسىنى تاللاش ، مۆجىزە كۆرسىتىش ۋە دىنىي داھىيلارنىڭ ئەيىبلىشىگە قارشى تۇرۇش قاتارلىق خىزمەتلىرى توغرىسىدىكى خەۋەرنى داۋاملاشتۇردى.</w:t>
      </w:r>
    </w:p>
    <w:p w14:paraId="25A0EE9B" w14:textId="77777777" w:rsidR="00F90BDC" w:rsidRDefault="00F90BDC"/>
    <w:p w14:paraId="29EE7B2A" w14:textId="77777777" w:rsidR="00F90BDC" w:rsidRDefault="00F90BDC">
      <w:r xmlns:w="http://schemas.openxmlformats.org/wordprocessingml/2006/main">
        <w:t xml:space="preserve">1- ئابزاس: بۇ باپ ئەيسانىڭ ئىبادەتخانىدا دەم ئېلىش كۈنى قولىنى قىسىپ بىر ئادەمنى ساقايتىشى بىلەن باشلىنىدۇ. ئۇ پەرىسىيلەردىن دەم ئېلىش كۈنى ياخشى ياكى يامان ئىش قىلىش دۇرۇسمۇ دەپ سورىغاندا ، ئۇلار سۈكۈت قىلىدۇ. ئۇ غەزەپ بىلەن ئەتراپىغا قارىغاندىن كېيىن ۋە ئۇلارنىڭ جاھىل قەلبىدىن قاتتىق ئازابلانغاندىن كېيىن ، ئۇ پەرىسىيلەرنى سىرتقا چىقىشقا يېتەكلەيدىغان ئادەمنى ھىرودىيەلىكلەر بىلەن قانداق ئۆلتۈرىدىغانلىقىنى پىلانلاشقا باشلايدۇ (ماركۇس 3: 1-6). ھەزرىتى ئەيسا شاگىرتلىرى بىلەن بىللە كۆلگە قاراپ يولغا چىقتى. ئۇ نۇرغۇن كىشىلەرنى ساقايتقاندا ، كېسەلگە گىرىپتار بولغانلارنىڭ ھەممىسى ئۇنىڭغا تېگىش ئۈچۈن بېسىلىپ قالدى. ناپاك روھلار ئۇنى كۆرگەن ھامان ئۇنىڭ ئالدىدا يىقىلىپ چۈشتى ، «سەن ئوغلۇم خۇدا» دەپ ۋارقىراشتى ، لېكىن ئۇ ئۇلارغا باشقىلارنى خەۋەر قىلماسلىققا قاتتىق بۇيرۇق بەردى (ماركۇس 3: 7-12).</w:t>
      </w:r>
    </w:p>
    <w:p w14:paraId="3CF7BF58" w14:textId="77777777" w:rsidR="00F90BDC" w:rsidRDefault="00F90BDC"/>
    <w:p w14:paraId="07745895" w14:textId="77777777" w:rsidR="00F90BDC" w:rsidRDefault="00F90BDC">
      <w:r xmlns:w="http://schemas.openxmlformats.org/wordprocessingml/2006/main">
        <w:t xml:space="preserve">2-ئابزاس: ئۇنىڭدىن كېيىن ، ئەيسا ئۆزى كەلمەكچى بولغان كىشىلەرنى تاغقا چىقىشقا چاقىردى ، ئۇلار ئۆزى كەلگەن كىشىلەرنى ئون ئىككى ئەلچى تەيىنلىدى. بۇلارنىڭ ئىچىدە ئۇ پېتېر جامىس جون دەپ ئىسىم قويغان سىموننى ئۆز ئىچىگە ئالىدۇ ، ئۇ ئۇنىڭغا Boanerges دەپ ئىسىم قويدى.</w:t>
      </w:r>
    </w:p>
    <w:p w14:paraId="1576F5CB" w14:textId="77777777" w:rsidR="00F90BDC" w:rsidRDefault="00F90BDC"/>
    <w:p w14:paraId="0FC01FED" w14:textId="77777777" w:rsidR="00F90BDC" w:rsidRDefault="00F90BDC">
      <w:r xmlns:w="http://schemas.openxmlformats.org/wordprocessingml/2006/main">
        <w:t xml:space="preserve">3-ئابزاس: ئۆيگە قايتىپ كەلگەندىن كېيىن يەنە نۇرغۇن كىشىلەر يىغىلىدۇ ، ھەتتا ئائىلىسىدىكىلەر بۇ ئىشنى ئاڭلىغاندىن كېيىنمۇ ئۇنى يېيىشكە ئامالسىز قالىدۇ. ئوقۇتقۇچىلار قانۇنىدا: «ئۇ شاھزادە ئالۋاستىلار جىنلارنى ھەيدىگەن بېلزېبۇل تەرىپىدىن ئىگىلىۋېلىندى» دېيىلگەن. ئەيسا بۇنىڭغا جاۋابەن ئۆزىگە بۆلۈنگەن تەمسىل ئۆينى ئوخشاش سۆزلىيەلمەيدۇ ، ئەگەر شەيتان ئۆزىگە بۆلۈنۈپ قارشى تۇرسا ، ئۇنىڭ ئاخىرىغا چىدىيالمىسا ، ئۇ مۇقەددەس روھقا كۇپۇرلۇق قىلىش توغرىسىدا سۆزلەيدۇ. نىجاتلىققا ئېرىشىدۇ ئاخىرى ئۇنىڭ ئاكىلىرى سىرتتا تۇرۇپ يېتىپ كېلىپ ، بىرەيلەننى چاقىرىپ ئەتراپتا ئولتۇرغان كىشىلەر «مېنىڭ ئانام كىملەر؟» دەيدۇ. شاگىرتلارنى كۆرسىتىپ مۇنداق دېدى </w:t>
      </w:r>
      <w:r xmlns:w="http://schemas.openxmlformats.org/wordprocessingml/2006/main">
        <w:lastRenderedPageBreak xmlns:w="http://schemas.openxmlformats.org/wordprocessingml/2006/main"/>
      </w:r>
      <w:r xmlns:w="http://schemas.openxmlformats.org/wordprocessingml/2006/main">
        <w:t xml:space="preserve">: «مانا بۇ مېنىڭ ئانام قېرىنداشلىرىم ، كىم قىلسا مېنىڭ ئىنىم سىڭلىم ئانا بولىدۇ».</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ماركۇس 3: 1 ئۇ يەنە ئىبادەتخانىغا كىردى. ئۇ يەردە بىر قولى قۇرۇپ كەتكەن بىر ئادەم بار ئىدى.</w:t>
      </w:r>
    </w:p>
    <w:p w14:paraId="2A422EC2" w14:textId="77777777" w:rsidR="00F90BDC" w:rsidRDefault="00F90BDC"/>
    <w:p w14:paraId="48089A39" w14:textId="77777777" w:rsidR="00F90BDC" w:rsidRDefault="00F90BDC">
      <w:r xmlns:w="http://schemas.openxmlformats.org/wordprocessingml/2006/main">
        <w:t xml:space="preserve">ئەيسا ئىبادەتخانىدا قولى قۇرۇپ كەتكەن ئادەمنى ساقايتتى.</w:t>
      </w:r>
    </w:p>
    <w:p w14:paraId="0D115D11" w14:textId="77777777" w:rsidR="00F90BDC" w:rsidRDefault="00F90BDC"/>
    <w:p w14:paraId="6E2C1F47" w14:textId="77777777" w:rsidR="00F90BDC" w:rsidRDefault="00F90BDC">
      <w:r xmlns:w="http://schemas.openxmlformats.org/wordprocessingml/2006/main">
        <w:t xml:space="preserve">1: ئەيسا ھەتتا ئەڭ ئۈمىدسىز ئەھۋالدىمۇ بىزگە كۆڭۈل بۆلىدۇ.</w:t>
      </w:r>
    </w:p>
    <w:p w14:paraId="2DB8D949" w14:textId="77777777" w:rsidR="00F90BDC" w:rsidRDefault="00F90BDC"/>
    <w:p w14:paraId="27748DFA" w14:textId="77777777" w:rsidR="00F90BDC" w:rsidRDefault="00F90BDC">
      <w:r xmlns:w="http://schemas.openxmlformats.org/wordprocessingml/2006/main">
        <w:t xml:space="preserve">2: مۆجىزىلەر بۈگۈنمۇ يۈز بېرىدۇ.</w:t>
      </w:r>
    </w:p>
    <w:p w14:paraId="3D777C19" w14:textId="77777777" w:rsidR="00F90BDC" w:rsidRDefault="00F90BDC"/>
    <w:p w14:paraId="2BE0A17A" w14:textId="77777777" w:rsidR="00F90BDC" w:rsidRDefault="00F90BDC">
      <w:r xmlns:w="http://schemas.openxmlformats.org/wordprocessingml/2006/main">
        <w:t xml:space="preserve">1: يەشايا 41: 13 - «چۈنكى ، تەڭرىڭ خۇداۋەندە مەن ساڭا:« قورقما ، مەن ساڭا ياردەم قىلىمەن »دەپ ئوڭ قولۇڭنى تۇتىمەن».</w:t>
      </w:r>
    </w:p>
    <w:p w14:paraId="639F895A" w14:textId="77777777" w:rsidR="00F90BDC" w:rsidRDefault="00F90BDC"/>
    <w:p w14:paraId="7A653F32" w14:textId="77777777" w:rsidR="00F90BDC" w:rsidRDefault="00F90BDC">
      <w:r xmlns:w="http://schemas.openxmlformats.org/wordprocessingml/2006/main">
        <w:t xml:space="preserve">2: ئىبرانىيلار 4: 15-16 - «چۈنكى بىزنىڭ ئاجىزلىقىمىزغا ھېسداشلىق قىلالمايدىغان ، ئەمما ھەر جەھەتتىن بىزدەك ئېزىقتۇرۇلغان ، ئەمما گۇناھسىز باش روھانىي يوق. شۇڭا دادىللىق بىلەن مەرھەمەت تەختىگە چىقايلى ، بىز رەھىم-شەپقەتكە ئېرىشىشىمىز ۋە ئېھتىياجلىق ۋاقىتتا ياردەمگە ئېرىشىشىمىز كېرەك ».</w:t>
      </w:r>
    </w:p>
    <w:p w14:paraId="19366AE3" w14:textId="77777777" w:rsidR="00F90BDC" w:rsidRDefault="00F90BDC"/>
    <w:p w14:paraId="57AF348B" w14:textId="77777777" w:rsidR="00F90BDC" w:rsidRDefault="00F90BDC">
      <w:r xmlns:w="http://schemas.openxmlformats.org/wordprocessingml/2006/main">
        <w:t xml:space="preserve">ماركۇس 3: 2 ئۇلار دەم ئېلىش كۈنى ئۇنى ساقايتامدۇ-يوق ، ئۇنى كۆردى. ئۇلار ئۇنى ئەيىبلىدى.</w:t>
      </w:r>
    </w:p>
    <w:p w14:paraId="777FAD88" w14:textId="77777777" w:rsidR="00F90BDC" w:rsidRDefault="00F90BDC"/>
    <w:p w14:paraId="78312FF7" w14:textId="77777777" w:rsidR="00F90BDC" w:rsidRDefault="00F90BDC">
      <w:r xmlns:w="http://schemas.openxmlformats.org/wordprocessingml/2006/main">
        <w:t xml:space="preserve">بۇ بۆلەكتە يەھۇدىي رەھبەرلىرىنىڭ ئەيسانى قانداق كۆزىتىۋاتقانلىقى ، ئۇنىڭ شەنبە كۈنى بىر ئادەمنى ساقايتالايدىغان-ساقلىمايدىغانلىقى توغرىسىدا سۆزلەنگەن.</w:t>
      </w:r>
    </w:p>
    <w:p w14:paraId="120A16C9" w14:textId="77777777" w:rsidR="00F90BDC" w:rsidRDefault="00F90BDC"/>
    <w:p w14:paraId="2818E0D5" w14:textId="77777777" w:rsidR="00F90BDC" w:rsidRDefault="00F90BDC">
      <w:r xmlns:w="http://schemas.openxmlformats.org/wordprocessingml/2006/main">
        <w:t xml:space="preserve">1. ئەيسانىڭ كۈچى ۋە ھوقۇقى: ئەيسا قانداق قىلىپ توسالغۇلارنى يېڭىدۇ</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نىڭ مۇھەببىتى ۋە كۆيۈمچانلىقى: قارشى تۇرسىمۇ باشقىلارغا كۆڭۈل بۆلۈش</w:t>
      </w:r>
    </w:p>
    <w:p w14:paraId="1D35D249" w14:textId="77777777" w:rsidR="00F90BDC" w:rsidRDefault="00F90BDC"/>
    <w:p w14:paraId="34D105D3" w14:textId="77777777" w:rsidR="00F90BDC" w:rsidRDefault="00F90BDC">
      <w:r xmlns:w="http://schemas.openxmlformats.org/wordprocessingml/2006/main">
        <w:t xml:space="preserve">1. مەتتا 12: 1-14 - ئەيسانىڭ دەم ئېلىش كۈنى تەلىم بېرىشى</w:t>
      </w:r>
    </w:p>
    <w:p w14:paraId="51D9382F" w14:textId="77777777" w:rsidR="00F90BDC" w:rsidRDefault="00F90BDC"/>
    <w:p w14:paraId="154D3653" w14:textId="77777777" w:rsidR="00F90BDC" w:rsidRDefault="00F90BDC">
      <w:r xmlns:w="http://schemas.openxmlformats.org/wordprocessingml/2006/main">
        <w:t xml:space="preserve">2. لۇقا 6: 6-11 - ئەيسا دەم ئېلىش كۈنى ساقىيىپ كەتتى</w:t>
      </w:r>
    </w:p>
    <w:p w14:paraId="4E29BA0F" w14:textId="77777777" w:rsidR="00F90BDC" w:rsidRDefault="00F90BDC"/>
    <w:p w14:paraId="31D3BC39" w14:textId="77777777" w:rsidR="00F90BDC" w:rsidRDefault="00F90BDC">
      <w:r xmlns:w="http://schemas.openxmlformats.org/wordprocessingml/2006/main">
        <w:t xml:space="preserve">ماركۇس 3: 3 ئۇ قولى قۇرۇپ كەتكەن كىشىگە: «ئورنۇڭدىن تۇر» دېدى.</w:t>
      </w:r>
    </w:p>
    <w:p w14:paraId="22E8AA54" w14:textId="77777777" w:rsidR="00F90BDC" w:rsidRDefault="00F90BDC"/>
    <w:p w14:paraId="52DB2744" w14:textId="77777777" w:rsidR="00F90BDC" w:rsidRDefault="00F90BDC">
      <w:r xmlns:w="http://schemas.openxmlformats.org/wordprocessingml/2006/main">
        <w:t xml:space="preserve">ئەيسا قولى قۇرۇپ كەتكەن ئادەمنى ئورنىدىن تۇرۇشقا بۇيرۇدى.</w:t>
      </w:r>
    </w:p>
    <w:p w14:paraId="3C7E31DF" w14:textId="77777777" w:rsidR="00F90BDC" w:rsidRDefault="00F90BDC"/>
    <w:p w14:paraId="504C0D81" w14:textId="77777777" w:rsidR="00F90BDC" w:rsidRDefault="00F90BDC">
      <w:r xmlns:w="http://schemas.openxmlformats.org/wordprocessingml/2006/main">
        <w:t xml:space="preserve">1. خۇدا پەقەت ساقايغۇچى ئەمەس. ئۇ يەنە تەسەللى بەرگۈچى.</w:t>
      </w:r>
    </w:p>
    <w:p w14:paraId="10AEF15F" w14:textId="77777777" w:rsidR="00F90BDC" w:rsidRDefault="00F90BDC"/>
    <w:p w14:paraId="226E8562" w14:textId="77777777" w:rsidR="00F90BDC" w:rsidRDefault="00F90BDC">
      <w:r xmlns:w="http://schemas.openxmlformats.org/wordprocessingml/2006/main">
        <w:t xml:space="preserve">2. نېمىنىڭ توغرا ئىكەنلىكىنى قوغداشتا كۈچ بار.</w:t>
      </w:r>
    </w:p>
    <w:p w14:paraId="04FFB91A" w14:textId="77777777" w:rsidR="00F90BDC" w:rsidRDefault="00F90BDC"/>
    <w:p w14:paraId="616CCC45" w14:textId="77777777" w:rsidR="00F90BDC" w:rsidRDefault="00F90BDC">
      <w:r xmlns:w="http://schemas.openxmlformats.org/wordprocessingml/2006/main">
        <w:t xml:space="preserve">1. يەشايا 41:10 - قورقماڭلار. چۈنكى ، مەن سىلەر بىلەن بىللە بولىمەن. چۈنكى مەن سېنىڭ تەڭرىڭ. سېنى كۈچلەندۈرىمەن. ھەئە ، مەن ساڭا ياردەم قىلىمەن. شۇنداق ، مەن ھەققانىيلىقىمنىڭ ئوڭ قولى بىلەن سېنى قوغدايمەن.</w:t>
      </w:r>
    </w:p>
    <w:p w14:paraId="25E56B41" w14:textId="77777777" w:rsidR="00F90BDC" w:rsidRDefault="00F90BDC"/>
    <w:p w14:paraId="6D505D93" w14:textId="77777777" w:rsidR="00F90BDC" w:rsidRDefault="00F90BDC">
      <w:r xmlns:w="http://schemas.openxmlformats.org/wordprocessingml/2006/main">
        <w:t xml:space="preserve">2. زەبۇر 46: 1 - خۇدا بىزنىڭ پاناھلىقىمىز ۋە كۈچىمىز ، قىيىنچىلىقتىكى ھازىرقى ياردەم.</w:t>
      </w:r>
    </w:p>
    <w:p w14:paraId="3F22BCC0" w14:textId="77777777" w:rsidR="00F90BDC" w:rsidRDefault="00F90BDC"/>
    <w:p w14:paraId="32AFDE67" w14:textId="77777777" w:rsidR="00F90BDC" w:rsidRDefault="00F90BDC">
      <w:r xmlns:w="http://schemas.openxmlformats.org/wordprocessingml/2006/main">
        <w:t xml:space="preserve">ماركۇس 3: 4 ھەزرىتى ئەيسا ئۇلارغا: - دەم ئېلىش كۈنى ياخشى ئىش قىلىش ياكى يامانلىق قىلىش قانۇنلۇقمۇ؟ ھاياتنى قۇتقۇزۇشمۇ ياكى ئۆلتۈرۈشمۇ؟ ئەمما ئۇلار سۈكۈت قىلدى.</w:t>
      </w:r>
    </w:p>
    <w:p w14:paraId="1FF3E84A" w14:textId="77777777" w:rsidR="00F90BDC" w:rsidRDefault="00F90BDC"/>
    <w:p w14:paraId="6B2334AC" w14:textId="77777777" w:rsidR="00F90BDC" w:rsidRDefault="00F90BDC">
      <w:r xmlns:w="http://schemas.openxmlformats.org/wordprocessingml/2006/main">
        <w:t xml:space="preserve">ئەيسا ئۆز دەۋرىدىكى دىنىي داھىيلارغا جەڭ ئېلان قىلىپ ، قانۇن ۋە ئۇنىڭ دەم ئېلىش كۈنىدە ياخشى ئىش قىلىش توغرىسىدا سوئال سورىدى.</w:t>
      </w:r>
    </w:p>
    <w:p w14:paraId="40A8A9DD" w14:textId="77777777" w:rsidR="00F90BDC" w:rsidRDefault="00F90BDC"/>
    <w:p w14:paraId="21895509" w14:textId="77777777" w:rsidR="00F90BDC" w:rsidRDefault="00F90BDC">
      <w:r xmlns:w="http://schemas.openxmlformats.org/wordprocessingml/2006/main">
        <w:t xml:space="preserve">1: بىز دەم ئېلىش كۈنىدىمۇ ھەر قانداق ئەھۋالدا ياخشىلىق قىلىشقا تىرىشىشىمىز لازىم.</w:t>
      </w:r>
    </w:p>
    <w:p w14:paraId="2C8FF444" w14:textId="77777777" w:rsidR="00F90BDC" w:rsidRDefault="00F90BDC"/>
    <w:p w14:paraId="299A9ECF" w14:textId="77777777" w:rsidR="00F90BDC" w:rsidRDefault="00F90BDC">
      <w:r xmlns:w="http://schemas.openxmlformats.org/wordprocessingml/2006/main">
        <w:t xml:space="preserve">2: بىز خۇدانىڭ قانۇنىغا بويسۇنۇشىمىز كېرەك ، ئەمما ياخشىلىق قىلىش بەدىلىگە ئەمەس.</w:t>
      </w:r>
    </w:p>
    <w:p w14:paraId="2BCB3754" w14:textId="77777777" w:rsidR="00F90BDC" w:rsidRDefault="00F90BDC"/>
    <w:p w14:paraId="2E1659F9" w14:textId="77777777" w:rsidR="00F90BDC" w:rsidRDefault="00F90BDC">
      <w:r xmlns:w="http://schemas.openxmlformats.org/wordprocessingml/2006/main">
        <w:t xml:space="preserve">1: مەتتا 12:12 «شۇڭا ، بىلىپ قويۇڭلاركى ، دۇئادا نېمە تەلەپ قىلسىڭىز ، ئۇنى قوبۇل قىلغانلىقىڭىزغا ئىشىنىڭ ، ئۇ سىزنىڭ بولىدۇ».</w:t>
      </w:r>
    </w:p>
    <w:p w14:paraId="2A8671BC" w14:textId="77777777" w:rsidR="00F90BDC" w:rsidRDefault="00F90BDC"/>
    <w:p w14:paraId="02C60FB1" w14:textId="77777777" w:rsidR="00F90BDC" w:rsidRDefault="00F90BDC">
      <w:r xmlns:w="http://schemas.openxmlformats.org/wordprocessingml/2006/main">
        <w:t xml:space="preserve">2: ياقۇپ 2: 14-17 "قېرىنداشلىرىم ، ئەگەر بىرەرسى ئېتىقادى بار دەپ دەۋا قىلسىمۇ ، ئەمما ھېچقانداق ئىشى يوق دېسە ، بۇنىڭ نېمە پايدىسى بار؟ بۇنداق ئېتىقاد ئۇلارنى قۇتۇلدۇرالامدۇ؟ ئاكا ياكى ئاچا-سىڭىلنىڭ كىيىم-كېچەك ۋە كۈندىلىك يېمەك-ئىچمىكى يوق دەپ پەرەز قىلايلى. ئاراڭلاردىن بىرى ئۇلارغا: « peace o خاتىرجەم </w:t>
      </w:r>
      <w:r xmlns:w="http://schemas.openxmlformats.org/wordprocessingml/2006/main">
        <w:rPr>
          <w:rFonts w:ascii="맑은 고딕 Semilight" w:hAnsi="맑은 고딕 Semilight"/>
        </w:rPr>
        <w:t xml:space="preserve">بولۇڭ </w:t>
      </w:r>
      <w:r xmlns:w="http://schemas.openxmlformats.org/wordprocessingml/2006/main">
        <w:t xml:space="preserve">؛ ئىسسىق ۋە ئوبدان بېقىڭ ، ?? ئەمما ئۇلارنىڭ جىسمانىي ئېھتىياجى توغرىسىدا ھېچنېمە قىلمايدۇ ، بۇنىڭ نېمە پايدىسى بار؟ ئوخشاش ئۇسۇلدا ، ئېتىقاد ئۆزى ھەرىكەت ، ئەگەر ھەرىكەت بىلەن بىللە بولمىسا. ، ئۆلدى ».</w:t>
      </w:r>
    </w:p>
    <w:p w14:paraId="0354BD57" w14:textId="77777777" w:rsidR="00F90BDC" w:rsidRDefault="00F90BDC"/>
    <w:p w14:paraId="64F06362" w14:textId="77777777" w:rsidR="00F90BDC" w:rsidRDefault="00F90BDC">
      <w:r xmlns:w="http://schemas.openxmlformats.org/wordprocessingml/2006/main">
        <w:t xml:space="preserve">ماركۇس 3: 5 ئۇ قاتتىق غەزەپ بىلەن ئۇلارنىڭ ئەتراپىغا قارىغىنىدا ، ئۇلارنىڭ يۈرىكىنىڭ قاتتىقلىقىدىن قايغۇرغان ھالدا ، ئۇ كىشىگە: «قولۇڭنى ئۇزات» دېدى. ئۇ قولىنى ئۇزاتتى ، ئۇنىڭ قولى يەنە بىرسىدەك ئەسلىگە كەلدى.</w:t>
      </w:r>
    </w:p>
    <w:p w14:paraId="7521A0F4" w14:textId="77777777" w:rsidR="00F90BDC" w:rsidRDefault="00F90BDC"/>
    <w:p w14:paraId="26289A97" w14:textId="77777777" w:rsidR="00F90BDC" w:rsidRDefault="00F90BDC">
      <w:r xmlns:w="http://schemas.openxmlformats.org/wordprocessingml/2006/main">
        <w:t xml:space="preserve">ئەيسا كىشىلەرنىڭ قەلبىنىڭ قاتتىقلىقىدىن ئاچچىقلاندى ۋە قايغۇردى ، ئەمما يەنىلا ئۇ كىشىنىڭ قولىنى ساقايتتى.</w:t>
      </w:r>
    </w:p>
    <w:p w14:paraId="7EBF66B2" w14:textId="77777777" w:rsidR="00F90BDC" w:rsidRDefault="00F90BDC"/>
    <w:p w14:paraId="0FD3C4AF" w14:textId="77777777" w:rsidR="00F90BDC" w:rsidRDefault="00F90BDC">
      <w:r xmlns:w="http://schemas.openxmlformats.org/wordprocessingml/2006/main">
        <w:t xml:space="preserve">1. ئەيسانىڭ ئۇنى رەت قىلغانلارغا بولغان كۆيۈمچانلىقى ۋە مۇھەببىتى</w:t>
      </w:r>
    </w:p>
    <w:p w14:paraId="4A2D3787" w14:textId="77777777" w:rsidR="00F90BDC" w:rsidRDefault="00F90BDC"/>
    <w:p w14:paraId="43B81A99" w14:textId="77777777" w:rsidR="00F90BDC" w:rsidRDefault="00F90BDC">
      <w:r xmlns:w="http://schemas.openxmlformats.org/wordprocessingml/2006/main">
        <w:t xml:space="preserve">2. خۇدانىڭ گۇناھلىرىمىزغا قارىماي ساقايتىش كۈچى</w:t>
      </w:r>
    </w:p>
    <w:p w14:paraId="08E13049" w14:textId="77777777" w:rsidR="00F90BDC" w:rsidRDefault="00F90BDC"/>
    <w:p w14:paraId="420605AF" w14:textId="77777777" w:rsidR="00F90BDC" w:rsidRDefault="00F90BDC">
      <w:r xmlns:w="http://schemas.openxmlformats.org/wordprocessingml/2006/main">
        <w:t xml:space="preserve">رىملىقلار 5: 8 - لېكىن خۇدا بىزگە بولغان مۇھەببىتىنى كۆرسىتىپ ، بىز گۇناھكار چېغىمىزدا ، مەسىھ بىز ئۈچۈن ئۆلدى.</w:t>
      </w:r>
    </w:p>
    <w:p w14:paraId="7C14E802" w14:textId="77777777" w:rsidR="00F90BDC" w:rsidRDefault="00F90BDC"/>
    <w:p w14:paraId="491581F9" w14:textId="77777777" w:rsidR="00F90BDC" w:rsidRDefault="00F90BDC">
      <w:r xmlns:w="http://schemas.openxmlformats.org/wordprocessingml/2006/main">
        <w:t xml:space="preserve">2. دانىيال 4:35 - يەر يۈزىدىكى بارلىق كىشىلەر ھېچنېمە ھېسابلانمايدۇ ، ئۇ ئەرشتىكى قوشۇن ۋە يەر يۈزىدىكى كىشىلەر ئارىسىدا ئۆز ئىرادىسى بويىچە قىلىدۇ. ھېچكىم ئۇنىڭ قولىنى تۇتۇپ تۇرالمايدۇ ياكى ئۇنىڭغا: «نېمە قىلدىڭ؟» دېيەلمەيدۇ.</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ۇس 3: 6 پەرىسىيلەر چىقىپ ، دەرھال ھىرود خان بىلەن مەسلىھەتلىشىپ ، ئۇنى قانداق يوقىتىدىغانلىقىنى ئېيتتى.</w:t>
      </w:r>
    </w:p>
    <w:p w14:paraId="223EA4BB" w14:textId="77777777" w:rsidR="00F90BDC" w:rsidRDefault="00F90BDC"/>
    <w:p w14:paraId="58426F20" w14:textId="77777777" w:rsidR="00F90BDC" w:rsidRDefault="00F90BDC">
      <w:r xmlns:w="http://schemas.openxmlformats.org/wordprocessingml/2006/main">
        <w:t xml:space="preserve">پەرىسىيلەر ھىرودلىقلار بىلەن تىل بىرىكتۈرۈپ ، ئەيسانى ھالاك قىلدى.</w:t>
      </w:r>
    </w:p>
    <w:p w14:paraId="07AE0CA0" w14:textId="77777777" w:rsidR="00F90BDC" w:rsidRDefault="00F90BDC"/>
    <w:p w14:paraId="3B26FC1D" w14:textId="77777777" w:rsidR="00F90BDC" w:rsidRDefault="00F90BDC">
      <w:r xmlns:w="http://schemas.openxmlformats.org/wordprocessingml/2006/main">
        <w:t xml:space="preserve">1: بىز ئەيسانىڭ ئۆزىگە ئەڭ يېقىن كىشىلەردىن ئۆچمەنلىك ۋە خىيانەتكە دۇچ كەلگەنلىكىنى ئۇنتۇپ قالماسلىقىمىز كېرەك.</w:t>
      </w:r>
    </w:p>
    <w:p w14:paraId="61A2C1E5" w14:textId="77777777" w:rsidR="00F90BDC" w:rsidRDefault="00F90BDC"/>
    <w:p w14:paraId="3BF55478" w14:textId="77777777" w:rsidR="00F90BDC" w:rsidRDefault="00F90BDC">
      <w:r xmlns:w="http://schemas.openxmlformats.org/wordprocessingml/2006/main">
        <w:t xml:space="preserve">2: رەببىمىز ۋە نىجاتكارىمىز ئۇنىڭغا ئېتىقاد قىلىشقا تېگىشلىك كىشىلەردىنمۇ زىيانكەشلىكلەرگە بەرداشلىق بەردى.</w:t>
      </w:r>
    </w:p>
    <w:p w14:paraId="4DB6571C" w14:textId="77777777" w:rsidR="00F90BDC" w:rsidRDefault="00F90BDC"/>
    <w:p w14:paraId="6738AD01" w14:textId="77777777" w:rsidR="00F90BDC" w:rsidRDefault="00F90BDC">
      <w:r xmlns:w="http://schemas.openxmlformats.org/wordprocessingml/2006/main">
        <w:t xml:space="preserve">1: يۇھاننا 15: 18-19؟ </w:t>
      </w:r>
      <w:r xmlns:w="http://schemas.openxmlformats.org/wordprocessingml/2006/main">
        <w:rPr>
          <w:rFonts w:ascii="맑은 고딕 Semilight" w:hAnsi="맑은 고딕 Semilight"/>
        </w:rPr>
        <w:t xml:space="preserve">쏧 </w:t>
      </w:r>
      <w:r xmlns:w="http://schemas.openxmlformats.org/wordprocessingml/2006/main">
        <w:t xml:space="preserve">f دۇنيا سىزنى ئۆچ كۆرىدۇ ، بىلىسىزكى ، ئۇ سىزنى ئۆچ كۆرۈشتىن بۇرۇن. ئەگەر سىلەر بۇ دۇنيادىن بولغان بولساڭلار ، دۇنيا ئۆزلىرىنى ياخشى كۆرەتتى ، لېكىن سىلەر بۇ دۇنيادىن ئەمەس ، بەلكى سېنى دۇنيادىن تاللىدىم ، شۇڭا دۇنيا سېنى يامان كۆرىدۇ.</w:t>
      </w:r>
    </w:p>
    <w:p w14:paraId="0451E56B" w14:textId="77777777" w:rsidR="00F90BDC" w:rsidRDefault="00F90BDC"/>
    <w:p w14:paraId="54DAFC7B" w14:textId="77777777" w:rsidR="00F90BDC" w:rsidRDefault="00F90BDC">
      <w:r xmlns:w="http://schemas.openxmlformats.org/wordprocessingml/2006/main">
        <w:t xml:space="preserve">2: ماقال-تەمسىل 24: 17-18؟ دۈشمىنىڭ يىقىلغاندا ئەتە خۇشال </w:t>
      </w:r>
      <w:r xmlns:w="http://schemas.openxmlformats.org/wordprocessingml/2006/main">
        <w:rPr>
          <w:rFonts w:ascii="맑은 고딕 Semilight" w:hAnsi="맑은 고딕 Semilight"/>
        </w:rPr>
        <w:t xml:space="preserve">بولماڭ </w:t>
      </w:r>
      <w:r xmlns:w="http://schemas.openxmlformats.org/wordprocessingml/2006/main">
        <w:t xml:space="preserve">، يىقىلغاندا يۈرىكىڭىز خۇشال بولۇپ كەتمىسۇن: پەرۋەردىگار ئۇنى كۆرمىسۇن ، ئۇ ئۇنى نارازى قىلىدۇ ۋە غەزىپىنى ئۇنىڭدىن يىراقلاشتۇرىدۇ. ??</w:t>
      </w:r>
    </w:p>
    <w:p w14:paraId="7014E6E1" w14:textId="77777777" w:rsidR="00F90BDC" w:rsidRDefault="00F90BDC"/>
    <w:p w14:paraId="6CEA2AAA" w14:textId="77777777" w:rsidR="00F90BDC" w:rsidRDefault="00F90BDC">
      <w:r xmlns:w="http://schemas.openxmlformats.org/wordprocessingml/2006/main">
        <w:t xml:space="preserve">ماركۇس 3: 7 ھەزرىتى ئەيسا شاگىرتلىرى بىلەن بىللە دېڭىزغا چىقىپ كەتتى. جەلىلىيە ئۆلكىسىدىن نۇرغۇن كىشىلەر ئۇنىڭغا ئەگىشىپ ، يەھۇدىيەدىن كەلدى.</w:t>
      </w:r>
    </w:p>
    <w:p w14:paraId="6E73AF5F" w14:textId="77777777" w:rsidR="00F90BDC" w:rsidRDefault="00F90BDC"/>
    <w:p w14:paraId="671BB3D7" w14:textId="77777777" w:rsidR="00F90BDC" w:rsidRDefault="00F90BDC">
      <w:r xmlns:w="http://schemas.openxmlformats.org/wordprocessingml/2006/main">
        <w:t xml:space="preserve">ئەيسا شاگىرتلىرى بىلەن بىللە دېڭىزغا چىقىپ كەتتى ، جەلىلىيە ۋە يەھۇدىيەدىن نۇرغۇن كىشىلەر ئۇنىڭغا ئەگەشتى.</w:t>
      </w:r>
    </w:p>
    <w:p w14:paraId="2CCF2157" w14:textId="77777777" w:rsidR="00F90BDC" w:rsidRDefault="00F90BDC"/>
    <w:p w14:paraId="213EBF1B" w14:textId="77777777" w:rsidR="00F90BDC" w:rsidRDefault="00F90BDC">
      <w:r xmlns:w="http://schemas.openxmlformats.org/wordprocessingml/2006/main">
        <w:t xml:space="preserve">1. ئەيسانىڭ مەۋجۇتلۇقىنىڭ كۈچى: ئۇ چېكىنگەندىمۇ ئەيساغا ئەگىشىش</w:t>
      </w:r>
    </w:p>
    <w:p w14:paraId="7F3620A2" w14:textId="77777777" w:rsidR="00F90BDC" w:rsidRDefault="00F90BDC"/>
    <w:p w14:paraId="5A8EDF09" w14:textId="77777777" w:rsidR="00F90BDC" w:rsidRDefault="00F90BDC">
      <w:r xmlns:w="http://schemas.openxmlformats.org/wordprocessingml/2006/main">
        <w:t xml:space="preserve">2. مۇستەھكەم ئېتىقاد: قىيىنچىلىققا قارىماي ئەيساغا ئەگىشىش</w:t>
      </w:r>
    </w:p>
    <w:p w14:paraId="360F4399" w14:textId="77777777" w:rsidR="00F90BDC" w:rsidRDefault="00F90BDC"/>
    <w:p w14:paraId="02A10A92" w14:textId="77777777" w:rsidR="00F90BDC" w:rsidRDefault="00F90BDC">
      <w:r xmlns:w="http://schemas.openxmlformats.org/wordprocessingml/2006/main">
        <w:t xml:space="preserve">1. مەتتا 14: 22-23 - ھەزرىتى ئەيسا دەرھال شاگىرتلارنى كېمىگە ئولتۇرۇپ قارشى تەرەپكە قاراپ ماڭدى. ئۇلارنى قوغلىۋەتكەندىن كېيىن ، </w:t>
      </w:r>
      <w:r xmlns:w="http://schemas.openxmlformats.org/wordprocessingml/2006/main">
        <w:lastRenderedPageBreak xmlns:w="http://schemas.openxmlformats.org/wordprocessingml/2006/main"/>
      </w:r>
      <w:r xmlns:w="http://schemas.openxmlformats.org/wordprocessingml/2006/main">
        <w:t xml:space="preserve">ئۆزى يالغۇز تاغقا چىقىپ دۇئا قىلدى.</w:t>
      </w:r>
    </w:p>
    <w:p w14:paraId="771F292D" w14:textId="77777777" w:rsidR="00F90BDC" w:rsidRDefault="00F90BDC"/>
    <w:p w14:paraId="017B8EA7" w14:textId="77777777" w:rsidR="00F90BDC" w:rsidRDefault="00F90BDC">
      <w:r xmlns:w="http://schemas.openxmlformats.org/wordprocessingml/2006/main">
        <w:t xml:space="preserve">1. يۇھاننا 6: 1-3 - ئۇنىڭدىن كېيىن ، ئەيسا جەلىلىيە دېڭىزى (ياكى تىبېرىيە) دىن ئۆتتى. نۇرغۇن كىشىلەر ئۇنىڭغا ئەگەشتى ، چۈنكى ئۇلار ئۇنىڭ كېسەللەرگە قىلىۋاتقان ئالامەتلىرىنى كۆردى. ھەزرىتى ئەيسا تاغقا چىقىپ ، شاگىرتلىرى بىلەن بىللە ئولتۇردى.</w:t>
      </w:r>
    </w:p>
    <w:p w14:paraId="7C1C450D" w14:textId="77777777" w:rsidR="00F90BDC" w:rsidRDefault="00F90BDC"/>
    <w:p w14:paraId="63920041" w14:textId="77777777" w:rsidR="00F90BDC" w:rsidRDefault="00F90BDC">
      <w:r xmlns:w="http://schemas.openxmlformats.org/wordprocessingml/2006/main">
        <w:t xml:space="preserve">ماركۇس 3: 8 يېرۇسالېمدىن ، ئىدۇماييەدىن ۋە ئىئوردان دەرياسىنىڭ سىرتىدىن. ئۇلار تىر ۋە سىدون ھەققىدە نۇرغۇن كىشىلەر ئۇنىڭ نېمە ئىش قىلغانلىقىنى ئاڭلاپ ، ئۇنىڭ قېشىغا كەلدى.</w:t>
      </w:r>
    </w:p>
    <w:p w14:paraId="73209EA5" w14:textId="77777777" w:rsidR="00F90BDC" w:rsidRDefault="00F90BDC"/>
    <w:p w14:paraId="45730266" w14:textId="77777777" w:rsidR="00F90BDC" w:rsidRDefault="00F90BDC">
      <w:r xmlns:w="http://schemas.openxmlformats.org/wordprocessingml/2006/main">
        <w:t xml:space="preserve">يېرۇسالېم ، ئىدۇمايا ، ئىئوردانىيە ، تىر ۋە سىدوندىن ھالقىغان كىشىلەر ئەيسانىڭ ئۇلۇغ ئىشلىرىنى ئاڭلاپ ، ئۇنىڭ قېشىغا كەلدى.</w:t>
      </w:r>
    </w:p>
    <w:p w14:paraId="682FD09A" w14:textId="77777777" w:rsidR="00F90BDC" w:rsidRDefault="00F90BDC"/>
    <w:p w14:paraId="0D62A413" w14:textId="77777777" w:rsidR="00F90BDC" w:rsidRDefault="00F90BDC">
      <w:r xmlns:w="http://schemas.openxmlformats.org/wordprocessingml/2006/main">
        <w:t xml:space="preserve">1. ئەيسانىڭ بۈيۈك ئەسەرلىرى بارلىق كىشىلەرنى ئۆزىگە جەلپ قىلدى</w:t>
      </w:r>
    </w:p>
    <w:p w14:paraId="1C3D379C" w14:textId="77777777" w:rsidR="00F90BDC" w:rsidRDefault="00F90BDC"/>
    <w:p w14:paraId="738B12D1" w14:textId="77777777" w:rsidR="00F90BDC" w:rsidRDefault="00F90BDC">
      <w:r xmlns:w="http://schemas.openxmlformats.org/wordprocessingml/2006/main">
        <w:t xml:space="preserve">2. ئەيسانىڭ مۆجىزىلىرى كىشىلەرنى جەمئىيەتنىڭ ھەر ساھەلىرىدىن بىرلىككە كەلتۈردى</w:t>
      </w:r>
    </w:p>
    <w:p w14:paraId="395DD024" w14:textId="77777777" w:rsidR="00F90BDC" w:rsidRDefault="00F90BDC"/>
    <w:p w14:paraId="5F06C46D" w14:textId="77777777" w:rsidR="00F90BDC" w:rsidRDefault="00F90BDC">
      <w:r xmlns:w="http://schemas.openxmlformats.org/wordprocessingml/2006/main">
        <w:t xml:space="preserve">يۇھاننا 11: 43-44 - ھەزرىتى ئەيسا بۇ سۆزنى قىلىپ ، قاتتىق ئاۋاز بىلەن ۋارقىرىدى: - لازار. ئۆلۈك بولسا ، قول ۋە پۇتنى قەبرە كىيىملىرى بىلەن باغلاپ چىقتى. ئۇنىڭ يۈزى لۆڭگە بىلەن باغلانغان. ھەزرىتى ئەيسا ئۇلارغا: - ئۇنى قويۇۋېتىڭلار ، - دېدى.</w:t>
      </w:r>
    </w:p>
    <w:p w14:paraId="21AA7127" w14:textId="77777777" w:rsidR="00F90BDC" w:rsidRDefault="00F90BDC"/>
    <w:p w14:paraId="22C399B2" w14:textId="77777777" w:rsidR="00F90BDC" w:rsidRDefault="00F90BDC">
      <w:r xmlns:w="http://schemas.openxmlformats.org/wordprocessingml/2006/main">
        <w:t xml:space="preserve">2. ئەلچىلەر 2: 41-42 - ئاندىن ئۇنىڭ سۆزىنى خۇشاللىق بىلەن قوبۇل قىلغانلار چۆمۈلدۈرۈلدى. شۇ كۈنى ئۇلارغا ئۈچ مىڭدەك جان قوشۇلدى. ئۇلار ئەلچىلەرنىڭ تەلىماتى ۋە شېرىكچىلىكىدە ، ناننى سۇنۇشتا ۋە دۇئادا چىڭ تۇردى.</w:t>
      </w:r>
    </w:p>
    <w:p w14:paraId="44EC01CD" w14:textId="77777777" w:rsidR="00F90BDC" w:rsidRDefault="00F90BDC"/>
    <w:p w14:paraId="2D0E01E5" w14:textId="77777777" w:rsidR="00F90BDC" w:rsidRDefault="00F90BDC">
      <w:r xmlns:w="http://schemas.openxmlformats.org/wordprocessingml/2006/main">
        <w:t xml:space="preserve">ماركۇس 3: 9 ھەزرىتى ئەيسا شاگىرتلىرىغا مۇنداق دېدى: - كىچىك كېمە ئادەملەر توپى سەۋەبىدىن ئۇنى ساقلاپ تۇرسۇن.</w:t>
      </w:r>
    </w:p>
    <w:p w14:paraId="0D6B81AA" w14:textId="77777777" w:rsidR="00F90BDC" w:rsidRDefault="00F90BDC"/>
    <w:p w14:paraId="705A1791" w14:textId="77777777" w:rsidR="00F90BDC" w:rsidRDefault="00F90BDC">
      <w:r xmlns:w="http://schemas.openxmlformats.org/wordprocessingml/2006/main">
        <w:t xml:space="preserve">ھەزرىتى ئەيسا شاگىرتلىرىغا كىچىك كېمە ئېلىشنى بۇيرۇدى.</w:t>
      </w:r>
    </w:p>
    <w:p w14:paraId="4B471A73" w14:textId="77777777" w:rsidR="00F90BDC" w:rsidRDefault="00F90BDC"/>
    <w:p w14:paraId="01CE8286" w14:textId="77777777" w:rsidR="00F90BDC" w:rsidRDefault="00F90BDC">
      <w:r xmlns:w="http://schemas.openxmlformats.org/wordprocessingml/2006/main">
        <w:t xml:space="preserve">1. ئىتائەتنىڭ ئەھمىيىتى: ماركۇس 3: 9 دىكى ئەيسانىڭ كۆرسەتمىسىگە ئەمەل قىلىش.</w:t>
      </w:r>
    </w:p>
    <w:p w14:paraId="6A7212DD" w14:textId="77777777" w:rsidR="00F90BDC" w:rsidRDefault="00F90BDC"/>
    <w:p w14:paraId="354A8D5E" w14:textId="77777777" w:rsidR="00F90BDC" w:rsidRDefault="00F90BDC">
      <w:r xmlns:w="http://schemas.openxmlformats.org/wordprocessingml/2006/main">
        <w:t xml:space="preserve">2. ئاممىنىڭ كۈچى: مارك 3: 9 دا قانداق قىلىپ ھەددىدىن زىيادە ئېشىپ كېتىشتىن ساقلىنىش كېرەك.</w:t>
      </w:r>
    </w:p>
    <w:p w14:paraId="081E1AE8" w14:textId="77777777" w:rsidR="00F90BDC" w:rsidRDefault="00F90BDC"/>
    <w:p w14:paraId="05FADBE6" w14:textId="77777777" w:rsidR="00F90BDC" w:rsidRDefault="00F90BDC">
      <w:r xmlns:w="http://schemas.openxmlformats.org/wordprocessingml/2006/main">
        <w:t xml:space="preserve">1. مەتتا 8: 18-22 - ئەيسا بوراننى تىنچلاندۇردى.</w:t>
      </w:r>
    </w:p>
    <w:p w14:paraId="03D2C114" w14:textId="77777777" w:rsidR="00F90BDC" w:rsidRDefault="00F90BDC"/>
    <w:p w14:paraId="4745CA6C" w14:textId="77777777" w:rsidR="00F90BDC" w:rsidRDefault="00F90BDC">
      <w:r xmlns:w="http://schemas.openxmlformats.org/wordprocessingml/2006/main">
        <w:t xml:space="preserve">2. لۇقا 9: 10-17 - بەش مىڭ كىشىنىڭ ئوزۇقلىنىشى.</w:t>
      </w:r>
    </w:p>
    <w:p w14:paraId="5B7366E0" w14:textId="77777777" w:rsidR="00F90BDC" w:rsidRDefault="00F90BDC"/>
    <w:p w14:paraId="753E90D0" w14:textId="77777777" w:rsidR="00F90BDC" w:rsidRDefault="00F90BDC">
      <w:r xmlns:w="http://schemas.openxmlformats.org/wordprocessingml/2006/main">
        <w:t xml:space="preserve">ماركۇس 3:10 چۈنكى ئۇ نۇرغۇن كىشىلەرنى ساقايتتى. ئۇلار ۋاباغا ئوخشاش ئۇنىڭغا تېگىش ئۈچۈن ئۇنى بېسىۋالغانلىقى ئۈچۈن.</w:t>
      </w:r>
    </w:p>
    <w:p w14:paraId="7C467BE9" w14:textId="77777777" w:rsidR="00F90BDC" w:rsidRDefault="00F90BDC"/>
    <w:p w14:paraId="370C9FB1" w14:textId="77777777" w:rsidR="00F90BDC" w:rsidRDefault="00F90BDC">
      <w:r xmlns:w="http://schemas.openxmlformats.org/wordprocessingml/2006/main">
        <w:t xml:space="preserve">ئەيسا نۇرغۇن كىشىلەرنى ساقايتتى ، ئۇلار كۆرسەتكەن مۆجىزىلىرى سەۋەبىدىن ئۇلار ئۇنىڭغا تەگمەكچى بولدى.</w:t>
      </w:r>
    </w:p>
    <w:p w14:paraId="7A57217D" w14:textId="77777777" w:rsidR="00F90BDC" w:rsidRDefault="00F90BDC"/>
    <w:p w14:paraId="7BACB098" w14:textId="77777777" w:rsidR="00F90BDC" w:rsidRDefault="00F90BDC">
      <w:r xmlns:w="http://schemas.openxmlformats.org/wordprocessingml/2006/main">
        <w:t xml:space="preserve">1. مۆجىزىلەرنىڭ كۈچى</w:t>
      </w:r>
    </w:p>
    <w:p w14:paraId="2AFF9E8C" w14:textId="77777777" w:rsidR="00F90BDC" w:rsidRDefault="00F90BDC"/>
    <w:p w14:paraId="2B7226EB" w14:textId="77777777" w:rsidR="00F90BDC" w:rsidRDefault="00F90BDC">
      <w:r xmlns:w="http://schemas.openxmlformats.org/wordprocessingml/2006/main">
        <w:t xml:space="preserve">2. سېزىمنىڭ ئەھمىيىتى</w:t>
      </w:r>
    </w:p>
    <w:p w14:paraId="554BD8D7" w14:textId="77777777" w:rsidR="00F90BDC" w:rsidRDefault="00F90BDC"/>
    <w:p w14:paraId="59CA9748" w14:textId="77777777" w:rsidR="00F90BDC" w:rsidRDefault="00F90BDC">
      <w:r xmlns:w="http://schemas.openxmlformats.org/wordprocessingml/2006/main">
        <w:t xml:space="preserve">1. ئەلچىلەر 3: 1-10 - پېترۇس بىلەن يۇھاننا بىر ئاقساقنى ساقايتتى</w:t>
      </w:r>
    </w:p>
    <w:p w14:paraId="4C1A8391" w14:textId="77777777" w:rsidR="00F90BDC" w:rsidRDefault="00F90BDC"/>
    <w:p w14:paraId="3036266C" w14:textId="77777777" w:rsidR="00F90BDC" w:rsidRDefault="00F90BDC">
      <w:r xmlns:w="http://schemas.openxmlformats.org/wordprocessingml/2006/main">
        <w:t xml:space="preserve">2. يەشايا 53: 4 - ئۇ بىزنىڭ ئاجىزلىقىمىزنى ئېلىپ ، كېسەللىكلىرىمىزنى كۆتۈردى</w:t>
      </w:r>
    </w:p>
    <w:p w14:paraId="286CC16C" w14:textId="77777777" w:rsidR="00F90BDC" w:rsidRDefault="00F90BDC"/>
    <w:p w14:paraId="6F450AF2" w14:textId="77777777" w:rsidR="00F90BDC" w:rsidRDefault="00F90BDC">
      <w:r xmlns:w="http://schemas.openxmlformats.org/wordprocessingml/2006/main">
        <w:t xml:space="preserve">ماركۇس 3:11 ناپاك روھلار ئۇنى كۆرۈپ ، ئۇنىڭ ئالدىدا يىقىلىپ: «سەن خۇدانىڭ ئوغلى» دەپ توۋلىدى.</w:t>
      </w:r>
    </w:p>
    <w:p w14:paraId="46C1E764" w14:textId="77777777" w:rsidR="00F90BDC" w:rsidRDefault="00F90BDC"/>
    <w:p w14:paraId="17D6BC60" w14:textId="77777777" w:rsidR="00F90BDC" w:rsidRDefault="00F90BDC">
      <w:r xmlns:w="http://schemas.openxmlformats.org/wordprocessingml/2006/main">
        <w:t xml:space="preserve">ئەيسا خۇدانىڭ ئوغلى بولۇپ ، ئىبادەت قىلىشقا ئەرزىيدۇ.</w:t>
      </w:r>
    </w:p>
    <w:p w14:paraId="24056892" w14:textId="77777777" w:rsidR="00F90BDC" w:rsidRDefault="00F90BDC"/>
    <w:p w14:paraId="7E897DA1" w14:textId="77777777" w:rsidR="00F90BDC" w:rsidRDefault="00F90BDC">
      <w:r xmlns:w="http://schemas.openxmlformats.org/wordprocessingml/2006/main">
        <w:t xml:space="preserve">1. بىزنىڭ ئەيساغا بولغان ئىبادىتىمىز ئۇنىڭ ئىلاھلىقىغا بولغان ئىشەنچىمىزنى قانداق ئەكىس ئەتتۈرىدۇ</w:t>
      </w:r>
    </w:p>
    <w:p w14:paraId="7BA58C76" w14:textId="77777777" w:rsidR="00F90BDC" w:rsidRDefault="00F90BDC"/>
    <w:p w14:paraId="190A7831" w14:textId="77777777" w:rsidR="00F90BDC" w:rsidRDefault="00F90BDC">
      <w:r xmlns:w="http://schemas.openxmlformats.org/wordprocessingml/2006/main">
        <w:t xml:space="preserve">2. ئىبادەتنىڭ قىممىتى ۋە ئەيسا ھەققىدە بىزگە نېمىلەرنى ئۆگىتىدۇ</w:t>
      </w:r>
    </w:p>
    <w:p w14:paraId="41B1A3E0" w14:textId="77777777" w:rsidR="00F90BDC" w:rsidRDefault="00F90BDC"/>
    <w:p w14:paraId="56E8AB6E" w14:textId="77777777" w:rsidR="00F90BDC" w:rsidRDefault="00F90BDC">
      <w:r xmlns:w="http://schemas.openxmlformats.org/wordprocessingml/2006/main">
        <w:t xml:space="preserve">1. فىلىپىلىكلەر 2: 9-11 ھەر بىر تىل ئەيسا مەسىھنىڭ رەببى ئىكەنلىكىنى ، ئاتا خۇدانىڭ شان-شەرىپى ئۈچۈن ئېتىراپ قىلىدۇ.</w:t>
      </w:r>
    </w:p>
    <w:p w14:paraId="370579BF" w14:textId="77777777" w:rsidR="00F90BDC" w:rsidRDefault="00F90BDC"/>
    <w:p w14:paraId="681C659B" w14:textId="77777777" w:rsidR="00F90BDC" w:rsidRDefault="00F90BDC">
      <w:r xmlns:w="http://schemas.openxmlformats.org/wordprocessingml/2006/main">
        <w:t xml:space="preserve">2. ۋەھىيلەر 5: 12-13 - ئۇلار يۇقىرى ئاۋازدا: </w:t>
      </w:r>
      <w:r xmlns:w="http://schemas.openxmlformats.org/wordprocessingml/2006/main">
        <w:t xml:space="preserve">كۈچ ، بايلىق ، ئەقىل-پاراسەت ، كۈچ-قۇۋۋەت ، شەرەپ ، شان-شەرەپ ۋە مەدھىيەگە ئېرىشىش ئۈچۈن ئۆلتۈرۈلگەن قوزىدۇر </w:t>
      </w:r>
      <w:r xmlns:w="http://schemas.openxmlformats.org/wordprocessingml/2006/main">
        <w:rPr>
          <w:rFonts w:ascii="맑은 고딕 Semilight" w:hAnsi="맑은 고딕 Semilight"/>
        </w:rPr>
        <w:t xml:space="preserve">. </w:t>
      </w:r>
      <w:r xmlns:w="http://schemas.openxmlformats.org/wordprocessingml/2006/main">
        <w:t xml:space="preserve">ئۇلاردا: </w:t>
      </w:r>
      <w:r xmlns:w="http://schemas.openxmlformats.org/wordprocessingml/2006/main">
        <w:rPr>
          <w:rFonts w:ascii="맑은 고딕 Semilight" w:hAnsi="맑은 고딕 Semilight"/>
        </w:rPr>
        <w:t xml:space="preserve">쏷 </w:t>
      </w:r>
      <w:r xmlns:w="http://schemas.openxmlformats.org/wordprocessingml/2006/main">
        <w:t xml:space="preserve">ئەي تەختتە ئولتۇرغان ۋە قوزىغا مەدھىيە ، شەرەپ ، شان-شەرەپ ۋە كۈچ-قۇدرەت بولسۇن!</w:t>
      </w:r>
    </w:p>
    <w:p w14:paraId="2472E79E" w14:textId="77777777" w:rsidR="00F90BDC" w:rsidRDefault="00F90BDC"/>
    <w:p w14:paraId="672C58FC" w14:textId="77777777" w:rsidR="00F90BDC" w:rsidRDefault="00F90BDC">
      <w:r xmlns:w="http://schemas.openxmlformats.org/wordprocessingml/2006/main">
        <w:t xml:space="preserve">ماركۇس 3:12 ھەزرىتى ئەيسا ئۇلارغا:</w:t>
      </w:r>
    </w:p>
    <w:p w14:paraId="2B5EAB6B" w14:textId="77777777" w:rsidR="00F90BDC" w:rsidRDefault="00F90BDC"/>
    <w:p w14:paraId="69E2E29D" w14:textId="77777777" w:rsidR="00F90BDC" w:rsidRDefault="00F90BDC">
      <w:r xmlns:w="http://schemas.openxmlformats.org/wordprocessingml/2006/main">
        <w:t xml:space="preserve">ئەيسا ئون ئىككى شاگىرتىغا ئۆزىنىڭ كىملىكىنى مەخپىي تۇتۇشنى بۇيرۇدى.</w:t>
      </w:r>
    </w:p>
    <w:p w14:paraId="401C8A76" w14:textId="77777777" w:rsidR="00F90BDC" w:rsidRDefault="00F90BDC"/>
    <w:p w14:paraId="21F89A26" w14:textId="77777777" w:rsidR="00F90BDC" w:rsidRDefault="00F90BDC">
      <w:r xmlns:w="http://schemas.openxmlformats.org/wordprocessingml/2006/main">
        <w:t xml:space="preserve">1. مەخپىيەتلىكنىڭ كۈچى: ئەيسا مەسىھنىڭ ئارزۇسىغا ھۆرمەت قىلىشنىڭ مۇھىملىقى ۋە ئۇنىڭ بىزنىڭ ئېتىقاد سەپىرىمىزدە بىزگە قانداق ياردەم بېرەلەيدىغانلىقى.</w:t>
      </w:r>
    </w:p>
    <w:p w14:paraId="593E7001" w14:textId="77777777" w:rsidR="00F90BDC" w:rsidRDefault="00F90BDC"/>
    <w:p w14:paraId="4B5BCC26" w14:textId="77777777" w:rsidR="00F90BDC" w:rsidRDefault="00F90BDC">
      <w:r xmlns:w="http://schemas.openxmlformats.org/wordprocessingml/2006/main">
        <w:t xml:space="preserve">2. يېقىنچىلىقنىڭ كۈچى: ئەيسانىڭ شاگىرتلىرى بىلەن بولغان ئالاھىدە مۇناسىۋىتى قانداق قىلىپ خۇدا بىلەن بولغان شەخسىي مۇناسىۋەتنىڭ مۇھىملىقىنى كۆرسىتىپ بېرىدۇ.</w:t>
      </w:r>
    </w:p>
    <w:p w14:paraId="1BB3BC54" w14:textId="77777777" w:rsidR="00F90BDC" w:rsidRDefault="00F90BDC"/>
    <w:p w14:paraId="594C92EB" w14:textId="77777777" w:rsidR="00F90BDC" w:rsidRDefault="00F90BDC">
      <w:r xmlns:w="http://schemas.openxmlformats.org/wordprocessingml/2006/main">
        <w:t xml:space="preserve">1. لۇقا 9:21 - ئەيسا ئۇلارنى ھېچكىمگە ئېيتماسلىقنى قاتتىق ئاگاھلاندۇردى.</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تا 6: 6 - ئەمما دۇئا قىلغىنىڭىزدا ، ھۇجرىڭىزغا كىرىڭ ۋە ئىشىكنى تاقاڭ ۋە مەخپىي ئاتىڭىزغا دۇئا قىلىڭ.</w:t>
      </w:r>
    </w:p>
    <w:p w14:paraId="6AFBC13F" w14:textId="77777777" w:rsidR="00F90BDC" w:rsidRDefault="00F90BDC"/>
    <w:p w14:paraId="573176EF" w14:textId="77777777" w:rsidR="00F90BDC" w:rsidRDefault="00F90BDC">
      <w:r xmlns:w="http://schemas.openxmlformats.org/wordprocessingml/2006/main">
        <w:t xml:space="preserve">ماركۇس 3:13 ئۇ بىر تاغقا چىقىپ ، ئۆزى خالىغان ئادەمنى چاقىردى. ئۇلار ئۇنىڭ قېشىغا كەلدى.</w:t>
      </w:r>
    </w:p>
    <w:p w14:paraId="1FACA224" w14:textId="77777777" w:rsidR="00F90BDC" w:rsidRDefault="00F90BDC"/>
    <w:p w14:paraId="3CD50776" w14:textId="77777777" w:rsidR="00F90BDC" w:rsidRDefault="00F90BDC">
      <w:r xmlns:w="http://schemas.openxmlformats.org/wordprocessingml/2006/main">
        <w:t xml:space="preserve">ئەيسا ئەگەشكۈچىلىرىنى تاغنىڭ يېنىغا كېلىشكە چاقىردى.</w:t>
      </w:r>
    </w:p>
    <w:p w14:paraId="538BFF2D" w14:textId="77777777" w:rsidR="00F90BDC" w:rsidRDefault="00F90BDC"/>
    <w:p w14:paraId="3CC93BDD" w14:textId="77777777" w:rsidR="00F90BDC" w:rsidRDefault="00F90BDC">
      <w:r xmlns:w="http://schemas.openxmlformats.org/wordprocessingml/2006/main">
        <w:t xml:space="preserve">1. ئەيسانىڭ چاقىرىقى: خۇدانىڭ تەكلىپىگە جاۋاب بېرىش.</w:t>
      </w:r>
    </w:p>
    <w:p w14:paraId="0F0A50F3" w14:textId="77777777" w:rsidR="00F90BDC" w:rsidRDefault="00F90BDC"/>
    <w:p w14:paraId="19D02E94" w14:textId="77777777" w:rsidR="00F90BDC" w:rsidRDefault="00F90BDC">
      <w:r xmlns:w="http://schemas.openxmlformats.org/wordprocessingml/2006/main">
        <w:t xml:space="preserve">2. ۋاقىت چىقىرىپ ئەيسا بىلەن بىللە بولۇش: خۇدانى ئىزدەشنىڭ مۇھىملىقى.</w:t>
      </w:r>
    </w:p>
    <w:p w14:paraId="6297B55C" w14:textId="77777777" w:rsidR="00F90BDC" w:rsidRDefault="00F90BDC"/>
    <w:p w14:paraId="71158334" w14:textId="77777777" w:rsidR="00F90BDC" w:rsidRDefault="00F90BDC">
      <w:r xmlns:w="http://schemas.openxmlformats.org/wordprocessingml/2006/main">
        <w:t xml:space="preserve">1. لۇقا 5:16؟ </w:t>
      </w:r>
      <w:r xmlns:w="http://schemas.openxmlformats.org/wordprocessingml/2006/main">
        <w:t xml:space="preserve">ئەيسا دائىم يالغۇز جايلارغا چېكىنىپ دۇئا قىلدى. </w:t>
      </w:r>
      <w:r xmlns:w="http://schemas.openxmlformats.org/wordprocessingml/2006/main">
        <w:rPr>
          <w:rFonts w:ascii="맑은 고딕 Semilight" w:hAnsi="맑은 고딕 Semilight"/>
        </w:rPr>
        <w:t xml:space="preserve">??</w:t>
      </w:r>
    </w:p>
    <w:p w14:paraId="61575A99" w14:textId="77777777" w:rsidR="00F90BDC" w:rsidRDefault="00F90BDC"/>
    <w:p w14:paraId="6F3B9165" w14:textId="77777777" w:rsidR="00F90BDC" w:rsidRDefault="00F90BDC">
      <w:r xmlns:w="http://schemas.openxmlformats.org/wordprocessingml/2006/main">
        <w:t xml:space="preserve">2. زەبۇر 27: 4؟ پەرۋەردىگاردىن </w:t>
      </w:r>
      <w:r xmlns:w="http://schemas.openxmlformats.org/wordprocessingml/2006/main">
        <w:rPr>
          <w:rFonts w:ascii="맑은 고딕 Semilight" w:hAnsi="맑은 고딕 Semilight"/>
        </w:rPr>
        <w:t xml:space="preserve">سورايدىغان </w:t>
      </w:r>
      <w:r xmlns:w="http://schemas.openxmlformats.org/wordprocessingml/2006/main">
        <w:t xml:space="preserve">نەرسە ، بۇنى پەقەت ئىزدەيمەن: مەن ئۆمرۈمدە رەببىمىزنىڭ ئۆيىدە تۇرالايمەن ، رەببىمىزنىڭ گۈزەللىكىگە نەزەر سېلىپ ، ئۇنى بۇتخانىسىدىن ئىزدەيمەن. ??</w:t>
      </w:r>
    </w:p>
    <w:p w14:paraId="5B45CC85" w14:textId="77777777" w:rsidR="00F90BDC" w:rsidRDefault="00F90BDC"/>
    <w:p w14:paraId="1FC3FBD6" w14:textId="77777777" w:rsidR="00F90BDC" w:rsidRDefault="00F90BDC">
      <w:r xmlns:w="http://schemas.openxmlformats.org/wordprocessingml/2006/main">
        <w:t xml:space="preserve">ماركۇس 3:14 ھەزرىتى ئەيسا ئون ئىككى كىشىگە ، ئۇلار بىلەن بىللە بولۇشقا ، ئۇلارنى خۇش خەۋەر يەتكۈزۈشكە بۇيرۇدى.</w:t>
      </w:r>
    </w:p>
    <w:p w14:paraId="3CA0FB56" w14:textId="77777777" w:rsidR="00F90BDC" w:rsidRDefault="00F90BDC"/>
    <w:p w14:paraId="06D6EDBC" w14:textId="77777777" w:rsidR="00F90BDC" w:rsidRDefault="00F90BDC">
      <w:r xmlns:w="http://schemas.openxmlformats.org/wordprocessingml/2006/main">
        <w:t xml:space="preserve">بۇ بۆلەكتە ئەيسانىڭ ئۆزىگە ھەمراھ بولۇش ۋە ۋەز ئېيتىشقا ئون ئىككى شاگىرت تەيىنلىگەنلىكى سۆزلەنگەن.</w:t>
      </w:r>
    </w:p>
    <w:p w14:paraId="7E6AF074" w14:textId="77777777" w:rsidR="00F90BDC" w:rsidRDefault="00F90BDC"/>
    <w:p w14:paraId="679783F4" w14:textId="77777777" w:rsidR="00F90BDC" w:rsidRDefault="00F90BDC">
      <w:r xmlns:w="http://schemas.openxmlformats.org/wordprocessingml/2006/main">
        <w:t xml:space="preserve">1. خىرىستىيان دوستلۇقىنىڭ كۈچى: ئىتتىپاقلىق ئېتىقادنى قانداق كۈچەيتىدۇ</w:t>
      </w:r>
    </w:p>
    <w:p w14:paraId="3AAE248C" w14:textId="77777777" w:rsidR="00F90BDC" w:rsidRDefault="00F90BDC"/>
    <w:p w14:paraId="45BCE0D5" w14:textId="77777777" w:rsidR="00F90BDC" w:rsidRDefault="00F90BDC">
      <w:r xmlns:w="http://schemas.openxmlformats.org/wordprocessingml/2006/main">
        <w:t xml:space="preserve">2. ۋەز ئېيتىش چاقىرىقى: بۈيۈك كومىسسىيە ھەققىدە تەتقىقات</w:t>
      </w:r>
    </w:p>
    <w:p w14:paraId="7A0A1A46" w14:textId="77777777" w:rsidR="00F90BDC" w:rsidRDefault="00F90BDC"/>
    <w:p w14:paraId="709EF9E5" w14:textId="77777777" w:rsidR="00F90BDC" w:rsidRDefault="00F90BDC">
      <w:r xmlns:w="http://schemas.openxmlformats.org/wordprocessingml/2006/main">
        <w:t xml:space="preserve">1. ئەلچىلەر 1: 8 - لېكىن مۇقەددەس روھ سىلەرگە كەلگەندە كۈچ-قۇۋۋەتكە ئېرىشىسىلەر. سىلەر </w:t>
      </w:r>
      <w:r xmlns:w="http://schemas.openxmlformats.org/wordprocessingml/2006/main">
        <w:lastRenderedPageBreak xmlns:w="http://schemas.openxmlformats.org/wordprocessingml/2006/main"/>
      </w:r>
      <w:r xmlns:w="http://schemas.openxmlformats.org/wordprocessingml/2006/main">
        <w:t xml:space="preserve">يېرۇسالېمدا ، پۈتۈن يەھۇدىيە ، سامارىيە ۋە دۇنيانىڭ چېتىگىچە گۇۋاھچى بولىسەن.</w:t>
      </w:r>
    </w:p>
    <w:p w14:paraId="1DE5B9CF" w14:textId="77777777" w:rsidR="00F90BDC" w:rsidRDefault="00F90BDC"/>
    <w:p w14:paraId="1115F82B" w14:textId="77777777" w:rsidR="00F90BDC" w:rsidRDefault="00F90BDC">
      <w:r xmlns:w="http://schemas.openxmlformats.org/wordprocessingml/2006/main">
        <w:t xml:space="preserve">2. مەتتا 28: 19-20 - شۇڭا بېرىپ ، ھەرقايسى مىللەتلەردىن شاگىرت بولۇڭلار ، ئۇلارنى ئاتا ، ئوغۇل ۋە مۇقەددەس روھنىڭ نامىدا چۆمۈلدۈرۈڭ ۋە ئۇلارغا مەن بۇيرۇغانلارنىڭ ھەممىسىگە بويسۇنۇشنى ئۆگىتىڭ. شۈبھىسىزكى ، مەن ھەمىشە سىز بىلەن بىللە ، دەۋرنىڭ ئاخىرىغىچە.</w:t>
      </w:r>
    </w:p>
    <w:p w14:paraId="12DE456B" w14:textId="77777777" w:rsidR="00F90BDC" w:rsidRDefault="00F90BDC"/>
    <w:p w14:paraId="7419CB65" w14:textId="77777777" w:rsidR="00F90BDC" w:rsidRDefault="00F90BDC">
      <w:r xmlns:w="http://schemas.openxmlformats.org/wordprocessingml/2006/main">
        <w:t xml:space="preserve">ماركۇس 3:15 كېسەللەرنى ساقايتىش ۋە شەيتانلارنى قوغلاش كۈچىگە ئىگە.</w:t>
      </w:r>
    </w:p>
    <w:p w14:paraId="1C9CE45E" w14:textId="77777777" w:rsidR="00F90BDC" w:rsidRDefault="00F90BDC"/>
    <w:p w14:paraId="49F1BB98" w14:textId="77777777" w:rsidR="00F90BDC" w:rsidRDefault="00F90BDC">
      <w:r xmlns:w="http://schemas.openxmlformats.org/wordprocessingml/2006/main">
        <w:t xml:space="preserve">ئەيساغا كېسەللەرنى ساقايتىش ۋە جىنلارنى ھەيدەش ھوقۇقى بېرىلگەن.</w:t>
      </w:r>
    </w:p>
    <w:p w14:paraId="59B6A111" w14:textId="77777777" w:rsidR="00F90BDC" w:rsidRDefault="00F90BDC"/>
    <w:p w14:paraId="4E4DE3C3" w14:textId="77777777" w:rsidR="00F90BDC" w:rsidRDefault="00F90BDC">
      <w:r xmlns:w="http://schemas.openxmlformats.org/wordprocessingml/2006/main">
        <w:t xml:space="preserve">1. «ئەيسانىڭ مۆجىزە كۈچى: ھاياتىڭىزدا ساقايتىشنى قانداق قوبۇل قىلىش»</w:t>
      </w:r>
    </w:p>
    <w:p w14:paraId="1D27A0D6" w14:textId="77777777" w:rsidR="00F90BDC" w:rsidRDefault="00F90BDC"/>
    <w:p w14:paraId="1451E1ED" w14:textId="77777777" w:rsidR="00F90BDC" w:rsidRDefault="00F90BDC">
      <w:r xmlns:w="http://schemas.openxmlformats.org/wordprocessingml/2006/main">
        <w:t xml:space="preserve">2. «ئەيسانىڭ ھوقۇقى: ئالۋاستىلارنىڭ زۇلۇمىنى يېڭىش»</w:t>
      </w:r>
    </w:p>
    <w:p w14:paraId="2454ECB5" w14:textId="77777777" w:rsidR="00F90BDC" w:rsidRDefault="00F90BDC"/>
    <w:p w14:paraId="6909AAA7" w14:textId="77777777" w:rsidR="00F90BDC" w:rsidRDefault="00F90BDC">
      <w:r xmlns:w="http://schemas.openxmlformats.org/wordprocessingml/2006/main">
        <w:t xml:space="preserve">1. يەشايا 53: 4-5 - لېكىن ئۇ بىزنىڭ گۇناھلىرىمىز سەۋەبىدىن يارىلاندى ، بىزنىڭ گۇناھلىرىمىز سەۋەبىدىن يارىلاندى: تېنىچلىقىمىزنىڭ جازاسى ئۇنىڭ ئۈستىدە ئىدى. ئۇنىڭ تاياقلىرى بىلەن ساقىيىپ كەتتۇق.</w:t>
      </w:r>
    </w:p>
    <w:p w14:paraId="32E4ACC6" w14:textId="77777777" w:rsidR="00F90BDC" w:rsidRDefault="00F90BDC"/>
    <w:p w14:paraId="09C4F52F" w14:textId="77777777" w:rsidR="00F90BDC" w:rsidRDefault="00F90BDC">
      <w:r xmlns:w="http://schemas.openxmlformats.org/wordprocessingml/2006/main">
        <w:t xml:space="preserve">2. ياقۇپ 5: 14-15 - ئاراڭلاردا كېسەل بارمۇ؟ ئۇ چېركاۋنىڭ ئاقساقاللىرىنى چاقىرسۇن. ئۇلار ئۇنىڭ ئۈستىدىن دۇئا قىلسۇن ، ئۇنىڭغا رەببىمىزنىڭ نامىدا ياغ ياغدۇرسۇن. ئېتىقاد دۇئاسى كېسەللەرنى قۇتقۇزىدۇ ، پەرۋەردىگار ئۇنى تىرىلدۈرىدۇ. ئەگەر ئۇ گۇناھ سادىر قىلغان بولسا ، ئۇلار كەچۈرۈم قىلىنىدۇ.</w:t>
      </w:r>
    </w:p>
    <w:p w14:paraId="63FEC9F7" w14:textId="77777777" w:rsidR="00F90BDC" w:rsidRDefault="00F90BDC"/>
    <w:p w14:paraId="4096E3EB" w14:textId="77777777" w:rsidR="00F90BDC" w:rsidRDefault="00F90BDC">
      <w:r xmlns:w="http://schemas.openxmlformats.org/wordprocessingml/2006/main">
        <w:t xml:space="preserve">ماركۇس 3:16 سىمون پېترۇسنىڭ ئىسمىنى قويدى.</w:t>
      </w:r>
    </w:p>
    <w:p w14:paraId="77B28A61" w14:textId="77777777" w:rsidR="00F90BDC" w:rsidRDefault="00F90BDC"/>
    <w:p w14:paraId="1773AD8B" w14:textId="77777777" w:rsidR="00F90BDC" w:rsidRDefault="00F90BDC">
      <w:r xmlns:w="http://schemas.openxmlformats.org/wordprocessingml/2006/main">
        <w:t xml:space="preserve">ئەيسا ئون ئىككى شاگىرتىنى تەيىنلىدى ۋە ئۇلارنىڭ ھەر بىرىگە ئالاھىدە مەقسەت بەردى. ئۇ يەنە ئۇلارغا يېڭى ئىسىملارنى بېرىپ ، ئۇلارنىڭ خىزمىتىدە ئېلىپ بارىدىغان يېڭى ھاياتنى بىلدۈرىدۇ.</w:t>
      </w:r>
    </w:p>
    <w:p w14:paraId="4BD55C2D" w14:textId="77777777" w:rsidR="00F90BDC" w:rsidRDefault="00F90BDC"/>
    <w:p w14:paraId="533E0A68" w14:textId="77777777" w:rsidR="00F90BDC" w:rsidRDefault="00F90BDC">
      <w:r xmlns:w="http://schemas.openxmlformats.org/wordprocessingml/2006/main">
        <w:t xml:space="preserve">1: ئەيسا بىزنى يېڭى خىزمەت ھاياتىغا چاقىردى ۋە بىزگە شۇنداق قىلىشقا كۈچ بەردى.</w:t>
      </w:r>
    </w:p>
    <w:p w14:paraId="0E220C61" w14:textId="77777777" w:rsidR="00F90BDC" w:rsidRDefault="00F90BDC"/>
    <w:p w14:paraId="4B419B7C" w14:textId="77777777" w:rsidR="00F90BDC" w:rsidRDefault="00F90BDC">
      <w:r xmlns:w="http://schemas.openxmlformats.org/wordprocessingml/2006/main">
        <w:t xml:space="preserve">2: ئەيسا ئۇنىڭغا ئەگەشكەندە بىزگە ئۆزگىچە مەقسەت ۋە سالاھىيەت بىلەن تەمىنلەيدۇ.</w:t>
      </w:r>
    </w:p>
    <w:p w14:paraId="2EF6D15E" w14:textId="77777777" w:rsidR="00F90BDC" w:rsidRDefault="00F90BDC"/>
    <w:p w14:paraId="4DCADD83" w14:textId="77777777" w:rsidR="00F90BDC" w:rsidRDefault="00F90BDC">
      <w:r xmlns:w="http://schemas.openxmlformats.org/wordprocessingml/2006/main">
        <w:t xml:space="preserve">1: لۇقا 6:13 - ھەزرىتى ئەيسا ئۇلارنىڭ ئون ئىككىسىنى تاللىدى ۋە ئۇلارغا ئەلچى دەپ ئىسىم قويدى.</w:t>
      </w:r>
    </w:p>
    <w:p w14:paraId="7AA0C6AC" w14:textId="77777777" w:rsidR="00F90BDC" w:rsidRDefault="00F90BDC"/>
    <w:p w14:paraId="04F2BDC2" w14:textId="77777777" w:rsidR="00F90BDC" w:rsidRDefault="00F90BDC">
      <w:r xmlns:w="http://schemas.openxmlformats.org/wordprocessingml/2006/main">
        <w:t xml:space="preserve">2: رىملىقلار 8:29 - خۇدا ئالدىن بىلگەنلەر ئۈچۈن ئۇمۇ ئۆز ئوغلىنىڭ ئوبرازىغا ماسلىشىشنى ئالدىن بەلگىلىگەن.</w:t>
      </w:r>
    </w:p>
    <w:p w14:paraId="6F6665F5" w14:textId="77777777" w:rsidR="00F90BDC" w:rsidRDefault="00F90BDC"/>
    <w:p w14:paraId="466267D5" w14:textId="77777777" w:rsidR="00F90BDC" w:rsidRDefault="00F90BDC">
      <w:r xmlns:w="http://schemas.openxmlformats.org/wordprocessingml/2006/main">
        <w:t xml:space="preserve">ماركۇس 3:17 زەبەدىينىڭ ئوغلى ياقۇپ ۋە ياقۇپنىڭ ئىنىسى يەھيا. ھەمدە ئۇلارغا Boanerges دەپ ئىسىم قويدى ، يەنى گۈلدۈرمامىلىق ئوغۇللار:</w:t>
      </w:r>
    </w:p>
    <w:p w14:paraId="48362BB9" w14:textId="77777777" w:rsidR="00F90BDC" w:rsidRDefault="00F90BDC"/>
    <w:p w14:paraId="61382DC6" w14:textId="77777777" w:rsidR="00F90BDC" w:rsidRDefault="00F90BDC">
      <w:r xmlns:w="http://schemas.openxmlformats.org/wordprocessingml/2006/main">
        <w:t xml:space="preserve">ئەيسا زېبدىنىڭ ئوغۇللىرى ياقۇپ ۋە جونغا «گۈلدۈرماما ئوغۇللىرى» مەنىسىدىكى Boanerges دېگەن ئىسىمنى قويدى.</w:t>
      </w:r>
    </w:p>
    <w:p w14:paraId="4340EF67" w14:textId="77777777" w:rsidR="00F90BDC" w:rsidRDefault="00F90BDC"/>
    <w:p w14:paraId="2D2D2088" w14:textId="77777777" w:rsidR="00F90BDC" w:rsidRDefault="00F90BDC">
      <w:r xmlns:w="http://schemas.openxmlformats.org/wordprocessingml/2006/main">
        <w:t xml:space="preserve">1. گۈلدۈرماما بىلەن ياشاش</w:t>
      </w:r>
    </w:p>
    <w:p w14:paraId="3745BA47" w14:textId="77777777" w:rsidR="00F90BDC" w:rsidRDefault="00F90BDC"/>
    <w:p w14:paraId="09080A77" w14:textId="77777777" w:rsidR="00F90BDC" w:rsidRDefault="00F90BDC">
      <w:r xmlns:w="http://schemas.openxmlformats.org/wordprocessingml/2006/main">
        <w:t xml:space="preserve">2. مىنىستىرلىقنىڭ تەسىرىنى ئەسلىگە كەلتۈرۈش</w:t>
      </w:r>
    </w:p>
    <w:p w14:paraId="14863473" w14:textId="77777777" w:rsidR="00F90BDC" w:rsidRDefault="00F90BDC"/>
    <w:p w14:paraId="7B96E29C" w14:textId="77777777" w:rsidR="00F90BDC" w:rsidRDefault="00F90BDC">
      <w:r xmlns:w="http://schemas.openxmlformats.org/wordprocessingml/2006/main">
        <w:t xml:space="preserve">1. مەتتا 4: 18-22 - ئەيسا ياقۇپ بىلەن يۇھانناغا ئەگىشىشكە چاقىردى</w:t>
      </w:r>
    </w:p>
    <w:p w14:paraId="66807BC5" w14:textId="77777777" w:rsidR="00F90BDC" w:rsidRDefault="00F90BDC"/>
    <w:p w14:paraId="6A193391" w14:textId="77777777" w:rsidR="00F90BDC" w:rsidRDefault="00F90BDC">
      <w:r xmlns:w="http://schemas.openxmlformats.org/wordprocessingml/2006/main">
        <w:t xml:space="preserve">2. لۇقا 9: 51-56 - ئەيسا ئۆزىنىڭ پادىشاھلىقىنى دۇئا ۋە روزا ئاساسىدا قۇرۇش ھەققىدە سۆزلەيدۇ</w:t>
      </w:r>
    </w:p>
    <w:p w14:paraId="63DC3D4E" w14:textId="77777777" w:rsidR="00F90BDC" w:rsidRDefault="00F90BDC"/>
    <w:p w14:paraId="1328CE4D" w14:textId="77777777" w:rsidR="00F90BDC" w:rsidRDefault="00F90BDC">
      <w:r xmlns:w="http://schemas.openxmlformats.org/wordprocessingml/2006/main">
        <w:t xml:space="preserve">ماركۇس 3:18 ئاندرېۋ ، فىلىپ ، بارتولومېۋ ، مەتتا ، توماس ۋە ئالفاينىڭ ئوغلى ياقۇپ ، تاددىئۇس ۋە قانانلىق سىمون.</w:t>
      </w:r>
    </w:p>
    <w:p w14:paraId="1F7F2835" w14:textId="77777777" w:rsidR="00F90BDC" w:rsidRDefault="00F90BDC"/>
    <w:p w14:paraId="6C3630A0" w14:textId="77777777" w:rsidR="00F90BDC" w:rsidRDefault="00F90BDC">
      <w:r xmlns:w="http://schemas.openxmlformats.org/wordprocessingml/2006/main">
        <w:t xml:space="preserve">ئەيسا خۇش خەۋەر تارقىتىش ئۈچۈن 12 شاگىرت تەيىنلىدى.</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 ئادەتتىن تاشقىرى ئىشلارنى قىلىش ئۈچۈن ئاددىي كىشىلەرنى تاللىدى.</w:t>
      </w:r>
    </w:p>
    <w:p w14:paraId="13D53D9E" w14:textId="77777777" w:rsidR="00F90BDC" w:rsidRDefault="00F90BDC"/>
    <w:p w14:paraId="76A98334" w14:textId="77777777" w:rsidR="00F90BDC" w:rsidRDefault="00F90BDC">
      <w:r xmlns:w="http://schemas.openxmlformats.org/wordprocessingml/2006/main">
        <w:t xml:space="preserve">2: ئەيسا سۆيگۈسىنىڭ كۈچى تەڭداشسىز.</w:t>
      </w:r>
    </w:p>
    <w:p w14:paraId="601B538E" w14:textId="77777777" w:rsidR="00F90BDC" w:rsidRDefault="00F90BDC"/>
    <w:p w14:paraId="13615D8F" w14:textId="77777777" w:rsidR="00F90BDC" w:rsidRDefault="00F90BDC">
      <w:r xmlns:w="http://schemas.openxmlformats.org/wordprocessingml/2006/main">
        <w:t xml:space="preserve">1: لۇقا 6: 13-16 - ئەيسا 12 ئەلچى تەيىنلىدى ۋە ئۇلارنى ئاددىي كىشىلەردىن تاللىدى.</w:t>
      </w:r>
    </w:p>
    <w:p w14:paraId="194EEACD" w14:textId="77777777" w:rsidR="00F90BDC" w:rsidRDefault="00F90BDC"/>
    <w:p w14:paraId="039288A0" w14:textId="77777777" w:rsidR="00F90BDC" w:rsidRDefault="00F90BDC">
      <w:r xmlns:w="http://schemas.openxmlformats.org/wordprocessingml/2006/main">
        <w:t xml:space="preserve">2: يۇھاننا 15: 13 - ئەيسا ئەگەشكۈچىلىرىگە تەڭداشسىز مۇھەببىتى ئارقىلىق پەۋقۇلئاددە ئىشلارنى قىلىش ھوقۇقى بەردى.</w:t>
      </w:r>
    </w:p>
    <w:p w14:paraId="279026E9" w14:textId="77777777" w:rsidR="00F90BDC" w:rsidRDefault="00F90BDC"/>
    <w:p w14:paraId="603188BE" w14:textId="77777777" w:rsidR="00F90BDC" w:rsidRDefault="00F90BDC">
      <w:r xmlns:w="http://schemas.openxmlformats.org/wordprocessingml/2006/main">
        <w:t xml:space="preserve">ماركۇس 3:19 يەھۇدا ئىسكارىيوتمۇ ئۇنىڭغا خىيانەت قىلدى. ئۇلار بىر ئۆيگە كىردى.</w:t>
      </w:r>
    </w:p>
    <w:p w14:paraId="6757C187" w14:textId="77777777" w:rsidR="00F90BDC" w:rsidRDefault="00F90BDC"/>
    <w:p w14:paraId="2CA85673" w14:textId="77777777" w:rsidR="00F90BDC" w:rsidRDefault="00F90BDC">
      <w:r xmlns:w="http://schemas.openxmlformats.org/wordprocessingml/2006/main">
        <w:t xml:space="preserve">ئەيسا ۋە ئۇنىڭ شاگىرتلىرى ئۇنىڭغا خىيانەت قىلغان يەھۇدا ئىشقارىيوت بىلەن بىر ئۆيگە باردى.</w:t>
      </w:r>
    </w:p>
    <w:p w14:paraId="51093DA9" w14:textId="77777777" w:rsidR="00F90BDC" w:rsidRDefault="00F90BDC"/>
    <w:p w14:paraId="6A8F6BF6" w14:textId="77777777" w:rsidR="00F90BDC" w:rsidRDefault="00F90BDC">
      <w:r xmlns:w="http://schemas.openxmlformats.org/wordprocessingml/2006/main">
        <w:t xml:space="preserve">1. خىيانەتنىڭ كۈچى - خىيانەتتىن قانداق ساقلىنىش ۋە ئۇنى يېڭىش</w:t>
      </w:r>
    </w:p>
    <w:p w14:paraId="1B2DA7F7" w14:textId="77777777" w:rsidR="00F90BDC" w:rsidRDefault="00F90BDC"/>
    <w:p w14:paraId="41918247" w14:textId="77777777" w:rsidR="00F90BDC" w:rsidRDefault="00F90BDC">
      <w:r xmlns:w="http://schemas.openxmlformats.org/wordprocessingml/2006/main">
        <w:t xml:space="preserve">2. يەھۇدا ئىسكارىيوتنىڭ قۇتۇلۇشى - تەڭرىنىڭ ئىلتىپاتى ۋە مەغپىرىتى</w:t>
      </w:r>
    </w:p>
    <w:p w14:paraId="063FA594" w14:textId="77777777" w:rsidR="00F90BDC" w:rsidRDefault="00F90BDC"/>
    <w:p w14:paraId="52BFD2B1" w14:textId="77777777" w:rsidR="00F90BDC" w:rsidRDefault="00F90BDC">
      <w:r xmlns:w="http://schemas.openxmlformats.org/wordprocessingml/2006/main">
        <w:t xml:space="preserve">1. مەتتا 26: 14-16 - ئەيسانىڭ يەھۇداغا ئاسىيلىق قىلغانلىقى توغرىسىدىكى بىلىمى</w:t>
      </w:r>
    </w:p>
    <w:p w14:paraId="2402A56C" w14:textId="77777777" w:rsidR="00F90BDC" w:rsidRDefault="00F90BDC"/>
    <w:p w14:paraId="1490E0E7" w14:textId="77777777" w:rsidR="00F90BDC" w:rsidRDefault="00F90BDC">
      <w:r xmlns:w="http://schemas.openxmlformats.org/wordprocessingml/2006/main">
        <w:t xml:space="preserve">2. زەبۇر 41: 9 - يېقىن دوستىغا خىيانەت قىلىش</w:t>
      </w:r>
    </w:p>
    <w:p w14:paraId="1510A808" w14:textId="77777777" w:rsidR="00F90BDC" w:rsidRDefault="00F90BDC"/>
    <w:p w14:paraId="3B0AF188" w14:textId="77777777" w:rsidR="00F90BDC" w:rsidRDefault="00F90BDC">
      <w:r xmlns:w="http://schemas.openxmlformats.org/wordprocessingml/2006/main">
        <w:t xml:space="preserve">ماركۇس 3:20 خالايىق يەنە بىر يەرگە جەم بولۇپ ، نان يېيىشكە ئامالسىز قالدى.</w:t>
      </w:r>
    </w:p>
    <w:p w14:paraId="2DE0B1D8" w14:textId="77777777" w:rsidR="00F90BDC" w:rsidRDefault="00F90BDC"/>
    <w:p w14:paraId="2013713B" w14:textId="77777777" w:rsidR="00F90BDC" w:rsidRDefault="00F90BDC">
      <w:r xmlns:w="http://schemas.openxmlformats.org/wordprocessingml/2006/main">
        <w:t xml:space="preserve">نۇرغۇن كىشىلەر ھەزرىتى ئەيسانىڭ تەلىملىرىنى ئاڭلاش ئۈچۈن يىغىلدى.</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نى ئاڭلاشنىڭ ئەھمىيىتى: نېمە ئۈچۈن ئەڭ مۇھىم ئىش ئۈچۈن ۋاقىت چىقىرىشىمىز كېرەك</w:t>
      </w:r>
    </w:p>
    <w:p w14:paraId="56ED97CD" w14:textId="77777777" w:rsidR="00F90BDC" w:rsidRDefault="00F90BDC"/>
    <w:p w14:paraId="73E5764D" w14:textId="77777777" w:rsidR="00F90BDC" w:rsidRDefault="00F90BDC">
      <w:r xmlns:w="http://schemas.openxmlformats.org/wordprocessingml/2006/main">
        <w:t xml:space="preserve">2. ئەيسا ئۆز سۆزى بىلەن بىزگە ئوزۇق بېرىدۇ: مۇقەددەس كىتاب بىلەن روھىمىزنى قانداق ئوزۇقلاندۇرىمىز</w:t>
      </w:r>
    </w:p>
    <w:p w14:paraId="44F85837" w14:textId="77777777" w:rsidR="00F90BDC" w:rsidRDefault="00F90BDC"/>
    <w:p w14:paraId="065D13B8" w14:textId="77777777" w:rsidR="00F90BDC" w:rsidRDefault="00F90BDC">
      <w:r xmlns:w="http://schemas.openxmlformats.org/wordprocessingml/2006/main">
        <w:t xml:space="preserve">1. ئىبرانىيلار 4:12 چۈنكى ، خۇدانىڭ سۆزى ھايات ۋە ھەرىكەتچان بولۇپ ، ھەر قانداق ئىككى بىسلىق قىلىچتىن ئۆتكۈر بولۇپ ، روھ بىلەن روھنىڭ ، بوغۇم ۋە ئوقنىڭ بۆلۈنۈشىگە تېشىپ ، قەلبنىڭ ئوي-پىكىرلىرىنى مەقسەت قىلىدۇ.</w:t>
      </w:r>
    </w:p>
    <w:p w14:paraId="3BCA363D" w14:textId="77777777" w:rsidR="00F90BDC" w:rsidRDefault="00F90BDC"/>
    <w:p w14:paraId="578F8512" w14:textId="77777777" w:rsidR="00F90BDC" w:rsidRDefault="00F90BDC">
      <w:r xmlns:w="http://schemas.openxmlformats.org/wordprocessingml/2006/main">
        <w:t xml:space="preserve">فىلىپىلىكلەر 4:19 خۇدايىم ئەيسا مەسىھتىكى شان-شەرەپتىكى بايلىقىغا ئاساسەن ، سىزنىڭ بارلىق ئېھتىياجىڭىزنى تەمىنلەيدۇ.</w:t>
      </w:r>
    </w:p>
    <w:p w14:paraId="37F0E53F" w14:textId="77777777" w:rsidR="00F90BDC" w:rsidRDefault="00F90BDC"/>
    <w:p w14:paraId="2F977655" w14:textId="77777777" w:rsidR="00F90BDC" w:rsidRDefault="00F90BDC">
      <w:r xmlns:w="http://schemas.openxmlformats.org/wordprocessingml/2006/main">
        <w:t xml:space="preserve">ماركۇس 3:21 دوستلىرى بۇنى ئاڭلاپ ، ئۇنى تۇتۇۋېلىشقا چىقتى. چۈنكى ئۇلار: «ئۇ ئۆزى يېنىدا» دېدى.</w:t>
      </w:r>
    </w:p>
    <w:p w14:paraId="60A3698D" w14:textId="77777777" w:rsidR="00F90BDC" w:rsidRDefault="00F90BDC"/>
    <w:p w14:paraId="78153BC8" w14:textId="77777777" w:rsidR="00F90BDC" w:rsidRDefault="00F90BDC">
      <w:r xmlns:w="http://schemas.openxmlformats.org/wordprocessingml/2006/main">
        <w:t xml:space="preserve">ئەيسانىڭ دوستلىرى ئۇنى كاللىسىدىن چىقتى دەپ ئويلىدى.</w:t>
      </w:r>
    </w:p>
    <w:p w14:paraId="61A367A2" w14:textId="77777777" w:rsidR="00F90BDC" w:rsidRDefault="00F90BDC"/>
    <w:p w14:paraId="54CB94FB" w14:textId="77777777" w:rsidR="00F90BDC" w:rsidRDefault="00F90BDC">
      <w:r xmlns:w="http://schemas.openxmlformats.org/wordprocessingml/2006/main">
        <w:t xml:space="preserve">1: بىز باشقىلارغا بەك تېز ھۆكۈم قىلماسلىقىمىز ، ئەكسىچە ئۇلارنىڭ ھەرىكىتىنى چۈشىنىشكە تىرىشىشىمىز لازىم.</w:t>
      </w:r>
    </w:p>
    <w:p w14:paraId="211F46F0" w14:textId="77777777" w:rsidR="00F90BDC" w:rsidRDefault="00F90BDC"/>
    <w:p w14:paraId="47F1324A" w14:textId="77777777" w:rsidR="00F90BDC" w:rsidRDefault="00F90BDC">
      <w:r xmlns:w="http://schemas.openxmlformats.org/wordprocessingml/2006/main">
        <w:t xml:space="preserve">2: ھېسسىياتىمىزنىڭ ئالدىراش قارار چىقىرىشىغا يول قويماسلىقىمىزدىن ئېھتىيات قىلىشىمىز كېرەك.</w:t>
      </w:r>
    </w:p>
    <w:p w14:paraId="0B231734" w14:textId="77777777" w:rsidR="00F90BDC" w:rsidRDefault="00F90BDC"/>
    <w:p w14:paraId="5C3DE2F5" w14:textId="77777777" w:rsidR="00F90BDC" w:rsidRDefault="00F90BDC">
      <w:r xmlns:w="http://schemas.openxmlformats.org/wordprocessingml/2006/main">
        <w:t xml:space="preserve">1: ياقۇپ 4: 11-12 - «قېرىنداشلار ، بىر-بىرىڭلارغا يامان گەپ قىلما. بۇرادەرگە قارشى سۆز قىلغان ياكى قېرىندىشىغا ھۆكۈم قىلغان ، قانۇنغا خىلاپلىق قىلغان ۋە قانۇنغا ھۆكۈم قىلغان كىشى. ئەمما قانۇنغا ھۆكۈم قىلساڭ ، ئۇلار قانۇن ئىجرا قىلغۇچى ئەمەس ، بەلكى سوتچى ».</w:t>
      </w:r>
    </w:p>
    <w:p w14:paraId="4D38AC44" w14:textId="77777777" w:rsidR="00F90BDC" w:rsidRDefault="00F90BDC"/>
    <w:p w14:paraId="12358FB0" w14:textId="77777777" w:rsidR="00F90BDC" w:rsidRDefault="00F90BDC">
      <w:r xmlns:w="http://schemas.openxmlformats.org/wordprocessingml/2006/main">
        <w:t xml:space="preserve">2: مەتتا 7: 1-2 - «ھۆكۈم قىلماڭلار ، ھۆكۈم قىلماڭلار ، چۈنكى سىلەر ھۆكۈم قىلغان ھۆكۈملەر بىلەن ھۆكۈم چىقىرىسىلەر.</w:t>
      </w:r>
    </w:p>
    <w:p w14:paraId="2BD60464" w14:textId="77777777" w:rsidR="00F90BDC" w:rsidRDefault="00F90BDC"/>
    <w:p w14:paraId="4C7345AC" w14:textId="77777777" w:rsidR="00F90BDC" w:rsidRDefault="00F90BDC">
      <w:r xmlns:w="http://schemas.openxmlformats.org/wordprocessingml/2006/main">
        <w:t xml:space="preserve">ماركۇس 3:22 يېرۇسالېمدىن چۈشكەن تەۋرات ئۇستازلىرى: «ئۇنىڭ بېلزېبۇب بار ، </w:t>
      </w:r>
      <w:r xmlns:w="http://schemas.openxmlformats.org/wordprocessingml/2006/main">
        <w:lastRenderedPageBreak xmlns:w="http://schemas.openxmlformats.org/wordprocessingml/2006/main"/>
      </w:r>
      <w:r xmlns:w="http://schemas.openxmlformats.org/wordprocessingml/2006/main">
        <w:t xml:space="preserve">شەيتانلارنىڭ شاھزادىسى بىلەن شەيتانلارنى قوغلايدۇ» دېدى.</w:t>
      </w:r>
    </w:p>
    <w:p w14:paraId="7D44AD0D" w14:textId="77777777" w:rsidR="00F90BDC" w:rsidRDefault="00F90BDC"/>
    <w:p w14:paraId="4EAFB632" w14:textId="77777777" w:rsidR="00F90BDC" w:rsidRDefault="00F90BDC">
      <w:r xmlns:w="http://schemas.openxmlformats.org/wordprocessingml/2006/main">
        <w:t xml:space="preserve">يېرۇسالېمدىكى تەۋرات ئۇستازلىرى ئەيسانى شەيتانلارنىڭ شاھزادىسى بېلزېبۇبنى ئىشلىتىپ ، شەيتانلارنى قوغلاش بىلەن ئەيىبلىدى.</w:t>
      </w:r>
    </w:p>
    <w:p w14:paraId="45ED7A59" w14:textId="77777777" w:rsidR="00F90BDC" w:rsidRDefault="00F90BDC"/>
    <w:p w14:paraId="427B8E89" w14:textId="77777777" w:rsidR="00F90BDC" w:rsidRDefault="00F90BDC">
      <w:r xmlns:w="http://schemas.openxmlformats.org/wordprocessingml/2006/main">
        <w:t xml:space="preserve">1. ئەيسا شەيتاندىن ئەمەس ، بەلكى خۇدادىن كەلگەن ، ئۇنىڭ بارلىق كۈچى خۇدادىن كەلگەن.</w:t>
      </w:r>
    </w:p>
    <w:p w14:paraId="1917EE52" w14:textId="77777777" w:rsidR="00F90BDC" w:rsidRDefault="00F90BDC"/>
    <w:p w14:paraId="461E7D61" w14:textId="77777777" w:rsidR="00F90BDC" w:rsidRDefault="00F90BDC">
      <w:r xmlns:w="http://schemas.openxmlformats.org/wordprocessingml/2006/main">
        <w:t xml:space="preserve">2. بىزنىڭ سۆزىمىز ۋە ھەرىكىتىمىز ھەمىشە دۇنيانىڭ ئەيىبلىشى ئەمەس ، بەلكى ئەيسانىڭ مۇھەببىتىنى ئەكس ئەتتۈرۈشى كېرەك.</w:t>
      </w:r>
    </w:p>
    <w:p w14:paraId="1ABCD7EB" w14:textId="77777777" w:rsidR="00F90BDC" w:rsidRDefault="00F90BDC"/>
    <w:p w14:paraId="59B41881" w14:textId="77777777" w:rsidR="00F90BDC" w:rsidRDefault="00F90BDC">
      <w:r xmlns:w="http://schemas.openxmlformats.org/wordprocessingml/2006/main">
        <w:t xml:space="preserve">1. مەتتا 12: 28-29 -؟ ئەگەر مەن خۇدانىڭ روھى بىلەن شەيتانلارنى </w:t>
      </w:r>
      <w:r xmlns:w="http://schemas.openxmlformats.org/wordprocessingml/2006/main">
        <w:rPr>
          <w:rFonts w:ascii="맑은 고딕 Semilight" w:hAnsi="맑은 고딕 Semilight"/>
        </w:rPr>
        <w:t xml:space="preserve">قوغلىۋەتسەم </w:t>
      </w:r>
      <w:r xmlns:w="http://schemas.openxmlformats.org/wordprocessingml/2006/main">
        <w:t xml:space="preserve">، خۇدانىڭ پادىشاھلىقى سىلەرگە كېلىدۇ. ياكى بولمىسا قانداق قىلىپ كۈچلۈك ئادەمگە كىرەلەيدۇ؟ </w:t>
      </w:r>
      <w:r xmlns:w="http://schemas.openxmlformats.org/wordprocessingml/2006/main">
        <w:rPr>
          <w:rFonts w:ascii="맑은 고딕 Semilight" w:hAnsi="맑은 고딕 Semilight"/>
        </w:rPr>
        <w:t xml:space="preserve">셲 </w:t>
      </w:r>
      <w:r xmlns:w="http://schemas.openxmlformats.org/wordprocessingml/2006/main">
        <w:t xml:space="preserve">ئۆي ۋە ماللىرىنى بۇلاڭ-تالاڭ قىلىشتىن باشقا ، ئۇ ئالدى بىلەن كۈچلۈك ئادەمنى باغلىدىمۇ؟ ئاندىن ئۇ ئۆيىنى بۇزىدۇ. ??</w:t>
      </w:r>
    </w:p>
    <w:p w14:paraId="6D1CE74D" w14:textId="77777777" w:rsidR="00F90BDC" w:rsidRDefault="00F90BDC"/>
    <w:p w14:paraId="08E25808" w14:textId="77777777" w:rsidR="00F90BDC" w:rsidRDefault="00F90BDC">
      <w:r xmlns:w="http://schemas.openxmlformats.org/wordprocessingml/2006/main">
        <w:t xml:space="preserve">2. يۇھاننا 10:30 -؟ </w:t>
      </w:r>
      <w:r xmlns:w="http://schemas.openxmlformats.org/wordprocessingml/2006/main">
        <w:rPr>
          <w:rFonts w:ascii="맑은 고딕 Semilight" w:hAnsi="맑은 고딕 Semilight"/>
        </w:rPr>
        <w:t xml:space="preserve">ئاتام </w:t>
      </w:r>
      <w:r xmlns:w="http://schemas.openxmlformats.org/wordprocessingml/2006/main">
        <w:t xml:space="preserve">بىر.</w:t>
      </w:r>
    </w:p>
    <w:p w14:paraId="6E57E37A" w14:textId="77777777" w:rsidR="00F90BDC" w:rsidRDefault="00F90BDC"/>
    <w:p w14:paraId="3CBE9E7B" w14:textId="77777777" w:rsidR="00F90BDC" w:rsidRDefault="00F90BDC">
      <w:r xmlns:w="http://schemas.openxmlformats.org/wordprocessingml/2006/main">
        <w:t xml:space="preserve">ماركۇس 3:23 ھەزرىتى ئەيسا ئۇلارنى چاقىرىپ ، ئۇلارغا تەمسىل قىلىپ مۇنداق دېدى: - شەيتان قانداقمۇ شەيتاننى قوغلىۋېتەلەيدۇ؟</w:t>
      </w:r>
    </w:p>
    <w:p w14:paraId="77D2A288" w14:textId="77777777" w:rsidR="00F90BDC" w:rsidRDefault="00F90BDC"/>
    <w:p w14:paraId="66B2310B" w14:textId="77777777" w:rsidR="00F90BDC" w:rsidRDefault="00F90BDC">
      <w:r xmlns:w="http://schemas.openxmlformats.org/wordprocessingml/2006/main">
        <w:t xml:space="preserve">ئەيسا شاگىرتلىرىدىن شەيتاننىڭ قانداق قىلىپ شەيتاننى تەمسىل شەكلىدە قوغلاپ چىقىرىدىغانلىقىنى سورىدى.</w:t>
      </w:r>
    </w:p>
    <w:p w14:paraId="5D1053BA" w14:textId="77777777" w:rsidR="00F90BDC" w:rsidRDefault="00F90BDC"/>
    <w:p w14:paraId="5668F384" w14:textId="77777777" w:rsidR="00F90BDC" w:rsidRDefault="00F90BDC">
      <w:r xmlns:w="http://schemas.openxmlformats.org/wordprocessingml/2006/main">
        <w:t xml:space="preserve">1. ئەيسانىڭ كۈچى: ئۇ شەيتانغا قانداق بۇيرۇق قىلىدۇ</w:t>
      </w:r>
    </w:p>
    <w:p w14:paraId="1352ECD7" w14:textId="77777777" w:rsidR="00F90BDC" w:rsidRDefault="00F90BDC"/>
    <w:p w14:paraId="6F54BE6F" w14:textId="77777777" w:rsidR="00F90BDC" w:rsidRDefault="00F90BDC">
      <w:r xmlns:w="http://schemas.openxmlformats.org/wordprocessingml/2006/main">
        <w:t xml:space="preserve">2. خۇدانىڭ ھوقۇقى: شەيتان ھەممىگە قادىر ئەمەس</w:t>
      </w:r>
    </w:p>
    <w:p w14:paraId="211A895C" w14:textId="77777777" w:rsidR="00F90BDC" w:rsidRDefault="00F90BDC"/>
    <w:p w14:paraId="12144A98" w14:textId="77777777" w:rsidR="00F90BDC" w:rsidRDefault="00F90BDC">
      <w:r xmlns:w="http://schemas.openxmlformats.org/wordprocessingml/2006/main">
        <w:t xml:space="preserve">1. مەتتا 12: 25-29 - ئەيسانىڭ جىنلارنى ھەيدەش كۈچى</w:t>
      </w:r>
    </w:p>
    <w:p w14:paraId="2F7E573A" w14:textId="77777777" w:rsidR="00F90BDC" w:rsidRDefault="00F90BDC"/>
    <w:p w14:paraId="1CE513C7" w14:textId="77777777" w:rsidR="00F90BDC" w:rsidRDefault="00F90BDC">
      <w:r xmlns:w="http://schemas.openxmlformats.org/wordprocessingml/2006/main">
        <w:t xml:space="preserve">2. 1 يۇھاننا 3: 8 - شەيتاننىڭ ئەيسا تەرىپىدىن ئاخىرقى مەغلۇبىيىتى</w:t>
      </w:r>
    </w:p>
    <w:p w14:paraId="1B348C9E" w14:textId="77777777" w:rsidR="00F90BDC" w:rsidRDefault="00F90BDC"/>
    <w:p w14:paraId="4A033C46" w14:textId="77777777" w:rsidR="00F90BDC" w:rsidRDefault="00F90BDC">
      <w:r xmlns:w="http://schemas.openxmlformats.org/wordprocessingml/2006/main">
        <w:t xml:space="preserve">ماركۇس 3:24 ئەگەر بىر پادىشاھ ئۆزىگە قارشى بۆلۈنسە ، بۇ پادىشاھلىق تۇرالمايدۇ.</w:t>
      </w:r>
    </w:p>
    <w:p w14:paraId="792C3014" w14:textId="77777777" w:rsidR="00F90BDC" w:rsidRDefault="00F90BDC"/>
    <w:p w14:paraId="2F3D69A0" w14:textId="77777777" w:rsidR="00F90BDC" w:rsidRDefault="00F90BDC">
      <w:r xmlns:w="http://schemas.openxmlformats.org/wordprocessingml/2006/main">
        <w:t xml:space="preserve">ئەيسا ئۆزىگە بۆلۈنگەن بىر پادىشاھلىقنىڭ چىدىمايدىغانلىقىنى ئۆگىتىدۇ.</w:t>
      </w:r>
    </w:p>
    <w:p w14:paraId="6209EA6D" w14:textId="77777777" w:rsidR="00F90BDC" w:rsidRDefault="00F90BDC"/>
    <w:p w14:paraId="3173467E" w14:textId="77777777" w:rsidR="00F90BDC" w:rsidRDefault="00F90BDC">
      <w:r xmlns:w="http://schemas.openxmlformats.org/wordprocessingml/2006/main">
        <w:t xml:space="preserve">1. خۇدا پادىشاھلىقىدىكى ئىتتىپاقلىق</w:t>
      </w:r>
    </w:p>
    <w:p w14:paraId="2E642305" w14:textId="77777777" w:rsidR="00F90BDC" w:rsidRDefault="00F90BDC"/>
    <w:p w14:paraId="52A04916" w14:textId="77777777" w:rsidR="00F90BDC" w:rsidRDefault="00F90BDC">
      <w:r xmlns:w="http://schemas.openxmlformats.org/wordprocessingml/2006/main">
        <w:t xml:space="preserve">2. بۆلۈنۈش خەۋىپى</w:t>
      </w:r>
    </w:p>
    <w:p w14:paraId="6A20BBC3" w14:textId="77777777" w:rsidR="00F90BDC" w:rsidRDefault="00F90BDC"/>
    <w:p w14:paraId="04D021D4" w14:textId="77777777" w:rsidR="00F90BDC" w:rsidRDefault="00F90BDC">
      <w:r xmlns:w="http://schemas.openxmlformats.org/wordprocessingml/2006/main">
        <w:t xml:space="preserve">1. ئەفەسلىكلەر 4: 3 - «تىنچلىقنىڭ رىشتىسى ئارقىلىق روھنىڭ بىرلىكىنى ساقلاپ قېلىش ئۈچۈن بارلىق تىرىشچانلىقلارنى كۆرسىتىش».</w:t>
      </w:r>
    </w:p>
    <w:p w14:paraId="3FAE6A67" w14:textId="77777777" w:rsidR="00F90BDC" w:rsidRDefault="00F90BDC"/>
    <w:p w14:paraId="2134C796" w14:textId="77777777" w:rsidR="00F90BDC" w:rsidRDefault="00F90BDC">
      <w:r xmlns:w="http://schemas.openxmlformats.org/wordprocessingml/2006/main">
        <w:t xml:space="preserve">كورىنتلىقلارغا 1 - خەت 1:10 - «قېرىنداشلار ، رەببىمىز ئەيسا مەسىھنىڭ نامىدا ھەممىڭلارنىڭ سۆزلىرىڭلاردا بىر-بىرىڭلارغا قوشۇلۇشىڭلار ۋە ئاراڭلاردا بۆلۈنۈش بولماسلىقىنى مۇراجىئەت قىلىمەن. سىز ئىدىيە ۋە پىكىردە مۇكەممەل ئىتتىپاقلىشىسىز ».</w:t>
      </w:r>
    </w:p>
    <w:p w14:paraId="00D99AFD" w14:textId="77777777" w:rsidR="00F90BDC" w:rsidRDefault="00F90BDC"/>
    <w:p w14:paraId="371B990D" w14:textId="77777777" w:rsidR="00F90BDC" w:rsidRDefault="00F90BDC">
      <w:r xmlns:w="http://schemas.openxmlformats.org/wordprocessingml/2006/main">
        <w:t xml:space="preserve">ماركۇس 3:25 ئەگەر بىر ئۆي ئۆزىگە بۆلۈنۈپ كەتسە ، ئۇ ئۆي تۇرالمايدۇ.</w:t>
      </w:r>
    </w:p>
    <w:p w14:paraId="38CB69F5" w14:textId="77777777" w:rsidR="00F90BDC" w:rsidRDefault="00F90BDC"/>
    <w:p w14:paraId="6EAC9FF6" w14:textId="77777777" w:rsidR="00F90BDC" w:rsidRDefault="00F90BDC">
      <w:r xmlns:w="http://schemas.openxmlformats.org/wordprocessingml/2006/main">
        <w:t xml:space="preserve">بۇ ئايەت بۆلۈنگەن ئۆينىڭ تۇرالمايدىغانلىقىنى چۈشەندۈرۈپ ، ئىتتىپاقلىقنىڭ مۇھىملىقىنى تەكىتلىدى.</w:t>
      </w:r>
    </w:p>
    <w:p w14:paraId="6F8196E7" w14:textId="77777777" w:rsidR="00F90BDC" w:rsidRDefault="00F90BDC"/>
    <w:p w14:paraId="5987038B" w14:textId="77777777" w:rsidR="00F90BDC" w:rsidRDefault="00F90BDC">
      <w:r xmlns:w="http://schemas.openxmlformats.org/wordprocessingml/2006/main">
        <w:t xml:space="preserve">1. «بىر ئۆي بىرلەشمە: ئىتتىپاقلىقنىڭ ئەھمىيىتى».</w:t>
      </w:r>
    </w:p>
    <w:p w14:paraId="2B9FCD6E" w14:textId="77777777" w:rsidR="00F90BDC" w:rsidRDefault="00F90BDC"/>
    <w:p w14:paraId="2C98B7F3" w14:textId="77777777" w:rsidR="00F90BDC" w:rsidRDefault="00F90BDC">
      <w:r xmlns:w="http://schemas.openxmlformats.org/wordprocessingml/2006/main">
        <w:t xml:space="preserve">2. «تۇراقلىق ئورۇن: بۆلۈنگەندە قانداق ئىتتىپاقلىشىش».</w:t>
      </w:r>
    </w:p>
    <w:p w14:paraId="79D5A796" w14:textId="77777777" w:rsidR="00F90BDC" w:rsidRDefault="00F90BDC"/>
    <w:p w14:paraId="148B1C2E" w14:textId="77777777" w:rsidR="00F90BDC" w:rsidRDefault="00F90BDC">
      <w:r xmlns:w="http://schemas.openxmlformats.org/wordprocessingml/2006/main">
        <w:t xml:space="preserve">1. زەبۇر 133: 1 - «قاراڭلار ، بۇرادەرلەر بىر يەرگە جەم بولۇش نېمىدېگەن ياخشى ۋە نېمىدېگەن يېقىشلىق!».</w:t>
      </w:r>
    </w:p>
    <w:p w14:paraId="37C4DFC3" w14:textId="77777777" w:rsidR="00F90BDC" w:rsidRDefault="00F90BDC"/>
    <w:p w14:paraId="16C90785" w14:textId="77777777" w:rsidR="00F90BDC" w:rsidRDefault="00F90BDC">
      <w:r xmlns:w="http://schemas.openxmlformats.org/wordprocessingml/2006/main">
        <w:t xml:space="preserve">2. ئەفەسلىكلەر 4: 3 - «روھنىڭ بىرلىكىنى تىنچلىق رىشتىسىدە ساقلاشقا تىرىشىش».</w:t>
      </w:r>
    </w:p>
    <w:p w14:paraId="39323E53" w14:textId="77777777" w:rsidR="00F90BDC" w:rsidRDefault="00F90BDC"/>
    <w:p w14:paraId="578DDB28" w14:textId="77777777" w:rsidR="00F90BDC" w:rsidRDefault="00F90BDC">
      <w:r xmlns:w="http://schemas.openxmlformats.org/wordprocessingml/2006/main">
        <w:t xml:space="preserve">ماركۇس 3:26 ئەگەر شەيتان ئۆزىگە قارشى چىقىپ ، بۆلۈنۈپ كەتسە ، ئۇ ئورنىدىن تۇرالمايدۇ ، ئەمما ئاخىرلاشقان بولىدۇ.</w:t>
      </w:r>
    </w:p>
    <w:p w14:paraId="781D61AC" w14:textId="77777777" w:rsidR="00F90BDC" w:rsidRDefault="00F90BDC"/>
    <w:p w14:paraId="1A390304" w14:textId="77777777" w:rsidR="00F90BDC" w:rsidRDefault="00F90BDC">
      <w:r xmlns:w="http://schemas.openxmlformats.org/wordprocessingml/2006/main">
        <w:t xml:space="preserve">شەيتان ئۆزىگە قارشى بۆلۈنگەندە تۇرالمايدۇ.</w:t>
      </w:r>
    </w:p>
    <w:p w14:paraId="183569ED" w14:textId="77777777" w:rsidR="00F90BDC" w:rsidRDefault="00F90BDC"/>
    <w:p w14:paraId="542D68C9" w14:textId="77777777" w:rsidR="00F90BDC" w:rsidRDefault="00F90BDC">
      <w:r xmlns:w="http://schemas.openxmlformats.org/wordprocessingml/2006/main">
        <w:t xml:space="preserve">1: بۆلۈنگەندە ئاجىز بولىمىز. بىز بىللە تۇرساق كۈچلۈك بولالايمىز.</w:t>
      </w:r>
    </w:p>
    <w:p w14:paraId="6D19CFFE" w14:textId="77777777" w:rsidR="00F90BDC" w:rsidRDefault="00F90BDC"/>
    <w:p w14:paraId="124D2F79" w14:textId="77777777" w:rsidR="00F90BDC" w:rsidRDefault="00F90BDC">
      <w:r xmlns:w="http://schemas.openxmlformats.org/wordprocessingml/2006/main">
        <w:t xml:space="preserve">2: ئەگەر بىز ئېتىقادىمىز ۋە خۇداغا بېغىشلىشىمىز بىلەن بىرلەشسەك ، رەزىل كۈچلەرنى مەغلۇب قىلالايمىز.</w:t>
      </w:r>
    </w:p>
    <w:p w14:paraId="3622F386" w14:textId="77777777" w:rsidR="00F90BDC" w:rsidRDefault="00F90BDC"/>
    <w:p w14:paraId="75E528DA" w14:textId="77777777" w:rsidR="00F90BDC" w:rsidRDefault="00F90BDC">
      <w:r xmlns:w="http://schemas.openxmlformats.org/wordprocessingml/2006/main">
        <w:t xml:space="preserve">1: ئەفەسلىكلەر 6: 11-12 -؟ </w:t>
      </w:r>
      <w:r xmlns:w="http://schemas.openxmlformats.org/wordprocessingml/2006/main">
        <w:t xml:space="preserve">شەيتاننىڭ ھىيلە-مىكىرلىرىگە قارشى تۇرالايدىغانلىقىڭلار ئۈچۈن ، خۇدانىڭ بارلىق قورال-ياراغلىرىنى ئىشلىتىڭ </w:t>
      </w:r>
      <w:r xmlns:w="http://schemas.openxmlformats.org/wordprocessingml/2006/main">
        <w:rPr>
          <w:rFonts w:ascii="맑은 고딕 Semilight" w:hAnsi="맑은 고딕 Semilight"/>
        </w:rPr>
        <w:t xml:space="preserve">. </w:t>
      </w:r>
      <w:r xmlns:w="http://schemas.openxmlformats.org/wordprocessingml/2006/main">
        <w:t xml:space="preserve">چۈنكى بىز گۆش ۋە قانغا قارشى ئەمەس ، بەلكى ھۆكۈمرانلارغا ، ھاكىمىيەتكە ، بۇ قاراڭغۇلۇق ئۈستىدىكى ئالەم كۈچلىرىگە ، جەننەتتىكى رەزىللىكنىڭ مەنىۋى كۈچلىرىگە قارشى كۈرەش قىلىمىز. ??</w:t>
      </w:r>
    </w:p>
    <w:p w14:paraId="735D36D7" w14:textId="77777777" w:rsidR="00F90BDC" w:rsidRDefault="00F90BDC"/>
    <w:p w14:paraId="5A0DDBDA" w14:textId="77777777" w:rsidR="00F90BDC" w:rsidRDefault="00F90BDC">
      <w:r xmlns:w="http://schemas.openxmlformats.org/wordprocessingml/2006/main">
        <w:t xml:space="preserve">2: گالاتىيالىقلار 5: 22-23 -؟ </w:t>
      </w:r>
      <w:r xmlns:w="http://schemas.openxmlformats.org/wordprocessingml/2006/main">
        <w:t xml:space="preserve">Spirit روھنىڭ مېۋىسى مۇھەببەت ، خۇشاللىق ، تىنچلىق ، سەۋرچانلىق ، ئاق كۆڭۈل ، ياخشىلىق ، ساداقەت ، مۇلايىملىق ، ئۆزىنى كونترول قىلىش </w:t>
      </w:r>
      <w:r xmlns:w="http://schemas.openxmlformats.org/wordprocessingml/2006/main">
        <w:rPr>
          <w:rFonts w:ascii="맑은 고딕 Semilight" w:hAnsi="맑은 고딕 Semilight"/>
        </w:rPr>
        <w:t xml:space="preserve">؛ </w:t>
      </w:r>
      <w:r xmlns:w="http://schemas.openxmlformats.org/wordprocessingml/2006/main">
        <w:t xml:space="preserve">بۇنداق ئىشلارغا قارشى قانۇن يوق. ??</w:t>
      </w:r>
    </w:p>
    <w:p w14:paraId="60B81CE0" w14:textId="77777777" w:rsidR="00F90BDC" w:rsidRDefault="00F90BDC"/>
    <w:p w14:paraId="12389FAF" w14:textId="77777777" w:rsidR="00F90BDC" w:rsidRDefault="00F90BDC">
      <w:r xmlns:w="http://schemas.openxmlformats.org/wordprocessingml/2006/main">
        <w:t xml:space="preserve">ماركۇس 3:27 ھېچكىم كۈچلۈك ئادەمنىڭ ئۆيىگە كىرەلمەيدۇ ۋە ماللىرىنى بۇلاڭ-تالاڭ قىلالمايدۇ. ئاندىن ئۇ ئۆيىنى بۇزىدۇ.</w:t>
      </w:r>
    </w:p>
    <w:p w14:paraId="2152BC0A" w14:textId="77777777" w:rsidR="00F90BDC" w:rsidRDefault="00F90BDC"/>
    <w:p w14:paraId="7E049FB3" w14:textId="77777777" w:rsidR="00F90BDC" w:rsidRDefault="00F90BDC">
      <w:r xmlns:w="http://schemas.openxmlformats.org/wordprocessingml/2006/main">
        <w:t xml:space="preserve">ھېچقانداق ئادەم ئالدى بىلەن كۈچلۈك ئادەمنى باغلىماي تۇرۇپ كۈچلۈك ئادەمنىڭ ئۆيىگە كىرىپ غەلىبە تەلەپ قىلالمايدۇ.</w:t>
      </w:r>
    </w:p>
    <w:p w14:paraId="126F8E97" w14:textId="77777777" w:rsidR="00F90BDC" w:rsidRDefault="00F90BDC"/>
    <w:p w14:paraId="5CBDF45F" w14:textId="77777777" w:rsidR="00F90BDC" w:rsidRDefault="00F90BDC">
      <w:r xmlns:w="http://schemas.openxmlformats.org/wordprocessingml/2006/main">
        <w:t xml:space="preserve">1: خۇدا بىزگە كۈچلۈك ئىنساننى ھاياتىمىزدا باغلاپ ، بىزنى غەلبىدىن ساقلاپ قالىدىغان قورغانلارنى يېڭىشكە كۈچ بەردى.</w:t>
      </w:r>
    </w:p>
    <w:p w14:paraId="7E54BF38" w14:textId="77777777" w:rsidR="00F90BDC" w:rsidRDefault="00F90BDC"/>
    <w:p w14:paraId="1438B7F7" w14:textId="77777777" w:rsidR="00F90BDC" w:rsidRDefault="00F90BDC">
      <w:r xmlns:w="http://schemas.openxmlformats.org/wordprocessingml/2006/main">
        <w:t xml:space="preserve">2: بىز ھەرقانداق غەلىبىنى تەلەپ قىلىشتىن ئىلگىرى چوقۇم ھاياتىمىزدىكى كۈچلۈك ئادەمنى باغلىشىمىز كېرەك.</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12: 29 - «بولمىسا ، قانداق قىلىپ كۈچلۈك ئادەمنىڭ ئۆيىگە كىرىپ ، ماللىرىنى بۇلاڭ-تالاڭ قىلسا ، ئۇ ئالدى بىلەن كۈچلۈك ئادەمنى باغلاپ ، ئاندىن ئۆيىنى بۇزىدۇ».</w:t>
      </w:r>
    </w:p>
    <w:p w14:paraId="5FD7C10C" w14:textId="77777777" w:rsidR="00F90BDC" w:rsidRDefault="00F90BDC"/>
    <w:p w14:paraId="7315DF72" w14:textId="77777777" w:rsidR="00F90BDC" w:rsidRDefault="00F90BDC">
      <w:r xmlns:w="http://schemas.openxmlformats.org/wordprocessingml/2006/main">
        <w:rPr>
          <w:rFonts w:ascii="맑은 고딕 Semilight" w:hAnsi="맑은 고딕 Semilight"/>
        </w:rPr>
        <w:t xml:space="preserve">شەيتانغا </w:t>
      </w:r>
      <w:r xmlns:w="http://schemas.openxmlformats.org/wordprocessingml/2006/main">
        <w:t xml:space="preserve">قارشى تۇرالامسىز؟»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ماركۇس 3:28 بىلىپ قويۇڭلاركى ، ئىنسانلارنىڭ ئوغۇللىرىغا بارلىق گۇناھلار كەچۈرۈم قىلىنىدۇ ، ئۇلار كۇپۇرلۇق قىلىدۇ.</w:t>
      </w:r>
    </w:p>
    <w:p w14:paraId="3887DFE9" w14:textId="77777777" w:rsidR="00F90BDC" w:rsidRDefault="00F90BDC"/>
    <w:p w14:paraId="4FA5C456" w14:textId="77777777" w:rsidR="00F90BDC" w:rsidRDefault="00F90BDC">
      <w:r xmlns:w="http://schemas.openxmlformats.org/wordprocessingml/2006/main">
        <w:t xml:space="preserve">بۇ بۆلەكتە تەۋبە قىلغانلارغا بارلىق گۇناھلارنىڭ كەچۈرۈم قىلىنىدىغانلىقى ئاشكارىلاندى.</w:t>
      </w:r>
    </w:p>
    <w:p w14:paraId="2569F727" w14:textId="77777777" w:rsidR="00F90BDC" w:rsidRDefault="00F90BDC"/>
    <w:p w14:paraId="6D3B59D3" w14:textId="77777777" w:rsidR="00F90BDC" w:rsidRDefault="00F90BDC">
      <w:r xmlns:w="http://schemas.openxmlformats.org/wordprocessingml/2006/main">
        <w:t xml:space="preserve">1: تەۋبە قىلىش ۋە كەچۈرۈم قىلىش</w:t>
      </w:r>
    </w:p>
    <w:p w14:paraId="18F1D882" w14:textId="77777777" w:rsidR="00F90BDC" w:rsidRDefault="00F90BDC"/>
    <w:p w14:paraId="110BB996" w14:textId="77777777" w:rsidR="00F90BDC" w:rsidRDefault="00F90BDC">
      <w:r xmlns:w="http://schemas.openxmlformats.org/wordprocessingml/2006/main">
        <w:t xml:space="preserve">2: تەڭرىنىڭ مەغپىرىتىنى قوبۇل قىلىڭ ۋە مۇقەددەس تۇرمۇش كەچۈرۈڭ</w:t>
      </w:r>
    </w:p>
    <w:p w14:paraId="09DB787A" w14:textId="77777777" w:rsidR="00F90BDC" w:rsidRDefault="00F90BDC"/>
    <w:p w14:paraId="43A990A6" w14:textId="77777777" w:rsidR="00F90BDC" w:rsidRDefault="00F90BDC">
      <w:r xmlns:w="http://schemas.openxmlformats.org/wordprocessingml/2006/main">
        <w:t xml:space="preserve">1: ياقۇپ 5: 15-16 - ئىقرار قىلىش ۋە ساقايتىش ئۈچۈن دۇئا</w:t>
      </w:r>
    </w:p>
    <w:p w14:paraId="5B1F1036" w14:textId="77777777" w:rsidR="00F90BDC" w:rsidRDefault="00F90BDC"/>
    <w:p w14:paraId="51BDD4A3" w14:textId="77777777" w:rsidR="00F90BDC" w:rsidRDefault="00F90BDC">
      <w:r xmlns:w="http://schemas.openxmlformats.org/wordprocessingml/2006/main">
        <w:t xml:space="preserve">2: رىملىقلار 8: 1 - ئەيسا مەسىھتە ئەيىبلەش يوق</w:t>
      </w:r>
    </w:p>
    <w:p w14:paraId="7A935611" w14:textId="77777777" w:rsidR="00F90BDC" w:rsidRDefault="00F90BDC"/>
    <w:p w14:paraId="0159B6C0" w14:textId="77777777" w:rsidR="00F90BDC" w:rsidRDefault="00F90BDC">
      <w:r xmlns:w="http://schemas.openxmlformats.org/wordprocessingml/2006/main">
        <w:t xml:space="preserve">ماركۇس 3:29 لېكىن ، مۇقەددەس روھقا كۇپۇرلۇق قىلغانلار ھەرگىز كەچۈرۈم قىلىنمايدۇ ، بەلكى مەڭگۈلۈك لەنەتكە دۇچار بولىدۇ.</w:t>
      </w:r>
    </w:p>
    <w:p w14:paraId="69C49EDE" w14:textId="77777777" w:rsidR="00F90BDC" w:rsidRDefault="00F90BDC"/>
    <w:p w14:paraId="370F908E" w14:textId="77777777" w:rsidR="00F90BDC" w:rsidRDefault="00F90BDC">
      <w:r xmlns:w="http://schemas.openxmlformats.org/wordprocessingml/2006/main">
        <w:t xml:space="preserve">ئەيسا مۇقەددەس روھقا كۇپۇرلۇقنىڭ كەچۈرۈم قىلىنمايدىغانلىقىنى ۋە مەڭگۈلۈك لەنەتكە ئېلىپ بارىدىغانلىقىنى ئاگاھلاندۇردى.</w:t>
      </w:r>
    </w:p>
    <w:p w14:paraId="6B2957B9" w14:textId="77777777" w:rsidR="00F90BDC" w:rsidRDefault="00F90BDC"/>
    <w:p w14:paraId="2C1740A1" w14:textId="77777777" w:rsidR="00F90BDC" w:rsidRDefault="00F90BDC">
      <w:r xmlns:w="http://schemas.openxmlformats.org/wordprocessingml/2006/main">
        <w:t xml:space="preserve">1. مۇقەددەس روھنى ھاقارەتلەشنىڭ خەتىرى</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كۇپۇرلۇقنىڭ ئېغىرلىقىنى چۈشىنىش</w:t>
      </w:r>
    </w:p>
    <w:p w14:paraId="72B29E02" w14:textId="77777777" w:rsidR="00F90BDC" w:rsidRDefault="00F90BDC"/>
    <w:p w14:paraId="4964AE48" w14:textId="77777777" w:rsidR="00F90BDC" w:rsidRDefault="00F90BDC">
      <w:r xmlns:w="http://schemas.openxmlformats.org/wordprocessingml/2006/main">
        <w:t xml:space="preserve">1. لۇقا 12:10 ??? </w:t>
      </w:r>
      <w:r xmlns:w="http://schemas.openxmlformats.org/wordprocessingml/2006/main">
        <w:t xml:space="preserve">ئىنسانئوغلىغا قارشى بىر ئېغىز سۆز قىلغانلارنىڭ ھەممىسى كەچۈرۈم قىلىنىدۇ ، ئەمما مۇقەددەس روھقا قارشى سۆزلىگەنلەر بۇ دەۋردە ياكى كېيىنكى دەۋردە كەچۈرۈم قىلىنمايدۇ. </w:t>
      </w:r>
      <w:r xmlns:w="http://schemas.openxmlformats.org/wordprocessingml/2006/main">
        <w:rPr>
          <w:rFonts w:ascii="맑은 고딕 Semilight" w:hAnsi="맑은 고딕 Semilight"/>
        </w:rPr>
        <w:t xml:space="preserve">??</w:t>
      </w:r>
    </w:p>
    <w:p w14:paraId="367EEE3A" w14:textId="77777777" w:rsidR="00F90BDC" w:rsidRDefault="00F90BDC"/>
    <w:p w14:paraId="3E85FA64" w14:textId="77777777" w:rsidR="00F90BDC" w:rsidRDefault="00F90BDC">
      <w:r xmlns:w="http://schemas.openxmlformats.org/wordprocessingml/2006/main">
        <w:t xml:space="preserve">2. مەتتا 12: 31-32؟ </w:t>
      </w:r>
      <w:r xmlns:w="http://schemas.openxmlformats.org/wordprocessingml/2006/main">
        <w:rPr>
          <w:rFonts w:ascii="맑은 고딕 Semilight" w:hAnsi="맑은 고딕 Semilight"/>
        </w:rPr>
        <w:t xml:space="preserve">쏷 </w:t>
      </w:r>
      <w:r xmlns:w="http://schemas.openxmlformats.org/wordprocessingml/2006/main">
        <w:t xml:space="preserve">شۇڭلاشقا مەن سىزگە دەيمەنكى ، ھەر بىر گۇناھ ۋە كۇپۇرلۇق كىشىلەر كەچۈرۈم قىلىنىدۇ ، ئەمما روھقا قىلىنغان كۇپۇرلۇق كەچۈرۈم قىلىنمايدۇ. كىمكى ئىنسانئوغلىغا قارشى سۆز قىلسا ، ئۇ كەچۈرۈم قىلىنىدۇ ، ئەمما كىم مۇقەددەس روھقا قارشى سۆزلىسە ، بۇ دەۋردە ياكى كېيىنكى دەۋردە كەچۈرۈم قىلىنمايدۇ. ??</w:t>
      </w:r>
    </w:p>
    <w:p w14:paraId="34E3A792" w14:textId="77777777" w:rsidR="00F90BDC" w:rsidRDefault="00F90BDC"/>
    <w:p w14:paraId="1CA04C54" w14:textId="77777777" w:rsidR="00F90BDC" w:rsidRDefault="00F90BDC">
      <w:r xmlns:w="http://schemas.openxmlformats.org/wordprocessingml/2006/main">
        <w:t xml:space="preserve">ماركۇس 3:30 چۈنكى ، ئۇلار: «ئۇنىڭدا ناپاك روھ بار» دېدى.</w:t>
      </w:r>
    </w:p>
    <w:p w14:paraId="4C9D0683" w14:textId="77777777" w:rsidR="00F90BDC" w:rsidRDefault="00F90BDC"/>
    <w:p w14:paraId="3F0F9AD1" w14:textId="77777777" w:rsidR="00F90BDC" w:rsidRDefault="00F90BDC">
      <w:r xmlns:w="http://schemas.openxmlformats.org/wordprocessingml/2006/main">
        <w:t xml:space="preserve">ئەيسا ناپاك روھ بار دەپ ئەيىبلەنگەن.</w:t>
      </w:r>
    </w:p>
    <w:p w14:paraId="54B32BDA" w14:textId="77777777" w:rsidR="00F90BDC" w:rsidRDefault="00F90BDC"/>
    <w:p w14:paraId="78A6218F" w14:textId="77777777" w:rsidR="00F90BDC" w:rsidRDefault="00F90BDC">
      <w:r xmlns:w="http://schemas.openxmlformats.org/wordprocessingml/2006/main">
        <w:t xml:space="preserve">1: بىز ئەيسانىڭ مىسالىدىن ساختا ئەيىبلەشلەرنى مېھىر-شەپقەت ۋە سەۋرچانلىق بىلەن بىر تەرەپ قىلالايمىز.</w:t>
      </w:r>
    </w:p>
    <w:p w14:paraId="18626336" w14:textId="77777777" w:rsidR="00F90BDC" w:rsidRDefault="00F90BDC"/>
    <w:p w14:paraId="1184D6A0" w14:textId="77777777" w:rsidR="00F90BDC" w:rsidRDefault="00F90BDC">
      <w:r xmlns:w="http://schemas.openxmlformats.org/wordprocessingml/2006/main">
        <w:t xml:space="preserve">2: بۇ بۆلەكتە ، خۇدا بىزگە خاتا ھۆكۈم قىلغان كىشىلەر بىلەن يۈز كۆرۈشكەندە قانداق جاۋاب قايتۇرۇشنى كۆرسىتىپ بېرىدۇ.</w:t>
      </w:r>
    </w:p>
    <w:p w14:paraId="302A80F5" w14:textId="77777777" w:rsidR="00F90BDC" w:rsidRDefault="00F90BDC"/>
    <w:p w14:paraId="69A1FFC2" w14:textId="77777777" w:rsidR="00F90BDC" w:rsidRDefault="00F90BDC">
      <w:r xmlns:w="http://schemas.openxmlformats.org/wordprocessingml/2006/main">
        <w:t xml:space="preserve">1: مەتتا 5: 11-12؟ </w:t>
      </w:r>
      <w:r xmlns:w="http://schemas.openxmlformats.org/wordprocessingml/2006/main">
        <w:t xml:space="preserve">باشقىلار سىزنى ھاقارەتلەپ ، سىزگە زىيانكەشلىك قىلىپ ، مېنىڭ ھېسابىمدا يالغاندىن سىزگە ھەر خىل يامان گەپلەرنى قىلغاندا ، سىز ئازايتىسىز </w:t>
      </w:r>
      <w:r xmlns:w="http://schemas.openxmlformats.org/wordprocessingml/2006/main">
        <w:rPr>
          <w:rFonts w:ascii="맑은 고딕 Semilight" w:hAnsi="맑은 고딕 Semilight"/>
        </w:rPr>
        <w:t xml:space="preserve">. </w:t>
      </w:r>
      <w:r xmlns:w="http://schemas.openxmlformats.org/wordprocessingml/2006/main">
        <w:t xml:space="preserve">خۇشال بولۇڭ ۋە خۇشال بولۇڭ ، چۈنكى ئەجرىڭىز جەننەتتە كۆپ ، چۈنكى ئۇلار سىلەردىن ئىلگىرىكى پەيغەمبەرلەرگە زىيانكەشلىك قىلدى.</w:t>
      </w:r>
    </w:p>
    <w:p w14:paraId="06DD9DA1" w14:textId="77777777" w:rsidR="00F90BDC" w:rsidRDefault="00F90BDC"/>
    <w:p w14:paraId="7EF4EF65" w14:textId="77777777" w:rsidR="00F90BDC" w:rsidRDefault="00F90BDC">
      <w:r xmlns:w="http://schemas.openxmlformats.org/wordprocessingml/2006/main">
        <w:t xml:space="preserve">2: رىملىقلار 12: 14-15 سىزگە زىيانكەشلىك قىلغانلارغا بەخت تىلەڭ. ئۇلارغا بەخت تىلەڭلار. خۇشال بولغانلار بىلەن خۇشال بولۇڭلار ، يىغلىغانلار بىلەن بىللە يىغلاڭلار.</w:t>
      </w:r>
    </w:p>
    <w:p w14:paraId="1590E197" w14:textId="77777777" w:rsidR="00F90BDC" w:rsidRDefault="00F90BDC"/>
    <w:p w14:paraId="722B26E8" w14:textId="77777777" w:rsidR="00F90BDC" w:rsidRDefault="00F90BDC">
      <w:r xmlns:w="http://schemas.openxmlformats.org/wordprocessingml/2006/main">
        <w:t xml:space="preserve">ماركۇس 3:31 ئاندىن ، ئۇنىڭ قېرىنداشلىرى ۋە ئانىسى كەلدى.</w:t>
      </w:r>
    </w:p>
    <w:p w14:paraId="7C80964D" w14:textId="77777777" w:rsidR="00F90BDC" w:rsidRDefault="00F90BDC"/>
    <w:p w14:paraId="6C130A45" w14:textId="77777777" w:rsidR="00F90BDC" w:rsidRDefault="00F90BDC">
      <w:r xmlns:w="http://schemas.openxmlformats.org/wordprocessingml/2006/main">
        <w:t xml:space="preserve">ئەيسانىڭ ئائىلە ئەزالىرى ، ئانىسى ۋە قېرىنداشلىرى ئۇنى ئۆيىنىڭ سىرتىدىن چاقىرماقچى بولدى.</w:t>
      </w:r>
    </w:p>
    <w:p w14:paraId="317DF479" w14:textId="77777777" w:rsidR="00F90BDC" w:rsidRDefault="00F90BDC"/>
    <w:p w14:paraId="4818A617" w14:textId="77777777" w:rsidR="00F90BDC" w:rsidRDefault="00F90BDC">
      <w:r xmlns:w="http://schemas.openxmlformats.org/wordprocessingml/2006/main">
        <w:t xml:space="preserve">1. ئائىلىنىڭ ئەھمىيىتى ۋە ئۇلارغا بولغان مۇھەببىتىمىزنى قانداق كۆرسىتەلەيمىز.</w:t>
      </w:r>
    </w:p>
    <w:p w14:paraId="74A89BEA" w14:textId="77777777" w:rsidR="00F90BDC" w:rsidRDefault="00F90BDC"/>
    <w:p w14:paraId="03725EDE" w14:textId="77777777" w:rsidR="00F90BDC" w:rsidRDefault="00F90BDC">
      <w:r xmlns:w="http://schemas.openxmlformats.org/wordprocessingml/2006/main">
        <w:t xml:space="preserve">2. ئىماننىڭ كۈچى ۋە ئۇ ئېھتىياجلىق ۋاقىتلاردا بىزگە قانداق ياردەم بېرەلەيدۇ.</w:t>
      </w:r>
    </w:p>
    <w:p w14:paraId="55AE0BB1" w14:textId="77777777" w:rsidR="00F90BDC" w:rsidRDefault="00F90BDC"/>
    <w:p w14:paraId="1103631D" w14:textId="77777777" w:rsidR="00F90BDC" w:rsidRDefault="00F90BDC">
      <w:r xmlns:w="http://schemas.openxmlformats.org/wordprocessingml/2006/main">
        <w:t xml:space="preserve">1. مەتتا 12: 46-50 - ئەيسا ئائىلىسىدىكىلەر ئۇنى چاقىرغاندا ئۇنىڭ ئائىلىسىدىكىلەرگە بەرگەن ئىنكاسى.</w:t>
      </w:r>
    </w:p>
    <w:p w14:paraId="49FE12E5" w14:textId="77777777" w:rsidR="00F90BDC" w:rsidRDefault="00F90BDC"/>
    <w:p w14:paraId="3327C059" w14:textId="77777777" w:rsidR="00F90BDC" w:rsidRDefault="00F90BDC">
      <w:r xmlns:w="http://schemas.openxmlformats.org/wordprocessingml/2006/main">
        <w:t xml:space="preserve">2. ئەفەسلىكلەر 6: 1-3 - ئاتا-ئانىسىنى ھۆرمەتلەش ۋە ئىتائەت قىلىش ھەققىدىكى كۆرسەتمە.</w:t>
      </w:r>
    </w:p>
    <w:p w14:paraId="170AD20D" w14:textId="77777777" w:rsidR="00F90BDC" w:rsidRDefault="00F90BDC"/>
    <w:p w14:paraId="15290DA6" w14:textId="77777777" w:rsidR="00F90BDC" w:rsidRDefault="00F90BDC">
      <w:r xmlns:w="http://schemas.openxmlformats.org/wordprocessingml/2006/main">
        <w:t xml:space="preserve">ماركۇس 3:32 خالايىق ئۇنىڭ ئەتراپىدا ئولتۇردى ، ئۇلار ئۇنىڭدىن: «ئاناڭ ۋە قېرىنداشلىرىڭ سېنى ئىزدىمەي.</w:t>
      </w:r>
    </w:p>
    <w:p w14:paraId="62FD535F" w14:textId="77777777" w:rsidR="00F90BDC" w:rsidRDefault="00F90BDC"/>
    <w:p w14:paraId="2B745AF3" w14:textId="77777777" w:rsidR="00F90BDC" w:rsidRDefault="00F90BDC">
      <w:r xmlns:w="http://schemas.openxmlformats.org/wordprocessingml/2006/main">
        <w:t xml:space="preserve">ھەزرىتى ئەيسانىڭ ئانىسى ۋە قېرىنداشلىرى ئۇنىڭ بىلەن سۆزلەشمەكچى بولدى ، نۇرغۇن كىشىلەر ئۇنىڭ ئەتراپىغا يىغىلدى.</w:t>
      </w:r>
    </w:p>
    <w:p w14:paraId="29D1E449" w14:textId="77777777" w:rsidR="00F90BDC" w:rsidRDefault="00F90BDC"/>
    <w:p w14:paraId="742F8D59" w14:textId="77777777" w:rsidR="00F90BDC" w:rsidRDefault="00F90BDC">
      <w:r xmlns:w="http://schemas.openxmlformats.org/wordprocessingml/2006/main">
        <w:t xml:space="preserve">1. ئەيسا ئائىلىسىنىڭ بۇرچى ۋە مەقسىتىگە قارىماي ئۇنىڭغا بولغان مۇھەببىتى</w:t>
      </w:r>
    </w:p>
    <w:p w14:paraId="5F4E7E73" w14:textId="77777777" w:rsidR="00F90BDC" w:rsidRDefault="00F90BDC"/>
    <w:p w14:paraId="6155EA00" w14:textId="77777777" w:rsidR="00F90BDC" w:rsidRDefault="00F90BDC">
      <w:r xmlns:w="http://schemas.openxmlformats.org/wordprocessingml/2006/main">
        <w:t xml:space="preserve">2. ئائىلە مۇناسىۋىتىنىڭ مۇھىملىقى</w:t>
      </w:r>
    </w:p>
    <w:p w14:paraId="37FEF53E" w14:textId="77777777" w:rsidR="00F90BDC" w:rsidRDefault="00F90BDC"/>
    <w:p w14:paraId="4B130CEF" w14:textId="77777777" w:rsidR="00F90BDC" w:rsidRDefault="00F90BDC">
      <w:r xmlns:w="http://schemas.openxmlformats.org/wordprocessingml/2006/main">
        <w:t xml:space="preserve">1. مەتتا 12: 46-50 - ئەيسا ئائىلىسىنىڭ بۇرچى ۋە مەقسىتىگە قارىماي ئۇنىڭغا بولغان مۇھەببىتى</w:t>
      </w:r>
    </w:p>
    <w:p w14:paraId="34E41C9E" w14:textId="77777777" w:rsidR="00F90BDC" w:rsidRDefault="00F90BDC"/>
    <w:p w14:paraId="2E2AB38A" w14:textId="77777777" w:rsidR="00F90BDC" w:rsidRDefault="00F90BDC">
      <w:r xmlns:w="http://schemas.openxmlformats.org/wordprocessingml/2006/main">
        <w:t xml:space="preserve">2. ئەفەسلىك 5: 21-33 - ئائىلە مۇناسىۋىتىنىڭ مۇھىملىقى</w:t>
      </w:r>
    </w:p>
    <w:p w14:paraId="37367C51" w14:textId="77777777" w:rsidR="00F90BDC" w:rsidRDefault="00F90BDC"/>
    <w:p w14:paraId="404BF855" w14:textId="77777777" w:rsidR="00F90BDC" w:rsidRDefault="00F90BDC">
      <w:r xmlns:w="http://schemas.openxmlformats.org/wordprocessingml/2006/main">
        <w:t xml:space="preserve">ماركۇس 3:33 ھەزرىتى ئەيسا ئۇلارغا: - ئاپام ياكى قېرىنداشلىرىم كىم؟</w:t>
      </w:r>
    </w:p>
    <w:p w14:paraId="3D82A49A" w14:textId="77777777" w:rsidR="00F90BDC" w:rsidRDefault="00F90BDC"/>
    <w:p w14:paraId="57F18BF9" w14:textId="77777777" w:rsidR="00F90BDC" w:rsidRDefault="00F90BDC">
      <w:r xmlns:w="http://schemas.openxmlformats.org/wordprocessingml/2006/main">
        <w:t xml:space="preserve">ئەيسا ئانىسىنىڭ ياكى قېرىنداشلىرىنىڭ كىم ئىكەنلىكىنى سوراش ئارقىلىق ئۆز ئائىلىسىنىڭ نوپۇزىدىن گۇمانلىنىدۇ.</w:t>
      </w:r>
    </w:p>
    <w:p w14:paraId="6893BC1A" w14:textId="77777777" w:rsidR="00F90BDC" w:rsidRDefault="00F90BDC"/>
    <w:p w14:paraId="06A419D3" w14:textId="77777777" w:rsidR="00F90BDC" w:rsidRDefault="00F90BDC">
      <w:r xmlns:w="http://schemas.openxmlformats.org/wordprocessingml/2006/main">
        <w:t xml:space="preserve">1: ئەيسا ھەقىقىي ئائىلىنىڭ خۇداغا ئەگەشكەن كىشىلەردە ئىكەنلىكىنى كۆرسەتتى.</w:t>
      </w:r>
    </w:p>
    <w:p w14:paraId="607F681A" w14:textId="77777777" w:rsidR="00F90BDC" w:rsidRDefault="00F90BDC"/>
    <w:p w14:paraId="12C98CFB" w14:textId="77777777" w:rsidR="00F90BDC" w:rsidRDefault="00F90BDC">
      <w:r xmlns:w="http://schemas.openxmlformats.org/wordprocessingml/2006/main">
        <w:t xml:space="preserve">2: ئەيسا ئېتىقادنى قان باغلاشتىن مۇھىم ئورۇنغا قويۇشنىڭ مۇھىملىقىنى كۆرسەتتى.</w:t>
      </w:r>
    </w:p>
    <w:p w14:paraId="5932435D" w14:textId="77777777" w:rsidR="00F90BDC" w:rsidRDefault="00F90BDC"/>
    <w:p w14:paraId="784F19E1" w14:textId="77777777" w:rsidR="00F90BDC" w:rsidRDefault="00F90BDC">
      <w:r xmlns:w="http://schemas.openxmlformats.org/wordprocessingml/2006/main">
        <w:t xml:space="preserve">1: مەتتا 12: 48-50 - ئەيسا چۈشەندۈرۈپ مۇنداق دېدى: كىم ئاتىسىنىڭ ئىرادىسىنى قىلسا ، ئۇ ھەقىقىي ئائىلە ئەزاسى.</w:t>
      </w:r>
    </w:p>
    <w:p w14:paraId="0DA0B771" w14:textId="77777777" w:rsidR="00F90BDC" w:rsidRDefault="00F90BDC"/>
    <w:p w14:paraId="69AA1056" w14:textId="77777777" w:rsidR="00F90BDC" w:rsidRDefault="00F90BDC">
      <w:r xmlns:w="http://schemas.openxmlformats.org/wordprocessingml/2006/main">
        <w:t xml:space="preserve">2: گالاتىيالىقلار 6: 10 - ياخشى ئىشلار قان بىلەن مۇناسىۋەتلىك بولۇشتىن مۇھىم.</w:t>
      </w:r>
    </w:p>
    <w:p w14:paraId="3C41AC7A" w14:textId="77777777" w:rsidR="00F90BDC" w:rsidRDefault="00F90BDC"/>
    <w:p w14:paraId="3E829A1D" w14:textId="77777777" w:rsidR="00F90BDC" w:rsidRDefault="00F90BDC">
      <w:r xmlns:w="http://schemas.openxmlformats.org/wordprocessingml/2006/main">
        <w:t xml:space="preserve">ماركۇس 3:34 ئۇ يەردە ئولتۇرغانلارنىڭ ئەتراپىغا قاراپ: «ئانام ۋە قېرىنداشلىرىم!</w:t>
      </w:r>
    </w:p>
    <w:p w14:paraId="335F238D" w14:textId="77777777" w:rsidR="00F90BDC" w:rsidRDefault="00F90BDC"/>
    <w:p w14:paraId="63E3A9F8" w14:textId="77777777" w:rsidR="00F90BDC" w:rsidRDefault="00F90BDC">
      <w:r xmlns:w="http://schemas.openxmlformats.org/wordprocessingml/2006/main">
        <w:t xml:space="preserve">ئەيسا ھەقىقىي ئائىلىسىنىڭ ئۆزىگە ئەگەشكەن ۋە ئۇنىڭ تەلىماتلىرىغا ئىشەنگەن كىشىلەر توپى ئىكەنلىكىنى جاكارلىدى.</w:t>
      </w:r>
    </w:p>
    <w:p w14:paraId="2FFC6F74" w14:textId="77777777" w:rsidR="00F90BDC" w:rsidRDefault="00F90BDC"/>
    <w:p w14:paraId="024C7F40" w14:textId="77777777" w:rsidR="00F90BDC" w:rsidRDefault="00F90BDC">
      <w:r xmlns:w="http://schemas.openxmlformats.org/wordprocessingml/2006/main">
        <w:t xml:space="preserve">1. ھەممىمىز خۇدا ئائىلىسىنىڭ بىر ئەزاسى - ماركۇس 3: 34</w:t>
      </w:r>
    </w:p>
    <w:p w14:paraId="4BBA6003" w14:textId="77777777" w:rsidR="00F90BDC" w:rsidRDefault="00F90BDC"/>
    <w:p w14:paraId="480241E9" w14:textId="77777777" w:rsidR="00F90BDC" w:rsidRDefault="00F90BDC">
      <w:r xmlns:w="http://schemas.openxmlformats.org/wordprocessingml/2006/main">
        <w:t xml:space="preserve">2. ئەيساغا ئىشىنىش بىزنى بىرلەشتۈرىدۇ - ماركۇس 3: 34</w:t>
      </w:r>
    </w:p>
    <w:p w14:paraId="19A76AED" w14:textId="77777777" w:rsidR="00F90BDC" w:rsidRDefault="00F90BDC"/>
    <w:p w14:paraId="46BDD36C" w14:textId="77777777" w:rsidR="00F90BDC" w:rsidRDefault="00F90BDC">
      <w:r xmlns:w="http://schemas.openxmlformats.org/wordprocessingml/2006/main">
        <w:t xml:space="preserve">1. گالاتىيالىقلار 3: 26-29 - چۈنكى ھەممىڭلار ئەيسا مەسىھكە ئېتىقاد قىلىش ئارقىلىق خۇدانىڭ ئوغۇللىرى.</w:t>
      </w:r>
    </w:p>
    <w:p w14:paraId="7B64C174" w14:textId="77777777" w:rsidR="00F90BDC" w:rsidRDefault="00F90BDC"/>
    <w:p w14:paraId="635E7C92" w14:textId="77777777" w:rsidR="00F90BDC" w:rsidRDefault="00F90BDC">
      <w:r xmlns:w="http://schemas.openxmlformats.org/wordprocessingml/2006/main">
        <w:t xml:space="preserve">2. ئەفەسلىكلەر 2: 19 - ئۇنداقتا ، سىلەر ئەمدى ناتونۇش ۋە يات ئادەم ئەمەس ، بەلكى ئەۋلىيالار ۋە خۇدا ئائىلىسىنىڭ ئەزالىرى بىلەن قېرىنداش.</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ۇس 3:35 چۈنكى ، خۇدانىڭ ئىرادىسىنى ئورۇندىغانلار مېنىڭ ئىنىم ، سىڭلىم ۋە ئاپامغا ئوخشاش.</w:t>
      </w:r>
    </w:p>
    <w:p w14:paraId="128FB49A" w14:textId="77777777" w:rsidR="00F90BDC" w:rsidRDefault="00F90BDC"/>
    <w:p w14:paraId="2E102D4C" w14:textId="77777777" w:rsidR="00F90BDC" w:rsidRDefault="00F90BDC">
      <w:r xmlns:w="http://schemas.openxmlformats.org/wordprocessingml/2006/main">
        <w:t xml:space="preserve">بۇ ئايەتتە خۇدانىڭ ئىرادىسىگە ئەگىشىشنىڭ ئەيسا ئائىلىسىنىڭ بىر ئەزاسى بولۇشنىڭ مۇھىملىقى تەكىتلەنگەن.</w:t>
      </w:r>
    </w:p>
    <w:p w14:paraId="3DA67CAC" w14:textId="77777777" w:rsidR="00F90BDC" w:rsidRDefault="00F90BDC"/>
    <w:p w14:paraId="3709B7F0" w14:textId="77777777" w:rsidR="00F90BDC" w:rsidRDefault="00F90BDC">
      <w:r xmlns:w="http://schemas.openxmlformats.org/wordprocessingml/2006/main">
        <w:t xml:space="preserve">1. «ئىرادىنىڭ كۈچى: ئائىلە ۋە ئەيسا پادىشاھلىقىدىكى»</w:t>
      </w:r>
    </w:p>
    <w:p w14:paraId="0AE249C8" w14:textId="77777777" w:rsidR="00F90BDC" w:rsidRDefault="00F90BDC"/>
    <w:p w14:paraId="26353E19" w14:textId="77777777" w:rsidR="00F90BDC" w:rsidRDefault="00F90BDC">
      <w:r xmlns:w="http://schemas.openxmlformats.org/wordprocessingml/2006/main">
        <w:t xml:space="preserve">2. «شاگىرتلىق بەدىلى: خۇدانىڭ ئىرادىسىنى ئورۇنداش ۋە ئائىلە بولۇش».</w:t>
      </w:r>
    </w:p>
    <w:p w14:paraId="639C00A6" w14:textId="77777777" w:rsidR="00F90BDC" w:rsidRDefault="00F90BDC"/>
    <w:p w14:paraId="72D1C9A7"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شەپقىتىڭلارنى تىلەيمەنكى </w:t>
      </w:r>
      <w:r xmlns:w="http://schemas.openxmlformats.org/wordprocessingml/2006/main">
        <w:t xml:space="preserve">، جىسمىڭلارنى تىرىك قۇربانلىق ، مۇقەددەس ۋە خۇداغا خۇرسەن قىلغىنمۇ؟ </w:t>
      </w:r>
      <w:r xmlns:w="http://schemas.openxmlformats.org/wordprocessingml/2006/main">
        <w:rPr>
          <w:rFonts w:ascii="맑은 고딕 Semilight" w:hAnsi="맑은 고딕 Semilight"/>
        </w:rPr>
        <w:t xml:space="preserve">봳 </w:t>
      </w:r>
      <w:r xmlns:w="http://schemas.openxmlformats.org/wordprocessingml/2006/main">
        <w:t xml:space="preserve">ئۇ سىزنىڭ ھەقىقىي ۋە مۇۋاپىق. ئىبادەت قىلىڭ. بۇ دۇنيانىڭ ئەندىزىسىگە ماس كەلمەڭ ، بەلكى كاللىڭىزنىڭ يېڭىلىنىشى بىلەن ئۆزگەرتىڭ. ئاندىن سىز خۇدانىڭ نېمە ئىكەنلىكىنى سىناپ باقالايسىز ۋە تەستىقلىيالايسىز؟ </w:t>
      </w:r>
      <w:r xmlns:w="http://schemas.openxmlformats.org/wordprocessingml/2006/main">
        <w:rPr>
          <w:rFonts w:ascii="맑은 고딕 Semilight" w:hAnsi="맑은 고딕 Semilight"/>
        </w:rPr>
        <w:t xml:space="preserve">셲 </w:t>
      </w:r>
      <w:r xmlns:w="http://schemas.openxmlformats.org/wordprocessingml/2006/main">
        <w:t xml:space="preserve">ئىرادىسى نېمە؟ </w:t>
      </w:r>
      <w:r xmlns:w="http://schemas.openxmlformats.org/wordprocessingml/2006/main">
        <w:rPr>
          <w:rFonts w:ascii="맑은 고딕 Semilight" w:hAnsi="맑은 고딕 Semilight"/>
        </w:rPr>
        <w:t xml:space="preserve">good </w:t>
      </w:r>
      <w:r xmlns:w="http://schemas.openxmlformats.org/wordprocessingml/2006/main">
        <w:t xml:space="preserve">ياخشى ، يېقىشلىق ۋە مۇكەممەل ئىرادە.</w:t>
      </w:r>
    </w:p>
    <w:p w14:paraId="7531F457" w14:textId="77777777" w:rsidR="00F90BDC" w:rsidRDefault="00F90BDC"/>
    <w:p w14:paraId="1877A45F" w14:textId="77777777" w:rsidR="00F90BDC" w:rsidRDefault="00F90BDC">
      <w:r xmlns:w="http://schemas.openxmlformats.org/wordprocessingml/2006/main">
        <w:t xml:space="preserve">2. 1 يۇھاننا 2: 15-17 - "دۇنيانى ياكى دۇنيادىكى ھېچ نەرسىنى سۆيمەڭلار. ئەگەر دۇنيانى ياخشى كۆرسە ، ئاتىسىغا بولغان مۇھەببەت ئۇلاردا ئەمەس. دۇنيادىكى ھەممە نەرسە ئۈچۈن؟ 봳 ئۇ تەنگە ھەۋەس </w:t>
      </w:r>
      <w:r xmlns:w="http://schemas.openxmlformats.org/wordprocessingml/2006/main">
        <w:rPr>
          <w:rFonts w:ascii="맑은 고딕 Semilight" w:hAnsi="맑은 고딕 Semilight"/>
        </w:rPr>
        <w:t xml:space="preserve">قىلىدۇ </w:t>
      </w:r>
      <w:r xmlns:w="http://schemas.openxmlformats.org/wordprocessingml/2006/main">
        <w:t xml:space="preserve">، كۆزنىڭ شەھۋىتى ۋە ھاياتنىڭ </w:t>
      </w:r>
      <w:r xmlns:w="http://schemas.openxmlformats.org/wordprocessingml/2006/main">
        <w:t xml:space="preserve">ئىپتىخارىمۇ </w:t>
      </w:r>
      <w:r xmlns:w="http://schemas.openxmlformats.org/wordprocessingml/2006/main">
        <w:rPr>
          <w:rFonts w:ascii="맑은 고딕 Semilight" w:hAnsi="맑은 고딕 Semilight"/>
        </w:rPr>
        <w:t xml:space="preserve">؟</w:t>
      </w:r>
    </w:p>
    <w:p w14:paraId="40E9803E" w14:textId="77777777" w:rsidR="00F90BDC" w:rsidRDefault="00F90BDC"/>
    <w:p w14:paraId="17434E02" w14:textId="77777777" w:rsidR="00F90BDC" w:rsidRDefault="00F90BDC">
      <w:r xmlns:w="http://schemas.openxmlformats.org/wordprocessingml/2006/main">
        <w:t xml:space="preserve">مارك 4 دە ئەيسا تېرىقچىلىق توغرىسىدىكى تەمسىل ، چىراغ توغرىسىدىكى تەمسىل ۋە قىچا ئۇرۇقى توغرىسىدىكى تەمسىللەر بار. ئۇ يەنە ئەيسانىڭ بوراننى تىنچلاندۇرىدىغان بىر مۆجىزە خاتىرىلەنگەن.</w:t>
      </w:r>
    </w:p>
    <w:p w14:paraId="0C145CA6" w14:textId="77777777" w:rsidR="00F90BDC" w:rsidRDefault="00F90BDC"/>
    <w:p w14:paraId="04330F72" w14:textId="77777777" w:rsidR="00F90BDC" w:rsidRDefault="00F90BDC">
      <w:r xmlns:w="http://schemas.openxmlformats.org/wordprocessingml/2006/main">
        <w:t xml:space="preserve">1-ئابزاس: بۇ باپ ئەيسا تەمسىل ئارقىلىق كۆل بويىدىكى نۇرغۇن ئاممىنى ئۆگىتىش بىلەن باشلانغان. ئۇ «تېرىقچىلىق توغرىسىدىكى تەمسىل» دە ، خۇدانىڭ سۆزىگە بولغان ھەر خىل ئىنكاسلارغا ۋەكىللىك قىلىدىغان ئوخشىمىغان تۇپراققا ئۇرۇق تېرىغان دېھقاننى تەسۋىرلەيدۇ (ماركۇس 4: 1-9). ئۇ شاگىرتلىرى ۋە ئەتراپىدىكىلەر بىلەن يالغۇز قالغاندا ، ئۇ تەمسىلنىڭ مەنىسىنى چۈشەندۈرۈپ مۇنداق دېدى: ئۇرۇق خۇدا دېگەن سۆز ، تۆت خىل تۇپراق ئۇنىڭغا تۆت خىل جاۋابنى كۆرسىتىدۇ - سۆز تېرىلىدىغان يولدا ، ئەمما شەيتان كەلگەنلەر ئۇلارغا تېرىلغان سۆزنى ئېلىپ كېتىدۇ ، باشقىلار ئۇرۇققا ئوخشاش. تاشلىق جايلارغا تېرىلغاندا سۆزنى بىراقلا خۇشاللىق بىلەن قوبۇل قىلىدۇ ، ئەمما ئۇلارنىڭ يىلتىزى بولمىغاچقا ، قىسقا ۋاقىت ئىچىدە ئاۋارىچىلىق زىيانكەشلىككە ئۇچرىغاندا سۆز تېزلا يىقىلىپ كېتىدۇ ، تىكەنلەر ئارىسىغا تېرىلغان ئۇرۇققا ئوخشاش كىشىلەر سۆزنى ئاڭلايدۇ ھاياتنى ئالداش ئالدامچىلىق بايلىق باشقا نەرسىلەرنىڭ كىرىشىنى ئارزۇ قىلىدۇ </w:t>
      </w:r>
      <w:r xmlns:w="http://schemas.openxmlformats.org/wordprocessingml/2006/main">
        <w:lastRenderedPageBreak xmlns:w="http://schemas.openxmlformats.org/wordprocessingml/2006/main"/>
      </w:r>
      <w:r xmlns:w="http://schemas.openxmlformats.org/wordprocessingml/2006/main">
        <w:t xml:space="preserve">. بوغۇش ئۇنى مېۋە بەرمەيدۇ ئاخىرى باشقىلار ئۇرۇق تېرىغان ياخشى تۇپراققا ئوخشاش سۆزنى قوبۇل قىلىدۇ.</w:t>
      </w:r>
    </w:p>
    <w:p w14:paraId="35E4324D" w14:textId="77777777" w:rsidR="00F90BDC" w:rsidRDefault="00F90BDC"/>
    <w:p w14:paraId="0E6A7C0F" w14:textId="77777777" w:rsidR="00F90BDC" w:rsidRDefault="00F90BDC">
      <w:r xmlns:w="http://schemas.openxmlformats.org/wordprocessingml/2006/main">
        <w:t xml:space="preserve">2-ئابزاس: ئاندىن «چىراغ توغرىسىدىكى تەمسىل» گە ئەگىشىدۇ ، ئۇنىڭدا ھېچقانداق يوشۇرۇن نەرسىنىڭ قالمايدىغانلىقى ، شۇڭا چىراغنىڭ قاچا ياكى كارىۋاتنىڭ ئاستىغا يوشۇرۇلمايدىغانلىقى ، ئەكسىچە يوشۇرۇن نەرسىنىڭ ئورنىدا تۇرغۇزۇلغانلىقى ئاشكارىلانغان (ماركۇس 4: 4). 21-25). ئۇنىڭدىن كېيىن «تەمسىل قىچا ئۇرۇقى» بارلىق ئۇرۇق يەرلىرى ئەڭ كىچىك ، ئەمما تېرىلغاندا ئۆسكەندە ئەڭ چوڭ شاخلار بار بارلىق باغ ئۆسۈملۈكلىرى بولىدۇ. قۇشلار ئۇنىڭ شاخلىرىغا سايە تاشلاپ ، خۇدانىڭ كىچىك پادىشاھلىقنىڭ قانداق باشلايدىغانلىقىنى كۆرسىتىپ بېرىدۇ (ماركۇس 4: 26-34). بۇ تەلىماتلارنىڭ ھەممىسى كىشىلەرنىڭ چۈشەنچىسىگە ئاساسەن شەكىلدىكى تەمسىللەر بىلەن بېرىلگەن.</w:t>
      </w:r>
    </w:p>
    <w:p w14:paraId="2625F4E3" w14:textId="77777777" w:rsidR="00F90BDC" w:rsidRDefault="00F90BDC"/>
    <w:p w14:paraId="19306D1A" w14:textId="77777777" w:rsidR="00F90BDC" w:rsidRDefault="00F90BDC">
      <w:r xmlns:w="http://schemas.openxmlformats.org/wordprocessingml/2006/main">
        <w:t xml:space="preserve">3-ئابزاس: بۇ باب ئەيسا بوران-چاپقۇننى تىنىچلاندۇرىدىغان ھېكايە بىلەن ئاخىرلاشتى. ئۇلار كېمىدە كۆلدىن ئۆتۈۋاتقاندا شىددەتلىك بوران پەيدا بولۇپ ، دولقۇنلار كېمىنىڭ ئۈستىدە پاتقاققا پېتىپ قالدى. شاگىرتلار ھاياتىدىن ئەنسىرەپ ئالاقزادە بولسا ، ئەيسا قاتتىق ياستۇقتا ئۇخلىدى. ئۇلار ئۇنى ئويغىتىپ ئويغىنىپ كەتتى. شامالنى ئەيىبلىگەندىن كېيىن دولقۇنغا «جىمجىت! جىم تۇرۇڭ!» دېدى. شامالنىڭ پۈتۈنلەي تىنچ ئوكياندا ئۆلۈپ كېتىشىنى كەلتۈرۈپ چىقىرىدۇ ئۇلارغا: «نېمىشقا شۇنچە قورقىسىز ، يەنىلا ئېتىقادىڭىز يوقمۇ؟» دەيدۇ. شاگىرتلار بىر-بىرىدىن قورقۇپ ، بۇ كىشىنىڭ ھەتتا شامال دولقۇنىنىڭمۇ ئۇنىڭ تەبىئىي ئېلېمېنتلار ئۈستىدىكى ھوقۇقىنى نامايان قىلىدىغانلىقىغا بويسۇنىدىغانلىقىنى سورىدى (ماركۇس 4: 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ماركۇس 4: 1 ئۇ يەنە دېڭىز بويىدا تەلىم بېرىشكە باشلىدى. ئۇ يەردە نۇرغۇن ئادەم توپلاندى. پۈتۈن خەلق قۇرۇقلۇقتىكى دېڭىز بويىدا ئىدى.</w:t>
      </w:r>
    </w:p>
    <w:p w14:paraId="2253BCB2" w14:textId="77777777" w:rsidR="00F90BDC" w:rsidRDefault="00F90BDC"/>
    <w:p w14:paraId="017ABC7A" w14:textId="77777777" w:rsidR="00F90BDC" w:rsidRDefault="00F90BDC">
      <w:r xmlns:w="http://schemas.openxmlformats.org/wordprocessingml/2006/main">
        <w:t xml:space="preserve">ئەيسا دېڭىز بويىدا نۇرغۇن كىشىلەرگە تەلىم بەردى ۋە كېمىگە ئولتۇرۇپ داۋاملىق ئوقۇتقۇچىلىق قىلدى.</w:t>
      </w:r>
    </w:p>
    <w:p w14:paraId="5C9D568E" w14:textId="77777777" w:rsidR="00F90BDC" w:rsidRDefault="00F90BDC"/>
    <w:p w14:paraId="1B0E754F" w14:textId="77777777" w:rsidR="00F90BDC" w:rsidRDefault="00F90BDC">
      <w:r xmlns:w="http://schemas.openxmlformats.org/wordprocessingml/2006/main">
        <w:t xml:space="preserve">1. نۇرغۇن كىشىلەر سىزنى خۇدانىڭ سۆزىنى تارقىتىشقا توسقۇنلۇق قىلمىسۇن.</w:t>
      </w:r>
    </w:p>
    <w:p w14:paraId="14B70FF9" w14:textId="77777777" w:rsidR="00F90BDC" w:rsidRDefault="00F90BDC"/>
    <w:p w14:paraId="4DEC86BE" w14:textId="77777777" w:rsidR="00F90BDC" w:rsidRDefault="00F90BDC">
      <w:r xmlns:w="http://schemas.openxmlformats.org/wordprocessingml/2006/main">
        <w:t xml:space="preserve">2. سىزنى قىيىن كۈنلەردە يېتەكلەيدىغان ئەيساغا ئىشىنىڭ.</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شايا 40:31: لېكىن رەببىنى ساقلىغانلار كۈچ-قۇۋۋىتىنى يېڭىلايدۇ. ئۇلار بۈركۈتتەك قانىتى بىلەن كۆتۈرۈلىدۇ. ئۇلار يۈگۈرەيدۇ ، چارچىمايدۇ. ئۇلار ماڭىدۇ.</w:t>
      </w:r>
    </w:p>
    <w:p w14:paraId="0B99610E" w14:textId="77777777" w:rsidR="00F90BDC" w:rsidRDefault="00F90BDC"/>
    <w:p w14:paraId="162D13AE" w14:textId="77777777" w:rsidR="00F90BDC" w:rsidRDefault="00F90BDC">
      <w:r xmlns:w="http://schemas.openxmlformats.org/wordprocessingml/2006/main">
        <w:t xml:space="preserve">2. مەتتا 11: 28-30: ئەي جاپاكەشلەر ۋە ئېغىر يۈكلەر ، مېنىڭ يېنىمغا كېلىڭلار ، مەن سىلەرگە ئارام بېرەي. مېنىڭ بويۇنتۇرۇقۇمنى ئېلىپ ، مەندىن ئۆگىنىڭ. چۈنكى مەن مۇلايىم ۋە قەلبىم تۆۋەن. شۇڭا روھىڭلارغا ئارام تاپالايسىز. چۈنكى مېنىڭ بويۇنتۇرۇقۇم ئاسان ، يۈكىم يېنىك.</w:t>
      </w:r>
    </w:p>
    <w:p w14:paraId="5A58B986" w14:textId="77777777" w:rsidR="00F90BDC" w:rsidRDefault="00F90BDC"/>
    <w:p w14:paraId="18D2362E" w14:textId="77777777" w:rsidR="00F90BDC" w:rsidRDefault="00F90BDC">
      <w:r xmlns:w="http://schemas.openxmlformats.org/wordprocessingml/2006/main">
        <w:t xml:space="preserve">ماركۇس 4: 2 ھەزرىتى ئەيسا ئۇلارغا تەمسىللەر ئارقىلىق نۇرغۇن نەرسىلەرنى ئۆگەتتى.</w:t>
      </w:r>
    </w:p>
    <w:p w14:paraId="537536C9" w14:textId="77777777" w:rsidR="00F90BDC" w:rsidRDefault="00F90BDC"/>
    <w:p w14:paraId="52C3A013" w14:textId="77777777" w:rsidR="00F90BDC" w:rsidRDefault="00F90BDC">
      <w:r xmlns:w="http://schemas.openxmlformats.org/wordprocessingml/2006/main">
        <w:t xml:space="preserve">بۇ بۆلەكتە ئەيسانىڭ ئەگەشكۈچىلىرىنى تەمسىل ۋە تەلىماتلار ئارقىلىق ئۆگەتكەنلىكى سۆزلەنگەن.</w:t>
      </w:r>
    </w:p>
    <w:p w14:paraId="35E0D7B0" w14:textId="77777777" w:rsidR="00F90BDC" w:rsidRDefault="00F90BDC"/>
    <w:p w14:paraId="0DBF4C2A" w14:textId="77777777" w:rsidR="00F90BDC" w:rsidRDefault="00F90BDC">
      <w:r xmlns:w="http://schemas.openxmlformats.org/wordprocessingml/2006/main">
        <w:t xml:space="preserve">1. ئوچۇق قەلب ۋە ئەقىل بىلەن ئەيسانىڭ تەلىماتلىرىغا ئەمەل قىلىش</w:t>
      </w:r>
    </w:p>
    <w:p w14:paraId="7ED996D5" w14:textId="77777777" w:rsidR="00F90BDC" w:rsidRDefault="00F90BDC"/>
    <w:p w14:paraId="7C7C76B1" w14:textId="77777777" w:rsidR="00F90BDC" w:rsidRDefault="00F90BDC">
      <w:r xmlns:w="http://schemas.openxmlformats.org/wordprocessingml/2006/main">
        <w:t xml:space="preserve">2. تەمسىللەرنىڭ ھاياتىمىزدىكى كۈچى</w:t>
      </w:r>
    </w:p>
    <w:p w14:paraId="4DE25451" w14:textId="77777777" w:rsidR="00F90BDC" w:rsidRDefault="00F90BDC"/>
    <w:p w14:paraId="7EC9968A" w14:textId="77777777" w:rsidR="00F90BDC" w:rsidRDefault="00F90BDC">
      <w:r xmlns:w="http://schemas.openxmlformats.org/wordprocessingml/2006/main">
        <w:t xml:space="preserve">1. مەتتا 13: 34-35 - ھەزرىتى ئەيسا كۆپچىلىككە تەمسىللەرنى سۆزلەپ بەردى. ئۇلارغا تەمسىل ئىشلەتمەي ئۇلارغا ھېچ نەرسە دېمىدى. 35 پەيغەمبەر ئارقىلىق: «ئاغزىمنى تەمسىل بىلەن ئاچىمەن ، دۇنيا يارىتىلغاندىن بۇيان يوشۇرۇن ئىشلارنى سۆزلەيمەن» دېگەن سۆزى ئەمەلگە ئاشتى.</w:t>
      </w:r>
    </w:p>
    <w:p w14:paraId="16A13AA6" w14:textId="77777777" w:rsidR="00F90BDC" w:rsidRDefault="00F90BDC"/>
    <w:p w14:paraId="4253B85D" w14:textId="77777777" w:rsidR="00F90BDC" w:rsidRDefault="00F90BDC">
      <w:r xmlns:w="http://schemas.openxmlformats.org/wordprocessingml/2006/main">
        <w:t xml:space="preserve">2. لۇقا 8: 9-10 - شاگىرتلىرى ئۇنىڭدىن بۇ تەمسىلنىڭ مەنىسىنى سورىدى. 10 ئۇ مۇنداق دېدى: «خۇدانىڭ پادىشاھلىقىنىڭ مەخپىيەتلىكى توغرىسىدىكى بىلىملەر سىلەرگە بېرىلدى ، لېكىن مەن باشقىلارغا تەمسىل بىلەن سۆزلەيمەن. ئاڭلىسىمۇ ، ئۇلار چۈشەنمەسلىكى مۇمكىن ».</w:t>
      </w:r>
    </w:p>
    <w:p w14:paraId="20D49B42" w14:textId="77777777" w:rsidR="00F90BDC" w:rsidRDefault="00F90BDC"/>
    <w:p w14:paraId="1754F3CB" w14:textId="77777777" w:rsidR="00F90BDC" w:rsidRDefault="00F90BDC">
      <w:r xmlns:w="http://schemas.openxmlformats.org/wordprocessingml/2006/main">
        <w:t xml:space="preserve">مارك 4: 3 ئاڭلاڭ. قاراڭ ، تېرىش ئۈچۈن بىر تېرىغۇچى چىقتى:</w:t>
      </w:r>
    </w:p>
    <w:p w14:paraId="31196ACB" w14:textId="77777777" w:rsidR="00F90BDC" w:rsidRDefault="00F90BDC"/>
    <w:p w14:paraId="3722C27E" w14:textId="77777777" w:rsidR="00F90BDC" w:rsidRDefault="00F90BDC">
      <w:r xmlns:w="http://schemas.openxmlformats.org/wordprocessingml/2006/main">
        <w:t xml:space="preserve">تېرىغۇچى توغرىسىدىكى تەمسىل بىزگە خۇدانىڭ سۆزىنى ئاڭلاشنىڭ مۇھىملىقىنى ئۆگىتىدۇ.</w:t>
      </w:r>
    </w:p>
    <w:p w14:paraId="4B8C1FF5" w14:textId="77777777" w:rsidR="00F90BDC" w:rsidRDefault="00F90BDC"/>
    <w:p w14:paraId="59B2DF15" w14:textId="77777777" w:rsidR="00F90BDC" w:rsidRDefault="00F90BDC">
      <w:r xmlns:w="http://schemas.openxmlformats.org/wordprocessingml/2006/main">
        <w:t xml:space="preserve">1. «ئېتىقاد ئۇرۇقىنى تېرىش: تېرىغۇچى توغرىسىدىكى تەمسىل»</w:t>
      </w:r>
    </w:p>
    <w:p w14:paraId="3E2503BE" w14:textId="77777777" w:rsidR="00F90BDC" w:rsidRDefault="00F90BDC"/>
    <w:p w14:paraId="2D0D6512" w14:textId="77777777" w:rsidR="00F90BDC" w:rsidRDefault="00F90BDC">
      <w:r xmlns:w="http://schemas.openxmlformats.org/wordprocessingml/2006/main">
        <w:t xml:space="preserve">2. «ئاڭلاش سوۋغىسى: خۇدانىڭ سۆزى ھاياتىمىزنى قانداق ئۆزگەرتىدۇ»</w:t>
      </w:r>
    </w:p>
    <w:p w14:paraId="75EB1D3B" w14:textId="77777777" w:rsidR="00F90BDC" w:rsidRDefault="00F90BDC"/>
    <w:p w14:paraId="57CD5B64" w14:textId="77777777" w:rsidR="00F90BDC" w:rsidRDefault="00F90BDC">
      <w:r xmlns:w="http://schemas.openxmlformats.org/wordprocessingml/2006/main">
        <w:t xml:space="preserve">1. زەبۇر 19: 7-11 - «پەرۋەردىگارنىڭ قانۇنى مۇكەممەل ، روھنى تىرىلدۈرىدۇ ؛ رەببىمىزنىڭ گۇۋاھلىقى ئېنىق ، ئەقىل-پاراسەتنى ئاددىيلاشتۇرىدۇ».</w:t>
      </w:r>
    </w:p>
    <w:p w14:paraId="7C37E803" w14:textId="77777777" w:rsidR="00F90BDC" w:rsidRDefault="00F90BDC"/>
    <w:p w14:paraId="07CCAF62" w14:textId="77777777" w:rsidR="00F90BDC" w:rsidRDefault="00F90BDC">
      <w:r xmlns:w="http://schemas.openxmlformats.org/wordprocessingml/2006/main">
        <w:t xml:space="preserve">2. ياقۇپ 1: 22-25 - «ئەمما ئۆزۈڭلارنى ئالدايدىغان سۆزنى ئاڭلىغۇچىلارلا ئەمەس ، سۆزنى ئىجرا قىلغۇچىلار بول».</w:t>
      </w:r>
    </w:p>
    <w:p w14:paraId="5270F27B" w14:textId="77777777" w:rsidR="00F90BDC" w:rsidRDefault="00F90BDC"/>
    <w:p w14:paraId="52133525" w14:textId="77777777" w:rsidR="00F90BDC" w:rsidRDefault="00F90BDC">
      <w:r xmlns:w="http://schemas.openxmlformats.org/wordprocessingml/2006/main">
        <w:t xml:space="preserve">ماركۇس 4: 4 ئۇ تېرىغاندا ، بەزىلىرى يول بويىغا يىقىلىپ چۈشتى ، ھاۋادىكى قۇشلار كېلىپ ئۇنى يەپ كەتتى.</w:t>
      </w:r>
    </w:p>
    <w:p w14:paraId="45EAABD3" w14:textId="77777777" w:rsidR="00F90BDC" w:rsidRDefault="00F90BDC"/>
    <w:p w14:paraId="56CEA042" w14:textId="77777777" w:rsidR="00F90BDC" w:rsidRDefault="00F90BDC">
      <w:r xmlns:w="http://schemas.openxmlformats.org/wordprocessingml/2006/main">
        <w:t xml:space="preserve">تېرىغۇچى توغرىسىدىكى تەمسىل خۇدانىڭ سۆزىنىڭ قانداق تارقىتىلىدىغانلىقىنى ، بەزىلىرىنىڭ يىلتىز تارتىشتىن بۇرۇن ئېلىپ كېتىلگەنلىكىنى چۈشەندۈرۈپ بېرىدۇ.</w:t>
      </w:r>
    </w:p>
    <w:p w14:paraId="4FE6DF50" w14:textId="77777777" w:rsidR="00F90BDC" w:rsidRDefault="00F90BDC"/>
    <w:p w14:paraId="6711EA02" w14:textId="77777777" w:rsidR="00F90BDC" w:rsidRDefault="00F90BDC">
      <w:r xmlns:w="http://schemas.openxmlformats.org/wordprocessingml/2006/main">
        <w:t xml:space="preserve">1. شەيتاننىڭ خۇدانىڭ سۆزىنى تارتىۋېلىشىغا يول قويماڭ - ئېتىقادىمىزنىڭ دۈشمىنىنى پەرقلەندۈرۈش</w:t>
      </w:r>
    </w:p>
    <w:p w14:paraId="354B48C9" w14:textId="77777777" w:rsidR="00F90BDC" w:rsidRDefault="00F90BDC"/>
    <w:p w14:paraId="24341CBD" w14:textId="77777777" w:rsidR="00F90BDC" w:rsidRDefault="00F90BDC">
      <w:r xmlns:w="http://schemas.openxmlformats.org/wordprocessingml/2006/main">
        <w:t xml:space="preserve">2. پادىشاھلىقنىڭ ئۇرۇقىنى تېرىش - قەيسەرلىك بىلەن ئېتىقادنى يېتىلدۈرۈش</w:t>
      </w:r>
    </w:p>
    <w:p w14:paraId="7E3F50B4" w14:textId="77777777" w:rsidR="00F90BDC" w:rsidRDefault="00F90BDC"/>
    <w:p w14:paraId="5E08059F" w14:textId="77777777" w:rsidR="00F90BDC" w:rsidRDefault="00F90BDC">
      <w:r xmlns:w="http://schemas.openxmlformats.org/wordprocessingml/2006/main">
        <w:t xml:space="preserve">1. 1 پېترۇس 5: 8 - «سەگەك بولۇڭ ، ھوشيار بولۇڭ ، چۈنكى دۈشمىنىڭىز شەيتان گۈلدۈرلىگەن شىردەك ئايلىنىپ يۈرۈپ ، كىمنى يەيدىغانلىقىنى ئىزدەۋاتىدۇ».</w:t>
      </w:r>
    </w:p>
    <w:p w14:paraId="74CC84E4" w14:textId="77777777" w:rsidR="00F90BDC" w:rsidRDefault="00F90BDC"/>
    <w:p w14:paraId="651320C0" w14:textId="77777777" w:rsidR="00F90BDC" w:rsidRDefault="00F90BDC">
      <w:r xmlns:w="http://schemas.openxmlformats.org/wordprocessingml/2006/main">
        <w:t xml:space="preserve">2. كولوسىلىقلار 3: 23 - «نېمە ئىش قىلساڭلار ، ئىنسانلارغا ئەمەس ، رەببىمىزگە ئوخشاش سەمىمىيلىك بىلەن ئىش قىلىڭلار».</w:t>
      </w:r>
    </w:p>
    <w:p w14:paraId="29DC64C1" w14:textId="77777777" w:rsidR="00F90BDC" w:rsidRDefault="00F90BDC"/>
    <w:p w14:paraId="07121563" w14:textId="77777777" w:rsidR="00F90BDC" w:rsidRDefault="00F90BDC">
      <w:r xmlns:w="http://schemas.openxmlformats.org/wordprocessingml/2006/main">
        <w:t xml:space="preserve">ماركۇس 4: 5 بەزىلىرى يەر يۈزى كۆپ بولمىغان تاش يەرگە يىقىلدى. يەر يۈزىنىڭ چوڭقۇرلۇقى بولمىغاچقا ، دەرھال پەيدا بولدى.</w:t>
      </w:r>
    </w:p>
    <w:p w14:paraId="5BCB1F33" w14:textId="77777777" w:rsidR="00F90BDC" w:rsidRDefault="00F90BDC"/>
    <w:p w14:paraId="1A78D620" w14:textId="77777777" w:rsidR="00F90BDC" w:rsidRDefault="00F90BDC">
      <w:r xmlns:w="http://schemas.openxmlformats.org/wordprocessingml/2006/main">
        <w:t xml:space="preserve">بىر ئۇرۇق تاش يەرگە چۈشۈپ كەتتى ، يەر كۆپ ئەمەس ، ئەمما ئۇ چوڭقۇرلۇق بولمىغاچقا بارلىققا كەلدى.</w:t>
      </w:r>
    </w:p>
    <w:p w14:paraId="28BB4100" w14:textId="77777777" w:rsidR="00F90BDC" w:rsidRDefault="00F90BDC"/>
    <w:p w14:paraId="32B95965" w14:textId="77777777" w:rsidR="00F90BDC" w:rsidRDefault="00F90BDC">
      <w:r xmlns:w="http://schemas.openxmlformats.org/wordprocessingml/2006/main">
        <w:t xml:space="preserve">1. خۇدا ھەرقانچە قىيىن بولسىمۇ ، مۇمكىن بولمايدىغان ئىشنى قىلالايدۇ.</w:t>
      </w:r>
    </w:p>
    <w:p w14:paraId="0BA73A9B" w14:textId="77777777" w:rsidR="00F90BDC" w:rsidRDefault="00F90BDC"/>
    <w:p w14:paraId="298007A7" w14:textId="77777777" w:rsidR="00F90BDC" w:rsidRDefault="00F90BDC">
      <w:r xmlns:w="http://schemas.openxmlformats.org/wordprocessingml/2006/main">
        <w:t xml:space="preserve">2. خۇدا بىزدىن ئەڭ تۆۋەننى ئېلىپ بىزنى ئۇلۇغ قىلالايدۇ.</w:t>
      </w:r>
    </w:p>
    <w:p w14:paraId="2FB2661D" w14:textId="77777777" w:rsidR="00F90BDC" w:rsidRDefault="00F90BDC"/>
    <w:p w14:paraId="6A043535" w14:textId="77777777" w:rsidR="00F90BDC" w:rsidRDefault="00F90BDC">
      <w:r xmlns:w="http://schemas.openxmlformats.org/wordprocessingml/2006/main">
        <w:t xml:space="preserve">1. زەبۇر 40: 2 «ئۇ مېنى قورقۇنچلۇق ئورەكتىن ، لاي لايدىنمۇ ئېلىپ چىقىپ ، پۇتۇمنى تاشنىڭ ئۈستىگە قويدى ۋە مېنىڭ يولۇمنى تىكلىدى».</w:t>
      </w:r>
    </w:p>
    <w:p w14:paraId="3E7A27D1" w14:textId="77777777" w:rsidR="00F90BDC" w:rsidRDefault="00F90BDC"/>
    <w:p w14:paraId="6F56568A" w14:textId="77777777" w:rsidR="00F90BDC" w:rsidRDefault="00F90BDC">
      <w:r xmlns:w="http://schemas.openxmlformats.org/wordprocessingml/2006/main">
        <w:t xml:space="preserve">رىملىقلار 8:31 «ئۇنداقتا بىز بۇلارغا نېمە دەيمىز؟ ئەگەر خۇدا بىز ئۈچۈن بولسا ، بىزگە كىم قارشى تۇرالايدۇ؟ »دەپ سورىدى.</w:t>
      </w:r>
    </w:p>
    <w:p w14:paraId="5E42CF43" w14:textId="77777777" w:rsidR="00F90BDC" w:rsidRDefault="00F90BDC"/>
    <w:p w14:paraId="4416232B" w14:textId="77777777" w:rsidR="00F90BDC" w:rsidRDefault="00F90BDC">
      <w:r xmlns:w="http://schemas.openxmlformats.org/wordprocessingml/2006/main">
        <w:t xml:space="preserve">ماركۇس 4: 6 كۈن چىققاندا ، ئۇ كۆيۈپ كەتتى. ئۇنىڭ يىلتىزى بولمىغاچقا ، قۇرۇپ كەتتى.</w:t>
      </w:r>
    </w:p>
    <w:p w14:paraId="204FFCB1" w14:textId="77777777" w:rsidR="00F90BDC" w:rsidRDefault="00F90BDC"/>
    <w:p w14:paraId="379DE47F" w14:textId="77777777" w:rsidR="00F90BDC" w:rsidRDefault="00F90BDC">
      <w:r xmlns:w="http://schemas.openxmlformats.org/wordprocessingml/2006/main">
        <w:t xml:space="preserve">بۇ بۆلەك تېرىلغان ئۇرۇق ھەققىدە ، ئەمما ئۇنى ساقلاپ قېلىش ئۈچۈن يىلتىزى يوق بولغاچقا ، قۇرۇپ كەتتى.</w:t>
      </w:r>
    </w:p>
    <w:p w14:paraId="3F53BFF1" w14:textId="77777777" w:rsidR="00F90BDC" w:rsidRDefault="00F90BDC"/>
    <w:p w14:paraId="0AF7584C" w14:textId="77777777" w:rsidR="00F90BDC" w:rsidRDefault="00F90BDC">
      <w:r xmlns:w="http://schemas.openxmlformats.org/wordprocessingml/2006/main">
        <w:t xml:space="preserve">1. ئىماندا مۇستەھكەم ئاساسقا ئىگە بولۇشنىڭ ئەھمىيىتى.</w:t>
      </w:r>
    </w:p>
    <w:p w14:paraId="4E03039F" w14:textId="77777777" w:rsidR="00F90BDC" w:rsidRDefault="00F90BDC"/>
    <w:p w14:paraId="64AEC473" w14:textId="77777777" w:rsidR="00F90BDC" w:rsidRDefault="00F90BDC">
      <w:r xmlns:w="http://schemas.openxmlformats.org/wordprocessingml/2006/main">
        <w:t xml:space="preserve">2. قۇياشنىڭ يىلتىزى بولمىغان نەرسىلەرنى كۆيدۈرۈش ۋە يوقىتىش كۈچى.</w:t>
      </w:r>
    </w:p>
    <w:p w14:paraId="1FB359E1" w14:textId="77777777" w:rsidR="00F90BDC" w:rsidRDefault="00F90BDC"/>
    <w:p w14:paraId="3E8BC802" w14:textId="77777777" w:rsidR="00F90BDC" w:rsidRDefault="00F90BDC">
      <w:r xmlns:w="http://schemas.openxmlformats.org/wordprocessingml/2006/main">
        <w:t xml:space="preserve">1. مەتتا 13: 5-6 - "بەزىلىرى تۇپراق كۆپ بولمىغان تاشلىق جايلارغا يىقىلدى. تۇپراق تېيىز بولغاچقا ، ئۇ تېزلا پەيدا بولدى. ئەمما كۈن چىققاندا ئۆسۈملۈكلەر كۆيۈپ قۇرۇپ كەتتى. چۈنكى ئۇلارنىڭ يىلتىزى يوق ئىدى ».</w:t>
      </w:r>
    </w:p>
    <w:p w14:paraId="1384C235" w14:textId="77777777" w:rsidR="00F90BDC" w:rsidRDefault="00F90BDC"/>
    <w:p w14:paraId="671B17AF" w14:textId="77777777" w:rsidR="00F90BDC" w:rsidRDefault="00F90BDC">
      <w:r xmlns:w="http://schemas.openxmlformats.org/wordprocessingml/2006/main">
        <w:t xml:space="preserve">2. زەبۇر 1: 1-3 - «رەزىللەر بىلەن قەدەممۇ-قەدەم ماڭمىغان ياكى گۇناھكارلارنىڭ مەسخىرە قىلغۇچىلار بىلەن بىللە ئولتۇرىدىغان ياكى ئولتۇرمايدىغان ، ئەمما رەببىمىزنىڭ قانۇنىدىن خۇشال بولغان كىشى نەقەدەر بەختلىك! ئۇ كېچە-كۈندۈز ئۇنىڭ قانۇنىيىتى ھەققىدە ئويلىنىۋاتىدۇ. ئۇ كىشى سۇ ئېقىنلىرى بىلەن تىكىلگەن دەرەخكە ئوخشايدۇ ، ئۇ مېۋىسىنى ۋاقتىدا بېرىدۇ ، يوپۇرمىقى قۇرۇپ كەتمەيدۇ - نېمە ئىش قىلسۇن ».</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ۇس 4: 7 بەزىلىرى تىكەننىڭ ئارىسىغا چۈشۈپ ، تىكەنلەر ئۆسۈپ ، بوغۇلدى ، ئەمما ھېچقانداق مېۋە بەرمىدى.</w:t>
      </w:r>
    </w:p>
    <w:p w14:paraId="6BD27A31" w14:textId="77777777" w:rsidR="00F90BDC" w:rsidRDefault="00F90BDC"/>
    <w:p w14:paraId="04A68DAF" w14:textId="77777777" w:rsidR="00F90BDC" w:rsidRDefault="00F90BDC">
      <w:r xmlns:w="http://schemas.openxmlformats.org/wordprocessingml/2006/main">
        <w:t xml:space="preserve">تېرىغۇچى توغرىسىدىكى تەمسىل ئۇرۇقنىڭ قەيەرگە تىكىلگەنلىكىنىڭ مۇھىملىقىنى كۆرسىتىپ بېرىدۇ ، چۈنكى بەزىلىرى تىكەنگە چۈشۈپ مېۋە بەرمەيدۇ.</w:t>
      </w:r>
    </w:p>
    <w:p w14:paraId="04962B00" w14:textId="77777777" w:rsidR="00F90BDC" w:rsidRDefault="00F90BDC"/>
    <w:p w14:paraId="0FFC49DD" w14:textId="77777777" w:rsidR="00F90BDC" w:rsidRDefault="00F90BDC">
      <w:r xmlns:w="http://schemas.openxmlformats.org/wordprocessingml/2006/main">
        <w:t xml:space="preserve">1: مېۋىلىك خىرىستىيان بولۇش - خۇدانىڭ سۆزىنى مۇنبەت تۇپراققا تىكىش.</w:t>
      </w:r>
    </w:p>
    <w:p w14:paraId="5CAA52DD" w14:textId="77777777" w:rsidR="00F90BDC" w:rsidRDefault="00F90BDC"/>
    <w:p w14:paraId="0D39CF3D" w14:textId="77777777" w:rsidR="00F90BDC" w:rsidRDefault="00F90BDC">
      <w:r xmlns:w="http://schemas.openxmlformats.org/wordprocessingml/2006/main">
        <w:t xml:space="preserve">2: ئېتىقادىدا ئۆسۈپ يېتىلىش - مۇۋاپىق جايلارغا تېرىش ئارقىلىق ئېتىقادىڭىزنى يېتىلدۈرۈش.</w:t>
      </w:r>
    </w:p>
    <w:p w14:paraId="7DD020A9" w14:textId="77777777" w:rsidR="00F90BDC" w:rsidRDefault="00F90BDC"/>
    <w:p w14:paraId="3481FADE" w14:textId="77777777" w:rsidR="00F90BDC" w:rsidRDefault="00F90BDC">
      <w:r xmlns:w="http://schemas.openxmlformats.org/wordprocessingml/2006/main">
        <w:t xml:space="preserve">1: لۇقا 8: 4-15 - تېرىغۇچى توغرىسىدىكى تەمسىل ۋە ئۇنىڭ مۇھىملىقىنى چۈشىنىش.</w:t>
      </w:r>
    </w:p>
    <w:p w14:paraId="7981D9B5" w14:textId="77777777" w:rsidR="00F90BDC" w:rsidRDefault="00F90BDC"/>
    <w:p w14:paraId="0589E467" w14:textId="77777777" w:rsidR="00F90BDC" w:rsidRDefault="00F90BDC">
      <w:r xmlns:w="http://schemas.openxmlformats.org/wordprocessingml/2006/main">
        <w:t xml:space="preserve">2: كولوسىلىقلار 1: 6 - خۇدانى بىلىشتە ئۆسۈپ يېتىلىش.</w:t>
      </w:r>
    </w:p>
    <w:p w14:paraId="160BE969" w14:textId="77777777" w:rsidR="00F90BDC" w:rsidRDefault="00F90BDC"/>
    <w:p w14:paraId="62061824" w14:textId="77777777" w:rsidR="00F90BDC" w:rsidRDefault="00F90BDC">
      <w:r xmlns:w="http://schemas.openxmlformats.org/wordprocessingml/2006/main">
        <w:t xml:space="preserve">ماركۇس 4: 8 ۋە باشقىلار ياخشى يەرگە يىقىلىپ ، مېۋە بەردى. ھەمدە ئوتتۇز ، بەزىلىرى ئاتمىش ، يۈز يۈز تۇغدى.</w:t>
      </w:r>
    </w:p>
    <w:p w14:paraId="1ED9035C" w14:textId="77777777" w:rsidR="00F90BDC" w:rsidRDefault="00F90BDC"/>
    <w:p w14:paraId="06629194" w14:textId="77777777" w:rsidR="00F90BDC" w:rsidRDefault="00F90BDC">
      <w:r xmlns:w="http://schemas.openxmlformats.org/wordprocessingml/2006/main">
        <w:t xml:space="preserve">تېرىغۇچى توغرىسىدىكى تەمسىلدە ئوخشىمىغان ئۇرۇقلارنىڭ ئوخشىمىغان مىقداردا مېۋە بېرىدىغانلىقى ئاشكارىلاندى.</w:t>
      </w:r>
    </w:p>
    <w:p w14:paraId="0E77943D" w14:textId="77777777" w:rsidR="00F90BDC" w:rsidRDefault="00F90BDC"/>
    <w:p w14:paraId="1C7EA7DA" w14:textId="77777777" w:rsidR="00F90BDC" w:rsidRDefault="00F90BDC">
      <w:r xmlns:w="http://schemas.openxmlformats.org/wordprocessingml/2006/main">
        <w:t xml:space="preserve">1. «تەڭرىنىڭ موللىقى: يۈز ھەسسە مول ھوسۇل»</w:t>
      </w:r>
    </w:p>
    <w:p w14:paraId="41FA18CF" w14:textId="77777777" w:rsidR="00F90BDC" w:rsidRDefault="00F90BDC"/>
    <w:p w14:paraId="32968309" w14:textId="77777777" w:rsidR="00F90BDC" w:rsidRDefault="00F90BDC">
      <w:r xmlns:w="http://schemas.openxmlformats.org/wordprocessingml/2006/main">
        <w:t xml:space="preserve">2. «مول مېۋە بېرىش ئىقتىدارى».</w:t>
      </w:r>
    </w:p>
    <w:p w14:paraId="532DAED5" w14:textId="77777777" w:rsidR="00F90BDC" w:rsidRDefault="00F90BDC"/>
    <w:p w14:paraId="1A9914EC" w14:textId="77777777" w:rsidR="00F90BDC" w:rsidRDefault="00F90BDC">
      <w:r xmlns:w="http://schemas.openxmlformats.org/wordprocessingml/2006/main">
        <w:t xml:space="preserve">1. يۇھاننا 15: 5 - "مەن ئۈزۈمزارلىق ، سەن شاخلار. كىم مەندە ۋە مەندە تۇرسا ، ئۇ نۇرغۇن مېۋە بېرىدۇ ، چۈنكى مەندىن باشقا ھېچ ئىش قىلالمايسەن".</w:t>
      </w:r>
    </w:p>
    <w:p w14:paraId="7DC458A7" w14:textId="77777777" w:rsidR="00F90BDC" w:rsidRDefault="00F90BDC"/>
    <w:p w14:paraId="708A0456" w14:textId="77777777" w:rsidR="00F90BDC" w:rsidRDefault="00F90BDC">
      <w:r xmlns:w="http://schemas.openxmlformats.org/wordprocessingml/2006/main">
        <w:t xml:space="preserve">2. مەتتا 13: 23 - «ياخشى تۇپراققا تېرىلغان نەرسىگە كەلسەك ، بۇ سۆزنى ئاڭلىغان ۋە </w:t>
      </w:r>
      <w:r xmlns:w="http://schemas.openxmlformats.org/wordprocessingml/2006/main">
        <w:lastRenderedPageBreak xmlns:w="http://schemas.openxmlformats.org/wordprocessingml/2006/main"/>
      </w:r>
      <w:r xmlns:w="http://schemas.openxmlformats.org/wordprocessingml/2006/main">
        <w:t xml:space="preserve">ئۇنى چۈشىنىدىغان ئادەم. ئۇ ھەقىقەتەن مېۋە بېرىدۇ ۋە ھوسۇل بېرىدۇ ، بىر ئەھۋالدا يۈز ھەسسە ، يەنە ئاتمىش ، يەنە 30 ئوتتا. . "</w:t>
      </w:r>
    </w:p>
    <w:p w14:paraId="79D5593D" w14:textId="77777777" w:rsidR="00F90BDC" w:rsidRDefault="00F90BDC"/>
    <w:p w14:paraId="08CD7F10" w14:textId="77777777" w:rsidR="00F90BDC" w:rsidRDefault="00F90BDC">
      <w:r xmlns:w="http://schemas.openxmlformats.org/wordprocessingml/2006/main">
        <w:t xml:space="preserve">ماركۇس 4: 9 ھەزرىتى ئەيسا ئۇلارغا: - ئاڭلايدىغان قۇلىقى بارلار ئاڭلىسۇن.</w:t>
      </w:r>
    </w:p>
    <w:p w14:paraId="4E902CB4" w14:textId="77777777" w:rsidR="00F90BDC" w:rsidRDefault="00F90BDC"/>
    <w:p w14:paraId="0C0FCF75" w14:textId="77777777" w:rsidR="00F90BDC" w:rsidRDefault="00F90BDC">
      <w:r xmlns:w="http://schemas.openxmlformats.org/wordprocessingml/2006/main">
        <w:t xml:space="preserve">ئەيسا قۇلىقى بارلارنى ئۇنىڭ تەلىماتىنى ئاكتىپلىق بىلەن ئاڭلاشقا ئىلھاملاندۇرىدۇ.</w:t>
      </w:r>
    </w:p>
    <w:p w14:paraId="55967BB7" w14:textId="77777777" w:rsidR="00F90BDC" w:rsidRDefault="00F90BDC"/>
    <w:p w14:paraId="09150EE0" w14:textId="77777777" w:rsidR="00F90BDC" w:rsidRDefault="00F90BDC">
      <w:r xmlns:w="http://schemas.openxmlformats.org/wordprocessingml/2006/main">
        <w:t xml:space="preserve">1. ئاڭلاشنىڭ كۈچى: تەڭرىنىڭ ئاۋازىنى قانداق ئاڭلاش</w:t>
      </w:r>
    </w:p>
    <w:p w14:paraId="07E8505D" w14:textId="77777777" w:rsidR="00F90BDC" w:rsidRDefault="00F90BDC"/>
    <w:p w14:paraId="765FC0F8" w14:textId="77777777" w:rsidR="00F90BDC" w:rsidRDefault="00F90BDC">
      <w:r xmlns:w="http://schemas.openxmlformats.org/wordprocessingml/2006/main">
        <w:t xml:space="preserve">2. ئاڭلاش قەلبىنى يېتىلدۈرۈش: تەڭرىنىڭ ئىرادىسىنى پەرقلەندۈرۈشنى ئۆگىنىش</w:t>
      </w:r>
    </w:p>
    <w:p w14:paraId="527AEB58" w14:textId="77777777" w:rsidR="00F90BDC" w:rsidRDefault="00F90BDC"/>
    <w:p w14:paraId="50A3758B" w14:textId="77777777" w:rsidR="00F90BDC" w:rsidRDefault="00F90BDC">
      <w:r xmlns:w="http://schemas.openxmlformats.org/wordprocessingml/2006/main">
        <w:t xml:space="preserve">1. ياقۇپ 1: 19 - «ئاڭلاشقا ئالدىراڭ ، سۆزلەشكە ئاستا ۋە ئاچچىقلىنىشقا ئاستا».</w:t>
      </w:r>
    </w:p>
    <w:p w14:paraId="29E148E3" w14:textId="77777777" w:rsidR="00F90BDC" w:rsidRDefault="00F90BDC"/>
    <w:p w14:paraId="42B5FBD0" w14:textId="77777777" w:rsidR="00F90BDC" w:rsidRDefault="00F90BDC">
      <w:r xmlns:w="http://schemas.openxmlformats.org/wordprocessingml/2006/main">
        <w:t xml:space="preserve">2. ماقال-تەمسىل 18:13 - «ئاڭلاشتىن بۇرۇن جاۋاب بەرگەن كىشى ئۇنىڭغا ئەخمەقلىق ۋە نومۇسسىزلىق».</w:t>
      </w:r>
    </w:p>
    <w:p w14:paraId="5A8A421D" w14:textId="77777777" w:rsidR="00F90BDC" w:rsidRDefault="00F90BDC"/>
    <w:p w14:paraId="05172D6D" w14:textId="77777777" w:rsidR="00F90BDC" w:rsidRDefault="00F90BDC">
      <w:r xmlns:w="http://schemas.openxmlformats.org/wordprocessingml/2006/main">
        <w:t xml:space="preserve">ماركۇس 4:10 ئۇ يالغۇز قالغاندا ، ئون ئىككى كىشى بىلەن بىللە بولغانلار ئۇنىڭدىن بۇ تەمسىلنى سورىدى.</w:t>
      </w:r>
    </w:p>
    <w:p w14:paraId="65366EBC" w14:textId="77777777" w:rsidR="00F90BDC" w:rsidRDefault="00F90BDC"/>
    <w:p w14:paraId="74430EB7" w14:textId="77777777" w:rsidR="00F90BDC" w:rsidRDefault="00F90BDC">
      <w:r xmlns:w="http://schemas.openxmlformats.org/wordprocessingml/2006/main">
        <w:t xml:space="preserve">ئەيسا شاگىرتلارغا تەمسىللەرنى ئۆگىتىدۇ.</w:t>
      </w:r>
    </w:p>
    <w:p w14:paraId="4B987C50" w14:textId="77777777" w:rsidR="00F90BDC" w:rsidRDefault="00F90BDC"/>
    <w:p w14:paraId="33E5F064" w14:textId="77777777" w:rsidR="00F90BDC" w:rsidRDefault="00F90BDC">
      <w:r xmlns:w="http://schemas.openxmlformats.org/wordprocessingml/2006/main">
        <w:t xml:space="preserve">1. تەمسىللەر ئارقىلىق خۇدانىڭ ھېكمىتى: بىز ئەيسانىڭ تەلىماتلىرىنى قانداق چۈشىنەلەيمىز</w:t>
      </w:r>
    </w:p>
    <w:p w14:paraId="1743F250" w14:textId="77777777" w:rsidR="00F90BDC" w:rsidRDefault="00F90BDC"/>
    <w:p w14:paraId="24B3B391" w14:textId="77777777" w:rsidR="00F90BDC" w:rsidRDefault="00F90BDC">
      <w:r xmlns:w="http://schemas.openxmlformats.org/wordprocessingml/2006/main">
        <w:t xml:space="preserve">2. ئەيسا توغرىسىدىكى تەمسىللەر: خۇدانىڭ پادىشاھلىقى ھەققىدە چۈشەنچىگە ئېرىشىش</w:t>
      </w:r>
    </w:p>
    <w:p w14:paraId="1CFC869D" w14:textId="77777777" w:rsidR="00F90BDC" w:rsidRDefault="00F90BDC"/>
    <w:p w14:paraId="1EC4ECB6" w14:textId="77777777" w:rsidR="00F90BDC" w:rsidRDefault="00F90BDC">
      <w:r xmlns:w="http://schemas.openxmlformats.org/wordprocessingml/2006/main">
        <w:t xml:space="preserve">1. مەتتا 13: 34-35 - ھەزرىتى ئەيسا كۆپچىلىككە تەمسىللەرنى سۆزلەپ بەردى. ئۇلارغا تەمسىل ئىشلەتمەي ئۇلارغا ھېچ نەرسە دېمىدى. شۇڭا پەيغەمبەر ئارقىلىق: «مەن تەمسىل بىلەن ئاغزىمنى ئاچىمەن ، دۇنيا يارىتىلغاندىن بۇيان يوشۇرۇن ئىشلارنى سۆزلەيمەن» دېگەن سۆزى ئەمەلگە ئاشتى.</w:t>
      </w:r>
    </w:p>
    <w:p w14:paraId="03B9B406" w14:textId="77777777" w:rsidR="00F90BDC" w:rsidRDefault="00F90BDC"/>
    <w:p w14:paraId="063BFC9C" w14:textId="77777777" w:rsidR="00F90BDC" w:rsidRDefault="00F90BDC">
      <w:r xmlns:w="http://schemas.openxmlformats.org/wordprocessingml/2006/main">
        <w:t xml:space="preserve">2. لۇقا 8: 9-10 - شاگىرتلىرى ئۇنىڭدىن بۇ تەمسىلنىڭ مەنىسىنى سورىدى. ئۇ مۇنداق دېدى: «خۇدانىڭ پادىشاھلىقىنىڭ مەخپىيەتلىكى توغرىسىدىكى بىلىملەر سىلەرگە بېرىلدى ، لېكىن مەن باشقىلارغا تەمسىل بىلەن سۆزلەيمەن. ئاڭلىسىمۇ ، ئۇلار چۈشەنمەسلىكى مۇمكىن ».</w:t>
      </w:r>
    </w:p>
    <w:p w14:paraId="4656A983" w14:textId="77777777" w:rsidR="00F90BDC" w:rsidRDefault="00F90BDC"/>
    <w:p w14:paraId="05B1F351" w14:textId="77777777" w:rsidR="00F90BDC" w:rsidRDefault="00F90BDC">
      <w:r xmlns:w="http://schemas.openxmlformats.org/wordprocessingml/2006/main">
        <w:t xml:space="preserve">ماركۇس 4:11 ھەزرىتى ئەيسا ئۇلارغا مۇنداق دېدى: - خۇدانىڭ پادىشاھلىقىنىڭ سىرىنى بىلىش سىلەرگە بېرىلگەن.</w:t>
      </w:r>
    </w:p>
    <w:p w14:paraId="16D00D0C" w14:textId="77777777" w:rsidR="00F90BDC" w:rsidRDefault="00F90BDC"/>
    <w:p w14:paraId="469135B0" w14:textId="77777777" w:rsidR="00F90BDC" w:rsidRDefault="00F90BDC">
      <w:r xmlns:w="http://schemas.openxmlformats.org/wordprocessingml/2006/main">
        <w:t xml:space="preserve">ئەيسا ئۆزى تاللىغان كىشىلەرگە خۇدانىڭ پادىشاھلىقىنىڭ سىرىنى ئاشكارىلىدى ، ئەمما سىرتتىكى كىشىلەرگە ئۇ تەمسىللەرنى سۆزلەيدۇ.</w:t>
      </w:r>
    </w:p>
    <w:p w14:paraId="4BC580D8" w14:textId="77777777" w:rsidR="00F90BDC" w:rsidRDefault="00F90BDC"/>
    <w:p w14:paraId="72ECCB7D" w14:textId="77777777" w:rsidR="00F90BDC" w:rsidRDefault="00F90BDC">
      <w:r xmlns:w="http://schemas.openxmlformats.org/wordprocessingml/2006/main">
        <w:t xml:space="preserve">1. خۇدا پادىشاھلىقىنىڭ سىرى: ئەيساغا ئەگەشكۈچىلەرگە چاقىرىق</w:t>
      </w:r>
    </w:p>
    <w:p w14:paraId="01475F45" w14:textId="77777777" w:rsidR="00F90BDC" w:rsidRDefault="00F90BDC"/>
    <w:p w14:paraId="2A1E7A10" w14:textId="77777777" w:rsidR="00F90BDC" w:rsidRDefault="00F90BDC">
      <w:r xmlns:w="http://schemas.openxmlformats.org/wordprocessingml/2006/main">
        <w:t xml:space="preserve">2. خۇدا پادىشاھلىقىنىڭ بىر قىسمى بولۇشنىڭ مەنىسى</w:t>
      </w:r>
    </w:p>
    <w:p w14:paraId="6E3D80CB" w14:textId="77777777" w:rsidR="00F90BDC" w:rsidRDefault="00F90BDC"/>
    <w:p w14:paraId="4882CDF0" w14:textId="77777777" w:rsidR="00F90BDC" w:rsidRDefault="00F90BDC">
      <w:r xmlns:w="http://schemas.openxmlformats.org/wordprocessingml/2006/main">
        <w:t xml:space="preserve">1. مەتتا 13: 10-17 - ئەيسا بۇ تەمسىللەرنى چۈشەندۈردى</w:t>
      </w:r>
    </w:p>
    <w:p w14:paraId="5D235EDB" w14:textId="77777777" w:rsidR="00F90BDC" w:rsidRDefault="00F90BDC"/>
    <w:p w14:paraId="30FADC43" w14:textId="77777777" w:rsidR="00F90BDC" w:rsidRDefault="00F90BDC">
      <w:r xmlns:w="http://schemas.openxmlformats.org/wordprocessingml/2006/main">
        <w:t xml:space="preserve">2. 2 كورىنتلىقلار 4: 3-4 - پاۋلۇس ئېتىقاد ئارقىلىق ئاشكارلانغان خۇدانىڭ سىرلىرىنى سۆزلەيدۇ</w:t>
      </w:r>
    </w:p>
    <w:p w14:paraId="22E0D4FA" w14:textId="77777777" w:rsidR="00F90BDC" w:rsidRDefault="00F90BDC"/>
    <w:p w14:paraId="26573E1C" w14:textId="77777777" w:rsidR="00F90BDC" w:rsidRDefault="00F90BDC">
      <w:r xmlns:w="http://schemas.openxmlformats.org/wordprocessingml/2006/main">
        <w:t xml:space="preserve">ماركۇس 4:12 ئۇلار كۆرسە ، كۆرەلمەيدۇ. ئۇلار ئاڭلايدۇ ، ئاڭلىمايدۇ. ھەر قانداق ۋاقىتتا ئۇلار دىنغا ئېتىقاد قىلىپ ، گۇناھلىرى كەچۈرۈم قىلىنسۇن.</w:t>
      </w:r>
    </w:p>
    <w:p w14:paraId="7BF66FFD" w14:textId="77777777" w:rsidR="00F90BDC" w:rsidRDefault="00F90BDC"/>
    <w:p w14:paraId="3833497A" w14:textId="77777777" w:rsidR="00F90BDC" w:rsidRDefault="00F90BDC">
      <w:r xmlns:w="http://schemas.openxmlformats.org/wordprocessingml/2006/main">
        <w:t xml:space="preserve">ئەيسا كىشىلەرنى ئاگاھلاندۇرىدۇ ، ئۇلار ئۇنىڭ سۆزىنى ئاڭلايدۇ ، ئەمما چۈشەنمەيدۇ ياكى ئۆزگەرمەيدۇ ۋە گۇناھلىرى كەچۈرۈم قىلىنىدۇ.</w:t>
      </w:r>
    </w:p>
    <w:p w14:paraId="22969DDF" w14:textId="77777777" w:rsidR="00F90BDC" w:rsidRDefault="00F90BDC"/>
    <w:p w14:paraId="0733319B" w14:textId="77777777" w:rsidR="00F90BDC" w:rsidRDefault="00F90BDC">
      <w:r xmlns:w="http://schemas.openxmlformats.org/wordprocessingml/2006/main">
        <w:t xml:space="preserve">1: خۇدانىڭ سۆزى كۈچلۈك ۋە ھاياتنى ئۆزگەرتىدۇ</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ھەممە ئادەم ئۆزگەرمەيدۇ</w:t>
      </w:r>
    </w:p>
    <w:p w14:paraId="164BF46B" w14:textId="77777777" w:rsidR="00F90BDC" w:rsidRDefault="00F90BDC"/>
    <w:p w14:paraId="7AEC698F" w14:textId="77777777" w:rsidR="00F90BDC" w:rsidRDefault="00F90BDC">
      <w:r xmlns:w="http://schemas.openxmlformats.org/wordprocessingml/2006/main">
        <w:t xml:space="preserve">1: رىملىقلار 10: 14-17 - ئۇنداقتا ، ئۇلار ئېتىقاد قىلمىغان كىشىنى قانداق چاقىرىدۇ؟ ئۇلار ئاڭلىمىغان كىشىگە قانداق ئىشىنىدۇ؟ ئۇلار ۋەز-نەسىھەتسىز قانداق ئاڭلايدۇ؟</w:t>
      </w:r>
    </w:p>
    <w:p w14:paraId="5A9A9818" w14:textId="77777777" w:rsidR="00F90BDC" w:rsidRDefault="00F90BDC"/>
    <w:p w14:paraId="77C9C860" w14:textId="77777777" w:rsidR="00F90BDC" w:rsidRDefault="00F90BDC">
      <w:r xmlns:w="http://schemas.openxmlformats.org/wordprocessingml/2006/main">
        <w:t xml:space="preserve">2: ياقۇپ 1: 22-25.</w:t>
      </w:r>
    </w:p>
    <w:p w14:paraId="13190E27" w14:textId="77777777" w:rsidR="00F90BDC" w:rsidRDefault="00F90BDC"/>
    <w:p w14:paraId="4340AAA3" w14:textId="77777777" w:rsidR="00F90BDC" w:rsidRDefault="00F90BDC">
      <w:r xmlns:w="http://schemas.openxmlformats.org/wordprocessingml/2006/main">
        <w:t xml:space="preserve">ماركۇس 4:13 ھەزرىتى ئەيسا ئۇلارغا: - بۇ تەمسىلنى بىلمەمسىلەر؟ ئۇنداقتا ، بارلىق تەمسىللەرنى قانداق بىلىسىلەر؟</w:t>
      </w:r>
    </w:p>
    <w:p w14:paraId="22DEF919" w14:textId="77777777" w:rsidR="00F90BDC" w:rsidRDefault="00F90BDC"/>
    <w:p w14:paraId="5F06EB4D" w14:textId="77777777" w:rsidR="00F90BDC" w:rsidRDefault="00F90BDC">
      <w:r xmlns:w="http://schemas.openxmlformats.org/wordprocessingml/2006/main">
        <w:t xml:space="preserve">ئەيسا شاگىرتلىرىدىن بۇ تەمسىلنى چۈشىنىدىغان ياكى چۈشەنمەيدىغانلىقىنى سورىدى ۋە ئۇلارنى بارلىق تەمسىللەرنى چۈشىنىشكە چاقىردى.</w:t>
      </w:r>
    </w:p>
    <w:p w14:paraId="277DE428" w14:textId="77777777" w:rsidR="00F90BDC" w:rsidRDefault="00F90BDC"/>
    <w:p w14:paraId="23A69DB0" w14:textId="77777777" w:rsidR="00F90BDC" w:rsidRDefault="00F90BDC">
      <w:r xmlns:w="http://schemas.openxmlformats.org/wordprocessingml/2006/main">
        <w:t xml:space="preserve">1: خۇدا ئۇنىڭغا قەلبىمىزنى ئاچساق ، ئۇنىڭ تەلىماتلىرىنى چۈشىنىش ئىقتىدارى بىلەن تەمىنلەيدۇ.</w:t>
      </w:r>
    </w:p>
    <w:p w14:paraId="49FC2388" w14:textId="77777777" w:rsidR="00F90BDC" w:rsidRDefault="00F90BDC"/>
    <w:p w14:paraId="68EBF3E4" w14:textId="77777777" w:rsidR="00F90BDC" w:rsidRDefault="00F90BDC">
      <w:r xmlns:w="http://schemas.openxmlformats.org/wordprocessingml/2006/main">
        <w:t xml:space="preserve">2: ئەگەر بىز خۇدانىڭ پادىشاھلىقىدا ياشاشنى ئويلىساق ، مەنىۋى ھەقىقەتلەرنى چۈشىنىش ئۈچۈن تىرىشچانلىق كۆرسىتىشىمىز كېرەك.</w:t>
      </w:r>
    </w:p>
    <w:p w14:paraId="3EF869B7" w14:textId="77777777" w:rsidR="00F90BDC" w:rsidRDefault="00F90BDC"/>
    <w:p w14:paraId="5AFC5CEF" w14:textId="77777777" w:rsidR="00F90BDC" w:rsidRDefault="00F90BDC">
      <w:r xmlns:w="http://schemas.openxmlformats.org/wordprocessingml/2006/main">
        <w:t xml:space="preserve">1: كولوسىلىقلار 1: 9-10 - بۇ سەۋەبتىن ، بىز سىزنى ئاڭلىغان كۈندىن باشلاپ ، بىز سىز ئۈچۈن دۇئا قىلىشنى توختاتمىدۇق ۋە خۇدادىن بارلىق مەنىۋى ھېكمەت ۋە چۈشىنىش ئارقىلىق ئۇنىڭ ئىرادىسىنى بىلىشنى تەلەپ قىلمايمىز.</w:t>
      </w:r>
    </w:p>
    <w:p w14:paraId="1E86134B" w14:textId="77777777" w:rsidR="00F90BDC" w:rsidRDefault="00F90BDC"/>
    <w:p w14:paraId="189EEF41" w14:textId="77777777" w:rsidR="00F90BDC" w:rsidRDefault="00F90BDC">
      <w:r xmlns:w="http://schemas.openxmlformats.org/wordprocessingml/2006/main">
        <w:t xml:space="preserve">2: رىملىقلار 12: 2 - بۇ دۇنياغا ماس كەلمەڭ ، بەلكى كاللىڭىزنىڭ يېڭىلىنىشى بىلەن ئۆزگەرتىڭ ، شۇندىلا سىناق ئارقىلىق خۇدانىڭ ئىرادىسىنىڭ نېمە ئىكەنلىكىنى ، نېمىنىڭ ياخشى ، قوبۇل قىلالايدىغان ۋە مۇكەممەل ئىكەنلىكىنى بىلەلەيسىز.</w:t>
      </w:r>
    </w:p>
    <w:p w14:paraId="244D3D46" w14:textId="77777777" w:rsidR="00F90BDC" w:rsidRDefault="00F90BDC"/>
    <w:p w14:paraId="423463CC" w14:textId="77777777" w:rsidR="00F90BDC" w:rsidRDefault="00F90BDC">
      <w:r xmlns:w="http://schemas.openxmlformats.org/wordprocessingml/2006/main">
        <w:t xml:space="preserve">مارك 4:14 تېرىغۇچى بۇ سۆزنى تېرىدۇ.</w:t>
      </w:r>
    </w:p>
    <w:p w14:paraId="6EE559E1" w14:textId="77777777" w:rsidR="00F90BDC" w:rsidRDefault="00F90BDC"/>
    <w:p w14:paraId="6FB60598" w14:textId="77777777" w:rsidR="00F90BDC" w:rsidRDefault="00F90BDC">
      <w:r xmlns:w="http://schemas.openxmlformats.org/wordprocessingml/2006/main">
        <w:t xml:space="preserve">بۇ بۆلەكتە خۇدانىڭ سۆزىنى تېرىشنىڭ مۇھىملىقى مۇلاھىزە قىلىنغان.</w:t>
      </w:r>
    </w:p>
    <w:p w14:paraId="350197F9" w14:textId="77777777" w:rsidR="00F90BDC" w:rsidRDefault="00F90BDC"/>
    <w:p w14:paraId="192FF9C3" w14:textId="77777777" w:rsidR="00F90BDC" w:rsidRDefault="00F90BDC">
      <w:r xmlns:w="http://schemas.openxmlformats.org/wordprocessingml/2006/main">
        <w:t xml:space="preserve">1. خۇدانىڭ سۆزى: ئېتىقادىمىزنىڭ ئاساسى</w:t>
      </w:r>
    </w:p>
    <w:p w14:paraId="608D5A32" w14:textId="77777777" w:rsidR="00F90BDC" w:rsidRDefault="00F90BDC"/>
    <w:p w14:paraId="29CA1E63" w14:textId="77777777" w:rsidR="00F90BDC" w:rsidRDefault="00F90BDC">
      <w:r xmlns:w="http://schemas.openxmlformats.org/wordprocessingml/2006/main">
        <w:t xml:space="preserve">2. خۇدانىڭ سۆزىنى تېرىشنىڭ پايدىسى</w:t>
      </w:r>
    </w:p>
    <w:p w14:paraId="49FC76DC" w14:textId="77777777" w:rsidR="00F90BDC" w:rsidRDefault="00F90BDC"/>
    <w:p w14:paraId="7568A6EB" w14:textId="77777777" w:rsidR="00F90BDC" w:rsidRDefault="00F90BDC">
      <w:r xmlns:w="http://schemas.openxmlformats.org/wordprocessingml/2006/main">
        <w:t xml:space="preserve">1. يەشايا 55: 10-11 - «چۈنكى يامغۇر ۋە قار ئاسماندىن چۈشۈپ ، ئۇ يەرگە قايتىپ كەلمەيدۇ ، بەلكى يەرنى سۇغاردى. مېنىڭ گېپىم ئاغزىمدىن چىقىپ كېتەمدۇ؟ ئۇ ماڭا قۇرۇق قايتىپ كەلمەيدۇ ، ئەمما ئۇ مېنىڭ مەقسىتىمنى ئەمەلگە ئاشۇرىدۇ ۋە مەن ئەۋەتكەن نەرسىدە مۇۋەپپەقىيەت قازىنىدۇ ».</w:t>
      </w:r>
    </w:p>
    <w:p w14:paraId="4AD86CC6" w14:textId="77777777" w:rsidR="00F90BDC" w:rsidRDefault="00F90BDC"/>
    <w:p w14:paraId="6BD1B4E1" w14:textId="77777777" w:rsidR="00F90BDC" w:rsidRDefault="00F90BDC">
      <w:r xmlns:w="http://schemas.openxmlformats.org/wordprocessingml/2006/main">
        <w:t xml:space="preserve">2. ياقۇپ 1: 21-22 - «شۇڭا بارلىق پاسكىنا ۋە يامراپ كەتكەن رەزىللىكلەرنى يوقىتىڭ ۋە روھىڭىزنى قۇتۇلدۇرالايدىغان كۆچۈرۈلگەن سۆزنى مۇلايىملىق بىلەن قوبۇل قىلىڭ. ئۆزۈڭلارنى ئالدايسىلەر ، پەقەت ئاڭلىغۇچىلارلا ئەمەس ، سۆزنى ئىجرا قىلغۇچىلار بولۇڭلار ».</w:t>
      </w:r>
    </w:p>
    <w:p w14:paraId="67150A7B" w14:textId="77777777" w:rsidR="00F90BDC" w:rsidRDefault="00F90BDC"/>
    <w:p w14:paraId="2D3FFC82" w14:textId="77777777" w:rsidR="00F90BDC" w:rsidRDefault="00F90BDC">
      <w:r xmlns:w="http://schemas.openxmlformats.org/wordprocessingml/2006/main">
        <w:t xml:space="preserve">ماركۇس 4:15 بۇ سۆزلەر تېرىلغان يول بويىدا. ئۇلار ئاڭلىغاندىن كېيىن ، شەيتان دەرھال كېلىپ ، ئۇلارنىڭ قەلبىگە تېرىلغان سۆزنى ئېلىپ كەتتى.</w:t>
      </w:r>
    </w:p>
    <w:p w14:paraId="0AC6C951" w14:textId="77777777" w:rsidR="00F90BDC" w:rsidRDefault="00F90BDC"/>
    <w:p w14:paraId="0725E3D9" w14:textId="77777777" w:rsidR="00F90BDC" w:rsidRDefault="00F90BDC">
      <w:r xmlns:w="http://schemas.openxmlformats.org/wordprocessingml/2006/main">
        <w:t xml:space="preserve">خۇدانىڭ سۆزى ئۇنى ئاڭلىغانلارنىڭ قەلبىگە تېرىلىدۇ ، ئەمما ئىبلىس ئۇنى ئېلىپ كېتىش ئۈچۈن تېزلا كېلىدۇ.</w:t>
      </w:r>
    </w:p>
    <w:p w14:paraId="53A2B0E1" w14:textId="77777777" w:rsidR="00F90BDC" w:rsidRDefault="00F90BDC"/>
    <w:p w14:paraId="236898A8" w14:textId="77777777" w:rsidR="00F90BDC" w:rsidRDefault="00F90BDC">
      <w:r xmlns:w="http://schemas.openxmlformats.org/wordprocessingml/2006/main">
        <w:t xml:space="preserve">1. خۇدانىڭ سۆزىنىڭ كۈچى: دۈشمەنگە قارشى تۇرۇش</w:t>
      </w:r>
    </w:p>
    <w:p w14:paraId="7EB5349A" w14:textId="77777777" w:rsidR="00F90BDC" w:rsidRDefault="00F90BDC"/>
    <w:p w14:paraId="08AFF468" w14:textId="77777777" w:rsidR="00F90BDC" w:rsidRDefault="00F90BDC">
      <w:r xmlns:w="http://schemas.openxmlformats.org/wordprocessingml/2006/main">
        <w:t xml:space="preserve">2. شەيتاننىڭ قەلبىمىزگە قىلغان ھۇجۇمىغا قارشى تۇرۇش</w:t>
      </w:r>
    </w:p>
    <w:p w14:paraId="613FE204" w14:textId="77777777" w:rsidR="00F90BDC" w:rsidRDefault="00F90BDC"/>
    <w:p w14:paraId="6ACEA20C" w14:textId="77777777" w:rsidR="00F90BDC" w:rsidRDefault="00F90BDC">
      <w:r xmlns:w="http://schemas.openxmlformats.org/wordprocessingml/2006/main">
        <w:t xml:space="preserve">1. ياقۇپ 4: 7 - «شۇڭا خۇداغا بويسۇنۇڭلار ، شەيتانغا قارشى تۇرۇڭ ، ئۇ سىزدىن قېچىپ كېتىدۇ».</w:t>
      </w:r>
    </w:p>
    <w:p w14:paraId="142B8419" w14:textId="77777777" w:rsidR="00F90BDC" w:rsidRDefault="00F90BDC"/>
    <w:p w14:paraId="64776F8C" w14:textId="77777777" w:rsidR="00F90BDC" w:rsidRDefault="00F90BDC">
      <w:r xmlns:w="http://schemas.openxmlformats.org/wordprocessingml/2006/main">
        <w:t xml:space="preserve">2. ئەفەسلىكلەر 6: 10-11 - «ئاخىرىدا ، رەببىمىز ۋە ئۇنىڭ كۈچ-قۇدرىتى بىلەن كۈچلۈك بولۇڭلار ، خۇدانىڭ بارلىق قوراللىرىنى كىيىڭلار ، شۇنداق بولغاندا ، شەيتاننىڭ ھىيلە-مىكىرلىرىگە قارشى تۇرالايسىلەر».</w:t>
      </w:r>
    </w:p>
    <w:p w14:paraId="54FF3E1A" w14:textId="77777777" w:rsidR="00F90BDC" w:rsidRDefault="00F90BDC"/>
    <w:p w14:paraId="5EFE4907" w14:textId="77777777" w:rsidR="00F90BDC" w:rsidRDefault="00F90BDC">
      <w:r xmlns:w="http://schemas.openxmlformats.org/wordprocessingml/2006/main">
        <w:t xml:space="preserve">ماركۇس 4:16 ئۇلارمۇ ئوخشاشلا تاشقا تېرىلىدۇ. ئۇلار بۇ سۆزنى ئاڭلىغاندىن كېيىن ، دەرھال خۇشاللىق بىلەن قوبۇل قىلدى.</w:t>
      </w:r>
    </w:p>
    <w:p w14:paraId="5C448CB9" w14:textId="77777777" w:rsidR="00F90BDC" w:rsidRDefault="00F90BDC"/>
    <w:p w14:paraId="4CD786B9" w14:textId="77777777" w:rsidR="00F90BDC" w:rsidRDefault="00F90BDC">
      <w:r xmlns:w="http://schemas.openxmlformats.org/wordprocessingml/2006/main">
        <w:t xml:space="preserve">ئەيسا توغرىسىدىكى تەمسىل خۇدانىڭ سۆزىنى خۇشاللىق بىلەن قوبۇل قىلغانلار ھەققىدە.</w:t>
      </w:r>
    </w:p>
    <w:p w14:paraId="0358482B" w14:textId="77777777" w:rsidR="00F90BDC" w:rsidRDefault="00F90BDC"/>
    <w:p w14:paraId="6CD54EBE" w14:textId="77777777" w:rsidR="00F90BDC" w:rsidRDefault="00F90BDC">
      <w:r xmlns:w="http://schemas.openxmlformats.org/wordprocessingml/2006/main">
        <w:t xml:space="preserve">1. «خۇدانىڭ سۆزىنى خۇشاللىق بىلەن قوبۇل قىلىڭ»</w:t>
      </w:r>
    </w:p>
    <w:p w14:paraId="4E3AC6E8" w14:textId="77777777" w:rsidR="00F90BDC" w:rsidRDefault="00F90BDC"/>
    <w:p w14:paraId="3FEDA419" w14:textId="77777777" w:rsidR="00F90BDC" w:rsidRDefault="00F90BDC">
      <w:r xmlns:w="http://schemas.openxmlformats.org/wordprocessingml/2006/main">
        <w:t xml:space="preserve">2. «خۇدانىڭ سۆزىنى ئاڭلاش ۋە قوبۇل قىلىش خۇشاللىقى»</w:t>
      </w:r>
    </w:p>
    <w:p w14:paraId="1ABD298D" w14:textId="77777777" w:rsidR="00F90BDC" w:rsidRDefault="00F90BDC"/>
    <w:p w14:paraId="65EFD139" w14:textId="77777777" w:rsidR="00F90BDC" w:rsidRDefault="00F90BDC">
      <w:r xmlns:w="http://schemas.openxmlformats.org/wordprocessingml/2006/main">
        <w:t xml:space="preserve">1. لۇقا 8:13 - «تاشتىكى كىشىلەر بۇ سۆزنى ئاڭلىغاندىن كېيىن خۇشاللىق بىلەن قوبۇل قىلىدىغانلار ، ئەمما ئۇلارنىڭ يىلتىزى يوق. ئۇلار بىر مەزگىل ئىشىنىدۇ ، ئەمما سىناق ۋاقتىدا ئۇلار يىقىلىدۇ».</w:t>
      </w:r>
    </w:p>
    <w:p w14:paraId="3C3A7117" w14:textId="77777777" w:rsidR="00F90BDC" w:rsidRDefault="00F90BDC"/>
    <w:p w14:paraId="29116316" w14:textId="77777777" w:rsidR="00F90BDC" w:rsidRDefault="00F90BDC">
      <w:r xmlns:w="http://schemas.openxmlformats.org/wordprocessingml/2006/main">
        <w:t xml:space="preserve">2. رىملىقلار 10: 17 - «شۇڭا ئېتىقاد مەسىھنىڭ سۆزى ئارقىلىق ئاڭلاش ۋە ئاڭلاشتىن كېلىدۇ».</w:t>
      </w:r>
    </w:p>
    <w:p w14:paraId="1B1313C4" w14:textId="77777777" w:rsidR="00F90BDC" w:rsidRDefault="00F90BDC"/>
    <w:p w14:paraId="45EA18B3" w14:textId="77777777" w:rsidR="00F90BDC" w:rsidRDefault="00F90BDC">
      <w:r xmlns:w="http://schemas.openxmlformats.org/wordprocessingml/2006/main">
        <w:t xml:space="preserve">ماركۇس 4:17 ئۇلارنىڭ يىلتىزى يوق ، شۇڭا بىر مەزگىل بەرداشلىق بېرىڭ: كېيىن ، بۇ سۆز ئۈچۈن ئازاب-ئوقۇبەت ۋە زىيانكەشلىكلەر يۈز بەرگەندە ، ئۇلار دەرھال رەنجىدۇ.</w:t>
      </w:r>
    </w:p>
    <w:p w14:paraId="40C26458" w14:textId="77777777" w:rsidR="00F90BDC" w:rsidRDefault="00F90BDC"/>
    <w:p w14:paraId="7C904B39" w14:textId="77777777" w:rsidR="00F90BDC" w:rsidRDefault="00F90BDC">
      <w:r xmlns:w="http://schemas.openxmlformats.org/wordprocessingml/2006/main">
        <w:t xml:space="preserve">بۇ بۆلەكتە كۈچلۈك ئېتىقادى بولمىغان كىشىلەرنىڭ خۇدانىڭ سۆزى ئۈچۈن ئازاب-ئوقۇبەت ۋە زىيانكەشلىكلەرگە دۇچ كەلگەندە ئاسانلا رەنجىپ ، ۋاز كېچىدىغانلىقى ھەققىدە سۆزلەنگەن.</w:t>
      </w:r>
    </w:p>
    <w:p w14:paraId="46A2BFF2" w14:textId="77777777" w:rsidR="00F90BDC" w:rsidRDefault="00F90BDC"/>
    <w:p w14:paraId="6CAA72AA" w14:textId="77777777" w:rsidR="00F90BDC" w:rsidRDefault="00F90BDC">
      <w:r xmlns:w="http://schemas.openxmlformats.org/wordprocessingml/2006/main">
        <w:t xml:space="preserve">1: قىيىنچىلىق ئالدىدا مۇستەھكەم تۇرۇش</w:t>
      </w:r>
    </w:p>
    <w:p w14:paraId="61FDD619" w14:textId="77777777" w:rsidR="00F90BDC" w:rsidRDefault="00F90BDC"/>
    <w:p w14:paraId="620B5E1D" w14:textId="77777777" w:rsidR="00F90BDC" w:rsidRDefault="00F90BDC">
      <w:r xmlns:w="http://schemas.openxmlformats.org/wordprocessingml/2006/main">
        <w:t xml:space="preserve">2: قەيسەرلىكنىڭ بەرىكىتى</w:t>
      </w:r>
    </w:p>
    <w:p w14:paraId="692660FD" w14:textId="77777777" w:rsidR="00F90BDC" w:rsidRDefault="00F90BDC"/>
    <w:p w14:paraId="0063BDAE" w14:textId="77777777" w:rsidR="00F90BDC" w:rsidRDefault="00F90BDC">
      <w:r xmlns:w="http://schemas.openxmlformats.org/wordprocessingml/2006/main">
        <w:t xml:space="preserve">1: ياقۇپ 1: 12 - سىناقتا چىڭ تۇرغان ئادەم نەقەدەر بەختلىك ، چۈنكى ئۇ سىناققا دۇچ كەلگەندە ، خۇدا ئۇنى ياخشى كۆرىدىغانلارغا ۋەدە قىلغان ھايات تاجىغا ئېرىشىدۇ.</w:t>
      </w:r>
    </w:p>
    <w:p w14:paraId="0D7061AE" w14:textId="77777777" w:rsidR="00F90BDC" w:rsidRDefault="00F90BDC"/>
    <w:p w14:paraId="2B5FFCCC" w14:textId="77777777" w:rsidR="00F90BDC" w:rsidRDefault="00F90BDC">
      <w:r xmlns:w="http://schemas.openxmlformats.org/wordprocessingml/2006/main">
        <w:t xml:space="preserve">2: مەتتا 5: 10-12 - ھەققانىيلىق ئۈچۈن زىيانكەشلىككە ئۇچرىغانلار نەقەدەر بەختلىك ، چۈنكى ئەرشنىڭ پادىشاھلىقى ئۇلارنىڭدۇر. باشقىلار مېنى ھاقارەتلەپ ، سىزگە زىيانكەشلىك قىلىپ ، مېنىڭ ھېسابىمدا يالغاندىن سىزگە ھەر خىل رەزىل سۆزلەرنى قىلسا ، سىز نېمىدېگەن بەختلىك! خۇشال بولۇڭ ۋە خۇشال بولۇڭ ، چۈنكى ئەجرىڭىز جەننەتتە كۆپ ، چۈنكى ئۇلار سىلەردىن ئىلگىرىكى پەيغەمبەرلەرگە زىيانكەشلىك قىلدى.</w:t>
      </w:r>
    </w:p>
    <w:p w14:paraId="1C71E2E1" w14:textId="77777777" w:rsidR="00F90BDC" w:rsidRDefault="00F90BDC"/>
    <w:p w14:paraId="58198357" w14:textId="77777777" w:rsidR="00F90BDC" w:rsidRDefault="00F90BDC">
      <w:r xmlns:w="http://schemas.openxmlformats.org/wordprocessingml/2006/main">
        <w:t xml:space="preserve">ماركۇس 4:18 بۇلار تىكەنلەر ئارىسىغا تېرىلىدۇ. دېگەندەك.</w:t>
      </w:r>
    </w:p>
    <w:p w14:paraId="65D083E2" w14:textId="77777777" w:rsidR="00F90BDC" w:rsidRDefault="00F90BDC"/>
    <w:p w14:paraId="0B6068CB" w14:textId="77777777" w:rsidR="00F90BDC" w:rsidRDefault="00F90BDC">
      <w:r xmlns:w="http://schemas.openxmlformats.org/wordprocessingml/2006/main">
        <w:t xml:space="preserve">بۇ ئايەتتە خۇدانىڭ سۆزىنى ئاڭلىغانلار سۆزلەنگەن ، ئەمما دۇنيانىڭ دىققىتى چېچىلىش سەۋەبىدىن ئۇلارنىڭ قەلبىدە يىلتىز تارتىشقا بولمايدۇ.</w:t>
      </w:r>
    </w:p>
    <w:p w14:paraId="0CA0F89C" w14:textId="77777777" w:rsidR="00F90BDC" w:rsidRDefault="00F90BDC"/>
    <w:p w14:paraId="166E2961" w14:textId="77777777" w:rsidR="00F90BDC" w:rsidRDefault="00F90BDC">
      <w:r xmlns:w="http://schemas.openxmlformats.org/wordprocessingml/2006/main">
        <w:t xml:space="preserve">1. دۇنيانىڭ سىزنى خۇدانىڭ سۆزىدىن يىراقلاشتۇرۇشىغا يول قويماڭ</w:t>
      </w:r>
    </w:p>
    <w:p w14:paraId="1B362444" w14:textId="77777777" w:rsidR="00F90BDC" w:rsidRDefault="00F90BDC"/>
    <w:p w14:paraId="0719F6C2" w14:textId="77777777" w:rsidR="00F90BDC" w:rsidRDefault="00F90BDC">
      <w:r xmlns:w="http://schemas.openxmlformats.org/wordprocessingml/2006/main">
        <w:t xml:space="preserve">2. دۇنيانىڭ تىكەنلىرى تەڭرىنىڭ سۆزىنى بوغۇپ قويمىسۇن</w:t>
      </w:r>
    </w:p>
    <w:p w14:paraId="0A1C30D8" w14:textId="77777777" w:rsidR="00F90BDC" w:rsidRDefault="00F90BDC"/>
    <w:p w14:paraId="768A8311" w14:textId="77777777" w:rsidR="00F90BDC" w:rsidRDefault="00F90BDC">
      <w:r xmlns:w="http://schemas.openxmlformats.org/wordprocessingml/2006/main">
        <w:t xml:space="preserve">1. 1 يۇھاننا 2: 15-17 - دۇنيانى سۆيمەڭ ، بەلكى خۇدايىڭىز بولغان رەببىڭىزنى پۈتۈن ۋۇجۇدىڭىز بىلەن سۆيۈڭ.</w:t>
      </w:r>
    </w:p>
    <w:p w14:paraId="3AD310A6" w14:textId="77777777" w:rsidR="00F90BDC" w:rsidRDefault="00F90BDC"/>
    <w:p w14:paraId="4E327251" w14:textId="77777777" w:rsidR="00F90BDC" w:rsidRDefault="00F90BDC">
      <w:r xmlns:w="http://schemas.openxmlformats.org/wordprocessingml/2006/main">
        <w:t xml:space="preserve">2. زەبۇر 119: 11 - مەن ساڭا گۇناھ قىلماسلىقىم ئۈچۈن ، سۆزۈڭنى قەلبىمگە يوشۇرۇپ قويدۇم.</w:t>
      </w:r>
    </w:p>
    <w:p w14:paraId="0058683E" w14:textId="77777777" w:rsidR="00F90BDC" w:rsidRDefault="00F90BDC"/>
    <w:p w14:paraId="5AA3CBB1" w14:textId="77777777" w:rsidR="00F90BDC" w:rsidRDefault="00F90BDC">
      <w:r xmlns:w="http://schemas.openxmlformats.org/wordprocessingml/2006/main">
        <w:t xml:space="preserve">ماركۇس 4:19 بۇ دۇنيانىڭ غەمخورلۇقى ، بايلىقنىڭ ئالدامچىلىقى ۋە باشقا نەرسىلەرنىڭ شەھۋەتلىرى بۇ سۆزنى بوغۇپ ، نەتىجىسىز بولىدۇ.</w:t>
      </w:r>
    </w:p>
    <w:p w14:paraId="58CA35D8" w14:textId="77777777" w:rsidR="00F90BDC" w:rsidRDefault="00F90BDC"/>
    <w:p w14:paraId="608080F3" w14:textId="77777777" w:rsidR="00F90BDC" w:rsidRDefault="00F90BDC">
      <w:r xmlns:w="http://schemas.openxmlformats.org/wordprocessingml/2006/main">
        <w:t xml:space="preserve">بايلىقنىڭ ئالدامچىلىقى ۋە دۇنيا غەمخورلۇقى خۇدانىڭ سۆزىنى بوغۇپ ، ئۇنى مېۋە بېرەلمەيدۇ.</w:t>
      </w:r>
    </w:p>
    <w:p w14:paraId="3CDFD02E" w14:textId="77777777" w:rsidR="00F90BDC" w:rsidRDefault="00F90BDC"/>
    <w:p w14:paraId="71424FBF" w14:textId="77777777" w:rsidR="00F90BDC" w:rsidRDefault="00F90BDC">
      <w:r xmlns:w="http://schemas.openxmlformats.org/wordprocessingml/2006/main">
        <w:t xml:space="preserve">1. بايلىق ۋە دۇنيا غەمخورلۇقىنىڭ ئالدامچىلىقىدىن قانداق ساقلىنىش كېرەك</w:t>
      </w:r>
    </w:p>
    <w:p w14:paraId="17FA46D4" w14:textId="77777777" w:rsidR="00F90BDC" w:rsidRDefault="00F90BDC"/>
    <w:p w14:paraId="777BF0FA" w14:textId="77777777" w:rsidR="00F90BDC" w:rsidRDefault="00F90BDC">
      <w:r xmlns:w="http://schemas.openxmlformats.org/wordprocessingml/2006/main">
        <w:t xml:space="preserve">2. دۇنيا ئارزۇسىنى قويۇپ بېرىشنىڭ خەتىرى خۇدانىڭ سۆزىنى توپلايدۇ</w:t>
      </w:r>
    </w:p>
    <w:p w14:paraId="68D8AF56" w14:textId="77777777" w:rsidR="00F90BDC" w:rsidRDefault="00F90BDC"/>
    <w:p w14:paraId="5BCB74A5" w14:textId="77777777" w:rsidR="00F90BDC" w:rsidRDefault="00F90BDC">
      <w:r xmlns:w="http://schemas.openxmlformats.org/wordprocessingml/2006/main">
        <w:t xml:space="preserve">1. مەتتا 6: 33 ، «لېكىن ئالدى بىلەن خۇدانىڭ پادىشاھلىقىنى ۋە ئۇنىڭ ھەققانىيلىقىنى ئىزدەڭلار ، بۇلارنىڭ ھەممىسى سىلەرگە قوشۇلىدۇ».</w:t>
      </w:r>
    </w:p>
    <w:p w14:paraId="2746C831" w14:textId="77777777" w:rsidR="00F90BDC" w:rsidRDefault="00F90BDC"/>
    <w:p w14:paraId="617AC901" w14:textId="77777777" w:rsidR="00F90BDC" w:rsidRDefault="00F90BDC">
      <w:r xmlns:w="http://schemas.openxmlformats.org/wordprocessingml/2006/main">
        <w:t xml:space="preserve">2. ۋەز-نەسىھەت 5: 10 ، «پۇلنى ياخشى كۆرگەن كىشى پۇلدىن رازى بولمايدۇ ، كىرىمى بىلەن موللىقنىمۇ ياخشى كۆرمەيدۇ. بۇمۇ بىھۇدەلىق ».</w:t>
      </w:r>
    </w:p>
    <w:p w14:paraId="3E7E16F6" w14:textId="77777777" w:rsidR="00F90BDC" w:rsidRDefault="00F90BDC"/>
    <w:p w14:paraId="0643AEEB" w14:textId="77777777" w:rsidR="00F90BDC" w:rsidRDefault="00F90BDC">
      <w:r xmlns:w="http://schemas.openxmlformats.org/wordprocessingml/2006/main">
        <w:t xml:space="preserve">ماركۇس 4:20 بۇلار ياخشى يەرگە تېرىلىدۇ. مەسىلەن ، بۇ سۆزنى ئاڭلاپ ، ئۇنى قوبۇل قىلىپ ، مېۋە بېرىدۇ ، بەزىلىرى ئوتتۇز ھەسسە ، بەزىلىرى ئاتمىش ، بەزىلىرى يۈز.</w:t>
      </w:r>
    </w:p>
    <w:p w14:paraId="6D9A0EC9" w14:textId="77777777" w:rsidR="00F90BDC" w:rsidRDefault="00F90BDC"/>
    <w:p w14:paraId="4A3635AC" w14:textId="77777777" w:rsidR="00F90BDC" w:rsidRDefault="00F90BDC">
      <w:r xmlns:w="http://schemas.openxmlformats.org/wordprocessingml/2006/main">
        <w:t xml:space="preserve">خۇدانىڭ سۆزىنى ئاڭلىغان ۋە قوبۇل قىلغانلار ھاياتىدا مېۋە بېرىدۇ.</w:t>
      </w:r>
    </w:p>
    <w:p w14:paraId="1CB5DCAE" w14:textId="77777777" w:rsidR="00F90BDC" w:rsidRDefault="00F90BDC"/>
    <w:p w14:paraId="07DFC6D9" w14:textId="77777777" w:rsidR="00F90BDC" w:rsidRDefault="00F90BDC">
      <w:r xmlns:w="http://schemas.openxmlformats.org/wordprocessingml/2006/main">
        <w:t xml:space="preserve">1: خۇدانىڭ سۆزىنى قوبۇل قىلىش سىزگە زور مۇكاپاتلارنى ئېلىپ كېلىدۇ.</w:t>
      </w:r>
    </w:p>
    <w:p w14:paraId="2EDC18D2" w14:textId="77777777" w:rsidR="00F90BDC" w:rsidRDefault="00F90BDC"/>
    <w:p w14:paraId="4CB10DA6" w14:textId="77777777" w:rsidR="00F90BDC" w:rsidRDefault="00F90BDC">
      <w:r xmlns:w="http://schemas.openxmlformats.org/wordprocessingml/2006/main">
        <w:t xml:space="preserve">2: خۇدانىڭ سۆزى ھاياتىڭىزدا مول مېۋە بېرىدۇ.</w:t>
      </w:r>
    </w:p>
    <w:p w14:paraId="3F657F95" w14:textId="77777777" w:rsidR="00F90BDC" w:rsidRDefault="00F90BDC"/>
    <w:p w14:paraId="33DC4EA5" w14:textId="77777777" w:rsidR="00F90BDC" w:rsidRDefault="00F90BDC">
      <w:r xmlns:w="http://schemas.openxmlformats.org/wordprocessingml/2006/main">
        <w:t xml:space="preserve">كورىنتلىقلارغا 1: 1 كورىنتلىقلارغا 3: 6-9 - مەن تېرىدىم ، ئاپوللوس سۇغاردى. لېكىن خۇدا كۆپەيدى.</w:t>
      </w:r>
    </w:p>
    <w:p w14:paraId="25C1EFC7" w14:textId="77777777" w:rsidR="00F90BDC" w:rsidRDefault="00F90BDC"/>
    <w:p w14:paraId="1C1864FC" w14:textId="77777777" w:rsidR="00F90BDC" w:rsidRDefault="00F90BDC">
      <w:r xmlns:w="http://schemas.openxmlformats.org/wordprocessingml/2006/main">
        <w:t xml:space="preserve">2: ياقۇپ 1:21 - شۇڭلاشقا ، بارلىق پاسكىنا ۋە ئارتۇقچىلىقلارنى ئايرىۋېتىڭ ، روھىڭىزنى قۇتۇلدۇرالايدىغان ئويۇلغان سۆزنى مۇلايىملىق بىلەن قوبۇل قىلىڭ.</w:t>
      </w:r>
    </w:p>
    <w:p w14:paraId="6EE6DA28" w14:textId="77777777" w:rsidR="00F90BDC" w:rsidRDefault="00F90BDC"/>
    <w:p w14:paraId="294C1CBB" w14:textId="77777777" w:rsidR="00F90BDC" w:rsidRDefault="00F90BDC">
      <w:r xmlns:w="http://schemas.openxmlformats.org/wordprocessingml/2006/main">
        <w:t xml:space="preserve">ماركۇس 4:21 ھەزرىتى ئەيسا ئۇلارغا: - شامنى قوتاننىڭ ئاستىغا ياكى كارىۋاتنىڭ ئاستىغا قويۇش ئۈچۈن ئېلىپ كېلىنەمدۇ؟ شامغا قويۇلمامدۇ؟</w:t>
      </w:r>
    </w:p>
    <w:p w14:paraId="67F6F07F" w14:textId="77777777" w:rsidR="00F90BDC" w:rsidRDefault="00F90BDC"/>
    <w:p w14:paraId="07752BAE" w14:textId="77777777" w:rsidR="00F90BDC" w:rsidRDefault="00F90BDC">
      <w:r xmlns:w="http://schemas.openxmlformats.org/wordprocessingml/2006/main">
        <w:t xml:space="preserve">ئەيسا ئاڭلىغۇچىلاردىن شامنى شامغا قويماي ، ئۇنى بىر كارىۋات ياكى كارىۋاتنىڭ ئاستىغا يوشۇرۇشنىڭ توغرا ياكى ئەمەسلىكىنى سورايدۇ.</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اراڭغۇلۇقنى يورۇتۇش: ئەيسا شام تەمسىلنىڭ مەنىسى</w:t>
      </w:r>
    </w:p>
    <w:p w14:paraId="65CF5B08" w14:textId="77777777" w:rsidR="00F90BDC" w:rsidRDefault="00F90BDC"/>
    <w:p w14:paraId="5EE4215D" w14:textId="77777777" w:rsidR="00F90BDC" w:rsidRDefault="00F90BDC">
      <w:r xmlns:w="http://schemas.openxmlformats.org/wordprocessingml/2006/main">
        <w:t xml:space="preserve">2. خۇدانىڭ ھەقىقىتىنى يوشۇرۇشنىڭ گۇناھى</w:t>
      </w:r>
    </w:p>
    <w:p w14:paraId="70E0D65B" w14:textId="77777777" w:rsidR="00F90BDC" w:rsidRDefault="00F90BDC"/>
    <w:p w14:paraId="7C8C5EA3" w14:textId="77777777" w:rsidR="00F90BDC" w:rsidRDefault="00F90BDC">
      <w:r xmlns:w="http://schemas.openxmlformats.org/wordprocessingml/2006/main">
        <w:t xml:space="preserve">1. مەتتا 5: 14-16 - «سەن دۇنيانىڭ نۇرى. تاغ ئۈستىگە سېلىنغان شەھەرنى يوشۇرۇشقا بولمايدۇ. كىشىلەرمۇ چىراغنى ياندۇرۇپ قاچىنىڭ ئاستىغا قويمايدۇ. ئۇنىڭ ئورنىغا ئۇنى ئورنىدىن تۇرغۇزدى ، ئۇ ئۆيدىكى ھەممەيلەنگە نۇر بېرىدۇ. شۇنىڭغا ئوخشاش ، نۇرۇڭنى باشقىلارنىڭ ئالدىدا يورۇتسۇن ، ئۇلار سېنىڭ ياخشى ئەمەللىرىڭنى كۆرۈپ ، ئەرشتىكى ئاتاڭنى ئۇلۇغلىسۇن ».</w:t>
      </w:r>
    </w:p>
    <w:p w14:paraId="30177D8A" w14:textId="77777777" w:rsidR="00F90BDC" w:rsidRDefault="00F90BDC"/>
    <w:p w14:paraId="1037E762" w14:textId="77777777" w:rsidR="00F90BDC" w:rsidRDefault="00F90BDC">
      <w:r xmlns:w="http://schemas.openxmlformats.org/wordprocessingml/2006/main">
        <w:t xml:space="preserve">ئەفەسلىكلەر 5: 8-13 - «چۈنكى سەن ئىلگىرى قاراڭغۇلۇق ئىدىڭ ، لېكىن ھازىر رەببىمىزدە نۇر. نۇرنىڭ بالىلىرىدەك ياشاڭ (چۈنكى نۇرنىڭ مېۋىسى بارلىق ياخشىلىق ، ھەققانىيلىق ۋە ھەقىقەتتىن تەركىب تاپىدۇ) ۋە رەببىمىزنى رازى قىلىدىغان نەرسىنى تېپىڭ. قاراڭغۇلۇقنىڭ نەتىجىسىز ئىشلىرى بىلەن مۇناسىۋىتىڭىز يوق ، بەلكى ئۇلارنى ئاشكارىلاڭ. ئىتائەتسىزلەرنىڭ مەخپىي قىلغانلىرىنى تىلغا ئېلىشمۇ نومۇس. ئەمما نۇر بىلەن ئاشكارلانغان ھەممە نەرسە كۆرۈنۈپ تۇرىدۇ - يورۇتۇلغان ھەممە نەرسە نۇرغا ئايلىنىدۇ ».</w:t>
      </w:r>
    </w:p>
    <w:p w14:paraId="4BB462AF" w14:textId="77777777" w:rsidR="00F90BDC" w:rsidRDefault="00F90BDC"/>
    <w:p w14:paraId="623AA35F" w14:textId="77777777" w:rsidR="00F90BDC" w:rsidRDefault="00F90BDC">
      <w:r xmlns:w="http://schemas.openxmlformats.org/wordprocessingml/2006/main">
        <w:t xml:space="preserve">ماركۇس 4:22 چۈنكى ھېچ نەرسە يوشۇرۇلمايدۇ. ھېچقانداق نەرسە مەخپىي تۇتۇلمىدى ، ئەمما ئۇنىڭ چەتئەلگە كېلىشى كېرەك.</w:t>
      </w:r>
    </w:p>
    <w:p w14:paraId="7E9A5E81" w14:textId="77777777" w:rsidR="00F90BDC" w:rsidRDefault="00F90BDC"/>
    <w:p w14:paraId="032889C1" w14:textId="77777777" w:rsidR="00F90BDC" w:rsidRDefault="00F90BDC">
      <w:r xmlns:w="http://schemas.openxmlformats.org/wordprocessingml/2006/main">
        <w:t xml:space="preserve">بۇ بۆلەكتە ھېچقانداق نەرسە يوشۇرۇلمىغانلىقى ۋە ھەممە نەرسىنىڭ ئايان بولىدىغانلىقى تەكىتلەنگەن.</w:t>
      </w:r>
    </w:p>
    <w:p w14:paraId="45397393" w14:textId="77777777" w:rsidR="00F90BDC" w:rsidRDefault="00F90BDC"/>
    <w:p w14:paraId="4813ACAA" w14:textId="77777777" w:rsidR="00F90BDC" w:rsidRDefault="00F90BDC">
      <w:r xmlns:w="http://schemas.openxmlformats.org/wordprocessingml/2006/main">
        <w:t xml:space="preserve">1. ئاشكارىلىقنىڭ كۈچى</w:t>
      </w:r>
    </w:p>
    <w:p w14:paraId="35D3D392" w14:textId="77777777" w:rsidR="00F90BDC" w:rsidRDefault="00F90BDC"/>
    <w:p w14:paraId="1A684B67" w14:textId="77777777" w:rsidR="00F90BDC" w:rsidRDefault="00F90BDC">
      <w:r xmlns:w="http://schemas.openxmlformats.org/wordprocessingml/2006/main">
        <w:t xml:space="preserve">2. ئوچۇق تۇرمۇش كەچۈرۈش</w:t>
      </w:r>
    </w:p>
    <w:p w14:paraId="2E216D36" w14:textId="77777777" w:rsidR="00F90BDC" w:rsidRDefault="00F90BDC"/>
    <w:p w14:paraId="53676C56" w14:textId="77777777" w:rsidR="00F90BDC" w:rsidRDefault="00F90BDC">
      <w:r xmlns:w="http://schemas.openxmlformats.org/wordprocessingml/2006/main">
        <w:t xml:space="preserve">1. لۇقا 8:17 - «چۈنكى ھېچقانداق نەرسە ئاشكارىلانمايدىغان ، ئاشكارىلانمايدىغان ۋە ئاشكارىلانمايدىغان ھېچقانداق مەخپىي نەرسە يوشۇرۇلمايدۇ».</w:t>
      </w:r>
    </w:p>
    <w:p w14:paraId="41B3F02A" w14:textId="77777777" w:rsidR="00F90BDC" w:rsidRDefault="00F90BDC"/>
    <w:p w14:paraId="2F115BB1" w14:textId="77777777" w:rsidR="00F90BDC" w:rsidRDefault="00F90BDC">
      <w:r xmlns:w="http://schemas.openxmlformats.org/wordprocessingml/2006/main">
        <w:t xml:space="preserve">2. ماقال-تەمسىل 28: 13 - «گۇناھلىرىنى يوشۇرغان كىشى مۇۋەپپەقىيەت قازىنالمايدۇ ، ئەمما ئۇلارنى ئىقرار قىلغان ۋە تاشلىۋەتكەن كىشى رەھىم قىلىدۇ».</w:t>
      </w:r>
    </w:p>
    <w:p w14:paraId="47F7665F" w14:textId="77777777" w:rsidR="00F90BDC" w:rsidRDefault="00F90BDC"/>
    <w:p w14:paraId="791F38E1" w14:textId="77777777" w:rsidR="00F90BDC" w:rsidRDefault="00F90BDC">
      <w:r xmlns:w="http://schemas.openxmlformats.org/wordprocessingml/2006/main">
        <w:t xml:space="preserve">ماركۇس 4:23 ئەگەر ئاڭلايدىغانلارنىڭ قۇلىقى بولسا ، ئاڭلىسۇن.</w:t>
      </w:r>
    </w:p>
    <w:p w14:paraId="3DD5FEEF" w14:textId="77777777" w:rsidR="00F90BDC" w:rsidRDefault="00F90BDC"/>
    <w:p w14:paraId="55A1DF94" w14:textId="77777777" w:rsidR="00F90BDC" w:rsidRDefault="00F90BDC">
      <w:r xmlns:w="http://schemas.openxmlformats.org/wordprocessingml/2006/main">
        <w:t xml:space="preserve">بۇ ئايەت ئەيسانىڭ سۆزىگە قۇلاق سېلىۋاتقانلارغا چاقىرىق.</w:t>
      </w:r>
    </w:p>
    <w:p w14:paraId="3E0B18EB" w14:textId="77777777" w:rsidR="00F90BDC" w:rsidRDefault="00F90BDC"/>
    <w:p w14:paraId="4AC7B547" w14:textId="77777777" w:rsidR="00F90BDC" w:rsidRDefault="00F90BDC">
      <w:r xmlns:w="http://schemas.openxmlformats.org/wordprocessingml/2006/main">
        <w:t xml:space="preserve">1. ئەيسانى ئاڭلاش: ئۇنىڭ تەلىماتلىرىنى قانداق ئاڭلاش ۋە ئۇنىڭغا قۇلاق سېلىش</w:t>
      </w:r>
    </w:p>
    <w:p w14:paraId="6A8250B0" w14:textId="77777777" w:rsidR="00F90BDC" w:rsidRDefault="00F90BDC"/>
    <w:p w14:paraId="245E5F5C" w14:textId="77777777" w:rsidR="00F90BDC" w:rsidRDefault="00F90BDC">
      <w:r xmlns:w="http://schemas.openxmlformats.org/wordprocessingml/2006/main">
        <w:t xml:space="preserve">2. ئەيسا سۆزىنىڭ كۈچى: ئۇنىڭ دېگىنىگە دىققەت قىلىڭ</w:t>
      </w:r>
    </w:p>
    <w:p w14:paraId="537D03B8" w14:textId="77777777" w:rsidR="00F90BDC" w:rsidRDefault="00F90BDC"/>
    <w:p w14:paraId="7E0485A1" w14:textId="77777777" w:rsidR="00F90BDC" w:rsidRDefault="00F90BDC">
      <w:r xmlns:w="http://schemas.openxmlformats.org/wordprocessingml/2006/main">
        <w:t xml:space="preserve">1. ماقال-تەمسىل 2: 1-5 - ئوغلۇم ، ئەگەر مېنىڭ سۆزلىرىمنى قوبۇل قىلساڭ ۋە ئەمرلىرىمنى سەن بىلەن بىللە قەدىرلىسەڭ ، قۇلىقىڭنى ئەقىل-پاراسەتكە قۇلاق سېلىپ ، قەلبىڭنى چۈشىنىشكە مايىل قىلساڭ. شۇنداق ، ئەگەر سىز چۈشىنىشكە چاقىرسىڭىز ۋە ئاۋازىڭىزنى چۈشىنىش ئۈچۈن يۇقىرى كۆتۈرسىڭىز ، ئۇنى كۈمۈشتەك ئىزدەپ ، يوشۇرۇن خەزىنىلەرنى ئىزدىسىڭىز ، ئۇنداقتا رەببىمىزدىن قورقۇشنى چۈشىنىسىز ۋە خۇدا توغرىسىدىكى بىلىمنى تاپالايسىز.</w:t>
      </w:r>
    </w:p>
    <w:p w14:paraId="0E875EE3" w14:textId="77777777" w:rsidR="00F90BDC" w:rsidRDefault="00F90BDC"/>
    <w:p w14:paraId="7A4FE56E" w14:textId="77777777" w:rsidR="00F90BDC" w:rsidRDefault="00F90BDC">
      <w:r xmlns:w="http://schemas.openxmlformats.org/wordprocessingml/2006/main">
        <w:t xml:space="preserve">2. ياقۇپ 1: 2-4 - قېرىنداشلىرىم ، ھەر خىل سىناقلارغا يولۇققاندا ، خۇشاللىقنى ساناپ بېقىڭ ، چۈنكى ئېتىقادىڭىزنىڭ سىنىقىنىڭ قەيسەرلىك پەيدا قىلىدىغانلىقىنى بىلىسىز. قەيسەرلىكنىڭ تولۇق ئۈنۈمى بولسۇن ، مۇكەممەل ۋە مۇكەممەل بولالايسىز ، ھېچنىمە كەم بولمايدۇ.</w:t>
      </w:r>
    </w:p>
    <w:p w14:paraId="6621AB4A" w14:textId="77777777" w:rsidR="00F90BDC" w:rsidRDefault="00F90BDC"/>
    <w:p w14:paraId="34B51950" w14:textId="77777777" w:rsidR="00F90BDC" w:rsidRDefault="00F90BDC">
      <w:r xmlns:w="http://schemas.openxmlformats.org/wordprocessingml/2006/main">
        <w:t xml:space="preserve">ماركۇس 4:24 ھەزرىتى ئەيسا ئۇلارغا مۇنداق دېدى: - ئاڭلىغانلىرىڭلارغا دىققەت قىلىڭلار.</w:t>
      </w:r>
    </w:p>
    <w:p w14:paraId="2298ED54" w14:textId="77777777" w:rsidR="00F90BDC" w:rsidRDefault="00F90BDC"/>
    <w:p w14:paraId="5FD56C22" w14:textId="77777777" w:rsidR="00F90BDC" w:rsidRDefault="00F90BDC">
      <w:r xmlns:w="http://schemas.openxmlformats.org/wordprocessingml/2006/main">
        <w:t xml:space="preserve">خۇدا بىزنىڭ ياخشى ئاڭلىغۇچى بولۇشىمىزنى خالايدۇ ۋە بۇنىڭ ئۈچۈن بىزنى مۇكاپاتلايدۇ.</w:t>
      </w:r>
    </w:p>
    <w:p w14:paraId="19A22C2C" w14:textId="77777777" w:rsidR="00F90BDC" w:rsidRDefault="00F90BDC"/>
    <w:p w14:paraId="7D8542F6" w14:textId="77777777" w:rsidR="00F90BDC" w:rsidRDefault="00F90BDC">
      <w:r xmlns:w="http://schemas.openxmlformats.org/wordprocessingml/2006/main">
        <w:t xml:space="preserve">1. «خۇدانىڭ سۆزىنى ئاڭلاش: مۇكاپات ۋە بەخت».</w:t>
      </w:r>
    </w:p>
    <w:p w14:paraId="7C66D34C" w14:textId="77777777" w:rsidR="00F90BDC" w:rsidRDefault="00F90BDC"/>
    <w:p w14:paraId="0FC4F53C" w14:textId="77777777" w:rsidR="00F90BDC" w:rsidRDefault="00F90BDC">
      <w:r xmlns:w="http://schemas.openxmlformats.org/wordprocessingml/2006/main">
        <w:t xml:space="preserve">2. «ئېتىقادىڭىزنىڭ ئۆلچىمى: سىز قوبۇل قىلغان تەدبىر»</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اقۇپ 1: 19-21 - «سۆيۈملۈك قېرىنداشلىرىم ، ھەر بىر ئادەم تېز ئاڭلاشقا ، سۆزلەشكە ئاستا ، غەزەپلىنىشكە ئاستا بولسۇن: چۈنكى ئىنساننىڭ غەزىپى خۇدانىڭ ھەققانىيلىقىنى ئىشقا ئاشۇرالمايدۇ. شۇڭلاشقا بارلىق پاسكىنا ۋە ئارتۇقچىلىقلارنى ئايرىۋېتىڭ. بىخەستەلىك قىلىپ ، روھىڭىزنى قۇتۇلدۇرالايدىغان ئويۇلغان سۆزنى مۇلايىملىق بىلەن قوبۇل قىلىڭ ».</w:t>
      </w:r>
    </w:p>
    <w:p w14:paraId="77552127" w14:textId="77777777" w:rsidR="00F90BDC" w:rsidRDefault="00F90BDC"/>
    <w:p w14:paraId="17E5D872" w14:textId="77777777" w:rsidR="00F90BDC" w:rsidRDefault="00F90BDC">
      <w:r xmlns:w="http://schemas.openxmlformats.org/wordprocessingml/2006/main">
        <w:t xml:space="preserve">2. ماقال-تەمسىل 1: 5-7 - «ئەقىللىق ئادەم ئاڭلايدۇ ۋە ئۆگىنىشنى ئاشۇرىدۇ ؛ ئەقىللىق كىشى دانا نەسىھەتلەرگە ئېرىشىدۇ: ماقال-تەمسىلنى چۈشىنىش ؛ دانالارنىڭ سۆزى ۋە ئۇلارنىڭ قاراڭغۇلىقى. پەرۋەردىگاردىن قورقۇش بىلىمنىڭ باشلىنىشى ، ئەمما ئەخمەقلەر ئەقىل ۋە كۆرسەتمىنى كۆزگە ئىلمايدۇ ».</w:t>
      </w:r>
    </w:p>
    <w:p w14:paraId="67AD49E1" w14:textId="77777777" w:rsidR="00F90BDC" w:rsidRDefault="00F90BDC"/>
    <w:p w14:paraId="7DF82CFA" w14:textId="77777777" w:rsidR="00F90BDC" w:rsidRDefault="00F90BDC">
      <w:r xmlns:w="http://schemas.openxmlformats.org/wordprocessingml/2006/main">
        <w:t xml:space="preserve">ماركۇس 4:25 چۈنكى ، ئۇنىڭغا ئىگە بولغانلار بېرىلىدۇ.</w:t>
      </w:r>
    </w:p>
    <w:p w14:paraId="34E276C5" w14:textId="77777777" w:rsidR="00F90BDC" w:rsidRDefault="00F90BDC"/>
    <w:p w14:paraId="6EF33875" w14:textId="77777777" w:rsidR="00F90BDC" w:rsidRDefault="00F90BDC">
      <w:r xmlns:w="http://schemas.openxmlformats.org/wordprocessingml/2006/main">
        <w:t xml:space="preserve">ئىگە بولغانلارغا تېخىمۇ كۆپ بېرىلىدۇ ، ھېچنېمىسى يوقلار ھەتتا بار نەرسىلىرىنى ئېلىپ كېتىدۇ.</w:t>
      </w:r>
    </w:p>
    <w:p w14:paraId="03C9D8FE" w14:textId="77777777" w:rsidR="00F90BDC" w:rsidRDefault="00F90BDC"/>
    <w:p w14:paraId="71963EBE" w14:textId="77777777" w:rsidR="00F90BDC" w:rsidRDefault="00F90BDC">
      <w:r xmlns:w="http://schemas.openxmlformats.org/wordprocessingml/2006/main">
        <w:t xml:space="preserve">1: بىزدە بار بولغان نەرسىدىن مىننەتدار بولۇشىمىز ۋە ئۇنى ئاقىلانە ئىشلىتىشىمىز كېرەك ، چۈنكى ئۇ بىزدىن ھەر ۋاقىت تارتىۋېلىنالايدۇ.</w:t>
      </w:r>
    </w:p>
    <w:p w14:paraId="2BF20140" w14:textId="77777777" w:rsidR="00F90BDC" w:rsidRDefault="00F90BDC"/>
    <w:p w14:paraId="7E26C266" w14:textId="77777777" w:rsidR="00F90BDC" w:rsidRDefault="00F90BDC">
      <w:r xmlns:w="http://schemas.openxmlformats.org/wordprocessingml/2006/main">
        <w:t xml:space="preserve">2: نېمىتىمىزنى ئىشلىتىپ ئەتراپىمىزدىكىلەرگە ئاز ياردەم قىلىشىمىز كېرەك.</w:t>
      </w:r>
    </w:p>
    <w:p w14:paraId="2FFCAE34" w14:textId="77777777" w:rsidR="00F90BDC" w:rsidRDefault="00F90BDC"/>
    <w:p w14:paraId="0BB3D124" w14:textId="77777777" w:rsidR="00F90BDC" w:rsidRDefault="00F90BDC">
      <w:r xmlns:w="http://schemas.openxmlformats.org/wordprocessingml/2006/main">
        <w:t xml:space="preserve">1: ياقۇپ 1: 17 - ھەر بىر ياخشى ۋە مۇكەممەل سوۋغات ئاسماندىكى نۇرلارنىڭ ئاتىسىدىن كەلگەن بولۇپ ، ئۇ سايە سايىسىدەك ئۆزگەرمەيدۇ.</w:t>
      </w:r>
    </w:p>
    <w:p w14:paraId="0C6B1A2A" w14:textId="77777777" w:rsidR="00F90BDC" w:rsidRDefault="00F90BDC"/>
    <w:p w14:paraId="03D766B2" w14:textId="77777777" w:rsidR="00F90BDC" w:rsidRDefault="00F90BDC">
      <w:r xmlns:w="http://schemas.openxmlformats.org/wordprocessingml/2006/main">
        <w:t xml:space="preserve">2: ۋەھىيلەر 11: 1 - نانلىرىڭىزنى سۇغا تاشلاڭ ، چۈنكى نۇرغۇن كۈندىن كېيىن ئۇنى يەنە تاپالايسىز.</w:t>
      </w:r>
    </w:p>
    <w:p w14:paraId="798B7F4C" w14:textId="77777777" w:rsidR="00F90BDC" w:rsidRDefault="00F90BDC"/>
    <w:p w14:paraId="779F6F22" w14:textId="77777777" w:rsidR="00F90BDC" w:rsidRDefault="00F90BDC">
      <w:r xmlns:w="http://schemas.openxmlformats.org/wordprocessingml/2006/main">
        <w:t xml:space="preserve">ماركۇس 4:26 ئۇ مۇنداق دېدى: «خۇدانىڭ پادىشاھلىقى خۇددى بىر ئادەم يەرگە ئۇرۇق سالغاندەك.</w:t>
      </w:r>
    </w:p>
    <w:p w14:paraId="3A77542D" w14:textId="77777777" w:rsidR="00F90BDC" w:rsidRDefault="00F90BDC"/>
    <w:p w14:paraId="0EE520B0" w14:textId="77777777" w:rsidR="00F90BDC" w:rsidRDefault="00F90BDC">
      <w:r xmlns:w="http://schemas.openxmlformats.org/wordprocessingml/2006/main">
        <w:t xml:space="preserve">خۇدانىڭ پادىشاھلىقى يەرگە ئۇرۇق چاچقان ئادەمگە ئوخشايدۇ.</w:t>
      </w:r>
    </w:p>
    <w:p w14:paraId="0723A75B" w14:textId="77777777" w:rsidR="00F90BDC" w:rsidRDefault="00F90BDC"/>
    <w:p w14:paraId="7DD7EFFF" w14:textId="77777777" w:rsidR="00F90BDC" w:rsidRDefault="00F90BDC">
      <w:r xmlns:w="http://schemas.openxmlformats.org/wordprocessingml/2006/main">
        <w:t xml:space="preserve">1. تېرىش خىزمىتىدىكى تەڭرىنىڭ ساداقەتمەنلىكى</w:t>
      </w:r>
    </w:p>
    <w:p w14:paraId="601F14B4" w14:textId="77777777" w:rsidR="00F90BDC" w:rsidRDefault="00F90BDC"/>
    <w:p w14:paraId="236A1C07" w14:textId="77777777" w:rsidR="00F90BDC" w:rsidRDefault="00F90BDC">
      <w:r xmlns:w="http://schemas.openxmlformats.org/wordprocessingml/2006/main">
        <w:t xml:space="preserve">2. خۇدا پادىشاھلىقىغا مەبلەغ سېلىشنىڭ خۇشاللىقى</w:t>
      </w:r>
    </w:p>
    <w:p w14:paraId="38C1FBD4" w14:textId="77777777" w:rsidR="00F90BDC" w:rsidRDefault="00F90BDC"/>
    <w:p w14:paraId="04E6D234" w14:textId="77777777" w:rsidR="00F90BDC" w:rsidRDefault="00F90BDC">
      <w:r xmlns:w="http://schemas.openxmlformats.org/wordprocessingml/2006/main">
        <w:t xml:space="preserve">كورىنتلىقلارغا 1 - خەت 9: 10 - 11 - «ھازىر تېرىغۇچىغا ئۇرۇق ۋە نان بىلەن تەمىنلەيدىغان كىشى ئۇرۇقلىرىڭىزنىمۇ تەمىنلەيدۇ ۋە كۆپەيتىدۇ ۋە ھەققانىيلىقىڭىزنىڭ ھوسۇلىنى ئاشۇرىدۇ. سىز ھەر جەھەتتىن بېيىتىسىز ، شۇندىلا ھەر سورۇندا كەڭ قورساق بولالايسىز ، بىز ئارقىلىق كەڭ قورساقلىقىڭىز خۇداغا شۈكۈر ئېيتىدۇ ».</w:t>
      </w:r>
    </w:p>
    <w:p w14:paraId="261AD4BB" w14:textId="77777777" w:rsidR="00F90BDC" w:rsidRDefault="00F90BDC"/>
    <w:p w14:paraId="6E5FDA7B" w14:textId="77777777" w:rsidR="00F90BDC" w:rsidRDefault="00F90BDC">
      <w:r xmlns:w="http://schemas.openxmlformats.org/wordprocessingml/2006/main">
        <w:t xml:space="preserve">2. يەشايا 55: 10-11 - «يامغۇر ۋە قار ئاسماندىن چۈشكەندە ، يەرنى سۇغارماي ، بىخ ۋە گۈللەنمەي ئۇنىڭغا قايتماڭلار ، شۇنداق قىلىپ ئۇ تېرىغۇچىغا ئۇرۇق بېرىدۇ ۋە نان ئۈچۈن نان بېرىدۇ. يەيمەن ، مېنىڭ ئاغزىمدىن چىققان سۆزۈممۇ: ئۇ ماڭا قۇرۇق قايتىپ كەلمەيدۇ ، بەلكى مەن ئارزۇ قىلغان ئىشنى ئەمەلگە ئاشۇرىدۇ ۋە مەن ئەۋەتكەن مەقسەتكە يېتىدۇ ».</w:t>
      </w:r>
    </w:p>
    <w:p w14:paraId="6E4D84A3" w14:textId="77777777" w:rsidR="00F90BDC" w:rsidRDefault="00F90BDC"/>
    <w:p w14:paraId="2EE6470B" w14:textId="77777777" w:rsidR="00F90BDC" w:rsidRDefault="00F90BDC">
      <w:r xmlns:w="http://schemas.openxmlformats.org/wordprocessingml/2006/main">
        <w:t xml:space="preserve">ماركۇس 4:27 ئۇخلاش ، كېچە-كۈندۈز ئورنىدىن تۇرۇش كېرەك.</w:t>
      </w:r>
    </w:p>
    <w:p w14:paraId="53404524" w14:textId="77777777" w:rsidR="00F90BDC" w:rsidRDefault="00F90BDC"/>
    <w:p w14:paraId="63A94F3E" w14:textId="77777777" w:rsidR="00F90BDC" w:rsidRDefault="00F90BDC">
      <w:r xmlns:w="http://schemas.openxmlformats.org/wordprocessingml/2006/main">
        <w:t xml:space="preserve">تېرىغۇچى توغرىسىدىكى تەمسىل خۇدانىڭ سۆزىنىڭ ئۆسۈشىنى ۋە ئۇنى ھەمىشە چۈشەنمەيدىغانلىقىنى چۈشەندۈرۈپ بېرىدۇ.</w:t>
      </w:r>
    </w:p>
    <w:p w14:paraId="7151DD34" w14:textId="77777777" w:rsidR="00F90BDC" w:rsidRDefault="00F90BDC"/>
    <w:p w14:paraId="6CA0125E" w14:textId="77777777" w:rsidR="00F90BDC" w:rsidRDefault="00F90BDC">
      <w:r xmlns:w="http://schemas.openxmlformats.org/wordprocessingml/2006/main">
        <w:t xml:space="preserve">1. خۇدانىڭ سۆزىنىڭ كۈچى: خۇدانىڭ سۆزىنىڭ ئۆسۈشى ئۈستىدە ئىزدىنىش</w:t>
      </w:r>
    </w:p>
    <w:p w14:paraId="53ED915D" w14:textId="77777777" w:rsidR="00F90BDC" w:rsidRDefault="00F90BDC"/>
    <w:p w14:paraId="5BEE884E" w14:textId="77777777" w:rsidR="00F90BDC" w:rsidRDefault="00F90BDC">
      <w:r xmlns:w="http://schemas.openxmlformats.org/wordprocessingml/2006/main">
        <w:t xml:space="preserve">2. خۇدانىڭ سۆزىنىڭ سىرىنى ئاشكارىلاش: تېرىغۇچى توغرىسىدىكى تەمسىلنى تەكشۈرۈش</w:t>
      </w:r>
    </w:p>
    <w:p w14:paraId="68F00B46" w14:textId="77777777" w:rsidR="00F90BDC" w:rsidRDefault="00F90BDC"/>
    <w:p w14:paraId="5BED6EB2" w14:textId="77777777" w:rsidR="00F90BDC" w:rsidRDefault="00F90BDC">
      <w:r xmlns:w="http://schemas.openxmlformats.org/wordprocessingml/2006/main">
        <w:t xml:space="preserve">1. يەشايا 55:11 - مېنىڭ گېپىم ئاغزىمدىن چىققان سۆزمۇ شۇنداق بولىدۇ: ئۇ ماڭا قايتىپ كەلمەيدۇ ، بەلكى ئۇ مەن خالىغان ئىشنى ئورۇندايدۇ ۋە مەن ئەۋەتكەن نەرسىدە روناق تاپىدۇ.</w:t>
      </w:r>
    </w:p>
    <w:p w14:paraId="3EBC7C94" w14:textId="77777777" w:rsidR="00F90BDC" w:rsidRDefault="00F90BDC"/>
    <w:p w14:paraId="60041267" w14:textId="77777777" w:rsidR="00F90BDC" w:rsidRDefault="00F90BDC">
      <w:r xmlns:w="http://schemas.openxmlformats.org/wordprocessingml/2006/main">
        <w:t xml:space="preserve">2. زەبۇر 19: 7-8 - رەببىمىزنىڭ قانۇنى مۇكەممەل ، روھنى ئۆزگەرتىدۇ: رەببىمىزنىڭ گۇۋاھلىقى ئېنىق </w:t>
      </w:r>
      <w:r xmlns:w="http://schemas.openxmlformats.org/wordprocessingml/2006/main">
        <w:lastRenderedPageBreak xmlns:w="http://schemas.openxmlformats.org/wordprocessingml/2006/main"/>
      </w:r>
      <w:r xmlns:w="http://schemas.openxmlformats.org/wordprocessingml/2006/main">
        <w:t xml:space="preserve">، ئەقىلنى ئاددىيلاشتۇرىدۇ. رەببىمىزنىڭ قانۇنى توغرا ، قەلبنى خۇشال قىلىدۇ: رەببىمىزنىڭ ئەمرى پاك ، كۆزنى نۇرلاندۇرىدۇ.</w:t>
      </w:r>
    </w:p>
    <w:p w14:paraId="1742F50D" w14:textId="77777777" w:rsidR="00F90BDC" w:rsidRDefault="00F90BDC"/>
    <w:p w14:paraId="7EBFC252" w14:textId="77777777" w:rsidR="00F90BDC" w:rsidRDefault="00F90BDC">
      <w:r xmlns:w="http://schemas.openxmlformats.org/wordprocessingml/2006/main">
        <w:t xml:space="preserve">ماركۇس 4:28 چۈنكى ، يەر ئۆز مېۋىسىنى بېرىدۇ. ئالدى بىلەن تىغ ، ئاندىن قۇلاق ، ئۇنىڭدىن كېيىن قۇلاقتىكى تولۇق قوناق.</w:t>
      </w:r>
    </w:p>
    <w:p w14:paraId="1D8EB263" w14:textId="77777777" w:rsidR="00F90BDC" w:rsidRDefault="00F90BDC"/>
    <w:p w14:paraId="065E3757" w14:textId="77777777" w:rsidR="00F90BDC" w:rsidRDefault="00F90BDC">
      <w:r xmlns:w="http://schemas.openxmlformats.org/wordprocessingml/2006/main">
        <w:t xml:space="preserve">يەر ئۆزىدىن مېۋە بېرىدۇ. تىغ بىلەن باشلىنىپ ، ئاندىن قۇلاق ، ئاخىرىدا تولۇق قوناق.</w:t>
      </w:r>
    </w:p>
    <w:p w14:paraId="677DC0FF" w14:textId="77777777" w:rsidR="00F90BDC" w:rsidRDefault="00F90BDC"/>
    <w:p w14:paraId="5E61DFE9" w14:textId="77777777" w:rsidR="00F90BDC" w:rsidRDefault="00F90BDC">
      <w:r xmlns:w="http://schemas.openxmlformats.org/wordprocessingml/2006/main">
        <w:t xml:space="preserve">1. ئۆسۈشنىڭ كۈچى: سەۋرچانلىق ۋە قەيسەرلىكنىڭ ئەمەلگە ئېشىشىغا قانداق پايدىسى بار</w:t>
      </w:r>
    </w:p>
    <w:p w14:paraId="6BD7CF59" w14:textId="77777777" w:rsidR="00F90BDC" w:rsidRDefault="00F90BDC"/>
    <w:p w14:paraId="513A8424" w14:textId="77777777" w:rsidR="00F90BDC" w:rsidRDefault="00F90BDC">
      <w:r xmlns:w="http://schemas.openxmlformats.org/wordprocessingml/2006/main">
        <w:t xml:space="preserve">2. ئىماننىڭ پايدىسى: خۇداغا ئىشىنىشنىڭ پايدىسىنى ئېلىش</w:t>
      </w:r>
    </w:p>
    <w:p w14:paraId="4CEC27D4" w14:textId="77777777" w:rsidR="00F90BDC" w:rsidRDefault="00F90BDC"/>
    <w:p w14:paraId="1AC0C630" w14:textId="77777777" w:rsidR="00F90BDC" w:rsidRDefault="00F90BDC">
      <w:r xmlns:w="http://schemas.openxmlformats.org/wordprocessingml/2006/main">
        <w:t xml:space="preserve">1. ياقۇپ 5: 7-8 - شۇڭا ، قېرىنداشلار ، رەببىمىز كەلگەنگە قەدەر سەۋر قىلىڭ. دېھقاننىڭ يەرنىڭ قىممەتلىك مېۋىسىنى قانداق ساقلىغانلىقىغا قاراڭ ، سەۋرچانلىق بىلەن سەھەر ۋە كەچكى يامغۇرنى تاپشۇرۇۋالغۇچە. سىزمۇ سەۋر قىلىڭ. قەلبىڭىزنى تىكلەڭ ، چۈنكى رەببىمىزنىڭ كېلىشى يېقىنلاپ قالدى.</w:t>
      </w:r>
    </w:p>
    <w:p w14:paraId="707FCE91" w14:textId="77777777" w:rsidR="00F90BDC" w:rsidRDefault="00F90BDC"/>
    <w:p w14:paraId="7224742E" w14:textId="77777777" w:rsidR="00F90BDC" w:rsidRDefault="00F90BDC">
      <w:r xmlns:w="http://schemas.openxmlformats.org/wordprocessingml/2006/main">
        <w:t xml:space="preserve">2. گالاتىيالىقلار 6: 7-9 - ئالدانماڭ: خۇدا مەسخىرە قىلىنمايدۇ ، چۈنكى كىم تېرىسا ، ئۇمۇ شۇ بولىدۇ. چۈنكى ، ئۆز تېنىگە تېرىغان ئادەم تېنىدىن چىرىكلىك ئالىدۇ ، ئەمما روھقا چاچقان كىشى مەڭگۈلۈك ھاياتقا ئېرىشىدۇ. ياخشىلىق قىلىشتىن زېرىكمەيلى ، چۈنكى ۋاز كەچمىسەك مۇۋاپىق پەيتتە ھوسۇل ئالىمىز.</w:t>
      </w:r>
    </w:p>
    <w:p w14:paraId="7B89EAF0" w14:textId="77777777" w:rsidR="00F90BDC" w:rsidRDefault="00F90BDC"/>
    <w:p w14:paraId="7506FE7B" w14:textId="77777777" w:rsidR="00F90BDC" w:rsidRDefault="00F90BDC">
      <w:r xmlns:w="http://schemas.openxmlformats.org/wordprocessingml/2006/main">
        <w:t xml:space="preserve">ماركۇس 4:29 لېكىن مېۋە بەرگەندە ، ئۇ ئورغاققا سېلىپ ، ھوسۇل يېتىپ كەلدى.</w:t>
      </w:r>
    </w:p>
    <w:p w14:paraId="285DBA48" w14:textId="77777777" w:rsidR="00F90BDC" w:rsidRDefault="00F90BDC"/>
    <w:p w14:paraId="2EC030E7" w14:textId="77777777" w:rsidR="00F90BDC" w:rsidRDefault="00F90BDC">
      <w:r xmlns:w="http://schemas.openxmlformats.org/wordprocessingml/2006/main">
        <w:t xml:space="preserve">ھوسۇل بۇ يەردە ، دەرھال يىغىش كېرەك.</w:t>
      </w:r>
    </w:p>
    <w:p w14:paraId="1E20D21B" w14:textId="77777777" w:rsidR="00F90BDC" w:rsidRDefault="00F90BDC"/>
    <w:p w14:paraId="6C291485" w14:textId="77777777" w:rsidR="00F90BDC" w:rsidRDefault="00F90BDC">
      <w:r xmlns:w="http://schemas.openxmlformats.org/wordprocessingml/2006/main">
        <w:t xml:space="preserve">1: خۇش خەۋەرنى يەتكۈزۈشنى ساقلاپ تۇرماڭ ، ھازىر مېۋە بېرىدىغان پەيت كەلدى.</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ۇدا بىزنى ئۆز بۇرچىدا ئاكتىپ بولۇشقا ، روھنىڭ ھوسۇلىنى يىغىشقا چاقىردى.</w:t>
      </w:r>
    </w:p>
    <w:p w14:paraId="041D7085" w14:textId="77777777" w:rsidR="00F90BDC" w:rsidRDefault="00F90BDC"/>
    <w:p w14:paraId="78725383" w14:textId="77777777" w:rsidR="00F90BDC" w:rsidRDefault="00F90BDC">
      <w:r xmlns:w="http://schemas.openxmlformats.org/wordprocessingml/2006/main">
        <w:t xml:space="preserve">1: مەتتا 9: 37-38 ئاندىن ئۇ شاگىرتلىرىغا مۇنداق دېدى: «ھوسۇل ھەقىقەتەن مول ، ئەمما ئىشچىلار ئاز. شۇڭا ھوسۇلنىڭ پەرۋەردىگارىغا دۇئا قىلىپ ، ئۇنىڭ ھوسۇلىغا ئىشچىلار ئەۋەتىپ بېرىشىنى تىلەڭ.</w:t>
      </w:r>
    </w:p>
    <w:p w14:paraId="54FAC771" w14:textId="77777777" w:rsidR="00F90BDC" w:rsidRDefault="00F90BDC"/>
    <w:p w14:paraId="33C227D2" w14:textId="77777777" w:rsidR="00F90BDC" w:rsidRDefault="00F90BDC">
      <w:r xmlns:w="http://schemas.openxmlformats.org/wordprocessingml/2006/main">
        <w:t xml:space="preserve">2: يۇھاننا 4: 35-38 دېمەڭلار ، تېخى تۆت ئاي بار ، ئاندىن ھوسۇل كېلىدۇ. بىلىپ قويۇڭلاركى ، كۆزىڭىزنى كۆتۈرۈپ ئېتىزغا قاراڭ. چۈنكى ئۇلار ئاللىبۇرۇن يىغىۋېلىش ئۈچۈن ئاق. تېرىغۇچى ۋە ھوسۇل ئالغۇچى خۇشال-خۇرام ئۆتسۇن ، ئۇ ئىش ھەققى ئالىدۇ ۋە ئەبەدىي ھاياتقا مېۋە بېرىدۇ.</w:t>
      </w:r>
    </w:p>
    <w:p w14:paraId="3A7E811A" w14:textId="77777777" w:rsidR="00F90BDC" w:rsidRDefault="00F90BDC"/>
    <w:p w14:paraId="222B85CF" w14:textId="77777777" w:rsidR="00F90BDC" w:rsidRDefault="00F90BDC">
      <w:r xmlns:w="http://schemas.openxmlformats.org/wordprocessingml/2006/main">
        <w:t xml:space="preserve">مارك 4:30 ئۇ: «خۇدانىڭ پادىشاھلىقىنى نەگە ئوخشىتىمىز؟ ياكى قانداق سېلىشتۇرۇش بىلەن سېلىشتۇرىمىز؟</w:t>
      </w:r>
    </w:p>
    <w:p w14:paraId="7AB914FC" w14:textId="77777777" w:rsidR="00F90BDC" w:rsidRDefault="00F90BDC"/>
    <w:p w14:paraId="29670FFE" w14:textId="77777777" w:rsidR="00F90BDC" w:rsidRDefault="00F90BDC">
      <w:r xmlns:w="http://schemas.openxmlformats.org/wordprocessingml/2006/main">
        <w:t xml:space="preserve">ئەيسا خۇدانىڭ پادىشاھلىقى ھەققىدە سوئال قويۇپ ، ئۇنى باشقا ئىشلار بىلەن سېلىشتۇرۇشنى سورىدى.</w:t>
      </w:r>
    </w:p>
    <w:p w14:paraId="71DD5445" w14:textId="77777777" w:rsidR="00F90BDC" w:rsidRDefault="00F90BDC"/>
    <w:p w14:paraId="52F6C277" w14:textId="77777777" w:rsidR="00F90BDC" w:rsidRDefault="00F90BDC">
      <w:r xmlns:w="http://schemas.openxmlformats.org/wordprocessingml/2006/main">
        <w:t xml:space="preserve">1. ئەيسانىڭ سوئالى: بىز خۇدانىڭ پادىشاھلىقى ھەققىدە نېمىلەرنى ئۆگىنەلەيمىز؟</w:t>
      </w:r>
    </w:p>
    <w:p w14:paraId="5F8F428B" w14:textId="77777777" w:rsidR="00F90BDC" w:rsidRDefault="00F90BDC"/>
    <w:p w14:paraId="15F8BD3E" w14:textId="77777777" w:rsidR="00F90BDC" w:rsidRDefault="00F90BDC">
      <w:r xmlns:w="http://schemas.openxmlformats.org/wordprocessingml/2006/main">
        <w:t xml:space="preserve">2. خۇدا پادىشاھلىقىنىڭ سىرى ئۈستىدە ئىزدىنىش</w:t>
      </w:r>
    </w:p>
    <w:p w14:paraId="0280B8D6" w14:textId="77777777" w:rsidR="00F90BDC" w:rsidRDefault="00F90BDC"/>
    <w:p w14:paraId="1F3F9DE5" w14:textId="77777777" w:rsidR="00F90BDC" w:rsidRDefault="00F90BDC">
      <w:r xmlns:w="http://schemas.openxmlformats.org/wordprocessingml/2006/main">
        <w:t xml:space="preserve">1. لۇقا 17: 20-21 - «بىر قېتىم ، پەرىسىيلەر خۇدانىڭ پادىشاھلىقىنىڭ قاچان كېلىدىغانلىقىنى سورىغاندا ، ھەزرىتى ئەيسا مۇنداق جاۋاب بەردى: - خۇدانىڭ پادىشاھلىقى سىزنىڭ ئەستايىدىل كۆزىتىشىڭىز بىلەن كەلمەيدۇ ، كىشىلەر:« مانا بۇ يەردە »دېمەيدۇ. بولسا ، ياكى «ئۇ بار» ، چۈنكى خۇدانىڭ پادىشاھلىقى سىلەرنىڭ ئىچىڭلاردا ».</w:t>
      </w:r>
    </w:p>
    <w:p w14:paraId="66991DDA" w14:textId="77777777" w:rsidR="00F90BDC" w:rsidRDefault="00F90BDC"/>
    <w:p w14:paraId="1B1B25DD" w14:textId="77777777" w:rsidR="00F90BDC" w:rsidRDefault="00F90BDC">
      <w:r xmlns:w="http://schemas.openxmlformats.org/wordprocessingml/2006/main">
        <w:t xml:space="preserve">2. يۇھاننا 18: 36 - ھەزرىتى ئەيسا مۇنداق دېدى: - مېنىڭ پادىشاھلىقىم بۇ دۇنيادىن ئەمەس ، ئەگەر شۇنداق بولسا ، مېنىڭ بەندىلىرىم يەھۇدىي رەھبەرلىرى تەرىپىدىن قولغا ئېلىنىشىمنىڭ ئالدىنى ئېلىش ئۈچۈن كۈرەش قىلاتتى. ئەمما ھازىر مېنىڭ پادىشاھلىقىم باشقا يەردىن كەلگەن.</w:t>
      </w:r>
    </w:p>
    <w:p w14:paraId="7B8857D0" w14:textId="77777777" w:rsidR="00F90BDC" w:rsidRDefault="00F90BDC"/>
    <w:p w14:paraId="389DC02C" w14:textId="77777777" w:rsidR="00F90BDC" w:rsidRDefault="00F90BDC">
      <w:r xmlns:w="http://schemas.openxmlformats.org/wordprocessingml/2006/main">
        <w:t xml:space="preserve">مارك 4:31 ئۇ قىچا ئۇرۇقىغا ئوخشايدۇ ، ئۇ يەر يۈزىگە تېرىلغاندا ، يەر يۈزىدىكى بارلىق ئۇرۇقلارغا يەتمەيدۇ.</w:t>
      </w:r>
    </w:p>
    <w:p w14:paraId="16E22A55" w14:textId="77777777" w:rsidR="00F90BDC" w:rsidRDefault="00F90BDC"/>
    <w:p w14:paraId="7D7ECA41" w14:textId="77777777" w:rsidR="00F90BDC" w:rsidRDefault="00F90BDC">
      <w:r xmlns:w="http://schemas.openxmlformats.org/wordprocessingml/2006/main">
        <w:t xml:space="preserve">ئەيسا خۇدا پادىشاھلىقىنى بارلىق ئۇرۇقلارنىڭ ئىچىدە ئەڭ كىچىك بولغان قىچا ئۇرۇقى بىلەن سېلىشتۇردى.</w:t>
      </w:r>
    </w:p>
    <w:p w14:paraId="0422157B" w14:textId="77777777" w:rsidR="00F90BDC" w:rsidRDefault="00F90BDC"/>
    <w:p w14:paraId="2A9EB885" w14:textId="77777777" w:rsidR="00F90BDC" w:rsidRDefault="00F90BDC">
      <w:r xmlns:w="http://schemas.openxmlformats.org/wordprocessingml/2006/main">
        <w:t xml:space="preserve">1. «قىچا ئۇرۇقى ئۆسكەندە: ئېتىقاد ئۈستىدە ئىزدىنىش»</w:t>
      </w:r>
    </w:p>
    <w:p w14:paraId="26199FEF" w14:textId="77777777" w:rsidR="00F90BDC" w:rsidRDefault="00F90BDC"/>
    <w:p w14:paraId="40195097" w14:textId="77777777" w:rsidR="00F90BDC" w:rsidRDefault="00F90BDC">
      <w:r xmlns:w="http://schemas.openxmlformats.org/wordprocessingml/2006/main">
        <w:t xml:space="preserve">2. «قىچا ئۇرۇقىنىڭ كۈچى: خۇدانىڭ پادىشاھلىقىنى ئېچىش»</w:t>
      </w:r>
    </w:p>
    <w:p w14:paraId="2635969C" w14:textId="77777777" w:rsidR="00F90BDC" w:rsidRDefault="00F90BDC"/>
    <w:p w14:paraId="70DFABC5" w14:textId="77777777" w:rsidR="00F90BDC" w:rsidRDefault="00F90BDC">
      <w:r xmlns:w="http://schemas.openxmlformats.org/wordprocessingml/2006/main">
        <w:t xml:space="preserve">1. يەرەمىيا 17: 7-8 - «ئەمما رەببىگە تەۋەككۈل قىلغان ، ئۇنىڭغا بولغان ئىشەنچ نېمىدېگەن بەختلىك! ئىسسىقلىق كەلسە ؛ ئۇنىڭ يوپۇرمىقى ھەمىشە يېشىل بولىدۇ. قۇرغاقچىلىق يىلىدا ئۇنىڭ ئەندىشىسى يوق ، مېۋە بەرمەيدۇ ».</w:t>
      </w:r>
    </w:p>
    <w:p w14:paraId="4FCDA13F" w14:textId="77777777" w:rsidR="00F90BDC" w:rsidRDefault="00F90BDC"/>
    <w:p w14:paraId="1EAFD152" w14:textId="77777777" w:rsidR="00F90BDC" w:rsidRDefault="00F90BDC">
      <w:r xmlns:w="http://schemas.openxmlformats.org/wordprocessingml/2006/main">
        <w:t xml:space="preserve">2. مەتتا 17: 20 - ئۇ مۇنداق جاۋاب بەردى: - چۈنكى ئېتىقادىڭىز بەك ئاز. بىلىپ قويۇڭلاركى ، ئەگەر سىزدە قىچا ئۇرۇقىدەك كىچىك ئېتىقادىڭىز بولسا ، بۇ تاغقا «بۇ يەردىن ئۇ يەرگە كۆچۈڭ» دېسىڭىز بولىدۇ ، ئۇ يۆتكىلىدۇ. ھېچ ئىش سىز ئۈچۈن مۇمكىن ئەمەس ».</w:t>
      </w:r>
    </w:p>
    <w:p w14:paraId="59FDEBB0" w14:textId="77777777" w:rsidR="00F90BDC" w:rsidRDefault="00F90BDC"/>
    <w:p w14:paraId="7D47A1EA" w14:textId="77777777" w:rsidR="00F90BDC" w:rsidRDefault="00F90BDC">
      <w:r xmlns:w="http://schemas.openxmlformats.org/wordprocessingml/2006/main">
        <w:t xml:space="preserve">ماركۇس 4:32 لېكىن ئۇ تېرىلغاندا ئۆسۈپ يېتىلىدۇ ۋە بارلىق ئۆسۈملۈكلەردىن چوڭ بولىدۇ ۋە چوڭ شاخلارنى ئېتىۋېتىدۇ. شۇنداق قىلىپ ھاۋادىكى قۇشلار ئۇنىڭ سايىسىدا تۇرالايدۇ.</w:t>
      </w:r>
    </w:p>
    <w:p w14:paraId="401B8C30" w14:textId="77777777" w:rsidR="00F90BDC" w:rsidRDefault="00F90BDC"/>
    <w:p w14:paraId="7BDDE2C7" w14:textId="77777777" w:rsidR="00F90BDC" w:rsidRDefault="00F90BDC">
      <w:r xmlns:w="http://schemas.openxmlformats.org/wordprocessingml/2006/main">
        <w:t xml:space="preserve">قىچا ئۇرۇقى توغرىسىدىكى تەمسىل ئىماننىڭ كۈچى ۋە ئۇنىڭ قانداق قىلىپ ئۆسۈپ يېتىلىپ ھەممە ئادەمدىن چوڭ بولىدىغانلىقىنى كۆرسىتىپ بېرىدۇ.</w:t>
      </w:r>
    </w:p>
    <w:p w14:paraId="0A51E83A" w14:textId="77777777" w:rsidR="00F90BDC" w:rsidRDefault="00F90BDC"/>
    <w:p w14:paraId="0346BD56" w14:textId="77777777" w:rsidR="00F90BDC" w:rsidRDefault="00F90BDC">
      <w:r xmlns:w="http://schemas.openxmlformats.org/wordprocessingml/2006/main">
        <w:t xml:space="preserve">1. ئىماننىڭ كۈچى: قانداق قىلىپ ئۆسۈپ يېتىلىدۇ</w:t>
      </w:r>
    </w:p>
    <w:p w14:paraId="4BDA2B90" w14:textId="77777777" w:rsidR="00F90BDC" w:rsidRDefault="00F90BDC"/>
    <w:p w14:paraId="0BC60A4F" w14:textId="77777777" w:rsidR="00F90BDC" w:rsidRDefault="00F90BDC">
      <w:r xmlns:w="http://schemas.openxmlformats.org/wordprocessingml/2006/main">
        <w:t xml:space="preserve">2. قىچا ئۇرۇقى: ئىمان ۋە قەيسەرلىكتىكى دەرس</w:t>
      </w:r>
    </w:p>
    <w:p w14:paraId="47863EC2" w14:textId="77777777" w:rsidR="00F90BDC" w:rsidRDefault="00F90BDC"/>
    <w:p w14:paraId="04226BF3" w14:textId="77777777" w:rsidR="00F90BDC" w:rsidRDefault="00F90BDC">
      <w:r xmlns:w="http://schemas.openxmlformats.org/wordprocessingml/2006/main">
        <w:t xml:space="preserve">1. مەتتا 13: 31-32 «ئۇ ئۇلارنىڭ ئالدىدا يەنە بىر تەمسىل قويدى ۋە مۇنداق دېدى:« ئەرشنىڭ پادىشاھلىقى ئىنسان ئېتىزىغا ئېلىپ تېرىغان قىچا ئۇرۇقىغا ئوخشايدۇ. ئۇ بارلىق ئۇرۇقلارنىڭ ئىچىدە ئەڭ كىچىكى ، ئەمما </w:t>
      </w:r>
      <w:r xmlns:w="http://schemas.openxmlformats.org/wordprocessingml/2006/main">
        <w:lastRenderedPageBreak xmlns:w="http://schemas.openxmlformats.org/wordprocessingml/2006/main"/>
      </w:r>
      <w:r xmlns:w="http://schemas.openxmlformats.org/wordprocessingml/2006/main">
        <w:t xml:space="preserve">ئۇ ئۆسكەندىن كېيىن بارلىق باغ ئۆسۈملۈكلىرىدىن چوڭ بولۇپ دەرەخكە ئايلىنىدۇ ، شۇنداق قىلىپ ھاۋا قۇشلىرى كېلىپ ئۇنىڭ شاخلىرىدا ئۇۋا قىلىدۇ ».</w:t>
      </w:r>
    </w:p>
    <w:p w14:paraId="37940A17" w14:textId="77777777" w:rsidR="00F90BDC" w:rsidRDefault="00F90BDC"/>
    <w:p w14:paraId="4553F2C4" w14:textId="77777777" w:rsidR="00F90BDC" w:rsidRDefault="00F90BDC">
      <w:r xmlns:w="http://schemas.openxmlformats.org/wordprocessingml/2006/main">
        <w:t xml:space="preserve">2. لۇقا 17: 6 «پەرۋەردىگار مۇنداق دېدى:« ئەگەر سىزدە قىچا ئۇرۇقىغا ئوخشاش ئېتىقادىڭىز بولسا ، بۇ ئۈجمە دەرىخىگە: «يىلتىزىدىن قومۇرۇپ ، دېڭىزغا تىكىڭ» دېسىڭىز ، ئۇ سىزگە ئىتائەت قىلىدۇ ».</w:t>
      </w:r>
    </w:p>
    <w:p w14:paraId="40951DF3" w14:textId="77777777" w:rsidR="00F90BDC" w:rsidRDefault="00F90BDC"/>
    <w:p w14:paraId="33AAB777" w14:textId="77777777" w:rsidR="00F90BDC" w:rsidRDefault="00F90BDC">
      <w:r xmlns:w="http://schemas.openxmlformats.org/wordprocessingml/2006/main">
        <w:t xml:space="preserve">ماركۇس 4:33 نۇرغۇن تەمسىللەر بىلەن ، ئۇ بۇ سۆزنى ئاڭلىغاندەك ، ئۇلارغا سۆز قىلدى.</w:t>
      </w:r>
    </w:p>
    <w:p w14:paraId="374D0EF2" w14:textId="77777777" w:rsidR="00F90BDC" w:rsidRDefault="00F90BDC"/>
    <w:p w14:paraId="22433507" w14:textId="77777777" w:rsidR="00F90BDC" w:rsidRDefault="00F90BDC">
      <w:r xmlns:w="http://schemas.openxmlformats.org/wordprocessingml/2006/main">
        <w:t xml:space="preserve">ئەيسا شاگىرتلىرىغا چۈشىنەلەيدىغان دەرىجىدە نۇرغۇن تەمسىللەرنى سۆزلەپ بەردى.</w:t>
      </w:r>
    </w:p>
    <w:p w14:paraId="07562297" w14:textId="77777777" w:rsidR="00F90BDC" w:rsidRDefault="00F90BDC"/>
    <w:p w14:paraId="0E79B48E" w14:textId="77777777" w:rsidR="00F90BDC" w:rsidRDefault="00F90BDC">
      <w:r xmlns:w="http://schemas.openxmlformats.org/wordprocessingml/2006/main">
        <w:t xml:space="preserve">1. ھېكايىلەرنىڭ ئوقۇتۇش ۋە ئۆگىنىشتىكى كۈچى</w:t>
      </w:r>
    </w:p>
    <w:p w14:paraId="6E1059D0" w14:textId="77777777" w:rsidR="00F90BDC" w:rsidRDefault="00F90BDC"/>
    <w:p w14:paraId="0452838B" w14:textId="77777777" w:rsidR="00F90BDC" w:rsidRDefault="00F90BDC">
      <w:r xmlns:w="http://schemas.openxmlformats.org/wordprocessingml/2006/main">
        <w:t xml:space="preserve">2. ئەيسا تەمسىللىرىنىڭ كۈچىنى چۈشىنىش</w:t>
      </w:r>
    </w:p>
    <w:p w14:paraId="6C8D0C16" w14:textId="77777777" w:rsidR="00F90BDC" w:rsidRDefault="00F90BDC"/>
    <w:p w14:paraId="7A15A8B7" w14:textId="77777777" w:rsidR="00F90BDC" w:rsidRDefault="00F90BDC">
      <w:r xmlns:w="http://schemas.openxmlformats.org/wordprocessingml/2006/main">
        <w:t xml:space="preserve">1. لۇقا 8: 4-15 - تېرىغۇچى توغرىسىدىكى تەمسىل</w:t>
      </w:r>
    </w:p>
    <w:p w14:paraId="2BF67715" w14:textId="77777777" w:rsidR="00F90BDC" w:rsidRDefault="00F90BDC"/>
    <w:p w14:paraId="29432B2F" w14:textId="77777777" w:rsidR="00F90BDC" w:rsidRDefault="00F90BDC">
      <w:r xmlns:w="http://schemas.openxmlformats.org/wordprocessingml/2006/main">
        <w:t xml:space="preserve">2. مەتتا 13: 3-23 - تېرىغۇچى ۋە ئۇرۇق توغرىسىدىكى تەمسىل</w:t>
      </w:r>
    </w:p>
    <w:p w14:paraId="10DC79A7" w14:textId="77777777" w:rsidR="00F90BDC" w:rsidRDefault="00F90BDC"/>
    <w:p w14:paraId="7533AB65" w14:textId="77777777" w:rsidR="00F90BDC" w:rsidRDefault="00F90BDC">
      <w:r xmlns:w="http://schemas.openxmlformats.org/wordprocessingml/2006/main">
        <w:t xml:space="preserve">ماركۇس 4:34 لېكىن ، ئۇ ئۇلارغا تەمسىل سۆزلىمەي ، يالغۇز قالغاندا ، ئۇ ھەممە نەرسىنى شاگىرتلىرىغا چۈشەندۈردى.</w:t>
      </w:r>
    </w:p>
    <w:p w14:paraId="5A433694" w14:textId="77777777" w:rsidR="00F90BDC" w:rsidRDefault="00F90BDC"/>
    <w:p w14:paraId="5F91B364" w14:textId="77777777" w:rsidR="00F90BDC" w:rsidRDefault="00F90BDC">
      <w:r xmlns:w="http://schemas.openxmlformats.org/wordprocessingml/2006/main">
        <w:t xml:space="preserve">ئەيسا تەمسىللەرنى ئىشلىتىپ كىشىلەرگە مەنىۋى ھەقىقەتلەرنى چۈشەندۈردى.</w:t>
      </w:r>
    </w:p>
    <w:p w14:paraId="739BE52F" w14:textId="77777777" w:rsidR="00F90BDC" w:rsidRDefault="00F90BDC"/>
    <w:p w14:paraId="3EB41E75" w14:textId="77777777" w:rsidR="00F90BDC" w:rsidRDefault="00F90BDC">
      <w:r xmlns:w="http://schemas.openxmlformats.org/wordprocessingml/2006/main">
        <w:t xml:space="preserve">1: تەمسىللەر قىيىن ئۇقۇملارنى چۈشىنىش ئاسان بولغان ئۇسۇلدا چۈشەندۈرىدىغان كۈچلۈك قورال.</w:t>
      </w:r>
    </w:p>
    <w:p w14:paraId="1F013504" w14:textId="77777777" w:rsidR="00F90BDC" w:rsidRDefault="00F90BDC"/>
    <w:p w14:paraId="0C5B8B03" w14:textId="77777777" w:rsidR="00F90BDC" w:rsidRDefault="00F90BDC">
      <w:r xmlns:w="http://schemas.openxmlformats.org/wordprocessingml/2006/main">
        <w:t xml:space="preserve">2: ئەيسا ۋە ئۇنىڭ تەلىماتلىرىغا ئىشىنىڭ ، ئۇ سىزگە مەنىۋى ھەقىقەتلەرنى چۈشەندۈرۈپ بېرىدۇ.</w:t>
      </w:r>
    </w:p>
    <w:p w14:paraId="2EF09A2E" w14:textId="77777777" w:rsidR="00F90BDC" w:rsidRDefault="00F90BDC"/>
    <w:p w14:paraId="5F579101" w14:textId="77777777" w:rsidR="00F90BDC" w:rsidRDefault="00F90BDC">
      <w:r xmlns:w="http://schemas.openxmlformats.org/wordprocessingml/2006/main">
        <w:t xml:space="preserve">1: يۇھاننا 14:26 - «لېكىن ، ئاتام مېنىڭ نامىم بىلەن ئەۋەتىدىغان ئادۋوكات ، مۇقەددەس روھ سىزگە ھەممە نەرسىنى ئۆگىتىدۇ ۋە سىزگە ئېيتقانلىرىمنىڭ ھەممىسىنى ئەسلىتىدۇ».</w:t>
      </w:r>
    </w:p>
    <w:p w14:paraId="3D62B957" w14:textId="77777777" w:rsidR="00F90BDC" w:rsidRDefault="00F90BDC"/>
    <w:p w14:paraId="0F6D209D" w14:textId="77777777" w:rsidR="00F90BDC" w:rsidRDefault="00F90BDC">
      <w:r xmlns:w="http://schemas.openxmlformats.org/wordprocessingml/2006/main">
        <w:t xml:space="preserve">2: لۇقا 10:27 - ئۇ مۇنداق جاۋاب بەردى: «خۇدايىڭ پەرۋەردىگارنى پۈتۈن ۋۇجۇدىڭ ، پۈتۈن جېنىڭ ، پۈتۈن كۈچۈڭ ۋە پۈتۈن زېھنىڭ بىلەن سۆيگىن». ھەمدە «قوشنىڭىزنى ئۆزۈڭنى سۆيگەندەك سۆي». »</w:t>
      </w:r>
    </w:p>
    <w:p w14:paraId="6888F0FD" w14:textId="77777777" w:rsidR="00F90BDC" w:rsidRDefault="00F90BDC"/>
    <w:p w14:paraId="6891FE76" w14:textId="77777777" w:rsidR="00F90BDC" w:rsidRDefault="00F90BDC">
      <w:r xmlns:w="http://schemas.openxmlformats.org/wordprocessingml/2006/main">
        <w:t xml:space="preserve">ماركۇس 4:35 شۇ كۈنى كەچ بولغاندا ، ھەزرىتى ئەيسا ئۇلارغا: - بىز قارشى تەرەپكە ئۆتەيلى ، - دېدى.</w:t>
      </w:r>
    </w:p>
    <w:p w14:paraId="43DBEBEE" w14:textId="77777777" w:rsidR="00F90BDC" w:rsidRDefault="00F90BDC"/>
    <w:p w14:paraId="66F6D4FD" w14:textId="77777777" w:rsidR="00F90BDC" w:rsidRDefault="00F90BDC">
      <w:r xmlns:w="http://schemas.openxmlformats.org/wordprocessingml/2006/main">
        <w:t xml:space="preserve">ئەيسا شاگىرتلىرىنى كۆلنىڭ ئۇ تەرىپىگە ئۆتۈشكە تەكلىپ قىلدى.</w:t>
      </w:r>
    </w:p>
    <w:p w14:paraId="2655CB59" w14:textId="77777777" w:rsidR="00F90BDC" w:rsidRDefault="00F90BDC"/>
    <w:p w14:paraId="4466DC37" w14:textId="77777777" w:rsidR="00F90BDC" w:rsidRDefault="00F90BDC">
      <w:r xmlns:w="http://schemas.openxmlformats.org/wordprocessingml/2006/main">
        <w:t xml:space="preserve">1: ئەيسانىڭ ئۇنىڭغا ئەگىشىش چاقىرىقى - ئۇنىڭ بىزنى قەيەرگە ئېلىپ بارىدىغانلىقىنى بىلمىسەكمۇ ، ئۇنىڭ يولىنىڭ ئەڭ ياخشى يول ئىكەنلىكىگە ئىشىنىمىز.</w:t>
      </w:r>
    </w:p>
    <w:p w14:paraId="391AFD60" w14:textId="77777777" w:rsidR="00F90BDC" w:rsidRDefault="00F90BDC"/>
    <w:p w14:paraId="5B772C15" w14:textId="77777777" w:rsidR="00F90BDC" w:rsidRDefault="00F90BDC">
      <w:r xmlns:w="http://schemas.openxmlformats.org/wordprocessingml/2006/main">
        <w:t xml:space="preserve">2: قورقماڭ - ئەيسانىڭ كۆلدىن ئۆتۈشكە تەكلىپ قىلىشى ئۇنىڭ بىز بىلەن بىللە ئىكەنلىكىنى ئەسكەرتىدۇ ، خەتەرنىڭ قانداق بولۇشىدىن قەتئىينەزەر ، ئۇنىڭ بىزنى قوغدايدىغانلىقىغا ئىشىنىشىمىز كېرەك.</w:t>
      </w:r>
    </w:p>
    <w:p w14:paraId="05E3042A" w14:textId="77777777" w:rsidR="00F90BDC" w:rsidRDefault="00F90BDC"/>
    <w:p w14:paraId="71236D43" w14:textId="77777777" w:rsidR="00F90BDC" w:rsidRDefault="00F90BDC">
      <w:r xmlns:w="http://schemas.openxmlformats.org/wordprocessingml/2006/main">
        <w:t xml:space="preserve">1: مەتتا 8: 18-27 - ئەيسا دېڭىزدىكى بوراننى تىنىچلاندۇرۇپ ، ھەتتا تەبىئەتنىڭ ئېلېمېنتلىرى ئۈستىدىن ئۆزىنىڭ كۈچى ۋە ھوقۇقىنى نامايان قىلدى.</w:t>
      </w:r>
    </w:p>
    <w:p w14:paraId="77239168" w14:textId="77777777" w:rsidR="00F90BDC" w:rsidRDefault="00F90BDC"/>
    <w:p w14:paraId="2A8E3C8B" w14:textId="77777777" w:rsidR="00F90BDC" w:rsidRDefault="00F90BDC">
      <w:r xmlns:w="http://schemas.openxmlformats.org/wordprocessingml/2006/main">
        <w:t xml:space="preserve">2: يۇھاننا 6: 16-21 - ئەيسا سۇ ئۈستىدە مېڭىپ ، شاگىرتلىرىغا ئۆزىنىڭ بارلىق مەخلۇقاتلارنىڭ خوجايىنى ئىكەنلىكىنى كۆرسەتتى.</w:t>
      </w:r>
    </w:p>
    <w:p w14:paraId="2DB55A6B" w14:textId="77777777" w:rsidR="00F90BDC" w:rsidRDefault="00F90BDC"/>
    <w:p w14:paraId="215A7E02" w14:textId="77777777" w:rsidR="00F90BDC" w:rsidRDefault="00F90BDC">
      <w:r xmlns:w="http://schemas.openxmlformats.org/wordprocessingml/2006/main">
        <w:t xml:space="preserve">ماركۇس 4:36 خالايىقنى ئۇزىتىپ قويغاندىن كېيىن ، ئۇنى كېمىدىكىدەك ئېلىپ كەتتى. ئۇنىڭ بىلەن بىللە باشقا كىچىك پاراخوتلارمۇ بار ئىدى.</w:t>
      </w:r>
    </w:p>
    <w:p w14:paraId="27A0E2FA" w14:textId="77777777" w:rsidR="00F90BDC" w:rsidRDefault="00F90BDC"/>
    <w:p w14:paraId="623058E6" w14:textId="77777777" w:rsidR="00F90BDC" w:rsidRDefault="00F90BDC">
      <w:r xmlns:w="http://schemas.openxmlformats.org/wordprocessingml/2006/main">
        <w:t xml:space="preserve">ھەزرىتى ئەيسا ۋە ئۇنىڭ شاگىرتلىرى نۇرغۇن كىشىلەر بىلەن سۆزلىگەندىن كېيىن ، كېمىلەرنى ئىشلىتىپ كۆلدىن ئۆتتى.</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 ئالدىراش ۋاقىت ئىچىدە ۋاقىت چىقىرىپ ئارام ئېلىشنىڭ مىسالى.</w:t>
      </w:r>
    </w:p>
    <w:p w14:paraId="5C1818D8" w14:textId="77777777" w:rsidR="00F90BDC" w:rsidRDefault="00F90BDC"/>
    <w:p w14:paraId="237DFF4C" w14:textId="77777777" w:rsidR="00F90BDC" w:rsidRDefault="00F90BDC">
      <w:r xmlns:w="http://schemas.openxmlformats.org/wordprocessingml/2006/main">
        <w:t xml:space="preserve">2. قوللايدىغان مەھەللە بولۇشنىڭ مۇھىملىقى.</w:t>
      </w:r>
    </w:p>
    <w:p w14:paraId="33B7BE82" w14:textId="77777777" w:rsidR="00F90BDC" w:rsidRDefault="00F90BDC"/>
    <w:p w14:paraId="2B144809" w14:textId="77777777" w:rsidR="00F90BDC" w:rsidRDefault="00F90BDC">
      <w:r xmlns:w="http://schemas.openxmlformats.org/wordprocessingml/2006/main">
        <w:t xml:space="preserve">1. مەتتا 11: 28-30 - «جاپا تارتقان ۋە ئېغىر يۈكنى ئۈستىگە ئالغانلارنىڭ ھەممىسى مېنىڭ يېنىمغا كېلىڭلار ، مەن سىلەرگە ئارام بېرەي. روھىڭلارغا ئارام تاپالايسىز ، چۈنكى مېنىڭ بويۇنتۇرۇقۇم ئاسان ، يۈكىم يېنىك ».</w:t>
      </w:r>
    </w:p>
    <w:p w14:paraId="441C4DB2" w14:textId="77777777" w:rsidR="00F90BDC" w:rsidRDefault="00F90BDC"/>
    <w:p w14:paraId="0CDD89FF" w14:textId="77777777" w:rsidR="00F90BDC" w:rsidRDefault="00F90BDC">
      <w:r xmlns:w="http://schemas.openxmlformats.org/wordprocessingml/2006/main">
        <w:t xml:space="preserve">2. ئەلچىلەر 2: 42-47 - «ئۇلار ئۆزلىرىنى ئەلچىلەرنىڭ ئوقۇتۇشى ۋە شېرىكچىلىكىگە ، ناننى سۇنۇشقا ۋە دۇئا قىلىشقا بېغىشلىدى. ھەر بىر جانغا قورقۇنچ كەلدى ، ئەلچىلەر ئارقىلىق نۇرغۇن مۆجىزە ۋە ئالامەتلەر ئىشلەندى. ئېتىقاد قىلغانلارنىڭ ھەممىسى بىللە بولۇپ ، ھەممە نەرسىنىڭ ئورتاقلىقى بار. ئۇلار مال-مۈلۈك ۋە نەرسە-كېرەكلىرىنى سېتىپ ، ئېھتىياجنى ئېھتىياجغا ئاساسەن كۆپچىلىككە تەقسىم قىلاتتى. ئۇلار كۈندىن-كۈنگە بىللە بۇتخانىغا قاتنىشىپ ، ئۆيلىرىدىكى نانلارنى سۇندۇرۇپ ، خۇشال-خۇرام ۋە كەڭ قورساقلىق بىلەن يېمەكلىكلىرىنى قوبۇل قىلىپ ، خۇدانى مەدھىيىلەپ ، بارلىق كىشىلەرنىڭ ياخشى كۆرۈشىگە ئېرىشتى. پەرۋەردىگار قۇتقۇزۇلىدىغانلارنى كۈندىن-كۈنگە كۆپەيتتى ».</w:t>
      </w:r>
    </w:p>
    <w:p w14:paraId="2A03B76E" w14:textId="77777777" w:rsidR="00F90BDC" w:rsidRDefault="00F90BDC"/>
    <w:p w14:paraId="6BA0CED9" w14:textId="77777777" w:rsidR="00F90BDC" w:rsidRDefault="00F90BDC">
      <w:r xmlns:w="http://schemas.openxmlformats.org/wordprocessingml/2006/main">
        <w:t xml:space="preserve">ماركۇس 4:37 قاتتىق بوران چىقىپ ، دولقۇنلار كېمىگە سوقۇلۇپ كەتتى.</w:t>
      </w:r>
    </w:p>
    <w:p w14:paraId="132C5D83" w14:textId="77777777" w:rsidR="00F90BDC" w:rsidRDefault="00F90BDC"/>
    <w:p w14:paraId="280C15AD" w14:textId="77777777" w:rsidR="00F90BDC" w:rsidRDefault="00F90BDC">
      <w:r xmlns:w="http://schemas.openxmlformats.org/wordprocessingml/2006/main">
        <w:t xml:space="preserve">چوڭ بوران چىقىپ ، پاراخوتنى سۇ ۋە دولقۇن بىلەن تولدۇردى.</w:t>
      </w:r>
    </w:p>
    <w:p w14:paraId="72A85254" w14:textId="77777777" w:rsidR="00F90BDC" w:rsidRDefault="00F90BDC"/>
    <w:p w14:paraId="3E6B6178" w14:textId="77777777" w:rsidR="00F90BDC" w:rsidRDefault="00F90BDC">
      <w:r xmlns:w="http://schemas.openxmlformats.org/wordprocessingml/2006/main">
        <w:t xml:space="preserve">1. ھايات بورىنىدا كۈچ تېپىش</w:t>
      </w:r>
    </w:p>
    <w:p w14:paraId="3887034C" w14:textId="77777777" w:rsidR="00F90BDC" w:rsidRDefault="00F90BDC"/>
    <w:p w14:paraId="2E96581F" w14:textId="77777777" w:rsidR="00F90BDC" w:rsidRDefault="00F90BDC">
      <w:r xmlns:w="http://schemas.openxmlformats.org/wordprocessingml/2006/main">
        <w:t xml:space="preserve">2. قىيىن ۋاقىتلاردا خۇداغا ئىشىنىش</w:t>
      </w:r>
    </w:p>
    <w:p w14:paraId="58BF6B1C" w14:textId="77777777" w:rsidR="00F90BDC" w:rsidRDefault="00F90BDC"/>
    <w:p w14:paraId="427D06CF" w14:textId="77777777" w:rsidR="00F90BDC" w:rsidRDefault="00F90BDC">
      <w:r xmlns:w="http://schemas.openxmlformats.org/wordprocessingml/2006/main">
        <w:t xml:space="preserve">1. زەبۇر 107: 23-24 - «پاراخوتتا دېڭىزغا چۈشكەنلەر ، چوڭ سۇدا سودا قىلىدىغانلار. بۇلار رەببىمىزنىڭ ئەسەرلىرىنى ۋە ئۇنىڭ مۆجىزىلىرىنى چوڭقۇر كۆرىدۇ ».</w:t>
      </w:r>
    </w:p>
    <w:p w14:paraId="517B13C8" w14:textId="77777777" w:rsidR="00F90BDC" w:rsidRDefault="00F90BDC"/>
    <w:p w14:paraId="79B2BEAA" w14:textId="77777777" w:rsidR="00F90BDC" w:rsidRDefault="00F90BDC">
      <w:r xmlns:w="http://schemas.openxmlformats.org/wordprocessingml/2006/main">
        <w:t xml:space="preserve">2. مەتتا 8: 23-27 - «ئۇ كېمىگە كىرگەندە ، شاگىرتلىرى ئۇنىڭغا ئەگەشتى. مانا ، </w:t>
      </w:r>
      <w:r xmlns:w="http://schemas.openxmlformats.org/wordprocessingml/2006/main">
        <w:lastRenderedPageBreak xmlns:w="http://schemas.openxmlformats.org/wordprocessingml/2006/main"/>
      </w:r>
      <w:r xmlns:w="http://schemas.openxmlformats.org/wordprocessingml/2006/main">
        <w:t xml:space="preserve">دېڭىزدا قاتتىق بوران چىقىپ ، كېمە دولقۇن بىلەن قاپلانغان بولسىمۇ ، ئۇ ئۇخلاۋاتاتتى. شاگىرتلىرى ئۇنىڭ قېشىغا كېلىپ ، ئۇنى ئويغىتىپ: «ئى رەببىم ، بىزنى قۇتۇلدۇرغىن ، بىز ھالاك بولىمىز» دېدى. ھەزرىتى ئەيسا ئۇلارغا: - ئى مۆمىنلەر! ئاندىن ئۇ ئورنىدىن تۇرۇپ ، شامال ۋە دېڭىزنى ئەيىبلىدى. ئۇ يەردە ناھايىتى تىنچ بولدى. ئەمما كىشىلەر ھەيران بولۇپ: «بۇ قانداق ئادەم ، ھەتتا شامال ۋە دېڭىزمۇ ئۇنىڭغا ئىتائەت قىلىدۇ» دېدى.</w:t>
      </w:r>
    </w:p>
    <w:p w14:paraId="594965E2" w14:textId="77777777" w:rsidR="00F90BDC" w:rsidRDefault="00F90BDC"/>
    <w:p w14:paraId="6FD67F1E" w14:textId="77777777" w:rsidR="00F90BDC" w:rsidRDefault="00F90BDC">
      <w:r xmlns:w="http://schemas.openxmlformats.org/wordprocessingml/2006/main">
        <w:t xml:space="preserve">ماركۇس 4:38 ئۇ كېمىنىڭ كەينى تەرىپىدە ياستۇق ئۈستىدە ئۇخلاۋاتاتتى. ئۇلار ئۇنى ئويغىتىپ ئۇنىڭغا: «ئۇستاز ، بىزنىڭ ھالاك بولۇشىمىزغا پەرۋا قىلمامسەن؟</w:t>
      </w:r>
    </w:p>
    <w:p w14:paraId="12D790F2" w14:textId="77777777" w:rsidR="00F90BDC" w:rsidRDefault="00F90BDC"/>
    <w:p w14:paraId="72E04EE1" w14:textId="77777777" w:rsidR="00F90BDC" w:rsidRDefault="00F90BDC">
      <w:r xmlns:w="http://schemas.openxmlformats.org/wordprocessingml/2006/main">
        <w:t xml:space="preserve">ئەيسا دېڭىزدىكى بوراننى تىنىچلاندۇرۇپ ، شاگىرتلىرىنىڭ ئېتىقادىنى سىنىدى.</w:t>
      </w:r>
    </w:p>
    <w:p w14:paraId="223F0C12" w14:textId="77777777" w:rsidR="00F90BDC" w:rsidRDefault="00F90BDC"/>
    <w:p w14:paraId="67BECB9B" w14:textId="77777777" w:rsidR="00F90BDC" w:rsidRDefault="00F90BDC">
      <w:r xmlns:w="http://schemas.openxmlformats.org/wordprocessingml/2006/main">
        <w:t xml:space="preserve">1. ئەيسا ھەمىشە بوراننى كونترول قىلىدۇ: قىيىنچىلىق ۋاقىتلىرىدا ئۇنىڭغا ئىشىنىش</w:t>
      </w:r>
    </w:p>
    <w:p w14:paraId="1D95D493" w14:textId="77777777" w:rsidR="00F90BDC" w:rsidRDefault="00F90BDC"/>
    <w:p w14:paraId="1808C806" w14:textId="77777777" w:rsidR="00F90BDC" w:rsidRDefault="00F90BDC">
      <w:r xmlns:w="http://schemas.openxmlformats.org/wordprocessingml/2006/main">
        <w:t xml:space="preserve">2. قورقۇنچ ئالدىدا ئىشەنچ ۋە جاسارەت بولۇڭ</w:t>
      </w:r>
    </w:p>
    <w:p w14:paraId="23EE3FA2" w14:textId="77777777" w:rsidR="00F90BDC" w:rsidRDefault="00F90BDC"/>
    <w:p w14:paraId="060BFF33" w14:textId="77777777" w:rsidR="00F90BDC" w:rsidRDefault="00F90BDC">
      <w:r xmlns:w="http://schemas.openxmlformats.org/wordprocessingml/2006/main">
        <w:t xml:space="preserve">1. يەشايا 41:10 - «قورقماڭلار ، چۈنكى مەن سىلەر بىلەن بىللە.</w:t>
      </w:r>
    </w:p>
    <w:p w14:paraId="1549F6BC" w14:textId="77777777" w:rsidR="00F90BDC" w:rsidRDefault="00F90BDC"/>
    <w:p w14:paraId="518B4E68" w14:textId="77777777" w:rsidR="00F90BDC" w:rsidRDefault="00F90BDC">
      <w:r xmlns:w="http://schemas.openxmlformats.org/wordprocessingml/2006/main">
        <w:t xml:space="preserve">2. مەتتا 6: 25-34 - ئەيسانىڭ ئەندىشە قىلماسلىق ۋە ئەنسىرىمەسلىك ھەققىدىكى تەلىملىرى.</w:t>
      </w:r>
    </w:p>
    <w:p w14:paraId="684BC9E4" w14:textId="77777777" w:rsidR="00F90BDC" w:rsidRDefault="00F90BDC"/>
    <w:p w14:paraId="3E8D0F10" w14:textId="77777777" w:rsidR="00F90BDC" w:rsidRDefault="00F90BDC">
      <w:r xmlns:w="http://schemas.openxmlformats.org/wordprocessingml/2006/main">
        <w:t xml:space="preserve">ماركۇس 4:39 ئۇ ئورنىدىن تۇرۇپ ، شامالنى ئەيىبلىدى ۋە دېڭىزغا: «تىنچ بول! شامال توختاپ ، ناھايىتى تىنچ بولدى.</w:t>
      </w:r>
    </w:p>
    <w:p w14:paraId="4487AD7B" w14:textId="77777777" w:rsidR="00F90BDC" w:rsidRDefault="00F90BDC"/>
    <w:p w14:paraId="24172B44" w14:textId="77777777" w:rsidR="00F90BDC" w:rsidRDefault="00F90BDC">
      <w:r xmlns:w="http://schemas.openxmlformats.org/wordprocessingml/2006/main">
        <w:t xml:space="preserve">ئەيسانىڭ بوران-چاپقۇننى تىنىچلاندۇرۇش كۈچى بار ئىدى.</w:t>
      </w:r>
    </w:p>
    <w:p w14:paraId="27E3928A" w14:textId="77777777" w:rsidR="00F90BDC" w:rsidRDefault="00F90BDC"/>
    <w:p w14:paraId="607992DF" w14:textId="77777777" w:rsidR="00F90BDC" w:rsidRDefault="00F90BDC">
      <w:r xmlns:w="http://schemas.openxmlformats.org/wordprocessingml/2006/main">
        <w:t xml:space="preserve">1: ئەيسا ھايات بوران-چاپقۇنلار ئىچىدە بىزنىڭ تىنچلىقىمىز.</w:t>
      </w:r>
    </w:p>
    <w:p w14:paraId="33044D94" w14:textId="77777777" w:rsidR="00F90BDC" w:rsidRDefault="00F90BDC"/>
    <w:p w14:paraId="4720F511" w14:textId="77777777" w:rsidR="00F90BDC" w:rsidRDefault="00F90BDC">
      <w:r xmlns:w="http://schemas.openxmlformats.org/wordprocessingml/2006/main">
        <w:t xml:space="preserve">2: ئەيسا يەنىلا مالىمانچىلىق شامىلىنى ئېلىپ ، بىزنى خاتىرجەم ۋە ئارام ئالالايدۇ.</w:t>
      </w:r>
    </w:p>
    <w:p w14:paraId="56665FE5" w14:textId="77777777" w:rsidR="00F90BDC" w:rsidRDefault="00F90BDC"/>
    <w:p w14:paraId="3079C26A" w14:textId="77777777" w:rsidR="00F90BDC" w:rsidRDefault="00F90BDC">
      <w:r xmlns:w="http://schemas.openxmlformats.org/wordprocessingml/2006/main">
        <w:t xml:space="preserve">1: يەشايا 26: 3 - ئەقلى مۇستەھكەم بولغانلارنى مۇكەممەل تىنچ ساقلايسىز ، چۈنكى ئۇلار سىزگە ئىشىنىدۇ.</w:t>
      </w:r>
    </w:p>
    <w:p w14:paraId="4A241767" w14:textId="77777777" w:rsidR="00F90BDC" w:rsidRDefault="00F90BDC"/>
    <w:p w14:paraId="65A29B6A" w14:textId="77777777" w:rsidR="00F90BDC" w:rsidRDefault="00F90BDC">
      <w:r xmlns:w="http://schemas.openxmlformats.org/wordprocessingml/2006/main">
        <w:t xml:space="preserve">2: زەبۇر 46: 10 - جىم تۇرۇڭ ، مېنىڭ خۇدا ئىكەنلىكىمنى بىلىڭ. مەن مىللەتلەر ئارىسىدا ئۇلۇغلىنىمەن ، يەر يۈزىدە ئۇلۇغلىنىمەن.</w:t>
      </w:r>
    </w:p>
    <w:p w14:paraId="2A3118E9" w14:textId="77777777" w:rsidR="00F90BDC" w:rsidRDefault="00F90BDC"/>
    <w:p w14:paraId="38956F99" w14:textId="77777777" w:rsidR="00F90BDC" w:rsidRDefault="00F90BDC">
      <w:r xmlns:w="http://schemas.openxmlformats.org/wordprocessingml/2006/main">
        <w:t xml:space="preserve">ماركۇس 4:40 ھەزرىتى ئەيسا ئۇلارغا: - نېمىشقا شۇنچە قورقىسىز؟ قانداقمۇ ئېتىقادىڭ يوق؟</w:t>
      </w:r>
    </w:p>
    <w:p w14:paraId="57E708F6" w14:textId="77777777" w:rsidR="00F90BDC" w:rsidRDefault="00F90BDC"/>
    <w:p w14:paraId="554FB10A" w14:textId="77777777" w:rsidR="00F90BDC" w:rsidRDefault="00F90BDC">
      <w:r xmlns:w="http://schemas.openxmlformats.org/wordprocessingml/2006/main">
        <w:t xml:space="preserve">ئەيسا ئەگەشكۈچىلىرىدىن نېمىشقا شۇنچە قورقىدىغانلىقىنى سورىدى ۋە ئۇلارنىڭ نېمىشقا ئېتىقادىنىڭ يوقلىقىنى سورىدى.</w:t>
      </w:r>
    </w:p>
    <w:p w14:paraId="6D47A725" w14:textId="77777777" w:rsidR="00F90BDC" w:rsidRDefault="00F90BDC"/>
    <w:p w14:paraId="70E42076" w14:textId="77777777" w:rsidR="00F90BDC" w:rsidRDefault="00F90BDC">
      <w:r xmlns:w="http://schemas.openxmlformats.org/wordprocessingml/2006/main">
        <w:t xml:space="preserve">1. خۇداغا ئىشىنىش: ئىشەنچ ئارقىلىق قورقۇنچنى يېڭىش</w:t>
      </w:r>
    </w:p>
    <w:p w14:paraId="7ABE4FF7" w14:textId="77777777" w:rsidR="00F90BDC" w:rsidRDefault="00F90BDC"/>
    <w:p w14:paraId="720EB5BB" w14:textId="77777777" w:rsidR="00F90BDC" w:rsidRDefault="00F90BDC">
      <w:r xmlns:w="http://schemas.openxmlformats.org/wordprocessingml/2006/main">
        <w:t xml:space="preserve">2. قورقماڭ: ئېتىقادىمىزنى يۈرگۈزۈشنى ئۆگىنىش</w:t>
      </w:r>
    </w:p>
    <w:p w14:paraId="395EC2A4" w14:textId="77777777" w:rsidR="00F90BDC" w:rsidRDefault="00F90BDC"/>
    <w:p w14:paraId="035DE33A" w14:textId="77777777" w:rsidR="00F90BDC" w:rsidRDefault="00F90BDC">
      <w:r xmlns:w="http://schemas.openxmlformats.org/wordprocessingml/2006/main">
        <w:t xml:space="preserve">1. يەشايا 41:10 - «قورقماڭلار ، چۈنكى مەن سىلەر بىلەن بىللە.</w:t>
      </w:r>
    </w:p>
    <w:p w14:paraId="43E2CCC9" w14:textId="77777777" w:rsidR="00F90BDC" w:rsidRDefault="00F90BDC"/>
    <w:p w14:paraId="6ED71502" w14:textId="77777777" w:rsidR="00F90BDC" w:rsidRDefault="00F90BDC">
      <w:r xmlns:w="http://schemas.openxmlformats.org/wordprocessingml/2006/main">
        <w:t xml:space="preserve">2. فىلىپىلىكلەر 4: 6-7 - «ھېچ ئىشتىن ئەنسىرىمەڭ ، ئەمما ھەر قانداق ئەھۋالدا دۇئا ۋە دۇئا بىلەن دۇئا-تىلاۋەت قىلىش ئارقىلىق ، تەلىپىڭىزنى خۇداغا سۇنۇڭ. بارلىق چۈشەنچىلەردىن ھالقىغان تەڭرىنىڭ تىنچلىقى سىزنى قوغدايدۇ. قەلبىڭىز ۋە ئەقلىڭىز ئەيسا مەسىھكە باغلانغان ».</w:t>
      </w:r>
    </w:p>
    <w:p w14:paraId="4C4DCD56" w14:textId="77777777" w:rsidR="00F90BDC" w:rsidRDefault="00F90BDC"/>
    <w:p w14:paraId="5FCB2D63" w14:textId="77777777" w:rsidR="00F90BDC" w:rsidRDefault="00F90BDC">
      <w:r xmlns:w="http://schemas.openxmlformats.org/wordprocessingml/2006/main">
        <w:t xml:space="preserve">ماركۇس 4:41 ئۇلار قاتتىق قورقۇپ ، بىر-بىرىگە: «بۇ قانداق ئادەم ، ھەتتا شامال ، دېڭىزمۇ ئۇنىڭغا ئىتائەت قىلىدۇ؟</w:t>
      </w:r>
    </w:p>
    <w:p w14:paraId="1099244E" w14:textId="77777777" w:rsidR="00F90BDC" w:rsidRDefault="00F90BDC"/>
    <w:p w14:paraId="5E12890B" w14:textId="77777777" w:rsidR="00F90BDC" w:rsidRDefault="00F90BDC">
      <w:r xmlns:w="http://schemas.openxmlformats.org/wordprocessingml/2006/main">
        <w:t xml:space="preserve">ئەيسانىڭ شاگىرتلىرى ئۇنىڭ شامال ۋە دېڭىز ئۈستىدىكى كۈچىگە ھەيران بولۇپ ، ئۇنىڭدىن قورقاتتى.</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 رەببىمىز ۋە ئۇستازىمىز</w:t>
      </w:r>
    </w:p>
    <w:p w14:paraId="1124214D" w14:textId="77777777" w:rsidR="00F90BDC" w:rsidRDefault="00F90BDC"/>
    <w:p w14:paraId="321E4E61" w14:textId="77777777" w:rsidR="00F90BDC" w:rsidRDefault="00F90BDC">
      <w:r xmlns:w="http://schemas.openxmlformats.org/wordprocessingml/2006/main">
        <w:t xml:space="preserve">2. ئەيسانىڭ كۈچى ۋە ھوقۇقى</w:t>
      </w:r>
    </w:p>
    <w:p w14:paraId="4FB1BD0C" w14:textId="77777777" w:rsidR="00F90BDC" w:rsidRDefault="00F90BDC"/>
    <w:p w14:paraId="70AE5F15" w14:textId="77777777" w:rsidR="00F90BDC" w:rsidRDefault="00F90BDC">
      <w:r xmlns:w="http://schemas.openxmlformats.org/wordprocessingml/2006/main">
        <w:t xml:space="preserve">1. مەتتا 8: 26-27 - ئەيسا شامالنى ئەيىبلەپ دولقۇنلارغا: «ئامانلىق! جىم تۇرۇڭ! ». كېيىن شامال ئۆلدى ۋە پۈتۈنلەي تىنچ بولدى.</w:t>
      </w:r>
    </w:p>
    <w:p w14:paraId="6C828DC8" w14:textId="77777777" w:rsidR="00F90BDC" w:rsidRDefault="00F90BDC"/>
    <w:p w14:paraId="678613E3" w14:textId="77777777" w:rsidR="00F90BDC" w:rsidRDefault="00F90BDC">
      <w:r xmlns:w="http://schemas.openxmlformats.org/wordprocessingml/2006/main">
        <w:t xml:space="preserve">2. زەبۇر 89: 8 - ئى ھەممىگە قادىر خۇدا ، ساڭا كىم ئوخشايدۇ؟ ئى رەببىم ، سەن كۈچلۈك ، ساداقەتمەنلىكىڭ سېنى ئورىۋالىدۇ.</w:t>
      </w:r>
    </w:p>
    <w:p w14:paraId="1DB5CA67" w14:textId="77777777" w:rsidR="00F90BDC" w:rsidRDefault="00F90BDC"/>
    <w:p w14:paraId="76E65DA6" w14:textId="77777777" w:rsidR="00F90BDC" w:rsidRDefault="00F90BDC">
      <w:r xmlns:w="http://schemas.openxmlformats.org/wordprocessingml/2006/main">
        <w:t xml:space="preserve">مارك 5 دە ئەيسا كۆرسەتكەن ئۈچ مۇھىم مۆجىزە بايان قىلىنغان: ئالۋاستى بار ئەرنىڭ ساقىيىشى ، ئاستا خاراكتېرلىك قانىغان ئايالنىڭ ساقىيىشى ۋە جايرۇسنىڭ قىزىنىڭ ئۆلۈمدىن تىرىلىشى.</w:t>
      </w:r>
    </w:p>
    <w:p w14:paraId="7EA39499" w14:textId="77777777" w:rsidR="00F90BDC" w:rsidRDefault="00F90BDC"/>
    <w:p w14:paraId="6488B5FA" w14:textId="77777777" w:rsidR="00F90BDC" w:rsidRDefault="00F90BDC">
      <w:r xmlns:w="http://schemas.openxmlformats.org/wordprocessingml/2006/main">
        <w:t xml:space="preserve">1- ئابزاس: بۇ باب ئەيسا ۋە ئۇنىڭ شاگىرتلىرىنىڭ گېراسېنېس رايونىغا كېلىشى بىلەن باشلىنىدۇ. بۇ يەردە ئۇلار زەنجىرلەر بىلەنمۇ چەكلىنەلمەيدىغان قەبرىلەر ئارىسىدا ياشايدىغان ناپاك روھقا ئىگە بىر ئادەمنى ئۇچرىتىدۇ. ئەيسا روھنى ئىنساندىن چىقىشقا بۇيرۇغاندا ، ئۇ ئۆزىنى «Legion» دەپ ئاشكارىلىدى ، چۈنكى ئۇ نۇرغۇن. ئالۋاستىلار ئەيسادىن ئۇلارنى رايوندىن قوغلاشنىڭ ئورنىغا يېقىن ئەتراپتىكى چوشقا توپىغا ئەۋەتىشنى ئۆتۈندى. ئۇ ئۇلارغا ئىجازەت بېرىدۇ ۋە ئۇلار چوشقا ئىچىگە كىرىدۇ ، تەخمىنەن ئىككى مىڭ چوشقا تىك قىرغاقتىن كۆلگە غەرق بولىدۇ (ماركۇس 5: 1-13). چارۋىچىلار قېچىپ كەتكەن يېزا-بازارلاردا يۈز بەرگەن ئىشلارنى دوكلات قىلىدۇ. كىشىلەر كېلىپ نېمە ئىش بولغانلىقىنى كۆرۈپ ، ئىلگىرى ئەقىل-پاراسەت بىلەن كىيىنگەن ئادەمنىڭ ئەيسادىن ئۆز رايونىدىن ئايرىلىشىنى تەلەپ قىلىدۇ (ماركۇس 5: 14- 20).</w:t>
      </w:r>
    </w:p>
    <w:p w14:paraId="6BBA3686" w14:textId="77777777" w:rsidR="00F90BDC" w:rsidRDefault="00F90BDC"/>
    <w:p w14:paraId="61CA9270" w14:textId="77777777" w:rsidR="00F90BDC" w:rsidRDefault="00F90BDC">
      <w:r xmlns:w="http://schemas.openxmlformats.org/wordprocessingml/2006/main">
        <w:t xml:space="preserve">2-ئابزاس: جەيروس كۆل بويىدىن قايتىپ كەلگەندىن كېيىن ، ئۇنىڭ ئەتراپىغا يىغىلغاندا ، بىر ئىبادەتخانا باشلىقى كېلىپ ئۇنىڭ ئايىغىغا يىقىلىپ چۈشۈپ ، كىچىك قىزىنىڭ ئۆلۈپ كېتىشىنى ئۆتۈندى. ئۇنىڭدىن كىچىك قىزىنىڭ ئۆلۈپ كېتىشىنى تەلەپ قىلدى. 24). ئۇلار كېتىۋاتقاندا نۇرغۇن كىشىلەر كەينى-كەينىدىن ئۇنىڭ ئەتراپىغا بېسىلدى. ئۇلارنىڭ ئىچىدە ئون ئىككى يىل قاناش كېسىلىگە گىرىپتار بولغان ئايالنىڭ ھەممىسى دوختۇر بولدى ، ئەمما ئەكسىچە بارغانسىرى ناچارلىشىپ كەتتى. مەن ساقىيىپ كېتىمەن ». دەرھال قان توختىغاندىن كېيىن ئۇنىڭ ئازابىدىن قۇتۇلغانلىقىنى ھېس قىلىدۇ. كۈچنىڭ يوقالغانلىقىنى ھېس قىلىپ ، كىشىلەر توپىدىن بۇرۇلۇپ كىمنىڭ كىيىم-كېچەكلەرگە تەگكەنلىكىنى سورايدۇ شاگىرتلار سىزگە قارشى توپلاشقان كىشىلەرنى كۆرۈڭ ، ئەمما «كىم ماڭا تەگدى؟» دەپ سورىدى. ئەمما ئەتراپىڭىزغا قاراپ تۇرۇپ ، ئۇنىڭ نېمە ئىش بولغانلىقىنى بىلگەندىن كېيىن ، ئاياللار ئۇنىڭ نېمە ئىش بولغانلىقىنى بىلگەن ھالدا </w:t>
      </w:r>
      <w:r xmlns:w="http://schemas.openxmlformats.org/wordprocessingml/2006/main">
        <w:lastRenderedPageBreak xmlns:w="http://schemas.openxmlformats.org/wordprocessingml/2006/main"/>
      </w:r>
      <w:r xmlns:w="http://schemas.openxmlformats.org/wordprocessingml/2006/main">
        <w:t xml:space="preserve">پۇت دەسسەپ يىقىلىپ چۈشتى ۋەھىمە ئۇنىڭغا پۈتۈن ھەقىقەتنى ئېيتىدۇ: «قىزىم ئېتىقادىڭ سېنى ساقايتتى ، ئازاب-ئوقۇبەتلىرىڭدىن خاتىرجەم بول» (ماركۇس 5: 25-34).</w:t>
      </w:r>
    </w:p>
    <w:p w14:paraId="3360B1EC" w14:textId="77777777" w:rsidR="00F90BDC" w:rsidRDefault="00F90BDC"/>
    <w:p w14:paraId="1F967F68" w14:textId="77777777" w:rsidR="00F90BDC" w:rsidRDefault="00F90BDC">
      <w:r xmlns:w="http://schemas.openxmlformats.org/wordprocessingml/2006/main">
        <w:t xml:space="preserve">3-ئابزاس: بەزى كىشىلەر ئۆيدىن كەلگەن جايرۇس ئىبادەتخانىسىنىڭ باشلىقى «قىزىڭىز ئۆلدى ، نېمىشقا ئوقۇتقۇچىنى ئاۋارە قىلىسىز؟» دەيدۇ. ئۇلارنىڭ ئېيتقانلىرىغا پىسەنت قىلماي ، ئەيسا جايرۇسقا قورقماڭ ، پەقەت پېتېر جامىس جون ئىنىسى جامىستىن باشقا ھېچكىمنىڭ ئۇنىڭغا ئەگىشىشكە يول قويمىغانلىقىغا ئىشىنىڭ ، ئۇلار ئۆيگە كەلگەندە ئۇلار يىغلىغان كىشىلەرنىڭ ۋارقىراپ-جارقىراپ يىغلاپ كەتكەنلىكىنى كۆرۈپ ، بالىنىڭ ئۆلمىگەنلىكىنى ، ئەمما ئۇخلىغاندىن كېيىن كۈلۈشنىڭ ھەممىسىنى بالىلارنى ئېلىپ كەتكەنلىكىنى ئېيتتى. دادىسى ئانا شاگىرتلىرى ئۇنىڭ بىلەن بىللە بولۇپ ، بالا ئۇنى قولىغا ئېلىپ ماڭغان يەرگە «تالىتا كوم!» دەيدۇ. يەنى «كىچىك قىز مەن سىزگە ئورنۇڭدىن تۇر!» دېگەن مەنىنى بىلدۈرىدۇ. شۇ ھامان قىز ئۆرە تۇرۇپ ئون ئىككى ياشقا كىردى ، بۇ ئۇلارنى پۈتۈنلەي ھەيران قالدۇردى ، بۇ ئۇلارغا ھېچكىمگە تاماق يېيىشنى ئېيتماسلىق توغرىسىدا قاتتىق بۇيرۇق بەردى (ماركۇس 5: 35-43). بۇ مۆجىزىلەر مەسىھنىڭ ئۆلۈمنى ئۆز ئىچىگە ئالغان مەنىۋى جىسمانىي جەھەتتىكى ھوقۇق كۈچىنى تېخىمۇ نامايان قىلىدۇ.</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ماركۇس 5: 1 ئۇلار دېڭىزنىڭ ئۇ تەرىپىگە ، گادايلار دۆلىتىگە كەلدى.</w:t>
      </w:r>
    </w:p>
    <w:p w14:paraId="5413A33F" w14:textId="77777777" w:rsidR="00F90BDC" w:rsidRDefault="00F90BDC"/>
    <w:p w14:paraId="106A9C8E" w14:textId="77777777" w:rsidR="00F90BDC" w:rsidRDefault="00F90BDC">
      <w:r xmlns:w="http://schemas.openxmlformats.org/wordprocessingml/2006/main">
        <w:t xml:space="preserve">كىشىلەر دېڭىزدىن ئۆتۈپ گادارېنېس دۆلىتىگە باردى.</w:t>
      </w:r>
    </w:p>
    <w:p w14:paraId="65049FF1" w14:textId="77777777" w:rsidR="00F90BDC" w:rsidRDefault="00F90BDC"/>
    <w:p w14:paraId="7D78CEC4" w14:textId="77777777" w:rsidR="00F90BDC" w:rsidRDefault="00F90BDC">
      <w:r xmlns:w="http://schemas.openxmlformats.org/wordprocessingml/2006/main">
        <w:t xml:space="preserve">1. ھالقىپ ئۆتەيلى: ئىمان سەپىرى</w:t>
      </w:r>
    </w:p>
    <w:p w14:paraId="1EA13CD3" w14:textId="77777777" w:rsidR="00F90BDC" w:rsidRDefault="00F90BDC"/>
    <w:p w14:paraId="2AA73BCD" w14:textId="77777777" w:rsidR="00F90BDC" w:rsidRDefault="00F90BDC">
      <w:r xmlns:w="http://schemas.openxmlformats.org/wordprocessingml/2006/main">
        <w:t xml:space="preserve">2. مەنزىلىمىزگە يېتىشتىكى توسالغۇلارنى يېڭىش</w:t>
      </w:r>
    </w:p>
    <w:p w14:paraId="6CADF672" w14:textId="77777777" w:rsidR="00F90BDC" w:rsidRDefault="00F90BDC"/>
    <w:p w14:paraId="68D45E7C" w14:textId="77777777" w:rsidR="00F90BDC" w:rsidRDefault="00F90BDC">
      <w:r xmlns:w="http://schemas.openxmlformats.org/wordprocessingml/2006/main">
        <w:t xml:space="preserve">1. ئىبرانىيلار 11: 1 «ھازىر ئىشەنچ ئۈمىد قىلىنغان نەرسىنىڭ كاپالىتى ، كۆرۈلمىگەن نەرسىلەرگە ئىشىنىش».</w:t>
      </w:r>
    </w:p>
    <w:p w14:paraId="3639AA9E" w14:textId="77777777" w:rsidR="00F90BDC" w:rsidRDefault="00F90BDC"/>
    <w:p w14:paraId="5D5334A1" w14:textId="77777777" w:rsidR="00F90BDC" w:rsidRDefault="00F90BDC">
      <w:r xmlns:w="http://schemas.openxmlformats.org/wordprocessingml/2006/main">
        <w:t xml:space="preserve">2. فىلىپىلىكلەر 3: 13-14 خۇدا مېنى ئەيسا مەسىھكە جەننەت دەپ ئاتىغان مۇكاپاتقا ئېرىشىڭ ».</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ۇس 5: 2 ئۇ كېمىدىن چىققاندا ، دەرھال قەبرىدىن ناپاك بىر ئادەمنى ئۇچرىتىپ قالدى.</w:t>
      </w:r>
    </w:p>
    <w:p w14:paraId="68522A07" w14:textId="77777777" w:rsidR="00F90BDC" w:rsidRDefault="00F90BDC"/>
    <w:p w14:paraId="33234A1A" w14:textId="77777777" w:rsidR="00F90BDC" w:rsidRDefault="00F90BDC">
      <w:r xmlns:w="http://schemas.openxmlformats.org/wordprocessingml/2006/main">
        <w:t xml:space="preserve">ناپاك روھقا ئىگە كىشى كېمىدىن چىققاندا ئەيسا بىلەن كۆرۈشتى.</w:t>
      </w:r>
    </w:p>
    <w:p w14:paraId="6BDE8F13" w14:textId="77777777" w:rsidR="00F90BDC" w:rsidRDefault="00F90BDC"/>
    <w:p w14:paraId="5423BE9E" w14:textId="77777777" w:rsidR="00F90BDC" w:rsidRDefault="00F90BDC">
      <w:r xmlns:w="http://schemas.openxmlformats.org/wordprocessingml/2006/main">
        <w:t xml:space="preserve">1: خۇدانىڭ ئىرادىسىگە بويسۇنۇش: ئەيسا ۋە ئىگىدارچىلىق قىلغان ئادەمنىڭ ھېكايىسى</w:t>
      </w:r>
    </w:p>
    <w:p w14:paraId="7A5490D5" w14:textId="77777777" w:rsidR="00F90BDC" w:rsidRDefault="00F90BDC"/>
    <w:p w14:paraId="194528A1" w14:textId="77777777" w:rsidR="00F90BDC" w:rsidRDefault="00F90BDC">
      <w:r xmlns:w="http://schemas.openxmlformats.org/wordprocessingml/2006/main">
        <w:t xml:space="preserve">2: ئېزىقتۇرۇش: ئەيسا ۋە ناپاك روھ</w:t>
      </w:r>
    </w:p>
    <w:p w14:paraId="0D3455AC" w14:textId="77777777" w:rsidR="00F90BDC" w:rsidRDefault="00F90BDC"/>
    <w:p w14:paraId="2BC76F44" w14:textId="77777777" w:rsidR="00F90BDC" w:rsidRDefault="00F90BDC">
      <w:r xmlns:w="http://schemas.openxmlformats.org/wordprocessingml/2006/main">
        <w:t xml:space="preserve">1: ئەفەسلىكلەر 4: 27 - «ۋە شەيتانغا پۇت دەسسەپ تۇرماڭ».</w:t>
      </w:r>
    </w:p>
    <w:p w14:paraId="1D045DFF" w14:textId="77777777" w:rsidR="00F90BDC" w:rsidRDefault="00F90BDC"/>
    <w:p w14:paraId="4B96AE64" w14:textId="77777777" w:rsidR="00F90BDC" w:rsidRDefault="00F90BDC">
      <w:r xmlns:w="http://schemas.openxmlformats.org/wordprocessingml/2006/main">
        <w:t xml:space="preserve">2: مەتتا 4: 1-11 - «ئەيسا مەسىھ تەرىپىدىن شەيتاننىڭ ئېزىقتۇرۇشى ئۈچۈن روھ تەرىپىدىن چۆلگە ئېلىپ كېلىندى».</w:t>
      </w:r>
    </w:p>
    <w:p w14:paraId="6EAD195A" w14:textId="77777777" w:rsidR="00F90BDC" w:rsidRDefault="00F90BDC"/>
    <w:p w14:paraId="01B28889" w14:textId="77777777" w:rsidR="00F90BDC" w:rsidRDefault="00F90BDC">
      <w:r xmlns:w="http://schemas.openxmlformats.org/wordprocessingml/2006/main">
        <w:t xml:space="preserve">ماركۇس 5: 3 قەبرىلەر ئارىسىدا ئۇنىڭ تۇرالغۇسى بار ئىدى. ھېچكىم ئۇنى باغلىيالمىدى ، ياق ، زەنجىر بىلەن ئەمەس:</w:t>
      </w:r>
    </w:p>
    <w:p w14:paraId="392CA68B" w14:textId="77777777" w:rsidR="00F90BDC" w:rsidRDefault="00F90BDC"/>
    <w:p w14:paraId="00FDF3E0" w14:textId="77777777" w:rsidR="00F90BDC" w:rsidRDefault="00F90BDC">
      <w:r xmlns:w="http://schemas.openxmlformats.org/wordprocessingml/2006/main">
        <w:t xml:space="preserve">بۇ بۆلەك قەبرىلەر ئارىسىدا ياشايدىغان ، زەنجىر بىلەن چەكلىنەلمەيدىغان ئادەمنى تەسۋىرلەيدۇ.</w:t>
      </w:r>
    </w:p>
    <w:p w14:paraId="29818688" w14:textId="77777777" w:rsidR="00F90BDC" w:rsidRDefault="00F90BDC"/>
    <w:p w14:paraId="6912E50C" w14:textId="77777777" w:rsidR="00F90BDC" w:rsidRDefault="00F90BDC">
      <w:r xmlns:w="http://schemas.openxmlformats.org/wordprocessingml/2006/main">
        <w:t xml:space="preserve">1. روھنىڭ كۈچى: مۇقەددەس روھنىڭ كۈچىنىڭ قانداق قىلىپ بارلىق توسالغۇلارنى يېڭىدىغانلىقىنى ئۆگىنىۋېلىڭ.</w:t>
      </w:r>
    </w:p>
    <w:p w14:paraId="14E9FA4E" w14:textId="77777777" w:rsidR="00F90BDC" w:rsidRDefault="00F90BDC"/>
    <w:p w14:paraId="6F344492" w14:textId="77777777" w:rsidR="00F90BDC" w:rsidRDefault="00F90BDC">
      <w:r xmlns:w="http://schemas.openxmlformats.org/wordprocessingml/2006/main">
        <w:t xml:space="preserve">2. تۈرمىنى يېڭىش: گۇناھنىڭ قۇللۇقىدىن قانداق قۇتۇلۇش توغرىسىدا دەرس.</w:t>
      </w:r>
    </w:p>
    <w:p w14:paraId="433784C2" w14:textId="77777777" w:rsidR="00F90BDC" w:rsidRDefault="00F90BDC"/>
    <w:p w14:paraId="43ECD9B9" w14:textId="77777777" w:rsidR="00F90BDC" w:rsidRDefault="00F90BDC">
      <w:r xmlns:w="http://schemas.openxmlformats.org/wordprocessingml/2006/main">
        <w:t xml:space="preserve">1. ئەلچىلەر 10:38 - «خۇدا ناسىرەلىك ئەيسانى مۇقەددەس روھ ۋە كۈچ-قۇدرەتكە قانداق ياغلىدى: ئۇ ياخشى ئىشلارنى قىلىپ ، شەيتانغا زۇلۇم قىلغانلارنىڭ ھەممىسىنى ساقايتتى ، چۈنكى خۇدا ئۇنىڭ بىلەن بىللە ئىدى».</w:t>
      </w:r>
    </w:p>
    <w:p w14:paraId="7069607A" w14:textId="77777777" w:rsidR="00F90BDC" w:rsidRDefault="00F90BDC"/>
    <w:p w14:paraId="15A71319" w14:textId="77777777" w:rsidR="00F90BDC" w:rsidRDefault="00F90BDC">
      <w:r xmlns:w="http://schemas.openxmlformats.org/wordprocessingml/2006/main">
        <w:t xml:space="preserve">كورىنتلىقلارغا 2 - خەت 5:17 - «ئەگەر بىر ئادەم ئەيسا مەسىھكە مەنسۇپ بولسا ، ئۇ يېڭى مەخلۇقتۇر. كونا ئىشلار ئۆتۈپ كەتتى ؛ مانا ، ھەممە نەرسە يېڭى بولۇپ كەتتى».</w:t>
      </w:r>
    </w:p>
    <w:p w14:paraId="4594536A" w14:textId="77777777" w:rsidR="00F90BDC" w:rsidRDefault="00F90BDC"/>
    <w:p w14:paraId="6650DF39" w14:textId="77777777" w:rsidR="00F90BDC" w:rsidRDefault="00F90BDC">
      <w:r xmlns:w="http://schemas.openxmlformats.org/wordprocessingml/2006/main">
        <w:t xml:space="preserve">ماركۇس 5: 4 چۈنكى ، ئۇ دائىم زەنجىر بىلەن باغلانغان بولۇپ ، زەنجىرلەر ئۇنى پارچىلاپ ، زەنجىرلەر پارچىلىنىپ كەتكەنلىكى ئۈچۈن ، ھېچكىم ئۇنى كۆندۈرەلمەيتتى.</w:t>
      </w:r>
    </w:p>
    <w:p w14:paraId="4790861E" w14:textId="77777777" w:rsidR="00F90BDC" w:rsidRDefault="00F90BDC"/>
    <w:p w14:paraId="0E7602C5" w14:textId="77777777" w:rsidR="00F90BDC" w:rsidRDefault="00F90BDC">
      <w:r xmlns:w="http://schemas.openxmlformats.org/wordprocessingml/2006/main">
        <w:t xml:space="preserve">گادارېن ئالۋاستىنى كونترول قىلغىلى بولمايتتى ، ئۇ زەنجىر ۋە زەنجىرنى سۇندۇرۋەتكەنلىكتىن ھېچكىم ئۇنى كۆندۈرەلمەيتتى.</w:t>
      </w:r>
    </w:p>
    <w:p w14:paraId="6054F92F" w14:textId="77777777" w:rsidR="00F90BDC" w:rsidRDefault="00F90BDC"/>
    <w:p w14:paraId="36E87410" w14:textId="77777777" w:rsidR="00F90BDC" w:rsidRDefault="00F90BDC">
      <w:r xmlns:w="http://schemas.openxmlformats.org/wordprocessingml/2006/main">
        <w:t xml:space="preserve">1. ئەيسانىڭ باغلىنىش زەنجىرىنى بۇزۇشتىكى كۈچى</w:t>
      </w:r>
    </w:p>
    <w:p w14:paraId="0EB96A8C" w14:textId="77777777" w:rsidR="00F90BDC" w:rsidRDefault="00F90BDC"/>
    <w:p w14:paraId="7A394370" w14:textId="77777777" w:rsidR="00F90BDC" w:rsidRDefault="00F90BDC">
      <w:r xmlns:w="http://schemas.openxmlformats.org/wordprocessingml/2006/main">
        <w:t xml:space="preserve">2. گۇناھنىڭ كونترول قىلغىلى بولمايدىغان تەبىئىتى</w:t>
      </w:r>
    </w:p>
    <w:p w14:paraId="01DD23F1" w14:textId="77777777" w:rsidR="00F90BDC" w:rsidRDefault="00F90BDC"/>
    <w:p w14:paraId="1BB87898" w14:textId="77777777" w:rsidR="00F90BDC" w:rsidRDefault="00F90BDC">
      <w:r xmlns:w="http://schemas.openxmlformats.org/wordprocessingml/2006/main">
        <w:t xml:space="preserve">1. رىملىقلار 6: 6-14 - بىز ئەيسانىڭ كۈچى بىلەن گۇناھنىڭ قۇللۇقىدىن قۇتۇلدۇق</w:t>
      </w:r>
    </w:p>
    <w:p w14:paraId="0EF720DD" w14:textId="77777777" w:rsidR="00F90BDC" w:rsidRDefault="00F90BDC"/>
    <w:p w14:paraId="39B466E6" w14:textId="77777777" w:rsidR="00F90BDC" w:rsidRDefault="00F90BDC">
      <w:r xmlns:w="http://schemas.openxmlformats.org/wordprocessingml/2006/main">
        <w:t xml:space="preserve">2. يۇھاننا 8: 34-36 - ئەيسا مۇنداق دېدى: گۇناھ سادىر قىلغانلارنىڭ ھەممىسى گۇناھنىڭ قۇلى</w:t>
      </w:r>
    </w:p>
    <w:p w14:paraId="58DC4A43" w14:textId="77777777" w:rsidR="00F90BDC" w:rsidRDefault="00F90BDC"/>
    <w:p w14:paraId="1619DBD6" w14:textId="77777777" w:rsidR="00F90BDC" w:rsidRDefault="00F90BDC">
      <w:r xmlns:w="http://schemas.openxmlformats.org/wordprocessingml/2006/main">
        <w:t xml:space="preserve">ماركۇس 5: 5 ئۇ كېچە-كۈندۈز تاغدا ، قەبرىلەردە يىغلاپ ، ئۆزىنى تاش بىلەن كېسىۋاتاتتى.</w:t>
      </w:r>
    </w:p>
    <w:p w14:paraId="79135F01" w14:textId="77777777" w:rsidR="00F90BDC" w:rsidRDefault="00F90BDC"/>
    <w:p w14:paraId="7730A764" w14:textId="77777777" w:rsidR="00F90BDC" w:rsidRDefault="00F90BDC">
      <w:r xmlns:w="http://schemas.openxmlformats.org/wordprocessingml/2006/main">
        <w:t xml:space="preserve">بۇ بۆلەكتە توختىماي تاغ ۋە قەبرىلەردە تۇرغان ، يىغلىغان ۋە تاش بىلەن ئۆزىگە زىيان سالغان ئادەم سۆزلەنگەن.</w:t>
      </w:r>
    </w:p>
    <w:p w14:paraId="20929540" w14:textId="77777777" w:rsidR="00F90BDC" w:rsidRDefault="00F90BDC"/>
    <w:p w14:paraId="32747DB6" w14:textId="77777777" w:rsidR="00F90BDC" w:rsidRDefault="00F90BDC">
      <w:r xmlns:w="http://schemas.openxmlformats.org/wordprocessingml/2006/main">
        <w:t xml:space="preserve">1. ئىچىدىكى جەڭ: ئۆزىگە زىيان سېلىش كۈرىشىنى چۈشىنىش</w:t>
      </w:r>
    </w:p>
    <w:p w14:paraId="3A077134" w14:textId="77777777" w:rsidR="00F90BDC" w:rsidRDefault="00F90BDC"/>
    <w:p w14:paraId="4A8EB9AC" w14:textId="77777777" w:rsidR="00F90BDC" w:rsidRDefault="00F90BDC">
      <w:r xmlns:w="http://schemas.openxmlformats.org/wordprocessingml/2006/main">
        <w:t xml:space="preserve">2. قاراڭغۇلۇقنى يېڭىش: ئازاب ئىچىدە ئۈمىد تېپىش</w:t>
      </w:r>
    </w:p>
    <w:p w14:paraId="6075D6E5" w14:textId="77777777" w:rsidR="00F90BDC" w:rsidRDefault="00F90BDC"/>
    <w:p w14:paraId="23C2001C" w14:textId="77777777" w:rsidR="00F90BDC" w:rsidRDefault="00F90BDC">
      <w:r xmlns:w="http://schemas.openxmlformats.org/wordprocessingml/2006/main">
        <w:t xml:space="preserve">1. مەتتا 11: 28 - «جاپاكەشلەر ۋە ئېغىر يۈكلەر ، مېنىڭ يېنىمغا كېلىڭلار ، مەن سىلەرگە ئارام بېرەي».</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ەبۇر 34: 18 - «رەببىمىز يۈرىكى ئازغانلارغا يېقىن بولۇپ ، ئېزىلگەنلەرنى روھى بىلەن قۇتۇلدۇرىدۇ».</w:t>
      </w:r>
    </w:p>
    <w:p w14:paraId="706D8735" w14:textId="77777777" w:rsidR="00F90BDC" w:rsidRDefault="00F90BDC"/>
    <w:p w14:paraId="34E8E3E1" w14:textId="77777777" w:rsidR="00F90BDC" w:rsidRDefault="00F90BDC">
      <w:r xmlns:w="http://schemas.openxmlformats.org/wordprocessingml/2006/main">
        <w:t xml:space="preserve">ماركۇس 5: 6 ھەزرىتى ئەيسانى يىراقتىن كۆرۈپ ، يۈگۈرۈپ كېلىپ ئۇنىڭغا سەجدە قىلدى.</w:t>
      </w:r>
    </w:p>
    <w:p w14:paraId="657B10AB" w14:textId="77777777" w:rsidR="00F90BDC" w:rsidRDefault="00F90BDC"/>
    <w:p w14:paraId="3D3B5979" w14:textId="77777777" w:rsidR="00F90BDC" w:rsidRDefault="00F90BDC">
      <w:r xmlns:w="http://schemas.openxmlformats.org/wordprocessingml/2006/main">
        <w:t xml:space="preserve">ئۇ كىشى ئەيسانى كۆرۈپ قورقۇنچقا چۆمدى ، شۇنداقتىمۇ ئۇ يۈگۈرۈپ كېلىپ ئۇنىڭغا سەجدە قىلدى.</w:t>
      </w:r>
    </w:p>
    <w:p w14:paraId="28E43945" w14:textId="77777777" w:rsidR="00F90BDC" w:rsidRDefault="00F90BDC"/>
    <w:p w14:paraId="5675DC63" w14:textId="77777777" w:rsidR="00F90BDC" w:rsidRDefault="00F90BDC">
      <w:r xmlns:w="http://schemas.openxmlformats.org/wordprocessingml/2006/main">
        <w:t xml:space="preserve">1: قورقۇنچ ئالدىدا ، بىزنىڭ تۇنجى ئىنكاسىمىز خۇداغا ئىشىنىش ۋە ئۇنىڭغا چوقۇنۇش بولۇشى كېرەك.</w:t>
      </w:r>
    </w:p>
    <w:p w14:paraId="0294B762" w14:textId="77777777" w:rsidR="00F90BDC" w:rsidRDefault="00F90BDC"/>
    <w:p w14:paraId="1E4BCFEB" w14:textId="77777777" w:rsidR="00F90BDC" w:rsidRDefault="00F90BDC">
      <w:r xmlns:w="http://schemas.openxmlformats.org/wordprocessingml/2006/main">
        <w:t xml:space="preserve">2: قورقۇنچقا تولغاندا ئۇنىڭغا يۈگۈرۈپ خۇداغا بولغان ساداقىتىمىزنى كۆرسىتەلەيمىز.</w:t>
      </w:r>
    </w:p>
    <w:p w14:paraId="5D742F62" w14:textId="77777777" w:rsidR="00F90BDC" w:rsidRDefault="00F90BDC"/>
    <w:p w14:paraId="4D4A983E" w14:textId="77777777" w:rsidR="00F90BDC" w:rsidRDefault="00F90BDC">
      <w:r xmlns:w="http://schemas.openxmlformats.org/wordprocessingml/2006/main">
        <w:t xml:space="preserve">1: يەشايا 12: 2 - «شۈبھىسىزكى ، خۇدا مېنىڭ نىجاتكارىم ، مەن ئىشىنىمەن ۋە قورقمايمەن. پەرۋەردىگار ئۆزى ، مېنىڭ كۈچۈم ۋە قوغدىغۇچىم ؛ ئۇ مېنىڭ نىجاتكارىمغا ئايلاندى».</w:t>
      </w:r>
    </w:p>
    <w:p w14:paraId="41BF73F7" w14:textId="77777777" w:rsidR="00F90BDC" w:rsidRDefault="00F90BDC"/>
    <w:p w14:paraId="68D0A4B8" w14:textId="77777777" w:rsidR="00F90BDC" w:rsidRDefault="00F90BDC">
      <w:r xmlns:w="http://schemas.openxmlformats.org/wordprocessingml/2006/main">
        <w:t xml:space="preserve">2: زەبۇر 27: 1 - «رەببىم مېنىڭ نۇرىم ۋە نىجاتكارىم ، مەن كىمدىن قورقىمەن؟ رەببىم ھاياتىمنىڭ قورغىنى ، مەن كىمدىن قورقىمەن؟ ».</w:t>
      </w:r>
    </w:p>
    <w:p w14:paraId="274C0674" w14:textId="77777777" w:rsidR="00F90BDC" w:rsidRDefault="00F90BDC"/>
    <w:p w14:paraId="2AA0614A" w14:textId="77777777" w:rsidR="00F90BDC" w:rsidRDefault="00F90BDC">
      <w:r xmlns:w="http://schemas.openxmlformats.org/wordprocessingml/2006/main">
        <w:t xml:space="preserve">ماركۇس 5: 7 يۇقىرى ئاۋاز بىلەن ۋارقىراپ: «ئەڭ ئۇلۇغ خۇدانىڭ ئوغلى ئەيسا ، مەن ساڭا نېمە قىلاي؟ مەن سېنى خۇدا بىلەن قەسەم قىلىمەنكى ، مېنى ئازابلىماڭ.</w:t>
      </w:r>
    </w:p>
    <w:p w14:paraId="65C122DB" w14:textId="77777777" w:rsidR="00F90BDC" w:rsidRDefault="00F90BDC"/>
    <w:p w14:paraId="3D6316A2" w14:textId="77777777" w:rsidR="00F90BDC" w:rsidRDefault="00F90BDC">
      <w:r xmlns:w="http://schemas.openxmlformats.org/wordprocessingml/2006/main">
        <w:t xml:space="preserve">ئالۋاستىلار قوشۇنىغا ئىگە بولغان كىشى ئەيساغا ۋارقىراپ ، ئۇنىڭ بىلەن نېمە مۇناسىۋىتى بارلىقىنى سورىدى ۋە ئەيسادىن ئۇنى قىينىماسلىقنى ئۆتۈندى.</w:t>
      </w:r>
    </w:p>
    <w:p w14:paraId="1D680DFC" w14:textId="77777777" w:rsidR="00F90BDC" w:rsidRDefault="00F90BDC"/>
    <w:p w14:paraId="3BED3AD0" w14:textId="77777777" w:rsidR="00F90BDC" w:rsidRDefault="00F90BDC">
      <w:r xmlns:w="http://schemas.openxmlformats.org/wordprocessingml/2006/main">
        <w:t xml:space="preserve">1. ئىماننىڭ كۈچى: ئالۋاستىلار قوشۇنى ئالغان ئادەمدىن ساۋاقلار</w:t>
      </w:r>
    </w:p>
    <w:p w14:paraId="16F6153B" w14:textId="77777777" w:rsidR="00F90BDC" w:rsidRDefault="00F90BDC"/>
    <w:p w14:paraId="79993FD6" w14:textId="77777777" w:rsidR="00F90BDC" w:rsidRDefault="00F90BDC">
      <w:r xmlns:w="http://schemas.openxmlformats.org/wordprocessingml/2006/main">
        <w:t xml:space="preserve">2. كونترولدىن ۋاز كېچىش ۋە خۇداغا تەسلىم بولۇش ۋاقتى كەلگەندە</w:t>
      </w:r>
    </w:p>
    <w:p w14:paraId="0732F8EB" w14:textId="77777777" w:rsidR="00F90BDC" w:rsidRDefault="00F90BDC"/>
    <w:p w14:paraId="498412BB" w14:textId="77777777" w:rsidR="00F90BDC" w:rsidRDefault="00F90BDC">
      <w:r xmlns:w="http://schemas.openxmlformats.org/wordprocessingml/2006/main">
        <w:t xml:space="preserve">لۇقا 4: 33-34 «ئىبادەتخانىدا ناپاك شەيتاننىڭ روھى بار بىر ئادەم بار ئىدى ۋە </w:t>
      </w:r>
      <w:r xmlns:w="http://schemas.openxmlformats.org/wordprocessingml/2006/main">
        <w:lastRenderedPageBreak xmlns:w="http://schemas.openxmlformats.org/wordprocessingml/2006/main"/>
      </w:r>
      <w:r xmlns:w="http://schemas.openxmlformats.org/wordprocessingml/2006/main">
        <w:t xml:space="preserve">قاتتىق ئاۋاز بىلەن ۋارقىراپ:« يالغۇز قويايلى ، سەن بىلەن نېمە مۇناسىۋىتىمىز بار ، سەن! ناسىرەلىك ئەيسا ، سەن بىزنى ھالاك قىلىشقا كەلدىڭمۇ؟ سېنىڭ كىملىكىڭنى بىلىمەن ؛ خۇدانىڭ مۇقەددەسسى ».</w:t>
      </w:r>
    </w:p>
    <w:p w14:paraId="6ACF7516" w14:textId="77777777" w:rsidR="00F90BDC" w:rsidRDefault="00F90BDC"/>
    <w:p w14:paraId="33CBAF13" w14:textId="77777777" w:rsidR="00F90BDC" w:rsidRDefault="00F90BDC">
      <w:r xmlns:w="http://schemas.openxmlformats.org/wordprocessingml/2006/main">
        <w:t xml:space="preserve">رىملىقلار 10:13 «چۈنكى ، رەببىمىزنىڭ نامىنى چاقىرغانلار قۇتقۇزۇلىدۇ».</w:t>
      </w:r>
    </w:p>
    <w:p w14:paraId="28083CE7" w14:textId="77777777" w:rsidR="00F90BDC" w:rsidRDefault="00F90BDC"/>
    <w:p w14:paraId="5F152AF4" w14:textId="77777777" w:rsidR="00F90BDC" w:rsidRDefault="00F90BDC">
      <w:r xmlns:w="http://schemas.openxmlformats.org/wordprocessingml/2006/main">
        <w:t xml:space="preserve">ماركۇس 5: 8 چۈنكى ، ھەزرىتى ئەيسا ئۇنىڭغا: - ناپاك روھ!</w:t>
      </w:r>
    </w:p>
    <w:p w14:paraId="4A1DC5F4" w14:textId="77777777" w:rsidR="00F90BDC" w:rsidRDefault="00F90BDC"/>
    <w:p w14:paraId="73401062" w14:textId="77777777" w:rsidR="00F90BDC" w:rsidRDefault="00F90BDC">
      <w:r xmlns:w="http://schemas.openxmlformats.org/wordprocessingml/2006/main">
        <w:t xml:space="preserve">بۇ بۆلەك ئەيسانىڭ ئىنساندىن ناپاك روھنى بۇيرۇغانلىقى ھەققىدە.</w:t>
      </w:r>
    </w:p>
    <w:p w14:paraId="7BC16B45" w14:textId="77777777" w:rsidR="00F90BDC" w:rsidRDefault="00F90BDC"/>
    <w:p w14:paraId="463D3705" w14:textId="77777777" w:rsidR="00F90BDC" w:rsidRDefault="00F90BDC">
      <w:r xmlns:w="http://schemas.openxmlformats.org/wordprocessingml/2006/main">
        <w:t xml:space="preserve">1. ئەيسا مەسىھنىڭ رەزىل روھلارغا قوماندانلىق قىلىش كۈچى</w:t>
      </w:r>
    </w:p>
    <w:p w14:paraId="35748585" w14:textId="77777777" w:rsidR="00F90BDC" w:rsidRDefault="00F90BDC"/>
    <w:p w14:paraId="52331CD3" w14:textId="77777777" w:rsidR="00F90BDC" w:rsidRDefault="00F90BDC">
      <w:r xmlns:w="http://schemas.openxmlformats.org/wordprocessingml/2006/main">
        <w:t xml:space="preserve">2. مۇقەددەس روھنىڭ گۇناھلىق ئارزۇلارنى يېڭىشتىكى رولى</w:t>
      </w:r>
    </w:p>
    <w:p w14:paraId="0DE5BEDF" w14:textId="77777777" w:rsidR="00F90BDC" w:rsidRDefault="00F90BDC"/>
    <w:p w14:paraId="41D819EC" w14:textId="77777777" w:rsidR="00F90BDC" w:rsidRDefault="00F90BDC">
      <w:r xmlns:w="http://schemas.openxmlformats.org/wordprocessingml/2006/main">
        <w:t xml:space="preserve">ئەفەسلىكلەر 6: 10-11 - «ئاخىرىدا ، رەببىمىز ۋە ئۇنىڭ قۇدرەتلىك كۈچى بىلەن كۈچلۈك بولۇڭ. تەڭرىنىڭ تولۇق قوراللىرىنى كىيىڭ ، شۇندىلا شەيتاننىڭ ھىيلە-مىكىرلىرىگە قارشى تۇرالايسىز ».</w:t>
      </w:r>
    </w:p>
    <w:p w14:paraId="1A675352" w14:textId="77777777" w:rsidR="00F90BDC" w:rsidRDefault="00F90BDC"/>
    <w:p w14:paraId="08F42970" w14:textId="77777777" w:rsidR="00F90BDC" w:rsidRDefault="00F90BDC">
      <w:r xmlns:w="http://schemas.openxmlformats.org/wordprocessingml/2006/main">
        <w:t xml:space="preserve">2. لۇقا 4:36 - «ھەممەيلەن ھەيران قېلىشتى ۋە بىر-بىرىگە:« بۇ نېمە دېگەن سۆزلەر! ئۇ ھوقۇق ۋە كۈچ بىلەن روھلارنى ناپاك قىلىشقا بۇيرۇيدۇ ۋە ئۇلار چىقىدۇ! ».</w:t>
      </w:r>
    </w:p>
    <w:p w14:paraId="19E66D74" w14:textId="77777777" w:rsidR="00F90BDC" w:rsidRDefault="00F90BDC"/>
    <w:p w14:paraId="3801C4B9" w14:textId="77777777" w:rsidR="00F90BDC" w:rsidRDefault="00F90BDC">
      <w:r xmlns:w="http://schemas.openxmlformats.org/wordprocessingml/2006/main">
        <w:t xml:space="preserve">ماركۇس 5: 9 ئۇ ئۇنىڭدىن: - ئىسمىڭ نېمە؟ ئۇ جاۋاب بېرىپ مۇنداق دېدى: «مېنىڭ ئىسمىم Legion ، چۈنكى بىز نۇرغۇن.</w:t>
      </w:r>
    </w:p>
    <w:p w14:paraId="36E4AEEC" w14:textId="77777777" w:rsidR="00F90BDC" w:rsidRDefault="00F90BDC"/>
    <w:p w14:paraId="7E1752AC" w14:textId="77777777" w:rsidR="00F90BDC" w:rsidRDefault="00F90BDC">
      <w:r xmlns:w="http://schemas.openxmlformats.org/wordprocessingml/2006/main">
        <w:t xml:space="preserve">لىئون ئەيسا بىلەن سۆزلەشكەن نۇرغۇن جىنلار بىلەن تولغان ئادەم ئىدى.</w:t>
      </w:r>
    </w:p>
    <w:p w14:paraId="5FCB8080" w14:textId="77777777" w:rsidR="00F90BDC" w:rsidRDefault="00F90BDC"/>
    <w:p w14:paraId="1D0D9D9F" w14:textId="77777777" w:rsidR="00F90BDC" w:rsidRDefault="00F90BDC">
      <w:r xmlns:w="http://schemas.openxmlformats.org/wordprocessingml/2006/main">
        <w:t xml:space="preserve">1: ئەيسانىڭ كۈچى ھەرقانداق جىندىن كۈچلۈك ، ئۇ بىزنى ھەر قانداق قاراڭغۇلۇقتىن قۇتۇلدۇرالايدۇ.</w:t>
      </w:r>
    </w:p>
    <w:p w14:paraId="2E649E8D" w14:textId="77777777" w:rsidR="00F90BDC" w:rsidRDefault="00F90BDC"/>
    <w:p w14:paraId="65234D21" w14:textId="77777777" w:rsidR="00F90BDC" w:rsidRDefault="00F90BDC">
      <w:r xmlns:w="http://schemas.openxmlformats.org/wordprocessingml/2006/main">
        <w:t xml:space="preserve">2: ئەھۋالىمىز قانچىلىك ئۈمىدسىز بولۇشىدىن قەتئىينەزەر ، بىز ئەيسادىن ئۈمىد تاپالايمىز.</w:t>
      </w:r>
    </w:p>
    <w:p w14:paraId="1652D6E3" w14:textId="77777777" w:rsidR="00F90BDC" w:rsidRDefault="00F90BDC"/>
    <w:p w14:paraId="030A8B86" w14:textId="77777777" w:rsidR="00F90BDC" w:rsidRDefault="00F90BDC">
      <w:r xmlns:w="http://schemas.openxmlformats.org/wordprocessingml/2006/main">
        <w:t xml:space="preserve">1: مەتتا 4: 23-24 - ھەزرىتى ئەيسا جەلىلىيە ئۆلكىسىگە بېرىپ ، ئۇلارنىڭ ئىبادەتخانىلىرىدا تەلىم بېرىپ ، پادىشاھلىقنىڭ خۇش خەۋىرىنى جاكارلىدى ۋە خەلق ئارىسىدىكى ھەر خىل كېسەللىك ۋە كېسەللىكلەرنى ساقايتتى.</w:t>
      </w:r>
    </w:p>
    <w:p w14:paraId="46974AFA" w14:textId="77777777" w:rsidR="00F90BDC" w:rsidRDefault="00F90BDC"/>
    <w:p w14:paraId="3524349C" w14:textId="77777777" w:rsidR="00F90BDC" w:rsidRDefault="00F90BDC">
      <w:r xmlns:w="http://schemas.openxmlformats.org/wordprocessingml/2006/main">
        <w:t xml:space="preserve">2: مەتتا 8: 16-17 - شۇ كۈنى كەچتە نۇرغۇن جىن چاپلاشقان كىشىلەر ئەيساغا ئېلىپ كېلىندى. ئۇ بىر ئېغىز سۆز بىلەن روھنى چىقىرىپ ، بارلىق كېسەللەرنى ساقايتتى. بۇ رەببىمىزنىڭ يەشايا پەيغەمبەر ئارقىلىق: «ئۇ بىزنىڭ كېسەللىرىمىزنى ئېلىپ ، كېسەللىكلىرىمىزنى يوقاتتى» دېگەن سۆزىنى ئەمەلگە ئاشۇردى.</w:t>
      </w:r>
    </w:p>
    <w:p w14:paraId="490322B5" w14:textId="77777777" w:rsidR="00F90BDC" w:rsidRDefault="00F90BDC"/>
    <w:p w14:paraId="18575206" w14:textId="77777777" w:rsidR="00F90BDC" w:rsidRDefault="00F90BDC">
      <w:r xmlns:w="http://schemas.openxmlformats.org/wordprocessingml/2006/main">
        <w:t xml:space="preserve">ماركۇس 5:10 ھەزرىتى ئەيسا ئۇلارنى يۇرتتىن قوغلاپ چىقارماسلىقنى تەلەپ قىلدى.</w:t>
      </w:r>
    </w:p>
    <w:p w14:paraId="68F2629B" w14:textId="77777777" w:rsidR="00F90BDC" w:rsidRDefault="00F90BDC"/>
    <w:p w14:paraId="35BDB784" w14:textId="77777777" w:rsidR="00F90BDC" w:rsidRDefault="00F90BDC">
      <w:r xmlns:w="http://schemas.openxmlformats.org/wordprocessingml/2006/main">
        <w:t xml:space="preserve">ئەيسا جىن چاپلاشقان ئىنسانغا ناپاك روھلارنى ئەۋەتمەي رەھىم قىلدى.</w:t>
      </w:r>
    </w:p>
    <w:p w14:paraId="4A36094F" w14:textId="77777777" w:rsidR="00F90BDC" w:rsidRDefault="00F90BDC"/>
    <w:p w14:paraId="16100B0C" w14:textId="77777777" w:rsidR="00F90BDC" w:rsidRDefault="00F90BDC">
      <w:r xmlns:w="http://schemas.openxmlformats.org/wordprocessingml/2006/main">
        <w:t xml:space="preserve">1: ھەممىمىز قىيىن ۋە قىيىن ئەھۋاللاردىمۇ ئەيسانىڭ رەھىمدىللىك ۋە رەھىمدىللىك ئۈلگىسىدىن ئۆگىنىۋالالايمىز.</w:t>
      </w:r>
    </w:p>
    <w:p w14:paraId="00847BB1" w14:textId="77777777" w:rsidR="00F90BDC" w:rsidRDefault="00F90BDC"/>
    <w:p w14:paraId="7589EED8" w14:textId="77777777" w:rsidR="00F90BDC" w:rsidRDefault="00F90BDC">
      <w:r xmlns:w="http://schemas.openxmlformats.org/wordprocessingml/2006/main">
        <w:t xml:space="preserve">2: ئەيسا ھەمىشە مۇھەببەت ۋە چۈشىنىش قەلبىگە ئىگە بولۇپ ، بىزگە ئۆزىمىزنىڭ ھاياتىمىزدا ئۇنىڭغا قانداق ئوخشىشىمىزنى كۆرسىتىپ بەردى.</w:t>
      </w:r>
    </w:p>
    <w:p w14:paraId="479CC17E" w14:textId="77777777" w:rsidR="00F90BDC" w:rsidRDefault="00F90BDC"/>
    <w:p w14:paraId="63B7C8E0" w14:textId="77777777" w:rsidR="00F90BDC" w:rsidRDefault="00F90BDC">
      <w:r xmlns:w="http://schemas.openxmlformats.org/wordprocessingml/2006/main">
        <w:t xml:space="preserve">1: لۇقا 6:36 - «ئاتاڭ رەھىم قىلغاندەك ، رەھىم قىلغىن».</w:t>
      </w:r>
    </w:p>
    <w:p w14:paraId="1CA22BDE" w14:textId="77777777" w:rsidR="00F90BDC" w:rsidRDefault="00F90BDC"/>
    <w:p w14:paraId="1479AC1B" w14:textId="77777777" w:rsidR="00F90BDC" w:rsidRDefault="00F90BDC">
      <w:r xmlns:w="http://schemas.openxmlformats.org/wordprocessingml/2006/main">
        <w:t xml:space="preserve">2: مەتتا 7: 12 - «شۇڭلاشقا ، باشقىلارنىڭ سىز ئۈچۈن نېمە قىلىشىنى خالىسىڭىز ، ئۇلار ئۈچۈنمۇ شۇنداق قىلىڭ ، چۈنكى بۇ تەۋرات قانۇنى ۋە پەيغەمبەرلەر».</w:t>
      </w:r>
    </w:p>
    <w:p w14:paraId="1ACC5417" w14:textId="77777777" w:rsidR="00F90BDC" w:rsidRDefault="00F90BDC"/>
    <w:p w14:paraId="2BC2A663" w14:textId="77777777" w:rsidR="00F90BDC" w:rsidRDefault="00F90BDC">
      <w:r xmlns:w="http://schemas.openxmlformats.org/wordprocessingml/2006/main">
        <w:t xml:space="preserve">ماركۇس 5:11 تاغقا يېقىن بىر توپ پادىلار بېقىۋاتاتتى.</w:t>
      </w:r>
    </w:p>
    <w:p w14:paraId="6575E7FF" w14:textId="77777777" w:rsidR="00F90BDC" w:rsidRDefault="00F90BDC"/>
    <w:p w14:paraId="77521F23" w14:textId="77777777" w:rsidR="00F90BDC" w:rsidRDefault="00F90BDC">
      <w:r xmlns:w="http://schemas.openxmlformats.org/wordprocessingml/2006/main">
        <w:t xml:space="preserve">بۇ بۆلەكتە تاغقا يېقىن بىر چوڭ چوشقا توپى ھەققىدە سۆزلەنگەن.</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چېگرانى ساقلاش ۋە ئېزىقتۇرۇشتىن ساقلىنىشنىڭ مۇھىملىقى.</w:t>
      </w:r>
    </w:p>
    <w:p w14:paraId="56B7553D" w14:textId="77777777" w:rsidR="00F90BDC" w:rsidRDefault="00F90BDC"/>
    <w:p w14:paraId="524DFAB9" w14:textId="77777777" w:rsidR="00F90BDC" w:rsidRDefault="00F90BDC">
      <w:r xmlns:w="http://schemas.openxmlformats.org/wordprocessingml/2006/main">
        <w:t xml:space="preserve">2. ئەيساغا ئەگىشىپ ، ئۇنىڭ يېتەكلىشىگە ئىشەنچ قىلايلى.</w:t>
      </w:r>
    </w:p>
    <w:p w14:paraId="149864D3" w14:textId="77777777" w:rsidR="00F90BDC" w:rsidRDefault="00F90BDC"/>
    <w:p w14:paraId="3560AF6C" w14:textId="77777777" w:rsidR="00F90BDC" w:rsidRDefault="00F90BDC">
      <w:r xmlns:w="http://schemas.openxmlformats.org/wordprocessingml/2006/main">
        <w:t xml:space="preserve">فىلىپىلىكلەر 4: 13 - مەن ئەيسا مەسىھنى كۈچلەندۈرىدىغان بارلىق ئىشلارنى قىلالايمەن.</w:t>
      </w:r>
    </w:p>
    <w:p w14:paraId="5936819F" w14:textId="77777777" w:rsidR="00F90BDC" w:rsidRDefault="00F90BDC"/>
    <w:p w14:paraId="1B17A43B" w14:textId="77777777" w:rsidR="00F90BDC" w:rsidRDefault="00F90BDC">
      <w:r xmlns:w="http://schemas.openxmlformats.org/wordprocessingml/2006/main">
        <w:t xml:space="preserve">2. ھېكمەت 3: 5-6 - پۈتۈن ۋۇجۇدىڭىز بىلەن رەببىمىزگە تەۋەككۈل قىلىڭ. ئۆز چۈشەنچىڭىزگە تايانماڭ. بارلىق يوللىرىڭىزدا ئۇنى ئېتىراپ قىلىڭ ، ئۇ يوللىرىڭىزنى يېتەكلەيدۇ.</w:t>
      </w:r>
    </w:p>
    <w:p w14:paraId="75041B63" w14:textId="77777777" w:rsidR="00F90BDC" w:rsidRDefault="00F90BDC"/>
    <w:p w14:paraId="399B8865" w14:textId="77777777" w:rsidR="00F90BDC" w:rsidRDefault="00F90BDC">
      <w:r xmlns:w="http://schemas.openxmlformats.org/wordprocessingml/2006/main">
        <w:t xml:space="preserve">ماركۇس 5:12 بارلىق شەيتانلار ئۇنىڭدىن يالۋۇرۇپ: «بىزنى چوشقا ئىچىگە ئەۋەتكىن ، بىز ئۇلارغا كىرەلەيمىز» دېدى.</w:t>
      </w:r>
    </w:p>
    <w:p w14:paraId="1ECC6608" w14:textId="77777777" w:rsidR="00F90BDC" w:rsidRDefault="00F90BDC"/>
    <w:p w14:paraId="2273047E" w14:textId="77777777" w:rsidR="00F90BDC" w:rsidRDefault="00F90BDC">
      <w:r xmlns:w="http://schemas.openxmlformats.org/wordprocessingml/2006/main">
        <w:t xml:space="preserve">ئەيسا ئىنساندىن ناپاك روھنى چىقىرىپ تاشلىدى ، ئاندىن روھنىڭ چوشقا توپىغا كىرىشىگە يول قويدى.</w:t>
      </w:r>
    </w:p>
    <w:p w14:paraId="31802978" w14:textId="77777777" w:rsidR="00F90BDC" w:rsidRDefault="00F90BDC"/>
    <w:p w14:paraId="1CC3B650" w14:textId="77777777" w:rsidR="00F90BDC" w:rsidRDefault="00F90BDC">
      <w:r xmlns:w="http://schemas.openxmlformats.org/wordprocessingml/2006/main">
        <w:t xml:space="preserve">1. ئەيسانىڭ ئالۋاستى كۈچلىرىنى يېڭىش كۈچى</w:t>
      </w:r>
    </w:p>
    <w:p w14:paraId="1B35ED1D" w14:textId="77777777" w:rsidR="00F90BDC" w:rsidRDefault="00F90BDC"/>
    <w:p w14:paraId="7ED62109" w14:textId="77777777" w:rsidR="00F90BDC" w:rsidRDefault="00F90BDC">
      <w:r xmlns:w="http://schemas.openxmlformats.org/wordprocessingml/2006/main">
        <w:t xml:space="preserve">2. چوڭ ياخشىلىق: قىيىن قارار چىقارغاندا</w:t>
      </w:r>
    </w:p>
    <w:p w14:paraId="77BE5C9D" w14:textId="77777777" w:rsidR="00F90BDC" w:rsidRDefault="00F90BDC"/>
    <w:p w14:paraId="5CF3E719" w14:textId="77777777" w:rsidR="00F90BDC" w:rsidRDefault="00F90BDC">
      <w:r xmlns:w="http://schemas.openxmlformats.org/wordprocessingml/2006/main">
        <w:t xml:space="preserve">1. مەتتا 8: 28-34 - ئەيسا جىنلارنى ئىككى ئادەمدىن قوغلاپ چىقاردى</w:t>
      </w:r>
    </w:p>
    <w:p w14:paraId="13F591DC" w14:textId="77777777" w:rsidR="00F90BDC" w:rsidRDefault="00F90BDC"/>
    <w:p w14:paraId="4EE96E5A" w14:textId="77777777" w:rsidR="00F90BDC" w:rsidRDefault="00F90BDC">
      <w:r xmlns:w="http://schemas.openxmlformats.org/wordprocessingml/2006/main">
        <w:t xml:space="preserve">2. لۇقا 9: 37-42 - ئەيسا بىر ئوغۇلدىن جىننى ھەيدىدى</w:t>
      </w:r>
    </w:p>
    <w:p w14:paraId="6C3B4CD5" w14:textId="77777777" w:rsidR="00F90BDC" w:rsidRDefault="00F90BDC"/>
    <w:p w14:paraId="39FF74ED" w14:textId="77777777" w:rsidR="00F90BDC" w:rsidRDefault="00F90BDC">
      <w:r xmlns:w="http://schemas.openxmlformats.org/wordprocessingml/2006/main">
        <w:t xml:space="preserve">ماركۇس 5:13 ھەزرىتى ئەيسا ئۇلارغا دەرھال رۇخسەت بەردى. ناپاك روھلار سىرتقا چىقىپ چوشقا ئىچىگە كىردى. پادىلار شىددەت بىلەن ئېگىز جايدىن دېڭىزغا يۈگۈردى ، (ئۇلار تەخمىنەن ئىككى مىڭ ئىدى) ۋە دېڭىزدا بوغۇلدى.</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ناپاك روھلارنىڭ دېڭىزغا يۈگۈرگەن چوشقىلارغا كىرىشىگە ئىجازەت بەردى.</w:t>
      </w:r>
    </w:p>
    <w:p w14:paraId="7D391ACD" w14:textId="77777777" w:rsidR="00F90BDC" w:rsidRDefault="00F90BDC"/>
    <w:p w14:paraId="12C617DF" w14:textId="77777777" w:rsidR="00F90BDC" w:rsidRDefault="00F90BDC">
      <w:r xmlns:w="http://schemas.openxmlformats.org/wordprocessingml/2006/main">
        <w:t xml:space="preserve">1. ئەيسانىڭ كۈچى: ئۇنىڭ سۆزى ۋە ھەرىكىتى ئەتراپىمىزدىكى دۇنياغا قانداق تەسىر كۆرسىتىدۇ</w:t>
      </w:r>
    </w:p>
    <w:p w14:paraId="548E80FB" w14:textId="77777777" w:rsidR="00F90BDC" w:rsidRDefault="00F90BDC"/>
    <w:p w14:paraId="79F6F525" w14:textId="77777777" w:rsidR="00F90BDC" w:rsidRDefault="00F90BDC">
      <w:r xmlns:w="http://schemas.openxmlformats.org/wordprocessingml/2006/main">
        <w:t xml:space="preserve">2. ئىماننىڭ كۈچى: مۆجىزىلەرنى ھاياتقا ئېلىپ كىرىش</w:t>
      </w:r>
    </w:p>
    <w:p w14:paraId="12279616" w14:textId="77777777" w:rsidR="00F90BDC" w:rsidRDefault="00F90BDC"/>
    <w:p w14:paraId="13B59765" w14:textId="77777777" w:rsidR="00F90BDC" w:rsidRDefault="00F90BDC">
      <w:r xmlns:w="http://schemas.openxmlformats.org/wordprocessingml/2006/main">
        <w:t xml:space="preserve">1. ئەلچىلەر 8: 5-8 - فىلىپ ۋەز ئېيتىش ۋە مۆجىزىلەر</w:t>
      </w:r>
    </w:p>
    <w:p w14:paraId="387DC985" w14:textId="77777777" w:rsidR="00F90BDC" w:rsidRDefault="00F90BDC"/>
    <w:p w14:paraId="4CA8C643" w14:textId="77777777" w:rsidR="00F90BDC" w:rsidRDefault="00F90BDC">
      <w:r xmlns:w="http://schemas.openxmlformats.org/wordprocessingml/2006/main">
        <w:t xml:space="preserve">2. مەتتا 8: 28-34 - ئەيسا بوران-چاپقۇننى پەسەيتىپ ، ئالۋاستى بار كىشىلەرنى ساقايتتى</w:t>
      </w:r>
    </w:p>
    <w:p w14:paraId="01CAD51B" w14:textId="77777777" w:rsidR="00F90BDC" w:rsidRDefault="00F90BDC"/>
    <w:p w14:paraId="5D5E1B56" w14:textId="77777777" w:rsidR="00F90BDC" w:rsidRDefault="00F90BDC">
      <w:r xmlns:w="http://schemas.openxmlformats.org/wordprocessingml/2006/main">
        <w:t xml:space="preserve">ماركۇس 5:14 توڭگۇزلارنى باققانلار قېچىپ ، شەھەردە ۋە دۆلەتتە خەۋەر قىلدى. ئۇلار نېمە ئىش بولغانلىقىنى كۆرۈش ئۈچۈن سىرتقا چىقتى.</w:t>
      </w:r>
    </w:p>
    <w:p w14:paraId="7E4BAABA" w14:textId="77777777" w:rsidR="00F90BDC" w:rsidRDefault="00F90BDC"/>
    <w:p w14:paraId="37E19569" w14:textId="77777777" w:rsidR="00F90BDC" w:rsidRDefault="00F90BDC">
      <w:r xmlns:w="http://schemas.openxmlformats.org/wordprocessingml/2006/main">
        <w:t xml:space="preserve">ئەيسا بىر ئەردىن جىننى قوغلاپ چىقىرىپ ، پادىچىلارنىڭ قېچىپ مۆجىزە خەۋىرىنى ئېيتىپ بېرىشىنى كەلتۈرۈپ چىقاردى.</w:t>
      </w:r>
    </w:p>
    <w:p w14:paraId="642DB017" w14:textId="77777777" w:rsidR="00F90BDC" w:rsidRDefault="00F90BDC"/>
    <w:p w14:paraId="47C93F1E" w14:textId="77777777" w:rsidR="00F90BDC" w:rsidRDefault="00F90BDC">
      <w:r xmlns:w="http://schemas.openxmlformats.org/wordprocessingml/2006/main">
        <w:t xml:space="preserve">1: ئەيسا ئاجايىپ مۆجىزىلەرگە قادىر ، ئۇنىڭ كۈچىگە سەل قاراشقا بولمايدۇ.</w:t>
      </w:r>
    </w:p>
    <w:p w14:paraId="0E8736CC" w14:textId="77777777" w:rsidR="00F90BDC" w:rsidRDefault="00F90BDC"/>
    <w:p w14:paraId="744DDBDD" w14:textId="77777777" w:rsidR="00F90BDC" w:rsidRDefault="00F90BDC">
      <w:r xmlns:w="http://schemas.openxmlformats.org/wordprocessingml/2006/main">
        <w:t xml:space="preserve">2: بىز ئەيسانىڭ مۆجىزىلىرىگە شاھىت بولۇشىمىز ۋە ئۇنىڭ ئۇلۇغلۇقى توغرىسىدىكى خەۋەرنى تارقىتىشىمىز كېرەك.</w:t>
      </w:r>
    </w:p>
    <w:p w14:paraId="69F8B07B" w14:textId="77777777" w:rsidR="00F90BDC" w:rsidRDefault="00F90BDC"/>
    <w:p w14:paraId="049760FD" w14:textId="77777777" w:rsidR="00F90BDC" w:rsidRDefault="00F90BDC">
      <w:r xmlns:w="http://schemas.openxmlformats.org/wordprocessingml/2006/main">
        <w:t xml:space="preserve">1- زەبۇر 107: 20 ئۇ سۆزىنى ئەۋەتىپ ، ئۇلارنى ساقايتتى ۋە ئۇلارنى ھالاكەتتىن قۇتۇلدۇردى.</w:t>
      </w:r>
    </w:p>
    <w:p w14:paraId="3E707884" w14:textId="77777777" w:rsidR="00F90BDC" w:rsidRDefault="00F90BDC"/>
    <w:p w14:paraId="7BCC390A" w14:textId="77777777" w:rsidR="00F90BDC" w:rsidRDefault="00F90BDC">
      <w:r xmlns:w="http://schemas.openxmlformats.org/wordprocessingml/2006/main">
        <w:t xml:space="preserve">2: لۇقا 6:19 پۈتۈن خەلق ئۇنىڭغا تەگمەكچى بولدى ، چۈنكى ئۇنىڭدىن پەزىلەت چىقىپ ، ھەممىسىنى ساقايتتى.</w:t>
      </w:r>
    </w:p>
    <w:p w14:paraId="64B533B6" w14:textId="77777777" w:rsidR="00F90BDC" w:rsidRDefault="00F90BDC"/>
    <w:p w14:paraId="168DA95B" w14:textId="77777777" w:rsidR="00F90BDC" w:rsidRDefault="00F90BDC">
      <w:r xmlns:w="http://schemas.openxmlformats.org/wordprocessingml/2006/main">
        <w:t xml:space="preserve">ماركۇس 5:15 ئۇلار ھەزرىتى ئەيسانىڭ يېنىغا كېلىپ ، شەيتاننىڭ قولىدا بولغان ، لەشكەرنىڭ ئولتۇرغان ، كىيىنىۋالغان ۋە ئەقلى جايىدا بولغان ئادەمنى كۆردى. ئۇلار قورقۇپ كەتتى.</w:t>
      </w:r>
    </w:p>
    <w:p w14:paraId="53A6D289" w14:textId="77777777" w:rsidR="00F90BDC" w:rsidRDefault="00F90BDC"/>
    <w:p w14:paraId="41E7C0BD" w14:textId="77777777" w:rsidR="00F90BDC" w:rsidRDefault="00F90BDC">
      <w:r xmlns:w="http://schemas.openxmlformats.org/wordprocessingml/2006/main">
        <w:t xml:space="preserve">كىشىلەر شەيتاننىڭ ئىلكىدە بولغان ، ھازىر ئولتۇرغان ، كىيىنىۋالغان ۋە ئەقلى جايىدا بولغان ئادەمنى كۆرۈپ ھەيران قالدى.</w:t>
      </w:r>
    </w:p>
    <w:p w14:paraId="72D9ECDF" w14:textId="77777777" w:rsidR="00F90BDC" w:rsidRDefault="00F90BDC"/>
    <w:p w14:paraId="2D611B87" w14:textId="77777777" w:rsidR="00F90BDC" w:rsidRDefault="00F90BDC">
      <w:r xmlns:w="http://schemas.openxmlformats.org/wordprocessingml/2006/main">
        <w:t xml:space="preserve">1. ئەيسانىڭ ھاياتىنى ئەسلىگە كەلتۈرۈش ۋە ئۆزگەرتىشتىكى كۈچى</w:t>
      </w:r>
    </w:p>
    <w:p w14:paraId="0169CEE8" w14:textId="77777777" w:rsidR="00F90BDC" w:rsidRDefault="00F90BDC"/>
    <w:p w14:paraId="53334AFC" w14:textId="77777777" w:rsidR="00F90BDC" w:rsidRDefault="00F90BDC">
      <w:r xmlns:w="http://schemas.openxmlformats.org/wordprocessingml/2006/main">
        <w:t xml:space="preserve">2. خۇدادىن قورقۇش ئەقىلنىڭ باشلىنىشى</w:t>
      </w:r>
    </w:p>
    <w:p w14:paraId="71D081EF" w14:textId="77777777" w:rsidR="00F90BDC" w:rsidRDefault="00F90BDC"/>
    <w:p w14:paraId="671591B4" w14:textId="77777777" w:rsidR="00F90BDC" w:rsidRDefault="00F90BDC">
      <w:r xmlns:w="http://schemas.openxmlformats.org/wordprocessingml/2006/main">
        <w:t xml:space="preserve">1. لۇقا 8: 26-37 ، ئەيسانىڭ جىنلارنى ئەسلىگە كەلتۈرۈش ۋە قوغلاش كۈچى</w:t>
      </w:r>
    </w:p>
    <w:p w14:paraId="4183852D" w14:textId="77777777" w:rsidR="00F90BDC" w:rsidRDefault="00F90BDC"/>
    <w:p w14:paraId="6D98E091" w14:textId="77777777" w:rsidR="00F90BDC" w:rsidRDefault="00F90BDC">
      <w:r xmlns:w="http://schemas.openxmlformats.org/wordprocessingml/2006/main">
        <w:t xml:space="preserve">2. ھېكمەت 9: 10 ، رەببىدىن قورقۇش ئەقىلنىڭ باشلىنىشى</w:t>
      </w:r>
    </w:p>
    <w:p w14:paraId="1CEC16FC" w14:textId="77777777" w:rsidR="00F90BDC" w:rsidRDefault="00F90BDC"/>
    <w:p w14:paraId="283A8236" w14:textId="77777777" w:rsidR="00F90BDC" w:rsidRDefault="00F90BDC">
      <w:r xmlns:w="http://schemas.openxmlformats.org/wordprocessingml/2006/main">
        <w:t xml:space="preserve">ماركۇس 5:16 بۇنى كۆرگەنلەر ئۇلارغا شەيتانغا ۋە ئۇنىڭغا چوشقاغا قانداق كەلگەنلىكىنى سۆزلەپ بەردى.</w:t>
      </w:r>
    </w:p>
    <w:p w14:paraId="67A22217" w14:textId="77777777" w:rsidR="00F90BDC" w:rsidRDefault="00F90BDC"/>
    <w:p w14:paraId="5202A957" w14:textId="77777777" w:rsidR="00F90BDC" w:rsidRDefault="00F90BDC">
      <w:r xmlns:w="http://schemas.openxmlformats.org/wordprocessingml/2006/main">
        <w:t xml:space="preserve">بۇ بۆلەكتە ئىيسا ئەلەيھىسسالامنىڭ جىن ئالۋاستىنى ساقايتقانلىقى توغرىسىدىكى ھېكايىنى كۆرگەن كىشىلەرنىڭ باشقىلارغا نېمە ئىش بولغانلىقىنى سۆزلەپ بەرگەنلىكى ، جۈملىدىن چوشقا پادىسىنىڭمۇ تەسىرگە ئۇچرىغانلىقى چۈشەندۈرۈلگەن.</w:t>
      </w:r>
    </w:p>
    <w:p w14:paraId="4B275867" w14:textId="77777777" w:rsidR="00F90BDC" w:rsidRDefault="00F90BDC"/>
    <w:p w14:paraId="3F77538A" w14:textId="77777777" w:rsidR="00F90BDC" w:rsidRDefault="00F90BDC">
      <w:r xmlns:w="http://schemas.openxmlformats.org/wordprocessingml/2006/main">
        <w:t xml:space="preserve">1. «تەڭرىنىڭ كۈچى توختاپ قالمايدۇ»</w:t>
      </w:r>
    </w:p>
    <w:p w14:paraId="5FCCB317" w14:textId="77777777" w:rsidR="00F90BDC" w:rsidRDefault="00F90BDC"/>
    <w:p w14:paraId="4AFF7104" w14:textId="77777777" w:rsidR="00F90BDC" w:rsidRDefault="00F90BDC">
      <w:r xmlns:w="http://schemas.openxmlformats.org/wordprocessingml/2006/main">
        <w:t xml:space="preserve">2. «ئاللاھنىڭ رەھمىتى مەڭگۈ»</w:t>
      </w:r>
    </w:p>
    <w:p w14:paraId="449F835D" w14:textId="77777777" w:rsidR="00F90BDC" w:rsidRDefault="00F90BDC"/>
    <w:p w14:paraId="367F699E" w14:textId="77777777" w:rsidR="00F90BDC" w:rsidRDefault="00F90BDC">
      <w:r xmlns:w="http://schemas.openxmlformats.org/wordprocessingml/2006/main">
        <w:t xml:space="preserve">1. زەبۇر 115: 3 - «خۇدايىمىز ئاسماندا ، ئۇ ئۆزى خالىغان ئىشلارنى قىلىدۇ».</w:t>
      </w:r>
    </w:p>
    <w:p w14:paraId="51039C47" w14:textId="77777777" w:rsidR="00F90BDC" w:rsidRDefault="00F90BDC"/>
    <w:p w14:paraId="128F2D62" w14:textId="77777777" w:rsidR="00F90BDC" w:rsidRDefault="00F90BDC">
      <w:r xmlns:w="http://schemas.openxmlformats.org/wordprocessingml/2006/main">
        <w:t xml:space="preserve">2. لۇقا 6:36 - «ئاتاڭ رەھىم قىلغاندەك ، رەھىم قىلغىن».</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ۇس 5:17 ئۇلار ئۇنىڭ دېڭىز قىرغىقىدىن چىقىپ كېتىشىنى تىلەشكە باشلىدى.</w:t>
      </w:r>
    </w:p>
    <w:p w14:paraId="18ED45E8" w14:textId="77777777" w:rsidR="00F90BDC" w:rsidRDefault="00F90BDC"/>
    <w:p w14:paraId="619F8A67" w14:textId="77777777" w:rsidR="00F90BDC" w:rsidRDefault="00F90BDC">
      <w:r xmlns:w="http://schemas.openxmlformats.org/wordprocessingml/2006/main">
        <w:t xml:space="preserve">گېراسېنېس خەلقى ئەيسادىن ئۆز رايونىدىن ئايرىلىشنى تەلەپ قىلدى.</w:t>
      </w:r>
    </w:p>
    <w:p w14:paraId="408D894E" w14:textId="77777777" w:rsidR="00F90BDC" w:rsidRDefault="00F90BDC"/>
    <w:p w14:paraId="10D940CB" w14:textId="77777777" w:rsidR="00F90BDC" w:rsidRDefault="00F90BDC">
      <w:r xmlns:w="http://schemas.openxmlformats.org/wordprocessingml/2006/main">
        <w:t xml:space="preserve">1. ئەيسا كەمتەرلىك بىلەن گېراسېنلارنىڭ ئارزۇسىنى قوبۇل قىلىپ ، ھۆرمەت ۋە كەمتەرلىكنىڭ مۇھىملىقىنى نامايان قىلدى.</w:t>
      </w:r>
    </w:p>
    <w:p w14:paraId="79975BD9" w14:textId="77777777" w:rsidR="00F90BDC" w:rsidRDefault="00F90BDC"/>
    <w:p w14:paraId="3EAB8533" w14:textId="77777777" w:rsidR="00F90BDC" w:rsidRDefault="00F90BDC">
      <w:r xmlns:w="http://schemas.openxmlformats.org/wordprocessingml/2006/main">
        <w:t xml:space="preserve">2. قارشى تۇرۇشقا قارىماي ، ئەيسا داۋاملىق مۇھەببەت ۋە قوبۇل قىلىش ئۇچۇرىنى تارقاتتى.</w:t>
      </w:r>
    </w:p>
    <w:p w14:paraId="5521C89F" w14:textId="77777777" w:rsidR="00F90BDC" w:rsidRDefault="00F90BDC"/>
    <w:p w14:paraId="0C1A6677" w14:textId="77777777" w:rsidR="00F90BDC" w:rsidRDefault="00F90BDC">
      <w:r xmlns:w="http://schemas.openxmlformats.org/wordprocessingml/2006/main">
        <w:t xml:space="preserve">1. مەتتا 10: 14 - ئۇ ئۆيدىن ياكى شەھەردىن چىققاندا ، سېنى قوبۇل قىلمايدىغان ۋە سۆزلىرىڭنى ئاڭلىمايدىغان ئادەم پۇتلىرىڭنىڭ چاڭ-توزانلىرىنى سىلكىۋېتىڭ.</w:t>
      </w:r>
    </w:p>
    <w:p w14:paraId="6BD98984" w14:textId="77777777" w:rsidR="00F90BDC" w:rsidRDefault="00F90BDC"/>
    <w:p w14:paraId="137D8631" w14:textId="77777777" w:rsidR="00F90BDC" w:rsidRDefault="00F90BDC">
      <w:r xmlns:w="http://schemas.openxmlformats.org/wordprocessingml/2006/main">
        <w:t xml:space="preserve">2. مەتتا 6: 14-15 - چۈنكى ، ئەگەر ئىنسانلارنىڭ گۇناھلىرىنى كەچۈرسەڭ ، ئەرشتىكى ئاتاڭلارمۇ سېنى كەچۈرىدۇ: ئەمما ئەگەر ئىنسانلارنىڭ گۇناھلىرىنى كەچۈرمىسەڭ ، ئاتاڭمۇ گۇناھلىرىڭنى كەچۈرمەيدۇ.</w:t>
      </w:r>
    </w:p>
    <w:p w14:paraId="5191B561" w14:textId="77777777" w:rsidR="00F90BDC" w:rsidRDefault="00F90BDC"/>
    <w:p w14:paraId="5DE83130" w14:textId="77777777" w:rsidR="00F90BDC" w:rsidRDefault="00F90BDC">
      <w:r xmlns:w="http://schemas.openxmlformats.org/wordprocessingml/2006/main">
        <w:t xml:space="preserve">ماركۇس 5:18 ئۇ كېمىگە كىرگەندە ، شەيتاننىڭ روھىغا ئىگە بولغان كىشى ئۇنىڭ بىلەن بىللە بولۇشىنى تىلىدى.</w:t>
      </w:r>
    </w:p>
    <w:p w14:paraId="2FB3EE4F" w14:textId="77777777" w:rsidR="00F90BDC" w:rsidRDefault="00F90BDC"/>
    <w:p w14:paraId="24CA0772" w14:textId="77777777" w:rsidR="00F90BDC" w:rsidRDefault="00F90BDC">
      <w:r xmlns:w="http://schemas.openxmlformats.org/wordprocessingml/2006/main">
        <w:t xml:space="preserve">شەيتاننىڭ ئىگىسى بولغان ئادەم ساقايغاندىن كېيىن ئەيسا بىلەن بىللە تۇرۇشنى تەلەپ قىلدى.</w:t>
      </w:r>
    </w:p>
    <w:p w14:paraId="758C6379" w14:textId="77777777" w:rsidR="00F90BDC" w:rsidRDefault="00F90BDC"/>
    <w:p w14:paraId="25D1089A" w14:textId="77777777" w:rsidR="00F90BDC" w:rsidRDefault="00F90BDC">
      <w:r xmlns:w="http://schemas.openxmlformats.org/wordprocessingml/2006/main">
        <w:t xml:space="preserve">1. ئەيسانىڭ ھاياتنى ئۆزگەرتىشتىكى كۈچى</w:t>
      </w:r>
    </w:p>
    <w:p w14:paraId="5F43C84C" w14:textId="77777777" w:rsidR="00F90BDC" w:rsidRDefault="00F90BDC"/>
    <w:p w14:paraId="4667E8F8" w14:textId="77777777" w:rsidR="00F90BDC" w:rsidRDefault="00F90BDC">
      <w:r xmlns:w="http://schemas.openxmlformats.org/wordprocessingml/2006/main">
        <w:t xml:space="preserve">2. ئەيساغا بولغان جىددىي ئېھتىياج</w:t>
      </w:r>
    </w:p>
    <w:p w14:paraId="1B615860" w14:textId="77777777" w:rsidR="00F90BDC" w:rsidRDefault="00F90BDC"/>
    <w:p w14:paraId="00880C08" w14:textId="77777777" w:rsidR="00F90BDC" w:rsidRDefault="00F90BDC">
      <w:r xmlns:w="http://schemas.openxmlformats.org/wordprocessingml/2006/main">
        <w:t xml:space="preserve">1. زەبۇر 34: 4-5 «مەن پەرۋەردىگارنى ئىزدىدىم ، ئۇ ماڭا جاۋاب بەردى ۋە مېنى بارلىق قورقۇنچلىرىمدىن قۇتۇلدۇردى. ئۇنىڭغا قارىغانلار نۇرلۇق ، چىرايى ھەرگىز خىجىل بولمايدۇ ».</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لچىلەر 10:38 «خۇدا ناسىرەلىك ئەيسانى مۇقەددەس روھ ۋە كۈچ بىلەن قانداق ياغلىدى. ئۇ ياخشى ئىشلارنى قىلىپ ، شەيتاننىڭ زۇلمىغا ئۇچرىغانلارنىڭ ھەممىسىنى ساقايتتى ، چۈنكى خۇدا ئۇنىڭ بىلەن بىللە ئىدى ».</w:t>
      </w:r>
    </w:p>
    <w:p w14:paraId="49FC289C" w14:textId="77777777" w:rsidR="00F90BDC" w:rsidRDefault="00F90BDC"/>
    <w:p w14:paraId="69AED3D1" w14:textId="77777777" w:rsidR="00F90BDC" w:rsidRDefault="00F90BDC">
      <w:r xmlns:w="http://schemas.openxmlformats.org/wordprocessingml/2006/main">
        <w:t xml:space="preserve">ماركۇس 5:19 لېكىن ، ھەزرىتى ئەيسا ئۇنىڭغا ئازار بەرمىدى ، بەلكى ئۇنىڭغا: - دوستلىرىڭنىڭ ئۆيىگە قايتىپ ، پەرۋەردىگارنىڭ ساڭا قىلغان چوڭ ئىشلىرىنى ۋە ئۇلارغا رەھىم-شەپقەت قىلغانلىقىنى ئېيتقىن.</w:t>
      </w:r>
    </w:p>
    <w:p w14:paraId="7300EF62" w14:textId="77777777" w:rsidR="00F90BDC" w:rsidRDefault="00F90BDC"/>
    <w:p w14:paraId="05EC897A" w14:textId="77777777" w:rsidR="00F90BDC" w:rsidRDefault="00F90BDC">
      <w:r xmlns:w="http://schemas.openxmlformats.org/wordprocessingml/2006/main">
        <w:t xml:space="preserve">ئەيسا بىر كىشىگە بېرىپ دوستلىرى بىلەن رەببىنىڭ ئۇنىڭ ئۈچۈن قىلغان ئۇلۇغ ئىشلىرىنى ۋە رەھىم-شەپقەت قىلغانلىقىنى ئېيتتى.</w:t>
      </w:r>
    </w:p>
    <w:p w14:paraId="5E62BEFF" w14:textId="77777777" w:rsidR="00F90BDC" w:rsidRDefault="00F90BDC"/>
    <w:p w14:paraId="0D4626E3" w14:textId="77777777" w:rsidR="00F90BDC" w:rsidRDefault="00F90BDC">
      <w:r xmlns:w="http://schemas.openxmlformats.org/wordprocessingml/2006/main">
        <w:t xml:space="preserve">1. تەڭرىنىڭ رەھىم-شەپقىتى ۋە سۆيگۈسى - خۇش خەۋەرنى قانداق ئورتاقلىشىشىمىز كېرەك</w:t>
      </w:r>
    </w:p>
    <w:p w14:paraId="574E9BAB" w14:textId="77777777" w:rsidR="00F90BDC" w:rsidRDefault="00F90BDC"/>
    <w:p w14:paraId="7DB6DAB7" w14:textId="77777777" w:rsidR="00F90BDC" w:rsidRDefault="00F90BDC">
      <w:r xmlns:w="http://schemas.openxmlformats.org/wordprocessingml/2006/main">
        <w:t xml:space="preserve">2. گۇۋاھلىقنىڭ كۈچى - رەببىمىزنىڭ ھاياتىڭىزدىكى خىزمىتىنى تەشۋىق قىلىش</w:t>
      </w:r>
    </w:p>
    <w:p w14:paraId="6AF19863" w14:textId="77777777" w:rsidR="00F90BDC" w:rsidRDefault="00F90BDC"/>
    <w:p w14:paraId="516FFC2F" w14:textId="77777777" w:rsidR="00F90BDC" w:rsidRDefault="00F90BDC">
      <w:r xmlns:w="http://schemas.openxmlformats.org/wordprocessingml/2006/main">
        <w:t xml:space="preserve">1. رىملىقلار 10: 14-15 - ئۇنداقتا ئۇلار ئېتىقاد قىلمىغان كىشىنى قانداق چاقىرىدۇ؟ ئۇلار ئاڭلىمىغان كىشىگە قانداق ئىشىنىدۇ؟ ئۇلار ۋەز-نەسىھەتسىز قانداق ئاڭلايدۇ؟ ئۇلار ئەۋەتىلگەندىن باشقا ، قانداق تەشۋىق قىلىدۇ؟</w:t>
      </w:r>
    </w:p>
    <w:p w14:paraId="502A7868" w14:textId="77777777" w:rsidR="00F90BDC" w:rsidRDefault="00F90BDC"/>
    <w:p w14:paraId="085A05C0" w14:textId="77777777" w:rsidR="00F90BDC" w:rsidRDefault="00F90BDC">
      <w:r xmlns:w="http://schemas.openxmlformats.org/wordprocessingml/2006/main">
        <w:t xml:space="preserve">2. ئەلچىلەر 4:20 - چۈنكى بىز كۆرگەن ۋە ئاڭلىغان نەرسىلەرنى سۆزلىيەلمەيمىز.</w:t>
      </w:r>
    </w:p>
    <w:p w14:paraId="009B53AC" w14:textId="77777777" w:rsidR="00F90BDC" w:rsidRDefault="00F90BDC"/>
    <w:p w14:paraId="61E59472" w14:textId="77777777" w:rsidR="00F90BDC" w:rsidRDefault="00F90BDC">
      <w:r xmlns:w="http://schemas.openxmlformats.org/wordprocessingml/2006/main">
        <w:t xml:space="preserve">مارك 5:20 ئۇ يولغا چىقىپ ، دېكاپولىستا ئەيسانىڭ ئۇنىڭ ئۈچۈن قانچىلىك چوڭ ئىشلارنى قىلغانلىقىنى ئېلان قىلىشقا باشلىدى. ھەممە ئادەم ھەيران قېلىشتى.</w:t>
      </w:r>
    </w:p>
    <w:p w14:paraId="3F7CC4A3" w14:textId="77777777" w:rsidR="00F90BDC" w:rsidRDefault="00F90BDC"/>
    <w:p w14:paraId="309083BF" w14:textId="77777777" w:rsidR="00F90BDC" w:rsidRDefault="00F90BDC">
      <w:r xmlns:w="http://schemas.openxmlformats.org/wordprocessingml/2006/main">
        <w:t xml:space="preserve">ئەيسا بىر ئادەمنى ساقايتتى ، ئۇ كىشى كىشىلەرگە ئەيسانىڭ قىلغان ئۇلۇغ ئىشلىرىنى سۆزلەشكە باشلىدى.</w:t>
      </w:r>
    </w:p>
    <w:p w14:paraId="331B0AC2" w14:textId="77777777" w:rsidR="00F90BDC" w:rsidRDefault="00F90BDC"/>
    <w:p w14:paraId="2F787C2F" w14:textId="77777777" w:rsidR="00F90BDC" w:rsidRDefault="00F90BDC">
      <w:r xmlns:w="http://schemas.openxmlformats.org/wordprocessingml/2006/main">
        <w:t xml:space="preserve">1: ئەيسا بىزنىڭ بارلىق ئازاب-ئوقۇبەتلىرىمىزنى ساقايتالايدۇ ، بىز ئۇنىڭ ئۇلۇغلۇقىنى دۇنياغا ئېيتىشىمىز كېرەك.</w:t>
      </w:r>
    </w:p>
    <w:p w14:paraId="3C40EA65" w14:textId="77777777" w:rsidR="00F90BDC" w:rsidRDefault="00F90BDC"/>
    <w:p w14:paraId="216CFDEF" w14:textId="77777777" w:rsidR="00F90BDC" w:rsidRDefault="00F90BDC">
      <w:r xmlns:w="http://schemas.openxmlformats.org/wordprocessingml/2006/main">
        <w:t xml:space="preserve">2: بىز ئەيسانىڭ كۈچى ۋە ئۇنىڭ ھاياتىمىز ئۈچۈن نېمىلەرنى قىلالايدىغانلىقىنى ئوچۇق قىلىشىمىز ۋە بۇنى باشقىلار بىلەن ئورتاقلىشىشىمىز كېرەك.</w:t>
      </w:r>
    </w:p>
    <w:p w14:paraId="6D567A1C" w14:textId="77777777" w:rsidR="00F90BDC" w:rsidRDefault="00F90BDC"/>
    <w:p w14:paraId="29977E88" w14:textId="77777777" w:rsidR="00F90BDC" w:rsidRDefault="00F90BDC">
      <w:r xmlns:w="http://schemas.openxmlformats.org/wordprocessingml/2006/main">
        <w:t xml:space="preserve">1: ئەلچىلەر 4: 13-14 - «ئۇلار پېترۇس بىلەن يۇھاننانىڭ دادىللىقىنى كۆرۈپ ، ئۇلارنىڭ بىلىمسىز ۋە نادان ئادەم ئىكەنلىكىنى ھېس قىلىپ ، ھەيران قېلىشتى. ئۇلار ئۆزلىرىنىڭ ئەيسا بىلەن بىللە بولغانلىقىنى بىلدى».</w:t>
      </w:r>
    </w:p>
    <w:p w14:paraId="33DDF2B6" w14:textId="77777777" w:rsidR="00F90BDC" w:rsidRDefault="00F90BDC"/>
    <w:p w14:paraId="64B4F8A5" w14:textId="77777777" w:rsidR="00F90BDC" w:rsidRDefault="00F90BDC">
      <w:r xmlns:w="http://schemas.openxmlformats.org/wordprocessingml/2006/main">
        <w:t xml:space="preserve">2: رىملىقلار 1: 16 - «چۈنكى مەن مەسىھنىڭ خۇش خەۋىرىدىن نومۇس قىلمايمەن ، چۈنكى ئۇ ئېتىقاد قىلغان ھەر بىر كىشىگە نىجات تېپىش ئۈچۈن خۇدانىڭ كۈچىدۇر.</w:t>
      </w:r>
    </w:p>
    <w:p w14:paraId="0DB3CB8E" w14:textId="77777777" w:rsidR="00F90BDC" w:rsidRDefault="00F90BDC"/>
    <w:p w14:paraId="4594B27E" w14:textId="77777777" w:rsidR="00F90BDC" w:rsidRDefault="00F90BDC">
      <w:r xmlns:w="http://schemas.openxmlformats.org/wordprocessingml/2006/main">
        <w:t xml:space="preserve">ماركۇس 5:21 ھەزرىتى ئەيسا كېمە بىلەن يەنە بىر تەرەپكە ئۆتۈپ ، نۇرغۇن كىشىلەر ئۇنىڭ يېنىغا يىغىلدى. ئۇ دېڭىزغا يېقىنلاشتى.</w:t>
      </w:r>
    </w:p>
    <w:p w14:paraId="7490768B" w14:textId="77777777" w:rsidR="00F90BDC" w:rsidRDefault="00F90BDC"/>
    <w:p w14:paraId="6520AC7A" w14:textId="77777777" w:rsidR="00F90BDC" w:rsidRDefault="00F90BDC">
      <w:r xmlns:w="http://schemas.openxmlformats.org/wordprocessingml/2006/main">
        <w:t xml:space="preserve">ئەيسا دېڭىزدىن ئۆتكەندە نۇرغۇن كىشىلەر تەرىپىدىن قورشالغان.</w:t>
      </w:r>
    </w:p>
    <w:p w14:paraId="3185B96F" w14:textId="77777777" w:rsidR="00F90BDC" w:rsidRDefault="00F90BDC"/>
    <w:p w14:paraId="7227AD7D" w14:textId="77777777" w:rsidR="00F90BDC" w:rsidRDefault="00F90BDC">
      <w:r xmlns:w="http://schemas.openxmlformats.org/wordprocessingml/2006/main">
        <w:t xml:space="preserve">1: ئەيسا ھەمىشە ئۇنى ئىزدەيدىغانلار تەرىپىدىن قورشىلىدۇ.</w:t>
      </w:r>
    </w:p>
    <w:p w14:paraId="77379043" w14:textId="77777777" w:rsidR="00F90BDC" w:rsidRDefault="00F90BDC"/>
    <w:p w14:paraId="29A66449" w14:textId="77777777" w:rsidR="00F90BDC" w:rsidRDefault="00F90BDC">
      <w:r xmlns:w="http://schemas.openxmlformats.org/wordprocessingml/2006/main">
        <w:t xml:space="preserve">2: بىز رەببىنى ئىزدەيدىغان نۇرغۇن كىشىلەردىن بولۇشقا تىرىشىشىمىز لازىم.</w:t>
      </w:r>
    </w:p>
    <w:p w14:paraId="6F62076E" w14:textId="77777777" w:rsidR="00F90BDC" w:rsidRDefault="00F90BDC"/>
    <w:p w14:paraId="1EC3E8AB" w14:textId="77777777" w:rsidR="00F90BDC" w:rsidRDefault="00F90BDC">
      <w:r xmlns:w="http://schemas.openxmlformats.org/wordprocessingml/2006/main">
        <w:t xml:space="preserve">1: مەتتا 7: 7-8 "سوراڭ ، ئۇ سىزگە بېرىلىدۇ ، ئىزدەڭلار ، تاپالايسىز ، چېكىڭ ، ئۇ سىزگە ئېچىۋېتىلىدۇ. چۈنكى سورىغانلار قوبۇل قىلىدۇ. ئۇنى ئۇرغان كىشى ئېچىلىدۇ ».</w:t>
      </w:r>
    </w:p>
    <w:p w14:paraId="5CC1BC90" w14:textId="77777777" w:rsidR="00F90BDC" w:rsidRDefault="00F90BDC"/>
    <w:p w14:paraId="0F6BD55B" w14:textId="77777777" w:rsidR="00F90BDC" w:rsidRDefault="00F90BDC">
      <w:r xmlns:w="http://schemas.openxmlformats.org/wordprocessingml/2006/main">
        <w:t xml:space="preserve">2: لۇقا 11: 9-10 "بىلىپ قويۇڭلاركى ، ئۇ سىلەرگە بېرىلىدۇ. ئىزدىگەننى تاپالايدۇ ، ئۇنى ئۇرغان كىشى ئېچىلىدۇ ».</w:t>
      </w:r>
    </w:p>
    <w:p w14:paraId="36E4ACE5" w14:textId="77777777" w:rsidR="00F90BDC" w:rsidRDefault="00F90BDC"/>
    <w:p w14:paraId="7DC9A6CD" w14:textId="77777777" w:rsidR="00F90BDC" w:rsidRDefault="00F90BDC">
      <w:r xmlns:w="http://schemas.openxmlformats.org/wordprocessingml/2006/main">
        <w:t xml:space="preserve">ماركۇس 5:22 مانا بۇ ئىبادەتخانىنىڭ ھۆكۈمرانلىرىدىن بىرى بولغان جايرۇس ئىسىملىك بىر كىشى كەلدى. ئۇنى كۆرۈپ ، ئۇنىڭ ئايىغىغا يىقىلدى.</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ىبادەتخانىنىڭ باشلىقى جايرۇس كەمتەرلىك بىلەن ئەيسانىڭ ئايىغىغا يىقىلدى.</w:t>
      </w:r>
    </w:p>
    <w:p w14:paraId="5751AE05" w14:textId="77777777" w:rsidR="00F90BDC" w:rsidRDefault="00F90BDC"/>
    <w:p w14:paraId="738DC829" w14:textId="77777777" w:rsidR="00F90BDC" w:rsidRDefault="00F90BDC">
      <w:r xmlns:w="http://schemas.openxmlformats.org/wordprocessingml/2006/main">
        <w:t xml:space="preserve">1. كەمتەرلىكنىڭ كۈچى: جايرۇسنىڭ مىسالى بىزنى خۇدانىڭ ئىرادىسىنى ئىزدەشكە قانداق ئىلھاملاندۇرىدۇ.</w:t>
      </w:r>
    </w:p>
    <w:p w14:paraId="2144BEA3" w14:textId="77777777" w:rsidR="00F90BDC" w:rsidRDefault="00F90BDC"/>
    <w:p w14:paraId="655242DD" w14:textId="77777777" w:rsidR="00F90BDC" w:rsidRDefault="00F90BDC">
      <w:r xmlns:w="http://schemas.openxmlformats.org/wordprocessingml/2006/main">
        <w:t xml:space="preserve">2. ھەرىكەتتىكى ئىشەنچ: جايرۇسنىڭ ئەيساغا ئىشىنىش ئۈلگىسىگە ئەگىشىش.</w:t>
      </w:r>
    </w:p>
    <w:p w14:paraId="1FDBF559" w14:textId="77777777" w:rsidR="00F90BDC" w:rsidRDefault="00F90BDC"/>
    <w:p w14:paraId="546021BC" w14:textId="77777777" w:rsidR="00F90BDC" w:rsidRDefault="00F90BDC">
      <w:r xmlns:w="http://schemas.openxmlformats.org/wordprocessingml/2006/main">
        <w:t xml:space="preserve">1. ياقۇپ 4:10 - «پەرۋەردىگار ئالدىدا ئۆزىنى تۆۋەن تۇتۇڭ ، ئۇ سىزنى كۆتۈرەلەيدۇ».</w:t>
      </w:r>
    </w:p>
    <w:p w14:paraId="06FB114D" w14:textId="77777777" w:rsidR="00F90BDC" w:rsidRDefault="00F90BDC"/>
    <w:p w14:paraId="68D36EF1" w14:textId="77777777" w:rsidR="00F90BDC" w:rsidRDefault="00F90BDC">
      <w:r xmlns:w="http://schemas.openxmlformats.org/wordprocessingml/2006/main">
        <w:t xml:space="preserve">2. مەتتا 8: 10 - ھەزرىتى ئەيسا بۇنى ئاڭلاپ ، ھەيران بولۇپ ، ئۇنىڭغا ئەگەشكەنلەرگە: - بىلىپ قويۇڭلاركى ، مەن ئىسرائىلىيەدە بۇنداق ئېتىقادنى تاپالمىدىم.</w:t>
      </w:r>
    </w:p>
    <w:p w14:paraId="125407B1" w14:textId="77777777" w:rsidR="00F90BDC" w:rsidRDefault="00F90BDC"/>
    <w:p w14:paraId="3CB7D99B" w14:textId="77777777" w:rsidR="00F90BDC" w:rsidRDefault="00F90BDC">
      <w:r xmlns:w="http://schemas.openxmlformats.org/wordprocessingml/2006/main">
        <w:t xml:space="preserve">ماركۇس 5:23 ھەزرىتى ئەيسادىن: - كىچىك قىزىم ئۆلۈم ئالدىدا يالغان سۆزلەيدۇ ، - دېدى. ئۇ ياشايدۇ.</w:t>
      </w:r>
    </w:p>
    <w:p w14:paraId="7423F402" w14:textId="77777777" w:rsidR="00F90BDC" w:rsidRDefault="00F90BDC"/>
    <w:p w14:paraId="2254F5BA" w14:textId="77777777" w:rsidR="00F90BDC" w:rsidRDefault="00F90BDC">
      <w:r xmlns:w="http://schemas.openxmlformats.org/wordprocessingml/2006/main">
        <w:t xml:space="preserve">ئەيسا كىچىك قىزنى ئۆلۈم نۇقتىسىدىن ساقايتتى.</w:t>
      </w:r>
    </w:p>
    <w:p w14:paraId="3063A3EF" w14:textId="77777777" w:rsidR="00F90BDC" w:rsidRDefault="00F90BDC"/>
    <w:p w14:paraId="7994C69C" w14:textId="77777777" w:rsidR="00F90BDC" w:rsidRDefault="00F90BDC">
      <w:r xmlns:w="http://schemas.openxmlformats.org/wordprocessingml/2006/main">
        <w:t xml:space="preserve">1. ئەيسا بىزنى ئۆلۈم گىردابىدىن قايتۇرۇپ كېلەلەيدىغان داۋالىغۇچى.</w:t>
      </w:r>
    </w:p>
    <w:p w14:paraId="5B94571D" w14:textId="77777777" w:rsidR="00F90BDC" w:rsidRDefault="00F90BDC"/>
    <w:p w14:paraId="64DEEAE5" w14:textId="77777777" w:rsidR="00F90BDC" w:rsidRDefault="00F90BDC">
      <w:r xmlns:w="http://schemas.openxmlformats.org/wordprocessingml/2006/main">
        <w:t xml:space="preserve">2. مارك 5: 23 دىكى دادىسىنىڭ ئېتىقادىدىن نېمىلەرنى ئۆگىنەلەيمىز.</w:t>
      </w:r>
    </w:p>
    <w:p w14:paraId="56E63A97" w14:textId="77777777" w:rsidR="00F90BDC" w:rsidRDefault="00F90BDC"/>
    <w:p w14:paraId="5962A62B" w14:textId="77777777" w:rsidR="00F90BDC" w:rsidRDefault="00F90BDC">
      <w:r xmlns:w="http://schemas.openxmlformats.org/wordprocessingml/2006/main">
        <w:t xml:space="preserve">1. يەشايا 53: 4-5 - شۈبھىسىزكى ، ئۇ بىزنىڭ غەم-قايغۇلىرىمىزنى كۆتۈردى ، قايغۇ-ھەسرەتلىرىمىزنى كۆتۈردى. ئەمما ئۇ بىزنىڭ گۇناھلىرىمىز سەۋەبىدىن يارىلاندى ، بىزنىڭ گۇناھلىرىمىز سەۋەبىدىن زەخىملەندى: تېنىچلىقىمىزنىڭ جازاسى ئۇنىڭ ئۈستىدە. ئۇنىڭ تاياقلىرى بىلەن ساقىيىپ كەتتۇق.</w:t>
      </w:r>
    </w:p>
    <w:p w14:paraId="388DAE5E" w14:textId="77777777" w:rsidR="00F90BDC" w:rsidRDefault="00F90BDC"/>
    <w:p w14:paraId="2E671175" w14:textId="77777777" w:rsidR="00F90BDC" w:rsidRDefault="00F90BDC">
      <w:r xmlns:w="http://schemas.openxmlformats.org/wordprocessingml/2006/main">
        <w:t xml:space="preserve">2. ياقۇپ 5: 15 - ئېتىقاد دۇئاسى كېسەللەرنى قۇتقۇزىدۇ ، پەرۋەردىگار ئۇنى تىرىلدۈرىدۇ. ئەگەر ئۇ گۇناھ سادىر قىلغان بولسا ، ئۇلار كەچۈرۈم قىلىنىدۇ.</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ۇس 5:24 ھەزرىتى ئەيسا ئۇنىڭ بىلەن بىللە باردى. نۇرغۇن كىشىلەر ئۇنىڭغا ئەگەشتى.</w:t>
      </w:r>
    </w:p>
    <w:p w14:paraId="77B7C9FB" w14:textId="77777777" w:rsidR="00F90BDC" w:rsidRDefault="00F90BDC"/>
    <w:p w14:paraId="60CC9A24" w14:textId="77777777" w:rsidR="00F90BDC" w:rsidRDefault="00F90BDC">
      <w:r xmlns:w="http://schemas.openxmlformats.org/wordprocessingml/2006/main">
        <w:t xml:space="preserve">بۇ بۆلەكتە ئەيسانىڭ بىر ئادەم بىلەن بىللە ماڭغانلىقى ۋە نۇرغۇن كىشىلەر تەرىپىدىن ئەگەشكەنلىكى تەسۋىرلەنگەن.</w:t>
      </w:r>
    </w:p>
    <w:p w14:paraId="24424FF1" w14:textId="77777777" w:rsidR="00F90BDC" w:rsidRDefault="00F90BDC"/>
    <w:p w14:paraId="1F018381" w14:textId="77777777" w:rsidR="00F90BDC" w:rsidRDefault="00F90BDC">
      <w:r xmlns:w="http://schemas.openxmlformats.org/wordprocessingml/2006/main">
        <w:t xml:space="preserve">1. كىشىلەر توپى ئىچىدە ئەيسا: ئۇنىڭ مەۋجۇتلۇقىنىڭ كۈچى</w:t>
      </w:r>
    </w:p>
    <w:p w14:paraId="181EB31F" w14:textId="77777777" w:rsidR="00F90BDC" w:rsidRDefault="00F90BDC"/>
    <w:p w14:paraId="6CCA7C22" w14:textId="77777777" w:rsidR="00F90BDC" w:rsidRDefault="00F90BDC">
      <w:r xmlns:w="http://schemas.openxmlformats.org/wordprocessingml/2006/main">
        <w:t xml:space="preserve">2. جەمئىيەتنىڭ قىممىتى: ئەيسا ۋە ئامما</w:t>
      </w:r>
    </w:p>
    <w:p w14:paraId="2F091652" w14:textId="77777777" w:rsidR="00F90BDC" w:rsidRDefault="00F90BDC"/>
    <w:p w14:paraId="0AAA05E8" w14:textId="77777777" w:rsidR="00F90BDC" w:rsidRDefault="00F90BDC">
      <w:r xmlns:w="http://schemas.openxmlformats.org/wordprocessingml/2006/main">
        <w:t xml:space="preserve">1. لۇقا 8: 42-48 - ئەيسا قان مەسىلىسىدە ئايالنى ساقايتتى</w:t>
      </w:r>
    </w:p>
    <w:p w14:paraId="37B15F03" w14:textId="77777777" w:rsidR="00F90BDC" w:rsidRDefault="00F90BDC"/>
    <w:p w14:paraId="2A96C5BE" w14:textId="77777777" w:rsidR="00F90BDC" w:rsidRDefault="00F90BDC">
      <w:r xmlns:w="http://schemas.openxmlformats.org/wordprocessingml/2006/main">
        <w:t xml:space="preserve">2. مەتتا 14: 22-33 - ئەيسا سۇ ئۈستىدە مېڭىپ بوراننى تىنچلاندۇردى</w:t>
      </w:r>
    </w:p>
    <w:p w14:paraId="752CC0B8" w14:textId="77777777" w:rsidR="00F90BDC" w:rsidRDefault="00F90BDC"/>
    <w:p w14:paraId="50EA439C" w14:textId="77777777" w:rsidR="00F90BDC" w:rsidRDefault="00F90BDC">
      <w:r xmlns:w="http://schemas.openxmlformats.org/wordprocessingml/2006/main">
        <w:t xml:space="preserve">ماركۇس 5:25 ئون ئىككى يىل قان مەسىلىسى بار بىر ئايال ،</w:t>
      </w:r>
    </w:p>
    <w:p w14:paraId="46309FBF" w14:textId="77777777" w:rsidR="00F90BDC" w:rsidRDefault="00F90BDC"/>
    <w:p w14:paraId="526D47B0" w14:textId="77777777" w:rsidR="00F90BDC" w:rsidRDefault="00F90BDC">
      <w:r xmlns:w="http://schemas.openxmlformats.org/wordprocessingml/2006/main">
        <w:t xml:space="preserve">بۇ بۆلەكتە ئون ئىككى يىل قانىغان ۋە ئەيسانىڭ كىيىمىنىڭ ئۇچىغا تەگكەندە ساقىيىپ كەتكەن بىر ئايالنىڭ ھېكايىسى سۆزلەنگەن.</w:t>
      </w:r>
    </w:p>
    <w:p w14:paraId="45641AF5" w14:textId="77777777" w:rsidR="00F90BDC" w:rsidRDefault="00F90BDC"/>
    <w:p w14:paraId="2C6AF1B0" w14:textId="77777777" w:rsidR="00F90BDC" w:rsidRDefault="00F90BDC">
      <w:r xmlns:w="http://schemas.openxmlformats.org/wordprocessingml/2006/main">
        <w:t xml:space="preserve">1: ئىماننىڭ كۈچى - ئەيساغا بولغان ئىشەنچىمىز ۋە ئىشەنچىمىز بولسا ساقىيىپ كېتەلەيمىز.</w:t>
      </w:r>
    </w:p>
    <w:p w14:paraId="1DC6A7C2" w14:textId="77777777" w:rsidR="00F90BDC" w:rsidRDefault="00F90BDC"/>
    <w:p w14:paraId="691E8781" w14:textId="77777777" w:rsidR="00F90BDC" w:rsidRDefault="00F90BDC">
      <w:r xmlns:w="http://schemas.openxmlformats.org/wordprocessingml/2006/main">
        <w:t xml:space="preserve">2: تەڭرىنىڭ شىپالىق تېگىشى - بىز ئۇنى ئىزدىگەندە خۇدا بىزگە شىپالىق ئېلىپ كېلىدۇ.</w:t>
      </w:r>
    </w:p>
    <w:p w14:paraId="53414B62" w14:textId="77777777" w:rsidR="00F90BDC" w:rsidRDefault="00F90BDC"/>
    <w:p w14:paraId="0AF5E18C" w14:textId="77777777" w:rsidR="00F90BDC" w:rsidRDefault="00F90BDC">
      <w:r xmlns:w="http://schemas.openxmlformats.org/wordprocessingml/2006/main">
        <w:t xml:space="preserve">1: ياقۇپ 5: 14-15 - ئاراڭلاردا كېسەل بارمۇ؟ ئۇ چېركاۋنىڭ ئاقساقاللىرىنى چاقىرسۇن. ئۇلار ئۇنىڭ ئۈستىدىن دۇئا قىلسۇن ، ئۇنىڭغا رەببىمىزنىڭ نامىدا ياغ ياغدۇرسۇن. ئېتىقاد دۇئاسى كېسەللەرنى قۇتقۇزىدۇ ، پەرۋەردىگار ئۇنى تىرىلدۈرىدۇ. ئەگەر ئۇ گۇناھ سادىر قىلغان بولسا ، ئۇلار كەچۈرۈم قىلىنىدۇ.</w:t>
      </w:r>
    </w:p>
    <w:p w14:paraId="15DA5D67" w14:textId="77777777" w:rsidR="00F90BDC" w:rsidRDefault="00F90BDC"/>
    <w:p w14:paraId="753DEBF7" w14:textId="77777777" w:rsidR="00F90BDC" w:rsidRDefault="00F90BDC">
      <w:r xmlns:w="http://schemas.openxmlformats.org/wordprocessingml/2006/main">
        <w:t xml:space="preserve">2: يەرەمىيا 17: 14 - ئى رەببىم ، مېنى ساقايتىڭ ، مەن ساقىيىپ كېتىمەن. مېنى قۇتقۇزۇۋېلىڭ ، مەن قۇتۇلىمەن ، چۈنكى سەن مېنىڭ ماختىشىم.</w:t>
      </w:r>
    </w:p>
    <w:p w14:paraId="639261BB" w14:textId="77777777" w:rsidR="00F90BDC" w:rsidRDefault="00F90BDC"/>
    <w:p w14:paraId="01BC3EA5" w14:textId="77777777" w:rsidR="00F90BDC" w:rsidRDefault="00F90BDC">
      <w:r xmlns:w="http://schemas.openxmlformats.org/wordprocessingml/2006/main">
        <w:t xml:space="preserve">مارك 5:26 نۇرغۇن دوختۇرلارنىڭ نۇرغۇن جاپا-مۇشەققەتلىرىگە دۇچار بولدى ، ھەمدە بار-يوقلۇقىنى خەجلىدى ، ھېچقانداق ياخشىلىنىش بولمىدى ، بەلكى تېخىمۇ ناچارلاشتى.</w:t>
      </w:r>
    </w:p>
    <w:p w14:paraId="2DBBEF26" w14:textId="77777777" w:rsidR="00F90BDC" w:rsidRDefault="00F90BDC"/>
    <w:p w14:paraId="1DD248EB" w14:textId="77777777" w:rsidR="00F90BDC" w:rsidRDefault="00F90BDC">
      <w:r xmlns:w="http://schemas.openxmlformats.org/wordprocessingml/2006/main">
        <w:t xml:space="preserve">بۇ ئايال نۇرغۇن ئازاب-ئوقۇبەتلەرنى باشتىن كەچۈردى ، ئەمما ئۇ ساقايمىدى.</w:t>
      </w:r>
    </w:p>
    <w:p w14:paraId="27442E1F" w14:textId="77777777" w:rsidR="00F90BDC" w:rsidRDefault="00F90BDC"/>
    <w:p w14:paraId="7DAA316D" w14:textId="77777777" w:rsidR="00F90BDC" w:rsidRDefault="00F90BDC">
      <w:r xmlns:w="http://schemas.openxmlformats.org/wordprocessingml/2006/main">
        <w:t xml:space="preserve">1: بىزنىڭ ئازاب-ئوقۇبەتلىرىمىز ۋە كۈرەشلىرىمىز بىكارغا كەتمەيدۇ. خۇدا بىزنى ھەمىشە ئېلىپ كېلىدۇ.</w:t>
      </w:r>
    </w:p>
    <w:p w14:paraId="05371E75" w14:textId="77777777" w:rsidR="00F90BDC" w:rsidRDefault="00F90BDC"/>
    <w:p w14:paraId="2E982BB9" w14:textId="77777777" w:rsidR="00F90BDC" w:rsidRDefault="00F90BDC">
      <w:r xmlns:w="http://schemas.openxmlformats.org/wordprocessingml/2006/main">
        <w:t xml:space="preserve">2: ئېتىقادىمىز سىنىلىدۇ ، ئەمما خۇدا بىزدىن ھەرگىز ئايرىلمايدۇ.</w:t>
      </w:r>
    </w:p>
    <w:p w14:paraId="1ED21B0C" w14:textId="77777777" w:rsidR="00F90BDC" w:rsidRDefault="00F90BDC"/>
    <w:p w14:paraId="7D644FBB" w14:textId="77777777" w:rsidR="00F90BDC" w:rsidRDefault="00F90BDC">
      <w:r xmlns:w="http://schemas.openxmlformats.org/wordprocessingml/2006/main">
        <w:t xml:space="preserve">1: ياقۇپ 1: 2-4 «قېرىنداشلىرىم ، ھەر خىل سىناقلارغا يولۇققاندا ، خۇشاللىقنى ھېسابلاڭ ، چۈنكى ئېتىقادىڭىزنىڭ سىنىقىنىڭ قەيسەرلىك پەيدا قىلىدىغانلىقىنى بىلىسىز. ھەمدە ھېچ نەرسە كەم ئەمەس ».</w:t>
      </w:r>
    </w:p>
    <w:p w14:paraId="0C53B7DE" w14:textId="77777777" w:rsidR="00F90BDC" w:rsidRDefault="00F90BDC"/>
    <w:p w14:paraId="02C167BD" w14:textId="77777777" w:rsidR="00F90BDC" w:rsidRDefault="00F90BDC">
      <w:r xmlns:w="http://schemas.openxmlformats.org/wordprocessingml/2006/main">
        <w:t xml:space="preserve">2: رىملىقلار 8:28 «بىز بىلىمىزكى ، خۇدا ھەممە ئىشتا ئۆزىنىڭ مەقسىتىگە ئاساسەن چاقىرىلغان ئۆزىنى ياخشى كۆرىدىغانلارنىڭ مەنپەئىتى ئۈچۈن خىزمەت قىلىدۇ».</w:t>
      </w:r>
    </w:p>
    <w:p w14:paraId="50B577F4" w14:textId="77777777" w:rsidR="00F90BDC" w:rsidRDefault="00F90BDC"/>
    <w:p w14:paraId="5CC7B19E" w14:textId="77777777" w:rsidR="00F90BDC" w:rsidRDefault="00F90BDC">
      <w:r xmlns:w="http://schemas.openxmlformats.org/wordprocessingml/2006/main">
        <w:t xml:space="preserve">ماركۇس 5:27 ھەزرىتى ئەيسانى ئاڭلىغاندىن كېيىن ، مەتبۇئاتقا كېلىپ ، ئۇنىڭ كىيىمىگە تەگدى.</w:t>
      </w:r>
    </w:p>
    <w:p w14:paraId="73F5F368" w14:textId="77777777" w:rsidR="00F90BDC" w:rsidRDefault="00F90BDC"/>
    <w:p w14:paraId="3D87C408" w14:textId="77777777" w:rsidR="00F90BDC" w:rsidRDefault="00F90BDC">
      <w:r xmlns:w="http://schemas.openxmlformats.org/wordprocessingml/2006/main">
        <w:t xml:space="preserve">مارك 5: 27 دىكى ئايال ھەزرىتى ئەيسانىڭ گېپىنى ئاڭلاپ ، ئۇنىڭ كەينىدىن بېسىلىپ ، ئۇنىڭ كىيىمىگە تەگدى.</w:t>
      </w:r>
    </w:p>
    <w:p w14:paraId="1C784C70" w14:textId="77777777" w:rsidR="00F90BDC" w:rsidRDefault="00F90BDC"/>
    <w:p w14:paraId="4E191CE2" w14:textId="77777777" w:rsidR="00F90BDC" w:rsidRDefault="00F90BDC">
      <w:r xmlns:w="http://schemas.openxmlformats.org/wordprocessingml/2006/main">
        <w:t xml:space="preserve">1. ئىماننىڭ كۈچى: مارك 5: 27 دىكى ئايالنىڭ ئەيساغا بولغان تەۋرەنمەس ئېتىقادى ۋە ئىشەنچىسىنى قانداق كۆرسەتتى.</w:t>
      </w:r>
    </w:p>
    <w:p w14:paraId="3475ECC8" w14:textId="77777777" w:rsidR="00F90BDC" w:rsidRDefault="00F90BDC"/>
    <w:p w14:paraId="2B0996F7" w14:textId="77777777" w:rsidR="00F90BDC" w:rsidRDefault="00F90BDC">
      <w:r xmlns:w="http://schemas.openxmlformats.org/wordprocessingml/2006/main">
        <w:t xml:space="preserve">2. توسالغۇلارنى يېڭىش: مارك 5: 27 دىكى ئايال قانداق قىلىپ كىشىلەرنى ئىتتىرىپ ئەيساغا يېتىپ باردى.</w:t>
      </w:r>
    </w:p>
    <w:p w14:paraId="29F14132" w14:textId="77777777" w:rsidR="00F90BDC" w:rsidRDefault="00F90BDC"/>
    <w:p w14:paraId="275EEF3C"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000CA2FF" w14:textId="77777777" w:rsidR="00F90BDC" w:rsidRDefault="00F90BDC"/>
    <w:p w14:paraId="7FD5CE13" w14:textId="77777777" w:rsidR="00F90BDC" w:rsidRDefault="00F90BDC">
      <w:r xmlns:w="http://schemas.openxmlformats.org/wordprocessingml/2006/main">
        <w:t xml:space="preserve">2. لۇقا 18:27 - لېكىن ئۇ: «ئىنسان بىلەن مۇمكىن بولمايدىغان ئىش خۇدا بىلەن مۇمكىن» دېدى.</w:t>
      </w:r>
    </w:p>
    <w:p w14:paraId="484FAD02" w14:textId="77777777" w:rsidR="00F90BDC" w:rsidRDefault="00F90BDC"/>
    <w:p w14:paraId="33AD01D1" w14:textId="77777777" w:rsidR="00F90BDC" w:rsidRDefault="00F90BDC">
      <w:r xmlns:w="http://schemas.openxmlformats.org/wordprocessingml/2006/main">
        <w:t xml:space="preserve">ماركۇس 5:28 چۈنكى ، ئۇ: «ئەگەر مەن ئۇنىڭ كىيىملىرىنى تۇتسام ، مەن چوقۇم ساقايتىمەن» دېدى.</w:t>
      </w:r>
    </w:p>
    <w:p w14:paraId="0F2B6B79" w14:textId="77777777" w:rsidR="00F90BDC" w:rsidRDefault="00F90BDC"/>
    <w:p w14:paraId="0FC6AB72" w14:textId="77777777" w:rsidR="00F90BDC" w:rsidRDefault="00F90BDC">
      <w:r xmlns:w="http://schemas.openxmlformats.org/wordprocessingml/2006/main">
        <w:t xml:space="preserve">مارك 5: 28 دىكى بۇ بۆلەك ئىماننىڭ كۈچى ۋە ئەيسانىڭ كىيىملىرى ئارقىلىق ساقىيىش ئىقتىدارىنى تەكىتلەيدۇ.</w:t>
      </w:r>
    </w:p>
    <w:p w14:paraId="53ABE784" w14:textId="77777777" w:rsidR="00F90BDC" w:rsidRDefault="00F90BDC"/>
    <w:p w14:paraId="04DD8827" w14:textId="77777777" w:rsidR="00F90BDC" w:rsidRDefault="00F90BDC">
      <w:r xmlns:w="http://schemas.openxmlformats.org/wordprocessingml/2006/main">
        <w:t xml:space="preserve">1. تاغنى ھەرىكەتلەندۈرۈش ۋە كېسەللەرنى ساقايتىش ئېتىقادىنىڭ كۈچى.</w:t>
      </w:r>
    </w:p>
    <w:p w14:paraId="41BCE170" w14:textId="77777777" w:rsidR="00F90BDC" w:rsidRDefault="00F90BDC"/>
    <w:p w14:paraId="0621520B" w14:textId="77777777" w:rsidR="00F90BDC" w:rsidRDefault="00F90BDC">
      <w:r xmlns:w="http://schemas.openxmlformats.org/wordprocessingml/2006/main">
        <w:t xml:space="preserve">2. مەسىھنىڭ كىيىم-كېچەكلىرىنىڭ جىسمانىي ۋە مەنىۋى كېسەللىكلەرنى ساقايتىشتىكى كۈچى.</w:t>
      </w:r>
    </w:p>
    <w:p w14:paraId="475526FE" w14:textId="77777777" w:rsidR="00F90BDC" w:rsidRDefault="00F90BDC"/>
    <w:p w14:paraId="28C5C48D" w14:textId="77777777" w:rsidR="00F90BDC" w:rsidRDefault="00F90BDC">
      <w:r xmlns:w="http://schemas.openxmlformats.org/wordprocessingml/2006/main">
        <w:t xml:space="preserve">1. مەتتا 17: 20 - ئۇ جاۋاب بېرىپ مۇنداق دېدى: - ئېتىقادىڭىز بەك ئاز بولغاچقا ، بىلىپ قويۇڭلاركى ، ئەگەر قىچا ئۇرۇقىدەك كىچىك ئېتىقادىڭىز بولسا ، بۇ تاغقا: «بۇ يەردىن ئۇ يەرگە كۆچۈپ كېلىڭ». ئۇ ھەرىكەت قىلىدۇ ، ھېچ ئىش سىز ئۈچۈن مۇمكىن ئەمەس ».</w:t>
      </w:r>
    </w:p>
    <w:p w14:paraId="46122CBD" w14:textId="77777777" w:rsidR="00F90BDC" w:rsidRDefault="00F90BDC"/>
    <w:p w14:paraId="424B2E7E" w14:textId="77777777" w:rsidR="00F90BDC" w:rsidRDefault="00F90BDC">
      <w:r xmlns:w="http://schemas.openxmlformats.org/wordprocessingml/2006/main">
        <w:t xml:space="preserve">2. ياقۇپ 5: 14-15 - «ئاراڭلاردا بىرەرسى كېسەلمۇ؟ ئۇلار چېركاۋ ئاقساقاللىرىنى چاقىرىپ ئۇلار ئۈستىدىن دۇئا-تىلاۋەت قىلسۇن ۋە ئۇلارنى رەببىمىزنىڭ نامىدا ماي بىلەن ياغلىسۇن. ئېتىقاد بىلەن قىلىنغان دۇئا كېسەللەرنى كەلتۈرۈپ چىقىرىدۇ. رەببىمىز ئۇلارنى تىرىلدۈرىدۇ ، ئەگەر ئۇلار گۇناھ قىلغان بولسا ، ئۇلار كەچۈرۈم قىلىنىدۇ ».</w:t>
      </w:r>
    </w:p>
    <w:p w14:paraId="59437DD3" w14:textId="77777777" w:rsidR="00F90BDC" w:rsidRDefault="00F90BDC"/>
    <w:p w14:paraId="0D3EF0A1" w14:textId="77777777" w:rsidR="00F90BDC" w:rsidRDefault="00F90BDC">
      <w:r xmlns:w="http://schemas.openxmlformats.org/wordprocessingml/2006/main">
        <w:t xml:space="preserve">ماركۇس 5:29 ئۇنىڭ قېنىدىكى بۇلاق قۇرۇپ كەتتى. ھەمدە بەدىنىدە ئۆزىنىڭ بۇ ۋابادىن ساقايغانلىقىنى ھېس قىلدى.</w:t>
      </w:r>
    </w:p>
    <w:p w14:paraId="42A21652" w14:textId="77777777" w:rsidR="00F90BDC" w:rsidRDefault="00F90BDC"/>
    <w:p w14:paraId="5F3F2CB7" w14:textId="77777777" w:rsidR="00F90BDC" w:rsidRDefault="00F90BDC">
      <w:r xmlns:w="http://schemas.openxmlformats.org/wordprocessingml/2006/main">
        <w:t xml:space="preserve">قان مەسىلىسى بار ئايال ئەيساغا تەگكەندە دەرھال ساقىيىپ كەتتى.</w:t>
      </w:r>
    </w:p>
    <w:p w14:paraId="15A35C06" w14:textId="77777777" w:rsidR="00F90BDC" w:rsidRDefault="00F90BDC"/>
    <w:p w14:paraId="370E091A" w14:textId="77777777" w:rsidR="00F90BDC" w:rsidRDefault="00F90BDC">
      <w:r xmlns:w="http://schemas.openxmlformats.org/wordprocessingml/2006/main">
        <w:t xml:space="preserve">1. ئەيسانىڭ كۈچى: ساقايتىشنىڭ كۈچى</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نىڭ مۆجىزىلىرى: ئىماننىڭ ئىلھامى</w:t>
      </w:r>
    </w:p>
    <w:p w14:paraId="7F0D0135" w14:textId="77777777" w:rsidR="00F90BDC" w:rsidRDefault="00F90BDC"/>
    <w:p w14:paraId="30F437D4" w14:textId="77777777" w:rsidR="00F90BDC" w:rsidRDefault="00F90BDC">
      <w:r xmlns:w="http://schemas.openxmlformats.org/wordprocessingml/2006/main">
        <w:t xml:space="preserve">1. مەتتا 9: 20-22 - قان مەسىلىسى بار ئايال ئىمان بىلەن ساقىيىپ كەتتى.</w:t>
      </w:r>
    </w:p>
    <w:p w14:paraId="240E974F" w14:textId="77777777" w:rsidR="00F90BDC" w:rsidRDefault="00F90BDC"/>
    <w:p w14:paraId="5ECF7CA0" w14:textId="77777777" w:rsidR="00F90BDC" w:rsidRDefault="00F90BDC">
      <w:r xmlns:w="http://schemas.openxmlformats.org/wordprocessingml/2006/main">
        <w:t xml:space="preserve">2. ئىبرانىيلار 13: 8 - ئەيسا مەسىھ تۈنۈگۈن ، بۈگۈن ۋە مەڭگۈ ئوخشاش.</w:t>
      </w:r>
    </w:p>
    <w:p w14:paraId="58ECF88A" w14:textId="77777777" w:rsidR="00F90BDC" w:rsidRDefault="00F90BDC"/>
    <w:p w14:paraId="1607ADFC" w14:textId="77777777" w:rsidR="00F90BDC" w:rsidRDefault="00F90BDC">
      <w:r xmlns:w="http://schemas.openxmlformats.org/wordprocessingml/2006/main">
        <w:t xml:space="preserve">ماركۇس 5:30 ھەزرىتى ئەيسا ئۆزىدە پەزىلەتنىڭ يوقالغانلىقىنى دەرھال بىلدى ۋە ئۇنى مەتبۇئاتقا ئايلاندۇرۇپ: - مېنىڭ كىيىملىرىمنى كىمگە تەگدى؟</w:t>
      </w:r>
    </w:p>
    <w:p w14:paraId="3FAA6CF2" w14:textId="77777777" w:rsidR="00F90BDC" w:rsidRDefault="00F90BDC"/>
    <w:p w14:paraId="082255EF" w14:textId="77777777" w:rsidR="00F90BDC" w:rsidRDefault="00F90BDC">
      <w:r xmlns:w="http://schemas.openxmlformats.org/wordprocessingml/2006/main">
        <w:t xml:space="preserve">ئەيسا كۈچنىڭ ئۇنىڭدىن ئايرىلغانلىقىنى بىلدى ۋە كىمنىڭ كىيىملىرىگە تەگكەنلىكىنى سورىدى.</w:t>
      </w:r>
    </w:p>
    <w:p w14:paraId="28477962" w14:textId="77777777" w:rsidR="00F90BDC" w:rsidRDefault="00F90BDC"/>
    <w:p w14:paraId="590869FC" w14:textId="77777777" w:rsidR="00F90BDC" w:rsidRDefault="00F90BDC">
      <w:r xmlns:w="http://schemas.openxmlformats.org/wordprocessingml/2006/main">
        <w:t xml:space="preserve">1. ئەيسانىڭ مەۋجۇتلۇقىنىڭ كۈچى: ئەيسانىڭ پەزىلىتىنىڭ ھاياتىمىزغا قانداق تەسىر كۆرسىتىدىغانلىقى ئۈستىدە ئىزدىنىش</w:t>
      </w:r>
    </w:p>
    <w:p w14:paraId="32D6CA08" w14:textId="77777777" w:rsidR="00F90BDC" w:rsidRDefault="00F90BDC"/>
    <w:p w14:paraId="75115471" w14:textId="77777777" w:rsidR="00F90BDC" w:rsidRDefault="00F90BDC">
      <w:r xmlns:w="http://schemas.openxmlformats.org/wordprocessingml/2006/main">
        <w:t xml:space="preserve">2. ئەيساغا ئىشىنىش: ئۇنىڭ ساقىيىشىنى ئىزدەيدىغانلارنىڭ ئېتىقادى ۋە ساداقەتمەنلىكىنى چۈشىنىش</w:t>
      </w:r>
    </w:p>
    <w:p w14:paraId="34E17474" w14:textId="77777777" w:rsidR="00F90BDC" w:rsidRDefault="00F90BDC"/>
    <w:p w14:paraId="483D544A" w14:textId="77777777" w:rsidR="00F90BDC" w:rsidRDefault="00F90BDC">
      <w:r xmlns:w="http://schemas.openxmlformats.org/wordprocessingml/2006/main">
        <w:t xml:space="preserve">1. ئەلچىلەر 3: 16 - ئۇنىڭ ئىسمى ، ئۇنىڭ نامىغا ئېتىقاد قىلىش ئارقىلىق ، سىز كۆرگەن ۋە بىلىدىغان بۇ ئادەمنى كۈچلەندۈردى: شۇنداق ، ئۇنىڭ ئېتىقادى ئۇنىڭغا ھەممىڭلارنىڭ ھۇزۇرىدا بۇ مۇكەممەل ساغلاملىقنى ئاتا قىلدى.</w:t>
      </w:r>
    </w:p>
    <w:p w14:paraId="73D78607" w14:textId="77777777" w:rsidR="00F90BDC" w:rsidRDefault="00F90BDC"/>
    <w:p w14:paraId="2E3DB102" w14:textId="77777777" w:rsidR="00F90BDC" w:rsidRDefault="00F90BDC">
      <w:r xmlns:w="http://schemas.openxmlformats.org/wordprocessingml/2006/main">
        <w:t xml:space="preserve">كورىنتلىقلارغا 2 - خەت 12: 9 - ئۇ ماڭا: «مېنىڭ رەھمىتىم ساڭا كۇپايە ، چۈنكى كۈچۈم ئاجىزلىقتا مۇكەممەل بولىدۇ. ئەڭ خۇشال بولغىنىم ، مەن ئاجىزلىقىمدىن پەخىرلىنىمەن ، شۇنداق بولغاندا مەسىھنىڭ كۈچ-قۇدرىتى ماڭا تايىنىدۇ.</w:t>
      </w:r>
    </w:p>
    <w:p w14:paraId="0FBC53F3" w14:textId="77777777" w:rsidR="00F90BDC" w:rsidRDefault="00F90BDC"/>
    <w:p w14:paraId="46ED49EC" w14:textId="77777777" w:rsidR="00F90BDC" w:rsidRDefault="00F90BDC">
      <w:r xmlns:w="http://schemas.openxmlformats.org/wordprocessingml/2006/main">
        <w:t xml:space="preserve">ماركۇس 5:31 شاگىرتلىرى ھەزرىتى ئەيساغا: - سىلەر توپلاشقان كىشىلەرنى كۆردۈڭلار ، - دېدى.</w:t>
      </w:r>
    </w:p>
    <w:p w14:paraId="1839C8DD" w14:textId="77777777" w:rsidR="00F90BDC" w:rsidRDefault="00F90BDC"/>
    <w:p w14:paraId="7BDB8FDD" w14:textId="77777777" w:rsidR="00F90BDC" w:rsidRDefault="00F90BDC">
      <w:r xmlns:w="http://schemas.openxmlformats.org/wordprocessingml/2006/main">
        <w:t xml:space="preserve">ئەيسا ئۆزىنىڭ تەسىرگە بولغان ئىنكاسى ئارقىلىق ئىماننىڭ خاسىيەتلىك كۈچىدىن خەۋەردار ئىكەنلىكىنى كۆرسەتتى.</w:t>
      </w:r>
    </w:p>
    <w:p w14:paraId="312AF95D" w14:textId="77777777" w:rsidR="00F90BDC" w:rsidRDefault="00F90BDC"/>
    <w:p w14:paraId="58AD23CC" w14:textId="77777777" w:rsidR="00F90BDC" w:rsidRDefault="00F90BDC">
      <w:r xmlns:w="http://schemas.openxmlformats.org/wordprocessingml/2006/main">
        <w:t xml:space="preserve">1: ئەيسا كۆرۈنمىگەن تەقدىردىمۇ ئېتىقادنىڭ كۈچلۈك ۋە يىراققا يېتىدىغانلىقىنى ئۆگەتتى.</w:t>
      </w:r>
    </w:p>
    <w:p w14:paraId="05434019" w14:textId="77777777" w:rsidR="00F90BDC" w:rsidRDefault="00F90BDC"/>
    <w:p w14:paraId="7FFEC3A3" w14:textId="77777777" w:rsidR="00F90BDC" w:rsidRDefault="00F90BDC">
      <w:r xmlns:w="http://schemas.openxmlformats.org/wordprocessingml/2006/main">
        <w:t xml:space="preserve">2: ئەيسا گەرچە كىشىلەر توپىنىڭ قانچىلىك بولۇشىدىن قەتئىينەزەر ، ئۇنىڭغا ئىشەنچ بىلەن ئۇنىڭغا يېقىنلاشقانلارغا ماسلاشقانلىقىنى كۆرسەتتى.</w:t>
      </w:r>
    </w:p>
    <w:p w14:paraId="6BA44C22" w14:textId="77777777" w:rsidR="00F90BDC" w:rsidRDefault="00F90BDC"/>
    <w:p w14:paraId="1909A160" w14:textId="77777777" w:rsidR="00F90BDC" w:rsidRDefault="00F90BDC">
      <w:r xmlns:w="http://schemas.openxmlformats.org/wordprocessingml/2006/main">
        <w:t xml:space="preserve">1: مەتتا 17: 20 - بىلىپ قويۇڭلاركى ، ئەگەر سىزدە قىچا ئۇرۇقىغا ئوخشاش ئېتىقادىڭىز بولسا ، بۇ تاغقا: «بۇ يەردىن ئۇ يەرگە كۆچۈڭ» دەيسىز ، ئۇ يۆتكىلىدۇ ، ھېچ ئىش بولمايدۇ. مۇمكىن ئەمەس.</w:t>
      </w:r>
    </w:p>
    <w:p w14:paraId="21809E71" w14:textId="77777777" w:rsidR="00F90BDC" w:rsidRDefault="00F90BDC"/>
    <w:p w14:paraId="5E4B223A" w14:textId="77777777" w:rsidR="00F90BDC" w:rsidRDefault="00F90BDC">
      <w:r xmlns:w="http://schemas.openxmlformats.org/wordprocessingml/2006/main">
        <w:t xml:space="preserve">2: ئىبرانىيلار 11: 1 - ھازىر ئىشەنچ ئۈمىد قىلىنغان نەرسىنىڭ كاپالىتى ، كۆرۈنمىگەن نەرسىلەرگە ئىشىنىش.</w:t>
      </w:r>
    </w:p>
    <w:p w14:paraId="036CE85C" w14:textId="77777777" w:rsidR="00F90BDC" w:rsidRDefault="00F90BDC"/>
    <w:p w14:paraId="041ACA5F" w14:textId="77777777" w:rsidR="00F90BDC" w:rsidRDefault="00F90BDC">
      <w:r xmlns:w="http://schemas.openxmlformats.org/wordprocessingml/2006/main">
        <w:t xml:space="preserve">ماركۇس 5:32 ئۇ بۇ ئىشنى قىلغان ئايالنى كۆردى.</w:t>
      </w:r>
    </w:p>
    <w:p w14:paraId="12D253CA" w14:textId="77777777" w:rsidR="00F90BDC" w:rsidRDefault="00F90BDC"/>
    <w:p w14:paraId="29E5257B" w14:textId="77777777" w:rsidR="00F90BDC" w:rsidRDefault="00F90BDC">
      <w:r xmlns:w="http://schemas.openxmlformats.org/wordprocessingml/2006/main">
        <w:t xml:space="preserve">بۇ بۆلەكتە ئەيسانىڭ ئۆزىگە تەگكەن ئايالنى تېپىش ئۈچۈن ئەتراپقا قارىغانلىقى سۆزلەنگەن.</w:t>
      </w:r>
    </w:p>
    <w:p w14:paraId="56DBA2E5" w14:textId="77777777" w:rsidR="00F90BDC" w:rsidRDefault="00F90BDC"/>
    <w:p w14:paraId="43050268" w14:textId="77777777" w:rsidR="00F90BDC" w:rsidRDefault="00F90BDC">
      <w:r xmlns:w="http://schemas.openxmlformats.org/wordprocessingml/2006/main">
        <w:t xml:space="preserve">1. ئەيساغا يەتكۈدەك ئېتىقادىڭىز بار: مارك 5:32</w:t>
      </w:r>
    </w:p>
    <w:p w14:paraId="323A3A1B" w14:textId="77777777" w:rsidR="00F90BDC" w:rsidRDefault="00F90BDC"/>
    <w:p w14:paraId="7ED3EDFA" w14:textId="77777777" w:rsidR="00F90BDC" w:rsidRDefault="00F90BDC">
      <w:r xmlns:w="http://schemas.openxmlformats.org/wordprocessingml/2006/main">
        <w:t xml:space="preserve">2. گۇمان ئالدىدا جاسارەت: مارك 5:32</w:t>
      </w:r>
    </w:p>
    <w:p w14:paraId="235D9DA9" w14:textId="77777777" w:rsidR="00F90BDC" w:rsidRDefault="00F90BDC"/>
    <w:p w14:paraId="59763063" w14:textId="77777777" w:rsidR="00F90BDC" w:rsidRDefault="00F90BDC">
      <w:r xmlns:w="http://schemas.openxmlformats.org/wordprocessingml/2006/main">
        <w:t xml:space="preserve">1. ئىبرانىيلار 4: 16 - «ئۇنداقتا بىز ئىشەنچ بىلەن مېھىر-شەپقەت تەختىگە يېقىنلىشايلى ، شۇندىلا بىز رەھىم-شەپقەتكە ئېرىشىمىز ۋە ئېھتىياجلىق ۋاقىتتا ياردەمگە ئېرىشىمىز».</w:t>
      </w:r>
    </w:p>
    <w:p w14:paraId="262B378F" w14:textId="77777777" w:rsidR="00F90BDC" w:rsidRDefault="00F90BDC"/>
    <w:p w14:paraId="62FF2A82" w14:textId="77777777" w:rsidR="00F90BDC" w:rsidRDefault="00F90BDC">
      <w:r xmlns:w="http://schemas.openxmlformats.org/wordprocessingml/2006/main">
        <w:t xml:space="preserve">2. ياقۇپ 4: 8 - «خۇداغا يېقىنلىشىڭ ، ئۇمۇ سىزگە يېقىنلىشىدۇ. گۇناھكارلار ، قولۇڭلارنى پاكلاڭ ۋە قەلبىڭىزنى پاكلاڭ ، قوش پىكىرلىك».</w:t>
      </w:r>
    </w:p>
    <w:p w14:paraId="720EBAF4" w14:textId="77777777" w:rsidR="00F90BDC" w:rsidRDefault="00F90BDC"/>
    <w:p w14:paraId="3A271AE7" w14:textId="77777777" w:rsidR="00F90BDC" w:rsidRDefault="00F90BDC">
      <w:r xmlns:w="http://schemas.openxmlformats.org/wordprocessingml/2006/main">
        <w:t xml:space="preserve">ماركۇس 5:33 لېكىن ، قورقۇپ ، تىترەپ كەتكەن ئايال ، ئۇنىڭ نېمە ئىش بولغانلىقىنى بىلگەن ھالدا كېلىپ </w:t>
      </w:r>
      <w:r xmlns:w="http://schemas.openxmlformats.org/wordprocessingml/2006/main">
        <w:lastRenderedPageBreak xmlns:w="http://schemas.openxmlformats.org/wordprocessingml/2006/main"/>
      </w:r>
      <w:r xmlns:w="http://schemas.openxmlformats.org/wordprocessingml/2006/main">
        <w:t xml:space="preserve">، ئۇنىڭ ئالدىدا يىقىلىپ چۈشتى.</w:t>
      </w:r>
    </w:p>
    <w:p w14:paraId="093FD7ED" w14:textId="77777777" w:rsidR="00F90BDC" w:rsidRDefault="00F90BDC"/>
    <w:p w14:paraId="714B67ED" w14:textId="77777777" w:rsidR="00F90BDC" w:rsidRDefault="00F90BDC">
      <w:r xmlns:w="http://schemas.openxmlformats.org/wordprocessingml/2006/main">
        <w:t xml:space="preserve">ئۇ ئايال قورقۇپ كەتتى ، لېكىن ئۇ ھەزرىتى ئەيسانىڭ يېنىغا كېلىپ ھەقىقەتنى ئاشكارىلىدى.</w:t>
      </w:r>
    </w:p>
    <w:p w14:paraId="74DEDE37" w14:textId="77777777" w:rsidR="00F90BDC" w:rsidRDefault="00F90BDC"/>
    <w:p w14:paraId="24FFCC35" w14:textId="77777777" w:rsidR="00F90BDC" w:rsidRDefault="00F90BDC">
      <w:r xmlns:w="http://schemas.openxmlformats.org/wordprocessingml/2006/main">
        <w:t xml:space="preserve">1. قورقماڭ ، چۈنكى رەببىم دائىم سىز بىلەن بىللە.</w:t>
      </w:r>
    </w:p>
    <w:p w14:paraId="0449DA36" w14:textId="77777777" w:rsidR="00F90BDC" w:rsidRDefault="00F90BDC"/>
    <w:p w14:paraId="2044EBA3" w14:textId="77777777" w:rsidR="00F90BDC" w:rsidRDefault="00F90BDC">
      <w:r xmlns:w="http://schemas.openxmlformats.org/wordprocessingml/2006/main">
        <w:t xml:space="preserve">2. قىيىن ۋە ئوڭايسىز ئەھۋاللارغا دۇچ كەلگەندىمۇ ، ھەمىشە ئەيساغا ئىشىنىڭ.</w:t>
      </w:r>
    </w:p>
    <w:p w14:paraId="0F109187" w14:textId="77777777" w:rsidR="00F90BDC" w:rsidRDefault="00F90BDC"/>
    <w:p w14:paraId="09AB9C32" w14:textId="77777777" w:rsidR="00F90BDC" w:rsidRDefault="00F90BDC">
      <w:r xmlns:w="http://schemas.openxmlformats.org/wordprocessingml/2006/main">
        <w:t xml:space="preserve">1. يەشايا 41:10 - «قورقماڭلار ، چۈنكى مەن سىلەر بىلەن بىللە. بىئارام بولماڭلار ، چۈنكى مەن سېنىڭ خۇدايىڭ. مەن سېنى كۈچلەندۈرىمەن ، ساڭا ياردەم قىلىمەن ، توغرا قولۇم بىلەن سېنى قوغدايمەن ».</w:t>
      </w:r>
    </w:p>
    <w:p w14:paraId="1793EDD4" w14:textId="77777777" w:rsidR="00F90BDC" w:rsidRDefault="00F90BDC"/>
    <w:p w14:paraId="21179251" w14:textId="77777777" w:rsidR="00F90BDC" w:rsidRDefault="00F90BDC">
      <w:r xmlns:w="http://schemas.openxmlformats.org/wordprocessingml/2006/main">
        <w:t xml:space="preserve">2. يۇھاننا 16:33 - «مەن بۇلارنى سىلەرگە ئېيتتىم ، مەندە خاتىرجەم بولۇڭلار. دۇنيادا ئازاب-ئوقۇبەت بولىدۇ. كۆڭلىڭىزنى يېرىم قىلىڭ. مەن دۇنيانى يەڭدىم ».</w:t>
      </w:r>
    </w:p>
    <w:p w14:paraId="2054FF06" w14:textId="77777777" w:rsidR="00F90BDC" w:rsidRDefault="00F90BDC"/>
    <w:p w14:paraId="77C85B99" w14:textId="77777777" w:rsidR="00F90BDC" w:rsidRDefault="00F90BDC">
      <w:r xmlns:w="http://schemas.openxmlformats.org/wordprocessingml/2006/main">
        <w:t xml:space="preserve">ماركۇس 5:34 ھەزرىتى ئەيسا ئۇنىڭغا: - قىزىم ، ئېتىقادىڭ سېنى ساقايتتى. خاتىرجەم بولۇڭ ، ۋابادىن ساقلىنىڭ.</w:t>
      </w:r>
    </w:p>
    <w:p w14:paraId="5C6EF54A" w14:textId="77777777" w:rsidR="00F90BDC" w:rsidRDefault="00F90BDC"/>
    <w:p w14:paraId="27C509B3" w14:textId="77777777" w:rsidR="00F90BDC" w:rsidRDefault="00F90BDC">
      <w:r xmlns:w="http://schemas.openxmlformats.org/wordprocessingml/2006/main">
        <w:t xml:space="preserve">بۇ ئايەتتە ئەيسانىڭ ئېتىقادى ئارقىلىق ئاياللارنىڭ جىسمانىي كېسەللىكلىرىنى ساقايتقانلىقى سۆزلەنگەن.</w:t>
      </w:r>
    </w:p>
    <w:p w14:paraId="4D11EE7E" w14:textId="77777777" w:rsidR="00F90BDC" w:rsidRDefault="00F90BDC"/>
    <w:p w14:paraId="43F74924" w14:textId="77777777" w:rsidR="00F90BDC" w:rsidRDefault="00F90BDC">
      <w:r xmlns:w="http://schemas.openxmlformats.org/wordprocessingml/2006/main">
        <w:t xml:space="preserve">1. ئىماننىڭ كۈچى: خۇدا بىزنىڭ ئېتىقادىمىز ئارقىلىق قانداق ساقىيىدۇ</w:t>
      </w:r>
    </w:p>
    <w:p w14:paraId="00BDBD1A" w14:textId="77777777" w:rsidR="00F90BDC" w:rsidRDefault="00F90BDC"/>
    <w:p w14:paraId="0A0C4BD1" w14:textId="77777777" w:rsidR="00F90BDC" w:rsidRDefault="00F90BDC">
      <w:r xmlns:w="http://schemas.openxmlformats.org/wordprocessingml/2006/main">
        <w:t xml:space="preserve">2. ئېتىقادىمىز ئارقىلىق تەڭرىنىڭ ئىلتىپاتىنى ھېس قىلىش</w:t>
      </w:r>
    </w:p>
    <w:p w14:paraId="14C53B57" w14:textId="77777777" w:rsidR="00F90BDC" w:rsidRDefault="00F90BDC"/>
    <w:p w14:paraId="6D82303D"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36817C20" w14:textId="77777777" w:rsidR="00F90BDC" w:rsidRDefault="00F90BDC"/>
    <w:p w14:paraId="20839F55" w14:textId="77777777" w:rsidR="00F90BDC" w:rsidRDefault="00F90BDC">
      <w:r xmlns:w="http://schemas.openxmlformats.org/wordprocessingml/2006/main">
        <w:t xml:space="preserve">2. ياقۇپ 5: 15 - «ئېتىقاد دۇئاسى كېسەلنى قۇتقۇزىدۇ ، پەرۋەردىگار ئۇنى تىرىلدۈرىدۇ </w:t>
      </w:r>
      <w:r xmlns:w="http://schemas.openxmlformats.org/wordprocessingml/2006/main">
        <w:lastRenderedPageBreak xmlns:w="http://schemas.openxmlformats.org/wordprocessingml/2006/main"/>
      </w:r>
      <w:r xmlns:w="http://schemas.openxmlformats.org/wordprocessingml/2006/main">
        <w:t xml:space="preserve">. ئەگەر ئۇ گۇناھ سادىر قىلغان بولسا ، ئۇ كەچۈرۈم قىلىنىدۇ».</w:t>
      </w:r>
    </w:p>
    <w:p w14:paraId="74845332" w14:textId="77777777" w:rsidR="00F90BDC" w:rsidRDefault="00F90BDC"/>
    <w:p w14:paraId="1378A4C5" w14:textId="77777777" w:rsidR="00F90BDC" w:rsidRDefault="00F90BDC">
      <w:r xmlns:w="http://schemas.openxmlformats.org/wordprocessingml/2006/main">
        <w:t xml:space="preserve">ماركۇس 5:35 ئۇ سۆزلەۋاتقاندا ، ئىبادەتخانىنىڭ باشلىقىدىن: «قىزىڭىز ئۆلدى ، نېمىشقا خوجايىننى ئاۋارە قىلىسىز؟</w:t>
      </w:r>
    </w:p>
    <w:p w14:paraId="1655D9EF" w14:textId="77777777" w:rsidR="00F90BDC" w:rsidRDefault="00F90BDC"/>
    <w:p w14:paraId="76965A6C" w14:textId="77777777" w:rsidR="00F90BDC" w:rsidRDefault="00F90BDC">
      <w:r xmlns:w="http://schemas.openxmlformats.org/wordprocessingml/2006/main">
        <w:t xml:space="preserve">ئىبادەتخانىنىڭ رەھبىرىدىن كەلگەن بىر ئەلچى كېلىپ ، ئەيساغا سۆزلەۋاتقان كىشىنىڭ قىزىنىڭ قازا قىلغانلىقىنى ئۇقتۇردى.</w:t>
      </w:r>
    </w:p>
    <w:p w14:paraId="0117CEB5" w14:textId="77777777" w:rsidR="00F90BDC" w:rsidRDefault="00F90BDC"/>
    <w:p w14:paraId="0961B7C5" w14:textId="77777777" w:rsidR="00F90BDC" w:rsidRDefault="00F90BDC">
      <w:r xmlns:w="http://schemas.openxmlformats.org/wordprocessingml/2006/main">
        <w:t xml:space="preserve">1. ئىماننىڭ كۈچى: قىيىن ۋاقىتلاردا ئۈمىدتىن ۋاز كەچمەڭ</w:t>
      </w:r>
    </w:p>
    <w:p w14:paraId="04D3B505" w14:textId="77777777" w:rsidR="00F90BDC" w:rsidRDefault="00F90BDC"/>
    <w:p w14:paraId="48D4457D" w14:textId="77777777" w:rsidR="00F90BDC" w:rsidRDefault="00F90BDC">
      <w:r xmlns:w="http://schemas.openxmlformats.org/wordprocessingml/2006/main">
        <w:t xml:space="preserve">2. ئەيسا بىزگە قىيىنچىلىق ئالدىدا قەيسەر بولۇشنى ئۆگەتتى</w:t>
      </w:r>
    </w:p>
    <w:p w14:paraId="127AA53E" w14:textId="77777777" w:rsidR="00F90BDC" w:rsidRDefault="00F90BDC"/>
    <w:p w14:paraId="0621E8A2" w14:textId="77777777" w:rsidR="00F90BDC" w:rsidRDefault="00F90BDC">
      <w:r xmlns:w="http://schemas.openxmlformats.org/wordprocessingml/2006/main">
        <w:t xml:space="preserve">1. رىملىقلار 5: 3-5 ، «بۇلا ئەمەس ، بىز ئازاب-ئوقۇبەتلىرىمىزدىن خۇشال بولىمىز ، ئازاب-ئوقۇبەتنىڭ چىداملىق ، چىدامچانلىقنىڭ خاراكتېر پەيدا قىلىدىغانلىقىنى ، خاراكتېرنىڭ ئۈمىد پەيدا قىلىدىغانلىقىنى ، ئۈمىد بىزنى نومۇس قىلمايدۇ ، چۈنكى خۇدانىڭ مۇھەببىتى بار بىزگە ئاتا قىلىنغان مۇقەددەس روھ ئارقىلىق قەلبىمىزگە تۆكۈلدى ».</w:t>
      </w:r>
    </w:p>
    <w:p w14:paraId="5DE64FAA" w14:textId="77777777" w:rsidR="00F90BDC" w:rsidRDefault="00F90BDC"/>
    <w:p w14:paraId="678B0B2A" w14:textId="77777777" w:rsidR="00F90BDC" w:rsidRDefault="00F90BDC">
      <w:r xmlns:w="http://schemas.openxmlformats.org/wordprocessingml/2006/main">
        <w:t xml:space="preserve">2. ئىبرانىيلار 10: 35-36 ، «شۇڭا ، زور مۇكاپاتقا ئېرىشكەن ئىشەنچىڭىزنى تاشلىۋەتمەڭ ، چۈنكى سىز چىدامچانلىققا موھتاج بولىسىز ، شۇنداق بولغاندا ، خۇدانىڭ ئىرادىسىنى ئورۇندىغان ۋاقتىڭىزدا ۋەدە قىلىنغان نەرسىگە ئېرىشىسىز».</w:t>
      </w:r>
    </w:p>
    <w:p w14:paraId="5C38455D" w14:textId="77777777" w:rsidR="00F90BDC" w:rsidRDefault="00F90BDC"/>
    <w:p w14:paraId="75C9EB55" w14:textId="77777777" w:rsidR="00F90BDC" w:rsidRDefault="00F90BDC">
      <w:r xmlns:w="http://schemas.openxmlformats.org/wordprocessingml/2006/main">
        <w:t xml:space="preserve">ماركۇس 5:36 ھەزرىتى ئەيسا بۇ سۆزنى ئاڭلىغان ھامان ، ئىبادەتخانىنىڭ ھۆكۈمدارىغا: - قورقماڭلار ، پەقەت ئىمان ئېيتقىن.</w:t>
      </w:r>
    </w:p>
    <w:p w14:paraId="5E5600F5" w14:textId="77777777" w:rsidR="00F90BDC" w:rsidRDefault="00F90BDC"/>
    <w:p w14:paraId="246F9232" w14:textId="77777777" w:rsidR="00F90BDC" w:rsidRDefault="00F90BDC">
      <w:r xmlns:w="http://schemas.openxmlformats.org/wordprocessingml/2006/main">
        <w:t xml:space="preserve">ئەيسا ئىبادەتخانا باشلىقىنىڭ ئىلتىماسىنى ئاڭلاپ ، ئۇنىڭغا قورقماسلىقنى ، بەلكى ئىشىنىشنى ئېيتتى.</w:t>
      </w:r>
    </w:p>
    <w:p w14:paraId="67483DD0" w14:textId="77777777" w:rsidR="00F90BDC" w:rsidRDefault="00F90BDC"/>
    <w:p w14:paraId="59783080" w14:textId="77777777" w:rsidR="00F90BDC" w:rsidRDefault="00F90BDC">
      <w:r xmlns:w="http://schemas.openxmlformats.org/wordprocessingml/2006/main">
        <w:t xml:space="preserve">1. «ئىشەنچ بىلەن ياشاش: ئىشەنچ ئارقىلىق قورقۇنچنى يېڭىش»</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ىيىنچىلىق ئالدىدا جاسارەتلىك بولۇڭ: كۆرۈنمىگەنلەرگە ئىشىنىش»</w:t>
      </w:r>
    </w:p>
    <w:p w14:paraId="6904615D" w14:textId="77777777" w:rsidR="00F90BDC" w:rsidRDefault="00F90BDC"/>
    <w:p w14:paraId="68180FFD" w14:textId="77777777" w:rsidR="00F90BDC" w:rsidRDefault="00F90BDC">
      <w:r xmlns:w="http://schemas.openxmlformats.org/wordprocessingml/2006/main">
        <w:t xml:space="preserve">1. ماقال-تەمسىل 3: 5-6 - «پۈتۈن ۋۇجۇدىڭىز بىلەن رەببىمىزگە تەۋەككۈل قىلىڭ ۋە ئۆز چۈشەنچىڭىزگە تايانماڭ ، بارلىق يوللىرىڭىزدا ئۇنى ئېتىراپ قىلىڭ ، ئۇ سىزنىڭ يوللىرىڭىزنى توغرىلايدۇ».</w:t>
      </w:r>
    </w:p>
    <w:p w14:paraId="7E2A5517" w14:textId="77777777" w:rsidR="00F90BDC" w:rsidRDefault="00F90BDC"/>
    <w:p w14:paraId="390F610C" w14:textId="77777777" w:rsidR="00F90BDC" w:rsidRDefault="00F90BDC">
      <w:r xmlns:w="http://schemas.openxmlformats.org/wordprocessingml/2006/main">
        <w:t xml:space="preserve">2. ئىبرانىيلار 11: 1 - «ھازىر ئىشەنچ ئۈمىد قىلىنغان ئىشلارنىڭ كاپالىتى ، كۆرۈلمىگەن نەرسىلەرگە ئىشىنىش».</w:t>
      </w:r>
    </w:p>
    <w:p w14:paraId="1E0ACF6B" w14:textId="77777777" w:rsidR="00F90BDC" w:rsidRDefault="00F90BDC"/>
    <w:p w14:paraId="1FC40F58" w14:textId="77777777" w:rsidR="00F90BDC" w:rsidRDefault="00F90BDC">
      <w:r xmlns:w="http://schemas.openxmlformats.org/wordprocessingml/2006/main">
        <w:t xml:space="preserve">ماركۇس 5:37 پېترۇس ، ياقۇپ ۋە ياقۇپنىڭ ئىنىسى يەھيادىن باشقا ھېچكىم ئۇنىڭغا ئەگەشمىدى.</w:t>
      </w:r>
    </w:p>
    <w:p w14:paraId="3F8D63C8" w14:textId="77777777" w:rsidR="00F90BDC" w:rsidRDefault="00F90BDC"/>
    <w:p w14:paraId="2E39CE11" w14:textId="77777777" w:rsidR="00F90BDC" w:rsidRDefault="00F90BDC">
      <w:r xmlns:w="http://schemas.openxmlformats.org/wordprocessingml/2006/main">
        <w:t xml:space="preserve">مارك 5:37 دىكى بۇ بۆلەك بىزگە ئەيسا مۆجىزە كۆرسەتكەندە ، ئۇنىڭ ئۈچ شاگىرتى - پېترۇس ، ياقۇپ ۋە يۇھاننانىڭلا ئۇنىڭغا ئەگىشىشكە رۇخسەت قىلىنغانلىقىنى بايان قىلىدۇ.</w:t>
      </w:r>
    </w:p>
    <w:p w14:paraId="7AA336EB" w14:textId="77777777" w:rsidR="00F90BDC" w:rsidRDefault="00F90BDC"/>
    <w:p w14:paraId="627EBFEB" w14:textId="77777777" w:rsidR="00F90BDC" w:rsidRDefault="00F90BDC">
      <w:r xmlns:w="http://schemas.openxmlformats.org/wordprocessingml/2006/main">
        <w:t xml:space="preserve">1: ئەيسا بىزگە كىمنىڭ بىزگە ئەگىشىشكە يول قويغانلىقىمىزنى ئەستە تۇتۇشنى ۋە مۇناسىۋەتنىڭ سۈپىتىنى ئەمەس ، بەلكى سۈپەتنى قەدىرلەشنى ئۆگەتتى.</w:t>
      </w:r>
    </w:p>
    <w:p w14:paraId="33957F9A" w14:textId="77777777" w:rsidR="00F90BDC" w:rsidRDefault="00F90BDC"/>
    <w:p w14:paraId="094CF9A3" w14:textId="77777777" w:rsidR="00F90BDC" w:rsidRDefault="00F90BDC">
      <w:r xmlns:w="http://schemas.openxmlformats.org/wordprocessingml/2006/main">
        <w:t xml:space="preserve">2: ئەيسا ئۆزىنىڭ شەخسىي پەيتلىرىنى ئەڭ ئىشەنچلىك ئەگەشكۈچىلىرى بىلەن ئورتاقلىشىشنى خالايدۇ. بىز يېقىن مۇناسىۋەت ئورنىتىش ۋە بۇ مۇناسىۋەتلەرنى يېتىلدۈرۈشنىڭ مۇھىملىقىنى تونۇپ يېتىشىمىز كېرەك.</w:t>
      </w:r>
    </w:p>
    <w:p w14:paraId="691188A7" w14:textId="77777777" w:rsidR="00F90BDC" w:rsidRDefault="00F90BDC"/>
    <w:p w14:paraId="60B44F79" w14:textId="77777777" w:rsidR="00F90BDC" w:rsidRDefault="00F90BDC">
      <w:r xmlns:w="http://schemas.openxmlformats.org/wordprocessingml/2006/main">
        <w:t xml:space="preserve">1: ماقال-تەمسىل 13: 20 - ئەقىللىق كىشىلەر بىلەن بىللە مېڭىڭ ۋە ئەقىللىق بولۇڭ ، چۈنكى ئەخمەقلەرنىڭ ھەمراھى زىيانغا ئۇچرايدۇ.</w:t>
      </w:r>
    </w:p>
    <w:p w14:paraId="0059C8E0" w14:textId="77777777" w:rsidR="00F90BDC" w:rsidRDefault="00F90BDC"/>
    <w:p w14:paraId="0F7BECC7" w14:textId="77777777" w:rsidR="00F90BDC" w:rsidRDefault="00F90BDC">
      <w:r xmlns:w="http://schemas.openxmlformats.org/wordprocessingml/2006/main">
        <w:t xml:space="preserve">2: ماقال-تەمسىل 18:24 (NIV) - نۇرغۇن ھەمراھى بولغان ئادەم ھالاك بولۇشى مۇمكىن ، ئەمما بۇرادەردىنمۇ يېقىن تۇرىدىغان دوست بار.</w:t>
      </w:r>
    </w:p>
    <w:p w14:paraId="20375900" w14:textId="77777777" w:rsidR="00F90BDC" w:rsidRDefault="00F90BDC"/>
    <w:p w14:paraId="065E1A85" w14:textId="77777777" w:rsidR="00F90BDC" w:rsidRDefault="00F90BDC">
      <w:r xmlns:w="http://schemas.openxmlformats.org/wordprocessingml/2006/main">
        <w:t xml:space="preserve">ماركۇس 5:38 ئۇ ئىبادەتخانىنىڭ ھۆكۈمرانىنىڭ ئۆيىگە كېلىپ ، مالىمانچىلىقنى ۋە يىغلاپ يىغلىغانلارنى كۆردى.</w:t>
      </w:r>
    </w:p>
    <w:p w14:paraId="632C0AE0" w14:textId="77777777" w:rsidR="00F90BDC" w:rsidRDefault="00F90BDC"/>
    <w:p w14:paraId="2BAA13CF" w14:textId="77777777" w:rsidR="00F90BDC" w:rsidRDefault="00F90BDC">
      <w:r xmlns:w="http://schemas.openxmlformats.org/wordprocessingml/2006/main">
        <w:t xml:space="preserve">ھەزرىتى ئەيسا ئىبادەتخانىنىڭ ھۆكۈمدارىنىڭ ئۆيىگە بېرىپ ، كىشىلەر يىغلاپ يىغلاپ كەتتى.</w:t>
      </w:r>
    </w:p>
    <w:p w14:paraId="36C6BD46" w14:textId="77777777" w:rsidR="00F90BDC" w:rsidRDefault="00F90BDC"/>
    <w:p w14:paraId="0157EE71" w14:textId="77777777" w:rsidR="00F90BDC" w:rsidRDefault="00F90BDC">
      <w:r xmlns:w="http://schemas.openxmlformats.org/wordprocessingml/2006/main">
        <w:t xml:space="preserve">1. داۋالغۇش دەۋرىدە ئەيسانىڭ كۈچى</w:t>
      </w:r>
    </w:p>
    <w:p w14:paraId="25630785" w14:textId="77777777" w:rsidR="00F90BDC" w:rsidRDefault="00F90BDC"/>
    <w:p w14:paraId="63244212" w14:textId="77777777" w:rsidR="00F90BDC" w:rsidRDefault="00F90BDC">
      <w:r xmlns:w="http://schemas.openxmlformats.org/wordprocessingml/2006/main">
        <w:t xml:space="preserve">2. ئاۋارىچىلىق ۋاقىتلاردا تىنچلىق تېپىش</w:t>
      </w:r>
    </w:p>
    <w:p w14:paraId="0107A032" w14:textId="77777777" w:rsidR="00F90BDC" w:rsidRDefault="00F90BDC"/>
    <w:p w14:paraId="1C994C53" w14:textId="77777777" w:rsidR="00F90BDC" w:rsidRDefault="00F90BDC">
      <w:r xmlns:w="http://schemas.openxmlformats.org/wordprocessingml/2006/main">
        <w:t xml:space="preserve">1. يەشايا 41:10 - «قورقماڭلار ، چۈنكى مەن سىلەر بىلەن بىللە.</w:t>
      </w:r>
    </w:p>
    <w:p w14:paraId="4011BB6F" w14:textId="77777777" w:rsidR="00F90BDC" w:rsidRDefault="00F90BDC"/>
    <w:p w14:paraId="035067E8" w14:textId="77777777" w:rsidR="00F90BDC" w:rsidRDefault="00F90BDC">
      <w:r xmlns:w="http://schemas.openxmlformats.org/wordprocessingml/2006/main">
        <w:t xml:space="preserve">2. يۇھاننا 14:27 - «مەن سىلەرگە ئامانلىق تىلەيمەن. مەن سىلەرگە ئامانلىق ئاتا قىلىمەن. دۇنيا بەرگەندەك ئەمەس ، مەن سىلەرگە بەرمەيمەن.</w:t>
      </w:r>
    </w:p>
    <w:p w14:paraId="3EAEF185" w14:textId="77777777" w:rsidR="00F90BDC" w:rsidRDefault="00F90BDC"/>
    <w:p w14:paraId="587444AC" w14:textId="77777777" w:rsidR="00F90BDC" w:rsidRDefault="00F90BDC">
      <w:r xmlns:w="http://schemas.openxmlformats.org/wordprocessingml/2006/main">
        <w:t xml:space="preserve">ماركۇس 5:39 ھەزرىتى ئەيسا كىرىپ ، ئۇلارغا: - نېمىشقا بۇنداق قىلىسىز؟ بۇ قىز ئۆلمىگەن ، ئەمما ئۇخلىغان.</w:t>
      </w:r>
    </w:p>
    <w:p w14:paraId="7F7B64A7" w14:textId="77777777" w:rsidR="00F90BDC" w:rsidRDefault="00F90BDC"/>
    <w:p w14:paraId="3BD169A2" w14:textId="77777777" w:rsidR="00F90BDC" w:rsidRDefault="00F90BDC">
      <w:r xmlns:w="http://schemas.openxmlformats.org/wordprocessingml/2006/main">
        <w:t xml:space="preserve">بۇ قىز ئۆلمىگەن ، پەقەت ئۇخلىغان.</w:t>
      </w:r>
    </w:p>
    <w:p w14:paraId="6BCE3534" w14:textId="77777777" w:rsidR="00F90BDC" w:rsidRDefault="00F90BDC"/>
    <w:p w14:paraId="60DC056C" w14:textId="77777777" w:rsidR="00F90BDC" w:rsidRDefault="00F90BDC">
      <w:r xmlns:w="http://schemas.openxmlformats.org/wordprocessingml/2006/main">
        <w:t xml:space="preserve">1: ئەيسا ئۈمىدسىزلەنگەنلەرگە ئۈمىد ئېلىپ كېلىدۇ.</w:t>
      </w:r>
    </w:p>
    <w:p w14:paraId="73C8F20C" w14:textId="77777777" w:rsidR="00F90BDC" w:rsidRDefault="00F90BDC"/>
    <w:p w14:paraId="7EFAB330" w14:textId="77777777" w:rsidR="00F90BDC" w:rsidRDefault="00F90BDC">
      <w:r xmlns:w="http://schemas.openxmlformats.org/wordprocessingml/2006/main">
        <w:t xml:space="preserve">2: ئەيسا ئۇنىڭغا ئېھتىياجلىق كىشىلەرگە ھاياتلىق ئېلىپ كېلىدۇ.</w:t>
      </w:r>
    </w:p>
    <w:p w14:paraId="72B929F3" w14:textId="77777777" w:rsidR="00F90BDC" w:rsidRDefault="00F90BDC"/>
    <w:p w14:paraId="448B56AC" w14:textId="77777777" w:rsidR="00F90BDC" w:rsidRDefault="00F90BDC">
      <w:r xmlns:w="http://schemas.openxmlformats.org/wordprocessingml/2006/main">
        <w:t xml:space="preserve">1: مەتتا 11: 28-30 - جاپالىق ۋە ئېغىر يۈكنى ئۈستىگە ئالغانلارنىڭ ھەممىسى مېنىڭ يېنىمغا كېلىڭلار ، مەن سىلەرگە ئارام بېرەي.</w:t>
      </w:r>
    </w:p>
    <w:p w14:paraId="3088E704" w14:textId="77777777" w:rsidR="00F90BDC" w:rsidRDefault="00F90BDC"/>
    <w:p w14:paraId="0F1358D3" w14:textId="77777777" w:rsidR="00F90BDC" w:rsidRDefault="00F90BDC">
      <w:r xmlns:w="http://schemas.openxmlformats.org/wordprocessingml/2006/main">
        <w:t xml:space="preserve">2: يۇھاننا 11: 25-26 - ھەزرىتى ئەيسا ئۇنىڭغا: - مەن تىرىلىش ۋە ھايات. كىم ماڭا ئېتىقاد قىلسا ، ئۇ ئۆلۈپ كەتسىمۇ ، ئۇ ياشايدۇ ، ماڭا ئېتىقاد قىلغان ۋە ماڭا ئېتىقاد قىلغانلارنىڭ ھەممىسى مەڭگۈ ئۆلمەيدۇ.</w:t>
      </w:r>
    </w:p>
    <w:p w14:paraId="74435E5B" w14:textId="77777777" w:rsidR="00F90BDC" w:rsidRDefault="00F90BDC"/>
    <w:p w14:paraId="5787C2BE" w14:textId="77777777" w:rsidR="00F90BDC" w:rsidRDefault="00F90BDC">
      <w:r xmlns:w="http://schemas.openxmlformats.org/wordprocessingml/2006/main">
        <w:t xml:space="preserve">ماركۇس 5:40 ئۇلار ئۇنى مەسخىرە قىلدى. ئۇ ھەممىنى چىقىرىپ تاشلىغاندىن كېيىن ، ئۇ قىزنىڭ دادىسى ۋە ئانىسىنى ۋە ئۇنىڭ بىلەن بىللە بولغانلارنى ئېلىپ ، قىز ياتقان يەرگە كىردى.</w:t>
      </w:r>
    </w:p>
    <w:p w14:paraId="0E46CC44" w14:textId="77777777" w:rsidR="00F90BDC" w:rsidRDefault="00F90BDC"/>
    <w:p w14:paraId="4D170CFE" w14:textId="77777777" w:rsidR="00F90BDC" w:rsidRDefault="00F90BDC">
      <w:r xmlns:w="http://schemas.openxmlformats.org/wordprocessingml/2006/main">
        <w:t xml:space="preserve">ئەيسا كىشىلەرگە كېسەل قىزنى ياخشى قىلالايدىغانلىقىنى ئېيتقاندا ، ئۇ كۈلۈپ كەتتى ، ئەمما ئۇ ئۇلارنى سىرتقا چىقاردى ، ئاندىن قىز دادىسى ۋە ئانىسى بىلەن ياتقان ئۆيگە كىردى.</w:t>
      </w:r>
    </w:p>
    <w:p w14:paraId="085A4046" w14:textId="77777777" w:rsidR="00F90BDC" w:rsidRDefault="00F90BDC"/>
    <w:p w14:paraId="0960624C" w14:textId="77777777" w:rsidR="00F90BDC" w:rsidRDefault="00F90BDC">
      <w:r xmlns:w="http://schemas.openxmlformats.org/wordprocessingml/2006/main">
        <w:t xml:space="preserve">1. ئەيسا ئىشەنچسىزلىك ئالدىدا ئۆزىنىڭ كۈچىنى كۆرسىتىدۇ</w:t>
      </w:r>
    </w:p>
    <w:p w14:paraId="51A7BF2C" w14:textId="77777777" w:rsidR="00F90BDC" w:rsidRDefault="00F90BDC"/>
    <w:p w14:paraId="2B5DD25A" w14:textId="77777777" w:rsidR="00F90BDC" w:rsidRDefault="00F90BDC">
      <w:r xmlns:w="http://schemas.openxmlformats.org/wordprocessingml/2006/main">
        <w:t xml:space="preserve">2. ئېتىقاد ئارقىلىق توسالغۇلارنى يېڭىش</w:t>
      </w:r>
    </w:p>
    <w:p w14:paraId="495B9897" w14:textId="77777777" w:rsidR="00F90BDC" w:rsidRDefault="00F90BDC"/>
    <w:p w14:paraId="59F9C726"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5E59E507" w14:textId="77777777" w:rsidR="00F90BDC" w:rsidRDefault="00F90BDC"/>
    <w:p w14:paraId="39B430C9" w14:textId="77777777" w:rsidR="00F90BDC" w:rsidRDefault="00F90BDC">
      <w:r xmlns:w="http://schemas.openxmlformats.org/wordprocessingml/2006/main">
        <w:t xml:space="preserve">2. يۇھاننا 8:32 - ھەقىقەتنى بىلىسىلەر ، ھەقىقەت سېنى ئەركىنلىككە ئېرىشتۈرىدۇ.</w:t>
      </w:r>
    </w:p>
    <w:p w14:paraId="50C0506E" w14:textId="77777777" w:rsidR="00F90BDC" w:rsidRDefault="00F90BDC"/>
    <w:p w14:paraId="7CDA7BC0" w14:textId="77777777" w:rsidR="00F90BDC" w:rsidRDefault="00F90BDC">
      <w:r xmlns:w="http://schemas.openxmlformats.org/wordprocessingml/2006/main">
        <w:t xml:space="preserve">ماركۇس 5:41 ئۇ قىزنى قولىغا ئېلىپ ، ئۇنىڭغا: - تالىپ كۇمى; يەنى ، ئىبادەت قىلىنغاندا ، دامسېل ، مەن ساڭا دەيمەن.</w:t>
      </w:r>
    </w:p>
    <w:p w14:paraId="64CA7540" w14:textId="77777777" w:rsidR="00F90BDC" w:rsidRDefault="00F90BDC"/>
    <w:p w14:paraId="460105DF" w14:textId="77777777" w:rsidR="00F90BDC" w:rsidRDefault="00F90BDC">
      <w:r xmlns:w="http://schemas.openxmlformats.org/wordprocessingml/2006/main">
        <w:t xml:space="preserve">بۇ ھەزرىتى ئەيسا بىر ياش قىزنى تىرىلدۈرۈپ ، «تالىتا كۇمى» دېگەن مەنىنى بىلدۈرىدۇ.</w:t>
      </w:r>
    </w:p>
    <w:p w14:paraId="304B0BE3" w14:textId="77777777" w:rsidR="00F90BDC" w:rsidRDefault="00F90BDC"/>
    <w:p w14:paraId="4A13CF11" w14:textId="77777777" w:rsidR="00F90BDC" w:rsidRDefault="00F90BDC">
      <w:r xmlns:w="http://schemas.openxmlformats.org/wordprocessingml/2006/main">
        <w:t xml:space="preserve">1. ئەيسانىڭ ئۆلۈمنى يېڭىشتىكى كۈچى</w:t>
      </w:r>
    </w:p>
    <w:p w14:paraId="74FBA394" w14:textId="77777777" w:rsidR="00F90BDC" w:rsidRDefault="00F90BDC"/>
    <w:p w14:paraId="74BF4DE3" w14:textId="77777777" w:rsidR="00F90BDC" w:rsidRDefault="00F90BDC">
      <w:r xmlns:w="http://schemas.openxmlformats.org/wordprocessingml/2006/main">
        <w:t xml:space="preserve">2. ئەيسانىڭ ھاياتنى ئەسلىگە كەلتۈرۈش ھوقۇقى</w:t>
      </w:r>
    </w:p>
    <w:p w14:paraId="6A1BF7AC" w14:textId="77777777" w:rsidR="00F90BDC" w:rsidRDefault="00F90BDC"/>
    <w:p w14:paraId="4DF96537" w14:textId="77777777" w:rsidR="00F90BDC" w:rsidRDefault="00F90BDC">
      <w:r xmlns:w="http://schemas.openxmlformats.org/wordprocessingml/2006/main">
        <w:t xml:space="preserve">1. يۇھاننا 11: 25-26 ھەزرىتى ئەيسا ئۇنىڭغا: - مەن تىرىلىش ۋە ھايات. ماڭا ئىشەنگەن كىشى </w:t>
      </w:r>
      <w:r xmlns:w="http://schemas.openxmlformats.org/wordprocessingml/2006/main">
        <w:lastRenderedPageBreak xmlns:w="http://schemas.openxmlformats.org/wordprocessingml/2006/main"/>
      </w:r>
      <w:r xmlns:w="http://schemas.openxmlformats.org/wordprocessingml/2006/main">
        <w:t xml:space="preserve">ئۆلۈپ كەتسىمۇ ياشايدۇ. 26 كىم ماڭا ئېتىقاد قىلىپ ياشايدۇ ، ئۇ ھەرگىز ئۆلمەيدۇ.</w:t>
      </w:r>
    </w:p>
    <w:p w14:paraId="73ACBFC0" w14:textId="77777777" w:rsidR="00F90BDC" w:rsidRDefault="00F90BDC"/>
    <w:p w14:paraId="4545219C" w14:textId="77777777" w:rsidR="00F90BDC" w:rsidRDefault="00F90BDC">
      <w:r xmlns:w="http://schemas.openxmlformats.org/wordprocessingml/2006/main">
        <w:t xml:space="preserve">2. لۇقا 7: 14-15 ئاندىن ئۇ كېلىپ جەسەت ساندۇقىغا تەگدى ، ئۇنى ئېلىپ ماڭغۇچىلار ئورنىدىن تۇردى. ئۇ: «يىگىت ، مەن ساڭا دەيمەن ، ئورنۇڭدىن تۇر» دېدى. 15 ئۆلگۈچى ئورنىدىن تۇرۇپ سۆزلەشكە باشلىدى ، ھەزرىتى ئەيسا ئانىسىغا بەردى.</w:t>
      </w:r>
    </w:p>
    <w:p w14:paraId="08273711" w14:textId="77777777" w:rsidR="00F90BDC" w:rsidRDefault="00F90BDC"/>
    <w:p w14:paraId="63782F09" w14:textId="77777777" w:rsidR="00F90BDC" w:rsidRDefault="00F90BDC">
      <w:r xmlns:w="http://schemas.openxmlformats.org/wordprocessingml/2006/main">
        <w:t xml:space="preserve">ماركۇس 5:42 ئۇ قىز دەرھال ئورنىدىن تۇرۇپ ماڭدى. چۈنكى ئۇ ئون ئىككى ياشتا ئىدى. ئۇلار قاتتىق ھەيران قېلىشتى.</w:t>
      </w:r>
    </w:p>
    <w:p w14:paraId="14B15E63" w14:textId="77777777" w:rsidR="00F90BDC" w:rsidRDefault="00F90BDC"/>
    <w:p w14:paraId="737EC7F0" w14:textId="77777777" w:rsidR="00F90BDC" w:rsidRDefault="00F90BDC">
      <w:r xmlns:w="http://schemas.openxmlformats.org/wordprocessingml/2006/main">
        <w:t xml:space="preserve">بۇ قىز ساقىيىپ ، دەرھال ماڭالايدىغان بولۇپ ، ئۇنى كۆرگەنلەرنىڭ ھەممىسىنى ھەيران قالدۇردى.</w:t>
      </w:r>
    </w:p>
    <w:p w14:paraId="61C9496E" w14:textId="77777777" w:rsidR="00F90BDC" w:rsidRDefault="00F90BDC"/>
    <w:p w14:paraId="0212FBEC" w14:textId="77777777" w:rsidR="00F90BDC" w:rsidRDefault="00F90BDC">
      <w:r xmlns:w="http://schemas.openxmlformats.org/wordprocessingml/2006/main">
        <w:t xml:space="preserve">1. ئەيسانىڭ مۆجىزىلىرى: قىزنىڭ 12 ياش ۋاقتىدىكى ساقىيىشى</w:t>
      </w:r>
    </w:p>
    <w:p w14:paraId="2D5742FC" w14:textId="77777777" w:rsidR="00F90BDC" w:rsidRDefault="00F90BDC"/>
    <w:p w14:paraId="07B18483" w14:textId="77777777" w:rsidR="00F90BDC" w:rsidRDefault="00F90BDC">
      <w:r xmlns:w="http://schemas.openxmlformats.org/wordprocessingml/2006/main">
        <w:t xml:space="preserve">2. ئەيسانىڭ كۈچى: مۇمكىن بولمايدىغان ئىشمۇ قانداق مۇمكىن</w:t>
      </w:r>
    </w:p>
    <w:p w14:paraId="40353A3B" w14:textId="77777777" w:rsidR="00F90BDC" w:rsidRDefault="00F90BDC"/>
    <w:p w14:paraId="5507BC74" w14:textId="77777777" w:rsidR="00F90BDC" w:rsidRDefault="00F90BDC">
      <w:r xmlns:w="http://schemas.openxmlformats.org/wordprocessingml/2006/main">
        <w:t xml:space="preserve">لۇقا 7: 13-15 - ھەزرىتى ئەيسا ئۇنى كۆرۈپ ، ئۇنى ئالدىغا چاقىردى ۋە ئۇنىڭغا: «ئايال ، مېيىپلىكىڭدىن قۇتۇلدىڭ» دېدى. ئاندىن ئۇ قولىنى ئۇنىڭغا قويدى ، ئۇ دەرھال تۈزلىنىپ خۇدانى مەدھىيىلىدى.</w:t>
      </w:r>
    </w:p>
    <w:p w14:paraId="24D591DF" w14:textId="77777777" w:rsidR="00F90BDC" w:rsidRDefault="00F90BDC"/>
    <w:p w14:paraId="3049E8C9" w14:textId="77777777" w:rsidR="00F90BDC" w:rsidRDefault="00F90BDC">
      <w:r xmlns:w="http://schemas.openxmlformats.org/wordprocessingml/2006/main">
        <w:t xml:space="preserve">2. مەتتا 9: 22 - ئەيسا بۇرۇلۇپ ئۇنى كۆردى. ئۇ: «قىزىم ، قىزىم ، ئېتىقادىڭ ساقىيىپ كەتتى» دېدى. ئۇ ئايال شۇ ۋاقىتتىن باشلاپلا ساقىيىپ كەتتى.</w:t>
      </w:r>
    </w:p>
    <w:p w14:paraId="1E743985" w14:textId="77777777" w:rsidR="00F90BDC" w:rsidRDefault="00F90BDC"/>
    <w:p w14:paraId="6BCF5644" w14:textId="77777777" w:rsidR="00F90BDC" w:rsidRDefault="00F90BDC">
      <w:r xmlns:w="http://schemas.openxmlformats.org/wordprocessingml/2006/main">
        <w:t xml:space="preserve">ماركۇس 5:43 ئۇ ئۇلارغا ھېچكىمنىڭ بىلمەسلىكى كېرەكلىكىنى قاتتىق ئەيىبلىدى. ھەمدە ئۇنىڭغا بىر نەرسە بېرىشكە بۇيرۇدى.</w:t>
      </w:r>
    </w:p>
    <w:p w14:paraId="0C2D5C54" w14:textId="77777777" w:rsidR="00F90BDC" w:rsidRDefault="00F90BDC"/>
    <w:p w14:paraId="433BAC1A" w14:textId="77777777" w:rsidR="00F90BDC" w:rsidRDefault="00F90BDC">
      <w:r xmlns:w="http://schemas.openxmlformats.org/wordprocessingml/2006/main">
        <w:t xml:space="preserve">بۇ بۆلەكتە ئەيسانىڭ قاناش كېسىلىگە گىرىپتار بولغان بىر ئايالنى ساقايتقانلىقى ۋە يىغىنغا قاتناشقانلارغا ھېچكىمگە ئېيتماسلىقنى بۇيرۇغانلىقى بايان قىلىنغان.</w:t>
      </w:r>
    </w:p>
    <w:p w14:paraId="63463404" w14:textId="77777777" w:rsidR="00F90BDC" w:rsidRDefault="00F90BDC"/>
    <w:p w14:paraId="17465DBD" w14:textId="77777777" w:rsidR="00F90BDC" w:rsidRDefault="00F90BDC">
      <w:r xmlns:w="http://schemas.openxmlformats.org/wordprocessingml/2006/main">
        <w:t xml:space="preserve">1. ئىماننىڭ كۈچى: ئەيسا قاناش كېسىلىگە گىرىپتار بولغان ئايالنى قانداق ساقايتتى</w:t>
      </w:r>
    </w:p>
    <w:p w14:paraId="0186DECD" w14:textId="77777777" w:rsidR="00F90BDC" w:rsidRDefault="00F90BDC"/>
    <w:p w14:paraId="2E1E085C" w14:textId="77777777" w:rsidR="00F90BDC" w:rsidRDefault="00F90BDC">
      <w:r xmlns:w="http://schemas.openxmlformats.org/wordprocessingml/2006/main">
        <w:t xml:space="preserve">2. ئىتائەتنىڭ بەرىكىتى: ئەيسانىڭ مۆجىزىلىرىنى مەخپىي تۇتۇش بۇيرۇقىغا ئەمەل قىلىش</w:t>
      </w:r>
    </w:p>
    <w:p w14:paraId="51337981" w14:textId="77777777" w:rsidR="00F90BDC" w:rsidRDefault="00F90BDC"/>
    <w:p w14:paraId="3EC9252A"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45A38F94" w14:textId="77777777" w:rsidR="00F90BDC" w:rsidRDefault="00F90BDC"/>
    <w:p w14:paraId="2EC7FA02" w14:textId="77777777" w:rsidR="00F90BDC" w:rsidRDefault="00F90BDC">
      <w:r xmlns:w="http://schemas.openxmlformats.org/wordprocessingml/2006/main">
        <w:t xml:space="preserve">2. مەتتا 7: 24-25 - «شۇڭلاشقا مېنىڭ بۇ سۆزلىرىمنى ئاڭلىغان ۋە ئۇنى يولغا قويغانلارنىڭ ھەممىسى ئۆيىنى تاش ئۈستىگە سالغان دانا ئادەمگە ئوخشايدۇ. يامغۇر ياغدى ، ئېقىنلار كۆتۈرۈلدى ، شاماللار ئۇ ئۆيگە ئۇرۇلدى. ئەمما ئۇ يىقىلمىدى ، چۈنكى ئۇ تاشنىڭ ئاساسى ئىدى.</w:t>
      </w:r>
    </w:p>
    <w:p w14:paraId="48CEDF04" w14:textId="77777777" w:rsidR="00F90BDC" w:rsidRDefault="00F90BDC"/>
    <w:p w14:paraId="3740D965" w14:textId="77777777" w:rsidR="00F90BDC" w:rsidRDefault="00F90BDC">
      <w:r xmlns:w="http://schemas.openxmlformats.org/wordprocessingml/2006/main">
        <w:t xml:space="preserve">مارك 6 ئەيسانىڭ ئۆز يۇرتىدا رەت قىلىنىشى ، ئون ئىككى ئادەمنى ئەۋەتىش ، چۆمۈلدۈرگۈچى يەھيانىڭ كاللىسىنى ئېلىش ، بەش مىڭ ئادەمنى بېقىش ۋە ئەيسانىڭ سۇ ئۈستىدە مېڭىشى قاتارلىق بىر قانچە مۇھىم ۋەقەلەرنى بايان قىلدى.</w:t>
      </w:r>
    </w:p>
    <w:p w14:paraId="4DE0C072" w14:textId="77777777" w:rsidR="00F90BDC" w:rsidRDefault="00F90BDC"/>
    <w:p w14:paraId="4243BD91" w14:textId="77777777" w:rsidR="00F90BDC" w:rsidRDefault="00F90BDC">
      <w:r xmlns:w="http://schemas.openxmlformats.org/wordprocessingml/2006/main">
        <w:t xml:space="preserve">1- ئابزاس: بۇ باب ئەيسانىڭ ئۆز يۇرتىدىكى ئىبادەتخانىدا ئوقۇتۇشى بىلەن باشلىنىدۇ. قانداقلا بولمىسۇن ، ئۇ ئۆزىنى ۋە ئائىلىسىنى تونۇيدىغان يەرلىك كىشىلەرنىڭ گۇمانى ۋە ئىشەنمەسلىكىگە ئۇچرايدۇ. ئۇلار ئۇنىڭ كەمتەرلىك باشلىنىشى توغرىسىدىكى بىلىمىنى ئەقىل-پاراسەت ۋە مۆجىزە بىلەن بىرلەشتۈرەلمىگەچكە ، ئۇنىڭغا رەنجىدۇ (ماركۇس 6: 1-3). بۇ ئەيسانى «بىر پەيغەمبەر ئۆز يۇرتىدىكى تۇغقانلىرى ئارىسىدا ئۆز يۇرتىدىن باشقا شەرەپسىز ئەمەس» دەپ تىلغا ئالىدۇ (ماركۇس 6: 4). ئۇلارنىڭ ئىشەنمەسلىكى سەۋەبىدىن ، ئۇ يەردە ساقايغان ئاز ساندىكى كېسەللەرگە قول سېلىشتىن باشقا ھېچقانداق مۆجىزە قىلالمىدى (ماركۇس 6: 5-6).</w:t>
      </w:r>
    </w:p>
    <w:p w14:paraId="3BCC2996" w14:textId="77777777" w:rsidR="00F90BDC" w:rsidRDefault="00F90BDC"/>
    <w:p w14:paraId="22642507" w14:textId="77777777" w:rsidR="00F90BDC" w:rsidRDefault="00F90BDC">
      <w:r xmlns:w="http://schemas.openxmlformats.org/wordprocessingml/2006/main">
        <w:t xml:space="preserve">2-ئابزاس: ئۇنىڭدىن كېيىن ، ئەيسا ئون ئىككى شاگىرتىنى ئىككىدىن ئىككىگە ئەۋەتىپ ، ئۇلارغا ناپاك روھلارغا ھوقۇق بەردى. ئۇلارغا خىزمەتچىلەرگە نان ، سومكا ، پۇل كەمەردىن باشقا كۆڭلەك كىيمىگەندىن باشقا ھېچ نەرسە ئالماسلىق بۇيرۇلغان. ئۇلار يەنە ئۇلارنى قارشى ئالمىغان ۋە ئۇلارنىڭ سۆزىگە قۇلاق سالمىغانلارغا گۇۋاھلىق سۈپىتىدە شەھەردىن ئايرىلغۇچە لاياقەتلىك ئۆي تېپىشنى تەلەپ قىلىدۇ (ماركۇس 6: 7-11). شاگىرتلار سىرتقا چىقىپ كىشىلەرنى تەۋبە قىلدى ۋە نۇرغۇن جىنلارنى قوغلاپ نۇرغۇن كېسەللەرگە ياغ ياغدۇردى (ماركۇس 6: 12-13). بۇ جەرياندا ، ھىرود ئەيسانىڭ بېشىنى كېسىۋەتكەن جون باپتىستنى ئۆلدى دەپ ئويلىدى </w:t>
      </w:r>
      <w:r xmlns:w="http://schemas.openxmlformats.org/wordprocessingml/2006/main">
        <w:lastRenderedPageBreak xmlns:w="http://schemas.openxmlformats.org/wordprocessingml/2006/main"/>
      </w:r>
      <w:r xmlns:w="http://schemas.openxmlformats.org/wordprocessingml/2006/main">
        <w:t xml:space="preserve">. گاڭگىراپ قالدى ، ئەمما ئۇنىڭ گېپىنى ئاڭلاشنى ياقتۇردى. ھىرود خاننىڭ تۇغۇلغان كۈنى زىياپىتى قەسەم بەرگەندە پۇرسەت تۇغۇلدى ، ھىرودىيا قىزى ھەتتا يېرىم پادىشاھلىق تەلەپ قىلسا ، ئۇ باشلىق جون باپتىست تەخسىسىنى تەلەپ قىلماي پادىشاھ ئەۋەتكۈچى ئەۋەتكۈچى ئەۋەتكۈچىنى ئەۋەتتى جون تەخسە قىزغا ئانا بەردى. : 14-29).</w:t>
      </w:r>
    </w:p>
    <w:p w14:paraId="76ED4698" w14:textId="77777777" w:rsidR="00F90BDC" w:rsidRDefault="00F90BDC"/>
    <w:p w14:paraId="07BA393F" w14:textId="77777777" w:rsidR="00F90BDC" w:rsidRDefault="00F90BDC">
      <w:r xmlns:w="http://schemas.openxmlformats.org/wordprocessingml/2006/main">
        <w:t xml:space="preserve">3-ئابزاس: ئەلچىلەر قايتىپ كەلگەندىن كېيىن ئۇلارنىڭ ھەممىسىنىڭ ئۆگەتكەنلىكىنى دوكلات قىلدى ، ئاندىن چۆللۈكتىكى ئارام ئېلىشنى چېكىندۈردى ، ئەمما نۇرغۇن كىشىلەر ئۇلارنى نۇرغۇن يېزا-بازارلاردىن پىيادە يۈگۈرگەنلىكىنى تونۇپ يەتتى. شاگىرتلار كۈندۈزگە ئاز قالغاندا ، كىشىلەرنى ئەۋەتىپ ، ئۆزى يەيدىغان نەرسە سېتىۋېلىشنى تەۋسىيە قىلىدۇ ، ئەكىسچە ئۆزىڭىزگە بىر نەرسە بېرىڭ ، بەش بولكا ئېلىپ جەننەتكە قارىغان ئىككى بېلىق شۈكۈر سۇنغان نانلار شاگىرتلارغا بەردى. پارچە-پارچە بولكا بېلىقى ئەرلەر بەش مىڭ ئەتراپىدا يېدى (ماركۇس 6: 30-44). ئۇنىڭدىن كېيىن ، شاگىرتلار كېمىگە ئولتۇرۇپ بەيتسايداغا قاراپ ماڭدى ، شۇنىڭ بىلەن بىر ۋاقىتتا دۇئا-تىلاۋەتتىن ئايرىلغاندىن كېيىن ئاممىنى ئىشتىن بوشاتتى كېمە ئوتتۇرا كۆل كېلىدۇ. جاسارەت «قورقماڭ» دەيدۇ ئاندىن كېمە شامىلىغا يامىشىش پۈتۈنلەي ھەيران قالىدۇ. ناننىڭ يۈرىكىنىڭ قاتتىقلاشقانلىقىنى چۈشەنگەندىن كېيىن قۇرۇقلۇقتىن كېسىپ ئۆتىدۇ. ساقايدى (ماركۇس 6: 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ماركۇس 6: 1 ئۇ يەردىن چىقىپ ئۆز يۇرتىغا كەلدى. شاگىرتلىرى ئۇنىڭغا ئەگەشتى.</w:t>
      </w:r>
    </w:p>
    <w:p w14:paraId="36FBE818" w14:textId="77777777" w:rsidR="00F90BDC" w:rsidRDefault="00F90BDC"/>
    <w:p w14:paraId="7903BCF4" w14:textId="77777777" w:rsidR="00F90BDC" w:rsidRDefault="00F90BDC">
      <w:r xmlns:w="http://schemas.openxmlformats.org/wordprocessingml/2006/main">
        <w:t xml:space="preserve">ھەزرىتى ئەيسا يۇرتىدىن ئايرىلىپ ، شاگىرتلىرى ئەگەشتى.</w:t>
      </w:r>
    </w:p>
    <w:p w14:paraId="1F74CD7C" w14:textId="77777777" w:rsidR="00F90BDC" w:rsidRDefault="00F90BDC"/>
    <w:p w14:paraId="5EFBD6CD" w14:textId="77777777" w:rsidR="00F90BDC" w:rsidRDefault="00F90BDC">
      <w:r xmlns:w="http://schemas.openxmlformats.org/wordprocessingml/2006/main">
        <w:t xml:space="preserve">1. ئەيساغا ئەگىشىشنىڭ كۈچى.</w:t>
      </w:r>
    </w:p>
    <w:p w14:paraId="7E6C5E9F" w14:textId="77777777" w:rsidR="00F90BDC" w:rsidRDefault="00F90BDC"/>
    <w:p w14:paraId="1E76E609" w14:textId="77777777" w:rsidR="00F90BDC" w:rsidRDefault="00F90BDC">
      <w:r xmlns:w="http://schemas.openxmlformats.org/wordprocessingml/2006/main">
        <w:t xml:space="preserve">2. مەسىھكە ئەگىشىش خەۋىپىگە تەۋەككۈل قىلىش.</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16: 24-25 - «ئاندىن ئەيسا شاگىرتلىرىغا:« كىم مېنىڭ شاگىرتىم بولماقچى بولسا ، ئۆزىنى ئىنكار قىلىپ ، كرېستنى ئېلىپ ماڭا ئەگىشىشى كېرەك »دېدى.</w:t>
      </w:r>
    </w:p>
    <w:p w14:paraId="7D592960" w14:textId="77777777" w:rsidR="00F90BDC" w:rsidRDefault="00F90BDC"/>
    <w:p w14:paraId="60954A66" w14:textId="77777777" w:rsidR="00F90BDC" w:rsidRDefault="00F90BDC">
      <w:r xmlns:w="http://schemas.openxmlformats.org/wordprocessingml/2006/main">
        <w:t xml:space="preserve">2. يۇھاننا 10: 27-28 - «قويلىرىم مېنىڭ ئاۋازىمنى ئاڭلايدۇ. مەن ئۇلارنى تونۇيمەن ، ئۇلار ماڭا ئەگىشىدۇ. مەن ئۇلارغا مەڭگۈلۈك ھايات ئاتا قىلىمەن ، ئۇلار ھەرگىز ھالاك بولمايدۇ. ھېچكىم ئۇلارنى مېنىڭ قولۇمدىن تارتىۋالالمايدۇ ».</w:t>
      </w:r>
    </w:p>
    <w:p w14:paraId="5A541514" w14:textId="77777777" w:rsidR="00F90BDC" w:rsidRDefault="00F90BDC"/>
    <w:p w14:paraId="66B97AED" w14:textId="77777777" w:rsidR="00F90BDC" w:rsidRDefault="00F90BDC">
      <w:r xmlns:w="http://schemas.openxmlformats.org/wordprocessingml/2006/main">
        <w:t xml:space="preserve">ماركۇس 6: 2 دەم ئېلىش كۈنى يېتىپ كەلگەندە ، ئۇ ئىبادەتخانىدا تەلىم بېرىشكە باشلىدى. نۇرغۇن كىشىلەر ئۇنى ئاڭلاپ ھەيران قېلىشتى. ئۇنىڭغا بۇنداق ئەقىل-پاراسەت نېمە؟</w:t>
      </w:r>
    </w:p>
    <w:p w14:paraId="74ADCE0E" w14:textId="77777777" w:rsidR="00F90BDC" w:rsidRDefault="00F90BDC"/>
    <w:p w14:paraId="4AC6E7DF" w14:textId="77777777" w:rsidR="00F90BDC" w:rsidRDefault="00F90BDC">
      <w:r xmlns:w="http://schemas.openxmlformats.org/wordprocessingml/2006/main">
        <w:t xml:space="preserve">بۇ بۆلەكتە ئەيسانىڭ دەم ئېلىش كۈنى ئىبادەتخانىدا قانداق تەلىم بەرگەنلىكى سۆزلەنگەن بولۇپ ، كىشىلەر ئۇنىڭ تەلىماتلىرى ۋە قىلغان كۈچلۈك ئىشلىرىدىن ھەيران قالغان.</w:t>
      </w:r>
    </w:p>
    <w:p w14:paraId="4BBA285C" w14:textId="77777777" w:rsidR="00F90BDC" w:rsidRDefault="00F90BDC"/>
    <w:p w14:paraId="3FAB1CCD" w14:textId="77777777" w:rsidR="00F90BDC" w:rsidRDefault="00F90BDC">
      <w:r xmlns:w="http://schemas.openxmlformats.org/wordprocessingml/2006/main">
        <w:t xml:space="preserve">1. «ئاجايىپ تۇرمۇش كەچۈرۈش» - ئەيسانىڭ تەلىماتلىرىنىڭ ھاياتىمىزغا قانداق ھەيرانلىق ۋە قورقۇنچ ئېلىپ كېلىدىغانلىقى ئۈستىدە ئىزدىنىش.</w:t>
      </w:r>
    </w:p>
    <w:p w14:paraId="227CB3F9" w14:textId="77777777" w:rsidR="00F90BDC" w:rsidRDefault="00F90BDC"/>
    <w:p w14:paraId="25112695" w14:textId="77777777" w:rsidR="00F90BDC" w:rsidRDefault="00F90BDC">
      <w:r xmlns:w="http://schemas.openxmlformats.org/wordprocessingml/2006/main">
        <w:t xml:space="preserve">2. «ئىماننىڭ كۈچى» - ئەيسانىڭ تەلىماتلىرى ۋە ئەسەرلىرىنىڭ ئىماننىڭ كۈچىنى قانداق نامايان قىلىدىغانلىقىنى تەكشۈرۈش.</w:t>
      </w:r>
    </w:p>
    <w:p w14:paraId="1E01F4C7" w14:textId="77777777" w:rsidR="00F90BDC" w:rsidRDefault="00F90BDC"/>
    <w:p w14:paraId="4C18372E" w14:textId="77777777" w:rsidR="00F90BDC" w:rsidRDefault="00F90BDC">
      <w:r xmlns:w="http://schemas.openxmlformats.org/wordprocessingml/2006/main">
        <w:t xml:space="preserve">1. مەتتا 13: 54-56 - ئەيسانىڭ تەلىم بېرىشى ۋە كىشىلەرنى ھەيران قالدۇرۇشى.</w:t>
      </w:r>
    </w:p>
    <w:p w14:paraId="5809C516" w14:textId="77777777" w:rsidR="00F90BDC" w:rsidRDefault="00F90BDC"/>
    <w:p w14:paraId="09DAD3FB" w14:textId="77777777" w:rsidR="00F90BDC" w:rsidRDefault="00F90BDC">
      <w:r xmlns:w="http://schemas.openxmlformats.org/wordprocessingml/2006/main">
        <w:t xml:space="preserve">2. ئەلچىلەر 2: 22 - ئەيسانىڭ قۇدرەتلىك ئەسەرلىرىنىڭ خۇدانىڭ قۇدرىتىنىڭ ئالامەتلىرى ئىكەنلىكىنى چۈشەندۈرۈش.</w:t>
      </w:r>
    </w:p>
    <w:p w14:paraId="2B0308BF" w14:textId="77777777" w:rsidR="00F90BDC" w:rsidRDefault="00F90BDC"/>
    <w:p w14:paraId="2E734295" w14:textId="77777777" w:rsidR="00F90BDC" w:rsidRDefault="00F90BDC">
      <w:r xmlns:w="http://schemas.openxmlformats.org/wordprocessingml/2006/main">
        <w:t xml:space="preserve">مارك 6: 3 بۇ ياغاچچى ، ياقۇپنىڭ ئىنىسى مەريەمنىڭ ئوغلى ، يوسا ، يەھۇدا ۋە سىمون ئەمەسمۇ؟ ئۇنىڭ ئاچا-سىڭىللىرى بىز بىلەن بىللە ئەمەسمۇ؟ ئۇلار ئۇنىڭدىن رەنجىدى.</w:t>
      </w:r>
    </w:p>
    <w:p w14:paraId="16CE14A4" w14:textId="77777777" w:rsidR="00F90BDC" w:rsidRDefault="00F90BDC"/>
    <w:p w14:paraId="7AFA8821" w14:textId="77777777" w:rsidR="00F90BDC" w:rsidRDefault="00F90BDC">
      <w:r xmlns:w="http://schemas.openxmlformats.org/wordprocessingml/2006/main">
        <w:t xml:space="preserve">بۇ بۆلەكتە ئەيسانىڭ يۇرتىغا قايتىپ ۋەز-نەسىھەت قىلغاندا ئائىلىسىدىكىلەر ۋە قوشنىلىرىنىڭ ئىشەنمەسلىكى مۇلاھىزە قىلىنغان.</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ماننىڭ كۈچى: ئەقىلگە مۇۋاپىق بولمىسىمۇ ، خۇدانىڭ پىلانىغا ئىشىنىشنى ئۆگىنىۋېلىڭ.</w:t>
      </w:r>
    </w:p>
    <w:p w14:paraId="3DA18AE9" w14:textId="77777777" w:rsidR="00F90BDC" w:rsidRDefault="00F90BDC"/>
    <w:p w14:paraId="795AF17F" w14:textId="77777777" w:rsidR="00F90BDC" w:rsidRDefault="00F90BDC">
      <w:r xmlns:w="http://schemas.openxmlformats.org/wordprocessingml/2006/main">
        <w:t xml:space="preserve">2. قىيىنچىلىقنى يېڭىش: ئەيسا ئۆز خەلقىنىڭ گۇمانىنى يېڭىپ ، خۇش خەۋەرنى يەتكۈزۈش.</w:t>
      </w:r>
    </w:p>
    <w:p w14:paraId="30EF81B6" w14:textId="77777777" w:rsidR="00F90BDC" w:rsidRDefault="00F90BDC"/>
    <w:p w14:paraId="6F4FDE3C"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660D89B3" w14:textId="77777777" w:rsidR="00F90BDC" w:rsidRDefault="00F90BDC"/>
    <w:p w14:paraId="30687311" w14:textId="77777777" w:rsidR="00F90BDC" w:rsidRDefault="00F90BDC">
      <w:r xmlns:w="http://schemas.openxmlformats.org/wordprocessingml/2006/main">
        <w:t xml:space="preserve">2. يۇھاننا 15: 18-19 - ئەگەر دۇنيا سىزنى يامان كۆرسە ، ئېسىڭىزدە تۇتۇڭ ، ئۇ ئالدى بىلەن مېنى ئۆچ كۆرىدۇ. ئەگەر سىز بۇ دۇنياغا تەۋە بولسىڭىز ، ئۇ سىزنى ئۆزىنىڭكىدەك ياخشى كۆرىدۇ. ئەھۋال شۇنداق ئىكەن ، سىز دۇنياغا تەۋە ئەمەس ، ئەمما مەن سىزنى دۇنيادىن تاللىدىم. شۇڭلاشقا دۇنيا سىزنى يامان كۆرىدۇ.</w:t>
      </w:r>
    </w:p>
    <w:p w14:paraId="32132141" w14:textId="77777777" w:rsidR="00F90BDC" w:rsidRDefault="00F90BDC"/>
    <w:p w14:paraId="22EF786E" w14:textId="77777777" w:rsidR="00F90BDC" w:rsidRDefault="00F90BDC">
      <w:r xmlns:w="http://schemas.openxmlformats.org/wordprocessingml/2006/main">
        <w:t xml:space="preserve">ماركۇس 6: 4 ھەزرىتى ئەيسا ئۇلارغا: - بىر پەيغەمبەر ھۆرمەتسىز ئەمەس ، بەلكى ئۆز يۇرتىدا ، تۇغقانلىرى ۋە ئۆيىدە.</w:t>
      </w:r>
    </w:p>
    <w:p w14:paraId="57EBE82E" w14:textId="77777777" w:rsidR="00F90BDC" w:rsidRDefault="00F90BDC"/>
    <w:p w14:paraId="10370CD9" w14:textId="77777777" w:rsidR="00F90BDC" w:rsidRDefault="00F90BDC">
      <w:r xmlns:w="http://schemas.openxmlformats.org/wordprocessingml/2006/main">
        <w:t xml:space="preserve">ئەيسا پەيغەمبەرنىڭ ئۆز ئۆيىدە ھۆرمەتكە سازاۋەر بولۇشىنى ئۈمىد قىلالمايدىغانلىقىنى ئۆگىتىدۇ.</w:t>
      </w:r>
    </w:p>
    <w:p w14:paraId="2AF49608" w14:textId="77777777" w:rsidR="00F90BDC" w:rsidRDefault="00F90BDC"/>
    <w:p w14:paraId="042C8967" w14:textId="77777777" w:rsidR="00F90BDC" w:rsidRDefault="00F90BDC">
      <w:r xmlns:w="http://schemas.openxmlformats.org/wordprocessingml/2006/main">
        <w:t xml:space="preserve">1: سوۋغاتلىرىڭىزنى ۋە تالانتىڭىزنى چۈشەنمىسىمۇ ، سىزگە ئەڭ يېقىن كىشىلەرنى ھۆرمەتلەڭ.</w:t>
      </w:r>
    </w:p>
    <w:p w14:paraId="3B9FD563" w14:textId="77777777" w:rsidR="00F90BDC" w:rsidRDefault="00F90BDC"/>
    <w:p w14:paraId="7DCA0DCE" w14:textId="77777777" w:rsidR="00F90BDC" w:rsidRDefault="00F90BDC">
      <w:r xmlns:w="http://schemas.openxmlformats.org/wordprocessingml/2006/main">
        <w:t xml:space="preserve">2: ئۇلارنىڭ مەقسىتىنى چۈشەنمىسىڭىزمۇ ، خۇدادىن چاقىرىق قىلىنغانلارنى ھۆرمەتلەڭ.</w:t>
      </w:r>
    </w:p>
    <w:p w14:paraId="4B8085AE" w14:textId="77777777" w:rsidR="00F90BDC" w:rsidRDefault="00F90BDC"/>
    <w:p w14:paraId="1C954924" w14:textId="77777777" w:rsidR="00F90BDC" w:rsidRDefault="00F90BDC">
      <w:r xmlns:w="http://schemas.openxmlformats.org/wordprocessingml/2006/main">
        <w:t xml:space="preserve">1: مەتتا 10: 40-42 «كىم سىلەرنى قوبۇل قىلسا ، مېنى قوبۇل قىلىدۇ ، مېنى قوبۇل قىلغانلار مېنى قوبۇل قىلىدۇ. كىمكى بىر پەيغەمبەرنى پەيغەمبەر سۈپىتىدە قوبۇل قىلسا ، ئۇ پەيغەمبەرنىڭ مۇكاپاتىغا ئېرىشىدۇ ، كىمكى سالىھنى ھەققانىي ئادەم دەپ قوبۇل قىلسا ، ئۇ سالىھنىڭ مۇكاپاتىغا ئېرىشىدۇ.</w:t>
      </w:r>
    </w:p>
    <w:p w14:paraId="2623B742" w14:textId="77777777" w:rsidR="00F90BDC" w:rsidRDefault="00F90BDC"/>
    <w:p w14:paraId="433A15E6" w14:textId="77777777" w:rsidR="00F90BDC" w:rsidRDefault="00F90BDC">
      <w:r xmlns:w="http://schemas.openxmlformats.org/wordprocessingml/2006/main">
        <w:t xml:space="preserve">2: لۇقا 14: 7-11 مېھمانلارنىڭ ھۆرمەت سورۇنلىرىنى قانداق تاللىغانلىقىنى كۆرۈپ ، ئۇلارغا بۇ تەمسىلنى سۆزلەپ مۇنداق دېدى: «باشقىلارنى توي زىياپىتىگە تەكلىپ قىلغىنىڭدا ، شەرەپلىك ئورۇننى ئالما ، چۈنكى بىر ئادەم ئۈچۈن سىز تەكلىپ قىلىنغاندىن ئالاھىدە پەرقلىنىدۇ. ئەگەر شۇنداق بولسا ، ئىككىڭلارنى تەكلىپ قىلغان ساھىبجامال </w:t>
      </w:r>
      <w:r xmlns:w="http://schemas.openxmlformats.org/wordprocessingml/2006/main">
        <w:lastRenderedPageBreak xmlns:w="http://schemas.openxmlformats.org/wordprocessingml/2006/main"/>
      </w:r>
      <w:r xmlns:w="http://schemas.openxmlformats.org/wordprocessingml/2006/main">
        <w:t xml:space="preserve">كېلىپ سىزگە: «بۇ كىشىگە ئورنىڭىزنى بېرىڭ» دەيدۇ. ئاندىن ، ھاقارەتلەنگەندە ، سىز ئەڭ مۇھىم ئورۇننى ئىگىلىشىڭىز كېرەك. ئەمما سىز تەكلىپ قىلىنغاندا ، ئەڭ تۆۋەن ئورۇننى ئېلىڭ ، شۇنداق بولغاندا ساھىبجامال كەلگەندە ئۇ سىزگە: «دوستۇم ، تېخىمۇ ياخشى جايغا ئۆرلە» دەيدۇ. ئاندىن باشقا بارلىق مېھمانلارنىڭ ئالدىدا ھۆرمەتكە سازاۋەر بولىسىز.</w:t>
      </w:r>
    </w:p>
    <w:p w14:paraId="2666F7DE" w14:textId="77777777" w:rsidR="00F90BDC" w:rsidRDefault="00F90BDC"/>
    <w:p w14:paraId="573FB4EC" w14:textId="77777777" w:rsidR="00F90BDC" w:rsidRDefault="00F90BDC">
      <w:r xmlns:w="http://schemas.openxmlformats.org/wordprocessingml/2006/main">
        <w:t xml:space="preserve">ماركۇس 6: 5 ئۇ بىر نەچچە كېسەل كىشىلەرگە قول سېلىپ ساقايتقاندىن باشقا ، ھېچقانداق كۈچلۈك خىزمەت قىلالمىدى.</w:t>
      </w:r>
    </w:p>
    <w:p w14:paraId="420CA131" w14:textId="77777777" w:rsidR="00F90BDC" w:rsidRDefault="00F90BDC"/>
    <w:p w14:paraId="7990BE5F" w14:textId="77777777" w:rsidR="00F90BDC" w:rsidRDefault="00F90BDC">
      <w:r xmlns:w="http://schemas.openxmlformats.org/wordprocessingml/2006/main">
        <w:t xml:space="preserve">ئەيسا يۇرتىنى زىيارەت قىلغاندا پەقەت بىر نەچچە ساقىيىپ كېتەلەيتتى.</w:t>
      </w:r>
    </w:p>
    <w:p w14:paraId="40E44018" w14:textId="77777777" w:rsidR="00F90BDC" w:rsidRDefault="00F90BDC"/>
    <w:p w14:paraId="0F7B9CAF" w14:textId="77777777" w:rsidR="00F90BDC" w:rsidRDefault="00F90BDC">
      <w:r xmlns:w="http://schemas.openxmlformats.org/wordprocessingml/2006/main">
        <w:t xml:space="preserve">1. خۇدانىڭ كۈچى بىزنىڭ چۈشىنىشىمىزدىن ھالقىپ كەتتى - ماركۇس 6: 5</w:t>
      </w:r>
    </w:p>
    <w:p w14:paraId="14368F63" w14:textId="77777777" w:rsidR="00F90BDC" w:rsidRDefault="00F90BDC"/>
    <w:p w14:paraId="0C278A15" w14:textId="77777777" w:rsidR="00F90BDC" w:rsidRDefault="00F90BDC">
      <w:r xmlns:w="http://schemas.openxmlformats.org/wordprocessingml/2006/main">
        <w:t xml:space="preserve">2. ئەيساغا ئېتىقاد قىلىشنىڭ ئەھمىيىتى- ماركۇس 6: 5</w:t>
      </w:r>
    </w:p>
    <w:p w14:paraId="63E8F52F" w14:textId="77777777" w:rsidR="00F90BDC" w:rsidRDefault="00F90BDC"/>
    <w:p w14:paraId="7B12F6B2" w14:textId="77777777" w:rsidR="00F90BDC" w:rsidRDefault="00F90BDC">
      <w:r xmlns:w="http://schemas.openxmlformats.org/wordprocessingml/2006/main">
        <w:t xml:space="preserve">1. مەتتا 17: 20 - ئۇ مۇنداق جاۋاب بەردى: - چۈنكى ئېتىقادىڭىز بەك ئاز. بىلىپ قويۇڭلاركى ، ئەگەر سىزدە قىچا ئۇرۇقىدەك كىچىك ئېتىقادىڭىز بولسا ، بۇ تاغقا «بۇ يەردىن ئۇ يەرگە كۆچۈڭ» دېسىڭىز بولىدۇ ، ئۇ يۆتكىلىدۇ. ھېچ ئىش سىز ئۈچۈن مۇمكىن ئەمەس ».</w:t>
      </w:r>
    </w:p>
    <w:p w14:paraId="218EF6B6" w14:textId="77777777" w:rsidR="00F90BDC" w:rsidRDefault="00F90BDC"/>
    <w:p w14:paraId="049B7B43" w14:textId="77777777" w:rsidR="00F90BDC" w:rsidRDefault="00F90BDC">
      <w:r xmlns:w="http://schemas.openxmlformats.org/wordprocessingml/2006/main">
        <w:t xml:space="preserve">2. يۇھاننا 14:12 - «بىلىپ قويۇڭلاركى ، ماڭا ئېتىقاد قىلغانلار مەن قىلغان ئىشلارنى قىلىدۇ ، ئۇلار بۇنىڭدىنمۇ چوڭ ئىشلارنى قىلىدۇ ، چۈنكى مەن ئاتامنىڭ يېنىغا بارىمەن».</w:t>
      </w:r>
    </w:p>
    <w:p w14:paraId="5BD47655" w14:textId="77777777" w:rsidR="00F90BDC" w:rsidRDefault="00F90BDC"/>
    <w:p w14:paraId="00CC6F2D" w14:textId="77777777" w:rsidR="00F90BDC" w:rsidRDefault="00F90BDC">
      <w:r xmlns:w="http://schemas.openxmlformats.org/wordprocessingml/2006/main">
        <w:t xml:space="preserve">ماركۇس 6: 6 ئۇلارنىڭ ئېتىقادسىزلىقىدىن ھەيران قالدى. ئۇ يېزىنى ئايلىنىپ ئايلىنىپ ئوقۇتقۇچىلىق قىلدى.</w:t>
      </w:r>
    </w:p>
    <w:p w14:paraId="3DD1D216" w14:textId="77777777" w:rsidR="00F90BDC" w:rsidRDefault="00F90BDC"/>
    <w:p w14:paraId="35756D70" w14:textId="77777777" w:rsidR="00F90BDC" w:rsidRDefault="00F90BDC">
      <w:r xmlns:w="http://schemas.openxmlformats.org/wordprocessingml/2006/main">
        <w:t xml:space="preserve">ئەيسا كىشىلەرنىڭ ئېتىقادىنىڭ كەملىكىدىن ھەيران قالدى ۋە يېزا-قىشلاقلارنى ئايلىنىپ ئوقۇتقۇچىلىق قىلدى.</w:t>
      </w:r>
    </w:p>
    <w:p w14:paraId="74F41FA6" w14:textId="77777777" w:rsidR="00F90BDC" w:rsidRDefault="00F90BDC"/>
    <w:p w14:paraId="546F2BD3" w14:textId="77777777" w:rsidR="00F90BDC" w:rsidRDefault="00F90BDC">
      <w:r xmlns:w="http://schemas.openxmlformats.org/wordprocessingml/2006/main">
        <w:t xml:space="preserve">1. ئىماننىڭ كۈچىگە ئىشىنىڭ</w:t>
      </w:r>
    </w:p>
    <w:p w14:paraId="47F115B1" w14:textId="77777777" w:rsidR="00F90BDC" w:rsidRDefault="00F90BDC"/>
    <w:p w14:paraId="06DA118E" w14:textId="77777777" w:rsidR="00F90BDC" w:rsidRDefault="00F90BDC">
      <w:r xmlns:w="http://schemas.openxmlformats.org/wordprocessingml/2006/main">
        <w:t xml:space="preserve">2. بىلىم تارقىتىشنىڭ ئەھمىيىتى</w:t>
      </w:r>
    </w:p>
    <w:p w14:paraId="76E0176D" w14:textId="77777777" w:rsidR="00F90BDC" w:rsidRDefault="00F90BDC"/>
    <w:p w14:paraId="0DEF9C33" w14:textId="77777777" w:rsidR="00F90BDC" w:rsidRDefault="00F90BDC">
      <w:r xmlns:w="http://schemas.openxmlformats.org/wordprocessingml/2006/main">
        <w:t xml:space="preserve">1. ئىبرانىيلار 11: 1 «ھازىر ئىشەنچ ئۈمىد قىلىنغان نەرسىنىڭ كاپالىتى ، كۆرۈلمىگەن نەرسىلەرگە ئىشىنىش».</w:t>
      </w:r>
    </w:p>
    <w:p w14:paraId="3C47FDB6" w14:textId="77777777" w:rsidR="00F90BDC" w:rsidRDefault="00F90BDC"/>
    <w:p w14:paraId="30DCF6E6" w14:textId="77777777" w:rsidR="00F90BDC" w:rsidRDefault="00F90BDC">
      <w:r xmlns:w="http://schemas.openxmlformats.org/wordprocessingml/2006/main">
        <w:t xml:space="preserve">2. مەتتا 28: 19-20 «شۇڭا بېرىپ ، ھەرقايسى مىللەتلەردىن شاگىرت بولۇڭلار ، ئۇلارنى ئاتا ، ئوغۇل ۋە مۇقەددەس روھنىڭ نامىدا چۆمۈلدۈرۈڭلار ، ئۇلارغا بۇيرۇغانلىرىمنىڭ ھەممىسىنى ئىجرا قىلىشنى ئۆگىتىڭلار».</w:t>
      </w:r>
    </w:p>
    <w:p w14:paraId="27F8AFD8" w14:textId="77777777" w:rsidR="00F90BDC" w:rsidRDefault="00F90BDC"/>
    <w:p w14:paraId="0A7EC697" w14:textId="77777777" w:rsidR="00F90BDC" w:rsidRDefault="00F90BDC">
      <w:r xmlns:w="http://schemas.openxmlformats.org/wordprocessingml/2006/main">
        <w:t xml:space="preserve">ماركۇس 6: 7 ھەزرىتى ئەيسا ئون ئىككى ئادەمنى چاقىرىپ ، ئۇلارنى ئىككىدىن ئىككى ئادەم ئەۋەتىشكە باشلىدى. ئۇلارغا ناپاك روھلارنى بەردى.</w:t>
      </w:r>
    </w:p>
    <w:p w14:paraId="3C954F85" w14:textId="77777777" w:rsidR="00F90BDC" w:rsidRDefault="00F90BDC"/>
    <w:p w14:paraId="471871CA" w14:textId="77777777" w:rsidR="00F90BDC" w:rsidRDefault="00F90BDC">
      <w:r xmlns:w="http://schemas.openxmlformats.org/wordprocessingml/2006/main">
        <w:t xml:space="preserve">بۇ بۆلەكتە ئەيسا ئون ئىككى ئەلچىنى چاقىرىپ ، ئۇلارنى ئىككىدىن ئىككىگە ئەۋەتىپ ۋەز-نەسىھەت قىلىشقا ۋە ناپاك روھلارنى ھەيدەشكە ئەۋەتكەن.</w:t>
      </w:r>
    </w:p>
    <w:p w14:paraId="0FD22F5F" w14:textId="77777777" w:rsidR="00F90BDC" w:rsidRDefault="00F90BDC"/>
    <w:p w14:paraId="0D7012F3" w14:textId="77777777" w:rsidR="00F90BDC" w:rsidRDefault="00F90BDC">
      <w:r xmlns:w="http://schemas.openxmlformats.org/wordprocessingml/2006/main">
        <w:t xml:space="preserve">1: ئەيسا ئون ئىككى ئەلچىنى ئەۋەتىپ ، خۇش خەۋەرنى يەتكۈزدى ۋە ناپاك روھلارنى قوغلاپ چىقاردى ، بۇ بىزگە خۇدانىڭ سۆزىنى تارقىتىشقا ۋە مەنىۋى رەزىللىككە قارشى تۇرۇشقا چاقىرىلغانلىقىمىزنى كۆرسەتتى.</w:t>
      </w:r>
    </w:p>
    <w:p w14:paraId="1F93BA0A" w14:textId="77777777" w:rsidR="00F90BDC" w:rsidRDefault="00F90BDC"/>
    <w:p w14:paraId="0154C93C" w14:textId="77777777" w:rsidR="00F90BDC" w:rsidRDefault="00F90BDC">
      <w:r xmlns:w="http://schemas.openxmlformats.org/wordprocessingml/2006/main">
        <w:t xml:space="preserve">2: ئەيسا ئون ئىككى كىشىگە ئۆزىنىڭ نامىدا چوڭ ئىشلارنى قىلىشقا ھوقۇق بەردى ۋە ئۇلارغا چوڭ ۋەزىپە تاپشۇردى. بىزمۇ خۇدا تەرىپىدىن ئۇنىڭغا خىزمەت قىلىش ۋە ئۇنىڭ ئۇچۇرلىرىنى تارقىتىش ئۈچۈن خىزمەت قىلىشقا چاقىرىمىز.</w:t>
      </w:r>
    </w:p>
    <w:p w14:paraId="2CB8ADBB" w14:textId="77777777" w:rsidR="00F90BDC" w:rsidRDefault="00F90BDC"/>
    <w:p w14:paraId="43EDBBD9" w14:textId="77777777" w:rsidR="00F90BDC" w:rsidRDefault="00F90BDC">
      <w:r xmlns:w="http://schemas.openxmlformats.org/wordprocessingml/2006/main">
        <w:t xml:space="preserve">1: لۇقا 9: 1-2 - ھەزرىتى ئەيسا ئون ئىككىنى چاقىرغاندا ، ئۇلارغا بارلىق جىنلارنى ھەيدەش ۋە كېسەللىكلەرنى داۋالاش ئۈچۈن كۈچ ۋە ھوقۇق بەردى ۋە ئۇلارنى خۇدانىڭ پادىشاھلىقىنى جاكارلاشقا ۋە كېسەللەرنى ساقايتىشقا ئەۋەتتى.</w:t>
      </w:r>
    </w:p>
    <w:p w14:paraId="124C3BCE" w14:textId="77777777" w:rsidR="00F90BDC" w:rsidRDefault="00F90BDC"/>
    <w:p w14:paraId="119F000B" w14:textId="77777777" w:rsidR="00F90BDC" w:rsidRDefault="00F90BDC">
      <w:r xmlns:w="http://schemas.openxmlformats.org/wordprocessingml/2006/main">
        <w:t xml:space="preserve">2: مەتتا 28: 18-20 - ئاندىن ، ھەزرىتى ئەيسا ئۇلارنىڭ يېنىغا كېلىپ: - ئاسماندىكى ۋە زېمىندىكى بارلىق ھوقۇقلار ماڭا بېرىلدى. شۇڭا بېرىپ ، ھەرقايسى مىللەتلەردىن شاگىرت بولۇڭلار ، ئۇلارنى ئاتا ، ئوغۇل ۋە مۇقەددەس روھنىڭ نامىدا چۆمۈلدۈرۈڭ ۋە ئۇلارغا مەن بۇيرۇغان ھەممە نەرسىگە بويسۇنۇشنى ئۆگىتىڭ. شۈبھىسىزكى ، مەن مەڭگۈ سىلەر بىلەن بىللە بولىمەن ».</w:t>
      </w:r>
    </w:p>
    <w:p w14:paraId="1BD14DEF" w14:textId="77777777" w:rsidR="00F90BDC" w:rsidRDefault="00F90BDC"/>
    <w:p w14:paraId="47A79C8B" w14:textId="77777777" w:rsidR="00F90BDC" w:rsidRDefault="00F90BDC">
      <w:r xmlns:w="http://schemas.openxmlformats.org/wordprocessingml/2006/main">
        <w:t xml:space="preserve">ماركۇس 6: 8 ئۇلارغا سەپەر ئۈچۈن ھېچ نەرسە ئالماسلىقنى بۇيرۇدى. </w:t>
      </w:r>
      <w:r xmlns:w="http://schemas.openxmlformats.org/wordprocessingml/2006/main">
        <w:lastRenderedPageBreak xmlns:w="http://schemas.openxmlformats.org/wordprocessingml/2006/main"/>
      </w:r>
      <w:r xmlns:w="http://schemas.openxmlformats.org/wordprocessingml/2006/main">
        <w:t xml:space="preserve">ئۇلارنىڭ سومكىسىغا نان ، نان ، پۇل يوق:</w:t>
      </w:r>
    </w:p>
    <w:p w14:paraId="042D6EB8" w14:textId="77777777" w:rsidR="00F90BDC" w:rsidRDefault="00F90BDC"/>
    <w:p w14:paraId="5DFD43BC" w14:textId="77777777" w:rsidR="00F90BDC" w:rsidRDefault="00F90BDC">
      <w:r xmlns:w="http://schemas.openxmlformats.org/wordprocessingml/2006/main">
        <w:t xml:space="preserve">ئەيسا شاگىرتلىرىغا سەپەردە تاياقتىن باشقا ھېچ نەرسە ئالماسلىقنى بۇيرۇدى.</w:t>
      </w:r>
    </w:p>
    <w:p w14:paraId="581C7AA8" w14:textId="77777777" w:rsidR="00F90BDC" w:rsidRDefault="00F90BDC"/>
    <w:p w14:paraId="579A666E" w14:textId="77777777" w:rsidR="00F90BDC" w:rsidRDefault="00F90BDC">
      <w:r xmlns:w="http://schemas.openxmlformats.org/wordprocessingml/2006/main">
        <w:t xml:space="preserve">1. ئاددىيلىقنىڭ كۈچى: يېنىك ساياھەت قىلىشنى ئۆگىنىش</w:t>
      </w:r>
    </w:p>
    <w:p w14:paraId="59587D46" w14:textId="77777777" w:rsidR="00F90BDC" w:rsidRDefault="00F90BDC"/>
    <w:p w14:paraId="32CAD52D" w14:textId="77777777" w:rsidR="00F90BDC" w:rsidRDefault="00F90BDC">
      <w:r xmlns:w="http://schemas.openxmlformats.org/wordprocessingml/2006/main">
        <w:t xml:space="preserve">2. تەڭرىنىڭ تەمىناتىغا ئىشىنىش: ئىمان ھاياتىنى باشلاش</w:t>
      </w:r>
    </w:p>
    <w:p w14:paraId="2A60E4A8" w14:textId="77777777" w:rsidR="00F90BDC" w:rsidRDefault="00F90BDC"/>
    <w:p w14:paraId="6230DB8B" w14:textId="77777777" w:rsidR="00F90BDC" w:rsidRDefault="00F90BDC">
      <w:r xmlns:w="http://schemas.openxmlformats.org/wordprocessingml/2006/main">
        <w:t xml:space="preserve">1. مەتتا 10: 9-10 - «سومكىڭىزغا ئالتۇن ، كۈمۈش ، مىس بەرمەڭ ، سەپەرگە يېزىڭ ، يا ئىككى چاپان ، نە ئاياغ ، نە تاياق ئەمەس ، چۈنكى ئىشچى ئۇنىڭ گۆشىگە لايىق».</w:t>
      </w:r>
    </w:p>
    <w:p w14:paraId="07634D86" w14:textId="77777777" w:rsidR="00F90BDC" w:rsidRDefault="00F90BDC"/>
    <w:p w14:paraId="07A1C1FC" w14:textId="77777777" w:rsidR="00F90BDC" w:rsidRDefault="00F90BDC">
      <w:r xmlns:w="http://schemas.openxmlformats.org/wordprocessingml/2006/main">
        <w:t xml:space="preserve">2. مەتتا 6: 25-34 - «شۇڭا مەن سىلەرگە دەيمەنكى ، ھاياتىڭىزنى ، نېمە يەيدىغانلىقىڭىزنى ، نېمە ئىچىدىغانلىقىڭىزنى ئويلىماڭ.</w:t>
      </w:r>
    </w:p>
    <w:p w14:paraId="639B8BC7" w14:textId="77777777" w:rsidR="00F90BDC" w:rsidRDefault="00F90BDC"/>
    <w:p w14:paraId="614E4A13" w14:textId="77777777" w:rsidR="00F90BDC" w:rsidRDefault="00F90BDC">
      <w:r xmlns:w="http://schemas.openxmlformats.org/wordprocessingml/2006/main">
        <w:t xml:space="preserve">ماركۇس 6: 9 ھەمدە ئىككى چاپان كىيمەڭ.</w:t>
      </w:r>
    </w:p>
    <w:p w14:paraId="137CB39D" w14:textId="77777777" w:rsidR="00F90BDC" w:rsidRDefault="00F90BDC"/>
    <w:p w14:paraId="3203596A" w14:textId="77777777" w:rsidR="00F90BDC" w:rsidRDefault="00F90BDC">
      <w:r xmlns:w="http://schemas.openxmlformats.org/wordprocessingml/2006/main">
        <w:t xml:space="preserve">ئەيسا شاگىرتلىرىغا ئىككى چاپان ئەمەس ، ئاياغ كىيىشنى بۇيرۇدى.</w:t>
      </w:r>
    </w:p>
    <w:p w14:paraId="458A0702" w14:textId="77777777" w:rsidR="00F90BDC" w:rsidRDefault="00F90BDC"/>
    <w:p w14:paraId="5B3BA6D9" w14:textId="77777777" w:rsidR="00F90BDC" w:rsidRDefault="00F90BDC">
      <w:r xmlns:w="http://schemas.openxmlformats.org/wordprocessingml/2006/main">
        <w:t xml:space="preserve">1. «ئاددىيلىققا چاقىرىق: ئەيسانىڭ رازى بولۇش ئۈلگىسى»</w:t>
      </w:r>
    </w:p>
    <w:p w14:paraId="1A7CCBD8" w14:textId="77777777" w:rsidR="00F90BDC" w:rsidRDefault="00F90BDC"/>
    <w:p w14:paraId="40A4DE5B" w14:textId="77777777" w:rsidR="00F90BDC" w:rsidRDefault="00F90BDC">
      <w:r xmlns:w="http://schemas.openxmlformats.org/wordprocessingml/2006/main">
        <w:t xml:space="preserve">2. «توغرا ئاياغ كىيىش: ئېھتىياجغا ئەھمىيەت بېرىش».</w:t>
      </w:r>
    </w:p>
    <w:p w14:paraId="0FF32E71" w14:textId="77777777" w:rsidR="00F90BDC" w:rsidRDefault="00F90BDC"/>
    <w:p w14:paraId="7F494F4F" w14:textId="77777777" w:rsidR="00F90BDC" w:rsidRDefault="00F90BDC">
      <w:r xmlns:w="http://schemas.openxmlformats.org/wordprocessingml/2006/main">
        <w:t xml:space="preserve">1. مەتتا 6: 25-34 - ئەيسا مەسىھنىڭ ماددىي مال-مۈلۈكتىن ئەنسىرىمەسلىكى ۋە ئاددىي تۇرمۇش كەچۈرۈشى توغرىسىدىكى تەلىماتلىرى.</w:t>
      </w:r>
    </w:p>
    <w:p w14:paraId="3A74749F" w14:textId="77777777" w:rsidR="00F90BDC" w:rsidRDefault="00F90BDC"/>
    <w:p w14:paraId="20AAD965" w14:textId="77777777" w:rsidR="00F90BDC" w:rsidRDefault="00F90BDC">
      <w:r xmlns:w="http://schemas.openxmlformats.org/wordprocessingml/2006/main">
        <w:t xml:space="preserve">2. لۇقا 12: 22-32 - ئەيسا باي باي ئەخمەق توغرىسىدىكى تەمسىل ۋە بايلىق قوغلىشىشتىن ئاگاھلاندۇرۇش.</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ۇس 6:10 ھەزرىتى ئەيسا ئۇلارغا مۇنداق دېدى: - قايسى ئۆيگە كىرسىڭىز ، ئۇ يەردىن ئايرىلغۇچە شۇ يەردە تۇرۇڭ.</w:t>
      </w:r>
    </w:p>
    <w:p w14:paraId="3E3238B2" w14:textId="77777777" w:rsidR="00F90BDC" w:rsidRDefault="00F90BDC"/>
    <w:p w14:paraId="27B5E1CD" w14:textId="77777777" w:rsidR="00F90BDC" w:rsidRDefault="00F90BDC">
      <w:r xmlns:w="http://schemas.openxmlformats.org/wordprocessingml/2006/main">
        <w:t xml:space="preserve">شاگىرتلار ئۇلار كەتكۈچە بىر جايدا تۇرۇشقا بۇيرۇلدى.</w:t>
      </w:r>
    </w:p>
    <w:p w14:paraId="07A446D9" w14:textId="77777777" w:rsidR="00F90BDC" w:rsidRDefault="00F90BDC"/>
    <w:p w14:paraId="443EB059" w14:textId="77777777" w:rsidR="00F90BDC" w:rsidRDefault="00F90BDC">
      <w:r xmlns:w="http://schemas.openxmlformats.org/wordprocessingml/2006/main">
        <w:t xml:space="preserve">1. ئىتائەتنىڭ كۈچى: ئۇلار سەزمىگەن تەقدىردىمۇ ئەيسانىڭ كۆرسەتمىسى بويىچە ئىش قىلىش</w:t>
      </w:r>
    </w:p>
    <w:p w14:paraId="3400250B" w14:textId="77777777" w:rsidR="00F90BDC" w:rsidRDefault="00F90BDC"/>
    <w:p w14:paraId="0499E141" w14:textId="77777777" w:rsidR="00F90BDC" w:rsidRDefault="00F90BDC">
      <w:r xmlns:w="http://schemas.openxmlformats.org/wordprocessingml/2006/main">
        <w:t xml:space="preserve">2. ئىمان سەپىرى: ھاياتنىڭ ھەر بىر پەسلىدە خۇداغا ئىشىنىش</w:t>
      </w:r>
    </w:p>
    <w:p w14:paraId="1E632E51" w14:textId="77777777" w:rsidR="00F90BDC" w:rsidRDefault="00F90BDC"/>
    <w:p w14:paraId="5DF499A3" w14:textId="77777777" w:rsidR="00F90BDC" w:rsidRDefault="00F90BDC">
      <w:r xmlns:w="http://schemas.openxmlformats.org/wordprocessingml/2006/main">
        <w:t xml:space="preserve">1. مەتتا 7: 24-27 - «شۇڭلاشقا ، مېنىڭ بۇ سۆزلىرىمنى ئاڭلىغان ۋە ئۇنى قىلغان كىشى مەن ئۇنى ئۆيىنى تاشنىڭ ئۈستىگە سالغان ئەقىللىق ئادەمگە ئوخشىتىمەن».</w:t>
      </w:r>
    </w:p>
    <w:p w14:paraId="0BB6F59C" w14:textId="77777777" w:rsidR="00F90BDC" w:rsidRDefault="00F90BDC"/>
    <w:p w14:paraId="04F90AA9" w14:textId="77777777" w:rsidR="00F90BDC" w:rsidRDefault="00F90BDC">
      <w:r xmlns:w="http://schemas.openxmlformats.org/wordprocessingml/2006/main">
        <w:t xml:space="preserve">2. 1 پېترۇس 5: 7 - «پۈتۈن غەمخورلۇقىڭىزنى ئۇنىڭغا يۈكلەڭ ، چۈنكى ئۇ سىزگە كۆڭۈل بۆلىدۇ».</w:t>
      </w:r>
    </w:p>
    <w:p w14:paraId="611AB695" w14:textId="77777777" w:rsidR="00F90BDC" w:rsidRDefault="00F90BDC"/>
    <w:p w14:paraId="58DB4D04" w14:textId="77777777" w:rsidR="00F90BDC" w:rsidRDefault="00F90BDC">
      <w:r xmlns:w="http://schemas.openxmlformats.org/wordprocessingml/2006/main">
        <w:t xml:space="preserve">ماركۇس 6:11 ئەگەر ئۇ يەردىن ئايرىلغىنىڭلاردا ، سېنى قوبۇل قىلمىسا ۋە ئاڭلىمىسا ، ئۇلارغا قارشى گۇۋاھلىق بېرىش ئۈچۈن پۇتلىرىڭدىكى چاڭ-توزاننى سىلكىۋېتىڭ. بىلىپ قويۇڭلاركى ، قىيامەت كۈنى سودوم بىلەن گومورراغا ئۇ شەھەرگە قارىغاندا تېخىمۇ سەۋرچان بولىدۇ.</w:t>
      </w:r>
    </w:p>
    <w:p w14:paraId="702678F4" w14:textId="77777777" w:rsidR="00F90BDC" w:rsidRDefault="00F90BDC"/>
    <w:p w14:paraId="0EFB1511" w14:textId="77777777" w:rsidR="00F90BDC" w:rsidRDefault="00F90BDC">
      <w:r xmlns:w="http://schemas.openxmlformats.org/wordprocessingml/2006/main">
        <w:t xml:space="preserve">ئەيسا شاگىرتلىرىغا خۇش خەۋەرنى رەت قىلغانلىقىغا قارشى نامەلۇم شەھەرلەرنىڭ چاڭ-توزانلىرىنى سىلكىشكە بۇيرۇدى.</w:t>
      </w:r>
    </w:p>
    <w:p w14:paraId="5163DA5B" w14:textId="77777777" w:rsidR="00F90BDC" w:rsidRDefault="00F90BDC"/>
    <w:p w14:paraId="7EBCC333" w14:textId="77777777" w:rsidR="00F90BDC" w:rsidRDefault="00F90BDC">
      <w:r xmlns:w="http://schemas.openxmlformats.org/wordprocessingml/2006/main">
        <w:t xml:space="preserve">1. «گۇۋاھلىق بىلەن ياشاش: رەت قىلىشقا بولغان ئىنكاسىمىز»</w:t>
      </w:r>
    </w:p>
    <w:p w14:paraId="2A997C2E" w14:textId="77777777" w:rsidR="00F90BDC" w:rsidRDefault="00F90BDC"/>
    <w:p w14:paraId="5D3DC5E7" w14:textId="77777777" w:rsidR="00F90BDC" w:rsidRDefault="00F90BDC">
      <w:r xmlns:w="http://schemas.openxmlformats.org/wordprocessingml/2006/main">
        <w:t xml:space="preserve">2. «دادىللىق چاقىرىقى: چاڭ-توزاننى يوقىتىش»</w:t>
      </w:r>
    </w:p>
    <w:p w14:paraId="25DE1CEA" w14:textId="77777777" w:rsidR="00F90BDC" w:rsidRDefault="00F90BDC"/>
    <w:p w14:paraId="5508095C" w14:textId="77777777" w:rsidR="00F90BDC" w:rsidRDefault="00F90BDC">
      <w:r xmlns:w="http://schemas.openxmlformats.org/wordprocessingml/2006/main">
        <w:t xml:space="preserve">1. ئەلچىلەر 13: 51-52 ، «ئۇلار پۇتلىرىنىڭ چاڭ-توزانلىرىنى سىلكىپ ، ئىكونىيغا قاراپ يولغا چىقتى. شاگىرتلار خۇشاللىق ۋە مۇقەددەس روھقا چۆمدى».</w:t>
      </w:r>
    </w:p>
    <w:p w14:paraId="305BEBC9" w14:textId="77777777" w:rsidR="00F90BDC" w:rsidRDefault="00F90BDC"/>
    <w:p w14:paraId="51713DEF" w14:textId="77777777" w:rsidR="00F90BDC" w:rsidRDefault="00F90BDC">
      <w:r xmlns:w="http://schemas.openxmlformats.org/wordprocessingml/2006/main">
        <w:t xml:space="preserve">2 مەتتا 10: 14-15 قىيامەت كۈنى سودوم ۋە گوموررا زېمىنىغا بەرداشلىق بېرەلەيدۇ ».</w:t>
      </w:r>
    </w:p>
    <w:p w14:paraId="0061D158" w14:textId="77777777" w:rsidR="00F90BDC" w:rsidRDefault="00F90BDC"/>
    <w:p w14:paraId="43A8D670" w14:textId="77777777" w:rsidR="00F90BDC" w:rsidRDefault="00F90BDC">
      <w:r xmlns:w="http://schemas.openxmlformats.org/wordprocessingml/2006/main">
        <w:t xml:space="preserve">ماركۇس 6:12 ئۇلار چىقىپ ، ئىنسانلارنىڭ تەۋبە قىلىشى كېرەكلىكىنى تەشۋىق قىلدى.</w:t>
      </w:r>
    </w:p>
    <w:p w14:paraId="3F376CBE" w14:textId="77777777" w:rsidR="00F90BDC" w:rsidRDefault="00F90BDC"/>
    <w:p w14:paraId="4C538605" w14:textId="77777777" w:rsidR="00F90BDC" w:rsidRDefault="00F90BDC">
      <w:r xmlns:w="http://schemas.openxmlformats.org/wordprocessingml/2006/main">
        <w:t xml:space="preserve">ئەيسا شاگىرتلارنى ئەۋەتىپ ، كىشىلەرنىڭ تەۋبە قىلىشى كېرەكلىكىنى تەشۋىق قىلدى.</w:t>
      </w:r>
    </w:p>
    <w:p w14:paraId="3B495538" w14:textId="77777777" w:rsidR="00F90BDC" w:rsidRDefault="00F90BDC"/>
    <w:p w14:paraId="0757124D" w14:textId="77777777" w:rsidR="00F90BDC" w:rsidRDefault="00F90BDC">
      <w:r xmlns:w="http://schemas.openxmlformats.org/wordprocessingml/2006/main">
        <w:t xml:space="preserve">1. ھازىر تەۋبە قىلىڭ: ئەيسانىڭ چاقىرىقى</w:t>
      </w:r>
    </w:p>
    <w:p w14:paraId="3265B5FE" w14:textId="77777777" w:rsidR="00F90BDC" w:rsidRDefault="00F90BDC"/>
    <w:p w14:paraId="03039696" w14:textId="77777777" w:rsidR="00F90BDC" w:rsidRDefault="00F90BDC">
      <w:r xmlns:w="http://schemas.openxmlformats.org/wordprocessingml/2006/main">
        <w:t xml:space="preserve">2. تەۋبە قىلىشنىڭ كۈچى: نېمە ئۈچۈن مۇھىم</w:t>
      </w:r>
    </w:p>
    <w:p w14:paraId="3BB4ACA5" w14:textId="77777777" w:rsidR="00F90BDC" w:rsidRDefault="00F90BDC"/>
    <w:p w14:paraId="1D4FF99B" w14:textId="77777777" w:rsidR="00F90BDC" w:rsidRDefault="00F90BDC">
      <w:r xmlns:w="http://schemas.openxmlformats.org/wordprocessingml/2006/main">
        <w:t xml:space="preserve">1. ئەلچىلەر 2: 38 - «گۇناھلىرىڭلارنىڭ كەچۈرۈم قىلىنىشى ئۈچۈن ھەربىرىڭلارنى ئەيسا مەسىھنىڭ نامى بىلەن چۆمۈلدۈرۈڭلار ، مۇقەددەس روھنىڭ سوۋغىسىغا ئېرىشىسىلەر».</w:t>
      </w:r>
    </w:p>
    <w:p w14:paraId="20277A9D" w14:textId="77777777" w:rsidR="00F90BDC" w:rsidRDefault="00F90BDC"/>
    <w:p w14:paraId="2597A191" w14:textId="77777777" w:rsidR="00F90BDC" w:rsidRDefault="00F90BDC">
      <w:r xmlns:w="http://schemas.openxmlformats.org/wordprocessingml/2006/main">
        <w:t xml:space="preserve">2. لۇقا 13: 3 - «ياق ، سىزگە دەيمەن. ئەگەر تەۋبە قىلمىساڭلار ، ھەممىڭلار ھالاك بولىسىلەر ».</w:t>
      </w:r>
    </w:p>
    <w:p w14:paraId="451E0AEC" w14:textId="77777777" w:rsidR="00F90BDC" w:rsidRDefault="00F90BDC"/>
    <w:p w14:paraId="2C95D202" w14:textId="77777777" w:rsidR="00F90BDC" w:rsidRDefault="00F90BDC">
      <w:r xmlns:w="http://schemas.openxmlformats.org/wordprocessingml/2006/main">
        <w:t xml:space="preserve">ماركۇس 6:13 ئۇلار نۇرغۇن شەيتانلارنى قوغلاپ چىقىرىپ ، نۇرغۇن كېسەللەرگە ياغلىق ئارتىپ ، ئۇلارنى ساقايتتى.</w:t>
      </w:r>
    </w:p>
    <w:p w14:paraId="0AA65B24" w14:textId="77777777" w:rsidR="00F90BDC" w:rsidRDefault="00F90BDC"/>
    <w:p w14:paraId="2B032156" w14:textId="77777777" w:rsidR="00F90BDC" w:rsidRDefault="00F90BDC">
      <w:r xmlns:w="http://schemas.openxmlformats.org/wordprocessingml/2006/main">
        <w:t xml:space="preserve">ھەزرىتى ئەيسانىڭ شاگىرتلىرى نۇرغۇن كېسەللەرنى ساقايتتى ۋە ئۇلارنى ماي بىلەن ياغلاپ جىنلارنى قوغلاپ چىقاردى.</w:t>
      </w:r>
    </w:p>
    <w:p w14:paraId="3222AEFE" w14:textId="77777777" w:rsidR="00F90BDC" w:rsidRDefault="00F90BDC"/>
    <w:p w14:paraId="77A01C70" w14:textId="77777777" w:rsidR="00F90BDC" w:rsidRDefault="00F90BDC">
      <w:r xmlns:w="http://schemas.openxmlformats.org/wordprocessingml/2006/main">
        <w:t xml:space="preserve">1. ھەرىكەتتىكى ئېتىقادنىڭ كۈچى: ئەيسانىڭ شاگىرتلىرى كېسەللەرنى ساقايتىش ۋە جىنلارنى قوغلاش ئارقىلىق ئىماننىڭ كۈچىنى نامايان قىلىدۇ.</w:t>
      </w:r>
    </w:p>
    <w:p w14:paraId="546FF08B" w14:textId="77777777" w:rsidR="00F90BDC" w:rsidRDefault="00F90BDC"/>
    <w:p w14:paraId="656BE813" w14:textId="77777777" w:rsidR="00F90BDC" w:rsidRDefault="00F90BDC">
      <w:r xmlns:w="http://schemas.openxmlformats.org/wordprocessingml/2006/main">
        <w:t xml:space="preserve">2. مەسىھنىڭ شىپالىق كۈچى: شاگىرتلارنىڭ كېسەللەرنى ساقايتىش ئۈچۈن ماي بىلەن مەسىھ قىلىشى </w:t>
      </w:r>
      <w:r xmlns:w="http://schemas.openxmlformats.org/wordprocessingml/2006/main">
        <w:lastRenderedPageBreak xmlns:w="http://schemas.openxmlformats.org/wordprocessingml/2006/main"/>
      </w:r>
      <w:r xmlns:w="http://schemas.openxmlformats.org/wordprocessingml/2006/main">
        <w:t xml:space="preserve">مەسىھنىڭ شىپالىق كۈچىنىڭ سىمۋولى.</w:t>
      </w:r>
    </w:p>
    <w:p w14:paraId="77B30A19" w14:textId="77777777" w:rsidR="00F90BDC" w:rsidRDefault="00F90BDC"/>
    <w:p w14:paraId="2A97622F" w14:textId="77777777" w:rsidR="00F90BDC" w:rsidRDefault="00F90BDC">
      <w:r xmlns:w="http://schemas.openxmlformats.org/wordprocessingml/2006/main">
        <w:t xml:space="preserve">1. ياقۇپ 5: 13-17 - ئاراڭلاردا ئازابلانغانلار بارمۇ؟ ئۇ دۇئا قىلسۇن. خۇشاللىق بارمۇ؟ ئۇ زەبۇر ئوقۇسۇن.</w:t>
      </w:r>
    </w:p>
    <w:p w14:paraId="0C9E7DB8" w14:textId="77777777" w:rsidR="00F90BDC" w:rsidRDefault="00F90BDC"/>
    <w:p w14:paraId="3749AAC0" w14:textId="77777777" w:rsidR="00F90BDC" w:rsidRDefault="00F90BDC">
      <w:r xmlns:w="http://schemas.openxmlformats.org/wordprocessingml/2006/main">
        <w:t xml:space="preserve">2. مەتتا 10: 1 - ھەزرىتى ئەيسا ئون ئىككى شاگىرتىنى چاقىرتىپ ، ئۇلارغا ناپاك روھلارغا قارشى ئۇلارنى قوغلاپ چىقىرىش ، ھەر خىل كېسەللىك ۋە ھەر خىل كېسەللىكلەرنى ساقايتىش ھوقۇقىنى بەردى.</w:t>
      </w:r>
    </w:p>
    <w:p w14:paraId="2028565A" w14:textId="77777777" w:rsidR="00F90BDC" w:rsidRDefault="00F90BDC"/>
    <w:p w14:paraId="468582ED" w14:textId="77777777" w:rsidR="00F90BDC" w:rsidRDefault="00F90BDC">
      <w:r xmlns:w="http://schemas.openxmlformats.org/wordprocessingml/2006/main">
        <w:t xml:space="preserve">ماركۇس 6:14 ھىرود پادىشاھ ئۇنىڭ گېپىنى ئاڭلىدى. (چۈنكى ئۇنىڭ ئىسمى چەتئەلگە تارقالغان :) ۋە ئۇ مۇنداق دېدى: چۆمۈلدۈرگۈچى يەھيا ئۆلۈكتىن تىرىلدى ، شۇڭا ئۇنىڭدا كۈچلۈك خىزمەتلەر نامايان بولىدۇ.</w:t>
      </w:r>
    </w:p>
    <w:p w14:paraId="0AFC9BD6" w14:textId="77777777" w:rsidR="00F90BDC" w:rsidRDefault="00F90BDC"/>
    <w:p w14:paraId="17F31D23" w14:textId="77777777" w:rsidR="00F90BDC" w:rsidRDefault="00F90BDC">
      <w:r xmlns:w="http://schemas.openxmlformats.org/wordprocessingml/2006/main">
        <w:t xml:space="preserve">ھىرود پادىشاھ ئەيسانى ئاڭلاپ ، چۆمۈلدۈرگۈچى يەھيانىڭ تىرىلگەنلىكىگە ۋە ئەيسا كۆرسەتكەن مۆجىزىلەرنىڭ ئىسپاتلانغانلىقىغا ئىشەندى.</w:t>
      </w:r>
    </w:p>
    <w:p w14:paraId="64B18AA0" w14:textId="77777777" w:rsidR="00F90BDC" w:rsidRDefault="00F90BDC"/>
    <w:p w14:paraId="0A1FFDD6" w14:textId="77777777" w:rsidR="00F90BDC" w:rsidRDefault="00F90BDC">
      <w:r xmlns:w="http://schemas.openxmlformats.org/wordprocessingml/2006/main">
        <w:t xml:space="preserve">1: بىز بىر نەرسىنى چۈشەنمىسەكمۇ ، خۇدانىڭ قۇدرىتىنى يەنىلا كۆرگىلى بولىدۇ.</w:t>
      </w:r>
    </w:p>
    <w:p w14:paraId="0859A8D4" w14:textId="77777777" w:rsidR="00F90BDC" w:rsidRDefault="00F90BDC"/>
    <w:p w14:paraId="72AE7553" w14:textId="77777777" w:rsidR="00F90BDC" w:rsidRDefault="00F90BDC">
      <w:r xmlns:w="http://schemas.openxmlformats.org/wordprocessingml/2006/main">
        <w:t xml:space="preserve">2: خۇدا بىلەن ھېچ ئىش مۇمكىن ئەمەس ، ھەتتا ئۆلۈكلەرنىڭ تىرىلىشى.</w:t>
      </w:r>
    </w:p>
    <w:p w14:paraId="29D7E6B7" w14:textId="77777777" w:rsidR="00F90BDC" w:rsidRDefault="00F90BDC"/>
    <w:p w14:paraId="5ABAD42B" w14:textId="77777777" w:rsidR="00F90BDC" w:rsidRDefault="00F90BDC">
      <w:r xmlns:w="http://schemas.openxmlformats.org/wordprocessingml/2006/main">
        <w:t xml:space="preserve">1: رىملىقلار 4:17 - «مەن سېنى نۇرغۇن مىللەتلەرنىڭ ئاتىسى قىلدىم» دەپ يېزىلغاندەك ، ئۇ ئېتىقاد قىلغان خۇدانىڭ ئالدىدا ، ئۇ ئۆلۈكلەرنى تىرىلدۈرىدۇ ۋە بولمىغان ئىشلارنى ۋۇجۇدقا چىقىرىدۇ. مەۋجۇت.</w:t>
      </w:r>
    </w:p>
    <w:p w14:paraId="4C6A5FB8" w14:textId="77777777" w:rsidR="00F90BDC" w:rsidRDefault="00F90BDC"/>
    <w:p w14:paraId="27E6F77A" w14:textId="77777777" w:rsidR="00F90BDC" w:rsidRDefault="00F90BDC">
      <w:r xmlns:w="http://schemas.openxmlformats.org/wordprocessingml/2006/main">
        <w:t xml:space="preserve">2: لۇقا 18:27 - لېكىن ئۇ: «ئىنساندا مۇمكىن بولمايدىغان ئىش خۇدا بىلەن مۇمكىن» دېدى.</w:t>
      </w:r>
    </w:p>
    <w:p w14:paraId="62B0D0CB" w14:textId="77777777" w:rsidR="00F90BDC" w:rsidRDefault="00F90BDC"/>
    <w:p w14:paraId="3446F4E8" w14:textId="77777777" w:rsidR="00F90BDC" w:rsidRDefault="00F90BDC">
      <w:r xmlns:w="http://schemas.openxmlformats.org/wordprocessingml/2006/main">
        <w:t xml:space="preserve">ماركۇس 6:15 باشقىلار: «ئۇ ئىلياس» دېدى. يەنە بەزىلەر: «ئۇ بىر پەيغەمبەر ياكى پەيغەمبەرلەرنىڭ بىرى» دېدى.</w:t>
      </w:r>
    </w:p>
    <w:p w14:paraId="212E371C" w14:textId="77777777" w:rsidR="00F90BDC" w:rsidRDefault="00F90BDC"/>
    <w:p w14:paraId="0504E3F3" w14:textId="77777777" w:rsidR="00F90BDC" w:rsidRDefault="00F90BDC">
      <w:r xmlns:w="http://schemas.openxmlformats.org/wordprocessingml/2006/main">
        <w:t xml:space="preserve">ئىيسا ئەلەيھىسسالامنىڭ پەيغەمبەر ياكى پەيغەمبەرلەرنىڭ بىرى ئىكەنلىكى خەۋەر قىلىنغان.</w:t>
      </w:r>
    </w:p>
    <w:p w14:paraId="27A98C4A" w14:textId="77777777" w:rsidR="00F90BDC" w:rsidRDefault="00F90BDC"/>
    <w:p w14:paraId="2E77B066" w14:textId="77777777" w:rsidR="00F90BDC" w:rsidRDefault="00F90BDC">
      <w:r xmlns:w="http://schemas.openxmlformats.org/wordprocessingml/2006/main">
        <w:t xml:space="preserve">1. خۇدانىڭ سۆزى ھايات: ھەقىقىي پەيغەمبەرلەرنى پەرقلەندۈرۈشنى ئۆگىنىش</w:t>
      </w:r>
    </w:p>
    <w:p w14:paraId="40B717C4" w14:textId="77777777" w:rsidR="00F90BDC" w:rsidRDefault="00F90BDC"/>
    <w:p w14:paraId="4B178475" w14:textId="77777777" w:rsidR="00F90BDC" w:rsidRDefault="00F90BDC">
      <w:r xmlns:w="http://schemas.openxmlformats.org/wordprocessingml/2006/main">
        <w:t xml:space="preserve">2. خىتابنىڭ كۈچى: خۇدانىڭ پەيغەمبەرلىرىنى قانداق ياشاش كېرەك</w:t>
      </w:r>
    </w:p>
    <w:p w14:paraId="60415691" w14:textId="77777777" w:rsidR="00F90BDC" w:rsidRDefault="00F90BDC"/>
    <w:p w14:paraId="45A2DF41" w14:textId="77777777" w:rsidR="00F90BDC" w:rsidRDefault="00F90BDC">
      <w:r xmlns:w="http://schemas.openxmlformats.org/wordprocessingml/2006/main">
        <w:t xml:space="preserve">كورىنتلىقلارغا 2 - خەت 13: 5 - ئۆزىڭىزنى تەكشۈرۈپ ، ئېتىقادىڭىزنىڭ بار-يوقلۇقىنى تەكشۈرۈڭ. ئۆزىڭىزنى سىناپ بېقىڭ. ياكى ئەيسا مەسىھنىڭ سىزدە ئىكەنلىكىنى ئۆزىڭىز بىلمەمسىز؟ - ئەگەر سىناققا قاتنىشالمىسىڭىز.</w:t>
      </w:r>
    </w:p>
    <w:p w14:paraId="145B8DA4" w14:textId="77777777" w:rsidR="00F90BDC" w:rsidRDefault="00F90BDC"/>
    <w:p w14:paraId="17559BEE" w14:textId="77777777" w:rsidR="00F90BDC" w:rsidRDefault="00F90BDC">
      <w:r xmlns:w="http://schemas.openxmlformats.org/wordprocessingml/2006/main">
        <w:t xml:space="preserve">ئەفەسلىكلەر 4: 11-13 - ئۇ ئەلچىلەرگە ، پەيغەمبەرلەرگە ، خۇش خەۋەرچىلەرگە ، پادىچىلار ۋە ئوقۇتقۇچىلارغا ئەۋلىيالارنى خىزمەت خىزمىتى ئۈچۈن ، مەسىھنىڭ تېنىنى بەرپا قىلىش ئۈچۈن ، ھەممىمىزگە يەتكۈچە بەردى. ئېتىقاد بىرلىكى ۋە خۇدانىڭ ئوغلىنىڭ بىلىمى ، پىشىپ يېتىلگەن ئەركەكلىكى ، مەسىھنىڭ تولۇقلۇقىنىڭ ئۆلچىمى بىلەن.</w:t>
      </w:r>
    </w:p>
    <w:p w14:paraId="4A4BBAA6" w14:textId="77777777" w:rsidR="00F90BDC" w:rsidRDefault="00F90BDC"/>
    <w:p w14:paraId="56444D31" w14:textId="77777777" w:rsidR="00F90BDC" w:rsidRDefault="00F90BDC">
      <w:r xmlns:w="http://schemas.openxmlformats.org/wordprocessingml/2006/main">
        <w:t xml:space="preserve">ماركۇس 6:16 لېكىن ، ھىرود خان بۇنى ئاڭلاپ: - مېنىڭ بېشىمنى كېسىۋەتكەن يەھيا ، ئۇ تىرىلدى.</w:t>
      </w:r>
    </w:p>
    <w:p w14:paraId="1552374E" w14:textId="77777777" w:rsidR="00F90BDC" w:rsidRDefault="00F90BDC"/>
    <w:p w14:paraId="0E207166" w14:textId="77777777" w:rsidR="00F90BDC" w:rsidRDefault="00F90BDC">
      <w:r xmlns:w="http://schemas.openxmlformats.org/wordprocessingml/2006/main">
        <w:t xml:space="preserve">ھىرود ئۆزىنىڭ كاللىسىنى ئالدۇرغان چۆمۈلدۈرگۈچى يەھيانىڭ ئۆلۈمدىن تىرىلگەنلىكىنى ئاڭلاپ ھەيران قالدى.</w:t>
      </w:r>
    </w:p>
    <w:p w14:paraId="0DAB032A" w14:textId="77777777" w:rsidR="00F90BDC" w:rsidRDefault="00F90BDC"/>
    <w:p w14:paraId="74A52311" w14:textId="77777777" w:rsidR="00F90BDC" w:rsidRDefault="00F90BDC">
      <w:r xmlns:w="http://schemas.openxmlformats.org/wordprocessingml/2006/main">
        <w:t xml:space="preserve">1. تىرىلىشنىڭ كۈچى</w:t>
      </w:r>
    </w:p>
    <w:p w14:paraId="7E3F47F2" w14:textId="77777777" w:rsidR="00F90BDC" w:rsidRDefault="00F90BDC"/>
    <w:p w14:paraId="5CB80A05" w14:textId="77777777" w:rsidR="00F90BDC" w:rsidRDefault="00F90BDC">
      <w:r xmlns:w="http://schemas.openxmlformats.org/wordprocessingml/2006/main">
        <w:t xml:space="preserve">2. كەچۈرۈم قىلىش ئارقىلىق گۇناھنى يېڭىش</w:t>
      </w:r>
    </w:p>
    <w:p w14:paraId="1B654C71" w14:textId="77777777" w:rsidR="00F90BDC" w:rsidRDefault="00F90BDC"/>
    <w:p w14:paraId="183250BD" w14:textId="77777777" w:rsidR="00F90BDC" w:rsidRDefault="00F90BDC">
      <w:r xmlns:w="http://schemas.openxmlformats.org/wordprocessingml/2006/main">
        <w:t xml:space="preserve">ئەفەسلىكلەر 2: 4-5 - لېكىن ، خۇدا رەھىم-شەپقەتكە باي بولغاچقا ، ئۇ بىزنى سۆيگەن ئۇلۇغ مۇھەببەت سەۋەبىدىن ، ھەتتا بىزنىڭ گۇناھلىرىمىزدا ئۆلۈپ كەتكەندىمۇ ، بىزنى مەسىھ بىلەن بىللە تىرىلدۈردى.</w:t>
      </w:r>
    </w:p>
    <w:p w14:paraId="5D50134A" w14:textId="77777777" w:rsidR="00F90BDC" w:rsidRDefault="00F90BDC"/>
    <w:p w14:paraId="6400D34D" w14:textId="77777777" w:rsidR="00F90BDC" w:rsidRDefault="00F90BDC">
      <w:r xmlns:w="http://schemas.openxmlformats.org/wordprocessingml/2006/main">
        <w:t xml:space="preserve">2. رىملىقلار 8: 11 - ئەگەر ئەيسانى تىرىلدۈرگەننىڭ روھى سىزدە تۇرسا ، ئەيسا مەسىھنى تىرىلدۈرگەن كىشىمۇ سىزدە ياشايدىغان روھى ئارقىلىق ئۆلۈك تېنىڭىزگە ھاياتلىق ئاتا قىلىدۇ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ماركۇس 6:17 چۈنكى ، ھىرود خان يەھيانى ئەۋەتىپ ، ئۇنى تۇتۇۋېلىپ ، ئاكىسى فىلىپنىڭ ئايالى ھىرودىيە ئۈچۈن ئۇنى زىندانغا تاشلىدى.</w:t>
      </w:r>
    </w:p>
    <w:p w14:paraId="299E7E40" w14:textId="77777777" w:rsidR="00F90BDC" w:rsidRDefault="00F90BDC"/>
    <w:p w14:paraId="405E38F6" w14:textId="77777777" w:rsidR="00F90BDC" w:rsidRDefault="00F90BDC">
      <w:r xmlns:w="http://schemas.openxmlformats.org/wordprocessingml/2006/main">
        <w:t xml:space="preserve">ھىرود ئىنىسى فىلىپنىڭ ئايالى ھىرودىيە بىلەن توي قىلغانلىقى ئۈچۈن چۆمۈلدۈرگۈچى يەھيانى تۈرمىگە تاشلىدى.</w:t>
      </w:r>
    </w:p>
    <w:p w14:paraId="79BC1BCA" w14:textId="77777777" w:rsidR="00F90BDC" w:rsidRDefault="00F90BDC"/>
    <w:p w14:paraId="40832033" w14:textId="77777777" w:rsidR="00F90BDC" w:rsidRDefault="00F90BDC">
      <w:r xmlns:w="http://schemas.openxmlformats.org/wordprocessingml/2006/main">
        <w:t xml:space="preserve">1. قوشنىڭىزنى سۆيۈش: بىز قانچىلىك يىراققا بارالايمىز؟</w:t>
      </w:r>
    </w:p>
    <w:p w14:paraId="01771C46" w14:textId="77777777" w:rsidR="00F90BDC" w:rsidRDefault="00F90BDC"/>
    <w:p w14:paraId="51845171" w14:textId="77777777" w:rsidR="00F90BDC" w:rsidRDefault="00F90BDC">
      <w:r xmlns:w="http://schemas.openxmlformats.org/wordprocessingml/2006/main">
        <w:t xml:space="preserve">2. ھەسەتخورلۇقنىڭ كۈچى ۋە قانداق قىلىپ ھالاكەتكە ئېلىپ بارىدۇ</w:t>
      </w:r>
    </w:p>
    <w:p w14:paraId="5C3535BD" w14:textId="77777777" w:rsidR="00F90BDC" w:rsidRDefault="00F90BDC"/>
    <w:p w14:paraId="005B893A" w14:textId="77777777" w:rsidR="00F90BDC" w:rsidRDefault="00F90BDC">
      <w:r xmlns:w="http://schemas.openxmlformats.org/wordprocessingml/2006/main">
        <w:t xml:space="preserve">1. مەتتا 5: 43-44 «سەن« قوشنىڭىزنى سۆيگىن ، دۈشمىنىڭنى ئۆچ كۆرىسەن »دېيىلگەنلىكىنى ئاڭلىدىڭ. لېكىن مەن سىلەرگە دەيمەنكى ، دۈشمىنىڭلارنى سۆيگىن ۋە سىلەرگە زىيانكەشلىك قىلغانلار ئۈچۈن دۇئا قىلىڭلار.</w:t>
      </w:r>
    </w:p>
    <w:p w14:paraId="52AC2952" w14:textId="77777777" w:rsidR="00F90BDC" w:rsidRDefault="00F90BDC"/>
    <w:p w14:paraId="31BA11EC" w14:textId="77777777" w:rsidR="00F90BDC" w:rsidRDefault="00F90BDC">
      <w:r xmlns:w="http://schemas.openxmlformats.org/wordprocessingml/2006/main">
        <w:t xml:space="preserve">2. ياقۇپ 4: 5 ياكى مۇقەددەس يازمىلاردا: «ئۇ بىزدە ياشاش ئۈچۈن ياراتقان روھقا ھەسەت قىلىدۇ» دېيىشنى مەقسەتسىز دەپ ئويلامسىز؟</w:t>
      </w:r>
    </w:p>
    <w:p w14:paraId="4A4E5882" w14:textId="77777777" w:rsidR="00F90BDC" w:rsidRDefault="00F90BDC"/>
    <w:p w14:paraId="3AA661E5" w14:textId="77777777" w:rsidR="00F90BDC" w:rsidRDefault="00F90BDC">
      <w:r xmlns:w="http://schemas.openxmlformats.org/wordprocessingml/2006/main">
        <w:t xml:space="preserve">ماركۇس 6:18 چۈنكى ، يەھيا پەيغەمبەر ھىرودقا: «قېرىندىشىڭنىڭ ئايالى بولۇش قانۇنلۇق ئەمەس» دېدى.</w:t>
      </w:r>
    </w:p>
    <w:p w14:paraId="1C0672E6" w14:textId="77777777" w:rsidR="00F90BDC" w:rsidRDefault="00F90BDC"/>
    <w:p w14:paraId="3E7299D4" w14:textId="77777777" w:rsidR="00F90BDC" w:rsidRDefault="00F90BDC">
      <w:r xmlns:w="http://schemas.openxmlformats.org/wordprocessingml/2006/main">
        <w:t xml:space="preserve">يەھيا پەيغەمبەر ھىرودقا ئىنىسىنىڭ ئايالى بولۇشىنىڭ قانۇنلۇق ئەمەسلىكىنى ئاگاھلاندۇردى.</w:t>
      </w:r>
    </w:p>
    <w:p w14:paraId="4D841D4D" w14:textId="77777777" w:rsidR="00F90BDC" w:rsidRDefault="00F90BDC"/>
    <w:p w14:paraId="6064F128" w14:textId="77777777" w:rsidR="00F90BDC" w:rsidRDefault="00F90BDC">
      <w:r xmlns:w="http://schemas.openxmlformats.org/wordprocessingml/2006/main">
        <w:t xml:space="preserve">1. نىكاھ ئىككى ئادەم ئوتتۇرىسىدىكى مۇقەددەس ئەھدە ، ئۇنى ھۆرمەتلەش ۋە ھۆرمەتلەش كېرەك.</w:t>
      </w:r>
    </w:p>
    <w:p w14:paraId="1B8471BC" w14:textId="77777777" w:rsidR="00F90BDC" w:rsidRDefault="00F90BDC"/>
    <w:p w14:paraId="430C09D8" w14:textId="77777777" w:rsidR="00F90BDC" w:rsidRDefault="00F90BDC">
      <w:r xmlns:w="http://schemas.openxmlformats.org/wordprocessingml/2006/main">
        <w:t xml:space="preserve">2. ھەرىكىتىمىز ئاقىۋەت كەلتۈرۈپ چىقىرىدۇ ، تاللىشىمىزنىڭ ئەتراپىمىزدىكىلەرگە قانداق تەسىر كۆرسىتىدىغانلىقىنى ئەستە تۇتۇش كېرەك.</w:t>
      </w:r>
    </w:p>
    <w:p w14:paraId="3FE2876C" w14:textId="77777777" w:rsidR="00F90BDC" w:rsidRDefault="00F90BDC"/>
    <w:p w14:paraId="70721FE9" w14:textId="77777777" w:rsidR="00F90BDC" w:rsidRDefault="00F90BDC">
      <w:r xmlns:w="http://schemas.openxmlformats.org/wordprocessingml/2006/main">
        <w:t xml:space="preserve">ئەفەسلىكلەر 5: 31-33 - «شۇنىڭ ئۈچۈن ، ئەر ئاتا-ئانىسىدىن ئايرىلىپ ، ئايالىغا مەھكەم ئېسىلىپ ، </w:t>
      </w:r>
      <w:r xmlns:w="http://schemas.openxmlformats.org/wordprocessingml/2006/main">
        <w:lastRenderedPageBreak xmlns:w="http://schemas.openxmlformats.org/wordprocessingml/2006/main"/>
      </w:r>
      <w:r xmlns:w="http://schemas.openxmlformats.org/wordprocessingml/2006/main">
        <w:t xml:space="preserve">ئىككىسى بىر تەنگە ئايلىنىدۇ».</w:t>
      </w:r>
    </w:p>
    <w:p w14:paraId="653F1A24" w14:textId="77777777" w:rsidR="00F90BDC" w:rsidRDefault="00F90BDC"/>
    <w:p w14:paraId="40DAB184" w14:textId="77777777" w:rsidR="00F90BDC" w:rsidRDefault="00F90BDC">
      <w:r xmlns:w="http://schemas.openxmlformats.org/wordprocessingml/2006/main">
        <w:t xml:space="preserve">2. رىملىقلار 12: 18 - «ئەگەر مۇمكىن بولسا ، ئۇ سىزگە باغلىق ، ھەممە ئادەم بىلەن خاتىرجەم ياشاڭ».</w:t>
      </w:r>
    </w:p>
    <w:p w14:paraId="20D8F803" w14:textId="77777777" w:rsidR="00F90BDC" w:rsidRDefault="00F90BDC"/>
    <w:p w14:paraId="3EAF4383" w14:textId="77777777" w:rsidR="00F90BDC" w:rsidRDefault="00F90BDC">
      <w:r xmlns:w="http://schemas.openxmlformats.org/wordprocessingml/2006/main">
        <w:t xml:space="preserve">ماركۇس 6:19 شۇڭا ، ھىرودىيە ئۇنىڭغا قارشى جېدەللىشىپ ، ئۇنى ئۆلتۈرگەن بولاتتى. ئەمما ئۇ قىلالمىدى:</w:t>
      </w:r>
    </w:p>
    <w:p w14:paraId="64BDC9CF" w14:textId="77777777" w:rsidR="00F90BDC" w:rsidRDefault="00F90BDC"/>
    <w:p w14:paraId="5FF40681" w14:textId="77777777" w:rsidR="00F90BDC" w:rsidRDefault="00F90BDC">
      <w:r xmlns:w="http://schemas.openxmlformats.org/wordprocessingml/2006/main">
        <w:t xml:space="preserve">ھىرودىيە چۆمۈلدۈرگۈچى يەھيانى قاتتىق ياخشى كۆرمەي ، ئۇنى ئۆلتۈرمەكچى بولغان.</w:t>
      </w:r>
    </w:p>
    <w:p w14:paraId="2FAA69D1" w14:textId="77777777" w:rsidR="00F90BDC" w:rsidRDefault="00F90BDC"/>
    <w:p w14:paraId="37AA406E" w14:textId="77777777" w:rsidR="00F90BDC" w:rsidRDefault="00F90BDC">
      <w:r xmlns:w="http://schemas.openxmlformats.org/wordprocessingml/2006/main">
        <w:t xml:space="preserve">1. خۇدا بىزنى بارلىق زىيانلاردىن ساقلايدۇ.</w:t>
      </w:r>
    </w:p>
    <w:p w14:paraId="19769D12" w14:textId="77777777" w:rsidR="00F90BDC" w:rsidRDefault="00F90BDC"/>
    <w:p w14:paraId="76747E99" w14:textId="77777777" w:rsidR="00F90BDC" w:rsidRDefault="00F90BDC">
      <w:r xmlns:w="http://schemas.openxmlformats.org/wordprocessingml/2006/main">
        <w:t xml:space="preserve">2. ئاچچىقلىنىشنىڭ بىزنى زوراۋانلىققا ئېلىپ بېرىشىغا ھەرگىز يول قويماسلىقىمىز كېرەك.</w:t>
      </w:r>
    </w:p>
    <w:p w14:paraId="6E29A339" w14:textId="77777777" w:rsidR="00F90BDC" w:rsidRDefault="00F90BDC"/>
    <w:p w14:paraId="4E67B46C" w14:textId="77777777" w:rsidR="00F90BDC" w:rsidRDefault="00F90BDC">
      <w:r xmlns:w="http://schemas.openxmlformats.org/wordprocessingml/2006/main">
        <w:t xml:space="preserve">1. زەبۇر 121: 7-8</w:t>
      </w:r>
    </w:p>
    <w:p w14:paraId="7B8170AB" w14:textId="77777777" w:rsidR="00F90BDC" w:rsidRDefault="00F90BDC"/>
    <w:p w14:paraId="2FCC3D5E" w14:textId="77777777" w:rsidR="00F90BDC" w:rsidRDefault="00F90BDC">
      <w:r xmlns:w="http://schemas.openxmlformats.org/wordprocessingml/2006/main">
        <w:t xml:space="preserve">2. ياقۇپ 1:20 «چۈنكى ئىنساننىڭ غەزىپى خۇدانىڭ ھەققانىيلىقىغا ئېرىشەلمەيدۇ».</w:t>
      </w:r>
    </w:p>
    <w:p w14:paraId="495B12B1" w14:textId="77777777" w:rsidR="00F90BDC" w:rsidRDefault="00F90BDC"/>
    <w:p w14:paraId="45E8FE72" w14:textId="77777777" w:rsidR="00F90BDC" w:rsidRDefault="00F90BDC">
      <w:r xmlns:w="http://schemas.openxmlformats.org/wordprocessingml/2006/main">
        <w:t xml:space="preserve">ماركۇس 6:20 چۈنكى ، ھىرود يەھيا پەيغەمبەردىن قورقۇپ ، ئۆزىنىڭ ئادىل ۋە مۇقەددەس ئىكەنلىكىنى بىلدى. ئۇ بۇ سۆزنى ئاڭلاپ ، نۇرغۇن ئىشلارنى قىلدى ۋە خۇشال ھالدا ئاڭلىدى.</w:t>
      </w:r>
    </w:p>
    <w:p w14:paraId="167635B5" w14:textId="77777777" w:rsidR="00F90BDC" w:rsidRDefault="00F90BDC"/>
    <w:p w14:paraId="4FF70F82" w14:textId="77777777" w:rsidR="00F90BDC" w:rsidRDefault="00F90BDC">
      <w:r xmlns:w="http://schemas.openxmlformats.org/wordprocessingml/2006/main">
        <w:t xml:space="preserve">ھىرود يەھيا پەيغەمبەرنى ھەققانىي ۋە مۇقەددەس ئادەم دەپ ھۆرمەتلەپ ، ئۇنى خۇشاللىق بىلەن ئاڭلىدى.</w:t>
      </w:r>
    </w:p>
    <w:p w14:paraId="541AD541" w14:textId="77777777" w:rsidR="00F90BDC" w:rsidRDefault="00F90BDC"/>
    <w:p w14:paraId="2473EF17" w14:textId="77777777" w:rsidR="00F90BDC" w:rsidRDefault="00F90BDC">
      <w:r xmlns:w="http://schemas.openxmlformats.org/wordprocessingml/2006/main">
        <w:t xml:space="preserve">1. ھەققانىيلىقنىڭ كۈچى: جوننىڭ مىسالى</w:t>
      </w:r>
    </w:p>
    <w:p w14:paraId="0EA7FBFB" w14:textId="77777777" w:rsidR="00F90BDC" w:rsidRDefault="00F90BDC"/>
    <w:p w14:paraId="5D7A8F9E" w14:textId="77777777" w:rsidR="00F90BDC" w:rsidRDefault="00F90BDC">
      <w:r xmlns:w="http://schemas.openxmlformats.org/wordprocessingml/2006/main">
        <w:t xml:space="preserve">2. ئادىل ۋە مۇقەددەس بولۇشنىڭ پايدىسى</w:t>
      </w:r>
    </w:p>
    <w:p w14:paraId="41E48C85" w14:textId="77777777" w:rsidR="00F90BDC" w:rsidRDefault="00F90BDC"/>
    <w:p w14:paraId="77EFA846" w14:textId="77777777" w:rsidR="00F90BDC" w:rsidRDefault="00F90BDC">
      <w:r xmlns:w="http://schemas.openxmlformats.org/wordprocessingml/2006/main">
        <w:t xml:space="preserve">1. ماقال-تەمسىل 11: 18 - زالىم ئالدامچى ئىش ھەققى ئالىدۇ ، ئەمما ھەققانىيلىقنى تېرىغان كىشى چوقۇم مۇكاپاتقا ئېرىشىدۇ.</w:t>
      </w:r>
    </w:p>
    <w:p w14:paraId="40177D17" w14:textId="77777777" w:rsidR="00F90BDC" w:rsidRDefault="00F90BDC"/>
    <w:p w14:paraId="6026B857" w14:textId="77777777" w:rsidR="00F90BDC" w:rsidRDefault="00F90BDC">
      <w:r xmlns:w="http://schemas.openxmlformats.org/wordprocessingml/2006/main">
        <w:t xml:space="preserve">2. 2 كورىنتلىقلار 6: 14 - كاپىرلار بىلەن باراۋەر بولماڭ. قانۇنسىزلىق بىلەن ھەققانىيلىقنىڭ قانداق شېرىكچىلىكى بار؟ ياكى قاراڭغۇلۇق بىلەن قانداق ھەمراھى بار؟</w:t>
      </w:r>
    </w:p>
    <w:p w14:paraId="487ACB67" w14:textId="77777777" w:rsidR="00F90BDC" w:rsidRDefault="00F90BDC"/>
    <w:p w14:paraId="29DA1A8B" w14:textId="77777777" w:rsidR="00F90BDC" w:rsidRDefault="00F90BDC">
      <w:r xmlns:w="http://schemas.openxmlformats.org/wordprocessingml/2006/main">
        <w:t xml:space="preserve">ماركۇس 6:21 قۇلايلىق بىر كۈن كەلگەندە ، ھىرود خاننىڭ تۇغۇلغان كۈنىدە خوجايىنلىرى ، سەردارلىرى ۋە جەلىلىيە ئۆلكىسىدىكى باشلىقلىرىغا كەچلىك زىياپەت بەردى.</w:t>
      </w:r>
    </w:p>
    <w:p w14:paraId="2F38FE18" w14:textId="77777777" w:rsidR="00F90BDC" w:rsidRDefault="00F90BDC"/>
    <w:p w14:paraId="3878B004" w14:textId="77777777" w:rsidR="00F90BDC" w:rsidRDefault="00F90BDC">
      <w:r xmlns:w="http://schemas.openxmlformats.org/wordprocessingml/2006/main">
        <w:t xml:space="preserve">بۇ بۆلەكتە ھىرودنىڭ تۇغۇلغان كۈنىنى تەبرىكلەشلىرى خوجايىنلىرى ، يۇقىرى كاپىتانلىرى ۋە جەلىلىيەدىكى ئاساسلىق ئۆيلىرى ئۈچۈن زىياپەت بىلەن تەسۋىرلەنگەن.</w:t>
      </w:r>
    </w:p>
    <w:p w14:paraId="0905665E" w14:textId="77777777" w:rsidR="00F90BDC" w:rsidRDefault="00F90BDC"/>
    <w:p w14:paraId="2F34E09E" w14:textId="77777777" w:rsidR="00F90BDC" w:rsidRDefault="00F90BDC">
      <w:r xmlns:w="http://schemas.openxmlformats.org/wordprocessingml/2006/main">
        <w:t xml:space="preserve">1. ھاياتنىڭ بەخت-سائادىتىنى تەبرىكلەشنى ئۆگىنىش</w:t>
      </w:r>
    </w:p>
    <w:p w14:paraId="1A99D748" w14:textId="77777777" w:rsidR="00F90BDC" w:rsidRDefault="00F90BDC"/>
    <w:p w14:paraId="1AE49C62" w14:textId="77777777" w:rsidR="00F90BDC" w:rsidRDefault="00F90BDC">
      <w:r xmlns:w="http://schemas.openxmlformats.org/wordprocessingml/2006/main">
        <w:t xml:space="preserve">2. كەمتەرلىك ۋە مىننەتدارلىق بىلەن ياشاش</w:t>
      </w:r>
    </w:p>
    <w:p w14:paraId="4F500A0E" w14:textId="77777777" w:rsidR="00F90BDC" w:rsidRDefault="00F90BDC"/>
    <w:p w14:paraId="4C9EAC9A" w14:textId="77777777" w:rsidR="00F90BDC" w:rsidRDefault="00F90BDC">
      <w:r xmlns:w="http://schemas.openxmlformats.org/wordprocessingml/2006/main">
        <w:t xml:space="preserve">ئەفەسلىكلەر 5: 20 ، «رەببىمىز ئەيسا مەسىھنىڭ ئىسمى بىلەن خۇداغا ۋە ئاتاغا ھەر ۋاقىت شۈكۈر ئېيتىش».</w:t>
      </w:r>
    </w:p>
    <w:p w14:paraId="7E5070E6" w14:textId="77777777" w:rsidR="00F90BDC" w:rsidRDefault="00F90BDC"/>
    <w:p w14:paraId="6F082967" w14:textId="77777777" w:rsidR="00F90BDC" w:rsidRDefault="00F90BDC">
      <w:r xmlns:w="http://schemas.openxmlformats.org/wordprocessingml/2006/main">
        <w:t xml:space="preserve">2. لۇقا 12:15 ھەزرىتى ئەيسا ئۇلارغا: - ئېھتىيات قىلىڭلار ، ئاچكۆزلۈكتىن ئېھتىيات قىلىڭلار ، چۈنكى ئىنساننىڭ ھاياتى مال-مۈلۈكنىڭ كۆپلۈكىدىن ئەمەس.</w:t>
      </w:r>
    </w:p>
    <w:p w14:paraId="27294C61" w14:textId="77777777" w:rsidR="00F90BDC" w:rsidRDefault="00F90BDC"/>
    <w:p w14:paraId="7663F7BB" w14:textId="77777777" w:rsidR="00F90BDC" w:rsidRDefault="00F90BDC">
      <w:r xmlns:w="http://schemas.openxmlformats.org/wordprocessingml/2006/main">
        <w:t xml:space="preserve">ماركۇس 6:22 ھېرودىيانىڭ قىزى كىرىپ ئۇسسۇل ئويناپ ، ھىرود خان ۋە ئۇنىڭ بىلەن بىللە ئولتۇرغانلارنى خۇشال قىلغاندا ، پادىشاھ قىزغا: «نېمىنى خالىساڭ ، مەندىن سوراڭ ، مەن ساڭا بېرىمەن» دېدى.</w:t>
      </w:r>
    </w:p>
    <w:p w14:paraId="7423C09C" w14:textId="77777777" w:rsidR="00F90BDC" w:rsidRDefault="00F90BDC"/>
    <w:p w14:paraId="1AA10E4B" w14:textId="77777777" w:rsidR="00F90BDC" w:rsidRDefault="00F90BDC">
      <w:r xmlns:w="http://schemas.openxmlformats.org/wordprocessingml/2006/main">
        <w:t xml:space="preserve">ئۇنىڭغا سورىغان نەرسىلىرىنى </w:t>
      </w:r>
      <w:r xmlns:w="http://schemas.openxmlformats.org/wordprocessingml/2006/main">
        <w:t xml:space="preserve">بېرىدىغانلىقىنى ئېيتتى .</w:t>
      </w:r>
      <w:r xmlns:w="http://schemas.openxmlformats.org/wordprocessingml/2006/main">
        <w:lastRenderedPageBreak xmlns:w="http://schemas.openxmlformats.org/wordprocessingml/2006/main"/>
      </w:r>
    </w:p>
    <w:p w14:paraId="2FAE2332" w14:textId="77777777" w:rsidR="00F90BDC" w:rsidRDefault="00F90BDC"/>
    <w:p w14:paraId="468907BC" w14:textId="77777777" w:rsidR="00F90BDC" w:rsidRDefault="00F90BDC">
      <w:r xmlns:w="http://schemas.openxmlformats.org/wordprocessingml/2006/main">
        <w:t xml:space="preserve">1. دۇنيانى خۇشال قىلىش خەۋىپى</w:t>
      </w:r>
    </w:p>
    <w:p w14:paraId="11FA9795" w14:textId="77777777" w:rsidR="00F90BDC" w:rsidRDefault="00F90BDC"/>
    <w:p w14:paraId="5595F243" w14:textId="77777777" w:rsidR="00F90BDC" w:rsidRDefault="00F90BDC">
      <w:r xmlns:w="http://schemas.openxmlformats.org/wordprocessingml/2006/main">
        <w:t xml:space="preserve">2. ئېزىقتۇرۇش ئالدىدا ئۆزىنى كونترول قىلىش كۈچى</w:t>
      </w:r>
    </w:p>
    <w:p w14:paraId="747BEAF3" w14:textId="77777777" w:rsidR="00F90BDC" w:rsidRDefault="00F90BDC"/>
    <w:p w14:paraId="50F15AB9" w14:textId="77777777" w:rsidR="00F90BDC" w:rsidRDefault="00F90BDC">
      <w:r xmlns:w="http://schemas.openxmlformats.org/wordprocessingml/2006/main">
        <w:t xml:space="preserve">1. مەتتا 4: 8-10 - ئەيسانىڭ شەيتاننىڭ ئېزىقتۇرۇشى</w:t>
      </w:r>
    </w:p>
    <w:p w14:paraId="56323B28" w14:textId="77777777" w:rsidR="00F90BDC" w:rsidRDefault="00F90BDC"/>
    <w:p w14:paraId="6014401A" w14:textId="77777777" w:rsidR="00F90BDC" w:rsidRDefault="00F90BDC">
      <w:r xmlns:w="http://schemas.openxmlformats.org/wordprocessingml/2006/main">
        <w:t xml:space="preserve">2. ياقۇپ 4: 7 - خۇداغا بويسۇنۇڭ ، شەيتانغا قارشى تۇرۇڭ</w:t>
      </w:r>
    </w:p>
    <w:p w14:paraId="03EC05BB" w14:textId="77777777" w:rsidR="00F90BDC" w:rsidRDefault="00F90BDC"/>
    <w:p w14:paraId="10A49A13" w14:textId="77777777" w:rsidR="00F90BDC" w:rsidRDefault="00F90BDC">
      <w:r xmlns:w="http://schemas.openxmlformats.org/wordprocessingml/2006/main">
        <w:t xml:space="preserve">ماركۇس 6:23 ھەزرىتى ئەيسا ئۇنىڭغا: - مەندىن نېمە تەلەپ قىلساڭ ، مەن ئۇنى پادىشاھلىقىمنىڭ يېرىمىغا بېرىمەن.</w:t>
      </w:r>
    </w:p>
    <w:p w14:paraId="15B774CA" w14:textId="77777777" w:rsidR="00F90BDC" w:rsidRDefault="00F90BDC"/>
    <w:p w14:paraId="3A083177" w14:textId="77777777" w:rsidR="00F90BDC" w:rsidRDefault="00F90BDC">
      <w:r xmlns:w="http://schemas.openxmlformats.org/wordprocessingml/2006/main">
        <w:t xml:space="preserve">ھەزرىتى ئەيسا ئۇ ئايالغا ئۆزىنىڭ پادىشاھلىقىنىڭ يېرىمىنى تەقدىم قىلدى.</w:t>
      </w:r>
    </w:p>
    <w:p w14:paraId="675E7207" w14:textId="77777777" w:rsidR="00F90BDC" w:rsidRDefault="00F90BDC"/>
    <w:p w14:paraId="2D49618B" w14:textId="77777777" w:rsidR="00F90BDC" w:rsidRDefault="00F90BDC">
      <w:r xmlns:w="http://schemas.openxmlformats.org/wordprocessingml/2006/main">
        <w:t xml:space="preserve">1: خۇدا بىز تەلەپ قىلغان ھەر قانداق نەرسىنى ئۇنىڭ ئىرادىسى بولسىلا بېرىشنى خالايدۇ.</w:t>
      </w:r>
    </w:p>
    <w:p w14:paraId="732FD3A8" w14:textId="77777777" w:rsidR="00F90BDC" w:rsidRDefault="00F90BDC"/>
    <w:p w14:paraId="0CD7BCC9" w14:textId="77777777" w:rsidR="00F90BDC" w:rsidRDefault="00F90BDC">
      <w:r xmlns:w="http://schemas.openxmlformats.org/wordprocessingml/2006/main">
        <w:t xml:space="preserve">2: ئەيسا باشقىلارغا كۆيۈنۈش ۋە رەھىم-شەپقەت كۆرسىتىش ئۈچۈن پۈتۈن كۈچى بىلەن تىرىشىشنى خالايدۇ.</w:t>
      </w:r>
    </w:p>
    <w:p w14:paraId="4B721C19" w14:textId="77777777" w:rsidR="00F90BDC" w:rsidRDefault="00F90BDC"/>
    <w:p w14:paraId="73ACC3F2" w14:textId="77777777" w:rsidR="00F90BDC" w:rsidRDefault="00F90BDC">
      <w:r xmlns:w="http://schemas.openxmlformats.org/wordprocessingml/2006/main">
        <w:t xml:space="preserve">فىلىپىلىكلەر 1: فىلىپىلىكلەر 4: 6-7 شۇنداقلا بارلىق چۈشەنچىلەردىن ھالقىغان خۇدانىڭ تېنىچلىقى ئەيسا مەسىھتىكى قەلبىڭىزنى ۋە زېھنىڭىزنى قوغدايدۇ ».</w:t>
      </w:r>
    </w:p>
    <w:p w14:paraId="45E60516" w14:textId="77777777" w:rsidR="00F90BDC" w:rsidRDefault="00F90BDC"/>
    <w:p w14:paraId="245E05AB" w14:textId="77777777" w:rsidR="00F90BDC" w:rsidRDefault="00F90BDC">
      <w:r xmlns:w="http://schemas.openxmlformats.org/wordprocessingml/2006/main">
        <w:t xml:space="preserve">2: ياقۇپ 4: 2-3 «سەندە يوق ، چۈنكى سەن خۇدادىن تەلەپ قىلمايسەن. سورىسىڭىز ، قوبۇل قىلمايسىز ، چۈنكى خاتا مۇددىئا بىلەن سورىسىڭىز ، ئېرىشكىنىڭىزنى خۇشاللىقىڭىزغا سەرپ قىلالايسىز ».</w:t>
      </w:r>
    </w:p>
    <w:p w14:paraId="460C4172" w14:textId="77777777" w:rsidR="00F90BDC" w:rsidRDefault="00F90BDC"/>
    <w:p w14:paraId="5F378176" w14:textId="77777777" w:rsidR="00F90BDC" w:rsidRDefault="00F90BDC">
      <w:r xmlns:w="http://schemas.openxmlformats.org/wordprocessingml/2006/main">
        <w:t xml:space="preserve">مارك 6:24 ئۇ سىرتقا چىقىپ ئانىسىغا: - نېمە تەلەپ قىلىمەن؟ ئۇ: « </w:t>
      </w:r>
      <w:r xmlns:w="http://schemas.openxmlformats.org/wordprocessingml/2006/main">
        <w:lastRenderedPageBreak xmlns:w="http://schemas.openxmlformats.org/wordprocessingml/2006/main"/>
      </w:r>
      <w:r xmlns:w="http://schemas.openxmlformats.org/wordprocessingml/2006/main">
        <w:t xml:space="preserve">چۆمۈلدۈرگۈچى يەھيانىڭ بېشى» دېدى.</w:t>
      </w:r>
    </w:p>
    <w:p w14:paraId="6F6E7DE8" w14:textId="77777777" w:rsidR="00F90BDC" w:rsidRDefault="00F90BDC"/>
    <w:p w14:paraId="7CE118A6" w14:textId="77777777" w:rsidR="00F90BDC" w:rsidRDefault="00F90BDC">
      <w:r xmlns:w="http://schemas.openxmlformats.org/wordprocessingml/2006/main">
        <w:t xml:space="preserve">ھىرودىيانىڭ قىزى ئانىسىدىن نېمىلەرنى تەلەپ قىلىدىغانلىقىنى سورىدى ، ھىرودىيە ئۇنىڭغا چۆمۈلدۈرگۈچى يەھيانىڭ بېشىنى تەلەپ قىلىشنى ئېيتتى.</w:t>
      </w:r>
    </w:p>
    <w:p w14:paraId="627BA3BF" w14:textId="77777777" w:rsidR="00F90BDC" w:rsidRDefault="00F90BDC"/>
    <w:p w14:paraId="3C45B193" w14:textId="77777777" w:rsidR="00F90BDC" w:rsidRDefault="00F90BDC">
      <w:r xmlns:w="http://schemas.openxmlformats.org/wordprocessingml/2006/main">
        <w:t xml:space="preserve">1. گۇناھنىڭ ئاقىۋىتى: ھىرودىيانىڭ چۆمۈلدۈرگۈچى يەھيانىڭ بېشىغا بولغان تەلىپىنى تەكشۈرۈش</w:t>
      </w:r>
    </w:p>
    <w:p w14:paraId="58BA306A" w14:textId="77777777" w:rsidR="00F90BDC" w:rsidRDefault="00F90BDC"/>
    <w:p w14:paraId="79E02E71" w14:textId="77777777" w:rsidR="00F90BDC" w:rsidRDefault="00F90BDC">
      <w:r xmlns:w="http://schemas.openxmlformats.org/wordprocessingml/2006/main">
        <w:t xml:space="preserve">2. گۇناھنىڭ سىرتىدا ياشاش: خۇدانىڭ سۆزىگە ئاساسەن ئېزىقتۇرۇشقا جاۋاب بېرىش</w:t>
      </w:r>
    </w:p>
    <w:p w14:paraId="2862A062" w14:textId="77777777" w:rsidR="00F90BDC" w:rsidRDefault="00F90BDC"/>
    <w:p w14:paraId="6AAFA8D7" w14:textId="77777777" w:rsidR="00F90BDC" w:rsidRDefault="00F90BDC">
      <w:r xmlns:w="http://schemas.openxmlformats.org/wordprocessingml/2006/main">
        <w:t xml:space="preserve">1. مەتتا 4: 1-11 - ئەيسانىڭ چۆلدىكى ئېزىقتۇرۇشى</w:t>
      </w:r>
    </w:p>
    <w:p w14:paraId="6FED26C1" w14:textId="77777777" w:rsidR="00F90BDC" w:rsidRDefault="00F90BDC"/>
    <w:p w14:paraId="77F4B478" w14:textId="77777777" w:rsidR="00F90BDC" w:rsidRDefault="00F90BDC">
      <w:r xmlns:w="http://schemas.openxmlformats.org/wordprocessingml/2006/main">
        <w:t xml:space="preserve">2. زەبۇر 119: 11 - «مەن ساڭا گۇناھ قىلماسلىقىم ئۈچۈن ، سۆزۈڭنى قەلبىمگە يوشۇرۇپ قويدۇم».</w:t>
      </w:r>
    </w:p>
    <w:p w14:paraId="01BC5144" w14:textId="77777777" w:rsidR="00F90BDC" w:rsidRDefault="00F90BDC"/>
    <w:p w14:paraId="30863FF2" w14:textId="77777777" w:rsidR="00F90BDC" w:rsidRDefault="00F90BDC">
      <w:r xmlns:w="http://schemas.openxmlformats.org/wordprocessingml/2006/main">
        <w:t xml:space="preserve">ماركۇس 6:25 ئۇ دەرھال پادىشاھنىڭ ئالدىغا كېلىپ ، ئۇنىڭدىن: - مېنى چۆمۈلدۈرگۈچى يەھيانىڭ بېشىنى توك قاچىلىغۇچ بىلەن ماڭا بېرىشنى خالايمەن.</w:t>
      </w:r>
    </w:p>
    <w:p w14:paraId="29500122" w14:textId="77777777" w:rsidR="00F90BDC" w:rsidRDefault="00F90BDC"/>
    <w:p w14:paraId="7D483423" w14:textId="77777777" w:rsidR="00F90BDC" w:rsidRDefault="00F90BDC">
      <w:r xmlns:w="http://schemas.openxmlformats.org/wordprocessingml/2006/main">
        <w:t xml:space="preserve">ھىرودياسنىڭ قىزى چۆمۈلدۈرگۈچى يەھيانىڭ بېشىنى ھىرود خاندىن تەلەپ قىلدى.</w:t>
      </w:r>
    </w:p>
    <w:p w14:paraId="56052B29" w14:textId="77777777" w:rsidR="00F90BDC" w:rsidRDefault="00F90BDC"/>
    <w:p w14:paraId="1F5594E5" w14:textId="77777777" w:rsidR="00F90BDC" w:rsidRDefault="00F90BDC">
      <w:r xmlns:w="http://schemas.openxmlformats.org/wordprocessingml/2006/main">
        <w:t xml:space="preserve">1. ئېتىقادىڭىزنى مۇرەسسە قىلىشنىڭ خەتىرى - ماركۇس 6:25</w:t>
      </w:r>
    </w:p>
    <w:p w14:paraId="313DD63B" w14:textId="77777777" w:rsidR="00F90BDC" w:rsidRDefault="00F90BDC"/>
    <w:p w14:paraId="2C506263" w14:textId="77777777" w:rsidR="00F90BDC" w:rsidRDefault="00F90BDC">
      <w:r xmlns:w="http://schemas.openxmlformats.org/wordprocessingml/2006/main">
        <w:t xml:space="preserve">2. ئادالەتسىزلىكنىڭ ئاقىۋىتى - ماركۇس 6:25</w:t>
      </w:r>
    </w:p>
    <w:p w14:paraId="22DB3859" w14:textId="77777777" w:rsidR="00F90BDC" w:rsidRDefault="00F90BDC"/>
    <w:p w14:paraId="4F0D73A4" w14:textId="77777777" w:rsidR="00F90BDC" w:rsidRDefault="00F90BDC">
      <w:r xmlns:w="http://schemas.openxmlformats.org/wordprocessingml/2006/main">
        <w:t xml:space="preserve">كورىنتلىقلارغا 1 - خەت 10:12 - شۇنىڭ ئۈچۈن ، ئۇنى ئورنىدىن تۇرغۇزغان كىشى يىقىلىپ كەتمىسۇن دەپ دىققەت قىلسۇن.</w:t>
      </w:r>
    </w:p>
    <w:p w14:paraId="521A3517" w14:textId="77777777" w:rsidR="00F90BDC" w:rsidRDefault="00F90BDC"/>
    <w:p w14:paraId="52739D61" w14:textId="77777777" w:rsidR="00F90BDC" w:rsidRDefault="00F90BDC">
      <w:r xmlns:w="http://schemas.openxmlformats.org/wordprocessingml/2006/main">
        <w:t xml:space="preserve">2. ياقۇپ 4:17 - شۇنىڭ ئۈچۈن ، ياخشىلىق قىلىشنى بىلىدىغان ۋە قىلمايدىغان ئادەم ئۈچۈن بۇ گۇناھتۇر.</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 6:26 پادىشاھ بەك پۇشايمان قىلدى. ئەمما ئۇنىڭ قەسىمى ۋە ئۇنىڭ بىلەن بىللە ئولتۇرغانلىقى ئۈچۈن ، ئۇ ئۇنى رەت قىلمىدى.</w:t>
      </w:r>
    </w:p>
    <w:p w14:paraId="3957B960" w14:textId="77777777" w:rsidR="00F90BDC" w:rsidRDefault="00F90BDC"/>
    <w:p w14:paraId="756F6A38" w14:textId="77777777" w:rsidR="00F90BDC" w:rsidRDefault="00F90BDC">
      <w:r xmlns:w="http://schemas.openxmlformats.org/wordprocessingml/2006/main">
        <w:t xml:space="preserve">پادىشاھ بۇ ئايالغا بەك پۇشايمان قىلدى ، ئەمما ئۇ قەسەم بىلەن باغلانغان بولۇپ ، ئۇنى رەت قىلمىدى.</w:t>
      </w:r>
    </w:p>
    <w:p w14:paraId="4E4AD816" w14:textId="77777777" w:rsidR="00F90BDC" w:rsidRDefault="00F90BDC"/>
    <w:p w14:paraId="285093A5" w14:textId="77777777" w:rsidR="00F90BDC" w:rsidRDefault="00F90BDC">
      <w:r xmlns:w="http://schemas.openxmlformats.org/wordprocessingml/2006/main">
        <w:t xml:space="preserve">1. ھەممىمىز ۋەدىمىز بىلەن باغلانغان ، قىيىنچىلىق بولسىمۇ ئۇلارنى ھۆرمەتلەشكە تىرىشىشىمىز لازىم.</w:t>
      </w:r>
    </w:p>
    <w:p w14:paraId="363CD7A4" w14:textId="77777777" w:rsidR="00F90BDC" w:rsidRDefault="00F90BDC"/>
    <w:p w14:paraId="572978FB" w14:textId="77777777" w:rsidR="00F90BDC" w:rsidRDefault="00F90BDC">
      <w:r xmlns:w="http://schemas.openxmlformats.org/wordprocessingml/2006/main">
        <w:t xml:space="preserve">2. قىيىن قارارلارغا دۇچ كەلگەندە ، قارارىمىزنىڭ تەسىرىگە ئۇچرايدىغانلارنىڭ ھەممىسىنى ئويلىشىشىمىز كېرەك.</w:t>
      </w:r>
    </w:p>
    <w:p w14:paraId="6D131D2E" w14:textId="77777777" w:rsidR="00F90BDC" w:rsidRDefault="00F90BDC"/>
    <w:p w14:paraId="1153726A" w14:textId="77777777" w:rsidR="00F90BDC" w:rsidRDefault="00F90BDC">
      <w:r xmlns:w="http://schemas.openxmlformats.org/wordprocessingml/2006/main">
        <w:t xml:space="preserve">1. ۋەھىيلەر 5: 4-5 - خۇداغا قەسەم بەرگەندە ، ئۇنى بەرمەسلىكنى كېچىكتۈرۈڭ. چۈنكى ئۇ ئەخمەقلەردىن رازى ئەمەس. قەسەم قىلغانلىرىڭنى تۆلە. قەسەم قىلماڭ ، قەسەم قىلغىنىڭىزدىن ياخشى.</w:t>
      </w:r>
    </w:p>
    <w:p w14:paraId="4958F3FF" w14:textId="77777777" w:rsidR="00F90BDC" w:rsidRDefault="00F90BDC"/>
    <w:p w14:paraId="74954CE8" w14:textId="77777777" w:rsidR="00F90BDC" w:rsidRDefault="00F90BDC">
      <w:r xmlns:w="http://schemas.openxmlformats.org/wordprocessingml/2006/main">
        <w:t xml:space="preserve">2. ياقۇپ 5:12 - ھەممىدىن مۇھىمى ، قېرىنداشلىرىم ، قەسەم قىلماڭلار ، نە ئاسمان ، نە يەر ، نە باشقا قەسەملەر بىلەن قەسەم قىلماڭلار. ياق ، ياق. سىلەر ئەيىبلەنمەيسىلەر.</w:t>
      </w:r>
    </w:p>
    <w:p w14:paraId="1EB4673B" w14:textId="77777777" w:rsidR="00F90BDC" w:rsidRDefault="00F90BDC"/>
    <w:p w14:paraId="09E8FB28" w14:textId="77777777" w:rsidR="00F90BDC" w:rsidRDefault="00F90BDC">
      <w:r xmlns:w="http://schemas.openxmlformats.org/wordprocessingml/2006/main">
        <w:t xml:space="preserve">مارك 6:27 پادىشاھ دەرھال بىر جاللات ئەۋەتىپ ، ئۇنىڭ بېشىنى ئېلىپ كېلىشنى بۇيرۇدى. ئۇ بېرىپ تۈرمىدە ئۇنىڭ كاللىسىنى ئالدى.</w:t>
      </w:r>
    </w:p>
    <w:p w14:paraId="49F7F443" w14:textId="77777777" w:rsidR="00F90BDC" w:rsidRDefault="00F90BDC"/>
    <w:p w14:paraId="48629A29" w14:textId="77777777" w:rsidR="00F90BDC" w:rsidRDefault="00F90BDC">
      <w:r xmlns:w="http://schemas.openxmlformats.org/wordprocessingml/2006/main">
        <w:t xml:space="preserve">پادىشاھ دەرھال چۆمۈلدۈرگۈچى يەھيانى ئۆلتۈردى.</w:t>
      </w:r>
    </w:p>
    <w:p w14:paraId="09C0FF59" w14:textId="77777777" w:rsidR="00F90BDC" w:rsidRDefault="00F90BDC"/>
    <w:p w14:paraId="4C10B4C0" w14:textId="77777777" w:rsidR="00F90BDC" w:rsidRDefault="00F90BDC">
      <w:r xmlns:w="http://schemas.openxmlformats.org/wordprocessingml/2006/main">
        <w:t xml:space="preserve">1: بىز چۆمۈلدۈرگۈچى يەھيادىن ئۈلگە ئالالايمىز ۋە باتۇرلۇق بىلەن ئېتىقادىمىزنى قوغدايمىز.</w:t>
      </w:r>
    </w:p>
    <w:p w14:paraId="37F3052A" w14:textId="77777777" w:rsidR="00F90BDC" w:rsidRDefault="00F90BDC"/>
    <w:p w14:paraId="0119E6D1" w14:textId="77777777" w:rsidR="00F90BDC" w:rsidRDefault="00F90BDC">
      <w:r xmlns:w="http://schemas.openxmlformats.org/wordprocessingml/2006/main">
        <w:t xml:space="preserve">2: ھەرىكىتىمىزنىڭ ئاقىۋىتى بار ، ئۇلارغا مەسئۇل بولۇش ناھايىتى مۇھىم.</w:t>
      </w:r>
    </w:p>
    <w:p w14:paraId="59B88923" w14:textId="77777777" w:rsidR="00F90BDC" w:rsidRDefault="00F90BDC"/>
    <w:p w14:paraId="1771D9D0" w14:textId="77777777" w:rsidR="00F90BDC" w:rsidRDefault="00F90BDC">
      <w:r xmlns:w="http://schemas.openxmlformats.org/wordprocessingml/2006/main">
        <w:t xml:space="preserve">1: مەتتا 10:28 "تەننى ئۆلتۈرىدىغان ، ئەمما جاننى ئۆلتۈرەلمەيدىغانلاردىن قورقماڭلار ، بەلكى دوزاختا جان ۋە تەننى ھالاك قىلالايدىغان كىشىدىن قورقۇڭلار".</w:t>
      </w:r>
    </w:p>
    <w:p w14:paraId="05BDB431" w14:textId="77777777" w:rsidR="00F90BDC" w:rsidRDefault="00F90BDC"/>
    <w:p w14:paraId="59B6750B" w14:textId="77777777" w:rsidR="00F90BDC" w:rsidRDefault="00F90BDC">
      <w:r xmlns:w="http://schemas.openxmlformats.org/wordprocessingml/2006/main">
        <w:t xml:space="preserve">فىلىپىلىكلەر 2: فىلىپىلىكلەر 1: 21-24 "چۈنكى ، مەن ئۈچۈن ياشاش مەسىھ ، ئۆلۈش پايدا. لېكىن مەن تېنىدە ياشايدىغان بولسام ، بۇ مېنىڭ ئەمگىكىمنىڭ مېۋىسى. لېكىن مەن تاللىغىنىمنى بىلمەيمەن. چۈنكى مەن. مەن ئىككى قۇتۇپتا تۇرۇۋاتىمەن ، بۇ يەردىن ئايرىلىش ۋە مەسىھ بىلەن بىللە بولۇش ئارزۇيىم بار ؛ بۇ تېخىمۇ ياخشى: شۇنداقتىمۇ تېنىدە تۇرۇش سىز ئۈچۈن تېخىمۇ موھتاج ».</w:t>
      </w:r>
    </w:p>
    <w:p w14:paraId="47B51E82" w14:textId="77777777" w:rsidR="00F90BDC" w:rsidRDefault="00F90BDC"/>
    <w:p w14:paraId="0A603034" w14:textId="77777777" w:rsidR="00F90BDC" w:rsidRDefault="00F90BDC">
      <w:r xmlns:w="http://schemas.openxmlformats.org/wordprocessingml/2006/main">
        <w:t xml:space="preserve">مارك 6:28 بېشىنى توك قاچىلىغۇچقا ئېلىپ كېلىپ ، قىزغا بەردى. قىز ئۇنى ئانىسىغا بەردى.</w:t>
      </w:r>
    </w:p>
    <w:p w14:paraId="2725FF9A" w14:textId="77777777" w:rsidR="00F90BDC" w:rsidRDefault="00F90BDC"/>
    <w:p w14:paraId="77CB8012" w14:textId="77777777" w:rsidR="00F90BDC" w:rsidRDefault="00F90BDC">
      <w:r xmlns:w="http://schemas.openxmlformats.org/wordprocessingml/2006/main">
        <w:t xml:space="preserve">چۆمۈلدۈرگۈچى يەھيانىڭ كاللىسىنى ئالدۇرۇپ ، ئۇنىڭ بېشىنى ياش ئايالغا سۇندى ، ئاندىن ئۇنى ئانىسىغا بەردى.</w:t>
      </w:r>
    </w:p>
    <w:p w14:paraId="54FD3D88" w14:textId="77777777" w:rsidR="00F90BDC" w:rsidRDefault="00F90BDC"/>
    <w:p w14:paraId="122E6227" w14:textId="77777777" w:rsidR="00F90BDC" w:rsidRDefault="00F90BDC">
      <w:r xmlns:w="http://schemas.openxmlformats.org/wordprocessingml/2006/main">
        <w:t xml:space="preserve">1. رەببىمىز ئۈچۈن ياشاش: چۆمۈلدۈرگۈچى يەھيانىڭ جاسارىتى</w:t>
      </w:r>
    </w:p>
    <w:p w14:paraId="18781A2F" w14:textId="77777777" w:rsidR="00F90BDC" w:rsidRDefault="00F90BDC"/>
    <w:p w14:paraId="52913066" w14:textId="77777777" w:rsidR="00F90BDC" w:rsidRDefault="00F90BDC">
      <w:r xmlns:w="http://schemas.openxmlformats.org/wordprocessingml/2006/main">
        <w:t xml:space="preserve">2. ئانىنىڭ مۇھەببىتىنىڭ كۈچى: مارك 6:28 دىن مىسال</w:t>
      </w:r>
    </w:p>
    <w:p w14:paraId="26FAA328" w14:textId="77777777" w:rsidR="00F90BDC" w:rsidRDefault="00F90BDC"/>
    <w:p w14:paraId="7851F0CC" w14:textId="77777777" w:rsidR="00F90BDC" w:rsidRDefault="00F90BDC">
      <w:r xmlns:w="http://schemas.openxmlformats.org/wordprocessingml/2006/main">
        <w:t xml:space="preserve">1. ئىبرانىيلار 11: 35-38 - چۆمۈلدۈرگۈچى يەھيانى ئۆز ئىچىگە ئالغان ئېتىقاد بىلەن ياشىغانلارنىڭ مىسالى.</w:t>
      </w:r>
    </w:p>
    <w:p w14:paraId="7A8FB5F2" w14:textId="77777777" w:rsidR="00F90BDC" w:rsidRDefault="00F90BDC"/>
    <w:p w14:paraId="7643FE38" w14:textId="77777777" w:rsidR="00F90BDC" w:rsidRDefault="00F90BDC">
      <w:r xmlns:w="http://schemas.openxmlformats.org/wordprocessingml/2006/main">
        <w:t xml:space="preserve">2. ماقال-تەمسىل 31: 28-31 - ئانىنىڭ كۆڭۈلدىكىدەك سۈپەتلىرى ، مارك 6:28 دە ئايال كۆرسەتكەن.</w:t>
      </w:r>
    </w:p>
    <w:p w14:paraId="297CAD8B" w14:textId="77777777" w:rsidR="00F90BDC" w:rsidRDefault="00F90BDC"/>
    <w:p w14:paraId="2F1A896F" w14:textId="77777777" w:rsidR="00F90BDC" w:rsidRDefault="00F90BDC">
      <w:r xmlns:w="http://schemas.openxmlformats.org/wordprocessingml/2006/main">
        <w:t xml:space="preserve">ماركۇس 6:29 شاگىرتلىرى بۇنى ئاڭلاپ ، كېلىپ ، ئۇنىڭ جەسىتىنى ئېلىپ قەبرىگە قويدى.</w:t>
      </w:r>
    </w:p>
    <w:p w14:paraId="28173C4B" w14:textId="77777777" w:rsidR="00F90BDC" w:rsidRDefault="00F90BDC"/>
    <w:p w14:paraId="1E70E257" w14:textId="77777777" w:rsidR="00F90BDC" w:rsidRDefault="00F90BDC">
      <w:r xmlns:w="http://schemas.openxmlformats.org/wordprocessingml/2006/main">
        <w:t xml:space="preserve">ھەزرىتى ئەيسانىڭ شاگىرتلىرى ئۇنىڭ جەسىتىنى ئېلىپ قەبرىگە قويدى.</w:t>
      </w:r>
    </w:p>
    <w:p w14:paraId="6BA7D5F4" w14:textId="77777777" w:rsidR="00F90BDC" w:rsidRDefault="00F90BDC"/>
    <w:p w14:paraId="20C7F43E" w14:textId="77777777" w:rsidR="00F90BDC" w:rsidRDefault="00F90BDC">
      <w:r xmlns:w="http://schemas.openxmlformats.org/wordprocessingml/2006/main">
        <w:t xml:space="preserve">1. ئەيسا شاگىرتلىرىنىڭ قۇربانلىق سۆيگۈسى</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اگىرتلىق خىراجىتى</w:t>
      </w:r>
    </w:p>
    <w:p w14:paraId="7BDE2532" w14:textId="77777777" w:rsidR="00F90BDC" w:rsidRDefault="00F90BDC"/>
    <w:p w14:paraId="1445E40E" w14:textId="77777777" w:rsidR="00F90BDC" w:rsidRDefault="00F90BDC">
      <w:r xmlns:w="http://schemas.openxmlformats.org/wordprocessingml/2006/main">
        <w:t xml:space="preserve">1. يۇھاننا 15: 13 - «ھېچكىمنىڭ دوستلىرى ئۈچۈن جېنىنى پىدا قىلىشىدىنمۇ چوڭ مۇھەببەت يوق».</w:t>
      </w:r>
    </w:p>
    <w:p w14:paraId="584AAE59" w14:textId="77777777" w:rsidR="00F90BDC" w:rsidRDefault="00F90BDC"/>
    <w:p w14:paraId="440F6E30" w14:textId="77777777" w:rsidR="00F90BDC" w:rsidRDefault="00F90BDC">
      <w:r xmlns:w="http://schemas.openxmlformats.org/wordprocessingml/2006/main">
        <w:t xml:space="preserve">2. فىلىپىلىكلەر 2: 7-8 - «ئەمما ئۇ ئۆزىنى نام-شۆھرەتكە ئېرىشتۈرمەي ، ئۇنىڭغا خىزمەتكار قىياپىتىگە كىرىۋېلىپ ، ئىنسانلارغا ئوخشىتىپ ياسالدى: ئادەمدەك مودا بولۇپ ، ئۆزىنى تۆۋەن تۇتتى ۋە ھەتتا كرېستنىڭ ئۆلۈمىگىمۇ ئىتائەت قىلدى ».</w:t>
      </w:r>
    </w:p>
    <w:p w14:paraId="1F0309D2" w14:textId="77777777" w:rsidR="00F90BDC" w:rsidRDefault="00F90BDC"/>
    <w:p w14:paraId="529C83B9" w14:textId="77777777" w:rsidR="00F90BDC" w:rsidRDefault="00F90BDC">
      <w:r xmlns:w="http://schemas.openxmlformats.org/wordprocessingml/2006/main">
        <w:t xml:space="preserve">ماركۇس 6:30 ئەلچىلەر ھەزرىتى ئەيسانىڭ يېنىغا يىغىلىپ ، ئۇنىڭغا قىلغان ئىشلىرى ۋە ئۆگەتكەنلىرىنى سۆزلەپ بەردى.</w:t>
      </w:r>
    </w:p>
    <w:p w14:paraId="59762027" w14:textId="77777777" w:rsidR="00F90BDC" w:rsidRDefault="00F90BDC"/>
    <w:p w14:paraId="23BC711B" w14:textId="77777777" w:rsidR="00F90BDC" w:rsidRDefault="00F90BDC">
      <w:r xmlns:w="http://schemas.openxmlformats.org/wordprocessingml/2006/main">
        <w:t xml:space="preserve">ئەلچىلەر ئەيساغا ئۆزلىرىنىڭ خىزمىتى ۋە تەلىماتلىرىنى دوكلات قىلدى.</w:t>
      </w:r>
    </w:p>
    <w:p w14:paraId="0F4BD2BB" w14:textId="77777777" w:rsidR="00F90BDC" w:rsidRDefault="00F90BDC"/>
    <w:p w14:paraId="6AE01311" w14:textId="77777777" w:rsidR="00F90BDC" w:rsidRDefault="00F90BDC">
      <w:r xmlns:w="http://schemas.openxmlformats.org/wordprocessingml/2006/main">
        <w:t xml:space="preserve">1. جەمئىيەتنىڭ كۈچى: تەڭ خۇداغا خىزمەت قىلىش</w:t>
      </w:r>
    </w:p>
    <w:p w14:paraId="314869CA" w14:textId="77777777" w:rsidR="00F90BDC" w:rsidRDefault="00F90BDC"/>
    <w:p w14:paraId="420F328A" w14:textId="77777777" w:rsidR="00F90BDC" w:rsidRDefault="00F90BDC">
      <w:r xmlns:w="http://schemas.openxmlformats.org/wordprocessingml/2006/main">
        <w:t xml:space="preserve">2. سادىق شاگىرت: خۇش خەۋەرنى ياشاش</w:t>
      </w:r>
    </w:p>
    <w:p w14:paraId="5C12AEE6" w14:textId="77777777" w:rsidR="00F90BDC" w:rsidRDefault="00F90BDC"/>
    <w:p w14:paraId="53CC946E" w14:textId="77777777" w:rsidR="00F90BDC" w:rsidRDefault="00F90BDC">
      <w:r xmlns:w="http://schemas.openxmlformats.org/wordprocessingml/2006/main">
        <w:t xml:space="preserve">1. ئەلچىلەر 2: 42-47 - دەسلەپكى چېركاۋنىڭ قېرىنداشلىق ۋەدىسى</w:t>
      </w:r>
    </w:p>
    <w:p w14:paraId="6A6728DC" w14:textId="77777777" w:rsidR="00F90BDC" w:rsidRDefault="00F90BDC"/>
    <w:p w14:paraId="12976527" w14:textId="77777777" w:rsidR="00F90BDC" w:rsidRDefault="00F90BDC">
      <w:r xmlns:w="http://schemas.openxmlformats.org/wordprocessingml/2006/main">
        <w:t xml:space="preserve">2. مەتتا 28: 16-20 - بېرىپ ھەممە مىللەتكە شاگىرت بولۇڭ</w:t>
      </w:r>
    </w:p>
    <w:p w14:paraId="55104BDA" w14:textId="77777777" w:rsidR="00F90BDC" w:rsidRDefault="00F90BDC"/>
    <w:p w14:paraId="6D3ADD5C" w14:textId="77777777" w:rsidR="00F90BDC" w:rsidRDefault="00F90BDC">
      <w:r xmlns:w="http://schemas.openxmlformats.org/wordprocessingml/2006/main">
        <w:t xml:space="preserve">ماركۇس 6:31 ھەزرىتى ئەيسا ئۇلارغا: - سىلەر ئۆزۈڭلار چۆل-باياۋانلارغا كېلىڭلار ، بىر ئاز ئارام ئېلىڭلار ، چۈنكى بۇ يەرگە كېلىپ-كېتىدىغانلار كۆپ ئىدى ، ئۇلارنىڭ يەيدىغان يېرىمۇ يوق ئىدى.</w:t>
      </w:r>
    </w:p>
    <w:p w14:paraId="064AF33C" w14:textId="77777777" w:rsidR="00F90BDC" w:rsidRDefault="00F90BDC"/>
    <w:p w14:paraId="0461EBFD" w14:textId="77777777" w:rsidR="00F90BDC" w:rsidRDefault="00F90BDC">
      <w:r xmlns:w="http://schemas.openxmlformats.org/wordprocessingml/2006/main">
        <w:t xml:space="preserve">شاگىرتلار كېلىپ-كېتىدىغان ئادەملەر كۆپ بولغاچقا ، ئارام ئېلىپ ، يالغۇز جايدا ئارام ئېلىشقا ئىلھاملاندۇرۇلغان.</w:t>
      </w:r>
    </w:p>
    <w:p w14:paraId="3BA6FC50" w14:textId="77777777" w:rsidR="00F90BDC" w:rsidRDefault="00F90BDC"/>
    <w:p w14:paraId="102A53C5" w14:textId="77777777" w:rsidR="00F90BDC" w:rsidRDefault="00F90BDC">
      <w:r xmlns:w="http://schemas.openxmlformats.org/wordprocessingml/2006/main">
        <w:t xml:space="preserve">1. ئارام ئېلىش ۋە ئويلىنىشنىڭ ئەھمىيىتى: ئۆزىڭىزگە ۋاقىت ئاجرىتىش سىزنىڭ باشقىلارغا تېخىمۇ ياخشى مۇلازىمەت قىلىشىڭىزغا ياردەم بېرەلەيدۇ</w:t>
      </w:r>
    </w:p>
    <w:p w14:paraId="42DC63B7" w14:textId="77777777" w:rsidR="00F90BDC" w:rsidRDefault="00F90BDC"/>
    <w:p w14:paraId="1BEA3155" w14:textId="77777777" w:rsidR="00F90BDC" w:rsidRDefault="00F90BDC">
      <w:r xmlns:w="http://schemas.openxmlformats.org/wordprocessingml/2006/main">
        <w:t xml:space="preserve">2. يالغۇزلۇقنىڭ بەرىكىتى: جىمجىت ۋاقىتنىڭ قىممىتىنى قايتا بايقاش</w:t>
      </w:r>
    </w:p>
    <w:p w14:paraId="02735928" w14:textId="77777777" w:rsidR="00F90BDC" w:rsidRDefault="00F90BDC"/>
    <w:p w14:paraId="1E300DC1" w14:textId="77777777" w:rsidR="00F90BDC" w:rsidRDefault="00F90BDC">
      <w:r xmlns:w="http://schemas.openxmlformats.org/wordprocessingml/2006/main">
        <w:t xml:space="preserve">1. مەتتا 11: 28-30 - جاپالىق ۋە ئېغىر يۈكنى ئۈستىگە ئالغانلارنىڭ ھەممىسى مېنىڭ يېنىمغا كېلىڭلار ، مەن سىلەرگە ئارام بېرەي.</w:t>
      </w:r>
    </w:p>
    <w:p w14:paraId="348C5DC3" w14:textId="77777777" w:rsidR="00F90BDC" w:rsidRDefault="00F90BDC"/>
    <w:p w14:paraId="07F5D89C" w14:textId="77777777" w:rsidR="00F90BDC" w:rsidRDefault="00F90BDC">
      <w:r xmlns:w="http://schemas.openxmlformats.org/wordprocessingml/2006/main">
        <w:t xml:space="preserve">2. زەبۇر 46: 10 - جىم تۇرۇڭ ، مېنىڭ خۇدا ئىكەنلىكىمنى بىلىڭ.</w:t>
      </w:r>
    </w:p>
    <w:p w14:paraId="7D83992F" w14:textId="77777777" w:rsidR="00F90BDC" w:rsidRDefault="00F90BDC"/>
    <w:p w14:paraId="3C9888F9" w14:textId="77777777" w:rsidR="00F90BDC" w:rsidRDefault="00F90BDC">
      <w:r xmlns:w="http://schemas.openxmlformats.org/wordprocessingml/2006/main">
        <w:t xml:space="preserve">ماركۇس 6:32 ئۇلار كېمە بىلەن چۆللۈككە كەتتى.</w:t>
      </w:r>
    </w:p>
    <w:p w14:paraId="42CB9DAF" w14:textId="77777777" w:rsidR="00F90BDC" w:rsidRDefault="00F90BDC"/>
    <w:p w14:paraId="186D2BA0" w14:textId="77777777" w:rsidR="00F90BDC" w:rsidRDefault="00F90BDC">
      <w:r xmlns:w="http://schemas.openxmlformats.org/wordprocessingml/2006/main">
        <w:t xml:space="preserve">شاگىرتلار يالغۇز كېمە بىلەن چۆللۈككە كەتتى.</w:t>
      </w:r>
    </w:p>
    <w:p w14:paraId="2F2F65EE" w14:textId="77777777" w:rsidR="00F90BDC" w:rsidRDefault="00F90BDC"/>
    <w:p w14:paraId="486615E8" w14:textId="77777777" w:rsidR="00F90BDC" w:rsidRDefault="00F90BDC">
      <w:r xmlns:w="http://schemas.openxmlformats.org/wordprocessingml/2006/main">
        <w:t xml:space="preserve">1: قىيىنچىلىق ۋاقىتلاردا ، ئەيسا بىزنى قەستەن پاناھلىنىش ۋە ئەسلىگە كەلتۈرۈش ئۈچۈن تىنچ جاي تېپىشقا چاقىردى.</w:t>
      </w:r>
    </w:p>
    <w:p w14:paraId="0F6332D6" w14:textId="77777777" w:rsidR="00F90BDC" w:rsidRDefault="00F90BDC"/>
    <w:p w14:paraId="6BA1EF24" w14:textId="77777777" w:rsidR="00F90BDC" w:rsidRDefault="00F90BDC">
      <w:r xmlns:w="http://schemas.openxmlformats.org/wordprocessingml/2006/main">
        <w:t xml:space="preserve">2: ئەيسا بىزنى دۇنيادىن ۋاقىت چىقىرىپ ئۇنىڭ بىلەن بىللە بولۇشقا ۋە ئارام تېپىشقا چاقىردى.</w:t>
      </w:r>
    </w:p>
    <w:p w14:paraId="3E602925" w14:textId="77777777" w:rsidR="00F90BDC" w:rsidRDefault="00F90BDC"/>
    <w:p w14:paraId="0A174E08" w14:textId="77777777" w:rsidR="00F90BDC" w:rsidRDefault="00F90BDC">
      <w:r xmlns:w="http://schemas.openxmlformats.org/wordprocessingml/2006/main">
        <w:t xml:space="preserve">1- زەبۇر 46:10 «جىم تۇرۇڭ ، مېنىڭ خۇدا ئىكەنلىكىمنى بىلىڭ. مەن مىللەتلەر ئارىسىدا ئۇلۇغلىنىمەن ، يەر يۈزىدە ئۇلۇغلىنىمەن! ».</w:t>
      </w:r>
    </w:p>
    <w:p w14:paraId="3B19375D" w14:textId="77777777" w:rsidR="00F90BDC" w:rsidRDefault="00F90BDC"/>
    <w:p w14:paraId="516DB5F0" w14:textId="77777777" w:rsidR="00F90BDC" w:rsidRDefault="00F90BDC">
      <w:r xmlns:w="http://schemas.openxmlformats.org/wordprocessingml/2006/main">
        <w:t xml:space="preserve">2: مەتتا 11: 28-30. مېنىڭ بويۇنتۇرۇقۇمنى ئېلىپ ، مەندىن ئۆگىنىڭ ، چۈنكى مەن مۇلايىم ۋە قەلبىم تۆۋەن ، روھىڭلارغا ئارام تاپالايسىز. چۈنكى مېنىڭ بويۇنتۇرۇقۇم ئاسان ، يۈكىم يېنىك ».</w:t>
      </w:r>
    </w:p>
    <w:p w14:paraId="78E99924" w14:textId="77777777" w:rsidR="00F90BDC" w:rsidRDefault="00F90BDC"/>
    <w:p w14:paraId="34A4FBEE" w14:textId="77777777" w:rsidR="00F90BDC" w:rsidRDefault="00F90BDC">
      <w:r xmlns:w="http://schemas.openxmlformats.org/wordprocessingml/2006/main">
        <w:t xml:space="preserve">ماركۇس 6:33 كىشىلەر ئۇلارنىڭ كېتىۋاتقانلىقىنى كۆرۈپ ، نۇرغۇن كىشىلەر ئۇنى تونۇدى. ئۇ يەردىن </w:t>
      </w:r>
      <w:r xmlns:w="http://schemas.openxmlformats.org/wordprocessingml/2006/main">
        <w:lastRenderedPageBreak xmlns:w="http://schemas.openxmlformats.org/wordprocessingml/2006/main"/>
      </w:r>
      <w:r xmlns:w="http://schemas.openxmlformats.org/wordprocessingml/2006/main">
        <w:t xml:space="preserve">پۈتۈن شەھەرلەردىن يۈگۈرۈپ چىقىپ ، ئۇلارنى قوغلاپ چىقىپ ، ئۇنىڭ يېنىغا كەلدى.</w:t>
      </w:r>
    </w:p>
    <w:p w14:paraId="3861AB0F" w14:textId="77777777" w:rsidR="00F90BDC" w:rsidRDefault="00F90BDC"/>
    <w:p w14:paraId="15EC30E0" w14:textId="77777777" w:rsidR="00F90BDC" w:rsidRDefault="00F90BDC">
      <w:r xmlns:w="http://schemas.openxmlformats.org/wordprocessingml/2006/main">
        <w:t xml:space="preserve">كىشىلەر ئەيسانى تونۇدى ۋە ئەتراپتىكى بارلىق شەھەرلەردىن ئۇنىڭ يېنىغا يۈگۈردى.</w:t>
      </w:r>
    </w:p>
    <w:p w14:paraId="211BAD5C" w14:textId="77777777" w:rsidR="00F90BDC" w:rsidRDefault="00F90BDC"/>
    <w:p w14:paraId="3DD66DCD" w14:textId="77777777" w:rsidR="00F90BDC" w:rsidRDefault="00F90BDC">
      <w:r xmlns:w="http://schemas.openxmlformats.org/wordprocessingml/2006/main">
        <w:t xml:space="preserve">1: ئەيسا بەك مۇھىمكى ، كىشىلەر يىراق شەھەرلەردىن ئۇنىڭ يېنىغا يۈگۈردى.</w:t>
      </w:r>
    </w:p>
    <w:p w14:paraId="663F20F8" w14:textId="77777777" w:rsidR="00F90BDC" w:rsidRDefault="00F90BDC"/>
    <w:p w14:paraId="1EE0BF95" w14:textId="77777777" w:rsidR="00F90BDC" w:rsidRDefault="00F90BDC">
      <w:r xmlns:w="http://schemas.openxmlformats.org/wordprocessingml/2006/main">
        <w:t xml:space="preserve">2: ئەيسا بىزنىڭ بارلىق سۆيگۈمىز ۋە ساداقەتمەنلىكىمىزگە لايىق.</w:t>
      </w:r>
    </w:p>
    <w:p w14:paraId="2F2289C7" w14:textId="77777777" w:rsidR="00F90BDC" w:rsidRDefault="00F90BDC"/>
    <w:p w14:paraId="5B0C582E" w14:textId="77777777" w:rsidR="00F90BDC" w:rsidRDefault="00F90BDC">
      <w:r xmlns:w="http://schemas.openxmlformats.org/wordprocessingml/2006/main">
        <w:t xml:space="preserve">1: يۇھاننا 15: 13-14 - ئۇلۇغ مۇھەببەتنىڭ بۇنىڭدىن باشقا ھېچكىم يوق: دوستلىرى ئۈچۈن جېنىنى پىدا قىلىش.</w:t>
      </w:r>
    </w:p>
    <w:p w14:paraId="039FC218" w14:textId="77777777" w:rsidR="00F90BDC" w:rsidRDefault="00F90BDC"/>
    <w:p w14:paraId="22E5BCFB" w14:textId="77777777" w:rsidR="00F90BDC" w:rsidRDefault="00F90BDC">
      <w:r xmlns:w="http://schemas.openxmlformats.org/wordprocessingml/2006/main">
        <w:t xml:space="preserve">2: مەتتا 22: 37-39 - ھەزرىتى ئەيسا مۇنداق جاۋاب بەردى: - خۇدايىڭ پەرۋەردىگارنى پۈتۈن ۋۇجۇدىڭ ، پۈتۈن جېنىڭ ۋە پۈتۈن زېھنىڭ بىلەن سۆيۈشىڭ كېرەك. بۇ بىرىنچى ۋە ئەڭ چوڭ بۇيرۇق. ئىككىنچى سېكۇنت ئوخشاشلا مۇھىم: «قوشنىڭىزنى ئۆزىڭىزنى سۆيگەندەك سۆيۈڭ».</w:t>
      </w:r>
    </w:p>
    <w:p w14:paraId="628FADBE" w14:textId="77777777" w:rsidR="00F90BDC" w:rsidRDefault="00F90BDC"/>
    <w:p w14:paraId="3D093395" w14:textId="77777777" w:rsidR="00F90BDC" w:rsidRDefault="00F90BDC">
      <w:r xmlns:w="http://schemas.openxmlformats.org/wordprocessingml/2006/main">
        <w:t xml:space="preserve">ماركۇس 6:34 ھەزرىتى ئەيسا سىرتقا چىقىپ ، نۇرغۇن كىشىلەرنى كۆرۈپ ، ئۇلارغا رەھىمدىللىك بىلەن تەسىر قىلدى ، چۈنكى ئۇلار پادىچى يوق قويغا ئوخشاش ئىدى. ئۇ ئۇلارغا نۇرغۇن نەرسىلەرنى ئۆگىتىشكە باشلىدى.</w:t>
      </w:r>
    </w:p>
    <w:p w14:paraId="250CA1A3" w14:textId="77777777" w:rsidR="00F90BDC" w:rsidRDefault="00F90BDC"/>
    <w:p w14:paraId="70A1C121" w14:textId="77777777" w:rsidR="00F90BDC" w:rsidRDefault="00F90BDC">
      <w:r xmlns:w="http://schemas.openxmlformats.org/wordprocessingml/2006/main">
        <w:t xml:space="preserve">ئەيسا كىشىلەرگە رەھىمدىللىك بىلەن تەسىر قىلدى ، چۈنكى ئۇلار پادىچى بولمىغاچقا ، ئۇلارغا تەلىم بېرىشكە باشلىدى.</w:t>
      </w:r>
    </w:p>
    <w:p w14:paraId="087B03CE" w14:textId="77777777" w:rsidR="00F90BDC" w:rsidRDefault="00F90BDC"/>
    <w:p w14:paraId="724DB034" w14:textId="77777777" w:rsidR="00F90BDC" w:rsidRDefault="00F90BDC">
      <w:r xmlns:w="http://schemas.openxmlformats.org/wordprocessingml/2006/main">
        <w:t xml:space="preserve">1. كۆيۈمچان مۇھەببەت: ئەيسا يۈتۈپ كەتكەنلەرگە كۆڭۈل بۆلىدۇ</w:t>
      </w:r>
    </w:p>
    <w:p w14:paraId="296DA7D7" w14:textId="77777777" w:rsidR="00F90BDC" w:rsidRDefault="00F90BDC"/>
    <w:p w14:paraId="6ECC9AC6" w14:textId="77777777" w:rsidR="00F90BDC" w:rsidRDefault="00F90BDC">
      <w:r xmlns:w="http://schemas.openxmlformats.org/wordprocessingml/2006/main">
        <w:t xml:space="preserve">2. پادىچىغا چاقىرىق: تەڭرىنىڭ يېتەكچىلىككە چاقىرىشى</w:t>
      </w:r>
    </w:p>
    <w:p w14:paraId="3A5A9C8F" w14:textId="77777777" w:rsidR="00F90BDC" w:rsidRDefault="00F90BDC"/>
    <w:p w14:paraId="4134F2E4" w14:textId="77777777" w:rsidR="00F90BDC" w:rsidRDefault="00F90BDC">
      <w:r xmlns:w="http://schemas.openxmlformats.org/wordprocessingml/2006/main">
        <w:t xml:space="preserve">1. زەبۇر 23: 1-3 - پەرۋەردىگار مېنىڭ پادىچىم. مەن خالىمايمەن. ئۇ مېنى يېشىل ئوتلاقتا ياتقۇزدى ، ئۇ مېنى تىنىچ سۇنىڭ يېنىغا باشلاپ باردى. ئۇ مېنىڭ روھىمنى ئەسلىگە كەلتۈرىدۇ: ئۇ مېنى ئۆزىنىڭ نامى ئۈچۈن ھەققانىيلىق يولىغا باشلايدۇ.</w:t>
      </w:r>
    </w:p>
    <w:p w14:paraId="2756DF9C" w14:textId="77777777" w:rsidR="00F90BDC" w:rsidRDefault="00F90BDC"/>
    <w:p w14:paraId="4ACD21C9" w14:textId="77777777" w:rsidR="00F90BDC" w:rsidRDefault="00F90BDC">
      <w:r xmlns:w="http://schemas.openxmlformats.org/wordprocessingml/2006/main">
        <w:t xml:space="preserve">لۇقا 10:27 - ئۇ جاۋاب بېرىپ مۇنداق دېدى: «تەڭرىڭ پەرۋەردىگارىڭنى پۈتۈن ۋۇجۇدىڭ ، پۈتۈن جېنىڭ ، پۈتۈن كۈچۈڭ ۋە پۈتۈن زېھنىڭ بىلەن سۆيگىن. قوشنىڭىزنى ئۆزىڭىزگە ئوخشاش.</w:t>
      </w:r>
    </w:p>
    <w:p w14:paraId="3A960C1D" w14:textId="77777777" w:rsidR="00F90BDC" w:rsidRDefault="00F90BDC"/>
    <w:p w14:paraId="295B8430" w14:textId="77777777" w:rsidR="00F90BDC" w:rsidRDefault="00F90BDC">
      <w:r xmlns:w="http://schemas.openxmlformats.org/wordprocessingml/2006/main">
        <w:t xml:space="preserve">ماركۇس 6:35 كۈن توشۇپ كەتكەچكە ، شاگىرتلىرى ئۇنىڭ قېشىغا كېلىپ: - بۇ بىر چۆللۈك ، ئەمدى ۋاقىت ئۆتۈپ كەتتى.</w:t>
      </w:r>
    </w:p>
    <w:p w14:paraId="36EADC23" w14:textId="77777777" w:rsidR="00F90BDC" w:rsidRDefault="00F90BDC"/>
    <w:p w14:paraId="6B0BF51E" w14:textId="77777777" w:rsidR="00F90BDC" w:rsidRDefault="00F90BDC">
      <w:r xmlns:w="http://schemas.openxmlformats.org/wordprocessingml/2006/main">
        <w:t xml:space="preserve">شاگىرتلار كەچ بولۇپ قالغانلىقىنى ھېس قىلدى ۋە ئۇلار چۆلدەرەپ قالدى.</w:t>
      </w:r>
    </w:p>
    <w:p w14:paraId="44C767E6" w14:textId="77777777" w:rsidR="00F90BDC" w:rsidRDefault="00F90BDC"/>
    <w:p w14:paraId="30E9C0E4" w14:textId="77777777" w:rsidR="00F90BDC" w:rsidRDefault="00F90BDC">
      <w:r xmlns:w="http://schemas.openxmlformats.org/wordprocessingml/2006/main">
        <w:t xml:space="preserve">1. خۇدا ئەڭ چۆل-جەزىرىلەردىمۇ بىز بىلەن بىللە.</w:t>
      </w:r>
    </w:p>
    <w:p w14:paraId="1299B89B" w14:textId="77777777" w:rsidR="00F90BDC" w:rsidRDefault="00F90BDC"/>
    <w:p w14:paraId="2E4BDA9E" w14:textId="77777777" w:rsidR="00F90BDC" w:rsidRDefault="00F90BDC">
      <w:r xmlns:w="http://schemas.openxmlformats.org/wordprocessingml/2006/main">
        <w:t xml:space="preserve">2. قىيىنچىلىق ئىچىدە بولسىمۇ ، خۇدا تەمىنلەيدۇ.</w:t>
      </w:r>
    </w:p>
    <w:p w14:paraId="2F0E9DBD" w14:textId="77777777" w:rsidR="00F90BDC" w:rsidRDefault="00F90BDC"/>
    <w:p w14:paraId="5EC63A4B" w14:textId="77777777" w:rsidR="00F90BDC" w:rsidRDefault="00F90BDC">
      <w:r xmlns:w="http://schemas.openxmlformats.org/wordprocessingml/2006/main">
        <w:t xml:space="preserve">1. مەتتا 28: 20 - «شۈبھىسىزكى ، مەن زامان ئاخىرىغىچە دائىم سىلەر بىلەن بىللە بولىمەن».</w:t>
      </w:r>
    </w:p>
    <w:p w14:paraId="75B738E4" w14:textId="77777777" w:rsidR="00F90BDC" w:rsidRDefault="00F90BDC"/>
    <w:p w14:paraId="110E8761" w14:textId="77777777" w:rsidR="00F90BDC" w:rsidRDefault="00F90BDC">
      <w:r xmlns:w="http://schemas.openxmlformats.org/wordprocessingml/2006/main">
        <w:t xml:space="preserve">2.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756C5426" w14:textId="77777777" w:rsidR="00F90BDC" w:rsidRDefault="00F90BDC"/>
    <w:p w14:paraId="57E533AF" w14:textId="77777777" w:rsidR="00F90BDC" w:rsidRDefault="00F90BDC">
      <w:r xmlns:w="http://schemas.openxmlformats.org/wordprocessingml/2006/main">
        <w:t xml:space="preserve">مارك 6:36 ئۇلارنى ئۇزىتىپ قويۇڭلار ، ئۇلار ئەتراپتىكى يېزا-قىشلاقلارغا ، يېزىلارغا بېرىپ ، ئۆزى نان سېتىۋالىدۇ ، چۈنكى ئۇلارنىڭ يەيدىغان يېرى يوق.</w:t>
      </w:r>
    </w:p>
    <w:p w14:paraId="0EFCA069" w14:textId="77777777" w:rsidR="00F90BDC" w:rsidRDefault="00F90BDC"/>
    <w:p w14:paraId="0CA29BD6" w14:textId="77777777" w:rsidR="00F90BDC" w:rsidRDefault="00F90BDC">
      <w:r xmlns:w="http://schemas.openxmlformats.org/wordprocessingml/2006/main">
        <w:t xml:space="preserve">شاگىرتلار ھەزرىتى ئەيسادىن خالايىقنى ئەۋەتىشنى تەلەپ قىلدى ، شۇنداق قىلىپ ئۇلار ئەتراپتىكى يېزىلاردىن نان سېتىۋالالايدۇ.</w:t>
      </w:r>
    </w:p>
    <w:p w14:paraId="5541235A" w14:textId="77777777" w:rsidR="00F90BDC" w:rsidRDefault="00F90BDC"/>
    <w:p w14:paraId="3EF61FE4" w14:textId="77777777" w:rsidR="00F90BDC" w:rsidRDefault="00F90BDC">
      <w:r xmlns:w="http://schemas.openxmlformats.org/wordprocessingml/2006/main">
        <w:t xml:space="preserve">1. خۇدا ھەمىشە ئۇنى ئىزدەيدىغانلارنى تەمىنلەيدۇ.</w:t>
      </w:r>
    </w:p>
    <w:p w14:paraId="033252C3" w14:textId="77777777" w:rsidR="00F90BDC" w:rsidRDefault="00F90BDC"/>
    <w:p w14:paraId="3C9DA9A7" w14:textId="77777777" w:rsidR="00F90BDC" w:rsidRDefault="00F90BDC">
      <w:r xmlns:w="http://schemas.openxmlformats.org/wordprocessingml/2006/main">
        <w:t xml:space="preserve">2. بىز ئېھتىياجلىق كىشىلەرگە كۆڭۈل بۆلۈشكە چاقىرىمىز.</w:t>
      </w:r>
    </w:p>
    <w:p w14:paraId="078248F6" w14:textId="77777777" w:rsidR="00F90BDC" w:rsidRDefault="00F90BDC"/>
    <w:p w14:paraId="2C35AEF4" w14:textId="77777777" w:rsidR="00F90BDC" w:rsidRDefault="00F90BDC">
      <w:r xmlns:w="http://schemas.openxmlformats.org/wordprocessingml/2006/main">
        <w:t xml:space="preserve">1. مەتتا 6:33 - لېكىن ئالدى بىلەن خۇدانىڭ پادىشاھلىقىنى ۋە ئۇنىڭ ھەققانىيلىقىنى ئىزدەڭ. بۇلارنىڭ ھەممىسى سىلەرگە قوشۇلىدۇ.</w:t>
      </w:r>
    </w:p>
    <w:p w14:paraId="22859937" w14:textId="77777777" w:rsidR="00F90BDC" w:rsidRDefault="00F90BDC"/>
    <w:p w14:paraId="7A538CE6" w14:textId="77777777" w:rsidR="00F90BDC" w:rsidRDefault="00F90BDC">
      <w:r xmlns:w="http://schemas.openxmlformats.org/wordprocessingml/2006/main">
        <w:t xml:space="preserve">2. گالاتىيالىقلار 6: 10 - شۇڭا پۇرسەت بولسىلا ، بارلىق كىشىلەرگە ، بولۇپمۇ ئېتىقادچى ئائىلىدىكىلەرگە ياخشىلىق قىلايلى.</w:t>
      </w:r>
    </w:p>
    <w:p w14:paraId="72513D0D" w14:textId="77777777" w:rsidR="00F90BDC" w:rsidRDefault="00F90BDC"/>
    <w:p w14:paraId="31A01256" w14:textId="77777777" w:rsidR="00F90BDC" w:rsidRDefault="00F90BDC">
      <w:r xmlns:w="http://schemas.openxmlformats.org/wordprocessingml/2006/main">
        <w:t xml:space="preserve">ماركۇس 6:37 ھەزرىتى ئەيسا ئۇلارغا: - ئۇلارنى يېيىشكە بېرىڭلار ، - دېدى. ئۇلار ئۇنىڭغا: «بىز بېرىپ ئىككى يۈز پۇڭلۇق نان سېتىۋېلىپ ، ئۇلارغا تاماق بېرەمدۇق؟</w:t>
      </w:r>
    </w:p>
    <w:p w14:paraId="64EC3565" w14:textId="77777777" w:rsidR="00F90BDC" w:rsidRDefault="00F90BDC"/>
    <w:p w14:paraId="54C960D2" w14:textId="77777777" w:rsidR="00F90BDC" w:rsidRDefault="00F90BDC">
      <w:r xmlns:w="http://schemas.openxmlformats.org/wordprocessingml/2006/main">
        <w:t xml:space="preserve">ئەيسا ئەگەشكۈچىلىرىنىڭ بايلىقى چەكلىك بولسىمۇ ، ئاچ قالغانلارنى بېقىشقا بۇيرۇدى.</w:t>
      </w:r>
    </w:p>
    <w:p w14:paraId="4C943F2A" w14:textId="77777777" w:rsidR="00F90BDC" w:rsidRDefault="00F90BDC"/>
    <w:p w14:paraId="6E481728" w14:textId="77777777" w:rsidR="00F90BDC" w:rsidRDefault="00F90BDC">
      <w:r xmlns:w="http://schemas.openxmlformats.org/wordprocessingml/2006/main">
        <w:t xml:space="preserve">1. ئەيسا ئۆزىمىزنىڭ چەكلىمىسىگە قارىماي ، باشقىلارنى تەمىنلەشتىكى ئېسىل ئۈلگىسى.</w:t>
      </w:r>
    </w:p>
    <w:p w14:paraId="5EAD3EC2" w14:textId="77777777" w:rsidR="00F90BDC" w:rsidRDefault="00F90BDC"/>
    <w:p w14:paraId="374D819A" w14:textId="77777777" w:rsidR="00F90BDC" w:rsidRDefault="00F90BDC">
      <w:r xmlns:w="http://schemas.openxmlformats.org/wordprocessingml/2006/main">
        <w:t xml:space="preserve">2. ئەيساغا ئەگىشىشتە پىداكارلىقنىڭ ئەھمىيىتى.</w:t>
      </w:r>
    </w:p>
    <w:p w14:paraId="3371C4B7" w14:textId="77777777" w:rsidR="00F90BDC" w:rsidRDefault="00F90BDC"/>
    <w:p w14:paraId="2E947D2B" w14:textId="77777777" w:rsidR="00F90BDC" w:rsidRDefault="00F90BDC">
      <w:r xmlns:w="http://schemas.openxmlformats.org/wordprocessingml/2006/main">
        <w:t xml:space="preserve">1. مەتتا 25: 40 - پادىشاھ ئۇلارغا جاۋابەن: - بىلىپ قويۇڭلاركى ، بۇ قېرىنداشلىرىمنىڭ ئەڭ كىچىكىگە قىلغاندەك ، سەنمۇ ماڭا قىلدىڭ.</w:t>
      </w:r>
    </w:p>
    <w:p w14:paraId="1192A88D" w14:textId="77777777" w:rsidR="00F90BDC" w:rsidRDefault="00F90BDC"/>
    <w:p w14:paraId="4258D91A" w14:textId="77777777" w:rsidR="00F90BDC" w:rsidRDefault="00F90BDC">
      <w:r xmlns:w="http://schemas.openxmlformats.org/wordprocessingml/2006/main">
        <w:t xml:space="preserve">2. فىلىپىلىكلەر 2: 3-4 - «شەخسىيەتچىلىك خاھىشى ياكى تەكەببۇرلۇقىدىن ھېچ ئىش قىلماڭ ، كەمتەرلىك بىلەن باشقىلارنى ئۆزىڭىزدىنمۇ مۇھىم دەپ ھېسابلاڭ. ھەر بىرىڭلار ئۆز مەنپەئەتىگىلا ئەمەس ، باشقىلارنىڭ مەنپەئەتىگىمۇ دىققەت قىلسۇن».</w:t>
      </w:r>
    </w:p>
    <w:p w14:paraId="658D96E8" w14:textId="77777777" w:rsidR="00F90BDC" w:rsidRDefault="00F90BDC"/>
    <w:p w14:paraId="03E321AB" w14:textId="77777777" w:rsidR="00F90BDC" w:rsidRDefault="00F90BDC">
      <w:r xmlns:w="http://schemas.openxmlformats.org/wordprocessingml/2006/main">
        <w:t xml:space="preserve">ماركۇس 6:38 ھەزرىتى ئەيسا ئۇلارغا: - قانچە نان بار؟ بېرىپ كۆرۈپ بېقىڭ. ئۇلار بىلگەندىن كېيىن ، بەش ۋە ئىككى بېلىق دەيدۇ.</w:t>
      </w:r>
    </w:p>
    <w:p w14:paraId="3B8F595D" w14:textId="77777777" w:rsidR="00F90BDC" w:rsidRDefault="00F90BDC"/>
    <w:p w14:paraId="05642020" w14:textId="77777777" w:rsidR="00F90BDC" w:rsidRDefault="00F90BDC">
      <w:r xmlns:w="http://schemas.openxmlformats.org/wordprocessingml/2006/main">
        <w:t xml:space="preserve">ھەزرىتى ئەيسا شاگىرتلىرىدىن ئۆزلىرى ئىگە بولغان نەرسىلەرنى تەمىنلەشنى تەلەپ قىلدى.</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شەنچ بىلەن مۆجىزە مۇمكىن</w:t>
      </w:r>
    </w:p>
    <w:p w14:paraId="28E518DB" w14:textId="77777777" w:rsidR="00F90BDC" w:rsidRDefault="00F90BDC"/>
    <w:p w14:paraId="77F76292" w14:textId="77777777" w:rsidR="00F90BDC" w:rsidRDefault="00F90BDC">
      <w:r xmlns:w="http://schemas.openxmlformats.org/wordprocessingml/2006/main">
        <w:t xml:space="preserve">2. ئاجىزلىقىمىزدىكى بەلگىلىمە</w:t>
      </w:r>
    </w:p>
    <w:p w14:paraId="688D7326" w14:textId="77777777" w:rsidR="00F90BDC" w:rsidRDefault="00F90BDC"/>
    <w:p w14:paraId="1587593E" w14:textId="77777777" w:rsidR="00F90BDC" w:rsidRDefault="00F90BDC">
      <w:r xmlns:w="http://schemas.openxmlformats.org/wordprocessingml/2006/main">
        <w:t xml:space="preserve">1. فىلىپىلىكلەر 4: 13 - «ھەممە ئىشنى مېنى كۈچلەندۈرگۈچى ئارقىلىق قىلالايمەن».</w:t>
      </w:r>
    </w:p>
    <w:p w14:paraId="04774A3D" w14:textId="77777777" w:rsidR="00F90BDC" w:rsidRDefault="00F90BDC"/>
    <w:p w14:paraId="6F67A7CD" w14:textId="77777777" w:rsidR="00F90BDC" w:rsidRDefault="00F90BDC">
      <w:r xmlns:w="http://schemas.openxmlformats.org/wordprocessingml/2006/main">
        <w:t xml:space="preserve">2. مەتتا 17: 20 - ھەزرىتى ئەيسا ئۇلارغا مۇنداق دېدى: - ئېتىقادىڭىزنىڭ ئازلىقى سەۋەبىدىن ، بىلىپ قويۇڭلاركى ، ئەگەر قىچا ئۇرۇقىنىڭ چوڭلۇقىدا ئېتىقادىڭىز بولسا ، بۇ تاغقا: «كۆچۈڭلار! بۇ يەرگە يۆتكىلىدۇ ، ئۇ ھېچ ئىش قىلالمايدۇ ».</w:t>
      </w:r>
    </w:p>
    <w:p w14:paraId="769D52AA" w14:textId="77777777" w:rsidR="00F90BDC" w:rsidRDefault="00F90BDC"/>
    <w:p w14:paraId="0C7932E1" w14:textId="77777777" w:rsidR="00F90BDC" w:rsidRDefault="00F90BDC">
      <w:r xmlns:w="http://schemas.openxmlformats.org/wordprocessingml/2006/main">
        <w:t xml:space="preserve">ماركۇس 6:39 ئۇ ئۇلارغا ھەممىنى يېشىل ئوت-چۆپ ئۈستىدە ئولتۇرۇشقا بۇيرۇدى.</w:t>
      </w:r>
    </w:p>
    <w:p w14:paraId="20A1A39A" w14:textId="77777777" w:rsidR="00F90BDC" w:rsidRDefault="00F90BDC"/>
    <w:p w14:paraId="740E17D2" w14:textId="77777777" w:rsidR="00F90BDC" w:rsidRDefault="00F90BDC">
      <w:r xmlns:w="http://schemas.openxmlformats.org/wordprocessingml/2006/main">
        <w:t xml:space="preserve">ئەيسا شاگىرتلىرىغا كىشىلەرنى گۇرۇپپىلارغا بۆلۈپ يېشىل ئوت-چۆپ ئۈستىدە ئارام ئېلىشقا بۇيرۇدى.</w:t>
      </w:r>
    </w:p>
    <w:p w14:paraId="5BB4BB10" w14:textId="77777777" w:rsidR="00F90BDC" w:rsidRDefault="00F90BDC"/>
    <w:p w14:paraId="3F7944AE" w14:textId="77777777" w:rsidR="00F90BDC" w:rsidRDefault="00F90BDC">
      <w:r xmlns:w="http://schemas.openxmlformats.org/wordprocessingml/2006/main">
        <w:t xml:space="preserve">1: ئەيسانىڭ بۇيرۇقلىرى ھەمىشە بىزنىڭ مەنپەئەتىمىز ئۈچۈندۇر.</w:t>
      </w:r>
    </w:p>
    <w:p w14:paraId="2A4CA852" w14:textId="77777777" w:rsidR="00F90BDC" w:rsidRDefault="00F90BDC"/>
    <w:p w14:paraId="59E214D9" w14:textId="77777777" w:rsidR="00F90BDC" w:rsidRDefault="00F90BDC">
      <w:r xmlns:w="http://schemas.openxmlformats.org/wordprocessingml/2006/main">
        <w:t xml:space="preserve">2: ئەيسانىڭ باشقىلارغا بولغان غەمخورلۇقى ۋە كۆيۈمچانلىقى ئۇنىڭ كىشىلەرنىڭ جىسمانىي ئېھتىياجىغا قانداق كۆڭۈل بۆلىدىغانلىقىنى كۆرسىتىپ بېرىدۇ.</w:t>
      </w:r>
    </w:p>
    <w:p w14:paraId="5146B879" w14:textId="77777777" w:rsidR="00F90BDC" w:rsidRDefault="00F90BDC"/>
    <w:p w14:paraId="211FEC86" w14:textId="77777777" w:rsidR="00F90BDC" w:rsidRDefault="00F90BDC">
      <w:r xmlns:w="http://schemas.openxmlformats.org/wordprocessingml/2006/main">
        <w:t xml:space="preserve">1: مەتتا 14: 13-21 - ئەيسا 5000 ئادەمنى باقتى.</w:t>
      </w:r>
    </w:p>
    <w:p w14:paraId="60C1A01A" w14:textId="77777777" w:rsidR="00F90BDC" w:rsidRDefault="00F90BDC"/>
    <w:p w14:paraId="7F27F3F6" w14:textId="77777777" w:rsidR="00F90BDC" w:rsidRDefault="00F90BDC">
      <w:r xmlns:w="http://schemas.openxmlformats.org/wordprocessingml/2006/main">
        <w:t xml:space="preserve">2: مەتتا 9: 35-38 - ئەيسا خالايىققا رەھىم قىلدى.</w:t>
      </w:r>
    </w:p>
    <w:p w14:paraId="3AC72180" w14:textId="77777777" w:rsidR="00F90BDC" w:rsidRDefault="00F90BDC"/>
    <w:p w14:paraId="045CEC2B" w14:textId="77777777" w:rsidR="00F90BDC" w:rsidRDefault="00F90BDC">
      <w:r xmlns:w="http://schemas.openxmlformats.org/wordprocessingml/2006/main">
        <w:t xml:space="preserve">ماركۇس 6:40 ئۇلار يۈزلەرچە ۋە ئەللىكلەر بىلەن قاتاردا ئولتۇردى.</w:t>
      </w:r>
    </w:p>
    <w:p w14:paraId="7BDCD7BA" w14:textId="77777777" w:rsidR="00F90BDC" w:rsidRDefault="00F90BDC"/>
    <w:p w14:paraId="624CFDEB" w14:textId="77777777" w:rsidR="00F90BDC" w:rsidRDefault="00F90BDC">
      <w:r xmlns:w="http://schemas.openxmlformats.org/wordprocessingml/2006/main">
        <w:t xml:space="preserve">ئەيسا بەش مىڭ ئادەمنى بەش نان ۋە ئىككى بېلىق بىلەن باقتى.</w:t>
      </w:r>
    </w:p>
    <w:p w14:paraId="3EB60A3F" w14:textId="77777777" w:rsidR="00F90BDC" w:rsidRDefault="00F90BDC"/>
    <w:p w14:paraId="68B3DF9C" w14:textId="77777777" w:rsidR="00F90BDC" w:rsidRDefault="00F90BDC">
      <w:r xmlns:w="http://schemas.openxmlformats.org/wordprocessingml/2006/main">
        <w:t xml:space="preserve">1: ئەيسا بىزگە ئېتىقاد ۋە مۆجىزىلەرنى كۆرسەتتى.</w:t>
      </w:r>
    </w:p>
    <w:p w14:paraId="579663E0" w14:textId="77777777" w:rsidR="00F90BDC" w:rsidRDefault="00F90BDC"/>
    <w:p w14:paraId="3F825A0C" w14:textId="77777777" w:rsidR="00F90BDC" w:rsidRDefault="00F90BDC">
      <w:r xmlns:w="http://schemas.openxmlformats.org/wordprocessingml/2006/main">
        <w:t xml:space="preserve">2: ئەيسا بىزگە كەڭ قورساقلىقنىڭ كۈچى ھەققىدە ئۆگىتىدۇ.</w:t>
      </w:r>
    </w:p>
    <w:p w14:paraId="06C557C1" w14:textId="77777777" w:rsidR="00F90BDC" w:rsidRDefault="00F90BDC"/>
    <w:p w14:paraId="5BC42EF9" w14:textId="77777777" w:rsidR="00F90BDC" w:rsidRDefault="00F90BDC">
      <w:r xmlns:w="http://schemas.openxmlformats.org/wordprocessingml/2006/main">
        <w:t xml:space="preserve">1: يۇھاننا 6: 5-13 - ئەيسا مۆجىزە بىلەن بەش مىڭ ئادەمنى بەش نان ۋە ئىككى بېلىق بىلەن باقتى.</w:t>
      </w:r>
    </w:p>
    <w:p w14:paraId="104AF893" w14:textId="77777777" w:rsidR="00F90BDC" w:rsidRDefault="00F90BDC"/>
    <w:p w14:paraId="272EEB62" w14:textId="77777777" w:rsidR="00F90BDC" w:rsidRDefault="00F90BDC">
      <w:r xmlns:w="http://schemas.openxmlformats.org/wordprocessingml/2006/main">
        <w:t xml:space="preserve">2: مەتتا 14: 13-21 - ئەيسا بەش مىڭ ئادەمنى بېقىش ئۈچۈن مۆجىزە كۆرسەتتى.</w:t>
      </w:r>
    </w:p>
    <w:p w14:paraId="4E08C91F" w14:textId="77777777" w:rsidR="00F90BDC" w:rsidRDefault="00F90BDC"/>
    <w:p w14:paraId="42187EC8" w14:textId="77777777" w:rsidR="00F90BDC" w:rsidRDefault="00F90BDC">
      <w:r xmlns:w="http://schemas.openxmlformats.org/wordprocessingml/2006/main">
        <w:t xml:space="preserve">ماركۇس 6:41 بەش نان بىلەن ئىككى بېلىقنى ئېلىپ ، ئاسمانغا قاراپ ، بەخت تىلىدى ۋە نانلارنى تورمۇزلاپ ، شاگىرتلىرىغا تاپشۇرۇپ بەردى. ھەمدە ئىككى بېلىق ئۇنى ئۇلارنىڭ ھەممىسىگە بۆلدى.</w:t>
      </w:r>
    </w:p>
    <w:p w14:paraId="40C4944D" w14:textId="77777777" w:rsidR="00F90BDC" w:rsidRDefault="00F90BDC"/>
    <w:p w14:paraId="507A190D" w14:textId="77777777" w:rsidR="00F90BDC" w:rsidRDefault="00F90BDC">
      <w:r xmlns:w="http://schemas.openxmlformats.org/wordprocessingml/2006/main">
        <w:t xml:space="preserve">ئەيسا بەش مىڭنى پەقەت بەش نان ۋە ئىككى بېلىق بىلەن باقتى.</w:t>
      </w:r>
    </w:p>
    <w:p w14:paraId="771FE1B5" w14:textId="77777777" w:rsidR="00F90BDC" w:rsidRDefault="00F90BDC"/>
    <w:p w14:paraId="1D22E2BA" w14:textId="77777777" w:rsidR="00F90BDC" w:rsidRDefault="00F90BDC">
      <w:r xmlns:w="http://schemas.openxmlformats.org/wordprocessingml/2006/main">
        <w:t xml:space="preserve">1. ئەيسا خۇداغا ئىشىنىشنىڭ كۈچىنى كۆرسەتتى.</w:t>
      </w:r>
    </w:p>
    <w:p w14:paraId="5E60CAB7" w14:textId="77777777" w:rsidR="00F90BDC" w:rsidRDefault="00F90BDC"/>
    <w:p w14:paraId="424DC3D1" w14:textId="77777777" w:rsidR="00F90BDC" w:rsidRDefault="00F90BDC">
      <w:r xmlns:w="http://schemas.openxmlformats.org/wordprocessingml/2006/main">
        <w:t xml:space="preserve">2. ئەيسا بىزگە پىداكارلىق بىلەن بېرىشنىڭ قىممىتىنى كۆرسەتتى.</w:t>
      </w:r>
    </w:p>
    <w:p w14:paraId="3C5E1400" w14:textId="77777777" w:rsidR="00F90BDC" w:rsidRDefault="00F90BDC"/>
    <w:p w14:paraId="00320D22" w14:textId="77777777" w:rsidR="00F90BDC" w:rsidRDefault="00F90BDC">
      <w:r xmlns:w="http://schemas.openxmlformats.org/wordprocessingml/2006/main">
        <w:t xml:space="preserve">1. مەتتا 14: 13-21 - ئەيسا بەش مىڭنى باقىدۇ</w:t>
      </w:r>
    </w:p>
    <w:p w14:paraId="1B2E8F9F" w14:textId="77777777" w:rsidR="00F90BDC" w:rsidRDefault="00F90BDC"/>
    <w:p w14:paraId="64487810" w14:textId="77777777" w:rsidR="00F90BDC" w:rsidRDefault="00F90BDC">
      <w:r xmlns:w="http://schemas.openxmlformats.org/wordprocessingml/2006/main">
        <w:t xml:space="preserve">2. يۇھاننا 6: 1-14 - ئەيسا بەش مىڭنى (يەنە)</w:t>
      </w:r>
    </w:p>
    <w:p w14:paraId="4B32F9F8" w14:textId="77777777" w:rsidR="00F90BDC" w:rsidRDefault="00F90BDC"/>
    <w:p w14:paraId="7DAC781B" w14:textId="77777777" w:rsidR="00F90BDC" w:rsidRDefault="00F90BDC">
      <w:r xmlns:w="http://schemas.openxmlformats.org/wordprocessingml/2006/main">
        <w:t xml:space="preserve">ماركۇس 6:42 ئۇلارنىڭ ھەممىسى يەپ بولدى.</w:t>
      </w:r>
    </w:p>
    <w:p w14:paraId="5C889BEB" w14:textId="77777777" w:rsidR="00F90BDC" w:rsidRDefault="00F90BDC"/>
    <w:p w14:paraId="7FD266CD" w14:textId="77777777" w:rsidR="00F90BDC" w:rsidRDefault="00F90BDC">
      <w:r xmlns:w="http://schemas.openxmlformats.org/wordprocessingml/2006/main">
        <w:t xml:space="preserve">كىشىلەر ھەزرىتى ئەيسا تەمىنلىگەن يېمەكلىكلەرنى يەپ بولغاندىن كېيىن تولدى.</w:t>
      </w:r>
    </w:p>
    <w:p w14:paraId="45BEBDE9" w14:textId="77777777" w:rsidR="00F90BDC" w:rsidRDefault="00F90BDC"/>
    <w:p w14:paraId="41885BCD" w14:textId="77777777" w:rsidR="00F90BDC" w:rsidRDefault="00F90BDC">
      <w:r xmlns:w="http://schemas.openxmlformats.org/wordprocessingml/2006/main">
        <w:t xml:space="preserve">1. ئەيسا بىزنىڭ تەمىنلىشىمىز ۋە رازى بولۇشىمىزنىڭ مەنبەسى.</w:t>
      </w:r>
    </w:p>
    <w:p w14:paraId="27369E3E" w14:textId="77777777" w:rsidR="00F90BDC" w:rsidRDefault="00F90BDC"/>
    <w:p w14:paraId="75617109" w14:textId="77777777" w:rsidR="00F90BDC" w:rsidRDefault="00F90BDC">
      <w:r xmlns:w="http://schemas.openxmlformats.org/wordprocessingml/2006/main">
        <w:t xml:space="preserve">2. ئەيساغا ئىشىنىش ئارقىلىق قانائەت تاپالايمىز.</w:t>
      </w:r>
    </w:p>
    <w:p w14:paraId="363A4F2C" w14:textId="77777777" w:rsidR="00F90BDC" w:rsidRDefault="00F90BDC"/>
    <w:p w14:paraId="75FC09D9" w14:textId="77777777" w:rsidR="00F90BDC" w:rsidRDefault="00F90BDC">
      <w:r xmlns:w="http://schemas.openxmlformats.org/wordprocessingml/2006/main">
        <w:t xml:space="preserve">1. مەتتا 14: 13-21 - ئەيسا بەش مىڭنى باقىدۇ.</w:t>
      </w:r>
    </w:p>
    <w:p w14:paraId="6112B2E1" w14:textId="77777777" w:rsidR="00F90BDC" w:rsidRDefault="00F90BDC"/>
    <w:p w14:paraId="2565550E" w14:textId="77777777" w:rsidR="00F90BDC" w:rsidRDefault="00F90BDC">
      <w:r xmlns:w="http://schemas.openxmlformats.org/wordprocessingml/2006/main">
        <w:t xml:space="preserve">2. يۇھاننا 6: 35 - ئەيسا ھاياتلىق نېنى.</w:t>
      </w:r>
    </w:p>
    <w:p w14:paraId="3B7CC278" w14:textId="77777777" w:rsidR="00F90BDC" w:rsidRDefault="00F90BDC"/>
    <w:p w14:paraId="3C3D3AE7" w14:textId="77777777" w:rsidR="00F90BDC" w:rsidRDefault="00F90BDC">
      <w:r xmlns:w="http://schemas.openxmlformats.org/wordprocessingml/2006/main">
        <w:t xml:space="preserve">ماركۇس 6:43 ئۇلار پارچىلار ۋە بېلىقلار قاچىلانغان ئون ئىككى سېۋەتنى ئالدى.</w:t>
      </w:r>
    </w:p>
    <w:p w14:paraId="14098A6F" w14:textId="77777777" w:rsidR="00F90BDC" w:rsidRDefault="00F90BDC"/>
    <w:p w14:paraId="4D1087FC" w14:textId="77777777" w:rsidR="00F90BDC" w:rsidRDefault="00F90BDC">
      <w:r xmlns:w="http://schemas.openxmlformats.org/wordprocessingml/2006/main">
        <w:t xml:space="preserve">بۇ بۆلەكتە ئەيسا بەش مىڭ ئادەمنى پەقەت بەش نان ۋە ئىككى بېلىق بىلەن باققاندا ، بۇ مۆجىزە ۋەقەسى بايان قىلىنغان.</w:t>
      </w:r>
    </w:p>
    <w:p w14:paraId="0E3DA937" w14:textId="77777777" w:rsidR="00F90BDC" w:rsidRDefault="00F90BDC"/>
    <w:p w14:paraId="6E914E36" w14:textId="77777777" w:rsidR="00F90BDC" w:rsidRDefault="00F90BDC">
      <w:r xmlns:w="http://schemas.openxmlformats.org/wordprocessingml/2006/main">
        <w:t xml:space="preserve">1: ئەگەر بىز ئۇنىڭغا ئىشەنچ قىلساق ، خۇدا بىزنىڭ بارلىق ئېھتىياجىمىزنى قامدىيالايدۇ.</w:t>
      </w:r>
    </w:p>
    <w:p w14:paraId="57726667" w14:textId="77777777" w:rsidR="00F90BDC" w:rsidRDefault="00F90BDC"/>
    <w:p w14:paraId="5ACF4FC3" w14:textId="77777777" w:rsidR="00F90BDC" w:rsidRDefault="00F90BDC">
      <w:r xmlns:w="http://schemas.openxmlformats.org/wordprocessingml/2006/main">
        <w:t xml:space="preserve">2: ئەيسانىڭ بىزگە بولغان كۆيۈمچانلىقى ۋە مۇھەببىتى بىز ئويلىغاندىنمۇ كۆپ.</w:t>
      </w:r>
    </w:p>
    <w:p w14:paraId="5E33DD94" w14:textId="77777777" w:rsidR="00F90BDC" w:rsidRDefault="00F90BDC"/>
    <w:p w14:paraId="06C86CA2" w14:textId="77777777" w:rsidR="00F90BDC" w:rsidRDefault="00F90BDC">
      <w:r xmlns:w="http://schemas.openxmlformats.org/wordprocessingml/2006/main">
        <w:t xml:space="preserve">1: مەتتا 14: 13-21 - ئەيسا بەش مىڭنى بېقىش ئۈچۈن بەش نان ۋە ئىككى بېلىق ئىشلىتىدۇ.</w:t>
      </w:r>
    </w:p>
    <w:p w14:paraId="51FC2B9D" w14:textId="77777777" w:rsidR="00F90BDC" w:rsidRDefault="00F90BDC"/>
    <w:p w14:paraId="5221F8AE" w14:textId="77777777" w:rsidR="00F90BDC" w:rsidRDefault="00F90BDC">
      <w:r xmlns:w="http://schemas.openxmlformats.org/wordprocessingml/2006/main">
        <w:t xml:space="preserve">2: فىلىپىلىكلەر 4: 19 - خۇدا ئۆزىنىڭ شان-شەرەپتىكى بايلىقىغا ئاساسەن بارلىق ئېھتىياجىمىزنى قامدايدۇ.</w:t>
      </w:r>
    </w:p>
    <w:p w14:paraId="7C4E1275" w14:textId="77777777" w:rsidR="00F90BDC" w:rsidRDefault="00F90BDC"/>
    <w:p w14:paraId="5A271E3E" w14:textId="77777777" w:rsidR="00F90BDC" w:rsidRDefault="00F90BDC">
      <w:r xmlns:w="http://schemas.openxmlformats.org/wordprocessingml/2006/main">
        <w:t xml:space="preserve">مارك 6:44 بۇ ناننى يېگەنلەر بەش مىڭدەك ئادەم ئىدى.</w:t>
      </w:r>
    </w:p>
    <w:p w14:paraId="29C02796" w14:textId="77777777" w:rsidR="00F90BDC" w:rsidRDefault="00F90BDC"/>
    <w:p w14:paraId="4BBB7105" w14:textId="77777777" w:rsidR="00F90BDC" w:rsidRDefault="00F90BDC">
      <w:r xmlns:w="http://schemas.openxmlformats.org/wordprocessingml/2006/main">
        <w:t xml:space="preserve">بۇ بۆلەكتە تەخمىنەن بەش مىڭ ئەرنىڭ بولكا بىلەن ئوزۇقلانغانلىقى بايان قىلىنغان.</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ەڭرىنىڭ تەمىناتى بىز ئۈچۈن يېتەرلىك ئەمەس.</w:t>
      </w:r>
    </w:p>
    <w:p w14:paraId="457049AF" w14:textId="77777777" w:rsidR="00F90BDC" w:rsidRDefault="00F90BDC"/>
    <w:p w14:paraId="7FC7865A" w14:textId="77777777" w:rsidR="00F90BDC" w:rsidRDefault="00F90BDC">
      <w:r xmlns:w="http://schemas.openxmlformats.org/wordprocessingml/2006/main">
        <w:t xml:space="preserve">2: ئاللاھنىڭ بارلىق نېمەتلىرىگە مىننەتدارلىق بىلدۈرۈشنى ئۇنتۇپ قالماسلىقىمىز كېرەك.</w:t>
      </w:r>
    </w:p>
    <w:p w14:paraId="247A2B59" w14:textId="77777777" w:rsidR="00F90BDC" w:rsidRDefault="00F90BDC"/>
    <w:p w14:paraId="7DDDCA86" w14:textId="77777777" w:rsidR="00F90BDC" w:rsidRDefault="00F90BDC">
      <w:r xmlns:w="http://schemas.openxmlformats.org/wordprocessingml/2006/main">
        <w:t xml:space="preserve">1: يۇھاننا 6:11 - ھەزرىتى ئەيسا نانلارنى ئېلىپ ، مىننەتدارلىق بىلدۈردى ۋە ئولتۇرغانلارغا خالىغانچە تەقسىم قىلدى.</w:t>
      </w:r>
    </w:p>
    <w:p w14:paraId="40AF64AD" w14:textId="77777777" w:rsidR="00F90BDC" w:rsidRDefault="00F90BDC"/>
    <w:p w14:paraId="23B60D34" w14:textId="77777777" w:rsidR="00F90BDC" w:rsidRDefault="00F90BDC">
      <w:r xmlns:w="http://schemas.openxmlformats.org/wordprocessingml/2006/main">
        <w:t xml:space="preserve">2: فىلىپىلىكلەر 4:19 - مېنىڭ خۇدايىم ئەيسا مەسىھتىكى شان-شەرەپنىڭ بايلىقىغا ئاساسەن سىزنىڭ بارلىق ئېھتىياجىڭىزنى قاندۇرىدۇ.</w:t>
      </w:r>
    </w:p>
    <w:p w14:paraId="1A253AE4" w14:textId="77777777" w:rsidR="00F90BDC" w:rsidRDefault="00F90BDC"/>
    <w:p w14:paraId="2150FCBF" w14:textId="77777777" w:rsidR="00F90BDC" w:rsidRDefault="00F90BDC">
      <w:r xmlns:w="http://schemas.openxmlformats.org/wordprocessingml/2006/main">
        <w:t xml:space="preserve">مارك 6:45 ئۇ دەرھال شاگىرتلىرىنى كېمىگە چىقىشقا ۋە بەيتسايداغا قارشى تەرەپكە مېڭىشقا قىستىدى.</w:t>
      </w:r>
    </w:p>
    <w:p w14:paraId="3AFCDC8A" w14:textId="77777777" w:rsidR="00F90BDC" w:rsidRDefault="00F90BDC"/>
    <w:p w14:paraId="11A579F8" w14:textId="77777777" w:rsidR="00F90BDC" w:rsidRDefault="00F90BDC">
      <w:r xmlns:w="http://schemas.openxmlformats.org/wordprocessingml/2006/main">
        <w:t xml:space="preserve">ھەزرىتى ئەيسا شاگىرتلىرىنى ئادەم ئەۋەتىپ ، بەيتسايداغا پاراخوتقا چىقىشقا بۇيرۇدى.</w:t>
      </w:r>
    </w:p>
    <w:p w14:paraId="1444DEC9" w14:textId="77777777" w:rsidR="00F90BDC" w:rsidRDefault="00F90BDC"/>
    <w:p w14:paraId="312387A2" w14:textId="77777777" w:rsidR="00F90BDC" w:rsidRDefault="00F90BDC">
      <w:r xmlns:w="http://schemas.openxmlformats.org/wordprocessingml/2006/main">
        <w:t xml:space="preserve">1. ئەيسانىڭ كىشىلەرنى ئەۋەتىش ھەرىكىتى بىزنىڭ باشقىلار ئۈچۈن ئۆز ئارزۇيىمىزنى قۇربان قىلىشقا رازى بولۇشىمىزنى ئەسكەرتىدۇ.</w:t>
      </w:r>
    </w:p>
    <w:p w14:paraId="3B1717AF" w14:textId="77777777" w:rsidR="00F90BDC" w:rsidRDefault="00F90BDC"/>
    <w:p w14:paraId="7FF47980" w14:textId="77777777" w:rsidR="00F90BDC" w:rsidRDefault="00F90BDC">
      <w:r xmlns:w="http://schemas.openxmlformats.org/wordprocessingml/2006/main">
        <w:t xml:space="preserve">2. ئەيسانىڭ كىشىلەرنى ئەۋەتىش ئىرادىسى ئۇنىڭ ئەتراپىدىكىلەرگە بولغان پىداكار مۇھەببىتىنى نامايان قىلدى.</w:t>
      </w:r>
    </w:p>
    <w:p w14:paraId="60E6170A" w14:textId="77777777" w:rsidR="00F90BDC" w:rsidRDefault="00F90BDC"/>
    <w:p w14:paraId="760EB811" w14:textId="77777777" w:rsidR="00F90BDC" w:rsidRDefault="00F90BDC">
      <w:r xmlns:w="http://schemas.openxmlformats.org/wordprocessingml/2006/main">
        <w:t xml:space="preserve">1. فىلىپىلىكلەر 2: 3-4 - «شەخسىيەتچىلىك ياكى بىھۇدە ھاكاۋۇرلۇقتىن ھېچ ئىش قىلماڭ.</w:t>
      </w:r>
    </w:p>
    <w:p w14:paraId="2DB8516C" w14:textId="77777777" w:rsidR="00F90BDC" w:rsidRDefault="00F90BDC"/>
    <w:p w14:paraId="13186FC8" w14:textId="77777777" w:rsidR="00F90BDC" w:rsidRDefault="00F90BDC">
      <w:r xmlns:w="http://schemas.openxmlformats.org/wordprocessingml/2006/main">
        <w:t xml:space="preserve">2. مەتتا 22: 37-39 - «« تەڭرىڭ خۇداۋەندە پۈتۈن ۋۇجۇدىڭ ، پۈتۈن جېنىڭ ۋە پۈتۈن زېھنىڭ بىلەن سۆيگىن ». بۇ بىرىنچى ۋە ئەڭ چوڭ بۇيرۇق. ئىككىنچىدىن: «قوشنىڭىزنى ئۆزۈڭنى سۆيگەندەك سۆي».</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ۇس 6:46 ئۇلارنى ئەۋەتىپ ، دۇئا-تىلاۋەت قىلىش ئۈچۈن تاغقا چىقتى.</w:t>
      </w:r>
    </w:p>
    <w:p w14:paraId="728510F0" w14:textId="77777777" w:rsidR="00F90BDC" w:rsidRDefault="00F90BDC"/>
    <w:p w14:paraId="75E7AE36" w14:textId="77777777" w:rsidR="00F90BDC" w:rsidRDefault="00F90BDC">
      <w:r xmlns:w="http://schemas.openxmlformats.org/wordprocessingml/2006/main">
        <w:t xml:space="preserve">ئەيسا شاگىرتلىرىدىن ۋاقىت چىقىرىپ خۇداغا دۇئا قىلدى.</w:t>
      </w:r>
    </w:p>
    <w:p w14:paraId="54134487" w14:textId="77777777" w:rsidR="00F90BDC" w:rsidRDefault="00F90BDC"/>
    <w:p w14:paraId="0238D314" w14:textId="77777777" w:rsidR="00F90BDC" w:rsidRDefault="00F90BDC">
      <w:r xmlns:w="http://schemas.openxmlformats.org/wordprocessingml/2006/main">
        <w:t xml:space="preserve">1: بىز ھەمىشە ۋاقىت چىقىرىپ خۇداغا دۇئا قىلىشىمىز ۋە ئۇنىڭ يول كۆرسىتىشىنى ئىزدەشىمىز كېرەك.</w:t>
      </w:r>
    </w:p>
    <w:p w14:paraId="5906462F" w14:textId="77777777" w:rsidR="00F90BDC" w:rsidRDefault="00F90BDC"/>
    <w:p w14:paraId="60BF6173" w14:textId="77777777" w:rsidR="00F90BDC" w:rsidRDefault="00F90BDC">
      <w:r xmlns:w="http://schemas.openxmlformats.org/wordprocessingml/2006/main">
        <w:t xml:space="preserve">2: ئەيسا نامازنى قانداق ئالدىنقى ئورۇنغا قويۇشنىڭ بىر مىسالى.</w:t>
      </w:r>
    </w:p>
    <w:p w14:paraId="290A6A98" w14:textId="77777777" w:rsidR="00F90BDC" w:rsidRDefault="00F90BDC"/>
    <w:p w14:paraId="0FA81FB0" w14:textId="77777777" w:rsidR="00F90BDC" w:rsidRDefault="00F90BDC">
      <w:r xmlns:w="http://schemas.openxmlformats.org/wordprocessingml/2006/main">
        <w:t xml:space="preserve">1: مەتتا 14: 23 - خالايىقنى قوغلاپ چىقىرىۋەتكەندىن كېيىن ، ئۇ ئۆزى يالغۇز تاغقا چىقىپ دۇئا قىلدى.</w:t>
      </w:r>
    </w:p>
    <w:p w14:paraId="3FD46DF1" w14:textId="77777777" w:rsidR="00F90BDC" w:rsidRDefault="00F90BDC"/>
    <w:p w14:paraId="538A8992" w14:textId="77777777" w:rsidR="00F90BDC" w:rsidRDefault="00F90BDC">
      <w:r xmlns:w="http://schemas.openxmlformats.org/wordprocessingml/2006/main">
        <w:t xml:space="preserve">2: 1 سالونىكالىقلارغا 5: 17 - توختاۋسىز دۇئا قىلىڭ.</w:t>
      </w:r>
    </w:p>
    <w:p w14:paraId="04CC89C6" w14:textId="77777777" w:rsidR="00F90BDC" w:rsidRDefault="00F90BDC"/>
    <w:p w14:paraId="35CE1B57" w14:textId="77777777" w:rsidR="00F90BDC" w:rsidRDefault="00F90BDC">
      <w:r xmlns:w="http://schemas.openxmlformats.org/wordprocessingml/2006/main">
        <w:t xml:space="preserve">مارك 6:47 ھەتتا كېمە كەلگەندە ، كېمە دېڭىزنىڭ ئوتتۇرىسىدا بولۇپ ، ئۇ قۇرۇقلۇقتا يالغۇز قالدى.</w:t>
      </w:r>
    </w:p>
    <w:p w14:paraId="3EFBAB1A" w14:textId="77777777" w:rsidR="00F90BDC" w:rsidRDefault="00F90BDC"/>
    <w:p w14:paraId="57DFDDC2" w14:textId="77777777" w:rsidR="00F90BDC" w:rsidRDefault="00F90BDC">
      <w:r xmlns:w="http://schemas.openxmlformats.org/wordprocessingml/2006/main">
        <w:t xml:space="preserve">ھەزرىتى ئەيسا شاگىرتلىرىنى كېمىگە ئەۋەتىپ ، ئۇ يەردە يالغۇز قالدى.</w:t>
      </w:r>
    </w:p>
    <w:p w14:paraId="424B4919" w14:textId="77777777" w:rsidR="00F90BDC" w:rsidRDefault="00F90BDC"/>
    <w:p w14:paraId="5D4013F4" w14:textId="77777777" w:rsidR="00F90BDC" w:rsidRDefault="00F90BDC">
      <w:r xmlns:w="http://schemas.openxmlformats.org/wordprocessingml/2006/main">
        <w:t xml:space="preserve">1. گەرچە قورقۇنچلۇق كۆرۈنسىمۇ ، خۇدانىڭ پىلانىغا ئىشىنىشنىڭ ئەھمىيىتى.</w:t>
      </w:r>
    </w:p>
    <w:p w14:paraId="7E4A699A" w14:textId="77777777" w:rsidR="00F90BDC" w:rsidRDefault="00F90BDC"/>
    <w:p w14:paraId="07C243B7" w14:textId="77777777" w:rsidR="00F90BDC" w:rsidRDefault="00F90BDC">
      <w:r xmlns:w="http://schemas.openxmlformats.org/wordprocessingml/2006/main">
        <w:t xml:space="preserve">2. يالغۇزلۇق ۋاقىتلىرىدا كۈچ تېپىش.</w:t>
      </w:r>
    </w:p>
    <w:p w14:paraId="42AC863E" w14:textId="77777777" w:rsidR="00F90BDC" w:rsidRDefault="00F90BDC"/>
    <w:p w14:paraId="6FA6CC4A" w14:textId="77777777" w:rsidR="00F90BDC" w:rsidRDefault="00F90BDC">
      <w:r xmlns:w="http://schemas.openxmlformats.org/wordprocessingml/2006/main">
        <w:t xml:space="preserve">1. زەبۇر 23: 4 - «مەن ئەڭ قاراڭغۇ جىلغىدىن ئۆتسەممۇ ، مەن ھېچقانداق يامانلىقتىن قورقمايمەن ، چۈنكى سەن مەن بىلەن بىللە ، تاياق ۋە تاياقلىرىڭ ماڭا تەسەللى بېرىدۇ».</w:t>
      </w:r>
    </w:p>
    <w:p w14:paraId="6CF835EE" w14:textId="77777777" w:rsidR="00F90BDC" w:rsidRDefault="00F90BDC"/>
    <w:p w14:paraId="0939DFD4" w14:textId="77777777" w:rsidR="00F90BDC" w:rsidRDefault="00F90BDC">
      <w:r xmlns:w="http://schemas.openxmlformats.org/wordprocessingml/2006/main">
        <w:t xml:space="preserve">2. يەشايا 41:10 - "شۇڭا قورقماڭلار ، چۈنكى مەن سىلەر بىلەن بىللە. ئالاقزادە بولماڭلار ، چۈنكى مەن سېنىڭ خۇدايىڭ. مەن سېنى كۈچلەندۈرىمەن ۋە ساڭا ياردەم قىلىمەن.</w:t>
      </w:r>
    </w:p>
    <w:p w14:paraId="0C4C7EF1" w14:textId="77777777" w:rsidR="00F90BDC" w:rsidRDefault="00F90BDC"/>
    <w:p w14:paraId="6DAE9C7E" w14:textId="77777777" w:rsidR="00F90BDC" w:rsidRDefault="00F90BDC">
      <w:r xmlns:w="http://schemas.openxmlformats.org/wordprocessingml/2006/main">
        <w:t xml:space="preserve">مارك 6:48 ئۇلارنىڭ قولۋاق ھەيدەپ جاپالىق ئىشلەۋاتقانلىقىنى كۆردى. چۈنكى ، شامال ئۇلارغا قارشى ئىدى. كېچە تۆتىنچى سائەت ئەتراپىدا ، ئۇ ئۇلارنىڭ يېنىغا كېلىپ ، دېڭىز ئۈستىدە مېڭىپ ، ئۇلارنىڭ يېنىدىن ئۆتۈپ كېتەتتى.</w:t>
      </w:r>
    </w:p>
    <w:p w14:paraId="5EB68FC6" w14:textId="77777777" w:rsidR="00F90BDC" w:rsidRDefault="00F90BDC"/>
    <w:p w14:paraId="1CB67E77" w14:textId="77777777" w:rsidR="00F90BDC" w:rsidRDefault="00F90BDC">
      <w:r xmlns:w="http://schemas.openxmlformats.org/wordprocessingml/2006/main">
        <w:t xml:space="preserve">ئەيسا شاگىرتلىرىغا ئازاب-ئوقۇبەت ئىچىدە ئۇلارنىڭ يېنىغا كېلىپ ، ئۇلارغا قەيسەرلىك ۋە جاسارەت ئاتا قىلدى.</w:t>
      </w:r>
    </w:p>
    <w:p w14:paraId="201E6569" w14:textId="77777777" w:rsidR="00F90BDC" w:rsidRDefault="00F90BDC"/>
    <w:p w14:paraId="4925403D" w14:textId="77777777" w:rsidR="00F90BDC" w:rsidRDefault="00F90BDC">
      <w:r xmlns:w="http://schemas.openxmlformats.org/wordprocessingml/2006/main">
        <w:t xml:space="preserve">1. قىيىنچىلىق ۋاقىتلىرىدىمۇ تەڭرى ھاياتىمىزدا ھەمىشە ھازىر بولىدۇ</w:t>
      </w:r>
    </w:p>
    <w:p w14:paraId="351E4EDC" w14:textId="77777777" w:rsidR="00F90BDC" w:rsidRDefault="00F90BDC"/>
    <w:p w14:paraId="66C41A92" w14:textId="77777777" w:rsidR="00F90BDC" w:rsidRDefault="00F90BDC">
      <w:r xmlns:w="http://schemas.openxmlformats.org/wordprocessingml/2006/main">
        <w:t xml:space="preserve">2. ئەيسا كۆرسەتكەن ئوخشاش كۆيۈمچانلىق ۋە مۇھەببەت بىلەن ياشاشقا تىرىشىمىز</w:t>
      </w:r>
    </w:p>
    <w:p w14:paraId="0C3C4C47" w14:textId="77777777" w:rsidR="00F90BDC" w:rsidRDefault="00F90BDC"/>
    <w:p w14:paraId="0046EF3A" w14:textId="77777777" w:rsidR="00F90BDC" w:rsidRDefault="00F90BDC">
      <w:r xmlns:w="http://schemas.openxmlformats.org/wordprocessingml/2006/main">
        <w:t xml:space="preserve">1. زەبۇر 138: 7 - گەرچە مەن قىيىنچىلىق ئىچىدە يۈرسەممۇ ، ھاياتىمنى ساقلاپ قالىسىز. دۈشمەنلىرىمنىڭ غەزىپىگە قارشى قولۇڭنى ئۇزاتتىڭ ، ئوڭ قولۇڭ مېنى قۇتۇلدۇرىدۇ.</w:t>
      </w:r>
    </w:p>
    <w:p w14:paraId="3C5436B9" w14:textId="77777777" w:rsidR="00F90BDC" w:rsidRDefault="00F90BDC"/>
    <w:p w14:paraId="05C428F6" w14:textId="77777777" w:rsidR="00F90BDC" w:rsidRDefault="00F90BDC">
      <w:r xmlns:w="http://schemas.openxmlformats.org/wordprocessingml/2006/main">
        <w:t xml:space="preserve">2. مەتتا 9: 36 - خالايىقنى كۆرۈپ ، ئۇلارغا رەھىم قىلدى ، چۈنكى ئۇلار پادىچى يوق قويغا ئوخشاش پاراكەندىچىلىك ۋە چارىسىز ئىدى.</w:t>
      </w:r>
    </w:p>
    <w:p w14:paraId="51640762" w14:textId="77777777" w:rsidR="00F90BDC" w:rsidRDefault="00F90BDC"/>
    <w:p w14:paraId="057C2647" w14:textId="77777777" w:rsidR="00F90BDC" w:rsidRDefault="00F90BDC">
      <w:r xmlns:w="http://schemas.openxmlformats.org/wordprocessingml/2006/main">
        <w:t xml:space="preserve">ماركۇس 6:49 ھەزرىتى ئەيسا ئۇنىڭ دېڭىزدا مېڭىۋاتقانلىقىنى كۆرۈپ ، ئۇنى روھ دەپ ئويلىدى ۋە:</w:t>
      </w:r>
    </w:p>
    <w:p w14:paraId="06D525F2" w14:textId="77777777" w:rsidR="00F90BDC" w:rsidRDefault="00F90BDC"/>
    <w:p w14:paraId="3A1D7893" w14:textId="77777777" w:rsidR="00F90BDC" w:rsidRDefault="00F90BDC">
      <w:r xmlns:w="http://schemas.openxmlformats.org/wordprocessingml/2006/main">
        <w:t xml:space="preserve">شاگىرتلار ھەزرىتى ئەيسانىڭ دېڭىزدا مېڭىۋاتقانلىقىنى كۆرۈپ ، ئۇنى روھ دەپ ئويلىدى.</w:t>
      </w:r>
    </w:p>
    <w:p w14:paraId="17A77A12" w14:textId="77777777" w:rsidR="00F90BDC" w:rsidRDefault="00F90BDC"/>
    <w:p w14:paraId="0F02AFC7" w14:textId="77777777" w:rsidR="00F90BDC" w:rsidRDefault="00F90BDC">
      <w:r xmlns:w="http://schemas.openxmlformats.org/wordprocessingml/2006/main">
        <w:t xml:space="preserve">1: ئەيسا شۇنداق كۈچلۈككى ، ئۇ ھەتتا سۇ ئۈستىدە ماڭالايدۇ!</w:t>
      </w:r>
    </w:p>
    <w:p w14:paraId="751E1159" w14:textId="77777777" w:rsidR="00F90BDC" w:rsidRDefault="00F90BDC"/>
    <w:p w14:paraId="1D8C7C0B" w14:textId="77777777" w:rsidR="00F90BDC" w:rsidRDefault="00F90BDC">
      <w:r xmlns:w="http://schemas.openxmlformats.org/wordprocessingml/2006/main">
        <w:t xml:space="preserve">2: ئەيسا مۆجىزە قىلالايدۇ ، ئۇمۇ ھاياتىمىزدا شۇنداق قىلالايدۇ.</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14: 22-33 - ئەيسا سۇ ئۈستىدە مېڭىپ بوراننى تىنىچلاندۇردى.</w:t>
      </w:r>
    </w:p>
    <w:p w14:paraId="2B10EAE4" w14:textId="77777777" w:rsidR="00F90BDC" w:rsidRDefault="00F90BDC"/>
    <w:p w14:paraId="430FFFDA" w14:textId="77777777" w:rsidR="00F90BDC" w:rsidRDefault="00F90BDC">
      <w:r xmlns:w="http://schemas.openxmlformats.org/wordprocessingml/2006/main">
        <w:t xml:space="preserve">2: يۇھاننا 3:16 - خۇدانىڭ بىزگە بولغان مۇھەببىتى ئۇنىڭ ئوغلى ئەيسانى ئەۋەتىش ئارقىلىق نامايان بولدى.</w:t>
      </w:r>
    </w:p>
    <w:p w14:paraId="57D72290" w14:textId="77777777" w:rsidR="00F90BDC" w:rsidRDefault="00F90BDC"/>
    <w:p w14:paraId="7355DC61" w14:textId="77777777" w:rsidR="00F90BDC" w:rsidRDefault="00F90BDC">
      <w:r xmlns:w="http://schemas.openxmlformats.org/wordprocessingml/2006/main">
        <w:t xml:space="preserve">ماركۇس 6:50 چۈنكى ، ھەممەيلەن ئۇنى كۆردى. ئۇ دەرھال ئۇلار بىلەن پاراڭلاشتى ۋە ئۇلارغا مۇنداق دېدى: «خۇشال بولۇڭلار ، ئۇ مەن. قورقماڭ.</w:t>
      </w:r>
    </w:p>
    <w:p w14:paraId="3FF46EEC" w14:textId="77777777" w:rsidR="00F90BDC" w:rsidRDefault="00F90BDC"/>
    <w:p w14:paraId="1F502CFA" w14:textId="77777777" w:rsidR="00F90BDC" w:rsidRDefault="00F90BDC">
      <w:r xmlns:w="http://schemas.openxmlformats.org/wordprocessingml/2006/main">
        <w:t xml:space="preserve">ھەزرىتى ئەيسانىڭ شاگىرتلىرى ئۇنىڭ سۇ ئۈستىدە كېتىۋاتقانلىقىنى كۆرۈپ قاتتىق قورقۇپ كەتتى ، لېكىن ئۇ ئۇلارغا قورقماسلىقنى ئېيتىپ ئۇلارنى خاتىرجەم قىلدى.</w:t>
      </w:r>
    </w:p>
    <w:p w14:paraId="61DA331B" w14:textId="77777777" w:rsidR="00F90BDC" w:rsidRDefault="00F90BDC"/>
    <w:p w14:paraId="0AE78D2C" w14:textId="77777777" w:rsidR="00F90BDC" w:rsidRDefault="00F90BDC">
      <w:r xmlns:w="http://schemas.openxmlformats.org/wordprocessingml/2006/main">
        <w:t xml:space="preserve">1. ئەيسا مەسىھكە بولغان ئىشەنچ ئارقىلىق قورقۇنچنى يېڭىش</w:t>
      </w:r>
    </w:p>
    <w:p w14:paraId="701F75D9" w14:textId="77777777" w:rsidR="00F90BDC" w:rsidRDefault="00F90BDC"/>
    <w:p w14:paraId="01F8EDC3" w14:textId="77777777" w:rsidR="00F90BDC" w:rsidRDefault="00F90BDC">
      <w:r xmlns:w="http://schemas.openxmlformats.org/wordprocessingml/2006/main">
        <w:t xml:space="preserve">2. قىيىنچىلىق ۋاقىتلىرىدا ئەيسادىن كەلگەن كاپالەت</w:t>
      </w:r>
    </w:p>
    <w:p w14:paraId="45C602EB" w14:textId="77777777" w:rsidR="00F90BDC" w:rsidRDefault="00F90BDC"/>
    <w:p w14:paraId="586ACA3D" w14:textId="77777777" w:rsidR="00F90BDC" w:rsidRDefault="00F90BDC">
      <w:r xmlns:w="http://schemas.openxmlformats.org/wordprocessingml/2006/main">
        <w:t xml:space="preserve">1. يەشايا 41:10 - «قورقماڭلار ، چۈنكى مەن سىلەر بىلەن بىللە. بىئارام بولماڭلار ، چۈنكى مەن سېنىڭ خۇدايىڭ. مەن سېنى كۈچلەندۈرىمەن ، ساڭا ياردەم قىلىمەن ، توغرا قولۇم بىلەن سېنى قوغدايمەن ».</w:t>
      </w:r>
    </w:p>
    <w:p w14:paraId="13DD60FA" w14:textId="77777777" w:rsidR="00F90BDC" w:rsidRDefault="00F90BDC"/>
    <w:p w14:paraId="2EDE0FFE" w14:textId="77777777" w:rsidR="00F90BDC" w:rsidRDefault="00F90BDC">
      <w:r xmlns:w="http://schemas.openxmlformats.org/wordprocessingml/2006/main">
        <w:t xml:space="preserve">2. زەبۇر 23: 4 - «مەن ئۆلۈم سايىسى ۋادىسىدىن ئۆتسەممۇ ، ھېچقانداق يامانلىقتىن قورقمايمەن ، چۈنكى سەن مەن بىلەن بىللە. تاياق ۋە خىزمەتچىلىرىڭ ، ئۇلار ماڭا تەسەللىي بېرىدۇ ».</w:t>
      </w:r>
    </w:p>
    <w:p w14:paraId="18184D75" w14:textId="77777777" w:rsidR="00F90BDC" w:rsidRDefault="00F90BDC"/>
    <w:p w14:paraId="77602E3C" w14:textId="77777777" w:rsidR="00F90BDC" w:rsidRDefault="00F90BDC">
      <w:r xmlns:w="http://schemas.openxmlformats.org/wordprocessingml/2006/main">
        <w:t xml:space="preserve">ماركۇس 6:51 ئاندىن ، ئۇلار كېمىگە چىقتى. شامال توختىدى. ئۇلار ئۆزلىرىنى ھەيران قالدۇرغۇدەك دەرىجىدە ھەيران قالدى.</w:t>
      </w:r>
    </w:p>
    <w:p w14:paraId="3FDA9E7F" w14:textId="77777777" w:rsidR="00F90BDC" w:rsidRDefault="00F90BDC"/>
    <w:p w14:paraId="40FF3ACA" w14:textId="77777777" w:rsidR="00F90BDC" w:rsidRDefault="00F90BDC">
      <w:r xmlns:w="http://schemas.openxmlformats.org/wordprocessingml/2006/main">
        <w:t xml:space="preserve">ئەيسا قاتتىق غەزەپلەنگەن دېڭىزنى تىنىچلاندۇرۇپ ، شاگىرتلارنى ھەيران قالدۇردى.</w:t>
      </w:r>
    </w:p>
    <w:p w14:paraId="1A7F2A42" w14:textId="77777777" w:rsidR="00F90BDC" w:rsidRDefault="00F90BDC"/>
    <w:p w14:paraId="1B84D569" w14:textId="77777777" w:rsidR="00F90BDC" w:rsidRDefault="00F90BDC">
      <w:r xmlns:w="http://schemas.openxmlformats.org/wordprocessingml/2006/main">
        <w:t xml:space="preserve">1: ئەيسا تەبىئەتنى كونترول قىلىدۇ ، ئۇ يەنىلا ھايات بورىنىنى قىلالايدۇ.</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ىز ئەيسانى چاقىرغىنىمىزدا ، ئۇ ئۆزىنىڭ كۈچى بىلەن بىزگە جاۋاب بېرىدۇ.</w:t>
      </w:r>
    </w:p>
    <w:p w14:paraId="222B2FEB" w14:textId="77777777" w:rsidR="00F90BDC" w:rsidRDefault="00F90BDC"/>
    <w:p w14:paraId="6DDA1479" w14:textId="77777777" w:rsidR="00F90BDC" w:rsidRDefault="00F90BDC">
      <w:r xmlns:w="http://schemas.openxmlformats.org/wordprocessingml/2006/main">
        <w:t xml:space="preserve">1: مەتتا 8: 23-27 - ئەيسا جەلىلىيە دېڭىزىدىكى بوراننى تىنچلاندۇردى.</w:t>
      </w:r>
    </w:p>
    <w:p w14:paraId="62505872" w14:textId="77777777" w:rsidR="00F90BDC" w:rsidRDefault="00F90BDC"/>
    <w:p w14:paraId="3F5DFC3C" w14:textId="77777777" w:rsidR="00F90BDC" w:rsidRDefault="00F90BDC">
      <w:r xmlns:w="http://schemas.openxmlformats.org/wordprocessingml/2006/main">
        <w:t xml:space="preserve">2: زەبۇر 107: 29 - ئۇ بوراننى تىنىچلاندۇرىدۇ ، دولقۇن يەنىلا.</w:t>
      </w:r>
    </w:p>
    <w:p w14:paraId="13A25614" w14:textId="77777777" w:rsidR="00F90BDC" w:rsidRDefault="00F90BDC"/>
    <w:p w14:paraId="55CCED4B" w14:textId="77777777" w:rsidR="00F90BDC" w:rsidRDefault="00F90BDC">
      <w:r xmlns:w="http://schemas.openxmlformats.org/wordprocessingml/2006/main">
        <w:t xml:space="preserve">ماركۇس 6:52 چۈنكى ، ئۇلار ناننىڭ مۆجىزىسى ئەمەس ، چۈنكى ئۇلارنىڭ يۈرىكى قاتتىق ئىدى.</w:t>
      </w:r>
    </w:p>
    <w:p w14:paraId="31B840A5" w14:textId="77777777" w:rsidR="00F90BDC" w:rsidRDefault="00F90BDC"/>
    <w:p w14:paraId="0494D116" w14:textId="77777777" w:rsidR="00F90BDC" w:rsidRDefault="00F90BDC">
      <w:r xmlns:w="http://schemas.openxmlformats.org/wordprocessingml/2006/main">
        <w:t xml:space="preserve">بۇ بۆلەكتە كىشىلەرنىڭ يۈرىكى قاتتىق بولغاچقا ناننىڭ مۆجىزىسىنى قانداق تونۇپ يېتەلمىگەنلىكى گەۋدىلەندۈرۈلگەن.</w:t>
      </w:r>
    </w:p>
    <w:p w14:paraId="5C25F5FC" w14:textId="77777777" w:rsidR="00F90BDC" w:rsidRDefault="00F90BDC"/>
    <w:p w14:paraId="375A98D8" w14:textId="77777777" w:rsidR="00F90BDC" w:rsidRDefault="00F90BDC">
      <w:r xmlns:w="http://schemas.openxmlformats.org/wordprocessingml/2006/main">
        <w:t xml:space="preserve">1. خۇدانىڭ كۈچى بىزنىڭ چۈشەنچىمىزدىنمۇ چوڭ - مەتتا 19: 26</w:t>
      </w:r>
    </w:p>
    <w:p w14:paraId="29A65735" w14:textId="77777777" w:rsidR="00F90BDC" w:rsidRDefault="00F90BDC"/>
    <w:p w14:paraId="6D6C63B1" w14:textId="77777777" w:rsidR="00F90BDC" w:rsidRDefault="00F90BDC">
      <w:r xmlns:w="http://schemas.openxmlformats.org/wordprocessingml/2006/main">
        <w:t xml:space="preserve">2. ۋاقىت چىقىرىپ تەڭرىنىڭ نېمەتلىرىنى تونۇش ۋە قەدىرلەش - زەبۇر 34: 8</w:t>
      </w:r>
    </w:p>
    <w:p w14:paraId="72397C87" w14:textId="77777777" w:rsidR="00F90BDC" w:rsidRDefault="00F90BDC"/>
    <w:p w14:paraId="226B315E" w14:textId="77777777" w:rsidR="00F90BDC" w:rsidRDefault="00F90BDC">
      <w:r xmlns:w="http://schemas.openxmlformats.org/wordprocessingml/2006/main">
        <w:t xml:space="preserve">1. ئەفەسلىكلەر 4: 18 - «قەلبنىڭ قارىغۇلىقى سەۋەبىدىن ، چۈشەنچى قاراڭغۇلاشتى ، ئۇلاردىكى نادانلىق ئارقىلىق خۇدانىڭ ھاياتىدىن يىراقلاشتى».</w:t>
      </w:r>
    </w:p>
    <w:p w14:paraId="0551B367" w14:textId="77777777" w:rsidR="00F90BDC" w:rsidRDefault="00F90BDC"/>
    <w:p w14:paraId="2A5C1823" w14:textId="77777777" w:rsidR="00F90BDC" w:rsidRDefault="00F90BDC">
      <w:r xmlns:w="http://schemas.openxmlformats.org/wordprocessingml/2006/main">
        <w:t xml:space="preserve">كورىنتلىقلارغا 2 - خەت 3:14 - «ئۇلارنىڭ ئەقلى قارىغۇ بولۇپ قالدى. بۇ پەردە مەسىھتە يوقىتىلدى ».</w:t>
      </w:r>
    </w:p>
    <w:p w14:paraId="2A16C684" w14:textId="77777777" w:rsidR="00F90BDC" w:rsidRDefault="00F90BDC"/>
    <w:p w14:paraId="46CA7A96" w14:textId="77777777" w:rsidR="00F90BDC" w:rsidRDefault="00F90BDC">
      <w:r xmlns:w="http://schemas.openxmlformats.org/wordprocessingml/2006/main">
        <w:t xml:space="preserve">مارك 6:53 ئۇلار ئۆتۈپ كەتكەندىن كېيىن ، گېننىسارېت زېمىنىغا كېلىپ قىرغاققا كەلدى.</w:t>
      </w:r>
    </w:p>
    <w:p w14:paraId="60CDB504" w14:textId="77777777" w:rsidR="00F90BDC" w:rsidRDefault="00F90BDC"/>
    <w:p w14:paraId="4EA64334" w14:textId="77777777" w:rsidR="00F90BDC" w:rsidRDefault="00F90BDC">
      <w:r xmlns:w="http://schemas.openxmlformats.org/wordprocessingml/2006/main">
        <w:t xml:space="preserve">ئەيسا ۋە ئۇنىڭ شاگىرتلىرى دېڭىزدىن ئۆتكەندىن كېيىن ، گېننىسارېت زېمىنىغا يېتىپ كېلىپ ، قىرغاقتا توختاپ قالدى.</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نىڭ گېننىسارېتقا قىلغان سەپىرى: يۆنىلىشنىڭ كۈچى</w:t>
      </w:r>
    </w:p>
    <w:p w14:paraId="666A316A" w14:textId="77777777" w:rsidR="00F90BDC" w:rsidRDefault="00F90BDC"/>
    <w:p w14:paraId="12F69770" w14:textId="77777777" w:rsidR="00F90BDC" w:rsidRDefault="00F90BDC">
      <w:r xmlns:w="http://schemas.openxmlformats.org/wordprocessingml/2006/main">
        <w:t xml:space="preserve">2. گېننىسارېت: ئەيسا ۋە ئۇنىڭ شاگىرتلىرىنىڭ ئارام ئالىدىغان جايى</w:t>
      </w:r>
    </w:p>
    <w:p w14:paraId="191C54B1" w14:textId="77777777" w:rsidR="00F90BDC" w:rsidRDefault="00F90BDC"/>
    <w:p w14:paraId="6EE9DC32" w14:textId="77777777" w:rsidR="00F90BDC" w:rsidRDefault="00F90BDC">
      <w:r xmlns:w="http://schemas.openxmlformats.org/wordprocessingml/2006/main">
        <w:t xml:space="preserve">1. يەشايا 30: 21 - «قۇلىقىڭىز ئارقىڭىزدا:« بۇ يول ، ئۇنىڭدا مېڭىڭ »دېگەن سۆزنى ئاڭلايدۇ ، ھەر ۋاقىت ئوڭ تەرەپكە بۇرۇلغاندا ياكى سولغا بۇرۇلغاندا.</w:t>
      </w:r>
    </w:p>
    <w:p w14:paraId="1CB15876" w14:textId="77777777" w:rsidR="00F90BDC" w:rsidRDefault="00F90BDC"/>
    <w:p w14:paraId="5A9B68BA" w14:textId="77777777" w:rsidR="00F90BDC" w:rsidRDefault="00F90BDC">
      <w:r xmlns:w="http://schemas.openxmlformats.org/wordprocessingml/2006/main">
        <w:t xml:space="preserve">2. مەتتا 11: 28-30 - «جاپالىق ۋە ئېغىر يۈكنى ئۈستىگە ئالغانلارنىڭ ھەممىسى مېنىڭ يېنىمغا كېلىڭلار ، مەن سىلەرگە ئارام بېرەي. مېنىڭ بويۇنتۇرۇقۇمنى ئېلىپ ، مەندىن ئۆگىنىڭ ، چۈنكى مەن مۇلايىم ۋە قەلبىم تۆۋەن ، روھىڭلارغا ئارام تاپالايسىز. چۈنكى مېنىڭ بويۇنتۇرۇقۇم ئاسان ، يۈكىم يېنىك ».</w:t>
      </w:r>
    </w:p>
    <w:p w14:paraId="170D9AD0" w14:textId="77777777" w:rsidR="00F90BDC" w:rsidRDefault="00F90BDC"/>
    <w:p w14:paraId="7FF8DEF9" w14:textId="77777777" w:rsidR="00F90BDC" w:rsidRDefault="00F90BDC">
      <w:r xmlns:w="http://schemas.openxmlformats.org/wordprocessingml/2006/main">
        <w:t xml:space="preserve">ماركۇس 6:54 ئۇلار كېمىدىن چىققاندا ، ئۇنى دەرھال تونۇدى.</w:t>
      </w:r>
    </w:p>
    <w:p w14:paraId="098EE641" w14:textId="77777777" w:rsidR="00F90BDC" w:rsidRDefault="00F90BDC"/>
    <w:p w14:paraId="4A23FF63" w14:textId="77777777" w:rsidR="00F90BDC" w:rsidRDefault="00F90BDC">
      <w:r xmlns:w="http://schemas.openxmlformats.org/wordprocessingml/2006/main">
        <w:t xml:space="preserve">ھەزرىتى ئەيسانىڭ شاگىرتلىرى پاراخوتتىن چۈشكەندە ئۇنى دەرھال تونۇدى.</w:t>
      </w:r>
    </w:p>
    <w:p w14:paraId="62096682" w14:textId="77777777" w:rsidR="00F90BDC" w:rsidRDefault="00F90BDC"/>
    <w:p w14:paraId="1DAE787F" w14:textId="77777777" w:rsidR="00F90BDC" w:rsidRDefault="00F90BDC">
      <w:r xmlns:w="http://schemas.openxmlformats.org/wordprocessingml/2006/main">
        <w:t xml:space="preserve">1. كۈندىلىك تۇرمۇشىمىزدا ئەيسانى تونۇش</w:t>
      </w:r>
    </w:p>
    <w:p w14:paraId="49516FDC" w14:textId="77777777" w:rsidR="00F90BDC" w:rsidRDefault="00F90BDC"/>
    <w:p w14:paraId="543D2EF3" w14:textId="77777777" w:rsidR="00F90BDC" w:rsidRDefault="00F90BDC">
      <w:r xmlns:w="http://schemas.openxmlformats.org/wordprocessingml/2006/main">
        <w:t xml:space="preserve">2. ئىماننىڭ مۆجىزە كۈچى</w:t>
      </w:r>
    </w:p>
    <w:p w14:paraId="4A3F0CEC" w14:textId="77777777" w:rsidR="00F90BDC" w:rsidRDefault="00F90BDC"/>
    <w:p w14:paraId="6FDFA21B" w14:textId="77777777" w:rsidR="00F90BDC" w:rsidRDefault="00F90BDC">
      <w:r xmlns:w="http://schemas.openxmlformats.org/wordprocessingml/2006/main">
        <w:t xml:space="preserve">- يۇھاننا 8:19 - ئاندىن ، ئۇلار: «ئاتاڭ قەيەردە؟» دەپ سورىدى. ھەزرىتى ئەيسا مۇنداق جاۋاب بەردى: - سەن مېنىمۇ ، ئاتامنىمۇ بىلمەيسەن. ئەگەر مېنى تونۇغان بولسىڭىز ، ئاتامنىمۇ تونۇغان بولاتتىڭىز ».</w:t>
      </w:r>
    </w:p>
    <w:p w14:paraId="715AE6FB" w14:textId="77777777" w:rsidR="00F90BDC" w:rsidRDefault="00F90BDC"/>
    <w:p w14:paraId="475C3115" w14:textId="77777777" w:rsidR="00F90BDC" w:rsidRDefault="00F90BDC">
      <w:r xmlns:w="http://schemas.openxmlformats.org/wordprocessingml/2006/main">
        <w:t xml:space="preserve">2. ئىبرانىيلار 11: 1 - ھازىر ئىشەنچ ئۈمىد قىلىنغان ئىشلارنىڭ كاپالىتى ، كۆرۈلمىگەن نەرسىلەرگە ئىشىنىش.</w:t>
      </w:r>
    </w:p>
    <w:p w14:paraId="36D3BCE2" w14:textId="77777777" w:rsidR="00F90BDC" w:rsidRDefault="00F90BDC"/>
    <w:p w14:paraId="7402042A" w14:textId="77777777" w:rsidR="00F90BDC" w:rsidRDefault="00F90BDC">
      <w:r xmlns:w="http://schemas.openxmlformats.org/wordprocessingml/2006/main">
        <w:t xml:space="preserve">مارك 6:55 ئۇ ئەتراپنى ئايلىنىپ ئايلىنىپ ، كېسەللەرنى كارىۋاتتا ياتقۇزۇشقا باشلىدى.</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يەردىكى كىشىلەر ھەزرىتى ئەيسانىڭ يېنىغا يۈگۈردى ۋە كېسەللەرنى كارىۋاتلىرىغا ئېلىپ چىقىپ ساقىيىپ كەتتى.</w:t>
      </w:r>
    </w:p>
    <w:p w14:paraId="42D667C9" w14:textId="77777777" w:rsidR="00F90BDC" w:rsidRDefault="00F90BDC"/>
    <w:p w14:paraId="36586D73" w14:textId="77777777" w:rsidR="00F90BDC" w:rsidRDefault="00F90BDC">
      <w:r xmlns:w="http://schemas.openxmlformats.org/wordprocessingml/2006/main">
        <w:t xml:space="preserve">1. بىز ئەيساغا ئىشىنىشىمىز ۋە ئۇنىڭ بىزنى ھەر قانداق ئازاب-ئوقۇبەتتىن ساقايتالايدىغانلىقىغا ئىشىنىشىمىز كېرەك.</w:t>
      </w:r>
    </w:p>
    <w:p w14:paraId="796BB009" w14:textId="77777777" w:rsidR="00F90BDC" w:rsidRDefault="00F90BDC"/>
    <w:p w14:paraId="334D529D" w14:textId="77777777" w:rsidR="00F90BDC" w:rsidRDefault="00F90BDC">
      <w:r xmlns:w="http://schemas.openxmlformats.org/wordprocessingml/2006/main">
        <w:t xml:space="preserve">2. ئەيسا ھەمىشە بىزنى ساقايتىشقا ۋە ئۈمىد ئاتا قىلىشقا رازى.</w:t>
      </w:r>
    </w:p>
    <w:p w14:paraId="386728ED" w14:textId="77777777" w:rsidR="00F90BDC" w:rsidRDefault="00F90BDC"/>
    <w:p w14:paraId="6899E868" w14:textId="77777777" w:rsidR="00F90BDC" w:rsidRDefault="00F90BDC">
      <w:r xmlns:w="http://schemas.openxmlformats.org/wordprocessingml/2006/main">
        <w:t xml:space="preserve">1. مەتتا 8: 14-17 - ئەيسا كەپەرناھۇمدىكى كېسەلنى ساقايتتى.</w:t>
      </w:r>
    </w:p>
    <w:p w14:paraId="7375D597" w14:textId="77777777" w:rsidR="00F90BDC" w:rsidRDefault="00F90BDC"/>
    <w:p w14:paraId="0A8FECB5" w14:textId="77777777" w:rsidR="00F90BDC" w:rsidRDefault="00F90BDC">
      <w:r xmlns:w="http://schemas.openxmlformats.org/wordprocessingml/2006/main">
        <w:t xml:space="preserve">2. يەشايا 53: 5 - ئۇ بىزنىڭ گۇناھلىرىمىز سەۋەبىدىن يارىلاندى ، بىزنىڭ گۇناھلىرىمىز سەۋەبىدىن يارىلاندى. بىزنىڭ تېنىچلىقىمىزنىڭ جازاسى ئۇنىڭ ئۈستىدە ئىدى ، ئۇنىڭ تاياقلىرى بىلەن ساقىيىپ كەتتۇق.</w:t>
      </w:r>
    </w:p>
    <w:p w14:paraId="4E789021" w14:textId="77777777" w:rsidR="00F90BDC" w:rsidRDefault="00F90BDC"/>
    <w:p w14:paraId="023E1A8F" w14:textId="77777777" w:rsidR="00F90BDC" w:rsidRDefault="00F90BDC">
      <w:r xmlns:w="http://schemas.openxmlformats.org/wordprocessingml/2006/main">
        <w:t xml:space="preserve">ماركۇس 6:56 ئۇ قەيەرگە ، يېزا-بازارلارغا ، شەھەرلەرگە ياكى يېزا-قىشلاقلارغا كىرسۇن ، كېسەللەرنى كوچىغا قويۇپ ، ئۇنىڭ كىيىمىنىڭ چېگرىسى بولسا تېگىشىشىنى ئۆتۈندى. ساقايدى.</w:t>
      </w:r>
    </w:p>
    <w:p w14:paraId="238D87E3" w14:textId="77777777" w:rsidR="00F90BDC" w:rsidRDefault="00F90BDC"/>
    <w:p w14:paraId="07A2E231" w14:textId="77777777" w:rsidR="00F90BDC" w:rsidRDefault="00F90BDC">
      <w:r xmlns:w="http://schemas.openxmlformats.org/wordprocessingml/2006/main">
        <w:t xml:space="preserve">ئەيسا بارغان يېزا-بازار ، شەھەر ۋە يېزا-قىشلاقلاردىكى كىشىلەر ساقىيىپ كېتىشنى بەكمۇ ئارزۇ قىلاتتى ، ئۇلار كېسەللەرنى كوچىغا قويۇپ ، ھەزرىتى ئەيسادىن ئۇلارنىڭ كىيىمىنىڭ چېتىگە تېگىشىنى ئۆتۈندى. ئۇنىڭغا تەگكەن كىشى ساقىيىپ كەتتى.</w:t>
      </w:r>
    </w:p>
    <w:p w14:paraId="0ECC2A4D" w14:textId="77777777" w:rsidR="00F90BDC" w:rsidRDefault="00F90BDC"/>
    <w:p w14:paraId="497F7DCD" w14:textId="77777777" w:rsidR="00F90BDC" w:rsidRDefault="00F90BDC">
      <w:r xmlns:w="http://schemas.openxmlformats.org/wordprocessingml/2006/main">
        <w:t xml:space="preserve">1. ئىماننىڭ كۈچى - كىشىلەرنىڭ ئېتىقادى قانداق قىلىپ ئۇلارنى ساقايتتى.</w:t>
      </w:r>
    </w:p>
    <w:p w14:paraId="3B09F34C" w14:textId="77777777" w:rsidR="00F90BDC" w:rsidRDefault="00F90BDC"/>
    <w:p w14:paraId="07C76B93" w14:textId="77777777" w:rsidR="00F90BDC" w:rsidRDefault="00F90BDC">
      <w:r xmlns:w="http://schemas.openxmlformats.org/wordprocessingml/2006/main">
        <w:t xml:space="preserve">2. ئەيسانىڭ كۈچى - ئەيسانىڭ ئۆزىگە تەگكەنلەرنى ساقايتىشىدىكى مۆجىزىسى.</w:t>
      </w:r>
    </w:p>
    <w:p w14:paraId="0876AC64" w14:textId="77777777" w:rsidR="00F90BDC" w:rsidRDefault="00F90BDC"/>
    <w:p w14:paraId="4BC01E77" w14:textId="77777777" w:rsidR="00F90BDC" w:rsidRDefault="00F90BDC">
      <w:r xmlns:w="http://schemas.openxmlformats.org/wordprocessingml/2006/main">
        <w:t xml:space="preserve">1. مەتتا 14: 36 - «ئۇلار ئۇنىڭدىن پەقەت ئۇنىڭ كىيىمىنىڭ ئۇچىغا تېگىشىنى ئۆتۈندى ، تەگكەنلەر پۈتۈنلەي ساقىيىپ كەتتى».</w:t>
      </w:r>
    </w:p>
    <w:p w14:paraId="245DA688" w14:textId="77777777" w:rsidR="00F90BDC" w:rsidRDefault="00F90BDC"/>
    <w:p w14:paraId="37CA6714" w14:textId="77777777" w:rsidR="00F90BDC" w:rsidRDefault="00F90BDC">
      <w:r xmlns:w="http://schemas.openxmlformats.org/wordprocessingml/2006/main">
        <w:t xml:space="preserve">ئەلچىلەر 19: </w:t>
      </w:r>
      <w:r xmlns:w="http://schemas.openxmlformats.org/wordprocessingml/2006/main">
        <w:lastRenderedPageBreak xmlns:w="http://schemas.openxmlformats.org/wordprocessingml/2006/main"/>
      </w:r>
      <w:r xmlns:w="http://schemas.openxmlformats.org/wordprocessingml/2006/main">
        <w:t xml:space="preserve">11-12 . »</w:t>
      </w:r>
    </w:p>
    <w:p w14:paraId="6AE14287" w14:textId="77777777" w:rsidR="00F90BDC" w:rsidRDefault="00F90BDC"/>
    <w:p w14:paraId="230C37C2" w14:textId="77777777" w:rsidR="00F90BDC" w:rsidRDefault="00F90BDC">
      <w:r xmlns:w="http://schemas.openxmlformats.org/wordprocessingml/2006/main">
        <w:t xml:space="preserve">مارك 7 پەرىسىيلەر بىلەن قائىدە-يوسۇن ساپلىقى توغرىسىدىكى تالاش-تارتىش ، ئادەمنى ھەقىقىي ناپاك قىلىدىغان نەرسە توغرىسىدىكى تەلىمات ۋە بىر مۇھىم مۆجىزە: سىروفولىك ئايالنىڭ قىزىنىڭ ساقىيىشى ۋە گاس ۋە گاچا ئەرنىڭ ساقىيىشى قاتارلىق بىر قانچە مۇھىم ۋەقەلەرنى بايان قىلدى.</w:t>
      </w:r>
    </w:p>
    <w:p w14:paraId="26C3D3D6" w14:textId="77777777" w:rsidR="00F90BDC" w:rsidRDefault="00F90BDC"/>
    <w:p w14:paraId="41A281B9" w14:textId="77777777" w:rsidR="00F90BDC" w:rsidRDefault="00F90BDC">
      <w:r xmlns:w="http://schemas.openxmlformats.org/wordprocessingml/2006/main">
        <w:t xml:space="preserve">1- ئابزاس: بۇ باب پەرىسىيلەر ۋە بەزى قانۇن ئوقۇتقۇچىلىرى بەزى شاگىرتلارنىڭ ناپاك ، يەنى يۇيۇلمىغان قوللار بىلەن يېمەكلىك يېگەنلىكىگە دىققەت قىلىش بىلەن باشلىنىدۇ. ئۇلار بۇ توغرىدا ئەيسادىن سوئال سورايدۇ ، چۈنكى ئۇلار تاماق يېيىشتىن بۇرۇن قول يۇيۇشنى تەلەپ قىلىدىغان ئەنئەنىۋى ئاقساقاللارنى چىڭ تۇتىدۇ (ماركۇس 7: 1-5). ئەيسا ئۇلارغا جاۋاب بېرىپ ، ئۇلارنىڭ خۇدانىڭ بۇيرۇقلىرىغا سەل قاراش بىلەن بىللە ، ئۇلارنىڭ ئەنئەنىسىنى ساقلاپ قېلىشتىكى ساختىپەزلىكىنى تەنقىد قىلدى. ئۇ يەشايانىڭ سۆزىنى نەقىل كەلتۈرۈپ مۇنداق دېدى: «بۇ كىشىلەر مېنى لەۋلىرى بىلەن ھۆرمەتلەيدۇ ، ئەمما ئۇلارنىڭ قەلبى مەندىن يىراق. ئۇلار ماڭا بىكارغا چوقۇنىدۇ ؛ ئۇلارنىڭ تەلىماتلىرى پەقەت ئىنسانلارنىڭ قائىدىسى» (ماركۇس 7: 6-8). ئۇ ئۇلارنىڭ مۇسانىڭ بۇيرۇقىنى قانداق قىلىپ بىر چەتكە قايرىپ قويغانلىقىنى ئاتا ئانىسىنىڭ كوربانغا (خۇداغا بېغىشلانغان سوۋغات) رۇخسەت قىلىپ ، ئەنئەنىسى ئۈچۈن خۇدا سۆزىنى ئىناۋەتسىز قىلىدىغانلىقىنى مىسال قىلدى (ماركۇس 7: 9-13).</w:t>
      </w:r>
    </w:p>
    <w:p w14:paraId="12576CE7" w14:textId="77777777" w:rsidR="00F90BDC" w:rsidRDefault="00F90BDC"/>
    <w:p w14:paraId="3EF99377" w14:textId="77777777" w:rsidR="00F90BDC" w:rsidRDefault="00F90BDC">
      <w:r xmlns:w="http://schemas.openxmlformats.org/wordprocessingml/2006/main">
        <w:t xml:space="preserve">2-ئابزاس: ئاندىن ئەيسا كىشىلەرنى ئاممىغا چاقىردى ، سىرتتىكى كىشىلەر ئۇلارغا كىرىش ئارقىلىق ئۇلارنى ناپاك قىلالمايدۇ ، بەلكى ئىنساندىن چىققان نەرسە ئۇلارنى يامان نىيەتلەرنى چۈشەندۈرۈپ ، جىنسىي ئەخلاقسىزلىق ئوغرىلاش قاتىللىق ئاچكۆزلۈك يامان غەرەزلىك شەھۋانىيلىق ھەسەتخورلۇق تۆھمەت قىلىش تەكەببۇرلۇق ئەخمەقلىق بۇ يامانلىقلارنىڭ ھەممىسىدىن كېلىدۇ. ئىچىدە ئادەمنى ناپاك قىلىدۇ (ماركۇس 7: 14-23). كېيىن ئۇ بالون يەھۇدىيلار رايونىغا كىرگەندە سىروفونىيەلىك بىر ئايال ئۇنىڭدىن جىننى ھەيدەپ چىقىرىشىنى ئۆتۈنگەن قىزى ئالدى بىلەن ئۇنىڭغا «بالىلارغا ئالدى بىلەن باقسۇن ، چۈنكى بالىلار نان تاشلىغان ئىتلارنى ئېلىش توغرا ئەمەس» دەپ جاۋاب بەرگەن ، ئۇ «خوجايىن ھەتتا ئۈستەل ئاستىدىكى ئىتلارمۇ بالىلارنىڭ ئۇششاق-چۈششەك يېمەكلىكلىرىنى يەيدۇ» دەپ جاۋاب بەرگەن. ئۇنىڭغا ئېيتىپ بېرىدۇ ، چۈنكى بۇ جاۋاب ئالۋاستى قىزىڭىزنى ئۆيىگە قايتقاندىن كېيىن تاشلاپ قويغان بولۇپ ، ئۇ كارىۋاتتا ياتقان بالىنىڭ ئالۋاستىلارنىڭ ھۆكۈمرانلىق ھوقۇقىنى كۆرسىتىپ ، مىللىي دىنىي چەكتىن ئېشىپ كەتكەنلىكىنى بايقىغان (ماركۇس 7: 24-30).</w:t>
      </w:r>
    </w:p>
    <w:p w14:paraId="079B02E4" w14:textId="77777777" w:rsidR="00F90BDC" w:rsidRDefault="00F90BDC"/>
    <w:p w14:paraId="60CAA351" w14:textId="77777777" w:rsidR="00F90BDC" w:rsidRDefault="00F90BDC">
      <w:r xmlns:w="http://schemas.openxmlformats.org/wordprocessingml/2006/main">
        <w:t xml:space="preserve">3-ئابزاس: رايونغا كۆچۈش دېكاپولىس گاس گاچا ئادەم بىلەن ئۇچرىشىدۇ ، كىشىلەر ئۇنىڭدىن ئادەم قولىنى قويۇشىنى ئۆتۈندى. يەنى «ئېچىڭ!» دېگەن مەنىنى بىلدۈرىدۇ. بۇ كىشىنىڭ قۇلىقى ئېچىلغاندىن كېيىن ، ئۇ ئوچۇق-ئاشكارە ئەيىبلەشكە باشلىدى ، ئۇلار تېخىمۇ كۆپ بۇيرۇقنى باشقىلارغا ئېيتماسلىقنى جاكارلىدى. جەمئىيەتتىكى توسالغۇلارغا قارىماي ئازاب چېكىش (ماركۇس 7: 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ماركۇس 7: 1 پەرىسىيلەر ۋە يېرۇسالېمدىن كەلگەن بەزى تەۋرات ئۇستازلىرى ئۇنىڭ يېنىغا كەلدى.</w:t>
      </w:r>
    </w:p>
    <w:p w14:paraId="781DB39E" w14:textId="77777777" w:rsidR="00F90BDC" w:rsidRDefault="00F90BDC"/>
    <w:p w14:paraId="2680A877" w14:textId="77777777" w:rsidR="00F90BDC" w:rsidRDefault="00F90BDC">
      <w:r xmlns:w="http://schemas.openxmlformats.org/wordprocessingml/2006/main">
        <w:t xml:space="preserve">يېرۇسالېمدىن كەلگەن پەرىسىيلەر ۋە تەۋرات ئۇستازلىرى ھەزرىتى ئەيسانىڭ يېنىغا كەلدى.</w:t>
      </w:r>
    </w:p>
    <w:p w14:paraId="30CB9EA5" w14:textId="77777777" w:rsidR="00F90BDC" w:rsidRDefault="00F90BDC"/>
    <w:p w14:paraId="0E91E960" w14:textId="77777777" w:rsidR="00F90BDC" w:rsidRDefault="00F90BDC">
      <w:r xmlns:w="http://schemas.openxmlformats.org/wordprocessingml/2006/main">
        <w:t xml:space="preserve">1: ئەيسا مەيلى كىم بولۇشىدىن قەتئىينەزەر ، ئۇنىڭ يېنىغا كەلگەنلەرنىڭ ھەممىسىنى قارشى ئالىدۇ.</w:t>
      </w:r>
    </w:p>
    <w:p w14:paraId="0EB2BBA7" w14:textId="77777777" w:rsidR="00F90BDC" w:rsidRDefault="00F90BDC"/>
    <w:p w14:paraId="79D5BCD9" w14:textId="77777777" w:rsidR="00F90BDC" w:rsidRDefault="00F90BDC">
      <w:r xmlns:w="http://schemas.openxmlformats.org/wordprocessingml/2006/main">
        <w:t xml:space="preserve">2: بىز مەيلى قەيەردىن كەلسۇن ، ھەمىشە ئەيساغا ئەگىشىشىمىز كېرەك.</w:t>
      </w:r>
    </w:p>
    <w:p w14:paraId="17BAC01A" w14:textId="77777777" w:rsidR="00F90BDC" w:rsidRDefault="00F90BDC"/>
    <w:p w14:paraId="7268753E" w14:textId="77777777" w:rsidR="00F90BDC" w:rsidRDefault="00F90BDC">
      <w:r xmlns:w="http://schemas.openxmlformats.org/wordprocessingml/2006/main">
        <w:t xml:space="preserve">1: لۇقا 15: 2 - «پەرىسىيلەر ۋە تەۋرات ئۇستازلىرى:« بۇ ئادەم گۇناھكارلارنى قوبۇل قىلىدۇ ۋە ئۇلار بىلەن بىللە غىزالىنىدۇ »دېدى.</w:t>
      </w:r>
    </w:p>
    <w:p w14:paraId="2C66B686" w14:textId="77777777" w:rsidR="00F90BDC" w:rsidRDefault="00F90BDC"/>
    <w:p w14:paraId="7B74F4D7" w14:textId="77777777" w:rsidR="00F90BDC" w:rsidRDefault="00F90BDC">
      <w:r xmlns:w="http://schemas.openxmlformats.org/wordprocessingml/2006/main">
        <w:t xml:space="preserve">2: يۇھاننا 8: 3-11 - «تەۋرات ئۇستازلىرى ۋە پەرىسىيلەر زىناغا ئېلىنغان بىر ئايالنى ئۇنىڭ يېنىغا ئېلىپ كەلدى. ئۇلار ئۇنى ئوتتۇرىسىغا ئورۇنلاشتۇرغاندا ، ئۇلار ئۇنىڭغا:« ئۇستاز ، بۇ ئايال زىنادا ، مۇسا پەيغەمبەر تەۋرات قانۇنىدا بىزگە مۇنداق تاش ئېتىشنى بۇيرۇدى: لېكىن نېمە دەيسەن؟ ئۇلار بۇنى ئەيىبلەش ئۈچۈن ، ئۇنى قىزىقتۇردى. ھەزرىتى ئەيسا ئېگىلىپ ، بارمىقى بىلەن يەرگە يازدى. ھەزرىتى ئەيسا ئۇلاردىن سوراشنى داۋاملاشتۇرغاندا ، ھەزرىتى ئەيسا ئورنىدىن تۇرۇپ ، ئۇلارغا: - ئاراڭلاردا گۇناھ يوق كىشى ئالدى بىلەن ئۇنىڭغا تاش ئاتسۇن ، - دېدى. يەر يۈزىدە. بۇنى ئاڭلىغانلار ئۆز ۋىجدانى بىلەن ئەيىبلىنىپ ، ئەڭ چوڭىدىن تارتىپ ئەڭ ئاخىرقىسىگىچە بىر-بىرلەپ سىرتقا چىقتى. ئەيسا يالغۇز قالدى ، ئايال ئوتتۇرىدا تۇرۇپ قالدى ».</w:t>
      </w:r>
    </w:p>
    <w:p w14:paraId="50E1C4DB" w14:textId="77777777" w:rsidR="00F90BDC" w:rsidRDefault="00F90BDC"/>
    <w:p w14:paraId="0049DD01" w14:textId="77777777" w:rsidR="00F90BDC" w:rsidRDefault="00F90BDC">
      <w:r xmlns:w="http://schemas.openxmlformats.org/wordprocessingml/2006/main">
        <w:t xml:space="preserve">ماركۇس 7: 2 ئۇلار شاگىرتلىرىنىڭ بەزىلىرىنىڭ ناپاك ، يەنى قول يۇيۇلمىغان قول بىلەن نان يېگەنلىكىنى كۆردى.</w:t>
      </w:r>
    </w:p>
    <w:p w14:paraId="2CB021DE" w14:textId="77777777" w:rsidR="00F90BDC" w:rsidRDefault="00F90BDC"/>
    <w:p w14:paraId="7C100575" w14:textId="77777777" w:rsidR="00F90BDC" w:rsidRDefault="00F90BDC">
      <w:r xmlns:w="http://schemas.openxmlformats.org/wordprocessingml/2006/main">
        <w:t xml:space="preserve">پەرىسىيلەر ھەزرىتى ئەيسانىڭ شاگىرتلىرىنىڭ قوللىرىنى يۇيمىغانلىقىنى تەنقىد قىلدى.</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ەنقىد ئەيساغا بولغان ئېتىقادىڭىزنى تەۋرىتىپ قويمىسۇن.</w:t>
      </w:r>
    </w:p>
    <w:p w14:paraId="4729BC6F" w14:textId="77777777" w:rsidR="00F90BDC" w:rsidRDefault="00F90BDC"/>
    <w:p w14:paraId="272EDB59" w14:textId="77777777" w:rsidR="00F90BDC" w:rsidRDefault="00F90BDC">
      <w:r xmlns:w="http://schemas.openxmlformats.org/wordprocessingml/2006/main">
        <w:t xml:space="preserve">2: پاكىزلىق مۇقەددەسلىك بىلەن ئوخشاش بولمايدۇ.</w:t>
      </w:r>
    </w:p>
    <w:p w14:paraId="4BA1A3D2" w14:textId="77777777" w:rsidR="00F90BDC" w:rsidRDefault="00F90BDC"/>
    <w:p w14:paraId="13169BDD" w14:textId="77777777" w:rsidR="00F90BDC" w:rsidRDefault="00F90BDC">
      <w:r xmlns:w="http://schemas.openxmlformats.org/wordprocessingml/2006/main">
        <w:t xml:space="preserve">1: مەتتا 23: 25-28 - ئەيسا پەرىسىيلەرنى روھىي پاكىزلىقنىڭ ئورنىغا تاشقى پاكىزلىققا ئەھمىيەت بەرگەنلىكى ئۈچۈن ئەيىبلىدى.</w:t>
      </w:r>
    </w:p>
    <w:p w14:paraId="65662854" w14:textId="77777777" w:rsidR="00F90BDC" w:rsidRDefault="00F90BDC"/>
    <w:p w14:paraId="1B25FD74" w14:textId="77777777" w:rsidR="00F90BDC" w:rsidRDefault="00F90BDC">
      <w:r xmlns:w="http://schemas.openxmlformats.org/wordprocessingml/2006/main">
        <w:t xml:space="preserve">2: ياقۇپ 4: 11 - قەدىرلىك قېرىنداشلار.</w:t>
      </w:r>
    </w:p>
    <w:p w14:paraId="1B7903F0" w14:textId="77777777" w:rsidR="00F90BDC" w:rsidRDefault="00F90BDC"/>
    <w:p w14:paraId="0C98DBE4" w14:textId="77777777" w:rsidR="00F90BDC" w:rsidRDefault="00F90BDC">
      <w:r xmlns:w="http://schemas.openxmlformats.org/wordprocessingml/2006/main">
        <w:t xml:space="preserve">ماركۇس 7: 3 پەرىسىيلەر ۋە بارلىق يەھۇدىيلار قوللىرىنى يۇيۇشتىن باشقا ، ئاقساقاللارنىڭ ئەنئەنىسىنى ساقلاپ يېمەڭلار.</w:t>
      </w:r>
    </w:p>
    <w:p w14:paraId="5F387B2A" w14:textId="77777777" w:rsidR="00F90BDC" w:rsidRDefault="00F90BDC"/>
    <w:p w14:paraId="14D9E316" w14:textId="77777777" w:rsidR="00F90BDC" w:rsidRDefault="00F90BDC">
      <w:r xmlns:w="http://schemas.openxmlformats.org/wordprocessingml/2006/main">
        <w:t xml:space="preserve">پەرىسىيلەر ۋە يەھۇدىيلار تاماق يېيىشتىن بۇرۇن قول يۇيۇش ئەنئەنىسىنى ساقلاپ كەلگەن.</w:t>
      </w:r>
    </w:p>
    <w:p w14:paraId="05E97AE4" w14:textId="77777777" w:rsidR="00F90BDC" w:rsidRDefault="00F90BDC"/>
    <w:p w14:paraId="691C43A2" w14:textId="77777777" w:rsidR="00F90BDC" w:rsidRDefault="00F90BDC">
      <w:r xmlns:w="http://schemas.openxmlformats.org/wordprocessingml/2006/main">
        <w:t xml:space="preserve">1: ئەيسا بىزگە ئەنئەنىمىزنىڭ ئېتىقادىمىزدا مۇھىملىقىنى ئەسكەرتتى.</w:t>
      </w:r>
    </w:p>
    <w:p w14:paraId="7C5B90A3" w14:textId="77777777" w:rsidR="00F90BDC" w:rsidRDefault="00F90BDC"/>
    <w:p w14:paraId="5FC8C7E8" w14:textId="77777777" w:rsidR="00F90BDC" w:rsidRDefault="00F90BDC">
      <w:r xmlns:w="http://schemas.openxmlformats.org/wordprocessingml/2006/main">
        <w:t xml:space="preserve">2: پەرىسىيلەردىن كىچىك ئىشلاردىمۇ ئەنئەنىگە ئەمەل قىلىش مىسالىدىن ئۆگەنەلەيمىز.</w:t>
      </w:r>
    </w:p>
    <w:p w14:paraId="34A9F183" w14:textId="77777777" w:rsidR="00F90BDC" w:rsidRDefault="00F90BDC"/>
    <w:p w14:paraId="76A30D72" w14:textId="77777777" w:rsidR="00F90BDC" w:rsidRDefault="00F90BDC">
      <w:r xmlns:w="http://schemas.openxmlformats.org/wordprocessingml/2006/main">
        <w:t xml:space="preserve">1: لۇقا 11:42 -؟ </w:t>
      </w:r>
      <w:r xmlns:w="http://schemas.openxmlformats.org/wordprocessingml/2006/main">
        <w:rPr>
          <w:rFonts w:ascii="맑은 고딕 Semilight" w:hAnsi="맑은 고딕 Semilight"/>
        </w:rPr>
        <w:t xml:space="preserve">Wo </w:t>
      </w:r>
      <w:r xmlns:w="http://schemas.openxmlformats.org/wordprocessingml/2006/main">
        <w:t xml:space="preserve">ۋاي ۋاي ، پەرىسىيلەر! چۈنكى ، يالپۇز ، رەيھان ۋە ھەر خىل ئۆسۈملۈكلەرنىڭ ئوندىن بىرىنى ، ھۆكۈم ۋە خۇدانىڭ مۇھەببىتىدىن ئۆتۈپ كېتىسىز.</w:t>
      </w:r>
    </w:p>
    <w:p w14:paraId="6847CCF7" w14:textId="77777777" w:rsidR="00F90BDC" w:rsidRDefault="00F90BDC"/>
    <w:p w14:paraId="258F17FE" w14:textId="77777777" w:rsidR="00F90BDC" w:rsidRDefault="00F90BDC">
      <w:r xmlns:w="http://schemas.openxmlformats.org/wordprocessingml/2006/main">
        <w:t xml:space="preserve">2: مەتتا 23:23 -؟ </w:t>
      </w:r>
      <w:r xmlns:w="http://schemas.openxmlformats.org/wordprocessingml/2006/main">
        <w:rPr>
          <w:rFonts w:ascii="맑은 고딕 Semilight" w:hAnsi="맑은 고딕 Semilight"/>
        </w:rPr>
        <w:t xml:space="preserve">مۇناپىقلار </w:t>
      </w:r>
      <w:r xmlns:w="http://schemas.openxmlformats.org/wordprocessingml/2006/main">
        <w:t xml:space="preserve">، تەۋرات ئۇستازلىرى ۋە پەرىسىيلەر! چۈنكى سىز يالپۇز ، ئانانىس ۋە كۇممىننىڭ ئوندىن بىرىنى تۆلەيسىز ھەمدە قانۇن ، ھۆكۈم ، رەھىم-شەپقەت ۋە ئېتىقادتىكى ئەڭ ئېغىر ئىشلارنى تاشلىۋەتتىڭىز.</w:t>
      </w:r>
    </w:p>
    <w:p w14:paraId="7D983333" w14:textId="77777777" w:rsidR="00F90BDC" w:rsidRDefault="00F90BDC"/>
    <w:p w14:paraId="52F13A1D" w14:textId="77777777" w:rsidR="00F90BDC" w:rsidRDefault="00F90BDC">
      <w:r xmlns:w="http://schemas.openxmlformats.org/wordprocessingml/2006/main">
        <w:t xml:space="preserve">ماركۇس 7: 4 ئۇلار بازاردىن كەلگەندىن كېيىن ، ئۇلار يۇيمايدۇ. يەنە نۇرغۇن نەرسىلەر بار ، ئۇلار لوڭقا ، قازان ، مىس قاچا </w:t>
      </w:r>
      <w:r xmlns:w="http://schemas.openxmlformats.org/wordprocessingml/2006/main">
        <w:lastRenderedPageBreak xmlns:w="http://schemas.openxmlformats.org/wordprocessingml/2006/main"/>
      </w:r>
      <w:r xmlns:w="http://schemas.openxmlformats.org/wordprocessingml/2006/main">
        <w:t xml:space="preserve">ۋە ئۈستەللەرنى يۇيۇش دېگەندەك.</w:t>
      </w:r>
    </w:p>
    <w:p w14:paraId="0B4F5DDA" w14:textId="77777777" w:rsidR="00F90BDC" w:rsidRDefault="00F90BDC"/>
    <w:p w14:paraId="7ED03C93" w14:textId="77777777" w:rsidR="00F90BDC" w:rsidRDefault="00F90BDC">
      <w:r xmlns:w="http://schemas.openxmlformats.org/wordprocessingml/2006/main">
        <w:t xml:space="preserve">ئەيسا شاگىرتلىرىغا بازاردىن سېتىۋېلىنغان يېمەكلىكلەرنى يېيىشتىن بۇرۇن چوقۇم يۇيۇشى كېرەكلىكىنى ، ئىستاكان ، قازان ، مىس قاچا ۋە ئۈستەللەرنى يۇيۇشقىمۇ ئوخشاش پرىنسىپنى ئۆگىتىدۇ.</w:t>
      </w:r>
    </w:p>
    <w:p w14:paraId="15B0BF14" w14:textId="77777777" w:rsidR="00F90BDC" w:rsidRDefault="00F90BDC"/>
    <w:p w14:paraId="389F167E" w14:textId="77777777" w:rsidR="00F90BDC" w:rsidRDefault="00F90BDC">
      <w:r xmlns:w="http://schemas.openxmlformats.org/wordprocessingml/2006/main">
        <w:t xml:space="preserve">1. ئەيساغا ئاساسەن پاكىز تۇرمۇش قانداق ياشاش كېرەك</w:t>
      </w:r>
    </w:p>
    <w:p w14:paraId="4A2EAA67" w14:textId="77777777" w:rsidR="00F90BDC" w:rsidRDefault="00F90BDC"/>
    <w:p w14:paraId="7B4C07F5" w14:textId="77777777" w:rsidR="00F90BDC" w:rsidRDefault="00F90BDC">
      <w:r xmlns:w="http://schemas.openxmlformats.org/wordprocessingml/2006/main">
        <w:t xml:space="preserve">2. مەنىۋى پاكىزلىقنىڭ كۈندىلىك تۇرمۇشتىكى ئەھمىيىتى</w:t>
      </w:r>
    </w:p>
    <w:p w14:paraId="2EDA3A57" w14:textId="77777777" w:rsidR="00F90BDC" w:rsidRDefault="00F90BDC"/>
    <w:p w14:paraId="04FCEAA9" w14:textId="77777777" w:rsidR="00F90BDC" w:rsidRDefault="00F90BDC">
      <w:r xmlns:w="http://schemas.openxmlformats.org/wordprocessingml/2006/main">
        <w:t xml:space="preserve">1. يەشايا 1: 16- 17 - ئۆزىڭىزنى يۇيۇڭ. ئۆزۈڭلارنى پاك قىلغىن. ئەمەللىرىڭنىڭ يامانلىقىنى كۆز ئالدىمدىن چىقىرىۋەت. يامانلىق قىلىشنى توختات.</w:t>
      </w:r>
    </w:p>
    <w:p w14:paraId="75C2FAB5" w14:textId="77777777" w:rsidR="00F90BDC" w:rsidRDefault="00F90BDC"/>
    <w:p w14:paraId="5418DD20" w14:textId="77777777" w:rsidR="00F90BDC" w:rsidRDefault="00F90BDC">
      <w:r xmlns:w="http://schemas.openxmlformats.org/wordprocessingml/2006/main">
        <w:t xml:space="preserve">17 ياخشىلىق قىلىشنى ئۆگىنىۋېلىڭ. ئادالەت ئىزدەڭ ، زۇلۇمنى توغرىلاڭ ئاتىسىزلارغا ئادالەت ئېلىپ كېلىڭ ، تۇل ئايالغا يالۋۇرۇڭ؟ </w:t>
      </w:r>
      <w:r xmlns:w="http://schemas.openxmlformats.org/wordprocessingml/2006/main">
        <w:rPr>
          <w:rFonts w:ascii="맑은 고딕 Semilight" w:hAnsi="맑은 고딕 Semilight"/>
        </w:rPr>
        <w:t xml:space="preserve">셲 </w:t>
      </w:r>
      <w:r xmlns:w="http://schemas.openxmlformats.org/wordprocessingml/2006/main">
        <w:t xml:space="preserve">سەۋەب.</w:t>
      </w:r>
    </w:p>
    <w:p w14:paraId="58E7F9B4" w14:textId="77777777" w:rsidR="00F90BDC" w:rsidRDefault="00F90BDC"/>
    <w:p w14:paraId="56634981" w14:textId="77777777" w:rsidR="00F90BDC" w:rsidRDefault="00F90BDC">
      <w:r xmlns:w="http://schemas.openxmlformats.org/wordprocessingml/2006/main">
        <w:t xml:space="preserve">2. تىتۇس 2: 11-12 - چۈنكى خۇدانىڭ مېھىر-شەپقىتى پەيدا بولۇپ ، بارلىق كىشىلەرگە نىجاتلىق ئېلىپ كەلدى ، 12 بىزنى خۇداسىزلىق ۋە دۇنيا ھەۋەسلىرىدىن ۋاز كېچىشكە ۋە ھازىرقى دەۋردە ئۆزىنى كونترول قىلىدىغان ، دۇرۇس ۋە تەقۋادار ياشاشقا تەربىيلىدى.</w:t>
      </w:r>
    </w:p>
    <w:p w14:paraId="3A07AEE8" w14:textId="77777777" w:rsidR="00F90BDC" w:rsidRDefault="00F90BDC"/>
    <w:p w14:paraId="53CDDA57" w14:textId="77777777" w:rsidR="00F90BDC" w:rsidRDefault="00F90BDC">
      <w:r xmlns:w="http://schemas.openxmlformats.org/wordprocessingml/2006/main">
        <w:t xml:space="preserve">ماركۇس 7: 5 ئاندىن ، پەرىسىيلەر ۋە تەۋرات ئۇستازلىرى ئۇنىڭدىن: - نېمىشقا شاگىرتلىرىڭلارنىڭ ئاقساقاللىرىنىڭ ئەنئەنىسى بويىچە ماڭماي ، قوللىرىنى يۇيماي نان يەيسەن؟</w:t>
      </w:r>
    </w:p>
    <w:p w14:paraId="1B3E1034" w14:textId="77777777" w:rsidR="00F90BDC" w:rsidRDefault="00F90BDC"/>
    <w:p w14:paraId="37005124" w14:textId="77777777" w:rsidR="00F90BDC" w:rsidRDefault="00F90BDC">
      <w:r xmlns:w="http://schemas.openxmlformats.org/wordprocessingml/2006/main">
        <w:t xml:space="preserve">پەرىسىيلەر ۋە تەۋرات ئۇستازلىرى ھەزرىتى ئەيسادىن نېمىشقا شاگىرتلىرىنىڭ ئەنئەنىگە ئەمەل قىلمايدىغانلىقىنى ، بەلكى قولنى يۇيمىغان نان يېيىدىغانلىقىنى سورىدى.</w:t>
      </w:r>
    </w:p>
    <w:p w14:paraId="2235990A" w14:textId="77777777" w:rsidR="00F90BDC" w:rsidRDefault="00F90BDC"/>
    <w:p w14:paraId="7D3CC8A1" w14:textId="77777777" w:rsidR="00F90BDC" w:rsidRDefault="00F90BDC">
      <w:r xmlns:w="http://schemas.openxmlformats.org/wordprocessingml/2006/main">
        <w:t xml:space="preserve">1: بىزنىڭ خۇداغا بولغان ئېتىقادىمىز ئىنسانلارنىڭ ئەنئەنىسىدىن كۈچلۈك</w:t>
      </w:r>
    </w:p>
    <w:p w14:paraId="1FE9CAF1" w14:textId="77777777" w:rsidR="00F90BDC" w:rsidRDefault="00F90BDC"/>
    <w:p w14:paraId="671B3C2A" w14:textId="77777777" w:rsidR="00F90BDC" w:rsidRDefault="00F90BDC">
      <w:r xmlns:w="http://schemas.openxmlformats.org/wordprocessingml/2006/main">
        <w:t xml:space="preserve">2: ئاللاھنىڭ يوللىرىغا ئەگىشىش</w:t>
      </w:r>
    </w:p>
    <w:p w14:paraId="1AE01571" w14:textId="77777777" w:rsidR="00F90BDC" w:rsidRDefault="00F90BDC"/>
    <w:p w14:paraId="21A33F08" w14:textId="77777777" w:rsidR="00F90BDC" w:rsidRDefault="00F90BDC">
      <w:r xmlns:w="http://schemas.openxmlformats.org/wordprocessingml/2006/main">
        <w:t xml:space="preserve">1: مەتتا 15: 8-9 - بۇ كىشىلەر ئاغزى بىلەن ماڭا يېقىنلىشىدۇ ، لەۋلىرى بىلەن مېنى ھۆرمەتلەيدۇ. ئەمما ئۇلارنىڭ قەلبى مەندىن يىراق. ئەمما ئۇلار بىكارغا ماڭا چوقۇنىدۇ ، تەلىماتلارغا ئىنسانلارنىڭ بۇيرۇقلىرىنى ئۆگىتىدۇ.</w:t>
      </w:r>
    </w:p>
    <w:p w14:paraId="0EB5EB7A" w14:textId="77777777" w:rsidR="00F90BDC" w:rsidRDefault="00F90BDC"/>
    <w:p w14:paraId="74176B6D" w14:textId="77777777" w:rsidR="00F90BDC" w:rsidRDefault="00F90BDC">
      <w:r xmlns:w="http://schemas.openxmlformats.org/wordprocessingml/2006/main">
        <w:t xml:space="preserve">2: كولوسىلىقلار 2: 20-23 - ئەگەر دۇنيانىڭ مەسىھلىرى بىلەن ئەيسا مەسىھ بىلەن بىللە ئۆلگەن بولسىڭىز ، نېمىشقا دۇنيادا ياشاۋاتقاندەك ، پەرمانلارغا بويسۇنىسىز؟ ئىشلىتىش بىلەن ھالاك بولامدۇ؟) ئىنسانلارنىڭ بۇيرۇقلىرى ۋە تەلىماتلىرىدىن كېيىن؟ قايسى نەرسىلەردە ئىبادەت قىلىش ، كەمتەرلىك ۋە بەدەنگە سەل قاراشتا ھەقىقەتەن ئەقىل-پاراسەت بار. گۆشنى قاندۇرۇش ئۈچۈن ھېچقانداق شەرەپ بىلەن ئەمەس.</w:t>
      </w:r>
    </w:p>
    <w:p w14:paraId="41813912" w14:textId="77777777" w:rsidR="00F90BDC" w:rsidRDefault="00F90BDC"/>
    <w:p w14:paraId="157746C7" w14:textId="77777777" w:rsidR="00F90BDC" w:rsidRDefault="00F90BDC">
      <w:r xmlns:w="http://schemas.openxmlformats.org/wordprocessingml/2006/main">
        <w:t xml:space="preserve">ماركۇس 7: 6 ھەزرىتى ئەيسا ئۇلارغا مۇنداق جاۋاب بەردى: - ئەساۋ سىلەر مۇناپىقلار توغرىسىدا: «بۇ كىشىلەر مېنى لەۋلىرى بىلەن ھۆرمەتلەيدۇ ، لېكىن ئۇلارنىڭ قەلبى مەندىن يىراق.</w:t>
      </w:r>
    </w:p>
    <w:p w14:paraId="1BE2EE9A" w14:textId="77777777" w:rsidR="00F90BDC" w:rsidRDefault="00F90BDC"/>
    <w:p w14:paraId="6BE84729" w14:textId="77777777" w:rsidR="00F90BDC" w:rsidRDefault="00F90BDC">
      <w:r xmlns:w="http://schemas.openxmlformats.org/wordprocessingml/2006/main">
        <w:t xml:space="preserve">ئەيسا پەرىسىيلەرنى يۈزەكى دىنغا رىئايە قىلغانلىقى ئۈچۈن ئەيىبلىدى.</w:t>
      </w:r>
    </w:p>
    <w:p w14:paraId="48FED918" w14:textId="77777777" w:rsidR="00F90BDC" w:rsidRDefault="00F90BDC"/>
    <w:p w14:paraId="73DB4874" w14:textId="77777777" w:rsidR="00F90BDC" w:rsidRDefault="00F90BDC">
      <w:r xmlns:w="http://schemas.openxmlformats.org/wordprocessingml/2006/main">
        <w:t xml:space="preserve">1: بىز يۈزەكى دىنغا رىئايە قىلىشتا گۇناھكار بولماسلىقىمىز ، ئەكسىچە خۇداغا بېغىشلانغان قەلبنى قوغلىشىشىمىز كېرەك.</w:t>
      </w:r>
    </w:p>
    <w:p w14:paraId="3E778912" w14:textId="77777777" w:rsidR="00F90BDC" w:rsidRDefault="00F90BDC"/>
    <w:p w14:paraId="0AD245FE" w14:textId="77777777" w:rsidR="00F90BDC" w:rsidRDefault="00F90BDC">
      <w:r xmlns:w="http://schemas.openxmlformats.org/wordprocessingml/2006/main">
        <w:t xml:space="preserve">2: بىز پەقەت لەۋلىرىمىز بىلەنلا خۇدانى ھۆرمەتلەيدىغان ، بەلكى ئۇنى قەلبىمىز بىلەن ھۆرمەتلەيدىغان مۇناپىق بولماسلىقىمىز كېرەك.</w:t>
      </w:r>
    </w:p>
    <w:p w14:paraId="3FD3DB91" w14:textId="77777777" w:rsidR="00F90BDC" w:rsidRDefault="00F90BDC"/>
    <w:p w14:paraId="3D9B2FA7" w14:textId="77777777" w:rsidR="00F90BDC" w:rsidRDefault="00F90BDC">
      <w:r xmlns:w="http://schemas.openxmlformats.org/wordprocessingml/2006/main">
        <w:t xml:space="preserve">1: تەۋرات قانۇنى 11: 16-17 ئاندىن ، پەرۋەردىگارنىڭ غەزىپى سىزگە ئوت يېقىپ ، يامغۇر ياغمىسۇن ۋە يەر ئۇنىڭ مېۋىسىنى بەرمەيدۇ دەپ ئاسماننى تاقىدى.</w:t>
      </w:r>
    </w:p>
    <w:p w14:paraId="057FFBAE" w14:textId="77777777" w:rsidR="00F90BDC" w:rsidRDefault="00F90BDC"/>
    <w:p w14:paraId="19E6E5CE" w14:textId="77777777" w:rsidR="00F90BDC" w:rsidRDefault="00F90BDC">
      <w:r xmlns:w="http://schemas.openxmlformats.org/wordprocessingml/2006/main">
        <w:t xml:space="preserve">2: يەرەمىيا 29:13 - پۈتۈن ۋۇجۇدىڭىز بىلەن مېنى ئىزدىگەندە ، مېنى ئىزدەيسىز ۋە ئىزدەيسىز.</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ۇس 7: 7 قانداقلا بولمىسۇن ، ئۇلار ماڭا بۇيرۇق قىلىپ ، ئىنسانلارنىڭ ئەمرلىرىنى ئۆگىتىدۇ.</w:t>
      </w:r>
    </w:p>
    <w:p w14:paraId="4C7F1D0D" w14:textId="77777777" w:rsidR="00F90BDC" w:rsidRDefault="00F90BDC"/>
    <w:p w14:paraId="438A5929" w14:textId="77777777" w:rsidR="00F90BDC" w:rsidRDefault="00F90BDC">
      <w:r xmlns:w="http://schemas.openxmlformats.org/wordprocessingml/2006/main">
        <w:t xml:space="preserve">بۇ ئايەتتە ئەگەر ئۇلارنىڭ ئىبادەت ئادىتىنى ئاللاھنىڭ ئورنىغا ئىنسانلارنىڭ تەلىماتىغا تايانسا ، خۇداغا دۇئا قىلىشنىڭ ئەھمىيىتى يوق دېيىلگەن.</w:t>
      </w:r>
    </w:p>
    <w:p w14:paraId="2D8B40C7" w14:textId="77777777" w:rsidR="00F90BDC" w:rsidRDefault="00F90BDC"/>
    <w:p w14:paraId="5240E5B0" w14:textId="77777777" w:rsidR="00F90BDC" w:rsidRDefault="00F90BDC">
      <w:r xmlns:w="http://schemas.openxmlformats.org/wordprocessingml/2006/main">
        <w:t xml:space="preserve">1. سۈنئىي تەلىماتقا تايىنىشنىڭ خەتىرى</w:t>
      </w:r>
    </w:p>
    <w:p w14:paraId="1EB87126" w14:textId="77777777" w:rsidR="00F90BDC" w:rsidRDefault="00F90BDC"/>
    <w:p w14:paraId="24D97AF9" w14:textId="77777777" w:rsidR="00F90BDC" w:rsidRDefault="00F90BDC">
      <w:r xmlns:w="http://schemas.openxmlformats.org/wordprocessingml/2006/main">
        <w:t xml:space="preserve">2. نېمە ئۈچۈن ئىنجىل تەلىماتىغا تايىنىشىمىز كېرەك؟</w:t>
      </w:r>
    </w:p>
    <w:p w14:paraId="464F76D4" w14:textId="77777777" w:rsidR="00F90BDC" w:rsidRDefault="00F90BDC"/>
    <w:p w14:paraId="718E6AB8" w14:textId="77777777" w:rsidR="00F90BDC" w:rsidRDefault="00F90BDC">
      <w:r xmlns:w="http://schemas.openxmlformats.org/wordprocessingml/2006/main">
        <w:t xml:space="preserve">1. كولوسىلىقلار 2: 8 - «شۇنىڭغا دىققەت قىلىڭكى ، ھېچكىم سېنى پەلسەپە ۋە قۇرۇق ئالدامچىلىق بىلەن ئەسىرگە ئالمىسۇن ، ئىنسانلارنىڭ ئەنئەنىسى بويىچە ، دۇنيانىڭ ئاساسىي روھىغا ئاساسەن ، مەسىھكە ئەمەس.</w:t>
      </w:r>
    </w:p>
    <w:p w14:paraId="7FA10E86" w14:textId="77777777" w:rsidR="00F90BDC" w:rsidRDefault="00F90BDC"/>
    <w:p w14:paraId="60B72A48" w14:textId="77777777" w:rsidR="00F90BDC" w:rsidRDefault="00F90BDC">
      <w:r xmlns:w="http://schemas.openxmlformats.org/wordprocessingml/2006/main">
        <w:t xml:space="preserve">2. يەشايا 29: 13 - رەببىم مۇنداق دېدى: « </w:t>
      </w:r>
      <w:r xmlns:w="http://schemas.openxmlformats.org/wordprocessingml/2006/main">
        <w:rPr>
          <w:rFonts w:ascii="맑은 고딕 Semilight" w:hAnsi="맑은 고딕 Semilight"/>
        </w:rPr>
        <w:t xml:space="preserve">쏝 </w:t>
      </w:r>
      <w:r xmlns:w="http://schemas.openxmlformats.org/wordprocessingml/2006/main">
        <w:t xml:space="preserve">چۈنكى بۇ كىشىلەر ئاغزى بىلەن يېقىنلىشىپ ، مېنى لەۋلىرى بىلەن ھۆرمەتلەيدۇ ، ئۇلارنىڭ قەلبى مەندىن يىراق ، مەندىن قورقۇش ئىنسانلار ئۆگەتكەن بۇيرۇق. "</w:t>
      </w:r>
    </w:p>
    <w:p w14:paraId="6DDDF2E1" w14:textId="77777777" w:rsidR="00F90BDC" w:rsidRDefault="00F90BDC"/>
    <w:p w14:paraId="76BBA310" w14:textId="77777777" w:rsidR="00F90BDC" w:rsidRDefault="00F90BDC">
      <w:r xmlns:w="http://schemas.openxmlformats.org/wordprocessingml/2006/main">
        <w:t xml:space="preserve">ماركۇس 7: 8 چۈنكى ، خۇدانىڭ ئەمرىنى بىر چەتكە قايرىپ قويۇپ ، ئىنسانلارنىڭ ئەنئەنىسىنى ساقلاپ قاچا ۋە ئىستاكانلارنى يۇيغانغا ئوخشاش قىلىسىز.</w:t>
      </w:r>
    </w:p>
    <w:p w14:paraId="176B8A6F" w14:textId="77777777" w:rsidR="00F90BDC" w:rsidRDefault="00F90BDC"/>
    <w:p w14:paraId="13AA9447" w14:textId="77777777" w:rsidR="00F90BDC" w:rsidRDefault="00F90BDC">
      <w:r xmlns:w="http://schemas.openxmlformats.org/wordprocessingml/2006/main">
        <w:t xml:space="preserve">ئۆتكەل كىشىلەر ئاللاھنىڭ بۇيرۇقلىرىغا پىسەنت قىلماي ، ئەكسىچە ئۆزلىرىنىڭ ئەنئەنىسىگە ئەمەل قىلىدۇ.</w:t>
      </w:r>
    </w:p>
    <w:p w14:paraId="12071401" w14:textId="77777777" w:rsidR="00F90BDC" w:rsidRDefault="00F90BDC"/>
    <w:p w14:paraId="34972449" w14:textId="77777777" w:rsidR="00F90BDC" w:rsidRDefault="00F90BDC">
      <w:r xmlns:w="http://schemas.openxmlformats.org/wordprocessingml/2006/main">
        <w:t xml:space="preserve">1. ئۆزىمىزنىڭ ئەنئەنىسىگە ئەمەس ، ئاللاھنىڭ بۇيرۇقلىرىغا ئەمەل قىلىشنىڭ مۇھىملىقى.</w:t>
      </w:r>
    </w:p>
    <w:p w14:paraId="2557C7A8" w14:textId="77777777" w:rsidR="00F90BDC" w:rsidRDefault="00F90BDC"/>
    <w:p w14:paraId="33934848" w14:textId="77777777" w:rsidR="00F90BDC" w:rsidRDefault="00F90BDC">
      <w:r xmlns:w="http://schemas.openxmlformats.org/wordprocessingml/2006/main">
        <w:t xml:space="preserve">2. خۇدانىڭ بۇيرۇقلىرىغا سەل قاراشنىڭ ئاقىۋىتى.</w:t>
      </w:r>
    </w:p>
    <w:p w14:paraId="3448BA3D" w14:textId="77777777" w:rsidR="00F90BDC" w:rsidRDefault="00F90BDC"/>
    <w:p w14:paraId="651D85F5" w14:textId="77777777" w:rsidR="00F90BDC" w:rsidRDefault="00F90BDC">
      <w:r xmlns:w="http://schemas.openxmlformats.org/wordprocessingml/2006/main">
        <w:t xml:space="preserve">1. مەتتا 15: 3-9 - ھەزرىتى ئەيسا پەرىسىيلەر ۋە سادۇقىيلارغا ئۆز ئەنئەنىلىرىنى ئەمەس ، بەلكى خۇدانىڭ بۇيرۇقلىرىغا ھۆرمەت قىلىشنىڭ مۇھىملىقىنى ئۆگەتتى.</w:t>
      </w:r>
    </w:p>
    <w:p w14:paraId="38A8F301" w14:textId="77777777" w:rsidR="00F90BDC" w:rsidRDefault="00F90BDC"/>
    <w:p w14:paraId="447F2F86" w14:textId="77777777" w:rsidR="00F90BDC" w:rsidRDefault="00F90BDC">
      <w:r xmlns:w="http://schemas.openxmlformats.org/wordprocessingml/2006/main">
        <w:t xml:space="preserve">2. كولوسىلىقلار 2: 8 - پاۋلۇس كولوسىلىقلارغا ئەنئەنە ئارقىلىق ئىنجىلنىڭ ئاددىيلىقىدىن ئازدۇرۇلۇش خەۋىپى ھەققىدە ئاگاھلاندۇردى.</w:t>
      </w:r>
    </w:p>
    <w:p w14:paraId="5E4F106E" w14:textId="77777777" w:rsidR="00F90BDC" w:rsidRDefault="00F90BDC"/>
    <w:p w14:paraId="1A362341" w14:textId="77777777" w:rsidR="00F90BDC" w:rsidRDefault="00F90BDC">
      <w:r xmlns:w="http://schemas.openxmlformats.org/wordprocessingml/2006/main">
        <w:t xml:space="preserve">ماركۇس 7: 9 ھەزرىتى ئەيسا ئۇلارغا: - ئۆز ئەنئەنىلىرىڭلارنى ساقلاپ قېلىش ئۈچۈن ، خۇدانىڭ ئەمرىنى پۈتۈنلەي رەت قىلىسىلەر.</w:t>
      </w:r>
    </w:p>
    <w:p w14:paraId="29F33F8B" w14:textId="77777777" w:rsidR="00F90BDC" w:rsidRDefault="00F90BDC"/>
    <w:p w14:paraId="73D9838C" w14:textId="77777777" w:rsidR="00F90BDC" w:rsidRDefault="00F90BDC">
      <w:r xmlns:w="http://schemas.openxmlformats.org/wordprocessingml/2006/main">
        <w:t xml:space="preserve">كىشىلەر ئۆزلىرىنىڭ ئەنئەنىلىرىنى ساقلاپ قېلىش ئۈچۈن خۇدانىڭ بۇيرۇقلىرىنى رەت قىلاتتى.</w:t>
      </w:r>
    </w:p>
    <w:p w14:paraId="7A9879B5" w14:textId="77777777" w:rsidR="00F90BDC" w:rsidRDefault="00F90BDC"/>
    <w:p w14:paraId="46820BAA" w14:textId="77777777" w:rsidR="00F90BDC" w:rsidRDefault="00F90BDC">
      <w:r xmlns:w="http://schemas.openxmlformats.org/wordprocessingml/2006/main">
        <w:t xml:space="preserve">1. خۇدا سۆزىنىڭ كۈچى: ئۆز ئەنئەنىمىزنىڭ ئورنىغا بۇيرۇقلارنى قوبۇل قىلىش</w:t>
      </w:r>
    </w:p>
    <w:p w14:paraId="06065CCA" w14:textId="77777777" w:rsidR="00F90BDC" w:rsidRDefault="00F90BDC"/>
    <w:p w14:paraId="3D2277AB" w14:textId="77777777" w:rsidR="00F90BDC" w:rsidRDefault="00F90BDC">
      <w:r xmlns:w="http://schemas.openxmlformats.org/wordprocessingml/2006/main">
        <w:t xml:space="preserve">2. دۇنيانىڭ ئەنئەنىلىرىنى رەت قىلىش ۋە خۇدانىڭ بۇيرۇقلىرىنى قوبۇل قىلىش</w:t>
      </w:r>
    </w:p>
    <w:p w14:paraId="6E559D21" w14:textId="77777777" w:rsidR="00F90BDC" w:rsidRDefault="00F90BDC"/>
    <w:p w14:paraId="6579FC2A" w14:textId="77777777" w:rsidR="00F90BDC" w:rsidRDefault="00F90BDC">
      <w:r xmlns:w="http://schemas.openxmlformats.org/wordprocessingml/2006/main">
        <w:t xml:space="preserve">1. يەشايا 8: 20 - «تەۋرات قانۇنى ۋە گۇۋاھلىق سۆزى: ئەگەر ئۇلار بۇ سۆزگە ئاساسەن سۆزلىمىسە ، بۇ ئۇلارنىڭ نۇرى يوق».</w:t>
      </w:r>
    </w:p>
    <w:p w14:paraId="13CBB6CB" w14:textId="77777777" w:rsidR="00F90BDC" w:rsidRDefault="00F90BDC"/>
    <w:p w14:paraId="093053EE" w14:textId="77777777" w:rsidR="00F90BDC" w:rsidRDefault="00F90BDC">
      <w:r xmlns:w="http://schemas.openxmlformats.org/wordprocessingml/2006/main">
        <w:t xml:space="preserve">2. كولوسىلىقلار 2: 8 - «ئېھتىيات قىلىڭكى ، ھەرقانداق ئادەم پەلسەپە ۋە بىھۇدە ئالدامچىلىق ئارقىلىق ، ئىنسانلارنىڭ ئەنئەنىسى بويىچە ، دۇنيانىڭ قائىدە-يوسۇنلىرى بويىچە ئەمەس ، بەلكى مەسىھتىن كېيىن ئەمەس».</w:t>
      </w:r>
    </w:p>
    <w:p w14:paraId="1E107E32" w14:textId="77777777" w:rsidR="00F90BDC" w:rsidRDefault="00F90BDC"/>
    <w:p w14:paraId="79C6087F" w14:textId="77777777" w:rsidR="00F90BDC" w:rsidRDefault="00F90BDC">
      <w:r xmlns:w="http://schemas.openxmlformats.org/wordprocessingml/2006/main">
        <w:t xml:space="preserve">ماركۇس 7:10 چۈنكى ، مۇسا: «ئاتاڭنى ۋە ئاناڭنى ھۆرمەت قىل» دېدى. كىم ئاتا ياكى ئانىغا لەنەت ئوقۇسۇن ، ئۇ ئۆلۈمنى ئۆلتۈرسۇن:</w:t>
      </w:r>
    </w:p>
    <w:p w14:paraId="3D40E327" w14:textId="77777777" w:rsidR="00F90BDC" w:rsidRDefault="00F90BDC"/>
    <w:p w14:paraId="7D57221C" w14:textId="77777777" w:rsidR="00F90BDC" w:rsidRDefault="00F90BDC">
      <w:r xmlns:w="http://schemas.openxmlformats.org/wordprocessingml/2006/main">
        <w:t xml:space="preserve">مارك 7: 10 دىكى بۇ بۆلەك ئاتا-ئانىسىنى ھۆرمەتلەشنىڭ مۇھىملىقىنى تەكىتلەيدۇ.</w:t>
      </w:r>
    </w:p>
    <w:p w14:paraId="12C48F4D" w14:textId="77777777" w:rsidR="00F90BDC" w:rsidRDefault="00F90BDC"/>
    <w:p w14:paraId="19BA2BA8" w14:textId="77777777" w:rsidR="00F90BDC" w:rsidRDefault="00F90BDC">
      <w:r xmlns:w="http://schemas.openxmlformats.org/wordprocessingml/2006/main">
        <w:t xml:space="preserve">1. ئاتا-ئانىلارنى ھۆرمەتلەشنىڭ قىممىتى</w:t>
      </w:r>
    </w:p>
    <w:p w14:paraId="162985BB" w14:textId="77777777" w:rsidR="00F90BDC" w:rsidRDefault="00F90BDC"/>
    <w:p w14:paraId="51FC052A" w14:textId="77777777" w:rsidR="00F90BDC" w:rsidRDefault="00F90BDC">
      <w:r xmlns:w="http://schemas.openxmlformats.org/wordprocessingml/2006/main">
        <w:t xml:space="preserve">2. بەشىنچى بۇيرۇقنىڭ ئۆزگىچىلىكى</w:t>
      </w:r>
    </w:p>
    <w:p w14:paraId="4C5EF8DE" w14:textId="77777777" w:rsidR="00F90BDC" w:rsidRDefault="00F90BDC"/>
    <w:p w14:paraId="727E49F7" w14:textId="77777777" w:rsidR="00F90BDC" w:rsidRDefault="00F90BDC">
      <w:r xmlns:w="http://schemas.openxmlformats.org/wordprocessingml/2006/main">
        <w:t xml:space="preserve">1. ئەفەسلىكلەر 6: 1-3</w:t>
      </w:r>
    </w:p>
    <w:p w14:paraId="71E88974" w14:textId="77777777" w:rsidR="00F90BDC" w:rsidRDefault="00F90BDC"/>
    <w:p w14:paraId="00EE29BF" w14:textId="77777777" w:rsidR="00F90BDC" w:rsidRDefault="00F90BDC">
      <w:r xmlns:w="http://schemas.openxmlformats.org/wordprocessingml/2006/main">
        <w:t xml:space="preserve">2. چىقىش 20: 12-17</w:t>
      </w:r>
    </w:p>
    <w:p w14:paraId="4BC42894" w14:textId="77777777" w:rsidR="00F90BDC" w:rsidRDefault="00F90BDC"/>
    <w:p w14:paraId="3F558557" w14:textId="77777777" w:rsidR="00F90BDC" w:rsidRDefault="00F90BDC">
      <w:r xmlns:w="http://schemas.openxmlformats.org/wordprocessingml/2006/main">
        <w:t xml:space="preserve">ماركۇس 7:11 لېكىن ، سىلەر: «ئەگەر بىر كىشى ئاتىسىغا ياكى ئانىسىغا:« بۇ مەندىن نېمىگە ئېرىشسەڭلار ، ئۇ سوۋغات ، يەنى سوۋغات »دېسە. ئۇ ئەركىن بولىدۇ.</w:t>
      </w:r>
    </w:p>
    <w:p w14:paraId="4EE93C29" w14:textId="77777777" w:rsidR="00F90BDC" w:rsidRDefault="00F90BDC"/>
    <w:p w14:paraId="64B5DDC3" w14:textId="77777777" w:rsidR="00F90BDC" w:rsidRDefault="00F90BDC">
      <w:r xmlns:w="http://schemas.openxmlformats.org/wordprocessingml/2006/main">
        <w:t xml:space="preserve">ئەيسا پەرىسىيلەرنىڭ ئۆز مەسئۇلىيىتىنى ئادا قىلماسلىقنى باھانە قىلىپ ، خۇداغا ھەدىيە قىلىش باھانىسى بىلەن ئاتا-ئانىسىنىڭ مەجبۇرىيىتىگە سەل قارايدىغان ئادىتىنى تەنقىد قىلدى.</w:t>
      </w:r>
    </w:p>
    <w:p w14:paraId="30097F1F" w14:textId="77777777" w:rsidR="00F90BDC" w:rsidRDefault="00F90BDC"/>
    <w:p w14:paraId="775E96B5" w14:textId="77777777" w:rsidR="00F90BDC" w:rsidRDefault="00F90BDC">
      <w:r xmlns:w="http://schemas.openxmlformats.org/wordprocessingml/2006/main">
        <w:t xml:space="preserve">1. ھەرىكىتىمىز ئارقىلىق ئاتا-ئانىمىزنى ھۆرمەتلەشنىڭ مۇھىملىقى.</w:t>
      </w:r>
    </w:p>
    <w:p w14:paraId="02C8A4C7" w14:textId="77777777" w:rsidR="00F90BDC" w:rsidRDefault="00F90BDC"/>
    <w:p w14:paraId="6666260E" w14:textId="77777777" w:rsidR="00F90BDC" w:rsidRDefault="00F90BDC">
      <w:r xmlns:w="http://schemas.openxmlformats.org/wordprocessingml/2006/main">
        <w:t xml:space="preserve">2. مەجبۇرىيىتىمىزدىن ساقلىنىش ئۈچۈن دىنىي باھانىلەرنى ئىشلىتىشنىڭ خەتىرى.</w:t>
      </w:r>
    </w:p>
    <w:p w14:paraId="77CED707" w14:textId="77777777" w:rsidR="00F90BDC" w:rsidRDefault="00F90BDC"/>
    <w:p w14:paraId="551C269F" w14:textId="77777777" w:rsidR="00F90BDC" w:rsidRDefault="00F90BDC">
      <w:r xmlns:w="http://schemas.openxmlformats.org/wordprocessingml/2006/main">
        <w:t xml:space="preserve">1. تەۋرات قانۇنى 5:16 - «خۇدايىڭ پەرۋەردىگار ساڭا بۇيرۇغاندەك ، ئاتاڭنى ۋە ئاناڭنى ھۆرمەت قىل ، كۈنلىرىڭ ئۇزۇنغا سوزۇلۇپ ، تەڭرىڭ پەرۋەردىگار ساڭا بەرگەن زېمىندا ساڭا ئوڭۇشلۇق بولسۇن. . "</w:t>
      </w:r>
    </w:p>
    <w:p w14:paraId="34027E00" w14:textId="77777777" w:rsidR="00F90BDC" w:rsidRDefault="00F90BDC"/>
    <w:p w14:paraId="5EA8907A" w14:textId="77777777" w:rsidR="00F90BDC" w:rsidRDefault="00F90BDC">
      <w:r xmlns:w="http://schemas.openxmlformats.org/wordprocessingml/2006/main">
        <w:t xml:space="preserve">ئەفەسلىكلەر 6: 2-3 - «ئاتا-ئاناڭنى ھۆرمەتلەڭ ؛ بۇ ۋەدە بىلەن بىرىنچى بۇيرۇق ؛ ئۇ ساڭا ياخشى بولسۇن ، يەر يۈزىدە ئۇزۇن ياشىيالايسەن».</w:t>
      </w:r>
    </w:p>
    <w:p w14:paraId="03BB874B" w14:textId="77777777" w:rsidR="00F90BDC" w:rsidRDefault="00F90BDC"/>
    <w:p w14:paraId="4C41FC19" w14:textId="77777777" w:rsidR="00F90BDC" w:rsidRDefault="00F90BDC">
      <w:r xmlns:w="http://schemas.openxmlformats.org/wordprocessingml/2006/main">
        <w:t xml:space="preserve">ماركۇس 7:12 سىلەر ئەمدى ئۇنىڭ دادىسى ياكى ئانىسى ئۈچۈن قىلىشقا تېگىشلىك ئىشلارنى قىلمايسىلەر.</w:t>
      </w:r>
    </w:p>
    <w:p w14:paraId="1A71193C" w14:textId="77777777" w:rsidR="00F90BDC" w:rsidRDefault="00F90BDC"/>
    <w:p w14:paraId="7FE1D794" w14:textId="77777777" w:rsidR="00F90BDC" w:rsidRDefault="00F90BDC">
      <w:r xmlns:w="http://schemas.openxmlformats.org/wordprocessingml/2006/main">
        <w:t xml:space="preserve">بۇ بۆلەكتە كىشىلەرنىڭ ئاتا-ئانىسىغا ياردەم بېرىشىگە توسقۇنلۇق قىلماسلىق كېرەكلىكى ئوتتۇرىغا قويۇلغان.</w:t>
      </w:r>
    </w:p>
    <w:p w14:paraId="16183F3B" w14:textId="77777777" w:rsidR="00F90BDC" w:rsidRDefault="00F90BDC"/>
    <w:p w14:paraId="3B3E74A7" w14:textId="77777777" w:rsidR="00F90BDC" w:rsidRDefault="00F90BDC">
      <w:r xmlns:w="http://schemas.openxmlformats.org/wordprocessingml/2006/main">
        <w:t xml:space="preserve">1: بىز ئامال بار ئاتا-ئانىمىزغا ھۆرمەت قىلىشىمىز كېرەك.</w:t>
      </w:r>
    </w:p>
    <w:p w14:paraId="660E09AD" w14:textId="77777777" w:rsidR="00F90BDC" w:rsidRDefault="00F90BDC"/>
    <w:p w14:paraId="439617FA" w14:textId="77777777" w:rsidR="00F90BDC" w:rsidRDefault="00F90BDC">
      <w:r xmlns:w="http://schemas.openxmlformats.org/wordprocessingml/2006/main">
        <w:t xml:space="preserve">2: مەدەنىيىتىمىز كىشىلەرنىڭ ئاتا-ئانىسىغا ياردەم قىلىشىغا توسالغۇ بولماسلىقى كېرەك.</w:t>
      </w:r>
    </w:p>
    <w:p w14:paraId="70229B66" w14:textId="77777777" w:rsidR="00F90BDC" w:rsidRDefault="00F90BDC"/>
    <w:p w14:paraId="7AB08020" w14:textId="77777777" w:rsidR="00F90BDC" w:rsidRDefault="00F90BDC">
      <w:r xmlns:w="http://schemas.openxmlformats.org/wordprocessingml/2006/main">
        <w:t xml:space="preserve">1: ئەفەسلىكلەر 6: 2-3؟ </w:t>
      </w:r>
      <w:r xmlns:w="http://schemas.openxmlformats.org/wordprocessingml/2006/main">
        <w:t xml:space="preserve">Thy ئاتا- </w:t>
      </w:r>
      <w:r xmlns:w="http://schemas.openxmlformats.org/wordprocessingml/2006/main">
        <w:rPr>
          <w:rFonts w:ascii="맑은 고딕 Semilight" w:hAnsi="맑은 고딕 Semilight"/>
        </w:rPr>
        <w:t xml:space="preserve">ئاناڭغا </w:t>
      </w:r>
      <w:r xmlns:w="http://schemas.openxmlformats.org/wordprocessingml/2006/main">
        <w:t xml:space="preserve">بۇ ۋەدى بىلەن بىرىنچى بۇيرۇق. ئۇ سىز بىلەن ياخشى بولۇپ ، يەر يۈزىدە ئۇزۇن ياشىيالايسىز. ??</w:t>
      </w:r>
    </w:p>
    <w:p w14:paraId="6030575D" w14:textId="77777777" w:rsidR="00F90BDC" w:rsidRDefault="00F90BDC"/>
    <w:p w14:paraId="399481D9" w14:textId="77777777" w:rsidR="00F90BDC" w:rsidRDefault="00F90BDC">
      <w:r xmlns:w="http://schemas.openxmlformats.org/wordprocessingml/2006/main">
        <w:t xml:space="preserve">2: چىقىش 20:12؟ Thy ئاتا-ئاناڭغا: «تەڭرىڭ خۇداۋەندە </w:t>
      </w:r>
      <w:r xmlns:w="http://schemas.openxmlformats.org/wordprocessingml/2006/main">
        <w:rPr>
          <w:rFonts w:ascii="맑은 고딕 Semilight" w:hAnsi="맑은 고딕 Semilight"/>
        </w:rPr>
        <w:t xml:space="preserve">ساڭا </w:t>
      </w:r>
      <w:r xmlns:w="http://schemas.openxmlformats.org/wordprocessingml/2006/main">
        <w:t xml:space="preserve">بەرگەن زېمىندا كۈنلىرىڭ ئۇزۇن بولسۇن».</w:t>
      </w:r>
    </w:p>
    <w:p w14:paraId="11462D5D" w14:textId="77777777" w:rsidR="00F90BDC" w:rsidRDefault="00F90BDC"/>
    <w:p w14:paraId="4C46FFDB" w14:textId="77777777" w:rsidR="00F90BDC" w:rsidRDefault="00F90BDC">
      <w:r xmlns:w="http://schemas.openxmlformats.org/wordprocessingml/2006/main">
        <w:t xml:space="preserve">ماركۇس 7:13 خۇدانىڭ سۆزىنى يەتكۈزگەن ئەنئەنىڭىز ئارقىلىق ھېچقانداق ئۈنۈم بەرمەيسىز ، بۇنىڭغا ئوخشاش نۇرغۇن ئىشلارنى قىلىسىز.</w:t>
      </w:r>
    </w:p>
    <w:p w14:paraId="5AD261CD" w14:textId="77777777" w:rsidR="00F90BDC" w:rsidRDefault="00F90BDC"/>
    <w:p w14:paraId="53FEEF3B" w14:textId="77777777" w:rsidR="00F90BDC" w:rsidRDefault="00F90BDC">
      <w:r xmlns:w="http://schemas.openxmlformats.org/wordprocessingml/2006/main">
        <w:t xml:space="preserve">بۇ ئايەت شۇنى ئەسكەرتىدۇكى ، ئەنئەنىلەر ھەرگىزمۇ خۇدانىڭ سۆزىدىن ئۈستۈن تۇرماسلىقى كېرەك.</w:t>
      </w:r>
    </w:p>
    <w:p w14:paraId="762C8AA3" w14:textId="77777777" w:rsidR="00F90BDC" w:rsidRDefault="00F90BDC"/>
    <w:p w14:paraId="25CF981C" w14:textId="77777777" w:rsidR="00F90BDC" w:rsidRDefault="00F90BDC">
      <w:r xmlns:w="http://schemas.openxmlformats.org/wordprocessingml/2006/main">
        <w:t xml:space="preserve">1: بىز چوقۇم خۇدانىڭ سۆزىنى بېسىپ چۈشىدىغان ئەنئەنىلەردىن ئېھتىيات قىلىشىمىز كېرەك</w:t>
      </w:r>
    </w:p>
    <w:p w14:paraId="280B3E9E" w14:textId="77777777" w:rsidR="00F90BDC" w:rsidRDefault="00F90BDC"/>
    <w:p w14:paraId="526E0213" w14:textId="77777777" w:rsidR="00F90BDC" w:rsidRDefault="00F90BDC">
      <w:r xmlns:w="http://schemas.openxmlformats.org/wordprocessingml/2006/main">
        <w:t xml:space="preserve">2: ئەنئەنىنى مۇقەددەس كىتابتىن بۇرۇن قويۇش ئىماننىڭ كەملىكىنى كەلتۈرۈپ چىقىرىدۇ</w:t>
      </w:r>
    </w:p>
    <w:p w14:paraId="6152621A" w14:textId="77777777" w:rsidR="00F90BDC" w:rsidRDefault="00F90BDC"/>
    <w:p w14:paraId="308A5910" w14:textId="77777777" w:rsidR="00F90BDC" w:rsidRDefault="00F90BDC">
      <w:r xmlns:w="http://schemas.openxmlformats.org/wordprocessingml/2006/main">
        <w:t xml:space="preserve">1: كولوسىلىقلار 2: 8 - ئېھتىيات قىلىڭكى ، ھەرقانداق ئادەم پەلسەپە ۋە بىھۇدە ئالدامچىلىق ئارقىلىق ، ئىنسانلارنىڭ ئەنئەنىسى بويىچە ، دۇنيانىڭ قائىدە-يوسۇنلىرى بويىچە ئەمەس ، بەلكى مەسىھتىن كېيىن ئەمەس.</w:t>
      </w:r>
    </w:p>
    <w:p w14:paraId="46877794" w14:textId="77777777" w:rsidR="00F90BDC" w:rsidRDefault="00F90BDC"/>
    <w:p w14:paraId="56034E84" w14:textId="77777777" w:rsidR="00F90BDC" w:rsidRDefault="00F90BDC">
      <w:r xmlns:w="http://schemas.openxmlformats.org/wordprocessingml/2006/main">
        <w:t xml:space="preserve">2: 2 تىموتىي 3:16 - بارلىق مۇقەددەس كىتابلار خۇدانىڭ ئىلھامى بىلەن بېرىلگەن بولۇپ ، تەلىمات ، ئەيىبلەش ، تۈزىتىش ۋە ھەققانىيلىقنى ئۆگىتىش ئۈچۈن پايدىلىق.</w:t>
      </w:r>
    </w:p>
    <w:p w14:paraId="57E8116B" w14:textId="77777777" w:rsidR="00F90BDC" w:rsidRDefault="00F90BDC"/>
    <w:p w14:paraId="7CF10C2F" w14:textId="77777777" w:rsidR="00F90BDC" w:rsidRDefault="00F90BDC">
      <w:r xmlns:w="http://schemas.openxmlformats.org/wordprocessingml/2006/main">
        <w:t xml:space="preserve">ماركۇس 7:14 ھەزرىتى ئەيسا پۈتۈن خەلقنى چاقىرتىپ ، ئۇلارغا مۇنداق دېدى: - ھەممىڭلارنىڭ سۆزۈمنى ئاڭلا ، چۈشەنگىن.</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كىشىلەرگە ئاڭلاشنى ۋە چۈشىنىشنى ئۆگەتتى.</w:t>
      </w:r>
    </w:p>
    <w:p w14:paraId="7B2AE07E" w14:textId="77777777" w:rsidR="00F90BDC" w:rsidRDefault="00F90BDC"/>
    <w:p w14:paraId="36F33BFB" w14:textId="77777777" w:rsidR="00F90BDC" w:rsidRDefault="00F90BDC">
      <w:r xmlns:w="http://schemas.openxmlformats.org/wordprocessingml/2006/main">
        <w:t xml:space="preserve">1: ئەيساغا قۇلاق سېلىڭ ۋە ئۇنىڭ تەلىماتلىرىنى چۈشىنىڭ</w:t>
      </w:r>
    </w:p>
    <w:p w14:paraId="2C50EFEA" w14:textId="77777777" w:rsidR="00F90BDC" w:rsidRDefault="00F90BDC"/>
    <w:p w14:paraId="3810B4C8" w14:textId="77777777" w:rsidR="00F90BDC" w:rsidRDefault="00F90BDC">
      <w:r xmlns:w="http://schemas.openxmlformats.org/wordprocessingml/2006/main">
        <w:t xml:space="preserve">2: ئەيسادىن چۈشىنىش ۋە ئەقىل-پاراسەت ئىزدەڭ</w:t>
      </w:r>
    </w:p>
    <w:p w14:paraId="73F42F26" w14:textId="77777777" w:rsidR="00F90BDC" w:rsidRDefault="00F90BDC"/>
    <w:p w14:paraId="79C1C47B" w14:textId="77777777" w:rsidR="00F90BDC" w:rsidRDefault="00F90BDC">
      <w:r xmlns:w="http://schemas.openxmlformats.org/wordprocessingml/2006/main">
        <w:t xml:space="preserve">1: ياقۇپ 1: 5 - ئاراڭلاردا ئەقىل-پاراسەت كەم بولسا ، ئۇ بارلىق ئىنسانلارغا كەڭ قورساقلىق بىلەن بەرگەن ۋە ئۇنى رەت قىلمايدىغان خۇدادىن سورىسۇن. ئۇنىڭغا بېرىلىدۇ.</w:t>
      </w:r>
    </w:p>
    <w:p w14:paraId="199B904E" w14:textId="77777777" w:rsidR="00F90BDC" w:rsidRDefault="00F90BDC"/>
    <w:p w14:paraId="7FFBD048" w14:textId="77777777" w:rsidR="00F90BDC" w:rsidRDefault="00F90BDC">
      <w:r xmlns:w="http://schemas.openxmlformats.org/wordprocessingml/2006/main">
        <w:t xml:space="preserve">2: ماقال-تەمسىل 2: 3-6 - ھەئە ، ئەگەر بىلىمدىن كېيىن يىغلىسىڭىز ۋە چۈشىنىش ئۈچۈن ئاۋازىڭىزنى يۇقىرى كۆتۈرسىڭىز. ئەگەر ئۇنى كۈمۈشتەك ئىزدەپ ، يوشۇرۇن خەزىنىلەرنى ئىزدىسەڭ. ئاندىن سەن رەببىمىزنىڭ قورقۇشىنى چۈشىنىپ ، خۇدا توغرىسىدىكى بىلىملەرنى تاپالايسەن. چۈنكى پەرۋەردىگار ئەقىل-پاراسەت بېرىدۇ ، ئۇنىڭ ئاغزىدىن بىلىم ۋە چۈشىنىش چىقىدۇ.</w:t>
      </w:r>
    </w:p>
    <w:p w14:paraId="7A725316" w14:textId="77777777" w:rsidR="00F90BDC" w:rsidRDefault="00F90BDC"/>
    <w:p w14:paraId="0EEA79CB" w14:textId="77777777" w:rsidR="00F90BDC" w:rsidRDefault="00F90BDC">
      <w:r xmlns:w="http://schemas.openxmlformats.org/wordprocessingml/2006/main">
        <w:t xml:space="preserve">ماركۇس 7:15 ئىنسانسىز ھېچ نەرسە يوق ، ئۇنىڭغا كىرىش ئۇنى ناپاك قىلىدۇ ، ئەمما ئۇنىڭدىن چىققان نەرسىلەر ئىنساننى ناپاك قىلىدۇ.</w:t>
      </w:r>
    </w:p>
    <w:p w14:paraId="544F0B87" w14:textId="77777777" w:rsidR="00F90BDC" w:rsidRDefault="00F90BDC"/>
    <w:p w14:paraId="777A2F61" w14:textId="77777777" w:rsidR="00F90BDC" w:rsidRDefault="00F90BDC">
      <w:r xmlns:w="http://schemas.openxmlformats.org/wordprocessingml/2006/main">
        <w:t xml:space="preserve">ئەيسا چۈشەندۈرۈپ مۇنداق دېدى: ئىنسانغا كىرىدىغان نەرسە ئۇلارنى ناپاك قىلمايدۇ ، بەلكى ئۇلاردىن چىقىدۇ.</w:t>
      </w:r>
    </w:p>
    <w:p w14:paraId="25788750" w14:textId="77777777" w:rsidR="00F90BDC" w:rsidRDefault="00F90BDC"/>
    <w:p w14:paraId="1BEBD145" w14:textId="77777777" w:rsidR="00F90BDC" w:rsidRDefault="00F90BDC">
      <w:r xmlns:w="http://schemas.openxmlformats.org/wordprocessingml/2006/main">
        <w:t xml:space="preserve">1. سۆزنىڭ كۈچى: سۆزلىرىمىز بىزگە قانداق ئېنىقلىما بېرىدۇ</w:t>
      </w:r>
    </w:p>
    <w:p w14:paraId="40C8094D" w14:textId="77777777" w:rsidR="00F90BDC" w:rsidRDefault="00F90BDC"/>
    <w:p w14:paraId="5519A284" w14:textId="77777777" w:rsidR="00F90BDC" w:rsidRDefault="00F90BDC">
      <w:r xmlns:w="http://schemas.openxmlformats.org/wordprocessingml/2006/main">
        <w:t xml:space="preserve">2. ھەرىكىتىمىز سۆزدىنمۇ يۇقىرى ئاۋازدا سۆزلەيدۇ</w:t>
      </w:r>
    </w:p>
    <w:p w14:paraId="537C9019" w14:textId="77777777" w:rsidR="00F90BDC" w:rsidRDefault="00F90BDC"/>
    <w:p w14:paraId="6CB0E95E" w14:textId="77777777" w:rsidR="00F90BDC" w:rsidRDefault="00F90BDC">
      <w:r xmlns:w="http://schemas.openxmlformats.org/wordprocessingml/2006/main">
        <w:t xml:space="preserve">1. ياقۇپ 3: 6-10 - تىلنىڭ كۈچى ۋە ئۇنىڭ قانداق قىلىپ ياخشىلىق ۋە يامانلىقنى قىلالايدىغانلىقى</w:t>
      </w:r>
    </w:p>
    <w:p w14:paraId="59F5B6A1" w14:textId="77777777" w:rsidR="00F90BDC" w:rsidRDefault="00F90BDC"/>
    <w:p w14:paraId="426C2584" w14:textId="77777777" w:rsidR="00F90BDC" w:rsidRDefault="00F90BDC">
      <w:r xmlns:w="http://schemas.openxmlformats.org/wordprocessingml/2006/main">
        <w:t xml:space="preserve">2. مەتتا 12: 33-37 - ئەيسا ياخشى ۋە ناچار دەرەخلەر ۋە ئۇلار ئىشلەپچىقارغان مېۋىلەر توغرىسىدىكى تەمسىل</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ۇس 7:16 ئەگەر ئاڭلايدىغان قۇلاقلىرى بولسا ، ئاڭلىسۇن.</w:t>
      </w:r>
    </w:p>
    <w:p w14:paraId="56FE78ED" w14:textId="77777777" w:rsidR="00F90BDC" w:rsidRDefault="00F90BDC"/>
    <w:p w14:paraId="7B720837" w14:textId="77777777" w:rsidR="00F90BDC" w:rsidRDefault="00F90BDC">
      <w:r xmlns:w="http://schemas.openxmlformats.org/wordprocessingml/2006/main">
        <w:t xml:space="preserve">بۇ ئايەت بىزنى خۇدانىڭ سۆزىگە دىققەت قىلىشقا ۋە ئۇنىڭ سۆزلىرىنى ئاڭلاش ئۈچۈن قەلبىمىزنى ئېچىشقا ئىلھاملاندۇرىدۇ.</w:t>
      </w:r>
    </w:p>
    <w:p w14:paraId="60B22A4D" w14:textId="77777777" w:rsidR="00F90BDC" w:rsidRDefault="00F90BDC"/>
    <w:p w14:paraId="2E0DC3C9" w14:textId="77777777" w:rsidR="00F90BDC" w:rsidRDefault="00F90BDC">
      <w:r xmlns:w="http://schemas.openxmlformats.org/wordprocessingml/2006/main">
        <w:t xml:space="preserve">1: خۇدانىڭ ئاۋازىنى ئاڭلاڭ - ماركۇس 7: 16</w:t>
      </w:r>
    </w:p>
    <w:p w14:paraId="611CBA81" w14:textId="77777777" w:rsidR="00F90BDC" w:rsidRDefault="00F90BDC"/>
    <w:p w14:paraId="262BC174" w14:textId="77777777" w:rsidR="00F90BDC" w:rsidRDefault="00F90BDC">
      <w:r xmlns:w="http://schemas.openxmlformats.org/wordprocessingml/2006/main">
        <w:t xml:space="preserve">2: ئاڭلاش ئۈچۈن قۇلىقىڭىزنى ئېچىڭ - ماركۇس 7: 16</w:t>
      </w:r>
    </w:p>
    <w:p w14:paraId="77A949C4" w14:textId="77777777" w:rsidR="00F90BDC" w:rsidRDefault="00F90BDC"/>
    <w:p w14:paraId="347FE11C" w14:textId="77777777" w:rsidR="00F90BDC" w:rsidRDefault="00F90BDC">
      <w:r xmlns:w="http://schemas.openxmlformats.org/wordprocessingml/2006/main">
        <w:t xml:space="preserve">1: ياقۇپ 1: 19 - «سۆيۈملۈك قېرىنداشلىرىم ، بۇنى بىلىڭلار: ھەر بىر ئادەم تېز ئاڭلاشقا ، سۆزلەشكە ئاستا ، ئاچچىقلىنىشقا ئاستا بولسۇن».</w:t>
      </w:r>
    </w:p>
    <w:p w14:paraId="28EBC138" w14:textId="77777777" w:rsidR="00F90BDC" w:rsidRDefault="00F90BDC"/>
    <w:p w14:paraId="77605735" w14:textId="77777777" w:rsidR="00F90BDC" w:rsidRDefault="00F90BDC">
      <w:r xmlns:w="http://schemas.openxmlformats.org/wordprocessingml/2006/main">
        <w:t xml:space="preserve">2: زەبۇر 95: 7-8 - «چۈنكى ئۇ بىزنىڭ خۇدايىمىز ، بىز ئۇنىڭ يايلىقىدىكى كىشىلەر ۋە ئۇنىڭ قوزىنىڭ قويلىرى. بۈگۈن ئۇنىڭ ئاۋازىنى ئاڭلىساڭ ، يۈرىكىڭنى قاتتىقلاشتۇرما ...».</w:t>
      </w:r>
    </w:p>
    <w:p w14:paraId="45FE929A" w14:textId="77777777" w:rsidR="00F90BDC" w:rsidRDefault="00F90BDC"/>
    <w:p w14:paraId="524AEBA5" w14:textId="77777777" w:rsidR="00F90BDC" w:rsidRDefault="00F90BDC">
      <w:r xmlns:w="http://schemas.openxmlformats.org/wordprocessingml/2006/main">
        <w:t xml:space="preserve">ماركۇس 7:17 ئۇ كىشىلەردىن ئۆيگە كىرگەندە ، شاگىرتلىرى ئۇنىڭدىن بۇ تەمسىلنى سورىدى.</w:t>
      </w:r>
    </w:p>
    <w:p w14:paraId="1F3F00A5" w14:textId="77777777" w:rsidR="00F90BDC" w:rsidRDefault="00F90BDC"/>
    <w:p w14:paraId="4F087C67" w14:textId="77777777" w:rsidR="00F90BDC" w:rsidRDefault="00F90BDC">
      <w:r xmlns:w="http://schemas.openxmlformats.org/wordprocessingml/2006/main">
        <w:t xml:space="preserve">ئەيسانىڭ شاگىرتلىرى ئۇنىڭدىن ئەمدىلا كىشىلەرگە ئۆگەتكەن تەمسىلنى چۈشەندۈرۈشىنى تەلەپ قىلدى.</w:t>
      </w:r>
    </w:p>
    <w:p w14:paraId="139959AE" w14:textId="77777777" w:rsidR="00F90BDC" w:rsidRDefault="00F90BDC"/>
    <w:p w14:paraId="7D122F04" w14:textId="77777777" w:rsidR="00F90BDC" w:rsidRDefault="00F90BDC">
      <w:r xmlns:w="http://schemas.openxmlformats.org/wordprocessingml/2006/main">
        <w:t xml:space="preserve">1. سوئال سوراشنىڭ كۈچى: مەنىۋى سوئاللىرىمىزغا جاۋاب ئىزدەشنىڭ مۇھىملىقى ئۈستىدە ئىزدىنىش.</w:t>
      </w:r>
    </w:p>
    <w:p w14:paraId="3DA29F3E" w14:textId="77777777" w:rsidR="00F90BDC" w:rsidRDefault="00F90BDC"/>
    <w:p w14:paraId="22C3F1DB" w14:textId="77777777" w:rsidR="00F90BDC" w:rsidRDefault="00F90BDC">
      <w:r xmlns:w="http://schemas.openxmlformats.org/wordprocessingml/2006/main">
        <w:t xml:space="preserve">2. ئىمانغا بىر قەدەم بېسىش: ئىشەنچتىن سەكرەپ ، قىيىن سوئاللارنى سوراشقا ئېھتىياجلىق جاسارەتنى تەكشۈرۈش.</w:t>
      </w:r>
    </w:p>
    <w:p w14:paraId="52221A5A" w14:textId="77777777" w:rsidR="00F90BDC" w:rsidRDefault="00F90BDC"/>
    <w:p w14:paraId="0159C697" w14:textId="77777777" w:rsidR="00F90BDC" w:rsidRDefault="00F90BDC">
      <w:r xmlns:w="http://schemas.openxmlformats.org/wordprocessingml/2006/main">
        <w:t xml:space="preserve">1. فىلىپىلىكلەر 4: 6-7 - ھېچ ئىشتىن ئەنسىرىمەڭ ، ئەمما ھەر قانداق ئەھۋالدا دۇئا ۋە دۇئا بىلەن ، مىننەتدارلىق بىلدۈرۈش ئارقىلىق ، ئىلتىماسىڭىزنى خۇداغا سۇنۇڭ.</w:t>
      </w:r>
    </w:p>
    <w:p w14:paraId="6C2444CD" w14:textId="77777777" w:rsidR="00F90BDC" w:rsidRDefault="00F90BDC"/>
    <w:p w14:paraId="46706449" w14:textId="77777777" w:rsidR="00F90BDC" w:rsidRDefault="00F90BDC">
      <w:r xmlns:w="http://schemas.openxmlformats.org/wordprocessingml/2006/main">
        <w:t xml:space="preserve">2. ماقال-تەمسىل 3: 5-6 - پۈتۈن ۋۇجۇدىڭىز بىلەن رەببىمىزگە تەۋەككۈل قىلىڭ ۋە ئۆز چۈشەنچىڭىزگە تايانماڭ. بارلىق يوللىرىڭىزدا ئۇنىڭغا بويسۇنۇڭ ، ئۇ يوللىرىڭىزنى توغرىلايدۇ.</w:t>
      </w:r>
    </w:p>
    <w:p w14:paraId="60C4149E" w14:textId="77777777" w:rsidR="00F90BDC" w:rsidRDefault="00F90BDC"/>
    <w:p w14:paraId="5D57D1E8" w14:textId="77777777" w:rsidR="00F90BDC" w:rsidRDefault="00F90BDC">
      <w:r xmlns:w="http://schemas.openxmlformats.org/wordprocessingml/2006/main">
        <w:t xml:space="preserve">ماركۇس 7:18 ھەزرىتى ئەيسا ئۇلارغا: - سىلەر چۈشەنمەيۋاتامسىلەر؟ سىلەر شۇنى ھېس قىلمامسىلەركى ، ئىنسانغا ھېچ نەرسە كىرمىسە ، ئۇ ئۇنى ناپاك قىلالمايدۇ.</w:t>
      </w:r>
    </w:p>
    <w:p w14:paraId="0D1C8953" w14:textId="77777777" w:rsidR="00F90BDC" w:rsidRDefault="00F90BDC"/>
    <w:p w14:paraId="1ACCF90A" w14:textId="77777777" w:rsidR="00F90BDC" w:rsidRDefault="00F90BDC">
      <w:r xmlns:w="http://schemas.openxmlformats.org/wordprocessingml/2006/main">
        <w:t xml:space="preserve">ئەيسا شاگىرتلىرىدىن مەنىۋى جەھەتتىن نېمىنىڭ پاكىز ئىكەنلىكىنى چۈشىنىشى توغرىسىدا سوئال قويدى ، ئۇ ئىنسانغا كىرىدىغان نەرسە ئەمەس ، بەلكى نېمە چىقىدىغانلىقىنى ئۆگىتىدۇ.</w:t>
      </w:r>
    </w:p>
    <w:p w14:paraId="447ABDD6" w14:textId="77777777" w:rsidR="00F90BDC" w:rsidRDefault="00F90BDC"/>
    <w:p w14:paraId="33D1A657" w14:textId="77777777" w:rsidR="00F90BDC" w:rsidRDefault="00F90BDC">
      <w:r xmlns:w="http://schemas.openxmlformats.org/wordprocessingml/2006/main">
        <w:t xml:space="preserve">1. ئەيسانىڭ بىزنى ھەقىقىي ناپاك قىلىدىغان تەلىماتلىرى</w:t>
      </w:r>
    </w:p>
    <w:p w14:paraId="0CE72B27" w14:textId="77777777" w:rsidR="00F90BDC" w:rsidRDefault="00F90BDC"/>
    <w:p w14:paraId="1B6F3EF4" w14:textId="77777777" w:rsidR="00F90BDC" w:rsidRDefault="00F90BDC">
      <w:r xmlns:w="http://schemas.openxmlformats.org/wordprocessingml/2006/main">
        <w:t xml:space="preserve">2. قەلبىمىزنى ھەقىقىي پاكىزلىق ئۈچۈن تەكشۈرۈش</w:t>
      </w:r>
    </w:p>
    <w:p w14:paraId="15CECA92" w14:textId="77777777" w:rsidR="00F90BDC" w:rsidRDefault="00F90BDC"/>
    <w:p w14:paraId="393DF1CC" w14:textId="77777777" w:rsidR="00F90BDC" w:rsidRDefault="00F90BDC">
      <w:r xmlns:w="http://schemas.openxmlformats.org/wordprocessingml/2006/main">
        <w:t xml:space="preserve">1. مەتتا 15: 11 - «ئېغىزغا كىرگەن نەرسە ئىنساننى ناپاك قىلمايدۇ ، بەلكى ئېغىزدىن چىققان نەرسە ئىنساننى ناپاك قىلىدۇ».</w:t>
      </w:r>
    </w:p>
    <w:p w14:paraId="1871DFC6" w14:textId="77777777" w:rsidR="00F90BDC" w:rsidRDefault="00F90BDC"/>
    <w:p w14:paraId="63A27F67" w14:textId="77777777" w:rsidR="00F90BDC" w:rsidRDefault="00F90BDC">
      <w:r xmlns:w="http://schemas.openxmlformats.org/wordprocessingml/2006/main">
        <w:t xml:space="preserve">رىملىقلار 14: 14 - «مەن رەببىمىز ئەيسانى بىلىمەن ۋە ئۇنىڭغا ئىشىنىمەنكى ، ئۆزىدە ناپاك نەرسە يوق ، ئەمما ھەرقانداق نەرسىنى ناپاك دەپ قارىغان كىشى ئۈچۈن ئۇ ناپاك».</w:t>
      </w:r>
    </w:p>
    <w:p w14:paraId="6BFE6F67" w14:textId="77777777" w:rsidR="00F90BDC" w:rsidRDefault="00F90BDC"/>
    <w:p w14:paraId="1B04AC38" w14:textId="77777777" w:rsidR="00F90BDC" w:rsidRDefault="00F90BDC">
      <w:r xmlns:w="http://schemas.openxmlformats.org/wordprocessingml/2006/main">
        <w:t xml:space="preserve">ماركۇس 7:19 چۈنكى ، ئۇ ئۇنىڭ قەلبىگە ئەمەس ، بەلكى قورسىقىغا كىرىپ ، لايىھەگە چىقىپ ، بارلىق گۆشلەرنى تازىلايدۇ.</w:t>
      </w:r>
    </w:p>
    <w:p w14:paraId="1D4FA61B" w14:textId="77777777" w:rsidR="00F90BDC" w:rsidRDefault="00F90BDC"/>
    <w:p w14:paraId="13A41169" w14:textId="77777777" w:rsidR="00F90BDC" w:rsidRDefault="00F90BDC">
      <w:r xmlns:w="http://schemas.openxmlformats.org/wordprocessingml/2006/main">
        <w:t xml:space="preserve">ئەيسا چۈشەندۈرۈپ ، بەدەنگە كىرگەن يېمەكلىك ئادەمنى ناپاك قىلمايدۇ ، بەلكى لايىھەگە چىقىپ ، بارلىق گۆشلەرنى تازىلايدۇ.</w:t>
      </w:r>
    </w:p>
    <w:p w14:paraId="183C9415" w14:textId="77777777" w:rsidR="00F90BDC" w:rsidRDefault="00F90BDC"/>
    <w:p w14:paraId="6709A02D" w14:textId="77777777" w:rsidR="00F90BDC" w:rsidRDefault="00F90BDC">
      <w:r xmlns:w="http://schemas.openxmlformats.org/wordprocessingml/2006/main">
        <w:t xml:space="preserve">1. ئەيسا نېمە ئۈچۈن ناپاكلىقنىڭ مەنبەسى سۈپىتىدە يېمەكلىككە كۆڭۈل بۆلمەيدۇ</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ېمەكلىكنىڭ تازىلاش كۈچى: ئەيسانىڭ بىزگە يېيىش توغرىسىدا ئۆگەتكەنلىرى</w:t>
      </w:r>
    </w:p>
    <w:p w14:paraId="24943D98" w14:textId="77777777" w:rsidR="00F90BDC" w:rsidRDefault="00F90BDC"/>
    <w:p w14:paraId="660BAC9C" w14:textId="77777777" w:rsidR="00F90BDC" w:rsidRDefault="00F90BDC">
      <w:r xmlns:w="http://schemas.openxmlformats.org/wordprocessingml/2006/main">
        <w:t xml:space="preserve">1. مەتتا 15: 11 - «ئېغىزغا كىرگەن نەرسە ئادەمنى ناپاك قىلمايدۇ ، بەلكى ئېغىزدىن چىققان نەرسە ئادەمنى ناپاك قىلىدۇ».</w:t>
      </w:r>
    </w:p>
    <w:p w14:paraId="68E9C5F2" w14:textId="77777777" w:rsidR="00F90BDC" w:rsidRDefault="00F90BDC"/>
    <w:p w14:paraId="6B5BB69E" w14:textId="77777777" w:rsidR="00F90BDC" w:rsidRDefault="00F90BDC">
      <w:r xmlns:w="http://schemas.openxmlformats.org/wordprocessingml/2006/main">
        <w:t xml:space="preserve">2. رىملىقلار 14:17 - «چۈنكى ، خۇدانىڭ پادىشاھلىقى يېيىش-ئىچىش ئەمەس ، بەلكى ھەققانىيلىق ، مۇقەددەس روھتىكى تىنچلىق ۋە خۇشاللىقتۇر».</w:t>
      </w:r>
    </w:p>
    <w:p w14:paraId="3879C635" w14:textId="77777777" w:rsidR="00F90BDC" w:rsidRDefault="00F90BDC"/>
    <w:p w14:paraId="32B5AE01" w14:textId="77777777" w:rsidR="00F90BDC" w:rsidRDefault="00F90BDC">
      <w:r xmlns:w="http://schemas.openxmlformats.org/wordprocessingml/2006/main">
        <w:t xml:space="preserve">ماركۇس 7:20 ھەزرىتى ئەيسا: - ئىنساندىن چىققان نەرسە ئىنساننى ناپاك قىلىدۇ.</w:t>
      </w:r>
    </w:p>
    <w:p w14:paraId="7EE13287" w14:textId="77777777" w:rsidR="00F90BDC" w:rsidRDefault="00F90BDC"/>
    <w:p w14:paraId="205C60E7" w14:textId="77777777" w:rsidR="00F90BDC" w:rsidRDefault="00F90BDC">
      <w:r xmlns:w="http://schemas.openxmlformats.org/wordprocessingml/2006/main">
        <w:t xml:space="preserve">قىلىدىغان ۋە دەيدىغان ئىشلار قەلبىمىزدىن كەلگەن بولۇپ ، بىزنى ناپاك قىلىدىغىنى.</w:t>
      </w:r>
    </w:p>
    <w:p w14:paraId="12FE3B23" w14:textId="77777777" w:rsidR="00F90BDC" w:rsidRDefault="00F90BDC"/>
    <w:p w14:paraId="3E2F708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쏻 </w:t>
      </w:r>
      <w:r xmlns:w="http://schemas.openxmlformats.org/wordprocessingml/2006/main">
        <w:t xml:space="preserve">قالپاق بىزدىن كەلگەن؟</w:t>
      </w:r>
    </w:p>
    <w:p w14:paraId="3CFDABF6" w14:textId="77777777" w:rsidR="00F90BDC" w:rsidRDefault="00F90BDC"/>
    <w:p w14:paraId="6ABAD4EE"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ئۇ بىزنىڭ سۆزىمىز ۋە ھەرىكىتىمىزنىڭ كۈچى ??</w:t>
      </w:r>
    </w:p>
    <w:p w14:paraId="1C87A320" w14:textId="77777777" w:rsidR="00F90BDC" w:rsidRDefault="00F90BDC"/>
    <w:p w14:paraId="1A89D559" w14:textId="77777777" w:rsidR="00F90BDC" w:rsidRDefault="00F90BDC">
      <w:r xmlns:w="http://schemas.openxmlformats.org/wordprocessingml/2006/main">
        <w:t xml:space="preserve">1. مەتتا 15: 11 -؟ </w:t>
      </w:r>
      <w:r xmlns:w="http://schemas.openxmlformats.org/wordprocessingml/2006/main">
        <w:rPr>
          <w:rFonts w:ascii="맑은 고딕 Semilight" w:hAnsi="맑은 고딕 Semilight"/>
        </w:rPr>
        <w:t xml:space="preserve">쏧 </w:t>
      </w:r>
      <w:r xmlns:w="http://schemas.openxmlformats.org/wordprocessingml/2006/main">
        <w:t xml:space="preserve">t ئادەمنى ناپاك قىلىدىغان ئېغىزغا كىرگەن نەرسە ئەمەس ، بەلكى ئېغىزدىن چىققان نەرسە. بۇ ئادەمنى ناپاك قىلىدۇ. ??</w:t>
      </w:r>
    </w:p>
    <w:p w14:paraId="34CA7F30" w14:textId="77777777" w:rsidR="00F90BDC" w:rsidRDefault="00F90BDC"/>
    <w:p w14:paraId="577E35B1" w14:textId="77777777" w:rsidR="00F90BDC" w:rsidRDefault="00F90BDC">
      <w:r xmlns:w="http://schemas.openxmlformats.org/wordprocessingml/2006/main">
        <w:t xml:space="preserve">2. ياقۇپ 3: 2-12 -؟ </w:t>
      </w:r>
      <w:r xmlns:w="http://schemas.openxmlformats.org/wordprocessingml/2006/main">
        <w:rPr>
          <w:rFonts w:ascii="맑은 고딕 Semilight" w:hAnsi="맑은 고딕 Semilight"/>
        </w:rPr>
        <w:t xml:space="preserve">쏤 </w:t>
      </w:r>
      <w:r xmlns:w="http://schemas.openxmlformats.org/wordprocessingml/2006/main">
        <w:t xml:space="preserve">ياكى ھەممىمىز نۇرغۇن تەرەپلەردە پۇتلىشىپ قالىمىز. ئەگەر بىرەيلەن ئۇنىڭ دېگىنىدە پۇتلىشىپ كەتمىسە ، ئۇ مۇكەممەل ئادەم ، شۇنداقلا پۈتۈن بەدىنىنى بويسۇندۇرالايدۇ. ??</w:t>
      </w:r>
    </w:p>
    <w:p w14:paraId="1FDEBEAA" w14:textId="77777777" w:rsidR="00F90BDC" w:rsidRDefault="00F90BDC"/>
    <w:p w14:paraId="3F4540CC" w14:textId="77777777" w:rsidR="00F90BDC" w:rsidRDefault="00F90BDC">
      <w:r xmlns:w="http://schemas.openxmlformats.org/wordprocessingml/2006/main">
        <w:t xml:space="preserve">ماركۇس 7:21 چۈنكى ، ئىچىدىن ، ئىنسانلارنىڭ قەلبىدىن يامان خىيال ، زىنا ، زىنا ، قاتىللىق ،</w:t>
      </w:r>
    </w:p>
    <w:p w14:paraId="5ED39F0F" w14:textId="77777777" w:rsidR="00F90BDC" w:rsidRDefault="00F90BDC"/>
    <w:p w14:paraId="7789F131" w14:textId="77777777" w:rsidR="00F90BDC" w:rsidRDefault="00F90BDC">
      <w:r xmlns:w="http://schemas.openxmlformats.org/wordprocessingml/2006/main">
        <w:t xml:space="preserve">بۇ بۆلەك ئىنسانلارنىڭ قەلبىدىن كېلىپ چىققان رەزىللىكىنى تەكىتلەيدۇ.</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ەلبىمىزدىكى رەزىللىك: ئېزىقتۇرۇشىمىزنى قانداق يېڭىش كېرەك</w:t>
      </w:r>
    </w:p>
    <w:p w14:paraId="0124A17F" w14:textId="77777777" w:rsidR="00F90BDC" w:rsidRDefault="00F90BDC"/>
    <w:p w14:paraId="75542607" w14:textId="77777777" w:rsidR="00F90BDC" w:rsidRDefault="00F90BDC">
      <w:r xmlns:w="http://schemas.openxmlformats.org/wordprocessingml/2006/main">
        <w:t xml:space="preserve">2. قەلبنىڭ كۈچى: ئىنسان تەبىئىتىنىڭ چوڭقۇرلۇقىنى چۈشىنىش</w:t>
      </w:r>
    </w:p>
    <w:p w14:paraId="3843D0C8" w14:textId="77777777" w:rsidR="00F90BDC" w:rsidRDefault="00F90BDC"/>
    <w:p w14:paraId="1CAD5FCD" w14:textId="77777777" w:rsidR="00F90BDC" w:rsidRDefault="00F90BDC">
      <w:r xmlns:w="http://schemas.openxmlformats.org/wordprocessingml/2006/main">
        <w:t xml:space="preserve">1. ياقۇپ 1: 14-15 - ئەمما ھەر بىر ئادەم ئۆزىنىڭ يامان خاھىشى بىلەن سۆرەپ كېتىلگەندە ئېزىقتۇرۇلىدۇ. ئاندىن ، ئارزۇ ھامىلىدار بولغاندىن كېيىن ، ئۇ گۇناھ تۇغدۇرىدۇ. گۇناھ بولسا ، چوڭ بولغاندا ، ئۆلۈمنى تۇغدۇرىدۇ.</w:t>
      </w:r>
    </w:p>
    <w:p w14:paraId="4240F877" w14:textId="77777777" w:rsidR="00F90BDC" w:rsidRDefault="00F90BDC"/>
    <w:p w14:paraId="5188C186" w14:textId="77777777" w:rsidR="00F90BDC" w:rsidRDefault="00F90BDC">
      <w:r xmlns:w="http://schemas.openxmlformats.org/wordprocessingml/2006/main">
        <w:t xml:space="preserve">2. رىملىقلار 3: 10-18 - يېزىلغاندەك :? </w:t>
      </w:r>
      <w:r xmlns:w="http://schemas.openxmlformats.org/wordprocessingml/2006/main">
        <w:rPr>
          <w:rFonts w:ascii="맑은 고딕 Semilight" w:hAnsi="맑은 고딕 Semilight"/>
        </w:rPr>
        <w:t xml:space="preserve">쏷 </w:t>
      </w:r>
      <w:r xmlns:w="http://schemas.openxmlformats.org/wordprocessingml/2006/main">
        <w:t xml:space="preserve">بۇ يەردە ھېچكىم ھەققانىي ئەمەس ، ھەتتا بىرمۇ ئەمەس. چۈشىنىدىغان ئادەم يوق. خۇدانى ئىزدەيدىغان ئادەم يوق. ھەممىسى يۈز ئۆرۈدى ، ئۇلار بىرلىكتە ئەرزىمەس بولۇپ قالدى. ياخشى ئىش قىلىدىغان ئادەم يوق ، ھەتتا بىرىمۇ يوق.</w:t>
      </w:r>
    </w:p>
    <w:p w14:paraId="067518C9" w14:textId="77777777" w:rsidR="00F90BDC" w:rsidRDefault="00F90BDC"/>
    <w:p w14:paraId="55448819" w14:textId="77777777" w:rsidR="00F90BDC" w:rsidRDefault="00F90BDC">
      <w:r xmlns:w="http://schemas.openxmlformats.org/wordprocessingml/2006/main">
        <w:t xml:space="preserve">ماركۇس 7:22 ئوغرىلىق ، ئاچكۆزلۈك ، رەزىللىك ، ئالدامچىلىق ، شەھۋانىيلىق ، يامان كۆز ، كۇپۇرلۇق ، مەغرۇرلۇق ، ئەخمەقلىق:</w:t>
      </w:r>
    </w:p>
    <w:p w14:paraId="4125FFF2" w14:textId="77777777" w:rsidR="00F90BDC" w:rsidRDefault="00F90BDC"/>
    <w:p w14:paraId="69D8D116" w14:textId="77777777" w:rsidR="00F90BDC" w:rsidRDefault="00F90BDC">
      <w:r xmlns:w="http://schemas.openxmlformats.org/wordprocessingml/2006/main">
        <w:t xml:space="preserve">بۇ بۆلەكتە ئوغرىلىق ، ئاچكۆزلۈك ، رەزىللىك ، ئالدامچىلىق ، شەھۋانىيلىق ، يامان كۆز ، كۇپۇرلۇق ، مەغرۇرلۇق ۋە ئەخمەقلىق قاتارلىق ئىنجىل تەرىپىدىن ئەيىبلەنگەن بىر قانچە گۇناھلار كۆرسىتىلدى.</w:t>
      </w:r>
    </w:p>
    <w:p w14:paraId="3DDA2198" w14:textId="77777777" w:rsidR="00F90BDC" w:rsidRDefault="00F90BDC"/>
    <w:p w14:paraId="74478D92" w14:textId="77777777" w:rsidR="00F90BDC" w:rsidRDefault="00F90BDC">
      <w:r xmlns:w="http://schemas.openxmlformats.org/wordprocessingml/2006/main">
        <w:t xml:space="preserve">1. «قەلبنىڭ گۇناھلىرى: بىز كۆرمىگەن گۇناھلارنى تونۇش».</w:t>
      </w:r>
    </w:p>
    <w:p w14:paraId="780F1392" w14:textId="77777777" w:rsidR="00F90BDC" w:rsidRDefault="00F90BDC"/>
    <w:p w14:paraId="756EB9DA" w14:textId="77777777" w:rsidR="00F90BDC" w:rsidRDefault="00F90BDC">
      <w:r xmlns:w="http://schemas.openxmlformats.org/wordprocessingml/2006/main">
        <w:t xml:space="preserve">2. «تىلنىڭ كۈچى: كۇپۇرلۇق قىلىش نېمىشقا چەكلىنىدۇ».</w:t>
      </w:r>
    </w:p>
    <w:p w14:paraId="33DCDD1A" w14:textId="77777777" w:rsidR="00F90BDC" w:rsidRDefault="00F90BDC"/>
    <w:p w14:paraId="3B1B007E" w14:textId="77777777" w:rsidR="00F90BDC" w:rsidRDefault="00F90BDC">
      <w:r xmlns:w="http://schemas.openxmlformats.org/wordprocessingml/2006/main">
        <w:t xml:space="preserve">1. ماقال-تەمسىل 11: 3 - «ھەققانىيلارنىڭ سەمىمىيىتى ئۇلارنى يېتەكلەيدۇ ، لېكىن خىلاپلىق قىلغۇچىلارنىڭ بۇزۇقلىقى ئۇلارنى ھالاك قىلىدۇ».</w:t>
      </w:r>
    </w:p>
    <w:p w14:paraId="15EEB7A5" w14:textId="77777777" w:rsidR="00F90BDC" w:rsidRDefault="00F90BDC"/>
    <w:p w14:paraId="0207EE91" w14:textId="77777777" w:rsidR="00F90BDC" w:rsidRDefault="00F90BDC">
      <w:r xmlns:w="http://schemas.openxmlformats.org/wordprocessingml/2006/main">
        <w:t xml:space="preserve">2. ياقۇپ 4: 17 - «ياخشىلىق قىلىشنى بىلگەن ۋە ئۇنى قىلمىغان كىشى ئۈچۈن گۇناھتۇر».</w:t>
      </w:r>
    </w:p>
    <w:p w14:paraId="0557D7F1" w14:textId="77777777" w:rsidR="00F90BDC" w:rsidRDefault="00F90BDC"/>
    <w:p w14:paraId="1603F2ED" w14:textId="77777777" w:rsidR="00F90BDC" w:rsidRDefault="00F90BDC">
      <w:r xmlns:w="http://schemas.openxmlformats.org/wordprocessingml/2006/main">
        <w:t xml:space="preserve">ماركۇس 7:23 بۇ يامان ئىشلارنىڭ ھەممىسى ئىچىدىن چىقىپ ، ئادەمنى ناپاك قىلىدۇ.</w:t>
      </w:r>
    </w:p>
    <w:p w14:paraId="308B2550" w14:textId="77777777" w:rsidR="00F90BDC" w:rsidRDefault="00F90BDC"/>
    <w:p w14:paraId="652333A2" w14:textId="77777777" w:rsidR="00F90BDC" w:rsidRDefault="00F90BDC">
      <w:r xmlns:w="http://schemas.openxmlformats.org/wordprocessingml/2006/main">
        <w:t xml:space="preserve">ئەيسا يامانلىقنىڭ ئادەم ئىچىدىن كېلىدىغانلىقىنى ۋە ئۇلارنى ناپاك قىلىدىغانلىقىنى ئۆگىتىدۇ.</w:t>
      </w:r>
    </w:p>
    <w:p w14:paraId="1280AD93" w14:textId="77777777" w:rsidR="00F90BDC" w:rsidRDefault="00F90BDC"/>
    <w:p w14:paraId="6D8FA8C8" w14:textId="77777777" w:rsidR="00F90BDC" w:rsidRDefault="00F90BDC">
      <w:r xmlns:w="http://schemas.openxmlformats.org/wordprocessingml/2006/main">
        <w:t xml:space="preserve">1. «ئىشنىڭ يۈرىكى: گۇناھ نېمە ئۈچۈن ئىچىمىزدە باشلىنىدۇ»؟</w:t>
      </w:r>
    </w:p>
    <w:p w14:paraId="3B4AEC54" w14:textId="77777777" w:rsidR="00F90BDC" w:rsidRDefault="00F90BDC"/>
    <w:p w14:paraId="44592D1B" w14:textId="77777777" w:rsidR="00F90BDC" w:rsidRDefault="00F90BDC">
      <w:r xmlns:w="http://schemas.openxmlformats.org/wordprocessingml/2006/main">
        <w:t xml:space="preserve">2. «ئىنجىلنىڭ كۈچى: گۇناھنى قانداق يېڭىمىز؟».</w:t>
      </w:r>
    </w:p>
    <w:p w14:paraId="2C242F70" w14:textId="77777777" w:rsidR="00F90BDC" w:rsidRDefault="00F90BDC"/>
    <w:p w14:paraId="033CB23C" w14:textId="77777777" w:rsidR="00F90BDC" w:rsidRDefault="00F90BDC">
      <w:r xmlns:w="http://schemas.openxmlformats.org/wordprocessingml/2006/main">
        <w:t xml:space="preserve">1. ياقۇپ 1: 14-15 - «ئەمما ھەر بىر ئادەم ئۆزىنىڭ يامان ئارزۇسى تەرىپىدىن سۆرەپ كېتىلگەن ۋە قىزىقتۇرۇلغان ۋاقىتتا ئېزىقتۇرۇلىدۇ. ، ئۆلۈمنى تۇغدۇرىدۇ ».</w:t>
      </w:r>
    </w:p>
    <w:p w14:paraId="4A8E5368" w14:textId="77777777" w:rsidR="00F90BDC" w:rsidRDefault="00F90BDC"/>
    <w:p w14:paraId="51228BAF" w14:textId="77777777" w:rsidR="00F90BDC" w:rsidRDefault="00F90BDC">
      <w:r xmlns:w="http://schemas.openxmlformats.org/wordprocessingml/2006/main">
        <w:t xml:space="preserve">رىملىقلار 6: 12-14 - «شۇڭلاشقا ، گۇناھ-مەسىيەتنى ئۆلۈم تېنىڭىزدە ھۆكۈمرانلىق قىلماڭ ، شۇنداق قىلىپ ئۇنىڭ يامان ئارزۇلىرىغا بويسۇنۇڭ. گۇناھلىرىڭىزنىڭ ھېچقايسىسىنى يامانلىقنىڭ قورالى سۈپىتىدە گۇناھقا سۇنماڭ ، بەلكى ئۆزىڭىزنى خۇداغا تەقدىم قىلىڭ. ئۆلۈمدىن تىرىلدۈرۈلگەنلەر ۋە ئۆزۈڭلارنىڭ ھەممە يېرىنى ئۇنىڭغا ھەققانىي قورال سۈپىتىدە تەقدىم قىلىڭلار ، چۈنكى گۇناھ ئەمدى خوجايىن بولالمايدۇ ، چۈنكى سىلەر تەۋرات قانۇنىدا ئەمەس ، بەلكى مېھىر-شەپقەت ئاستىدا.</w:t>
      </w:r>
    </w:p>
    <w:p w14:paraId="35558D52" w14:textId="77777777" w:rsidR="00F90BDC" w:rsidRDefault="00F90BDC"/>
    <w:p w14:paraId="2E1B46FA" w14:textId="77777777" w:rsidR="00F90BDC" w:rsidRDefault="00F90BDC">
      <w:r xmlns:w="http://schemas.openxmlformats.org/wordprocessingml/2006/main">
        <w:t xml:space="preserve">ماركۇس 7:24 ئۇ يەردىن ئورنىدىن تۇرۇپ ، تىر ۋە سىدوننىڭ چېگرىسىغا كىرىپ ، بىر ئۆيگە كىردى ، ھېچكىم ئۇنى بىلمەيتتى ، ئەمما ئۇ يوشۇرۇلمىدى.</w:t>
      </w:r>
    </w:p>
    <w:p w14:paraId="677EA389" w14:textId="77777777" w:rsidR="00F90BDC" w:rsidRDefault="00F90BDC"/>
    <w:p w14:paraId="005499E3" w14:textId="77777777" w:rsidR="00F90BDC" w:rsidRDefault="00F90BDC">
      <w:r xmlns:w="http://schemas.openxmlformats.org/wordprocessingml/2006/main">
        <w:t xml:space="preserve">ئەيسا يالغۇزلۇق ۋە شەخسىي سىر ئۈچۈن تىر ۋە سىدونغا باردى.</w:t>
      </w:r>
    </w:p>
    <w:p w14:paraId="48A04825" w14:textId="77777777" w:rsidR="00F90BDC" w:rsidRDefault="00F90BDC"/>
    <w:p w14:paraId="47FC9380" w14:textId="77777777" w:rsidR="00F90BDC" w:rsidRDefault="00F90BDC">
      <w:r xmlns:w="http://schemas.openxmlformats.org/wordprocessingml/2006/main">
        <w:t xml:space="preserve">1: ئەيسا ئۆزى يالغۇز بولۇش ۋە ئۇنىڭ بۇرچى ھەققىدە ئويلىنىش ئۈچۈن ۋاقىت ۋە ئېھتىياجلىق ئىدى.</w:t>
      </w:r>
    </w:p>
    <w:p w14:paraId="3FB3787B" w14:textId="77777777" w:rsidR="00F90BDC" w:rsidRDefault="00F90BDC"/>
    <w:p w14:paraId="6321DE7F" w14:textId="77777777" w:rsidR="00F90BDC" w:rsidRDefault="00F90BDC">
      <w:r xmlns:w="http://schemas.openxmlformats.org/wordprocessingml/2006/main">
        <w:t xml:space="preserve">2: ھەممىمىز يالغۇز بولۇشقا ، ھاياتىمىز ۋە مەقسىتىمىز ھەققىدە چوڭقۇر ئويلىنىشقا موھتاج.</w:t>
      </w:r>
    </w:p>
    <w:p w14:paraId="2561A9D8" w14:textId="77777777" w:rsidR="00F90BDC" w:rsidRDefault="00F90BDC"/>
    <w:p w14:paraId="2EBD990A" w14:textId="77777777" w:rsidR="00F90BDC" w:rsidRDefault="00F90BDC">
      <w:r xmlns:w="http://schemas.openxmlformats.org/wordprocessingml/2006/main">
        <w:t xml:space="preserve">1: مەتتا 6: 6 -؟ دۇئا قىلغىنىڭىزدا ، ھۇجرىڭىزغا </w:t>
      </w:r>
      <w:r xmlns:w="http://schemas.openxmlformats.org/wordprocessingml/2006/main">
        <w:rPr>
          <w:rFonts w:ascii="맑은 고딕 Semilight" w:hAnsi="맑은 고딕 Semilight"/>
        </w:rPr>
        <w:t xml:space="preserve">كىرىڭ </w:t>
      </w:r>
      <w:r xmlns:w="http://schemas.openxmlformats.org/wordprocessingml/2006/main">
        <w:t xml:space="preserve">ۋە ئىشىكنى تاقاڭ ھەمدە مەخپىي ئاتىڭىزغا دۇئا قىلىڭ. يوشۇرۇن كۆرگەن ئاتاڭ سېنى مۇكاپاتلايدۇ. ??</w:t>
      </w:r>
    </w:p>
    <w:p w14:paraId="3AA4D8BE" w14:textId="77777777" w:rsidR="00F90BDC" w:rsidRDefault="00F90BDC"/>
    <w:p w14:paraId="611BCF22" w14:textId="77777777" w:rsidR="00F90BDC" w:rsidRDefault="00F90BDC">
      <w:r xmlns:w="http://schemas.openxmlformats.org/wordprocessingml/2006/main">
        <w:t xml:space="preserve">2: زەبۇر 46:10 -؟ </w:t>
      </w:r>
      <w:r xmlns:w="http://schemas.openxmlformats.org/wordprocessingml/2006/main">
        <w:rPr>
          <w:rFonts w:ascii="맑은 고딕 Semilight" w:hAnsi="맑은 고딕 Semilight"/>
        </w:rPr>
        <w:t xml:space="preserve">쏝 </w:t>
      </w:r>
      <w:r xmlns:w="http://schemas.openxmlformats.org/wordprocessingml/2006/main">
        <w:t xml:space="preserve">e still, and know that I God. مەن مىللەتلەر ئارىسىدا ئۇلۇغلىنىمەن ، يەر يۈزىدە ئۇلۇغلىنىمەن! ??</w:t>
      </w:r>
    </w:p>
    <w:p w14:paraId="02E62A97" w14:textId="77777777" w:rsidR="00F90BDC" w:rsidRDefault="00F90BDC"/>
    <w:p w14:paraId="52FC9129" w14:textId="77777777" w:rsidR="00F90BDC" w:rsidRDefault="00F90BDC">
      <w:r xmlns:w="http://schemas.openxmlformats.org/wordprocessingml/2006/main">
        <w:t xml:space="preserve">ماركۇس 7:25 كىچىك قىزىنىڭ ناپاك روھى بولغان مەلۇم بىر ئايال ئۇنىڭ گېپىنى ئاڭلاپ كېلىپ ، ئۇنىڭ ئايىغىغا يىقىلدى:</w:t>
      </w:r>
    </w:p>
    <w:p w14:paraId="3E59B57A" w14:textId="77777777" w:rsidR="00F90BDC" w:rsidRDefault="00F90BDC"/>
    <w:p w14:paraId="1293E32A" w14:textId="77777777" w:rsidR="00F90BDC" w:rsidRDefault="00F90BDC">
      <w:r xmlns:w="http://schemas.openxmlformats.org/wordprocessingml/2006/main">
        <w:t xml:space="preserve">بىر ئايالنىڭ قىزى ناپاك روھقا ئىگە بولۇپ ، ئۇ ئەيسانى ئاڭلاپ ، ئۇنىڭ يېنىغا ياردەم سورىدى.</w:t>
      </w:r>
    </w:p>
    <w:p w14:paraId="4E7E6D91" w14:textId="77777777" w:rsidR="00F90BDC" w:rsidRDefault="00F90BDC"/>
    <w:p w14:paraId="633E2D10" w14:textId="77777777" w:rsidR="00F90BDC" w:rsidRDefault="00F90BDC">
      <w:r xmlns:w="http://schemas.openxmlformats.org/wordprocessingml/2006/main">
        <w:t xml:space="preserve">1. ئىماننىڭ كۈچى: ئەيسانىڭ مۆجىزىلىرى ھاياتىمىزنى قانداق ئۆزگەرتەلەيدۇ</w:t>
      </w:r>
    </w:p>
    <w:p w14:paraId="6353B366" w14:textId="77777777" w:rsidR="00F90BDC" w:rsidRDefault="00F90BDC"/>
    <w:p w14:paraId="1D16422C" w14:textId="77777777" w:rsidR="00F90BDC" w:rsidRDefault="00F90BDC">
      <w:r xmlns:w="http://schemas.openxmlformats.org/wordprocessingml/2006/main">
        <w:t xml:space="preserve">2. كۈرەشلەرنى يېڭىش: ئەيسا قانداق قىلىپ بىزنىڭ كۈچ مەنبەسىمىز</w:t>
      </w:r>
    </w:p>
    <w:p w14:paraId="79F55DF5" w14:textId="77777777" w:rsidR="00F90BDC" w:rsidRDefault="00F90BDC"/>
    <w:p w14:paraId="55228740" w14:textId="77777777" w:rsidR="00F90BDC" w:rsidRDefault="00F90BDC">
      <w:r xmlns:w="http://schemas.openxmlformats.org/wordprocessingml/2006/main">
        <w:t xml:space="preserve">1. مەتتا 15: 21-28 - ئەيسا قانانلىق ئايالنىڭ قىزىنى ساقايتتى</w:t>
      </w:r>
    </w:p>
    <w:p w14:paraId="28AB76D9" w14:textId="77777777" w:rsidR="00F90BDC" w:rsidRDefault="00F90BDC"/>
    <w:p w14:paraId="54FB1914" w14:textId="77777777" w:rsidR="00F90BDC" w:rsidRDefault="00F90BDC">
      <w:r xmlns:w="http://schemas.openxmlformats.org/wordprocessingml/2006/main">
        <w:t xml:space="preserve">2. مارك 5: 24-34 - ئەيسا ئايالنى قان مەسىلىسى بىلەن ساقايتتى</w:t>
      </w:r>
    </w:p>
    <w:p w14:paraId="3FFE0196" w14:textId="77777777" w:rsidR="00F90BDC" w:rsidRDefault="00F90BDC"/>
    <w:p w14:paraId="0E8FB1DC" w14:textId="77777777" w:rsidR="00F90BDC" w:rsidRDefault="00F90BDC">
      <w:r xmlns:w="http://schemas.openxmlformats.org/wordprocessingml/2006/main">
        <w:t xml:space="preserve">مارك 7:26 بۇ ئايال گرېتسىيەلىك ، مىللەت بويىچە سىروفېنلىق ئىدى. ئۇ قىزدىن شەيتاننى قوغلاپ چىقىرىشىنى ئۆتۈندى.</w:t>
      </w:r>
    </w:p>
    <w:p w14:paraId="39A6FAA5" w14:textId="77777777" w:rsidR="00F90BDC" w:rsidRDefault="00F90BDC"/>
    <w:p w14:paraId="55EA6ED9" w14:textId="77777777" w:rsidR="00F90BDC" w:rsidRDefault="00F90BDC">
      <w:r xmlns:w="http://schemas.openxmlformats.org/wordprocessingml/2006/main">
        <w:t xml:space="preserve">بۇ ئايال سىروفېن مىللىتىدىن بولغان گرېتسىيەلىك بولۇپ ، ئۇ ئەيسادىن قىزىدىن شەيتاننى قوغلاشنى تەلەپ قىلدى.</w:t>
      </w:r>
    </w:p>
    <w:p w14:paraId="1DAB4BAF" w14:textId="77777777" w:rsidR="00F90BDC" w:rsidRDefault="00F90BDC"/>
    <w:p w14:paraId="4F832BAD" w14:textId="77777777" w:rsidR="00F90BDC" w:rsidRDefault="00F90BDC">
      <w:r xmlns:w="http://schemas.openxmlformats.org/wordprocessingml/2006/main">
        <w:t xml:space="preserve">1: ئەيسا يەھۇدىي خەلقىگىلا ئەمەس ، بارلىق مىللەتلەرگە بولغان مۇھەببىتىنى ۋە رەھىم-شەپقىتىنى كۆرسەتتى.</w:t>
      </w:r>
    </w:p>
    <w:p w14:paraId="762F610A" w14:textId="77777777" w:rsidR="00F90BDC" w:rsidRDefault="00F90BDC"/>
    <w:p w14:paraId="12AAAAA1" w14:textId="77777777" w:rsidR="00F90BDC" w:rsidRDefault="00F90BDC">
      <w:r xmlns:w="http://schemas.openxmlformats.org/wordprocessingml/2006/main">
        <w:t xml:space="preserve">2: خۇدا بىز ئارقىلىق ئىشلەيدۇ ۋە بىزگە ئۇنىڭ قولى ۋە پۇتى بولۇش پۇرسىتى بېرىدۇ.</w:t>
      </w:r>
    </w:p>
    <w:p w14:paraId="3860AED7" w14:textId="77777777" w:rsidR="00F90BDC" w:rsidRDefault="00F90BDC"/>
    <w:p w14:paraId="70204B77" w14:textId="77777777" w:rsidR="00F90BDC" w:rsidRDefault="00F90BDC">
      <w:r xmlns:w="http://schemas.openxmlformats.org/wordprocessingml/2006/main">
        <w:t xml:space="preserve">1: ئەلچىلەر 10: 34-35 - خۇدا تەرەپسىزلىك قىلمايدۇ ، ھەر قانداق مىللەتتىن كەلگەن كىشىلەرنى قوبۇل قىلىشنى خالايدۇ.</w:t>
      </w:r>
    </w:p>
    <w:p w14:paraId="21FBFA82" w14:textId="77777777" w:rsidR="00F90BDC" w:rsidRDefault="00F90BDC"/>
    <w:p w14:paraId="5AC624D1" w14:textId="77777777" w:rsidR="00F90BDC" w:rsidRDefault="00F90BDC">
      <w:r xmlns:w="http://schemas.openxmlformats.org/wordprocessingml/2006/main">
        <w:t xml:space="preserve">2: ياقۇپ 2: 15-17 - ئەسەرسىز ئېتىقاد ئۆلدى ، بىز ھەرىكىتىمىز ئارقىلىق ئېتىقادىمىزنى كۆرسىتىشىمىز كېرەك.</w:t>
      </w:r>
    </w:p>
    <w:p w14:paraId="7E7F4CB9" w14:textId="77777777" w:rsidR="00F90BDC" w:rsidRDefault="00F90BDC"/>
    <w:p w14:paraId="74AF5D80" w14:textId="77777777" w:rsidR="00F90BDC" w:rsidRDefault="00F90BDC">
      <w:r xmlns:w="http://schemas.openxmlformats.org/wordprocessingml/2006/main">
        <w:t xml:space="preserve">ماركۇس 7:27 ھەزرىتى ئەيسا ئۇنىڭغا: - بالىلار ئالدى بىلەن تولسۇن ، چۈنكى بالىلارنىڭ نانلىرىنى ئېلىپ ئىتلارغا تاشلاش مۇۋاپىق ئەمەس.</w:t>
      </w:r>
    </w:p>
    <w:p w14:paraId="06A2E0EE" w14:textId="77777777" w:rsidR="00F90BDC" w:rsidRDefault="00F90BDC"/>
    <w:p w14:paraId="319BAD74" w14:textId="77777777" w:rsidR="00F90BDC" w:rsidRDefault="00F90BDC">
      <w:r xmlns:w="http://schemas.openxmlformats.org/wordprocessingml/2006/main">
        <w:t xml:space="preserve">ئەيسا ئىتلارغا ياردەم بېرىشتىن بۇرۇن ئالدى بىلەن بالىلارنىڭ ئېھتىياجىنى قاندۇرۇش كېرەكلىكىنى ئوتتۇرىغا قويدى.</w:t>
      </w:r>
    </w:p>
    <w:p w14:paraId="3C5A0E50" w14:textId="77777777" w:rsidR="00F90BDC" w:rsidRDefault="00F90BDC"/>
    <w:p w14:paraId="65E3DE5D" w14:textId="77777777" w:rsidR="00F90BDC" w:rsidRDefault="00F90BDC">
      <w:r xmlns:w="http://schemas.openxmlformats.org/wordprocessingml/2006/main">
        <w:t xml:space="preserve">1: باشقىلارغا ياردەم بېرىشتىن بۇرۇن ئالدى بىلەن ئائىلىمىزنىڭ ئېھتىياجىنى ئالدىنقى ئورۇنغا قويۇشىمىز كېرەك.</w:t>
      </w:r>
    </w:p>
    <w:p w14:paraId="71D684AD" w14:textId="77777777" w:rsidR="00F90BDC" w:rsidRDefault="00F90BDC"/>
    <w:p w14:paraId="4DACDA75" w14:textId="77777777" w:rsidR="00F90BDC" w:rsidRDefault="00F90BDC">
      <w:r xmlns:w="http://schemas.openxmlformats.org/wordprocessingml/2006/main">
        <w:t xml:space="preserve">2: بىز شەخسىيەتچى بولماسلىقىمىز ، ئېھتىياجلىق كىشىلەرگە ياردەم قىلىشنى ھەر ۋاقىت ئۇنتۇپ قالماسلىقىمىز كېرەك.</w:t>
      </w:r>
    </w:p>
    <w:p w14:paraId="7B458CD9" w14:textId="77777777" w:rsidR="00F90BDC" w:rsidRDefault="00F90BDC"/>
    <w:p w14:paraId="36395293" w14:textId="77777777" w:rsidR="00F90BDC" w:rsidRDefault="00F90BDC">
      <w:r xmlns:w="http://schemas.openxmlformats.org/wordprocessingml/2006/main">
        <w:t xml:space="preserve">1: فىلىپىلىكلەر 2: 3-4؟ </w:t>
      </w:r>
      <w:r xmlns:w="http://schemas.openxmlformats.org/wordprocessingml/2006/main">
        <w:t xml:space="preserve">شەخسىيەتچىلىك ياكى بىھۇدە تەكەببۇرلۇقتىن ھېچ نەرسە يوق </w:t>
      </w:r>
      <w:r xmlns:w="http://schemas.openxmlformats.org/wordprocessingml/2006/main">
        <w:rPr>
          <w:rFonts w:ascii="맑은 고딕 Semilight" w:hAnsi="맑은 고딕 Semilight"/>
        </w:rPr>
        <w:t xml:space="preserve">. </w:t>
      </w:r>
      <w:r xmlns:w="http://schemas.openxmlformats.org/wordprocessingml/2006/main">
        <w:t xml:space="preserve">بەلكى كەمتەرلىك بىلەن باشقىلارنى ئۆزىڭىزدىن ئۈستۈن قىلىڭ ، ئۆزىڭىزنىڭ مەنپەئەتىنى كۆزلىمەي ، ھەر بىرىڭلار باشقىلارنىڭ مەنپەئەتىنى كۆزلە.</w:t>
      </w:r>
    </w:p>
    <w:p w14:paraId="5021A10D" w14:textId="77777777" w:rsidR="00F90BDC" w:rsidRDefault="00F90BDC"/>
    <w:p w14:paraId="352C4CC9" w14:textId="77777777" w:rsidR="00F90BDC" w:rsidRDefault="00F90BDC">
      <w:r xmlns:w="http://schemas.openxmlformats.org/wordprocessingml/2006/main">
        <w:t xml:space="preserve">2: گالاتىيالىقلار 6: 10؟ </w:t>
      </w:r>
      <w:r xmlns:w="http://schemas.openxmlformats.org/wordprocessingml/2006/main">
        <w:rPr>
          <w:rFonts w:ascii="맑은 고딕 Semilight" w:hAnsi="맑은 고딕 Semilight"/>
        </w:rPr>
        <w:t xml:space="preserve">Fore </w:t>
      </w:r>
      <w:r xmlns:w="http://schemas.openxmlformats.org/wordprocessingml/2006/main">
        <w:t xml:space="preserve">شۇڭلاشقا ، پۇرسەت بولسىلا ، بارلىق كىشىلەرگە ، بولۇپمۇ ئېتىقادچىلار ئائىلىسىگە تەۋە كىشىلەرگە ياخشىلىق قىلايلى. ??</w:t>
      </w:r>
    </w:p>
    <w:p w14:paraId="7F8A856B" w14:textId="77777777" w:rsidR="00F90BDC" w:rsidRDefault="00F90BDC"/>
    <w:p w14:paraId="002D683D" w14:textId="77777777" w:rsidR="00F90BDC" w:rsidRDefault="00F90BDC">
      <w:r xmlns:w="http://schemas.openxmlformats.org/wordprocessingml/2006/main">
        <w:t xml:space="preserve">ماركۇس 7:28 ھەزرىتى ئەيسا ئۇنىڭغا: - ئى رەببىم ، - دېدى.</w:t>
      </w:r>
    </w:p>
    <w:p w14:paraId="6904A421" w14:textId="77777777" w:rsidR="00F90BDC" w:rsidRDefault="00F90BDC"/>
    <w:p w14:paraId="72197A20" w14:textId="77777777" w:rsidR="00F90BDC" w:rsidRDefault="00F90BDC">
      <w:r xmlns:w="http://schemas.openxmlformats.org/wordprocessingml/2006/main">
        <w:t xml:space="preserve">بۇ بۆلەكتە بىر ئايالنىڭ ئەيسانىڭ قىزىنى ساقايتالايدىغانلىقىغا ئىشىنىدىغان ياكى ئىشەنمەيدىغانلىقى توغرىسىدىكى سوئالىغا قانداق جاۋاب بەرگەنلىكى ، ئۇنىڭغا بولغان ئىشەنچىسىنى مۇئەييەنلەشتۈرگەن ۋە ئىتلارنىڭ بالىلارنىڭ ئۇششاق-چۈششەك يېمەكلىكلىرىنى يېگەن ئوخشىشىنى ئوتتۇرىغا قويغان.</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غا ئىشىنىش ئەسلىگە كەلتۈرۈش ۋە ئۈمىد ئېلىپ كېلىدۇ</w:t>
      </w:r>
    </w:p>
    <w:p w14:paraId="09B9FCCB" w14:textId="77777777" w:rsidR="00F90BDC" w:rsidRDefault="00F90BDC"/>
    <w:p w14:paraId="3F23B21E" w14:textId="77777777" w:rsidR="00F90BDC" w:rsidRDefault="00F90BDC">
      <w:r xmlns:w="http://schemas.openxmlformats.org/wordprocessingml/2006/main">
        <w:t xml:space="preserve">2. خۇدانىڭ مېھىر-شەپقىتى بىزنىڭ ئارىمىزدىنمۇ ئاز</w:t>
      </w:r>
    </w:p>
    <w:p w14:paraId="5774EF7B" w14:textId="77777777" w:rsidR="00F90BDC" w:rsidRDefault="00F90BDC"/>
    <w:p w14:paraId="3C141F92" w14:textId="77777777" w:rsidR="00F90BDC" w:rsidRDefault="00F90BDC">
      <w:r xmlns:w="http://schemas.openxmlformats.org/wordprocessingml/2006/main">
        <w:t xml:space="preserve">1. مەتتا 15: 21-28 - ئەيسا قانانلىق ئايالنىڭ قىزىنى ساقايتتى</w:t>
      </w:r>
    </w:p>
    <w:p w14:paraId="6B0BEE5E" w14:textId="77777777" w:rsidR="00F90BDC" w:rsidRDefault="00F90BDC"/>
    <w:p w14:paraId="43C46D2E" w14:textId="77777777" w:rsidR="00F90BDC" w:rsidRDefault="00F90BDC">
      <w:r xmlns:w="http://schemas.openxmlformats.org/wordprocessingml/2006/main">
        <w:t xml:space="preserve">2. رىملىقلار 5: 6-8 - ئەيسا مەسىھ ئارقىلىق خۇدانىڭ مول مېھىر-شەپقىتى</w:t>
      </w:r>
    </w:p>
    <w:p w14:paraId="619D603D" w14:textId="77777777" w:rsidR="00F90BDC" w:rsidRDefault="00F90BDC"/>
    <w:p w14:paraId="6D81FEE4" w14:textId="77777777" w:rsidR="00F90BDC" w:rsidRDefault="00F90BDC">
      <w:r xmlns:w="http://schemas.openxmlformats.org/wordprocessingml/2006/main">
        <w:t xml:space="preserve">ماركۇس 7:29 ھەزرىتى ئەيسا ئۇنىڭغا: - بۇ سۆزنى ماڭ! شەيتان قىزىڭىزدىن چىقىپ كەتتى.</w:t>
      </w:r>
    </w:p>
    <w:p w14:paraId="2F1C5EE6" w14:textId="77777777" w:rsidR="00F90BDC" w:rsidRDefault="00F90BDC"/>
    <w:p w14:paraId="6E7170F3" w14:textId="77777777" w:rsidR="00F90BDC" w:rsidRDefault="00F90BDC">
      <w:r xmlns:w="http://schemas.openxmlformats.org/wordprocessingml/2006/main">
        <w:t xml:space="preserve">ئەيسا بىر ئايالنىڭ قىزىنى شەيتاننى قوغلاپ ساقايتتى.</w:t>
      </w:r>
    </w:p>
    <w:p w14:paraId="1106FA7D" w14:textId="77777777" w:rsidR="00F90BDC" w:rsidRDefault="00F90BDC"/>
    <w:p w14:paraId="53C44994" w14:textId="77777777" w:rsidR="00F90BDC" w:rsidRDefault="00F90BDC">
      <w:r xmlns:w="http://schemas.openxmlformats.org/wordprocessingml/2006/main">
        <w:t xml:space="preserve">1: بىز ئەيسانىڭ سۆيگۈسى ۋە ساقىيىشىنىڭ كۈچىگە ھەرگىز سەل قارىماسلىقىمىز كېرەك.</w:t>
      </w:r>
    </w:p>
    <w:p w14:paraId="2C478723" w14:textId="77777777" w:rsidR="00F90BDC" w:rsidRDefault="00F90BDC"/>
    <w:p w14:paraId="4F18116C" w14:textId="77777777" w:rsidR="00F90BDC" w:rsidRDefault="00F90BDC">
      <w:r xmlns:w="http://schemas.openxmlformats.org/wordprocessingml/2006/main">
        <w:t xml:space="preserve">2: ئەڭ قاراڭغۇ ئەھۋالغا دۇچ كەلگەندىمۇ ، ئەيسا كۆپچىلىككە نۇر ۋە ئۈمىد ئېلىپ كېلەلەيدۇ.</w:t>
      </w:r>
    </w:p>
    <w:p w14:paraId="69612F8D" w14:textId="77777777" w:rsidR="00F90BDC" w:rsidRDefault="00F90BDC"/>
    <w:p w14:paraId="506A33D3" w14:textId="77777777" w:rsidR="00F90BDC" w:rsidRDefault="00F90BDC">
      <w:r xmlns:w="http://schemas.openxmlformats.org/wordprocessingml/2006/main">
        <w:t xml:space="preserve">1: زەبۇر 34:18 «پەرۋەردىگار كۆڭلى يېرىم بولغانلارغا يېقىن بولۇپ ، روھى چۈشكۈنلەشكەنلەرنى قۇتۇلدۇرىدۇ».</w:t>
      </w:r>
    </w:p>
    <w:p w14:paraId="15530C4F" w14:textId="77777777" w:rsidR="00F90BDC" w:rsidRDefault="00F90BDC"/>
    <w:p w14:paraId="2E0BE055" w14:textId="77777777" w:rsidR="00F90BDC" w:rsidRDefault="00F90BDC">
      <w:r xmlns:w="http://schemas.openxmlformats.org/wordprocessingml/2006/main">
        <w:t xml:space="preserve">2: يەشايا 43: 2 "سۇدىن ئۆتكەندە ، مەن سىلەر بىلەن بىللە بولىمەن. دەريادىن ئۆتكەندە ، ئۇلار سىلەرنى سۈپۈرمەيدۇ. سېنى كۆيدۈرمەيدۇ ».</w:t>
      </w:r>
    </w:p>
    <w:p w14:paraId="18A9E81C" w14:textId="77777777" w:rsidR="00F90BDC" w:rsidRDefault="00F90BDC"/>
    <w:p w14:paraId="493A3BBC" w14:textId="77777777" w:rsidR="00F90BDC" w:rsidRDefault="00F90BDC">
      <w:r xmlns:w="http://schemas.openxmlformats.org/wordprocessingml/2006/main">
        <w:t xml:space="preserve">مارك 7:30 ئۇ ئۆيىگە كەلگەندە ، شەيتاننىڭ سىرتقا چىقىپ كەتكەنلىكىنى ، قىزىنىڭ كارىۋاتتا ياتقانلىقىنى كۆردى.</w:t>
      </w:r>
    </w:p>
    <w:p w14:paraId="5A1272A9" w14:textId="77777777" w:rsidR="00F90BDC" w:rsidRDefault="00F90BDC"/>
    <w:p w14:paraId="10C5B5A8" w14:textId="77777777" w:rsidR="00F90BDC" w:rsidRDefault="00F90BDC">
      <w:r xmlns:w="http://schemas.openxmlformats.org/wordprocessingml/2006/main">
        <w:t xml:space="preserve">بىر ئايال قىزىنىڭ ئۆيىگە قايتىپ كەلگەندىن كېيىن ئالۋاستىنىڭ ساقىيىپ كەتكەنلىكىنى بايقىدى.</w:t>
      </w:r>
    </w:p>
    <w:p w14:paraId="0BD6B5F7" w14:textId="77777777" w:rsidR="00F90BDC" w:rsidRDefault="00F90BDC"/>
    <w:p w14:paraId="470F8698" w14:textId="77777777" w:rsidR="00F90BDC" w:rsidRDefault="00F90BDC">
      <w:r xmlns:w="http://schemas.openxmlformats.org/wordprocessingml/2006/main">
        <w:t xml:space="preserve">1. ئەيسانىڭ بىزنى گۇناھ ۋە ئۇنىڭ ئاقىۋەتلىرىدىن قۇتۇلدۇرىدىغان كۈچى بار.</w:t>
      </w:r>
    </w:p>
    <w:p w14:paraId="39AB4219" w14:textId="77777777" w:rsidR="00F90BDC" w:rsidRDefault="00F90BDC"/>
    <w:p w14:paraId="7A137A7E" w14:textId="77777777" w:rsidR="00F90BDC" w:rsidRDefault="00F90BDC">
      <w:r xmlns:w="http://schemas.openxmlformats.org/wordprocessingml/2006/main">
        <w:t xml:space="preserve">2. تەڭرىنىڭ كۈچى ھەر قانداق رەزىل كۈچلەردىن ئۇلۇغ.</w:t>
      </w:r>
    </w:p>
    <w:p w14:paraId="584F2391" w14:textId="77777777" w:rsidR="00F90BDC" w:rsidRDefault="00F90BDC"/>
    <w:p w14:paraId="6F144BD0" w14:textId="77777777" w:rsidR="00F90BDC" w:rsidRDefault="00F90BDC">
      <w:r xmlns:w="http://schemas.openxmlformats.org/wordprocessingml/2006/main">
        <w:t xml:space="preserve">1. لۇقا 8: 26-35 - ئەيسا ئايالدىن ناپاك روھنى قوغلىدى.</w:t>
      </w:r>
    </w:p>
    <w:p w14:paraId="78AD581B" w14:textId="77777777" w:rsidR="00F90BDC" w:rsidRDefault="00F90BDC"/>
    <w:p w14:paraId="2D19F33A" w14:textId="77777777" w:rsidR="00F90BDC" w:rsidRDefault="00F90BDC">
      <w:r xmlns:w="http://schemas.openxmlformats.org/wordprocessingml/2006/main">
        <w:t xml:space="preserve">2. مەتتا 18:10 - ئەيسا شاگىرتلىرىنى ئاگاھلاندۇرۇپ ، كىچىك بالىلارنىڭ يىقىلىپ چۈشمەسلىكىدىن ئېھتىيات قىلدى.</w:t>
      </w:r>
    </w:p>
    <w:p w14:paraId="5794D5CE" w14:textId="77777777" w:rsidR="00F90BDC" w:rsidRDefault="00F90BDC"/>
    <w:p w14:paraId="03DB2298" w14:textId="77777777" w:rsidR="00F90BDC" w:rsidRDefault="00F90BDC">
      <w:r xmlns:w="http://schemas.openxmlformats.org/wordprocessingml/2006/main">
        <w:t xml:space="preserve">مارك 7:31 يەنە ، تىر ۋە سىدون دېڭىز قىرغىقىدىن يولغا چىقىپ ، دېكاپولىس دېڭىز قىرغىقىدىن ئۆتۈپ ، جەلىلىيە دېڭىزىغا كەلدى.</w:t>
      </w:r>
    </w:p>
    <w:p w14:paraId="08CAE422" w14:textId="77777777" w:rsidR="00F90BDC" w:rsidRDefault="00F90BDC"/>
    <w:p w14:paraId="6A9EA7B1" w14:textId="77777777" w:rsidR="00F90BDC" w:rsidRDefault="00F90BDC">
      <w:r xmlns:w="http://schemas.openxmlformats.org/wordprocessingml/2006/main">
        <w:t xml:space="preserve">ئەيسا تىر ۋە سىدون دېڭىز قىرغاقلىرىدىن يولغا چىقىپ ، دېكاپولىس دېڭىز قىرغىقىنىڭ ئوتتۇرىسىدىن جەلىلىيە دېڭىزىغا كەلدى.</w:t>
      </w:r>
    </w:p>
    <w:p w14:paraId="63942C1B" w14:textId="77777777" w:rsidR="00F90BDC" w:rsidRDefault="00F90BDC"/>
    <w:p w14:paraId="466CFCD9" w14:textId="77777777" w:rsidR="00F90BDC" w:rsidRDefault="00F90BDC">
      <w:r xmlns:w="http://schemas.openxmlformats.org/wordprocessingml/2006/main">
        <w:t xml:space="preserve">1. ئەيسانىڭ پۈتۈن زېمىننى ئايلىنىپ يۈرۈشى ئۇنىڭ خۇش خەۋەرنى كۆپچىلىككە يەتكۈزۈشتىكى ۋەدىسىنى چۈشەندۈرۈپ بېرىدۇ.</w:t>
      </w:r>
    </w:p>
    <w:p w14:paraId="5E2CE008" w14:textId="77777777" w:rsidR="00F90BDC" w:rsidRDefault="00F90BDC"/>
    <w:p w14:paraId="7A9B6C84" w14:textId="77777777" w:rsidR="00F90BDC" w:rsidRDefault="00F90BDC">
      <w:r xmlns:w="http://schemas.openxmlformats.org/wordprocessingml/2006/main">
        <w:t xml:space="preserve">2. ئەيسانىڭ خىزمىتى ئۇنىڭ يىراقلارغا بېرىپ بارلىق كىشىلەرگە يېتىشنى خالايدىغانلىقىنى ئىسپاتلايدۇ.</w:t>
      </w:r>
    </w:p>
    <w:p w14:paraId="379F0D73" w14:textId="77777777" w:rsidR="00F90BDC" w:rsidRDefault="00F90BDC"/>
    <w:p w14:paraId="6BD3B43D" w14:textId="77777777" w:rsidR="00F90BDC" w:rsidRDefault="00F90BDC">
      <w:r xmlns:w="http://schemas.openxmlformats.org/wordprocessingml/2006/main">
        <w:t xml:space="preserve">1. مەتتا 4: 23-25 - ھەزرىتى ئەيسا جەلىلىيە ئۆلكىسىنىڭ ھەرقايسى جايلىرىنى ئايلىنىپ ، ئۇلارنىڭ ئىبادەتخانىلىرىدا تەلىم بېرىپ ، پادىشاھلىق توغرىسىدىكى خۇش خەۋەرنى يەتكۈزدى ۋە كىشىلەر ئارىسىدا ھەر خىل كېسەللىك ۋە ھەر خىل كېسەللىكلەرنى ساقايتتى.</w:t>
      </w:r>
    </w:p>
    <w:p w14:paraId="33B68298" w14:textId="77777777" w:rsidR="00F90BDC" w:rsidRDefault="00F90BDC"/>
    <w:p w14:paraId="7BBCD390" w14:textId="77777777" w:rsidR="00F90BDC" w:rsidRDefault="00F90BDC">
      <w:r xmlns:w="http://schemas.openxmlformats.org/wordprocessingml/2006/main">
        <w:t xml:space="preserve">ماركۇس 16: 15 - ھەزرىتى ئەيسا ئۇلارغا: - سىلەر دۇنيانىڭ ھەرقايسى جايلىرىغا بېرىپ ، ھەممە مەخلۇقاتلارغا خۇش خەۋەر يەتكۈزگىن.</w:t>
      </w:r>
    </w:p>
    <w:p w14:paraId="160D2D0E" w14:textId="77777777" w:rsidR="00F90BDC" w:rsidRDefault="00F90BDC"/>
    <w:p w14:paraId="128641BD" w14:textId="77777777" w:rsidR="00F90BDC" w:rsidRDefault="00F90BDC">
      <w:r xmlns:w="http://schemas.openxmlformats.org/wordprocessingml/2006/main">
        <w:t xml:space="preserve">ماركۇس 7:32 ئۇلار ئۇنىڭغا گاس ، گېپىدە توسالغۇ بولغان بىرسىنى ئېلىپ كەلدى. </w:t>
      </w:r>
      <w:r xmlns:w="http://schemas.openxmlformats.org/wordprocessingml/2006/main">
        <w:t xml:space="preserve">ئۇلار ئۇنىڭدىن قولىنى سۇنۇشىنى ئۆتۈندى </w:t>
      </w:r>
      <w:r xmlns:w="http://schemas.openxmlformats.org/wordprocessingml/2006/main">
        <w:t xml:space="preserve">.</w:t>
      </w:r>
      <w:r xmlns:w="http://schemas.openxmlformats.org/wordprocessingml/2006/main">
        <w:lastRenderedPageBreak xmlns:w="http://schemas.openxmlformats.org/wordprocessingml/2006/main"/>
      </w:r>
    </w:p>
    <w:p w14:paraId="4394A65C" w14:textId="77777777" w:rsidR="00F90BDC" w:rsidRDefault="00F90BDC"/>
    <w:p w14:paraId="38BEE1D4" w14:textId="77777777" w:rsidR="00F90BDC" w:rsidRDefault="00F90BDC">
      <w:r xmlns:w="http://schemas.openxmlformats.org/wordprocessingml/2006/main">
        <w:t xml:space="preserve">بىر توپ كىشىلەر ساقىيىپ كېتىش ئۈچۈن گېپىگە توسالغۇ بولغان گاس ئادەمنى ئېلىپ كېلىدۇ.</w:t>
      </w:r>
    </w:p>
    <w:p w14:paraId="0DEA43A8" w14:textId="77777777" w:rsidR="00F90BDC" w:rsidRDefault="00F90BDC"/>
    <w:p w14:paraId="6F323C00" w14:textId="77777777" w:rsidR="00F90BDC" w:rsidRDefault="00F90BDC">
      <w:r xmlns:w="http://schemas.openxmlformats.org/wordprocessingml/2006/main">
        <w:t xml:space="preserve">1. ئىماننىڭ كۈچى - گاس ئادەمنى ئەيساغا ئېلىپ كەلگەنلەرنىڭ ئېتىقادى قانداق قىلىپ مۆجىزە خاراكتېرلىك ساقىيىشقا شارائىت ھازىرلىدى.</w:t>
      </w:r>
    </w:p>
    <w:p w14:paraId="7534C023" w14:textId="77777777" w:rsidR="00F90BDC" w:rsidRDefault="00F90BDC"/>
    <w:p w14:paraId="03BBED8A" w14:textId="77777777" w:rsidR="00F90BDC" w:rsidRDefault="00F90BDC">
      <w:r xmlns:w="http://schemas.openxmlformats.org/wordprocessingml/2006/main">
        <w:t xml:space="preserve">2. قىيىن ۋاقىتلاردا بەرداشلىق بېرىش - خۇدا بىزنىڭ قىيىنچىلىقلىرىمىزنى قانداق قىلىپ بىزگە يېقىنلاشتۇرىدۇ.</w:t>
      </w:r>
    </w:p>
    <w:p w14:paraId="5B946D1F" w14:textId="77777777" w:rsidR="00F90BDC" w:rsidRDefault="00F90BDC"/>
    <w:p w14:paraId="682B1B9F" w14:textId="77777777" w:rsidR="00F90BDC" w:rsidRDefault="00F90BDC">
      <w:r xmlns:w="http://schemas.openxmlformats.org/wordprocessingml/2006/main">
        <w:t xml:space="preserve">1. ياقۇپ 5: 14-15 - ئاراڭلاردا كېسەل بارمۇ؟ ئۇ چېركاۋ ئاقساقاللىرىنى چاقىرىپ ئۇنىڭ ئۈستىدىن دۇئا-تىلاۋەت قىلىشى ۋە ئۇنى رەببىمىزنىڭ نامىدا ماي بىلەن ياغلىشى كېرەك. ئىمان بىلەن قىلىنغان دۇئا كېسەلنى ساقايتىدۇ. پەرۋەردىگار ئۇنى تىرىلدۈرىدۇ.</w:t>
      </w:r>
    </w:p>
    <w:p w14:paraId="58CF890A" w14:textId="77777777" w:rsidR="00F90BDC" w:rsidRDefault="00F90BDC"/>
    <w:p w14:paraId="2CC91C27" w14:textId="77777777" w:rsidR="00F90BDC" w:rsidRDefault="00F90BDC">
      <w:r xmlns:w="http://schemas.openxmlformats.org/wordprocessingml/2006/main">
        <w:t xml:space="preserve">رىملىقلار 8: 28 - بىز بىلىمىزكى ، ھەممە ئىشتا خۇدا ئۇنى ياخشى كۆرىدىغانلارنىڭ مەقسىتى ئۈچۈن خىزمەت قىلىدۇ.</w:t>
      </w:r>
    </w:p>
    <w:p w14:paraId="3A49BDA3" w14:textId="77777777" w:rsidR="00F90BDC" w:rsidRDefault="00F90BDC"/>
    <w:p w14:paraId="39FCFC45" w14:textId="77777777" w:rsidR="00F90BDC" w:rsidRDefault="00F90BDC">
      <w:r xmlns:w="http://schemas.openxmlformats.org/wordprocessingml/2006/main">
        <w:t xml:space="preserve">ماركۇس 7:33 ھەزرىتى ئەيسا ئۇنى خالايىقتىن يىراقلاشتۇردى ۋە بارمىقىنى قۇلىقىغا سالدى ، ئۇ تۈكۈردى ۋە ئۇنىڭ تىلىغا تەگدى.</w:t>
      </w:r>
    </w:p>
    <w:p w14:paraId="3966A5AE" w14:textId="77777777" w:rsidR="00F90BDC" w:rsidRDefault="00F90BDC"/>
    <w:p w14:paraId="31EECA0C" w14:textId="77777777" w:rsidR="00F90BDC" w:rsidRDefault="00F90BDC">
      <w:r xmlns:w="http://schemas.openxmlformats.org/wordprocessingml/2006/main">
        <w:t xml:space="preserve">ئەيسا بىر گاس ئادەمنى قۇلىقىغا ۋە تىلىغا تېگىپ ساقايتتى.</w:t>
      </w:r>
    </w:p>
    <w:p w14:paraId="30C9ECED" w14:textId="77777777" w:rsidR="00F90BDC" w:rsidRDefault="00F90BDC"/>
    <w:p w14:paraId="4D930D46" w14:textId="77777777" w:rsidR="00F90BDC" w:rsidRDefault="00F90BDC">
      <w:r xmlns:w="http://schemas.openxmlformats.org/wordprocessingml/2006/main">
        <w:t xml:space="preserve">1: ئەيسا بىزگە بەختسىزلەرگە رەھىمدىل ۋە رەھىمدىل بولۇشنى ئۆگىتىدۇ.</w:t>
      </w:r>
    </w:p>
    <w:p w14:paraId="1D7113B8" w14:textId="77777777" w:rsidR="00F90BDC" w:rsidRDefault="00F90BDC"/>
    <w:p w14:paraId="160E32CB" w14:textId="77777777" w:rsidR="00F90BDC" w:rsidRDefault="00F90BDC">
      <w:r xmlns:w="http://schemas.openxmlformats.org/wordprocessingml/2006/main">
        <w:t xml:space="preserve">2: ئەيسا بىزگە ئېتىقادنىڭ كۈچىنى كۆرسىتىپ بەردى ، دۇئا كېسەللەرنى ساقايتالايدۇ.</w:t>
      </w:r>
    </w:p>
    <w:p w14:paraId="39BF4B05" w14:textId="77777777" w:rsidR="00F90BDC" w:rsidRDefault="00F90BDC"/>
    <w:p w14:paraId="7AADDE46" w14:textId="77777777" w:rsidR="00F90BDC" w:rsidRDefault="00F90BDC">
      <w:r xmlns:w="http://schemas.openxmlformats.org/wordprocessingml/2006/main">
        <w:t xml:space="preserve">1: ياقۇپ 5: 15 - ئېتىقاد بىلەن قىلىنغان دۇئا كېسەلنى ساقايتىدۇ ؛ پەرۋەردىگار ئۇلارنى تىرىلدۈرىدۇ. ئەگەر ئۇلار گۇناھ قىلغان بولسا ، ئۇلار كەچۈرۈم قىلىنىدۇ.</w:t>
      </w:r>
    </w:p>
    <w:p w14:paraId="7B350D00" w14:textId="77777777" w:rsidR="00F90BDC" w:rsidRDefault="00F90BDC"/>
    <w:p w14:paraId="3D40B6A8" w14:textId="77777777" w:rsidR="00F90BDC" w:rsidRDefault="00F90BDC">
      <w:r xmlns:w="http://schemas.openxmlformats.org/wordprocessingml/2006/main">
        <w:t xml:space="preserve">2: يەشايا 53: 5 - «لېكىن ئۇ بىزنىڭ گۇناھلىرىمىز ئۈچۈن تېشىپ كەتتى ، ئۇ بىزنىڭ گۇناھلىرىمىز ئۈچۈن تارمار قىلىندى ؛ بىزگە تىنچلىق ئېلىپ كەلگەن جازا ئۇنىڭ ئۈستىدە ، جاراھەتلىرى بىلەن ساقىيىپ كەتتۇق».</w:t>
      </w:r>
    </w:p>
    <w:p w14:paraId="76AC1608" w14:textId="77777777" w:rsidR="00F90BDC" w:rsidRDefault="00F90BDC"/>
    <w:p w14:paraId="42D62A4A" w14:textId="77777777" w:rsidR="00F90BDC" w:rsidRDefault="00F90BDC">
      <w:r xmlns:w="http://schemas.openxmlformats.org/wordprocessingml/2006/main">
        <w:t xml:space="preserve">ماركۇس 7: 34 - ئۇ جەننەتكە قاراپ ، ئاھ ئۇردى ۋە ئۇنىڭغا: - ئەففاتا ، يەنى ئېچىل!</w:t>
      </w:r>
    </w:p>
    <w:p w14:paraId="2D213C9D" w14:textId="77777777" w:rsidR="00F90BDC" w:rsidRDefault="00F90BDC"/>
    <w:p w14:paraId="6F1F23CE" w14:textId="77777777" w:rsidR="00F90BDC" w:rsidRDefault="00F90BDC">
      <w:r xmlns:w="http://schemas.openxmlformats.org/wordprocessingml/2006/main">
        <w:t xml:space="preserve">گاس ۋە گاچا ئادەمنى ساقايتىش: ئەيسا ئۇ كىشىنىڭ قۇلىقى ۋە ئاغزىنى ئاچتى.</w:t>
      </w:r>
    </w:p>
    <w:p w14:paraId="18AD8EB3" w14:textId="77777777" w:rsidR="00F90BDC" w:rsidRDefault="00F90BDC"/>
    <w:p w14:paraId="55481C0D" w14:textId="77777777" w:rsidR="00F90BDC" w:rsidRDefault="00F90BDC">
      <w:r xmlns:w="http://schemas.openxmlformats.org/wordprocessingml/2006/main">
        <w:t xml:space="preserve">1. خۇدانىڭ شىپالىق رەھىم-شەپقىتى: ئەيسا قانداق قىلىپ گاس ۋە گاچا ئادەمنى ئاچتى</w:t>
      </w:r>
    </w:p>
    <w:p w14:paraId="4A691350" w14:textId="77777777" w:rsidR="00F90BDC" w:rsidRDefault="00F90BDC"/>
    <w:p w14:paraId="3C16AFD1" w14:textId="77777777" w:rsidR="00F90BDC" w:rsidRDefault="00F90BDC">
      <w:r xmlns:w="http://schemas.openxmlformats.org/wordprocessingml/2006/main">
        <w:t xml:space="preserve">2. مۆجىزە ۋە ئېتىقاد: ئەيسانىڭ بارلىق قىيىنچىلىقلارنى يېڭىش كۈچى</w:t>
      </w:r>
    </w:p>
    <w:p w14:paraId="4D63B0E7" w14:textId="77777777" w:rsidR="00F90BDC" w:rsidRDefault="00F90BDC"/>
    <w:p w14:paraId="04866ECE" w14:textId="77777777" w:rsidR="00F90BDC" w:rsidRDefault="00F90BDC">
      <w:r xmlns:w="http://schemas.openxmlformats.org/wordprocessingml/2006/main">
        <w:t xml:space="preserve">1. يەشايا 35: 5-6 - ئاندىن قارىغۇلارنىڭ كۆزى ئېچىلىدۇ ، گاسلارنىڭ قۇلىقى توختاپ قالىدۇ. ئاندىن ئاقساق ئادەم بۇغا ئوخشاش سەكرەپ ، گاچالارنىڭ تىلى خۇشاللىق ئۈچۈن ناخشا ئېيتىدۇ.</w:t>
      </w:r>
    </w:p>
    <w:p w14:paraId="345582FE" w14:textId="77777777" w:rsidR="00F90BDC" w:rsidRDefault="00F90BDC"/>
    <w:p w14:paraId="4F8F1FEA" w14:textId="77777777" w:rsidR="00F90BDC" w:rsidRDefault="00F90BDC">
      <w:r xmlns:w="http://schemas.openxmlformats.org/wordprocessingml/2006/main">
        <w:t xml:space="preserve">2. زەبۇر 146: 8 - پەرۋەردىگار قارىغۇلارنىڭ كۆزىنى ئاچىدۇ. پەرۋەردىگار سەجدە قىلغانلارنى كۆتۈردى. پەرۋەردىگار ياخشىلارنى ياخشى كۆرىدۇ.</w:t>
      </w:r>
    </w:p>
    <w:p w14:paraId="40C84573" w14:textId="77777777" w:rsidR="00F90BDC" w:rsidRDefault="00F90BDC"/>
    <w:p w14:paraId="5E1D26C4" w14:textId="77777777" w:rsidR="00F90BDC" w:rsidRDefault="00F90BDC">
      <w:r xmlns:w="http://schemas.openxmlformats.org/wordprocessingml/2006/main">
        <w:t xml:space="preserve">ماركۇس 7:35 دەرھال ئۇنىڭ قۇلىقى ئېچىلىپ ، تىلىنىڭ يىپلىرى بوشىشىپ ، ئوچۇق سۆزلىدى.</w:t>
      </w:r>
    </w:p>
    <w:p w14:paraId="1F650CD0" w14:textId="77777777" w:rsidR="00F90BDC" w:rsidRDefault="00F90BDC"/>
    <w:p w14:paraId="02A958B7" w14:textId="77777777" w:rsidR="00F90BDC" w:rsidRDefault="00F90BDC">
      <w:r xmlns:w="http://schemas.openxmlformats.org/wordprocessingml/2006/main">
        <w:t xml:space="preserve">ئەيسا گاس ۋە گاچا ئادەمنى ساقايتىپ ، ئۇنىڭ ئېنىق سۆزلىشىگە يول قويدى.</w:t>
      </w:r>
    </w:p>
    <w:p w14:paraId="35BD0D18" w14:textId="77777777" w:rsidR="00F90BDC" w:rsidRDefault="00F90BDC"/>
    <w:p w14:paraId="30AC166E" w14:textId="77777777" w:rsidR="00F90BDC" w:rsidRDefault="00F90BDC">
      <w:r xmlns:w="http://schemas.openxmlformats.org/wordprocessingml/2006/main">
        <w:t xml:space="preserve">1. تەڭرىنىڭ كۈچى شىپالىق ۋە ئۆزگىرىش ئېلىپ كېلىدۇ.</w:t>
      </w:r>
    </w:p>
    <w:p w14:paraId="54E55A18" w14:textId="77777777" w:rsidR="00F90BDC" w:rsidRDefault="00F90BDC"/>
    <w:p w14:paraId="7DBE2647" w14:textId="77777777" w:rsidR="00F90BDC" w:rsidRDefault="00F90BDC">
      <w:r xmlns:w="http://schemas.openxmlformats.org/wordprocessingml/2006/main">
        <w:t xml:space="preserve">2. ئەيسا بىزنىڭ بۇزۇلۇشىمىزنى ئەسلىگە كەلتۈرەلەيدۇ.</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ەبۇر 103: 3 - ئۇ سىزنىڭ بارلىق گۇناھلىرىڭىزنى كەچۈرىدۇ ۋە بارلىق كېسەللىكلىرىڭىزنى ساقايتىدۇ.</w:t>
      </w:r>
    </w:p>
    <w:p w14:paraId="792EBEED" w14:textId="77777777" w:rsidR="00F90BDC" w:rsidRDefault="00F90BDC"/>
    <w:p w14:paraId="115F8AE7" w14:textId="77777777" w:rsidR="00F90BDC" w:rsidRDefault="00F90BDC">
      <w:r xmlns:w="http://schemas.openxmlformats.org/wordprocessingml/2006/main">
        <w:t xml:space="preserve">2. يەشايا 35: 5-6 - ئاندىن قارىغۇلارنىڭ كۆزى ئېچىلىدۇ ، گاسلارنىڭ قۇلىقى توختاپ قالىدۇ. ئاندىن ئاقساق ئادەم بۇغا ئوخشاش سەكرەپ ، گاچالارنىڭ تىلى خۇشاللىق ئۈچۈن ناخشا ئېيتىدۇ.</w:t>
      </w:r>
    </w:p>
    <w:p w14:paraId="19607CB0" w14:textId="77777777" w:rsidR="00F90BDC" w:rsidRDefault="00F90BDC"/>
    <w:p w14:paraId="259C2B54" w14:textId="77777777" w:rsidR="00F90BDC" w:rsidRDefault="00F90BDC">
      <w:r xmlns:w="http://schemas.openxmlformats.org/wordprocessingml/2006/main">
        <w:t xml:space="preserve">ماركۇس 7:36 ھەزرىتى ئەيسا ئۇلارغا ھېچكىمگە ئېيتماسلىقنى بۇيرۇدى.</w:t>
      </w:r>
    </w:p>
    <w:p w14:paraId="7337029D" w14:textId="77777777" w:rsidR="00F90BDC" w:rsidRDefault="00F90BDC"/>
    <w:p w14:paraId="206C3DB8" w14:textId="77777777" w:rsidR="00F90BDC" w:rsidRDefault="00F90BDC">
      <w:r xmlns:w="http://schemas.openxmlformats.org/wordprocessingml/2006/main">
        <w:t xml:space="preserve">ئەيسا بىر گاس ئادەمنى ساقايتتى ۋە ئۇ گۇۋاھچىلارغا ھېچكىمگە ئېيتماسلىقنى بۇيرۇدى ، ئەمما ئۇلار بەرىبىر بۇ خەۋەرنى تارقاتتى.</w:t>
      </w:r>
    </w:p>
    <w:p w14:paraId="738878E8" w14:textId="77777777" w:rsidR="00F90BDC" w:rsidRDefault="00F90BDC"/>
    <w:p w14:paraId="55935DE8" w14:textId="77777777" w:rsidR="00F90BDC" w:rsidRDefault="00F90BDC">
      <w:r xmlns:w="http://schemas.openxmlformats.org/wordprocessingml/2006/main">
        <w:t xml:space="preserve">1. ئەيسانىڭ كۈچى: ئۇنىڭ مۆجىزىلىرى ئۇنىڭ ئىلاھىي ھوقۇقىنى قانداق نامايان قىلىدۇ</w:t>
      </w:r>
    </w:p>
    <w:p w14:paraId="1186706A" w14:textId="77777777" w:rsidR="00F90BDC" w:rsidRDefault="00F90BDC"/>
    <w:p w14:paraId="6D9351E5" w14:textId="77777777" w:rsidR="00F90BDC" w:rsidRDefault="00F90BDC">
      <w:r xmlns:w="http://schemas.openxmlformats.org/wordprocessingml/2006/main">
        <w:t xml:space="preserve">2. گۇۋاھلىقنىڭ كۈچى: ھەرىكىتىمىز باشقىلارغا قانداق تەسىر كۆرسىتىدۇ</w:t>
      </w:r>
    </w:p>
    <w:p w14:paraId="47B9B1A8" w14:textId="77777777" w:rsidR="00F90BDC" w:rsidRDefault="00F90BDC"/>
    <w:p w14:paraId="39E1506D" w14:textId="77777777" w:rsidR="00F90BDC" w:rsidRDefault="00F90BDC">
      <w:r xmlns:w="http://schemas.openxmlformats.org/wordprocessingml/2006/main">
        <w:t xml:space="preserve">لۇقا 5: 15-16 ئۇ چۆل-باياۋانغا قايتىپ كېلىپ دۇئا قىلدى.</w:t>
      </w:r>
    </w:p>
    <w:p w14:paraId="13D729A3" w14:textId="77777777" w:rsidR="00F90BDC" w:rsidRDefault="00F90BDC"/>
    <w:p w14:paraId="406502FE" w14:textId="77777777" w:rsidR="00F90BDC" w:rsidRDefault="00F90BDC">
      <w:r xmlns:w="http://schemas.openxmlformats.org/wordprocessingml/2006/main">
        <w:t xml:space="preserve">2. ئەلچىلەر 4:20 - چۈنكى بىز كۆرگەن ۋە ئاڭلىغان نەرسىلەرنى سۆزلىيەلمەيمىز.</w:t>
      </w:r>
    </w:p>
    <w:p w14:paraId="7E30ADA0" w14:textId="77777777" w:rsidR="00F90BDC" w:rsidRDefault="00F90BDC"/>
    <w:p w14:paraId="2C81CDC9" w14:textId="77777777" w:rsidR="00F90BDC" w:rsidRDefault="00F90BDC">
      <w:r xmlns:w="http://schemas.openxmlformats.org/wordprocessingml/2006/main">
        <w:t xml:space="preserve">ماركۇس 7:37 ئۇ ھەيران بولۇپ: «ئۇ ھەممە ئىشنى ياخشى قىلدى ، گاسلارنىمۇ ، گاچىلارنىمۇ سۆزلەيدۇ» دېدى.</w:t>
      </w:r>
    </w:p>
    <w:p w14:paraId="0AC058D6" w14:textId="77777777" w:rsidR="00F90BDC" w:rsidRDefault="00F90BDC"/>
    <w:p w14:paraId="101CC1CB" w14:textId="77777777" w:rsidR="00F90BDC" w:rsidRDefault="00F90BDC">
      <w:r xmlns:w="http://schemas.openxmlformats.org/wordprocessingml/2006/main">
        <w:t xml:space="preserve">كىشىلەر ئەيسانىڭ مۆجىزىلىرىگە ، بولۇپمۇ گاس ۋە گاچا كىشىلەرنىڭ ساقىيىشىغا ھەيران قالدى.</w:t>
      </w:r>
    </w:p>
    <w:p w14:paraId="3A433721" w14:textId="77777777" w:rsidR="00F90BDC" w:rsidRDefault="00F90BDC"/>
    <w:p w14:paraId="3FA6B12C" w14:textId="77777777" w:rsidR="00F90BDC" w:rsidRDefault="00F90BDC">
      <w:r xmlns:w="http://schemas.openxmlformats.org/wordprocessingml/2006/main">
        <w:t xml:space="preserve">1. تەڭرىنىڭ مۆجىزە كۈچى: ئەيسانىڭ شىپالىق مۆجىزىلىرىگە قاراش</w:t>
      </w:r>
    </w:p>
    <w:p w14:paraId="78E7CA0F" w14:textId="77777777" w:rsidR="00F90BDC" w:rsidRDefault="00F90BDC"/>
    <w:p w14:paraId="6F3FA2EC" w14:textId="77777777" w:rsidR="00F90BDC" w:rsidRDefault="00F90BDC">
      <w:r xmlns:w="http://schemas.openxmlformats.org/wordprocessingml/2006/main">
        <w:t xml:space="preserve">2. ئەيسا: بىزنىڭ ساقايغۇچىمىز ۋە قۇتۇلدۇرغۇچىمىز</w:t>
      </w:r>
    </w:p>
    <w:p w14:paraId="775A3323" w14:textId="77777777" w:rsidR="00F90BDC" w:rsidRDefault="00F90BDC"/>
    <w:p w14:paraId="5A68CC36" w14:textId="77777777" w:rsidR="00F90BDC" w:rsidRDefault="00F90BDC">
      <w:r xmlns:w="http://schemas.openxmlformats.org/wordprocessingml/2006/main">
        <w:t xml:space="preserve">1. يەشايا 35: 5-6: ئاندىن قارىغۇلارنىڭ كۆزى ئېچىلىپ ، گاسلارنىڭ قۇلىقى توختاپ قالىدۇ. شۇنىڭ بىلەن ، قوپال ئادەم گارغا سەكرەيدۇ ، گاچالارنىڭ تىلى ناخشا ئېيتىدۇ ، چۈنكى چۆلدە سۇ چىقىپ ، چۆلدە ئېقىنلار چىقىدۇ.</w:t>
      </w:r>
    </w:p>
    <w:p w14:paraId="016F0F42" w14:textId="77777777" w:rsidR="00F90BDC" w:rsidRDefault="00F90BDC"/>
    <w:p w14:paraId="1CA91013" w14:textId="77777777" w:rsidR="00F90BDC" w:rsidRDefault="00F90BDC">
      <w:r xmlns:w="http://schemas.openxmlformats.org/wordprocessingml/2006/main">
        <w:t xml:space="preserve">2. ئىبرانىيلار 13: 8: ئەيسا مەسىھ تۈنۈگۈن ، بۈگۈن ۋە مەڭگۈ ئوخشاش.</w:t>
      </w:r>
    </w:p>
    <w:p w14:paraId="1CDA6C1E" w14:textId="77777777" w:rsidR="00F90BDC" w:rsidRDefault="00F90BDC"/>
    <w:p w14:paraId="709184C2" w14:textId="77777777" w:rsidR="00F90BDC" w:rsidRDefault="00F90BDC">
      <w:r xmlns:w="http://schemas.openxmlformats.org/wordprocessingml/2006/main">
        <w:t xml:space="preserve">مارك 8 دە تۆت مىڭ كىشىنىڭ ئوزۇقلىنىشى ، پەرىسىيلەر بىلەن بەلگە ئىزدەۋاتقان تالاش-تارتىش ، بەيتسايدادىكى بىر قارىغۇنىڭ ساقىيىشى ، پېترۇسنىڭ مەسىھ ۋە ئەيسانىڭ ئىقرار قىلغانلىقى ۋە ئۇنىڭ ئۆلۈمى ۋە قايتا تىرىلىدىغانلىقىنى ئۆز ئىچىگە ئالغان بىر قانچە مۇھىم ۋەقەلەر بايان قىلىنغان.</w:t>
      </w:r>
    </w:p>
    <w:p w14:paraId="199F0B54" w14:textId="77777777" w:rsidR="00F90BDC" w:rsidRDefault="00F90BDC"/>
    <w:p w14:paraId="05824AF2" w14:textId="77777777" w:rsidR="00F90BDC" w:rsidRDefault="00F90BDC">
      <w:r xmlns:w="http://schemas.openxmlformats.org/wordprocessingml/2006/main">
        <w:t xml:space="preserve">1- ئابزاس: بۇ باپ يەنە بىر تۈركۈم ئامما يېيىشكە ئامالسىز ئەيسانىڭ ئەتراپىغا يىغىلغان. ئۇ ئۇلارغا كۆڭۈل بۆلىدىغانلىقىنى بىلدۈرۈپ ، ئۇلارنى بېقىشنى قارار قىلدى. يەتتە نان ۋە بىر نەچچە كىچىك بېلىق بىلەن ئۇ مىننەتدارلىق بىلدۈرۈش نانلىرى شاگىرتلارغا كىشىلەرگە تارقىتىپ بېرىدۇ ، ئۇلارنىڭ ھەممىسى يەپ بولدى ، ئاندىن يەتتە سېۋەت سۇندۇرۇلغان پارچىلار تەخمىنەن تۆت مىڭدىن ئارتۇق ئادەم يەپ كەتتى. 8: 1-10). ئۇ يەردە پەرىسىيلەر كېلىپ ئۇنى ئۇنىڭدىن جەننەتتىن ئىمزا سوراشنى سىناشقا باشلايدۇ ، ئەمما ئۇ چوڭقۇر ئاھ ئۇرۇپ مۇنداق دېدى: «بۇ ئەۋلاد نېمىشقا بەلگە تەلەپ قىلىدۇ؟ مەن سىزگە شۇنى دەيمەنكى ، ئۇنىڭغا ھېچقانداق بەلگە بېرىلمەيدۇ». (ماركۇس 8: 11-13).</w:t>
      </w:r>
    </w:p>
    <w:p w14:paraId="7281C694" w14:textId="77777777" w:rsidR="00F90BDC" w:rsidRDefault="00F90BDC"/>
    <w:p w14:paraId="77AC2375" w14:textId="77777777" w:rsidR="00F90BDC" w:rsidRDefault="00F90BDC">
      <w:r xmlns:w="http://schemas.openxmlformats.org/wordprocessingml/2006/main">
        <w:t xml:space="preserve">2-ئابزاس: شاگىرتلار بىلەن بىللە كېمىدە بىللە ئۇلار نان ئېلىپ كېلىشنى ئۇنتۇپ قالدى ، ئۇلارنىڭ ئىچىدە پەقەت بىرلا بولكا بار. ئۇلارنى ئاگاھلاندۇرۇپ: «ھوشيار بولۇڭلار ، پەرىسىيلەر ھىرود خاندىن ئېھتىيات قىلىڭلار» دېدى. ئۇلار ئۆز-ئارا «بۇ بىزنىڭ نان بولمىغاچقا» دەپ مۇنازىرە قىلىدۇ. ئۇلارنىڭ مۇنازىرىسىنى بىلگەن ئەيسا نېمىشقا نان بولماسلىق توغرىسىدا پاراڭلىشىشنى چۈشىنىدۇ ، ئەمما ھېس قىلماسلىقنى ھېس قىلىدىغان يۈرەكنىڭ قاتتىقلىشىپ كەتكەنلىكىنى ، قۇلاقنى ئاڭلىمىغانلىقىنى ھېس قىلىدۇ. سېۋەت پارچىلىرى ئېلىپ كەتتى يەنىلا چۈشەنمىدى (ماركۇس 8: 14-21).</w:t>
      </w:r>
    </w:p>
    <w:p w14:paraId="21D93DE9" w14:textId="77777777" w:rsidR="00F90BDC" w:rsidRDefault="00F90BDC"/>
    <w:p w14:paraId="2628D79B" w14:textId="77777777" w:rsidR="00F90BDC" w:rsidRDefault="00F90BDC">
      <w:r xmlns:w="http://schemas.openxmlformats.org/wordprocessingml/2006/main">
        <w:t xml:space="preserve">3-ئابزاس: ئۇلار بەيتسايداغا كەلگەندە بىر قىسىم كىشىلەر قارىغۇنى ئەكېلىپ ھەزرىتى ئەيسانىڭ ئۇنىڭغا تېگىشى </w:t>
      </w:r>
      <w:r xmlns:w="http://schemas.openxmlformats.org/wordprocessingml/2006/main">
        <w:lastRenderedPageBreak xmlns:w="http://schemas.openxmlformats.org/wordprocessingml/2006/main"/>
      </w:r>
      <w:r xmlns:w="http://schemas.openxmlformats.org/wordprocessingml/2006/main">
        <w:t xml:space="preserve">قارىغۇنىڭ قولىنى ئېلىپ كەنتنىڭ سىرتىغا تۈكۈردى. ئۇنىڭ كۆزىگە قول قويدى. ئۇنىڭ كۆزلىرى يەنە بىر قېتىم ئېچىلدى ، ھەممە نەرسە ئېنىق قىلىپ «ھەتتا يېزىغا كىرمەڭ» دەپ ئۆيگە ئەۋەتىدۇ (ماركۇس 8: 22-26). ئاندىن قەيسەر فىلىپپىندىكى ساياھەت يېزا-كەنتلىرىدىن شاگىرتلاردىن سورايدۇ ، كىشىلەر مەن جاۋاب دەپ جاۋاب بەرگەن يەھيا باپتىست ئىلياسنى ئۆز ئىچىگە ئالىدۇ. بۇ ئىشنى ھېچكىمگە ئېيتماسلىق توغرىسىدا ئاگاھلاندۇرۇش ئاگاھلاندۇرۇشى چوقۇم نۇرغۇن ئازاب-ئوقۇبەتلەرگە دۇچار بولۇشى كېرەك. باش روھانىيلار ئوقۇتقۇچىلىرىنىڭ قانۇنى ئۈچ كۈندىن كېيىن قايتا ئۆلتۈرۈلۈشى كېرەك. پېترۇس ئۇنى ئەيىبلىدى. خۇدا پەقەت ئىنسانلارنىڭ ئەندىشىسى »(ماركۇس 8: 27-33). شاگىرتلىرى بىلەن بىللە كىشىلەرنى چاقىرغانلار ھاياتنى قۇتقۇزۇشنى خالايدىغانلار ئۇنى يوقىتىدۇ ، دەپ ئۆگىتىدۇ كىم ئۇنىڭ ئۈچۈن ھاياتىدىن ئايرىلسا خۇش خەۋەر ئۇنى قۇتقۇزىدۇ. بىراۋ پۈتۈن دۇنيانى يوقىتىپ قويغان جانغا ئېرىشىش نېمىگە پايدىلىق؟ ئەگەر كىم ئۇنىڭدىن نومۇس قىلسا زىناخور ئەۋلاد ئەۋلاد ئاتا شان-شەرەپ كەلگەندە مۇقەددەس پەرىشتىلەر كەلگەندە خۇدا خىجىل بولىدۇ ، خۇدا بۇ يەردە تۇرغانلارنىڭ بەزىلىرىنىڭ پادىشاھلىقنىڭ كېلىشىنى كۆرۈشتىن بۇرۇن ئۆلۈمنى تېتىدىغانلىقىنى ئېيتىدۇ (ماركۇس 8: 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ماركۇس 8: 1 ئۇ كۈنلەردە خالايىق بەك كۆپ بولۇپ ، يەيدىغان نەرسە بولمىغاچقا ، ھەزرىتى ئەيسا شاگىرتلىرىنى چاقىرىپ ، ئۇلارغا: - دېدى.</w:t>
      </w:r>
    </w:p>
    <w:p w14:paraId="3D556D30" w14:textId="77777777" w:rsidR="00F90BDC" w:rsidRDefault="00F90BDC"/>
    <w:p w14:paraId="114A9020" w14:textId="77777777" w:rsidR="00F90BDC" w:rsidRDefault="00F90BDC">
      <w:r xmlns:w="http://schemas.openxmlformats.org/wordprocessingml/2006/main">
        <w:t xml:space="preserve">ئەيسا كۆپچىلىكنى باقتى: ھەممە ئادەم يېتەرلىك.</w:t>
      </w:r>
    </w:p>
    <w:p w14:paraId="7487CC40" w14:textId="77777777" w:rsidR="00F90BDC" w:rsidRDefault="00F90BDC"/>
    <w:p w14:paraId="18B3AF09" w14:textId="77777777" w:rsidR="00F90BDC" w:rsidRDefault="00F90BDC">
      <w:r xmlns:w="http://schemas.openxmlformats.org/wordprocessingml/2006/main">
        <w:t xml:space="preserve">1: خۇدا ھەمىشە تەمىنلەيدۇ. بىز ھەرگىز ئېھتىياجلىق ئەمەس.</w:t>
      </w:r>
    </w:p>
    <w:p w14:paraId="404EA271" w14:textId="77777777" w:rsidR="00F90BDC" w:rsidRDefault="00F90BDC"/>
    <w:p w14:paraId="23BAAF68" w14:textId="77777777" w:rsidR="00F90BDC" w:rsidRDefault="00F90BDC">
      <w:r xmlns:w="http://schemas.openxmlformats.org/wordprocessingml/2006/main">
        <w:t xml:space="preserve">2: ئەيسا بارلىق ئېھتىياجلارنى تەمىنلىگۈچى.</w:t>
      </w:r>
    </w:p>
    <w:p w14:paraId="4BE7E0E7" w14:textId="77777777" w:rsidR="00F90BDC" w:rsidRDefault="00F90BDC"/>
    <w:p w14:paraId="19ABD9A2" w14:textId="77777777" w:rsidR="00F90BDC" w:rsidRDefault="00F90BDC">
      <w:r xmlns:w="http://schemas.openxmlformats.org/wordprocessingml/2006/main">
        <w:t xml:space="preserve">1: فىلىپىلىكلەر 4: 19 - خۇدايىم ئەيسا مەسىھتىكى شان-شەرىپىنىڭ بايلىقىغا ئاساسەن سىزنىڭ بارلىق ئېھتىياجىڭىزنى قاندۇرىدۇ.</w:t>
      </w:r>
    </w:p>
    <w:p w14:paraId="70C8DBEA" w14:textId="77777777" w:rsidR="00F90BDC" w:rsidRDefault="00F90BDC"/>
    <w:p w14:paraId="64A98575" w14:textId="77777777" w:rsidR="00F90BDC" w:rsidRDefault="00F90BDC">
      <w:r xmlns:w="http://schemas.openxmlformats.org/wordprocessingml/2006/main">
        <w:t xml:space="preserve">2: مەتتا 6: 25- 34 ياكى بەدىنىڭىزگە ، نېمە كىيىدىغانلىقىڭىزغا مۇناسىۋەتلىك. ھايات يېمەكلىكتىن ، بەدەن كىيىمدىن كۆپ ئەمەسمۇ؟</w:t>
      </w:r>
    </w:p>
    <w:p w14:paraId="5671D79B" w14:textId="77777777" w:rsidR="00F90BDC" w:rsidRDefault="00F90BDC"/>
    <w:p w14:paraId="68694A0B" w14:textId="77777777" w:rsidR="00F90BDC" w:rsidRDefault="00F90BDC">
      <w:r xmlns:w="http://schemas.openxmlformats.org/wordprocessingml/2006/main">
        <w:t xml:space="preserve">ماركۇس 8: 2 مەن كۆپچىلىككە رەھىم قىلدىم ، چۈنكى ئۇلار مەن بىلەن ئۈچ كۈن بىللە بولدى ، يەيدىغان نەرسە يوق:</w:t>
      </w:r>
    </w:p>
    <w:p w14:paraId="2A4A880D" w14:textId="77777777" w:rsidR="00F90BDC" w:rsidRDefault="00F90BDC"/>
    <w:p w14:paraId="08521E76" w14:textId="77777777" w:rsidR="00F90BDC" w:rsidRDefault="00F90BDC">
      <w:r xmlns:w="http://schemas.openxmlformats.org/wordprocessingml/2006/main">
        <w:t xml:space="preserve">ھەزرىتى ئەيسا ئۇنىڭ بىلەن ئۈچ كۈن بىللە بولۇپ ، يەيدىغان نەرسە يوق كىشىلەرگە رەھىم قىلدى.</w:t>
      </w:r>
    </w:p>
    <w:p w14:paraId="51675022" w14:textId="77777777" w:rsidR="00F90BDC" w:rsidRDefault="00F90BDC"/>
    <w:p w14:paraId="037A1C32" w14:textId="77777777" w:rsidR="00F90BDC" w:rsidRDefault="00F90BDC">
      <w:r xmlns:w="http://schemas.openxmlformats.org/wordprocessingml/2006/main">
        <w:t xml:space="preserve">1. ئەيسانىڭ رەھىم-شەپقىتى: بىز ئۇنىڭ ئۈلگىسىگە قانداق ئەمەل قىلىشىمىز كېرەك</w:t>
      </w:r>
    </w:p>
    <w:p w14:paraId="7E985698" w14:textId="77777777" w:rsidR="00F90BDC" w:rsidRDefault="00F90BDC"/>
    <w:p w14:paraId="353EFA68" w14:textId="77777777" w:rsidR="00F90BDC" w:rsidRDefault="00F90BDC">
      <w:r xmlns:w="http://schemas.openxmlformats.org/wordprocessingml/2006/main">
        <w:t xml:space="preserve">2. ئىماننىڭ كۈچى: كۆپلۈكتىن ئۆگىنىش</w:t>
      </w:r>
    </w:p>
    <w:p w14:paraId="4C1944EB" w14:textId="77777777" w:rsidR="00F90BDC" w:rsidRDefault="00F90BDC"/>
    <w:p w14:paraId="0075BCBF" w14:textId="77777777" w:rsidR="00F90BDC" w:rsidRDefault="00F90BDC">
      <w:r xmlns:w="http://schemas.openxmlformats.org/wordprocessingml/2006/main">
        <w:t xml:space="preserve">1. مەتتا 14: 14 - ھەزرىتى ئەيسا سىرتقا چىقىپ ، نۇرغۇن كىشىلەرنى كۆرۈپ ، ئۇلارغا رەھىم-شەپقەت قىلىپ ، كېسەللىرىنى ساقايتتى.</w:t>
      </w:r>
    </w:p>
    <w:p w14:paraId="3FD6A8E7" w14:textId="77777777" w:rsidR="00F90BDC" w:rsidRDefault="00F90BDC"/>
    <w:p w14:paraId="291A84A1" w14:textId="77777777" w:rsidR="00F90BDC" w:rsidRDefault="00F90BDC">
      <w:r xmlns:w="http://schemas.openxmlformats.org/wordprocessingml/2006/main">
        <w:t xml:space="preserve">2. يۇھاننا 6: 5-7 - ھەزرىتى ئەيسا كۆزلىرىنى كۆتۈرۈپ ، ئۇنىڭ يېنىغا بىر چوڭ قوشۇننىڭ كەلگەنلىكىنى كۆرۈپ ، فىلىپقا: - بۇ نانلارنى قەيەردىن سېتىۋالىمىز؟ ئۇ بۇنى ئىسپاتلاش ئۈچۈن دېدى ، چۈنكى ئۇ نېمە قىلارىنى ئۆزى بىلەتتى.</w:t>
      </w:r>
    </w:p>
    <w:p w14:paraId="795EEA34" w14:textId="77777777" w:rsidR="00F90BDC" w:rsidRDefault="00F90BDC"/>
    <w:p w14:paraId="494BC54D" w14:textId="77777777" w:rsidR="00F90BDC" w:rsidRDefault="00F90BDC">
      <w:r xmlns:w="http://schemas.openxmlformats.org/wordprocessingml/2006/main">
        <w:t xml:space="preserve">ماركۇس 8: 3 ئەگەر مەن ئۇلارنى روزا تۇتۇشنى ئۆز ئۆيلىرىگە ئەۋەتسەم ، ئۇلار يولدىن ھوشىدىن كېتىدۇ ، چۈنكى ئۇلارنىڭ غەۋۋاسلىرى يىراقتىن كەلگەن.</w:t>
      </w:r>
    </w:p>
    <w:p w14:paraId="7ADCF0EA" w14:textId="77777777" w:rsidR="00F90BDC" w:rsidRDefault="00F90BDC"/>
    <w:p w14:paraId="091327F7" w14:textId="77777777" w:rsidR="00F90BDC" w:rsidRDefault="00F90BDC">
      <w:r xmlns:w="http://schemas.openxmlformats.org/wordprocessingml/2006/main">
        <w:t xml:space="preserve">ھەزرىتى ئەيسانىڭ شاگىرتلىرى ئۇ تەلىم بېرىۋاتقان كىشىلەرگە كۆڭۈل بۆلدى ، چۈنكى ئۇلار يىراقتىن كەلگەن بولۇپ ، ئەگەر ئۇلار روزا تۇتۇشنى ئۆز ئۆيلىرىگە ئەۋەتسە ، ئاچلىقتىن ھوشىدىن كېتەتتى.</w:t>
      </w:r>
    </w:p>
    <w:p w14:paraId="3EF0D206" w14:textId="77777777" w:rsidR="00F90BDC" w:rsidRDefault="00F90BDC"/>
    <w:p w14:paraId="37B5F8DC" w14:textId="77777777" w:rsidR="00F90BDC" w:rsidRDefault="00F90BDC">
      <w:r xmlns:w="http://schemas.openxmlformats.org/wordprocessingml/2006/main">
        <w:t xml:space="preserve">1. ئەيسا بىز تەلەپ قىلغان ئىشنى قىلىش تەس بولسىمۇ ، بىزنىڭ بەخت-سائادىتىمىزگە كۆڭۈل بۆلىدۇ.</w:t>
      </w:r>
    </w:p>
    <w:p w14:paraId="5B18F11A" w14:textId="77777777" w:rsidR="00F90BDC" w:rsidRDefault="00F90BDC"/>
    <w:p w14:paraId="66E662D6" w14:textId="77777777" w:rsidR="00F90BDC" w:rsidRDefault="00F90BDC">
      <w:r xmlns:w="http://schemas.openxmlformats.org/wordprocessingml/2006/main">
        <w:t xml:space="preserve">2. ئەيسا بىزنىڭ قىيىنچىلىقىمىز بولسىمۇ ، باشقىلارنىڭ ئېھتىياجىغا دىققەت قىلىشىمىزنى ئۈمىد قىلىدۇ.</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25: 35-36 - «چۈنكى مەن قورسىقىم ئاچتى ، سەن ماڭا يەيدىغان نەرسە بەردىڭ ، ئۇسسىدىم ، سەن ماڭا ئىچىدىغان نەرسە بەردىڭ ، مەن ناتونۇش ئادەم ، سەن مېنى تەكلىپ قىلدىڭ».</w:t>
      </w:r>
    </w:p>
    <w:p w14:paraId="712B0E0E" w14:textId="77777777" w:rsidR="00F90BDC" w:rsidRDefault="00F90BDC"/>
    <w:p w14:paraId="1BC72F5E" w14:textId="77777777" w:rsidR="00F90BDC" w:rsidRDefault="00F90BDC">
      <w:r xmlns:w="http://schemas.openxmlformats.org/wordprocessingml/2006/main">
        <w:t xml:space="preserve">2. ياقۇپ 2: 14-16 - «قېرىنداشلىرىم ، ئەگەر بىرەرسى ئېتىقادى بار دەپ دەۋا قىلسىمۇ ، ئەمما ھېچقانداق ئىشى يوق دېسە ، بۇ نېمە ئۈچۈن ئۇلارنى قۇتۇلدۇرالايدۇ؟ ئاكا ياكى ئاچا-سىڭىلنىڭ كىيىم-كېچەك ۋە كۈندىلىك تاماق يوقلىقىنى پەرەز قىلايلى. ئەگەر بىرىڭلار ئۇلارغا: </w:t>
      </w:r>
      <w:r xmlns:w="http://schemas.openxmlformats.org/wordprocessingml/2006/main">
        <w:rPr>
          <w:rFonts w:ascii="맑은 고딕 Semilight" w:hAnsi="맑은 고딕 Semilight"/>
        </w:rPr>
        <w:t xml:space="preserve">쏥 </w:t>
      </w:r>
      <w:r xmlns:w="http://schemas.openxmlformats.org/wordprocessingml/2006/main">
        <w:t xml:space="preserve">o خاتىرجەم بولۇڭ ؛ ئىسسىق ۋە ئوبدان بېقىڭ ، ئەمما ئۇلارنىڭ جىسمانىي ئېھتىياجى توغرىسىدا ھېچ ئىش قىلمىسا ، بۇنىڭ نېمە پايدىسى بار؟</w:t>
      </w:r>
    </w:p>
    <w:p w14:paraId="4370DB6D" w14:textId="77777777" w:rsidR="00F90BDC" w:rsidRDefault="00F90BDC"/>
    <w:p w14:paraId="5B9EB9DD" w14:textId="77777777" w:rsidR="00F90BDC" w:rsidRDefault="00F90BDC">
      <w:r xmlns:w="http://schemas.openxmlformats.org/wordprocessingml/2006/main">
        <w:t xml:space="preserve">ماركۇس 8: 4 شاگىرتلىرى ئۇنىڭغا: - ئادەم چۆلدە بۇ كىشىلەرنى نان بىلەن قەيەردىن قاندۇرالايدۇ؟</w:t>
      </w:r>
    </w:p>
    <w:p w14:paraId="734D483F" w14:textId="77777777" w:rsidR="00F90BDC" w:rsidRDefault="00F90BDC"/>
    <w:p w14:paraId="76D9877A" w14:textId="77777777" w:rsidR="00F90BDC" w:rsidRDefault="00F90BDC">
      <w:r xmlns:w="http://schemas.openxmlformats.org/wordprocessingml/2006/main">
        <w:t xml:space="preserve">شاگىرتلار ھەزرىتى ئەيسادىن چۆلدىكى نۇرغۇن ئاممىنى پەقەت بىر قانچە نان بىلەن قانداق بېقىدىغانلىقىنى سورىدى.</w:t>
      </w:r>
    </w:p>
    <w:p w14:paraId="122F576C" w14:textId="77777777" w:rsidR="00F90BDC" w:rsidRDefault="00F90BDC"/>
    <w:p w14:paraId="3D3986B4" w14:textId="77777777" w:rsidR="00F90BDC" w:rsidRDefault="00F90BDC">
      <w:r xmlns:w="http://schemas.openxmlformats.org/wordprocessingml/2006/main">
        <w:t xml:space="preserve">1. ئىماننىڭ كۈچى: ئەيسا بىزگە ئەڭ قىيىن ئەھۋالدىمۇ ئىشەنچنىڭ مۇمكىن بولمايدىغانلىقىنى كۆرسەتتى.</w:t>
      </w:r>
    </w:p>
    <w:p w14:paraId="62F17145" w14:textId="77777777" w:rsidR="00F90BDC" w:rsidRDefault="00F90BDC"/>
    <w:p w14:paraId="639341A6" w14:textId="77777777" w:rsidR="00F90BDC" w:rsidRDefault="00F90BDC">
      <w:r xmlns:w="http://schemas.openxmlformats.org/wordprocessingml/2006/main">
        <w:t xml:space="preserve">2. دۇئانىڭ كۈچى: نۇرغۇن قىيىنچىلىقلارغا دۇچ كەلگەندە ، دۇئا بىزگە ئۈمىد ۋە كۈچ ئېلىپ كېلىدۇ.</w:t>
      </w:r>
    </w:p>
    <w:p w14:paraId="234A787D" w14:textId="77777777" w:rsidR="00F90BDC" w:rsidRDefault="00F90BDC"/>
    <w:p w14:paraId="7AFD1E8F" w14:textId="77777777" w:rsidR="00F90BDC" w:rsidRDefault="00F90BDC">
      <w:r xmlns:w="http://schemas.openxmlformats.org/wordprocessingml/2006/main">
        <w:t xml:space="preserve">1. مەتتا 17: 20 - ئۇ ئۇلارغا مۇنداق دېدى: - </w:t>
      </w:r>
      <w:r xmlns:w="http://schemas.openxmlformats.org/wordprocessingml/2006/main">
        <w:rPr>
          <w:rFonts w:ascii="맑은 고딕 Semilight" w:hAnsi="맑은 고딕 Semilight"/>
        </w:rPr>
        <w:t xml:space="preserve">little </w:t>
      </w:r>
      <w:r xmlns:w="http://schemas.openxmlformats.org/wordprocessingml/2006/main">
        <w:t xml:space="preserve">كىچىك ئېتىقادىڭىز سەۋەبىدىن. مەن سىزگە شۇنى دەيمەنكى ، ئەگەر قىچا ئۇرۇقىغا ئوخشاش ئېتىقادىڭىز بولسا ، بۇ تاغقا </w:t>
      </w:r>
      <w:r xmlns:w="http://schemas.openxmlformats.org/wordprocessingml/2006/main">
        <w:t xml:space="preserve">دەيسىز </w:t>
      </w:r>
      <w:r xmlns:w="http://schemas.openxmlformats.org/wordprocessingml/2006/main">
        <w:rPr>
          <w:rFonts w:ascii="맑은 고딕 Semilight" w:hAnsi="맑은 고딕 Semilight"/>
        </w:rPr>
        <w:t xml:space="preserve">؟ </w:t>
      </w:r>
      <w:r xmlns:w="http://schemas.openxmlformats.org/wordprocessingml/2006/main">
        <w:t xml:space="preserve">بۇ يەردىن ئۇ يەرگە ، ?? ۋە ئۇ يۆتكىلىدۇ ، سىز ئۈچۈن ھېچ ئىش مۇمكىن ئەمەس. ??</w:t>
      </w:r>
    </w:p>
    <w:p w14:paraId="5B8A5B45" w14:textId="77777777" w:rsidR="00F90BDC" w:rsidRDefault="00F90BDC"/>
    <w:p w14:paraId="65DC41B4" w14:textId="77777777" w:rsidR="00F90BDC" w:rsidRDefault="00F90BDC">
      <w:r xmlns:w="http://schemas.openxmlformats.org/wordprocessingml/2006/main">
        <w:t xml:space="preserve">2. ياقۇپ 5: 16 - «شۇڭا ، گۇناھلىرىڭلارنى بىر-بىرىڭلارغا ئىقرار قىلغىن ۋە بىر-بىرىڭلارغا دۇئا قىلىڭلار ، ساقىيىپ كېلىڭلار.</w:t>
      </w:r>
    </w:p>
    <w:p w14:paraId="4DD175D9" w14:textId="77777777" w:rsidR="00F90BDC" w:rsidRDefault="00F90BDC"/>
    <w:p w14:paraId="77A2EF67" w14:textId="77777777" w:rsidR="00F90BDC" w:rsidRDefault="00F90BDC">
      <w:r xmlns:w="http://schemas.openxmlformats.org/wordprocessingml/2006/main">
        <w:t xml:space="preserve">ماركۇس 8: 5 ھەزرىتى ئەيسا ئۇلاردىن: - قانچە نان بار؟ ئۇلار: يەتتە.</w:t>
      </w:r>
    </w:p>
    <w:p w14:paraId="40C74000" w14:textId="77777777" w:rsidR="00F90BDC" w:rsidRDefault="00F90BDC"/>
    <w:p w14:paraId="36EF03F6" w14:textId="77777777" w:rsidR="00F90BDC" w:rsidRDefault="00F90BDC">
      <w:r xmlns:w="http://schemas.openxmlformats.org/wordprocessingml/2006/main">
        <w:t xml:space="preserve">ھەزرىتى ئەيسا شاگىرتلىرىدىن قانچە نان بارلىقىنى سورىدى ، ئۇلار يەتتە جاۋاب بەردى.</w:t>
      </w:r>
    </w:p>
    <w:p w14:paraId="0A77C48B" w14:textId="77777777" w:rsidR="00F90BDC" w:rsidRDefault="00F90BDC"/>
    <w:p w14:paraId="2FBBC99C" w14:textId="77777777" w:rsidR="00F90BDC" w:rsidRDefault="00F90BDC">
      <w:r xmlns:w="http://schemas.openxmlformats.org/wordprocessingml/2006/main">
        <w:t xml:space="preserve">1. ئىماننىڭ كۈچى: ئەيسا ئېتىقادنىڭ كىچىككىنە قۇربانلىقنىمۇ نۇرغۇن كىشىلەرگە بەخت ئاتا قىلىدىغانلىقىنى كۆرسىتىپ بەردى.</w:t>
      </w:r>
    </w:p>
    <w:p w14:paraId="52323997" w14:textId="77777777" w:rsidR="00F90BDC" w:rsidRDefault="00F90BDC"/>
    <w:p w14:paraId="6BD8407A" w14:textId="77777777" w:rsidR="00F90BDC" w:rsidRDefault="00F90BDC">
      <w:r xmlns:w="http://schemas.openxmlformats.org/wordprocessingml/2006/main">
        <w:t xml:space="preserve">2. تەڭرىنىڭ تەمىناتى: ئەيسا بىزگە خۇدانىڭ قارىماققا ئەھمىيەتسىز بايلىقلارنى ئېلىپ ، ئۇلارنى كىشىلەرنىڭ ئېھتىياجىنى قامداش ئۈچۈن قانداق ئىشلىتىدىغانلىقىنى كۆرسىتىپ بېرىدۇ.</w:t>
      </w:r>
    </w:p>
    <w:p w14:paraId="622E745D" w14:textId="77777777" w:rsidR="00F90BDC" w:rsidRDefault="00F90BDC"/>
    <w:p w14:paraId="2B33114B" w14:textId="77777777" w:rsidR="00F90BDC" w:rsidRDefault="00F90BDC">
      <w:r xmlns:w="http://schemas.openxmlformats.org/wordprocessingml/2006/main">
        <w:t xml:space="preserve">1. مەتتا 14: 13-21 - ئەيسا بەش نان ۋە ئىككى بېلىق ئىشلىتىپ بەش مىڭ ئادەمنى باقتى.</w:t>
      </w:r>
    </w:p>
    <w:p w14:paraId="612B273C" w14:textId="77777777" w:rsidR="00F90BDC" w:rsidRDefault="00F90BDC"/>
    <w:p w14:paraId="4F8D2374" w14:textId="77777777" w:rsidR="00F90BDC" w:rsidRDefault="00F90BDC">
      <w:r xmlns:w="http://schemas.openxmlformats.org/wordprocessingml/2006/main">
        <w:t xml:space="preserve">2. يۇھاننا 6: 1-14 - ئەيسا بەش نان ۋە ئىككى بېلىقنى بەش مىڭ ئادەم ئۈچۈن مۆجىزە تاماققا ئايلاندۇردى.</w:t>
      </w:r>
    </w:p>
    <w:p w14:paraId="7496003D" w14:textId="77777777" w:rsidR="00F90BDC" w:rsidRDefault="00F90BDC"/>
    <w:p w14:paraId="399421F7" w14:textId="77777777" w:rsidR="00F90BDC" w:rsidRDefault="00F90BDC">
      <w:r xmlns:w="http://schemas.openxmlformats.org/wordprocessingml/2006/main">
        <w:t xml:space="preserve">ماركۇس 8: 6 ئۇ كىشىلەرنى يەرگە ئولتۇرۇشقا بۇيرۇدى. ئۇ يەتتە ناننى ئېلىپ ، شۈكۈر ئېيتتى ۋە تورمۇزلىدى ۋە شاگىرتلىرىغا ئۇلارنىڭ ئالدىدا ئولتۇرۇشقا بەردى. ئۇلارنى خەلق ئالدىدا قويدى.</w:t>
      </w:r>
    </w:p>
    <w:p w14:paraId="02E7D9AD" w14:textId="77777777" w:rsidR="00F90BDC" w:rsidRDefault="00F90BDC"/>
    <w:p w14:paraId="13966644" w14:textId="77777777" w:rsidR="00F90BDC" w:rsidRDefault="00F90BDC">
      <w:r xmlns:w="http://schemas.openxmlformats.org/wordprocessingml/2006/main">
        <w:t xml:space="preserve">ھەزرىتى ئەيسا ئۇنىڭغا شۈكۈر ئېيتىپ ، يەتتە ناننى شاگىرتلىرىنىڭ ئالدىدا سۇندى.</w:t>
      </w:r>
    </w:p>
    <w:p w14:paraId="0BDDFCD3" w14:textId="77777777" w:rsidR="00F90BDC" w:rsidRDefault="00F90BDC"/>
    <w:p w14:paraId="5E38E505" w14:textId="77777777" w:rsidR="00F90BDC" w:rsidRDefault="00F90BDC">
      <w:r xmlns:w="http://schemas.openxmlformats.org/wordprocessingml/2006/main">
        <w:t xml:space="preserve">1. رەھمەت ئېيتىشنىڭ كۈچى</w:t>
      </w:r>
    </w:p>
    <w:p w14:paraId="47B6DDC3" w14:textId="77777777" w:rsidR="00F90BDC" w:rsidRDefault="00F90BDC"/>
    <w:p w14:paraId="4D665FB9" w14:textId="77777777" w:rsidR="00F90BDC" w:rsidRDefault="00F90BDC">
      <w:r xmlns:w="http://schemas.openxmlformats.org/wordprocessingml/2006/main">
        <w:t xml:space="preserve">2. باشقىلارغا مۇلازىمەت قىلىشنىڭ ئەھمىيىتى</w:t>
      </w:r>
    </w:p>
    <w:p w14:paraId="6B732CE6" w14:textId="77777777" w:rsidR="00F90BDC" w:rsidRDefault="00F90BDC"/>
    <w:p w14:paraId="3C8E5496" w14:textId="77777777" w:rsidR="00F90BDC" w:rsidRDefault="00F90BDC">
      <w:r xmlns:w="http://schemas.openxmlformats.org/wordprocessingml/2006/main">
        <w:t xml:space="preserve">1. مەتتا 15: 36 - «ئۇ يەتتە ناننى ۋە بېلىقنى ئېلىپ ، ئۇلارغا شۈكۈر ئېيتىپ ، تورمۇزلاپ ، شاگىرتلىرىغا ، شاگىرتلىرىغا كۆپچىلىككە بەردى».</w:t>
      </w:r>
    </w:p>
    <w:p w14:paraId="3B4FE106" w14:textId="77777777" w:rsidR="00F90BDC" w:rsidRDefault="00F90BDC"/>
    <w:p w14:paraId="0278778E" w14:textId="77777777" w:rsidR="00F90BDC" w:rsidRDefault="00F90BDC">
      <w:r xmlns:w="http://schemas.openxmlformats.org/wordprocessingml/2006/main">
        <w:t xml:space="preserve">فىلىپىلىكلەر 4: 6 - «ھېچ ئىشتىن ئېھتىيات قىلماڭلار ، ئەمما ھەر ئىشتا دۇئا-تىلاۋەت بىلەن دۇئا-تىلاۋەت قىلىش ئارقىلىق دۇئا-تىلاۋەتلىرىڭىزنى خۇداغا بىلدۈرسۇن».</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ۇس 8: 7 ئۇلارنىڭ ئازراق بېلىقلىرى بار ئىدى. ئۇ بەخت تىلىدى ۋە ئۇلارنىمۇ ئۇلارنىڭ ئالدىدا قويۇشقا بۇيرۇدى.</w:t>
      </w:r>
    </w:p>
    <w:p w14:paraId="5A8FCCE6" w14:textId="77777777" w:rsidR="00F90BDC" w:rsidRDefault="00F90BDC"/>
    <w:p w14:paraId="59B47124" w14:textId="77777777" w:rsidR="00F90BDC" w:rsidRDefault="00F90BDC">
      <w:r xmlns:w="http://schemas.openxmlformats.org/wordprocessingml/2006/main">
        <w:t xml:space="preserve">ئەيسا بىر نەچچە كىچىك بېلىق ئىشلىتىپ ، نۇرغۇن كىشىلەرنى باقتى.</w:t>
      </w:r>
    </w:p>
    <w:p w14:paraId="7A6546E5" w14:textId="77777777" w:rsidR="00F90BDC" w:rsidRDefault="00F90BDC"/>
    <w:p w14:paraId="1A5DB0B6" w14:textId="77777777" w:rsidR="00F90BDC" w:rsidRDefault="00F90BDC">
      <w:r xmlns:w="http://schemas.openxmlformats.org/wordprocessingml/2006/main">
        <w:t xml:space="preserve">1: ئەيسا ھاياتتىكى كىچىك ئىشلارنى ئىشلىتىپ چوڭ ئىشلارنى قىلدى.</w:t>
      </w:r>
    </w:p>
    <w:p w14:paraId="1750F0CA" w14:textId="77777777" w:rsidR="00F90BDC" w:rsidRDefault="00F90BDC"/>
    <w:p w14:paraId="1732317A" w14:textId="77777777" w:rsidR="00F90BDC" w:rsidRDefault="00F90BDC">
      <w:r xmlns:w="http://schemas.openxmlformats.org/wordprocessingml/2006/main">
        <w:t xml:space="preserve">2: ئەيسا بىزگە بارلىقىمىزدىن رازى بولۇشنى ۋە ئۇنىڭ تەمىنلەيدىغانلىقىغا ئىشىنىشنى ئۆگەتتى.</w:t>
      </w:r>
    </w:p>
    <w:p w14:paraId="7BA0E2B8" w14:textId="77777777" w:rsidR="00F90BDC" w:rsidRDefault="00F90BDC"/>
    <w:p w14:paraId="66269F08" w14:textId="77777777" w:rsidR="00F90BDC" w:rsidRDefault="00F90BDC">
      <w:r xmlns:w="http://schemas.openxmlformats.org/wordprocessingml/2006/main">
        <w:t xml:space="preserve">1: فىلىپىلىكلەر 4: 11-13 "مەن ئېھتىياجلىق ئىكەنلىكىمنى سۆزلىمەيمەن ، چۈنكى مەن ھەر قانداق ئەھۋالدا ئۆزۈمنىڭ قانائەتلىنىشنى ئۆگىنىۋالدىم. تۆۋەنگە چۈشۈشنى بىلىمەن ، قانداق كۆپەيتىشنىمۇ بىلىمەن. ھەر قانداق ۋە ھەر خىل ئەھۋال ئاستىدا ، مەن كۆپ ۋە ئاچارچىلىق ، موللىق ۋە ئېھتىياجغا يۈزلىنىشنىڭ سىرىنى ئۆگەندىم.</w:t>
      </w:r>
    </w:p>
    <w:p w14:paraId="72AFEF36" w14:textId="77777777" w:rsidR="00F90BDC" w:rsidRDefault="00F90BDC"/>
    <w:p w14:paraId="6278EDBD" w14:textId="77777777" w:rsidR="00F90BDC" w:rsidRDefault="00F90BDC">
      <w:r xmlns:w="http://schemas.openxmlformats.org/wordprocessingml/2006/main">
        <w:t xml:space="preserve">2: مەتتا 6: 25-34؟ </w:t>
      </w:r>
      <w:r xmlns:w="http://schemas.openxmlformats.org/wordprocessingml/2006/main">
        <w:rPr>
          <w:rFonts w:ascii="맑은 고딕 Semilight" w:hAnsi="맑은 고딕 Semilight"/>
        </w:rPr>
        <w:t xml:space="preserve">Fore </w:t>
      </w:r>
      <w:r xmlns:w="http://schemas.openxmlformats.org/wordprocessingml/2006/main">
        <w:t xml:space="preserve">شۇڭلاشقا مەن سىزگە دەيمەنكى ، ھاياتىڭىز ، نېمە يەيدىغانلىقىڭىز ، نېمە ئىچىدىغانلىقىڭىز ۋە بەدىنىڭىز ، نېمە كىيىدىغانلىقىڭىزدىن ئەنسىرىمەڭ. ھايات يېمەكلىكتىن ، بەدەن كىيىمدىن كۆپ ئەمەسمۇ؟ ھاۋا قۇشلىرىغا قاراڭ: ئۇلار تېرىمايدۇ ، ئورمايدۇ ، ياكى ئېغىلغا يىغمايدۇ ، شۇنداقتىمۇ ئەرشتىكى ئاتىڭىز ئۇلارنى باقىدۇ. سىز ئۇلاردىنمۇ قىممەتلىك ئەمەسمۇ؟ ئەندىشە قىلىش ئارقىلىق قايسىڭلار ئۇنىڭ ئۆمرىگە بىر سائەت قوشالايدۇ؟ نېمىشقا كىيىم-كېچەككە كۆڭۈل بۆلىسىز؟ ئېتىزدىكى لەيلىگۈللەرنى ، ئۇلارنىڭ قانداق ئۆسۈپ يېتىلىدىغانلىقىنى ئويلاپ بېقىڭ: ئۇلار جاپا تارتمايدۇ ، يا ئايلانمايدۇ ، شۇنداقتىمۇ سىزگە دەيمەنكى ، سۇلايمانمۇ پۈتۈن شان-شەرىپىدە بۇلارنىڭ بىرىگە ئوخشاش ياسانمىغان. ...</w:t>
      </w:r>
    </w:p>
    <w:p w14:paraId="54456711" w14:textId="77777777" w:rsidR="00F90BDC" w:rsidRDefault="00F90BDC"/>
    <w:p w14:paraId="058FD73D" w14:textId="77777777" w:rsidR="00F90BDC" w:rsidRDefault="00F90BDC">
      <w:r xmlns:w="http://schemas.openxmlformats.org/wordprocessingml/2006/main">
        <w:t xml:space="preserve">ماركۇس 8: 8 شۇنىڭ بىلەن ئۇلار تاماق يەپ ، تويدى. ئۇلار يەتتە سېۋەتتىن قالغان سۇنۇق گۆشنى ئالدى.</w:t>
      </w:r>
    </w:p>
    <w:p w14:paraId="7A40ED63" w14:textId="77777777" w:rsidR="00F90BDC" w:rsidRDefault="00F90BDC"/>
    <w:p w14:paraId="27DFF1F1" w14:textId="77777777" w:rsidR="00F90BDC" w:rsidRDefault="00F90BDC">
      <w:r xmlns:w="http://schemas.openxmlformats.org/wordprocessingml/2006/main">
        <w:t xml:space="preserve">شاگىرتلار ھەزرىتى ئەيسا تەمىنلىگەن نان ۋە بېلىقلارنى يەپ بولۇپ ، تويۇندى.</w:t>
      </w:r>
    </w:p>
    <w:p w14:paraId="55517182" w14:textId="77777777" w:rsidR="00F90BDC" w:rsidRDefault="00F90BDC"/>
    <w:p w14:paraId="307C6297" w14:textId="77777777" w:rsidR="00F90BDC" w:rsidRDefault="00F90BDC">
      <w:r xmlns:w="http://schemas.openxmlformats.org/wordprocessingml/2006/main">
        <w:t xml:space="preserve">1. خۇدا بىزنى مول تەمىنلىيەلەيدۇ.</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ىمان ۋە دۇئانىڭ كۈچى.</w:t>
      </w:r>
    </w:p>
    <w:p w14:paraId="2C519F5A" w14:textId="77777777" w:rsidR="00F90BDC" w:rsidRDefault="00F90BDC"/>
    <w:p w14:paraId="525B1929" w14:textId="77777777" w:rsidR="00F90BDC" w:rsidRDefault="00F90BDC">
      <w:r xmlns:w="http://schemas.openxmlformats.org/wordprocessingml/2006/main">
        <w:t xml:space="preserve">1. مەتتا 14: 13-21 - بەش مىڭ كىشىنىڭ ئوزۇقلىنىشى</w:t>
      </w:r>
    </w:p>
    <w:p w14:paraId="0BE10F17" w14:textId="77777777" w:rsidR="00F90BDC" w:rsidRDefault="00F90BDC"/>
    <w:p w14:paraId="540CACFC" w14:textId="77777777" w:rsidR="00F90BDC" w:rsidRDefault="00F90BDC">
      <w:r xmlns:w="http://schemas.openxmlformats.org/wordprocessingml/2006/main">
        <w:t xml:space="preserve">2. لۇقا 17: 11-19 - ئەيسا ئون ماخاۋ كېسىلىنى پاكلىدى</w:t>
      </w:r>
    </w:p>
    <w:p w14:paraId="05553244" w14:textId="77777777" w:rsidR="00F90BDC" w:rsidRDefault="00F90BDC"/>
    <w:p w14:paraId="307611B4" w14:textId="77777777" w:rsidR="00F90BDC" w:rsidRDefault="00F90BDC">
      <w:r xmlns:w="http://schemas.openxmlformats.org/wordprocessingml/2006/main">
        <w:t xml:space="preserve">ماركۇس 8: 9 يېگەنلەر تۆت مىڭ ئەتراپىدا بولۇپ ، ئۇ ئۇلارنى يولغا سېلىپ قويدى.</w:t>
      </w:r>
    </w:p>
    <w:p w14:paraId="3C91E64E" w14:textId="77777777" w:rsidR="00F90BDC" w:rsidRDefault="00F90BDC"/>
    <w:p w14:paraId="443D15DA" w14:textId="77777777" w:rsidR="00F90BDC" w:rsidRDefault="00F90BDC">
      <w:r xmlns:w="http://schemas.openxmlformats.org/wordprocessingml/2006/main">
        <w:t xml:space="preserve">بۇ بۆلەكتە ئەيسانىڭ تۆت مىڭ ئادەمنى پەقەت بىر نەچچە نان ۋە بېلىق بىلەن بېقىشىدىكى مۆجىزىسى تەسۋىرلەنگەن.</w:t>
      </w:r>
    </w:p>
    <w:p w14:paraId="767C2C07" w14:textId="77777777" w:rsidR="00F90BDC" w:rsidRDefault="00F90BDC"/>
    <w:p w14:paraId="14B1EE99" w14:textId="77777777" w:rsidR="00F90BDC" w:rsidRDefault="00F90BDC">
      <w:r xmlns:w="http://schemas.openxmlformats.org/wordprocessingml/2006/main">
        <w:t xml:space="preserve">1. ئەيسا مۆجىزىلىرىنىڭ كۈچى: خۇدا ئېھتىياجلىق ۋاقىتتا موللىقنى قانداق تەمىنلەيدۇ</w:t>
      </w:r>
    </w:p>
    <w:p w14:paraId="091B2659" w14:textId="77777777" w:rsidR="00F90BDC" w:rsidRDefault="00F90BDC"/>
    <w:p w14:paraId="719AD1BC" w14:textId="77777777" w:rsidR="00F90BDC" w:rsidRDefault="00F90BDC">
      <w:r xmlns:w="http://schemas.openxmlformats.org/wordprocessingml/2006/main">
        <w:t xml:space="preserve">2. ئەيسانىڭ رەھىم-شەپقىتى: خۇدا بارلىق كىشىلەرگە قانداق كۆڭۈل بۆلىدۇ</w:t>
      </w:r>
    </w:p>
    <w:p w14:paraId="5B6D1C58" w14:textId="77777777" w:rsidR="00F90BDC" w:rsidRDefault="00F90BDC"/>
    <w:p w14:paraId="03E55056" w14:textId="77777777" w:rsidR="00F90BDC" w:rsidRDefault="00F90BDC">
      <w:r xmlns:w="http://schemas.openxmlformats.org/wordprocessingml/2006/main">
        <w:t xml:space="preserve">1. يۇھاننا 6: 1-14 - ئەيسا بەش مىڭ ئادەمنى مۆجىزە بىلەن باققان</w:t>
      </w:r>
    </w:p>
    <w:p w14:paraId="0F47AA18" w14:textId="77777777" w:rsidR="00F90BDC" w:rsidRDefault="00F90BDC"/>
    <w:p w14:paraId="4B550CB2" w14:textId="77777777" w:rsidR="00F90BDC" w:rsidRDefault="00F90BDC">
      <w:r xmlns:w="http://schemas.openxmlformats.org/wordprocessingml/2006/main">
        <w:t xml:space="preserve">2. مەتتا 14: 13-21 - ئەيسا سۇ ئۈستىدە مېڭىپ شاگىرتلىرى بىلەن كۆرۈشتى</w:t>
      </w:r>
    </w:p>
    <w:p w14:paraId="18D4E86D" w14:textId="77777777" w:rsidR="00F90BDC" w:rsidRDefault="00F90BDC"/>
    <w:p w14:paraId="3AE55652" w14:textId="77777777" w:rsidR="00F90BDC" w:rsidRDefault="00F90BDC">
      <w:r xmlns:w="http://schemas.openxmlformats.org/wordprocessingml/2006/main">
        <w:t xml:space="preserve">مارك 8:10 ئۇ دەرھال شاگىرتلىرى بىلەن بىللە كېمىگە ئولتۇرۇپ ، دالمانۇتانىڭ قىسمەن جايلىرىغا كەلدى.</w:t>
      </w:r>
    </w:p>
    <w:p w14:paraId="0B2D4E86" w14:textId="77777777" w:rsidR="00F90BDC" w:rsidRDefault="00F90BDC"/>
    <w:p w14:paraId="642A3023" w14:textId="77777777" w:rsidR="00F90BDC" w:rsidRDefault="00F90BDC">
      <w:r xmlns:w="http://schemas.openxmlformats.org/wordprocessingml/2006/main">
        <w:t xml:space="preserve">ئەيسا ۋە ئۇنىڭ شاگىرتلىرى پاراخوتقا چىقىپ دالمانۇتاغا باردى.</w:t>
      </w:r>
    </w:p>
    <w:p w14:paraId="4185972A" w14:textId="77777777" w:rsidR="00F90BDC" w:rsidRDefault="00F90BDC"/>
    <w:p w14:paraId="3D05080A" w14:textId="77777777" w:rsidR="00F90BDC" w:rsidRDefault="00F90BDC">
      <w:r xmlns:w="http://schemas.openxmlformats.org/wordprocessingml/2006/main">
        <w:t xml:space="preserve">1. ئىتائەتنىڭ كۈچى: ئەيسانىڭ دالمانۇتاغا قىلغان سەپىرى</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ەببىمىزنىڭ يېتەكچىلىكىگە ئەگىشىش: دالمانۇتاغا سەپەر</w:t>
      </w:r>
    </w:p>
    <w:p w14:paraId="0D8DF996" w14:textId="77777777" w:rsidR="00F90BDC" w:rsidRDefault="00F90BDC"/>
    <w:p w14:paraId="1AAC9F39" w14:textId="77777777" w:rsidR="00F90BDC" w:rsidRDefault="00F90BDC">
      <w:r xmlns:w="http://schemas.openxmlformats.org/wordprocessingml/2006/main">
        <w:t xml:space="preserve">1. يۇھاننا 14:15؟ </w:t>
      </w:r>
      <w:r xmlns:w="http://schemas.openxmlformats.org/wordprocessingml/2006/main">
        <w:rPr>
          <w:rFonts w:ascii="맑은 고딕 Semilight" w:hAnsi="맑은 고딕 Semilight"/>
        </w:rPr>
        <w:t xml:space="preserve">쏧 </w:t>
      </w:r>
      <w:r xmlns:w="http://schemas.openxmlformats.org/wordprocessingml/2006/main">
        <w:t xml:space="preserve">f سىز مېنى ياخشى كۆرىسىز ، بۇيرۇقلىرىمنى ئىجرا قىلىسىز. ??</w:t>
      </w:r>
    </w:p>
    <w:p w14:paraId="6B651C3B" w14:textId="77777777" w:rsidR="00F90BDC" w:rsidRDefault="00F90BDC"/>
    <w:p w14:paraId="20F8EB10" w14:textId="77777777" w:rsidR="00F90BDC" w:rsidRDefault="00F90BDC">
      <w:r xmlns:w="http://schemas.openxmlformats.org/wordprocessingml/2006/main">
        <w:t xml:space="preserve">2. لۇقا 9:23؟ ئۇ </w:t>
      </w:r>
      <w:r xmlns:w="http://schemas.openxmlformats.org/wordprocessingml/2006/main">
        <w:rPr>
          <w:rFonts w:ascii="맑은 고딕 Semilight" w:hAnsi="맑은 고딕 Semilight"/>
        </w:rPr>
        <w:t xml:space="preserve">كۆپچىلىككە </w:t>
      </w:r>
      <w:r xmlns:w="http://schemas.openxmlformats.org/wordprocessingml/2006/main">
        <w:t xml:space="preserve">: «ئەگەر مەندىن كېيىن بىرەرسى كەلسە ، ئۇ ئۆزىنى ئىنكار قىلسۇن ، ھەر كۈنى كرېستنى ئېلىپ ماڭا ئەگەشسۇن» دېدى.</w:t>
      </w:r>
    </w:p>
    <w:p w14:paraId="085E8062" w14:textId="77777777" w:rsidR="00F90BDC" w:rsidRDefault="00F90BDC"/>
    <w:p w14:paraId="2C6FF297" w14:textId="77777777" w:rsidR="00F90BDC" w:rsidRDefault="00F90BDC">
      <w:r xmlns:w="http://schemas.openxmlformats.org/wordprocessingml/2006/main">
        <w:t xml:space="preserve">ماركۇس 8:11 پەرىسىيلەر چىقىپ ، ئۇنىڭدىن سوئال سوراشقا باشلىدى.</w:t>
      </w:r>
    </w:p>
    <w:p w14:paraId="5DBA4D2A" w14:textId="77777777" w:rsidR="00F90BDC" w:rsidRDefault="00F90BDC"/>
    <w:p w14:paraId="4F2F3AF2" w14:textId="77777777" w:rsidR="00F90BDC" w:rsidRDefault="00F90BDC">
      <w:r xmlns:w="http://schemas.openxmlformats.org/wordprocessingml/2006/main">
        <w:t xml:space="preserve">پەرىسىيلەر ھەزرىتى ئەيسادىن ئاسماندىن بىر مۆجىزە تەلەپ قىلدى.</w:t>
      </w:r>
    </w:p>
    <w:p w14:paraId="61F524F6" w14:textId="77777777" w:rsidR="00F90BDC" w:rsidRDefault="00F90BDC"/>
    <w:p w14:paraId="1497E369" w14:textId="77777777" w:rsidR="00F90BDC" w:rsidRDefault="00F90BDC">
      <w:r xmlns:w="http://schemas.openxmlformats.org/wordprocessingml/2006/main">
        <w:t xml:space="preserve">1. ئەيسانىڭ ئېزىقتۇرۇشى: ئالامەت ۋە مۆجىزىلەرگە ئەمەس ، خۇداغا ئىشىنىش</w:t>
      </w:r>
    </w:p>
    <w:p w14:paraId="21FBF828" w14:textId="77777777" w:rsidR="00F90BDC" w:rsidRDefault="00F90BDC"/>
    <w:p w14:paraId="5A6BD52C" w14:textId="77777777" w:rsidR="00F90BDC" w:rsidRDefault="00F90BDC">
      <w:r xmlns:w="http://schemas.openxmlformats.org/wordprocessingml/2006/main">
        <w:t xml:space="preserve">2. ئىماننىڭ كۈچى: خۇدانىڭ سۆزى ئارقىلىق ئېزىقتۇرۇشنى يېڭىش</w:t>
      </w:r>
    </w:p>
    <w:p w14:paraId="75DDCD20" w14:textId="77777777" w:rsidR="00F90BDC" w:rsidRDefault="00F90BDC"/>
    <w:p w14:paraId="59134427" w14:textId="77777777" w:rsidR="00F90BDC" w:rsidRDefault="00F90BDC">
      <w:r xmlns:w="http://schemas.openxmlformats.org/wordprocessingml/2006/main">
        <w:t xml:space="preserve">1. مەتتا 4: 1-11 - ئەيسا شەيتان تەرىپىدىن ئېزىقتۇرۇلدى.</w:t>
      </w:r>
    </w:p>
    <w:p w14:paraId="532A6C00" w14:textId="77777777" w:rsidR="00F90BDC" w:rsidRDefault="00F90BDC"/>
    <w:p w14:paraId="1D7E220E" w14:textId="77777777" w:rsidR="00F90BDC" w:rsidRDefault="00F90BDC">
      <w:r xmlns:w="http://schemas.openxmlformats.org/wordprocessingml/2006/main">
        <w:t xml:space="preserve">2. ئىبرانىيلار 11: 1 - ھازىر ئىشەنچ ئۈمىد قىلىنغان ئىشلارنىڭ كاپالىتى ، كۆرۈلمىگەن نەرسىلەرگە ئىشىنىش.</w:t>
      </w:r>
    </w:p>
    <w:p w14:paraId="0AED35B3" w14:textId="77777777" w:rsidR="00F90BDC" w:rsidRDefault="00F90BDC"/>
    <w:p w14:paraId="4931D9DC" w14:textId="77777777" w:rsidR="00F90BDC" w:rsidRDefault="00F90BDC">
      <w:r xmlns:w="http://schemas.openxmlformats.org/wordprocessingml/2006/main">
        <w:t xml:space="preserve">ماركۇس 8:12 ئۇ كۆڭلىدە چوڭقۇر ئاھ ئۇردى ۋە مۇنداق دېدى: «نېمىشقا بۇ ئەۋلادلار بەلگە ئىزدەيدۇ؟ بىلىپ قويۇڭلاركى ، بۇ ئەۋلادلارغا ھېچقانداق بەلگە بېرىلمەيدۇ.</w:t>
      </w:r>
    </w:p>
    <w:p w14:paraId="187FB1DA" w14:textId="77777777" w:rsidR="00F90BDC" w:rsidRDefault="00F90BDC"/>
    <w:p w14:paraId="75D6C55E" w14:textId="77777777" w:rsidR="00F90BDC" w:rsidRDefault="00F90BDC">
      <w:r xmlns:w="http://schemas.openxmlformats.org/wordprocessingml/2006/main">
        <w:t xml:space="preserve">ئەيسا كىشىلەرنىڭ ئېتىقادىنىڭ يوقلۇقىدىن ئۈمىدسىزلەنگەنلىكىنى ئىپادىلىدى ۋە ئۇلارغا بەلگە بېرىشنى رەت قىلدى.</w:t>
      </w:r>
    </w:p>
    <w:p w14:paraId="4B5EAACC" w14:textId="77777777" w:rsidR="00F90BDC" w:rsidRDefault="00F90BDC"/>
    <w:p w14:paraId="09CB337F" w14:textId="77777777" w:rsidR="00F90BDC" w:rsidRDefault="00F90BDC">
      <w:r xmlns:w="http://schemas.openxmlformats.org/wordprocessingml/2006/main">
        <w:t xml:space="preserve">1. خۇدانىڭ پادىشاھلىقى ئالامەتلەرگە ئەمەس ، ئېتىقاد ئۈستىگە قۇرۇلغان</w:t>
      </w:r>
    </w:p>
    <w:p w14:paraId="53834B61" w14:textId="77777777" w:rsidR="00F90BDC" w:rsidRDefault="00F90BDC"/>
    <w:p w14:paraId="6EEFA393" w14:textId="77777777" w:rsidR="00F90BDC" w:rsidRDefault="00F90BDC">
      <w:r xmlns:w="http://schemas.openxmlformats.org/wordprocessingml/2006/main">
        <w:t xml:space="preserve">2. خۇدا سادىق كىشىلەرنى ئىزدەيدۇ</w:t>
      </w:r>
    </w:p>
    <w:p w14:paraId="7A632859" w14:textId="77777777" w:rsidR="00F90BDC" w:rsidRDefault="00F90BDC"/>
    <w:p w14:paraId="490FD88A"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7FF309DC" w14:textId="77777777" w:rsidR="00F90BDC" w:rsidRDefault="00F90BDC"/>
    <w:p w14:paraId="29CE340F" w14:textId="77777777" w:rsidR="00F90BDC" w:rsidRDefault="00F90BDC">
      <w:r xmlns:w="http://schemas.openxmlformats.org/wordprocessingml/2006/main">
        <w:t xml:space="preserve">2. يۇھاننا 20:29 - ھەزرىتى ئەيسا ئۇنىڭغا: - دېدى. </w:t>
      </w:r>
      <w:r xmlns:w="http://schemas.openxmlformats.org/wordprocessingml/2006/main">
        <w:rPr>
          <w:rFonts w:ascii="맑은 고딕 Semilight" w:hAnsi="맑은 고딕 Semilight"/>
        </w:rPr>
        <w:t xml:space="preserve">쏦 </w:t>
      </w:r>
      <w:r xmlns:w="http://schemas.openxmlformats.org/wordprocessingml/2006/main">
        <w:t xml:space="preserve">مېنى كۆرگەنلىكىڭىز ئۈچۈن ئىشەندىڭىزمۇ؟ كۆرمىگەن ۋە تېخى ئىشەنمىگەنلەر نەقەدەر بەختلىك!</w:t>
      </w:r>
    </w:p>
    <w:p w14:paraId="66AFF618" w14:textId="77777777" w:rsidR="00F90BDC" w:rsidRDefault="00F90BDC"/>
    <w:p w14:paraId="0780DDF9" w14:textId="77777777" w:rsidR="00F90BDC" w:rsidRDefault="00F90BDC">
      <w:r xmlns:w="http://schemas.openxmlformats.org/wordprocessingml/2006/main">
        <w:t xml:space="preserve">مارك 8:13 ئۇ ئۇلارنى تاشلاپ كېمىگە كىرىپ يەنە بىر تەرەپكە كەتتى.</w:t>
      </w:r>
    </w:p>
    <w:p w14:paraId="75D05878" w14:textId="77777777" w:rsidR="00F90BDC" w:rsidRDefault="00F90BDC"/>
    <w:p w14:paraId="54DEEA94" w14:textId="77777777" w:rsidR="00F90BDC" w:rsidRDefault="00F90BDC">
      <w:r xmlns:w="http://schemas.openxmlformats.org/wordprocessingml/2006/main">
        <w:t xml:space="preserve">ئەيسا كېمىدە دېڭىزنىڭ ئۇ تەرىپىگە كەتتى.</w:t>
      </w:r>
    </w:p>
    <w:p w14:paraId="06DA1AB1" w14:textId="77777777" w:rsidR="00F90BDC" w:rsidRDefault="00F90BDC"/>
    <w:p w14:paraId="783EB37E" w14:textId="77777777" w:rsidR="00F90BDC" w:rsidRDefault="00F90BDC">
      <w:r xmlns:w="http://schemas.openxmlformats.org/wordprocessingml/2006/main">
        <w:t xml:space="preserve">1. ئەيساغا ئىتائەت قىلىش: خۇدانىڭ بۇيرۇقلىرىغا ئەمەل قىلىشنى ئۆگىنىش</w:t>
      </w:r>
    </w:p>
    <w:p w14:paraId="1878D5A6" w14:textId="77777777" w:rsidR="00F90BDC" w:rsidRDefault="00F90BDC"/>
    <w:p w14:paraId="6EA8F1EE" w14:textId="77777777" w:rsidR="00F90BDC" w:rsidRDefault="00F90BDC">
      <w:r xmlns:w="http://schemas.openxmlformats.org/wordprocessingml/2006/main">
        <w:t xml:space="preserve">2. ئەيسانىڭ كۈچى: دېڭىزدىن ئۆتۈش مۆجىزىسى</w:t>
      </w:r>
    </w:p>
    <w:p w14:paraId="6256333E" w14:textId="77777777" w:rsidR="00F90BDC" w:rsidRDefault="00F90BDC"/>
    <w:p w14:paraId="1FF8AE10" w14:textId="77777777" w:rsidR="00F90BDC" w:rsidRDefault="00F90BDC">
      <w:r xmlns:w="http://schemas.openxmlformats.org/wordprocessingml/2006/main">
        <w:t xml:space="preserve">1. يۇھاننا 6:21 - كېمە دەرھال ئۇلار بارغان يەرگە كەلدى.</w:t>
      </w:r>
    </w:p>
    <w:p w14:paraId="223A5BCE" w14:textId="77777777" w:rsidR="00F90BDC" w:rsidRDefault="00F90BDC"/>
    <w:p w14:paraId="33E0A5F5" w14:textId="77777777" w:rsidR="00F90BDC" w:rsidRDefault="00F90BDC">
      <w:r xmlns:w="http://schemas.openxmlformats.org/wordprocessingml/2006/main">
        <w:t xml:space="preserve">2. مەتتا 14: 22-33 - ھەزرىتى ئەيسا شاگىرتلارنى دەرھال كېمىگە ئولتۇرۇپ ، ئۇنىڭ ئالدىدىن ئۆتۈپ ، قارشى تەرەپكە ماڭدى.</w:t>
      </w:r>
    </w:p>
    <w:p w14:paraId="4C4B83B7" w14:textId="77777777" w:rsidR="00F90BDC" w:rsidRDefault="00F90BDC"/>
    <w:p w14:paraId="0808E9E9" w14:textId="77777777" w:rsidR="00F90BDC" w:rsidRDefault="00F90BDC">
      <w:r xmlns:w="http://schemas.openxmlformats.org/wordprocessingml/2006/main">
        <w:t xml:space="preserve">ماركۇس 8:14 شاگىرتلار نان ئېلىشنى ئۇنتۇپ قالدى ، ئۇلار بىلەن بىللە پاراخوتتا بىردىن نانمۇ يوق ئىدى.</w:t>
      </w:r>
    </w:p>
    <w:p w14:paraId="59024EBC" w14:textId="77777777" w:rsidR="00F90BDC" w:rsidRDefault="00F90BDC"/>
    <w:p w14:paraId="489359E3" w14:textId="77777777" w:rsidR="00F90BDC" w:rsidRDefault="00F90BDC">
      <w:r xmlns:w="http://schemas.openxmlformats.org/wordprocessingml/2006/main">
        <w:t xml:space="preserve">شاگىرتلار نان ئەكىلىشنى ئۇنتۇپ ، ئۇلار بىلەن پەقەت بىرلا نان بار ئىدى.</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اگىرتلار بولمىغاندەك ، بىز بارلىق ئەھۋاللارغا تەييارلىق قىلىشىمىز كېرەك.</w:t>
      </w:r>
    </w:p>
    <w:p w14:paraId="12F0FA34" w14:textId="77777777" w:rsidR="00F90BDC" w:rsidRDefault="00F90BDC"/>
    <w:p w14:paraId="41BB5F34" w14:textId="77777777" w:rsidR="00F90BDC" w:rsidRDefault="00F90BDC">
      <w:r xmlns:w="http://schemas.openxmlformats.org/wordprocessingml/2006/main">
        <w:t xml:space="preserve">2: شاگىرتلارنىڭ پەقەت بىرلا بولكىسى بولغاچقا ، بىز بار بايلىقلارنى ئەستە ساقلىشىمىز كېرەك.</w:t>
      </w:r>
    </w:p>
    <w:p w14:paraId="4C401E37" w14:textId="77777777" w:rsidR="00F90BDC" w:rsidRDefault="00F90BDC"/>
    <w:p w14:paraId="52D3F307" w14:textId="77777777" w:rsidR="00F90BDC" w:rsidRDefault="00F90BDC">
      <w:r xmlns:w="http://schemas.openxmlformats.org/wordprocessingml/2006/main">
        <w:t xml:space="preserve">1: مەتتا 6: 25-34 - ئەيسا بىزگە كەلگۈسىدىن غەم قىلماسلىقنى ۋە خۇداغا ئىشىنىشنى ئۆگىتىدۇ.</w:t>
      </w:r>
    </w:p>
    <w:p w14:paraId="281F4596" w14:textId="77777777" w:rsidR="00F90BDC" w:rsidRDefault="00F90BDC"/>
    <w:p w14:paraId="52BD5080" w14:textId="77777777" w:rsidR="00F90BDC" w:rsidRDefault="00F90BDC">
      <w:r xmlns:w="http://schemas.openxmlformats.org/wordprocessingml/2006/main">
        <w:t xml:space="preserve">2: ماقال-تەمسىل 21:20 - قىممەتلىك خەزىنە ۋە ماي ئەقىللىق ئادەمدە؟ </w:t>
      </w:r>
      <w:r xmlns:w="http://schemas.openxmlformats.org/wordprocessingml/2006/main">
        <w:rPr>
          <w:rFonts w:ascii="맑은 고딕 Semilight" w:hAnsi="맑은 고딕 Semilight"/>
        </w:rPr>
        <w:t xml:space="preserve">셲 </w:t>
      </w:r>
      <w:r xmlns:w="http://schemas.openxmlformats.org/wordprocessingml/2006/main">
        <w:t xml:space="preserve">تۇرالغۇ ، ئەمما ئەخمەق ئادەم ئۇنى يەيدۇ.</w:t>
      </w:r>
    </w:p>
    <w:p w14:paraId="43C62381" w14:textId="77777777" w:rsidR="00F90BDC" w:rsidRDefault="00F90BDC"/>
    <w:p w14:paraId="234CE003" w14:textId="77777777" w:rsidR="00F90BDC" w:rsidRDefault="00F90BDC">
      <w:r xmlns:w="http://schemas.openxmlformats.org/wordprocessingml/2006/main">
        <w:t xml:space="preserve">ماركۇس 8:15 ھەزرىتى ئەيسا ئۇلارغا مۇنداق دېدى: - دىققەت قىلىڭلار ، پەرىسىيلەر ۋە ھىرود خاننىڭ خېمىرتۇرۇچلىرىدىن ئېھتىيات قىلىڭلار.</w:t>
      </w:r>
    </w:p>
    <w:p w14:paraId="573A85E4" w14:textId="77777777" w:rsidR="00F90BDC" w:rsidRDefault="00F90BDC"/>
    <w:p w14:paraId="7B2F5B82" w14:textId="77777777" w:rsidR="00F90BDC" w:rsidRDefault="00F90BDC">
      <w:r xmlns:w="http://schemas.openxmlformats.org/wordprocessingml/2006/main">
        <w:t xml:space="preserve">بىز چوقۇم پەرىسىيلەرنىڭ يالغان تەلىماتلىرى ۋە ھىرودنىڭ يالغان تەلىماتلىرىنى بىلىشىمىز كېرەك.</w:t>
      </w:r>
    </w:p>
    <w:p w14:paraId="62D688B4" w14:textId="77777777" w:rsidR="00F90BDC" w:rsidRDefault="00F90BDC"/>
    <w:p w14:paraId="5B47529B" w14:textId="77777777" w:rsidR="00F90BDC" w:rsidRDefault="00F90BDC">
      <w:r xmlns:w="http://schemas.openxmlformats.org/wordprocessingml/2006/main">
        <w:t xml:space="preserve">1. يالغان تەلىماتنىڭ خەتىرى</w:t>
      </w:r>
    </w:p>
    <w:p w14:paraId="5A38EFC1" w14:textId="77777777" w:rsidR="00F90BDC" w:rsidRDefault="00F90BDC"/>
    <w:p w14:paraId="5552AB15" w14:textId="77777777" w:rsidR="00F90BDC" w:rsidRDefault="00F90BDC">
      <w:r xmlns:w="http://schemas.openxmlformats.org/wordprocessingml/2006/main">
        <w:t xml:space="preserve">2. دۇنيانىڭ ئالدامچىلىقى ئارقىلىق كۆرۈش</w:t>
      </w:r>
    </w:p>
    <w:p w14:paraId="5F7A3B04" w14:textId="77777777" w:rsidR="00F90BDC" w:rsidRDefault="00F90BDC"/>
    <w:p w14:paraId="6F36E1FD" w14:textId="77777777" w:rsidR="00F90BDC" w:rsidRDefault="00F90BDC">
      <w:r xmlns:w="http://schemas.openxmlformats.org/wordprocessingml/2006/main">
        <w:t xml:space="preserve">ئەفەسلىكلەر 5: 6-7 - «ھېچكىم سېنى قۇرۇق گەپ بىلەن ئالدايدۇ ، چۈنكى بۇ ئىشلار سەۋەبىدىن خۇدانىڭ غەزىپى ئاسىيلىق قىلغان ئوغۇللارغا كېلىدۇ. شۇڭا ئۇلار بىلەن شېرىك بولما».</w:t>
      </w:r>
    </w:p>
    <w:p w14:paraId="2788A970" w14:textId="77777777" w:rsidR="00F90BDC" w:rsidRDefault="00F90BDC"/>
    <w:p w14:paraId="40D8F159" w14:textId="77777777" w:rsidR="00F90BDC" w:rsidRDefault="00F90BDC">
      <w:r xmlns:w="http://schemas.openxmlformats.org/wordprocessingml/2006/main">
        <w:t xml:space="preserve">2. كولوسىلىقلار 2: 8 - «شۇنىڭغا دىققەت قىلىڭكى ، ھېچكىم سىزنى پەلسەپە ۋە قۇرۇق ئالدامچىلىق بىلەن ئەسىرگە ئالمىسۇن ، ئىنسانلارنىڭ ئەنئەنىسى بويىچە ، دۇنيانىڭ ئاساسىي روھىغا ئاساسەن ، مەسىھكە ئەمەس.</w:t>
      </w:r>
    </w:p>
    <w:p w14:paraId="5DAFBDFE" w14:textId="77777777" w:rsidR="00F90BDC" w:rsidRDefault="00F90BDC"/>
    <w:p w14:paraId="3A18B13C" w14:textId="77777777" w:rsidR="00F90BDC" w:rsidRDefault="00F90BDC">
      <w:r xmlns:w="http://schemas.openxmlformats.org/wordprocessingml/2006/main">
        <w:t xml:space="preserve">ماركۇس 8:16 ئۇلار ئۆز-ئارا پىكىرلىشىپ: «بۇ بىزنىڭ نان بولمىغاچقا.</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گىرتلار ئۇلارنىڭ نان يېتىشمەسلىكى ئەيسانىڭ تەلىم بېرىشىدىكى سەۋەب دەپ قارىدى.</w:t>
      </w:r>
    </w:p>
    <w:p w14:paraId="7653B4AD" w14:textId="77777777" w:rsidR="00F90BDC" w:rsidRDefault="00F90BDC"/>
    <w:p w14:paraId="044746B7" w14:textId="77777777" w:rsidR="00F90BDC" w:rsidRDefault="00F90BDC">
      <w:r xmlns:w="http://schemas.openxmlformats.org/wordprocessingml/2006/main">
        <w:t xml:space="preserve">1: ئەيسا بىزگە جىسمانىي ئېھتىياجىمىزدىن ھالقىپ ، ئەتراپىمىزدىكى كىشىلەرنىڭ روھىي ئېھتىياجىنى كۆرۈشنى ئەسكەرتتى.</w:t>
      </w:r>
    </w:p>
    <w:p w14:paraId="3D708351" w14:textId="77777777" w:rsidR="00F90BDC" w:rsidRDefault="00F90BDC"/>
    <w:p w14:paraId="206A940B" w14:textId="77777777" w:rsidR="00F90BDC" w:rsidRDefault="00F90BDC">
      <w:r xmlns:w="http://schemas.openxmlformats.org/wordprocessingml/2006/main">
        <w:t xml:space="preserve">2: شۇنى ئۇنتۇپ قالماسلىقىمىز كېرەككى ، ئەيسا ھەمىشە بىزنى مەنىۋى ئوزۇق بىلەن تەمىنلەيدۇ.</w:t>
      </w:r>
    </w:p>
    <w:p w14:paraId="33BE26C4" w14:textId="77777777" w:rsidR="00F90BDC" w:rsidRDefault="00F90BDC"/>
    <w:p w14:paraId="20E1EC98" w14:textId="77777777" w:rsidR="00F90BDC" w:rsidRDefault="00F90BDC">
      <w:r xmlns:w="http://schemas.openxmlformats.org/wordprocessingml/2006/main">
        <w:t xml:space="preserve">1: مەتتا 6: 25-34 - ئەيسا بىزگە جىسمانىي ئېھتىياجىمىزدىن ئەنسىرەپ ئەمەس ، بەلكى ئالدى بىلەن خۇدانىڭ پادىشاھلىقىنى ئىزدەشنى ئۆگىتىدۇ.</w:t>
      </w:r>
    </w:p>
    <w:p w14:paraId="163E5053" w14:textId="77777777" w:rsidR="00F90BDC" w:rsidRDefault="00F90BDC"/>
    <w:p w14:paraId="6F9C301B" w14:textId="77777777" w:rsidR="00F90BDC" w:rsidRDefault="00F90BDC">
      <w:r xmlns:w="http://schemas.openxmlformats.org/wordprocessingml/2006/main">
        <w:t xml:space="preserve">2: زەبۇر 23 - گەرچە بىز ئۆلۈم سايىسى ۋادىسىدىن ئۆتسەكمۇ ، خۇدا بىزگە تەسەللى ۋە رىزىق بېرىدۇ.</w:t>
      </w:r>
    </w:p>
    <w:p w14:paraId="55EE5F3D" w14:textId="77777777" w:rsidR="00F90BDC" w:rsidRDefault="00F90BDC"/>
    <w:p w14:paraId="34C88280" w14:textId="77777777" w:rsidR="00F90BDC" w:rsidRDefault="00F90BDC">
      <w:r xmlns:w="http://schemas.openxmlformats.org/wordprocessingml/2006/main">
        <w:t xml:space="preserve">ماركۇس 8:17 ھەزرىتى ئەيسا بۇنى بىلگەندىن كېيىن ، ئۇلارغا: - نېمىشقا نان يوق ، دەپ ئويلايسىز؟ سىلەر تېخى چۈشەنمىدىڭلارمۇ ، چۈشەنمىدىڭلارمۇ؟ يۈرىكىڭىز قاتتىقلاشتىمۇ؟</w:t>
      </w:r>
    </w:p>
    <w:p w14:paraId="0B432C17" w14:textId="77777777" w:rsidR="00F90BDC" w:rsidRDefault="00F90BDC"/>
    <w:p w14:paraId="2AFF1BB0" w14:textId="77777777" w:rsidR="00F90BDC" w:rsidRDefault="00F90BDC">
      <w:r xmlns:w="http://schemas.openxmlformats.org/wordprocessingml/2006/main">
        <w:t xml:space="preserve">ئەيسا كىشىلەردىن نېمىشقا ئۇنىڭدىن تېخى چۈشەنمىگەن ۋە چۈشەنمىگەن بولسىمۇ نان يوقلىقىنى سورايدىغانلىقىنى سورىدى.</w:t>
      </w:r>
    </w:p>
    <w:p w14:paraId="17D604A9" w14:textId="77777777" w:rsidR="00F90BDC" w:rsidRDefault="00F90BDC"/>
    <w:p w14:paraId="087D7315" w14:textId="77777777" w:rsidR="00F90BDC" w:rsidRDefault="00F90BDC">
      <w:r xmlns:w="http://schemas.openxmlformats.org/wordprocessingml/2006/main">
        <w:t xml:space="preserve">1. قەلبنى قاتتىقلاشتۇرۇش: خۇدانىڭ پىلانىنى چۈشىنىش</w:t>
      </w:r>
    </w:p>
    <w:p w14:paraId="4FB49C22" w14:textId="77777777" w:rsidR="00F90BDC" w:rsidRDefault="00F90BDC"/>
    <w:p w14:paraId="5ED6A455" w14:textId="77777777" w:rsidR="00F90BDC" w:rsidRDefault="00F90BDC">
      <w:r xmlns:w="http://schemas.openxmlformats.org/wordprocessingml/2006/main">
        <w:t xml:space="preserve">2. ئىماننىڭ كۆزى ئارقىلىق كۆرۈش: خۇدانىڭ رىزىقىغا ئىشىنىش</w:t>
      </w:r>
    </w:p>
    <w:p w14:paraId="6B6B44DE" w14:textId="77777777" w:rsidR="00F90BDC" w:rsidRDefault="00F90BDC"/>
    <w:p w14:paraId="0D3DD962" w14:textId="77777777" w:rsidR="00F90BDC" w:rsidRDefault="00F90BDC">
      <w:r xmlns:w="http://schemas.openxmlformats.org/wordprocessingml/2006/main">
        <w:t xml:space="preserve">1. يەرەمىيا 17: 7-8 - «رەببىگە تەۋەككۈل قىلغان ، ئۇنىڭغا ئىشەنگەن كىشى نەقەدەر بەختلىك! ئۇ سۇنى تېرىغان دەرەخكە ئوخشايدۇ. ئىسسىقلىق كېلىدۇ ؛ ئۇنىڭ يوپۇرمىقى ھەمىشە يېشىل بولىدۇ. قۇرغاقچىلىق يىلىدا ئۇنىڭ ئەندىشىسى يوق ، مېۋە بەرمەيدۇ ».</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ىبرانىيلار 3: 14-15 - «ئەگەر بىز ئەسلى ئېتىقادىمىزنى ئاخىرىغىچە چىڭ تۇتساق ، مەسىھكە ئورتاقلىشىش ئۈچۈن كەلدۇق. بايا دېيىلگەندەك:« بۈگۈن ، ئۇنىڭ ئاۋازىنى ئاڭلىساڭ ، ئاۋازىڭنى قاتتىقلاشتۇرما. ئىسياندىكىگە ئوخشاش قەلبلەر ».</w:t>
      </w:r>
    </w:p>
    <w:p w14:paraId="5B8E3C96" w14:textId="77777777" w:rsidR="00F90BDC" w:rsidRDefault="00F90BDC"/>
    <w:p w14:paraId="7AB727F8" w14:textId="77777777" w:rsidR="00F90BDC" w:rsidRDefault="00F90BDC">
      <w:r xmlns:w="http://schemas.openxmlformats.org/wordprocessingml/2006/main">
        <w:t xml:space="preserve">ماركۇس 8:18 كۆزىڭىز بارمۇ؟ قۇلاقلىرىڭلار بارمۇ؟ ئېسىڭىزدىمۇ؟</w:t>
      </w:r>
    </w:p>
    <w:p w14:paraId="5F85615C" w14:textId="77777777" w:rsidR="00F90BDC" w:rsidRDefault="00F90BDC"/>
    <w:p w14:paraId="1AF4E176" w14:textId="77777777" w:rsidR="00F90BDC" w:rsidRDefault="00F90BDC">
      <w:r xmlns:w="http://schemas.openxmlformats.org/wordprocessingml/2006/main">
        <w:t xml:space="preserve">ھەزرىتى ئەيسا شاگىرتلىرىنىڭ نېمە ئۈچۈن كۆزى ۋە ئاڭلايدىغان قۇلاقلىرى بارلىقىنى ، نېمە ئۆگەتكەنلىكىنى چۈشەنمەيدۇ ۋە ئەسلىيەلمەيدۇ.</w:t>
      </w:r>
    </w:p>
    <w:p w14:paraId="3F7A39F1" w14:textId="77777777" w:rsidR="00F90BDC" w:rsidRDefault="00F90BDC"/>
    <w:p w14:paraId="4F0DB6BB" w14:textId="77777777" w:rsidR="00F90BDC" w:rsidRDefault="00F90BDC">
      <w:r xmlns:w="http://schemas.openxmlformats.org/wordprocessingml/2006/main">
        <w:t xml:space="preserve">1. كۆرۈش ۋە ئىشىنىش: خۇدانىڭ سۆزىنى چۈشىنىش</w:t>
      </w:r>
    </w:p>
    <w:p w14:paraId="5C27F827" w14:textId="77777777" w:rsidR="00F90BDC" w:rsidRDefault="00F90BDC"/>
    <w:p w14:paraId="0467D04E" w14:textId="77777777" w:rsidR="00F90BDC" w:rsidRDefault="00F90BDC">
      <w:r xmlns:w="http://schemas.openxmlformats.org/wordprocessingml/2006/main">
        <w:t xml:space="preserve">2. ئىتائەت قىلىش: ئۆگەنگەنلىرىمىزنى ئەسلەش</w:t>
      </w:r>
    </w:p>
    <w:p w14:paraId="1DAEF58A" w14:textId="77777777" w:rsidR="00F90BDC" w:rsidRDefault="00F90BDC"/>
    <w:p w14:paraId="5C0E6142" w14:textId="77777777" w:rsidR="00F90BDC" w:rsidRDefault="00F90BDC">
      <w:r xmlns:w="http://schemas.openxmlformats.org/wordprocessingml/2006/main">
        <w:t xml:space="preserve">1. زەبۇر 19: 7-9 - پەرۋەردىگارنىڭ قانۇنى مۇكەممەل ، روھنى تىرىلدۈرىدۇ. پەرۋەردىگارنىڭ گۇۋاھلىقى ھەقىقەتەن ئەقىللىق. پەرۋەردىگارنىڭ بۇيرۇقلىرى توغرا ، قەلبنى خۇشال قىلىدۇ. پەرۋەردىگارنىڭ ئەمرى پاك ، كۆزنى نۇرلاندۇرىدۇ.</w:t>
      </w:r>
    </w:p>
    <w:p w14:paraId="2EB60EAC" w14:textId="77777777" w:rsidR="00F90BDC" w:rsidRDefault="00F90BDC"/>
    <w:p w14:paraId="195DB354" w14:textId="77777777" w:rsidR="00F90BDC" w:rsidRDefault="00F90BDC">
      <w:r xmlns:w="http://schemas.openxmlformats.org/wordprocessingml/2006/main">
        <w:t xml:space="preserve">2. ھېكمەت 1: 7 - پەرۋەردىگاردىن قورقۇش بىلىمنىڭ باشلىنىشى. ئەخمەقلەر ئەقىل ۋە كۆرسەتمىنى كۆزگە ئىلمايدۇ.</w:t>
      </w:r>
    </w:p>
    <w:p w14:paraId="3AB564FF" w14:textId="77777777" w:rsidR="00F90BDC" w:rsidRDefault="00F90BDC"/>
    <w:p w14:paraId="5BF06F6A" w14:textId="77777777" w:rsidR="00F90BDC" w:rsidRDefault="00F90BDC">
      <w:r xmlns:w="http://schemas.openxmlformats.org/wordprocessingml/2006/main">
        <w:t xml:space="preserve">مارك 8:19 بەش ناننى بەش مىڭ ئارىسىدا تورمۇزلىغىنىمدا ، قانچە سېۋەت پارچىلار بىلەن تولدى؟ ئۇلار ئۇنىڭغا: ئون ئىككى.</w:t>
      </w:r>
    </w:p>
    <w:p w14:paraId="31EF1B1D" w14:textId="77777777" w:rsidR="00F90BDC" w:rsidRDefault="00F90BDC"/>
    <w:p w14:paraId="3CEFE6B3" w14:textId="77777777" w:rsidR="00F90BDC" w:rsidRDefault="00F90BDC">
      <w:r xmlns:w="http://schemas.openxmlformats.org/wordprocessingml/2006/main">
        <w:t xml:space="preserve">ئەيسا ئاچ قالغان ئاممىغا يېمەكلىك تەمىنلەش ئارقىلىق ئۆزىنىڭ زور كۈچىنى نامايان قىلدى.</w:t>
      </w:r>
    </w:p>
    <w:p w14:paraId="5A723F96" w14:textId="77777777" w:rsidR="00F90BDC" w:rsidRDefault="00F90BDC"/>
    <w:p w14:paraId="6BFE402C" w14:textId="77777777" w:rsidR="00F90BDC" w:rsidRDefault="00F90BDC">
      <w:r xmlns:w="http://schemas.openxmlformats.org/wordprocessingml/2006/main">
        <w:t xml:space="preserve">1. تەڭرىنىڭ كۈچى: ئەيسانىڭ مۆجىزىلىك ئوزۇقلىنىشىدىن ساۋاق</w:t>
      </w:r>
    </w:p>
    <w:p w14:paraId="13F0BA4B" w14:textId="77777777" w:rsidR="00F90BDC" w:rsidRDefault="00F90BDC"/>
    <w:p w14:paraId="15278EB7" w14:textId="77777777" w:rsidR="00F90BDC" w:rsidRDefault="00F90BDC">
      <w:r xmlns:w="http://schemas.openxmlformats.org/wordprocessingml/2006/main">
        <w:t xml:space="preserve">2. بەھىرلىنىش نېمىتى: ئەيسانىڭ كەڭ قورساقلىق ئۈلگىسى</w:t>
      </w:r>
    </w:p>
    <w:p w14:paraId="299AB030" w14:textId="77777777" w:rsidR="00F90BDC" w:rsidRDefault="00F90BDC"/>
    <w:p w14:paraId="2E65F3A3" w14:textId="77777777" w:rsidR="00F90BDC" w:rsidRDefault="00F90BDC">
      <w:r xmlns:w="http://schemas.openxmlformats.org/wordprocessingml/2006/main">
        <w:t xml:space="preserve">1. لۇقا 9: 13-17 - ئەيسا بەش مىڭنى باقىدۇ</w:t>
      </w:r>
    </w:p>
    <w:p w14:paraId="184071A9" w14:textId="77777777" w:rsidR="00F90BDC" w:rsidRDefault="00F90BDC"/>
    <w:p w14:paraId="7B5511C5" w14:textId="77777777" w:rsidR="00F90BDC" w:rsidRDefault="00F90BDC">
      <w:r xmlns:w="http://schemas.openxmlformats.org/wordprocessingml/2006/main">
        <w:t xml:space="preserve">2. يۇھاننا 6: 1-14 - ئەيسا تۆت مىڭنى باقىدۇ</w:t>
      </w:r>
    </w:p>
    <w:p w14:paraId="0997A74F" w14:textId="77777777" w:rsidR="00F90BDC" w:rsidRDefault="00F90BDC"/>
    <w:p w14:paraId="19FA352D" w14:textId="77777777" w:rsidR="00F90BDC" w:rsidRDefault="00F90BDC">
      <w:r xmlns:w="http://schemas.openxmlformats.org/wordprocessingml/2006/main">
        <w:t xml:space="preserve">ماركۇس 8:20 تۆت مىڭنىڭ ئىچىدىكى يەتتىسى ، قانچە سېۋەت پارچىسىنى ئېلىپ كەتتىڭ؟ ئۇلار: يەتتە.</w:t>
      </w:r>
    </w:p>
    <w:p w14:paraId="2ED6D105" w14:textId="77777777" w:rsidR="00F90BDC" w:rsidRDefault="00F90BDC"/>
    <w:p w14:paraId="021D8636" w14:textId="77777777" w:rsidR="00F90BDC" w:rsidRDefault="00F90BDC">
      <w:r xmlns:w="http://schemas.openxmlformats.org/wordprocessingml/2006/main">
        <w:t xml:space="preserve">ئەيسا شاگىرتلىرىدىن تۆت مىڭ ئادەمنى يەتتە نان ۋە بىر نەچچە كىچىك بېلىق بىلەن بېقىپ بولغاندىن كېيىن قانچىلىك سېۋەت ئېلىۋالغانلىقىنى سورىدى. شاگىرتلار يەتتە سېۋەت ئېلىپ كەتتى دەپ جاۋاب بەردى.</w:t>
      </w:r>
    </w:p>
    <w:p w14:paraId="41B26D7B" w14:textId="77777777" w:rsidR="00F90BDC" w:rsidRDefault="00F90BDC"/>
    <w:p w14:paraId="751ED36F" w14:textId="77777777" w:rsidR="00F90BDC" w:rsidRDefault="00F90BDC">
      <w:r xmlns:w="http://schemas.openxmlformats.org/wordprocessingml/2006/main">
        <w:t xml:space="preserve">1. تەڭرىنىڭ موللىقى: خۇداغا بولغان ئىشەنچ قانداق قىلىپ يېتەرلىك دەرىجىدە تەمىنلىيەلمەيدۇ.</w:t>
      </w:r>
    </w:p>
    <w:p w14:paraId="3AA252AB" w14:textId="77777777" w:rsidR="00F90BDC" w:rsidRDefault="00F90BDC"/>
    <w:p w14:paraId="004A4204" w14:textId="77777777" w:rsidR="00F90BDC" w:rsidRDefault="00F90BDC">
      <w:r xmlns:w="http://schemas.openxmlformats.org/wordprocessingml/2006/main">
        <w:t xml:space="preserve">2. مۇھەببەتنىڭ كۈچى: ئەيسا قانداق قىلىپ ئۆزىنىڭ مۇھەببىتىنى ھەمبەھىرلەپ ، باشقىلارنىڭ ئېھتىياجىنى قاندۇردى.</w:t>
      </w:r>
    </w:p>
    <w:p w14:paraId="3BD34967" w14:textId="77777777" w:rsidR="00F90BDC" w:rsidRDefault="00F90BDC"/>
    <w:p w14:paraId="33B3C5DE" w14:textId="77777777" w:rsidR="00F90BDC" w:rsidRDefault="00F90BDC">
      <w:r xmlns:w="http://schemas.openxmlformats.org/wordprocessingml/2006/main">
        <w:t xml:space="preserve">1. يۇھاننا 6: 1-14 - ئەيسا 5000 نى بەش نان ۋە ئىككى بېلىق بىلەن بېقىۋاتىدۇ.</w:t>
      </w:r>
    </w:p>
    <w:p w14:paraId="12BAA886" w14:textId="77777777" w:rsidR="00F90BDC" w:rsidRDefault="00F90BDC"/>
    <w:p w14:paraId="1DDFCC1D" w14:textId="77777777" w:rsidR="00F90BDC" w:rsidRDefault="00F90BDC">
      <w:r xmlns:w="http://schemas.openxmlformats.org/wordprocessingml/2006/main">
        <w:t xml:space="preserve">2. مەتتا 14: 13-21 - ئەيسا 4000 نى يەتتە نان ۋە بىر نەچچە كىچىك بېلىق بىلەن بېقىۋاتىدۇ.</w:t>
      </w:r>
    </w:p>
    <w:p w14:paraId="2DA62730" w14:textId="77777777" w:rsidR="00F90BDC" w:rsidRDefault="00F90BDC"/>
    <w:p w14:paraId="5A3A2E2F" w14:textId="77777777" w:rsidR="00F90BDC" w:rsidRDefault="00F90BDC">
      <w:r xmlns:w="http://schemas.openxmlformats.org/wordprocessingml/2006/main">
        <w:t xml:space="preserve">ماركۇس 8:21 ھەزرىتى ئەيسا ئۇلارغا: - نېمىشقا چۈشەنمىدىڭلار؟</w:t>
      </w:r>
    </w:p>
    <w:p w14:paraId="050AA170" w14:textId="77777777" w:rsidR="00F90BDC" w:rsidRDefault="00F90BDC"/>
    <w:p w14:paraId="03DFE96F" w14:textId="77777777" w:rsidR="00F90BDC" w:rsidRDefault="00F90BDC">
      <w:r xmlns:w="http://schemas.openxmlformats.org/wordprocessingml/2006/main">
        <w:t xml:space="preserve">ئەيسا شاگىرتلىرىدىن نېمىشقا چۈشەنمەيدىغانلىقىنى سورىدى.</w:t>
      </w:r>
    </w:p>
    <w:p w14:paraId="400AED17" w14:textId="77777777" w:rsidR="00F90BDC" w:rsidRDefault="00F90BDC"/>
    <w:p w14:paraId="7E3653CF" w14:textId="77777777" w:rsidR="00F90BDC" w:rsidRDefault="00F90BDC">
      <w:r xmlns:w="http://schemas.openxmlformats.org/wordprocessingml/2006/main">
        <w:t xml:space="preserve">1: ئىتائەت ۋە ئېتىقاد بىلەن تولغان ھاياتنى ياشاش ئۈچۈن چوقۇم خۇدانىڭ سۆزىنى چۈشىنىشىمىز كېرەك.</w:t>
      </w:r>
    </w:p>
    <w:p w14:paraId="053A1ED8" w14:textId="77777777" w:rsidR="00F90BDC" w:rsidRDefault="00F90BDC"/>
    <w:p w14:paraId="21BDF4A6" w14:textId="77777777" w:rsidR="00F90BDC" w:rsidRDefault="00F90BDC">
      <w:r xmlns:w="http://schemas.openxmlformats.org/wordprocessingml/2006/main">
        <w:t xml:space="preserve">2: رەببىمىز ھەمىشە ئۇنىڭ سۆزىنى چۈشىنىشىمىزگە يېتەكچىلىك قىلىشنى خالايدۇ.</w:t>
      </w:r>
    </w:p>
    <w:p w14:paraId="0F5F5648" w14:textId="77777777" w:rsidR="00F90BDC" w:rsidRDefault="00F90BDC"/>
    <w:p w14:paraId="577DB0B1" w14:textId="77777777" w:rsidR="00F90BDC" w:rsidRDefault="00F90BDC">
      <w:r xmlns:w="http://schemas.openxmlformats.org/wordprocessingml/2006/main">
        <w:t xml:space="preserve">1: يەشايا 40: 28-31 - بىلمىدىڭىزمۇ؟ ئەبەدىي خۇدا ، يەر يۈزىنىڭ ياراتقۇچىسى بولغان پەرۋەردىگارنىڭ ھوشىدىن كەتمەيدىغانلىقىنى ، ھارغىنلىقىنى ئاڭلىمىدىڭمۇ؟ ئۇنىڭ چۈشەنچىسى ئۈستىدە ئىزدىنىش يوق.</w:t>
      </w:r>
    </w:p>
    <w:p w14:paraId="0BF05A69" w14:textId="77777777" w:rsidR="00F90BDC" w:rsidRDefault="00F90BDC"/>
    <w:p w14:paraId="1EC91509" w14:textId="77777777" w:rsidR="00F90BDC" w:rsidRDefault="00F90BDC">
      <w:r xmlns:w="http://schemas.openxmlformats.org/wordprocessingml/2006/main">
        <w:t xml:space="preserve">2: يۇھاننا 16: 12-15 - مېنىڭ سىزگە دەيدىغان نۇرغۇن سۆزلىرىم بار ، لېكىن ھازىر ئۇلارغا بەرداشلىق بېرەلمەيسىز. ئۇ ، ھەقىقەت روھى كەلگەندە ، ئۇ سىزنى بارلىق ھەقىقەتكە يېتەكلەيدۇ ، چۈنكى ئۇ ئۆزى سۆزلىمەيدۇ. ئەمما ئۇ نېمىنى ئاڭلىسا ، شۇ سۆزلەيدۇ ، ئۇ سىزگە كەلگۈسىدىكى ئىشلارنى كۆرسىتىپ بېرىدۇ.</w:t>
      </w:r>
    </w:p>
    <w:p w14:paraId="2338B82A" w14:textId="77777777" w:rsidR="00F90BDC" w:rsidRDefault="00F90BDC"/>
    <w:p w14:paraId="51FDD815" w14:textId="77777777" w:rsidR="00F90BDC" w:rsidRDefault="00F90BDC">
      <w:r xmlns:w="http://schemas.openxmlformats.org/wordprocessingml/2006/main">
        <w:t xml:space="preserve">مارك 8:22 ئۇ بەيتسايداغا كەلدى. ئۇلار بىر قارىغۇنى ئېلىپ كېلىپ ، ئۇنىڭغا تېگىشنى ئۆتۈندى.</w:t>
      </w:r>
    </w:p>
    <w:p w14:paraId="125779A5" w14:textId="77777777" w:rsidR="00F90BDC" w:rsidRDefault="00F90BDC"/>
    <w:p w14:paraId="40E26484" w14:textId="77777777" w:rsidR="00F90BDC" w:rsidRDefault="00F90BDC">
      <w:r xmlns:w="http://schemas.openxmlformats.org/wordprocessingml/2006/main">
        <w:t xml:space="preserve">بۇ قارىغۇ بەيتسايدا ئەيساغا ئېلىپ كېلىندى ۋە ساقىيىپ كېتىشنى تەلەپ قىلدى.</w:t>
      </w:r>
    </w:p>
    <w:p w14:paraId="4836F0EC" w14:textId="77777777" w:rsidR="00F90BDC" w:rsidRDefault="00F90BDC"/>
    <w:p w14:paraId="7EC566D2" w14:textId="77777777" w:rsidR="00F90BDC" w:rsidRDefault="00F90BDC">
      <w:r xmlns:w="http://schemas.openxmlformats.org/wordprocessingml/2006/main">
        <w:t xml:space="preserve">1: بىز ئەڭ قاراڭغۇ پەيتلىرىمىزدىمۇ ساقىيىش ئۈچۈن ئەيساغا مۇراجىئەت قىلالايمىز.</w:t>
      </w:r>
    </w:p>
    <w:p w14:paraId="7606855D" w14:textId="77777777" w:rsidR="00F90BDC" w:rsidRDefault="00F90BDC"/>
    <w:p w14:paraId="73374362" w14:textId="77777777" w:rsidR="00F90BDC" w:rsidRDefault="00F90BDC">
      <w:r xmlns:w="http://schemas.openxmlformats.org/wordprocessingml/2006/main">
        <w:t xml:space="preserve">2: ئەيسا بىزنىڭ ئەڭ قىيىن ئازاب-ئوقۇبەتلىرىمىزنىمۇ ساقايتالايدىغان كۈچكە ئىگە.</w:t>
      </w:r>
    </w:p>
    <w:p w14:paraId="2A20F785" w14:textId="77777777" w:rsidR="00F90BDC" w:rsidRDefault="00F90BDC"/>
    <w:p w14:paraId="4DC478F7" w14:textId="77777777" w:rsidR="00F90BDC" w:rsidRDefault="00F90BDC">
      <w:r xmlns:w="http://schemas.openxmlformats.org/wordprocessingml/2006/main">
        <w:t xml:space="preserve">1: يەشايا 41:10؟ </w:t>
      </w:r>
      <w:r xmlns:w="http://schemas.openxmlformats.org/wordprocessingml/2006/main">
        <w:rPr>
          <w:rFonts w:ascii="맑은 고딕 Semilight" w:hAnsi="맑은 고딕 Semilight"/>
        </w:rPr>
        <w:t xml:space="preserve">쏤 </w:t>
      </w:r>
      <w:r xmlns:w="http://schemas.openxmlformats.org/wordprocessingml/2006/main">
        <w:t xml:space="preserve">قۇلاق سالماڭ ، چۈنكى مەن سىز بىلەن بىللە. بىئارام بولماڭلار ، چۈنكى مەن سېنىڭ خۇدايىڭ. مەن سېنى كۈچلەندۈرىمەن ، سىزگە ياردەم قىلىمەن ، سالىھ ئوڭ قولۇم بىلەن سېنى قوغدايمەن. ??</w:t>
      </w:r>
    </w:p>
    <w:p w14:paraId="056178CC" w14:textId="77777777" w:rsidR="00F90BDC" w:rsidRDefault="00F90BDC"/>
    <w:p w14:paraId="0763CE27" w14:textId="77777777" w:rsidR="00F90BDC" w:rsidRDefault="00F90BDC">
      <w:r xmlns:w="http://schemas.openxmlformats.org/wordprocessingml/2006/main">
        <w:t xml:space="preserve">2: ياقۇپ 5: 14-15؟ </w:t>
      </w:r>
      <w:r xmlns:w="http://schemas.openxmlformats.org/wordprocessingml/2006/main">
        <w:t xml:space="preserve">ئاراڭلاردا كېسەل بارمۇ </w:t>
      </w:r>
      <w:r xmlns:w="http://schemas.openxmlformats.org/wordprocessingml/2006/main">
        <w:rPr>
          <w:rFonts w:ascii="맑은 고딕 Semilight" w:hAnsi="맑은 고딕 Semilight"/>
        </w:rPr>
        <w:t xml:space="preserve">؟ </w:t>
      </w:r>
      <w:r xmlns:w="http://schemas.openxmlformats.org/wordprocessingml/2006/main">
        <w:t xml:space="preserve">ئۇ چېركاۋنىڭ ئاقساقاللىرىنى چاقىرسۇن ، ئۇلار رەببىمىزنىڭ نامىدا ئۇنىڭغا ياغ ياغدۇرۇپ ، ئۇنىڭ ئۈستىدىن دۇئا قىلسۇن. ئىمان دۇئاسى كېسەلنى قۇتۇلدۇرىدۇ ، رەببىمىز ئۇنى تىرىلدۈرىدۇ. ??</w:t>
      </w:r>
    </w:p>
    <w:p w14:paraId="1AE86FCF" w14:textId="77777777" w:rsidR="00F90BDC" w:rsidRDefault="00F90BDC"/>
    <w:p w14:paraId="6216102B" w14:textId="77777777" w:rsidR="00F90BDC" w:rsidRDefault="00F90BDC">
      <w:r xmlns:w="http://schemas.openxmlformats.org/wordprocessingml/2006/main">
        <w:t xml:space="preserve">مارك 8:23 ئۇ قارىغۇنى قولىدىن تۇتۇپ ، شەھەردىن ئېلىپ چىقتى. ئۇ كۆزىگە تۈكۈرۈپ ، قولىنى ئۇنىڭغا تەگكۈزۈپ ، ئۇنىڭدىن تېگىشلىك-كۆرمەيدىغانلىقىنى سورىدى.</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ھەزرىتى ئەيسا بىر قارىغۇنى قولىدىن ئېلىپ شەھەردىن ئېلىپ چىقتى. ئاندىن ئۇ ئەرنىڭ كۆزىگە تۈكۈردى ۋە قولىنى ئۇنىڭغا قويدى ، بىرەر نەرسە كۆرگەن-كۆرمىگەنلىكىنى سورىدى.</w:t>
      </w:r>
    </w:p>
    <w:p w14:paraId="7B346A24" w14:textId="77777777" w:rsidR="00F90BDC" w:rsidRDefault="00F90BDC"/>
    <w:p w14:paraId="24D8EC14" w14:textId="77777777" w:rsidR="00F90BDC" w:rsidRDefault="00F90BDC">
      <w:r xmlns:w="http://schemas.openxmlformats.org/wordprocessingml/2006/main">
        <w:t xml:space="preserve">1. ئەيسانىڭ ساقايتىش كۈچى: مارك 8-دە ئەيسانىڭ مۆجىزىلىرىنى تەكشۈرۈش</w:t>
      </w:r>
    </w:p>
    <w:p w14:paraId="30E57EA1" w14:textId="77777777" w:rsidR="00F90BDC" w:rsidRDefault="00F90BDC"/>
    <w:p w14:paraId="6F37A547" w14:textId="77777777" w:rsidR="00F90BDC" w:rsidRDefault="00F90BDC">
      <w:r xmlns:w="http://schemas.openxmlformats.org/wordprocessingml/2006/main">
        <w:t xml:space="preserve">2. ئەيسا ئەمالارغا كۆڭۈل بۆلىدۇ: مارك 8-دە ئەيسانىڭ چەتكە قېقىلغانلارغا بولغان كۆيۈمچانلىقىنى تەتقىق قىلىش</w:t>
      </w:r>
    </w:p>
    <w:p w14:paraId="44CC76E0" w14:textId="77777777" w:rsidR="00F90BDC" w:rsidRDefault="00F90BDC"/>
    <w:p w14:paraId="72F9405F" w14:textId="77777777" w:rsidR="00F90BDC" w:rsidRDefault="00F90BDC">
      <w:r xmlns:w="http://schemas.openxmlformats.org/wordprocessingml/2006/main">
        <w:t xml:space="preserve">1. يەشايا 35: 5-6 - ئاندىن قارىغۇلارنىڭ كۆزى ئېچىلىپ ، گاسلارنىڭ قۇلىقى توختاپ قالىدۇ. شۇنىڭ بىلەن ، قوپال ئادەم گارغا سەكرەيدۇ ، گاچالارنىڭ تىلى ناخشا ئېيتىدۇ ، چۈنكى چۆلدە سۇ چىقىپ ، چۆلدە ئېقىنلار چىقىدۇ.</w:t>
      </w:r>
    </w:p>
    <w:p w14:paraId="5F2763E9" w14:textId="77777777" w:rsidR="00F90BDC" w:rsidRDefault="00F90BDC"/>
    <w:p w14:paraId="0530D4F7" w14:textId="77777777" w:rsidR="00F90BDC" w:rsidRDefault="00F90BDC">
      <w:r xmlns:w="http://schemas.openxmlformats.org/wordprocessingml/2006/main">
        <w:t xml:space="preserve">2. مەتتا 10: 8 - كېسەللەرنى ساقايتىڭ ، ماخاۋ كېسىلىنى پاكلاڭ ، ئۆلۈكلەرنى تىرىلدۈرۈڭ ، شەيتانلارنى قوغلاڭ: ھەقسىز قوبۇل قىلدىڭىز ، ھەقسىز بېرىڭ.</w:t>
      </w:r>
    </w:p>
    <w:p w14:paraId="3D66A9C0" w14:textId="77777777" w:rsidR="00F90BDC" w:rsidRDefault="00F90BDC"/>
    <w:p w14:paraId="268AF010" w14:textId="77777777" w:rsidR="00F90BDC" w:rsidRDefault="00F90BDC">
      <w:r xmlns:w="http://schemas.openxmlformats.org/wordprocessingml/2006/main">
        <w:t xml:space="preserve">مارك 8:24 ئۇ بېشىنى كۆتۈرۈپ مۇنداق دېدى: «مەن كىشىلەرنى دەرەختەك ، مېڭىۋاتقاندەك كۆرىمەن.</w:t>
      </w:r>
    </w:p>
    <w:p w14:paraId="3B2849F7" w14:textId="77777777" w:rsidR="00F90BDC" w:rsidRDefault="00F90BDC"/>
    <w:p w14:paraId="13AA4C65" w14:textId="77777777" w:rsidR="00F90BDC" w:rsidRDefault="00F90BDC">
      <w:r xmlns:w="http://schemas.openxmlformats.org/wordprocessingml/2006/main">
        <w:t xml:space="preserve">ھەزرىتى ئەيسانىڭ شاگىرتلىرى ئۇنىڭ بېشىنى كۆتۈرۈپ ، دەرەخلەرگە ئوخشاش ئادەملەرنى كۆرەلەيدىغانلىقىنى ئېيتتى.</w:t>
      </w:r>
    </w:p>
    <w:p w14:paraId="074172FF" w14:textId="77777777" w:rsidR="00F90BDC" w:rsidRDefault="00F90BDC"/>
    <w:p w14:paraId="74E54BDE" w14:textId="77777777" w:rsidR="00F90BDC" w:rsidRDefault="00F90BDC">
      <w:r xmlns:w="http://schemas.openxmlformats.org/wordprocessingml/2006/main">
        <w:t xml:space="preserve">1. ئىماندا مېڭىش: ئەيساغا ئەگىشىشنىڭ مەنىسىنى چۈشىنىش</w:t>
      </w:r>
    </w:p>
    <w:p w14:paraId="1B9C7C6F" w14:textId="77777777" w:rsidR="00F90BDC" w:rsidRDefault="00F90BDC"/>
    <w:p w14:paraId="5D5E80AB" w14:textId="77777777" w:rsidR="00F90BDC" w:rsidRDefault="00F90BDC">
      <w:r xmlns:w="http://schemas.openxmlformats.org/wordprocessingml/2006/main">
        <w:t xml:space="preserve">2. نېمىنىڭ مۇھىملىقىنى ئۇنتۇپ قالماڭ: مەنىۋى كۆز بىلەن كۆرۈش توغرىسىدىكى ئويلىنىش</w:t>
      </w:r>
    </w:p>
    <w:p w14:paraId="0D7B11DE" w14:textId="77777777" w:rsidR="00F90BDC" w:rsidRDefault="00F90BDC"/>
    <w:p w14:paraId="45691AC9" w14:textId="77777777" w:rsidR="00F90BDC" w:rsidRDefault="00F90BDC">
      <w:r xmlns:w="http://schemas.openxmlformats.org/wordprocessingml/2006/main">
        <w:t xml:space="preserve">1. ئەفەسلىكلەر 5: 15- 17 - «ئۇنداقتا قانداق مېڭىۋاتقانلىقىڭىزغا دىققەت قىلىڭ ، ئەقىلسىز ئەمەس ، بەلكى ئەقىللىق بولۇپ ، ۋاقىتتىن ياخشى پايدىلىنىڭ ، چۈنكى كۈنلەر ناچار. شۇڭا ئەخمەقلىق قىلماڭ ، بەلكى نېمىنىڭ ئىرادىسىنى چۈشىنىڭ. پەرۋەردىگاردۇر ».</w:t>
      </w:r>
    </w:p>
    <w:p w14:paraId="6C356024" w14:textId="77777777" w:rsidR="00F90BDC" w:rsidRDefault="00F90BDC"/>
    <w:p w14:paraId="56B63E16" w14:textId="77777777" w:rsidR="00F90BDC" w:rsidRDefault="00F90BDC">
      <w:r xmlns:w="http://schemas.openxmlformats.org/wordprocessingml/2006/main">
        <w:t xml:space="preserve">2. يەشايا 6: 9-10 - ۋە ئۇ مۇنداق دېدى: - </w:t>
      </w:r>
      <w:r xmlns:w="http://schemas.openxmlformats.org/wordprocessingml/2006/main">
        <w:rPr>
          <w:rFonts w:ascii="맑은 고딕 Semilight" w:hAnsi="맑은 고딕 Semilight"/>
        </w:rPr>
        <w:t xml:space="preserve">쏥 </w:t>
      </w:r>
      <w:r xmlns:w="http://schemas.openxmlformats.org/wordprocessingml/2006/main">
        <w:t xml:space="preserve">o </w:t>
      </w:r>
      <w:r xmlns:w="http://schemas.openxmlformats.org/wordprocessingml/2006/main">
        <w:t xml:space="preserve">ۋە بۇ كىشىلەرگە: - </w:t>
      </w:r>
      <w:r xmlns:w="http://schemas.openxmlformats.org/wordprocessingml/2006/main">
        <w:rPr>
          <w:rFonts w:ascii="맑은 고딕 Semilight" w:hAnsi="맑은 고딕 Semilight"/>
        </w:rPr>
        <w:t xml:space="preserve">ئاڭلاشنى </w:t>
      </w:r>
      <w:r xmlns:w="http://schemas.openxmlformats.org/wordprocessingml/2006/main">
        <w:rPr>
          <w:rFonts w:ascii="맑은 고딕 Semilight" w:hAnsi="맑은 고딕 Semilight"/>
        </w:rPr>
        <w:t xml:space="preserve">ئاڭلاڭ </w:t>
      </w:r>
      <w:r xmlns:w="http://schemas.openxmlformats.org/wordprocessingml/2006/main">
        <w:t xml:space="preserve">، ئەمما چۈشەنمەڭ ؛ داۋاملىق كۆرۈڭ ، ئەمما ھېس قىلماڭ. بۇ كىشىلەرنىڭ يۈرىكى تۇتۇق ، قۇلاقلىرى </w:t>
      </w:r>
      <w:r xmlns:w="http://schemas.openxmlformats.org/wordprocessingml/2006/main">
        <w:lastRenderedPageBreak xmlns:w="http://schemas.openxmlformats.org/wordprocessingml/2006/main"/>
      </w:r>
      <w:r xmlns:w="http://schemas.openxmlformats.org/wordprocessingml/2006/main">
        <w:t xml:space="preserve">ئېغىر ۋە كۆزلىرىنى قارىغۇ قىلىدۇ ؛ ئۇلار كۆزلىرى بىلەن كۆرمەيدۇ ، قۇلاقلىرى بىلەن ئاڭلايدۇ ، قەلبى بىلەن چۈشىنىدۇ ، بۇرۇلۇپ ساقىيىپ كېتىدۇ.</w:t>
      </w:r>
    </w:p>
    <w:p w14:paraId="2878B952" w14:textId="77777777" w:rsidR="00F90BDC" w:rsidRDefault="00F90BDC"/>
    <w:p w14:paraId="3A6A44C6" w14:textId="77777777" w:rsidR="00F90BDC" w:rsidRDefault="00F90BDC">
      <w:r xmlns:w="http://schemas.openxmlformats.org/wordprocessingml/2006/main">
        <w:t xml:space="preserve">ماركۇس 8:25 ئۇنىڭدىن كېيىن ، ئۇ قولىنى يەنە بىر قېتىم كۆزىگە تىكىپ ، بېشىنى كۆتۈرۈپ قارىدى. ئۇ ئەسلىگە كېلىپ ، ھەممە ئادەمنى ئېنىق كۆردى.</w:t>
      </w:r>
    </w:p>
    <w:p w14:paraId="19DD2C6F" w14:textId="77777777" w:rsidR="00F90BDC" w:rsidRDefault="00F90BDC"/>
    <w:p w14:paraId="54FE6342" w14:textId="77777777" w:rsidR="00F90BDC" w:rsidRDefault="00F90BDC">
      <w:r xmlns:w="http://schemas.openxmlformats.org/wordprocessingml/2006/main">
        <w:t xml:space="preserve">ئەيسا قارىغۇ بولغان ئادەمنى ساقايتتى.</w:t>
      </w:r>
    </w:p>
    <w:p w14:paraId="3E32B903" w14:textId="77777777" w:rsidR="00F90BDC" w:rsidRDefault="00F90BDC"/>
    <w:p w14:paraId="3AF0805B" w14:textId="77777777" w:rsidR="00F90BDC" w:rsidRDefault="00F90BDC">
      <w:r xmlns:w="http://schemas.openxmlformats.org/wordprocessingml/2006/main">
        <w:t xml:space="preserve">1. ئەيسا بىزنىڭ ساقايتىش ۋە ئەسلىگە كەلتۈرۈشنىڭ ئاخىرقى مەنبەسى.</w:t>
      </w:r>
    </w:p>
    <w:p w14:paraId="3778FBD9" w14:textId="77777777" w:rsidR="00F90BDC" w:rsidRDefault="00F90BDC"/>
    <w:p w14:paraId="3762970A" w14:textId="77777777" w:rsidR="00F90BDC" w:rsidRDefault="00F90BDC">
      <w:r xmlns:w="http://schemas.openxmlformats.org/wordprocessingml/2006/main">
        <w:t xml:space="preserve">2. بىز خۇداغا بىزگە ئېنىقلىق ۋە چۈشەنچە ئېلىپ كېلەلەيمىز.</w:t>
      </w:r>
    </w:p>
    <w:p w14:paraId="5C4920FD" w14:textId="77777777" w:rsidR="00F90BDC" w:rsidRDefault="00F90BDC"/>
    <w:p w14:paraId="7C837940" w14:textId="77777777" w:rsidR="00F90BDC" w:rsidRDefault="00F90BDC">
      <w:r xmlns:w="http://schemas.openxmlformats.org/wordprocessingml/2006/main">
        <w:t xml:space="preserve">1. زەبۇر 147: 3 «ئۇ يۈرەكتىكى سۇنۇقلارنى ساقايتىدۇ ۋە جاراھەتلىرىنى باغلايدۇ».</w:t>
      </w:r>
    </w:p>
    <w:p w14:paraId="5ACF894E" w14:textId="77777777" w:rsidR="00F90BDC" w:rsidRDefault="00F90BDC"/>
    <w:p w14:paraId="66D35551" w14:textId="77777777" w:rsidR="00F90BDC" w:rsidRDefault="00F90BDC">
      <w:r xmlns:w="http://schemas.openxmlformats.org/wordprocessingml/2006/main">
        <w:t xml:space="preserve">2. يەشايا 61: 1 «پەرۋەردىگار خۇدانىڭ روھى مېنىڭ ئۈستۈمدە ، چۈنكى پەرۋەردىگار مېنى مۇلايىملارغا خۇش خەۋەر يەتكۈزۈش ئۈچۈن مەسىھ قىلدى. باغلانغانلارغا تۈرمىنىڭ ئېچىلىشى ».</w:t>
      </w:r>
    </w:p>
    <w:p w14:paraId="547CF86A" w14:textId="77777777" w:rsidR="00F90BDC" w:rsidRDefault="00F90BDC"/>
    <w:p w14:paraId="5952DB3D" w14:textId="77777777" w:rsidR="00F90BDC" w:rsidRDefault="00F90BDC">
      <w:r xmlns:w="http://schemas.openxmlformats.org/wordprocessingml/2006/main">
        <w:t xml:space="preserve">ماركۇس 8:26 ھەزرىتى ئەيسا ئۇنى ئۆيىگە ئەۋەتتى.</w:t>
      </w:r>
    </w:p>
    <w:p w14:paraId="5AB1A01B" w14:textId="77777777" w:rsidR="00F90BDC" w:rsidRDefault="00F90BDC"/>
    <w:p w14:paraId="6B5809B1" w14:textId="77777777" w:rsidR="00F90BDC" w:rsidRDefault="00F90BDC">
      <w:r xmlns:w="http://schemas.openxmlformats.org/wordprocessingml/2006/main">
        <w:t xml:space="preserve">ئەيسا شەھەرگە كىرمەسلىك ياكى ئۇنىڭ ساقىيىشىنى ھېچكىمگە ئېيتماسلىق توغرىسىدا يوليورۇق بىلەن بىر ئادەمنى ئۆيىگە ئەۋەتتى.</w:t>
      </w:r>
    </w:p>
    <w:p w14:paraId="2B78BBFF" w14:textId="77777777" w:rsidR="00F90BDC" w:rsidRDefault="00F90BDC"/>
    <w:p w14:paraId="51D0E04E" w14:textId="77777777" w:rsidR="00F90BDC" w:rsidRDefault="00F90BDC">
      <w:r xmlns:w="http://schemas.openxmlformats.org/wordprocessingml/2006/main">
        <w:t xml:space="preserve">1. ئەيسا بىزنى ئۆزىنىڭ مۇھەببىتىنى ئورتاقلىشىشقا چاقىردى: مەسىھكە گۇۋاھلىق بېرىشنىڭ كۈچى</w:t>
      </w:r>
    </w:p>
    <w:p w14:paraId="5539F2CA" w14:textId="77777777" w:rsidR="00F90BDC" w:rsidRDefault="00F90BDC"/>
    <w:p w14:paraId="2B242326" w14:textId="77777777" w:rsidR="00F90BDC" w:rsidRDefault="00F90BDC">
      <w:r xmlns:w="http://schemas.openxmlformats.org/wordprocessingml/2006/main">
        <w:t xml:space="preserve">2. ئەيساغا ئىتائەت قىلىپ قانداق ياشاش كېرەك</w:t>
      </w:r>
    </w:p>
    <w:p w14:paraId="246534A2" w14:textId="77777777" w:rsidR="00F90BDC" w:rsidRDefault="00F90BDC"/>
    <w:p w14:paraId="59A0FDCC" w14:textId="77777777" w:rsidR="00F90BDC" w:rsidRDefault="00F90BDC">
      <w:r xmlns:w="http://schemas.openxmlformats.org/wordprocessingml/2006/main">
        <w:t xml:space="preserve">1. مەتتا 10: 27 - «قاراڭغۇلۇقتا سىزگە نېمە دېسەم ، يورۇقلۇقتا سۆزلەڭ ؛ قۇلاقتا ئاڭلىغانلىرىڭىزنى ئۆينىڭ ئۆگزىسىدە تەشۋىق قىلىڭ».</w:t>
      </w:r>
    </w:p>
    <w:p w14:paraId="103557E0" w14:textId="77777777" w:rsidR="00F90BDC" w:rsidRDefault="00F90BDC"/>
    <w:p w14:paraId="6978DAE7" w14:textId="77777777" w:rsidR="00F90BDC" w:rsidRDefault="00F90BDC">
      <w:r xmlns:w="http://schemas.openxmlformats.org/wordprocessingml/2006/main">
        <w:t xml:space="preserve">2. يۇھاننا 5: 19-20 - ھەزرىتى ئەيسا ئۇلارغا مۇنداق جاۋاب بەردى: - بىلىپ قويۇڭلاركى ، ئوغلۇم ئۆزىدىن باشقا ھېچ ئىش قىلالمايدۇ ، لېكىن ئۇ ئاتىسىنىڭ قىلغىنىنى قىلىدۇ. ئاتىسى ئوغلىنى ياخشى كۆرىدۇ ۋە ئۆزى قىلغان بارلىق ئىشلارنى ئۇنىڭغا كۆرسىتىدۇ. ھەيران قالغۇدەك ، ئۇ ئۇنىڭدىنمۇ چوڭ ئىشلارنى كۆرسىتىدۇ ».</w:t>
      </w:r>
    </w:p>
    <w:p w14:paraId="5C72C867" w14:textId="77777777" w:rsidR="00F90BDC" w:rsidRDefault="00F90BDC"/>
    <w:p w14:paraId="3A7EF441" w14:textId="77777777" w:rsidR="00F90BDC" w:rsidRDefault="00F90BDC">
      <w:r xmlns:w="http://schemas.openxmlformats.org/wordprocessingml/2006/main">
        <w:t xml:space="preserve">مارك 8:27 ھەزرىتى ئەيسا ۋە شاگىرتلىرى فىلىپپىننىڭ قەيسەرە يېزىسىغا چىقىپ كەتتى. ھەزرىتى ئەيسا شاگىرتلىرىدىن: - كىشىلەر مېنى كىم دەيدۇ؟</w:t>
      </w:r>
    </w:p>
    <w:p w14:paraId="336D3D7A" w14:textId="77777777" w:rsidR="00F90BDC" w:rsidRDefault="00F90BDC"/>
    <w:p w14:paraId="00DC3F53" w14:textId="77777777" w:rsidR="00F90BDC" w:rsidRDefault="00F90BDC">
      <w:r xmlns:w="http://schemas.openxmlformats.org/wordprocessingml/2006/main">
        <w:t xml:space="preserve">ئەيسا شاگىرتلىرىدىن كىشىلەر ئۇنى كىم دەپ ئويلىدى.</w:t>
      </w:r>
    </w:p>
    <w:p w14:paraId="1C760A01" w14:textId="77777777" w:rsidR="00F90BDC" w:rsidRDefault="00F90BDC"/>
    <w:p w14:paraId="776A7A57" w14:textId="77777777" w:rsidR="00F90BDC" w:rsidRDefault="00F90BDC">
      <w:r xmlns:w="http://schemas.openxmlformats.org/wordprocessingml/2006/main">
        <w:t xml:space="preserve">1. ئەيسا كىم؟</w:t>
      </w:r>
    </w:p>
    <w:p w14:paraId="4AE446DD" w14:textId="77777777" w:rsidR="00F90BDC" w:rsidRDefault="00F90BDC"/>
    <w:p w14:paraId="327F7A0E" w14:textId="77777777" w:rsidR="00F90BDC" w:rsidRDefault="00F90BDC">
      <w:r xmlns:w="http://schemas.openxmlformats.org/wordprocessingml/2006/main">
        <w:t xml:space="preserve">2. ئەيسانىڭ ماھىيىتىنى چۈشىنىش</w:t>
      </w:r>
    </w:p>
    <w:p w14:paraId="5F7A48E5" w14:textId="77777777" w:rsidR="00F90BDC" w:rsidRDefault="00F90BDC"/>
    <w:p w14:paraId="714B62EA" w14:textId="77777777" w:rsidR="00F90BDC" w:rsidRDefault="00F90BDC">
      <w:r xmlns:w="http://schemas.openxmlformats.org/wordprocessingml/2006/main">
        <w:t xml:space="preserve">1. يۇھاننا 8:58 - ھەزرىتى ئەيسا ئۇلارغا: - دېدى. </w:t>
      </w:r>
      <w:r xmlns:w="http://schemas.openxmlformats.org/wordprocessingml/2006/main">
        <w:rPr>
          <w:rFonts w:ascii="맑은 고딕 Semilight" w:hAnsi="맑은 고딕 Semilight"/>
        </w:rPr>
        <w:t xml:space="preserve">쏷 </w:t>
      </w:r>
      <w:r xmlns:w="http://schemas.openxmlformats.org/wordprocessingml/2006/main">
        <w:t xml:space="preserve">قائىدە ، راستىنى ئېيتسام ، ئىبراھىم بولۇشتىن ئىلگىرى ، مەن. ??</w:t>
      </w:r>
    </w:p>
    <w:p w14:paraId="741E9028" w14:textId="77777777" w:rsidR="00F90BDC" w:rsidRDefault="00F90BDC"/>
    <w:p w14:paraId="538D5720" w14:textId="77777777" w:rsidR="00F90BDC" w:rsidRDefault="00F90BDC">
      <w:r xmlns:w="http://schemas.openxmlformats.org/wordprocessingml/2006/main">
        <w:t xml:space="preserve">2. كولوسىلىقلار 1: 15-17 - ئۇ كۆرۈنمەيدىغان تەڭرىنىڭ ئوبرازى ، بارلىق مەخلۇقاتلارنىڭ تۇنجى ئوغلى. چۈنكى ئۇ ئارقىلىق ئەرشتە ، زېمىندا كۆرۈنگەن ۋە كۆرۈنمەيدىغان بارلىق نەرسىلەر يارىتىلدى ، مەيلى تەخت ، ھۆكۈمرانلىق ، ھاكىم ياكى ھاكىمىيەت بولسۇن. </w:t>
      </w:r>
      <w:r xmlns:w="http://schemas.openxmlformats.org/wordprocessingml/2006/main">
        <w:rPr>
          <w:rFonts w:ascii="맑은 고딕 Semilight" w:hAnsi="맑은 고딕 Semilight"/>
        </w:rPr>
        <w:t xml:space="preserve">Things </w:t>
      </w:r>
      <w:r xmlns:w="http://schemas.openxmlformats.org/wordprocessingml/2006/main">
        <w:t xml:space="preserve">ئۇنىڭ ئارقىلىق ۋە ئۇنىڭ ئۈچۈن يارىتىلغان. ئۇ ھەممە نەرسىنىڭ ئالدىدا ، ئۇنىڭدا ھەممە نەرسە بىللە بولىدۇ.</w:t>
      </w:r>
    </w:p>
    <w:p w14:paraId="7054458E" w14:textId="77777777" w:rsidR="00F90BDC" w:rsidRDefault="00F90BDC"/>
    <w:p w14:paraId="6BFD5E1B" w14:textId="77777777" w:rsidR="00F90BDC" w:rsidRDefault="00F90BDC">
      <w:r xmlns:w="http://schemas.openxmlformats.org/wordprocessingml/2006/main">
        <w:t xml:space="preserve">ماركۇس 8:28 ئۇلار: «چۆمۈلدۈرگۈچى يەھيا» دەپ جاۋاب بەردى. ۋە باشقىلار ، پەيغەمبەرلەرنىڭ بىرى.</w:t>
      </w:r>
    </w:p>
    <w:p w14:paraId="72102605" w14:textId="77777777" w:rsidR="00F90BDC" w:rsidRDefault="00F90BDC"/>
    <w:p w14:paraId="708F8387" w14:textId="77777777" w:rsidR="00F90BDC" w:rsidRDefault="00F90BDC">
      <w:r xmlns:w="http://schemas.openxmlformats.org/wordprocessingml/2006/main">
        <w:t xml:space="preserve">بۇ بۆلەك كىشىلەرنىڭ ھەزرىتى ئەيسانىڭ قايسى پەيغەمبەرنى تىلغا ئالىدىغانلىقىنى بىلمەيتتى </w:t>
      </w:r>
      <w:r xmlns:w="http://schemas.openxmlformats.org/wordprocessingml/2006/main">
        <w:lastRenderedPageBreak xmlns:w="http://schemas.openxmlformats.org/wordprocessingml/2006/main"/>
      </w:r>
      <w:r xmlns:w="http://schemas.openxmlformats.org/wordprocessingml/2006/main">
        <w:t xml:space="preserve">، ئۇ: «كىشىلەر مېنى كىم دەيدۇ؟ بەزىلەر چۆمۈلدۈرگۈچى يەھيا بىلەن جاۋاب قايتۇردى ، يەنە بەزىلەر ئىلياس ، يەنە بەزىلەر پەيغەمبەرلەردىن بىرى دېدى.</w:t>
      </w:r>
    </w:p>
    <w:p w14:paraId="4CB5B9AB" w14:textId="77777777" w:rsidR="00F90BDC" w:rsidRDefault="00F90BDC"/>
    <w:p w14:paraId="72A0B70D" w14:textId="77777777" w:rsidR="00F90BDC" w:rsidRDefault="00F90BDC">
      <w:r xmlns:w="http://schemas.openxmlformats.org/wordprocessingml/2006/main">
        <w:t xml:space="preserve">1. ھېس قىلىش كۈچى: بىز ئەيسانى قانداق كۆرىمىز</w:t>
      </w:r>
    </w:p>
    <w:p w14:paraId="1A9B5713" w14:textId="77777777" w:rsidR="00F90BDC" w:rsidRDefault="00F90BDC"/>
    <w:p w14:paraId="5468365D" w14:textId="77777777" w:rsidR="00F90BDC" w:rsidRDefault="00F90BDC">
      <w:r xmlns:w="http://schemas.openxmlformats.org/wordprocessingml/2006/main">
        <w:t xml:space="preserve">2. سىز مېنى كىم دەيسىز؟</w:t>
      </w:r>
    </w:p>
    <w:p w14:paraId="3CFA6C0C" w14:textId="77777777" w:rsidR="00F90BDC" w:rsidRDefault="00F90BDC"/>
    <w:p w14:paraId="6E0FCF2A" w14:textId="77777777" w:rsidR="00F90BDC" w:rsidRDefault="00F90BDC">
      <w:r xmlns:w="http://schemas.openxmlformats.org/wordprocessingml/2006/main">
        <w:t xml:space="preserve">1. يۇھاننا 5:39 - مۇقەددەس يازمىلارنى ئىزدەڭ. چۈنكى ، ئۇلاردا مەڭگۈلۈك ھايات بار دەپ ئويلايسىز. ئۇلار ماڭا گۇۋاھلىق بېرىدۇ.</w:t>
      </w:r>
    </w:p>
    <w:p w14:paraId="6F8B710C" w14:textId="77777777" w:rsidR="00F90BDC" w:rsidRDefault="00F90BDC"/>
    <w:p w14:paraId="537CBDB0" w14:textId="77777777" w:rsidR="00F90BDC" w:rsidRDefault="00F90BDC">
      <w:r xmlns:w="http://schemas.openxmlformats.org/wordprocessingml/2006/main">
        <w:t xml:space="preserve">2. مەتتا 16: 15-16 - ھەزرىتى ئەيسا ئۇلارغا: - سىلەر مېنى كىم دەيسىلەر؟ سىمون پېترۇس جاۋاب بېرىپ مۇنداق دېدى: - سەن تىرىك خۇدانىڭ ئوغلى مەسىھ.</w:t>
      </w:r>
    </w:p>
    <w:p w14:paraId="7385EB2A" w14:textId="77777777" w:rsidR="00F90BDC" w:rsidRDefault="00F90BDC"/>
    <w:p w14:paraId="739BAF7A" w14:textId="77777777" w:rsidR="00F90BDC" w:rsidRDefault="00F90BDC">
      <w:r xmlns:w="http://schemas.openxmlformats.org/wordprocessingml/2006/main">
        <w:t xml:space="preserve">ماركۇس 8:29 ھەزرىتى ئەيسا ئۇلارغا: - سىلەر مېنى كىم دەيسىلەر؟ پېترۇس ئۇنىڭغا: - سەن مەسىھ ، - دېدى.</w:t>
      </w:r>
    </w:p>
    <w:p w14:paraId="36A7DA06" w14:textId="77777777" w:rsidR="00F90BDC" w:rsidRDefault="00F90BDC"/>
    <w:p w14:paraId="6063F803" w14:textId="77777777" w:rsidR="00F90BDC" w:rsidRDefault="00F90BDC">
      <w:r xmlns:w="http://schemas.openxmlformats.org/wordprocessingml/2006/main">
        <w:t xml:space="preserve">ھەزرىتى ئەيسا شاگىرتلىرىدىن ئۇنى كىم دەپ ئويلىدى ، پېترۇس ئەيسا مەسىھ دەپ جاۋاب بەردى.</w:t>
      </w:r>
    </w:p>
    <w:p w14:paraId="762E7124" w14:textId="77777777" w:rsidR="00F90BDC" w:rsidRDefault="00F90BDC"/>
    <w:p w14:paraId="6EB75B0D" w14:textId="77777777" w:rsidR="00F90BDC" w:rsidRDefault="00F90BDC">
      <w:r xmlns:w="http://schemas.openxmlformats.org/wordprocessingml/2006/main">
        <w:t xml:space="preserve">1. ئېتىقادنىڭ كۈچى: پېتېرنىڭ ئېتىقادى خىرىستىيان دىنىنى قانداق شەكىللەندۈردى</w:t>
      </w:r>
    </w:p>
    <w:p w14:paraId="0B2CEDFF" w14:textId="77777777" w:rsidR="00F90BDC" w:rsidRDefault="00F90BDC"/>
    <w:p w14:paraId="55B3153E" w14:textId="77777777" w:rsidR="00F90BDC" w:rsidRDefault="00F90BDC">
      <w:r xmlns:w="http://schemas.openxmlformats.org/wordprocessingml/2006/main">
        <w:t xml:space="preserve">2. ئەيسانى بىلىشنىڭ ئەھمىيىتى: ئەيسانىڭ كىملىكىنى ۋە ئۇنىڭ بىزگە نېمىدىن دېرەك بېرىدىغانلىقىنى چۈشىنىش</w:t>
      </w:r>
    </w:p>
    <w:p w14:paraId="5242E1E9" w14:textId="77777777" w:rsidR="00F90BDC" w:rsidRDefault="00F90BDC"/>
    <w:p w14:paraId="6AE1812E" w14:textId="77777777" w:rsidR="00F90BDC" w:rsidRDefault="00F90BDC">
      <w:r xmlns:w="http://schemas.openxmlformats.org/wordprocessingml/2006/main">
        <w:t xml:space="preserve">1. يەشايا 9: 6-7 - چۈنكى بىزگە بىر بالا تۇغۇلدى ، بىزگە بىر ئوغۇل بېرىلدى ، ھۆكۈمەت ئۇنىڭ مۈرىسىدە بولىدۇ ، ئۇنىڭ ئىسمى ئاجايىپ ، مەسلىھەتچى ، قۇدرەتلىك خۇدا ، مەڭگۈلۈك ئاتا دەپ ئاتىلىدۇ. ، تىنچلىق شاھزادىسى.</w:t>
      </w:r>
    </w:p>
    <w:p w14:paraId="6825C43C" w14:textId="77777777" w:rsidR="00F90BDC" w:rsidRDefault="00F90BDC"/>
    <w:p w14:paraId="0BE61BD3" w14:textId="77777777" w:rsidR="00F90BDC" w:rsidRDefault="00F90BDC">
      <w:r xmlns:w="http://schemas.openxmlformats.org/wordprocessingml/2006/main">
        <w:t xml:space="preserve">2. يۇھاننا 1: 41-42 - ئۇ ئالدى بىلەن ئۆز ئىنىسى سىموننى تاپتى ۋە ئۇنىڭغا: - بىز مەسىھنىڭ مەنىسى بولغان مەسىھنى تاپتۇق.</w:t>
      </w:r>
    </w:p>
    <w:p w14:paraId="15C621F5" w14:textId="77777777" w:rsidR="00F90BDC" w:rsidRDefault="00F90BDC"/>
    <w:p w14:paraId="6D115F3C" w14:textId="77777777" w:rsidR="00F90BDC" w:rsidRDefault="00F90BDC">
      <w:r xmlns:w="http://schemas.openxmlformats.org/wordprocessingml/2006/main">
        <w:t xml:space="preserve">مارك 8:30 ھەزرىتى ئەيسا ئۇلارغا:</w:t>
      </w:r>
    </w:p>
    <w:p w14:paraId="4E7F7995" w14:textId="77777777" w:rsidR="00F90BDC" w:rsidRDefault="00F90BDC"/>
    <w:p w14:paraId="0B681B7B" w14:textId="77777777" w:rsidR="00F90BDC" w:rsidRDefault="00F90BDC">
      <w:r xmlns:w="http://schemas.openxmlformats.org/wordprocessingml/2006/main">
        <w:t xml:space="preserve">مارك 8:30 دىكى بۇ بۆلەك بىزگە ئەيسانىڭ ئەگەشكۈچىلىرىگە ئۆزىنىڭ كىملىكىنى مەخپىي تۇتۇشقا بۇيرۇغانلىقىنى سۆزلەپ بېرىدۇ.</w:t>
      </w:r>
    </w:p>
    <w:p w14:paraId="33F2E2B3" w14:textId="77777777" w:rsidR="00F90BDC" w:rsidRDefault="00F90BDC"/>
    <w:p w14:paraId="07EFBC88" w14:textId="77777777" w:rsidR="00F90BDC" w:rsidRDefault="00F90BDC">
      <w:r xmlns:w="http://schemas.openxmlformats.org/wordprocessingml/2006/main">
        <w:t xml:space="preserve">1: خۇدانىڭ مەخپىيەتلىكىنى ساقلاش: ئەقىلنىڭ كۈچى</w:t>
      </w:r>
    </w:p>
    <w:p w14:paraId="1320562C" w14:textId="77777777" w:rsidR="00F90BDC" w:rsidRDefault="00F90BDC"/>
    <w:p w14:paraId="5A968244" w14:textId="77777777" w:rsidR="00F90BDC" w:rsidRDefault="00F90BDC">
      <w:r xmlns:w="http://schemas.openxmlformats.org/wordprocessingml/2006/main">
        <w:t xml:space="preserve">2: خۇدانىڭ مەخپىيەتلىكىنى ئاشكارىلاش: ئىماننىڭ جاسارىتى</w:t>
      </w:r>
    </w:p>
    <w:p w14:paraId="5B1051F4" w14:textId="77777777" w:rsidR="00F90BDC" w:rsidRDefault="00F90BDC"/>
    <w:p w14:paraId="1C24E305" w14:textId="77777777" w:rsidR="00F90BDC" w:rsidRDefault="00F90BDC">
      <w:r xmlns:w="http://schemas.openxmlformats.org/wordprocessingml/2006/main">
        <w:t xml:space="preserve">1: ماقال-تەمسىل 11: 13 - پىتنە-ئىغۋا ئىشەنچكە خىيانەت قىلىدۇ ، ئەمما ئىشەنچلىك ئادەم سىر ساقلايدۇ.</w:t>
      </w:r>
    </w:p>
    <w:p w14:paraId="4E260770" w14:textId="77777777" w:rsidR="00F90BDC" w:rsidRDefault="00F90BDC"/>
    <w:p w14:paraId="23F83E9D" w14:textId="77777777" w:rsidR="00F90BDC" w:rsidRDefault="00F90BDC">
      <w:r xmlns:w="http://schemas.openxmlformats.org/wordprocessingml/2006/main">
        <w:t xml:space="preserve">كورىنتلىقلارغا 2: 1 كورىنتلىقلارغا 4: 2 - ھازىر ئىشەنچكە ئېرىشكەنلەرنىڭ سادىق بولۇشى تەلەپ قىلىنىدۇ.</w:t>
      </w:r>
    </w:p>
    <w:p w14:paraId="0586C83B" w14:textId="77777777" w:rsidR="00F90BDC" w:rsidRDefault="00F90BDC"/>
    <w:p w14:paraId="1EBC45F2" w14:textId="77777777" w:rsidR="00F90BDC" w:rsidRDefault="00F90BDC">
      <w:r xmlns:w="http://schemas.openxmlformats.org/wordprocessingml/2006/main">
        <w:t xml:space="preserve">ماركۇس 8:31 ئۇ ئۇلارغا ئىنسانئوغلىنىڭ نۇرغۇن ئازاب-ئوقۇبەتلەرنى تارتىشى ، ئاقساقاللار ، باش روھانىيلار ، تەۋرات ئۇستازلىرى تەرىپىدىن رەت قىلىنىشى ۋە ئۆلتۈرۈلۈپ ، ئۈچ كۈندىن كېيىن قايتا تىرىلىشى كېرەكلىكىنى ئۆگىتىشكە باشلىدى.</w:t>
      </w:r>
    </w:p>
    <w:p w14:paraId="37D40578" w14:textId="77777777" w:rsidR="00F90BDC" w:rsidRDefault="00F90BDC"/>
    <w:p w14:paraId="5BE29B0B" w14:textId="77777777" w:rsidR="00F90BDC" w:rsidRDefault="00F90BDC">
      <w:r xmlns:w="http://schemas.openxmlformats.org/wordprocessingml/2006/main">
        <w:t xml:space="preserve">ئۇلارغا ئىنسانئوغلىنىڭ ئۈچ كۈندىن كېيىن قايتا تىرىلىشتىن بۇرۇن چوقۇم ئازابلىنىشى ۋە رەت قىلىنىشى كېرەكلىكىنى ئۆگەتتى.</w:t>
      </w:r>
    </w:p>
    <w:p w14:paraId="1F62D5A8" w14:textId="77777777" w:rsidR="00F90BDC" w:rsidRDefault="00F90BDC"/>
    <w:p w14:paraId="2DAB4DA6" w14:textId="77777777" w:rsidR="00F90BDC" w:rsidRDefault="00F90BDC">
      <w:r xmlns:w="http://schemas.openxmlformats.org/wordprocessingml/2006/main">
        <w:t xml:space="preserve">1: ئەيسانىڭ ئازاب-ئوقۇبەتلىرى ۋە رەت قىلىنىشى - بۇ بىزنىڭ خۇدانىڭ شەپقىتىنىڭ مۇھىملىقىنى چۈشىنىشىمىزگە قانداق ياردەم بېرىدۇ.</w:t>
      </w:r>
    </w:p>
    <w:p w14:paraId="1FCE94F3" w14:textId="77777777" w:rsidR="00F90BDC" w:rsidRDefault="00F90BDC"/>
    <w:p w14:paraId="5334F83B" w14:textId="77777777" w:rsidR="00F90BDC" w:rsidRDefault="00F90BDC">
      <w:r xmlns:w="http://schemas.openxmlformats.org/wordprocessingml/2006/main">
        <w:t xml:space="preserve">2: ئەيسانىڭ غەلىبىسى - ئەيسانىڭ تىرىلىشىنىڭ غەلىبىسىنى تەبرىكلەش.</w:t>
      </w:r>
    </w:p>
    <w:p w14:paraId="3223D3FD" w14:textId="77777777" w:rsidR="00F90BDC" w:rsidRDefault="00F90BDC"/>
    <w:p w14:paraId="2388619C" w14:textId="77777777" w:rsidR="00F90BDC" w:rsidRDefault="00F90BDC">
      <w:r xmlns:w="http://schemas.openxmlformats.org/wordprocessingml/2006/main">
        <w:t xml:space="preserve">1: يەشايا 53: 5-6 - "لېكىن ئۇ بىزنىڭ گۇناھلىرىمىز ئۈچۈن تېشىپ كەتتى ، ئۇ بىزنىڭ گۇناھلىرىمىز ئۈچۈن تارمار قىلىندى ؛ بىزگە تىنچلىق ئېلىپ كەلگەن جازا ئۇنىڭ ئۈستىدە ، ئۇنىڭ جاراھەتلىرى بىلەن ساقىيىپ كەتتۇق. ھەممىمىز قويغا ئوخشاش </w:t>
      </w:r>
      <w:r xmlns:w="http://schemas.openxmlformats.org/wordprocessingml/2006/main">
        <w:lastRenderedPageBreak xmlns:w="http://schemas.openxmlformats.org/wordprocessingml/2006/main"/>
      </w:r>
      <w:r xmlns:w="http://schemas.openxmlformats.org/wordprocessingml/2006/main">
        <w:t xml:space="preserve">. ھەر بىرىمىز ئۆز يولىمىزغا بۇرۇلدۇق ، پەرۋەردىگار ھەممىمىزنىڭ گۇناھلىرىنى ئۇنىڭغا يۈكلىدى ».</w:t>
      </w:r>
    </w:p>
    <w:p w14:paraId="42156933" w14:textId="77777777" w:rsidR="00F90BDC" w:rsidRDefault="00F90BDC"/>
    <w:p w14:paraId="4A71A6F6" w14:textId="77777777" w:rsidR="00F90BDC" w:rsidRDefault="00F90BDC">
      <w:r xmlns:w="http://schemas.openxmlformats.org/wordprocessingml/2006/main">
        <w:t xml:space="preserve">2: رىملىقلار 14: 8-9 - «چۈنكى بىز ياشىغان بولساق ، رەببىمىز ئۈچۈن ياشايمىز ، ئەگەر بىز ئۆلۈپ كەتسەك ، رەببىمىز ئۈچۈن ئۆلىمىز. ئۇنداقتا ، يا ياشايلى ياكى ئۆلسەكمۇ ، بىز رەببىمىزمۇ؟ </w:t>
      </w:r>
      <w:r xmlns:w="http://schemas.openxmlformats.org/wordprocessingml/2006/main">
        <w:rPr>
          <w:rFonts w:ascii="맑은 고딕 Semilight" w:hAnsi="맑은 고딕 Semilight"/>
        </w:rPr>
        <w:t xml:space="preserve">셲 </w:t>
      </w:r>
      <w:r xmlns:w="http://schemas.openxmlformats.org/wordprocessingml/2006/main">
        <w:t xml:space="preserve">. چۈنكى ، ئەيسا مەسىھ ئۆلۈك ۋە تىرىكلەرنىڭ رەببى بولۇشى ئۈچۈن ، ئۆلدى ۋە قايتا تىرىلدى ».</w:t>
      </w:r>
    </w:p>
    <w:p w14:paraId="051F189E" w14:textId="77777777" w:rsidR="00F90BDC" w:rsidRDefault="00F90BDC"/>
    <w:p w14:paraId="1500126F" w14:textId="77777777" w:rsidR="00F90BDC" w:rsidRDefault="00F90BDC">
      <w:r xmlns:w="http://schemas.openxmlformats.org/wordprocessingml/2006/main">
        <w:t xml:space="preserve">ماركۇس 8:32 ئۇ بۇ سۆزنى ئوچۇق ئېيتتى. پېترۇس ئۇنى ئېلىپ ، ئۇنى ئەيىبلەشكە باشلىدى.</w:t>
      </w:r>
    </w:p>
    <w:p w14:paraId="3ECFE62B" w14:textId="77777777" w:rsidR="00F90BDC" w:rsidRDefault="00F90BDC"/>
    <w:p w14:paraId="48BDE227" w14:textId="77777777" w:rsidR="00F90BDC" w:rsidRDefault="00F90BDC">
      <w:r xmlns:w="http://schemas.openxmlformats.org/wordprocessingml/2006/main">
        <w:t xml:space="preserve">ئەيسا ئۆزىنىڭ ئازاب-ئوقۇبەت چېكىدىغانلىقىنى ۋە ئۆلىدىغانلىقىنى ئوچۇق-ئاشكارە جاكارلىدى ۋە پېترۇس ئۇنى ئەيىبلىدى.</w:t>
      </w:r>
    </w:p>
    <w:p w14:paraId="3799C68A" w14:textId="77777777" w:rsidR="00F90BDC" w:rsidRDefault="00F90BDC"/>
    <w:p w14:paraId="216263D7" w14:textId="77777777" w:rsidR="00F90BDC" w:rsidRDefault="00F90BDC">
      <w:r xmlns:w="http://schemas.openxmlformats.org/wordprocessingml/2006/main">
        <w:t xml:space="preserve">1: ئەيسا نىجاتلىقىمىز ئۈچۈن ئازاب ۋە ئۆلۈمنى خۇشاللىق بىلەن قوبۇل قىلدى</w:t>
      </w:r>
    </w:p>
    <w:p w14:paraId="569D026D" w14:textId="77777777" w:rsidR="00F90BDC" w:rsidRDefault="00F90BDC"/>
    <w:p w14:paraId="6072E8D6" w14:textId="77777777" w:rsidR="00F90BDC" w:rsidRDefault="00F90BDC">
      <w:r xmlns:w="http://schemas.openxmlformats.org/wordprocessingml/2006/main">
        <w:t xml:space="preserve">2: بىزگە خىرىس قىلغان تەقدىردىمۇ ، خۇدانىڭ پىلانىنى قوبۇل قىلىشقا تىرىشىشىمىز لازىم</w:t>
      </w:r>
    </w:p>
    <w:p w14:paraId="335B4065" w14:textId="77777777" w:rsidR="00F90BDC" w:rsidRDefault="00F90BDC"/>
    <w:p w14:paraId="4EC236AF" w14:textId="77777777" w:rsidR="00F90BDC" w:rsidRDefault="00F90BDC">
      <w:r xmlns:w="http://schemas.openxmlformats.org/wordprocessingml/2006/main">
        <w:t xml:space="preserve">1: يەشايا 53: 4-6 - "شۈبھىسىزكى ، ئۇ بىزنىڭ قايغۇ-ھەسرەتلىرىمىزنى كۆتۈردى ۋە قايغۇ-ھەسرەتلىرىمىزنى كۆتۈردى. شۇنداقتىمۇ بىز ئۇنىڭ قاتتىق ئۇرغانلىقىنى ، خۇدا تەرىپىدىن ئۇرغان ۋە ئازابلانغانلىقىنى قەدىرلىدۇق. ئۇ بىزگە تىنچلىق ئېلىپ كەلگەن جازا ئىدى ، ئۇنىڭ تاياقلىرى بىلەن بىز ساقىيىپ كەتتۇق ».</w:t>
      </w:r>
    </w:p>
    <w:p w14:paraId="0BB8C92B" w14:textId="77777777" w:rsidR="00F90BDC" w:rsidRDefault="00F90BDC"/>
    <w:p w14:paraId="4B0A382F" w14:textId="77777777" w:rsidR="00F90BDC" w:rsidRDefault="00F90BDC">
      <w:r xmlns:w="http://schemas.openxmlformats.org/wordprocessingml/2006/main">
        <w:t xml:space="preserve">فىلىپىلىكلەر 2: 8 - «ئىنسان قىياپىتىدە تېپىلغاندىن كېيىن ، ئۇ ھەتتا كرېستتىكى ئۆلۈمگە بويسۇنۇش ئارقىلىق ئۆزىنى تۆۋەن تۇتتى».</w:t>
      </w:r>
    </w:p>
    <w:p w14:paraId="621A3A70" w14:textId="77777777" w:rsidR="00F90BDC" w:rsidRDefault="00F90BDC"/>
    <w:p w14:paraId="2340D2F3" w14:textId="77777777" w:rsidR="00F90BDC" w:rsidRDefault="00F90BDC">
      <w:r xmlns:w="http://schemas.openxmlformats.org/wordprocessingml/2006/main">
        <w:t xml:space="preserve">ماركۇس 8:33 بۇرۇلۇپ ، شاگىرتلىرىغا قارىغىنىدا ، ئۇ پېترۇسنى ئەيىبلەپ: «شەيتان ، مېنى ئارقىدا قالدۇرغىن ، چۈنكى سەن خۇدانىڭ نەرسىلىرىنى ئەمەس ، بەلكى ئىنسانلارنى ياخشى كۆرىسەن» دېدى.</w:t>
      </w:r>
    </w:p>
    <w:p w14:paraId="08E97C36" w14:textId="77777777" w:rsidR="00F90BDC" w:rsidRDefault="00F90BDC"/>
    <w:p w14:paraId="004EE57C" w14:textId="77777777" w:rsidR="00F90BDC" w:rsidRDefault="00F90BDC">
      <w:r xmlns:w="http://schemas.openxmlformats.org/wordprocessingml/2006/main">
        <w:t xml:space="preserve">ئەيسا پېترۇسنى ئاللاھنىڭ يوللىرىنى چۈشەنمىگەنلىكى ئۈچۈن ، بەلكى ئىنسانلارنىڭ يولىغا ماڭغانلىقى ئۈچۈن ئەيىبلىدى.</w:t>
      </w:r>
    </w:p>
    <w:p w14:paraId="6DC66C8F" w14:textId="77777777" w:rsidR="00F90BDC" w:rsidRDefault="00F90BDC"/>
    <w:p w14:paraId="703F91B9" w14:textId="77777777" w:rsidR="00F90BDC" w:rsidRDefault="00F90BDC">
      <w:r xmlns:w="http://schemas.openxmlformats.org/wordprocessingml/2006/main">
        <w:t xml:space="preserve">1. ئاللاھنىڭ يوللىرى بىلەن ئىنسانلارنىڭ يوللىرىنىڭ پەرقىنى بىلىش</w:t>
      </w:r>
    </w:p>
    <w:p w14:paraId="51C66476" w14:textId="77777777" w:rsidR="00F90BDC" w:rsidRDefault="00F90BDC"/>
    <w:p w14:paraId="4308DF41" w14:textId="77777777" w:rsidR="00F90BDC" w:rsidRDefault="00F90BDC">
      <w:r xmlns:w="http://schemas.openxmlformats.org/wordprocessingml/2006/main">
        <w:t xml:space="preserve">2. ئاللاھنىڭ يولىغا ئەگىشىشتىكى تەنبىھنىڭ كۈچى</w:t>
      </w:r>
    </w:p>
    <w:p w14:paraId="46699907" w14:textId="77777777" w:rsidR="00F90BDC" w:rsidRDefault="00F90BDC"/>
    <w:p w14:paraId="5C208845" w14:textId="77777777" w:rsidR="00F90BDC" w:rsidRDefault="00F90BDC">
      <w:r xmlns:w="http://schemas.openxmlformats.org/wordprocessingml/2006/main">
        <w:t xml:space="preserve">1. مەتتا 7: 13-14 -؟ </w:t>
      </w:r>
      <w:r xmlns:w="http://schemas.openxmlformats.org/wordprocessingml/2006/main">
        <w:rPr>
          <w:rFonts w:ascii="맑은 고딕 Semilight" w:hAnsi="맑은 고딕 Semilight"/>
        </w:rPr>
        <w:t xml:space="preserve">تار </w:t>
      </w:r>
      <w:r xmlns:w="http://schemas.openxmlformats.org/wordprocessingml/2006/main">
        <w:t xml:space="preserve">دەرۋازا تەرىپىدىن. چۈنكى دەرۋازا كەڭ ، ھالاكەتكە ئېلىپ بارىدىغان يول ئاسان ، ئۇنىڭ بىلەن كىرگەنلەر ناھايىتى كۆپ. چۈنكى دەرۋازا تار ، ھاياتقا ئېلىپ بارىدىغان يول جاپالىق ، ئۇنى تاپقانلار ئاز. ??</w:t>
      </w:r>
    </w:p>
    <w:p w14:paraId="67189A07" w14:textId="77777777" w:rsidR="00F90BDC" w:rsidRDefault="00F90BDC"/>
    <w:p w14:paraId="35D9EC04" w14:textId="77777777" w:rsidR="00F90BDC" w:rsidRDefault="00F90BDC">
      <w:r xmlns:w="http://schemas.openxmlformats.org/wordprocessingml/2006/main">
        <w:t xml:space="preserve">2. مەتتا 6:24 -؟ </w:t>
      </w:r>
      <w:r xmlns:w="http://schemas.openxmlformats.org/wordprocessingml/2006/main">
        <w:rPr>
          <w:rFonts w:ascii="맑은 고딕 Semilight" w:hAnsi="맑은 고딕 Semilight"/>
        </w:rPr>
        <w:t xml:space="preserve">쏯 </w:t>
      </w:r>
      <w:r xmlns:w="http://schemas.openxmlformats.org/wordprocessingml/2006/main">
        <w:t xml:space="preserve">o بىرى ئىككى خوجايىنغا خىزمەت قىلالايدۇ ، چۈنكى ئۇ بىرىنى ئۆچ كۆرىدۇ ، يەنە بىرىنى ياخشى كۆرىدۇ ، ياكى بىرىگە سادىق بولۇپ ، يەنە بىرىنى خارلايدۇ. سىز خۇداغا ۋە پۇلغا خىزمەت قىلالمايسىز. ??</w:t>
      </w:r>
    </w:p>
    <w:p w14:paraId="04401765" w14:textId="77777777" w:rsidR="00F90BDC" w:rsidRDefault="00F90BDC"/>
    <w:p w14:paraId="29CE2B2D" w14:textId="77777777" w:rsidR="00F90BDC" w:rsidRDefault="00F90BDC">
      <w:r xmlns:w="http://schemas.openxmlformats.org/wordprocessingml/2006/main">
        <w:t xml:space="preserve">مارك 8:34 ھەزرىتى ئەيسا شاگىرتلىرى بىلەن بىللە كىشىلەرنى چاقىرتىپ ، ئۇلارغا مۇنداق دېدى: - كىم مېنىڭ كەينىمدىن كەلسە ، ئۇ ئۆزىنى ئىنكار قىلسۇن ، كرېستنى ئېلىپ ماڭا ئەگەشسۇن.</w:t>
      </w:r>
    </w:p>
    <w:p w14:paraId="655B1AA3" w14:textId="77777777" w:rsidR="00F90BDC" w:rsidRDefault="00F90BDC"/>
    <w:p w14:paraId="7319CF61" w14:textId="77777777" w:rsidR="00F90BDC" w:rsidRDefault="00F90BDC">
      <w:r xmlns:w="http://schemas.openxmlformats.org/wordprocessingml/2006/main">
        <w:t xml:space="preserve">ئەيسا بىزگە ئەگىشىش ئۈچۈن ئۆزىمىزنى ئىنكار قىلىشقا ۋە كرېستلىرىمىزنى كۆتۈرۈشكە ئىلھاملاندۇرىدۇ.</w:t>
      </w:r>
    </w:p>
    <w:p w14:paraId="4035B938" w14:textId="77777777" w:rsidR="00F90BDC" w:rsidRDefault="00F90BDC"/>
    <w:p w14:paraId="680F7248" w14:textId="77777777" w:rsidR="00F90BDC" w:rsidRDefault="00F90BDC">
      <w:r xmlns:w="http://schemas.openxmlformats.org/wordprocessingml/2006/main">
        <w:t xml:space="preserve">1. ئۆزىمىزنى خۇدا ئالدىدا قويۇش: ئەيساغا ئەگىشىشنى رەت قىلىش كېرەك</w:t>
      </w:r>
    </w:p>
    <w:p w14:paraId="33A0254D" w14:textId="77777777" w:rsidR="00F90BDC" w:rsidRDefault="00F90BDC"/>
    <w:p w14:paraId="21C3B917" w14:textId="77777777" w:rsidR="00F90BDC" w:rsidRDefault="00F90BDC">
      <w:r xmlns:w="http://schemas.openxmlformats.org/wordprocessingml/2006/main">
        <w:t xml:space="preserve">2. رادىكال مۇھەببەت: كرېستلىرىمىزنى ئېلىپ ئەيساغا ئەگىشىش</w:t>
      </w:r>
    </w:p>
    <w:p w14:paraId="6CA07115" w14:textId="77777777" w:rsidR="00F90BDC" w:rsidRDefault="00F90BDC"/>
    <w:p w14:paraId="621F28A4" w14:textId="77777777" w:rsidR="00F90BDC" w:rsidRDefault="00F90BDC">
      <w:r xmlns:w="http://schemas.openxmlformats.org/wordprocessingml/2006/main">
        <w:t xml:space="preserve">1. مەتتا 16: 24-26 - ھەزرىتى ئەيسا شاگىرتلىرىغا: - كىم مېنىڭ شاگىرتىم بولماقچى بولسا ، ئۆزىنى ئىنكار قىلىپ ، كرېستنى ئېلىپ ماڭا ئەگىشىشى كېرەك ، - دېدى.</w:t>
      </w:r>
    </w:p>
    <w:p w14:paraId="6066F8B6" w14:textId="77777777" w:rsidR="00F90BDC" w:rsidRDefault="00F90BDC"/>
    <w:p w14:paraId="696055DA" w14:textId="77777777" w:rsidR="00F90BDC" w:rsidRDefault="00F90BDC">
      <w:r xmlns:w="http://schemas.openxmlformats.org/wordprocessingml/2006/main">
        <w:t xml:space="preserve">لۇقا 9: 23-25 - «ئاندىن ئۇ كۆپچىلىككە :? </w:t>
      </w:r>
      <w:r xmlns:w="http://schemas.openxmlformats.org/wordprocessingml/2006/main">
        <w:rPr>
          <w:rFonts w:ascii="맑은 고딕 Semilight" w:hAnsi="맑은 고딕 Semilight"/>
        </w:rPr>
        <w:t xml:space="preserve">쏻 </w:t>
      </w:r>
      <w:r xmlns:w="http://schemas.openxmlformats.org/wordprocessingml/2006/main">
        <w:t xml:space="preserve">كىم مېنىڭ شاگىرتىم بولماقچى بولسا ، ئۆزىنى ئىنكار قىلىپ ، ھەر كۈنى كرېستنى ئېلىپ ماڭا ئەگىشىشى كېرەك» دېدى.</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ۇس 8:35 چۈنكى ، كىم ھاياتىنى قۇتقۇزىدۇ. كىمكى مەن ۋە خۇش خەۋەر ئۈچۈن ھاياتىدىن ئايرىلسا ، ئۇنى قۇتۇلدۇرىدۇ.</w:t>
      </w:r>
    </w:p>
    <w:p w14:paraId="4FA5BC4A" w14:textId="77777777" w:rsidR="00F90BDC" w:rsidRDefault="00F90BDC"/>
    <w:p w14:paraId="24353CF3" w14:textId="77777777" w:rsidR="00F90BDC" w:rsidRDefault="00F90BDC">
      <w:r xmlns:w="http://schemas.openxmlformats.org/wordprocessingml/2006/main">
        <w:t xml:space="preserve">ئەيسا ئەگەشكۈچىلىرىنى ئۇزۇن مۇددەت ساقلاپ قېلىش ئۈچۈن ئۆز جېنىنى پىدا قىلىشقا رازى بولۇشقا ئىلھاملاندۇرىدۇ.</w:t>
      </w:r>
    </w:p>
    <w:p w14:paraId="296FF67E" w14:textId="77777777" w:rsidR="00F90BDC" w:rsidRDefault="00F90BDC"/>
    <w:p w14:paraId="47500CCD" w14:textId="77777777" w:rsidR="00F90BDC" w:rsidRDefault="00F90BDC">
      <w:r xmlns:w="http://schemas.openxmlformats.org/wordprocessingml/2006/main">
        <w:t xml:space="preserve">1. «ئەيسا ئۈچۈن ياشاش: مەڭگۈلۈك ھاياتنىڭ ھەقىقىي يولى»</w:t>
      </w:r>
    </w:p>
    <w:p w14:paraId="6507E3D2" w14:textId="77777777" w:rsidR="00F90BDC" w:rsidRDefault="00F90BDC"/>
    <w:p w14:paraId="7ABBD6D6" w14:textId="77777777" w:rsidR="00F90BDC" w:rsidRDefault="00F90BDC">
      <w:r xmlns:w="http://schemas.openxmlformats.org/wordprocessingml/2006/main">
        <w:t xml:space="preserve">2. «مەسىھكە ئەگىشىشنىڭ بەدىلى: ئاخىرقى قۇربانلىق»</w:t>
      </w:r>
    </w:p>
    <w:p w14:paraId="132DD0FF" w14:textId="77777777" w:rsidR="00F90BDC" w:rsidRDefault="00F90BDC"/>
    <w:p w14:paraId="5FB786D9" w14:textId="77777777" w:rsidR="00F90BDC" w:rsidRDefault="00F90BDC">
      <w:r xmlns:w="http://schemas.openxmlformats.org/wordprocessingml/2006/main">
        <w:t xml:space="preserve">1. رىملىقلار 8: 35-39 - «بىزنى مەسىھنىڭ مۇھەببىتىدىن كىم ئايرىسۇن؟ ئازاب-ئوقۇبەت ، ئازاب-ئوقۇبەت ، زىيانكەشلىك ، ئاچارچىلىق ، يالىڭاچلىق ، خەتەر ياكى قىلىچ بارمۇ؟».</w:t>
      </w:r>
    </w:p>
    <w:p w14:paraId="1EBD2639" w14:textId="77777777" w:rsidR="00F90BDC" w:rsidRDefault="00F90BDC"/>
    <w:p w14:paraId="5970280E" w14:textId="77777777" w:rsidR="00F90BDC" w:rsidRDefault="00F90BDC">
      <w:r xmlns:w="http://schemas.openxmlformats.org/wordprocessingml/2006/main">
        <w:t xml:space="preserve">2. مەتتا 10: 39 - «ھاياتىنى تاپقان كىشى ئۇنى يوقىتىدۇ ، مەن ئۈچۈن جېنىدىن ئايرىلغان كىشى ئۇنى تاپىدۇ».</w:t>
      </w:r>
    </w:p>
    <w:p w14:paraId="3EBD88A3" w14:textId="77777777" w:rsidR="00F90BDC" w:rsidRDefault="00F90BDC"/>
    <w:p w14:paraId="082FB01B" w14:textId="77777777" w:rsidR="00F90BDC" w:rsidRDefault="00F90BDC">
      <w:r xmlns:w="http://schemas.openxmlformats.org/wordprocessingml/2006/main">
        <w:t xml:space="preserve">مارك 8:36 ئەگەر ئىنسان پۈتۈن دۇنيانى قولغا كەلتۈرۈپ ، جېنىنى يوقىتىپ قويسا ، ئۇنىڭغا نېمە پايدىسى بار؟</w:t>
      </w:r>
    </w:p>
    <w:p w14:paraId="2883BBF3" w14:textId="77777777" w:rsidR="00F90BDC" w:rsidRDefault="00F90BDC"/>
    <w:p w14:paraId="60CE1F55" w14:textId="77777777" w:rsidR="00F90BDC" w:rsidRDefault="00F90BDC">
      <w:r xmlns:w="http://schemas.openxmlformats.org/wordprocessingml/2006/main">
        <w:t xml:space="preserve">بۇ بۆلەك ئەيسانىڭ ئاگاھلاندۇرۇشى بولۇپ ، دۇنيا مۇۋەپپەقىيىتى ئادەمنىڭ جېنىغا زامىن ئەمەس.</w:t>
      </w:r>
    </w:p>
    <w:p w14:paraId="5E94F9B6" w14:textId="77777777" w:rsidR="00F90BDC" w:rsidRDefault="00F90BDC"/>
    <w:p w14:paraId="143CA24C" w14:textId="77777777" w:rsidR="00F90BDC" w:rsidRDefault="00F90BDC">
      <w:r xmlns:w="http://schemas.openxmlformats.org/wordprocessingml/2006/main">
        <w:t xml:space="preserve">1. دۇنيا مۇۋەپپەقىيەتلىرىنىڭ تەننەرخى: مارك 8:36 نىڭ ئاگاھلاندۇرۇشىنى تەكشۈرۈش</w:t>
      </w:r>
    </w:p>
    <w:p w14:paraId="752AF5A7" w14:textId="77777777" w:rsidR="00F90BDC" w:rsidRDefault="00F90BDC"/>
    <w:p w14:paraId="0C1F02C7" w14:textId="77777777" w:rsidR="00F90BDC" w:rsidRDefault="00F90BDC">
      <w:r xmlns:w="http://schemas.openxmlformats.org/wordprocessingml/2006/main">
        <w:t xml:space="preserve">2. ھەممىدىن مۇھىمى: مارك 8:36 دە روھىڭىزنىڭ قىممىتىنى چۈشىنىش</w:t>
      </w:r>
    </w:p>
    <w:p w14:paraId="1CBA508E" w14:textId="77777777" w:rsidR="00F90BDC" w:rsidRDefault="00F90BDC"/>
    <w:p w14:paraId="32B11D45" w14:textId="77777777" w:rsidR="00F90BDC" w:rsidRDefault="00F90BDC">
      <w:r xmlns:w="http://schemas.openxmlformats.org/wordprocessingml/2006/main">
        <w:t xml:space="preserve">1. مەتتا 16: 26 - «ئىنسان پۈتۈن دۇنياغا ئېرىشىپ ، جېنىنى يوقىتىپ قويسا ، نېمىگە پايدىسى بار؟ ياكى ئىنسان ئۇنىڭ بەدىلىگە نېمە بېرىدۇ؟».</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ۋەز-نەسىھەت 1: 2 - «بىھۇدە بىھۇدەلىق ، دەۋەتچى مۇنداق دەيدۇ: بىھۇدە ئىشلار ؛ ھەممىسى بىھۇدە».</w:t>
      </w:r>
    </w:p>
    <w:p w14:paraId="23E71430" w14:textId="77777777" w:rsidR="00F90BDC" w:rsidRDefault="00F90BDC"/>
    <w:p w14:paraId="72FE356C" w14:textId="77777777" w:rsidR="00F90BDC" w:rsidRDefault="00F90BDC">
      <w:r xmlns:w="http://schemas.openxmlformats.org/wordprocessingml/2006/main">
        <w:t xml:space="preserve">مارك 8:37 ياكى ئىنسان جېنىنىڭ بەدىلىگە نېمە بېرىدۇ؟</w:t>
      </w:r>
    </w:p>
    <w:p w14:paraId="1D547516" w14:textId="77777777" w:rsidR="00F90BDC" w:rsidRDefault="00F90BDC"/>
    <w:p w14:paraId="4C1C826A" w14:textId="77777777" w:rsidR="00F90BDC" w:rsidRDefault="00F90BDC">
      <w:r xmlns:w="http://schemas.openxmlformats.org/wordprocessingml/2006/main">
        <w:t xml:space="preserve">بۇ بۆلەكتە كىشىنىڭ روھىنىڭ مۇھىملىقى ۋە ئۇنىڭ بەدىلىگە نېمىلەرنى تەقدىم قىلىش مەسىلىسى ئوتتۇرىغا قويۇلغان.</w:t>
      </w:r>
    </w:p>
    <w:p w14:paraId="7CC409E6" w14:textId="77777777" w:rsidR="00F90BDC" w:rsidRDefault="00F90BDC"/>
    <w:p w14:paraId="07BCC441" w14:textId="77777777" w:rsidR="00F90BDC" w:rsidRDefault="00F90BDC">
      <w:r xmlns:w="http://schemas.openxmlformats.org/wordprocessingml/2006/main">
        <w:t xml:space="preserve">1. روھنىڭ قىممىتى: ئەڭ قىممەتلىك مال-مۈلۈككە قانداق كۆڭۈل بۆلۈش</w:t>
      </w:r>
    </w:p>
    <w:p w14:paraId="6FC1A34A" w14:textId="77777777" w:rsidR="00F90BDC" w:rsidRDefault="00F90BDC"/>
    <w:p w14:paraId="72A23821" w14:textId="77777777" w:rsidR="00F90BDC" w:rsidRDefault="00F90BDC">
      <w:r xmlns:w="http://schemas.openxmlformats.org/wordprocessingml/2006/main">
        <w:t xml:space="preserve">2. تۆلەم باھاسى: روھىمىزنى ئالماشتۇرۇش ئۈچۈن نېمىلەرنى بېرىشىمىز كېرەك؟</w:t>
      </w:r>
    </w:p>
    <w:p w14:paraId="545039B5" w14:textId="77777777" w:rsidR="00F90BDC" w:rsidRDefault="00F90BDC"/>
    <w:p w14:paraId="24C2A800" w14:textId="77777777" w:rsidR="00F90BDC" w:rsidRDefault="00F90BDC">
      <w:r xmlns:w="http://schemas.openxmlformats.org/wordprocessingml/2006/main">
        <w:t xml:space="preserve">1. مەتتا 16:26 - «ئىنسان پۈتۈن دۇنياغا ئېرىشىپ ، جېنىنى يوقىتىپ قويسا ، بۇنىڭ نېمە پايدىسى بار؟».</w:t>
      </w:r>
    </w:p>
    <w:p w14:paraId="5AB3DA45" w14:textId="77777777" w:rsidR="00F90BDC" w:rsidRDefault="00F90BDC"/>
    <w:p w14:paraId="40C973D7" w14:textId="77777777" w:rsidR="00F90BDC" w:rsidRDefault="00F90BDC">
      <w:r xmlns:w="http://schemas.openxmlformats.org/wordprocessingml/2006/main">
        <w:t xml:space="preserve">2. ماقال-تەمسىل 11: 4 - «غەزەپ كۈنى بايلار پايدا ئالمايدۇ ، بەلكى ھەققانىيلىق ئۆلۈمدىن قۇتۇلىدۇ».</w:t>
      </w:r>
    </w:p>
    <w:p w14:paraId="0B6DD2BB" w14:textId="77777777" w:rsidR="00F90BDC" w:rsidRDefault="00F90BDC"/>
    <w:p w14:paraId="0F39F853" w14:textId="77777777" w:rsidR="00F90BDC" w:rsidRDefault="00F90BDC">
      <w:r xmlns:w="http://schemas.openxmlformats.org/wordprocessingml/2006/main">
        <w:t xml:space="preserve">ماركۇس 8:38 شۇڭا ، بۇ زىناخور ۋە گۇناھكار ئەۋلادتا مەندىن ۋە سۆزلىرىمدىن نومۇس قىلىدىغانلار. ئىنسانئوغلى مۇقەددەس پەرىشتىلەر بىلەن ئاتىسىنىڭ شان-شەرىپىگە كەلگەندە ، ئۇنىڭدىن نومۇس قىلىدۇ.</w:t>
      </w:r>
    </w:p>
    <w:p w14:paraId="3DF837F5" w14:textId="77777777" w:rsidR="00F90BDC" w:rsidRDefault="00F90BDC"/>
    <w:p w14:paraId="7687877E" w14:textId="77777777" w:rsidR="00F90BDC" w:rsidRDefault="00F90BDC">
      <w:r xmlns:w="http://schemas.openxmlformats.org/wordprocessingml/2006/main">
        <w:t xml:space="preserve">ئىنسانئوغلى بۇ گۇناھكار ئەۋلادتا ئۇنىڭدىن ۋە ئۇنىڭ سۆزىدىن نومۇس قىلغانلاردىن نومۇس قىلىدۇ.</w:t>
      </w:r>
    </w:p>
    <w:p w14:paraId="4865F6A4" w14:textId="77777777" w:rsidR="00F90BDC" w:rsidRDefault="00F90BDC"/>
    <w:p w14:paraId="0AB3D3D0" w14:textId="77777777" w:rsidR="00F90BDC" w:rsidRDefault="00F90BDC">
      <w:r xmlns:w="http://schemas.openxmlformats.org/wordprocessingml/2006/main">
        <w:t xml:space="preserve">1: مەسىھتىكى كىملىكىمىزنى بىلىش ۋە ئۇنىڭدا مۇستەھكەم تۇرۇش.</w:t>
      </w:r>
    </w:p>
    <w:p w14:paraId="2FD18B0F" w14:textId="77777777" w:rsidR="00F90BDC" w:rsidRDefault="00F90BDC"/>
    <w:p w14:paraId="14D096A5" w14:textId="77777777" w:rsidR="00F90BDC" w:rsidRDefault="00F90BDC">
      <w:r xmlns:w="http://schemas.openxmlformats.org/wordprocessingml/2006/main">
        <w:t xml:space="preserve">2: خۇش خەۋەردىن نومۇس قىلماستىن ، بەلكى دادىللىق بىلەن تەشۋىق قىلىش.</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يۇھاننا 4:17 - «بۇ كۈندە ئارىمىزدا مۇھەببەت مۇكەممەللەشتۈرۈلدى ، قىيامەت كۈنى دادىل بولالايمىز ، چۈنكى ئۇ بۇ دۇنيادا بىزمۇ شۇنداق».</w:t>
      </w:r>
    </w:p>
    <w:p w14:paraId="69A92095" w14:textId="77777777" w:rsidR="00F90BDC" w:rsidRDefault="00F90BDC"/>
    <w:p w14:paraId="1853E6FF" w14:textId="77777777" w:rsidR="00F90BDC" w:rsidRDefault="00F90BDC">
      <w:r xmlns:w="http://schemas.openxmlformats.org/wordprocessingml/2006/main">
        <w:t xml:space="preserve">2: ئەفەسلىكلەر 6: 19- 20 - «ۋە ماڭا نىسبەتەن ، مەن دادىللىق بىلەن ئاغزىمنى ئېچىشىم ئۈچۈن ، مەن قۇللۇقتا تۇرۇشلۇق باش ئەلچى بولغان خۇش خەۋەرنىڭ سىرىنى ئاشكارىلاش ئۈچۈن ماڭا بۇ سۆزنى بېرىمەن. مەن دادىل سۆزلىيەلەيمەن ، مەن سۆزلىشىم كېرەك ».</w:t>
      </w:r>
    </w:p>
    <w:p w14:paraId="65D18992" w14:textId="77777777" w:rsidR="00F90BDC" w:rsidRDefault="00F90BDC"/>
    <w:p w14:paraId="6040AE12" w14:textId="77777777" w:rsidR="00F90BDC" w:rsidRDefault="00F90BDC">
      <w:r xmlns:w="http://schemas.openxmlformats.org/wordprocessingml/2006/main">
        <w:t xml:space="preserve">مارك 9 ئەيسانىڭ ئۆزگىرىشى ، ناپاك روھقا ئىگە بالىنىڭ ساقىيىشى ، ئەيسانىڭ ئۆلۈمى ۋە قايتا تىرىلىشىنى ئالدىن پەرەز قىلىش ، خۇدانىڭ پادىشاھلىقىدا كىمنىڭ ئۇلۇغ ئىكەنلىكىنى ئۆگىتىش ۋە باشقىلارنى گۇناھ سادىر قىلىشتىن ئاگاھلاندۇرۇش قاتارلىق بىر قانچە مۇھىم ۋەقەلەرنى بايان قىلدى.</w:t>
      </w:r>
    </w:p>
    <w:p w14:paraId="2C62C4ED" w14:textId="77777777" w:rsidR="00F90BDC" w:rsidRDefault="00F90BDC"/>
    <w:p w14:paraId="64299083" w14:textId="77777777" w:rsidR="00F90BDC" w:rsidRDefault="00F90BDC">
      <w:r xmlns:w="http://schemas.openxmlformats.org/wordprocessingml/2006/main">
        <w:t xml:space="preserve">1- ئابزاس: بۇ باب ئەيسانىڭ پېترۇس ، ياقۇپ ۋە يۇھاننانىڭ ئېگىز تاغقا چىقىشى بىلەن باشلىنىدۇ. ئۇلار ئۇنىڭ كىيىملىرىنىڭ كۆزنى قاماشتۇرىدىغان ئاق رەڭگە كىرگەنلىكىنى ، ئىلياس بىلەن مۇسانىڭ ئۇنىڭ بىلەن پاراڭلاشقانلىقىنى كۆردى. پېتېر ھەر بىرىگە ئۈچ پاناھلىنىش ئورنى سېلىشنى تەۋسىيە قىلدى ، ئەمما ئۇ بۇلۇتنى سۆزلەۋاتقاندا ئۇلارنىڭ بۇلۇتتىن چىققان ئاۋازى «بۇ مەن ياخشى كۆرىدىغان ئوغلۇم ، ئۇنىڭ سۆزىگە قۇلاق سېلىڭلار!» دېگەن ئاۋاز كەلدى. تۇيۇقسىز ئەتراپىغا قارىغىنىدا ئۇلار بىلەن ئەيسادىن باشقا ھېچكىمنى كۆرمەيدۇ (ماركۇس 9: 2-8). ئۇلار تاغدىن چۈشكەندە ، ئۇ ئىنسان ئۆلگەنگە قەدەر كۆرگەنلىرىنى ھېچكىمگە ئېيتماسلىقنى بۇيرۇدى (ماركۇس 9: 9-10).</w:t>
      </w:r>
    </w:p>
    <w:p w14:paraId="2999D851" w14:textId="77777777" w:rsidR="00F90BDC" w:rsidRDefault="00F90BDC"/>
    <w:p w14:paraId="0E0C7664" w14:textId="77777777" w:rsidR="00F90BDC" w:rsidRDefault="00F90BDC">
      <w:r xmlns:w="http://schemas.openxmlformats.org/wordprocessingml/2006/main">
        <w:t xml:space="preserve">2-ئابزاس: ئۇلار باشقا شاگىرتلار بىلەن قايتا جەم بولغاندا ، ئۇلارنىڭ ئوقۇتقۇچىلار بىلەن تالاش-تارتىش قىلىۋاتقانلىقىنى بايقىغاندا ، ئەتراپىدىكى نۇرغۇن كىشىلەر ئۇنىڭ بىلەن سالاملىشىدۇ. شاگىرتلار روھنى قوغلايدۇ ، ئەمما قىلالمىدى (ماركۇس 9: 14-18). روھسىز ئەيسا بۇيرۇقلىرىنى ئەيىبلىگەندىن كېيىن ، روھ ئەيسانى دەرھال بالىنى تىت-تىت قىلىۋەتكەنلىكىنى كۆرگەندە ، كۆپۈكنىڭ ئاغزىغا يىقىلىپ چۈشتى. دادىسىدىن بۇ دادا بالىلىق دەۋرىدىن باشلاپ قانچىلىك جاۋاب قايتۇرغانلىقىنى سورىدى. قىلالامسىز؟ «دادا:« مەن ئىشىنىمەن ؛ مېنىڭ ئىشەنمەسلىكىمنى يېڭىشىمگە ياردەم قىلغىن »دەپ ئىشىنىدىغان ئادەم ئۈچۈن ھەممە ئىش مۇمكىن. كىشىلەرنىڭ يۈگۈرگەن نەق مەيداننى كۆرۈش ناپاك روھنى ئەيىبلەپ: «سەن گاس گاچا روھ ، مەن سېنى چىقىشقا بۇيرۇيمەن ، بۇ بالا ئەمدى ئۇنىڭغا قايتا كىرمەيدۇ» دەپ ۋارقىراپ كەتتى. ئورنىدىن تۇرىدۇ (ماركۇس 9: 19-27). كېيىن شەخسىي ئۆيدىكى شاگىرتلار نېمىشقا ئۇنى قوغلىۋېتەلمەيدىغانلىقىنى سورايدۇ ئۇ ياخشىلىق بىلەنلا دۇئا قىلىدۇ (ياكى بەزى قوليازمىلار روزا تۇتۇشنى ئۆز ئىچىگە ئالىدۇ) دەپ جاۋاب بېرىدۇ (ماركۇس 9: 28-29).</w:t>
      </w:r>
    </w:p>
    <w:p w14:paraId="0F26A170" w14:textId="77777777" w:rsidR="00F90BDC" w:rsidRDefault="00F90BDC"/>
    <w:p w14:paraId="580C07A0" w14:textId="77777777" w:rsidR="00F90BDC" w:rsidRDefault="00F90BDC">
      <w:r xmlns:w="http://schemas.openxmlformats.org/wordprocessingml/2006/main">
        <w:t xml:space="preserve">3-ئابزاس: جەلىلىيەدىكى سەپەرنى داۋاملاشتۇرۇش جەريانىدا ، شاگىرتلارغا ئۈچىنچى كۈنى ئۆلۈمنىڭ تىرىلىشىنى ئالدىن پەرەز قىلىشنى ئۆگەتكەندە ، ئەمما ھەرىكەتنى مەخپىي تۇتۇشقا ئۇرۇنغان بولسىمۇ ، چۈشەنمىگەن بولسا ، ئۇنىڭدىن بۇ ئىشنى سوراشتىن قورققان (ماركۇس 9: 30-32). كەپەرناھۇم ئۆيىگە بارغاندا كىمنىڭ تالاش-تارتىش قىلىۋاتقانلىقى توغرىسىدا تالاش-تارتىش قىلىۋاتقانلىقىنى سورىغاندا ، كىمنىڭ ئەڭ چوڭ ئولتۇرىدىغانلىقىنى چاقىرىدۇ ئون ئىككى كىشى مۇنداق دېدى: كىم بىرىنچى بولۇشنى خالايدىغان بولسا چوقۇم ئەڭ ئاخىرقى خىزمەتچى بولۇشى كېرەك ، ئاندىن ئۇلارنىڭ ئارىسىدىكى كىچىك بالىلار ئورۇنلىرىنى ئېلىپ بالىلارنى قولىغا ئېلىپ مۇنداق دېدى: كىم بۇ كىچىك بالىلارنى قارشى ئالسا مېنىڭ ئىسمىم قارشى ئالىدۇ. مېنى كىم قارشى ئالسا ، ئۇ مېنى قارشى ئالمايدۇ ، ئەمما مېنى قوشۇۋېلىشقا ئەۋەتكەن كىشى مېنىڭ ئىسمىمنى مۆجىزە قىلىدۇ ، ئۇزۇن ئۆتمەي مەن توغرۇلۇق يامان گەپ قىلالمايدۇ ، چۈنكى بىزگە قارشى چىقمىغانلارمۇ ئاگاھلاندۇرىدۇ ، ئەگەر بىرەرسى بۇ كىچىك بالىلارنى كەلتۈرۈپ چىقارسا ، ئۇلار ئۈچۈن چوڭ تۈگمەن تېشى ئېسىلىدۇ. بويۇنغا تاشلانغان دېڭىز خۇلاسىسى مۇنداق دېدى: ئەگەر تۇزنى يوقىتىپ قويسا ، ھەممە ئادەم تۇزلۇق تۇزغا ئايلىنىدۇ. تۇز يەنە قانداق قىلىپ ئۆز ئارا تۇز بولالايدۇ؟ ئېتىقادچىلار (ماركۇس 9: 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ماركۇس 9: 1 ھەزرىتى ئەيسا ئۇلارغا مۇنداق دېدى: - بىلىپ قويۇڭلاركى ، بۇ يەردە تۇرغانلارنىڭ بەزىلىرى خۇدانىڭ پادىشاھلىقىنىڭ كۈچ-قۇدرەت بىلەن كەلگەنلىكىنى كۆرمىگۈچە ، ئۆلۈمنىڭ تەمىنى تېتىمايدۇ.</w:t>
      </w:r>
    </w:p>
    <w:p w14:paraId="7CDCFE33" w14:textId="77777777" w:rsidR="00F90BDC" w:rsidRDefault="00F90BDC"/>
    <w:p w14:paraId="4510E9D5" w14:textId="77777777" w:rsidR="00F90BDC" w:rsidRDefault="00F90BDC">
      <w:r xmlns:w="http://schemas.openxmlformats.org/wordprocessingml/2006/main">
        <w:t xml:space="preserve">ئەيسا خۇدا پادىشاھلىقىنىڭ كۈچ بىلەن كېلىدىغانلىقىنى ئالدىن بېشارەت بەردى.</w:t>
      </w:r>
    </w:p>
    <w:p w14:paraId="34E75B3C" w14:textId="77777777" w:rsidR="00F90BDC" w:rsidRDefault="00F90BDC"/>
    <w:p w14:paraId="2AA3D1E2" w14:textId="77777777" w:rsidR="00F90BDC" w:rsidRDefault="00F90BDC">
      <w:r xmlns:w="http://schemas.openxmlformats.org/wordprocessingml/2006/main">
        <w:t xml:space="preserve">1. خۇدا پادىشاھلىقىنىڭ كۈچى</w:t>
      </w:r>
    </w:p>
    <w:p w14:paraId="69B790B5" w14:textId="77777777" w:rsidR="00F90BDC" w:rsidRDefault="00F90BDC"/>
    <w:p w14:paraId="42376624" w14:textId="77777777" w:rsidR="00F90BDC" w:rsidRDefault="00F90BDC">
      <w:r xmlns:w="http://schemas.openxmlformats.org/wordprocessingml/2006/main">
        <w:t xml:space="preserve">2. ھازىر خۇدانىڭ پادىشاھلىقىنى ھېس قىلىش</w:t>
      </w:r>
    </w:p>
    <w:p w14:paraId="62564C9E" w14:textId="77777777" w:rsidR="00F90BDC" w:rsidRDefault="00F90BDC"/>
    <w:p w14:paraId="23C62590" w14:textId="77777777" w:rsidR="00F90BDC" w:rsidRDefault="00F90BDC">
      <w:r xmlns:w="http://schemas.openxmlformats.org/wordprocessingml/2006/main">
        <w:t xml:space="preserve">Cross-</w:t>
      </w:r>
    </w:p>
    <w:p w14:paraId="039BC8D4" w14:textId="77777777" w:rsidR="00F90BDC" w:rsidRDefault="00F90BDC"/>
    <w:p w14:paraId="0A741362" w14:textId="77777777" w:rsidR="00F90BDC" w:rsidRDefault="00F90BDC">
      <w:r xmlns:w="http://schemas.openxmlformats.org/wordprocessingml/2006/main">
        <w:t xml:space="preserve">1. ئەلچىلەر 1: 6-8 - ئاتىنىڭ ۋەدىسىنى ساقلاش</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انىيال 2: 44-45 - خۇدانىڭ پادىشاھلىقى كېلىدۇ ۋە ھەرگىز ھالاك بولمايدۇ</w:t>
      </w:r>
    </w:p>
    <w:p w14:paraId="32837A94" w14:textId="77777777" w:rsidR="00F90BDC" w:rsidRDefault="00F90BDC"/>
    <w:p w14:paraId="79024DFD" w14:textId="77777777" w:rsidR="00F90BDC" w:rsidRDefault="00F90BDC">
      <w:r xmlns:w="http://schemas.openxmlformats.org/wordprocessingml/2006/main">
        <w:t xml:space="preserve">ماركۇس 9: 2 ئالتە كۈندىن كېيىن ، ھەزرىتى ئەيسا پېترۇس ، ياقۇپ ، يەھيا پەيغەمبەرنى ئېلىپ ، ئۇلارنى ئۆزلىرى يالغۇز ئېگىز تاغقا ئېلىپ چىقتى.</w:t>
      </w:r>
    </w:p>
    <w:p w14:paraId="6876D506" w14:textId="77777777" w:rsidR="00F90BDC" w:rsidRDefault="00F90BDC"/>
    <w:p w14:paraId="31D73999" w14:textId="77777777" w:rsidR="00F90BDC" w:rsidRDefault="00F90BDC">
      <w:r xmlns:w="http://schemas.openxmlformats.org/wordprocessingml/2006/main">
        <w:t xml:space="preserve">ئەيسا شاگىرتلىرىدىن ئۈچنى تاغقا ئېلىپ چىقىپ ، ئۇلارنىڭ ئالدىدا ئۆزگەردى.</w:t>
      </w:r>
    </w:p>
    <w:p w14:paraId="28C96412" w14:textId="77777777" w:rsidR="00F90BDC" w:rsidRDefault="00F90BDC"/>
    <w:p w14:paraId="5110D6F0" w14:textId="77777777" w:rsidR="00F90BDC" w:rsidRDefault="00F90BDC">
      <w:r xmlns:w="http://schemas.openxmlformats.org/wordprocessingml/2006/main">
        <w:t xml:space="preserve">1: خۇدا بىزگە ئۆزىنى ئاشكارىلىغاندا پەۋقۇلئاددە ئىشلارنى قىلىدۇ.</w:t>
      </w:r>
    </w:p>
    <w:p w14:paraId="0E128B35" w14:textId="77777777" w:rsidR="00F90BDC" w:rsidRDefault="00F90BDC"/>
    <w:p w14:paraId="787337CF" w14:textId="77777777" w:rsidR="00F90BDC" w:rsidRDefault="00F90BDC">
      <w:r xmlns:w="http://schemas.openxmlformats.org/wordprocessingml/2006/main">
        <w:t xml:space="preserve">2: سىز ئۇنىڭ بىلەن يالغۇز قالىدىغان جايلاردا خۇدانى ئىزدەڭ.</w:t>
      </w:r>
    </w:p>
    <w:p w14:paraId="7730EBF1" w14:textId="77777777" w:rsidR="00F90BDC" w:rsidRDefault="00F90BDC"/>
    <w:p w14:paraId="2AD8848C" w14:textId="77777777" w:rsidR="00F90BDC" w:rsidRDefault="00F90BDC">
      <w:r xmlns:w="http://schemas.openxmlformats.org/wordprocessingml/2006/main">
        <w:t xml:space="preserve">1: مەتتا 17: 1-8 - ئەيسا پېترۇس ، ياقۇپ ۋە يۇھاننانى تاغقا ئېلىپ چىقىپ ، ئۇلارنىڭ ئالدىدا ئۆزگەردى.</w:t>
      </w:r>
    </w:p>
    <w:p w14:paraId="4F61BC69" w14:textId="77777777" w:rsidR="00F90BDC" w:rsidRDefault="00F90BDC"/>
    <w:p w14:paraId="7385E1E8" w14:textId="77777777" w:rsidR="00F90BDC" w:rsidRDefault="00F90BDC">
      <w:r xmlns:w="http://schemas.openxmlformats.org/wordprocessingml/2006/main">
        <w:t xml:space="preserve">كورىنتلىقلارغا 2: 2 - كورىنتلىقلار 3: 18 - بىز ئوچۇق چىرايلار بىلەن ئوخشاش بىر شان-شەرەپتىن يەنە بىر دەرىجىگە ئۆزگىرىۋاتىمىز.</w:t>
      </w:r>
    </w:p>
    <w:p w14:paraId="72387258" w14:textId="77777777" w:rsidR="00F90BDC" w:rsidRDefault="00F90BDC"/>
    <w:p w14:paraId="7A879DEA" w14:textId="77777777" w:rsidR="00F90BDC" w:rsidRDefault="00F90BDC">
      <w:r xmlns:w="http://schemas.openxmlformats.org/wordprocessingml/2006/main">
        <w:t xml:space="preserve">مارك 9: 3 ئۇنىڭ كىيىملىرى پارقىراپ ، قاردەك ئاپئاق بولۇپ كەتتى. شۇڭا يەر يۈزىدە تولدۇرغۇچى ئۇلارنى ئاق قىلالمايدۇ.</w:t>
      </w:r>
    </w:p>
    <w:p w14:paraId="3FC21544" w14:textId="77777777" w:rsidR="00F90BDC" w:rsidRDefault="00F90BDC"/>
    <w:p w14:paraId="13B6A3E7" w14:textId="77777777" w:rsidR="00F90BDC" w:rsidRDefault="00F90BDC">
      <w:r xmlns:w="http://schemas.openxmlformats.org/wordprocessingml/2006/main">
        <w:t xml:space="preserve">ئەيسانىڭ تاشقى قىياپىتى ئوچۇق ۋە ئاق بولۇپ ، يەر يۈزىدىكى ھەر قانداق نەرسىدىن ئۈستۈن ئىدى.</w:t>
      </w:r>
    </w:p>
    <w:p w14:paraId="60BA925C" w14:textId="77777777" w:rsidR="00F90BDC" w:rsidRDefault="00F90BDC"/>
    <w:p w14:paraId="708DAB29" w14:textId="77777777" w:rsidR="00F90BDC" w:rsidRDefault="00F90BDC">
      <w:r xmlns:w="http://schemas.openxmlformats.org/wordprocessingml/2006/main">
        <w:t xml:space="preserve">1. ئۆزگەرتىش: خۇدا ئەيسانىڭ شان-شەرىپىنى ئاشكارىلىدى</w:t>
      </w:r>
    </w:p>
    <w:p w14:paraId="05EC38A3" w14:textId="77777777" w:rsidR="00F90BDC" w:rsidRDefault="00F90BDC"/>
    <w:p w14:paraId="524578B1" w14:textId="77777777" w:rsidR="00F90BDC" w:rsidRDefault="00F90BDC">
      <w:r xmlns:w="http://schemas.openxmlformats.org/wordprocessingml/2006/main">
        <w:t xml:space="preserve">2. ئادەتتىكىدىن ھالقىپ كۆرۈش: مۇنداندىن ھالقىش</w:t>
      </w:r>
    </w:p>
    <w:p w14:paraId="4E33EFF9" w14:textId="77777777" w:rsidR="00F90BDC" w:rsidRDefault="00F90BDC"/>
    <w:p w14:paraId="3989FCD9" w14:textId="77777777" w:rsidR="00F90BDC" w:rsidRDefault="00F90BDC">
      <w:r xmlns:w="http://schemas.openxmlformats.org/wordprocessingml/2006/main">
        <w:t xml:space="preserve">كورىنتلىقلارغا 2 - خەت 3:18 - ھەممىمىز رەببىمىزنىڭ شان-شەرىپىنى نامايەن قىلىپ ، ئوچۇق چىرايىمىز بىلەن </w:t>
      </w:r>
      <w:r xmlns:w="http://schemas.openxmlformats.org/wordprocessingml/2006/main">
        <w:lastRenderedPageBreak xmlns:w="http://schemas.openxmlformats.org/wordprocessingml/2006/main"/>
      </w:r>
      <w:r xmlns:w="http://schemas.openxmlformats.org/wordprocessingml/2006/main">
        <w:t xml:space="preserve">ئوخشاش بىر ئوبرازغا يەنە بىر دەرىجىگە ئۆزگەرتىمىز.</w:t>
      </w:r>
    </w:p>
    <w:p w14:paraId="7DB5DF0E" w14:textId="77777777" w:rsidR="00F90BDC" w:rsidRDefault="00F90BDC"/>
    <w:p w14:paraId="453B0E34" w14:textId="77777777" w:rsidR="00F90BDC" w:rsidRDefault="00F90BDC">
      <w:r xmlns:w="http://schemas.openxmlformats.org/wordprocessingml/2006/main">
        <w:t xml:space="preserve">2. مەتتا 17: 1-8 - ئالتە كۈندىن كېيىن ، ھەزرىتى ئەيسا پېترۇس ، ياقۇپ ۋە ئۇنىڭ ئىنىسى يەھيا پەيغەمبەرنى ئېلىپ ، ئۇلارنى ئېگىز تاغقا ئېلىپ چىقتى. ئۇ ئۇلارنىڭ ئالدىدا ئۆزگەردى ، چىرايى قۇياشتەك پارقىراپ ، كىيىملىرى نۇردەك ئاق بولدى.</w:t>
      </w:r>
    </w:p>
    <w:p w14:paraId="059CACF2" w14:textId="77777777" w:rsidR="00F90BDC" w:rsidRDefault="00F90BDC"/>
    <w:p w14:paraId="66A38166" w14:textId="77777777" w:rsidR="00F90BDC" w:rsidRDefault="00F90BDC">
      <w:r xmlns:w="http://schemas.openxmlformats.org/wordprocessingml/2006/main">
        <w:t xml:space="preserve">ماركۇس 9: 4 ئۇلارغا ئىلياس پەيغەمبەر بىلەن بىللە كۆرۈندى. ئۇلار ھەزرىتى ئەيسا بىلەن سۆزلىشىۋاتاتتى.</w:t>
      </w:r>
    </w:p>
    <w:p w14:paraId="29A81CD1" w14:textId="77777777" w:rsidR="00F90BDC" w:rsidRDefault="00F90BDC"/>
    <w:p w14:paraId="316653F2" w14:textId="77777777" w:rsidR="00F90BDC" w:rsidRDefault="00F90BDC">
      <w:r xmlns:w="http://schemas.openxmlformats.org/wordprocessingml/2006/main">
        <w:t xml:space="preserve">مۇسا ۋە ئىلياس ھەزرىتى ئەيسا ۋە شاگىرتلىرىغا كۆرۈنۈپ ، ئۇنىڭ بىلەن سۆزلىشىۋاتاتتى.</w:t>
      </w:r>
    </w:p>
    <w:p w14:paraId="3DAF3279" w14:textId="77777777" w:rsidR="00F90BDC" w:rsidRDefault="00F90BDC"/>
    <w:p w14:paraId="05301158" w14:textId="77777777" w:rsidR="00F90BDC" w:rsidRDefault="00F90BDC">
      <w:r xmlns:w="http://schemas.openxmlformats.org/wordprocessingml/2006/main">
        <w:t xml:space="preserve">1. خۇدا بىلەن سۆھبەتلىشىشنىڭ ئەھمىيىتى</w:t>
      </w:r>
    </w:p>
    <w:p w14:paraId="20161817" w14:textId="77777777" w:rsidR="00F90BDC" w:rsidRDefault="00F90BDC"/>
    <w:p w14:paraId="0AA6E9E6" w14:textId="77777777" w:rsidR="00F90BDC" w:rsidRDefault="00F90BDC">
      <w:r xmlns:w="http://schemas.openxmlformats.org/wordprocessingml/2006/main">
        <w:t xml:space="preserve">2. پەيغەمبەرلەرنىڭ بىزگە سۆزلىشىنىڭ ئەھمىيىتى</w:t>
      </w:r>
    </w:p>
    <w:p w14:paraId="4067D13B" w14:textId="77777777" w:rsidR="00F90BDC" w:rsidRDefault="00F90BDC"/>
    <w:p w14:paraId="69D29282" w14:textId="77777777" w:rsidR="00F90BDC" w:rsidRDefault="00F90BDC">
      <w:r xmlns:w="http://schemas.openxmlformats.org/wordprocessingml/2006/main">
        <w:rPr>
          <w:rFonts w:ascii="맑은 고딕 Semilight" w:hAnsi="맑은 고딕 Semilight"/>
        </w:rPr>
        <w:t xml:space="preserve">يۇھاننا </w:t>
      </w:r>
      <w:r xmlns:w="http://schemas.openxmlformats.org/wordprocessingml/2006/main">
        <w:t xml:space="preserve">15: 7 ( </w:t>
      </w:r>
      <w:r xmlns:w="http://schemas.openxmlformats.org/wordprocessingml/2006/main">
        <w:t xml:space="preserve">؟</w:t>
      </w:r>
    </w:p>
    <w:p w14:paraId="4E4B6968" w14:textId="77777777" w:rsidR="00F90BDC" w:rsidRDefault="00F90BDC"/>
    <w:p w14:paraId="3E178F00" w14:textId="77777777" w:rsidR="00F90BDC" w:rsidRDefault="00F90BDC">
      <w:r xmlns:w="http://schemas.openxmlformats.org/wordprocessingml/2006/main">
        <w:t xml:space="preserve">2. چىقىش 33:11 (? </w:t>
      </w:r>
      <w:r xmlns:w="http://schemas.openxmlformats.org/wordprocessingml/2006/main">
        <w:rPr>
          <w:rFonts w:ascii="맑은 고딕 Semilight" w:hAnsi="맑은 고딕 Semilight"/>
        </w:rPr>
        <w:t xml:space="preserve">Lord </w:t>
      </w:r>
      <w:r xmlns:w="http://schemas.openxmlformats.org/wordprocessingml/2006/main">
        <w:t xml:space="preserve">ئۇ رەببىم مۇسا دوستى بىلەن يۈزتۇرانە سۆزلەيتتى ، خۇددى بىر ئادەم دوستى بىلەن پاراڭلاشقاندا. ??</w:t>
      </w:r>
    </w:p>
    <w:p w14:paraId="28D5D322" w14:textId="77777777" w:rsidR="00F90BDC" w:rsidRDefault="00F90BDC"/>
    <w:p w14:paraId="2E119AEA" w14:textId="77777777" w:rsidR="00F90BDC" w:rsidRDefault="00F90BDC">
      <w:r xmlns:w="http://schemas.openxmlformats.org/wordprocessingml/2006/main">
        <w:t xml:space="preserve">ماركۇس 9: 5 پېترۇس جاۋاب بېرىپ ، ھەزرىتى ئەيساغا: - ئۇستاز ، بىزنىڭ بۇ يەردە بولغىنىمىز ياخشى ، بىز ئۈچ چېدىر قۇرايلى. بىرى ساڭا ، يەنە بىرى مۇساغا ، يەنە بىرى ئىلياسقا.</w:t>
      </w:r>
    </w:p>
    <w:p w14:paraId="7470DB7F" w14:textId="77777777" w:rsidR="00F90BDC" w:rsidRDefault="00F90BDC"/>
    <w:p w14:paraId="28A184D5" w14:textId="77777777" w:rsidR="00F90BDC" w:rsidRDefault="00F90BDC">
      <w:r xmlns:w="http://schemas.openxmlformats.org/wordprocessingml/2006/main">
        <w:t xml:space="preserve">پېتېر شۇ دەقىقىنىڭ مۇھىملىقىنى تونۇپ يېتىپ ، ئۆزىنىڭ بۇ ئالاھىدە جايدا قېلىش ئارزۇسىنى ئىپادىلىدى.</w:t>
      </w:r>
    </w:p>
    <w:p w14:paraId="5771B638" w14:textId="77777777" w:rsidR="00F90BDC" w:rsidRDefault="00F90BDC"/>
    <w:p w14:paraId="40687030" w14:textId="77777777" w:rsidR="00F90BDC" w:rsidRDefault="00F90BDC">
      <w:r xmlns:w="http://schemas.openxmlformats.org/wordprocessingml/2006/main">
        <w:t xml:space="preserve">1: ۋاقىت چىقىرىپ ھاياتتىكى ئالاھىدە دەقىقىلەرنى تونۇپ يېتىڭ ۋە ئۇلارغا مىننەتدارلىقىنى بىلدۈرۈڭ.</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ېھىر-شەپقەت پەيتلىرىنى قەدىرلەڭ ۋە ئۇلارغا شۈكۈر قىلىڭ.</w:t>
      </w:r>
    </w:p>
    <w:p w14:paraId="3F9066A9" w14:textId="77777777" w:rsidR="00F90BDC" w:rsidRDefault="00F90BDC"/>
    <w:p w14:paraId="21BF2518" w14:textId="77777777" w:rsidR="00F90BDC" w:rsidRDefault="00F90BDC">
      <w:r xmlns:w="http://schemas.openxmlformats.org/wordprocessingml/2006/main">
        <w:t xml:space="preserve">1: زەبۇر 118: 24؟ </w:t>
      </w:r>
      <w:r xmlns:w="http://schemas.openxmlformats.org/wordprocessingml/2006/main">
        <w:rPr>
          <w:rFonts w:ascii="맑은 고딕 Semilight" w:hAnsi="맑은 고딕 Semilight"/>
        </w:rPr>
        <w:t xml:space="preserve">쏷 </w:t>
      </w:r>
      <w:r xmlns:w="http://schemas.openxmlformats.org/wordprocessingml/2006/main">
        <w:t xml:space="preserve">ئۇ پەرۋەردىگار ياراتقان كۈن. خۇشاللىنايلى ۋە خۇشال بولايلى. ??</w:t>
      </w:r>
    </w:p>
    <w:p w14:paraId="3CFED4A6" w14:textId="77777777" w:rsidR="00F90BDC" w:rsidRDefault="00F90BDC"/>
    <w:p w14:paraId="1730B05C" w14:textId="77777777" w:rsidR="00F90BDC" w:rsidRDefault="00F90BDC">
      <w:r xmlns:w="http://schemas.openxmlformats.org/wordprocessingml/2006/main">
        <w:t xml:space="preserve">2: ئەفەسلىكلەر 5: 20؟ </w:t>
      </w:r>
      <w:r xmlns:w="http://schemas.openxmlformats.org/wordprocessingml/2006/main">
        <w:t xml:space="preserve">رەببىمىز ئەيسا مەسىھنىڭ نامىدا ئاتىمىز خۇداغا ھەمىشە ۋە ھەممە ئىشلارغا مىننەتدارلىق بىلدۈرىمەن. </w:t>
      </w:r>
      <w:r xmlns:w="http://schemas.openxmlformats.org/wordprocessingml/2006/main">
        <w:rPr>
          <w:rFonts w:ascii="맑은 고딕 Semilight" w:hAnsi="맑은 고딕 Semilight"/>
        </w:rPr>
        <w:t xml:space="preserve">??</w:t>
      </w:r>
    </w:p>
    <w:p w14:paraId="41EA7AE9" w14:textId="77777777" w:rsidR="00F90BDC" w:rsidRDefault="00F90BDC"/>
    <w:p w14:paraId="5B7A0D0B" w14:textId="77777777" w:rsidR="00F90BDC" w:rsidRDefault="00F90BDC">
      <w:r xmlns:w="http://schemas.openxmlformats.org/wordprocessingml/2006/main">
        <w:t xml:space="preserve">ماركۇس 9: 6 چۈنكى ئۇ نېمە دېيىشنى بىلمەيتتى. چۈنكى ئۇلار بەك قورقۇپ كەتتى.</w:t>
      </w:r>
    </w:p>
    <w:p w14:paraId="74533503" w14:textId="77777777" w:rsidR="00F90BDC" w:rsidRDefault="00F90BDC"/>
    <w:p w14:paraId="3725A203" w14:textId="77777777" w:rsidR="00F90BDC" w:rsidRDefault="00F90BDC">
      <w:r xmlns:w="http://schemas.openxmlformats.org/wordprocessingml/2006/main">
        <w:t xml:space="preserve">بۇ بۆلەك شاگىرتلارنىڭ ئەيسا بىلەن بىللە تاغدا تۇرغاندىكى ۋەھىمىلىرىنى ۋە نېمە دېيىشنى بىلمىگەنلىكىنى كۆرسىتىپ بېرىدۇ.</w:t>
      </w:r>
    </w:p>
    <w:p w14:paraId="39C5128D" w14:textId="77777777" w:rsidR="00F90BDC" w:rsidRDefault="00F90BDC"/>
    <w:p w14:paraId="58656D4F" w14:textId="77777777" w:rsidR="00F90BDC" w:rsidRDefault="00F90BDC">
      <w:r xmlns:w="http://schemas.openxmlformats.org/wordprocessingml/2006/main">
        <w:t xml:space="preserve">1: قورقۇنچ پالەچ ھالغا چۈشۈپ قالىدۇ ، ئەمما ئەيسا ھەمىشە بىز بىلەن بىللە بولۇپ ، بىزنى بۇ يولدا يېتەكلەيدۇ.</w:t>
      </w:r>
    </w:p>
    <w:p w14:paraId="461F517B" w14:textId="77777777" w:rsidR="00F90BDC" w:rsidRDefault="00F90BDC"/>
    <w:p w14:paraId="3A85B719" w14:textId="77777777" w:rsidR="00F90BDC" w:rsidRDefault="00F90BDC">
      <w:r xmlns:w="http://schemas.openxmlformats.org/wordprocessingml/2006/main">
        <w:t xml:space="preserve">2: نېمە دېيىشنى بىلمىسەك ۋە قورقساقمۇ ، خۇدا يەنىلا بىز بىلەن بىللە ، كۈچ-قۇۋۋەت بىلەن تەمىنلەيدۇ.</w:t>
      </w:r>
    </w:p>
    <w:p w14:paraId="36CE04A3" w14:textId="77777777" w:rsidR="00F90BDC" w:rsidRDefault="00F90BDC"/>
    <w:p w14:paraId="1894B0CB" w14:textId="77777777" w:rsidR="00F90BDC" w:rsidRDefault="00F90BDC">
      <w:r xmlns:w="http://schemas.openxmlformats.org/wordprocessingml/2006/main">
        <w:t xml:space="preserve">1: يەشايا 41:10 - «قورقماڭلار ، چۈنكى مەن سىلەر بىلەن بىللە بولىمەن ، ئۈمىدسىزلەنمەڭلار ، چۈنكى مەن سېنىڭ خۇدايىڭدۇرمەن.</w:t>
      </w:r>
    </w:p>
    <w:p w14:paraId="1B4F0B7A" w14:textId="77777777" w:rsidR="00F90BDC" w:rsidRDefault="00F90BDC"/>
    <w:p w14:paraId="427815D8" w14:textId="77777777" w:rsidR="00F90BDC" w:rsidRDefault="00F90BDC">
      <w:r xmlns:w="http://schemas.openxmlformats.org/wordprocessingml/2006/main">
        <w:t xml:space="preserve">2: زەبۇر 56: 3-4 - "مەن قورقسام ، مەن ساڭا ئىشىنىمەن. مەن خۇدانىڭ سۆزىگە مەدھىيە ئوقۇيمەن. مەن قورقمايمەن. گۆش ماڭا نېمە قىلالايدۇ؟"</w:t>
      </w:r>
    </w:p>
    <w:p w14:paraId="13EAE719" w14:textId="77777777" w:rsidR="00F90BDC" w:rsidRDefault="00F90BDC"/>
    <w:p w14:paraId="35B06593" w14:textId="77777777" w:rsidR="00F90BDC" w:rsidRDefault="00F90BDC">
      <w:r xmlns:w="http://schemas.openxmlformats.org/wordprocessingml/2006/main">
        <w:t xml:space="preserve">ماركۇس 9: 7 ئۇلارنى قاپلىغان بىر بۇلۇت پەيدا بولدى. بۇلۇتتىن: «بۇ مېنىڭ سۆيۈملۈك ئوغلۇم: ئۇنىڭ گېپىنى ئاڭلا.</w:t>
      </w:r>
    </w:p>
    <w:p w14:paraId="4B359AC8" w14:textId="77777777" w:rsidR="00F90BDC" w:rsidRDefault="00F90BDC"/>
    <w:p w14:paraId="627FD773" w14:textId="77777777" w:rsidR="00F90BDC" w:rsidRDefault="00F90BDC">
      <w:r xmlns:w="http://schemas.openxmlformats.org/wordprocessingml/2006/main">
        <w:t xml:space="preserve">بۇ بۆلەك ئەيسانىڭ ئۆزگەرتىلگەنلىكى ۋە بۇلۇتتىن چىققان ئاۋازنىڭ ئۇنى خۇدانىڭ سۆيۈملۈك ئوغلى دەپ جاكارلىغانلىقى ھەققىدە.</w:t>
      </w:r>
    </w:p>
    <w:p w14:paraId="5D794D16" w14:textId="77777777" w:rsidR="00F90BDC" w:rsidRDefault="00F90BDC"/>
    <w:p w14:paraId="118F3DEE" w14:textId="77777777" w:rsidR="00F90BDC" w:rsidRDefault="00F90BDC">
      <w:r xmlns:w="http://schemas.openxmlformats.org/wordprocessingml/2006/main">
        <w:t xml:space="preserve">1. ئۆزگەرتىش: ئەيسانىڭ بەلگىسى ?? ئىلاھلىق</w:t>
      </w:r>
    </w:p>
    <w:p w14:paraId="3F478D62" w14:textId="77777777" w:rsidR="00F90BDC" w:rsidRDefault="00F90BDC"/>
    <w:p w14:paraId="3707ABBD" w14:textId="77777777" w:rsidR="00F90BDC" w:rsidRDefault="00F90BDC">
      <w:r xmlns:w="http://schemas.openxmlformats.org/wordprocessingml/2006/main">
        <w:t xml:space="preserve">2. ئەرشتىن كەلگەن ئاۋاز: ئۇنى ئاڭلاڭ ۋە ئىتائەت قىلىڭ</w:t>
      </w:r>
    </w:p>
    <w:p w14:paraId="3C5441E9" w14:textId="77777777" w:rsidR="00F90BDC" w:rsidRDefault="00F90BDC"/>
    <w:p w14:paraId="07714FBB" w14:textId="77777777" w:rsidR="00F90BDC" w:rsidRDefault="00F90BDC">
      <w:r xmlns:w="http://schemas.openxmlformats.org/wordprocessingml/2006/main">
        <w:t xml:space="preserve">1. مەتتا 17: 5-6 -؟ ئۇ يەنىلا سۆزلەۋاتاتتى ، </w:t>
      </w:r>
      <w:r xmlns:w="http://schemas.openxmlformats.org/wordprocessingml/2006/main">
        <w:rPr>
          <w:rFonts w:ascii="맑은 고딕 Semilight" w:hAnsi="맑은 고딕 Semilight"/>
        </w:rPr>
        <w:t xml:space="preserve">قاراڭ </w:t>
      </w:r>
      <w:r xmlns:w="http://schemas.openxmlformats.org/wordprocessingml/2006/main">
        <w:t xml:space="preserve">، بىر ئوچۇق بۇلۇت ئۇلارنى سايە قىلدى ، بۇلۇتتىن كەلگەن بىر ئاۋاز: </w:t>
      </w:r>
      <w:r xmlns:w="http://schemas.openxmlformats.org/wordprocessingml/2006/main">
        <w:rPr>
          <w:rFonts w:ascii="맑은 고딕 Semilight" w:hAnsi="맑은 고딕 Semilight"/>
        </w:rPr>
        <w:t xml:space="preserve">쏷 </w:t>
      </w:r>
      <w:r xmlns:w="http://schemas.openxmlformats.org/wordprocessingml/2006/main">
        <w:t xml:space="preserve">ئۇ مېنىڭ سۆيۈملۈك ئوغلۇم ، مەن ئۇنىڭدىن رازى. ئۇنىڭ گېپىنى ئاڭلاڭ. ??</w:t>
      </w:r>
    </w:p>
    <w:p w14:paraId="210C625F" w14:textId="77777777" w:rsidR="00F90BDC" w:rsidRDefault="00F90BDC"/>
    <w:p w14:paraId="73269B25" w14:textId="77777777" w:rsidR="00F90BDC" w:rsidRDefault="00F90BDC">
      <w:r xmlns:w="http://schemas.openxmlformats.org/wordprocessingml/2006/main">
        <w:t xml:space="preserve">2. 2 پېترۇس 1:17 -؟ </w:t>
      </w:r>
      <w:r xmlns:w="http://schemas.openxmlformats.org/wordprocessingml/2006/main">
        <w:rPr>
          <w:rFonts w:ascii="맑은 고딕 Semilight" w:hAnsi="맑은 고딕 Semilight"/>
        </w:rPr>
        <w:t xml:space="preserve">쏤 </w:t>
      </w:r>
      <w:r xmlns:w="http://schemas.openxmlformats.org/wordprocessingml/2006/main">
        <w:t xml:space="preserve">ياكى ئۇ ئاتىسى خۇدادىن شەرەپ ۋە شان-شەرەپكە ئېرىشكەندە ، بۇنداق ئاۋازنى ئۇلۇغ شان-شەرەپ ئۇنىڭغا يەتكۈزدى :? </w:t>
      </w:r>
      <w:r xmlns:w="http://schemas.openxmlformats.org/wordprocessingml/2006/main">
        <w:rPr>
          <w:rFonts w:ascii="맑은 고딕 Semilight" w:hAnsi="맑은 고딕 Semilight"/>
        </w:rPr>
        <w:t xml:space="preserve">쏷 </w:t>
      </w:r>
      <w:r xmlns:w="http://schemas.openxmlformats.org/wordprocessingml/2006/main">
        <w:t xml:space="preserve">ئۇ مېنىڭ سۆيۈملۈك ئوغلۇم ، مەن ئۇنىڭدىن رازى. ??</w:t>
      </w:r>
    </w:p>
    <w:p w14:paraId="2B1AC2F8" w14:textId="77777777" w:rsidR="00F90BDC" w:rsidRDefault="00F90BDC"/>
    <w:p w14:paraId="3CB6668E" w14:textId="77777777" w:rsidR="00F90BDC" w:rsidRDefault="00F90BDC">
      <w:r xmlns:w="http://schemas.openxmlformats.org/wordprocessingml/2006/main">
        <w:t xml:space="preserve">ماركۇس 9: 8 تۇيۇقسىز ، ئۇلار ئەتراپىغا قارىغىنىدا ، ھەزرىتى ئەيسانى پەقەت ئۆزلىرىلا كۆردى.</w:t>
      </w:r>
    </w:p>
    <w:p w14:paraId="3C8933D9" w14:textId="77777777" w:rsidR="00F90BDC" w:rsidRDefault="00F90BDC"/>
    <w:p w14:paraId="7696D2A3" w14:textId="77777777" w:rsidR="00F90BDC" w:rsidRDefault="00F90BDC">
      <w:r xmlns:w="http://schemas.openxmlformats.org/wordprocessingml/2006/main">
        <w:t xml:space="preserve">ئەيسانىڭ شاگىرتلىرى ئەتراپقا قاراپ ، پەقەت ئەيسانىڭلا بارلىقىنى بايقىدى.</w:t>
      </w:r>
    </w:p>
    <w:p w14:paraId="131BAA02" w14:textId="77777777" w:rsidR="00F90BDC" w:rsidRDefault="00F90BDC"/>
    <w:p w14:paraId="2755CCB2" w14:textId="77777777" w:rsidR="00F90BDC" w:rsidRDefault="00F90BDC">
      <w:r xmlns:w="http://schemas.openxmlformats.org/wordprocessingml/2006/main">
        <w:t xml:space="preserve">1. يالغۇز ئەيساغا تايىنىش - خۇدا بىزنىڭ ئېھتىياجىمىزنى قاندۇرالايدىغان ۋە بىزنى قامدىيالايدىغان بىردىنبىر كىشى.</w:t>
      </w:r>
    </w:p>
    <w:p w14:paraId="219A8476" w14:textId="77777777" w:rsidR="00F90BDC" w:rsidRDefault="00F90BDC"/>
    <w:p w14:paraId="3FD85465" w14:textId="77777777" w:rsidR="00F90BDC" w:rsidRDefault="00F90BDC">
      <w:r xmlns:w="http://schemas.openxmlformats.org/wordprocessingml/2006/main">
        <w:t xml:space="preserve">2. ئەيسادا تۇرۇش - بىز ئەيسانىڭ ھۇزۇرىدا تۇرساق ، ئۇ بىزنىڭ يېتەكچىمىز ۋە قوغدىغۇچىمىز بولىدۇ.</w:t>
      </w:r>
    </w:p>
    <w:p w14:paraId="692A8300" w14:textId="77777777" w:rsidR="00F90BDC" w:rsidRDefault="00F90BDC"/>
    <w:p w14:paraId="1EF08ED0" w14:textId="77777777" w:rsidR="00F90BDC" w:rsidRDefault="00F90BDC">
      <w:r xmlns:w="http://schemas.openxmlformats.org/wordprocessingml/2006/main">
        <w:t xml:space="preserve">1. زەبۇر 91: 1-2 ئۇلۇغ خۇدانىڭ پاناھگاھىدا تۇرىدىغان كىشى ھەممىگە قادىر خۇدانىڭ سايىسىدا قالىدۇ.</w:t>
      </w:r>
    </w:p>
    <w:p w14:paraId="0DA3860D" w14:textId="77777777" w:rsidR="00F90BDC" w:rsidRDefault="00F90BDC"/>
    <w:p w14:paraId="555A54F2" w14:textId="77777777" w:rsidR="00F90BDC" w:rsidRDefault="00F90BDC">
      <w:r xmlns:w="http://schemas.openxmlformats.org/wordprocessingml/2006/main">
        <w:t xml:space="preserve">2. تەۋرات قانۇنى 31: 6 كۈچلۈك ۋە جاسارەتلىك بولۇڭ. ئۇلاردىن قورقماڭ ۋە قورقماڭ ، چۈنكى تەڭرىڭىز تەڭرى سىز بىلەن بىللە ماڭىدۇ. ئۇ سىزدىن ئايرىلمايدۇ ۋە سىزنى تاشلىمايدۇ.</w:t>
      </w:r>
    </w:p>
    <w:p w14:paraId="0579B8E9" w14:textId="77777777" w:rsidR="00F90BDC" w:rsidRDefault="00F90BDC"/>
    <w:p w14:paraId="29B772D3" w14:textId="77777777" w:rsidR="00F90BDC" w:rsidRDefault="00F90BDC">
      <w:r xmlns:w="http://schemas.openxmlformats.org/wordprocessingml/2006/main">
        <w:t xml:space="preserve">ماركۇس 9: 9 ئۇلار تاغدىن چۈشۈۋاتقاندا ، ئۇلارغا: « </w:t>
      </w:r>
      <w:r xmlns:w="http://schemas.openxmlformats.org/wordprocessingml/2006/main">
        <w:lastRenderedPageBreak xmlns:w="http://schemas.openxmlformats.org/wordprocessingml/2006/main"/>
      </w:r>
      <w:r xmlns:w="http://schemas.openxmlformats.org/wordprocessingml/2006/main">
        <w:t xml:space="preserve">ئىنسانئوغلى تىرىلدۈرۈلمىگۈچە ، كۆرگەنلىرىنى ھېچكىمگە ئېيتماسلىقنى بۇيرۇدى» دېدى.</w:t>
      </w:r>
    </w:p>
    <w:p w14:paraId="7DBCDA9F" w14:textId="77777777" w:rsidR="00F90BDC" w:rsidRDefault="00F90BDC"/>
    <w:p w14:paraId="511BFB06" w14:textId="77777777" w:rsidR="00F90BDC" w:rsidRDefault="00F90BDC">
      <w:r xmlns:w="http://schemas.openxmlformats.org/wordprocessingml/2006/main">
        <w:t xml:space="preserve">ئەيسا شاگىرتلىرىغا تىرىلگۈچە مۆجىزىلىرىنى مەخپىي تۇتۇشنى بۇيرۇدى.</w:t>
      </w:r>
    </w:p>
    <w:p w14:paraId="3979F95C" w14:textId="77777777" w:rsidR="00F90BDC" w:rsidRDefault="00F90BDC"/>
    <w:p w14:paraId="176012A5" w14:textId="77777777" w:rsidR="00F90BDC" w:rsidRDefault="00F90BDC">
      <w:r xmlns:w="http://schemas.openxmlformats.org/wordprocessingml/2006/main">
        <w:t xml:space="preserve">1. ئىماننىڭ كۈچى: ئەيسانىڭ مۆجىزىلىرى خۇداغا بولغان ئىشەنچ ۋە ئىشەنچنىڭ كۈچىنى كۆرسىتىپ بېرىدۇ.</w:t>
      </w:r>
    </w:p>
    <w:p w14:paraId="5BB7FDB6" w14:textId="77777777" w:rsidR="00F90BDC" w:rsidRDefault="00F90BDC"/>
    <w:p w14:paraId="3C8D0AAE" w14:textId="77777777" w:rsidR="00F90BDC" w:rsidRDefault="00F90BDC">
      <w:r xmlns:w="http://schemas.openxmlformats.org/wordprocessingml/2006/main">
        <w:t xml:space="preserve">2. سەۋرچانلىقنىڭ ئەھمىيىتى: ئەيسا سەۋرچان بولۇش ۋە خۇدانىڭ ۋاقتىنى ساقلاشنىڭ مۇھىملىقىنى ئۆگىتىدۇ.</w:t>
      </w:r>
    </w:p>
    <w:p w14:paraId="09DF8DB4" w14:textId="77777777" w:rsidR="00F90BDC" w:rsidRDefault="00F90BDC"/>
    <w:p w14:paraId="604BF9B9" w14:textId="77777777" w:rsidR="00F90BDC" w:rsidRDefault="00F90BDC">
      <w:r xmlns:w="http://schemas.openxmlformats.org/wordprocessingml/2006/main">
        <w:t xml:space="preserve">1. مەتتا 17: 9 - ئۇلار تاغدىن چۈشۈۋاتقاندا ، ھەزرىتى ئەيسا ئۇلارغا: - دېدى. </w:t>
      </w:r>
      <w:r xmlns:w="http://schemas.openxmlformats.org/wordprocessingml/2006/main">
        <w:t xml:space="preserve">ئىنسانئوغلى ئۆلۈكتىن تىرىلمىگۈچە ھېچكىم بۇ كۆرۈنۈشنى كۆرمەيدۇ. </w:t>
      </w:r>
      <w:r xmlns:w="http://schemas.openxmlformats.org/wordprocessingml/2006/main">
        <w:rPr>
          <w:rFonts w:ascii="맑은 고딕 Semilight" w:hAnsi="맑은 고딕 Semilight"/>
        </w:rPr>
        <w:t xml:space="preserve">??</w:t>
      </w:r>
    </w:p>
    <w:p w14:paraId="5DB8050C" w14:textId="77777777" w:rsidR="00F90BDC" w:rsidRDefault="00F90BDC"/>
    <w:p w14:paraId="77A68B34" w14:textId="77777777" w:rsidR="00F90BDC" w:rsidRDefault="00F90BDC">
      <w:r xmlns:w="http://schemas.openxmlformats.org/wordprocessingml/2006/main">
        <w:t xml:space="preserve">2. ئەلچىلەر 1: 3 - ئازاب-ئوقۇبەتتىن كېيىن ، ئۇ ئۆزىنى ئۇلارغا كۆرسەتتى ۋە ئۇنىڭ ھاياتلىقىغا نۇرغۇن قايىل قىلارلىق ئىسپاتلارنى بەردى. ئۇ ئۇلارغا قىرىق كۈن ئىچىدە كۆرۈندى ۋە خۇدانىڭ پادىشاھلىقى ھەققىدە سۆز قىلدى.</w:t>
      </w:r>
    </w:p>
    <w:p w14:paraId="4B372EAB" w14:textId="77777777" w:rsidR="00F90BDC" w:rsidRDefault="00F90BDC"/>
    <w:p w14:paraId="1F063BCD" w14:textId="77777777" w:rsidR="00F90BDC" w:rsidRDefault="00F90BDC">
      <w:r xmlns:w="http://schemas.openxmlformats.org/wordprocessingml/2006/main">
        <w:t xml:space="preserve">ماركۇس 9:10 ئۇلار بۇ سۆزنى ئۆزلىرى بىلەن ساقلاپ ، بىر-بىرىدىن ئۆلۈكلەرنىڭ تىرىلىشىنىڭ مەنىسى نېمە دەپ سورىدى.</w:t>
      </w:r>
    </w:p>
    <w:p w14:paraId="4D30ED9B" w14:textId="77777777" w:rsidR="00F90BDC" w:rsidRDefault="00F90BDC"/>
    <w:p w14:paraId="69182DBF" w14:textId="77777777" w:rsidR="00F90BDC" w:rsidRDefault="00F90BDC">
      <w:r xmlns:w="http://schemas.openxmlformats.org/wordprocessingml/2006/main">
        <w:t xml:space="preserve">ئەيسانىڭ شاگىرتلىرى ئۆلۈكلەرنىڭ تىرىلىشىنىڭ مەنىسىنى بىلمەيتتى.</w:t>
      </w:r>
    </w:p>
    <w:p w14:paraId="5F9FDB71" w14:textId="77777777" w:rsidR="00F90BDC" w:rsidRDefault="00F90BDC"/>
    <w:p w14:paraId="12B25CD7" w14:textId="77777777" w:rsidR="00F90BDC" w:rsidRDefault="00F90BDC">
      <w:r xmlns:w="http://schemas.openxmlformats.org/wordprocessingml/2006/main">
        <w:t xml:space="preserve">1. ئۈمىدنىڭ كۈچى: ئېتىقادتا كۈچ تېپىش</w:t>
      </w:r>
    </w:p>
    <w:p w14:paraId="5FA04EF6" w14:textId="77777777" w:rsidR="00F90BDC" w:rsidRDefault="00F90BDC"/>
    <w:p w14:paraId="24022FAD" w14:textId="77777777" w:rsidR="00F90BDC" w:rsidRDefault="00F90BDC">
      <w:r xmlns:w="http://schemas.openxmlformats.org/wordprocessingml/2006/main">
        <w:t xml:space="preserve">2. ئىشەنچ ئارقىلىق قورقۇنچنى يېڭىش</w:t>
      </w:r>
    </w:p>
    <w:p w14:paraId="02EBC071" w14:textId="77777777" w:rsidR="00F90BDC" w:rsidRDefault="00F90BDC"/>
    <w:p w14:paraId="29425232" w14:textId="77777777" w:rsidR="00F90BDC" w:rsidRDefault="00F90BDC">
      <w:r xmlns:w="http://schemas.openxmlformats.org/wordprocessingml/2006/main">
        <w:t xml:space="preserve">1. رىملىقلار 10: 9 - «ئەگەر ئاغزىڭ بىلەن ئەيسانىڭ رەببى ئىكەنلىكىنى ئېتىراپ قىلساڭ ۋە قەلبىڭدە خۇدانىڭ ئۇنى تىرىلدۈرگەنلىكىگە ئىشەنسەڭ ، قۇتۇلىسەن».</w:t>
      </w:r>
    </w:p>
    <w:p w14:paraId="705802E8" w14:textId="77777777" w:rsidR="00F90BDC" w:rsidRDefault="00F90BDC"/>
    <w:p w14:paraId="7B747EB4" w14:textId="77777777" w:rsidR="00F90BDC" w:rsidRDefault="00F90BDC">
      <w:r xmlns:w="http://schemas.openxmlformats.org/wordprocessingml/2006/main">
        <w:t xml:space="preserve">2. ئەفەسلىكلەر 2: 4-5 - «لېكىن ، رەھىم-شەپقەتكە باي بولغان خۇدا ، بىزنىڭ گۇناھلىرىمىزدا ئۆلۈپ كەتكەندىمۇ ، بىزنى سۆيگەن ئۇلۇغ مۇھەببىتى سەۋەبىدىن ، بىزنى مەسىھ بىلەن بىللە تىرىلدۈردى».</w:t>
      </w:r>
    </w:p>
    <w:p w14:paraId="3F2DCC7B" w14:textId="77777777" w:rsidR="00F90BDC" w:rsidRDefault="00F90BDC"/>
    <w:p w14:paraId="5B0A65B8" w14:textId="77777777" w:rsidR="00F90BDC" w:rsidRDefault="00F90BDC">
      <w:r xmlns:w="http://schemas.openxmlformats.org/wordprocessingml/2006/main">
        <w:t xml:space="preserve">ماركۇس 9:11 ئۇلار ئۇنىڭدىن: - نېمىشقا ئىلياس ئالدى بىلەن تەۋرات ئۇستازلىرى كېلىدۇ؟</w:t>
      </w:r>
    </w:p>
    <w:p w14:paraId="38ED3848" w14:textId="77777777" w:rsidR="00F90BDC" w:rsidRDefault="00F90BDC"/>
    <w:p w14:paraId="7F950655" w14:textId="77777777" w:rsidR="00F90BDC" w:rsidRDefault="00F90BDC">
      <w:r xmlns:w="http://schemas.openxmlformats.org/wordprocessingml/2006/main">
        <w:t xml:space="preserve">ئەيسا ئىلياسنىڭ مەسىھنىڭ ئالدىدا كېلىشىنى ئۆگىتىدۇ.</w:t>
      </w:r>
    </w:p>
    <w:p w14:paraId="1320E577" w14:textId="77777777" w:rsidR="00F90BDC" w:rsidRDefault="00F90BDC"/>
    <w:p w14:paraId="700FBFFF" w14:textId="77777777" w:rsidR="00F90BDC" w:rsidRDefault="00F90BDC">
      <w:r xmlns:w="http://schemas.openxmlformats.org/wordprocessingml/2006/main">
        <w:t xml:space="preserve">1. ئەيسا مەسىھ سۈپىتىدە: ئىلياسنىڭ كېلىشىنى چۈشىنىشنىڭ ئەھمىيىتى.</w:t>
      </w:r>
    </w:p>
    <w:p w14:paraId="27459B90" w14:textId="77777777" w:rsidR="00F90BDC" w:rsidRDefault="00F90BDC"/>
    <w:p w14:paraId="346DBBF4" w14:textId="77777777" w:rsidR="00F90BDC" w:rsidRDefault="00F90BDC">
      <w:r xmlns:w="http://schemas.openxmlformats.org/wordprocessingml/2006/main">
        <w:t xml:space="preserve">2. ئىلياسنىڭ كېلىشىنىڭ ئەھمىيىتى: ئەيساغا مەسىھ سۈپىتىدە تەييارلىق قىلىش.</w:t>
      </w:r>
    </w:p>
    <w:p w14:paraId="70D054E8" w14:textId="77777777" w:rsidR="00F90BDC" w:rsidRDefault="00F90BDC"/>
    <w:p w14:paraId="03563D40" w14:textId="77777777" w:rsidR="00F90BDC" w:rsidRDefault="00F90BDC">
      <w:r xmlns:w="http://schemas.openxmlformats.org/wordprocessingml/2006/main">
        <w:t xml:space="preserve">1. مالاكى 4: 5-6 - «مانا ، مەن رەببىمىزنىڭ ئۇلۇغ ۋە قورقۇنچلۇق كۈنى كېلىشتىن بۇرۇن سىزگە ئىلياس پەيغەمبەرنى ئەۋەتىمەن».</w:t>
      </w:r>
    </w:p>
    <w:p w14:paraId="1E786232" w14:textId="77777777" w:rsidR="00F90BDC" w:rsidRDefault="00F90BDC"/>
    <w:p w14:paraId="0B5BD682" w14:textId="77777777" w:rsidR="00F90BDC" w:rsidRDefault="00F90BDC">
      <w:r xmlns:w="http://schemas.openxmlformats.org/wordprocessingml/2006/main">
        <w:t xml:space="preserve">2. لۇقا 1:17 - «ئۇ ئىلياسنىڭ روھى ۋە كۈچ-قۇدرىتى بىلەن ئۇنىڭ ئالدىدا مېڭىپ ، ئاتىلارنىڭ قەلبىنى بالىلارغا ، ئاسىيلىق قىلغۇچىلار ئادىل ئەقىل-پاراسەتكە بويسۇنمايدۇ ؛ تەييارلىق قىلغان خەلقنى تەييارلايدۇ. پەرۋەردىگار ».</w:t>
      </w:r>
    </w:p>
    <w:p w14:paraId="5D40F17F" w14:textId="77777777" w:rsidR="00F90BDC" w:rsidRDefault="00F90BDC"/>
    <w:p w14:paraId="1F7D7ECA" w14:textId="77777777" w:rsidR="00F90BDC" w:rsidRDefault="00F90BDC">
      <w:r xmlns:w="http://schemas.openxmlformats.org/wordprocessingml/2006/main">
        <w:t xml:space="preserve">ماركۇس 9:12 ھەزرىتى ئەيسا ئۇلارغا مۇنداق دېدى: - ئىلياس ئالدى بىلەن ھەممە نەرسىنى ئەسلىگە كەلتۈرىدۇ. ئىنسانئوغلى توغرىسىدا قانداق يېزىلغانلىقى ، ئۇنىڭ نۇرغۇن ئازاب-ئوقۇبەتلەرگە دۇچار بولۇشى ۋە بىكار قىلىنىشى كېرەكلىكى يېزىلغان.</w:t>
      </w:r>
    </w:p>
    <w:p w14:paraId="2C75C335" w14:textId="77777777" w:rsidR="00F90BDC" w:rsidRDefault="00F90BDC"/>
    <w:p w14:paraId="3CCE8818" w14:textId="77777777" w:rsidR="00F90BDC" w:rsidRDefault="00F90BDC">
      <w:r xmlns:w="http://schemas.openxmlformats.org/wordprocessingml/2006/main">
        <w:t xml:space="preserve">ئەيسا ئىلياسنىڭ ئالدىغا كېلىپ ، ھەممە نەرسىنى ئەسلىگە كەلتۈرىدىغانلىقىنى ۋە ئىنسانئوغلى توغرىسىدا يېزىلغان نۇرغۇن ئازاب-ئوقۇبەتلەرگە دۇچار بولىدىغانلىقىنى چۈشەندۈردى.</w:t>
      </w:r>
    </w:p>
    <w:p w14:paraId="5A47D144" w14:textId="77777777" w:rsidR="00F90BDC" w:rsidRDefault="00F90BDC"/>
    <w:p w14:paraId="103401A9" w14:textId="77777777" w:rsidR="00F90BDC" w:rsidRDefault="00F90BDC">
      <w:r xmlns:w="http://schemas.openxmlformats.org/wordprocessingml/2006/main">
        <w:t xml:space="preserve">1. «ئىنسانئوغلىنىڭ ئازاب-ئوقۇبەتلىرى»</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ىلياسنىڭ كېلىشى»</w:t>
      </w:r>
    </w:p>
    <w:p w14:paraId="0964F4B1" w14:textId="77777777" w:rsidR="00F90BDC" w:rsidRDefault="00F90BDC"/>
    <w:p w14:paraId="010BE712" w14:textId="77777777" w:rsidR="00F90BDC" w:rsidRDefault="00F90BDC">
      <w:r xmlns:w="http://schemas.openxmlformats.org/wordprocessingml/2006/main">
        <w:t xml:space="preserve">1. يەشايا 53: 3-5. قايغۇ-ھەسرەتلىرىمىزنى كۆتۈردى ۋە قايغۇ-ھەسرەتلىرىمىزنى كۆتۈردى. شۇنداقتىمۇ بىز ئۇنىڭ قاتتىق ئۇرغانلىقىنى ، خۇدانى ئۇرغانلىقىنى ۋە ئازاب-ئوقۇبەت تارتقانلىقىنى قەدىرلىدۇق. ئۇنىڭ يوللىرى ساقايدى ».</w:t>
      </w:r>
    </w:p>
    <w:p w14:paraId="40AC5CEE" w14:textId="77777777" w:rsidR="00F90BDC" w:rsidRDefault="00F90BDC"/>
    <w:p w14:paraId="2F75E391" w14:textId="77777777" w:rsidR="00F90BDC" w:rsidRDefault="00F90BDC">
      <w:r xmlns:w="http://schemas.openxmlformats.org/wordprocessingml/2006/main">
        <w:t xml:space="preserve">2. مالاكى 4: 5-6 «مانا ، مەن رەببىمىزنىڭ ئۇلۇغ ۋە قورقۇنچلۇق كۈنى كېلىشتىن بۇرۇن ، مەن ئىلياس پەيغەمبەرنى ئەۋەتىمەن. ئۇ ئاتىلارنىڭ قەلبىنى بالىلارغا ، بالىلارنىڭ قەلبىنى قايتۇرىدۇ. ئاتا-بوۋىلىرىمغا كەلمىسەم ، يەر يۈزىگە لەنەت ئوقۇيمەن ».</w:t>
      </w:r>
    </w:p>
    <w:p w14:paraId="58A7ED18" w14:textId="77777777" w:rsidR="00F90BDC" w:rsidRDefault="00F90BDC"/>
    <w:p w14:paraId="3D3F8D22" w14:textId="77777777" w:rsidR="00F90BDC" w:rsidRDefault="00F90BDC">
      <w:r xmlns:w="http://schemas.openxmlformats.org/wordprocessingml/2006/main">
        <w:t xml:space="preserve">ماركۇس 9:13 لېكىن ، بىلىپ قويۇڭلاركى ، ئىلياس ھەقىقەتەن كەلدى.</w:t>
      </w:r>
    </w:p>
    <w:p w14:paraId="4A161BE8" w14:textId="77777777" w:rsidR="00F90BDC" w:rsidRDefault="00F90BDC"/>
    <w:p w14:paraId="4D3962DB" w14:textId="77777777" w:rsidR="00F90BDC" w:rsidRDefault="00F90BDC">
      <w:r xmlns:w="http://schemas.openxmlformats.org/wordprocessingml/2006/main">
        <w:t xml:space="preserve">ئىلياس كەلدى ۋە ئۇنىڭ ئەتراپىدىكى بېشارەتلەر ئەمەلگە ئاشتى.</w:t>
      </w:r>
    </w:p>
    <w:p w14:paraId="2D9241A7" w14:textId="77777777" w:rsidR="00F90BDC" w:rsidRDefault="00F90BDC"/>
    <w:p w14:paraId="5EED7231" w14:textId="77777777" w:rsidR="00F90BDC" w:rsidRDefault="00F90BDC">
      <w:r xmlns:w="http://schemas.openxmlformats.org/wordprocessingml/2006/main">
        <w:t xml:space="preserve">1: گەرچە ئۇ ۋەدىسىگە ئەمەل قىلمىغاندەك كۆرۈنسىمۇ ، بىز خۇدانىڭ سۆزىگە سادىق بولۇشىمىز كېرەك.</w:t>
      </w:r>
    </w:p>
    <w:p w14:paraId="5642A96D" w14:textId="77777777" w:rsidR="00F90BDC" w:rsidRDefault="00F90BDC"/>
    <w:p w14:paraId="566A9C74" w14:textId="77777777" w:rsidR="00F90BDC" w:rsidRDefault="00F90BDC">
      <w:r xmlns:w="http://schemas.openxmlformats.org/wordprocessingml/2006/main">
        <w:t xml:space="preserve">2: بىز ئەتراپىمىزدا نېمىلەرنى كۆرسەكمۇ ، خۇدانىڭ سۆزىنىڭ ئۆز ۋاقتىدا ئەمەلگە ئاشىدىغانلىقىغا ئىشىنىشىمىز كېرەك.</w:t>
      </w:r>
    </w:p>
    <w:p w14:paraId="5300F085" w14:textId="77777777" w:rsidR="00F90BDC" w:rsidRDefault="00F90BDC"/>
    <w:p w14:paraId="66180B1C" w14:textId="77777777" w:rsidR="00F90BDC" w:rsidRDefault="00F90BDC">
      <w:r xmlns:w="http://schemas.openxmlformats.org/wordprocessingml/2006/main">
        <w:t xml:space="preserve">1: رىملىقلار 4: 17-21 - گەرچە بىز ئەھمىيىتى بولمىغان تەقدىردىمۇ ، خۇدانىڭ ۋەدىلىرى ئەمەلگە ئاشىدۇ.</w:t>
      </w:r>
    </w:p>
    <w:p w14:paraId="436F277C" w14:textId="77777777" w:rsidR="00F90BDC" w:rsidRDefault="00F90BDC"/>
    <w:p w14:paraId="1A4A929F" w14:textId="77777777" w:rsidR="00F90BDC" w:rsidRDefault="00F90BDC">
      <w:r xmlns:w="http://schemas.openxmlformats.org/wordprocessingml/2006/main">
        <w:t xml:space="preserve">2: مەتتا 24: 35 - ئاسمان ۋە زېمىن يوقىلىدۇ ، لېكىن خۇدانىڭ سۆزى مەڭگۈ ئۆچمەيدۇ.</w:t>
      </w:r>
    </w:p>
    <w:p w14:paraId="39E797AF" w14:textId="77777777" w:rsidR="00F90BDC" w:rsidRDefault="00F90BDC"/>
    <w:p w14:paraId="04B2D7B7" w14:textId="77777777" w:rsidR="00F90BDC" w:rsidRDefault="00F90BDC">
      <w:r xmlns:w="http://schemas.openxmlformats.org/wordprocessingml/2006/main">
        <w:t xml:space="preserve">ماركۇس 9:14 شاگىرتلىرىنىڭ يېنىغا كەلگەندە ، ئۇلار ھەققىدە نۇرغۇن كىشىلەر ۋە تەۋرات ئۇستازلىرى ئۇلار بىلەن سوئال سورىدى.</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ھەزرىتى ئەيسا شاگىرتلىرىنى سوراق قىلىۋاتقاندا ، نۇرغۇن ئادەملەر بىلەن قورشالغان.</w:t>
      </w:r>
    </w:p>
    <w:p w14:paraId="49F9C63B" w14:textId="77777777" w:rsidR="00F90BDC" w:rsidRDefault="00F90BDC"/>
    <w:p w14:paraId="0E36B06F" w14:textId="77777777" w:rsidR="00F90BDC" w:rsidRDefault="00F90BDC">
      <w:r xmlns:w="http://schemas.openxmlformats.org/wordprocessingml/2006/main">
        <w:t xml:space="preserve">1. ئەيسا كرىزىسقا كەلدى: ئېتىقادقا قانداق جاۋاب قايتۇرۇش</w:t>
      </w:r>
    </w:p>
    <w:p w14:paraId="631B547C" w14:textId="77777777" w:rsidR="00F90BDC" w:rsidRDefault="00F90BDC"/>
    <w:p w14:paraId="2A8501CC" w14:textId="77777777" w:rsidR="00F90BDC" w:rsidRDefault="00F90BDC">
      <w:r xmlns:w="http://schemas.openxmlformats.org/wordprocessingml/2006/main">
        <w:t xml:space="preserve">2. ئۆزىڭىز ئىشىنىدىغان ئىشلاردا چىڭ تۇرۇش: شاگىرتلارنىڭ مىسالى</w:t>
      </w:r>
    </w:p>
    <w:p w14:paraId="4BA2C667" w14:textId="77777777" w:rsidR="00F90BDC" w:rsidRDefault="00F90BDC"/>
    <w:p w14:paraId="3EA22859" w14:textId="77777777" w:rsidR="00F90BDC" w:rsidRDefault="00F90BDC">
      <w:r xmlns:w="http://schemas.openxmlformats.org/wordprocessingml/2006/main">
        <w:t xml:space="preserve">مەتتا 16: 24-25 لېكىن ، كىمكى مەن ئۈچۈن ھاياتىدىن ئايرىلسا ، ئۇنى تاپىدۇ. '??</w:t>
      </w:r>
    </w:p>
    <w:p w14:paraId="6DF2AA62" w14:textId="77777777" w:rsidR="00F90BDC" w:rsidRDefault="00F90BDC"/>
    <w:p w14:paraId="117F5975" w14:textId="77777777" w:rsidR="00F90BDC" w:rsidRDefault="00F90BDC">
      <w:r xmlns:w="http://schemas.openxmlformats.org/wordprocessingml/2006/main">
        <w:t xml:space="preserve">2. يۇھاننا 16:33 - "مەن بۇلارنى سىلەرگە ئېيتتىمكى ، مەندە خاتىرجەملىك بولۇڭلار. دۇنيادا ئازاب-ئوقۇبەتلەرگە دۇچار بولىسىز ؛ لېكىن خۇشال بولۇڭلار ، مەن دۇنيانى مەغلۇب قىلدىم. ??</w:t>
      </w:r>
    </w:p>
    <w:p w14:paraId="5D9787B0" w14:textId="77777777" w:rsidR="00F90BDC" w:rsidRDefault="00F90BDC"/>
    <w:p w14:paraId="193D4EE5" w14:textId="77777777" w:rsidR="00F90BDC" w:rsidRDefault="00F90BDC">
      <w:r xmlns:w="http://schemas.openxmlformats.org/wordprocessingml/2006/main">
        <w:t xml:space="preserve">ماركۇس 9:15 ھەممەيلەن ئۇنى كۆرۈپ دەرھال ھەيران قېلىشتى ۋە ئۇنىڭ يېنىغا يۈگۈرۈپ كېلىپ سالام بەردى.</w:t>
      </w:r>
    </w:p>
    <w:p w14:paraId="60086681" w14:textId="77777777" w:rsidR="00F90BDC" w:rsidRDefault="00F90BDC"/>
    <w:p w14:paraId="3D514F5C" w14:textId="77777777" w:rsidR="00F90BDC" w:rsidRDefault="00F90BDC">
      <w:r xmlns:w="http://schemas.openxmlformats.org/wordprocessingml/2006/main">
        <w:t xml:space="preserve">كىشىلەر ھەزرىتى ئەيسانى كۆرۈپ ھەيران قېلىشتى.</w:t>
      </w:r>
    </w:p>
    <w:p w14:paraId="735E56DC" w14:textId="77777777" w:rsidR="00F90BDC" w:rsidRDefault="00F90BDC"/>
    <w:p w14:paraId="053718FB" w14:textId="77777777" w:rsidR="00F90BDC" w:rsidRDefault="00F90BDC">
      <w:r xmlns:w="http://schemas.openxmlformats.org/wordprocessingml/2006/main">
        <w:t xml:space="preserve">1. «ئېنىقسىزلىق ئالدىدا بولسىمۇ ئەيسانىڭ كۈچى»</w:t>
      </w:r>
    </w:p>
    <w:p w14:paraId="2DC60DC2" w14:textId="77777777" w:rsidR="00F90BDC" w:rsidRDefault="00F90BDC"/>
    <w:p w14:paraId="220A8446" w14:textId="77777777" w:rsidR="00F90BDC" w:rsidRDefault="00F90BDC">
      <w:r xmlns:w="http://schemas.openxmlformats.org/wordprocessingml/2006/main">
        <w:t xml:space="preserve">2. «ئەيسا بىزنىڭ ماختىشىمىزغا ئەرزىيدۇ».</w:t>
      </w:r>
    </w:p>
    <w:p w14:paraId="08813F22" w14:textId="77777777" w:rsidR="00F90BDC" w:rsidRDefault="00F90BDC"/>
    <w:p w14:paraId="615FBCB0" w14:textId="77777777" w:rsidR="00F90BDC" w:rsidRDefault="00F90BDC">
      <w:r xmlns:w="http://schemas.openxmlformats.org/wordprocessingml/2006/main">
        <w:t xml:space="preserve">1. يۇھاننا 4: 25-26 -؟ </w:t>
      </w:r>
      <w:r xmlns:w="http://schemas.openxmlformats.org/wordprocessingml/2006/main">
        <w:rPr>
          <w:rFonts w:ascii="맑은 고딕 Semilight" w:hAnsi="맑은 고딕 Semilight"/>
        </w:rPr>
        <w:t xml:space="preserve">쏷 </w:t>
      </w:r>
      <w:r xmlns:w="http://schemas.openxmlformats.org/wordprocessingml/2006/main">
        <w:t xml:space="preserve">ئۇ ئايال ئۇنىڭغا: </w:t>
      </w:r>
      <w:r xmlns:w="http://schemas.openxmlformats.org/wordprocessingml/2006/main">
        <w:t xml:space="preserve">مەسىھنىڭ كېلىدىغانلىقىنى بىلىڭ (مەسىھ دەپ ئاتالغان) </w:t>
      </w:r>
      <w:r xmlns:w="http://schemas.openxmlformats.org/wordprocessingml/2006/main">
        <w:rPr>
          <w:rFonts w:ascii="맑은 고딕 Semilight" w:hAnsi="맑은 고딕 Semilight"/>
        </w:rPr>
        <w:t xml:space="preserve">. </w:t>
      </w:r>
      <w:r xmlns:w="http://schemas.openxmlformats.org/wordprocessingml/2006/main">
        <w:t xml:space="preserve">ئۇ كەلگەندە ، ئۇ بىزگە ھەممىنى ئېيتىپ بېرىدۇ. ھەزرىتى ئەيسا ئۇنىڭغا: - دېدى. </w:t>
      </w:r>
      <w:r xmlns:w="http://schemas.openxmlformats.org/wordprocessingml/2006/main">
        <w:t xml:space="preserve">You سىزگە كىم سۆزلەيدۇ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لۇقا 8:48 -؟ - دەپ </w:t>
      </w:r>
      <w:r xmlns:w="http://schemas.openxmlformats.org/wordprocessingml/2006/main">
        <w:rPr>
          <w:rFonts w:ascii="맑은 고딕 Semilight" w:hAnsi="맑은 고딕 Semilight"/>
        </w:rPr>
        <w:t xml:space="preserve">سورىدى </w:t>
      </w:r>
      <w:r xmlns:w="http://schemas.openxmlformats.org/wordprocessingml/2006/main">
        <w:t xml:space="preserve">ئۇ. </w:t>
      </w:r>
      <w:r xmlns:w="http://schemas.openxmlformats.org/wordprocessingml/2006/main">
        <w:rPr>
          <w:rFonts w:ascii="맑은 고딕 Semilight" w:hAnsi="맑은 고딕 Semilight"/>
        </w:rPr>
        <w:t xml:space="preserve">Ughter </w:t>
      </w:r>
      <w:r xmlns:w="http://schemas.openxmlformats.org/wordprocessingml/2006/main">
        <w:t xml:space="preserve">قىزىم ، ئېتىقادىڭ سېنى ياخشى قىلدى. خاتىرجەم بولۇڭ.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مارك 9:16 ئۇ تەۋرات ئۇستازلىرىدىن: «ئۇلار بىلەن نېمە سوئال سورىدىڭلار؟» دەپ سورىدى.</w:t>
      </w:r>
    </w:p>
    <w:p w14:paraId="4152D8F6" w14:textId="77777777" w:rsidR="00F90BDC" w:rsidRDefault="00F90BDC"/>
    <w:p w14:paraId="225A3786" w14:textId="77777777" w:rsidR="00F90BDC" w:rsidRDefault="00F90BDC">
      <w:r xmlns:w="http://schemas.openxmlformats.org/wordprocessingml/2006/main">
        <w:t xml:space="preserve">تەۋرات ئۇستازلىرى ئەيسادىن بىر سوئال سورىدى.</w:t>
      </w:r>
    </w:p>
    <w:p w14:paraId="7A10E791" w14:textId="77777777" w:rsidR="00F90BDC" w:rsidRDefault="00F90BDC"/>
    <w:p w14:paraId="7590A859" w14:textId="77777777" w:rsidR="00F90BDC" w:rsidRDefault="00F90BDC">
      <w:r xmlns:w="http://schemas.openxmlformats.org/wordprocessingml/2006/main">
        <w:t xml:space="preserve">1: بىز ئەيسادىن سوئال سوراشقا ھەر ۋاقىت تەييار تۇرۇشىمىز كېرەك.</w:t>
      </w:r>
    </w:p>
    <w:p w14:paraId="49975624" w14:textId="77777777" w:rsidR="00F90BDC" w:rsidRDefault="00F90BDC"/>
    <w:p w14:paraId="4DD08E00" w14:textId="77777777" w:rsidR="00F90BDC" w:rsidRDefault="00F90BDC">
      <w:r xmlns:w="http://schemas.openxmlformats.org/wordprocessingml/2006/main">
        <w:t xml:space="preserve">2: بىز ئەيسادىن ئەقىل-پاراسەت ئىزدەشنى خالايمىز.</w:t>
      </w:r>
    </w:p>
    <w:p w14:paraId="54E4778E" w14:textId="77777777" w:rsidR="00F90BDC" w:rsidRDefault="00F90BDC"/>
    <w:p w14:paraId="5BCB6F75" w14:textId="77777777" w:rsidR="00F90BDC" w:rsidRDefault="00F90BDC">
      <w:r xmlns:w="http://schemas.openxmlformats.org/wordprocessingml/2006/main">
        <w:t xml:space="preserve">1: ياقۇپ 1: 5 -؟ </w:t>
      </w:r>
      <w:r xmlns:w="http://schemas.openxmlformats.org/wordprocessingml/2006/main">
        <w:rPr>
          <w:rFonts w:ascii="맑은 고딕 Semilight" w:hAnsi="맑은 고딕 Semilight"/>
        </w:rPr>
        <w:t xml:space="preserve">쏧 </w:t>
      </w:r>
      <w:r xmlns:w="http://schemas.openxmlformats.org/wordprocessingml/2006/main">
        <w:t xml:space="preserve">f ئاراڭلاردا ئەقىل-پاراسەت كەمچىل بولسا ، خۇدادىن سوراپ باقسۇن ، ئۇ ھەممىگە تۆھمەت قىلماي كەڭ قورساقلىق بىلەن بېرىدۇ ، ئۇ ئۇنىڭغا بېرىلىدۇ. ??</w:t>
      </w:r>
    </w:p>
    <w:p w14:paraId="267FB26C" w14:textId="77777777" w:rsidR="00F90BDC" w:rsidRDefault="00F90BDC"/>
    <w:p w14:paraId="0BECA7B0" w14:textId="77777777" w:rsidR="00F90BDC" w:rsidRDefault="00F90BDC">
      <w:r xmlns:w="http://schemas.openxmlformats.org/wordprocessingml/2006/main">
        <w:t xml:space="preserve">2: زەبۇر 27: 8 -؟ </w:t>
      </w:r>
      <w:r xmlns:w="http://schemas.openxmlformats.org/wordprocessingml/2006/main">
        <w:rPr>
          <w:rFonts w:ascii="맑은 고딕 Semilight" w:hAnsi="맑은 고딕 Semilight"/>
        </w:rPr>
        <w:t xml:space="preserve">쏮 </w:t>
      </w:r>
      <w:r xmlns:w="http://schemas.openxmlformats.org/wordprocessingml/2006/main">
        <w:t xml:space="preserve">y يۈرەك سىز ھەققىدە دەيدۇ ،؟ His ئۇنىڭ چىرايىغا </w:t>
      </w:r>
      <w:r xmlns:w="http://schemas.openxmlformats.org/wordprocessingml/2006/main">
        <w:rPr>
          <w:rFonts w:ascii="맑은 고딕 Semilight" w:hAnsi="맑은 고딕 Semilight"/>
        </w:rPr>
        <w:t xml:space="preserve">قاراڭ </w:t>
      </w:r>
      <w:r xmlns:w="http://schemas.openxmlformats.org/wordprocessingml/2006/main">
        <w:t xml:space="preserve">! ?? يۈزىڭىز ، ئى رەببىم ، مەن ئىزدەيمەن. ??</w:t>
      </w:r>
    </w:p>
    <w:p w14:paraId="10E9C53C" w14:textId="77777777" w:rsidR="00F90BDC" w:rsidRDefault="00F90BDC"/>
    <w:p w14:paraId="73404E68" w14:textId="77777777" w:rsidR="00F90BDC" w:rsidRDefault="00F90BDC">
      <w:r xmlns:w="http://schemas.openxmlformats.org/wordprocessingml/2006/main">
        <w:t xml:space="preserve">مارك 9:17 خالايىقتىن بىرى جاۋاب بېرىپ مۇنداق دېدى: - ئۇستاز ، مەن گاچا روھى بار ئوغلۇمنى ئېلىپ كەلدىم.</w:t>
      </w:r>
    </w:p>
    <w:p w14:paraId="050CF428" w14:textId="77777777" w:rsidR="00F90BDC" w:rsidRDefault="00F90BDC"/>
    <w:p w14:paraId="5CFF461F" w14:textId="77777777" w:rsidR="00F90BDC" w:rsidRDefault="00F90BDC">
      <w:r xmlns:w="http://schemas.openxmlformats.org/wordprocessingml/2006/main">
        <w:t xml:space="preserve">بىر دادا گاچا روھى بار ئوغلىنى ساقىيىش ئۈچۈن ئەيساغا ئېلىپ كېلىدۇ.</w:t>
      </w:r>
    </w:p>
    <w:p w14:paraId="4831F7D1" w14:textId="77777777" w:rsidR="00F90BDC" w:rsidRDefault="00F90BDC"/>
    <w:p w14:paraId="3FFCDDA0" w14:textId="77777777" w:rsidR="00F90BDC" w:rsidRDefault="00F90BDC">
      <w:r xmlns:w="http://schemas.openxmlformats.org/wordprocessingml/2006/main">
        <w:t xml:space="preserve">1. ئىماننىڭ كۈچى: ئەيسا بىزنىڭ كۈرەشلىرىمىزنى قانداق ساقايتالايدۇ</w:t>
      </w:r>
    </w:p>
    <w:p w14:paraId="62CF0EA7" w14:textId="77777777" w:rsidR="00F90BDC" w:rsidRDefault="00F90BDC"/>
    <w:p w14:paraId="3C71FA1B" w14:textId="77777777" w:rsidR="00F90BDC" w:rsidRDefault="00F90BDC">
      <w:r xmlns:w="http://schemas.openxmlformats.org/wordprocessingml/2006/main">
        <w:t xml:space="preserve">2. خۇداغا تايىنىش: مۆجىزىلەر ئۈچۈن رەببىگە ئىشىنىش</w:t>
      </w:r>
    </w:p>
    <w:p w14:paraId="7B94A4B0" w14:textId="77777777" w:rsidR="00F90BDC" w:rsidRDefault="00F90BDC"/>
    <w:p w14:paraId="107EEDB3" w14:textId="77777777" w:rsidR="00F90BDC" w:rsidRDefault="00F90BDC">
      <w:r xmlns:w="http://schemas.openxmlformats.org/wordprocessingml/2006/main">
        <w:t xml:space="preserve">1. مەتتا 17: 15-20 - ئەيسا ?? جىن بىلەن بالىنىڭ ساقىيىشى</w:t>
      </w:r>
    </w:p>
    <w:p w14:paraId="7071A5F2" w14:textId="77777777" w:rsidR="00F90BDC" w:rsidRDefault="00F90BDC"/>
    <w:p w14:paraId="52F81E6A" w14:textId="77777777" w:rsidR="00F90BDC" w:rsidRDefault="00F90BDC">
      <w:r xmlns:w="http://schemas.openxmlformats.org/wordprocessingml/2006/main">
        <w:t xml:space="preserve">2. لۇقا 8: 26-39 - ئەيسا ?? بوراننى تىنىچلاندۇرۇش ۋە ئالۋاستى بار ئادەمنى ساقايتىش</w:t>
      </w:r>
    </w:p>
    <w:p w14:paraId="13B398C2" w14:textId="77777777" w:rsidR="00F90BDC" w:rsidRDefault="00F90BDC"/>
    <w:p w14:paraId="6BF8128E" w14:textId="77777777" w:rsidR="00F90BDC" w:rsidRDefault="00F90BDC">
      <w:r xmlns:w="http://schemas.openxmlformats.org/wordprocessingml/2006/main">
        <w:t xml:space="preserve">ماركۇس 9:18 ئۇنى قەيەرگە ئېلىپ بارسا ، ئۇنى يىرتىۋېتىدۇ. ئۇلار قىلالمىدى.</w:t>
      </w:r>
    </w:p>
    <w:p w14:paraId="26ECC7C0" w14:textId="77777777" w:rsidR="00F90BDC" w:rsidRDefault="00F90BDC"/>
    <w:p w14:paraId="64B7D575" w14:textId="77777777" w:rsidR="00F90BDC" w:rsidRDefault="00F90BDC">
      <w:r xmlns:w="http://schemas.openxmlformats.org/wordprocessingml/2006/main">
        <w:t xml:space="preserve">ھەزرىتى ئەيسانىڭ شاگىرتلىرى بىر ئادەمدىن جىننى ھەيدىۋېتەلمىدى ، شۇڭا ھەزرىتى ئەيسا ئۇنىڭغا ئارىلىشىپ ، جىننى ئۆزى قوغلاپ چىقاردى.</w:t>
      </w:r>
    </w:p>
    <w:p w14:paraId="7B84D8FE" w14:textId="77777777" w:rsidR="00F90BDC" w:rsidRDefault="00F90BDC"/>
    <w:p w14:paraId="32859344" w14:textId="77777777" w:rsidR="00F90BDC" w:rsidRDefault="00F90BDC">
      <w:r xmlns:w="http://schemas.openxmlformats.org/wordprocessingml/2006/main">
        <w:t xml:space="preserve">1. ئۆزىمىزنىڭ كۈچىدىن ھالقىپ قىيىنچىلىققا دۇچ كەلگەندە ، ئەيساغا ئىشەنچ قىلالايمىز.</w:t>
      </w:r>
    </w:p>
    <w:p w14:paraId="496F6F72" w14:textId="77777777" w:rsidR="00F90BDC" w:rsidRDefault="00F90BDC"/>
    <w:p w14:paraId="531336CA" w14:textId="77777777" w:rsidR="00F90BDC" w:rsidRDefault="00F90BDC">
      <w:r xmlns:w="http://schemas.openxmlformats.org/wordprocessingml/2006/main">
        <w:t xml:space="preserve">2. بىز توسالغۇلارنى يېڭىش ئۈچۈن ئېتىقادىمىز ۋە ئەيسانىڭ كۈچىگە تايىنىشىمىز كېرەك.</w:t>
      </w:r>
    </w:p>
    <w:p w14:paraId="2329BD13" w14:textId="77777777" w:rsidR="00F90BDC" w:rsidRDefault="00F90BDC"/>
    <w:p w14:paraId="134745A4" w14:textId="77777777" w:rsidR="00F90BDC" w:rsidRDefault="00F90BDC">
      <w:r xmlns:w="http://schemas.openxmlformats.org/wordprocessingml/2006/main">
        <w:t xml:space="preserve">1. مەتتا 17: 18-20 - ھەزرىتى ئەيسا شاگىرتلارنىڭ جىننى ھەيدىۋېتەلمىگەنلىكىنى ئېتىراپ قىلدى ۋە بۇنىڭ ئىماننىڭ كەملىكىدىن ئىكەنلىكىنى چۈشەندۈردى.</w:t>
      </w:r>
    </w:p>
    <w:p w14:paraId="30475FD9" w14:textId="77777777" w:rsidR="00F90BDC" w:rsidRDefault="00F90BDC"/>
    <w:p w14:paraId="3D34D54F" w14:textId="77777777" w:rsidR="00F90BDC" w:rsidRDefault="00F90BDC">
      <w:r xmlns:w="http://schemas.openxmlformats.org/wordprocessingml/2006/main">
        <w:t xml:space="preserve">2. ئىبرانىيلار 4: 15-16 - ئەيسا رەھىمدىل باش روھانىي ، ئۇ بىزنىڭ ئاجىزلىقىمىزنى چۈشىنىدۇ ۋە بىزگە ۋاكالىتەن شاپائەت قىلىدۇ.</w:t>
      </w:r>
    </w:p>
    <w:p w14:paraId="2EE80A7F" w14:textId="77777777" w:rsidR="00F90BDC" w:rsidRDefault="00F90BDC"/>
    <w:p w14:paraId="16E778F7" w14:textId="77777777" w:rsidR="00F90BDC" w:rsidRDefault="00F90BDC">
      <w:r xmlns:w="http://schemas.openxmlformats.org/wordprocessingml/2006/main">
        <w:t xml:space="preserve">ماركۇس 9:19 ھەزرىتى ئەيسا ئۇنىڭغا: - ئى ئىمانسىز ئەۋلادلار ، مەن قاچانغىچە بىللە بولىمەن؟ قاچانغىچە ئازابلىنىمەن؟ ئۇنى مېنىڭ يېنىمغا ئېلىپ كەل.</w:t>
      </w:r>
    </w:p>
    <w:p w14:paraId="49185281" w14:textId="77777777" w:rsidR="00F90BDC" w:rsidRDefault="00F90BDC"/>
    <w:p w14:paraId="4521F03C" w14:textId="77777777" w:rsidR="00F90BDC" w:rsidRDefault="00F90BDC">
      <w:r xmlns:w="http://schemas.openxmlformats.org/wordprocessingml/2006/main">
        <w:t xml:space="preserve">ئەيسا ئۆزى تەشۋىق قىلىۋاتقان ئېتىقادسىز ئەۋلادلارغا بولغان ئۈمىدسىزلىكىنى ئىپادىلىدى ۋە ئۇلارغا ناپاك روھ بىلەن بالىنى ئۇنىڭغا ئېلىپ كېلىشنى ئېيتتى.</w:t>
      </w:r>
    </w:p>
    <w:p w14:paraId="420A11AD" w14:textId="77777777" w:rsidR="00F90BDC" w:rsidRDefault="00F90BDC"/>
    <w:p w14:paraId="1754F88F" w14:textId="77777777" w:rsidR="00F90BDC" w:rsidRDefault="00F90BDC">
      <w:r xmlns:w="http://schemas.openxmlformats.org/wordprocessingml/2006/main">
        <w:t xml:space="preserve">1. ئېتىقادسىز ئەۋلاد: نېمىشقا ئارىمىزدا ئىشەنچ كەمچىل؟</w:t>
      </w:r>
    </w:p>
    <w:p w14:paraId="31D05034" w14:textId="77777777" w:rsidR="00F90BDC" w:rsidRDefault="00F90BDC"/>
    <w:p w14:paraId="1FA1B4F5" w14:textId="77777777" w:rsidR="00F90BDC" w:rsidRDefault="00F90BDC">
      <w:r xmlns:w="http://schemas.openxmlformats.org/wordprocessingml/2006/main">
        <w:t xml:space="preserve">2. ئەيسانىڭ كۈچى: نېمىشقا يۈكىمىزنى ئۇنىڭغا ئېلىپ كېلىشىمىز كېرەك.</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17: 14-20 - ئەيسانىڭ شاگىرتلار بىلەن ئىمان ھەققىدە پاراڭلىشىشى.</w:t>
      </w:r>
    </w:p>
    <w:p w14:paraId="0D8DCBDD" w14:textId="77777777" w:rsidR="00F90BDC" w:rsidRDefault="00F90BDC"/>
    <w:p w14:paraId="13D29E7A" w14:textId="77777777" w:rsidR="00F90BDC" w:rsidRDefault="00F90BDC">
      <w:r xmlns:w="http://schemas.openxmlformats.org/wordprocessingml/2006/main">
        <w:t xml:space="preserve">2. ئىبرانىيلار 11: 1 - «ھازىر ئىشەنچ ئۈمىد قىلىنغان ئىشلارنىڭ كاپالىتى ، كۆرۈلمىگەن نەرسىلەرگە ئىشىنىش».</w:t>
      </w:r>
    </w:p>
    <w:p w14:paraId="121662D9" w14:textId="77777777" w:rsidR="00F90BDC" w:rsidRDefault="00F90BDC"/>
    <w:p w14:paraId="7FDADEF8" w14:textId="77777777" w:rsidR="00F90BDC" w:rsidRDefault="00F90BDC">
      <w:r xmlns:w="http://schemas.openxmlformats.org/wordprocessingml/2006/main">
        <w:t xml:space="preserve">ماركۇس 9:20 ئۇلار ئۇنى ھەزرىتى ئەيسانىڭ يېنىغا ئېلىپ كەلدى. ئۇ يەرگە يىقىلدى.</w:t>
      </w:r>
    </w:p>
    <w:p w14:paraId="0AA8BC85" w14:textId="77777777" w:rsidR="00F90BDC" w:rsidRDefault="00F90BDC"/>
    <w:p w14:paraId="0654E781" w14:textId="77777777" w:rsidR="00F90BDC" w:rsidRDefault="00F90BDC">
      <w:r xmlns:w="http://schemas.openxmlformats.org/wordprocessingml/2006/main">
        <w:t xml:space="preserve">بالا ھەزرىتى ئەيسانىڭ يېنىغا ئېلىپ كېلىندى ، ئۇ ئۇنى كۆرۈپ روھ دەرھال ئۇنىڭغا ھۇجۇم قىلدى ۋە ئۇ يەرگە يىقىلىپ كۆپۈككە ئايلاندى.</w:t>
      </w:r>
    </w:p>
    <w:p w14:paraId="0241E149" w14:textId="77777777" w:rsidR="00F90BDC" w:rsidRDefault="00F90BDC"/>
    <w:p w14:paraId="346C6172" w14:textId="77777777" w:rsidR="00F90BDC" w:rsidRDefault="00F90BDC">
      <w:r xmlns:w="http://schemas.openxmlformats.org/wordprocessingml/2006/main">
        <w:t xml:space="preserve">1. ئاللانىڭ ئالۋاستى پائالىيىتى ئۈستىدىكى كۈچى</w:t>
      </w:r>
    </w:p>
    <w:p w14:paraId="3CE32789" w14:textId="77777777" w:rsidR="00F90BDC" w:rsidRDefault="00F90BDC"/>
    <w:p w14:paraId="71708A6F" w14:textId="77777777" w:rsidR="00F90BDC" w:rsidRDefault="00F90BDC">
      <w:r xmlns:w="http://schemas.openxmlformats.org/wordprocessingml/2006/main">
        <w:t xml:space="preserve">2. ئەيسا خىزمىتىنىڭ مۆجىزە خاراكتېرى</w:t>
      </w:r>
    </w:p>
    <w:p w14:paraId="057BB219" w14:textId="77777777" w:rsidR="00F90BDC" w:rsidRDefault="00F90BDC"/>
    <w:p w14:paraId="756C209A" w14:textId="77777777" w:rsidR="00F90BDC" w:rsidRDefault="00F90BDC">
      <w:r xmlns:w="http://schemas.openxmlformats.org/wordprocessingml/2006/main">
        <w:t xml:space="preserve">1. مەتتا 8: 16 - كەچ بولغاندا ، جىن چاپلاشقان نۇرغۇن كىشىلەر ئەيساغا ئېلىپ كېلىندى ، ئۇ بىر ئېغىز سۆز بىلەن روھنى قوغلىدى.</w:t>
      </w:r>
    </w:p>
    <w:p w14:paraId="502BA4A3" w14:textId="77777777" w:rsidR="00F90BDC" w:rsidRDefault="00F90BDC"/>
    <w:p w14:paraId="3557E23F" w14:textId="77777777" w:rsidR="00F90BDC" w:rsidRDefault="00F90BDC">
      <w:r xmlns:w="http://schemas.openxmlformats.org/wordprocessingml/2006/main">
        <w:t xml:space="preserve">2. لۇقا 4:35 - ئەيسا جىننى ئەيىبلىدى ، ئۇ ئادەمدىن چىقتى ۋە شۇ ۋاقىتتىن باشلاپلا ساقىيىپ كەتتى.</w:t>
      </w:r>
    </w:p>
    <w:p w14:paraId="078F6D59" w14:textId="77777777" w:rsidR="00F90BDC" w:rsidRDefault="00F90BDC"/>
    <w:p w14:paraId="2462965F" w14:textId="77777777" w:rsidR="00F90BDC" w:rsidRDefault="00F90BDC">
      <w:r xmlns:w="http://schemas.openxmlformats.org/wordprocessingml/2006/main">
        <w:t xml:space="preserve">ماركۇس 9:21 ئۇ ئاتىسىدىن: - بۇ ئىش ئۇنىڭ يېنىغا كەلگىنىگە قانچىلىك ۋاقىت بولدى؟ ئۇ يەنە مۇنداق دېدى:</w:t>
      </w:r>
    </w:p>
    <w:p w14:paraId="752F8656" w14:textId="77777777" w:rsidR="00F90BDC" w:rsidRDefault="00F90BDC"/>
    <w:p w14:paraId="3B418A8D" w14:textId="77777777" w:rsidR="00F90BDC" w:rsidRDefault="00F90BDC">
      <w:r xmlns:w="http://schemas.openxmlformats.org/wordprocessingml/2006/main">
        <w:t xml:space="preserve">بىر دادا ئەيسادىن ئوغلىنىڭ قانچىلىك ۋاقىت كېسەل بولۇپ قالغانلىقىنى سورىدى ، دادىسى ئۇنىڭغا كىچىكىدىن باشلاپ دەپ جاۋاب بەردى.</w:t>
      </w:r>
    </w:p>
    <w:p w14:paraId="5C6D200F" w14:textId="77777777" w:rsidR="00F90BDC" w:rsidRDefault="00F90BDC"/>
    <w:p w14:paraId="6173BB4F" w14:textId="77777777" w:rsidR="00F90BDC" w:rsidRDefault="00F90BDC">
      <w:r xmlns:w="http://schemas.openxmlformats.org/wordprocessingml/2006/main">
        <w:t xml:space="preserve">1. ئىماننىڭ كۈچى: ئەيسا كېسەللەرنى قانداق ساقايتىدۇ</w:t>
      </w:r>
    </w:p>
    <w:p w14:paraId="2FE5BA10" w14:textId="77777777" w:rsidR="00F90BDC" w:rsidRDefault="00F90BDC"/>
    <w:p w14:paraId="1B1FD507" w14:textId="77777777" w:rsidR="00F90BDC" w:rsidRDefault="00F90BDC">
      <w:r xmlns:w="http://schemas.openxmlformats.org/wordprocessingml/2006/main">
        <w:t xml:space="preserve">2. سەۋرچانلىقنىڭ بەرىكىتى: قىيىنچىلىق ۋاقىتلىرىدا خۇداغا تايىنىش</w:t>
      </w:r>
    </w:p>
    <w:p w14:paraId="2F3C1F86" w14:textId="77777777" w:rsidR="00F90BDC" w:rsidRDefault="00F90BDC"/>
    <w:p w14:paraId="30921113" w14:textId="77777777" w:rsidR="00F90BDC" w:rsidRDefault="00F90BDC">
      <w:r xmlns:w="http://schemas.openxmlformats.org/wordprocessingml/2006/main">
        <w:t xml:space="preserve">1. مەتتا 17: 20 - بىلىپ قويۇڭلاركى ، ئەگەر قىچا ئۇرۇقىغا ئوخشاش ئېتىقادىڭىز بولسا ، بۇ تاغقا دەيسىز ،؟ </w:t>
      </w:r>
      <w:r xmlns:w="http://schemas.openxmlformats.org/wordprocessingml/2006/main">
        <w:rPr>
          <w:rFonts w:ascii="맑은 고딕 Semilight" w:hAnsi="맑은 고딕 Semilight"/>
        </w:rPr>
        <w:t xml:space="preserve">Here </w:t>
      </w:r>
      <w:r xmlns:w="http://schemas.openxmlformats.org/wordprocessingml/2006/main">
        <w:t xml:space="preserve">بۇ يەردىن ئۇ يەرگە ، ?? ئۇ يۆتكىلىدۇ ، سىز ئۈچۈن ھېچ ئىش مۇمكىن ئەمەس.</w:t>
      </w:r>
    </w:p>
    <w:p w14:paraId="6EA5E4FC" w14:textId="77777777" w:rsidR="00F90BDC" w:rsidRDefault="00F90BDC"/>
    <w:p w14:paraId="6D4E84A4" w14:textId="77777777" w:rsidR="00F90BDC" w:rsidRDefault="00F90BDC">
      <w:r xmlns:w="http://schemas.openxmlformats.org/wordprocessingml/2006/main">
        <w:t xml:space="preserve">2. ياقۇپ 5: 7-11 - شۇڭا ، قېرىنداشلار ، رەببىمىز كەلگەنگە قەدەر سەۋر قىلىڭ. دېھقاننىڭ يەرنىڭ قىممەتلىك مېۋىسىنى قانداق ساقلىغانلىقىغا قاراڭ ، سەۋرچانلىق بىلەن سەھەر ۋە كەچكى يامغۇرنى تاپشۇرۇۋالغۇچە. سىزمۇ سەۋر قىلىڭ. قەلبىڭىزنى تىكلەڭ ، چۈنكى رەببىمىزنىڭ كېلىشى يېقىنلاپ قالدى. قېرىنداشلار ، بىر-بىرىڭلاردىن ئاغرىنماڭلار. قاراڭ ، سوتچى ئىشىك ئالدىدا تۇراتتى. قېرىنداشلار ، ئازاب ۋە سەۋرچانلىقنىڭ مىسالى سۈپىتىدە ، رەببىمىزنىڭ نامىدا سۆزلىگەن پەيغەمبەرلەرنى ئېلىڭ. مانا ، بىز مۇستەھكەم تۇرغان بەختلىكلەرنى ئويلايمىز. سىز ئايۇپنىڭ قەيسەرلىكىنى ئاڭلىدىڭىز ۋە رەببىمىزنىڭ مەقسىتىنى ، رەببىمىزنىڭ قانداق رەھىمدىل ۋە رەھىمدىل ئىكەنلىكىنى كۆردىڭىز.</w:t>
      </w:r>
    </w:p>
    <w:p w14:paraId="78437366" w14:textId="77777777" w:rsidR="00F90BDC" w:rsidRDefault="00F90BDC"/>
    <w:p w14:paraId="4EAEF894" w14:textId="77777777" w:rsidR="00F90BDC" w:rsidRDefault="00F90BDC">
      <w:r xmlns:w="http://schemas.openxmlformats.org/wordprocessingml/2006/main">
        <w:t xml:space="preserve">ماركۇس 9:22 ئۇنى ھالاك قىلىش ئۈچۈن ، ئۇنى ئوتقا ۋە سۇغا تاشلىۋەتتى.</w:t>
      </w:r>
    </w:p>
    <w:p w14:paraId="29832E98" w14:textId="77777777" w:rsidR="00F90BDC" w:rsidRDefault="00F90BDC"/>
    <w:p w14:paraId="289F351E" w14:textId="77777777" w:rsidR="00F90BDC" w:rsidRDefault="00F90BDC">
      <w:r xmlns:w="http://schemas.openxmlformats.org/wordprocessingml/2006/main">
        <w:t xml:space="preserve">بۇ بۆلەكتە ئەيسادىن رەزىل روھقا ئىگە ئوغلىغا ياردەم قىلىشىنى ئۆتۈنگەن دادىنىڭ ھېكايىسى سۆزلەنگەن.</w:t>
      </w:r>
    </w:p>
    <w:p w14:paraId="7EC586B4" w14:textId="77777777" w:rsidR="00F90BDC" w:rsidRDefault="00F90BDC"/>
    <w:p w14:paraId="7ACD9A2D" w14:textId="77777777" w:rsidR="00F90BDC" w:rsidRDefault="00F90BDC">
      <w:r xmlns:w="http://schemas.openxmlformats.org/wordprocessingml/2006/main">
        <w:t xml:space="preserve">1. تەڭرىنىڭ رەھىم-شەپقىتى ۋە كۈچى: رەببىمىزنىڭ كۈچىگە ئىشىنىشنى ئۆگىنىش</w:t>
      </w:r>
    </w:p>
    <w:p w14:paraId="3CA0BB0A" w14:textId="77777777" w:rsidR="00F90BDC" w:rsidRDefault="00F90BDC"/>
    <w:p w14:paraId="7D3450DC" w14:textId="77777777" w:rsidR="00F90BDC" w:rsidRDefault="00F90BDC">
      <w:r xmlns:w="http://schemas.openxmlformats.org/wordprocessingml/2006/main">
        <w:t xml:space="preserve">2. قىيىنچىلىقنى يېڭىش: قىيىن ۋاقىتلاردا ئۈمىد تېپىش</w:t>
      </w:r>
    </w:p>
    <w:p w14:paraId="5B0F0D25" w14:textId="77777777" w:rsidR="00F90BDC" w:rsidRDefault="00F90BDC"/>
    <w:p w14:paraId="6B781CC8" w14:textId="77777777" w:rsidR="00F90BDC" w:rsidRDefault="00F90BDC">
      <w:r xmlns:w="http://schemas.openxmlformats.org/wordprocessingml/2006/main">
        <w:t xml:space="preserve">1. يەشايا 41:10 - «قورقماڭلار ، چۈنكى مەن سىلەر بىلەن بىللە.</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ىملىقلار 8: 28 - «بىز بىلىمىزكى ، خۇدانى سۆيىدىغانلار ئۈچۈن ھەممە ئىش ياخشىلىق ئۈچۈن ، ئۇنىڭ مەقسىتى بويىچە چاقىرىلغانلار ئۈچۈن خىزمەت قىلىدۇ».</w:t>
      </w:r>
    </w:p>
    <w:p w14:paraId="5A958EC4" w14:textId="77777777" w:rsidR="00F90BDC" w:rsidRDefault="00F90BDC"/>
    <w:p w14:paraId="3692DFC1" w14:textId="77777777" w:rsidR="00F90BDC" w:rsidRDefault="00F90BDC">
      <w:r xmlns:w="http://schemas.openxmlformats.org/wordprocessingml/2006/main">
        <w:t xml:space="preserve">ماركۇس 9:23 ھەزرىتى ئەيسا ئۇنىڭغا: - ئەگەر ئىشەنسەڭلار ، ئىمان ئېيتقانلارنىڭ ھەممىسى مۇمكىن بولىدۇ.</w:t>
      </w:r>
    </w:p>
    <w:p w14:paraId="3B9EADD4" w14:textId="77777777" w:rsidR="00F90BDC" w:rsidRDefault="00F90BDC"/>
    <w:p w14:paraId="517F7921" w14:textId="77777777" w:rsidR="00F90BDC" w:rsidRDefault="00F90BDC">
      <w:r xmlns:w="http://schemas.openxmlformats.org/wordprocessingml/2006/main">
        <w:t xml:space="preserve">ئەيسا مەسىھكە بولغان ئېتىقاد ۋە ئېتىقادنىڭ كۈچى مۆجىزىلەرنى يارىتالايدۇ.</w:t>
      </w:r>
    </w:p>
    <w:p w14:paraId="2256BC09" w14:textId="77777777" w:rsidR="00F90BDC" w:rsidRDefault="00F90BDC"/>
    <w:p w14:paraId="74785EF6" w14:textId="77777777" w:rsidR="00F90BDC" w:rsidRDefault="00F90BDC">
      <w:r xmlns:w="http://schemas.openxmlformats.org/wordprocessingml/2006/main">
        <w:t xml:space="preserve">1: ئەيساغا ئىشىنىش بارلىق مۇمكىنچىلىكلەرنى ئېچىشنىڭ ئاچقۇچى.</w:t>
      </w:r>
    </w:p>
    <w:p w14:paraId="48DFFE53" w14:textId="77777777" w:rsidR="00F90BDC" w:rsidRDefault="00F90BDC"/>
    <w:p w14:paraId="542C92D6" w14:textId="77777777" w:rsidR="00F90BDC" w:rsidRDefault="00F90BDC">
      <w:r xmlns:w="http://schemas.openxmlformats.org/wordprocessingml/2006/main">
        <w:t xml:space="preserve">2: ئەيساغا ئىشىنىڭ ، ھەر قانداق ئىشنى ۋۇجۇدقا چىقىرالايسىز.</w:t>
      </w:r>
    </w:p>
    <w:p w14:paraId="4D0A1008" w14:textId="77777777" w:rsidR="00F90BDC" w:rsidRDefault="00F90BDC"/>
    <w:p w14:paraId="1615D927" w14:textId="77777777" w:rsidR="00F90BDC" w:rsidRDefault="00F90BDC">
      <w:r xmlns:w="http://schemas.openxmlformats.org/wordprocessingml/2006/main">
        <w:t xml:space="preserve">1: ئىبرانىيلار 11: 1 - «ھازىر ئېتىقاد ئۈمىد قىلىنغان نەرسىنىڭ ماھىيىتى ، كۆرۈلمىگەن نەرسىلەرنىڭ دەلىلى».</w:t>
      </w:r>
    </w:p>
    <w:p w14:paraId="5F386344" w14:textId="77777777" w:rsidR="00F90BDC" w:rsidRDefault="00F90BDC"/>
    <w:p w14:paraId="11450717" w14:textId="77777777" w:rsidR="00F90BDC" w:rsidRDefault="00F90BDC">
      <w:r xmlns:w="http://schemas.openxmlformats.org/wordprocessingml/2006/main">
        <w:t xml:space="preserve">2: يۇھاننا 14: 12-14 - «بىلىپ قويۇڭلاركى ، ماڭا ئېتىقاد قىلغانلار مېنىڭ قىلغان ئىشلىرىمنىمۇ قىلىدۇ ، ئۇنىڭدىنمۇ چوڭ ئىشلارنى قىلىدۇ ، چۈنكى مەن ئاتامنىڭ قېشىغا بارىمەن. مېنىڭ نامىم بىلەن نېمە تەلەپ قىلساڭلار ، شۇنى قىلىمەن ، شۇنداق قىلسام ، ئاتام ئوغلىدا ئۇلۇغلانسۇن. ئەگەر مېنىڭ نامىمدىن بىرەر نەرسە تەلەپ قىلساڭ ، مەن ئۇنى قىلىمەن ».</w:t>
      </w:r>
    </w:p>
    <w:p w14:paraId="202DB99A" w14:textId="77777777" w:rsidR="00F90BDC" w:rsidRDefault="00F90BDC"/>
    <w:p w14:paraId="1535FDEC" w14:textId="77777777" w:rsidR="00F90BDC" w:rsidRDefault="00F90BDC">
      <w:r xmlns:w="http://schemas.openxmlformats.org/wordprocessingml/2006/main">
        <w:t xml:space="preserve">مارك 9:24 دەرھال بالىنىڭ ئاتىسى يىغلاپ تۇرۇپ: «ئى رەببىم ، مەن ئىشىنىمەن. ماڭا ئىشەنمەسلىكىڭگە ياردەم قىلغىن.</w:t>
      </w:r>
    </w:p>
    <w:p w14:paraId="535B0A52" w14:textId="77777777" w:rsidR="00F90BDC" w:rsidRDefault="00F90BDC"/>
    <w:p w14:paraId="66A7BF7B" w14:textId="77777777" w:rsidR="00F90BDC" w:rsidRDefault="00F90BDC">
      <w:r xmlns:w="http://schemas.openxmlformats.org/wordprocessingml/2006/main">
        <w:t xml:space="preserve">مارك 9: 24 دىكى بالىنىڭ دادىسى ئۆزىنىڭ ئېتىقادىنى ئىپادىلەيدۇ ۋە ئىشەنمەسلىكىدىن ياردەم سورايدۇ.</w:t>
      </w:r>
    </w:p>
    <w:p w14:paraId="4C69CDC4" w14:textId="77777777" w:rsidR="00F90BDC" w:rsidRDefault="00F90BDC"/>
    <w:p w14:paraId="1207AA41" w14:textId="77777777" w:rsidR="00F90BDC" w:rsidRDefault="00F90BDC">
      <w:r xmlns:w="http://schemas.openxmlformats.org/wordprocessingml/2006/main">
        <w:t xml:space="preserve">1. خۇداغا تەۋەككۈل قىلىش: ئاتىسىنىڭ ياردەم تەلەپ قىلىشى</w:t>
      </w:r>
    </w:p>
    <w:p w14:paraId="4B1B2F1E" w14:textId="77777777" w:rsidR="00F90BDC" w:rsidRDefault="00F90BDC"/>
    <w:p w14:paraId="6CEB71E1" w14:textId="77777777" w:rsidR="00F90BDC" w:rsidRDefault="00F90BDC">
      <w:r xmlns:w="http://schemas.openxmlformats.org/wordprocessingml/2006/main">
        <w:t xml:space="preserve">2. ئىمان بىلەن ئىشەنمەسلىكنىڭ پەرقىنى بىلىش</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ىملىقلار 10: 17 - شۇڭا ئېتىقاد مەسىھنىڭ سۆزى ئارقىلىق ئاڭلاش ۋە ئاڭلاشتىن كېلىدۇ.</w:t>
      </w:r>
    </w:p>
    <w:p w14:paraId="1A2AAEEC" w14:textId="77777777" w:rsidR="00F90BDC" w:rsidRDefault="00F90BDC"/>
    <w:p w14:paraId="72854B41" w14:textId="77777777" w:rsidR="00F90BDC" w:rsidRDefault="00F90BDC">
      <w:r xmlns:w="http://schemas.openxmlformats.org/wordprocessingml/2006/main">
        <w:t xml:space="preserve">2. ياقۇپ 1: 2-4 - قېرىنداشلىرىم ، ھەر خىل سىناقلارغا يولۇققاندا ، خۇشاللىقنى ساناپ بېقىڭ ، چۈنكى ئېتىقادىڭىزنىڭ سىنىقىنىڭ قەيسەرلىك پەيدا قىلىدىغانلىقىنى بىلىسىز. قەيسەرلىكنىڭ تولۇق ئۈنۈمى بولسۇن ، مۇكەممەل ۋە مۇكەممەل بولالايسىز ، ھېچنىمە كەم بولمايدۇ.</w:t>
      </w:r>
    </w:p>
    <w:p w14:paraId="7EA4ED4D" w14:textId="77777777" w:rsidR="00F90BDC" w:rsidRDefault="00F90BDC"/>
    <w:p w14:paraId="1830AA5F" w14:textId="77777777" w:rsidR="00F90BDC" w:rsidRDefault="00F90BDC">
      <w:r xmlns:w="http://schemas.openxmlformats.org/wordprocessingml/2006/main">
        <w:t xml:space="preserve">ماركۇس 9:25 ھەزرىتى ئەيسا كىشىلەرنىڭ بىر يەرگە جەم بولغانلىقىنى كۆرۈپ ، ناچار روھنى ئەيىبلىدى ۋە ئۇنىڭغا: - سەن گاچا ۋە گاس روھ ، مەن ساڭا بۇيرۇيمەن ، ئۇنىڭدىن چىق ، ئەمدى ئۇنىڭغا كىرمە.</w:t>
      </w:r>
    </w:p>
    <w:p w14:paraId="1E04BAAE" w14:textId="77777777" w:rsidR="00F90BDC" w:rsidRDefault="00F90BDC"/>
    <w:p w14:paraId="367A7995" w14:textId="77777777" w:rsidR="00F90BDC" w:rsidRDefault="00F90BDC">
      <w:r xmlns:w="http://schemas.openxmlformats.org/wordprocessingml/2006/main">
        <w:t xml:space="preserve">ئەيسا نۇرغۇن كىشىلەر توپىنى كۆرۈپ ، ناچار روھنى ئەيىبلىدى ۋە ئۇنىڭغا بۇ ئادەمنى تاشلاپ كېتىشكە ۋە قايتىپ كەلمەسلىككە بۇيرۇدى.</w:t>
      </w:r>
    </w:p>
    <w:p w14:paraId="139710D7" w14:textId="77777777" w:rsidR="00F90BDC" w:rsidRDefault="00F90BDC"/>
    <w:p w14:paraId="256DB510" w14:textId="77777777" w:rsidR="00F90BDC" w:rsidRDefault="00F90BDC">
      <w:r xmlns:w="http://schemas.openxmlformats.org/wordprocessingml/2006/main">
        <w:t xml:space="preserve">1. مەسىھنىڭ كۈچى: ئەيسا قاراڭغۇلۇقنىڭ كۈچىنى قانداق يەڭدى</w:t>
      </w:r>
    </w:p>
    <w:p w14:paraId="7CC8000C" w14:textId="77777777" w:rsidR="00F90BDC" w:rsidRDefault="00F90BDC"/>
    <w:p w14:paraId="1FB6D960" w14:textId="77777777" w:rsidR="00F90BDC" w:rsidRDefault="00F90BDC">
      <w:r xmlns:w="http://schemas.openxmlformats.org/wordprocessingml/2006/main">
        <w:t xml:space="preserve">2. ئەيسانىڭ ھوقۇقى: ئۇنىڭ ئارقىلىق غەلبىمىزنى تەلەپ قىلىش</w:t>
      </w:r>
    </w:p>
    <w:p w14:paraId="44BE0C05" w14:textId="77777777" w:rsidR="00F90BDC" w:rsidRDefault="00F90BDC"/>
    <w:p w14:paraId="49DFF4FB" w14:textId="77777777" w:rsidR="00F90BDC" w:rsidRDefault="00F90BDC">
      <w:r xmlns:w="http://schemas.openxmlformats.org/wordprocessingml/2006/main">
        <w:t xml:space="preserve">1. يۇھاننا 16:33 - "مەن بۇلارنى سىلەرگە ئېيتتىمكى ، مەندە تېنىچلىق بولىدۇ. دۇنيادا ئازاب-ئوقۇبەتكە دۇچار بولىسىز. لېكىن خاتىرجەم بولۇڭ ، مەن دۇنيانى يەڭدىم. ??</w:t>
      </w:r>
    </w:p>
    <w:p w14:paraId="2FC620DE" w14:textId="77777777" w:rsidR="00F90BDC" w:rsidRDefault="00F90BDC"/>
    <w:p w14:paraId="5EE7BCC3" w14:textId="77777777" w:rsidR="00F90BDC" w:rsidRDefault="00F90BDC">
      <w:r xmlns:w="http://schemas.openxmlformats.org/wordprocessingml/2006/main">
        <w:t xml:space="preserve">2. كولوسىلىقلار 2: 15 - «ئۇ ھوقۇق ۋە ھوقۇقنى قورالسىزلاندۇرۇپ ، ئۇلارغا كرېست ئارقىلىق غەلىبە قىلىپ ، ئۇلارغا ئوچۇق تاماشا قىلدى».</w:t>
      </w:r>
    </w:p>
    <w:p w14:paraId="7B41760E" w14:textId="77777777" w:rsidR="00F90BDC" w:rsidRDefault="00F90BDC"/>
    <w:p w14:paraId="195AE289" w14:textId="77777777" w:rsidR="00F90BDC" w:rsidRDefault="00F90BDC">
      <w:r xmlns:w="http://schemas.openxmlformats.org/wordprocessingml/2006/main">
        <w:t xml:space="preserve">مارك 9:26 روھ يىغلاپ ، ئۇنى قاتتىق ئازابلاپ ، ئۇنىڭدىن چىقىپ كەتتى. ئۇمۇ بىر ئۆلۈك ئىدى. نۇرغۇن كىشىلەر: «ئۇ ئۆلدى.</w:t>
      </w:r>
    </w:p>
    <w:p w14:paraId="4EB16787" w14:textId="77777777" w:rsidR="00F90BDC" w:rsidRDefault="00F90BDC"/>
    <w:p w14:paraId="06DD8402" w14:textId="77777777" w:rsidR="00F90BDC" w:rsidRDefault="00F90BDC">
      <w:r xmlns:w="http://schemas.openxmlformats.org/wordprocessingml/2006/main">
        <w:t xml:space="preserve">ئەيسا يامان روھنى چىقىرىپ ، زىيانكەشلىككە ئۇچرىغۇچىنى ئۆلۈكتەك كەلتۈرۈپ چىقاردى. نۇرغۇن كىشىلەر ئۇنىڭ قازا قىلغانلىقىغا ئىشەندى.</w:t>
      </w:r>
    </w:p>
    <w:p w14:paraId="7B1DEBA8" w14:textId="77777777" w:rsidR="00F90BDC" w:rsidRDefault="00F90BDC"/>
    <w:p w14:paraId="45E68F4E" w14:textId="77777777" w:rsidR="00F90BDC" w:rsidRDefault="00F90BDC">
      <w:r xmlns:w="http://schemas.openxmlformats.org/wordprocessingml/2006/main">
        <w:t xml:space="preserve">1. ئەيسانىڭ رەزىللىك ئۈستىدىن قىلغان كۈچى</w:t>
      </w:r>
    </w:p>
    <w:p w14:paraId="3914862B" w14:textId="77777777" w:rsidR="00F90BDC" w:rsidRDefault="00F90BDC"/>
    <w:p w14:paraId="636BE980" w14:textId="77777777" w:rsidR="00F90BDC" w:rsidRDefault="00F90BDC">
      <w:r xmlns:w="http://schemas.openxmlformats.org/wordprocessingml/2006/main">
        <w:t xml:space="preserve">2. ساقايتىشنىڭ مۆجىزىلىرى</w:t>
      </w:r>
    </w:p>
    <w:p w14:paraId="3DE9B116" w14:textId="77777777" w:rsidR="00F90BDC" w:rsidRDefault="00F90BDC"/>
    <w:p w14:paraId="493B6DD0" w14:textId="77777777" w:rsidR="00F90BDC" w:rsidRDefault="00F90BDC">
      <w:r xmlns:w="http://schemas.openxmlformats.org/wordprocessingml/2006/main">
        <w:t xml:space="preserve">1. لۇقا 8: 26-39 - ئەيسا نۇرغۇن جىنلار بار ئادەمنى ساقايتتى</w:t>
      </w:r>
    </w:p>
    <w:p w14:paraId="07F08FB8" w14:textId="77777777" w:rsidR="00F90BDC" w:rsidRDefault="00F90BDC"/>
    <w:p w14:paraId="32C64070" w14:textId="77777777" w:rsidR="00F90BDC" w:rsidRDefault="00F90BDC">
      <w:r xmlns:w="http://schemas.openxmlformats.org/wordprocessingml/2006/main">
        <w:t xml:space="preserve">2. مەتتا 17: 14-20 - ئەيسا ناپاك روھ بىلەن بىر بالىنى ساقايتتى</w:t>
      </w:r>
    </w:p>
    <w:p w14:paraId="7AA2E42C" w14:textId="77777777" w:rsidR="00F90BDC" w:rsidRDefault="00F90BDC"/>
    <w:p w14:paraId="561863DE" w14:textId="77777777" w:rsidR="00F90BDC" w:rsidRDefault="00F90BDC">
      <w:r xmlns:w="http://schemas.openxmlformats.org/wordprocessingml/2006/main">
        <w:t xml:space="preserve">ماركۇس 9:27 لېكىن ، ھەزرىتى ئەيسا ئۇنى قولىغا ئېلىپ ، ئۇنى كۆتۈردى. ئۇ ئورنىدىن تۇردى.</w:t>
      </w:r>
    </w:p>
    <w:p w14:paraId="00BC2D78" w14:textId="77777777" w:rsidR="00F90BDC" w:rsidRDefault="00F90BDC"/>
    <w:p w14:paraId="4E2904B2" w14:textId="77777777" w:rsidR="00F90BDC" w:rsidRDefault="00F90BDC">
      <w:r xmlns:w="http://schemas.openxmlformats.org/wordprocessingml/2006/main">
        <w:t xml:space="preserve">ئەيسا ئۆلۈك بالىنى تىرىلدۈرۈش ئارقىلىق ئۆزىنىڭ ئۆلۈم ئۈستىدىكى كۈچى ۋە ھوقۇقىنى كۆرسەتتى.</w:t>
      </w:r>
    </w:p>
    <w:p w14:paraId="16A61209" w14:textId="77777777" w:rsidR="00F90BDC" w:rsidRDefault="00F90BDC"/>
    <w:p w14:paraId="7C0E9B63" w14:textId="77777777" w:rsidR="00F90BDC" w:rsidRDefault="00F90BDC">
      <w:r xmlns:w="http://schemas.openxmlformats.org/wordprocessingml/2006/main">
        <w:t xml:space="preserve">1: ئەيسانىڭ ئۆلۈمنى يېڭىش ۋە ئۆلگەنلەرگە ھاياتلىق ئاتا قىلىش كۈچى ۋە ھوقۇقى بار.</w:t>
      </w:r>
    </w:p>
    <w:p w14:paraId="576C270A" w14:textId="77777777" w:rsidR="00F90BDC" w:rsidRDefault="00F90BDC"/>
    <w:p w14:paraId="6B22910F" w14:textId="77777777" w:rsidR="00F90BDC" w:rsidRDefault="00F90BDC">
      <w:r xmlns:w="http://schemas.openxmlformats.org/wordprocessingml/2006/main">
        <w:t xml:space="preserve">2: ئەيسا ھەتتا ئەڭ قىيىن ئەھۋاللارنىمۇ ساقايتالايدۇ ، ھەمدە ئۈمىدسىزلەرگە ئۈمىد ئېلىپ كېلىدۇ.</w:t>
      </w:r>
    </w:p>
    <w:p w14:paraId="2823D1E7" w14:textId="77777777" w:rsidR="00F90BDC" w:rsidRDefault="00F90BDC"/>
    <w:p w14:paraId="013862AA" w14:textId="77777777" w:rsidR="00F90BDC" w:rsidRDefault="00F90BDC">
      <w:r xmlns:w="http://schemas.openxmlformats.org/wordprocessingml/2006/main">
        <w:t xml:space="preserve">1: يۇھاننا 11: 25-26 - ھەزرىتى ئەيسا ئۇنىڭغا: - مەن تىرىلىش ۋە ھايات.</w:t>
      </w:r>
    </w:p>
    <w:p w14:paraId="6B2DBBC4" w14:textId="77777777" w:rsidR="00F90BDC" w:rsidRDefault="00F90BDC"/>
    <w:p w14:paraId="54894E41" w14:textId="77777777" w:rsidR="00F90BDC" w:rsidRDefault="00F90BDC">
      <w:r xmlns:w="http://schemas.openxmlformats.org/wordprocessingml/2006/main">
        <w:t xml:space="preserve">2: رىملىقلار 6: 9-10 - بىز ئەيسا مەسىھنىڭ تىرىلگەندىن كېيىن قايتا ئۆلمەيدىغانلىقىنى بىلىمىز. ئۆلۈم ئەمدى ئۇنىڭغا ھۆكۈمرانلىق قىلمايدۇ. ئۇ ۋاپات بولغانلىقتىن ، ئۇ گۇناھ ئۈچۈن بىر قېتىم ئۆلدى ، ئەمما ئۇ ياشايدىغان ھايات خۇدا ئۈچۈن ياشايدۇ.</w:t>
      </w:r>
    </w:p>
    <w:p w14:paraId="328C0954" w14:textId="77777777" w:rsidR="00F90BDC" w:rsidRDefault="00F90BDC"/>
    <w:p w14:paraId="414E9CB4" w14:textId="77777777" w:rsidR="00F90BDC" w:rsidRDefault="00F90BDC">
      <w:r xmlns:w="http://schemas.openxmlformats.org/wordprocessingml/2006/main">
        <w:t xml:space="preserve">مارك 9:28 ئۇ ئۆيگە كىرگەندە ، شاگىرتلىرى ئۇنىڭدىن: - نېمىشقا ئۇنى قوغلىۋەتمىدۇق؟</w:t>
      </w:r>
    </w:p>
    <w:p w14:paraId="7FDE8046" w14:textId="77777777" w:rsidR="00F90BDC" w:rsidRDefault="00F90BDC"/>
    <w:p w14:paraId="15EC0A4C" w14:textId="77777777" w:rsidR="00F90BDC" w:rsidRDefault="00F90BDC">
      <w:r xmlns:w="http://schemas.openxmlformats.org/wordprocessingml/2006/main">
        <w:t xml:space="preserve">ھەزرىتى ئەيسانىڭ شاگىرتلىرى ھەزرىتى ئەيسادىن نېمىشقا جىن چاپلىيالمىغانلىقىنى سورايدۇ.</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ماننىڭ كۈچى: ئەيسا بىلەن بولغان رىقابەتنى قانداق يېڭىش كېرەك</w:t>
      </w:r>
    </w:p>
    <w:p w14:paraId="73D6B207" w14:textId="77777777" w:rsidR="00F90BDC" w:rsidRDefault="00F90BDC"/>
    <w:p w14:paraId="0E78BB65" w14:textId="77777777" w:rsidR="00F90BDC" w:rsidRDefault="00F90BDC">
      <w:r xmlns:w="http://schemas.openxmlformats.org/wordprocessingml/2006/main">
        <w:t xml:space="preserve">2. ئۈمىدنى يوقىتىپ قويماڭ: قارىماققا مۇمكىن بولمايدىغان ۋەزىپىلەرگە دۇچ كەلگەندە</w:t>
      </w:r>
    </w:p>
    <w:p w14:paraId="48B9C71D" w14:textId="77777777" w:rsidR="00F90BDC" w:rsidRDefault="00F90BDC"/>
    <w:p w14:paraId="1A1890EF" w14:textId="77777777" w:rsidR="00F90BDC" w:rsidRDefault="00F90BDC">
      <w:r xmlns:w="http://schemas.openxmlformats.org/wordprocessingml/2006/main">
        <w:t xml:space="preserve">1. مەتتا 17: 20 - ھەزرىتى ئەيسا ئۇلارغا: - دېدى. </w:t>
      </w:r>
      <w:r xmlns:w="http://schemas.openxmlformats.org/wordprocessingml/2006/main">
        <w:rPr>
          <w:rFonts w:ascii="맑은 고딕 Semilight" w:hAnsi="맑은 고딕 Semilight"/>
        </w:rPr>
        <w:t xml:space="preserve">Little </w:t>
      </w:r>
      <w:r xmlns:w="http://schemas.openxmlformats.org/wordprocessingml/2006/main">
        <w:t xml:space="preserve">كىچىككىنە ئېتىقادىڭىزنىڭ سەۋەبى. بىلىپ قويۇڭلاركى ، ئەگەر سىلەر ئۇرۇق ئۇرۇقىغا ئوخشاش ئېتىقادىڭلار بولسا ، بۇ تاغقا دەيسىلەر. </w:t>
      </w:r>
      <w:r xmlns:w="http://schemas.openxmlformats.org/wordprocessingml/2006/main">
        <w:rPr>
          <w:rFonts w:ascii="맑은 고딕 Semilight" w:hAnsi="맑은 고딕 Semilight"/>
        </w:rPr>
        <w:t xml:space="preserve">Here </w:t>
      </w:r>
      <w:r xmlns:w="http://schemas.openxmlformats.org/wordprocessingml/2006/main">
        <w:t xml:space="preserve">بۇ يەردىن ئۇ يەرگە ، ?? ئۇ يۆتكىلىدۇ ، سىز ئۈچۈن ھېچ ئىش مۇمكىن ئەمەس.</w:t>
      </w:r>
    </w:p>
    <w:p w14:paraId="3B7CDBCB" w14:textId="77777777" w:rsidR="00F90BDC" w:rsidRDefault="00F90BDC"/>
    <w:p w14:paraId="4008D2B6" w14:textId="77777777" w:rsidR="00F90BDC" w:rsidRDefault="00F90BDC">
      <w:r xmlns:w="http://schemas.openxmlformats.org/wordprocessingml/2006/main">
        <w:t xml:space="preserve">2. ئەفەسلىكلەر 6: 10-18 - ئاخىرىدا ، رەببىمىز ۋە ئۇنىڭ كۈچ-قۇدرىتى بىلەن كۈچلۈك بولۇڭ. شەيتاننىڭ ھىيلە-مىكىرلىرىگە قارشى تۇرالىشىڭىز ئۈچۈن ، خۇدانىڭ بارلىق قورال-ياراغلىرىنى كىيىڭ.</w:t>
      </w:r>
    </w:p>
    <w:p w14:paraId="2D887366" w14:textId="77777777" w:rsidR="00F90BDC" w:rsidRDefault="00F90BDC"/>
    <w:p w14:paraId="66BFDD61" w14:textId="77777777" w:rsidR="00F90BDC" w:rsidRDefault="00F90BDC">
      <w:r xmlns:w="http://schemas.openxmlformats.org/wordprocessingml/2006/main">
        <w:t xml:space="preserve">ماركۇس 9:29 ھەزرىتى ئەيسا ئۇلارغا مۇنداق دېدى: - بۇ پەقەت دۇئا ۋە روزا بىلەنلا بولىدۇ.</w:t>
      </w:r>
    </w:p>
    <w:p w14:paraId="699CBD75" w14:textId="77777777" w:rsidR="00F90BDC" w:rsidRDefault="00F90BDC"/>
    <w:p w14:paraId="3D1D2EEF" w14:textId="77777777" w:rsidR="00F90BDC" w:rsidRDefault="00F90BDC">
      <w:r xmlns:w="http://schemas.openxmlformats.org/wordprocessingml/2006/main">
        <w:t xml:space="preserve">بۇ ئايەت قىيىن مەنىۋى جەڭلەرنى يېڭىش ئۈچۈن دۇئا ۋە روزا تۇتۇشنىڭ مۇھىملىقىنى تەكىتلەيدۇ.</w:t>
      </w:r>
    </w:p>
    <w:p w14:paraId="239E6336" w14:textId="77777777" w:rsidR="00F90BDC" w:rsidRDefault="00F90BDC"/>
    <w:p w14:paraId="0E50E709" w14:textId="77777777" w:rsidR="00F90BDC" w:rsidRDefault="00F90BDC">
      <w:r xmlns:w="http://schemas.openxmlformats.org/wordprocessingml/2006/main">
        <w:t xml:space="preserve">1. دۇئا ۋە روزىنىڭ كۈچى: مەنىۋى جەڭلەرنى قانداق يېڭىش كېرەك</w:t>
      </w:r>
    </w:p>
    <w:p w14:paraId="50BC04A2" w14:textId="77777777" w:rsidR="00F90BDC" w:rsidRDefault="00F90BDC"/>
    <w:p w14:paraId="580A95D0" w14:textId="77777777" w:rsidR="00F90BDC" w:rsidRDefault="00F90BDC">
      <w:r xmlns:w="http://schemas.openxmlformats.org/wordprocessingml/2006/main">
        <w:t xml:space="preserve">2. دۇئا ۋە روزا تۇتۇشنىڭ زۆرۈرلۈكى: غەلىبەنىڭ ئاچقۇچى</w:t>
      </w:r>
    </w:p>
    <w:p w14:paraId="29223A09" w14:textId="77777777" w:rsidR="00F90BDC" w:rsidRDefault="00F90BDC"/>
    <w:p w14:paraId="21192D35" w14:textId="77777777" w:rsidR="00F90BDC" w:rsidRDefault="00F90BDC">
      <w:r xmlns:w="http://schemas.openxmlformats.org/wordprocessingml/2006/main">
        <w:t xml:space="preserve">1. ياقۇپ 5:16؟ </w:t>
      </w:r>
      <w:r xmlns:w="http://schemas.openxmlformats.org/wordprocessingml/2006/main">
        <w:rPr>
          <w:rFonts w:ascii="맑은 고딕 Semilight" w:hAnsi="맑은 고딕 Semilight"/>
        </w:rPr>
        <w:t xml:space="preserve">쏷 </w:t>
      </w:r>
      <w:r xmlns:w="http://schemas.openxmlformats.org/wordprocessingml/2006/main">
        <w:t xml:space="preserve">شۇڭلاشقا گۇناھلىرىڭىزنى بىر-بىرىڭىزگە ئىقرار قىلىڭ ۋە ساقىيىشىڭىز ئۈچۈن ئۆز-ئارا دۇئا قىلىڭ. دۇرۇس كىشىنىڭ دۇئاسى كۈچلۈك ۋە ئۈنۈملۈك. ??</w:t>
      </w:r>
    </w:p>
    <w:p w14:paraId="5DE81E19" w14:textId="77777777" w:rsidR="00F90BDC" w:rsidRDefault="00F90BDC"/>
    <w:p w14:paraId="2CD788BD" w14:textId="77777777" w:rsidR="00F90BDC" w:rsidRDefault="00F90BDC">
      <w:r xmlns:w="http://schemas.openxmlformats.org/wordprocessingml/2006/main">
        <w:t xml:space="preserve">2. مەتتا 6: 16-18؟ </w:t>
      </w:r>
      <w:r xmlns:w="http://schemas.openxmlformats.org/wordprocessingml/2006/main">
        <w:rPr>
          <w:rFonts w:ascii="맑은 고딕 Semilight" w:hAnsi="맑은 고딕 Semilight"/>
        </w:rPr>
        <w:t xml:space="preserve">쏻 </w:t>
      </w:r>
      <w:r xmlns:w="http://schemas.openxmlformats.org/wordprocessingml/2006/main">
        <w:t xml:space="preserve">شۇڭا سىز روزا تۇتۇڭ ، مۇناپىقلارغا ئوخشاش سەگەك كۆرۈنمەڭ ، چۈنكى ئۇلار روزا تۇتقانلىقىنى باشقىلارغا كۆرسىتىش ئۈچۈن يۈزىنى ئۆزگەرتىدۇ. بىلىپ قويۇڭلاركى ، ئۇلار مۇكاپاتقا ئېرىشتى. روزا تۇتقاندا ، بېشىغا ياغ قۇيۇپ ، يۈزلىرىڭىزنى يۇيۇڭ ، بۇنداق بولغاندا سىزنىڭ روزا تۇتقانلىقىڭىز باشقىلارغا كۆرۈنمەيدۇ ، پەقەت كۆرۈنمەيدىغان ئاتاڭلارغىلا ئايان بولىدۇ. مەخپىي قىلىنغان ئىشلارنى كۆرگەن ئاتاڭ سېنى مۇكاپاتلايدۇ.</w:t>
      </w:r>
    </w:p>
    <w:p w14:paraId="63A58476" w14:textId="77777777" w:rsidR="00F90BDC" w:rsidRDefault="00F90BDC"/>
    <w:p w14:paraId="5FD79FD9" w14:textId="77777777" w:rsidR="00F90BDC" w:rsidRDefault="00F90BDC">
      <w:r xmlns:w="http://schemas.openxmlformats.org/wordprocessingml/2006/main">
        <w:t xml:space="preserve">مارك 9:30 ئۇلار ئۇ يەردىن يولغا چىقىپ ، جەلىلىيە ئۆلكىسىدىن ئۆتتى. ھەمدە ھېچكىمنىڭ ئۇنى بىلىشىنى خالىمايدۇ.</w:t>
      </w:r>
    </w:p>
    <w:p w14:paraId="6E1C20C5" w14:textId="77777777" w:rsidR="00F90BDC" w:rsidRDefault="00F90BDC"/>
    <w:p w14:paraId="482216B5" w14:textId="77777777" w:rsidR="00F90BDC" w:rsidRDefault="00F90BDC">
      <w:r xmlns:w="http://schemas.openxmlformats.org/wordprocessingml/2006/main">
        <w:t xml:space="preserve">شاگىرتلار ئۇلار تۇرغان يەردىن كېتىپ ، جەلىلىيە ئۆلكىسىگە باردى. ھەزرىتى ئەيسا ھېچكىمنىڭ بۇ توغرىلىق بىلىشىنى خالىمىدى.</w:t>
      </w:r>
    </w:p>
    <w:p w14:paraId="5ECE0262" w14:textId="77777777" w:rsidR="00F90BDC" w:rsidRDefault="00F90BDC"/>
    <w:p w14:paraId="203E4145" w14:textId="77777777" w:rsidR="00F90BDC" w:rsidRDefault="00F90BDC">
      <w:r xmlns:w="http://schemas.openxmlformats.org/wordprocessingml/2006/main">
        <w:t xml:space="preserve">1. مەخپىيەتلىكنىڭ كۈچى - قارىماققا قارشىدەك كۆرۈنسىمۇ ، مەخپىيەتلىكنى ساقلاشنىڭ مۇھىملىقى.</w:t>
      </w:r>
    </w:p>
    <w:p w14:paraId="0F5ABB7A" w14:textId="77777777" w:rsidR="00F90BDC" w:rsidRDefault="00F90BDC"/>
    <w:p w14:paraId="26D6EEC5" w14:textId="77777777" w:rsidR="00F90BDC" w:rsidRDefault="00F90BDC">
      <w:r xmlns:w="http://schemas.openxmlformats.org/wordprocessingml/2006/main">
        <w:t xml:space="preserve">2. مەخپىيەتلىكنىڭ قىممىتى - ۋاقىتنى كىشىلەرنىڭ نەزىرىدىن يىراقلاشتۇرۇشنىڭ مۇھىملىقىنى چۈشىنىش.</w:t>
      </w:r>
    </w:p>
    <w:p w14:paraId="1E92BEEE" w14:textId="77777777" w:rsidR="00F90BDC" w:rsidRDefault="00F90BDC"/>
    <w:p w14:paraId="7EB36F3F" w14:textId="77777777" w:rsidR="00F90BDC" w:rsidRDefault="00F90BDC">
      <w:r xmlns:w="http://schemas.openxmlformats.org/wordprocessingml/2006/main">
        <w:t xml:space="preserve">1. ماقال-تەمسىل 11:13 - «پىتنە-ئىغۋا ئىشەنچكە خىيانەت قىلىدۇ ، ئەمما ئىشەنچلىك ئادەم مەخپىيەتلىكنى ساقلايدۇ».</w:t>
      </w:r>
    </w:p>
    <w:p w14:paraId="44BFCC55" w14:textId="77777777" w:rsidR="00F90BDC" w:rsidRDefault="00F90BDC"/>
    <w:p w14:paraId="0D0EA9E1" w14:textId="77777777" w:rsidR="00F90BDC" w:rsidRDefault="00F90BDC">
      <w:r xmlns:w="http://schemas.openxmlformats.org/wordprocessingml/2006/main">
        <w:t xml:space="preserve">2. مەتتا 6: 1-4 -؟ Your باشقىلارنىڭ ئالدىدا ئۇلارنى كۆرۈش ئۈچۈن ، ھەققانىيلىقىڭنى ئەمەلگە ئاشۇرۇشتىن ئېھتىيات </w:t>
      </w:r>
      <w:r xmlns:w="http://schemas.openxmlformats.org/wordprocessingml/2006/main">
        <w:rPr>
          <w:rFonts w:ascii="맑은 고딕 Semilight" w:hAnsi="맑은 고딕 Semilight"/>
        </w:rPr>
        <w:t xml:space="preserve">قىلغىن </w:t>
      </w:r>
      <w:r xmlns:w="http://schemas.openxmlformats.org/wordprocessingml/2006/main">
        <w:t xml:space="preserve">، چۈنكى ئۇ ۋاقىتتا ئەرشتىكى ئاتاڭدىن ھېچقانداق مۇكاپاتقا ئېرىشەلمەيسەن. شۇڭا ، ھاجەتمەنلەرگە بەرگەن چېغىڭلاردا ، مۇناپىقلار ئىبادەتخانىلاردا ۋە كوچىلاردا قىلغاندەك ، باشقىلارنىڭ ئالدىدا ماختىشىغا سازاۋەر بولۇڭلار. بىلىپ قويۇڭلاركى ، ئۇلار مۇكاپاتقا ئېرىشتى. ئەمما موھتاجلارغا بەرگىنىڭىزدە ، سول قولىڭىزنىڭ ئوڭ قولىڭىزنىڭ نېمە قىلىۋاتقانلىقىنى بىلدۈرمەڭ ، شۇندىلا بېرىشىڭىز مەخپىي بولىدۇ. ??</w:t>
      </w:r>
    </w:p>
    <w:p w14:paraId="0697DDC8" w14:textId="77777777" w:rsidR="00F90BDC" w:rsidRDefault="00F90BDC"/>
    <w:p w14:paraId="0B23E83F" w14:textId="77777777" w:rsidR="00F90BDC" w:rsidRDefault="00F90BDC">
      <w:r xmlns:w="http://schemas.openxmlformats.org/wordprocessingml/2006/main">
        <w:t xml:space="preserve">ماركۇس 9:31 چۈنكى ، ئۇ شاگىرتلىرىغا تەلىم بېرىپ ، ئۇلارغا مۇنداق دېدى: «ئىنسانئوغلى ئىنسانلارنىڭ قولىغا تاپشۇرۇلدى ، ئۇلار ئۇنى ئۆلتۈرىدۇ. ئۇ ئۆلتۈرۈلگەندىن كېيىن ، ئۈچىنچى كۈنى تىرىلىدۇ.</w:t>
      </w:r>
    </w:p>
    <w:p w14:paraId="7B918144" w14:textId="77777777" w:rsidR="00F90BDC" w:rsidRDefault="00F90BDC"/>
    <w:p w14:paraId="1818F961" w14:textId="77777777" w:rsidR="00F90BDC" w:rsidRDefault="00F90BDC">
      <w:r xmlns:w="http://schemas.openxmlformats.org/wordprocessingml/2006/main">
        <w:t xml:space="preserve">ئىنسانئوغلى ئىنسانلارغا يەتكۈزۈلۈپ ، ئۆلتۈرۈلۈپ ، ئۈچىنچى كۈنى تىرىلىدۇ.</w:t>
      </w:r>
    </w:p>
    <w:p w14:paraId="1123B277" w14:textId="77777777" w:rsidR="00F90BDC" w:rsidRDefault="00F90BDC"/>
    <w:p w14:paraId="218249DC" w14:textId="77777777" w:rsidR="00F90BDC" w:rsidRDefault="00F90BDC">
      <w:r xmlns:w="http://schemas.openxmlformats.org/wordprocessingml/2006/main">
        <w:t xml:space="preserve">1: ئەيسا بىزنىڭ نىجاتكارىمىز ، ئۇ قايتا تىرىلىدۇ.</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ىز ئەيساغا ۋە ئۇنىڭ تىرىلىشىگە ئىشىنىشىمىز كېرەك.</w:t>
      </w:r>
    </w:p>
    <w:p w14:paraId="77A16FC9" w14:textId="77777777" w:rsidR="00F90BDC" w:rsidRDefault="00F90BDC"/>
    <w:p w14:paraId="074A7C7E" w14:textId="77777777" w:rsidR="00F90BDC" w:rsidRDefault="00F90BDC">
      <w:r xmlns:w="http://schemas.openxmlformats.org/wordprocessingml/2006/main">
        <w:t xml:space="preserve">كورىنتلىقلارغا 1: 1- كورىنتلىقلار 15: 3-4 - چۈنكى مەن قوبۇل قىلغانلىرىمنى ھەممىدىن مۇھىمى سىلەرگە يەتكۈزدۈم: مەسىھ بىزنىڭ گۇناھلىرىمىز ئۈچۈن مۇقەددەس يازمىلار بويىچە ئۆلدى ، دەپنە قىلىندى ۋە ئۈچىنچى كۈنى تىرىلدى. مۇقەددەس يازمىلار بويىچە.</w:t>
      </w:r>
    </w:p>
    <w:p w14:paraId="4F9694A9" w14:textId="77777777" w:rsidR="00F90BDC" w:rsidRDefault="00F90BDC"/>
    <w:p w14:paraId="5ED1FBA6" w14:textId="77777777" w:rsidR="00F90BDC" w:rsidRDefault="00F90BDC">
      <w:r xmlns:w="http://schemas.openxmlformats.org/wordprocessingml/2006/main">
        <w:t xml:space="preserve">2: كولوسىلىقلار 2: 12-13 - چۆمۈلدۈرلۈشتە ئۇنىڭ بىلەن بىللە دەپنە قىلىنغان ، سىلەر ئۇنى ئۆلۈمدىن تىرىلدۈرگەن خۇدانىڭ قۇدرەتلىك خىزمىتىگە بولغان ئېتىقادىڭلار بىلەن ئۇنىڭ بىلەن بىللە كۆتۈرۈلگەن. سىلەر گۇناھلىرىڭلار ۋە جىسمىڭلارنىڭ خەتنىسى قىلىنمىغانلىقىڭلار ئۈچۈن ئۆلگەنلەر ، خۇدا بىزنىڭ گۇناھلىرىمىزنى كەچۈرۈم قىلىپ ، ئۇنىڭ بىلەن بىللە تىرىلدى.</w:t>
      </w:r>
    </w:p>
    <w:p w14:paraId="38AFEA7E" w14:textId="77777777" w:rsidR="00F90BDC" w:rsidRDefault="00F90BDC"/>
    <w:p w14:paraId="4FC3BFC9" w14:textId="77777777" w:rsidR="00F90BDC" w:rsidRDefault="00F90BDC">
      <w:r xmlns:w="http://schemas.openxmlformats.org/wordprocessingml/2006/main">
        <w:t xml:space="preserve">ماركۇس 9:32 لېكىن ئۇلار بۇ سۆزنى چۈشەنمىدى ۋە ئۇنىڭدىن سوراشتىن قورقاتتى.</w:t>
      </w:r>
    </w:p>
    <w:p w14:paraId="23A15DF5" w14:textId="77777777" w:rsidR="00F90BDC" w:rsidRDefault="00F90BDC"/>
    <w:p w14:paraId="009E54FA" w14:textId="77777777" w:rsidR="00F90BDC" w:rsidRDefault="00F90BDC">
      <w:r xmlns:w="http://schemas.openxmlformats.org/wordprocessingml/2006/main">
        <w:t xml:space="preserve">شاگىرتلار ھەزرىتى ئەيسادىن ئۇنىڭ سۆزلىرىنى ئايدىڭلاشتۇرۇشنى تەلەپ قىلدى.</w:t>
      </w:r>
    </w:p>
    <w:p w14:paraId="552EAD8C" w14:textId="77777777" w:rsidR="00F90BDC" w:rsidRDefault="00F90BDC"/>
    <w:p w14:paraId="7AC4AC93" w14:textId="77777777" w:rsidR="00F90BDC" w:rsidRDefault="00F90BDC">
      <w:r xmlns:w="http://schemas.openxmlformats.org/wordprocessingml/2006/main">
        <w:t xml:space="preserve">1. خۇدانىڭ سۆزى كۈچلۈك ۋە مەقسەتلىك - سوئال سوراشتىن قورقماڭ</w:t>
      </w:r>
    </w:p>
    <w:p w14:paraId="661D6B1A" w14:textId="77777777" w:rsidR="00F90BDC" w:rsidRDefault="00F90BDC"/>
    <w:p w14:paraId="11A2AD46" w14:textId="77777777" w:rsidR="00F90BDC" w:rsidRDefault="00F90BDC">
      <w:r xmlns:w="http://schemas.openxmlformats.org/wordprocessingml/2006/main">
        <w:t xml:space="preserve">2. قورقماڭ: ئەيسا ھەقىقەتنى ئاشكارىلىدى - ئېنىقلىقنى ئىزدەشكە جۈرئەت قىلىڭ</w:t>
      </w:r>
    </w:p>
    <w:p w14:paraId="28DE0E54" w14:textId="77777777" w:rsidR="00F90BDC" w:rsidRDefault="00F90BDC"/>
    <w:p w14:paraId="69D87352" w14:textId="77777777" w:rsidR="00F90BDC" w:rsidRDefault="00F90BDC">
      <w:r xmlns:w="http://schemas.openxmlformats.org/wordprocessingml/2006/main">
        <w:t xml:space="preserve">1. يۇھاننا 16: 12-15 - ئەيسا مۇقەددەس روھنىڭ بىزنى ھەقىقەتكە يېتەكلەيدىغانلىقى ھەققىدە سۆزلەيدۇ</w:t>
      </w:r>
    </w:p>
    <w:p w14:paraId="2FCD0395" w14:textId="77777777" w:rsidR="00F90BDC" w:rsidRDefault="00F90BDC"/>
    <w:p w14:paraId="670F2918" w14:textId="77777777" w:rsidR="00F90BDC" w:rsidRDefault="00F90BDC">
      <w:r xmlns:w="http://schemas.openxmlformats.org/wordprocessingml/2006/main">
        <w:t xml:space="preserve">2. ماقال-تەمسىل 1: 5-7 - رەببىمىزنىڭ ھېكمىتى بىز ئىزدىشىمىز كېرەك</w:t>
      </w:r>
    </w:p>
    <w:p w14:paraId="4BA85FE0" w14:textId="77777777" w:rsidR="00F90BDC" w:rsidRDefault="00F90BDC"/>
    <w:p w14:paraId="1572EC45" w14:textId="77777777" w:rsidR="00F90BDC" w:rsidRDefault="00F90BDC">
      <w:r xmlns:w="http://schemas.openxmlformats.org/wordprocessingml/2006/main">
        <w:t xml:space="preserve">مارك 9:33 ئۇ كەپەرناھۇمنىڭ يېنىغا كېلىپ ، ئۆيدە تۇرۇپ ئۇلاردىن: - يولدا ئۆز ئارا نېمە تالاش-تارتىش قىلدىڭ؟</w:t>
      </w:r>
    </w:p>
    <w:p w14:paraId="74DEC903" w14:textId="77777777" w:rsidR="00F90BDC" w:rsidRDefault="00F90BDC"/>
    <w:p w14:paraId="21D26FE7" w14:textId="77777777" w:rsidR="00F90BDC" w:rsidRDefault="00F90BDC">
      <w:r xmlns:w="http://schemas.openxmlformats.org/wordprocessingml/2006/main">
        <w:t xml:space="preserve">ھەزرىتى ئەيسا كەپەرناھۇمنىڭ يېنىغا كېلىپ ، شاگىرتلىرىدىن ئۇ يەرگە كېتىۋاتقاندا نېمە تالاش-تارتىش قىلىۋاتقانلىقىنى سورىدى.</w:t>
      </w:r>
    </w:p>
    <w:p w14:paraId="211BB57B" w14:textId="77777777" w:rsidR="00F90BDC" w:rsidRDefault="00F90BDC"/>
    <w:p w14:paraId="3F0DEAE1" w14:textId="77777777" w:rsidR="00F90BDC" w:rsidRDefault="00F90BDC">
      <w:r xmlns:w="http://schemas.openxmlformats.org/wordprocessingml/2006/main">
        <w:t xml:space="preserve">1. ئاڭلاشنىڭ كۈچى: مارك 9: 33 دىكى ئەيسادىن ئۆگىنىش</w:t>
      </w:r>
    </w:p>
    <w:p w14:paraId="13F88040" w14:textId="77777777" w:rsidR="00F90BDC" w:rsidRDefault="00F90BDC"/>
    <w:p w14:paraId="3F5CC7CE" w14:textId="77777777" w:rsidR="00F90BDC" w:rsidRDefault="00F90BDC">
      <w:r xmlns:w="http://schemas.openxmlformats.org/wordprocessingml/2006/main">
        <w:t xml:space="preserve">2. ئويلىنىش ئەمەس: مارك 9: 33 دىكى سوئال سوراشنىڭ ئەھمىيىتى</w:t>
      </w:r>
    </w:p>
    <w:p w14:paraId="6569F849" w14:textId="77777777" w:rsidR="00F90BDC" w:rsidRDefault="00F90BDC"/>
    <w:p w14:paraId="2D66E92E" w14:textId="77777777" w:rsidR="00F90BDC" w:rsidRDefault="00F90BDC">
      <w:r xmlns:w="http://schemas.openxmlformats.org/wordprocessingml/2006/main">
        <w:t xml:space="preserve">1. ياقۇپ 1: 19 ، «بۇنى بىلىڭلار ، سۆيۈملۈك قېرىنداشلىرىم: ھەر بىر ئادەم تېز ئاڭلاشقا ، سۆزلەشكە ئاستا ، ئاچچىقلىنىشقا ئاستا بولسۇن».</w:t>
      </w:r>
    </w:p>
    <w:p w14:paraId="600C4953" w14:textId="77777777" w:rsidR="00F90BDC" w:rsidRDefault="00F90BDC"/>
    <w:p w14:paraId="5265D728" w14:textId="77777777" w:rsidR="00F90BDC" w:rsidRDefault="00F90BDC">
      <w:r xmlns:w="http://schemas.openxmlformats.org/wordprocessingml/2006/main">
        <w:t xml:space="preserve">2. لۇقا 6:31 ، «باشقىلارنىڭ سىلەرگە نېمە قىلىشىنى خالىساڭلار ، ئۇلارغا شۇنداق قىلىڭلار».</w:t>
      </w:r>
    </w:p>
    <w:p w14:paraId="27FC09DA" w14:textId="77777777" w:rsidR="00F90BDC" w:rsidRDefault="00F90BDC"/>
    <w:p w14:paraId="0B12AE64" w14:textId="77777777" w:rsidR="00F90BDC" w:rsidRDefault="00F90BDC">
      <w:r xmlns:w="http://schemas.openxmlformats.org/wordprocessingml/2006/main">
        <w:t xml:space="preserve">ماركۇس 9:34 لېكىن ، ئۇلار خاتىرجەم بولدى ، چۈنكى ئۇلار ئۆز ئارا تالاش-تارتىش قىلىشتى.</w:t>
      </w:r>
    </w:p>
    <w:p w14:paraId="66B8DCA9" w14:textId="77777777" w:rsidR="00F90BDC" w:rsidRDefault="00F90BDC"/>
    <w:p w14:paraId="5CF63149" w14:textId="77777777" w:rsidR="00F90BDC" w:rsidRDefault="00F90BDC">
      <w:r xmlns:w="http://schemas.openxmlformats.org/wordprocessingml/2006/main">
        <w:t xml:space="preserve">ئەيسانىڭ شاگىرتلىرى ئۇلارنىڭ ئارىسىدا كىمنىڭ ئەڭ ئۇلۇغ ئىكەنلىكى توغرىسىدا تالاش-تارتىش قىلاتتى.</w:t>
      </w:r>
    </w:p>
    <w:p w14:paraId="6BCD9AF4" w14:textId="77777777" w:rsidR="00F90BDC" w:rsidRDefault="00F90BDC"/>
    <w:p w14:paraId="49BE6FE3" w14:textId="77777777" w:rsidR="00F90BDC" w:rsidRDefault="00F90BDC">
      <w:r xmlns:w="http://schemas.openxmlformats.org/wordprocessingml/2006/main">
        <w:t xml:space="preserve">1: خىرىستىيان بولۇش سۈپىتىمىز بىلەن ، بىز ئەڭ ئۇلۇغ بولۇشقا ئەمەس ، بەلكى بىر-بىرىمىزنى سۆيۈشكە ۋە خىزمەت قىلىشقا ئەھمىيەت بېرىشىمىز كېرەك.</w:t>
      </w:r>
    </w:p>
    <w:p w14:paraId="29D72B03" w14:textId="77777777" w:rsidR="00F90BDC" w:rsidRDefault="00F90BDC"/>
    <w:p w14:paraId="3E99D9DF" w14:textId="77777777" w:rsidR="00F90BDC" w:rsidRDefault="00F90BDC">
      <w:r xmlns:w="http://schemas.openxmlformats.org/wordprocessingml/2006/main">
        <w:t xml:space="preserve">2: ئەيسا بىزگە كەمتەرلىكنى نامايان قىلىشنى ۋە باشقىلارغا خىزمەت قىلىشنى ، ئۇلۇغلۇق ئۈچۈن رىقابەتلىشىشنى ئۆگەتمەيدۇ.</w:t>
      </w:r>
    </w:p>
    <w:p w14:paraId="2F481A4D" w14:textId="77777777" w:rsidR="00F90BDC" w:rsidRDefault="00F90BDC"/>
    <w:p w14:paraId="7C25D116" w14:textId="77777777" w:rsidR="00F90BDC" w:rsidRDefault="00F90BDC">
      <w:r xmlns:w="http://schemas.openxmlformats.org/wordprocessingml/2006/main">
        <w:t xml:space="preserve">1: فىلىپىلىكلەر 2: 3-4: </w:t>
      </w:r>
      <w:r xmlns:w="http://schemas.openxmlformats.org/wordprocessingml/2006/main">
        <w:t xml:space="preserve">شەخسىيەتچىلىك ياكى بىھۇدە تەكەببۇرلۇقتىن ھېچ نەرسە يوق </w:t>
      </w:r>
      <w:r xmlns:w="http://schemas.openxmlformats.org/wordprocessingml/2006/main">
        <w:rPr>
          <w:rFonts w:ascii="맑은 고딕 Semilight" w:hAnsi="맑은 고딕 Semilight"/>
        </w:rPr>
        <w:t xml:space="preserve">. </w:t>
      </w:r>
      <w:r xmlns:w="http://schemas.openxmlformats.org/wordprocessingml/2006/main">
        <w:t xml:space="preserve">بەلكى كەمتەرلىك بىلەن باشقىلارنى ئۆزىڭىزدىن ئۈستۈن قىلىڭ ، ئۆزىڭىزنىڭ مەنپەئەتىنى كۆزلىمەي ، ھەر بىرىڭلار باشقىلارنىڭ مەنپەئەتىنى كۆزلە.</w:t>
      </w:r>
    </w:p>
    <w:p w14:paraId="51D34662" w14:textId="77777777" w:rsidR="00F90BDC" w:rsidRDefault="00F90BDC"/>
    <w:p w14:paraId="313FEE27" w14:textId="77777777" w:rsidR="00F90BDC" w:rsidRDefault="00F90BDC">
      <w:r xmlns:w="http://schemas.openxmlformats.org/wordprocessingml/2006/main">
        <w:t xml:space="preserve">2: مەتتا 23: 11-12 :? You </w:t>
      </w:r>
      <w:r xmlns:w="http://schemas.openxmlformats.org/wordprocessingml/2006/main">
        <w:rPr>
          <w:rFonts w:ascii="맑은 고딕 Semilight" w:hAnsi="맑은 고딕 Semilight"/>
        </w:rPr>
        <w:t xml:space="preserve">ئۇ </w:t>
      </w:r>
      <w:r xmlns:w="http://schemas.openxmlformats.org/wordprocessingml/2006/main">
        <w:t xml:space="preserve">ئاراڭلاردىكى ئەڭ ئۇلۇغ خىزمەتكارىڭ بولىدۇ. چۈنكى ئۆزىنى يۇقىرى كۆتۈرگەنلەر كەمتەرلىك بىلەن ئۆزىنى تۆۋەن تۇتقانلار ئۇلۇغلىنىدۇ. ??</w:t>
      </w:r>
    </w:p>
    <w:p w14:paraId="7CA00BC1" w14:textId="77777777" w:rsidR="00F90BDC" w:rsidRDefault="00F90BDC"/>
    <w:p w14:paraId="22EFF728" w14:textId="77777777" w:rsidR="00F90BDC" w:rsidRDefault="00F90BDC">
      <w:r xmlns:w="http://schemas.openxmlformats.org/wordprocessingml/2006/main">
        <w:t xml:space="preserve">ماركۇس 9:35 ئۇ ئولتۇرۇپ ، ئون ئىككى ئادەمنى چاقىرىپ ، ئۇلارغا مۇنداق دېدى: «كىم </w:t>
      </w:r>
      <w:r xmlns:w="http://schemas.openxmlformats.org/wordprocessingml/2006/main">
        <w:lastRenderedPageBreak xmlns:w="http://schemas.openxmlformats.org/wordprocessingml/2006/main"/>
      </w:r>
      <w:r xmlns:w="http://schemas.openxmlformats.org/wordprocessingml/2006/main">
        <w:t xml:space="preserve">بىرىنچى بولۇشنى ئارزۇ قىلسا ، ھەممىدىن مۇھىمى ھەممىنىڭ خىزمەتكارى بولىدۇ.</w:t>
      </w:r>
    </w:p>
    <w:p w14:paraId="6AE97FBD" w14:textId="77777777" w:rsidR="00F90BDC" w:rsidRDefault="00F90BDC"/>
    <w:p w14:paraId="1AD65712" w14:textId="77777777" w:rsidR="00F90BDC" w:rsidRDefault="00F90BDC">
      <w:r xmlns:w="http://schemas.openxmlformats.org/wordprocessingml/2006/main">
        <w:t xml:space="preserve">بۇ بۆلەك شۇنى تەكىتلەيدۇكى ، ئەگەر بىر ئادەم بىرىنچى بولۇشنى ئويلىسا ، ئۇنداقتا ئۇ ھەممەيلەنگە خىزمەتكار بولۇپ ، ھەممىدىن ئاخىرقى بولۇشى كېرەك.</w:t>
      </w:r>
    </w:p>
    <w:p w14:paraId="2BD7061D" w14:textId="77777777" w:rsidR="00F90BDC" w:rsidRDefault="00F90BDC"/>
    <w:p w14:paraId="73123F54" w14:textId="77777777" w:rsidR="00F90BDC" w:rsidRDefault="00F90BDC">
      <w:r xmlns:w="http://schemas.openxmlformats.org/wordprocessingml/2006/main">
        <w:t xml:space="preserve">1: ئەيسا بىزنى كەمتەرلىك بىلەن باشقىلارغا خىزمەت قىلىشقا چاقىرىپ ، ئۆزىمىزنى ئاخىرقى ئورۇنغا قويدى.</w:t>
      </w:r>
    </w:p>
    <w:p w14:paraId="1E146D95" w14:textId="77777777" w:rsidR="00F90BDC" w:rsidRDefault="00F90BDC"/>
    <w:p w14:paraId="10BCAE8B" w14:textId="77777777" w:rsidR="00F90BDC" w:rsidRDefault="00F90BDC">
      <w:r xmlns:w="http://schemas.openxmlformats.org/wordprocessingml/2006/main">
        <w:t xml:space="preserve">2: بىز مارك 9: 35 دە ئەيسا بىزگە ئۆگەتكىنىدەك كەمتەرلىك بىلەن باشقىلارغا خىزمەت قىلىشىمىز كېرەك.</w:t>
      </w:r>
    </w:p>
    <w:p w14:paraId="3180D3ED" w14:textId="77777777" w:rsidR="00F90BDC" w:rsidRDefault="00F90BDC"/>
    <w:p w14:paraId="364F053D" w14:textId="77777777" w:rsidR="00F90BDC" w:rsidRDefault="00F90BDC">
      <w:r xmlns:w="http://schemas.openxmlformats.org/wordprocessingml/2006/main">
        <w:t xml:space="preserve">1: فىلىپىلىكلەر 2: 3-4 - شەخسىيەتچىلىك ياكى تەكەببۇرلۇقتىن ھېچ ئىش قىلماڭ ، كەمتەرلىك بىلەن باشقىلارنى ئۆزىڭىزدىن مۇھىم دەپ ھېسابلاڭ. ھەر بىرىڭلار ئۆزىنىڭ مەنپەئەتىگىلا ئەمەس ، باشقىلارنىڭ مەنپەئەتىگىمۇ نەزەر سالسۇن.</w:t>
      </w:r>
    </w:p>
    <w:p w14:paraId="1088BC58" w14:textId="77777777" w:rsidR="00F90BDC" w:rsidRDefault="00F90BDC"/>
    <w:p w14:paraId="68AE44DF" w14:textId="77777777" w:rsidR="00F90BDC" w:rsidRDefault="00F90BDC">
      <w:r xmlns:w="http://schemas.openxmlformats.org/wordprocessingml/2006/main">
        <w:t xml:space="preserve">2: ياقۇپ 4:10 - پەرۋەردىگار ئالدىدا ئۆزىنى تۆۋەن تۇتۇڭ ، ئۇ سىزنى ئۇلۇغلايدۇ.</w:t>
      </w:r>
    </w:p>
    <w:p w14:paraId="0095151A" w14:textId="77777777" w:rsidR="00F90BDC" w:rsidRDefault="00F90BDC"/>
    <w:p w14:paraId="7257441C" w14:textId="77777777" w:rsidR="00F90BDC" w:rsidRDefault="00F90BDC">
      <w:r xmlns:w="http://schemas.openxmlformats.org/wordprocessingml/2006/main">
        <w:t xml:space="preserve">ماركۇس 9:36 ئۇ بىر بالىنى ئېلىپ ، ئۇلارنىڭ ئارىسىغا ئورۇنلاشتۇردى. ھەزرىتى ئەيسا ئۇنى قۇچىقىغا ئېلىپ: - دېدى.</w:t>
      </w:r>
    </w:p>
    <w:p w14:paraId="18DCD2D2" w14:textId="77777777" w:rsidR="00F90BDC" w:rsidRDefault="00F90BDC"/>
    <w:p w14:paraId="6A908FD6" w14:textId="77777777" w:rsidR="00F90BDC" w:rsidRDefault="00F90BDC">
      <w:r xmlns:w="http://schemas.openxmlformats.org/wordprocessingml/2006/main">
        <w:t xml:space="preserve">ئەيسا شاگىرتلىرىغا بالىلارغا مۇھەببەت ۋە كۆيۈمچان بولۇشنىڭ مۇھىملىقىنى كۆرسەتتى.</w:t>
      </w:r>
    </w:p>
    <w:p w14:paraId="46EB04DF" w14:textId="77777777" w:rsidR="00F90BDC" w:rsidRDefault="00F90BDC"/>
    <w:p w14:paraId="4126A9B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ئۇ رەھىمدىل كۈچ: ئەيسا؟ </w:t>
      </w:r>
      <w:r xmlns:w="http://schemas.openxmlformats.org/wordprocessingml/2006/main">
        <w:t xml:space="preserve">Children بالىلارغا </w:t>
      </w:r>
      <w:r xmlns:w="http://schemas.openxmlformats.org/wordprocessingml/2006/main">
        <w:rPr>
          <w:rFonts w:ascii="맑은 고딕 Semilight" w:hAnsi="맑은 고딕 Semilight"/>
        </w:rPr>
        <w:t xml:space="preserve">بولغان مۇھەببەت ??</w:t>
      </w:r>
    </w:p>
    <w:p w14:paraId="0349AEFF" w14:textId="77777777" w:rsidR="00F90BDC" w:rsidRDefault="00F90BDC"/>
    <w:p w14:paraId="3CCB1420"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ئۇ بالىلىقنىڭ مۇقەددەسلىكى: ئەيسا؟ </w:t>
      </w:r>
      <w:r xmlns:w="http://schemas.openxmlformats.org/wordprocessingml/2006/main">
        <w:t xml:space="preserve">Children بالىلارنى سۆيۈشكە ۋە قوغداشقا چاقىرىق </w:t>
      </w:r>
      <w:r xmlns:w="http://schemas.openxmlformats.org/wordprocessingml/2006/main">
        <w:rPr>
          <w:rFonts w:ascii="맑은 고딕 Semilight" w:hAnsi="맑은 고딕 Semilight"/>
        </w:rPr>
        <w:t xml:space="preserve">??</w:t>
      </w:r>
    </w:p>
    <w:p w14:paraId="55CFDEE7" w14:textId="77777777" w:rsidR="00F90BDC" w:rsidRDefault="00F90BDC"/>
    <w:p w14:paraId="22A71524" w14:textId="77777777" w:rsidR="00F90BDC" w:rsidRDefault="00F90BDC">
      <w:r xmlns:w="http://schemas.openxmlformats.org/wordprocessingml/2006/main">
        <w:t xml:space="preserve">1. مەتتا 18: 1-6</w:t>
      </w:r>
    </w:p>
    <w:p w14:paraId="7EE2DC04" w14:textId="77777777" w:rsidR="00F90BDC" w:rsidRDefault="00F90BDC"/>
    <w:p w14:paraId="601F92C4" w14:textId="77777777" w:rsidR="00F90BDC" w:rsidRDefault="00F90BDC">
      <w:r xmlns:w="http://schemas.openxmlformats.org/wordprocessingml/2006/main">
        <w:t xml:space="preserve">2. 1 يۇھاننا 4: 7-21</w:t>
      </w:r>
    </w:p>
    <w:p w14:paraId="364E5939" w14:textId="77777777" w:rsidR="00F90BDC" w:rsidRDefault="00F90BDC"/>
    <w:p w14:paraId="76C1A862" w14:textId="77777777" w:rsidR="00F90BDC" w:rsidRDefault="00F90BDC">
      <w:r xmlns:w="http://schemas.openxmlformats.org/wordprocessingml/2006/main">
        <w:t xml:space="preserve">ماركۇس 9:37 بۇنداق بالىلاردىن بىرىنى مېنىڭ نامىم بىلەن قوبۇل قىلغانلار مېنى قوبۇل قىلىدۇ ، مېنى قوبۇل قىلغانلار مېنى قوبۇل قىلمايدۇ ، بەلكى مېنى ئەۋەتكەننى قوبۇل قىلىدۇ.</w:t>
      </w:r>
    </w:p>
    <w:p w14:paraId="7E65BF25" w14:textId="77777777" w:rsidR="00F90BDC" w:rsidRDefault="00F90BDC"/>
    <w:p w14:paraId="2062DEE9" w14:textId="77777777" w:rsidR="00F90BDC" w:rsidRDefault="00F90BDC">
      <w:r xmlns:w="http://schemas.openxmlformats.org/wordprocessingml/2006/main">
        <w:t xml:space="preserve">بۇ بۆلەك بىزنى ئەيسا نامىدا بالىلارنى قارشى ئېلىش ۋە كەڭ قورساق بولۇشقا ئىلھاملاندۇرىدۇ.</w:t>
      </w:r>
    </w:p>
    <w:p w14:paraId="0C0E5CDA" w14:textId="77777777" w:rsidR="00F90BDC" w:rsidRDefault="00F90BDC"/>
    <w:p w14:paraId="1E0CC042" w14:textId="77777777" w:rsidR="00F90BDC" w:rsidRDefault="00F90BDC">
      <w:r xmlns:w="http://schemas.openxmlformats.org/wordprocessingml/2006/main">
        <w:t xml:space="preserve">1. «قارشى ئالىدىغان قەلب: ئەيسا نامىدا بالىلارنى قارشى ئېلىش»</w:t>
      </w:r>
    </w:p>
    <w:p w14:paraId="6A386C21" w14:textId="77777777" w:rsidR="00F90BDC" w:rsidRDefault="00F90BDC"/>
    <w:p w14:paraId="11992B1F" w14:textId="77777777" w:rsidR="00F90BDC" w:rsidRDefault="00F90BDC">
      <w:r xmlns:w="http://schemas.openxmlformats.org/wordprocessingml/2006/main">
        <w:t xml:space="preserve">2. «كەڭ قورساقلىقنىڭ خۇشاللىقى: ئوچۇق قوراللار بىلەن قارشى ئېلىش»</w:t>
      </w:r>
    </w:p>
    <w:p w14:paraId="3C1804C7" w14:textId="77777777" w:rsidR="00F90BDC" w:rsidRDefault="00F90BDC"/>
    <w:p w14:paraId="007C08D5" w14:textId="77777777" w:rsidR="00F90BDC" w:rsidRDefault="00F90BDC">
      <w:r xmlns:w="http://schemas.openxmlformats.org/wordprocessingml/2006/main">
        <w:t xml:space="preserve">1. مەتتا 18: 5 ??? </w:t>
      </w:r>
      <w:r xmlns:w="http://schemas.openxmlformats.org/wordprocessingml/2006/main">
        <w:rPr>
          <w:rFonts w:ascii="맑은 고딕 Semilight" w:hAnsi="맑은 고딕 Semilight"/>
        </w:rPr>
        <w:t xml:space="preserve">쏻 </w:t>
      </w:r>
      <w:r xmlns:w="http://schemas.openxmlformats.org/wordprocessingml/2006/main">
        <w:t xml:space="preserve">كىم مېنىڭ ئىسمىمدىن مۇشۇنداق بىر بالىنى قوبۇل قىلسا. ??</w:t>
      </w:r>
    </w:p>
    <w:p w14:paraId="316B923F" w14:textId="77777777" w:rsidR="00F90BDC" w:rsidRDefault="00F90BDC"/>
    <w:p w14:paraId="06D63D94" w14:textId="77777777" w:rsidR="00F90BDC" w:rsidRDefault="00F90BDC">
      <w:r xmlns:w="http://schemas.openxmlformats.org/wordprocessingml/2006/main">
        <w:t xml:space="preserve">2. 1 يۇھاننا 4: 20-21؟ Anyone </w:t>
      </w:r>
      <w:r xmlns:w="http://schemas.openxmlformats.org/wordprocessingml/2006/main">
        <w:rPr>
          <w:rFonts w:ascii="맑은 고딕 Semilight" w:hAnsi="맑은 고딕 Semilight"/>
        </w:rPr>
        <w:t xml:space="preserve">كىم </w:t>
      </w:r>
      <w:r xmlns:w="http://schemas.openxmlformats.org/wordprocessingml/2006/main">
        <w:t xml:space="preserve">دەيدۇ؟ God خۇدانى </w:t>
      </w:r>
      <w:r xmlns:w="http://schemas.openxmlformats.org/wordprocessingml/2006/main">
        <w:rPr>
          <w:rFonts w:ascii="맑은 고딕 Semilight" w:hAnsi="맑은 고딕 Semilight"/>
        </w:rPr>
        <w:t xml:space="preserve">سۆيۈش </w:t>
      </w:r>
      <w:r xmlns:w="http://schemas.openxmlformats.org/wordprocessingml/2006/main">
        <w:t xml:space="preserve">?? ئىنىسىنى يامان كۆرىدۇ ، ئۇ يالغانچى. چۈنكى ئۇ كۆرگەن قېرىندىشىنى سۆيمىگەن كىشى كۆرمىگەن خۇدانى سۆيەلمەيدۇ. بىز ئۇنىڭدىن كەلگەن بۇ بۇيرۇق: خۇدانى سۆيگەن كىشىمۇ قېرىندىشىنى ياخشى كۆرۈشى كېرەك. ??</w:t>
      </w:r>
    </w:p>
    <w:p w14:paraId="640508B4" w14:textId="77777777" w:rsidR="00F90BDC" w:rsidRDefault="00F90BDC"/>
    <w:p w14:paraId="302BD0D9" w14:textId="77777777" w:rsidR="00F90BDC" w:rsidRDefault="00F90BDC">
      <w:r xmlns:w="http://schemas.openxmlformats.org/wordprocessingml/2006/main">
        <w:t xml:space="preserve">ماركۇس 9:38 يەھيا پەيغەمبەر ئۇنىڭغا مۇنداق جاۋاب بەردى: - ئۇستاز ، بىز سېنىڭ نامىڭدا شەيتانلارنى ھەيدىگەنلىكىنى كۆردۇق ، ئۇ بىزگە ئەگەشمىدى ، بىز ئۇنى چەكلىدۇق ، چۈنكى ئۇ بىزگە ئەگەشمەيدۇ.</w:t>
      </w:r>
    </w:p>
    <w:p w14:paraId="1BF7E2C3" w14:textId="77777777" w:rsidR="00F90BDC" w:rsidRDefault="00F90BDC"/>
    <w:p w14:paraId="0FC302B9" w14:textId="77777777" w:rsidR="00F90BDC" w:rsidRDefault="00F90BDC">
      <w:r xmlns:w="http://schemas.openxmlformats.org/wordprocessingml/2006/main">
        <w:t xml:space="preserve">يەھيا پەيغەمبەرنىڭ ئەيسانىڭ شاگىرتلىرىدىن ئەمەسلىكى ئۈچۈن ، بىر ئادەمنىڭ ئەيسانىڭ نامىدا جىنلارنى قوغلاپ چىقىرىشىنىڭ ئالدىنى ئېلىش قارارىنى ئاقلايدۇ.</w:t>
      </w:r>
    </w:p>
    <w:p w14:paraId="474C294E" w14:textId="77777777" w:rsidR="00F90BDC" w:rsidRDefault="00F90BDC"/>
    <w:p w14:paraId="4FD974B8" w14:textId="77777777" w:rsidR="00F90BDC" w:rsidRDefault="00F90BDC">
      <w:r xmlns:w="http://schemas.openxmlformats.org/wordprocessingml/2006/main">
        <w:t xml:space="preserve">1. ئەيساغا ئەگىشىشنىڭ كۈچى: نېمە ئۈچۈن مۇھىم</w:t>
      </w:r>
    </w:p>
    <w:p w14:paraId="645F9973" w14:textId="77777777" w:rsidR="00F90BDC" w:rsidRDefault="00F90BDC"/>
    <w:p w14:paraId="428EAC1D" w14:textId="77777777" w:rsidR="00F90BDC" w:rsidRDefault="00F90BDC">
      <w:r xmlns:w="http://schemas.openxmlformats.org/wordprocessingml/2006/main">
        <w:t xml:space="preserve">2. ئىماندا چىڭ تۇرۇش: ئەيساغا ئەگىشىشنىڭ مەنىسى</w:t>
      </w:r>
    </w:p>
    <w:p w14:paraId="766DBE7B" w14:textId="77777777" w:rsidR="00F90BDC" w:rsidRDefault="00F90BDC"/>
    <w:p w14:paraId="6B316EBD" w14:textId="77777777" w:rsidR="00F90BDC" w:rsidRDefault="00F90BDC">
      <w:r xmlns:w="http://schemas.openxmlformats.org/wordprocessingml/2006/main">
        <w:t xml:space="preserve">1. مەتتا 16: 24 - ھەزرىتى ئەيسا شاگىرتلىرىغا مۇنداق دېدى: - ئەگەر مەندىن كېيىن كېلىدىغانلار كەلسە ، ئۇ </w:t>
      </w:r>
      <w:r xmlns:w="http://schemas.openxmlformats.org/wordprocessingml/2006/main">
        <w:lastRenderedPageBreak xmlns:w="http://schemas.openxmlformats.org/wordprocessingml/2006/main"/>
      </w:r>
      <w:r xmlns:w="http://schemas.openxmlformats.org/wordprocessingml/2006/main">
        <w:t xml:space="preserve">ئۆزىنى ئىنكار قىلسۇن ، كرېستنى ئېلىپ ماڭا ئەگەشسۇن.</w:t>
      </w:r>
    </w:p>
    <w:p w14:paraId="627244D1" w14:textId="77777777" w:rsidR="00F90BDC" w:rsidRDefault="00F90BDC"/>
    <w:p w14:paraId="54C6DF04" w14:textId="77777777" w:rsidR="00F90BDC" w:rsidRDefault="00F90BDC">
      <w:r xmlns:w="http://schemas.openxmlformats.org/wordprocessingml/2006/main">
        <w:t xml:space="preserve">2. ئەلچىلەر 5: 12-16 لېكىن ، كىشىلەر ئۇلارنى ئۇلۇغلىدى. ئېتىقادچىلار رەببىگە تېخىمۇ كۆپ قوشۇلدى ، ئەر-ئايال نۇرغۇن كىشىلەر. كېسەللەرنى كوچىغا ئېلىپ چىقىپ ، كارىۋات ۋە ئورۇندۇقلارغا ياتقۇزدى ، ھېچ بولمىغاندا سايىسى. يولدىن ئۆتۈپ كېتىۋاتقان پېترۇس ئۇلارنىڭ بەزىلىرىگە كۆلەڭگە چۈشۈرۈشى مۇمكىن. يېرۇسالېم ئەتراپىدىكى شەھەرلەردىن يەنە نۇرغۇن كىشىلەر كېسەل كىشىلەرنى ۋە ناپاك روھلار بىلەن ئازابلانغان كىشىلەرنى ئېلىپ كەلدى. ئۇلار ساقىيىپ كەتتى ».</w:t>
      </w:r>
    </w:p>
    <w:p w14:paraId="6C66752A" w14:textId="77777777" w:rsidR="00F90BDC" w:rsidRDefault="00F90BDC"/>
    <w:p w14:paraId="31A9CEDC" w14:textId="77777777" w:rsidR="00F90BDC" w:rsidRDefault="00F90BDC">
      <w:r xmlns:w="http://schemas.openxmlformats.org/wordprocessingml/2006/main">
        <w:t xml:space="preserve">ماركۇس 9:39 لېكىن ، ھەزرىتى ئەيسا ئۇنىڭغا: - ئۇنى مەنئى قىلماڭلار ، چۈنكى مېنىڭ نامىم بىلەن مۆجىزە يارىتىدىغان ئادەم يوق.</w:t>
      </w:r>
    </w:p>
    <w:p w14:paraId="5A719879" w14:textId="77777777" w:rsidR="00F90BDC" w:rsidRDefault="00F90BDC"/>
    <w:p w14:paraId="52F34FE5" w14:textId="77777777" w:rsidR="00F90BDC" w:rsidRDefault="00F90BDC">
      <w:r xmlns:w="http://schemas.openxmlformats.org/wordprocessingml/2006/main">
        <w:t xml:space="preserve">ئەيسا بىزگە ئۇنىڭ نامىدا بىرەر ئىش قىلغانلارنى كەچۈرۈم قىلىش ۋە قوبۇل قىلىشنى ئۆگىتىدۇ.</w:t>
      </w:r>
    </w:p>
    <w:p w14:paraId="5B4CDA48" w14:textId="77777777" w:rsidR="00F90BDC" w:rsidRDefault="00F90BDC"/>
    <w:p w14:paraId="2E5EF10C" w14:textId="77777777" w:rsidR="00F90BDC" w:rsidRDefault="00F90BDC">
      <w:r xmlns:w="http://schemas.openxmlformats.org/wordprocessingml/2006/main">
        <w:t xml:space="preserve">1. كەچۈرۈم قىلىش كۈچى</w:t>
      </w:r>
    </w:p>
    <w:p w14:paraId="0B521AA0" w14:textId="77777777" w:rsidR="00F90BDC" w:rsidRDefault="00F90BDC"/>
    <w:p w14:paraId="67D4279E" w14:textId="77777777" w:rsidR="00F90BDC" w:rsidRDefault="00F90BDC">
      <w:r xmlns:w="http://schemas.openxmlformats.org/wordprocessingml/2006/main">
        <w:t xml:space="preserve">2. قوبۇل قىلىش مۆجىزىسى</w:t>
      </w:r>
    </w:p>
    <w:p w14:paraId="5100BAC7" w14:textId="77777777" w:rsidR="00F90BDC" w:rsidRDefault="00F90BDC"/>
    <w:p w14:paraId="240A5117" w14:textId="77777777" w:rsidR="00F90BDC" w:rsidRDefault="00F90BDC">
      <w:r xmlns:w="http://schemas.openxmlformats.org/wordprocessingml/2006/main">
        <w:t xml:space="preserve">1. مەتتا 6: 14-15 "چۈنكى ، ئەگەر سىلەر باشقىلارنىڭ ئۈستىدىن گۇناھ سادىر قىلسا ، ئۇلارنى كەچۈرۈم قىلساڭلار ، ئەرشتىكى ئاتاڭلارمۇ سېنى كەچۈرۈم قىلىدۇ. ئەگەر سىلەر باشقىلارنىڭ گۇناھلىرىنى كەچۈرمىسەڭلار ، ئاتاڭلار گۇناھلىرىڭلارنى كەچۈرمەيدۇ."</w:t>
      </w:r>
    </w:p>
    <w:p w14:paraId="3AD5AF4E" w14:textId="77777777" w:rsidR="00F90BDC" w:rsidRDefault="00F90BDC"/>
    <w:p w14:paraId="32B315E8" w14:textId="77777777" w:rsidR="00F90BDC" w:rsidRDefault="00F90BDC">
      <w:r xmlns:w="http://schemas.openxmlformats.org/wordprocessingml/2006/main">
        <w:t xml:space="preserve">2. كولوسىلىقلار 3: 13 «ئاراڭلاردا بىر-بىرىڭلارغا شىكايەت قىلساڭلار ، بىر-بىرىڭلارنى مەغپىرەت قىلغىن ، رەببىڭ سېنى كەچۈرگەندەك مەغپىرەت قىلغىن».</w:t>
      </w:r>
    </w:p>
    <w:p w14:paraId="1B5C4591" w14:textId="77777777" w:rsidR="00F90BDC" w:rsidRDefault="00F90BDC"/>
    <w:p w14:paraId="3DE58ED0" w14:textId="77777777" w:rsidR="00F90BDC" w:rsidRDefault="00F90BDC">
      <w:r xmlns:w="http://schemas.openxmlformats.org/wordprocessingml/2006/main">
        <w:t xml:space="preserve">مارك 9:40 چۈنكى بىزگە قارشى بولمىغان كىشى بىز تەرەپتە.</w:t>
      </w:r>
    </w:p>
    <w:p w14:paraId="2AA491D0" w14:textId="77777777" w:rsidR="00F90BDC" w:rsidRDefault="00F90BDC"/>
    <w:p w14:paraId="067AA0A6" w14:textId="77777777" w:rsidR="00F90BDC" w:rsidRDefault="00F90BDC">
      <w:r xmlns:w="http://schemas.openxmlformats.org/wordprocessingml/2006/main">
        <w:t xml:space="preserve">ئەيسا ئەگەشكۈچىلىرىگە قارشى بولمىغان ھەر قانداق ئادەمنى ئۆز تەرىپىدە قوبۇل قىلىشقا ئىلھاملاندۇرىدۇ.</w:t>
      </w:r>
    </w:p>
    <w:p w14:paraId="2971A9BE" w14:textId="77777777" w:rsidR="00F90BDC" w:rsidRDefault="00F90BDC"/>
    <w:p w14:paraId="0889A2A9" w14:textId="77777777" w:rsidR="00F90BDC" w:rsidRDefault="00F90BDC">
      <w:r xmlns:w="http://schemas.openxmlformats.org/wordprocessingml/2006/main">
        <w:t xml:space="preserve">1. «خۇدا تەرەپتە: ھەممىنى قوبۇل قىلىش ۋە قارشى ئېلىش».</w:t>
      </w:r>
    </w:p>
    <w:p w14:paraId="2331EF8F" w14:textId="77777777" w:rsidR="00F90BDC" w:rsidRDefault="00F90BDC"/>
    <w:p w14:paraId="4DC00356" w14:textId="77777777" w:rsidR="00F90BDC" w:rsidRDefault="00F90BDC">
      <w:r xmlns:w="http://schemas.openxmlformats.org/wordprocessingml/2006/main">
        <w:t xml:space="preserve">2. «ئىتتىپاقلىقنىڭ كۈچى: بىزگە قارشى بولمىغانلار بىلەن بىرلىكتە ئىشلەش».</w:t>
      </w:r>
    </w:p>
    <w:p w14:paraId="5A4CD188" w14:textId="77777777" w:rsidR="00F90BDC" w:rsidRDefault="00F90BDC"/>
    <w:p w14:paraId="500F3FB2" w14:textId="77777777" w:rsidR="00F90BDC" w:rsidRDefault="00F90BDC">
      <w:r xmlns:w="http://schemas.openxmlformats.org/wordprocessingml/2006/main">
        <w:t xml:space="preserve">1. رىملىقلار 12: 18 - «ئەگەر مۇمكىن بولسا ، ئۇ سىزگە باغلىق ، ھەممە ئادەم بىلەن خاتىرجەم ياشاڭ».</w:t>
      </w:r>
    </w:p>
    <w:p w14:paraId="740B8214" w14:textId="77777777" w:rsidR="00F90BDC" w:rsidRDefault="00F90BDC"/>
    <w:p w14:paraId="788A211D" w14:textId="77777777" w:rsidR="00F90BDC" w:rsidRDefault="00F90BDC">
      <w:r xmlns:w="http://schemas.openxmlformats.org/wordprocessingml/2006/main">
        <w:t xml:space="preserve">2. فىلىپىلىكلەر 2: 3 - «شەخسىيەتچىلىك ياكى بىھۇدە ھاكاۋۇرلۇقتىن ھېچ ئىش قىلماڭ ، بەلكى كەمتەرلىك بىلەن باشقىلارنى ئۆزىڭىزدىن قەدىرلەڭ».</w:t>
      </w:r>
    </w:p>
    <w:p w14:paraId="66254C72" w14:textId="77777777" w:rsidR="00F90BDC" w:rsidRDefault="00F90BDC"/>
    <w:p w14:paraId="3FF29572" w14:textId="77777777" w:rsidR="00F90BDC" w:rsidRDefault="00F90BDC">
      <w:r xmlns:w="http://schemas.openxmlformats.org/wordprocessingml/2006/main">
        <w:t xml:space="preserve">ماركۇس 9:41 چۈنكى ، ئەيسا مەسىھكە مەنسۇپ بولغانلىقىم ئۈچۈن ، سىلەرگە بىر ئىستاكان سۇ بەرسە ، ئۇ ساۋابىنى قولدىن بەرمەيدۇ.</w:t>
      </w:r>
    </w:p>
    <w:p w14:paraId="585BFCB2" w14:textId="77777777" w:rsidR="00F90BDC" w:rsidRDefault="00F90BDC"/>
    <w:p w14:paraId="5BFA210A" w14:textId="77777777" w:rsidR="00F90BDC" w:rsidRDefault="00F90BDC">
      <w:r xmlns:w="http://schemas.openxmlformats.org/wordprocessingml/2006/main">
        <w:t xml:space="preserve">بۇ بۆلەك ئەيسا مەسىھكە مەنسۇپ كىشىلەرگە مېھماندوستلۇق ۋە مېھرىبانلىق كۆرسىتىشنىڭ مۇھىملىقىنى تەكىتلەيدۇ. شۇنداق قىلغان كىشى مۇكاپاتقا ئېرىشىدۇ.</w:t>
      </w:r>
    </w:p>
    <w:p w14:paraId="25D25773" w14:textId="77777777" w:rsidR="00F90BDC" w:rsidRDefault="00F90BDC"/>
    <w:p w14:paraId="11718FF3" w14:textId="77777777" w:rsidR="00F90BDC" w:rsidRDefault="00F90BDC">
      <w:r xmlns:w="http://schemas.openxmlformats.org/wordprocessingml/2006/main">
        <w:t xml:space="preserve">1. مېھرىبانلىقنىڭ مۇكاپاتى: مېھماندوستلۇق ئەيسا مەسىھكە قانداق مۇكاپاتلىنىدۇ</w:t>
      </w:r>
    </w:p>
    <w:p w14:paraId="4CAC2775" w14:textId="77777777" w:rsidR="00F90BDC" w:rsidRDefault="00F90BDC"/>
    <w:p w14:paraId="0372869A" w14:textId="77777777" w:rsidR="00F90BDC" w:rsidRDefault="00F90BDC">
      <w:r xmlns:w="http://schemas.openxmlformats.org/wordprocessingml/2006/main">
        <w:t xml:space="preserve">2. بىر ئىستاكان سۇنىڭ كۈچى: كىچىككىنە ئاق كۆڭۈل ھەرىكەتلەر قانداق قىلىپ چوڭ تەسىر كۆرسىتىدۇ</w:t>
      </w:r>
    </w:p>
    <w:p w14:paraId="5BA28647" w14:textId="77777777" w:rsidR="00F90BDC" w:rsidRDefault="00F90BDC"/>
    <w:p w14:paraId="050644D0" w14:textId="77777777" w:rsidR="00F90BDC" w:rsidRDefault="00F90BDC">
      <w:r xmlns:w="http://schemas.openxmlformats.org/wordprocessingml/2006/main">
        <w:t xml:space="preserve">1. مەتتا 10: 42 - «كىمكى بۇ كىچىك بالىنىڭ بىرىگە پەقەت بىر شاگىرتنىڭ نامىدا بىر ئىستاكان سوغۇق سۇ ئىچسە ، بىلىپ قويۇڭلاركى ، ئۇ ھەرگىزمۇ ئەجرىدىن مەھرۇم قالمايدۇ».</w:t>
      </w:r>
    </w:p>
    <w:p w14:paraId="5C8A8C12" w14:textId="77777777" w:rsidR="00F90BDC" w:rsidRDefault="00F90BDC"/>
    <w:p w14:paraId="4A2C6455" w14:textId="77777777" w:rsidR="00F90BDC" w:rsidRDefault="00F90BDC">
      <w:r xmlns:w="http://schemas.openxmlformats.org/wordprocessingml/2006/main">
        <w:t xml:space="preserve">2. ئىبرانىيلار 13: 2 - «ناتونۇش كىشىلەرنى قىزىقتۇرۇشنى ئۇنتۇپ قالماڭلار ، چۈنكى بۇ ئارقىلىق بەزىلەر پەرىشتىلەرنى ئويلىماي كۈتۈۋالىدۇ».</w:t>
      </w:r>
    </w:p>
    <w:p w14:paraId="2411E9E5" w14:textId="77777777" w:rsidR="00F90BDC" w:rsidRDefault="00F90BDC"/>
    <w:p w14:paraId="5E46C7F0" w14:textId="77777777" w:rsidR="00F90BDC" w:rsidRDefault="00F90BDC">
      <w:r xmlns:w="http://schemas.openxmlformats.org/wordprocessingml/2006/main">
        <w:t xml:space="preserve">ماركۇس 9:42 كىمكى ماڭا ئىشەنگەن بۇ كىچىك بالىدىن بىرىنى رەنجىتسە ، ئۇنىڭ بوينىغا تۈگمەن تېشى ئېسىپ دېڭىزغا تاشلانغان ياخشى.</w:t>
      </w:r>
    </w:p>
    <w:p w14:paraId="5C71228B" w14:textId="77777777" w:rsidR="00F90BDC" w:rsidRDefault="00F90BDC"/>
    <w:p w14:paraId="7B471EF6" w14:textId="77777777" w:rsidR="00F90BDC" w:rsidRDefault="00F90BDC">
      <w:r xmlns:w="http://schemas.openxmlformats.org/wordprocessingml/2006/main">
        <w:t xml:space="preserve">بۇ بۆلەكتە بالىلارنى قوغداش ۋە ئۇلارنىڭ ھالىدىن خەۋەر ئېلىشنىڭ مۇھىملىقى سۆزلەنگەن بولۇپ ، ئۇلارغا زىيان سالغانلارنىڭ قاتتىق جازالىنىدىغانلىقى ئاگاھلاندۇرۇلغان.</w:t>
      </w:r>
    </w:p>
    <w:p w14:paraId="727BB5DB" w14:textId="77777777" w:rsidR="00F90BDC" w:rsidRDefault="00F90BDC"/>
    <w:p w14:paraId="0EFC8162" w14:textId="77777777" w:rsidR="00F90BDC" w:rsidRDefault="00F90BDC">
      <w:r xmlns:w="http://schemas.openxmlformats.org/wordprocessingml/2006/main">
        <w:t xml:space="preserve">1. قوغداش كۈچى: بالىلىرىمىزنى بىخەتەر تۇتۇش</w:t>
      </w:r>
    </w:p>
    <w:p w14:paraId="07FC3298" w14:textId="77777777" w:rsidR="00F90BDC" w:rsidRDefault="00F90BDC"/>
    <w:p w14:paraId="712DA837" w14:textId="77777777" w:rsidR="00F90BDC" w:rsidRDefault="00F90BDC">
      <w:r xmlns:w="http://schemas.openxmlformats.org/wordprocessingml/2006/main">
        <w:t xml:space="preserve">2. ئاگاھلاندۇرۇش: ئەيسانىڭ سۆزىگە قۇلاق سېلىش</w:t>
      </w:r>
    </w:p>
    <w:p w14:paraId="7F9B2C41" w14:textId="77777777" w:rsidR="00F90BDC" w:rsidRDefault="00F90BDC"/>
    <w:p w14:paraId="7EFDB790" w14:textId="77777777" w:rsidR="00F90BDC" w:rsidRDefault="00F90BDC">
      <w:r xmlns:w="http://schemas.openxmlformats.org/wordprocessingml/2006/main">
        <w:t xml:space="preserve">1. ماقال-تەمسىل 22: 6 - بالىلارنى مېڭىشقا تېگىشلىك يولغا باشلاڭ ، قېرىغاندىمۇ ئۇلار ئۇنىڭدىن يۈز ئۆرمەيدۇ.</w:t>
      </w:r>
    </w:p>
    <w:p w14:paraId="66781C8D" w14:textId="77777777" w:rsidR="00F90BDC" w:rsidRDefault="00F90BDC"/>
    <w:p w14:paraId="28EC3633" w14:textId="77777777" w:rsidR="00F90BDC" w:rsidRDefault="00F90BDC">
      <w:r xmlns:w="http://schemas.openxmlformats.org/wordprocessingml/2006/main">
        <w:t xml:space="preserve">2. مەتتا 18: 6 -؟ </w:t>
      </w:r>
      <w:r xmlns:w="http://schemas.openxmlformats.org/wordprocessingml/2006/main">
        <w:rPr>
          <w:rFonts w:ascii="맑은 고딕 Semilight" w:hAnsi="맑은 고딕 Semilight"/>
        </w:rPr>
        <w:t xml:space="preserve">쏧 </w:t>
      </w:r>
      <w:r xmlns:w="http://schemas.openxmlformats.org/wordprocessingml/2006/main">
        <w:t xml:space="preserve">f بۇ كىچىكلەرنىڭ بىرىنى كەلتۈرۈپ چىقىرىدۇ؟ </w:t>
      </w:r>
      <w:r xmlns:w="http://schemas.openxmlformats.org/wordprocessingml/2006/main">
        <w:t xml:space="preserve">ماڭا ئىشىنىدىغان شورپا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봳 </w:t>
      </w:r>
      <w:r xmlns:w="http://schemas.openxmlformats.org/wordprocessingml/2006/main">
        <w:t xml:space="preserve">o يىقىلىپ چۈشسە ، ئۇلارنىڭ بوينىغا چوڭ تۈگمەن تېشى ئېسىلىپ ، دېڭىزنىڭ چوڭقۇرلۇقىغا غەرق بولغىنى ياخشى.</w:t>
      </w:r>
    </w:p>
    <w:p w14:paraId="08E8085D" w14:textId="77777777" w:rsidR="00F90BDC" w:rsidRDefault="00F90BDC"/>
    <w:p w14:paraId="4895965A" w14:textId="77777777" w:rsidR="00F90BDC" w:rsidRDefault="00F90BDC">
      <w:r xmlns:w="http://schemas.openxmlformats.org/wordprocessingml/2006/main">
        <w:t xml:space="preserve">ماركۇس 9:43 ئەگەر قولىڭىز سېنى رەنجىتىپ قويسا ، ئۇنى ئۈزۈۋېتىڭ: ئىككى قولىڭىز دوزاخقا كىرىشتىن ، ئۆچۈرۈلمەيدىغان ئوتقا قارىغاندا ، مېيىپ ھاياتقا كىرىش ئەۋزەل.</w:t>
      </w:r>
    </w:p>
    <w:p w14:paraId="2DB5C7DF" w14:textId="77777777" w:rsidR="00F90BDC" w:rsidRDefault="00F90BDC"/>
    <w:p w14:paraId="31C1934C" w14:textId="77777777" w:rsidR="00F90BDC" w:rsidRDefault="00F90BDC">
      <w:r xmlns:w="http://schemas.openxmlformats.org/wordprocessingml/2006/main">
        <w:t xml:space="preserve">مارك 9:43 دە گۇناھتىن ساقلىنىشنىڭ مۇھىملىقى تەكىتلەنگەن. دوزاخقا كىرىشتىن مېيىپ ھاياتقا كىرىش ئەۋزەل.</w:t>
      </w:r>
    </w:p>
    <w:p w14:paraId="6A3CA9EA" w14:textId="77777777" w:rsidR="00F90BDC" w:rsidRDefault="00F90BDC"/>
    <w:p w14:paraId="344F7802" w14:textId="77777777" w:rsidR="00F90BDC" w:rsidRDefault="00F90BDC">
      <w:r xmlns:w="http://schemas.openxmlformats.org/wordprocessingml/2006/main">
        <w:t xml:space="preserve">1. مارك 9:43 نىڭ ئاگاھلاندۇرۇشى: گۇناھتىن ساقلىنىشنىڭ ئەڭ ياخشى ئۇسۇلى.</w:t>
      </w:r>
    </w:p>
    <w:p w14:paraId="67BBC42F" w14:textId="77777777" w:rsidR="00F90BDC" w:rsidRDefault="00F90BDC"/>
    <w:p w14:paraId="296228A6" w14:textId="77777777" w:rsidR="00F90BDC" w:rsidRDefault="00F90BDC">
      <w:r xmlns:w="http://schemas.openxmlformats.org/wordprocessingml/2006/main">
        <w:t xml:space="preserve">2. مېيىپ ، ئەمما قۇتۇلغان: مارك 9:43 دىن ئۆگىنىش.</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5: 29-30 :? </w:t>
      </w:r>
      <w:r xmlns:w="http://schemas.openxmlformats.org/wordprocessingml/2006/main">
        <w:rPr>
          <w:rFonts w:ascii="맑은 고딕 Semilight" w:hAnsi="맑은 고딕 Semilight"/>
        </w:rPr>
        <w:t xml:space="preserve">Right </w:t>
      </w:r>
      <w:r xmlns:w="http://schemas.openxmlformats.org/wordprocessingml/2006/main">
        <w:t xml:space="preserve">f ئوڭ كۆزىڭىز گۇناھ سادىر قىلىدۇ ، ئۇنى يىرتىپ تاشلاڭ. چۈنكى پۈتۈن بەدىنىڭىز دوزاخقا تاشلانغاندىن كۆرە ، بىر ئەزاسىڭىزنى يوقىتىپ قويغىنىڭىز ئەۋزەل. ئەگەر ئوڭ قولىڭىز گۇناھ سادىر قىلسا ، ئۇنى كېسىپ تاشلاڭ. چۈنكى پۈتۈن بەدىنىڭىز دوزاخقا كىرگەندىن كۆرە ، بىر ئەزاسىڭىزنى يوقىتىپ قويغىنىڭىز ياخشى. ??</w:t>
      </w:r>
    </w:p>
    <w:p w14:paraId="7E0652BF" w14:textId="77777777" w:rsidR="00F90BDC" w:rsidRDefault="00F90BDC"/>
    <w:p w14:paraId="53A1773A" w14:textId="77777777" w:rsidR="00F90BDC" w:rsidRDefault="00F90BDC">
      <w:r xmlns:w="http://schemas.openxmlformats.org/wordprocessingml/2006/main">
        <w:t xml:space="preserve">2. ئەفەسلىك 5: 3-7 :? </w:t>
      </w:r>
      <w:r xmlns:w="http://schemas.openxmlformats.org/wordprocessingml/2006/main">
        <w:rPr>
          <w:rFonts w:ascii="맑은 고딕 Semilight" w:hAnsi="맑은 고딕 Semilight"/>
        </w:rPr>
        <w:t xml:space="preserve">Sexual </w:t>
      </w:r>
      <w:r xmlns:w="http://schemas.openxmlformats.org/wordprocessingml/2006/main">
        <w:t xml:space="preserve">جىنسىي ئەخلاقسىزلىق ۋە بارلىق نىجاسەت ياكى ئاچكۆزلۈك ئەۋلىيالار ئارىسىدا مۇۋاپىق بولغىنىدەك ، ئاراڭلاردا ئىسمى قويۇلماسلىقى كېرەك. جايىدا بولمىغان مەينەتچىلىك ، ئەخمەق گەپلەر ۋە قوپال چاقچاقلار بولمىسۇن ، ئەكسىچە مىننەتدارلىق بىلدۈرسۇن. چۈنكى سىز شۇنى جەزىملەشتۈرۈشىڭىز مۇمكىنكى ، جىنسىي ئەخلاقسىز ياكى ناپاك ياكى شەھۋەتپەرەس (يەنى بۇتقا چوقۇنغۇچى) نىڭ ھەممىسىنىڭ مەسىھ ۋە خۇدانىڭ پادىشاھلىقىدا مىراسى يوق. ھېچكىم سېنى قۇرۇق گەپ بىلەن ئالمىسۇن ، چۈنكى بۇ ئىشلار سەۋەبىدىن خۇدانىڭ غەزىپى ئاسىيلىق ئوغۇللىرىغا كېلىدۇ. شۇڭلاشقا ئۇلار بىلەن شېرىك بولماڭ. ??</w:t>
      </w:r>
    </w:p>
    <w:p w14:paraId="7467C010" w14:textId="77777777" w:rsidR="00F90BDC" w:rsidRDefault="00F90BDC"/>
    <w:p w14:paraId="4B401767" w14:textId="77777777" w:rsidR="00F90BDC" w:rsidRDefault="00F90BDC">
      <w:r xmlns:w="http://schemas.openxmlformats.org/wordprocessingml/2006/main">
        <w:t xml:space="preserve">مارك 9:44 ئۇلارنىڭ قۇرتلىرى ئۆلمىگەن ، ئوت ئۆچۈرۈلمىگەن يەردە.</w:t>
      </w:r>
    </w:p>
    <w:p w14:paraId="74CEB257" w14:textId="77777777" w:rsidR="00F90BDC" w:rsidRDefault="00F90BDC"/>
    <w:p w14:paraId="389CB156" w14:textId="77777777" w:rsidR="00F90BDC" w:rsidRDefault="00F90BDC">
      <w:r xmlns:w="http://schemas.openxmlformats.org/wordprocessingml/2006/main">
        <w:t xml:space="preserve">بۇ ئايەتتە خۇدانى ۋە ئۇنىڭ سۆزىنى رەت قىلغانلارنى ساقلاۋاتقان مەڭگۈلۈك جازا سۆزلەنگەن.</w:t>
      </w:r>
    </w:p>
    <w:p w14:paraId="6E4C0249" w14:textId="77777777" w:rsidR="00F90BDC" w:rsidRDefault="00F90BDC"/>
    <w:p w14:paraId="7500A6BF" w14:textId="77777777" w:rsidR="00F90BDC" w:rsidRDefault="00F90BDC">
      <w:r xmlns:w="http://schemas.openxmlformats.org/wordprocessingml/2006/main">
        <w:t xml:space="preserve">1: دوزاخ ھەقىقىي: ئاسىيلىقنىڭ بۇزغۇنچىلىق ئاقىۋەتلىرى</w:t>
      </w:r>
    </w:p>
    <w:p w14:paraId="3509F3E2" w14:textId="77777777" w:rsidR="00F90BDC" w:rsidRDefault="00F90BDC"/>
    <w:p w14:paraId="59DE00BD" w14:textId="77777777" w:rsidR="00F90BDC" w:rsidRDefault="00F90BDC">
      <w:r xmlns:w="http://schemas.openxmlformats.org/wordprocessingml/2006/main">
        <w:t xml:space="preserve">2: جەننەتنىڭ مەڭگۈلۈك ئۈمىدى: ئىتائەتنىڭ مۇكاپاتى</w:t>
      </w:r>
    </w:p>
    <w:p w14:paraId="34CF321F" w14:textId="77777777" w:rsidR="00F90BDC" w:rsidRDefault="00F90BDC"/>
    <w:p w14:paraId="0BC2927A" w14:textId="77777777" w:rsidR="00F90BDC" w:rsidRDefault="00F90BDC">
      <w:r xmlns:w="http://schemas.openxmlformats.org/wordprocessingml/2006/main">
        <w:t xml:space="preserve">1: مەتتا 25: 41 ، ئاندىن ئۇ سول تەرەپتىكى كىشىلەرگە: «لەنەت قىلدىڭ ، مەندىن ئايرىلغىن ، شەيتان ۋە ئۇنىڭ پەرىشتىلىرى ئۈچۈن تەييارلانغان مەڭگۈلۈك ئوتقا كىرىڭ» دەيدۇ ».</w:t>
      </w:r>
    </w:p>
    <w:p w14:paraId="427A032C" w14:textId="77777777" w:rsidR="00F90BDC" w:rsidRDefault="00F90BDC"/>
    <w:p w14:paraId="5DD8994E" w14:textId="77777777" w:rsidR="00F90BDC" w:rsidRDefault="00F90BDC">
      <w:r xmlns:w="http://schemas.openxmlformats.org/wordprocessingml/2006/main">
        <w:t xml:space="preserve">2: ۋەھىيلەر 20: 14-15 ، "ئاندىن ئۆلۈم ۋە ھەدىيس ئوت كۆلىگە تاشلاندى. بۇ ئىككىنچى ئۆلۈم ، ئوت كۆلى. ئەگەر ھاياتلىق كىتابىدا يېزىلغان كىشى تېپىلمىسا ، </w:t>
      </w:r>
      <w:r xmlns:w="http://schemas.openxmlformats.org/wordprocessingml/2006/main">
        <w:t xml:space="preserve">ئۇ </w:t>
      </w:r>
      <w:r xmlns:w="http://schemas.openxmlformats.org/wordprocessingml/2006/main">
        <w:rPr>
          <w:rFonts w:ascii="맑은 고딕 Semilight" w:hAnsi="맑은 고딕 Semilight"/>
        </w:rPr>
        <w:t xml:space="preserve">. </w:t>
      </w:r>
      <w:r xmlns:w="http://schemas.openxmlformats.org/wordprocessingml/2006/main">
        <w:t xml:space="preserve">ئوت كۆلىگە تاشلاندى ».</w:t>
      </w:r>
    </w:p>
    <w:p w14:paraId="597E3BDF" w14:textId="77777777" w:rsidR="00F90BDC" w:rsidRDefault="00F90BDC"/>
    <w:p w14:paraId="5ACBC17D" w14:textId="77777777" w:rsidR="00F90BDC" w:rsidRDefault="00F90BDC">
      <w:r xmlns:w="http://schemas.openxmlformats.org/wordprocessingml/2006/main">
        <w:t xml:space="preserve">ماركۇس 9:45 ئەگەر پۇتۇڭ سېنى رەنجىتىپ قويسا ، ئۇنى ئۈزۈۋەتكىن ، </w:t>
      </w:r>
      <w:r xmlns:w="http://schemas.openxmlformats.org/wordprocessingml/2006/main">
        <w:lastRenderedPageBreak xmlns:w="http://schemas.openxmlformats.org/wordprocessingml/2006/main"/>
      </w:r>
      <w:r xmlns:w="http://schemas.openxmlformats.org/wordprocessingml/2006/main">
        <w:t xml:space="preserve">ئىككى پۇتۇڭ دوزاخقا تاشلانغاندىن ، مەڭگۈ ئۆچمەيدىغان ئوتقا تاشلانغاندىن كۆرە ، ھاياتقا توختاپ قالغان ياخشى.</w:t>
      </w:r>
    </w:p>
    <w:p w14:paraId="55CAAC54" w14:textId="77777777" w:rsidR="00F90BDC" w:rsidRDefault="00F90BDC"/>
    <w:p w14:paraId="5B41FD23" w14:textId="77777777" w:rsidR="00F90BDC" w:rsidRDefault="00F90BDC">
      <w:r xmlns:w="http://schemas.openxmlformats.org/wordprocessingml/2006/main">
        <w:t xml:space="preserve">دوزاخقا كىرىشتىن كۆرە ، بۇ ھاياتتا بىر نەرسىنى يوقىتىپ قويغان ياخشى ، چۈنكى گۇناھ-مەسىيەتتىن ساقلىنىشنىڭ مۇھىملىقى گەۋدىلەندۈرۈلدى.</w:t>
      </w:r>
    </w:p>
    <w:p w14:paraId="0D9913C4" w14:textId="77777777" w:rsidR="00F90BDC" w:rsidRDefault="00F90BDC"/>
    <w:p w14:paraId="4497F6D5" w14:textId="77777777" w:rsidR="00F90BDC" w:rsidRDefault="00F90BDC">
      <w:r xmlns:w="http://schemas.openxmlformats.org/wordprocessingml/2006/main">
        <w:t xml:space="preserve">1. گۇناھنىڭ بەدىلى: بۇ ھاياتتا بىر نەرسىنى يوقىتىش دوزاخقا كىرىشتىن ياخشى</w:t>
      </w:r>
    </w:p>
    <w:p w14:paraId="14E51ECD" w14:textId="77777777" w:rsidR="00F90BDC" w:rsidRDefault="00F90BDC"/>
    <w:p w14:paraId="34DB54A6" w14:textId="77777777" w:rsidR="00F90BDC" w:rsidRDefault="00F90BDC">
      <w:r xmlns:w="http://schemas.openxmlformats.org/wordprocessingml/2006/main">
        <w:t xml:space="preserve">2. ھەققانىيلىق بىلەن گۇناھ ئوتتۇرىسىدىكى تاللاش: خەتەرگە ئەرزىمدۇ؟</w:t>
      </w:r>
    </w:p>
    <w:p w14:paraId="5D4B244B" w14:textId="77777777" w:rsidR="00F90BDC" w:rsidRDefault="00F90BDC"/>
    <w:p w14:paraId="26BC2FBC" w14:textId="77777777" w:rsidR="00F90BDC" w:rsidRDefault="00F90BDC">
      <w:r xmlns:w="http://schemas.openxmlformats.org/wordprocessingml/2006/main">
        <w:t xml:space="preserve">1. مەتتا 5: 29-30 - «ئەگەر ئوڭ كۆزىڭىز گۇناھ سادىر قىلسا ، ئۇنى چىقىرىپ تاشلاڭ ، پۈتۈن بەدىنىڭىزنىڭ دوزاخقا تاشلانغاندىن كۆرە ، بەدىنىڭىزنىڭ بىر قىسمىنى يوقىتىپ قويغىنىڭىز ئەۋزەل. ئەگەر ئوڭ قولىڭىز گۇناھ سادىر قىلسا ، ئۇنى كېسىپ تاشلاڭ ، پۈتۈن بەدىنىڭىزنىڭ دوزاخقا كىرىشىدىن كۆرە ، بەدىنىڭىزنىڭ بىر قىسمىنى يوقىتىپ قويغىنىڭىز ئەۋزەل ».</w:t>
      </w:r>
    </w:p>
    <w:p w14:paraId="1C7FF4A6" w14:textId="77777777" w:rsidR="00F90BDC" w:rsidRDefault="00F90BDC"/>
    <w:p w14:paraId="73D9445E" w14:textId="77777777" w:rsidR="00F90BDC" w:rsidRDefault="00F90BDC">
      <w:r xmlns:w="http://schemas.openxmlformats.org/wordprocessingml/2006/main">
        <w:t xml:space="preserve">2. ئىبرانىيلار 12: 1-2 - «شۇڭلاشقا ، بىز مۇشۇنداق چوڭ گۇۋاھچىلار بۇلۇتى بىلەن قورشالغانلىقىمىز ئۈچۈن ، توسقۇنلۇق قىلىدىغان ۋە ئاسانلا چېتىلىدىغان گۇناھلارنى تاشلىۋېتەيلى. بىز ، نەزىرىمىزنى ئىماننىڭ باشلامچىسى ۋە مۇكەممەللەشتۈرگۈچىسى ئەيساغا تىكىمىز. ئۇنىڭ ئالدىدا قويۇلغان خۇشاللىق ئۈچۈن ئۇ كرېستكە بەرداشلىق بېرىپ ، نومۇسىنى خورلىدى ۋە خۇدانىڭ تەختىنىڭ ئوڭ يېنىدا ئولتۇردى ».</w:t>
      </w:r>
    </w:p>
    <w:p w14:paraId="7120AF99" w14:textId="77777777" w:rsidR="00F90BDC" w:rsidRDefault="00F90BDC"/>
    <w:p w14:paraId="0DFD7EB1" w14:textId="77777777" w:rsidR="00F90BDC" w:rsidRDefault="00F90BDC">
      <w:r xmlns:w="http://schemas.openxmlformats.org/wordprocessingml/2006/main">
        <w:t xml:space="preserve">مارك 9:46 ئۇلارنىڭ قۇرتى ئۆلمىگەن ، ئوت ئۆچۈرۈلمىگەن يەردە.</w:t>
      </w:r>
    </w:p>
    <w:p w14:paraId="50F1F463" w14:textId="77777777" w:rsidR="00F90BDC" w:rsidRDefault="00F90BDC"/>
    <w:p w14:paraId="6D395A9F" w14:textId="77777777" w:rsidR="00F90BDC" w:rsidRDefault="00F90BDC">
      <w:r xmlns:w="http://schemas.openxmlformats.org/wordprocessingml/2006/main">
        <w:t xml:space="preserve">بۇ بۆلەك دوزاخنىڭ تۈگىمەس ئازابى ھەققىدە سۆزلەيدۇ.</w:t>
      </w:r>
    </w:p>
    <w:p w14:paraId="4C566BBD" w14:textId="77777777" w:rsidR="00F90BDC" w:rsidRDefault="00F90BDC"/>
    <w:p w14:paraId="2A7013BE" w14:textId="77777777" w:rsidR="00F90BDC" w:rsidRDefault="00F90BDC">
      <w:r xmlns:w="http://schemas.openxmlformats.org/wordprocessingml/2006/main">
        <w:t xml:space="preserve">1: مۇقەددەس ھايات بىلەن دوزاخ ئوتىدىن ساقلىنىش ئۈچۈن چوقۇم دىققەت قىلىشىمىز كېرەك.</w:t>
      </w:r>
    </w:p>
    <w:p w14:paraId="28B230F3" w14:textId="77777777" w:rsidR="00F90BDC" w:rsidRDefault="00F90BDC"/>
    <w:p w14:paraId="570C9458" w14:textId="77777777" w:rsidR="00F90BDC" w:rsidRDefault="00F90BDC">
      <w:r xmlns:w="http://schemas.openxmlformats.org/wordprocessingml/2006/main">
        <w:t xml:space="preserve">2: بىز جەننەتتىكى مەڭگۈلۈك ھاياتنىڭ ۋەدىسىگە تەسەللى بېرىشىمىز كېرەك.</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ۇھاننا 3: 16-17</w:t>
      </w:r>
    </w:p>
    <w:p w14:paraId="5C795A36" w14:textId="77777777" w:rsidR="00F90BDC" w:rsidRDefault="00F90BDC"/>
    <w:p w14:paraId="3686B8BD" w14:textId="77777777" w:rsidR="00F90BDC" w:rsidRDefault="00F90BDC">
      <w:r xmlns:w="http://schemas.openxmlformats.org/wordprocessingml/2006/main">
        <w:t xml:space="preserve">2: مەتتا 25:41 - ئاندىن ئۇ سول تەرەپتىكى كىشىلەرگە: «قارغىغانلار ، مەندىن ئايرىلغىن ، شەيتان ۋە ئۇنىڭ پەرىشتىلىرى ئۈچۈن تەييارلانغان مەڭگۈلۈك ئوتقا كىرىڭ» دەيدۇ.</w:t>
      </w:r>
    </w:p>
    <w:p w14:paraId="6969EC72" w14:textId="77777777" w:rsidR="00F90BDC" w:rsidRDefault="00F90BDC"/>
    <w:p w14:paraId="1FA0BDB0" w14:textId="77777777" w:rsidR="00F90BDC" w:rsidRDefault="00F90BDC">
      <w:r xmlns:w="http://schemas.openxmlformats.org/wordprocessingml/2006/main">
        <w:t xml:space="preserve">ماركۇس 9:47 ئەگەر كۆزىڭىز سېنى رەنجىتىپ قويسا ، ئۇنى ئۈزۈۋېتىڭ: ئىككى كۆزىڭىز دوزاخقا تاشلانغاندىن كۆرە ، بىر كۆزىڭىز بىلەن خۇدانىڭ پادىشاھلىقىغا كىرگىنىڭىز ئەۋزەل.</w:t>
      </w:r>
    </w:p>
    <w:p w14:paraId="7499CE78" w14:textId="77777777" w:rsidR="00F90BDC" w:rsidRDefault="00F90BDC"/>
    <w:p w14:paraId="4B92C103" w14:textId="77777777" w:rsidR="00F90BDC" w:rsidRDefault="00F90BDC">
      <w:r xmlns:w="http://schemas.openxmlformats.org/wordprocessingml/2006/main">
        <w:t xml:space="preserve">پەخىرلىنىش ۋە ئاقىۋەتكە دۇچار بولۇشتىن كەمتەرلىك ۋە خۇدانىڭ ئىرادىسىنى قوبۇل قىلىش ئەۋزەل.</w:t>
      </w:r>
    </w:p>
    <w:p w14:paraId="58036DD3" w14:textId="77777777" w:rsidR="00F90BDC" w:rsidRDefault="00F90BDC"/>
    <w:p w14:paraId="16991A69" w14:textId="77777777" w:rsidR="00F90BDC" w:rsidRDefault="00F90BDC">
      <w:r xmlns:w="http://schemas.openxmlformats.org/wordprocessingml/2006/main">
        <w:t xml:space="preserve">1. پەخىرلىنىش تەننەرخى: كەمتەرلىك بىلەن ئىتائەت قىلىش ئۈچۈن تىرىشىش.</w:t>
      </w:r>
    </w:p>
    <w:p w14:paraId="0A96F10F" w14:textId="77777777" w:rsidR="00F90BDC" w:rsidRDefault="00F90BDC"/>
    <w:p w14:paraId="5BAA87CB" w14:textId="77777777" w:rsidR="00F90BDC" w:rsidRDefault="00F90BDC">
      <w:r xmlns:w="http://schemas.openxmlformats.org/wordprocessingml/2006/main">
        <w:t xml:space="preserve">2. خۇداغا ئىشىنىش ئارقىلىق ئېزىقتۇرۇشنى يېڭىش.</w:t>
      </w:r>
    </w:p>
    <w:p w14:paraId="38284B31" w14:textId="77777777" w:rsidR="00F90BDC" w:rsidRDefault="00F90BDC"/>
    <w:p w14:paraId="7CD96579" w14:textId="77777777" w:rsidR="00F90BDC" w:rsidRDefault="00F90BDC">
      <w:r xmlns:w="http://schemas.openxmlformats.org/wordprocessingml/2006/main">
        <w:t xml:space="preserve">1. ماقال-تەمسىل 16: 18-19 - «ھاكاۋۇر ھالاكەتتىن ئىلگىرى ، ھاكاۋۇر روھ يىقىلىشتىن ئىلگىرى ماڭىدۇ. غەنىيمەت بىلەن غەنىيمەتنى بۆلۈشتىن كۆرە ، كەمبەغەللەر بىلەن تۆۋەن روھلۇق بولۇش ئەۋزەل».</w:t>
      </w:r>
    </w:p>
    <w:p w14:paraId="3B16C885" w14:textId="77777777" w:rsidR="00F90BDC" w:rsidRDefault="00F90BDC"/>
    <w:p w14:paraId="74177001" w14:textId="77777777" w:rsidR="00F90BDC" w:rsidRDefault="00F90BDC">
      <w:r xmlns:w="http://schemas.openxmlformats.org/wordprocessingml/2006/main">
        <w:t xml:space="preserve">فىلىپىلىكلەر 2: 5-8 - «ئەيسا مەسىھكە مەنسۇپ بولغان بۇ پىكىرنى ئۆز ئاراڭلاردا تۇتۇڭلار ، ئۇ گەرچە خۇدانىڭ قىياپىتىدە بولسىمۇ ، خۇدا بىلەن باراۋەرلىكنى چۈشىنىشكە تىگىشلىك ئىش ئەمەس ، بەلكى ئۆزىنى بوشاتتى. خىزمەتكارنىڭ قىياپىتىگە كىرىۋېلىپ ، ئىنسانلارغا ئوخشىتىپ تۇغۇلۇپ ، ئىنسان قىياپىتىدە تېپىلغاندىن كېيىن ، ئۇ ھەتتا ئۆلۈمگە ، ھەتتا كرېستتىكى ئۆلۈمگە بويسۇنۇش ئارقىلىق ئۆزىنى تۆۋەن تۇتتى ».</w:t>
      </w:r>
    </w:p>
    <w:p w14:paraId="4230C076" w14:textId="77777777" w:rsidR="00F90BDC" w:rsidRDefault="00F90BDC"/>
    <w:p w14:paraId="6354507F" w14:textId="77777777" w:rsidR="00F90BDC" w:rsidRDefault="00F90BDC">
      <w:r xmlns:w="http://schemas.openxmlformats.org/wordprocessingml/2006/main">
        <w:t xml:space="preserve">مارك 9:48 ئۇلارنىڭ قۇرتى ئۆلمىگەن ، ئوت ئۆچۈرۈلمىگەن يەردە.</w:t>
      </w:r>
    </w:p>
    <w:p w14:paraId="34A10BFA" w14:textId="77777777" w:rsidR="00F90BDC" w:rsidRDefault="00F90BDC"/>
    <w:p w14:paraId="2155489E" w14:textId="77777777" w:rsidR="00F90BDC" w:rsidRDefault="00F90BDC">
      <w:r xmlns:w="http://schemas.openxmlformats.org/wordprocessingml/2006/main">
        <w:t xml:space="preserve">بۇ ئايەتتە ئاللاھنىڭ رەھمىتىنى رەت قىلغانلارنىڭ تۈگىمەس جازاسى سۆزلەنگەن.</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اللاھنىڭ رەھمىتىنى رەت قىلىشنىڭ تۈگىمەس ئاقىۋەتلىرى</w:t>
      </w:r>
    </w:p>
    <w:p w14:paraId="01595ED8" w14:textId="77777777" w:rsidR="00F90BDC" w:rsidRDefault="00F90BDC"/>
    <w:p w14:paraId="5C9841FC" w14:textId="77777777" w:rsidR="00F90BDC" w:rsidRDefault="00F90BDC">
      <w:r xmlns:w="http://schemas.openxmlformats.org/wordprocessingml/2006/main">
        <w:t xml:space="preserve">2: خۇدانىڭ ھۆكۈمىنىڭ مەڭگۈلۈك ماھىيىتى</w:t>
      </w:r>
    </w:p>
    <w:p w14:paraId="58283F42" w14:textId="77777777" w:rsidR="00F90BDC" w:rsidRDefault="00F90BDC"/>
    <w:p w14:paraId="1B0F9CB2" w14:textId="77777777" w:rsidR="00F90BDC" w:rsidRDefault="00F90BDC">
      <w:r xmlns:w="http://schemas.openxmlformats.org/wordprocessingml/2006/main">
        <w:t xml:space="preserve">1: مەتتا 25:46 - «بۇلار مەڭگۈلۈك جازاغا ، لېكىن ياخشىلار مەڭگۈلۈك ھاياتقا ئېرىشىدۇ».</w:t>
      </w:r>
    </w:p>
    <w:p w14:paraId="40FB2AB6" w14:textId="77777777" w:rsidR="00F90BDC" w:rsidRDefault="00F90BDC"/>
    <w:p w14:paraId="7EA25DFB" w14:textId="77777777" w:rsidR="00F90BDC" w:rsidRDefault="00F90BDC">
      <w:r xmlns:w="http://schemas.openxmlformats.org/wordprocessingml/2006/main">
        <w:t xml:space="preserve">2: دانىيال 12: 2 - «يەرنىڭ تۇپرىقىدا ئۇخلىغانلارنىڭ كۆپىنچىسى ئويغىنىدۇ ، بەزىلىرى مەڭگۈلۈك ھاياتقا ، بەزىلىرى نومۇسقا ۋە مەڭگۈلۈك ھاقارەتكە ئۇچرايدۇ».</w:t>
      </w:r>
    </w:p>
    <w:p w14:paraId="35FC6C88" w14:textId="77777777" w:rsidR="00F90BDC" w:rsidRDefault="00F90BDC"/>
    <w:p w14:paraId="2FDC6B1C" w14:textId="77777777" w:rsidR="00F90BDC" w:rsidRDefault="00F90BDC">
      <w:r xmlns:w="http://schemas.openxmlformats.org/wordprocessingml/2006/main">
        <w:t xml:space="preserve">ماركۇس 9:49 چۈنكى ، ھەممە ئادەم ئوتقا ، ھەر قۇربانلىققا تۇز سېلىنىدۇ.</w:t>
      </w:r>
    </w:p>
    <w:p w14:paraId="3605D283" w14:textId="77777777" w:rsidR="00F90BDC" w:rsidRDefault="00F90BDC"/>
    <w:p w14:paraId="1869AE0E" w14:textId="77777777" w:rsidR="00F90BDC" w:rsidRDefault="00F90BDC">
      <w:r xmlns:w="http://schemas.openxmlformats.org/wordprocessingml/2006/main">
        <w:t xml:space="preserve">خۇدا ئۈچۈن قىلىنغان ھەر بىر ھەرىكەت ئوت بىلەن سىناق قىلىنىدۇ ۋە چوقۇم سەمىمىيلىك بىلەن ئېلىپ بېرىلىدۇ.</w:t>
      </w:r>
    </w:p>
    <w:p w14:paraId="294706FC" w14:textId="77777777" w:rsidR="00F90BDC" w:rsidRDefault="00F90BDC"/>
    <w:p w14:paraId="24E3B85B" w14:textId="77777777" w:rsidR="00F90BDC" w:rsidRDefault="00F90BDC">
      <w:r xmlns:w="http://schemas.openxmlformats.org/wordprocessingml/2006/main">
        <w:t xml:space="preserve">1: ھەرىكىتىمىزدە سەمىمىي بولۇشىمىز ۋە ئۇلارنى ئوچۇق ۋە كەمتەرلىك بىلەن خۇداغا سۇنۇشىمىز كېرەك.</w:t>
      </w:r>
    </w:p>
    <w:p w14:paraId="4F24477C" w14:textId="77777777" w:rsidR="00F90BDC" w:rsidRDefault="00F90BDC"/>
    <w:p w14:paraId="3DD74460" w14:textId="77777777" w:rsidR="00F90BDC" w:rsidRDefault="00F90BDC">
      <w:r xmlns:w="http://schemas.openxmlformats.org/wordprocessingml/2006/main">
        <w:t xml:space="preserve">2: بىز خۇدا ئۈچۈن قىلغان ھەرىكىتىمىز بىلەن كەلگەن ئوتنىڭ سىناقلىرىنى ۋە سىناقلىرىنى قوبۇل قىلىشىمىز كېرەك.</w:t>
      </w:r>
    </w:p>
    <w:p w14:paraId="0666F909" w14:textId="77777777" w:rsidR="00F90BDC" w:rsidRDefault="00F90BDC"/>
    <w:p w14:paraId="376C7FCC" w14:textId="77777777" w:rsidR="00F90BDC" w:rsidRDefault="00F90BDC">
      <w:r xmlns:w="http://schemas.openxmlformats.org/wordprocessingml/2006/main">
        <w:t xml:space="preserve">1: ياقۇپ 1: 2-4 - قېرىنداشلىرىم ، ھەر خىل سىناقلارغا دۇچ كەلگەندە ، ئۇنى خۇشاللىق دەپ ئويلاڭ ، چۈنكى ئېتىقادىڭىزنىڭ سىنىقىدا قەيسەرلىك پەيدا قىلىدىغانلىقىنى بىلىسىز. قەيسەرلىك ئۇنىڭ خىزمىتىنى تاماملىسۇن ، شۇندىلا سىز پىشىپ يېتىلگەن ۋە مۇكەممەل بولالايسىز ، ھېچ نەرسە كەم بولمايدۇ.</w:t>
      </w:r>
    </w:p>
    <w:p w14:paraId="586F916B" w14:textId="77777777" w:rsidR="00F90BDC" w:rsidRDefault="00F90BDC"/>
    <w:p w14:paraId="4B2AADAE" w14:textId="77777777" w:rsidR="00F90BDC" w:rsidRDefault="00F90BDC">
      <w:r xmlns:w="http://schemas.openxmlformats.org/wordprocessingml/2006/main">
        <w:t xml:space="preserve">2: 1 پېترۇس 1: 6-7 - بۇنىڭدىن ناھايىتى خۇشال بولىسىز ، گەرچە ھازىر بىر ئاز ۋاقىت ھەر خىل سىناقلاردا قايغۇغا دۇچار بولۇشىڭىز مۇمكىن. بۇلار سىزنىڭ ئېتىقادىڭىزنىڭ ئىسپاتلانغان ھەقىقىيلىقى ئۈچۈن كەلدىمۇ؟ </w:t>
      </w:r>
      <w:r xmlns:w="http://schemas.openxmlformats.org/wordprocessingml/2006/main">
        <w:rPr>
          <w:rFonts w:ascii="맑은 고딕 Semilight" w:hAnsi="맑은 고딕 Semilight"/>
        </w:rPr>
        <w:t xml:space="preserve">Gold </w:t>
      </w:r>
      <w:r xmlns:w="http://schemas.openxmlformats.org/wordprocessingml/2006/main">
        <w:t xml:space="preserve">ئالتۇندىنمۇ قىممەت ، ئۇ ئوت بىلەن تازىلانغان تەقدىردىمۇ يوقىلىدۇ؟ </w:t>
      </w:r>
      <w:r xmlns:w="http://schemas.openxmlformats.org/wordprocessingml/2006/main">
        <w:t xml:space="preserve">ئەيسا مەسىھ نازىل بولغاندا ئايەت مەدھىيە ، شان-شەرەپ ۋە شەرەپكە ئېرىشىدۇ </w:t>
      </w:r>
      <w:r xmlns:w="http://schemas.openxmlformats.org/wordprocessingml/2006/main">
        <w:rPr>
          <w:rFonts w:ascii="맑은 고딕 Semilight" w:hAnsi="맑은 고딕 Semilight"/>
        </w:rPr>
        <w:t xml:space="preserve">.</w:t>
      </w:r>
    </w:p>
    <w:p w14:paraId="3F55D70F" w14:textId="77777777" w:rsidR="00F90BDC" w:rsidRDefault="00F90BDC"/>
    <w:p w14:paraId="5B283509" w14:textId="77777777" w:rsidR="00F90BDC" w:rsidRDefault="00F90BDC">
      <w:r xmlns:w="http://schemas.openxmlformats.org/wordprocessingml/2006/main">
        <w:t xml:space="preserve">مارك 9:50 تۇز ياخشى ، ئەمما تۇز تۇزنى يوقىتىپ قويغان بولسا ، ئۇنى قانداق تېتىيسىز؟ </w:t>
      </w:r>
      <w:r xmlns:w="http://schemas.openxmlformats.org/wordprocessingml/2006/main">
        <w:t xml:space="preserve">ئۆزىڭىزگە </w:t>
      </w:r>
      <w:r xmlns:w="http://schemas.openxmlformats.org/wordprocessingml/2006/main">
        <w:t xml:space="preserve">تۇز سېلىڭ ، ئۆز-ئارا تىنچ بولۇڭ.</w:t>
      </w:r>
      <w:r xmlns:w="http://schemas.openxmlformats.org/wordprocessingml/2006/main">
        <w:lastRenderedPageBreak xmlns:w="http://schemas.openxmlformats.org/wordprocessingml/2006/main"/>
      </w:r>
    </w:p>
    <w:p w14:paraId="30878B43" w14:textId="77777777" w:rsidR="00F90BDC" w:rsidRDefault="00F90BDC"/>
    <w:p w14:paraId="5AF65FE1" w14:textId="77777777" w:rsidR="00F90BDC" w:rsidRDefault="00F90BDC">
      <w:r xmlns:w="http://schemas.openxmlformats.org/wordprocessingml/2006/main">
        <w:t xml:space="preserve">تۇز خىرىستىيانلارنىڭ باشقىلار بىلەن بولغان مۇناسىۋىتىنىڭ بىر مىسالى بولۇپ ، ھەممە ئادەم بىلەن تىنچلىق ئۈچۈن تىرىشىشى كېرەك.</w:t>
      </w:r>
    </w:p>
    <w:p w14:paraId="38C93313" w14:textId="77777777" w:rsidR="00F90BDC" w:rsidRDefault="00F90BDC"/>
    <w:p w14:paraId="19B92ECE" w14:textId="77777777" w:rsidR="00F90BDC" w:rsidRDefault="00F90BDC">
      <w:r xmlns:w="http://schemas.openxmlformats.org/wordprocessingml/2006/main">
        <w:t xml:space="preserve">1: مۇناسىۋىتىمىزدە تۇز بولۇشنىڭ ئەھمىيىتى ۋە قانداق قىلىپ كۆپچىلىك بىلەن تىنچلىق ئۈچۈن تىرىشىش.</w:t>
      </w:r>
    </w:p>
    <w:p w14:paraId="70455293" w14:textId="77777777" w:rsidR="00F90BDC" w:rsidRDefault="00F90BDC"/>
    <w:p w14:paraId="2E7DC505" w14:textId="77777777" w:rsidR="00F90BDC" w:rsidRDefault="00F90BDC">
      <w:r xmlns:w="http://schemas.openxmlformats.org/wordprocessingml/2006/main">
        <w:t xml:space="preserve">2: تۇزنىڭ ھاياتىمىزنى پەسىللەشتۈرىدىغان كۈچى ۋە كۈچلۈك مۇناسىۋەتكە بولغان ئېھتىياجى.</w:t>
      </w:r>
    </w:p>
    <w:p w14:paraId="29FC0EC9" w14:textId="77777777" w:rsidR="00F90BDC" w:rsidRDefault="00F90BDC"/>
    <w:p w14:paraId="45CFF0D0" w14:textId="77777777" w:rsidR="00F90BDC" w:rsidRDefault="00F90BDC">
      <w:r xmlns:w="http://schemas.openxmlformats.org/wordprocessingml/2006/main">
        <w:t xml:space="preserve">1: كولوسىلىقلار 4: 6 - سۆزىڭىز ھەمىشە يېقىشلىق ، تۇزلۇق تەمدە بولسۇن ، شۇندىلا ھەر بىر ئادەمگە قانداق جاۋاب بېرىشىڭىزنى بىلەلەيسىز.</w:t>
      </w:r>
    </w:p>
    <w:p w14:paraId="55563374" w14:textId="77777777" w:rsidR="00F90BDC" w:rsidRDefault="00F90BDC"/>
    <w:p w14:paraId="6700C573" w14:textId="77777777" w:rsidR="00F90BDC" w:rsidRDefault="00F90BDC">
      <w:r xmlns:w="http://schemas.openxmlformats.org/wordprocessingml/2006/main">
        <w:t xml:space="preserve">2: مەتتا 5: 13-16 -؟ </w:t>
      </w:r>
      <w:r xmlns:w="http://schemas.openxmlformats.org/wordprocessingml/2006/main">
        <w:rPr>
          <w:rFonts w:ascii="맑은 고딕 Semilight" w:hAnsi="맑은 고딕 Semilight"/>
        </w:rPr>
        <w:t xml:space="preserve">쏽 </w:t>
      </w:r>
      <w:r xmlns:w="http://schemas.openxmlformats.org/wordprocessingml/2006/main">
        <w:t xml:space="preserve">ou يەرنىڭ تۇزى ، ئەمما تۇز تەمىنى يوقاتقان بولسا ، ئۇنىڭ تۇزلۇقى قانداق ئەسلىگە كېلىدۇ؟ كىشىلەر تەرىپىدىن تاشلىۋېتىلىپ ئاياق ئاستى قىلىنغاندىن باشقا نەرسە ئەمدى ياخشى ئەمەسمۇ؟ </w:t>
      </w:r>
      <w:r xmlns:w="http://schemas.openxmlformats.org/wordprocessingml/2006/main">
        <w:rPr>
          <w:rFonts w:ascii="맑은 고딕 Semilight" w:hAnsi="맑은 고딕 Semilight"/>
        </w:rPr>
        <w:t xml:space="preserve">셲 </w:t>
      </w:r>
      <w:r xmlns:w="http://schemas.openxmlformats.org/wordprocessingml/2006/main">
        <w:t xml:space="preserve">feet. ؟ </w:t>
      </w:r>
      <w:r xmlns:w="http://schemas.openxmlformats.org/wordprocessingml/2006/main">
        <w:rPr>
          <w:rFonts w:ascii="맑은 고딕 Semilight" w:hAnsi="맑은 고딕 Semilight"/>
        </w:rPr>
        <w:t xml:space="preserve">쏽 </w:t>
      </w:r>
      <w:r xmlns:w="http://schemas.openxmlformats.org/wordprocessingml/2006/main">
        <w:t xml:space="preserve">ou دۇنيانىڭ نۇرى. تاغ ئۈستىگە ئورۇنلاشتۇرۇلغان شەھەرنى يوشۇرغىلى بولمايدۇ. كىشىلەر چىراغنى ياندۇرۇپ سېۋەتنىڭ ئاستىغا قويمايدۇ ، بەلكى ئۆرە تۇرىدۇ ، ئۇ ئۆيدىكى بارلىق كىشىلەرگە يورۇقلۇق ئاتا قىلىدۇ. شۇنىڭغا ئوخشاش ، نۇرىڭنى باشقىلارنىڭ ئالدىدا يورۇتۇپ بەرگىن ، شۇنداق بولغاندا ئۇلار سېنىڭ ياخشى ئىشلىرىڭنى كۆرۈپ ، ئەرشتىكى ئاتاڭغا شان-شەرەپ كەلتۈرسۇن.</w:t>
      </w:r>
    </w:p>
    <w:p w14:paraId="23A3C497" w14:textId="77777777" w:rsidR="00F90BDC" w:rsidRDefault="00F90BDC"/>
    <w:p w14:paraId="2C45CB9C" w14:textId="77777777" w:rsidR="00F90BDC" w:rsidRDefault="00F90BDC">
      <w:r xmlns:w="http://schemas.openxmlformats.org/wordprocessingml/2006/main">
        <w:t xml:space="preserve">مارك 10 دە ئاجرىشىش ، كىچىك بالىلارغا بەخت تىلەش ، باي بىر ياش بىلەن كۆرۈشۈش قاتارلىق تەلىماتلارنى ئۆز ئىچىگە ئالغان بىر قانچە مۇھىم ۋەقەلەر بايان قىلىنغان ، ئەيسا ئۈچىنچى قېتىم ئۇنىڭ ئۆلۈمى ۋە تىرىلىدىغانلىقىنى ئالدىن پەرەز قىلغان ، جامىس ۋە جوننىڭ پادىشاھلىقتىكى شەرەپلىك ئورۇنلارنى تەلەپ قىلىشى ، ساقىيىشى قارىغۇ بارتىما.</w:t>
      </w:r>
    </w:p>
    <w:p w14:paraId="0CA0ECED" w14:textId="77777777" w:rsidR="00F90BDC" w:rsidRDefault="00F90BDC"/>
    <w:p w14:paraId="14ADFDFE" w14:textId="77777777" w:rsidR="00F90BDC" w:rsidRDefault="00F90BDC">
      <w:r xmlns:w="http://schemas.openxmlformats.org/wordprocessingml/2006/main">
        <w:t xml:space="preserve">1- ئابزاس: بۇ باب پەرىسىيلەر ئەيسانى سىناق قىلىپ ، ئەرنىڭ ئايالىدىن ئاجرىشىشنىڭ قانۇنلۇق ياكى ئەمەسلىكىنى سوراش بىلەن باشلىنىدۇ. ئۇ مۇسانىڭ ئۇلارغا نېمە بۇيرۇغانلىقىنى سوراپ جاۋاب بېرىدۇ. ئۇلار مۇسانىڭ يېزىقچىلىق گۇۋاھنامىسى بىلەن ئاجرىشىشقا رۇخسەت قىلغانلىقىغا جاۋاب بېرىدۇ ، ئەمما ئۇ بۇنىڭ قاتتىقلىق قەلبلەرنىڭ يارىتىلىش بۇيرۇقىغا قايتىپ كەلگەنلىكىدىن بولغانلىقىنى ، «ئەمما يارىتىلىشنىڭ باشلىنىشىدا خۇدا ئۇلارنى ئەر ئايال قىلىپ قويدى» دەپ جاۋاب بەردى ، بۇ سەۋەبتىن ئەر دادىسى ئانىسىدىن ئايرىلىدۇ. ئايالى ئىككىسى بىر تەنگە ئايلىنىدۇ ». شۇڭا ئۇلار ئەمدى ئىككى ئەمەس ، بەلكى بىر تەندۇر. شۇڭلاشقا خۇدا بىرلەشتۈرگەن نەرسە ھېچكىمنى ئايرىمىسۇن »(ماركۇس 10: 1-9). ئۆيدىكى شاگىرتلار بۇ توغرىلىق يەنە بىر قېتىم سورىغاندا ، ھەرقانداق ئادەم ئاجرىشىپ كەتكەن ئايالى </w:t>
      </w:r>
      <w:r xmlns:w="http://schemas.openxmlformats.org/wordprocessingml/2006/main">
        <w:lastRenderedPageBreak xmlns:w="http://schemas.openxmlformats.org/wordprocessingml/2006/main"/>
      </w:r>
      <w:r xmlns:w="http://schemas.openxmlformats.org/wordprocessingml/2006/main">
        <w:t xml:space="preserve">باشقا بىر ئايال بىلەن توي قىلسا ، ئۇ ئەر بىلەن ئاجرىشىپ كەتسە ، ئۇنىڭغا زىنا قىلغان بولىدۇ (ماركۇس 10: 10-12).</w:t>
      </w:r>
    </w:p>
    <w:p w14:paraId="71F5AE18" w14:textId="77777777" w:rsidR="00F90BDC" w:rsidRDefault="00F90BDC"/>
    <w:p w14:paraId="7924D117" w14:textId="77777777" w:rsidR="00F90BDC" w:rsidRDefault="00F90BDC">
      <w:r xmlns:w="http://schemas.openxmlformats.org/wordprocessingml/2006/main">
        <w:t xml:space="preserve">2-ئابزاس: كىشىلەر ئۇنىڭغا كىچىك بالىلارنى ئەكىلىپ بېرىۋاتاتتى ، شاگىرتلار ئۇلارغا تەگسۇن ، بۇ ھەزرىتى ئەيسانىڭ غەزىپىنى كۆرۈپ ئۇلارنى ئەيىبلىدى: «كىچىك بالىلار مېنىڭ يېنىمغا كەلمىسۇن ، چۈنكى پادىشاھلىق ئۇلارغا توسقۇنلۇق قىلماڭلار ، خۇدا بۇلارغا مەنسۇپ. خۇددى كىچىك بالا ئۇنىڭغا ھەرگىز كىرمەيدۇ »بالىلارنى ئۇنىڭ قۇچىقىغا ئېلىپ ، ئۇلارغا قول تىلەيدۇ ئۇلارغا بەخت تىلەيدۇ (ماركۇس 10: 13-16). ئاندىن بىر باي ياش كېلىپ ، ئۇنىڭ بۇيرۇقنى ساقلاپ كەلگەنلىكىنى جەزملەشتۈرگەندىن كېيىن ، مەڭگۈلۈك ھاياتقا ۋارىسلىق قىلىش كېرەكلىكىنى سورايدۇ ، ئەيسا ئۇنىڭغا قاراپ تۇرغاندىن كېيىن: «كەمچىلىكىڭ بار نەرسەڭنى سېتىۋەت ، كەمبەغەلگە بەرگەن نەرسىلىرىڭنى سېتىۋالىسەن ، ئاندىن جەننەتكە ئەگەش» دېدى. بۇ ئادەمنىڭ چىرايىدىن يىقىلىپ چۈشتى. ئەيسا ئاندىن بايلارنىڭ پادىشاھلىققا كىرىشىنىڭ نەقەدەر مۈشكۈللىكىنى بايان قىلدى خۇدا بايلارنىڭ پادىشاھقا كىرىشىدىنمۇ ئاسان تۆگە كۆز يىڭنىسىدىن ئۆتۈشى خۇدا شاگىرتلىرى كىمنىڭ قۇتۇلالايدىغانلىقىنى سوراشقا ھەيران قالدى. ھەممە ئىش ئۇنىڭغا ئەگىشىدۇ : 17-31).</w:t>
      </w:r>
    </w:p>
    <w:p w14:paraId="147661A9" w14:textId="77777777" w:rsidR="00F90BDC" w:rsidRDefault="00F90BDC"/>
    <w:p w14:paraId="1C8D3F14" w14:textId="77777777" w:rsidR="00F90BDC" w:rsidRDefault="00F90BDC">
      <w:r xmlns:w="http://schemas.openxmlformats.org/wordprocessingml/2006/main">
        <w:t xml:space="preserve">3-ئابزاس: يېرۇسالېمغا چىقىش يولىدا ئون ئىككى يولنى بىر چەتكە قايرىپ قويۇپ ، ئۈچىنچى قېتىم يۈز بەرگەن ئىشلارنى ئۇنىڭ ئوغلى ئىنساننىڭ قانداق قىلىپ باش روھانىيلارنىڭ ئوقۇتقۇچىلىرىغا تاپشۇرۇپ بەرگەنلىكىنى ئۈچ كۈندىن كېيىن ئۆرۈلۈپ كەتكەن يەھۇدىي ئەمەسلەرنىڭ مەسخىرە تۈكۈرۈك تۇمانلىرىنى كرېستكە مىخلىغانلىقىنى ئەيىبلىدى. (ماركۇس 10: 32-34). ئاندىن جامىس جون زېبېدىنىڭ ئوغۇللىرى ياردەم سوراپ ئوڭدىن شان-شەرەپ سوراشنى تەلەپ قىلدى ، ئەمما ئۇ نېمە تەلەپ قىلىۋاتقانلىقىنى بىلمەيدىغانلىقىنى ئېيتتى. ئوغلىنىڭ خىزمەتچىسى كەلمىگەنگە ئوخشاش ، بىرىنچى قۇل بولۇشنى خالايدىغان خىزمەتچى چوقۇم ئۇلۇغ بولغۇسى. نۇرغۇن كىشىلەر ئۇنىڭغا سۈكۈت قىلدى ، ئەمما ۋارقىراپ-جارقىراپ ۋارقىراپ-جارقىراپ كەتتى. ئۇنىڭغا موھتاج ئىكەنلىكىنى تونۇغانلار ئىمانغا يېقىنلىشىدۇ (ماركۇس 10: 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ماركۇس 10: 1 ئۇ يەردىن ئورنىدىن تۇرۇپ ، ئىئوردان دەرياسىنىڭ ئۇ چېتىدىكى يەھۇدىيە دېڭىز قىرغىقىغا كەلدى </w:t>
      </w:r>
      <w:r xmlns:w="http://schemas.openxmlformats.org/wordprocessingml/2006/main">
        <w:lastRenderedPageBreak xmlns:w="http://schemas.openxmlformats.org/wordprocessingml/2006/main"/>
      </w:r>
      <w:r xmlns:w="http://schemas.openxmlformats.org/wordprocessingml/2006/main">
        <w:t xml:space="preserve">. كىشىلەر يەنە ئۇنىڭغا مۇراجىئەت قىلدى. ئۇ ئادەتلەنگەندەك ، ئۇلارغا يەنە ئۆگەتتى.</w:t>
      </w:r>
    </w:p>
    <w:p w14:paraId="71247915" w14:textId="77777777" w:rsidR="00F90BDC" w:rsidRDefault="00F90BDC"/>
    <w:p w14:paraId="1F461E35" w14:textId="77777777" w:rsidR="00F90BDC" w:rsidRDefault="00F90BDC">
      <w:r xmlns:w="http://schemas.openxmlformats.org/wordprocessingml/2006/main">
        <w:t xml:space="preserve">ئەيسا ئورنىدىن تۇرۇپ ، ئىئوردان دەرياسىنىڭ ئۇدۇلىدىكى يەھۇدىيە دېڭىز قىرغىقىغا قايتىپ كەلدى. كىشىلەر ئۇنىڭ ئەتراپىغا يىغىلىپ ئۇنىڭ تەلىملىرىنى ئاڭلىدى.</w:t>
      </w:r>
    </w:p>
    <w:p w14:paraId="6001893B" w14:textId="77777777" w:rsidR="00F90BDC" w:rsidRDefault="00F90BDC"/>
    <w:p w14:paraId="35FA7C31" w14:textId="77777777" w:rsidR="00F90BDC" w:rsidRDefault="00F90BDC">
      <w:r xmlns:w="http://schemas.openxmlformats.org/wordprocessingml/2006/main">
        <w:t xml:space="preserve">1. ئەيسا ئوقۇتۇشىنىڭ كۈچى: ئەيسا ئۆزىنىڭ سۆزلىرىنى قانداق قىلىپ تۇرمۇشقا تەسىر كۆرسەتتى</w:t>
      </w:r>
    </w:p>
    <w:p w14:paraId="657B42E2" w14:textId="77777777" w:rsidR="00F90BDC" w:rsidRDefault="00F90BDC"/>
    <w:p w14:paraId="44C1C532" w14:textId="77777777" w:rsidR="00F90BDC" w:rsidRDefault="00F90BDC">
      <w:r xmlns:w="http://schemas.openxmlformats.org/wordprocessingml/2006/main">
        <w:t xml:space="preserve">2. ئەيسا ئەتراپىغا يىغىلىشنىڭ ئەھمىيىتى: بىز ئەيسانىڭ ھۇزۇرىدىن قانداق نەپكە ئېرىشەلەيمىز</w:t>
      </w:r>
    </w:p>
    <w:p w14:paraId="58B6FAFC" w14:textId="77777777" w:rsidR="00F90BDC" w:rsidRDefault="00F90BDC"/>
    <w:p w14:paraId="7EC77DFE" w14:textId="77777777" w:rsidR="00F90BDC" w:rsidRDefault="00F90BDC">
      <w:r xmlns:w="http://schemas.openxmlformats.org/wordprocessingml/2006/main">
        <w:t xml:space="preserve">1. يەشايا 55:11 - «مېنىڭ سۆزۈم ئاغزىمدىن چىققاندەك بولىدۇ: ئۇ ماڭا قايتىپ كەلمەيدۇ ، بەلكى ئۇ مەن خالىغان ئىشنى ئەمەلگە ئاشۇرىدۇ ۋە مەن ئەۋەتكەن نەرسىدە روناق تاپىدۇ. »</w:t>
      </w:r>
    </w:p>
    <w:p w14:paraId="4639816B" w14:textId="77777777" w:rsidR="00F90BDC" w:rsidRDefault="00F90BDC"/>
    <w:p w14:paraId="2726C15C" w14:textId="77777777" w:rsidR="00F90BDC" w:rsidRDefault="00F90BDC">
      <w:r xmlns:w="http://schemas.openxmlformats.org/wordprocessingml/2006/main">
        <w:t xml:space="preserve">2. مەتتا 7: 28-29 - «ھەزرىتى ئەيسا بۇ سۆزلەرنى ئاخىرلاشتۇرغاندىن كېيىن ، كىشىلەر ئۇنىڭ تەلىماتىغا ھەيران قېلىشتى: چۈنكى ئۇ ئۇلارغا تەۋرات ئۇستازلىرىدەك ئەمەس ، بەلكى ھوقۇق ئىگىسى سۈپىتىدە ئۆگەتتى.</w:t>
      </w:r>
    </w:p>
    <w:p w14:paraId="14D4B7F2" w14:textId="77777777" w:rsidR="00F90BDC" w:rsidRDefault="00F90BDC"/>
    <w:p w14:paraId="3FA18A5E" w14:textId="77777777" w:rsidR="00F90BDC" w:rsidRDefault="00F90BDC">
      <w:r xmlns:w="http://schemas.openxmlformats.org/wordprocessingml/2006/main">
        <w:t xml:space="preserve">ماركۇس 10: 2 پەرىسىيلەر ئۇنىڭ قېشىغا كېلىپ ، ئۇنىڭدىن: «ئەرنىڭ ئايالىنى تاشلىۋېتىشى دۇرۇسمۇ؟» دەپ سورىدى. ئۇنى سىناش.</w:t>
      </w:r>
    </w:p>
    <w:p w14:paraId="33460E9E" w14:textId="77777777" w:rsidR="00F90BDC" w:rsidRDefault="00F90BDC"/>
    <w:p w14:paraId="21AB8E67" w14:textId="77777777" w:rsidR="00F90BDC" w:rsidRDefault="00F90BDC">
      <w:r xmlns:w="http://schemas.openxmlformats.org/wordprocessingml/2006/main">
        <w:t xml:space="preserve">پەرىسىيلەر ھەزرىتى ئەيسادىن بىر ئەرنىڭ ئايالىدىن ئاجرىشىپ ، ئۇنى سىناپ بېقىشنىڭ قانۇنلۇق ياكى ئەمەسلىكىنى سورىدى.</w:t>
      </w:r>
    </w:p>
    <w:p w14:paraId="4D82D870" w14:textId="77777777" w:rsidR="00F90BDC" w:rsidRDefault="00F90BDC"/>
    <w:p w14:paraId="2FB6246B" w14:textId="77777777" w:rsidR="00F90BDC" w:rsidRDefault="00F90BDC">
      <w:r xmlns:w="http://schemas.openxmlformats.org/wordprocessingml/2006/main">
        <w:t xml:space="preserve">1. نىكاھنىڭ كۈچى: پەرىسىيلەرنىڭ ئەيساغا جەڭ ئېلان قىلىشىغا قاراش</w:t>
      </w:r>
    </w:p>
    <w:p w14:paraId="799FEDA4" w14:textId="77777777" w:rsidR="00F90BDC" w:rsidRDefault="00F90BDC"/>
    <w:p w14:paraId="076CA571" w14:textId="77777777" w:rsidR="00F90BDC" w:rsidRDefault="00F90BDC">
      <w:r xmlns:w="http://schemas.openxmlformats.org/wordprocessingml/2006/main">
        <w:t xml:space="preserve">2. خۇدانىڭ قانۇنىغا رىئايە قىلىشنىڭ ئەھمىيىتى: ئەيسانىڭ پەرىسىيلەرگە بەرگەن ئىنكاسىنى تەكشۈرۈش</w:t>
      </w:r>
    </w:p>
    <w:p w14:paraId="6E139313" w14:textId="77777777" w:rsidR="00F90BDC" w:rsidRDefault="00F90BDC"/>
    <w:p w14:paraId="7FFE347D" w14:textId="77777777" w:rsidR="00F90BDC" w:rsidRDefault="00F90BDC">
      <w:r xmlns:w="http://schemas.openxmlformats.org/wordprocessingml/2006/main">
        <w:t xml:space="preserve">1. مالاچى 2: 14-16 - پەرۋەردىگارنىڭ ئاجرىشىشقا قارشى ئاگاھلاندۇرۇشى ۋە ئەھدىنىڭ مۇھىملىقى</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تا 19: 3-9 - ئەيسانىڭ نىكاھنىڭ مەڭگۈلۈكلىكى ۋە ئاجرىشىشتىن مۇستەسنا.</w:t>
      </w:r>
    </w:p>
    <w:p w14:paraId="1348E493" w14:textId="77777777" w:rsidR="00F90BDC" w:rsidRDefault="00F90BDC"/>
    <w:p w14:paraId="6E75856F" w14:textId="77777777" w:rsidR="00F90BDC" w:rsidRDefault="00F90BDC">
      <w:r xmlns:w="http://schemas.openxmlformats.org/wordprocessingml/2006/main">
        <w:t xml:space="preserve">ماركۇس 10: 3 ھەزرىتى ئەيسا ئۇلارغا: - مۇسا ساڭا نېمە بۇيرۇدى؟</w:t>
      </w:r>
    </w:p>
    <w:p w14:paraId="2D8CEFB5" w14:textId="77777777" w:rsidR="00F90BDC" w:rsidRDefault="00F90BDC"/>
    <w:p w14:paraId="12D4BA50" w14:textId="77777777" w:rsidR="00F90BDC" w:rsidRDefault="00F90BDC">
      <w:r xmlns:w="http://schemas.openxmlformats.org/wordprocessingml/2006/main">
        <w:t xml:space="preserve">پەرىسىيلەر ھەزرىتى ئەيسادىن مۇسانىڭ نېمە بۇيرۇغانلىقىنى سورىدى.</w:t>
      </w:r>
    </w:p>
    <w:p w14:paraId="05FC5473" w14:textId="77777777" w:rsidR="00F90BDC" w:rsidRDefault="00F90BDC"/>
    <w:p w14:paraId="3C407AE5" w14:textId="77777777" w:rsidR="00F90BDC" w:rsidRDefault="00F90BDC">
      <w:r xmlns:w="http://schemas.openxmlformats.org/wordprocessingml/2006/main">
        <w:t xml:space="preserve">1: ئەيسا پەرىسىيلەرنى خۇدانىڭ قانۇنىنى قانچىلىك چۈشىنىدىغانلىقىنى بىلىش ئۈچۈن سىناق قىلىۋاتىدۇ.</w:t>
      </w:r>
    </w:p>
    <w:p w14:paraId="10B78919" w14:textId="77777777" w:rsidR="00F90BDC" w:rsidRDefault="00F90BDC"/>
    <w:p w14:paraId="6C1338C1" w14:textId="77777777" w:rsidR="00F90BDC" w:rsidRDefault="00F90BDC">
      <w:r xmlns:w="http://schemas.openxmlformats.org/wordprocessingml/2006/main">
        <w:t xml:space="preserve">2: خىرىسقا دۇچ كەلگەندىمۇ ، خۇدانىڭ سۆزىنى ھەرگىز ئۇنتۇپ قالماڭ.</w:t>
      </w:r>
    </w:p>
    <w:p w14:paraId="3875388D" w14:textId="77777777" w:rsidR="00F90BDC" w:rsidRDefault="00F90BDC"/>
    <w:p w14:paraId="04075D8E" w14:textId="77777777" w:rsidR="00F90BDC" w:rsidRDefault="00F90BDC">
      <w:r xmlns:w="http://schemas.openxmlformats.org/wordprocessingml/2006/main">
        <w:t xml:space="preserve">1: تەۋرات قانۇنى 6: 5 - تەڭرىڭ خۇداۋەندە پۈتۈن ۋۇجۇدىڭ ، پۈتۈن جېنىڭ ۋە پۈتۈن كۈچۈڭ بىلەن سۆيگىن.</w:t>
      </w:r>
    </w:p>
    <w:p w14:paraId="299CCC61" w14:textId="77777777" w:rsidR="00F90BDC" w:rsidRDefault="00F90BDC"/>
    <w:p w14:paraId="7F597D20" w14:textId="77777777" w:rsidR="00F90BDC" w:rsidRDefault="00F90BDC">
      <w:r xmlns:w="http://schemas.openxmlformats.org/wordprocessingml/2006/main">
        <w:t xml:space="preserve">2: رىملىقلار 13:10 - مۇھەببەت قوشنىغا زىيان يەتكۈزمەيدۇ. شۇڭلاشقا مۇھەببەت قانۇننىڭ ئەمەلگە ئېشىشىدۇر.</w:t>
      </w:r>
    </w:p>
    <w:p w14:paraId="2722374D" w14:textId="77777777" w:rsidR="00F90BDC" w:rsidRDefault="00F90BDC"/>
    <w:p w14:paraId="66B0566B" w14:textId="77777777" w:rsidR="00F90BDC" w:rsidRDefault="00F90BDC">
      <w:r xmlns:w="http://schemas.openxmlformats.org/wordprocessingml/2006/main">
        <w:t xml:space="preserve">ماركۇس 10: 4 ئۇلار: «مۇسا ئاجرىشىش تالونىنى يېزىپ ، ئۇنى تاشلىۋەتتى» دېدى.</w:t>
      </w:r>
    </w:p>
    <w:p w14:paraId="15F031B9" w14:textId="77777777" w:rsidR="00F90BDC" w:rsidRDefault="00F90BDC"/>
    <w:p w14:paraId="3AB03A6F" w14:textId="77777777" w:rsidR="00F90BDC" w:rsidRDefault="00F90BDC">
      <w:r xmlns:w="http://schemas.openxmlformats.org/wordprocessingml/2006/main">
        <w:t xml:space="preserve">پەرىسىيلەر ھەزرىتى ئەيسانىڭ قېشىغا كېلىپ ، ئۇنىڭدىن ئاجرىشىش توغرىسىدا سورىدى ۋە ئۇ مۇسانىڭ ئاجرىشىش تالونىغا رۇخسەت قىلغانلىقىنى مىسال قىلىپ جاۋاب بەردى.</w:t>
      </w:r>
    </w:p>
    <w:p w14:paraId="15BE7EF5" w14:textId="77777777" w:rsidR="00F90BDC" w:rsidRDefault="00F90BDC"/>
    <w:p w14:paraId="48192D2F" w14:textId="77777777" w:rsidR="00F90BDC" w:rsidRDefault="00F90BDC">
      <w:r xmlns:w="http://schemas.openxmlformats.org/wordprocessingml/2006/main">
        <w:t xml:space="preserve">1. تەڭرىنىڭ نىكاھ پىلانى - ئاجرىشىشنى مۇقەددەس كىتاب نۇرىدا چۈشىنىش</w:t>
      </w:r>
    </w:p>
    <w:p w14:paraId="08E7360D" w14:textId="77777777" w:rsidR="00F90BDC" w:rsidRDefault="00F90BDC"/>
    <w:p w14:paraId="29113943" w14:textId="77777777" w:rsidR="00F90BDC" w:rsidRDefault="00F90BDC">
      <w:r xmlns:w="http://schemas.openxmlformats.org/wordprocessingml/2006/main">
        <w:t xml:space="preserve">2. قىيىن ۋاقىتلاردا جۈپتىڭىزنى سۆيۈش - ئاجرىشىشنى ئىنجىلدا قانداق بىر تەرەپ قىلىش</w:t>
      </w:r>
    </w:p>
    <w:p w14:paraId="14CE7D15" w14:textId="77777777" w:rsidR="00F90BDC" w:rsidRDefault="00F90BDC"/>
    <w:p w14:paraId="50A15BE1" w14:textId="77777777" w:rsidR="00F90BDC" w:rsidRDefault="00F90BDC">
      <w:r xmlns:w="http://schemas.openxmlformats.org/wordprocessingml/2006/main">
        <w:t xml:space="preserve">1. مالاچى 2:16 - «چۈنكى ئىسرائىللارنىڭ پەرۋەردىگارى خۇدا ئاجرىشىشنى يامان كۆرىدۇ دەيدۇ».</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ىملىقلار 7: 2-3 - «چۈنكى ، توي قىلغان ئايال ھايات ۋاقتىدا ئېرى بىلەن چەكلىنىدۇ. ئەمما ئېرى ئۆلۈپ كەتسە ، ئېرىنىڭ قانۇنىدىن قۇتۇلىدۇ. ئەگەر ئېرى ھايات ۋاقتىدا ، ئۇ باشقا بىر ئەرگە قوشۇلسا ، ئۇ زىنا قىلغۇچى دەپ ئاتىلىدۇ. ئەمما ئېرى ئۆلۈپ كەتسە ، ئۇ قانۇندىن خالىي بولىدۇ ، شۇڭا ئۇ باشقا ئەرگە قوشۇلغان بولسىمۇ ، زىنا قىلمايدۇ ».</w:t>
      </w:r>
    </w:p>
    <w:p w14:paraId="13C563E2" w14:textId="77777777" w:rsidR="00F90BDC" w:rsidRDefault="00F90BDC"/>
    <w:p w14:paraId="16958AAE" w14:textId="77777777" w:rsidR="00F90BDC" w:rsidRDefault="00F90BDC">
      <w:r xmlns:w="http://schemas.openxmlformats.org/wordprocessingml/2006/main">
        <w:t xml:space="preserve">ماركۇس 10: 5 ھەزرىتى ئەيسا ئۇلارغا مۇنداق جاۋاب بەردى: - قەلبىڭنىڭ قاتتىقلىقى ئۈچۈن ، ئۇ سىلەرگە بۇ بۇيرۇقنى يازدى.</w:t>
      </w:r>
    </w:p>
    <w:p w14:paraId="01F5E3D2" w14:textId="77777777" w:rsidR="00F90BDC" w:rsidRDefault="00F90BDC"/>
    <w:p w14:paraId="5131A204" w14:textId="77777777" w:rsidR="00F90BDC" w:rsidRDefault="00F90BDC">
      <w:r xmlns:w="http://schemas.openxmlformats.org/wordprocessingml/2006/main">
        <w:t xml:space="preserve">ئەيسا چۈشەندۈرۈپ مۇنداق دېدى: مۇسا پەيغەمبەر قانۇنى كىشىلەرنىڭ قەلبىنىڭ قاتتىقلىقىنى ھېسابلاش ئۈچۈن يېزىلغان.</w:t>
      </w:r>
    </w:p>
    <w:p w14:paraId="78214C2B" w14:textId="77777777" w:rsidR="00F90BDC" w:rsidRDefault="00F90BDC"/>
    <w:p w14:paraId="307400DD" w14:textId="77777777" w:rsidR="00F90BDC" w:rsidRDefault="00F90BDC">
      <w:r xmlns:w="http://schemas.openxmlformats.org/wordprocessingml/2006/main">
        <w:t xml:space="preserve">1. قانۇننىڭ ئارقىسىدىكى سەۋەبنى بىلىش - تەڭرىنىڭ بىزگە قانۇن بەرگەنلىكىنىڭ تېخىمۇ چوڭقۇر تەسىرى ئۈستىدە ئىزدىنىش.</w:t>
      </w:r>
    </w:p>
    <w:p w14:paraId="6D51DFD8" w14:textId="77777777" w:rsidR="00F90BDC" w:rsidRDefault="00F90BDC"/>
    <w:p w14:paraId="79055F32" w14:textId="77777777" w:rsidR="00F90BDC" w:rsidRDefault="00F90BDC">
      <w:r xmlns:w="http://schemas.openxmlformats.org/wordprocessingml/2006/main">
        <w:t xml:space="preserve">2. ئاللاھنىڭ رەھمىتى ۋە قۇتۇلۇشى - رەببىمىزنىڭ بىزنىڭ گۇناھلىرىمىزنى كەچۈرۈم قىلىشنى خالايدىغانلىقىنى چۈشىنىش.</w:t>
      </w:r>
    </w:p>
    <w:p w14:paraId="5E21F993" w14:textId="77777777" w:rsidR="00F90BDC" w:rsidRDefault="00F90BDC"/>
    <w:p w14:paraId="58705258" w14:textId="77777777" w:rsidR="00F90BDC" w:rsidRDefault="00F90BDC">
      <w:r xmlns:w="http://schemas.openxmlformats.org/wordprocessingml/2006/main">
        <w:t xml:space="preserve">1. رىملىقلار 3: 23-25 - چۈنكى ھەممىسى گۇناھ قىلىپ ، خۇدانىڭ شان-شەرىپىدىن مەھرۇم قالدى.</w:t>
      </w:r>
    </w:p>
    <w:p w14:paraId="6813E0EB" w14:textId="77777777" w:rsidR="00F90BDC" w:rsidRDefault="00F90BDC"/>
    <w:p w14:paraId="5DA8873D" w14:textId="77777777" w:rsidR="00F90BDC" w:rsidRDefault="00F90BDC">
      <w:r xmlns:w="http://schemas.openxmlformats.org/wordprocessingml/2006/main">
        <w:t xml:space="preserve">2. ئىبرانىيلار 10: 16-18 - بۇ مەن ئۇلار بىلەن تۈزگەن ئەھدە: قانۇنلىرىمنى ئۇلارنىڭ قەلبىگە سالىمەن ۋە ئۇلارنىڭ كاللىسىغا يازىمەن.</w:t>
      </w:r>
    </w:p>
    <w:p w14:paraId="25591045" w14:textId="77777777" w:rsidR="00F90BDC" w:rsidRDefault="00F90BDC"/>
    <w:p w14:paraId="64D1EA20" w14:textId="77777777" w:rsidR="00F90BDC" w:rsidRDefault="00F90BDC">
      <w:r xmlns:w="http://schemas.openxmlformats.org/wordprocessingml/2006/main">
        <w:t xml:space="preserve">ماركۇس 10: 6 لېكىن يارىتىلىشنىڭ بېشىدىن باشلاپلا خۇدا ئۇلارنى ئەر-ئايال قىلدى.</w:t>
      </w:r>
    </w:p>
    <w:p w14:paraId="640FBD44" w14:textId="77777777" w:rsidR="00F90BDC" w:rsidRDefault="00F90BDC"/>
    <w:p w14:paraId="4ADCCC45" w14:textId="77777777" w:rsidR="00F90BDC" w:rsidRDefault="00F90BDC">
      <w:r xmlns:w="http://schemas.openxmlformats.org/wordprocessingml/2006/main">
        <w:t xml:space="preserve">بۇ بۆلەكتە تەڭرىنىڭ ئىنسانىيەتنى ئەر-ئايال قىلىپ ياراتقانلىقى تەكىتلەنگەن.</w:t>
      </w:r>
    </w:p>
    <w:p w14:paraId="1395427E" w14:textId="77777777" w:rsidR="00F90BDC" w:rsidRDefault="00F90BDC"/>
    <w:p w14:paraId="6024A3EE" w14:textId="77777777" w:rsidR="00F90BDC" w:rsidRDefault="00F90BDC">
      <w:r xmlns:w="http://schemas.openxmlformats.org/wordprocessingml/2006/main">
        <w:t xml:space="preserve">1. تەڭرىنىڭ يارىتىلىشىدىكى گۈزەللىك: ئەر-ئاياللىق رولنىڭ مۇھىملىقىنى چۈشىنىش</w:t>
      </w:r>
    </w:p>
    <w:p w14:paraId="78B1B83A" w14:textId="77777777" w:rsidR="00F90BDC" w:rsidRDefault="00F90BDC"/>
    <w:p w14:paraId="54F56FF2" w14:textId="77777777" w:rsidR="00F90BDC" w:rsidRDefault="00F90BDC">
      <w:r xmlns:w="http://schemas.openxmlformats.org/wordprocessingml/2006/main">
        <w:t xml:space="preserve">2. نىكاھنىڭ مۇقەددەسلىكى: خۇدانىڭ ئەر-ئايال پىلانىغا ھۆرمەت قىلىش</w:t>
      </w:r>
    </w:p>
    <w:p w14:paraId="66D47FE3" w14:textId="77777777" w:rsidR="00F90BDC" w:rsidRDefault="00F90BDC"/>
    <w:p w14:paraId="013B13AA" w14:textId="77777777" w:rsidR="00F90BDC" w:rsidRDefault="00F90BDC">
      <w:r xmlns:w="http://schemas.openxmlformats.org/wordprocessingml/2006/main">
        <w:t xml:space="preserve">1. يارىتىلىش 1: 27 - شۇنداق قىلىپ ، خۇدا ئىنساننى ئۆز سۈرىتىدە ، خۇدانىڭ سۈرىتىدە ياراتتى. ئەر ۋە ئايال ئۇلارنى ياراتتى.</w:t>
      </w:r>
    </w:p>
    <w:p w14:paraId="526E1F52" w14:textId="77777777" w:rsidR="00F90BDC" w:rsidRDefault="00F90BDC"/>
    <w:p w14:paraId="65B48054" w14:textId="77777777" w:rsidR="00F90BDC" w:rsidRDefault="00F90BDC">
      <w:r xmlns:w="http://schemas.openxmlformats.org/wordprocessingml/2006/main">
        <w:t xml:space="preserve">2. ئەفەسلىكلەر 5: 31-32 - «شۇنىڭ ئۈچۈن ، ئەر ئاتا-ئانىسىدىن ئايرىلىپ ، ئايالىغا مەھكەم ئېسىلىپ ، ئىككىسى بىر تەنگە ئايلىنىدۇ». بۇ سىر چوڭقۇر ، مەن دەيمەنكى ، ئۇ مەسىھ ۋە چېركاۋنى كۆرسىتىدۇ.</w:t>
      </w:r>
    </w:p>
    <w:p w14:paraId="58ABFF44" w14:textId="77777777" w:rsidR="00F90BDC" w:rsidRDefault="00F90BDC"/>
    <w:p w14:paraId="596CAAFE" w14:textId="77777777" w:rsidR="00F90BDC" w:rsidRDefault="00F90BDC">
      <w:r xmlns:w="http://schemas.openxmlformats.org/wordprocessingml/2006/main">
        <w:t xml:space="preserve">ماركۇس 10: 7 بۇنىڭ ئۈچۈن ، ئەر ئاتا-ئانىسىنى تاشلاپ ، ئايالىغا مەھكەم ئېسىلىدۇ.</w:t>
      </w:r>
    </w:p>
    <w:p w14:paraId="38E8C391" w14:textId="77777777" w:rsidR="00F90BDC" w:rsidRDefault="00F90BDC"/>
    <w:p w14:paraId="54A35DBA" w14:textId="77777777" w:rsidR="00F90BDC" w:rsidRDefault="00F90BDC">
      <w:r xmlns:w="http://schemas.openxmlformats.org/wordprocessingml/2006/main">
        <w:t xml:space="preserve">بىر ئەر دادىسى ۋە ئانىسىنى تاشلاپ ئايالىغا چاپلىشىشقا بۇيرۇلغان.</w:t>
      </w:r>
    </w:p>
    <w:p w14:paraId="1A4F906C" w14:textId="77777777" w:rsidR="00F90BDC" w:rsidRDefault="00F90BDC"/>
    <w:p w14:paraId="79644FA1" w14:textId="77777777" w:rsidR="00F90BDC" w:rsidRDefault="00F90BDC">
      <w:r xmlns:w="http://schemas.openxmlformats.org/wordprocessingml/2006/main">
        <w:t xml:space="preserve">1. نىكاھقا چاقىرىش: ئائىلىدىن ئايرىلىش ۋە جۈپتىگە ماسلىشىش</w:t>
      </w:r>
    </w:p>
    <w:p w14:paraId="184FCFDF" w14:textId="77777777" w:rsidR="00F90BDC" w:rsidRDefault="00F90BDC"/>
    <w:p w14:paraId="48E66591" w14:textId="77777777" w:rsidR="00F90BDC" w:rsidRDefault="00F90BDC">
      <w:r xmlns:w="http://schemas.openxmlformats.org/wordprocessingml/2006/main">
        <w:t xml:space="preserve">2. مۇھەببەتنىڭ كۈچى: ھاياتقا شېرىك تاللاش</w:t>
      </w:r>
    </w:p>
    <w:p w14:paraId="49D3576C" w14:textId="77777777" w:rsidR="00F90BDC" w:rsidRDefault="00F90BDC"/>
    <w:p w14:paraId="4BCDABB7" w14:textId="77777777" w:rsidR="00F90BDC" w:rsidRDefault="00F90BDC">
      <w:r xmlns:w="http://schemas.openxmlformats.org/wordprocessingml/2006/main">
        <w:t xml:space="preserve">ئەفەسلىكلەر 5: 31 - «شۇنىڭ ئۈچۈن ، ئەر ئاتا-ئانىسىدىن ئايرىلىپ ، ئايالىغا مەھكەم ئېسىلىپ ، ئىككىسى بىر تەنگە ئايلىنىدۇ».</w:t>
      </w:r>
    </w:p>
    <w:p w14:paraId="2C417162" w14:textId="77777777" w:rsidR="00F90BDC" w:rsidRDefault="00F90BDC"/>
    <w:p w14:paraId="65A797A3" w14:textId="77777777" w:rsidR="00F90BDC" w:rsidRDefault="00F90BDC">
      <w:r xmlns:w="http://schemas.openxmlformats.org/wordprocessingml/2006/main">
        <w:t xml:space="preserve">2. يارىتىلىش 2: 24 - «شۇنىڭ ئۈچۈن ، ئەر ئاتا-ئانىسىنى تاشلاپ ، ئايالىنى چىڭ تۇتۇۋالىدۇ ، ئۇلار بىر تەنگە ئايلىنىدۇ».</w:t>
      </w:r>
    </w:p>
    <w:p w14:paraId="69713CA7" w14:textId="77777777" w:rsidR="00F90BDC" w:rsidRDefault="00F90BDC"/>
    <w:p w14:paraId="3830B6D9" w14:textId="77777777" w:rsidR="00F90BDC" w:rsidRDefault="00F90BDC">
      <w:r xmlns:w="http://schemas.openxmlformats.org/wordprocessingml/2006/main">
        <w:t xml:space="preserve">ماركۇس 10: 8 شۇنىڭ بىلەن ، ئۇلار بىر تەن بولىدۇ.</w:t>
      </w:r>
    </w:p>
    <w:p w14:paraId="3FE3770D" w14:textId="77777777" w:rsidR="00F90BDC" w:rsidRDefault="00F90BDC"/>
    <w:p w14:paraId="145B0DDC" w14:textId="77777777" w:rsidR="00F90BDC" w:rsidRDefault="00F90BDC">
      <w:r xmlns:w="http://schemas.openxmlformats.org/wordprocessingml/2006/main">
        <w:t xml:space="preserve">بۇ بۆلەكتە نىكاھنىڭ بىرلىكى ۋە ئايرىلماسلىقى تەكىتلەنگەن بولۇپ ، ئىككىسىنىڭ نىكاھ ئارقىلىق بىر تەنگە ئايلىنىدىغانلىقى بايان قىلىنغان.</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ىكاھ ئىككى شەخس ئوتتۇرىسىدىكى مۇقەددەس ئىتتىپاق ، يەككە ، ئايرىلالمايدىغان بىرلىك ھاسىل قىلىدىغان ئىتتىپاق.</w:t>
      </w:r>
    </w:p>
    <w:p w14:paraId="6A973271" w14:textId="77777777" w:rsidR="00F90BDC" w:rsidRDefault="00F90BDC"/>
    <w:p w14:paraId="45771642" w14:textId="77777777" w:rsidR="00F90BDC" w:rsidRDefault="00F90BDC">
      <w:r xmlns:w="http://schemas.openxmlformats.org/wordprocessingml/2006/main">
        <w:t xml:space="preserve">2: نىكاھ ئىككى شەخس ئوتتۇرىسىدىكى ئۇلارنى بىر گەۋدە قىلىدىغان كېلىشىم بولۇپ ، ئۇنى مۇقەددەس رىشتە سۈپىتىدە قەدىرلەش كېرەك.</w:t>
      </w:r>
    </w:p>
    <w:p w14:paraId="049DA976" w14:textId="77777777" w:rsidR="00F90BDC" w:rsidRDefault="00F90BDC"/>
    <w:p w14:paraId="2F7AD249" w14:textId="77777777" w:rsidR="00F90BDC" w:rsidRDefault="00F90BDC">
      <w:r xmlns:w="http://schemas.openxmlformats.org/wordprocessingml/2006/main">
        <w:t xml:space="preserve">1: ئەفەسلىكلەر 5: 31 - «بۇ سەۋەبتىن بىر ئەر دادىسى بىلەن ئانىسىدىن ئايرىلىپ ، ئايالى بىلەن ئىتتىپاقلىشىدۇ ، ئىككىسى بىر تەنگە ئايلىنىدۇ».</w:t>
      </w:r>
    </w:p>
    <w:p w14:paraId="15E1F9C3" w14:textId="77777777" w:rsidR="00F90BDC" w:rsidRDefault="00F90BDC"/>
    <w:p w14:paraId="19376D02" w14:textId="77777777" w:rsidR="00F90BDC" w:rsidRDefault="00F90BDC">
      <w:r xmlns:w="http://schemas.openxmlformats.org/wordprocessingml/2006/main">
        <w:t xml:space="preserve">2: يارىتىلىش 2: 24 - «شۇ سەۋەبتىن ئەر ئاتا-ئانىسىدىن ئايرىلىپ ، ئايالى بىلەن ئىتتىپاقلىشىدۇ ، ئۇلار بىر تەنگە ئايلىنىدۇ».</w:t>
      </w:r>
    </w:p>
    <w:p w14:paraId="7E5D9DEB" w14:textId="77777777" w:rsidR="00F90BDC" w:rsidRDefault="00F90BDC"/>
    <w:p w14:paraId="6880496A" w14:textId="77777777" w:rsidR="00F90BDC" w:rsidRDefault="00F90BDC">
      <w:r xmlns:w="http://schemas.openxmlformats.org/wordprocessingml/2006/main">
        <w:t xml:space="preserve">ماركۇس 10: 9 شۇنىڭ ئۈچۈن ، خۇدا بىرلەشتۈرگەن نەرسىلەرنى ئىنسان ئايرىمىسۇن.</w:t>
      </w:r>
    </w:p>
    <w:p w14:paraId="1C8D49E4" w14:textId="77777777" w:rsidR="00F90BDC" w:rsidRDefault="00F90BDC"/>
    <w:p w14:paraId="73587642" w14:textId="77777777" w:rsidR="00F90BDC" w:rsidRDefault="00F90BDC">
      <w:r xmlns:w="http://schemas.openxmlformats.org/wordprocessingml/2006/main">
        <w:t xml:space="preserve">تەڭرىنىڭ نىكاھ ئەھدىسى بۇزۇلماسلىقى كېرەك بولغان مۇقەددەس ئىتتىپاق.</w:t>
      </w:r>
    </w:p>
    <w:p w14:paraId="23BDB84A" w14:textId="77777777" w:rsidR="00F90BDC" w:rsidRDefault="00F90BDC"/>
    <w:p w14:paraId="4053C187" w14:textId="77777777" w:rsidR="00F90BDC" w:rsidRDefault="00F90BDC">
      <w:r xmlns:w="http://schemas.openxmlformats.org/wordprocessingml/2006/main">
        <w:t xml:space="preserve">1. نىكاھ توختام ئەمەس ، ئەھدە - مارك 10: 9</w:t>
      </w:r>
    </w:p>
    <w:p w14:paraId="68343F4B" w14:textId="77777777" w:rsidR="00F90BDC" w:rsidRDefault="00F90BDC"/>
    <w:p w14:paraId="376D05A0" w14:textId="77777777" w:rsidR="00F90BDC" w:rsidRDefault="00F90BDC">
      <w:r xmlns:w="http://schemas.openxmlformats.org/wordprocessingml/2006/main">
        <w:t xml:space="preserve">2. تەڭرى ئەھدىلىرىگە ھۆرمەت قىلىدۇ - نىكاھنىڭ باغلىنىشلىق ئەھمىيىتى</w:t>
      </w:r>
    </w:p>
    <w:p w14:paraId="6C7D9BBF" w14:textId="77777777" w:rsidR="00F90BDC" w:rsidRDefault="00F90BDC"/>
    <w:p w14:paraId="29CCD950" w14:textId="77777777" w:rsidR="00F90BDC" w:rsidRDefault="00F90BDC">
      <w:r xmlns:w="http://schemas.openxmlformats.org/wordprocessingml/2006/main">
        <w:t xml:space="preserve">1. مالاچى 2: 14-16 - رەببىمىزنىڭ نىكاھتىكى ساداقەتمەنلىك ئەھدىسى</w:t>
      </w:r>
    </w:p>
    <w:p w14:paraId="32B98D55" w14:textId="77777777" w:rsidR="00F90BDC" w:rsidRDefault="00F90BDC"/>
    <w:p w14:paraId="136FC35C" w14:textId="77777777" w:rsidR="00F90BDC" w:rsidRDefault="00F90BDC">
      <w:r xmlns:w="http://schemas.openxmlformats.org/wordprocessingml/2006/main">
        <w:t xml:space="preserve">2. ئەفەسلىكلەر 5: 22-33 - ئەر-ئاياللار نىكاھ ئەھدىگە ھۆرمەت قىلىدۇ</w:t>
      </w:r>
    </w:p>
    <w:p w14:paraId="41A64CDB" w14:textId="77777777" w:rsidR="00F90BDC" w:rsidRDefault="00F90BDC"/>
    <w:p w14:paraId="23DF3C63" w14:textId="77777777" w:rsidR="00F90BDC" w:rsidRDefault="00F90BDC">
      <w:r xmlns:w="http://schemas.openxmlformats.org/wordprocessingml/2006/main">
        <w:t xml:space="preserve">ماركۇس 10:10 شاگىرتلىرى ئۆيدە ئۇنىڭدىن يەنە بۇ ئىشنى سورىدى.</w:t>
      </w:r>
    </w:p>
    <w:p w14:paraId="461C58BD" w14:textId="77777777" w:rsidR="00F90BDC" w:rsidRDefault="00F90BDC"/>
    <w:p w14:paraId="48851C08" w14:textId="77777777" w:rsidR="00F90BDC" w:rsidRDefault="00F90BDC">
      <w:r xmlns:w="http://schemas.openxmlformats.org/wordprocessingml/2006/main">
        <w:t xml:space="preserve">ئەيسا نىكاھ ۋە ئاجرىشىش توغرىسىدا تەلىم بېرىدۇ.</w:t>
      </w:r>
    </w:p>
    <w:p w14:paraId="359142C9" w14:textId="77777777" w:rsidR="00F90BDC" w:rsidRDefault="00F90BDC"/>
    <w:p w14:paraId="20BBF7BB" w14:textId="77777777" w:rsidR="00F90BDC" w:rsidRDefault="00F90BDC">
      <w:r xmlns:w="http://schemas.openxmlformats.org/wordprocessingml/2006/main">
        <w:t xml:space="preserve">1: نىكاھ مۇقەددەس ئەھدە ، ئۇنى ھۆرمەتلەش ۋە ھۆرمەتلەش كېرەك.</w:t>
      </w:r>
    </w:p>
    <w:p w14:paraId="661B8B2F" w14:textId="77777777" w:rsidR="00F90BDC" w:rsidRDefault="00F90BDC"/>
    <w:p w14:paraId="49B78A80" w14:textId="77777777" w:rsidR="00F90BDC" w:rsidRDefault="00F90BDC">
      <w:r xmlns:w="http://schemas.openxmlformats.org/wordprocessingml/2006/main">
        <w:t xml:space="preserve">2: ئاجرىشىشنى باشتىن كەچۈرگەنلەر ئۈچۈن ئاللاھنىڭ رەھمىتى ۋە مەغپىرىتى بار.</w:t>
      </w:r>
    </w:p>
    <w:p w14:paraId="21493714" w14:textId="77777777" w:rsidR="00F90BDC" w:rsidRDefault="00F90BDC"/>
    <w:p w14:paraId="10D2C74C" w14:textId="77777777" w:rsidR="00F90BDC" w:rsidRDefault="00F90BDC">
      <w:r xmlns:w="http://schemas.openxmlformats.org/wordprocessingml/2006/main">
        <w:t xml:space="preserve">1: ئەفەسلىكلەر 5: 22-33 - ئاياللار ، ئېرىڭىزگە رەببىمىزگە بويسۇنۇڭ.</w:t>
      </w:r>
    </w:p>
    <w:p w14:paraId="01345799" w14:textId="77777777" w:rsidR="00F90BDC" w:rsidRDefault="00F90BDC"/>
    <w:p w14:paraId="501149C5" w14:textId="77777777" w:rsidR="00F90BDC" w:rsidRDefault="00F90BDC">
      <w:r xmlns:w="http://schemas.openxmlformats.org/wordprocessingml/2006/main">
        <w:t xml:space="preserve">2: رىملىقلار 12: 9-10 - مۇھەببەت چوقۇم سەمىمىي بولۇشى كېرەك. يامانلىقنى يامان كۆرۈڭ. ياخشى ئىشتا چىڭ تۇرۇش.</w:t>
      </w:r>
    </w:p>
    <w:p w14:paraId="4247E575" w14:textId="77777777" w:rsidR="00F90BDC" w:rsidRDefault="00F90BDC"/>
    <w:p w14:paraId="5B3A851B" w14:textId="77777777" w:rsidR="00F90BDC" w:rsidRDefault="00F90BDC">
      <w:r xmlns:w="http://schemas.openxmlformats.org/wordprocessingml/2006/main">
        <w:t xml:space="preserve">ماركۇس 10:11 ھەزرىتى ئەيسا ئۇلارغا: - كىمكى ئايالىنى تاشلاپ ، باشقا بىرىگە ياتلىق بولسا ، ئۇنىڭغا زىنا قىلغان بولىدۇ.</w:t>
      </w:r>
    </w:p>
    <w:p w14:paraId="6F114136" w14:textId="77777777" w:rsidR="00F90BDC" w:rsidRDefault="00F90BDC"/>
    <w:p w14:paraId="03FF9DBF" w14:textId="77777777" w:rsidR="00F90BDC" w:rsidRDefault="00F90BDC">
      <w:r xmlns:w="http://schemas.openxmlformats.org/wordprocessingml/2006/main">
        <w:t xml:space="preserve">ئەيسا ئاجرىشىشنىڭ خاتا ئىكەنلىكىنى ، ئاجرىشىپ قايتا نىكاھلانغانلارنىڭ زىنا قىلىدىغانلىقىنى ئۆگىتىدۇ.</w:t>
      </w:r>
    </w:p>
    <w:p w14:paraId="005355DF" w14:textId="77777777" w:rsidR="00F90BDC" w:rsidRDefault="00F90BDC"/>
    <w:p w14:paraId="1812094E" w14:textId="77777777" w:rsidR="00F90BDC" w:rsidRDefault="00F90BDC">
      <w:r xmlns:w="http://schemas.openxmlformats.org/wordprocessingml/2006/main">
        <w:t xml:space="preserve">1. تەڭرىنىڭ نىكاھقا بولغان مۇھەببىتى: ئاجرىشىشنىڭ ئاقىۋىتىنى چۈشىنىش</w:t>
      </w:r>
    </w:p>
    <w:p w14:paraId="06FBBF25" w14:textId="77777777" w:rsidR="00F90BDC" w:rsidRDefault="00F90BDC"/>
    <w:p w14:paraId="02E0AD11" w14:textId="77777777" w:rsidR="00F90BDC" w:rsidRDefault="00F90BDC">
      <w:r xmlns:w="http://schemas.openxmlformats.org/wordprocessingml/2006/main">
        <w:t xml:space="preserve">2. نىكاھتا سادىق بولۇش: ئەيسا ئاجرىشىش توغرىسىدا نېمىلەرنى ئۆگەتكەن</w:t>
      </w:r>
    </w:p>
    <w:p w14:paraId="005C1ACF" w14:textId="77777777" w:rsidR="00F90BDC" w:rsidRDefault="00F90BDC"/>
    <w:p w14:paraId="687D349F" w14:textId="77777777" w:rsidR="00F90BDC" w:rsidRDefault="00F90BDC">
      <w:r xmlns:w="http://schemas.openxmlformats.org/wordprocessingml/2006/main">
        <w:t xml:space="preserve">1. مالاچى 2: 16 - چۈنكى ئىسرائىللارنىڭ پەرۋەردىگارى خۇدا ئاجرىشىشنى يامان كۆرىدۇ دەيدۇ ، چۈنكى ئۇ كىيىملىرىنى زوراۋانلىق بىلەن يېپىۋالىدۇ. شۇڭا روھىڭىزغا دىققەت قىلىڭ ، خىيانەت قىلماڭ.</w:t>
      </w:r>
    </w:p>
    <w:p w14:paraId="2658AE5A" w14:textId="77777777" w:rsidR="00F90BDC" w:rsidRDefault="00F90BDC"/>
    <w:p w14:paraId="33257263" w14:textId="77777777" w:rsidR="00F90BDC" w:rsidRDefault="00F90BDC">
      <w:r xmlns:w="http://schemas.openxmlformats.org/wordprocessingml/2006/main">
        <w:t xml:space="preserve">2. 1 كورىنتلىقلار 7: 10-11 - توي قىلغانلارغا مەن بۇ بۇيرۇقنى بېرىمەن (مەن ئەمەس ، بەلكى رەببىم): ئايالى ئېرىدىن ئايرىلماسلىقى كېرەك. ئەمما ئۇ شۇنداق قىلسا ، چوقۇم توي قىلمىغان بولۇشى كېرەك ، بولمىسا ئېرى بىلەن يارىشىشى كېرەك. ئەر ئايالىدىن ئاجرىشىشقا بولمايدۇ.</w:t>
      </w:r>
    </w:p>
    <w:p w14:paraId="3EA20294" w14:textId="77777777" w:rsidR="00F90BDC" w:rsidRDefault="00F90BDC"/>
    <w:p w14:paraId="6849AD99" w14:textId="77777777" w:rsidR="00F90BDC" w:rsidRDefault="00F90BDC">
      <w:r xmlns:w="http://schemas.openxmlformats.org/wordprocessingml/2006/main">
        <w:t xml:space="preserve">ماركۇس 10:12 ئەگەر ئايال ئېرىنى تاشلاپ باشقا بىرىگە ياتلىق بولسا ، ئۇ </w:t>
      </w:r>
      <w:r xmlns:w="http://schemas.openxmlformats.org/wordprocessingml/2006/main">
        <w:lastRenderedPageBreak xmlns:w="http://schemas.openxmlformats.org/wordprocessingml/2006/main"/>
      </w:r>
      <w:r xmlns:w="http://schemas.openxmlformats.org/wordprocessingml/2006/main">
        <w:t xml:space="preserve">زىنا قىلغان بولىدۇ.</w:t>
      </w:r>
    </w:p>
    <w:p w14:paraId="6D95AB82" w14:textId="77777777" w:rsidR="00F90BDC" w:rsidRDefault="00F90BDC"/>
    <w:p w14:paraId="21E18DC5" w14:textId="77777777" w:rsidR="00F90BDC" w:rsidRDefault="00F90BDC">
      <w:r xmlns:w="http://schemas.openxmlformats.org/wordprocessingml/2006/main">
        <w:t xml:space="preserve">مارك 10: 12 دىكى بۇ بۆلەكتە ، ئەگەر بىر ئايال ئېرىدىن ئاجرىشىپ باشقا ئەر بىلەن توي قىلسا ، ئۇ زىنا قىلغان بولىدۇ.</w:t>
      </w:r>
    </w:p>
    <w:p w14:paraId="650875A3" w14:textId="77777777" w:rsidR="00F90BDC" w:rsidRDefault="00F90BDC"/>
    <w:p w14:paraId="1095DB77" w14:textId="77777777" w:rsidR="00F90BDC" w:rsidRDefault="00F90BDC">
      <w:r xmlns:w="http://schemas.openxmlformats.org/wordprocessingml/2006/main">
        <w:t xml:space="preserve">1. نىكاھنىڭ ساداقەتمەنلىكى: زىنانىڭ كەچۈرگۈسىز گۇناھلىرىنى تەكشۈرۈش</w:t>
      </w:r>
    </w:p>
    <w:p w14:paraId="60111143" w14:textId="77777777" w:rsidR="00F90BDC" w:rsidRDefault="00F90BDC"/>
    <w:p w14:paraId="09D0178D" w14:textId="77777777" w:rsidR="00F90BDC" w:rsidRDefault="00F90BDC">
      <w:r xmlns:w="http://schemas.openxmlformats.org/wordprocessingml/2006/main">
        <w:t xml:space="preserve">2. نىكاھنىڭ قىممىتى: ئىتتىپاقنىڭ مۇقەددەسلىكىنى قوغداش</w:t>
      </w:r>
    </w:p>
    <w:p w14:paraId="0F243865" w14:textId="77777777" w:rsidR="00F90BDC" w:rsidRDefault="00F90BDC"/>
    <w:p w14:paraId="7B9428B2" w14:textId="77777777" w:rsidR="00F90BDC" w:rsidRDefault="00F90BDC">
      <w:r xmlns:w="http://schemas.openxmlformats.org/wordprocessingml/2006/main">
        <w:t xml:space="preserve">1. ئەفەسلىكلەر 5: 21-33 - مەسىھكە بولغان ھۆرمەت بىلەن بىر-بىرىڭلارغا بويسۇنۇڭلار.</w:t>
      </w:r>
    </w:p>
    <w:p w14:paraId="7DEA22BB" w14:textId="77777777" w:rsidR="00F90BDC" w:rsidRDefault="00F90BDC"/>
    <w:p w14:paraId="1A4359B2" w14:textId="77777777" w:rsidR="00F90BDC" w:rsidRDefault="00F90BDC">
      <w:r xmlns:w="http://schemas.openxmlformats.org/wordprocessingml/2006/main">
        <w:t xml:space="preserve">2. ئىبرانىيلار 13: 4 - نىكاھ ھەممەيلەننىڭ ھۆرمىتىگە سازاۋەر بولۇشى ، نىكاھ كارىۋىتى پاك بولۇشى كېرەك ، چۈنكى خۇدا زىنا قىلغۇچى ۋە بارلىق جىنسىي ئەخلاقسىزلىقلارغا ھۆكۈم قىلىدۇ.</w:t>
      </w:r>
    </w:p>
    <w:p w14:paraId="24D4BB96" w14:textId="77777777" w:rsidR="00F90BDC" w:rsidRDefault="00F90BDC"/>
    <w:p w14:paraId="102D2CA2" w14:textId="77777777" w:rsidR="00F90BDC" w:rsidRDefault="00F90BDC">
      <w:r xmlns:w="http://schemas.openxmlformats.org/wordprocessingml/2006/main">
        <w:t xml:space="preserve">ماركۇس 10:13 ھەزرىتى ئەيسا ئۇلارغا كىچىك بالىلارنى ئېلىپ كېلىپ ، ئۇلارغا تەگسۇن دەپ ، شاگىرتلىرى ئۇلارنى ئېلىپ كەلگەنلەرنى ئەيىبلىدى.</w:t>
      </w:r>
    </w:p>
    <w:p w14:paraId="3015ECBD" w14:textId="77777777" w:rsidR="00F90BDC" w:rsidRDefault="00F90BDC"/>
    <w:p w14:paraId="5427D6BE" w14:textId="77777777" w:rsidR="00F90BDC" w:rsidRDefault="00F90BDC">
      <w:r xmlns:w="http://schemas.openxmlformats.org/wordprocessingml/2006/main">
        <w:t xml:space="preserve">ئەيسا شاگىرتلىرىنىڭ نارازىلىقىغا قارىماي بالىلارنى قارشى ئالدى ۋە ئۇلارغا ياخشىلىق قىلدى.</w:t>
      </w:r>
    </w:p>
    <w:p w14:paraId="176606D3" w14:textId="77777777" w:rsidR="00F90BDC" w:rsidRDefault="00F90BDC"/>
    <w:p w14:paraId="40209149" w14:textId="77777777" w:rsidR="00F90BDC" w:rsidRDefault="00F90BDC">
      <w:r xmlns:w="http://schemas.openxmlformats.org/wordprocessingml/2006/main">
        <w:t xml:space="preserve">1. مېھرىبانلىقنىڭ كۈچى: ئەيسانىڭ بالىلار بىلەن ئۈلگىسى</w:t>
      </w:r>
    </w:p>
    <w:p w14:paraId="3C72860C" w14:textId="77777777" w:rsidR="00F90BDC" w:rsidRDefault="00F90BDC"/>
    <w:p w14:paraId="108D3CC0" w14:textId="77777777" w:rsidR="00F90BDC" w:rsidRDefault="00F90BDC">
      <w:r xmlns:w="http://schemas.openxmlformats.org/wordprocessingml/2006/main">
        <w:t xml:space="preserve">2. بالىلارنى قارشى ئېلىشتا ئەيسانىڭ ئۈلگىسىگە ئەگىشىش</w:t>
      </w:r>
    </w:p>
    <w:p w14:paraId="156042AE" w14:textId="77777777" w:rsidR="00F90BDC" w:rsidRDefault="00F90BDC"/>
    <w:p w14:paraId="28EAD824" w14:textId="77777777" w:rsidR="00F90BDC" w:rsidRDefault="00F90BDC">
      <w:r xmlns:w="http://schemas.openxmlformats.org/wordprocessingml/2006/main">
        <w:t xml:space="preserve">1. مەتتا 19: 14 - ھەزرىتى ئەيسا: - كىچىك بالىلار مېنىڭ يېنىمغا كېلىپ ، ئۇلارغا توسقۇنلۇق قىلمىسۇن ، چۈنكى ئەرشنىڭ پادىشاھلىقى مانا مۇشۇنداق.</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تا 18: 5 - «كىم مېنىڭ ئىسمىم بىلەن بۇنداق بالىنى قوبۇل قىلسا ، مېنى قوبۇل قىلىدۇ».</w:t>
      </w:r>
    </w:p>
    <w:p w14:paraId="22AA8E81" w14:textId="77777777" w:rsidR="00F90BDC" w:rsidRDefault="00F90BDC"/>
    <w:p w14:paraId="0429C0E3" w14:textId="77777777" w:rsidR="00F90BDC" w:rsidRDefault="00F90BDC">
      <w:r xmlns:w="http://schemas.openxmlformats.org/wordprocessingml/2006/main">
        <w:t xml:space="preserve">ماركۇس 10:14 ھەزرىتى ئەيسا بۇنى كۆرۈپ قاتتىق نارازى بولۇپ ، ئۇلارغا: - كىچىك بالىلارنىڭ مېنىڭ يېنىمغا كېلىشىنى چەكلەڭلار ، ئۇلارنى مەنئى قىلماڭلار ، چۈنكى خۇدانىڭ پادىشاھلىقى مانا مۇشۇنداق.</w:t>
      </w:r>
    </w:p>
    <w:p w14:paraId="50D965A8" w14:textId="77777777" w:rsidR="00F90BDC" w:rsidRDefault="00F90BDC"/>
    <w:p w14:paraId="3F1DC9C7" w14:textId="77777777" w:rsidR="00F90BDC" w:rsidRDefault="00F90BDC">
      <w:r xmlns:w="http://schemas.openxmlformats.org/wordprocessingml/2006/main">
        <w:t xml:space="preserve">ئەيسا بالىلارنىڭ يېنىغا كېلىشىگە توسقۇنلۇق قىلغانلارغا نارازى بولۇپ ، خۇدانىڭ پادىشاھلىقىنىڭ بۇنداق كىشىلەردىن تەركىب تاپقانلىقىنى تەكىتلىدى.</w:t>
      </w:r>
    </w:p>
    <w:p w14:paraId="74D2B8C6" w14:textId="77777777" w:rsidR="00F90BDC" w:rsidRDefault="00F90BDC"/>
    <w:p w14:paraId="530769D5" w14:textId="77777777" w:rsidR="00F90BDC" w:rsidRDefault="00F90BDC">
      <w:r xmlns:w="http://schemas.openxmlformats.org/wordprocessingml/2006/main">
        <w:t xml:space="preserve">1. «بالىلارنى ئەيساغا كېلىشنىڭ ئەھمىيىتى».</w:t>
      </w:r>
    </w:p>
    <w:p w14:paraId="5E73EB6A" w14:textId="77777777" w:rsidR="00F90BDC" w:rsidRDefault="00F90BDC"/>
    <w:p w14:paraId="201B35F3" w14:textId="77777777" w:rsidR="00F90BDC" w:rsidRDefault="00F90BDC">
      <w:r xmlns:w="http://schemas.openxmlformats.org/wordprocessingml/2006/main">
        <w:t xml:space="preserve">2. «خۇدا پادىشاھلىقىدىكى كىچىكلەرنى ئۆز ئىچىگە ئالىدۇ»</w:t>
      </w:r>
    </w:p>
    <w:p w14:paraId="4EF16918" w14:textId="77777777" w:rsidR="00F90BDC" w:rsidRDefault="00F90BDC"/>
    <w:p w14:paraId="1E5991F1" w14:textId="77777777" w:rsidR="00F90BDC" w:rsidRDefault="00F90BDC">
      <w:r xmlns:w="http://schemas.openxmlformats.org/wordprocessingml/2006/main">
        <w:t xml:space="preserve">1. لۇقا 18: 15-17 - ئەيسا بالىلارنى قارشى ئالدى</w:t>
      </w:r>
    </w:p>
    <w:p w14:paraId="6D408451" w14:textId="77777777" w:rsidR="00F90BDC" w:rsidRDefault="00F90BDC"/>
    <w:p w14:paraId="5F21195A" w14:textId="77777777" w:rsidR="00F90BDC" w:rsidRDefault="00F90BDC">
      <w:r xmlns:w="http://schemas.openxmlformats.org/wordprocessingml/2006/main">
        <w:t xml:space="preserve">2. مەتتا 18: 1-5 - ئەيسا خۇدانىڭ پادىشاھلىقىدا كەمتەرلىكنىڭ مۇھىملىقى توغرىسىدا تەلىم بەردى</w:t>
      </w:r>
    </w:p>
    <w:p w14:paraId="13D66A57" w14:textId="77777777" w:rsidR="00F90BDC" w:rsidRDefault="00F90BDC"/>
    <w:p w14:paraId="23BA3A83" w14:textId="77777777" w:rsidR="00F90BDC" w:rsidRDefault="00F90BDC">
      <w:r xmlns:w="http://schemas.openxmlformats.org/wordprocessingml/2006/main">
        <w:t xml:space="preserve">ماركۇس 10:15 بىلىپ قويۇڭلاركى ، كىمكى خۇدانىڭ پادىشاھلىقىنى كىچىك بالىدەك قوبۇل قىلمىسا ، ئۇ يەرگە كىرمەيدۇ.</w:t>
      </w:r>
    </w:p>
    <w:p w14:paraId="3A638231" w14:textId="77777777" w:rsidR="00F90BDC" w:rsidRDefault="00F90BDC"/>
    <w:p w14:paraId="16865A09" w14:textId="77777777" w:rsidR="00F90BDC" w:rsidRDefault="00F90BDC">
      <w:r xmlns:w="http://schemas.openxmlformats.org/wordprocessingml/2006/main">
        <w:t xml:space="preserve">بۇ ئايەتتە كەمتەرلىك ۋە بالىلارغا ئوخشاش خۇداغا ئىشىنىشنىڭ مۇھىملىقى تەكىتلەنگەن. 1. «خۇدانىڭ پادىشاھلىقىدا كەمتەرلىك تېپىش» 2. «خۇدانىڭ پادىشاھلىقىغا ئىشىنىشنىڭ كۈچى»; 1. مەتتا 18: 3-4 - مەن سىلەرگە شۇنى ئېيتىمەنكى ، ئەگەر سىلەر دىنغا ئېتىقاد قىلىپ ، كىچىك بالىلار بولۇپ قالساڭلار ، ئەرشنىڭ پادىشاھلىقىغا كىرەلمەيسىلەر. ئەرشنىڭ پادىشاھلىقىدىمۇ ئوخشاشلا ئۇلۇغ ». لۇقا 18: 16-17 كىچىك بالىدەك خۇدانىڭ پادىشاھلىقىنى قوبۇل قىلماڭلار.</w:t>
      </w:r>
    </w:p>
    <w:p w14:paraId="3B38C2A4" w14:textId="77777777" w:rsidR="00F90BDC" w:rsidRDefault="00F90BDC"/>
    <w:p w14:paraId="0B8FF056" w14:textId="77777777" w:rsidR="00F90BDC" w:rsidRDefault="00F90BDC">
      <w:r xmlns:w="http://schemas.openxmlformats.org/wordprocessingml/2006/main">
        <w:t xml:space="preserve">ماركۇس 10:16 ھەزرىتى ئەيسا ئۇلارنى قۇچىقىغا ئېلىپ ، ئۇلارغا قوللىرىنى تەگكۈزۈپ ، ئۇلارغا بەخت تىلىدى.</w:t>
      </w:r>
    </w:p>
    <w:p w14:paraId="2C03D628" w14:textId="77777777" w:rsidR="00F90BDC" w:rsidRDefault="00F90BDC"/>
    <w:p w14:paraId="2A3B77E0" w14:textId="77777777" w:rsidR="00F90BDC" w:rsidRDefault="00F90BDC">
      <w:r xmlns:w="http://schemas.openxmlformats.org/wordprocessingml/2006/main">
        <w:t xml:space="preserve">بۇ بۆلەكتە ئەيسانىڭ ئىككى بالىنى ئېلىپ ، قولىنى ئۇلارغا قويۇپ ، ئۇلارغا بەخت تىلىگەنلىكى تەسۋىرلەنگەن.</w:t>
      </w:r>
    </w:p>
    <w:p w14:paraId="4672A0D2" w14:textId="77777777" w:rsidR="00F90BDC" w:rsidRDefault="00F90BDC"/>
    <w:p w14:paraId="369066F7" w14:textId="77777777" w:rsidR="00F90BDC" w:rsidRDefault="00F90BDC">
      <w:r xmlns:w="http://schemas.openxmlformats.org/wordprocessingml/2006/main">
        <w:t xml:space="preserve">1. ئەيسانىڭ بەخت تىلىشىنىڭ كۈچى: ئەيسانىڭ تېگىشى ھاياتنى قانداق ئۆزگەرتىدۇ</w:t>
      </w:r>
    </w:p>
    <w:p w14:paraId="5CCAE0EE" w14:textId="77777777" w:rsidR="00F90BDC" w:rsidRDefault="00F90BDC"/>
    <w:p w14:paraId="6E23E413" w14:textId="77777777" w:rsidR="00F90BDC" w:rsidRDefault="00F90BDC">
      <w:r xmlns:w="http://schemas.openxmlformats.org/wordprocessingml/2006/main">
        <w:t xml:space="preserve">2. ئەيسا سۆيگۈسىنىڭ كۈچى: ئېھتىياجلىق كىشىلەرگە يېتىش</w:t>
      </w:r>
    </w:p>
    <w:p w14:paraId="71F19008" w14:textId="77777777" w:rsidR="00F90BDC" w:rsidRDefault="00F90BDC"/>
    <w:p w14:paraId="5B2F68BC" w14:textId="77777777" w:rsidR="00F90BDC" w:rsidRDefault="00F90BDC">
      <w:r xmlns:w="http://schemas.openxmlformats.org/wordprocessingml/2006/main">
        <w:t xml:space="preserve">1. يارىتىلىش 48: 14-16 - ياقۇپنىڭ نەۋرىلىرىگە بەخت تىلىشى</w:t>
      </w:r>
    </w:p>
    <w:p w14:paraId="44D1C871" w14:textId="77777777" w:rsidR="00F90BDC" w:rsidRDefault="00F90BDC"/>
    <w:p w14:paraId="3F037037" w14:textId="77777777" w:rsidR="00F90BDC" w:rsidRDefault="00F90BDC">
      <w:r xmlns:w="http://schemas.openxmlformats.org/wordprocessingml/2006/main">
        <w:t xml:space="preserve">2. يۇھاننا 4: 4-42 - ئەيسا قۇدۇقتىكى سامارىيىلىك ئايالنى ساقايتتى</w:t>
      </w:r>
    </w:p>
    <w:p w14:paraId="01F4CDAB" w14:textId="77777777" w:rsidR="00F90BDC" w:rsidRDefault="00F90BDC"/>
    <w:p w14:paraId="2782CAE0" w14:textId="77777777" w:rsidR="00F90BDC" w:rsidRDefault="00F90BDC">
      <w:r xmlns:w="http://schemas.openxmlformats.org/wordprocessingml/2006/main">
        <w:t xml:space="preserve">ماركۇس 10:17 ئۇ يولغا چىققاندا ، بىرسى يۈگۈرۈپ كېلىپ ، ئۇنىڭ ئالدىدا تىزلىنىپ تۇرۇپ ئۇنىڭدىن: «ياخشى ئۇستاز ، مەن مەڭگۈلۈك ھاياتقا ۋارىسلىق قىلايمۇ؟</w:t>
      </w:r>
    </w:p>
    <w:p w14:paraId="5FADBE3B" w14:textId="77777777" w:rsidR="00F90BDC" w:rsidRDefault="00F90BDC"/>
    <w:p w14:paraId="2767B986" w14:textId="77777777" w:rsidR="00F90BDC" w:rsidRDefault="00F90BDC">
      <w:r xmlns:w="http://schemas.openxmlformats.org/wordprocessingml/2006/main">
        <w:t xml:space="preserve">بۇ بۆلەكتە ئەيسادىن مەڭگۈلۈك ھاياتقا ۋارىسلىق قىلىش ئۈچۈن نېمىلەرنى قىلىش كېرەكلىكىنى سورىغان كىشىنىڭ ھېكايىسى سۆزلەنگەن.</w:t>
      </w:r>
    </w:p>
    <w:p w14:paraId="51450639" w14:textId="77777777" w:rsidR="00F90BDC" w:rsidRDefault="00F90BDC"/>
    <w:p w14:paraId="600C898E" w14:textId="77777777" w:rsidR="00F90BDC" w:rsidRDefault="00F90BDC">
      <w:r xmlns:w="http://schemas.openxmlformats.org/wordprocessingml/2006/main">
        <w:t xml:space="preserve">1. مەڭگۈلۈك ھاياتنىڭ سوۋغىسى: ئۇنى قانداق قوبۇل قىلىش ۋە قەدىرلەش</w:t>
      </w:r>
    </w:p>
    <w:p w14:paraId="5C05E60D" w14:textId="77777777" w:rsidR="00F90BDC" w:rsidRDefault="00F90BDC"/>
    <w:p w14:paraId="695755EA" w14:textId="77777777" w:rsidR="00F90BDC" w:rsidRDefault="00F90BDC">
      <w:r xmlns:w="http://schemas.openxmlformats.org/wordprocessingml/2006/main">
        <w:t xml:space="preserve">2. مەڭگۈلۈك ھاياتقا ۋارىسلىق قىلىش ئۈچۈن نېمە قىلىشىمىز كېرەك؟</w:t>
      </w:r>
    </w:p>
    <w:p w14:paraId="5687E000" w14:textId="77777777" w:rsidR="00F90BDC" w:rsidRDefault="00F90BDC"/>
    <w:p w14:paraId="35A952B7" w14:textId="77777777" w:rsidR="00F90BDC" w:rsidRDefault="00F90BDC">
      <w:r xmlns:w="http://schemas.openxmlformats.org/wordprocessingml/2006/main">
        <w:t xml:space="preserve">1. يۇھاننا 3:16 - چۈنكى خۇدا دۇنيانى شۇنداق ياخشى كۆردىكى ، ئۆزىنىڭ بىردىنبىر ئوغلىنى بەردى ، ئۇنىڭغا ئېتىقاد قىلغانلار ھالاك بولمايدۇ ، بەلكى مەڭگۈلۈك ھاياتقا ئېرىشىدۇ.</w:t>
      </w:r>
    </w:p>
    <w:p w14:paraId="3BD713D7" w14:textId="77777777" w:rsidR="00F90BDC" w:rsidRDefault="00F90BDC"/>
    <w:p w14:paraId="45210562" w14:textId="77777777" w:rsidR="00F90BDC" w:rsidRDefault="00F90BDC">
      <w:r xmlns:w="http://schemas.openxmlformats.org/wordprocessingml/2006/main">
        <w:t xml:space="preserve">2. رىملىقلار 6:23 - چۈنكى گۇناھنىڭ ئەجرى ئۆلۈم ، ئەمما خۇدانىڭ سوۋغىسى رەببىمىز ئەيسا مەسىھتىكى مەڭگۈلۈك ھايات.</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ۇس 10:18 ھەزرىتى ئەيسا ئۇنىڭغا: - نېمىشقا مېنى ياخشى دەيسەن؟ ئۇنىڭدىن باشقا ياخشىلىق يوق ، يەنى خۇدا.</w:t>
      </w:r>
    </w:p>
    <w:p w14:paraId="1D4129FD" w14:textId="77777777" w:rsidR="00F90BDC" w:rsidRDefault="00F90BDC"/>
    <w:p w14:paraId="67F491AB" w14:textId="77777777" w:rsidR="00F90BDC" w:rsidRDefault="00F90BDC">
      <w:r xmlns:w="http://schemas.openxmlformats.org/wordprocessingml/2006/main">
        <w:t xml:space="preserve">ئەيسا ئۇ كىشىگە پەقەت خۇدانىڭلا ياخشى ئىكەنلىكىنى ئەسكەرتتى.</w:t>
      </w:r>
    </w:p>
    <w:p w14:paraId="2C854741" w14:textId="77777777" w:rsidR="00F90BDC" w:rsidRDefault="00F90BDC"/>
    <w:p w14:paraId="100B654E" w14:textId="77777777" w:rsidR="00F90BDC" w:rsidRDefault="00F90BDC">
      <w:r xmlns:w="http://schemas.openxmlformats.org/wordprocessingml/2006/main">
        <w:t xml:space="preserve">1: ھەممىمىز گۇناھكار ، پەقەت خۇدالا ياخشى.</w:t>
      </w:r>
    </w:p>
    <w:p w14:paraId="203A08E6" w14:textId="77777777" w:rsidR="00F90BDC" w:rsidRDefault="00F90BDC"/>
    <w:p w14:paraId="6D7435CB" w14:textId="77777777" w:rsidR="00F90BDC" w:rsidRDefault="00F90BDC">
      <w:r xmlns:w="http://schemas.openxmlformats.org/wordprocessingml/2006/main">
        <w:t xml:space="preserve">2: قۇتۇلۇش ئۈچۈن ، بىز پەقەت خۇدانىڭلا ياخشى ئىكەنلىكىنى تونۇپ يېتىشىمىز ۋە ئۇنىڭغا يۈزلىنىشىمىز كېرەك.</w:t>
      </w:r>
    </w:p>
    <w:p w14:paraId="1E40AF93" w14:textId="77777777" w:rsidR="00F90BDC" w:rsidRDefault="00F90BDC"/>
    <w:p w14:paraId="329C5393" w14:textId="77777777" w:rsidR="00F90BDC" w:rsidRDefault="00F90BDC">
      <w:r xmlns:w="http://schemas.openxmlformats.org/wordprocessingml/2006/main">
        <w:t xml:space="preserve">1: رىملىقلار 3: 10-12 - ھەققانىي ئادەم يوق ، ياق ، بىرمۇ ئەمەس.</w:t>
      </w:r>
    </w:p>
    <w:p w14:paraId="323EF895" w14:textId="77777777" w:rsidR="00F90BDC" w:rsidRDefault="00F90BDC"/>
    <w:p w14:paraId="34D33F3A" w14:textId="77777777" w:rsidR="00F90BDC" w:rsidRDefault="00F90BDC">
      <w:r xmlns:w="http://schemas.openxmlformats.org/wordprocessingml/2006/main">
        <w:t xml:space="preserve">2: 1 يۇھاننا 1: 8-10 - ئەگەر بىزدە گۇناھ يوق دېسەك ، ئۆزىمىزنى ئالدايمىز ، ھەقىقەت بىزدە يوق.</w:t>
      </w:r>
    </w:p>
    <w:p w14:paraId="272D5868" w14:textId="77777777" w:rsidR="00F90BDC" w:rsidRDefault="00F90BDC"/>
    <w:p w14:paraId="11A55A70" w14:textId="77777777" w:rsidR="00F90BDC" w:rsidRDefault="00F90BDC">
      <w:r xmlns:w="http://schemas.openxmlformats.org/wordprocessingml/2006/main">
        <w:t xml:space="preserve">مارك 10:19 سىز زىنا قىلماڭ ، ئۆلتۈرمەڭ ، ئوغرىلىماڭ ، يالغان گۇۋاھلىق بەرمەڭ ، ئالدامچىلىق قىلماڭ ، ئاتا-ئانىڭىزنى ھۆرمەتلەڭ. &amp; Nbsp;</w:t>
      </w:r>
    </w:p>
    <w:p w14:paraId="0F8B2733" w14:textId="77777777" w:rsidR="00F90BDC" w:rsidRDefault="00F90BDC"/>
    <w:p w14:paraId="686B7EF4" w14:textId="77777777" w:rsidR="00F90BDC" w:rsidRDefault="00F90BDC">
      <w:r xmlns:w="http://schemas.openxmlformats.org/wordprocessingml/2006/main">
        <w:t xml:space="preserve">بۇ بۆلەكتە زىنا ، قاتىللىق ، ئوغرىلىق ، يالغان گۇۋاھلىق بېرىش ، ئالداش ۋە ئاتا-ئانىسىنى ھۆرمەتلەش قاتارلىق ئون بۇيرۇققا ئەمەل قىلىشنىڭ مۇھىملىقى تەكىتلەنگەن.</w:t>
      </w:r>
    </w:p>
    <w:p w14:paraId="7EF25604" w14:textId="77777777" w:rsidR="00F90BDC" w:rsidRDefault="00F90BDC"/>
    <w:p w14:paraId="31DACF90" w14:textId="77777777" w:rsidR="00F90BDC" w:rsidRDefault="00F90BDC">
      <w:r xmlns:w="http://schemas.openxmlformats.org/wordprocessingml/2006/main">
        <w:t xml:space="preserve">1. «سەمىمىيەت بىلەن ياشاش: ئون بۇيرۇققا قانداق ھۆرمەت قىلىش»</w:t>
      </w:r>
    </w:p>
    <w:p w14:paraId="3259A7BF" w14:textId="77777777" w:rsidR="00F90BDC" w:rsidRDefault="00F90BDC"/>
    <w:p w14:paraId="34851B76" w14:textId="77777777" w:rsidR="00F90BDC" w:rsidRDefault="00F90BDC">
      <w:r xmlns:w="http://schemas.openxmlformats.org/wordprocessingml/2006/main">
        <w:t xml:space="preserve">2. «خۇدانىڭ مۇھەببەت قانۇنى: ئون بۇيرۇققا ئەمەل قىلىش»</w:t>
      </w:r>
    </w:p>
    <w:p w14:paraId="717B45DF" w14:textId="77777777" w:rsidR="00F90BDC" w:rsidRDefault="00F90BDC"/>
    <w:p w14:paraId="21346B35" w14:textId="77777777" w:rsidR="00F90BDC" w:rsidRDefault="00F90BDC">
      <w:r xmlns:w="http://schemas.openxmlformats.org/wordprocessingml/2006/main">
        <w:t xml:space="preserve">1. رىملىقلار 13: 8-10 - «بىر-بىرىڭلارنى سۆيۈشتىن باشقا ھېچكىمگە قەرزدار بولماڭلار ، چۈنكى باشقىلارنى سۆيگەن كىشى قانۇننى ئادا قىلغان بولىدۇ. چۈنكى ،« زىنا قىلماڭلار ، ئۆلتۈرمەيسىلەر ، ئۆلتۈرمەيسىلەر ». ئوغرىلىق قىلماڭ ، ئاچكۆزلۈك قىلماڭ »ۋە باشقا بۇيرۇقلار بۇ سۆزگە يىغىنچاقلانغان:« قوشنىڭىزنى ئۆزۈڭنى سۆيگەندەك سۆي ». مۇھەببەت قوشنىغا زۇلۇم قىلمايدۇ ؛ شۇڭلاشقا مۇھەببەت قانۇننىڭ ئەمەلگە ئېشىشىدۇر ».</w:t>
      </w:r>
    </w:p>
    <w:p w14:paraId="73019902" w14:textId="77777777" w:rsidR="00F90BDC" w:rsidRDefault="00F90BDC"/>
    <w:p w14:paraId="1F57C9E1" w14:textId="77777777" w:rsidR="00F90BDC" w:rsidRDefault="00F90BDC">
      <w:r xmlns:w="http://schemas.openxmlformats.org/wordprocessingml/2006/main">
        <w:t xml:space="preserve">2. مەتتا 22: 34-40 - «پەرىسىيلەر ئۇنىڭ سادۇقىيلارنى جىمىقتۇرغانلىقىنى ئاڭلىغاندىن كېيىن ، ئۇلار بىر يەرگە جەم بولدى. ئۇلارنىڭ ئىچىدىكى بىر ئادۋوكات ئۇنىڭدىن ئۇنى سوراش ئۈچۈن سوئال سورىدى.« ئوقۇتقۇچى ، بۇ چوڭ بۇيرۇق. قانۇندا؟ »دەپ سورىدى. ھەزرىتى ئەيسا ئۇنىڭغا: - خۇدايىڭ پەرۋەردىگارنى پۈتۈن ۋۇجۇدىڭ ، پۈتۈن جېنىڭ ۋە پۈتۈن زېھنىڭ بىلەن سۆيگىن. بۇ ئۇلۇغ ۋە بىرىنچى ئەمر. ئۆزىڭىز. بۇ ئىككى ئەمر بارلىق تەۋرات قانۇنى ۋە پەيغەمبەرلەرگە باغلىق ».</w:t>
      </w:r>
    </w:p>
    <w:p w14:paraId="05E882CD" w14:textId="77777777" w:rsidR="00F90BDC" w:rsidRDefault="00F90BDC"/>
    <w:p w14:paraId="43EE9F94" w14:textId="77777777" w:rsidR="00F90BDC" w:rsidRDefault="00F90BDC">
      <w:r xmlns:w="http://schemas.openxmlformats.org/wordprocessingml/2006/main">
        <w:t xml:space="preserve">ماركۇس 10:20 ھەزرىتى ئەيسا ئۇنىڭغا: - ئۇستاز ، بۇلارنىڭ ھەممىسىنى مەن كىچىكىمدىن تارتىپ كۆردۈم.</w:t>
      </w:r>
    </w:p>
    <w:p w14:paraId="346CD7F1" w14:textId="77777777" w:rsidR="00F90BDC" w:rsidRDefault="00F90BDC"/>
    <w:p w14:paraId="4EA516F6" w14:textId="77777777" w:rsidR="00F90BDC" w:rsidRDefault="00F90BDC">
      <w:r xmlns:w="http://schemas.openxmlformats.org/wordprocessingml/2006/main">
        <w:t xml:space="preserve">مارك 10: 20 دىكى كىشى كىچىكىدىن باشلاپلا خۇدانىڭ ئەمرلىرىگە سادىقلىق بىلەن ئەمەل قىلغان.</w:t>
      </w:r>
    </w:p>
    <w:p w14:paraId="2E6EB01D" w14:textId="77777777" w:rsidR="00F90BDC" w:rsidRDefault="00F90BDC"/>
    <w:p w14:paraId="67670CB8" w14:textId="77777777" w:rsidR="00F90BDC" w:rsidRDefault="00F90BDC">
      <w:r xmlns:w="http://schemas.openxmlformats.org/wordprocessingml/2006/main">
        <w:t xml:space="preserve">1. سادىق ھاياتنىڭ كۈچى</w:t>
      </w:r>
    </w:p>
    <w:p w14:paraId="775FD3EB" w14:textId="77777777" w:rsidR="00F90BDC" w:rsidRDefault="00F90BDC"/>
    <w:p w14:paraId="3251DFD9" w14:textId="77777777" w:rsidR="00F90BDC" w:rsidRDefault="00F90BDC">
      <w:r xmlns:w="http://schemas.openxmlformats.org/wordprocessingml/2006/main">
        <w:t xml:space="preserve">2. خۇداغا ئىتائەت قىلىشنىڭ قىممىتى</w:t>
      </w:r>
    </w:p>
    <w:p w14:paraId="0A055CE1" w14:textId="77777777" w:rsidR="00F90BDC" w:rsidRDefault="00F90BDC"/>
    <w:p w14:paraId="0AC8DD70" w14:textId="77777777" w:rsidR="00F90BDC" w:rsidRDefault="00F90BDC">
      <w:r xmlns:w="http://schemas.openxmlformats.org/wordprocessingml/2006/main">
        <w:t xml:space="preserve">1. زەبۇر 119: 9-11 «ياش بىر يولنى قانداق تازىلايدۇ؟ سۆزىڭىزگە ئاساسەن دىققەت قىلىڭ. سېنى پۈتۈن ۋۇجۇدۇم بىلەن ئىزدىدىم: ئى ئەمرلىرىڭدىن چەتنەپ كەتمىگىن. سېنىڭ سۆزلىرىڭنى كۆڭلۈمگە يوشۇرۇپ قويدۇم.</w:t>
      </w:r>
    </w:p>
    <w:p w14:paraId="56E3BFEB" w14:textId="77777777" w:rsidR="00F90BDC" w:rsidRDefault="00F90BDC"/>
    <w:p w14:paraId="7A4676FB" w14:textId="77777777" w:rsidR="00F90BDC" w:rsidRDefault="00F90BDC">
      <w:r xmlns:w="http://schemas.openxmlformats.org/wordprocessingml/2006/main">
        <w:t xml:space="preserve">2. مەتتا 19: 16-19 «مانا ، بىرى كېلىپ ئۇنىڭغا:« ياخشى ئۇستاز ، مەن مەڭگۈلۈك ھاياتقا ئېرىشىش ئۈچۈن قانداق ياخشى ئىش قىلىمەن؟ »دېدى. ھەزرىتى ئەيسا ئۇنىڭغا: - نېمىشقا مېنى ياخشى دەيسەن؟ خۇدادىن باشقا ياخشىلىق يوق ، يەنى خۇدادۇر. ئەگەر ھاياتلىققا كىرمەكچى بولسىڭىز ، ئەمرلەرگە ئەمەل قىلىڭ. ھەزرىتى ئەيسا ئۇنىڭغا: - قايسى؟ ھەزرىتى ئەيسا مۇنداق دېدى: - قاتىللىق قىلماڭ ، زىنا قىلماڭ ، ئوغرىلىق قىلماڭ ، يالغان گۇۋاھلىق بەرمەڭ ، ئاتا-ئاناڭنى ھۆرمەتلەڭ ، قوشنىڭىزنى ئۆزۈڭنى سۆيگەندەك سۆيگىن.</w:t>
      </w:r>
    </w:p>
    <w:p w14:paraId="7C4F6880" w14:textId="77777777" w:rsidR="00F90BDC" w:rsidRDefault="00F90BDC"/>
    <w:p w14:paraId="0D68F74E" w14:textId="77777777" w:rsidR="00F90BDC" w:rsidRDefault="00F90BDC">
      <w:r xmlns:w="http://schemas.openxmlformats.org/wordprocessingml/2006/main">
        <w:t xml:space="preserve">ماركۇس 10:21 ئاندىن ، ھەزرىتى ئەيسا ئۇنى ياخشى كۆرۈپ ، ئۇنىڭغا: - سەندە كەم بولسا بولمايدىغان نەرسە بار ، يولۇڭنى ، بار نەرسىنى سېتىپ ، كەمبەغەللەرگە بېرىڭ ، ئاسماندا خەزىنىسى بار ، كېلىڭ ، ماڭا ئەگىشىڭ.</w:t>
      </w:r>
    </w:p>
    <w:p w14:paraId="0EE4281B" w14:textId="77777777" w:rsidR="00F90BDC" w:rsidRDefault="00F90BDC"/>
    <w:p w14:paraId="61E35332" w14:textId="77777777" w:rsidR="00F90BDC" w:rsidRDefault="00F90BDC">
      <w:r xmlns:w="http://schemas.openxmlformats.org/wordprocessingml/2006/main">
        <w:t xml:space="preserve">ئەيسا بىزنى ياخشى كۆرىدۇ ۋە مال-مۈلۈكلىرىمىزنى ئىشلىتىپ باشقىلارغا ياردەم بېرىشكە ئىلھاملاندۇرىدۇ.</w:t>
      </w:r>
    </w:p>
    <w:p w14:paraId="68FB98A0" w14:textId="77777777" w:rsidR="00F90BDC" w:rsidRDefault="00F90BDC"/>
    <w:p w14:paraId="171B2ECF" w14:textId="77777777" w:rsidR="00F90BDC" w:rsidRDefault="00F90BDC">
      <w:r xmlns:w="http://schemas.openxmlformats.org/wordprocessingml/2006/main">
        <w:t xml:space="preserve">1. تەڭرىنىڭ بىزگە بولغان مۇھەببىتى: كەمتەرلىك ۋە قۇربانلىقنىڭ كۈچى</w:t>
      </w:r>
    </w:p>
    <w:p w14:paraId="08DF7845" w14:textId="77777777" w:rsidR="00F90BDC" w:rsidRDefault="00F90BDC"/>
    <w:p w14:paraId="0015A3F8" w14:textId="77777777" w:rsidR="00F90BDC" w:rsidRDefault="00F90BDC">
      <w:r xmlns:w="http://schemas.openxmlformats.org/wordprocessingml/2006/main">
        <w:t xml:space="preserve">2. ئەيساغا ئەگىشىش: كرېستىمىزنى ئېلىپ باشقىلارغا خىزمەت قىلىش</w:t>
      </w:r>
    </w:p>
    <w:p w14:paraId="59401DB6" w14:textId="77777777" w:rsidR="00F90BDC" w:rsidRDefault="00F90BDC"/>
    <w:p w14:paraId="0BC0A6F0" w14:textId="77777777" w:rsidR="00F90BDC" w:rsidRDefault="00F90BDC">
      <w:r xmlns:w="http://schemas.openxmlformats.org/wordprocessingml/2006/main">
        <w:t xml:space="preserve">1. مەتتا 25: 35-40 - چۈنكى مەن قورسىقىم ئاچتى ، سەن ماڭا يەيدىغان نەرسە بەردىڭ ، ئۇسسىدىم ، سەن ماڭا ئىچىدىغان نەرسە بەردىڭ ، مەن ناتونۇش ئادەم ، سەن مېنى تەكلىپ قىلدىڭ.</w:t>
      </w:r>
    </w:p>
    <w:p w14:paraId="78D101CD" w14:textId="77777777" w:rsidR="00F90BDC" w:rsidRDefault="00F90BDC"/>
    <w:p w14:paraId="053F13A8" w14:textId="77777777" w:rsidR="00F90BDC" w:rsidRDefault="00F90BDC">
      <w:r xmlns:w="http://schemas.openxmlformats.org/wordprocessingml/2006/main">
        <w:t xml:space="preserve">2. فىلىپىلىكلەر 2: 3-4. بەلكى كەمتەرلىك بىلەن باشقىلارنى ئۆزىڭىزدىن ئۈستۈن قىلىڭ ، ئۆزىڭىزنىڭ مەنپەئەتىنى كۆزلىمەي ، ھەر بىرىڭلار باشقىلارنىڭ مەنپەئەتىنى كۆزلەڭ.</w:t>
      </w:r>
    </w:p>
    <w:p w14:paraId="5FE1C302" w14:textId="77777777" w:rsidR="00F90BDC" w:rsidRDefault="00F90BDC"/>
    <w:p w14:paraId="73031FA8" w14:textId="77777777" w:rsidR="00F90BDC" w:rsidRDefault="00F90BDC">
      <w:r xmlns:w="http://schemas.openxmlformats.org/wordprocessingml/2006/main">
        <w:t xml:space="preserve">ماركۇس 10:22 ئۇ بۇ سۆزدىن قايغۇردى ۋە قايغۇردى.</w:t>
      </w:r>
    </w:p>
    <w:p w14:paraId="59E25A81" w14:textId="77777777" w:rsidR="00F90BDC" w:rsidRDefault="00F90BDC"/>
    <w:p w14:paraId="5BB6E50C" w14:textId="77777777" w:rsidR="00F90BDC" w:rsidRDefault="00F90BDC">
      <w:r xmlns:w="http://schemas.openxmlformats.org/wordprocessingml/2006/main">
        <w:t xml:space="preserve">ھەزرىتى ئەيسا ئۇنىڭغا مال-مۈلكىنى بېرىشنى ئېيتقىنىدا ، باي يىگىت قاتتىق قايغۇردى.</w:t>
      </w:r>
    </w:p>
    <w:p w14:paraId="127DE391" w14:textId="77777777" w:rsidR="00F90BDC" w:rsidRDefault="00F90BDC"/>
    <w:p w14:paraId="028FDBDD" w14:textId="77777777" w:rsidR="00F90BDC" w:rsidRDefault="00F90BDC">
      <w:r xmlns:w="http://schemas.openxmlformats.org/wordprocessingml/2006/main">
        <w:t xml:space="preserve">1. ئوچۇق قول بىلەن ياشاش: قانداق قىلىپ كەڭ قورساقلىق بىلەن ئۆيدىن ۋاز كېچىش</w:t>
      </w:r>
    </w:p>
    <w:p w14:paraId="63F26AE0" w14:textId="77777777" w:rsidR="00F90BDC" w:rsidRDefault="00F90BDC"/>
    <w:p w14:paraId="65FAF90E" w14:textId="77777777" w:rsidR="00F90BDC" w:rsidRDefault="00F90BDC">
      <w:r xmlns:w="http://schemas.openxmlformats.org/wordprocessingml/2006/main">
        <w:t xml:space="preserve">2. شاگىرتلىق تەننەرخى: ئەيساغا ئەگىشىشنىڭ باھاسى</w:t>
      </w:r>
    </w:p>
    <w:p w14:paraId="68316B38" w14:textId="77777777" w:rsidR="00F90BDC" w:rsidRDefault="00F90BDC"/>
    <w:p w14:paraId="4AEB3B14" w14:textId="77777777" w:rsidR="00F90BDC" w:rsidRDefault="00F90BDC">
      <w:r xmlns:w="http://schemas.openxmlformats.org/wordprocessingml/2006/main">
        <w:t xml:space="preserve">1. ماقال-تەمسىل 3: 9-10 - مال-مۈلۈكلىرىڭىز ۋە كۆپىيىشىڭىزنىڭ بىرىنچى مېۋىسى بىلەن رەببىمىزنى ھۆرمەتلەڭ.</w:t>
      </w:r>
    </w:p>
    <w:p w14:paraId="3D465225" w14:textId="77777777" w:rsidR="00F90BDC" w:rsidRDefault="00F90BDC"/>
    <w:p w14:paraId="4DCA3426" w14:textId="77777777" w:rsidR="00F90BDC" w:rsidRDefault="00F90BDC">
      <w:r xmlns:w="http://schemas.openxmlformats.org/wordprocessingml/2006/main">
        <w:t xml:space="preserve">2. لۇقا 12:15 - ئېھتىيات قىلىڭ ۋە ئاچكۆزلۈكتىن ئېھتىيات قىلىڭ ، چۈنكى ئادەمنىڭ ھاياتى ئۇ ئىگە بولغان نەرسىلەرنىڭ كۆپلۈكىدىن بولمايدۇ.</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ۇس 10:23 ھەزرىتى ئەيسا ئەتراپقا قاراپ ، شاگىرتلىرىغا مۇنداق دېدى: - بايلار خۇدانىڭ پادىشاھلىقىغا كىرەلمەيدۇ.</w:t>
      </w:r>
    </w:p>
    <w:p w14:paraId="7EC8C52F" w14:textId="77777777" w:rsidR="00F90BDC" w:rsidRDefault="00F90BDC"/>
    <w:p w14:paraId="77418F76" w14:textId="77777777" w:rsidR="00F90BDC" w:rsidRDefault="00F90BDC">
      <w:r xmlns:w="http://schemas.openxmlformats.org/wordprocessingml/2006/main">
        <w:t xml:space="preserve">ئەيسا ئاگاھلاندۇرۇپ مۇنداق دېدى: بايلىرى بارلارنىڭ خۇدانىڭ پادىشاھلىقىغا كىرىشى تەس.</w:t>
      </w:r>
    </w:p>
    <w:p w14:paraId="29299795" w14:textId="77777777" w:rsidR="00F90BDC" w:rsidRDefault="00F90BDC"/>
    <w:p w14:paraId="3BA8F064" w14:textId="77777777" w:rsidR="00F90BDC" w:rsidRDefault="00F90BDC">
      <w:r xmlns:w="http://schemas.openxmlformats.org/wordprocessingml/2006/main">
        <w:t xml:space="preserve">1. بايلىق ۋە خۇدانىڭ پادىشاھلىقى: توغرا تەڭپۇڭلۇقنى تېپىش</w:t>
      </w:r>
    </w:p>
    <w:p w14:paraId="5B1B0E2F" w14:textId="77777777" w:rsidR="00F90BDC" w:rsidRDefault="00F90BDC"/>
    <w:p w14:paraId="37FC0375" w14:textId="77777777" w:rsidR="00F90BDC" w:rsidRDefault="00F90BDC">
      <w:r xmlns:w="http://schemas.openxmlformats.org/wordprocessingml/2006/main">
        <w:t xml:space="preserve">2. باينىڭ دىلىمماسى: مەڭگۈلۈك ھاياتنى ئىزدەش</w:t>
      </w:r>
    </w:p>
    <w:p w14:paraId="5A1D65EF" w14:textId="77777777" w:rsidR="00F90BDC" w:rsidRDefault="00F90BDC"/>
    <w:p w14:paraId="34DC7823" w14:textId="77777777" w:rsidR="00F90BDC" w:rsidRDefault="00F90BDC">
      <w:r xmlns:w="http://schemas.openxmlformats.org/wordprocessingml/2006/main">
        <w:t xml:space="preserve">لۇقا 12:15 - ھەزرىتى ئەيسا ئۇلارغا: - ئېھتىيات قىلىڭلار ، ئاچكۆزلۈكتىن ئېھتىيات قىلىڭلار ، چۈنكى ئىنساننىڭ مال-مۈلكى كۆپ ئەمەس.</w:t>
      </w:r>
    </w:p>
    <w:p w14:paraId="08F9A94A" w14:textId="77777777" w:rsidR="00F90BDC" w:rsidRDefault="00F90BDC"/>
    <w:p w14:paraId="6CE035CD" w14:textId="77777777" w:rsidR="00F90BDC" w:rsidRDefault="00F90BDC">
      <w:r xmlns:w="http://schemas.openxmlformats.org/wordprocessingml/2006/main">
        <w:t xml:space="preserve">2. 1 تىموتىي 6: 17 - «بۇ دۇنيادىكى بايلارنى ئەيىبلەڭلار ، ئۇلار يۇقىرى مەرتىۋىلىك ئەمەس ، ئېنىق بولمىغان بايلىقلارغا ئىشەنمەيدۇ ، بەلكى بىزگە ھۇزۇرلىنىش ئۈچۈن نۇرغۇن نەرسىلەرنى ئاتا قىلغان تىرىك خۇداغا تەۋەككۈل قىلغىن».</w:t>
      </w:r>
    </w:p>
    <w:p w14:paraId="707CE2F8" w14:textId="77777777" w:rsidR="00F90BDC" w:rsidRDefault="00F90BDC"/>
    <w:p w14:paraId="021C3AB6" w14:textId="77777777" w:rsidR="00F90BDC" w:rsidRDefault="00F90BDC">
      <w:r xmlns:w="http://schemas.openxmlformats.org/wordprocessingml/2006/main">
        <w:t xml:space="preserve">ماركۇس 10:24 شاگىرتلار ئۇنىڭ سۆزىگە ھەيران قالدى. ھەزرىتى ئەيسا يەنە جاۋاب بېرىپ مۇنداق دېدى: - بالىلار ، بايلارغا ئىشەنگەنلەرنىڭ خۇدانىڭ پادىشاھلىقىغا كىرىشى نېمىدېگەن تەس!</w:t>
      </w:r>
    </w:p>
    <w:p w14:paraId="1004F9EA" w14:textId="77777777" w:rsidR="00F90BDC" w:rsidRDefault="00F90BDC"/>
    <w:p w14:paraId="29F4366A" w14:textId="77777777" w:rsidR="00F90BDC" w:rsidRDefault="00F90BDC">
      <w:r xmlns:w="http://schemas.openxmlformats.org/wordprocessingml/2006/main">
        <w:t xml:space="preserve">ئەيسا شاگىرتلىرىغا بايلىققا ئىشەنگەنلەرنىڭ خۇدانىڭ پادىشاھلىقىغا كىرىشىنىڭ قىيىنلىقى توغرىسىدا ئاگاھلاندۇردى.</w:t>
      </w:r>
    </w:p>
    <w:p w14:paraId="18D85807" w14:textId="77777777" w:rsidR="00F90BDC" w:rsidRDefault="00F90BDC"/>
    <w:p w14:paraId="3EB5BE03" w14:textId="77777777" w:rsidR="00F90BDC" w:rsidRDefault="00F90BDC">
      <w:r xmlns:w="http://schemas.openxmlformats.org/wordprocessingml/2006/main">
        <w:t xml:space="preserve">1. بايلىقنىڭ خەتىرى: پۇلغا خۇداغا ئىشىنىش</w:t>
      </w:r>
    </w:p>
    <w:p w14:paraId="5D475F24" w14:textId="77777777" w:rsidR="00F90BDC" w:rsidRDefault="00F90BDC"/>
    <w:p w14:paraId="1619D10E" w14:textId="77777777" w:rsidR="00F90BDC" w:rsidRDefault="00F90BDC">
      <w:r xmlns:w="http://schemas.openxmlformats.org/wordprocessingml/2006/main">
        <w:t xml:space="preserve">2. خۇداغا بولغان ئىشەنچىمىزنى ئاشۇرۇش: بايلىق ئۈستىدىن ئىماننىڭ ئېھتىياجى</w:t>
      </w:r>
    </w:p>
    <w:p w14:paraId="7775CBEB" w14:textId="77777777" w:rsidR="00F90BDC" w:rsidRDefault="00F90BDC"/>
    <w:p w14:paraId="7D1CDB4C" w14:textId="77777777" w:rsidR="00F90BDC" w:rsidRDefault="00F90BDC">
      <w:r xmlns:w="http://schemas.openxmlformats.org/wordprocessingml/2006/main">
        <w:t xml:space="preserve">1. ماقال-تەمسىل 11:28 - «كىم ئۇنىڭ بايلىقىغا ئىشەنسە يىقىلىدۇ ، لېكىن ياخشىلار يېشىل يوپۇرماقتەك گۈللىنىدۇ».</w:t>
      </w:r>
    </w:p>
    <w:p w14:paraId="5715E639" w14:textId="77777777" w:rsidR="00F90BDC" w:rsidRDefault="00F90BDC"/>
    <w:p w14:paraId="7E2DFD08" w14:textId="77777777" w:rsidR="00F90BDC" w:rsidRDefault="00F90BDC">
      <w:r xmlns:w="http://schemas.openxmlformats.org/wordprocessingml/2006/main">
        <w:t xml:space="preserve">2. مەتتا 6: 24 - «ھېچكىم ئىككى خوجايىنغا خىزمەت قىلالمايدۇ ، چۈنكى ئۇ بىرىنى ئۆچ كۆرىدۇ ، يەنە بىرىنى ياخشى كۆرىدۇ ، ياكى ئۇ بىرىگە سادىق بولۇپ ، يەنە بىرىنى خار قىلىدۇ. سىز خۇداغا ۋە پۇلغا خىزمەت قىلالمايسىز ».</w:t>
      </w:r>
    </w:p>
    <w:p w14:paraId="4551246D" w14:textId="77777777" w:rsidR="00F90BDC" w:rsidRDefault="00F90BDC"/>
    <w:p w14:paraId="54EF41A3" w14:textId="77777777" w:rsidR="00F90BDC" w:rsidRDefault="00F90BDC">
      <w:r xmlns:w="http://schemas.openxmlformats.org/wordprocessingml/2006/main">
        <w:t xml:space="preserve">مارك 10:25 بىر باينىڭ خۇدانىڭ پادىشاھلىقىغا كىرىشىدىن كۆرە ، تۆگىنىڭ يىڭنىنىڭ كۆزىدىن ئۆتۈشى ئاسان.</w:t>
      </w:r>
    </w:p>
    <w:p w14:paraId="79B5F476" w14:textId="77777777" w:rsidR="00F90BDC" w:rsidRDefault="00F90BDC"/>
    <w:p w14:paraId="5470426F" w14:textId="77777777" w:rsidR="00F90BDC" w:rsidRDefault="00F90BDC">
      <w:r xmlns:w="http://schemas.openxmlformats.org/wordprocessingml/2006/main">
        <w:t xml:space="preserve">ماددىي بايلىقى بارلارنىڭ خۇدانىڭ پادىشاھلىقىغا كىرىشى تەس.</w:t>
      </w:r>
    </w:p>
    <w:p w14:paraId="71B187FE" w14:textId="77777777" w:rsidR="00F90BDC" w:rsidRDefault="00F90BDC"/>
    <w:p w14:paraId="42BB1C26" w14:textId="77777777" w:rsidR="00F90BDC" w:rsidRDefault="00F90BDC">
      <w:r xmlns:w="http://schemas.openxmlformats.org/wordprocessingml/2006/main">
        <w:t xml:space="preserve">1: بىز خۇدانىڭ پادىشاھلىقىدىن ھەقىقىي خۇشاللىق ۋە خۇشاللىق تېپىش ئۈچۈن ماددىي بايلىقتىن ھالقىپ ئۆتۈشىمىز كېرەك.</w:t>
      </w:r>
    </w:p>
    <w:p w14:paraId="1F33C7D5" w14:textId="77777777" w:rsidR="00F90BDC" w:rsidRDefault="00F90BDC"/>
    <w:p w14:paraId="2085EAAE" w14:textId="77777777" w:rsidR="00F90BDC" w:rsidRDefault="00F90BDC">
      <w:r xmlns:w="http://schemas.openxmlformats.org/wordprocessingml/2006/main">
        <w:t xml:space="preserve">2: خۇدانىڭ پادىشاھلىقى ئىقتىسادىي ئەھۋالىنىڭ قانداق بولۇشىدىن قەتئىينەزەر ھەممەيلەنگە ئوچۇق.</w:t>
      </w:r>
    </w:p>
    <w:p w14:paraId="4C88E6CF" w14:textId="77777777" w:rsidR="00F90BDC" w:rsidRDefault="00F90BDC"/>
    <w:p w14:paraId="3B0B659F" w14:textId="77777777" w:rsidR="00F90BDC" w:rsidRDefault="00F90BDC">
      <w:r xmlns:w="http://schemas.openxmlformats.org/wordprocessingml/2006/main">
        <w:t xml:space="preserve">1: مەتتا 19: 23-24 - ھەزرىتى ئەيسا شاگىرتلىرىغا مۇنداق دېدى: - بىلىپ قويۇڭلاركى ، بايلارنىڭ ئەرشنىڭ پادىشاھلىقىغا كىرىشى تەس. يەنە ساڭا دەيمەنكى ، بايلارنىڭ خۇدانىڭ پادىشاھلىقىغا كىرىشىگە قارىغاندا ، تۆگىنىڭ يىڭنىنىڭ كۆزىدىن ئۆتۈشى ئاسان ».</w:t>
      </w:r>
    </w:p>
    <w:p w14:paraId="3F46571C" w14:textId="77777777" w:rsidR="00F90BDC" w:rsidRDefault="00F90BDC"/>
    <w:p w14:paraId="0888988E" w14:textId="77777777" w:rsidR="00F90BDC" w:rsidRDefault="00F90BDC">
      <w:r xmlns:w="http://schemas.openxmlformats.org/wordprocessingml/2006/main">
        <w:t xml:space="preserve">2: ياقۇپ 2: 5-7 - ئاڭلاڭ ، قەدىرلىك قېرىنداشلىرىم: خۇدا دۇنيانىڭ نەزىرىدە كەمبەغەللەرنى ئېتىقادىغا باي بولۇشقا ۋە ئۇنى ياخشى كۆرىدىغانلارغا ۋەدە قىلغان پادىشاھلىققا ۋارىسلىق قىلىشنى تاللىمىدىمۇ؟ ئەمما نامراتلارنى ھۆرمەتسىز قىلدىڭىز. سىزنى ئىشلىتىۋاتقان بايلار ئەمەسمۇ؟ ئۇلار سېنى سوتقا سۆرەيدىغانلار ئەمەسمۇ؟ ئۇلار سىز تەۋە بولغان ئېسىل ئىسىمغا كۇپۇرلۇق قىلغانلار ئەمەسمۇ؟</w:t>
      </w:r>
    </w:p>
    <w:p w14:paraId="7B5128B8" w14:textId="77777777" w:rsidR="00F90BDC" w:rsidRDefault="00F90BDC"/>
    <w:p w14:paraId="73941054" w14:textId="77777777" w:rsidR="00F90BDC" w:rsidRDefault="00F90BDC">
      <w:r xmlns:w="http://schemas.openxmlformats.org/wordprocessingml/2006/main">
        <w:t xml:space="preserve">ماركۇس 10:26 ئۇلار ھەيران بولۇپ ، ئۆز-ئارا: «ئۇنداقتا كىم قۇتقۇزۇلىدۇ؟</w:t>
      </w:r>
    </w:p>
    <w:p w14:paraId="12435F87" w14:textId="77777777" w:rsidR="00F90BDC" w:rsidRDefault="00F90BDC"/>
    <w:p w14:paraId="3DB47F02" w14:textId="77777777" w:rsidR="00F90BDC" w:rsidRDefault="00F90BDC">
      <w:r xmlns:w="http://schemas.openxmlformats.org/wordprocessingml/2006/main">
        <w:t xml:space="preserve">شاگىرتلار بايلارنىڭ خۇدانىڭ پادىشاھلىقىغا كىرىشىنىڭ قىيىنلىقىنى ئاڭلاپ ھەيران قالدى.</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ەڭرىنىڭ ھەممەيلەنگە بولغان مۇھەببىتى - قانچىلىك بايلىققا ئىگە بولۇشىمىزدىن قەتئىينەزەر ، تەڭرىنىڭ بىزگە بولغان مۇھەببىتى ئۆزگەرمەيدۇ.</w:t>
      </w:r>
    </w:p>
    <w:p w14:paraId="21AABFB3" w14:textId="77777777" w:rsidR="00F90BDC" w:rsidRDefault="00F90BDC"/>
    <w:p w14:paraId="2E88EDB3" w14:textId="77777777" w:rsidR="00F90BDC" w:rsidRDefault="00F90BDC">
      <w:r xmlns:w="http://schemas.openxmlformats.org/wordprocessingml/2006/main">
        <w:t xml:space="preserve">2: ئەيساغا ئەگىشىشتىكى رىقابەت - بىز ئۇنىڭغا ئەگەشمەكچى بولساق ، بايلىق ۋە مال-مۈلۈكلىرىمىزنى رەببىمىزگە تاپشۇرۇشقا رازى بولۇشىمىز كېرەك.</w:t>
      </w:r>
    </w:p>
    <w:p w14:paraId="5613C44B" w14:textId="77777777" w:rsidR="00F90BDC" w:rsidRDefault="00F90BDC"/>
    <w:p w14:paraId="4F5E4A09" w14:textId="77777777" w:rsidR="00F90BDC" w:rsidRDefault="00F90BDC">
      <w:r xmlns:w="http://schemas.openxmlformats.org/wordprocessingml/2006/main">
        <w:t xml:space="preserve">فىلىپىلىكلەر 1: فىلىپىلىكلەر 4: 11-13 - بۇ مېنىڭ ئېھتىياجنى كۆزدە تۇتقانلىقىم ئەمەس. مەن قانداق تۆۋەنلەشنى بىلىمەن ، ھەم قانداق كۆپىيىشنى بىلىمەن: ھەممە جايدا ۋە ھەممە ئىشتا ماڭا ھەم تويغۇدەك ، ھەم ئاچ قورساق ، ھەم مول ھەم ئېھتىياجغا دۇچار بولۇشقا بۇيرۇلغان.</w:t>
      </w:r>
    </w:p>
    <w:p w14:paraId="6F4B1E79" w14:textId="77777777" w:rsidR="00F90BDC" w:rsidRDefault="00F90BDC"/>
    <w:p w14:paraId="2FDCF4AE" w14:textId="77777777" w:rsidR="00F90BDC" w:rsidRDefault="00F90BDC">
      <w:r xmlns:w="http://schemas.openxmlformats.org/wordprocessingml/2006/main">
        <w:t xml:space="preserve">2: لۇقا 12: 22-34 - ئاندىن ئۇ شاگىرتلىرىغا مۇنداق دېدى: «بىلىپ قويۇڭلاركى ، نېمە يەيدىغانلىقىڭلارنى ئويلىما. جىسمىڭىز ئۈچۈن ئەمەس. ھايات گۆشتىن كۆپ ، بەدەن كىيىمدىنمۇ كۆپ. قاغالارنى ئويلاڭ ، چۈنكى ئۇلار تېرىمايدۇ ، ئورمايدۇ. بۇ يەردە ئامبارمۇ ، ئامبارمۇ يوق. خۇدا ئۇلارنى ئوزۇقلاندۇردى: سەن قۇشلاردىن قانچە ياخشىسەن؟</w:t>
      </w:r>
    </w:p>
    <w:p w14:paraId="4AA38044" w14:textId="77777777" w:rsidR="00F90BDC" w:rsidRDefault="00F90BDC"/>
    <w:p w14:paraId="7D7C8E5C" w14:textId="77777777" w:rsidR="00F90BDC" w:rsidRDefault="00F90BDC">
      <w:r xmlns:w="http://schemas.openxmlformats.org/wordprocessingml/2006/main">
        <w:t xml:space="preserve">ماركۇس 10:27 ھەزرىتى ئەيسا ئۇلارغا قاراپ: - ئىنسانلار بىلەن مۇمكىن ئەمەس ، لېكىن خۇدا بىلەن مۇمكىن ئەمەس ، چۈنكى خۇدا بىلەن ھەممە ئىش مۇمكىن.</w:t>
      </w:r>
    </w:p>
    <w:p w14:paraId="2E6E6193" w14:textId="77777777" w:rsidR="00F90BDC" w:rsidRDefault="00F90BDC"/>
    <w:p w14:paraId="5BA20B82" w14:textId="77777777" w:rsidR="00F90BDC" w:rsidRDefault="00F90BDC">
      <w:r xmlns:w="http://schemas.openxmlformats.org/wordprocessingml/2006/main">
        <w:t xml:space="preserve">خۇدا ھەر قانداق ئىشنى قىلالايدۇ ، ئۇنىڭ ئۈچۈن ھېچ ئىش مۇمكىن ئەمەس.</w:t>
      </w:r>
    </w:p>
    <w:p w14:paraId="72A06286" w14:textId="77777777" w:rsidR="00F90BDC" w:rsidRDefault="00F90BDC"/>
    <w:p w14:paraId="0DF0A8E4" w14:textId="77777777" w:rsidR="00F90BDC" w:rsidRDefault="00F90BDC">
      <w:r xmlns:w="http://schemas.openxmlformats.org/wordprocessingml/2006/main">
        <w:t xml:space="preserve">1: تەڭرى ھەممىگە قادىر ، ھېچقانداق نەرسە ئۇنىڭ قابىلىيىتىدىن ئېشىپ كەتمەيدۇ</w:t>
      </w:r>
    </w:p>
    <w:p w14:paraId="648BF031" w14:textId="77777777" w:rsidR="00F90BDC" w:rsidRDefault="00F90BDC"/>
    <w:p w14:paraId="678A7EEF" w14:textId="77777777" w:rsidR="00F90BDC" w:rsidRDefault="00F90BDC">
      <w:r xmlns:w="http://schemas.openxmlformats.org/wordprocessingml/2006/main">
        <w:t xml:space="preserve">2: تەڭرىنىڭ چەكسىز كۈچىگە ئىشىنىش</w:t>
      </w:r>
    </w:p>
    <w:p w14:paraId="47348FAF" w14:textId="77777777" w:rsidR="00F90BDC" w:rsidRDefault="00F90BDC"/>
    <w:p w14:paraId="467905E4" w14:textId="77777777" w:rsidR="00F90BDC" w:rsidRDefault="00F90BDC">
      <w:r xmlns:w="http://schemas.openxmlformats.org/wordprocessingml/2006/main">
        <w:t xml:space="preserve">1: يەشايا 40: 28-29 - «بىلمىدىڭلارمۇ؟ ئاڭلىمىدىڭلارمۇ؟</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ەبۇر 115: 3 - «خۇدايىمىز ئاسماندا ، ئۇ ئۆزى خالىغان ئىشلارنى قىلىدۇ».</w:t>
      </w:r>
    </w:p>
    <w:p w14:paraId="6DD4FA40" w14:textId="77777777" w:rsidR="00F90BDC" w:rsidRDefault="00F90BDC"/>
    <w:p w14:paraId="1E914DA8" w14:textId="77777777" w:rsidR="00F90BDC" w:rsidRDefault="00F90BDC">
      <w:r xmlns:w="http://schemas.openxmlformats.org/wordprocessingml/2006/main">
        <w:t xml:space="preserve">ماركۇس 10:28 ئاندىن ، پېترۇس ئۇنىڭغا: «مانا بىز ھەممىمىزنى تاشلاپ ، ساڭا ئەگەشتۇق.</w:t>
      </w:r>
    </w:p>
    <w:p w14:paraId="475CE8CB" w14:textId="77777777" w:rsidR="00F90BDC" w:rsidRDefault="00F90BDC"/>
    <w:p w14:paraId="525B8784" w14:textId="77777777" w:rsidR="00F90BDC" w:rsidRDefault="00F90BDC">
      <w:r xmlns:w="http://schemas.openxmlformats.org/wordprocessingml/2006/main">
        <w:t xml:space="preserve">پېترۇس ئەيساغا ئۆزىنىڭ ۋە باشقا شاگىرتلىرىنىڭ ئۆزىگە ئەگىشىش ئۈچۈن ھەممە نەرسىنى تاشلاپ قويغانلىقىنى ئېتىراپ قىلدى.</w:t>
      </w:r>
    </w:p>
    <w:p w14:paraId="1C6AAFA4" w14:textId="77777777" w:rsidR="00F90BDC" w:rsidRDefault="00F90BDC"/>
    <w:p w14:paraId="43E0F481" w14:textId="77777777" w:rsidR="00F90BDC" w:rsidRDefault="00F90BDC">
      <w:r xmlns:w="http://schemas.openxmlformats.org/wordprocessingml/2006/main">
        <w:t xml:space="preserve">1. بۈيۈك ئالماشتۇرۇش: بىز ئەيساغا ئەگەشكەندە ئارقىدا قالىدىغىنىمىز</w:t>
      </w:r>
    </w:p>
    <w:p w14:paraId="2810CF1C" w14:textId="77777777" w:rsidR="00F90BDC" w:rsidRDefault="00F90BDC"/>
    <w:p w14:paraId="27E61B46" w14:textId="77777777" w:rsidR="00F90BDC" w:rsidRDefault="00F90BDC">
      <w:r xmlns:w="http://schemas.openxmlformats.org/wordprocessingml/2006/main">
        <w:t xml:space="preserve">2. ئىماننىڭ كۈچى: ئەيساغا ئەگەشكەندە نېمىگە ئېرىشىمىز</w:t>
      </w:r>
    </w:p>
    <w:p w14:paraId="41B10573" w14:textId="77777777" w:rsidR="00F90BDC" w:rsidRDefault="00F90BDC"/>
    <w:p w14:paraId="3F2AEF62" w14:textId="77777777" w:rsidR="00F90BDC" w:rsidRDefault="00F90BDC">
      <w:r xmlns:w="http://schemas.openxmlformats.org/wordprocessingml/2006/main">
        <w:t xml:space="preserve">1. مەتتا 19: 27-30 - ھەممە نەرسىنى تاشلاپ قويۇپ ئەيساغا ئەگەشەلمىگەن باي يىگىت</w:t>
      </w:r>
    </w:p>
    <w:p w14:paraId="6D2E5DF0" w14:textId="77777777" w:rsidR="00F90BDC" w:rsidRDefault="00F90BDC"/>
    <w:p w14:paraId="26D6AA23" w14:textId="77777777" w:rsidR="00F90BDC" w:rsidRDefault="00F90BDC">
      <w:r xmlns:w="http://schemas.openxmlformats.org/wordprocessingml/2006/main">
        <w:t xml:space="preserve">2. لۇقا 5:11 - مۆجىزە خاراكتېرلىك بېلىق تۇتۇشنىڭ ھېكايىسى ، پېترۇسنىڭ ئەيسانى خۇدانىڭ ئوغلى دەپ تونۇشى</w:t>
      </w:r>
    </w:p>
    <w:p w14:paraId="1449D490" w14:textId="77777777" w:rsidR="00F90BDC" w:rsidRDefault="00F90BDC"/>
    <w:p w14:paraId="6F6C559A" w14:textId="77777777" w:rsidR="00F90BDC" w:rsidRDefault="00F90BDC">
      <w:r xmlns:w="http://schemas.openxmlformats.org/wordprocessingml/2006/main">
        <w:t xml:space="preserve">ماركۇس 10:29 ھەزرىتى ئەيسا جاۋاب بېرىپ مۇنداق دېدى: - بىلىپ قويۇڭلاركى ، مەن ئۈچۈن ئۆيدىن ، قېرىنداشلار ، ئاچا-سىڭىللار ، دادا ، ئانا ، ئايالى ، بالىلىرى ۋە يەرلىرىدىن ئايرىلغان ئادەم يوق. ۋە خۇش خەۋەر ،</w:t>
      </w:r>
    </w:p>
    <w:p w14:paraId="2A1CE51D" w14:textId="77777777" w:rsidR="00F90BDC" w:rsidRDefault="00F90BDC"/>
    <w:p w14:paraId="318E603A" w14:textId="77777777" w:rsidR="00F90BDC" w:rsidRDefault="00F90BDC">
      <w:r xmlns:w="http://schemas.openxmlformats.org/wordprocessingml/2006/main">
        <w:t xml:space="preserve">ئەيسا ۋە خۇش خەۋەر ئۈچۈن ھېچكىم ھېچ ئىشتىن ۋاز كەچمەيدۇ.</w:t>
      </w:r>
    </w:p>
    <w:p w14:paraId="3E0E70FB" w14:textId="77777777" w:rsidR="00F90BDC" w:rsidRDefault="00F90BDC"/>
    <w:p w14:paraId="4B1113D7" w14:textId="77777777" w:rsidR="00F90BDC" w:rsidRDefault="00F90BDC">
      <w:r xmlns:w="http://schemas.openxmlformats.org/wordprocessingml/2006/main">
        <w:t xml:space="preserve">1. ئەيسا ۋە ئىنجىل ئۈچۈن ئىشلاردىن ۋاز كېچىش</w:t>
      </w:r>
    </w:p>
    <w:p w14:paraId="693303F5" w14:textId="77777777" w:rsidR="00F90BDC" w:rsidRDefault="00F90BDC"/>
    <w:p w14:paraId="652BBA93" w14:textId="77777777" w:rsidR="00F90BDC" w:rsidRDefault="00F90BDC">
      <w:r xmlns:w="http://schemas.openxmlformats.org/wordprocessingml/2006/main">
        <w:t xml:space="preserve">2. ئەيسا ۋە ئىنجىل ئۈچۈن قۇربانلىقنىڭ كۈچى</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19: 27-30 - باي ياش</w:t>
      </w:r>
    </w:p>
    <w:p w14:paraId="1AB69583" w14:textId="77777777" w:rsidR="00F90BDC" w:rsidRDefault="00F90BDC"/>
    <w:p w14:paraId="6992904A" w14:textId="77777777" w:rsidR="00F90BDC" w:rsidRDefault="00F90BDC">
      <w:r xmlns:w="http://schemas.openxmlformats.org/wordprocessingml/2006/main">
        <w:t xml:space="preserve">2. ئىبرانىيلار 11: 24-26 - مۇسانىڭ خۇدا خەلقى بىلەن ئازاب-ئوقۇبەتنى تاللىشى</w:t>
      </w:r>
    </w:p>
    <w:p w14:paraId="36B64E96" w14:textId="77777777" w:rsidR="00F90BDC" w:rsidRDefault="00F90BDC"/>
    <w:p w14:paraId="0AF192F5" w14:textId="77777777" w:rsidR="00F90BDC" w:rsidRDefault="00F90BDC">
      <w:r xmlns:w="http://schemas.openxmlformats.org/wordprocessingml/2006/main">
        <w:t xml:space="preserve">مارك 10:30 لېكىن ئۇ بۇ ۋاقىتتا ئۆي ، قېرىنداشلار ، ئاچا-سىڭىللار ، ئانىلار ، بالىلار ۋە يەرلەرنى زىيانكەشلىك بىلەن يۈز ھەسسە قوبۇل قىلىدۇ. دۇنيادا مەڭگۈلۈك ھاياتقا ئېرىشىدۇ.</w:t>
      </w:r>
    </w:p>
    <w:p w14:paraId="709F78E6" w14:textId="77777777" w:rsidR="00F90BDC" w:rsidRDefault="00F90BDC"/>
    <w:p w14:paraId="30EDFCBA" w14:textId="77777777" w:rsidR="00F90BDC" w:rsidRDefault="00F90BDC">
      <w:r xmlns:w="http://schemas.openxmlformats.org/wordprocessingml/2006/main">
        <w:t xml:space="preserve">ئەيسا بۇ ھاياتتا ئۆزىگە ئەگەشكەنلەرگە ئۆي ، قېرىنداشلار ، ئانىلار ، بالىلار ۋە يەرلەر ، شۇنداقلا زىيانكەشلىك قاتارلىق يۈز ھەسسە مۇكاپاتقا ۋەدە بەردى. ئاخىرەتتە ئۇلار مەڭگۈلۈك ھاياتقا ئېرىشىدۇ.</w:t>
      </w:r>
    </w:p>
    <w:p w14:paraId="35053813" w14:textId="77777777" w:rsidR="00F90BDC" w:rsidRDefault="00F90BDC"/>
    <w:p w14:paraId="2444F5D7" w14:textId="77777777" w:rsidR="00F90BDC" w:rsidRDefault="00F90BDC">
      <w:r xmlns:w="http://schemas.openxmlformats.org/wordprocessingml/2006/main">
        <w:t xml:space="preserve">1. ھايات سىزگە نېمە ئاتا قىلسۇن ، ئەيساغا ئەگىشىش سىزنى مەڭگۈ ئەبەدىيلىككە باشلايدۇ.</w:t>
      </w:r>
    </w:p>
    <w:p w14:paraId="0497F0C8" w14:textId="77777777" w:rsidR="00F90BDC" w:rsidRDefault="00F90BDC"/>
    <w:p w14:paraId="53FCDA8F" w14:textId="77777777" w:rsidR="00F90BDC" w:rsidRDefault="00F90BDC">
      <w:r xmlns:w="http://schemas.openxmlformats.org/wordprocessingml/2006/main">
        <w:t xml:space="preserve">2. رەببىمىز ئۇنىڭغا ئەگەشكەنلەرگە ئۆي ، قېرىنداشلار ، ئانىلار ، بالىلار ، يەرلەر ۋە زىيانكەشلىكلەر ئۈچۈن يۈز ھەسسە مۇكاپات بېرىدىغانلىقىنى ۋەدە قىلدى.</w:t>
      </w:r>
    </w:p>
    <w:p w14:paraId="265978BE" w14:textId="77777777" w:rsidR="00F90BDC" w:rsidRDefault="00F90BDC"/>
    <w:p w14:paraId="5179CDDD" w14:textId="77777777" w:rsidR="00F90BDC" w:rsidRDefault="00F90BDC">
      <w:r xmlns:w="http://schemas.openxmlformats.org/wordprocessingml/2006/main">
        <w:t xml:space="preserve">1. مەتتا 19:29 - «مېنىڭ ئىسمىم ئۈچۈن ئۆيدىن ، ئاكا-ئۇكا ، ئاچا-سىڭىل ، دادا ، ئانا ياكى بالىلار ياكى يەرلەردىن ئايرىلغانلارنىڭ ھەممىسى يۈز ھەسسە ئېرىشىدۇ ۋە مەڭگۈلۈك ھاياتقا ۋارىسلىق قىلىدۇ».</w:t>
      </w:r>
    </w:p>
    <w:p w14:paraId="48DB8402" w14:textId="77777777" w:rsidR="00F90BDC" w:rsidRDefault="00F90BDC"/>
    <w:p w14:paraId="286409B5" w14:textId="77777777" w:rsidR="00F90BDC" w:rsidRDefault="00F90BDC">
      <w:r xmlns:w="http://schemas.openxmlformats.org/wordprocessingml/2006/main">
        <w:t xml:space="preserve">2. يەشايا 55: 11 - «مېنىڭ سۆزۈم ئاغزىمدىن چىققاندەك بولىدۇ ؛ ئۇ ماڭا قۇرۇق قايتىپ كەلمەيدۇ ، بەلكى مەن مەقسەت قىلغان ئىشنى ئەمەلگە ئاشۇرىدۇ ۋە مەن ئەۋەتكەن ئىشتا مۇۋەپپەقىيەت قازىنىدۇ».</w:t>
      </w:r>
    </w:p>
    <w:p w14:paraId="20D53B73" w14:textId="77777777" w:rsidR="00F90BDC" w:rsidRDefault="00F90BDC"/>
    <w:p w14:paraId="2F566453" w14:textId="77777777" w:rsidR="00F90BDC" w:rsidRDefault="00F90BDC">
      <w:r xmlns:w="http://schemas.openxmlformats.org/wordprocessingml/2006/main">
        <w:t xml:space="preserve">ماركۇس 10:31 لېكىن ، بىرىنچى بولغانلار ئاخىرقى بولىدۇ. ئەڭ ئاخىرقىسى.</w:t>
      </w:r>
    </w:p>
    <w:p w14:paraId="20538AD0" w14:textId="77777777" w:rsidR="00F90BDC" w:rsidRDefault="00F90BDC"/>
    <w:p w14:paraId="40010C0E" w14:textId="77777777" w:rsidR="00F90BDC" w:rsidRDefault="00F90BDC">
      <w:r xmlns:w="http://schemas.openxmlformats.org/wordprocessingml/2006/main">
        <w:t xml:space="preserve">بۇ بۆلەك ئاللاھنىڭ يوللىرىنىڭ دۇنيانىڭ يولى بىلەن ئوخشىمايدىغانلىقىنى تەكىتلەيدۇ ، چۈنكى بىرىنچىسى ئاخىرقى ۋە ئاخىرقىسى بولىدۇ.</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ەڭرىنىڭ ئادەتتىن تاشقىرى يوللىرى: تەڭرىنىڭ قانداق ئىشلەيدىغانلىقىنى چۈشىنىش».</w:t>
      </w:r>
    </w:p>
    <w:p w14:paraId="17121E9B" w14:textId="77777777" w:rsidR="00F90BDC" w:rsidRDefault="00F90BDC"/>
    <w:p w14:paraId="2D2CF01C" w14:textId="77777777" w:rsidR="00F90BDC" w:rsidRDefault="00F90BDC">
      <w:r xmlns:w="http://schemas.openxmlformats.org/wordprocessingml/2006/main">
        <w:t xml:space="preserve">2. «پادىشاھلىقنىڭ زىددىيىتى: ئوخشاش ۋاقىتتا ئەڭ ئاخىرقى ۋە بىرىنچى بولۇش»</w:t>
      </w:r>
    </w:p>
    <w:p w14:paraId="300426CF" w14:textId="77777777" w:rsidR="00F90BDC" w:rsidRDefault="00F90BDC"/>
    <w:p w14:paraId="2A51955D" w14:textId="77777777" w:rsidR="00F90BDC" w:rsidRDefault="00F90BDC">
      <w:r xmlns:w="http://schemas.openxmlformats.org/wordprocessingml/2006/main">
        <w:t xml:space="preserve">1. لۇقا 13:30 - «مانا ، ئالدى بىلەن ئەڭ ئاخىرقىسى بار ، ئەڭ ئاخىرقىسى بار».</w:t>
      </w:r>
    </w:p>
    <w:p w14:paraId="16DBD32D" w14:textId="77777777" w:rsidR="00F90BDC" w:rsidRDefault="00F90BDC"/>
    <w:p w14:paraId="0A411648" w14:textId="77777777" w:rsidR="00F90BDC" w:rsidRDefault="00F90BDC">
      <w:r xmlns:w="http://schemas.openxmlformats.org/wordprocessingml/2006/main">
        <w:t xml:space="preserve">2. ياقۇپ 4: 6 - لېكىن ، ئۇ تېخىمۇ كۆپ مېھىر-شەپقەت بېرىدۇ.</w:t>
      </w:r>
    </w:p>
    <w:p w14:paraId="7E006CB8" w14:textId="77777777" w:rsidR="00F90BDC" w:rsidRDefault="00F90BDC"/>
    <w:p w14:paraId="7157C142" w14:textId="77777777" w:rsidR="00F90BDC" w:rsidRDefault="00F90BDC">
      <w:r xmlns:w="http://schemas.openxmlformats.org/wordprocessingml/2006/main">
        <w:t xml:space="preserve">ماركۇس 10:32 ئۇلار يېرۇسالېمغا قاراپ يولغا چىقتى. ھەزرىتى ئەيسا ئۇلارنىڭ ئالدىدا ماڭدى. ئۇلار ئەگىشىپ ماڭدى. ئۇ ئون ئىككىنى يەنە ئېلىپ ، ئۇلارغا نېمە ئىش بولىدىغانلىقىنى ئېيتىشقا باشلىدى.</w:t>
      </w:r>
    </w:p>
    <w:p w14:paraId="4E9DE8E7" w14:textId="77777777" w:rsidR="00F90BDC" w:rsidRDefault="00F90BDC"/>
    <w:p w14:paraId="1AFCBD5D" w14:textId="77777777" w:rsidR="00F90BDC" w:rsidRDefault="00F90BDC">
      <w:r xmlns:w="http://schemas.openxmlformats.org/wordprocessingml/2006/main">
        <w:t xml:space="preserve">ھەزرىتى ئەيسا ئۇلارنى يېرۇسالېمغا باشلاپ بارغاندا ، شاگىرتلىرى ھەيران قېلىشتى ۋە قورقۇپ كەتتى.</w:t>
      </w:r>
    </w:p>
    <w:p w14:paraId="6CF94B49" w14:textId="77777777" w:rsidR="00F90BDC" w:rsidRDefault="00F90BDC"/>
    <w:p w14:paraId="32CA19B2" w14:textId="77777777" w:rsidR="00F90BDC" w:rsidRDefault="00F90BDC">
      <w:r xmlns:w="http://schemas.openxmlformats.org/wordprocessingml/2006/main">
        <w:t xml:space="preserve">1. ئەيسا دادىللىق بىلەن بىزنى نامەلۇم يولغا باشلاپ كىرىدۇ ، خۇدانىڭ ھاياتىمىزغا بولغان پىلانىغا ئىشىنىدۇ.</w:t>
      </w:r>
    </w:p>
    <w:p w14:paraId="0E4883FB" w14:textId="77777777" w:rsidR="00F90BDC" w:rsidRDefault="00F90BDC"/>
    <w:p w14:paraId="0EFBDE26" w14:textId="77777777" w:rsidR="00F90BDC" w:rsidRDefault="00F90BDC">
      <w:r xmlns:w="http://schemas.openxmlformats.org/wordprocessingml/2006/main">
        <w:t xml:space="preserve">2. قورقۇنچ ئالدىدامۇ بىز ئەيساغا ئەگىشىشنى ۋە ئۇنىڭ پىلانىغا ئىشىنىشنى تاللىيالايمىز.</w:t>
      </w:r>
    </w:p>
    <w:p w14:paraId="6F86007D" w14:textId="77777777" w:rsidR="00F90BDC" w:rsidRDefault="00F90BDC"/>
    <w:p w14:paraId="02CDAD75" w14:textId="77777777" w:rsidR="00F90BDC" w:rsidRDefault="00F90BDC">
      <w:r xmlns:w="http://schemas.openxmlformats.org/wordprocessingml/2006/main">
        <w:t xml:space="preserve">1. تەۋرات قانۇنى 31: 8 - «رەببىڭ سېنىڭ ئالدىڭغا بارىدۇ ، ئۇ سىلەر بىلەن بىللە بولىدۇ ، ئۇ سىزدىن ئايرىلمايدۇ ۋە سىزنى تاشلىمايدۇ ، قورقماڭ ۋە ئۈمىدسىزلەنمەڭ».</w:t>
      </w:r>
    </w:p>
    <w:p w14:paraId="2784004D" w14:textId="77777777" w:rsidR="00F90BDC" w:rsidRDefault="00F90BDC"/>
    <w:p w14:paraId="0E0C568E" w14:textId="77777777" w:rsidR="00F90BDC" w:rsidRDefault="00F90BDC">
      <w:r xmlns:w="http://schemas.openxmlformats.org/wordprocessingml/2006/main">
        <w:t xml:space="preserve">2. زەبۇر 56: 3 - «قورقسام ، ساڭا ئىشىنىمەن».</w:t>
      </w:r>
    </w:p>
    <w:p w14:paraId="0A614222" w14:textId="77777777" w:rsidR="00F90BDC" w:rsidRDefault="00F90BDC"/>
    <w:p w14:paraId="5032BCD6" w14:textId="77777777" w:rsidR="00F90BDC" w:rsidRDefault="00F90BDC">
      <w:r xmlns:w="http://schemas.openxmlformats.org/wordprocessingml/2006/main">
        <w:t xml:space="preserve">ماركۇس 10:33 «مانا ، بىز يېرۇسالېمغا بارىمىز. ئىنسانئوغلى باش روھانىيلارغا ۋە تەۋرات ئۇستازلىرىغا تاپشۇرۇپ بېرىلىدۇ. ئۇلار ئۇنى ئۆلۈمگە ھۆكۈم قىلىدۇ ۋە ئۇنى </w:t>
      </w:r>
      <w:r xmlns:w="http://schemas.openxmlformats.org/wordprocessingml/2006/main">
        <w:lastRenderedPageBreak xmlns:w="http://schemas.openxmlformats.org/wordprocessingml/2006/main"/>
      </w:r>
      <w:r xmlns:w="http://schemas.openxmlformats.org/wordprocessingml/2006/main">
        <w:t xml:space="preserve">يەھۇدىي ئەمەسلەرگە تاپشۇرۇپ بېرىدۇ.</w:t>
      </w:r>
    </w:p>
    <w:p w14:paraId="45833735" w14:textId="77777777" w:rsidR="00F90BDC" w:rsidRDefault="00F90BDC"/>
    <w:p w14:paraId="55E9C172" w14:textId="77777777" w:rsidR="00F90BDC" w:rsidRDefault="00F90BDC">
      <w:r xmlns:w="http://schemas.openxmlformats.org/wordprocessingml/2006/main">
        <w:t xml:space="preserve">ئەيسا ئۆزىنىڭ ئازاب-ئوقۇبەت ۋە ئۆلۈمىنى ئالدىن بېشارەت بەردى.</w:t>
      </w:r>
    </w:p>
    <w:p w14:paraId="03AF206A" w14:textId="77777777" w:rsidR="00F90BDC" w:rsidRDefault="00F90BDC"/>
    <w:p w14:paraId="707B287E" w14:textId="77777777" w:rsidR="00F90BDC" w:rsidRDefault="00F90BDC">
      <w:r xmlns:w="http://schemas.openxmlformats.org/wordprocessingml/2006/main">
        <w:t xml:space="preserve">1: ئەيسانىڭ سۆيگۈسى ۋە خۇدانىڭ ئىرادىسىگە بويسۇنۇشى ئۇنى دۇنيانىڭ قۇتۇلۇشى ئۈچۈن ئازاب-ئوقۇبەت ۋە ئۆلۈشكە يېتەكلىدى.</w:t>
      </w:r>
    </w:p>
    <w:p w14:paraId="3FCD6D7F" w14:textId="77777777" w:rsidR="00F90BDC" w:rsidRDefault="00F90BDC"/>
    <w:p w14:paraId="46EE8790" w14:textId="77777777" w:rsidR="00F90BDC" w:rsidRDefault="00F90BDC">
      <w:r xmlns:w="http://schemas.openxmlformats.org/wordprocessingml/2006/main">
        <w:t xml:space="preserve">2: ئەيسانىڭ ئاخىرقى قۇربانلىقى بىزگە جاسارەت ۋە ئىشەنچ بىلەن قانداق ياشاشنى كۆرسىتىپ بېرىدۇ.</w:t>
      </w:r>
    </w:p>
    <w:p w14:paraId="47D384C4" w14:textId="77777777" w:rsidR="00F90BDC" w:rsidRDefault="00F90BDC"/>
    <w:p w14:paraId="18992ACC" w14:textId="77777777" w:rsidR="00F90BDC" w:rsidRDefault="00F90BDC">
      <w:r xmlns:w="http://schemas.openxmlformats.org/wordprocessingml/2006/main">
        <w:t xml:space="preserve">1: يەشايا 53: 3-5. بىز يۈزلىرىمىزنى ئۇنىڭدىن يوشۇردۇق. ئۇ ھاقارەتلەندى ، بىز ئۇنى قەدىرلىمىدۇق.</w:t>
      </w:r>
    </w:p>
    <w:p w14:paraId="470B948C" w14:textId="77777777" w:rsidR="00F90BDC" w:rsidRDefault="00F90BDC"/>
    <w:p w14:paraId="224EA0CB" w14:textId="77777777" w:rsidR="00F90BDC" w:rsidRDefault="00F90BDC">
      <w:r xmlns:w="http://schemas.openxmlformats.org/wordprocessingml/2006/main">
        <w:t xml:space="preserve">فىلىپىلىكلەر 2: 5-8 بۇ خىيال ئەيسا مەسىھتىكى ئەيسا مەسىھكە مەنسۇپ بولسۇن ، ئۇ خۇدانىڭ قىياپىتىدە بولۇپ ، ئۇنى بۇلاڭچىلىقنى خۇدا بىلەن باراۋەر دەپ قارىمىدى ، ئەمما ئۆزىنى نام-شۆھرەتكە ئايلاندۇرمىدى. قۇلنىڭ شەكلى ، ھەمدە ئەرلەرگە ئوخشاش كېلىدۇ. ئۇ ئادەم قىياپىتىدە تېپىلغاندىن كېيىن ، ئۆزىنى تۆۋەن تۇتتى ۋە ھەتتا كرېستنىڭ ئۆلۈمىگىمۇ بويسۇندى.</w:t>
      </w:r>
    </w:p>
    <w:p w14:paraId="3D7B4EBC" w14:textId="77777777" w:rsidR="00F90BDC" w:rsidRDefault="00F90BDC"/>
    <w:p w14:paraId="3E88449C" w14:textId="77777777" w:rsidR="00F90BDC" w:rsidRDefault="00F90BDC">
      <w:r xmlns:w="http://schemas.openxmlformats.org/wordprocessingml/2006/main">
        <w:t xml:space="preserve">ماركۇس 10:34 ئۇلار ئۇنى مەسخىرە قىلىدۇ ، ئۇنى ئۇرۇپ ، ئۇنىڭغا تۈكۈرۈپ ، ئۇنى ئۆلتۈرىدۇ ، ئۈچىنچى كۈنى ئۇ تىرىلىدۇ.</w:t>
      </w:r>
    </w:p>
    <w:p w14:paraId="0CBCE500" w14:textId="77777777" w:rsidR="00F90BDC" w:rsidRDefault="00F90BDC"/>
    <w:p w14:paraId="45A9D9B0" w14:textId="77777777" w:rsidR="00F90BDC" w:rsidRDefault="00F90BDC">
      <w:r xmlns:w="http://schemas.openxmlformats.org/wordprocessingml/2006/main">
        <w:t xml:space="preserve">ئەيسا مەسخىرە قىلىندى ، تاياق يېدى ۋە ئۆلتۈرۈلدى ، ئەمما ئۇ ئۈچىنچى كۈنى قايتا تىرىلىدۇ.</w:t>
      </w:r>
    </w:p>
    <w:p w14:paraId="2011009E" w14:textId="77777777" w:rsidR="00F90BDC" w:rsidRDefault="00F90BDC"/>
    <w:p w14:paraId="47517268" w14:textId="77777777" w:rsidR="00F90BDC" w:rsidRDefault="00F90BDC">
      <w:r xmlns:w="http://schemas.openxmlformats.org/wordprocessingml/2006/main">
        <w:t xml:space="preserve">1: ئەيسا ئۆلۈمنى يېڭىپ ، قايتا تىرىلىشى ئارقىلىق بىزگە ئۈمىد ئاتا قىلدى.</w:t>
      </w:r>
    </w:p>
    <w:p w14:paraId="1A9EE4CA" w14:textId="77777777" w:rsidR="00F90BDC" w:rsidRDefault="00F90BDC"/>
    <w:p w14:paraId="5CBBC72A" w14:textId="77777777" w:rsidR="00F90BDC" w:rsidRDefault="00F90BDC">
      <w:r xmlns:w="http://schemas.openxmlformats.org/wordprocessingml/2006/main">
        <w:t xml:space="preserve">2: ئەيسا ھايات ۋە نىجاتلىققا ئېرىشىش ئۈچۈن ئازاب-ئوقۇبەت ۋە ئازابلارغا بەرداشلىق بەردى.</w:t>
      </w:r>
    </w:p>
    <w:p w14:paraId="2AD46F6D" w14:textId="77777777" w:rsidR="00F90BDC" w:rsidRDefault="00F90BDC"/>
    <w:p w14:paraId="32C361EB" w14:textId="77777777" w:rsidR="00F90BDC" w:rsidRDefault="00F90BDC">
      <w:r xmlns:w="http://schemas.openxmlformats.org/wordprocessingml/2006/main">
        <w:t xml:space="preserve">كورىنتلىقلارغا 1: 1 كورىنتلىقلار 15: 54-55 - «ئۆلۈم غەلىبە بىلەن يۇتۇلدى. ئەي ئۆلۈم ، غەلبىڭ نەدە؟ ئەي ئۆلۈم ، سېنىڭ قەيەردە؟ »دەپ سورىدى.</w:t>
      </w:r>
    </w:p>
    <w:p w14:paraId="0C904C7D" w14:textId="77777777" w:rsidR="00F90BDC" w:rsidRDefault="00F90BDC"/>
    <w:p w14:paraId="16D32244" w14:textId="77777777" w:rsidR="00F90BDC" w:rsidRDefault="00F90BDC">
      <w:r xmlns:w="http://schemas.openxmlformats.org/wordprocessingml/2006/main">
        <w:t xml:space="preserve">2: رىملىقلار 6: 9-10 - «بىز ئەيسا مەسىھنىڭ تىرىلگەندىن كېيىن قايتا ئۆلمەيدىغانلىقىنى بىلىمىز. ئۆلۈم ئەمدى ئۇنىڭغا ھۆكۈمرانلىق قىلمايدۇ. ئۇ ۋاپات بولغانلىقتىن ، ئۇ گۇناھ ئۈچۈن بىر قېتىم ئۆلدى ، ئەمما ئۇ ياشايدىغان ھايات خۇدا ئۈچۈن ياشايدۇ ».</w:t>
      </w:r>
    </w:p>
    <w:p w14:paraId="3CD64FCA" w14:textId="77777777" w:rsidR="00F90BDC" w:rsidRDefault="00F90BDC"/>
    <w:p w14:paraId="04BFBDFF" w14:textId="77777777" w:rsidR="00F90BDC" w:rsidRDefault="00F90BDC">
      <w:r xmlns:w="http://schemas.openxmlformats.org/wordprocessingml/2006/main">
        <w:t xml:space="preserve">ماركۇس 10:35 زەبەدىينىڭ ئوغۇللىرى ياقۇپ بىلەن يۇھاننا ئۇنىڭ قېشىغا كېلىپ: «ئۇستاز ، بىز خالىغىنىڭنى بىز ئۈچۈن قىلغىن» دېدى.</w:t>
      </w:r>
    </w:p>
    <w:p w14:paraId="4AE8894C" w14:textId="77777777" w:rsidR="00F90BDC" w:rsidRDefault="00F90BDC"/>
    <w:p w14:paraId="55E80226" w14:textId="77777777" w:rsidR="00F90BDC" w:rsidRDefault="00F90BDC">
      <w:r xmlns:w="http://schemas.openxmlformats.org/wordprocessingml/2006/main">
        <w:t xml:space="preserve">زەبەدىينىڭ ئوغۇللىرى ، ياقۇپ ۋە يەھيانىڭ ئوغۇللىرى ئەيسادىن نېمىنى خالىسا شۇنى قىلىشنى تەلەپ قىلىدۇ.</w:t>
      </w:r>
    </w:p>
    <w:p w14:paraId="40A747F7" w14:textId="77777777" w:rsidR="00F90BDC" w:rsidRDefault="00F90BDC"/>
    <w:p w14:paraId="6C80B89A" w14:textId="77777777" w:rsidR="00F90BDC" w:rsidRDefault="00F90BDC">
      <w:r xmlns:w="http://schemas.openxmlformats.org/wordprocessingml/2006/main">
        <w:t xml:space="preserve">1. ئەيسا ئۇنىڭدىن تەلەپ قىلساق ، ئېھتىياجىمىزنى قامداشنى خالايدۇ.</w:t>
      </w:r>
    </w:p>
    <w:p w14:paraId="2136DF0A" w14:textId="77777777" w:rsidR="00F90BDC" w:rsidRDefault="00F90BDC"/>
    <w:p w14:paraId="5117361C" w14:textId="77777777" w:rsidR="00F90BDC" w:rsidRDefault="00F90BDC">
      <w:r xmlns:w="http://schemas.openxmlformats.org/wordprocessingml/2006/main">
        <w:t xml:space="preserve">2. دۇئانىڭ كۈچى - ياقۇپ ۋە يۇھاننانىڭ بىزدىن نېمىگە ئېھتىياجلىق ئىكەنلىكىنى سوراشتىكى مىسالى.</w:t>
      </w:r>
    </w:p>
    <w:p w14:paraId="0283A1D9" w14:textId="77777777" w:rsidR="00F90BDC" w:rsidRDefault="00F90BDC"/>
    <w:p w14:paraId="0EE4B4DD" w14:textId="77777777" w:rsidR="00F90BDC" w:rsidRDefault="00F90BDC">
      <w:r xmlns:w="http://schemas.openxmlformats.org/wordprocessingml/2006/main">
        <w:t xml:space="preserve">1. مەتتا 7: 7-11 - سوراڭ ، ئۇ سىزگە بېرىلىدۇ. ئىزدەڭلار. چەككىن ، ئۇ سىلەرگە ئېچىۋېتىلىدۇ.</w:t>
      </w:r>
    </w:p>
    <w:p w14:paraId="76FB2A25" w14:textId="77777777" w:rsidR="00F90BDC" w:rsidRDefault="00F90BDC"/>
    <w:p w14:paraId="1C8CD690" w14:textId="77777777" w:rsidR="00F90BDC" w:rsidRDefault="00F90BDC">
      <w:r xmlns:w="http://schemas.openxmlformats.org/wordprocessingml/2006/main">
        <w:t xml:space="preserve">فىلىپىلىكلەر 4: 19 - خۇدايىم ئەيسا مەسىھنىڭ شان-شەرەپتىكى بايلىقىغا ئاساسەن بارلىق ئېھتىياجىڭىزنى تەمىنلەيدۇ.</w:t>
      </w:r>
    </w:p>
    <w:p w14:paraId="6210155F" w14:textId="77777777" w:rsidR="00F90BDC" w:rsidRDefault="00F90BDC"/>
    <w:p w14:paraId="1E10CD28" w14:textId="77777777" w:rsidR="00F90BDC" w:rsidRDefault="00F90BDC">
      <w:r xmlns:w="http://schemas.openxmlformats.org/wordprocessingml/2006/main">
        <w:t xml:space="preserve">ماركۇس 10:36 ھەزرىتى ئەيسا ئۇلارغا: - مەن سىلەرگە نېمە قىلىشىم كېرەك؟</w:t>
      </w:r>
    </w:p>
    <w:p w14:paraId="059B43BD" w14:textId="77777777" w:rsidR="00F90BDC" w:rsidRDefault="00F90BDC"/>
    <w:p w14:paraId="308252B9" w14:textId="77777777" w:rsidR="00F90BDC" w:rsidRDefault="00F90BDC">
      <w:r xmlns:w="http://schemas.openxmlformats.org/wordprocessingml/2006/main">
        <w:t xml:space="preserve">ھەزرىتى ئەيسا شاگىرتلىرىدىن ئۇلار ئۈچۈن نېمە قىلىشنى خالايدىغانلىقىنى سورىدى.</w:t>
      </w:r>
    </w:p>
    <w:p w14:paraId="12AC4B5E" w14:textId="77777777" w:rsidR="00F90BDC" w:rsidRDefault="00F90BDC"/>
    <w:p w14:paraId="76D4058D" w14:textId="77777777" w:rsidR="00F90BDC" w:rsidRDefault="00F90BDC">
      <w:r xmlns:w="http://schemas.openxmlformats.org/wordprocessingml/2006/main">
        <w:t xml:space="preserve">1. ئېھتىياجلىق ۋاقىتلاردا خۇدادىن ياردەم سوراشنى قانداق ئۆگىنىمىز؟</w:t>
      </w:r>
    </w:p>
    <w:p w14:paraId="3EE5D919" w14:textId="77777777" w:rsidR="00F90BDC" w:rsidRDefault="00F90BDC"/>
    <w:p w14:paraId="12C67D0F" w14:textId="77777777" w:rsidR="00F90BDC" w:rsidRDefault="00F90BDC">
      <w:r xmlns:w="http://schemas.openxmlformats.org/wordprocessingml/2006/main">
        <w:t xml:space="preserve">2. ئەيسانىڭ باشقىلارغا خىزمەت قىلىشنى خالايدىغان ئۈلگىسىدىن نېمىلەرنى ئۆگىنەلەيمىز؟</w:t>
      </w:r>
    </w:p>
    <w:p w14:paraId="63B86E48" w14:textId="77777777" w:rsidR="00F90BDC" w:rsidRDefault="00F90BDC"/>
    <w:p w14:paraId="356BA516" w14:textId="77777777" w:rsidR="00F90BDC" w:rsidRDefault="00F90BDC">
      <w:r xmlns:w="http://schemas.openxmlformats.org/wordprocessingml/2006/main">
        <w:t xml:space="preserve">1. فىلىپىلىكلەر 4: 6-7 - «ھېچ ئىشتىن ئەنسىرىمەڭ ، بەلكى دۇئا-تىلاۋەت بىلەن دۇئا-تىلاۋەت بىلەن دۇئا-تىلاۋەت بىلەن دۇئا-تىلاۋەت قىلىش ئارقىلىق دۇئا-تىلاۋەتلىرىڭىزنى خۇداغا بىلدۈرۈڭ. ھەممە چۈشەنچىدىن ھالقىغان تەڭرىنىڭ تىنچلىقى قەلبىڭىزنى قوغدايدۇ ئەقلىڭلار ئەيسا مەسىھكە مەنسۇپ ».</w:t>
      </w:r>
    </w:p>
    <w:p w14:paraId="7DA90A2A" w14:textId="77777777" w:rsidR="00F90BDC" w:rsidRDefault="00F90BDC"/>
    <w:p w14:paraId="58F7F0E8" w14:textId="77777777" w:rsidR="00F90BDC" w:rsidRDefault="00F90BDC">
      <w:r xmlns:w="http://schemas.openxmlformats.org/wordprocessingml/2006/main">
        <w:t xml:space="preserve">2. مەتتا 20:28 - «ئىنسانئوغلى خىزمەت قىلىش ئۈچۈن ئەمەس ، بەلكى خىزمەت قىلىش ۋە نۇرغۇن كىشىلەرنىڭ جېنىنى پىدا قىلىش ئۈچۈن كەلگەندەك».</w:t>
      </w:r>
    </w:p>
    <w:p w14:paraId="3AE1D3AA" w14:textId="77777777" w:rsidR="00F90BDC" w:rsidRDefault="00F90BDC"/>
    <w:p w14:paraId="0482035E" w14:textId="77777777" w:rsidR="00F90BDC" w:rsidRDefault="00F90BDC">
      <w:r xmlns:w="http://schemas.openxmlformats.org/wordprocessingml/2006/main">
        <w:t xml:space="preserve">ماركۇس 10:37 ھەزرىتى ئەيسا ئۇنىڭغا: - بىزگە شان-شەرەپتە ئولتۇرۇڭلار ، بىرى ئوڭ قولىڭىزدا ، يەنە بىرى سول قولىڭىزدا ئولتۇرايلى ، دېدى.</w:t>
      </w:r>
    </w:p>
    <w:p w14:paraId="0AC7E220" w14:textId="77777777" w:rsidR="00F90BDC" w:rsidRDefault="00F90BDC"/>
    <w:p w14:paraId="313AA936" w14:textId="77777777" w:rsidR="00F90BDC" w:rsidRDefault="00F90BDC">
      <w:r xmlns:w="http://schemas.openxmlformats.org/wordprocessingml/2006/main">
        <w:t xml:space="preserve">ئەيسا كەمتەرلىك ۋە پىداكارلىق ھەققىدە تەلىم بېرىدۇ.</w:t>
      </w:r>
    </w:p>
    <w:p w14:paraId="327A5050" w14:textId="77777777" w:rsidR="00F90BDC" w:rsidRDefault="00F90BDC"/>
    <w:p w14:paraId="1967E2C8" w14:textId="77777777" w:rsidR="00F90BDC" w:rsidRDefault="00F90BDC">
      <w:r xmlns:w="http://schemas.openxmlformats.org/wordprocessingml/2006/main">
        <w:t xml:space="preserve">1: بىز خۇداغا ئىتائەت قىلىش ۋە باشقىلارغا خىزمەت قىلىش ئۈچۈن ئۆزىمىزنىڭ ئارزۇسىنى بىر چەتكە قايرىپ قويۇشىمىز كېرەك.</w:t>
      </w:r>
    </w:p>
    <w:p w14:paraId="4173E4B4" w14:textId="77777777" w:rsidR="00F90BDC" w:rsidRDefault="00F90BDC"/>
    <w:p w14:paraId="1619A343" w14:textId="77777777" w:rsidR="00F90BDC" w:rsidRDefault="00F90BDC">
      <w:r xmlns:w="http://schemas.openxmlformats.org/wordprocessingml/2006/main">
        <w:t xml:space="preserve">2: كەمتەرلىك ۋە ئاق كۆڭۈل بولۇشقا تىرىشىشىمىز ، باشقىلارنىڭ ئېھتىياجىنى ئۆزىمىزنىڭ ئالدىدا قويۇشىمىز كېرەك.</w:t>
      </w:r>
    </w:p>
    <w:p w14:paraId="7098FAF5" w14:textId="77777777" w:rsidR="00F90BDC" w:rsidRDefault="00F90BDC"/>
    <w:p w14:paraId="37E07CFE" w14:textId="77777777" w:rsidR="00F90BDC" w:rsidRDefault="00F90BDC">
      <w:r xmlns:w="http://schemas.openxmlformats.org/wordprocessingml/2006/main">
        <w:t xml:space="preserve">1: فىلىپىلىكلەر 2: 3-4 - شەخسىيەتچىلىك ياكى بىھۇدە ھاكاۋۇرلۇقتىن ھېچ ئىش قىلماڭ. بەلكى كەمتەرلىك بىلەن باشقىلارنى ئۆزىڭىزدىن قەدىرلەڭ.</w:t>
      </w:r>
    </w:p>
    <w:p w14:paraId="3A27FD02" w14:textId="77777777" w:rsidR="00F90BDC" w:rsidRDefault="00F90BDC"/>
    <w:p w14:paraId="2B21FC50" w14:textId="77777777" w:rsidR="00F90BDC" w:rsidRDefault="00F90BDC">
      <w:r xmlns:w="http://schemas.openxmlformats.org/wordprocessingml/2006/main">
        <w:t xml:space="preserve">2: ياقۇپ 4:10 - پەرۋەردىگار ئالدىدا ئۆزىنى تۆۋەن تۇتۇڭ ، ئۇ سىزنى كۆتۈرىدۇ.</w:t>
      </w:r>
    </w:p>
    <w:p w14:paraId="51D94095" w14:textId="77777777" w:rsidR="00F90BDC" w:rsidRDefault="00F90BDC"/>
    <w:p w14:paraId="168F84D3" w14:textId="77777777" w:rsidR="00F90BDC" w:rsidRDefault="00F90BDC">
      <w:r xmlns:w="http://schemas.openxmlformats.org/wordprocessingml/2006/main">
        <w:t xml:space="preserve">ماركۇس 10:38 لېكىن ، ھەزرىتى ئەيسا ئۇلارغا: - نېمە سورىغىنىڭنى بىلمەيسىلەر ، مەن ئىچكەن ئىستاكاننى ئىچسەڭ بولامدۇ؟ ھەمدە مەن چۆمۈلدۈرۈلگەن چۆمۈلدۈرۈش بىلەن چۆمۈلدۈرۈڭمۇ؟</w:t>
      </w:r>
    </w:p>
    <w:p w14:paraId="1AE74D53" w14:textId="77777777" w:rsidR="00F90BDC" w:rsidRDefault="00F90BDC"/>
    <w:p w14:paraId="368E253F" w14:textId="77777777" w:rsidR="00F90BDC" w:rsidRDefault="00F90BDC">
      <w:r xmlns:w="http://schemas.openxmlformats.org/wordprocessingml/2006/main">
        <w:t xml:space="preserve">ئەيسا شاگىرتلارنىڭ ئۇنىڭغا ئەگىشىشنىڭ نېمىدىن دېرەك بېرىدىغانلىقىنى چۈشىنىشىدىن گۇمانلاندى ۋە ئۇلارغا مېڭىشقا تېگىشلىك قىيىن يوللارنى ئويلىنىشقا چاقىردى.</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اگىرتلىق چاقىرىقى: سىز ئەيساغا ئەگىشىشكە تەييارمۇ؟</w:t>
      </w:r>
    </w:p>
    <w:p w14:paraId="0D4C9A11" w14:textId="77777777" w:rsidR="00F90BDC" w:rsidRDefault="00F90BDC"/>
    <w:p w14:paraId="4EBF3493" w14:textId="77777777" w:rsidR="00F90BDC" w:rsidRDefault="00F90BDC">
      <w:r xmlns:w="http://schemas.openxmlformats.org/wordprocessingml/2006/main">
        <w:t xml:space="preserve">2. ئازاب لوڭقىسىنى قۇچاقلاش: ئەيساغا ئەگىشىش نېمىدىن دېرەك بېرىدۇ؟</w:t>
      </w:r>
    </w:p>
    <w:p w14:paraId="1850C04D" w14:textId="77777777" w:rsidR="00F90BDC" w:rsidRDefault="00F90BDC"/>
    <w:p w14:paraId="6CEDF5BA" w14:textId="77777777" w:rsidR="00F90BDC" w:rsidRDefault="00F90BDC">
      <w:r xmlns:w="http://schemas.openxmlformats.org/wordprocessingml/2006/main">
        <w:t xml:space="preserve">فىلىپىلىكلەر 1: 29 - چۈنكى ، ئەيسا مەسىھ ئۈچۈن ، ئۇنىڭغا ئېتىقاد قىلىپلا قالماي ، ئۇنىڭ ئۈچۈن ئازاب-ئوقۇبەت چېكىش سىزگە بېرىلگەن.</w:t>
      </w:r>
    </w:p>
    <w:p w14:paraId="7FF8E3C4" w14:textId="77777777" w:rsidR="00F90BDC" w:rsidRDefault="00F90BDC"/>
    <w:p w14:paraId="0A46D882" w14:textId="77777777" w:rsidR="00F90BDC" w:rsidRDefault="00F90BDC">
      <w:r xmlns:w="http://schemas.openxmlformats.org/wordprocessingml/2006/main">
        <w:t xml:space="preserve">2. مەتتا 16: 24 - ھەزرىتى ئەيسا شاگىرتلىرىغا: - كىم مېنىڭ شاگىرتىم بولماقچى بولسا ، ئۆزىنى ئىنكار قىلىپ ، كرېستنى ئېلىپ ماڭا ئەگىشىشى كېرەك.</w:t>
      </w:r>
    </w:p>
    <w:p w14:paraId="5AECA1E8" w14:textId="77777777" w:rsidR="00F90BDC" w:rsidRDefault="00F90BDC"/>
    <w:p w14:paraId="430C2157" w14:textId="77777777" w:rsidR="00F90BDC" w:rsidRDefault="00F90BDC">
      <w:r xmlns:w="http://schemas.openxmlformats.org/wordprocessingml/2006/main">
        <w:t xml:space="preserve">ماركۇس 10:39 ئۇلار: «بىز قىلالايمىز» دېدى. ھەزرىتى ئەيسا ئۇلارغا: - سىلەر مەن ئىچكەن ئىستاكاننى ئىچىسىلەر. مەن چۆمۈلدۈرۈلگەن چۆمۈلدۈرۈلۈش بىلەن ، سىلەر چۆمۈلدۈرۈڭلار:</w:t>
      </w:r>
    </w:p>
    <w:p w14:paraId="4367DB33" w14:textId="77777777" w:rsidR="00F90BDC" w:rsidRDefault="00F90BDC"/>
    <w:p w14:paraId="02511025" w14:textId="77777777" w:rsidR="00F90BDC" w:rsidRDefault="00F90BDC">
      <w:r xmlns:w="http://schemas.openxmlformats.org/wordprocessingml/2006/main">
        <w:t xml:space="preserve">ئەيسا شاگىرتلىرىغا ئوخشاش ئازاب-ئوقۇبەتلەردىن تەڭ بەھرىمەن بولىدىغانلىقىنى ۋە ئۇنىڭغا ئوخشاش چۆمۈلدۈرۈشنى قوبۇل قىلىدىغانلىقىنى ئېيتتى.</w:t>
      </w:r>
    </w:p>
    <w:p w14:paraId="7AE4FC08" w14:textId="77777777" w:rsidR="00F90BDC" w:rsidRDefault="00F90BDC"/>
    <w:p w14:paraId="3DA5BFA3" w14:textId="77777777" w:rsidR="00F90BDC" w:rsidRDefault="00F90BDC">
      <w:r xmlns:w="http://schemas.openxmlformats.org/wordprocessingml/2006/main">
        <w:t xml:space="preserve">1: ئەيسا بىزنى ھاياتنىڭ ئازاب-ئوقۇبەتلىرىگە ۋە چۆمۈلدۈرۈش ھاياتىغا قاتنىشىشقا چاقىردى.</w:t>
      </w:r>
    </w:p>
    <w:p w14:paraId="1AB59D05" w14:textId="77777777" w:rsidR="00F90BDC" w:rsidRDefault="00F90BDC"/>
    <w:p w14:paraId="44558343" w14:textId="77777777" w:rsidR="00F90BDC" w:rsidRDefault="00F90BDC">
      <w:r xmlns:w="http://schemas.openxmlformats.org/wordprocessingml/2006/main">
        <w:t xml:space="preserve">2: ئەيسا بىزنى ئىستاكاندىن تەڭ بەھرىمەن بولۇشقا ۋە ئۇنىڭ بىلەن چۆمۈلدۈرۈشكە چاقىردى.</w:t>
      </w:r>
    </w:p>
    <w:p w14:paraId="1F996EE5" w14:textId="77777777" w:rsidR="00F90BDC" w:rsidRDefault="00F90BDC"/>
    <w:p w14:paraId="5C3FFA97" w14:textId="77777777" w:rsidR="00F90BDC" w:rsidRDefault="00F90BDC">
      <w:r xmlns:w="http://schemas.openxmlformats.org/wordprocessingml/2006/main">
        <w:t xml:space="preserve">1: رىملىقلار 8: 17 ، «ئەگەر بالىلار بولسا ، ۋارىسلار - خۇدانىڭ ۋارىسلىرى ۋە مەسىھنىڭ ئورتاق ۋارىسلىرى ، ئەگەر بىز ئۇنىڭ بىلەن ئازابلانساق ، بىزمۇ بىرلىكتە ئۇلۇغلىنىشىمىز كېرەك».</w:t>
      </w:r>
    </w:p>
    <w:p w14:paraId="1D7D63ED" w14:textId="77777777" w:rsidR="00F90BDC" w:rsidRDefault="00F90BDC"/>
    <w:p w14:paraId="6E6F323E" w14:textId="77777777" w:rsidR="00F90BDC" w:rsidRDefault="00F90BDC">
      <w:r xmlns:w="http://schemas.openxmlformats.org/wordprocessingml/2006/main">
        <w:t xml:space="preserve">2: مەتتا 28: 19 ، «شۇڭا بېرىپ ، بارلىق مىللەتلەردىن شاگىرت بولۇڭلار ، ئۇلارنى ئاتا ، ئوغۇل ۋە مۇقەددەس روھنىڭ نامىدا چۆمۈلدۈرۈڭلار».</w:t>
      </w:r>
    </w:p>
    <w:p w14:paraId="3AE768BD" w14:textId="77777777" w:rsidR="00F90BDC" w:rsidRDefault="00F90BDC"/>
    <w:p w14:paraId="5AA9EA02" w14:textId="77777777" w:rsidR="00F90BDC" w:rsidRDefault="00F90BDC">
      <w:r xmlns:w="http://schemas.openxmlformats.org/wordprocessingml/2006/main">
        <w:t xml:space="preserve">مارك 10:40 لېكىن مېنىڭ ئوڭ قولۇمدا ۋە سول قولۇمدا ئولتۇرۇش مېنىڭ بېرىش ئەمەس. ئەمما ئۇ تەييارلانغانلارغا بېرىلىدۇ.</w:t>
      </w:r>
    </w:p>
    <w:p w14:paraId="43833647" w14:textId="77777777" w:rsidR="00F90BDC" w:rsidRDefault="00F90BDC"/>
    <w:p w14:paraId="1BC61CAF" w14:textId="77777777" w:rsidR="00F90BDC" w:rsidRDefault="00F90BDC">
      <w:r xmlns:w="http://schemas.openxmlformats.org/wordprocessingml/2006/main">
        <w:t xml:space="preserve">ئەيسا شەرەپ ئورنىنىڭ ھېچكىمگە بېرەلەيدىغان نەرسە ئەمەس ، بەلكى خۇدا تەرىپىدىن تەييارلانغانلىقىنى ئۆگىتىۋاتىدۇ.</w:t>
      </w:r>
    </w:p>
    <w:p w14:paraId="1A4725B7" w14:textId="77777777" w:rsidR="00F90BDC" w:rsidRDefault="00F90BDC"/>
    <w:p w14:paraId="367EA38A" w14:textId="77777777" w:rsidR="00F90BDC" w:rsidRDefault="00F90BDC">
      <w:r xmlns:w="http://schemas.openxmlformats.org/wordprocessingml/2006/main">
        <w:t xml:space="preserve">1: بىز ھەرگىزمۇ شەرەپ ياكى ئېتىراپ قىلىشنى تەلەپ قىلماسلىقىمىز كېرەك ، چۈنكى ئۇ بىزگە بېرىلىدىغان نەرسە ئەمەس ، بەلكى خۇدا تەرىپىدىن تەييارلانغان.</w:t>
      </w:r>
    </w:p>
    <w:p w14:paraId="3354B89B" w14:textId="77777777" w:rsidR="00F90BDC" w:rsidRDefault="00F90BDC"/>
    <w:p w14:paraId="543AD31F" w14:textId="77777777" w:rsidR="00F90BDC" w:rsidRDefault="00F90BDC">
      <w:r xmlns:w="http://schemas.openxmlformats.org/wordprocessingml/2006/main">
        <w:t xml:space="preserve">2: ئەيسا بىزگە ھۆرمەتكە ھۆرمەت قىلماسلىقىمىز كېرەكلىكىنى ئۆگىتىدۇ ، چۈنكى خۇدا كىمنىڭ شەرەپ ۋە ھۆرمەتنىڭ ئاخىرقى بەلگىلىگۈچىسى.</w:t>
      </w:r>
    </w:p>
    <w:p w14:paraId="6FC22AAB" w14:textId="77777777" w:rsidR="00F90BDC" w:rsidRDefault="00F90BDC"/>
    <w:p w14:paraId="06EBDD3B" w14:textId="77777777" w:rsidR="00F90BDC" w:rsidRDefault="00F90BDC">
      <w:r xmlns:w="http://schemas.openxmlformats.org/wordprocessingml/2006/main">
        <w:t xml:space="preserve">1: مەتتا 20: 26-28 - لېكىن ، ئاراڭلاردا ئۇنداق بولمايدۇ. كىم ئاراڭلاردا ئۇلۇغ بولۇشنى ئويلىسا ، ئۇ سېنىڭ خىزمەتكارىڭ بولسۇن.</w:t>
      </w:r>
    </w:p>
    <w:p w14:paraId="2192E4B2" w14:textId="77777777" w:rsidR="00F90BDC" w:rsidRDefault="00F90BDC"/>
    <w:p w14:paraId="1B5C465A" w14:textId="77777777" w:rsidR="00F90BDC" w:rsidRDefault="00F90BDC">
      <w:r xmlns:w="http://schemas.openxmlformats.org/wordprocessingml/2006/main">
        <w:t xml:space="preserve">2: فىلىپىلىكلەر 2: 3-4 - شەخسىيەتچىلىك ياكى تەكەببۇرلۇق بىلەن ھېچ ئىش قىلىنمىسۇن ، ئەمما كەمتەرلىك بىلەن ھەر بىر ئادەم باشقىلارنى ئۆزىدىن ياخشى كۆرسۇن.</w:t>
      </w:r>
    </w:p>
    <w:p w14:paraId="3E039B53" w14:textId="77777777" w:rsidR="00F90BDC" w:rsidRDefault="00F90BDC"/>
    <w:p w14:paraId="2B6A9492" w14:textId="77777777" w:rsidR="00F90BDC" w:rsidRDefault="00F90BDC">
      <w:r xmlns:w="http://schemas.openxmlformats.org/wordprocessingml/2006/main">
        <w:t xml:space="preserve">ماركۇس 10:41 ئون كىشى بۇنى ئاڭلاپ ، ياقۇپ ۋە يۇھاننادىن نارازى بولۇشقا باشلىدى.</w:t>
      </w:r>
    </w:p>
    <w:p w14:paraId="32D28194" w14:textId="77777777" w:rsidR="00F90BDC" w:rsidRDefault="00F90BDC"/>
    <w:p w14:paraId="50C1CAC1" w14:textId="77777777" w:rsidR="00F90BDC" w:rsidRDefault="00F90BDC">
      <w:r xmlns:w="http://schemas.openxmlformats.org/wordprocessingml/2006/main">
        <w:t xml:space="preserve">ياقۇپ بىلەن يۇھاننانىڭ خۇدانىڭ پادىشاھلىقىدا ئېتىبارغا ئېرىشىشنى تەلەپ قىلىشى باشقا ئون شاگىرتنىڭ نارازىلىقىنى قوزغىدى.</w:t>
      </w:r>
    </w:p>
    <w:p w14:paraId="358C2C99" w14:textId="77777777" w:rsidR="00F90BDC" w:rsidRDefault="00F90BDC"/>
    <w:p w14:paraId="5D97C54B" w14:textId="77777777" w:rsidR="00F90BDC" w:rsidRDefault="00F90BDC">
      <w:r xmlns:w="http://schemas.openxmlformats.org/wordprocessingml/2006/main">
        <w:t xml:space="preserve">1. ئەيسا بىزگە كەمتەرلىك بىلەن ئۆزىمىزنىڭ ئەمەس ، بەلكى خۇدانىڭ شان-شەرىپىنى ئىزدەشنى ئۆگەتتى - ماركۇس 10: 41</w:t>
      </w:r>
    </w:p>
    <w:p w14:paraId="2278B4AD" w14:textId="77777777" w:rsidR="00F90BDC" w:rsidRDefault="00F90BDC"/>
    <w:p w14:paraId="0BB80FF1" w14:textId="77777777" w:rsidR="00F90BDC" w:rsidRDefault="00F90BDC">
      <w:r xmlns:w="http://schemas.openxmlformats.org/wordprocessingml/2006/main">
        <w:t xml:space="preserve">2. بىز ئالاھىدە مۇئامىلە قىلىشنى ئۈمىد قىلماسلىقىمىز ، ئەكسىچە خۇدا بىزگە ئاتا قىلغان سوۋغاتلارغا رازى بولۇشىمىز كېرەك - ماركۇس 10: 41</w:t>
      </w:r>
    </w:p>
    <w:p w14:paraId="2F4841C8" w14:textId="77777777" w:rsidR="00F90BDC" w:rsidRDefault="00F90BDC"/>
    <w:p w14:paraId="02105619" w14:textId="77777777" w:rsidR="00F90BDC" w:rsidRDefault="00F90BDC">
      <w:r xmlns:w="http://schemas.openxmlformats.org/wordprocessingml/2006/main">
        <w:t xml:space="preserve">فىلىپىلىكلەر 2: 3 «شەخسىيەتچىلىك ياكى بىھۇدە ھاكاۋۇرلۇقتىن ھېچ ئىش قىلماڭ ، كەمتەرلىك بىلەن باشقىلارنى ئۆزىڭىزدىن ياخشى دەپ ئويلاڭ».</w:t>
      </w:r>
    </w:p>
    <w:p w14:paraId="47C3B8A6" w14:textId="77777777" w:rsidR="00F90BDC" w:rsidRDefault="00F90BDC"/>
    <w:p w14:paraId="3A8FA1A8" w14:textId="77777777" w:rsidR="00F90BDC" w:rsidRDefault="00F90BDC">
      <w:r xmlns:w="http://schemas.openxmlformats.org/wordprocessingml/2006/main">
        <w:t xml:space="preserve">2. ياقۇپ 1:17 «ھەر بىر ياخشى ۋە مۇكەممەل سوۋغات ئاسماندىكى نۇرلارنىڭ ئاتىسىدىن كېلىدۇ ، ئۇ سايە سايىدەك ئۆزگەرمەيدۇ».</w:t>
      </w:r>
    </w:p>
    <w:p w14:paraId="33398359" w14:textId="77777777" w:rsidR="00F90BDC" w:rsidRDefault="00F90BDC"/>
    <w:p w14:paraId="4070B497" w14:textId="77777777" w:rsidR="00F90BDC" w:rsidRDefault="00F90BDC">
      <w:r xmlns:w="http://schemas.openxmlformats.org/wordprocessingml/2006/main">
        <w:t xml:space="preserve">ماركۇس 10:42 ھەزرىتى ئەيسا ئۇلارنى چاقىرىپ ، ئۇلارغا مۇنداق دېدى: - سىلەر بىلىسىلەر ، يەھۇدىي ئەمەسلەرگە ھۆكۈمرانلىق قىلىدىغانلار ئۇلارنىڭ ئۈستىدىن ھۆكۈمرانلىق قىلىدۇ. ئۇلارنىڭ ئۇلۇغلىرى ئۇلارغا ھوقۇق بېرىدۇ.</w:t>
      </w:r>
    </w:p>
    <w:p w14:paraId="3ECCD4BB" w14:textId="77777777" w:rsidR="00F90BDC" w:rsidRDefault="00F90BDC"/>
    <w:p w14:paraId="5309D589" w14:textId="77777777" w:rsidR="00F90BDC" w:rsidRDefault="00F90BDC">
      <w:r xmlns:w="http://schemas.openxmlformats.org/wordprocessingml/2006/main">
        <w:t xml:space="preserve">ئەيسا ھاكىمىيەت بېشىدىكىلەرنىڭ ھوقۇقىدىن پايدىلىنىپ باشقىلارغا زۇلۇم قىلىدىغانلىقىنى ئۆگىتىدۇ.</w:t>
      </w:r>
    </w:p>
    <w:p w14:paraId="3B51CD2D" w14:textId="77777777" w:rsidR="00F90BDC" w:rsidRDefault="00F90BDC"/>
    <w:p w14:paraId="4C38FA1C" w14:textId="77777777" w:rsidR="00F90BDC" w:rsidRDefault="00F90BDC">
      <w:r xmlns:w="http://schemas.openxmlformats.org/wordprocessingml/2006/main">
        <w:t xml:space="preserve">1: ھوقۇقىمىزنى ئۆزىمىزنىڭ مەنپەئەتى ئۈچۈن ئەمەس ، باشقىلارنىڭ مەنپەئىتى ئۈچۈن ئىشلىتىشىمىز كېرەك.</w:t>
      </w:r>
    </w:p>
    <w:p w14:paraId="40DFD7F1" w14:textId="77777777" w:rsidR="00F90BDC" w:rsidRDefault="00F90BDC"/>
    <w:p w14:paraId="666C153C" w14:textId="77777777" w:rsidR="00F90BDC" w:rsidRDefault="00F90BDC">
      <w:r xmlns:w="http://schemas.openxmlformats.org/wordprocessingml/2006/main">
        <w:t xml:space="preserve">2: بىز كۈچىمىزنى ئىشلىتىپ باشقىلارغا زۇلۇم قىلىش ئەمەس ، بەلكى ئۇلارنى كۆتۈرۈش كېرەك.</w:t>
      </w:r>
    </w:p>
    <w:p w14:paraId="5B779316" w14:textId="77777777" w:rsidR="00F90BDC" w:rsidRDefault="00F90BDC"/>
    <w:p w14:paraId="1552893D" w14:textId="77777777" w:rsidR="00F90BDC" w:rsidRDefault="00F90BDC">
      <w:r xmlns:w="http://schemas.openxmlformats.org/wordprocessingml/2006/main">
        <w:t xml:space="preserve">1: يەشايا 58: 10-12.</w:t>
      </w:r>
    </w:p>
    <w:p w14:paraId="1A679F43" w14:textId="77777777" w:rsidR="00F90BDC" w:rsidRDefault="00F90BDC"/>
    <w:p w14:paraId="1455865D" w14:textId="77777777" w:rsidR="00F90BDC" w:rsidRDefault="00F90BDC">
      <w:r xmlns:w="http://schemas.openxmlformats.org/wordprocessingml/2006/main">
        <w:t xml:space="preserve">2: ياقۇپ 2: 1-13 - قوشنىڭىزنى ئۆزىڭىزنى سۆيگەندەك سۆيۈڭ ، تەرەپسىزلىك قىلماڭ.</w:t>
      </w:r>
    </w:p>
    <w:p w14:paraId="30105A07" w14:textId="77777777" w:rsidR="00F90BDC" w:rsidRDefault="00F90BDC"/>
    <w:p w14:paraId="7E5A99E1" w14:textId="77777777" w:rsidR="00F90BDC" w:rsidRDefault="00F90BDC">
      <w:r xmlns:w="http://schemas.openxmlformats.org/wordprocessingml/2006/main">
        <w:t xml:space="preserve">ماركۇس 10:43 لېكىن ، ئاراڭلاردا ئۇنداق بولمايدۇ. ئاراڭلاردا كىم ئۇلۇغ بولسا ، سېنىڭ خىزمەتكارىڭ بولىدۇ.</w:t>
      </w:r>
    </w:p>
    <w:p w14:paraId="74CE36AF" w14:textId="77777777" w:rsidR="00F90BDC" w:rsidRDefault="00F90BDC"/>
    <w:p w14:paraId="2614D1C9" w14:textId="77777777" w:rsidR="00F90BDC" w:rsidRDefault="00F90BDC">
      <w:r xmlns:w="http://schemas.openxmlformats.org/wordprocessingml/2006/main">
        <w:t xml:space="preserve">بۇ بۆلەك قۇللۇق ۋە بىر-بىرىگە خىزمەت قىلىشتا قانچىلىك ئۇلۇغلۇقنىڭ تېپىلغانلىقى ھەققىدە.</w:t>
      </w:r>
    </w:p>
    <w:p w14:paraId="07C0C964" w14:textId="77777777" w:rsidR="00F90BDC" w:rsidRDefault="00F90BDC"/>
    <w:p w14:paraId="09FAABBE" w14:textId="77777777" w:rsidR="00F90BDC" w:rsidRDefault="00F90BDC">
      <w:r xmlns:w="http://schemas.openxmlformats.org/wordprocessingml/2006/main">
        <w:t xml:space="preserve">1. «ئۇلۇغلۇق يولى: بىر-بىرىگە خىزمەت قىلىش»</w:t>
      </w:r>
    </w:p>
    <w:p w14:paraId="709B4427" w14:textId="77777777" w:rsidR="00F90BDC" w:rsidRDefault="00F90BDC"/>
    <w:p w14:paraId="0F928BD9" w14:textId="77777777" w:rsidR="00F90BDC" w:rsidRDefault="00F90BDC">
      <w:r xmlns:w="http://schemas.openxmlformats.org/wordprocessingml/2006/main">
        <w:t xml:space="preserve">2. «ھەقىقىي ئۇلۇغلۇق: خىزمەت ھاياتى»</w:t>
      </w:r>
    </w:p>
    <w:p w14:paraId="040BCB18" w14:textId="77777777" w:rsidR="00F90BDC" w:rsidRDefault="00F90BDC"/>
    <w:p w14:paraId="537B013A" w14:textId="77777777" w:rsidR="00F90BDC" w:rsidRDefault="00F90BDC">
      <w:r xmlns:w="http://schemas.openxmlformats.org/wordprocessingml/2006/main">
        <w:t xml:space="preserve">1. فىلىپىلىكلەر 2: 3-4 - «شەخسىيەتچىلىك خاھىشى ۋە تەكەببۇرلۇقىدىن ھېچ ئىش قىلماڭ ، كەمتەرلىك بىلەن باشقىلارنى ئۆزىڭىزدىنمۇ مۇھىم دەپ ھېسابلاڭ. ھەر بىرىڭلار ئۆزىنىڭ مەنپەئەتىگىلا ئەمەس ، باشقىلارنىڭ مەنپەئەتىگىمۇ دىققەت قىلسۇن».</w:t>
      </w:r>
    </w:p>
    <w:p w14:paraId="30EB000A" w14:textId="77777777" w:rsidR="00F90BDC" w:rsidRDefault="00F90BDC"/>
    <w:p w14:paraId="426D3DAC" w14:textId="77777777" w:rsidR="00F90BDC" w:rsidRDefault="00F90BDC">
      <w:r xmlns:w="http://schemas.openxmlformats.org/wordprocessingml/2006/main">
        <w:t xml:space="preserve">2. مەتتا 20: 26-28 - «ئاراڭلاردا كىم ئۇلۇغ بولسا ، ئۇ سېنىڭ خىزمەتكارىڭ بولىدۇ ، ئاراڭلاردا بىرىنچى بولغان كىشى قۇلۇڭ بولىدۇ ، خۇددى ئىنسانئوغلى خىزمەت قىلىشقا ئەمەس ، بەلكى خىزمەت قىلىشقا ۋە خىزمەت قىلىشقا كەلگەندەك. ئۇنىڭ ھاياتىنى نۇرغۇن كىشىلەرگە تۆلەم سۈپىتىدە بېرىڭ ».</w:t>
      </w:r>
    </w:p>
    <w:p w14:paraId="73E3D89B" w14:textId="77777777" w:rsidR="00F90BDC" w:rsidRDefault="00F90BDC"/>
    <w:p w14:paraId="06F9AC72" w14:textId="77777777" w:rsidR="00F90BDC" w:rsidRDefault="00F90BDC">
      <w:r xmlns:w="http://schemas.openxmlformats.org/wordprocessingml/2006/main">
        <w:t xml:space="preserve">ماركۇس 10:44 ئاراڭلاردىن كىم بولساڭلار ، ھەممىڭلارنىڭ خىزمەتكارى بولىدۇ.</w:t>
      </w:r>
    </w:p>
    <w:p w14:paraId="335947E3" w14:textId="77777777" w:rsidR="00F90BDC" w:rsidRDefault="00F90BDC"/>
    <w:p w14:paraId="0327AB55" w14:textId="77777777" w:rsidR="00F90BDC" w:rsidRDefault="00F90BDC">
      <w:r xmlns:w="http://schemas.openxmlformats.org/wordprocessingml/2006/main">
        <w:t xml:space="preserve">بىزنىڭ باشلىق ھەممىمىزگە خىزمەتكار بولۇشىمىز كېرەك.</w:t>
      </w:r>
    </w:p>
    <w:p w14:paraId="23E48385" w14:textId="77777777" w:rsidR="00F90BDC" w:rsidRDefault="00F90BDC"/>
    <w:p w14:paraId="10963C2B" w14:textId="77777777" w:rsidR="00F90BDC" w:rsidRDefault="00F90BDC">
      <w:r xmlns:w="http://schemas.openxmlformats.org/wordprocessingml/2006/main">
        <w:t xml:space="preserve">1: ھەممىمىز بىر-بىرىمىزنىڭ خىزمەتچىسى بولۇشقا چاقىرىمىز.</w:t>
      </w:r>
    </w:p>
    <w:p w14:paraId="6E8F0699" w14:textId="77777777" w:rsidR="00F90BDC" w:rsidRDefault="00F90BDC"/>
    <w:p w14:paraId="7FFD18A2" w14:textId="77777777" w:rsidR="00F90BDC" w:rsidRDefault="00F90BDC">
      <w:r xmlns:w="http://schemas.openxmlformats.org/wordprocessingml/2006/main">
        <w:t xml:space="preserve">2: رەھبەرلەر ئۈلگە بولۇپ باشقىلارغا مۇلازىمەت قىلىشى كېرەك.</w:t>
      </w:r>
    </w:p>
    <w:p w14:paraId="2BA70533" w14:textId="77777777" w:rsidR="00F90BDC" w:rsidRDefault="00F90BDC"/>
    <w:p w14:paraId="417F433A" w14:textId="77777777" w:rsidR="00F90BDC" w:rsidRDefault="00F90BDC">
      <w:r xmlns:w="http://schemas.openxmlformats.org/wordprocessingml/2006/main">
        <w:t xml:space="preserve">1: فىلىپىلىكلەر 2: 3-4. بەلكى كەمتەرلىك بىلەن باشقىلارنى ئۆزىڭىزدىن ئۈستۈن قىلىڭ ، ئۆزىڭىزنىڭ مەنپەئەتىنى كۆزلىمەي ، ھەر بىرىڭلار باشقىلارنىڭ مەنپەئەتىنى كۆزلەڭ ».</w:t>
      </w:r>
    </w:p>
    <w:p w14:paraId="4A42EFC5" w14:textId="77777777" w:rsidR="00F90BDC" w:rsidRDefault="00F90BDC"/>
    <w:p w14:paraId="04F54165" w14:textId="77777777" w:rsidR="00F90BDC" w:rsidRDefault="00F90BDC">
      <w:r xmlns:w="http://schemas.openxmlformats.org/wordprocessingml/2006/main">
        <w:t xml:space="preserve">2: مەتتا 20: 26-27 «لېكىن ، ئاراڭلاردا كىم ئۇلۇغ بولسا ، سېنىڭ خىزمەتكارىڭ بولىدۇ ، ئاراڭلاردا بىرىنچى بولغان كىشى قۇلۇڭ».</w:t>
      </w:r>
    </w:p>
    <w:p w14:paraId="4FDA7796" w14:textId="77777777" w:rsidR="00F90BDC" w:rsidRDefault="00F90BDC"/>
    <w:p w14:paraId="0B2AA2AB" w14:textId="77777777" w:rsidR="00F90BDC" w:rsidRDefault="00F90BDC">
      <w:r xmlns:w="http://schemas.openxmlformats.org/wordprocessingml/2006/main">
        <w:t xml:space="preserve">ماركۇس 10:45 چۈنكى ، ئىنسانئوغلى ھەتتا خىزمەت قىلىش ئۈچۈن ئەمەس ، بەلكى خىزمەت قىلىش ۋە نۇرغۇن كىشىلەر ئۈچۈن جېنىنى تۆلەش ئۈچۈن كەلگەن.</w:t>
      </w:r>
    </w:p>
    <w:p w14:paraId="7DAF202E" w14:textId="77777777" w:rsidR="00F90BDC" w:rsidRDefault="00F90BDC"/>
    <w:p w14:paraId="42728F67" w14:textId="77777777" w:rsidR="00F90BDC" w:rsidRDefault="00F90BDC">
      <w:r xmlns:w="http://schemas.openxmlformats.org/wordprocessingml/2006/main">
        <w:t xml:space="preserve">ئەيسا باشقىلارغا خىزمەت قىلىش ۋە ئۇنىڭ ھاياتىنى نۇرغۇن كىشىلەرگە تۆلەم بېرىش ئۈچۈن بەردى.</w:t>
      </w:r>
    </w:p>
    <w:p w14:paraId="3FF444A6" w14:textId="77777777" w:rsidR="00F90BDC" w:rsidRDefault="00F90BDC"/>
    <w:p w14:paraId="18FA732B" w14:textId="77777777" w:rsidR="00F90BDC" w:rsidRDefault="00F90BDC">
      <w:r xmlns:w="http://schemas.openxmlformats.org/wordprocessingml/2006/main">
        <w:t xml:space="preserve">1. مۇلازىمەتنىڭ مەنىسى: ئەيسا بىزگە بېرىش توغرىسىدا نېمىلەرنى ئۆگەتتى</w:t>
      </w:r>
    </w:p>
    <w:p w14:paraId="5B20EA72" w14:textId="77777777" w:rsidR="00F90BDC" w:rsidRDefault="00F90BDC"/>
    <w:p w14:paraId="18CF0F9A" w14:textId="77777777" w:rsidR="00F90BDC" w:rsidRDefault="00F90BDC">
      <w:r xmlns:w="http://schemas.openxmlformats.org/wordprocessingml/2006/main">
        <w:t xml:space="preserve">2. قۇربانلىق ۋە قۇتۇلۇش: نۇرغۇن كىشىلەرنىڭ تۆلەم پۇلى</w:t>
      </w:r>
    </w:p>
    <w:p w14:paraId="5A9647E8" w14:textId="77777777" w:rsidR="00F90BDC" w:rsidRDefault="00F90BDC"/>
    <w:p w14:paraId="52517BA0" w14:textId="77777777" w:rsidR="00F90BDC" w:rsidRDefault="00F90BDC">
      <w:r xmlns:w="http://schemas.openxmlformats.org/wordprocessingml/2006/main">
        <w:t xml:space="preserve">1. فىلىپىلىكلەر 2: 5-8 خىزمەتكارنىڭ قىياپىتىگە كىرىۋېلىپ ، ئىنسانلارغا ئوخشاش تۇغۇلدى. ئىنسان شەكلىدە تېپىلغاندىن كېيىن ، ئۇ ھەتتا ئۆلۈمگە ، ھەتتا كرېستتىكى ئۆلۈمگە بويسۇنۇش ئارقىلىق ئۆزىنى تۆۋەن تۇتتى.</w:t>
      </w:r>
    </w:p>
    <w:p w14:paraId="1B009BFE" w14:textId="77777777" w:rsidR="00F90BDC" w:rsidRDefault="00F90BDC"/>
    <w:p w14:paraId="016D2436" w14:textId="77777777" w:rsidR="00F90BDC" w:rsidRDefault="00F90BDC">
      <w:r xmlns:w="http://schemas.openxmlformats.org/wordprocessingml/2006/main">
        <w:t xml:space="preserve">2. يۇھاننا 15:13 - دوستلىرى ئۈچۈن جېنىنى پىدا قىلغان ئۇلۇغ مۇھەببەت بۇنىڭدىن باشقا ھېچكىم يوق.</w:t>
      </w:r>
    </w:p>
    <w:p w14:paraId="5312E34A" w14:textId="77777777" w:rsidR="00F90BDC" w:rsidRDefault="00F90BDC"/>
    <w:p w14:paraId="16A66627" w14:textId="77777777" w:rsidR="00F90BDC" w:rsidRDefault="00F90BDC">
      <w:r xmlns:w="http://schemas.openxmlformats.org/wordprocessingml/2006/main">
        <w:t xml:space="preserve">مارك 10:46 ئۇلار ئېرىخا شەھىرىگە كەلدى. ئۇ شاگىرتلىرى ۋە نۇرغۇن ئادەملىرى بىلەن ئېرىخادىن يولغا چىققاندا ، تىماۋنىڭ ئوغلى قارىغۇ بارتىمايۇس يۇقىرى سۈرئەتلىك تاشيولدا ئولتۇرۇپ تىلەمچىلىك قىلدى.</w:t>
      </w:r>
    </w:p>
    <w:p w14:paraId="08A9A410" w14:textId="77777777" w:rsidR="00F90BDC" w:rsidRDefault="00F90BDC"/>
    <w:p w14:paraId="6F07AEA2" w14:textId="77777777" w:rsidR="00F90BDC" w:rsidRDefault="00F90BDC">
      <w:r xmlns:w="http://schemas.openxmlformats.org/wordprocessingml/2006/main">
        <w:t xml:space="preserve">قارىغۇ بارتىمايۇس ئەيسا ساقايغاندىن كېيىن ئۇنىڭ كۆزىنى كۆردى.</w:t>
      </w:r>
    </w:p>
    <w:p w14:paraId="14C37F3B" w14:textId="77777777" w:rsidR="00F90BDC" w:rsidRDefault="00F90BDC"/>
    <w:p w14:paraId="2AF4B002" w14:textId="77777777" w:rsidR="00F90BDC" w:rsidRDefault="00F90BDC">
      <w:r xmlns:w="http://schemas.openxmlformats.org/wordprocessingml/2006/main">
        <w:t xml:space="preserve">1. «يېڭى تەسەۋۋۇر: ئەيسا بىزگە قانداق يېڭى كۆز قاراش ئاتا قىلدى»</w:t>
      </w:r>
    </w:p>
    <w:p w14:paraId="081111B3" w14:textId="77777777" w:rsidR="00F90BDC" w:rsidRDefault="00F90BDC"/>
    <w:p w14:paraId="11E0B2C2" w14:textId="77777777" w:rsidR="00F90BDC" w:rsidRDefault="00F90BDC">
      <w:r xmlns:w="http://schemas.openxmlformats.org/wordprocessingml/2006/main">
        <w:t xml:space="preserve">2. «ئېتىقادنىڭ كۈچى: ئېتىقادىمىز قانداق قىلىپ مۆجىزە ئېلىپ كېلەلەيدۇ»</w:t>
      </w:r>
    </w:p>
    <w:p w14:paraId="74366ED3" w14:textId="77777777" w:rsidR="00F90BDC" w:rsidRDefault="00F90BDC"/>
    <w:p w14:paraId="67469740" w14:textId="77777777" w:rsidR="00F90BDC" w:rsidRDefault="00F90BDC">
      <w:r xmlns:w="http://schemas.openxmlformats.org/wordprocessingml/2006/main">
        <w:t xml:space="preserve">1. يۇھاننا 9: 35-38 - ئەيسا قارىغۇ بولغان ئادەمنى ساقايتتى.</w:t>
      </w:r>
    </w:p>
    <w:p w14:paraId="1A25632B" w14:textId="77777777" w:rsidR="00F90BDC" w:rsidRDefault="00F90BDC"/>
    <w:p w14:paraId="275A3832" w14:textId="77777777" w:rsidR="00F90BDC" w:rsidRDefault="00F90BDC">
      <w:r xmlns:w="http://schemas.openxmlformats.org/wordprocessingml/2006/main">
        <w:t xml:space="preserve">2. ئىبرانىيلار 11: 1 - ئىشەنچ ئۈمىد قىلىنغان ئىشلارنىڭ كاپالىتى ، كۆرۈلمىگەن نەرسىلەرگە ئىشىنىش.</w:t>
      </w:r>
    </w:p>
    <w:p w14:paraId="4B2AAC42" w14:textId="77777777" w:rsidR="00F90BDC" w:rsidRDefault="00F90BDC"/>
    <w:p w14:paraId="3F1F2E80" w14:textId="77777777" w:rsidR="00F90BDC" w:rsidRDefault="00F90BDC">
      <w:r xmlns:w="http://schemas.openxmlformats.org/wordprocessingml/2006/main">
        <w:t xml:space="preserve">ماركۇس 10:47 ئۇنىڭ ناسىرەلىك ئەيسا ئىكەنلىكىنى ئاڭلاپ ، ۋارقىراشقا باشلىدى: - </w:t>
      </w:r>
      <w:r xmlns:w="http://schemas.openxmlformats.org/wordprocessingml/2006/main">
        <w:lastRenderedPageBreak xmlns:w="http://schemas.openxmlformats.org/wordprocessingml/2006/main"/>
      </w:r>
      <w:r xmlns:w="http://schemas.openxmlformats.org/wordprocessingml/2006/main">
        <w:t xml:space="preserve">داۋۇتنىڭ ئوغلى ئەيسا ، ماڭا رەھىم قىلغىن.</w:t>
      </w:r>
    </w:p>
    <w:p w14:paraId="2A47CC21" w14:textId="77777777" w:rsidR="00F90BDC" w:rsidRDefault="00F90BDC"/>
    <w:p w14:paraId="1F6EC97C" w14:textId="77777777" w:rsidR="00F90BDC" w:rsidRDefault="00F90BDC">
      <w:r xmlns:w="http://schemas.openxmlformats.org/wordprocessingml/2006/main">
        <w:t xml:space="preserve">قارىغۇ ئەيسانى داۋۇتنىڭ ئوغلى دەپ تونۇغانلىقى ئۈچۈن ، ئۇنىڭغا رەھىم قىلسۇن دەپ ۋاقىرىدى.</w:t>
      </w:r>
    </w:p>
    <w:p w14:paraId="78345610" w14:textId="77777777" w:rsidR="00F90BDC" w:rsidRDefault="00F90BDC"/>
    <w:p w14:paraId="0AD6909D" w14:textId="77777777" w:rsidR="00F90BDC" w:rsidRDefault="00F90BDC">
      <w:r xmlns:w="http://schemas.openxmlformats.org/wordprocessingml/2006/main">
        <w:t xml:space="preserve">1. ئەيسانى نىجاتكارىمىز دەپ تونۇش</w:t>
      </w:r>
    </w:p>
    <w:p w14:paraId="6476809E" w14:textId="77777777" w:rsidR="00F90BDC" w:rsidRDefault="00F90BDC"/>
    <w:p w14:paraId="31312655" w14:textId="77777777" w:rsidR="00F90BDC" w:rsidRDefault="00F90BDC">
      <w:r xmlns:w="http://schemas.openxmlformats.org/wordprocessingml/2006/main">
        <w:t xml:space="preserve">2. ئەيسانى تونۇشنىڭ كۈچى</w:t>
      </w:r>
    </w:p>
    <w:p w14:paraId="45986B29" w14:textId="77777777" w:rsidR="00F90BDC" w:rsidRDefault="00F90BDC"/>
    <w:p w14:paraId="0353ED66" w14:textId="77777777" w:rsidR="00F90BDC" w:rsidRDefault="00F90BDC">
      <w:r xmlns:w="http://schemas.openxmlformats.org/wordprocessingml/2006/main">
        <w:t xml:space="preserve">1. مەتتا 1: 1-25 - داۋۇتنىڭ ئوغلى ئەيسا مەسىھنىڭ نەسەبنامىسى.</w:t>
      </w:r>
    </w:p>
    <w:p w14:paraId="45C70BF1" w14:textId="77777777" w:rsidR="00F90BDC" w:rsidRDefault="00F90BDC"/>
    <w:p w14:paraId="0021E4A3" w14:textId="77777777" w:rsidR="00F90BDC" w:rsidRDefault="00F90BDC">
      <w:r xmlns:w="http://schemas.openxmlformats.org/wordprocessingml/2006/main">
        <w:t xml:space="preserve">كورىنتلىقلارغا 1 - خەت 1:30 - لېكىن ، ئەيسا مەسىھكە مەنسۇپ ، خۇدا بىزگە ئەقىل-پاراسەت ، ھەققانىيلىق ، پاكلىنىش ۋە قۇتۇلۇش ئۈچۈن يارىتىلغان.</w:t>
      </w:r>
    </w:p>
    <w:p w14:paraId="2F4D01A8" w14:textId="77777777" w:rsidR="00F90BDC" w:rsidRDefault="00F90BDC"/>
    <w:p w14:paraId="3845459A" w14:textId="77777777" w:rsidR="00F90BDC" w:rsidRDefault="00F90BDC">
      <w:r xmlns:w="http://schemas.openxmlformats.org/wordprocessingml/2006/main">
        <w:t xml:space="preserve">ماركۇس 10:48 نۇرغۇن كىشىلەر ئۇنىڭغا سۈكۈتتە تۇرۇشنى بۇيرۇدى ، لېكىن ئۇ تېخىمۇ كۆپ يىغلىدى: «داۋۇتنىڭ ئوغلى ، ماڭا رەھىم قىلغىن.</w:t>
      </w:r>
    </w:p>
    <w:p w14:paraId="548BF651" w14:textId="77777777" w:rsidR="00F90BDC" w:rsidRDefault="00F90BDC"/>
    <w:p w14:paraId="1875654F" w14:textId="77777777" w:rsidR="00F90BDC" w:rsidRDefault="00F90BDC">
      <w:r xmlns:w="http://schemas.openxmlformats.org/wordprocessingml/2006/main">
        <w:t xml:space="preserve">ئۇ كىشى ئەيساغا رەھىم-شەپقەت تىلىدى ، ئەمما نۇرغۇن كىشىلەر ئۇنىڭغا سۈكۈت قىلىشنى ئېيتتى.</w:t>
      </w:r>
    </w:p>
    <w:p w14:paraId="6ABC400B" w14:textId="77777777" w:rsidR="00F90BDC" w:rsidRDefault="00F90BDC"/>
    <w:p w14:paraId="52F1D69D" w14:textId="77777777" w:rsidR="00F90BDC" w:rsidRDefault="00F90BDC">
      <w:r xmlns:w="http://schemas.openxmlformats.org/wordprocessingml/2006/main">
        <w:t xml:space="preserve">1. ئىماننىڭ كۈچى - باشقىلار بىزگە سۈكۈت قىلايلى دېسىمۇ ، دۇئالىرىمىزغا خۇدانىڭ جاۋاب بېرىدىغانلىقىغا ئىشىنىش.</w:t>
      </w:r>
    </w:p>
    <w:p w14:paraId="22C31F1A" w14:textId="77777777" w:rsidR="00F90BDC" w:rsidRDefault="00F90BDC"/>
    <w:p w14:paraId="328CE8A9" w14:textId="77777777" w:rsidR="00F90BDC" w:rsidRDefault="00F90BDC">
      <w:r xmlns:w="http://schemas.openxmlformats.org/wordprocessingml/2006/main">
        <w:t xml:space="preserve">2. ئەيساغا يېقىنلىشىش - ئەھۋال ھەرقانچە قىيىن بولۇشىدىن قەتئىينەزەر ، ئۇ ھەمىشە رەھىم-شەپقىتىمىزنى ئۆتۈنۈپ جاۋاب بېرىدۇ.</w:t>
      </w:r>
    </w:p>
    <w:p w14:paraId="62C6686B" w14:textId="77777777" w:rsidR="00F90BDC" w:rsidRDefault="00F90BDC"/>
    <w:p w14:paraId="70A0C695" w14:textId="77777777" w:rsidR="00F90BDC" w:rsidRDefault="00F90BDC">
      <w:r xmlns:w="http://schemas.openxmlformats.org/wordprocessingml/2006/main">
        <w:t xml:space="preserve">لۇقا 18: 38-39 - ئۇ يىغلاپ تۇرۇپ: - ئى داۋۇتنىڭ ئوغلى ئەيسا ، ماڭا رەھىم قىلغىن. ئىلگىرى ماڭغانلار ئۇنىڭ سۈكۈت قىلىشى ئۈچۈن ئۇنى ئەيىبلىدى ، لېكىن ئۇ تېخىمۇ كۆپ يىغلىدى: «داۋۇت ئوغلى ، ماڭا رەھىم قىلغىن.</w:t>
      </w:r>
    </w:p>
    <w:p w14:paraId="62EF29AE" w14:textId="77777777" w:rsidR="00F90BDC" w:rsidRDefault="00F90BDC"/>
    <w:p w14:paraId="0C1ED341" w14:textId="77777777" w:rsidR="00F90BDC" w:rsidRDefault="00F90BDC">
      <w:r xmlns:w="http://schemas.openxmlformats.org/wordprocessingml/2006/main">
        <w:t xml:space="preserve">2. زەبۇر 86:15 - ئەمما سەن ، ئى رەببىم ، رەھىمدىل ، شەپقەتلىك ، سەۋرچان ۋە رەھىم ۋە ھەقىقەتتە مول خۇدا.</w:t>
      </w:r>
    </w:p>
    <w:p w14:paraId="159B0C54" w14:textId="77777777" w:rsidR="00F90BDC" w:rsidRDefault="00F90BDC"/>
    <w:p w14:paraId="7834B054" w14:textId="77777777" w:rsidR="00F90BDC" w:rsidRDefault="00F90BDC">
      <w:r xmlns:w="http://schemas.openxmlformats.org/wordprocessingml/2006/main">
        <w:t xml:space="preserve">ماركۇس 10:49 ھەزرىتى ئەيسا ئورنىدىن تۇرۇپ ، ئۇنى چاقىرىشقا بۇيرۇدى. ئۇلار قارىغۇنى چاقىرىپ ، ئۇنىڭغا: «خاتىرجەم بول ، ئورنۇڭدىن تۇر! ئۇ سېنى چاقىرىدۇ.</w:t>
      </w:r>
    </w:p>
    <w:p w14:paraId="185D811A" w14:textId="77777777" w:rsidR="00F90BDC" w:rsidRDefault="00F90BDC"/>
    <w:p w14:paraId="562E7C37" w14:textId="77777777" w:rsidR="00F90BDC" w:rsidRDefault="00F90BDC">
      <w:r xmlns:w="http://schemas.openxmlformats.org/wordprocessingml/2006/main">
        <w:t xml:space="preserve">قارىغۇ ئۇنىڭ بۇيرۇقى بىلەن ئەيساغا چاقىرىلدى ۋە ئۇنىڭغا تەسەللى بەردى.</w:t>
      </w:r>
    </w:p>
    <w:p w14:paraId="5060258B" w14:textId="77777777" w:rsidR="00F90BDC" w:rsidRDefault="00F90BDC"/>
    <w:p w14:paraId="138D1DFD" w14:textId="77777777" w:rsidR="00F90BDC" w:rsidRDefault="00F90BDC">
      <w:r xmlns:w="http://schemas.openxmlformats.org/wordprocessingml/2006/main">
        <w:t xml:space="preserve">1: ئەيسا بىزنى ئۇنىڭ يېنىغا چاقىردى ۋە بىزگە تەسەللى بەردى.</w:t>
      </w:r>
    </w:p>
    <w:p w14:paraId="27C43A3E" w14:textId="77777777" w:rsidR="00F90BDC" w:rsidRDefault="00F90BDC"/>
    <w:p w14:paraId="2DFB335E" w14:textId="77777777" w:rsidR="00F90BDC" w:rsidRDefault="00F90BDC">
      <w:r xmlns:w="http://schemas.openxmlformats.org/wordprocessingml/2006/main">
        <w:t xml:space="preserve">2: بىز ئاجىز ۋاقىتتا ئەيسادىن كۈچ تاپالايمىز.</w:t>
      </w:r>
    </w:p>
    <w:p w14:paraId="18EE64A2" w14:textId="77777777" w:rsidR="00F90BDC" w:rsidRDefault="00F90BDC"/>
    <w:p w14:paraId="0C975945" w14:textId="77777777" w:rsidR="00F90BDC" w:rsidRDefault="00F90BDC">
      <w:r xmlns:w="http://schemas.openxmlformats.org/wordprocessingml/2006/main">
        <w:t xml:space="preserve">1: يەشايا 41:10 "شۇڭا قورقماڭلار ، چۈنكى مەن سىلەر بىلەن بىللە بولىمەن ، ئۈمىدسىزلەنمەڭلار ، چۈنكى مەن سىلەرنىڭ خۇدايىڭلار. مەن سىلەرنى كۈچلەندۈرىمەن ۋە ساڭا ياردەم قىلىمەن.</w:t>
      </w:r>
    </w:p>
    <w:p w14:paraId="25486B4F" w14:textId="77777777" w:rsidR="00F90BDC" w:rsidRDefault="00F90BDC"/>
    <w:p w14:paraId="664974DD" w14:textId="77777777" w:rsidR="00F90BDC" w:rsidRDefault="00F90BDC">
      <w:r xmlns:w="http://schemas.openxmlformats.org/wordprocessingml/2006/main">
        <w:t xml:space="preserve">2: زەبۇر 145: 18 «پەرۋەردىگار ئۇنى چاقىرغانلارنىڭ ھەممىسىگە ، ھەقىقەت بىلەن چاقىرغانلارنىڭ ھەممىسىگە يېقىندۇر».</w:t>
      </w:r>
    </w:p>
    <w:p w14:paraId="2B1520D9" w14:textId="77777777" w:rsidR="00F90BDC" w:rsidRDefault="00F90BDC"/>
    <w:p w14:paraId="6499E126" w14:textId="77777777" w:rsidR="00F90BDC" w:rsidRDefault="00F90BDC">
      <w:r xmlns:w="http://schemas.openxmlformats.org/wordprocessingml/2006/main">
        <w:t xml:space="preserve">ماركۇس 10:50 ئۇ كىيىملىرىنى تاشلاپ ئورنىدىن تۇرۇپ ، ھەزرىتى ئەيسانىڭ يېنىغا كەلدى.</w:t>
      </w:r>
    </w:p>
    <w:p w14:paraId="7E5F511B" w14:textId="77777777" w:rsidR="00F90BDC" w:rsidRDefault="00F90BDC"/>
    <w:p w14:paraId="29B78500" w14:textId="77777777" w:rsidR="00F90BDC" w:rsidRDefault="00F90BDC">
      <w:r xmlns:w="http://schemas.openxmlformats.org/wordprocessingml/2006/main">
        <w:t xml:space="preserve">بۇ بۆلەكتە كىيىملىرىنى تاشلاپ ئەيساغا يېقىنلاشقان كىشىنىڭ ھېكايىسى سۆزلەنگەن.</w:t>
      </w:r>
    </w:p>
    <w:p w14:paraId="00762526" w14:textId="77777777" w:rsidR="00F90BDC" w:rsidRDefault="00F90BDC"/>
    <w:p w14:paraId="4F7BD59B" w14:textId="77777777" w:rsidR="00F90BDC" w:rsidRDefault="00F90BDC">
      <w:r xmlns:w="http://schemas.openxmlformats.org/wordprocessingml/2006/main">
        <w:t xml:space="preserve">1. قويۇپ بېرىشنىڭ كۈچى: ئېتىقادتىن چېكىنىش بىزنى ئەيساغا قانداق يېقىنلاشتۇرىدۇ</w:t>
      </w:r>
    </w:p>
    <w:p w14:paraId="5CBE7AFE" w14:textId="77777777" w:rsidR="00F90BDC" w:rsidRDefault="00F90BDC"/>
    <w:p w14:paraId="128145DB" w14:textId="77777777" w:rsidR="00F90BDC" w:rsidRDefault="00F90BDC">
      <w:r xmlns:w="http://schemas.openxmlformats.org/wordprocessingml/2006/main">
        <w:t xml:space="preserve">2. ئىماننىڭ خەتىرى: ئەيساغا ئەگىشىش قانداق جاسارەت بىلەن ھاياتىمىزنى ئۆزگەرتەلەيدۇ</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17: 7-8 - ھەزرىتى ئەيسا كېلىپ ئۇلارغا تەگدى: - ئورنۇڭدىن تۇر ، قورقما. ئۇلار كۆزلىرىنى كۆتۈرگەندە ، پەقەت ئەيسادىن باشقا ھېچكىمنى كۆرمىدى.</w:t>
      </w:r>
    </w:p>
    <w:p w14:paraId="3E51CA87" w14:textId="77777777" w:rsidR="00F90BDC" w:rsidRDefault="00F90BDC"/>
    <w:p w14:paraId="62D36B57" w14:textId="77777777" w:rsidR="00F90BDC" w:rsidRDefault="00F90BDC">
      <w:r xmlns:w="http://schemas.openxmlformats.org/wordprocessingml/2006/main">
        <w:t xml:space="preserve">2. ئىبرانىيلار 11: 1 - ھازىر ئىشەنچ ئۈمىد قىلىنغان ئىشلارنىڭ كاپالىتى ، كۆرۈلمىگەن نەرسىلەرگە ئىشىنىش.</w:t>
      </w:r>
    </w:p>
    <w:p w14:paraId="63C9E1B0" w14:textId="77777777" w:rsidR="00F90BDC" w:rsidRDefault="00F90BDC"/>
    <w:p w14:paraId="52E40B28" w14:textId="77777777" w:rsidR="00F90BDC" w:rsidRDefault="00F90BDC">
      <w:r xmlns:w="http://schemas.openxmlformats.org/wordprocessingml/2006/main">
        <w:t xml:space="preserve">ماركۇس 10:51 ھەزرىتى ئەيسا ئۇنىڭغا: - مەن ساڭا نېمە قىلاي؟ قارىغۇ ئۇنىڭغا: «ئى رەببىم ، مېنىڭ كۆزۈمنى قوبۇل قىلاي» دېدى.</w:t>
      </w:r>
    </w:p>
    <w:p w14:paraId="118CDECB" w14:textId="77777777" w:rsidR="00F90BDC" w:rsidRDefault="00F90BDC"/>
    <w:p w14:paraId="644BBC61" w14:textId="77777777" w:rsidR="00F90BDC" w:rsidRDefault="00F90BDC">
      <w:r xmlns:w="http://schemas.openxmlformats.org/wordprocessingml/2006/main">
        <w:t xml:space="preserve">قارىغۇ ئەيسادىن ئۇنىڭ ساقىيىشىنى تەلەپ قىلدى.</w:t>
      </w:r>
    </w:p>
    <w:p w14:paraId="4886BCA4" w14:textId="77777777" w:rsidR="00F90BDC" w:rsidRDefault="00F90BDC"/>
    <w:p w14:paraId="73FFAC87" w14:textId="77777777" w:rsidR="00F90BDC" w:rsidRDefault="00F90BDC">
      <w:r xmlns:w="http://schemas.openxmlformats.org/wordprocessingml/2006/main">
        <w:t xml:space="preserve">1. ئىماننىڭ كۈچى: قارىغۇنىڭ ئەيساغا بولغان ئېتىقادى ئۇنىڭ ساقىيىشىغا سەۋەب بولدى.</w:t>
      </w:r>
    </w:p>
    <w:p w14:paraId="328AA5CA" w14:textId="77777777" w:rsidR="00F90BDC" w:rsidRDefault="00F90BDC"/>
    <w:p w14:paraId="0C06FBD8" w14:textId="77777777" w:rsidR="00F90BDC" w:rsidRDefault="00F90BDC">
      <w:r xmlns:w="http://schemas.openxmlformats.org/wordprocessingml/2006/main">
        <w:t xml:space="preserve">2. دۇئانىڭ كۈچى: ئەيسا بىزگە قىلىشقا تىگىشلىك ئىشنىڭ ياردەم سوراش ئىكەنلىكىنى ، ئۇ جاۋاب بېرىدىغانلىقىنى كۆرسەتتى.</w:t>
      </w:r>
    </w:p>
    <w:p w14:paraId="02F84F8F" w14:textId="77777777" w:rsidR="00F90BDC" w:rsidRDefault="00F90BDC"/>
    <w:p w14:paraId="0B10DC5F" w14:textId="77777777" w:rsidR="00F90BDC" w:rsidRDefault="00F90BDC">
      <w:r xmlns:w="http://schemas.openxmlformats.org/wordprocessingml/2006/main">
        <w:t xml:space="preserve">1. مەتتا 21:22 - «ئېتىقاد قىلىپ ، دۇئا-تىلاۋەت قىلغىنىڭلارنىڭ ھەممىسىنى قوبۇل قىلىسىلەر».</w:t>
      </w:r>
    </w:p>
    <w:p w14:paraId="20E2DD91" w14:textId="77777777" w:rsidR="00F90BDC" w:rsidRDefault="00F90BDC"/>
    <w:p w14:paraId="3A5ABEDC" w14:textId="77777777" w:rsidR="00F90BDC" w:rsidRDefault="00F90BDC">
      <w:r xmlns:w="http://schemas.openxmlformats.org/wordprocessingml/2006/main">
        <w:t xml:space="preserve">2. ئىبرانىيلار 11: 1 - «ھازىر ئېتىقاد ئۈمىد قىلىنغان نەرسىنىڭ ماھىيىتى ، كۆرۈلمىگەن نەرسىلەرنىڭ دەلىلى».</w:t>
      </w:r>
    </w:p>
    <w:p w14:paraId="4658DB8B" w14:textId="77777777" w:rsidR="00F90BDC" w:rsidRDefault="00F90BDC"/>
    <w:p w14:paraId="59EB4EF1" w14:textId="77777777" w:rsidR="00F90BDC" w:rsidRDefault="00F90BDC">
      <w:r xmlns:w="http://schemas.openxmlformats.org/wordprocessingml/2006/main">
        <w:t xml:space="preserve">ماركۇس 10:52 ھەزرىتى ئەيسا ئۇنىڭغا: - ماڭ! ئېتىقادىڭىز ساقىيىپ كەتتى. ئۇ دەرھال ئۇنىڭ كۆزىنى كۆرۈپ ، ھەزرىتى ئەيساغا ئەگىشىپ ماڭدى.</w:t>
      </w:r>
    </w:p>
    <w:p w14:paraId="33405F86" w14:textId="77777777" w:rsidR="00F90BDC" w:rsidRDefault="00F90BDC"/>
    <w:p w14:paraId="479D67B4" w14:textId="77777777" w:rsidR="00F90BDC" w:rsidRDefault="00F90BDC">
      <w:r xmlns:w="http://schemas.openxmlformats.org/wordprocessingml/2006/main">
        <w:t xml:space="preserve">ئەيسا بىر قارىغۇنى ساقايتىپ ، ئۇنىڭغا ئېتىقادىنىڭ ساقىيىپ كەتكەنلىكىنى ئېيتتى.</w:t>
      </w:r>
    </w:p>
    <w:p w14:paraId="7CA03DED" w14:textId="77777777" w:rsidR="00F90BDC" w:rsidRDefault="00F90BDC"/>
    <w:p w14:paraId="2A74AFA0" w14:textId="77777777" w:rsidR="00F90BDC" w:rsidRDefault="00F90BDC">
      <w:r xmlns:w="http://schemas.openxmlformats.org/wordprocessingml/2006/main">
        <w:t xml:space="preserve">1. ئىشىنىش ۋە قوبۇل قىلىش: ئىماننىڭ كۈچى</w:t>
      </w:r>
    </w:p>
    <w:p w14:paraId="598250C9" w14:textId="77777777" w:rsidR="00F90BDC" w:rsidRDefault="00F90BDC"/>
    <w:p w14:paraId="776209AE" w14:textId="77777777" w:rsidR="00F90BDC" w:rsidRDefault="00F90BDC">
      <w:r xmlns:w="http://schemas.openxmlformats.org/wordprocessingml/2006/main">
        <w:t xml:space="preserve">2. ئەيساغا ئەگىشىش: ئىمان ھاياتى</w:t>
      </w:r>
    </w:p>
    <w:p w14:paraId="071A502D" w14:textId="77777777" w:rsidR="00F90BDC" w:rsidRDefault="00F90BDC"/>
    <w:p w14:paraId="17827A7C" w14:textId="77777777" w:rsidR="00F90BDC" w:rsidRDefault="00F90BDC">
      <w:r xmlns:w="http://schemas.openxmlformats.org/wordprocessingml/2006/main">
        <w:t xml:space="preserve">1. ياقۇپ 2: 17-18 - «شۇنداق بولسىمۇ ، ئېتىقاد ئەمەلگە ئاشمىسا ، يالغۇز بولىدۇ. ھەئە ، بىر ئادەم: «سېنىڭ ئېتىقادىڭ بار ، مېنىڭمۇ خىزمىتىم بار: ماڭا ئېتىقادىڭنى كۆرسەتمىسەڭ ، مەن ساڭا ئېتىقادىمنى ئەسەرلىرىم بىلەن كۆرسىتىمەن» دېيىشى مۇمكىن.</w:t>
      </w:r>
    </w:p>
    <w:p w14:paraId="03A19A01" w14:textId="77777777" w:rsidR="00F90BDC" w:rsidRDefault="00F90BDC"/>
    <w:p w14:paraId="699DB941" w14:textId="77777777" w:rsidR="00F90BDC" w:rsidRDefault="00F90BDC">
      <w:r xmlns:w="http://schemas.openxmlformats.org/wordprocessingml/2006/main">
        <w:t xml:space="preserve">2. ئىبرانىيلار 11: 1-3 - «ھازىر ئېتىقاد ئۈمىد قىلىنغان نەرسىنىڭ ماھىيىتى ، كۆرۈلمىگەن نەرسىلەرنىڭ دەلىلى. چۈنكى بۇنىڭ بىلەن ئاقساقاللار ياخشى دوكلاتقا ئېرىشتى. بىز ئېتىقاد ئارقىلىق دۇنيانىڭ ئاللاھنىڭ سۆزى بىلەن ياسالغانلىقىنى ، شۇڭا كۆرۈنگەن نەرسىلەرنىڭ كۆرۈنگەن نەرسىلەردىن يارىتىلمىغانلىقىنى چۈشىنىمىز ».</w:t>
      </w:r>
    </w:p>
    <w:p w14:paraId="62D8E8D9" w14:textId="77777777" w:rsidR="00F90BDC" w:rsidRDefault="00F90BDC"/>
    <w:p w14:paraId="27929490" w14:textId="77777777" w:rsidR="00F90BDC" w:rsidRDefault="00F90BDC">
      <w:r xmlns:w="http://schemas.openxmlformats.org/wordprocessingml/2006/main">
        <w:t xml:space="preserve">مارك 11 دە ئەيسانىڭ يېرۇسالېمغا غەلىبە بىلەن كىرىشى ، قاقاس ئەنجۈر دەرىخىنىڭ قارغىشى ، بۇتخانىنى تازىلاش ۋە ئېتىقاد ۋە دۇئا توغرىسىدىكى نۇتۇق قاتارلىق بىر قانچە مۇھىم ۋەقەلەر بايان قىلىنغان.</w:t>
      </w:r>
    </w:p>
    <w:p w14:paraId="3D5A0F29" w14:textId="77777777" w:rsidR="00F90BDC" w:rsidRDefault="00F90BDC"/>
    <w:p w14:paraId="4304703C" w14:textId="77777777" w:rsidR="00F90BDC" w:rsidRDefault="00F90BDC">
      <w:r xmlns:w="http://schemas.openxmlformats.org/wordprocessingml/2006/main">
        <w:t xml:space="preserve">1- ئابزاس: ئۇلار يېرۇسالېمغا ، زەيتۇن تېغىنىڭ يېنىدىكى بەيتفەج ۋە بەيتانىياغا يېقىنلاشقاندا ، ھەزرىتى ئەيسا ئىككى شاگىرتىنى ئەۋەتىپ ، ئۇلارغا ھېچكىم مىنىپ باقمىغان بىر ئېشەكنى تېپىشنى بۇيرۇدى. ئۇلار ئۇنى يېشىپ ، ئۇنىڭغا ئېلىپ كېلىشى كېرەك. ئەگەر بىرەرسى نېمىشقا بۇنداق قىلىدىغانلىقىنى سورىسا ، ئۇلار «رەببىمىز ئۇنىڭغا موھتاج ، ئۇنى قىسقا ۋاقىت ئىچىدە بۇ يەرگە قايتۇرىدۇ» دەپ جاۋاب بېرىشى كېرەك (ماركۇس 11: 1-3). ئۇلار ئېشەكنى ئېلىپ كەلگىنىنى ئېيتقىنىدەك ، ئۇلار چاپانلىرىنى ئېشەكنىڭ ئۈستىگە تاشلايدۇ ئۇ يېرۇسالېمغا كىرگەندە نۇرغۇن كىشىلەر چاپان يولىنى كېڭەيتتى ، يەنە بەزىلەر شاخلارنى چېچىۋەتتى ، ئەگەشكەنلەر «خوساننا! كەلگەن ئادەم نېمىدېگەن بەختلىك! ئاتىمىز داۋۇت داۋۇت پادىشاھقا مۇبارەك بولسۇن! (ماركۇس 11: 4-10). ئاللىقاچان كەچكىچە ھەممە نەرسىنى كۆرۈپ بولغاندىن كېيىن ئون ئىككى بىلەن بەيتانىياغا چىقىدۇ (ماركۇس 11: 11).</w:t>
      </w:r>
    </w:p>
    <w:p w14:paraId="1C528D8F" w14:textId="77777777" w:rsidR="00F90BDC" w:rsidRDefault="00F90BDC"/>
    <w:p w14:paraId="260D5FAC" w14:textId="77777777" w:rsidR="00F90BDC" w:rsidRDefault="00F90BDC">
      <w:r xmlns:w="http://schemas.openxmlformats.org/wordprocessingml/2006/main">
        <w:t xml:space="preserve">2-ئابزاس: ئەتىسى ئۇلار بەيتانىيادىن ئايرىلغاندا ، ئەنجۈر دەرىخىنىڭ ئارىلىقىدىكى يوپۇرماقلارنىڭ ئاچ قالغانلىقىنى كۆرۈپ قورسىقى ئاچتى ، شاگىرتلار ئۇنىڭ بۇ سۆزىنى «ھېچكىم بۇنىڭدىن كېيىن مېۋە يېمىسۇن» دېگەن لەنەتلەرنى قالدۇردى. (ماركۇس 11: 12-14). ئۇلار يېرۇسالېمغا كەلگەندە ، ئىبادەتخانا ھويلىلىرىغا كىرگەندە ، ئۇ يەردە سېتىۋاتقانلارنى ئۈستەلنى ئاغدۇرۇپ تاشلايدۇ. پۇل ئالماشتۇرغۇچىلار ئورۇندۇقنى كەپتەر ساتىدىغانلارنىڭ ھېچكىمنىڭ بۇتخانا ھويلىلىرى ئارقىلىق ئۇلارغا مال ئېلىپ بېرىشىغا يول قويمايدۇ. لېكىن ، سەن بۇلاڭچىلارنى «باش روھانىيلار ئوقۇتقۇچىلىرى قانۇنى» دىن ئاڭلاڭ ، ئۇلار ئۇنى قورققانلىقى ئۈچۈن ئۇنى ئۆلتۈرۈشنىڭ باشلىنىشىنى ئاڭلىدى ، چۈنكى كەچقۇرۇن پۈتۈن شاگىرتلار ھەزرىتى ئەيسا شاگىرتلىرى شەھەر سىرتىغا چىققاندا ئوقۇتۇشنى ھەيران قالدۇردى (ماركۇس 11: 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ئابزاس: ئەتىگەندە ئەنجۈر دەرىخىنىڭ قۇرۇپ كەتكەن يىلتىزىنى كۆرگەندە پېتېر ئېسىگە كېلىپ: «ئۇستاز قاراڭ! سىز لەنەت قىلغان ئەنجۈر دەرىخى قۇرۇپ كەتتى!» دەيدۇ. ئەيسا جاۋاب بېرىپ مۇنداق دېدى: «خۇداغا ئېتىقاد قىلغىن. مەن ساڭا شۇنى دەيمەنكى ، ئەگەر بىرەرسى بۇ تاغنى« ئۆزۈڭنى دېڭىزغا تاشلا »دېسە ، قەلبنىڭ يۈز بەرگەن ئىشلارنىڭ ئۆزلىرى ئۈچۈن بولىدىغانلىقىغا ئىشەنگەنلىكىدىن گۇمانلانمايدۇ. ئەگەر بىراۋغا قارشى بىرەر نەرسە كەچۈرۈم قىلسا ، دۇئا-تىلاۋەت قىلىپ تۇرۇڭ ، شۇنداق بولغاندا ئەرشتىكى ئاتىمىز گۇناھلارنى مەغپىرەت قىلسۇن ». ئۇلار يەنە يېرۇسالېمغا كېلىدۇ ئۆكتىچىلەرنىڭ سەمىمىيەتكە جەڭ ئېلان قىلىدىغان ئەقىل-پاراسەتنى نامايان قىلىدىغان ئەقىل-پاراسەتنى نامايان قىلىدىغان ھوقۇق ئاخىرقى باب (ماركۇس 11: 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ماركۇس 11: 1 ئۇلار زەيتۇن تېغىدىكى يېرۇسالېمغا ، بەيتفەگ ۋە بەيتانىياغا يېقىنلاشقاندا ، ئۇ ئىككى شاگىرتىنى ئەۋەتتى.</w:t>
      </w:r>
    </w:p>
    <w:p w14:paraId="3AE6F7B4" w14:textId="77777777" w:rsidR="00F90BDC" w:rsidRDefault="00F90BDC"/>
    <w:p w14:paraId="49B983F7" w14:textId="77777777" w:rsidR="00F90BDC" w:rsidRDefault="00F90BDC">
      <w:r xmlns:w="http://schemas.openxmlformats.org/wordprocessingml/2006/main">
        <w:t xml:space="preserve">ئەيسا ئىككى شاگىرتىنى بەيتفەج ۋە بەيتانىياغا ئەۋەتىپ ، ئۇنىڭ يېرۇسالېمغا كېلىشىگە تەييارلىق قىلدى.</w:t>
      </w:r>
    </w:p>
    <w:p w14:paraId="6D0870D2" w14:textId="77777777" w:rsidR="00F90BDC" w:rsidRDefault="00F90BDC"/>
    <w:p w14:paraId="77DD1D2D" w14:textId="77777777" w:rsidR="00F90BDC" w:rsidRDefault="00F90BDC">
      <w:r xmlns:w="http://schemas.openxmlformats.org/wordprocessingml/2006/main">
        <w:t xml:space="preserve">1: ئەيسانىڭ يېرۇسالېمغا كەمتەرلىك بىلەن كىرىشى ، ئۆزىنىڭ كەمتەرلىك ۋە پىداكارلىقىنى كۆرسەتتى.</w:t>
      </w:r>
    </w:p>
    <w:p w14:paraId="78B52EF8" w14:textId="77777777" w:rsidR="00F90BDC" w:rsidRDefault="00F90BDC"/>
    <w:p w14:paraId="59D7E863" w14:textId="77777777" w:rsidR="00F90BDC" w:rsidRDefault="00F90BDC">
      <w:r xmlns:w="http://schemas.openxmlformats.org/wordprocessingml/2006/main">
        <w:t xml:space="preserve">2: ئەيسانىڭ ئۆز ھاياتىمىزغا كېلىشىگە تەييارلىق قىلىشنىڭ مۇھىملىقى.</w:t>
      </w:r>
    </w:p>
    <w:p w14:paraId="4AFB0763" w14:textId="77777777" w:rsidR="00F90BDC" w:rsidRDefault="00F90BDC"/>
    <w:p w14:paraId="1B57509C" w14:textId="77777777" w:rsidR="00F90BDC" w:rsidRDefault="00F90BDC">
      <w:r xmlns:w="http://schemas.openxmlformats.org/wordprocessingml/2006/main">
        <w:t xml:space="preserve">فىلىپىلىكلەر 1: فىلىپىلىكلەر 2: 5-8 خىزمەتكارنىڭ قىياپىتىگە كىرىۋېلىپ ، ئىنسانلارغا ئوخشاش تۇغۇلدى. ئىنسان قىياپىتىدە تېپىلغاندىن كېيىن ، ئۇ ھەتتا ئۆلۈمگە ، ھەتتا كرېستتىكى ئۆلۈمگە بويسۇنۇش ئارقىلىق ئۆزىنى تۆۋەن تۇتتى ».</w:t>
      </w:r>
    </w:p>
    <w:p w14:paraId="7FBC3CDF" w14:textId="77777777" w:rsidR="00F90BDC" w:rsidRDefault="00F90BDC"/>
    <w:p w14:paraId="73782CCC" w14:textId="77777777" w:rsidR="00F90BDC" w:rsidRDefault="00F90BDC">
      <w:r xmlns:w="http://schemas.openxmlformats.org/wordprocessingml/2006/main">
        <w:t xml:space="preserve">2: مەتتا 21: 5 ، «سىئوننىڭ قىزىغا ئېيتقىنكى ،« قاراڭ ، پادىشاھىڭىز كەمتەرلىك بىلەن ئېشەكنىڭ ئۈستىدە ، ئېشەك ئۈستىدە ، يۈك ھايۋاننىڭ تۈلكىسىدە كېلىدۇ ».</w:t>
      </w:r>
    </w:p>
    <w:p w14:paraId="645B7CA0" w14:textId="77777777" w:rsidR="00F90BDC" w:rsidRDefault="00F90BDC"/>
    <w:p w14:paraId="24C90355" w14:textId="77777777" w:rsidR="00F90BDC" w:rsidRDefault="00F90BDC">
      <w:r xmlns:w="http://schemas.openxmlformats.org/wordprocessingml/2006/main">
        <w:t xml:space="preserve">ماركۇس 11: 2 ھەزرىتى ئەيسا ئۇلارغا مۇنداق دېدى: - كەنتكە كىرىپ ، سىلەرگە قارشى تۇرۇڭلار. ئۇنى بوشىتىڭ.</w:t>
      </w:r>
    </w:p>
    <w:p w14:paraId="4E919B5C" w14:textId="77777777" w:rsidR="00F90BDC" w:rsidRDefault="00F90BDC"/>
    <w:p w14:paraId="4301FD33" w14:textId="77777777" w:rsidR="00F90BDC" w:rsidRDefault="00F90BDC">
      <w:r xmlns:w="http://schemas.openxmlformats.org/wordprocessingml/2006/main">
        <w:t xml:space="preserve">ئەيسا شاگىرتلىرىغا ھېچكىم مىنمىگەن بىر ئېشەكنى تېپىشنى ۋە ئۇنى ئۆزىگە قايتۇرۇپ بېرىشنى بۇيرۇدى.</w:t>
      </w:r>
    </w:p>
    <w:p w14:paraId="3E5B7321" w14:textId="77777777" w:rsidR="00F90BDC" w:rsidRDefault="00F90BDC"/>
    <w:p w14:paraId="555C9E84" w14:textId="77777777" w:rsidR="00F90BDC" w:rsidRDefault="00F90BDC">
      <w:r xmlns:w="http://schemas.openxmlformats.org/wordprocessingml/2006/main">
        <w:t xml:space="preserve">1. ئىماننىڭ كۈچى: ئەيسانىڭ شاگىرتلىرىغا ھېچكىم مىنمىگەن بىر ئېشەكنى تېپىش ۋە ئۇنى قايتۇرۇپ كېلىش ھەققىدىكى كۆرسەتمىسى ئىماننىڭ تاغنى قانداق ھەرىكەتلەندۈرىدىغانلىقىنىڭ كۈچلۈك مىسالى.</w:t>
      </w:r>
    </w:p>
    <w:p w14:paraId="5D3A0C83" w14:textId="77777777" w:rsidR="00F90BDC" w:rsidRDefault="00F90BDC"/>
    <w:p w14:paraId="16FEE046" w14:textId="77777777" w:rsidR="00F90BDC" w:rsidRDefault="00F90BDC">
      <w:r xmlns:w="http://schemas.openxmlformats.org/wordprocessingml/2006/main">
        <w:t xml:space="preserve">2. ئىتائەت: ئەيسانىڭ شاگىرتلىرىغا ھېچكىم مىنمىگەن بىر ئېشەكنى تېپىش ۋە ئۇنى قايتۇرۇپ كېلىش بۇيرۇقى خۇدانىڭ كۆرسەتمىلىرىگە ئەمەل قىلىش ۋە ئىتائەتمەنلىكنىڭ مۇھىملىقىنى ئەسكەرتىش رولىنى ئوينايدۇ.</w:t>
      </w:r>
    </w:p>
    <w:p w14:paraId="4AEE995F" w14:textId="77777777" w:rsidR="00F90BDC" w:rsidRDefault="00F90BDC"/>
    <w:p w14:paraId="3E7EB757" w14:textId="77777777" w:rsidR="00F90BDC" w:rsidRDefault="00F90BDC">
      <w:r xmlns:w="http://schemas.openxmlformats.org/wordprocessingml/2006/main">
        <w:t xml:space="preserve">1. مەتتا 17: 20 - ھەزرىتى ئەيسا ئۇلارغا مۇنداق دېدى: - ئېتىقادىڭىز ئاز بولغاچقا ، بىلىپ قويۇڭلاركى ، ئەگەر قىچا ئۇرۇقىغا ئوخشاش ئېتىقادىڭىز بولسا ، بۇ تاغقا: «بۇ يەردىن كۆچۈڭلار! ئۇ يەرگە يۆتكىلىدۇ ، ئۇ ھېچ ئىش قىلالمايدۇ ».</w:t>
      </w:r>
    </w:p>
    <w:p w14:paraId="1E4C58AD" w14:textId="77777777" w:rsidR="00F90BDC" w:rsidRDefault="00F90BDC"/>
    <w:p w14:paraId="71F2B70B" w14:textId="77777777" w:rsidR="00F90BDC" w:rsidRDefault="00F90BDC">
      <w:r xmlns:w="http://schemas.openxmlformats.org/wordprocessingml/2006/main">
        <w:t xml:space="preserve">2. فىلىپىلىكلەر 2: 8 - «ئىنسان شەكلىدە تېپىلغاندىن كېيىن ، ئۇ ھەتتا كرېستتىكى ئۆلۈمگە بويسۇنۇش ئارقىلىق ئۆزىنى تۆۋەن تۇتتى».</w:t>
      </w:r>
    </w:p>
    <w:p w14:paraId="076504CE" w14:textId="77777777" w:rsidR="00F90BDC" w:rsidRDefault="00F90BDC"/>
    <w:p w14:paraId="49760437" w14:textId="77777777" w:rsidR="00F90BDC" w:rsidRDefault="00F90BDC">
      <w:r xmlns:w="http://schemas.openxmlformats.org/wordprocessingml/2006/main">
        <w:t xml:space="preserve">ماركۇس 11: 3 ئەگەر بىرەرسى سىزگە: «نېمىشقا بۇنداق قىلىسىلەر؟ ئېيتقىنكى ، رەببىمىز ئۇنىڭغا موھتاج. ئۇ دەرھال ئۇنى بۇ يەرگە ئەۋەتىدۇ.</w:t>
      </w:r>
    </w:p>
    <w:p w14:paraId="4F8C805B" w14:textId="77777777" w:rsidR="00F90BDC" w:rsidRDefault="00F90BDC"/>
    <w:p w14:paraId="5C24FCBF" w14:textId="77777777" w:rsidR="00F90BDC" w:rsidRDefault="00F90BDC">
      <w:r xmlns:w="http://schemas.openxmlformats.org/wordprocessingml/2006/main">
        <w:t xml:space="preserve">ھەزرىتى ئەيسا شاگىرتلىرىغا نېمە ئۈچۈن ئېشەكنى ئېلىپ كېتىدىغانلىقىنى سورىغان ھەر قانداق كىشىگە پەرۋەردىگارنىڭ ئۇنىڭغا ئېھتىياجلىق ئىكەنلىكىنى ئېيتىپ بېرىدۇ.</w:t>
      </w:r>
    </w:p>
    <w:p w14:paraId="1201157D" w14:textId="77777777" w:rsidR="00F90BDC" w:rsidRDefault="00F90BDC"/>
    <w:p w14:paraId="4EA217AE" w14:textId="77777777" w:rsidR="00F90BDC" w:rsidRDefault="00F90BDC">
      <w:r xmlns:w="http://schemas.openxmlformats.org/wordprocessingml/2006/main">
        <w:t xml:space="preserve">1. ئاللاھ بىزدىن تەلەپ قىلغان ھەممە ئىشنىڭ مەقسىتى ۋە پىلانى بار.</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ەرچە غەلىتە تۇيۇلسىمۇ ، بىز چوقۇم رەببىمىزگە ۋە ئۇنىڭ بىز ئۈچۈن قىلغان پىلانىغا ئىشىنىشىمىز كېرەك.</w:t>
      </w:r>
    </w:p>
    <w:p w14:paraId="0EDA7820" w14:textId="77777777" w:rsidR="00F90BDC" w:rsidRDefault="00F90BDC"/>
    <w:p w14:paraId="6E3F1A65" w14:textId="77777777" w:rsidR="00F90BDC" w:rsidRDefault="00F90BDC">
      <w:r xmlns:w="http://schemas.openxmlformats.org/wordprocessingml/2006/main">
        <w:t xml:space="preserve">1. يەرەمىيا 29: 11 - رەببىم مۇنداق دېدى: «چۈنكى مەن سىلەر ئۈچۈن پىلانلىغان پىلانلارنى بىلىمەن.</w:t>
      </w:r>
    </w:p>
    <w:p w14:paraId="05E48C6E" w14:textId="77777777" w:rsidR="00F90BDC" w:rsidRDefault="00F90BDC"/>
    <w:p w14:paraId="2BEC15A1" w14:textId="77777777" w:rsidR="00F90BDC" w:rsidRDefault="00F90BDC">
      <w:r xmlns:w="http://schemas.openxmlformats.org/wordprocessingml/2006/main">
        <w:t xml:space="preserve">2.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1B0687C6" w14:textId="77777777" w:rsidR="00F90BDC" w:rsidRDefault="00F90BDC"/>
    <w:p w14:paraId="649378F1" w14:textId="77777777" w:rsidR="00F90BDC" w:rsidRDefault="00F90BDC">
      <w:r xmlns:w="http://schemas.openxmlformats.org/wordprocessingml/2006/main">
        <w:t xml:space="preserve">ماركۇس 11: 4 ئۇلار يولغا چىقىپ ، ئىككى يول ئۇچراشقان جايدا ئىشىكنىڭ باغلاپ قويۇلغان ئېشەكنى بايقىدى. ئۇلار ئۇنى بوشىتىۋەتتى.</w:t>
      </w:r>
    </w:p>
    <w:p w14:paraId="0893905E" w14:textId="77777777" w:rsidR="00F90BDC" w:rsidRDefault="00F90BDC"/>
    <w:p w14:paraId="20161F52" w14:textId="77777777" w:rsidR="00F90BDC" w:rsidRDefault="00F90BDC">
      <w:r xmlns:w="http://schemas.openxmlformats.org/wordprocessingml/2006/main">
        <w:t xml:space="preserve">بۇ بۆلەكتە ئەيسا ۋە ئۇنىڭ شاگىرتلىرىنىڭ ئىككى يول ئۇچراشقان جايدا باغلانغان ئېشەكنى قانداق بايقىغانلىقى بايان قىلىنغان.</w:t>
      </w:r>
    </w:p>
    <w:p w14:paraId="0BBC56F9" w14:textId="77777777" w:rsidR="00F90BDC" w:rsidRDefault="00F90BDC"/>
    <w:p w14:paraId="53613B30" w14:textId="77777777" w:rsidR="00F90BDC" w:rsidRDefault="00F90BDC">
      <w:r xmlns:w="http://schemas.openxmlformats.org/wordprocessingml/2006/main">
        <w:t xml:space="preserve">1. ئەيسا يول ، ھەقىقەت ۋە ھايات ، ئۇ بىزنىڭ ھايات يولىمىزنى تېپىشىمىزغا ياردەم بېرىدۇ.</w:t>
      </w:r>
    </w:p>
    <w:p w14:paraId="54288B22" w14:textId="77777777" w:rsidR="00F90BDC" w:rsidRDefault="00F90BDC"/>
    <w:p w14:paraId="326E8A5E" w14:textId="77777777" w:rsidR="00F90BDC" w:rsidRDefault="00F90BDC">
      <w:r xmlns:w="http://schemas.openxmlformats.org/wordprocessingml/2006/main">
        <w:t xml:space="preserve">2. قاچان خەتەرگە تەۋەككۈل قىلىش ۋە خۇدانىڭ پىلانىغا ئىشىنىش تەسكە توختايدۇ ، ئەمما شۇنى ئۇنتۇپ قالماسلىقىمىز كېرەككى ، ئەيسا ھەمىشە بىز بىلەن بىللە.</w:t>
      </w:r>
    </w:p>
    <w:p w14:paraId="55BF0B05" w14:textId="77777777" w:rsidR="00F90BDC" w:rsidRDefault="00F90BDC"/>
    <w:p w14:paraId="1D16949D" w14:textId="77777777" w:rsidR="00F90BDC" w:rsidRDefault="00F90BDC">
      <w:r xmlns:w="http://schemas.openxmlformats.org/wordprocessingml/2006/main">
        <w:t xml:space="preserve">1. يۇھاننا 14: 6 - ھەزرىتى ئەيسا ئۇنىڭغا: - مەن يول ، ھەقىقەت ۋە ھايات. مەندىن باشقا ھېچكىم ئاتامنىڭ يېنىغا كەلمەيدۇ.</w:t>
      </w:r>
    </w:p>
    <w:p w14:paraId="064FFDB1" w14:textId="77777777" w:rsidR="00F90BDC" w:rsidRDefault="00F90BDC"/>
    <w:p w14:paraId="45C41AAF" w14:textId="77777777" w:rsidR="00F90BDC" w:rsidRDefault="00F90BDC">
      <w:r xmlns:w="http://schemas.openxmlformats.org/wordprocessingml/2006/main">
        <w:t xml:space="preserve">2. ماقال-تەمسىل 3: 5-6 - پۈتۈن ۋۇجۇدىڭىز بىلەن رەببىمىزگە تەۋەككۈل قىلىڭ ، ئۆزىڭىزنىڭ چۈشەنچىسىگە تايانماڭ. بارلىق يوللىرىڭىزدا ئۇنى ئېتىراپ قىلىڭ ، ئۇ سىزنىڭ يوللىرىڭىزنى توغرىلايدۇ.</w:t>
      </w:r>
    </w:p>
    <w:p w14:paraId="0F408BEF" w14:textId="77777777" w:rsidR="00F90BDC" w:rsidRDefault="00F90BDC"/>
    <w:p w14:paraId="3A4519EE" w14:textId="77777777" w:rsidR="00F90BDC" w:rsidRDefault="00F90BDC">
      <w:r xmlns:w="http://schemas.openxmlformats.org/wordprocessingml/2006/main">
        <w:t xml:space="preserve">ماركۇس 11: 5 ئۇ يەردە تۇرغانلارنىڭ بەزىلىرى ئۇلارغا: «ئېشەكنى بوشىتىپ نېمە قىلىسەن؟</w:t>
      </w:r>
    </w:p>
    <w:p w14:paraId="08008B98" w14:textId="77777777" w:rsidR="00F90BDC" w:rsidRDefault="00F90BDC"/>
    <w:p w14:paraId="17F7E850" w14:textId="77777777" w:rsidR="00F90BDC" w:rsidRDefault="00F90BDC">
      <w:r xmlns:w="http://schemas.openxmlformats.org/wordprocessingml/2006/main">
        <w:t xml:space="preserve">ئەيسانىڭ شاگىرتلىرى بىر ئېشەكنى بوشىتىۋەتكەنلىكى ئۈچۈن سوراق قىلىندى.</w:t>
      </w:r>
    </w:p>
    <w:p w14:paraId="1C981158" w14:textId="77777777" w:rsidR="00F90BDC" w:rsidRDefault="00F90BDC"/>
    <w:p w14:paraId="10DE0D00" w14:textId="77777777" w:rsidR="00F90BDC" w:rsidRDefault="00F90BDC">
      <w:r xmlns:w="http://schemas.openxmlformats.org/wordprocessingml/2006/main">
        <w:t xml:space="preserve">1: ئەيسا شاگىرتلىرىدىن نېمە ئۈچۈن ئېشەكنى بوشىتىدىغانلىقىنى سورىدى ، ئۇلار توغرا ھەرىكەتنىڭ مۇھىملىقى ۋە ياخشى چۈشەندۈرۈشنىڭ كۈچىنى كۆرسەتتى.</w:t>
      </w:r>
    </w:p>
    <w:p w14:paraId="31A57D09" w14:textId="77777777" w:rsidR="00F90BDC" w:rsidRDefault="00F90BDC"/>
    <w:p w14:paraId="34BA996A" w14:textId="77777777" w:rsidR="00F90BDC" w:rsidRDefault="00F90BDC">
      <w:r xmlns:w="http://schemas.openxmlformats.org/wordprocessingml/2006/main">
        <w:t xml:space="preserve">2: ھەزرىتى ئەيسانىڭ شاگىرتلىرى ئۇلارنىڭ قىلمىشلىرى ئۈچۈن سوراق قىلىنغاندا ، بۇ بىزنىڭ ھەرىكىتىمىزنىڭ ھەمىشە تەكشۈرۈلىدىغانلىقىنى ، بىز ئۇلارنى چۈشەندۈرۈشكە تەييارلىنىشىمىز كېرەكلىكىنى كۆرسەتتى.</w:t>
      </w:r>
    </w:p>
    <w:p w14:paraId="759C347F" w14:textId="77777777" w:rsidR="00F90BDC" w:rsidRDefault="00F90BDC"/>
    <w:p w14:paraId="0496E6CC" w14:textId="77777777" w:rsidR="00F90BDC" w:rsidRDefault="00F90BDC">
      <w:r xmlns:w="http://schemas.openxmlformats.org/wordprocessingml/2006/main">
        <w:t xml:space="preserve">ئەفەسلىكلەر 6: 7 ، «شۇڭا ئۇلارنىڭ تېگىشلىك ھەققىگە بېرىڭ: باج تاپشۇرۇشقا تېگىشلىك باج ، ئۆرپ-ئادەت كىمگە ، كىمدىن قورقىدۇ ، كىمگە ھۆرمەت قىلىدۇ».</w:t>
      </w:r>
    </w:p>
    <w:p w14:paraId="2C20E0ED" w14:textId="77777777" w:rsidR="00F90BDC" w:rsidRDefault="00F90BDC"/>
    <w:p w14:paraId="04619C26" w14:textId="77777777" w:rsidR="00F90BDC" w:rsidRDefault="00F90BDC">
      <w:r xmlns:w="http://schemas.openxmlformats.org/wordprocessingml/2006/main">
        <w:t xml:space="preserve">2: ماقال-تەمسىل 3: 27 ، «قىلىشقا تېگىشلىك قولىڭىزدا بولسا ، ئۇلارغا تېگىشلىك بولغان ياخشىلىقنى توسماڭلار».</w:t>
      </w:r>
    </w:p>
    <w:p w14:paraId="2FB00C30" w14:textId="77777777" w:rsidR="00F90BDC" w:rsidRDefault="00F90BDC"/>
    <w:p w14:paraId="0FD051A0" w14:textId="77777777" w:rsidR="00F90BDC" w:rsidRDefault="00F90BDC">
      <w:r xmlns:w="http://schemas.openxmlformats.org/wordprocessingml/2006/main">
        <w:t xml:space="preserve">ماركۇس 11: 6 ھەزرىتى ئەيسا ئۇلارغا بۇيرۇغاندەك ، - دېدى.</w:t>
      </w:r>
    </w:p>
    <w:p w14:paraId="45D825D7" w14:textId="77777777" w:rsidR="00F90BDC" w:rsidRDefault="00F90BDC"/>
    <w:p w14:paraId="10308439" w14:textId="77777777" w:rsidR="00F90BDC" w:rsidRDefault="00F90BDC">
      <w:r xmlns:w="http://schemas.openxmlformats.org/wordprocessingml/2006/main">
        <w:t xml:space="preserve">بۇ بۆلەكتە ئەيسا شاگىرتلىرىغا ئېشەك ۋە ئېشەكنى قويۇپ بېرىشكە بۇيرۇغانلىقى تەسۋىرلەنگەن.</w:t>
      </w:r>
    </w:p>
    <w:p w14:paraId="304D2D63" w14:textId="77777777" w:rsidR="00F90BDC" w:rsidRDefault="00F90BDC"/>
    <w:p w14:paraId="1BD30F07" w14:textId="77777777" w:rsidR="00F90BDC" w:rsidRDefault="00F90BDC">
      <w:r xmlns:w="http://schemas.openxmlformats.org/wordprocessingml/2006/main">
        <w:t xml:space="preserve">1. ئىتائەتنىڭ كۈچى - ئەيسانىڭ شاگىرتلىرىغا قىلغان ئاددىي بۇيرۇقى خۇدانىڭ ئىرادىسىگە ئەگىشىشنىڭ مۇھىملىقىنى قانداق كۆرسىتىپ بېرىدۇ.</w:t>
      </w:r>
    </w:p>
    <w:p w14:paraId="0AF42DC7" w14:textId="77777777" w:rsidR="00F90BDC" w:rsidRDefault="00F90BDC"/>
    <w:p w14:paraId="548CE18A" w14:textId="77777777" w:rsidR="00F90BDC" w:rsidRDefault="00F90BDC">
      <w:r xmlns:w="http://schemas.openxmlformats.org/wordprocessingml/2006/main">
        <w:t xml:space="preserve">2. ئېھتىياجلىق ۋاقىتلاردا كۈچ تېپىش - ئەيسا قانداق قىلىپ شاگىرتلىرىغا تايىنىپ ئۇنىڭ بۇرچىدا ياردەم قىلدى ، بىز ئېھتىياجلىق ۋاقىتتا قانداق قىلىپ خۇداغا تايانالايمىز.</w:t>
      </w:r>
    </w:p>
    <w:p w14:paraId="3BB55874" w14:textId="77777777" w:rsidR="00F90BDC" w:rsidRDefault="00F90BDC"/>
    <w:p w14:paraId="370F3481" w14:textId="77777777" w:rsidR="00F90BDC" w:rsidRDefault="00F90BDC">
      <w:r xmlns:w="http://schemas.openxmlformats.org/wordprocessingml/2006/main">
        <w:t xml:space="preserve">1. ئەفەسلىكلەر 5: 15- 17 - «ئۇنداقتا قانداق مېڭىۋاتقانلىقىڭىزغا دىققەت قىلىڭ ، ئەقىلسىز ئەمەس ، بەلكى ئەقىللىق بولۇپ ، ۋاقىتتىن ياخشى پايدىلىنىڭ ، چۈنكى كۈنلەر ناچار. شۇڭا ئەخمەقلىق قىلماڭ ، بەلكى نېمىنىڭ ئىرادىسىنى چۈشىنىڭ. پەرۋەردىگاردۇر ».</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ىلىپىلىكلەر 4: 13 - «مېنى كۈچلەندۈرگۈچى ئارقىلىق ھەممە ئىشنى قىلالايمەن».</w:t>
      </w:r>
    </w:p>
    <w:p w14:paraId="7D0C88EB" w14:textId="77777777" w:rsidR="00F90BDC" w:rsidRDefault="00F90BDC"/>
    <w:p w14:paraId="64ED9F46" w14:textId="77777777" w:rsidR="00F90BDC" w:rsidRDefault="00F90BDC">
      <w:r xmlns:w="http://schemas.openxmlformats.org/wordprocessingml/2006/main">
        <w:t xml:space="preserve">ماركۇس 11: 7 ئۇلار ئېشەكنى ھەزرىتى ئەيسانىڭ يېنىغا ئېلىپ كېلىپ ، كىيىملىرىنى ئۇنىڭغا تاشلىدى. ئۇ ئۇنىڭ ئۈستىدە ئولتۇردى.</w:t>
      </w:r>
    </w:p>
    <w:p w14:paraId="0B041CAC" w14:textId="77777777" w:rsidR="00F90BDC" w:rsidRDefault="00F90BDC"/>
    <w:p w14:paraId="37CC969A" w14:textId="77777777" w:rsidR="00F90BDC" w:rsidRDefault="00F90BDC">
      <w:r xmlns:w="http://schemas.openxmlformats.org/wordprocessingml/2006/main">
        <w:t xml:space="preserve">ئەيساغا مىنىش ئۈچۈن بىر ئېشەك بېرىلدى ۋە كىيىملەر بىلەن يېپىلدى.</w:t>
      </w:r>
    </w:p>
    <w:p w14:paraId="3EBA5A8D" w14:textId="77777777" w:rsidR="00F90BDC" w:rsidRDefault="00F90BDC"/>
    <w:p w14:paraId="0E30AD71" w14:textId="77777777" w:rsidR="00F90BDC" w:rsidRDefault="00F90BDC">
      <w:r xmlns:w="http://schemas.openxmlformats.org/wordprocessingml/2006/main">
        <w:t xml:space="preserve">1. ئەيسا بىزنىڭ مۇكەممەل پادىشاھىمىز - ماركۇس 11: 7</w:t>
      </w:r>
    </w:p>
    <w:p w14:paraId="7C7A6FD6" w14:textId="77777777" w:rsidR="00F90BDC" w:rsidRDefault="00F90BDC"/>
    <w:p w14:paraId="00214FE5" w14:textId="77777777" w:rsidR="00F90BDC" w:rsidRDefault="00F90BDC">
      <w:r xmlns:w="http://schemas.openxmlformats.org/wordprocessingml/2006/main">
        <w:t xml:space="preserve">2. ئەيساغا بويسۇنۇشنىڭ كۈچى - ماركۇس 11: 7</w:t>
      </w:r>
    </w:p>
    <w:p w14:paraId="1902AE14" w14:textId="77777777" w:rsidR="00F90BDC" w:rsidRDefault="00F90BDC"/>
    <w:p w14:paraId="16DCFD5A" w14:textId="77777777" w:rsidR="00F90BDC" w:rsidRDefault="00F90BDC">
      <w:r xmlns:w="http://schemas.openxmlformats.org/wordprocessingml/2006/main">
        <w:t xml:space="preserve">1. زەبۇر 20: 7 - بەزىلىرى ھارۋىلارغا ، بەزىلىرى ئاتلارغا ئىشىنىدۇ ، لېكىن بىز تەڭرىمىز پەرۋەردىگارنىڭ ئىسمىنى ئەسلەيمىز.</w:t>
      </w:r>
    </w:p>
    <w:p w14:paraId="36F01D80" w14:textId="77777777" w:rsidR="00F90BDC" w:rsidRDefault="00F90BDC"/>
    <w:p w14:paraId="34A87F30" w14:textId="77777777" w:rsidR="00F90BDC" w:rsidRDefault="00F90BDC">
      <w:r xmlns:w="http://schemas.openxmlformats.org/wordprocessingml/2006/main">
        <w:t xml:space="preserve">فىلىپىلىكلەر 2: 5-8 - بۇ خىيال سىزدە بولسۇن ، ئۇمۇ ئەيسا مەسىھكە مەنسۇپ. ئۇنىڭغا بەندە قىياپىتىگە كىرىۋېلىپ ، ئىنسانلارغا ئوخشىتىپ ياسالغان: ئادەمدەك مودا بولۇپ قېلىپ ، ئۆزىنى تۆۋەن تۇتتى ، ھەتتا كرېستنىڭ ئۆلۈمىگىمۇ ئىتائەت قىلدى.</w:t>
      </w:r>
    </w:p>
    <w:p w14:paraId="3F242FA0" w14:textId="77777777" w:rsidR="00F90BDC" w:rsidRDefault="00F90BDC"/>
    <w:p w14:paraId="6A43E922" w14:textId="77777777" w:rsidR="00F90BDC" w:rsidRDefault="00F90BDC">
      <w:r xmlns:w="http://schemas.openxmlformats.org/wordprocessingml/2006/main">
        <w:t xml:space="preserve">ماركۇس 11: 8 نۇرغۇن كىشىلەر كىيىملىرىنى يولدا كېڭەيتتى.</w:t>
      </w:r>
    </w:p>
    <w:p w14:paraId="4A53BFA7" w14:textId="77777777" w:rsidR="00F90BDC" w:rsidRDefault="00F90BDC"/>
    <w:p w14:paraId="09EC3EA4" w14:textId="77777777" w:rsidR="00F90BDC" w:rsidRDefault="00F90BDC">
      <w:r xmlns:w="http://schemas.openxmlformats.org/wordprocessingml/2006/main">
        <w:t xml:space="preserve">يېرۇسالېم خەلقى كىيىملىرىنى تارقىتىپ ، دەرەخلەرنىڭ شاخلىرىنى كېسىپ ، يولغا سېلىپ ئەيسانى قارشى ئالدى.</w:t>
      </w:r>
    </w:p>
    <w:p w14:paraId="472BCC4E" w14:textId="77777777" w:rsidR="00F90BDC" w:rsidRDefault="00F90BDC"/>
    <w:p w14:paraId="7649A50C" w14:textId="77777777" w:rsidR="00F90BDC" w:rsidRDefault="00F90BDC">
      <w:r xmlns:w="http://schemas.openxmlformats.org/wordprocessingml/2006/main">
        <w:t xml:space="preserve">1. خۇدا خەلقى ئىبادەتلەر ئارقىلىق ئەيساغا بولغان مۇھەببىتىنى ۋە ھۆرمىتىنى كۆرسىتىدۇ.</w:t>
      </w:r>
    </w:p>
    <w:p w14:paraId="024DBFF7" w14:textId="77777777" w:rsidR="00F90BDC" w:rsidRDefault="00F90BDC"/>
    <w:p w14:paraId="7BCA0AEB" w14:textId="77777777" w:rsidR="00F90BDC" w:rsidRDefault="00F90BDC">
      <w:r xmlns:w="http://schemas.openxmlformats.org/wordprocessingml/2006/main">
        <w:t xml:space="preserve">2. ئەيسانى ئىمان ۋە ساداقەت بىلەن ھاياتىمىزغا قانداق قارشى ئالىمىز.</w:t>
      </w:r>
    </w:p>
    <w:p w14:paraId="1111CF50" w14:textId="77777777" w:rsidR="00F90BDC" w:rsidRDefault="00F90BDC"/>
    <w:p w14:paraId="734AF6DE" w14:textId="77777777" w:rsidR="00F90BDC" w:rsidRDefault="00F90BDC">
      <w:r xmlns:w="http://schemas.openxmlformats.org/wordprocessingml/2006/main">
        <w:t xml:space="preserve">1. يۇھاننا 12: 12-13 - ئەتىسى زىياپەتكە كەلگەن نۇرغۇن كىشىلەر ھەزرىتى ئەيسانىڭ يېرۇسالېمغا كېلىدىغانلىقىنى ئاڭلاپ ، خورما دەرىخىنىڭ شاخلىرىنى ئېلىپ ، ئۇنىڭ بىلەن كۆرۈشكىلى چىقىپ كەتتى ۋە ھۆسىننا: پەرۋەردىگارنىڭ نامىدا كەلگەن ئىسرائىلىيە پادىشاھى نەقەدەر بەختلىك!</w:t>
      </w:r>
    </w:p>
    <w:p w14:paraId="1DED9571" w14:textId="77777777" w:rsidR="00F90BDC" w:rsidRDefault="00F90BDC"/>
    <w:p w14:paraId="3E8ACE04" w14:textId="77777777" w:rsidR="00F90BDC" w:rsidRDefault="00F90BDC">
      <w:r xmlns:w="http://schemas.openxmlformats.org/wordprocessingml/2006/main">
        <w:t xml:space="preserve">2. زەبۇر 96: 7-9 - ئەي قەۋم قەۋمى ، پەرۋەردىگارغا بەرگىن ، پەرۋەردىگارغا شان-شەرەپ ۋە كۈچ-قۇۋۋەت ئاتا قىل. پەرۋەردىگارغا ئۇنىڭ نامى بىلەن شان-شەرەپ ئاتا قىلغىن ، قۇربانلىق ئېلىپ ، ئۇنىڭ ھويلىلىرىغا كىرىڭ. ئى پەرۋەردىگارنىڭ مۇقەددەسلىكى بىلەن ئىبادەت قىلىڭلار.</w:t>
      </w:r>
    </w:p>
    <w:p w14:paraId="6E0E519B" w14:textId="77777777" w:rsidR="00F90BDC" w:rsidRDefault="00F90BDC"/>
    <w:p w14:paraId="365DA590" w14:textId="77777777" w:rsidR="00F90BDC" w:rsidRDefault="00F90BDC">
      <w:r xmlns:w="http://schemas.openxmlformats.org/wordprocessingml/2006/main">
        <w:t xml:space="preserve">ماركۇس 11: 9 ئىلگىرى ماڭغانلار ۋە ئۇنىڭغا ئەگەشكەنلەر: «خوساننا! رەببىمىزنىڭ نامى بىلەن كەلگەن كىشى نەقەدەر بەختلىك!</w:t>
      </w:r>
    </w:p>
    <w:p w14:paraId="41A561B3" w14:textId="77777777" w:rsidR="00F90BDC" w:rsidRDefault="00F90BDC"/>
    <w:p w14:paraId="00A1E872" w14:textId="77777777" w:rsidR="00F90BDC" w:rsidRDefault="00F90BDC">
      <w:r xmlns:w="http://schemas.openxmlformats.org/wordprocessingml/2006/main">
        <w:t xml:space="preserve">كىشىلەر ئەيسانى يېرۇسالېمغا كىرگەندە ماختىدى ۋە «خوساننا ؛ پەرۋەردىگارنىڭ نامى بىلەن كەلگەن كىشى نەقەدەر بەختلىك!» دەپ جاكارلىدى.</w:t>
      </w:r>
    </w:p>
    <w:p w14:paraId="5E5F1DC7" w14:textId="77777777" w:rsidR="00F90BDC" w:rsidRDefault="00F90BDC"/>
    <w:p w14:paraId="02063643" w14:textId="77777777" w:rsidR="00F90BDC" w:rsidRDefault="00F90BDC">
      <w:r xmlns:w="http://schemas.openxmlformats.org/wordprocessingml/2006/main">
        <w:t xml:space="preserve">1. ئەيسانى ۋە ئۇنىڭ نامىنىڭ كۈچىنى مەدھىيىلەش</w:t>
      </w:r>
    </w:p>
    <w:p w14:paraId="435C548C" w14:textId="77777777" w:rsidR="00F90BDC" w:rsidRDefault="00F90BDC"/>
    <w:p w14:paraId="48245F25" w14:textId="77777777" w:rsidR="00F90BDC" w:rsidRDefault="00F90BDC">
      <w:r xmlns:w="http://schemas.openxmlformats.org/wordprocessingml/2006/main">
        <w:t xml:space="preserve">2. خوساننانىڭ مەنىسى ۋە ئۇنىڭ ھاياتىمىزدىكى ئورنى</w:t>
      </w:r>
    </w:p>
    <w:p w14:paraId="3662E895" w14:textId="77777777" w:rsidR="00F90BDC" w:rsidRDefault="00F90BDC"/>
    <w:p w14:paraId="0B816350" w14:textId="77777777" w:rsidR="00F90BDC" w:rsidRDefault="00F90BDC">
      <w:r xmlns:w="http://schemas.openxmlformats.org/wordprocessingml/2006/main">
        <w:t xml:space="preserve">1. فىلىپىلىكلەر 2: 9-11 ھەر بىر تىل ئەيسا مەسىھنىڭ رەببى ئىكەنلىكىنى ، ئاتا خۇدانىڭ شان-شەرىپى ئۈچۈن ئېتىراپ قىلىدۇ.</w:t>
      </w:r>
    </w:p>
    <w:p w14:paraId="7DCBBCF7" w14:textId="77777777" w:rsidR="00F90BDC" w:rsidRDefault="00F90BDC"/>
    <w:p w14:paraId="0C1D45D2" w14:textId="77777777" w:rsidR="00F90BDC" w:rsidRDefault="00F90BDC">
      <w:r xmlns:w="http://schemas.openxmlformats.org/wordprocessingml/2006/main">
        <w:t xml:space="preserve">2. زەبۇر 118: 25-26 - ئى رەببىم ، بىزنى قۇتۇلدۇرغىن! ئى رەببىم ، بىزگە مۇۋەپپەقىيەت ئاتا قىلغىن! پەرۋەردىگارنىڭ نامى بىلەن كەلگەن كىشى نەقەدەر بەختلىك! رەببىمىزنىڭ ئۆيىدىن بىز سىزگە بەخت تىلەيمىز.</w:t>
      </w:r>
    </w:p>
    <w:p w14:paraId="5A0C46F4" w14:textId="77777777" w:rsidR="00F90BDC" w:rsidRDefault="00F90BDC"/>
    <w:p w14:paraId="240AEB4A" w14:textId="77777777" w:rsidR="00F90BDC" w:rsidRDefault="00F90BDC">
      <w:r xmlns:w="http://schemas.openxmlformats.org/wordprocessingml/2006/main">
        <w:t xml:space="preserve">ماركۇس 11:10 پەرۋەردىگارنىڭ نامى بىلەن كەلگەن ئاتىمىز داۋۇتنىڭ پادىشاھلىقىغا مۇبارەك بولسۇن.</w:t>
      </w:r>
    </w:p>
    <w:p w14:paraId="51F137E5" w14:textId="77777777" w:rsidR="00F90BDC" w:rsidRDefault="00F90BDC"/>
    <w:p w14:paraId="2DFA2702" w14:textId="77777777" w:rsidR="00F90BDC" w:rsidRDefault="00F90BDC">
      <w:r xmlns:w="http://schemas.openxmlformats.org/wordprocessingml/2006/main">
        <w:t xml:space="preserve">ئەيسانىڭ يېرۇسالېمغا غەلىبە بىلەن كىرىشى ئاتا خۇداغا ھەمدۇسانالار ۋە بەختلەر بىلەن تەبرىكلىنىدۇ.</w:t>
      </w:r>
    </w:p>
    <w:p w14:paraId="70B730E5" w14:textId="77777777" w:rsidR="00F90BDC" w:rsidRDefault="00F90BDC"/>
    <w:p w14:paraId="3EDBB1BC" w14:textId="77777777" w:rsidR="00F90BDC" w:rsidRDefault="00F90BDC">
      <w:r xmlns:w="http://schemas.openxmlformats.org/wordprocessingml/2006/main">
        <w:t xml:space="preserve">1: بىز ھەرقانچە كەمتەرلىك ياكى غەلىبە قازانغان تەقدىردىمۇ ، ئاتا خۇداغا شان-شەرەپ بېرەلەيمىز.</w:t>
      </w:r>
    </w:p>
    <w:p w14:paraId="0D3E4C8C" w14:textId="77777777" w:rsidR="00F90BDC" w:rsidRDefault="00F90BDC"/>
    <w:p w14:paraId="2A0B42C5" w14:textId="77777777" w:rsidR="00F90BDC" w:rsidRDefault="00F90BDC">
      <w:r xmlns:w="http://schemas.openxmlformats.org/wordprocessingml/2006/main">
        <w:t xml:space="preserve">2: قىيىنچىلىق ۋە خۇشاللىق ۋاقىتلىرىدا ساداقەتمەنلىك بىلەن ئاتىمىز خۇدادىن كۈچ تاپالايمىز.</w:t>
      </w:r>
    </w:p>
    <w:p w14:paraId="0D0D43FB" w14:textId="77777777" w:rsidR="00F90BDC" w:rsidRDefault="00F90BDC"/>
    <w:p w14:paraId="50F5A171" w14:textId="77777777" w:rsidR="00F90BDC" w:rsidRDefault="00F90BDC">
      <w:r xmlns:w="http://schemas.openxmlformats.org/wordprocessingml/2006/main">
        <w:t xml:space="preserve">1: زەبۇر 118: 24 - بۇ پەرۋەردىگار ياراتقان كۈن. خۇشال بولايلى ۋە خۇشال بولايلى.</w:t>
      </w:r>
    </w:p>
    <w:p w14:paraId="7A3F3ACC" w14:textId="77777777" w:rsidR="00F90BDC" w:rsidRDefault="00F90BDC"/>
    <w:p w14:paraId="66BFA0A3" w14:textId="77777777" w:rsidR="00F90BDC" w:rsidRDefault="00F90BDC">
      <w:r xmlns:w="http://schemas.openxmlformats.org/wordprocessingml/2006/main">
        <w:t xml:space="preserve">2: فىلىپىلىكلەر 4: 4 - رەببىمىزگە ھەر ۋاقىت خۇشال بولۇڭ. يەنە دەيمەن ، خۇشال بولۇڭ.</w:t>
      </w:r>
    </w:p>
    <w:p w14:paraId="60828938" w14:textId="77777777" w:rsidR="00F90BDC" w:rsidRDefault="00F90BDC"/>
    <w:p w14:paraId="0AD71ACA" w14:textId="77777777" w:rsidR="00F90BDC" w:rsidRDefault="00F90BDC">
      <w:r xmlns:w="http://schemas.openxmlformats.org/wordprocessingml/2006/main">
        <w:t xml:space="preserve">ماركۇس 11:11 ھەزرىتى ئەيسا يېرۇسالېمغا ۋە ئىبادەتخانىغا كىردى. ئۇ ھەممە نەرسىنى كۆزىتىپ ، كەچقۇرۇن يېتىپ كېلىپ ، ئون ئىككى كىشى بىلەن بەيتانىياغا باردى.</w:t>
      </w:r>
    </w:p>
    <w:p w14:paraId="792B6B01" w14:textId="77777777" w:rsidR="00F90BDC" w:rsidRDefault="00F90BDC"/>
    <w:p w14:paraId="11B50B57" w14:textId="77777777" w:rsidR="00F90BDC" w:rsidRDefault="00F90BDC">
      <w:r xmlns:w="http://schemas.openxmlformats.org/wordprocessingml/2006/main">
        <w:t xml:space="preserve">ئەيسا يېرۇسالېم ۋە بۇتخانىغا كىرىپ ، ئۇنىڭ ئىچىدىكى بارلىق نەرسىلەرنى كۆزىتىپ تۇردى. ئاندىن ئون ئىككى شاگىرتى بىلەن بەيتانىياغا قاراپ يولغا چىقتى.</w:t>
      </w:r>
    </w:p>
    <w:p w14:paraId="6980B363" w14:textId="77777777" w:rsidR="00F90BDC" w:rsidRDefault="00F90BDC"/>
    <w:p w14:paraId="096ED24E" w14:textId="77777777" w:rsidR="00F90BDC" w:rsidRDefault="00F90BDC">
      <w:r xmlns:w="http://schemas.openxmlformats.org/wordprocessingml/2006/main">
        <w:t xml:space="preserve">1. ئەيسانىڭ مەسىھ پاراخوتىنىڭ بېشارەتلىرىنى ئەمەلگە ئاشۇرۇشتىكى ساداقەتمەنلىكى</w:t>
      </w:r>
    </w:p>
    <w:p w14:paraId="7B86BF0B" w14:textId="77777777" w:rsidR="00F90BDC" w:rsidRDefault="00F90BDC"/>
    <w:p w14:paraId="7B5BF87C" w14:textId="77777777" w:rsidR="00F90BDC" w:rsidRDefault="00F90BDC">
      <w:r xmlns:w="http://schemas.openxmlformats.org/wordprocessingml/2006/main">
        <w:t xml:space="preserve">2. ئەيساغا ئىتائەت قىلىش ئۈلگىسىگە ئەگىشىشنىڭ ئەھمىيىتى</w:t>
      </w:r>
    </w:p>
    <w:p w14:paraId="1258B80B" w14:textId="77777777" w:rsidR="00F90BDC" w:rsidRDefault="00F90BDC"/>
    <w:p w14:paraId="70992F5F" w14:textId="77777777" w:rsidR="00F90BDC" w:rsidRDefault="00F90BDC">
      <w:r xmlns:w="http://schemas.openxmlformats.org/wordprocessingml/2006/main">
        <w:t xml:space="preserve">1. يەشايا 35: 5-6 - «ئاندىن قارىغۇلارنىڭ كۆزى ئېچىلىپ ، گاسلارنىڭ قۇلىقى توختاپ قالىدۇ. شۇنىڭ بىلەن ، قوۋۇرغا سۆڭىكى سۇنۇپ ، گاس-گاچالارنىڭ تىلى ناخشا ئېيتىدۇ.</w:t>
      </w:r>
    </w:p>
    <w:p w14:paraId="3FBB4440" w14:textId="77777777" w:rsidR="00F90BDC" w:rsidRDefault="00F90BDC"/>
    <w:p w14:paraId="0E362518" w14:textId="77777777" w:rsidR="00F90BDC" w:rsidRDefault="00F90BDC">
      <w:r xmlns:w="http://schemas.openxmlformats.org/wordprocessingml/2006/main">
        <w:t xml:space="preserve">2. يۇھاننا 12: 1-3 - «ھەزرىتى ئەيسا ئۆتۈپ كېتىش ھېيتىدىن ئالتە كۈن بۇرۇن ، بەيتانىياغا كەلدى. ئۇ يەردە لازار ئۆلگەن ئىدى. ئۇ يەردە ئۇنى كەچلىك زىياپەت قىلدى. مارتا </w:t>
      </w:r>
      <w:r xmlns:w="http://schemas.openxmlformats.org/wordprocessingml/2006/main">
        <w:lastRenderedPageBreak xmlns:w="http://schemas.openxmlformats.org/wordprocessingml/2006/main"/>
      </w:r>
      <w:r xmlns:w="http://schemas.openxmlformats.org/wordprocessingml/2006/main">
        <w:t xml:space="preserve">خىزمەت قىلدى ، ئەمما لازار ئۇنىڭ بىلەن بىللە داستىخاندا ئولتۇرغانلارنىڭ بىرى. ئاندىن مەريەمگە بىر قاداق مەلھەم مەلھەم ئېلىپ ، ناھايىتى قىممەت بولۇپ ، ئەيسانىڭ پۇتىغا مەسىھ قىلدى ۋە ئۇنىڭ چېچى بىلەن پۇتلىرىنى سۈرتتى: ئۆي مەلھەم پۇرىقى بىلەن تولدى ».</w:t>
      </w:r>
    </w:p>
    <w:p w14:paraId="4E39B507" w14:textId="77777777" w:rsidR="00F90BDC" w:rsidRDefault="00F90BDC"/>
    <w:p w14:paraId="16E2A6EF" w14:textId="77777777" w:rsidR="00F90BDC" w:rsidRDefault="00F90BDC">
      <w:r xmlns:w="http://schemas.openxmlformats.org/wordprocessingml/2006/main">
        <w:t xml:space="preserve">ماركۇس 11:12 ئەتىسى ئۇلار بەيتانىيادىن كەلگەن ۋاقىتتا ، ئۇ قورسىقى ئاچتى.</w:t>
      </w:r>
    </w:p>
    <w:p w14:paraId="102AED0D" w14:textId="77777777" w:rsidR="00F90BDC" w:rsidRDefault="00F90BDC"/>
    <w:p w14:paraId="59D4D779" w14:textId="77777777" w:rsidR="00F90BDC" w:rsidRDefault="00F90BDC">
      <w:r xmlns:w="http://schemas.openxmlformats.org/wordprocessingml/2006/main">
        <w:t xml:space="preserve">ھەزرىتى ئەيسا ۋە شاگىرتلىرى بەيتانىياغا باردى ، ئەتىسى قايتىپ كېلىپ ، ھەزرىتى ئەيسا قورسىقى ئاچتى.</w:t>
      </w:r>
    </w:p>
    <w:p w14:paraId="555B2F4C" w14:textId="77777777" w:rsidR="00F90BDC" w:rsidRDefault="00F90BDC"/>
    <w:p w14:paraId="2632577E" w14:textId="77777777" w:rsidR="00F90BDC" w:rsidRDefault="00F90BDC">
      <w:r xmlns:w="http://schemas.openxmlformats.org/wordprocessingml/2006/main">
        <w:t xml:space="preserve">1. ئەيسا ئىنسان: يېڭى ئەھدىدە ئەيسانىڭ ئادىمىيلىكىنى چۈشىنىش</w:t>
      </w:r>
    </w:p>
    <w:p w14:paraId="7453514A" w14:textId="77777777" w:rsidR="00F90BDC" w:rsidRDefault="00F90BDC"/>
    <w:p w14:paraId="3B627FE4" w14:textId="77777777" w:rsidR="00F90BDC" w:rsidRDefault="00F90BDC">
      <w:r xmlns:w="http://schemas.openxmlformats.org/wordprocessingml/2006/main">
        <w:t xml:space="preserve">2. ئاچ قالغانلارنى بېقىش: مارك 11: 12 دىكى ئەيسانىڭ ئاچلىقىنىڭ ئەھمىيىتى</w:t>
      </w:r>
    </w:p>
    <w:p w14:paraId="4CD118FB" w14:textId="77777777" w:rsidR="00F90BDC" w:rsidRDefault="00F90BDC"/>
    <w:p w14:paraId="0CB83625" w14:textId="77777777" w:rsidR="00F90BDC" w:rsidRDefault="00F90BDC">
      <w:r xmlns:w="http://schemas.openxmlformats.org/wordprocessingml/2006/main">
        <w:t xml:space="preserve">1. مەتتا 4: 4 («ئىنسان يالغۇز نان بىلەنلا ئەمەس ، بەلكى خۇدانىڭ ئاغزىدىن چىققان ھەر بىر سۆز بىلەن ياشايدۇ»)</w:t>
      </w:r>
    </w:p>
    <w:p w14:paraId="1201DE92" w14:textId="77777777" w:rsidR="00F90BDC" w:rsidRDefault="00F90BDC"/>
    <w:p w14:paraId="6CC43232" w14:textId="77777777" w:rsidR="00F90BDC" w:rsidRDefault="00F90BDC">
      <w:r xmlns:w="http://schemas.openxmlformats.org/wordprocessingml/2006/main">
        <w:t xml:space="preserve">2. يەشايا 58:10.</w:t>
      </w:r>
    </w:p>
    <w:p w14:paraId="3DC699FB" w14:textId="77777777" w:rsidR="00F90BDC" w:rsidRDefault="00F90BDC"/>
    <w:p w14:paraId="070E08BB" w14:textId="77777777" w:rsidR="00F90BDC" w:rsidRDefault="00F90BDC">
      <w:r xmlns:w="http://schemas.openxmlformats.org/wordprocessingml/2006/main">
        <w:t xml:space="preserve">ماركۇس 11:13 يىراقتىن ئەنجۈر دەرىخىنىڭ يوپۇرمىقى بارلىقىنى كۆرۈپ ، كەلدى ، ئەگەر ئۇ يەردە بىرەر نەرسە تاپالىسا ، ئۇ كەلدى. چۈنكى ئەنجۈرنىڭ ۋاقتى تېخى كەلمىگەنىدى.</w:t>
      </w:r>
    </w:p>
    <w:p w14:paraId="4071998B" w14:textId="77777777" w:rsidR="00F90BDC" w:rsidRDefault="00F90BDC"/>
    <w:p w14:paraId="611C3865" w14:textId="77777777" w:rsidR="00F90BDC" w:rsidRDefault="00F90BDC">
      <w:r xmlns:w="http://schemas.openxmlformats.org/wordprocessingml/2006/main">
        <w:t xml:space="preserve">ئەيسانىڭ ئەنجۈر دەرىخىگە يېقىنلىشىپ بىر نەرسە تېپىش ھەرىكىتى ئۇنىڭ خۇدا تەمىنلەيدىغان ئۈمىد ۋە ئېتىقادىنى نامايان قىلدى.</w:t>
      </w:r>
    </w:p>
    <w:p w14:paraId="12AC5ECC" w14:textId="77777777" w:rsidR="00F90BDC" w:rsidRDefault="00F90BDC"/>
    <w:p w14:paraId="79BD855B" w14:textId="77777777" w:rsidR="00F90BDC" w:rsidRDefault="00F90BDC">
      <w:r xmlns:w="http://schemas.openxmlformats.org/wordprocessingml/2006/main">
        <w:t xml:space="preserve">1. خۇداغا ۋە ئۇنىڭ تەمىناتىغا ئۈمىد.</w:t>
      </w:r>
    </w:p>
    <w:p w14:paraId="76B1FEAC" w14:textId="77777777" w:rsidR="00F90BDC" w:rsidRDefault="00F90BDC"/>
    <w:p w14:paraId="25840E30" w14:textId="77777777" w:rsidR="00F90BDC" w:rsidRDefault="00F90BDC">
      <w:r xmlns:w="http://schemas.openxmlformats.org/wordprocessingml/2006/main">
        <w:t xml:space="preserve">2. غەيىپكە ئىشىنىش.</w:t>
      </w:r>
    </w:p>
    <w:p w14:paraId="56210B19" w14:textId="77777777" w:rsidR="00F90BDC" w:rsidRDefault="00F90BDC"/>
    <w:p w14:paraId="4CB398BF"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20F7A8FC" w14:textId="77777777" w:rsidR="00F90BDC" w:rsidRDefault="00F90BDC"/>
    <w:p w14:paraId="581A9DF8" w14:textId="77777777" w:rsidR="00F90BDC" w:rsidRDefault="00F90BDC">
      <w:r xmlns:w="http://schemas.openxmlformats.org/wordprocessingml/2006/main">
        <w:t xml:space="preserve">2. مەتتا 6: 25-34 - «شۇڭا مەن سىزگە دەيمەنكى ، ھاياتىڭىزدىن ، نېمە يەيدىغانلىقىڭىزدىن ، نېمە ئىچىدىغانلىقىڭىزدىن ياكى بەدىنىڭىزدىن ، نېمە كىيىدىغانلىقىڭىزدىن ئەنسىرىمەڭ. ھاياتلىق يېمەكلىكتىن باشقا نەرسە ئەمەس ، تەن قۇشلاردىنمۇ بەكرەك؟</w:t>
      </w:r>
    </w:p>
    <w:p w14:paraId="102B0571" w14:textId="77777777" w:rsidR="00F90BDC" w:rsidRDefault="00F90BDC"/>
    <w:p w14:paraId="5D7C8B6D" w14:textId="77777777" w:rsidR="00F90BDC" w:rsidRDefault="00F90BDC">
      <w:r xmlns:w="http://schemas.openxmlformats.org/wordprocessingml/2006/main">
        <w:t xml:space="preserve">ماركۇس 11:14 ھەزرىتى ئەيسا ئۇنىڭغا مۇنداق جاۋاب بەردى: - بۇنىڭدىن كېيىن ھېچكىم سېنىڭ مېۋىسىنى يېمەيدۇ. شاگىرتلىرى بۇنى ئاڭلىدى.</w:t>
      </w:r>
    </w:p>
    <w:p w14:paraId="0DFDCA77" w14:textId="77777777" w:rsidR="00F90BDC" w:rsidRDefault="00F90BDC"/>
    <w:p w14:paraId="5C4CDFFD" w14:textId="77777777" w:rsidR="00F90BDC" w:rsidRDefault="00F90BDC">
      <w:r xmlns:w="http://schemas.openxmlformats.org/wordprocessingml/2006/main">
        <w:t xml:space="preserve">ئەيسا ئەنجۈر دەرىخىگە ھېچكىم ئۇنىڭ مېۋىسىنى قايتا يېمەسلىكى كېرەكلىكىنى ئېيتتى.</w:t>
      </w:r>
    </w:p>
    <w:p w14:paraId="0C39E5EC" w14:textId="77777777" w:rsidR="00F90BDC" w:rsidRDefault="00F90BDC"/>
    <w:p w14:paraId="24364FA0" w14:textId="77777777" w:rsidR="00F90BDC" w:rsidRDefault="00F90BDC">
      <w:r xmlns:w="http://schemas.openxmlformats.org/wordprocessingml/2006/main">
        <w:t xml:space="preserve">1: ئەيسا بىزنىڭ تەمىنلىگۈچىمىز ، ئۇ ھەممە نەرسىنى كونترول قىلىدۇ.</w:t>
      </w:r>
    </w:p>
    <w:p w14:paraId="52996C24" w14:textId="77777777" w:rsidR="00F90BDC" w:rsidRDefault="00F90BDC"/>
    <w:p w14:paraId="62D671B3" w14:textId="77777777" w:rsidR="00F90BDC" w:rsidRDefault="00F90BDC">
      <w:r xmlns:w="http://schemas.openxmlformats.org/wordprocessingml/2006/main">
        <w:t xml:space="preserve">2: بىز چوقۇم خۇدانىڭ ھاياتىمىزغا بولغان پىلانىغا ئىشىنىشىمىز ۋە ئىشىنىشىمىز كېرەك.</w:t>
      </w:r>
    </w:p>
    <w:p w14:paraId="57D4CAF3" w14:textId="77777777" w:rsidR="00F90BDC" w:rsidRDefault="00F90BDC"/>
    <w:p w14:paraId="197AADD6" w14:textId="77777777" w:rsidR="00F90BDC" w:rsidRDefault="00F90BDC">
      <w:r xmlns:w="http://schemas.openxmlformats.org/wordprocessingml/2006/main">
        <w:t xml:space="preserve">1: مەتتا 6: 25-34 - ھاياتىڭىز ، نېمە يەيدىغانلىقىڭىز ، نېمە بەدىنىڭىز ، نېمە كىيىدىغانلىقىڭىزدىن ئەنسىرىمەڭ.</w:t>
      </w:r>
    </w:p>
    <w:p w14:paraId="126BB141" w14:textId="77777777" w:rsidR="00F90BDC" w:rsidRDefault="00F90BDC"/>
    <w:p w14:paraId="487BBB2B" w14:textId="77777777" w:rsidR="00F90BDC" w:rsidRDefault="00F90BDC">
      <w:r xmlns:w="http://schemas.openxmlformats.org/wordprocessingml/2006/main">
        <w:t xml:space="preserve">2: لۇقا 12: 22-32 - ئەتە ئەنسىرىمەڭ ، چۈنكى ئەتە ئۆزىدىن ئەنسىرەيدۇ. ھەر بىر كۈننىڭ ئۆزىگە چۇشلۇق ئاۋارىچىلىكى بار.</w:t>
      </w:r>
    </w:p>
    <w:p w14:paraId="4DC82F12" w14:textId="77777777" w:rsidR="00F90BDC" w:rsidRDefault="00F90BDC"/>
    <w:p w14:paraId="13C2A633" w14:textId="77777777" w:rsidR="00F90BDC" w:rsidRDefault="00F90BDC">
      <w:r xmlns:w="http://schemas.openxmlformats.org/wordprocessingml/2006/main">
        <w:t xml:space="preserve">ماركۇس 11:15 ئۇلار يېرۇسالېمغا كەلدى. ھەزرىتى ئەيسا ئىبادەتخانىغا كىرىپ ، بۇتخانىدا سېتىلغان ۋە سېتىۋالغانلارنى قوغلاپ چىقىرىشقا باشلىدى. پۇل ساتقۇچىلارنىڭ ئۈستەللىرىنى ۋە كەپتەر ساتقۇچىلارنىڭ ئورۇنلىرىنى ئۆرۈۋەتتى.</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خۇدانىڭ ئۆيىدىن پايدىلىنىۋاتقانلارنى قوغلاپ چىقىرىپ ، ئىبادەتخانىدىكى ھوقۇقىنى نامايان قىلدى.</w:t>
      </w:r>
    </w:p>
    <w:p w14:paraId="5A91A2F2" w14:textId="77777777" w:rsidR="00F90BDC" w:rsidRDefault="00F90BDC"/>
    <w:p w14:paraId="20250278" w14:textId="77777777" w:rsidR="00F90BDC" w:rsidRDefault="00F90BDC">
      <w:r xmlns:w="http://schemas.openxmlformats.org/wordprocessingml/2006/main">
        <w:t xml:space="preserve">1: تەڭرىمىز ئادالەت ۋە رەھىمدىل ئىلاھ ، ئۇنىڭ ئۆيىدىن پايدىلانماقچى بولغانلار ھەققانىي ھۆكۈمگە ئۇچرايدۇ.</w:t>
      </w:r>
    </w:p>
    <w:p w14:paraId="46DC864B" w14:textId="77777777" w:rsidR="00F90BDC" w:rsidRDefault="00F90BDC"/>
    <w:p w14:paraId="1518B6C7" w14:textId="77777777" w:rsidR="00F90BDC" w:rsidRDefault="00F90BDC">
      <w:r xmlns:w="http://schemas.openxmlformats.org/wordprocessingml/2006/main">
        <w:t xml:space="preserve">2: ئەيسا ھەممەيلەننىڭ رەببى بولۇپ ، خۇدانىڭ ئىرادىسى بويىچە ياشىمىغانلارغا جەڭ ئېلان قىلىش ھوقۇقى بار.</w:t>
      </w:r>
    </w:p>
    <w:p w14:paraId="7028A75D" w14:textId="77777777" w:rsidR="00F90BDC" w:rsidRDefault="00F90BDC"/>
    <w:p w14:paraId="62A98807" w14:textId="77777777" w:rsidR="00F90BDC" w:rsidRDefault="00F90BDC">
      <w:r xmlns:w="http://schemas.openxmlformats.org/wordprocessingml/2006/main">
        <w:t xml:space="preserve">1: Ezekiýel 34: 2-3: «ئىنسانئوغلى ، ئىسرائىل پادىچىلىرىغا ئالدىن بېشارەت بەرگىن ۋە ئۇلارغا ئېيتقىنكى ، پەرۋەردىگار پەرۋەردىگار پادىچىلارغا مۇنداق دەيدۇ: ئۆزلىرىنى باققان ئىسرائىل پادىچىلىرىغا ۋاي! پادىچىلار پادىلارنى باقمىدىمۇ؟ »دەپ سورىدى.</w:t>
      </w:r>
    </w:p>
    <w:p w14:paraId="1CD46E74" w14:textId="77777777" w:rsidR="00F90BDC" w:rsidRDefault="00F90BDC"/>
    <w:p w14:paraId="1C9E1FED" w14:textId="77777777" w:rsidR="00F90BDC" w:rsidRDefault="00F90BDC">
      <w:r xmlns:w="http://schemas.openxmlformats.org/wordprocessingml/2006/main">
        <w:t xml:space="preserve">2: مەتتا 21: 12-13: «ھەزرىتى ئەيسا خۇدانىڭ ئىبادەتخانىسىغا كىرىپ ، ئىبادەتخانىدا سېتىلغان ۋە سېتىۋالغانلارنىڭ ھەممىسىنى قوغلاپ چىقاردى. پۇل ساتقۇچىلارنىڭ ئۈستەللىرىنى ۋە كەپتەر ساتقۇچىلارنىڭ ئورۇنلىرىنى ۋەيران قىلدى. ئۇلارغا: «مېنىڭ ئۆيۈم دۇئا ئۆيى دەپ ئاتىلىدۇ ، لېكىن سەن ئۇنى ئوغرىلارنىڭ ئۇۋىسى قىلدىڭ» دەپ يېزىلغان.</w:t>
      </w:r>
    </w:p>
    <w:p w14:paraId="793B7B05" w14:textId="77777777" w:rsidR="00F90BDC" w:rsidRDefault="00F90BDC"/>
    <w:p w14:paraId="79EB6A4C" w14:textId="77777777" w:rsidR="00F90BDC" w:rsidRDefault="00F90BDC">
      <w:r xmlns:w="http://schemas.openxmlformats.org/wordprocessingml/2006/main">
        <w:t xml:space="preserve">ماركۇس 11:16 ھەر قانداق كىشىنىڭ قاچا-قۇچىلارنى بۇتخانىدىن ئېلىپ مېڭىشىغا يول قويمايدۇ.</w:t>
      </w:r>
    </w:p>
    <w:p w14:paraId="5759CCA2" w14:textId="77777777" w:rsidR="00F90BDC" w:rsidRDefault="00F90BDC"/>
    <w:p w14:paraId="2B0C59C4" w14:textId="77777777" w:rsidR="00F90BDC" w:rsidRDefault="00F90BDC">
      <w:r xmlns:w="http://schemas.openxmlformats.org/wordprocessingml/2006/main">
        <w:t xml:space="preserve">ئەيسا دۇئا-تىلاۋەت سورۇنلىرىغا ھۆرمەت قىلىش كېرەكلىكىنى ئۆگەتكەن.</w:t>
      </w:r>
    </w:p>
    <w:p w14:paraId="13DC71CC" w14:textId="77777777" w:rsidR="00F90BDC" w:rsidRDefault="00F90BDC"/>
    <w:p w14:paraId="0B065E6D" w14:textId="77777777" w:rsidR="00F90BDC" w:rsidRDefault="00F90BDC">
      <w:r xmlns:w="http://schemas.openxmlformats.org/wordprocessingml/2006/main">
        <w:t xml:space="preserve">1: خۇدا بىزنى دۇئا-تىلاۋەت سورۇنلىرىغا ھۆرمەت قىلىشقا چاقىردى.</w:t>
      </w:r>
    </w:p>
    <w:p w14:paraId="0E6141BC" w14:textId="77777777" w:rsidR="00F90BDC" w:rsidRDefault="00F90BDC"/>
    <w:p w14:paraId="44237D5F" w14:textId="77777777" w:rsidR="00F90BDC" w:rsidRDefault="00F90BDC">
      <w:r xmlns:w="http://schemas.openxmlformats.org/wordprocessingml/2006/main">
        <w:t xml:space="preserve">2: بىز خۇدا ئىبادەت قىلىدىغان جايلارغا ھۆرمەت قىلىشىمىز كېرەك.</w:t>
      </w:r>
    </w:p>
    <w:p w14:paraId="208D8892" w14:textId="77777777" w:rsidR="00F90BDC" w:rsidRDefault="00F90BDC"/>
    <w:p w14:paraId="70BD0175" w14:textId="77777777" w:rsidR="00F90BDC" w:rsidRDefault="00F90BDC">
      <w:r xmlns:w="http://schemas.openxmlformats.org/wordprocessingml/2006/main">
        <w:t xml:space="preserve">1: 1 پېترۇس 2:17 ھەممەيلەنگە مۇۋاپىق ھۆرمەت قىلىڭ.</w:t>
      </w:r>
    </w:p>
    <w:p w14:paraId="1DEDDD18" w14:textId="77777777" w:rsidR="00F90BDC" w:rsidRDefault="00F90BDC"/>
    <w:p w14:paraId="4947914C" w14:textId="77777777" w:rsidR="00F90BDC" w:rsidRDefault="00F90BDC">
      <w:r xmlns:w="http://schemas.openxmlformats.org/wordprocessingml/2006/main">
        <w:t xml:space="preserve">2: چىقىش 20: 7 «خۇدايىڭ پەرۋەردىگارنىڭ نامىنى خاتا ئىشلەتمەڭ ، چۈنكى رەببىم </w:t>
      </w:r>
      <w:r xmlns:w="http://schemas.openxmlformats.org/wordprocessingml/2006/main">
        <w:lastRenderedPageBreak xmlns:w="http://schemas.openxmlformats.org/wordprocessingml/2006/main"/>
      </w:r>
      <w:r xmlns:w="http://schemas.openxmlformats.org/wordprocessingml/2006/main">
        <w:t xml:space="preserve">ئۇنىڭ نامىنى قالايمىقان ئىشلەتكەنلەرنى گۇناھسىز تۇتمايدۇ.</w:t>
      </w:r>
    </w:p>
    <w:p w14:paraId="599DF78F" w14:textId="77777777" w:rsidR="00F90BDC" w:rsidRDefault="00F90BDC"/>
    <w:p w14:paraId="1C2F18D2" w14:textId="77777777" w:rsidR="00F90BDC" w:rsidRDefault="00F90BDC">
      <w:r xmlns:w="http://schemas.openxmlformats.org/wordprocessingml/2006/main">
        <w:t xml:space="preserve">ماركۇس 11:17 ھەزرىتى ئەيسا ئۇلارغا مۇنداق دېدى: - مېنىڭ ئۆيۈمنى ھەممە مىللەت دۇئا-تىلاۋەت دەپ ئاتايدۇ. ئەمما ئۇنى ئوغرىلارنىڭ ئۇۋىسىغا ئايلاندۇردىڭىز.</w:t>
      </w:r>
    </w:p>
    <w:p w14:paraId="55D7EB08" w14:textId="77777777" w:rsidR="00F90BDC" w:rsidRDefault="00F90BDC"/>
    <w:p w14:paraId="57607B54" w14:textId="77777777" w:rsidR="00F90BDC" w:rsidRDefault="00F90BDC">
      <w:r xmlns:w="http://schemas.openxmlformats.org/wordprocessingml/2006/main">
        <w:t xml:space="preserve">بۇ بۆلەكتە دۇئا ئۆيىنى ئوغرىلارنىڭ ئۇۋىسى ئورنىدا ئەمەس ، بەلكى مەقسەتلىك مەقسەتتە ئىشلىتىشنىڭ مۇھىملىقى تەكىتلەنگەن.</w:t>
      </w:r>
    </w:p>
    <w:p w14:paraId="2B683529" w14:textId="77777777" w:rsidR="00F90BDC" w:rsidRDefault="00F90BDC"/>
    <w:p w14:paraId="57CC3218" w14:textId="77777777" w:rsidR="00F90BDC" w:rsidRDefault="00F90BDC">
      <w:r xmlns:w="http://schemas.openxmlformats.org/wordprocessingml/2006/main">
        <w:t xml:space="preserve">1. خۇدا ئۆيى ئوغرى ئەمەس ، دۇئا بىلەن تولدۇرۇلىدۇ</w:t>
      </w:r>
    </w:p>
    <w:p w14:paraId="4FAAB881" w14:textId="77777777" w:rsidR="00F90BDC" w:rsidRDefault="00F90BDC"/>
    <w:p w14:paraId="63751B61" w14:textId="77777777" w:rsidR="00F90BDC" w:rsidRDefault="00F90BDC">
      <w:r xmlns:w="http://schemas.openxmlformats.org/wordprocessingml/2006/main">
        <w:t xml:space="preserve">2. خۇدا ئۆيى: ئىبادەت قىلىدىغان جاي ، قالايمىقان ئىشلىتىلمەيدۇ</w:t>
      </w:r>
    </w:p>
    <w:p w14:paraId="1EA8555F" w14:textId="77777777" w:rsidR="00F90BDC" w:rsidRDefault="00F90BDC"/>
    <w:p w14:paraId="3ADFDE07" w14:textId="77777777" w:rsidR="00F90BDC" w:rsidRDefault="00F90BDC">
      <w:r xmlns:w="http://schemas.openxmlformats.org/wordprocessingml/2006/main">
        <w:t xml:space="preserve">1. يەرەمىيا 7: 11 - «مېنىڭ ئىسمىم بىلەن ئاتالغان بۇ ئۆي سىزنىڭ نەزىرىڭىزدە بۇلاڭچىلارنىڭ ئۆڭكۈرىگە ئايلاندىمۇ؟».</w:t>
      </w:r>
    </w:p>
    <w:p w14:paraId="39557514" w14:textId="77777777" w:rsidR="00F90BDC" w:rsidRDefault="00F90BDC"/>
    <w:p w14:paraId="1E79657F" w14:textId="77777777" w:rsidR="00F90BDC" w:rsidRDefault="00F90BDC">
      <w:r xmlns:w="http://schemas.openxmlformats.org/wordprocessingml/2006/main">
        <w:t xml:space="preserve">2. مەتتا 21: 13 - ھەزرىتى ئەيسا ئۇلارغا: - مېنىڭ ئۆيۈم دۇئا ئۆيى دەپ ئاتىلىدۇ ، لېكىن سەن ئۇنى بۇلاڭچىلارنىڭ ئۇۋىسى قىلىسەن دەپ يېزىلغان.</w:t>
      </w:r>
    </w:p>
    <w:p w14:paraId="32377BD3" w14:textId="77777777" w:rsidR="00F90BDC" w:rsidRDefault="00F90BDC"/>
    <w:p w14:paraId="15961A75" w14:textId="77777777" w:rsidR="00F90BDC" w:rsidRDefault="00F90BDC">
      <w:r xmlns:w="http://schemas.openxmlformats.org/wordprocessingml/2006/main">
        <w:t xml:space="preserve">مارك 11:18 تەۋرات ئۇستازلىرى ۋە باش روھانىيلار بۇنى ئاڭلاپ ، ئۇنى قانداق يوقىتىدىغانلىقىنى ئىزدىدى ، چۈنكى ئۇلار ئۇنىڭدىن قورقاتتى ، چۈنكى ھەممە ئادەم ئۇنىڭ تەلىماتىغا ھەيران قالدى.</w:t>
      </w:r>
    </w:p>
    <w:p w14:paraId="3A81B4F3" w14:textId="77777777" w:rsidR="00F90BDC" w:rsidRDefault="00F90BDC"/>
    <w:p w14:paraId="1D079BD5" w14:textId="77777777" w:rsidR="00F90BDC" w:rsidRDefault="00F90BDC">
      <w:r xmlns:w="http://schemas.openxmlformats.org/wordprocessingml/2006/main">
        <w:t xml:space="preserve">ئەيسانىڭ تەلىماتلىرى ناھايىتى كۈچلۈك بولۇپ ، ئۇلار تەۋرات ئۇستازلىرى ۋە باش روھانىيلارنى ئۇنىڭدىن قورقۇتۇپ ، ئۇنى يوقىتىشقا ئۇرۇندى.</w:t>
      </w:r>
    </w:p>
    <w:p w14:paraId="47F1EDC8" w14:textId="77777777" w:rsidR="00F90BDC" w:rsidRDefault="00F90BDC"/>
    <w:p w14:paraId="273BDC5D" w14:textId="77777777" w:rsidR="00F90BDC" w:rsidRDefault="00F90BDC">
      <w:r xmlns:w="http://schemas.openxmlformats.org/wordprocessingml/2006/main">
        <w:t xml:space="preserve">1. ئەيسا تەلىماتلىرىنىڭ كۈچى - لۇقا 4:32</w:t>
      </w:r>
    </w:p>
    <w:p w14:paraId="3E8192EF" w14:textId="77777777" w:rsidR="00F90BDC" w:rsidRDefault="00F90BDC"/>
    <w:p w14:paraId="0BEEA8AE" w14:textId="77777777" w:rsidR="00F90BDC" w:rsidRDefault="00F90BDC">
      <w:r xmlns:w="http://schemas.openxmlformats.org/wordprocessingml/2006/main">
        <w:t xml:space="preserve">2. ئەيسانىڭ ھوقۇقىدىن قورقۇش - مەتتا 21: 23-27</w:t>
      </w:r>
    </w:p>
    <w:p w14:paraId="5DC9C41F" w14:textId="77777777" w:rsidR="00F90BDC" w:rsidRDefault="00F90BDC"/>
    <w:p w14:paraId="2075B9D9" w14:textId="77777777" w:rsidR="00F90BDC" w:rsidRDefault="00F90BDC">
      <w:r xmlns:w="http://schemas.openxmlformats.org/wordprocessingml/2006/main">
        <w:t xml:space="preserve">1. يۇھاننا 7: 46-52 - يەھۇدىي رەھبەرلىرىنىڭ ئەيسانىڭ تەلىماتلىرىغا بەرگەن ئىنكاسى</w:t>
      </w:r>
    </w:p>
    <w:p w14:paraId="5F67727A" w14:textId="77777777" w:rsidR="00F90BDC" w:rsidRDefault="00F90BDC"/>
    <w:p w14:paraId="1E9F9873" w14:textId="77777777" w:rsidR="00F90BDC" w:rsidRDefault="00F90BDC">
      <w:r xmlns:w="http://schemas.openxmlformats.org/wordprocessingml/2006/main">
        <w:t xml:space="preserve">2. لۇقا 19: 39-40 - يەھۇدىي رەھبەرلىرى رەت قىلغان ئەيسانىڭ ھوقۇقى</w:t>
      </w:r>
    </w:p>
    <w:p w14:paraId="6BA83D5B" w14:textId="77777777" w:rsidR="00F90BDC" w:rsidRDefault="00F90BDC"/>
    <w:p w14:paraId="3046B423" w14:textId="77777777" w:rsidR="00F90BDC" w:rsidRDefault="00F90BDC">
      <w:r xmlns:w="http://schemas.openxmlformats.org/wordprocessingml/2006/main">
        <w:t xml:space="preserve">ماركۇس 11:19 ھەتتا كېلىپ ، ئۇ شەھەردىن چىقىپ كەتتى.</w:t>
      </w:r>
    </w:p>
    <w:p w14:paraId="237961BB" w14:textId="77777777" w:rsidR="00F90BDC" w:rsidRDefault="00F90BDC"/>
    <w:p w14:paraId="02A7138F" w14:textId="77777777" w:rsidR="00F90BDC" w:rsidRDefault="00F90BDC">
      <w:r xmlns:w="http://schemas.openxmlformats.org/wordprocessingml/2006/main">
        <w:t xml:space="preserve">ھەزرىتى ئەيسا شەھەردىن چىقىپ كەتتى.</w:t>
      </w:r>
    </w:p>
    <w:p w14:paraId="5EA61982" w14:textId="77777777" w:rsidR="00F90BDC" w:rsidRDefault="00F90BDC"/>
    <w:p w14:paraId="252D71CA" w14:textId="77777777" w:rsidR="00F90BDC" w:rsidRDefault="00F90BDC">
      <w:r xmlns:w="http://schemas.openxmlformats.org/wordprocessingml/2006/main">
        <w:t xml:space="preserve">1. ئەيسانىڭ كۈچى: ئەيسا كەچتە شەھەردىن چىقىپ كېتىش ئىرادىسى ئارقىلىق ئۆزىنىڭ كۈچىنى نامايان قىلدى.</w:t>
      </w:r>
    </w:p>
    <w:p w14:paraId="5B730987" w14:textId="77777777" w:rsidR="00F90BDC" w:rsidRDefault="00F90BDC"/>
    <w:p w14:paraId="67417441" w14:textId="77777777" w:rsidR="00F90BDC" w:rsidRDefault="00F90BDC">
      <w:r xmlns:w="http://schemas.openxmlformats.org/wordprocessingml/2006/main">
        <w:t xml:space="preserve">2. كەچلىك سەيلە: ۋاقىت چىقىرىپ كەچتە سىرتقا چىقىش تىنچلىق ۋە ئېنىقلىقنى تېپىشنىڭ كۈچلۈك يولى بولالايدۇ.</w:t>
      </w:r>
    </w:p>
    <w:p w14:paraId="5515D740" w14:textId="77777777" w:rsidR="00F90BDC" w:rsidRDefault="00F90BDC"/>
    <w:p w14:paraId="41EF92D5" w14:textId="77777777" w:rsidR="00F90BDC" w:rsidRDefault="00F90BDC">
      <w:r xmlns:w="http://schemas.openxmlformats.org/wordprocessingml/2006/main">
        <w:t xml:space="preserve">1. زەبۇر 46: 10 - «جىم تۇرۇڭ ، مېنىڭ خۇدا ئىكەنلىكىمنى بىلىڭ».</w:t>
      </w:r>
    </w:p>
    <w:p w14:paraId="1EE0D464" w14:textId="77777777" w:rsidR="00F90BDC" w:rsidRDefault="00F90BDC"/>
    <w:p w14:paraId="3240C018" w14:textId="77777777" w:rsidR="00F90BDC" w:rsidRDefault="00F90BDC">
      <w:r xmlns:w="http://schemas.openxmlformats.org/wordprocessingml/2006/main">
        <w:t xml:space="preserve">2. يۇھاننا 14:27 - «مەن سىلەرگە ئامانلىق تىلەيمەن ، مېنىڭ تىنچلىقىمنى سىلەرگە بېرىمەن. مەن سىلەرگە دۇنيا بەرگەندەك بەرمەيمەن.</w:t>
      </w:r>
    </w:p>
    <w:p w14:paraId="7916224C" w14:textId="77777777" w:rsidR="00F90BDC" w:rsidRDefault="00F90BDC"/>
    <w:p w14:paraId="612EA5AF" w14:textId="77777777" w:rsidR="00F90BDC" w:rsidRDefault="00F90BDC">
      <w:r xmlns:w="http://schemas.openxmlformats.org/wordprocessingml/2006/main">
        <w:t xml:space="preserve">مارك 11:20 ئەتىگەندە ، ئۇلار يولدىن ئۆتۈپ كېتىۋاتقاندا ، ئەنجۈر دەرىخىنىڭ يىلتىزىدىن قۇرۇپ كەتكەنلىكىنى كۆردى.</w:t>
      </w:r>
    </w:p>
    <w:p w14:paraId="55970FF4" w14:textId="77777777" w:rsidR="00F90BDC" w:rsidRDefault="00F90BDC"/>
    <w:p w14:paraId="1F4BD444" w14:textId="77777777" w:rsidR="00F90BDC" w:rsidRDefault="00F90BDC">
      <w:r xmlns:w="http://schemas.openxmlformats.org/wordprocessingml/2006/main">
        <w:t xml:space="preserve">شاگىرتلار ئەنجۈر دەرىخىنىڭ يىلتىزىدىن قۇرۇپ كەتكەنلىكىنى كۆردى.</w:t>
      </w:r>
    </w:p>
    <w:p w14:paraId="3B1AF943" w14:textId="77777777" w:rsidR="00F90BDC" w:rsidRDefault="00F90BDC"/>
    <w:p w14:paraId="14D960E6" w14:textId="77777777" w:rsidR="00F90BDC" w:rsidRDefault="00F90BDC">
      <w:r xmlns:w="http://schemas.openxmlformats.org/wordprocessingml/2006/main">
        <w:t xml:space="preserve">1: خۇدا مۇمكىن بولمايدىغان ئىشنى قىلالايدۇ.</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ېتىقادىڭىز بار ، خۇدا تاغلارنى يۆتكىيەلەيدۇ.</w:t>
      </w:r>
    </w:p>
    <w:p w14:paraId="08B62E63" w14:textId="77777777" w:rsidR="00F90BDC" w:rsidRDefault="00F90BDC"/>
    <w:p w14:paraId="501E4655" w14:textId="77777777" w:rsidR="00F90BDC" w:rsidRDefault="00F90BDC">
      <w:r xmlns:w="http://schemas.openxmlformats.org/wordprocessingml/2006/main">
        <w:t xml:space="preserve">1: مەتتا 17: 20 - ئۇ جاۋاب بېرىپ مۇنداق دېدى: «ئېتىقادىڭىز بەك ئاز. بىلىپ قويۇڭلاركى ، ئەگەر سىزدە قىچا ئۇرۇقىدەك كىچىك ئېتىقادىڭىز بولسا ، بۇ تاغقا «بۇ يەردىن ئۇ يەرگە كۆچۈڭ» دېسىڭىز بولىدۇ ، ئۇ يۆتكىلىدۇ. ھېچ ئىش سىز ئۈچۈن مۇمكىن ئەمەس.</w:t>
      </w:r>
    </w:p>
    <w:p w14:paraId="347D17D3" w14:textId="77777777" w:rsidR="00F90BDC" w:rsidRDefault="00F90BDC"/>
    <w:p w14:paraId="3E07D78A" w14:textId="77777777" w:rsidR="00F90BDC" w:rsidRDefault="00F90BDC">
      <w:r xmlns:w="http://schemas.openxmlformats.org/wordprocessingml/2006/main">
        <w:t xml:space="preserve">2: ياقۇپ 1: 6 - دەپ سورىغىنىڭىزدا ، چوقۇم ئىشىنىشىڭىز ۋە گۇمان قىلماسلىقىڭىز كېرەك ، چۈنكى گۇمان قىلغان كىشى دېڭىز دولقۇنىغا ئوخشايدۇ ، شامال تەرىپىدىن ئۇرۇلۇپ تاشلىنىدۇ.</w:t>
      </w:r>
    </w:p>
    <w:p w14:paraId="4DE49376" w14:textId="77777777" w:rsidR="00F90BDC" w:rsidRDefault="00F90BDC"/>
    <w:p w14:paraId="54F9F6E6" w14:textId="77777777" w:rsidR="00F90BDC" w:rsidRDefault="00F90BDC">
      <w:r xmlns:w="http://schemas.openxmlformats.org/wordprocessingml/2006/main">
        <w:t xml:space="preserve">ماركۇس 11:21 پېترۇس ئۇنى ئەسلەشكە چاقىردى ۋە ئۇنىڭغا: - ئۇستاز ، سەن قارغىغان ئەنجۈر دەرىخى قۇرۇپ كەتتى.</w:t>
      </w:r>
    </w:p>
    <w:p w14:paraId="1481B803" w14:textId="77777777" w:rsidR="00F90BDC" w:rsidRDefault="00F90BDC"/>
    <w:p w14:paraId="4F7D187D" w14:textId="77777777" w:rsidR="00F90BDC" w:rsidRDefault="00F90BDC">
      <w:r xmlns:w="http://schemas.openxmlformats.org/wordprocessingml/2006/main">
        <w:t xml:space="preserve">پېترۇسنىڭ ئەيسانىڭ ئەنجۈر دەرىخىگە قانداق لەنەت ئوقۇغانلىقى ۋە قۇرۇپ كەتكەنلىكىنى ئەسلىگىنىدە ، ئېتىقادى تېخىمۇ كۈچەيدى.</w:t>
      </w:r>
    </w:p>
    <w:p w14:paraId="0D21659B" w14:textId="77777777" w:rsidR="00F90BDC" w:rsidRDefault="00F90BDC"/>
    <w:p w14:paraId="554397E4" w14:textId="77777777" w:rsidR="00F90BDC" w:rsidRDefault="00F90BDC">
      <w:r xmlns:w="http://schemas.openxmlformats.org/wordprocessingml/2006/main">
        <w:t xml:space="preserve">1. ئىماننىڭ كۈچى: ئەيساغا مۆجىزە يارىتىش</w:t>
      </w:r>
    </w:p>
    <w:p w14:paraId="1D26E298" w14:textId="77777777" w:rsidR="00F90BDC" w:rsidRDefault="00F90BDC"/>
    <w:p w14:paraId="77CF8FBF" w14:textId="77777777" w:rsidR="00F90BDC" w:rsidRDefault="00F90BDC">
      <w:r xmlns:w="http://schemas.openxmlformats.org/wordprocessingml/2006/main">
        <w:t xml:space="preserve">2. ئەيسانىڭ مۆجىزىلىرى: ئەيسا ئۆزىنىڭ ئىلاھىي كۈچىنى قانداق نامايان قىلىدۇ</w:t>
      </w:r>
    </w:p>
    <w:p w14:paraId="70CA8ADE" w14:textId="77777777" w:rsidR="00F90BDC" w:rsidRDefault="00F90BDC"/>
    <w:p w14:paraId="253E69DA" w14:textId="77777777" w:rsidR="00F90BDC" w:rsidRDefault="00F90BDC">
      <w:r xmlns:w="http://schemas.openxmlformats.org/wordprocessingml/2006/main">
        <w:t xml:space="preserve">1. مەتتا 17: 20-21 - ئەيسا شاگىرتلارغا مۇنداق دېدى: ئەگەر ئۇلار قىچا ئۇرۇقىغا ئوخشاش ئېتىقادى بولسا ، ئۇلار ئۈچۈن ھېچ ئىش مۇمكىن بولمايتتى.</w:t>
      </w:r>
    </w:p>
    <w:p w14:paraId="666F85C4" w14:textId="77777777" w:rsidR="00F90BDC" w:rsidRDefault="00F90BDC"/>
    <w:p w14:paraId="5F6BAB89" w14:textId="77777777" w:rsidR="00F90BDC" w:rsidRDefault="00F90BDC">
      <w:r xmlns:w="http://schemas.openxmlformats.org/wordprocessingml/2006/main">
        <w:t xml:space="preserve">2. مەتتا 21: 19-21 - ئەيسا ئەنجۈر دەرىخىنى تىللىدى ۋە ئۇ دەرھال قۇرۇپ كەتتى.</w:t>
      </w:r>
    </w:p>
    <w:p w14:paraId="40A07FDC" w14:textId="77777777" w:rsidR="00F90BDC" w:rsidRDefault="00F90BDC"/>
    <w:p w14:paraId="6855F3A3" w14:textId="77777777" w:rsidR="00F90BDC" w:rsidRDefault="00F90BDC">
      <w:r xmlns:w="http://schemas.openxmlformats.org/wordprocessingml/2006/main">
        <w:t xml:space="preserve">ماركۇس 11:22 ھەزرىتى ئەيسا ئۇلارغا: - خۇداغا ئېتىقاد قىلغىن.</w:t>
      </w:r>
    </w:p>
    <w:p w14:paraId="44709074" w14:textId="77777777" w:rsidR="00F90BDC" w:rsidRDefault="00F90BDC"/>
    <w:p w14:paraId="2D627C9F" w14:textId="77777777" w:rsidR="00F90BDC" w:rsidRDefault="00F90BDC">
      <w:r xmlns:w="http://schemas.openxmlformats.org/wordprocessingml/2006/main">
        <w:t xml:space="preserve">ئەيسا شاگىرتلىرىنى خۇداغا ئىشىنىشكە ئىلھاملاندۇردى.</w:t>
      </w:r>
    </w:p>
    <w:p w14:paraId="3653A85E" w14:textId="77777777" w:rsidR="00F90BDC" w:rsidRDefault="00F90BDC"/>
    <w:p w14:paraId="426EF85D" w14:textId="77777777" w:rsidR="00F90BDC" w:rsidRDefault="00F90BDC">
      <w:r xmlns:w="http://schemas.openxmlformats.org/wordprocessingml/2006/main">
        <w:t xml:space="preserve">1. «خۇدا ياخشى - ۋەدىسىگە ئىشىنىڭ».</w:t>
      </w:r>
    </w:p>
    <w:p w14:paraId="363AD5F0" w14:textId="77777777" w:rsidR="00F90BDC" w:rsidRDefault="00F90BDC"/>
    <w:p w14:paraId="0A2E1CFA" w14:textId="77777777" w:rsidR="00F90BDC" w:rsidRDefault="00F90BDC">
      <w:r xmlns:w="http://schemas.openxmlformats.org/wordprocessingml/2006/main">
        <w:t xml:space="preserve">2. «خۇداغا بولغان ئىشەنچنىڭ كۈچى»</w:t>
      </w:r>
    </w:p>
    <w:p w14:paraId="261A4C8F" w14:textId="77777777" w:rsidR="00F90BDC" w:rsidRDefault="00F90BDC"/>
    <w:p w14:paraId="59F7C418" w14:textId="77777777" w:rsidR="00F90BDC" w:rsidRDefault="00F90BDC">
      <w:r xmlns:w="http://schemas.openxmlformats.org/wordprocessingml/2006/main">
        <w:t xml:space="preserve">1. 1 پېترۇس 5: 7 - «بارلىق غەم-ئەندىشىلىرىڭىزنى ئۇنىڭغا يۈكلەڭ ، چۈنكى ئۇ سىزگە كۆڭۈل بۆلىدۇ».</w:t>
      </w:r>
    </w:p>
    <w:p w14:paraId="112AA4C3" w14:textId="77777777" w:rsidR="00F90BDC" w:rsidRDefault="00F90BDC"/>
    <w:p w14:paraId="2BFF90BA" w14:textId="77777777" w:rsidR="00F90BDC" w:rsidRDefault="00F90BDC">
      <w:r xmlns:w="http://schemas.openxmlformats.org/wordprocessingml/2006/main">
        <w:t xml:space="preserve">2. فىلىپىلىكلەر 4: 6-7 - «ھېچ ئىشتىن ئەنسىرىمەڭ ، ئەمما ھەر قانداق ئەھۋالدا دۇئا ۋە دۇئا بىلەن دۇئا-تىلاۋەت قىلىش ئارقىلىق ، تەلىپىڭىزنى خۇداغا سۇنۇڭ. بارلىق چۈشەنچىلەردىن ھالقىغان تەڭرىنىڭ تىنچلىقى سىزنى قوغدايدۇ. قەلبىڭىز ۋە ئەقلىڭىز ئەيسا مەسىھكە باغلانغان ».</w:t>
      </w:r>
    </w:p>
    <w:p w14:paraId="065FF8C7" w14:textId="77777777" w:rsidR="00F90BDC" w:rsidRDefault="00F90BDC"/>
    <w:p w14:paraId="2AD7AF87" w14:textId="77777777" w:rsidR="00F90BDC" w:rsidRDefault="00F90BDC">
      <w:r xmlns:w="http://schemas.openxmlformats.org/wordprocessingml/2006/main">
        <w:t xml:space="preserve">ماركۇس 11:23 بىلىپ قويۇڭلاركى ، كىمكى بۇ تاغقا: «سېنى چىقىرىۋېتىپ ، دېڭىزغا تاشلىغىن» دېسە ، كۆڭلىدە شەكلەنمەيدۇ ، ئەمما ئۇ ئېيتقانلىرىنىڭ ئەمەلگە ئاشىدىغانلىقىغا ئىشىنىدۇ. ئۇ نېمە دېسە ، شۇ بولىدۇ.</w:t>
      </w:r>
    </w:p>
    <w:p w14:paraId="2F75A197" w14:textId="77777777" w:rsidR="00F90BDC" w:rsidRDefault="00F90BDC"/>
    <w:p w14:paraId="4EC4E5A3" w14:textId="77777777" w:rsidR="00F90BDC" w:rsidRDefault="00F90BDC">
      <w:r xmlns:w="http://schemas.openxmlformats.org/wordprocessingml/2006/main">
        <w:t xml:space="preserve">بۇ بۆلەك ئەگەر بىز ئېيتقانلىرىمىزنىڭ ئەمەلگە ئاشىدىغانلىقىغا ئىشەنسەك ، ئېتىقادنىڭ تاغلارنى يۆتكىيەلەيدىغانلىقىنى كۆرسىتىپ بېرىدۇ.</w:t>
      </w:r>
    </w:p>
    <w:p w14:paraId="72AA7880" w14:textId="77777777" w:rsidR="00F90BDC" w:rsidRDefault="00F90BDC"/>
    <w:p w14:paraId="10DDC1FC" w14:textId="77777777" w:rsidR="00F90BDC" w:rsidRDefault="00F90BDC">
      <w:r xmlns:w="http://schemas.openxmlformats.org/wordprocessingml/2006/main">
        <w:t xml:space="preserve">1. ئىماننىڭ كۈچى - ئېتىقادىمىزنى ساقلاپ قالساق قانداق قىلىپ ئۇلۇغ ئىشلارنى قولغا كەلتۈرەلەيمىز.</w:t>
      </w:r>
    </w:p>
    <w:p w14:paraId="2667A136" w14:textId="77777777" w:rsidR="00F90BDC" w:rsidRDefault="00F90BDC"/>
    <w:p w14:paraId="70A06516" w14:textId="77777777" w:rsidR="00F90BDC" w:rsidRDefault="00F90BDC">
      <w:r xmlns:w="http://schemas.openxmlformats.org/wordprocessingml/2006/main">
        <w:t xml:space="preserve">2. ئۇنى مەۋجۇتلۇقتا سۆزلەڭ - ئارزۇيىمىزنى ۋە نىشانىمىزنى رېئاللىققا ئايلاندۇرۇشنىڭ كۈچى.</w:t>
      </w:r>
    </w:p>
    <w:p w14:paraId="54530057" w14:textId="77777777" w:rsidR="00F90BDC" w:rsidRDefault="00F90BDC"/>
    <w:p w14:paraId="0F40F37C"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49C98269" w14:textId="77777777" w:rsidR="00F90BDC" w:rsidRDefault="00F90BDC"/>
    <w:p w14:paraId="529CCFFC" w14:textId="77777777" w:rsidR="00F90BDC" w:rsidRDefault="00F90BDC">
      <w:r xmlns:w="http://schemas.openxmlformats.org/wordprocessingml/2006/main">
        <w:t xml:space="preserve">2. ياقۇپ 2: 17 - «ئەگەر ئۇنىڭ خىزمىتى بولمىسا ، ئۆزىمۇ ئۆلدى».</w:t>
      </w:r>
    </w:p>
    <w:p w14:paraId="64E3C837" w14:textId="77777777" w:rsidR="00F90BDC" w:rsidRDefault="00F90BDC"/>
    <w:p w14:paraId="1184E5BD" w14:textId="77777777" w:rsidR="00F90BDC" w:rsidRDefault="00F90BDC">
      <w:r xmlns:w="http://schemas.openxmlformats.org/wordprocessingml/2006/main">
        <w:t xml:space="preserve">ماركۇس 11:24 شۇڭا ، مەن سىلەرگە شۇنى دەيمەنكى ، نېمىنى خالىساڭلار ، دۇئا قىلغىنىڭلاردا </w:t>
      </w:r>
      <w:r xmlns:w="http://schemas.openxmlformats.org/wordprocessingml/2006/main">
        <w:lastRenderedPageBreak xmlns:w="http://schemas.openxmlformats.org/wordprocessingml/2006/main"/>
      </w:r>
      <w:r xmlns:w="http://schemas.openxmlformats.org/wordprocessingml/2006/main">
        <w:t xml:space="preserve">قوبۇل قىلغىنىڭلارغا ئىشىنىڭلار.</w:t>
      </w:r>
    </w:p>
    <w:p w14:paraId="326E2B86" w14:textId="77777777" w:rsidR="00F90BDC" w:rsidRDefault="00F90BDC"/>
    <w:p w14:paraId="47887F6F" w14:textId="77777777" w:rsidR="00F90BDC" w:rsidRDefault="00F90BDC">
      <w:r xmlns:w="http://schemas.openxmlformats.org/wordprocessingml/2006/main">
        <w:t xml:space="preserve">دۇئا قىلغاندا ئارزۇ قىلغان نەرسىلەرگە ئىشىنىڭ ۋە قوبۇل قىلىڭ.</w:t>
      </w:r>
    </w:p>
    <w:p w14:paraId="5A8D914D" w14:textId="77777777" w:rsidR="00F90BDC" w:rsidRDefault="00F90BDC"/>
    <w:p w14:paraId="040C17DC" w14:textId="77777777" w:rsidR="00F90BDC" w:rsidRDefault="00F90BDC">
      <w:r xmlns:w="http://schemas.openxmlformats.org/wordprocessingml/2006/main">
        <w:t xml:space="preserve">1. دۇئاغا ئىشىنىش: ئىشىنىش ۋە يېڭى ئېگىزلىككە يېتىش</w:t>
      </w:r>
    </w:p>
    <w:p w14:paraId="5EFC0113" w14:textId="77777777" w:rsidR="00F90BDC" w:rsidRDefault="00F90BDC"/>
    <w:p w14:paraId="04C231EA" w14:textId="77777777" w:rsidR="00F90BDC" w:rsidRDefault="00F90BDC">
      <w:r xmlns:w="http://schemas.openxmlformats.org/wordprocessingml/2006/main">
        <w:t xml:space="preserve">2. دۇئا ئارقىلىق نىشانىڭىزغا يېتىش: ئىشىنىش ۋە قوبۇل قىلىش</w:t>
      </w:r>
    </w:p>
    <w:p w14:paraId="290182B9" w14:textId="77777777" w:rsidR="00F90BDC" w:rsidRDefault="00F90BDC"/>
    <w:p w14:paraId="3A00CD32" w14:textId="77777777" w:rsidR="00F90BDC" w:rsidRDefault="00F90BDC">
      <w:r xmlns:w="http://schemas.openxmlformats.org/wordprocessingml/2006/main">
        <w:t xml:space="preserve">1. ياقۇپ 1: 5-8 - ئاراڭلاردا ئەقىل-پاراسەت كەم بولسا ، خۇدادىن سوراپ بېقىڭ ، ئۇ خاتالىق تاپماي ھەممەيلەنگە كەڭ قورساقلىق بىلەن بېرىدۇ ، ئۇ سىزگە بېرىلىدۇ.</w:t>
      </w:r>
    </w:p>
    <w:p w14:paraId="4BCCD6C6" w14:textId="77777777" w:rsidR="00F90BDC" w:rsidRDefault="00F90BDC"/>
    <w:p w14:paraId="0C583B15" w14:textId="77777777" w:rsidR="00F90BDC" w:rsidRDefault="00F90BDC">
      <w:r xmlns:w="http://schemas.openxmlformats.org/wordprocessingml/2006/main">
        <w:t xml:space="preserve">6 لېكىن سورىسىڭىز ، چوقۇم ئىشىنىشىڭىز ۋە گۇمان قىلماسلىقىڭىز كېرەك ، چۈنكى گۇمان قىلغان كىشى دېڭىز دولقۇنىغا ئوخشايدۇ ، شامالدا ئۇرۇلۇپ تاشلىنىدۇ.</w:t>
      </w:r>
    </w:p>
    <w:p w14:paraId="2FDF3D3E" w14:textId="77777777" w:rsidR="00F90BDC" w:rsidRDefault="00F90BDC"/>
    <w:p w14:paraId="223D383C" w14:textId="77777777" w:rsidR="00F90BDC" w:rsidRDefault="00F90BDC">
      <w:r xmlns:w="http://schemas.openxmlformats.org/wordprocessingml/2006/main">
        <w:t xml:space="preserve">2. فىلىپىلىكلەر 4: 6-7 - ھەر قانداق ئىشتىن ئەنسىرىمەڭ ، ئەمما ھەر قانداق ئەھۋالدا دۇئا ۋە دۇئا بىلەن ، مىننەتدارلىق بىلدۈرۈش ئارقىلىق ئىلتىماسىڭىزنى خۇداغا سۇنۇڭ. 7 بارلىق چۈشەنچىلەردىن ھالقىغان خۇدانىڭ تېنىچلىقى ئەيسا مەسىھتىكى قەلبىڭىزنى ۋە زېھنىڭىزنى قوغدايدۇ.</w:t>
      </w:r>
    </w:p>
    <w:p w14:paraId="21A31EEE" w14:textId="77777777" w:rsidR="00F90BDC" w:rsidRDefault="00F90BDC"/>
    <w:p w14:paraId="09E64EBB" w14:textId="77777777" w:rsidR="00F90BDC" w:rsidRDefault="00F90BDC">
      <w:r xmlns:w="http://schemas.openxmlformats.org/wordprocessingml/2006/main">
        <w:t xml:space="preserve">ماركۇس 11:25 دۇئا-تىلاۋەت قىلغىنىڭلاردا ، ئەگەر بىرەرسىگە قارشى تۇرساڭلار ، مەغپىرەت قىلغىن ، ئەرشتىكى ئاتاڭلار سېنىڭ گۇناھلىرىڭنى مەغپىرەت قىلسۇن.</w:t>
      </w:r>
    </w:p>
    <w:p w14:paraId="63670D3C" w14:textId="77777777" w:rsidR="00F90BDC" w:rsidRDefault="00F90BDC"/>
    <w:p w14:paraId="0373A492" w14:textId="77777777" w:rsidR="00F90BDC" w:rsidRDefault="00F90BDC">
      <w:r xmlns:w="http://schemas.openxmlformats.org/wordprocessingml/2006/main">
        <w:t xml:space="preserve">خۇدا تەرىپىدىن كەچۈرۈم قىلىنىشىمىز ئۈچۈن بىزگە زۇلۇم قىلغانلارنى كەچۈرۈم قىلىشىمىز كېرەك.</w:t>
      </w:r>
    </w:p>
    <w:p w14:paraId="067D2C7D" w14:textId="77777777" w:rsidR="00F90BDC" w:rsidRDefault="00F90BDC"/>
    <w:p w14:paraId="0B207AC6" w14:textId="77777777" w:rsidR="00F90BDC" w:rsidRDefault="00F90BDC">
      <w:r xmlns:w="http://schemas.openxmlformats.org/wordprocessingml/2006/main">
        <w:t xml:space="preserve">1. كەچۈرۈم قىلىش كۈچى - كەچۈرۈم قىلىش كۈچىنى قوبۇل قىلىپ ، تۇرمۇشىمىزنى ۋە باشقىلارنىڭ تۇرمۇشىنى ياخشىلاش.</w:t>
      </w:r>
    </w:p>
    <w:p w14:paraId="7812BCB7" w14:textId="77777777" w:rsidR="00F90BDC" w:rsidRDefault="00F90BDC"/>
    <w:p w14:paraId="01DEC0EE" w14:textId="77777777" w:rsidR="00F90BDC" w:rsidRDefault="00F90BDC">
      <w:r xmlns:w="http://schemas.openxmlformats.org/wordprocessingml/2006/main">
        <w:t xml:space="preserve">2. كەچۈرۈم قىلىشنىڭ ماھىيەتلىك ماھىيىتى - كەچۈرۈم قىلىشنىڭ مۇھىملىقىنى ۋە ئۇنىڭ ھاياتىمىزنىڭ ھەرقايسى تەرەپلىرىگە قانداق ماس كېلىدىغانلىقىنى چۈشىنىش.</w:t>
      </w:r>
    </w:p>
    <w:p w14:paraId="599C1518" w14:textId="77777777" w:rsidR="00F90BDC" w:rsidRDefault="00F90BDC"/>
    <w:p w14:paraId="53E2211F" w14:textId="77777777" w:rsidR="00F90BDC" w:rsidRDefault="00F90BDC">
      <w:r xmlns:w="http://schemas.openxmlformats.org/wordprocessingml/2006/main">
        <w:t xml:space="preserve">ئەفەسلىكلەر 4: 32 - «ئەيسا مەسىھكە ئوخشاش ، ئەيسا مەسىھنى كەچۈرگەنگە ئوخشاش ، بىر-بىرىڭلارغا مېھرىبان ۋە كۆيۈمچان بولۇڭلار».</w:t>
      </w:r>
    </w:p>
    <w:p w14:paraId="251D8638" w14:textId="77777777" w:rsidR="00F90BDC" w:rsidRDefault="00F90BDC"/>
    <w:p w14:paraId="78B2D1A8" w14:textId="77777777" w:rsidR="00F90BDC" w:rsidRDefault="00F90BDC">
      <w:r xmlns:w="http://schemas.openxmlformats.org/wordprocessingml/2006/main">
        <w:t xml:space="preserve">2. كولوسىلىقلار 3: 13 - «ئاراڭلاردا بىر-بىرىڭلارغا نارازىلىقى بولسا ، ئۆز-ئارا بەرداشلىق بېرىڭلار ۋە بىر-بىرىڭىزنى كەچۈرۈڭلار. رەببىم سېنى كەچۈرگىنىدەك مەغپىرەت قىلغىن ».</w:t>
      </w:r>
    </w:p>
    <w:p w14:paraId="7F220686" w14:textId="77777777" w:rsidR="00F90BDC" w:rsidRDefault="00F90BDC"/>
    <w:p w14:paraId="5761437B" w14:textId="77777777" w:rsidR="00F90BDC" w:rsidRDefault="00F90BDC">
      <w:r xmlns:w="http://schemas.openxmlformats.org/wordprocessingml/2006/main">
        <w:t xml:space="preserve">ماركۇس 11:26 ئەگەر سىلەر كەچۈرۈم قىلمىساڭلار ، ئەرشتىكى ئاتاڭلارمۇ گۇناھلىرىڭلارنى كەچۈرمەيدۇ.</w:t>
      </w:r>
    </w:p>
    <w:p w14:paraId="4966A8D0" w14:textId="77777777" w:rsidR="00F90BDC" w:rsidRDefault="00F90BDC"/>
    <w:p w14:paraId="02671952" w14:textId="77777777" w:rsidR="00F90BDC" w:rsidRDefault="00F90BDC">
      <w:r xmlns:w="http://schemas.openxmlformats.org/wordprocessingml/2006/main">
        <w:t xml:space="preserve">مارك 11: 26 دىن كەلگەن بۇ ئايەت بىزنى باشقىلارنى كەچۈرۈم قىلىشقا ئىلھاملاندۇرىدۇ ، چۈنكى ئەرشتىكى ئاتىمىز بىزنى كەچۈرمىسە.</w:t>
      </w:r>
    </w:p>
    <w:p w14:paraId="48430587" w14:textId="77777777" w:rsidR="00F90BDC" w:rsidRDefault="00F90BDC"/>
    <w:p w14:paraId="4E37E25D" w14:textId="77777777" w:rsidR="00F90BDC" w:rsidRDefault="00F90BDC">
      <w:r xmlns:w="http://schemas.openxmlformats.org/wordprocessingml/2006/main">
        <w:t xml:space="preserve">1. كەچۈرۈم قىلىش: تەڭرىنىڭ ئىلتىپاتىنى ئېچىشنىڭ ئاچقۇچى</w:t>
      </w:r>
    </w:p>
    <w:p w14:paraId="50F3DDDB" w14:textId="77777777" w:rsidR="00F90BDC" w:rsidRDefault="00F90BDC"/>
    <w:p w14:paraId="3692ECC1" w14:textId="77777777" w:rsidR="00F90BDC" w:rsidRDefault="00F90BDC">
      <w:r xmlns:w="http://schemas.openxmlformats.org/wordprocessingml/2006/main">
        <w:t xml:space="preserve">2. نېمە ئۈچۈن مەغفىرەت بىزنى خۇدانىڭ بەرىكىتىنى قوبۇل قىلىشتىن توسىدۇ؟</w:t>
      </w:r>
    </w:p>
    <w:p w14:paraId="3D918BEB" w14:textId="77777777" w:rsidR="00F90BDC" w:rsidRDefault="00F90BDC"/>
    <w:p w14:paraId="13B18E1D" w14:textId="77777777" w:rsidR="00F90BDC" w:rsidRDefault="00F90BDC">
      <w:r xmlns:w="http://schemas.openxmlformats.org/wordprocessingml/2006/main">
        <w:t xml:space="preserve">ئەفەسلىكلەر 4: 31-32 - «بارلىق يامانلىق ، غەزەپ ، غەزەپ ، غەزەپ ، تۆھمەت ۋە تۆھمەتلەر سىزدىن يىراقلاشتۇرۇلسۇن. ئەيسا مەسىھتىكى خۇدا سىزنى كەچۈرگەندەك ، بىر-بىرىڭىزگە ياخشى مۇئامىلە قىلىڭ ، ئاق كۆڭۈل ، بىر-بىرىڭىزنى كەچۈرۈڭ. . "</w:t>
      </w:r>
    </w:p>
    <w:p w14:paraId="1DA5BCEA" w14:textId="77777777" w:rsidR="00F90BDC" w:rsidRDefault="00F90BDC"/>
    <w:p w14:paraId="7A4D1055" w14:textId="77777777" w:rsidR="00F90BDC" w:rsidRDefault="00F90BDC">
      <w:r xmlns:w="http://schemas.openxmlformats.org/wordprocessingml/2006/main">
        <w:t xml:space="preserve">2. لۇقا 6:37 - "ھۆكۈم قىلماڭلار ، سىلەرمۇ سوراققا تارتىلمايسىلەر.</w:t>
      </w:r>
    </w:p>
    <w:p w14:paraId="797876F9" w14:textId="77777777" w:rsidR="00F90BDC" w:rsidRDefault="00F90BDC"/>
    <w:p w14:paraId="1D793674" w14:textId="77777777" w:rsidR="00F90BDC" w:rsidRDefault="00F90BDC">
      <w:r xmlns:w="http://schemas.openxmlformats.org/wordprocessingml/2006/main">
        <w:t xml:space="preserve">ماركۇس 11:27 ئۇلار يەنە يېرۇسالېمغا كەلدى. ئۇ ئىبادەتخانىدا كېتىۋاتقاندا ، باش روھانىيلار ، تەۋرات ئۇستازلىرى ۋە ئاقساقاللار ئۇنىڭ يېنىغا كەلدى.</w:t>
      </w:r>
    </w:p>
    <w:p w14:paraId="4E2ACDB1" w14:textId="77777777" w:rsidR="00F90BDC" w:rsidRDefault="00F90BDC"/>
    <w:p w14:paraId="5B21D910" w14:textId="77777777" w:rsidR="00F90BDC" w:rsidRDefault="00F90BDC">
      <w:r xmlns:w="http://schemas.openxmlformats.org/wordprocessingml/2006/main">
        <w:t xml:space="preserve">ئەيسا ئىبادەتخانىدىكى باش روھانىيلار ، تەۋرات ئۇستازلىرى ۋە ئاقساقاللار بىلەن يۈز كۆرۈشتى.</w:t>
      </w:r>
    </w:p>
    <w:p w14:paraId="3C912BE1" w14:textId="77777777" w:rsidR="00F90BDC" w:rsidRDefault="00F90BDC"/>
    <w:p w14:paraId="284D3440" w14:textId="77777777" w:rsidR="00F90BDC" w:rsidRDefault="00F90BDC">
      <w:r xmlns:w="http://schemas.openxmlformats.org/wordprocessingml/2006/main">
        <w:t xml:space="preserve">1. مارك 11: 27 دىكى ئەيسانىڭ مىسالىغا ئاساسەن ، بىز بىلەن قوشۇلمىسىمۇ ھوقۇقنى قانداق ھۆرمەتلەش كېرەك</w:t>
      </w:r>
    </w:p>
    <w:p w14:paraId="34DA491A" w14:textId="77777777" w:rsidR="00F90BDC" w:rsidRDefault="00F90BDC"/>
    <w:p w14:paraId="353339B8" w14:textId="77777777" w:rsidR="00F90BDC" w:rsidRDefault="00F90BDC">
      <w:r xmlns:w="http://schemas.openxmlformats.org/wordprocessingml/2006/main">
        <w:t xml:space="preserve">2. ماركۇس 11: 27 دىكى ئەيسانىڭ ئۈلگىسىنى ئاساس قىلىپ ، قارشىلىق ئالدىدا كەمتەرلىكنىڭ مۇھىملىقى</w:t>
      </w:r>
    </w:p>
    <w:p w14:paraId="093A286E" w14:textId="77777777" w:rsidR="00F90BDC" w:rsidRDefault="00F90BDC"/>
    <w:p w14:paraId="172DBC9C" w14:textId="77777777" w:rsidR="00F90BDC" w:rsidRDefault="00F90BDC">
      <w:r xmlns:w="http://schemas.openxmlformats.org/wordprocessingml/2006/main">
        <w:t xml:space="preserve">1. مەتتا 17: 24-27 - ئەيسا پېترۇسنىڭ ئىشەنمەسلىكىگە قارىماي ئىبادەتخانا بېجى تاپشۇرغاندا.</w:t>
      </w:r>
    </w:p>
    <w:p w14:paraId="50A96C6F" w14:textId="77777777" w:rsidR="00F90BDC" w:rsidRDefault="00F90BDC"/>
    <w:p w14:paraId="0EB1CE45" w14:textId="77777777" w:rsidR="00F90BDC" w:rsidRDefault="00F90BDC">
      <w:r xmlns:w="http://schemas.openxmlformats.org/wordprocessingml/2006/main">
        <w:t xml:space="preserve">2. كولوسىلىقلار 3: 12-14 - باشقىلار بىلەن بولغان ئالاقىمىزدە مۇھەببەت ، كەمتەرلىك ۋە كەچۈرۈم قىلىش.</w:t>
      </w:r>
    </w:p>
    <w:p w14:paraId="5642EEC7" w14:textId="77777777" w:rsidR="00F90BDC" w:rsidRDefault="00F90BDC"/>
    <w:p w14:paraId="60CF2D98" w14:textId="77777777" w:rsidR="00F90BDC" w:rsidRDefault="00F90BDC">
      <w:r xmlns:w="http://schemas.openxmlformats.org/wordprocessingml/2006/main">
        <w:t xml:space="preserve">ماركۇس 11:28 ئۇنىڭغا: «بۇ ئىشلارنى قايسى ھوقۇق بىلەن قىلىسەن؟ بۇ ئىشلارنى قىلىشقا ساڭا كىم ھوقۇق بەردى؟</w:t>
      </w:r>
    </w:p>
    <w:p w14:paraId="0715103E" w14:textId="77777777" w:rsidR="00F90BDC" w:rsidRDefault="00F90BDC"/>
    <w:p w14:paraId="4E1CBCD7" w14:textId="77777777" w:rsidR="00F90BDC" w:rsidRDefault="00F90BDC">
      <w:r xmlns:w="http://schemas.openxmlformats.org/wordprocessingml/2006/main">
        <w:t xml:space="preserve">ئەيسا بۇنى تەشەببۇس قىلغۇچىلارنىڭ ھوقۇقىدىن گۇمانلىنىشنىڭ موھىملىقىنى ئۆگەتكەن.</w:t>
      </w:r>
    </w:p>
    <w:p w14:paraId="3F85654A" w14:textId="77777777" w:rsidR="00F90BDC" w:rsidRDefault="00F90BDC"/>
    <w:p w14:paraId="7B8B91E9" w14:textId="77777777" w:rsidR="00F90BDC" w:rsidRDefault="00F90BDC">
      <w:r xmlns:w="http://schemas.openxmlformats.org/wordprocessingml/2006/main">
        <w:t xml:space="preserve">1. ئەيسانىڭ ھوقۇقى - ئۇنىڭ ھوقۇقىنى قانداق تونۇشنى ۋە ئۇنى ھاياتىمىزدا قانداق ئىشلىتىشنى چۈشىنىش.</w:t>
      </w:r>
    </w:p>
    <w:p w14:paraId="3469832B" w14:textId="77777777" w:rsidR="00F90BDC" w:rsidRDefault="00F90BDC"/>
    <w:p w14:paraId="4ED9D546" w14:textId="77777777" w:rsidR="00F90BDC" w:rsidRDefault="00F90BDC">
      <w:r xmlns:w="http://schemas.openxmlformats.org/wordprocessingml/2006/main">
        <w:t xml:space="preserve">2. سوئال سوراش ئورگىنى - ھوقۇق تەلەپ قىلغۇچىلارنىڭ سالاھىيىتىنى تەكشۈرۈش ۋە ئۇلارنىڭ قارارىغا مەسئۇل بولۇش.</w:t>
      </w:r>
    </w:p>
    <w:p w14:paraId="15D7B14E" w14:textId="77777777" w:rsidR="00F90BDC" w:rsidRDefault="00F90BDC"/>
    <w:p w14:paraId="0EB9ACC5" w14:textId="77777777" w:rsidR="00F90BDC" w:rsidRDefault="00F90BDC">
      <w:r xmlns:w="http://schemas.openxmlformats.org/wordprocessingml/2006/main">
        <w:t xml:space="preserve">1. ئەلچىلەر 5: 27-29 - پېتېرنىڭ مەجلىسنىڭ ھوقۇقىدىن گۇمانلىنىشتىكى دادىللىقى ھەققىدە مۇلاھىزە يۈرگۈزۈڭ.</w:t>
      </w:r>
    </w:p>
    <w:p w14:paraId="0425B439" w14:textId="77777777" w:rsidR="00F90BDC" w:rsidRDefault="00F90BDC"/>
    <w:p w14:paraId="357F9A17" w14:textId="77777777" w:rsidR="00F90BDC" w:rsidRDefault="00F90BDC">
      <w:r xmlns:w="http://schemas.openxmlformats.org/wordprocessingml/2006/main">
        <w:t xml:space="preserve">2. رىملىقلار 13: 1-2 - ھاكىمىيەت ئورگانلىرىنىڭ ھوقۇقىغا بويسۇنۇش ئىدىيىسى ئۈستىدە ئىزدىنىش.</w:t>
      </w:r>
    </w:p>
    <w:p w14:paraId="7B4744B6" w14:textId="77777777" w:rsidR="00F90BDC" w:rsidRDefault="00F90BDC"/>
    <w:p w14:paraId="7823EA95" w14:textId="77777777" w:rsidR="00F90BDC" w:rsidRDefault="00F90BDC">
      <w:r xmlns:w="http://schemas.openxmlformats.org/wordprocessingml/2006/main">
        <w:t xml:space="preserve">ماركۇس 11:29 ھەزرىتى ئەيسا ئۇلارغا مۇنداق دېدى: - مەنمۇ سىزدىن بىر سوئال سورايمەن ، ماڭا جاۋاب بېرىڭ ، مەن بۇ ئىشلارنى قايسى ھوقۇق بىلەن قىلىدىغانلىقىمنى ئېيتىپ بېرىمەن.</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ئۆزىدىن سوئال سورىغۇچىلارنىڭ ھوقۇقىدىن گۇمانلىنىدۇ.</w:t>
      </w:r>
    </w:p>
    <w:p w14:paraId="2DB6AE62" w14:textId="77777777" w:rsidR="00F90BDC" w:rsidRDefault="00F90BDC"/>
    <w:p w14:paraId="544CB83F" w14:textId="77777777" w:rsidR="00F90BDC" w:rsidRDefault="00F90BDC">
      <w:r xmlns:w="http://schemas.openxmlformats.org/wordprocessingml/2006/main">
        <w:t xml:space="preserve">1. ئەيسانىڭ ھوقۇقى: ئۇنىڭ سۆزىنىڭ كۈچى.</w:t>
      </w:r>
    </w:p>
    <w:p w14:paraId="1E453024" w14:textId="77777777" w:rsidR="00F90BDC" w:rsidRDefault="00F90BDC"/>
    <w:p w14:paraId="5F549417" w14:textId="77777777" w:rsidR="00F90BDC" w:rsidRDefault="00F90BDC">
      <w:r xmlns:w="http://schemas.openxmlformats.org/wordprocessingml/2006/main">
        <w:t xml:space="preserve">2. ئەيسادىن سوئال سوراشتا قانداق ھوقۇقىمىز بار؟</w:t>
      </w:r>
    </w:p>
    <w:p w14:paraId="4AC22D57" w14:textId="77777777" w:rsidR="00F90BDC" w:rsidRDefault="00F90BDC"/>
    <w:p w14:paraId="16524D88" w14:textId="77777777" w:rsidR="00F90BDC" w:rsidRDefault="00F90BDC">
      <w:r xmlns:w="http://schemas.openxmlformats.org/wordprocessingml/2006/main">
        <w:t xml:space="preserve">1. يۇھاننا 14: 6 - ھەزرىتى ئەيسا ئۇنىڭغا: - مەن يول ، ھەقىقەت ۋە ھايات. مەندىن باشقا ھېچكىم ئاتامنىڭ يېنىغا كەلمەيدۇ.</w:t>
      </w:r>
    </w:p>
    <w:p w14:paraId="6E751599" w14:textId="77777777" w:rsidR="00F90BDC" w:rsidRDefault="00F90BDC"/>
    <w:p w14:paraId="1CCA7B75" w14:textId="77777777" w:rsidR="00F90BDC" w:rsidRDefault="00F90BDC">
      <w:r xmlns:w="http://schemas.openxmlformats.org/wordprocessingml/2006/main">
        <w:t xml:space="preserve">2. مەتتا 28: 18-20 - ھەزرىتى ئەيسا كېلىپ ، ئۇلارغا: - ئاسماندىكى ۋە زېمىندىكى بارلىق ھوقۇقلار ماڭا بېرىلدى. شۇڭا بېرىپ ، ھەرقايسى مىللەتلەردىن شاگىرت بولۇڭلار ، ئۇلارنى ئاتا ، ئوغۇل ۋە مۇقەددەس روھنىڭ نامىدا چۆمۈلدۈرۈڭ ، ئۇلارغا بۇيرۇغانلىرىمنىڭ ھەممىسىنى ئىجرا قىلىشنى ئۆگىتىڭ. مانا ، مەن زامان ئاخىرىغىچە سىز بىلەن دائىم بىللە بولىمەن ».</w:t>
      </w:r>
    </w:p>
    <w:p w14:paraId="1EEEE822" w14:textId="77777777" w:rsidR="00F90BDC" w:rsidRDefault="00F90BDC"/>
    <w:p w14:paraId="4E4C35C5" w14:textId="77777777" w:rsidR="00F90BDC" w:rsidRDefault="00F90BDC">
      <w:r xmlns:w="http://schemas.openxmlformats.org/wordprocessingml/2006/main">
        <w:t xml:space="preserve">مارك 11:30 يەھيا پەيغەمبەرنىڭ چۆمۈلدۈرۈلۈشى ئاسماندىنمۇ ياكى ئىنسانلارمۇ؟ ماڭا جاۋاب بېرىڭ.</w:t>
      </w:r>
    </w:p>
    <w:p w14:paraId="5CB7A31A" w14:textId="77777777" w:rsidR="00F90BDC" w:rsidRDefault="00F90BDC"/>
    <w:p w14:paraId="0BF902CD" w14:textId="77777777" w:rsidR="00F90BDC" w:rsidRDefault="00F90BDC">
      <w:r xmlns:w="http://schemas.openxmlformats.org/wordprocessingml/2006/main">
        <w:t xml:space="preserve">ئەيسا كىشىلەردىن يەھيا پەيغەمبەرنىڭ چۆمۈلدۈرۈلۈشى ئەرشتىنمۇ ياكى ئىنسانلارمۇ دەپ جاۋاب بېرىشنى تەلەپ قىلدى.</w:t>
      </w:r>
    </w:p>
    <w:p w14:paraId="6AED2A97" w14:textId="77777777" w:rsidR="00F90BDC" w:rsidRDefault="00F90BDC"/>
    <w:p w14:paraId="2787E4EF" w14:textId="77777777" w:rsidR="00F90BDC" w:rsidRDefault="00F90BDC">
      <w:r xmlns:w="http://schemas.openxmlformats.org/wordprocessingml/2006/main">
        <w:t xml:space="preserve">1. ئېتىقادىمىز ۋە ئەمەلىيىتىمىزنىڭ مەنبەسىنى پەرقلەندۈرۈشنىڭ مۇھىملىقى.</w:t>
      </w:r>
    </w:p>
    <w:p w14:paraId="236664E4" w14:textId="77777777" w:rsidR="00F90BDC" w:rsidRDefault="00F90BDC"/>
    <w:p w14:paraId="2A393DEB" w14:textId="77777777" w:rsidR="00F90BDC" w:rsidRDefault="00F90BDC">
      <w:r xmlns:w="http://schemas.openxmlformats.org/wordprocessingml/2006/main">
        <w:t xml:space="preserve">2. تەڭرىنىڭ ھاياتىمىزدىكى ھوقۇقىنى ئېتىراپ قىلىشنىڭ ئېھتىياجى.</w:t>
      </w:r>
    </w:p>
    <w:p w14:paraId="710937F6" w14:textId="77777777" w:rsidR="00F90BDC" w:rsidRDefault="00F90BDC"/>
    <w:p w14:paraId="09B4BF2C" w14:textId="77777777" w:rsidR="00F90BDC" w:rsidRDefault="00F90BDC">
      <w:r xmlns:w="http://schemas.openxmlformats.org/wordprocessingml/2006/main">
        <w:t xml:space="preserve">1. گالاتىيالىقلار 1: 10 - چۈنكى مەن ھازىر ئىنسانلارنىڭ ياكى خۇدانىڭ رازىلىقىنى ئىزدەۋاتىمەنمۇ؟ ياكى مەن ئىنساننى رازى قىلماقچىمۇ؟ ئەگەر مەن يەنىلا ئىنساننى رازى قىلماقچى بولسام ، مەسىھنىڭ خىزمەتكارى بولمايتتىم.</w:t>
      </w:r>
    </w:p>
    <w:p w14:paraId="7616B68D" w14:textId="77777777" w:rsidR="00F90BDC" w:rsidRDefault="00F90BDC"/>
    <w:p w14:paraId="60662892" w14:textId="77777777" w:rsidR="00F90BDC" w:rsidRDefault="00F90BDC">
      <w:r xmlns:w="http://schemas.openxmlformats.org/wordprocessingml/2006/main">
        <w:t xml:space="preserve">2. سالونىكالىقلارغا 2 - خەت 2: 4 - لېكىن بىز خۇدا تەرىپىدىن خۇش خەۋەرنىڭ ھاۋالىسى بىلەن تەستىقلانغاندەك ، بىزمۇ ئىنساننى رازى قىلىش ئۈچۈن ئەمەس ، بەلكى قەلبىمىزنى سىنايدىغان خۇدانى خۇرسەن قىلىش ئۈچۈن سۆزلەيمىز.</w:t>
      </w:r>
    </w:p>
    <w:p w14:paraId="4A2F51DD" w14:textId="77777777" w:rsidR="00F90BDC" w:rsidRDefault="00F90BDC"/>
    <w:p w14:paraId="1464698C" w14:textId="77777777" w:rsidR="00F90BDC" w:rsidRDefault="00F90BDC">
      <w:r xmlns:w="http://schemas.openxmlformats.org/wordprocessingml/2006/main">
        <w:t xml:space="preserve">ماركۇس 11:31 ئۇلار ئۆز-ئارا پىكىرلەشتى: «ئەگەر بىز« ئاسماندىن »دېسەك. ئۇ: «نېمىشقا ئۇنىڭغا ئىشەنمىدىڭ؟</w:t>
      </w:r>
    </w:p>
    <w:p w14:paraId="6B31E6AA" w14:textId="77777777" w:rsidR="00F90BDC" w:rsidRDefault="00F90BDC"/>
    <w:p w14:paraId="746AFA8C" w14:textId="77777777" w:rsidR="00F90BDC" w:rsidRDefault="00F90BDC">
      <w:r xmlns:w="http://schemas.openxmlformats.org/wordprocessingml/2006/main">
        <w:t xml:space="preserve">دىنىي داھىيلار يەھيا پەيغەمبەرنىڭ چۆمۈلدۈرۈشىنى ئاسماندىن ياكى ئىنسانلاردىن كەلگەن دەپ ، ئەيسانىڭ سوئالىغا جاۋاب بېرىش-بەرمەسلىكنى قارار قىلماقچى بولدى.</w:t>
      </w:r>
    </w:p>
    <w:p w14:paraId="471AB130" w14:textId="77777777" w:rsidR="00F90BDC" w:rsidRDefault="00F90BDC"/>
    <w:p w14:paraId="660C60AB" w14:textId="77777777" w:rsidR="00F90BDC" w:rsidRDefault="00F90BDC">
      <w:r xmlns:w="http://schemas.openxmlformats.org/wordprocessingml/2006/main">
        <w:t xml:space="preserve">1. بىز دىنىي رەھبەرلەرنىڭ خاتالىقىدىن ئۆزىمىزنىڭ ئېتىقادىنى ئويلىشىپ ، خۇداغا بولغان ئىشەنچىمىزنى تۇرغۇزۇپ ئۆگىنىۋالالايمىز.</w:t>
      </w:r>
    </w:p>
    <w:p w14:paraId="03E55EFC" w14:textId="77777777" w:rsidR="00F90BDC" w:rsidRDefault="00F90BDC"/>
    <w:p w14:paraId="11799B61" w14:textId="77777777" w:rsidR="00F90BDC" w:rsidRDefault="00F90BDC">
      <w:r xmlns:w="http://schemas.openxmlformats.org/wordprocessingml/2006/main">
        <w:t xml:space="preserve">2. ھەقىقەتنى باتىلدىن پەرقلەندۈرۈش ۋە ھەقىقەت بولغان كىشىگە ئىشىنىشنىڭ ئەھمىيىتى.</w:t>
      </w:r>
    </w:p>
    <w:p w14:paraId="014A83B3" w14:textId="77777777" w:rsidR="00F90BDC" w:rsidRDefault="00F90BDC"/>
    <w:p w14:paraId="22AB2AFE" w14:textId="77777777" w:rsidR="00F90BDC" w:rsidRDefault="00F90BDC">
      <w:r xmlns:w="http://schemas.openxmlformats.org/wordprocessingml/2006/main">
        <w:t xml:space="preserve">1. يۇھاننا 3: 16-17 "چۈنكى خۇدا دۇنيانى شۇنچىلىك ياخشى كۆردىكى ، ئۇ ئۆزىنىڭ بىردىنبىر ئوغلىنى بەردى ، ئۇنىڭغا ئېتىقاد قىلغانلار ھالاك بولماي ، مەڭگۈلۈك ھاياتقا ئېرىشىدۇ. چۈنكى خۇدا ئۆز ئوغلىنى دۇنياغا ئەۋەتمىدى. دۇنيا ، ئەمما ئۇنىڭ ئارقىلىق دۇنيانى قۇتقۇزۇش ».</w:t>
      </w:r>
    </w:p>
    <w:p w14:paraId="1B9D1843" w14:textId="77777777" w:rsidR="00F90BDC" w:rsidRDefault="00F90BDC"/>
    <w:p w14:paraId="74B873FA" w14:textId="77777777" w:rsidR="00F90BDC" w:rsidRDefault="00F90BDC">
      <w:r xmlns:w="http://schemas.openxmlformats.org/wordprocessingml/2006/main">
        <w:t xml:space="preserve">2. ياقۇپ 1: 5-6 "ئەگەر ئاراڭلاردا ئەقىل-پاراسەت كەمچىل بولسا ، خۇدادىن سورىشىڭلار كېرەككى ، ئۇ سەۋەنلىك تاپماي ھەممەيلەنگە سېخىيلىق بىلەن بېرىدۇ ، ئۇ سىزگە بېرىلىدۇ. ئەمما سورىغاندا ، چوقۇم ئىشىنىشىڭىز ۋە گۇمان قىلماسلىقىڭىز كېرەك. چۈنكى گۇمانلانغان كىشى دېڭىز دولقۇنىغا ئوخشايدۇ ، شامالدا ئۇرۇلۇپ تاشلىنىدۇ ».</w:t>
      </w:r>
    </w:p>
    <w:p w14:paraId="634637C4" w14:textId="77777777" w:rsidR="00F90BDC" w:rsidRDefault="00F90BDC"/>
    <w:p w14:paraId="17D638B1" w14:textId="77777777" w:rsidR="00F90BDC" w:rsidRDefault="00F90BDC">
      <w:r xmlns:w="http://schemas.openxmlformats.org/wordprocessingml/2006/main">
        <w:t xml:space="preserve">مارك 11:32 ئەگەر بىز «ئىنسانلار ھەققىدە» دېسەك. ئۇلار كىشىلەردىن قورقاتتى ، چۈنكى ھەممە ئادەم يەھيانى ھەقىقەتەن پەيغەمبەر دەپ ھېسابلىدى.</w:t>
      </w:r>
    </w:p>
    <w:p w14:paraId="104993A7" w14:textId="77777777" w:rsidR="00F90BDC" w:rsidRDefault="00F90BDC"/>
    <w:p w14:paraId="71B22DBB" w14:textId="77777777" w:rsidR="00F90BDC" w:rsidRDefault="00F90BDC">
      <w:r xmlns:w="http://schemas.openxmlformats.org/wordprocessingml/2006/main">
        <w:t xml:space="preserve">كىشىلەر چۆمۈلدۈرگۈچى يەھيانىڭ كىم ئىكەنلىكىگە جاۋاب بېرىشتىن قورقاتتى ، چۈنكى ئۇلار ئۇنىڭ پەيغەمبەر ئىكەنلىكىگە ئىشەنگەن.</w:t>
      </w:r>
    </w:p>
    <w:p w14:paraId="5B914463" w14:textId="77777777" w:rsidR="00F90BDC" w:rsidRDefault="00F90BDC"/>
    <w:p w14:paraId="6EF961B4" w14:textId="77777777" w:rsidR="00F90BDC" w:rsidRDefault="00F90BDC">
      <w:r xmlns:w="http://schemas.openxmlformats.org/wordprocessingml/2006/main">
        <w:t xml:space="preserve">1. تېخىمۇ يۇقىرى كۈچكە ئىشىنىشنىڭ كۈچى</w:t>
      </w:r>
    </w:p>
    <w:p w14:paraId="70262B20" w14:textId="77777777" w:rsidR="00F90BDC" w:rsidRDefault="00F90BDC"/>
    <w:p w14:paraId="03516AD5" w14:textId="77777777" w:rsidR="00F90BDC" w:rsidRDefault="00F90BDC">
      <w:r xmlns:w="http://schemas.openxmlformats.org/wordprocessingml/2006/main">
        <w:t xml:space="preserve">2. قىيىنچىلىق ۋاقىتلىرىدا ئېتىقادنىڭ مۇھىملىقى</w:t>
      </w:r>
    </w:p>
    <w:p w14:paraId="657C18C3" w14:textId="77777777" w:rsidR="00F90BDC" w:rsidRDefault="00F90BDC"/>
    <w:p w14:paraId="64CED133" w14:textId="77777777" w:rsidR="00F90BDC" w:rsidRDefault="00F90BDC">
      <w:r xmlns:w="http://schemas.openxmlformats.org/wordprocessingml/2006/main">
        <w:t xml:space="preserve">1. يەشايا 9: 6 - «بىزگە بىر بالا تۇغۇلدى ، بىزگە بىر ئوغۇل بېرىلدى ، ھۆكۈمەت ئۇنىڭ مۈرىسىدە بولىدۇ ، ئۇنىڭ ئىسمى ئاجايىپ ، مەسلىھەتچى ، قۇدرەتلىك خۇدا ، مەڭگۈلۈك ئاتا ، دەپ ئاتىلىدۇ. تىنچلىق شاھزادىسى ».</w:t>
      </w:r>
    </w:p>
    <w:p w14:paraId="6D3C72A2" w14:textId="77777777" w:rsidR="00F90BDC" w:rsidRDefault="00F90BDC"/>
    <w:p w14:paraId="43069A47" w14:textId="77777777" w:rsidR="00F90BDC" w:rsidRDefault="00F90BDC">
      <w:r xmlns:w="http://schemas.openxmlformats.org/wordprocessingml/2006/main">
        <w:t xml:space="preserve">2. مەتتا 17: 5 - «بۇ مېنىڭ سۆيۈملۈك ئوغلۇم ، مەن ئۇنىڭدىن رازى.</w:t>
      </w:r>
    </w:p>
    <w:p w14:paraId="6F595F25" w14:textId="77777777" w:rsidR="00F90BDC" w:rsidRDefault="00F90BDC"/>
    <w:p w14:paraId="52A407F9" w14:textId="77777777" w:rsidR="00F90BDC" w:rsidRDefault="00F90BDC">
      <w:r xmlns:w="http://schemas.openxmlformats.org/wordprocessingml/2006/main">
        <w:t xml:space="preserve">ماركۇس 11:33 ئۇلار ھەزرىتى ئەيساغا: - بىز ئېيتالمايمىز. ھەزرىتى ئەيسا ئۇلارغا مۇنداق جاۋاب بەردى: - مەن بۇ ئىشلارنى قانداق ھوقۇق بىلەن قىلىدىغانلىقىمنى ئېيتمايمەن.</w:t>
      </w:r>
    </w:p>
    <w:p w14:paraId="79D2CD45" w14:textId="77777777" w:rsidR="00F90BDC" w:rsidRDefault="00F90BDC"/>
    <w:p w14:paraId="2719CCE6" w14:textId="77777777" w:rsidR="00F90BDC" w:rsidRDefault="00F90BDC">
      <w:r xmlns:w="http://schemas.openxmlformats.org/wordprocessingml/2006/main">
        <w:t xml:space="preserve">ئەيسا ئۆزىنىڭ ھەرىكىتىگە مۇناسىۋەتلىك ھوقۇق سوئالىغا جاۋاب بېرىشنى رەت قىلدى.</w:t>
      </w:r>
    </w:p>
    <w:p w14:paraId="23D65EB6" w14:textId="77777777" w:rsidR="00F90BDC" w:rsidRDefault="00F90BDC"/>
    <w:p w14:paraId="71FC26B5" w14:textId="77777777" w:rsidR="00F90BDC" w:rsidRDefault="00F90BDC">
      <w:r xmlns:w="http://schemas.openxmlformats.org/wordprocessingml/2006/main">
        <w:t xml:space="preserve">1: بىز ئەيسانىڭ ھوقۇقىدىن سوئال سورىماي قوبۇل قىلىشنى خالايمىز.</w:t>
      </w:r>
    </w:p>
    <w:p w14:paraId="7165EF9A" w14:textId="77777777" w:rsidR="00F90BDC" w:rsidRDefault="00F90BDC"/>
    <w:p w14:paraId="6EA5DEE7" w14:textId="77777777" w:rsidR="00F90BDC" w:rsidRDefault="00F90BDC">
      <w:r xmlns:w="http://schemas.openxmlformats.org/wordprocessingml/2006/main">
        <w:t xml:space="preserve">2: بىز ئۇنىڭ ھەرىكىتىنىڭ ئارقىسىدىكى مەقسەتنى چۈشەنمىسەكمۇ ، ئەيسانىڭ ھوقۇقىغا ئىشىنىشىمىز كېرەك.</w:t>
      </w:r>
    </w:p>
    <w:p w14:paraId="6C653CC6" w14:textId="77777777" w:rsidR="00F90BDC" w:rsidRDefault="00F90BDC"/>
    <w:p w14:paraId="02D977B0" w14:textId="77777777" w:rsidR="00F90BDC" w:rsidRDefault="00F90BDC">
      <w:r xmlns:w="http://schemas.openxmlformats.org/wordprocessingml/2006/main">
        <w:t xml:space="preserve">ئىبرانىيلار 1: ئىبرانىيلار 11: 6 - لېكىن ئىمان بولمىسا ئۇنى رازى قىلىش مۇمكىن ئەمەس ، چۈنكى خۇداغا كەلگەن كىشى ئۇنىڭ بارلىقىغا ۋە ئۇنى ئەستايىدىللىق بىلەن ئىزدىگەنلەرنىڭ مۇكاپاتلىغۇچى ئىكەنلىكىگە ئىشىنىشى كېرەك.</w:t>
      </w:r>
    </w:p>
    <w:p w14:paraId="6BD142DF" w14:textId="77777777" w:rsidR="00F90BDC" w:rsidRDefault="00F90BDC"/>
    <w:p w14:paraId="55FF5E19" w14:textId="77777777" w:rsidR="00F90BDC" w:rsidRDefault="00F90BDC">
      <w:r xmlns:w="http://schemas.openxmlformats.org/wordprocessingml/2006/main">
        <w:t xml:space="preserve">2: رىملىقلار 8: 28 - بىز بىلىمىزكى ، ھەممە ئىش خۇدانى سۆيگەنلەرگە ، ئۇنىڭ مەقسىتى بويىچە چاقىرىلغانلارغا ياخشىلىق قىلىدۇ.</w:t>
      </w:r>
    </w:p>
    <w:p w14:paraId="40C9C404" w14:textId="77777777" w:rsidR="00F90BDC" w:rsidRDefault="00F90BDC"/>
    <w:p w14:paraId="1E91999D" w14:textId="77777777" w:rsidR="00F90BDC" w:rsidRDefault="00F90BDC">
      <w:r xmlns:w="http://schemas.openxmlformats.org/wordprocessingml/2006/main">
        <w:t xml:space="preserve">مارك 12 ئىجارىگە ئالغۇچىلار توغرىسىدىكى تەمسىل ، قەيسەرگە باج تاپشۇرۇش ، تىرىلىش ، ئەڭ چوڭ بۇيرۇق ۋە ئەيسانىڭ تۇل ئايالنىڭ قۇربانلىق ھەققىدىكى تەلىماتلىرى قاتارلىق بىر قانچە مۇھىم ۋەقەلەرنى بايان قىلدى.</w:t>
      </w:r>
    </w:p>
    <w:p w14:paraId="52BEE0F8" w14:textId="77777777" w:rsidR="00F90BDC" w:rsidRDefault="00F90BDC"/>
    <w:p w14:paraId="7FC96820" w14:textId="77777777" w:rsidR="00F90BDC" w:rsidRDefault="00F90BDC">
      <w:r xmlns:w="http://schemas.openxmlformats.org/wordprocessingml/2006/main">
        <w:t xml:space="preserve">بەزى دېھقانلارغا ئىجارىگە بەرگەن </w:t>
      </w:r>
      <w:r xmlns:w="http://schemas.openxmlformats.org/wordprocessingml/2006/main">
        <w:t xml:space="preserve">كىشى توغرىسىدىكى تەمسىلنى سۆزلەش بىلەن باشلىنىدۇ . </w:t>
      </w:r>
      <w:r xmlns:w="http://schemas.openxmlformats.org/wordprocessingml/2006/main">
        <w:lastRenderedPageBreak xmlns:w="http://schemas.openxmlformats.org/wordprocessingml/2006/main"/>
      </w:r>
      <w:r xmlns:w="http://schemas.openxmlformats.org/wordprocessingml/2006/main">
        <w:t xml:space="preserve">ئۇ خىزمەتكارلىرىنى يىغىۋېلىش ۋاقتىدا ئۇلاردىن مېۋە يىغىشقا ئەۋەتكەندە ، ئۇلار تاياق يېگەن ياكى ئۆلتۈرۈلگەن. ھەتتا ئوغلى ئەۋەتىلگەندە ئۆلتۈرۈلگەن. ئەيسا خوجايىن نېمە قىلىدۇ؟ ئۇ ئىجارىگە ئالغۇچىنىڭ ئۈزۈمزارلىقنى باشقىلارغا بېرىشىنى يوقىتىدۇ (ماركۇس 12: 1-9). دىنىي داھىيلار بۇ تەمسىلنىڭ ئۇلارغا قارشى ئىكەنلىكىنى ھېس قىلدى ۋە ئۇنى قولغا ئالماقچى بولدى ، ئەمما ئامما ئۇنىڭدىن ئايرىلدى دەپ قورقۇپ كەتتى (ماركۇس 12: 10-12).</w:t>
      </w:r>
    </w:p>
    <w:p w14:paraId="6CAC9240" w14:textId="77777777" w:rsidR="00F90BDC" w:rsidRDefault="00F90BDC"/>
    <w:p w14:paraId="3373A08E" w14:textId="77777777" w:rsidR="00F90BDC" w:rsidRDefault="00F90BDC">
      <w:r xmlns:w="http://schemas.openxmlformats.org/wordprocessingml/2006/main">
        <w:t xml:space="preserve">2-ئابزاس: ئاندىن پەرىسىيلەر ھىرودىيەلىكلەر ئۇنىڭغا تۇزاق ئەۋەتىپ ، ئۇلارنىڭ مۇناپىقلىقىنى بىلىپ ، قەيسەرنىڭ نېمىشقا قىلتاقنى سىناپ بېقىشنى سورايدىغانلىقىنى سورايدۇ ، ئۇنىڭ رەسىمى يېزىلغان «قەيسەرنىڭ خۇداسى نېمە؟» دەپ جاۋاب بەرگەن دىناردىن سورايدۇ (مارك 12) : 13-17). ئاندىن قايتا تىرىلىش يوق دەيدىغان سادۇقىيلار ، ئاياللار قانۇن بويىچە يەتتە قېرىنداشنىڭ ۋارىسلىق قىلىشى توغرىسىدا قىياس سوئاللىرىنى سورايدۇ مۇسا مۇسا ھېچكىم بالىلىرىنىڭ ئۆلۈمى تىرىلىشىدىن ئايرىلمىدى ، ئۇنىڭ ئايالى كىم؟ ئۇ مۇقەددەس يازمىلارنىڭ كۈچ-قۇدرىتىنى بىلمەسلىكنى ئەيىبلەيدۇ. خۇدا تىرىلدۈرۈلگەن كىشىلەر ۋە توي قىلمىغانلارمۇ ئەرشتىكى پەرىشتىلەردەك توي قىلمايدۇ.</w:t>
      </w:r>
    </w:p>
    <w:p w14:paraId="75E33270" w14:textId="77777777" w:rsidR="00F90BDC" w:rsidRDefault="00F90BDC"/>
    <w:p w14:paraId="2812DE23" w14:textId="77777777" w:rsidR="00F90BDC" w:rsidRDefault="00F90BDC">
      <w:r xmlns:w="http://schemas.openxmlformats.org/wordprocessingml/2006/main">
        <w:t xml:space="preserve">3-ئابزاس: بىر ئوقۇتقۇچى قانۇنى كېلىپ ، تالاش-تارتىشلارغا دىققەت قىلىپ ، قايسى مۇھىم بۇيرۇقنىڭ جاۋاب بەرگەنلىكىنى سورايدۇ. ئىككىنچى «قوشنىڭىزنى ئۆزىڭىزدەك سۆيۈڭ». بۇلاردىن چوڭ بۇيرۇق يوق ». ئوقۇتقۇچى قانۇنى ئۇنىڭغا قوشۇلدى ، توغرا ئوقۇتقۇچى ئۇ يەردە ئۇنىڭدىن باشقا بىر رەببىنىڭ ئۇنى ياخشى كۆرىدىغانلىقىنى ئېيتىدۇ ، بارلىق يۈرەكنى چۈشىنىش كۈچى قوشنىلارنى سۆيۈش تېخىمۇ مۇھىم كۆيدۈرمە قۇربانلىقلارنى كۆرۈپ ئاقىلانە جاۋاب بەرگەنلىكىنى ئاقىلانە دەيدۇ. 34). ئىبادەتخانا ھويلىلىرىنى ئۆگەتكەندە «داۋۇتنىڭ ئۆزى مۇقەددەس روھ ئارقىلىق سۆزلىگەنلىكىنى جاكارلىدى:« رەببىم رەببىم دۈشمەنلەرنى پۇت ئاستىغا قويمىغۇچە ئوڭ قولدا ئولتۇرغىن »دېدى. داۋۇت ئۆزى ئۇنى «رەببى» دەپ ئاتايدۇ. ئۇنداقتا ئۇ قانداقمۇ ئۇنىڭ ئوغلى بولالايدۇ؟ ». نۇرغۇن كىشىلەر خۇشاللىق بىلەن ئىلاھىي ئوغلىنىڭ سېلىشتۇرما ئورتاق كۆز قارىشىنى پەقەت داۋىد ئەۋلادى دەپ ئېتىراپ قىلدى (ماركۇس 12: 35-37). ئۇ ئاگاھلاندۇرۇپ مۇنداق دېدى: ئوقۇتقۇچىلارنىڭ ئېقىۋاتقان كىيىملەرنى ئايلىنىپ مېڭىشىغا ئوخشاش سالاملىشىشقا ھۆرمەت قىلىڭ ، بازارلاردا ئەڭ مۇھىم ئورۇنلار بار ، ئىبادەتخانىلاردا ھۆرمەتلىك زىياپەتلەر تۇل خوتۇنلارنىڭ ئۆيىنى يەپ ، ئۇزۇن دۇئا-تىلاۋەت قىلىدۇ ، بۇنداق كىشىلەر دىنىي ساختىپەزلىك قىلىش ئېكىسپېدىتسىيەسىگە ئاجىزلىق قىلغانلارغا ئەڭ قاتتىق جازا بېرىدۇ (مارك 12: 38) -40). ئاخىرىدا كىشىلەرنىڭ ئىبادەتخانا خەزىنىسىگە پۇل سېلىۋاتقانلىقىنى كۆرۈۋاتقاندا ، بىچارە تۇل ئايالنىڭ پەقەت بىر پۇڭدىن قىممىتىدىكى ئىككى كىچىك مىس تەڭگە سېلىپ قويغانلىقىنى كۆرسىتىپ مۇنداق دېدى: «سىزگە دەيمەنكى ، بۇ بىچارە تۇل ئايال باشقىلارغا قارىغاندا خەزىنىگە تېخىمۇ كۆپ پۇل سالغان. ئۇلارنىڭ ھەممىسى بايلىق بەرگەن ، ئەمما ئۇ سىرتقا چىقىپ كەتكەن. نامراتلىق ھەممىنى ئۆز ئىچىگە ئالىدۇ - ئۇنىڭ بارلىق ھاياتى «قۇربانلىقنى گەۋدىلەندۈرۈش ئارقىلىق پادىشاھلىققا نەزەر سېلىپ بايلىق كەڭ قورساقلىقىنى گەۋدىلەندۈرۈش» (ماركۇس 11: 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ماركۇس 12: 1 ھەزرىتى ئەيسا ئۇلارغا تەمسىللەر بىلەن سۆزلەشكە باشلىدى. مەلۇم بىر كىشى ئۈزۈمزارلىقنى تىكىپ ، ئۇنىڭغا قورشاۋ سېلىپ ، ئۈزۈم ھارىقى ئۈچۈن يەر كولاپ ، مۇنار ياساپ ، ئۇنى باققۇچىلارغا قويۇپ بېرىپ ، يىراق بىر دۆلەتكە كەتتى.</w:t>
      </w:r>
    </w:p>
    <w:p w14:paraId="009BADC7" w14:textId="77777777" w:rsidR="00F90BDC" w:rsidRDefault="00F90BDC"/>
    <w:p w14:paraId="6F665F84" w14:textId="77777777" w:rsidR="00F90BDC" w:rsidRDefault="00F90BDC">
      <w:r xmlns:w="http://schemas.openxmlformats.org/wordprocessingml/2006/main">
        <w:t xml:space="preserve">مەلۇم بىر كىشى ئۈزۈمزارلىقنى تىكىپ ، مۇداپىئە توسۇقلىرى ، ئۈزۈم ھارىقى ، مۇنار قۇرۇپ ، دېھقانلارنى ياللاپ يىراق دۆلەتكە كېتىشتىن بۇرۇن ئۈزۈمزارلىققا مايىل قىلدى.</w:t>
      </w:r>
    </w:p>
    <w:p w14:paraId="456B3BF2" w14:textId="77777777" w:rsidR="00F90BDC" w:rsidRDefault="00F90BDC"/>
    <w:p w14:paraId="3DE794FF" w14:textId="77777777" w:rsidR="00F90BDC" w:rsidRDefault="00F90BDC">
      <w:r xmlns:w="http://schemas.openxmlformats.org/wordprocessingml/2006/main">
        <w:t xml:space="preserve">1. ئىمان سەپىرىمىزدىكى توسالغۇلارنى يېڭىش</w:t>
      </w:r>
    </w:p>
    <w:p w14:paraId="784BCB8E" w14:textId="77777777" w:rsidR="00F90BDC" w:rsidRDefault="00F90BDC"/>
    <w:p w14:paraId="0ECD0D63" w14:textId="77777777" w:rsidR="00F90BDC" w:rsidRDefault="00F90BDC">
      <w:r xmlns:w="http://schemas.openxmlformats.org/wordprocessingml/2006/main">
        <w:t xml:space="preserve">2. تەييارلىقنىڭ كۈچى</w:t>
      </w:r>
    </w:p>
    <w:p w14:paraId="6B8739BF" w14:textId="77777777" w:rsidR="00F90BDC" w:rsidRDefault="00F90BDC"/>
    <w:p w14:paraId="3DBF49BA" w14:textId="77777777" w:rsidR="00F90BDC" w:rsidRDefault="00F90BDC">
      <w:r xmlns:w="http://schemas.openxmlformats.org/wordprocessingml/2006/main">
        <w:t xml:space="preserve">1. زەبۇر 80: 8-19</w:t>
      </w:r>
    </w:p>
    <w:p w14:paraId="6E7C296D" w14:textId="77777777" w:rsidR="00F90BDC" w:rsidRDefault="00F90BDC"/>
    <w:p w14:paraId="2C4E3807" w14:textId="77777777" w:rsidR="00F90BDC" w:rsidRDefault="00F90BDC">
      <w:r xmlns:w="http://schemas.openxmlformats.org/wordprocessingml/2006/main">
        <w:t xml:space="preserve">2. لۇقا 13: 6-9</w:t>
      </w:r>
    </w:p>
    <w:p w14:paraId="4FC84114" w14:textId="77777777" w:rsidR="00F90BDC" w:rsidRDefault="00F90BDC"/>
    <w:p w14:paraId="5075829E" w14:textId="77777777" w:rsidR="00F90BDC" w:rsidRDefault="00F90BDC">
      <w:r xmlns:w="http://schemas.openxmlformats.org/wordprocessingml/2006/main">
        <w:t xml:space="preserve">ماركۇس 12: 2 بۇ ۋاقىتتا ، ئۇ ئۈزۈمزارلىقنىڭ مېۋىسىدىن باققۇچىلارغا ئېرىشىش ئۈچۈن ، دېھقانلارغا خىزمەتكار ئەۋەتتى.</w:t>
      </w:r>
    </w:p>
    <w:p w14:paraId="4720C5E2" w14:textId="77777777" w:rsidR="00F90BDC" w:rsidRDefault="00F90BDC"/>
    <w:p w14:paraId="4F544AD0" w14:textId="77777777" w:rsidR="00F90BDC" w:rsidRDefault="00F90BDC">
      <w:r xmlns:w="http://schemas.openxmlformats.org/wordprocessingml/2006/main">
        <w:t xml:space="preserve">بۇ تەمسىل خۇدانىڭ بەندىلىرىنى ئۈزۈمزارلىقتىن مېۋە يىغىشقا ئەۋەتكەنلىكىنى تەسۋىرلەيدۇ ، ئەمما ئۇلار رەت قىلىندى ۋە ناچار مۇئامىلىگە ئۇچرىدى.</w:t>
      </w:r>
    </w:p>
    <w:p w14:paraId="6FC6F3FD" w14:textId="77777777" w:rsidR="00F90BDC" w:rsidRDefault="00F90BDC"/>
    <w:p w14:paraId="3E8B165D" w14:textId="77777777" w:rsidR="00F90BDC" w:rsidRDefault="00F90BDC">
      <w:r xmlns:w="http://schemas.openxmlformats.org/wordprocessingml/2006/main">
        <w:t xml:space="preserve">1. بىز چوقۇم ئاللاھنىڭ ئەلچىلىرىنى ھۆرمەتلىشىمىز ۋە ئۇلارغا ھۆرمەت قىلىشىمىز كېرەك.</w:t>
      </w:r>
    </w:p>
    <w:p w14:paraId="78E5C586" w14:textId="77777777" w:rsidR="00F90BDC" w:rsidRDefault="00F90BDC"/>
    <w:p w14:paraId="21D79A6C" w14:textId="77777777" w:rsidR="00F90BDC" w:rsidRDefault="00F90BDC">
      <w:r xmlns:w="http://schemas.openxmlformats.org/wordprocessingml/2006/main">
        <w:t xml:space="preserve">2. ئاللاھنىڭ رەھمىتى ۋە رەھمىتى بەندىلىرى ئارقىلىق بىزگە يەتكۈزۈلدى.</w:t>
      </w:r>
    </w:p>
    <w:p w14:paraId="674BD4B5" w14:textId="77777777" w:rsidR="00F90BDC" w:rsidRDefault="00F90BDC"/>
    <w:p w14:paraId="632C1BCA" w14:textId="77777777" w:rsidR="00F90BDC" w:rsidRDefault="00F90BDC">
      <w:r xmlns:w="http://schemas.openxmlformats.org/wordprocessingml/2006/main">
        <w:t xml:space="preserve">1. يەشايا 40: 10-11 - «مانا ، پەرۋەردىگار خۇدا كۈچ-قۇدرەت بىلەن كېلىدۇ ، ئۇنىڭ قولى ئۇنىڭغا ھۆكۈمرانلىق قىلىدۇ. مانا </w:t>
      </w:r>
      <w:r xmlns:w="http://schemas.openxmlformats.org/wordprocessingml/2006/main">
        <w:lastRenderedPageBreak xmlns:w="http://schemas.openxmlformats.org/wordprocessingml/2006/main"/>
      </w:r>
      <w:r xmlns:w="http://schemas.openxmlformats.org/wordprocessingml/2006/main">
        <w:t xml:space="preserve">ئۇنىڭ ئەجرى ئۇنىڭ بىلەن بىللە ، ئۇنىڭ ئەجرىمۇ ئۇنىڭ ئالدىدا. ئۇ پادىلىرىنى پادىچىدەك باقىدۇ. ئۇ قوزىنى قولىغا يىغىدۇ. ئۇلارنى باغرىغا ئېلىپ كىرىدۇ ۋە ياشلار بىلەن بىللە بولغانلارنى ئاستا-ئاستا يېتەكلەيدۇ ».</w:t>
      </w:r>
    </w:p>
    <w:p w14:paraId="2E32EDC6" w14:textId="77777777" w:rsidR="00F90BDC" w:rsidRDefault="00F90BDC"/>
    <w:p w14:paraId="72D89327" w14:textId="77777777" w:rsidR="00F90BDC" w:rsidRDefault="00F90BDC">
      <w:r xmlns:w="http://schemas.openxmlformats.org/wordprocessingml/2006/main">
        <w:t xml:space="preserve">ئەفەسلىكلەر 6: 7 - «شۇڭا ئۇلارنىڭ تېگىشلىك ھەققىنى بېرىڭ: باج تاپشۇرۇشقا تېگىشلىك باج ، ئۆرپ-ئادەت كىمگە ، كىمدىن قورقىدۇ ، كىمگە ھۆرمەت قىلىدۇ».</w:t>
      </w:r>
    </w:p>
    <w:p w14:paraId="79923148" w14:textId="77777777" w:rsidR="00F90BDC" w:rsidRDefault="00F90BDC"/>
    <w:p w14:paraId="78798992" w14:textId="77777777" w:rsidR="00F90BDC" w:rsidRDefault="00F90BDC">
      <w:r xmlns:w="http://schemas.openxmlformats.org/wordprocessingml/2006/main">
        <w:t xml:space="preserve">ماركۇس 12: 3 ئۇلار ئۇنى تۇتۇۋېلىپ ئۇردى.</w:t>
      </w:r>
    </w:p>
    <w:p w14:paraId="699F8DF6" w14:textId="77777777" w:rsidR="00F90BDC" w:rsidRDefault="00F90BDC"/>
    <w:p w14:paraId="2916142C" w14:textId="77777777" w:rsidR="00F90BDC" w:rsidRDefault="00F90BDC">
      <w:r xmlns:w="http://schemas.openxmlformats.org/wordprocessingml/2006/main">
        <w:t xml:space="preserve">بۇ بۆلەك ئەيسانىڭ ئۆز دەۋرىدىكى دىنىي داھىيلار تەرىپىدىن ناچار مۇئامىلىگە ئۇچرىغانلىقىنى ئاشكارىلىدى.</w:t>
      </w:r>
    </w:p>
    <w:p w14:paraId="4F10B4D9" w14:textId="77777777" w:rsidR="00F90BDC" w:rsidRDefault="00F90BDC"/>
    <w:p w14:paraId="4EF6D301" w14:textId="77777777" w:rsidR="00F90BDC" w:rsidRDefault="00F90BDC">
      <w:r xmlns:w="http://schemas.openxmlformats.org/wordprocessingml/2006/main">
        <w:t xml:space="preserve">1. قارشى تۇرۇشقا قارىماي ئېتىقادىمىزدا مۇستەھكەم تۇرۇشنىڭ مۇھىملىقى.</w:t>
      </w:r>
    </w:p>
    <w:p w14:paraId="6E09B5F6" w14:textId="77777777" w:rsidR="00F90BDC" w:rsidRDefault="00F90BDC"/>
    <w:p w14:paraId="05968E17" w14:textId="77777777" w:rsidR="00F90BDC" w:rsidRDefault="00F90BDC">
      <w:r xmlns:w="http://schemas.openxmlformats.org/wordprocessingml/2006/main">
        <w:t xml:space="preserve">2. خورلاش ئالدىدا مۇھەببەت ۋە مەغفىرەتنىڭ كۈچى.</w:t>
      </w:r>
    </w:p>
    <w:p w14:paraId="7BD5B53C" w14:textId="77777777" w:rsidR="00F90BDC" w:rsidRDefault="00F90BDC"/>
    <w:p w14:paraId="5096B76E" w14:textId="77777777" w:rsidR="00F90BDC" w:rsidRDefault="00F90BDC">
      <w:r xmlns:w="http://schemas.openxmlformats.org/wordprocessingml/2006/main">
        <w:t xml:space="preserve">(ئىنجىل):</w:t>
      </w:r>
    </w:p>
    <w:p w14:paraId="4107E1E2" w14:textId="77777777" w:rsidR="00F90BDC" w:rsidRDefault="00F90BDC"/>
    <w:p w14:paraId="66717CA8" w14:textId="77777777" w:rsidR="00F90BDC" w:rsidRDefault="00F90BDC">
      <w:r xmlns:w="http://schemas.openxmlformats.org/wordprocessingml/2006/main">
        <w:t xml:space="preserve">1. مەتتا 5: 43-44 - «قوشنىڭىزنى سۆيۈڭ ، دۈشمىنىڭنى ئۆچ كۆرىسەن» دېيىلگەنلىكىنى ئاڭلىدىڭ. لېكىن مەن سىلەرگە دەيمەنكى ، دۈشمىنىڭلارنى سۆيگىن ۋە سىزگە زىيانكەشلىك قىلغانلار ئۈچۈن دۇئا قىلىڭلار ».</w:t>
      </w:r>
    </w:p>
    <w:p w14:paraId="2AC825E7" w14:textId="77777777" w:rsidR="00F90BDC" w:rsidRDefault="00F90BDC"/>
    <w:p w14:paraId="5B62E5D5" w14:textId="77777777" w:rsidR="00F90BDC" w:rsidRDefault="00F90BDC">
      <w:r xmlns:w="http://schemas.openxmlformats.org/wordprocessingml/2006/main">
        <w:t xml:space="preserve">2 تىموتىي 2: 12 - «ئەگەر بىز بەرداشلىق بەرسەك ، ئۇنىڭ بىلەن بىللە ھۆكۈمرانلىق قىلىمىز. ئەگەر بىز ئۇنى ئىنكار قىلساق ، ئۇمۇ بىزنى ئىنكار قىلىدۇ ».</w:t>
      </w:r>
    </w:p>
    <w:p w14:paraId="7C181130" w14:textId="77777777" w:rsidR="00F90BDC" w:rsidRDefault="00F90BDC"/>
    <w:p w14:paraId="42586575" w14:textId="77777777" w:rsidR="00F90BDC" w:rsidRDefault="00F90BDC">
      <w:r xmlns:w="http://schemas.openxmlformats.org/wordprocessingml/2006/main">
        <w:t xml:space="preserve">ماركۇس 12: 4 ئۇ يەنە ئۇلارغا يەنە بىر خىزمەتكار ئەۋەتتى. ئۇلار ئۇنىڭغا تاش ئاتتى ۋە ئۇنى بېشىغا يارىلاندۇردى ۋە نومۇسسىزلارچە بىر تەرەپ قىلدى.</w:t>
      </w:r>
    </w:p>
    <w:p w14:paraId="54391FA1" w14:textId="77777777" w:rsidR="00F90BDC" w:rsidRDefault="00F90BDC"/>
    <w:p w14:paraId="2E7F536F" w14:textId="77777777" w:rsidR="00F90BDC" w:rsidRDefault="00F90BDC">
      <w:r xmlns:w="http://schemas.openxmlformats.org/wordprocessingml/2006/main">
        <w:t xml:space="preserve">كىشىلەر يەر ئىگىسى ئەۋەتكەن خىزمەتچىلەرنى رەت قىلدى ۋە ئۇلارغا زۇلۇم قىلدى.</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ىز لايىق بولمىغان تەقدىردىمۇ ، ئاللاھنىڭ رەھمىتى.</w:t>
      </w:r>
    </w:p>
    <w:p w14:paraId="6FBF7A0E" w14:textId="77777777" w:rsidR="00F90BDC" w:rsidRDefault="00F90BDC"/>
    <w:p w14:paraId="1FBA5A22" w14:textId="77777777" w:rsidR="00F90BDC" w:rsidRDefault="00F90BDC">
      <w:r xmlns:w="http://schemas.openxmlformats.org/wordprocessingml/2006/main">
        <w:t xml:space="preserve">2. قىيىنچىلىق بولسىمۇ توغرا ئىش قىلىش.</w:t>
      </w:r>
    </w:p>
    <w:p w14:paraId="4B208552" w14:textId="77777777" w:rsidR="00F90BDC" w:rsidRDefault="00F90BDC"/>
    <w:p w14:paraId="39A772C1" w14:textId="77777777" w:rsidR="00F90BDC" w:rsidRDefault="00F90BDC">
      <w:r xmlns:w="http://schemas.openxmlformats.org/wordprocessingml/2006/main">
        <w:t xml:space="preserve">1. لۇقا 6: 27-36 - دۈشمىنىڭلارنى سۆي.</w:t>
      </w:r>
    </w:p>
    <w:p w14:paraId="67EA3964" w14:textId="77777777" w:rsidR="00F90BDC" w:rsidRDefault="00F90BDC"/>
    <w:p w14:paraId="1FA8A505" w14:textId="77777777" w:rsidR="00F90BDC" w:rsidRDefault="00F90BDC">
      <w:r xmlns:w="http://schemas.openxmlformats.org/wordprocessingml/2006/main">
        <w:t xml:space="preserve">2. مەتتا 5: 43-48 - دۈشمىنىڭلارنى سۆيۈڭ ۋە سىزگە زىيانكەشلىك قىلغانلار ئۈچۈن دۇئا قىلىڭ.</w:t>
      </w:r>
    </w:p>
    <w:p w14:paraId="23CF75AD" w14:textId="77777777" w:rsidR="00F90BDC" w:rsidRDefault="00F90BDC"/>
    <w:p w14:paraId="68E244EA" w14:textId="77777777" w:rsidR="00F90BDC" w:rsidRDefault="00F90BDC">
      <w:r xmlns:w="http://schemas.openxmlformats.org/wordprocessingml/2006/main">
        <w:t xml:space="preserve">ماركۇس 12: 5 ئۇ يەنە بىر ئادەمنى ئەۋەتتى. ئۇلار ئۇنى ئۆلتۈردى. بەزىلىرىنى ئۇرۇپ ، بەزىلىرىنى ئۆلتۈردى.</w:t>
      </w:r>
    </w:p>
    <w:p w14:paraId="4B7AA165" w14:textId="77777777" w:rsidR="00F90BDC" w:rsidRDefault="00F90BDC"/>
    <w:p w14:paraId="3A8E781C" w14:textId="77777777" w:rsidR="00F90BDC" w:rsidRDefault="00F90BDC">
      <w:r xmlns:w="http://schemas.openxmlformats.org/wordprocessingml/2006/main">
        <w:t xml:space="preserve">ئەيسا خۇش خەۋەرنى يەتكۈزۈش ئۈچۈن نۇرغۇن خىزمەتكارلارنى ئەۋەتكەن ، ئەمما ئۇلارنىڭ كۆپىنچىسى ئېتىقادى سەۋەبىدىن ئۆلتۈرۈلگەن ياكى تاياق يېگەن.</w:t>
      </w:r>
    </w:p>
    <w:p w14:paraId="06A28A8A" w14:textId="77777777" w:rsidR="00F90BDC" w:rsidRDefault="00F90BDC"/>
    <w:p w14:paraId="24A984BC" w14:textId="77777777" w:rsidR="00F90BDC" w:rsidRDefault="00F90BDC">
      <w:r xmlns:w="http://schemas.openxmlformats.org/wordprocessingml/2006/main">
        <w:t xml:space="preserve">1. «ئۆكتىچىلەر ئالدىدا قەيسەرلىكنىڭ كۈچى»</w:t>
      </w:r>
    </w:p>
    <w:p w14:paraId="1655E768" w14:textId="77777777" w:rsidR="00F90BDC" w:rsidRDefault="00F90BDC"/>
    <w:p w14:paraId="789B42B7" w14:textId="77777777" w:rsidR="00F90BDC" w:rsidRDefault="00F90BDC">
      <w:r xmlns:w="http://schemas.openxmlformats.org/wordprocessingml/2006/main">
        <w:t xml:space="preserve">2. «قىيىنچىلىققا يولۇققاندا مۇستەھكەم تۇرۇش»</w:t>
      </w:r>
    </w:p>
    <w:p w14:paraId="775B60AF" w14:textId="77777777" w:rsidR="00F90BDC" w:rsidRDefault="00F90BDC"/>
    <w:p w14:paraId="079923AC" w14:textId="77777777" w:rsidR="00F90BDC" w:rsidRDefault="00F90BDC">
      <w:r xmlns:w="http://schemas.openxmlformats.org/wordprocessingml/2006/main">
        <w:t xml:space="preserve">1. ئىبرانىيلار 13: 3 - «رىشتە باغلانغانلارنى ، ئۇلار بىلەن باغلانغاندەك ، قىيىنچىلىققا دۇچار بولغانلارنىمۇ ئۆزۈڭلار تېنىدە تۇرغاندەك ئېسىڭىزدە تۇتۇڭلار».</w:t>
      </w:r>
    </w:p>
    <w:p w14:paraId="18FA27F9" w14:textId="77777777" w:rsidR="00F90BDC" w:rsidRDefault="00F90BDC"/>
    <w:p w14:paraId="4FDC2E8F" w14:textId="77777777" w:rsidR="00F90BDC" w:rsidRDefault="00F90BDC">
      <w:r xmlns:w="http://schemas.openxmlformats.org/wordprocessingml/2006/main">
        <w:t xml:space="preserve">2. ياقۇپ 1: 2-4 - «قېرىنداشلىرىم ، كۆپ خىل ئېزىقتۇرۇشلارغا يولۇققاندا ، ئۇنى خۇشاللىق دەپ ھېسابلاڭ ؛ بۇنى بىلىڭ ، ئېتىقادىڭىزنىڭ سىنىقى سەۋرچانلىق بىلەن ئىشلەيدۇ. ئەمما سەۋر-تاقەت ئۇنىڭ مۇكەممەل خىزمىتىگە ئىگە بولسۇن. ھېچنىمىگە ئېھتىياجلىق ئەمەس ».</w:t>
      </w:r>
    </w:p>
    <w:p w14:paraId="4CF2F924" w14:textId="77777777" w:rsidR="00F90BDC" w:rsidRDefault="00F90BDC"/>
    <w:p w14:paraId="204CC813" w14:textId="77777777" w:rsidR="00F90BDC" w:rsidRDefault="00F90BDC">
      <w:r xmlns:w="http://schemas.openxmlformats.org/wordprocessingml/2006/main">
        <w:t xml:space="preserve">ماركۇس 12: 6 شۇنىڭ بىلەن ، ئۇ ئۆزىنىڭ سۆيۈملۈك ئوغلى بولغان بىر ئوغلى بولغانلىقتىن ، ئۇمۇ ئوغلىنى ھۆرمەتلەيدۇ.</w:t>
      </w:r>
    </w:p>
    <w:p w14:paraId="3CA44D41" w14:textId="77777777" w:rsidR="00F90BDC" w:rsidRDefault="00F90BDC"/>
    <w:p w14:paraId="063493FA" w14:textId="77777777" w:rsidR="00F90BDC" w:rsidRDefault="00F90BDC">
      <w:r xmlns:w="http://schemas.openxmlformats.org/wordprocessingml/2006/main">
        <w:t xml:space="preserve">بۇ بۆلەكتە ئاللاھنىڭ سۆيۈملۈك ئوغلى ئەيسانى دۇنيانىڭ ھۆرمەتلىشى ئۈچۈن دۇنياغا ئەۋەتكەنلىكى سۆزلەنگەن.</w:t>
      </w:r>
    </w:p>
    <w:p w14:paraId="2A1D9DBC" w14:textId="77777777" w:rsidR="00F90BDC" w:rsidRDefault="00F90BDC"/>
    <w:p w14:paraId="4D390CD0" w14:textId="77777777" w:rsidR="00F90BDC" w:rsidRDefault="00F90BDC">
      <w:r xmlns:w="http://schemas.openxmlformats.org/wordprocessingml/2006/main">
        <w:t xml:space="preserve">1. ئەيسانىڭ مەۋجۇتلۇقىنىڭ ھاياتىمىزدىكى ئەھمىيىتى ۋە ئۇنىڭغا لايىق ھۆرمەت.</w:t>
      </w:r>
    </w:p>
    <w:p w14:paraId="20AD6766" w14:textId="77777777" w:rsidR="00F90BDC" w:rsidRDefault="00F90BDC"/>
    <w:p w14:paraId="376473BF" w14:textId="77777777" w:rsidR="00F90BDC" w:rsidRDefault="00F90BDC">
      <w:r xmlns:w="http://schemas.openxmlformats.org/wordprocessingml/2006/main">
        <w:t xml:space="preserve">2. سۆيۈملۈك ئوغلىنى بىزگە ئەۋەتىشتە تەڭرىنىڭ چەكسىز سۆيگۈسى.</w:t>
      </w:r>
    </w:p>
    <w:p w14:paraId="23B92900" w14:textId="77777777" w:rsidR="00F90BDC" w:rsidRDefault="00F90BDC"/>
    <w:p w14:paraId="1166AAD6" w14:textId="77777777" w:rsidR="00F90BDC" w:rsidRDefault="00F90BDC">
      <w:r xmlns:w="http://schemas.openxmlformats.org/wordprocessingml/2006/main">
        <w:t xml:space="preserve">1. يۇھاننا 3: 16 - «چۈنكى خۇدا دۇنيانى شۇنداق سۆيدى ، ئۇ ئۆزىنىڭ بىردىنبىر يېگانە ئوغلىنى بەردى ، ئۇنىڭغا ئېتىقاد قىلغانلار ھالاك بولماستىن ، بەلكى مەڭگۈلۈك ھاياتقا ئېرىشسۇن».</w:t>
      </w:r>
    </w:p>
    <w:p w14:paraId="2AB4924F" w14:textId="77777777" w:rsidR="00F90BDC" w:rsidRDefault="00F90BDC"/>
    <w:p w14:paraId="6C5DADDF" w14:textId="77777777" w:rsidR="00F90BDC" w:rsidRDefault="00F90BDC">
      <w:r xmlns:w="http://schemas.openxmlformats.org/wordprocessingml/2006/main">
        <w:t xml:space="preserve">2. ئىبرانىيلار 9: 15 - «ۋە بۇ سەۋەبتىن ئۇ يېڭى ئەھدىنىڭ ۋاستىچىسى ، يەنى ئۆلۈم ئارقىلىق ، بىرىنچى ۋەسىيەت ئاستىدا قىلىنغان گۇناھلارنىڭ قۇتۇلۇشى ئۈچۈن ، چاقىرىلغانلار مەڭگۈلۈك ۋەدىگە ئېرىشەلەيدۇ. مىراس ».</w:t>
      </w:r>
    </w:p>
    <w:p w14:paraId="60E447A9" w14:textId="77777777" w:rsidR="00F90BDC" w:rsidRDefault="00F90BDC"/>
    <w:p w14:paraId="309DFDC8" w14:textId="77777777" w:rsidR="00F90BDC" w:rsidRDefault="00F90BDC">
      <w:r xmlns:w="http://schemas.openxmlformats.org/wordprocessingml/2006/main">
        <w:t xml:space="preserve">ماركۇس 12: 7 لېكىن ، بۇ ئەرلەر ئۆز ئارا: «بۇ ۋارىس. كېلىڭ ، ئۇنى ئۆلتۈرەيلى ، مىراس بىزنىڭ بولىدۇ.</w:t>
      </w:r>
    </w:p>
    <w:p w14:paraId="381D9DE6" w14:textId="77777777" w:rsidR="00F90BDC" w:rsidRDefault="00F90BDC"/>
    <w:p w14:paraId="633F5BE4" w14:textId="77777777" w:rsidR="00F90BDC" w:rsidRDefault="00F90BDC">
      <w:r xmlns:w="http://schemas.openxmlformats.org/wordprocessingml/2006/main">
        <w:t xml:space="preserve">چارۋىچىلار ئۇنىڭ مىراسىغا ئېرىشىش ئۈچۈن ۋارىسنى ئۆلتۈرمەكچى بولغان.</w:t>
      </w:r>
    </w:p>
    <w:p w14:paraId="10B523C8" w14:textId="77777777" w:rsidR="00F90BDC" w:rsidRDefault="00F90BDC"/>
    <w:p w14:paraId="102A5CFE" w14:textId="77777777" w:rsidR="00F90BDC" w:rsidRDefault="00F90BDC">
      <w:r xmlns:w="http://schemas.openxmlformats.org/wordprocessingml/2006/main">
        <w:t xml:space="preserve">1. ئاچكۆزلۈك ۋە بايلىقنى ئېزىش خەۋىپى</w:t>
      </w:r>
    </w:p>
    <w:p w14:paraId="443E2BA1" w14:textId="77777777" w:rsidR="00F90BDC" w:rsidRDefault="00F90BDC"/>
    <w:p w14:paraId="201C9189" w14:textId="77777777" w:rsidR="00F90BDC" w:rsidRDefault="00F90BDC">
      <w:r xmlns:w="http://schemas.openxmlformats.org/wordprocessingml/2006/main">
        <w:t xml:space="preserve">2. تەڭرىنىڭ مىراسلىرىنى قوغداش</w:t>
      </w:r>
    </w:p>
    <w:p w14:paraId="03080AA4" w14:textId="77777777" w:rsidR="00F90BDC" w:rsidRDefault="00F90BDC"/>
    <w:p w14:paraId="668CEF32" w14:textId="77777777" w:rsidR="00F90BDC" w:rsidRDefault="00F90BDC">
      <w:r xmlns:w="http://schemas.openxmlformats.org/wordprocessingml/2006/main">
        <w:t xml:space="preserve">1. ماقال-تەمسىل 28:25 مەغرۇر قەلب بىلەن جېدەل قوزغايدۇ ، لېكىن پەرۋەردىگارغا تەۋەككۈل قىلغان كىشى سەمىرىپ كېتىدۇ.</w:t>
      </w:r>
    </w:p>
    <w:p w14:paraId="47C14528" w14:textId="77777777" w:rsidR="00F90BDC" w:rsidRDefault="00F90BDC"/>
    <w:p w14:paraId="5C86E0E7" w14:textId="77777777" w:rsidR="00F90BDC" w:rsidRDefault="00F90BDC">
      <w:r xmlns:w="http://schemas.openxmlformats.org/wordprocessingml/2006/main">
        <w:t xml:space="preserve">2. ياقۇپ 4: 13-17: «بۈگۈن ياكى ئەتە بىز مۇشۇنداق شەھەرگە كىرىپ ، ئۇ </w:t>
      </w:r>
      <w:r xmlns:w="http://schemas.openxmlformats.org/wordprocessingml/2006/main">
        <w:lastRenderedPageBreak xmlns:w="http://schemas.openxmlformats.org/wordprocessingml/2006/main"/>
      </w:r>
      <w:r xmlns:w="http://schemas.openxmlformats.org/wordprocessingml/2006/main">
        <w:t xml:space="preserve">يەردە بىر يىل تۇرۇپ سودا قىلىپ پايدا ئالىمىز» دەيدىغانلار ئەمدى كېلىڭلار ، شۇنداقتىمۇ ئەتە نېمە ئېلىپ كېلىدىغانلىقىنى بىلمەيسىز. . ھاياتىڭىز نېمە؟ چۈنكى سىز بىر ئاز پەيدا بولۇپ ، ئاندىن يوقىلىدۇ. ئۇنىڭ ئورنىغا «رەببىمىز خالىسا ، بىز ياشايمىز ۋە بۇ ياكى مۇنداق قىلىمىز» دېيىشىڭىز كېرەك. ئەھۋال شۇنداق ئىكەن ، تەكەببۇرلىقىڭىز بىلەن ماختىنىسىز. بۇنداق ماختىنىشنىڭ ھەممىسى رەزىل. شۇڭا كىم توغرا ئىشنى بىلسە ۋە قىلالمىسا ، ئۇنىڭ ئۈچۈن گۇناھ بولىدۇ.</w:t>
      </w:r>
    </w:p>
    <w:p w14:paraId="3D6EE1CC" w14:textId="77777777" w:rsidR="00F90BDC" w:rsidRDefault="00F90BDC"/>
    <w:p w14:paraId="61D92DD1" w14:textId="77777777" w:rsidR="00F90BDC" w:rsidRDefault="00F90BDC">
      <w:r xmlns:w="http://schemas.openxmlformats.org/wordprocessingml/2006/main">
        <w:t xml:space="preserve">ماركۇس 12: 8 ئۇلار ئۇنى ئېلىپ ئۆلتۈرۈپ ، ئۈزۈمزارلىقتىن قوغلاپ چىقاردى.</w:t>
      </w:r>
    </w:p>
    <w:p w14:paraId="63BF9B8B" w14:textId="77777777" w:rsidR="00F90BDC" w:rsidRDefault="00F90BDC"/>
    <w:p w14:paraId="48BEFD8F" w14:textId="77777777" w:rsidR="00F90BDC" w:rsidRDefault="00F90BDC">
      <w:r xmlns:w="http://schemas.openxmlformats.org/wordprocessingml/2006/main">
        <w:t xml:space="preserve">بۇ بۆلەكتە يەر ئىگىسىنىڭ ئۈزۈمزارلىققا مايىل بولۇش كېلىشىمىگە ھۆرمەت قىلمىغانلىقى ئۈچۈن بىر ئادەمنى ئۆلتۈرگەنلىكى بايان قىلىنغان.</w:t>
      </w:r>
    </w:p>
    <w:p w14:paraId="62123D86" w14:textId="77777777" w:rsidR="00F90BDC" w:rsidRDefault="00F90BDC"/>
    <w:p w14:paraId="70CF3111" w14:textId="77777777" w:rsidR="00F90BDC" w:rsidRDefault="00F90BDC">
      <w:r xmlns:w="http://schemas.openxmlformats.org/wordprocessingml/2006/main">
        <w:t xml:space="preserve">1. ئاسىيلىقنىڭ تەننەرخى: مارك 12: 8 دىن ساۋاق</w:t>
      </w:r>
    </w:p>
    <w:p w14:paraId="579A4EE3" w14:textId="77777777" w:rsidR="00F90BDC" w:rsidRDefault="00F90BDC"/>
    <w:p w14:paraId="55D14217" w14:textId="77777777" w:rsidR="00F90BDC" w:rsidRDefault="00F90BDC">
      <w:r xmlns:w="http://schemas.openxmlformats.org/wordprocessingml/2006/main">
        <w:t xml:space="preserve">2. ۋەدىلەرنى ئەمەلگە ئاشۇرۇش ۋە ئۇنداق قىلماسلىقنىڭ ئاقىۋىتى</w:t>
      </w:r>
    </w:p>
    <w:p w14:paraId="57E14E36" w14:textId="77777777" w:rsidR="00F90BDC" w:rsidRDefault="00F90BDC"/>
    <w:p w14:paraId="79824FFF" w14:textId="77777777" w:rsidR="00F90BDC" w:rsidRDefault="00F90BDC">
      <w:r xmlns:w="http://schemas.openxmlformats.org/wordprocessingml/2006/main">
        <w:t xml:space="preserve">1. ۋەز-نەسىھەت 5: 4-5 - خۇداغا قەسەم بەرگەندە ، ئۇنى ئورۇنداشنى كېچىكتۈرمەڭ. ئۇ ئەخمەقلەردىن خۇشال ئەمەس. قەسىمىڭنى ئادا قىل.</w:t>
      </w:r>
    </w:p>
    <w:p w14:paraId="1743D66F" w14:textId="77777777" w:rsidR="00F90BDC" w:rsidRDefault="00F90BDC"/>
    <w:p w14:paraId="20863046" w14:textId="77777777" w:rsidR="00F90BDC" w:rsidRDefault="00F90BDC">
      <w:r xmlns:w="http://schemas.openxmlformats.org/wordprocessingml/2006/main">
        <w:t xml:space="preserve">2. مەتتا 21: 33-41 - ئەيسا يەر ئىگىسى ۋە ئۇنىڭ خىزمەتچىلىرى ۋە ۋەدىلەرنى ئورۇندىماسلىقنىڭ ئاقىۋىتى ھەققىدە سۆزلەيدۇ.</w:t>
      </w:r>
    </w:p>
    <w:p w14:paraId="56F6C000" w14:textId="77777777" w:rsidR="00F90BDC" w:rsidRDefault="00F90BDC"/>
    <w:p w14:paraId="5330A048" w14:textId="77777777" w:rsidR="00F90BDC" w:rsidRDefault="00F90BDC">
      <w:r xmlns:w="http://schemas.openxmlformats.org/wordprocessingml/2006/main">
        <w:t xml:space="preserve">مارك 12: 9 ئۇنداقتا ئۈزۈمزارلىقنىڭ خوجايىنى نېمە قىلىدۇ؟ ئۇ كېلىپ باقمىچىلارنى يوقىتىدۇ ۋە ئۈزۈمزارلىقنى باشقىلارغا بېرىدۇ.</w:t>
      </w:r>
    </w:p>
    <w:p w14:paraId="0B81D3A9" w14:textId="77777777" w:rsidR="00F90BDC" w:rsidRDefault="00F90BDC"/>
    <w:p w14:paraId="0EA1A448" w14:textId="77777777" w:rsidR="00F90BDC" w:rsidRDefault="00F90BDC">
      <w:r xmlns:w="http://schemas.openxmlformats.org/wordprocessingml/2006/main">
        <w:t xml:space="preserve">خوجايىن سادىقلىق بىلەن ئىشلىمەيدىغانلارغا ھۆكۈم قىلىدۇ ۋە ئۈزۈمزارلىقنى باشقىلارغا ھوقۇق بېرىدۇ.</w:t>
      </w:r>
    </w:p>
    <w:p w14:paraId="6A28263C" w14:textId="77777777" w:rsidR="00F90BDC" w:rsidRDefault="00F90BDC"/>
    <w:p w14:paraId="214FC1F6" w14:textId="77777777" w:rsidR="00F90BDC" w:rsidRDefault="00F90BDC">
      <w:r xmlns:w="http://schemas.openxmlformats.org/wordprocessingml/2006/main">
        <w:t xml:space="preserve">1. خۇدا ساداقەتمەنلىك بىلەن ئىشلەيدىغانلارغا ھوقۇق بېرىدۇ.</w:t>
      </w:r>
    </w:p>
    <w:p w14:paraId="0BD0BF01" w14:textId="77777777" w:rsidR="00F90BDC" w:rsidRDefault="00F90BDC"/>
    <w:p w14:paraId="623C4B86" w14:textId="77777777" w:rsidR="00F90BDC" w:rsidRDefault="00F90BDC">
      <w:r xmlns:w="http://schemas.openxmlformats.org/wordprocessingml/2006/main">
        <w:t xml:space="preserve">2. ساداقەت بىلەن ئىشلىمەسلىكنىڭ ئاقىۋىتى.</w:t>
      </w:r>
    </w:p>
    <w:p w14:paraId="3E2A3C6E" w14:textId="77777777" w:rsidR="00F90BDC" w:rsidRDefault="00F90BDC"/>
    <w:p w14:paraId="755D1F40" w14:textId="77777777" w:rsidR="00F90BDC" w:rsidRDefault="00F90BDC">
      <w:r xmlns:w="http://schemas.openxmlformats.org/wordprocessingml/2006/main">
        <w:t xml:space="preserve">1. گالاتىيالىقلار 6: 7-9 - ئالدانماڭ. خۇدا مەسخىرە قىلىنمايدۇ ، چۈنكى كىم تېرىسا ، ئۇمۇ شۇ بولىدۇ.</w:t>
      </w:r>
    </w:p>
    <w:p w14:paraId="1084CB8B" w14:textId="77777777" w:rsidR="00F90BDC" w:rsidRDefault="00F90BDC"/>
    <w:p w14:paraId="51815F8C" w14:textId="77777777" w:rsidR="00F90BDC" w:rsidRDefault="00F90BDC">
      <w:r xmlns:w="http://schemas.openxmlformats.org/wordprocessingml/2006/main">
        <w:t xml:space="preserve">2. كولوسىلىقلار 3: 23-24 - نېمە ئىش قىلسىڭىز ، ئىنسانلار ئۈچۈن ئەمەس ، رەببىمىز ئۈچۈن خىزمەت قىلىڭ.</w:t>
      </w:r>
    </w:p>
    <w:p w14:paraId="6B3B65B5" w14:textId="77777777" w:rsidR="00F90BDC" w:rsidRDefault="00F90BDC"/>
    <w:p w14:paraId="60B9C783" w14:textId="77777777" w:rsidR="00F90BDC" w:rsidRDefault="00F90BDC">
      <w:r xmlns:w="http://schemas.openxmlformats.org/wordprocessingml/2006/main">
        <w:t xml:space="preserve">ماركۇس 12:10 بۇ كىتابنى ئوقۇمىدىڭلارمۇ؟ قۇرۇلۇشچىلار رەت قىلغان تاش بۇلۇڭنىڭ بېشىغا ئايلاندى:</w:t>
      </w:r>
    </w:p>
    <w:p w14:paraId="5227E90C" w14:textId="77777777" w:rsidR="00F90BDC" w:rsidRDefault="00F90BDC"/>
    <w:p w14:paraId="60243FE2" w14:textId="77777777" w:rsidR="00F90BDC" w:rsidRDefault="00F90BDC">
      <w:r xmlns:w="http://schemas.openxmlformats.org/wordprocessingml/2006/main">
        <w:t xml:space="preserve">رەت قىلىنغان تاش خۇدا بىناسىنىڭ ئۇل تېشىغا ئايلاندى.</w:t>
      </w:r>
    </w:p>
    <w:p w14:paraId="69B3A8BA" w14:textId="77777777" w:rsidR="00F90BDC" w:rsidRDefault="00F90BDC"/>
    <w:p w14:paraId="2C5CC96E" w14:textId="77777777" w:rsidR="00F90BDC" w:rsidRDefault="00F90BDC">
      <w:r xmlns:w="http://schemas.openxmlformats.org/wordprocessingml/2006/main">
        <w:t xml:space="preserve">1: خۇدا ئەڭ ئاز كىشىلەر ۋە ئەھۋاللارنى ئىشلىتىپ ئۇنىڭ نامىغا شان-شەرەپ كەلتۈرەلەيدۇ.</w:t>
      </w:r>
    </w:p>
    <w:p w14:paraId="7EA83CFA" w14:textId="77777777" w:rsidR="00F90BDC" w:rsidRDefault="00F90BDC"/>
    <w:p w14:paraId="17382F9E" w14:textId="77777777" w:rsidR="00F90BDC" w:rsidRDefault="00F90BDC">
      <w:r xmlns:w="http://schemas.openxmlformats.org/wordprocessingml/2006/main">
        <w:t xml:space="preserve">2: تەڭرىنىڭ ئىگىلىك ھوقۇقى ۋە كۈچى ئۇنىڭ ئويلىمىغان تاللىشى ئارقىلىق نامايان بولىدۇ.</w:t>
      </w:r>
    </w:p>
    <w:p w14:paraId="61879058" w14:textId="77777777" w:rsidR="00F90BDC" w:rsidRDefault="00F90BDC"/>
    <w:p w14:paraId="28B978E8" w14:textId="77777777" w:rsidR="00F90BDC" w:rsidRDefault="00F90BDC">
      <w:r xmlns:w="http://schemas.openxmlformats.org/wordprocessingml/2006/main">
        <w:t xml:space="preserve">1: مەتتا 21: 42 - ھەزرىتى ئەيسا ئۇلارغا مۇنداق دېدى: - مۇقەددەس يازمىلاردا: «قۇرۇلۇشچىلار رەت قىلغان تاش ئۇل تېشىغا ئايلاندى.</w:t>
      </w:r>
    </w:p>
    <w:p w14:paraId="6E601633" w14:textId="77777777" w:rsidR="00F90BDC" w:rsidRDefault="00F90BDC"/>
    <w:p w14:paraId="77408C06" w14:textId="77777777" w:rsidR="00F90BDC" w:rsidRDefault="00F90BDC">
      <w:r xmlns:w="http://schemas.openxmlformats.org/wordprocessingml/2006/main">
        <w:t xml:space="preserve">2: يەشايا 28: 16 - شۇڭلاشقا رەببىمىز خۇدا مۇنداق دەيدۇ: قاراڭ ، مەن يېرۇسالېمدا سىناق تاش ، قىممەتلىك ئۇل تېشى ، مۇستەھكەم ئۇل سېلىۋاتىمەن. ئىشەنگەن كىشى ھەرگىز ئۈمىدسىزلەنمەيدۇ.</w:t>
      </w:r>
    </w:p>
    <w:p w14:paraId="0248B8CC" w14:textId="77777777" w:rsidR="00F90BDC" w:rsidRDefault="00F90BDC"/>
    <w:p w14:paraId="3AE60BE7" w14:textId="77777777" w:rsidR="00F90BDC" w:rsidRDefault="00F90BDC">
      <w:r xmlns:w="http://schemas.openxmlformats.org/wordprocessingml/2006/main">
        <w:t xml:space="preserve">مارك 12:11 بۇ رەببىمىزنىڭ قىلغان ئىشى ، ئۇ بىزنىڭ نەزىرىمىزدە ھەيران قالارلىق ئىشمۇ؟</w:t>
      </w:r>
    </w:p>
    <w:p w14:paraId="266373B0" w14:textId="77777777" w:rsidR="00F90BDC" w:rsidRDefault="00F90BDC"/>
    <w:p w14:paraId="5059FE74" w14:textId="77777777" w:rsidR="00F90BDC" w:rsidRDefault="00F90BDC">
      <w:r xmlns:w="http://schemas.openxmlformats.org/wordprocessingml/2006/main">
        <w:t xml:space="preserve">ئەيسا خۇدانىڭ خىزمىتىگە ھەيران قالدى ۋە كىشىلەرنىمۇ شۇنداق قىلىشقا ئىلھاملاندۇردى.</w:t>
      </w:r>
    </w:p>
    <w:p w14:paraId="278387FA" w14:textId="77777777" w:rsidR="00F90BDC" w:rsidRDefault="00F90BDC"/>
    <w:p w14:paraId="7C044182" w14:textId="77777777" w:rsidR="00F90BDC" w:rsidRDefault="00F90BDC">
      <w:r xmlns:w="http://schemas.openxmlformats.org/wordprocessingml/2006/main">
        <w:t xml:space="preserve">1. تەڭرىنىڭ ئاجايىپ خىزمىتىگە ھەيران قېلىش</w:t>
      </w:r>
    </w:p>
    <w:p w14:paraId="4A520133" w14:textId="77777777" w:rsidR="00F90BDC" w:rsidRDefault="00F90BDC"/>
    <w:p w14:paraId="4704EDCC" w14:textId="77777777" w:rsidR="00F90BDC" w:rsidRDefault="00F90BDC">
      <w:r xmlns:w="http://schemas.openxmlformats.org/wordprocessingml/2006/main">
        <w:t xml:space="preserve">2. خۇدا ياراتقان مۆجىزىلەرنى قەدىرلەش</w:t>
      </w:r>
    </w:p>
    <w:p w14:paraId="23239702" w14:textId="77777777" w:rsidR="00F90BDC" w:rsidRDefault="00F90BDC"/>
    <w:p w14:paraId="2764F0C9" w14:textId="77777777" w:rsidR="00F90BDC" w:rsidRDefault="00F90BDC">
      <w:r xmlns:w="http://schemas.openxmlformats.org/wordprocessingml/2006/main">
        <w:t xml:space="preserve">1. زەبۇر 139: 14 - «مەن سېنى مەدھىيىلەيمەن ، چۈنكى مەن قورقۇپ ۋە ئاجايىپ يارىتىلغان. سېنىڭ ئەسەرلىرىڭ ئاجايىپ ، جېنىم ئۇنى ئوبدان بىلىدۇ».</w:t>
      </w:r>
    </w:p>
    <w:p w14:paraId="66760651" w14:textId="77777777" w:rsidR="00F90BDC" w:rsidRDefault="00F90BDC"/>
    <w:p w14:paraId="58DD2D36" w14:textId="77777777" w:rsidR="00F90BDC" w:rsidRDefault="00F90BDC">
      <w:r xmlns:w="http://schemas.openxmlformats.org/wordprocessingml/2006/main">
        <w:t xml:space="preserve">رىملىقلار 11: 33-36 - «ئاھ ، خۇدانىڭ بايلىقى ، ئەقىل-پاراسىتى ۋە بىلىمىنىڭ چوڭقۇرلۇقى! ئۇنىڭ ھۆكۈملىرى ۋە يوللىرى نەقەدەر ئەقىلگە سىغمايدۇ! مەسلىھەتچىمۇ؟ ياكى ئۇنىڭغا قايتۇرۇلۇشى ئۈچۈن كىم ئۇنىڭغا ھەدىيە قىلدى؟ چۈنكى ئۇنىڭدىن ، ئۇنىڭ ئارقىلىق ۋە ئۇنىڭ ئۈچۈن ھەممە نەرسە بار.</w:t>
      </w:r>
    </w:p>
    <w:p w14:paraId="381C5E03" w14:textId="77777777" w:rsidR="00F90BDC" w:rsidRDefault="00F90BDC"/>
    <w:p w14:paraId="334F7A6C" w14:textId="77777777" w:rsidR="00F90BDC" w:rsidRDefault="00F90BDC">
      <w:r xmlns:w="http://schemas.openxmlformats.org/wordprocessingml/2006/main">
        <w:t xml:space="preserve">ماركۇس 12:12 ئۇلار ئۇنى تۇتماقچى بولدى ، لېكىن كىشىلەردىن قورقاتتى ، چۈنكى ئۇلار ئۇنىڭ بۇ تەمسىلنى سۆزلىگەنلىكىنى بىلدى. ئۇلار ئۇنى تاشلاپ كېتىپ كەتتى.</w:t>
      </w:r>
    </w:p>
    <w:p w14:paraId="0B185934" w14:textId="77777777" w:rsidR="00F90BDC" w:rsidRDefault="00F90BDC"/>
    <w:p w14:paraId="4022DCCF" w14:textId="77777777" w:rsidR="00F90BDC" w:rsidRDefault="00F90BDC">
      <w:r xmlns:w="http://schemas.openxmlformats.org/wordprocessingml/2006/main">
        <w:t xml:space="preserve">بۇ بۆلەك كىشىلەرنىڭ ھەزرىتى ئەيساغا قارشى بىر تەمسىل سۆزلىگەنلىكىنى بىلگەچكە ، ئەيساغا قارشى ھەرىكەت قوللىنىشتىن قورقىدىغانلىقىنى كۆرسىتىپ بېرىدۇ.</w:t>
      </w:r>
    </w:p>
    <w:p w14:paraId="147DBE87" w14:textId="77777777" w:rsidR="00F90BDC" w:rsidRDefault="00F90BDC"/>
    <w:p w14:paraId="370305E7" w14:textId="77777777" w:rsidR="00F90BDC" w:rsidRDefault="00F90BDC">
      <w:r xmlns:w="http://schemas.openxmlformats.org/wordprocessingml/2006/main">
        <w:t xml:space="preserve">1. مەسىھ سۆزىنىڭ كۈچى - ئەيسانىڭ سۆزى قانداق قىلىپ قەلب ۋە ئىدىيەنى ياخشى تەرەپكە ئۆزگەرتەلەيدۇ.</w:t>
      </w:r>
    </w:p>
    <w:p w14:paraId="0A0645FD" w14:textId="77777777" w:rsidR="00F90BDC" w:rsidRDefault="00F90BDC"/>
    <w:p w14:paraId="2DB7B0EF" w14:textId="77777777" w:rsidR="00F90BDC" w:rsidRDefault="00F90BDC">
      <w:r xmlns:w="http://schemas.openxmlformats.org/wordprocessingml/2006/main">
        <w:t xml:space="preserve">2. ئىنساندىن قورقۇش بىلەن تەڭرىدىن قورقۇش - ئەگەر كونترول قىلىنمىسا ، ئىنساندىن قورقىشىمىز بىزنى قانداقمۇ ئازدۇرىدۇ.</w:t>
      </w:r>
    </w:p>
    <w:p w14:paraId="7B0B993C" w14:textId="77777777" w:rsidR="00F90BDC" w:rsidRDefault="00F90BDC"/>
    <w:p w14:paraId="07029FE4" w14:textId="77777777" w:rsidR="00F90BDC" w:rsidRDefault="00F90BDC">
      <w:r xmlns:w="http://schemas.openxmlformats.org/wordprocessingml/2006/main">
        <w:t xml:space="preserve">1. ماقال-تەمسىل 29:25 - ئىنساندىن قورقۇش بىر توزاق بولۇپ قالىدۇ ، ئەمما رەببىگە تەۋەككۈل قىلغان كىشى بىخەتەر بولىدۇ.</w:t>
      </w:r>
    </w:p>
    <w:p w14:paraId="0ABCA282" w14:textId="77777777" w:rsidR="00F90BDC" w:rsidRDefault="00F90BDC"/>
    <w:p w14:paraId="01B2FCF1" w14:textId="77777777" w:rsidR="00F90BDC" w:rsidRDefault="00F90BDC">
      <w:r xmlns:w="http://schemas.openxmlformats.org/wordprocessingml/2006/main">
        <w:t xml:space="preserve">2. يۇھاننا 8:59 - شۇنىڭ بىلەن ، ئۇلار ئۇنىڭغا تاش ئاتتى. لېكىن ، ھەزرىتى ئەيسا خالايىقتىن يىراقلاپ كەتتى.</w:t>
      </w:r>
    </w:p>
    <w:p w14:paraId="4A9E675E" w14:textId="77777777" w:rsidR="00F90BDC" w:rsidRDefault="00F90BDC"/>
    <w:p w14:paraId="39F0555F" w14:textId="77777777" w:rsidR="00F90BDC" w:rsidRDefault="00F90BDC">
      <w:r xmlns:w="http://schemas.openxmlformats.org/wordprocessingml/2006/main">
        <w:t xml:space="preserve">ماركۇس 12:13 ھەزرىتى ئەيسا ئۇنىڭغا:</w:t>
      </w:r>
    </w:p>
    <w:p w14:paraId="5407EE49" w14:textId="77777777" w:rsidR="00F90BDC" w:rsidRDefault="00F90BDC"/>
    <w:p w14:paraId="4F4D3904" w14:textId="77777777" w:rsidR="00F90BDC" w:rsidRDefault="00F90BDC">
      <w:r xmlns:w="http://schemas.openxmlformats.org/wordprocessingml/2006/main">
        <w:t xml:space="preserve">پەرىسىيلەر ۋە ھىرودلىقلار كىشىلەرنى ئەۋەتىپ ، ئەيسانى ئۇنىڭ سۆزىدە تۇتماقچى بولدى.</w:t>
      </w:r>
    </w:p>
    <w:p w14:paraId="609127C4" w14:textId="77777777" w:rsidR="00F90BDC" w:rsidRDefault="00F90BDC"/>
    <w:p w14:paraId="3BAF77D3" w14:textId="77777777" w:rsidR="00F90BDC" w:rsidRDefault="00F90BDC">
      <w:r xmlns:w="http://schemas.openxmlformats.org/wordprocessingml/2006/main">
        <w:t xml:space="preserve">1. خۇدانىڭ سۆزى كۈچلۈك ۋە چىداملىق - ماركۇس 12: 13</w:t>
      </w:r>
    </w:p>
    <w:p w14:paraId="5594A986" w14:textId="77777777" w:rsidR="00F90BDC" w:rsidRDefault="00F90BDC"/>
    <w:p w14:paraId="43386BA5" w14:textId="77777777" w:rsidR="00F90BDC" w:rsidRDefault="00F90BDC">
      <w:r xmlns:w="http://schemas.openxmlformats.org/wordprocessingml/2006/main">
        <w:t xml:space="preserve">2. دېگىنىڭىزگە دىققەت قىلىڭ - ماركۇس 12: 13</w:t>
      </w:r>
    </w:p>
    <w:p w14:paraId="66867D58" w14:textId="77777777" w:rsidR="00F90BDC" w:rsidRDefault="00F90BDC"/>
    <w:p w14:paraId="50838218" w14:textId="77777777" w:rsidR="00F90BDC" w:rsidRDefault="00F90BDC">
      <w:r xmlns:w="http://schemas.openxmlformats.org/wordprocessingml/2006/main">
        <w:t xml:space="preserve">1. مەتتا 22: 15-22 - ھەزرىتى ئەيسا پەرىسىيلەر ۋە ھىرود خانلارغا بەرگەن جاۋابى</w:t>
      </w:r>
    </w:p>
    <w:p w14:paraId="6022A67D" w14:textId="77777777" w:rsidR="00F90BDC" w:rsidRDefault="00F90BDC"/>
    <w:p w14:paraId="2C59E619" w14:textId="77777777" w:rsidR="00F90BDC" w:rsidRDefault="00F90BDC">
      <w:r xmlns:w="http://schemas.openxmlformats.org/wordprocessingml/2006/main">
        <w:t xml:space="preserve">2. يۇھاننا 8: 31-32 - ئەيسانىڭ ئۇنىڭدا ئەركىنلىك ھەققىدىكى تەلىماتلىرى</w:t>
      </w:r>
    </w:p>
    <w:p w14:paraId="0FDD1B03" w14:textId="77777777" w:rsidR="00F90BDC" w:rsidRDefault="00F90BDC"/>
    <w:p w14:paraId="3061F1F8" w14:textId="77777777" w:rsidR="00F90BDC" w:rsidRDefault="00F90BDC">
      <w:r xmlns:w="http://schemas.openxmlformats.org/wordprocessingml/2006/main">
        <w:t xml:space="preserve">ماركۇس 12:14 ئۇلار كېلىپ ، ئۇنىڭغا: - ئۇستاز ، بىز سېنىڭ ھەقىقىي ئىكەنلىكىڭنى بىلىمىز ، ھېچكىمگە كۆڭۈل بۆلمەيسەن ، چۈنكى سەن ئىنساننى ئەمەس ، بەلكى خۇدانىڭ يولىنى ھەقىقەت بىلەن ئۆگىتىڭ. قەيسەرگە ھۆرمەت بىلدۈرۈش قانۇنلۇقمۇ ياكى ئەمەسمۇ؟</w:t>
      </w:r>
    </w:p>
    <w:p w14:paraId="388C938E" w14:textId="77777777" w:rsidR="00F90BDC" w:rsidRDefault="00F90BDC"/>
    <w:p w14:paraId="04058DF9" w14:textId="77777777" w:rsidR="00F90BDC" w:rsidRDefault="00F90BDC">
      <w:r xmlns:w="http://schemas.openxmlformats.org/wordprocessingml/2006/main">
        <w:t xml:space="preserve">دىنىي داھىيلار ئەيساغا سوئال قويۇپ ، قەيسەرگە ھۆرمەت بىلدۈرۈشنىڭ قانۇنلۇق ياكى ئەمەسلىكىنى سورىدى.</w:t>
      </w:r>
    </w:p>
    <w:p w14:paraId="642445B3" w14:textId="77777777" w:rsidR="00F90BDC" w:rsidRDefault="00F90BDC"/>
    <w:p w14:paraId="5E92BF5D" w14:textId="77777777" w:rsidR="00F90BDC" w:rsidRDefault="00F90BDC">
      <w:r xmlns:w="http://schemas.openxmlformats.org/wordprocessingml/2006/main">
        <w:t xml:space="preserve">1. قوشنىلىرىمىزنى سۆيۈش: بىز قوشۇلمايدىغان كىشىلەرنى سۆيۈش</w:t>
      </w:r>
    </w:p>
    <w:p w14:paraId="3EC43CBC" w14:textId="77777777" w:rsidR="00F90BDC" w:rsidRDefault="00F90BDC"/>
    <w:p w14:paraId="095ACBFF" w14:textId="77777777" w:rsidR="00F90BDC" w:rsidRDefault="00F90BDC">
      <w:r xmlns:w="http://schemas.openxmlformats.org/wordprocessingml/2006/main">
        <w:t xml:space="preserve">2. ئىنساننىڭ ئۈمىدىنى ئەمەس ، خۇدانىڭ سۆزىگە بويسۇنۇش</w:t>
      </w:r>
    </w:p>
    <w:p w14:paraId="7B50A4FD" w14:textId="77777777" w:rsidR="00F90BDC" w:rsidRDefault="00F90BDC"/>
    <w:p w14:paraId="5FD67651" w14:textId="77777777" w:rsidR="00F90BDC" w:rsidRDefault="00F90BDC">
      <w:r xmlns:w="http://schemas.openxmlformats.org/wordprocessingml/2006/main">
        <w:t xml:space="preserve">1. مەتتا 22: 37-40 - ئەيسانىڭ دىنىي رەھبەرلەرگە خۇدانى سۆيۈش ۋە قوشنىلىرىمىزنى سۆيۈش ھەققىدىكى ئىنكاسى.</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ىملىقلار 13: 1-7 - پاۋلۇسنىڭ ھوقۇققا بويسۇنۇش ۋە باج تاپشۇرۇش ھەققىدىكى تەلىملىرى.</w:t>
      </w:r>
    </w:p>
    <w:p w14:paraId="2D112EF9" w14:textId="77777777" w:rsidR="00F90BDC" w:rsidRDefault="00F90BDC"/>
    <w:p w14:paraId="0743C134" w14:textId="77777777" w:rsidR="00F90BDC" w:rsidRDefault="00F90BDC">
      <w:r xmlns:w="http://schemas.openxmlformats.org/wordprocessingml/2006/main">
        <w:t xml:space="preserve">مارك 12:15 بېرەيمۇ ياكى بەرمەيمىزمۇ؟ ھەزرىتى ئەيسا ئۇلارنىڭ مۇناپىقلىقىنى بىلىپ ، ئۇلارغا: - نېمىشقا مېنى سىنايسەن؟ ماڭا بىر تىيىن ئېلىپ كېلىڭ ، مەن ئۇنى كۆرەلەيمەن.</w:t>
      </w:r>
    </w:p>
    <w:p w14:paraId="4D57AAF3" w14:textId="77777777" w:rsidR="00F90BDC" w:rsidRDefault="00F90BDC"/>
    <w:p w14:paraId="37461BEC" w14:textId="77777777" w:rsidR="00F90BDC" w:rsidRDefault="00F90BDC">
      <w:r xmlns:w="http://schemas.openxmlformats.org/wordprocessingml/2006/main">
        <w:t xml:space="preserve">ئەيسا دىنىي رەھبەرلەرنى باج ھەققىدىكى مۇناپىق سوئاللىرى ئۈچۈن ئەيىبلىدى.</w:t>
      </w:r>
    </w:p>
    <w:p w14:paraId="17A9F8F0" w14:textId="77777777" w:rsidR="00F90BDC" w:rsidRDefault="00F90BDC"/>
    <w:p w14:paraId="6EBFDE9C" w14:textId="77777777" w:rsidR="00F90BDC" w:rsidRDefault="00F90BDC">
      <w:r xmlns:w="http://schemas.openxmlformats.org/wordprocessingml/2006/main">
        <w:t xml:space="preserve">1. ئەيسا بىزنى ئېتىقادىمىزدا كەمتەرلىك ۋە سەمىمىي بولۇشقا چاقىردى.</w:t>
      </w:r>
    </w:p>
    <w:p w14:paraId="51CBF531" w14:textId="77777777" w:rsidR="00F90BDC" w:rsidRDefault="00F90BDC"/>
    <w:p w14:paraId="188A2FA5" w14:textId="77777777" w:rsidR="00F90BDC" w:rsidRDefault="00F90BDC">
      <w:r xmlns:w="http://schemas.openxmlformats.org/wordprocessingml/2006/main">
        <w:t xml:space="preserve">2. خۇدا بىزدىن كۈتكەننىلا ئەمەس ، بەلكى ئۇنى ئىزدەشنى خالايدۇ.</w:t>
      </w:r>
    </w:p>
    <w:p w14:paraId="0852946D" w14:textId="77777777" w:rsidR="00F90BDC" w:rsidRDefault="00F90BDC"/>
    <w:p w14:paraId="6314D803" w14:textId="77777777" w:rsidR="00F90BDC" w:rsidRDefault="00F90BDC">
      <w:r xmlns:w="http://schemas.openxmlformats.org/wordprocessingml/2006/main">
        <w:t xml:space="preserve">1. لۇقا 18: 9-14 - پەرىسىيلەر ۋە باجگىرلار توغرىسىدىكى تەمسىل</w:t>
      </w:r>
    </w:p>
    <w:p w14:paraId="31AFD0B2" w14:textId="77777777" w:rsidR="00F90BDC" w:rsidRDefault="00F90BDC"/>
    <w:p w14:paraId="40E5FBD4" w14:textId="77777777" w:rsidR="00F90BDC" w:rsidRDefault="00F90BDC">
      <w:r xmlns:w="http://schemas.openxmlformats.org/wordprocessingml/2006/main">
        <w:t xml:space="preserve">2. مەتتا 23: 23-28 - ئەيسانىڭ پەرىسىيلەرنىڭ مۇناپىقلىقىنى ئەيىبلىشى</w:t>
      </w:r>
    </w:p>
    <w:p w14:paraId="51FAD293" w14:textId="77777777" w:rsidR="00F90BDC" w:rsidRDefault="00F90BDC"/>
    <w:p w14:paraId="1E6D3416" w14:textId="77777777" w:rsidR="00F90BDC" w:rsidRDefault="00F90BDC">
      <w:r xmlns:w="http://schemas.openxmlformats.org/wordprocessingml/2006/main">
        <w:t xml:space="preserve">مارك 12:16 ئۇلار ئېلىپ كەلدى. ھەزرىتى ئەيسا ئۇلارغا مۇنداق دېدى: - بۇ رەسىم كىم؟ ھەزرىتى ئەيسا ئۇنىڭغا: - قەيسەر.</w:t>
      </w:r>
    </w:p>
    <w:p w14:paraId="5E73EBEF" w14:textId="77777777" w:rsidR="00F90BDC" w:rsidRDefault="00F90BDC"/>
    <w:p w14:paraId="202F15A7" w14:textId="77777777" w:rsidR="00F90BDC" w:rsidRDefault="00F90BDC">
      <w:r xmlns:w="http://schemas.openxmlformats.org/wordprocessingml/2006/main">
        <w:t xml:space="preserve">بىر توپ كىشىلەر ئەيساغا بىر تەڭگە ئېلىپ كېلىپ ، كىمنىڭ سۈرىتى ۋە يېزىلغانلىقىنى سورايدۇ. ئۇلار ئۇنىڭغا بۇنىڭ قەيسەر ئىكەنلىكىنى ئېيتتى.</w:t>
      </w:r>
    </w:p>
    <w:p w14:paraId="495E7BBD" w14:textId="77777777" w:rsidR="00F90BDC" w:rsidRDefault="00F90BDC"/>
    <w:p w14:paraId="48BDD3DB" w14:textId="77777777" w:rsidR="00F90BDC" w:rsidRDefault="00F90BDC">
      <w:r xmlns:w="http://schemas.openxmlformats.org/wordprocessingml/2006/main">
        <w:t xml:space="preserve">1. كىمگە خىزمەت قىلىۋاتقانلىقىڭىزنى بىلىشنىڭ ئەھمىيىتى</w:t>
      </w:r>
    </w:p>
    <w:p w14:paraId="35755C5D" w14:textId="77777777" w:rsidR="00F90BDC" w:rsidRDefault="00F90BDC"/>
    <w:p w14:paraId="72653386" w14:textId="77777777" w:rsidR="00F90BDC" w:rsidRDefault="00F90BDC">
      <w:r xmlns:w="http://schemas.openxmlformats.org/wordprocessingml/2006/main">
        <w:t xml:space="preserve">2. ئىنسانغا ئەمەس ، خۇداغا خىزمەت قىلىش</w:t>
      </w:r>
    </w:p>
    <w:p w14:paraId="2F76906B" w14:textId="77777777" w:rsidR="00F90BDC" w:rsidRDefault="00F90BDC"/>
    <w:p w14:paraId="728F32B5" w14:textId="77777777" w:rsidR="00F90BDC" w:rsidRDefault="00F90BDC">
      <w:r xmlns:w="http://schemas.openxmlformats.org/wordprocessingml/2006/main">
        <w:t xml:space="preserve">1. رىملىقلار 13: 1-7</w:t>
      </w:r>
    </w:p>
    <w:p w14:paraId="7A9941C9" w14:textId="77777777" w:rsidR="00F90BDC" w:rsidRDefault="00F90BDC"/>
    <w:p w14:paraId="647DBBEC" w14:textId="77777777" w:rsidR="00F90BDC" w:rsidRDefault="00F90BDC">
      <w:r xmlns:w="http://schemas.openxmlformats.org/wordprocessingml/2006/main">
        <w:t xml:space="preserve">2. زەبۇر 29: 2-4</w:t>
      </w:r>
    </w:p>
    <w:p w14:paraId="469F28F9" w14:textId="77777777" w:rsidR="00F90BDC" w:rsidRDefault="00F90BDC"/>
    <w:p w14:paraId="62F3A2EF" w14:textId="77777777" w:rsidR="00F90BDC" w:rsidRDefault="00F90BDC">
      <w:r xmlns:w="http://schemas.openxmlformats.org/wordprocessingml/2006/main">
        <w:t xml:space="preserve">ماركۇس 12:17 ھەزرىتى ئەيسا ئۇلارغا مۇنداق جاۋاب بەردى: - قەيسەرگە ، خۇداغا مەنسۇپ بولغان ئىشلارنى قەيسەرگە بېرىڭلار. ئۇلار ئۇنىڭغا ھەيران قېلىشتى.</w:t>
      </w:r>
    </w:p>
    <w:p w14:paraId="37BE99CB" w14:textId="77777777" w:rsidR="00F90BDC" w:rsidRDefault="00F90BDC"/>
    <w:p w14:paraId="261EDAF6" w14:textId="77777777" w:rsidR="00F90BDC" w:rsidRDefault="00F90BDC">
      <w:r xmlns:w="http://schemas.openxmlformats.org/wordprocessingml/2006/main">
        <w:t xml:space="preserve">ئەيسا كىشىلەرگە باج تاپشۇرۇش ۋە ئۇنىڭغا تېگىشلىك بولغان نەرسىنى خۇداغا بېرىش كېرەكلىكىنى ئۆگىتىدۇ.</w:t>
      </w:r>
    </w:p>
    <w:p w14:paraId="08C2DD85" w14:textId="77777777" w:rsidR="00F90BDC" w:rsidRDefault="00F90BDC"/>
    <w:p w14:paraId="36B8FC1A" w14:textId="77777777" w:rsidR="00F90BDC" w:rsidRDefault="00F90BDC">
      <w:r xmlns:w="http://schemas.openxmlformats.org/wordprocessingml/2006/main">
        <w:t xml:space="preserve">1. تەڭرىنىڭ مۇھىم نۇقتىسى: ئۇنىڭ نېمە ئىكەنلىكىنى خۇداغا تاپشۇرۇشنى ئۆگىنىش</w:t>
      </w:r>
    </w:p>
    <w:p w14:paraId="71AC418A" w14:textId="77777777" w:rsidR="00F90BDC" w:rsidRDefault="00F90BDC"/>
    <w:p w14:paraId="785B5200" w14:textId="77777777" w:rsidR="00F90BDC" w:rsidRDefault="00F90BDC">
      <w:r xmlns:w="http://schemas.openxmlformats.org/wordprocessingml/2006/main">
        <w:t xml:space="preserve">2. قەيسەرگە ۋە خۇداغا بېرىش: تەڭپۇڭلۇقنى چۈشىنىش</w:t>
      </w:r>
    </w:p>
    <w:p w14:paraId="6265C867" w14:textId="77777777" w:rsidR="00F90BDC" w:rsidRDefault="00F90BDC"/>
    <w:p w14:paraId="75C601BD" w14:textId="77777777" w:rsidR="00F90BDC" w:rsidRDefault="00F90BDC">
      <w:r xmlns:w="http://schemas.openxmlformats.org/wordprocessingml/2006/main">
        <w:t xml:space="preserve">رىملىقلار 13: 6-7. ئۇلارغا تېگىشلىك بولغانلارنىڭ ھەممىسىنى بېرىڭ: باج تاپشۇرۇشقا تېگىشلىك باج ؛ كىمگە ئادەتلەنگەن كىمدىن قورقىدۇ؟ كىمگە ھۆرمەت قىلسۇن ».</w:t>
      </w:r>
    </w:p>
    <w:p w14:paraId="483DA632" w14:textId="77777777" w:rsidR="00F90BDC" w:rsidRDefault="00F90BDC"/>
    <w:p w14:paraId="001DB3CB" w14:textId="77777777" w:rsidR="00F90BDC" w:rsidRDefault="00F90BDC">
      <w:r xmlns:w="http://schemas.openxmlformats.org/wordprocessingml/2006/main">
        <w:t xml:space="preserve">2. تەۋرات قانۇنى 16: 16-17 - «يىلدا ئۈچ قېتىم ئەركەكلىرىڭ خۇداۋەندىنىڭ ھۇزۇرىدا ئۆزى تاللىغان جايدا ، خېمىرتۇرۇچ نان ۋە ھەپتە ، دەم ئېلىش كۈنلىرىدە ۋە چېدىرلار بايرىمىدا پەيدا بولىدۇ. ھەمدە ئۇلار پەرۋەردىگارنىڭ ئالدىدا قۇرۇق كۆرۈنمەيدۇ. ھەممە ئادەم كۈچىنىڭ يېتىشىچە بېرىدۇ ، تەڭرىڭ خۇداۋەندىنىڭ ساڭا بەرگەن نېمىتىگە ئاساسەن ».</w:t>
      </w:r>
    </w:p>
    <w:p w14:paraId="0E872E3E" w14:textId="77777777" w:rsidR="00F90BDC" w:rsidRDefault="00F90BDC"/>
    <w:p w14:paraId="7305BC8A" w14:textId="77777777" w:rsidR="00F90BDC" w:rsidRDefault="00F90BDC">
      <w:r xmlns:w="http://schemas.openxmlformats.org/wordprocessingml/2006/main">
        <w:t xml:space="preserve">ماركۇس 12:18 ئاندىن ، سادۇقىيلار ئۇنىڭ يېنىغا كېلىدۇ. - دەپ سورىدى.</w:t>
      </w:r>
    </w:p>
    <w:p w14:paraId="3E1EF54C" w14:textId="77777777" w:rsidR="00F90BDC" w:rsidRDefault="00F90BDC"/>
    <w:p w14:paraId="44B537B4" w14:textId="77777777" w:rsidR="00F90BDC" w:rsidRDefault="00F90BDC">
      <w:r xmlns:w="http://schemas.openxmlformats.org/wordprocessingml/2006/main">
        <w:t xml:space="preserve">سادۇقىيلار ئەيسادىن تىرىلىش بار-يوقلۇقىنى سورىدى ، ئۇ بۇنىڭغا قەتئىي جاۋاب بەردى.</w:t>
      </w:r>
    </w:p>
    <w:p w14:paraId="7726DF16" w14:textId="77777777" w:rsidR="00F90BDC" w:rsidRDefault="00F90BDC"/>
    <w:p w14:paraId="29494202" w14:textId="77777777" w:rsidR="00F90BDC" w:rsidRDefault="00F90BDC">
      <w:r xmlns:w="http://schemas.openxmlformats.org/wordprocessingml/2006/main">
        <w:t xml:space="preserve">1: ھەممىمىز جەننەتتە خۇدا بىلەن مەڭگۈ ياشاشقا نېسىپمىز.</w:t>
      </w:r>
    </w:p>
    <w:p w14:paraId="7A7619AB" w14:textId="77777777" w:rsidR="00F90BDC" w:rsidRDefault="00F90BDC"/>
    <w:p w14:paraId="1FC3B83F" w14:textId="77777777" w:rsidR="00F90BDC" w:rsidRDefault="00F90BDC">
      <w:r xmlns:w="http://schemas.openxmlformats.org/wordprocessingml/2006/main">
        <w:t xml:space="preserve">2: تىرىلىشنىڭ كۈچىگە ئىشىنىڭ ۋە ئەبەدىيلىككە يۈزلىنىشكە تەييارلىنىڭ.</w:t>
      </w:r>
    </w:p>
    <w:p w14:paraId="32801DEE" w14:textId="77777777" w:rsidR="00F90BDC" w:rsidRDefault="00F90BDC"/>
    <w:p w14:paraId="78091384" w14:textId="77777777" w:rsidR="00F90BDC" w:rsidRDefault="00F90BDC">
      <w:r xmlns:w="http://schemas.openxmlformats.org/wordprocessingml/2006/main">
        <w:t xml:space="preserve">كورىنتلىقلارغا 1: 1 كورىنتلىقلارغا 15: 35-58 - پاۋلۇسنىڭ ئۆلۈكلەرنى تىرىلدۈرۈش ھەققىدىكى تەلىملىرى.</w:t>
      </w:r>
    </w:p>
    <w:p w14:paraId="0F3EA9EA" w14:textId="77777777" w:rsidR="00F90BDC" w:rsidRDefault="00F90BDC"/>
    <w:p w14:paraId="72092C54" w14:textId="77777777" w:rsidR="00F90BDC" w:rsidRDefault="00F90BDC">
      <w:r xmlns:w="http://schemas.openxmlformats.org/wordprocessingml/2006/main">
        <w:t xml:space="preserve">سالونىكالىقلارغا 2: 1 سالونىكالىقلارغا 4: 13-18 - پاۋلۇسنىڭ ئېتىقادچىلارنىڭ قايتا تىرىلىشى توغرىسىدىكى تەلىماتى.</w:t>
      </w:r>
    </w:p>
    <w:p w14:paraId="64F686CD" w14:textId="77777777" w:rsidR="00F90BDC" w:rsidRDefault="00F90BDC"/>
    <w:p w14:paraId="609E6314" w14:textId="77777777" w:rsidR="00F90BDC" w:rsidRDefault="00F90BDC">
      <w:r xmlns:w="http://schemas.openxmlformats.org/wordprocessingml/2006/main">
        <w:t xml:space="preserve">مارك 12:19 ئۇستاز ، مۇسا بىزگە مۇنداق دەپ يازدى: ئەگەر بىر ئەرنىڭ ئىنىسى ئۆلۈپ كەتسە ، ئايالىنى تاشلاپ قويۇپ ، بالىسى قالمىسا ، ئىنىسى ئايالىنى ئېلىپ ، ئاكىسىغا ئۇرۇق تۇغسۇن.</w:t>
      </w:r>
    </w:p>
    <w:p w14:paraId="374BD2BA" w14:textId="77777777" w:rsidR="00F90BDC" w:rsidRDefault="00F90BDC"/>
    <w:p w14:paraId="72E008F4" w14:textId="77777777" w:rsidR="00F90BDC" w:rsidRDefault="00F90BDC">
      <w:r xmlns:w="http://schemas.openxmlformats.org/wordprocessingml/2006/main">
        <w:t xml:space="preserve">بۇ بۆلەك ئەرنىڭ قازا قىلغان ئىنىسىغا بولغان مەجبۇرىيىتى ، مەسىلەن تۇل ئايالنى خوتۇنلۇققا ئېلىش ۋە ئۇنىڭدىن بالا بېقىش دېگەندەك.</w:t>
      </w:r>
    </w:p>
    <w:p w14:paraId="17C45B40" w14:textId="77777777" w:rsidR="00F90BDC" w:rsidRDefault="00F90BDC"/>
    <w:p w14:paraId="62ED5B39" w14:textId="77777777" w:rsidR="00F90BDC" w:rsidRDefault="00F90BDC">
      <w:r xmlns:w="http://schemas.openxmlformats.org/wordprocessingml/2006/main">
        <w:t xml:space="preserve">1. ئەڭ ئۇلۇغ مۇھەببەت: قېرىنداشلارچە مۇھەببەتنىڭ ئەمرىنى ئورۇنداش</w:t>
      </w:r>
    </w:p>
    <w:p w14:paraId="46D183A8" w14:textId="77777777" w:rsidR="00F90BDC" w:rsidRDefault="00F90BDC"/>
    <w:p w14:paraId="6EB497B9" w14:textId="77777777" w:rsidR="00F90BDC" w:rsidRDefault="00F90BDC">
      <w:r xmlns:w="http://schemas.openxmlformats.org/wordprocessingml/2006/main">
        <w:t xml:space="preserve">2. باشقىلار ئۈچۈن قۇربانلىق قىلىش: مۇسانىڭ ئۈلگىسىگە ئەگىشىش</w:t>
      </w:r>
    </w:p>
    <w:p w14:paraId="212D904A" w14:textId="77777777" w:rsidR="00F90BDC" w:rsidRDefault="00F90BDC"/>
    <w:p w14:paraId="6C0538ED" w14:textId="77777777" w:rsidR="00F90BDC" w:rsidRDefault="00F90BDC">
      <w:r xmlns:w="http://schemas.openxmlformats.org/wordprocessingml/2006/main">
        <w:t xml:space="preserve">1. تەۋرات قانۇنى 25: 5-10 - بۇرادەرنىڭ قازا قىلغان ئىنىسىنىڭ ئايالىنى ئېلىش مىسالى</w:t>
      </w:r>
    </w:p>
    <w:p w14:paraId="1F65D855" w14:textId="77777777" w:rsidR="00F90BDC" w:rsidRDefault="00F90BDC"/>
    <w:p w14:paraId="2128EEA7" w14:textId="77777777" w:rsidR="00F90BDC" w:rsidRDefault="00F90BDC">
      <w:r xmlns:w="http://schemas.openxmlformats.org/wordprocessingml/2006/main">
        <w:t xml:space="preserve">2. 1 يۇھاننا 4: 7-12 - خۇدا بۇيرۇغاندەك بىر-بىرىمىزنى سۆيۈش ئۇقۇمى ئۈستىدە ئىزدىنىش</w:t>
      </w:r>
    </w:p>
    <w:p w14:paraId="3A5831DE" w14:textId="77777777" w:rsidR="00F90BDC" w:rsidRDefault="00F90BDC"/>
    <w:p w14:paraId="647DEA23" w14:textId="77777777" w:rsidR="00F90BDC" w:rsidRDefault="00F90BDC">
      <w:r xmlns:w="http://schemas.openxmlformats.org/wordprocessingml/2006/main">
        <w:t xml:space="preserve">ماركۇس 12:20 ھازىر يەتتە قېرىنداش بار ئىدى ، بىرىنچىسى خوتۇن ئالدى ، ئۆلۈش ھېچقانداق ئۇرۇق قالدۇرمىدى.</w:t>
      </w:r>
    </w:p>
    <w:p w14:paraId="4D8C2E69" w14:textId="77777777" w:rsidR="00F90BDC" w:rsidRDefault="00F90BDC"/>
    <w:p w14:paraId="15DD48FD" w14:textId="77777777" w:rsidR="00F90BDC" w:rsidRDefault="00F90BDC">
      <w:r xmlns:w="http://schemas.openxmlformats.org/wordprocessingml/2006/main">
        <w:t xml:space="preserve">بۇ بۆلەكتە يەتتە ئاكا-ئۇكىنىڭ ھېكايىسى سۆزلەنگەن بولۇپ ، ئۇلارنىڭ بىرىنچىسى خوتۇن ئالغان ، ئەمما قازا قىلغان ۋە بالىسى قالمىغان.</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پاجىئە ئالدىدا ئاللاھنىڭ ساداقەتمەنلىكى</w:t>
      </w:r>
    </w:p>
    <w:p w14:paraId="13A40F6A" w14:textId="77777777" w:rsidR="00F90BDC" w:rsidRDefault="00F90BDC"/>
    <w:p w14:paraId="17F014AD" w14:textId="77777777" w:rsidR="00F90BDC" w:rsidRDefault="00F90BDC">
      <w:r xmlns:w="http://schemas.openxmlformats.org/wordprocessingml/2006/main">
        <w:t xml:space="preserve">2. ساداقەتمەنلەرنىڭ ئەسلىمىسىنى ھۆرمەتلەش</w:t>
      </w:r>
    </w:p>
    <w:p w14:paraId="7055E90B" w14:textId="77777777" w:rsidR="00F90BDC" w:rsidRDefault="00F90BDC"/>
    <w:p w14:paraId="2ADA2DAE" w14:textId="77777777" w:rsidR="00F90BDC" w:rsidRDefault="00F90BDC">
      <w:r xmlns:w="http://schemas.openxmlformats.org/wordprocessingml/2006/main">
        <w:t xml:space="preserve">1. رىملىقلار 8: 28 - «بىز بىلىمىزكى ، خۇدانى سۆيىدىغانلار ئۈچۈن ھەممە ئىش ياخشىلىق ئۈچۈن ، ئۇنىڭ مەقسىتى بويىچە چاقىرىلغانلار ئۈچۈن ئورتاق خىزمەت قىلىدۇ».</w:t>
      </w:r>
    </w:p>
    <w:p w14:paraId="0F17283B" w14:textId="77777777" w:rsidR="00F90BDC" w:rsidRDefault="00F90BDC"/>
    <w:p w14:paraId="066F25DF" w14:textId="77777777" w:rsidR="00F90BDC" w:rsidRDefault="00F90BDC">
      <w:r xmlns:w="http://schemas.openxmlformats.org/wordprocessingml/2006/main">
        <w:t xml:space="preserve">2. ۋەز-نەسىھەت 7: 14 - «گۈللىنىش كۈنى خۇشال بولۇڭ ، قىيىنچىلىق كۈنىدە ئويلاڭ: خۇدا ئۇنىڭدىن كېيىن بولىدىغان ئىشلارنى تاپالماسلىقى ئۈچۈن ، بىرىنى يەنە بىرىنى ياراتتى».</w:t>
      </w:r>
    </w:p>
    <w:p w14:paraId="710C8598" w14:textId="77777777" w:rsidR="00F90BDC" w:rsidRDefault="00F90BDC"/>
    <w:p w14:paraId="086E1128" w14:textId="77777777" w:rsidR="00F90BDC" w:rsidRDefault="00F90BDC">
      <w:r xmlns:w="http://schemas.openxmlformats.org/wordprocessingml/2006/main">
        <w:t xml:space="preserve">مارك 12:21 ئىككىنچىسى ئۇنى ئېلىپ ئۆلدى ، ئۇ ھېچقانداق ئۇرۇق قالدۇرمىدى ، ئۈچىنچىسىمۇ ئوخشاشلا.</w:t>
      </w:r>
    </w:p>
    <w:p w14:paraId="0194E59B" w14:textId="77777777" w:rsidR="00F90BDC" w:rsidRDefault="00F90BDC"/>
    <w:p w14:paraId="48391604" w14:textId="77777777" w:rsidR="00F90BDC" w:rsidRDefault="00F90BDC">
      <w:r xmlns:w="http://schemas.openxmlformats.org/wordprocessingml/2006/main">
        <w:t xml:space="preserve">بۇ بۆلەكتە ئىككىنچى ئەرنىڭ ئايالنى قانداق قىلىپ ئايالى قىلىپ ، ھېچقانداق بالىسىنى قالدۇرماي ئۆلۈپ كەتكەنلىكى سۆزلەنگەن ، ئۈچىنچى ئەرمۇ شۇنداق قىلغان.</w:t>
      </w:r>
    </w:p>
    <w:p w14:paraId="510E85D3" w14:textId="77777777" w:rsidR="00F90BDC" w:rsidRDefault="00F90BDC"/>
    <w:p w14:paraId="3530C3F3" w14:textId="77777777" w:rsidR="00F90BDC" w:rsidRDefault="00F90BDC">
      <w:r xmlns:w="http://schemas.openxmlformats.org/wordprocessingml/2006/main">
        <w:t xml:space="preserve">1. ھاياتنى تەبرىكلەش ۋە بىزدىن ئەڭ ياخشى پايدىلىنىشنىڭ ئەھمىيىتى.</w:t>
      </w:r>
    </w:p>
    <w:p w14:paraId="2ADA0204" w14:textId="77777777" w:rsidR="00F90BDC" w:rsidRDefault="00F90BDC"/>
    <w:p w14:paraId="088C2AE6" w14:textId="77777777" w:rsidR="00F90BDC" w:rsidRDefault="00F90BDC">
      <w:r xmlns:w="http://schemas.openxmlformats.org/wordprocessingml/2006/main">
        <w:t xml:space="preserve">2. كەلگۈسى ئەۋلادلارغا مىراس قالدۇرۇشنىڭ ئەھمىيىتى.</w:t>
      </w:r>
    </w:p>
    <w:p w14:paraId="04566C0F" w14:textId="77777777" w:rsidR="00F90BDC" w:rsidRDefault="00F90BDC"/>
    <w:p w14:paraId="027C3F43" w14:textId="77777777" w:rsidR="00F90BDC" w:rsidRDefault="00F90BDC">
      <w:r xmlns:w="http://schemas.openxmlformats.org/wordprocessingml/2006/main">
        <w:t xml:space="preserve">1. ۋەز-نەسىھەت 9:10 - «قولىڭىز نېمە ئىش قىلىشنى تاپسا ، ئۇنى پۈتۈن كۈچىڭىز بىلەن قىلىڭ ، چۈنكى سىز بارىدىغان ئۆلۈكلەر رايونىدا ، نە خىزمەت ، پىلان ، نە بىلىم ۋە ئەقىل يوق».</w:t>
      </w:r>
    </w:p>
    <w:p w14:paraId="7393AF93" w14:textId="77777777" w:rsidR="00F90BDC" w:rsidRDefault="00F90BDC"/>
    <w:p w14:paraId="03C38A20" w14:textId="77777777" w:rsidR="00F90BDC" w:rsidRDefault="00F90BDC">
      <w:r xmlns:w="http://schemas.openxmlformats.org/wordprocessingml/2006/main">
        <w:t xml:space="preserve">2. زەبۇر 90: 12 - «بىزگە ئەقىل-پاراسەت قەلبىگە ئېرىشىش ئۈچۈن كۈنلىرىمىزنى ساناشنى ئۆگىتىڭ».</w:t>
      </w:r>
    </w:p>
    <w:p w14:paraId="7F96B16E" w14:textId="77777777" w:rsidR="00F90BDC" w:rsidRDefault="00F90BDC"/>
    <w:p w14:paraId="5321D7EC" w14:textId="77777777" w:rsidR="00F90BDC" w:rsidRDefault="00F90BDC">
      <w:r xmlns:w="http://schemas.openxmlformats.org/wordprocessingml/2006/main">
        <w:t xml:space="preserve">ماركۇس 12:22 يەتتە كىشى ئۇنى تۇغۇپ ، ھېچقانداق ئۇرۇق قالدۇرمىدى. ئەڭ ئاخىرىدا ئايالمۇ ئۆلدى.</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 12: 22 دىكى ئايال يەتتە ئېرى بىلەن توي قىلغان بولۇپ ، ئۇلارنىڭ ھېچقايسىسى بالىسى قالمىغان. ئاخىرىدا ، بۇ ئايال قازا قىلغان.</w:t>
      </w:r>
    </w:p>
    <w:p w14:paraId="2A56B15E" w14:textId="77777777" w:rsidR="00F90BDC" w:rsidRDefault="00F90BDC"/>
    <w:p w14:paraId="5ADF2BAD" w14:textId="77777777" w:rsidR="00F90BDC" w:rsidRDefault="00F90BDC">
      <w:r xmlns:w="http://schemas.openxmlformats.org/wordprocessingml/2006/main">
        <w:t xml:space="preserve">1. ئاللاھنىڭ ساداقەتمەنلىكى: ئۆلۈم ئالدىدا بولسىمۇ ، خۇدا بىزنى ساقلاپ قېلىشقا سادىق.</w:t>
      </w:r>
    </w:p>
    <w:p w14:paraId="3E9B8575" w14:textId="77777777" w:rsidR="00F90BDC" w:rsidRDefault="00F90BDC"/>
    <w:p w14:paraId="6F5BABC6" w14:textId="77777777" w:rsidR="00F90BDC" w:rsidRDefault="00F90BDC">
      <w:r xmlns:w="http://schemas.openxmlformats.org/wordprocessingml/2006/main">
        <w:t xml:space="preserve">2. ھاياتنىڭ قىممىتى: ھەر بىر ھايات قىممەتلىك ، ئۇنى قەدىرلەش كېرەك.</w:t>
      </w:r>
    </w:p>
    <w:p w14:paraId="2AD9B5B4" w14:textId="77777777" w:rsidR="00F90BDC" w:rsidRDefault="00F90BDC"/>
    <w:p w14:paraId="7D1C8E15" w14:textId="77777777" w:rsidR="00F90BDC" w:rsidRDefault="00F90BDC">
      <w:r xmlns:w="http://schemas.openxmlformats.org/wordprocessingml/2006/main">
        <w:t xml:space="preserve">1. رىملىقلار 8: 38-39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 ».</w:t>
      </w:r>
    </w:p>
    <w:p w14:paraId="4B83B7B6" w14:textId="77777777" w:rsidR="00F90BDC" w:rsidRDefault="00F90BDC"/>
    <w:p w14:paraId="172B932B" w14:textId="77777777" w:rsidR="00F90BDC" w:rsidRDefault="00F90BDC">
      <w:r xmlns:w="http://schemas.openxmlformats.org/wordprocessingml/2006/main">
        <w:t xml:space="preserve">2. كورىنتلىقلارغا 15: 55-57 "ئەي ئۆلۈم ، غەلبىڭ نەدە؟ ئەي ئۆلۈم ، سېنىڭ سانجىقىڭ قەيەردە؟ ئۆلۈمنىڭ سانجىقى گۇناھ ، گۇناھنىڭ كۈچى قانۇندۇر. لېكىن خۇداغا شۈكۈر ، رەببىمىز ئەيسا مەسىھ ئارقىلىق بىزگە غەلىبە ئاتا قىلىدۇ ».</w:t>
      </w:r>
    </w:p>
    <w:p w14:paraId="7DB9881F" w14:textId="77777777" w:rsidR="00F90BDC" w:rsidRDefault="00F90BDC"/>
    <w:p w14:paraId="51A8139B" w14:textId="77777777" w:rsidR="00F90BDC" w:rsidRDefault="00F90BDC">
      <w:r xmlns:w="http://schemas.openxmlformats.org/wordprocessingml/2006/main">
        <w:t xml:space="preserve">مارك 12:23 تىرىلگەندە ، ئۇلار تىرىلگەندە ، ئۇ ئۇلارنىڭ كىمدىن بولىدۇ؟ چۈنكى ، يەتتە كىشى ئۇنى ئايالىغا ئالدى.</w:t>
      </w:r>
    </w:p>
    <w:p w14:paraId="38051560" w14:textId="77777777" w:rsidR="00F90BDC" w:rsidRDefault="00F90BDC"/>
    <w:p w14:paraId="3611C537" w14:textId="77777777" w:rsidR="00F90BDC" w:rsidRDefault="00F90BDC">
      <w:r xmlns:w="http://schemas.openxmlformats.org/wordprocessingml/2006/main">
        <w:t xml:space="preserve">سادۇقىيلار ئەيسادىن تىرىلىش ۋە ئوخشاش ئايالى بولغان يەتتە ئاكا-ئۇكا توغرىسىدا سوئال سورىدى.</w:t>
      </w:r>
    </w:p>
    <w:p w14:paraId="62C79171" w14:textId="77777777" w:rsidR="00F90BDC" w:rsidRDefault="00F90BDC"/>
    <w:p w14:paraId="1D237A50" w14:textId="77777777" w:rsidR="00F90BDC" w:rsidRDefault="00F90BDC">
      <w:r xmlns:w="http://schemas.openxmlformats.org/wordprocessingml/2006/main">
        <w:t xml:space="preserve">1: ئەيسانىڭ سادۇقىيلارغا بەرگەن جاۋابى شۇنى ئىسپاتلايدۇكى ، قايتا تىرىلىشتە نىكاھنىڭ خاراكتېرى ئوخشىمايدۇ ، ھەمدە بۇ بىزنى ماددىنىڭ ئەمەس ، بەلكى ھاياتنىڭ مەنىۋى تەرەپلىرىگە مەركەزلەشتۈرۈشىمىز كېرەك.</w:t>
      </w:r>
    </w:p>
    <w:p w14:paraId="751815DE" w14:textId="77777777" w:rsidR="00F90BDC" w:rsidRDefault="00F90BDC"/>
    <w:p w14:paraId="380BD870" w14:textId="77777777" w:rsidR="00F90BDC" w:rsidRDefault="00F90BDC">
      <w:r xmlns:w="http://schemas.openxmlformats.org/wordprocessingml/2006/main">
        <w:t xml:space="preserve">2: سادۇقىيلارنىڭ سوئالى ئۇلارنىڭ قايتا تىرىلىشنىڭ كۈچى ۋە شان-شەرىپىنى چۈشەنمەيدىغانلىقىنى ، بىز كېلىدىغان جەننەت پادىشاھلىقىنى تېخىمۇ چوڭقۇر چۈشىنىشكە تىرىشىشىمىز كېرەكلىكىنى كۆرسىتىپ بەردى.</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ۇقا 20: 34-36 - ھەزرىتى ئەيسا ئۇلارغا: - بۇ دەۋرنىڭ ئوغۇللىرى توي قىلىدۇ ۋە نىكاھلىنىدۇ ، لېكىن بۇ دەۋرگە ۋە ئۆلۈكلەردىن تىرىلىشكە لايىق دەپ قارالغانلار توي قىلمايدۇ ۋە بېرىلمەيدۇ. نىكاھتا ، چۈنكى ئۇلار ئەمدى ئۆلەلمەيدۇ ، چۈنكى ئۇلار پەرىشتىلەر بىلەن باراۋەر ۋە خۇدانىڭ ئوغۇللىرى ، تىرىلىشنىڭ ئوغۇللىرى.</w:t>
      </w:r>
    </w:p>
    <w:p w14:paraId="164CF491" w14:textId="77777777" w:rsidR="00F90BDC" w:rsidRDefault="00F90BDC"/>
    <w:p w14:paraId="214F14A0" w14:textId="77777777" w:rsidR="00F90BDC" w:rsidRDefault="00F90BDC">
      <w:r xmlns:w="http://schemas.openxmlformats.org/wordprocessingml/2006/main">
        <w:t xml:space="preserve">كورىنتلىقلارغا 2: 1 كورىنتلىقلارغا 15: 51-52 - قاراڭ! مەن سىزگە بىر سىرنى ئېيتىپ بېرىمەن. ھەممىمىز ئۇخلىمايمىز ، ئەمما ھەممىمىز بىر دەمدىلا كۆزنى يۇمۇپ ئاچقۇچە ، ئەڭ ئاخىرقى كانايدا ئۆزگىرىمىز. چۈنكى كاناي چېلىنىدۇ ، ئۆلۈكلەر مەڭگۈ تىرىلمەيدۇ ، بىز ئۆزگەرتىمىز.</w:t>
      </w:r>
    </w:p>
    <w:p w14:paraId="71D70F92" w14:textId="77777777" w:rsidR="00F90BDC" w:rsidRDefault="00F90BDC"/>
    <w:p w14:paraId="627D3EE3" w14:textId="77777777" w:rsidR="00F90BDC" w:rsidRDefault="00F90BDC">
      <w:r xmlns:w="http://schemas.openxmlformats.org/wordprocessingml/2006/main">
        <w:t xml:space="preserve">ماركۇس 12:24 ھەزرىتى ئەيسا ئۇلارغا مۇنداق جاۋاب بەردى: - سىلەر خاتالاشمايسىلەر ، چۈنكى سىلەر مۇقەددەس يازمىلارنى ۋە خۇدانىڭ كۈچ-قۇدرىتىنى بىلمەيسىلەر.</w:t>
      </w:r>
    </w:p>
    <w:p w14:paraId="79E26533" w14:textId="77777777" w:rsidR="00F90BDC" w:rsidRDefault="00F90BDC"/>
    <w:p w14:paraId="7D515474" w14:textId="77777777" w:rsidR="00F90BDC" w:rsidRDefault="00F90BDC">
      <w:r xmlns:w="http://schemas.openxmlformats.org/wordprocessingml/2006/main">
        <w:t xml:space="preserve">مۇقەددەس يازمىلارنى ۋە تەڭرىنىڭ كۈچىنى چۈشەنمەيدىغان كىشىلەر ئاسانلا خاتالىق سادىر قىلالايدۇ.</w:t>
      </w:r>
    </w:p>
    <w:p w14:paraId="3421DAF4" w14:textId="77777777" w:rsidR="00F90BDC" w:rsidRDefault="00F90BDC"/>
    <w:p w14:paraId="11D9A360" w14:textId="77777777" w:rsidR="00F90BDC" w:rsidRDefault="00F90BDC">
      <w:r xmlns:w="http://schemas.openxmlformats.org/wordprocessingml/2006/main">
        <w:t xml:space="preserve">1: بىز ھەمىشە مۇقەددەس كىتابلارنى ۋە خۇدانىڭ قۇدرىتىنى چۈشىنىشكە تىرىشىشىمىز كېرەك ، شۇندىلا بىز ئاقىلانە قارار چىقارالايمىز.</w:t>
      </w:r>
    </w:p>
    <w:p w14:paraId="655D6075" w14:textId="77777777" w:rsidR="00F90BDC" w:rsidRDefault="00F90BDC"/>
    <w:p w14:paraId="4A4A4664" w14:textId="77777777" w:rsidR="00F90BDC" w:rsidRDefault="00F90BDC">
      <w:r xmlns:w="http://schemas.openxmlformats.org/wordprocessingml/2006/main">
        <w:t xml:space="preserve">2: مۇقەددەس كىتاب ۋە خۇدانىڭ كۈچ-قۇدرىتى توغرىسىدىكى بىلىمىمىزنى داۋاملىق ئاشۇرۇشىمىز كېرەك.</w:t>
      </w:r>
    </w:p>
    <w:p w14:paraId="1E7B34A9" w14:textId="77777777" w:rsidR="00F90BDC" w:rsidRDefault="00F90BDC"/>
    <w:p w14:paraId="779FF20F" w14:textId="77777777" w:rsidR="00F90BDC" w:rsidRDefault="00F90BDC">
      <w:r xmlns:w="http://schemas.openxmlformats.org/wordprocessingml/2006/main">
        <w:t xml:space="preserve">1: 2 تىموتىي 3: 16-17 - «بارلىق مۇقەددەس كىتابلار خۇدا تەرىپىدىن نەپەسلەنگەن ۋە تەلىم بېرىش ، ئەيىبلەش ، تۈزىتىش ۋە ھەققانىيلىقنى تەربىيىلەش ئۈچۈن پايدىلىق. "</w:t>
      </w:r>
    </w:p>
    <w:p w14:paraId="4E163245" w14:textId="77777777" w:rsidR="00F90BDC" w:rsidRDefault="00F90BDC"/>
    <w:p w14:paraId="44934E9E" w14:textId="77777777" w:rsidR="00F90BDC" w:rsidRDefault="00F90BDC">
      <w:r xmlns:w="http://schemas.openxmlformats.org/wordprocessingml/2006/main">
        <w:t xml:space="preserve">2: زەبۇر 119: 105 - «سۆزىڭ پۇتۇمغا چىراغ ، يولۇمغا نۇر».</w:t>
      </w:r>
    </w:p>
    <w:p w14:paraId="623BDD29" w14:textId="77777777" w:rsidR="00F90BDC" w:rsidRDefault="00F90BDC"/>
    <w:p w14:paraId="2DA05EF6" w14:textId="77777777" w:rsidR="00F90BDC" w:rsidRDefault="00F90BDC">
      <w:r xmlns:w="http://schemas.openxmlformats.org/wordprocessingml/2006/main">
        <w:t xml:space="preserve">ماركۇس 12:25 چۈنكى ، ئۇلار تىرىلگەندىن كېيىن ، ئۇلار توي قىلمايدۇ ، توي قىلمايدۇ. ئەمما ئۇلار ئەرشتىكى پەرىشتىلەرگە ئوخشاش.</w:t>
      </w:r>
    </w:p>
    <w:p w14:paraId="7C67E0E0" w14:textId="77777777" w:rsidR="00F90BDC" w:rsidRDefault="00F90BDC"/>
    <w:p w14:paraId="382AE597" w14:textId="77777777" w:rsidR="00F90BDC" w:rsidRDefault="00F90BDC">
      <w:r xmlns:w="http://schemas.openxmlformats.org/wordprocessingml/2006/main">
        <w:t xml:space="preserve">ئۆلۈكلەر جەننەتتە توي قىلمايدۇ. ئۇلار جەننەتتىكى پەرىشتىلەردەك.</w:t>
      </w:r>
    </w:p>
    <w:p w14:paraId="60B6A134" w14:textId="77777777" w:rsidR="00F90BDC" w:rsidRDefault="00F90BDC"/>
    <w:p w14:paraId="59532F71" w14:textId="77777777" w:rsidR="00F90BDC" w:rsidRDefault="00F90BDC">
      <w:r xmlns:w="http://schemas.openxmlformats.org/wordprocessingml/2006/main">
        <w:t xml:space="preserve">1. جەننەتتىكى مەڭگۈلۈك ھاياتنىڭ خۇشاللىقى</w:t>
      </w:r>
    </w:p>
    <w:p w14:paraId="674FDCF0" w14:textId="77777777" w:rsidR="00F90BDC" w:rsidRDefault="00F90BDC"/>
    <w:p w14:paraId="7DDBC9B0" w14:textId="77777777" w:rsidR="00F90BDC" w:rsidRDefault="00F90BDC">
      <w:r xmlns:w="http://schemas.openxmlformats.org/wordprocessingml/2006/main">
        <w:t xml:space="preserve">2. نىكاھنىڭ مەقسىتى</w:t>
      </w:r>
    </w:p>
    <w:p w14:paraId="73D5515B" w14:textId="77777777" w:rsidR="00F90BDC" w:rsidRDefault="00F90BDC"/>
    <w:p w14:paraId="599F09F7" w14:textId="77777777" w:rsidR="00F90BDC" w:rsidRDefault="00F90BDC">
      <w:r xmlns:w="http://schemas.openxmlformats.org/wordprocessingml/2006/main">
        <w:t xml:space="preserve">1. لۇقا 20: 34-36 - ئەيسا سادۇقىيلارغا ئاخىرەتتە نىكاھ يوقلىقىنى چۈشەندۈردى</w:t>
      </w:r>
    </w:p>
    <w:p w14:paraId="454E36F3" w14:textId="77777777" w:rsidR="00F90BDC" w:rsidRDefault="00F90BDC"/>
    <w:p w14:paraId="649EE988" w14:textId="77777777" w:rsidR="00F90BDC" w:rsidRDefault="00F90BDC">
      <w:r xmlns:w="http://schemas.openxmlformats.org/wordprocessingml/2006/main">
        <w:t xml:space="preserve">2. 1- كورىنتلىقلار 7: 25-40 - پاۋلۇسنىڭ نىكاھ ۋە ئۇنىڭ خۇدانىڭ پادىشاھلىقى بىلەن بولغان مۇناسىۋىتى توغرىسىدىكى تەلىملىرى</w:t>
      </w:r>
    </w:p>
    <w:p w14:paraId="3F71FDC4" w14:textId="77777777" w:rsidR="00F90BDC" w:rsidRDefault="00F90BDC"/>
    <w:p w14:paraId="13212F9B" w14:textId="77777777" w:rsidR="00F90BDC" w:rsidRDefault="00F90BDC">
      <w:r xmlns:w="http://schemas.openxmlformats.org/wordprocessingml/2006/main">
        <w:t xml:space="preserve">ماركۇس 12:26 ئۆلۈكلەرنى تىرىلدۈرگەندەك ، تىرىلدۈرۈلدى. مۇسا پەيغەمبەرنىڭ كىتابىدا: «مەن ئىبراھىمنىڭ خۇداسى ، ئىسھاق ۋە خۇدانىڭ خۇداسى» دېدى. ياقۇپنىڭ خۇداسى؟</w:t>
      </w:r>
    </w:p>
    <w:p w14:paraId="7B2C1A42" w14:textId="77777777" w:rsidR="00F90BDC" w:rsidRDefault="00F90BDC"/>
    <w:p w14:paraId="65F844B8" w14:textId="77777777" w:rsidR="00F90BDC" w:rsidRDefault="00F90BDC">
      <w:r xmlns:w="http://schemas.openxmlformats.org/wordprocessingml/2006/main">
        <w:t xml:space="preserve">بۇ بۆلەكتە خۇدانىڭ ئىبراھىم ، ئىسھاق ۋە ياقۇپ بىلەن بولغان مۇناسىۋىتى ۋە ئۇنىڭ ئۆلۈكلەرنىڭ تەڭرىسى ئىكەنلىكى سۆزلەنگەن.</w:t>
      </w:r>
    </w:p>
    <w:p w14:paraId="007132AB" w14:textId="77777777" w:rsidR="00F90BDC" w:rsidRDefault="00F90BDC"/>
    <w:p w14:paraId="11B18C36" w14:textId="77777777" w:rsidR="00F90BDC" w:rsidRDefault="00F90BDC">
      <w:r xmlns:w="http://schemas.openxmlformats.org/wordprocessingml/2006/main">
        <w:t xml:space="preserve">1. تەڭرىنىڭ مەڭگۈلۈك ماھىيىتى: ئۇ بىز ئۈچۈن دائىم</w:t>
      </w:r>
    </w:p>
    <w:p w14:paraId="635CAF09" w14:textId="77777777" w:rsidR="00F90BDC" w:rsidRDefault="00F90BDC"/>
    <w:p w14:paraId="75B3D32E" w14:textId="77777777" w:rsidR="00F90BDC" w:rsidRDefault="00F90BDC">
      <w:r xmlns:w="http://schemas.openxmlformats.org/wordprocessingml/2006/main">
        <w:t xml:space="preserve">2. خۇدانىڭ ئۆز خەلقىگە بولغان ساداقەتمەنلىكى: ئىبراھىم ، ئىسھاق ۋە ياقۇپ</w:t>
      </w:r>
    </w:p>
    <w:p w14:paraId="0EB98B3E" w14:textId="77777777" w:rsidR="00F90BDC" w:rsidRDefault="00F90BDC"/>
    <w:p w14:paraId="7F1F82FD" w14:textId="77777777" w:rsidR="00F90BDC" w:rsidRDefault="00F90BDC">
      <w:r xmlns:w="http://schemas.openxmlformats.org/wordprocessingml/2006/main">
        <w:t xml:space="preserve">1. يارىتىلىش 22: 15-18</w:t>
      </w:r>
    </w:p>
    <w:p w14:paraId="76F13053" w14:textId="77777777" w:rsidR="00F90BDC" w:rsidRDefault="00F90BDC"/>
    <w:p w14:paraId="1DD7C947" w14:textId="77777777" w:rsidR="00F90BDC" w:rsidRDefault="00F90BDC">
      <w:r xmlns:w="http://schemas.openxmlformats.org/wordprocessingml/2006/main">
        <w:t xml:space="preserve">2. رىملىقلار 4: 16- 17</w:t>
      </w:r>
    </w:p>
    <w:p w14:paraId="7A517CA2" w14:textId="77777777" w:rsidR="00F90BDC" w:rsidRDefault="00F90BDC"/>
    <w:p w14:paraId="23275CDF" w14:textId="77777777" w:rsidR="00F90BDC" w:rsidRDefault="00F90BDC">
      <w:r xmlns:w="http://schemas.openxmlformats.org/wordprocessingml/2006/main">
        <w:t xml:space="preserve">ماركۇس 12:27 ئۇ ئۆلۈكلەرنىڭ خۇداسى ئەمەس ، بەلكى تىرىكلەرنىڭ خۇداسىدۇر.</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ۇدا ئۆلۈكلەرنىڭ ئەمەس ، تىرىكلەرنىڭ ئىلاھى ، باشقىچە ئىشىنىدىغانلار خاتالاشقان.</w:t>
      </w:r>
    </w:p>
    <w:p w14:paraId="67F8A937" w14:textId="77777777" w:rsidR="00F90BDC" w:rsidRDefault="00F90BDC"/>
    <w:p w14:paraId="498094DF" w14:textId="77777777" w:rsidR="00F90BDC" w:rsidRDefault="00F90BDC">
      <w:r xmlns:w="http://schemas.openxmlformats.org/wordprocessingml/2006/main">
        <w:t xml:space="preserve">1. خۇدا بۈگۈن ھايات ۋە بىزدە خىزمەت قىلىدۇ</w:t>
      </w:r>
    </w:p>
    <w:p w14:paraId="64DC0C72" w14:textId="77777777" w:rsidR="00F90BDC" w:rsidRDefault="00F90BDC"/>
    <w:p w14:paraId="68D65EA8" w14:textId="77777777" w:rsidR="00F90BDC" w:rsidRDefault="00F90BDC">
      <w:r xmlns:w="http://schemas.openxmlformats.org/wordprocessingml/2006/main">
        <w:t xml:space="preserve">2. ھاياتنىڭ كۈچى: تەڭرىنىڭ مەۋجۇتلۇقىنى ھېس قىلىش</w:t>
      </w:r>
    </w:p>
    <w:p w14:paraId="02FA4CCB" w14:textId="77777777" w:rsidR="00F90BDC" w:rsidRDefault="00F90BDC"/>
    <w:p w14:paraId="5760C197" w14:textId="77777777" w:rsidR="00F90BDC" w:rsidRDefault="00F90BDC">
      <w:r xmlns:w="http://schemas.openxmlformats.org/wordprocessingml/2006/main">
        <w:t xml:space="preserve">1. رىملىقلار 8: 11 - «ئەگەر ئەيسانى ئۆلۈمدىن تىرىلدۈرگەن روھ سەندە تۇرسا ، ئەيسا مەسىھنى ئۆلۈمدىن تىرىلدۈرگەن كىشىمۇ سەندە ياشايدىغان روھى ئارقىلىق ئۆلۈم تېنىڭلارغا ھاياتلىق ئاتا قىلىدۇ».</w:t>
      </w:r>
    </w:p>
    <w:p w14:paraId="35EFA064" w14:textId="77777777" w:rsidR="00F90BDC" w:rsidRDefault="00F90BDC"/>
    <w:p w14:paraId="44E8E156" w14:textId="77777777" w:rsidR="00F90BDC" w:rsidRDefault="00F90BDC">
      <w:r xmlns:w="http://schemas.openxmlformats.org/wordprocessingml/2006/main">
        <w:t xml:space="preserve">2. ئىبرانىيلار 13: 8 - «ئەيسا مەسىھ تۈنۈگۈن ، بۈگۈن ۋە مەڭگۈ ئوخشاش».</w:t>
      </w:r>
    </w:p>
    <w:p w14:paraId="3519853F" w14:textId="77777777" w:rsidR="00F90BDC" w:rsidRDefault="00F90BDC"/>
    <w:p w14:paraId="2F199608" w14:textId="77777777" w:rsidR="00F90BDC" w:rsidRDefault="00F90BDC">
      <w:r xmlns:w="http://schemas.openxmlformats.org/wordprocessingml/2006/main">
        <w:t xml:space="preserve">مارك 12:28 تەۋرات ئۇستازلىرىدىن بىرى كېلىپ ، ئۇلارنىڭ پىكىر يۈرگۈزۈۋاتقانلىقىنى ئاڭلاپ ، ئۇلارنىڭ ياخشى جاۋاب بەرگەنلىكىنى ھېس قىلىپ ، ئۇنىڭدىن: «ھەممىدىن بىرىنچى بۇيرۇق قايسى؟</w:t>
      </w:r>
    </w:p>
    <w:p w14:paraId="039D8A13" w14:textId="77777777" w:rsidR="00F90BDC" w:rsidRDefault="00F90BDC"/>
    <w:p w14:paraId="4DC6B439" w14:textId="77777777" w:rsidR="00F90BDC" w:rsidRDefault="00F90BDC">
      <w:r xmlns:w="http://schemas.openxmlformats.org/wordprocessingml/2006/main">
        <w:t xml:space="preserve">بىر تەۋرات ئۇستازى ئەيسا بىلەن پەرىسىيلەرنىڭ بىللە پىكىر يۈرگۈزگەنلىكىنى ئاڭلىدى ۋە ئەيسادىن كۆپچىلىكنىڭ بىرىنچى ئەمرى ئىكەنلىكىنى سورىدى.</w:t>
      </w:r>
    </w:p>
    <w:p w14:paraId="5AFCC6D2" w14:textId="77777777" w:rsidR="00F90BDC" w:rsidRDefault="00F90BDC"/>
    <w:p w14:paraId="2E645782" w14:textId="77777777" w:rsidR="00F90BDC" w:rsidRDefault="00F90BDC">
      <w:r xmlns:w="http://schemas.openxmlformats.org/wordprocessingml/2006/main">
        <w:t xml:space="preserve">1. خۇدانى پۈتۈن ۋۇجۇدىڭىز بىلەن سۆيۈش</w:t>
      </w:r>
    </w:p>
    <w:p w14:paraId="5A7DDB4F" w14:textId="77777777" w:rsidR="00F90BDC" w:rsidRDefault="00F90BDC"/>
    <w:p w14:paraId="295351AC" w14:textId="77777777" w:rsidR="00F90BDC" w:rsidRDefault="00F90BDC">
      <w:r xmlns:w="http://schemas.openxmlformats.org/wordprocessingml/2006/main">
        <w:t xml:space="preserve">2. خۇدانى ھاياتىڭىزدا بىرىنچى ئورۇنغا قويۇش</w:t>
      </w:r>
    </w:p>
    <w:p w14:paraId="7C710381" w14:textId="77777777" w:rsidR="00F90BDC" w:rsidRDefault="00F90BDC"/>
    <w:p w14:paraId="16A06BC5" w14:textId="77777777" w:rsidR="00F90BDC" w:rsidRDefault="00F90BDC">
      <w:r xmlns:w="http://schemas.openxmlformats.org/wordprocessingml/2006/main">
        <w:t xml:space="preserve">1. تەۋرات قانۇنى 6: 5 - تەڭرىڭ خۇداۋەندە پۈتۈن ۋۇجۇدىڭ ، پۈتۈن جېنىڭ ۋە پۈتۈن كۈچۈڭ بىلەن سۆيگىن.</w:t>
      </w:r>
    </w:p>
    <w:p w14:paraId="23531A71" w14:textId="77777777" w:rsidR="00F90BDC" w:rsidRDefault="00F90BDC"/>
    <w:p w14:paraId="462A2B88" w14:textId="77777777" w:rsidR="00F90BDC" w:rsidRDefault="00F90BDC">
      <w:r xmlns:w="http://schemas.openxmlformats.org/wordprocessingml/2006/main">
        <w:t xml:space="preserve">2. مەتتا 6:33 - خۇدانىڭ پادىشاھلىقىنى ھەممىدىن ئۈستۈن ئىزدەڭ ۋە ھەققانىي ياشاڭ ، ئۇ سىزگە لازىملىق نەرسىلەرنىڭ ھەممىسىنى بېرىدۇ.</w:t>
      </w:r>
    </w:p>
    <w:p w14:paraId="5AD4C903" w14:textId="77777777" w:rsidR="00F90BDC" w:rsidRDefault="00F90BDC"/>
    <w:p w14:paraId="3030524E" w14:textId="77777777" w:rsidR="00F90BDC" w:rsidRDefault="00F90BDC">
      <w:r xmlns:w="http://schemas.openxmlformats.org/wordprocessingml/2006/main">
        <w:t xml:space="preserve">ماركۇس 12:29 ھەزرىتى ئەيسا ئۇنىڭغا: - ئى ئىسرائىللار! تەڭرىمىز رەببىمىز بىر رەببىمىز:</w:t>
      </w:r>
    </w:p>
    <w:p w14:paraId="48D2487C" w14:textId="77777777" w:rsidR="00F90BDC" w:rsidRDefault="00F90BDC"/>
    <w:p w14:paraId="4633A832" w14:textId="77777777" w:rsidR="00F90BDC" w:rsidRDefault="00F90BDC">
      <w:r xmlns:w="http://schemas.openxmlformats.org/wordprocessingml/2006/main">
        <w:t xml:space="preserve">ئەيسا بىرىنچى بۇيرۇقنىڭ مۇھىملىقىنى ، يەنى بىردىنبىر رەببى بولغان خۇداغا قۇلاق سېلىش ۋە ئۇنىڭغا ئىتائەت قىلىشنى ئۆگىتىدۇ.</w:t>
      </w:r>
    </w:p>
    <w:p w14:paraId="46C85643" w14:textId="77777777" w:rsidR="00F90BDC" w:rsidRDefault="00F90BDC"/>
    <w:p w14:paraId="0EA228DA" w14:textId="77777777" w:rsidR="00F90BDC" w:rsidRDefault="00F90BDC">
      <w:r xmlns:w="http://schemas.openxmlformats.org/wordprocessingml/2006/main">
        <w:t xml:space="preserve">1. خۇداغا قۇلاق سېلىش ۋە ئۇنىڭغا ئىتائەت قىلىش: ئېتىقادنىڭ ئاساسى</w:t>
      </w:r>
    </w:p>
    <w:p w14:paraId="7E05E4DF" w14:textId="77777777" w:rsidR="00F90BDC" w:rsidRDefault="00F90BDC"/>
    <w:p w14:paraId="432A2943" w14:textId="77777777" w:rsidR="00F90BDC" w:rsidRDefault="00F90BDC">
      <w:r xmlns:w="http://schemas.openxmlformats.org/wordprocessingml/2006/main">
        <w:t xml:space="preserve">2. تەڭرىنىڭ بىرلىكى: بىزنىڭ بىردىنبىر كۈچ مەنبەسىمىز</w:t>
      </w:r>
    </w:p>
    <w:p w14:paraId="437DB8B2" w14:textId="77777777" w:rsidR="00F90BDC" w:rsidRDefault="00F90BDC"/>
    <w:p w14:paraId="492357D6" w14:textId="77777777" w:rsidR="00F90BDC" w:rsidRDefault="00F90BDC">
      <w:r xmlns:w="http://schemas.openxmlformats.org/wordprocessingml/2006/main">
        <w:t xml:space="preserve">1. تەۋرات قانۇنى 6: 4-5 - ئاڭلاڭلار ، ئەي ئىسرائىلىيە: تەڭرىمىز پەرۋەردىگار بىر پەرۋەردىگار:</w:t>
      </w:r>
    </w:p>
    <w:p w14:paraId="6BED780B" w14:textId="77777777" w:rsidR="00F90BDC" w:rsidRDefault="00F90BDC"/>
    <w:p w14:paraId="10232CE5" w14:textId="77777777" w:rsidR="00F90BDC" w:rsidRDefault="00F90BDC">
      <w:r xmlns:w="http://schemas.openxmlformats.org/wordprocessingml/2006/main">
        <w:t xml:space="preserve">2. ياقۇپ 1: 22-25.</w:t>
      </w:r>
    </w:p>
    <w:p w14:paraId="307DFA13" w14:textId="77777777" w:rsidR="00F90BDC" w:rsidRDefault="00F90BDC"/>
    <w:p w14:paraId="6BEF7D2C" w14:textId="77777777" w:rsidR="00F90BDC" w:rsidRDefault="00F90BDC">
      <w:r xmlns:w="http://schemas.openxmlformats.org/wordprocessingml/2006/main">
        <w:t xml:space="preserve">مارك 12:30 سەن خۇدايىڭ پەرۋەردىگارنى پۈتۈن ۋۇجۇدىڭ ، پۈتۈن جېنىڭ ، پۈتۈن زېھنىڭ ، پۈتۈن كۈچۈڭ بىلەن سۆيگىن. بۇ بىرىنچى بۇيرۇق.</w:t>
      </w:r>
    </w:p>
    <w:p w14:paraId="5DA1EBC1" w14:textId="77777777" w:rsidR="00F90BDC" w:rsidRDefault="00F90BDC"/>
    <w:p w14:paraId="27DE452C" w14:textId="77777777" w:rsidR="00F90BDC" w:rsidRDefault="00F90BDC">
      <w:r xmlns:w="http://schemas.openxmlformats.org/wordprocessingml/2006/main">
        <w:t xml:space="preserve">مارك 12: 30 دىكى بۇ بۆلەك خۇدانى پۈتۈن قەلبىمىز ، روھىمىز ، زېھنىمىز ۋە كۈچىمىز بىلەن سۆيۈشنىڭ مۇھىملىقى ھەققىدە سۆزلەيدۇ ، چۈنكى بۇ بىرىنچى بۇيرۇق.</w:t>
      </w:r>
    </w:p>
    <w:p w14:paraId="15107EB5" w14:textId="77777777" w:rsidR="00F90BDC" w:rsidRDefault="00F90BDC"/>
    <w:p w14:paraId="34D99170" w14:textId="77777777" w:rsidR="00F90BDC" w:rsidRDefault="00F90BDC">
      <w:r xmlns:w="http://schemas.openxmlformats.org/wordprocessingml/2006/main">
        <w:t xml:space="preserve">1. ئەڭ ئۇلۇغ بۇيرۇق - خۇدانى پۈتۈن قەلبىمىز ، روھىمىز ، زېھنىمىز ۋە كۈچىمىز بىلەن سۆيۈش.</w:t>
      </w:r>
    </w:p>
    <w:p w14:paraId="19AD4B8F" w14:textId="77777777" w:rsidR="00F90BDC" w:rsidRDefault="00F90BDC"/>
    <w:p w14:paraId="28386692" w14:textId="77777777" w:rsidR="00F90BDC" w:rsidRDefault="00F90BDC">
      <w:r xmlns:w="http://schemas.openxmlformats.org/wordprocessingml/2006/main">
        <w:t xml:space="preserve">2. ئىتائەتمەنلىك بىلەن ياشاش - خۇدانىڭ بۇيرۇقلىرىغا بويسۇنۇپ ياشاش.</w:t>
      </w:r>
    </w:p>
    <w:p w14:paraId="16C3BCAB" w14:textId="77777777" w:rsidR="00F90BDC" w:rsidRDefault="00F90BDC"/>
    <w:p w14:paraId="6E29A67D" w14:textId="77777777" w:rsidR="00F90BDC" w:rsidRDefault="00F90BDC">
      <w:r xmlns:w="http://schemas.openxmlformats.org/wordprocessingml/2006/main">
        <w:t xml:space="preserve">1. تەۋرات قانۇنى 6: 4-5 - «ئەي ئىسرائىلىيە ، ئاڭلا ، پەرۋەردىگارىمىز بولغان پەرۋەردىگار بىردۇر. تەڭرىڭ رەببىڭنى پۈتۈن ۋۇجۇدىڭ ، پۈتۈن جېنىڭ ۋە پۈتۈن كۈچۈڭ بىلەن سۆيگىن.</w:t>
      </w:r>
    </w:p>
    <w:p w14:paraId="4EE4F65B" w14:textId="77777777" w:rsidR="00F90BDC" w:rsidRDefault="00F90BDC"/>
    <w:p w14:paraId="40CBDF18" w14:textId="77777777" w:rsidR="00F90BDC" w:rsidRDefault="00F90BDC">
      <w:r xmlns:w="http://schemas.openxmlformats.org/wordprocessingml/2006/main">
        <w:t xml:space="preserve">2. مەتتا 22: 37-39 - ھەزرىتى ئەيسا ئۇنىڭغا: - خۇدايىڭ پەرۋەردىگارنى پۈتۈن ۋۇجۇدىڭ ، پۈتۈن جېنىڭ ۋە پۈتۈن زېھنىڭ بىلەن سۆيگىن. بۇ ئۇلۇغ ۋە بىرىنچى بۇيرۇق. يەنە بىر سېكۇنت ئۇنىڭغا ئوخشايدۇ: قوشنىڭىزنى ئۆزىڭىزنى سۆيگەندەك سۆيۈڭ ».</w:t>
      </w:r>
    </w:p>
    <w:p w14:paraId="683A73FB" w14:textId="77777777" w:rsidR="00F90BDC" w:rsidRDefault="00F90BDC"/>
    <w:p w14:paraId="25806357" w14:textId="77777777" w:rsidR="00F90BDC" w:rsidRDefault="00F90BDC">
      <w:r xmlns:w="http://schemas.openxmlformats.org/wordprocessingml/2006/main">
        <w:t xml:space="preserve">ماركۇس 12:31 ئىككىنچىدىن ، يەنى قوشنىڭىزنى ئۆزۈڭنى سۆيگەندەك سۆي. بۇلاردىنمۇ چوڭ بۇيرۇق يوق.</w:t>
      </w:r>
    </w:p>
    <w:p w14:paraId="496FBD72" w14:textId="77777777" w:rsidR="00F90BDC" w:rsidRDefault="00F90BDC"/>
    <w:p w14:paraId="5EC3AB22" w14:textId="77777777" w:rsidR="00F90BDC" w:rsidRDefault="00F90BDC">
      <w:r xmlns:w="http://schemas.openxmlformats.org/wordprocessingml/2006/main">
        <w:t xml:space="preserve">قوشنىڭىزنى ئۆزىڭىزنى سۆيۈڭ. بۇنىڭدىنمۇ چوڭ بۇيرۇق يوق.</w:t>
      </w:r>
    </w:p>
    <w:p w14:paraId="138926B3" w14:textId="77777777" w:rsidR="00F90BDC" w:rsidRDefault="00F90BDC"/>
    <w:p w14:paraId="0F9E515C" w14:textId="77777777" w:rsidR="00F90BDC" w:rsidRDefault="00F90BDC">
      <w:r xmlns:w="http://schemas.openxmlformats.org/wordprocessingml/2006/main">
        <w:t xml:space="preserve">1. ئالتۇن قائىدە: قوشنىڭىزنى ئۆزىڭىزنى سۆيگەندەك سۆيۈڭ</w:t>
      </w:r>
    </w:p>
    <w:p w14:paraId="47A3EFF7" w14:textId="77777777" w:rsidR="00F90BDC" w:rsidRDefault="00F90BDC"/>
    <w:p w14:paraId="7739C3C0" w14:textId="77777777" w:rsidR="00F90BDC" w:rsidRDefault="00F90BDC">
      <w:r xmlns:w="http://schemas.openxmlformats.org/wordprocessingml/2006/main">
        <w:t xml:space="preserve">2. سۆيۈش بۇيرۇقى: ياراشتۇرۇش ئۇچۇرى</w:t>
      </w:r>
    </w:p>
    <w:p w14:paraId="7E17819A" w14:textId="77777777" w:rsidR="00F90BDC" w:rsidRDefault="00F90BDC"/>
    <w:p w14:paraId="66D3DDAA" w14:textId="77777777" w:rsidR="00F90BDC" w:rsidRDefault="00F90BDC">
      <w:r xmlns:w="http://schemas.openxmlformats.org/wordprocessingml/2006/main">
        <w:t xml:space="preserve">1. يۇھاننا 15:12 - «بۇ مېنىڭ ئەمرىم ، مەن سىلەرنى سۆيگەندەك ، سىلەرمۇ بىر-بىرىڭلارنى سۆيۈڭلار».</w:t>
      </w:r>
    </w:p>
    <w:p w14:paraId="68EBB22D" w14:textId="77777777" w:rsidR="00F90BDC" w:rsidRDefault="00F90BDC"/>
    <w:p w14:paraId="351F4602" w14:textId="77777777" w:rsidR="00F90BDC" w:rsidRDefault="00F90BDC">
      <w:r xmlns:w="http://schemas.openxmlformats.org/wordprocessingml/2006/main">
        <w:t xml:space="preserve">2. 1 يۇھاننا 4: 7-8 - «سۆيۈملۈكۈم ، بىر-بىرىمىزنى سۆيەيلى ، چۈنكى مۇھەببەت خۇدادىن كەلگەن ، سۆيگەن كىشى خۇدادىن تۇغۇلغان ۋە خۇدانى تونۇغان. سۆيمىگەن كىشى خۇدانى تونۇمايدۇ ؛ چۈنكى خۇدادۇر. مۇھەببەت ».</w:t>
      </w:r>
    </w:p>
    <w:p w14:paraId="0BCD9684" w14:textId="77777777" w:rsidR="00F90BDC" w:rsidRDefault="00F90BDC"/>
    <w:p w14:paraId="69140CFC" w14:textId="77777777" w:rsidR="00F90BDC" w:rsidRDefault="00F90BDC">
      <w:r xmlns:w="http://schemas.openxmlformats.org/wordprocessingml/2006/main">
        <w:t xml:space="preserve">مارك 12:32 تەۋرات ئۇستازى ئۇنىڭغا: «ئۇستاز ، سەن راست گەپ قىلدىڭ ، چۈنكى بىر خۇدا بار. ئۇنىڭدىن باشقا ھېچكىم يوق:</w:t>
      </w:r>
    </w:p>
    <w:p w14:paraId="414300E1" w14:textId="77777777" w:rsidR="00F90BDC" w:rsidRDefault="00F90BDC"/>
    <w:p w14:paraId="42858FB4" w14:textId="77777777" w:rsidR="00F90BDC" w:rsidRDefault="00F90BDC">
      <w:r xmlns:w="http://schemas.openxmlformats.org/wordprocessingml/2006/main">
        <w:t xml:space="preserve">يازغۇچى پەقەت بىرلا تەڭرىنىڭ بارلىقىنى ئېتىراپ قىلدى.</w:t>
      </w:r>
    </w:p>
    <w:p w14:paraId="18E6CFAC" w14:textId="77777777" w:rsidR="00F90BDC" w:rsidRDefault="00F90BDC"/>
    <w:p w14:paraId="69B9C6CF" w14:textId="77777777" w:rsidR="00F90BDC" w:rsidRDefault="00F90BDC">
      <w:r xmlns:w="http://schemas.openxmlformats.org/wordprocessingml/2006/main">
        <w:t xml:space="preserve">1. تەڭرىنىڭ ئىگىلىك ھوقۇقى - بىر ھەقىقىي خۇدانى تونۇش ئېتىقاد بىلەن ياشاشتا كەم بولسا بولمايدۇ.</w:t>
      </w:r>
    </w:p>
    <w:p w14:paraId="170CDE6D" w14:textId="77777777" w:rsidR="00F90BDC" w:rsidRDefault="00F90BDC"/>
    <w:p w14:paraId="63BDAC4D" w14:textId="77777777" w:rsidR="00F90BDC" w:rsidRDefault="00F90BDC">
      <w:r xmlns:w="http://schemas.openxmlformats.org/wordprocessingml/2006/main">
        <w:t xml:space="preserve">2. ئىمان بىلەن ياشاش - بىر ھەقىقىي خۇدانى ئېتىراپ قىلىش مۇقەددەس ھاياتنىڭ ئاساسى.</w:t>
      </w:r>
    </w:p>
    <w:p w14:paraId="7E87E25B" w14:textId="77777777" w:rsidR="00F90BDC" w:rsidRDefault="00F90BDC"/>
    <w:p w14:paraId="3E03BBD6" w14:textId="77777777" w:rsidR="00F90BDC" w:rsidRDefault="00F90BDC">
      <w:r xmlns:w="http://schemas.openxmlformats.org/wordprocessingml/2006/main">
        <w:t xml:space="preserve">Cross-</w:t>
      </w:r>
    </w:p>
    <w:p w14:paraId="3049E778" w14:textId="77777777" w:rsidR="00F90BDC" w:rsidRDefault="00F90BDC"/>
    <w:p w14:paraId="1E41C18F" w14:textId="77777777" w:rsidR="00F90BDC" w:rsidRDefault="00F90BDC">
      <w:r xmlns:w="http://schemas.openxmlformats.org/wordprocessingml/2006/main">
        <w:t xml:space="preserve">1. تەۋرات قانۇنى 6: 4-5 - ئاڭلاڭلار ، ئەي ئىسرائىلىيە: پەرۋەردىگارىمىز پەرۋەردىگار بىر رەببىمىز ، سەن تەڭرىڭ پەرۋەردىگارىڭنى پۈتۈن ۋۇجۇدىڭ ، پۈتۈن جېنىڭ ۋە پۈتۈن كۈچۈڭ بىلەن سۆيگىن.</w:t>
      </w:r>
    </w:p>
    <w:p w14:paraId="5BAB520E" w14:textId="77777777" w:rsidR="00F90BDC" w:rsidRDefault="00F90BDC"/>
    <w:p w14:paraId="5677CB63" w14:textId="77777777" w:rsidR="00F90BDC" w:rsidRDefault="00F90BDC">
      <w:r xmlns:w="http://schemas.openxmlformats.org/wordprocessingml/2006/main">
        <w:t xml:space="preserve">2. يەشايا 43:10 - پەرۋەردىگار ۋە مەن تاللىغان خىزمەتكارىم ، سىلەر مېنىڭ گۇۋاھچىلىرىم ، سىلەر مېنى تونۇيسىلەر ، ماڭا ئىشىنىسىلەر ۋە مېنىڭ ئۇنىڭ ئىكەنلىكىمنى چۈشىنىسىلەر. ماڭا ئەگىشىڭ.</w:t>
      </w:r>
    </w:p>
    <w:p w14:paraId="4CC268CF" w14:textId="77777777" w:rsidR="00F90BDC" w:rsidRDefault="00F90BDC"/>
    <w:p w14:paraId="593BB0DA" w14:textId="77777777" w:rsidR="00F90BDC" w:rsidRDefault="00F90BDC">
      <w:r xmlns:w="http://schemas.openxmlformats.org/wordprocessingml/2006/main">
        <w:t xml:space="preserve">ماركۇس 12:33 ئۇنى پۈتۈن ۋۇجۇدى بىلەن ، پۈتۈن چۈشەنچە ، پۈتۈن روھ ، پۈتۈن كۈچ بىلەن سۆيۈش ۋە قوشنىسىنى ئۆزىنى سۆيگەندەك سۆيۈش بارلىق كۆيدۈرمە قۇربانلىق ۋە قۇربانلىقلاردىن كۆپ.</w:t>
      </w:r>
    </w:p>
    <w:p w14:paraId="61FC8B5C" w14:textId="77777777" w:rsidR="00F90BDC" w:rsidRDefault="00F90BDC"/>
    <w:p w14:paraId="307B4567" w14:textId="77777777" w:rsidR="00F90BDC" w:rsidRDefault="00F90BDC">
      <w:r xmlns:w="http://schemas.openxmlformats.org/wordprocessingml/2006/main">
        <w:t xml:space="preserve">ئەيسا خۇدانى سۆيۈش ۋە قوشنىسىنى ئۆزىنى سۆيۈشنىڭ مۇھىملىقىنى تەكىتلىدى ، بۇ كۆيدۈرمە قۇربانلىق ۋە قۇربانلىقلاردىنمۇ چوڭ.</w:t>
      </w:r>
    </w:p>
    <w:p w14:paraId="0422595D" w14:textId="77777777" w:rsidR="00F90BDC" w:rsidRDefault="00F90BDC"/>
    <w:p w14:paraId="34CAE934" w14:textId="77777777" w:rsidR="00F90BDC" w:rsidRDefault="00F90BDC">
      <w:r xmlns:w="http://schemas.openxmlformats.org/wordprocessingml/2006/main">
        <w:t xml:space="preserve">1. خۇدانى سۆيۈڭ ۋە قوشنىڭىزنى سۆيۈڭ - ئەڭ ئۇلۇغ بۇيرۇق</w:t>
      </w:r>
    </w:p>
    <w:p w14:paraId="67612E01" w14:textId="77777777" w:rsidR="00F90BDC" w:rsidRDefault="00F90BDC"/>
    <w:p w14:paraId="162ECC75" w14:textId="77777777" w:rsidR="00F90BDC" w:rsidRDefault="00F90BDC">
      <w:r xmlns:w="http://schemas.openxmlformats.org/wordprocessingml/2006/main">
        <w:t xml:space="preserve">2. مۇھەببەتنىڭ كۈچى - بارلىق سوۋغاتلارنىڭ ئۈستىدە</w:t>
      </w:r>
    </w:p>
    <w:p w14:paraId="1C667428" w14:textId="77777777" w:rsidR="00F90BDC" w:rsidRDefault="00F90BDC"/>
    <w:p w14:paraId="2182D93B" w14:textId="77777777" w:rsidR="00F90BDC" w:rsidRDefault="00F90BDC">
      <w:r xmlns:w="http://schemas.openxmlformats.org/wordprocessingml/2006/main">
        <w:t xml:space="preserve">كورىنتلىقلارغا 1 - خەت 13:13 - «مانا ھازىر بۇ ئۈچى قالدى: ئېتىقاد ، ئۈمىد ۋە مۇھەببەت. ئەمما بۇلارنىڭ ئىچىدىكى ئەڭ چوڭى مۇھەببەت ».</w:t>
      </w:r>
    </w:p>
    <w:p w14:paraId="33D476D7" w14:textId="77777777" w:rsidR="00F90BDC" w:rsidRDefault="00F90BDC"/>
    <w:p w14:paraId="78DFD7BD" w14:textId="77777777" w:rsidR="00F90BDC" w:rsidRDefault="00F90BDC">
      <w:r xmlns:w="http://schemas.openxmlformats.org/wordprocessingml/2006/main">
        <w:t xml:space="preserve">2. يۇھاننا 15:12 - مېنىڭ ئەمرىم مۇنداق: بىر-بىرىڭلارنى سۆيگەندەك سۆيۈڭلار.</w:t>
      </w:r>
    </w:p>
    <w:p w14:paraId="3E64725C" w14:textId="77777777" w:rsidR="00F90BDC" w:rsidRDefault="00F90BDC"/>
    <w:p w14:paraId="2E840146" w14:textId="77777777" w:rsidR="00F90BDC" w:rsidRDefault="00F90BDC">
      <w:r xmlns:w="http://schemas.openxmlformats.org/wordprocessingml/2006/main">
        <w:t xml:space="preserve">ماركۇس 12:34 ھەزرىتى ئەيسا ئۇنىڭ ئاقىلانە جاۋاب بەرگەنلىكىنى كۆرۈپ ، ئۇنىڭغا: - سەن خۇدانىڭ پادىشاھلىقىدىن يىراق ئەمەس. ئۇنىڭدىن كېيىن ھېچكىم ئۇنىڭدىن سوئال سورىمايدۇ.</w:t>
      </w:r>
    </w:p>
    <w:p w14:paraId="1931A9B5" w14:textId="77777777" w:rsidR="00F90BDC" w:rsidRDefault="00F90BDC"/>
    <w:p w14:paraId="21483EFA" w14:textId="77777777" w:rsidR="00F90BDC" w:rsidRDefault="00F90BDC">
      <w:r xmlns:w="http://schemas.openxmlformats.org/wordprocessingml/2006/main">
        <w:t xml:space="preserve">ئەيسا بىر ئادەمنىڭ بىر سوئالغا بەرگەن جاۋابىدىن تەسىرلىنىپ ، ئۇنىڭغا ئۆزىنىڭ خۇدانىڭ پادىشاھلىقىغا يېقىن ئىكەنلىكىنى ئېيتتى. ئۇنىڭدىن كېيىن ، ھېچكىم ئەيسادىن باشقا سوئال سوراشقا جۈرئەت قىلالمىدى.</w:t>
      </w:r>
    </w:p>
    <w:p w14:paraId="6BA4B577" w14:textId="77777777" w:rsidR="00F90BDC" w:rsidRDefault="00F90BDC"/>
    <w:p w14:paraId="28D27C5C" w14:textId="77777777" w:rsidR="00F90BDC" w:rsidRDefault="00F90BDC">
      <w:r xmlns:w="http://schemas.openxmlformats.org/wordprocessingml/2006/main">
        <w:t xml:space="preserve">1. «خۇدا پادىشاھلىقىنىڭ يېقىنلىقى»</w:t>
      </w:r>
    </w:p>
    <w:p w14:paraId="2DF99F14" w14:textId="77777777" w:rsidR="00F90BDC" w:rsidRDefault="00F90BDC"/>
    <w:p w14:paraId="5C588AF2" w14:textId="77777777" w:rsidR="00F90BDC" w:rsidRDefault="00F90BDC">
      <w:r xmlns:w="http://schemas.openxmlformats.org/wordprocessingml/2006/main">
        <w:t xml:space="preserve">2. «جاۋابلارنىڭ ئىختىيارى»</w:t>
      </w:r>
    </w:p>
    <w:p w14:paraId="4BD74718" w14:textId="77777777" w:rsidR="00F90BDC" w:rsidRDefault="00F90BDC"/>
    <w:p w14:paraId="1CCF541D" w14:textId="77777777" w:rsidR="00F90BDC" w:rsidRDefault="00F90BDC">
      <w:r xmlns:w="http://schemas.openxmlformats.org/wordprocessingml/2006/main">
        <w:t xml:space="preserve">1. مەتتا 5: 3-12 - «روھى كەمبەغەللەر بەختلىك ، چۈنكى ئەرشنىڭ پادىشاھلىقى ئۇلارنىڭدۇر».</w:t>
      </w:r>
    </w:p>
    <w:p w14:paraId="58DAA1B1" w14:textId="77777777" w:rsidR="00F90BDC" w:rsidRDefault="00F90BDC"/>
    <w:p w14:paraId="5679F63D" w14:textId="77777777" w:rsidR="00F90BDC" w:rsidRDefault="00F90BDC">
      <w:r xmlns:w="http://schemas.openxmlformats.org/wordprocessingml/2006/main">
        <w:t xml:space="preserve">2. ماقال-تەمسىل 15:28 - «سالىھلارنىڭ قەلبى جاۋاب بېرىشكە تىرىشىدۇ ، ئەمما رەزىللەرنىڭ ئاغزى يامان ئىشلارنى تۆكۈۋېتىدۇ».</w:t>
      </w:r>
    </w:p>
    <w:p w14:paraId="1FE8746E" w14:textId="77777777" w:rsidR="00F90BDC" w:rsidRDefault="00F90BDC"/>
    <w:p w14:paraId="33C75383" w14:textId="77777777" w:rsidR="00F90BDC" w:rsidRDefault="00F90BDC">
      <w:r xmlns:w="http://schemas.openxmlformats.org/wordprocessingml/2006/main">
        <w:t xml:space="preserve">ماركۇس 12:35 ھەزرىتى ئەيسا: - ئىبادەتخانىدا تەلىم بەرگەندە ، - تەۋرات ئۇستازلىرى مەسىھنىڭ داۋۇتنىڭ ئوغلى ئىكەنلىكىنى قانداق ئېيتىدۇ؟</w:t>
      </w:r>
    </w:p>
    <w:p w14:paraId="00DBA13C" w14:textId="77777777" w:rsidR="00F90BDC" w:rsidRDefault="00F90BDC"/>
    <w:p w14:paraId="04C529B5" w14:textId="77777777" w:rsidR="00F90BDC" w:rsidRDefault="00F90BDC">
      <w:r xmlns:w="http://schemas.openxmlformats.org/wordprocessingml/2006/main">
        <w:t xml:space="preserve">ئەيسا ئىبادەتخانىدا تەلىم بەردى ۋە تەۋرات ئۇستازلىرىدىن مەسىھنىڭ داۋۇتنىڭ ئوغلى ئىكەنلىكىنى قانداق ئېيتالايدىغانلىقىنى سورىدى.</w:t>
      </w:r>
    </w:p>
    <w:p w14:paraId="1ADDACFF" w14:textId="77777777" w:rsidR="00F90BDC" w:rsidRDefault="00F90BDC"/>
    <w:p w14:paraId="45426000" w14:textId="77777777" w:rsidR="00F90BDC" w:rsidRDefault="00F90BDC">
      <w:r xmlns:w="http://schemas.openxmlformats.org/wordprocessingml/2006/main">
        <w:t xml:space="preserve">1. سوئاللارنى سوراشنىڭ ئەھمىيىتى</w:t>
      </w:r>
    </w:p>
    <w:p w14:paraId="1E69C4BE" w14:textId="77777777" w:rsidR="00F90BDC" w:rsidRDefault="00F90BDC"/>
    <w:p w14:paraId="5AAD7BFF" w14:textId="77777777" w:rsidR="00F90BDC" w:rsidRDefault="00F90BDC">
      <w:r xmlns:w="http://schemas.openxmlformats.org/wordprocessingml/2006/main">
        <w:t xml:space="preserve">2. مەسىھنىڭ كۈچى ۋە ئۇنىڭ داۋۇت بىلەن بولغان مۇناسىۋىتى</w:t>
      </w:r>
    </w:p>
    <w:p w14:paraId="4C7AD0B5" w14:textId="77777777" w:rsidR="00F90BDC" w:rsidRDefault="00F90BDC"/>
    <w:p w14:paraId="1EA59F40" w14:textId="77777777" w:rsidR="00F90BDC" w:rsidRDefault="00F90BDC">
      <w:r xmlns:w="http://schemas.openxmlformats.org/wordprocessingml/2006/main">
        <w:t xml:space="preserve">1. رىملىقلار 8: 32 ، «ئۆز ئوغلىنى ئايىماي ، ئۇنى ھەممىمىز ئۈچۈن ۋاز كەچكەن كىشى ، ئۇمۇ مەرھەمەت بىلەن بىزگە ھەممە نەرسىنى بەرمەيدۇ».</w:t>
      </w:r>
    </w:p>
    <w:p w14:paraId="52DB1884" w14:textId="77777777" w:rsidR="00F90BDC" w:rsidRDefault="00F90BDC"/>
    <w:p w14:paraId="3A48579F" w14:textId="77777777" w:rsidR="00F90BDC" w:rsidRDefault="00F90BDC">
      <w:r xmlns:w="http://schemas.openxmlformats.org/wordprocessingml/2006/main">
        <w:t xml:space="preserve">2. زەبۇر 89: 27 ، «مەن ئۇنى تۇنجى پادىشاھ ، يەر پادىشاھلىرىنىڭ ئەڭ ئالىيلىرى قىلىمەن».</w:t>
      </w:r>
    </w:p>
    <w:p w14:paraId="0456362C" w14:textId="77777777" w:rsidR="00F90BDC" w:rsidRDefault="00F90BDC"/>
    <w:p w14:paraId="7A68ED6E" w14:textId="77777777" w:rsidR="00F90BDC" w:rsidRDefault="00F90BDC">
      <w:r xmlns:w="http://schemas.openxmlformats.org/wordprocessingml/2006/main">
        <w:t xml:space="preserve">مارك 12:36 چۈنكى ، داۋۇت ئۆزى مۇقەددەس روھ ئارقىلىق مۇنداق دېدى: «پەرۋەردىگار پەرۋەردىگارىمغا:« دۈشمەنلىرىڭنى ئايىغىڭغا ئايلاندۇرغۇچە ، مېنىڭ ئوڭ يېنىمدا ئولتۇر »دېدى.</w:t>
      </w:r>
    </w:p>
    <w:p w14:paraId="26697EB0" w14:textId="77777777" w:rsidR="00F90BDC" w:rsidRDefault="00F90BDC"/>
    <w:p w14:paraId="382DE4CE" w14:textId="77777777" w:rsidR="00F90BDC" w:rsidRDefault="00F90BDC">
      <w:r xmlns:w="http://schemas.openxmlformats.org/wordprocessingml/2006/main">
        <w:t xml:space="preserve">مارك 12:36 دە ، ئەيسا داۋۇتنىڭ سۆزىنى نەقىل كەلتۈرۈپ مۇنداق دېدى: «پەرۋەردىگار پەرۋەردىگارغا ، دۈشمەنلىرىنى بويسۇندۇرغۇچە ، ئۇنىڭ ئوڭ يېنىدا ئولتۇرغىن» دېدى.</w:t>
      </w:r>
    </w:p>
    <w:p w14:paraId="53AF7585" w14:textId="77777777" w:rsidR="00F90BDC" w:rsidRDefault="00F90BDC"/>
    <w:p w14:paraId="0D3C627C" w14:textId="77777777" w:rsidR="00F90BDC" w:rsidRDefault="00F90BDC">
      <w:r xmlns:w="http://schemas.openxmlformats.org/wordprocessingml/2006/main">
        <w:t xml:space="preserve">1. ئەيسانىڭ كۈچى: خۇدانىڭ ئوغلىنىڭ ھوقۇقىنى چۈشىنىش</w:t>
      </w:r>
    </w:p>
    <w:p w14:paraId="609AE97D" w14:textId="77777777" w:rsidR="00F90BDC" w:rsidRDefault="00F90BDC"/>
    <w:p w14:paraId="31FC5453" w14:textId="77777777" w:rsidR="00F90BDC" w:rsidRDefault="00F90BDC">
      <w:r xmlns:w="http://schemas.openxmlformats.org/wordprocessingml/2006/main">
        <w:t xml:space="preserve">2. دۈشمەن ئۈستىدىن غالىب كېلىش: ئەيسانىڭ كۈچىدىن پايدىلىنىش</w:t>
      </w:r>
    </w:p>
    <w:p w14:paraId="383BCDEB" w14:textId="77777777" w:rsidR="00F90BDC" w:rsidRDefault="00F90BDC"/>
    <w:p w14:paraId="69577B13" w14:textId="77777777" w:rsidR="00F90BDC" w:rsidRDefault="00F90BDC">
      <w:r xmlns:w="http://schemas.openxmlformats.org/wordprocessingml/2006/main">
        <w:t xml:space="preserve">1. زەبۇر 110: 1 - «رەببىم پەرۋەردىگارىمغا:« دۈشمەنلىرىڭنى پۇتۇڭغا ئايلاندۇرغۇچە ، مېنىڭ ئوڭ يېنىمدا ئولتۇرغىن »دەيدۇ.</w:t>
      </w:r>
    </w:p>
    <w:p w14:paraId="5C196569" w14:textId="77777777" w:rsidR="00F90BDC" w:rsidRDefault="00F90BDC"/>
    <w:p w14:paraId="5554615B" w14:textId="77777777" w:rsidR="00F90BDC" w:rsidRDefault="00F90BDC">
      <w:r xmlns:w="http://schemas.openxmlformats.org/wordprocessingml/2006/main">
        <w:t xml:space="preserve">2. ئىبرانىيلار 1: 3 - «ئوغلى خۇدانىڭ شان-شەرىپىنىڭ پارقىراقلىقى ۋە ئۇنىڭ مەۋجۇتلۇقىنىڭ ئېنىق نامايەندىسى ، كۈچلۈك سۆزى ئارقىلىق ھەممە نەرسىنى ساقلاپ قالىدۇ. ئۇ گۇناھلارنى پاكلىغاندىن كېيىن ، ئەرشتىكى پادىشاھنىڭ ئوڭ يېنىدا ئولتۇردى ».</w:t>
      </w:r>
    </w:p>
    <w:p w14:paraId="2127D5B3" w14:textId="77777777" w:rsidR="00F90BDC" w:rsidRDefault="00F90BDC"/>
    <w:p w14:paraId="103DEE40" w14:textId="77777777" w:rsidR="00F90BDC" w:rsidRDefault="00F90BDC">
      <w:r xmlns:w="http://schemas.openxmlformats.org/wordprocessingml/2006/main">
        <w:t xml:space="preserve">ماركۇس 12:37 شۇڭا داۋۇت ئۆزى ئۇنى رەببى دەپ ئاتايدۇ. ئۇنىڭ ئوغلى نەدىن كەلگەن؟ ئاۋام كىشىلەر ئۇنى خۇشاللىق بىلەن ئاڭلىدى.</w:t>
      </w:r>
    </w:p>
    <w:p w14:paraId="32E9C5E6" w14:textId="77777777" w:rsidR="00F90BDC" w:rsidRDefault="00F90BDC"/>
    <w:p w14:paraId="4D59C851" w14:textId="77777777" w:rsidR="00F90BDC" w:rsidRDefault="00F90BDC">
      <w:r xmlns:w="http://schemas.openxmlformats.org/wordprocessingml/2006/main">
        <w:t xml:space="preserve">بۇ بۆلەكتە ئەيسانىڭ تەلىماتىنىڭ ئاۋام تەرىپىدىن قانداق قوبۇل قىلىنغانلىقى ۋە بۇنىڭدىن قانداق ھەيران قالغانلىقى كۆرسىتىلدى.</w:t>
      </w:r>
    </w:p>
    <w:p w14:paraId="0866BB5F" w14:textId="77777777" w:rsidR="00F90BDC" w:rsidRDefault="00F90BDC"/>
    <w:p w14:paraId="682EED39" w14:textId="77777777" w:rsidR="00F90BDC" w:rsidRDefault="00F90BDC">
      <w:r xmlns:w="http://schemas.openxmlformats.org/wordprocessingml/2006/main">
        <w:t xml:space="preserve">1. ئەيسا ئوقۇتۇشىنىڭ كۈچى: ئەيسانىڭ ئادەتتىكى كىشىلەر بىلەن قانداق باغلىنىشى</w:t>
      </w:r>
    </w:p>
    <w:p w14:paraId="6B4F8902" w14:textId="77777777" w:rsidR="00F90BDC" w:rsidRDefault="00F90BDC"/>
    <w:p w14:paraId="654801BE" w14:textId="77777777" w:rsidR="00F90BDC" w:rsidRDefault="00F90BDC">
      <w:r xmlns:w="http://schemas.openxmlformats.org/wordprocessingml/2006/main">
        <w:t xml:space="preserve">2. مۆجىزىلەرنى چۈشىنىش: ئەيسانىڭ ئىلاھىي ئوغلىنىڭ سىرىنى تەتقىق قىلىش</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ۇھاننا 4: 1-26 - ئەيسا سامارىيىلىك ئايال بىلەن ئارىلىشىدۇ</w:t>
      </w:r>
    </w:p>
    <w:p w14:paraId="33A44358" w14:textId="77777777" w:rsidR="00F90BDC" w:rsidRDefault="00F90BDC"/>
    <w:p w14:paraId="3FB84C81" w14:textId="77777777" w:rsidR="00F90BDC" w:rsidRDefault="00F90BDC">
      <w:r xmlns:w="http://schemas.openxmlformats.org/wordprocessingml/2006/main">
        <w:t xml:space="preserve">2. لۇقا 5: 1-11 - ئەيسا سىمون پېتېر ۋە باشقا بېلىقچىلارنى ئىنسانلارنىڭ بېلىقچىسى بولۇشقا چاقىردى</w:t>
      </w:r>
    </w:p>
    <w:p w14:paraId="1C5BB9EC" w14:textId="77777777" w:rsidR="00F90BDC" w:rsidRDefault="00F90BDC"/>
    <w:p w14:paraId="05F84A09" w14:textId="77777777" w:rsidR="00F90BDC" w:rsidRDefault="00F90BDC">
      <w:r xmlns:w="http://schemas.openxmlformats.org/wordprocessingml/2006/main">
        <w:t xml:space="preserve">ماركۇس 12:38 ھەزرىتى ئەيسا ئۇلارغا تەلىم بېرىپ مۇنداق دېدى: - ئۇزۇن كىيىملەرنى كىيىشنى ياخشى كۆرىدىغان ۋە بازارلاردىكى سالاملارنى ياخشى كۆرىدىغان تەۋرات ئۇستازلىرىدىن ئېھتىيات قىلىڭلار.</w:t>
      </w:r>
    </w:p>
    <w:p w14:paraId="213CF0B2" w14:textId="77777777" w:rsidR="00F90BDC" w:rsidRDefault="00F90BDC"/>
    <w:p w14:paraId="39EAA3B2" w14:textId="77777777" w:rsidR="00F90BDC" w:rsidRDefault="00F90BDC">
      <w:r xmlns:w="http://schemas.openxmlformats.org/wordprocessingml/2006/main">
        <w:t xml:space="preserve">ئەيسا شاگىرتلىرىغا ئېسىل كىيىملەرنى كىيىش ۋە بازارلاردا دىققەت قىلىشنى ياقتۇرىدىغان تەۋرات ئۇستازلىرىدىن ئېھتىيات قىلىشنى ئاگاھلاندۇردى.</w:t>
      </w:r>
    </w:p>
    <w:p w14:paraId="7996C4FE" w14:textId="77777777" w:rsidR="00F90BDC" w:rsidRDefault="00F90BDC"/>
    <w:p w14:paraId="2810429B" w14:textId="77777777" w:rsidR="00F90BDC" w:rsidRDefault="00F90BDC">
      <w:r xmlns:w="http://schemas.openxmlformats.org/wordprocessingml/2006/main">
        <w:t xml:space="preserve">1. تاشقى قىياپەتتىكى مەغرۇرلۇق خەۋىپى</w:t>
      </w:r>
    </w:p>
    <w:p w14:paraId="12D7F161" w14:textId="77777777" w:rsidR="00F90BDC" w:rsidRDefault="00F90BDC"/>
    <w:p w14:paraId="0153CB24" w14:textId="77777777" w:rsidR="00F90BDC" w:rsidRDefault="00F90BDC">
      <w:r xmlns:w="http://schemas.openxmlformats.org/wordprocessingml/2006/main">
        <w:t xml:space="preserve">2. تەكشىلىكتىن ئېھتىيات قىلىش</w:t>
      </w:r>
    </w:p>
    <w:p w14:paraId="06A4E0B3" w14:textId="77777777" w:rsidR="00F90BDC" w:rsidRDefault="00F90BDC"/>
    <w:p w14:paraId="7E4CE47A" w14:textId="77777777" w:rsidR="00F90BDC" w:rsidRDefault="00F90BDC">
      <w:r xmlns:w="http://schemas.openxmlformats.org/wordprocessingml/2006/main">
        <w:t xml:space="preserve">1. ماقال-تەمسىل 16: 18 - «ھاكاۋۇر ھالاكەتتىن ئىلگىرى ، تەكەببۇر روھ يىقىلىشتىن ئىلگىرى».</w:t>
      </w:r>
    </w:p>
    <w:p w14:paraId="66E62386" w14:textId="77777777" w:rsidR="00F90BDC" w:rsidRDefault="00F90BDC"/>
    <w:p w14:paraId="25EDA85E" w14:textId="77777777" w:rsidR="00F90BDC" w:rsidRDefault="00F90BDC">
      <w:r xmlns:w="http://schemas.openxmlformats.org/wordprocessingml/2006/main">
        <w:t xml:space="preserve">2. ياقۇپ 4: 6 - لېكىن ، ئۇ تېخىمۇ كۆپ مېھىر-شەپقەت بېرىدۇ.</w:t>
      </w:r>
    </w:p>
    <w:p w14:paraId="2960EC13" w14:textId="77777777" w:rsidR="00F90BDC" w:rsidRDefault="00F90BDC"/>
    <w:p w14:paraId="064D6B26" w14:textId="77777777" w:rsidR="00F90BDC" w:rsidRDefault="00F90BDC">
      <w:r xmlns:w="http://schemas.openxmlformats.org/wordprocessingml/2006/main">
        <w:t xml:space="preserve">ماركۇس 12:39 ئىبادەتخانىلارنىڭ باش ئورۇنلىرى ۋە زىياپەتلەرنىڭ ئەڭ ئۈستۈنكى ئۆيلىرى:</w:t>
      </w:r>
    </w:p>
    <w:p w14:paraId="631446E7" w14:textId="77777777" w:rsidR="00F90BDC" w:rsidRDefault="00F90BDC"/>
    <w:p w14:paraId="1BF0EB4E" w14:textId="77777777" w:rsidR="00F90BDC" w:rsidRDefault="00F90BDC">
      <w:r xmlns:w="http://schemas.openxmlformats.org/wordprocessingml/2006/main">
        <w:t xml:space="preserve">ئەيسا كىشىلەرنى ئىبادەتخانىدىكى ئەڭ مۇھىم ئورۇن ۋە زىياپەتتىكى ئەڭ داڭلىق ئورۇنلارنى ئىزدەشتىن ئاگاھلاندۇردى.</w:t>
      </w:r>
    </w:p>
    <w:p w14:paraId="047FCB95" w14:textId="77777777" w:rsidR="00F90BDC" w:rsidRDefault="00F90BDC"/>
    <w:p w14:paraId="35B1C81B" w14:textId="77777777" w:rsidR="00F90BDC" w:rsidRDefault="00F90BDC">
      <w:r xmlns:w="http://schemas.openxmlformats.org/wordprocessingml/2006/main">
        <w:t xml:space="preserve">1. مەغرۇر چۈشۈشتىن ئىلگىرى ماڭىدۇ: كەمتەرلىك تەتقىقاتى</w:t>
      </w:r>
    </w:p>
    <w:p w14:paraId="00567766" w14:textId="77777777" w:rsidR="00F90BDC" w:rsidRDefault="00F90BDC"/>
    <w:p w14:paraId="102F3164" w14:textId="77777777" w:rsidR="00F90BDC" w:rsidRDefault="00F90BDC">
      <w:r xmlns:w="http://schemas.openxmlformats.org/wordprocessingml/2006/main">
        <w:t xml:space="preserve">2. جىمجىت گۇۋاھچى: ئاڭلاش ۋە قوبۇل قىلىشنى ئۆگىنىش</w:t>
      </w:r>
    </w:p>
    <w:p w14:paraId="7D8678AE" w14:textId="77777777" w:rsidR="00F90BDC" w:rsidRDefault="00F90BDC"/>
    <w:p w14:paraId="2AD0B1FD" w14:textId="77777777" w:rsidR="00F90BDC" w:rsidRDefault="00F90BDC">
      <w:r xmlns:w="http://schemas.openxmlformats.org/wordprocessingml/2006/main">
        <w:t xml:space="preserve">1. لۇقا 14: 7-11 ، ئەيسا توي زىياپىتىدە ئەڭ مۇھىم ئورۇننى ئالماقچى بولغان كىشىگە بىر تەمسىل سۆزلەيدۇ</w:t>
      </w:r>
    </w:p>
    <w:p w14:paraId="23490FDA" w14:textId="77777777" w:rsidR="00F90BDC" w:rsidRDefault="00F90BDC"/>
    <w:p w14:paraId="44F1E8F9" w14:textId="77777777" w:rsidR="00F90BDC" w:rsidRDefault="00F90BDC">
      <w:r xmlns:w="http://schemas.openxmlformats.org/wordprocessingml/2006/main">
        <w:t xml:space="preserve">2. ماقال-تەمسىل 18: 12 ، «ھالاكەتتىن ئىلگىرى ئىنساننىڭ قەلبى تەكەببۇر ، شەرەپ ئالدىدا كەمتەرلىك».</w:t>
      </w:r>
    </w:p>
    <w:p w14:paraId="0F837CF0" w14:textId="77777777" w:rsidR="00F90BDC" w:rsidRDefault="00F90BDC"/>
    <w:p w14:paraId="425CCCEB" w14:textId="77777777" w:rsidR="00F90BDC" w:rsidRDefault="00F90BDC">
      <w:r xmlns:w="http://schemas.openxmlformats.org/wordprocessingml/2006/main">
        <w:t xml:space="preserve">مارك 12:40 بۇ تۇل ئاياللارنىڭ ئۆيلىرىنى يەپ ، ئۇزۇن مۇددەت دۇئا قىلىپ دۇئا قىلىدۇ.</w:t>
      </w:r>
    </w:p>
    <w:p w14:paraId="7D2E2304" w14:textId="77777777" w:rsidR="00F90BDC" w:rsidRDefault="00F90BDC"/>
    <w:p w14:paraId="6E0253E0" w14:textId="77777777" w:rsidR="00F90BDC" w:rsidRDefault="00F90BDC">
      <w:r xmlns:w="http://schemas.openxmlformats.org/wordprocessingml/2006/main">
        <w:t xml:space="preserve">بۇ بۆلەك تەقۋاداردەك قىلىپ ئۇزۇن دۇئا-تىلاۋەت قىلىش ئارقىلىق ئاجىز كىشىلەردىن ئۆز مەنپەئەتى ئۈچۈن پايدىلىنىدىغان كىشىلەر ھەققىدە ئاگاھلاندۇرۇلغان.</w:t>
      </w:r>
    </w:p>
    <w:p w14:paraId="6A58A94A" w14:textId="77777777" w:rsidR="00F90BDC" w:rsidRDefault="00F90BDC"/>
    <w:p w14:paraId="666371E5" w14:textId="77777777" w:rsidR="00F90BDC" w:rsidRDefault="00F90BDC">
      <w:r xmlns:w="http://schemas.openxmlformats.org/wordprocessingml/2006/main">
        <w:t xml:space="preserve">1. بىزنىڭ ساداقەتمەنلىكىمىزنى دۇئاغا سەرپ قىلغان ۋاقىت بىلەن ئەمەس ، بەلكى ئەڭ ئاجىز كىشىلەرگە قانداق مۇئامىلە قىلىشىمىز بىلەن ئۆلچەش كېرەك.</w:t>
      </w:r>
    </w:p>
    <w:p w14:paraId="10153B41" w14:textId="77777777" w:rsidR="00F90BDC" w:rsidRDefault="00F90BDC"/>
    <w:p w14:paraId="198EF705" w14:textId="77777777" w:rsidR="00F90BDC" w:rsidRDefault="00F90BDC">
      <w:r xmlns:w="http://schemas.openxmlformats.org/wordprocessingml/2006/main">
        <w:t xml:space="preserve">2. تەقۋادارلىقىمىزنى ئۆزىمىزنىڭ شەخسىيەتچىلىكىمىز ئۈچۈن ياپقۇچ قىلىپ ئىشلەتمەسلىكىمىز لازىم.</w:t>
      </w:r>
    </w:p>
    <w:p w14:paraId="1CA73C75" w14:textId="77777777" w:rsidR="00F90BDC" w:rsidRDefault="00F90BDC"/>
    <w:p w14:paraId="56C70C79" w14:textId="77777777" w:rsidR="00F90BDC" w:rsidRDefault="00F90BDC">
      <w:r xmlns:w="http://schemas.openxmlformats.org/wordprocessingml/2006/main">
        <w:t xml:space="preserve">1. ياقۇپ 1: 27 - ئاتىمىز خۇدا ئالدىدا پاك ۋە ناپاك بولغان دىن مانا بۇ: يېتىم ۋە تۇل ئاياللارنى ئازاب-ئوقۇبەتتە يوقلاش ۋە ئۆزىنى دۇنيادىن يىراقلاشتۇرۇش.</w:t>
      </w:r>
    </w:p>
    <w:p w14:paraId="2D367219" w14:textId="77777777" w:rsidR="00F90BDC" w:rsidRDefault="00F90BDC"/>
    <w:p w14:paraId="1CC3F164" w14:textId="77777777" w:rsidR="00F90BDC" w:rsidRDefault="00F90BDC">
      <w:r xmlns:w="http://schemas.openxmlformats.org/wordprocessingml/2006/main">
        <w:t xml:space="preserve">2. مەتتا 23: 14 - ئەي مۇناپىقلار ، تەۋرات ئۇستازلىرى ۋە پەرىسىيلەر! چۈنكى ، تۇل ئاياللارنىڭ ئۆيلىرىنى يەپ ، ئۇزۇن ناماز ئوقۇيسىز. شۇڭلاشقا تېخىمۇ چوڭ ئەيىبلەشكە ئېرىشىسىز.</w:t>
      </w:r>
    </w:p>
    <w:p w14:paraId="241047AC" w14:textId="77777777" w:rsidR="00F90BDC" w:rsidRDefault="00F90BDC"/>
    <w:p w14:paraId="1F9A49C2" w14:textId="77777777" w:rsidR="00F90BDC" w:rsidRDefault="00F90BDC">
      <w:r xmlns:w="http://schemas.openxmlformats.org/wordprocessingml/2006/main">
        <w:t xml:space="preserve">ماركۇس 12:41 ھەزرىتى ئەيسا خەزىنىگە قاراپ ئولتۇرۇپ ، كىشىلەرنىڭ خەزىنىگە قانداق پۇل سالغانلىقىنى كۆردى.</w:t>
      </w:r>
    </w:p>
    <w:p w14:paraId="7D0C5AC2" w14:textId="77777777" w:rsidR="00F90BDC" w:rsidRDefault="00F90BDC"/>
    <w:p w14:paraId="5E02C906" w14:textId="77777777" w:rsidR="00F90BDC" w:rsidRDefault="00F90BDC">
      <w:r xmlns:w="http://schemas.openxmlformats.org/wordprocessingml/2006/main">
        <w:t xml:space="preserve">ھەزرىتى ئەيسا خەزىنىگە پۇل بەرگەندە كىشىلەرنى كۆزىتىپ تۇردى. نۇرغۇن بايلار سېخىيلىق بىلەن بەردى.</w:t>
      </w:r>
    </w:p>
    <w:p w14:paraId="2BE6D175" w14:textId="77777777" w:rsidR="00F90BDC" w:rsidRDefault="00F90BDC"/>
    <w:p w14:paraId="50FE4D05" w14:textId="77777777" w:rsidR="00F90BDC" w:rsidRDefault="00F90BDC">
      <w:r xmlns:w="http://schemas.openxmlformats.org/wordprocessingml/2006/main">
        <w:t xml:space="preserve">1. كەڭ قورساقلىقنىڭ كۈچى: بېرىش قانداق قىلىپ ھاياتنى ئۆزگەرتەلەيدۇ</w:t>
      </w:r>
    </w:p>
    <w:p w14:paraId="46DD98A6" w14:textId="77777777" w:rsidR="00F90BDC" w:rsidRDefault="00F90BDC"/>
    <w:p w14:paraId="3E35FE5C" w14:textId="77777777" w:rsidR="00F90BDC" w:rsidRDefault="00F90BDC">
      <w:r xmlns:w="http://schemas.openxmlformats.org/wordprocessingml/2006/main">
        <w:t xml:space="preserve">2. ئەڭ ئۇلۇغ سوۋغات: ھەزرىتى ئەيسا بىزگە سوۋغات بېرىش ئارقىلىق مۇھەببەتنى كۆرسىتىشنى ئۆگەتتى</w:t>
      </w:r>
    </w:p>
    <w:p w14:paraId="386BD209" w14:textId="77777777" w:rsidR="00F90BDC" w:rsidRDefault="00F90BDC"/>
    <w:p w14:paraId="1B65691B" w14:textId="77777777" w:rsidR="00F90BDC" w:rsidRDefault="00F90BDC">
      <w:r xmlns:w="http://schemas.openxmlformats.org/wordprocessingml/2006/main">
        <w:t xml:space="preserve">كورىنتلىقلارغا 2 - خەت 9: 6-8 - «بۇنى ئېسىڭىزدە تۇتۇڭ: ئاز تېرىغان ئادەممۇ ئاز ھوسۇل ئالىدۇ ، سېخىيلىق بىلەن تېرىغانلارمۇ مول ھوسۇل ئالىدۇ. ھەر بىرىڭلار كۆڭلىڭىزدە قارار قىلغانلىرىڭىزنى ئىختىيارسىز ياكى مەجبۇرىي ھالدا بەرمەسلىكىڭىز كېرەك ، چۈنكى خۇدا خۇشخۇي بەرگۈچىنى ياخشى كۆرىدۇ. خۇدا سىزگە كۆپ بەخت ئاتا قىلالايدۇ ، شۇنداق بولغاندا ، ھەر ئىشتا ، ئېھتىياجلىق نەرسىلىرىڭىزگە ئېرىشىپ ، ھەر بىر ياخشى ئىشتا مول بولالايسىز ».</w:t>
      </w:r>
    </w:p>
    <w:p w14:paraId="1C7DEF60" w14:textId="77777777" w:rsidR="00F90BDC" w:rsidRDefault="00F90BDC"/>
    <w:p w14:paraId="2655030E" w14:textId="77777777" w:rsidR="00F90BDC" w:rsidRDefault="00F90BDC">
      <w:r xmlns:w="http://schemas.openxmlformats.org/wordprocessingml/2006/main">
        <w:t xml:space="preserve">.</w:t>
      </w:r>
    </w:p>
    <w:p w14:paraId="2662E703" w14:textId="77777777" w:rsidR="00F90BDC" w:rsidRDefault="00F90BDC"/>
    <w:p w14:paraId="3B451709" w14:textId="77777777" w:rsidR="00F90BDC" w:rsidRDefault="00F90BDC">
      <w:r xmlns:w="http://schemas.openxmlformats.org/wordprocessingml/2006/main">
        <w:t xml:space="preserve">ماركۇس 12:42 ئۇ يەردە بىر نامرات تۇل ئايال كەلدى.</w:t>
      </w:r>
    </w:p>
    <w:p w14:paraId="64918FE8" w14:textId="77777777" w:rsidR="00F90BDC" w:rsidRDefault="00F90BDC"/>
    <w:p w14:paraId="3F4A96BE" w14:textId="77777777" w:rsidR="00F90BDC" w:rsidRDefault="00F90BDC">
      <w:r xmlns:w="http://schemas.openxmlformats.org/wordprocessingml/2006/main">
        <w:t xml:space="preserve">بۇ بۆلەك نامرات تۇل ئايالنىڭ نامراتلىقىغا قارىماي كەڭ قورساقلىق بىلەن تەمىنلەيدىغان ھېكايىسىنى گەۋدىلەندۈردى.</w:t>
      </w:r>
    </w:p>
    <w:p w14:paraId="2B85BA3C" w14:textId="77777777" w:rsidR="00F90BDC" w:rsidRDefault="00F90BDC"/>
    <w:p w14:paraId="44466703" w14:textId="77777777" w:rsidR="00F90BDC" w:rsidRDefault="00F90BDC">
      <w:r xmlns:w="http://schemas.openxmlformats.org/wordprocessingml/2006/main">
        <w:t xml:space="preserve">1. «كەڭ قورساقلىق قەلبى» - قۇربانلىقنىڭ چوڭ-كىچىك بولۇشىدىن قەتئىينەزەر ، كەڭ قورساقلىق بىلەن بېرىشنىڭ مۇھىملىقى توغرىسىدا.</w:t>
      </w:r>
    </w:p>
    <w:p w14:paraId="5BEAC869" w14:textId="77777777" w:rsidR="00F90BDC" w:rsidRDefault="00F90BDC"/>
    <w:p w14:paraId="59175AAE" w14:textId="77777777" w:rsidR="00F90BDC" w:rsidRDefault="00F90BDC">
      <w:r xmlns:w="http://schemas.openxmlformats.org/wordprocessingml/2006/main">
        <w:t xml:space="preserve">2. «سادىق ئىتائەتنىڭ كۈچى» - كىچىك ، ئەمما ساداقەتمەنلىك بىلەن ئىتائەت قىلىش ئارقىلىق ئېتىقادىمىزنى ياشاشنىڭ كۈچى.</w:t>
      </w:r>
    </w:p>
    <w:p w14:paraId="6FFEACAF" w14:textId="77777777" w:rsidR="00F90BDC" w:rsidRDefault="00F90BDC"/>
    <w:p w14:paraId="1833AFDC" w14:textId="77777777" w:rsidR="00F90BDC" w:rsidRDefault="00F90BDC">
      <w:r xmlns:w="http://schemas.openxmlformats.org/wordprocessingml/2006/main">
        <w:t xml:space="preserve">كورىنتلىقلارغا 2 - خەت 9: 7 - «ھەر بىرىڭلار كۆڭلىڭىزدە قارار قىلغانلىرىڭىزنى ئىختىيارسىز ياكى مەجبۇرىي ھالدا بەرمەسلىكىڭىز كېرەك ، چۈنكى خۇدا خۇشخۇي بەرگۈچىنى ياخشى كۆرىدۇ».</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ۇقا 21: 1-4 - ھەزرىتى ئەيسا بېشىنى كۆتۈرۈپ بايلارنىڭ سوۋغاتلىرىنى بۇتخانىنىڭ خەزىنىسىگە سېلىۋاتقانلىقىنى كۆردى. ئۇ يەنە بىر بىچارە تۇل ئايالنىڭ ناھايىتى كىچىك ئىككى مىس پۇل سېلىپ قويغانلىقىنى كۆردى. ئۇ مۇنداق دېدى: «بۇ بىچارە تۇل ئايال باشقىلارغا قارىغاندا كۆپ سالدى. بۇ كىشىلەرنىڭ ھەممىسى سوۋغاتلىرىنى مال-دۇنياسىدىن بەردى ؛ ئەمما ئۇ نامراتلىقتىن قۇتۇلۇپ ياشاشقا تېگىشلىك بارلىق نەرسىلەرنى قويدى».</w:t>
      </w:r>
    </w:p>
    <w:p w14:paraId="57AB8078" w14:textId="77777777" w:rsidR="00F90BDC" w:rsidRDefault="00F90BDC"/>
    <w:p w14:paraId="696C5116" w14:textId="77777777" w:rsidR="00F90BDC" w:rsidRDefault="00F90BDC">
      <w:r xmlns:w="http://schemas.openxmlformats.org/wordprocessingml/2006/main">
        <w:t xml:space="preserve">ماركۇس 12:43 ھەزرىتى ئەيسا شاگىرتلىرىنى چاقىرىپ ، ئۇلارغا مۇنداق دېدى: - بىلىپ قويۇڭلاركى ، بۇ بىچارە تۇل ئايال خەزىنىگە تاشلىغانلارنىڭكىدىن كۆپ.</w:t>
      </w:r>
    </w:p>
    <w:p w14:paraId="7B6F9C7E" w14:textId="77777777" w:rsidR="00F90BDC" w:rsidRDefault="00F90BDC"/>
    <w:p w14:paraId="03D3965F" w14:textId="77777777" w:rsidR="00F90BDC" w:rsidRDefault="00F90BDC">
      <w:r xmlns:w="http://schemas.openxmlformats.org/wordprocessingml/2006/main">
        <w:t xml:space="preserve">ئەيسا كەمبەغەل تۇل ئايالنىڭ ئاخىرقى ئىككى تەڭگىسىنى خەزىنىگە بەرگەنلىكى ئۈچۈن كەڭ قورساقلىقىنى ماختىدى.</w:t>
      </w:r>
    </w:p>
    <w:p w14:paraId="673C7315" w14:textId="77777777" w:rsidR="00F90BDC" w:rsidRDefault="00F90BDC"/>
    <w:p w14:paraId="1517CBCA" w14:textId="77777777" w:rsidR="00F90BDC" w:rsidRDefault="00F90BDC">
      <w:r xmlns:w="http://schemas.openxmlformats.org/wordprocessingml/2006/main">
        <w:t xml:space="preserve">1. كەڭ قورساق ياشاش: قۇربانلىق بېرىشنىڭ كۈچى</w:t>
      </w:r>
    </w:p>
    <w:p w14:paraId="4CF1D215" w14:textId="77777777" w:rsidR="00F90BDC" w:rsidRDefault="00F90BDC"/>
    <w:p w14:paraId="74155754" w14:textId="77777777" w:rsidR="00F90BDC" w:rsidRDefault="00F90BDC">
      <w:r xmlns:w="http://schemas.openxmlformats.org/wordprocessingml/2006/main">
        <w:t xml:space="preserve">2. تەڭرىنىڭ قەلبى: ئەڭ كىچىك سوۋغاتتىكى قىممەتنى كۆرۈش</w:t>
      </w:r>
    </w:p>
    <w:p w14:paraId="71C41A56" w14:textId="77777777" w:rsidR="00F90BDC" w:rsidRDefault="00F90BDC"/>
    <w:p w14:paraId="0B3359F2" w14:textId="77777777" w:rsidR="00F90BDC" w:rsidRDefault="00F90BDC">
      <w:r xmlns:w="http://schemas.openxmlformats.org/wordprocessingml/2006/main">
        <w:t xml:space="preserve">1. ماقال-تەمسىل 3: 9-10 - بايلىقلىرىڭىز ۋە بارلىق مەھسۇلاتلىرىڭىزنىڭ مېۋىسى بىلەن رەببىمىزنى ھۆرمەتلەڭ. ئاندىن ئامبارلىرىڭىز مول بولىدۇ ، قاچا-قۇچىلىرىڭىز ئۈزۈم ھارىقى بىلەن يېرىلىدۇ.</w:t>
      </w:r>
    </w:p>
    <w:p w14:paraId="4C0E4067" w14:textId="77777777" w:rsidR="00F90BDC" w:rsidRDefault="00F90BDC"/>
    <w:p w14:paraId="59C97EB1" w14:textId="77777777" w:rsidR="00F90BDC" w:rsidRDefault="00F90BDC">
      <w:r xmlns:w="http://schemas.openxmlformats.org/wordprocessingml/2006/main">
        <w:t xml:space="preserve">2. 2 كورىنتلىقلار 9: 7-8 - ھەر بىر كىشى كۆڭلىدە قارار قىلغاندەك بېرىشى كېرەك ، ئىختىيارسىز ياكى مەجبۇرىي ئەمەس ، چۈنكى خۇدا خۇشخۇي بەرگۈچىنى ياخشى كۆرىدۇ. ئاللاھ سىلەرگە بارلىق مېھىر-شەپقەتلەرنى ئاتا قىلالايدۇ ، شۇنداق بولغاندا ھەممە ئىشتا ھەر ۋاقىت يېتەرلىك بولسىلا ، ھەر بىر ياخشى ئىشتا مول بولالايسىز.</w:t>
      </w:r>
    </w:p>
    <w:p w14:paraId="220E2CE3" w14:textId="77777777" w:rsidR="00F90BDC" w:rsidRDefault="00F90BDC"/>
    <w:p w14:paraId="14DCB91D" w14:textId="77777777" w:rsidR="00F90BDC" w:rsidRDefault="00F90BDC">
      <w:r xmlns:w="http://schemas.openxmlformats.org/wordprocessingml/2006/main">
        <w:t xml:space="preserve">ماركۇس 12:44 چۈنكى ، ئۇلار نۇرغۇن نەرسىلەرنى تاشلىدى. ئەمما ئۇ ئېھتىياجلىق بولغان نەرسىلىرىنىڭ ھەممىسىنى ، ھەتتا پۈتۈن ھاياتىنى تاشلىدى.</w:t>
      </w:r>
    </w:p>
    <w:p w14:paraId="72B64D4C" w14:textId="77777777" w:rsidR="00F90BDC" w:rsidRDefault="00F90BDC"/>
    <w:p w14:paraId="56C04C8D" w14:textId="77777777" w:rsidR="00F90BDC" w:rsidRDefault="00F90BDC">
      <w:r xmlns:w="http://schemas.openxmlformats.org/wordprocessingml/2006/main">
        <w:t xml:space="preserve">بۇ بۆلەك قۇربانلىق بېرىشنىڭ مۇھىملىقىنى گەۋدىلەندۈردى.</w:t>
      </w:r>
    </w:p>
    <w:p w14:paraId="2A45A573" w14:textId="77777777" w:rsidR="00F90BDC" w:rsidRDefault="00F90BDC"/>
    <w:p w14:paraId="4CE8F9A7" w14:textId="77777777" w:rsidR="00F90BDC" w:rsidRDefault="00F90BDC">
      <w:r xmlns:w="http://schemas.openxmlformats.org/wordprocessingml/2006/main">
        <w:t xml:space="preserve">1: بەرگەندە ، قۇربانلىق قىلىشىمىز كېرەك. بىزنىڭ موللىقىمىزدىنلا ئەمەس ، ھەتتا بارلىقىمىزنى بېرىشكىچە.</w:t>
      </w:r>
    </w:p>
    <w:p w14:paraId="20BE6372" w14:textId="77777777" w:rsidR="00F90BDC" w:rsidRDefault="00F90BDC"/>
    <w:p w14:paraId="42F9D5D8" w14:textId="77777777" w:rsidR="00F90BDC" w:rsidRDefault="00F90BDC">
      <w:r xmlns:w="http://schemas.openxmlformats.org/wordprocessingml/2006/main">
        <w:t xml:space="preserve">2: بەرگىنىمىز بىلەن كەڭ قورساق بولۇشىمىز ، ئۆزىمىز قىلالايدىغاننىلا ئەمەس ، بەلكى قۇربانلىق بىلەن بېرىشىمىز كېرەك.</w:t>
      </w:r>
    </w:p>
    <w:p w14:paraId="058D999D" w14:textId="77777777" w:rsidR="00F90BDC" w:rsidRDefault="00F90BDC"/>
    <w:p w14:paraId="244ABCDB" w14:textId="77777777" w:rsidR="00F90BDC" w:rsidRDefault="00F90BDC">
      <w:r xmlns:w="http://schemas.openxmlformats.org/wordprocessingml/2006/main">
        <w:t xml:space="preserve">كورىنتلىقلارغا 1: 2 كورىنتلىقلار 8: 2-4 - «چۈنكى ئازاب-ئوقۇبەتنىڭ قاتتىق سىنىقىدا ، ئۇلارنىڭ خۇشاللىقى ۋە چېكىدىن ئاشقان نامراتلىقى نۇرغۇن سېخىيلىق بىلەن تولدى. چۈنكى ئۇلار مەن گۇۋاھلىق بېرەلەيدىغىنىمدەك ۋە ئۇلارنىڭ ئىمكانىيىتىدىن ھالقىپ ، ئۆز خاھىشى بويىچە بەردى ، بىزدىن ئەۋلىيالارنىڭ ياردىمىگە قاتنىشىشنى خالايدىغانلىقىمىزنى ئۆتۈندى ».</w:t>
      </w:r>
    </w:p>
    <w:p w14:paraId="623BE676" w14:textId="77777777" w:rsidR="00F90BDC" w:rsidRDefault="00F90BDC"/>
    <w:p w14:paraId="2F0532F5" w14:textId="77777777" w:rsidR="00F90BDC" w:rsidRDefault="00F90BDC">
      <w:r xmlns:w="http://schemas.openxmlformats.org/wordprocessingml/2006/main">
        <w:t xml:space="preserve">2: ئەلچىلەر 4: 32-35 - «ھازىر ئېتىقاد قىلغانلارنىڭ سانى بىر قەلب ۋە روھ ئىدى ، ھېچكىم ئۇنىڭغا تەۋە نەرسىلەرنىڭ ھېچقايسىسىنىڭ ئۆزىنىڭ ئىكەنلىكىنى ئېيتمىدى ، ئەمما ئۇلارنىڭ ھەممىسىدە ئورتاقلىق بار. ئەلچىلەر زور كۈچ بىلەن رەببىمىز ئەيسانىڭ قايتا تىرىلگەنلىكىگە گۇۋاھلىق بەردى ۋە ئۇلارنىڭ ھەممىسىگە كاتتا مەرھەمەت بولدى. ئۇلارنىڭ ئارىسىدا موھتاج ئادەم يوق ئىدى ، چۈنكى يەر ياكى ئۆي ئىگىلىرى بولغانلار ئۇنى سېتىپ ، سېتىلغان كىرىمنى ئەلچىلەرنىڭ ئايىغىغا ئېلىپ كېلىپ ، ئېھتىياجغا قاراپ ھەر بىرىگە تارقىتىلدى ».</w:t>
      </w:r>
    </w:p>
    <w:p w14:paraId="75809EAB" w14:textId="77777777" w:rsidR="00F90BDC" w:rsidRDefault="00F90BDC"/>
    <w:p w14:paraId="7B352934" w14:textId="77777777" w:rsidR="00F90BDC" w:rsidRDefault="00F90BDC">
      <w:r xmlns:w="http://schemas.openxmlformats.org/wordprocessingml/2006/main">
        <w:t xml:space="preserve">مارك 13 دە ئەيسانىڭ بۇتخانىنىڭ بۇزۇلۇشى ، ئاخىر زاماننىڭ ئالامەتلىرى ، ئىنسانئوغلىنىڭ كېلىشى ۋە ھوشيارلىقنى تەشەببۇس قىلىش ھەققىدىكى بېشارەتلىرى بار.</w:t>
      </w:r>
    </w:p>
    <w:p w14:paraId="417A9F02" w14:textId="77777777" w:rsidR="00F90BDC" w:rsidRDefault="00F90BDC"/>
    <w:p w14:paraId="1832F7F4" w14:textId="77777777" w:rsidR="00F90BDC" w:rsidRDefault="00F90BDC">
      <w:r xmlns:w="http://schemas.openxmlformats.org/wordprocessingml/2006/main">
        <w:t xml:space="preserve">1-ئابزاس: بۇ باپ بىر شاگىرتنىڭ ھەيۋەتلىك بۇتخانا ئىمارەتلىرىنى تىلغا ئېلىشى بىلەن باشلىنىدۇ. ئەيسا بىر تاشنىڭ يەنە بىرىنىڭ تاشلىنىپ قالمايدىغانلىقىنى ئالدىن پەرەز قىلدى (ماركۇس 13: 1-2). كېيىن بۇتخانىنىڭ ئۇدۇلىدىكى زەيتۇن تېغى پېتېر جامىس جون ئاندرېۋ بۇ ئىشلارنىڭ قاچان يۈز بېرىدىغانلىقىنى شەخسىي سورايدۇ. ئۇلارنى ئاگاھلاندۇرۇپ ، ئۇلارنى نۇرغۇن كىشىلەرنى ئالداشقا يول قويماڭ ، ئۇنىڭ ئىسمى بىلەن «مەن ئۇ» دەپ نۇرغۇن ئۇرۇشلارنى ئالدايدۇ ، ئەمما ئاخىردا مىللەتنىڭ پادىشاھلىق يەر تەۋرەشكە قارشى باش كۆتۈرۈشى ھەر خىل جايلاردا ئاچارچىلىق پەيدا قىلىدۇ (ماركۇس 13: 3-8) .</w:t>
      </w:r>
    </w:p>
    <w:p w14:paraId="765F1884" w14:textId="77777777" w:rsidR="00F90BDC" w:rsidRDefault="00F90BDC"/>
    <w:p w14:paraId="393C67BB" w14:textId="77777777" w:rsidR="00F90BDC" w:rsidRDefault="00F90BDC">
      <w:r xmlns:w="http://schemas.openxmlformats.org/wordprocessingml/2006/main">
        <w:t xml:space="preserve">2-ئابزاس: ئۇ داۋاملىق قامالغان ئىبادەتخانىلارنىڭ كېڭەشلەرگە تاپشۇرۇپ بېرىلىدىغانلىقىنى ئاگاھلاندۇرىدۇ. گۇۋاھچىلار ئۇنىڭ گۇۋاھچىسى سۈپىتىدە خۇش خەۋەر ئالدى بىلەن بارلىق مىللەتلەرنى تەشۋىق قىلىشى كېرەك. ئاكا-ئۇكا ئۆلۈپ كەتكەن دادا بالىلىرى ئاتا-ئانىسىغا ئاسىيلىق قىلىپ ئۆلۈمنى ھەممە ئادەم ئۆچ كۆرىدۇ ، چۈنكى ئۇ ، ئەمما بىر مۇستەھكەم ئورنى «يىرگىنچلىك ۋەيرانچىلىقنى كەلتۈرۈپ چىقىرىدۇ» دېگەننى كۆرگەندە قۇتقۇزۇلىدۇ ، ئوقۇرمەنلەر تەۋە بولمىغان جاينى </w:t>
      </w:r>
      <w:r xmlns:w="http://schemas.openxmlformats.org/wordprocessingml/2006/main">
        <w:lastRenderedPageBreak xmlns:w="http://schemas.openxmlformats.org/wordprocessingml/2006/main"/>
      </w:r>
      <w:r xmlns:w="http://schemas.openxmlformats.org/wordprocessingml/2006/main">
        <w:t xml:space="preserve">چۈشىنىدۇ قايتىپ كېلىڭلار ۋاي ھامىلىدار بالا ئېمىتىۋاتقان ئانىلار كۈنلىرى دۇئا قىلىڭ ، بۇ قىش شەنبە كۈنىدە يۈز بەرمەيدۇ ، خۇدا ياراتقان دۇنيادىن تارتىپ ھازىرغىچە تەڭداشسىز ئازاب-ئوقۇبەت بولىدۇ ئۇلار ئەينى ۋاقىتتا ئەگەر بىرەيلەن بۇ يەرگە قاراڭ دېسە ، مەسىھ قاراڭ ، يالغان خىرىستىيانلارنىڭ پەيغەمبەرلەرنىڭ مۆجىزىلەرنى كۆرسىتىدىغانلىقىغا ئىشەنمەڭ ، ھەتتا ھوشيارلىقنىمۇ تاللايدۇ ، شۇڭا ھەممە ئىشنى ئالدىن ئېيتىپ بەردى (ماركۇس 13: 9-23).</w:t>
      </w:r>
    </w:p>
    <w:p w14:paraId="5D643A70" w14:textId="77777777" w:rsidR="00F90BDC" w:rsidRDefault="00F90BDC"/>
    <w:p w14:paraId="6922BBCB" w14:textId="77777777" w:rsidR="00F90BDC" w:rsidRDefault="00F90BDC">
      <w:r xmlns:w="http://schemas.openxmlformats.org/wordprocessingml/2006/main">
        <w:t xml:space="preserve">3-ئابزاس: ئازاب-ئوقۇبەتتىن كېيىن ئۇ كۈنلەر قۇياش قاراڭغۇ ئاي يورۇق يۇلتۇزلارغا چۈشكەن ئاسمان جىسىملىرى تەۋرىنىدۇ ئاندىن ئوغلىنىڭ كېلىۋاتقان بۇلۇتلارنى ئۇلۇغ كۈچ شان-شەرەپ ئەۋەتىش پەرىشتىلەرنى يىغىپ تۆت شامالنى ئاخىرلاشتۇرىدۇ ئاسماننى ئۆگىنىدۇ ئەنجۈر دەرىخى ئۇزۇن ئۆتمەي شاخلار يۇمران يوپۇرماق چىقىدۇ يازنى بىلىدۇ. ھەتتا بۇ ئىشلارنىڭ يۈز بېرىۋاتقانلىقىنى كۆرگىنىڭىزدە ، ئوڭ ئىشىكنىڭ يېنىدا بىلىڭلاركى ، بۇ ئىشلار يۈز بەرگۈچە ئەۋلادلار چوقۇم ئالەمدىن ئۆتىدۇ. ئاسمان زېمىنى ئۆتۈپ كېتىدۇ. ئادەم سەپەرگە چىققاندا ئۆيگە قايتىشنىڭ قاچان كەلگەنلىكىنى بىلمەڭ ، ھەر بىر تاپشۇرۇقنى ئىشىك ئالدىدا تۇرۇڭ ، شۇڭا خوجايىننىڭ ئۆيىنىڭ قاچان كېلىدىغانلىقىنى بىلمەڭ ، كەچقۇرۇن يېرىم كېچىدە خوراز قاغا تاڭ ئاتسا تۇيۇقسىز ئۇخلاپ قالسا ھەممەيلەننىڭ دېگىنىنى كۆرۈڭ! مۆمىنلەرنى نەسىھەت قىلىش ئېنىق ۋاقىتنى كۆزدە تۇتۇپ ، ئۇنىڭ قايتىپ كېلىشىنى دۆلەت تەييارلىقىنى تەقەززا قىلىدۇ (ماركۇس 13: 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مارك 13: 1 ئۇ ئىبادەتخانىدىن چىققاندا ، شاگىرتلىرىدىن بىرى ئۇنىڭغا: «ئۇستاز ، بۇ يەردە قانداق تاش ۋە قانداق ئىمارەتلەرنىڭ بارلىقىنى كۆرۈڭ!</w:t>
      </w:r>
    </w:p>
    <w:p w14:paraId="6BA35C72" w14:textId="77777777" w:rsidR="00F90BDC" w:rsidRDefault="00F90BDC"/>
    <w:p w14:paraId="751E67B0" w14:textId="77777777" w:rsidR="00F90BDC" w:rsidRDefault="00F90BDC">
      <w:r xmlns:w="http://schemas.openxmlformats.org/wordprocessingml/2006/main">
        <w:t xml:space="preserve">ئەيسا ۋە ئۇنىڭ شاگىرتلىرى بۇتخانىنىڭ ھەيۋەتلىكلىكىگە ھەيران قالدى.</w:t>
      </w:r>
    </w:p>
    <w:p w14:paraId="2A7CC8E5" w14:textId="77777777" w:rsidR="00F90BDC" w:rsidRDefault="00F90BDC"/>
    <w:p w14:paraId="1033B9B5" w14:textId="77777777" w:rsidR="00F90BDC" w:rsidRDefault="00F90BDC">
      <w:r xmlns:w="http://schemas.openxmlformats.org/wordprocessingml/2006/main">
        <w:t xml:space="preserve">1. خۇدا ئۆيىنىڭ ھەيۋىتى: تەڭرىنىڭ يارىتىلىشىنىڭ گۈزەللىكىنى كۆرۈش</w:t>
      </w:r>
    </w:p>
    <w:p w14:paraId="2B68174B" w14:textId="77777777" w:rsidR="00F90BDC" w:rsidRDefault="00F90BDC"/>
    <w:p w14:paraId="5352571C" w14:textId="77777777" w:rsidR="00F90BDC" w:rsidRDefault="00F90BDC">
      <w:r xmlns:w="http://schemas.openxmlformats.org/wordprocessingml/2006/main">
        <w:t xml:space="preserve">2. خۇدانىڭ ئۇلۇغلۇقىنى ھاياتىمىزدا ئېتىراپ قىلىشنىڭ ئەھمىيىتى</w:t>
      </w:r>
    </w:p>
    <w:p w14:paraId="18E4B639" w14:textId="77777777" w:rsidR="00F90BDC" w:rsidRDefault="00F90BDC"/>
    <w:p w14:paraId="192F7583" w14:textId="77777777" w:rsidR="00F90BDC" w:rsidRDefault="00F90BDC">
      <w:r xmlns:w="http://schemas.openxmlformats.org/wordprocessingml/2006/main">
        <w:t xml:space="preserve">1. زەبۇر 29: 2 - رەببىگە ئۇنىڭ ئىسمى بىلەن شان-شەرەپنى ئېيتىڭلار. پەرۋەردىگارنىڭ مۇقەددەسلىكى بىلەن ئىبادەت قىلىڭلار.</w:t>
      </w:r>
    </w:p>
    <w:p w14:paraId="4CBBDD09" w14:textId="77777777" w:rsidR="00F90BDC" w:rsidRDefault="00F90BDC"/>
    <w:p w14:paraId="5E1B6FD2" w14:textId="77777777" w:rsidR="00F90BDC" w:rsidRDefault="00F90BDC">
      <w:r xmlns:w="http://schemas.openxmlformats.org/wordprocessingml/2006/main">
        <w:t xml:space="preserve">2. زەبۇر 8: 3-4 - مەن ئاسمانغا ، بارمىقىڭىزنىڭ ، ئاي ۋە يۇلتۇزلارنىڭ خىزمىتىگە قارىغىنىمدا ، سىز ئۇنى ئەسلەيدىغان ئادەم ۋە ئىنسان ئوغلى نېمە؟ ئۇنىڭغا كۆڭۈل بۆلەمسىز؟</w:t>
      </w:r>
    </w:p>
    <w:p w14:paraId="5D9DA50D" w14:textId="77777777" w:rsidR="00F90BDC" w:rsidRDefault="00F90BDC"/>
    <w:p w14:paraId="03D1D4CB" w14:textId="77777777" w:rsidR="00F90BDC" w:rsidRDefault="00F90BDC">
      <w:r xmlns:w="http://schemas.openxmlformats.org/wordprocessingml/2006/main">
        <w:t xml:space="preserve">ماركۇس 13: 2 ھەزرىتى ئەيسا ئۇنىڭغا: - بۇ چوڭ بىنالارنى كۆردۈڭمۇ؟ تاشنىڭ ئۈستىگە تاش قالمايدۇ.</w:t>
      </w:r>
    </w:p>
    <w:p w14:paraId="23DD26E5" w14:textId="77777777" w:rsidR="00F90BDC" w:rsidRDefault="00F90BDC"/>
    <w:p w14:paraId="7629ED0A" w14:textId="77777777" w:rsidR="00F90BDC" w:rsidRDefault="00F90BDC">
      <w:r xmlns:w="http://schemas.openxmlformats.org/wordprocessingml/2006/main">
        <w:t xml:space="preserve">ئەيسا يېرۇسالېمدىكى بۇتخانىنىڭ ۋەيران بولىدىغانلىقىنى ئالدىن بېشارەت بەردى.</w:t>
      </w:r>
    </w:p>
    <w:p w14:paraId="41778E45" w14:textId="77777777" w:rsidR="00F90BDC" w:rsidRDefault="00F90BDC"/>
    <w:p w14:paraId="2299CDCD" w14:textId="77777777" w:rsidR="00F90BDC" w:rsidRDefault="00F90BDC">
      <w:r xmlns:w="http://schemas.openxmlformats.org/wordprocessingml/2006/main">
        <w:t xml:space="preserve">1. يەرشارى قۇرۇلمىسىنىڭ ئۆتكۈنچى دەۋرى</w:t>
      </w:r>
    </w:p>
    <w:p w14:paraId="0178F80F" w14:textId="77777777" w:rsidR="00F90BDC" w:rsidRDefault="00F90BDC"/>
    <w:p w14:paraId="18D10EF9" w14:textId="77777777" w:rsidR="00F90BDC" w:rsidRDefault="00F90BDC">
      <w:r xmlns:w="http://schemas.openxmlformats.org/wordprocessingml/2006/main">
        <w:t xml:space="preserve">2. ئەيسانىڭ بېشارەتلىرىنىڭ ساداقەتمەنلىكى</w:t>
      </w:r>
    </w:p>
    <w:p w14:paraId="273830CA" w14:textId="77777777" w:rsidR="00F90BDC" w:rsidRDefault="00F90BDC"/>
    <w:p w14:paraId="31B47B8E" w14:textId="77777777" w:rsidR="00F90BDC" w:rsidRDefault="00F90BDC">
      <w:r xmlns:w="http://schemas.openxmlformats.org/wordprocessingml/2006/main">
        <w:t xml:space="preserve">1. ئىبرانىيلار 12:28 - شۇڭلاشقا ، بىز تەۋرەنمەس بىر پادىشاھلىقنى قوبۇل قىلىۋاتقانلىقىمىز ئۈچۈن ، مىننەتدارلىق ھېسسىياتىغا تولايلى ، شۇڭا خۇداغا ھۆرمەت ۋە ھۆرمەت بىلەن قوبۇل قىلايلى.</w:t>
      </w:r>
    </w:p>
    <w:p w14:paraId="73F4C153" w14:textId="77777777" w:rsidR="00F90BDC" w:rsidRDefault="00F90BDC"/>
    <w:p w14:paraId="0FA98155" w14:textId="77777777" w:rsidR="00F90BDC" w:rsidRDefault="00F90BDC">
      <w:r xmlns:w="http://schemas.openxmlformats.org/wordprocessingml/2006/main">
        <w:t xml:space="preserve">كورىنتلىقلارغا 2 - خەت 4:18 - شۇڭا بىز كۆزىمىزنى كۆرۈنگەن نەرسىگە ئەمەس ، بەلكى كۆرۈنمەيدىغان نەرسىگە تىكىمىز ، چۈنكى كۆرۈنگەن نەرسە ۋاقىتلىق ، ئەمما كۆرۈنمىگەن نەرسە مەڭگۈلۈك.</w:t>
      </w:r>
    </w:p>
    <w:p w14:paraId="74D35299" w14:textId="77777777" w:rsidR="00F90BDC" w:rsidRDefault="00F90BDC"/>
    <w:p w14:paraId="6A14A4AD" w14:textId="77777777" w:rsidR="00F90BDC" w:rsidRDefault="00F90BDC">
      <w:r xmlns:w="http://schemas.openxmlformats.org/wordprocessingml/2006/main">
        <w:t xml:space="preserve">ماركۇس 13: 3 ئۇ زەيتۇن تېغىدا ئىبادەتخانىنىڭ ئۇدۇلىدا ئولتۇرغاندا ، پېترۇس ، ياقۇپ ، يۇھاننا ۋە ئاندرېۋ ئۇنىڭدىن ئايرىم سورىدى.</w:t>
      </w:r>
    </w:p>
    <w:p w14:paraId="34FE6CAC" w14:textId="77777777" w:rsidR="00F90BDC" w:rsidRDefault="00F90BDC"/>
    <w:p w14:paraId="1F9BC493" w14:textId="77777777" w:rsidR="00F90BDC" w:rsidRDefault="00F90BDC">
      <w:r xmlns:w="http://schemas.openxmlformats.org/wordprocessingml/2006/main">
        <w:t xml:space="preserve">ئەيسا شاگىرتلىرىنى زەيتۇن تېغىدا ، ئىبادەتخانىنىڭ ئۇدۇلىدا ئۆگىتىۋاتىدۇ.</w:t>
      </w:r>
    </w:p>
    <w:p w14:paraId="35D0F6D2" w14:textId="77777777" w:rsidR="00F90BDC" w:rsidRDefault="00F90BDC"/>
    <w:p w14:paraId="2C99B1B4" w14:textId="77777777" w:rsidR="00F90BDC" w:rsidRDefault="00F90BDC">
      <w:r xmlns:w="http://schemas.openxmlformats.org/wordprocessingml/2006/main">
        <w:t xml:space="preserve">1: ھەزرىتى ئەيسانىڭ شاگىرتلىرىغا بولغان مۇھەببىتى شۇنچىلىك كۈچلۈككى ، ئۇ كۈندۈزى ۋاقىت چىقىرىپ ئۇلارغا تەلىم بەردى.</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 شاگىرتلىرىغا سۆز ئارقىلىقلا ئەمەس ، بەلكى ئۈلگە ئارقىلىقمۇ ئۆگەتتى ، ئۇلارغا كۈنلىرىدىن ۋاقىت چىقىرىپ ئۇنىڭدىن ئۆگىنىشنىڭ موھىملىقىنى كۆرسەتتى.</w:t>
      </w:r>
    </w:p>
    <w:p w14:paraId="433D0881" w14:textId="77777777" w:rsidR="00F90BDC" w:rsidRDefault="00F90BDC"/>
    <w:p w14:paraId="177C0B77" w14:textId="77777777" w:rsidR="00F90BDC" w:rsidRDefault="00F90BDC">
      <w:r xmlns:w="http://schemas.openxmlformats.org/wordprocessingml/2006/main">
        <w:t xml:space="preserve">1: مەتتا 22:37 - تەڭرىڭ خۇداۋەندە پۈتۈن ۋۇجۇدىڭ ، پۈتۈن جېنىڭ ۋە پۈتۈن زېھنىڭ بىلەن سۆيگىن.</w:t>
      </w:r>
    </w:p>
    <w:p w14:paraId="0CD09C77" w14:textId="77777777" w:rsidR="00F90BDC" w:rsidRDefault="00F90BDC"/>
    <w:p w14:paraId="3A0F389A" w14:textId="77777777" w:rsidR="00F90BDC" w:rsidRDefault="00F90BDC">
      <w:r xmlns:w="http://schemas.openxmlformats.org/wordprocessingml/2006/main">
        <w:t xml:space="preserve">2: يۇھاننا 8: 31-32 - ھەزرىتى ئەيسا ئۇنىڭغا ئېتىقاد قىلغان كىشىلەرگە: - دېدى. </w:t>
      </w:r>
      <w:r xmlns:w="http://schemas.openxmlformats.org/wordprocessingml/2006/main">
        <w:rPr>
          <w:rFonts w:ascii="맑은 고딕 Semilight" w:hAnsi="맑은 고딕 Semilight"/>
        </w:rPr>
        <w:t xml:space="preserve">쏧 </w:t>
      </w:r>
      <w:r xmlns:w="http://schemas.openxmlformats.org/wordprocessingml/2006/main">
        <w:t xml:space="preserve">f مېنىڭ گېپىمدە داۋاملاشتۇرۇڭ ، سەن ھەقىقەتەن مېنىڭ شاگىرتلىرىم. ئاندىن سىز ھەقىقەتنى بىلىسىز ، ھەقىقەت سىزنى ئەركىنلىككە ئېرىشتۈرىدۇ. ??</w:t>
      </w:r>
    </w:p>
    <w:p w14:paraId="74FB4EB3" w14:textId="77777777" w:rsidR="00F90BDC" w:rsidRDefault="00F90BDC"/>
    <w:p w14:paraId="6807124D" w14:textId="77777777" w:rsidR="00F90BDC" w:rsidRDefault="00F90BDC">
      <w:r xmlns:w="http://schemas.openxmlformats.org/wordprocessingml/2006/main">
        <w:t xml:space="preserve">مارك 13: 4 بىزگە ئېيتقىنكى ، بۇ ئىشلار قاچان بولىدۇ؟ بۇ ئىشلارنىڭ ھەممىسى ئەمەلگە ئاشقاندا قانداق بەلگە بولىدۇ؟</w:t>
      </w:r>
    </w:p>
    <w:p w14:paraId="7255F5C0" w14:textId="77777777" w:rsidR="00F90BDC" w:rsidRDefault="00F90BDC"/>
    <w:p w14:paraId="66C1C886" w14:textId="77777777" w:rsidR="00F90BDC" w:rsidRDefault="00F90BDC">
      <w:r xmlns:w="http://schemas.openxmlformats.org/wordprocessingml/2006/main">
        <w:t xml:space="preserve">ئەيسا شاگىرتلىرىنى يالغان پەيغەمبەرلەردىن ئاگاھلاندۇرۇپ ، ئۇلارغا ئىنسانئوغلىنىڭ كېلىشىگە تەييارلىق قىلىشنى ئۆگەتتى.</w:t>
      </w:r>
    </w:p>
    <w:p w14:paraId="3336AD99" w14:textId="77777777" w:rsidR="00F90BDC" w:rsidRDefault="00F90BDC"/>
    <w:p w14:paraId="53AE9628" w14:textId="77777777" w:rsidR="00F90BDC" w:rsidRDefault="00F90BDC">
      <w:r xmlns:w="http://schemas.openxmlformats.org/wordprocessingml/2006/main">
        <w:t xml:space="preserve">1: يالغان پەيغەمبەرلەر بىزنى ئازدۇرۇشقا ئۇرۇنغان تەقدىردىمۇ ، بىز ھوشيارلىقنى ساقلاپ ، ئىنسانئوغلىنىڭ كېلىشىگە تەييارلىق قىلىشىمىز كېرەك.</w:t>
      </w:r>
    </w:p>
    <w:p w14:paraId="6BC3529F" w14:textId="77777777" w:rsidR="00F90BDC" w:rsidRDefault="00F90BDC"/>
    <w:p w14:paraId="3F4592A6" w14:textId="77777777" w:rsidR="00F90BDC" w:rsidRDefault="00F90BDC">
      <w:r xmlns:w="http://schemas.openxmlformats.org/wordprocessingml/2006/main">
        <w:t xml:space="preserve">2: ئەيسانىڭ مارك 13 دىكى تەلىملىرى بىزنى ئىنسانئوغلىنىڭ كېلىدىغانلىقىنىڭ ئالامەتلىرىنى سوراشقا ئۈندەيدۇ ، شۇڭا ئۇ كەلگەندە بىز تەييار بولالايمىز.</w:t>
      </w:r>
    </w:p>
    <w:p w14:paraId="6B17D1EE" w14:textId="77777777" w:rsidR="00F90BDC" w:rsidRDefault="00F90BDC"/>
    <w:p w14:paraId="0BDD7952" w14:textId="77777777" w:rsidR="00F90BDC" w:rsidRDefault="00F90BDC">
      <w:r xmlns:w="http://schemas.openxmlformats.org/wordprocessingml/2006/main">
        <w:t xml:space="preserve">1: مەتتا 24: 3-4 -؟ </w:t>
      </w:r>
      <w:r xmlns:w="http://schemas.openxmlformats.org/wordprocessingml/2006/main">
        <w:t xml:space="preserve">ئۇ زەيتۇن تېغىدا ئولتۇردى ، شاگىرتلار ئۇنىڭ يېنىغا كېلىپ </w:t>
      </w:r>
      <w:r xmlns:w="http://schemas.openxmlformats.org/wordprocessingml/2006/main">
        <w:rPr>
          <w:rFonts w:ascii="맑은 고딕 Semilight" w:hAnsi="맑은 고딕 Semilight"/>
        </w:rPr>
        <w:t xml:space="preserve">: Us بىزنى </w:t>
      </w:r>
      <w:r xmlns:w="http://schemas.openxmlformats.org/wordprocessingml/2006/main">
        <w:rPr>
          <w:rFonts w:ascii="맑은 고딕 Semilight" w:hAnsi="맑은 고딕 Semilight"/>
        </w:rPr>
        <w:t xml:space="preserve">ياخشى كۆرىسىز </w:t>
      </w:r>
      <w:r xmlns:w="http://schemas.openxmlformats.org/wordprocessingml/2006/main">
        <w:t xml:space="preserve">، بۇ ئىشلار قاچان بولىدۇ ، سىزنىڭ كېلىشىڭىز ۋە دەۋرنىڭ يېقىنلىشىشىنىڭ بەلگىسى نېمە ؟؟؟</w:t>
      </w:r>
    </w:p>
    <w:p w14:paraId="4A83FAF5" w14:textId="77777777" w:rsidR="00F90BDC" w:rsidRDefault="00F90BDC"/>
    <w:p w14:paraId="443F5D60" w14:textId="77777777" w:rsidR="00F90BDC" w:rsidRDefault="00F90BDC">
      <w:r xmlns:w="http://schemas.openxmlformats.org/wordprocessingml/2006/main">
        <w:t xml:space="preserve">2: لۇقا 21: 7-8 -؟ </w:t>
      </w:r>
      <w:r xmlns:w="http://schemas.openxmlformats.org/wordprocessingml/2006/main">
        <w:t xml:space="preserve">ئۇلار ئۇنىڭدىن سورىدى ،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Acher </w:t>
      </w:r>
      <w:r xmlns:w="http://schemas.openxmlformats.org/wordprocessingml/2006/main">
        <w:t xml:space="preserve">ئۈندىدار ، بۇ ئىشلار قاچان بولىدۇ ، بۇ ئىشلار يۈز بېرىش ئالدىدا تۇرغاندا قانداق بەلگە بولىدۇ ؟؟ ئۇ يەنە ،؟ </w:t>
      </w:r>
      <w:r xmlns:w="http://schemas.openxmlformats.org/wordprocessingml/2006/main">
        <w:rPr>
          <w:rFonts w:ascii="맑은 고딕 Semilight" w:hAnsi="맑은 고딕 Semilight"/>
        </w:rPr>
        <w:t xml:space="preserve">쏶 </w:t>
      </w:r>
      <w:r xmlns:w="http://schemas.openxmlformats.org/wordprocessingml/2006/main">
        <w:t xml:space="preserve">ee سىز ئازغانسىز. چۈنكى نۇرغۇن كىشىلەر مېنىڭ ئىسمىم بىلەن كېلىدۇ ، دەيدۇ. </w:t>
      </w:r>
      <w:r xmlns:w="http://schemas.openxmlformats.org/wordprocessingml/2006/main">
        <w:rPr>
          <w:rFonts w:ascii="맑은 고딕 Semilight" w:hAnsi="맑은 고딕 Semilight"/>
        </w:rPr>
        <w:t xml:space="preserve">쁈 </w:t>
      </w:r>
      <w:r xmlns:w="http://schemas.openxmlformats.org/wordprocessingml/2006/main">
        <w:t xml:space="preserve">ئۇ! ?? ۋە ،؟ </w:t>
      </w:r>
      <w:r xmlns:w="http://schemas.openxmlformats.org/wordprocessingml/2006/main">
        <w:rPr>
          <w:rFonts w:ascii="맑은 고딕 Semilight" w:hAnsi="맑은 고딕 Semilight"/>
        </w:rPr>
        <w:t xml:space="preserve">쁔 </w:t>
      </w:r>
      <w:r xmlns:w="http://schemas.openxmlformats.org/wordprocessingml/2006/main">
        <w:t xml:space="preserve">ئۇ ۋاقىت يېقىنلاشتى! ?? ئۇلارنىڭ كەينىدىن ماڭماڭ. ??</w:t>
      </w:r>
    </w:p>
    <w:p w14:paraId="4DEDF395" w14:textId="77777777" w:rsidR="00F90BDC" w:rsidRDefault="00F90BDC"/>
    <w:p w14:paraId="3CA66E73" w14:textId="77777777" w:rsidR="00F90BDC" w:rsidRDefault="00F90BDC">
      <w:r xmlns:w="http://schemas.openxmlformats.org/wordprocessingml/2006/main">
        <w:t xml:space="preserve">ماركۇس 13: 5 ھەزرىتى ئەيسا ئۇلارغا مۇنداق جاۋاب بەردى: - دىققەت قىلىڭكى ، ھېچكىم سېنى ئالدايدۇ.</w:t>
      </w:r>
    </w:p>
    <w:p w14:paraId="57E80B04" w14:textId="77777777" w:rsidR="00F90BDC" w:rsidRDefault="00F90BDC"/>
    <w:p w14:paraId="7BFB7F1A" w14:textId="77777777" w:rsidR="00F90BDC" w:rsidRDefault="00F90BDC">
      <w:r xmlns:w="http://schemas.openxmlformats.org/wordprocessingml/2006/main">
        <w:t xml:space="preserve">ئەيسا شاگىرتلىرىنى ئالدامچىلىقتىن خەۋەردار بولۇشقا ئاگاھلاندۇردى.</w:t>
      </w:r>
    </w:p>
    <w:p w14:paraId="7A4802CD" w14:textId="77777777" w:rsidR="00F90BDC" w:rsidRDefault="00F90BDC"/>
    <w:p w14:paraId="37A06424" w14:textId="77777777" w:rsidR="00F90BDC" w:rsidRDefault="00F90BDC">
      <w:r xmlns:w="http://schemas.openxmlformats.org/wordprocessingml/2006/main">
        <w:t xml:space="preserve">1: ئالدامچىلىقتىن ئېھتىيات قىلىپ ، ھەقىقەتنى ئىزدەشنى تاللاڭ.</w:t>
      </w:r>
    </w:p>
    <w:p w14:paraId="1F2E81B0" w14:textId="77777777" w:rsidR="00F90BDC" w:rsidRDefault="00F90BDC"/>
    <w:p w14:paraId="5631F0C9" w14:textId="77777777" w:rsidR="00F90BDC" w:rsidRDefault="00F90BDC">
      <w:r xmlns:w="http://schemas.openxmlformats.org/wordprocessingml/2006/main">
        <w:t xml:space="preserve">2: يالغان پەيغەمبەرلەر تەرىپىدىن قوبۇل قىلىنماڭ ، بەلكى رەببىمىزگە تەۋەككۈل قىلىڭ.</w:t>
      </w:r>
    </w:p>
    <w:p w14:paraId="54EF4388" w14:textId="77777777" w:rsidR="00F90BDC" w:rsidRDefault="00F90BDC"/>
    <w:p w14:paraId="79FEA38D" w14:textId="77777777" w:rsidR="00F90BDC" w:rsidRDefault="00F90BDC">
      <w:r xmlns:w="http://schemas.openxmlformats.org/wordprocessingml/2006/main">
        <w:t xml:space="preserve">1: يەرەمىيا 29:13 - پۈتۈن ۋۇجۇدىڭىز بىلەن مېنى ئىزدىگەندە مېنى ئىزدەيسىز.</w:t>
      </w:r>
    </w:p>
    <w:p w14:paraId="38D54EAF" w14:textId="77777777" w:rsidR="00F90BDC" w:rsidRDefault="00F90BDC"/>
    <w:p w14:paraId="6A387028" w14:textId="77777777" w:rsidR="00F90BDC" w:rsidRDefault="00F90BDC">
      <w:r xmlns:w="http://schemas.openxmlformats.org/wordprocessingml/2006/main">
        <w:t xml:space="preserve">سالونىكالىقلارغا 2 - خەت 5:21 - ھەممىنى سىناپ بېقىڭ. ياخشى نەرسىنى چىڭ تۇتۇڭ.</w:t>
      </w:r>
    </w:p>
    <w:p w14:paraId="12338D8B" w14:textId="77777777" w:rsidR="00F90BDC" w:rsidRDefault="00F90BDC"/>
    <w:p w14:paraId="5EC9CD42" w14:textId="77777777" w:rsidR="00F90BDC" w:rsidRDefault="00F90BDC">
      <w:r xmlns:w="http://schemas.openxmlformats.org/wordprocessingml/2006/main">
        <w:t xml:space="preserve">ماركۇس 13: 6 چۈنكى ، نۇرغۇن كىشىلەر مېنىڭ نامىم بىلەن كېلىدۇ. نۇرغۇن كىشىلەرنى ئالدايدۇ.</w:t>
      </w:r>
    </w:p>
    <w:p w14:paraId="7ED44CEA" w14:textId="77777777" w:rsidR="00F90BDC" w:rsidRDefault="00F90BDC"/>
    <w:p w14:paraId="3197BB73" w14:textId="77777777" w:rsidR="00F90BDC" w:rsidRDefault="00F90BDC">
      <w:r xmlns:w="http://schemas.openxmlformats.org/wordprocessingml/2006/main">
        <w:t xml:space="preserve">نۇرغۇن كىشىلەر ئۆزىنى مەسىھ دەپ دەۋا قىلىدۇ ۋە نۇرغۇن كىشىلەرنى ئالدايدۇ.</w:t>
      </w:r>
    </w:p>
    <w:p w14:paraId="24FEE9CB" w14:textId="77777777" w:rsidR="00F90BDC" w:rsidRDefault="00F90BDC"/>
    <w:p w14:paraId="625BE15E" w14:textId="77777777" w:rsidR="00F90BDC" w:rsidRDefault="00F90BDC">
      <w:r xmlns:w="http://schemas.openxmlformats.org/wordprocessingml/2006/main">
        <w:t xml:space="preserve">1. يالغان پەيغەمبەرلەردىن ئېھتىيات قىلىڭ - مەتتا 7: 15- 20</w:t>
      </w:r>
    </w:p>
    <w:p w14:paraId="79E1BE11" w14:textId="77777777" w:rsidR="00F90BDC" w:rsidRDefault="00F90BDC"/>
    <w:p w14:paraId="64459A18" w14:textId="77777777" w:rsidR="00F90BDC" w:rsidRDefault="00F90BDC">
      <w:r xmlns:w="http://schemas.openxmlformats.org/wordprocessingml/2006/main">
        <w:t xml:space="preserve">2. دۈشمەننىڭ يالغانچىلىقى - ئەفەسلىكلەر 6: 10-17</w:t>
      </w:r>
    </w:p>
    <w:p w14:paraId="5D3577BD" w14:textId="77777777" w:rsidR="00F90BDC" w:rsidRDefault="00F90BDC"/>
    <w:p w14:paraId="673F7283" w14:textId="77777777" w:rsidR="00F90BDC" w:rsidRDefault="00F90BDC">
      <w:r xmlns:w="http://schemas.openxmlformats.org/wordprocessingml/2006/main">
        <w:t xml:space="preserve">1. 2 كورىنتلىقلار 11: 13-15</w:t>
      </w:r>
    </w:p>
    <w:p w14:paraId="0818F82A" w14:textId="77777777" w:rsidR="00F90BDC" w:rsidRDefault="00F90BDC"/>
    <w:p w14:paraId="40F51E4D" w14:textId="77777777" w:rsidR="00F90BDC" w:rsidRDefault="00F90BDC">
      <w:r xmlns:w="http://schemas.openxmlformats.org/wordprocessingml/2006/main">
        <w:t xml:space="preserve">2. ئەلچىلەر 8: 9-11</w:t>
      </w:r>
    </w:p>
    <w:p w14:paraId="16984EE9" w14:textId="77777777" w:rsidR="00F90BDC" w:rsidRDefault="00F90BDC"/>
    <w:p w14:paraId="6C17F970" w14:textId="77777777" w:rsidR="00F90BDC" w:rsidRDefault="00F90BDC">
      <w:r xmlns:w="http://schemas.openxmlformats.org/wordprocessingml/2006/main">
        <w:t xml:space="preserve">مارك 13: 7 ئۇرۇش ۋە ئۇرۇش توغرىسىدىكى گەپ-سۆزلەرنى ئاڭلىغان چېغىڭلاردا ئاۋارە بولماڭلار ، چۈنكى بۇنداق ئىشلار چوقۇم </w:t>
      </w:r>
      <w:r xmlns:w="http://schemas.openxmlformats.org/wordprocessingml/2006/main">
        <w:lastRenderedPageBreak xmlns:w="http://schemas.openxmlformats.org/wordprocessingml/2006/main"/>
      </w:r>
      <w:r xmlns:w="http://schemas.openxmlformats.org/wordprocessingml/2006/main">
        <w:t xml:space="preserve">بولۇشى كېرەك. لېكىن ئاخىرەت تېخى بولمايدۇ.</w:t>
      </w:r>
    </w:p>
    <w:p w14:paraId="6EC931C0" w14:textId="77777777" w:rsidR="00F90BDC" w:rsidRDefault="00F90BDC"/>
    <w:p w14:paraId="37867A87" w14:textId="77777777" w:rsidR="00F90BDC" w:rsidRDefault="00F90BDC">
      <w:r xmlns:w="http://schemas.openxmlformats.org/wordprocessingml/2006/main">
        <w:t xml:space="preserve">بۇ بۆلەك ئېتىقادچىلارنى ئۇرۇش ۋە باشقا ئاۋارىچىلىقلار توغرىسىدىكى خەۋەرلەردىن ئاۋارە بولماسلىققا ئىلھاملاندۇرىدۇ ، چۈنكى بۇ ئىشلار ھاياتنىڭ بىر قىسمى ، ئەمما دۇنيانىڭ ئاخىرى تېخى ئەمەس.</w:t>
      </w:r>
    </w:p>
    <w:p w14:paraId="3D17568C" w14:textId="77777777" w:rsidR="00F90BDC" w:rsidRDefault="00F90BDC"/>
    <w:p w14:paraId="436019F7" w14:textId="77777777" w:rsidR="00F90BDC" w:rsidRDefault="00F90BDC">
      <w:r xmlns:w="http://schemas.openxmlformats.org/wordprocessingml/2006/main">
        <w:t xml:space="preserve">1. تەڭرىنىڭ بىز ئۈچۈن پىلانى: ھاياتنىڭ ئاسان ئەمەسلىكىنى چۈشىنىش ، ئەمما بىز خۇداغا تايانالايمىز</w:t>
      </w:r>
    </w:p>
    <w:p w14:paraId="58D10227" w14:textId="77777777" w:rsidR="00F90BDC" w:rsidRDefault="00F90BDC"/>
    <w:p w14:paraId="654C81CF" w14:textId="77777777" w:rsidR="00F90BDC" w:rsidRDefault="00F90BDC">
      <w:r xmlns:w="http://schemas.openxmlformats.org/wordprocessingml/2006/main">
        <w:t xml:space="preserve">2. ئاخىرلىشىش تېخى ئەمەس: ئاۋارىچىلىقلارغا قانداق تاقابىل تۇرۇش كېرەك</w:t>
      </w:r>
    </w:p>
    <w:p w14:paraId="431CD4C4" w14:textId="77777777" w:rsidR="00F90BDC" w:rsidRDefault="00F90BDC"/>
    <w:p w14:paraId="441B32A1" w14:textId="77777777" w:rsidR="00F90BDC" w:rsidRDefault="00F90BDC">
      <w:r xmlns:w="http://schemas.openxmlformats.org/wordprocessingml/2006/main">
        <w:t xml:space="preserve">1. يەرەمىيا 29: 11 - رەببىم مۇنداق دېدى: «چۈنكى مەن سىلەر ئۈچۈن پىلانلىغان پىلانلارنى بىلىمەن.</w:t>
      </w:r>
    </w:p>
    <w:p w14:paraId="627212A4" w14:textId="77777777" w:rsidR="00F90BDC" w:rsidRDefault="00F90BDC"/>
    <w:p w14:paraId="4D421AB5" w14:textId="77777777" w:rsidR="00F90BDC" w:rsidRDefault="00F90BDC">
      <w:r xmlns:w="http://schemas.openxmlformats.org/wordprocessingml/2006/main">
        <w:t xml:space="preserve">رىملىقلار 5: 3-5 - شۇنداق بولۇپلا قالماي ، ئازاب-ئوقۇبەتلىرىمىزدىنمۇ پەخىرلىنىمىز ، چۈنكى ئازابنىڭ قەيسەرلىك پەيدا قىلىدىغانلىقىنى بىلىمىز. قەيسەرلىك ، خاراكتېر ۋە خاراكتېر ، ئۈمىد. ئۈمىد بىزنى نومۇس قىلمايدۇ ، چۈنكى خۇدانىڭ مۇھەببىتى بىزگە ئاتا قىلىنغان مۇقەددەس روھ ئارقىلىق قەلبىمىزگە تۆكۈلدى.</w:t>
      </w:r>
    </w:p>
    <w:p w14:paraId="7C0778A1" w14:textId="77777777" w:rsidR="00F90BDC" w:rsidRDefault="00F90BDC"/>
    <w:p w14:paraId="45ABA163" w14:textId="77777777" w:rsidR="00F90BDC" w:rsidRDefault="00F90BDC">
      <w:r xmlns:w="http://schemas.openxmlformats.org/wordprocessingml/2006/main">
        <w:t xml:space="preserve">مارك 13: 8 چۈنكى مىللەت مىللەتكە ، پادىشاھلىق پادىشاھلىققا قارشى باش كۆتۈرىدۇ. ئوخشىمىغان جايلاردا يەر تەۋرەش بولىدۇ ، ئاچارچىلىق ۋە ئاۋارىچىلىقلار بولىدۇ. بۇلار قايغۇنىڭ باشلىنىشى.</w:t>
      </w:r>
    </w:p>
    <w:p w14:paraId="645B3831" w14:textId="77777777" w:rsidR="00F90BDC" w:rsidRDefault="00F90BDC"/>
    <w:p w14:paraId="1A8798DA" w14:textId="77777777" w:rsidR="00F90BDC" w:rsidRDefault="00F90BDC">
      <w:r xmlns:w="http://schemas.openxmlformats.org/wordprocessingml/2006/main">
        <w:t xml:space="preserve">قايغۇنىڭ باشلىنىشى ئۇرۇش ، يەر تەۋرەش ، ئاچارچىلىق ۋە ئاۋارىچىلىقلارنى ئۆز ئىچىگە ئالىدۇ.</w:t>
      </w:r>
    </w:p>
    <w:p w14:paraId="5EFFAFFF" w14:textId="77777777" w:rsidR="00F90BDC" w:rsidRDefault="00F90BDC"/>
    <w:p w14:paraId="120FAA72" w14:textId="77777777" w:rsidR="00F90BDC" w:rsidRDefault="00F90BDC">
      <w:r xmlns:w="http://schemas.openxmlformats.org/wordprocessingml/2006/main">
        <w:t xml:space="preserve">1. ئازاب-ئوقۇبەت ئىچىدە تەڭرىنىڭ رەھمىتى</w:t>
      </w:r>
    </w:p>
    <w:p w14:paraId="7E0AA4F6" w14:textId="77777777" w:rsidR="00F90BDC" w:rsidRDefault="00F90BDC"/>
    <w:p w14:paraId="7967717E" w14:textId="77777777" w:rsidR="00F90BDC" w:rsidRDefault="00F90BDC">
      <w:r xmlns:w="http://schemas.openxmlformats.org/wordprocessingml/2006/main">
        <w:t xml:space="preserve">2. قىيىن ۋاقىتلارغا تەييارلىق قىلىش</w:t>
      </w:r>
    </w:p>
    <w:p w14:paraId="1079DFFE" w14:textId="77777777" w:rsidR="00F90BDC" w:rsidRDefault="00F90BDC"/>
    <w:p w14:paraId="2E92D86F" w14:textId="77777777" w:rsidR="00F90BDC" w:rsidRDefault="00F90BDC">
      <w:r xmlns:w="http://schemas.openxmlformats.org/wordprocessingml/2006/main">
        <w:t xml:space="preserve">1. ياقۇپ 1: 2-4. بۇنى بىلسىڭىز ، </w:t>
      </w:r>
      <w:r xmlns:w="http://schemas.openxmlformats.org/wordprocessingml/2006/main">
        <w:lastRenderedPageBreak xmlns:w="http://schemas.openxmlformats.org/wordprocessingml/2006/main"/>
      </w:r>
      <w:r xmlns:w="http://schemas.openxmlformats.org/wordprocessingml/2006/main">
        <w:t xml:space="preserve">ئېتىقادىڭىزنىڭ سىنىقى سەۋرچانلىق بىلەن ئىشلەيدۇ. ئەمما سەۋر-تاقەت ئۇنىڭ مۇكەممەل خىزمىتىگە ئىگە بولسۇن ، شۇندىلا ھېچ نەرسە تەلەپ قىلماي مۇكەممەل ۋە مۇكەممەل بولالايسىز.</w:t>
      </w:r>
    </w:p>
    <w:p w14:paraId="5285E6E6" w14:textId="77777777" w:rsidR="00F90BDC" w:rsidRDefault="00F90BDC"/>
    <w:p w14:paraId="75F7F7D1" w14:textId="77777777" w:rsidR="00F90BDC" w:rsidRDefault="00F90BDC">
      <w:r xmlns:w="http://schemas.openxmlformats.org/wordprocessingml/2006/main">
        <w:t xml:space="preserve">2. يەشايا 41:10 - قورقماڭلار. چۈنكى ، مەن سىلەر بىلەن بىللە بولىمەن. چۈنكى مەن سېنىڭ تەڭرىڭ. سېنى كۈچلەندۈرىمەن. ھەئە ، مەن ساڭا ياردەم قىلىمەن. شۇنداق ، مەن ھەققانىيلىقىمنىڭ ئوڭ قولى بىلەن سېنى قوغدايمەن.</w:t>
      </w:r>
    </w:p>
    <w:p w14:paraId="44EB0D34" w14:textId="77777777" w:rsidR="00F90BDC" w:rsidRDefault="00F90BDC"/>
    <w:p w14:paraId="08665C89" w14:textId="77777777" w:rsidR="00F90BDC" w:rsidRDefault="00F90BDC">
      <w:r xmlns:w="http://schemas.openxmlformats.org/wordprocessingml/2006/main">
        <w:t xml:space="preserve">ماركۇس 13: 9 لېكىن ئۆزۈڭلارغا دىققەت قىلىڭلار ، چۈنكى ئۇلار سېنى كېڭەشلەرگە تاپشۇرۇپ بېرىدۇ. ئىبادەتخانىلاردا سىلەر تاياق يەيسىلەر ، ئۇلار مېنىڭ گۇۋاھلىقىم ئۈچۈن ھۆكۈمدارلار ۋە پادىشاھلارنىڭ ئالدىغا كەلتۈرۈلىدۇ.</w:t>
      </w:r>
    </w:p>
    <w:p w14:paraId="59F8A2AC" w14:textId="77777777" w:rsidR="00F90BDC" w:rsidRDefault="00F90BDC"/>
    <w:p w14:paraId="32859573" w14:textId="77777777" w:rsidR="00F90BDC" w:rsidRDefault="00F90BDC">
      <w:r xmlns:w="http://schemas.openxmlformats.org/wordprocessingml/2006/main">
        <w:t xml:space="preserve">شاگىرتلار ئەيسا ۋە ئۇنىڭ تەلىماتلىرىغا سادىق بولغانلىقى ئۈچۈن زىيانكەشلىككە ئۇچرايدۇ.</w:t>
      </w:r>
    </w:p>
    <w:p w14:paraId="49C32502" w14:textId="77777777" w:rsidR="00F90BDC" w:rsidRDefault="00F90BDC"/>
    <w:p w14:paraId="5E6F9B76" w14:textId="77777777" w:rsidR="00F90BDC" w:rsidRDefault="00F90BDC">
      <w:r xmlns:w="http://schemas.openxmlformats.org/wordprocessingml/2006/main">
        <w:t xml:space="preserve">1. ئېتىقادىدا چىڭ تۇرۇش: زىيانكەشلىك ئالدىدا ئەيسانى چىڭ تۇتۇش</w:t>
      </w:r>
    </w:p>
    <w:p w14:paraId="7AABE09F" w14:textId="77777777" w:rsidR="00F90BDC" w:rsidRDefault="00F90BDC"/>
    <w:p w14:paraId="2ED51D0A" w14:textId="77777777" w:rsidR="00F90BDC" w:rsidRDefault="00F90BDC">
      <w:r xmlns:w="http://schemas.openxmlformats.org/wordprocessingml/2006/main">
        <w:t xml:space="preserve">2. جاسارەتلىك گۇۋاھچى: زىياننىڭ تەھدىتىگە قارىماي ئەيساغا گۇۋاھلىق بېرىش</w:t>
      </w:r>
    </w:p>
    <w:p w14:paraId="40C7C40D" w14:textId="77777777" w:rsidR="00F90BDC" w:rsidRDefault="00F90BDC"/>
    <w:p w14:paraId="4AB90223" w14:textId="77777777" w:rsidR="00F90BDC" w:rsidRDefault="00F90BDC">
      <w:r xmlns:w="http://schemas.openxmlformats.org/wordprocessingml/2006/main">
        <w:t xml:space="preserve">1. يۇھاننا 15: 18-20 - «ئەگەر دۇنيا سېنى ئۆچ كۆرسە ، ئېسىڭىزدە تۇتۇڭكى ، ئۇ ئالدى بىلەن مېنى ئۆچ كۆرىدۇ. ئەگەر سىز بۇ دۇنياغا تەۋە بولسىڭىز ، ئۇ سىزنى ئۆزىنىڭكىدەك ياخشى كۆرىدۇ. ھازىرقىدەك ، سىز پەرۋەردىگارغا تەۋە ئەمەس. دۇنيا ، لېكىن مەن سېنى دۇنيادىن تاللىدىم. شۇڭلاشقا دۇنيا سېنى يامان كۆرىدۇ. مەن ساڭا: «خىزمەتكار خوجايىندىن ئۇلۇغ ئەمەس» دېگەنلىرىمنى ئېسىڭىزدە تۇتۇڭ. ئەگەر ئۇلار ماڭا زىيانكەشلىك قىلسا ، ئۇلارمۇ سىزگە زىيانكەشلىك قىلىدۇ ».</w:t>
      </w:r>
    </w:p>
    <w:p w14:paraId="3693C345" w14:textId="77777777" w:rsidR="00F90BDC" w:rsidRDefault="00F90BDC"/>
    <w:p w14:paraId="5DB6FDA4" w14:textId="77777777" w:rsidR="00F90BDC" w:rsidRDefault="00F90BDC">
      <w:r xmlns:w="http://schemas.openxmlformats.org/wordprocessingml/2006/main">
        <w:t xml:space="preserve">2. مەتتا 5: 10-12 - «ھەققانىيلىق سەۋەبىدىن زىيانكەشلىككە ئۇچرىغانلار نەقەدەر بەختلىك ، چۈنكى ئەرشنىڭ پادىشاھلىقى ئۇلارنىڭكىدۇر. خۇشال بولۇڭلار ، خۇشال بولۇڭلار ، چۈنكى ئەرشتىكى ئەجرىڭىز زور ، چۈنكى ئۇلارمۇ سىلەردىن ئىلگىرى كەلگەن پەيغەمبەرلەرگە زىيانكەشلىك قىلغانغا ئوخشاش ».</w:t>
      </w:r>
    </w:p>
    <w:p w14:paraId="502D52AC" w14:textId="77777777" w:rsidR="00F90BDC" w:rsidRDefault="00F90BDC"/>
    <w:p w14:paraId="75C95F02" w14:textId="77777777" w:rsidR="00F90BDC" w:rsidRDefault="00F90BDC">
      <w:r xmlns:w="http://schemas.openxmlformats.org/wordprocessingml/2006/main">
        <w:t xml:space="preserve">مارك 13:10 خۇش خەۋەر ئالدى بىلەن بارلىق خەلقلەر ئارىسىدا ئېلان قىلىنىشى كېرەك.</w:t>
      </w:r>
    </w:p>
    <w:p w14:paraId="494EB75A" w14:textId="77777777" w:rsidR="00F90BDC" w:rsidRDefault="00F90BDC"/>
    <w:p w14:paraId="6BDCD9A0" w14:textId="77777777" w:rsidR="00F90BDC" w:rsidRDefault="00F90BDC">
      <w:r xmlns:w="http://schemas.openxmlformats.org/wordprocessingml/2006/main">
        <w:t xml:space="preserve">خۇش خەۋەر بارلىق مىللەتلەرگە تارقىتىلىشى كېرەك.</w:t>
      </w:r>
    </w:p>
    <w:p w14:paraId="1295B87A" w14:textId="77777777" w:rsidR="00F90BDC" w:rsidRDefault="00F90BDC"/>
    <w:p w14:paraId="14D2E2C9" w14:textId="77777777" w:rsidR="00F90BDC" w:rsidRDefault="00F90BDC">
      <w:r xmlns:w="http://schemas.openxmlformats.org/wordprocessingml/2006/main">
        <w:t xml:space="preserve">1: بۈيۈك كومىتېت - ئىنجىلنى بارلىق ئەللەرگە يەتكۈزۈش</w:t>
      </w:r>
    </w:p>
    <w:p w14:paraId="7952F0EA" w14:textId="77777777" w:rsidR="00F90BDC" w:rsidRDefault="00F90BDC"/>
    <w:p w14:paraId="7DF12E2D" w14:textId="77777777" w:rsidR="00F90BDC" w:rsidRDefault="00F90BDC">
      <w:r xmlns:w="http://schemas.openxmlformats.org/wordprocessingml/2006/main">
        <w:t xml:space="preserve">2: خۇش خەۋەر تارقىتىشنىڭ تۈگىمەس مۇمكىنچىلىكى</w:t>
      </w:r>
    </w:p>
    <w:p w14:paraId="28856737" w14:textId="77777777" w:rsidR="00F90BDC" w:rsidRDefault="00F90BDC"/>
    <w:p w14:paraId="20D56DFE" w14:textId="77777777" w:rsidR="00F90BDC" w:rsidRDefault="00F90BDC">
      <w:r xmlns:w="http://schemas.openxmlformats.org/wordprocessingml/2006/main">
        <w:t xml:space="preserve">1: مەتتا 28: 19-20 - شۇڭا بېرىپ ، ھەممە مىللەتلەرنى ئۆگىتىپ ، ئۇلارنى ئاتا ، ئوغۇل ، مۇقەددەس روھنىڭ نامىدا چۆمۈلدۈرۈڭلار. مانا ، مەن دۇنيانىڭ ئاخىرىغىچە ھەر ۋاقىت سىلەر بىلەن بىللە. ئامىن.</w:t>
      </w:r>
    </w:p>
    <w:p w14:paraId="36E967EA" w14:textId="77777777" w:rsidR="00F90BDC" w:rsidRDefault="00F90BDC"/>
    <w:p w14:paraId="33445027" w14:textId="77777777" w:rsidR="00F90BDC" w:rsidRDefault="00F90BDC">
      <w:r xmlns:w="http://schemas.openxmlformats.org/wordprocessingml/2006/main">
        <w:t xml:space="preserve">2: ئەلچىلەر 1: 8 - لېكىن ، مۇقەددەس روھ سىلەرگە كەلگەندىن كېيىن ، سىلەر كۈچ-قۇدرەتكە ئېرىشىسىلەر. يېرۇسالېمدا ، پۈتۈن يەھۇدىيەدە ، سامارىيەدە ۋە ئەڭ چېتىگىچە ماڭا گۇۋاھچى بولىسىز. يەر.</w:t>
      </w:r>
    </w:p>
    <w:p w14:paraId="5EC3C155" w14:textId="77777777" w:rsidR="00F90BDC" w:rsidRDefault="00F90BDC"/>
    <w:p w14:paraId="16DCB991" w14:textId="77777777" w:rsidR="00F90BDC" w:rsidRDefault="00F90BDC">
      <w:r xmlns:w="http://schemas.openxmlformats.org/wordprocessingml/2006/main">
        <w:t xml:space="preserve">ماركۇس 13:11 لېكىن ، ئۇلار سېنى باشلاپ ، سېنى قۇتقۇزۇۋالغاندا ، نېمە دەۋاتقانلىقىڭنى ئالدىن ئويلىما ، ئالدىنئالا ئويلىما. سۆزلەڭ ، لېكىن مۇقەددەس روھ.</w:t>
      </w:r>
    </w:p>
    <w:p w14:paraId="2CC7A16E" w14:textId="77777777" w:rsidR="00F90BDC" w:rsidRDefault="00F90BDC"/>
    <w:p w14:paraId="0188C3D2" w14:textId="77777777" w:rsidR="00F90BDC" w:rsidRDefault="00F90BDC">
      <w:r xmlns:w="http://schemas.openxmlformats.org/wordprocessingml/2006/main">
        <w:t xml:space="preserve">خىرىستىيانلار زىيانكەشلىككە ئۇچرىغاندا نېمە دېيىشىدىن ئەنسىرىمەسلىكى كېرەك ، چۈنكى مۇقەددەس روھ ئۇلارغا سۆزلەيدۇ ۋە ئۇلارغا سۆز بېرىدۇ.</w:t>
      </w:r>
    </w:p>
    <w:p w14:paraId="76CCEE02" w14:textId="77777777" w:rsidR="00F90BDC" w:rsidRDefault="00F90BDC"/>
    <w:p w14:paraId="2ED3AEB3" w14:textId="77777777" w:rsidR="00F90BDC" w:rsidRDefault="00F90BDC">
      <w:r xmlns:w="http://schemas.openxmlformats.org/wordprocessingml/2006/main">
        <w:t xml:space="preserve">1. مۇقەددەس روھقا ئىشىنىش - خۇدانىڭ يېتەكچىلىكىدە تەسەللى بېرىش</w:t>
      </w:r>
    </w:p>
    <w:p w14:paraId="09E1E4AB" w14:textId="77777777" w:rsidR="00F90BDC" w:rsidRDefault="00F90BDC"/>
    <w:p w14:paraId="3A0E2D38" w14:textId="77777777" w:rsidR="00F90BDC" w:rsidRDefault="00F90BDC">
      <w:r xmlns:w="http://schemas.openxmlformats.org/wordprocessingml/2006/main">
        <w:t xml:space="preserve">2. سىناق ۋاقىتلىرىدا ھەقىقەتنى سۆزلەش - مۇقەددەس روھنىڭ كۈچىگە تايىنىش</w:t>
      </w:r>
    </w:p>
    <w:p w14:paraId="4CE9808E" w14:textId="77777777" w:rsidR="00F90BDC" w:rsidRDefault="00F90BDC"/>
    <w:p w14:paraId="34F59ECE" w14:textId="77777777" w:rsidR="00F90BDC" w:rsidRDefault="00F90BDC">
      <w:r xmlns:w="http://schemas.openxmlformats.org/wordprocessingml/2006/main">
        <w:t xml:space="preserve">1. يۇھاننا 16:13 - «قانداقلا بولمىسۇن ، ئۇ ھەقىقەت روھى كەلگەندە ، ئۇ سىزنى بارلىق ھەقىقەتكە يېتەكلەيدۇ ؛ چۈنكى ئۇ ئۆز خاھىشى بىلەن سۆزلىمەيدۇ ، ئەمما ئاڭلىغانلىرىنى سۆزلەيدۇ ؛ سۆزلەيدۇ. كەلگۈسىدىكى ئىشلارنى ئېيتىپ بېرەي ».</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ىملىقلار 8:26 - «ئوخشاشلا روھ بىزنىڭ ئاجىزلىقىمىزغا ياردەم بېرىدۇ. چۈنكى بىز نېمە دۇئا قىلىشىمىز كېرەكلىكىنى بىلمەيمىز ، ئەمما روھنىڭ ئۆزى بىزگە ئېيتقىلى بولمايدىغان نالە-پەريادلار بىلەن شاپائەت قىلىدۇ».</w:t>
      </w:r>
    </w:p>
    <w:p w14:paraId="7A7E93A1" w14:textId="77777777" w:rsidR="00F90BDC" w:rsidRDefault="00F90BDC"/>
    <w:p w14:paraId="64F281C5" w14:textId="77777777" w:rsidR="00F90BDC" w:rsidRDefault="00F90BDC">
      <w:r xmlns:w="http://schemas.openxmlformats.org/wordprocessingml/2006/main">
        <w:t xml:space="preserve">ماركۇس 13:12 قېرىنداش قېرىندىشىغا خىيانەت قىلىدۇ. بالىلار ئاتا-ئانىسىغا قارشى ئورنىدىن تۇرۇپ ، ئۇلارنى ئۆلتۈرۈۋېتىدۇ.</w:t>
      </w:r>
    </w:p>
    <w:p w14:paraId="46694D30" w14:textId="77777777" w:rsidR="00F90BDC" w:rsidRDefault="00F90BDC"/>
    <w:p w14:paraId="50C3167C" w14:textId="77777777" w:rsidR="00F90BDC" w:rsidRDefault="00F90BDC">
      <w:r xmlns:w="http://schemas.openxmlformats.org/wordprocessingml/2006/main">
        <w:t xml:space="preserve">ئاكا-ئۇكىلار خىيانەت قىلىپ ، بالىلار ئاتا-ئانىسىغا قارشى باش كۆتۈرگەندە ئائىلە رىشتىسى بۇزۇلدى.</w:t>
      </w:r>
    </w:p>
    <w:p w14:paraId="67426A09" w14:textId="77777777" w:rsidR="00F90BDC" w:rsidRDefault="00F90BDC"/>
    <w:p w14:paraId="79EAD70C" w14:textId="77777777" w:rsidR="00F90BDC" w:rsidRDefault="00F90BDC">
      <w:r xmlns:w="http://schemas.openxmlformats.org/wordprocessingml/2006/main">
        <w:t xml:space="preserve">1. ئائىلىدىكى خىيانەت: زايومنى بۇزۇشنىڭ ئاقىۋىتى</w:t>
      </w:r>
    </w:p>
    <w:p w14:paraId="4148EA42" w14:textId="77777777" w:rsidR="00F90BDC" w:rsidRDefault="00F90BDC"/>
    <w:p w14:paraId="254FCC68" w14:textId="77777777" w:rsidR="00F90BDC" w:rsidRDefault="00F90BDC">
      <w:r xmlns:w="http://schemas.openxmlformats.org/wordprocessingml/2006/main">
        <w:t xml:space="preserve">2. ئاتا-ئانىڭىزنى ھۆرمەتلەڭ: ئائىلە رىشتىنى ساقلاپ قېلىشنىڭ بەرىكىتى</w:t>
      </w:r>
    </w:p>
    <w:p w14:paraId="016170E0" w14:textId="77777777" w:rsidR="00F90BDC" w:rsidRDefault="00F90BDC"/>
    <w:p w14:paraId="1233F29B" w14:textId="77777777" w:rsidR="00F90BDC" w:rsidRDefault="00F90BDC">
      <w:r xmlns:w="http://schemas.openxmlformats.org/wordprocessingml/2006/main">
        <w:t xml:space="preserve">1. يارىتىلىش 2: 24 - بۇ سەۋەبتىن بىر ئەر دادىسى بىلەن ئانىسىدىن ئايرىلىپ ، ئايالى بىلەن ئىتتىپاقلىشىدۇ ، ئۇلار بىر تەنگە ئايلىنىدۇ.</w:t>
      </w:r>
    </w:p>
    <w:p w14:paraId="6DEEE4BF" w14:textId="77777777" w:rsidR="00F90BDC" w:rsidRDefault="00F90BDC"/>
    <w:p w14:paraId="00CA60D3" w14:textId="77777777" w:rsidR="00F90BDC" w:rsidRDefault="00F90BDC">
      <w:r xmlns:w="http://schemas.openxmlformats.org/wordprocessingml/2006/main">
        <w:t xml:space="preserve">2. ئەفەسلىكلەر 6: 1-3 - بالىلار ، پەرۋەردىگاردا ئاتا-ئانىڭىزغا ئىتائەت قىلىڭ ، چۈنكى بۇ توغرا. ؟ </w:t>
      </w:r>
      <w:r xmlns:w="http://schemas.openxmlformats.org/wordprocessingml/2006/main">
        <w:rPr>
          <w:rFonts w:ascii="맑은 고딕 Semilight" w:hAnsi="맑은 고딕 Semilight"/>
        </w:rPr>
        <w:t xml:space="preserve">داداڭ </w:t>
      </w:r>
      <w:r xmlns:w="http://schemas.openxmlformats.org/wordprocessingml/2006/main">
        <w:t xml:space="preserve">ۋە ئاناڭ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ھىچ ۋەدە بىلەن بىرىنچى بۇيرۇق ??? </w:t>
      </w:r>
      <w:r xmlns:w="http://schemas.openxmlformats.org/wordprocessingml/2006/main">
        <w:rPr>
          <w:rFonts w:ascii="맑은 고딕 Semilight" w:hAnsi="맑은 고딕 Semilight"/>
        </w:rPr>
        <w:t xml:space="preserve">ئۇ </w:t>
      </w:r>
      <w:r xmlns:w="http://schemas.openxmlformats.org/wordprocessingml/2006/main">
        <w:t xml:space="preserve">سىز بىلەن ياخشى ئۆتۈشى ۋە يەر يۈزىدە ئۇزۇن ئۆمۈر كۆرۈشىڭىز ئۈچۈن. ??</w:t>
      </w:r>
    </w:p>
    <w:p w14:paraId="6EF12A09" w14:textId="77777777" w:rsidR="00F90BDC" w:rsidRDefault="00F90BDC"/>
    <w:p w14:paraId="34E67BA1" w14:textId="77777777" w:rsidR="00F90BDC" w:rsidRDefault="00F90BDC">
      <w:r xmlns:w="http://schemas.openxmlformats.org/wordprocessingml/2006/main">
        <w:t xml:space="preserve">ماركۇس 13:13 مېنىڭ نامىم ئۈچۈن بارلىق كىشىلەردىن نەپرەتلىنىسىلەر ، لېكىن ئاخىرغىچە بەرداشلىق بەرگەن كىشى قۇتقۇزۇلىدۇ.</w:t>
      </w:r>
    </w:p>
    <w:p w14:paraId="0921A523" w14:textId="77777777" w:rsidR="00F90BDC" w:rsidRDefault="00F90BDC"/>
    <w:p w14:paraId="6AC8D46D" w14:textId="77777777" w:rsidR="00F90BDC" w:rsidRDefault="00F90BDC">
      <w:r xmlns:w="http://schemas.openxmlformats.org/wordprocessingml/2006/main">
        <w:t xml:space="preserve">ئەيساغا ئەگەشكەنلەرنىڭ ھەممىسى نەپرەتكە ئۇچرايدۇ ، ئەمما قەيسەرلەر قۇتقۇزۇلىدۇ.</w:t>
      </w:r>
    </w:p>
    <w:p w14:paraId="358A59F3" w14:textId="77777777" w:rsidR="00F90BDC" w:rsidRDefault="00F90BDC"/>
    <w:p w14:paraId="17A99EF7" w14:textId="77777777" w:rsidR="00F90BDC" w:rsidRDefault="00F90BDC">
      <w:r xmlns:w="http://schemas.openxmlformats.org/wordprocessingml/2006/main">
        <w:t xml:space="preserve">1: سىناقلارغا بەرداشلىق بېرىش - ماركۇس 13: 13</w:t>
      </w:r>
    </w:p>
    <w:p w14:paraId="61441B7B" w14:textId="77777777" w:rsidR="00F90BDC" w:rsidRDefault="00F90BDC"/>
    <w:p w14:paraId="0CDF2EE7" w14:textId="77777777" w:rsidR="00F90BDC" w:rsidRDefault="00F90BDC">
      <w:r xmlns:w="http://schemas.openxmlformats.org/wordprocessingml/2006/main">
        <w:t xml:space="preserve">2: قەيسەرلىكنىڭ كۈچى - ماركۇس 13: 13</w:t>
      </w:r>
    </w:p>
    <w:p w14:paraId="69171900" w14:textId="77777777" w:rsidR="00F90BDC" w:rsidRDefault="00F90BDC"/>
    <w:p w14:paraId="362700F9" w14:textId="77777777" w:rsidR="00F90BDC" w:rsidRDefault="00F90BDC">
      <w:r xmlns:w="http://schemas.openxmlformats.org/wordprocessingml/2006/main">
        <w:t xml:space="preserve">1: ياقۇپ 1: 2-4 - قېرىنداشلىرىم ، ھەر خىل سىناقلارغا دۇچ كەلگەندە ، ئۇنى خۇشاللىق دەپ ئويلاڭ ، چۈنكى ئېتىقادىڭىزنىڭ سىنىقىدا قەيسەرلىك پەيدا قىلىدىغانلىقىنى بىلىسىز.</w:t>
      </w:r>
    </w:p>
    <w:p w14:paraId="115D207C" w14:textId="77777777" w:rsidR="00F90BDC" w:rsidRDefault="00F90BDC"/>
    <w:p w14:paraId="3CB3E839" w14:textId="77777777" w:rsidR="00F90BDC" w:rsidRDefault="00F90BDC">
      <w:r xmlns:w="http://schemas.openxmlformats.org/wordprocessingml/2006/main">
        <w:t xml:space="preserve">2: 1 پېترۇس 5: 8-9 - ھوشيار بولۇڭلار. دۈشمىنىڭىز شەيتان خۇددى يەيدىغان ئادەمنى ئىزدەۋاتقان ھۆركىرىگەن شىردەك ئايلىنىپ يۈرىدۇ. ئۇنىڭغا قارشى تۇرۇڭ ، ئېتىقادىدا مۇستەھكەم تۇرۇڭ.</w:t>
      </w:r>
    </w:p>
    <w:p w14:paraId="5CE0AEDE" w14:textId="77777777" w:rsidR="00F90BDC" w:rsidRDefault="00F90BDC"/>
    <w:p w14:paraId="32A16486" w14:textId="77777777" w:rsidR="00F90BDC" w:rsidRDefault="00F90BDC">
      <w:r xmlns:w="http://schemas.openxmlformats.org/wordprocessingml/2006/main">
        <w:t xml:space="preserve">ماركۇس 13:14 لېكىن ، دانىيال پەيغەمبەرنىڭ ئېيتقاندەك ، بۇ يەردە يىرگىنچلىك يىرگىنچلىك نەرسىنى كۆرگىنىڭدە ، (ئوقۇيدىغانلار چۈشەنسۇن) ئاندىن يەھۇدىيەدىكى كىشىلەر تاغقا قېچىپ كەتسۇن.</w:t>
      </w:r>
    </w:p>
    <w:p w14:paraId="749A3567" w14:textId="77777777" w:rsidR="00F90BDC" w:rsidRDefault="00F90BDC"/>
    <w:p w14:paraId="5AFFB09E" w14:textId="77777777" w:rsidR="00F90BDC" w:rsidRDefault="00F90BDC">
      <w:r xmlns:w="http://schemas.openxmlformats.org/wordprocessingml/2006/main">
        <w:t xml:space="preserve">ئەيسا ئەگەشكۈچىلىرىنى دانىيال پەيغەمبەر ئېيتقان ۋەيرانچىلىقنىڭ يىرگىنچلىكىنى كۆرۈپ تاغقا قېچىشقا ئاگاھلاندۇردى.</w:t>
      </w:r>
    </w:p>
    <w:p w14:paraId="1E279583" w14:textId="77777777" w:rsidR="00F90BDC" w:rsidRDefault="00F90BDC"/>
    <w:p w14:paraId="6F9F7C95" w14:textId="77777777" w:rsidR="00F90BDC" w:rsidRDefault="00F90BDC">
      <w:r xmlns:w="http://schemas.openxmlformats.org/wordprocessingml/2006/main">
        <w:t xml:space="preserve">1. خۇدانىڭ ئاگاھلاندۇرۇشى: پەيغەمبەرلەرنىڭ سۆزىگە قۇلاق سېلىش</w:t>
      </w:r>
    </w:p>
    <w:p w14:paraId="547B5098" w14:textId="77777777" w:rsidR="00F90BDC" w:rsidRDefault="00F90BDC"/>
    <w:p w14:paraId="19CFC9C9" w14:textId="77777777" w:rsidR="00F90BDC" w:rsidRDefault="00F90BDC">
      <w:r xmlns:w="http://schemas.openxmlformats.org/wordprocessingml/2006/main">
        <w:t xml:space="preserve">2. تاغقا قېچىش: ئەيسانىڭ چاقىرىقىغا قۇلاق سېلىش</w:t>
      </w:r>
    </w:p>
    <w:p w14:paraId="537CF371" w14:textId="77777777" w:rsidR="00F90BDC" w:rsidRDefault="00F90BDC"/>
    <w:p w14:paraId="7B942491" w14:textId="77777777" w:rsidR="00F90BDC" w:rsidRDefault="00F90BDC">
      <w:r xmlns:w="http://schemas.openxmlformats.org/wordprocessingml/2006/main">
        <w:t xml:space="preserve">1. دانىيال 11:31 - "... ئۇلار كۈچ-قۇدرەتنىڭ مۇقەددەس جايىنى بۇلغايدۇ ، كۈندىلىك قۇربانلىقنى تارتىۋالىدۇ ، ئۇلار يىرگىنچلىك نەرسىنى يىرگىنچلىك ئورۇنغا قويىدۇ."</w:t>
      </w:r>
    </w:p>
    <w:p w14:paraId="7D4BCBCD" w14:textId="77777777" w:rsidR="00F90BDC" w:rsidRDefault="00F90BDC"/>
    <w:p w14:paraId="5FD684DC" w14:textId="77777777" w:rsidR="00F90BDC" w:rsidRDefault="00F90BDC">
      <w:r xmlns:w="http://schemas.openxmlformats.org/wordprocessingml/2006/main">
        <w:t xml:space="preserve">مەتتا 24: 15-16 تاغلارغا ».</w:t>
      </w:r>
    </w:p>
    <w:p w14:paraId="43B3E2D5" w14:textId="77777777" w:rsidR="00F90BDC" w:rsidRDefault="00F90BDC"/>
    <w:p w14:paraId="6711E955" w14:textId="77777777" w:rsidR="00F90BDC" w:rsidRDefault="00F90BDC">
      <w:r xmlns:w="http://schemas.openxmlformats.org/wordprocessingml/2006/main">
        <w:t xml:space="preserve">ماركۇس 13:15 ئۆيدىكىلىرى ئۆيدىن چىقمىسۇن ۋە ئۆيگە كىرمىسۇن ، ئۆيىدىن نەرسە-كېرەك ئالمىسۇن:</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ئەگەشكۈچىلىرىگە ئۆيلىرىنىڭ ئۆگزىسىدە تۇرۇپ ، ھېچ نەرسە ئالماسلىق ئۈچۈن ئۆيگە قايتماسلىقنى بۇيرۇدى.</w:t>
      </w:r>
    </w:p>
    <w:p w14:paraId="2850A312" w14:textId="77777777" w:rsidR="00F90BDC" w:rsidRDefault="00F90BDC"/>
    <w:p w14:paraId="388CA63B" w14:textId="77777777" w:rsidR="00F90BDC" w:rsidRDefault="00F90BDC">
      <w:r xmlns:w="http://schemas.openxmlformats.org/wordprocessingml/2006/main">
        <w:t xml:space="preserve">1. ئەيسانىڭ كۆرسەتمىلىرىگە سادىق بويسۇنۇشنىڭ ئەھمىيىتى</w:t>
      </w:r>
    </w:p>
    <w:p w14:paraId="06D20439" w14:textId="77777777" w:rsidR="00F90BDC" w:rsidRDefault="00F90BDC"/>
    <w:p w14:paraId="41F8A991" w14:textId="77777777" w:rsidR="00F90BDC" w:rsidRDefault="00F90BDC">
      <w:r xmlns:w="http://schemas.openxmlformats.org/wordprocessingml/2006/main">
        <w:t xml:space="preserve">2. ئىشەنچ ۋە قەيسەرلىك بىلەن كۈتۈلمىگەن ئەھۋاللارغا تەييارلىق قىلىش</w:t>
      </w:r>
    </w:p>
    <w:p w14:paraId="7B8DF59D" w14:textId="77777777" w:rsidR="00F90BDC" w:rsidRDefault="00F90BDC"/>
    <w:p w14:paraId="1014955A" w14:textId="77777777" w:rsidR="00F90BDC" w:rsidRDefault="00F90BDC">
      <w:r xmlns:w="http://schemas.openxmlformats.org/wordprocessingml/2006/main">
        <w:t xml:space="preserve">1. مەتتا 7: 24-27 - شۇڭلاشقا ، مېنىڭ بۇ سۆزلىرىمنى ئاڭلاپ ، ئۇنى ئىجرا قىلسا ، مەن ئۇنى ئۆيىنى تاشنىڭ ئۈستىگە سالغان ئەقىللىق ئادەمگە ئوخشىتىمەن.</w:t>
      </w:r>
    </w:p>
    <w:p w14:paraId="00B2675B" w14:textId="77777777" w:rsidR="00F90BDC" w:rsidRDefault="00F90BDC"/>
    <w:p w14:paraId="5733B060" w14:textId="77777777" w:rsidR="00F90BDC" w:rsidRDefault="00F90BDC">
      <w:r xmlns:w="http://schemas.openxmlformats.org/wordprocessingml/2006/main">
        <w:t xml:space="preserve">گالاتىيالىقلار 6: 9 - ياخشى ئىشلارنى قىلىشتىن زېرىكمەيلى ، چۈنكى ۋاقتى كەلگەندە ھوسۇل ئالالايمىز.</w:t>
      </w:r>
    </w:p>
    <w:p w14:paraId="7502340E" w14:textId="77777777" w:rsidR="00F90BDC" w:rsidRDefault="00F90BDC"/>
    <w:p w14:paraId="7093F8F1" w14:textId="77777777" w:rsidR="00F90BDC" w:rsidRDefault="00F90BDC">
      <w:r xmlns:w="http://schemas.openxmlformats.org/wordprocessingml/2006/main">
        <w:t xml:space="preserve">مارك 13:16 ئېتىزلىقتا قالغان كىشى ئۇنىڭ كىيىمىنى ئېلىش ئۈچۈن كەينىگە بۇرۇلمىسۇن.</w:t>
      </w:r>
    </w:p>
    <w:p w14:paraId="77C21921" w14:textId="77777777" w:rsidR="00F90BDC" w:rsidRDefault="00F90BDC"/>
    <w:p w14:paraId="6C4AF043" w14:textId="77777777" w:rsidR="00F90BDC" w:rsidRDefault="00F90BDC">
      <w:r xmlns:w="http://schemas.openxmlformats.org/wordprocessingml/2006/main">
        <w:t xml:space="preserve">ئەيسا شاگىرتلارغا ئەگەر بىرەيلەن ئېتىزدا بولسا ، كەينىگە بۇرۇلۇپ كىيىملىرىنى ئالماسلىقنى بۇيرۇدى.</w:t>
      </w:r>
    </w:p>
    <w:p w14:paraId="11F01C20" w14:textId="77777777" w:rsidR="00F90BDC" w:rsidRDefault="00F90BDC"/>
    <w:p w14:paraId="4373ACC0" w14:textId="77777777" w:rsidR="00F90BDC" w:rsidRDefault="00F90BDC">
      <w:r xmlns:w="http://schemas.openxmlformats.org/wordprocessingml/2006/main">
        <w:t xml:space="preserve">1. ۋەزىپىدىكى زېھنىنى مەركەزلەشتۈرۈشنىڭ مۇھىملىقى.</w:t>
      </w:r>
    </w:p>
    <w:p w14:paraId="47B71346" w14:textId="77777777" w:rsidR="00F90BDC" w:rsidRDefault="00F90BDC"/>
    <w:p w14:paraId="556B2FE2" w14:textId="77777777" w:rsidR="00F90BDC" w:rsidRDefault="00F90BDC">
      <w:r xmlns:w="http://schemas.openxmlformats.org/wordprocessingml/2006/main">
        <w:t xml:space="preserve">2. كەمتەرلىك ۋە قانائەتنىڭ قىممىتى.</w:t>
      </w:r>
    </w:p>
    <w:p w14:paraId="0C18C793" w14:textId="77777777" w:rsidR="00F90BDC" w:rsidRDefault="00F90BDC"/>
    <w:p w14:paraId="2DACF70B" w14:textId="77777777" w:rsidR="00F90BDC" w:rsidRDefault="00F90BDC">
      <w:r xmlns:w="http://schemas.openxmlformats.org/wordprocessingml/2006/main">
        <w:t xml:space="preserve">1. فىلىپىلىكلەر 4: 11-13 - «مەن ئېھتىياجلىق ئىكەنلىكىمنى سۆزلىمەيمەن ، چۈنكى مەن ھەر قانداق ئەھۋالدا رازى بولۇشنى ئۆگىنىۋالدىم. تۆۋەنگە چۈشۈشنى بىلىمەن ، قانداق كۆپەيتىشنىمۇ بىلىمەن. ھەر خىل ئەھۋال ئاستىدا ، مەن نۇرغۇن ئاچلىق ، ئاچلىق ، موللىق ۋە ئېھتىياجغا يۈزلىنىشنىڭ سىرىنى ئۆگەندىم.</w:t>
      </w:r>
    </w:p>
    <w:p w14:paraId="5F8E3404" w14:textId="77777777" w:rsidR="00F90BDC" w:rsidRDefault="00F90BDC"/>
    <w:p w14:paraId="6D6E612E" w14:textId="77777777" w:rsidR="00F90BDC" w:rsidRDefault="00F90BDC">
      <w:r xmlns:w="http://schemas.openxmlformats.org/wordprocessingml/2006/main">
        <w:t xml:space="preserve">2. ياقۇپ 4: 13-15 - ئەمدى كېلىڭلار ، كىملەر؟ </w:t>
      </w:r>
      <w:r xmlns:w="http://schemas.openxmlformats.org/wordprocessingml/2006/main">
        <w:rPr>
          <w:rFonts w:ascii="맑은 고딕 Semilight" w:hAnsi="맑은 고딕 Semilight"/>
        </w:rPr>
        <w:t xml:space="preserve">Oday </w:t>
      </w:r>
      <w:r xmlns:w="http://schemas.openxmlformats.org/wordprocessingml/2006/main">
        <w:t xml:space="preserve">ياكى ئەتە بىز مۇشۇنداق شەھەرگە كىرىپ ، ئۇ يەردە بىر يىل تۇرۇپ سودا قىلىپ پايدا ئالىمىز؟ </w:t>
      </w:r>
      <w:r xmlns:w="http://schemas.openxmlformats.org/wordprocessingml/2006/main">
        <w:rPr>
          <w:rFonts w:ascii="맑은 고딕 Semilight" w:hAnsi="맑은 고딕 Semilight"/>
        </w:rPr>
        <w:t xml:space="preserve">앪 </w:t>
      </w:r>
      <w:r xmlns:w="http://schemas.openxmlformats.org/wordprocessingml/2006/main">
        <w:t xml:space="preserve">€? شۇنداقتىمۇ ئەتە نېمە ئېلىپ كېلىدىغانلىقىنى بىلمەيسىز. ھاياتىڭىز نېمە؟ چۈنكى سىز بىر ئاز پەيدا بولۇپ ، ئاندىن يوقىلىدۇ. </w:t>
      </w:r>
      <w:r xmlns:w="http://schemas.openxmlformats.org/wordprocessingml/2006/main">
        <w:lastRenderedPageBreak xmlns:w="http://schemas.openxmlformats.org/wordprocessingml/2006/main"/>
      </w:r>
      <w:r xmlns:w="http://schemas.openxmlformats.org/wordprocessingml/2006/main">
        <w:t xml:space="preserve">ئۇنىڭ ئورنىغا ، دېيىشىڭىز كېرەكمۇ؟ </w:t>
      </w:r>
      <w:r xmlns:w="http://schemas.openxmlformats.org/wordprocessingml/2006/main">
        <w:rPr>
          <w:rFonts w:ascii="맑은 고딕 Semilight" w:hAnsi="맑은 고딕 Semilight"/>
        </w:rPr>
        <w:t xml:space="preserve">쏧 </w:t>
      </w:r>
      <w:r xmlns:w="http://schemas.openxmlformats.org/wordprocessingml/2006/main">
        <w:t xml:space="preserve">f رەببىمىز خالىسا ، بىز ياشايمىز ۋە بۇ ياكى شۇنداق قىلىمىز. ??</w:t>
      </w:r>
    </w:p>
    <w:p w14:paraId="3E9318D9" w14:textId="77777777" w:rsidR="00F90BDC" w:rsidRDefault="00F90BDC"/>
    <w:p w14:paraId="2C2D0F7B" w14:textId="77777777" w:rsidR="00F90BDC" w:rsidRDefault="00F90BDC">
      <w:r xmlns:w="http://schemas.openxmlformats.org/wordprocessingml/2006/main">
        <w:t xml:space="preserve">ماركۇس 13:17 لېكىن ، بالا تۇغقانلارغا ۋە ئۇ كۈنلەردە بالا ئېمىتىۋاتقانلارغا ۋاي!</w:t>
      </w:r>
    </w:p>
    <w:p w14:paraId="57B7A292" w14:textId="77777777" w:rsidR="00F90BDC" w:rsidRDefault="00F90BDC"/>
    <w:p w14:paraId="3AE4A06B" w14:textId="77777777" w:rsidR="00F90BDC" w:rsidRDefault="00F90BDC">
      <w:r xmlns:w="http://schemas.openxmlformats.org/wordprocessingml/2006/main">
        <w:t xml:space="preserve">ئەيسا ھامىلىدار ئاياللار ۋە بالا ئېمىتىۋاتقان ئانىلار ئازاب-ئوقۇبەت مەزگىلىدە دۇچ كەلگەن قىيىنچىلىقلارنى ئاگاھلاندۇردى.</w:t>
      </w:r>
    </w:p>
    <w:p w14:paraId="6FEAF97E" w14:textId="77777777" w:rsidR="00F90BDC" w:rsidRDefault="00F90BDC"/>
    <w:p w14:paraId="247241B3" w14:textId="77777777" w:rsidR="00F90BDC" w:rsidRDefault="00F90BDC">
      <w:r xmlns:w="http://schemas.openxmlformats.org/wordprocessingml/2006/main">
        <w:t xml:space="preserve">1. تۇغۇتتىكى قىيىنچىلىقلار: ئىنجىلدىن دەرسلەر</w:t>
      </w:r>
    </w:p>
    <w:p w14:paraId="4E4F2B4C" w14:textId="77777777" w:rsidR="00F90BDC" w:rsidRDefault="00F90BDC"/>
    <w:p w14:paraId="4E3CD016" w14:textId="77777777" w:rsidR="00F90BDC" w:rsidRDefault="00F90BDC">
      <w:r xmlns:w="http://schemas.openxmlformats.org/wordprocessingml/2006/main">
        <w:t xml:space="preserve">2. قىيىن ۋاقىتلاردا ئانىلارنى قانداق يۆلەش</w:t>
      </w:r>
    </w:p>
    <w:p w14:paraId="0E07AECB" w14:textId="77777777" w:rsidR="00F90BDC" w:rsidRDefault="00F90BDC"/>
    <w:p w14:paraId="57C94A35" w14:textId="77777777" w:rsidR="00F90BDC" w:rsidRDefault="00F90BDC">
      <w:r xmlns:w="http://schemas.openxmlformats.org/wordprocessingml/2006/main">
        <w:t xml:space="preserve">1. يەشايا 66: 7-9</w:t>
      </w:r>
    </w:p>
    <w:p w14:paraId="6030B063" w14:textId="77777777" w:rsidR="00F90BDC" w:rsidRDefault="00F90BDC"/>
    <w:p w14:paraId="46EBBDB3" w14:textId="77777777" w:rsidR="00F90BDC" w:rsidRDefault="00F90BDC">
      <w:r xmlns:w="http://schemas.openxmlformats.org/wordprocessingml/2006/main">
        <w:t xml:space="preserve">2. يەرەمىيا 6: 24-26</w:t>
      </w:r>
    </w:p>
    <w:p w14:paraId="5CD95FE8" w14:textId="77777777" w:rsidR="00F90BDC" w:rsidRDefault="00F90BDC"/>
    <w:p w14:paraId="1A4125FE" w14:textId="77777777" w:rsidR="00F90BDC" w:rsidRDefault="00F90BDC">
      <w:r xmlns:w="http://schemas.openxmlformats.org/wordprocessingml/2006/main">
        <w:t xml:space="preserve">مارك 13:18 ئۇچۇشىڭىزنىڭ قىشتا بولماسلىقى ئۈچۈن دۇئا قىلىڭلار.</w:t>
      </w:r>
    </w:p>
    <w:p w14:paraId="505B4B87" w14:textId="77777777" w:rsidR="00F90BDC" w:rsidRDefault="00F90BDC"/>
    <w:p w14:paraId="596D541B" w14:textId="77777777" w:rsidR="00F90BDC" w:rsidRDefault="00F90BDC">
      <w:r xmlns:w="http://schemas.openxmlformats.org/wordprocessingml/2006/main">
        <w:t xml:space="preserve">ئەيسا شاگىرتلىرىغا ئۇلارنىڭ خەتەردىن قېچىشىنىڭ قىشتا ، ھاۋارايى ۋە باشقا قىيىنچىلىقلارنىڭ تېخىمۇ ئېغىر بولۇشى ئۈچۈن دۇئا قىلىشىنى بۇيرۇدى.</w:t>
      </w:r>
    </w:p>
    <w:p w14:paraId="52407662" w14:textId="77777777" w:rsidR="00F90BDC" w:rsidRDefault="00F90BDC"/>
    <w:p w14:paraId="0E0A80FF" w14:textId="77777777" w:rsidR="00F90BDC" w:rsidRDefault="00F90BDC">
      <w:r xmlns:w="http://schemas.openxmlformats.org/wordprocessingml/2006/main">
        <w:t xml:space="preserve">1. ئىشەنچ بىلەن قورقۇنچقا يۈزلىنىش: قىيىنچىلىق ۋاقىتلىرىدا خۇداغا ئىشىنىشنى ئۆگىنىش</w:t>
      </w:r>
    </w:p>
    <w:p w14:paraId="44035F9F" w14:textId="77777777" w:rsidR="00F90BDC" w:rsidRDefault="00F90BDC"/>
    <w:p w14:paraId="50783E50" w14:textId="77777777" w:rsidR="00F90BDC" w:rsidRDefault="00F90BDC">
      <w:r xmlns:w="http://schemas.openxmlformats.org/wordprocessingml/2006/main">
        <w:t xml:space="preserve">2. قىيىنچىلىقتا كۈچ ئىزدەش: قىيىن ۋاقىتلاردا راھەت ۋە ئىشەنچ تېپىش</w:t>
      </w:r>
    </w:p>
    <w:p w14:paraId="2FFB5DF4" w14:textId="77777777" w:rsidR="00F90BDC" w:rsidRDefault="00F90BDC"/>
    <w:p w14:paraId="595019C7" w14:textId="77777777" w:rsidR="00F90BDC" w:rsidRDefault="00F90BDC">
      <w:r xmlns:w="http://schemas.openxmlformats.org/wordprocessingml/2006/main">
        <w:t xml:space="preserve">1. يەشايا 43: 2 - «سۇدىن ئۆتكەندە ، مەن سىلەر بىلەن بىللە بولىمەن ، دەريالار ئارقىلىق ئۇلار سېنى بېسىپ چۈشمەيدۇ. . "</w:t>
      </w:r>
    </w:p>
    <w:p w14:paraId="70F9D3B6" w14:textId="77777777" w:rsidR="00F90BDC" w:rsidRDefault="00F90BDC"/>
    <w:p w14:paraId="3B3BE6F4" w14:textId="77777777" w:rsidR="00F90BDC" w:rsidRDefault="00F90BDC">
      <w:r xmlns:w="http://schemas.openxmlformats.org/wordprocessingml/2006/main">
        <w:t xml:space="preserve">2. زەبۇر 46: 1 - «خۇدا بىزنىڭ پاناھلىقىمىز ۋە كۈچىمىز ، قىيىنچىلىقتىكى ھازىرقى ياردەم».</w:t>
      </w:r>
    </w:p>
    <w:p w14:paraId="0417DF9C" w14:textId="77777777" w:rsidR="00F90BDC" w:rsidRDefault="00F90BDC"/>
    <w:p w14:paraId="22EA034B" w14:textId="77777777" w:rsidR="00F90BDC" w:rsidRDefault="00F90BDC">
      <w:r xmlns:w="http://schemas.openxmlformats.org/wordprocessingml/2006/main">
        <w:t xml:space="preserve">مارك 13:19 چۈنكى ، ئۇ كۈنلەردە خۇدا ياراتقان يارىتىلىشنىڭ بېشىدىن تارتىپ ھازىرغىچە بولمىغان ئازاب-ئوقۇبەتلەر بولىدۇ.</w:t>
      </w:r>
    </w:p>
    <w:p w14:paraId="068D20C0" w14:textId="77777777" w:rsidR="00F90BDC" w:rsidRDefault="00F90BDC"/>
    <w:p w14:paraId="6F2E2AAE" w14:textId="77777777" w:rsidR="00F90BDC" w:rsidRDefault="00F90BDC">
      <w:r xmlns:w="http://schemas.openxmlformats.org/wordprocessingml/2006/main">
        <w:t xml:space="preserve">بۇ بۆلەكتە ئەزەلدىن كۆرۈلۈپ باقمىغان ۋە قايتا كۆرۈلمەيدىغان چوڭ ئازاب-ئوقۇبەت دەۋرى ھەققىدە ئاگاھلاندۇرۇلغان.</w:t>
      </w:r>
    </w:p>
    <w:p w14:paraId="5928599C" w14:textId="77777777" w:rsidR="00F90BDC" w:rsidRDefault="00F90BDC"/>
    <w:p w14:paraId="7C028E02" w14:textId="77777777" w:rsidR="00F90BDC" w:rsidRDefault="00F90BDC">
      <w:r xmlns:w="http://schemas.openxmlformats.org/wordprocessingml/2006/main">
        <w:t xml:space="preserve">1. رەببىمىز بىزنى قاتتىق ئازاب-ئوقۇبەتتىن ئاگاھلاندۇرىدۇ - ماركۇس 13: 19</w:t>
      </w:r>
    </w:p>
    <w:p w14:paraId="090EE8DA" w14:textId="77777777" w:rsidR="00F90BDC" w:rsidRDefault="00F90BDC"/>
    <w:p w14:paraId="1C07AC12" w14:textId="77777777" w:rsidR="00F90BDC" w:rsidRDefault="00F90BDC">
      <w:r xmlns:w="http://schemas.openxmlformats.org/wordprocessingml/2006/main">
        <w:t xml:space="preserve">2. قىيىنچىلىق ۋاقىتلىرىغا قانداق تەييارلىق قىلىش - ماركۇس 13: 19</w:t>
      </w:r>
    </w:p>
    <w:p w14:paraId="6D60DCD8" w14:textId="77777777" w:rsidR="00F90BDC" w:rsidRDefault="00F90BDC"/>
    <w:p w14:paraId="38052E0D" w14:textId="77777777" w:rsidR="00F90BDC" w:rsidRDefault="00F90BDC">
      <w:r xmlns:w="http://schemas.openxmlformats.org/wordprocessingml/2006/main">
        <w:t xml:space="preserve">1. يەشايا 2: 12-21 - خۇدا؟ </w:t>
      </w:r>
      <w:r xmlns:w="http://schemas.openxmlformats.org/wordprocessingml/2006/main">
        <w:t xml:space="preserve">ئۇنىڭ ئاگاھلاندۇرۇشىغا پىسەنت قىلمىغانلارنىڭ ھەممىسىگە ھۆكۈم </w:t>
      </w:r>
      <w:r xmlns:w="http://schemas.openxmlformats.org/wordprocessingml/2006/main">
        <w:rPr>
          <w:rFonts w:ascii="맑은 고딕 Semilight" w:hAnsi="맑은 고딕 Semilight"/>
        </w:rPr>
        <w:t xml:space="preserve">قىلىش</w:t>
      </w:r>
    </w:p>
    <w:p w14:paraId="39C46BA2" w14:textId="77777777" w:rsidR="00F90BDC" w:rsidRDefault="00F90BDC"/>
    <w:p w14:paraId="3F62078F" w14:textId="77777777" w:rsidR="00F90BDC" w:rsidRDefault="00F90BDC">
      <w:r xmlns:w="http://schemas.openxmlformats.org/wordprocessingml/2006/main">
        <w:t xml:space="preserve">2. مەتتا 24: 4-14 - ئەيسا؟ The ئاخىر زاماننىڭ </w:t>
      </w:r>
      <w:r xmlns:w="http://schemas.openxmlformats.org/wordprocessingml/2006/main">
        <w:rPr>
          <w:rFonts w:ascii="맑은 고딕 Semilight" w:hAnsi="맑은 고딕 Semilight"/>
        </w:rPr>
        <w:t xml:space="preserve">ئاگاھلاندۇرۇشى </w:t>
      </w:r>
      <w:r xmlns:w="http://schemas.openxmlformats.org/wordprocessingml/2006/main">
        <w:t xml:space="preserve">ۋە ساداقەتمەنلىكنى ساقلاش ھەققىدىكى كۆرسەتمىلەر.</w:t>
      </w:r>
    </w:p>
    <w:p w14:paraId="2EC8CD65" w14:textId="77777777" w:rsidR="00F90BDC" w:rsidRDefault="00F90BDC"/>
    <w:p w14:paraId="687C6A5D" w14:textId="77777777" w:rsidR="00F90BDC" w:rsidRDefault="00F90BDC">
      <w:r xmlns:w="http://schemas.openxmlformats.org/wordprocessingml/2006/main">
        <w:t xml:space="preserve">ماركۇس 13:20 پەرۋەردىگار ئۇ كۈنلەرنى قىسقارتقاندىن باشقا ، ھېچقانداق ئادەم قۇتۇلالمايدۇ. لېكىن ، ئۇ ئۆزى تاللىغان ئادەم ئۈچۈن ، ئۇ كۈنلەرنى قىسقارتتى.</w:t>
      </w:r>
    </w:p>
    <w:p w14:paraId="0809675A" w14:textId="77777777" w:rsidR="00F90BDC" w:rsidRDefault="00F90BDC"/>
    <w:p w14:paraId="6BCE9AF2" w14:textId="77777777" w:rsidR="00F90BDC" w:rsidRDefault="00F90BDC">
      <w:r xmlns:w="http://schemas.openxmlformats.org/wordprocessingml/2006/main">
        <w:t xml:space="preserve">پەرۋەردىگار ئۆزى تاللىغان كىشىلەر ئۈچۈن كۈنلەرنى قىسقارتتى.</w:t>
      </w:r>
    </w:p>
    <w:p w14:paraId="701B190B" w14:textId="77777777" w:rsidR="00F90BDC" w:rsidRDefault="00F90BDC"/>
    <w:p w14:paraId="5A9CA0D3" w14:textId="77777777" w:rsidR="00F90BDC" w:rsidRDefault="00F90BDC">
      <w:r xmlns:w="http://schemas.openxmlformats.org/wordprocessingml/2006/main">
        <w:t xml:space="preserve">1: خۇدانىڭ تاللانغانلىرىغا بولغان ساداقەتمەنلىكى</w:t>
      </w:r>
    </w:p>
    <w:p w14:paraId="45D292CC" w14:textId="77777777" w:rsidR="00F90BDC" w:rsidRDefault="00F90BDC"/>
    <w:p w14:paraId="3A567546" w14:textId="77777777" w:rsidR="00F90BDC" w:rsidRDefault="00F90BDC">
      <w:r xmlns:w="http://schemas.openxmlformats.org/wordprocessingml/2006/main">
        <w:t xml:space="preserve">2: ئېتىقاد قىلغانلارنىڭ ھەممىسىگە ئاللاھنىڭ رەھمىتى</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ىملىقلار 8: 28-39 - بىز بىلىمىزكى ، خۇدا ھەممە ئىشتا ئۆزىنىڭ مەقسىتىگە ئاساسەن چاقىرىلغان ئۆزىنى ياخشى كۆرىدىغانلارنىڭ مەنپەئىتى ئۈچۈن خىزمەت قىلىدۇ.</w:t>
      </w:r>
    </w:p>
    <w:p w14:paraId="039D8F86" w14:textId="77777777" w:rsidR="00F90BDC" w:rsidRDefault="00F90BDC"/>
    <w:p w14:paraId="4E97CCC3" w14:textId="77777777" w:rsidR="00F90BDC" w:rsidRDefault="00F90BDC">
      <w:r xmlns:w="http://schemas.openxmlformats.org/wordprocessingml/2006/main">
        <w:t xml:space="preserve">سالونىكالىقلارغا 2: 2 - سالونىكالىقلارغا 2 - خەت 17 - 17 - لېكىن ، بىز رەببىمىز سۆيگەن قېرىنداشلار ، بىز سىلەر ئۈچۈن دائىم خۇداغا شۈكۈر ئېيتىشىمىز كېرەك.</w:t>
      </w:r>
    </w:p>
    <w:p w14:paraId="309740D0" w14:textId="77777777" w:rsidR="00F90BDC" w:rsidRDefault="00F90BDC"/>
    <w:p w14:paraId="359E3B96" w14:textId="77777777" w:rsidR="00F90BDC" w:rsidRDefault="00F90BDC">
      <w:r xmlns:w="http://schemas.openxmlformats.org/wordprocessingml/2006/main">
        <w:t xml:space="preserve">ماركۇس 13:21 ئاندىن ، كىمكى سىلەرگە: «مانا ، ئەيسا مەسىھ! ياكى ئۇ يەردە. ئۇنىڭغا ئىشەنمەڭ:</w:t>
      </w:r>
    </w:p>
    <w:p w14:paraId="1260C309" w14:textId="77777777" w:rsidR="00F90BDC" w:rsidRDefault="00F90BDC"/>
    <w:p w14:paraId="2526E612" w14:textId="77777777" w:rsidR="00F90BDC" w:rsidRDefault="00F90BDC">
      <w:r xmlns:w="http://schemas.openxmlformats.org/wordprocessingml/2006/main">
        <w:t xml:space="preserve">ئەيسا ئەگەشكۈچىلىرىنى ئۆزىنى مەسىھ دەيدىغان ھېچكىمگە ئىشەنمەسلىككە ياكى ئۇنىڭ نەدىلىكىنى بىلمەسلىككە ئاگاھلاندۇردى.</w:t>
      </w:r>
    </w:p>
    <w:p w14:paraId="6055040C" w14:textId="77777777" w:rsidR="00F90BDC" w:rsidRDefault="00F90BDC"/>
    <w:p w14:paraId="38893373" w14:textId="77777777" w:rsidR="00F90BDC" w:rsidRDefault="00F90BDC">
      <w:r xmlns:w="http://schemas.openxmlformats.org/wordprocessingml/2006/main">
        <w:t xml:space="preserve">1. يالغان پەيغەمبەرلەرنىڭ خەۋىپى</w:t>
      </w:r>
    </w:p>
    <w:p w14:paraId="02879C9F" w14:textId="77777777" w:rsidR="00F90BDC" w:rsidRDefault="00F90BDC"/>
    <w:p w14:paraId="27902B12" w14:textId="77777777" w:rsidR="00F90BDC" w:rsidRDefault="00F90BDC">
      <w:r xmlns:w="http://schemas.openxmlformats.org/wordprocessingml/2006/main">
        <w:t xml:space="preserve">2. ئەيساغا ئەگىشىش ?? مىسال: يالغان پەيغەمبەرلەرنى پەرقلەندۈرۈش</w:t>
      </w:r>
    </w:p>
    <w:p w14:paraId="60D12AEE" w14:textId="77777777" w:rsidR="00F90BDC" w:rsidRDefault="00F90BDC"/>
    <w:p w14:paraId="5368D1B0" w14:textId="77777777" w:rsidR="00F90BDC" w:rsidRDefault="00F90BDC">
      <w:r xmlns:w="http://schemas.openxmlformats.org/wordprocessingml/2006/main">
        <w:t xml:space="preserve">1. 1 يۇھاننا 4: 1-3 - «سۆيۈملۈكۈم ، ھەر بىر روھقا ئىشەنمەڭ ، ئەمما روھنى ئۇلارنىڭ خۇدادىن كەلگەن ياكى ئەمەسلىكىنى سىناپ بېقىڭ ، چۈنكى نۇرغۇن يالغان پەيغەمبەرلەر دۇنياغا چىقىپ كەتتى. بۇ ئارقىلىق سىز خۇدانىڭ روھىنى بىلىسىز. : ئەيسا مەسىھنىڭ تېنىدە كەلگەنلىكىنى ئېتىراپ قىلغان ھەر بىر روھ خۇدادىن كەلگەن ، ئەيسانى ئېتىراپ قىلمىغان ھەر بىر روھ خۇدادىن كەلگەن ئەمەس. بۇ سىز قارشى تۇرغان روھنىڭ روھى ، سىز ئاڭلىغان ۋە ھازىر دۇنيادا. . "</w:t>
      </w:r>
    </w:p>
    <w:p w14:paraId="774135FC" w14:textId="77777777" w:rsidR="00F90BDC" w:rsidRDefault="00F90BDC"/>
    <w:p w14:paraId="1BC0F7B7" w14:textId="77777777" w:rsidR="00F90BDC" w:rsidRDefault="00F90BDC">
      <w:r xmlns:w="http://schemas.openxmlformats.org/wordprocessingml/2006/main">
        <w:t xml:space="preserve">كورىنتلىقلارغا 2 - خەت 11: 13-15 - «بۇنداق كىشىلەر يالغان ئەلچىلەر ، ئالدامچى ئىشچىلار ، ئۆزىنى مەسىھنىڭ ئەلچىلىرىدەك ياسىنىدۇ. ئەجەبلىنەرلىك ئەمەس ، چۈنكى شەيتانمۇ ئۆزىنى نۇر پەرىشتىسىدەك ياسىنىدۇ بەندىلەرمۇ ئۆزىنى ھەققانىيلىقنىڭ بەندىسىدەك ياسىنىدۇ ، ئۇلارنىڭ ئاخىرەتلىرى قىلغان ئىشلىرىغا ماس كېلىدۇ ».</w:t>
      </w:r>
    </w:p>
    <w:p w14:paraId="54EBE200" w14:textId="77777777" w:rsidR="00F90BDC" w:rsidRDefault="00F90BDC"/>
    <w:p w14:paraId="7849EE84" w14:textId="77777777" w:rsidR="00F90BDC" w:rsidRDefault="00F90BDC">
      <w:r xmlns:w="http://schemas.openxmlformats.org/wordprocessingml/2006/main">
        <w:t xml:space="preserve">مارك 13:22 چۈنكى ، يالغان خىرىستىيانلار ۋە يالغان پەيغەمبەرلەر باش كۆتۈرۈپ ، مۆجىزە ۋە مۆجىزىلەرنى كۆرسىتىپ </w:t>
      </w:r>
      <w:r xmlns:w="http://schemas.openxmlformats.org/wordprocessingml/2006/main">
        <w:lastRenderedPageBreak xmlns:w="http://schemas.openxmlformats.org/wordprocessingml/2006/main"/>
      </w:r>
      <w:r xmlns:w="http://schemas.openxmlformats.org/wordprocessingml/2006/main">
        <w:t xml:space="preserve">، مۇمكىن بولسا تاللانغانلارنىمۇ ئازدۇرىدۇ.</w:t>
      </w:r>
    </w:p>
    <w:p w14:paraId="475039F6" w14:textId="77777777" w:rsidR="00F90BDC" w:rsidRDefault="00F90BDC"/>
    <w:p w14:paraId="6BCC5D85" w14:textId="77777777" w:rsidR="00F90BDC" w:rsidRDefault="00F90BDC">
      <w:r xmlns:w="http://schemas.openxmlformats.org/wordprocessingml/2006/main">
        <w:t xml:space="preserve">يالغان پەيغەمبەرلەر ھەتتا خۇدا تاللىغان كىشىلەرنى ئالامەت ۋە مۆجىزە بىلەن ئالداشقا ئۇرۇنىدۇ.</w:t>
      </w:r>
    </w:p>
    <w:p w14:paraId="1A2C9847" w14:textId="77777777" w:rsidR="00F90BDC" w:rsidRDefault="00F90BDC"/>
    <w:p w14:paraId="3BDA9111" w14:textId="77777777" w:rsidR="00F90BDC" w:rsidRDefault="00F90BDC">
      <w:r xmlns:w="http://schemas.openxmlformats.org/wordprocessingml/2006/main">
        <w:t xml:space="preserve">1. يالغان پەيغەمبەرلەرنىڭ خەتىرى ۋە ھەقىقەتنى پەرقلەندۈرۈشنىڭ مۇھىملىقى.</w:t>
      </w:r>
    </w:p>
    <w:p w14:paraId="4AFC18A2" w14:textId="77777777" w:rsidR="00F90BDC" w:rsidRDefault="00F90BDC"/>
    <w:p w14:paraId="4449E86D" w14:textId="77777777" w:rsidR="00F90BDC" w:rsidRDefault="00F90BDC">
      <w:r xmlns:w="http://schemas.openxmlformats.org/wordprocessingml/2006/main">
        <w:t xml:space="preserve">2. خۇدا تاللىغان كىشىلەرنى قانداق ئالداش ۋە قانداق ھوشيارلىقنى ساقلاشنى چۈشىنىش.</w:t>
      </w:r>
    </w:p>
    <w:p w14:paraId="626674D0" w14:textId="77777777" w:rsidR="00F90BDC" w:rsidRDefault="00F90BDC"/>
    <w:p w14:paraId="0F9C39E4" w14:textId="77777777" w:rsidR="00F90BDC" w:rsidRDefault="00F90BDC">
      <w:r xmlns:w="http://schemas.openxmlformats.org/wordprocessingml/2006/main">
        <w:t xml:space="preserve">1. يەرەمىيا 14: 14 - «پەيغەمبەرلەر مېنىڭ نامىم بىلەن يالغان سۆزلەيدۇ. مەن ئۇلارنى ئەۋەتمىدىم ، ئۇلارنى تەيىنلىمىدىم ياكى ئۇلارغا سۆزلىمىدىم. ئۇلار ساڭا يالغان كۆرۈنۈش ، پال سېلىش ، بۇتقا چوقۇنۇش ۋە ئۆز كاللىسىنىڭ خام خىياللىرىنى ئالدىن ئېيتىدۇ».</w:t>
      </w:r>
    </w:p>
    <w:p w14:paraId="776589A3" w14:textId="77777777" w:rsidR="00F90BDC" w:rsidRDefault="00F90BDC"/>
    <w:p w14:paraId="0D5E19B2" w14:textId="77777777" w:rsidR="00F90BDC" w:rsidRDefault="00F90BDC">
      <w:r xmlns:w="http://schemas.openxmlformats.org/wordprocessingml/2006/main">
        <w:t xml:space="preserve">2 پېترۇس 2: 1-3 - "لېكىن ، ئاراڭلاردا يالغان ئوقۇتقۇچىلار بولغىنىدەك ، كىشىلەر ئارىسىدا يالغان پەيغەمبەرلەرمۇ بار ئىدى. ئۇلار بۇزغۇنچىلىق بىدئەتلىرىنى مەخپىي تونۇشتۇرىدۇ ، ھەتتا ئۇلارنى سېتىۋالغان ئىگىلىك ھوقۇقلۇق رەببىنى ئىنكار </w:t>
      </w:r>
      <w:r xmlns:w="http://schemas.openxmlformats.org/wordprocessingml/2006/main">
        <w:rPr>
          <w:rFonts w:ascii="맑은 고딕 Semilight" w:hAnsi="맑은 고딕 Semilight"/>
        </w:rPr>
        <w:t xml:space="preserve">قىلىدۇ </w:t>
      </w:r>
      <w:r xmlns:w="http://schemas.openxmlformats.org/wordprocessingml/2006/main">
        <w:t xml:space="preserve">. نۇرغۇن كىشىلەر ئۇلارنىڭ بۇزۇق قىلمىشلىرىغا ئەگىشىدۇ ۋە ھەقىقەت يولىنى ھۆرمەتكە سازاۋەر قىلىدۇ. ئاچكۆزلۈكىدە بۇ ئوقۇتقۇچىلار سىزنى توقۇلما ھېكايە بىلەن ئىشلىتىدۇ ».</w:t>
      </w:r>
    </w:p>
    <w:p w14:paraId="6E0C6F4B" w14:textId="77777777" w:rsidR="00F90BDC" w:rsidRDefault="00F90BDC"/>
    <w:p w14:paraId="6E1681D6" w14:textId="77777777" w:rsidR="00F90BDC" w:rsidRDefault="00F90BDC">
      <w:r xmlns:w="http://schemas.openxmlformats.org/wordprocessingml/2006/main">
        <w:t xml:space="preserve">ماركۇس 13:23 لېكىن دىققەت قىلىڭلار ، مەن سىلەرگە ھەممە نەرسىنى ئالدىن ئېيتتىم.</w:t>
      </w:r>
    </w:p>
    <w:p w14:paraId="707FD6AA" w14:textId="77777777" w:rsidR="00F90BDC" w:rsidRDefault="00F90BDC"/>
    <w:p w14:paraId="735B358F" w14:textId="77777777" w:rsidR="00F90BDC" w:rsidRDefault="00F90BDC">
      <w:r xmlns:w="http://schemas.openxmlformats.org/wordprocessingml/2006/main">
        <w:t xml:space="preserve">بۇ بۆلەك بىزگە ھوشيارلىقنى ۋە ھوشيارلىقنى ئەسكەرتىدۇ ، چۈنكى ئەيسا ئاللىبۇرۇن بىزگە كېلىدىغان ئىشلارنى ئاگاھلاندۇردى.</w:t>
      </w:r>
    </w:p>
    <w:p w14:paraId="0D22AE41" w14:textId="77777777" w:rsidR="00F90BDC" w:rsidRDefault="00F90BDC"/>
    <w:p w14:paraId="0683BE78" w14:textId="77777777" w:rsidR="00F90BDC" w:rsidRDefault="00F90BDC">
      <w:r xmlns:w="http://schemas.openxmlformats.org/wordprocessingml/2006/main">
        <w:t xml:space="preserve">1. «تەييار بولۇڭ: ئەيسانىڭ ئاگاھلاندۇرۇشىغا قۇلاق سېلىڭ».</w:t>
      </w:r>
    </w:p>
    <w:p w14:paraId="072EC6AE" w14:textId="77777777" w:rsidR="00F90BDC" w:rsidRDefault="00F90BDC"/>
    <w:p w14:paraId="2888C6D2" w14:textId="77777777" w:rsidR="00F90BDC" w:rsidRDefault="00F90BDC">
      <w:r xmlns:w="http://schemas.openxmlformats.org/wordprocessingml/2006/main">
        <w:t xml:space="preserve">2. «ئېھتىيات قىلىڭ: ئەيسانىڭ ئاگاھلاندۇرۇشى بىزنى تەييارلايدۇ»</w:t>
      </w:r>
    </w:p>
    <w:p w14:paraId="22403651" w14:textId="77777777" w:rsidR="00F90BDC" w:rsidRDefault="00F90BDC"/>
    <w:p w14:paraId="1470749B" w14:textId="77777777" w:rsidR="00F90BDC" w:rsidRDefault="00F90BDC">
      <w:r xmlns:w="http://schemas.openxmlformats.org/wordprocessingml/2006/main">
        <w:t xml:space="preserve">1- پېترۇس 5: 8 - «سەگەك بولۇڭ ، ھوشيار بولۇڭ ، رەقىبىڭىز شەيتان ھۆركىرىگەن شىردەك ئايلىنىپ يەپ </w:t>
      </w:r>
      <w:r xmlns:w="http://schemas.openxmlformats.org/wordprocessingml/2006/main">
        <w:lastRenderedPageBreak xmlns:w="http://schemas.openxmlformats.org/wordprocessingml/2006/main"/>
      </w:r>
      <w:r xmlns:w="http://schemas.openxmlformats.org/wordprocessingml/2006/main">
        <w:t xml:space="preserve">، يەيدىغان بىرىنى ئىزدەۋاتىدۇ».</w:t>
      </w:r>
    </w:p>
    <w:p w14:paraId="3936141C" w14:textId="77777777" w:rsidR="00F90BDC" w:rsidRDefault="00F90BDC"/>
    <w:p w14:paraId="6AAE39AE" w14:textId="77777777" w:rsidR="00F90BDC" w:rsidRDefault="00F90BDC">
      <w:r xmlns:w="http://schemas.openxmlformats.org/wordprocessingml/2006/main">
        <w:t xml:space="preserve">2. سالونىكالىقلارغا 5 - خەت 5: 6 - ئۇنداقتا ، بىزمۇ باشقىلارغا ئوخشاش ئۇخلىمايلى ، ئەمما ھوشيارلىقنى ئۆستۈرۈپ ، سەگەك بولايلى.</w:t>
      </w:r>
    </w:p>
    <w:p w14:paraId="38E7BB4D" w14:textId="77777777" w:rsidR="00F90BDC" w:rsidRDefault="00F90BDC"/>
    <w:p w14:paraId="2D0952D0" w14:textId="77777777" w:rsidR="00F90BDC" w:rsidRDefault="00F90BDC">
      <w:r xmlns:w="http://schemas.openxmlformats.org/wordprocessingml/2006/main">
        <w:t xml:space="preserve">مارك 13:24 ئەمما ئۇ كۈنلەردە ، ئۇ ئازاب-ئوقۇبەتتىن كېيىن ، قۇياش قاراڭغۇلىشىدۇ ، ئاي ئۇنىڭغا نۇر بەرمەيدۇ.</w:t>
      </w:r>
    </w:p>
    <w:p w14:paraId="59BAC73C" w14:textId="77777777" w:rsidR="00F90BDC" w:rsidRDefault="00F90BDC"/>
    <w:p w14:paraId="6D7A222F" w14:textId="77777777" w:rsidR="00F90BDC" w:rsidRDefault="00F90BDC">
      <w:r xmlns:w="http://schemas.openxmlformats.org/wordprocessingml/2006/main">
        <w:t xml:space="preserve">ئەيسا قاراڭغۇلۇق دەۋرىدىن كېيىن چوڭ ئازاب-ئوقۇبەتنىڭ بولىدىغانلىقىنى ئاگاھلاندۇردى.</w:t>
      </w:r>
    </w:p>
    <w:p w14:paraId="017E59AB" w14:textId="77777777" w:rsidR="00F90BDC" w:rsidRDefault="00F90BDC"/>
    <w:p w14:paraId="67429A82" w14:textId="77777777" w:rsidR="00F90BDC" w:rsidRDefault="00F90BDC">
      <w:r xmlns:w="http://schemas.openxmlformats.org/wordprocessingml/2006/main">
        <w:t xml:space="preserve">1. قاراڭغۇلۇقتىن قورقماڭ: قىيىن ۋاقىتلارغا قانداق تەييارلىق قىلىش</w:t>
      </w:r>
    </w:p>
    <w:p w14:paraId="012E5F93" w14:textId="77777777" w:rsidR="00F90BDC" w:rsidRDefault="00F90BDC"/>
    <w:p w14:paraId="6B152A05" w14:textId="77777777" w:rsidR="00F90BDC" w:rsidRDefault="00F90BDC">
      <w:r xmlns:w="http://schemas.openxmlformats.org/wordprocessingml/2006/main">
        <w:t xml:space="preserve">2. تەڭرىنىڭ نۇر ۋەدىسى: قىيىن ئەھۋالدا ئۈمىد تېپىش</w:t>
      </w:r>
    </w:p>
    <w:p w14:paraId="25F9F4AF" w14:textId="77777777" w:rsidR="00F90BDC" w:rsidRDefault="00F90BDC"/>
    <w:p w14:paraId="012CAE20" w14:textId="77777777" w:rsidR="00F90BDC" w:rsidRDefault="00F90BDC">
      <w:r xmlns:w="http://schemas.openxmlformats.org/wordprocessingml/2006/main">
        <w:t xml:space="preserve">1. يەشايا 60: 19-20 - رەببىڭ سېنىڭ مەڭگۈلۈك نۇرىڭ ، خۇدايىڭ سېنىڭ شان-شەرىپىڭ بولىدۇ.</w:t>
      </w:r>
    </w:p>
    <w:p w14:paraId="2A20BF38" w14:textId="77777777" w:rsidR="00F90BDC" w:rsidRDefault="00F90BDC"/>
    <w:p w14:paraId="455486A9" w14:textId="77777777" w:rsidR="00F90BDC" w:rsidRDefault="00F90BDC">
      <w:r xmlns:w="http://schemas.openxmlformats.org/wordprocessingml/2006/main">
        <w:t xml:space="preserve">2. مەتتا 5: 14-16 - سەن دۇنيانىڭ نۇرى. تاغ ئۈستىگە ئورۇنلاشتۇرۇلغان شەھەرنى يوشۇرغىلى بولمايدۇ.</w:t>
      </w:r>
    </w:p>
    <w:p w14:paraId="56BED307" w14:textId="77777777" w:rsidR="00F90BDC" w:rsidRDefault="00F90BDC"/>
    <w:p w14:paraId="71B29C97" w14:textId="77777777" w:rsidR="00F90BDC" w:rsidRDefault="00F90BDC">
      <w:r xmlns:w="http://schemas.openxmlformats.org/wordprocessingml/2006/main">
        <w:t xml:space="preserve">مارك 13:25 ئاسماندىكى يۇلتۇزلار چۈشۈپ ، ئاسماندىكى كۈچلەر تەۋرىنىدۇ.</w:t>
      </w:r>
    </w:p>
    <w:p w14:paraId="6C2E4005" w14:textId="77777777" w:rsidR="00F90BDC" w:rsidRDefault="00F90BDC"/>
    <w:p w14:paraId="455AE0B3" w14:textId="77777777" w:rsidR="00F90BDC" w:rsidRDefault="00F90BDC">
      <w:r xmlns:w="http://schemas.openxmlformats.org/wordprocessingml/2006/main">
        <w:t xml:space="preserve">جەننەتتىكى يۇلتۇزلار ۋە كۈچلەر تەۋرىنىدۇ.</w:t>
      </w:r>
    </w:p>
    <w:p w14:paraId="4A6B079F" w14:textId="77777777" w:rsidR="00F90BDC" w:rsidRDefault="00F90BDC"/>
    <w:p w14:paraId="07103B60" w14:textId="77777777" w:rsidR="00F90BDC" w:rsidRDefault="00F90BDC">
      <w:r xmlns:w="http://schemas.openxmlformats.org/wordprocessingml/2006/main">
        <w:t xml:space="preserve">1. تەڭرىنىڭ تەۋرەنمەس پادىشاھلىقى: جەننەت چولپانلىرى قانداق يىقىلىدۇ</w:t>
      </w:r>
    </w:p>
    <w:p w14:paraId="14C298D6" w14:textId="77777777" w:rsidR="00F90BDC" w:rsidRDefault="00F90BDC"/>
    <w:p w14:paraId="086DFDBF" w14:textId="77777777" w:rsidR="00F90BDC" w:rsidRDefault="00F90BDC">
      <w:r xmlns:w="http://schemas.openxmlformats.org/wordprocessingml/2006/main">
        <w:t xml:space="preserve">2. جەننەتنىڭ كۈچى: ئېتىقادىمىز قانداقمۇ تەۋرەنمەيدۇ</w:t>
      </w:r>
    </w:p>
    <w:p w14:paraId="7EAC3E1B" w14:textId="77777777" w:rsidR="00F90BDC" w:rsidRDefault="00F90BDC"/>
    <w:p w14:paraId="30D79B14" w14:textId="77777777" w:rsidR="00F90BDC" w:rsidRDefault="00F90BDC">
      <w:r xmlns:w="http://schemas.openxmlformats.org/wordprocessingml/2006/main">
        <w:t xml:space="preserve">1. يەشايا 34: 4 - «ئاسماندىكى بارلىق قوشۇنلار پارچىلىنىپ ، ئاسمانلار </w:t>
      </w:r>
      <w:r xmlns:w="http://schemas.openxmlformats.org/wordprocessingml/2006/main">
        <w:lastRenderedPageBreak xmlns:w="http://schemas.openxmlformats.org/wordprocessingml/2006/main"/>
      </w:r>
      <w:r xmlns:w="http://schemas.openxmlformats.org/wordprocessingml/2006/main">
        <w:t xml:space="preserve">دومىلاپ ئۆرۈلۈپ كېتىدۇ. ئەنجۈر دەرىخىدىن ئەنجۈر ».</w:t>
      </w:r>
    </w:p>
    <w:p w14:paraId="5A651F1D" w14:textId="77777777" w:rsidR="00F90BDC" w:rsidRDefault="00F90BDC"/>
    <w:p w14:paraId="746774FF" w14:textId="77777777" w:rsidR="00F90BDC" w:rsidRDefault="00F90BDC">
      <w:r xmlns:w="http://schemas.openxmlformats.org/wordprocessingml/2006/main">
        <w:t xml:space="preserve">ئىبرانىيلار 12: 26-27 - «كىمنىڭ ئاۋازى يەرشارىنى زىلزىلىگە كەلتۈردى ، ئەمما ھازىر ئۇ ۋەدە بېرىپ مۇنداق دېدى:« مەن يەر يۈزىنىلا ئەمەس ، ئاسماننىمۇ يەنە بىر قېتىم تەۋرىتتىم. بۇ سۆز يەنە بىر قېتىم يوقىتىلغانلىقىنى كۆرسىتىدۇ تەۋرەنمەيدىغان نەرسىلەرنىڭ ئىچىدە ، تەۋرىتەلمەيدىغان نەرسىلەر ساقلىنىپ قالىدۇ ».</w:t>
      </w:r>
    </w:p>
    <w:p w14:paraId="40005632" w14:textId="77777777" w:rsidR="00F90BDC" w:rsidRDefault="00F90BDC"/>
    <w:p w14:paraId="67F783DE" w14:textId="77777777" w:rsidR="00F90BDC" w:rsidRDefault="00F90BDC">
      <w:r xmlns:w="http://schemas.openxmlformats.org/wordprocessingml/2006/main">
        <w:t xml:space="preserve">ماركۇس 13:26 ئاندىن ئۇلار ئىنسانئوغلىنىڭ بۇلۇتتا زور كۈچ ۋە شان-شەرەپ بىلەن كېلىۋاتقانلىقىنى كۆرىدۇ.</w:t>
      </w:r>
    </w:p>
    <w:p w14:paraId="1D8AD556" w14:textId="77777777" w:rsidR="00F90BDC" w:rsidRDefault="00F90BDC"/>
    <w:p w14:paraId="7226F71E" w14:textId="77777777" w:rsidR="00F90BDC" w:rsidRDefault="00F90BDC">
      <w:r xmlns:w="http://schemas.openxmlformats.org/wordprocessingml/2006/main">
        <w:t xml:space="preserve">ئەيسا كۈچ-قۇدرەت ۋە شان-شەرەپ بىلەن قايتىپ كېلىدۇ.</w:t>
      </w:r>
    </w:p>
    <w:p w14:paraId="5BE3208D" w14:textId="77777777" w:rsidR="00F90BDC" w:rsidRDefault="00F90BDC"/>
    <w:p w14:paraId="3364955E" w14:textId="77777777" w:rsidR="00F90BDC" w:rsidRDefault="00F90BDC">
      <w:r xmlns:w="http://schemas.openxmlformats.org/wordprocessingml/2006/main">
        <w:t xml:space="preserve">1. ئەيسا كەلگەندە: ئۇنىڭ قايتىپ كېلىشىنىڭ كۈچى ۋە شان-شەرىپى</w:t>
      </w:r>
    </w:p>
    <w:p w14:paraId="34C31050" w14:textId="77777777" w:rsidR="00F90BDC" w:rsidRDefault="00F90BDC"/>
    <w:p w14:paraId="3A55ACBF" w14:textId="77777777" w:rsidR="00F90BDC" w:rsidRDefault="00F90BDC">
      <w:r xmlns:w="http://schemas.openxmlformats.org/wordprocessingml/2006/main">
        <w:t xml:space="preserve">2. ئۇنىڭ كېلىشىدىكى بۇلۇتلار: تەييار بولۇشقا نەسىھەت</w:t>
      </w:r>
    </w:p>
    <w:p w14:paraId="03D0F382" w14:textId="77777777" w:rsidR="00F90BDC" w:rsidRDefault="00F90BDC"/>
    <w:p w14:paraId="021A66B9" w14:textId="77777777" w:rsidR="00F90BDC" w:rsidRDefault="00F90BDC">
      <w:r xmlns:w="http://schemas.openxmlformats.org/wordprocessingml/2006/main">
        <w:t xml:space="preserve">1. مەتتا 24:30 - «ئاندىن ئەرشتىكى ئىنسانئوغلىنىڭ بەلگىسى پەيدا بولىدۇ. ئاندىن يەر يۈزىدىكى بارلىق ئىنسانلار ئىنسانئوغلىنىڭ كۈچ-قۇدرەت ۋە ئۇلۇغ شان-شەرەپ بىلەن ئەرشنىڭ بۇلۇتلىرىدا كېلىۋاتقانلىقىنى كۆرگەندە ماتەم تۇتىدۇ. . "</w:t>
      </w:r>
    </w:p>
    <w:p w14:paraId="49E365ED" w14:textId="77777777" w:rsidR="00F90BDC" w:rsidRDefault="00F90BDC"/>
    <w:p w14:paraId="33CA2113" w14:textId="77777777" w:rsidR="00F90BDC" w:rsidRDefault="00F90BDC">
      <w:r xmlns:w="http://schemas.openxmlformats.org/wordprocessingml/2006/main">
        <w:t xml:space="preserve">2. ۋەھىيلەر 1: 7 - قاراڭلار ، ئۇ بۇلۇتلار بىلەن كېلىۋاتىدۇ ، ھەممە ئادەم ئۇنى كۆردى ، ھەتتا ئۇنى تېشىپ باققانلارمۇ ، يەر يۈزىدىكى بارلىق خەلقلەر ئۇنىڭ سەۋەبىدىن ماتەم تۇتىدۇ. شۇنداق بولىدۇ! ئامىن. "</w:t>
      </w:r>
    </w:p>
    <w:p w14:paraId="6C639690" w14:textId="77777777" w:rsidR="00F90BDC" w:rsidRDefault="00F90BDC"/>
    <w:p w14:paraId="43940926" w14:textId="77777777" w:rsidR="00F90BDC" w:rsidRDefault="00F90BDC">
      <w:r xmlns:w="http://schemas.openxmlformats.org/wordprocessingml/2006/main">
        <w:t xml:space="preserve">مارك 13:27 ئاندىن ، ئۇ پەرىشتىلىرىنى ئەۋەتىپ ، سايلانغانلارنى تۆت شامالدىن ، دۇنيانىڭ ئۇ چېتىدىن جەننەتنىڭ چېتىگىچە يىغىدۇ.</w:t>
      </w:r>
    </w:p>
    <w:p w14:paraId="212FD3F1" w14:textId="77777777" w:rsidR="00F90BDC" w:rsidRDefault="00F90BDC"/>
    <w:p w14:paraId="42E295EC" w14:textId="77777777" w:rsidR="00F90BDC" w:rsidRDefault="00F90BDC">
      <w:r xmlns:w="http://schemas.openxmlformats.org/wordprocessingml/2006/main">
        <w:t xml:space="preserve">ئەيسا پەرىشتىلىرىنى دۇنيانىڭ ھەرقايسى جايلىرىدىن تاللانغانلىرىنى يىغىشقا ئەۋەتىدۇ.</w:t>
      </w:r>
    </w:p>
    <w:p w14:paraId="099E629E" w14:textId="77777777" w:rsidR="00F90BDC" w:rsidRDefault="00F90BDC"/>
    <w:p w14:paraId="1C39FFBF" w14:textId="77777777" w:rsidR="00F90BDC" w:rsidRDefault="00F90BDC">
      <w:r xmlns:w="http://schemas.openxmlformats.org/wordprocessingml/2006/main">
        <w:t xml:space="preserve">1. تەڭرىنىڭ كۈچى؟ </w:t>
      </w:r>
      <w:r xmlns:w="http://schemas.openxmlformats.org/wordprocessingml/2006/main">
        <w:rPr>
          <w:rFonts w:ascii="맑은 고딕 Semilight" w:hAnsi="맑은 고딕 Semilight"/>
        </w:rPr>
        <w:t xml:space="preserve">셲 </w:t>
      </w:r>
      <w:r xmlns:w="http://schemas.openxmlformats.org/wordprocessingml/2006/main">
        <w:t xml:space="preserve">پەرىشتىلەر: ئەيسا سايلىغۇچىلارنى يىغىش ئۈچۈن قانداق قىلىپ ئەلچىلىرىنى ئەۋەتىدۇ</w:t>
      </w:r>
    </w:p>
    <w:p w14:paraId="78150CA3" w14:textId="77777777" w:rsidR="00F90BDC" w:rsidRDefault="00F90BDC"/>
    <w:p w14:paraId="5A92C9A4" w14:textId="77777777" w:rsidR="00F90BDC" w:rsidRDefault="00F90BDC">
      <w:r xmlns:w="http://schemas.openxmlformats.org/wordprocessingml/2006/main">
        <w:t xml:space="preserve">2. تەڭرىنىڭ ئەمەلگە ئېشىشى؟ </w:t>
      </w:r>
      <w:r xmlns:w="http://schemas.openxmlformats.org/wordprocessingml/2006/main">
        <w:rPr>
          <w:rFonts w:ascii="맑은 고딕 Semilight" w:hAnsi="맑은 고딕 Semilight"/>
        </w:rPr>
        <w:t xml:space="preserve">. ۋەدە </w:t>
      </w:r>
      <w:r xmlns:w="http://schemas.openxmlformats.org/wordprocessingml/2006/main">
        <w:t xml:space="preserve">: ئەيسا قانداق قىلىپ پەرىشتىلىرىنى سايلانغان ئۆيگە ئەكىلىشكە ئەۋەتىدۇ</w:t>
      </w:r>
    </w:p>
    <w:p w14:paraId="4C4E7F4E" w14:textId="77777777" w:rsidR="00F90BDC" w:rsidRDefault="00F90BDC"/>
    <w:p w14:paraId="7A76AE4C" w14:textId="77777777" w:rsidR="00F90BDC" w:rsidRDefault="00F90BDC">
      <w:r xmlns:w="http://schemas.openxmlformats.org/wordprocessingml/2006/main">
        <w:t xml:space="preserve">1. يەشايا 27:13 «شۇ كۈنى ، چوڭ كاناي چېلىنىدۇ ، ئۇلار ئاسسۇرىيە زېمىنىدا ۋە مىسىر زېمىنىدىكى سەرگەردانلار ۋە ھالاك بولۇشقا تەييارلانغانلار كېلىدۇ. يېرۇسالېمدىكى مۇقەددەس تاغدا پەرۋەردىگارغا دۇئا قىلىڭلار ».</w:t>
      </w:r>
    </w:p>
    <w:p w14:paraId="36098715" w14:textId="77777777" w:rsidR="00F90BDC" w:rsidRDefault="00F90BDC"/>
    <w:p w14:paraId="268FF2A5" w14:textId="77777777" w:rsidR="00F90BDC" w:rsidRDefault="00F90BDC">
      <w:r xmlns:w="http://schemas.openxmlformats.org/wordprocessingml/2006/main">
        <w:t xml:space="preserve">2. مەتتا 24: 30؟ ئۇ پەرىشتىلىرىنى كاناي ئاۋازى بىلەن ئەۋەتىدۇ ۋە ئۇلار تاللانغانلىرىنى جەننەتنىڭ بىر چېتىدىن ئۇ چېتىگە تۆت شامالدىن يىغىدۇ ».</w:t>
      </w:r>
    </w:p>
    <w:p w14:paraId="7B5C5863" w14:textId="77777777" w:rsidR="00F90BDC" w:rsidRDefault="00F90BDC"/>
    <w:p w14:paraId="20B7D3DD" w14:textId="77777777" w:rsidR="00F90BDC" w:rsidRDefault="00F90BDC">
      <w:r xmlns:w="http://schemas.openxmlformats.org/wordprocessingml/2006/main">
        <w:t xml:space="preserve">ماركۇس 13:28 ئەمدى ئەنجۈر دەرىخى توغرىسىدىكى بىر تەمسىلنى ئۆگىنىڭ. ئۇنىڭ شاخلىرى تېخى يۇمران بولۇپ ، يوپۇرماق چىقارغاندا ، يازنىڭ يېقىنلاپ قالغانلىقىنى بىلىسىز:</w:t>
      </w:r>
    </w:p>
    <w:p w14:paraId="47478F8A" w14:textId="77777777" w:rsidR="00F90BDC" w:rsidRDefault="00F90BDC"/>
    <w:p w14:paraId="1F5A7B33" w14:textId="77777777" w:rsidR="00F90BDC" w:rsidRDefault="00F90BDC">
      <w:r xmlns:w="http://schemas.openxmlformats.org/wordprocessingml/2006/main">
        <w:t xml:space="preserve">ئەنجۈر دەرىخى يازنىڭ كېلىشى توغرىسىدىكى تەمسىل.</w:t>
      </w:r>
    </w:p>
    <w:p w14:paraId="6D3513BD" w14:textId="77777777" w:rsidR="00F90BDC" w:rsidRDefault="00F90BDC"/>
    <w:p w14:paraId="28432D0D" w14:textId="77777777" w:rsidR="00F90BDC" w:rsidRDefault="00F90BDC">
      <w:r xmlns:w="http://schemas.openxmlformats.org/wordprocessingml/2006/main">
        <w:t xml:space="preserve">1. ئەنجۈر دەرىخى: ئۈمىد توغرىسىدىكى تەمسىل</w:t>
      </w:r>
    </w:p>
    <w:p w14:paraId="34241B13" w14:textId="77777777" w:rsidR="00F90BDC" w:rsidRDefault="00F90BDC"/>
    <w:p w14:paraId="682F6916" w14:textId="77777777" w:rsidR="00F90BDC" w:rsidRDefault="00F90BDC">
      <w:r xmlns:w="http://schemas.openxmlformats.org/wordprocessingml/2006/main">
        <w:t xml:space="preserve">2. ئەنجۈر دەرىخى: تەييارلىقنىڭ بىر مىسالى</w:t>
      </w:r>
    </w:p>
    <w:p w14:paraId="7DDF723D" w14:textId="77777777" w:rsidR="00F90BDC" w:rsidRDefault="00F90BDC"/>
    <w:p w14:paraId="002E9B08" w14:textId="77777777" w:rsidR="00F90BDC" w:rsidRDefault="00F90BDC">
      <w:r xmlns:w="http://schemas.openxmlformats.org/wordprocessingml/2006/main">
        <w:t xml:space="preserve">1. يەشايا 40:31 - لېكىن رەببىنى ساقلىغانلار كۈچ-قۇۋۋىتىنى يېڭىلايدۇ. ئۇلار بۈركۈتتەك قانىتى بىلەن كۆتۈرۈلىدۇ. ئۇلار يۈگۈرەيدۇ ، چارچىمايدۇ. ئۇلار ماڭىدۇ.</w:t>
      </w:r>
    </w:p>
    <w:p w14:paraId="16FE219B" w14:textId="77777777" w:rsidR="00F90BDC" w:rsidRDefault="00F90BDC"/>
    <w:p w14:paraId="2E5BE46B" w14:textId="77777777" w:rsidR="00F90BDC" w:rsidRDefault="00F90BDC">
      <w:r xmlns:w="http://schemas.openxmlformats.org/wordprocessingml/2006/main">
        <w:t xml:space="preserve">2. ياقۇپ 5: 7-8 - قېرىنداشلار ، رەببىمىزنىڭ كېلىشىگە سەۋر قىلىڭ. مانا ، ئەر يەرنىڭ قىممەتلىك مېۋىسىنى كۈتىدۇ ۋە </w:t>
      </w:r>
      <w:r xmlns:w="http://schemas.openxmlformats.org/wordprocessingml/2006/main">
        <w:lastRenderedPageBreak xmlns:w="http://schemas.openxmlformats.org/wordprocessingml/2006/main"/>
      </w:r>
      <w:r xmlns:w="http://schemas.openxmlformats.org/wordprocessingml/2006/main">
        <w:t xml:space="preserve">بالدۇر ۋە كېيىنكى يامغۇرنى تاپشۇرۇۋالغۇچە ئۇنىڭغا ئۇزۇن سەۋر قىلىدۇ. سەۋر قىلغىن. قەلبىڭىزنى مۇستەھكەملەڭ ، چۈنكى رەببىمىزنىڭ كېلىشى يېقىنلاپ قالدى.</w:t>
      </w:r>
    </w:p>
    <w:p w14:paraId="1656AC0E" w14:textId="77777777" w:rsidR="00F90BDC" w:rsidRDefault="00F90BDC"/>
    <w:p w14:paraId="16135035" w14:textId="77777777" w:rsidR="00F90BDC" w:rsidRDefault="00F90BDC">
      <w:r xmlns:w="http://schemas.openxmlformats.org/wordprocessingml/2006/main">
        <w:t xml:space="preserve">ماركۇس 13:29 شۇنىڭ بىلەن ، سىلەرمۇ بۇ ئىشلارنىڭ يۈز بەرگەنلىكىنى كۆرگىنىڭلاردا ، ئۇنىڭ ئىشىك ئالدىدىمۇ يېقىن ئىكەنلىكىنى بىلىسىلەر.</w:t>
      </w:r>
    </w:p>
    <w:p w14:paraId="7DF8C0CA" w14:textId="77777777" w:rsidR="00F90BDC" w:rsidRDefault="00F90BDC"/>
    <w:p w14:paraId="4B0906C9" w14:textId="77777777" w:rsidR="00F90BDC" w:rsidRDefault="00F90BDC">
      <w:r xmlns:w="http://schemas.openxmlformats.org/wordprocessingml/2006/main">
        <w:t xml:space="preserve">ئەيسا ئاخىر زامانغا تەييارلىق قىلىش كېرەكلىكىنى تەكىتلەۋاتىدۇ.</w:t>
      </w:r>
    </w:p>
    <w:p w14:paraId="34561B2C" w14:textId="77777777" w:rsidR="00F90BDC" w:rsidRDefault="00F90BDC"/>
    <w:p w14:paraId="665D2BC4" w14:textId="77777777" w:rsidR="00F90BDC" w:rsidRDefault="00F90BDC">
      <w:r xmlns:w="http://schemas.openxmlformats.org/wordprocessingml/2006/main">
        <w:t xml:space="preserve">1: ئاخىرەتكە تەييارلىق قىلىڭ ، ئەيسا يېقىنلاشتى.</w:t>
      </w:r>
    </w:p>
    <w:p w14:paraId="1F64F4AB" w14:textId="77777777" w:rsidR="00F90BDC" w:rsidRDefault="00F90BDC"/>
    <w:p w14:paraId="7F0AFE43" w14:textId="77777777" w:rsidR="00F90BDC" w:rsidRDefault="00F90BDC">
      <w:r xmlns:w="http://schemas.openxmlformats.org/wordprocessingml/2006/main">
        <w:t xml:space="preserve">2: ئەيسانىڭ ئاخىر زامانغا تەييارلىق قىلىش ھەققىدىكى ئاگاھلاندۇرۇشى قانائەت قىلماسلىقنى ئەسكەرتىدۇ.</w:t>
      </w:r>
    </w:p>
    <w:p w14:paraId="63C94EBE" w14:textId="77777777" w:rsidR="00F90BDC" w:rsidRDefault="00F90BDC"/>
    <w:p w14:paraId="3CDEB959" w14:textId="77777777" w:rsidR="00F90BDC" w:rsidRDefault="00F90BDC">
      <w:r xmlns:w="http://schemas.openxmlformats.org/wordprocessingml/2006/main">
        <w:t xml:space="preserve">1: مەتتا 24: 42-44 ھوشيار بولۇڭلار ، چۈنكى پەرۋەردىگارىڭنىڭ قايسى كۈنى كېلىدىغانلىقىنى بىلمەيسىلەر. ئەمما بۇنى بىلىڭ: ئەگەر ئۆينىڭ خوجايىنى ئوغرىنىڭ قايسى سائەتتە كېلىدىغانلىقىنى بىلگەن بولسا ، ئۇ ئويغانماي ، ئۆيىنىڭ بۇزۇلۇشىغا يول قويمىغان بولاتتى. شۇنىڭ ئۈچۈن ، ھوشيار بولۇڭلار ، چۈنكى ئىنسانئوغلىنىڭ كېلىدىغان كۈنىنى بىلمەيسىلەر.</w:t>
      </w:r>
    </w:p>
    <w:p w14:paraId="47795B81" w14:textId="77777777" w:rsidR="00F90BDC" w:rsidRDefault="00F90BDC"/>
    <w:p w14:paraId="15B84B58" w14:textId="77777777" w:rsidR="00F90BDC" w:rsidRDefault="00F90BDC">
      <w:r xmlns:w="http://schemas.openxmlformats.org/wordprocessingml/2006/main">
        <w:t xml:space="preserve">سالونىكالىقلارغا 2: 1 سالونىكالىقلارغا 5: 1-5 ۋاقىتلار ، پەسىللەر توغرىسىدا ، قېرىنداشلار ، سىزگە يېزىلغان بىر نەرسە بولۇشىڭىزنىڭ ھاجىتى يوق. رەببىمىزنىڭ كۈنىنىڭ كېچىدە ئوغرىدەك كېلىدىغانلىقىنى ئۆزىڭىز ئوبدان بىلىسىز. ئۇلار: </w:t>
      </w:r>
      <w:r xmlns:w="http://schemas.openxmlformats.org/wordprocessingml/2006/main">
        <w:rPr>
          <w:rFonts w:ascii="맑은 고딕 Semilight" w:hAnsi="맑은 고딕 Semilight"/>
        </w:rPr>
        <w:t xml:space="preserve">쏷 </w:t>
      </w:r>
      <w:r xmlns:w="http://schemas.openxmlformats.org/wordprocessingml/2006/main">
        <w:t xml:space="preserve">مانا بۇ تىنچلىق ۋە بىخەتەرلىك ، ?? ئۇنداقتا تۇيۇقسىز ھالاكەت ئۇلارغا كېلىدۇ ، چۈنكى ھامىلىدار ئايالغا تۇغۇت ئازابى كېلىدۇ ، قېچىپ قۇتۇلالمايدۇ! ئەمما قېرىنداشلار ، قاراڭغۇلۇقتا ئەمەس ، چۈنكى ئۇ كۈنى سىزنى ئوغرىدەك بېسىپ چۈشىدۇ. ياق ، ھەممىڭلار نۇرنىڭ بالىلىرى ۋە شۇ كۈندىكى بالىلار. بىز كېچىدىن ياكى قاراڭغۇلۇقتىن ئەمەس.</w:t>
      </w:r>
    </w:p>
    <w:p w14:paraId="5A2F1C86" w14:textId="77777777" w:rsidR="00F90BDC" w:rsidRDefault="00F90BDC"/>
    <w:p w14:paraId="5C662B4D" w14:textId="77777777" w:rsidR="00F90BDC" w:rsidRDefault="00F90BDC">
      <w:r xmlns:w="http://schemas.openxmlformats.org/wordprocessingml/2006/main">
        <w:t xml:space="preserve">مارك 13:30 بىلىپ قويۇڭلاركى ، بۇ ئەۋلادلار تۈگىمىگۈچە ، بۇ ئەۋلادلار ئۆتمەيدۇ.</w:t>
      </w:r>
    </w:p>
    <w:p w14:paraId="56981505" w14:textId="77777777" w:rsidR="00F90BDC" w:rsidRDefault="00F90BDC"/>
    <w:p w14:paraId="236B37CF" w14:textId="77777777" w:rsidR="00F90BDC" w:rsidRDefault="00F90BDC">
      <w:r xmlns:w="http://schemas.openxmlformats.org/wordprocessingml/2006/main">
        <w:t xml:space="preserve">بۇ ئايەت بارلىق بېشارەتلەرنىڭ ئوخشاش بىر ئەۋلادتا ئەمەلگە ئاشىدىغانلىقىنى كۆرسىتىپ بېرىدۇ.</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ىزنىڭ بۇ ئەۋلادتىكى ساداقەتمەنلىكىمىز كېيىنكىسىنىڭ كەلگۈسىنى بەلگىلەيدۇ.</w:t>
      </w:r>
    </w:p>
    <w:p w14:paraId="083CB92E" w14:textId="77777777" w:rsidR="00F90BDC" w:rsidRDefault="00F90BDC"/>
    <w:p w14:paraId="1C98D1FC" w14:textId="77777777" w:rsidR="00F90BDC" w:rsidRDefault="00F90BDC">
      <w:r xmlns:w="http://schemas.openxmlformats.org/wordprocessingml/2006/main">
        <w:t xml:space="preserve">2. بىز ئېتىقادىمىزدا قەتئىي چىڭ تۇرۇپ ، تەڭرىنىڭ سۆيگۈسىنىڭ يارقىن ئۈلگىسى بولۇشىمىز كېرەك.</w:t>
      </w:r>
    </w:p>
    <w:p w14:paraId="2DBC73D5" w14:textId="77777777" w:rsidR="00F90BDC" w:rsidRDefault="00F90BDC"/>
    <w:p w14:paraId="31B49091" w14:textId="77777777" w:rsidR="00F90BDC" w:rsidRDefault="00F90BDC">
      <w:r xmlns:w="http://schemas.openxmlformats.org/wordprocessingml/2006/main">
        <w:t xml:space="preserve">1. مەتتا 24: 34-36 - «بىلىپ قويۇڭلاركى ، بۇ ئەۋلادلار يۈز بەرمىگۈچە ، بۇ ئەۋلادلار ھەرگىز تۈگىمەيدۇ. ئاسمان-زېمىن يوقىلىدۇ ، لېكىن مېنىڭ سۆزلىرىم مەڭگۈ ئۆچمەيدۇ».</w:t>
      </w:r>
    </w:p>
    <w:p w14:paraId="771ACA83" w14:textId="77777777" w:rsidR="00F90BDC" w:rsidRDefault="00F90BDC"/>
    <w:p w14:paraId="59D7FA80" w14:textId="77777777" w:rsidR="00F90BDC" w:rsidRDefault="00F90BDC">
      <w:r xmlns:w="http://schemas.openxmlformats.org/wordprocessingml/2006/main">
        <w:t xml:space="preserve">2. ئىبرانىيلار 10: 35-36 - «شۇڭا ئىشەنچىڭىزنى تاشلىۋەتمەڭ ؛ ئۇ مول مۇكاپاتقا ئېرىشىدۇ. سىز قەيسەر بولۇشىڭىز كېرەك ، شۇنداق بولغاندا خۇدانىڭ ئىرادىسىنى ئورۇندىغان ۋاقتىڭىزدا ، ئۇ ۋەدە قىلغان نەرسىگە ئېرىشىسىز».</w:t>
      </w:r>
    </w:p>
    <w:p w14:paraId="4DB1E487" w14:textId="77777777" w:rsidR="00F90BDC" w:rsidRDefault="00F90BDC"/>
    <w:p w14:paraId="3C98FBB1" w14:textId="77777777" w:rsidR="00F90BDC" w:rsidRDefault="00F90BDC">
      <w:r xmlns:w="http://schemas.openxmlformats.org/wordprocessingml/2006/main">
        <w:t xml:space="preserve">ماركۇس 13:31 ئاسمان-زېمىن يوقىلىدۇ ، لېكىن مېنىڭ سۆزلىرىم تۈگىمەيدۇ.</w:t>
      </w:r>
    </w:p>
    <w:p w14:paraId="53FC7750" w14:textId="77777777" w:rsidR="00F90BDC" w:rsidRDefault="00F90BDC"/>
    <w:p w14:paraId="177A12E1" w14:textId="77777777" w:rsidR="00F90BDC" w:rsidRDefault="00F90BDC">
      <w:r xmlns:w="http://schemas.openxmlformats.org/wordprocessingml/2006/main">
        <w:t xml:space="preserve">خۇدانىڭ سۆزى ھەرگىز تۈگىمەيدۇ.</w:t>
      </w:r>
    </w:p>
    <w:p w14:paraId="4132FAE9" w14:textId="77777777" w:rsidR="00F90BDC" w:rsidRDefault="00F90BDC"/>
    <w:p w14:paraId="5BD086D2" w14:textId="77777777" w:rsidR="00F90BDC" w:rsidRDefault="00F90BDC">
      <w:r xmlns:w="http://schemas.openxmlformats.org/wordprocessingml/2006/main">
        <w:t xml:space="preserve">1: خۇدانىڭ سۆزىگە ۋە ۋەدىلىرىگە ئىشىنىش</w:t>
      </w:r>
    </w:p>
    <w:p w14:paraId="69D11FBF" w14:textId="77777777" w:rsidR="00F90BDC" w:rsidRDefault="00F90BDC"/>
    <w:p w14:paraId="16BBCD16" w14:textId="77777777" w:rsidR="00F90BDC" w:rsidRDefault="00F90BDC">
      <w:r xmlns:w="http://schemas.openxmlformats.org/wordprocessingml/2006/main">
        <w:t xml:space="preserve">2: قىيىنچىلىقلار ئىچىدە خۇدانىڭ سۆزىدە چىڭ تۇرۇش</w:t>
      </w:r>
    </w:p>
    <w:p w14:paraId="3DB791A5" w14:textId="77777777" w:rsidR="00F90BDC" w:rsidRDefault="00F90BDC"/>
    <w:p w14:paraId="465B39D0" w14:textId="77777777" w:rsidR="00F90BDC" w:rsidRDefault="00F90BDC">
      <w:r xmlns:w="http://schemas.openxmlformats.org/wordprocessingml/2006/main">
        <w:t xml:space="preserve">1: مەتتا 24: 35 - ئاسمان ۋە زېمىن يوقىلىدۇ ، لېكىن مېنىڭ سۆزلىرىم مەڭگۈ ئۆچمەيدۇ.</w:t>
      </w:r>
    </w:p>
    <w:p w14:paraId="34C5B65B" w14:textId="77777777" w:rsidR="00F90BDC" w:rsidRDefault="00F90BDC"/>
    <w:p w14:paraId="1FF19A13" w14:textId="77777777" w:rsidR="00F90BDC" w:rsidRDefault="00F90BDC">
      <w:r xmlns:w="http://schemas.openxmlformats.org/wordprocessingml/2006/main">
        <w:t xml:space="preserve">2: يەشايا 40: 8 - ئوت-چۆپلەر قۇرۇپ ، گۈللەر سۇسلايدۇ ، ئەمما خۇدايىمىزنىڭ سۆزى مەڭگۈ تۇرىدۇ.</w:t>
      </w:r>
    </w:p>
    <w:p w14:paraId="12B09CA7" w14:textId="77777777" w:rsidR="00F90BDC" w:rsidRDefault="00F90BDC"/>
    <w:p w14:paraId="1C766CAA" w14:textId="77777777" w:rsidR="00F90BDC" w:rsidRDefault="00F90BDC">
      <w:r xmlns:w="http://schemas.openxmlformats.org/wordprocessingml/2006/main">
        <w:t xml:space="preserve">ماركۇس 13:32 ئەمما ئۇ كۈن ۋە شۇ سائەتتە ھېچكىم ئەرشتىكى پەرىشتىلەرنى ، ئوغلىنى ئەمەس ، بەلكى ئاتىسىنى تونۇمايدۇ.</w:t>
      </w:r>
    </w:p>
    <w:p w14:paraId="06337FDE" w14:textId="77777777" w:rsidR="00F90BDC" w:rsidRDefault="00F90BDC"/>
    <w:p w14:paraId="00BD0D6B" w14:textId="77777777" w:rsidR="00F90BDC" w:rsidRDefault="00F90BDC">
      <w:r xmlns:w="http://schemas.openxmlformats.org/wordprocessingml/2006/main">
        <w:t xml:space="preserve">دۇنيانىڭ ئاخىرەتنىڭ قاچان كېلىدىغانلىقىنى ھېچكىم بىلمەيدۇ ، ھەتتا ئەرشتىكى پەرىشتىلەرمۇ ، ئوغۇلمۇ ئەمەس.</w:t>
      </w:r>
    </w:p>
    <w:p w14:paraId="6FB863F6" w14:textId="77777777" w:rsidR="00F90BDC" w:rsidRDefault="00F90BDC"/>
    <w:p w14:paraId="0FDFC703" w14:textId="77777777" w:rsidR="00F90BDC" w:rsidRDefault="00F90BDC">
      <w:r xmlns:w="http://schemas.openxmlformats.org/wordprocessingml/2006/main">
        <w:t xml:space="preserve">1: دۇنيانىڭ قاچان ئاخىرلىشىدىغانلىقىنى پەقەت خۇدالا بىلىدۇ ، شۇڭا بۇ ئىش بىلەن ئالدىراش بولۇپ كەتمەڭ ، ئەكسىچە خۇدانى خۇرسەن قىلىدىغان تۇرمۇشقا ئەھمىيەت بېرىڭ.</w:t>
      </w:r>
    </w:p>
    <w:p w14:paraId="16E279A9" w14:textId="77777777" w:rsidR="00F90BDC" w:rsidRDefault="00F90BDC"/>
    <w:p w14:paraId="09620B62" w14:textId="77777777" w:rsidR="00F90BDC" w:rsidRDefault="00F90BDC">
      <w:r xmlns:w="http://schemas.openxmlformats.org/wordprocessingml/2006/main">
        <w:t xml:space="preserve">2: دۇنيانىڭ ئاخىرلىشىشى نامەلۇم ، ئەمما بىز ئېنىقسىزلىق ئىچىدە تەڭرىنىڭ بىز بىلەن بىللە بولىدىغانلىقىغا جەزم قىلالايمىز.</w:t>
      </w:r>
    </w:p>
    <w:p w14:paraId="115B70EB" w14:textId="77777777" w:rsidR="00F90BDC" w:rsidRDefault="00F90BDC"/>
    <w:p w14:paraId="7C079154" w14:textId="77777777" w:rsidR="00F90BDC" w:rsidRDefault="00F90BDC">
      <w:r xmlns:w="http://schemas.openxmlformats.org/wordprocessingml/2006/main">
        <w:t xml:space="preserve">1: مەتتا 6: 25-34 - ئەنسىرىمەڭ ، ئەكسىچە خۇدانىڭ پادىشاھلىقى ۋە ھەققانىيلىقىنى ئىزدەڭ.</w:t>
      </w:r>
    </w:p>
    <w:p w14:paraId="495F38EE" w14:textId="77777777" w:rsidR="00F90BDC" w:rsidRDefault="00F90BDC"/>
    <w:p w14:paraId="6517CE36" w14:textId="77777777" w:rsidR="00F90BDC" w:rsidRDefault="00F90BDC">
      <w:r xmlns:w="http://schemas.openxmlformats.org/wordprocessingml/2006/main">
        <w:t xml:space="preserve">2: زەبۇر 46: 1-3 - خۇدا بىزنىڭ پاناھگاھىمىز ۋە كۈچىمىز ، قىيىنچىلىقتىكى ھازىرقى ياردەم.</w:t>
      </w:r>
    </w:p>
    <w:p w14:paraId="5D4EDFF5" w14:textId="77777777" w:rsidR="00F90BDC" w:rsidRDefault="00F90BDC"/>
    <w:p w14:paraId="35F29AE3" w14:textId="77777777" w:rsidR="00F90BDC" w:rsidRDefault="00F90BDC">
      <w:r xmlns:w="http://schemas.openxmlformats.org/wordprocessingml/2006/main">
        <w:t xml:space="preserve">مارك 13:33 دىققەت قىلىڭ ، دىققەت قىلىڭ ۋە دۇئا قىلىڭ ، چۈنكى ۋاقىتنىڭ قاچان ئىكەنلىكىنى بىلمەيسىز.</w:t>
      </w:r>
    </w:p>
    <w:p w14:paraId="372CCAFC" w14:textId="77777777" w:rsidR="00F90BDC" w:rsidRDefault="00F90BDC"/>
    <w:p w14:paraId="4C73FB31" w14:textId="77777777" w:rsidR="00F90BDC" w:rsidRDefault="00F90BDC">
      <w:r xmlns:w="http://schemas.openxmlformats.org/wordprocessingml/2006/main">
        <w:t xml:space="preserve">ھوشيار بولۇڭ ۋە رەببىمىزنىڭ كېلىشىگە تەييارلىق قىلىڭ.</w:t>
      </w:r>
    </w:p>
    <w:p w14:paraId="187851E2" w14:textId="77777777" w:rsidR="00F90BDC" w:rsidRDefault="00F90BDC"/>
    <w:p w14:paraId="5AE9FEBA" w14:textId="77777777" w:rsidR="00F90BDC" w:rsidRDefault="00F90BDC">
      <w:r xmlns:w="http://schemas.openxmlformats.org/wordprocessingml/2006/main">
        <w:t xml:space="preserve">1. تەييار بولۇڭ: رەببىمىزنىڭ كېلىشىگە تەييارلىق قىلىش</w:t>
      </w:r>
    </w:p>
    <w:p w14:paraId="5DDE052D" w14:textId="77777777" w:rsidR="00F90BDC" w:rsidRDefault="00F90BDC"/>
    <w:p w14:paraId="297986DC" w14:textId="77777777" w:rsidR="00F90BDC" w:rsidRDefault="00F90BDC">
      <w:r xmlns:w="http://schemas.openxmlformats.org/wordprocessingml/2006/main">
        <w:t xml:space="preserve">2. دەقىقىلەرنىڭ تەخىرسىزلىكى: كۆرۈش ۋە دۇئا قىلىش</w:t>
      </w:r>
    </w:p>
    <w:p w14:paraId="363774E6" w14:textId="77777777" w:rsidR="00F90BDC" w:rsidRDefault="00F90BDC"/>
    <w:p w14:paraId="088C6045" w14:textId="77777777" w:rsidR="00F90BDC" w:rsidRDefault="00F90BDC">
      <w:r xmlns:w="http://schemas.openxmlformats.org/wordprocessingml/2006/main">
        <w:t xml:space="preserve">1. رىملىقلار 13: 11-14 - ۋاقىتنى بىلىش ، ھازىر ئۇيقۇدىن ئويغىنىدىغان پەيت كەلدى ، چۈنكى ھازىر بىزنىڭ نىجاتلىقىمىز بىز ئىشەنگەنگە قارىغاندا يېقىنلاشتى.</w:t>
      </w:r>
    </w:p>
    <w:p w14:paraId="0C55D9D6" w14:textId="77777777" w:rsidR="00F90BDC" w:rsidRDefault="00F90BDC"/>
    <w:p w14:paraId="5492A502" w14:textId="77777777" w:rsidR="00F90BDC" w:rsidRDefault="00F90BDC">
      <w:r xmlns:w="http://schemas.openxmlformats.org/wordprocessingml/2006/main">
        <w:t xml:space="preserve">2. لۇقا 12: 35-40 - بەللىرىڭىزنى باغلاپ ، چىرىغىڭىز يانسۇن. سىلەرمۇ خوجايىنىنىڭ تويدىن قايتىپ كېلىشىنى ساقلاۋاتقان كىشىلەرگە ئوخشاش. ئۇ كېلىپ چەكسە ، ئۇلار دەرھال ئۇنىڭغا ئېچىۋېتىلىدۇ.</w:t>
      </w:r>
    </w:p>
    <w:p w14:paraId="18D11565" w14:textId="77777777" w:rsidR="00F90BDC" w:rsidRDefault="00F90BDC"/>
    <w:p w14:paraId="282E8B1A" w14:textId="77777777" w:rsidR="00F90BDC" w:rsidRDefault="00F90BDC">
      <w:r xmlns:w="http://schemas.openxmlformats.org/wordprocessingml/2006/main">
        <w:t xml:space="preserve">مارك 13:34 چۈنكى ، ئىنسانئوغلى يىراق مۇساپىنى بېسىپ ، ئۆيىدىن چىقىپ ، </w:t>
      </w:r>
      <w:r xmlns:w="http://schemas.openxmlformats.org/wordprocessingml/2006/main">
        <w:lastRenderedPageBreak xmlns:w="http://schemas.openxmlformats.org/wordprocessingml/2006/main"/>
      </w:r>
      <w:r xmlns:w="http://schemas.openxmlformats.org/wordprocessingml/2006/main">
        <w:t xml:space="preserve">خىزمەتكارلىرىغا ۋە ھەر بىر ئادەمگە ئۇنىڭ خىزمىتىگە ھوقۇق بەردى ۋە يۈك توشۇغۇچىنى كۆرۈشكە بۇيرۇدى.</w:t>
      </w:r>
    </w:p>
    <w:p w14:paraId="1C9B1BE5" w14:textId="77777777" w:rsidR="00F90BDC" w:rsidRDefault="00F90BDC"/>
    <w:p w14:paraId="0589E38E" w14:textId="77777777" w:rsidR="00F90BDC" w:rsidRDefault="00F90BDC">
      <w:r xmlns:w="http://schemas.openxmlformats.org/wordprocessingml/2006/main">
        <w:t xml:space="preserve">ئىنسانئوغلى خىزمەتكارلىرىغا ھوقۇق بەرگەن ۋە ئۇلارغا ۋەزىپىسىنى ھاۋالە قىلغان ساياھەتچى. ئۇ يەنە يۈك توشۇغۇچىنى كۆرۈشكە بۇيرۇدى.</w:t>
      </w:r>
    </w:p>
    <w:p w14:paraId="15EB7D61" w14:textId="77777777" w:rsidR="00F90BDC" w:rsidRDefault="00F90BDC"/>
    <w:p w14:paraId="0635ADF6" w14:textId="77777777" w:rsidR="00F90BDC" w:rsidRDefault="00F90BDC">
      <w:r xmlns:w="http://schemas.openxmlformats.org/wordprocessingml/2006/main">
        <w:t xml:space="preserve">1. رەببىمىز بىزگە تاپشۇرغان ۋەزىپىلەرنىڭ مۇھىملىقى.</w:t>
      </w:r>
    </w:p>
    <w:p w14:paraId="545F60ED" w14:textId="77777777" w:rsidR="00F90BDC" w:rsidRDefault="00F90BDC"/>
    <w:p w14:paraId="6A164487" w14:textId="77777777" w:rsidR="00F90BDC" w:rsidRDefault="00F90BDC">
      <w:r xmlns:w="http://schemas.openxmlformats.org/wordprocessingml/2006/main">
        <w:t xml:space="preserve">2. ھاياتتا ھوشيارلىق ۋە ھوشيارلىقنى ساقلاشنىڭ مۇھىملىقى.</w:t>
      </w:r>
    </w:p>
    <w:p w14:paraId="734FE67A" w14:textId="77777777" w:rsidR="00F90BDC" w:rsidRDefault="00F90BDC"/>
    <w:p w14:paraId="5B49C4B0" w14:textId="77777777" w:rsidR="00F90BDC" w:rsidRDefault="00F90BDC">
      <w:r xmlns:w="http://schemas.openxmlformats.org/wordprocessingml/2006/main">
        <w:t xml:space="preserve">1. مەتتا 25: 14-30 - ئىختىساسلىقلار توغرىسىدىكى تەمسىل.</w:t>
      </w:r>
    </w:p>
    <w:p w14:paraId="380B8335" w14:textId="77777777" w:rsidR="00F90BDC" w:rsidRDefault="00F90BDC"/>
    <w:p w14:paraId="2CB557FB" w14:textId="77777777" w:rsidR="00F90BDC" w:rsidRDefault="00F90BDC">
      <w:r xmlns:w="http://schemas.openxmlformats.org/wordprocessingml/2006/main">
        <w:t xml:space="preserve">2. 1 پېترۇس 5: 8-9 - سەگەك بولۇڭ ، شەيتاننىڭ ھۆركىرىگەن شىردەك ئايلىنىپ يۈرۈشىگە دىققەت قىلىڭ.</w:t>
      </w:r>
    </w:p>
    <w:p w14:paraId="43FCF5DA" w14:textId="77777777" w:rsidR="00F90BDC" w:rsidRDefault="00F90BDC"/>
    <w:p w14:paraId="5A70727A" w14:textId="77777777" w:rsidR="00F90BDC" w:rsidRDefault="00F90BDC">
      <w:r xmlns:w="http://schemas.openxmlformats.org/wordprocessingml/2006/main">
        <w:t xml:space="preserve">ماركۇس 13:35 شۇڭا دىققەت قىلىڭلار ، چۈنكى ئۆي خوجايىنىنىڭ قاچان ، كەچتە ، يېرىم كېچىدە ، خورازدا ياكى ئەتىگەندە قاچان كېلىدىغانلىقىنى بىلمەيسىز.</w:t>
      </w:r>
    </w:p>
    <w:p w14:paraId="26E49AB3" w14:textId="77777777" w:rsidR="00F90BDC" w:rsidRDefault="00F90BDC"/>
    <w:p w14:paraId="2B0F797B" w14:textId="77777777" w:rsidR="00F90BDC" w:rsidRDefault="00F90BDC">
      <w:r xmlns:w="http://schemas.openxmlformats.org/wordprocessingml/2006/main">
        <w:t xml:space="preserve">ئەيسا ئەگەشكۈچىلىرىگە ھەمىشە ھوشيارلىقنى ئۆستۈرۈپ ، ئۇنىڭ قايتىپ كېلىشىنى كۆزىتىشنى بۇيرۇدى ، چۈنكى ئۇنىڭ قاچان بولىدىغانلىقىنى ھېچكىم بىلمەيدۇ.</w:t>
      </w:r>
    </w:p>
    <w:p w14:paraId="0BB41CDB" w14:textId="77777777" w:rsidR="00F90BDC" w:rsidRDefault="00F90BDC"/>
    <w:p w14:paraId="17C3C7BE" w14:textId="77777777" w:rsidR="00F90BDC" w:rsidRDefault="00F90BDC">
      <w:r xmlns:w="http://schemas.openxmlformats.org/wordprocessingml/2006/main">
        <w:t xml:space="preserve">1. «تەييارلىق قىلىڭ: مەسىھنىڭ قايتىپ كېلىشىنى كۈتۈپ ياشاش»</w:t>
      </w:r>
    </w:p>
    <w:p w14:paraId="4CD270C1" w14:textId="77777777" w:rsidR="00F90BDC" w:rsidRDefault="00F90BDC"/>
    <w:p w14:paraId="403C86D0" w14:textId="77777777" w:rsidR="00F90BDC" w:rsidRDefault="00F90BDC">
      <w:r xmlns:w="http://schemas.openxmlformats.org/wordprocessingml/2006/main">
        <w:t xml:space="preserve">2. «ئاگاھ بولۇڭ: مەسىھنىڭ ئىككىنچى قېتىم كېلىشىگە تەييارلىق قىلىش»</w:t>
      </w:r>
    </w:p>
    <w:p w14:paraId="6D0CA636" w14:textId="77777777" w:rsidR="00F90BDC" w:rsidRDefault="00F90BDC"/>
    <w:p w14:paraId="19515EDB" w14:textId="77777777" w:rsidR="00F90BDC" w:rsidRDefault="00F90BDC">
      <w:r xmlns:w="http://schemas.openxmlformats.org/wordprocessingml/2006/main">
        <w:t xml:space="preserve">1. سالونىكالىقلارغا 1 - خەت 5: 1- 11 ??</w:t>
      </w:r>
    </w:p>
    <w:p w14:paraId="61B0A723" w14:textId="77777777" w:rsidR="00F90BDC" w:rsidRDefault="00F90BDC"/>
    <w:p w14:paraId="5108D0AA" w14:textId="77777777" w:rsidR="00F90BDC" w:rsidRDefault="00F90BDC">
      <w:r xmlns:w="http://schemas.openxmlformats.org/wordprocessingml/2006/main">
        <w:t xml:space="preserve">2. مەتتا 24: 36-44 ?? ئەيسانىڭ قايتىپ كېلىشى ۋە قانداق تەييارلىق قىلىش توغرىسىدىكى تەلىماتلىرى.</w:t>
      </w:r>
    </w:p>
    <w:p w14:paraId="5A39F9A0" w14:textId="77777777" w:rsidR="00F90BDC" w:rsidRDefault="00F90BDC"/>
    <w:p w14:paraId="7D2A503B" w14:textId="77777777" w:rsidR="00F90BDC" w:rsidRDefault="00F90BDC">
      <w:r xmlns:w="http://schemas.openxmlformats.org/wordprocessingml/2006/main">
        <w:t xml:space="preserve">مارك 13:36 تۇيۇقسىز كېلىپ ئۇ سىزنىڭ ئۇخلاۋاتقانلىقىڭىزنى بايقىسۇن.</w:t>
      </w:r>
    </w:p>
    <w:p w14:paraId="5B54D0DB" w14:textId="77777777" w:rsidR="00F90BDC" w:rsidRDefault="00F90BDC"/>
    <w:p w14:paraId="5FDD5146" w14:textId="77777777" w:rsidR="00F90BDC" w:rsidRDefault="00F90BDC">
      <w:r xmlns:w="http://schemas.openxmlformats.org/wordprocessingml/2006/main">
        <w:t xml:space="preserve">ئەيسا شاگىرتلىرىنى ھوشيارلىقنى ئۆستۈرۈپ ، ھوشيارلىقنى ئۆستۈرۈشكە ئىلھاملاندۇرىدۇ ، چۈنكى ئۇلار ئىنسانئوغلىنىڭ قاچان قايتىپ كېلىدىغانلىقىنى بىلمەيدۇ.</w:t>
      </w:r>
    </w:p>
    <w:p w14:paraId="4883E3F7" w14:textId="77777777" w:rsidR="00F90BDC" w:rsidRDefault="00F90BDC"/>
    <w:p w14:paraId="06CD460A" w14:textId="77777777" w:rsidR="00F90BDC" w:rsidRDefault="00F90BDC">
      <w:r xmlns:w="http://schemas.openxmlformats.org/wordprocessingml/2006/main">
        <w:t xml:space="preserve">1. «تەييار ۋە كۈتۈش: ئاگاھلاندۇرۇشنى قانداق ساقلاپ ، رەببىمىزنىڭ قايتىپ كېلىشىگە تەييارلىق قىلىش»</w:t>
      </w:r>
    </w:p>
    <w:p w14:paraId="0C048FCE" w14:textId="77777777" w:rsidR="00F90BDC" w:rsidRDefault="00F90BDC"/>
    <w:p w14:paraId="260D7EB8" w14:textId="77777777" w:rsidR="00F90BDC" w:rsidRDefault="00F90BDC">
      <w:r xmlns:w="http://schemas.openxmlformats.org/wordprocessingml/2006/main">
        <w:t xml:space="preserve">2. «ئويغىن ۋە كۆزىتىڭ: رەببىمىزنىڭ قايتىپ كېلىشىنى ئۈمىد قىلىپ ياشاشنىڭ ئەھمىيىتى»</w:t>
      </w:r>
    </w:p>
    <w:p w14:paraId="6EC32B1D" w14:textId="77777777" w:rsidR="00F90BDC" w:rsidRDefault="00F90BDC"/>
    <w:p w14:paraId="5059E24F" w14:textId="77777777" w:rsidR="00F90BDC" w:rsidRDefault="00F90BDC">
      <w:r xmlns:w="http://schemas.openxmlformats.org/wordprocessingml/2006/main">
        <w:t xml:space="preserve">ئەفەسلىكلەر 5: 14- 17 - «شۇڭا ، ئەقىللىق ئادەملەردەك ئەمەس ، بەلكى ئەقىللىق ئادەمدەك مېڭىشىڭىزغا دىققەت قىلىڭ ، ۋاقتىڭىزدىن ياخشى پايدىلىنىڭ ، چۈنكى كۈنلەر ناچار. شۇڭا ئەخمەق بولماڭ ، بەلكى ئىرادىنىڭ نېمە ئىكەنلىكىنى چۈشىنىڭ. پەرۋەردىگارنىڭدۇر. شاراب بىلەن ھاراق ئىچمەڭ ، چۈنكى ئۇ تارقىلىدۇ ، بەلكى روھقا تولۇڭ ».</w:t>
      </w:r>
    </w:p>
    <w:p w14:paraId="234BC465" w14:textId="77777777" w:rsidR="00F90BDC" w:rsidRDefault="00F90BDC"/>
    <w:p w14:paraId="2CBA2C69" w14:textId="77777777" w:rsidR="00F90BDC" w:rsidRDefault="00F90BDC">
      <w:r xmlns:w="http://schemas.openxmlformats.org/wordprocessingml/2006/main">
        <w:t xml:space="preserve">2. كولوسىلىقلار 4: 5 - «پۇرسەتنى چىڭ تۇتۇپ ، سىرتتىكىلەرگە ئەقىل-پاراسەت بىلەن مۇئامىلە قىلىڭ».</w:t>
      </w:r>
    </w:p>
    <w:p w14:paraId="7D468A30" w14:textId="77777777" w:rsidR="00F90BDC" w:rsidRDefault="00F90BDC"/>
    <w:p w14:paraId="16304FAC" w14:textId="77777777" w:rsidR="00F90BDC" w:rsidRDefault="00F90BDC">
      <w:r xmlns:w="http://schemas.openxmlformats.org/wordprocessingml/2006/main">
        <w:t xml:space="preserve">مارك 13:37 مەن سىلەرگە نېمە دەيمەن ، كۆپچىلىككە دەيمەن.</w:t>
      </w:r>
    </w:p>
    <w:p w14:paraId="566D3341" w14:textId="77777777" w:rsidR="00F90BDC" w:rsidRDefault="00F90BDC"/>
    <w:p w14:paraId="3654202D" w14:textId="77777777" w:rsidR="00F90BDC" w:rsidRDefault="00F90BDC">
      <w:r xmlns:w="http://schemas.openxmlformats.org/wordprocessingml/2006/main">
        <w:t xml:space="preserve">ئەيسا شاگىرتلىرىغا ھوشيارلىق ۋە ھوشيارلىقنى ساقلاشنى ئېيتتى.</w:t>
      </w:r>
    </w:p>
    <w:p w14:paraId="546336D6" w14:textId="77777777" w:rsidR="00F90BDC" w:rsidRDefault="00F90BDC"/>
    <w:p w14:paraId="7D3B9D6F" w14:textId="77777777" w:rsidR="00F90BDC" w:rsidRDefault="00F90BDC">
      <w:r xmlns:w="http://schemas.openxmlformats.org/wordprocessingml/2006/main">
        <w:t xml:space="preserve">1. «ئويغىن! ھوشيار بولغىن ۋە ئەيساغا تەييار».</w:t>
      </w:r>
    </w:p>
    <w:p w14:paraId="7313A887" w14:textId="77777777" w:rsidR="00F90BDC" w:rsidRDefault="00F90BDC"/>
    <w:p w14:paraId="543530F6" w14:textId="77777777" w:rsidR="00F90BDC" w:rsidRDefault="00F90BDC">
      <w:r xmlns:w="http://schemas.openxmlformats.org/wordprocessingml/2006/main">
        <w:t xml:space="preserve">2. «ئەيسانىڭ قايتىپ كېلىشىگە تەييارلىق قىلىڭ»</w:t>
      </w:r>
    </w:p>
    <w:p w14:paraId="17A43931" w14:textId="77777777" w:rsidR="00F90BDC" w:rsidRDefault="00F90BDC"/>
    <w:p w14:paraId="1232CEE4" w14:textId="77777777" w:rsidR="00F90BDC" w:rsidRDefault="00F90BDC">
      <w:r xmlns:w="http://schemas.openxmlformats.org/wordprocessingml/2006/main">
        <w:t xml:space="preserve">1. مەتتا 24:42 - «شۇڭا ھوشيار بولۇڭلار ، چۈنكى پەرۋەردىگارىڭنىڭ قايسى كۈنى كېلىدىغانلىقىنى بىلمەيسىلەر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2- پېترۇس 4: 7 - «ھەممە ئىشنىڭ ئاخىرلىشىشىغا ئاز قالدى.</w:t>
      </w:r>
    </w:p>
    <w:p w14:paraId="29088C87" w14:textId="77777777" w:rsidR="00F90BDC" w:rsidRDefault="00F90BDC"/>
    <w:p w14:paraId="4251194F" w14:textId="77777777" w:rsidR="00F90BDC" w:rsidRDefault="00F90BDC">
      <w:r xmlns:w="http://schemas.openxmlformats.org/wordprocessingml/2006/main">
        <w:t xml:space="preserve">مارك 14 ئەيسانى ئۆلتۈرۈش سۇيىقەستى ، ئۇنىڭ بەيتانىياغا مەسىھ قىلىنىشى ، ئاخىرقى كەچلىك تاماق ، ئەيسانىڭ گېتسېمانېدىكى دۇئاسى ، ئۇنىڭ مەجلىس ئالدىدا قولغا ئېلىنىشى ۋە سوتلىنىشى ۋە پېتېرنىڭ رەت قىلىشى قاتارلىق بىر قانچە مۇھىم ۋەقەلەرنى بايان قىلدى.</w:t>
      </w:r>
    </w:p>
    <w:p w14:paraId="3C44D067" w14:textId="77777777" w:rsidR="00F90BDC" w:rsidRDefault="00F90BDC"/>
    <w:p w14:paraId="36FBDE0E" w14:textId="77777777" w:rsidR="00F90BDC" w:rsidRDefault="00F90BDC">
      <w:r xmlns:w="http://schemas.openxmlformats.org/wordprocessingml/2006/main">
        <w:t xml:space="preserve">1- ئابزاس: بۇ باب باش روھانىيلار ۋە قانۇن ئوقۇتقۇچىلىرى ئەيسانى تۇتۇش ۋە ئۇنى ئۆلتۈرۈشنىڭ بەزى ھىيلىگەر ئۇسۇللىرىنى ئىزدەش بىلەن باشلىنىدۇ. ئەمما ئۇلار بايرام مەزگىلىدە كىشىلەرنىڭ توپىلاڭ قىلىشىدىن قورقماسلىقنى قارار قىلدى (ماركۇس 14: 1-2). بەيتانىيانىڭ ئۆيىدە سىمون ماخاۋ كېسىلىگە گىرىپتار بولغان ئايال كېلىپ ئالاباستېر قاچىسىنى سۇندۇرۇپ ناھايىتى قىممەت باھالىق ئەتىرنى ئۇنىڭ بېشىغا تۆكتى. يىغىنغا قاتناشقان بىر قىسىم كىشىلەر ئۇنىڭ ئىسراپچىلىقىنى كەمبەغەللەرگە قارىغاندا يىللىق مائاشىدىنمۇ كۆپ ساتقىلى بولاتتى ، ئەمما ئەيسا ئۇنى ئاقلاپ مۇنداق دېدى: ئۇ نامرات ئىشلارنى قىلدى ، ئۇ كەمبەغەللەر ھەر ۋاقىت ئېھتىياجلىق بولىدۇ ، ئەمما ھەمىشە ئۇنىڭغا ئەتىر بەدىنىنى تۆكەلەيدىغان ئىشلارنى قىلمايدۇ. دۇنيانىڭ ھەممە يېرىدە خۇش خەۋەر يەتكۈزۈلگەن يەردە ئۇنىڭغا دەپنە قىلىش تەييارلىنىدۇ (ماركۇس 14: 3-9).</w:t>
      </w:r>
    </w:p>
    <w:p w14:paraId="7782825E" w14:textId="77777777" w:rsidR="00F90BDC" w:rsidRDefault="00F90BDC"/>
    <w:p w14:paraId="64D054B2" w14:textId="77777777" w:rsidR="00F90BDC" w:rsidRDefault="00F90BDC">
      <w:r xmlns:w="http://schemas.openxmlformats.org/wordprocessingml/2006/main">
        <w:t xml:space="preserve">2-ئابزاس: ئاندىن يەھۇدا ئىشقارىيوت ئون ئىككى باش روھانىي ئۇنىڭغا خىيانەت قىلدى ، بۇ ۋەدە بەرگەن پۇلنى ئاڭلاپ خۇشاللىق بىلەن پۇرسەت تاپشۇرۇپ بەردى (ماركۇس 14: 10-11). تۇنجى كۈنى بايرام خېمىرتۇرۇچ بولكا ئادەتلەنگەن قۇربانلىق بولغاندا ، ئۆتۈپ كېتىش ھېيتى قوي شاگىرتلىرى بىزنىڭ قەيەرگە بېرىشنى خالايدىغانلىقىمىزنى سورايدۇ. پاسخا بايرىمى ئۇ ئىككى شاگىرتىنى شەھەرگە ئەۋەتتى. شاگىرتلىرىم بىلەن بىللە؟ »دەپ سورىدى. ئۇ چوڭ ئۈستۈنكى ئۆينىڭ جابدۇقلىرى تەييارلانغانلىقىنى كۆرسىتىپ ، كەچتە ئۇ يەردە 12-نومۇرلۇق ئۈستەلنىڭ يېنىغا كېلىپ تاماق يەيدىغانلىقىنى ئېيتتى. تاماق يېيىش جەريانىدا ھەقىقەتەن بىر خىيانەتچى تاماقنى قاچىغا چىلاپ قويغان ناننى بېرىدۇ ، دەيدۇ. چۈنكى ئۇ تۇغۇلمىغان بولسا (ماركۇس 14: 12-21). تاماق ۋاقتىدا نان يېيىش ئۈچۈن مىننەتدارلىق بىلدۈرۈش دەم ئالىدۇ ، ئۇلارغا «بۇ مېنىڭ تېنىمنى ئېلىڭ» دەيدۇ ، ئاندىن ئىستاكاننى ئىچىپ مىننەتدارلىق بىلدۈرۈش ئۇلارنىڭ ھەممىسىنى ئىچىدۇ. پادىشاھلىق خۇدا «مەدھىيە ناخشىسىنى ئېيتقاندىن كېيىن سىرتقا چىقىپ زەيتۇن تېغى شاگىرتلارغا يىقىلىپ چۈشۈشنى ئېيتىدۇ ، گەرچە ھەممە يىقىلىپ چۈشكەن بولسىمۇ بۈگۈن كەچتە پېترۇسقا ئىشەنمەيدۇ ، خوراز قاغا ئىككى قېتىم ئۆزىڭىزنى ئۈچ قېتىم رەت قىلىدۇ ، ئەمما پېتېر سىز بىلەن بىللە قازا قىلغان تەقدىردىمۇ قەتئىي رەت قىلىدىغانلىقىنى تەكىتلەيدۇ (مارك 14: 22-31).</w:t>
      </w:r>
    </w:p>
    <w:p w14:paraId="274E16F1" w14:textId="77777777" w:rsidR="00F90BDC" w:rsidRDefault="00F90BDC"/>
    <w:p w14:paraId="79D2F310" w14:textId="77777777" w:rsidR="00F90BDC" w:rsidRDefault="00F90BDC">
      <w:r xmlns:w="http://schemas.openxmlformats.org/wordprocessingml/2006/main">
        <w:t xml:space="preserve">3-ئابزاس: ئۇلار گېتسېمانې دەپ ئاتىلىدىغان جايغا باردى. ئەيسا شاگىرتلارغا دۇئا-تىلاۋەت قىلىۋاتقاندا ئولتۇرۇپ قاتتىق ئازابلانغانلىقىنى ئېيتتى. روھ قايغۇغا چۆمدى. مېنىڭ نېمىگە ئېھتىياجلىق ، ئەمما نېمىگە ئېھتىياجلىق بولغىنىڭىز «قايتىپ كېلىپ ئۇخلاش پېتېر سىموندىن بىر سائەت ئۇخلىيالمايدىغانلىقىنى سورايدۇ؟ دۇئانىڭ ئېزىقتۇرۇش روھىغا چۈشۈپ قېلىشىنى خالايدىغان گۆش ئاجىزلاپ كېتىپ دۇئا-تىلاۋەت قىلىش ئوخشاش نەرسە يەنە ئۇخلاشنى تاپتى ، چۈنكى كۆز ئېغىرلىقىنى بىلدى نېمە دېيىشنى ئۈچىنچى قېتىم دەيدۇ يېتەرلىك سائەت كېلىدۇ قاراڭ ئوغلۇم قول يەتكۈزگەن گۇناھكارلار ئورنىدىن تۇرايلى بىز بۇ يەرگە بارايلى خىيانەتچى يەھۇدا پەيدا بولغاندا ئامما قوراللىق قىلىچ كۇلۇبلىرىنى ئەۋەتتى 14: 32-52). ئۇلار ئەيسانى باش روھانىيغا ئېلىپ باردى ، باش روھانىيلار ئاقساقاللار ئوقۇتقۇچىسى قانۇن توپلىغان پېتېر يىراقتىن ھويلىغا باش روھانىي بىلەن بىللە ئولتۇردى. ئۇ يەردە قاراۋۇللار قىزىدى. ئوت ئۆچۈرۈش باش روھانىيلىرى پۈتۈن مەجلىس ئەيساغا قارشى دەلىل-ئىسپات ئىزدىدى. ئۇلارنىڭ بايانلىرى قوشۇلمىدى ، ئاندىن بەزىلەر ئورنىدىن تۇرۇپ ئۇنىڭغا يالغان گۇۋاھلىق بەردى: «بىز ئۇنىڭ« ئىنسانلارنىڭ قولى ياسىغان بۇ ئىبادەتخانىنى ئۈچ كۈندە ۋەيران قىلىۋېتىمەن ، يەنە بىر ئادەمنىڭ قولى ياسىمايدۇ »دېگەن سۆزىنى ئاڭلىدۇق» شۇنداقتىمۇ ئۇلارنىڭ گۇۋاھلىقى ئەينى ۋاقىتتىكى باش روھانىيغا قوشۇلمىدى. ئۇلار ئورنىدىن تۇرۇپ ، ھەزرىتى ئەيسادىن: - جاۋاب بەرمەمسەن؟ بۇ كىشىلەر سىلەرگە نېمە گۇۋاھلىق بېرىدۇ؟ لېكىن سۈكۈتتە تۇرۇپ يەنە باش روھانىي «سىز مەسىھ ئوغلى مۇبارەكمۇ؟» دەپ سورىدى. دەيدۇ: «مەن ، سەن ئوغلۇمنىڭ ئوڭ تەرەپتە ئولتۇرغانلىقىنى كۆرىسەن قۇدرەتلىك بىرى كېلىۋاتقان بۇلۇت جەننەت» باش روھانىي كىيىملىرىنى يىرتىۋەتتى ، بىز يەنە گۇۋاھچىلارنىڭ كۇپۇرلۇقنى ئاڭلىغانلىقىغا ئېھتىياجلىقمۇ؟ ئۇلارنىڭ ھەممىسى لايىق ئۆلۈمنى ئەيىبلىدى ، بەزىلەر ئۇنى پەيغەمبەرلىك دەپ قارىغۇلارچە ئۇرۇشقا باشلىدى. قاراۋۇللار زەربە بەردى (مارك 14: 53-65). بۇ ۋاقىتتا ، پېترۇس ھويلىنىڭ ئاستىدىكى بىر خىزمەتچى قىز باش روھانىينىڭ يېنىغا كېلىپ ئىسسىنىشنىڭ ئۆزىگە يېقىندىن قارىغانلىقىنى ئېيتتى ۋە سىزمۇ ناسىرەلىك ئەيسا بىلەن بىللە ئىكەنلىكىڭىزنى ئېيتتى. ئۇلار بىر ئازدىن كېيىن ئۇنى رەت قىلدى ، يېقىن ئەتراپتا تۇرغانلار پېترۇسنىڭ چوقۇم ئۇلارنىڭ بىرى جەلىلىيەلىك ئىكەنلىكىنى ئېيتتى. ئۇ قەسەم قىلىشقا باشلىدى. ئۈچ قېتىم رەت قىلدى ». ئۇ يىغلاپ كەتتى (ماركۇس 14: 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ماركۇس 14: 1 ئىككى كۈندىن كېيىن ، ئۆتۈپ كېتىش ھېيتى ۋە خېمىرتۇرۇچ نان بولدى. باش روھانىيلار ۋە تەۋرات ئۇستازلىرى ئۇنى قانداق قىلىپ ھۈنەر-سەنئەت بىلەن ئېلىپ ئۆلتۈرمەكچى بولغانلىقىنى ئىزدىدى.</w:t>
      </w:r>
    </w:p>
    <w:p w14:paraId="559636CA" w14:textId="77777777" w:rsidR="00F90BDC" w:rsidRDefault="00F90BDC"/>
    <w:p w14:paraId="7EC0C8AF" w14:textId="77777777" w:rsidR="00F90BDC" w:rsidRDefault="00F90BDC">
      <w:r xmlns:w="http://schemas.openxmlformats.org/wordprocessingml/2006/main">
        <w:t xml:space="preserve">ئۆتۈپ كېتىش ھېيتىدىن ئىككى كۈن بۇرۇن ، باش روھانىيلار ۋە تەۋرات ئۇستازلىرى ھەزرىتى ئەيسانى تۇتۇش ۋە ئۆلتۈرۈشنى پىلانلىدى.</w:t>
      </w:r>
    </w:p>
    <w:p w14:paraId="44DFD198" w14:textId="77777777" w:rsidR="00F90BDC" w:rsidRDefault="00F90BDC"/>
    <w:p w14:paraId="59787CF9" w14:textId="77777777" w:rsidR="00F90BDC" w:rsidRDefault="00F90BDC">
      <w:r xmlns:w="http://schemas.openxmlformats.org/wordprocessingml/2006/main">
        <w:t xml:space="preserve">1: خۇدانىڭ ئىرادىسى ئىنسانلارنىڭ پىلانىدىن ئۇلۇغ - ماقال-تەمسىل 19: 21</w:t>
      </w:r>
    </w:p>
    <w:p w14:paraId="7E5F449B" w14:textId="77777777" w:rsidR="00F90BDC" w:rsidRDefault="00F90BDC"/>
    <w:p w14:paraId="27D7DA95" w14:textId="77777777" w:rsidR="00F90BDC" w:rsidRDefault="00F90BDC">
      <w:r xmlns:w="http://schemas.openxmlformats.org/wordprocessingml/2006/main">
        <w:t xml:space="preserve">2: خۇدا ئالدىدا كەمتەرلىك - 1 پېترۇس 5: 5-6</w:t>
      </w:r>
    </w:p>
    <w:p w14:paraId="1EE94BBD" w14:textId="77777777" w:rsidR="00F90BDC" w:rsidRDefault="00F90BDC"/>
    <w:p w14:paraId="770B61AE" w14:textId="77777777" w:rsidR="00F90BDC" w:rsidRDefault="00F90BDC">
      <w:r xmlns:w="http://schemas.openxmlformats.org/wordprocessingml/2006/main">
        <w:t xml:space="preserve">1: مەتتا 26: 3-5</w:t>
      </w:r>
    </w:p>
    <w:p w14:paraId="0AAF501E" w14:textId="77777777" w:rsidR="00F90BDC" w:rsidRDefault="00F90BDC"/>
    <w:p w14:paraId="02A144C7" w14:textId="77777777" w:rsidR="00F90BDC" w:rsidRDefault="00F90BDC">
      <w:r xmlns:w="http://schemas.openxmlformats.org/wordprocessingml/2006/main">
        <w:t xml:space="preserve">2: يۇھاننا 11: 45-53</w:t>
      </w:r>
    </w:p>
    <w:p w14:paraId="7FD82A68" w14:textId="77777777" w:rsidR="00F90BDC" w:rsidRDefault="00F90BDC"/>
    <w:p w14:paraId="22DFC6C1" w14:textId="77777777" w:rsidR="00F90BDC" w:rsidRDefault="00F90BDC">
      <w:r xmlns:w="http://schemas.openxmlformats.org/wordprocessingml/2006/main">
        <w:t xml:space="preserve">ماركۇس 14: 2 لېكىن ئۇلار: «بايرام كۈنى ئەمەس ، خەلق ئارىسىدا قالايمىقانچىلىق چىقمىسۇن» دېدى.</w:t>
      </w:r>
    </w:p>
    <w:p w14:paraId="7DD8A4F7" w14:textId="77777777" w:rsidR="00F90BDC" w:rsidRDefault="00F90BDC"/>
    <w:p w14:paraId="7B3D832D" w14:textId="77777777" w:rsidR="00F90BDC" w:rsidRDefault="00F90BDC">
      <w:r xmlns:w="http://schemas.openxmlformats.org/wordprocessingml/2006/main">
        <w:t xml:space="preserve">كىشىلەر توپىدىكى بەزى كىشىلەر ئەيسانىڭ قالايمىقانچىلىق كۈنىگە مەسىھ قىلىنغانلىقىغا قارشى چىقتى.</w:t>
      </w:r>
    </w:p>
    <w:p w14:paraId="01DE4179" w14:textId="77777777" w:rsidR="00F90BDC" w:rsidRDefault="00F90BDC"/>
    <w:p w14:paraId="468276A1" w14:textId="77777777" w:rsidR="00F90BDC" w:rsidRDefault="00F90BDC">
      <w:r xmlns:w="http://schemas.openxmlformats.org/wordprocessingml/2006/main">
        <w:t xml:space="preserve">1. دانغا قارشى تۇرسىمۇ تەڭرىنىڭ ۋاقتىغا ئىشىنىشنى ئۆگىنىش.</w:t>
      </w:r>
    </w:p>
    <w:p w14:paraId="160DD6C2" w14:textId="77777777" w:rsidR="00F90BDC" w:rsidRDefault="00F90BDC"/>
    <w:p w14:paraId="2BF499E8" w14:textId="77777777" w:rsidR="00F90BDC" w:rsidRDefault="00F90BDC">
      <w:r xmlns:w="http://schemas.openxmlformats.org/wordprocessingml/2006/main">
        <w:t xml:space="preserve">2. خۇدانىڭ ئىرادىسىگە يېتىشتە كەمتەرلىك ۋە بويسۇنۇشنىڭ مۇھىملىقىنى چۈشىنىش.</w:t>
      </w:r>
    </w:p>
    <w:p w14:paraId="61C1336B" w14:textId="77777777" w:rsidR="00F90BDC" w:rsidRDefault="00F90BDC"/>
    <w:p w14:paraId="4BDE7D6A" w14:textId="77777777" w:rsidR="00F90BDC" w:rsidRDefault="00F90BDC">
      <w:r xmlns:w="http://schemas.openxmlformats.org/wordprocessingml/2006/main">
        <w:t xml:space="preserve">1. يەشايا 55: 8-9 - «چۈنكى مېنىڭ ئويلىرىم سىزنىڭ ئويلىرىڭىز ئەمەس ، يوللىرىڭىزمۇ مېنىڭ يولۇم ئەمەس ، - دېدى پەرۋەردىگار. خىياللىرىڭىزدىنمۇ كۆپ ».</w:t>
      </w:r>
    </w:p>
    <w:p w14:paraId="317E3AC7" w14:textId="77777777" w:rsidR="00F90BDC" w:rsidRDefault="00F90BDC"/>
    <w:p w14:paraId="52A1B404" w14:textId="77777777" w:rsidR="00F90BDC" w:rsidRDefault="00F90BDC">
      <w:r xmlns:w="http://schemas.openxmlformats.org/wordprocessingml/2006/main">
        <w:t xml:space="preserve">2. ياقۇپ 4: 7-10 - «شۇڭا خۇداغا بويسۇنۇڭلار ، شەيتانغا قارشى تۇرۇڭ ، ئۇ سىزدىن قېچىپ كېتىدۇ. خۇداغا يېقىنلىشىڭ ، ئۇمۇ سىزگە يېقىنلىشىدۇ. ئەي گۇناھكارلار ، قولۇڭلارنى پاكلاڭ ۋە پاكلاڭ. قەلبلەر ، ئىككى خىل پىكىردە بولۇڭلار. ئازاب-ئوقۇبەت ، ماتەم ۋە يىغلاڭلار </w:t>
      </w:r>
      <w:r xmlns:w="http://schemas.openxmlformats.org/wordprocessingml/2006/main">
        <w:lastRenderedPageBreak xmlns:w="http://schemas.openxmlformats.org/wordprocessingml/2006/main"/>
      </w:r>
      <w:r xmlns:w="http://schemas.openxmlformats.org/wordprocessingml/2006/main">
        <w:t xml:space="preserve">.</w:t>
      </w:r>
    </w:p>
    <w:p w14:paraId="2083E17C" w14:textId="77777777" w:rsidR="00F90BDC" w:rsidRDefault="00F90BDC"/>
    <w:p w14:paraId="7E6E1853" w14:textId="77777777" w:rsidR="00F90BDC" w:rsidRDefault="00F90BDC">
      <w:r xmlns:w="http://schemas.openxmlformats.org/wordprocessingml/2006/main">
        <w:t xml:space="preserve">ماركۇس 14: 3 ماخاۋ كېسىلىگە گىرىپتار بولغان سىموننىڭ ئۆيىدە بەيتانىيادا بولۇپ ، گۆشتە ئولتۇرغاندا ، بىر ئايالنىڭ ئالاباستېر قۇتىسىدىن ناھايىتى قىممەتلىك پالەك مەلھىمى بار بىر ئايال كەلدى. ئۇ ساندۇقنى تورمۇزلاپ بېشىغا تۆكتى.</w:t>
      </w:r>
    </w:p>
    <w:p w14:paraId="60A836E4" w14:textId="77777777" w:rsidR="00F90BDC" w:rsidRDefault="00F90BDC"/>
    <w:p w14:paraId="304EA3B8" w14:textId="77777777" w:rsidR="00F90BDC" w:rsidRDefault="00F90BDC">
      <w:r xmlns:w="http://schemas.openxmlformats.org/wordprocessingml/2006/main">
        <w:t xml:space="preserve">بۇ بۆلەكتە بىر ئايالنىڭ ناھايىتى قىممەت باھالىق مەلھەم بىلەن ئەيسانى ياغلىغانلىقى تەسۋىرلەنگەن.</w:t>
      </w:r>
    </w:p>
    <w:p w14:paraId="53EB89FB" w14:textId="77777777" w:rsidR="00F90BDC" w:rsidRDefault="00F90BDC"/>
    <w:p w14:paraId="0E194E9C" w14:textId="77777777" w:rsidR="00F90BDC" w:rsidRDefault="00F90BDC">
      <w:r xmlns:w="http://schemas.openxmlformats.org/wordprocessingml/2006/main">
        <w:t xml:space="preserve">1: خۇدا ئۆزىنى ياخشى كۆرىدىغانلارنىڭ ھەددىدىن زىيادە ساداقەتمەنلىكىنى قەدىرلەيدۇ ۋە ئۇلارغا بەخت ئاتا قىلىدۇ.</w:t>
      </w:r>
    </w:p>
    <w:p w14:paraId="7BE963C6" w14:textId="77777777" w:rsidR="00F90BDC" w:rsidRDefault="00F90BDC"/>
    <w:p w14:paraId="43A5B078" w14:textId="77777777" w:rsidR="00F90BDC" w:rsidRDefault="00F90BDC">
      <w:r xmlns:w="http://schemas.openxmlformats.org/wordprocessingml/2006/main">
        <w:t xml:space="preserve">2: ئەيسا بىزنىڭ ئەڭ قىممەتلىك سوۋغاتلىرىمىز ۋە سوۋغاتلىرىمىزغا لايىق.</w:t>
      </w:r>
    </w:p>
    <w:p w14:paraId="466FCA14" w14:textId="77777777" w:rsidR="00F90BDC" w:rsidRDefault="00F90BDC"/>
    <w:p w14:paraId="49A83CFA" w14:textId="77777777" w:rsidR="00F90BDC" w:rsidRDefault="00F90BDC">
      <w:r xmlns:w="http://schemas.openxmlformats.org/wordprocessingml/2006/main">
        <w:t xml:space="preserve">كورىنتلىقلارغا 1: 2 - كورىنتلىقلار 9: 7 - ھەر بىرىڭلار كۆڭلىڭىزدە قارار قىلغانلىرىڭىزنى ئىختىيارسىز ياكى مەجبۇرىي ھالدا بەرمەسلىكىڭىز كېرەك ، چۈنكى خۇدا خۇشخۇي بەرگۈچىنى ياخشى كۆرىدۇ.</w:t>
      </w:r>
    </w:p>
    <w:p w14:paraId="5638293F" w14:textId="77777777" w:rsidR="00F90BDC" w:rsidRDefault="00F90BDC"/>
    <w:p w14:paraId="43933B57" w14:textId="77777777" w:rsidR="00F90BDC" w:rsidRDefault="00F90BDC">
      <w:r xmlns:w="http://schemas.openxmlformats.org/wordprocessingml/2006/main">
        <w:t xml:space="preserve">2: لۇقا 7: 36-50 - ئەيسا گۇناھكار ئايال تەرىپىدىن قىممەت باھالىق ئەتىر بىلەن ياغلاندى.</w:t>
      </w:r>
    </w:p>
    <w:p w14:paraId="02585033" w14:textId="77777777" w:rsidR="00F90BDC" w:rsidRDefault="00F90BDC"/>
    <w:p w14:paraId="110974F8" w14:textId="77777777" w:rsidR="00F90BDC" w:rsidRDefault="00F90BDC">
      <w:r xmlns:w="http://schemas.openxmlformats.org/wordprocessingml/2006/main">
        <w:t xml:space="preserve">ماركۇس 14: 4 يەنە بەزىلىرى ئىچىدىن غەزەپلەنگەن ۋە ئۇلار: «بۇ مەلھەمنىڭ ئىسراپچىلىقى نېمە ئۈچۈن ياسالغان؟</w:t>
      </w:r>
    </w:p>
    <w:p w14:paraId="32D909AA" w14:textId="77777777" w:rsidR="00F90BDC" w:rsidRDefault="00F90BDC"/>
    <w:p w14:paraId="4B5498BF" w14:textId="77777777" w:rsidR="00F90BDC" w:rsidRDefault="00F90BDC">
      <w:r xmlns:w="http://schemas.openxmlformats.org/wordprocessingml/2006/main">
        <w:t xml:space="preserve">بۇ بۆلەكتە ئاياللارنىڭ ياسالغان مەلھەمنى ئىسراپ قىلىشىغا ئاچچىقلانغانلار ھەققىدە سۆزلەنگەن.</w:t>
      </w:r>
    </w:p>
    <w:p w14:paraId="0774B700" w14:textId="77777777" w:rsidR="00F90BDC" w:rsidRDefault="00F90BDC"/>
    <w:p w14:paraId="239D25C9" w14:textId="77777777" w:rsidR="00F90BDC" w:rsidRDefault="00F90BDC">
      <w:r xmlns:w="http://schemas.openxmlformats.org/wordprocessingml/2006/main">
        <w:t xml:space="preserve">1. كەڭ قورساقلىقنىڭ كۈچىگە ئىشىنىش</w:t>
      </w:r>
    </w:p>
    <w:p w14:paraId="5EBF5EFE" w14:textId="77777777" w:rsidR="00F90BDC" w:rsidRDefault="00F90BDC"/>
    <w:p w14:paraId="6EAC2158" w14:textId="77777777" w:rsidR="00F90BDC" w:rsidRDefault="00F90BDC">
      <w:r xmlns:w="http://schemas.openxmlformats.org/wordprocessingml/2006/main">
        <w:t xml:space="preserve">2. ماددى نەرسىلەرگە بولغان چۈشەنچىڭىزنى قويۇپ بېرىش</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كورىنتلىقلار 9: 6-7 -؟ This بۇنى ئېسىڭىزدە </w:t>
      </w:r>
      <w:r xmlns:w="http://schemas.openxmlformats.org/wordprocessingml/2006/main">
        <w:rPr>
          <w:rFonts w:ascii="맑은 고딕 Semilight" w:hAnsi="맑은 고딕 Semilight"/>
        </w:rPr>
        <w:t xml:space="preserve">تۇتۇڭ </w:t>
      </w:r>
      <w:r xmlns:w="http://schemas.openxmlformats.org/wordprocessingml/2006/main">
        <w:t xml:space="preserve">: ئاز تېرىغان ئادەممۇ ئاز ھوسۇل ئالىدۇ ، سېخىيلىق بىلەن تېرىغانلارمۇ سېخىيلىق بىلەن ھوسۇل ئالىدۇ. ھەر بىرىڭلار كۆڭلىڭىزدە قارار قىلغانلىرىڭىزنى ئىختىيارسىز ياكى مەجبۇرىي ھالدا بەرمەسلىكىڭىز كېرەك ، چۈنكى خۇدا خۇشخۇي بەرگۈچىنى ياخشى كۆرىدۇ. ??</w:t>
      </w:r>
    </w:p>
    <w:p w14:paraId="069742CF" w14:textId="77777777" w:rsidR="00F90BDC" w:rsidRDefault="00F90BDC"/>
    <w:p w14:paraId="73EAA064" w14:textId="77777777" w:rsidR="00F90BDC" w:rsidRDefault="00F90BDC">
      <w:r xmlns:w="http://schemas.openxmlformats.org/wordprocessingml/2006/main">
        <w:t xml:space="preserve">2. مەتتا 25:40 -؟ </w:t>
      </w:r>
      <w:r xmlns:w="http://schemas.openxmlformats.org/wordprocessingml/2006/main">
        <w:rPr>
          <w:rFonts w:ascii="맑은 고딕 Semilight" w:hAnsi="맑은 고딕 Semilight"/>
        </w:rPr>
        <w:t xml:space="preserve">King </w:t>
      </w:r>
      <w:r xmlns:w="http://schemas.openxmlformats.org/wordprocessingml/2006/main">
        <w:t xml:space="preserve">ئۇ پادىشاھ جاۋاب قايتۇرىدۇ؟ مەن سىزگە شۇنى </w:t>
      </w:r>
      <w:r xmlns:w="http://schemas.openxmlformats.org/wordprocessingml/2006/main">
        <w:rPr>
          <w:rFonts w:ascii="맑은 고딕 Semilight" w:hAnsi="맑은 고딕 Semilight"/>
        </w:rPr>
        <w:t xml:space="preserve">دەيمەنكى </w:t>
      </w:r>
      <w:r xmlns:w="http://schemas.openxmlformats.org/wordprocessingml/2006/main">
        <w:t xml:space="preserve">، بۇ ئاكا-ئۇكا ، ئاچا-سىڭىللىرىمدىن ئەڭ ئاز بىرسى ئۈچۈن نېمە ئىش قىلسىڭىز ، مەن ئۈچۈن قىلدىڭىز.؟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مارك 14: 5 چۈنكى ئۇ ئۈچ يۈز پۇڭدىن ئارتۇق سېتىلىپ ، كەمبەغەللەرگە بېرىلگەن بولۇشى مۇمكىن. ئۇلار ئۇنىڭ ئۈستىدىن شىكايەت قىلدى.</w:t>
      </w:r>
    </w:p>
    <w:p w14:paraId="313A2F3F" w14:textId="77777777" w:rsidR="00F90BDC" w:rsidRDefault="00F90BDC"/>
    <w:p w14:paraId="203356AF" w14:textId="77777777" w:rsidR="00F90BDC" w:rsidRDefault="00F90BDC">
      <w:r xmlns:w="http://schemas.openxmlformats.org/wordprocessingml/2006/main">
        <w:t xml:space="preserve">بۇ بۆلەكتە ئەيسا شاگىرتلىرىنىڭ مەريەمگە نامراتلارغا بېرىشنىڭ ئورنىغا ئۇنىڭ پۇتىغا قىممەت ماي قۇيغانلىقى ئۈچۈن قانداق ئاچچىقلانغانلىقى كۆرسىتىلدى.</w:t>
      </w:r>
    </w:p>
    <w:p w14:paraId="6C914665" w14:textId="77777777" w:rsidR="00F90BDC" w:rsidRDefault="00F90BDC"/>
    <w:p w14:paraId="1C469431" w14:textId="77777777" w:rsidR="00F90BDC" w:rsidRDefault="00F90BDC">
      <w:r xmlns:w="http://schemas.openxmlformats.org/wordprocessingml/2006/main">
        <w:t xml:space="preserve">1: ئەيسا بىزگە بۇ ھېكايە ئارقىلىق باشقىلارنى ئۆزىمىزنىڭ ئالدىدا قويۇشنى ئۆگىتىدۇ ، گەرچە بىز قەدىرلەيدىغان نەرسىنى قۇربان قىلىش دېگەن تەقدىردىمۇ.</w:t>
      </w:r>
    </w:p>
    <w:p w14:paraId="5AAFED3F" w14:textId="77777777" w:rsidR="00F90BDC" w:rsidRDefault="00F90BDC"/>
    <w:p w14:paraId="2A2D74BC" w14:textId="77777777" w:rsidR="00F90BDC" w:rsidRDefault="00F90BDC">
      <w:r xmlns:w="http://schemas.openxmlformats.org/wordprocessingml/2006/main">
        <w:t xml:space="preserve">2: ئەيسا مەريەمنىڭ ھەرىكىتى ئارقىلىق كۆرسەتكەندەك ، بىز ئېھتىياجلىق كىشىلەرگە ھەمىشە قۇربانلىق بېرىشنى خالايمىز.</w:t>
      </w:r>
    </w:p>
    <w:p w14:paraId="2CE42AE3" w14:textId="77777777" w:rsidR="00F90BDC" w:rsidRDefault="00F90BDC"/>
    <w:p w14:paraId="484E1118" w14:textId="77777777" w:rsidR="00F90BDC" w:rsidRDefault="00F90BDC">
      <w:r xmlns:w="http://schemas.openxmlformats.org/wordprocessingml/2006/main">
        <w:t xml:space="preserve">1: گالاتىيالىقلار 6: 10 - ئۇنداقتا ، بىز پۇرسەت بولسىلا ، كۆپچىلىككە ، بولۇپمۇ ئېتىقادچى ئائىلىدىكىلەرگە ياخشىلىق قىلايلى.</w:t>
      </w:r>
    </w:p>
    <w:p w14:paraId="75F29C42" w14:textId="77777777" w:rsidR="00F90BDC" w:rsidRDefault="00F90BDC"/>
    <w:p w14:paraId="7761884F" w14:textId="77777777" w:rsidR="00F90BDC" w:rsidRDefault="00F90BDC">
      <w:r xmlns:w="http://schemas.openxmlformats.org/wordprocessingml/2006/main">
        <w:t xml:space="preserve">2: فىلىپىلىكلەر 2: 3-4 - شەخسىيەتچىلىك ۋە ھاكاۋۇرلۇقتىن ھېچ ئىش قىلماڭ ، كەمتەرلىك بىلەن باشقىلارنى ئۆزىڭىزدىن مۇھىم دەپ ھېسابلاڭ. ھەر بىرىڭلار ئۆزىنىڭ مەنپەئەتىگىلا ئەمەس ، باشقىلارنىڭ مەنپەئەتىگىمۇ نەزەر سالسۇن.</w:t>
      </w:r>
    </w:p>
    <w:p w14:paraId="73B7341C" w14:textId="77777777" w:rsidR="00F90BDC" w:rsidRDefault="00F90BDC"/>
    <w:p w14:paraId="56570849" w14:textId="77777777" w:rsidR="00F90BDC" w:rsidRDefault="00F90BDC">
      <w:r xmlns:w="http://schemas.openxmlformats.org/wordprocessingml/2006/main">
        <w:t xml:space="preserve">ماركۇس 14: 6 ھەزرىتى ئەيسا: - ئۇنى قويغىن. نېمىشقا ئۇنى ئاۋارە قىلىسەن؟ ئۇ ماڭا ياخشى خىزمەت قىلدى.</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بىر ئايالنىڭ ئۆزىگە ياخشى خىزمەت قىلغانلىقى ئۈچۈن ئۇنى قوغدايدۇ.</w:t>
      </w:r>
    </w:p>
    <w:p w14:paraId="02B72F40" w14:textId="77777777" w:rsidR="00F90BDC" w:rsidRDefault="00F90BDC"/>
    <w:p w14:paraId="489C59E8" w14:textId="77777777" w:rsidR="00F90BDC" w:rsidRDefault="00F90BDC">
      <w:r xmlns:w="http://schemas.openxmlformats.org/wordprocessingml/2006/main">
        <w:t xml:space="preserve">1. ياخشى ئىشلارنى قىلغانلارنى قوغداشتا ئەيسانىڭ مىسالى</w:t>
      </w:r>
    </w:p>
    <w:p w14:paraId="3131EC57" w14:textId="77777777" w:rsidR="00F90BDC" w:rsidRDefault="00F90BDC"/>
    <w:p w14:paraId="634482AC" w14:textId="77777777" w:rsidR="00F90BDC" w:rsidRDefault="00F90BDC">
      <w:r xmlns:w="http://schemas.openxmlformats.org/wordprocessingml/2006/main">
        <w:t xml:space="preserve">2. ياخشى ئىشلارغا مىننەتدارلىق بىلدۈرۈشنىڭ ئەھمىيىتى</w:t>
      </w:r>
    </w:p>
    <w:p w14:paraId="5655DBBF" w14:textId="77777777" w:rsidR="00F90BDC" w:rsidRDefault="00F90BDC"/>
    <w:p w14:paraId="36DC115E" w14:textId="77777777" w:rsidR="00F90BDC" w:rsidRDefault="00F90BDC">
      <w:r xmlns:w="http://schemas.openxmlformats.org/wordprocessingml/2006/main">
        <w:t xml:space="preserve">1. مەتتا 5: 7 ،؟ </w:t>
      </w:r>
      <w:r xmlns:w="http://schemas.openxmlformats.org/wordprocessingml/2006/main">
        <w:rPr>
          <w:rFonts w:ascii="맑은 고딕 Semilight" w:hAnsi="맑은 고딕 Semilight"/>
        </w:rPr>
        <w:t xml:space="preserve">쏝 </w:t>
      </w:r>
      <w:r xmlns:w="http://schemas.openxmlformats.org/wordprocessingml/2006/main">
        <w:t xml:space="preserve">رەھىمدىللەر ئازايتىلدى ، چۈنكى ئۇلار رەھىم-شەپقەتكە ئېرىشىدۇ. ??</w:t>
      </w:r>
    </w:p>
    <w:p w14:paraId="33931AF7" w14:textId="77777777" w:rsidR="00F90BDC" w:rsidRDefault="00F90BDC"/>
    <w:p w14:paraId="2D7E4B13" w14:textId="77777777" w:rsidR="00F90BDC" w:rsidRDefault="00F90BDC">
      <w:r xmlns:w="http://schemas.openxmlformats.org/wordprocessingml/2006/main">
        <w:t xml:space="preserve">2. گالاتىيالىقلار 6: 10 ،؟ </w:t>
      </w:r>
      <w:r xmlns:w="http://schemas.openxmlformats.org/wordprocessingml/2006/main">
        <w:rPr>
          <w:rFonts w:ascii="맑은 고딕 Semilight" w:hAnsi="맑은 고딕 Semilight"/>
        </w:rPr>
        <w:t xml:space="preserve">شۇڭلاشقا </w:t>
      </w:r>
      <w:r xmlns:w="http://schemas.openxmlformats.org/wordprocessingml/2006/main">
        <w:t xml:space="preserve">بىزدە پۇرسەت بار ، بىز بارلىق كىشىلەرگە ، بولۇپمۇ ئېتىقادچى ئائىلىدىكىلەرگە ياخشىلىق قىلايلى. ??</w:t>
      </w:r>
    </w:p>
    <w:p w14:paraId="6112ED78" w14:textId="77777777" w:rsidR="00F90BDC" w:rsidRDefault="00F90BDC"/>
    <w:p w14:paraId="2E2CFF11" w14:textId="77777777" w:rsidR="00F90BDC" w:rsidRDefault="00F90BDC">
      <w:r xmlns:w="http://schemas.openxmlformats.org/wordprocessingml/2006/main">
        <w:t xml:space="preserve">ماركۇس 14: 7 چۈنكى ، كەمبەغەللەر دائىم يېنىڭىزدا بولىدۇ ، خالىغان ۋاقىتتا ئۇلارغا ياخشىلىق قىلالايسىز.</w:t>
      </w:r>
    </w:p>
    <w:p w14:paraId="0F420D4A" w14:textId="77777777" w:rsidR="00F90BDC" w:rsidRDefault="00F90BDC"/>
    <w:p w14:paraId="740488C0" w14:textId="77777777" w:rsidR="00F90BDC" w:rsidRDefault="00F90BDC">
      <w:r xmlns:w="http://schemas.openxmlformats.org/wordprocessingml/2006/main">
        <w:t xml:space="preserve">كەمبەغەللەر ھەمىشە ھازىر بولىدۇ ، بىز ئۇلارغا ھەر ۋاقىت ياردەم قىلىشقا تەييار تۇرۇشىمىز كېرەك ، ئەمما ئەيسا ھەمىشە بىز بىلەن بىللە بولمايدۇ.</w:t>
      </w:r>
    </w:p>
    <w:p w14:paraId="6CFF28C8" w14:textId="77777777" w:rsidR="00F90BDC" w:rsidRDefault="00F90BDC"/>
    <w:p w14:paraId="13CC6464" w14:textId="77777777" w:rsidR="00F90BDC" w:rsidRDefault="00F90BDC">
      <w:r xmlns:w="http://schemas.openxmlformats.org/wordprocessingml/2006/main">
        <w:t xml:space="preserve">1. ئېھتىياجلىق كىشىلەرگە بەرگەندە كەڭ قورساق بولۇڭ ، چۈنكى ئۇ ئەيساغا خىزمەت قىلىشنىڭ بىر يولى.</w:t>
      </w:r>
    </w:p>
    <w:p w14:paraId="2333FAD1" w14:textId="77777777" w:rsidR="00F90BDC" w:rsidRDefault="00F90BDC"/>
    <w:p w14:paraId="1C29D708" w14:textId="77777777" w:rsidR="00F90BDC" w:rsidRDefault="00F90BDC">
      <w:r xmlns:w="http://schemas.openxmlformats.org/wordprocessingml/2006/main">
        <w:t xml:space="preserve">2. ئەيسا ھەمىشە بىز بىلەن بىللە بولمايدۇ ، شۇڭا بىز بۇ پۇرسەتتىن پايدىلىنىپ ، ئۇنىڭغا خىزمەت قىلايلى.</w:t>
      </w:r>
    </w:p>
    <w:p w14:paraId="0C2AFCBD" w14:textId="77777777" w:rsidR="00F90BDC" w:rsidRDefault="00F90BDC"/>
    <w:p w14:paraId="682EA64A" w14:textId="77777777" w:rsidR="00F90BDC" w:rsidRDefault="00F90BDC">
      <w:r xmlns:w="http://schemas.openxmlformats.org/wordprocessingml/2006/main">
        <w:t xml:space="preserve">فىلىپىلىكلەر 4:19 خۇدايىم ئەيسا مەسىھتىكى شان-شەرەپتىكى بايلىقىغا ئاساسەن ، سىزنىڭ بارلىق ئېھتىياجىڭىزنى تەمىنلەيدۇ.</w:t>
      </w:r>
    </w:p>
    <w:p w14:paraId="60AE5799" w14:textId="77777777" w:rsidR="00F90BDC" w:rsidRDefault="00F90BDC"/>
    <w:p w14:paraId="1B6365F2" w14:textId="77777777" w:rsidR="00F90BDC" w:rsidRDefault="00F90BDC">
      <w:r xmlns:w="http://schemas.openxmlformats.org/wordprocessingml/2006/main">
        <w:t xml:space="preserve">2. ياقۇپ 1:27 ئاتىمىز خۇدا ئالدىدا پاك ۋە ناپاك بولمىغان دىن مۇنداق: يېتىم-يېسىرلارنى ئازاب-ئوقۇبەتتە يوقلاش ۋە ئۆزىنى دۇنيادىن يىراقلاشتۇرۇش.</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ۇس 14: 8 ئۇ قولىدىن كېلىدىغان ئىشنى قىلدى: ئۇ مېنىڭ تېنىمنى دەپنە قىلىش ئۈچۈن ئالدىن كەلدى.</w:t>
      </w:r>
    </w:p>
    <w:p w14:paraId="4E09413D" w14:textId="77777777" w:rsidR="00F90BDC" w:rsidRDefault="00F90BDC"/>
    <w:p w14:paraId="5418A737" w14:textId="77777777" w:rsidR="00F90BDC" w:rsidRDefault="00F90BDC">
      <w:r xmlns:w="http://schemas.openxmlformats.org/wordprocessingml/2006/main">
        <w:t xml:space="preserve">بىر ئايال قىلالايدىغان ئىشنى قىلدى ، يەنى بالدۇرراق ئەيسانىڭ جەسىتىنى مەسىھ قىلىپ ئۇنىڭ دەپنە مۇراسىمىغا تەييارلىق قىلدى.</w:t>
      </w:r>
    </w:p>
    <w:p w14:paraId="50D3B93A" w14:textId="77777777" w:rsidR="00F90BDC" w:rsidRDefault="00F90BDC"/>
    <w:p w14:paraId="6575D483" w14:textId="77777777" w:rsidR="00F90BDC" w:rsidRDefault="00F90BDC">
      <w:r xmlns:w="http://schemas.openxmlformats.org/wordprocessingml/2006/main">
        <w:t xml:space="preserve">1. كىچىك ئىشارەتنىڭ كۈچى: ئاياللارنىڭ مارك 14: 8 دىكى ھەرىكىتى قانداق قىلىپ چوڭ ئىشەنچنى ئاشكارىلايدۇ</w:t>
      </w:r>
    </w:p>
    <w:p w14:paraId="74669BC0" w14:textId="77777777" w:rsidR="00F90BDC" w:rsidRDefault="00F90BDC"/>
    <w:p w14:paraId="1F71FFC0" w14:textId="77777777" w:rsidR="00F90BDC" w:rsidRDefault="00F90BDC">
      <w:r xmlns:w="http://schemas.openxmlformats.org/wordprocessingml/2006/main">
        <w:t xml:space="preserve">2. قولىمىزدىن كەلگەننى قىلىش: ھەرىكىتىمىز قانداق كىچىك بولسىمۇ مۇھىم ئەمەس</w:t>
      </w:r>
    </w:p>
    <w:p w14:paraId="736D2AE9" w14:textId="77777777" w:rsidR="00F90BDC" w:rsidRDefault="00F90BDC"/>
    <w:p w14:paraId="3E141565" w14:textId="77777777" w:rsidR="00F90BDC" w:rsidRDefault="00F90BDC">
      <w:r xmlns:w="http://schemas.openxmlformats.org/wordprocessingml/2006/main">
        <w:t xml:space="preserve">كورىنتلىقلارغا 1 - خەت 13: 1-3 - «گەرچە مەن ئىنسانلار ۋە پەرىشتىلەرنىڭ تىلى بىلەن سۆزلىسەممۇ ، خەير-ساخاۋەت قىلمىساممۇ ، مەن خۇددى مىس ، ياكى چاقنىغان سىمبالغا ئوخشايمەن. گەرچە مېنىڭ پەيغەمبەرلىك سوۋغىتىم بولسىمۇ ، بارلىق سىرلارنى ۋە بارلىق بىلىملەرنى چۈشىنىڭ. گەرچە مەندە تاغلارنى چىقىرىپ تاشلىيالايدىغان ۋە خەير-ساخاۋەت قىلالمايدىغان ئېتىقادىم بار بولسىمۇ ، مەن ھېچنېمە ئەمەس. گەرچە مەن بارلىق ماللىرىمنى كەمبەغەللەرگە بېقىشقا بېغىشلىغان بولساممۇ ، بەدىنىمنى بەرگەن بولساممۇ. كۆيدۈرۈڭلار ، خەير-ساخاۋەت قىلماڭلار ، بۇ ماڭا پايدىسى يوق ».</w:t>
      </w:r>
    </w:p>
    <w:p w14:paraId="23859B23" w14:textId="77777777" w:rsidR="00F90BDC" w:rsidRDefault="00F90BDC"/>
    <w:p w14:paraId="579D4037" w14:textId="77777777" w:rsidR="00F90BDC" w:rsidRDefault="00F90BDC">
      <w:r xmlns:w="http://schemas.openxmlformats.org/wordprocessingml/2006/main">
        <w:t xml:space="preserve">2. مەتتا 7: 12 - «شۇڭلاشقا ، ئىنسانلار سىلەرگە نېمە قىلماقچى بولساڭلار ، ئۇلارغا شۇنداق قىلىڭلار ، چۈنكى بۇ قانۇن ۋە پەيغەمبەرلەر».</w:t>
      </w:r>
    </w:p>
    <w:p w14:paraId="46B56827" w14:textId="77777777" w:rsidR="00F90BDC" w:rsidRDefault="00F90BDC"/>
    <w:p w14:paraId="386988C5" w14:textId="77777777" w:rsidR="00F90BDC" w:rsidRDefault="00F90BDC">
      <w:r xmlns:w="http://schemas.openxmlformats.org/wordprocessingml/2006/main">
        <w:t xml:space="preserve">ماركۇس 14: 9 بىلىپ قويۇڭلاركى ، بۇ خۇش خەۋەر دۇنيانىڭ ھەممە يېرىدە تەشۋىق قىلىنسا ، ئۇ قىلغان بۇ ئىش ئۇنىڭ خاتىرىلىنىشى ئۈچۈن سۆزلىنىدۇ.</w:t>
      </w:r>
    </w:p>
    <w:p w14:paraId="43B0B6EC" w14:textId="77777777" w:rsidR="00F90BDC" w:rsidRDefault="00F90BDC"/>
    <w:p w14:paraId="6D664EE7" w14:textId="77777777" w:rsidR="00F90BDC" w:rsidRDefault="00F90BDC">
      <w:r xmlns:w="http://schemas.openxmlformats.org/wordprocessingml/2006/main">
        <w:t xml:space="preserve">بۇ بۆلەكتە ئاياللارنىڭ سېخىيلىق بىلەن ھەزرىتى ئەيسانىڭ پۇتىغا قىممەت باھالىق ئەتىر قۇيۇش ۋە بۇ قىلمىش پىداكارلىق سۆيگۈ ۋە ساداقەتمەنلىكنىڭ مىسالى سۈپىتىدە ئەستە ساقلىنىدۇ.</w:t>
      </w:r>
    </w:p>
    <w:p w14:paraId="08EDE596" w14:textId="77777777" w:rsidR="00F90BDC" w:rsidRDefault="00F90BDC"/>
    <w:p w14:paraId="298D7419" w14:textId="77777777" w:rsidR="00F90BDC" w:rsidRDefault="00F90BDC">
      <w:r xmlns:w="http://schemas.openxmlformats.org/wordprocessingml/2006/main">
        <w:t xml:space="preserve">1: ساداقەتمەنلىك بەدىلى - بۇ ئايالنىڭ ئەيسانىڭ پۇتىغا قىممەت باھالىق ئەتىر قۇيۇشتەك پىداكارلىقىغا قاراش.</w:t>
      </w:r>
    </w:p>
    <w:p w14:paraId="32ABBD4C" w14:textId="77777777" w:rsidR="00F90BDC" w:rsidRDefault="00F90BDC"/>
    <w:p w14:paraId="0189DAC4" w14:textId="77777777" w:rsidR="00F90BDC" w:rsidRDefault="00F90BDC">
      <w:r xmlns:w="http://schemas.openxmlformats.org/wordprocessingml/2006/main">
        <w:t xml:space="preserve">2: كەڭ قورساقلىق بىلەن ياشاش - ئاياللارنىڭ كەڭ قورساقلىق ئۈلگىسىنى قانداق ئۈلگە قىلالايدىغانلىقىمىزغا قاراڭ.</w:t>
      </w:r>
    </w:p>
    <w:p w14:paraId="209A2FA0" w14:textId="77777777" w:rsidR="00F90BDC" w:rsidRDefault="00F90BDC"/>
    <w:p w14:paraId="5621DD39" w14:textId="77777777" w:rsidR="00F90BDC" w:rsidRDefault="00F90BDC">
      <w:r xmlns:w="http://schemas.openxmlformats.org/wordprocessingml/2006/main">
        <w:t xml:space="preserve">1: لۇقا 6:38 - بېرىڭ ، ئۇ سىزگە بېرىلىدۇ. ياخشى ئۆلچەم ، بېسىلىپ ، سىلكىنىپ ، يۈگۈرگەندە ، كىشىلەر كۆكرىكىڭىزگە بېرىدۇ.</w:t>
      </w:r>
    </w:p>
    <w:p w14:paraId="6C30BFB7" w14:textId="77777777" w:rsidR="00F90BDC" w:rsidRDefault="00F90BDC"/>
    <w:p w14:paraId="2537B622" w14:textId="77777777" w:rsidR="00F90BDC" w:rsidRDefault="00F90BDC">
      <w:r xmlns:w="http://schemas.openxmlformats.org/wordprocessingml/2006/main">
        <w:t xml:space="preserve">كورىنتلىقلارغا 2: 2 كورىنتلىقلارغا 9: 7 - ھەر بىر ئادەم كۆڭلىدىكىدەك خالىغانچە بەرسۇن. ئېھتىياتچانلىق بىلەن ياكى ئېھتىياجلىق ئەمەس: چۈنكى خۇدا خۇشخۇي بەرگۈچىنى ياخشى كۆرىدۇ.</w:t>
      </w:r>
    </w:p>
    <w:p w14:paraId="65530A7E" w14:textId="77777777" w:rsidR="00F90BDC" w:rsidRDefault="00F90BDC"/>
    <w:p w14:paraId="3DC6834D" w14:textId="77777777" w:rsidR="00F90BDC" w:rsidRDefault="00F90BDC">
      <w:r xmlns:w="http://schemas.openxmlformats.org/wordprocessingml/2006/main">
        <w:t xml:space="preserve">ماركۇس 14:10 ئون ئىككىسىنىڭ بىرى بولغان يەھۇدا ئىشقارىيوت باش روھانىيلارنىڭ قېشىغا بېرىپ ، ئۇلارغا خىيانەت قىلدى.</w:t>
      </w:r>
    </w:p>
    <w:p w14:paraId="03A800A9" w14:textId="77777777" w:rsidR="00F90BDC" w:rsidRDefault="00F90BDC"/>
    <w:p w14:paraId="5F2E0525" w14:textId="77777777" w:rsidR="00F90BDC" w:rsidRDefault="00F90BDC">
      <w:r xmlns:w="http://schemas.openxmlformats.org/wordprocessingml/2006/main">
        <w:t xml:space="preserve">يەھۇدا ئىسكارىيوت ئەيساغا باش روھانىيلارغا خىيانەت قىلدى.</w:t>
      </w:r>
    </w:p>
    <w:p w14:paraId="03884DA9" w14:textId="77777777" w:rsidR="00F90BDC" w:rsidRDefault="00F90BDC"/>
    <w:p w14:paraId="1F18117B" w14:textId="77777777" w:rsidR="00F90BDC" w:rsidRDefault="00F90BDC">
      <w:r xmlns:w="http://schemas.openxmlformats.org/wordprocessingml/2006/main">
        <w:t xml:space="preserve">1: خىيانەتنىڭ ئاقىۋىتى ۋە ئۇنىڭ ھاياتىمىزدىكى تەسىرى.</w:t>
      </w:r>
    </w:p>
    <w:p w14:paraId="7963614A" w14:textId="77777777" w:rsidR="00F90BDC" w:rsidRDefault="00F90BDC"/>
    <w:p w14:paraId="74984A44" w14:textId="77777777" w:rsidR="00F90BDC" w:rsidRDefault="00F90BDC">
      <w:r xmlns:w="http://schemas.openxmlformats.org/wordprocessingml/2006/main">
        <w:t xml:space="preserve">2: ساداقەت بىلەن خىيانەتنىڭ پەرقى.</w:t>
      </w:r>
    </w:p>
    <w:p w14:paraId="1166129C" w14:textId="77777777" w:rsidR="00F90BDC" w:rsidRDefault="00F90BDC"/>
    <w:p w14:paraId="13E4A08C" w14:textId="77777777" w:rsidR="00F90BDC" w:rsidRDefault="00F90BDC">
      <w:r xmlns:w="http://schemas.openxmlformats.org/wordprocessingml/2006/main">
        <w:t xml:space="preserve">مەتتا 26: 14-16 ئۇلار ئۇنىڭ بىلەن ئوتتۇز تەڭگە كۈمۈش بەردى.</w:t>
      </w:r>
    </w:p>
    <w:p w14:paraId="44EFE557" w14:textId="77777777" w:rsidR="00F90BDC" w:rsidRDefault="00F90BDC"/>
    <w:p w14:paraId="423E0336" w14:textId="77777777" w:rsidR="00F90BDC" w:rsidRDefault="00F90BDC">
      <w:r xmlns:w="http://schemas.openxmlformats.org/wordprocessingml/2006/main">
        <w:t xml:space="preserve">2: يۇھاننا 13: 21-30 - ھەزرىتى ئەيسا بۇ سۆزنى قىلىپ ، كۆڭلى بىئارام بولۇپ ، گۇۋاھلىق بېرىپ مۇنداق دېدى: - بىلىپ قويۇڭلاركى ، ئاراڭلاردىكى بىرى ماڭا خىيانەت قىلىدۇ.</w:t>
      </w:r>
    </w:p>
    <w:p w14:paraId="600E08D4" w14:textId="77777777" w:rsidR="00F90BDC" w:rsidRDefault="00F90BDC"/>
    <w:p w14:paraId="1575A188" w14:textId="77777777" w:rsidR="00F90BDC" w:rsidRDefault="00F90BDC">
      <w:r xmlns:w="http://schemas.openxmlformats.org/wordprocessingml/2006/main">
        <w:t xml:space="preserve">ماركۇس 14:11 ئۇلار بۇنى ئاڭلاپ خۇشال بولدى ۋە ئۇنىڭغا پۇل بېرىشكە ۋەدە بەردى. ھەمدە ئۇنىڭغا قانداق قىلىپ قۇلايلىق ھالدا خىيانەت قىلىدىغانلىقىنى ئىزدىدى.</w:t>
      </w:r>
    </w:p>
    <w:p w14:paraId="5CC2A330" w14:textId="77777777" w:rsidR="00F90BDC" w:rsidRDefault="00F90BDC"/>
    <w:p w14:paraId="31FB5EE6" w14:textId="77777777" w:rsidR="00F90BDC" w:rsidRDefault="00F90BDC">
      <w:r xmlns:w="http://schemas.openxmlformats.org/wordprocessingml/2006/main">
        <w:t xml:space="preserve">بۇ بۆلەكتە ئەيسانىڭ پۇل ئۈچۈن يەھۇدا تەرىپىدىن خىيانەت قىلىنغانلىقى سۆزلەنگەن.</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ىيانەت ۋە مەغفىرەت - ئەيسا ھەتتا خىيانەتچىلىرىنىمۇ قانداق كەچۈردى</w:t>
      </w:r>
    </w:p>
    <w:p w14:paraId="7C41AC71" w14:textId="77777777" w:rsidR="00F90BDC" w:rsidRDefault="00F90BDC"/>
    <w:p w14:paraId="7E815AC4" w14:textId="77777777" w:rsidR="00F90BDC" w:rsidRDefault="00F90BDC">
      <w:r xmlns:w="http://schemas.openxmlformats.org/wordprocessingml/2006/main">
        <w:t xml:space="preserve">2. پۇلنىڭ كۈچى - ئاچكۆزلۈك قانداق قىلىپ خىيانەتنى كەلتۈرۈپ چىقىرىدۇ</w:t>
      </w:r>
    </w:p>
    <w:p w14:paraId="43840AD0" w14:textId="77777777" w:rsidR="00F90BDC" w:rsidRDefault="00F90BDC"/>
    <w:p w14:paraId="3B9F9FE9" w14:textId="77777777" w:rsidR="00F90BDC" w:rsidRDefault="00F90BDC">
      <w:r xmlns:w="http://schemas.openxmlformats.org/wordprocessingml/2006/main">
        <w:t xml:space="preserve">1. يۇھاننا 13: 21-30 - ئەيسا شاگىرتلارنىڭ پۇتىنى يۇيدى</w:t>
      </w:r>
    </w:p>
    <w:p w14:paraId="75C67905" w14:textId="77777777" w:rsidR="00F90BDC" w:rsidRDefault="00F90BDC"/>
    <w:p w14:paraId="5A1DAAAD" w14:textId="77777777" w:rsidR="00F90BDC" w:rsidRDefault="00F90BDC">
      <w:r xmlns:w="http://schemas.openxmlformats.org/wordprocessingml/2006/main">
        <w:t xml:space="preserve">2. زەبۇر 41: 9 - ھەتتا مېنىڭ يېقىن دوستۇم ، مەن ئۇنىڭغا ئىشەنگەن ، نېنىمنى يەيدىغان ، ئۇ ماڭا قارشى پۇتىنى كۆتۈردى.</w:t>
      </w:r>
    </w:p>
    <w:p w14:paraId="3F29A469" w14:textId="77777777" w:rsidR="00F90BDC" w:rsidRDefault="00F90BDC"/>
    <w:p w14:paraId="3B9529C2" w14:textId="77777777" w:rsidR="00F90BDC" w:rsidRDefault="00F90BDC">
      <w:r xmlns:w="http://schemas.openxmlformats.org/wordprocessingml/2006/main">
        <w:t xml:space="preserve">ماركۇس 14:12 پېتىر ناننىڭ بىرىنچى كۈنى ، ئۇلار ئۆتۈپ كېتىش ھېيتىنى ئۆلتۈرگەندە ، شاگىرتلىرى ئۇنىڭغا: - بىز بېرىپ ، ئۆتۈپ كېتىش ھېيتىنى يېيىش ئۈچۈن قەيەرگە بارماقچى؟</w:t>
      </w:r>
    </w:p>
    <w:p w14:paraId="646FDA9B" w14:textId="77777777" w:rsidR="00F90BDC" w:rsidRDefault="00F90BDC"/>
    <w:p w14:paraId="32225210" w14:textId="77777777" w:rsidR="00F90BDC" w:rsidRDefault="00F90BDC">
      <w:r xmlns:w="http://schemas.openxmlformats.org/wordprocessingml/2006/main">
        <w:t xml:space="preserve">ئەيسا ۋە ئۇنىڭ شاگىرتلىرى ئۆتۈپ كېتىش ھېيتىنى يېيىشكە تەييارلىق قىلدى.</w:t>
      </w:r>
    </w:p>
    <w:p w14:paraId="69B2FCE9" w14:textId="77777777" w:rsidR="00F90BDC" w:rsidRDefault="00F90BDC"/>
    <w:p w14:paraId="129D7354" w14:textId="77777777" w:rsidR="00F90BDC" w:rsidRDefault="00F90BDC">
      <w:r xmlns:w="http://schemas.openxmlformats.org/wordprocessingml/2006/main">
        <w:t xml:space="preserve">1. مەسىھنىڭ ئاخىرقى كەچلىك زىياپىتى بۈگۈنكى ھاياتىمىزنى قانداق ئىلھاملاندۇرىدۇ</w:t>
      </w:r>
    </w:p>
    <w:p w14:paraId="3D5E1A95" w14:textId="77777777" w:rsidR="00F90BDC" w:rsidRDefault="00F90BDC"/>
    <w:p w14:paraId="5E2EA164" w14:textId="77777777" w:rsidR="00F90BDC" w:rsidRDefault="00F90BDC">
      <w:r xmlns:w="http://schemas.openxmlformats.org/wordprocessingml/2006/main">
        <w:t xml:space="preserve">2. خىزمەتتىكى تەييارلىقنىڭ كۈچى</w:t>
      </w:r>
    </w:p>
    <w:p w14:paraId="3DF25C4F" w14:textId="77777777" w:rsidR="00F90BDC" w:rsidRDefault="00F90BDC"/>
    <w:p w14:paraId="15CC1A85" w14:textId="77777777" w:rsidR="00F90BDC" w:rsidRDefault="00F90BDC">
      <w:r xmlns:w="http://schemas.openxmlformats.org/wordprocessingml/2006/main">
        <w:t xml:space="preserve">1. لۇقا 22: 14-20 - ئەيسا ۋە ئۇنىڭ شاگىرتلىرىنىڭ ئاخىرقى كەچلىك تاماقنى ئورتاقلاشقانلىقى توغرىسىدىكى ھېكايە</w:t>
      </w:r>
    </w:p>
    <w:p w14:paraId="52220F4C" w14:textId="77777777" w:rsidR="00F90BDC" w:rsidRDefault="00F90BDC"/>
    <w:p w14:paraId="7FB1AC2D" w14:textId="77777777" w:rsidR="00F90BDC" w:rsidRDefault="00F90BDC">
      <w:r xmlns:w="http://schemas.openxmlformats.org/wordprocessingml/2006/main">
        <w:t xml:space="preserve">2. مەتتا 26: 17-30 - ئەيسانىڭ شاگىرتلىرىغا پاسخا بايرىمى تامىقى تەييارلاش ھەققىدىكى كۆرسەتمىسى</w:t>
      </w:r>
    </w:p>
    <w:p w14:paraId="5E2724D2" w14:textId="77777777" w:rsidR="00F90BDC" w:rsidRDefault="00F90BDC"/>
    <w:p w14:paraId="1EBC6A7A" w14:textId="77777777" w:rsidR="00F90BDC" w:rsidRDefault="00F90BDC">
      <w:r xmlns:w="http://schemas.openxmlformats.org/wordprocessingml/2006/main">
        <w:t xml:space="preserve">ماركۇس 14:13 ھەزرىتى ئەيسادىن ئىككى شاگىرتىنى ئەۋەتىپ ، ئۇلارغا: - شەھەرگە كىرىڭ ، ئۇ يەردە بىر قاچا سۇ كۆتۈرگەن ئادەمنى ئۇچرىتىپ قالىسىز.</w:t>
      </w:r>
    </w:p>
    <w:p w14:paraId="3D4D8A29" w14:textId="77777777" w:rsidR="00F90BDC" w:rsidRDefault="00F90BDC"/>
    <w:p w14:paraId="62BA1771" w14:textId="77777777" w:rsidR="00F90BDC" w:rsidRDefault="00F90BDC">
      <w:r xmlns:w="http://schemas.openxmlformats.org/wordprocessingml/2006/main">
        <w:t xml:space="preserve">ھەزرىتى ئەيسا شاگىرتلىرىدىن ئىككىنى شەھەرگە ئەۋەتىپ ، ئۇلارغا بىر قاچا سۇ ئېلىپ ماڭغان ئادەمگە ئەگىشىشنى ئېيتتى.</w:t>
      </w:r>
    </w:p>
    <w:p w14:paraId="18222E02" w14:textId="77777777" w:rsidR="00F90BDC" w:rsidRDefault="00F90BDC"/>
    <w:p w14:paraId="724BC20A" w14:textId="77777777" w:rsidR="00F90BDC" w:rsidRDefault="00F90BDC">
      <w:r xmlns:w="http://schemas.openxmlformats.org/wordprocessingml/2006/main">
        <w:t xml:space="preserve">1. ئەيسانىڭ كۆرسەتمىلىرىنىڭ كۈچى: ئۇنىڭ بۇيرۇقلىرىغا ئەمەل قىلىش بىزنى ئويلىمىغان جايلارغا قانداق ئېلىپ بارىدۇ.</w:t>
      </w:r>
    </w:p>
    <w:p w14:paraId="5F5FE621" w14:textId="77777777" w:rsidR="00F90BDC" w:rsidRDefault="00F90BDC"/>
    <w:p w14:paraId="7D0C5A6C" w14:textId="77777777" w:rsidR="00F90BDC" w:rsidRDefault="00F90BDC">
      <w:r xmlns:w="http://schemas.openxmlformats.org/wordprocessingml/2006/main">
        <w:t xml:space="preserve">2. ئىتائەتنىڭ ئەھمىيىتى: نەتىجىنى بىلمىسەكمۇ خۇداغا ئىشىنىش.</w:t>
      </w:r>
    </w:p>
    <w:p w14:paraId="5DF5EAA7" w14:textId="77777777" w:rsidR="00F90BDC" w:rsidRDefault="00F90BDC"/>
    <w:p w14:paraId="3E37E79A" w14:textId="77777777" w:rsidR="00F90BDC" w:rsidRDefault="00F90BDC">
      <w:r xmlns:w="http://schemas.openxmlformats.org/wordprocessingml/2006/main">
        <w:t xml:space="preserve">1. مەتتا 10: 7-8 - «بارغىنىڭلاردا ،« ئەرشنىڭ پادىشاھلىقى يېقىنلاشتى »دەپ جاكارلاڭ. كېسەللەرنى ساقايتىڭ ، ئۆلۈكلەرنى تىرىلدۈرۈڭ ، ماخاۋ كېسىلىنى تازىلاڭ ، جىنلارنى قوغلاڭ ».</w:t>
      </w:r>
    </w:p>
    <w:p w14:paraId="01BCDE1C" w14:textId="77777777" w:rsidR="00F90BDC" w:rsidRDefault="00F90BDC"/>
    <w:p w14:paraId="45A17F82" w14:textId="77777777" w:rsidR="00F90BDC" w:rsidRDefault="00F90BDC">
      <w:r xmlns:w="http://schemas.openxmlformats.org/wordprocessingml/2006/main">
        <w:t xml:space="preserve">2. يۇھاننا 15: 14 - «مەن بۇيرۇغان ئىشنى قىلسىڭىز ، مېنىڭ دوستلىرىم».</w:t>
      </w:r>
    </w:p>
    <w:p w14:paraId="5FA585EE" w14:textId="77777777" w:rsidR="00F90BDC" w:rsidRDefault="00F90BDC"/>
    <w:p w14:paraId="6C0FD4EC" w14:textId="77777777" w:rsidR="00F90BDC" w:rsidRDefault="00F90BDC">
      <w:r xmlns:w="http://schemas.openxmlformats.org/wordprocessingml/2006/main">
        <w:t xml:space="preserve">مارك 14:14 ئۇ قەيەرگە كىرسۇن ، ئۆينىڭ ياخشىلىقىغا ئېيتقىنكى ، ئۇستاز مۇنداق دېدى: «مېھمانخانا قەيەردە ، مەن شاگىرتلىرىم بىلەن بىللە ئۆتۈپ كېتىش ھېيتىنى يەيمەن.</w:t>
      </w:r>
    </w:p>
    <w:p w14:paraId="36685D4B" w14:textId="77777777" w:rsidR="00F90BDC" w:rsidRDefault="00F90BDC"/>
    <w:p w14:paraId="5CCFCDF3" w14:textId="77777777" w:rsidR="00F90BDC" w:rsidRDefault="00F90BDC">
      <w:r xmlns:w="http://schemas.openxmlformats.org/wordprocessingml/2006/main">
        <w:t xml:space="preserve">ھەزرىتى ئەيسا شاگىرتلىرىغا ئۆي ئىگىسىدىن ئۇلار بىلەن بىللە ئۆتۈپ كېتىش ھېيتى يېيىشنى سوراشنى ئېيتتى.</w:t>
      </w:r>
    </w:p>
    <w:p w14:paraId="2B1CDCF6" w14:textId="77777777" w:rsidR="00F90BDC" w:rsidRDefault="00F90BDC"/>
    <w:p w14:paraId="0D55A29C" w14:textId="77777777" w:rsidR="00F90BDC" w:rsidRDefault="00F90BDC">
      <w:r xmlns:w="http://schemas.openxmlformats.org/wordprocessingml/2006/main">
        <w:t xml:space="preserve">1. تەكلىپ قىلىش كۈچى: تەڭرىنىڭ ئىلتىپاتىنى كېڭەيتىش ۋە قوبۇل قىلىشنى ئۆگىنىش</w:t>
      </w:r>
    </w:p>
    <w:p w14:paraId="294BFAF6" w14:textId="77777777" w:rsidR="00F90BDC" w:rsidRDefault="00F90BDC"/>
    <w:p w14:paraId="62E7835C" w14:textId="77777777" w:rsidR="00F90BDC" w:rsidRDefault="00F90BDC">
      <w:r xmlns:w="http://schemas.openxmlformats.org/wordprocessingml/2006/main">
        <w:t xml:space="preserve">2. پاسخا بايرىمىنىڭ ئۆزگىچىلىكى: نىجاتلىق سوۋغىنى ئەسلەش</w:t>
      </w:r>
    </w:p>
    <w:p w14:paraId="66A75203" w14:textId="77777777" w:rsidR="00F90BDC" w:rsidRDefault="00F90BDC"/>
    <w:p w14:paraId="3C022504" w14:textId="77777777" w:rsidR="00F90BDC" w:rsidRDefault="00F90BDC">
      <w:r xmlns:w="http://schemas.openxmlformats.org/wordprocessingml/2006/main">
        <w:t xml:space="preserve">1. يۇھاننا 13: 13-17 - ئەيسا شاگىرتلارنىڭ پۇتىنى يۇيدى</w:t>
      </w:r>
    </w:p>
    <w:p w14:paraId="3952E1D2" w14:textId="77777777" w:rsidR="00F90BDC" w:rsidRDefault="00F90BDC"/>
    <w:p w14:paraId="3BAE0730" w14:textId="77777777" w:rsidR="00F90BDC" w:rsidRDefault="00F90BDC">
      <w:r xmlns:w="http://schemas.openxmlformats.org/wordprocessingml/2006/main">
        <w:t xml:space="preserve">2. تەۋرات قانۇنى 16: 1-8 - ئۆتۈپ كېتىش ھېيتىنىڭ كۆرسەتمىسى</w:t>
      </w:r>
    </w:p>
    <w:p w14:paraId="1E56845F" w14:textId="77777777" w:rsidR="00F90BDC" w:rsidRDefault="00F90BDC"/>
    <w:p w14:paraId="7820F25F" w14:textId="77777777" w:rsidR="00F90BDC" w:rsidRDefault="00F90BDC">
      <w:r xmlns:w="http://schemas.openxmlformats.org/wordprocessingml/2006/main">
        <w:t xml:space="preserve">ماركۇس 14:15 ئۇ ئۆي جاھازلىرى ۋە تەييارلانغان چوڭ ئۆينى كۆرسىتىپ بېرىدۇ.</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 ئەيسانىڭ شاگىرتلىرىغا ئاخىرقى كەچلىك زىياپىتى ئۈچۈن چوڭ ئۈستۈنكى ئۆي تەييارلاشنى ئېيتقانلىقى ھەققىدە.</w:t>
      </w:r>
    </w:p>
    <w:p w14:paraId="1FB83E37" w14:textId="77777777" w:rsidR="00F90BDC" w:rsidRDefault="00F90BDC"/>
    <w:p w14:paraId="7A3795E0" w14:textId="77777777" w:rsidR="00F90BDC" w:rsidRDefault="00F90BDC">
      <w:r xmlns:w="http://schemas.openxmlformats.org/wordprocessingml/2006/main">
        <w:t xml:space="preserve">1. تەييارلىقنىڭ ئەھمىيىتى: ئەيسانىڭ ئاخىرقى كەچلىك زىياپىتىدىن ساۋاقلار</w:t>
      </w:r>
    </w:p>
    <w:p w14:paraId="417DA0AB" w14:textId="77777777" w:rsidR="00F90BDC" w:rsidRDefault="00F90BDC"/>
    <w:p w14:paraId="0B89A85A" w14:textId="77777777" w:rsidR="00F90BDC" w:rsidRDefault="00F90BDC">
      <w:r xmlns:w="http://schemas.openxmlformats.org/wordprocessingml/2006/main">
        <w:t xml:space="preserve">2. مەسىھكە ئورۇن ھازىرلاش: ئۇنىڭ ھاياتىمىزنى ئۆزگەرتىشىگە يول قويۇش.</w:t>
      </w:r>
    </w:p>
    <w:p w14:paraId="3B0C2B36" w14:textId="77777777" w:rsidR="00F90BDC" w:rsidRDefault="00F90BDC"/>
    <w:p w14:paraId="5CE27807" w14:textId="77777777" w:rsidR="00F90BDC" w:rsidRDefault="00F90BDC">
      <w:r xmlns:w="http://schemas.openxmlformats.org/wordprocessingml/2006/main">
        <w:t xml:space="preserve">1. فىلىپىلىكلەر 2: 5-8 خىزمەتكارنىڭ قىياپىتىگە كىرىۋېلىپ ، ئىنسانلارغا ئوخشاش تۇغۇلدى.</w:t>
      </w:r>
    </w:p>
    <w:p w14:paraId="77239455" w14:textId="77777777" w:rsidR="00F90BDC" w:rsidRDefault="00F90BDC"/>
    <w:p w14:paraId="2AFE8162" w14:textId="77777777" w:rsidR="00F90BDC" w:rsidRDefault="00F90BDC">
      <w:r xmlns:w="http://schemas.openxmlformats.org/wordprocessingml/2006/main">
        <w:t xml:space="preserve">2. مەتتا 26: 17-19 - پېتىر ناننىڭ بىرىنچى كۈنى ، ئۇلار ئۆتۈپ كېتىش ھېيتىنى قۇربانلىق قىلغاندا ، شاگىرتلىرى ئۇنىڭغا: </w:t>
      </w:r>
      <w:r xmlns:w="http://schemas.openxmlformats.org/wordprocessingml/2006/main">
        <w:rPr>
          <w:rFonts w:ascii="맑은 고딕 Semilight" w:hAnsi="맑은 고딕 Semilight"/>
        </w:rPr>
        <w:t xml:space="preserve">쏻 </w:t>
      </w:r>
      <w:r xmlns:w="http://schemas.openxmlformats.org/wordprocessingml/2006/main">
        <w:t xml:space="preserve">بۇ يەردە بىزنىڭ بېرىپ ئۆتۈپ ئۆتۈپ ، ئۆتۈپ كېتىش ھېيتى يېيىشكە تەييارلىق قىلامسىز؟ _ دەپ سورىدى. ئۇ ئىككى شاگىرتىنى ئەۋەتىپ ئۇلارغا: -؟ </w:t>
      </w:r>
      <w:r xmlns:w="http://schemas.openxmlformats.org/wordprocessingml/2006/main">
        <w:t xml:space="preserve">شەھەرگە كىرىڭ ، بىر قاچا سۇ كۆتۈرگەن كىشى سىز بىلەن كۆرۈشىدۇ </w:t>
      </w:r>
      <w:r xmlns:w="http://schemas.openxmlformats.org/wordprocessingml/2006/main">
        <w:rPr>
          <w:rFonts w:ascii="맑은 고딕 Semilight" w:hAnsi="맑은 고딕 Semilight"/>
        </w:rPr>
        <w:t xml:space="preserve">. </w:t>
      </w:r>
      <w:r xmlns:w="http://schemas.openxmlformats.org/wordprocessingml/2006/main">
        <w:t xml:space="preserve">ئۇنىڭغا ئەگىشىڭ. ??</w:t>
      </w:r>
    </w:p>
    <w:p w14:paraId="00B653DD" w14:textId="77777777" w:rsidR="00F90BDC" w:rsidRDefault="00F90BDC"/>
    <w:p w14:paraId="6DBBEECB" w14:textId="77777777" w:rsidR="00F90BDC" w:rsidRDefault="00F90BDC">
      <w:r xmlns:w="http://schemas.openxmlformats.org/wordprocessingml/2006/main">
        <w:t xml:space="preserve">ماركۇس 14:16 شاگىرتلىرى چىقىپ ، شەھەرگە كىرىپ ، ئۇلارغا ئېيتقىنىدەك تاپتى. ئۇلار ئۆتۈپ كېتىش ھېيتىنى تەييارلىدى.</w:t>
      </w:r>
    </w:p>
    <w:p w14:paraId="5DC4D3B6" w14:textId="77777777" w:rsidR="00F90BDC" w:rsidRDefault="00F90BDC"/>
    <w:p w14:paraId="62FADD22" w14:textId="77777777" w:rsidR="00F90BDC" w:rsidRDefault="00F90BDC">
      <w:r xmlns:w="http://schemas.openxmlformats.org/wordprocessingml/2006/main">
        <w:t xml:space="preserve">شاگىرتلار ھەزرىتى ئەيسانىڭ كۆرسەتمىسى بويىچە ، ئۆتۈپ كېتىش ھېيتىغا تەييارلىق قىلدى.</w:t>
      </w:r>
    </w:p>
    <w:p w14:paraId="4D025065" w14:textId="77777777" w:rsidR="00F90BDC" w:rsidRDefault="00F90BDC"/>
    <w:p w14:paraId="6CD313DF" w14:textId="77777777" w:rsidR="00F90BDC" w:rsidRDefault="00F90BDC">
      <w:r xmlns:w="http://schemas.openxmlformats.org/wordprocessingml/2006/main">
        <w:t xml:space="preserve">1. ئىتائەت بەخت ئېلىپ كېلىدۇ - ئەيسانىڭ يوليورۇقىغا ئەمەل قىلىش بىزنى ئۇنىڭغا يېقىنلاشتۇرىدۇ ۋە بەخت ئېلىپ كېلىدۇ.</w:t>
      </w:r>
    </w:p>
    <w:p w14:paraId="78AE4267" w14:textId="77777777" w:rsidR="00F90BDC" w:rsidRDefault="00F90BDC"/>
    <w:p w14:paraId="503654F0" w14:textId="77777777" w:rsidR="00F90BDC" w:rsidRDefault="00F90BDC">
      <w:r xmlns:w="http://schemas.openxmlformats.org/wordprocessingml/2006/main">
        <w:t xml:space="preserve">2. ئىماننىڭ كۈچى - ئەيسانىڭ كۆرسەتمىسى ئىمانغا ئەمەل قىلىپ ، ئۆتۈپ كېتىش ھېيتىنى كەلتۈرۈپ چىقاردى.</w:t>
      </w:r>
    </w:p>
    <w:p w14:paraId="4F656E34" w14:textId="77777777" w:rsidR="00F90BDC" w:rsidRDefault="00F90BDC"/>
    <w:p w14:paraId="014193C4" w14:textId="77777777" w:rsidR="00F90BDC" w:rsidRDefault="00F90BDC">
      <w:r xmlns:w="http://schemas.openxmlformats.org/wordprocessingml/2006/main">
        <w:t xml:space="preserve">1. ئىبرانىيلار 11: 6 - لېكىن ئېتىقادسىز ئۇنى رازى قىلىش مۇمكىن ئەمەس ، چۈنكى خۇداغا كەلگەن كىشى ئۇنىڭ بارلىقىغا ۋە ئۇنى ئەستايىدىللىق بىلەن ئىزدىگەنلەرنىڭ مۇكاپاتلىغۇچى ئىكەنلىكىگە ئىشىنىشى كېرەك.</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ۇھاننا 14:31 - لېكىن ، دۇنيا مېنىڭ ئاتامنى ياخشى كۆرىدىغانلىقىمنى بىلسۇن. ئاتام ماڭا بۇيرۇغاندەك ، مەنمۇ شۇنداق قىلىمەن. ئورنۇڭدىن تۇرايلى.</w:t>
      </w:r>
    </w:p>
    <w:p w14:paraId="36BF41DC" w14:textId="77777777" w:rsidR="00F90BDC" w:rsidRDefault="00F90BDC"/>
    <w:p w14:paraId="624E6D43" w14:textId="77777777" w:rsidR="00F90BDC" w:rsidRDefault="00F90BDC">
      <w:r xmlns:w="http://schemas.openxmlformats.org/wordprocessingml/2006/main">
        <w:t xml:space="preserve">مارك 14:17 كەچتە ئۇ ئون ئىككى كىشى بىلەن بىللە كېلىدۇ.</w:t>
      </w:r>
    </w:p>
    <w:p w14:paraId="75C28318" w14:textId="77777777" w:rsidR="00F90BDC" w:rsidRDefault="00F90BDC"/>
    <w:p w14:paraId="422C352B" w14:textId="77777777" w:rsidR="00F90BDC" w:rsidRDefault="00F90BDC">
      <w:r xmlns:w="http://schemas.openxmlformats.org/wordprocessingml/2006/main">
        <w:t xml:space="preserve">كەچتە ئەيسا ئون ئىككى كىشى بىلەن شاگىرتلارنىڭ يېنىغا كەلدى.</w:t>
      </w:r>
    </w:p>
    <w:p w14:paraId="3500796E" w14:textId="77777777" w:rsidR="00F90BDC" w:rsidRDefault="00F90BDC"/>
    <w:p w14:paraId="6E3F3D63" w14:textId="77777777" w:rsidR="00F90BDC" w:rsidRDefault="00F90BDC">
      <w:r xmlns:w="http://schemas.openxmlformats.org/wordprocessingml/2006/main">
        <w:t xml:space="preserve">1: ئەيسا بىزگە ئەڭ ئېھتىياجلىق بولغاندا ھەمىشە نامايان بولىدۇ.</w:t>
      </w:r>
    </w:p>
    <w:p w14:paraId="0B22E34C" w14:textId="77777777" w:rsidR="00F90BDC" w:rsidRDefault="00F90BDC"/>
    <w:p w14:paraId="5476967A" w14:textId="77777777" w:rsidR="00F90BDC" w:rsidRDefault="00F90BDC">
      <w:r xmlns:w="http://schemas.openxmlformats.org/wordprocessingml/2006/main">
        <w:t xml:space="preserve">2: ئەيسانى ھاياتىڭىزغا تەكلىپ قىلىشتىن قورقماڭ.</w:t>
      </w:r>
    </w:p>
    <w:p w14:paraId="6477A52D" w14:textId="77777777" w:rsidR="00F90BDC" w:rsidRDefault="00F90BDC"/>
    <w:p w14:paraId="5D08ADE6" w14:textId="77777777" w:rsidR="00F90BDC" w:rsidRDefault="00F90BDC">
      <w:r xmlns:w="http://schemas.openxmlformats.org/wordprocessingml/2006/main">
        <w:t xml:space="preserve">1: يۇھاننا 14:27 "مەن سىلەرگە ئامانلىق تىلەيمەن ، تېنىچلىقىمنى سىلەرگە بېرىمەن. دۇنيا بەرگىنىدەك ئەمەس ، مەن ساڭا بەرگىن. قەلبىڭلار ئاۋارە قىلمىسۇن ۋە قورقمىسۇن."</w:t>
      </w:r>
    </w:p>
    <w:p w14:paraId="310448BE" w14:textId="77777777" w:rsidR="00F90BDC" w:rsidRDefault="00F90BDC"/>
    <w:p w14:paraId="0C6761FD" w14:textId="77777777" w:rsidR="00F90BDC" w:rsidRDefault="00F90BDC">
      <w:r xmlns:w="http://schemas.openxmlformats.org/wordprocessingml/2006/main">
        <w:t xml:space="preserve">2: رىملىقلار 8: 38-39 "مەن شۇنىڭغا ئىشىنىمەنكى ، ئۆلۈممۇ ، ھاياتمۇ ، پەرىشتىلەرمۇ ، شاھزادىلەرمۇ ، ھوقۇقلارمۇ ، مەۋجۇت ئىشلارمۇ ، كەلگۈسىدىكى ئىشلارمۇ ، ئېگىزلىكمۇ ، چوڭقۇرلۇقمۇ ياكى باشقا مەخلۇقاتلارمۇ ئەمەس. بىزنى رەببىمىز ئەيسا مەسىھتىكى خۇدانىڭ مۇھەببىتىدىن ئايرىۋېتەلەيدۇ ».</w:t>
      </w:r>
    </w:p>
    <w:p w14:paraId="7526ECE4" w14:textId="77777777" w:rsidR="00F90BDC" w:rsidRDefault="00F90BDC"/>
    <w:p w14:paraId="715AD9B1" w14:textId="77777777" w:rsidR="00F90BDC" w:rsidRDefault="00F90BDC">
      <w:r xmlns:w="http://schemas.openxmlformats.org/wordprocessingml/2006/main">
        <w:t xml:space="preserve">ماركۇس 14:18 ئۇلار ئولتۇرۇپ تاماق يېگەندە ، ھەزرىتى ئەيسا مۇنداق دېدى: - بىلىپ قويۇڭلاركى ، مەن بىلەن بىللە غىزالىنىۋاتقان بىرى ماڭا ئاسىيلىق قىلىدۇ.</w:t>
      </w:r>
    </w:p>
    <w:p w14:paraId="455E46AC" w14:textId="77777777" w:rsidR="00F90BDC" w:rsidRDefault="00F90BDC"/>
    <w:p w14:paraId="4CCA1990" w14:textId="77777777" w:rsidR="00F90BDC" w:rsidRDefault="00F90BDC">
      <w:r xmlns:w="http://schemas.openxmlformats.org/wordprocessingml/2006/main">
        <w:t xml:space="preserve">ئەيسا ئۇنىڭ بىلەن بىللە تاماق يەيدىغانلارنىڭ بىرىنىڭ ئۇنىڭغا ئاسىيلىق قىلىدىغانلىقىنى ئالدىن پەرەز قىلدى.</w:t>
      </w:r>
    </w:p>
    <w:p w14:paraId="0043846E" w14:textId="77777777" w:rsidR="00F90BDC" w:rsidRDefault="00F90BDC"/>
    <w:p w14:paraId="393C1EA4" w14:textId="77777777" w:rsidR="00F90BDC" w:rsidRDefault="00F90BDC">
      <w:r xmlns:w="http://schemas.openxmlformats.org/wordprocessingml/2006/main">
        <w:t xml:space="preserve">1. ئىنجىلدىكى خىيانەت: ئەيسا ئۇنىڭ خىيانەتچىلىكىنى قانداق بىر تەرەپ قىلدى</w:t>
      </w:r>
    </w:p>
    <w:p w14:paraId="527059A3" w14:textId="77777777" w:rsidR="00F90BDC" w:rsidRDefault="00F90BDC"/>
    <w:p w14:paraId="3B2BA532" w14:textId="77777777" w:rsidR="00F90BDC" w:rsidRDefault="00F90BDC">
      <w:r xmlns:w="http://schemas.openxmlformats.org/wordprocessingml/2006/main">
        <w:t xml:space="preserve">2. خىيانەتچىلىكتىن ۋە ساداقەتمەنلىككە يۈزلىنىش</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ەبۇر 41: 9 - ھەتتا مەن تونۇيدىغان دوستۇم ، مېنىڭ نانلىرىمنى يېگەن ، ماڭا قارشى تاپىنىنى كۆتۈردى.</w:t>
      </w:r>
    </w:p>
    <w:p w14:paraId="69DA709C" w14:textId="77777777" w:rsidR="00F90BDC" w:rsidRDefault="00F90BDC"/>
    <w:p w14:paraId="7C1EFB24" w14:textId="77777777" w:rsidR="00F90BDC" w:rsidRDefault="00F90BDC">
      <w:r xmlns:w="http://schemas.openxmlformats.org/wordprocessingml/2006/main">
        <w:t xml:space="preserve">2. 1 يۇھاننا 2: 15-17 - دۇنيانى ياكى دۇنيادىكى نەرسىلەرنى سۆيمەڭ. كىمكى دۇنيانى ياخشى كۆرسە ، ئاتىسىغا بولغان مۇھەببەت ئۇلاردا ئەمەس. دۇنيادىكى ھەممە نەرسە ئۈچۈن؟ </w:t>
      </w:r>
      <w:r xmlns:w="http://schemas.openxmlformats.org/wordprocessingml/2006/main">
        <w:rPr>
          <w:rFonts w:ascii="맑은 고딕 Semilight" w:hAnsi="맑은 고딕 Semilight"/>
        </w:rPr>
        <w:t xml:space="preserve">봳 </w:t>
      </w:r>
      <w:r xmlns:w="http://schemas.openxmlformats.org/wordprocessingml/2006/main">
        <w:t xml:space="preserve">ئۇ گۆشكە ھەۋەس قىلىدۇ ، كۆزنىڭ شەھۋىتى ۋە ھاياتنىڭ غۇرۇرى؟ </w:t>
      </w:r>
      <w:r xmlns:w="http://schemas.openxmlformats.org/wordprocessingml/2006/main">
        <w:rPr>
          <w:rFonts w:ascii="맑은 고딕 Semilight" w:hAnsi="맑은 고딕 Semilight"/>
        </w:rPr>
        <w:t xml:space="preserve">O </w:t>
      </w:r>
      <w:r xmlns:w="http://schemas.openxmlformats.org/wordprocessingml/2006/main">
        <w:t xml:space="preserve">ئاتىدىن ئەمەس ، بەلكى دۇنيادىن كەلگەن. دۇنيا ۋە ئۇنىڭ ئارزۇسى يوقىلىدۇ ، ئەمما كىمكى خۇدانىڭ ئىرادىسىنى قىلسا ، ئۇ مەڭگۈ ياشايدۇ.</w:t>
      </w:r>
    </w:p>
    <w:p w14:paraId="4B95988D" w14:textId="77777777" w:rsidR="00F90BDC" w:rsidRDefault="00F90BDC"/>
    <w:p w14:paraId="450A3875" w14:textId="77777777" w:rsidR="00F90BDC" w:rsidRDefault="00F90BDC">
      <w:r xmlns:w="http://schemas.openxmlformats.org/wordprocessingml/2006/main">
        <w:t xml:space="preserve">مارك 14:19 ئۇلار قايغۇ-ھەسرەتكە باشلىدى ۋە ئۇنىڭغا بىر-بىرلەپ: «مەنمۇ؟ يەنە بىرى: «مەنمۇ؟</w:t>
      </w:r>
    </w:p>
    <w:p w14:paraId="3424B52D" w14:textId="77777777" w:rsidR="00F90BDC" w:rsidRDefault="00F90BDC"/>
    <w:p w14:paraId="7F473C8F" w14:textId="77777777" w:rsidR="00F90BDC" w:rsidRDefault="00F90BDC">
      <w:r xmlns:w="http://schemas.openxmlformats.org/wordprocessingml/2006/main">
        <w:t xml:space="preserve">ئەيسانىڭ شاگىرتلىرى كىمنىڭ ئۇنىڭغا خىيانەت قىلىدىغانلىقىنى سورىدى.</w:t>
      </w:r>
    </w:p>
    <w:p w14:paraId="6AEB4982" w14:textId="77777777" w:rsidR="00F90BDC" w:rsidRDefault="00F90BDC"/>
    <w:p w14:paraId="5F700154" w14:textId="77777777" w:rsidR="00F90BDC" w:rsidRDefault="00F90BDC">
      <w:r xmlns:w="http://schemas.openxmlformats.org/wordprocessingml/2006/main">
        <w:t xml:space="preserve">1. ئەيسانىڭ ساداقەتمەنلىكى ۋە خىيانەت ئالدىدا قەيسەرلىكى</w:t>
      </w:r>
    </w:p>
    <w:p w14:paraId="66EFCC27" w14:textId="77777777" w:rsidR="00F90BDC" w:rsidRDefault="00F90BDC"/>
    <w:p w14:paraId="1877EFCD" w14:textId="77777777" w:rsidR="00F90BDC" w:rsidRDefault="00F90BDC">
      <w:r xmlns:w="http://schemas.openxmlformats.org/wordprocessingml/2006/main">
        <w:t xml:space="preserve">2. جاۋابكارلىقنىڭ مۇناسىۋەتتىكى ئەھمىيىتى</w:t>
      </w:r>
    </w:p>
    <w:p w14:paraId="4C375A12" w14:textId="77777777" w:rsidR="00F90BDC" w:rsidRDefault="00F90BDC"/>
    <w:p w14:paraId="02875323" w14:textId="77777777" w:rsidR="00F90BDC" w:rsidRDefault="00F90BDC">
      <w:r xmlns:w="http://schemas.openxmlformats.org/wordprocessingml/2006/main">
        <w:t xml:space="preserve">1. مەتتا 26: 21-25 - ئەيسا ئۇنىڭ ساتقىنلىقىنى ئالدىن پەرەز قىلدى</w:t>
      </w:r>
    </w:p>
    <w:p w14:paraId="1C8D1D17" w14:textId="77777777" w:rsidR="00F90BDC" w:rsidRDefault="00F90BDC"/>
    <w:p w14:paraId="6CA1B7BF" w14:textId="77777777" w:rsidR="00F90BDC" w:rsidRDefault="00F90BDC">
      <w:r xmlns:w="http://schemas.openxmlformats.org/wordprocessingml/2006/main">
        <w:t xml:space="preserve">2. يۇھاننا 13: 1-11 - ئەيسا شاگىرتلارنىڭ پۇتىنى يۇيدى</w:t>
      </w:r>
    </w:p>
    <w:p w14:paraId="13131AAB" w14:textId="77777777" w:rsidR="00F90BDC" w:rsidRDefault="00F90BDC"/>
    <w:p w14:paraId="5EF2C465" w14:textId="77777777" w:rsidR="00F90BDC" w:rsidRDefault="00F90BDC">
      <w:r xmlns:w="http://schemas.openxmlformats.org/wordprocessingml/2006/main">
        <w:t xml:space="preserve">ماركۇس 14:20 ھەزرىتى ئەيسا ئۇلارغا مۇنداق دېدى: - ئۇ مەن بىلەن بىللە تاماققا چۆمگەن ئون ئىككىسىنىڭ بىرى.</w:t>
      </w:r>
    </w:p>
    <w:p w14:paraId="22655253" w14:textId="77777777" w:rsidR="00F90BDC" w:rsidRDefault="00F90BDC"/>
    <w:p w14:paraId="241408C1" w14:textId="77777777" w:rsidR="00F90BDC" w:rsidRDefault="00F90BDC">
      <w:r xmlns:w="http://schemas.openxmlformats.org/wordprocessingml/2006/main">
        <w:t xml:space="preserve">ئەيسا يەھۇدانىڭ ئۆزىگە ئاسىيلىق قىلىدىغانلىقىنى ئاشكارىلىدى.</w:t>
      </w:r>
    </w:p>
    <w:p w14:paraId="2FA09C58" w14:textId="77777777" w:rsidR="00F90BDC" w:rsidRDefault="00F90BDC"/>
    <w:p w14:paraId="3F9AB9B4" w14:textId="77777777" w:rsidR="00F90BDC" w:rsidRDefault="00F90BDC">
      <w:r xmlns:w="http://schemas.openxmlformats.org/wordprocessingml/2006/main">
        <w:t xml:space="preserve">1: ئەيسا ئۆزىنىڭ ئەڭ قاراڭغۇ ۋاقىتتىمۇ مېھىر-شەپقەت ۋە رەھىم-شەپقەتنى ئۈلگە قىلىپ ، بىزگە ئۈلگە بولدى.</w:t>
      </w:r>
    </w:p>
    <w:p w14:paraId="2DD31126" w14:textId="77777777" w:rsidR="00F90BDC" w:rsidRDefault="00F90BDC"/>
    <w:p w14:paraId="1545A1B8" w14:textId="77777777" w:rsidR="00F90BDC" w:rsidRDefault="00F90BDC">
      <w:r xmlns:w="http://schemas.openxmlformats.org/wordprocessingml/2006/main">
        <w:t xml:space="preserve">2: ئەيسا بىزگە كەمتەرلىك ۋە تەقدىرىمىزنى قوبۇل قىلىشنى ئۆگىتىدۇ ، قانداق بولۇشىدىن قەتئىينەزەر تەڭرىنىڭ ئىرادىسىگە ئىشىنىدۇ.</w:t>
      </w:r>
    </w:p>
    <w:p w14:paraId="2B59CB30" w14:textId="77777777" w:rsidR="00F90BDC" w:rsidRDefault="00F90BDC"/>
    <w:p w14:paraId="2ED4C4E2" w14:textId="77777777" w:rsidR="00F90BDC" w:rsidRDefault="00F90BDC">
      <w:r xmlns:w="http://schemas.openxmlformats.org/wordprocessingml/2006/main">
        <w:t xml:space="preserve">1: رىملىقلار 8: 28 - بىز بىلىمىزكى ، ھەممە ئىش خۇدانى سۆيىدىغانلارغا ، ئۇنىڭ مەقسىتىگە ئاساسەن چاقىرىلغانلارغا ياخشىلىق قىلىدۇ.</w:t>
      </w:r>
    </w:p>
    <w:p w14:paraId="3391E0C7" w14:textId="77777777" w:rsidR="00F90BDC" w:rsidRDefault="00F90BDC"/>
    <w:p w14:paraId="7E69017D" w14:textId="77777777" w:rsidR="00F90BDC" w:rsidRDefault="00F90BDC">
      <w:r xmlns:w="http://schemas.openxmlformats.org/wordprocessingml/2006/main">
        <w:t xml:space="preserve">2: مەتتا 26:39 - ئۇ سەل يىراقلاپ ، ئۇنىڭ يۈزىگە يىقىلىپ دۇئا قىلدى ۋە: «ئى ئاتام ، ئەگەر مۇمكىن بولسا ، بۇ لوڭقىنى مەندىن ئۆتكۈزسۇن ، لېكىن مەن خالىغىنىمدەك ئەمەس ، بەلكى سەندەك» دېدى. wilt.</w:t>
      </w:r>
    </w:p>
    <w:p w14:paraId="1D6B1864" w14:textId="77777777" w:rsidR="00F90BDC" w:rsidRDefault="00F90BDC"/>
    <w:p w14:paraId="30937119" w14:textId="77777777" w:rsidR="00F90BDC" w:rsidRDefault="00F90BDC">
      <w:r xmlns:w="http://schemas.openxmlformats.org/wordprocessingml/2006/main">
        <w:t xml:space="preserve">ماركۇس 14:21 ئىنسانئوغلى ھەقىقەتەن ئۇنىڭ ھەققىدە يېزىلغاندەك بارىدۇ ، ئەمما ئىنسانئوغلى خىيانەت قىلغان ئادەمگە ۋاي! ئەگەر ئۇ تۇغۇلمىغان بولسا ، ئۇ ئادەم ئۈچۈن ياخشى بولاتتى.</w:t>
      </w:r>
    </w:p>
    <w:p w14:paraId="23668B79" w14:textId="77777777" w:rsidR="00F90BDC" w:rsidRDefault="00F90BDC"/>
    <w:p w14:paraId="30016E0F" w14:textId="77777777" w:rsidR="00F90BDC" w:rsidRDefault="00F90BDC">
      <w:r xmlns:w="http://schemas.openxmlformats.org/wordprocessingml/2006/main">
        <w:t xml:space="preserve">ئىنسانئوغلى يېزىلغاندەك ماڭىدۇ ، ئەمما ئۇنىڭغا ئاسىيلىق قىلغان ئادەمگە ۋاي! ئەگەر ئۇ ئەزەلدىن تۇغۇلمىغان بولسا تېخىمۇ ياخشى بولاتتى.</w:t>
      </w:r>
    </w:p>
    <w:p w14:paraId="41E80BC4" w14:textId="77777777" w:rsidR="00F90BDC" w:rsidRDefault="00F90BDC"/>
    <w:p w14:paraId="7E1841A1" w14:textId="77777777" w:rsidR="00F90BDC" w:rsidRDefault="00F90BDC">
      <w:r xmlns:w="http://schemas.openxmlformats.org/wordprocessingml/2006/main">
        <w:t xml:space="preserve">1. خىيانەتنىڭ خەتىرى</w:t>
      </w:r>
    </w:p>
    <w:p w14:paraId="039ABF1E" w14:textId="77777777" w:rsidR="00F90BDC" w:rsidRDefault="00F90BDC"/>
    <w:p w14:paraId="62A29EAA" w14:textId="77777777" w:rsidR="00F90BDC" w:rsidRDefault="00F90BDC">
      <w:r xmlns:w="http://schemas.openxmlformats.org/wordprocessingml/2006/main">
        <w:t xml:space="preserve">2. تاللىشىمىزنىڭ كۈچى</w:t>
      </w:r>
    </w:p>
    <w:p w14:paraId="13ADC583" w14:textId="77777777" w:rsidR="00F90BDC" w:rsidRDefault="00F90BDC"/>
    <w:p w14:paraId="0C7EFFB2" w14:textId="77777777" w:rsidR="00F90BDC" w:rsidRDefault="00F90BDC">
      <w:r xmlns:w="http://schemas.openxmlformats.org/wordprocessingml/2006/main">
        <w:t xml:space="preserve">1. مەتتا 26:24 - «ئىنسانئوغلى ئۆزى يېزىلغاندەك ماڭىدۇ ، ئەمما ئۇ خىيانەت قىلغان ئادەمگە ۋاي!».</w:t>
      </w:r>
    </w:p>
    <w:p w14:paraId="7F23FF9D" w14:textId="77777777" w:rsidR="00F90BDC" w:rsidRDefault="00F90BDC"/>
    <w:p w14:paraId="231233D5" w14:textId="77777777" w:rsidR="00F90BDC" w:rsidRDefault="00F90BDC">
      <w:r xmlns:w="http://schemas.openxmlformats.org/wordprocessingml/2006/main">
        <w:t xml:space="preserve">2. يۇھاننا 3:16 - «چۈنكى خۇدا دۇنيانى شۇنداق ياخشى كۆردىكى ، ئۆزىنىڭ بىردىنبىر ئوغلىنى بەردى ، ئۇنىڭغا ئېتىقاد قىلغانلار ھالاك بولماي ، مەڭگۈلۈك ھاياتقا ئېرىشسۇن».</w:t>
      </w:r>
    </w:p>
    <w:p w14:paraId="0C5B275B" w14:textId="77777777" w:rsidR="00F90BDC" w:rsidRDefault="00F90BDC"/>
    <w:p w14:paraId="200191A5" w14:textId="77777777" w:rsidR="00F90BDC" w:rsidRDefault="00F90BDC">
      <w:r xmlns:w="http://schemas.openxmlformats.org/wordprocessingml/2006/main">
        <w:t xml:space="preserve">ماركۇس 14:22 ئۇلار تاماق يېگەندە ، ھەزرىتى ئەيسا ناننى ئېلىپ ، بەخت تىلىدى ۋە ئۇنى تورمۇزلاپ ئۇلارغا بەردى ۋە ئۇلارغا: - ئېلىڭ ، يەڭ ، بۇ مېنىڭ تېنىم.</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شاگىرتلىرىغا بەدىنىنىڭ سىمۋولى سۈپىتىدە نان يېيىشنى بۇيرۇدى.</w:t>
      </w:r>
    </w:p>
    <w:p w14:paraId="186A26E0" w14:textId="77777777" w:rsidR="00F90BDC" w:rsidRDefault="00F90BDC"/>
    <w:p w14:paraId="3B620EE2" w14:textId="77777777" w:rsidR="00F90BDC" w:rsidRDefault="00F90BDC">
      <w:r xmlns:w="http://schemas.openxmlformats.org/wordprocessingml/2006/main">
        <w:t xml:space="preserve">1. ھاياتلىق نېنى: ئاخىرقى كەچلىك تاماقتا ئەيسا سۆزىنىڭ ئەھمىيىتىنى چۈشىنىش</w:t>
      </w:r>
    </w:p>
    <w:p w14:paraId="3BE1C4BA" w14:textId="77777777" w:rsidR="00F90BDC" w:rsidRDefault="00F90BDC"/>
    <w:p w14:paraId="5F44D821" w14:textId="77777777" w:rsidR="00F90BDC" w:rsidRDefault="00F90BDC">
      <w:r xmlns:w="http://schemas.openxmlformats.org/wordprocessingml/2006/main">
        <w:t xml:space="preserve">2. سىمۋوللۇق ھەرىكەتلەرنىڭ كۈچى: ئەيسا قانداق قىلىپ بەلگىلەرنى ئىشلىتىپ ئۇنىڭ ئۇچۇرىنى يەتكۈزدى</w:t>
      </w:r>
    </w:p>
    <w:p w14:paraId="6F244B8B" w14:textId="77777777" w:rsidR="00F90BDC" w:rsidRDefault="00F90BDC"/>
    <w:p w14:paraId="5E73005E" w14:textId="77777777" w:rsidR="00F90BDC" w:rsidRDefault="00F90BDC">
      <w:r xmlns:w="http://schemas.openxmlformats.org/wordprocessingml/2006/main">
        <w:t xml:space="preserve">1. يۇھاننا 6: 35 - ھەزرىتى ئەيسا ئۇلارغا: - مەن ھاياتلىق نېنى ، مېنىڭ يېنىمغا كەلگەنلەر ھەرگىز ئاچ قالمايدۇ ، ماڭا ئىشەنگەنلەر ئۇسسىمايدۇ.</w:t>
      </w:r>
    </w:p>
    <w:p w14:paraId="7CE1ED23" w14:textId="77777777" w:rsidR="00F90BDC" w:rsidRDefault="00F90BDC"/>
    <w:p w14:paraId="02535380" w14:textId="77777777" w:rsidR="00F90BDC" w:rsidRDefault="00F90BDC">
      <w:r xmlns:w="http://schemas.openxmlformats.org/wordprocessingml/2006/main">
        <w:t xml:space="preserve">2. لۇقا 22:19 - «ئۇ ناننى ئېلىپ ، ئۇنىڭغا شۈكۈر ئېيتىپ ، ئۇنى تورمۇزلاپ ، ئۇلارغا:« بۇ مېنىڭ ساڭا ئاتا قىلىنغان تېنىم ، بۇ مېنى ئەسلەش ئۈچۈن »دېدى.</w:t>
      </w:r>
    </w:p>
    <w:p w14:paraId="51B70BAC" w14:textId="77777777" w:rsidR="00F90BDC" w:rsidRDefault="00F90BDC"/>
    <w:p w14:paraId="7647ABD6" w14:textId="77777777" w:rsidR="00F90BDC" w:rsidRDefault="00F90BDC">
      <w:r xmlns:w="http://schemas.openxmlformats.org/wordprocessingml/2006/main">
        <w:t xml:space="preserve">مارك 14:23 ئۇ لوڭقىنى ئېلىپ ، مىننەتدارلىق بىلدۈرۈپ ، ئۇلارغا بەردى. ھەممەيلەن ئۇنى ئىچتى.</w:t>
      </w:r>
    </w:p>
    <w:p w14:paraId="3698263B" w14:textId="77777777" w:rsidR="00F90BDC" w:rsidRDefault="00F90BDC"/>
    <w:p w14:paraId="05FF7815" w14:textId="77777777" w:rsidR="00F90BDC" w:rsidRDefault="00F90BDC">
      <w:r xmlns:w="http://schemas.openxmlformats.org/wordprocessingml/2006/main">
        <w:t xml:space="preserve">ئەيسا ئاخىرقى كەچلىك زىياپەتتە بىر ئىستاكان ئۈزۈم ھارىقىنى ھەمبەھىرلەپ ، ئۆزىنىڭ پات يېقىندا قۇربانلىق قىلىدىغانلىقىنى بىلدۈرىدۇ ۋە شاگىرتلىرى بىلەن مەڭگۈلۈك ئەھدە تۈزدى.</w:t>
      </w:r>
    </w:p>
    <w:p w14:paraId="34AE7E85" w14:textId="77777777" w:rsidR="00F90BDC" w:rsidRDefault="00F90BDC"/>
    <w:p w14:paraId="25387355" w14:textId="77777777" w:rsidR="00F90BDC" w:rsidRDefault="00F90BDC">
      <w:r xmlns:w="http://schemas.openxmlformats.org/wordprocessingml/2006/main">
        <w:t xml:space="preserve">1. قۇربانلىق سۆيگۈنىڭ ئەھمىيىتى</w:t>
      </w:r>
    </w:p>
    <w:p w14:paraId="01AD5482" w14:textId="77777777" w:rsidR="00F90BDC" w:rsidRDefault="00F90BDC"/>
    <w:p w14:paraId="718F9D6C" w14:textId="77777777" w:rsidR="00F90BDC" w:rsidRDefault="00F90BDC">
      <w:r xmlns:w="http://schemas.openxmlformats.org/wordprocessingml/2006/main">
        <w:t xml:space="preserve">2. ئەھدىمىزنىڭ ھاياتىمىزدىكى كۈچى</w:t>
      </w:r>
    </w:p>
    <w:p w14:paraId="2D9719CB" w14:textId="77777777" w:rsidR="00F90BDC" w:rsidRDefault="00F90BDC"/>
    <w:p w14:paraId="18C55E56" w14:textId="77777777" w:rsidR="00F90BDC" w:rsidRDefault="00F90BDC">
      <w:r xmlns:w="http://schemas.openxmlformats.org/wordprocessingml/2006/main">
        <w:t xml:space="preserve">ئەفەسلىكلەر 5: 2 -؟ </w:t>
      </w:r>
      <w:r xmlns:w="http://schemas.openxmlformats.org/wordprocessingml/2006/main">
        <w:rPr>
          <w:rFonts w:ascii="맑은 고딕 Semilight" w:hAnsi="맑은 고딕 Semilight"/>
        </w:rPr>
        <w:t xml:space="preserve">ئەيسا </w:t>
      </w:r>
      <w:r xmlns:w="http://schemas.openxmlformats.org/wordprocessingml/2006/main">
        <w:t xml:space="preserve">مەسىھمۇ بىزنى سۆيگەندەك ، ئۆزىمىز ئۈچۈن تاتلىق خۇشپۇراق ئۈچۈن خۇداغا قۇربانلىق ۋە قۇربانلىق بەرگەندەك ، مۇھەببەت بىلەن مېڭىڭ. ??</w:t>
      </w:r>
    </w:p>
    <w:p w14:paraId="66C0B7B2" w14:textId="77777777" w:rsidR="00F90BDC" w:rsidRDefault="00F90BDC"/>
    <w:p w14:paraId="0A54192F" w14:textId="77777777" w:rsidR="00F90BDC" w:rsidRDefault="00F90BDC">
      <w:r xmlns:w="http://schemas.openxmlformats.org/wordprocessingml/2006/main">
        <w:t xml:space="preserve">2. لۇقا 22: 19-20 -؟ </w:t>
      </w:r>
      <w:r xmlns:w="http://schemas.openxmlformats.org/wordprocessingml/2006/main">
        <w:t xml:space="preserve">ئۇ ناننى ئېلىپ ، مىننەتدارلىق بىلدۈردى ۋە تورمۇزلىدى ۋە ئۇلارغا: «بۇ مېنىڭ ساڭا ئاتا قىلىنغان تېنىم ، بۇ مېنى ئەسلەش ئۈچۈندۇر» دېدى </w:t>
      </w:r>
      <w:r xmlns:w="http://schemas.openxmlformats.org/wordprocessingml/2006/main">
        <w:rPr>
          <w:rFonts w:ascii="맑은 고딕 Semilight" w:hAnsi="맑은 고딕 Semilight"/>
        </w:rPr>
        <w:t xml:space="preserve">. </w:t>
      </w:r>
      <w:r xmlns:w="http://schemas.openxmlformats.org/wordprocessingml/2006/main">
        <w:t xml:space="preserve">ئوخشاشلا كەچلىك تاماقتىن كېيىنمۇ بۇ لوڭقا ، «بۇ ئىستاكان قېنىمدىكى يېڭى ۋەسىيەت ، ئۇ سىزگە تۆكۈلگەن.».</w:t>
      </w:r>
    </w:p>
    <w:p w14:paraId="5756DAAB" w14:textId="77777777" w:rsidR="00F90BDC" w:rsidRDefault="00F90BDC"/>
    <w:p w14:paraId="3A0FAD9C" w14:textId="77777777" w:rsidR="00F90BDC" w:rsidRDefault="00F90BDC">
      <w:r xmlns:w="http://schemas.openxmlformats.org/wordprocessingml/2006/main">
        <w:t xml:space="preserve">ماركۇس 14:24 ھەزرىتى ئەيسا ئۇلارغا: - بۇ مېنىڭ نۇرغۇن ئەھكاملار ئۈچۈن تۆكۈلگەن يېڭى ئەھدىنىڭ قېنى.</w:t>
      </w:r>
    </w:p>
    <w:p w14:paraId="06840B33" w14:textId="77777777" w:rsidR="00F90BDC" w:rsidRDefault="00F90BDC"/>
    <w:p w14:paraId="12AE489F" w14:textId="77777777" w:rsidR="00F90BDC" w:rsidRDefault="00F90BDC">
      <w:r xmlns:w="http://schemas.openxmlformats.org/wordprocessingml/2006/main">
        <w:t xml:space="preserve">ئەيسا ئۆزىنىڭ قېنىنى قۇربان قىلىش ئارقىلىق يېڭى ئەھدە تۈزدى.</w:t>
      </w:r>
    </w:p>
    <w:p w14:paraId="4324ABDE" w14:textId="77777777" w:rsidR="00F90BDC" w:rsidRDefault="00F90BDC"/>
    <w:p w14:paraId="70E22EA6" w14:textId="77777777" w:rsidR="00F90BDC" w:rsidRDefault="00F90BDC">
      <w:r xmlns:w="http://schemas.openxmlformats.org/wordprocessingml/2006/main">
        <w:t xml:space="preserve">1. ئەيسانىڭ قۇربانلىقى: يېڭى ئەھدىنىڭ ئاساسى</w:t>
      </w:r>
    </w:p>
    <w:p w14:paraId="30248FB1" w14:textId="77777777" w:rsidR="00F90BDC" w:rsidRDefault="00F90BDC"/>
    <w:p w14:paraId="05A936AC" w14:textId="77777777" w:rsidR="00F90BDC" w:rsidRDefault="00F90BDC">
      <w:r xmlns:w="http://schemas.openxmlformats.org/wordprocessingml/2006/main">
        <w:t xml:space="preserve">2. ئەيسا قېنىنىڭ مەنىسى ۋە ئەھمىيىتى</w:t>
      </w:r>
    </w:p>
    <w:p w14:paraId="47A30EE5" w14:textId="77777777" w:rsidR="00F90BDC" w:rsidRDefault="00F90BDC"/>
    <w:p w14:paraId="557F39B0" w14:textId="77777777" w:rsidR="00F90BDC" w:rsidRDefault="00F90BDC">
      <w:r xmlns:w="http://schemas.openxmlformats.org/wordprocessingml/2006/main">
        <w:t xml:space="preserve">1. ئىبرانىيلار 9: 14-15 - مەسىھنىڭ ئۆلۈمى يېڭى ئەھدىنى قانداق ئورنىتىدۇ؟</w:t>
      </w:r>
    </w:p>
    <w:p w14:paraId="0CD4EE41" w14:textId="77777777" w:rsidR="00F90BDC" w:rsidRDefault="00F90BDC"/>
    <w:p w14:paraId="5FC4FADE" w14:textId="77777777" w:rsidR="00F90BDC" w:rsidRDefault="00F90BDC">
      <w:r xmlns:w="http://schemas.openxmlformats.org/wordprocessingml/2006/main">
        <w:t xml:space="preserve">2. رىملىقلار 3: 24-25 - ئەيسانىڭ قۇربانلىقى ئارقىلىق گۇناھنىڭ قۇتۇلۇشى</w:t>
      </w:r>
    </w:p>
    <w:p w14:paraId="22D90CE3" w14:textId="77777777" w:rsidR="00F90BDC" w:rsidRDefault="00F90BDC"/>
    <w:p w14:paraId="7BD02C10" w14:textId="77777777" w:rsidR="00F90BDC" w:rsidRDefault="00F90BDC">
      <w:r xmlns:w="http://schemas.openxmlformats.org/wordprocessingml/2006/main">
        <w:t xml:space="preserve">ماركۇس 14:25 بىلىپ قويۇڭلاركى ، مەن خۇدانىڭ پادىشاھلىقىدا يېڭى ئىچكەنگە قەدەر ، ئۈزۈمنىڭ مېۋىسىنى ئەمدى ئىچمەيمەن.</w:t>
      </w:r>
    </w:p>
    <w:p w14:paraId="7C376C94" w14:textId="77777777" w:rsidR="00F90BDC" w:rsidRDefault="00F90BDC"/>
    <w:p w14:paraId="754D52E3" w14:textId="77777777" w:rsidR="00F90BDC" w:rsidRDefault="00F90BDC">
      <w:r xmlns:w="http://schemas.openxmlformats.org/wordprocessingml/2006/main">
        <w:t xml:space="preserve">بۇ ئايەت ئەيسانىڭ قىيىن بولغان تەقدىردىمۇ ، ۋەزىپىسىنىڭ ئاخىرىغىچە چىڭ تۇرۇش ئىرادىسىنى گەۋدىلەندۈردى.</w:t>
      </w:r>
    </w:p>
    <w:p w14:paraId="3271C8AD" w14:textId="77777777" w:rsidR="00F90BDC" w:rsidRDefault="00F90BDC"/>
    <w:p w14:paraId="522C5237" w14:textId="77777777" w:rsidR="00F90BDC" w:rsidRDefault="00F90BDC">
      <w:r xmlns:w="http://schemas.openxmlformats.org/wordprocessingml/2006/main">
        <w:t xml:space="preserve">1.؟ Your بۇرچىڭىزغا سادىق </w:t>
      </w:r>
      <w:r xmlns:w="http://schemas.openxmlformats.org/wordprocessingml/2006/main">
        <w:rPr>
          <w:rFonts w:ascii="맑은 고딕 Semilight" w:hAnsi="맑은 고딕 Semilight"/>
        </w:rPr>
        <w:t xml:space="preserve">بولۇش </w:t>
      </w:r>
      <w:r xmlns:w="http://schemas.openxmlformats.org/wordprocessingml/2006/main">
        <w:t xml:space="preserve">?? - قىيىنچىلىق ئالدىدا ئەيسانىڭ قەيسەرلىك ئۈلگىسىگە ئەھمىيەت بېرىش.</w:t>
      </w:r>
    </w:p>
    <w:p w14:paraId="095AD8C2" w14:textId="77777777" w:rsidR="00F90BDC" w:rsidRDefault="00F90BDC"/>
    <w:p w14:paraId="7D3A369B"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He </w:t>
      </w:r>
      <w:r xmlns:w="http://schemas.openxmlformats.org/wordprocessingml/2006/main">
        <w:t xml:space="preserve">ئۇ جەننەتنىڭ خۇشاللىقى ?? - خۇدانىڭ پادىشاھلىقىدىكى خۇشاللىق ۋە مەڭگۈلۈك ھاياتقا بولغان ئۈمىدنى مەركەز قىلغان.</w:t>
      </w:r>
    </w:p>
    <w:p w14:paraId="3D4DD7FD" w14:textId="77777777" w:rsidR="00F90BDC" w:rsidRDefault="00F90BDC"/>
    <w:p w14:paraId="6E63CC2A" w14:textId="77777777" w:rsidR="00F90BDC" w:rsidRDefault="00F90BDC">
      <w:r xmlns:w="http://schemas.openxmlformats.org/wordprocessingml/2006/main">
        <w:t xml:space="preserve">1. رىملىقلار 8: 18 - چۈنكى مەن ھازىرقى ئازاب-ئوقۇبەتلەرنى بىزدە ئاشكارلىنىدىغان شان-شەرەپ بىلەن سېلىشتۇرۇشقا لايىق ئەمەس دەپ قارايمەن.</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ىبرانىيلار 12: 1-2 - شۇڭلاشقا بىزمۇ ، ئەتراپىمىزنى شۇنچە كۆپ گۇۋاھچىلار بۇلۇتى ئوراپ تۇرغانلىقىمىز ئۈچۈن ، ھەر بىر ئېغىرلىقنى ۋە بىزنى ئاسانلا تۇتىۋالىدىغان گۇناھنى بىر چەتكە قايرىپ قويۇپ ، چىدامچانلىق بىلەن يۈگۈرۈپ يۈگۈرەيلى. ئۇ بىزنىڭ ئالدىمىزغا قويۇلغان ، ئېتىقادىمىزنىڭ ئاپتورى ۋە ئاخىرلاشتۇرغۇچىسى ئەيساغا قارايدۇ ، ئۇ ئۇنىڭ ئالدىدا قويۇلغان خۇشاللىق ئۈچۈن كرېستكە بەرداشلىق بېرىپ ، نومۇسنى كۆزگە ئىلماي ، خۇدانىڭ تەختىنىڭ ئوڭ يېنىدا ئولتۇردى.</w:t>
      </w:r>
    </w:p>
    <w:p w14:paraId="6A7EA2CE" w14:textId="77777777" w:rsidR="00F90BDC" w:rsidRDefault="00F90BDC"/>
    <w:p w14:paraId="173899B9" w14:textId="77777777" w:rsidR="00F90BDC" w:rsidRDefault="00F90BDC">
      <w:r xmlns:w="http://schemas.openxmlformats.org/wordprocessingml/2006/main">
        <w:t xml:space="preserve">مارك 14:26 ئۇلار بىر مەدھىيە ناخشىسىنى ئېيتىپ ، زەيتۇن تېغىغا چىقتى.</w:t>
      </w:r>
    </w:p>
    <w:p w14:paraId="716DFC5C" w14:textId="77777777" w:rsidR="00F90BDC" w:rsidRDefault="00F90BDC"/>
    <w:p w14:paraId="2377516E" w14:textId="77777777" w:rsidR="00F90BDC" w:rsidRDefault="00F90BDC">
      <w:r xmlns:w="http://schemas.openxmlformats.org/wordprocessingml/2006/main">
        <w:t xml:space="preserve">ئاخىرقى كەچلىك زىياپەتتە ، ئەيسا ۋە ئۇنىڭ شاگىرتلىرى زەيتۇن تېغىغا قاراپ يولغا چىقىشتىن بۇرۇن بىر ناخشىنى ئېيتتى.</w:t>
      </w:r>
    </w:p>
    <w:p w14:paraId="337BB41D" w14:textId="77777777" w:rsidR="00F90BDC" w:rsidRDefault="00F90BDC"/>
    <w:p w14:paraId="2BB99D7E" w14:textId="77777777" w:rsidR="00F90BDC" w:rsidRDefault="00F90BDC">
      <w:r xmlns:w="http://schemas.openxmlformats.org/wordprocessingml/2006/main">
        <w:t xml:space="preserve">1. قىيىن ۋاقىتلاردا ئىبادەتنىڭ كۈچى</w:t>
      </w:r>
    </w:p>
    <w:p w14:paraId="0ADBC644" w14:textId="77777777" w:rsidR="00F90BDC" w:rsidRDefault="00F90BDC"/>
    <w:p w14:paraId="2C51C9DD" w14:textId="77777777" w:rsidR="00F90BDC" w:rsidRDefault="00F90BDC">
      <w:r xmlns:w="http://schemas.openxmlformats.org/wordprocessingml/2006/main">
        <w:t xml:space="preserve">2. ئالدىدىكى سەپەر ئۈچۈن كۈچنى قانداق تېپىش كېرەك</w:t>
      </w:r>
    </w:p>
    <w:p w14:paraId="58B9EEBD" w14:textId="77777777" w:rsidR="00F90BDC" w:rsidRDefault="00F90BDC"/>
    <w:p w14:paraId="70089F20" w14:textId="77777777" w:rsidR="00F90BDC" w:rsidRDefault="00F90BDC">
      <w:r xmlns:w="http://schemas.openxmlformats.org/wordprocessingml/2006/main">
        <w:t xml:space="preserve">1. زەبۇر 100: 2 - «خۇشاللىق بىلەن رەببىمىزگە خىزمەت قىل! ناخشا ئېيتىش بىلەن ئۇنىڭ ھۇزۇرىغا كەل!».</w:t>
      </w:r>
    </w:p>
    <w:p w14:paraId="15CD7FFF" w14:textId="77777777" w:rsidR="00F90BDC" w:rsidRDefault="00F90BDC"/>
    <w:p w14:paraId="07B4065F" w14:textId="77777777" w:rsidR="00F90BDC" w:rsidRDefault="00F90BDC">
      <w:r xmlns:w="http://schemas.openxmlformats.org/wordprocessingml/2006/main">
        <w:t xml:space="preserve">2. لۇقا 10: 2 - ئۇ ئۇلارغا مۇنداق دېدى: « harvest ئۇ ھوسۇل كۆپ ، </w:t>
      </w:r>
      <w:r xmlns:w="http://schemas.openxmlformats.org/wordprocessingml/2006/main">
        <w:rPr>
          <w:rFonts w:ascii="맑은 고딕 Semilight" w:hAnsi="맑은 고딕 Semilight"/>
        </w:rPr>
        <w:t xml:space="preserve">ئەمما </w:t>
      </w:r>
      <w:r xmlns:w="http://schemas.openxmlformats.org/wordprocessingml/2006/main">
        <w:t xml:space="preserve">ئىشچىلار ئاز. ھوسۇلنىڭ پەرۋەردىگارىدىن ئۇنىڭ ھوسۇل مەيدانىغا ئىشچى ئەۋەتىشنى تەلەپ قىلىڭ».</w:t>
      </w:r>
    </w:p>
    <w:p w14:paraId="20652ED9" w14:textId="77777777" w:rsidR="00F90BDC" w:rsidRDefault="00F90BDC"/>
    <w:p w14:paraId="64C3077B" w14:textId="77777777" w:rsidR="00F90BDC" w:rsidRDefault="00F90BDC">
      <w:r xmlns:w="http://schemas.openxmlformats.org/wordprocessingml/2006/main">
        <w:t xml:space="preserve">ماركۇس 14:27 ھەزرىتى ئەيسا ئۇلارغا: - بۇ كېچە مەندىن رەنجىگەنلىكىڭلار ئۈچۈن ، چۈنكى مەن پادىچىلارنى ئۇرۇپ ، قويلارنى چېچىۋېتىمەن دەپ يېزىلغان.</w:t>
      </w:r>
    </w:p>
    <w:p w14:paraId="2902F2EB" w14:textId="77777777" w:rsidR="00F90BDC" w:rsidRDefault="00F90BDC"/>
    <w:p w14:paraId="712DF729" w14:textId="77777777" w:rsidR="00F90BDC" w:rsidRDefault="00F90BDC">
      <w:r xmlns:w="http://schemas.openxmlformats.org/wordprocessingml/2006/main">
        <w:t xml:space="preserve">ئەيسا ئۇنىڭ ئازابلىنىدىغانلىقىنى ۋە شاگىرتلىرىنىڭ چېچىلىپ كېتىدىغانلىقىنى چۈشەندۈردى.</w:t>
      </w:r>
    </w:p>
    <w:p w14:paraId="0B6FDF47" w14:textId="77777777" w:rsidR="00F90BDC" w:rsidRDefault="00F90BDC"/>
    <w:p w14:paraId="5DD5522D" w14:textId="77777777" w:rsidR="00F90BDC" w:rsidRDefault="00F90BDC">
      <w:r xmlns:w="http://schemas.openxmlformats.org/wordprocessingml/2006/main">
        <w:t xml:space="preserve">1: ئەيسا تەرىپىدىن رەنجىمەڭ - ماركۇس 14: 27</w:t>
      </w:r>
    </w:p>
    <w:p w14:paraId="5BBE68B4" w14:textId="77777777" w:rsidR="00F90BDC" w:rsidRDefault="00F90BDC"/>
    <w:p w14:paraId="32C3B1DC" w14:textId="77777777" w:rsidR="00F90BDC" w:rsidRDefault="00F90BDC">
      <w:r xmlns:w="http://schemas.openxmlformats.org/wordprocessingml/2006/main">
        <w:t xml:space="preserve">2: پادىچىنىڭ ئۇرۇلۇشى - مارك 14:27</w:t>
      </w:r>
    </w:p>
    <w:p w14:paraId="188B110D" w14:textId="77777777" w:rsidR="00F90BDC" w:rsidRDefault="00F90BDC"/>
    <w:p w14:paraId="2A19E82E" w14:textId="77777777" w:rsidR="00F90BDC" w:rsidRDefault="00F90BDC">
      <w:r xmlns:w="http://schemas.openxmlformats.org/wordprocessingml/2006/main">
        <w:t xml:space="preserve">1: يەشايا 53: 5-6 - ئۇ بىزنىڭ گۇناھلىرىمىز سەۋەبىدىن يارىلاندى. ئۇ بىزنىڭ گۇناھلىرىمىز ئۈچۈن تارمار قىلىندى. ئۇنىڭ ئۈستىگە بىزگە تىنچلىق ئېلىپ كەلگەن جازا بار ئىدى ، ئۇنىڭ تاياقلىرى بىلەن ساقىيىپ كەتتۇق. قويلارنى ياخشى كۆرىدىغىنىمىز ئازدى. بىز بۇرۇلدۇقمۇ؟ </w:t>
      </w:r>
      <w:r xmlns:w="http://schemas.openxmlformats.org/wordprocessingml/2006/main">
        <w:rPr>
          <w:rFonts w:ascii="맑은 고딕 Semilight" w:hAnsi="맑은 고딕 Semilight"/>
        </w:rPr>
        <w:t xml:space="preserve">봢 </w:t>
      </w:r>
      <w:r xmlns:w="http://schemas.openxmlformats.org/wordprocessingml/2006/main">
        <w:t xml:space="preserve">بەكمۇ؟ </w:t>
      </w:r>
      <w:r xmlns:w="http://schemas.openxmlformats.org/wordprocessingml/2006/main">
        <w:rPr>
          <w:rFonts w:ascii="맑은 고딕 Semilight" w:hAnsi="맑은 고딕 Semilight"/>
        </w:rPr>
        <w:t xml:space="preserve">봳 </w:t>
      </w:r>
      <w:r xmlns:w="http://schemas.openxmlformats.org/wordprocessingml/2006/main">
        <w:t xml:space="preserve">o his way; رەببىمىز ھەممىمىزنىڭ گۇناھلىرىنى ئۇنىڭغا يۈكلىدى.</w:t>
      </w:r>
    </w:p>
    <w:p w14:paraId="3EECF8FD" w14:textId="77777777" w:rsidR="00F90BDC" w:rsidRDefault="00F90BDC"/>
    <w:p w14:paraId="2418D84E" w14:textId="77777777" w:rsidR="00F90BDC" w:rsidRDefault="00F90BDC">
      <w:r xmlns:w="http://schemas.openxmlformats.org/wordprocessingml/2006/main">
        <w:t xml:space="preserve">2: زەكەرىيا 13: 7 - ئويغىن ، ئەي قىلىچ ، پادىچىمغا ، يېنىمدا تۇرغان ئادەمگە قارشى تۇرغىن ، - دېدى ھەممىگە قادىر پەرۋەردىگار. ؟ </w:t>
      </w:r>
      <w:r xmlns:w="http://schemas.openxmlformats.org/wordprocessingml/2006/main">
        <w:rPr>
          <w:rFonts w:ascii="맑은 고딕 Semilight" w:hAnsi="맑은 고딕 Semilight"/>
        </w:rPr>
        <w:t xml:space="preserve">쏶 </w:t>
      </w:r>
      <w:r xmlns:w="http://schemas.openxmlformats.org/wordprocessingml/2006/main">
        <w:t xml:space="preserve">پادىچىغا ئەگىشىڭ ، قويلار چېچىلىدۇ. قولۇمنى كىچىك بالىلارغا قاراتتىم.</w:t>
      </w:r>
    </w:p>
    <w:p w14:paraId="682EEC5E" w14:textId="77777777" w:rsidR="00F90BDC" w:rsidRDefault="00F90BDC"/>
    <w:p w14:paraId="6B2ECFA7" w14:textId="77777777" w:rsidR="00F90BDC" w:rsidRDefault="00F90BDC">
      <w:r xmlns:w="http://schemas.openxmlformats.org/wordprocessingml/2006/main">
        <w:t xml:space="preserve">ماركۇس 14:28 لېكىن ، مەن تىرىلگەندىن كېيىن ، جەلىلىيە ئۆلكىسىگە بارىمەن.</w:t>
      </w:r>
    </w:p>
    <w:p w14:paraId="7DE11D05" w14:textId="77777777" w:rsidR="00F90BDC" w:rsidRDefault="00F90BDC"/>
    <w:p w14:paraId="402343A0" w14:textId="77777777" w:rsidR="00F90BDC" w:rsidRDefault="00F90BDC">
      <w:r xmlns:w="http://schemas.openxmlformats.org/wordprocessingml/2006/main">
        <w:t xml:space="preserve">مارك 14: 28- ئايەتتىكى ھەزرىتى ئەيسا شاگىرتلىرىغا ئۆلگەندىن كېيىن ، جەلىلىيە ئۆلكىسىگە بارىدىغانلىقىنى ۋەدە قىلغان.</w:t>
      </w:r>
    </w:p>
    <w:p w14:paraId="23E61FE0" w14:textId="77777777" w:rsidR="00F90BDC" w:rsidRDefault="00F90BDC"/>
    <w:p w14:paraId="4E61AA8B" w14:textId="77777777" w:rsidR="00F90BDC" w:rsidRDefault="00F90BDC">
      <w:r xmlns:w="http://schemas.openxmlformats.org/wordprocessingml/2006/main">
        <w:t xml:space="preserve">1. تىرىلىش ۋەدىسى: يېڭى ھاياتنى قوبۇل قىلىش</w:t>
      </w:r>
    </w:p>
    <w:p w14:paraId="13D86BFE" w14:textId="77777777" w:rsidR="00F90BDC" w:rsidRDefault="00F90BDC"/>
    <w:p w14:paraId="70B3AC6A" w14:textId="77777777" w:rsidR="00F90BDC" w:rsidRDefault="00F90BDC">
      <w:r xmlns:w="http://schemas.openxmlformats.org/wordprocessingml/2006/main">
        <w:t xml:space="preserve">2. ئەيساغا ئىشىنىڭ: ئۇ سىزنى قىيىنچىلىق ۋاقىتلىرىدا يېتەكلەيدۇ</w:t>
      </w:r>
    </w:p>
    <w:p w14:paraId="37EA40BD" w14:textId="77777777" w:rsidR="00F90BDC" w:rsidRDefault="00F90BDC"/>
    <w:p w14:paraId="30C27198" w14:textId="77777777" w:rsidR="00F90BDC" w:rsidRDefault="00F90BDC">
      <w:r xmlns:w="http://schemas.openxmlformats.org/wordprocessingml/2006/main">
        <w:t xml:space="preserve">1. يۇھاننا 14: 1-3؟ </w:t>
      </w:r>
      <w:r xmlns:w="http://schemas.openxmlformats.org/wordprocessingml/2006/main">
        <w:rPr>
          <w:rFonts w:ascii="맑은 고딕 Semilight" w:hAnsi="맑은 고딕 Semilight"/>
        </w:rPr>
        <w:t xml:space="preserve">쏬 </w:t>
      </w:r>
      <w:r xmlns:w="http://schemas.openxmlformats.org/wordprocessingml/2006/main">
        <w:t xml:space="preserve">et قەلبىڭىز ئاۋارە بولماڭ. خۇداغا ئىشىنىڭلار. ماڭا ئىشىنىڭلار. ئاتامنىڭ ئۆيىدە نۇرغۇن ئۆيلەر بار. ئەگەر ئۇنداق بولمىسا ، مەن سىزگە بىر جاي تەييارلاشقا بارىمەن دېسەم بولامدۇ؟ ئەگەر مەن بېرىپ سىزگە بىر جاي تەييارلىسام ، مەن يەنە كېلىپ ، سىزنى ئۆزۈمگە ئاپىرىپ بېرىمەن ، مەن قەيەردە بولسام شۇ يەردە.</w:t>
      </w:r>
    </w:p>
    <w:p w14:paraId="2E8CB361" w14:textId="77777777" w:rsidR="00F90BDC" w:rsidRDefault="00F90BDC"/>
    <w:p w14:paraId="66CA5DF0" w14:textId="77777777" w:rsidR="00F90BDC" w:rsidRDefault="00F90BDC">
      <w:r xmlns:w="http://schemas.openxmlformats.org/wordprocessingml/2006/main">
        <w:t xml:space="preserve">2. رىملىقلار 8:28 بىز بىلىمىزكى ، خۇدانى سۆيىدىغانلار ئۈچۈن ھەممە ئىش ياخشىلىق ئۈچۈن ، ئۇنىڭ مەقسىتى بويىچە چاقىرىلغانلار ئۈچۈن خىزمەت قىلىدۇ.</w:t>
      </w:r>
    </w:p>
    <w:p w14:paraId="7C82A7E3" w14:textId="77777777" w:rsidR="00F90BDC" w:rsidRDefault="00F90BDC"/>
    <w:p w14:paraId="3B6F984A" w14:textId="77777777" w:rsidR="00F90BDC" w:rsidRDefault="00F90BDC">
      <w:r xmlns:w="http://schemas.openxmlformats.org/wordprocessingml/2006/main">
        <w:t xml:space="preserve">ماركۇس 14:29 لېكىن پېترۇس ئۇنىڭغا: «گەرچە ھەممە ئادەم رەنجىگەن بولسىمۇ ، مەن ئۇنداق قىلمايمەن» دېدى.</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ېترۇس ئەيساغا بەرگەن ۋەدىسىنى جاكارلىدى ، ھەتتا باشقىلار ئۇنىڭدىن ۋاز كەچتى.</w:t>
      </w:r>
    </w:p>
    <w:p w14:paraId="77CEEC90" w14:textId="77777777" w:rsidR="00F90BDC" w:rsidRDefault="00F90BDC"/>
    <w:p w14:paraId="58565B74" w14:textId="77777777" w:rsidR="00F90BDC" w:rsidRDefault="00F90BDC">
      <w:r xmlns:w="http://schemas.openxmlformats.org/wordprocessingml/2006/main">
        <w:t xml:space="preserve">1. تەۋرەنمەس ۋەدىنىڭ كۈچى</w:t>
      </w:r>
    </w:p>
    <w:p w14:paraId="03FF56D3" w14:textId="77777777" w:rsidR="00F90BDC" w:rsidRDefault="00F90BDC"/>
    <w:p w14:paraId="75B27C6B" w14:textId="77777777" w:rsidR="00F90BDC" w:rsidRDefault="00F90BDC">
      <w:r xmlns:w="http://schemas.openxmlformats.org/wordprocessingml/2006/main">
        <w:t xml:space="preserve">2. قىيىنچىلىققا يولۇققاندا مۇستەھكەم تۇرۇش</w:t>
      </w:r>
    </w:p>
    <w:p w14:paraId="5B5C15AC" w14:textId="77777777" w:rsidR="00F90BDC" w:rsidRDefault="00F90BDC"/>
    <w:p w14:paraId="76B84A9D" w14:textId="77777777" w:rsidR="00F90BDC" w:rsidRDefault="00F90BDC">
      <w:r xmlns:w="http://schemas.openxmlformats.org/wordprocessingml/2006/main">
        <w:t xml:space="preserve">1. ئىبرانىيلار 3: 12-14 - ئەيسانىڭ بارلىق قىيىنچىلىقلارغا بەرداشلىق بەرگەنلىكىگە قاراڭ</w:t>
      </w:r>
    </w:p>
    <w:p w14:paraId="17134ECA" w14:textId="77777777" w:rsidR="00F90BDC" w:rsidRDefault="00F90BDC"/>
    <w:p w14:paraId="5AC268A2" w14:textId="77777777" w:rsidR="00F90BDC" w:rsidRDefault="00F90BDC">
      <w:r xmlns:w="http://schemas.openxmlformats.org/wordprocessingml/2006/main">
        <w:t xml:space="preserve">2. ياقۇپ 1: 12 - سىناق ۋە ئېزىقتۇرۇشلار جەريانىدا خۇدانىڭ ساداقەتمەنلىكىنى ئويلاڭ</w:t>
      </w:r>
    </w:p>
    <w:p w14:paraId="6F34F31A" w14:textId="77777777" w:rsidR="00F90BDC" w:rsidRDefault="00F90BDC"/>
    <w:p w14:paraId="5D5F2DFF" w14:textId="77777777" w:rsidR="00F90BDC" w:rsidRDefault="00F90BDC">
      <w:r xmlns:w="http://schemas.openxmlformats.org/wordprocessingml/2006/main">
        <w:t xml:space="preserve">ماركۇس 14:30 ھەزرىتى ئەيسا ئۇنىڭغا: - بىلىپ قويۇڭلاركى ، بۈگۈن ، ھەتتا بۇ كېچىدە ، خوراز ئىككى قېتىم قاغا كېلىشتىن بۇرۇن ، سەن مېنى ئۈچ قېتىم ئىنكار قىلىسەن.</w:t>
      </w:r>
    </w:p>
    <w:p w14:paraId="27746BBA" w14:textId="77777777" w:rsidR="00F90BDC" w:rsidRDefault="00F90BDC"/>
    <w:p w14:paraId="38557B1D" w14:textId="77777777" w:rsidR="00F90BDC" w:rsidRDefault="00F90BDC">
      <w:r xmlns:w="http://schemas.openxmlformats.org/wordprocessingml/2006/main">
        <w:t xml:space="preserve">ئەيسا پېترۇسنىڭ ئىنكار قىلغانلىقىنى ئالدىن پەرەز قىلدى.</w:t>
      </w:r>
    </w:p>
    <w:p w14:paraId="4260D862" w14:textId="77777777" w:rsidR="00F90BDC" w:rsidRDefault="00F90BDC"/>
    <w:p w14:paraId="185A0112" w14:textId="77777777" w:rsidR="00F90BDC" w:rsidRDefault="00F90BDC">
      <w:r xmlns:w="http://schemas.openxmlformats.org/wordprocessingml/2006/main">
        <w:t xml:space="preserve">1: ئېزىقتۇرۇشلاردىمۇ ئېتىقادىمىزدا مۇستەھكەم تۇرۇشىمىز ۋە خۇداغا ئىشىنىشىمىز كېرەك.</w:t>
      </w:r>
    </w:p>
    <w:p w14:paraId="4FE7BE5E" w14:textId="77777777" w:rsidR="00F90BDC" w:rsidRDefault="00F90BDC"/>
    <w:p w14:paraId="087F0A26" w14:textId="77777777" w:rsidR="00F90BDC" w:rsidRDefault="00F90BDC">
      <w:r xmlns:w="http://schemas.openxmlformats.org/wordprocessingml/2006/main">
        <w:t xml:space="preserve">2: ۋەدىمىزگە ئەمەل قىلىش ، ئۆزىمىز ۋە خۇداغا سەمىمىي بولۇش تولىمۇ مۇھىم.</w:t>
      </w:r>
    </w:p>
    <w:p w14:paraId="0CB4F9CC" w14:textId="77777777" w:rsidR="00F90BDC" w:rsidRDefault="00F90BDC"/>
    <w:p w14:paraId="15DFBE1C" w14:textId="77777777" w:rsidR="00F90BDC" w:rsidRDefault="00F90BDC">
      <w:r xmlns:w="http://schemas.openxmlformats.org/wordprocessingml/2006/main">
        <w:t xml:space="preserve">1: مەتتا 26: 33-35 - پېترۇس ئۇنىڭغا جاۋاب بېرىپ مۇنداق دېدى: - ھەممە ئادەم سەندىن رەنجىگەن بولسىمۇ ، مەن ھەرگىز رەنجىمەيمەن. ھەزرىتى ئەيسا ئۇنىڭغا: - بىلىپ قويۇڭلاركى ، بۇ كېچە خوراز قاغا ، سەن مېنى ئۈچ قېتىم ئىنكار قىلىسەن. پېترۇس ئۇنىڭغا: «مەن سەن بىلەن بىللە ئۆلۈپ كەتسەممۇ ، سېنى ئىنكار قىلمايمەن ، ئوخشاشلا بارلىق شاگىرتلارمۇ شۇنداق دېدى» دېدى.</w:t>
      </w:r>
    </w:p>
    <w:p w14:paraId="438CF816" w14:textId="77777777" w:rsidR="00F90BDC" w:rsidRDefault="00F90BDC"/>
    <w:p w14:paraId="12163B83" w14:textId="77777777" w:rsidR="00F90BDC" w:rsidRDefault="00F90BDC">
      <w:r xmlns:w="http://schemas.openxmlformats.org/wordprocessingml/2006/main">
        <w:t xml:space="preserve">2: لۇقا 22: 31-34 - «پەرۋەردىگار مۇنداق دېدى: سىمون ، سىمون ، مانا ، شەيتان سېنى بۇغدايدەك سۈزۈشىنى ئۈمىد قىلدى. ئۇ بۇرۇلغاندا ، بۇرادەرلىرىڭنى كۈچلەندۈرۈڭ ، ئۇ ئۇنىڭغا: «ئى رەببىم ، مەن سەن بىلەن بىللە تۈرمىگە ، ھەم ئۆلۈمگە تەييارمەن» دېدى. بۇنىڭدىن ئىلگىرى ، </w:t>
      </w:r>
      <w:r xmlns:w="http://schemas.openxmlformats.org/wordprocessingml/2006/main">
        <w:lastRenderedPageBreak xmlns:w="http://schemas.openxmlformats.org/wordprocessingml/2006/main"/>
      </w:r>
      <w:r xmlns:w="http://schemas.openxmlformats.org/wordprocessingml/2006/main">
        <w:t xml:space="preserve">مېنى تونۇغانلىقىڭنى ئۈچ قېتىم رەت قىلىسەن ».</w:t>
      </w:r>
    </w:p>
    <w:p w14:paraId="79F5CA0E" w14:textId="77777777" w:rsidR="00F90BDC" w:rsidRDefault="00F90BDC"/>
    <w:p w14:paraId="65558780" w14:textId="77777777" w:rsidR="00F90BDC" w:rsidRDefault="00F90BDC">
      <w:r xmlns:w="http://schemas.openxmlformats.org/wordprocessingml/2006/main">
        <w:t xml:space="preserve">ماركۇس 14:31 لېكىن ئۇ تېخىمۇ كەسكىنلىك بىلەن مۇنداق دېدى: «ئەگەر مەن سەن بىلەن بىللە ئۆلسەم ، سېنى ھەرگىز ئىنكار قىلمايمەن. ئوخشاشلا ئۇلارنىڭ ھەممىسىنى دېدى.</w:t>
      </w:r>
    </w:p>
    <w:p w14:paraId="1D3C22A0" w14:textId="77777777" w:rsidR="00F90BDC" w:rsidRDefault="00F90BDC"/>
    <w:p w14:paraId="270927E6" w14:textId="77777777" w:rsidR="00F90BDC" w:rsidRDefault="00F90BDC">
      <w:r xmlns:w="http://schemas.openxmlformats.org/wordprocessingml/2006/main">
        <w:t xml:space="preserve">شاگىرتلار ھەتتا ئەيسا بىلەن بىللە ئۆلگۈچە تۇرۇش ئىرادىسىنى مۇئەييەنلەشتۈردى.</w:t>
      </w:r>
    </w:p>
    <w:p w14:paraId="254C58E1" w14:textId="77777777" w:rsidR="00F90BDC" w:rsidRDefault="00F90BDC"/>
    <w:p w14:paraId="7CFA7DA9" w14:textId="77777777" w:rsidR="00F90BDC" w:rsidRDefault="00F90BDC">
      <w:r xmlns:w="http://schemas.openxmlformats.org/wordprocessingml/2006/main">
        <w:t xml:space="preserve">1: بەدەل تۆلەشتىن قەتئىينەزەر بىز چوقۇم ئەيساغا سادىق بولۇشىمىز كېرەك.</w:t>
      </w:r>
    </w:p>
    <w:p w14:paraId="30B3B900" w14:textId="77777777" w:rsidR="00F90BDC" w:rsidRDefault="00F90BDC"/>
    <w:p w14:paraId="79CD1189" w14:textId="77777777" w:rsidR="00F90BDC" w:rsidRDefault="00F90BDC">
      <w:r xmlns:w="http://schemas.openxmlformats.org/wordprocessingml/2006/main">
        <w:t xml:space="preserve">2: بىز ھەر قانداق ئەھۋالدا ھەتتا ئۆلۈم ئالدىدا ئەيسانىڭ يېنىدا تۇرۇشىمىز كېرەك.</w:t>
      </w:r>
    </w:p>
    <w:p w14:paraId="4B269B1F" w14:textId="77777777" w:rsidR="00F90BDC" w:rsidRDefault="00F90BDC"/>
    <w:p w14:paraId="2319D2E6" w14:textId="77777777" w:rsidR="00F90BDC" w:rsidRDefault="00F90BDC">
      <w:r xmlns:w="http://schemas.openxmlformats.org/wordprocessingml/2006/main">
        <w:t xml:space="preserve">1: مەتتا 16: 24-25 - ھەزرىتى ئەيسا شاگىرتلىرىغا مۇنداق دېدى: - ئەگەر مەندىن كېيىن كېلىدىغانلار كەلسە ، ئۇ ئۆزىنى ئىنكار قىلسۇن ، كرېستنى ئېلىپ ماڭا ئەگەشسۇن. چۈنكى كىمكى ھاياتىنى ساقلاپ قالسا ، ئۇنى يوقىتىدۇ ، كىمكى مەن ئۈچۈن ھاياتىدىن ئايرىلسا ، ئۇنى تاپىدۇ.</w:t>
      </w:r>
    </w:p>
    <w:p w14:paraId="30BC84D7" w14:textId="77777777" w:rsidR="00F90BDC" w:rsidRDefault="00F90BDC"/>
    <w:p w14:paraId="4B410A4A" w14:textId="77777777" w:rsidR="00F90BDC" w:rsidRDefault="00F90BDC">
      <w:r xmlns:w="http://schemas.openxmlformats.org/wordprocessingml/2006/main">
        <w:t xml:space="preserve">2: ئىبرانىيلار 13: 5-6 - سۆھبەتلىرىڭىز ئاچكۆزلۈك قىلمىسۇن. ئۆزىڭىزدىكى نەرسىلەردىن رازى بولۇڭ ، چۈنكى ئۇ: «مەن سېنى ھەرگىز تاشلاپ قويمايمەن ، سېنىمۇ تاشلىمايمەن» دېدى. بىز دادىللىق بىلەن ئېيتالايمىزكى ، رەببىم مېنىڭ ياردەمچىم ، مەن ئىنساننىڭ ماڭا قىلغانلىرىدىن قورقمايمەن.</w:t>
      </w:r>
    </w:p>
    <w:p w14:paraId="19349F16" w14:textId="77777777" w:rsidR="00F90BDC" w:rsidRDefault="00F90BDC"/>
    <w:p w14:paraId="12C7DF8B" w14:textId="77777777" w:rsidR="00F90BDC" w:rsidRDefault="00F90BDC">
      <w:r xmlns:w="http://schemas.openxmlformats.org/wordprocessingml/2006/main">
        <w:t xml:space="preserve">ماركۇس 14:32 ئۇلار گېتسېمان دېگەن جايغا كەلدى. ئۇ شاگىرتلىرىغا: «مەن دۇئا قىلاي ، بۇ يەردە ئولتۇرۇڭلار» دېدى.</w:t>
      </w:r>
    </w:p>
    <w:p w14:paraId="18D79517" w14:textId="77777777" w:rsidR="00F90BDC" w:rsidRDefault="00F90BDC"/>
    <w:p w14:paraId="217F52AC" w14:textId="77777777" w:rsidR="00F90BDC" w:rsidRDefault="00F90BDC">
      <w:r xmlns:w="http://schemas.openxmlformats.org/wordprocessingml/2006/main">
        <w:t xml:space="preserve">ئەيسا شاگىرتلىرىغا گېتسېماندا دۇئا قىلىۋاتقاندا ساقلاشنى ئېيتتى.</w:t>
      </w:r>
    </w:p>
    <w:p w14:paraId="2C93569E" w14:textId="77777777" w:rsidR="00F90BDC" w:rsidRDefault="00F90BDC"/>
    <w:p w14:paraId="2B6EC5D7" w14:textId="77777777" w:rsidR="00F90BDC" w:rsidRDefault="00F90BDC">
      <w:r xmlns:w="http://schemas.openxmlformats.org/wordprocessingml/2006/main">
        <w:t xml:space="preserve">1: قىيىنچىلىق ۋاقىتلىرىدا دۇئانىڭ ئەھمىيىتى.</w:t>
      </w:r>
    </w:p>
    <w:p w14:paraId="53A885CC" w14:textId="77777777" w:rsidR="00F90BDC" w:rsidRDefault="00F90BDC"/>
    <w:p w14:paraId="0321C1E6" w14:textId="77777777" w:rsidR="00F90BDC" w:rsidRDefault="00F90BDC">
      <w:r xmlns:w="http://schemas.openxmlformats.org/wordprocessingml/2006/main">
        <w:t xml:space="preserve">2: تەڭرىنىڭ پىلانى ۋە ۋاقتىغا ئىشىنىشنى ئۆگىنىش.</w:t>
      </w:r>
    </w:p>
    <w:p w14:paraId="41183F6A" w14:textId="77777777" w:rsidR="00F90BDC" w:rsidRDefault="00F90BDC"/>
    <w:p w14:paraId="5A459B74" w14:textId="77777777" w:rsidR="00F90BDC" w:rsidRDefault="00F90BDC">
      <w:r xmlns:w="http://schemas.openxmlformats.org/wordprocessingml/2006/main">
        <w:t xml:space="preserve">1: ياقۇپ 5: 13-16 - ئازابلىق ۋاقىتلاردا دۇئانىڭ كۈچى.</w:t>
      </w:r>
    </w:p>
    <w:p w14:paraId="3B6988BB" w14:textId="77777777" w:rsidR="00F90BDC" w:rsidRDefault="00F90BDC"/>
    <w:p w14:paraId="5AAF54BC" w14:textId="77777777" w:rsidR="00F90BDC" w:rsidRDefault="00F90BDC">
      <w:r xmlns:w="http://schemas.openxmlformats.org/wordprocessingml/2006/main">
        <w:t xml:space="preserve">2: يەشايا 40: 31 - رەببىمىزگە تەۋەككۈل قىلىش.</w:t>
      </w:r>
    </w:p>
    <w:p w14:paraId="1352923B" w14:textId="77777777" w:rsidR="00F90BDC" w:rsidRDefault="00F90BDC"/>
    <w:p w14:paraId="61C0A46B" w14:textId="77777777" w:rsidR="00F90BDC" w:rsidRDefault="00F90BDC">
      <w:r xmlns:w="http://schemas.openxmlformats.org/wordprocessingml/2006/main">
        <w:t xml:space="preserve">ماركۇس 14:33 پېترۇس ، ياقۇپ ۋە يەھيا پەيغەمبەرنى بىللە ئېلىپ ، قاتتىق ھەيران قېلىشقا باشلىدى.</w:t>
      </w:r>
    </w:p>
    <w:p w14:paraId="3670858C" w14:textId="77777777" w:rsidR="00F90BDC" w:rsidRDefault="00F90BDC"/>
    <w:p w14:paraId="15C01C2F" w14:textId="77777777" w:rsidR="00F90BDC" w:rsidRDefault="00F90BDC">
      <w:r xmlns:w="http://schemas.openxmlformats.org/wordprocessingml/2006/main">
        <w:t xml:space="preserve">ھەزرىتى ئەيسا پېترۇس ، ياقۇپ ۋە يەھيانى ئېلىپ ماڭغاندا ، قايغۇغا تولدى.</w:t>
      </w:r>
    </w:p>
    <w:p w14:paraId="06060621" w14:textId="77777777" w:rsidR="00F90BDC" w:rsidRDefault="00F90BDC"/>
    <w:p w14:paraId="3025C54E" w14:textId="77777777" w:rsidR="00F90BDC" w:rsidRDefault="00F90BDC">
      <w:r xmlns:w="http://schemas.openxmlformats.org/wordprocessingml/2006/main">
        <w:t xml:space="preserve">1. ھېسسىياتنىڭ چوڭقۇرلۇقىغا يۈزلىنىش: قايغۇنى قوبۇل قىلىشنى ئۆگىنىش</w:t>
      </w:r>
    </w:p>
    <w:p w14:paraId="340F0659" w14:textId="77777777" w:rsidR="00F90BDC" w:rsidRDefault="00F90BDC"/>
    <w:p w14:paraId="3F7342F9" w14:textId="77777777" w:rsidR="00F90BDC" w:rsidRDefault="00F90BDC">
      <w:r xmlns:w="http://schemas.openxmlformats.org/wordprocessingml/2006/main">
        <w:t xml:space="preserve">2. مەۋجۇتلۇقنىڭ كۈچى: ھەمراھىنىڭ راھەتلىكى</w:t>
      </w:r>
    </w:p>
    <w:p w14:paraId="43DD1E9A" w14:textId="77777777" w:rsidR="00F90BDC" w:rsidRDefault="00F90BDC"/>
    <w:p w14:paraId="14EBD31D" w14:textId="77777777" w:rsidR="00F90BDC" w:rsidRDefault="00F90BDC">
      <w:r xmlns:w="http://schemas.openxmlformats.org/wordprocessingml/2006/main">
        <w:t xml:space="preserve">1. يەشايا 53: 3 - ئۇ كىشىلەرنى خار قىلىدۇ ۋە رەت قىلىدۇ. قايغۇ-ھەسرەتكە تولغان ، قايغۇ-ھەسرەتكە پىششىق ئادەم.</w:t>
      </w:r>
    </w:p>
    <w:p w14:paraId="360EB8DB" w14:textId="77777777" w:rsidR="00F90BDC" w:rsidRDefault="00F90BDC"/>
    <w:p w14:paraId="6DD681AC" w14:textId="77777777" w:rsidR="00F90BDC" w:rsidRDefault="00F90BDC">
      <w:r xmlns:w="http://schemas.openxmlformats.org/wordprocessingml/2006/main">
        <w:t xml:space="preserve">2. يۇھاننا 11:35 - ئەيسا يىغلىدى.</w:t>
      </w:r>
    </w:p>
    <w:p w14:paraId="593994B3" w14:textId="77777777" w:rsidR="00F90BDC" w:rsidRDefault="00F90BDC"/>
    <w:p w14:paraId="110A828D" w14:textId="77777777" w:rsidR="00F90BDC" w:rsidRDefault="00F90BDC">
      <w:r xmlns:w="http://schemas.openxmlformats.org/wordprocessingml/2006/main">
        <w:t xml:space="preserve">ماركۇس 14:34 ئۇلارغا مۇنداق دېدى: «جېنىم ئۆلۈمگە قايغۇ-ھەسرەت چېكىۋاتىدۇ. بۇ يەردە تۇرۇڭلار.</w:t>
      </w:r>
    </w:p>
    <w:p w14:paraId="5B3F27CC" w14:textId="77777777" w:rsidR="00F90BDC" w:rsidRDefault="00F90BDC"/>
    <w:p w14:paraId="20E6AF61" w14:textId="77777777" w:rsidR="00F90BDC" w:rsidRDefault="00F90BDC">
      <w:r xmlns:w="http://schemas.openxmlformats.org/wordprocessingml/2006/main">
        <w:t xml:space="preserve">ئەيسا شاگىرتلىرىغا روھىنىڭ ئۆلۈمگە قايغۇ ئىكەنلىكىنى ئۇقتۇردى ۋە ئۇلارغا داۋاملىق قاراپ تۇرۇشنى ئېيتتى.</w:t>
      </w:r>
    </w:p>
    <w:p w14:paraId="4CE2CFCA" w14:textId="77777777" w:rsidR="00F90BDC" w:rsidRDefault="00F90BDC"/>
    <w:p w14:paraId="344A5106" w14:textId="77777777" w:rsidR="00F90BDC" w:rsidRDefault="00F90BDC">
      <w:r xmlns:w="http://schemas.openxmlformats.org/wordprocessingml/2006/main">
        <w:t xml:space="preserve">1. گېتسېماندىكى ئەيسا: رەھىمدىللىك ۋە ئۆزىنى قۇربان قىلىشنىڭ كۈچى</w:t>
      </w:r>
    </w:p>
    <w:p w14:paraId="22132873" w14:textId="77777777" w:rsidR="00F90BDC" w:rsidRDefault="00F90BDC"/>
    <w:p w14:paraId="54039260" w14:textId="77777777" w:rsidR="00F90BDC" w:rsidRDefault="00F90BDC">
      <w:r xmlns:w="http://schemas.openxmlformats.org/wordprocessingml/2006/main">
        <w:t xml:space="preserve">2. ئەيسانىڭ قايغۇسى ۋە كۈچى: قىزغىنلىقنى تەكشۈرۈش</w:t>
      </w:r>
    </w:p>
    <w:p w14:paraId="28135B79" w14:textId="77777777" w:rsidR="00F90BDC" w:rsidRDefault="00F90BDC"/>
    <w:p w14:paraId="09A8E855" w14:textId="77777777" w:rsidR="00F90BDC" w:rsidRDefault="00F90BDC">
      <w:r xmlns:w="http://schemas.openxmlformats.org/wordprocessingml/2006/main">
        <w:t xml:space="preserve">1. زەبۇر 22: 1-2 - خۇدايىم ، خۇدايىم ، نېمىشقا مېنى تاشلىدىڭ؟ نېمىشقا مېنى قۇتۇلدۇرۇپ قېلىشتىن ، نالە قىلغان سۆزلىرىمدىن شۇنچە يىراقتا؟</w:t>
      </w:r>
    </w:p>
    <w:p w14:paraId="2FE5C146" w14:textId="77777777" w:rsidR="00F90BDC" w:rsidRDefault="00F90BDC"/>
    <w:p w14:paraId="1C345D58" w14:textId="77777777" w:rsidR="00F90BDC" w:rsidRDefault="00F90BDC">
      <w:r xmlns:w="http://schemas.openxmlformats.org/wordprocessingml/2006/main">
        <w:t xml:space="preserve">2. فىلىپىلىكلەر 2: 8 - ئادەم قىياپىتىدە تېپىلغانلىقتىن ، ئۇ ھەتتا ئۆلۈمگە ، ھەتتا كرېستتىكى ئۆلۈمگە بويسۇنۇش ئارقىلىق ئۆزىنى تۆۋەن تۇتتى.</w:t>
      </w:r>
    </w:p>
    <w:p w14:paraId="1FEDB450" w14:textId="77777777" w:rsidR="00F90BDC" w:rsidRDefault="00F90BDC"/>
    <w:p w14:paraId="7D2B3581" w14:textId="77777777" w:rsidR="00F90BDC" w:rsidRDefault="00F90BDC">
      <w:r xmlns:w="http://schemas.openxmlformats.org/wordprocessingml/2006/main">
        <w:t xml:space="preserve">مارك 14:35 ئۇ ئازراق ئالدىغا يىقىلىپ يەرگە يىقىلدى ۋە مۇمكىن بولسا سائەتنىڭ ئۇنىڭدىن ئۆتۈپ كېتىشىنى تىلىدى.</w:t>
      </w:r>
    </w:p>
    <w:p w14:paraId="7DB08AE6" w14:textId="77777777" w:rsidR="00F90BDC" w:rsidRDefault="00F90BDC"/>
    <w:p w14:paraId="78CD8F44" w14:textId="77777777" w:rsidR="00F90BDC" w:rsidRDefault="00F90BDC">
      <w:r xmlns:w="http://schemas.openxmlformats.org/wordprocessingml/2006/main">
        <w:t xml:space="preserve">ئەيسا ئۇنىڭدىن بىر سائەت ئۆتۈپ دۇئا قىلىش ئارقىلىق كەمتەرلىك ۋە خۇداغا بويسۇنغانلىقىنى كۆرسەتتى.</w:t>
      </w:r>
    </w:p>
    <w:p w14:paraId="00FE0B55" w14:textId="77777777" w:rsidR="00F90BDC" w:rsidRDefault="00F90BDC"/>
    <w:p w14:paraId="2D057773" w14:textId="77777777" w:rsidR="00F90BDC" w:rsidRDefault="00F90BDC">
      <w:r xmlns:w="http://schemas.openxmlformats.org/wordprocessingml/2006/main">
        <w:t xml:space="preserve">1. كەمتەرلىك ۋە خۇداغا بويسۇنۇشنىڭ كۈچى</w:t>
      </w:r>
    </w:p>
    <w:p w14:paraId="45C439C4" w14:textId="77777777" w:rsidR="00F90BDC" w:rsidRDefault="00F90BDC"/>
    <w:p w14:paraId="13E8E205" w14:textId="77777777" w:rsidR="00F90BDC" w:rsidRDefault="00F90BDC">
      <w:r xmlns:w="http://schemas.openxmlformats.org/wordprocessingml/2006/main">
        <w:t xml:space="preserve">2. ئەيساغا ئەگىشىش ?? دۇئانىڭ مىسالى</w:t>
      </w:r>
    </w:p>
    <w:p w14:paraId="68339276" w14:textId="77777777" w:rsidR="00F90BDC" w:rsidRDefault="00F90BDC"/>
    <w:p w14:paraId="1D869EFF" w14:textId="77777777" w:rsidR="00F90BDC" w:rsidRDefault="00F90BDC">
      <w:r xmlns:w="http://schemas.openxmlformats.org/wordprocessingml/2006/main">
        <w:t xml:space="preserve">1. فىلىپىلىكلەر 2: 8-10؟ </w:t>
      </w:r>
      <w:r xmlns:w="http://schemas.openxmlformats.org/wordprocessingml/2006/main">
        <w:rPr>
          <w:rFonts w:ascii="맑은 고딕 Semilight" w:hAnsi="맑은 고딕 Semilight"/>
        </w:rPr>
        <w:t xml:space="preserve">ئۇ </w:t>
      </w:r>
      <w:r xmlns:w="http://schemas.openxmlformats.org/wordprocessingml/2006/main">
        <w:t xml:space="preserve">ئادەم قىياپىتىدە تېپىلغانلىقتىن ، ئۇ ھەتتا ئۆلۈمگە ، ھەتتا كرېستتىكى ئۆلۈمگە بويسۇنۇش ئارقىلىق ئۆزىنى تۆۋەن تۇتتى. شۇنىڭ ئۈچۈن ، خۇدا ئۇنى ئۇلۇغلىدى ۋە ئۇنىڭغا ھەر بىر ئىسىمدىن ئۈستۈن ئىسىم قويدى ، شۇنداق قىلىپ ئەيسانىڭ نامىدا ھەر بىر تىز تىزلىنىپ ، ئاسماندا ، زېمىندا ۋە يەر ئاستىدا باش ئېگىدۇ ، ھەر بىر تىل ئەيسا مەسىھنىڭ رەببى ئىكەنلىكىنى ئېتىراپ قىلىدۇ ، خۇدانىڭ شان-شەرىپى ئۈچۈن.</w:t>
      </w:r>
    </w:p>
    <w:p w14:paraId="508E6637" w14:textId="77777777" w:rsidR="00F90BDC" w:rsidRDefault="00F90BDC"/>
    <w:p w14:paraId="01F4340F" w14:textId="77777777" w:rsidR="00F90BDC" w:rsidRDefault="00F90BDC">
      <w:r xmlns:w="http://schemas.openxmlformats.org/wordprocessingml/2006/main">
        <w:t xml:space="preserve">2. ياقۇپ 5:13؟ </w:t>
      </w:r>
      <w:r xmlns:w="http://schemas.openxmlformats.org/wordprocessingml/2006/main">
        <w:t xml:space="preserve">ئاراڭلاردا ئازاب </w:t>
      </w:r>
      <w:r xmlns:w="http://schemas.openxmlformats.org/wordprocessingml/2006/main">
        <w:rPr>
          <w:rFonts w:ascii="맑은 고딕 Semilight" w:hAnsi="맑은 고딕 Semilight"/>
        </w:rPr>
        <w:t xml:space="preserve">چېكىۋاتقانلار بارمۇ؟ </w:t>
      </w:r>
      <w:r xmlns:w="http://schemas.openxmlformats.org/wordprocessingml/2006/main">
        <w:t xml:space="preserve">ئۇ دۇئا قىلسۇن. خۇشخۇي ئادەم بارمۇ؟ ئۇ مەدھىيە ئوقۇسۇن. ??</w:t>
      </w:r>
    </w:p>
    <w:p w14:paraId="107DE264" w14:textId="77777777" w:rsidR="00F90BDC" w:rsidRDefault="00F90BDC"/>
    <w:p w14:paraId="4862DFFC" w14:textId="77777777" w:rsidR="00F90BDC" w:rsidRDefault="00F90BDC">
      <w:r xmlns:w="http://schemas.openxmlformats.org/wordprocessingml/2006/main">
        <w:t xml:space="preserve">مارك 14:36 ھەزرىتى ئەيسا: - ئاتا ، ئاتا ، ھەممە ئىش ساڭا مۇمكىن. بۇ ئىستاكاننى مەندىن ئېلىڭ ، شۇنداقتىمۇ مەن خالىغىنىم ئەمەس ، بەلكى نېمىگە ئېھتىياجلىق بولىسىز.</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خۇدادىن دۇئا-تىلاۋەت قىلىپ ، ئازاب-ئوقۇبەت لوڭقىنى ئېلىپ كېتىشنى تەلەپ قىلدى ، ئەمما ئۇ خۇدانىڭ ئىرادىسىنى قوبۇل قىلدى.</w:t>
      </w:r>
    </w:p>
    <w:p w14:paraId="793BD513" w14:textId="77777777" w:rsidR="00F90BDC" w:rsidRDefault="00F90BDC"/>
    <w:p w14:paraId="076A255A" w14:textId="77777777" w:rsidR="00F90BDC" w:rsidRDefault="00F90BDC">
      <w:r xmlns:w="http://schemas.openxmlformats.org/wordprocessingml/2006/main">
        <w:t xml:space="preserve">1. خۇدانىڭ پىلانىغا ئىشىنىش - ماركۇس 14:36 دىكى ئەيسانىڭ دۇئاسى تەتقىقاتى</w:t>
      </w:r>
    </w:p>
    <w:p w14:paraId="0E27B375" w14:textId="77777777" w:rsidR="00F90BDC" w:rsidRDefault="00F90BDC"/>
    <w:p w14:paraId="241C471A" w14:textId="77777777" w:rsidR="00F90BDC" w:rsidRDefault="00F90BDC">
      <w:r xmlns:w="http://schemas.openxmlformats.org/wordprocessingml/2006/main">
        <w:t xml:space="preserve">2. خۇدانىڭ ئىرادىسىگە بويسۇنۇش - ماركۇس 14:36 دىكى ئەيسانىڭ دۇئاسى ھەققىدە ئويلىنىش</w:t>
      </w:r>
    </w:p>
    <w:p w14:paraId="6BE081BD" w14:textId="77777777" w:rsidR="00F90BDC" w:rsidRDefault="00F90BDC"/>
    <w:p w14:paraId="1EDE32F0" w14:textId="77777777" w:rsidR="00F90BDC" w:rsidRDefault="00F90BDC">
      <w:r xmlns:w="http://schemas.openxmlformats.org/wordprocessingml/2006/main">
        <w:t xml:space="preserve">1. رىملىقلار 8: 28 - بىز بىلىمىزكى ، ھەممە ئىش خۇدانى سۆيىدىغانلارغا ، ئۇنىڭ مەقسىتى بويىچە چاقىرىلغانلارغا ياخشىلىق قىلىدۇ.</w:t>
      </w:r>
    </w:p>
    <w:p w14:paraId="4D54DDA7" w14:textId="77777777" w:rsidR="00F90BDC" w:rsidRDefault="00F90BDC"/>
    <w:p w14:paraId="4BC83FE9" w14:textId="77777777" w:rsidR="00F90BDC" w:rsidRDefault="00F90BDC">
      <w:r xmlns:w="http://schemas.openxmlformats.org/wordprocessingml/2006/main">
        <w:t xml:space="preserve">2. ياقۇپ 4:15 - چۈنكى ، «رەببىمىز خالىسا ، بىز ياشايمىز ، ياكى بۇ ئىشنى قىلىمىز.</w:t>
      </w:r>
    </w:p>
    <w:p w14:paraId="5C48AB3B" w14:textId="77777777" w:rsidR="00F90BDC" w:rsidRDefault="00F90BDC"/>
    <w:p w14:paraId="6ADDCB40" w14:textId="77777777" w:rsidR="00F90BDC" w:rsidRDefault="00F90BDC">
      <w:r xmlns:w="http://schemas.openxmlformats.org/wordprocessingml/2006/main">
        <w:t xml:space="preserve">ماركۇس 14:37 ئۇ كېلىپ ، ئۇلارنىڭ ئۇخلاۋاتقانلىقىنى كۆرۈپ ، پېترۇسقا: «سىمۇن ، ئۇخلاۋاتامسەن؟» دېدى. بىر سائەت كۆرەلمەيۋاتامسىز؟</w:t>
      </w:r>
    </w:p>
    <w:p w14:paraId="59CB47C4" w14:textId="77777777" w:rsidR="00F90BDC" w:rsidRDefault="00F90BDC"/>
    <w:p w14:paraId="668D0B3C" w14:textId="77777777" w:rsidR="00F90BDC" w:rsidRDefault="00F90BDC">
      <w:r xmlns:w="http://schemas.openxmlformats.org/wordprocessingml/2006/main">
        <w:t xml:space="preserve">ئەيسا پېترۇستىن نېمىشقا بىر سائەت ئويغىنىپ كېتەلمەيدىغانلىقىنى سورىدى.</w:t>
      </w:r>
    </w:p>
    <w:p w14:paraId="4BF4DF41" w14:textId="77777777" w:rsidR="00F90BDC" w:rsidRDefault="00F90BDC"/>
    <w:p w14:paraId="0C258E05" w14:textId="77777777" w:rsidR="00F90BDC" w:rsidRDefault="00F90BDC">
      <w:r xmlns:w="http://schemas.openxmlformats.org/wordprocessingml/2006/main">
        <w:t xml:space="preserve">1. دۇئادا ھوشيارلىق ۋە ھوشيارلىقنىڭ مۇھىملىقى.</w:t>
      </w:r>
    </w:p>
    <w:p w14:paraId="17C5FB49" w14:textId="77777777" w:rsidR="00F90BDC" w:rsidRDefault="00F90BDC"/>
    <w:p w14:paraId="2145CC1B" w14:textId="77777777" w:rsidR="00F90BDC" w:rsidRDefault="00F90BDC">
      <w:r xmlns:w="http://schemas.openxmlformats.org/wordprocessingml/2006/main">
        <w:t xml:space="preserve">2. ئەيسانىڭ بىز قىلالمايدىغان نەرسىنى كۆرۈش كۈچى.</w:t>
      </w:r>
    </w:p>
    <w:p w14:paraId="0DB3DE36" w14:textId="77777777" w:rsidR="00F90BDC" w:rsidRDefault="00F90BDC"/>
    <w:p w14:paraId="48606C26" w14:textId="77777777" w:rsidR="00F90BDC" w:rsidRDefault="00F90BDC">
      <w:r xmlns:w="http://schemas.openxmlformats.org/wordprocessingml/2006/main">
        <w:t xml:space="preserve">ئەفەسلىكلەر 6: 18 - روھ بىلەن دۇئا-تىلاۋەت قىلىش ۋە دۇئا-تىلاۋەت قىلىش بىلەن دۇئا-تىلاۋەت قىلىش ۋە بارلىق ئەۋلىيالارغا دۇئا-تىلاۋەت بىلەن دۇئا قىلىش.</w:t>
      </w:r>
    </w:p>
    <w:p w14:paraId="3621BFED" w14:textId="77777777" w:rsidR="00F90BDC" w:rsidRDefault="00F90BDC"/>
    <w:p w14:paraId="47CCC3EF" w14:textId="77777777" w:rsidR="00F90BDC" w:rsidRDefault="00F90BDC">
      <w:r xmlns:w="http://schemas.openxmlformats.org/wordprocessingml/2006/main">
        <w:t xml:space="preserve">لۇقا 21:36 - شۇنىڭ ئۈچۈن ، ھەر ۋاقىت يۈز بېرىپ ، بۇ ئىشلارنىڭ يۈز بېرىشىدىن قۇتۇلۇپ ، ئىنسانئوغلىنىڭ ئالدىدا تۇرۇشقا لايىق ھېسابلىنىشىڭلار ئۈچۈن ، ھەر ۋاقىت دۇئا قىلىڭلار.</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ۇس 14:38 ئېزىقتۇرۇلماسلىق ئۈچۈن ، دىققەت قىلىڭلار ۋە دۇئا قىلىڭلار. روھ ھەقىقەتەن تەييار ، ئەمما گۆش ئاجىز.</w:t>
      </w:r>
    </w:p>
    <w:p w14:paraId="7DA50865" w14:textId="77777777" w:rsidR="00F90BDC" w:rsidRDefault="00F90BDC"/>
    <w:p w14:paraId="3F400965" w14:textId="77777777" w:rsidR="00F90BDC" w:rsidRDefault="00F90BDC">
      <w:r xmlns:w="http://schemas.openxmlformats.org/wordprocessingml/2006/main">
        <w:t xml:space="preserve">بىز ھوشيارلىقنى ساقلاپ ، ئېزىقتۇرۇشقا قارشى تۇرۇش ئۈچۈن كۈچ تىلىشىمىز كېرەك.</w:t>
      </w:r>
    </w:p>
    <w:p w14:paraId="16B54787" w14:textId="77777777" w:rsidR="00F90BDC" w:rsidRDefault="00F90BDC"/>
    <w:p w14:paraId="4385C5BB" w14:textId="77777777" w:rsidR="00F90BDC" w:rsidRDefault="00F90BDC">
      <w:r xmlns:w="http://schemas.openxmlformats.org/wordprocessingml/2006/main">
        <w:t xml:space="preserve">1: بىز رەببىمىز ۋە ئۇنىڭ كۈچ-قۇدرىتىدە كۈچلۈك بولالايمىز.</w:t>
      </w:r>
    </w:p>
    <w:p w14:paraId="7DFF7FE8" w14:textId="77777777" w:rsidR="00F90BDC" w:rsidRDefault="00F90BDC"/>
    <w:p w14:paraId="4DDAD37A" w14:textId="77777777" w:rsidR="00F90BDC" w:rsidRDefault="00F90BDC">
      <w:r xmlns:w="http://schemas.openxmlformats.org/wordprocessingml/2006/main">
        <w:t xml:space="preserve">2: ئېزىقتۇرۇش مەزگىلىدە ، بىز خۇدانى ئۇنىڭ كۈچ-قۇدرىتىگە چاقىرالايمىز.</w:t>
      </w:r>
    </w:p>
    <w:p w14:paraId="5EEFD43F" w14:textId="77777777" w:rsidR="00F90BDC" w:rsidRDefault="00F90BDC"/>
    <w:p w14:paraId="31AE686D" w14:textId="77777777" w:rsidR="00F90BDC" w:rsidRDefault="00F90BDC">
      <w:r xmlns:w="http://schemas.openxmlformats.org/wordprocessingml/2006/main">
        <w:t xml:space="preserve">1: فىلىپىلىكلەر 4: 13 - «مەن ئەيسا مەسىھ ئارقىلىق مېنى كۈچلەندۈرىدىغان بارلىق ئىشلارنى قىلالايمەن».</w:t>
      </w:r>
    </w:p>
    <w:p w14:paraId="0AE8FAE3" w14:textId="77777777" w:rsidR="00F90BDC" w:rsidRDefault="00F90BDC"/>
    <w:p w14:paraId="26ED8F6A" w14:textId="77777777" w:rsidR="00F90BDC" w:rsidRDefault="00F90BDC">
      <w:r xmlns:w="http://schemas.openxmlformats.org/wordprocessingml/2006/main">
        <w:t xml:space="preserve">كورىنتلىقلارغا 2: 2 كورىنتلىقلار 10: 3-5 - «چۈنكى بىز گۆشتە ماڭساقمۇ ، لېكىن بىز جىسمانىي جەھەتتە ئۇرۇش قىلمايمىز. ) تەسەۋۋۇرلارنى تاشلاش ۋە ئۆزىنى خۇدانى بىلىشكە قارشى تۇرىدىغان ھەر بىر ئېگىز نەرسە تاشلاش ۋە ھەر بىر پىكىرنى مەسىھنىڭ ئىتائەتمەنلىكىگە ئەسىرگە چۈشۈرۈش ».</w:t>
      </w:r>
    </w:p>
    <w:p w14:paraId="02A38AC9" w14:textId="77777777" w:rsidR="00F90BDC" w:rsidRDefault="00F90BDC"/>
    <w:p w14:paraId="570FFA1D" w14:textId="77777777" w:rsidR="00F90BDC" w:rsidRDefault="00F90BDC">
      <w:r xmlns:w="http://schemas.openxmlformats.org/wordprocessingml/2006/main">
        <w:t xml:space="preserve">مارك 14:39 ئۇ يەنە كېتىپ دۇئا قىلدى ۋە ئوخشاش سۆزلەرنى قىلدى.</w:t>
      </w:r>
    </w:p>
    <w:p w14:paraId="1AFB141D" w14:textId="77777777" w:rsidR="00F90BDC" w:rsidRDefault="00F90BDC"/>
    <w:p w14:paraId="2D3F6465" w14:textId="77777777" w:rsidR="00F90BDC" w:rsidRDefault="00F90BDC">
      <w:r xmlns:w="http://schemas.openxmlformats.org/wordprocessingml/2006/main">
        <w:t xml:space="preserve">ئەيسا گېتسېمان باغچىسىدا ئىككىنچى قېتىم دۇئا قىلدى.</w:t>
      </w:r>
    </w:p>
    <w:p w14:paraId="73FB3195" w14:textId="77777777" w:rsidR="00F90BDC" w:rsidRDefault="00F90BDC"/>
    <w:p w14:paraId="06AA187E" w14:textId="77777777" w:rsidR="00F90BDC" w:rsidRDefault="00F90BDC">
      <w:r xmlns:w="http://schemas.openxmlformats.org/wordprocessingml/2006/main">
        <w:t xml:space="preserve">1. مەڭگۈلۈك دۇئانىڭ كۈچى: گېتسېمان باغچىسىدىكى ئەيسادىن ئۆگىنىش</w:t>
      </w:r>
    </w:p>
    <w:p w14:paraId="467A5AE3" w14:textId="77777777" w:rsidR="00F90BDC" w:rsidRDefault="00F90BDC"/>
    <w:p w14:paraId="5EFD8A62" w14:textId="77777777" w:rsidR="00F90BDC" w:rsidRDefault="00F90BDC">
      <w:r xmlns:w="http://schemas.openxmlformats.org/wordprocessingml/2006/main">
        <w:t xml:space="preserve">2. مېڭىش قىيىنلاشقاندا: گېتسېماندىكى ئەيسانىڭ ئۈلگىسىدىن كۈچ ئېلىش</w:t>
      </w:r>
    </w:p>
    <w:p w14:paraId="3FB2BC3A" w14:textId="77777777" w:rsidR="00F90BDC" w:rsidRDefault="00F90BDC"/>
    <w:p w14:paraId="46EBC2C1" w14:textId="77777777" w:rsidR="00F90BDC" w:rsidRDefault="00F90BDC">
      <w:r xmlns:w="http://schemas.openxmlformats.org/wordprocessingml/2006/main">
        <w:t xml:space="preserve">1. لۇقا 22:44 ، «ئازاب ئىچىدە ئۇ تېخىمۇ ئەستايىدىللىق بىلەن دۇئا قىلدى ، ئۇنىڭ تەرلىرى يەرگە چۈشكەن قان تامچىلىرىدەك».</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ىبرانىيلار 5: 7 ، «ئۇنىڭ تېنىدىكى كۈنلەردە ، ئۇنى ئۆلۈمدىن قۇتۇلدۇرالايدىغان كىشىگە قاتتىق يىغلاش ۋە كۆز يېشى قىلىش بىلەن دۇئا-تىلاۋەت قىلغان ۋە قورققانلىقى ئاڭلانغان كىم».</w:t>
      </w:r>
    </w:p>
    <w:p w14:paraId="0F892F9C" w14:textId="77777777" w:rsidR="00F90BDC" w:rsidRDefault="00F90BDC"/>
    <w:p w14:paraId="1CF433AA" w14:textId="77777777" w:rsidR="00F90BDC" w:rsidRDefault="00F90BDC">
      <w:r xmlns:w="http://schemas.openxmlformats.org/wordprocessingml/2006/main">
        <w:t xml:space="preserve">مارك 14:40 قايتىپ كېلىپ ، ئۇلارنىڭ يەنە ئۇخلاۋاتقانلىقىنى كۆردى ، چۈنكى ئۇلارنىڭ كۆزلىرى ئېغىر ئىدى.</w:t>
      </w:r>
    </w:p>
    <w:p w14:paraId="5F6EB8E1" w14:textId="77777777" w:rsidR="00F90BDC" w:rsidRDefault="00F90BDC"/>
    <w:p w14:paraId="35B76B74" w14:textId="77777777" w:rsidR="00F90BDC" w:rsidRDefault="00F90BDC">
      <w:r xmlns:w="http://schemas.openxmlformats.org/wordprocessingml/2006/main">
        <w:t xml:space="preserve">ئەيسا گېتسېمان باغچىسىدا دۇئا قىلىۋاتقاندا ، ئەيسانىڭ شاگىرتلىرى ئۇخلاپ قالدى. ئۇلار بەك چارچاپ كەتتى ، ئۇ قايتىپ كەلگەندە ئۇنىڭغا قانداق جاۋاب بېرىشنى بىلمەيتتى.</w:t>
      </w:r>
    </w:p>
    <w:p w14:paraId="58A20134" w14:textId="77777777" w:rsidR="00F90BDC" w:rsidRDefault="00F90BDC"/>
    <w:p w14:paraId="5A150D58" w14:textId="77777777" w:rsidR="00F90BDC" w:rsidRDefault="00F90BDC">
      <w:r xmlns:w="http://schemas.openxmlformats.org/wordprocessingml/2006/main">
        <w:t xml:space="preserve">1. بىزنىڭ ئەيسا بىلەن بولغان مۇناسىۋىتىمىز: ھوشيارلىقنى ساقلاپ ، جاۋاب بېرىشكە تەييار</w:t>
      </w:r>
    </w:p>
    <w:p w14:paraId="74ADC08F" w14:textId="77777777" w:rsidR="00F90BDC" w:rsidRDefault="00F90BDC"/>
    <w:p w14:paraId="48C114C0" w14:textId="77777777" w:rsidR="00F90BDC" w:rsidRDefault="00F90BDC">
      <w:r xmlns:w="http://schemas.openxmlformats.org/wordprocessingml/2006/main">
        <w:t xml:space="preserve">2. دۇئادا چىڭ تۇرۇش: ئەيسانىڭ كۈچى؟ </w:t>
      </w:r>
      <w:r xmlns:w="http://schemas.openxmlformats.org/wordprocessingml/2006/main">
        <w:rPr>
          <w:rFonts w:ascii="맑은 고딕 Semilight" w:hAnsi="맑은 고딕 Semilight"/>
        </w:rPr>
        <w:t xml:space="preserve">셲 </w:t>
      </w:r>
      <w:r xmlns:w="http://schemas.openxmlformats.org/wordprocessingml/2006/main">
        <w:t xml:space="preserve">شاپائەت</w:t>
      </w:r>
    </w:p>
    <w:p w14:paraId="3245EBAF" w14:textId="77777777" w:rsidR="00F90BDC" w:rsidRDefault="00F90BDC"/>
    <w:p w14:paraId="3F6F5B8F" w14:textId="77777777" w:rsidR="00F90BDC" w:rsidRDefault="00F90BDC">
      <w:r xmlns:w="http://schemas.openxmlformats.org/wordprocessingml/2006/main">
        <w:t xml:space="preserve">1. ئىبرانىيلار 4: 15-16 -؟ </w:t>
      </w:r>
      <w:r xmlns:w="http://schemas.openxmlformats.org/wordprocessingml/2006/main">
        <w:rPr>
          <w:rFonts w:ascii="맑은 고딕 Semilight" w:hAnsi="맑은 고딕 Semilight"/>
        </w:rPr>
        <w:t xml:space="preserve">쏤 </w:t>
      </w:r>
      <w:r xmlns:w="http://schemas.openxmlformats.org/wordprocessingml/2006/main">
        <w:t xml:space="preserve">ياكى بىزنىڭ ئاجىزلىقىمىزغا ھېسداشلىق قىلالمايدىغان باش روھانىيمىز يوق ، ئەمما بىزدە ئوخشاشلا ھەر جەھەتتىن ئېزىقتۇرۇلغان بىرى بارمۇ؟ ئۇ </w:t>
      </w:r>
      <w:r xmlns:w="http://schemas.openxmlformats.org/wordprocessingml/2006/main">
        <w:rPr>
          <w:rFonts w:ascii="맑은 고딕 Semilight" w:hAnsi="맑은 고딕 Semilight"/>
        </w:rPr>
        <w:t xml:space="preserve">گۇناھ </w:t>
      </w:r>
      <w:r xmlns:w="http://schemas.openxmlformats.org/wordprocessingml/2006/main">
        <w:t xml:space="preserve">قىلمىغان. ئۇنداقتا بىز خۇداغا يېقىنلىشايلى؟ Grace ئىشەنچ بىلەن مېھىر-شەپقەت </w:t>
      </w:r>
      <w:r xmlns:w="http://schemas.openxmlformats.org/wordprocessingml/2006/main">
        <w:rPr>
          <w:rFonts w:ascii="맑은 고딕 Semilight" w:hAnsi="맑은 고딕 Semilight"/>
        </w:rPr>
        <w:t xml:space="preserve">تەختى </w:t>
      </w:r>
      <w:r xmlns:w="http://schemas.openxmlformats.org/wordprocessingml/2006/main">
        <w:t xml:space="preserve">، شۇندىلا بىز رەھىم-شەپقەتكە ئېرىشىشىمىز ۋە ئېھتىياجلىق ۋاقىتتا بىزگە ياردەم بېرىدىغان شەپقەت تېپىشىمىز كېرەك. ??</w:t>
      </w:r>
    </w:p>
    <w:p w14:paraId="2E1865A0" w14:textId="77777777" w:rsidR="00F90BDC" w:rsidRDefault="00F90BDC"/>
    <w:p w14:paraId="78FF7B72" w14:textId="77777777" w:rsidR="00F90BDC" w:rsidRDefault="00F90BDC">
      <w:r xmlns:w="http://schemas.openxmlformats.org/wordprocessingml/2006/main">
        <w:t xml:space="preserve">ئەفەسلىكلەر 6: 18 -؟ </w:t>
      </w:r>
      <w:r xmlns:w="http://schemas.openxmlformats.org/wordprocessingml/2006/main">
        <w:t xml:space="preserve">ھەر خىل دۇئا ۋە تەلەپلەر بىلەن ھەر ۋاقىت روھ بىلەن دۇئا قىلىڭ </w:t>
      </w:r>
      <w:r xmlns:w="http://schemas.openxmlformats.org/wordprocessingml/2006/main">
        <w:rPr>
          <w:rFonts w:ascii="맑은 고딕 Semilight" w:hAnsi="맑은 고딕 Semilight"/>
        </w:rPr>
        <w:t xml:space="preserve">. </w:t>
      </w:r>
      <w:r xmlns:w="http://schemas.openxmlformats.org/wordprocessingml/2006/main">
        <w:t xml:space="preserve">بۇنى نەزەردە تۇتۇپ ، ھوشيار بولۇڭ ۋە ھەمىشە رەببىمىز ئۈچۈن دۇئا قىلىپ تۇرۇڭ؟ </w:t>
      </w:r>
      <w:r xmlns:w="http://schemas.openxmlformats.org/wordprocessingml/2006/main">
        <w:rPr>
          <w:rFonts w:ascii="맑은 고딕 Semilight" w:hAnsi="맑은 고딕 Semilight"/>
        </w:rPr>
        <w:t xml:space="preserve">셲 </w:t>
      </w:r>
      <w:r xmlns:w="http://schemas.openxmlformats.org/wordprocessingml/2006/main">
        <w:t xml:space="preserve">كىشىلەر. ??</w:t>
      </w:r>
    </w:p>
    <w:p w14:paraId="7C2FB9D3" w14:textId="77777777" w:rsidR="00F90BDC" w:rsidRDefault="00F90BDC"/>
    <w:p w14:paraId="4DF8C5C5" w14:textId="77777777" w:rsidR="00F90BDC" w:rsidRDefault="00F90BDC">
      <w:r xmlns:w="http://schemas.openxmlformats.org/wordprocessingml/2006/main">
        <w:t xml:space="preserve">ماركۇس 14:41 ئۇ ئۈچىنچى قېتىم كېلىپ ، ئۇلارغا مۇنداق دېدى: «ئەمدى ئۇخلا ، ئارام ئېلىڭ ، كۇپايە ، ۋاقىت كەلدى. مانا ئىنسانئوغلى گۇناھكارلارنىڭ قولىغا خىيانەت قىلىندى.</w:t>
      </w:r>
    </w:p>
    <w:p w14:paraId="5BC7E29E" w14:textId="77777777" w:rsidR="00F90BDC" w:rsidRDefault="00F90BDC"/>
    <w:p w14:paraId="1E4DAF40" w14:textId="77777777" w:rsidR="00F90BDC" w:rsidRDefault="00F90BDC">
      <w:r xmlns:w="http://schemas.openxmlformats.org/wordprocessingml/2006/main">
        <w:t xml:space="preserve">ئەيسا ئۈچ قېتىم شاگىرتلارنىڭ يېنىغا كېلىپ ، ئۇلارغا ئارام ئېلىشنى ئېيتتى ، چۈنكى ئۇنىڭ گۇناھكارلارنىڭ قولىغا خىيانەت قىلىدىغان ۋاقتى كەلدى.</w:t>
      </w:r>
    </w:p>
    <w:p w14:paraId="2548FAA6" w14:textId="77777777" w:rsidR="00F90BDC" w:rsidRDefault="00F90BDC"/>
    <w:p w14:paraId="7BC48852" w14:textId="77777777" w:rsidR="00F90BDC" w:rsidRDefault="00F90BDC">
      <w:r xmlns:w="http://schemas.openxmlformats.org/wordprocessingml/2006/main">
        <w:t xml:space="preserve">1. ئەيسانىڭ ئاخىرقى ۋاقىتلىرىدا بىزگە بولغان مۇھەببىتى</w:t>
      </w:r>
    </w:p>
    <w:p w14:paraId="3DAE9FB6" w14:textId="77777777" w:rsidR="00F90BDC" w:rsidRDefault="00F90BDC"/>
    <w:p w14:paraId="6F31CE93" w14:textId="77777777" w:rsidR="00F90BDC" w:rsidRDefault="00F90BDC">
      <w:r xmlns:w="http://schemas.openxmlformats.org/wordprocessingml/2006/main">
        <w:t xml:space="preserve">2. خىيانەت ئالدىدا مەسىھنىڭ جاسارىتى</w:t>
      </w:r>
    </w:p>
    <w:p w14:paraId="64CEC5DA" w14:textId="77777777" w:rsidR="00F90BDC" w:rsidRDefault="00F90BDC"/>
    <w:p w14:paraId="6B891E20" w14:textId="77777777" w:rsidR="00F90BDC" w:rsidRDefault="00F90BDC">
      <w:r xmlns:w="http://schemas.openxmlformats.org/wordprocessingml/2006/main">
        <w:t xml:space="preserve">1. رىملىقلار 8:31 - «ئۇنداقتا ، بىز بۇلارغا جاۋابەن نېمە دەيمىز؟ ئەگەر خۇدا بىز ئۈچۈن بولسا ، كىم بىزگە قارشى تۇرالايدۇ؟».</w:t>
      </w:r>
    </w:p>
    <w:p w14:paraId="06559AFA" w14:textId="77777777" w:rsidR="00F90BDC" w:rsidRDefault="00F90BDC"/>
    <w:p w14:paraId="1D272B49" w14:textId="77777777" w:rsidR="00F90BDC" w:rsidRDefault="00F90BDC">
      <w:r xmlns:w="http://schemas.openxmlformats.org/wordprocessingml/2006/main">
        <w:t xml:space="preserve">2. ئىبرانىيلار 12: 2 - «نەزىرىمىزنى ئېتىقادىمىزنىڭ ئاپتورى ۋە مۇكەممەللەشتۈرگۈچى ئەيساغا تىلەيلى ، ئۇ ئۇنىڭ ئالدىدا قويۇلغان خۇشاللىق ئۈچۈن كرېستكە بەرداشلىق بېرىپ ، نومۇسلىرىنى خورىتىپ ، تەختنىڭ ئوڭ يېنىدا ئولتۇردى. خۇدا ».</w:t>
      </w:r>
    </w:p>
    <w:p w14:paraId="02B4476C" w14:textId="77777777" w:rsidR="00F90BDC" w:rsidRDefault="00F90BDC"/>
    <w:p w14:paraId="59249AAD" w14:textId="77777777" w:rsidR="00F90BDC" w:rsidRDefault="00F90BDC">
      <w:r xmlns:w="http://schemas.openxmlformats.org/wordprocessingml/2006/main">
        <w:t xml:space="preserve">مارك 14:42 ئورنۇڭدىن تۇر ، بىز ماڭايلى. مانا ماڭا ئاسىيلىق قىلغان ئادەم يېقىنلاشتى.</w:t>
      </w:r>
    </w:p>
    <w:p w14:paraId="6C4ED1A3" w14:textId="77777777" w:rsidR="00F90BDC" w:rsidRDefault="00F90BDC"/>
    <w:p w14:paraId="26CD558C" w14:textId="77777777" w:rsidR="00F90BDC" w:rsidRDefault="00F90BDC">
      <w:r xmlns:w="http://schemas.openxmlformats.org/wordprocessingml/2006/main">
        <w:t xml:space="preserve">ئەيسا ئۇنىڭغا خىيانەت قىلغان كىشىنىڭ يېقىن ئىكەنلىكىنى جاكارلىدى.</w:t>
      </w:r>
    </w:p>
    <w:p w14:paraId="2E57B51A" w14:textId="77777777" w:rsidR="00F90BDC" w:rsidRDefault="00F90BDC"/>
    <w:p w14:paraId="75CB66BB" w14:textId="77777777" w:rsidR="00F90BDC" w:rsidRDefault="00F90BDC">
      <w:r xmlns:w="http://schemas.openxmlformats.org/wordprocessingml/2006/main">
        <w:t xml:space="preserve">1. ئەيساغا ئاسىيلىق قىلىش: ئۇنىڭ قۇربانلىقنى چۈشىنىش</w:t>
      </w:r>
    </w:p>
    <w:p w14:paraId="17310E4B" w14:textId="77777777" w:rsidR="00F90BDC" w:rsidRDefault="00F90BDC"/>
    <w:p w14:paraId="4FFE1E8C" w14:textId="77777777" w:rsidR="00F90BDC" w:rsidRDefault="00F90BDC">
      <w:r xmlns:w="http://schemas.openxmlformats.org/wordprocessingml/2006/main">
        <w:t xml:space="preserve">2. خىيانەت ئالدىدا مۇستەھكەم تۇرۇش</w:t>
      </w:r>
    </w:p>
    <w:p w14:paraId="62E6CFC0" w14:textId="77777777" w:rsidR="00F90BDC" w:rsidRDefault="00F90BDC"/>
    <w:p w14:paraId="4BBCF25C" w14:textId="77777777" w:rsidR="00F90BDC" w:rsidRDefault="00F90BDC">
      <w:r xmlns:w="http://schemas.openxmlformats.org/wordprocessingml/2006/main">
        <w:t xml:space="preserve">1. مەتتا 26: 45 - ئاندىن ، ئۇ شاگىرتلارنىڭ يېنىغا كېلىپ ، ئۇلارغا: - ئەمدى ئۇخلا ، ئارام ئېلىڭ ، قاراڭ ، ۋاقىت يېقىنلاپ قالدى ، ئىنسانئوغلى گۇناھكارلارنىڭ قولىغا خىيانەت قىلىندى.</w:t>
      </w:r>
    </w:p>
    <w:p w14:paraId="2AAA85B2" w14:textId="77777777" w:rsidR="00F90BDC" w:rsidRDefault="00F90BDC"/>
    <w:p w14:paraId="6AD7C212" w14:textId="77777777" w:rsidR="00F90BDC" w:rsidRDefault="00F90BDC">
      <w:r xmlns:w="http://schemas.openxmlformats.org/wordprocessingml/2006/main">
        <w:t xml:space="preserve">2. زەبۇر 41: 9 - ھەتتا مەن ئىشەنگەن تونۇش دوستۇم ، يەنى نانلىرىمنى يەپ ، ماڭا قارشى تاپىنىنى كۆتۈردى.</w:t>
      </w:r>
    </w:p>
    <w:p w14:paraId="723D2685" w14:textId="77777777" w:rsidR="00F90BDC" w:rsidRDefault="00F90BDC"/>
    <w:p w14:paraId="2EFBB16E" w14:textId="77777777" w:rsidR="00F90BDC" w:rsidRDefault="00F90BDC">
      <w:r xmlns:w="http://schemas.openxmlformats.org/wordprocessingml/2006/main">
        <w:t xml:space="preserve">ماركۇس 14:43 ئۇ سۆزلەۋاتقاندا ، ئون ئىككى كىشىنىڭ بىرى بولغان يەھۇدا ۋە ئۇنىڭ بىلەن بىللە باش روھانىيلار ، تەۋرات ئۇستازلىرى ۋە ئاقساقاللاردىن نۇرغۇن قىلىچ ۋە كالتەك بىلەن كەلدى.</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ەھۇدا نۇرغۇن كىشىلەر بىلەن ئەيساغا خىيانەت قىلدى.</w:t>
      </w:r>
    </w:p>
    <w:p w14:paraId="1026DE15" w14:textId="77777777" w:rsidR="00F90BDC" w:rsidRDefault="00F90BDC"/>
    <w:p w14:paraId="3E2287DF" w14:textId="77777777" w:rsidR="00F90BDC" w:rsidRDefault="00F90BDC">
      <w:r xmlns:w="http://schemas.openxmlformats.org/wordprocessingml/2006/main">
        <w:t xml:space="preserve">1. ئەيسا قانداق؟ خىيانەت بىزنىڭ ئېزىقتۇرۇش بىلەن ئۆزىمىزنىڭ كۈرەشلىرىنى ئەكىس ئەتتۈرىدۇ</w:t>
      </w:r>
    </w:p>
    <w:p w14:paraId="4DC35159" w14:textId="77777777" w:rsidR="00F90BDC" w:rsidRDefault="00F90BDC"/>
    <w:p w14:paraId="5914AD48" w14:textId="77777777" w:rsidR="00F90BDC" w:rsidRDefault="00F90BDC">
      <w:r xmlns:w="http://schemas.openxmlformats.org/wordprocessingml/2006/main">
        <w:t xml:space="preserve">2. خىيانەت ئالدىدا كەچۈرۈم قىلىش كۈچى</w:t>
      </w:r>
    </w:p>
    <w:p w14:paraId="094876DB" w14:textId="77777777" w:rsidR="00F90BDC" w:rsidRDefault="00F90BDC"/>
    <w:p w14:paraId="3C045EEA" w14:textId="77777777" w:rsidR="00F90BDC" w:rsidRDefault="00F90BDC">
      <w:r xmlns:w="http://schemas.openxmlformats.org/wordprocessingml/2006/main">
        <w:t xml:space="preserve">1. مەتتا 26: 47-56 ?? ئەيسا ?? قولغا ئېلىش ۋە پېترۇس؟ </w:t>
      </w:r>
      <w:r xmlns:w="http://schemas.openxmlformats.org/wordprocessingml/2006/main">
        <w:t xml:space="preserve">Him رەت </w:t>
      </w:r>
      <w:r xmlns:w="http://schemas.openxmlformats.org/wordprocessingml/2006/main">
        <w:rPr>
          <w:rFonts w:ascii="맑은 고딕 Semilight" w:hAnsi="맑은 고딕 Semilight"/>
        </w:rPr>
        <w:t xml:space="preserve">قىلىش</w:t>
      </w:r>
    </w:p>
    <w:p w14:paraId="0EBA090F" w14:textId="77777777" w:rsidR="00F90BDC" w:rsidRDefault="00F90BDC"/>
    <w:p w14:paraId="11FA33F5" w14:textId="77777777" w:rsidR="00F90BDC" w:rsidRDefault="00F90BDC">
      <w:r xmlns:w="http://schemas.openxmlformats.org/wordprocessingml/2006/main">
        <w:t xml:space="preserve">2. يۇھاننا 13: 1-20؟</w:t>
      </w:r>
    </w:p>
    <w:p w14:paraId="46A7F7A0" w14:textId="77777777" w:rsidR="00F90BDC" w:rsidRDefault="00F90BDC"/>
    <w:p w14:paraId="34D382C0" w14:textId="77777777" w:rsidR="00F90BDC" w:rsidRDefault="00F90BDC">
      <w:r xmlns:w="http://schemas.openxmlformats.org/wordprocessingml/2006/main">
        <w:t xml:space="preserve">ماركۇس 14:44 ئۇنىڭغا خىيانەت قىلغان كىشى ئۇلارغا: «كىمنى سۆيسەم ، ئۇ شۇدۇر» دېدى. ئۇنى ئېلىپ بىخەتەر ئېلىپ كېلىڭ.</w:t>
      </w:r>
    </w:p>
    <w:p w14:paraId="314BE07C" w14:textId="77777777" w:rsidR="00F90BDC" w:rsidRDefault="00F90BDC"/>
    <w:p w14:paraId="46EFBBA1" w14:textId="77777777" w:rsidR="00F90BDC" w:rsidRDefault="00F90BDC">
      <w:r xmlns:w="http://schemas.openxmlformats.org/wordprocessingml/2006/main">
        <w:t xml:space="preserve">خىيانەتچى ئەيسانى تونۇش ئۈچۈن بەلگە بەرگەن. ئۇنى سۆيۈش كېرەك ئىدى.</w:t>
      </w:r>
    </w:p>
    <w:p w14:paraId="75FDED5F" w14:textId="77777777" w:rsidR="00F90BDC" w:rsidRDefault="00F90BDC"/>
    <w:p w14:paraId="29884635" w14:textId="77777777" w:rsidR="00F90BDC" w:rsidRDefault="00F90BDC">
      <w:r xmlns:w="http://schemas.openxmlformats.org/wordprocessingml/2006/main">
        <w:t xml:space="preserve">1: خىيانەت ئوتتۇرىسىدىكى مۇھەببەت - ئەيسانىڭ بىزگە بولغان مۇھەببىتى خىيانەت قىلىنغان تەقدىردىمۇ تەۋرەنمىدى.</w:t>
      </w:r>
    </w:p>
    <w:p w14:paraId="6BFA19EC" w14:textId="77777777" w:rsidR="00F90BDC" w:rsidRDefault="00F90BDC"/>
    <w:p w14:paraId="74C15530" w14:textId="77777777" w:rsidR="00F90BDC" w:rsidRDefault="00F90BDC">
      <w:r xmlns:w="http://schemas.openxmlformats.org/wordprocessingml/2006/main">
        <w:t xml:space="preserve">2: مۇھەببەتنىڭ بەلگىسى - ئەيسانىڭ بىزگە بولغان مۇھەببىتى ئۇنىڭ خىيانەت قىلغانلىقى بىلەن ئىسپاتلىنىدۇ.</w:t>
      </w:r>
    </w:p>
    <w:p w14:paraId="37EE065A" w14:textId="77777777" w:rsidR="00F90BDC" w:rsidRDefault="00F90BDC"/>
    <w:p w14:paraId="41768489" w14:textId="77777777" w:rsidR="00F90BDC" w:rsidRDefault="00F90BDC">
      <w:r xmlns:w="http://schemas.openxmlformats.org/wordprocessingml/2006/main">
        <w:t xml:space="preserve">1: يۇھاننا 13: 34-35 - "مەن سىلەرگە يېڭى بىر ئەمر بېرىمەنكى ، سىلەر بىر-بىرىڭلارنى سۆيۈڭلار ، مەن سىلەرنى سۆيگەندەك ، سىلەرمۇ بىر-بىرىڭلارنى سۆيۈڭلار. بىر-بىرىڭىزنى ياخشى كۆرۈڭ ».</w:t>
      </w:r>
    </w:p>
    <w:p w14:paraId="7AC74D70" w14:textId="77777777" w:rsidR="00F90BDC" w:rsidRDefault="00F90BDC"/>
    <w:p w14:paraId="4AF2C171" w14:textId="77777777" w:rsidR="00F90BDC" w:rsidRDefault="00F90BDC">
      <w:r xmlns:w="http://schemas.openxmlformats.org/wordprocessingml/2006/main">
        <w:t xml:space="preserve">2: 1 يۇھاننا 4: 19-21 - "بىز ئۇنى ياخشى كۆرىمىز ، چۈنكى ئۇ ئالدى بىلەن بىزنى ياخشى كۆردى. ئەگەر بىرسى:" God خۇدانى سۆيۈڭلار؟ "دېسە </w:t>
      </w:r>
      <w:r xmlns:w="http://schemas.openxmlformats.org/wordprocessingml/2006/main">
        <w:rPr>
          <w:rFonts w:ascii="맑은 고딕 Semilight" w:hAnsi="맑은 고딕 Semilight"/>
        </w:rPr>
        <w:t xml:space="preserve">ۋە </w:t>
      </w:r>
      <w:r xmlns:w="http://schemas.openxmlformats.org/wordprocessingml/2006/main">
        <w:t xml:space="preserve">ئىنىسىنى يامان كۆرسە ، ئۇ يالغانچى ؛ چۈنكى ئۇ قېرىندىشىنى سۆيمىگەن كىشى ئۈچۈن. ئۇ كۆرمىدى ، ئۇ ئۆزى كۆرمىگەن خۇدانى قانداقمۇ ياخشى كۆرەلەيدۇ؟ ۋە بىزدە ئۇنىڭدىن كەلگەن بۇ بۇيرۇق: خۇدانى سۆيگەن كىشى قېرىندىشىنىمۇ ياخشى كۆرۈشى كېرەك ».</w:t>
      </w:r>
    </w:p>
    <w:p w14:paraId="5DF3DA59" w14:textId="77777777" w:rsidR="00F90BDC" w:rsidRDefault="00F90BDC"/>
    <w:p w14:paraId="6F0C816A" w14:textId="77777777" w:rsidR="00F90BDC" w:rsidRDefault="00F90BDC">
      <w:r xmlns:w="http://schemas.openxmlformats.org/wordprocessingml/2006/main">
        <w:t xml:space="preserve">ماركۇس 14:45 ئۇ كېلىپ ، دەرھال ئۇنىڭ يېنىغا باردى ۋە: «ئۇستاز ، ئۇستاز! ئۇنى سۆيدى.</w:t>
      </w:r>
    </w:p>
    <w:p w14:paraId="4DCDADBA" w14:textId="77777777" w:rsidR="00F90BDC" w:rsidRDefault="00F90BDC"/>
    <w:p w14:paraId="668E99E6" w14:textId="77777777" w:rsidR="00F90BDC" w:rsidRDefault="00F90BDC">
      <w:r xmlns:w="http://schemas.openxmlformats.org/wordprocessingml/2006/main">
        <w:t xml:space="preserve">ئەيسا يېتىپ كېلىپ ، خوجايىنى بىلەن قىزغىن سالاملاشتى.</w:t>
      </w:r>
    </w:p>
    <w:p w14:paraId="07B30AE3" w14:textId="77777777" w:rsidR="00F90BDC" w:rsidRDefault="00F90BDC"/>
    <w:p w14:paraId="7AB56361" w14:textId="77777777" w:rsidR="00F90BDC" w:rsidRDefault="00F90BDC">
      <w:r xmlns:w="http://schemas.openxmlformats.org/wordprocessingml/2006/main">
        <w:t xml:space="preserve">1. ئەيسانىڭ مۇھەببىتىدىكى ئاق كۆڭۈللۈكنىڭ كۈچى</w:t>
      </w:r>
    </w:p>
    <w:p w14:paraId="1BB273EE" w14:textId="77777777" w:rsidR="00F90BDC" w:rsidRDefault="00F90BDC"/>
    <w:p w14:paraId="28163652" w14:textId="77777777" w:rsidR="00F90BDC" w:rsidRDefault="00F90BDC">
      <w:r xmlns:w="http://schemas.openxmlformats.org/wordprocessingml/2006/main">
        <w:t xml:space="preserve">2. ئەيسانىڭ مىسالى: سۆيۈملۈك سالام</w:t>
      </w:r>
    </w:p>
    <w:p w14:paraId="772EBEDA" w14:textId="77777777" w:rsidR="00F90BDC" w:rsidRDefault="00F90BDC"/>
    <w:p w14:paraId="575CB3F2" w14:textId="77777777" w:rsidR="00F90BDC" w:rsidRDefault="00F90BDC">
      <w:r xmlns:w="http://schemas.openxmlformats.org/wordprocessingml/2006/main">
        <w:t xml:space="preserve">1. لۇقا 22: 47-48؟ ئۇ </w:t>
      </w:r>
      <w:r xmlns:w="http://schemas.openxmlformats.org/wordprocessingml/2006/main">
        <w:rPr>
          <w:rFonts w:ascii="맑은 고딕 Semilight" w:hAnsi="맑은 고딕 Semilight"/>
        </w:rPr>
        <w:t xml:space="preserve">تېخى </w:t>
      </w:r>
      <w:r xmlns:w="http://schemas.openxmlformats.org/wordprocessingml/2006/main">
        <w:t xml:space="preserve">سۆزلەۋاتقاندا ، نۇرغۇن كىشىلەرنى كۆردى. ئون ئىككى كىشىنىڭ بىرى بولغان يەھۇدا دەپ ئاتالغان كىشى ئۇلارنىڭ ئالدىغا بېرىپ ، ھەزرىتى ئەيسانىڭ يېنىغا كېلىپ ئۇنى سۆيدى. ھەزرىتى ئەيسا ئۇنىڭغا: - يەھۇدا ، سەن ئىنسانئوغلىغا سۆيۈپ خىيانەت قىلامسەن؟</w:t>
      </w:r>
    </w:p>
    <w:p w14:paraId="1A702368" w14:textId="77777777" w:rsidR="00F90BDC" w:rsidRDefault="00F90BDC"/>
    <w:p w14:paraId="5B0B141D" w14:textId="77777777" w:rsidR="00F90BDC" w:rsidRDefault="00F90BDC">
      <w:r xmlns:w="http://schemas.openxmlformats.org/wordprocessingml/2006/main">
        <w:t xml:space="preserve">2. 1 كورىنتلىقلار 16: 20؟ </w:t>
      </w:r>
      <w:r xmlns:w="http://schemas.openxmlformats.org/wordprocessingml/2006/main">
        <w:t xml:space="preserve">بۇرادەرلەر سىزگە سالام </w:t>
      </w:r>
      <w:r xmlns:w="http://schemas.openxmlformats.org/wordprocessingml/2006/main">
        <w:rPr>
          <w:rFonts w:ascii="맑은 고딕 Semilight" w:hAnsi="맑은 고딕 Semilight"/>
        </w:rPr>
        <w:t xml:space="preserve">. </w:t>
      </w:r>
      <w:r xmlns:w="http://schemas.openxmlformats.org/wordprocessingml/2006/main">
        <w:t xml:space="preserve">مۇقەددەس سۆيۈشۈش ئارقىلىق بىر-بىرىڭلارغا سالام.</w:t>
      </w:r>
    </w:p>
    <w:p w14:paraId="530F7360" w14:textId="77777777" w:rsidR="00F90BDC" w:rsidRDefault="00F90BDC"/>
    <w:p w14:paraId="12CA17B9" w14:textId="77777777" w:rsidR="00F90BDC" w:rsidRDefault="00F90BDC">
      <w:r xmlns:w="http://schemas.openxmlformats.org/wordprocessingml/2006/main">
        <w:t xml:space="preserve">مارك 14:46 ئۇلار قوللىرىنى ئۇنىڭغا ئېلىپ ، ئۇنى ئېلىپ كەتتى.</w:t>
      </w:r>
    </w:p>
    <w:p w14:paraId="6DFCD29F" w14:textId="77777777" w:rsidR="00F90BDC" w:rsidRDefault="00F90BDC"/>
    <w:p w14:paraId="1729035E" w14:textId="77777777" w:rsidR="00F90BDC" w:rsidRDefault="00F90BDC">
      <w:r xmlns:w="http://schemas.openxmlformats.org/wordprocessingml/2006/main">
        <w:t xml:space="preserve">شاگىرتلار ھەزرىتى ئەيسانى قولغا ئالدى.</w:t>
      </w:r>
    </w:p>
    <w:p w14:paraId="1B72EC51" w14:textId="77777777" w:rsidR="00F90BDC" w:rsidRDefault="00F90BDC"/>
    <w:p w14:paraId="22E097A0" w14:textId="77777777" w:rsidR="00F90BDC" w:rsidRDefault="00F90BDC">
      <w:r xmlns:w="http://schemas.openxmlformats.org/wordprocessingml/2006/main">
        <w:t xml:space="preserve">1: ئەيسا؟ </w:t>
      </w:r>
      <w:r xmlns:w="http://schemas.openxmlformats.org/wordprocessingml/2006/main">
        <w:t xml:space="preserve">ئازاب-ئوقۇبەتلەرگە قارىماي ئىتائەت ۋە كەمتەرلىكنىڭ مىسالى </w:t>
      </w:r>
      <w:r xmlns:w="http://schemas.openxmlformats.org/wordprocessingml/2006/main">
        <w:rPr>
          <w:rFonts w:ascii="맑은 고딕 Semilight" w:hAnsi="맑은 고딕 Semilight"/>
        </w:rPr>
        <w:t xml:space="preserve">.</w:t>
      </w:r>
    </w:p>
    <w:p w14:paraId="1D259172" w14:textId="77777777" w:rsidR="00F90BDC" w:rsidRDefault="00F90BDC"/>
    <w:p w14:paraId="45497E5B" w14:textId="77777777" w:rsidR="00F90BDC" w:rsidRDefault="00F90BDC">
      <w:r xmlns:w="http://schemas.openxmlformats.org/wordprocessingml/2006/main">
        <w:t xml:space="preserve">2: قىيىن كۈنلەرنى باشتىن كەچۈرگەندە خۇداغا ئىشىنىشنىڭ ئەھمىيىتى.</w:t>
      </w:r>
    </w:p>
    <w:p w14:paraId="2F814EE3" w14:textId="77777777" w:rsidR="00F90BDC" w:rsidRDefault="00F90BDC"/>
    <w:p w14:paraId="0EBC2E8A" w14:textId="77777777" w:rsidR="00F90BDC" w:rsidRDefault="00F90BDC">
      <w:r xmlns:w="http://schemas.openxmlformats.org/wordprocessingml/2006/main">
        <w:t xml:space="preserve">1: فىلىپىلىكلەر 2: 5-8؟ ئەيسا مەسىھتىكى ئەيسا مەسىھكە مەنسۇپ بولغان بۇ پىكىرنى ئۆز ئاراڭلاردا </w:t>
      </w:r>
      <w:r xmlns:w="http://schemas.openxmlformats.org/wordprocessingml/2006/main">
        <w:rPr>
          <w:rFonts w:ascii="맑은 고딕 Semilight" w:hAnsi="맑은 고딕 Semilight"/>
        </w:rPr>
        <w:t xml:space="preserve">ساقلاڭ </w:t>
      </w:r>
      <w:r xmlns:w="http://schemas.openxmlformats.org/wordprocessingml/2006/main">
        <w:t xml:space="preserve">، گەرچە ئۇ خۇدانىڭ قىياپىتىدە بولسىمۇ ، خۇدا بىلەن باراۋەرلىكنى چۈشىنىشكە تېگىشلىك ئىش دەپ قارىمىدى ، ئەمما خىزمەتكارنىڭ قىياپىتىگە كىرىۋېلىپ ئۆزىنى بوشاتتى. ئەرلەرگە ئوخشاش تۇغۇلغان. ئىنسان شەكلىدە </w:t>
      </w:r>
      <w:r xmlns:w="http://schemas.openxmlformats.org/wordprocessingml/2006/main">
        <w:t xml:space="preserve">تېپىلغاندىن كېيىن </w:t>
      </w:r>
      <w:r xmlns:w="http://schemas.openxmlformats.org/wordprocessingml/2006/main">
        <w:lastRenderedPageBreak xmlns:w="http://schemas.openxmlformats.org/wordprocessingml/2006/main"/>
      </w:r>
      <w:r xmlns:w="http://schemas.openxmlformats.org/wordprocessingml/2006/main">
        <w:t xml:space="preserve">، ئۇ ھەتتا ئۆلۈمگە ، ھەتتا كرېستتىكى ئۆلۈمگە بويسۇنۇش ئارقىلىق ئۆزىنى تۆۋەن تۇتتى ».</w:t>
      </w:r>
    </w:p>
    <w:p w14:paraId="64520FF7" w14:textId="77777777" w:rsidR="00F90BDC" w:rsidRDefault="00F90BDC"/>
    <w:p w14:paraId="3B3B5A89" w14:textId="77777777" w:rsidR="00F90BDC" w:rsidRDefault="00F90BDC">
      <w:r xmlns:w="http://schemas.openxmlformats.org/wordprocessingml/2006/main">
        <w:t xml:space="preserve">2: يۇھاننا 15: 13؟ </w:t>
      </w:r>
      <w:r xmlns:w="http://schemas.openxmlformats.org/wordprocessingml/2006/main">
        <w:rPr>
          <w:rFonts w:ascii="맑은 고딕 Semilight" w:hAnsi="맑은 고딕 Semilight"/>
        </w:rPr>
        <w:t xml:space="preserve">쏥 </w:t>
      </w:r>
      <w:r xmlns:w="http://schemas.openxmlformats.org/wordprocessingml/2006/main">
        <w:t xml:space="preserve">قايتا مۇھەببەتنىڭ بۇنىڭدىن باشقا ھېچكىم يوق ، بىرسى دوستلىرى ئۈچۈن جېنىنى پىدا قىلىدۇ. ??</w:t>
      </w:r>
    </w:p>
    <w:p w14:paraId="6F0D1182" w14:textId="77777777" w:rsidR="00F90BDC" w:rsidRDefault="00F90BDC"/>
    <w:p w14:paraId="63659CF7" w14:textId="77777777" w:rsidR="00F90BDC" w:rsidRDefault="00F90BDC">
      <w:r xmlns:w="http://schemas.openxmlformats.org/wordprocessingml/2006/main">
        <w:t xml:space="preserve">ماركۇس 14:47 بۇ يەردە تۇرغانلارنىڭ بىرى قىلىچنى ئېلىپ ، باش روھانىينىڭ خىزمەتكارىنى ئۇرۇپ ، قۇلىقىنى كېسىۋەتتى.</w:t>
      </w:r>
    </w:p>
    <w:p w14:paraId="4C438992" w14:textId="77777777" w:rsidR="00F90BDC" w:rsidRDefault="00F90BDC"/>
    <w:p w14:paraId="560177B6" w14:textId="77777777" w:rsidR="00F90BDC" w:rsidRDefault="00F90BDC">
      <w:r xmlns:w="http://schemas.openxmlformats.org/wordprocessingml/2006/main">
        <w:t xml:space="preserve">ئەيسا بىلەن بىللە تۇرغان كىشىلەردىن بىرى قىلىچ چىقىرىپ ، باش روھانىينىڭ خىزمەتكارىنىڭ قۇلىقىنى كېسىۋەتتى.</w:t>
      </w:r>
    </w:p>
    <w:p w14:paraId="115A5A83" w14:textId="77777777" w:rsidR="00F90BDC" w:rsidRDefault="00F90BDC"/>
    <w:p w14:paraId="524EFB73" w14:textId="77777777" w:rsidR="00F90BDC" w:rsidRDefault="00F90BDC">
      <w:r xmlns:w="http://schemas.openxmlformats.org/wordprocessingml/2006/main">
        <w:t xml:space="preserve">1. ئەيسا بىزگە زوراۋانلىق قىلماسلىقنى ئۆگىتىدۇ - مەتتا 5: 39</w:t>
      </w:r>
    </w:p>
    <w:p w14:paraId="3B115CE5" w14:textId="77777777" w:rsidR="00F90BDC" w:rsidRDefault="00F90BDC"/>
    <w:p w14:paraId="2425892C" w14:textId="77777777" w:rsidR="00F90BDC" w:rsidRDefault="00F90BDC">
      <w:r xmlns:w="http://schemas.openxmlformats.org/wordprocessingml/2006/main">
        <w:t xml:space="preserve">2. مەغفىرەتنىڭ كۈچى - ئەفەسلىكلەر 4: 32</w:t>
      </w:r>
    </w:p>
    <w:p w14:paraId="4F0C1781" w14:textId="77777777" w:rsidR="00F90BDC" w:rsidRDefault="00F90BDC"/>
    <w:p w14:paraId="1DEE8463" w14:textId="77777777" w:rsidR="00F90BDC" w:rsidRDefault="00F90BDC">
      <w:r xmlns:w="http://schemas.openxmlformats.org/wordprocessingml/2006/main">
        <w:t xml:space="preserve">1. لۇقا 22: 50-51 - ئەيسا خىزمەتكارنىڭ قۇلىقىنى ساقايتتى</w:t>
      </w:r>
    </w:p>
    <w:p w14:paraId="6259793E" w14:textId="77777777" w:rsidR="00F90BDC" w:rsidRDefault="00F90BDC"/>
    <w:p w14:paraId="1D8D30F8" w14:textId="77777777" w:rsidR="00F90BDC" w:rsidRDefault="00F90BDC">
      <w:r xmlns:w="http://schemas.openxmlformats.org/wordprocessingml/2006/main">
        <w:t xml:space="preserve">2. مەتتا 26:52 - ئەيسانىڭ زوراۋانلىققا بەرگەن ئىنكاسى رەھىمدىللىك ۋە كەچۈرۈم قىلىش</w:t>
      </w:r>
    </w:p>
    <w:p w14:paraId="4C9C4DB8" w14:textId="77777777" w:rsidR="00F90BDC" w:rsidRDefault="00F90BDC"/>
    <w:p w14:paraId="235E6B74" w14:textId="77777777" w:rsidR="00F90BDC" w:rsidRDefault="00F90BDC">
      <w:r xmlns:w="http://schemas.openxmlformats.org/wordprocessingml/2006/main">
        <w:t xml:space="preserve">ماركۇس 14:48 ھەزرىتى ئەيسا ئۇلارغا مۇنداق جاۋاب بەردى: - سىلەر مېنى ئوغرىغا قارشى قىلىچ ، قىلىچ ۋە تاياق بىلەن چىقتىڭمۇ؟</w:t>
      </w:r>
    </w:p>
    <w:p w14:paraId="784D1249" w14:textId="77777777" w:rsidR="00F90BDC" w:rsidRDefault="00F90BDC"/>
    <w:p w14:paraId="3FC36FDC" w14:textId="77777777" w:rsidR="00F90BDC" w:rsidRDefault="00F90BDC">
      <w:r xmlns:w="http://schemas.openxmlformats.org/wordprocessingml/2006/main">
        <w:t xml:space="preserve">ئەيسا قىلىچ ۋە كالتەك بىلەن ئۇنى قولغا ئېلىش ئۈچۈن كەلگەن كىشىلەرنىڭ مەقسىتىدىن گۇمانلاندى.</w:t>
      </w:r>
    </w:p>
    <w:p w14:paraId="47A70FC8" w14:textId="77777777" w:rsidR="00F90BDC" w:rsidRDefault="00F90BDC"/>
    <w:p w14:paraId="6F1542B8" w14:textId="77777777" w:rsidR="00F90BDC" w:rsidRDefault="00F90BDC">
      <w:r xmlns:w="http://schemas.openxmlformats.org/wordprocessingml/2006/main">
        <w:t xml:space="preserve">1: يولىمىزغا ئېرىشىش ئۈچۈن كۈچ ياكى زوراۋانلىق ئىشلەتمەسلىكىمىز ، ئەكسىچە كەمتەرلىك بىلەن خۇدانىڭ مۇھەببىتىدىن پايدىلىنىپ تىنچلىق تېپىشىمىز كېرەك.</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ىز تېز ھۆكۈم قىلىشقا بولمايدۇ ، ئەكسىچە ۋاقىت چىقىرىپ ئەتراپىمىزدىكى كىشىلەرنىڭ مۇددىئاسىنى چۈشىنىمىز.</w:t>
      </w:r>
    </w:p>
    <w:p w14:paraId="618B1772" w14:textId="77777777" w:rsidR="00F90BDC" w:rsidRDefault="00F90BDC"/>
    <w:p w14:paraId="300F6D9F" w14:textId="77777777" w:rsidR="00F90BDC" w:rsidRDefault="00F90BDC">
      <w:r xmlns:w="http://schemas.openxmlformats.org/wordprocessingml/2006/main">
        <w:t xml:space="preserve">1: مەتتا 5: 9 - «تىنچلىقپەرۋەرلەر نەقەدەر بەختلىك ، چۈنكى ئۇلار خۇدانىڭ بالىلىرى دەپ ئاتىلىدۇ».</w:t>
      </w:r>
    </w:p>
    <w:p w14:paraId="5AED343E" w14:textId="77777777" w:rsidR="00F90BDC" w:rsidRDefault="00F90BDC"/>
    <w:p w14:paraId="58FA134D" w14:textId="77777777" w:rsidR="00F90BDC" w:rsidRDefault="00F90BDC">
      <w:r xmlns:w="http://schemas.openxmlformats.org/wordprocessingml/2006/main">
        <w:t xml:space="preserve">2: ياقۇپ 1: 19 - «قەدىرلىك قېرىنداشلىرىم ، بۇنىڭغا دىققەت قىلىڭ: ھەممە ئادەم تېز ئاڭلاشقا ، سۆزلەشكە ئاستا ۋە ئاچچىقلىنىشقا ئاستا بولۇشى كېرەك».</w:t>
      </w:r>
    </w:p>
    <w:p w14:paraId="0CC35694" w14:textId="77777777" w:rsidR="00F90BDC" w:rsidRDefault="00F90BDC"/>
    <w:p w14:paraId="3CDD2AEE" w14:textId="77777777" w:rsidR="00F90BDC" w:rsidRDefault="00F90BDC">
      <w:r xmlns:w="http://schemas.openxmlformats.org/wordprocessingml/2006/main">
        <w:t xml:space="preserve">مارك 14:49 مەن ھەر كۈنى سىلەر بىلەن بىللە ئىبادەتخانىدا تەلىم بېرىۋاتاتتىم ، سىلەر مېنى ئالمىدىڭلار ، لېكىن مۇقەددەس يازمىلار چوقۇم ئەمەلگە ئاشۇرۇلىدۇ.</w:t>
      </w:r>
    </w:p>
    <w:p w14:paraId="0BC4CB06" w14:textId="77777777" w:rsidR="00F90BDC" w:rsidRDefault="00F90BDC"/>
    <w:p w14:paraId="17AD6180" w14:textId="77777777" w:rsidR="00F90BDC" w:rsidRDefault="00F90BDC">
      <w:r xmlns:w="http://schemas.openxmlformats.org/wordprocessingml/2006/main">
        <w:t xml:space="preserve">ئەيسا شاگىرتلىرىغا ئۇلارنىڭ ئىبادەتخانىدا ئۇلارنىڭ بارلىقىنى ۋە مۇقەددەس يازمىلارنىڭ ئەمەلگە ئېشىشىنىڭ مۇھىملىقىنى ئەسكەرتتى.</w:t>
      </w:r>
    </w:p>
    <w:p w14:paraId="71822771" w14:textId="77777777" w:rsidR="00F90BDC" w:rsidRDefault="00F90BDC"/>
    <w:p w14:paraId="292FFFE1" w14:textId="77777777" w:rsidR="00F90BDC" w:rsidRDefault="00F90BDC">
      <w:r xmlns:w="http://schemas.openxmlformats.org/wordprocessingml/2006/main">
        <w:t xml:space="preserve">1. ئەيسا: ئىتائەتنىڭ مۇكەممەل ئۈلگىسى</w:t>
      </w:r>
    </w:p>
    <w:p w14:paraId="31782EE2" w14:textId="77777777" w:rsidR="00F90BDC" w:rsidRDefault="00F90BDC"/>
    <w:p w14:paraId="6AAB6D44" w14:textId="77777777" w:rsidR="00F90BDC" w:rsidRDefault="00F90BDC">
      <w:r xmlns:w="http://schemas.openxmlformats.org/wordprocessingml/2006/main">
        <w:t xml:space="preserve">2. مۇقەددەس كىتابنىڭ كۈچى: خۇدانىڭ سۆزىنى ئورۇنداش</w:t>
      </w:r>
    </w:p>
    <w:p w14:paraId="4D8BA963" w14:textId="77777777" w:rsidR="00F90BDC" w:rsidRDefault="00F90BDC"/>
    <w:p w14:paraId="01EE1316" w14:textId="77777777" w:rsidR="00F90BDC" w:rsidRDefault="00F90BDC">
      <w:r xmlns:w="http://schemas.openxmlformats.org/wordprocessingml/2006/main">
        <w:t xml:space="preserve">1. لۇقا 4: 16-21 (ئىبادەتخانىدا ئەيسا)</w:t>
      </w:r>
    </w:p>
    <w:p w14:paraId="255ED77C" w14:textId="77777777" w:rsidR="00F90BDC" w:rsidRDefault="00F90BDC"/>
    <w:p w14:paraId="427D7522" w14:textId="77777777" w:rsidR="00F90BDC" w:rsidRDefault="00F90BDC">
      <w:r xmlns:w="http://schemas.openxmlformats.org/wordprocessingml/2006/main">
        <w:t xml:space="preserve">2. زەبۇر 119: 105 (سېنىڭ سۆزىڭ پۇتۇمغا چىراغ ، يولۇمغا نۇر)</w:t>
      </w:r>
    </w:p>
    <w:p w14:paraId="620375F6" w14:textId="77777777" w:rsidR="00F90BDC" w:rsidRDefault="00F90BDC"/>
    <w:p w14:paraId="39D14BB0" w14:textId="77777777" w:rsidR="00F90BDC" w:rsidRDefault="00F90BDC">
      <w:r xmlns:w="http://schemas.openxmlformats.org/wordprocessingml/2006/main">
        <w:t xml:space="preserve">مارك 14:50 ھەممەيلەن ئۇنى تاشلاپ قېچىپ كەتتى.</w:t>
      </w:r>
    </w:p>
    <w:p w14:paraId="2D51794D" w14:textId="77777777" w:rsidR="00F90BDC" w:rsidRDefault="00F90BDC"/>
    <w:p w14:paraId="29A75B10" w14:textId="77777777" w:rsidR="00F90BDC" w:rsidRDefault="00F90BDC">
      <w:r xmlns:w="http://schemas.openxmlformats.org/wordprocessingml/2006/main">
        <w:t xml:space="preserve">ھەزرىتى ئەيسانىڭ شاگىرتلىرى ئۇنى تۇتۇۋالغاندا ئۇنى تاشلاپ كەتتى.</w:t>
      </w:r>
    </w:p>
    <w:p w14:paraId="145D315C" w14:textId="77777777" w:rsidR="00F90BDC" w:rsidRDefault="00F90BDC"/>
    <w:p w14:paraId="563B40E8" w14:textId="77777777" w:rsidR="00F90BDC" w:rsidRDefault="00F90BDC">
      <w:r xmlns:w="http://schemas.openxmlformats.org/wordprocessingml/2006/main">
        <w:t xml:space="preserve">1. «ئىماننىڭ كۈچى: شاگىرتلار قېچىپ كەتكەن بولسىمۇ ، ئەيسانىڭ يېنىدا تۇرۇش»</w:t>
      </w:r>
    </w:p>
    <w:p w14:paraId="3A35DDBF" w14:textId="77777777" w:rsidR="00F90BDC" w:rsidRDefault="00F90BDC"/>
    <w:p w14:paraId="3F88BD95" w14:textId="77777777" w:rsidR="00F90BDC" w:rsidRDefault="00F90BDC">
      <w:r xmlns:w="http://schemas.openxmlformats.org/wordprocessingml/2006/main">
        <w:t xml:space="preserve">2. «ئۈمىدنىڭ كۈچى: ئەيسانىڭ قىيىنچىلىقتا قەيسەرلىك ئۈلگىسى»</w:t>
      </w:r>
    </w:p>
    <w:p w14:paraId="7BDDC4C2" w14:textId="77777777" w:rsidR="00F90BDC" w:rsidRDefault="00F90BDC"/>
    <w:p w14:paraId="05D23932" w14:textId="77777777" w:rsidR="00F90BDC" w:rsidRDefault="00F90BDC">
      <w:r xmlns:w="http://schemas.openxmlformats.org/wordprocessingml/2006/main">
        <w:t xml:space="preserve">1. ئىبرانىيلار 13: 5-6 - «ھاياتىڭىزنى پۇل سۆيۈشتىن خالاس قىلىڭ ، بارلىقىڭىزدىن رازى بولۇڭ ، چۈنكى ئۇ:« never سىزنى ھەرگىز تاشلاپ قويمايدۇ ۋە </w:t>
      </w:r>
      <w:r xmlns:w="http://schemas.openxmlformats.org/wordprocessingml/2006/main">
        <w:rPr>
          <w:rFonts w:ascii="맑은 고딕 Semilight" w:hAnsi="맑은 고딕 Semilight"/>
        </w:rPr>
        <w:t xml:space="preserve">تاشلىمايدۇ </w:t>
      </w:r>
      <w:r xmlns:w="http://schemas.openxmlformats.org/wordprocessingml/2006/main">
        <w:t xml:space="preserve">. »</w:t>
      </w:r>
    </w:p>
    <w:p w14:paraId="6CE8EA3C" w14:textId="77777777" w:rsidR="00F90BDC" w:rsidRDefault="00F90BDC"/>
    <w:p w14:paraId="3E6EED0B" w14:textId="77777777" w:rsidR="00F90BDC" w:rsidRDefault="00F90BDC">
      <w:r xmlns:w="http://schemas.openxmlformats.org/wordprocessingml/2006/main">
        <w:t xml:space="preserve">2. يەشايا 41: 10 - قورقماڭلار ، چۈنكى مەن سىلەر بىلەن بىللە.</w:t>
      </w:r>
    </w:p>
    <w:p w14:paraId="4088928B" w14:textId="77777777" w:rsidR="00F90BDC" w:rsidRDefault="00F90BDC"/>
    <w:p w14:paraId="526AA647" w14:textId="77777777" w:rsidR="00F90BDC" w:rsidRDefault="00F90BDC">
      <w:r xmlns:w="http://schemas.openxmlformats.org/wordprocessingml/2006/main">
        <w:t xml:space="preserve">ماركۇس 14:51 ئۇنىڭ كەينىدىن مەلۇم بىر ياش ئۇنىڭ يالىڭاچ بەدىنىگە كەندىر رەخت توقۇلدى. يىگىتلەر ئۇنى تۇتۇۋالدى:</w:t>
      </w:r>
    </w:p>
    <w:p w14:paraId="6079CC14" w14:textId="77777777" w:rsidR="00F90BDC" w:rsidRDefault="00F90BDC"/>
    <w:p w14:paraId="3B9716BF" w14:textId="77777777" w:rsidR="00F90BDC" w:rsidRDefault="00F90BDC">
      <w:r xmlns:w="http://schemas.openxmlformats.org/wordprocessingml/2006/main">
        <w:t xml:space="preserve">بىر يىگىت ئەيساغا ئەگىشىپ بەدىنىگە رەخت رەخت كىيگەندە ، باشقا ياشلار ئۇنى تۇتۇۋالغان.</w:t>
      </w:r>
    </w:p>
    <w:p w14:paraId="2E50846A" w14:textId="77777777" w:rsidR="00F90BDC" w:rsidRDefault="00F90BDC"/>
    <w:p w14:paraId="61F4A6FB" w14:textId="77777777" w:rsidR="00F90BDC" w:rsidRDefault="00F90BDC">
      <w:r xmlns:w="http://schemas.openxmlformats.org/wordprocessingml/2006/main">
        <w:t xml:space="preserve">1. ئەيساغا ئەگىشىشنىڭ كۈچى ھېچقانداق قىممەت ئەمەس</w:t>
      </w:r>
    </w:p>
    <w:p w14:paraId="01B6C82C" w14:textId="77777777" w:rsidR="00F90BDC" w:rsidRDefault="00F90BDC"/>
    <w:p w14:paraId="5C2A036B" w14:textId="77777777" w:rsidR="00F90BDC" w:rsidRDefault="00F90BDC">
      <w:r xmlns:w="http://schemas.openxmlformats.org/wordprocessingml/2006/main">
        <w:t xml:space="preserve">2. دادىل يول بىلەن ئېتىقادىڭىزنى ياشاش</w:t>
      </w:r>
    </w:p>
    <w:p w14:paraId="52D20BFE" w14:textId="77777777" w:rsidR="00F90BDC" w:rsidRDefault="00F90BDC"/>
    <w:p w14:paraId="5F23043C" w14:textId="77777777" w:rsidR="00F90BDC" w:rsidRDefault="00F90BDC">
      <w:r xmlns:w="http://schemas.openxmlformats.org/wordprocessingml/2006/main">
        <w:t xml:space="preserve">1. مەتتا 16: 24-25 -؟ </w:t>
      </w:r>
      <w:r xmlns:w="http://schemas.openxmlformats.org/wordprocessingml/2006/main">
        <w:rPr>
          <w:rFonts w:ascii="맑은 고딕 Semilight" w:hAnsi="맑은 고딕 Semilight"/>
        </w:rPr>
        <w:t xml:space="preserve">ھەزرىتى </w:t>
      </w:r>
      <w:r xmlns:w="http://schemas.openxmlformats.org/wordprocessingml/2006/main">
        <w:t xml:space="preserve">ئەيسا شاگىرتلىرىغا: - دېدى. </w:t>
      </w:r>
      <w:r xmlns:w="http://schemas.openxmlformats.org/wordprocessingml/2006/main">
        <w:rPr>
          <w:rFonts w:ascii="맑은 고딕 Semilight" w:hAnsi="맑은 고딕 Semilight"/>
        </w:rPr>
        <w:t xml:space="preserve">쁗 </w:t>
      </w:r>
      <w:r xmlns:w="http://schemas.openxmlformats.org/wordprocessingml/2006/main">
        <w:t xml:space="preserve">كىم مېنىڭ شاگىرتىم بولماقچى بولسا ، چوقۇم ئۆزىنى ئىنكار قىلىپ ، كرېستىنى ئېلىپ ماڭا ئەگىشىشى كېرەك.؟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تىموتىي 2: 3-4 -؟ </w:t>
      </w:r>
      <w:r xmlns:w="http://schemas.openxmlformats.org/wordprocessingml/2006/main">
        <w:t xml:space="preserve">Christ ئەيسا مەسىھنىڭ ياخشى ئەسكىرى بولۇش سۈپىتى بىلەن ئازاب-ئوقۇبەت چېكىش </w:t>
      </w:r>
      <w:r xmlns:w="http://schemas.openxmlformats.org/wordprocessingml/2006/main">
        <w:rPr>
          <w:rFonts w:ascii="맑은 고딕 Semilight" w:hAnsi="맑은 고딕 Semilight"/>
        </w:rPr>
        <w:t xml:space="preserve">. </w:t>
      </w:r>
      <w:r xmlns:w="http://schemas.openxmlformats.org/wordprocessingml/2006/main">
        <w:t xml:space="preserve">ھېچقانداق ئەسكەر پۇقرالارنىڭ قوغلىشىشىغا ئارىلاشمايدۇ ، چۈنكى ئۇنىڭ مەقسىتى ئۇنى تىزىملاتقان كىشىنى خۇشال قىلىش.</w:t>
      </w:r>
    </w:p>
    <w:p w14:paraId="20CADA92" w14:textId="77777777" w:rsidR="00F90BDC" w:rsidRDefault="00F90BDC"/>
    <w:p w14:paraId="212FD5F4" w14:textId="77777777" w:rsidR="00F90BDC" w:rsidRDefault="00F90BDC">
      <w:r xmlns:w="http://schemas.openxmlformats.org/wordprocessingml/2006/main">
        <w:t xml:space="preserve">مارك 14:52 ئۇ كەندىر رەختنى تاشلاپ ، يالىڭاچ ھالدا ئۇلاردىن قېچىپ كەتتى.</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گېتسېمان باغچىسىدا قولغا ئېلىنىۋاتقاندا ، ئۇ كىيگەن كەندىر رەختنى تاشلاپ ، تۇتقۇن قىلغۇچىلاردىن قېچىپ ، يالىڭاچ ھالەتتە قالدى.</w:t>
      </w:r>
    </w:p>
    <w:p w14:paraId="4567C5F3" w14:textId="77777777" w:rsidR="00F90BDC" w:rsidRDefault="00F90BDC"/>
    <w:p w14:paraId="3921CA7A" w14:textId="77777777" w:rsidR="00F90BDC" w:rsidRDefault="00F90BDC">
      <w:r xmlns:w="http://schemas.openxmlformats.org/wordprocessingml/2006/main">
        <w:t xml:space="preserve">1. ئىماننىڭ كۈچى: ئاقىۋەتكە قارىماي ئەيسانىڭ خۇداغا ئىشىنىش ۋە ئۇنىڭ پىلانىغا ئەمەل قىلىش خاھىشى.</w:t>
      </w:r>
    </w:p>
    <w:p w14:paraId="606183EF" w14:textId="77777777" w:rsidR="00F90BDC" w:rsidRDefault="00F90BDC"/>
    <w:p w14:paraId="180F4AF5" w14:textId="77777777" w:rsidR="00F90BDC" w:rsidRDefault="00F90BDC">
      <w:r xmlns:w="http://schemas.openxmlformats.org/wordprocessingml/2006/main">
        <w:t xml:space="preserve">2. ئىپتىخارىمىزدىن مەھرۇم قىلىندى: ۋەزىپىسىنى ئورۇنداش ئۈچۈن ئەيسا قانداق قىلىپ ئۆزىنى تۆۋەن تۇتتى.</w:t>
      </w:r>
    </w:p>
    <w:p w14:paraId="1DBB5865" w14:textId="77777777" w:rsidR="00F90BDC" w:rsidRDefault="00F90BDC"/>
    <w:p w14:paraId="373AE7CB" w14:textId="77777777" w:rsidR="00F90BDC" w:rsidRDefault="00F90BDC">
      <w:r xmlns:w="http://schemas.openxmlformats.org/wordprocessingml/2006/main">
        <w:t xml:space="preserve">1. مەتتا 26: 36-45 - ئەيسانىڭ گېتسېمان باغچىسىدىكى دۇئاسى.</w:t>
      </w:r>
    </w:p>
    <w:p w14:paraId="69DB2D10" w14:textId="77777777" w:rsidR="00F90BDC" w:rsidRDefault="00F90BDC"/>
    <w:p w14:paraId="185CA23F" w14:textId="77777777" w:rsidR="00F90BDC" w:rsidRDefault="00F90BDC">
      <w:r xmlns:w="http://schemas.openxmlformats.org/wordprocessingml/2006/main">
        <w:t xml:space="preserve">2. فىلىپىلىكلەر 2: 5-11 - ئەيسانىڭ كەمتەرلىك ۋە ئىتائەت ئۈلگىسى.</w:t>
      </w:r>
    </w:p>
    <w:p w14:paraId="34C8FFC9" w14:textId="77777777" w:rsidR="00F90BDC" w:rsidRDefault="00F90BDC"/>
    <w:p w14:paraId="1E09A501" w14:textId="77777777" w:rsidR="00F90BDC" w:rsidRDefault="00F90BDC">
      <w:r xmlns:w="http://schemas.openxmlformats.org/wordprocessingml/2006/main">
        <w:t xml:space="preserve">ماركۇس 14:53 ئۇلار ھەزرىتى ئەيسانى باش روھانىينىڭ يېنىغا ئېلىپ باردى. ئۇنىڭ بىلەن بارلىق باش روھانىيلار ، ئاقساقاللار ۋە تەۋرات ئۇستازلىرى يىغىلدى.</w:t>
      </w:r>
    </w:p>
    <w:p w14:paraId="730BC8D0" w14:textId="77777777" w:rsidR="00F90BDC" w:rsidRDefault="00F90BDC"/>
    <w:p w14:paraId="2623CF45" w14:textId="77777777" w:rsidR="00F90BDC" w:rsidRDefault="00F90BDC">
      <w:r xmlns:w="http://schemas.openxmlformats.org/wordprocessingml/2006/main">
        <w:t xml:space="preserve">باش روھانىيلار ، ئاقساقاللار ۋە تەۋرات ئۇستازلىرى ئەيسانى باش روھانىينىڭ يېنىغا ئېلىپ باردى.</w:t>
      </w:r>
    </w:p>
    <w:p w14:paraId="46D35FB6" w14:textId="77777777" w:rsidR="00F90BDC" w:rsidRDefault="00F90BDC"/>
    <w:p w14:paraId="360B9432" w14:textId="77777777" w:rsidR="00F90BDC" w:rsidRDefault="00F90BDC">
      <w:r xmlns:w="http://schemas.openxmlformats.org/wordprocessingml/2006/main">
        <w:t xml:space="preserve">1) جەمئىيەتنىڭ كۈچى - ساننىڭ كۈچىنى ياخشى-يامانغا قانداق ئىشلىتىشكە بولىدۇ</w:t>
      </w:r>
    </w:p>
    <w:p w14:paraId="75411C26" w14:textId="77777777" w:rsidR="00F90BDC" w:rsidRDefault="00F90BDC"/>
    <w:p w14:paraId="5DE1E3C6" w14:textId="77777777" w:rsidR="00F90BDC" w:rsidRDefault="00F90BDC">
      <w:r xmlns:w="http://schemas.openxmlformats.org/wordprocessingml/2006/main">
        <w:t xml:space="preserve">2) تەسىر كۈچى - رەھبەرنىڭ ئۈلگىسى ئەتراپىدىكى كىشىلەرگە قانداق تەسىر كۆرسىتىدۇ</w:t>
      </w:r>
    </w:p>
    <w:p w14:paraId="3DEC1A71" w14:textId="77777777" w:rsidR="00F90BDC" w:rsidRDefault="00F90BDC"/>
    <w:p w14:paraId="25BF3007" w14:textId="77777777" w:rsidR="00F90BDC" w:rsidRDefault="00F90BDC">
      <w:r xmlns:w="http://schemas.openxmlformats.org/wordprocessingml/2006/main">
        <w:t xml:space="preserve">1) ئەلچىلەر 4: 23-31 - پېترۇس بىلەن يۇھاننانىڭ قارشى تۇرۇشقا جۈرئەت قىلىشى</w:t>
      </w:r>
    </w:p>
    <w:p w14:paraId="32A24141" w14:textId="77777777" w:rsidR="00F90BDC" w:rsidRDefault="00F90BDC"/>
    <w:p w14:paraId="15AE23BF" w14:textId="77777777" w:rsidR="00F90BDC" w:rsidRDefault="00F90BDC">
      <w:r xmlns:w="http://schemas.openxmlformats.org/wordprocessingml/2006/main">
        <w:t xml:space="preserve">2) رىملىقلار 12: 1-2 - ئادەمنىڭ ئىدىيىسىنىڭ يېڭىلىنىشى بىلەن ئۆزگەرتىش</w:t>
      </w:r>
    </w:p>
    <w:p w14:paraId="549E14A7" w14:textId="77777777" w:rsidR="00F90BDC" w:rsidRDefault="00F90BDC"/>
    <w:p w14:paraId="4F8B2255" w14:textId="77777777" w:rsidR="00F90BDC" w:rsidRDefault="00F90BDC">
      <w:r xmlns:w="http://schemas.openxmlformats.org/wordprocessingml/2006/main">
        <w:t xml:space="preserve">ماركۇس 14:54 پېترۇس ئۇنىڭ كەينىدىن ئەگەشتى ، ھەتتا باش روھانىينىڭ ئوردىسىغا كىردى. ئۇ خىزمەتكارلار بىلەن بىللە ئولتۇرۇپ ، ئوتتا قىزىدى.</w:t>
      </w:r>
    </w:p>
    <w:p w14:paraId="27B104A7" w14:textId="77777777" w:rsidR="00F90BDC" w:rsidRDefault="00F90BDC"/>
    <w:p w14:paraId="4D0C321D" w14:textId="77777777" w:rsidR="00F90BDC" w:rsidRDefault="00F90BDC">
      <w:r xmlns:w="http://schemas.openxmlformats.org/wordprocessingml/2006/main">
        <w:t xml:space="preserve">پېترۇس قىيىنچىلىق ئالدىدا ئەيسانى رەت قىلدى.</w:t>
      </w:r>
    </w:p>
    <w:p w14:paraId="67EB6C42" w14:textId="77777777" w:rsidR="00F90BDC" w:rsidRDefault="00F90BDC"/>
    <w:p w14:paraId="4DA50521" w14:textId="77777777" w:rsidR="00F90BDC" w:rsidRDefault="00F90BDC">
      <w:r xmlns:w="http://schemas.openxmlformats.org/wordprocessingml/2006/main">
        <w:t xml:space="preserve">1: ئېتىقادىمىزدا مۇستەھكەم تۇرۇشىمىز ، ۋەھىمىمىزنىڭ تەسىرىگە ئۇچرىماسلىقىمىز كېرەك.</w:t>
      </w:r>
    </w:p>
    <w:p w14:paraId="4EC2A512" w14:textId="77777777" w:rsidR="00F90BDC" w:rsidRDefault="00F90BDC"/>
    <w:p w14:paraId="1C437477" w14:textId="77777777" w:rsidR="00F90BDC" w:rsidRDefault="00F90BDC">
      <w:r xmlns:w="http://schemas.openxmlformats.org/wordprocessingml/2006/main">
        <w:t xml:space="preserve">2: بىز قارشىلىق ئالدىدا خۇدادىن كۈچ ۋە جاسارەت ئىزدىشىمىز كېرەك.</w:t>
      </w:r>
    </w:p>
    <w:p w14:paraId="62D7B34C" w14:textId="77777777" w:rsidR="00F90BDC" w:rsidRDefault="00F90BDC"/>
    <w:p w14:paraId="0806620C" w14:textId="77777777" w:rsidR="00F90BDC" w:rsidRDefault="00F90BDC">
      <w:r xmlns:w="http://schemas.openxmlformats.org/wordprocessingml/2006/main">
        <w:t xml:space="preserve">1: يەشۇئا 1: 9 - "مەن سېنى بۇيرۇمىدىممۇ؟ قەيسەر ۋە جاسارەتلىك بولۇڭلار ، قورقماڭ ۋە ئۈمىدسىزلەنمەڭ ، چۈنكى تەڭرىڭىز پەرۋەردىگار قەيەرگە بارماڭ ، ئۇ سىز بىلەن بىللە. ??</w:t>
      </w:r>
    </w:p>
    <w:p w14:paraId="77EC2E5D" w14:textId="77777777" w:rsidR="00F90BDC" w:rsidRDefault="00F90BDC"/>
    <w:p w14:paraId="3ABB94FB" w14:textId="77777777" w:rsidR="00F90BDC" w:rsidRDefault="00F90BDC">
      <w:r xmlns:w="http://schemas.openxmlformats.org/wordprocessingml/2006/main">
        <w:t xml:space="preserve">2: يەشايا 41:10 -؟ </w:t>
      </w:r>
      <w:r xmlns:w="http://schemas.openxmlformats.org/wordprocessingml/2006/main">
        <w:rPr>
          <w:rFonts w:ascii="맑은 고딕 Semilight" w:hAnsi="맑은 고딕 Semilight"/>
        </w:rPr>
        <w:t xml:space="preserve">쏤 </w:t>
      </w:r>
      <w:r xmlns:w="http://schemas.openxmlformats.org/wordprocessingml/2006/main">
        <w:t xml:space="preserve">قۇلاق سالماڭ ، چۈنكى مەن سىز بىلەن بىللە. بىئارام بولماڭلار ، چۈنكى مەن سېنىڭ خۇدايىڭ. مەن سېنى كۈچلەندۈرىمەن ، سىزگە ياردەم قىلىمەن ، سالىھ ئوڭ قولۇم بىلەن سېنى قوغدايمەن. ??</w:t>
      </w:r>
    </w:p>
    <w:p w14:paraId="494F29F0" w14:textId="77777777" w:rsidR="00F90BDC" w:rsidRDefault="00F90BDC"/>
    <w:p w14:paraId="7D08C456" w14:textId="77777777" w:rsidR="00F90BDC" w:rsidRDefault="00F90BDC">
      <w:r xmlns:w="http://schemas.openxmlformats.org/wordprocessingml/2006/main">
        <w:t xml:space="preserve">مارك 14:55 باش روھانىيلار ۋە بارلىق كېڭەش ئەزالىرى ئەيسانى ئۆلتۈرۈش ئۈچۈن گۇۋاھلىق بەردى. تاپالمىدى.</w:t>
      </w:r>
    </w:p>
    <w:p w14:paraId="54610383" w14:textId="77777777" w:rsidR="00F90BDC" w:rsidRDefault="00F90BDC"/>
    <w:p w14:paraId="28D0A490" w14:textId="77777777" w:rsidR="00F90BDC" w:rsidRDefault="00F90BDC">
      <w:r xmlns:w="http://schemas.openxmlformats.org/wordprocessingml/2006/main">
        <w:t xml:space="preserve">باش روھانىيلار ۋە كېڭەش ھەزرىتى ئەيسانى ئۆلتۈرۈۋېتىدىغان دەلىل-ئىسپاتلارنى ئىزدىدى ، ئەمما ئۇلار تاپالمىدى.</w:t>
      </w:r>
    </w:p>
    <w:p w14:paraId="6745F855" w14:textId="77777777" w:rsidR="00F90BDC" w:rsidRDefault="00F90BDC"/>
    <w:p w14:paraId="0254D4C9" w14:textId="77777777" w:rsidR="00F90BDC" w:rsidRDefault="00F90BDC">
      <w:r xmlns:w="http://schemas.openxmlformats.org/wordprocessingml/2006/main">
        <w:t xml:space="preserve">1. خۇدا بىزنىڭ قوغدىغۇچىمىز ، ئېھتىياجلىق ۋاقىتتا بىزنى ھەرگىز تاشلىمايدۇ.</w:t>
      </w:r>
    </w:p>
    <w:p w14:paraId="0B73D8D2" w14:textId="77777777" w:rsidR="00F90BDC" w:rsidRDefault="00F90BDC"/>
    <w:p w14:paraId="7651B3CC" w14:textId="77777777" w:rsidR="00F90BDC" w:rsidRDefault="00F90BDC">
      <w:r xmlns:w="http://schemas.openxmlformats.org/wordprocessingml/2006/main">
        <w:t xml:space="preserve">2. ئەگەر بىزدە خۇدانىڭ قوغدىشى بولسا ھېچكىم بىزگە قارشى تۇرالمايدۇ.</w:t>
      </w:r>
    </w:p>
    <w:p w14:paraId="376BA332" w14:textId="77777777" w:rsidR="00F90BDC" w:rsidRDefault="00F90BDC"/>
    <w:p w14:paraId="376076BA" w14:textId="77777777" w:rsidR="00F90BDC" w:rsidRDefault="00F90BDC">
      <w:r xmlns:w="http://schemas.openxmlformats.org/wordprocessingml/2006/main">
        <w:t xml:space="preserve">رىملىقلار 8:31 "ئۇنداقتا ، بىز بۇلارغا نېمە دەيمىز؟ ئەگەر خۇدا بىز ئۈچۈن بولسا ، كىم بىزگە قارشى تۇرالايدۇ؟"</w:t>
      </w:r>
    </w:p>
    <w:p w14:paraId="0AB794F1" w14:textId="77777777" w:rsidR="00F90BDC" w:rsidRDefault="00F90BDC"/>
    <w:p w14:paraId="3FD98D16" w14:textId="77777777" w:rsidR="00F90BDC" w:rsidRDefault="00F90BDC">
      <w:r xmlns:w="http://schemas.openxmlformats.org/wordprocessingml/2006/main">
        <w:t xml:space="preserve">2. 1 يۇھاننا 4: 4 «كىچىك بالىلار ، سىلەر خۇدادىن كەلگەن ۋە ئۇلارنى مەغلۇب قىلدىڭلار ، چۈنكى سىلەردىكى كىشىلەر دۇنيادىكى كىشىلەردىن ئۇلۇغ».</w:t>
      </w:r>
    </w:p>
    <w:p w14:paraId="18064CED" w14:textId="77777777" w:rsidR="00F90BDC" w:rsidRDefault="00F90BDC"/>
    <w:p w14:paraId="44C1E1F6" w14:textId="77777777" w:rsidR="00F90BDC" w:rsidRDefault="00F90BDC">
      <w:r xmlns:w="http://schemas.openxmlformats.org/wordprocessingml/2006/main">
        <w:t xml:space="preserve">مارك 14:56 نۇرغۇن كىشىلەر ئۇنىڭغا قارشى يالغان گۇۋاھلىق بەردى ، ئەمما ئۇلارنىڭ گۇۋاھچىسى قوشۇلمىدى.</w:t>
      </w:r>
    </w:p>
    <w:p w14:paraId="5D06673E" w14:textId="77777777" w:rsidR="00F90BDC" w:rsidRDefault="00F90BDC"/>
    <w:p w14:paraId="59B39D4C" w14:textId="77777777" w:rsidR="00F90BDC" w:rsidRDefault="00F90BDC">
      <w:r xmlns:w="http://schemas.openxmlformats.org/wordprocessingml/2006/main">
        <w:t xml:space="preserve">بۇ بۆلەكتە قانچىلىك گۇۋاھچىنىڭ ئەيساغا قارشى يالغان گۇۋاھلىق بەرگەنلىكى گەۋدىلەندۈرۈلگەن ، ئەمما ئۇلارنىڭ گۇۋاھلىقى بىردەك ئەمەس ۋە قوشۇلمىغان.</w:t>
      </w:r>
    </w:p>
    <w:p w14:paraId="5AA65C67" w14:textId="77777777" w:rsidR="00F90BDC" w:rsidRDefault="00F90BDC"/>
    <w:p w14:paraId="3B33B58F" w14:textId="77777777" w:rsidR="00F90BDC" w:rsidRDefault="00F90BDC">
      <w:r xmlns:w="http://schemas.openxmlformats.org/wordprocessingml/2006/main">
        <w:t xml:space="preserve">1: بارلىق سۆزىمىز ۋە ھەرىكىتىمىزدە سەمىمىي بولۇشنى ئۇنتۇپ قالمايلى ، چۈنكى خۇدا ھەممىنى كۆرىدۇ.</w:t>
      </w:r>
    </w:p>
    <w:p w14:paraId="49C8F621" w14:textId="77777777" w:rsidR="00F90BDC" w:rsidRDefault="00F90BDC"/>
    <w:p w14:paraId="3D973F42" w14:textId="77777777" w:rsidR="00F90BDC" w:rsidRDefault="00F90BDC">
      <w:r xmlns:w="http://schemas.openxmlformats.org/wordprocessingml/2006/main">
        <w:t xml:space="preserve">2: ھېچكىمگە يالغان گۇۋاھلىق بەرمەسلىكتىن ئېھتىيات قىلىشىمىز كېرەك ، چۈنكى ئۇ خۇدانىڭ ئىرادىسىگە ماس كەلمەيدۇ.</w:t>
      </w:r>
    </w:p>
    <w:p w14:paraId="6E6296B3" w14:textId="77777777" w:rsidR="00F90BDC" w:rsidRDefault="00F90BDC"/>
    <w:p w14:paraId="573C350E" w14:textId="77777777" w:rsidR="00F90BDC" w:rsidRDefault="00F90BDC">
      <w:r xmlns:w="http://schemas.openxmlformats.org/wordprocessingml/2006/main">
        <w:t xml:space="preserve">1: چىقىش 20:16 -؟ </w:t>
      </w:r>
      <w:r xmlns:w="http://schemas.openxmlformats.org/wordprocessingml/2006/main">
        <w:rPr>
          <w:rFonts w:ascii="맑은 고딕 Semilight" w:hAnsi="맑은 고딕 Semilight"/>
        </w:rPr>
        <w:t xml:space="preserve">쏽 </w:t>
      </w:r>
      <w:r xmlns:w="http://schemas.openxmlformats.org/wordprocessingml/2006/main">
        <w:t xml:space="preserve">ou قوشنىڭىزغا يالغان گۇۋاھلىق بەرمەيدۇ. ??</w:t>
      </w:r>
    </w:p>
    <w:p w14:paraId="3BCC46CF" w14:textId="77777777" w:rsidR="00F90BDC" w:rsidRDefault="00F90BDC"/>
    <w:p w14:paraId="26C53C2E" w14:textId="77777777" w:rsidR="00F90BDC" w:rsidRDefault="00F90BDC">
      <w:r xmlns:w="http://schemas.openxmlformats.org/wordprocessingml/2006/main">
        <w:t xml:space="preserve">2: ماقال-تەمسىل 12:17 -؟ </w:t>
      </w:r>
      <w:r xmlns:w="http://schemas.openxmlformats.org/wordprocessingml/2006/main">
        <w:rPr>
          <w:rFonts w:ascii="맑은 고딕 Semilight" w:hAnsi="맑은 고딕 Semilight"/>
        </w:rPr>
        <w:t xml:space="preserve">쏻 </w:t>
      </w:r>
      <w:r xmlns:w="http://schemas.openxmlformats.org/wordprocessingml/2006/main">
        <w:t xml:space="preserve">كىم راست گەپ قىلسا سەمىمىي ئىسپات بېرىدۇ ، ئەمما يالغان گۇۋاھچى ئالدامچىلىق قىلىدۇ. ??</w:t>
      </w:r>
    </w:p>
    <w:p w14:paraId="77A28766" w14:textId="77777777" w:rsidR="00F90BDC" w:rsidRDefault="00F90BDC"/>
    <w:p w14:paraId="31315A54" w14:textId="77777777" w:rsidR="00F90BDC" w:rsidRDefault="00F90BDC">
      <w:r xmlns:w="http://schemas.openxmlformats.org/wordprocessingml/2006/main">
        <w:t xml:space="preserve">ماركۇس 14:57 شۇنىڭ بىلەن ، ئۇنىڭغا قارشى يالغان گۇۋاھلىق بەردى.</w:t>
      </w:r>
    </w:p>
    <w:p w14:paraId="4D630F2C" w14:textId="77777777" w:rsidR="00F90BDC" w:rsidRDefault="00F90BDC"/>
    <w:p w14:paraId="6C49EFD6" w14:textId="77777777" w:rsidR="00F90BDC" w:rsidRDefault="00F90BDC">
      <w:r xmlns:w="http://schemas.openxmlformats.org/wordprocessingml/2006/main">
        <w:t xml:space="preserve">ئەيسانى سوتلاشتىكى يالغان گۇۋاھچىلار ئۇنىڭغا يالغان گۇۋاھلىق بەردى.</w:t>
      </w:r>
    </w:p>
    <w:p w14:paraId="6B82D150" w14:textId="77777777" w:rsidR="00F90BDC" w:rsidRDefault="00F90BDC"/>
    <w:p w14:paraId="14A4CB8C" w14:textId="77777777" w:rsidR="00F90BDC" w:rsidRDefault="00F90BDC">
      <w:r xmlns:w="http://schemas.openxmlformats.org/wordprocessingml/2006/main">
        <w:t xml:space="preserve">1: بىز ھەمىشە راستچىل بولۇشىمىز ، باشقىلارغا يالغان گۇۋاھلىق بەرمەسلىكىمىز كېرەك.</w:t>
      </w:r>
    </w:p>
    <w:p w14:paraId="1121797A" w14:textId="77777777" w:rsidR="00F90BDC" w:rsidRDefault="00F90BDC"/>
    <w:p w14:paraId="4C3DF8F6" w14:textId="77777777" w:rsidR="00F90BDC" w:rsidRDefault="00F90BDC">
      <w:r xmlns:w="http://schemas.openxmlformats.org/wordprocessingml/2006/main">
        <w:t xml:space="preserve">2: قوشنىڭىزنى ئۆزىڭىزنى سۆيۈڭ ، ئۇلارغا يالغان سۆزلىمەڭ.</w:t>
      </w:r>
    </w:p>
    <w:p w14:paraId="0084E5B0" w14:textId="77777777" w:rsidR="00F90BDC" w:rsidRDefault="00F90BDC"/>
    <w:p w14:paraId="056C4F22" w14:textId="77777777" w:rsidR="00F90BDC" w:rsidRDefault="00F90BDC">
      <w:r xmlns:w="http://schemas.openxmlformats.org/wordprocessingml/2006/main">
        <w:t xml:space="preserve">1: ئەفەسلىكلەر 4: 25 - «شۇڭا ، يالغانچىلىقنى تاشلاپ ، ھەر بىرىڭلار قوشنىسى بىلەن ھەقىقەتنى سۆزلىسۇن ، چۈنكى بىز بىر-بىرىمىز».</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قال-تەمسىل 14: 5 - «سادىق گۇۋاھچى يالغان سۆزلىمەيدۇ ، بەلكى يالغان گۇۋاھچى يالغان سۆزلەيدۇ».</w:t>
      </w:r>
    </w:p>
    <w:p w14:paraId="3B753CCF" w14:textId="77777777" w:rsidR="00F90BDC" w:rsidRDefault="00F90BDC"/>
    <w:p w14:paraId="1BAAAAAB" w14:textId="77777777" w:rsidR="00F90BDC" w:rsidRDefault="00F90BDC">
      <w:r xmlns:w="http://schemas.openxmlformats.org/wordprocessingml/2006/main">
        <w:t xml:space="preserve">مارك 14:58 بىز ئۇنىڭ: «قول بىلەن ياسالغان بۇ ئىبادەتخانىنى ۋەيران قىلىمەن ، ئۈچ كۈن ئىچىدە قولسىز ياسالغان يەنە بىر ئىبادەتخانىنى قۇرىمەن» دېگەنلىكىنى ئاڭلىدۇق.</w:t>
      </w:r>
    </w:p>
    <w:p w14:paraId="7D6210F3" w14:textId="77777777" w:rsidR="00F90BDC" w:rsidRDefault="00F90BDC"/>
    <w:p w14:paraId="36312846" w14:textId="77777777" w:rsidR="00F90BDC" w:rsidRDefault="00F90BDC">
      <w:r xmlns:w="http://schemas.openxmlformats.org/wordprocessingml/2006/main">
        <w:t xml:space="preserve">ئەيسا يېرۇسالېمنىڭ بۇتخانىسىنىڭ ۋەيران بولىدىغانلىقىنى ۋە ئۆزىنىڭ قايتا تىرىلىدىغانلىقىنى ئالدىن پەرەز قىلدى.</w:t>
      </w:r>
    </w:p>
    <w:p w14:paraId="16E2D1C9" w14:textId="77777777" w:rsidR="00F90BDC" w:rsidRDefault="00F90BDC"/>
    <w:p w14:paraId="1696C305" w14:textId="77777777" w:rsidR="00F90BDC" w:rsidRDefault="00F90BDC">
      <w:r xmlns:w="http://schemas.openxmlformats.org/wordprocessingml/2006/main">
        <w:t xml:space="preserve">1: ئەيسا ئۆزىنىڭ تىرىلىشى ۋە بۇتخانىنىڭ ۋەيران بولىدىغانلىقىنى ئالدىن پەرەز قىلدى ۋە بۇ پەرەزلەر ئەمەلگە ئاشتى.</w:t>
      </w:r>
    </w:p>
    <w:p w14:paraId="30C456BB" w14:textId="77777777" w:rsidR="00F90BDC" w:rsidRDefault="00F90BDC"/>
    <w:p w14:paraId="77401B72" w14:textId="77777777" w:rsidR="00F90BDC" w:rsidRDefault="00F90BDC">
      <w:r xmlns:w="http://schemas.openxmlformats.org/wordprocessingml/2006/main">
        <w:t xml:space="preserve">2: ئەيسا كۈچلۈك ۋە ئىشەنچلىك ئۇچۇر مەنبەسى. ئۇ بۇتخانىنىڭ ۋەيران بولىدىغانلىقىنى ۋە قايتا تىرىلىدىغانلىقىنى ، بۇ ۋەدىلەرنىڭ ئەمەلگە ئاشقانلىقىنى ئېيتتى.</w:t>
      </w:r>
    </w:p>
    <w:p w14:paraId="7169EA9C" w14:textId="77777777" w:rsidR="00F90BDC" w:rsidRDefault="00F90BDC"/>
    <w:p w14:paraId="075A48CE" w14:textId="77777777" w:rsidR="00F90BDC" w:rsidRDefault="00F90BDC">
      <w:r xmlns:w="http://schemas.openxmlformats.org/wordprocessingml/2006/main">
        <w:t xml:space="preserve">1: يۇھاننا 2: 19-22 - ھەزرىتى ئەيسا ئۇلارغا: - دېدى. بۇ ئىبادەتخانىنى ۋەيران </w:t>
      </w:r>
      <w:r xmlns:w="http://schemas.openxmlformats.org/wordprocessingml/2006/main">
        <w:rPr>
          <w:rFonts w:ascii="맑은 고딕 Semilight" w:hAnsi="맑은 고딕 Semilight"/>
        </w:rPr>
        <w:t xml:space="preserve">قىلىڭ </w:t>
      </w:r>
      <w:r xmlns:w="http://schemas.openxmlformats.org/wordprocessingml/2006/main">
        <w:t xml:space="preserve">، ئۈچ كۈندىن كېيىن ئۇنى ئۆستۈرىمەن. ??</w:t>
      </w:r>
    </w:p>
    <w:p w14:paraId="2DA7AA21" w14:textId="77777777" w:rsidR="00F90BDC" w:rsidRDefault="00F90BDC"/>
    <w:p w14:paraId="14367CAC" w14:textId="77777777" w:rsidR="00F90BDC" w:rsidRDefault="00F90BDC">
      <w:r xmlns:w="http://schemas.openxmlformats.org/wordprocessingml/2006/main">
        <w:t xml:space="preserve">2: مەتتا 26: 61 - دېدى ۋە بۇ كىشى: «مەن خۇدانىڭ ئىبادەتخانىسىنى ۋەيران قىلالايمەن ۋە ئۇنى ئۈچ كۈندە قۇرالايمەن» دېدى.</w:t>
      </w:r>
    </w:p>
    <w:p w14:paraId="09598D4F" w14:textId="77777777" w:rsidR="00F90BDC" w:rsidRDefault="00F90BDC"/>
    <w:p w14:paraId="4B8EB35D" w14:textId="77777777" w:rsidR="00F90BDC" w:rsidRDefault="00F90BDC">
      <w:r xmlns:w="http://schemas.openxmlformats.org/wordprocessingml/2006/main">
        <w:t xml:space="preserve">ماركۇس 14:59 لېكىن ئۇلارنىڭ گۇۋاھلىقىمۇ قوشۇلمىدى.</w:t>
      </w:r>
    </w:p>
    <w:p w14:paraId="3C83E24F" w14:textId="77777777" w:rsidR="00F90BDC" w:rsidRDefault="00F90BDC"/>
    <w:p w14:paraId="2A8DBD47" w14:textId="77777777" w:rsidR="00F90BDC" w:rsidRDefault="00F90BDC">
      <w:r xmlns:w="http://schemas.openxmlformats.org/wordprocessingml/2006/main">
        <w:t xml:space="preserve">ئەيسانى سوتلاشتىكى گۇۋاھچىلار ئۇلارنىڭ گۇۋاھلىقىغا قوشۇلمىدى.</w:t>
      </w:r>
    </w:p>
    <w:p w14:paraId="1AA318B3" w14:textId="77777777" w:rsidR="00F90BDC" w:rsidRDefault="00F90BDC"/>
    <w:p w14:paraId="7DF73E93" w14:textId="77777777" w:rsidR="00F90BDC" w:rsidRDefault="00F90BDC">
      <w:r xmlns:w="http://schemas.openxmlformats.org/wordprocessingml/2006/main">
        <w:t xml:space="preserve">1. خۇدا ساداقەتسىزلىك ئالدىدامۇ سادىق</w:t>
      </w:r>
    </w:p>
    <w:p w14:paraId="11288C69" w14:textId="77777777" w:rsidR="00F90BDC" w:rsidRDefault="00F90BDC"/>
    <w:p w14:paraId="5B9F4720" w14:textId="77777777" w:rsidR="00F90BDC" w:rsidRDefault="00F90BDC">
      <w:r xmlns:w="http://schemas.openxmlformats.org/wordprocessingml/2006/main">
        <w:t xml:space="preserve">2. قىيىنچىلىققا يولۇققاندا مۇستەھكەم تۇرۇش</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ىلىپىلىكلەر 4: 13 - مەن ھەممە ئىشنى كۈچلەندۈرىدىغان مەسىھ ئارقىلىق قىلالايمەن.</w:t>
      </w:r>
    </w:p>
    <w:p w14:paraId="1588218B" w14:textId="77777777" w:rsidR="00F90BDC" w:rsidRDefault="00F90BDC"/>
    <w:p w14:paraId="227B8A5E" w14:textId="77777777" w:rsidR="00F90BDC" w:rsidRDefault="00F90BDC">
      <w:r xmlns:w="http://schemas.openxmlformats.org/wordprocessingml/2006/main">
        <w:t xml:space="preserve">2. يەرەمىيا 29:11 - چۈنكى مەن سىزگە كەلگۈسى ۋە ئۈمىد بېغىشلاش ئۈچۈن رەببىم جاكارلايدۇ ، رەزىللىك ئەمەس ، پاراۋانلىق پىلانىنى بىلىمەن.</w:t>
      </w:r>
    </w:p>
    <w:p w14:paraId="78780CD0" w14:textId="77777777" w:rsidR="00F90BDC" w:rsidRDefault="00F90BDC"/>
    <w:p w14:paraId="30909182" w14:textId="77777777" w:rsidR="00F90BDC" w:rsidRDefault="00F90BDC">
      <w:r xmlns:w="http://schemas.openxmlformats.org/wordprocessingml/2006/main">
        <w:t xml:space="preserve">مارك 14:60 باش روھانىي ئورنىدىن تۇرۇپ ، ھەزرىتى ئەيسادىن: - ھېچنېمە جاۋاب بەرمىدىڭمۇ؟ بۇ ساڭا نېمە گۇۋاھلىق بېرىدۇ؟</w:t>
      </w:r>
    </w:p>
    <w:p w14:paraId="352AEB23" w14:textId="77777777" w:rsidR="00F90BDC" w:rsidRDefault="00F90BDC"/>
    <w:p w14:paraId="4A8B7F6C" w14:textId="77777777" w:rsidR="00F90BDC" w:rsidRDefault="00F90BDC">
      <w:r xmlns:w="http://schemas.openxmlformats.org/wordprocessingml/2006/main">
        <w:t xml:space="preserve">باش روھانىي نۇرغۇن گۇۋاھچىلار ئۇنىڭغا قارشى سۆزلىگەندىن كېيىن ، ئەيسانى سورايدۇ.</w:t>
      </w:r>
    </w:p>
    <w:p w14:paraId="64A426AD" w14:textId="77777777" w:rsidR="00F90BDC" w:rsidRDefault="00F90BDC"/>
    <w:p w14:paraId="086CAFE4" w14:textId="77777777" w:rsidR="00F90BDC" w:rsidRDefault="00F90BDC">
      <w:r xmlns:w="http://schemas.openxmlformats.org/wordprocessingml/2006/main">
        <w:t xml:space="preserve">1. «گۇۋاھلىقنىڭ كۈچى: ئۆزىمىزنىڭ مۇددىئاسى ۋە ھەرىكىتىمىزنى تەكشۈرۈش».</w:t>
      </w:r>
    </w:p>
    <w:p w14:paraId="4CA466AA" w14:textId="77777777" w:rsidR="00F90BDC" w:rsidRDefault="00F90BDC"/>
    <w:p w14:paraId="5A03615F" w14:textId="77777777" w:rsidR="00F90BDC" w:rsidRDefault="00F90BDC">
      <w:r xmlns:w="http://schemas.openxmlformats.org/wordprocessingml/2006/main">
        <w:t xml:space="preserve">2. «تەڭرىنىڭ ئىگىلىك ھوقۇقى: سىناق مەزگىلىدە ئۇنىڭ پىلانىنى چۈشىنىش».</w:t>
      </w:r>
    </w:p>
    <w:p w14:paraId="4EBB5CA4" w14:textId="77777777" w:rsidR="00F90BDC" w:rsidRDefault="00F90BDC"/>
    <w:p w14:paraId="04DDE556" w14:textId="77777777" w:rsidR="00F90BDC" w:rsidRDefault="00F90BDC">
      <w:r xmlns:w="http://schemas.openxmlformats.org/wordprocessingml/2006/main">
        <w:t xml:space="preserve">1. يۇھاننا 8:46 - «قايسىڭلار مېنى گۇناھقا ھۆكۈم قىلدى؟</w:t>
      </w:r>
    </w:p>
    <w:p w14:paraId="4FB3BAFB" w14:textId="77777777" w:rsidR="00F90BDC" w:rsidRDefault="00F90BDC"/>
    <w:p w14:paraId="3D190580" w14:textId="77777777" w:rsidR="00F90BDC" w:rsidRDefault="00F90BDC">
      <w:r xmlns:w="http://schemas.openxmlformats.org/wordprocessingml/2006/main">
        <w:t xml:space="preserve">2. يەشايا 43: 2 - «سۇدىن ئۆتكەندە ، مەن سىلەر بىلەن بىللە بولىمەن ، دەريالار ئارقىلىق ئۇلار سېنى بېسىپ چۈشمەيدۇ. . "</w:t>
      </w:r>
    </w:p>
    <w:p w14:paraId="03F4E2EF" w14:textId="77777777" w:rsidR="00F90BDC" w:rsidRDefault="00F90BDC"/>
    <w:p w14:paraId="64B29FB9" w14:textId="77777777" w:rsidR="00F90BDC" w:rsidRDefault="00F90BDC">
      <w:r xmlns:w="http://schemas.openxmlformats.org/wordprocessingml/2006/main">
        <w:t xml:space="preserve">مارك 14:61 لېكىن ئۇ سۈكۈت قىلدى ، ھېچنېمىگە جاۋاب بەرمىدى. باش روھانىي ئۇنىڭدىن يەنە سورىدى ۋە ئۇنىڭدىن: - سەن بەختلىك ئوغلى مەسىھمۇ؟</w:t>
      </w:r>
    </w:p>
    <w:p w14:paraId="33A65F30" w14:textId="77777777" w:rsidR="00F90BDC" w:rsidRDefault="00F90BDC"/>
    <w:p w14:paraId="109E8C42" w14:textId="77777777" w:rsidR="00F90BDC" w:rsidRDefault="00F90BDC">
      <w:r xmlns:w="http://schemas.openxmlformats.org/wordprocessingml/2006/main">
        <w:t xml:space="preserve">ئەيسا باش روھانىي تەرىپىدىن سوراق قىلىندى ۋە جاۋاب قايتۇرمىدى.</w:t>
      </w:r>
    </w:p>
    <w:p w14:paraId="2D776EF5" w14:textId="77777777" w:rsidR="00F90BDC" w:rsidRDefault="00F90BDC"/>
    <w:p w14:paraId="59E88292" w14:textId="77777777" w:rsidR="00F90BDC" w:rsidRDefault="00F90BDC">
      <w:r xmlns:w="http://schemas.openxmlformats.org/wordprocessingml/2006/main">
        <w:t xml:space="preserve">1: ئېتىقادىمىز يېتەرلىك كۈچلۈك بولۇشى كېرەك ، سوئال سورالسىمۇ ، بىز قەتئىي چىڭ تۇرىمىز.</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ېسىمغا دۇچ كەلگەن تەقدىردىمۇ ، ئېتىقادىمىزنى ھەرگىز مۇرەسسە قىلماسلىقىمىز كېرەك.</w:t>
      </w:r>
    </w:p>
    <w:p w14:paraId="491AC243" w14:textId="77777777" w:rsidR="00F90BDC" w:rsidRDefault="00F90BDC"/>
    <w:p w14:paraId="229B5903" w14:textId="77777777" w:rsidR="00F90BDC" w:rsidRDefault="00F90BDC">
      <w:r xmlns:w="http://schemas.openxmlformats.org/wordprocessingml/2006/main">
        <w:t xml:space="preserve">1: رىملىقلار 8: 35-39 - بىزنى ئەيسا مەسىھنىڭ مۇھەببىتىدىن كىم ئايرىيدۇ؟ ئازاب-ئوقۇبەت ، ئازاب-ئوقۇبەت ، زىيانكەشلىك ، ئاچارچىلىق ، يالىڭاچلىق ، خەتەر ياكى قىلىچمۇ؟</w:t>
      </w:r>
    </w:p>
    <w:p w14:paraId="3CB2854F" w14:textId="77777777" w:rsidR="00F90BDC" w:rsidRDefault="00F90BDC"/>
    <w:p w14:paraId="27B0EA89" w14:textId="77777777" w:rsidR="00F90BDC" w:rsidRDefault="00F90BDC">
      <w:r xmlns:w="http://schemas.openxmlformats.org/wordprocessingml/2006/main">
        <w:t xml:space="preserve">2: ئىبرانىيلار 13: 6 - ئۇنداقتا بىز ئىشەنچ بىلەن ئېيتالايمىز ،؟ Lord </w:t>
      </w:r>
      <w:r xmlns:w="http://schemas.openxmlformats.org/wordprocessingml/2006/main">
        <w:rPr>
          <w:rFonts w:ascii="맑은 고딕 Semilight" w:hAnsi="맑은 고딕 Semilight"/>
        </w:rPr>
        <w:t xml:space="preserve">ئۇ </w:t>
      </w:r>
      <w:r xmlns:w="http://schemas.openxmlformats.org/wordprocessingml/2006/main">
        <w:t xml:space="preserve">رەببىم مېنىڭ ياردەمچىم. مەن قورقمايمەن. ئىنسان ماڭا نېمە قىلالايدۇ ؟؟؟</w:t>
      </w:r>
    </w:p>
    <w:p w14:paraId="49226482" w14:textId="77777777" w:rsidR="00F90BDC" w:rsidRDefault="00F90BDC"/>
    <w:p w14:paraId="4776A7CB" w14:textId="77777777" w:rsidR="00F90BDC" w:rsidRDefault="00F90BDC">
      <w:r xmlns:w="http://schemas.openxmlformats.org/wordprocessingml/2006/main">
        <w:t xml:space="preserve">ماركۇس 14:62 ھەزرىتى ئەيسا مۇنداق دېدى: - مەن ، ئىنسانئوغلىنىڭ كۈچ-قۇدرەتنىڭ ئوڭ تەرىپىدە ئولتۇرۇپ ، ئاسماننىڭ بۇلۇتلىرىدا كېلىۋاتقانلىقىنى كۆرىسىز.</w:t>
      </w:r>
    </w:p>
    <w:p w14:paraId="2E0FE50C" w14:textId="77777777" w:rsidR="00F90BDC" w:rsidRDefault="00F90BDC"/>
    <w:p w14:paraId="32D2D015" w14:textId="77777777" w:rsidR="00F90BDC" w:rsidRDefault="00F90BDC">
      <w:r xmlns:w="http://schemas.openxmlformats.org/wordprocessingml/2006/main">
        <w:t xml:space="preserve">ئەيسا ئۆزىنى ئىنسان ئوغلى دەپ تونۇپ ، ئۇنىڭ قايتىپ كېلىشىنىڭ بېشارىتى.</w:t>
      </w:r>
    </w:p>
    <w:p w14:paraId="5C857D7C" w14:textId="77777777" w:rsidR="00F90BDC" w:rsidRDefault="00F90BDC"/>
    <w:p w14:paraId="082BDF4F" w14:textId="77777777" w:rsidR="00F90BDC" w:rsidRDefault="00F90BDC">
      <w:r xmlns:w="http://schemas.openxmlformats.org/wordprocessingml/2006/main">
        <w:t xml:space="preserve">1: تەڭرىنىڭ ئادالىتى ئۈستۈنلۈكنى ئىگىلەيدۇ - ئەيسانىڭ ئۆزىنى ئىنسان ئوغلى دەپ تونۇشى بىزگە خۇدانىڭ ئادالەتنىڭ قىلىنغانلىقىنى ۋە ئۇنىڭ كۈچ-قۇدرىتىنىڭ دۇنيادا كۆرۈلىدىغانلىقىنى كۆرسىتىپ بېرىدۇ.</w:t>
      </w:r>
    </w:p>
    <w:p w14:paraId="16228456" w14:textId="77777777" w:rsidR="00F90BDC" w:rsidRDefault="00F90BDC"/>
    <w:p w14:paraId="453B9848" w14:textId="77777777" w:rsidR="00F90BDC" w:rsidRDefault="00F90BDC">
      <w:r xmlns:w="http://schemas.openxmlformats.org/wordprocessingml/2006/main">
        <w:t xml:space="preserve">2: ئەيسانىڭ قايتىپ كېلىشىگە تەييارلىق قىلىڭ - ئەيسانىڭ ئۆزىنى ئىنسان ئوغلى دەپ تونۇشى بىزگە ئۇنىڭ قايتىپ كېلىشىنىڭ ئېنىق ئىكەنلىكىنى ، بىز چوقۇم تەييارلىق قىلىشىمىز كېرەكلىكىنى كۆرسىتىپ بېرىدۇ.</w:t>
      </w:r>
    </w:p>
    <w:p w14:paraId="1A4DCF1C" w14:textId="77777777" w:rsidR="00F90BDC" w:rsidRDefault="00F90BDC"/>
    <w:p w14:paraId="360F2D8E" w14:textId="77777777" w:rsidR="00F90BDC" w:rsidRDefault="00F90BDC">
      <w:r xmlns:w="http://schemas.openxmlformats.org/wordprocessingml/2006/main">
        <w:t xml:space="preserve">1: دانىيال 7: 13-14 -؟ </w:t>
      </w:r>
      <w:r xmlns:w="http://schemas.openxmlformats.org/wordprocessingml/2006/main">
        <w:rPr>
          <w:rFonts w:ascii="맑은 고딕 Semilight" w:hAnsi="맑은 고딕 Semilight"/>
        </w:rPr>
        <w:t xml:space="preserve">The </w:t>
      </w:r>
      <w:r xmlns:w="http://schemas.openxmlformats.org/wordprocessingml/2006/main">
        <w:t xml:space="preserve">كېچىدىكى كۆرۈنۈشلەرنى كۆردى ، مانا ، ئاسماننىڭ بۇلۇتلىرى بىلەن ئىنساننىڭ ئوغلىدەك بىرسى كەلدى ۋە ئۇ قەدىمكى زامانغا كېلىپ ، ئۇنىڭ ئالدىدا تەقدىم قىلىندى. ئۇنىڭغا بارلىق خەلقلەر ، مىللەتلەر ۋە تىللار ئۇنىڭغا خىزمەت قىلسۇن دەپ ، ئۇنىڭغا ھۆكۈمرانلىق ، شان-شەرەپ ۋە بىر پادىشاھلىق بېرىلدى. ئۇنىڭ ھۆكۈمرانلىقى مەڭگۈلۈك ھۆكۈمرانلىق بولۇپ ، ئۇ يوقىمايدۇ ، ئۇنىڭ پادىشاھلىقى ھالاك بولمايدۇ.</w:t>
      </w:r>
    </w:p>
    <w:p w14:paraId="7F5365E4" w14:textId="77777777" w:rsidR="00F90BDC" w:rsidRDefault="00F90BDC"/>
    <w:p w14:paraId="3D78DCB5" w14:textId="77777777" w:rsidR="00F90BDC" w:rsidRDefault="00F90BDC">
      <w:r xmlns:w="http://schemas.openxmlformats.org/wordprocessingml/2006/main">
        <w:t xml:space="preserve">2: مەتتا 24:30 -؟ </w:t>
      </w:r>
      <w:r xmlns:w="http://schemas.openxmlformats.org/wordprocessingml/2006/main">
        <w:rPr>
          <w:rFonts w:ascii="맑은 고딕 Semilight" w:hAnsi="맑은 고딕 Semilight"/>
        </w:rPr>
        <w:t xml:space="preserve">쏷 </w:t>
      </w:r>
      <w:r xmlns:w="http://schemas.openxmlformats.org/wordprocessingml/2006/main">
        <w:t xml:space="preserve">توخۇ جەننەتتە ئىنسانئوغلىنىڭ بەلگىسى پەيدا بولىدۇ ، ئاندىن يەر يۈزىدىكى بارلىق قەبىلىلەر ماتەم تۇتىدۇ ، ئۇلار ئىنسانئوغلىنىڭ قۇدرەتلىك ۋە ئۇلۇغ شان-شەرەپ بىلەن ئاسماننىڭ بۇلۇتلىرىدا كېلىۋاتقانلىقىنى كۆرىدۇ. ??</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 14:63 ئاندىن باش روھانىي كىيىملىرىنى ئىجارىگە ئېلىپ مۇنداق دېدى: «بۇنىڭدىن باشقا گۇۋاھچىلار نېمە لازىم؟</w:t>
      </w:r>
    </w:p>
    <w:p w14:paraId="4DB69995" w14:textId="77777777" w:rsidR="00F90BDC" w:rsidRDefault="00F90BDC"/>
    <w:p w14:paraId="712EBB8C" w14:textId="77777777" w:rsidR="00F90BDC" w:rsidRDefault="00F90BDC">
      <w:r xmlns:w="http://schemas.openxmlformats.org/wordprocessingml/2006/main">
        <w:t xml:space="preserve">باش روھانىي ئەيسانىڭ گۇناھلىرىغا شۇنچىلىك ئىشىنىپ كەتتىكى ، ئۇ ماتەم بەلگىسىدە كىيىملىرىنى يىرتىۋەتتى.</w:t>
      </w:r>
    </w:p>
    <w:p w14:paraId="28DDE292" w14:textId="77777777" w:rsidR="00F90BDC" w:rsidRDefault="00F90BDC"/>
    <w:p w14:paraId="6349C67D" w14:textId="77777777" w:rsidR="00F90BDC" w:rsidRDefault="00F90BDC">
      <w:r xmlns:w="http://schemas.openxmlformats.org/wordprocessingml/2006/main">
        <w:t xml:space="preserve">1: ئېتىقادىمىزدا ئىشەنچ بولۇشى ، ئۆزىمىز ئىشىنىدىغان تەرەپتە تۇرۇشقا رازى بولۇشىمىز كېرەك.</w:t>
      </w:r>
    </w:p>
    <w:p w14:paraId="2050A63E" w14:textId="77777777" w:rsidR="00F90BDC" w:rsidRDefault="00F90BDC"/>
    <w:p w14:paraId="51066387" w14:textId="77777777" w:rsidR="00F90BDC" w:rsidRDefault="00F90BDC">
      <w:r xmlns:w="http://schemas.openxmlformats.org/wordprocessingml/2006/main">
        <w:t xml:space="preserve">2: بىز قارار چىقىرىشتىن ئىلگىرى چوقۇم ئۆزىمىزنىڭ ئىشەنچىمىزنى جەزملەشتۈرۈشىمىز كېرەك.</w:t>
      </w:r>
    </w:p>
    <w:p w14:paraId="7D25050F" w14:textId="77777777" w:rsidR="00F90BDC" w:rsidRDefault="00F90BDC"/>
    <w:p w14:paraId="10401A8C" w14:textId="77777777" w:rsidR="00F90BDC" w:rsidRDefault="00F90BDC">
      <w:r xmlns:w="http://schemas.openxmlformats.org/wordprocessingml/2006/main">
        <w:t xml:space="preserve">1: مەتتا 21: 25-27 - ئەيسا ھەر قانداق نەرسىنى قۇرۇشتىن بۇرۇن چوقۇم توغرا ئاساسقا ئىگە بولۇشىمىز كېرەكلىكىنى ئۆگىتىدۇ.</w:t>
      </w:r>
    </w:p>
    <w:p w14:paraId="06471759" w14:textId="77777777" w:rsidR="00F90BDC" w:rsidRDefault="00F90BDC"/>
    <w:p w14:paraId="7057646E" w14:textId="77777777" w:rsidR="00F90BDC" w:rsidRDefault="00F90BDC">
      <w:r xmlns:w="http://schemas.openxmlformats.org/wordprocessingml/2006/main">
        <w:t xml:space="preserve">2: ھېكمەت 14: 15 - ئەقىللىق ئادەم ئۇنىڭ قەدەملىرىنى ئويلىشىشقا كۆڭۈل بۆلىدۇ.</w:t>
      </w:r>
    </w:p>
    <w:p w14:paraId="63B4CB84" w14:textId="77777777" w:rsidR="00F90BDC" w:rsidRDefault="00F90BDC"/>
    <w:p w14:paraId="29F07506" w14:textId="77777777" w:rsidR="00F90BDC" w:rsidRDefault="00F90BDC">
      <w:r xmlns:w="http://schemas.openxmlformats.org/wordprocessingml/2006/main">
        <w:t xml:space="preserve">مارك 14:64 كۇپۇرلۇقنى ئاڭلىدىڭىز: قانداق قارايسىز؟ ھەممەيلەن ئۇنى ئۆلۈم جازاسىغا ھۆكۈم قىلدى.</w:t>
      </w:r>
    </w:p>
    <w:p w14:paraId="08C63A81" w14:textId="77777777" w:rsidR="00F90BDC" w:rsidRDefault="00F90BDC"/>
    <w:p w14:paraId="37BF19BE" w14:textId="77777777" w:rsidR="00F90BDC" w:rsidRDefault="00F90BDC">
      <w:r xmlns:w="http://schemas.openxmlformats.org/wordprocessingml/2006/main">
        <w:t xml:space="preserve">ئەيسا كۇپۇرلۇق قىلغانلىقى ئۈچۈن كىشىلەر تەرىپىدىن ئۆلۈمگە ھۆكۈم قىلىنغان.</w:t>
      </w:r>
    </w:p>
    <w:p w14:paraId="394B4E50" w14:textId="77777777" w:rsidR="00F90BDC" w:rsidRDefault="00F90BDC"/>
    <w:p w14:paraId="1908270F" w14:textId="77777777" w:rsidR="00F90BDC" w:rsidRDefault="00F90BDC">
      <w:r xmlns:w="http://schemas.openxmlformats.org/wordprocessingml/2006/main">
        <w:t xml:space="preserve">1: مەسىھنىڭ كرېستتىكى ئۆلۈمى بىزنىڭ گۇناھلىرىمىز ئۈچۈن قۇربانلىق بولدى ، ئۇنى ئەستە تۇتۇش كېرەك.</w:t>
      </w:r>
    </w:p>
    <w:p w14:paraId="68CF35AD" w14:textId="77777777" w:rsidR="00F90BDC" w:rsidRDefault="00F90BDC"/>
    <w:p w14:paraId="704B15C5" w14:textId="77777777" w:rsidR="00F90BDC" w:rsidRDefault="00F90BDC">
      <w:r xmlns:w="http://schemas.openxmlformats.org/wordprocessingml/2006/main">
        <w:t xml:space="preserve">2: گەرچە بىز گۇناھكار بولساقمۇ ، خۇدانىڭ مۇھەببىتى ۋە رەھىم-شەپقىتى ئۆزىمىزدىن ئۇلۇغ.</w:t>
      </w:r>
    </w:p>
    <w:p w14:paraId="0B8F244D" w14:textId="77777777" w:rsidR="00F90BDC" w:rsidRDefault="00F90BDC"/>
    <w:p w14:paraId="0D7049A9" w14:textId="77777777" w:rsidR="00F90BDC" w:rsidRDefault="00F90BDC">
      <w:r xmlns:w="http://schemas.openxmlformats.org/wordprocessingml/2006/main">
        <w:t xml:space="preserve">1: رىملىقلار 5: 8 -؟ </w:t>
      </w:r>
      <w:r xmlns:w="http://schemas.openxmlformats.org/wordprocessingml/2006/main">
        <w:rPr>
          <w:rFonts w:ascii="맑은 고딕 Semilight" w:hAnsi="맑은 고딕 Semilight"/>
        </w:rPr>
        <w:t xml:space="preserve">쏝 </w:t>
      </w:r>
      <w:r xmlns:w="http://schemas.openxmlformats.org/wordprocessingml/2006/main">
        <w:t xml:space="preserve">ut خۇدا بۇنىڭدا بىزگە بولغان مۇھەببىتىنى نامايان قىلدى: بىز گۇناھكار بولساقمۇ ، مەسىھ بىز ئۈچۈن ئۆلدى. ??</w:t>
      </w:r>
    </w:p>
    <w:p w14:paraId="27C687E7" w14:textId="77777777" w:rsidR="00F90BDC" w:rsidRDefault="00F90BDC"/>
    <w:p w14:paraId="0658628B" w14:textId="77777777" w:rsidR="00F90BDC" w:rsidRDefault="00F90BDC">
      <w:r xmlns:w="http://schemas.openxmlformats.org/wordprocessingml/2006/main">
        <w:t xml:space="preserve">2: يۇھاننا 3:16 -؟ </w:t>
      </w:r>
      <w:r xmlns:w="http://schemas.openxmlformats.org/wordprocessingml/2006/main">
        <w:rPr>
          <w:rFonts w:ascii="맑은 고딕 Semilight" w:hAnsi="맑은 고딕 Semilight"/>
        </w:rPr>
        <w:t xml:space="preserve">쏤 </w:t>
      </w:r>
      <w:r xmlns:w="http://schemas.openxmlformats.org/wordprocessingml/2006/main">
        <w:t xml:space="preserve">ياكى خۇدا دۇنيانى شۇنداق ياخشى كۆردىكى ، ئۇ ئۆزىنىڭ بىردىنبىر ئوغلىنى بەردى ، ئۇنىڭغا ئېتىقاد قىلغانلار ھالاك بولماي ، مەڭگۈلۈك ھاياتقا ئېرىشىدۇ.</w:t>
      </w:r>
    </w:p>
    <w:p w14:paraId="07C915C3" w14:textId="77777777" w:rsidR="00F90BDC" w:rsidRDefault="00F90BDC"/>
    <w:p w14:paraId="48549435" w14:textId="77777777" w:rsidR="00F90BDC" w:rsidRDefault="00F90BDC">
      <w:r xmlns:w="http://schemas.openxmlformats.org/wordprocessingml/2006/main">
        <w:t xml:space="preserve">ماركۇس 14:65 بەزىلەر ئۇنىڭغا تۈكۈرۈشكە ، يۈزلىرىنى يېپىشقا ، ئۇنى بوغۇشقا ۋە ئۇنىڭغا: «بېشارەت بېرىشكە» باشلىدى. خىزمەتكارلار ئۇنى ئالقىنى بىلەن ئۇردى.</w:t>
      </w:r>
    </w:p>
    <w:p w14:paraId="6FC6A232" w14:textId="77777777" w:rsidR="00F90BDC" w:rsidRDefault="00F90BDC"/>
    <w:p w14:paraId="32495C6A" w14:textId="77777777" w:rsidR="00F90BDC" w:rsidRDefault="00F90BDC">
      <w:r xmlns:w="http://schemas.openxmlformats.org/wordprocessingml/2006/main">
        <w:t xml:space="preserve">بۇ ئايەتتە ئەيسانىڭ كرېستكە مىخلىنىشتىن ئىلگىرى تارتقان ناچار مۇئامىلىسى سۆزلەنگەن.</w:t>
      </w:r>
    </w:p>
    <w:p w14:paraId="436B18E9" w14:textId="77777777" w:rsidR="00F90BDC" w:rsidRDefault="00F90BDC"/>
    <w:p w14:paraId="7EA78AA4" w14:textId="77777777" w:rsidR="00F90BDC" w:rsidRDefault="00F90BDC">
      <w:r xmlns:w="http://schemas.openxmlformats.org/wordprocessingml/2006/main">
        <w:t xml:space="preserve">1. مەغفىرەتنىڭ كۈچى - ئەيسانىڭ ئۆزىگە زۇلۇم قىلغانلارنى كەچۈرۈم قىلىشنى خالايدىغانلىقىنى چۈشىنىش.</w:t>
      </w:r>
    </w:p>
    <w:p w14:paraId="7C7EBA46" w14:textId="77777777" w:rsidR="00F90BDC" w:rsidRDefault="00F90BDC"/>
    <w:p w14:paraId="24BD03A5" w14:textId="77777777" w:rsidR="00F90BDC" w:rsidRDefault="00F90BDC">
      <w:r xmlns:w="http://schemas.openxmlformats.org/wordprocessingml/2006/main">
        <w:t xml:space="preserve">2. قەيسەرلىكنىڭ كۈچى - قىيىنچىلىق ئالدىدا ئەيسانىڭ جاسارىتى ئۈستىدە ئويلىنىش.</w:t>
      </w:r>
    </w:p>
    <w:p w14:paraId="0241A04B" w14:textId="77777777" w:rsidR="00F90BDC" w:rsidRDefault="00F90BDC"/>
    <w:p w14:paraId="2AAF1E6F" w14:textId="77777777" w:rsidR="00F90BDC" w:rsidRDefault="00F90BDC">
      <w:r xmlns:w="http://schemas.openxmlformats.org/wordprocessingml/2006/main">
        <w:t xml:space="preserve">1. كولوسىلىقلار 3: 13 - «بىر-بىرىڭلارغا بەرداشلىق بېرىش ، ئەگەر بىرىنىڭ ئۈستىدىن شىكايەت قىلسا ، بىر-بىرىنى كەچۈرۈم قىلىش ؛ رەببىمىز سېنى كەچۈرگەندەك ، سەنمۇ چوقۇم كەچۈرۈم قىلىشىڭ كېرەك».</w:t>
      </w:r>
    </w:p>
    <w:p w14:paraId="1B2F6338" w14:textId="77777777" w:rsidR="00F90BDC" w:rsidRDefault="00F90BDC"/>
    <w:p w14:paraId="03FE0C20" w14:textId="77777777" w:rsidR="00F90BDC" w:rsidRDefault="00F90BDC">
      <w:r xmlns:w="http://schemas.openxmlformats.org/wordprocessingml/2006/main">
        <w:t xml:space="preserve">ئەفەسلىكلەر 4: 32 - «ئەيسا مەسىھتىكى خۇدا سىزنى كەچۈرگەندەك ، بىر-بىرىڭلارغا ياخشى مۇئامىلە قىلىڭلار ، مېھرىبان بولۇڭلار ، بىر-بىرىڭلارنى كەچۈرۈم قىلىڭلار».</w:t>
      </w:r>
    </w:p>
    <w:p w14:paraId="4423E49E" w14:textId="77777777" w:rsidR="00F90BDC" w:rsidRDefault="00F90BDC"/>
    <w:p w14:paraId="300655B2" w14:textId="77777777" w:rsidR="00F90BDC" w:rsidRDefault="00F90BDC">
      <w:r xmlns:w="http://schemas.openxmlformats.org/wordprocessingml/2006/main">
        <w:t xml:space="preserve">مارك 14:66 پېترۇس ئوردىنىڭ ئاستىدا تۇرغاندا ، باش روھانىينىڭ دېدەكلىرىدىن بىرى كەلدى.</w:t>
      </w:r>
    </w:p>
    <w:p w14:paraId="7E124E66" w14:textId="77777777" w:rsidR="00F90BDC" w:rsidRDefault="00F90BDC"/>
    <w:p w14:paraId="1F569CDD" w14:textId="77777777" w:rsidR="00F90BDC" w:rsidRDefault="00F90BDC">
      <w:r xmlns:w="http://schemas.openxmlformats.org/wordprocessingml/2006/main">
        <w:t xml:space="preserve">پېترۇس باش روھانىي ئوردىسىنىڭ ھويلىسىدا ئەيسانى ئۈچ قېتىم رەت قىلدى.</w:t>
      </w:r>
    </w:p>
    <w:p w14:paraId="58CC7CDC" w14:textId="77777777" w:rsidR="00F90BDC" w:rsidRDefault="00F90BDC"/>
    <w:p w14:paraId="37DEF510" w14:textId="77777777" w:rsidR="00F90BDC" w:rsidRDefault="00F90BDC">
      <w:r xmlns:w="http://schemas.openxmlformats.org/wordprocessingml/2006/main">
        <w:t xml:space="preserve">1. بىز پېترۇسنىڭ خاتالىقىدىن ئىبرەت ئېلىپ ، ئەيسادىن كۈچ ۋە جاسارەت تاپالايمىز.</w:t>
      </w:r>
    </w:p>
    <w:p w14:paraId="7F6C4B4A" w14:textId="77777777" w:rsidR="00F90BDC" w:rsidRDefault="00F90BDC"/>
    <w:p w14:paraId="789145F9" w14:textId="77777777" w:rsidR="00F90BDC" w:rsidRDefault="00F90BDC">
      <w:r xmlns:w="http://schemas.openxmlformats.org/wordprocessingml/2006/main">
        <w:t xml:space="preserve">2. قىيىن قارارلارغا دۇچ كەلگەندە ، خۇدانىڭ پىلانىغا ئىشىنىشىمىز ۋە ئىشىنىشىمىز كېرەك.</w:t>
      </w:r>
    </w:p>
    <w:p w14:paraId="78365777" w14:textId="77777777" w:rsidR="00F90BDC" w:rsidRDefault="00F90BDC"/>
    <w:p w14:paraId="57C673BA"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73529E61" w14:textId="77777777" w:rsidR="00F90BDC" w:rsidRDefault="00F90BDC"/>
    <w:p w14:paraId="4392DA16" w14:textId="77777777" w:rsidR="00F90BDC" w:rsidRDefault="00F90BDC">
      <w:r xmlns:w="http://schemas.openxmlformats.org/wordprocessingml/2006/main">
        <w:t xml:space="preserve">كورىنتلىقلارغا 1 - خەت 10:13 - «ئىنسانىيەتكە ئورتاق بولغاندىن باشقا ، ھېچقانداق سىناق سىزنى بېشىدىن ئۆتكۈزمىدى ئۇنىڭغا بەرداشلىق بېرەلەيدىغان چىقىش يولى ».</w:t>
      </w:r>
    </w:p>
    <w:p w14:paraId="73C558BA" w14:textId="77777777" w:rsidR="00F90BDC" w:rsidRDefault="00F90BDC"/>
    <w:p w14:paraId="74E9D67F" w14:textId="77777777" w:rsidR="00F90BDC" w:rsidRDefault="00F90BDC">
      <w:r xmlns:w="http://schemas.openxmlformats.org/wordprocessingml/2006/main">
        <w:t xml:space="preserve">ماركۇس 14:67 پېترۇسنىڭ ئىسسىنىۋاتقانلىقىنى كۆرۈپ ، ئۇنىڭغا قاراپ: - سەنمۇ ناسىرەلىك ئەيسا بىلەن بىللە ئىدىڭ.</w:t>
      </w:r>
    </w:p>
    <w:p w14:paraId="49D6BAF3" w14:textId="77777777" w:rsidR="00F90BDC" w:rsidRDefault="00F90BDC"/>
    <w:p w14:paraId="4DCEDD02" w14:textId="77777777" w:rsidR="00F90BDC" w:rsidRDefault="00F90BDC">
      <w:r xmlns:w="http://schemas.openxmlformats.org/wordprocessingml/2006/main">
        <w:t xml:space="preserve">پېترۇس ھەزرىتى ئەيسانى ئۈچ قېتىم ئىنكار قىلدى.</w:t>
      </w:r>
    </w:p>
    <w:p w14:paraId="140182AD" w14:textId="77777777" w:rsidR="00F90BDC" w:rsidRDefault="00F90BDC"/>
    <w:p w14:paraId="18FEDE5F" w14:textId="77777777" w:rsidR="00F90BDC" w:rsidRDefault="00F90BDC">
      <w:r xmlns:w="http://schemas.openxmlformats.org/wordprocessingml/2006/main">
        <w:t xml:space="preserve">1. ئىنكار قىلىشنىڭ كۈچى - پېترۇسنىڭ ئەيسانى ئىنكار قىلىشى بىزگە ئېتىقاد بىلەن بولغان كۈرەشلىرىمىزنى قانداق ئۆگىتىدۇ؟</w:t>
      </w:r>
    </w:p>
    <w:p w14:paraId="04A5ACD8" w14:textId="77777777" w:rsidR="00F90BDC" w:rsidRDefault="00F90BDC"/>
    <w:p w14:paraId="62E49523" w14:textId="77777777" w:rsidR="00F90BDC" w:rsidRDefault="00F90BDC">
      <w:r xmlns:w="http://schemas.openxmlformats.org/wordprocessingml/2006/main">
        <w:t xml:space="preserve">2. قىيىنچىلىق ئالدىدا جاسارەتلىك تۇرمۇش كەچۈرۈش - پېتېرنىڭ ھەرىكىتى بىزنى قىيىنچىلىقلارنى يېڭىشكە قانداق ئىلھاملاندۇرىدۇ؟</w:t>
      </w:r>
    </w:p>
    <w:p w14:paraId="763A422B" w14:textId="77777777" w:rsidR="00F90BDC" w:rsidRDefault="00F90BDC"/>
    <w:p w14:paraId="34095F63" w14:textId="77777777" w:rsidR="00F90BDC" w:rsidRDefault="00F90BDC">
      <w:r xmlns:w="http://schemas.openxmlformats.org/wordprocessingml/2006/main">
        <w:t xml:space="preserve">1. ياقۇپ 1: 2-4 - سىناقلارغا دۇچ كەلگەندە خۇشاللىقنى ھېسابلاڭ</w:t>
      </w:r>
    </w:p>
    <w:p w14:paraId="669D24DD" w14:textId="77777777" w:rsidR="00F90BDC" w:rsidRDefault="00F90BDC"/>
    <w:p w14:paraId="359C3290" w14:textId="77777777" w:rsidR="00F90BDC" w:rsidRDefault="00F90BDC">
      <w:r xmlns:w="http://schemas.openxmlformats.org/wordprocessingml/2006/main">
        <w:t xml:space="preserve">2. 1- كورىنتلىقلار 10: 13 - ئىنسانلارغا ئورتاق بولمىغان ھېچقانداق سىناق سىزنى بېسىپ چۈشمىدى. خۇدا سادىق ، ئۇ سىزنىڭ ئىقتىدارىڭىزدىن ھالقىپ ئېزىقتۇرۇلۇشىغا يول قويمايدۇ ، ئەمما ئېزىقتۇرۇش بىلەن ئۇ يەنە قېچىش يولىنى تەمىنلەيدۇ ، شۇندىلا سىز ئۇنىڭغا بەرداشلىق بېرەلەيسىز.</w:t>
      </w:r>
    </w:p>
    <w:p w14:paraId="444C96F4" w14:textId="77777777" w:rsidR="00F90BDC" w:rsidRDefault="00F90BDC"/>
    <w:p w14:paraId="4947E3E9" w14:textId="77777777" w:rsidR="00F90BDC" w:rsidRDefault="00F90BDC">
      <w:r xmlns:w="http://schemas.openxmlformats.org/wordprocessingml/2006/main">
        <w:t xml:space="preserve">مارك 14:68 لېكىن ئۇ ئىنكار قىلىپ مۇنداق دېدى: - بىلمەيمەن ، سېنىڭ نېمە دەۋاتقانلىقىڭنىمۇ چۈشەنمەيمەن. ئۇ راۋاققا چىقتى. خوراز ئەترىتىدىكىلەر.</w:t>
      </w:r>
    </w:p>
    <w:p w14:paraId="65FF303E" w14:textId="77777777" w:rsidR="00F90BDC" w:rsidRDefault="00F90BDC"/>
    <w:p w14:paraId="09EAA91F" w14:textId="77777777" w:rsidR="00F90BDC" w:rsidRDefault="00F90BDC">
      <w:r xmlns:w="http://schemas.openxmlformats.org/wordprocessingml/2006/main">
        <w:t xml:space="preserve">ئۇ ئەيسانى رەت قىلىپ ، خوراز خىزمەتچىسى بولغاندا راۋاققا چىقتى.</w:t>
      </w:r>
    </w:p>
    <w:p w14:paraId="0A66C1A3" w14:textId="77777777" w:rsidR="00F90BDC" w:rsidRDefault="00F90BDC"/>
    <w:p w14:paraId="231F469C" w14:textId="77777777" w:rsidR="00F90BDC" w:rsidRDefault="00F90BDC">
      <w:r xmlns:w="http://schemas.openxmlformats.org/wordprocessingml/2006/main">
        <w:t xml:space="preserve">1. رەت قىلىش كۈچى: ئېزىقتۇرۇشقا قانداق قارشى تۇرۇش</w:t>
      </w:r>
    </w:p>
    <w:p w14:paraId="01E49196" w14:textId="77777777" w:rsidR="00F90BDC" w:rsidRDefault="00F90BDC"/>
    <w:p w14:paraId="38B1E2D6" w14:textId="77777777" w:rsidR="00F90BDC" w:rsidRDefault="00F90BDC">
      <w:r xmlns:w="http://schemas.openxmlformats.org/wordprocessingml/2006/main">
        <w:t xml:space="preserve">2. خوراز قاغىسىنىڭ ئەھمىيىتى: پېتېرنىڭ خاتالىقىدىن ئۆگىنىش</w:t>
      </w:r>
    </w:p>
    <w:p w14:paraId="1B580031" w14:textId="77777777" w:rsidR="00F90BDC" w:rsidRDefault="00F90BDC"/>
    <w:p w14:paraId="1A0C171E" w14:textId="77777777" w:rsidR="00F90BDC" w:rsidRDefault="00F90BDC">
      <w:r xmlns:w="http://schemas.openxmlformats.org/wordprocessingml/2006/main">
        <w:t xml:space="preserve">1. ياقۇپ 1: 14-15: «ئەمما ھەر بىر ئادەم ئۆزىنىڭ يامان ئارزۇسى تەرىپىدىن تارتىپ كېتىلگەن ۋە قىزىقتۇرۇلغاندا ئېزىقتۇرۇلىدۇ. ئاندىن ، ئارزۇ ھامىلىدار بولغاندىن كېيىن ، ئۇ گۇناھنى تۇغدۇرىدۇ ؛ گۇناھ چوڭ بولغاندا. ، ئۆلۈمنى تۇغدۇرىدۇ ».</w:t>
      </w:r>
    </w:p>
    <w:p w14:paraId="5CDFA008" w14:textId="77777777" w:rsidR="00F90BDC" w:rsidRDefault="00F90BDC"/>
    <w:p w14:paraId="0A0B2D59" w14:textId="77777777" w:rsidR="00F90BDC" w:rsidRDefault="00F90BDC">
      <w:r xmlns:w="http://schemas.openxmlformats.org/wordprocessingml/2006/main">
        <w:t xml:space="preserve">2. لۇقا 22: 31-32 :? </w:t>
      </w:r>
      <w:r xmlns:w="http://schemas.openxmlformats.org/wordprocessingml/2006/main">
        <w:rPr>
          <w:rFonts w:ascii="맑은 고딕 Semilight" w:hAnsi="맑은 고딕 Semilight"/>
        </w:rPr>
        <w:t xml:space="preserve">쏶 </w:t>
      </w:r>
      <w:r xmlns:w="http://schemas.openxmlformats.org/wordprocessingml/2006/main">
        <w:t xml:space="preserve">ئىمون ، سىمون ، شەيتان ھەممىڭلارنى بۇغدايدەك سۈزۈشنى تەلەپ قىلدى. لېكىن ، سىمۇن ، ئېتىقادىڭلار مەغلۇپ بولماسلىقى ئۈچۈن ، سىلەرگە دۇئا قىلدىم. كەينىگە بۇرۇلغاندا قېرىنداشلىرىڭىزنى كۈچەيتىڭ. ??</w:t>
      </w:r>
    </w:p>
    <w:p w14:paraId="69D76C06" w14:textId="77777777" w:rsidR="00F90BDC" w:rsidRDefault="00F90BDC"/>
    <w:p w14:paraId="085800F8" w14:textId="77777777" w:rsidR="00F90BDC" w:rsidRDefault="00F90BDC">
      <w:r xmlns:w="http://schemas.openxmlformats.org/wordprocessingml/2006/main">
        <w:t xml:space="preserve">مارك 14:69 بىر دېدەك ئۇنى يەنە كۆرۈپ ، يېنىدا تۇرغانلارغا: «بۇ ئۇلارنىڭ بىرى.</w:t>
      </w:r>
    </w:p>
    <w:p w14:paraId="3329D4F4" w14:textId="77777777" w:rsidR="00F90BDC" w:rsidRDefault="00F90BDC"/>
    <w:p w14:paraId="66DB6A95" w14:textId="77777777" w:rsidR="00F90BDC" w:rsidRDefault="00F90BDC">
      <w:r xmlns:w="http://schemas.openxmlformats.org/wordprocessingml/2006/main">
        <w:t xml:space="preserve">بۇ بۆلەكتە ئەيسانىڭ باش روھانىينىڭ ئالدىغا ئېلىپ كېلىنگەندە ، خىزمەتكار قىز تەرىپىدىن قانداق تونۇلغانلىقى بايان قىلىنغان.</w:t>
      </w:r>
    </w:p>
    <w:p w14:paraId="0A94BD15" w14:textId="77777777" w:rsidR="00F90BDC" w:rsidRDefault="00F90BDC"/>
    <w:p w14:paraId="07269823" w14:textId="77777777" w:rsidR="00F90BDC" w:rsidRDefault="00F90BDC">
      <w:r xmlns:w="http://schemas.openxmlformats.org/wordprocessingml/2006/main">
        <w:t xml:space="preserve">1. ئەيسا پەيغەمبەرلىكنىڭ ئەمەلگە ئېشىشى ?? خۇدانىڭ نىجاتلىق پىلانى قانداق ئەمەلگە ئاشتى؟</w:t>
      </w:r>
    </w:p>
    <w:p w14:paraId="6EA73175" w14:textId="77777777" w:rsidR="00F90BDC" w:rsidRDefault="00F90BDC"/>
    <w:p w14:paraId="1F213EEE" w14:textId="77777777" w:rsidR="00F90BDC" w:rsidRDefault="00F90BDC">
      <w:r xmlns:w="http://schemas.openxmlformats.org/wordprocessingml/2006/main">
        <w:t xml:space="preserve">2. ئىماننىڭ چىدامچانلىقى ?? بىز قىيىن ۋاقىتلاردا ئەيساغا قانداق ئەگىشىمىز</w:t>
      </w:r>
    </w:p>
    <w:p w14:paraId="5977F9D1" w14:textId="77777777" w:rsidR="00F90BDC" w:rsidRDefault="00F90BDC"/>
    <w:p w14:paraId="6AB79A18" w14:textId="77777777" w:rsidR="00F90BDC" w:rsidRDefault="00F90BDC">
      <w:r xmlns:w="http://schemas.openxmlformats.org/wordprocessingml/2006/main">
        <w:t xml:space="preserve">1. يەشايا 53: 2-3 ?? "چۈنكى ئۇ ئۇنىڭ ئالدىدا يۇمران ئۆسۈملۈك ۋە قۇرۇق تۇپراقنىڭ يىلتىزىدەك چوڭ بولىدۇ. ئۇنىڭ شەكلى ۋە راھەتلىكى يوق. بىز ئۇنى كۆرگىنىمىزدە يوق. بىز ئۇنى ئارزۇ قىلىدىغان گۈزەللىك. ئۇ ئىنسانلارنى خارلايدۇ ۋە رەت قىلىدۇ ؛ قايغۇ-ھەسرەتكە تولغان ۋە قايغۇ-ھەسرەتكە پىششىق ئادەم: بىز ئۇنىڭ چىرايىمىزدەك ئۇنىڭغا يوشۇرۇنۇۋالدۇق ؛ ئۇ خارلاندى ، بىز ئۇنى قەدىرلىمىدۇق ».</w:t>
      </w:r>
    </w:p>
    <w:p w14:paraId="209F7C63" w14:textId="77777777" w:rsidR="00F90BDC" w:rsidRDefault="00F90BDC"/>
    <w:p w14:paraId="2173AA7F" w14:textId="77777777" w:rsidR="00F90BDC" w:rsidRDefault="00F90BDC">
      <w:r xmlns:w="http://schemas.openxmlformats.org/wordprocessingml/2006/main">
        <w:t xml:space="preserve">2. مەتتا 16: 21؟ ئۈچىنچى كۈنى ».</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 14:70 ئۇ بۇنى ئىنكار قىلدى. بىر ئازدىن كېيىن ، يېنىدا تۇرغانلار پېترۇسقا يەنە: «سەن ھەقىقەتەن ئۇلارنىڭ بىرىسەن ، چۈنكى سەن گالىلىيەلىك ، گېپىڭمۇ بۇنىڭغا قوشۇلدى.</w:t>
      </w:r>
    </w:p>
    <w:p w14:paraId="611677EF" w14:textId="77777777" w:rsidR="00F90BDC" w:rsidRDefault="00F90BDC"/>
    <w:p w14:paraId="3603ED62" w14:textId="77777777" w:rsidR="00F90BDC" w:rsidRDefault="00F90BDC">
      <w:r xmlns:w="http://schemas.openxmlformats.org/wordprocessingml/2006/main">
        <w:t xml:space="preserve">پېترۇس ساداقەتمەنلىك قىلىشقا ۋەدە بەرگەنلىكىگە قارىماي ، ئەيسانى ئۈچ قېتىم رەت قىلدى.</w:t>
      </w:r>
    </w:p>
    <w:p w14:paraId="4FB68F1C" w14:textId="77777777" w:rsidR="00F90BDC" w:rsidRDefault="00F90BDC"/>
    <w:p w14:paraId="299CFC17" w14:textId="77777777" w:rsidR="00F90BDC" w:rsidRDefault="00F90BDC">
      <w:r xmlns:w="http://schemas.openxmlformats.org/wordprocessingml/2006/main">
        <w:t xml:space="preserve">1. قىيىنچىلىق ئالدىدا ئۈمىدنىڭ كۈچى</w:t>
      </w:r>
    </w:p>
    <w:p w14:paraId="067FCCCF" w14:textId="77777777" w:rsidR="00F90BDC" w:rsidRDefault="00F90BDC"/>
    <w:p w14:paraId="6FE0DB7E" w14:textId="77777777" w:rsidR="00F90BDC" w:rsidRDefault="00F90BDC">
      <w:r xmlns:w="http://schemas.openxmlformats.org/wordprocessingml/2006/main">
        <w:t xml:space="preserve">2. ئېزىقتۇرۇشقا قارىماي ئېتىقادنىڭ كۈچى</w:t>
      </w:r>
    </w:p>
    <w:p w14:paraId="205156C1" w14:textId="77777777" w:rsidR="00F90BDC" w:rsidRDefault="00F90BDC"/>
    <w:p w14:paraId="6B79E5D4" w14:textId="77777777" w:rsidR="00F90BDC" w:rsidRDefault="00F90BDC">
      <w:r xmlns:w="http://schemas.openxmlformats.org/wordprocessingml/2006/main">
        <w:t xml:space="preserve">1. رىملىقلار 5: 3-5 - «بۇنىڭدىن باشقا ، بىز ئازاب-ئوقۇبەتلىرىمىزدىن خۇشال بولىمىز ، ئازاب-ئوقۇبەتنىڭ چىداملىق ، چىدامچانلىقنىڭ خاراكتېر پەيدا قىلىدىغانلىقىنى ، خاراكتېر ئۈمىد پەيدا قىلىدىغانلىقىنى ، ئۈمىد بىزنى نومۇس قىلمايدۇ».</w:t>
      </w:r>
    </w:p>
    <w:p w14:paraId="3E72ED4D" w14:textId="77777777" w:rsidR="00F90BDC" w:rsidRDefault="00F90BDC"/>
    <w:p w14:paraId="5A068367" w14:textId="77777777" w:rsidR="00F90BDC" w:rsidRDefault="00F90BDC">
      <w:r xmlns:w="http://schemas.openxmlformats.org/wordprocessingml/2006/main">
        <w:t xml:space="preserve">2. ئىبرانىيلار 11: 1 - «ھازىر ئىشەنچ ئۈمىد قىلىنغان ئىشلارنىڭ كاپالىتى ، كۆرۈلمىگەن نەرسىلەرگە ئىشىنىش».</w:t>
      </w:r>
    </w:p>
    <w:p w14:paraId="46EBFDDB" w14:textId="77777777" w:rsidR="00F90BDC" w:rsidRDefault="00F90BDC"/>
    <w:p w14:paraId="66768290" w14:textId="77777777" w:rsidR="00F90BDC" w:rsidRDefault="00F90BDC">
      <w:r xmlns:w="http://schemas.openxmlformats.org/wordprocessingml/2006/main">
        <w:t xml:space="preserve">ماركۇس 14:71 لېكىن ، ئۇ لەنەت ئوقۇشقا ۋە قەسەم قىلىشقا باشلىدى:</w:t>
      </w:r>
    </w:p>
    <w:p w14:paraId="6B7BBD81" w14:textId="77777777" w:rsidR="00F90BDC" w:rsidRDefault="00F90BDC"/>
    <w:p w14:paraId="0521ECFC" w14:textId="77777777" w:rsidR="00F90BDC" w:rsidRDefault="00F90BDC">
      <w:r xmlns:w="http://schemas.openxmlformats.org/wordprocessingml/2006/main">
        <w:t xml:space="preserve">باش روھانىي ئەيسادىن ئۇنىڭ مەسىھ ياكى ئەمەسلىكىنى سورىدى ، ئەيسا بۇ سوئالغا جاۋاب بەرمەي جاۋاب قايتۇردى ، ئەكسىچە باش روھانىي تىللاشقا ۋە قەسەم قىلىشقا باشلىدى.</w:t>
      </w:r>
    </w:p>
    <w:p w14:paraId="018D416A" w14:textId="77777777" w:rsidR="00F90BDC" w:rsidRDefault="00F90BDC"/>
    <w:p w14:paraId="23132606" w14:textId="77777777" w:rsidR="00F90BDC" w:rsidRDefault="00F90BDC">
      <w:r xmlns:w="http://schemas.openxmlformats.org/wordprocessingml/2006/main">
        <w:t xml:space="preserve">1. ئەيسانىڭ ئۆزىنى كونترول قىلىشى: ئەيسا زىيانكەشلىككە قانداق جاۋاب قايتۇردى</w:t>
      </w:r>
    </w:p>
    <w:p w14:paraId="30A67598" w14:textId="77777777" w:rsidR="00F90BDC" w:rsidRDefault="00F90BDC"/>
    <w:p w14:paraId="7CFA1D26" w14:textId="77777777" w:rsidR="00F90BDC" w:rsidRDefault="00F90BDC">
      <w:r xmlns:w="http://schemas.openxmlformats.org/wordprocessingml/2006/main">
        <w:t xml:space="preserve">2. ئاۋازىمىزنى تېپىش: ئىشىنىدىغانلىرىمىز ئۈچۈن ئورنىدىن تۇرۇش</w:t>
      </w:r>
    </w:p>
    <w:p w14:paraId="223D2398" w14:textId="77777777" w:rsidR="00F90BDC" w:rsidRDefault="00F90BDC"/>
    <w:p w14:paraId="1E8B45ED" w14:textId="77777777" w:rsidR="00F90BDC" w:rsidRDefault="00F90BDC">
      <w:r xmlns:w="http://schemas.openxmlformats.org/wordprocessingml/2006/main">
        <w:t xml:space="preserve">1. يۇھاننا 15: 13 - ئۇلۇغ مۇھەببەتنىڭ بۇنىڭدىن باشقا ھېچكىم يوق: بىرنى قويۇشمۇ؟ One بىرى ئۈچۈن </w:t>
      </w:r>
      <w:r xmlns:w="http://schemas.openxmlformats.org/wordprocessingml/2006/main">
        <w:rPr>
          <w:rFonts w:ascii="맑은 고딕 Semilight" w:hAnsi="맑은 고딕 Semilight"/>
        </w:rPr>
        <w:t xml:space="preserve">ھاياتمۇ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دوستلار.</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ەشايا 50: 7 - چۈنكى پەرۋەردىگار خۇدا ماڭا ياردەم قىلىدۇ. شۇڭا مەن نومۇس قىلمىدىم. شۇڭلاشقا مەن يۈزۈمنى چاقماقتەك قىلىپ قويدۇم ، نومۇس قىلمايدىغانلىقىمنى بىلىمەن.</w:t>
      </w:r>
    </w:p>
    <w:p w14:paraId="75EADAD2" w14:textId="77777777" w:rsidR="00F90BDC" w:rsidRDefault="00F90BDC"/>
    <w:p w14:paraId="4DD9A4CC" w14:textId="77777777" w:rsidR="00F90BDC" w:rsidRDefault="00F90BDC">
      <w:r xmlns:w="http://schemas.openxmlformats.org/wordprocessingml/2006/main">
        <w:t xml:space="preserve">مارك 14:72 ئىككىنچى قېتىم خوراز ئەترىتىدىكىلەر. پېترۇس ھەزرىتى ئەيسانىڭ ئۇنىڭغا: - خوراز ئىككى قېتىم قاغا بولۇشتىن بۇرۇن ، مېنى ئۈچ قېتىم ئىنكار قىلىسەن. ئۇ بۇنى ئويلاپ يىغلاپ كەتتى.</w:t>
      </w:r>
    </w:p>
    <w:p w14:paraId="3193FF5A" w14:textId="77777777" w:rsidR="00F90BDC" w:rsidRDefault="00F90BDC"/>
    <w:p w14:paraId="15B7DFFD" w14:textId="77777777" w:rsidR="00F90BDC" w:rsidRDefault="00F90BDC">
      <w:r xmlns:w="http://schemas.openxmlformats.org/wordprocessingml/2006/main">
        <w:t xml:space="preserve">بۇ بۆلەكتە پېترۇسنىڭ ئەيسانى ئۈچ قېتىم رەت قىلغانلىقى ۋە يۈز بېرىشتىن ئىلگىرى ئەيسانىڭ سۆزلىرىنى ئەسلىتىدىغانلىقى سۆزلەنگەن.</w:t>
      </w:r>
    </w:p>
    <w:p w14:paraId="4A189A8B" w14:textId="77777777" w:rsidR="00F90BDC" w:rsidRDefault="00F90BDC"/>
    <w:p w14:paraId="2CED91BA" w14:textId="77777777" w:rsidR="00F90BDC" w:rsidRDefault="00F90BDC">
      <w:r xmlns:w="http://schemas.openxmlformats.org/wordprocessingml/2006/main">
        <w:t xml:space="preserve">1. سۆزىمىزنىڭ كۈچى: سۆزلىرىمىز قەلبىمىزنى قانداق ئاشكارىلايدۇ</w:t>
      </w:r>
    </w:p>
    <w:p w14:paraId="30FC4E22" w14:textId="77777777" w:rsidR="00F90BDC" w:rsidRDefault="00F90BDC"/>
    <w:p w14:paraId="5A4E45B7" w14:textId="77777777" w:rsidR="00F90BDC" w:rsidRDefault="00F90BDC">
      <w:r xmlns:w="http://schemas.openxmlformats.org/wordprocessingml/2006/main">
        <w:t xml:space="preserve">2. رەببىمىزنىڭ ۋاقتىغا ئىشىنىشنى ئۆگىنىش</w:t>
      </w:r>
    </w:p>
    <w:p w14:paraId="07D575BE" w14:textId="77777777" w:rsidR="00F90BDC" w:rsidRDefault="00F90BDC"/>
    <w:p w14:paraId="2312C1F5" w14:textId="77777777" w:rsidR="00F90BDC" w:rsidRDefault="00F90BDC">
      <w:r xmlns:w="http://schemas.openxmlformats.org/wordprocessingml/2006/main">
        <w:t xml:space="preserve">1. ماقال-تەمسىل 18:21 - ئۆلۈم ۋە ھايات تىلنىڭ كۈچىدە ، ئۇنى ياخشى كۆرىدىغانلار ئۇنىڭ مېۋىسىنى يەيدۇ.</w:t>
      </w:r>
    </w:p>
    <w:p w14:paraId="21A795DE" w14:textId="77777777" w:rsidR="00F90BDC" w:rsidRDefault="00F90BDC"/>
    <w:p w14:paraId="352D3287" w14:textId="77777777" w:rsidR="00F90BDC" w:rsidRDefault="00F90BDC">
      <w:r xmlns:w="http://schemas.openxmlformats.org/wordprocessingml/2006/main">
        <w:t xml:space="preserve">2. زەبۇر 31: 24 - رەببىمىزنى كۈتىدىغانلار ، قەيسەر بولۇڭلار ، قەلبىڭلار جاسارەتلىك بولسۇن.</w:t>
      </w:r>
    </w:p>
    <w:p w14:paraId="21F82675" w14:textId="77777777" w:rsidR="00F90BDC" w:rsidRDefault="00F90BDC"/>
    <w:p w14:paraId="4BBEDF03" w14:textId="77777777" w:rsidR="00F90BDC" w:rsidRDefault="00F90BDC">
      <w:r xmlns:w="http://schemas.openxmlformats.org/wordprocessingml/2006/main">
        <w:t xml:space="preserve">مارك 15 ئەيسانىڭ پىلاتۇس ئالدىدا سوتلىنىشى ، ئۇنىڭ كرېستكە مىخلىنىشى ، ئۆلۈمى ۋە دەپنە قىلىنىشى قاتارلىق بىر قانچە مۇھىم ۋەقەلەرنى بايان قىلدى.</w:t>
      </w:r>
    </w:p>
    <w:p w14:paraId="747E5E76" w14:textId="77777777" w:rsidR="00F90BDC" w:rsidRDefault="00F90BDC"/>
    <w:p w14:paraId="2EFAD60C" w14:textId="77777777" w:rsidR="00F90BDC" w:rsidRDefault="00F90BDC">
      <w:r xmlns:w="http://schemas.openxmlformats.org/wordprocessingml/2006/main">
        <w:t xml:space="preserve">1- ئابزاس: بۇ باب ئەيسانىڭ باش روھانىيلار تەرىپىدىن پىلاتۇسنىڭ ھۇزۇرىغا كەلتۈرۈلۈشى بىلەن باشلىنىدۇ. ئۇلار ئۇنى نۇرغۇن ئىشلار بىلەن ئەيىبلىدى ، لېكىن ئۇ ھېچقانداق جاۋاب بەرمىدى ، پىلاتۇس ھەيران قالدى. ھېيت مەزگىلىدە ، پىلاتۇسنىڭ كىشىلەر تەلەپ قىلغان مەھبۇسنى قويۇپ بېرىشى ئادەتكە ئايلانغان. بارابباس قوزغىلاڭ جەريانىدا قاتىللىق قىلغان توپىلاڭچىلار بىلەن تۈرمىدە ئىدى. ئامما بارابباسنىڭ قويۇپ بېرىلىشىنى تەلەپ قىلدى ، بۇ باش روھانىيلار قوزغىدى. ئۇنىڭدىن «يەھۇدىيلارنىڭ پادىشاھى» نى نېمە قىلىش كېرەكلىكىنى سورىغاندا ، ئۇلار «ئۇنى كرېستكە مىخلىتىڭ!» دەپ توۋلىدى. ئۇنىڭ نېمە ئۈچۈن ۋە قانداق جىنايەت سادىر قىلغانلىقىنى سورىغاندىن كېيىنمۇ ئۇلار تېخىمۇ قاتتىق ۋارقىراپ: «ئۇنى كرېستكە مىخلاڭ!» دەپ توۋلىدى. خالايىقنى رازى قىلماقچى بولغان پىلاتۇس بارابباسنى قويۇپ بەردى ۋە ئەيسانى </w:t>
      </w:r>
      <w:r xmlns:w="http://schemas.openxmlformats.org/wordprocessingml/2006/main">
        <w:lastRenderedPageBreak xmlns:w="http://schemas.openxmlformats.org/wordprocessingml/2006/main"/>
      </w:r>
      <w:r xmlns:w="http://schemas.openxmlformats.org/wordprocessingml/2006/main">
        <w:t xml:space="preserve">ئۇرغاندىن كېيىن كرېستكە مىخلاشقا تاپشۇرۇپ بەردى (ماركۇس 15: 1-15).</w:t>
      </w:r>
    </w:p>
    <w:p w14:paraId="67F24387" w14:textId="77777777" w:rsidR="00F90BDC" w:rsidRDefault="00F90BDC"/>
    <w:p w14:paraId="54158296" w14:textId="77777777" w:rsidR="00F90BDC" w:rsidRDefault="00F90BDC">
      <w:r xmlns:w="http://schemas.openxmlformats.org/wordprocessingml/2006/main">
        <w:t xml:space="preserve">2-ئابزاس: ئەسكەرلەر ئەيسانى ئوردىغا (پرېتورىيۇم) ئېلىپ كىردى ، پۈتۈن شىركەت ئەسكەرلىرى ئۇنىڭغا بىنەپشە رەڭلىك لىباسنى كىيىپ ، ئۇنىڭغا تىكىلگەن تاج تىكەنلەرنى «پادىشاھ يەھۇدىيلارغا سالام!» دەپ چاقىرىشقا باشلىدى. يەنە كېلىپ باش خىزمەتچىلەر ئۇنىڭغا تۈكۈردى ، تىزلىنىپ يىقىلىپ چۈشتى ، ئۇنى مەسخىرە قىلغاندا بىنەپشە رەڭلىك لىباسنى ئېلىۋالغاندىن كېيىن ، ئۇ ئۆزىنىڭ كىيىملىرىنى كىيىپ سىرتقا چىقىپ كرېستكە مىخلىدى. مىرزا ئۇنى كرېستكە مىخلىمىدى ئۆزۈڭنى قۇتۇلدۇرغىن! ئوخشاشلا باش روھانىيلار ئوقۇتقۇچىلىرى ئۆز-ئارا مەسخىرە قىلىپ مۇنداق دېدى: قۇتقۇزۇۋېلىنغان باشقىلار ئۆزىنى قۇتۇلدۇرالمايدۇ ، ئەيسا مەسىھ ئىسرائىلىيە ئەمدى چۈشۈپ كەتسۇن ، بىز كرېستكە مىخلانغانلارنىڭ ئۇنىڭغا ھاقارەت كەلتۈرگەنلىكىگە ئىشىنىمىز. (ماركۇس 15: 16-32).</w:t>
      </w:r>
    </w:p>
    <w:p w14:paraId="583F8796" w14:textId="77777777" w:rsidR="00F90BDC" w:rsidRDefault="00F90BDC"/>
    <w:p w14:paraId="18417031" w14:textId="77777777" w:rsidR="00F90BDC" w:rsidRDefault="00F90BDC">
      <w:r xmlns:w="http://schemas.openxmlformats.org/wordprocessingml/2006/main">
        <w:t xml:space="preserve">3-ئابزاس: چۈشتە قاراڭغۇلۇق پۈتۈن زېمىننى قاپلىدى ، چۈشتىن كېيىن سائەت ئۈچتە ئەيسا قاتتىق ئاۋاز بىلەن «Eloi Eloi lema sabachthani?» دەپ ۋارقىرىدى. يەنى «خۇدايىم خۇدايىم نېمىشقا مېنى تاشلاپ كەتتىڭ؟» دېگەن مەنىنى بىلدۈرىدۇ. يېقىن ئەتراپتا تۇرغان بىر قىسىم كىشىلەر بۇ گەپنى ئاڭلاپ ، ئىلياسنى چاقىرغان بىرەيلەننىڭ تولدۇرۇلغان شارپا ئۈزۈم ھارىقى ئاچچىقسۇ قۇيۇپ ئىچىملىك سوۋغا قىلدى. ئىنسان ئوغلى خۇدا! مەريەمگۈل مەريەم ئارىلىنىڭ ئارىلىقىنى كۆرۈۋاتقان بىر قىسىم ئاياللار مەريەم ئانىسى جامېس كىچىك جوسې سالومې بۇ ئاياللار غەمخورلۇق ئېھتىياجىغا ئەگەشتى. يەنە نۇرغۇن ئاياللار كەچ كەلگەندە يېرۇسالېمغا كەلدى ، چۈنكى دەم ئېلىش كۈنىدىن بىر كۈن بۇرۇن تەييارلىق كۈنى جوسېف ئارىماتىيانىڭ داڭلىق ئەزاسى كېڭەشنىڭ ياخشى دۇرۇس ئەر قارار قارارىغا قوشۇلمىدى. پىلاتۇس جەسەتنى سورىدى ھەزرىتى ئەيسا ئاللىقاچان قازا قىلغان چاقىرىلغان يۈزبېشىنىڭ ئۆلۈپ كەتكەن ياكى ئۆلمىگەنلىكىنى سورىغانلىقىنى سورىدى. ئۆلۈمنى دەپنە قىلىش تەييارلىقى قايتا تىرىلىدۇ (ماركۇس 15: 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ماركۇس 15: 1 ئەتىگەندە ، باش روھانىيلار ئاقساقاللار ، تەۋرات ئۇستازلىرى ۋە پۈتۈن مەجلىسلەر بىلەن مەسلىھەتلىشىپ ، ھەزرىتى ئەيسانى باغلاپ ، ئۇنى ئېلىپ پىلاتۇسقا تاپشۇرۇپ بەردى.</w:t>
      </w:r>
    </w:p>
    <w:p w14:paraId="568A70A5" w14:textId="77777777" w:rsidR="00F90BDC" w:rsidRDefault="00F90BDC"/>
    <w:p w14:paraId="18104A4D" w14:textId="77777777" w:rsidR="00F90BDC" w:rsidRDefault="00F90BDC">
      <w:r xmlns:w="http://schemas.openxmlformats.org/wordprocessingml/2006/main">
        <w:t xml:space="preserve">باش روھانىيلار مەسلىھەتلىشىپ ، ھەزرىتى ئەيسانى پىلاتۇسقا تاپشۇرۇپ بېرىشتىن بۇرۇن باغلىدى.</w:t>
      </w:r>
    </w:p>
    <w:p w14:paraId="43FF3614" w14:textId="77777777" w:rsidR="00F90BDC" w:rsidRDefault="00F90BDC"/>
    <w:p w14:paraId="30CA6965" w14:textId="77777777" w:rsidR="00F90BDC" w:rsidRDefault="00F90BDC">
      <w:r xmlns:w="http://schemas.openxmlformats.org/wordprocessingml/2006/main">
        <w:t xml:space="preserve">1. ئەيسا ئەڭ ئاخىرقى قۇربانلىق قوزى بولۇپ ، خۇدانىڭ ئىرادىسىنى ئەمەلگە ئاشۇرۇش ئۈچۈن باغلىنىشنى ۋە پىلاتۇسقا تاپشۇرۇپ بېرىشنى خالايدۇ.</w:t>
      </w:r>
    </w:p>
    <w:p w14:paraId="603A1025" w14:textId="77777777" w:rsidR="00F90BDC" w:rsidRDefault="00F90BDC"/>
    <w:p w14:paraId="2E8A4E15" w14:textId="77777777" w:rsidR="00F90BDC" w:rsidRDefault="00F90BDC">
      <w:r xmlns:w="http://schemas.openxmlformats.org/wordprocessingml/2006/main">
        <w:t xml:space="preserve">2. ھاياتتا قانچىلىك قارشىلىققا دۇچ كەلسەكمۇ ، ئېتىقادىمىزدا قەتئىي چىڭ تۇرۇپ ، خۇدانىڭ پىلانىنىڭ غەلىبە قىلىدىغانلىقىغا ئىشىنىشىمىز كېرەك.</w:t>
      </w:r>
    </w:p>
    <w:p w14:paraId="0AE25206" w14:textId="77777777" w:rsidR="00F90BDC" w:rsidRDefault="00F90BDC"/>
    <w:p w14:paraId="27717437" w14:textId="77777777" w:rsidR="00F90BDC" w:rsidRDefault="00F90BDC">
      <w:r xmlns:w="http://schemas.openxmlformats.org/wordprocessingml/2006/main">
        <w:t xml:space="preserve">1. يەشايا 53: 7 - ئۇ زۇلۇمغا ئۇچرىدى ، ئازابلاندى ، ئەمما ئېغىز ئاچمىدى. بوغۇزلاشقا ئېلىپ بېرىلىدىغان قوزىلارغا ئوخشاش ، قىرقىغۇچىلار جىم تۇرغان قويغا ئوخشاش ، ئۇ ئاغزىنى ئاچمىدى.</w:t>
      </w:r>
    </w:p>
    <w:p w14:paraId="4684391F" w14:textId="77777777" w:rsidR="00F90BDC" w:rsidRDefault="00F90BDC"/>
    <w:p w14:paraId="59903D9E" w14:textId="77777777" w:rsidR="00F90BDC" w:rsidRDefault="00F90BDC">
      <w:r xmlns:w="http://schemas.openxmlformats.org/wordprocessingml/2006/main">
        <w:t xml:space="preserve">2. رىملىقلار 8: 28 - بىز بىلىمىزكى ، خۇدانى سۆيىدىغانلار ئۈچۈن ھەممە ئىش ياخشىلىق ئۈچۈن ، ئۇنىڭ مەقسىتى بويىچە چاقىرىلغانلار ئۈچۈن خىزمەت قىلىدۇ.</w:t>
      </w:r>
    </w:p>
    <w:p w14:paraId="0D98AAB2" w14:textId="77777777" w:rsidR="00F90BDC" w:rsidRDefault="00F90BDC"/>
    <w:p w14:paraId="34D92F67" w14:textId="77777777" w:rsidR="00F90BDC" w:rsidRDefault="00F90BDC">
      <w:r xmlns:w="http://schemas.openxmlformats.org/wordprocessingml/2006/main">
        <w:t xml:space="preserve">ماركۇس 15: 2 پىلاتۇس ئۇنىڭدىن: - سەن يەھۇدىيلارنىڭ پادىشاھىمۇ؟ ھەزرىتى ئەيسا ئۇنىڭغا: - سەن دەيسەن.</w:t>
      </w:r>
    </w:p>
    <w:p w14:paraId="0AFC59DD" w14:textId="77777777" w:rsidR="00F90BDC" w:rsidRDefault="00F90BDC"/>
    <w:p w14:paraId="0E1025CA" w14:textId="77777777" w:rsidR="00F90BDC" w:rsidRDefault="00F90BDC">
      <w:r xmlns:w="http://schemas.openxmlformats.org/wordprocessingml/2006/main">
        <w:t xml:space="preserve">بۇ بۆلەكتە ئەيسانىڭ پىلاتۇسنىڭ يەھۇدىيلارنىڭ پادىشاھى ياكى ئەمەسلىكى توغرىسىدىكى سوئالىغا بەرگەن ئىنكاسى ئاشكارىلاندى.</w:t>
      </w:r>
    </w:p>
    <w:p w14:paraId="1C867A32" w14:textId="77777777" w:rsidR="00F90BDC" w:rsidRDefault="00F90BDC"/>
    <w:p w14:paraId="6E0A9266" w14:textId="77777777" w:rsidR="00F90BDC" w:rsidRDefault="00F90BDC">
      <w:r xmlns:w="http://schemas.openxmlformats.org/wordprocessingml/2006/main">
        <w:t xml:space="preserve">1. سۆزىمىزنىڭ كۈچى: چىنلىق بىلەن ياشاش</w:t>
      </w:r>
    </w:p>
    <w:p w14:paraId="269F42C6" w14:textId="77777777" w:rsidR="00F90BDC" w:rsidRDefault="00F90BDC"/>
    <w:p w14:paraId="46D1792D" w14:textId="77777777" w:rsidR="00F90BDC" w:rsidRDefault="00F90BDC">
      <w:r xmlns:w="http://schemas.openxmlformats.org/wordprocessingml/2006/main">
        <w:t xml:space="preserve">2. ئېتىقادىمىزنى قوغداش: ئەيسانىڭ جاسارەتلىك ئىشەنچ ئۈلگىسى</w:t>
      </w:r>
    </w:p>
    <w:p w14:paraId="6D22859E" w14:textId="77777777" w:rsidR="00F90BDC" w:rsidRDefault="00F90BDC"/>
    <w:p w14:paraId="606CE92B" w14:textId="77777777" w:rsidR="00F90BDC" w:rsidRDefault="00F90BDC">
      <w:r xmlns:w="http://schemas.openxmlformats.org/wordprocessingml/2006/main">
        <w:t xml:space="preserve">1. ماقال-تەمسىل 18:21 - ئۆلۈم ۋە ھايات تىلنىڭ كۈچىدە ، ئۇنى ياخشى كۆرىدىغانلار ئۇنىڭ مېۋىسىنى يەيدۇ.</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ۇقا 4: 3-4 - شەيتان ئۇنىڭغا: </w:t>
      </w:r>
      <w:r xmlns:w="http://schemas.openxmlformats.org/wordprocessingml/2006/main">
        <w:rPr>
          <w:rFonts w:ascii="맑은 고딕 Semilight" w:hAnsi="맑은 고딕 Semilight"/>
        </w:rPr>
        <w:t xml:space="preserve">쏧 </w:t>
      </w:r>
      <w:r xmlns:w="http://schemas.openxmlformats.org/wordprocessingml/2006/main">
        <w:t xml:space="preserve">f سەن خۇدانىڭ ئوغلى ، بۇ تاشنى نان بولۇشقا بۇيرۇغىن .?4 ھەزرىتى ئەيسا ئۇنىڭغا: -؟ </w:t>
      </w:r>
      <w:r xmlns:w="http://schemas.openxmlformats.org/wordprocessingml/2006/main">
        <w:rPr>
          <w:rFonts w:ascii="맑은 고딕 Semilight" w:hAnsi="맑은 고딕 Semilight"/>
        </w:rPr>
        <w:t xml:space="preserve">쏧 </w:t>
      </w:r>
      <w:r xmlns:w="http://schemas.openxmlformats.org/wordprocessingml/2006/main">
        <w:t xml:space="preserve">t يېزىلغان ،؟ </w:t>
      </w:r>
      <w:r xmlns:w="http://schemas.openxmlformats.org/wordprocessingml/2006/main">
        <w:rPr>
          <w:rFonts w:ascii="맑은 고딕 Semilight" w:hAnsi="맑은 고딕 Semilight"/>
        </w:rPr>
        <w:t xml:space="preserve">نان </w:t>
      </w:r>
      <w:r xmlns:w="http://schemas.openxmlformats.org/wordprocessingml/2006/main">
        <w:t xml:space="preserve">يالغۇز نان بىلەنلا ياشىمايدۇ.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ماركۇس 15: 3 باش روھانىيلار ئۇنى نۇرغۇن ئىشلار بىلەن ئەيىبلىدى ، لېكىن ئۇ ھېچقانداق جاۋاب بەرمىدى.</w:t>
      </w:r>
    </w:p>
    <w:p w14:paraId="784AD9B3" w14:textId="77777777" w:rsidR="00F90BDC" w:rsidRDefault="00F90BDC"/>
    <w:p w14:paraId="6A8E9C04" w14:textId="77777777" w:rsidR="00F90BDC" w:rsidRDefault="00F90BDC">
      <w:r xmlns:w="http://schemas.openxmlformats.org/wordprocessingml/2006/main">
        <w:t xml:space="preserve">بۇ بۆلەك ئەيسانىڭ باش روھانىيلارنىڭ ئەيىبلىشى ئالدىدا سۈكۈت قىلغانلىقىنى تەسۋىرلەيدۇ.</w:t>
      </w:r>
    </w:p>
    <w:p w14:paraId="7C04262F" w14:textId="77777777" w:rsidR="00F90BDC" w:rsidRDefault="00F90BDC"/>
    <w:p w14:paraId="4639C605" w14:textId="77777777" w:rsidR="00F90BDC" w:rsidRDefault="00F90BDC">
      <w:r xmlns:w="http://schemas.openxmlformats.org/wordprocessingml/2006/main">
        <w:t xml:space="preserve">1: ناھەق ئەيىبلەشلەر ئالدىدا ئەيسانىڭ ھۆرمەتلىك سۈكۈت قىلىش ئۈلگىسىگە ئەگىشىشكە تىرىشىشىمىز لازىم.</w:t>
      </w:r>
    </w:p>
    <w:p w14:paraId="316E8BDA" w14:textId="77777777" w:rsidR="00F90BDC" w:rsidRDefault="00F90BDC"/>
    <w:p w14:paraId="78F80275" w14:textId="77777777" w:rsidR="00F90BDC" w:rsidRDefault="00F90BDC">
      <w:r xmlns:w="http://schemas.openxmlformats.org/wordprocessingml/2006/main">
        <w:t xml:space="preserve">2: قىيىنچىلىق ئالدىدا ئىيسانىڭ ئۈلگىسىنىڭ كۈچى بىزنىڭ قىيىن ۋاقىتلاردا سادىق بولۇشىمىزغا ياردەم بېرەلەيدۇ.</w:t>
      </w:r>
    </w:p>
    <w:p w14:paraId="5D8341A8" w14:textId="77777777" w:rsidR="00F90BDC" w:rsidRDefault="00F90BDC"/>
    <w:p w14:paraId="0F7AAD51" w14:textId="77777777" w:rsidR="00F90BDC" w:rsidRDefault="00F90BDC">
      <w:r xmlns:w="http://schemas.openxmlformats.org/wordprocessingml/2006/main">
        <w:t xml:space="preserve">پېترۇسنىڭ بىرىنچى خېتى 2: 21-23 ئۇ ھاقارەتلەنگەندە ، قايتا ھاقارەتلەنمىدى ؛ ئازابلانغان ۋاقىتتا ئۇ تەھدىد سالمىدى ؛ بەلكى ھەققانىي ھۆكۈم قىلغۇچىغا ئۆزىنى بېغىشلىدى ».</w:t>
      </w:r>
    </w:p>
    <w:p w14:paraId="7057A363" w14:textId="77777777" w:rsidR="00F90BDC" w:rsidRDefault="00F90BDC"/>
    <w:p w14:paraId="6D23F82F" w14:textId="77777777" w:rsidR="00F90BDC" w:rsidRDefault="00F90BDC">
      <w:r xmlns:w="http://schemas.openxmlformats.org/wordprocessingml/2006/main">
        <w:t xml:space="preserve">پېترۇسنىڭ 2: 1 پېترۇس 3: 15-16 ياخشى ۋىجدان ؛ ئەگەر ئۇلار سىزنى يامانلىق قىلغۇچىلارغا ئوخشاش يامان گەپ قىلسا ، ئۇلار ئەيسا مەسىھتىكى ياخشى پاراڭلىرىڭىزنى يالغاندىن ئەيىبلىگەنلىكىدىن نومۇس قىلىشى مۇمكىن ».</w:t>
      </w:r>
    </w:p>
    <w:p w14:paraId="17F52095" w14:textId="77777777" w:rsidR="00F90BDC" w:rsidRDefault="00F90BDC"/>
    <w:p w14:paraId="31EFB132" w14:textId="77777777" w:rsidR="00F90BDC" w:rsidRDefault="00F90BDC">
      <w:r xmlns:w="http://schemas.openxmlformats.org/wordprocessingml/2006/main">
        <w:t xml:space="preserve">ماركۇس 15: 4 پىلاتۇس ئۇنىڭدىن يەنە: - ھېچنېمە دېمەمسەن؟ ئۇلار ساڭا قارشى قانچىلىك گۇۋاھلىق بېرىدۇ.</w:t>
      </w:r>
    </w:p>
    <w:p w14:paraId="536DA66D" w14:textId="77777777" w:rsidR="00F90BDC" w:rsidRDefault="00F90BDC"/>
    <w:p w14:paraId="30968694" w14:textId="77777777" w:rsidR="00F90BDC" w:rsidRDefault="00F90BDC">
      <w:r xmlns:w="http://schemas.openxmlformats.org/wordprocessingml/2006/main">
        <w:t xml:space="preserve">پىلاتۇس ئەيسادىن ئىككىنچى قېتىم سورىدى ۋە ئۇنىڭغا قارىتىلغان نۇرغۇن ئەيىبلەشلەرنى كۆرسەتتى.</w:t>
      </w:r>
    </w:p>
    <w:p w14:paraId="19B5B396" w14:textId="77777777" w:rsidR="00F90BDC" w:rsidRDefault="00F90BDC"/>
    <w:p w14:paraId="6AB73078" w14:textId="77777777" w:rsidR="00F90BDC" w:rsidRDefault="00F90BDC">
      <w:r xmlns:w="http://schemas.openxmlformats.org/wordprocessingml/2006/main">
        <w:t xml:space="preserve">1. گۇۋاھچىنىڭ كۈچى: باشقىلار بىزنى ئەيىبلىگەندە قانداق جاۋاب بېرىش كېرەك</w:t>
      </w:r>
    </w:p>
    <w:p w14:paraId="10CB6787" w14:textId="77777777" w:rsidR="00F90BDC" w:rsidRDefault="00F90BDC"/>
    <w:p w14:paraId="664F6A27" w14:textId="77777777" w:rsidR="00F90BDC" w:rsidRDefault="00F90BDC">
      <w:r xmlns:w="http://schemas.openxmlformats.org/wordprocessingml/2006/main">
        <w:t xml:space="preserve">2. ئەيىبلەش ئالدىدا تۇرغان مۇستەھكەم</w:t>
      </w:r>
    </w:p>
    <w:p w14:paraId="0FA83848" w14:textId="77777777" w:rsidR="00F90BDC" w:rsidRDefault="00F90BDC"/>
    <w:p w14:paraId="4383DB07" w14:textId="77777777" w:rsidR="00F90BDC" w:rsidRDefault="00F90BDC">
      <w:r xmlns:w="http://schemas.openxmlformats.org/wordprocessingml/2006/main">
        <w:t xml:space="preserve">1. مەتتا 10: 17-20 - ئەيسا؟ </w:t>
      </w:r>
      <w:r xmlns:w="http://schemas.openxmlformats.org/wordprocessingml/2006/main">
        <w:t xml:space="preserve">His شاگىرتلىرىغا ئەيىبلەشكە قانداق جاۋاب بېرىش توغرىسىدا </w:t>
      </w:r>
      <w:r xmlns:w="http://schemas.openxmlformats.org/wordprocessingml/2006/main">
        <w:rPr>
          <w:rFonts w:ascii="맑은 고딕 Semilight" w:hAnsi="맑은 고딕 Semilight"/>
        </w:rPr>
        <w:t xml:space="preserve">يوليورۇق</w:t>
      </w:r>
    </w:p>
    <w:p w14:paraId="34767037" w14:textId="77777777" w:rsidR="00F90BDC" w:rsidRDefault="00F90BDC"/>
    <w:p w14:paraId="3EBBAB33" w14:textId="77777777" w:rsidR="00F90BDC" w:rsidRDefault="00F90BDC">
      <w:r xmlns:w="http://schemas.openxmlformats.org/wordprocessingml/2006/main">
        <w:t xml:space="preserve">2. ياقۇپ 1:19 -؟ </w:t>
      </w:r>
      <w:r xmlns:w="http://schemas.openxmlformats.org/wordprocessingml/2006/main">
        <w:rPr>
          <w:rFonts w:ascii="맑은 고딕 Semilight" w:hAnsi="맑은 고딕 Semilight"/>
        </w:rPr>
        <w:t xml:space="preserve">쏻 </w:t>
      </w:r>
      <w:r xmlns:w="http://schemas.openxmlformats.org/wordprocessingml/2006/main">
        <w:t xml:space="preserve">شۇڭلاشقا ، قەدىرلىك قېرىنداشلىرىم ، ھەر بىر ئادەم تېز ئاڭلاشقا ، سۆزلەشكە ئاستا ، ئاچچىقلىنىشقا ئاستا بولسۇن. ??</w:t>
      </w:r>
    </w:p>
    <w:p w14:paraId="40A3865D" w14:textId="77777777" w:rsidR="00F90BDC" w:rsidRDefault="00F90BDC"/>
    <w:p w14:paraId="5C667886" w14:textId="77777777" w:rsidR="00F90BDC" w:rsidRDefault="00F90BDC">
      <w:r xmlns:w="http://schemas.openxmlformats.org/wordprocessingml/2006/main">
        <w:t xml:space="preserve">ماركۇس 15: 5 لېكىن ، ئەيسا ھېچقانداق جاۋاب بەرمىدى. پىلاتۇس ھەيران قالدى.</w:t>
      </w:r>
    </w:p>
    <w:p w14:paraId="622A853E" w14:textId="77777777" w:rsidR="00F90BDC" w:rsidRDefault="00F90BDC"/>
    <w:p w14:paraId="14469031" w14:textId="77777777" w:rsidR="00F90BDC" w:rsidRDefault="00F90BDC">
      <w:r xmlns:w="http://schemas.openxmlformats.org/wordprocessingml/2006/main">
        <w:t xml:space="preserve">پىلاتۇس ھەزرىتى ئەيسانىڭ سوئالىغا جاۋاب بەرگەندە ھەيران قالدى.</w:t>
      </w:r>
    </w:p>
    <w:p w14:paraId="72165428" w14:textId="77777777" w:rsidR="00F90BDC" w:rsidRDefault="00F90BDC"/>
    <w:p w14:paraId="5DA770C0" w14:textId="77777777" w:rsidR="00F90BDC" w:rsidRDefault="00F90BDC">
      <w:r xmlns:w="http://schemas.openxmlformats.org/wordprocessingml/2006/main">
        <w:t xml:space="preserve">1. سۈكۈت قىلىشنىڭ كۈچى: ئەيسانىڭ سۆزىنى قانداق قىلىپ ئاقىلانە ئىشلەتكەنلىكى</w:t>
      </w:r>
    </w:p>
    <w:p w14:paraId="7B9D5714" w14:textId="77777777" w:rsidR="00F90BDC" w:rsidRDefault="00F90BDC"/>
    <w:p w14:paraId="5E229898" w14:textId="77777777" w:rsidR="00F90BDC" w:rsidRDefault="00F90BDC">
      <w:r xmlns:w="http://schemas.openxmlformats.org/wordprocessingml/2006/main">
        <w:t xml:space="preserve">2. ئەيسانىڭ ئەھمىيىتى؟ </w:t>
      </w:r>
      <w:r xmlns:w="http://schemas.openxmlformats.org/wordprocessingml/2006/main">
        <w:rPr>
          <w:rFonts w:ascii="맑은 고딕 Semilight" w:hAnsi="맑은 고딕 Semilight"/>
        </w:rPr>
        <w:t xml:space="preserve">. </w:t>
      </w:r>
      <w:r xmlns:w="http://schemas.openxmlformats.org/wordprocessingml/2006/main">
        <w:t xml:space="preserve">ئىتائەت: ئۇنىڭ خۇداغا بويسۇنۇشى ھەققانىيلىقنى قانداق ئىسپاتلايدۇ</w:t>
      </w:r>
    </w:p>
    <w:p w14:paraId="7044E2A5" w14:textId="77777777" w:rsidR="00F90BDC" w:rsidRDefault="00F90BDC"/>
    <w:p w14:paraId="1DB7D592" w14:textId="77777777" w:rsidR="00F90BDC" w:rsidRDefault="00F90BDC">
      <w:r xmlns:w="http://schemas.openxmlformats.org/wordprocessingml/2006/main">
        <w:t xml:space="preserve">1. يەشايا 53: 7 - ئۇ زۇلۇمغا ئۇچرىدى ۋە ئازابلاندى ، ئەمما ئېغىز ئاچمىدى. ئۇ بوغۇزلاشقا ئوخشاش قوزادەك ئېلىپ كېلىندى ، قىرقىغۇچىلار سۈكۈت قىلىشتىن ئىلگىرى قويدەك ، شۇڭا ئېغىز ئاچمىدى.</w:t>
      </w:r>
    </w:p>
    <w:p w14:paraId="3088FECF" w14:textId="77777777" w:rsidR="00F90BDC" w:rsidRDefault="00F90BDC"/>
    <w:p w14:paraId="12A40A97" w14:textId="77777777" w:rsidR="00F90BDC" w:rsidRDefault="00F90BDC">
      <w:r xmlns:w="http://schemas.openxmlformats.org/wordprocessingml/2006/main">
        <w:t xml:space="preserve">2. ياقۇپ 1:19 - قەدىرلىك قېرىنداشلىرىم ، بۇنىڭغا دىققەت قىلىڭ: ھەممە ئادەم تېز ئاڭلاشقا ، سۆزلەشكە ئاستا ۋە ئاچچىقلىنىشقا ئاستا بولۇشى كېرەك.</w:t>
      </w:r>
    </w:p>
    <w:p w14:paraId="3A370FF5" w14:textId="77777777" w:rsidR="00F90BDC" w:rsidRDefault="00F90BDC"/>
    <w:p w14:paraId="6D6C0052" w14:textId="77777777" w:rsidR="00F90BDC" w:rsidRDefault="00F90BDC">
      <w:r xmlns:w="http://schemas.openxmlformats.org/wordprocessingml/2006/main">
        <w:t xml:space="preserve">ماركۇس 15: 6 ئۇ ھېيتتا ، ئۇلار خالىغان بىر مەھبۇسنى قويۇپ بەردى.</w:t>
      </w:r>
    </w:p>
    <w:p w14:paraId="63552D38" w14:textId="77777777" w:rsidR="00F90BDC" w:rsidRDefault="00F90BDC"/>
    <w:p w14:paraId="55B498AE" w14:textId="77777777" w:rsidR="00F90BDC" w:rsidRDefault="00F90BDC">
      <w:r xmlns:w="http://schemas.openxmlformats.org/wordprocessingml/2006/main">
        <w:t xml:space="preserve">زىياپەتتە ، پىلاتۇس بىر مەھبۇسنى كىشىلەرگە قويۇپ بەردى ، ئۇلار خالىغان ئادەمنى تاللىيالايدۇ.</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ھەممەيلەنگە ياخشى مۇئامىلە قىلىڭ: پىلاتۇستىن ئىبرەت»</w:t>
      </w:r>
    </w:p>
    <w:p w14:paraId="2A842B93" w14:textId="77777777" w:rsidR="00F90BDC" w:rsidRDefault="00F90BDC"/>
    <w:p w14:paraId="2B887873" w14:textId="77777777" w:rsidR="00F90BDC" w:rsidRDefault="00F90BDC">
      <w:r xmlns:w="http://schemas.openxmlformats.org/wordprocessingml/2006/main">
        <w:t xml:space="preserve">2. «تاللاشنىڭ كۈچى: توغرا قارار چىقىرىش».</w:t>
      </w:r>
    </w:p>
    <w:p w14:paraId="2D81A9A6" w14:textId="77777777" w:rsidR="00F90BDC" w:rsidRDefault="00F90BDC"/>
    <w:p w14:paraId="6255FEEC" w14:textId="77777777" w:rsidR="00F90BDC" w:rsidRDefault="00F90BDC">
      <w:r xmlns:w="http://schemas.openxmlformats.org/wordprocessingml/2006/main">
        <w:t xml:space="preserve">1. لۇقا 6:31 «باشقىلارغا قانداق قىلىشنى خالىسىڭىز ، شۇنى قىلىڭ».</w:t>
      </w:r>
    </w:p>
    <w:p w14:paraId="182197BA" w14:textId="77777777" w:rsidR="00F90BDC" w:rsidRDefault="00F90BDC"/>
    <w:p w14:paraId="5BC674F0" w14:textId="77777777" w:rsidR="00F90BDC" w:rsidRDefault="00F90BDC">
      <w:r xmlns:w="http://schemas.openxmlformats.org/wordprocessingml/2006/main">
        <w:t xml:space="preserve">2. مەتتا 7:12 «شۇڭا ، ھەممە ئىشتا باشقىلارغا نېمە قىلماقچى بولساڭلار شۇنى قىلىڭ ، چۈنكى بۇ تەۋرات قانۇنى ۋە پەيغەمبەرلەرنى يىغىنچاقلايدۇ».</w:t>
      </w:r>
    </w:p>
    <w:p w14:paraId="67810822" w14:textId="77777777" w:rsidR="00F90BDC" w:rsidRDefault="00F90BDC"/>
    <w:p w14:paraId="5C21DE3C" w14:textId="77777777" w:rsidR="00F90BDC" w:rsidRDefault="00F90BDC">
      <w:r xmlns:w="http://schemas.openxmlformats.org/wordprocessingml/2006/main">
        <w:t xml:space="preserve">ماركۇس 15: 7 بارابباس ئىسىملىك بىر كىشى بار بولۇپ ، ئۇلار ئۇنىڭ بىلەن توپىلاڭ كۆتۈرگەنلەر بىلەن باغلىنىپ ، توپىلاڭدا ئادەم ئۆلتۈرگەن.</w:t>
      </w:r>
    </w:p>
    <w:p w14:paraId="1A57947E" w14:textId="77777777" w:rsidR="00F90BDC" w:rsidRDefault="00F90BDC"/>
    <w:p w14:paraId="2CE86072" w14:textId="77777777" w:rsidR="00F90BDC" w:rsidRDefault="00F90BDC">
      <w:r xmlns:w="http://schemas.openxmlformats.org/wordprocessingml/2006/main">
        <w:t xml:space="preserve">بارابباس توپىلاڭ جەريانىدا قاتىللىق قىلغان جىنايەتچى.</w:t>
      </w:r>
    </w:p>
    <w:p w14:paraId="69C8B181" w14:textId="77777777" w:rsidR="00F90BDC" w:rsidRDefault="00F90BDC"/>
    <w:p w14:paraId="534E95A0" w14:textId="77777777" w:rsidR="00F90BDC" w:rsidRDefault="00F90BDC">
      <w:r xmlns:w="http://schemas.openxmlformats.org/wordprocessingml/2006/main">
        <w:t xml:space="preserve">1. خاتا كىشىلەر توپىغا ئەگەشمەڭ: بارابباسنىڭ دەرسلىرى</w:t>
      </w:r>
    </w:p>
    <w:p w14:paraId="08CF0D52" w14:textId="77777777" w:rsidR="00F90BDC" w:rsidRDefault="00F90BDC"/>
    <w:p w14:paraId="0A3EAF60" w14:textId="77777777" w:rsidR="00F90BDC" w:rsidRDefault="00F90BDC">
      <w:r xmlns:w="http://schemas.openxmlformats.org/wordprocessingml/2006/main">
        <w:t xml:space="preserve">2. ئادالەت ۋە رەھىم-شەپقەتنىڭ بەدىلى: بارابباسنىڭ ھېكايىسىنى تەكشۈرۈش</w:t>
      </w:r>
    </w:p>
    <w:p w14:paraId="21DAAC46" w14:textId="77777777" w:rsidR="00F90BDC" w:rsidRDefault="00F90BDC"/>
    <w:p w14:paraId="5D0FCE52" w14:textId="77777777" w:rsidR="00F90BDC" w:rsidRDefault="00F90BDC">
      <w:r xmlns:w="http://schemas.openxmlformats.org/wordprocessingml/2006/main">
        <w:t xml:space="preserve">1. لۇقا 6: 27-36 - دۈشمىنىڭلارنى سۆيۈڭ ۋە سىزنى يامان كۆرىدىغانلارغا ياخشىلىق قىلىڭ.</w:t>
      </w:r>
    </w:p>
    <w:p w14:paraId="426B1846" w14:textId="77777777" w:rsidR="00F90BDC" w:rsidRDefault="00F90BDC"/>
    <w:p w14:paraId="218F1245" w14:textId="77777777" w:rsidR="00F90BDC" w:rsidRDefault="00F90BDC">
      <w:r xmlns:w="http://schemas.openxmlformats.org/wordprocessingml/2006/main">
        <w:t xml:space="preserve">2. كولوسىلىقلار 3: 12-17 - رەھىمدىللىك ، ئاق كۆڭۈل ، كەمتەرلىك ، مۇلايىم ۋە سەۋرچان بولۇڭ.</w:t>
      </w:r>
    </w:p>
    <w:p w14:paraId="08BC9692" w14:textId="77777777" w:rsidR="00F90BDC" w:rsidRDefault="00F90BDC"/>
    <w:p w14:paraId="45E906AD" w14:textId="77777777" w:rsidR="00F90BDC" w:rsidRDefault="00F90BDC">
      <w:r xmlns:w="http://schemas.openxmlformats.org/wordprocessingml/2006/main">
        <w:t xml:space="preserve">ماركۇس 15: 8 ھەزرىتى ئەيسا يۇقىرى ئاۋازدا يىغلاپ كەتتى.</w:t>
      </w:r>
    </w:p>
    <w:p w14:paraId="17B1F810" w14:textId="77777777" w:rsidR="00F90BDC" w:rsidRDefault="00F90BDC"/>
    <w:p w14:paraId="21862FCB" w14:textId="77777777" w:rsidR="00F90BDC" w:rsidRDefault="00F90BDC">
      <w:r xmlns:w="http://schemas.openxmlformats.org/wordprocessingml/2006/main">
        <w:t xml:space="preserve">نۇرغۇن كىشىلەر ھەزرىتى ئەيسادىن بۇرۇن ئۇلار ئۈچۈن قىلغان ئىشلارنى قىلىشنى تەلەپ قىلدى.</w:t>
      </w:r>
    </w:p>
    <w:p w14:paraId="33E43824" w14:textId="77777777" w:rsidR="00F90BDC" w:rsidRDefault="00F90BDC"/>
    <w:p w14:paraId="554A9C29" w14:textId="77777777" w:rsidR="00F90BDC" w:rsidRDefault="00F90BDC">
      <w:r xmlns:w="http://schemas.openxmlformats.org/wordprocessingml/2006/main">
        <w:t xml:space="preserve">1. خۇدادىن ياردەم سوراشنىڭ كۈچى</w:t>
      </w:r>
    </w:p>
    <w:p w14:paraId="2A55BDFE" w14:textId="77777777" w:rsidR="00F90BDC" w:rsidRDefault="00F90BDC"/>
    <w:p w14:paraId="36667EBC" w14:textId="77777777" w:rsidR="00F90BDC" w:rsidRDefault="00F90BDC">
      <w:r xmlns:w="http://schemas.openxmlformats.org/wordprocessingml/2006/main">
        <w:t xml:space="preserve">2. ئەيسانىڭ ئۈلگىسىگە ئەگىشىشنىڭ بەرىكىتى</w:t>
      </w:r>
    </w:p>
    <w:p w14:paraId="1518B463" w14:textId="77777777" w:rsidR="00F90BDC" w:rsidRDefault="00F90BDC"/>
    <w:p w14:paraId="6FCCF561" w14:textId="77777777" w:rsidR="00F90BDC" w:rsidRDefault="00F90BDC">
      <w:r xmlns:w="http://schemas.openxmlformats.org/wordprocessingml/2006/main">
        <w:t xml:space="preserve">1. ياقۇپ 4: 3 - «تەلەپ قىلىسىز ۋە قوبۇل قىلماڭ ، چۈنكى خاتا تەلەپ قىلغانلىقىڭىز ئۈچۈن ، ئۇنى ھەۋەسلىرىڭىزگە سەرپ قىلىڭ».</w:t>
      </w:r>
    </w:p>
    <w:p w14:paraId="24EE8C04" w14:textId="77777777" w:rsidR="00F90BDC" w:rsidRDefault="00F90BDC"/>
    <w:p w14:paraId="6E7E4001" w14:textId="77777777" w:rsidR="00F90BDC" w:rsidRDefault="00F90BDC">
      <w:r xmlns:w="http://schemas.openxmlformats.org/wordprocessingml/2006/main">
        <w:t xml:space="preserve">2 لۇقا 11: 9-10 ئىزدىگەن كىشى تاپالايدۇ ، ئۇنى چەككەن كىشى ئېچىلىدۇ ».</w:t>
      </w:r>
    </w:p>
    <w:p w14:paraId="7C6A5C4C" w14:textId="77777777" w:rsidR="00F90BDC" w:rsidRDefault="00F90BDC"/>
    <w:p w14:paraId="1763CC38" w14:textId="77777777" w:rsidR="00F90BDC" w:rsidRDefault="00F90BDC">
      <w:r xmlns:w="http://schemas.openxmlformats.org/wordprocessingml/2006/main">
        <w:t xml:space="preserve">ماركۇس 15: 9 لېكىن ، پىلاتۇس ئۇلارغا مۇنداق جاۋاب بەردى: - سىلەرگە يەھۇدىيلارنىڭ پادىشاھىنى قويۇپ بەرمەكچىمۇ؟</w:t>
      </w:r>
    </w:p>
    <w:p w14:paraId="6A9E3684" w14:textId="77777777" w:rsidR="00F90BDC" w:rsidRDefault="00F90BDC"/>
    <w:p w14:paraId="529E4C4E" w14:textId="77777777" w:rsidR="00F90BDC" w:rsidRDefault="00F90BDC">
      <w:r xmlns:w="http://schemas.openxmlformats.org/wordprocessingml/2006/main">
        <w:t xml:space="preserve">پىلاتۇس كىشىلەردىن يەھۇدىيلارنىڭ پادىشاھى ئەيسانى قويۇپ بېرىش-بەرمەسلىكىنى سورىدى.</w:t>
      </w:r>
    </w:p>
    <w:p w14:paraId="1DE22AD3" w14:textId="77777777" w:rsidR="00F90BDC" w:rsidRDefault="00F90BDC"/>
    <w:p w14:paraId="08919601" w14:textId="77777777" w:rsidR="00F90BDC" w:rsidRDefault="00F90BDC">
      <w:r xmlns:w="http://schemas.openxmlformats.org/wordprocessingml/2006/main">
        <w:t xml:space="preserve">1: ئەيسانى ئۈلگە قىلىش ئارقىلىق كەمتەرلىكنى ساقلاپ ، باشقىلارغا خىزمەت قىلىشنى خالايمىز.</w:t>
      </w:r>
    </w:p>
    <w:p w14:paraId="5434646D" w14:textId="77777777" w:rsidR="00F90BDC" w:rsidRDefault="00F90BDC"/>
    <w:p w14:paraId="78FD8F0C" w14:textId="77777777" w:rsidR="00F90BDC" w:rsidRDefault="00F90BDC">
      <w:r xmlns:w="http://schemas.openxmlformats.org/wordprocessingml/2006/main">
        <w:t xml:space="preserve">2: بىز ئۆزىمىز ئىشىنىدىغان ئىشلاردا تۇرۇشتىن قورقماسلىقىمىز كېرەك ، بەلكى ئۇنى مەرھەمەت ۋە كەمتەرلىك بىلەن قىلىشىمىز كېرەك.</w:t>
      </w:r>
    </w:p>
    <w:p w14:paraId="3265BD51" w14:textId="77777777" w:rsidR="00F90BDC" w:rsidRDefault="00F90BDC"/>
    <w:p w14:paraId="041C8CF1" w14:textId="77777777" w:rsidR="00F90BDC" w:rsidRDefault="00F90BDC">
      <w:r xmlns:w="http://schemas.openxmlformats.org/wordprocessingml/2006/main">
        <w:t xml:space="preserve">فىلىپىلىكلەر 1: فىلىپىلىكلەر 2: 5-8 خىزمەتكارنىڭ قىياپىتىگە كىرىۋېلىپ ، ئىنسانلارغا ئوخشاش تۇغۇلدى.</w:t>
      </w:r>
    </w:p>
    <w:p w14:paraId="5657BC16" w14:textId="77777777" w:rsidR="00F90BDC" w:rsidRDefault="00F90BDC"/>
    <w:p w14:paraId="7ED77D38" w14:textId="77777777" w:rsidR="00F90BDC" w:rsidRDefault="00F90BDC">
      <w:r xmlns:w="http://schemas.openxmlformats.org/wordprocessingml/2006/main">
        <w:t xml:space="preserve">2: مەتتا 20: 25-28 - ھەزرىتى ئەيسا ئۇلارنى چاقىرىپ: - دېدى. </w:t>
      </w:r>
      <w:r xmlns:w="http://schemas.openxmlformats.org/wordprocessingml/2006/main">
        <w:rPr>
          <w:rFonts w:ascii="맑은 고딕 Semilight" w:hAnsi="맑은 고딕 Semilight"/>
        </w:rPr>
        <w:t xml:space="preserve">سىلەر </w:t>
      </w:r>
      <w:r xmlns:w="http://schemas.openxmlformats.org/wordprocessingml/2006/main">
        <w:t xml:space="preserve">بىلىسىلەر ، يەھۇدىي ئەمەسلەرنىڭ ھۆكۈمرانلىرى ئۇلارنىڭ ئۈستىدىن ھۆكۈمرانلىق قىلىدۇ ، ئۇلارنىڭ ئۇلۇغلىرى ئۇلارغا ھۆكۈمرانلىق قىلىدۇ. ئاراڭلاردا ئۇنداق بولمايدۇ. لېكىن ، ئاراڭلاردا كىم ئۇلۇغ بولسا ، ئۇ سېنىڭ خىزمەتكارىڭ بولۇشى كېرەك ، ئاراڭلاردا بىرىنچى بولغان كىشى چوقۇم قۇلۇڭ بولۇشى كېرەك ، خۇددى ئىنسانئوغلى خىزمەت قىلىش ئۈچۈن ئەمەس ، بەلكى خىزمەت قىلىش ۋە نۇرغۇن كىشىلەرنىڭ جېنىنى پىدا قىلىش ئۈچۈن كەلگەندەك. ??</w:t>
      </w:r>
    </w:p>
    <w:p w14:paraId="2BEBB665" w14:textId="77777777" w:rsidR="00F90BDC" w:rsidRDefault="00F90BDC"/>
    <w:p w14:paraId="0CC10DA5" w14:textId="77777777" w:rsidR="00F90BDC" w:rsidRDefault="00F90BDC">
      <w:r xmlns:w="http://schemas.openxmlformats.org/wordprocessingml/2006/main">
        <w:t xml:space="preserve">مارك 15:10 چۈنكى ، ئۇ باش روھانىيلارنىڭ ھەسەت قىلىپ ئۇنى قۇتۇلدۇرۇپ قالغانلىقىنى بىلدى.</w:t>
      </w:r>
    </w:p>
    <w:p w14:paraId="65353B52" w14:textId="77777777" w:rsidR="00F90BDC" w:rsidRDefault="00F90BDC"/>
    <w:p w14:paraId="4631A476" w14:textId="77777777" w:rsidR="00F90BDC" w:rsidRDefault="00F90BDC">
      <w:r xmlns:w="http://schemas.openxmlformats.org/wordprocessingml/2006/main">
        <w:t xml:space="preserve">ئەيسا ئۆلۈم جازاسى ئىجرا قىلىش ئۈچۈن باش روھانىيلارغا تاپشۇرۇپ بېرىلدى ، ئۇلار ھەسەت قىلىپ شۇنداق قىلدى.</w:t>
      </w:r>
    </w:p>
    <w:p w14:paraId="797F1D61" w14:textId="77777777" w:rsidR="00F90BDC" w:rsidRDefault="00F90BDC"/>
    <w:p w14:paraId="1C96FC44" w14:textId="77777777" w:rsidR="00F90BDC" w:rsidRDefault="00F90BDC">
      <w:r xmlns:w="http://schemas.openxmlformats.org/wordprocessingml/2006/main">
        <w:t xml:space="preserve">1. ھەسەتخورلۇقنىڭ كۈچى: رىقابەت ئىستىكىنى قانداق يېڭىش كېرەك</w:t>
      </w:r>
    </w:p>
    <w:p w14:paraId="67587113" w14:textId="77777777" w:rsidR="00F90BDC" w:rsidRDefault="00F90BDC"/>
    <w:p w14:paraId="46F6E4D5" w14:textId="77777777" w:rsidR="00F90BDC" w:rsidRDefault="00F90BDC">
      <w:r xmlns:w="http://schemas.openxmlformats.org/wordprocessingml/2006/main">
        <w:t xml:space="preserve">2. مەغفىرەتنىڭ بەرىكىتى: ئەيسانىڭ خىيانەت ئالدىدا رەھىمدىللىك ئۈلگىسى</w:t>
      </w:r>
    </w:p>
    <w:p w14:paraId="08B58DAF" w14:textId="77777777" w:rsidR="00F90BDC" w:rsidRDefault="00F90BDC"/>
    <w:p w14:paraId="38091EEF" w14:textId="77777777" w:rsidR="00F90BDC" w:rsidRDefault="00F90BDC">
      <w:r xmlns:w="http://schemas.openxmlformats.org/wordprocessingml/2006/main">
        <w:t xml:space="preserve">1. ماقال-تەمسىل 14:30 -؟ Peace </w:t>
      </w:r>
      <w:r xmlns:w="http://schemas.openxmlformats.org/wordprocessingml/2006/main">
        <w:rPr>
          <w:rFonts w:ascii="맑은 고딕 Semilight" w:hAnsi="맑은 고딕 Semilight"/>
        </w:rPr>
        <w:t xml:space="preserve">خاتىرجەم </w:t>
      </w:r>
      <w:r xmlns:w="http://schemas.openxmlformats.org/wordprocessingml/2006/main">
        <w:t xml:space="preserve">يۈرەك بەدەنگە ھاياتلىق ئاتا قىلىدۇ ، ئەمما ھەسەت سۆڭەكنى چىرىتىۋېتىدۇ. ??</w:t>
      </w:r>
    </w:p>
    <w:p w14:paraId="50F47EAE" w14:textId="77777777" w:rsidR="00F90BDC" w:rsidRDefault="00F90BDC"/>
    <w:p w14:paraId="4EACBA78" w14:textId="77777777" w:rsidR="00F90BDC" w:rsidRDefault="00F90BDC">
      <w:r xmlns:w="http://schemas.openxmlformats.org/wordprocessingml/2006/main">
        <w:t xml:space="preserve">2. لۇقا 6: 27-36 -؟ </w:t>
      </w:r>
      <w:r xmlns:w="http://schemas.openxmlformats.org/wordprocessingml/2006/main">
        <w:rPr>
          <w:rFonts w:ascii="맑은 고딕 Semilight" w:hAnsi="맑은 고딕 Semilight"/>
        </w:rPr>
        <w:t xml:space="preserve">쏝 </w:t>
      </w:r>
      <w:r xmlns:w="http://schemas.openxmlformats.org/wordprocessingml/2006/main">
        <w:t xml:space="preserve">ut مېنىڭ گېپىمنى ئاڭلىغانلارغا دەيمەن: دۈشمىنىڭلارنى سۆيۈڭ ، سىزنى ئۆچ كۆرىدىغانلارغا ياخشىلىق قىلىڭ ، سىزگە لەنەت ئوقۇغانلارغا بەخت تىلەڭ ، سىزگە زۇلۇم قىلغانلار ئۈچۈن دۇئا قىلىڭ. ??</w:t>
      </w:r>
    </w:p>
    <w:p w14:paraId="537A5E97" w14:textId="77777777" w:rsidR="00F90BDC" w:rsidRDefault="00F90BDC"/>
    <w:p w14:paraId="188BAE42" w14:textId="77777777" w:rsidR="00F90BDC" w:rsidRDefault="00F90BDC">
      <w:r xmlns:w="http://schemas.openxmlformats.org/wordprocessingml/2006/main">
        <w:t xml:space="preserve">ماركۇس 15:11 لېكىن ، باش روھانىيلار بارابباسنى ئۇلارغا قويۇپ بېرىش ئۈچۈن ، كىشىلەرنى يۆتكىدى.</w:t>
      </w:r>
    </w:p>
    <w:p w14:paraId="41A8E6EE" w14:textId="77777777" w:rsidR="00F90BDC" w:rsidRDefault="00F90BDC"/>
    <w:p w14:paraId="07B000D8" w14:textId="77777777" w:rsidR="00F90BDC" w:rsidRDefault="00F90BDC">
      <w:r xmlns:w="http://schemas.openxmlformats.org/wordprocessingml/2006/main">
        <w:t xml:space="preserve">باش روھانىيلار پىلاتۇستىن ئەيسانىڭ ئورنىغا بارابباسنى قويۇپ بېرىشنى تەلەپ قىلدى.</w:t>
      </w:r>
    </w:p>
    <w:p w14:paraId="061D23C8" w14:textId="77777777" w:rsidR="00F90BDC" w:rsidRDefault="00F90BDC"/>
    <w:p w14:paraId="26F263CF" w14:textId="77777777" w:rsidR="00F90BDC" w:rsidRDefault="00F90BDC">
      <w:r xmlns:w="http://schemas.openxmlformats.org/wordprocessingml/2006/main">
        <w:t xml:space="preserve">1. بىز چۈشەنمىگەن تەقدىردىمۇ ، خۇدانىڭ پىلانىغا ئىشىنىڭ.</w:t>
      </w:r>
    </w:p>
    <w:p w14:paraId="3BEBBFDC" w14:textId="77777777" w:rsidR="00F90BDC" w:rsidRDefault="00F90BDC"/>
    <w:p w14:paraId="5E2C3595" w14:textId="77777777" w:rsidR="00F90BDC" w:rsidRDefault="00F90BDC">
      <w:r xmlns:w="http://schemas.openxmlformats.org/wordprocessingml/2006/main">
        <w:t xml:space="preserve">2. كۆپ سانلىقنىڭ پىكىرى بىلەن تەۋرەنمەڭ.</w:t>
      </w:r>
    </w:p>
    <w:p w14:paraId="61108D16" w14:textId="77777777" w:rsidR="00F90BDC" w:rsidRDefault="00F90BDC"/>
    <w:p w14:paraId="53017DC7"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اقۇپ 4: 6 - لېكىن ئۇ تېخىمۇ كۆپ مېھىر-شەپقەت بېرىدۇ. شۇڭلاشقا ، دەيدۇ؟ پەخىرلەنگۈچىلەرگە قارشى </w:t>
      </w:r>
      <w:r xmlns:w="http://schemas.openxmlformats.org/wordprocessingml/2006/main">
        <w:rPr>
          <w:rFonts w:ascii="맑은 고딕 Semilight" w:hAnsi="맑은 고딕 Semilight"/>
        </w:rPr>
        <w:t xml:space="preserve">تۇرىدۇ </w:t>
      </w:r>
      <w:r xmlns:w="http://schemas.openxmlformats.org/wordprocessingml/2006/main">
        <w:t xml:space="preserve">، ئەمما كەمتەرلىكلەرگە مەرھەمەت قىلىدۇ. ??</w:t>
      </w:r>
    </w:p>
    <w:p w14:paraId="7EF6E1A6" w14:textId="77777777" w:rsidR="00F90BDC" w:rsidRDefault="00F90BDC"/>
    <w:p w14:paraId="603BA0BA" w14:textId="77777777" w:rsidR="00F90BDC" w:rsidRDefault="00F90BDC">
      <w:r xmlns:w="http://schemas.openxmlformats.org/wordprocessingml/2006/main">
        <w:t xml:space="preserve">ماركۇس 15:12 پىلاتۇس ئۇلارغا يەنە: - يەھۇدىيلارنىڭ پادىشاھى دەپ ئاتىغان كىشىگە نېمە قىلاي؟</w:t>
      </w:r>
    </w:p>
    <w:p w14:paraId="6A91F07C" w14:textId="77777777" w:rsidR="00F90BDC" w:rsidRDefault="00F90BDC"/>
    <w:p w14:paraId="7BC3BAFB" w14:textId="77777777" w:rsidR="00F90BDC" w:rsidRDefault="00F90BDC">
      <w:r xmlns:w="http://schemas.openxmlformats.org/wordprocessingml/2006/main">
        <w:t xml:space="preserve">پىلاتۇس كىشىلەردىن يەھۇدىيلارنىڭ پادىشاھى دەپ ئاتىغان ئەيسا بىلەن نېمە قىلىشى كېرەكلىكىنى سورىدى.</w:t>
      </w:r>
    </w:p>
    <w:p w14:paraId="1EE92BA4" w14:textId="77777777" w:rsidR="00F90BDC" w:rsidRDefault="00F90BDC"/>
    <w:p w14:paraId="723C012D" w14:textId="77777777" w:rsidR="00F90BDC" w:rsidRDefault="00F90BDC">
      <w:r xmlns:w="http://schemas.openxmlformats.org/wordprocessingml/2006/main">
        <w:t xml:space="preserve">1. تاللاشنىڭ كۈچى: مارك 15: 12 دىكى ئويلىنىش</w:t>
      </w:r>
    </w:p>
    <w:p w14:paraId="030609F2" w14:textId="77777777" w:rsidR="00F90BDC" w:rsidRDefault="00F90BDC"/>
    <w:p w14:paraId="19B8404A" w14:textId="77777777" w:rsidR="00F90BDC" w:rsidRDefault="00F90BDC">
      <w:r xmlns:w="http://schemas.openxmlformats.org/wordprocessingml/2006/main">
        <w:t xml:space="preserve">2. ھالقىلىق سوئال: بىز ئەيسانى قانداق قىلىمىز؟</w:t>
      </w:r>
    </w:p>
    <w:p w14:paraId="4C871347" w14:textId="77777777" w:rsidR="00F90BDC" w:rsidRDefault="00F90BDC"/>
    <w:p w14:paraId="74FB64B4" w14:textId="77777777" w:rsidR="00F90BDC" w:rsidRDefault="00F90BDC">
      <w:r xmlns:w="http://schemas.openxmlformats.org/wordprocessingml/2006/main">
        <w:t xml:space="preserve">1. يۇھاننا 18: 36-37 - ئەيسانىڭ پىلاتۇسقا بەرگەن ئىنكاسى</w:t>
      </w:r>
    </w:p>
    <w:p w14:paraId="6B534C64" w14:textId="77777777" w:rsidR="00F90BDC" w:rsidRDefault="00F90BDC"/>
    <w:p w14:paraId="75A69408" w14:textId="77777777" w:rsidR="00F90BDC" w:rsidRDefault="00F90BDC">
      <w:r xmlns:w="http://schemas.openxmlformats.org/wordprocessingml/2006/main">
        <w:t xml:space="preserve">2. لۇقا 23: 13-15 - پىلاتۇسنىڭ ھەزرىتى ئەيسا بىلەن بولغان سۆھبەتلىرى</w:t>
      </w:r>
    </w:p>
    <w:p w14:paraId="1289F2EA" w14:textId="77777777" w:rsidR="00F90BDC" w:rsidRDefault="00F90BDC"/>
    <w:p w14:paraId="5138C629" w14:textId="77777777" w:rsidR="00F90BDC" w:rsidRDefault="00F90BDC">
      <w:r xmlns:w="http://schemas.openxmlformats.org/wordprocessingml/2006/main">
        <w:t xml:space="preserve">ماركۇس 15:13 ئۇلار يەنە: «ئۇنى كرېستكە مىخلىتىڭلار» دەپ توۋلىدى.</w:t>
      </w:r>
    </w:p>
    <w:p w14:paraId="0A16F3DB" w14:textId="77777777" w:rsidR="00F90BDC" w:rsidRDefault="00F90BDC"/>
    <w:p w14:paraId="2D95CDAF" w14:textId="77777777" w:rsidR="00F90BDC" w:rsidRDefault="00F90BDC">
      <w:r xmlns:w="http://schemas.openxmlformats.org/wordprocessingml/2006/main">
        <w:t xml:space="preserve">كىشىلەر ئەيسانى كرېستكە مىخلاشنى تەلەپ قىلدى.</w:t>
      </w:r>
    </w:p>
    <w:p w14:paraId="67008418" w14:textId="77777777" w:rsidR="00F90BDC" w:rsidRDefault="00F90BDC"/>
    <w:p w14:paraId="19D87E8A" w14:textId="77777777" w:rsidR="00F90BDC" w:rsidRDefault="00F90BDC">
      <w:r xmlns:w="http://schemas.openxmlformats.org/wordprocessingml/2006/main">
        <w:t xml:space="preserve">1. ئەيسانىڭ كرېستتىكى ئۆلۈمى: ئاخىرقى قۇربانلىق</w:t>
      </w:r>
    </w:p>
    <w:p w14:paraId="217B243D" w14:textId="77777777" w:rsidR="00F90BDC" w:rsidRDefault="00F90BDC"/>
    <w:p w14:paraId="0C2A032B" w14:textId="77777777" w:rsidR="00F90BDC" w:rsidRDefault="00F90BDC">
      <w:r xmlns:w="http://schemas.openxmlformats.org/wordprocessingml/2006/main">
        <w:t xml:space="preserve">2. كىشىلەرنىڭ كۈچى: بىز نېمە ئۈچۈن ئاممىنىڭ ئىرادىسىگە جاۋاب بېرىشىمىز كېرەك؟</w:t>
      </w:r>
    </w:p>
    <w:p w14:paraId="42C83547" w14:textId="77777777" w:rsidR="00F90BDC" w:rsidRDefault="00F90BDC"/>
    <w:p w14:paraId="15B0C887" w14:textId="77777777" w:rsidR="00F90BDC" w:rsidRDefault="00F90BDC">
      <w:r xmlns:w="http://schemas.openxmlformats.org/wordprocessingml/2006/main">
        <w:t xml:space="preserve">1. لۇقا 23:21 - لېكىن ئۇلار داۋاملىق ۋارقىراشتى: « </w:t>
      </w:r>
      <w:r xmlns:w="http://schemas.openxmlformats.org/wordprocessingml/2006/main">
        <w:rPr>
          <w:rFonts w:ascii="맑은 고딕 Semilight" w:hAnsi="맑은 고딕 Semilight"/>
        </w:rPr>
        <w:t xml:space="preserve">ify </w:t>
      </w:r>
      <w:r xmlns:w="http://schemas.openxmlformats.org/wordprocessingml/2006/main">
        <w:t xml:space="preserve">ئۇنى تەربىيىلەڭ! ئۇنى كرېستكە مىخلىتىڭ! ??</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ىلىپىلىكلەر 2: 8 - «ئادەم قىياپىتىدە تېپىلغاندىن كېيىن ، ئۇ ئۆلۈمگە بويسۇنۇش ئارقىلىق ئۆزىنى تۆۋەن تۇتتى؟ </w:t>
      </w:r>
      <w:r xmlns:w="http://schemas.openxmlformats.org/wordprocessingml/2006/main">
        <w:rPr>
          <w:rFonts w:ascii="맑은 고딕 Semilight" w:hAnsi="맑은 고딕 Semilight"/>
        </w:rPr>
        <w:t xml:space="preserve">كرېستتىكى </w:t>
      </w:r>
      <w:r xmlns:w="http://schemas.openxmlformats.org/wordprocessingml/2006/main">
        <w:t xml:space="preserve">ئۆلۈم!».</w:t>
      </w:r>
    </w:p>
    <w:p w14:paraId="426EDF88" w14:textId="77777777" w:rsidR="00F90BDC" w:rsidRDefault="00F90BDC"/>
    <w:p w14:paraId="32822BAA" w14:textId="77777777" w:rsidR="00F90BDC" w:rsidRDefault="00F90BDC">
      <w:r xmlns:w="http://schemas.openxmlformats.org/wordprocessingml/2006/main">
        <w:t xml:space="preserve">ماركۇس 15:14 پىلاتۇس ئۇلارغا: - نېمە ئۈچۈن ئۇ يامان ئىش قىلدى؟ ئۇلار ئۇنى قاتتىق كرېستكە مىخلىدى.</w:t>
      </w:r>
    </w:p>
    <w:p w14:paraId="46D1E8A2" w14:textId="77777777" w:rsidR="00F90BDC" w:rsidRDefault="00F90BDC"/>
    <w:p w14:paraId="7DD65A73" w14:textId="77777777" w:rsidR="00F90BDC" w:rsidRDefault="00F90BDC">
      <w:r xmlns:w="http://schemas.openxmlformats.org/wordprocessingml/2006/main">
        <w:t xml:space="preserve">خالايىق ھەزرىتى ئەيسانىڭ كرېستكە مىخلىنىشىنى تەلەپ قىلدى.</w:t>
      </w:r>
    </w:p>
    <w:p w14:paraId="2358F88C" w14:textId="77777777" w:rsidR="00F90BDC" w:rsidRDefault="00F90BDC"/>
    <w:p w14:paraId="2743D59F" w14:textId="77777777" w:rsidR="00F90BDC" w:rsidRDefault="00F90BDC">
      <w:r xmlns:w="http://schemas.openxmlformats.org/wordprocessingml/2006/main">
        <w:t xml:space="preserve">1: ئەيسانىڭ كرېستتىكى ئۆلۈمى مۇھەببەتنىڭ ئاخىرقى قۇربانى ئىدى.</w:t>
      </w:r>
    </w:p>
    <w:p w14:paraId="70670887" w14:textId="77777777" w:rsidR="00F90BDC" w:rsidRDefault="00F90BDC"/>
    <w:p w14:paraId="3BBF2618" w14:textId="77777777" w:rsidR="00F90BDC" w:rsidRDefault="00F90BDC">
      <w:r xmlns:w="http://schemas.openxmlformats.org/wordprocessingml/2006/main">
        <w:t xml:space="preserve">2: ئەيسانىڭ ئۆلۈمى ۋە تىرىلىشى بىزگە نىجاتلىق ۋە ئۈمىد ئېلىپ كېلىدۇ.</w:t>
      </w:r>
    </w:p>
    <w:p w14:paraId="2F2534B8" w14:textId="77777777" w:rsidR="00F90BDC" w:rsidRDefault="00F90BDC"/>
    <w:p w14:paraId="4164540E" w14:textId="77777777" w:rsidR="00F90BDC" w:rsidRDefault="00F90BDC">
      <w:r xmlns:w="http://schemas.openxmlformats.org/wordprocessingml/2006/main">
        <w:t xml:space="preserve">1: يۇھاننا 3:16 - «چۈنكى خۇدا دۇنيانى شۇنداق سۆيدى ، ئۇ ئۆزىنىڭ بىردىنبىر ئوغلىنى بەردى ، ئۇنىڭغا ئېتىقاد قىلغانلار ھالاك بولماي ، مەڭگۈلۈك ھاياتقا ئېرىشسۇن».</w:t>
      </w:r>
    </w:p>
    <w:p w14:paraId="40F9756D" w14:textId="77777777" w:rsidR="00F90BDC" w:rsidRDefault="00F90BDC"/>
    <w:p w14:paraId="3D1AB65B" w14:textId="77777777" w:rsidR="00F90BDC" w:rsidRDefault="00F90BDC">
      <w:r xmlns:w="http://schemas.openxmlformats.org/wordprocessingml/2006/main">
        <w:t xml:space="preserve">2: رىملىقلار 5: 8 - «لېكىن خۇدا بىزگە بولغان مۇھەببىتىنى نامايان قىلدى ، چۈنكى بىز گۇناھكار بولساق ، مەسىھ بىز ئۈچۈن ئۆلدى».</w:t>
      </w:r>
    </w:p>
    <w:p w14:paraId="44D2A025" w14:textId="77777777" w:rsidR="00F90BDC" w:rsidRDefault="00F90BDC"/>
    <w:p w14:paraId="5F56722C" w14:textId="77777777" w:rsidR="00F90BDC" w:rsidRDefault="00F90BDC">
      <w:r xmlns:w="http://schemas.openxmlformats.org/wordprocessingml/2006/main">
        <w:t xml:space="preserve">ماركۇس 15:15 شۇنىڭ بىلەن ، پىلاتۇس خالايىقنى رازى قىلىپ ، بارابباسنى ئۇلارغا قويۇپ بەردى ۋە ھەزرىتى ئەيسانى كرېستكە مىخلىغاندىن كېيىن قۇتقۇزدى.</w:t>
      </w:r>
    </w:p>
    <w:p w14:paraId="1266EDCF" w14:textId="77777777" w:rsidR="00F90BDC" w:rsidRDefault="00F90BDC"/>
    <w:p w14:paraId="11BDE04A" w14:textId="77777777" w:rsidR="00F90BDC" w:rsidRDefault="00F90BDC">
      <w:r xmlns:w="http://schemas.openxmlformats.org/wordprocessingml/2006/main">
        <w:t xml:space="preserve">پىلاتۇس خالايىقنىڭ تەلىپىگە بوي سۇنۇپ ، بارابباسنى قويۇپ بەردى ، شۇنىڭ بىلەن بىر ۋاقىتتا ، ئەيسانى كرېستكە مىخلانغاندىن كېيىن كرېستكە مىخلىدى.</w:t>
      </w:r>
    </w:p>
    <w:p w14:paraId="3C52324D" w14:textId="77777777" w:rsidR="00F90BDC" w:rsidRDefault="00F90BDC"/>
    <w:p w14:paraId="38608F63" w14:textId="77777777" w:rsidR="00F90BDC" w:rsidRDefault="00F90BDC">
      <w:r xmlns:w="http://schemas.openxmlformats.org/wordprocessingml/2006/main">
        <w:t xml:space="preserve">1. گۇرۇپپا ئويلىنىشنىڭ كۈچى: ئاممىنىڭ پىلاتۇسقا بولغان تەسىرىنى تەھلىل قىلىش</w:t>
      </w:r>
    </w:p>
    <w:p w14:paraId="6B699384" w14:textId="77777777" w:rsidR="00F90BDC" w:rsidRDefault="00F90BDC"/>
    <w:p w14:paraId="4C4D24E4" w14:textId="77777777" w:rsidR="00F90BDC" w:rsidRDefault="00F90BDC">
      <w:r xmlns:w="http://schemas.openxmlformats.org/wordprocessingml/2006/main">
        <w:t xml:space="preserve">2. ئەيسا: قىيىنچىلىق ئالدىدا جاسارەتنىڭ ئەڭ ئاخىرقى ئۈلگىسى</w:t>
      </w:r>
    </w:p>
    <w:p w14:paraId="468D1512" w14:textId="77777777" w:rsidR="00F90BDC" w:rsidRDefault="00F90BDC"/>
    <w:p w14:paraId="2D6E3001" w14:textId="77777777" w:rsidR="00F90BDC" w:rsidRDefault="00F90BDC">
      <w:r xmlns:w="http://schemas.openxmlformats.org/wordprocessingml/2006/main">
        <w:t xml:space="preserve">1. مەتتا 27: 25-26 «ھەممە ئادەم جاۋاب بېرىپ:« ئۇنىڭ قېنى بىز ۋە بالىلىرىمىز ئۈستىدە »دېدى. ئاندىن ، بارابباسنى ئۇلارغا قويۇپ بەردى. ھەزرىتى ئەيسانى ئۇرۇپ ، كرېستكە مىخلاشقا تاپشۇردى.</w:t>
      </w:r>
    </w:p>
    <w:p w14:paraId="77344F61" w14:textId="77777777" w:rsidR="00F90BDC" w:rsidRDefault="00F90BDC"/>
    <w:p w14:paraId="2CD64535" w14:textId="77777777" w:rsidR="00F90BDC" w:rsidRDefault="00F90BDC">
      <w:r xmlns:w="http://schemas.openxmlformats.org/wordprocessingml/2006/main">
        <w:t xml:space="preserve">2. ئىبرانىيلار 12: 2-3 «ئېتىقادىمىزنىڭ ئاپتورى ۋە ئاخىرلاشتۇرغۇچىسى ئەيساغا قاراڭ ؛ ئۇنىڭ ئالدىدا قويۇلغان خۇشاللىق ئۈچۈن ، كرېستكە بەرداشلىق بېرىپ ، نومۇسنى كۆزگە ئىلماي ، خۇدانىڭ تەختىنىڭ ئوڭ تەرىپىگە ئورۇنلاشتۇرۇلغان. . "</w:t>
      </w:r>
    </w:p>
    <w:p w14:paraId="3329DD98" w14:textId="77777777" w:rsidR="00F90BDC" w:rsidRDefault="00F90BDC"/>
    <w:p w14:paraId="6826D3CD" w14:textId="77777777" w:rsidR="00F90BDC" w:rsidRDefault="00F90BDC">
      <w:r xmlns:w="http://schemas.openxmlformats.org/wordprocessingml/2006/main">
        <w:t xml:space="preserve">مارك 15:16 لەشكەرلەر ئۇنى زالغا باشلاپ كىردى. ئۇلار پۈتۈن گۇرۇپپىنى چاقىرىدۇ.</w:t>
      </w:r>
    </w:p>
    <w:p w14:paraId="34985988" w14:textId="77777777" w:rsidR="00F90BDC" w:rsidRDefault="00F90BDC"/>
    <w:p w14:paraId="53AF8C20" w14:textId="77777777" w:rsidR="00F90BDC" w:rsidRDefault="00F90BDC">
      <w:r xmlns:w="http://schemas.openxmlformats.org/wordprocessingml/2006/main">
        <w:t xml:space="preserve">لەشكەرلەر ئەيسانى پرېتورىيەگە ئېلىپ باردى ۋە پۈتۈن ئەترەتنى يىغدى.</w:t>
      </w:r>
    </w:p>
    <w:p w14:paraId="109F79AD" w14:textId="77777777" w:rsidR="00F90BDC" w:rsidRDefault="00F90BDC"/>
    <w:p w14:paraId="510B915A" w14:textId="77777777" w:rsidR="00F90BDC" w:rsidRDefault="00F90BDC">
      <w:r xmlns:w="http://schemas.openxmlformats.org/wordprocessingml/2006/main">
        <w:t xml:space="preserve">1. ئىتتىپاقلىق كۈچى: ئەيسانىڭ بىر توپ كىشىلەر تەرىپىدىن قورشىۋېلىنىشىنىڭ مىسالى.</w:t>
      </w:r>
    </w:p>
    <w:p w14:paraId="43D409AE" w14:textId="77777777" w:rsidR="00F90BDC" w:rsidRDefault="00F90BDC"/>
    <w:p w14:paraId="388425D6" w14:textId="77777777" w:rsidR="00F90BDC" w:rsidRDefault="00F90BDC">
      <w:r xmlns:w="http://schemas.openxmlformats.org/wordprocessingml/2006/main">
        <w:t xml:space="preserve">2. مۇستەھكەم مۇستەھكەمنىڭ كۈچى: قىيىنچىلىق ئالدىدا ئەيسانىڭ قەيسەرلىكى.</w:t>
      </w:r>
    </w:p>
    <w:p w14:paraId="40AC637A" w14:textId="77777777" w:rsidR="00F90BDC" w:rsidRDefault="00F90BDC"/>
    <w:p w14:paraId="307105E7" w14:textId="77777777" w:rsidR="00F90BDC" w:rsidRDefault="00F90BDC">
      <w:r xmlns:w="http://schemas.openxmlformats.org/wordprocessingml/2006/main">
        <w:t xml:space="preserve">1. ئەفەسلىكلەر 4: 1-3 - مەسىھنىڭ تېنىدىكى ئىتتىپاقلىق</w:t>
      </w:r>
    </w:p>
    <w:p w14:paraId="7AFC4CCD" w14:textId="77777777" w:rsidR="00F90BDC" w:rsidRDefault="00F90BDC"/>
    <w:p w14:paraId="3C1B452A" w14:textId="77777777" w:rsidR="00F90BDC" w:rsidRDefault="00F90BDC">
      <w:r xmlns:w="http://schemas.openxmlformats.org/wordprocessingml/2006/main">
        <w:t xml:space="preserve">2. ئىبرانىيلار 12: 2 - ئەيسا قەيسەرلىكنىڭ ئاخىرقى ئۈلگىسى.</w:t>
      </w:r>
    </w:p>
    <w:p w14:paraId="7D393D49" w14:textId="77777777" w:rsidR="00F90BDC" w:rsidRDefault="00F90BDC"/>
    <w:p w14:paraId="17F12257" w14:textId="77777777" w:rsidR="00F90BDC" w:rsidRDefault="00F90BDC">
      <w:r xmlns:w="http://schemas.openxmlformats.org/wordprocessingml/2006/main">
        <w:t xml:space="preserve">ماركۇس 15:17 ئۇلار بىنەپشە رەڭلىك كىيىملەرنى كىيىپ ، تىكەن تاجىنى تاقاپ ، بېشىغا قويدى.</w:t>
      </w:r>
    </w:p>
    <w:p w14:paraId="18BF3129" w14:textId="77777777" w:rsidR="00F90BDC" w:rsidRDefault="00F90BDC"/>
    <w:p w14:paraId="79CDA54B" w14:textId="77777777" w:rsidR="00F90BDC" w:rsidRDefault="00F90BDC">
      <w:r xmlns:w="http://schemas.openxmlformats.org/wordprocessingml/2006/main">
        <w:t xml:space="preserve">ھەزرىتى ئەيسا مەسخىرە قىلىندى ۋە مەسخىرە قىلىندى.</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كەمتەرلىكنىڭ كۈچى: مەسخىرە ۋە رەت قىلىشنى يېڭىش</w:t>
      </w:r>
    </w:p>
    <w:p w14:paraId="1E673E20" w14:textId="77777777" w:rsidR="00F90BDC" w:rsidRDefault="00F90BDC"/>
    <w:p w14:paraId="79C71CC6" w14:textId="77777777" w:rsidR="00F90BDC" w:rsidRDefault="00F90BDC">
      <w:r xmlns:w="http://schemas.openxmlformats.org/wordprocessingml/2006/main">
        <w:t xml:space="preserve">2. مەسىھنىڭ مەغلۇبىيەتلىك مۇھەببىتى: رەت قىلىش ئازابىنى كۆتۈرۈش</w:t>
      </w:r>
    </w:p>
    <w:p w14:paraId="66A7DF40" w14:textId="77777777" w:rsidR="00F90BDC" w:rsidRDefault="00F90BDC"/>
    <w:p w14:paraId="512C75E3" w14:textId="77777777" w:rsidR="00F90BDC" w:rsidRDefault="00F90BDC">
      <w:r xmlns:w="http://schemas.openxmlformats.org/wordprocessingml/2006/main">
        <w:t xml:space="preserve">1. يەشايا 53: 3-5 - ئۇ كىشىلەرنى خار قىلىدۇ ۋە رەت قىلىدۇ. قايغۇ-ھەسرەتكە تولغان ، قايغۇ-ھەسرەت بىلەن تونۇشقان كىشى. ئۇ ھاقارەتلەندى ، بىز ئۇنى قەدىرلىمىدۇق.</w:t>
      </w:r>
    </w:p>
    <w:p w14:paraId="31B364ED" w14:textId="77777777" w:rsidR="00F90BDC" w:rsidRDefault="00F90BDC"/>
    <w:p w14:paraId="4A339B4F" w14:textId="77777777" w:rsidR="00F90BDC" w:rsidRDefault="00F90BDC">
      <w:r xmlns:w="http://schemas.openxmlformats.org/wordprocessingml/2006/main">
        <w:t xml:space="preserve">2. پېترۇس 2: 21-23 ئۇ ھاقارەتلەنگەندە ، قايتا ھاقارەتلەنمىگەن. ئازابقا دۇچار بولغاندا ، ئۇ تەھدىت سالمىدى. لېكىن ئۇ ئادىل ھۆكۈم قىلىدىغان كىشىگە ئۆزىنى بېغىشلىدى.</w:t>
      </w:r>
    </w:p>
    <w:p w14:paraId="38D9FCEB" w14:textId="77777777" w:rsidR="00F90BDC" w:rsidRDefault="00F90BDC"/>
    <w:p w14:paraId="1DC88755" w14:textId="77777777" w:rsidR="00F90BDC" w:rsidRDefault="00F90BDC">
      <w:r xmlns:w="http://schemas.openxmlformats.org/wordprocessingml/2006/main">
        <w:t xml:space="preserve">مارك 15:18 يەھۇدىيلارنىڭ پادىشاھى سالام!</w:t>
      </w:r>
    </w:p>
    <w:p w14:paraId="30FC980E" w14:textId="77777777" w:rsidR="00F90BDC" w:rsidRDefault="00F90BDC"/>
    <w:p w14:paraId="65621232" w14:textId="77777777" w:rsidR="00F90BDC" w:rsidRDefault="00F90BDC">
      <w:r xmlns:w="http://schemas.openxmlformats.org/wordprocessingml/2006/main">
        <w:t xml:space="preserve">خالايىق ھەزرىتى ئەيسانى مەسخىرە قىلىپ ، ئۇنى «يەھۇدىيلارنىڭ پادىشاھى» دەپ ئاتىدى.</w:t>
      </w:r>
    </w:p>
    <w:p w14:paraId="7E610272" w14:textId="77777777" w:rsidR="00F90BDC" w:rsidRDefault="00F90BDC"/>
    <w:p w14:paraId="6AA7BA09" w14:textId="77777777" w:rsidR="00F90BDC" w:rsidRDefault="00F90BDC">
      <w:r xmlns:w="http://schemas.openxmlformats.org/wordprocessingml/2006/main">
        <w:t xml:space="preserve">1. مەسخىرەنىڭ كۈچى: ئەيسانىڭ ئازاب-ئوقۇبەتلىرىنى ۋە ئۆزىمىزنى چۈشىنىش</w:t>
      </w:r>
    </w:p>
    <w:p w14:paraId="3F98D764" w14:textId="77777777" w:rsidR="00F90BDC" w:rsidRDefault="00F90BDC"/>
    <w:p w14:paraId="658BF549" w14:textId="77777777" w:rsidR="00F90BDC" w:rsidRDefault="00F90BDC">
      <w:r xmlns:w="http://schemas.openxmlformats.org/wordprocessingml/2006/main">
        <w:t xml:space="preserve">2. خۇدانىڭ پادىشاھلىقى: يەھۇدىيلارنىڭ ۋە دۇنيانىڭ ئۈمىدى</w:t>
      </w:r>
    </w:p>
    <w:p w14:paraId="454DE92E" w14:textId="77777777" w:rsidR="00F90BDC" w:rsidRDefault="00F90BDC"/>
    <w:p w14:paraId="58F7669F" w14:textId="77777777" w:rsidR="00F90BDC" w:rsidRDefault="00F90BDC">
      <w:r xmlns:w="http://schemas.openxmlformats.org/wordprocessingml/2006/main">
        <w:t xml:space="preserve">1. يەشايا 53: 3-5 - ئۇ كىشىلەرنى خار قىلىدۇ ۋە رەت قىلىدۇ. قايغۇ-ھەسرەتكە تولغان ، قايغۇ-ھەسرەت بىلەن تونۇشقان كىشى. ئۇ ھاقارەتلەندى ، بىز ئۇنى قەدىرلىمىدۇق.</w:t>
      </w:r>
    </w:p>
    <w:p w14:paraId="2628C498" w14:textId="77777777" w:rsidR="00F90BDC" w:rsidRDefault="00F90BDC"/>
    <w:p w14:paraId="050AC51A" w14:textId="77777777" w:rsidR="00F90BDC" w:rsidRDefault="00F90BDC">
      <w:r xmlns:w="http://schemas.openxmlformats.org/wordprocessingml/2006/main">
        <w:t xml:space="preserve">4 شۈبھىسىزكى ، ئۇ بىزنىڭ غەم-قايغۇلىرىمىزنى كۆتۈردى ، قايغۇ-ھەسرەتلىرىمىزنى كۆتۈردى.</w:t>
      </w:r>
    </w:p>
    <w:p w14:paraId="09382DAC" w14:textId="77777777" w:rsidR="00F90BDC" w:rsidRDefault="00F90BDC"/>
    <w:p w14:paraId="4B3CCDF1" w14:textId="77777777" w:rsidR="00F90BDC" w:rsidRDefault="00F90BDC">
      <w:r xmlns:w="http://schemas.openxmlformats.org/wordprocessingml/2006/main">
        <w:t xml:space="preserve">2 يۇھاننا 18: 33-37 - پىلاتۇس ئۇلارنىڭ يېنىغا بېرىپ: _ بۇ ئادەمنى قانداق ئەيىبلىدىڭىز؟ ئۇلار جاۋاب بېرىپ: - ئەگەر ئۇ يامان ئادەم بولمىسا ، بىز </w:t>
      </w:r>
      <w:r xmlns:w="http://schemas.openxmlformats.org/wordprocessingml/2006/main">
        <w:lastRenderedPageBreak xmlns:w="http://schemas.openxmlformats.org/wordprocessingml/2006/main"/>
      </w:r>
      <w:r xmlns:w="http://schemas.openxmlformats.org/wordprocessingml/2006/main">
        <w:t xml:space="preserve">ئۇنى ساڭا تاپشۇرمىغان بولاتتۇق. پىلاتۇس ئۇلارغا: - ئۇنى ئېلىپ ، ئۆز قانۇنىڭ بويىچە ھۆكۈم قىل. شۇنىڭ بىلەن ، يەھۇدىيلار ئۇنىڭغا: «ھەرقانداق ئادەمنى ئۆلتۈرۈشىمىز قانۇنلۇق ئەمەس» دېدى. ھەزرىتى ئەيسا ئېيتقان بۇ سۆزنىڭ ئەمەلگە ئېشىشى ئۈچۈن ، ئۇ قانداق ئۆلۈم بىلەن ئۆلىدىغانلىقىنى بىلدۈرىدۇ.</w:t>
      </w:r>
    </w:p>
    <w:p w14:paraId="76B561B3" w14:textId="77777777" w:rsidR="00F90BDC" w:rsidRDefault="00F90BDC"/>
    <w:p w14:paraId="2772175A" w14:textId="77777777" w:rsidR="00F90BDC" w:rsidRDefault="00F90BDC">
      <w:r xmlns:w="http://schemas.openxmlformats.org/wordprocessingml/2006/main">
        <w:t xml:space="preserve">ماركۇس 15:19 ئۇلار ئۇنى قومۇش بىلەن بېشىغا ئۇرۇپ ، ئۇنىڭغا تۈكۈردى ۋە تىزلىنىپ ئۇنىڭغا سەجدە قىلدى.</w:t>
      </w:r>
    </w:p>
    <w:p w14:paraId="5EF68CF8" w14:textId="77777777" w:rsidR="00F90BDC" w:rsidRDefault="00F90BDC"/>
    <w:p w14:paraId="338AE58E" w14:textId="77777777" w:rsidR="00F90BDC" w:rsidRDefault="00F90BDC">
      <w:r xmlns:w="http://schemas.openxmlformats.org/wordprocessingml/2006/main">
        <w:t xml:space="preserve">رىم ئەسكەرلىرى تۈكۈردى ۋە ئەيسانى قومۇش بىلەن ئۇردى ، ئاندىن مەسخىرە قىلىپ دۇئا قىلدى.</w:t>
      </w:r>
    </w:p>
    <w:p w14:paraId="72953BCB" w14:textId="77777777" w:rsidR="00F90BDC" w:rsidRDefault="00F90BDC"/>
    <w:p w14:paraId="6223D853" w14:textId="77777777" w:rsidR="00F90BDC" w:rsidRDefault="00F90BDC">
      <w:r xmlns:w="http://schemas.openxmlformats.org/wordprocessingml/2006/main">
        <w:t xml:space="preserve">1. قىيىنچىلىق ئالدىدا ئەيسانىڭ قەدىر-قىممىتى</w:t>
      </w:r>
    </w:p>
    <w:p w14:paraId="142ED27B" w14:textId="77777777" w:rsidR="00F90BDC" w:rsidRDefault="00F90BDC"/>
    <w:p w14:paraId="634D627E" w14:textId="77777777" w:rsidR="00F90BDC" w:rsidRDefault="00F90BDC">
      <w:r xmlns:w="http://schemas.openxmlformats.org/wordprocessingml/2006/main">
        <w:t xml:space="preserve">2. مەسخىرە ئالدىدا كەمتەرلىكنىڭ كۈچى</w:t>
      </w:r>
    </w:p>
    <w:p w14:paraId="2AC86340" w14:textId="77777777" w:rsidR="00F90BDC" w:rsidRDefault="00F90BDC"/>
    <w:p w14:paraId="6494622B" w14:textId="77777777" w:rsidR="00F90BDC" w:rsidRDefault="00F90BDC">
      <w:r xmlns:w="http://schemas.openxmlformats.org/wordprocessingml/2006/main">
        <w:t xml:space="preserve">1. فىلىپىلىكلەر 2: 5-11</w:t>
      </w:r>
    </w:p>
    <w:p w14:paraId="2B86F63F" w14:textId="77777777" w:rsidR="00F90BDC" w:rsidRDefault="00F90BDC"/>
    <w:p w14:paraId="73A19491" w14:textId="77777777" w:rsidR="00F90BDC" w:rsidRDefault="00F90BDC">
      <w:r xmlns:w="http://schemas.openxmlformats.org/wordprocessingml/2006/main">
        <w:t xml:space="preserve">2. يەشايا 53: 3-5</w:t>
      </w:r>
    </w:p>
    <w:p w14:paraId="18CD7C09" w14:textId="77777777" w:rsidR="00F90BDC" w:rsidRDefault="00F90BDC"/>
    <w:p w14:paraId="1E1C1467" w14:textId="77777777" w:rsidR="00F90BDC" w:rsidRDefault="00F90BDC">
      <w:r xmlns:w="http://schemas.openxmlformats.org/wordprocessingml/2006/main">
        <w:t xml:space="preserve">ماركۇس 15:20 ھەزرىتى ئەيسا ئۇنى مەسخىرە قىلغاندا ، ئۇلار ئۇنىڭدىن سۆسۈن رەڭنى چىقىرىپ ، كىيىملىرىنى كىيىپ ، ئۇنى كرېستكە مىخلاشقا چىقاردى.</w:t>
      </w:r>
    </w:p>
    <w:p w14:paraId="3647708F" w14:textId="77777777" w:rsidR="00F90BDC" w:rsidRDefault="00F90BDC"/>
    <w:p w14:paraId="6DB6002E" w14:textId="77777777" w:rsidR="00F90BDC" w:rsidRDefault="00F90BDC">
      <w:r xmlns:w="http://schemas.openxmlformats.org/wordprocessingml/2006/main">
        <w:t xml:space="preserve">سۆسۈن رەڭلىك لىباس ئەيسادىن چىقىرىۋېتىلدى ۋە كرېستكە مىخلىنىشتىن ئىلگىرى ئۇنىڭ كىيىملىرى ئۇنىڭغا قويۇلدى.</w:t>
      </w:r>
    </w:p>
    <w:p w14:paraId="7A31C391" w14:textId="77777777" w:rsidR="00F90BDC" w:rsidRDefault="00F90BDC"/>
    <w:p w14:paraId="62289061" w14:textId="77777777" w:rsidR="00F90BDC" w:rsidRDefault="00F90BDC">
      <w:r xmlns:w="http://schemas.openxmlformats.org/wordprocessingml/2006/main">
        <w:t xml:space="preserve">1. ئەيسانىڭ خورلۇق ۋە ئىتائەت - فىلىپىلىكلەر 2: 5-11</w:t>
      </w:r>
    </w:p>
    <w:p w14:paraId="4937B912" w14:textId="77777777" w:rsidR="00F90BDC" w:rsidRDefault="00F90BDC"/>
    <w:p w14:paraId="79C3CD97" w14:textId="77777777" w:rsidR="00F90BDC" w:rsidRDefault="00F90BDC">
      <w:r xmlns:w="http://schemas.openxmlformats.org/wordprocessingml/2006/main">
        <w:t xml:space="preserve">2. ئەڭ ئاخىرقى قۇربانلىق - يۇھاننا 3: 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شايا 53: 7 - ئۇ زۇلۇمغا ئۇچرىدى ، ئازابلاندى ، ئەمما ئېغىز ئاچمىدى. بوغۇزلاشقا ئېلىپ بېرىلىدىغان قوزىلارغا ئوخشاش ، قىرقىغۇچىلار جىم تۇرغان قويغا ئوخشاش ، ئۇ ئاغزىنى ئاچمىدى.</w:t>
      </w:r>
    </w:p>
    <w:p w14:paraId="2EA0BB6B" w14:textId="77777777" w:rsidR="00F90BDC" w:rsidRDefault="00F90BDC"/>
    <w:p w14:paraId="6742C0ED" w14:textId="77777777" w:rsidR="00F90BDC" w:rsidRDefault="00F90BDC">
      <w:r xmlns:w="http://schemas.openxmlformats.org/wordprocessingml/2006/main">
        <w:t xml:space="preserve">مەتتا 27: 35-44 - ئۇلار ئۇنى كرېستكە مىخلىغاندىن كېيىن ، كىيىملىرىنى بۆلۈشۈپ ئۇلارنىڭ ئارىسىغا بۆلدى. ئاندىن ئۇلار ئولتۇرۇپ ، ئۇنى شۇ يەردە ساقلاپ تۇردى. ئۇلار ئۇنىڭ ئۈستىدىن شىكايەت قىلدى. </w:t>
      </w:r>
      <w:r xmlns:w="http://schemas.openxmlformats.org/wordprocessingml/2006/main">
        <w:rPr>
          <w:rFonts w:ascii="맑은 고딕 Semilight" w:hAnsi="맑은 고딕 Semilight"/>
        </w:rPr>
        <w:t xml:space="preserve">쏷 </w:t>
      </w:r>
      <w:r xmlns:w="http://schemas.openxmlformats.org/wordprocessingml/2006/main">
        <w:t xml:space="preserve">ئۇ يەھۇدىيلارنىڭ پادىشاھى ئەيسا.</w:t>
      </w:r>
    </w:p>
    <w:p w14:paraId="06F021C3" w14:textId="77777777" w:rsidR="00F90BDC" w:rsidRDefault="00F90BDC"/>
    <w:p w14:paraId="454BEB44" w14:textId="77777777" w:rsidR="00F90BDC" w:rsidRDefault="00F90BDC">
      <w:r xmlns:w="http://schemas.openxmlformats.org/wordprocessingml/2006/main">
        <w:t xml:space="preserve">ماركۇس 15:21 ئۇلار سىرىيانلىق بىر سىموننى ، بۇ يەردىن ئۆتۈپ كېتىۋاتقان ئىسكەندەر ۋە رۇفۇسنىڭ ئاتىسى دۆلەتتىن چىقىپ ، كرېستنى كۆتۈرۈشكە مەجبۇر قىلدى.</w:t>
      </w:r>
    </w:p>
    <w:p w14:paraId="0C8D56BD" w14:textId="77777777" w:rsidR="00F90BDC" w:rsidRDefault="00F90BDC"/>
    <w:p w14:paraId="25454BA1" w14:textId="77777777" w:rsidR="00F90BDC" w:rsidRDefault="00F90BDC">
      <w:r xmlns:w="http://schemas.openxmlformats.org/wordprocessingml/2006/main">
        <w:t xml:space="preserve">سىموندىن ئېتىقادى ۋە ئۆزىنى بېغىشلىغانلىقىنى كۆرسىتىپ ، ئەيسانىڭ كرېستىنى كۆتۈرۈش تەلەپ قىلىندى.</w:t>
      </w:r>
    </w:p>
    <w:p w14:paraId="6E733774" w14:textId="77777777" w:rsidR="00F90BDC" w:rsidRDefault="00F90BDC"/>
    <w:p w14:paraId="5523406B" w14:textId="77777777" w:rsidR="00F90BDC" w:rsidRDefault="00F90BDC">
      <w:r xmlns:w="http://schemas.openxmlformats.org/wordprocessingml/2006/main">
        <w:t xml:space="preserve">1: قىيىن رىقابەتكە دۇچ كەلگەندە ، بەدەل تۆلەشتىن قەتئىينەزەر ، ئەيساغا سادىقلىق بىلەن ئەگىشىشنى خالايمىز.</w:t>
      </w:r>
    </w:p>
    <w:p w14:paraId="446B3CA3" w14:textId="77777777" w:rsidR="00F90BDC" w:rsidRDefault="00F90BDC"/>
    <w:p w14:paraId="6102050A" w14:textId="77777777" w:rsidR="00F90BDC" w:rsidRDefault="00F90BDC">
      <w:r xmlns:w="http://schemas.openxmlformats.org/wordprocessingml/2006/main">
        <w:t xml:space="preserve">2: بىزنىڭ مەسىھكە بولغان ساداقەتمەنلىكىمىز كرېستنى ئېلىپ ئۇنىڭغا ئەگىشىشنى خالايدىغانلىقىمىز بىلەن نامايان بولىدۇ.</w:t>
      </w:r>
    </w:p>
    <w:p w14:paraId="258849F2" w14:textId="77777777" w:rsidR="00F90BDC" w:rsidRDefault="00F90BDC"/>
    <w:p w14:paraId="78897F4F" w14:textId="77777777" w:rsidR="00F90BDC" w:rsidRDefault="00F90BDC">
      <w:r xmlns:w="http://schemas.openxmlformats.org/wordprocessingml/2006/main">
        <w:t xml:space="preserve">1: مەتتا 16: 24-25 - ھەزرىتى ئەيسا شاگىرتلىرىغا مۇنداق دېدى: - </w:t>
      </w:r>
      <w:r xmlns:w="http://schemas.openxmlformats.org/wordprocessingml/2006/main">
        <w:rPr>
          <w:rFonts w:ascii="맑은 고딕 Semilight" w:hAnsi="맑은 고딕 Semilight"/>
        </w:rPr>
        <w:t xml:space="preserve">كىم </w:t>
      </w:r>
      <w:r xmlns:w="http://schemas.openxmlformats.org/wordprocessingml/2006/main">
        <w:t xml:space="preserve">مېنىڭ شاگىرتىم بولماقچى بولسا ، ئۆزىنى ئىنكار قىلىشى ، كرېستنى كۆتۈرۈۋېلىشى ۋە ماڭا ئەگىشىشى كېرەك. چۈنكى كىم ھاياتىنى قۇتۇلدۇرماقچى بولسا ، ئۇ يوقىلىدۇ. مەن ئۈچۈن ھاياتىدىن ئايرىلىدۇ.</w:t>
      </w:r>
    </w:p>
    <w:p w14:paraId="4DE5F4F5" w14:textId="77777777" w:rsidR="00F90BDC" w:rsidRDefault="00F90BDC"/>
    <w:p w14:paraId="09F32D34" w14:textId="77777777" w:rsidR="00F90BDC" w:rsidRDefault="00F90BDC">
      <w:r xmlns:w="http://schemas.openxmlformats.org/wordprocessingml/2006/main">
        <w:t xml:space="preserve">لۇقا 9:23 - ئاندىن ئۇ كۆپچىلىككە: - </w:t>
      </w:r>
      <w:r xmlns:w="http://schemas.openxmlformats.org/wordprocessingml/2006/main">
        <w:rPr>
          <w:rFonts w:ascii="맑은 고딕 Semilight" w:hAnsi="맑은 고딕 Semilight"/>
        </w:rPr>
        <w:t xml:space="preserve">쏻 </w:t>
      </w:r>
      <w:r xmlns:w="http://schemas.openxmlformats.org/wordprocessingml/2006/main">
        <w:t xml:space="preserve">كىم مېنىڭ شاگىرتىم بولماقچى بولسا ، ئۆزىنى ئىنكار قىلىپ ، ھەر كۈنى كرېستنى ئېلىپ ماڭا ئەگىشىشى كېرەك.</w:t>
      </w:r>
    </w:p>
    <w:p w14:paraId="5119E155" w14:textId="77777777" w:rsidR="00F90BDC" w:rsidRDefault="00F90BDC"/>
    <w:p w14:paraId="68E6519E" w14:textId="77777777" w:rsidR="00F90BDC" w:rsidRDefault="00F90BDC">
      <w:r xmlns:w="http://schemas.openxmlformats.org/wordprocessingml/2006/main">
        <w:t xml:space="preserve">مارك 15:22 ئۇلار ئۇنى گولگوتا دېگەن جايغا ئېلىپ كەلدى ، يەنى «باش سۆڭىكى».</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ىشىلەر ئەيسانى باش سۆڭىكىنىڭ ئورنى دەپ ئاتالغان گولگوتاغا ئېلىپ كەلدى.</w:t>
      </w:r>
    </w:p>
    <w:p w14:paraId="1863D885" w14:textId="77777777" w:rsidR="00F90BDC" w:rsidRDefault="00F90BDC"/>
    <w:p w14:paraId="49762196" w14:textId="77777777" w:rsidR="00F90BDC" w:rsidRDefault="00F90BDC">
      <w:r xmlns:w="http://schemas.openxmlformats.org/wordprocessingml/2006/main">
        <w:t xml:space="preserve">1. ئەيسانىڭ ئۆلۈمى خۇدانىڭ بىزگە بولغان مۇھەببىتىنى قانداق كۆرسىتىدۇ</w:t>
      </w:r>
    </w:p>
    <w:p w14:paraId="53F344F8" w14:textId="77777777" w:rsidR="00F90BDC" w:rsidRDefault="00F90BDC"/>
    <w:p w14:paraId="36A9B0E4" w14:textId="77777777" w:rsidR="00F90BDC" w:rsidRDefault="00F90BDC">
      <w:r xmlns:w="http://schemas.openxmlformats.org/wordprocessingml/2006/main">
        <w:t xml:space="preserve">2. گولگوتانىڭ مەنىسى</w:t>
      </w:r>
    </w:p>
    <w:p w14:paraId="26F3E9A8" w14:textId="77777777" w:rsidR="00F90BDC" w:rsidRDefault="00F90BDC"/>
    <w:p w14:paraId="765788CD" w14:textId="77777777" w:rsidR="00F90BDC" w:rsidRDefault="00F90BDC">
      <w:r xmlns:w="http://schemas.openxmlformats.org/wordprocessingml/2006/main">
        <w:t xml:space="preserve">1. يۇھاننا 3:16 - چۈنكى خۇدا دۇنيانى شۇنداق ياخشى كۆردىكى ، ئۆزىنىڭ بىردىنبىر ئوغلىنى بەردى ، ئۇنىڭغا ئېتىقاد قىلغانلار ھالاك بولمايدۇ ، بەلكى مەڭگۈلۈك ھاياتقا ئېرىشىدۇ.</w:t>
      </w:r>
    </w:p>
    <w:p w14:paraId="17281836" w14:textId="77777777" w:rsidR="00F90BDC" w:rsidRDefault="00F90BDC"/>
    <w:p w14:paraId="78358D48" w14:textId="77777777" w:rsidR="00F90BDC" w:rsidRDefault="00F90BDC">
      <w:r xmlns:w="http://schemas.openxmlformats.org/wordprocessingml/2006/main">
        <w:t xml:space="preserve">2. يەشايا 53:10 - شۇنداقتىمۇ رەببىمىزنىڭ ئۇنى ئېزىپ ئازاب-ئوقۇبەت چېكىشى ئىرادىسى ئىدى ، گەرچە رەببىمىز ھاياتىنى گۇناھ ئۈچۈن قۇربانلىق قىلسىمۇ ، ئۇ ئەۋلادلىرىنى كۆرىدۇ ۋە كۈنلىرىنى ئۇزارتىدۇ ۋە رەببىنىڭ ئىرادىسى ئۇنىڭ قولىدا روناق تاپىدۇ.</w:t>
      </w:r>
    </w:p>
    <w:p w14:paraId="3979EFCE" w14:textId="77777777" w:rsidR="00F90BDC" w:rsidRDefault="00F90BDC"/>
    <w:p w14:paraId="15F17400" w14:textId="77777777" w:rsidR="00F90BDC" w:rsidRDefault="00F90BDC">
      <w:r xmlns:w="http://schemas.openxmlformats.org/wordprocessingml/2006/main">
        <w:t xml:space="preserve">ماركۇس 15:23 ئۇلار ئۇنىڭغا مەريەم ئارىلاشتۇرۇلغان شاراب ئىچىشكە بەردى ، لېكىن ئۇ قوبۇل قىلمىدى.</w:t>
      </w:r>
    </w:p>
    <w:p w14:paraId="6AFBE662" w14:textId="77777777" w:rsidR="00F90BDC" w:rsidRDefault="00F90BDC"/>
    <w:p w14:paraId="5CC23B41" w14:textId="77777777" w:rsidR="00F90BDC" w:rsidRDefault="00F90BDC">
      <w:r xmlns:w="http://schemas.openxmlformats.org/wordprocessingml/2006/main">
        <w:t xml:space="preserve">ئەيسا ئۆلۈم ئازابىنى پەسەيتىش ئۈچۈن ياسالغان ئىچىملىكنى قوبۇل قىلىشنى رەت قىلدى.</w:t>
      </w:r>
    </w:p>
    <w:p w14:paraId="22681DFB" w14:textId="77777777" w:rsidR="00F90BDC" w:rsidRDefault="00F90BDC"/>
    <w:p w14:paraId="0F52F935" w14:textId="77777777" w:rsidR="00F90BDC" w:rsidRDefault="00F90BDC">
      <w:r xmlns:w="http://schemas.openxmlformats.org/wordprocessingml/2006/main">
        <w:t xml:space="preserve">1: قىيىن ئەھۋاللاردىمۇ خۇدانىڭ ئىرادىسىنى قوبۇل قىلىشنى تاللىيالايمىز.</w:t>
      </w:r>
    </w:p>
    <w:p w14:paraId="7D2F239E" w14:textId="77777777" w:rsidR="00F90BDC" w:rsidRDefault="00F90BDC"/>
    <w:p w14:paraId="14765B8A" w14:textId="77777777" w:rsidR="00F90BDC" w:rsidRDefault="00F90BDC">
      <w:r xmlns:w="http://schemas.openxmlformats.org/wordprocessingml/2006/main">
        <w:t xml:space="preserve">2: ئەيسا مۇھەببەت سەۋەبىدىن بىز ئۈچۈن ئۆلۈم ئازابىغا بەرداشلىق بەردى.</w:t>
      </w:r>
    </w:p>
    <w:p w14:paraId="1BA2696B" w14:textId="77777777" w:rsidR="00F90BDC" w:rsidRDefault="00F90BDC"/>
    <w:p w14:paraId="40B2EEC2" w14:textId="77777777" w:rsidR="00F90BDC" w:rsidRDefault="00F90BDC">
      <w:r xmlns:w="http://schemas.openxmlformats.org/wordprocessingml/2006/main">
        <w:t xml:space="preserve">فىلىپىلىكلەر 4: 13 - «مېنى كۈچلەندۈرگۈچى ئارقىلىق ھەممە ئىشنى قىلالايمەن».</w:t>
      </w:r>
    </w:p>
    <w:p w14:paraId="2B7E6DDB" w14:textId="77777777" w:rsidR="00F90BDC" w:rsidRDefault="00F90BDC"/>
    <w:p w14:paraId="2C493B2F" w14:textId="77777777" w:rsidR="00F90BDC" w:rsidRDefault="00F90BDC">
      <w:r xmlns:w="http://schemas.openxmlformats.org/wordprocessingml/2006/main">
        <w:t xml:space="preserve">2: ئىبرانىيلار 12: 2 - «ئىمانىمىزنى قۇرغۇچى ۋە مۇكەممەللەشتۈرگۈچى ئەيساغا قارايدىغان بولساق ، ئۇنىڭ ئالدىدا قويۇلغان خۇشاللىق ئۈچۈن كرېستكە بەرداشلىق بېرىپ ، نومۇسنى كۆزگە ئىلماي ، خۇدانىڭ تەختىنىڭ ئوڭ تەرىپىدە ئولتۇرغان.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ۇس 15:24 ھەزرىتى ئەيسانى كرېستكە مىخلىغاندىن كېيىن ، كىيىملىرىنى بۆلۈشۈپ ، ھەر بىر ئادەم نېمىگە ئېرىشمەكچى بولسا ، شۇ يەرگە تەقسىم قىلدى.</w:t>
      </w:r>
    </w:p>
    <w:p w14:paraId="0372B8A8" w14:textId="77777777" w:rsidR="00F90BDC" w:rsidRDefault="00F90BDC"/>
    <w:p w14:paraId="6322B595" w14:textId="77777777" w:rsidR="00F90BDC" w:rsidRDefault="00F90BDC">
      <w:r xmlns:w="http://schemas.openxmlformats.org/wordprocessingml/2006/main">
        <w:t xml:space="preserve">ئەيسانىڭ ئۆلۈمى رىم ئەسكەرلىرى بىلەن كىيىملىرىنى بۆلۈش ئۈچۈن چەك تاشلىدى.</w:t>
      </w:r>
    </w:p>
    <w:p w14:paraId="459D09F1" w14:textId="77777777" w:rsidR="00F90BDC" w:rsidRDefault="00F90BDC"/>
    <w:p w14:paraId="34934336" w14:textId="77777777" w:rsidR="00F90BDC" w:rsidRDefault="00F90BDC">
      <w:r xmlns:w="http://schemas.openxmlformats.org/wordprocessingml/2006/main">
        <w:t xml:space="preserve">1. ئەيسانىڭ قۇربانلىقنىڭ كۈچى - ئەيسانىڭ ئۆلۈمى دۇنيانى ۋە ئۇنىڭ بىزگە بولغان مۇھەببىتىنى كۆرسىتىش ئۈچۈن قانچىلىك ئۇزۇنلۇقنى ئۆزگەرتتى.</w:t>
      </w:r>
    </w:p>
    <w:p w14:paraId="10862E3C" w14:textId="77777777" w:rsidR="00F90BDC" w:rsidRDefault="00F90BDC"/>
    <w:p w14:paraId="06A86F72" w14:textId="77777777" w:rsidR="00F90BDC" w:rsidRDefault="00F90BDC">
      <w:r xmlns:w="http://schemas.openxmlformats.org/wordprocessingml/2006/main">
        <w:t xml:space="preserve">2. خىزمەتكارنىڭ يۈرىكى - ئەيسانىڭ كرېستكە مىخلىغان كەمتەرلىك ۋە پىداكار ئۈلگىسى.</w:t>
      </w:r>
    </w:p>
    <w:p w14:paraId="06C80C02" w14:textId="77777777" w:rsidR="00F90BDC" w:rsidRDefault="00F90BDC"/>
    <w:p w14:paraId="438166EB" w14:textId="77777777" w:rsidR="00F90BDC" w:rsidRDefault="00F90BDC">
      <w:r xmlns:w="http://schemas.openxmlformats.org/wordprocessingml/2006/main">
        <w:t xml:space="preserve">1. فىلىپىلىكلەر 2: 7-8 - ئۇ ئۆزىنى ھېچ نەرسە ياراتمىدى ، خىزمەتكارنىڭ خاراكتېرىنى ئېلىپ ، ئىنسانغا ئوخشىتىپ ياسالغان. ھەمدە ئادەم قىياپىتىدە تېپىلغاندىن كېيىن ، ئۆزىنى تۆۋەن تۇتتى ۋە ئۆلۈمگە ئىتائەت قىلدى؟ </w:t>
      </w:r>
      <w:r xmlns:w="http://schemas.openxmlformats.org/wordprocessingml/2006/main">
        <w:rPr>
          <w:rFonts w:ascii="맑은 고딕 Semilight" w:hAnsi="맑은 고딕 Semilight"/>
        </w:rPr>
        <w:t xml:space="preserve">كرېستتىكى </w:t>
      </w:r>
      <w:r xmlns:w="http://schemas.openxmlformats.org/wordprocessingml/2006/main">
        <w:t xml:space="preserve">ئۆلۈم!</w:t>
      </w:r>
    </w:p>
    <w:p w14:paraId="56561611" w14:textId="77777777" w:rsidR="00F90BDC" w:rsidRDefault="00F90BDC"/>
    <w:p w14:paraId="3F997C11" w14:textId="77777777" w:rsidR="00F90BDC" w:rsidRDefault="00F90BDC">
      <w:r xmlns:w="http://schemas.openxmlformats.org/wordprocessingml/2006/main">
        <w:t xml:space="preserve">2. يەشايا 53: 3-6 - ئۇ ئازاب-ئوقۇبەتكە تولغان ، ئازاب-ئوقۇبەتكە پىششىق ئىنسانلار تەرىپىدىن خارلانغان ۋە رەت قىلىنغان. كىشىلەر يۈزىنى يوشۇرغان كىشىگە ئوخشاش ئۇ خارلاندى ، بىز ئۇنى تۆۋەن ھۆرمەتلىدۇق. شۈبھىسىزكى ، ئۇ بىزنىڭ دەردىمىزنى تارتتى ۋە ئازاب-ئوقۇبەتلىرىمىزنى كۆتۈردى ، شۇنداقتىمۇ بىز ئۇنى خۇدا تەرىپىدىن جازالانغان ، ئۇنىڭ زەربىسىگە ئۇچرىغان ۋە ئازابلانغان دەپ قارىدۇق. ئەمما ئۇ بىزنىڭ گۇناھلىرىمىز ئۈچۈن تېشىپ كەتتى ، ئۇ بىزنىڭ گۇناھلىرىمىز ئۈچۈن تارمار قىلىندى. بىزگە تىنچلىق ئېلىپ كەلگەن جازا ئۇنىڭ ئۈستىدە ئىدى ، ئۇنىڭ جاراھەتلىرى بىلەن بىز ساقىيىپ كەتتۇق.</w:t>
      </w:r>
    </w:p>
    <w:p w14:paraId="7E39759C" w14:textId="77777777" w:rsidR="00F90BDC" w:rsidRDefault="00F90BDC"/>
    <w:p w14:paraId="7D61CEEA" w14:textId="77777777" w:rsidR="00F90BDC" w:rsidRDefault="00F90BDC">
      <w:r xmlns:w="http://schemas.openxmlformats.org/wordprocessingml/2006/main">
        <w:t xml:space="preserve">ماركۇس 15:25 ئۈچىنچى سائەت بولۇپ ، ئۇلار ئۇنى كرېستكە مىخلىدى.</w:t>
      </w:r>
    </w:p>
    <w:p w14:paraId="2C4BE0EB" w14:textId="77777777" w:rsidR="00F90BDC" w:rsidRDefault="00F90BDC"/>
    <w:p w14:paraId="76005F39" w14:textId="77777777" w:rsidR="00F90BDC" w:rsidRDefault="00F90BDC">
      <w:r xmlns:w="http://schemas.openxmlformats.org/wordprocessingml/2006/main">
        <w:t xml:space="preserve">ئەيسا ئۈچىنچى سائەتتە كرېستكە مىخلانغان.</w:t>
      </w:r>
    </w:p>
    <w:p w14:paraId="07521555" w14:textId="77777777" w:rsidR="00F90BDC" w:rsidRDefault="00F90BDC"/>
    <w:p w14:paraId="730908A9" w14:textId="77777777" w:rsidR="00F90BDC" w:rsidRDefault="00F90BDC">
      <w:r xmlns:w="http://schemas.openxmlformats.org/wordprocessingml/2006/main">
        <w:t xml:space="preserve">1. تىرىلگەن مەسىھ - ئازاب-ئوقۇبەت دەۋرىدىكى تەۋرەنمەس ئىشەنچ</w:t>
      </w:r>
    </w:p>
    <w:p w14:paraId="3C9E30BC" w14:textId="77777777" w:rsidR="00F90BDC" w:rsidRDefault="00F90BDC"/>
    <w:p w14:paraId="1BC06129" w14:textId="77777777" w:rsidR="00F90BDC" w:rsidRDefault="00F90BDC">
      <w:r xmlns:w="http://schemas.openxmlformats.org/wordprocessingml/2006/main">
        <w:t xml:space="preserve">2. ئەيسانىڭ كرېستكە مىخلىنىشى - ئۇنىڭ مەغلۇبىيەتسىز مۇھەببىتىنىڭ ئىسپاتى</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249C2983" w14:textId="77777777" w:rsidR="00F90BDC" w:rsidRDefault="00F90BDC"/>
    <w:p w14:paraId="15F146F5" w14:textId="77777777" w:rsidR="00F90BDC" w:rsidRDefault="00F90BDC">
      <w:r xmlns:w="http://schemas.openxmlformats.org/wordprocessingml/2006/main">
        <w:t xml:space="preserve">2. فىلىپىلىكلەر 2: 5-8 - «ئۆز-ئارا مۇناسىۋىتىڭىزدە ، ئەيسا مەسىھكە ئوخشاش پىكىردە بولۇڭ: ئۇ تەبىئەتتىكى خۇدا بولغاچقا ، تەڭرى بىلەن باراۋەرلىكنى ئۆزىنىڭ مەنپەئەتى ئۈچۈن ئىشلىتىلىدىغان نەرسە دەپ قارىمىدى ؛ بەلكى ، ئۇ خىزمەتكارنىڭ خاراكتېرىنى ئېلىپ ، ئىنسان قىياپىتىگە كىرىۋېلىپ ئۆزىنى ھېچنېمىگە ئايلاندۇرمىدى. ھەمدە تاشقى قىياپەتتە ئادەم بولۇپ تېپىلغاندىن كېيىن ، ئۇ ئۆلۈمگە ئىتائەتمەنلىك بىلەن ئۆزىنى تۆۋەن تۇتتى ، ھەتتا كرېستتىكى ئۆلۈم! ».</w:t>
      </w:r>
    </w:p>
    <w:p w14:paraId="643BD99A" w14:textId="77777777" w:rsidR="00F90BDC" w:rsidRDefault="00F90BDC"/>
    <w:p w14:paraId="6717D66A" w14:textId="77777777" w:rsidR="00F90BDC" w:rsidRDefault="00F90BDC">
      <w:r xmlns:w="http://schemas.openxmlformats.org/wordprocessingml/2006/main">
        <w:t xml:space="preserve">مارك 15:26 ئۇنىڭ ئەيىبلىشىنىڭ خېتى «يەھۇدىيلارنىڭ پادىشاھى» دەپ يېزىلغان.</w:t>
      </w:r>
    </w:p>
    <w:p w14:paraId="188988D0" w14:textId="77777777" w:rsidR="00F90BDC" w:rsidRDefault="00F90BDC"/>
    <w:p w14:paraId="6F52410B" w14:textId="77777777" w:rsidR="00F90BDC" w:rsidRDefault="00F90BDC">
      <w:r xmlns:w="http://schemas.openxmlformats.org/wordprocessingml/2006/main">
        <w:t xml:space="preserve">رىم ئەسكەرلىرى ئۇنىڭ پادىشاھلىق تەلىپىنى مەسخىرە قىلىپ ئەيسا ئۈستىدىن «يەھۇدىيلارنىڭ پادىشاھى» دەپ يازغان.</w:t>
      </w:r>
    </w:p>
    <w:p w14:paraId="419626A7" w14:textId="77777777" w:rsidR="00F90BDC" w:rsidRDefault="00F90BDC"/>
    <w:p w14:paraId="38559E9F" w14:textId="77777777" w:rsidR="00F90BDC" w:rsidRDefault="00F90BDC">
      <w:r xmlns:w="http://schemas.openxmlformats.org/wordprocessingml/2006/main">
        <w:t xml:space="preserve">1. ئەيسا دۇنيانى مەسخىرە قىلدى ، ئەمما يەنىلا پادىشاھلارنىڭ ھەقىقىي پادىشاھى ئىدى.</w:t>
      </w:r>
    </w:p>
    <w:p w14:paraId="47B31E51" w14:textId="77777777" w:rsidR="00F90BDC" w:rsidRDefault="00F90BDC"/>
    <w:p w14:paraId="3D9EDA20" w14:textId="77777777" w:rsidR="00F90BDC" w:rsidRDefault="00F90BDC">
      <w:r xmlns:w="http://schemas.openxmlformats.org/wordprocessingml/2006/main">
        <w:t xml:space="preserve">2. ئەيسا نىجاتلىقىمىز ئۈچۈن مەسخىرە ۋە كرېستكە مىخلىنىش ئۈچۈن ئۆزىنى تۆۋەن تۇتتى.</w:t>
      </w:r>
    </w:p>
    <w:p w14:paraId="1222C928" w14:textId="77777777" w:rsidR="00F90BDC" w:rsidRDefault="00F90BDC"/>
    <w:p w14:paraId="5B8BBA9A" w14:textId="77777777" w:rsidR="00F90BDC" w:rsidRDefault="00F90BDC">
      <w:r xmlns:w="http://schemas.openxmlformats.org/wordprocessingml/2006/main">
        <w:t xml:space="preserve">1. فىلىپىلىكلەر 2: 6-8 - ئەيسا ئۆزىنى تۆۋەن تۇتتى ۋە خىزمەتكار قىياپىتىگە كىردى.</w:t>
      </w:r>
    </w:p>
    <w:p w14:paraId="1A829332" w14:textId="77777777" w:rsidR="00F90BDC" w:rsidRDefault="00F90BDC"/>
    <w:p w14:paraId="1E559233" w14:textId="77777777" w:rsidR="00F90BDC" w:rsidRDefault="00F90BDC">
      <w:r xmlns:w="http://schemas.openxmlformats.org/wordprocessingml/2006/main">
        <w:t xml:space="preserve">2. ۋەھىيلەر 19:16 - ئەيسا پادىشاھلارنىڭ پادىشاھى ۋە خوجايىنلارنىڭ رەببى.</w:t>
      </w:r>
    </w:p>
    <w:p w14:paraId="53D6685F" w14:textId="77777777" w:rsidR="00F90BDC" w:rsidRDefault="00F90BDC"/>
    <w:p w14:paraId="636EE70A" w14:textId="77777777" w:rsidR="00F90BDC" w:rsidRDefault="00F90BDC">
      <w:r xmlns:w="http://schemas.openxmlformats.org/wordprocessingml/2006/main">
        <w:t xml:space="preserve">ماركۇس 15:27 ئۇلار بىلەن ئىككى ئوغرىنى كرېستكە مىخلىدى. بىرى ئوڭ قولىدا ، يەنە بىرى سول تەرىپىدە.</w:t>
      </w:r>
    </w:p>
    <w:p w14:paraId="30A2655E" w14:textId="77777777" w:rsidR="00F90BDC" w:rsidRDefault="00F90BDC"/>
    <w:p w14:paraId="61178EDA" w14:textId="77777777" w:rsidR="00F90BDC" w:rsidRDefault="00F90BDC">
      <w:r xmlns:w="http://schemas.openxmlformats.org/wordprocessingml/2006/main">
        <w:t xml:space="preserve">ئەيسا ئىككى جىنايەتچى ئارىسىدا كرېستكە مىخلانغان.</w:t>
      </w:r>
    </w:p>
    <w:p w14:paraId="5FD03AE1" w14:textId="77777777" w:rsidR="00F90BDC" w:rsidRDefault="00F90BDC"/>
    <w:p w14:paraId="526FA2FA" w14:textId="77777777" w:rsidR="00F90BDC" w:rsidRDefault="00F90BDC">
      <w:r xmlns:w="http://schemas.openxmlformats.org/wordprocessingml/2006/main">
        <w:t xml:space="preserve">1. ئەڭ چوڭ قۇربانلىق: ئەيسانىڭ بىزگە بولغان شەرتسىز مۇھەببىتىنى قانداق نامايان قىلدى</w:t>
      </w:r>
    </w:p>
    <w:p w14:paraId="1FCC3779" w14:textId="77777777" w:rsidR="00F90BDC" w:rsidRDefault="00F90BDC"/>
    <w:p w14:paraId="7878F0F3" w14:textId="77777777" w:rsidR="00F90BDC" w:rsidRDefault="00F90BDC">
      <w:r xmlns:w="http://schemas.openxmlformats.org/wordprocessingml/2006/main">
        <w:t xml:space="preserve">2. كەچۈرۈم قىلىش كۈچى: ئەيسا ھەتتا كرېستكە مىخلانغانلارنىمۇ قانداق كەچۈردى</w:t>
      </w:r>
    </w:p>
    <w:p w14:paraId="52C08BDE" w14:textId="77777777" w:rsidR="00F90BDC" w:rsidRDefault="00F90BDC"/>
    <w:p w14:paraId="3FC2AB93" w14:textId="77777777" w:rsidR="00F90BDC" w:rsidRDefault="00F90BDC">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2A3CFDC5" w14:textId="77777777" w:rsidR="00F90BDC" w:rsidRDefault="00F90BDC"/>
    <w:p w14:paraId="00E04078" w14:textId="77777777" w:rsidR="00F90BDC" w:rsidRDefault="00F90BDC">
      <w:r xmlns:w="http://schemas.openxmlformats.org/wordprocessingml/2006/main">
        <w:t xml:space="preserve">2. لۇقا 23: 39-43 - ئۇ يەرگە ئېسىلغان جىنايەتچىلەردىن بىرى ئۇنىڭغا ھاقارەت قىلدى :? </w:t>
      </w:r>
      <w:r xmlns:w="http://schemas.openxmlformats.org/wordprocessingml/2006/main">
        <w:rPr>
          <w:rFonts w:ascii="맑은 고딕 Semilight" w:hAnsi="맑은 고딕 Semilight"/>
        </w:rPr>
        <w:t xml:space="preserve">쏛 </w:t>
      </w:r>
      <w:r xmlns:w="http://schemas.openxmlformats.org/wordprocessingml/2006/main">
        <w:t xml:space="preserve">ren? </w:t>
      </w:r>
      <w:r xmlns:w="http://schemas.openxmlformats.org/wordprocessingml/2006/main">
        <w:rPr>
          <w:rFonts w:ascii="맑은 고딕 Semilight" w:hAnsi="맑은 고딕 Semilight"/>
        </w:rPr>
        <w:t xml:space="preserve">셳 </w:t>
      </w:r>
      <w:r xmlns:w="http://schemas.openxmlformats.org/wordprocessingml/2006/main">
        <w:t xml:space="preserve">سىز مەسىھمۇ؟ ئۆزىڭىزنى ۋە بىزنى قۇتۇلدۇرۇڭ! ?? ئەمما باشقا جىنايەتچى ئۇنى ئەيىبلىدى. ؟ </w:t>
      </w:r>
      <w:r xmlns:w="http://schemas.openxmlformats.org/wordprocessingml/2006/main">
        <w:rPr>
          <w:rFonts w:ascii="맑은 고딕 Semilight" w:hAnsi="맑은 고딕 Semilight"/>
        </w:rPr>
        <w:t xml:space="preserve">쏡 </w:t>
      </w:r>
      <w:r xmlns:w="http://schemas.openxmlformats.org/wordprocessingml/2006/main">
        <w:t xml:space="preserve">on? God سىز خۇدادىن </w:t>
      </w:r>
      <w:r xmlns:w="http://schemas.openxmlformats.org/wordprocessingml/2006/main">
        <w:rPr>
          <w:rFonts w:ascii="맑은 고딕 Semilight" w:hAnsi="맑은 고딕 Semilight"/>
        </w:rPr>
        <w:t xml:space="preserve">قورقامسىز </w:t>
      </w:r>
      <w:r xmlns:w="http://schemas.openxmlformats.org/wordprocessingml/2006/main">
        <w:t xml:space="preserve">؟ </w:t>
      </w:r>
      <w:r xmlns:w="http://schemas.openxmlformats.org/wordprocessingml/2006/main">
        <w:t xml:space="preserve">ئوخشاش بىر جۈملە ئاستىدا </w:t>
      </w:r>
      <w:r xmlns:w="http://schemas.openxmlformats.org/wordprocessingml/2006/main">
        <w:rPr>
          <w:rFonts w:ascii="맑은 고딕 Semilight" w:hAnsi="맑은 고딕 Semilight"/>
        </w:rPr>
        <w:t xml:space="preserve">؟ </w:t>
      </w:r>
      <w:r xmlns:w="http://schemas.openxmlformats.org/wordprocessingml/2006/main">
        <w:t xml:space="preserve">بىز ئادىل جازالىنىمىز ، چۈنكى بىز ئەمەللىرىمىزگە لايىق ئېرىشىۋاتىمىز. ئەمما بۇ ئادەم ھېچقانداق خاتا ئىش قىلمىغان.؟ ئاندىن ئۇ: </w:t>
      </w:r>
      <w:r xmlns:w="http://schemas.openxmlformats.org/wordprocessingml/2006/main">
        <w:rPr>
          <w:rFonts w:ascii="맑은 고딕 Semilight" w:hAnsi="맑은 고딕 Semilight"/>
        </w:rPr>
        <w:t xml:space="preserve">쏪 </w:t>
      </w:r>
      <w:r xmlns:w="http://schemas.openxmlformats.org/wordprocessingml/2006/main">
        <w:t xml:space="preserve">esus ، پادىشاھلىقىڭىزغا كىرگىنىڭىزدە مېنى ئېسىڭىزدە تۇتۇڭ. ؟؟ ئەيسا ئۇنىڭغا جاۋاب بەردى ،؟ </w:t>
      </w:r>
      <w:r xmlns:w="http://schemas.openxmlformats.org/wordprocessingml/2006/main">
        <w:rPr>
          <w:rFonts w:ascii="맑은 고딕 Semilight" w:hAnsi="맑은 고딕 Semilight"/>
        </w:rPr>
        <w:t xml:space="preserve">مەن </w:t>
      </w:r>
      <w:r xmlns:w="http://schemas.openxmlformats.org/wordprocessingml/2006/main">
        <w:t xml:space="preserve">سىزگە دەيمەن ، بۈگۈن سەن مەن بىلەن جەننەتتە بولىسەن. ??</w:t>
      </w:r>
    </w:p>
    <w:p w14:paraId="3615DD2A" w14:textId="77777777" w:rsidR="00F90BDC" w:rsidRDefault="00F90BDC"/>
    <w:p w14:paraId="7FD2561E" w14:textId="77777777" w:rsidR="00F90BDC" w:rsidRDefault="00F90BDC">
      <w:r xmlns:w="http://schemas.openxmlformats.org/wordprocessingml/2006/main">
        <w:t xml:space="preserve">ماركۇس 15:28 مۇقەددەس يازمىلاردا: «ئۇ گۇناھكارلار بىلەن سانىلىدۇ» دېيىلگەن.</w:t>
      </w:r>
    </w:p>
    <w:p w14:paraId="433EBB9A" w14:textId="77777777" w:rsidR="00F90BDC" w:rsidRDefault="00F90BDC"/>
    <w:p w14:paraId="58AFE2C7" w14:textId="77777777" w:rsidR="00F90BDC" w:rsidRDefault="00F90BDC">
      <w:r xmlns:w="http://schemas.openxmlformats.org/wordprocessingml/2006/main">
        <w:t xml:space="preserve">ئەيسا ئىككى جىنايەتچى بىلەن بىللە كرېستكە مىخلانغان بولۇپ ، مۇقەددەس يازمىلاردا يېزىلغان بېشارەتنى ئەمەلگە ئاشۇرغان.</w:t>
      </w:r>
    </w:p>
    <w:p w14:paraId="6E9BD258" w14:textId="77777777" w:rsidR="00F90BDC" w:rsidRDefault="00F90BDC"/>
    <w:p w14:paraId="6AE162F1" w14:textId="77777777" w:rsidR="00F90BDC" w:rsidRDefault="00F90BDC">
      <w:r xmlns:w="http://schemas.openxmlformats.org/wordprocessingml/2006/main">
        <w:t xml:space="preserve">1. خۇدانىڭ سۆزىنىڭ كۈچى: ئەيسا مارك 15: 28 نىڭ بېشارەتلىرىنى قانداق ئەمەلگە ئاشۇردى</w:t>
      </w:r>
    </w:p>
    <w:p w14:paraId="639DA3D2" w14:textId="77777777" w:rsidR="00F90BDC" w:rsidRDefault="00F90BDC"/>
    <w:p w14:paraId="31A29B43" w14:textId="77777777" w:rsidR="00F90BDC" w:rsidRDefault="00F90BDC">
      <w:r xmlns:w="http://schemas.openxmlformats.org/wordprocessingml/2006/main">
        <w:t xml:space="preserve">2. بىزنىڭ قۇتۇلۇشىمىزنىڭ تەڭداشسىز چىقىمى: مارك 15: 28 دە ئەيسانىڭ قۇربانلىقىنى چۈشىنىش</w:t>
      </w:r>
    </w:p>
    <w:p w14:paraId="462B295D" w14:textId="77777777" w:rsidR="00F90BDC" w:rsidRDefault="00F90BDC"/>
    <w:p w14:paraId="00DEAE54" w14:textId="77777777" w:rsidR="00F90BDC" w:rsidRDefault="00F90BDC">
      <w:r xmlns:w="http://schemas.openxmlformats.org/wordprocessingml/2006/main">
        <w:t xml:space="preserve">1. يەشايا 53:12 - «شۇڭا مەن ئۇنى چوڭلار بىلەن بۆلۈپ بېرىمەن ، ئۇ غەنىيمەتنى كۈچلۈكلەر بىلەن بۆلۈپ بېرىدۇ ، چۈنكى ئۇ جېنىنى ئۆلۈمگە تۆكتى. نۇرغۇن كىشىلەرنىڭ گۇناھى ۋە گۇناھكارلارغا شاپائەت قىلدى ».</w:t>
      </w:r>
    </w:p>
    <w:p w14:paraId="79D28250" w14:textId="77777777" w:rsidR="00F90BDC" w:rsidRDefault="00F90BDC"/>
    <w:p w14:paraId="1BDE20F1" w14:textId="77777777" w:rsidR="00F90BDC" w:rsidRDefault="00F90BDC">
      <w:r xmlns:w="http://schemas.openxmlformats.org/wordprocessingml/2006/main">
        <w:t xml:space="preserve">2. لۇقا 22:37 - «بىلىپ قويۇڭلاركى ، بۇ يېزىلغان ئىشلار مەندە چوقۇم ئەمەلگە ئېشىشى كېرەك ، ئۇ گۇناھكارلار قاتارىدا سانىلىدۇ ، چۈنكى مەن توغرۇلۇق ئاخىرلاشقان».</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ۇس 15:29 ئۆتۈپ كېتىۋاتقانلار بېشىنى لىڭشىتىپ ئۇنىڭغا:</w:t>
      </w:r>
    </w:p>
    <w:p w14:paraId="278A308F" w14:textId="77777777" w:rsidR="00F90BDC" w:rsidRDefault="00F90BDC"/>
    <w:p w14:paraId="7B75A4C1" w14:textId="77777777" w:rsidR="00F90BDC" w:rsidRDefault="00F90BDC">
      <w:r xmlns:w="http://schemas.openxmlformats.org/wordprocessingml/2006/main">
        <w:t xml:space="preserve">ھەزرىتى ئەيسادىن ئۆتۈپ كېتىۋاتقانلار ئۇنى مەسخىرە قىلىپ ، ئۈچ كۈن ئىچىدە بۇتخانىنى ۋەيران قىلدى ۋە قايتا قۇردى ، دېدى.</w:t>
      </w:r>
    </w:p>
    <w:p w14:paraId="6B3E72E7" w14:textId="77777777" w:rsidR="00F90BDC" w:rsidRDefault="00F90BDC"/>
    <w:p w14:paraId="55CAEC3F" w14:textId="77777777" w:rsidR="00F90BDC" w:rsidRDefault="00F90BDC">
      <w:r xmlns:w="http://schemas.openxmlformats.org/wordprocessingml/2006/main">
        <w:t xml:space="preserve">1. خۇدا مۇمكىن بولمايدىغان ئىشنى قىلالايدۇ: ئەيسانىڭ كۈچىنى چۈشىنىش.</w:t>
      </w:r>
    </w:p>
    <w:p w14:paraId="64D60F1E" w14:textId="77777777" w:rsidR="00F90BDC" w:rsidRDefault="00F90BDC"/>
    <w:p w14:paraId="030ED0C3" w14:textId="77777777" w:rsidR="00F90BDC" w:rsidRDefault="00F90BDC">
      <w:r xmlns:w="http://schemas.openxmlformats.org/wordprocessingml/2006/main">
        <w:t xml:space="preserve">2. ئىماننىڭ كۈچى: مەسخىرە ۋە مەسخىرە ئۈستىدىن غالىب كېلىش.</w:t>
      </w:r>
    </w:p>
    <w:p w14:paraId="6A6B7AAA" w14:textId="77777777" w:rsidR="00F90BDC" w:rsidRDefault="00F90BDC"/>
    <w:p w14:paraId="384DC3F2"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1A62F2E2" w14:textId="77777777" w:rsidR="00F90BDC" w:rsidRDefault="00F90BDC"/>
    <w:p w14:paraId="610C8504" w14:textId="77777777" w:rsidR="00F90BDC" w:rsidRDefault="00F90BDC">
      <w:r xmlns:w="http://schemas.openxmlformats.org/wordprocessingml/2006/main">
        <w:rPr>
          <w:rFonts w:ascii="맑은 고딕 Semilight" w:hAnsi="맑은 고딕 Semilight"/>
        </w:rPr>
        <w:t xml:space="preserve">يۇھاننا </w:t>
      </w:r>
      <w:r xmlns:w="http://schemas.openxmlformats.org/wordprocessingml/2006/main">
        <w:t xml:space="preserve">2: 18-22 - يەھۇدىيلار ئۇنىڭغا: - </w:t>
      </w:r>
      <w:r xmlns:w="http://schemas.openxmlformats.org/wordprocessingml/2006/main">
        <w:rPr>
          <w:rFonts w:ascii="맑은 고딕 Semilight" w:hAnsi="맑은 고딕 Semilight"/>
        </w:rPr>
        <w:t xml:space="preserve">쏻 </w:t>
      </w:r>
      <w:r xmlns:w="http://schemas.openxmlformats.org/wordprocessingml/2006/main">
        <w:t xml:space="preserve">قالپاق بەلگىسى بىزگە بۇ ئىشلارنى قىلغانلىقىمىزنى كۆرسىتىپ بېرەمسەن؟ ھەزرىتى ئەيسا ئۇلارغا مۇنداق جاۋاب بەردى </w:t>
      </w:r>
      <w:r xmlns:w="http://schemas.openxmlformats.org/wordprocessingml/2006/main">
        <w:t xml:space="preserve">: يەھۇدىيلار: «بۇ ئىبادەتخانىنى ياساشقا قىرىق ئالتە يىل ۋاقىت كەتتى ، ئۇنى ئۈچ كۈندە تىرىلدۈرەمسىز؟» دېيىشتى </w:t>
      </w:r>
      <w:r xmlns:w="http://schemas.openxmlformats.org/wordprocessingml/2006/main">
        <w:rPr>
          <w:rFonts w:ascii="맑은 고딕 Semilight" w:hAnsi="맑은 고딕 Semilight"/>
        </w:rPr>
        <w:t xml:space="preserve">. </w:t>
      </w:r>
      <w:r xmlns:w="http://schemas.openxmlformats.org/wordprocessingml/2006/main">
        <w:t xml:space="preserve">ئەمما ئۇ بەدىنىنىڭ بۇتخانىسى ھەققىدە سۆزلەۋاتاتتى. ئۆلۈكتىن تىرىلگەندىن كېيىن ، شاگىرتلىرى ئۇنىڭ بۇ سۆزنى ئېسىگە ئالدى ۋە ئۇلار مۇقەددەس كىتابقا ۋە ئەيسا ئېيتقان سۆزگە ئىشەندى ».</w:t>
      </w:r>
    </w:p>
    <w:p w14:paraId="3857DE25" w14:textId="77777777" w:rsidR="00F90BDC" w:rsidRDefault="00F90BDC"/>
    <w:p w14:paraId="1DF1F64E" w14:textId="77777777" w:rsidR="00F90BDC" w:rsidRDefault="00F90BDC">
      <w:r xmlns:w="http://schemas.openxmlformats.org/wordprocessingml/2006/main">
        <w:t xml:space="preserve">مارك 15:30 ئۆزىڭىزنى قۇتۇلدۇرۇپ ، كرېستتىن چۈشۈڭ.</w:t>
      </w:r>
    </w:p>
    <w:p w14:paraId="6682BF0A" w14:textId="77777777" w:rsidR="00F90BDC" w:rsidRDefault="00F90BDC"/>
    <w:p w14:paraId="40E7BF05" w14:textId="77777777" w:rsidR="00F90BDC" w:rsidRDefault="00F90BDC">
      <w:r xmlns:w="http://schemas.openxmlformats.org/wordprocessingml/2006/main">
        <w:t xml:space="preserve">يېرۇسالېم خەلقى ئەيسانى كرېستكە مىخلىغاندا ، ئۇنى قۇتۇلدۇرۇپ ، چۈشۈشنى ئېيتىپ مەسخىرە قىلدى.</w:t>
      </w:r>
    </w:p>
    <w:p w14:paraId="1597FB3C" w14:textId="77777777" w:rsidR="00F90BDC" w:rsidRDefault="00F90BDC"/>
    <w:p w14:paraId="028DED2A" w14:textId="77777777" w:rsidR="00F90BDC" w:rsidRDefault="00F90BDC">
      <w:r xmlns:w="http://schemas.openxmlformats.org/wordprocessingml/2006/main">
        <w:t xml:space="preserve">1. ئىشەنمەسلىكنىڭ كۈچى: ئەيسانىڭ كرېستتىكى رەت قىلىنىشى ئىنسانلارنىڭ ئىشەنمەسلىكىنىڭ چوڭقۇرلىقىنى قانداق كۆرسىتىپ بېرىدۇ</w:t>
      </w:r>
    </w:p>
    <w:p w14:paraId="19D018DC" w14:textId="77777777" w:rsidR="00F90BDC" w:rsidRDefault="00F90BDC"/>
    <w:p w14:paraId="5F567708" w14:textId="77777777" w:rsidR="00F90BDC" w:rsidRDefault="00F90BDC">
      <w:r xmlns:w="http://schemas.openxmlformats.org/wordprocessingml/2006/main">
        <w:t xml:space="preserve">2. نىجاتلىقنىڭ زىددىيىتى: ئەيسا قانداق؟ </w:t>
      </w:r>
      <w:r xmlns:w="http://schemas.openxmlformats.org/wordprocessingml/2006/main">
        <w:t xml:space="preserve">كرېستتىكى ئۆلۈم مەڭگۈلۈك نىجاتلىق ئېلىپ </w:t>
      </w:r>
      <w:r xmlns:w="http://schemas.openxmlformats.org/wordprocessingml/2006/main">
        <w:rPr>
          <w:rFonts w:ascii="맑은 고딕 Semilight" w:hAnsi="맑은 고딕 Semilight"/>
        </w:rPr>
        <w:t xml:space="preserve">كەلدى</w:t>
      </w:r>
    </w:p>
    <w:p w14:paraId="132146D9" w14:textId="77777777" w:rsidR="00F90BDC" w:rsidRDefault="00F90BDC"/>
    <w:p w14:paraId="7EA7BD9B" w14:textId="77777777" w:rsidR="00F90BDC" w:rsidRDefault="00F90BDC">
      <w:r xmlns:w="http://schemas.openxmlformats.org/wordprocessingml/2006/main">
        <w:t xml:space="preserve">1. يۇھاننا 19: 25-27 - ئەيسانىڭ كرېستىنىڭ يېنىدا ئانىسى ، ئانىسى تۇراتتى؟ </w:t>
      </w:r>
      <w:r xmlns:w="http://schemas.openxmlformats.org/wordprocessingml/2006/main">
        <w:rPr>
          <w:rFonts w:ascii="맑은 고딕 Semilight" w:hAnsi="맑은 고딕 Semilight"/>
        </w:rPr>
        <w:t xml:space="preserve">سىڭلىسى </w:t>
      </w:r>
      <w:r xmlns:w="http://schemas.openxmlformats.org/wordprocessingml/2006/main">
        <w:t xml:space="preserve">، كلوپاسنىڭ ئايالى مەريەم ۋە مەجدەللىك مەريەم. ئەيسا ئۇ يەردە ئانىسىنى ۋە ئۆزى ياخشى كۆرىدىغان شاگىرتىنىڭ يېقىن ئەتراپتا تۇرغانلىقىنى كۆرۈپ ، ئانىسىغا: «قەدىرلىك ئايال ، مانا ئوغلىڭىز» دېدى ۋە شاگىرتىغا: «مانا بۇ ئاناڭ» دېدى.</w:t>
      </w:r>
    </w:p>
    <w:p w14:paraId="0421EE28" w14:textId="77777777" w:rsidR="00F90BDC" w:rsidRDefault="00F90BDC"/>
    <w:p w14:paraId="24BA17F9" w14:textId="77777777" w:rsidR="00F90BDC" w:rsidRDefault="00F90BDC">
      <w:r xmlns:w="http://schemas.openxmlformats.org/wordprocessingml/2006/main">
        <w:t xml:space="preserve">2. فىلىپىلىكلەر 2: 8-9 - ۋە ئادەم قىياپىتىدە تېپىلغاندىن كېيىن ، ئۇ ئۆلۈمگە ئىتائەت قىلىش ئارقىلىق ئۆزىنى تۆۋەن تۇتتى؟ </w:t>
      </w:r>
      <w:r xmlns:w="http://schemas.openxmlformats.org/wordprocessingml/2006/main">
        <w:t xml:space="preserve">كرېستتىكى ئۆلۈم </w:t>
      </w:r>
      <w:r xmlns:w="http://schemas.openxmlformats.org/wordprocessingml/2006/main">
        <w:rPr>
          <w:rFonts w:ascii="맑은 고딕 Semilight" w:hAnsi="맑은 고딕 Semilight"/>
        </w:rPr>
        <w:t xml:space="preserve">! </w:t>
      </w:r>
      <w:r xmlns:w="http://schemas.openxmlformats.org/wordprocessingml/2006/main">
        <w:t xml:space="preserve">شۇڭلاشقا خۇدا ئۇنى ئەڭ ئېگىز ئورۇنغا كۆتۈردى ۋە ئۇنىڭغا ھەر ئىسىمدىن ئۈستۈن ئىسىم قويدى.</w:t>
      </w:r>
    </w:p>
    <w:p w14:paraId="12368214" w14:textId="77777777" w:rsidR="00F90BDC" w:rsidRDefault="00F90BDC"/>
    <w:p w14:paraId="5028EBD7" w14:textId="77777777" w:rsidR="00F90BDC" w:rsidRDefault="00F90BDC">
      <w:r xmlns:w="http://schemas.openxmlformats.org/wordprocessingml/2006/main">
        <w:t xml:space="preserve">مارك 15:31 ئوخشاشلا مەسخىرە قىلغان باش روھانىيلار تەۋرات ئۇستازلىرى بىلەن ئۆز-ئارا: «ئۇ باشقىلارنى قۇتۇلدۇردى. ئۇ ئۆزىنى قۇتۇلدۇرالمايدۇ.</w:t>
      </w:r>
    </w:p>
    <w:p w14:paraId="4CEC883F" w14:textId="77777777" w:rsidR="00F90BDC" w:rsidRDefault="00F90BDC"/>
    <w:p w14:paraId="2933BD5E" w14:textId="77777777" w:rsidR="00F90BDC" w:rsidRDefault="00F90BDC">
      <w:r xmlns:w="http://schemas.openxmlformats.org/wordprocessingml/2006/main">
        <w:t xml:space="preserve">باش روھانىيلار ۋە تەۋرات ئۇستازلىرى ئەيسانى مەسخىرە قىلىپ ، باشقىلارنى قۇتۇلدۇرالايدىغان بولسىمۇ ، ئۆزىنى قۇتۇلدۇرالمايدىغانلىقىنى ئېيتتى.</w:t>
      </w:r>
    </w:p>
    <w:p w14:paraId="40F488E1" w14:textId="77777777" w:rsidR="00F90BDC" w:rsidRDefault="00F90BDC"/>
    <w:p w14:paraId="0033EF64" w14:textId="77777777" w:rsidR="00F90BDC" w:rsidRDefault="00F90BDC">
      <w:r xmlns:w="http://schemas.openxmlformats.org/wordprocessingml/2006/main">
        <w:t xml:space="preserve">1: ئەيسانىڭ كۈچى ?? ئۇنى مەسخىرە قىلغانلار ئالدىدا بىز ئۈچۈن مۇھەببەت ۋە قۇربانلىق.</w:t>
      </w:r>
    </w:p>
    <w:p w14:paraId="63738606" w14:textId="77777777" w:rsidR="00F90BDC" w:rsidRDefault="00F90BDC"/>
    <w:p w14:paraId="61E984F2" w14:textId="77777777" w:rsidR="00F90BDC" w:rsidRDefault="00F90BDC">
      <w:r xmlns:w="http://schemas.openxmlformats.org/wordprocessingml/2006/main">
        <w:t xml:space="preserve">2: مەسخىرەگە دۇچ كەلگەن تەقدىردىمۇ ، ئۆزىمىز ئىشىنىدىغان نەرسىنى ساقلاپ قېلىشنىڭ مۇھىملىقى.</w:t>
      </w:r>
    </w:p>
    <w:p w14:paraId="569E2E4D" w14:textId="77777777" w:rsidR="00F90BDC" w:rsidRDefault="00F90BDC"/>
    <w:p w14:paraId="0D631984" w14:textId="77777777" w:rsidR="00F90BDC" w:rsidRDefault="00F90BDC">
      <w:r xmlns:w="http://schemas.openxmlformats.org/wordprocessingml/2006/main">
        <w:t xml:space="preserve">1: يۇھاننا 15:13 - "ئۇلۇغ مۇھەببەت بۇنىڭدىن باشقا ھېچكىم يوق: بىرىنى ياتقۇزۇش؟ one بىر ئادەم ئۈچۈن </w:t>
      </w:r>
      <w:r xmlns:w="http://schemas.openxmlformats.org/wordprocessingml/2006/main">
        <w:rPr>
          <w:rFonts w:ascii="맑은 고딕 Semilight" w:hAnsi="맑은 고딕 Semilight"/>
        </w:rPr>
        <w:t xml:space="preserve">ھايات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دوستلار."</w:t>
      </w:r>
    </w:p>
    <w:p w14:paraId="2DD692C1" w14:textId="77777777" w:rsidR="00F90BDC" w:rsidRDefault="00F90BDC"/>
    <w:p w14:paraId="1BC8B9A0" w14:textId="77777777" w:rsidR="00F90BDC" w:rsidRDefault="00F90BDC">
      <w:r xmlns:w="http://schemas.openxmlformats.org/wordprocessingml/2006/main">
        <w:t xml:space="preserve">كورىنتلىقلارغا 2: 1 كورىنتلىقلارغا 16: 13-14 - «ھوشيار بولۇڭلار ، ئېتىقادىڭىزدا مۇستەھكەم تۇرۇڭلار ، جاسارەتلىك بولۇڭلار ، قەيسەر بولۇڭلار ، ھەممە ئىشنى سۆيۈڭلار».</w:t>
      </w:r>
    </w:p>
    <w:p w14:paraId="7E85FBD9" w14:textId="77777777" w:rsidR="00F90BDC" w:rsidRDefault="00F90BDC"/>
    <w:p w14:paraId="751BB408" w14:textId="77777777" w:rsidR="00F90BDC" w:rsidRDefault="00F90BDC">
      <w:r xmlns:w="http://schemas.openxmlformats.org/wordprocessingml/2006/main">
        <w:t xml:space="preserve">مارك 15:32 ئىسرائىل پادىشاھى مەسىھ ھازىر كرېستتىن چۈشسۇن ، بىز كۆرەلەيمىز ۋە ئىشىنىمىز. ئۇنىڭ بىلەن بىللە كرېستكە مىخلانغانلار ئۇنى ھاقارەتلىدى.</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ھەزرىتى ئەيسانىڭ كرېستكە مىخلانغانلىقىنى كۆرگەن كىشىلەر مەسخىرە قىلىپ ئۇنىڭدىن ئېتىقاد قىلىشى ئۈچۈن ، كرېستتىن چۈشۈشىنى تەلەپ قىلدى.</w:t>
      </w:r>
    </w:p>
    <w:p w14:paraId="0213118B" w14:textId="77777777" w:rsidR="00F90BDC" w:rsidRDefault="00F90BDC"/>
    <w:p w14:paraId="3094A324" w14:textId="77777777" w:rsidR="00F90BDC" w:rsidRDefault="00F90BDC">
      <w:r xmlns:w="http://schemas.openxmlformats.org/wordprocessingml/2006/main">
        <w:t xml:space="preserve">1. ئىماننىڭ كۈچى: ئەيسا ?? مىسالى سۈپىتىدە كرېستكە مىخلىنىش</w:t>
      </w:r>
    </w:p>
    <w:p w14:paraId="514364E9" w14:textId="77777777" w:rsidR="00F90BDC" w:rsidRDefault="00F90BDC"/>
    <w:p w14:paraId="21831E68" w14:textId="77777777" w:rsidR="00F90BDC" w:rsidRDefault="00F90BDC">
      <w:r xmlns:w="http://schemas.openxmlformats.org/wordprocessingml/2006/main">
        <w:t xml:space="preserve">2. مەسخىرەنىڭ تۆۋەنلىشى: ئەيسا ?? كرېستكە مىخلىنىش ئاگاھلاندۇرۇش</w:t>
      </w:r>
    </w:p>
    <w:p w14:paraId="3E323481" w14:textId="77777777" w:rsidR="00F90BDC" w:rsidRDefault="00F90BDC"/>
    <w:p w14:paraId="2714FF99" w14:textId="77777777" w:rsidR="00F90BDC" w:rsidRDefault="00F90BDC">
      <w:r xmlns:w="http://schemas.openxmlformats.org/wordprocessingml/2006/main">
        <w:t xml:space="preserve">1. ئىبرانىيلار 12: 2 - «كۆزنى يۇمۇپ ئاچقۇچە ، ئۇنىڭ يازغۇچىسى ۋە ئىمانىنى مۇكەممەللەشتۈرگۈچى ، ئۇنىڭ ئالدىدا قويۇلغان خۇشاللىق ئۈچۈن كرېستكە بەرداشلىق بېرىپ ، نومۇسنى كۆزگە ئىلماي ، خۇدانىڭ تەختىنىڭ ئوڭ تەرىپىدە ئولتۇردى. "</w:t>
      </w:r>
    </w:p>
    <w:p w14:paraId="6B9E560A" w14:textId="77777777" w:rsidR="00F90BDC" w:rsidRDefault="00F90BDC"/>
    <w:p w14:paraId="3457A615" w14:textId="77777777" w:rsidR="00F90BDC" w:rsidRDefault="00F90BDC">
      <w:r xmlns:w="http://schemas.openxmlformats.org/wordprocessingml/2006/main">
        <w:t xml:space="preserve">2. يۇھاننا 3:16 - «چۈنكى خۇدا دۇنيانى شۇنداق سۆيدى ، ئۇ بىردىنبىر ئوغلىنى بەردى ، ئۇنىڭغا ئېتىقاد قىلغانلار ھالاك بولماي ، مەڭگۈلۈك ھاياتقا ئېرىشسۇن».</w:t>
      </w:r>
    </w:p>
    <w:p w14:paraId="218B5590" w14:textId="77777777" w:rsidR="00F90BDC" w:rsidRDefault="00F90BDC"/>
    <w:p w14:paraId="795E384C" w14:textId="77777777" w:rsidR="00F90BDC" w:rsidRDefault="00F90BDC">
      <w:r xmlns:w="http://schemas.openxmlformats.org/wordprocessingml/2006/main">
        <w:t xml:space="preserve">مارك 15:33 ئالتىنچى سائەت كەلگەندە ، توققۇزىنچى سائەتكىچە پۈتۈن زېمىندا قاراڭغۇلۇق كۆرۈلدى.</w:t>
      </w:r>
    </w:p>
    <w:p w14:paraId="2EA2A449" w14:textId="77777777" w:rsidR="00F90BDC" w:rsidRDefault="00F90BDC"/>
    <w:p w14:paraId="308554EB" w14:textId="77777777" w:rsidR="00F90BDC" w:rsidRDefault="00F90BDC">
      <w:r xmlns:w="http://schemas.openxmlformats.org/wordprocessingml/2006/main">
        <w:t xml:space="preserve">ئالتىنچى سائەتتە ، توققۇزىنچى سائەتكىچە پۈتۈن زېمىندا قاراڭغۇلۇق چۈشتى.</w:t>
      </w:r>
    </w:p>
    <w:p w14:paraId="06179165" w14:textId="77777777" w:rsidR="00F90BDC" w:rsidRDefault="00F90BDC"/>
    <w:p w14:paraId="513170E2" w14:textId="77777777" w:rsidR="00F90BDC" w:rsidRDefault="00F90BDC">
      <w:r xmlns:w="http://schemas.openxmlformats.org/wordprocessingml/2006/main">
        <w:t xml:space="preserve">1. قاراڭغۇلۇقنىڭ كۈچى - بىزنىڭ كۈرەشلىرىمىز ئارىسىدا كېلىدىغان قاراڭغۇلۇقنى ۋە ئۇنىڭدىن نېمىلەرنى ئۆگىنەلەيدىغانلىقىمىزنى تەكشۈرۈش.</w:t>
      </w:r>
    </w:p>
    <w:p w14:paraId="70C479D9" w14:textId="77777777" w:rsidR="00F90BDC" w:rsidRDefault="00F90BDC"/>
    <w:p w14:paraId="3C835B50" w14:textId="77777777" w:rsidR="00F90BDC" w:rsidRDefault="00F90BDC">
      <w:r xmlns:w="http://schemas.openxmlformats.org/wordprocessingml/2006/main">
        <w:t xml:space="preserve">2. نۇرنىڭ قىممىتى - قاراڭغۇلۇق ۋاقىتلىرىدا ئۈمىد نۇرىنى ئىزدەشنىڭ مۇھىملىقى ئۈستىدە ئىزدىنىش.</w:t>
      </w:r>
    </w:p>
    <w:p w14:paraId="1652F20B" w14:textId="77777777" w:rsidR="00F90BDC" w:rsidRDefault="00F90BDC"/>
    <w:p w14:paraId="071C4BA5" w14:textId="77777777" w:rsidR="00F90BDC" w:rsidRDefault="00F90BDC">
      <w:r xmlns:w="http://schemas.openxmlformats.org/wordprocessingml/2006/main">
        <w:t xml:space="preserve">1. زەبۇر 23: 4 - مەن ئەڭ قاراڭغۇ جىلغىدىن ئۆتسەممۇ ، مەن ھېچقانداق يامانلىقتىن قورقمايمەن ، چۈنكى سەن مەن بىلەن بىللە. تاياق ۋە خىزمەتچىلىرىڭ ، ئۇلار ماڭا تەسەللىي بېرىدۇ.</w:t>
      </w:r>
    </w:p>
    <w:p w14:paraId="638E9C88" w14:textId="77777777" w:rsidR="00F90BDC" w:rsidRDefault="00F90BDC"/>
    <w:p w14:paraId="7117F1F5" w14:textId="77777777" w:rsidR="00F90BDC" w:rsidRDefault="00F90BDC">
      <w:r xmlns:w="http://schemas.openxmlformats.org/wordprocessingml/2006/main">
        <w:t xml:space="preserve">2. رىملىقلار 8: 18 - مېنىڭچە ھازىرقى ئازاب-ئوقۇبەتلىرىمىز </w:t>
      </w:r>
      <w:r xmlns:w="http://schemas.openxmlformats.org/wordprocessingml/2006/main">
        <w:lastRenderedPageBreak xmlns:w="http://schemas.openxmlformats.org/wordprocessingml/2006/main"/>
      </w:r>
      <w:r xmlns:w="http://schemas.openxmlformats.org/wordprocessingml/2006/main">
        <w:t xml:space="preserve">بىزدە ئاشكارلىنىدىغان شان-شەرەپ بىلەن سېلىشتۇرۇشقا ئەرزىمەيدۇ.</w:t>
      </w:r>
    </w:p>
    <w:p w14:paraId="3EAA3B11" w14:textId="77777777" w:rsidR="00F90BDC" w:rsidRDefault="00F90BDC"/>
    <w:p w14:paraId="23A8C6C8" w14:textId="77777777" w:rsidR="00F90BDC" w:rsidRDefault="00F90BDC">
      <w:r xmlns:w="http://schemas.openxmlformats.org/wordprocessingml/2006/main">
        <w:t xml:space="preserve">مارك 15:34 توققۇزىنچى سائەتتە ، ئەيسا قاتتىق ئاۋاز بىلەن: «ئىلوي ، ئىلوي ، لاما ساباچتانى؟ يەنى ، خۇدايىم ، خۇدايىم ، نېمىشقا مېنى تاشلىدىڭ؟</w:t>
      </w:r>
    </w:p>
    <w:p w14:paraId="1CDEA4B3" w14:textId="77777777" w:rsidR="00F90BDC" w:rsidRDefault="00F90BDC"/>
    <w:p w14:paraId="246129CA" w14:textId="77777777" w:rsidR="00F90BDC" w:rsidRDefault="00F90BDC">
      <w:r xmlns:w="http://schemas.openxmlformats.org/wordprocessingml/2006/main">
        <w:t xml:space="preserve">ئەيسا توققۇزىنچى سائەتتە ئازابلىنىپ خۇداغا دۇئا قىلىپ ، نېمىشقا تاشلىۋېتىلگەنلىكىنى سورىدى.</w:t>
      </w:r>
    </w:p>
    <w:p w14:paraId="3E8CFE27" w14:textId="77777777" w:rsidR="00F90BDC" w:rsidRDefault="00F90BDC"/>
    <w:p w14:paraId="41FEFADB" w14:textId="77777777" w:rsidR="00F90BDC" w:rsidRDefault="00F90BDC">
      <w:r xmlns:w="http://schemas.openxmlformats.org/wordprocessingml/2006/main">
        <w:t xml:space="preserve">1. قاراڭغۇلۇققا ئىشىنىش: ئېنىق بولمىغان ۋاقىتلاردا خۇداغا ئىشىنىشنى ئۆگىنىش</w:t>
      </w:r>
    </w:p>
    <w:p w14:paraId="6DEA717B" w14:textId="77777777" w:rsidR="00F90BDC" w:rsidRDefault="00F90BDC"/>
    <w:p w14:paraId="5610784A" w14:textId="77777777" w:rsidR="00F90BDC" w:rsidRDefault="00F90BDC">
      <w:r xmlns:w="http://schemas.openxmlformats.org/wordprocessingml/2006/main">
        <w:t xml:space="preserve">2. جاۋابسىز دۇئا: ئۈمىدسىزلىنىشنى قانداق بىر تەرەپ قىلىش</w:t>
      </w:r>
    </w:p>
    <w:p w14:paraId="50E38B6B" w14:textId="77777777" w:rsidR="00F90BDC" w:rsidRDefault="00F90BDC"/>
    <w:p w14:paraId="44686E39" w14:textId="77777777" w:rsidR="00F90BDC" w:rsidRDefault="00F90BDC">
      <w:r xmlns:w="http://schemas.openxmlformats.org/wordprocessingml/2006/main">
        <w:t xml:space="preserve">1. 2 كورىنتلىقلار 1: 8-10 - قېرىنداشلار ، بىز ئاسىيادا باشتىن كەچۈرگەن ئازاب-ئوقۇبەتلەردىن خەۋەردار بولماسلىقىڭىزنى خالىمايمىز. چۈنكى بىز كۈچىمىزدىن ئېشىپ كەتكۈدەك دەرىجىدە ئېغىر بولۇپ كەتتۇق ، ھاياتنىڭ ئۆزىدىن ئۈمىدسىزلەندۇق. دەرۋەقە ، بىز ئۆلۈم جازاسىغا ئېرىشكەنلىكىمىزنى ھېس قىلدۇق. ئەمما بۇ بىزنى ئۆزىمىزگە ئەمەس ، بەلكى ئۆلۈكلەرنى تىرىلدۈرىدىغان خۇداغا تايىنىش ئۈچۈن ئىدى.</w:t>
      </w:r>
    </w:p>
    <w:p w14:paraId="75595F30" w14:textId="77777777" w:rsidR="00F90BDC" w:rsidRDefault="00F90BDC"/>
    <w:p w14:paraId="00A5B684" w14:textId="77777777" w:rsidR="00F90BDC" w:rsidRDefault="00F90BDC">
      <w:r xmlns:w="http://schemas.openxmlformats.org/wordprocessingml/2006/main">
        <w:t xml:space="preserve">2. زەبۇر 22: 1-2 - خۇدايىم ، خۇدايىم ، نېمىشقا مېنى تاشلىدىڭ؟ نېمىشقا مېنى قۇتۇلدۇرۇشتىن ، نالە-پەريادلىرىمدىن يىراق تۇرىسىز؟ ئى خۇدايىم ، مەن كۈندۈزى يىغلايمەن ، لېكىن سەن جاۋاب بەرمەيسەن ، كەچتەمۇ ئارام تاپالمايمەن.</w:t>
      </w:r>
    </w:p>
    <w:p w14:paraId="7057A604" w14:textId="77777777" w:rsidR="00F90BDC" w:rsidRDefault="00F90BDC"/>
    <w:p w14:paraId="6D88CCE8" w14:textId="77777777" w:rsidR="00F90BDC" w:rsidRDefault="00F90BDC">
      <w:r xmlns:w="http://schemas.openxmlformats.org/wordprocessingml/2006/main">
        <w:t xml:space="preserve">ماركۇس 15:35 بۇ يەردە تۇرغانلارنىڭ بەزىلىرى بۇنى ئاڭلاپ: «مانا ئۇ ئىلياسنى چاقىردى.</w:t>
      </w:r>
    </w:p>
    <w:p w14:paraId="3429C36A" w14:textId="77777777" w:rsidR="00F90BDC" w:rsidRDefault="00F90BDC"/>
    <w:p w14:paraId="413A78F9" w14:textId="77777777" w:rsidR="00F90BDC" w:rsidRDefault="00F90BDC">
      <w:r xmlns:w="http://schemas.openxmlformats.org/wordprocessingml/2006/main">
        <w:t xml:space="preserve">بۇ بۆلەكتە يېقىن ئەتراپتىكى بىر قىسىم كىشىلەرنىڭ ئەيسانىڭ كرېستتە تۇرۇپ ئىلياسقا چاقىرغانلىقىنى ئاڭلىغانلىقى بايان قىلىنغان.</w:t>
      </w:r>
    </w:p>
    <w:p w14:paraId="7B3FBC86" w14:textId="77777777" w:rsidR="00F90BDC" w:rsidRDefault="00F90BDC"/>
    <w:p w14:paraId="5730593D" w14:textId="77777777" w:rsidR="00F90BDC" w:rsidRDefault="00F90BDC">
      <w:r xmlns:w="http://schemas.openxmlformats.org/wordprocessingml/2006/main">
        <w:t xml:space="preserve">1. ئىماننىڭ كۈچى: ئۈمىدسىزلىك ئىچىدە بولسىمۇ ئەيساغا خۇداغا ئىشىنىشنىڭ ئۈلگىسى.</w:t>
      </w:r>
    </w:p>
    <w:p w14:paraId="74DC5D09" w14:textId="77777777" w:rsidR="00F90BDC" w:rsidRDefault="00F90BDC"/>
    <w:p w14:paraId="44EA2758" w14:textId="77777777" w:rsidR="00F90BDC" w:rsidRDefault="00F90BDC">
      <w:r xmlns:w="http://schemas.openxmlformats.org/wordprocessingml/2006/main">
        <w:t xml:space="preserve">2. جەمئىيەتنىڭ كۈچى: قانداق قىلىپ بىر-بىرىمىزگە ئۈمىد ۋە كۈچ مەنبەسى بولالايمىز.</w:t>
      </w:r>
    </w:p>
    <w:p w14:paraId="65F42538" w14:textId="77777777" w:rsidR="00F90BDC" w:rsidRDefault="00F90BDC"/>
    <w:p w14:paraId="6244D5C5" w14:textId="77777777" w:rsidR="00F90BDC" w:rsidRDefault="00F90BDC">
      <w:r xmlns:w="http://schemas.openxmlformats.org/wordprocessingml/2006/main">
        <w:t xml:space="preserve">1. مەتتا 11: 2-6: چۆمۈلدۈرگۈچى يەھيانىڭ ئەيسا ھەققىدىكى گۇۋاھلىقى.</w:t>
      </w:r>
    </w:p>
    <w:p w14:paraId="05C9CD26" w14:textId="77777777" w:rsidR="00F90BDC" w:rsidRDefault="00F90BDC"/>
    <w:p w14:paraId="29CFD178" w14:textId="77777777" w:rsidR="00F90BDC" w:rsidRDefault="00F90BDC">
      <w:r xmlns:w="http://schemas.openxmlformats.org/wordprocessingml/2006/main">
        <w:t xml:space="preserve">2. ئىبرانىيلار 12: 2: ئەيسانى قەيسەرلىك ۋە ئېتىقادنىڭ ئاخىرقى ئۈلگىسى دەپ قاراش.</w:t>
      </w:r>
    </w:p>
    <w:p w14:paraId="24A3B7F2" w14:textId="77777777" w:rsidR="00F90BDC" w:rsidRDefault="00F90BDC"/>
    <w:p w14:paraId="37D4801A" w14:textId="77777777" w:rsidR="00F90BDC" w:rsidRDefault="00F90BDC">
      <w:r xmlns:w="http://schemas.openxmlformats.org/wordprocessingml/2006/main">
        <w:t xml:space="preserve">ماركۇس 15:36 بىرسى يۈگۈرۈپ كېلىپ ، بىر ئىستاكان ئاچچىقسۇنى تولدۇرۇپ ، ئۇنى قومۇشنىڭ ئۈستىگە قويدى ۋە ئۇنىڭغا: ئىلياسنىڭ ئۇنى چۈشۈرگىلى كېلىدىغان-كەلمەيدىغانلىقىنى كۆرۈپ باقايلى.</w:t>
      </w:r>
    </w:p>
    <w:p w14:paraId="6E434055" w14:textId="77777777" w:rsidR="00F90BDC" w:rsidRDefault="00F90BDC"/>
    <w:p w14:paraId="2507E362" w14:textId="77777777" w:rsidR="00F90BDC" w:rsidRDefault="00F90BDC">
      <w:r xmlns:w="http://schemas.openxmlformats.org/wordprocessingml/2006/main">
        <w:t xml:space="preserve">بىر كىشى يۈگۈرۈپ بېرىپ ، ھەزرىتى ئەيساغا بىر ئىستاكان قايناقسۇ ئىچىپ بەردى.</w:t>
      </w:r>
    </w:p>
    <w:p w14:paraId="3AAAECA9" w14:textId="77777777" w:rsidR="00F90BDC" w:rsidRDefault="00F90BDC"/>
    <w:p w14:paraId="4A45E2DD" w14:textId="77777777" w:rsidR="00F90BDC" w:rsidRDefault="00F90BDC">
      <w:r xmlns:w="http://schemas.openxmlformats.org/wordprocessingml/2006/main">
        <w:t xml:space="preserve">1. خۇدانىڭ مۇھەببىتى مەغلۇپ بولىدۇ - ماركۇس 15: 36</w:t>
      </w:r>
    </w:p>
    <w:p w14:paraId="761D1F75" w14:textId="77777777" w:rsidR="00F90BDC" w:rsidRDefault="00F90BDC"/>
    <w:p w14:paraId="564CD047" w14:textId="77777777" w:rsidR="00F90BDC" w:rsidRDefault="00F90BDC">
      <w:r xmlns:w="http://schemas.openxmlformats.org/wordprocessingml/2006/main">
        <w:t xml:space="preserve">2. قىيىن ۋاقىتلاردا تەڭرىنىڭ كۈچىگە تايىنىش - ماركۇس 15: 36</w:t>
      </w:r>
    </w:p>
    <w:p w14:paraId="5BDF0889" w14:textId="77777777" w:rsidR="00F90BDC" w:rsidRDefault="00F90BDC"/>
    <w:p w14:paraId="16575A52" w14:textId="77777777" w:rsidR="00F90BDC" w:rsidRDefault="00F90BDC">
      <w:r xmlns:w="http://schemas.openxmlformats.org/wordprocessingml/2006/main">
        <w:t xml:space="preserve">1. مەتتا 27: 46 - «توققۇزىنچى سائەت ئەتراپىدا ، ئەيسا قاتتىق ئاۋاز بىلەن ۋارقىراپ:« </w:t>
      </w:r>
      <w:r xmlns:w="http://schemas.openxmlformats.org/wordprocessingml/2006/main">
        <w:rPr>
          <w:rFonts w:ascii="맑은 고딕 Semilight" w:hAnsi="맑은 고딕 Semilight"/>
        </w:rPr>
        <w:t xml:space="preserve">쏣 </w:t>
      </w:r>
      <w:r xmlns:w="http://schemas.openxmlformats.org/wordprocessingml/2006/main">
        <w:t xml:space="preserve">لى ، ئېلى ، لېما ساباچتانى؟ ??? يەنى ، </w:t>
      </w:r>
      <w:r xmlns:w="http://schemas.openxmlformats.org/wordprocessingml/2006/main">
        <w:rPr>
          <w:rFonts w:ascii="맑은 고딕 Semilight" w:hAnsi="맑은 고딕 Semilight"/>
        </w:rPr>
        <w:t xml:space="preserve">خۇدايىم </w:t>
      </w:r>
      <w:r xmlns:w="http://schemas.openxmlformats.org/wordprocessingml/2006/main">
        <w:t xml:space="preserve">، خۇدايىم ، نېمىشقا مېنى تاشلىدىڭ؟ ???</w:t>
      </w:r>
    </w:p>
    <w:p w14:paraId="3030BA81" w14:textId="77777777" w:rsidR="00F90BDC" w:rsidRDefault="00F90BDC"/>
    <w:p w14:paraId="586FC1FA" w14:textId="77777777" w:rsidR="00F90BDC" w:rsidRDefault="00F90BDC">
      <w:r xmlns:w="http://schemas.openxmlformats.org/wordprocessingml/2006/main">
        <w:t xml:space="preserve">2. زەبۇر 22: 1 - «خۇدايىم ، خۇدايىم ، نېمىشقا مېنى تاشلاپ كەتتىڭ؟ نېمىشقا ماڭا ياردەم قىلىشتىن ۋە نالە-پەريادلىرىمدىن يىراق تۇرىسەن؟».</w:t>
      </w:r>
    </w:p>
    <w:p w14:paraId="527168DD" w14:textId="77777777" w:rsidR="00F90BDC" w:rsidRDefault="00F90BDC"/>
    <w:p w14:paraId="63D0C657" w14:textId="77777777" w:rsidR="00F90BDC" w:rsidRDefault="00F90BDC">
      <w:r xmlns:w="http://schemas.openxmlformats.org/wordprocessingml/2006/main">
        <w:t xml:space="preserve">ماركۇس 15:37 ھەزرىتى ئەيسا قاتتىق ئاۋاز بىلەن ۋارقىرىدى.</w:t>
      </w:r>
    </w:p>
    <w:p w14:paraId="5B55F290" w14:textId="77777777" w:rsidR="00F90BDC" w:rsidRDefault="00F90BDC"/>
    <w:p w14:paraId="0B475AED" w14:textId="77777777" w:rsidR="00F90BDC" w:rsidRDefault="00F90BDC">
      <w:r xmlns:w="http://schemas.openxmlformats.org/wordprocessingml/2006/main">
        <w:t xml:space="preserve">ھەزرىتى ئەيسا كرېستكە مىخلىنىپ ، قاتتىق ئاۋاز بىلەن يىغلىدى.</w:t>
      </w:r>
    </w:p>
    <w:p w14:paraId="4B77FD0E" w14:textId="77777777" w:rsidR="00F90BDC" w:rsidRDefault="00F90BDC"/>
    <w:p w14:paraId="5533DC73" w14:textId="77777777" w:rsidR="00F90BDC" w:rsidRDefault="00F90BDC">
      <w:r xmlns:w="http://schemas.openxmlformats.org/wordprocessingml/2006/main">
        <w:t xml:space="preserve">1: ئەيسانىڭ ھاياتىدىكى ئەڭ ئاخىرقى قۇربانلىقى ۋە بىز ئۈچۈن ئۆلۈشنى خالايدىغانلىقى.</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نىڭ ئۆلۈمى بىزگە قانداق ئۈمىد ۋە نىجاتلىق ئېلىپ كېلىدۇ.</w:t>
      </w:r>
    </w:p>
    <w:p w14:paraId="7B6EE0A5" w14:textId="77777777" w:rsidR="00F90BDC" w:rsidRDefault="00F90BDC"/>
    <w:p w14:paraId="67AD19C4" w14:textId="77777777" w:rsidR="00F90BDC" w:rsidRDefault="00F90BDC">
      <w:r xmlns:w="http://schemas.openxmlformats.org/wordprocessingml/2006/main">
        <w:t xml:space="preserve">1: رىملىقلار 5: 8 - «بىراق ، خۇدا بىزگە بولغان مۇھەببىتىنى كۆرسىتىپ ، بىز گۇناھكار چېغىمىزدا ، مەسىھ بىز ئۈچۈن ئۆلدى».</w:t>
      </w:r>
    </w:p>
    <w:p w14:paraId="76C26FE8" w14:textId="77777777" w:rsidR="00F90BDC" w:rsidRDefault="00F90BDC"/>
    <w:p w14:paraId="1C4C1337" w14:textId="77777777" w:rsidR="00F90BDC" w:rsidRDefault="00F90BDC">
      <w:r xmlns:w="http://schemas.openxmlformats.org/wordprocessingml/2006/main">
        <w:t xml:space="preserve">2: يۇھاننا 3:16 - «چۈنكى خۇدا دۇنيانى شۇنداق سۆيدى ، ئۇ ئۆزىنىڭ بىردىنبىر ئوغلىنى بەردى ، ئۇنىڭغا ئېتىقاد قىلغانلار ھالاك بولماي ، مەڭگۈلۈك ھاياتقا ئېرىشسۇن».</w:t>
      </w:r>
    </w:p>
    <w:p w14:paraId="2D89E93E" w14:textId="77777777" w:rsidR="00F90BDC" w:rsidRDefault="00F90BDC"/>
    <w:p w14:paraId="1EC5B536" w14:textId="77777777" w:rsidR="00F90BDC" w:rsidRDefault="00F90BDC">
      <w:r xmlns:w="http://schemas.openxmlformats.org/wordprocessingml/2006/main">
        <w:t xml:space="preserve">مارك 15:38 بۇتخانىنىڭ پەردىسى ئۈستىدىن ئاستىغا ئىككىگە بۆلۈندى.</w:t>
      </w:r>
    </w:p>
    <w:p w14:paraId="21C5893F" w14:textId="77777777" w:rsidR="00F90BDC" w:rsidRDefault="00F90BDC"/>
    <w:p w14:paraId="322F0B4E" w14:textId="77777777" w:rsidR="00F90BDC" w:rsidRDefault="00F90BDC">
      <w:r xmlns:w="http://schemas.openxmlformats.org/wordprocessingml/2006/main">
        <w:t xml:space="preserve">بۇتخانىنىڭ پەردىسى يۇقىرىدىن تۆۋەنگە ئىككىگە يىرتىلدى.</w:t>
      </w:r>
    </w:p>
    <w:p w14:paraId="51D18BDF" w14:textId="77777777" w:rsidR="00F90BDC" w:rsidRDefault="00F90BDC"/>
    <w:p w14:paraId="6EEFD05C" w14:textId="77777777" w:rsidR="00F90BDC" w:rsidRDefault="00F90BDC">
      <w:r xmlns:w="http://schemas.openxmlformats.org/wordprocessingml/2006/main">
        <w:t xml:space="preserve">1. يىرتىلغان پەردە: تەڭرىنىڭ قۇدرىتىنىڭ بەلگىسى</w:t>
      </w:r>
    </w:p>
    <w:p w14:paraId="01195E46" w14:textId="77777777" w:rsidR="00F90BDC" w:rsidRDefault="00F90BDC"/>
    <w:p w14:paraId="454258DB" w14:textId="77777777" w:rsidR="00F90BDC" w:rsidRDefault="00F90BDC">
      <w:r xmlns:w="http://schemas.openxmlformats.org/wordprocessingml/2006/main">
        <w:t xml:space="preserve">2. يىرتىلغان پەردىنىڭ ئەھمىيىتى ۋە ئۇنىڭ ھاياتىمىزغا كۆرسىتىدىغان تەسىرى</w:t>
      </w:r>
    </w:p>
    <w:p w14:paraId="1D579098" w14:textId="77777777" w:rsidR="00F90BDC" w:rsidRDefault="00F90BDC"/>
    <w:p w14:paraId="4352DDA7" w14:textId="77777777" w:rsidR="00F90BDC" w:rsidRDefault="00F90BDC">
      <w:r xmlns:w="http://schemas.openxmlformats.org/wordprocessingml/2006/main">
        <w:t xml:space="preserve">1. ئىبرانىيلار 10: 19-20 - شۇڭلاشقا ، قېرىنداشلار ، بىز ئەيسا مەسىھنىڭ قېنى بىلەن مۇقەددەس جايلارغا كىرىشكە ئىشەنچىمىز بولغاچقا ، ئۇ بىزگە پەردە ، يەنى ئۇنىڭ تېنى ئارقىلىق ئاچقان يېڭى ۋە ياشاش يولى بىلەن.</w:t>
      </w:r>
    </w:p>
    <w:p w14:paraId="5D0E1F9D" w14:textId="77777777" w:rsidR="00F90BDC" w:rsidRDefault="00F90BDC"/>
    <w:p w14:paraId="01DFC2F9" w14:textId="77777777" w:rsidR="00F90BDC" w:rsidRDefault="00F90BDC">
      <w:r xmlns:w="http://schemas.openxmlformats.org/wordprocessingml/2006/main">
        <w:t xml:space="preserve">2. لۇقا 23: 44-45 - ئۇ ھازىر ئالتىنچى سائەت ئەتراپىدا بولۇپ ، قۇياش توققۇزىنچى سائەتكىچە پۈتۈن زېمىندا قاراڭغۇلۇق بار ئىدى. </w:t>
      </w:r>
      <w:r xmlns:w="http://schemas.openxmlformats.org/wordprocessingml/2006/main">
        <w:rPr>
          <w:rFonts w:ascii="맑은 고딕 Semilight" w:hAnsi="맑은 고딕 Semilight"/>
        </w:rPr>
        <w:t xml:space="preserve">셲 </w:t>
      </w:r>
      <w:r xmlns:w="http://schemas.openxmlformats.org/wordprocessingml/2006/main">
        <w:t xml:space="preserve">نۇر مەغلۇپ بولدى. بۇتخانىنىڭ پەردىسى ئىككىگە بۆلۈندى.</w:t>
      </w:r>
    </w:p>
    <w:p w14:paraId="00478461" w14:textId="77777777" w:rsidR="00F90BDC" w:rsidRDefault="00F90BDC"/>
    <w:p w14:paraId="52AE4060" w14:textId="77777777" w:rsidR="00F90BDC" w:rsidRDefault="00F90BDC">
      <w:r xmlns:w="http://schemas.openxmlformats.org/wordprocessingml/2006/main">
        <w:t xml:space="preserve">ماركۇس 15:39 ئۇنىڭ ئالدىدا تۇرغان يۈزبېشى ئۇنىڭ قاتتىق ۋارقىرىغانلىقىنى كۆرۈپ ، ئەرۋاھىدىن ۋاز كېچىپ: _ بۇ ئادەم ھەقىقەتەن خۇدانىڭ ئوغلى ئىدى.</w:t>
      </w:r>
    </w:p>
    <w:p w14:paraId="01E88A20" w14:textId="77777777" w:rsidR="00F90BDC" w:rsidRDefault="00F90BDC"/>
    <w:p w14:paraId="51079C61" w14:textId="77777777" w:rsidR="00F90BDC" w:rsidRDefault="00F90BDC">
      <w:r xmlns:w="http://schemas.openxmlformats.org/wordprocessingml/2006/main">
        <w:t xml:space="preserve">بۇ بۆلەك يۈزبېشىنىڭ ئەيسانىڭ كرېستتە ئۆلگەنلىكىنى كۆرۈپ ، ئۇنى خۇدانىڭ ئوغلى دەپ تونۇغانلىقىنى كۆرسىتىپ بېرىدۇ.</w:t>
      </w:r>
    </w:p>
    <w:p w14:paraId="2C071C45" w14:textId="77777777" w:rsidR="00F90BDC" w:rsidRDefault="00F90BDC"/>
    <w:p w14:paraId="27D4442E" w14:textId="77777777" w:rsidR="00F90BDC" w:rsidRDefault="00F90BDC">
      <w:r xmlns:w="http://schemas.openxmlformats.org/wordprocessingml/2006/main">
        <w:t xml:space="preserve">1. «ئەيسانى خۇدانىڭ ئوغلى دەپ تونۇشنىڭ كۈچى».</w:t>
      </w:r>
    </w:p>
    <w:p w14:paraId="15486CA2" w14:textId="77777777" w:rsidR="00F90BDC" w:rsidRDefault="00F90BDC"/>
    <w:p w14:paraId="167C471D" w14:textId="77777777" w:rsidR="00F90BDC" w:rsidRDefault="00F90BDC">
      <w:r xmlns:w="http://schemas.openxmlformats.org/wordprocessingml/2006/main">
        <w:t xml:space="preserve">2. «يۈزبېشىنىڭ ئېتىقاد گۇۋاھلىقى»</w:t>
      </w:r>
    </w:p>
    <w:p w14:paraId="38C0E938" w14:textId="77777777" w:rsidR="00F90BDC" w:rsidRDefault="00F90BDC"/>
    <w:p w14:paraId="5BBFE056" w14:textId="77777777" w:rsidR="00F90BDC" w:rsidRDefault="00F90BDC">
      <w:r xmlns:w="http://schemas.openxmlformats.org/wordprocessingml/2006/main">
        <w:t xml:space="preserve">1. رىملىقلار 10: 9 - «ئەگەر سەن ئاغزىڭ بىلەن رەببىمىز ئەيسانى ئېتىراپ قىلساڭ ۋە قەلبىڭدە خۇدانىڭ ئۇنى ئۆلۈمدىن تىرىلدۈرگەنلىكىگە ئىشەنسەڭ ، قۇتۇلدۇرىسەن».</w:t>
      </w:r>
    </w:p>
    <w:p w14:paraId="6B0E18A8" w14:textId="77777777" w:rsidR="00F90BDC" w:rsidRDefault="00F90BDC"/>
    <w:p w14:paraId="16D4E7EF" w14:textId="77777777" w:rsidR="00F90BDC" w:rsidRDefault="00F90BDC">
      <w:r xmlns:w="http://schemas.openxmlformats.org/wordprocessingml/2006/main">
        <w:t xml:space="preserve">2. يۇھاننا 3:16 - «چۈنكى خۇدا دۇنيانى شۇنداق سۆيدى ، ئۇ ئۆزىنىڭ بىردىنبىر يېگانە ئوغلىنى بەردى ، ئۇنىڭغا ئېتىقاد قىلغانلار ھالاك بولماي ، مەڭگۈلۈك ھاياتقا ئېرىشسۇن».</w:t>
      </w:r>
    </w:p>
    <w:p w14:paraId="00D27BE4" w14:textId="77777777" w:rsidR="00F90BDC" w:rsidRDefault="00F90BDC"/>
    <w:p w14:paraId="25E798EB" w14:textId="77777777" w:rsidR="00F90BDC" w:rsidRDefault="00F90BDC">
      <w:r xmlns:w="http://schemas.openxmlformats.org/wordprocessingml/2006/main">
        <w:t xml:space="preserve">مارك 15:40 يەنە يىراقلارغا نەزەر سالىدىغان ئاياللارمۇ بار ئىدى: ئۇلارنىڭ ئىچىدە مەجدەللىك مەريەم ، ياقۇپنىڭ ئانىسى مەريەم ۋە يوسا ۋە سالوم قاتارلىقلار بار.</w:t>
      </w:r>
    </w:p>
    <w:p w14:paraId="40E246F7" w14:textId="77777777" w:rsidR="00F90BDC" w:rsidRDefault="00F90BDC"/>
    <w:p w14:paraId="43C93DAC" w14:textId="77777777" w:rsidR="00F90BDC" w:rsidRDefault="00F90BDC">
      <w:r xmlns:w="http://schemas.openxmlformats.org/wordprocessingml/2006/main">
        <w:t xml:space="preserve">بۇ بۆلەكتە ئەيسانى كرېستكە مىخلاشقا قاتناشقان تۆت ئايال - مەجدەللىك مەريەم ، ياقۇپنىڭ ئانىسى مەريەم ۋە يوسا ۋە سالومې تىلغا ئېلىنغان.</w:t>
      </w:r>
    </w:p>
    <w:p w14:paraId="1A4FB9AA" w14:textId="77777777" w:rsidR="00F90BDC" w:rsidRDefault="00F90BDC"/>
    <w:p w14:paraId="7F9281DA" w14:textId="77777777" w:rsidR="00F90BDC" w:rsidRDefault="00F90BDC">
      <w:r xmlns:w="http://schemas.openxmlformats.org/wordprocessingml/2006/main">
        <w:t xml:space="preserve">1. ئىماننىڭ كۈچى: كرېستتىكى ئاياللارنىڭ گۇۋاھچىسى</w:t>
      </w:r>
    </w:p>
    <w:p w14:paraId="328C72E5" w14:textId="77777777" w:rsidR="00F90BDC" w:rsidRDefault="00F90BDC"/>
    <w:p w14:paraId="512087D8" w14:textId="77777777" w:rsidR="00F90BDC" w:rsidRDefault="00F90BDC">
      <w:r xmlns:w="http://schemas.openxmlformats.org/wordprocessingml/2006/main">
        <w:t xml:space="preserve">2. ئازاب-ئوقۇبەتتىن ئېرىشكەن كۈچ: ئەيسانىڭ مىسالى</w:t>
      </w:r>
    </w:p>
    <w:p w14:paraId="68083C56" w14:textId="77777777" w:rsidR="00F90BDC" w:rsidRDefault="00F90BDC"/>
    <w:p w14:paraId="1EFFAB67" w14:textId="77777777" w:rsidR="00F90BDC" w:rsidRDefault="00F90BDC">
      <w:r xmlns:w="http://schemas.openxmlformats.org/wordprocessingml/2006/main">
        <w:t xml:space="preserve">1. ئىبرانىيلار 12: 2 - ئېتىقادىمىزنىڭ ئاپتورى ۋە ئاخىرلاشتۇرغۇچىسى ئەيساغا قاراش. ئۇنىڭ ئالدىدا قويۇلغان خۇشاللىق ئۈچۈن نومۇسنى كۆزگە ئىلماي ، كرېستكە بەرداشلىق بېرىپ ، خۇدانىڭ تەختىنىڭ ئوڭ تەرىپىگە ئورۇنلاشتۇرۇلغان.</w:t>
      </w:r>
    </w:p>
    <w:p w14:paraId="515F4112" w14:textId="77777777" w:rsidR="00F90BDC" w:rsidRDefault="00F90BDC"/>
    <w:p w14:paraId="4E502149" w14:textId="77777777" w:rsidR="00F90BDC" w:rsidRDefault="00F90BDC">
      <w:r xmlns:w="http://schemas.openxmlformats.org/wordprocessingml/2006/main">
        <w:t xml:space="preserve">رىملىقلار 8: 17 - ئەگەر بالىلار بولسا ، ۋارىسلار. خۇدانىڭ ۋارىسلىرى ۋە مەسىھنىڭ ئورتاق ۋارىسلىرى. ئەگەر بىز ئۇنىڭ بىلەن بىللە ئازاب-ئوقۇبەت تارتساق ، بىزمۇ بىرلىكتە ئۇلۇغلىنىشىمىز كېرەك.</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ركۇس 15:41 (ئۇ جەلىلىيە ئۆلكىسىدىكى چېغىدا ئۇنىڭغا ئەگەشتى ۋە ئۇنىڭغا خىزمەت قىلدى.) ۋە ئۇنىڭ بىلەن بىللە يېرۇسالېمغا كەلگەن نۇرغۇن ئاياللار.</w:t>
      </w:r>
    </w:p>
    <w:p w14:paraId="40D2FCAC" w14:textId="77777777" w:rsidR="00F90BDC" w:rsidRDefault="00F90BDC"/>
    <w:p w14:paraId="793421E8" w14:textId="77777777" w:rsidR="00F90BDC" w:rsidRDefault="00F90BDC">
      <w:r xmlns:w="http://schemas.openxmlformats.org/wordprocessingml/2006/main">
        <w:t xml:space="preserve">بۇ بۆلەكتە جەلىلىيە ئۆلكىسىدىن يېرۇسالېمغا قەدەر قانچىلىك ئايالنىڭ ئەيساغا ئەگىشىپ ماڭغانلىقى تەسۋىرلەنگەن.</w:t>
      </w:r>
    </w:p>
    <w:p w14:paraId="6005AFCD" w14:textId="77777777" w:rsidR="00F90BDC" w:rsidRDefault="00F90BDC"/>
    <w:p w14:paraId="55362250" w14:textId="77777777" w:rsidR="00F90BDC" w:rsidRDefault="00F90BDC">
      <w:r xmlns:w="http://schemas.openxmlformats.org/wordprocessingml/2006/main">
        <w:t xml:space="preserve">1. مۇلازىمەتنىڭ گۈزەللىكى: ئەيسانى ئاياللار قانداق قوللىغان ۋە ئۇلارغا خىزمەت قىلغان.</w:t>
      </w:r>
    </w:p>
    <w:p w14:paraId="18CF44E9" w14:textId="77777777" w:rsidR="00F90BDC" w:rsidRDefault="00F90BDC"/>
    <w:p w14:paraId="62935D0F" w14:textId="77777777" w:rsidR="00F90BDC" w:rsidRDefault="00F90BDC">
      <w:r xmlns:w="http://schemas.openxmlformats.org/wordprocessingml/2006/main">
        <w:t xml:space="preserve">2. ھەمراھلىقنىڭ كۈچى: ئەيسانى قانداق قىلىپ ساداقەتمەن ئەگەشكۈچىلەر قورشىۋالغان.</w:t>
      </w:r>
    </w:p>
    <w:p w14:paraId="4A65EE0D" w14:textId="77777777" w:rsidR="00F90BDC" w:rsidRDefault="00F90BDC"/>
    <w:p w14:paraId="436A4E40" w14:textId="77777777" w:rsidR="00F90BDC" w:rsidRDefault="00F90BDC">
      <w:r xmlns:w="http://schemas.openxmlformats.org/wordprocessingml/2006/main">
        <w:t xml:space="preserve">1. رىملىقلار 12: 10-13 ?? قېرىنداشلىق مۇھەببىتىدە بىر-بىرىڭىزگە سادىق بولۇڭ ھۆرمەت بىلەن بىر-بىرىگە بېرىڭ. تىرىشچانلىق بىلەن ئارقىدا قالماسلىق ، روھ بىلەن قىزغىن بولۇش ، رەببىگە خىزمەت قىلىش ئۈمىد بىلەن خۇشال بولۇش ، ئازاب-ئوقۇبەتتە چىڭ تۇرۇش ، دۇئاغا بېغىشلاش.</w:t>
      </w:r>
    </w:p>
    <w:p w14:paraId="6048CBCF" w14:textId="77777777" w:rsidR="00F90BDC" w:rsidRDefault="00F90BDC"/>
    <w:p w14:paraId="63BFA6E1" w14:textId="77777777" w:rsidR="00F90BDC" w:rsidRDefault="00F90BDC">
      <w:r xmlns:w="http://schemas.openxmlformats.org/wordprocessingml/2006/main">
        <w:t xml:space="preserve">2. ئىبرانىيلار 6: 10؟</w:t>
      </w:r>
    </w:p>
    <w:p w14:paraId="4A71E80B" w14:textId="77777777" w:rsidR="00F90BDC" w:rsidRDefault="00F90BDC"/>
    <w:p w14:paraId="0EDFD3D4" w14:textId="77777777" w:rsidR="00F90BDC" w:rsidRDefault="00F90BDC">
      <w:r xmlns:w="http://schemas.openxmlformats.org/wordprocessingml/2006/main">
        <w:t xml:space="preserve">ماركۇس 15:42 ھازىر كەچ بولغاندا ، چۈنكى ئۇ تەييارلىق ، يەنى دەم ئېلىش كۈنىنىڭ ئالدىنقى كۈنى ئىدى.</w:t>
      </w:r>
    </w:p>
    <w:p w14:paraId="3BCE19B9" w14:textId="77777777" w:rsidR="00F90BDC" w:rsidRDefault="00F90BDC"/>
    <w:p w14:paraId="6CBDA067" w14:textId="77777777" w:rsidR="00F90BDC" w:rsidRDefault="00F90BDC">
      <w:r xmlns:w="http://schemas.openxmlformats.org/wordprocessingml/2006/main">
        <w:t xml:space="preserve">دەم ئېلىش كۈنىنىڭ ئالدىنقى كۈنى تەييارلىق كۈنى ئىدى.</w:t>
      </w:r>
    </w:p>
    <w:p w14:paraId="41BF7339" w14:textId="77777777" w:rsidR="00F90BDC" w:rsidRDefault="00F90BDC"/>
    <w:p w14:paraId="68B42972" w14:textId="77777777" w:rsidR="00F90BDC" w:rsidRDefault="00F90BDC">
      <w:r xmlns:w="http://schemas.openxmlformats.org/wordprocessingml/2006/main">
        <w:t xml:space="preserve">1: خۇدا دەم ئېلىش كۈنىنى بىز ئۈچۈن دەم ئېلىش كۈنى قىلىپ تەييارلىدى ، شۇڭا تەييارلىق كۈنىنى ئىشلىتىپ ، ئالدىمىزدىكى دەم ئېلىش كۈنىگە تەييارلىق قىلايلى.</w:t>
      </w:r>
    </w:p>
    <w:p w14:paraId="62A6EF27" w14:textId="77777777" w:rsidR="00F90BDC" w:rsidRDefault="00F90BDC"/>
    <w:p w14:paraId="393184DC" w14:textId="77777777" w:rsidR="00F90BDC" w:rsidRDefault="00F90BDC">
      <w:r xmlns:w="http://schemas.openxmlformats.org/wordprocessingml/2006/main">
        <w:t xml:space="preserve">2: خۇدا بىزگە دەم ئېلىش كۈنىنى دەم ئېلىش ۋە ئۇنىڭ ياخشىلىقى ھەققىدە ئويلىنىش ئۈچۈن بەردى ، شۇڭا تەييارلىق كۈنىنى ئۆزىمىزنىڭ ھاياتى ۋە قانداق قىلىپ خۇدانى قانداق ھۆرمەتلەيمىز؟</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چىقىش 20: 8-11 - مۇقەددەس كۈننى ساقلاش ئۈچۈن ، دەم ئېلىش كۈنىنى ئېسىڭىزدە تۇتۇڭ.</w:t>
      </w:r>
    </w:p>
    <w:p w14:paraId="561BC43C" w14:textId="77777777" w:rsidR="00F90BDC" w:rsidRDefault="00F90BDC"/>
    <w:p w14:paraId="02440499" w14:textId="77777777" w:rsidR="00F90BDC" w:rsidRDefault="00F90BDC">
      <w:r xmlns:w="http://schemas.openxmlformats.org/wordprocessingml/2006/main">
        <w:t xml:space="preserve">2: كولوسىلىقلار 3: 17 - مەيلى نېمە ئىش قىلسۇن ، مەيلى سۆز ياكى ئىش بولسۇن ، ھەممىسىنى رەببىمىز ئەيسانىڭ نامىدا قىلىڭ ، ئۇنىڭ ئارقىلىق ئاتىسى خۇداغا شۈكۈر ئېيتىڭ.</w:t>
      </w:r>
    </w:p>
    <w:p w14:paraId="06710A0C" w14:textId="77777777" w:rsidR="00F90BDC" w:rsidRDefault="00F90BDC"/>
    <w:p w14:paraId="399B2523" w14:textId="77777777" w:rsidR="00F90BDC" w:rsidRDefault="00F90BDC">
      <w:r xmlns:w="http://schemas.openxmlformats.org/wordprocessingml/2006/main">
        <w:t xml:space="preserve">مارك 15:43 ئارىماتايالىق يۈسۈپ ، خۇدانىڭ پادىشاھلىقىنى ساقلاۋاتقان ھۆرمەتلىك مەسلىھەتچى كېلىپ ، دادىللىق بىلەن پىلاتۇسنىڭ قېشىغا باردى ۋە ئەيسانىڭ جەسىتىنى ئارزۇ قىلدى.</w:t>
      </w:r>
    </w:p>
    <w:p w14:paraId="0FEC71B8" w14:textId="77777777" w:rsidR="00F90BDC" w:rsidRDefault="00F90BDC"/>
    <w:p w14:paraId="7CD36B5E" w14:textId="77777777" w:rsidR="00F90BDC" w:rsidRDefault="00F90BDC">
      <w:r xmlns:w="http://schemas.openxmlformats.org/wordprocessingml/2006/main">
        <w:t xml:space="preserve">ئارىماتايالىق يۈسۈپ ۋاپات بولغاندىن كېيىن ، جاسارەت بىلەن پىلاتۇستىن ئەيسانىڭ جەسىتىنى سورىدى.</w:t>
      </w:r>
    </w:p>
    <w:p w14:paraId="55CAF8F2" w14:textId="77777777" w:rsidR="00F90BDC" w:rsidRDefault="00F90BDC"/>
    <w:p w14:paraId="66BD493B" w14:textId="77777777" w:rsidR="00F90BDC" w:rsidRDefault="00F90BDC">
      <w:r xmlns:w="http://schemas.openxmlformats.org/wordprocessingml/2006/main">
        <w:t xml:space="preserve">1: خۇدانىڭ پادىشاھلىقى ئىچىمىزدە ، بىز قىيىن ئىشلارنى قىلىشقا جۈرئەت قىلالايمىز.</w:t>
      </w:r>
    </w:p>
    <w:p w14:paraId="06AF5D2A" w14:textId="77777777" w:rsidR="00F90BDC" w:rsidRDefault="00F90BDC"/>
    <w:p w14:paraId="1095C9FC" w14:textId="77777777" w:rsidR="00F90BDC" w:rsidRDefault="00F90BDC">
      <w:r xmlns:w="http://schemas.openxmlformats.org/wordprocessingml/2006/main">
        <w:t xml:space="preserve">2: جاسارەت بىلەن ئۆزىڭىز ئىشىنىدىغان ئىشلاردا چىڭ تۇرۇڭ.</w:t>
      </w:r>
    </w:p>
    <w:p w14:paraId="5D728516" w14:textId="77777777" w:rsidR="00F90BDC" w:rsidRDefault="00F90BDC"/>
    <w:p w14:paraId="0D689435" w14:textId="77777777" w:rsidR="00F90BDC" w:rsidRDefault="00F90BDC">
      <w:r xmlns:w="http://schemas.openxmlformats.org/wordprocessingml/2006/main">
        <w:t xml:space="preserve">1: يەشايا 41:10 - «قورقماڭلار ، چۈنكى مەن سىلەر بىلەن بىللە بولىمەن ، ئۈمىدسىزلەنمەڭلار ، چۈنكى مەن سېنىڭ خۇدايىڭدۇرمەن.</w:t>
      </w:r>
    </w:p>
    <w:p w14:paraId="000A685C" w14:textId="77777777" w:rsidR="00F90BDC" w:rsidRDefault="00F90BDC"/>
    <w:p w14:paraId="2A524041" w14:textId="77777777" w:rsidR="00F90BDC" w:rsidRDefault="00F90BDC">
      <w:r xmlns:w="http://schemas.openxmlformats.org/wordprocessingml/2006/main">
        <w:t xml:space="preserve">2: ئەفەسلىكلەر 6: 10-13 - «ئاخىرىدا ، رەببىمىز ۋە ئۇنىڭ كۈچ-قۇدرىتى بىلەن كۈچلۈك بولۇڭلار ، خۇدانىڭ بارلىق قورال-ياراغلىرىنى كىيىڭ ، شۇندىلا شەيتاننىڭ ھىيلە-مىكىرلىرىگە قارشى تۇرالايسىز. گۆش ۋە قانغا قارشى ئەمەس ، بەلكى ھۆكۈمدارلارغا ، ھاكىمىيەتلەرگە ، بۇ قاراڭغۇلۇق ئۈستىدىكى ئالەم كۈچلىرىگە ، جەننەتتىكى رەزىللىكنىڭ مەنىۋى كۈچلىرىگە قارشى كۈرەش قىلىڭ. شۇڭا ، خۇدانىڭ بارلىق قوراللىرىنى ئېلىڭ. يامان كۈندە بەرداشلىق بېرىش ، ھەممىنى قىلىپ ، مۇستەھكەم تۇرۇش ».</w:t>
      </w:r>
    </w:p>
    <w:p w14:paraId="3077C53F" w14:textId="77777777" w:rsidR="00F90BDC" w:rsidRDefault="00F90BDC"/>
    <w:p w14:paraId="7DD6DBDF" w14:textId="77777777" w:rsidR="00F90BDC" w:rsidRDefault="00F90BDC">
      <w:r xmlns:w="http://schemas.openxmlformats.org/wordprocessingml/2006/main">
        <w:t xml:space="preserve">ماركۇس 15:44 ھەزرىتى ئەيسا پىلاتۇسنىڭ ئۆلۈپ كەتكەنلىكىدىن ھەيران قالدى.</w:t>
      </w:r>
    </w:p>
    <w:p w14:paraId="36BDFFFC" w14:textId="77777777" w:rsidR="00F90BDC" w:rsidRDefault="00F90BDC"/>
    <w:p w14:paraId="321237B2" w14:textId="77777777" w:rsidR="00F90BDC" w:rsidRDefault="00F90BDC">
      <w:r xmlns:w="http://schemas.openxmlformats.org/wordprocessingml/2006/main">
        <w:t xml:space="preserve">پىلاتۇس ھەزرىتى ئەيسانىڭ ئاللىقاچان ئۆلۈپ كەتكەنلىكىنى ئاڭلاپ ھەيران قالدى ۋە يۈزبېشىدىن بۇنى ئىسپاتلاشنى تەلەپ قىلدى.</w:t>
      </w:r>
    </w:p>
    <w:p w14:paraId="7FEF76A3" w14:textId="77777777" w:rsidR="00F90BDC" w:rsidRDefault="00F90BDC"/>
    <w:p w14:paraId="20A7364A" w14:textId="77777777" w:rsidR="00F90BDC" w:rsidRDefault="00F90BDC">
      <w:r xmlns:w="http://schemas.openxmlformats.org/wordprocessingml/2006/main">
        <w:t xml:space="preserve">1: ئەيسانىڭ ئۆلۈمى پىلاتۇسنىمۇ ھەيران قالدۇرغۇدەك دەرىجىدە مۇھىم ئىدى.</w:t>
      </w:r>
    </w:p>
    <w:p w14:paraId="49DA7E16" w14:textId="77777777" w:rsidR="00F90BDC" w:rsidRDefault="00F90BDC"/>
    <w:p w14:paraId="5E23FD96" w14:textId="77777777" w:rsidR="00F90BDC" w:rsidRDefault="00F90BDC">
      <w:r xmlns:w="http://schemas.openxmlformats.org/wordprocessingml/2006/main">
        <w:t xml:space="preserve">2: ئەيسانىڭ ئۆلۈمى شۇنداق ئاخىرقى بولۇپ ، خاتالاشمىغان.</w:t>
      </w:r>
    </w:p>
    <w:p w14:paraId="25C45D67" w14:textId="77777777" w:rsidR="00F90BDC" w:rsidRDefault="00F90BDC"/>
    <w:p w14:paraId="79400032" w14:textId="77777777" w:rsidR="00F90BDC" w:rsidRDefault="00F90BDC">
      <w:r xmlns:w="http://schemas.openxmlformats.org/wordprocessingml/2006/main">
        <w:t xml:space="preserve">1: يەشايا 53: 9 - ئۇ قەبرىسىنى زالىملار ۋە بايلار بىلەن بىللە قىلدى. چۈنكى ئۇ زوراۋانلىق قىلمىغان ، ئاغزىدا ھېچقانداق ئالدامچىلىق قىلمىغان.</w:t>
      </w:r>
    </w:p>
    <w:p w14:paraId="27547ED1" w14:textId="77777777" w:rsidR="00F90BDC" w:rsidRDefault="00F90BDC"/>
    <w:p w14:paraId="6F91ED1E" w14:textId="77777777" w:rsidR="00F90BDC" w:rsidRDefault="00F90BDC">
      <w:r xmlns:w="http://schemas.openxmlformats.org/wordprocessingml/2006/main">
        <w:t xml:space="preserve">2: ئىبرانىيلار 9: 28 - شۇڭا ، مەسىھ ئىلگىرى نۇرغۇن كىشىلەرنىڭ گۇناھلىرىنى ئۈستىگە ئېلىش تەكلىپىنى بەردى. ئۇنى ئىزدىگەنلەرگە ئىككىنچى قېتىم گۇناھسىز نىجاتلىققا ئېرىشىدۇ.</w:t>
      </w:r>
    </w:p>
    <w:p w14:paraId="4C4285E5" w14:textId="77777777" w:rsidR="00F90BDC" w:rsidRDefault="00F90BDC"/>
    <w:p w14:paraId="2F176E8B" w14:textId="77777777" w:rsidR="00F90BDC" w:rsidRDefault="00F90BDC">
      <w:r xmlns:w="http://schemas.openxmlformats.org/wordprocessingml/2006/main">
        <w:t xml:space="preserve">مارك 15:45 يۈزبېشىدىن خەۋەر تاپقاندىن كېيىن ، جەسەتنى يۈسۈپكە بەردى.</w:t>
      </w:r>
    </w:p>
    <w:p w14:paraId="30F8A7DC" w14:textId="77777777" w:rsidR="00F90BDC" w:rsidRDefault="00F90BDC"/>
    <w:p w14:paraId="4E4C62D6" w14:textId="77777777" w:rsidR="00F90BDC" w:rsidRDefault="00F90BDC">
      <w:r xmlns:w="http://schemas.openxmlformats.org/wordprocessingml/2006/main">
        <w:t xml:space="preserve">ئەيسانىڭ ئۆلۈمى يۈزبېشى تەرىپىدىن ئىسپاتلانغاندىن كېيىن ، يۈسۈپكە ئەيسانىڭ جەسىتىنى ئېلىشقا ئىجازەت بېرىلدى.</w:t>
      </w:r>
    </w:p>
    <w:p w14:paraId="63788342" w14:textId="77777777" w:rsidR="00F90BDC" w:rsidRDefault="00F90BDC"/>
    <w:p w14:paraId="21505AD0" w14:textId="77777777" w:rsidR="00F90BDC" w:rsidRDefault="00F90BDC">
      <w:r xmlns:w="http://schemas.openxmlformats.org/wordprocessingml/2006/main">
        <w:t xml:space="preserve">1. ئىماننىڭ كۈچى: ئارىماتىيالىق يۈسۈپنىڭ دەرسلىرى</w:t>
      </w:r>
    </w:p>
    <w:p w14:paraId="22B89D41" w14:textId="77777777" w:rsidR="00F90BDC" w:rsidRDefault="00F90BDC"/>
    <w:p w14:paraId="1F75893A" w14:textId="77777777" w:rsidR="00F90BDC" w:rsidRDefault="00F90BDC">
      <w:r xmlns:w="http://schemas.openxmlformats.org/wordprocessingml/2006/main">
        <w:t xml:space="preserve">2. ئەيساغا ئەگىشىشنىڭ چىقىمى: ئارىماتىيالىق يۈسۈپ</w:t>
      </w:r>
    </w:p>
    <w:p w14:paraId="7B1E3BE6" w14:textId="77777777" w:rsidR="00F90BDC" w:rsidRDefault="00F90BDC"/>
    <w:p w14:paraId="51ECF1D8" w14:textId="77777777" w:rsidR="00F90BDC" w:rsidRDefault="00F90BDC">
      <w:r xmlns:w="http://schemas.openxmlformats.org/wordprocessingml/2006/main">
        <w:t xml:space="preserve">1. مەتتا 27: 57-61 - ئارىماتىيالىق يۈسۈپ پىلاتۇستىن ئەيسانىڭ جەسىتىنى دەپنە قىلىشقا رۇخسەت سورىدى</w:t>
      </w:r>
    </w:p>
    <w:p w14:paraId="0A06DF16" w14:textId="77777777" w:rsidR="00F90BDC" w:rsidRDefault="00F90BDC"/>
    <w:p w14:paraId="44A90CE2" w14:textId="77777777" w:rsidR="00F90BDC" w:rsidRDefault="00F90BDC">
      <w:r xmlns:w="http://schemas.openxmlformats.org/wordprocessingml/2006/main">
        <w:t xml:space="preserve">2. لۇقا 23: 50-56 - ئارىماتىيالىق يۈسۈپ ئەيسانىڭ جەسىتىنى ئېلىپ ئۆز قەبرىسىگە دەپنە قىلىشقا رۇخسەت سورايدۇ.</w:t>
      </w:r>
    </w:p>
    <w:p w14:paraId="2460154B" w14:textId="77777777" w:rsidR="00F90BDC" w:rsidRDefault="00F90BDC"/>
    <w:p w14:paraId="151D93E6" w14:textId="77777777" w:rsidR="00F90BDC" w:rsidRDefault="00F90BDC">
      <w:r xmlns:w="http://schemas.openxmlformats.org/wordprocessingml/2006/main">
        <w:t xml:space="preserve">مارك 15:46 ئۇ ئېسىل رەختلەرنى سېتىۋېلىپ ، ئۇنى ئېلىپ ، كەندىر رەخت بىلەن ئوراپ ، تاشتىن ئويۇلغان قەبرىگە قويدى ۋە تاشنى قەبرىنىڭ ئىشىكىگە دومىلاپ قويدى.</w:t>
      </w:r>
    </w:p>
    <w:p w14:paraId="2ABF9421" w14:textId="77777777" w:rsidR="00F90BDC" w:rsidRDefault="00F90BDC"/>
    <w:p w14:paraId="12A28AF6" w14:textId="77777777" w:rsidR="00F90BDC" w:rsidRDefault="00F90BDC">
      <w:r xmlns:w="http://schemas.openxmlformats.org/wordprocessingml/2006/main">
        <w:t xml:space="preserve">ئەيسا تاشتىن ئويۇلغان ۋە چوڭ تاش بىلەن پېچەتلەنگەن قەبرىگە دەپنە قىلىندى.</w:t>
      </w:r>
    </w:p>
    <w:p w14:paraId="00B9B219" w14:textId="77777777" w:rsidR="00F90BDC" w:rsidRDefault="00F90BDC"/>
    <w:p w14:paraId="6EF21B6E" w14:textId="77777777" w:rsidR="00F90BDC" w:rsidRDefault="00F90BDC">
      <w:r xmlns:w="http://schemas.openxmlformats.org/wordprocessingml/2006/main">
        <w:t xml:space="preserve">1. ئەيسانىڭ قۇربانلىقى - ئۇنىڭ ئۆلۈمى ۋە قەبرىگە دەپنە قىلىنىشى.</w:t>
      </w:r>
    </w:p>
    <w:p w14:paraId="59134D90" w14:textId="77777777" w:rsidR="00F90BDC" w:rsidRDefault="00F90BDC"/>
    <w:p w14:paraId="54936367" w14:textId="77777777" w:rsidR="00F90BDC" w:rsidRDefault="00F90BDC">
      <w:r xmlns:w="http://schemas.openxmlformats.org/wordprocessingml/2006/main">
        <w:t xml:space="preserve">2. ئەيسانىڭ كۈچى - ئۇنىڭ ئۆلۈمىدىن كېيىنمۇ ئۇنىڭ ھاياتى ئۆلۈمنى يېڭىۋاتىدۇ.</w:t>
      </w:r>
    </w:p>
    <w:p w14:paraId="35595B4F" w14:textId="77777777" w:rsidR="00F90BDC" w:rsidRDefault="00F90BDC"/>
    <w:p w14:paraId="4010A6F6" w14:textId="77777777" w:rsidR="00F90BDC" w:rsidRDefault="00F90BDC">
      <w:r xmlns:w="http://schemas.openxmlformats.org/wordprocessingml/2006/main">
        <w:t xml:space="preserve">رىملىقلار 6: 9 - «چۈنكى بىز بىلىمىزكى ، مەسىھ تىرىلگەندىن كېيىن ، ئۇ قايتا ئۆلمەيدۇ ؛ ئۆلۈم ئەمدى ئۇنىڭغا ھۆكۈمرانلىق قىلالمايدۇ».</w:t>
      </w:r>
    </w:p>
    <w:p w14:paraId="59E20D39" w14:textId="77777777" w:rsidR="00F90BDC" w:rsidRDefault="00F90BDC"/>
    <w:p w14:paraId="50222616" w14:textId="77777777" w:rsidR="00F90BDC" w:rsidRDefault="00F90BDC">
      <w:r xmlns:w="http://schemas.openxmlformats.org/wordprocessingml/2006/main">
        <w:t xml:space="preserve">2. يەشايا 53: 9 - «ئۇ زالىملار ۋە ئۇنىڭ ئۆلۈمىدىكى بايلار بىلەن قەبرىگە تەقسىم قىلىندى ، گەرچە ئۇ ھېچقانداق زوراۋانلىق قىلمىغان ۋە ئاغزىدا ئالدامچىلىق قىلمىغان».</w:t>
      </w:r>
    </w:p>
    <w:p w14:paraId="491C06CA" w14:textId="77777777" w:rsidR="00F90BDC" w:rsidRDefault="00F90BDC"/>
    <w:p w14:paraId="533D4355" w14:textId="77777777" w:rsidR="00F90BDC" w:rsidRDefault="00F90BDC">
      <w:r xmlns:w="http://schemas.openxmlformats.org/wordprocessingml/2006/main">
        <w:t xml:space="preserve">ماركۇس 15:47 مەجدەللىك مەريەم بىلەن يوسانىڭ ئانىسى مەريەم ئۇنىڭ قەيەرگە قويۇلغانلىقىنى كۆردى.</w:t>
      </w:r>
    </w:p>
    <w:p w14:paraId="704CE672" w14:textId="77777777" w:rsidR="00F90BDC" w:rsidRDefault="00F90BDC"/>
    <w:p w14:paraId="5131AA0F" w14:textId="77777777" w:rsidR="00F90BDC" w:rsidRDefault="00F90BDC">
      <w:r xmlns:w="http://schemas.openxmlformats.org/wordprocessingml/2006/main">
        <w:t xml:space="preserve">بۇ بۆلەكتە مەجدەللىك مەريەم بىلەن يوسانىڭ ئانىسى مەريەمنىڭ كرېستكە مىخلانغاندىن كېيىن قەيەرگە قويۇلغانلىقىغا شاھىت بولغانلىقى بايان قىلىنغان.</w:t>
      </w:r>
    </w:p>
    <w:p w14:paraId="7955EB05" w14:textId="77777777" w:rsidR="00F90BDC" w:rsidRDefault="00F90BDC"/>
    <w:p w14:paraId="70261C65" w14:textId="77777777" w:rsidR="00F90BDC" w:rsidRDefault="00F90BDC">
      <w:r xmlns:w="http://schemas.openxmlformats.org/wordprocessingml/2006/main">
        <w:t xml:space="preserve">1: بىز مەجدەللىك مەريەم بىلەن يۈسۈپنىڭ ئانىسى مەريەمنىڭ ساداقەتمەنلىكىدىن ئىبرەت ئېلىپ ، قىيىن ئەھۋاللاردىمۇ ئەيسانىڭ قەيەرگە قويۇلغانلىقىغا شاھىت بولالايمىز.</w:t>
      </w:r>
    </w:p>
    <w:p w14:paraId="011C3905" w14:textId="77777777" w:rsidR="00F90BDC" w:rsidRDefault="00F90BDC"/>
    <w:p w14:paraId="32C41EB4" w14:textId="77777777" w:rsidR="00F90BDC" w:rsidRDefault="00F90BDC">
      <w:r xmlns:w="http://schemas.openxmlformats.org/wordprocessingml/2006/main">
        <w:t xml:space="preserve">2: بىز مەجدەللىك مەريەم بىلەن يۈسۈپنىڭ ئانىسى مەريەمنى ئۈلگە قىلىشقا ۋە قىيىنچىلىق ئىچىدە ئىماندا بولۇشقا چاقىرىمىز.</w:t>
      </w:r>
    </w:p>
    <w:p w14:paraId="28DAA779" w14:textId="77777777" w:rsidR="00F90BDC" w:rsidRDefault="00F90BDC"/>
    <w:p w14:paraId="6757A841" w14:textId="77777777" w:rsidR="00F90BDC" w:rsidRDefault="00F90BDC">
      <w:r xmlns:w="http://schemas.openxmlformats.org/wordprocessingml/2006/main">
        <w:t xml:space="preserve">1: لۇقا 23: 55-56 -؟ </w:t>
      </w:r>
      <w:r xmlns:w="http://schemas.openxmlformats.org/wordprocessingml/2006/main">
        <w:rPr>
          <w:rFonts w:ascii="맑은 고딕 Semilight" w:hAnsi="맑은 고딕 Semilight"/>
        </w:rPr>
        <w:t xml:space="preserve">Gal </w:t>
      </w:r>
      <w:r xmlns:w="http://schemas.openxmlformats.org/wordprocessingml/2006/main">
        <w:t xml:space="preserve">ئۇ جەلىلىيە ئۆلكىسىدىن ھەزرىتى ئەيسا بىلەن بىللە كەلگەن ئاياللار يۈسۈپكە ئەگىشىپ ، قەبرىنى ۋە ئۇنىڭ جەسىتىنىڭ قانداق قويۇلغانلىقىنى كۆردى. ئاندىن ئۇلار ئۆيىگە قايتىپ تېتىتقۇ ۋە ئەتىر تەييارلىدى. ??</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ۇھاننا 19: 25-27 -؟ Jesus ئەيسانىڭ كرېستىنى </w:t>
      </w:r>
      <w:r xmlns:w="http://schemas.openxmlformats.org/wordprocessingml/2006/main">
        <w:rPr>
          <w:rFonts w:ascii="맑은 고딕 Semilight" w:hAnsi="맑은 고딕 Semilight"/>
        </w:rPr>
        <w:t xml:space="preserve">قۇلاق </w:t>
      </w:r>
      <w:r xmlns:w="http://schemas.openxmlformats.org/wordprocessingml/2006/main">
        <w:t xml:space="preserve">قىلىش ئانىسى ، ئانىسىنىڭ سىڭلىسى ، كلوپاسنىڭ ئايالى مەريەم ۋە مەجدەللىك مەريەم. ھەزرىتى ئەيسا ئۇ يەردە ئانىسىنى ۋە ئۆزى ياخشى كۆرىدىغان شاگىرتىنى كۆرۈپ ، ئانىسىغا: - دېدى. </w:t>
      </w:r>
      <w:r xmlns:w="http://schemas.openxmlformats.org/wordprocessingml/2006/main">
        <w:rPr>
          <w:rFonts w:ascii="맑은 고딕 Semilight" w:hAnsi="맑은 고딕 Semilight"/>
        </w:rPr>
        <w:t xml:space="preserve">쏡 </w:t>
      </w:r>
      <w:r xmlns:w="http://schemas.openxmlformats.org/wordprocessingml/2006/main">
        <w:t xml:space="preserve">قۇلاق ئايال ، مانا ئوغلىڭىز. ؟؟ ئۇ شاگىرتىغا: </w:t>
      </w:r>
      <w:r xmlns:w="http://schemas.openxmlformats.org/wordprocessingml/2006/main">
        <w:rPr>
          <w:rFonts w:ascii="맑은 고딕 Semilight" w:hAnsi="맑은 고딕 Semilight"/>
        </w:rPr>
        <w:t xml:space="preserve">쏦 </w:t>
      </w:r>
      <w:r xmlns:w="http://schemas.openxmlformats.org/wordprocessingml/2006/main">
        <w:t xml:space="preserve">ere سىزنىڭ ئانىڭىز. ??</w:t>
      </w:r>
    </w:p>
    <w:p w14:paraId="5FA5899A" w14:textId="77777777" w:rsidR="00F90BDC" w:rsidRDefault="00F90BDC"/>
    <w:p w14:paraId="46E60499" w14:textId="77777777" w:rsidR="00F90BDC" w:rsidRDefault="00F90BDC">
      <w:r xmlns:w="http://schemas.openxmlformats.org/wordprocessingml/2006/main">
        <w:t xml:space="preserve">مارك 16 دە ئەيسانىڭ تىرىلىشىدىكى مۇھىم ۋەقەلەر ، ئۇنىڭ ھەر خىل شاگىرتلارغا كۆرۈنۈشى ۋە جەننەتكە چىقىشى بايان قىلىنغان.</w:t>
      </w:r>
    </w:p>
    <w:p w14:paraId="014B4145" w14:textId="77777777" w:rsidR="00F90BDC" w:rsidRDefault="00F90BDC"/>
    <w:p w14:paraId="3F13A5D2" w14:textId="77777777" w:rsidR="00F90BDC" w:rsidRDefault="00F90BDC">
      <w:r xmlns:w="http://schemas.openxmlformats.org/wordprocessingml/2006/main">
        <w:t xml:space="preserve">1-ئابزاس: بۇ باب مەجدەللىك مەريەم ، ياقۇپنىڭ ئانىسى مەريەم ۋە سالومېنىڭ تېتىتقۇ سېتىۋېلىشى بىلەن باشلىنىدۇ ، شۇنداق قىلىپ ئۇلار ئەيسانىڭ جەسىتىنى ياغلايدۇ. ھەپتىنىڭ بىرىنچى كۈنى ناھايىتى بالدۇر ، كۈن چىققاندىن كېيىنلا ئۇلار قەبرىگە قاراپ يولغا چىقىپ ، بىر-بىرىدىن كىمنىڭ قەبرىدىن تاشنى ئۆرۈۋېتىدىغانلىقىنى سورىدى. ئۇلار بېشىنى كۆتۈرۈپ قارىسا ، ئۇنىڭ ناھايىتى چوڭ تاشنىڭ ئۆرۈلۈپ كەتكەنلىكىنى كۆردى (ماركۇس 16: 1-4). ئۇلار قەبرىگە كىرگەندە ئاق رەڭلىك لىباس كىيگەن ياشنىڭ ئوڭ تەرەپتە ئولتۇرغانلىقىنى كۆرۈپ ئالاقزادە بولۇپ: «ئەنسىرىمەڭ ، سىز كرېستكە مىخلانغان ئەيسا ناسىرەلىكنى ئىزدەۋاتىسىز ، ئۇ ئورنىدىن تۇردى! ئۇ بۇ يەردە ئەمەس ، ئۇنى قويغان جاينى كۆرۈڭ ، ئەمما بېرىپ ئۇنىڭغا ئېيتىپ بېرىڭ. شاگىرتلىرى پېترۇس: «ئۇ سېنى جەلىلىيە ئۆلكىسىگە ئېلىپ باردى. ئۇ سىلەرگە ئېيتقاندەك ، ئۇنى كۆردى» دېدى.</w:t>
      </w:r>
    </w:p>
    <w:p w14:paraId="6FCD3424" w14:textId="77777777" w:rsidR="00F90BDC" w:rsidRDefault="00F90BDC"/>
    <w:p w14:paraId="2E563FFE" w14:textId="77777777" w:rsidR="00F90BDC" w:rsidRDefault="00F90BDC">
      <w:r xmlns:w="http://schemas.openxmlformats.org/wordprocessingml/2006/main">
        <w:t xml:space="preserve">2-ئابزاس: ئەيسا بىرىنچى ھەپتىنىڭ بېشىدا ئورنىدىن تۇرغاندىن كېيىن تۇنجى بولۇپ مەجدەللىك مەريەم پەيدا بولۇپ ، يەتتە جىننى ھەيدەپ ماڭغان مەريەم يىغلاپ يىغلىغانلارغا ئەيسانىڭ تىرىكلىكىنى كۆرگەنلىكىنى ئاڭلىغاندىن كېيىن ، ئۇنىڭغا ئىشەنمەيدىغانلىقىنى ئېيتتى. ئۇلارغا ئىشەنمەڭ ، كېيىنچە 11 قېتىم پەيدا بولدى ، ئۇلار ئەيىبلەنگەن ئىشەنچسىز جاھىللىقنى يەۋەتكەندەك ، چۈنكى ئۇ تىرىلگەندىن كېيىن كۆرگەنلەرگە ئىشەنمىگەندىن كېيىن ئاندىن مۇنداق دېدى: «دۇنيانىڭ ھەممە يېرىگە كىرىپ خۇش خەۋەرنى يەتكۈزۈڭ ، چۆمۈلدۈرۈلگەنلەرگە ئىشەنگەنلەر قۇتقۇزۇلىدۇ. جىنلار يېڭى تىلدا سۆزلەيدۇ</w:t>
      </w:r>
    </w:p>
    <w:p w14:paraId="3DE1B0F1" w14:textId="77777777" w:rsidR="00F90BDC" w:rsidRDefault="00F90BDC"/>
    <w:p w14:paraId="164DD3D6" w14:textId="77777777" w:rsidR="00F90BDC" w:rsidRDefault="00F90BDC">
      <w:r xmlns:w="http://schemas.openxmlformats.org/wordprocessingml/2006/main">
        <w:t xml:space="preserve">3-ئابزاس: رەببىمىز ئەيسا ئۇلارنى جەننەتكە ئېلىپ چىققانلىقىنى سۆزلىگەندىن كېيىن ، خۇدا ئوڭ قولدا ئولتۇردى ، ئاندىن شاگىرتلار سىرتقا چىقىپ ۋەز-نەسىھەت قىلدى. رەببىمىز جەزملەشتۈرۈلگەن سۆز ئالامەتلىرى بىلەن بىللە خىزمەت قىلدى. 16: 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ماركۇس 16: 1 دەم ئېلىش كۈنى ئۆتۈپ كەتكەندە ، مەجدەللىك مەريەم ۋە ياقۇپنىڭ ئانىسى مەريەم ۋە سالومې كېلىپ خۇشپۇراق پۇراقلارنى سېتىۋالغان.</w:t>
      </w:r>
    </w:p>
    <w:p w14:paraId="131E6601" w14:textId="77777777" w:rsidR="00F90BDC" w:rsidRDefault="00F90BDC"/>
    <w:p w14:paraId="103BF8B3" w14:textId="77777777" w:rsidR="00F90BDC" w:rsidRDefault="00F90BDC">
      <w:r xmlns:w="http://schemas.openxmlformats.org/wordprocessingml/2006/main">
        <w:t xml:space="preserve">مەجدەللىك مەريەم ، ياقۇپنىڭ ئانىسى مەريەم ۋە سالوم دەم ئېلىش كۈنىدىن كېيىن ئەيسانى مەسىھ قىلىش ئۈچۈن تېتىتقۇ سېتىۋالغان.</w:t>
      </w:r>
    </w:p>
    <w:p w14:paraId="67C0B7AD" w14:textId="77777777" w:rsidR="00F90BDC" w:rsidRDefault="00F90BDC"/>
    <w:p w14:paraId="67536114" w14:textId="77777777" w:rsidR="00F90BDC" w:rsidRDefault="00F90BDC">
      <w:r xmlns:w="http://schemas.openxmlformats.org/wordprocessingml/2006/main">
        <w:t xml:space="preserve">1. ئاياللارنىڭ ئەيسانىڭ تىرىلىشىدىكى كۈچى</w:t>
      </w:r>
    </w:p>
    <w:p w14:paraId="04C0386D" w14:textId="77777777" w:rsidR="00F90BDC" w:rsidRDefault="00F90BDC"/>
    <w:p w14:paraId="5D41603F" w14:textId="77777777" w:rsidR="00F90BDC" w:rsidRDefault="00F90BDC">
      <w:r xmlns:w="http://schemas.openxmlformats.org/wordprocessingml/2006/main">
        <w:t xml:space="preserve">2. مەجدەللىك مەريەم ، جامىس ۋە سالومنىڭ ئانىسى مەريەمنىڭ بېغىشلىشى</w:t>
      </w:r>
    </w:p>
    <w:p w14:paraId="30164900" w14:textId="77777777" w:rsidR="00F90BDC" w:rsidRDefault="00F90BDC"/>
    <w:p w14:paraId="61FB3EFE" w14:textId="77777777" w:rsidR="00F90BDC" w:rsidRDefault="00F90BDC">
      <w:r xmlns:w="http://schemas.openxmlformats.org/wordprocessingml/2006/main">
        <w:t xml:space="preserve">لۇقا 23:56 - ئۇلار قايتىپ كېلىپ ، خۇشپۇراق ۋە مەلھەم تەييارلىدى. دەم ئېلىش كۈنى دەم ئېلىش كۈنى دەم ئالدى.</w:t>
      </w:r>
    </w:p>
    <w:p w14:paraId="7EAC86BD" w14:textId="77777777" w:rsidR="00F90BDC" w:rsidRDefault="00F90BDC"/>
    <w:p w14:paraId="3BB9F327" w14:textId="77777777" w:rsidR="00F90BDC" w:rsidRDefault="00F90BDC">
      <w:r xmlns:w="http://schemas.openxmlformats.org/wordprocessingml/2006/main">
        <w:t xml:space="preserve">2. مەتتا 27:61 - «ئۇ يەردە مەجدەللىك مەريەم ۋە باشقا مەريەم قەبرىگە قارشى ئولتۇراتتى».</w:t>
      </w:r>
    </w:p>
    <w:p w14:paraId="67B1E79F" w14:textId="77777777" w:rsidR="00F90BDC" w:rsidRDefault="00F90BDC"/>
    <w:p w14:paraId="2F0FB167" w14:textId="77777777" w:rsidR="00F90BDC" w:rsidRDefault="00F90BDC">
      <w:r xmlns:w="http://schemas.openxmlformats.org/wordprocessingml/2006/main">
        <w:t xml:space="preserve">ماركۇس 16: 2 ھەپتىنىڭ بىرىنچى كۈنى ئەتىگەندىلا ، ئۇلار كۈن چىققاندا قەبرىگە كەلدى.</w:t>
      </w:r>
    </w:p>
    <w:p w14:paraId="081592D0" w14:textId="77777777" w:rsidR="00F90BDC" w:rsidRDefault="00F90BDC"/>
    <w:p w14:paraId="3EADF999" w14:textId="77777777" w:rsidR="00F90BDC" w:rsidRDefault="00F90BDC">
      <w:r xmlns:w="http://schemas.openxmlformats.org/wordprocessingml/2006/main">
        <w:t xml:space="preserve">ھەپتىنىڭ بىرىنچى كۈنى ، يەنى ئەتىگەندىلا كىشىلەر كۈن چىققاندا قەبرىگە كەلدى.</w:t>
      </w:r>
    </w:p>
    <w:p w14:paraId="334D39BA" w14:textId="77777777" w:rsidR="00F90BDC" w:rsidRDefault="00F90BDC"/>
    <w:p w14:paraId="34AC5190" w14:textId="77777777" w:rsidR="00F90BDC" w:rsidRDefault="00F90BDC">
      <w:r xmlns:w="http://schemas.openxmlformats.org/wordprocessingml/2006/main">
        <w:t xml:space="preserve">1. تىرىلگەن ئوغلى: ئەيسانىڭ تىرىلىشى ھەممە نەرسىنى قانداق ئۆزگەرتىدۇ</w:t>
      </w:r>
    </w:p>
    <w:p w14:paraId="51C1D59B" w14:textId="77777777" w:rsidR="00F90BDC" w:rsidRDefault="00F90BDC"/>
    <w:p w14:paraId="142C826A" w14:textId="77777777" w:rsidR="00F90BDC" w:rsidRDefault="00F90BDC">
      <w:r xmlns:w="http://schemas.openxmlformats.org/wordprocessingml/2006/main">
        <w:t xml:space="preserve">2. تىرىلىشنىڭ كۈچى: پاسخا بايرىمى نېمە ئۈچۈن مۇھىم</w:t>
      </w:r>
    </w:p>
    <w:p w14:paraId="0A93CD97" w14:textId="77777777" w:rsidR="00F90BDC" w:rsidRDefault="00F90BDC"/>
    <w:p w14:paraId="6342CC5B" w14:textId="77777777" w:rsidR="00F90BDC" w:rsidRDefault="00F90BDC">
      <w:r xmlns:w="http://schemas.openxmlformats.org/wordprocessingml/2006/main">
        <w:t xml:space="preserve">كورىنتلىقلارغا 1 - خەت 15: 20-22 - «لېكىن ، ئەيسا مەسىھ تىرىلدى ۋە ئۇخلىغانلارنىڭ تۇنجى مېۋىسى بولدى. چۈنكى ئىنسان ئۆلۈمدىن كەلگەندىن كېيىن ، ئىنسانمۇ ئۆلۈكلەرنىڭ تىرىلىشى بىلەن كەلگەن. چۈنكى ، ئادەمدە ئۆلگىنىگە ئوخشاش ، ئەيسا مەسىھكە ئوخشاش ھەممىسى تىرىلىدۇ ».</w:t>
      </w:r>
    </w:p>
    <w:p w14:paraId="14A6A93C" w14:textId="77777777" w:rsidR="00F90BDC" w:rsidRDefault="00F90BDC"/>
    <w:p w14:paraId="58B72508" w14:textId="77777777" w:rsidR="00F90BDC" w:rsidRDefault="00F90BDC">
      <w:r xmlns:w="http://schemas.openxmlformats.org/wordprocessingml/2006/main">
        <w:t xml:space="preserve">رىملىقلار 6: 4-5 - «شۇڭلاشقا ، بىز ئەيسا مەسىھنىڭ ئاتىسىنىڭ شان-شەرىپى بىلەن ئۆلۈمدىن تىرىلدۈرۈلگەنگە ئوخشاش ، بىزمۇ ئۇنىڭ بىلەن بىللە ھاياتلىققا چۆمۈلدۈرۈلدۇق. چۈنكى ، بىز ئۇنىڭ ئۆلۈمىگە ئوخشاپ قالغان بولساق ، بىزمۇ ئۇنىڭ تىرىلىشىگە ئوخشايمىز ».</w:t>
      </w:r>
    </w:p>
    <w:p w14:paraId="051493A1" w14:textId="77777777" w:rsidR="00F90BDC" w:rsidRDefault="00F90BDC"/>
    <w:p w14:paraId="0170344D" w14:textId="77777777" w:rsidR="00F90BDC" w:rsidRDefault="00F90BDC">
      <w:r xmlns:w="http://schemas.openxmlformats.org/wordprocessingml/2006/main">
        <w:t xml:space="preserve">ماركۇس 16: 3 ئۇلار ئۆز-ئارا: «كىم بىزنى قەبرىنىڭ ئىشىكىدىن تاشلايدۇ؟</w:t>
      </w:r>
    </w:p>
    <w:p w14:paraId="489312EA" w14:textId="77777777" w:rsidR="00F90BDC" w:rsidRDefault="00F90BDC"/>
    <w:p w14:paraId="4D49638A" w14:textId="77777777" w:rsidR="00F90BDC" w:rsidRDefault="00F90BDC">
      <w:r xmlns:w="http://schemas.openxmlformats.org/wordprocessingml/2006/main">
        <w:t xml:space="preserve">شاگىرتلار بۇ تاشنى كىمنىڭ ئەيسا قەبرىسىنىڭ كىرىش ئېغىزىدىن ئۆرۈۋېتىدىغانلىقىنى ئويلاۋاتاتتى.</w:t>
      </w:r>
    </w:p>
    <w:p w14:paraId="137C83D8" w14:textId="77777777" w:rsidR="00F90BDC" w:rsidRDefault="00F90BDC"/>
    <w:p w14:paraId="2ADABFB9" w14:textId="77777777" w:rsidR="00F90BDC" w:rsidRDefault="00F90BDC">
      <w:r xmlns:w="http://schemas.openxmlformats.org/wordprocessingml/2006/main">
        <w:t xml:space="preserve">1. ئىماننىڭ كۈچى: ئەيسا قانداق قىلىپ ئەڭ چوڭ توسالغۇلارنى يەڭدى</w:t>
      </w:r>
    </w:p>
    <w:p w14:paraId="24F9F646" w14:textId="77777777" w:rsidR="00F90BDC" w:rsidRDefault="00F90BDC"/>
    <w:p w14:paraId="24699BA5" w14:textId="77777777" w:rsidR="00F90BDC" w:rsidRDefault="00F90BDC">
      <w:r xmlns:w="http://schemas.openxmlformats.org/wordprocessingml/2006/main">
        <w:t xml:space="preserve">2. دۇئانىڭ كۈچى: ھەر قانداق رىقابەتنى يېڭىش ئۈچۈن خۇداغا تايىنىش</w:t>
      </w:r>
    </w:p>
    <w:p w14:paraId="0284D5F9" w14:textId="77777777" w:rsidR="00F90BDC" w:rsidRDefault="00F90BDC"/>
    <w:p w14:paraId="3D115A71" w14:textId="77777777" w:rsidR="00F90BDC" w:rsidRDefault="00F90BDC">
      <w:r xmlns:w="http://schemas.openxmlformats.org/wordprocessingml/2006/main">
        <w:t xml:space="preserve">1. مەتتا 17: 20 - ھەزرىتى ئەيسا ئۇلارغا: - ئېتىقادىڭىزنىڭ ئازلىقى سەۋەبىدىن. مەن سىلەرگە شۇنى دەيمەنكى ، ئەگەر سىزدە قىچا ئۇرۇقىنىڭ چوڭلۇقىدا ئېتىقادىڭىز بولسا ، بۇ تاغقا: «بۇ يەردىن ئۇ يەرگە كۆچۈڭ» دەيسىز ، ئۇ يۆتكىلىدۇ. ھەمدە ھېچ ئىش مۇمكىن ئەمەس.</w:t>
      </w:r>
    </w:p>
    <w:p w14:paraId="5DC7889A" w14:textId="77777777" w:rsidR="00F90BDC" w:rsidRDefault="00F90BDC"/>
    <w:p w14:paraId="4AD06DD6" w14:textId="77777777" w:rsidR="00F90BDC" w:rsidRDefault="00F90BDC">
      <w:r xmlns:w="http://schemas.openxmlformats.org/wordprocessingml/2006/main">
        <w:t xml:space="preserve">2. فىلىپىلىكلەر 4:13 - ھەممە ئىشنى مېنى كۈچلەندۈرگۈچى ئارقىلىق قىلالايمەن.</w:t>
      </w:r>
    </w:p>
    <w:p w14:paraId="3912882E" w14:textId="77777777" w:rsidR="00F90BDC" w:rsidRDefault="00F90BDC"/>
    <w:p w14:paraId="16FF1399" w14:textId="77777777" w:rsidR="00F90BDC" w:rsidRDefault="00F90BDC">
      <w:r xmlns:w="http://schemas.openxmlformats.org/wordprocessingml/2006/main">
        <w:t xml:space="preserve">ماركۇس 16: 4 ئۇلار قارىسا ، تاشنىڭ ئۆرۈلۈپ كەتكەنلىكىنى كۆردى.</w:t>
      </w:r>
    </w:p>
    <w:p w14:paraId="529F819D" w14:textId="77777777" w:rsidR="00F90BDC" w:rsidRDefault="00F90BDC"/>
    <w:p w14:paraId="4C3C443E" w14:textId="77777777" w:rsidR="00F90BDC" w:rsidRDefault="00F90BDC">
      <w:r xmlns:w="http://schemas.openxmlformats.org/wordprocessingml/2006/main">
        <w:t xml:space="preserve">ئەيسانىڭ قەبرىسىنىڭ كىرىش ئېغىزىنى پېچەتلىگەن تاش ئۆرۈلۈپ كەتكەن.</w:t>
      </w:r>
    </w:p>
    <w:p w14:paraId="3F12E10E" w14:textId="77777777" w:rsidR="00F90BDC" w:rsidRDefault="00F90BDC"/>
    <w:p w14:paraId="5250AA74" w14:textId="77777777" w:rsidR="00F90BDC" w:rsidRDefault="00F90BDC">
      <w:r xmlns:w="http://schemas.openxmlformats.org/wordprocessingml/2006/main">
        <w:t xml:space="preserve">1: ئەيسانىڭ تىرىلىشى: ئەڭ چوڭ مۆجىزە</w:t>
      </w:r>
    </w:p>
    <w:p w14:paraId="7BA81235" w14:textId="77777777" w:rsidR="00F90BDC" w:rsidRDefault="00F90BDC"/>
    <w:p w14:paraId="79CF74EF" w14:textId="77777777" w:rsidR="00F90BDC" w:rsidRDefault="00F90BDC">
      <w:r xmlns:w="http://schemas.openxmlformats.org/wordprocessingml/2006/main">
        <w:t xml:space="preserve">2: دومىلاپ تاشلانغان تاشنىڭ ئەھمىيىتى</w:t>
      </w:r>
    </w:p>
    <w:p w14:paraId="26C5F46E" w14:textId="77777777" w:rsidR="00F90BDC" w:rsidRDefault="00F90BDC"/>
    <w:p w14:paraId="133EE054" w14:textId="77777777" w:rsidR="00F90BDC" w:rsidRDefault="00F90BDC">
      <w:r xmlns:w="http://schemas.openxmlformats.org/wordprocessingml/2006/main">
        <w:t xml:space="preserve">1: يۇھاننا 10: 17-18 ، «شۇڭلاشقا ئاتام مېنى ياخشى كۆرىدۇ ، چۈنكى مەن ئۇنى قايتا ئېلىش ئۈچۈن جېنىمنى پىدا قىلىمەن. ھېچكىم ئۇنى مەندىن ئالمايدۇ ، ئەمما مەن ئۇنى ئۆز ئىختىيارىم بىلەن قويدۇم. ئۇنى قويۇش ھوقۇقىم بار ، ئۇنى قايتا ئېلىش ھوقۇقىم بار. بۇ ھەقنى ئاتامدىن تاپشۇرۇۋالدىم ».</w:t>
      </w:r>
    </w:p>
    <w:p w14:paraId="6E30AB1D" w14:textId="77777777" w:rsidR="00F90BDC" w:rsidRDefault="00F90BDC"/>
    <w:p w14:paraId="5C216501" w14:textId="77777777" w:rsidR="00F90BDC" w:rsidRDefault="00F90BDC">
      <w:r xmlns:w="http://schemas.openxmlformats.org/wordprocessingml/2006/main">
        <w:t xml:space="preserve">2: ئىبرانىيلار 2: 14-15 ، «شۇڭلاشقا ، بالىلار گۆش ۋە قاندىن تەڭ بەھرىمەن بولغانلىقتىن ، ئۇ ئۆزىمۇ ئوخشاش نەرسىلەردىن تەڭ بەھرىمەن بولدى ، شۇنداق قىلىپ ئۇ ئۆلۈم ئارقىلىق ئۆلۈم كۈچى بار ئادەمنى ، يەنى شەيتاننى يوقىتىدۇ. ئۆلۈمدىن قورقۇپ ئۆمۈرلۈك قۇللۇققا ئۇچرىغانلارنىڭ ھەممىسىنى قۇتۇلدۇرۇڭلار ».</w:t>
      </w:r>
    </w:p>
    <w:p w14:paraId="082CBFBE" w14:textId="77777777" w:rsidR="00F90BDC" w:rsidRDefault="00F90BDC"/>
    <w:p w14:paraId="37C49079" w14:textId="77777777" w:rsidR="00F90BDC" w:rsidRDefault="00F90BDC">
      <w:r xmlns:w="http://schemas.openxmlformats.org/wordprocessingml/2006/main">
        <w:t xml:space="preserve">ماركۇس 16: 5 ئۇلار قەبرىگە كىرىپ ، ئۇزۇن بىر ئاق رەڭلىك كىيىم كىيگەن ياشنىڭ ئوڭ تەرەپتە ئولتۇرغانلىقىنى كۆردى. ئۇلار قورقۇپ كەتتى.</w:t>
      </w:r>
    </w:p>
    <w:p w14:paraId="0AE7517F" w14:textId="77777777" w:rsidR="00F90BDC" w:rsidRDefault="00F90BDC"/>
    <w:p w14:paraId="672E18F3" w14:textId="77777777" w:rsidR="00F90BDC" w:rsidRDefault="00F90BDC">
      <w:r xmlns:w="http://schemas.openxmlformats.org/wordprocessingml/2006/main">
        <w:t xml:space="preserve">ئاياللار قەبرىگە كىرىپ ئۇزۇن بىر ئاق رەڭلىك كىيىم كىيگەن بىر ياشنىڭ ئۇلارنى قورقۇتۇپ قويغانلىقىنى كۆردى.</w:t>
      </w:r>
    </w:p>
    <w:p w14:paraId="6E801BBC" w14:textId="77777777" w:rsidR="00F90BDC" w:rsidRDefault="00F90BDC"/>
    <w:p w14:paraId="43B4E5FF" w14:textId="77777777" w:rsidR="00F90BDC" w:rsidRDefault="00F90BDC">
      <w:r xmlns:w="http://schemas.openxmlformats.org/wordprocessingml/2006/main">
        <w:t xml:space="preserve">1. قورقماڭ: ئېنىقسىز ۋاقىتلاردا خۇدادىن كەلگەن كاپالەت</w:t>
      </w:r>
    </w:p>
    <w:p w14:paraId="0DE8344B" w14:textId="77777777" w:rsidR="00F90BDC" w:rsidRDefault="00F90BDC"/>
    <w:p w14:paraId="202ACDC1" w14:textId="77777777" w:rsidR="00F90BDC" w:rsidRDefault="00F90BDC">
      <w:r xmlns:w="http://schemas.openxmlformats.org/wordprocessingml/2006/main">
        <w:t xml:space="preserve">2. قىيىن ۋاقىتلاردا تەڭرىنىڭ تەسەللىسىنىڭ كۈچى</w:t>
      </w:r>
    </w:p>
    <w:p w14:paraId="25243AE8" w14:textId="77777777" w:rsidR="00F90BDC" w:rsidRDefault="00F90BDC"/>
    <w:p w14:paraId="79F4AF4B" w14:textId="77777777" w:rsidR="00F90BDC" w:rsidRDefault="00F90BDC">
      <w:r xmlns:w="http://schemas.openxmlformats.org/wordprocessingml/2006/main">
        <w:t xml:space="preserve">1. يەشايا 41: 10: «قورقماڭلار ، چۈنكى مەن سىلەر بىلەن بىللە بولىمەن.</w:t>
      </w:r>
    </w:p>
    <w:p w14:paraId="3AF5C85B" w14:textId="77777777" w:rsidR="00F90BDC" w:rsidRDefault="00F90BDC"/>
    <w:p w14:paraId="02142B7F" w14:textId="77777777" w:rsidR="00F90BDC" w:rsidRDefault="00F90BDC">
      <w:r xmlns:w="http://schemas.openxmlformats.org/wordprocessingml/2006/main">
        <w:t xml:space="preserve">2. زەبۇر 23: 4: «مەن ئۆلۈم سايىسى ۋادىسىدىن ئۆتسەممۇ ، مەن ھېچقانداق يامانلىقتىن قورقمايمەن ، چۈنكى </w:t>
      </w:r>
      <w:r xmlns:w="http://schemas.openxmlformats.org/wordprocessingml/2006/main">
        <w:lastRenderedPageBreak xmlns:w="http://schemas.openxmlformats.org/wordprocessingml/2006/main"/>
      </w:r>
      <w:r xmlns:w="http://schemas.openxmlformats.org/wordprocessingml/2006/main">
        <w:t xml:space="preserve">سەن مەن بىلەن بىللە ، تاياق ۋە تاياقلىرىڭ ماڭا تەسەللى بېرىدۇ».</w:t>
      </w:r>
    </w:p>
    <w:p w14:paraId="5AD551D8" w14:textId="77777777" w:rsidR="00F90BDC" w:rsidRDefault="00F90BDC"/>
    <w:p w14:paraId="44B1B9D7" w14:textId="77777777" w:rsidR="00F90BDC" w:rsidRDefault="00F90BDC">
      <w:r xmlns:w="http://schemas.openxmlformats.org/wordprocessingml/2006/main">
        <w:t xml:space="preserve">ماركۇس 16: 6 ھەزرىتى ئەيسا ئۇلارغا: - قورقماڭلار ، كرېستكە مىخلانغان ناسىرەلىك ئەيسانى ئىزدەڭلار ، ئۇ تىرىلدى. ئۇ بۇ يەردە ئەمەس.</w:t>
      </w:r>
    </w:p>
    <w:p w14:paraId="71334CF0" w14:textId="77777777" w:rsidR="00F90BDC" w:rsidRDefault="00F90BDC"/>
    <w:p w14:paraId="581B793D" w14:textId="77777777" w:rsidR="00F90BDC" w:rsidRDefault="00F90BDC">
      <w:r xmlns:w="http://schemas.openxmlformats.org/wordprocessingml/2006/main">
        <w:t xml:space="preserve">ئەيسانىڭ تىرىلىشى قورقۇش ئەمەس ، تەبرىكلەش ۋە ئۈمىدنىڭ سەۋەبى.</w:t>
      </w:r>
    </w:p>
    <w:p w14:paraId="31070249" w14:textId="77777777" w:rsidR="00F90BDC" w:rsidRDefault="00F90BDC"/>
    <w:p w14:paraId="74EF7E49" w14:textId="77777777" w:rsidR="00F90BDC" w:rsidRDefault="00F90BDC">
      <w:r xmlns:w="http://schemas.openxmlformats.org/wordprocessingml/2006/main">
        <w:t xml:space="preserve">1: مەسىھ تىرىلدى! ئۇنىڭ مۆجىزە تىرىلىشىدىن خۇشال بولۇڭ ۋە ئۇنىڭغا ئىشىنىڭ!</w:t>
      </w:r>
    </w:p>
    <w:p w14:paraId="22CCB992" w14:textId="77777777" w:rsidR="00F90BDC" w:rsidRDefault="00F90BDC"/>
    <w:p w14:paraId="22F7E40B" w14:textId="77777777" w:rsidR="00F90BDC" w:rsidRDefault="00F90BDC">
      <w:r xmlns:w="http://schemas.openxmlformats.org/wordprocessingml/2006/main">
        <w:t xml:space="preserve">2: قورقماڭ ، چۈنكى كرېستكە مىخلانغان ناسىرەلىك ئەيسا تىرىلدى!</w:t>
      </w:r>
    </w:p>
    <w:p w14:paraId="1AF430D9" w14:textId="77777777" w:rsidR="00F90BDC" w:rsidRDefault="00F90BDC"/>
    <w:p w14:paraId="2502A6D0" w14:textId="77777777" w:rsidR="00F90BDC" w:rsidRDefault="00F90BDC">
      <w:r xmlns:w="http://schemas.openxmlformats.org/wordprocessingml/2006/main">
        <w:t xml:space="preserve">كورىنتلىقلارغا 1: 1- كورىنتلىقلار 15: 3-4 - چۈنكى مەن قوبۇل قىلغانلىرىمنى ھەممىدىن مۇھىمى سىلەرگە يەتكۈزدۈم: مەسىھ بىزنىڭ گۇناھلىرىمىز ئۈچۈن مۇقەددەس يازمىلار بويىچە ئۆلدى ، دەپنە قىلىندى ۋە ئۈچىنچى كۈنى تىرىلدى. مۇقەددەس يازمىلار بويىچە.</w:t>
      </w:r>
    </w:p>
    <w:p w14:paraId="71C632F4" w14:textId="77777777" w:rsidR="00F90BDC" w:rsidRDefault="00F90BDC"/>
    <w:p w14:paraId="5B9DC016" w14:textId="77777777" w:rsidR="00F90BDC" w:rsidRDefault="00F90BDC">
      <w:r xmlns:w="http://schemas.openxmlformats.org/wordprocessingml/2006/main">
        <w:t xml:space="preserve">2: 1 پېترۇس 1: 3-4 - رەببىمىز ئەيسا مەسىھنىڭ خۇداسى ۋە ئاتىسى مۇبارەك بولسۇن! ئۇ ئۆزىنىڭ رەھىم-شەپقىتىگە ئاساسەن ، ئەيسا مەسىھنىڭ ئۆلۈكتىن تىرىلىشى ئارقىلىق تىرىك ئۈمىدتە قايتا تۇغۇلۇشىمىزغا ، سىلەر ئۈچۈن جەننەتتە ساقلانغىلى بولمايدىغان ، پاكىزە ۋە ئۆچمەس مىراسقا ۋارىسلىق قىلدى.</w:t>
      </w:r>
    </w:p>
    <w:p w14:paraId="4DDEF92A" w14:textId="77777777" w:rsidR="00F90BDC" w:rsidRDefault="00F90BDC"/>
    <w:p w14:paraId="7E098CAE" w14:textId="77777777" w:rsidR="00F90BDC" w:rsidRDefault="00F90BDC">
      <w:r xmlns:w="http://schemas.openxmlformats.org/wordprocessingml/2006/main">
        <w:t xml:space="preserve">ماركۇس 16: 7 لېكىن ، ئۆز يولىغا مېڭىپ ، شاگىرتلىرى ۋە پېترۇسقا ئېيتقىنكى ، ئۇ جەلىلىيە ئۆلكىسىگە بارىدۇ.</w:t>
      </w:r>
    </w:p>
    <w:p w14:paraId="4F66F9E7" w14:textId="77777777" w:rsidR="00F90BDC" w:rsidRDefault="00F90BDC"/>
    <w:p w14:paraId="3C8DF526" w14:textId="77777777" w:rsidR="00F90BDC" w:rsidRDefault="00F90BDC">
      <w:r xmlns:w="http://schemas.openxmlformats.org/wordprocessingml/2006/main">
        <w:t xml:space="preserve">ئەيسانىڭ شاگىرتلىرى ۋە پېترۇس ۋەدە قىلغاندەك جەلىلىيە ئۆلكىسىگە بېرىپ ئۇنى كۆردى.</w:t>
      </w:r>
    </w:p>
    <w:p w14:paraId="2D0291AA" w14:textId="77777777" w:rsidR="00F90BDC" w:rsidRDefault="00F90BDC"/>
    <w:p w14:paraId="569AFEF3" w14:textId="77777777" w:rsidR="00F90BDC" w:rsidRDefault="00F90BDC">
      <w:r xmlns:w="http://schemas.openxmlformats.org/wordprocessingml/2006/main">
        <w:t xml:space="preserve">1. ئىماننىڭ كۈچى: ئەيسانىڭ جەلىلىيە ئۆلكىسىدىكى شاگىرتلىرى بىلەن كۆرۈشىدىغان ۋەدىسى ، بىز ئۇنىڭ پىلانىنىڭ تولۇقلىقىنى چۈشەنمىسەكمۇ ، ئۇنىڭغا ئىشىنىشنى ئەسكەرتىدۇ.</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ۈمىدنىڭ راھەتلىكى: ئەيسا جەلىلىيە ئۆلكىسىدە مەۋجۇت بولۇپ تۇرسىمۇ ، ئۇ ھاياتقا ئېلىپ كەلگەن ئۈمىدنى ئەسلىتىدۇ.</w:t>
      </w:r>
    </w:p>
    <w:p w14:paraId="0137E222" w14:textId="77777777" w:rsidR="00F90BDC" w:rsidRDefault="00F90BDC"/>
    <w:p w14:paraId="57EAD87D" w14:textId="77777777" w:rsidR="00F90BDC" w:rsidRDefault="00F90BDC">
      <w:r xmlns:w="http://schemas.openxmlformats.org/wordprocessingml/2006/main">
        <w:t xml:space="preserve">1. رىملىقلار 5: 1-5 - شۇڭلاشقا ، بىز ئېتىقادىمىز ئارقىلىق ھەققانىي ئادەم دەپ جاكارلانغانلىقىمىز ئۈچۈن ، رەببىمىز ئەيسا مەسىھ ئارقىلىق خۇدا بىلەن تىنچلىق ئورناتتۇق. ئۇنىڭ ئارقىلىق بىز ئۆزىمىز تۇرغان بۇ مېھىر-شەپقەتكە ئېتىقاد ئارقىلىق ئېرىشتۇق ۋە تەڭرىنىڭ شان-شەرىپىدىن خۇشال بولىمىز. شۇنداق بولۇپلا قالماي ، ئازاب-ئوقۇبەتلىرىمىزدىن خۇشال بولىمىز ، ئازاب-ئوقۇبەتنىڭ چىداملىق ، چىداملىق خاراكتېر پەيدا قىلىدىغانلىقىنى ، خاراكتېر ئۈمىد پەيدا قىلىدىغانلىقىنى بىلىمىز.</w:t>
      </w:r>
    </w:p>
    <w:p w14:paraId="67801EB5" w14:textId="77777777" w:rsidR="00F90BDC" w:rsidRDefault="00F90BDC"/>
    <w:p w14:paraId="3926EF41" w14:textId="77777777" w:rsidR="00F90BDC" w:rsidRDefault="00F90BDC">
      <w:r xmlns:w="http://schemas.openxmlformats.org/wordprocessingml/2006/main">
        <w:t xml:space="preserve">2- زەبۇر 23: 4 - مەن ئۆلۈم سايىسى ۋادىسىدىن ئۆتسەممۇ ، ھېچقانداق يامانلىقتىن قورقمايمەن ، چۈنكى سەن مەن بىلەن بىللە. تاياق ۋە خىزمەتچىلىرىڭ ، ئۇلار ماڭا تەسەللىي بېرىدۇ.</w:t>
      </w:r>
    </w:p>
    <w:p w14:paraId="25B560DD" w14:textId="77777777" w:rsidR="00F90BDC" w:rsidRDefault="00F90BDC"/>
    <w:p w14:paraId="3A51C65E" w14:textId="77777777" w:rsidR="00F90BDC" w:rsidRDefault="00F90BDC">
      <w:r xmlns:w="http://schemas.openxmlformats.org/wordprocessingml/2006/main">
        <w:t xml:space="preserve">ماركۇس 16: 8 ئۇلار تېزلا چىقىپ ، قەبرىدىن قېچىپ كەتتى. چۈنكى ئۇلار تىترەپ ھەيران قېلىشتى: ھېچكىم ھېچكىمگە ھېچ نەرسە دېمىدى. چۈنكى ئۇلار قورقاتتى.</w:t>
      </w:r>
    </w:p>
    <w:p w14:paraId="6E33D3F2" w14:textId="77777777" w:rsidR="00F90BDC" w:rsidRDefault="00F90BDC"/>
    <w:p w14:paraId="5556D5E9" w14:textId="77777777" w:rsidR="00F90BDC" w:rsidRDefault="00F90BDC">
      <w:r xmlns:w="http://schemas.openxmlformats.org/wordprocessingml/2006/main">
        <w:t xml:space="preserve">ئەيسانىڭ قەبرىسىنى زىيارەت قىلغان ئاياللار قورقۇپ تېزلا قېچىپ كەتتى ۋە كۆرگەنلىرىنى ھېچكىمگە ئېيتمىدى.</w:t>
      </w:r>
    </w:p>
    <w:p w14:paraId="7F59342A" w14:textId="77777777" w:rsidR="00F90BDC" w:rsidRDefault="00F90BDC"/>
    <w:p w14:paraId="1C333E60" w14:textId="77777777" w:rsidR="00F90BDC" w:rsidRDefault="00F90BDC">
      <w:r xmlns:w="http://schemas.openxmlformats.org/wordprocessingml/2006/main">
        <w:t xml:space="preserve">1. گۇۋاھلىق بېرىشتىكى قورقۇنچنىڭ كۈچى</w:t>
      </w:r>
    </w:p>
    <w:p w14:paraId="74EC99F3" w14:textId="77777777" w:rsidR="00F90BDC" w:rsidRDefault="00F90BDC"/>
    <w:p w14:paraId="33DAFE82" w14:textId="77777777" w:rsidR="00F90BDC" w:rsidRDefault="00F90BDC">
      <w:r xmlns:w="http://schemas.openxmlformats.org/wordprocessingml/2006/main">
        <w:t xml:space="preserve">2. گۇۋاھلىقنىڭ ئېتىقادتىكى مۇھىم رولى</w:t>
      </w:r>
    </w:p>
    <w:p w14:paraId="7362852F" w14:textId="77777777" w:rsidR="00F90BDC" w:rsidRDefault="00F90BDC"/>
    <w:p w14:paraId="259C529D" w14:textId="77777777" w:rsidR="00F90BDC" w:rsidRDefault="00F90BDC">
      <w:r xmlns:w="http://schemas.openxmlformats.org/wordprocessingml/2006/main">
        <w:t xml:space="preserve">1. تەۋرات قانۇنى 6: 4-9 - ئەي ئىسرائىلىيە! تەڭرىڭ رەببىڭنى پۈتۈن ۋۇجۇدىڭ ، پۈتۈن جېنىڭ ۋە پۈتۈن كۈچۈڭ بىلەن سۆيگىن.</w:t>
      </w:r>
    </w:p>
    <w:p w14:paraId="791A124B" w14:textId="77777777" w:rsidR="00F90BDC" w:rsidRDefault="00F90BDC"/>
    <w:p w14:paraId="783CCF76" w14:textId="77777777" w:rsidR="00F90BDC" w:rsidRDefault="00F90BDC">
      <w:r xmlns:w="http://schemas.openxmlformats.org/wordprocessingml/2006/main">
        <w:t xml:space="preserve">2. زەبۇر 91: 1-2 - ئۇلۇغ خۇدانىڭ مەخپىي جايىدا تۇرىدىغان كىشى ھەممىگە قادىر خۇدانىڭ سايىسىدا تۇرىدۇ. مەن رەببىم ھەققىدە دەيمەن: «ئۇ مېنىڭ پاناھگاھىم ۋە قەلئەم ؛ خۇدايىم ، مەن ئۇنىڭغا ئىشىنىمەن».</w:t>
      </w:r>
    </w:p>
    <w:p w14:paraId="4FEFEAC3" w14:textId="77777777" w:rsidR="00F90BDC" w:rsidRDefault="00F90BDC"/>
    <w:p w14:paraId="420E0F49" w14:textId="77777777" w:rsidR="00F90BDC" w:rsidRDefault="00F90BDC">
      <w:r xmlns:w="http://schemas.openxmlformats.org/wordprocessingml/2006/main">
        <w:t xml:space="preserve">ماركۇس 16: 9 ھەزرىتى ئەيسا ھەپتىنىڭ بىرىنچى كۈنى تىرىلگەندىن كېيىن ، ئالدى بىلەن </w:t>
      </w:r>
      <w:r xmlns:w="http://schemas.openxmlformats.org/wordprocessingml/2006/main">
        <w:lastRenderedPageBreak xmlns:w="http://schemas.openxmlformats.org/wordprocessingml/2006/main"/>
      </w:r>
      <w:r xmlns:w="http://schemas.openxmlformats.org/wordprocessingml/2006/main">
        <w:t xml:space="preserve">مەجدەللىك مەريەمگە كۆرۈندى.</w:t>
      </w:r>
    </w:p>
    <w:p w14:paraId="306D3232" w14:textId="77777777" w:rsidR="00F90BDC" w:rsidRDefault="00F90BDC"/>
    <w:p w14:paraId="682B775C" w14:textId="77777777" w:rsidR="00F90BDC" w:rsidRDefault="00F90BDC">
      <w:r xmlns:w="http://schemas.openxmlformats.org/wordprocessingml/2006/main">
        <w:t xml:space="preserve">ئەيسا ھەپتىنىڭ بىرىنچى كۈنى بالدۇر ئورنىدىن تۇرۇپ ، مەجدەللىك مەريەم ئۇنى تۇنجى بولۇپ كۆردى.</w:t>
      </w:r>
    </w:p>
    <w:p w14:paraId="668F0466" w14:textId="77777777" w:rsidR="00F90BDC" w:rsidRDefault="00F90BDC"/>
    <w:p w14:paraId="17A8A030" w14:textId="77777777" w:rsidR="00F90BDC" w:rsidRDefault="00F90BDC">
      <w:r xmlns:w="http://schemas.openxmlformats.org/wordprocessingml/2006/main">
        <w:t xml:space="preserve">1. تىرىلىشنىڭ كۈچى: ئەيسا قانداق قىلىپ ئۆلۈمدىن تىرىلدى ۋە دۇنيانى ئۆزگەرتتى</w:t>
      </w:r>
    </w:p>
    <w:p w14:paraId="3B1610D4" w14:textId="77777777" w:rsidR="00F90BDC" w:rsidRDefault="00F90BDC"/>
    <w:p w14:paraId="5890621E" w14:textId="77777777" w:rsidR="00F90BDC" w:rsidRDefault="00F90BDC">
      <w:r xmlns:w="http://schemas.openxmlformats.org/wordprocessingml/2006/main">
        <w:t xml:space="preserve">2. كەچۈرۈم قىلىش كۈچى: ئەيسا قانداق قىلىپ مەجدەللىك مەريەمدىن يەتتە شەيتاننى قوغلاپ چىقاردى</w:t>
      </w:r>
    </w:p>
    <w:p w14:paraId="3610EF37" w14:textId="77777777" w:rsidR="00F90BDC" w:rsidRDefault="00F90BDC"/>
    <w:p w14:paraId="42B5F469" w14:textId="77777777" w:rsidR="00F90BDC" w:rsidRDefault="00F90BDC">
      <w:r xmlns:w="http://schemas.openxmlformats.org/wordprocessingml/2006/main">
        <w:t xml:space="preserve">1. يۇھاننا 20: 11-18 - مەجدەللىك مەريەم تىرىلگەن رەببى بىلەن كۆرۈشتى</w:t>
      </w:r>
    </w:p>
    <w:p w14:paraId="596E3B68" w14:textId="77777777" w:rsidR="00F90BDC" w:rsidRDefault="00F90BDC"/>
    <w:p w14:paraId="74E9E7C2" w14:textId="77777777" w:rsidR="00F90BDC" w:rsidRDefault="00F90BDC">
      <w:r xmlns:w="http://schemas.openxmlformats.org/wordprocessingml/2006/main">
        <w:t xml:space="preserve">2. لۇقا 8: 1-3 - مەجدەللىك مەريەم ئەيسا يەتتە جىندىن قۇتۇلغان ئەيسانىڭ ئەگەشكۈچىلىرىنىڭ بىرى</w:t>
      </w:r>
    </w:p>
    <w:p w14:paraId="4C6CFBA8" w14:textId="77777777" w:rsidR="00F90BDC" w:rsidRDefault="00F90BDC"/>
    <w:p w14:paraId="0BFF3161" w14:textId="77777777" w:rsidR="00F90BDC" w:rsidRDefault="00F90BDC">
      <w:r xmlns:w="http://schemas.openxmlformats.org/wordprocessingml/2006/main">
        <w:t xml:space="preserve">ماركۇس 16:10 ئۇ بېرىپ ، ئۇلار بىلەن بىللە بولۇپ ، ئۇلار يىغلاپ يىغلاپ كەتتى.</w:t>
      </w:r>
    </w:p>
    <w:p w14:paraId="58160571" w14:textId="77777777" w:rsidR="00F90BDC" w:rsidRDefault="00F90BDC"/>
    <w:p w14:paraId="5FDBAA86" w14:textId="77777777" w:rsidR="00F90BDC" w:rsidRDefault="00F90BDC">
      <w:r xmlns:w="http://schemas.openxmlformats.org/wordprocessingml/2006/main">
        <w:t xml:space="preserve">ئەيسانى تىرىلگەندىن كېيىن كۆرگەن ئاياللار بېرىپ ، ماتەم تۇتۇۋاتقان ۋە يىغلاۋاتقان شاگىرتلىرىغا ئېيتتى.</w:t>
      </w:r>
    </w:p>
    <w:p w14:paraId="0929B4CB" w14:textId="77777777" w:rsidR="00F90BDC" w:rsidRDefault="00F90BDC"/>
    <w:p w14:paraId="2009889E" w14:textId="77777777" w:rsidR="00F90BDC" w:rsidRDefault="00F90BDC">
      <w:r xmlns:w="http://schemas.openxmlformats.org/wordprocessingml/2006/main">
        <w:t xml:space="preserve">1. ماتەم ۋاقتىدا ئۈمىدنى قانداق تېپىش</w:t>
      </w:r>
    </w:p>
    <w:p w14:paraId="28CAEA12" w14:textId="77777777" w:rsidR="00F90BDC" w:rsidRDefault="00F90BDC"/>
    <w:p w14:paraId="0B8271C2" w14:textId="77777777" w:rsidR="00F90BDC" w:rsidRDefault="00F90BDC">
      <w:r xmlns:w="http://schemas.openxmlformats.org/wordprocessingml/2006/main">
        <w:t xml:space="preserve">2. مەسىھنىڭ قايتا تىرىلگەنلىكىگە شاھىت بولۇشنىڭ كۈچى</w:t>
      </w:r>
    </w:p>
    <w:p w14:paraId="2652E251" w14:textId="77777777" w:rsidR="00F90BDC" w:rsidRDefault="00F90BDC"/>
    <w:p w14:paraId="54C0F1CD" w14:textId="77777777" w:rsidR="00F90BDC" w:rsidRDefault="00F90BDC">
      <w:r xmlns:w="http://schemas.openxmlformats.org/wordprocessingml/2006/main">
        <w:t xml:space="preserve">1. يۇھاننا 20: 1-18 - مەجدەللىك مەريەمنىڭ قەبرىگە بېرىپ ئەيسانىڭ قايتا تىرىلگەنلىكىگە شاھىت بولۇش ھېكايىسى</w:t>
      </w:r>
    </w:p>
    <w:p w14:paraId="09091E0B" w14:textId="77777777" w:rsidR="00F90BDC" w:rsidRDefault="00F90BDC"/>
    <w:p w14:paraId="3DD233EF" w14:textId="77777777" w:rsidR="00F90BDC" w:rsidRDefault="00F90BDC">
      <w:r xmlns:w="http://schemas.openxmlformats.org/wordprocessingml/2006/main">
        <w:t xml:space="preserve">2. رىملىقلار 5: 3-5 - ئازاب-ئوقۇبەت ۋە قايغۇ-ھەسرەتلەرگە قارىماي ، بىزدە مەسىھكە بولغان ئۈمىد.</w:t>
      </w:r>
    </w:p>
    <w:p w14:paraId="441F2A8C" w14:textId="77777777" w:rsidR="00F90BDC" w:rsidRDefault="00F90BDC"/>
    <w:p w14:paraId="7AB004B6" w14:textId="77777777" w:rsidR="00F90BDC" w:rsidRDefault="00F90BDC">
      <w:r xmlns:w="http://schemas.openxmlformats.org/wordprocessingml/2006/main">
        <w:t xml:space="preserve">ماركۇس 16:11 ئۇلار ئۇنىڭ ھاياتلىقىنى ئاڭلىغاندىن كېيىن ، ئۇنى كۆرمىدى </w:t>
      </w:r>
      <w:r xmlns:w="http://schemas.openxmlformats.org/wordprocessingml/2006/main">
        <w:lastRenderedPageBreak xmlns:w="http://schemas.openxmlformats.org/wordprocessingml/2006/main"/>
      </w:r>
      <w:r xmlns:w="http://schemas.openxmlformats.org/wordprocessingml/2006/main">
        <w:t xml:space="preserve">.</w:t>
      </w:r>
    </w:p>
    <w:p w14:paraId="4DB1C1BD" w14:textId="77777777" w:rsidR="00F90BDC" w:rsidRDefault="00F90BDC"/>
    <w:p w14:paraId="376240CF" w14:textId="77777777" w:rsidR="00F90BDC" w:rsidRDefault="00F90BDC">
      <w:r xmlns:w="http://schemas.openxmlformats.org/wordprocessingml/2006/main">
        <w:t xml:space="preserve">بۇ بۆلەكتە ئەيسانى تىرىلگەندىن كېيىن تىرىك كۆرگەن ئاياللارنىڭ ئىشەنمەسلىكى سۆزلەنگەن.</w:t>
      </w:r>
    </w:p>
    <w:p w14:paraId="4F5D142C" w14:textId="77777777" w:rsidR="00F90BDC" w:rsidRDefault="00F90BDC"/>
    <w:p w14:paraId="40DBC70F" w14:textId="77777777" w:rsidR="00F90BDC" w:rsidRDefault="00F90BDC">
      <w:r xmlns:w="http://schemas.openxmlformats.org/wordprocessingml/2006/main">
        <w:t xml:space="preserve">1. تىرىلىشكە ئىشىنىڭ: ئىماننىڭ كۈچى</w:t>
      </w:r>
    </w:p>
    <w:p w14:paraId="4A705394" w14:textId="77777777" w:rsidR="00F90BDC" w:rsidRDefault="00F90BDC"/>
    <w:p w14:paraId="52433965" w14:textId="77777777" w:rsidR="00F90BDC" w:rsidRDefault="00F90BDC">
      <w:r xmlns:w="http://schemas.openxmlformats.org/wordprocessingml/2006/main">
        <w:t xml:space="preserve">2. كۆرۈش ئىشىنىش: گۇماننى يېڭىش</w:t>
      </w:r>
    </w:p>
    <w:p w14:paraId="77FDAF5B" w14:textId="77777777" w:rsidR="00F90BDC" w:rsidRDefault="00F90BDC"/>
    <w:p w14:paraId="5A3D23D4" w14:textId="77777777" w:rsidR="00F90BDC" w:rsidRDefault="00F90BDC">
      <w:r xmlns:w="http://schemas.openxmlformats.org/wordprocessingml/2006/main">
        <w:t xml:space="preserve">1. يۇھاننا 20: 24-29 - توماسنىڭ ئىشەنمەسلىكى ۋە كېيىنكى ئېتىقادى</w:t>
      </w:r>
    </w:p>
    <w:p w14:paraId="769459E6" w14:textId="77777777" w:rsidR="00F90BDC" w:rsidRDefault="00F90BDC"/>
    <w:p w14:paraId="3449BD3F" w14:textId="77777777" w:rsidR="00F90BDC" w:rsidRDefault="00F90BDC">
      <w:r xmlns:w="http://schemas.openxmlformats.org/wordprocessingml/2006/main">
        <w:t xml:space="preserve">2. 1 پېترۇس 1: 3-9 - قايتا تىرىلىشكە بولغان ئىشەنچ ئارقىلىق ئۈمىدنىڭ كۈچى</w:t>
      </w:r>
    </w:p>
    <w:p w14:paraId="0BEDFAEC" w14:textId="77777777" w:rsidR="00F90BDC" w:rsidRDefault="00F90BDC"/>
    <w:p w14:paraId="43BFEBD4" w14:textId="77777777" w:rsidR="00F90BDC" w:rsidRDefault="00F90BDC">
      <w:r xmlns:w="http://schemas.openxmlformats.org/wordprocessingml/2006/main">
        <w:t xml:space="preserve">مارك 16:12 ئۇنىڭدىن كېيىن ، ئۇ مېڭىپ يۇرتىغا كىرگەندە ، ئۇ ئىككىسىگە باشقا شەكىلدە پەيدا بولدى.</w:t>
      </w:r>
    </w:p>
    <w:p w14:paraId="34C6F16B" w14:textId="77777777" w:rsidR="00F90BDC" w:rsidRDefault="00F90BDC"/>
    <w:p w14:paraId="4F2861B3" w14:textId="77777777" w:rsidR="00F90BDC" w:rsidRDefault="00F90BDC">
      <w:r xmlns:w="http://schemas.openxmlformats.org/wordprocessingml/2006/main">
        <w:t xml:space="preserve">ئەيسا ئىككى شاگىرتىغا باشقىچە شەكىلدە كۆرۈندى.</w:t>
      </w:r>
    </w:p>
    <w:p w14:paraId="5B38E2F9" w14:textId="77777777" w:rsidR="00F90BDC" w:rsidRDefault="00F90BDC"/>
    <w:p w14:paraId="30684738" w14:textId="77777777" w:rsidR="00F90BDC" w:rsidRDefault="00F90BDC">
      <w:r xmlns:w="http://schemas.openxmlformats.org/wordprocessingml/2006/main">
        <w:t xml:space="preserve">1: ئەيسا بىزنىڭ ئەڭ قاراڭغۇ ۋاقىتلىرىمىزدىمۇ بىز بىلەن بىللە ، ئۇ بىزگە ئوخشىمىغان ئۇسۇللار بىلەن كۆرۈنىدۇ.</w:t>
      </w:r>
    </w:p>
    <w:p w14:paraId="2B81043D" w14:textId="77777777" w:rsidR="00F90BDC" w:rsidRDefault="00F90BDC"/>
    <w:p w14:paraId="0F8C6A49" w14:textId="77777777" w:rsidR="00F90BDC" w:rsidRDefault="00F90BDC">
      <w:r xmlns:w="http://schemas.openxmlformats.org/wordprocessingml/2006/main">
        <w:t xml:space="preserve">2: ئەيسانىڭ مەۋجۇتلۇقى ئېنىق بولمىسىمۇ ، ھاياتىمىزدا ئەيسانىڭ مەۋجۇتلۇقىنى قەدىرلەڭ ۋە ئېتىراپ قىلىڭ.</w:t>
      </w:r>
    </w:p>
    <w:p w14:paraId="18D628FF" w14:textId="77777777" w:rsidR="00F90BDC" w:rsidRDefault="00F90BDC"/>
    <w:p w14:paraId="6AEF7422" w14:textId="77777777" w:rsidR="00F90BDC" w:rsidRDefault="00F90BDC">
      <w:r xmlns:w="http://schemas.openxmlformats.org/wordprocessingml/2006/main">
        <w:t xml:space="preserve">1: مەتتا 28: 20 - «ئۇلارغا مەن ساڭا بۇيرۇغان نەرسىلەرنىڭ ھەممىسىنى ئەمەل قىلىشنى ئۆگىتىڭلار ، مانا مەن دۇنيانىڭ ئاخىرىغىچە ، مەن دائىم سىلەر بىلەن بىللە بولىمەن. ئامىن».</w:t>
      </w:r>
    </w:p>
    <w:p w14:paraId="7F4730B6" w14:textId="77777777" w:rsidR="00F90BDC" w:rsidRDefault="00F90BDC"/>
    <w:p w14:paraId="6924B9C4" w14:textId="77777777" w:rsidR="00F90BDC" w:rsidRDefault="00F90BDC">
      <w:r xmlns:w="http://schemas.openxmlformats.org/wordprocessingml/2006/main">
        <w:t xml:space="preserve">2: ئەلچىلەر 1: 3 - «ئۇ يەنە نۇرغۇن خاتا دەلىللەر بىلەن ھەۋەستىن كېيىن ئۆزىنى تىرىك كۆرسەتتى ، ئۇلارنى قىرىق كۈن كۆردى ۋە خۇدانىڭ پادىشاھلىقىغا ئائىت ئىشلارنى سۆزلىدى».</w:t>
      </w:r>
    </w:p>
    <w:p w14:paraId="40F77396" w14:textId="77777777" w:rsidR="00F90BDC" w:rsidRDefault="00F90BDC"/>
    <w:p w14:paraId="701A2418" w14:textId="77777777" w:rsidR="00F90BDC" w:rsidRDefault="00F90BDC">
      <w:r xmlns:w="http://schemas.openxmlformats.org/wordprocessingml/2006/main">
        <w:t xml:space="preserve">ماركۇس 16:13 ئۇلار بېرىپ قالدۇقلىرىغا ئېيتىپ بەردى: ئۇلارمۇ ئىشەنمىدى.</w:t>
      </w:r>
    </w:p>
    <w:p w14:paraId="35E7AE6C" w14:textId="77777777" w:rsidR="00F90BDC" w:rsidRDefault="00F90BDC"/>
    <w:p w14:paraId="141B28E6" w14:textId="77777777" w:rsidR="00F90BDC" w:rsidRDefault="00F90BDC">
      <w:r xmlns:w="http://schemas.openxmlformats.org/wordprocessingml/2006/main">
        <w:t xml:space="preserve">شاگىرتلار قارشى تەرەپكە ئەيسانىڭ قايتا تىرىلگەنلىكىنى ئېيتقىنىدا ئىشەنمىدى.</w:t>
      </w:r>
    </w:p>
    <w:p w14:paraId="70FCB3DA" w14:textId="77777777" w:rsidR="00F90BDC" w:rsidRDefault="00F90BDC"/>
    <w:p w14:paraId="298CAA28" w14:textId="77777777" w:rsidR="00F90BDC" w:rsidRDefault="00F90BDC">
      <w:r xmlns:w="http://schemas.openxmlformats.org/wordprocessingml/2006/main">
        <w:t xml:space="preserve">1. گۇۋاھچىنىڭ كۈچى: گۇمانغا قارىماي خۇش خەۋەرنى قانداق تارقىتىش</w:t>
      </w:r>
    </w:p>
    <w:p w14:paraId="14689308" w14:textId="77777777" w:rsidR="00F90BDC" w:rsidRDefault="00F90BDC"/>
    <w:p w14:paraId="0ADD4CDC" w14:textId="77777777" w:rsidR="00F90BDC" w:rsidRDefault="00F90BDC">
      <w:r xmlns:w="http://schemas.openxmlformats.org/wordprocessingml/2006/main">
        <w:t xml:space="preserve">2. قورقۇنچقا بولغان ئىشەنچ: ئېتىقادىڭىزدا قانداق مۇستەھكەم تۇرۇش كېرەك</w:t>
      </w:r>
    </w:p>
    <w:p w14:paraId="66DA5B2D" w14:textId="77777777" w:rsidR="00F90BDC" w:rsidRDefault="00F90BDC"/>
    <w:p w14:paraId="61E8C395" w14:textId="77777777" w:rsidR="00F90BDC" w:rsidRDefault="00F90BDC">
      <w:r xmlns:w="http://schemas.openxmlformats.org/wordprocessingml/2006/main">
        <w:t xml:space="preserve">1. رىملىقلار 10: 17 - شۇڭا ئېتىقاد مەسىھنىڭ سۆزى ئارقىلىق ئاڭلاش ۋە ئاڭلاشتىن كېلىدۇ.</w:t>
      </w:r>
    </w:p>
    <w:p w14:paraId="39A41D18" w14:textId="77777777" w:rsidR="00F90BDC" w:rsidRDefault="00F90BDC"/>
    <w:p w14:paraId="67FD061F" w14:textId="77777777" w:rsidR="00F90BDC" w:rsidRDefault="00F90BDC">
      <w:r xmlns:w="http://schemas.openxmlformats.org/wordprocessingml/2006/main">
        <w:t xml:space="preserve">2. ئەلچىلەر 4:20 - چۈنكى بىز كۆرگەن ۋە ئاڭلىغانلىرىمىزنى سۆزلىيەلمەيمىز.</w:t>
      </w:r>
    </w:p>
    <w:p w14:paraId="70E0BC62" w14:textId="77777777" w:rsidR="00F90BDC" w:rsidRDefault="00F90BDC"/>
    <w:p w14:paraId="78A7F5BB" w14:textId="77777777" w:rsidR="00F90BDC" w:rsidRDefault="00F90BDC">
      <w:r xmlns:w="http://schemas.openxmlformats.org/wordprocessingml/2006/main">
        <w:t xml:space="preserve">ماركۇس 16:14 ئۇنىڭدىن كېيىن ، ئۇ ئون بىر ئادەمگە گۆشتە ئولتۇرغاندا كۆرۈندى ۋە ئۇلارنىڭ ئىشەنمەسلىكى ۋە قەلبىنىڭ قاتتىقلىقى بىلەن ئۇلارنى ئەيىبلىدى ، چۈنكى ئۇلار تىرىلگەندىن كېيىن ئۇنى كۆرگەنلەرگە ئىشەنمىدى.</w:t>
      </w:r>
    </w:p>
    <w:p w14:paraId="5E8B0A22" w14:textId="77777777" w:rsidR="00F90BDC" w:rsidRDefault="00F90BDC"/>
    <w:p w14:paraId="1710964B" w14:textId="77777777" w:rsidR="00F90BDC" w:rsidRDefault="00F90BDC">
      <w:r xmlns:w="http://schemas.openxmlformats.org/wordprocessingml/2006/main">
        <w:t xml:space="preserve">ئۇ تىرىلگەندىن كېيىن ئۇنى كۆرگەنلەرگە ئىشەنمىگەنلىكى ئۈچۈن ئون بىرنى ئەيىبلىدى.</w:t>
      </w:r>
    </w:p>
    <w:p w14:paraId="726269D9" w14:textId="77777777" w:rsidR="00F90BDC" w:rsidRDefault="00F90BDC"/>
    <w:p w14:paraId="4483A949" w14:textId="77777777" w:rsidR="00F90BDC" w:rsidRDefault="00F90BDC">
      <w:r xmlns:w="http://schemas.openxmlformats.org/wordprocessingml/2006/main">
        <w:t xml:space="preserve">1. ئىماننىڭ كۈچى: ئىشەنمەسلىك ئۈستىدىن غالىب كېلىش</w:t>
      </w:r>
    </w:p>
    <w:p w14:paraId="0A022E50" w14:textId="77777777" w:rsidR="00F90BDC" w:rsidRDefault="00F90BDC"/>
    <w:p w14:paraId="10B76FE8" w14:textId="77777777" w:rsidR="00F90BDC" w:rsidRDefault="00F90BDC">
      <w:r xmlns:w="http://schemas.openxmlformats.org/wordprocessingml/2006/main">
        <w:t xml:space="preserve">2. مەسىھنىڭ تىرىلىشىگە ئىشىنىشنىڭ ئەھمىيىتى</w:t>
      </w:r>
    </w:p>
    <w:p w14:paraId="684CDDA3" w14:textId="77777777" w:rsidR="00F90BDC" w:rsidRDefault="00F90BDC"/>
    <w:p w14:paraId="67DFA58E" w14:textId="77777777" w:rsidR="00F90BDC" w:rsidRDefault="00F90BDC">
      <w:r xmlns:w="http://schemas.openxmlformats.org/wordprocessingml/2006/main">
        <w:t xml:space="preserve">1. ئىبرانىيلار 11: 1-3 - ھازىر ئىشەنچ ئۈمىد قىلىنغان ئىشلارنىڭ كاپالىتى ، كۆرۈلمىگەن نەرسىلەرگە ئىشىنىش. چۈنكى بۇنىڭ بىلەن قەدىمكى كىشىلەر ئۇلارنىڭ ماختىشىغا ئېرىشتى. ئىشەنچ بىلەن كائىناتنىڭ ئاللاھنىڭ سۆزى بىلەن يارىتىلغانلىقىنى ، شۇڭا كۆرۈنگەن نەرسىلەر كۆرۈنمەيدىغان نەرسىلەردىن يارىتىلمىغانلىقىنى چۈشىنىمىز.</w:t>
      </w:r>
    </w:p>
    <w:p w14:paraId="09DF35A5" w14:textId="77777777" w:rsidR="00F90BDC" w:rsidRDefault="00F90BDC"/>
    <w:p w14:paraId="5319B47C" w14:textId="77777777" w:rsidR="00F90BDC" w:rsidRDefault="00F90BDC">
      <w:r xmlns:w="http://schemas.openxmlformats.org/wordprocessingml/2006/main">
        <w:t xml:space="preserve">2. يۇھاننا 20: 24-29 - ھەزرىتى ئەيسا كەلگەندە ئون ئىككىسىنىڭ بىرى بولغان توماس. باشقا شاگىرتلار ئۇنىڭغا: «بىز رەببىمىزنى كۆردۇق» دېدى. ئەمما ئۇ ئۇلارغا: «ئەگەر مەن ئۇنىڭ قولىدا مىخنىڭ بەلگىسىنى كۆرمىسەم ، ھەمدە بارمىقىمنى مىخنىڭ بەلگىسىگە قويۇپ ، قولۇمنى ئۇنىڭ يېنىغا قويمىسام ، مەن ھەرگىز ئىشەنمەيمەن» دېدى. سەككىز كۈندىن كېيىن ، شاگىرتلىرى يەنە ئىچىگە كىردى ، توماس ئۇلار بىلەن بىللە بولدى. گەرچە ئىشىكلەر قۇلۇپلانغان بولسىمۇ ، ئەيسا كېلىپ ئۇلارنىڭ ئارىسىدا تۇرۇپ: «ئامانلىق بولسۇن» دېدى. ئاندىن ئۇ توماسقا: «بارمىقىڭىزنى بۇ يەرگە قويۇپ ، قوللىرىمنى كۆرۈڭ. قولۇڭنى چىقىرىپ مېنىڭ يېنىمغا قويغىن. كاپىر بولماڭلار ، بەلكى ئىشىنىڭلار ». توماس ئۇنىڭغا: «پەرۋەردىگارىم ۋە خۇدايىم!» دەپ جاۋاب بەردى. ھەزرىتى ئەيسا ئۇنىڭغا: - مېنى كۆرگەنلىكىڭگە ئىشىنەمسەن؟ كۆرمىگەن ۋە تېخى ئىشەنمىگەنلەر بەختلىك ».</w:t>
      </w:r>
    </w:p>
    <w:p w14:paraId="1C2DE612" w14:textId="77777777" w:rsidR="00F90BDC" w:rsidRDefault="00F90BDC"/>
    <w:p w14:paraId="27DFFF08" w14:textId="77777777" w:rsidR="00F90BDC" w:rsidRDefault="00F90BDC">
      <w:r xmlns:w="http://schemas.openxmlformats.org/wordprocessingml/2006/main">
        <w:t xml:space="preserve">ماركۇس 16:15 ھەزرىتى ئەيسا ئۇلارغا: - سىلەر دۇنيانىڭ ھەرقايسى جايلىرىغا بېرىپ ، ھەممە مەخلۇقاتلارغا خۇش خەۋەر يەتكۈزگىن.</w:t>
      </w:r>
    </w:p>
    <w:p w14:paraId="57479C1D" w14:textId="77777777" w:rsidR="00F90BDC" w:rsidRDefault="00F90BDC"/>
    <w:p w14:paraId="713CE5F0" w14:textId="77777777" w:rsidR="00F90BDC" w:rsidRDefault="00F90BDC">
      <w:r xmlns:w="http://schemas.openxmlformats.org/wordprocessingml/2006/main">
        <w:t xml:space="preserve">ئەيسا شاگىرتلارغا خۇش خەۋەرنى دۇنيادىكى ھەممە ئادەمگە تارقىتىشقا بۇيرۇدى.</w:t>
      </w:r>
    </w:p>
    <w:p w14:paraId="484E2D7C" w14:textId="77777777" w:rsidR="00F90BDC" w:rsidRDefault="00F90BDC"/>
    <w:p w14:paraId="7A33CD47" w14:textId="77777777" w:rsidR="00F90BDC" w:rsidRDefault="00F90BDC">
      <w:r xmlns:w="http://schemas.openxmlformats.org/wordprocessingml/2006/main">
        <w:t xml:space="preserve">1. ئىنجىلنىڭ كۈچى: ئەيسانىڭ سۆزى بۈگۈنكى كۈندە قانداق مۇھىم</w:t>
      </w:r>
    </w:p>
    <w:p w14:paraId="305717D4" w14:textId="77777777" w:rsidR="00F90BDC" w:rsidRDefault="00F90BDC"/>
    <w:p w14:paraId="1839DD62" w14:textId="77777777" w:rsidR="00F90BDC" w:rsidRDefault="00F90BDC">
      <w:r xmlns:w="http://schemas.openxmlformats.org/wordprocessingml/2006/main">
        <w:t xml:space="preserve">2. شاگىرتلىق تەخىرسىزلىكى: خۇش خەۋەر بىلەن دۇنياغا يېتىش</w:t>
      </w:r>
    </w:p>
    <w:p w14:paraId="7EEEC95F" w14:textId="77777777" w:rsidR="00F90BDC" w:rsidRDefault="00F90BDC"/>
    <w:p w14:paraId="29B03A5F" w14:textId="77777777" w:rsidR="00F90BDC" w:rsidRDefault="00F90BDC">
      <w:r xmlns:w="http://schemas.openxmlformats.org/wordprocessingml/2006/main">
        <w:t xml:space="preserve">1. يەشايا 6: 8 ئاندىن مەن پەرۋەردىگارنىڭ: «مەن كىمنى ئەۋەتىمەن؟ كىم بىزگە بارىدۇ؟ »دەپ سورىدى. مەن: «مانا مەن ئەۋەتىڭ!» دېدىم.</w:t>
      </w:r>
    </w:p>
    <w:p w14:paraId="68BC27E6" w14:textId="77777777" w:rsidR="00F90BDC" w:rsidRDefault="00F90BDC"/>
    <w:p w14:paraId="15539725" w14:textId="77777777" w:rsidR="00F90BDC" w:rsidRDefault="00F90BDC">
      <w:r xmlns:w="http://schemas.openxmlformats.org/wordprocessingml/2006/main">
        <w:t xml:space="preserve">2. مەتتا 28: 19-20 شۇڭا بېرىپ ، ھەرقايسى مىللەتلەردىن شاگىرت بولۇڭلار ، ئۇلارنى ئاتا ، ئوغۇل ۋە مۇقەددەس روھنىڭ نامىدا چۆمۈلدۈرۈڭلار ۋە ئۇلارغا مەن بۇيرۇغانلارنىڭ ھەممىسىگە بويسۇنۇشنى ئۆگىتىڭ. شۈبھىسىزكى ، مەن ھەمىشە سىز بىلەن بىللە ، دەۋرنىڭ ئاخىرىغىچە.</w:t>
      </w:r>
    </w:p>
    <w:p w14:paraId="42DA3232" w14:textId="77777777" w:rsidR="00F90BDC" w:rsidRDefault="00F90BDC"/>
    <w:p w14:paraId="47C47424" w14:textId="77777777" w:rsidR="00F90BDC" w:rsidRDefault="00F90BDC">
      <w:r xmlns:w="http://schemas.openxmlformats.org/wordprocessingml/2006/main">
        <w:t xml:space="preserve">مارك 16:16 ئېتىقاد قىلغان ۋە چۆمۈلدۈرۈلگەن كىشى قۇتقۇزۇلىدۇ. لېكىن ئېتىقاد قىلمىغانلار لەنەتكە ئۇچرايدۇ.</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ىم ئەيساغا ئېتىقاد قىلىپ چۆمۈلدۈرۈلسە ، ئۇ قۇتقۇزۇلىدۇ ، لېكىن ئېتىقاد قىلمىغانلار ئەيىبلىنىدۇ.</w:t>
      </w:r>
    </w:p>
    <w:p w14:paraId="1341981C" w14:textId="77777777" w:rsidR="00F90BDC" w:rsidRDefault="00F90BDC"/>
    <w:p w14:paraId="56753540" w14:textId="77777777" w:rsidR="00F90BDC" w:rsidRDefault="00F90BDC">
      <w:r xmlns:w="http://schemas.openxmlformats.org/wordprocessingml/2006/main">
        <w:t xml:space="preserve">1. نىجات تېپىشتىكى ئېتىقاد ۋە چۆمۈلدۈرۈشنىڭ ئەھمىيىتى</w:t>
      </w:r>
    </w:p>
    <w:p w14:paraId="6988B23D" w14:textId="77777777" w:rsidR="00F90BDC" w:rsidRDefault="00F90BDC"/>
    <w:p w14:paraId="3C2AADC5" w14:textId="77777777" w:rsidR="00F90BDC" w:rsidRDefault="00F90BDC">
      <w:r xmlns:w="http://schemas.openxmlformats.org/wordprocessingml/2006/main">
        <w:t xml:space="preserve">2. ئەيساغا ئىشەنمەسلىكنىڭ ئاقىۋىتى</w:t>
      </w:r>
    </w:p>
    <w:p w14:paraId="4C592FB7" w14:textId="77777777" w:rsidR="00F90BDC" w:rsidRDefault="00F90BDC"/>
    <w:p w14:paraId="14884E75" w14:textId="77777777" w:rsidR="00F90BDC" w:rsidRDefault="00F90BDC">
      <w:r xmlns:w="http://schemas.openxmlformats.org/wordprocessingml/2006/main">
        <w:t xml:space="preserve">1. رىملىقلار 10: 9-10 - «ئەگەر ئاغزىڭ بىلەن ئەيسانىڭ رەببى ئىكەنلىكىنى ئىقرار قىلساڭ ۋە قەلبىڭدە خۇدانىڭ ئۇنى ئۆلۈمدىن تىرىلدۈرگەنلىكىگە ئىشەنسەڭ ، نىجات تاپالايسەن. چۈنكى قەلب بىلەن ئېتىقاد قىلىدۇ ۋە ھەققانىي ئادەمدۇر ئېغىز بىلەن ئىقرار قىلىپ قۇتقۇزۇلىدۇ ».</w:t>
      </w:r>
    </w:p>
    <w:p w14:paraId="4C36A336" w14:textId="77777777" w:rsidR="00F90BDC" w:rsidRDefault="00F90BDC"/>
    <w:p w14:paraId="67203E1C" w14:textId="77777777" w:rsidR="00F90BDC" w:rsidRDefault="00F90BDC">
      <w:r xmlns:w="http://schemas.openxmlformats.org/wordprocessingml/2006/main">
        <w:t xml:space="preserve">ئەفەسلىكلەر 2: 8-9 - «چۈنكى ، مېھىر-شەپقەت بىلەن ئېتىقادىڭلار ئارقىلىق قۇتقۇزۇۋېلىندىڭلار.</w:t>
      </w:r>
    </w:p>
    <w:p w14:paraId="5AFB9CCD" w14:textId="77777777" w:rsidR="00F90BDC" w:rsidRDefault="00F90BDC"/>
    <w:p w14:paraId="01BB3C25" w14:textId="77777777" w:rsidR="00F90BDC" w:rsidRDefault="00F90BDC">
      <w:r xmlns:w="http://schemas.openxmlformats.org/wordprocessingml/2006/main">
        <w:t xml:space="preserve">ماركۇس 16:17 بۇ ئالامەتلەر ئىمان ئېيتقانلارغا ئەگىشىدۇ. ئۇلار مېنىڭ نامىم بىلەن شەيتانلارنى قوغلايدۇ. ئۇلار يېڭى تىلدا سۆزلەيدۇ.</w:t>
      </w:r>
    </w:p>
    <w:p w14:paraId="06FEF87D" w14:textId="77777777" w:rsidR="00F90BDC" w:rsidRDefault="00F90BDC"/>
    <w:p w14:paraId="7E8F8ADB" w14:textId="77777777" w:rsidR="00F90BDC" w:rsidRDefault="00F90BDC">
      <w:r xmlns:w="http://schemas.openxmlformats.org/wordprocessingml/2006/main">
        <w:t xml:space="preserve">بۇ بۆلەكتە شەيتانلارنى قوغلاش ۋە يېڭى تىللاردا سۆزلەش قاتارلىق ئەيسانىڭ نامىغا ئېتىقاد قىلىدىغانلارغا ئەگىشىدىغان ئالامەتلەر سۆزلەنگەن.</w:t>
      </w:r>
    </w:p>
    <w:p w14:paraId="63CEF446" w14:textId="77777777" w:rsidR="00F90BDC" w:rsidRDefault="00F90BDC"/>
    <w:p w14:paraId="157E14BF" w14:textId="77777777" w:rsidR="00F90BDC" w:rsidRDefault="00F90BDC">
      <w:r xmlns:w="http://schemas.openxmlformats.org/wordprocessingml/2006/main">
        <w:t xml:space="preserve">1. ئىماننىڭ كۈچى: ھاياتىمىزدىكى مۆجىزىلەرنى ئېچىش</w:t>
      </w:r>
    </w:p>
    <w:p w14:paraId="20EEABC5" w14:textId="77777777" w:rsidR="00F90BDC" w:rsidRDefault="00F90BDC"/>
    <w:p w14:paraId="7F4069DF" w14:textId="77777777" w:rsidR="00F90BDC" w:rsidRDefault="00F90BDC">
      <w:r xmlns:w="http://schemas.openxmlformats.org/wordprocessingml/2006/main">
        <w:t xml:space="preserve">2. بەلگە ۋە مۆجىزىلەر: خاسىيەتلىك ساھەنى ئېچىش</w:t>
      </w:r>
    </w:p>
    <w:p w14:paraId="652A90E3" w14:textId="77777777" w:rsidR="00F90BDC" w:rsidRDefault="00F90BDC"/>
    <w:p w14:paraId="2D053E7D" w14:textId="77777777" w:rsidR="00F90BDC" w:rsidRDefault="00F90BDC">
      <w:r xmlns:w="http://schemas.openxmlformats.org/wordprocessingml/2006/main">
        <w:t xml:space="preserve">1. لۇقا 10: 17-20 - ئەيسا شاگىرتلىرىغا ئۇنىڭ نامىدا جىنلارنى ھەيدەشنى بۇيرۇدى</w:t>
      </w:r>
    </w:p>
    <w:p w14:paraId="3D3B1C13" w14:textId="77777777" w:rsidR="00F90BDC" w:rsidRDefault="00F90BDC"/>
    <w:p w14:paraId="1FB0D680" w14:textId="77777777" w:rsidR="00F90BDC" w:rsidRDefault="00F90BDC">
      <w:r xmlns:w="http://schemas.openxmlformats.org/wordprocessingml/2006/main">
        <w:t xml:space="preserve">2. ئەلچىلەر 2: 1-4 - شاگىرتلار مۇقەددەس روھقا تولغاندىن كېيىن يېڭى تىللاردا سۆزلەيدۇ</w:t>
      </w:r>
    </w:p>
    <w:p w14:paraId="5E21BEEB" w14:textId="77777777" w:rsidR="00F90BDC" w:rsidRDefault="00F90BDC"/>
    <w:p w14:paraId="4FA63614" w14:textId="77777777" w:rsidR="00F90BDC" w:rsidRDefault="00F90BDC">
      <w:r xmlns:w="http://schemas.openxmlformats.org/wordprocessingml/2006/main">
        <w:t xml:space="preserve">مارك 16:18 ئۇلار يىلانلارنى ئالىدۇ. ئەگەر ئۇلار ئەجەللىك نەرسىنى ئىچسە ، ئۇلارغا زىيان كەلتۈرمەيدۇ. ئۇلار كېسەللەرگە قول قويۇپ ، ئەسلىگە كېلىدۇ.</w:t>
      </w:r>
    </w:p>
    <w:p w14:paraId="36758F02" w14:textId="77777777" w:rsidR="00F90BDC" w:rsidRDefault="00F90BDC"/>
    <w:p w14:paraId="56FC0F39" w14:textId="77777777" w:rsidR="00F90BDC" w:rsidRDefault="00F90BDC">
      <w:r xmlns:w="http://schemas.openxmlformats.org/wordprocessingml/2006/main">
        <w:t xml:space="preserve">ئەيسا ئۇنىڭغا ئەگەشكەنلەرنىڭ ئادەتتىن تاشقىرى زىياندىن ساقلىنىدىغانلىقىغا ۋە كېسەللەرنى ساقايتالايدىغانلىقىغا ۋەدە بەردى.</w:t>
      </w:r>
    </w:p>
    <w:p w14:paraId="1EE0F332" w14:textId="77777777" w:rsidR="00F90BDC" w:rsidRDefault="00F90BDC"/>
    <w:p w14:paraId="36DE97D0" w14:textId="77777777" w:rsidR="00F90BDC" w:rsidRDefault="00F90BDC">
      <w:r xmlns:w="http://schemas.openxmlformats.org/wordprocessingml/2006/main">
        <w:t xml:space="preserve">1. مەسىھنىڭ ۋەدىسىگە ئىشىنىش: ئىماننىڭ كۈچى</w:t>
      </w:r>
    </w:p>
    <w:p w14:paraId="1472C774" w14:textId="77777777" w:rsidR="00F90BDC" w:rsidRDefault="00F90BDC"/>
    <w:p w14:paraId="125A6C29" w14:textId="77777777" w:rsidR="00F90BDC" w:rsidRDefault="00F90BDC">
      <w:r xmlns:w="http://schemas.openxmlformats.org/wordprocessingml/2006/main">
        <w:t xml:space="preserve">2. قورقۇنچ ۋە گۇماننى يېڭىش: يوقىتىدىغان نەرسە يوق ۋاقىتتا</w:t>
      </w:r>
    </w:p>
    <w:p w14:paraId="31F40B28" w14:textId="77777777" w:rsidR="00F90BDC" w:rsidRDefault="00F90BDC"/>
    <w:p w14:paraId="7A5CC216" w14:textId="77777777" w:rsidR="00F90BDC" w:rsidRDefault="00F90BDC">
      <w:r xmlns:w="http://schemas.openxmlformats.org/wordprocessingml/2006/main">
        <w:t xml:space="preserve">1. فىلىپىلىكلەر 4:13 - «مېنى كۈچلەندۈرگۈچى ئارقىلىق ھەممە ئىشنى قىلالايمەن».</w:t>
      </w:r>
    </w:p>
    <w:p w14:paraId="538ECDE9" w14:textId="77777777" w:rsidR="00F90BDC" w:rsidRDefault="00F90BDC"/>
    <w:p w14:paraId="287E50AB" w14:textId="77777777" w:rsidR="00F90BDC" w:rsidRDefault="00F90BDC">
      <w:r xmlns:w="http://schemas.openxmlformats.org/wordprocessingml/2006/main">
        <w:t xml:space="preserve">2. ئىبرانىيلار 11: 1- «ھازىر ئىشەنچ ئۈمىد قىلىنغان نەرسىنىڭ كاپالىتى ، كۆرۈلمىگەن نەرسىلەرگە ئىشىنىش».</w:t>
      </w:r>
    </w:p>
    <w:p w14:paraId="10E96E9D" w14:textId="77777777" w:rsidR="00F90BDC" w:rsidRDefault="00F90BDC"/>
    <w:p w14:paraId="6645433E" w14:textId="77777777" w:rsidR="00F90BDC" w:rsidRDefault="00F90BDC">
      <w:r xmlns:w="http://schemas.openxmlformats.org/wordprocessingml/2006/main">
        <w:t xml:space="preserve">ماركۇس 16:19 شۇنىڭ بىلەن ، پەرۋەردىگار ئۇلارغا سۆز قىلىپ بولغاندىن كېيىن ، ئۇ ئاسمانغا كۆتۈرۈلۈپ ، خۇدانىڭ ئوڭ يېنىدا ئولتۇردى.</w:t>
      </w:r>
    </w:p>
    <w:p w14:paraId="0A3182EF" w14:textId="77777777" w:rsidR="00F90BDC" w:rsidRDefault="00F90BDC"/>
    <w:p w14:paraId="2878C366" w14:textId="77777777" w:rsidR="00F90BDC" w:rsidRDefault="00F90BDC">
      <w:r xmlns:w="http://schemas.openxmlformats.org/wordprocessingml/2006/main">
        <w:t xml:space="preserve">ئەيسا ئاسمانغا كۆتۈرۈلۈپ ، خۇدانىڭ ئوڭ يېنىدا ئولتۇردى.</w:t>
      </w:r>
    </w:p>
    <w:p w14:paraId="3BECD8DA" w14:textId="77777777" w:rsidR="00F90BDC" w:rsidRDefault="00F90BDC"/>
    <w:p w14:paraId="0847F0E6" w14:textId="77777777" w:rsidR="00F90BDC" w:rsidRDefault="00F90BDC">
      <w:r xmlns:w="http://schemas.openxmlformats.org/wordprocessingml/2006/main">
        <w:t xml:space="preserve">1: بىز ھەمىشە ئەيسانىڭ ۋەدىسىگە تايانالايمىز ، ھەمدە ئۇ خۇدانىڭ ئوڭ يېنىدا ئولتۇرىدۇ.</w:t>
      </w:r>
    </w:p>
    <w:p w14:paraId="4AF168E4" w14:textId="77777777" w:rsidR="00F90BDC" w:rsidRDefault="00F90BDC"/>
    <w:p w14:paraId="2A51DBA8" w14:textId="77777777" w:rsidR="00F90BDC" w:rsidRDefault="00F90BDC">
      <w:r xmlns:w="http://schemas.openxmlformats.org/wordprocessingml/2006/main">
        <w:t xml:space="preserve">2: بىز ئەيسانىڭ بىز بىلەن بىللە ئىكەنلىكى ۋە ئۇنىڭ خۇدانىڭ ئوڭ قولى بولۇشىغا تەسەللىي بېرەلەيمىز ۋە ئۈمىد قىلالايمىز.</w:t>
      </w:r>
    </w:p>
    <w:p w14:paraId="216473EE" w14:textId="77777777" w:rsidR="00F90BDC" w:rsidRDefault="00F90BDC"/>
    <w:p w14:paraId="25C03845" w14:textId="77777777" w:rsidR="00F90BDC" w:rsidRDefault="00F90BDC">
      <w:r xmlns:w="http://schemas.openxmlformats.org/wordprocessingml/2006/main">
        <w:t xml:space="preserve">1: ئەلچىلەر 1: 9-11 - ئەيسا بۇلۇتقا كۆتۈرۈلۈپ ، خۇدانىڭ ئوڭ يېنىدا ئولتۇردى.</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فەسلىكلەر 1: 19-23 - خۇدا مەسىھنى ئۆلۈمدىن تىرىلدۈردى ۋە ئۇنى جەننەتتىكى ئوڭ يېنىدا ئولتۇردى.</w:t>
      </w:r>
    </w:p>
    <w:p w14:paraId="3482489A" w14:textId="77777777" w:rsidR="00F90BDC" w:rsidRDefault="00F90BDC"/>
    <w:p w14:paraId="052813D7" w14:textId="77777777" w:rsidR="00F90BDC" w:rsidRDefault="00F90BDC">
      <w:r xmlns:w="http://schemas.openxmlformats.org/wordprocessingml/2006/main">
        <w:t xml:space="preserve">ماركۇس 16:20 ئۇلار چىقىپ ، ھەممە يەردە ۋەز-نەسىھەت قىلدى ، پەرۋەردىگار ئۇلار بىلەن ھەمكارلاشتى ۋە تۆۋەندىكى ئالامەتلەر بىلەن بۇ سۆزنى دەلىللىدى. ئامىن.</w:t>
      </w:r>
    </w:p>
    <w:p w14:paraId="6D8DD50D" w14:textId="77777777" w:rsidR="00F90BDC" w:rsidRDefault="00F90BDC"/>
    <w:p w14:paraId="75334B88" w14:textId="77777777" w:rsidR="00F90BDC" w:rsidRDefault="00F90BDC">
      <w:r xmlns:w="http://schemas.openxmlformats.org/wordprocessingml/2006/main">
        <w:t xml:space="preserve">شاگىرتلار ھەممە يەرگە بېرىپ ۋەز-نەسىھەت قىلدى ، پەرۋەردىگار ئۇلار بىلەن ھەمكارلاشتى ۋە ئۇلارنىڭ سۆزلىرىنى مۆجىزە بىلەن ئىسپاتلىدى.</w:t>
      </w:r>
    </w:p>
    <w:p w14:paraId="4BE58B54" w14:textId="77777777" w:rsidR="00F90BDC" w:rsidRDefault="00F90BDC"/>
    <w:p w14:paraId="401EF726" w14:textId="77777777" w:rsidR="00F90BDC" w:rsidRDefault="00F90BDC">
      <w:r xmlns:w="http://schemas.openxmlformats.org/wordprocessingml/2006/main">
        <w:t xml:space="preserve">1. «خۇدانىڭ سۆزىنىڭ كۈچى: ھوقۇق بىلەن ۋەز ئېيتىش»</w:t>
      </w:r>
    </w:p>
    <w:p w14:paraId="7EFC3A47" w14:textId="77777777" w:rsidR="00F90BDC" w:rsidRDefault="00F90BDC"/>
    <w:p w14:paraId="2D54AEF4" w14:textId="77777777" w:rsidR="00F90BDC" w:rsidRDefault="00F90BDC">
      <w:r xmlns:w="http://schemas.openxmlformats.org/wordprocessingml/2006/main">
        <w:t xml:space="preserve">2. «خۇدا خىزمىتىنىڭ مۆجىزە خاراكتېرى»</w:t>
      </w:r>
    </w:p>
    <w:p w14:paraId="24C8958B" w14:textId="77777777" w:rsidR="00F90BDC" w:rsidRDefault="00F90BDC"/>
    <w:p w14:paraId="3E1DB33D" w14:textId="77777777" w:rsidR="00F90BDC" w:rsidRDefault="00F90BDC">
      <w:r xmlns:w="http://schemas.openxmlformats.org/wordprocessingml/2006/main">
        <w:t xml:space="preserve">1. ئەلچىلەر 10: 38 - «خۇدا ناسىرەلىك ئەيسانى قانداق قىلىپ مۇقەددەس روھ ۋە كۈچ بىلەن مەسىھ قىلدى ، ئۇ ياخشى ئىشلارنى قىلىپ ، شەيتان تەرىپىدىن ئېزىلگەنلەرنىڭ ھەممىسىنى ساقايتتى ، چۈنكى خۇدا ئۇنىڭ بىلەن بىللە ئىدى».</w:t>
      </w:r>
    </w:p>
    <w:p w14:paraId="1471F86A" w14:textId="77777777" w:rsidR="00F90BDC" w:rsidRDefault="00F90BDC"/>
    <w:p w14:paraId="7353B865" w14:textId="77777777" w:rsidR="00F90BDC" w:rsidRDefault="00F90BDC">
      <w:r xmlns:w="http://schemas.openxmlformats.org/wordprocessingml/2006/main">
        <w:t xml:space="preserve">رىملىقلار 15: 19 - «مۆجىزىلەر ۋە مۆجىزىلەرنىڭ كۈچى بىلەن ، خۇدانىڭ روھىنىڭ كۈچ-قۇدرىتى بىلەن ، يېرۇسالېمدىن تارتىپ ئىللىرىكۇمغىچە بولغان ئارىلىقتا مەن مەسىھنىڭ خۇش خەۋىرىنى يەتكۈزدۈم».</w:t>
      </w:r>
    </w:p>
    <w:p w14:paraId="6DD5FC3D" w14:textId="77777777" w:rsidR="00F90BDC" w:rsidRDefault="00F90BDC"/>
    <w:p w14:paraId="0EFF98F2" w14:textId="77777777" w:rsidR="00F90BDC" w:rsidRDefault="00F90BDC">
      <w:r xmlns:w="http://schemas.openxmlformats.org/wordprocessingml/2006/main">
        <w:t xml:space="preserve">لۇقا 1 ئەيسانىڭ تۇغۇلۇشىغا سەھنە ھازىرلاپ ، پەرىشتىلەرنىڭ بايانلىرى بىلەن ئالدىن ئېيتىلغان چۆمۈلدۈرگۈچى يەھيا ۋە ئەيسانىڭ تۇغۇلۇشىغا مۇناسىۋەتلىك مۆجىزىلىك ئەھۋاللارنى بايان قىلدى.</w:t>
      </w:r>
    </w:p>
    <w:p w14:paraId="7E9B3BC0" w14:textId="77777777" w:rsidR="00F90BDC" w:rsidRDefault="00F90BDC"/>
    <w:p w14:paraId="24502BAA" w14:textId="77777777" w:rsidR="00F90BDC" w:rsidRDefault="00F90BDC">
      <w:r xmlns:w="http://schemas.openxmlformats.org/wordprocessingml/2006/main">
        <w:t xml:space="preserve">1-ئابزاس: باب لۇكنىڭ تېئوفىلۇسقا بۇ ھېساباتنى يېزىشتىكى مەقسىتىنى چۈشەندۈرۈپ ، ئۇنىڭ ئەستايىدىل تەكشۈرۈش ۋە شاھىتلارنىڭ دوكلاتىنى ئاساس قىلىدىغانلىقىنى كاپالەتلەندۈردى (لۇقا 1: 1-4). ئاندىن ئۇ ئەيسا تۇغۇلۇشتىن بۇرۇنقى ۋەقەلەرگە ئۆزگىرىدۇ ، زەكەرىيا ۋە ئېلىزابېتتىن باشلاپ ھەققانىي ، ئەمما بالىسى يوق. زەكەرىيا بۇتخانىدا خىزمەت قىلىۋاتقاندا ، بىر پەرىشتە پەيدا بولۇپ ، ئۇنىڭغا قېرىپ قالغانلىقىغا قارىماي ، ئۇلارنىڭ يەھيا ئىسىملىك بىر ئوغلىنىڭ بولىدىغانلىقىنى ، كىشىلەرنى رەببىمىزنىڭ كېلىشىگە تەييارلىق قىلىدىغانلىقىنى ئېيتتى. زەكەرىيا قېرىلىقى سەۋەبىدىن گۇمانلىنىپ ، بۇ ئىشلار </w:t>
      </w:r>
      <w:r xmlns:w="http://schemas.openxmlformats.org/wordprocessingml/2006/main">
        <w:lastRenderedPageBreak xmlns:w="http://schemas.openxmlformats.org/wordprocessingml/2006/main"/>
      </w:r>
      <w:r xmlns:w="http://schemas.openxmlformats.org/wordprocessingml/2006/main">
        <w:t xml:space="preserve">ئەمەلگە ئاشقۇچە گاچا بولۇپ قالدى (لۇقا 1: 5-25).</w:t>
      </w:r>
    </w:p>
    <w:p w14:paraId="32A7D66D" w14:textId="77777777" w:rsidR="00F90BDC" w:rsidRDefault="00F90BDC"/>
    <w:p w14:paraId="6BD9D9E1" w14:textId="77777777" w:rsidR="00F90BDC" w:rsidRDefault="00F90BDC">
      <w:r xmlns:w="http://schemas.openxmlformats.org/wordprocessingml/2006/main">
        <w:t xml:space="preserve">2-ئابزاس: ئالتە ئايدىن كېيىن ، پەرىشتە جىبرىئىل ناسىرەلىك مەريەمنى زىيارەت قىلىپ ، ئۆزىنىڭ ئۇلۇغ ئوغلى بولىدىغان ئەيسا ئىسىملىك مۇقەددەس روھ ئېيىق ئوغلى ئارقىلىق ھامىلدار بولىدىغانلىقىنى جاكارلىدى. بۇ سالامدىن ئاۋارە بولۇپ ، بۇنىڭ قانداق سالام بولۇشى مۇمكىنلىكىنى ئويلاپ ، مەريەم قىز ۋاقتىدىن باشلاپ بۇ ئىشنىڭ قانداق بولىدىغانلىقىنى سورىدى. جىبرىئىل خۇدا بىلەن ھېچقانداق ئىشنىڭ مۇمكىن ئەمەسلىكىنى چۈشەندۈردى. مەريەم كەمتەرلىك بىلەن «مەن رەببىمنىڭ خىزمەتكارى ، سېنىڭ سۆزىڭ ئەمەلگە ئاشسۇن» (لۇقا 1: 26-38).</w:t>
      </w:r>
    </w:p>
    <w:p w14:paraId="1F88751E" w14:textId="77777777" w:rsidR="00F90BDC" w:rsidRDefault="00F90BDC"/>
    <w:p w14:paraId="5101B46C" w14:textId="77777777" w:rsidR="00F90BDC" w:rsidRDefault="00F90BDC">
      <w:r xmlns:w="http://schemas.openxmlformats.org/wordprocessingml/2006/main">
        <w:t xml:space="preserve">3-ئابزاس: بۇ باياناتتىن كېيىن ، مەريەم جونغا ھامىلدار بولغان تۇغقىنى ئېلىزابېتنى يوقلىدى. ئېلىزابېت مەريەمنىڭ سالاملاشقان بوۋاقنىڭ سەكرىگەن قورسىقىنىڭ مۇقەددەس روھنى تولدۇرغىنىنى ئاڭلىغاندىن كېيىن ، نېمە ئۈچۈن مەن ئاپام رەببىم ماڭا كەلدى؟ سالاملىرىڭىزنىڭ قۇلىقىغا يەتكەندىن كېيىن بوۋاق قورسىقىدىن سەكرىگەن خۇشاللىق مۇبارەك رەببىم ئۇنىڭ ئەمەلگە ئاشۇرىدىغانلىقىنى ئېيتقانلىقىغا ئۈچ ئاي تۇرۇپ ئاندىن ئۆيىگە قايتىپ كەلدى. (لۇقا 1: 39-56). شۇنىڭ بىلەن بىر ۋاقىتتا ، ئېلىزابېتنىڭ تۇغۇلىدىغان ۋاقتى كەلدى ، قوشنىلىرىنىڭ تۇغقانلىرى رەببىنىڭ رەھىم-شەپقەت كۆرسەتكەنلىكىنى ئاڭلاپ ، سەككىزىنچى كۈنى خەتنە قىلىنغان بالا ئۇنىڭ ئىسمىنى قويغاندىن كېيىن دادىسى زەكەرىيا ئانىسى «ياق! ئۇ جون دەپ ئاتىلىدۇ» دېدى. ئۇلارنىڭ ئېيتىشىچە ، تۇغقانلىرى ئارىسىدا ھېچكىمنىڭ ئىسمى يېزىلغان تاختا كومپيۇتېر يېزىشنى تەلەپ قىلغان «ئۇنىڭ ئىسمى جون» دەپ يېزىلغان. ھەممەيلەن ھەيران قالدى ، دەرھال ئېغىز ئاچتى. چۈنكى رەببىنىڭ قولى بىلەن دادىسى زەكەرىيا مۇقەددەس روھقا تولۇپ ، كەلگۈسىدىكى خىزمەت ئوغلىنىڭ ئالدىن بېشارەت بەرگەن بېنىدىكۇسنىڭ ناخشىنى مەدھىيىلەپ ، بېنېدىكنىڭ خۇدانىڭ پىلانىنى قۇتقۇزىدىغان ئىسرائىلىيەنى ئۆز ئىچىگە ئالغان ئىسرائىلىيەنى ئۆز ئىچىگە ئالىدۇ (لۇقا 1: 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لۇقا 1: 1 چۈنكى ، نۇرغۇن كىشىلەر ئارىمىزدا جەزمەن ئىشىنىدىغان ئىشلارنى بايان قىلىش ئۈچۈن قول تۇتۇشۇپ يولغا چىقتى.</w:t>
      </w:r>
    </w:p>
    <w:p w14:paraId="6AAF2763" w14:textId="77777777" w:rsidR="00F90BDC" w:rsidRDefault="00F90BDC"/>
    <w:p w14:paraId="5C86ED4F" w14:textId="77777777" w:rsidR="00F90BDC" w:rsidRDefault="00F90BDC">
      <w:r xmlns:w="http://schemas.openxmlformats.org/wordprocessingml/2006/main">
        <w:t xml:space="preserve">بۇ بۆلەك لۇقا ئىنجىلنىڭ مۇقەددىمىسى بولۇپ ، نۇرغۇن كىشىلەرنىڭ قوبۇل قىلغان ئەيسانىڭ تەلىماتلىرىنى خاتىرىلەشنى نۇرغۇن كىشىلەرنىڭ ئۆز ئۈستىگە ئالغانلىقىنى چۈشەندۈرۈپ بېرىدۇ.</w:t>
      </w:r>
    </w:p>
    <w:p w14:paraId="3F4AE291" w14:textId="77777777" w:rsidR="00F90BDC" w:rsidRDefault="00F90BDC"/>
    <w:p w14:paraId="36E2999C" w14:textId="77777777" w:rsidR="00F90BDC" w:rsidRDefault="00F90BDC">
      <w:r xmlns:w="http://schemas.openxmlformats.org/wordprocessingml/2006/main">
        <w:t xml:space="preserve">چېركاۋ قوبۇل قىلغان ئەيسانىڭ </w:t>
      </w:r>
      <w:r xmlns:w="http://schemas.openxmlformats.org/wordprocessingml/2006/main">
        <w:t xml:space="preserve">تەلىماتلىرىنى سادىقلىق بىلەن خاتىرىلەشكە چاقىردى .</w:t>
      </w:r>
      <w:r xmlns:w="http://schemas.openxmlformats.org/wordprocessingml/2006/main">
        <w:lastRenderedPageBreak xmlns:w="http://schemas.openxmlformats.org/wordprocessingml/2006/main"/>
      </w:r>
    </w:p>
    <w:p w14:paraId="2E2BD3B5" w14:textId="77777777" w:rsidR="00F90BDC" w:rsidRDefault="00F90BDC"/>
    <w:p w14:paraId="62659F05" w14:textId="77777777" w:rsidR="00F90BDC" w:rsidRDefault="00F90BDC">
      <w:r xmlns:w="http://schemas.openxmlformats.org/wordprocessingml/2006/main">
        <w:t xml:space="preserve">2. ئەيسا مەسىھ توغرىسىدىكى ئىنجىلنى تەشۋىق قىلىش مۇھىم مەسئۇلىيەت ، بىز چوقۇم كېيىنكى ئەۋلادلار بىلەن توغرا ئورتاقلىشىشقا كاپالەتلىك قىلىشىمىز كېرەك.</w:t>
      </w:r>
    </w:p>
    <w:p w14:paraId="6F925B9B" w14:textId="77777777" w:rsidR="00F90BDC" w:rsidRDefault="00F90BDC"/>
    <w:p w14:paraId="5CD12C83" w14:textId="77777777" w:rsidR="00F90BDC" w:rsidRDefault="00F90BDC">
      <w:r xmlns:w="http://schemas.openxmlformats.org/wordprocessingml/2006/main">
        <w:t xml:space="preserve">1. مەتتا 28: 19-20 - شۇڭا بېرىپ ، ھەرقايسى مىللەتلەردىن شاگىرت بولۇڭلار ، ئۇلارنى ئاتا ، ئوغۇل ۋە مۇقەددەس روھنىڭ ئىسمى بىلەن چۆمۈلدۈرۈڭ ۋە ئۇلارغا مەن بۇيرۇغان بارلىق ئىشلارغا بويسۇنۇشنى ئۆگىتىڭ.</w:t>
      </w:r>
    </w:p>
    <w:p w14:paraId="5FA58A4F" w14:textId="77777777" w:rsidR="00F90BDC" w:rsidRDefault="00F90BDC"/>
    <w:p w14:paraId="6CB7E80A" w14:textId="77777777" w:rsidR="00F90BDC" w:rsidRDefault="00F90BDC">
      <w:r xmlns:w="http://schemas.openxmlformats.org/wordprocessingml/2006/main">
        <w:t xml:space="preserve">2. 2 تىموتىي 3: 16-17 - مۇقەددەس يازمىلارنىڭ ھەممىسى خۇدا تەرىپىدىن نەپەسلەنگەن بولۇپ ، ھەققانىيلىقنى ئۆگىتىش ، ئەيىبلەش ، تۈزىتىش ۋە تەربىيىلەشكە پايدىلىق ، شۇنداق بولغاندا خۇدانىڭ خىزمەتكارى ھەر بىر ياخشى ئىش ئۈچۈن تولۇق تەمىنلىنىدۇ.</w:t>
      </w:r>
    </w:p>
    <w:p w14:paraId="664DC4B0" w14:textId="77777777" w:rsidR="00F90BDC" w:rsidRDefault="00F90BDC"/>
    <w:p w14:paraId="507F73EC" w14:textId="77777777" w:rsidR="00F90BDC" w:rsidRDefault="00F90BDC">
      <w:r xmlns:w="http://schemas.openxmlformats.org/wordprocessingml/2006/main">
        <w:t xml:space="preserve">لۇقا 1: 2 ئۇلار بىزگە باشتىن-ئاخىر ئۆز كۆزى بىلەن كۆرگۈچىلەر ۋە سۆزنىڭ خىزمەتچىلىرى بولغان بىزگە يەتكۈزگەندەك.</w:t>
      </w:r>
    </w:p>
    <w:p w14:paraId="448EF25C" w14:textId="77777777" w:rsidR="00F90BDC" w:rsidRDefault="00F90BDC"/>
    <w:p w14:paraId="3AF49428" w14:textId="77777777" w:rsidR="00F90BDC" w:rsidRDefault="00F90BDC">
      <w:r xmlns:w="http://schemas.openxmlformats.org/wordprocessingml/2006/main">
        <w:t xml:space="preserve">بۇ بۆلەكتە خۇش خەۋەر ھېساباتلىرىنىڭ مەنبەسىنى ئۆز كۆزى بىلەن كۆرگۈچىلەر ۋە ۋەزىرلەر دەپ تەسۋىرلىگەن.</w:t>
      </w:r>
    </w:p>
    <w:p w14:paraId="53E4891D" w14:textId="77777777" w:rsidR="00F90BDC" w:rsidRDefault="00F90BDC"/>
    <w:p w14:paraId="016CFB6D" w14:textId="77777777" w:rsidR="00F90BDC" w:rsidRDefault="00F90BDC">
      <w:r xmlns:w="http://schemas.openxmlformats.org/wordprocessingml/2006/main">
        <w:t xml:space="preserve">1. ئىنجىلدا بايان قىلىنغاندەك ، خۇدانىڭ سۆزىگە ئەگىشىشنىڭ ئەھمىيىتى.</w:t>
      </w:r>
    </w:p>
    <w:p w14:paraId="4CF62890" w14:textId="77777777" w:rsidR="00F90BDC" w:rsidRDefault="00F90BDC"/>
    <w:p w14:paraId="1A7EFD59" w14:textId="77777777" w:rsidR="00F90BDC" w:rsidRDefault="00F90BDC">
      <w:r xmlns:w="http://schemas.openxmlformats.org/wordprocessingml/2006/main">
        <w:t xml:space="preserve">2. گۇۋاھلىقنىڭ كۈچى ۋە ئۇنىڭ ئېتىقادنىڭ تارقىلىشىدىكى رولى.</w:t>
      </w:r>
    </w:p>
    <w:p w14:paraId="14CA06E4" w14:textId="77777777" w:rsidR="00F90BDC" w:rsidRDefault="00F90BDC"/>
    <w:p w14:paraId="25771E37" w14:textId="77777777" w:rsidR="00F90BDC" w:rsidRDefault="00F90BDC">
      <w:r xmlns:w="http://schemas.openxmlformats.org/wordprocessingml/2006/main">
        <w:t xml:space="preserve">1. يۇھاننا 14:26 - «لېكىن ئاتام مېنىڭ نامىم بىلەن ئەۋەتىدىغان ياردەمچى ، مۇقەددەس روھ ، ئۇ سىلەرگە ھەممە نەرسىنى ئۆگىتىدۇ ۋە مەن ئېيتقانلىرىمنىڭ ھەممىسىنى ئەستە ساقلايدۇ».</w:t>
      </w:r>
    </w:p>
    <w:p w14:paraId="65CEDF19" w14:textId="77777777" w:rsidR="00F90BDC" w:rsidRDefault="00F90BDC"/>
    <w:p w14:paraId="4C51A7FC" w14:textId="77777777" w:rsidR="00F90BDC" w:rsidRDefault="00F90BDC">
      <w:r xmlns:w="http://schemas.openxmlformats.org/wordprocessingml/2006/main">
        <w:t xml:space="preserve">2. ئەلچىلەر 1: 8 - «مۇقەددەس روھ سىلەرگە كەلگەندە كۈچ-قۇدرەتكە ئېرىشىسىلەر ، يېرۇسالېمدا ، پۈتۈن يەھۇدىيە ، سامارىيەدە ، ھەتتا دۇنيانىڭ ئەڭ يىراق يېرىدە مېنىڭ گۇۋاھچىلىرىم بولىسەن».</w:t>
      </w:r>
    </w:p>
    <w:p w14:paraId="73A64995" w14:textId="77777777" w:rsidR="00F90BDC" w:rsidRDefault="00F90BDC"/>
    <w:p w14:paraId="4D61CD91" w14:textId="77777777" w:rsidR="00F90BDC" w:rsidRDefault="00F90BDC">
      <w:r xmlns:w="http://schemas.openxmlformats.org/wordprocessingml/2006/main">
        <w:t xml:space="preserve">لۇقا 1: 3 ھەممىنى باشتىن-ئاخىر تولۇق چۈشىنىپ ، سىزگە ئەڭ ئېسىل تېئوفىلۇسنى تەرتىپلىك خەت يېزىش ماڭا ياخشى تۇيۇلدى.</w:t>
      </w:r>
    </w:p>
    <w:p w14:paraId="3C181801" w14:textId="77777777" w:rsidR="00F90BDC" w:rsidRDefault="00F90BDC"/>
    <w:p w14:paraId="035DC086" w14:textId="77777777" w:rsidR="00F90BDC" w:rsidRDefault="00F90BDC">
      <w:r xmlns:w="http://schemas.openxmlformats.org/wordprocessingml/2006/main">
        <w:t xml:space="preserve">ئاپتور بارلىق نەرسىلەرنى تولۇق چۈشىنىدۇ ۋە ئۇنى تېئوفىلۇسقا يازما ھېسابات شەكلىدە ھەمبەھىرلەشنى خالايدۇ.</w:t>
      </w:r>
    </w:p>
    <w:p w14:paraId="3EAF8635" w14:textId="77777777" w:rsidR="00F90BDC" w:rsidRDefault="00F90BDC"/>
    <w:p w14:paraId="6EBC7B90" w14:textId="77777777" w:rsidR="00F90BDC" w:rsidRDefault="00F90BDC">
      <w:r xmlns:w="http://schemas.openxmlformats.org/wordprocessingml/2006/main">
        <w:t xml:space="preserve">1. تەڭرىنىڭ ئىرادىسىنى بىلىش: ئۇنىڭ مۇكەممەل چۈشىنىشىنى قانداق پەرقلەندۈرۈش</w:t>
      </w:r>
    </w:p>
    <w:p w14:paraId="4FDD3B1F" w14:textId="77777777" w:rsidR="00F90BDC" w:rsidRDefault="00F90BDC"/>
    <w:p w14:paraId="7531FF2E" w14:textId="77777777" w:rsidR="00F90BDC" w:rsidRDefault="00F90BDC">
      <w:r xmlns:w="http://schemas.openxmlformats.org/wordprocessingml/2006/main">
        <w:t xml:space="preserve">2. مۇنەۋۋەر تېئوفىلۇس بولۇش: بۇ ئىسىمغا ئەمەل قىلىشنىڭ مەنىسى</w:t>
      </w:r>
    </w:p>
    <w:p w14:paraId="1A178FA2" w14:textId="77777777" w:rsidR="00F90BDC" w:rsidRDefault="00F90BDC"/>
    <w:p w14:paraId="14EE0083" w14:textId="77777777" w:rsidR="00F90BDC" w:rsidRDefault="00F90BDC">
      <w:r xmlns:w="http://schemas.openxmlformats.org/wordprocessingml/2006/main">
        <w:t xml:space="preserve">1. ماقال-تەمسىل 3: 5-6 - پۈتۈن ۋۇجۇدىڭىز بىلەن رەببىمىزگە تەۋەككۈل قىلىڭ ۋە ئۆز چۈشەنچىڭىزگە تايانماڭ. بارلىق يوللىرىڭىزدا ئۇنى ئېتىراپ قىلىڭ ، ئۇ يوللىرىڭىزنى توغرىلايدۇ.</w:t>
      </w:r>
    </w:p>
    <w:p w14:paraId="09966015" w14:textId="77777777" w:rsidR="00F90BDC" w:rsidRDefault="00F90BDC"/>
    <w:p w14:paraId="68F0CBD6" w14:textId="77777777" w:rsidR="00F90BDC" w:rsidRDefault="00F90BDC">
      <w:r xmlns:w="http://schemas.openxmlformats.org/wordprocessingml/2006/main">
        <w:t xml:space="preserve">2. ياقۇپ 1: 5 - ئاراڭلاردا ئەقىل-پاراسەت كەم بولسا ، ئۇ خاتالىق تاپماي ھەممەيلەنگە كەڭ قورساقلىق بىلەن بەرگەن خۇدادىن سورىشى كېرەك ، ئۇ ئۇنىڭغا بېرىلىدۇ.</w:t>
      </w:r>
    </w:p>
    <w:p w14:paraId="78C8B225" w14:textId="77777777" w:rsidR="00F90BDC" w:rsidRDefault="00F90BDC"/>
    <w:p w14:paraId="46673ABD" w14:textId="77777777" w:rsidR="00F90BDC" w:rsidRDefault="00F90BDC">
      <w:r xmlns:w="http://schemas.openxmlformats.org/wordprocessingml/2006/main">
        <w:t xml:space="preserve">لۇقا 1: 4 شۇنداق قىلىپ ، سىلەرگە بۇيرۇلغان نەرسىلەرنىڭ توغرىلىقىنى بىلىسىلەر.</w:t>
      </w:r>
    </w:p>
    <w:p w14:paraId="014543E6" w14:textId="77777777" w:rsidR="00F90BDC" w:rsidRDefault="00F90BDC"/>
    <w:p w14:paraId="594A7CDC" w14:textId="77777777" w:rsidR="00F90BDC" w:rsidRDefault="00F90BDC">
      <w:r xmlns:w="http://schemas.openxmlformats.org/wordprocessingml/2006/main">
        <w:t xml:space="preserve">لۇقا خۇدادىن كەلگەن خۇش خەۋەرنى خاتىرىلەيدۇ ، ئىنجىلدا تەلىم بېرىلگەنلەر تەلىماتلارنىڭ توغرىلىقىنى بىلەلەيدۇ.</w:t>
      </w:r>
    </w:p>
    <w:p w14:paraId="19A4E781" w14:textId="77777777" w:rsidR="00F90BDC" w:rsidRDefault="00F90BDC"/>
    <w:p w14:paraId="66520E29" w14:textId="77777777" w:rsidR="00F90BDC" w:rsidRDefault="00F90BDC">
      <w:r xmlns:w="http://schemas.openxmlformats.org/wordprocessingml/2006/main">
        <w:t xml:space="preserve">1. خۇدانىڭ سۆزىدىكى تەۋرەنمەس ئىشەنچ</w:t>
      </w:r>
    </w:p>
    <w:p w14:paraId="74F633FA" w14:textId="77777777" w:rsidR="00F90BDC" w:rsidRDefault="00F90BDC"/>
    <w:p w14:paraId="2434EC0B" w14:textId="77777777" w:rsidR="00F90BDC" w:rsidRDefault="00F90BDC">
      <w:r xmlns:w="http://schemas.openxmlformats.org/wordprocessingml/2006/main">
        <w:t xml:space="preserve">2. خۇدانىڭ ۋەدىلىرىنىڭ كاپالىتىنى چۈشىنىش</w:t>
      </w:r>
    </w:p>
    <w:p w14:paraId="1D501CF8" w14:textId="77777777" w:rsidR="00F90BDC" w:rsidRDefault="00F90BDC"/>
    <w:p w14:paraId="257407B3" w14:textId="77777777" w:rsidR="00F90BDC" w:rsidRDefault="00F90BDC">
      <w:r xmlns:w="http://schemas.openxmlformats.org/wordprocessingml/2006/main">
        <w:t xml:space="preserve">، مۇقەددەس يازمىلاردا سەۋرچانلىق ۋە تەسەللى ئارقىلىق ئۈمىدكە ئېرىشىش </w:t>
      </w:r>
      <w:r xmlns:w="http://schemas.openxmlformats.org/wordprocessingml/2006/main">
        <w:t xml:space="preserve">ئۈچۈن ، ئىلگىرى يېزىلغان ئىشلار بىزنىڭ ئۆگىنىشىمىز ئۈچۈن يېزىلغان .</w:t>
      </w:r>
      <w:r xmlns:w="http://schemas.openxmlformats.org/wordprocessingml/2006/main">
        <w:lastRenderedPageBreak xmlns:w="http://schemas.openxmlformats.org/wordprocessingml/2006/main"/>
      </w:r>
    </w:p>
    <w:p w14:paraId="6F581AF1" w14:textId="77777777" w:rsidR="00F90BDC" w:rsidRDefault="00F90BDC"/>
    <w:p w14:paraId="220E833E" w14:textId="77777777" w:rsidR="00F90BDC" w:rsidRDefault="00F90BDC">
      <w:r xmlns:w="http://schemas.openxmlformats.org/wordprocessingml/2006/main">
        <w:t xml:space="preserve">2. 2 تىموتىي 3:16 - بارلىق مۇقەددەس كىتابلار خۇدانىڭ ئىلھامى بىلەن بېرىلگەن بولۇپ ، تەلىمات ، ئەيىبلەش ، تۈزىتىش ۋە ھەققانىيلىقنى ئۆگىتىش ئۈچۈن پايدىلىق.</w:t>
      </w:r>
    </w:p>
    <w:p w14:paraId="21CDA662" w14:textId="77777777" w:rsidR="00F90BDC" w:rsidRDefault="00F90BDC"/>
    <w:p w14:paraId="6974D4AB" w14:textId="77777777" w:rsidR="00F90BDC" w:rsidRDefault="00F90BDC">
      <w:r xmlns:w="http://schemas.openxmlformats.org/wordprocessingml/2006/main">
        <w:t xml:space="preserve">لۇقا 1: 5 يەھۇدىيە پادىشاھى ھىرود خاننىڭ زامانىدا زەكەرىيا ئىسىملىك بىر روھانىي ئابىيانىڭ يولىدا ئىدى. ئۇنىڭ ئايالى ھارۇننىڭ قىزلىرىدىن بولۇپ ، ئىسمى ئېلىزابېت ئىدى.</w:t>
      </w:r>
    </w:p>
    <w:p w14:paraId="420F8082" w14:textId="77777777" w:rsidR="00F90BDC" w:rsidRDefault="00F90BDC"/>
    <w:p w14:paraId="67C1D3A4" w14:textId="77777777" w:rsidR="00F90BDC" w:rsidRDefault="00F90BDC">
      <w:r xmlns:w="http://schemas.openxmlformats.org/wordprocessingml/2006/main">
        <w:t xml:space="preserve">يەھۇدىيە پادىشاھى ھىرود دەۋرىدە زەكەرىيا بىلەن ئېلىزابېت تەقۋادار بىر جۈپلەر ئىدى.</w:t>
      </w:r>
    </w:p>
    <w:p w14:paraId="11E1214F" w14:textId="77777777" w:rsidR="00F90BDC" w:rsidRDefault="00F90BDC"/>
    <w:p w14:paraId="04C7884E" w14:textId="77777777" w:rsidR="00F90BDC" w:rsidRDefault="00F90BDC">
      <w:r xmlns:w="http://schemas.openxmlformats.org/wordprocessingml/2006/main">
        <w:t xml:space="preserve">1. خۇدا ئۆزىنىڭ ئىرادىسىنى ئورۇنداش ئۈچۈن ئەڭ كەمتەرلىك كىشىلەرنى تاللايدۇ.</w:t>
      </w:r>
    </w:p>
    <w:p w14:paraId="75C4B914" w14:textId="77777777" w:rsidR="00F90BDC" w:rsidRDefault="00F90BDC"/>
    <w:p w14:paraId="16FD1C92" w14:textId="77777777" w:rsidR="00F90BDC" w:rsidRDefault="00F90BDC">
      <w:r xmlns:w="http://schemas.openxmlformats.org/wordprocessingml/2006/main">
        <w:t xml:space="preserve">2. زەكەرىيا ۋە ئېلىزابېتنىڭ ساداقەتمەنلىكى ھەممىمىزگە ئۈلگە.</w:t>
      </w:r>
    </w:p>
    <w:p w14:paraId="073DBA86" w14:textId="77777777" w:rsidR="00F90BDC" w:rsidRDefault="00F90BDC"/>
    <w:p w14:paraId="662963F8" w14:textId="77777777" w:rsidR="00F90BDC" w:rsidRDefault="00F90BDC">
      <w:r xmlns:w="http://schemas.openxmlformats.org/wordprocessingml/2006/main">
        <w:t xml:space="preserve">1. ياقۇپ 4:10 «پەرۋەردىگارنىڭ ئالدىدا ئۆزىنى تۆۋەن تۇتۇڭ ، ئۇ سىزنى ئۈستۈن قىلىدۇ».</w:t>
      </w:r>
    </w:p>
    <w:p w14:paraId="5CED1143" w14:textId="77777777" w:rsidR="00F90BDC" w:rsidRDefault="00F90BDC"/>
    <w:p w14:paraId="0DBC0DF6" w14:textId="77777777" w:rsidR="00F90BDC" w:rsidRDefault="00F90BDC">
      <w:r xmlns:w="http://schemas.openxmlformats.org/wordprocessingml/2006/main">
        <w:t xml:space="preserve">2. رىملىقلار 12: 2 «بۇ دۇنياغا ماسلاشماڭ ، بەلكى كاللىڭىزنىڭ يېڭىلىنىشى بىلەن ئۆزگەرتىڭ ، شۇندىلا سىناق ئارقىلىق خۇدانىڭ ئىرادىسىنىڭ نېمە ، نېمىنىڭ ياخشى ، قوبۇل قىلالايدىغان ۋە مۇكەممەل ئىكەنلىكىنى بىلەلەيسىز».</w:t>
      </w:r>
    </w:p>
    <w:p w14:paraId="027048F3" w14:textId="77777777" w:rsidR="00F90BDC" w:rsidRDefault="00F90BDC"/>
    <w:p w14:paraId="28AB36B2" w14:textId="77777777" w:rsidR="00F90BDC" w:rsidRDefault="00F90BDC">
      <w:r xmlns:w="http://schemas.openxmlformats.org/wordprocessingml/2006/main">
        <w:t xml:space="preserve">لۇقا 1: 6 ئۇلار ھەر ئىككىسى خۇدانىڭ ئالدىدا ھەققانىي ئادەم بولۇپ ، پەرۋەردىگارنىڭ بارلىق ئەمر-پەرمانلىرىنى ئەيىبلەپ ماڭدى.</w:t>
      </w:r>
    </w:p>
    <w:p w14:paraId="4B5E08C8" w14:textId="77777777" w:rsidR="00F90BDC" w:rsidRDefault="00F90BDC"/>
    <w:p w14:paraId="7183C163" w14:textId="77777777" w:rsidR="00F90BDC" w:rsidRDefault="00F90BDC">
      <w:r xmlns:w="http://schemas.openxmlformats.org/wordprocessingml/2006/main">
        <w:t xml:space="preserve">زەكەرىيا بىلەن ئېلىزابېت ھەر ئىككىسى خۇدانىڭ ئالدىدا ھەققانىي ئادەم بولۇپ ، پەرۋەردىگارنىڭ بارلىق ئەمرلىرى ۋە قائىدىلىرىگە سادىقلىق بىلەن ئەمەل قىلدى.</w:t>
      </w:r>
    </w:p>
    <w:p w14:paraId="669EDFE9" w14:textId="77777777" w:rsidR="00F90BDC" w:rsidRDefault="00F90BDC"/>
    <w:p w14:paraId="7800CBAD" w14:textId="77777777" w:rsidR="00F90BDC" w:rsidRDefault="00F90BDC">
      <w:r xmlns:w="http://schemas.openxmlformats.org/wordprocessingml/2006/main">
        <w:t xml:space="preserve">1. «ھەققانىي ياشاش: مۇقەددەسلىككە چاقىرىق»</w:t>
      </w:r>
    </w:p>
    <w:p w14:paraId="5192AA7A" w14:textId="77777777" w:rsidR="00F90BDC" w:rsidRDefault="00F90BDC"/>
    <w:p w14:paraId="02A2E344" w14:textId="77777777" w:rsidR="00F90BDC" w:rsidRDefault="00F90BDC">
      <w:r xmlns:w="http://schemas.openxmlformats.org/wordprocessingml/2006/main">
        <w:t xml:space="preserve">2. «ئىتائەت بىلەن ياشاش: خۇدا خەلقىگە بەخت».</w:t>
      </w:r>
    </w:p>
    <w:p w14:paraId="3DF54C1E" w14:textId="77777777" w:rsidR="00F90BDC" w:rsidRDefault="00F90BDC"/>
    <w:p w14:paraId="0675FF62" w14:textId="77777777" w:rsidR="00F90BDC" w:rsidRDefault="00F90BDC">
      <w:r xmlns:w="http://schemas.openxmlformats.org/wordprocessingml/2006/main">
        <w:t xml:space="preserve">1- تەۋرات قانۇنى 6: 24-25 - «رەببىمىز بىزگە بۇ قائىدىلەرنىڭ ھەممىسىنى ئىجرا قىلىشقا ، تەڭرىمىز رەببىمىزدىن قورقۇشقا بۇيرۇدى. ئەگەر بىز بۇ بۇيرۇقلارنىڭ ھەممىسىنى خۇدايىمىز پەرۋەردىگارىمىز پەرۋەردىگارنىڭ ھۇزۇرىغا رىئايە قىلىشقا رىئايە قىلساق ، بىز ئۈچۈن ھەققانىيلىق ».</w:t>
      </w:r>
    </w:p>
    <w:p w14:paraId="77D30CF8" w14:textId="77777777" w:rsidR="00F90BDC" w:rsidRDefault="00F90BDC"/>
    <w:p w14:paraId="76A57309" w14:textId="77777777" w:rsidR="00F90BDC" w:rsidRDefault="00F90BDC">
      <w:r xmlns:w="http://schemas.openxmlformats.org/wordprocessingml/2006/main">
        <w:t xml:space="preserve">2. يەشايا 33: 15 - «ھەققانىي يولدا مېڭىپ ، توغرا سۆزلەيدىغان ، زۇلۇمنىڭ پايدىسىنى كۆزگە ئىلمايدىغان ، قولى بىلەن ئىشارەت قىلغان ، پارا ئېلىشنى رەت قىلغان ، قان تۆكۈلۈشنى ئاڭلاشتىن قۇلاقنى توسىدىغان ۋە يامانلىقنى كۆرۈشتىن كۆزىنى يۇمغان كىشى. »</w:t>
      </w:r>
    </w:p>
    <w:p w14:paraId="443B24AB" w14:textId="77777777" w:rsidR="00F90BDC" w:rsidRDefault="00F90BDC"/>
    <w:p w14:paraId="2BFA8C77" w14:textId="77777777" w:rsidR="00F90BDC" w:rsidRDefault="00F90BDC">
      <w:r xmlns:w="http://schemas.openxmlformats.org/wordprocessingml/2006/main">
        <w:t xml:space="preserve">لۇقا 1: 7 ئۇلارنىڭ بالىسى يوق ، چۈنكى ئېلىزابېت تۇغماس بولغاچقا ، ھەر ئىككىلىسى بىر نەچچە يىلدىن بۇيان قاتتىق ئازابلاندى.</w:t>
      </w:r>
    </w:p>
    <w:p w14:paraId="45EB6AA0" w14:textId="77777777" w:rsidR="00F90BDC" w:rsidRDefault="00F90BDC"/>
    <w:p w14:paraId="73665B35" w14:textId="77777777" w:rsidR="00F90BDC" w:rsidRDefault="00F90BDC">
      <w:r xmlns:w="http://schemas.openxmlformats.org/wordprocessingml/2006/main">
        <w:t xml:space="preserve">ئېلىزابېت ۋە ئۇنىڭ يولدىشى ئېلىزابېتنىڭ تۇغماسلىقى سەۋەبىدىن ھەم ياشانغان ھەم بالىسىز ئىدى.</w:t>
      </w:r>
    </w:p>
    <w:p w14:paraId="38C5ED5A" w14:textId="77777777" w:rsidR="00F90BDC" w:rsidRDefault="00F90BDC"/>
    <w:p w14:paraId="1C2F5B28" w14:textId="77777777" w:rsidR="00F90BDC" w:rsidRDefault="00F90BDC">
      <w:r xmlns:w="http://schemas.openxmlformats.org/wordprocessingml/2006/main">
        <w:t xml:space="preserve">1. «رەببىگە ئۈمىد - ئېلىزابېت ۋە ئۇنىڭ يولدىشىدىن ساۋاق»</w:t>
      </w:r>
    </w:p>
    <w:p w14:paraId="5FC8CF9E" w14:textId="77777777" w:rsidR="00F90BDC" w:rsidRDefault="00F90BDC"/>
    <w:p w14:paraId="35D1C22E" w14:textId="77777777" w:rsidR="00F90BDC" w:rsidRDefault="00F90BDC">
      <w:r xmlns:w="http://schemas.openxmlformats.org/wordprocessingml/2006/main">
        <w:t xml:space="preserve">2. «تەڭرىنىڭ ۋاقتى مۇكەممەل - ئېلىزابېت ۋە ئۇنىڭ ئېرىنىڭ تەتقىقاتى»</w:t>
      </w:r>
    </w:p>
    <w:p w14:paraId="4B133A20" w14:textId="77777777" w:rsidR="00F90BDC" w:rsidRDefault="00F90BDC"/>
    <w:p w14:paraId="3BA9A82E" w14:textId="77777777" w:rsidR="00F90BDC" w:rsidRDefault="00F90BDC">
      <w:r xmlns:w="http://schemas.openxmlformats.org/wordprocessingml/2006/main">
        <w:t xml:space="preserve">1. زەبۇر 37: 4 - «رەببىمىزدىن خۇشال بولۇڭ ، ئۇ سىزگە كۆڭلىڭىزدىكى ئارزۇلارنى بېرىدۇ».</w:t>
      </w:r>
    </w:p>
    <w:p w14:paraId="76A5BC48" w14:textId="77777777" w:rsidR="00F90BDC" w:rsidRDefault="00F90BDC"/>
    <w:p w14:paraId="4F35129D" w14:textId="77777777" w:rsidR="00F90BDC" w:rsidRDefault="00F90BDC">
      <w:r xmlns:w="http://schemas.openxmlformats.org/wordprocessingml/2006/main">
        <w:t xml:space="preserve">2. يەشايا 40: 31 - «ئەمما رەببىنى ساقلىغانلار كۈچ-قۇۋۋىتىنى يېڭىلايدۇ ؛ ئۇلار بۈركۈتتەك قانات بىلەن كۆتۈرۈلىدۇ ؛ ئۇلار يۈگۈرۈپ ھېرىپ كەتمەيدۇ ؛ ئۇلار ماڭىدۇ ۋە ھوشىدىن كەتمەيدۇ».</w:t>
      </w:r>
    </w:p>
    <w:p w14:paraId="4217DFA3" w14:textId="77777777" w:rsidR="00F90BDC" w:rsidRDefault="00F90BDC"/>
    <w:p w14:paraId="28EB3873" w14:textId="77777777" w:rsidR="00F90BDC" w:rsidRDefault="00F90BDC">
      <w:r xmlns:w="http://schemas.openxmlformats.org/wordprocessingml/2006/main">
        <w:t xml:space="preserve">لۇقا 1: 8 ئۇ روھانىينىڭ ۋەزىپىسىنى تەرتىپ بويىچە خۇدا ئالدىدا ئىجرا قىلىۋاتقاندا ،</w:t>
      </w:r>
    </w:p>
    <w:p w14:paraId="62E14B26" w14:textId="77777777" w:rsidR="00F90BDC" w:rsidRDefault="00F90BDC"/>
    <w:p w14:paraId="780CD38F" w14:textId="77777777" w:rsidR="00F90BDC" w:rsidRDefault="00F90BDC">
      <w:r xmlns:w="http://schemas.openxmlformats.org/wordprocessingml/2006/main">
        <w:t xml:space="preserve">بۇ بۆلەكتە زەكەرىيانىڭ روھانىيلىق ۋەزىپىسىنى ئۆتەۋاتقانلىقى تەسۋىرلەنگەن.</w:t>
      </w:r>
    </w:p>
    <w:p w14:paraId="1F1CFE3A" w14:textId="77777777" w:rsidR="00F90BDC" w:rsidRDefault="00F90BDC"/>
    <w:p w14:paraId="3651B27D" w14:textId="77777777" w:rsidR="00F90BDC" w:rsidRDefault="00F90BDC">
      <w:r xmlns:w="http://schemas.openxmlformats.org/wordprocessingml/2006/main">
        <w:t xml:space="preserve">1. خۇدانىڭ پىلانىغا ئىشىنىش: قىيىنچىلىقتا سەۋرچان ۋە سادىق بولۇشنى ئۆگىنىش</w:t>
      </w:r>
    </w:p>
    <w:p w14:paraId="773940D2" w14:textId="77777777" w:rsidR="00F90BDC" w:rsidRDefault="00F90BDC"/>
    <w:p w14:paraId="6A78A934" w14:textId="77777777" w:rsidR="00F90BDC" w:rsidRDefault="00F90BDC">
      <w:r xmlns:w="http://schemas.openxmlformats.org/wordprocessingml/2006/main">
        <w:t xml:space="preserve">2. خۇدا بەرگەن مەقسىتىڭىزنى ئەمەلگە ئاشۇرۇش: روھانىيلىق چاقىرىشنى ئەمەلگە ئاشۇرۇش</w:t>
      </w:r>
    </w:p>
    <w:p w14:paraId="320025E7" w14:textId="77777777" w:rsidR="00F90BDC" w:rsidRDefault="00F90BDC"/>
    <w:p w14:paraId="4ABAEBFB" w14:textId="77777777" w:rsidR="00F90BDC" w:rsidRDefault="00F90BDC">
      <w:r xmlns:w="http://schemas.openxmlformats.org/wordprocessingml/2006/main">
        <w:t xml:space="preserve">1. زەبۇر 119: 105 «سۆزىڭ پۇتۇمغا چىراغ ، يولۇمغا نۇر».</w:t>
      </w:r>
    </w:p>
    <w:p w14:paraId="7FFBC695" w14:textId="77777777" w:rsidR="00F90BDC" w:rsidRDefault="00F90BDC"/>
    <w:p w14:paraId="78FE507D" w14:textId="77777777" w:rsidR="00F90BDC" w:rsidRDefault="00F90BDC">
      <w:r xmlns:w="http://schemas.openxmlformats.org/wordprocessingml/2006/main">
        <w:t xml:space="preserve">2. فىلىپىلىكلەر 4:13 «بۇلارنىڭ ھەممىسىنى ماڭا كۈچ ئاتا قىلغان ئادەم ئارقىلىق قىلالايمەن».</w:t>
      </w:r>
    </w:p>
    <w:p w14:paraId="4F62D01C" w14:textId="77777777" w:rsidR="00F90BDC" w:rsidRDefault="00F90BDC"/>
    <w:p w14:paraId="1CD69006" w14:textId="77777777" w:rsidR="00F90BDC" w:rsidRDefault="00F90BDC">
      <w:r xmlns:w="http://schemas.openxmlformats.org/wordprocessingml/2006/main">
        <w:t xml:space="preserve">لۇقا 1: 9 روھانىينىڭ ئىشخانىسىنىڭ ئادىتى بويىچە ، ئۇ پەرۋەردىگارنىڭ ئىبادەتخانىسىغا كىرگەندە خۇشبۇي ئىسرىقلارنى كۆيدۈرۈش ئىدى.</w:t>
      </w:r>
    </w:p>
    <w:p w14:paraId="6E600574" w14:textId="77777777" w:rsidR="00F90BDC" w:rsidRDefault="00F90BDC"/>
    <w:p w14:paraId="74BE13B8" w14:textId="77777777" w:rsidR="00F90BDC" w:rsidRDefault="00F90BDC">
      <w:r xmlns:w="http://schemas.openxmlformats.org/wordprocessingml/2006/main">
        <w:t xml:space="preserve">روھانىي زەكەرىيا ئۇنىڭ روھانىيلىق ۋەزىپىسىنىڭ بىر قىسمى بولغان پەرۋەردىگارنىڭ بۇتخانىسىدا ئىسرىق كۆيدۈرۈش ئۈچۈن تاللانغان.</w:t>
      </w:r>
    </w:p>
    <w:p w14:paraId="3B077F4B" w14:textId="77777777" w:rsidR="00F90BDC" w:rsidRDefault="00F90BDC"/>
    <w:p w14:paraId="29AB270E" w14:textId="77777777" w:rsidR="00F90BDC" w:rsidRDefault="00F90BDC">
      <w:r xmlns:w="http://schemas.openxmlformats.org/wordprocessingml/2006/main">
        <w:t xml:space="preserve">1. چاقىرىقىمىزنى ياشاش: سوۋغاتلىرىمىزنى ئىشلىتىپ رەببىمىزگە خىزمەت قىلىش</w:t>
      </w:r>
    </w:p>
    <w:p w14:paraId="26061084" w14:textId="77777777" w:rsidR="00F90BDC" w:rsidRDefault="00F90BDC"/>
    <w:p w14:paraId="51B455EB" w14:textId="77777777" w:rsidR="00F90BDC" w:rsidRDefault="00F90BDC">
      <w:r xmlns:w="http://schemas.openxmlformats.org/wordprocessingml/2006/main">
        <w:t xml:space="preserve">2. خىزمەت ئارقىلىق خۇداغا قانداق ئىبادەت قىلىش</w:t>
      </w:r>
    </w:p>
    <w:p w14:paraId="0E50FA88" w14:textId="77777777" w:rsidR="00F90BDC" w:rsidRDefault="00F90BDC"/>
    <w:p w14:paraId="53A7E4EF" w14:textId="77777777" w:rsidR="00F90BDC" w:rsidRDefault="00F90BDC">
      <w:r xmlns:w="http://schemas.openxmlformats.org/wordprocessingml/2006/main">
        <w:t xml:space="preserve">1. 1 تەزكىرە 16: 23-25 - «يەر يۈزىدىكى رەببىمىزگە ناخشا ئېيتىڭلار ، ئۇنىڭ نىجاتلىقىنى كۈندىن-كۈنگە جاكارلاڭلار. مەدھىيە ، ئۇ بارلىق ئىلاھلاردىن ئۈستۈن بولۇشى كېرەك ».</w:t>
      </w:r>
    </w:p>
    <w:p w14:paraId="6B068122" w14:textId="77777777" w:rsidR="00F90BDC" w:rsidRDefault="00F90BDC"/>
    <w:p w14:paraId="7394ED29" w14:textId="77777777" w:rsidR="00F90BDC" w:rsidRDefault="00F90BDC">
      <w:r xmlns:w="http://schemas.openxmlformats.org/wordprocessingml/2006/main">
        <w:t xml:space="preserve">2- پېترۇس 4: 10-11 - «ھەر بىرىڭلار قوبۇل قىلغان سوۋغاتلارنى باشقىلارغا خىزمەت قىلىش ئۈچۈن ، خۇدانىڭ مېھىر-شەپقىتىنىڭ سادىق باشقۇرغۇچىسى سۈپىتىدە ھەر خىل شەكىلدە ئىشلىتىشىڭلار كېرەك </w:t>
      </w:r>
      <w:r xmlns:w="http://schemas.openxmlformats.org/wordprocessingml/2006/main">
        <w:lastRenderedPageBreak xmlns:w="http://schemas.openxmlformats.org/wordprocessingml/2006/main"/>
      </w:r>
      <w:r xmlns:w="http://schemas.openxmlformats.org/wordprocessingml/2006/main">
        <w:t xml:space="preserve">. خۇدانىڭ سۆزى. كىمكى خىزمەت قىلسا ، ئۇلار خۇدا تەمىنلىگەن كۈچ-قۇدرەت بىلەن قىلىشى كېرەك ، شۇنداق بولغاندا ھەممە ئىشتا خۇدا ئەيسا مەسىھ ئارقىلىق مەدھىيىلەنگەن بولىدۇ. ئۇنىڭغا شان-شەرەپ ۋە كۈچ-قۇدرەت بولسۇن.</w:t>
      </w:r>
    </w:p>
    <w:p w14:paraId="335B28D1" w14:textId="77777777" w:rsidR="00F90BDC" w:rsidRDefault="00F90BDC"/>
    <w:p w14:paraId="4B39BB8F" w14:textId="77777777" w:rsidR="00F90BDC" w:rsidRDefault="00F90BDC">
      <w:r xmlns:w="http://schemas.openxmlformats.org/wordprocessingml/2006/main">
        <w:t xml:space="preserve">لۇقا 1:10 پۈتۈن خەلق ئىسرىق ۋاقتىدا دۇئا-تىلاۋەت قىلدى.</w:t>
      </w:r>
    </w:p>
    <w:p w14:paraId="00DD2A6E" w14:textId="77777777" w:rsidR="00F90BDC" w:rsidRDefault="00F90BDC"/>
    <w:p w14:paraId="3FB16A65" w14:textId="77777777" w:rsidR="00F90BDC" w:rsidRDefault="00F90BDC">
      <w:r xmlns:w="http://schemas.openxmlformats.org/wordprocessingml/2006/main">
        <w:t xml:space="preserve">روھانىيلار خۇشبۇي دورا-دەرمەكلەرنى قىلىۋاتقاندا ، شۇ ۋاقىتتىكى كىشىلەر دۇئا-تىلاۋەتكە يىغىلدى.</w:t>
      </w:r>
    </w:p>
    <w:p w14:paraId="144B7385" w14:textId="77777777" w:rsidR="00F90BDC" w:rsidRDefault="00F90BDC"/>
    <w:p w14:paraId="2D9B778E" w14:textId="77777777" w:rsidR="00F90BDC" w:rsidRDefault="00F90BDC">
      <w:r xmlns:w="http://schemas.openxmlformats.org/wordprocessingml/2006/main">
        <w:t xml:space="preserve">1. خۇدا خەلقى دۇئا قىلىشقا ۋە بىر يەرگە جەم بولۇشقا چاقىرىلدى.</w:t>
      </w:r>
    </w:p>
    <w:p w14:paraId="40464BF1" w14:textId="77777777" w:rsidR="00F90BDC" w:rsidRDefault="00F90BDC"/>
    <w:p w14:paraId="63DC2FB8" w14:textId="77777777" w:rsidR="00F90BDC" w:rsidRDefault="00F90BDC">
      <w:r xmlns:w="http://schemas.openxmlformats.org/wordprocessingml/2006/main">
        <w:t xml:space="preserve">2. جامائەت نامىزىنىڭ ئەھمىيىتى ۋە ئۇنىڭ ئېتىقادىمىزدىكى رولى.</w:t>
      </w:r>
    </w:p>
    <w:p w14:paraId="111F9783" w14:textId="77777777" w:rsidR="00F90BDC" w:rsidRDefault="00F90BDC"/>
    <w:p w14:paraId="04044520" w14:textId="77777777" w:rsidR="00F90BDC" w:rsidRDefault="00F90BDC">
      <w:r xmlns:w="http://schemas.openxmlformats.org/wordprocessingml/2006/main">
        <w:t xml:space="preserve">1. ئەلچىلەر 2: 42-47 - دەسلەپكى چېركاۋ دۇئا ، تەلىم بېرىش ، شېرىكلىشىش ۋە نان يېيىشكە ئۆزىنى بېغىشلىدى.</w:t>
      </w:r>
    </w:p>
    <w:p w14:paraId="32DC8982" w14:textId="77777777" w:rsidR="00F90BDC" w:rsidRDefault="00F90BDC"/>
    <w:p w14:paraId="5194127F" w14:textId="77777777" w:rsidR="00F90BDC" w:rsidRDefault="00F90BDC">
      <w:r xmlns:w="http://schemas.openxmlformats.org/wordprocessingml/2006/main">
        <w:t xml:space="preserve">2. زەبۇر 66: 18 - ئەگەر مەن قەلبىمدىكى ناھەقچىلىكنى ئويلىسام ، رەببىم ئاڭلىمايدۇ.</w:t>
      </w:r>
    </w:p>
    <w:p w14:paraId="38967CE9" w14:textId="77777777" w:rsidR="00F90BDC" w:rsidRDefault="00F90BDC"/>
    <w:p w14:paraId="0042CA45" w14:textId="77777777" w:rsidR="00F90BDC" w:rsidRDefault="00F90BDC">
      <w:r xmlns:w="http://schemas.openxmlformats.org/wordprocessingml/2006/main">
        <w:t xml:space="preserve">لۇقا 1:11 ئۇنىڭغا خۇشبۇي قۇربانلىق سۇپىسىنىڭ ئوڭ تەرىپىدە تۇرغان پەرۋەردىگارنىڭ پەرىشتىسى كۆرۈندى.</w:t>
      </w:r>
    </w:p>
    <w:p w14:paraId="1D566175" w14:textId="77777777" w:rsidR="00F90BDC" w:rsidRDefault="00F90BDC"/>
    <w:p w14:paraId="15E57550" w14:textId="77777777" w:rsidR="00F90BDC" w:rsidRDefault="00F90BDC">
      <w:r xmlns:w="http://schemas.openxmlformats.org/wordprocessingml/2006/main">
        <w:t xml:space="preserve">بۇ ئايەتتە چۆمۈلدۈرگۈچى يەھيانىڭ دادىسى زەكەرىياغا بىر پەرىشتىنىڭ ئىبادەتخانىدا خۇشبۇي ئىسرىقلارنى قىلىۋاتقاندا كۆرۈنگەنلىكى بايان قىلىنغان.</w:t>
      </w:r>
    </w:p>
    <w:p w14:paraId="1ED23B95" w14:textId="77777777" w:rsidR="00F90BDC" w:rsidRDefault="00F90BDC"/>
    <w:p w14:paraId="02447B7B" w14:textId="77777777" w:rsidR="00F90BDC" w:rsidRDefault="00F90BDC">
      <w:r xmlns:w="http://schemas.openxmlformats.org/wordprocessingml/2006/main">
        <w:t xml:space="preserve">1. «ئىماننىڭ كۈچى: خۇدا بىزنىڭ سادىق ئەمەللىرىمىزنى قانداق قىلىپ ئۆزىنىڭ ئىرادىسىنى نامايان قىلىدۇ».</w:t>
      </w:r>
    </w:p>
    <w:p w14:paraId="1841C194" w14:textId="77777777" w:rsidR="00F90BDC" w:rsidRDefault="00F90BDC"/>
    <w:p w14:paraId="2DABFE78" w14:textId="77777777" w:rsidR="00F90BDC" w:rsidRDefault="00F90BDC">
      <w:r xmlns:w="http://schemas.openxmlformats.org/wordprocessingml/2006/main">
        <w:t xml:space="preserve">2. «ئىتائەتنىڭ قىممىتى: خۇدا بىزنىڭ سادىق مۇلازىمىتىمىزنى قانداق مۇكاپاتلايدۇ»</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برانىيلار 11: 1-3 - «ھازىر ئىشەنچ ئۈمىد قىلىنغان ئىشلارنىڭ كاپالىتى ، كۆرۈلمىگەن نەرسىلەرگە ئىشىنىشتۇر. چۈنكى بۇ ئارقىلىق قەدىمكى كىشىلەر ئۇلارنىڭ ماختىشىغا سازاۋەر بولغان. ئېتىقادىمىز بىلەن كائىناتنىڭ سۆز بىلەن يارىتىلغانلىقىنى چۈشىنىمىز. ئاللاھنىڭ كۆرۈشى كۆرۈنگەن نەرسىلەردىن يارىتىلماسلىقى ئۈچۈن ».</w:t>
      </w:r>
    </w:p>
    <w:p w14:paraId="56998FDA" w14:textId="77777777" w:rsidR="00F90BDC" w:rsidRDefault="00F90BDC"/>
    <w:p w14:paraId="5C3085AB" w14:textId="77777777" w:rsidR="00F90BDC" w:rsidRDefault="00F90BDC">
      <w:r xmlns:w="http://schemas.openxmlformats.org/wordprocessingml/2006/main">
        <w:t xml:space="preserve">2. ياقۇپ 2: 17-18 - «ئەگەر ئېتىقادىمۇ بولمىسا ، ئۆزىمۇ ئۆلدى. ئەمما بەزىلەر:« ئېتىقادىڭ بار ، مېنىڭ خىزمىتىم بار »دەيدۇ. ئېتىقادىڭىزنى ئەسەرلىرىڭىزدىن باشقا ماڭا كۆرسىتىڭ ، مەن ئېتىقادىمنى ئەسەرلىرىم بىلەن كۆرسىتىمەن ».</w:t>
      </w:r>
    </w:p>
    <w:p w14:paraId="4C84EB67" w14:textId="77777777" w:rsidR="00F90BDC" w:rsidRDefault="00F90BDC"/>
    <w:p w14:paraId="2247B90B" w14:textId="77777777" w:rsidR="00F90BDC" w:rsidRDefault="00F90BDC">
      <w:r xmlns:w="http://schemas.openxmlformats.org/wordprocessingml/2006/main">
        <w:t xml:space="preserve">لۇقا 1:12 زەكەرىيا ئۇنى كۆرۈپ قاتتىق بىئارام بولدى.</w:t>
      </w:r>
    </w:p>
    <w:p w14:paraId="3492A0AE" w14:textId="77777777" w:rsidR="00F90BDC" w:rsidRDefault="00F90BDC"/>
    <w:p w14:paraId="782B0A33" w14:textId="77777777" w:rsidR="00F90BDC" w:rsidRDefault="00F90BDC">
      <w:r xmlns:w="http://schemas.openxmlformats.org/wordprocessingml/2006/main">
        <w:t xml:space="preserve">زەكەرىيا بىر پەرىشتىنى كۆرگەندە ئاۋارە بولۇپ ، قورقۇنچقا تولدى.</w:t>
      </w:r>
    </w:p>
    <w:p w14:paraId="26334250" w14:textId="77777777" w:rsidR="00F90BDC" w:rsidRDefault="00F90BDC"/>
    <w:p w14:paraId="1783AD3D" w14:textId="77777777" w:rsidR="00F90BDC" w:rsidRDefault="00F90BDC">
      <w:r xmlns:w="http://schemas.openxmlformats.org/wordprocessingml/2006/main">
        <w:t xml:space="preserve">1. خۇدانىڭ ئەلچىلىرى قورقۇنچ پەيدا قىلماسلىقى كېرەك</w:t>
      </w:r>
    </w:p>
    <w:p w14:paraId="3199BD26" w14:textId="77777777" w:rsidR="00F90BDC" w:rsidRDefault="00F90BDC"/>
    <w:p w14:paraId="71FA3949" w14:textId="77777777" w:rsidR="00F90BDC" w:rsidRDefault="00F90BDC">
      <w:r xmlns:w="http://schemas.openxmlformats.org/wordprocessingml/2006/main">
        <w:t xml:space="preserve">2. ئىشەنچ ئارقىلىق قورقۇنچنى يېڭىش</w:t>
      </w:r>
    </w:p>
    <w:p w14:paraId="2774A799" w14:textId="77777777" w:rsidR="00F90BDC" w:rsidRDefault="00F90BDC"/>
    <w:p w14:paraId="414E58A5" w14:textId="77777777" w:rsidR="00F90BDC" w:rsidRDefault="00F90BDC">
      <w:r xmlns:w="http://schemas.openxmlformats.org/wordprocessingml/2006/main">
        <w:t xml:space="preserve">1. يەشايا 41:10 - «قورقماڭلار ، چۈنكى مەن سىلەر بىلەن بىللە بولىمەن ، ئۈمىدسىزلەنمەڭلار ، چۈنكى مەن سېنىڭ خۇدايىڭ. مەن سېنى كۈچلەندۈرىمەن ۋە ساڭا ياردەم قىلىمەن.</w:t>
      </w:r>
    </w:p>
    <w:p w14:paraId="75AB9764" w14:textId="77777777" w:rsidR="00F90BDC" w:rsidRDefault="00F90BDC"/>
    <w:p w14:paraId="52DBD548" w14:textId="77777777" w:rsidR="00F90BDC" w:rsidRDefault="00F90BDC">
      <w:r xmlns:w="http://schemas.openxmlformats.org/wordprocessingml/2006/main">
        <w:t xml:space="preserve">2. فىلىپىلىكلەر 4: 4-7 - «رەببىمىزگە ھەر ۋاقىت خۇشال بولۇڭ ، مەن يەنە بىر قېتىم دەيمەن: خۇشال بولۇڭ! مۇلايىملىقىڭىز ھەممەيلەنگە ئايان بولسۇن. رەببىمىز يېقىندۇر. ھېچ ئىشتىن ئەنسىرىمەڭ ، ئەمما ھەممە ئىشتا دۇئا بىلەن دۇئا قىلىڭ. دۇئا-تىلاۋەتلەر بىلەن دۇئا-تىلاۋەتلىرىڭىزنى خۇداغا سۇنۇڭ. بارلىق چۈشەنچىلەردىن ھالقىغان خۇدانىڭ تېنىچلىقى ئەيسا مەسىھتىكى قەلبىڭىزنى ۋە زېھنىڭىزنى قوغدايدۇ ».</w:t>
      </w:r>
    </w:p>
    <w:p w14:paraId="56921208" w14:textId="77777777" w:rsidR="00F90BDC" w:rsidRDefault="00F90BDC"/>
    <w:p w14:paraId="3CCAA5CE" w14:textId="77777777" w:rsidR="00F90BDC" w:rsidRDefault="00F90BDC">
      <w:r xmlns:w="http://schemas.openxmlformats.org/wordprocessingml/2006/main">
        <w:t xml:space="preserve">لۇقا 1:13 پەرىشتە ئۇنىڭغا: - زەكەرىيادىن قورقما ، چۈنكى دۇئايىڭ ئاڭلاندى. ئايالىڭىز ئېلىزابېت سىزگە بىر ئوغۇل تۇغۇپ بېرىدۇ ، ئۇنىڭ ئىسمىنى جون دەپ ئاتايسىز.</w:t>
      </w:r>
    </w:p>
    <w:p w14:paraId="4547B510" w14:textId="77777777" w:rsidR="00F90BDC" w:rsidRDefault="00F90BDC"/>
    <w:p w14:paraId="6AFA0FDC" w14:textId="77777777" w:rsidR="00F90BDC" w:rsidRDefault="00F90BDC">
      <w:r xmlns:w="http://schemas.openxmlformats.org/wordprocessingml/2006/main">
        <w:t xml:space="preserve">پەرىشتە زەكەرىياغا قورقماسلىقنى ئېيتتى ، چۈنكى ئۇنىڭ دۇئاسى ئاڭلىنىپ ، ئايالى ئېلىزابېت </w:t>
      </w:r>
      <w:r xmlns:w="http://schemas.openxmlformats.org/wordprocessingml/2006/main">
        <w:lastRenderedPageBreak xmlns:w="http://schemas.openxmlformats.org/wordprocessingml/2006/main"/>
      </w:r>
      <w:r xmlns:w="http://schemas.openxmlformats.org/wordprocessingml/2006/main">
        <w:t xml:space="preserve">بىر ئوغۇل تۇغدى ، ئۇنىڭ ئىسمى جون بولىدۇ.</w:t>
      </w:r>
    </w:p>
    <w:p w14:paraId="163F5E17" w14:textId="77777777" w:rsidR="00F90BDC" w:rsidRDefault="00F90BDC"/>
    <w:p w14:paraId="180952E1" w14:textId="77777777" w:rsidR="00F90BDC" w:rsidRDefault="00F90BDC">
      <w:r xmlns:w="http://schemas.openxmlformats.org/wordprocessingml/2006/main">
        <w:t xml:space="preserve">1. خۇدا بىزنىڭ دۇئالىرىمىزنى ھەمىشە ئاڭلايدۇ ، ئۇ مۇكەممەل پەيتتە ئۇلارغا جاۋاب بېرىدۇ.</w:t>
      </w:r>
    </w:p>
    <w:p w14:paraId="38BD2FE5" w14:textId="77777777" w:rsidR="00F90BDC" w:rsidRDefault="00F90BDC"/>
    <w:p w14:paraId="4CE339D5" w14:textId="77777777" w:rsidR="00F90BDC" w:rsidRDefault="00F90BDC">
      <w:r xmlns:w="http://schemas.openxmlformats.org/wordprocessingml/2006/main">
        <w:t xml:space="preserve">2. خۇدانىڭ پىلانىغا ئىشىنىش ، گەرچە ئەھمىيىتى بولمىسىمۇ ، بىزنىڭ ئېتىقادىمىز ئۈچۈن ئىنتايىن مۇھىم.</w:t>
      </w:r>
    </w:p>
    <w:p w14:paraId="442E91D2" w14:textId="77777777" w:rsidR="00F90BDC" w:rsidRDefault="00F90BDC"/>
    <w:p w14:paraId="499CFF47" w14:textId="77777777" w:rsidR="00F90BDC" w:rsidRDefault="00F90BDC">
      <w:r xmlns:w="http://schemas.openxmlformats.org/wordprocessingml/2006/main">
        <w:t xml:space="preserve">1. يۇھاننا 14: 13-14 - «ئاتامنىڭ ئوغلىدا ئۇلۇغلىنىشى ئۈچۈن ، مېنىڭ نامىم بىلەن نېمە تەلەپ قىلسىڭىز ، شۇنى قىلىمەن. مېنىڭ ئىسمىمدىن بىرەر نەرسە تەلەپ قىلسىڭىز بولىدۇ ، مەن قىلىمەن ».</w:t>
      </w:r>
    </w:p>
    <w:p w14:paraId="26FA2667" w14:textId="77777777" w:rsidR="00F90BDC" w:rsidRDefault="00F90BDC"/>
    <w:p w14:paraId="65A00E90" w14:textId="77777777" w:rsidR="00F90BDC" w:rsidRDefault="00F90BDC">
      <w:r xmlns:w="http://schemas.openxmlformats.org/wordprocessingml/2006/main">
        <w:t xml:space="preserve">2. زەبۇر 37: 5 - رەببىڭگە يولۇڭ. ئۇنىڭغا ئىشىنىڭ ، ئۇ شۇنداق قىلىدۇ:</w:t>
      </w:r>
    </w:p>
    <w:p w14:paraId="485B9FA6" w14:textId="77777777" w:rsidR="00F90BDC" w:rsidRDefault="00F90BDC"/>
    <w:p w14:paraId="7E088E60" w14:textId="77777777" w:rsidR="00F90BDC" w:rsidRDefault="00F90BDC">
      <w:r xmlns:w="http://schemas.openxmlformats.org/wordprocessingml/2006/main">
        <w:t xml:space="preserve">لۇقا 1:14 خۇشاللىقىڭ ۋە خۇشاللىقىڭ بولىدۇ. ئۇنىڭ تۇغۇلۇشىدىن نۇرغۇن كىشىلەر خۇشال بولىدۇ.</w:t>
      </w:r>
    </w:p>
    <w:p w14:paraId="294AE85F" w14:textId="77777777" w:rsidR="00F90BDC" w:rsidRDefault="00F90BDC"/>
    <w:p w14:paraId="39C142C7" w14:textId="77777777" w:rsidR="00F90BDC" w:rsidRDefault="00F90BDC">
      <w:r xmlns:w="http://schemas.openxmlformats.org/wordprocessingml/2006/main">
        <w:t xml:space="preserve">لۇقا 1: 14 دىكى بۇ بۆلەك ئەيسانىڭ تۇغۇلۇشى بىلەن كېلىدىغان خۇشاللىقنى تەكىتلەيدۇ.</w:t>
      </w:r>
    </w:p>
    <w:p w14:paraId="462BA3F6" w14:textId="77777777" w:rsidR="00F90BDC" w:rsidRDefault="00F90BDC"/>
    <w:p w14:paraId="133DDBC7" w14:textId="77777777" w:rsidR="00F90BDC" w:rsidRDefault="00F90BDC">
      <w:r xmlns:w="http://schemas.openxmlformats.org/wordprocessingml/2006/main">
        <w:t xml:space="preserve">1. ئەيسانىڭ خۇشاللىقى: لۇقا 1: 14 نىڭ مەنىسى ئۈستىدە ئىزدىنىش</w:t>
      </w:r>
    </w:p>
    <w:p w14:paraId="472518BD" w14:textId="77777777" w:rsidR="00F90BDC" w:rsidRDefault="00F90BDC"/>
    <w:p w14:paraId="7532F462" w14:textId="77777777" w:rsidR="00F90BDC" w:rsidRDefault="00F90BDC">
      <w:r xmlns:w="http://schemas.openxmlformats.org/wordprocessingml/2006/main">
        <w:t xml:space="preserve">2. ئەيسانىڭ تۇغۇلۇشىدىن خۇشال بولۇش: لۇقا 1: 14 ھەققىدە ئويلىنىش</w:t>
      </w:r>
    </w:p>
    <w:p w14:paraId="3ED638C1" w14:textId="77777777" w:rsidR="00F90BDC" w:rsidRDefault="00F90BDC"/>
    <w:p w14:paraId="3B4C2658" w14:textId="77777777" w:rsidR="00F90BDC" w:rsidRDefault="00F90BDC">
      <w:r xmlns:w="http://schemas.openxmlformats.org/wordprocessingml/2006/main">
        <w:t xml:space="preserve">1. يەشايا 9: 6-7: چۈنكى بىزگە بىر بالا تۇغۇلدى ، بىزگە بىر ئوغۇل بېرىلدى. ھۆكۈمەت ئۇنىڭ مۈرىسىدە بولىدۇ ، ئۇنىڭ ئىسمى ئاجايىپ مەسلىھەتچى ، قۇدرەتلىك خۇدا ، ئەبەدىي ئاتا ، تىنچلىق شاھزادىسى دەپ ئاتىلىدۇ.</w:t>
      </w:r>
    </w:p>
    <w:p w14:paraId="7367DCD3" w14:textId="77777777" w:rsidR="00F90BDC" w:rsidRDefault="00F90BDC"/>
    <w:p w14:paraId="728F8934" w14:textId="77777777" w:rsidR="00F90BDC" w:rsidRDefault="00F90BDC">
      <w:r xmlns:w="http://schemas.openxmlformats.org/wordprocessingml/2006/main">
        <w:t xml:space="preserve">فىلىپىلىكلەر 4: 4: رەببىمىزگە ھەر ۋاقىت خۇشال بولۇڭ. يەنە دەيمەن ، خۇشال بولۇڭ.</w:t>
      </w:r>
    </w:p>
    <w:p w14:paraId="078F8828" w14:textId="77777777" w:rsidR="00F90BDC" w:rsidRDefault="00F90BDC"/>
    <w:p w14:paraId="2867082D" w14:textId="77777777" w:rsidR="00F90BDC" w:rsidRDefault="00F90BDC">
      <w:r xmlns:w="http://schemas.openxmlformats.org/wordprocessingml/2006/main">
        <w:t xml:space="preserve">لۇقا 1:15 چۈنكى ئۇ پەرۋەردىگارنىڭ نەزىرىدە ئۇلۇغ بولىدۇ ، ھاراقمۇ ، كۈچلۈك ئىچىملىكمۇ ئىچمەيدۇ. ئۇ ئانىسىنىڭ قورسىقىدىنمۇ مۇقەددەس روھقا تولىدۇ.</w:t>
      </w:r>
    </w:p>
    <w:p w14:paraId="13B16F2E" w14:textId="77777777" w:rsidR="00F90BDC" w:rsidRDefault="00F90BDC"/>
    <w:p w14:paraId="19030078" w14:textId="77777777" w:rsidR="00F90BDC" w:rsidRDefault="00F90BDC">
      <w:r xmlns:w="http://schemas.openxmlformats.org/wordprocessingml/2006/main">
        <w:t xml:space="preserve">ئۇ خۇدانىڭ نەزىرىدە ئۇلۇغ بولىدۇ ۋە تۇغۇلۇشىدىنلا مۇقەددەس روھقا تولىدۇ.</w:t>
      </w:r>
    </w:p>
    <w:p w14:paraId="2335BD62" w14:textId="77777777" w:rsidR="00F90BDC" w:rsidRDefault="00F90BDC"/>
    <w:p w14:paraId="5FAF1E82" w14:textId="77777777" w:rsidR="00F90BDC" w:rsidRDefault="00F90BDC">
      <w:r xmlns:w="http://schemas.openxmlformats.org/wordprocessingml/2006/main">
        <w:t xml:space="preserve">1. مۇقەددەس روھنىڭ ھاياتىمىزدىكى كۈچى</w:t>
      </w:r>
    </w:p>
    <w:p w14:paraId="5C324D1F" w14:textId="77777777" w:rsidR="00F90BDC" w:rsidRDefault="00F90BDC"/>
    <w:p w14:paraId="10C58DAF" w14:textId="77777777" w:rsidR="00F90BDC" w:rsidRDefault="00F90BDC">
      <w:r xmlns:w="http://schemas.openxmlformats.org/wordprocessingml/2006/main">
        <w:t xml:space="preserve">2. مۇقەددەسلىكنىڭ ھاياتىمىزغا كۆرسىتىدىغان تەسىرى</w:t>
      </w:r>
    </w:p>
    <w:p w14:paraId="05D929E0" w14:textId="77777777" w:rsidR="00F90BDC" w:rsidRDefault="00F90BDC"/>
    <w:p w14:paraId="77282BCC" w14:textId="77777777" w:rsidR="00F90BDC" w:rsidRDefault="00F90BDC">
      <w:r xmlns:w="http://schemas.openxmlformats.org/wordprocessingml/2006/main">
        <w:t xml:space="preserve">1. ئەلچىلەر 1: 8 - لېكىن مۇقەددەس روھ سىلەرگە كەلگەندە كۈچ-قۇۋۋەتكە ئېرىشىسىلەر. سىلەر يېرۇسالېمدا ، پۈتۈن يەھۇدىيە ، سامارىيە ۋە دۇنيانىڭ چېتىگىچە گۇۋاھچى بولىسەن.</w:t>
      </w:r>
    </w:p>
    <w:p w14:paraId="5B251E81" w14:textId="77777777" w:rsidR="00F90BDC" w:rsidRDefault="00F90BDC"/>
    <w:p w14:paraId="3A101C32" w14:textId="77777777" w:rsidR="00F90BDC" w:rsidRDefault="00F90BDC">
      <w:r xmlns:w="http://schemas.openxmlformats.org/wordprocessingml/2006/main">
        <w:t xml:space="preserve">2. پېترۇس 1: 15-16 چۈنكى: «مۇقەددەس بول ، چۈنكى مەن مۇقەددەس» دەپ يېزىلغان.</w:t>
      </w:r>
    </w:p>
    <w:p w14:paraId="17168222" w14:textId="77777777" w:rsidR="00F90BDC" w:rsidRDefault="00F90BDC"/>
    <w:p w14:paraId="558B0F44" w14:textId="77777777" w:rsidR="00F90BDC" w:rsidRDefault="00F90BDC">
      <w:r xmlns:w="http://schemas.openxmlformats.org/wordprocessingml/2006/main">
        <w:t xml:space="preserve">لۇقا 1:16 نۇرغۇن ئىسرائىللار خۇداسى پەرۋەردىگارغا مۇراجىئەت قىلىدۇ.</w:t>
      </w:r>
    </w:p>
    <w:p w14:paraId="52D59764" w14:textId="77777777" w:rsidR="00F90BDC" w:rsidRDefault="00F90BDC"/>
    <w:p w14:paraId="671DC28C" w14:textId="77777777" w:rsidR="00F90BDC" w:rsidRDefault="00F90BDC">
      <w:r xmlns:w="http://schemas.openxmlformats.org/wordprocessingml/2006/main">
        <w:t xml:space="preserve">چۆمۈلدۈرگۈچى يەھيا ئىسرائىللارنىڭ نۇرغۇنلىرىنى پەرۋەردىگارى خۇداغا ئايلاندۇرىدىغانلىقى توغرىسىدا ۋەدە بەردى.</w:t>
      </w:r>
    </w:p>
    <w:p w14:paraId="7BBD7249" w14:textId="77777777" w:rsidR="00F90BDC" w:rsidRDefault="00F90BDC"/>
    <w:p w14:paraId="2DD65D45" w14:textId="77777777" w:rsidR="00F90BDC" w:rsidRDefault="00F90BDC">
      <w:r xmlns:w="http://schemas.openxmlformats.org/wordprocessingml/2006/main">
        <w:t xml:space="preserve">1. «خۇدانىڭ بەرىكىتىگە لايىق تۇرمۇش كەچۈرۈش».</w:t>
      </w:r>
    </w:p>
    <w:p w14:paraId="13C4F88F" w14:textId="77777777" w:rsidR="00F90BDC" w:rsidRDefault="00F90BDC"/>
    <w:p w14:paraId="06804D49" w14:textId="77777777" w:rsidR="00F90BDC" w:rsidRDefault="00F90BDC">
      <w:r xmlns:w="http://schemas.openxmlformats.org/wordprocessingml/2006/main">
        <w:t xml:space="preserve">2. «خۇدا ئارقىلىق ھاياتتىكى مەقسىتىڭىزنى بايقاش»</w:t>
      </w:r>
    </w:p>
    <w:p w14:paraId="03219A01" w14:textId="77777777" w:rsidR="00F90BDC" w:rsidRDefault="00F90BDC"/>
    <w:p w14:paraId="3B1DB97B" w14:textId="77777777" w:rsidR="00F90BDC" w:rsidRDefault="00F90BDC">
      <w:r xmlns:w="http://schemas.openxmlformats.org/wordprocessingml/2006/main">
        <w:t xml:space="preserve">1. يەشايا 55: 6-7: ئۇ تېپىلغاندا رەببىنى ئىزدەڭ. ئۇ يېقىنلاشقاندا ئۇنى چاقىرىڭلار. زالىملار ئۇنىڭ يولىدىن ، ناھەق ئادەم ئۇنىڭ ئوي-پىكىرلىرىدىن ۋاز كەچسۇن. ئۇ رەببىمىزگە قايتىپ كەلسۇن ، ئۇ ئۇنىڭغا ۋە خۇدايىمىزغا رەھىم قىلسۇن ، چۈنكى ئۇ ناھايىتى كەڭچىلىك قىلىدۇ.</w:t>
      </w:r>
    </w:p>
    <w:p w14:paraId="7E618876" w14:textId="77777777" w:rsidR="00F90BDC" w:rsidRDefault="00F90BDC"/>
    <w:p w14:paraId="7EBD1378" w14:textId="77777777" w:rsidR="00F90BDC" w:rsidRDefault="00F90BDC">
      <w:r xmlns:w="http://schemas.openxmlformats.org/wordprocessingml/2006/main">
        <w:t xml:space="preserve">2. ياقۇپ 4: 8: خۇداغا يېقىنلىشىڭ ، ئۇمۇ سىزگە يېقىنلىشىدۇ. گۇناھكارلار ، قوللىرىڭىزنى پاكلاڭ ۋە </w:t>
      </w:r>
      <w:r xmlns:w="http://schemas.openxmlformats.org/wordprocessingml/2006/main">
        <w:lastRenderedPageBreak xmlns:w="http://schemas.openxmlformats.org/wordprocessingml/2006/main"/>
      </w:r>
      <w:r xmlns:w="http://schemas.openxmlformats.org/wordprocessingml/2006/main">
        <w:t xml:space="preserve">قەلبىڭىزنى پاكلاڭ ، قوش پىكىرلىك.</w:t>
      </w:r>
    </w:p>
    <w:p w14:paraId="36A0E57F" w14:textId="77777777" w:rsidR="00F90BDC" w:rsidRDefault="00F90BDC"/>
    <w:p w14:paraId="5590F933" w14:textId="77777777" w:rsidR="00F90BDC" w:rsidRDefault="00F90BDC">
      <w:r xmlns:w="http://schemas.openxmlformats.org/wordprocessingml/2006/main">
        <w:t xml:space="preserve">لۇقا 1:17 ئۇ ئىلياسنىڭ روھى ۋە كۈچ-قۇدرىتى بىلەن ئۇنىڭ ئالدىغا بېرىپ ، ئاتىلارنىڭ قەلبىنى بالىلارغا ، ئاسىيلىق قىلغۇچىلار ئادىل ئەقىل-پاراسەتكە بويسۇندۇرىدۇ. پەرۋەردىگار ئۈچۈن تەييارلانغان خەلقنى تەييارلاش.</w:t>
      </w:r>
    </w:p>
    <w:p w14:paraId="35B4FEFB" w14:textId="77777777" w:rsidR="00F90BDC" w:rsidRDefault="00F90BDC"/>
    <w:p w14:paraId="7BA6BAC5" w14:textId="77777777" w:rsidR="00F90BDC" w:rsidRDefault="00F90BDC">
      <w:r xmlns:w="http://schemas.openxmlformats.org/wordprocessingml/2006/main">
        <w:t xml:space="preserve">بۇ بۆلەكتە چۆمۈلدۈرگۈچى يەھيانىڭ كىشىلەرنى خۇداغا يۈزلەندۈرۈش ۋە رەببىگە بىر خەلق تەييارلاش ۋەزىپىسى سۆزلەنگەن.</w:t>
      </w:r>
    </w:p>
    <w:p w14:paraId="465824BB" w14:textId="77777777" w:rsidR="00F90BDC" w:rsidRDefault="00F90BDC"/>
    <w:p w14:paraId="3E85FBDE" w14:textId="77777777" w:rsidR="00F90BDC" w:rsidRDefault="00F90BDC">
      <w:r xmlns:w="http://schemas.openxmlformats.org/wordprocessingml/2006/main">
        <w:t xml:space="preserve">1. قەلبىمىزنى رەببىمىز ئۈچۈن تەييارلاش: چۆمۈلدۈرگۈچى يەھيا قانداق قىلىپ تەۋبە ۋە ھەققانىيلىقنى يەتكۈزدى؟</w:t>
      </w:r>
    </w:p>
    <w:p w14:paraId="351C36A3" w14:textId="77777777" w:rsidR="00F90BDC" w:rsidRDefault="00F90BDC"/>
    <w:p w14:paraId="1668CD87" w14:textId="77777777" w:rsidR="00F90BDC" w:rsidRDefault="00F90BDC">
      <w:r xmlns:w="http://schemas.openxmlformats.org/wordprocessingml/2006/main">
        <w:t xml:space="preserve">2. ۋەز ئېيتىشنىڭ كۈچى: چۆمۈلدۈرگۈچى يەھيانىڭ سۆزى ۋە خىزمىتىنىڭ تەسىرى</w:t>
      </w:r>
    </w:p>
    <w:p w14:paraId="4DA1845E" w14:textId="77777777" w:rsidR="00F90BDC" w:rsidRDefault="00F90BDC"/>
    <w:p w14:paraId="485FD933" w14:textId="77777777" w:rsidR="00F90BDC" w:rsidRDefault="00F90BDC">
      <w:r xmlns:w="http://schemas.openxmlformats.org/wordprocessingml/2006/main">
        <w:t xml:space="preserve">1. مەتتا 3: 1-2 - چۆمۈلدۈرگۈچى يەھيانىڭ تەۋبە ۋە ھەققانىيلىق خىزمىتى</w:t>
      </w:r>
    </w:p>
    <w:p w14:paraId="201C4535" w14:textId="77777777" w:rsidR="00F90BDC" w:rsidRDefault="00F90BDC"/>
    <w:p w14:paraId="7797C743" w14:textId="77777777" w:rsidR="00F90BDC" w:rsidRDefault="00F90BDC">
      <w:r xmlns:w="http://schemas.openxmlformats.org/wordprocessingml/2006/main">
        <w:t xml:space="preserve">2. رىملىقلار 10: 14-15 - كىشىلەرنىڭ نىجات تېپىش ئۈچۈن رەببىگە يۈزلىنىشىنىڭ ئېھتىياجى</w:t>
      </w:r>
    </w:p>
    <w:p w14:paraId="14C43A59" w14:textId="77777777" w:rsidR="00F90BDC" w:rsidRDefault="00F90BDC"/>
    <w:p w14:paraId="46FF161D" w14:textId="77777777" w:rsidR="00F90BDC" w:rsidRDefault="00F90BDC">
      <w:r xmlns:w="http://schemas.openxmlformats.org/wordprocessingml/2006/main">
        <w:t xml:space="preserve">لۇقا 1:18 زەكەرىيا پەرىشتەگە: - مەن بۇنى قانداق بىلىمەن؟ چۈنكى مەن بىر ياشانغان ئادەم ، ئايالىم نەچچە يىلدىن بۇيان قاتتىق ئازابلاندى.</w:t>
      </w:r>
    </w:p>
    <w:p w14:paraId="43002FB3" w14:textId="77777777" w:rsidR="00F90BDC" w:rsidRDefault="00F90BDC"/>
    <w:p w14:paraId="7932C5B5" w14:textId="77777777" w:rsidR="00F90BDC" w:rsidRDefault="00F90BDC">
      <w:r xmlns:w="http://schemas.openxmlformats.org/wordprocessingml/2006/main">
        <w:t xml:space="preserve">زەكەرىيا پەرىشتىدىن ئۆزىنىڭ ۋەدىسىنىڭ ھەقىقىتىنى قانداق بىلىدىغانلىقى توغرىسىدا سوئال قويدى.</w:t>
      </w:r>
    </w:p>
    <w:p w14:paraId="2BD7AF3C" w14:textId="77777777" w:rsidR="00F90BDC" w:rsidRDefault="00F90BDC"/>
    <w:p w14:paraId="0C6A5BA7" w14:textId="77777777" w:rsidR="00F90BDC" w:rsidRDefault="00F90BDC">
      <w:r xmlns:w="http://schemas.openxmlformats.org/wordprocessingml/2006/main">
        <w:t xml:space="preserve">1: رەببىگە تەۋەككۈل قىلىڭ ، چۈنكى ئۇ تەمىنلەيدۇ.</w:t>
      </w:r>
    </w:p>
    <w:p w14:paraId="674ADAC0" w14:textId="77777777" w:rsidR="00F90BDC" w:rsidRDefault="00F90BDC"/>
    <w:p w14:paraId="3DB6E3B9" w14:textId="77777777" w:rsidR="00F90BDC" w:rsidRDefault="00F90BDC">
      <w:r xmlns:w="http://schemas.openxmlformats.org/wordprocessingml/2006/main">
        <w:t xml:space="preserve">2: ئېنىقسىزلىق ئالدىدا بىزدە ئىشەنچ ۋە جاسارەت بولۇشى كېرەك.</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برانىيلار 11: 1 - ھازىر ئىشەنچ ئۈمىد قىلىنغان نەرسىنىڭ كاپالىتى ، كۆرۈنمىگەن نەرسىلەرگە ئىشىنىش.</w:t>
      </w:r>
    </w:p>
    <w:p w14:paraId="50161C9E" w14:textId="77777777" w:rsidR="00F90BDC" w:rsidRDefault="00F90BDC"/>
    <w:p w14:paraId="7B54C345" w14:textId="77777777" w:rsidR="00F90BDC" w:rsidRDefault="00F90BDC">
      <w:r xmlns:w="http://schemas.openxmlformats.org/wordprocessingml/2006/main">
        <w:t xml:space="preserve">2: ماقال-تەمسىل 3: 5-6 - پۈتۈن ۋۇجۇدىڭىز بىلەن رەببىمىزگە تەۋەككۈل قىلىڭ ، ئۆزىڭىزنىڭ چۈشەنچىسىگە تايانماڭ. بارلىق يوللىرىڭىزدا ئۇنى ئېتىراپ قىلىڭ ، ئۇ سىزنىڭ يوللىرىڭىزنى توغرىلايدۇ.</w:t>
      </w:r>
    </w:p>
    <w:p w14:paraId="7DD42127" w14:textId="77777777" w:rsidR="00F90BDC" w:rsidRDefault="00F90BDC"/>
    <w:p w14:paraId="4E08D55F" w14:textId="77777777" w:rsidR="00F90BDC" w:rsidRDefault="00F90BDC">
      <w:r xmlns:w="http://schemas.openxmlformats.org/wordprocessingml/2006/main">
        <w:t xml:space="preserve">لۇقا 1:19 - دەپ جاۋاب بەرگەن پەرىشتە ئۇنىڭغا: - مەن جىبرىئىل ، مەن خۇدانىڭ ئالدىدا تۇرىمەن. مەن سىلەرگە سۆزلەشكە ۋە بۇ خۇش خەۋەرنى يەتكۈزۈش ئۈچۈن ئەۋەتىلدىم.</w:t>
      </w:r>
    </w:p>
    <w:p w14:paraId="43EE6F42" w14:textId="77777777" w:rsidR="00F90BDC" w:rsidRDefault="00F90BDC"/>
    <w:p w14:paraId="2D2F1756" w14:textId="77777777" w:rsidR="00F90BDC" w:rsidRDefault="00F90BDC">
      <w:r xmlns:w="http://schemas.openxmlformats.org/wordprocessingml/2006/main">
        <w:t xml:space="preserve">پەرىشتە جىبرىئىل چۆمۈلدۈرگۈچى يەھيانىڭ تۇغۇلغانلىقىنىڭ خۇشخەۋەرلىرىنى كۆرسىتىش ئۈچۈن ئەۋەتىلدى.</w:t>
      </w:r>
    </w:p>
    <w:p w14:paraId="029F085A" w14:textId="77777777" w:rsidR="00F90BDC" w:rsidRDefault="00F90BDC"/>
    <w:p w14:paraId="2A100A76" w14:textId="77777777" w:rsidR="00F90BDC" w:rsidRDefault="00F90BDC">
      <w:r xmlns:w="http://schemas.openxmlformats.org/wordprocessingml/2006/main">
        <w:t xml:space="preserve">1. خۇدانىڭ ئەلچىلىرى: ئىنجىلدىكى پەرىشتىلەرنىڭ رولى</w:t>
      </w:r>
    </w:p>
    <w:p w14:paraId="446E1953" w14:textId="77777777" w:rsidR="00F90BDC" w:rsidRDefault="00F90BDC"/>
    <w:p w14:paraId="4ECE686F" w14:textId="77777777" w:rsidR="00F90BDC" w:rsidRDefault="00F90BDC">
      <w:r xmlns:w="http://schemas.openxmlformats.org/wordprocessingml/2006/main">
        <w:t xml:space="preserve">2. خۇدانىڭ ۋەدىسى: ئەيسا ۋە چۆمۈلدۈرگۈچى يەھيانىڭ تۇغۇلۇشى</w:t>
      </w:r>
    </w:p>
    <w:p w14:paraId="5F8937A6" w14:textId="77777777" w:rsidR="00F90BDC" w:rsidRDefault="00F90BDC"/>
    <w:p w14:paraId="2E28C687" w14:textId="77777777" w:rsidR="00F90BDC" w:rsidRDefault="00F90BDC">
      <w:r xmlns:w="http://schemas.openxmlformats.org/wordprocessingml/2006/main">
        <w:t xml:space="preserve">1. زەبۇر 103: 20 - ئەي پەرىشتىلىرى ، رەببىگە مۇبارەك بولسۇن ، ئۇنىڭ سۆزلىرىگە قۇلاق سېلىپ ، ئۇنىڭ ئەمرلىرىنى ئورۇندىغان ، ئۇنىڭ ئەمرلىرىنى ئورۇندىغان پەرىشتىلەر.</w:t>
      </w:r>
    </w:p>
    <w:p w14:paraId="6D55001B" w14:textId="77777777" w:rsidR="00F90BDC" w:rsidRDefault="00F90BDC"/>
    <w:p w14:paraId="70F20E8E" w14:textId="77777777" w:rsidR="00F90BDC" w:rsidRDefault="00F90BDC">
      <w:r xmlns:w="http://schemas.openxmlformats.org/wordprocessingml/2006/main">
        <w:t xml:space="preserve">2. ئىبرانىيلار 13: 2 - ناتونۇش كىشىلەرنى قىزىقتۇرۇشنى ئۇنتۇپ قالماڭ ، چۈنكى بۇ ئارقىلىق بەزىلەر تۇيۇقسىز پەرىشتىلەرنى كۈتۈۋالىدۇ.</w:t>
      </w:r>
    </w:p>
    <w:p w14:paraId="11255C71" w14:textId="77777777" w:rsidR="00F90BDC" w:rsidRDefault="00F90BDC"/>
    <w:p w14:paraId="61582275" w14:textId="77777777" w:rsidR="00F90BDC" w:rsidRDefault="00F90BDC">
      <w:r xmlns:w="http://schemas.openxmlformats.org/wordprocessingml/2006/main">
        <w:t xml:space="preserve">لۇقا 1:20 مانا ، بۇ ئىشلار ئەمەلگە ئاشۇرۇلغانغا قەدەر ، گاچا بولۇپ ، سۆزلىيەلمەيسەن ، چۈنكى سەن ئۆز قەرەلىدە ئەمەلگە ئاشىدىغان سۆزلىرىمگە ئىشەنمەيسەن.</w:t>
      </w:r>
    </w:p>
    <w:p w14:paraId="0D2EC051" w14:textId="77777777" w:rsidR="00F90BDC" w:rsidRDefault="00F90BDC"/>
    <w:p w14:paraId="5594A6C9" w14:textId="77777777" w:rsidR="00F90BDC" w:rsidRDefault="00F90BDC">
      <w:r xmlns:w="http://schemas.openxmlformats.org/wordprocessingml/2006/main">
        <w:t xml:space="preserve">چۆمۈلدۈرگۈچى يەھيانىڭ ئاتىسى زەكەرىياغا بىر پەرىشتە كۆرۈندى ۋە ئۇنىڭغا ئېيتىلغان بېشارەتلەر ئەمەلگە ئاشمىغۇچە ئۇنىڭ گاچا بولۇپ قالىدىغانلىقىنى ئېيتتى ، چۈنكى ئۇ پەرىشتىنىڭ سۆزىگە ئىشەنمەيتتى.</w:t>
      </w:r>
    </w:p>
    <w:p w14:paraId="42CF522C" w14:textId="77777777" w:rsidR="00F90BDC" w:rsidRDefault="00F90BDC"/>
    <w:p w14:paraId="26904411" w14:textId="77777777" w:rsidR="00F90BDC" w:rsidRDefault="00F90BDC">
      <w:r xmlns:w="http://schemas.openxmlformats.org/wordprocessingml/2006/main">
        <w:t xml:space="preserve">1. ئىماننىڭ كۈچى: خۇدانىڭ سۆزىگە ئىشەنچ بىلەن ياشاش</w:t>
      </w:r>
    </w:p>
    <w:p w14:paraId="0790111A" w14:textId="77777777" w:rsidR="00F90BDC" w:rsidRDefault="00F90BDC"/>
    <w:p w14:paraId="3CECCC84" w14:textId="77777777" w:rsidR="00F90BDC" w:rsidRDefault="00F90BDC">
      <w:r xmlns:w="http://schemas.openxmlformats.org/wordprocessingml/2006/main">
        <w:t xml:space="preserve">2. ئىشەنچ بىلەن ياشاش: خۇدانىڭ ۋەدىسىگە ئىشىنىش</w:t>
      </w:r>
    </w:p>
    <w:p w14:paraId="636EB506" w14:textId="77777777" w:rsidR="00F90BDC" w:rsidRDefault="00F90BDC"/>
    <w:p w14:paraId="2923958D"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552D0B0D" w14:textId="77777777" w:rsidR="00F90BDC" w:rsidRDefault="00F90BDC"/>
    <w:p w14:paraId="3C0DE0D8" w14:textId="77777777" w:rsidR="00F90BDC" w:rsidRDefault="00F90BDC">
      <w:r xmlns:w="http://schemas.openxmlformats.org/wordprocessingml/2006/main">
        <w:t xml:space="preserve">2. زەبۇر 56: 3 - قورقسام ، ساڭا ئىشىنىمەن.</w:t>
      </w:r>
    </w:p>
    <w:p w14:paraId="7B778041" w14:textId="77777777" w:rsidR="00F90BDC" w:rsidRDefault="00F90BDC"/>
    <w:p w14:paraId="328029E3" w14:textId="77777777" w:rsidR="00F90BDC" w:rsidRDefault="00F90BDC">
      <w:r xmlns:w="http://schemas.openxmlformats.org/wordprocessingml/2006/main">
        <w:t xml:space="preserve">لۇقا 1:21 كىشىلەر زەكەرىيانى ساقلاپ ، ئۇنىڭ بۇتخانىدا شۇنچە ئۇزۇن تۇرغانلىقىغا ھەيران قالدى.</w:t>
      </w:r>
    </w:p>
    <w:p w14:paraId="79D3AF12" w14:textId="77777777" w:rsidR="00F90BDC" w:rsidRDefault="00F90BDC"/>
    <w:p w14:paraId="48F03BED" w14:textId="77777777" w:rsidR="00F90BDC" w:rsidRDefault="00F90BDC">
      <w:r xmlns:w="http://schemas.openxmlformats.org/wordprocessingml/2006/main">
        <w:t xml:space="preserve">زەكەرىيا بۇتخانىغا باردى ، كىشىلەر ئۇنىڭ بۇ يەردە قانچىلىك تۇرغانلىقىغا ھەيران قالدى.</w:t>
      </w:r>
    </w:p>
    <w:p w14:paraId="4337CCA3" w14:textId="77777777" w:rsidR="00F90BDC" w:rsidRDefault="00F90BDC"/>
    <w:p w14:paraId="4EB26560" w14:textId="77777777" w:rsidR="00F90BDC" w:rsidRDefault="00F90BDC">
      <w:r xmlns:w="http://schemas.openxmlformats.org/wordprocessingml/2006/main">
        <w:t xml:space="preserve">1. تەڭرىنىڭ ۋاقتى مۇكەممەل - تەڭرىنىڭ ھەر بىرىمىزگە قانداق پىلانى بارلىقىنى ۋە ئۇنىڭ ۋاقتى ئەڭ ياخشى ئىكەنلىكىنى مۇلاھىزە قىلىش.</w:t>
      </w:r>
    </w:p>
    <w:p w14:paraId="2CE7FDC0" w14:textId="77777777" w:rsidR="00F90BDC" w:rsidRDefault="00F90BDC"/>
    <w:p w14:paraId="5AFE7B7A" w14:textId="77777777" w:rsidR="00F90BDC" w:rsidRDefault="00F90BDC">
      <w:r xmlns:w="http://schemas.openxmlformats.org/wordprocessingml/2006/main">
        <w:t xml:space="preserve">2. سەۋرچانلىق بىر پەزىلەت - زەكەرىيانىڭ سەۋر-تاقىتىنىڭ قانداق مۇكاپاتلانغانلىقى ۋە ھاياتنىڭ ھەرقايسى تەرەپلىرىدە سەۋرچان بولۇشنىڭ مۇھىملىقى ھەققىدە سۆزلەش.</w:t>
      </w:r>
    </w:p>
    <w:p w14:paraId="6FD3D128" w14:textId="77777777" w:rsidR="00F90BDC" w:rsidRDefault="00F90BDC"/>
    <w:p w14:paraId="2C0BE391" w14:textId="77777777" w:rsidR="00F90BDC" w:rsidRDefault="00F90BDC">
      <w:r xmlns:w="http://schemas.openxmlformats.org/wordprocessingml/2006/main">
        <w:t xml:space="preserve">1. زەبۇر 37: 7 - «رەببىمىزنىڭ ئالدىدا تۇرغىن ۋە ئۇنى سەۋرچانلىق بىلەن ساقلا».</w:t>
      </w:r>
    </w:p>
    <w:p w14:paraId="5F260B37" w14:textId="77777777" w:rsidR="00F90BDC" w:rsidRDefault="00F90BDC"/>
    <w:p w14:paraId="51891924" w14:textId="77777777" w:rsidR="00F90BDC" w:rsidRDefault="00F90BDC">
      <w:r xmlns:w="http://schemas.openxmlformats.org/wordprocessingml/2006/main">
        <w:t xml:space="preserve">2. رىملىقلار 8: 28 - «بىز بىلىمىزكى ، ھەممە ئىشتا خۇدا ئۇنى ياخشى كۆرىدىغانلارنىڭ مەقسىتى ئۈچۈن خىزمەت قىلىدۇ ، ئۇنىڭ مەقسىتى بويىچە چاقىرىلىدۇ».</w:t>
      </w:r>
    </w:p>
    <w:p w14:paraId="139663F4" w14:textId="77777777" w:rsidR="00F90BDC" w:rsidRDefault="00F90BDC"/>
    <w:p w14:paraId="0B85545F" w14:textId="77777777" w:rsidR="00F90BDC" w:rsidRDefault="00F90BDC">
      <w:r xmlns:w="http://schemas.openxmlformats.org/wordprocessingml/2006/main">
        <w:t xml:space="preserve">لۇقا 1:22 ھەزرىتى ئەيسا سىرتقا چىقىپ ، ئۇلار بىلەن سۆزلىشەلمىدى. ئۇلار ئىبادەتخانىدا بىر كۆرۈنۈشنى كۆرگەنلىكىنى ھېس قىلدى.</w:t>
      </w:r>
    </w:p>
    <w:p w14:paraId="150273FE" w14:textId="77777777" w:rsidR="00F90BDC" w:rsidRDefault="00F90BDC"/>
    <w:p w14:paraId="1A288296" w14:textId="77777777" w:rsidR="00F90BDC" w:rsidRDefault="00F90BDC">
      <w:r xmlns:w="http://schemas.openxmlformats.org/wordprocessingml/2006/main">
        <w:t xml:space="preserve">زەكەرىيا بۇتخانىدا بىر كۆرۈنۈشنى كۆرگەندىن كېيىن گاچا بولۇپ قالدى.</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ىز چۈشەنمىگەندىمۇ خۇداغا ئىشىنىش</w:t>
      </w:r>
    </w:p>
    <w:p w14:paraId="7A1FCB3F" w14:textId="77777777" w:rsidR="00F90BDC" w:rsidRDefault="00F90BDC"/>
    <w:p w14:paraId="30C5223B" w14:textId="77777777" w:rsidR="00F90BDC" w:rsidRDefault="00F90BDC">
      <w:r xmlns:w="http://schemas.openxmlformats.org/wordprocessingml/2006/main">
        <w:t xml:space="preserve">2. سۈكۈت قىلىش ئارقىلىق تەڭرىنىڭ ئىرادىسىنى چۈشىنىش</w:t>
      </w:r>
    </w:p>
    <w:p w14:paraId="15BEEC1B" w14:textId="77777777" w:rsidR="00F90BDC" w:rsidRDefault="00F90BDC"/>
    <w:p w14:paraId="587483E6" w14:textId="77777777" w:rsidR="00F90BDC" w:rsidRDefault="00F90BDC">
      <w:r xmlns:w="http://schemas.openxmlformats.org/wordprocessingml/2006/main">
        <w:t xml:space="preserve">1. يەشايا 6: 9-10 - ھەزرىتى ئەيسا: - بېرىپ ، بۇ كىشىلەرگە ئېيتقىنكى ، «قۇلاق سېلىڭلار ، ئەمما چۈشەنمەڭلار. كۆردۈڭلار ، ئەمما كۆرمەڭلار. بۇ كىشىلەرنىڭ يۈرىكىنى سەمىرىپ ، قۇلاقلىرىنى ئېغىرلاشتۇرۇڭ ۋە كۆزلىرىنى يۇمۇڭ. بولمىسا ئۇلار كۆزلىرى بىلەن كۆرەلەيدۇ ، قۇلاقلىرى بىلەن ئاڭلايدۇ ۋە قەلبى بىلەن چۈشىنىدۇ ، ئۆزگىرىدۇ ۋە ساقىيىپ كېتىدۇ ».</w:t>
      </w:r>
    </w:p>
    <w:p w14:paraId="08F50253" w14:textId="77777777" w:rsidR="00F90BDC" w:rsidRDefault="00F90BDC"/>
    <w:p w14:paraId="3A66CF9E" w14:textId="77777777" w:rsidR="00F90BDC" w:rsidRDefault="00F90BDC">
      <w:r xmlns:w="http://schemas.openxmlformats.org/wordprocessingml/2006/main">
        <w:t xml:space="preserve">2. خاباككۇك 2:20 - «لېكىن پەرۋەردىگار ئۇنىڭ مۇقەددەس ئىبادەتخانىسىدا ، يەر يۈزى ئۇنىڭ ئالدىدا سۈكۈت قىلسۇن».</w:t>
      </w:r>
    </w:p>
    <w:p w14:paraId="1537B359" w14:textId="77777777" w:rsidR="00F90BDC" w:rsidRDefault="00F90BDC"/>
    <w:p w14:paraId="14E813BC" w14:textId="77777777" w:rsidR="00F90BDC" w:rsidRDefault="00F90BDC">
      <w:r xmlns:w="http://schemas.openxmlformats.org/wordprocessingml/2006/main">
        <w:t xml:space="preserve">لۇقا 1:23 ئۇنىڭ خىزمەت كۈنى توشقاندىن كېيىن ، ئۇ ئۆز ئۆيىگە كەتتى.</w:t>
      </w:r>
    </w:p>
    <w:p w14:paraId="2649C1D4" w14:textId="77777777" w:rsidR="00F90BDC" w:rsidRDefault="00F90BDC"/>
    <w:p w14:paraId="769DB422" w14:textId="77777777" w:rsidR="00F90BDC" w:rsidRDefault="00F90BDC">
      <w:r xmlns:w="http://schemas.openxmlformats.org/wordprocessingml/2006/main">
        <w:t xml:space="preserve">ھەزەكىيانىڭ خىزمىتى تاماملىنىپ ، ئۆز ئۆيىگە قايتىپ كەلدى.</w:t>
      </w:r>
    </w:p>
    <w:p w14:paraId="1B147F8E" w14:textId="77777777" w:rsidR="00F90BDC" w:rsidRDefault="00F90BDC"/>
    <w:p w14:paraId="7C6E2028" w14:textId="77777777" w:rsidR="00F90BDC" w:rsidRDefault="00F90BDC">
      <w:r xmlns:w="http://schemas.openxmlformats.org/wordprocessingml/2006/main">
        <w:t xml:space="preserve">1. خۇدانىڭ ئۆز خەلقىنى تەمىنلەشتىكى ساداقەتمەنلىكى</w:t>
      </w:r>
    </w:p>
    <w:p w14:paraId="27D499DD" w14:textId="77777777" w:rsidR="00F90BDC" w:rsidRDefault="00F90BDC"/>
    <w:p w14:paraId="221F8C87" w14:textId="77777777" w:rsidR="00F90BDC" w:rsidRDefault="00F90BDC">
      <w:r xmlns:w="http://schemas.openxmlformats.org/wordprocessingml/2006/main">
        <w:t xml:space="preserve">2. خۇدا بەرگەن مەقسەت ئەمەلگە ئاشتى</w:t>
      </w:r>
    </w:p>
    <w:p w14:paraId="2F5ED755" w14:textId="77777777" w:rsidR="00F90BDC" w:rsidRDefault="00F90BDC"/>
    <w:p w14:paraId="6477ABDF" w14:textId="77777777" w:rsidR="00F90BDC" w:rsidRDefault="00F90BDC">
      <w:r xmlns:w="http://schemas.openxmlformats.org/wordprocessingml/2006/main">
        <w:t xml:space="preserve">1. يەشايا 38: 5 «بېرىپ ، ھەزەكىياغا ئېيتقىن:« ئاتاڭ داۋۇتنىڭ خۇداسى پەرۋەردىگار مۇنداق دەيدۇ: سېنىڭ دۇئايىڭنى ئاڭلىدىم. كۆز ياشلىرىڭىزنى كۆردۈم. قاراڭ ، مەن ھاياتىڭىزغا ئون بەش يىل قوشىمەن ».</w:t>
      </w:r>
    </w:p>
    <w:p w14:paraId="5E097B9A" w14:textId="77777777" w:rsidR="00F90BDC" w:rsidRDefault="00F90BDC"/>
    <w:p w14:paraId="2CD7AADF" w14:textId="77777777" w:rsidR="00F90BDC" w:rsidRDefault="00F90BDC">
      <w:r xmlns:w="http://schemas.openxmlformats.org/wordprocessingml/2006/main">
        <w:t xml:space="preserve">2- زەبۇر 103: 17 «لېكىن رەببىمىزنىڭ مۇھەببىتى مەڭگۈ ئۇنىڭدىن ئەبەدىيگىچە ، ئۇنىڭدىن قورقىدىغانلار ۋە ئۇنىڭ بالىلىرى بىلەن بولغان ھەققانىيلىقىدۇر».</w:t>
      </w:r>
    </w:p>
    <w:p w14:paraId="68C30460" w14:textId="77777777" w:rsidR="00F90BDC" w:rsidRDefault="00F90BDC"/>
    <w:p w14:paraId="1C8BCF23" w14:textId="77777777" w:rsidR="00F90BDC" w:rsidRDefault="00F90BDC">
      <w:r xmlns:w="http://schemas.openxmlformats.org/wordprocessingml/2006/main">
        <w:t xml:space="preserve">لۇقا 1:24 شۇ كۈندىن كېيىن ، ئايالى ئېلىزابېت ھامىلىدار بولۇپ ، بەش ئاي ئۆزىنى يوشۇرۇپ:</w:t>
      </w:r>
    </w:p>
    <w:p w14:paraId="3A9639A6" w14:textId="77777777" w:rsidR="00F90BDC" w:rsidRDefault="00F90BDC"/>
    <w:p w14:paraId="302E572B" w14:textId="77777777" w:rsidR="00F90BDC" w:rsidRDefault="00F90BDC">
      <w:r xmlns:w="http://schemas.openxmlformats.org/wordprocessingml/2006/main">
        <w:t xml:space="preserve">ئېلىزابېت ھامىلىدار بولۇپ ، ئۆزىنى بەش ئاي يوشۇرىدۇ.</w:t>
      </w:r>
    </w:p>
    <w:p w14:paraId="7CD2D97E" w14:textId="77777777" w:rsidR="00F90BDC" w:rsidRDefault="00F90BDC"/>
    <w:p w14:paraId="3FEEC4EA" w14:textId="77777777" w:rsidR="00F90BDC" w:rsidRDefault="00F90BDC">
      <w:r xmlns:w="http://schemas.openxmlformats.org/wordprocessingml/2006/main">
        <w:t xml:space="preserve">1. خۇدانىڭ ساداقەتمەنلىكى</w:t>
      </w:r>
    </w:p>
    <w:p w14:paraId="46050E83" w14:textId="77777777" w:rsidR="00F90BDC" w:rsidRDefault="00F90BDC"/>
    <w:p w14:paraId="4B0A98B2" w14:textId="77777777" w:rsidR="00F90BDC" w:rsidRDefault="00F90BDC">
      <w:r xmlns:w="http://schemas.openxmlformats.org/wordprocessingml/2006/main">
        <w:t xml:space="preserve">2. تەڭرىنىڭ پىلانىغا بولغان ئىشەنچنىڭ كۈچىيىشى</w:t>
      </w:r>
    </w:p>
    <w:p w14:paraId="7090CE16" w14:textId="77777777" w:rsidR="00F90BDC" w:rsidRDefault="00F90BDC"/>
    <w:p w14:paraId="7E3F11A2" w14:textId="77777777" w:rsidR="00F90BDC" w:rsidRDefault="00F90BDC">
      <w:r xmlns:w="http://schemas.openxmlformats.org/wordprocessingml/2006/main">
        <w:t xml:space="preserve">1. يەشايا 40:31 - «ئەمما رەببىنى ساقلىغانلار كۈچ-قۇۋۋىتىنى يېڭىلايدۇ ؛ ئۇلار بۈركۈتتەك قانات بىلەن كۆتۈرۈلىدۇ ؛ ئۇلار يۈگۈرۈپ ھېرىپ كەتمەيدۇ ؛ ئۇلار ماڭىدۇ ۋە ھوشىدىن كەتمەيدۇ».</w:t>
      </w:r>
    </w:p>
    <w:p w14:paraId="54946691" w14:textId="77777777" w:rsidR="00F90BDC" w:rsidRDefault="00F90BDC"/>
    <w:p w14:paraId="5C2FA61C" w14:textId="77777777" w:rsidR="00F90BDC" w:rsidRDefault="00F90BDC">
      <w:r xmlns:w="http://schemas.openxmlformats.org/wordprocessingml/2006/main">
        <w:t xml:space="preserve">2. زەبۇر 46: 10 - «جىم تۇرۇڭ ، مېنىڭ خۇدا ئىكەنلىكىمنى بىلىڭ. مەن مىللەتلەر ئارىسىدا ئۇلۇغلىنىمەن ، يەر يۈزىدە ئۇلۇغلىنىمەن! ».</w:t>
      </w:r>
    </w:p>
    <w:p w14:paraId="2B046D6B" w14:textId="77777777" w:rsidR="00F90BDC" w:rsidRDefault="00F90BDC"/>
    <w:p w14:paraId="63E67544" w14:textId="77777777" w:rsidR="00F90BDC" w:rsidRDefault="00F90BDC">
      <w:r xmlns:w="http://schemas.openxmlformats.org/wordprocessingml/2006/main">
        <w:t xml:space="preserve">لۇقا 1:25 پەرۋەردىگار ماڭا قارىغان كۈنلەردە ، ماڭا قىلغان تۆھمەتلىرىمنى يوقىتىش ئۈچۈن ماڭا شۇنداق قىلدى.</w:t>
      </w:r>
    </w:p>
    <w:p w14:paraId="1B2D91EA" w14:textId="77777777" w:rsidR="00F90BDC" w:rsidRDefault="00F90BDC"/>
    <w:p w14:paraId="3E437A2D" w14:textId="77777777" w:rsidR="00F90BDC" w:rsidRDefault="00F90BDC">
      <w:r xmlns:w="http://schemas.openxmlformats.org/wordprocessingml/2006/main">
        <w:t xml:space="preserve">پەرۋەردىگار مەريەمگە رەھىم-شەپقەت قىلدى.</w:t>
      </w:r>
    </w:p>
    <w:p w14:paraId="3DB2E4B8" w14:textId="77777777" w:rsidR="00F90BDC" w:rsidRDefault="00F90BDC"/>
    <w:p w14:paraId="12FD2E8E" w14:textId="77777777" w:rsidR="00F90BDC" w:rsidRDefault="00F90BDC">
      <w:r xmlns:w="http://schemas.openxmlformats.org/wordprocessingml/2006/main">
        <w:t xml:space="preserve">1. ئاللاھنىڭ رەھمىتى: ئۇنىڭ مەغلۇبىيەتسىز مۇھەببىتىنىڭ مىسالى</w:t>
      </w:r>
    </w:p>
    <w:p w14:paraId="15EFAA8C" w14:textId="77777777" w:rsidR="00F90BDC" w:rsidRDefault="00F90BDC"/>
    <w:p w14:paraId="266E6FBD" w14:textId="77777777" w:rsidR="00F90BDC" w:rsidRDefault="00F90BDC">
      <w:r xmlns:w="http://schemas.openxmlformats.org/wordprocessingml/2006/main">
        <w:t xml:space="preserve">2. رەببىمىزدىن خۇشال بولۇش: ئۇنىڭ نېمەتلىرىنى قوبۇل قىلىش</w:t>
      </w:r>
    </w:p>
    <w:p w14:paraId="75C165F2" w14:textId="77777777" w:rsidR="00F90BDC" w:rsidRDefault="00F90BDC"/>
    <w:p w14:paraId="1770EF46" w14:textId="77777777" w:rsidR="00F90BDC" w:rsidRDefault="00F90BDC">
      <w:r xmlns:w="http://schemas.openxmlformats.org/wordprocessingml/2006/main">
        <w:t xml:space="preserve">1. رىملىقلار 8: 28 - بىز بىلىمىزكى ، خۇدانى سۆيىدىغانلار ئۈچۈن ھەممە ئىش ياخشىلىق ئۈچۈن ، ئۇنىڭ مەقسىتى بويىچە چاقىرىلغانلار ئۈچۈن خىزمەت قىلىدۇ.</w:t>
      </w:r>
    </w:p>
    <w:p w14:paraId="62981BBB" w14:textId="77777777" w:rsidR="00F90BDC" w:rsidRDefault="00F90BDC"/>
    <w:p w14:paraId="006CC3D5" w14:textId="77777777" w:rsidR="00F90BDC" w:rsidRDefault="00F90BDC">
      <w:r xmlns:w="http://schemas.openxmlformats.org/wordprocessingml/2006/main">
        <w:t xml:space="preserve">2. زەبۇر 34: 5 - ئۇنىڭغا قارىغانلار نۇرلۇق ، چىرايى ھەرگىز خىجىل بولمايدۇ.</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1:26 ئالتىنچى ئايدا ، جىبرىئىل پەرىشتىسى خۇدادىن ناسىرەلىك جەلىلىيە شەھىرىگە ئەۋەتىلدى.</w:t>
      </w:r>
    </w:p>
    <w:p w14:paraId="34CD69E9" w14:textId="77777777" w:rsidR="00F90BDC" w:rsidRDefault="00F90BDC"/>
    <w:p w14:paraId="4764DB3F" w14:textId="77777777" w:rsidR="00F90BDC" w:rsidRDefault="00F90BDC">
      <w:r xmlns:w="http://schemas.openxmlformats.org/wordprocessingml/2006/main">
        <w:t xml:space="preserve">ئالتىنچى ئايدا ، خۇدادىن كەلگەن بىر پەرىشتە جەلىلىيە شەھىرىدىكى ناسىرە شەھىرىگە كەلدى.</w:t>
      </w:r>
    </w:p>
    <w:p w14:paraId="033BE44B" w14:textId="77777777" w:rsidR="00F90BDC" w:rsidRDefault="00F90BDC"/>
    <w:p w14:paraId="2BB1D402" w14:textId="77777777" w:rsidR="00F90BDC" w:rsidRDefault="00F90BDC">
      <w:r xmlns:w="http://schemas.openxmlformats.org/wordprocessingml/2006/main">
        <w:t xml:space="preserve">1. خۇدانىڭ ئەلچىلىرى قانداق قىلىپ ئۈمىد ئېلىپ كېلىدۇ</w:t>
      </w:r>
    </w:p>
    <w:p w14:paraId="601F247F" w14:textId="77777777" w:rsidR="00F90BDC" w:rsidRDefault="00F90BDC"/>
    <w:p w14:paraId="25C80FD4" w14:textId="77777777" w:rsidR="00F90BDC" w:rsidRDefault="00F90BDC">
      <w:r xmlns:w="http://schemas.openxmlformats.org/wordprocessingml/2006/main">
        <w:t xml:space="preserve">2. خۇدانىڭ ھاياتىمىزدىكى زىيارىتىنىڭ كۈچى</w:t>
      </w:r>
    </w:p>
    <w:p w14:paraId="0713FCE1" w14:textId="77777777" w:rsidR="00F90BDC" w:rsidRDefault="00F90BDC"/>
    <w:p w14:paraId="24D8F472" w14:textId="77777777" w:rsidR="00F90BDC" w:rsidRDefault="00F90BDC">
      <w:r xmlns:w="http://schemas.openxmlformats.org/wordprocessingml/2006/main">
        <w:t xml:space="preserve">1. يەشايا 40: 3-5 - بىر چاقىرىقنىڭ ئاۋازى: «چۆلدە پەرۋەردىگارغا يول تەييارلاڭ. خۇدايىمىز ئۈچۈن چۆلدە تۈز يول ياسىغىن. 4 ھەر بىر جىلغا ئېگىز كۆتۈرۈلۈپ ، تاغ ۋە تاغلار پەس بولۇپ قالىدۇ. يىرىك يەر تەكشى بولىدۇ ، ئەگرى-توقاي يەر تۈز بولىدۇ. 5 پەرۋەردىگارنىڭ شان-شەرىپى ئاشكارلىنىدۇ ، ھەممە كىشىلەر ئۇنى بىللە كۆرىدۇ.</w:t>
      </w:r>
    </w:p>
    <w:p w14:paraId="32266F70" w14:textId="77777777" w:rsidR="00F90BDC" w:rsidRDefault="00F90BDC"/>
    <w:p w14:paraId="078DF41B" w14:textId="77777777" w:rsidR="00F90BDC" w:rsidRDefault="00F90BDC">
      <w:r xmlns:w="http://schemas.openxmlformats.org/wordprocessingml/2006/main">
        <w:t xml:space="preserve">2. لۇقا 2: 10-11 - پەرىشتە ئۇلارغا: «قورقماڭلار. مەن سىلەرگە بارلىق كىشىلەرگە زور خۇشاللىق ئېلىپ كېلىدىغان خۇش خەۋەر ئېلىپ كەلدىم. 11 بۈگۈن داۋۇت شەھىرىدە بىر قۇتقۇزغۇچى تۇغۇلدى. ئۇ رەببىمىز ئەيسا مەسىھ.</w:t>
      </w:r>
    </w:p>
    <w:p w14:paraId="6BDA702B" w14:textId="77777777" w:rsidR="00F90BDC" w:rsidRDefault="00F90BDC"/>
    <w:p w14:paraId="360E22F3" w14:textId="77777777" w:rsidR="00F90BDC" w:rsidRDefault="00F90BDC">
      <w:r xmlns:w="http://schemas.openxmlformats.org/wordprocessingml/2006/main">
        <w:t xml:space="preserve">لۇقا 1:27 داۋۇتنىڭ جەمەتىدىن يۈسۈپ ئىسىملىك بىر ئەرگە ياتلىق بولغان بىر قىزغا. قىزنىڭ ئىسمى مەريەم ئىدى.</w:t>
      </w:r>
    </w:p>
    <w:p w14:paraId="575F8B88" w14:textId="77777777" w:rsidR="00F90BDC" w:rsidRDefault="00F90BDC"/>
    <w:p w14:paraId="0778D6A6" w14:textId="77777777" w:rsidR="00F90BDC" w:rsidRDefault="00F90BDC">
      <w:r xmlns:w="http://schemas.openxmlformats.org/wordprocessingml/2006/main">
        <w:t xml:space="preserve">مەريەم داۋۇت پادىشاھنىڭ ئەۋلادىدىن بولغان يۈسۈپ ئىسىملىك كىشى بىلەن توي قىلدى.</w:t>
      </w:r>
    </w:p>
    <w:p w14:paraId="41CF438B" w14:textId="77777777" w:rsidR="00F90BDC" w:rsidRDefault="00F90BDC"/>
    <w:p w14:paraId="475F0FE6" w14:textId="77777777" w:rsidR="00F90BDC" w:rsidRDefault="00F90BDC">
      <w:r xmlns:w="http://schemas.openxmlformats.org/wordprocessingml/2006/main">
        <w:t xml:space="preserve">1. نەسەب ۋە ئائىلە تارىخىنىڭ ھاياتىمىزدىكى ئەھمىيىتى.</w:t>
      </w:r>
    </w:p>
    <w:p w14:paraId="24F1D3AE" w14:textId="77777777" w:rsidR="00F90BDC" w:rsidRDefault="00F90BDC"/>
    <w:p w14:paraId="6C528DFA" w14:textId="77777777" w:rsidR="00F90BDC" w:rsidRDefault="00F90BDC">
      <w:r xmlns:w="http://schemas.openxmlformats.org/wordprocessingml/2006/main">
        <w:t xml:space="preserve">2. خۇدانىڭ مەريەم ۋە يۈسۈپ ئۈچۈن مۆجىزە بەلگىلىمىسى.</w:t>
      </w:r>
    </w:p>
    <w:p w14:paraId="361DB2DF" w14:textId="77777777" w:rsidR="00F90BDC" w:rsidRDefault="00F90BDC"/>
    <w:p w14:paraId="2C63E303" w14:textId="77777777" w:rsidR="00F90BDC" w:rsidRDefault="00F90BDC">
      <w:r xmlns:w="http://schemas.openxmlformats.org/wordprocessingml/2006/main">
        <w:t xml:space="preserve">1. رىملىقلار 8: 28 ، «بىز بىلىمىزكى ، ھەممە ئىش خۇدانى سۆيىدىغانلارغا ، </w:t>
      </w:r>
      <w:r xmlns:w="http://schemas.openxmlformats.org/wordprocessingml/2006/main">
        <w:lastRenderedPageBreak xmlns:w="http://schemas.openxmlformats.org/wordprocessingml/2006/main"/>
      </w:r>
      <w:r xmlns:w="http://schemas.openxmlformats.org/wordprocessingml/2006/main">
        <w:t xml:space="preserve">ئۇنىڭ مەقسىتى بويىچە چاقىرىلغانلارغا ياخشىلىق قىلىدۇ».</w:t>
      </w:r>
    </w:p>
    <w:p w14:paraId="0F08C74E" w14:textId="77777777" w:rsidR="00F90BDC" w:rsidRDefault="00F90BDC"/>
    <w:p w14:paraId="5ED2AD50" w14:textId="77777777" w:rsidR="00F90BDC" w:rsidRDefault="00F90BDC">
      <w:r xmlns:w="http://schemas.openxmlformats.org/wordprocessingml/2006/main">
        <w:t xml:space="preserve">2. زەبۇر 139: 13-14 ياخشى. "</w:t>
      </w:r>
    </w:p>
    <w:p w14:paraId="534FB5D2" w14:textId="77777777" w:rsidR="00F90BDC" w:rsidRDefault="00F90BDC"/>
    <w:p w14:paraId="33FF1860" w14:textId="77777777" w:rsidR="00F90BDC" w:rsidRDefault="00F90BDC">
      <w:r xmlns:w="http://schemas.openxmlformats.org/wordprocessingml/2006/main">
        <w:t xml:space="preserve">لۇقا 1:28 پەرىشتە ئۇنىڭ قېشىغا كېلىپ: _ سالام ، ھۆرمەتكە سازاۋەر ئادەم ، رەببىم سەن بىلەن بىللە ، ئاياللار ئارىسىدا بەختلىكسەن.</w:t>
      </w:r>
    </w:p>
    <w:p w14:paraId="5C56E19B" w14:textId="77777777" w:rsidR="00F90BDC" w:rsidRDefault="00F90BDC"/>
    <w:p w14:paraId="0C19E322" w14:textId="77777777" w:rsidR="00F90BDC" w:rsidRDefault="00F90BDC">
      <w:r xmlns:w="http://schemas.openxmlformats.org/wordprocessingml/2006/main">
        <w:t xml:space="preserve">بۇ بۆلەكتە پەرىشتە جىبرىئىلنىڭ مەريەمگە ئۆزىنىڭ ئەيسانىڭ ئانىسى بولۇپ تاللانغانلىقىنى جاكارلىغاندا سالام بەرگەنلىكى بايان قىلىنغان.</w:t>
      </w:r>
    </w:p>
    <w:p w14:paraId="582B5170" w14:textId="77777777" w:rsidR="00F90BDC" w:rsidRDefault="00F90BDC"/>
    <w:p w14:paraId="10E01779" w14:textId="77777777" w:rsidR="00F90BDC" w:rsidRDefault="00F90BDC">
      <w:r xmlns:w="http://schemas.openxmlformats.org/wordprocessingml/2006/main">
        <w:t xml:space="preserve">1. تەڭرىنىڭ ئىلتىپاتى: ھاياتىڭىزدىكى تەڭرىنىڭ ئىلتىپاتىغا ئېرىشىش</w:t>
      </w:r>
    </w:p>
    <w:p w14:paraId="7FF13201" w14:textId="77777777" w:rsidR="00F90BDC" w:rsidRDefault="00F90BDC"/>
    <w:p w14:paraId="63184147" w14:textId="77777777" w:rsidR="00F90BDC" w:rsidRDefault="00F90BDC">
      <w:r xmlns:w="http://schemas.openxmlformats.org/wordprocessingml/2006/main">
        <w:t xml:space="preserve">2. مەريەمنىڭ ئىنكاسى: خۇدانىڭ چاقىرىقىغا سادىقلىق بىلەن جاۋاب قايتۇرۇشنى ئۆگىنىش</w:t>
      </w:r>
    </w:p>
    <w:p w14:paraId="348D36CE" w14:textId="77777777" w:rsidR="00F90BDC" w:rsidRDefault="00F90BDC"/>
    <w:p w14:paraId="287C59E6" w14:textId="77777777" w:rsidR="00F90BDC" w:rsidRDefault="00F90BDC">
      <w:r xmlns:w="http://schemas.openxmlformats.org/wordprocessingml/2006/main">
        <w:t xml:space="preserve">1. يەرەمىيا 29: 11 - رەببىم مۇنداق دېدى: «چۈنكى مەن سىلەر ئۈچۈن پىلانلىغان پىلانلارنى بىلىمەن.</w:t>
      </w:r>
    </w:p>
    <w:p w14:paraId="459196F5" w14:textId="77777777" w:rsidR="00F90BDC" w:rsidRDefault="00F90BDC"/>
    <w:p w14:paraId="7D591D00" w14:textId="77777777" w:rsidR="00F90BDC" w:rsidRDefault="00F90BDC">
      <w:r xmlns:w="http://schemas.openxmlformats.org/wordprocessingml/2006/main">
        <w:t xml:space="preserve">2. لۇقا 2:19 - مەريەم بۇ ئىشلارنىڭ ھەممىسىنى قەدىرلەپ ، قەلبىدە ئويلاندى.</w:t>
      </w:r>
    </w:p>
    <w:p w14:paraId="5EBA8DB2" w14:textId="77777777" w:rsidR="00F90BDC" w:rsidRDefault="00F90BDC"/>
    <w:p w14:paraId="35DAD9E1" w14:textId="77777777" w:rsidR="00F90BDC" w:rsidRDefault="00F90BDC">
      <w:r xmlns:w="http://schemas.openxmlformats.org/wordprocessingml/2006/main">
        <w:t xml:space="preserve">لۇقا 1:29 ھەزرىتى ئەيسا ئۇنى كۆرۈپ ، ئۇنىڭ گېپىدىن ئەنسىرىدى ۋە ئۇنىڭ قانداق سالام بولۇشى كېرەكلىكىنى كۆڭلىگە پۈكتى.</w:t>
      </w:r>
    </w:p>
    <w:p w14:paraId="27E55C04" w14:textId="77777777" w:rsidR="00F90BDC" w:rsidRDefault="00F90BDC"/>
    <w:p w14:paraId="2507BFAD" w14:textId="77777777" w:rsidR="00F90BDC" w:rsidRDefault="00F90BDC">
      <w:r xmlns:w="http://schemas.openxmlformats.org/wordprocessingml/2006/main">
        <w:t xml:space="preserve">پەرىشتە جىبرىئىل ئۇنىڭغا كۆرۈنگەندە مەريەم گاڭگىراپ قالدى.</w:t>
      </w:r>
    </w:p>
    <w:p w14:paraId="3551087F" w14:textId="77777777" w:rsidR="00F90BDC" w:rsidRDefault="00F90BDC"/>
    <w:p w14:paraId="00BFAFE8" w14:textId="77777777" w:rsidR="00F90BDC" w:rsidRDefault="00F90BDC">
      <w:r xmlns:w="http://schemas.openxmlformats.org/wordprocessingml/2006/main">
        <w:t xml:space="preserve">1: تەڭرىنىڭ بىز ئۈچۈن قىلغان پىلانى بەزىدە قايمۇقتۇرىدۇ ۋە ئاۋارە قىلىدۇ ، ئەمما ئۇ ھەمىشە بىزنىڭ مەنپەئەتىمىز ئۈچۈن بولىدۇ.</w:t>
      </w:r>
    </w:p>
    <w:p w14:paraId="54CBFA7F" w14:textId="77777777" w:rsidR="00F90BDC" w:rsidRDefault="00F90BDC"/>
    <w:p w14:paraId="3055C237" w14:textId="77777777" w:rsidR="00F90BDC" w:rsidRDefault="00F90BDC">
      <w:r xmlns:w="http://schemas.openxmlformats.org/wordprocessingml/2006/main">
        <w:t xml:space="preserve">2: تەڭرى ئويلىمىغان ئەلچىلەر ئارقىلىق بىزگە خۇشاللىق ۋە مەقسەت ئېلىپ كېلەلەيدۇ.</w:t>
      </w:r>
    </w:p>
    <w:p w14:paraId="65088262" w14:textId="77777777" w:rsidR="00F90BDC" w:rsidRDefault="00F90BDC"/>
    <w:p w14:paraId="127ED19B" w14:textId="77777777" w:rsidR="00F90BDC" w:rsidRDefault="00F90BDC">
      <w:r xmlns:w="http://schemas.openxmlformats.org/wordprocessingml/2006/main">
        <w:t xml:space="preserve">1: يەشايا 55: 8-9 - «چۈنكى مېنىڭ ئويلىرىم سېنىڭ ئويلىرىڭ ئەمەس ، يوللىرىڭمۇ مېنىڭ يولۇم ئەمەس ، چۈنكى رەببىم پەرۋەردىگاردۇر. ئويلىغانلىرىڭىزدىنمۇ كۆپ ».</w:t>
      </w:r>
    </w:p>
    <w:p w14:paraId="263BDF48" w14:textId="77777777" w:rsidR="00F90BDC" w:rsidRDefault="00F90BDC"/>
    <w:p w14:paraId="61F19AEE" w14:textId="77777777" w:rsidR="00F90BDC" w:rsidRDefault="00F90BDC">
      <w:r xmlns:w="http://schemas.openxmlformats.org/wordprocessingml/2006/main">
        <w:t xml:space="preserve">2: رىملىقلار 8:28 - «بىز بىلىمىزكى ، خۇدانى سۆيگەنلەر ئۈچۈن ھەممە ئىش ياخشىلىق ئۈچۈن ، ئۇنىڭ مەقسىتى بويىچە چاقىرىلغانلار ئۈچۈن ئورتاق خىزمەت قىلىدۇ».</w:t>
      </w:r>
    </w:p>
    <w:p w14:paraId="0CD18B22" w14:textId="77777777" w:rsidR="00F90BDC" w:rsidRDefault="00F90BDC"/>
    <w:p w14:paraId="5DD355B1" w14:textId="77777777" w:rsidR="00F90BDC" w:rsidRDefault="00F90BDC">
      <w:r xmlns:w="http://schemas.openxmlformats.org/wordprocessingml/2006/main">
        <w:t xml:space="preserve">لۇقا 1:30 پەرىشتە ئۇنىڭغا: - مەريەم ، قورقما ، چۈنكى سەن خۇدانىڭ ئىلتىپاتىغا ئېرىشتىڭ.</w:t>
      </w:r>
    </w:p>
    <w:p w14:paraId="0F8B45F0" w14:textId="77777777" w:rsidR="00F90BDC" w:rsidRDefault="00F90BDC"/>
    <w:p w14:paraId="6D06CB78" w14:textId="77777777" w:rsidR="00F90BDC" w:rsidRDefault="00F90BDC">
      <w:r xmlns:w="http://schemas.openxmlformats.org/wordprocessingml/2006/main">
        <w:t xml:space="preserve">بىر پەرىشتە مەريەمگە كۆرۈندى ۋە ئۇنىڭغا خۇدادىن ياخشىلىق تاپقانلىقىنى ۋە قورقماسلىقنى ئېيتتى.</w:t>
      </w:r>
    </w:p>
    <w:p w14:paraId="38B8BF25" w14:textId="77777777" w:rsidR="00F90BDC" w:rsidRDefault="00F90BDC"/>
    <w:p w14:paraId="2289AE5B" w14:textId="77777777" w:rsidR="00F90BDC" w:rsidRDefault="00F90BDC">
      <w:r xmlns:w="http://schemas.openxmlformats.org/wordprocessingml/2006/main">
        <w:t xml:space="preserve">1. تەڭرىنىڭ ئىلتىپاتى: ئۇنى قانداق تونۇش ۋە قوبۇل قىلىش</w:t>
      </w:r>
    </w:p>
    <w:p w14:paraId="16F2B094" w14:textId="77777777" w:rsidR="00F90BDC" w:rsidRDefault="00F90BDC"/>
    <w:p w14:paraId="776CD73C" w14:textId="77777777" w:rsidR="00F90BDC" w:rsidRDefault="00F90BDC">
      <w:r xmlns:w="http://schemas.openxmlformats.org/wordprocessingml/2006/main">
        <w:t xml:space="preserve">2. تەڭرىنىڭ ئىلتىپاتىغا ئىشىنىش بىلەن قورقۇنچقا يۈزلىنىش</w:t>
      </w:r>
    </w:p>
    <w:p w14:paraId="2589FEDA" w14:textId="77777777" w:rsidR="00F90BDC" w:rsidRDefault="00F90BDC"/>
    <w:p w14:paraId="3A02B3F5" w14:textId="77777777" w:rsidR="00F90BDC" w:rsidRDefault="00F90BDC">
      <w:r xmlns:w="http://schemas.openxmlformats.org/wordprocessingml/2006/main">
        <w:t xml:space="preserve">1. زەبۇر 5: 12 ، «ئى رەببىم! سەن ئۇنى قالقاندەك ياخشىلىق بىلەن يېپىسەن ».</w:t>
      </w:r>
    </w:p>
    <w:p w14:paraId="14BE91C7" w14:textId="77777777" w:rsidR="00F90BDC" w:rsidRDefault="00F90BDC"/>
    <w:p w14:paraId="6DEB359D" w14:textId="77777777" w:rsidR="00F90BDC" w:rsidRDefault="00F90BDC">
      <w:r xmlns:w="http://schemas.openxmlformats.org/wordprocessingml/2006/main">
        <w:t xml:space="preserve">2. يەشايا 41: 10 ، «قورقماڭلار ، چۈنكى مەن سىلەر بىلەن بىللە. بىئارام بولماڭلار ، چۈنكى مەن سېنىڭ خۇدايىڭ. مەن سېنى كۈچلەندۈرىمەن ، ساڭا ياردەم قىلىمەن ، توغرا قولۇم بىلەن سېنى قوغدايمەن ».</w:t>
      </w:r>
    </w:p>
    <w:p w14:paraId="7374BC52" w14:textId="77777777" w:rsidR="00F90BDC" w:rsidRDefault="00F90BDC"/>
    <w:p w14:paraId="60699265" w14:textId="77777777" w:rsidR="00F90BDC" w:rsidRDefault="00F90BDC">
      <w:r xmlns:w="http://schemas.openxmlformats.org/wordprocessingml/2006/main">
        <w:t xml:space="preserve">لۇقا 1:31 مانا ، قورسىقىڭىزدا ھامىلىدار بولۇپ ، بىر ئوغۇل تۇغۇپ ، ئۇنىڭ ئىسمىنى ئەيسا دەپ ئاتايسىز.</w:t>
      </w:r>
    </w:p>
    <w:p w14:paraId="4D22093A" w14:textId="77777777" w:rsidR="00F90BDC" w:rsidRDefault="00F90BDC"/>
    <w:p w14:paraId="2DC8DC6C" w14:textId="77777777" w:rsidR="00F90BDC" w:rsidRDefault="00F90BDC">
      <w:r xmlns:w="http://schemas.openxmlformats.org/wordprocessingml/2006/main">
        <w:t xml:space="preserve">پەرىشتە مەريەمگە ئۆزىنىڭ بىر ئوغۇل تۇغۇپ ، ئۇنىڭغا ئەيسا دەپ ئىسىم قويىدىغانلىقىنى جاكارلىدى.</w:t>
      </w:r>
    </w:p>
    <w:p w14:paraId="0DBCF9B9" w14:textId="77777777" w:rsidR="00F90BDC" w:rsidRDefault="00F90BDC"/>
    <w:p w14:paraId="25C4E38F" w14:textId="77777777" w:rsidR="00F90BDC" w:rsidRDefault="00F90BDC">
      <w:r xmlns:w="http://schemas.openxmlformats.org/wordprocessingml/2006/main">
        <w:t xml:space="preserve">1: خىرىستىيان بولۇش سۈپىتىمىز بىلەن ، گەرچە مۇمكىن بولمايدىغان ياكى قىيىندەك قىلسىمۇ ، خۇدانىڭ پىلانىغا ئىشىنىشنى ئۇنتۇپ قالماسلىقىمىز كېرەك.</w:t>
      </w:r>
    </w:p>
    <w:p w14:paraId="0D5AA504" w14:textId="77777777" w:rsidR="00F90BDC" w:rsidRDefault="00F90BDC"/>
    <w:p w14:paraId="6979498A" w14:textId="77777777" w:rsidR="00F90BDC" w:rsidRDefault="00F90BDC">
      <w:r xmlns:w="http://schemas.openxmlformats.org/wordprocessingml/2006/main">
        <w:t xml:space="preserve">2: بىز چوقۇم ئاللاھنىڭ چاقىرىقىغا ئوچۇق بولۇشىمىز ۋە خۇشاللىق ، ھۆرمەت ۋە كەمتەرلىك بىلەن ئۇنىڭ ئىرادىسىنى قوبۇل قىلىشىمىز كېرەك.</w:t>
      </w:r>
    </w:p>
    <w:p w14:paraId="6D073116" w14:textId="77777777" w:rsidR="00F90BDC" w:rsidRDefault="00F90BDC"/>
    <w:p w14:paraId="47F2FFCB" w14:textId="77777777" w:rsidR="00F90BDC" w:rsidRDefault="00F90BDC">
      <w:r xmlns:w="http://schemas.openxmlformats.org/wordprocessingml/2006/main">
        <w:t xml:space="preserve">1: رىملىقلار 8:28 «بىز بىلىمىزكى ، ھەممە ئىش خۇدانى سۆيىدىغانلارغا ، ئۇنىڭ مەقسىتى بويىچە چاقىرىلغانلارغا ياخشىلىق قىلىدۇ».</w:t>
      </w:r>
    </w:p>
    <w:p w14:paraId="504BF0AD" w14:textId="77777777" w:rsidR="00F90BDC" w:rsidRDefault="00F90BDC"/>
    <w:p w14:paraId="0C5D0633" w14:textId="77777777" w:rsidR="00F90BDC" w:rsidRDefault="00F90BDC">
      <w:r xmlns:w="http://schemas.openxmlformats.org/wordprocessingml/2006/main">
        <w:t xml:space="preserve">2: فىلىپىلىكلەر 4: 4-7 «رەببىمىز بىلەن دائىم خۇشال بولۇڭلار ، مەن يەنە خۇشال بولىمەن. ئوتتۇراھاللىقىڭىزنى ھەممە ئادەمگە بىلدۈرسۇن. پەرۋەردىگار يېقىنلاشتى. ھېچ ئىشتىن ئېھتىيات قىلىڭ. ئەمما ھەر ئىشتا دۇئا ۋە دۇئا بىلەن دۇئا-تىلاۋەت قىلىش ئارقىلىق تەلەپلىرىڭىزنى خۇداغا بىلدۈرسۇن. بارلىق چۈشەنچىلەردىن ھالقىغان خۇدانىڭ تېنىچلىقى ئەيسا مەسىھ ئارقىلىق قەلبىڭىزنى ۋە زېھنىڭىزنى ساقلايدۇ ».</w:t>
      </w:r>
    </w:p>
    <w:p w14:paraId="67C394D6" w14:textId="77777777" w:rsidR="00F90BDC" w:rsidRDefault="00F90BDC"/>
    <w:p w14:paraId="5531CC6D" w14:textId="77777777" w:rsidR="00F90BDC" w:rsidRDefault="00F90BDC">
      <w:r xmlns:w="http://schemas.openxmlformats.org/wordprocessingml/2006/main">
        <w:t xml:space="preserve">لۇقا 1:32 ئۇ ئۇلۇغ بولىدۇ ۋە ئەڭ ئۇلۇغ ئوغلى دەپ ئاتىلىدۇ. پەرۋەردىگار خۇدا ئۇنىڭغا ئاتىسى داۋۇتنىڭ تەختىنى بېرىدۇ.</w:t>
      </w:r>
    </w:p>
    <w:p w14:paraId="727C6702" w14:textId="77777777" w:rsidR="00F90BDC" w:rsidRDefault="00F90BDC"/>
    <w:p w14:paraId="2988A9C5" w14:textId="77777777" w:rsidR="00F90BDC" w:rsidRDefault="00F90BDC">
      <w:r xmlns:w="http://schemas.openxmlformats.org/wordprocessingml/2006/main">
        <w:t xml:space="preserve">پەرۋەردىگار خۇدا ئۆز ئوغلىغا دادىسى داۋۇتنىڭ پادىشاھلىق تەختى بېرىدۇ.</w:t>
      </w:r>
    </w:p>
    <w:p w14:paraId="7AE5AFB9" w14:textId="77777777" w:rsidR="00F90BDC" w:rsidRDefault="00F90BDC"/>
    <w:p w14:paraId="58933F25" w14:textId="77777777" w:rsidR="00F90BDC" w:rsidRDefault="00F90BDC">
      <w:r xmlns:w="http://schemas.openxmlformats.org/wordprocessingml/2006/main">
        <w:t xml:space="preserve">1. خۇدانىڭ مەڭگۈلۈك پادىشاھلىق توغرىسىدىكى ۋەدىلىرى: ئەيسا مەسىھنىڭ دەۋرىدە ياشاش</w:t>
      </w:r>
    </w:p>
    <w:p w14:paraId="23EA60DC" w14:textId="77777777" w:rsidR="00F90BDC" w:rsidRDefault="00F90BDC"/>
    <w:p w14:paraId="71929968" w14:textId="77777777" w:rsidR="00F90BDC" w:rsidRDefault="00F90BDC">
      <w:r xmlns:w="http://schemas.openxmlformats.org/wordprocessingml/2006/main">
        <w:t xml:space="preserve">2. خۇدانىڭ پىلانىنى بىلىشنىڭ بەرىكىتى: داۋۇتنىڭ تەختىنى چۈشىنىش</w:t>
      </w:r>
    </w:p>
    <w:p w14:paraId="2014218B" w14:textId="77777777" w:rsidR="00F90BDC" w:rsidRDefault="00F90BDC"/>
    <w:p w14:paraId="3F57A797" w14:textId="77777777" w:rsidR="00F90BDC" w:rsidRDefault="00F90BDC">
      <w:r xmlns:w="http://schemas.openxmlformats.org/wordprocessingml/2006/main">
        <w:t xml:space="preserve">1. يەشايا 9: 7 - «ئۇنىڭ ھۆكۈمىتى ۋە تىنچلىقىنىڭ كۈچىيىشى بىلەن ، داۋۇتنىڭ تەختىدە ۋە ئۇنىڭ پادىشاھلىقىدا بۇيرۇق چۈشۈرۈپ ، ئۇنى ھۆكۈم ۋە ئادالەت بىلەن تىكلەيدۇ. ever. ھەممىگە قادىر پەرۋەردىگارنىڭ قىزغىنلىقى بۇنى ئورۇندايدۇ ».</w:t>
      </w:r>
    </w:p>
    <w:p w14:paraId="20C51A62" w14:textId="77777777" w:rsidR="00F90BDC" w:rsidRDefault="00F90BDC"/>
    <w:p w14:paraId="4491E2DD" w14:textId="77777777" w:rsidR="00F90BDC" w:rsidRDefault="00F90BDC">
      <w:r xmlns:w="http://schemas.openxmlformats.org/wordprocessingml/2006/main">
        <w:t xml:space="preserve">2. ۋەھىيلەر 3:21 - «يەڭگەن كىشىگە مەن يەڭگەن ۋە ئاتام بىلەن ئۇنىڭ تەختىدە ئولتۇرغاندەك ، مەن بىلەن بىللە تەختىمدە ئولتۇرۇشقا رۇخسەت قىلىمەن».</w:t>
      </w:r>
    </w:p>
    <w:p w14:paraId="2BB91A25" w14:textId="77777777" w:rsidR="00F90BDC" w:rsidRDefault="00F90BDC"/>
    <w:p w14:paraId="772CB975" w14:textId="77777777" w:rsidR="00F90BDC" w:rsidRDefault="00F90BDC">
      <w:r xmlns:w="http://schemas.openxmlformats.org/wordprocessingml/2006/main">
        <w:t xml:space="preserve">لۇقا 1:33 ئۇ ياقۇپنىڭ ئەۋلادىغا مەڭگۈ ھۆكۈمرانلىق قىلىدۇ. ئۇنىڭ پادىشاھلىقىنىڭ ئاخىرى بولمايدۇ.</w:t>
      </w:r>
    </w:p>
    <w:p w14:paraId="09D3AA4E" w14:textId="77777777" w:rsidR="00F90BDC" w:rsidRDefault="00F90BDC"/>
    <w:p w14:paraId="18391BED" w14:textId="77777777" w:rsidR="00F90BDC" w:rsidRDefault="00F90BDC">
      <w:r xmlns:w="http://schemas.openxmlformats.org/wordprocessingml/2006/main">
        <w:t xml:space="preserve">بۇ بۆلەكتە ئەيسانىڭ ياقۇپ جەمەتى ئۈستىدىكى مەڭگۈلۈك ھۆكۈمرانلىقى تەسۋىرلەنگەن.</w:t>
      </w:r>
    </w:p>
    <w:p w14:paraId="61F0FF4E" w14:textId="77777777" w:rsidR="00F90BDC" w:rsidRDefault="00F90BDC"/>
    <w:p w14:paraId="757F339E" w14:textId="77777777" w:rsidR="00F90BDC" w:rsidRDefault="00F90BDC">
      <w:r xmlns:w="http://schemas.openxmlformats.org/wordprocessingml/2006/main">
        <w:t xml:space="preserve">1: ئەيسانىڭ مەڭگۈلۈك مۇھەببىتى ۋە رەھىم-شەپقىتى كۈندىلىك تۇرمۇشىمىزدا بىز ئۈچۈن كۈچ مەنبەسى.</w:t>
      </w:r>
    </w:p>
    <w:p w14:paraId="2BEC1DE6" w14:textId="77777777" w:rsidR="00F90BDC" w:rsidRDefault="00F90BDC"/>
    <w:p w14:paraId="1C43D0CE" w14:textId="77777777" w:rsidR="00F90BDC" w:rsidRDefault="00F90BDC">
      <w:r xmlns:w="http://schemas.openxmlformats.org/wordprocessingml/2006/main">
        <w:t xml:space="preserve">2: بىز ئەيسانىڭ مەڭگۈلۈك پادىشاھلىقىغا ئىگە ئىكەنلىكىنى ئۇنتۇپ قالماسلىقىمىز كېرەك ، بىز ئۇنىڭغا سادىقلىق بىلەن خىزمەت قىلىشقا تىرىشىشىمىز لازىم.</w:t>
      </w:r>
    </w:p>
    <w:p w14:paraId="70AE36EA" w14:textId="77777777" w:rsidR="00F90BDC" w:rsidRDefault="00F90BDC"/>
    <w:p w14:paraId="667DA52B" w14:textId="77777777" w:rsidR="00F90BDC" w:rsidRDefault="00F90BDC">
      <w:r xmlns:w="http://schemas.openxmlformats.org/wordprocessingml/2006/main">
        <w:t xml:space="preserve">1: ئىبرانىيلار 13: 8 ، «ئەيسا مەسىھ تۈنۈگۈن ، بۈگۈن ۋە مەڭگۈ ئوخشاش».</w:t>
      </w:r>
    </w:p>
    <w:p w14:paraId="7D364DB1" w14:textId="77777777" w:rsidR="00F90BDC" w:rsidRDefault="00F90BDC"/>
    <w:p w14:paraId="274F6ECC" w14:textId="77777777" w:rsidR="00F90BDC" w:rsidRDefault="00F90BDC">
      <w:r xmlns:w="http://schemas.openxmlformats.org/wordprocessingml/2006/main">
        <w:t xml:space="preserve">2: زەبۇر 146: 10 ، «ئى سىئون ، پەرۋەردىگارىڭ مەڭگۈ ھۆكۈمرانلىق قىلىدۇ».</w:t>
      </w:r>
    </w:p>
    <w:p w14:paraId="2D5A4660" w14:textId="77777777" w:rsidR="00F90BDC" w:rsidRDefault="00F90BDC"/>
    <w:p w14:paraId="7B4AA88A" w14:textId="77777777" w:rsidR="00F90BDC" w:rsidRDefault="00F90BDC">
      <w:r xmlns:w="http://schemas.openxmlformats.org/wordprocessingml/2006/main">
        <w:t xml:space="preserve">لۇقا 1:34 ئاندىن مەريەم پەرىشتەگە: «مەن بىر ئادەمنى تونۇمايمەن.</w:t>
      </w:r>
    </w:p>
    <w:p w14:paraId="7A30A3E6" w14:textId="77777777" w:rsidR="00F90BDC" w:rsidRDefault="00F90BDC"/>
    <w:p w14:paraId="370CB2CE" w14:textId="77777777" w:rsidR="00F90BDC" w:rsidRDefault="00F90BDC">
      <w:r xmlns:w="http://schemas.openxmlformats.org/wordprocessingml/2006/main">
        <w:t xml:space="preserve">مەريەم پەرىشتىدىن قىز ۋاقتىدا قانداق بالىلىق بولالايدىغانلىقىنى سورىدى.</w:t>
      </w:r>
    </w:p>
    <w:p w14:paraId="7D34533C" w14:textId="77777777" w:rsidR="00F90BDC" w:rsidRDefault="00F90BDC"/>
    <w:p w14:paraId="5B6A3329" w14:textId="77777777" w:rsidR="00F90BDC" w:rsidRDefault="00F90BDC">
      <w:r xmlns:w="http://schemas.openxmlformats.org/wordprocessingml/2006/main">
        <w:t xml:space="preserve">1: مەريەمنىڭ ئېنىقسىزلىق ئالدىدا ئىشەنچ ئۈلگىسى.</w:t>
      </w:r>
    </w:p>
    <w:p w14:paraId="14398A3B" w14:textId="77777777" w:rsidR="00F90BDC" w:rsidRDefault="00F90BDC"/>
    <w:p w14:paraId="7E78C735" w14:textId="77777777" w:rsidR="00F90BDC" w:rsidRDefault="00F90BDC">
      <w:r xmlns:w="http://schemas.openxmlformats.org/wordprocessingml/2006/main">
        <w:t xml:space="preserve">2: تەڭرىنىڭ ئىرادىسىنى ئەمەلگە ئاشۇرۇشتىكى مۆجىزە كۈچى.</w:t>
      </w:r>
    </w:p>
    <w:p w14:paraId="7A7F2AEB" w14:textId="77777777" w:rsidR="00F90BDC" w:rsidRDefault="00F90BDC"/>
    <w:p w14:paraId="7B9E8482" w14:textId="77777777" w:rsidR="00F90BDC" w:rsidRDefault="00F90BDC">
      <w:r xmlns:w="http://schemas.openxmlformats.org/wordprocessingml/2006/main">
        <w:t xml:space="preserve">1: يارىتىلىش 18:14 پەرۋەردىگار ئۈچۈن قىيىن ئىش بارمۇ؟</w:t>
      </w:r>
    </w:p>
    <w:p w14:paraId="0B4E7B45" w14:textId="77777777" w:rsidR="00F90BDC" w:rsidRDefault="00F90BDC"/>
    <w:p w14:paraId="5CDBCC46" w14:textId="77777777" w:rsidR="00F90BDC" w:rsidRDefault="00F90BDC">
      <w:r xmlns:w="http://schemas.openxmlformats.org/wordprocessingml/2006/main">
        <w:t xml:space="preserve">2: يەشايا 40: 28-31 بىلمىدىڭىزمۇ؟ ئەبەدىي خۇدا ، </w:t>
      </w:r>
      <w:r xmlns:w="http://schemas.openxmlformats.org/wordprocessingml/2006/main">
        <w:t xml:space="preserve">يەر يۈزىنىڭ ياراتقۇچىسى بولغان </w:t>
      </w:r>
      <w:r xmlns:w="http://schemas.openxmlformats.org/wordprocessingml/2006/main">
        <w:t xml:space="preserve">پەرۋەردىگارنىڭ ھوشىدىن كەتمەيدىغانلىقىنى ، ھارغىنلىقىنى ئاڭلىمىدىڭمۇ ؟ </w:t>
      </w:r>
      <w:r xmlns:w="http://schemas.openxmlformats.org/wordprocessingml/2006/main">
        <w:lastRenderedPageBreak xmlns:w="http://schemas.openxmlformats.org/wordprocessingml/2006/main"/>
      </w:r>
      <w:r xmlns:w="http://schemas.openxmlformats.org/wordprocessingml/2006/main">
        <w:t xml:space="preserve">ئۇنىڭ چۈشەنچىسى ئۈستىدە ئىزدىنىش يوق.</w:t>
      </w:r>
    </w:p>
    <w:p w14:paraId="77387AD5" w14:textId="77777777" w:rsidR="00F90BDC" w:rsidRDefault="00F90BDC"/>
    <w:p w14:paraId="4CCD42AD" w14:textId="77777777" w:rsidR="00F90BDC" w:rsidRDefault="00F90BDC">
      <w:r xmlns:w="http://schemas.openxmlformats.org/wordprocessingml/2006/main">
        <w:t xml:space="preserve">لۇقا 1:35 پەرىشتە ئۇنىڭغا جاۋابەن: - مۇقەددەس روھ سېنىڭ ئۈستۈڭگە كېلىدۇ ، ھەممىدىن ئۇلۇغ خۇدانىڭ كۈچ-قۇدرىتى سېنى سايە قىلىدۇ ، شۇڭا سەندىن تۇغۇلغان مۇقەددەس نەرسە خۇدانىڭ ئوغلى دەپمۇ ئاتىلىدۇ.</w:t>
      </w:r>
    </w:p>
    <w:p w14:paraId="7983C614" w14:textId="77777777" w:rsidR="00F90BDC" w:rsidRDefault="00F90BDC"/>
    <w:p w14:paraId="4F52E84C" w14:textId="77777777" w:rsidR="00F90BDC" w:rsidRDefault="00F90BDC">
      <w:r xmlns:w="http://schemas.openxmlformats.org/wordprocessingml/2006/main">
        <w:t xml:space="preserve">پەرىشتە مەريەمگە مۇقەددەس روھنىڭ كۈچى بىلەن خۇدانىڭ ئوغلىنى ھامىلدار بولىدىغانلىقىنى جاكارلىدى.</w:t>
      </w:r>
    </w:p>
    <w:p w14:paraId="3AA68F57" w14:textId="77777777" w:rsidR="00F90BDC" w:rsidRDefault="00F90BDC"/>
    <w:p w14:paraId="22D5CD61" w14:textId="77777777" w:rsidR="00F90BDC" w:rsidRDefault="00F90BDC">
      <w:r xmlns:w="http://schemas.openxmlformats.org/wordprocessingml/2006/main">
        <w:t xml:space="preserve">1. مۇقەددەس روھنىڭ كۈچى: تەڭرى ھاياتىمىزدا قانداق مۆجىزە يارىتىدۇ</w:t>
      </w:r>
    </w:p>
    <w:p w14:paraId="7F34D4BB" w14:textId="77777777" w:rsidR="00F90BDC" w:rsidRDefault="00F90BDC"/>
    <w:p w14:paraId="28D2099D" w14:textId="77777777" w:rsidR="00F90BDC" w:rsidRDefault="00F90BDC">
      <w:r xmlns:w="http://schemas.openxmlformats.org/wordprocessingml/2006/main">
        <w:t xml:space="preserve">2. ئەيسانىڭ چاقىرىقى: مەريەم خۇدانىڭ تەكلىپىگە قانداق جاۋاب قايتۇردى</w:t>
      </w:r>
    </w:p>
    <w:p w14:paraId="1CC7934B" w14:textId="77777777" w:rsidR="00F90BDC" w:rsidRDefault="00F90BDC"/>
    <w:p w14:paraId="2F6A741F" w14:textId="77777777" w:rsidR="00F90BDC" w:rsidRDefault="00F90BDC">
      <w:r xmlns:w="http://schemas.openxmlformats.org/wordprocessingml/2006/main">
        <w:t xml:space="preserve">1. يەشايا 7: 14 - «شۇڭلاشقا پەرۋەردىگار ئۆزى سىزگە بىر بەلگە بېرىدۇ. مانا بۇ قىز ھامىلىدار بولۇپ ، بىر ئوغۇل تۇغۇپ ، ئۇنىڭ ئىسمىنى ئىممانۇئېل دەپ ئاتايدۇ ».</w:t>
      </w:r>
    </w:p>
    <w:p w14:paraId="21F594DE" w14:textId="77777777" w:rsidR="00F90BDC" w:rsidRDefault="00F90BDC"/>
    <w:p w14:paraId="655CC6B0" w14:textId="77777777" w:rsidR="00F90BDC" w:rsidRDefault="00F90BDC">
      <w:r xmlns:w="http://schemas.openxmlformats.org/wordprocessingml/2006/main">
        <w:t xml:space="preserve">رىملىقلار 8:11 - «ئەگەر ئەيسانى تىرىلدۈرگەننىڭ روھى سەندە تۇرسا ، ئەيسا مەسىھنى ئۆلۈمدىن تىرىلدۈرگەن كىشىمۇ سەندە ياشايدىغان روھى ئارقىلىق ئۆلۈم تېنىڭلارغا ھاياتلىق ئاتا قىلىدۇ».</w:t>
      </w:r>
    </w:p>
    <w:p w14:paraId="333F3710" w14:textId="77777777" w:rsidR="00F90BDC" w:rsidRDefault="00F90BDC"/>
    <w:p w14:paraId="1B303496" w14:textId="77777777" w:rsidR="00F90BDC" w:rsidRDefault="00F90BDC">
      <w:r xmlns:w="http://schemas.openxmlformats.org/wordprocessingml/2006/main">
        <w:t xml:space="preserve">لۇقا 1:36 مانا ، نەۋرە تۇغقانلىرىڭىز ئېلىزابېتمۇ قېرىغاندا بىر ئوغۇل تۇغدى. بۇ ئۇنىڭ بىلەن تۇغماس دەپ ئاتالغان ئالتىنچى ئاي.</w:t>
      </w:r>
    </w:p>
    <w:p w14:paraId="235E14D1" w14:textId="77777777" w:rsidR="00F90BDC" w:rsidRDefault="00F90BDC"/>
    <w:p w14:paraId="6B5163D9" w14:textId="77777777" w:rsidR="00F90BDC" w:rsidRDefault="00F90BDC">
      <w:r xmlns:w="http://schemas.openxmlformats.org/wordprocessingml/2006/main">
        <w:t xml:space="preserve">ئېلىزابېت قېرىغاندا بالىسىنى مۆجىزە بىلەن ھامىلىدار قىلدى.</w:t>
      </w:r>
    </w:p>
    <w:p w14:paraId="2C707870" w14:textId="77777777" w:rsidR="00F90BDC" w:rsidRDefault="00F90BDC"/>
    <w:p w14:paraId="71C93D39" w14:textId="77777777" w:rsidR="00F90BDC" w:rsidRDefault="00F90BDC">
      <w:r xmlns:w="http://schemas.openxmlformats.org/wordprocessingml/2006/main">
        <w:t xml:space="preserve">1: تەڭرىنىڭ مۆجىزىلىرى - مۇمكىن بولمايدىغان ئەھۋاللاردىمۇ خۇدا قانداق قىلىپ چوڭقۇر مۆجىزىلەرنى يارىتالايدۇ.</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اش توساق ئەمەس - تەڭرى كىشىلەرنىڭ يېشىغا قارىماي قانداق قىلىپ يەنىلا ھاياتىدا خىزمەت قىلالايدۇ.</w:t>
      </w:r>
    </w:p>
    <w:p w14:paraId="4CDADF47" w14:textId="77777777" w:rsidR="00F90BDC" w:rsidRDefault="00F90BDC"/>
    <w:p w14:paraId="03B484FB" w14:textId="77777777" w:rsidR="00F90BDC" w:rsidRDefault="00F90BDC">
      <w:r xmlns:w="http://schemas.openxmlformats.org/wordprocessingml/2006/main">
        <w:t xml:space="preserve">1: يەشايا 46: 4 - ھەتتا قېرىلىقىڭىز ۋە كۈلرەڭ تۈكلىرىڭىزگىچە مەن ئۇ ، سىزنى قوغدايدىغان مەن. مەن سېنى ياراتتىم ، سېنى ئېلىپ كېلىمەن. مەن سېنى قوغدايمەن ، سېنى قۇتقۇزىمەن.</w:t>
      </w:r>
    </w:p>
    <w:p w14:paraId="3F5E5106" w14:textId="77777777" w:rsidR="00F90BDC" w:rsidRDefault="00F90BDC"/>
    <w:p w14:paraId="205723BB" w14:textId="77777777" w:rsidR="00F90BDC" w:rsidRDefault="00F90BDC">
      <w:r xmlns:w="http://schemas.openxmlformats.org/wordprocessingml/2006/main">
        <w:t xml:space="preserve">2: يەشايا 40:31 - لېكىن رەببىنى ساقلىغانلار كۈچ-قۇۋۋىتىنى يېڭىلايدۇ. ئۇلار بۈركۈتتەك قانىتى بىلەن كۆتۈرۈلىدۇ. ئۇلار يۈگۈرەيدۇ ، چارچىمايدۇ. ئۇلار ماڭىدۇ.</w:t>
      </w:r>
    </w:p>
    <w:p w14:paraId="4A027A86" w14:textId="77777777" w:rsidR="00F90BDC" w:rsidRDefault="00F90BDC"/>
    <w:p w14:paraId="5C234C5B" w14:textId="77777777" w:rsidR="00F90BDC" w:rsidRDefault="00F90BDC">
      <w:r xmlns:w="http://schemas.openxmlformats.org/wordprocessingml/2006/main">
        <w:t xml:space="preserve">لۇقا 1:37 چۈنكى ، خۇدا بىلەن ھېچ نەرسە مۇمكىن ئەمەس.</w:t>
      </w:r>
    </w:p>
    <w:p w14:paraId="51352B8E" w14:textId="77777777" w:rsidR="00F90BDC" w:rsidRDefault="00F90BDC"/>
    <w:p w14:paraId="7FD4C105" w14:textId="77777777" w:rsidR="00F90BDC" w:rsidRDefault="00F90BDC">
      <w:r xmlns:w="http://schemas.openxmlformats.org/wordprocessingml/2006/main">
        <w:t xml:space="preserve">بۇ بۆلەك تەڭرىنىڭ قۇدرىتىنى ئەسلىتىدۇ ۋە ھېچ ئىش خۇدا ئۈچۈن بەك تەس ئەمەس.</w:t>
      </w:r>
    </w:p>
    <w:p w14:paraId="1FFDE63D" w14:textId="77777777" w:rsidR="00F90BDC" w:rsidRDefault="00F90BDC"/>
    <w:p w14:paraId="6A766ABB" w14:textId="77777777" w:rsidR="00F90BDC" w:rsidRDefault="00F90BDC">
      <w:r xmlns:w="http://schemas.openxmlformats.org/wordprocessingml/2006/main">
        <w:t xml:space="preserve">1. «تەڭرىنىڭ ئۆچمەس كۈچى»</w:t>
      </w:r>
    </w:p>
    <w:p w14:paraId="5BE96717" w14:textId="77777777" w:rsidR="00F90BDC" w:rsidRDefault="00F90BDC"/>
    <w:p w14:paraId="2424D16C" w14:textId="77777777" w:rsidR="00F90BDC" w:rsidRDefault="00F90BDC">
      <w:r xmlns:w="http://schemas.openxmlformats.org/wordprocessingml/2006/main">
        <w:t xml:space="preserve">2. «تەڭرىمىز ئۈچۈن ھېچ ئىش مۇمكىن ئەمەس»</w:t>
      </w:r>
    </w:p>
    <w:p w14:paraId="3382DD93" w14:textId="77777777" w:rsidR="00F90BDC" w:rsidRDefault="00F90BDC"/>
    <w:p w14:paraId="3E7B12DD" w14:textId="77777777" w:rsidR="00F90BDC" w:rsidRDefault="00F90BDC">
      <w:r xmlns:w="http://schemas.openxmlformats.org/wordprocessingml/2006/main">
        <w:t xml:space="preserve">1. يەرەمىيا 32:17 ئاھ ئى رەببىم خۇدا! مانا ، سەن كۈچ-قۇدرىتىڭ بىلەن ئاسماننى ۋە زېمىننى ياراتتىڭ ، قولۇڭنى ئۇزاتتىڭ ، ساڭا ھېچ ئىش يوق:</w:t>
      </w:r>
    </w:p>
    <w:p w14:paraId="128F868C" w14:textId="77777777" w:rsidR="00F90BDC" w:rsidRDefault="00F90BDC"/>
    <w:p w14:paraId="27296FAB" w14:textId="77777777" w:rsidR="00F90BDC" w:rsidRDefault="00F90BDC">
      <w:r xmlns:w="http://schemas.openxmlformats.org/wordprocessingml/2006/main">
        <w:t xml:space="preserve">2. مەتتا 19:26 ھەزرىتى ئەيسا ئۇلارنى كۆرۈپ: - بۇ مۇمكىن ئەمەس. ئەمما خۇدا بىلەن ھەممە ئىش مۇمكىن.</w:t>
      </w:r>
    </w:p>
    <w:p w14:paraId="7BADBF8B" w14:textId="77777777" w:rsidR="00F90BDC" w:rsidRDefault="00F90BDC"/>
    <w:p w14:paraId="539A4230" w14:textId="77777777" w:rsidR="00F90BDC" w:rsidRDefault="00F90BDC">
      <w:r xmlns:w="http://schemas.openxmlformats.org/wordprocessingml/2006/main">
        <w:t xml:space="preserve">لۇقا 1:38 مەريەم: «پەرۋەردىگارنىڭ خىزمەتكارى! ماڭا قىلغان سۆزىڭ بويىچە بولسۇن. پەرىشتە ئۇنىڭدىن ئايرىلدى.</w:t>
      </w:r>
    </w:p>
    <w:p w14:paraId="5FEA0DAB" w14:textId="77777777" w:rsidR="00F90BDC" w:rsidRDefault="00F90BDC"/>
    <w:p w14:paraId="311B37FB" w14:textId="77777777" w:rsidR="00F90BDC" w:rsidRDefault="00F90BDC">
      <w:r xmlns:w="http://schemas.openxmlformats.org/wordprocessingml/2006/main">
        <w:t xml:space="preserve">مەريەم ئىمان ۋە ئىشەنچ بىلەن رەببىنىڭ ئىرادىسىنى كەمتەرلىك بىلەن قوبۇل قىلدى.</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ىز خۇدانىڭ پىلانىغا ئىشىنىشتە كۈچ تاپالايمىز.</w:t>
      </w:r>
    </w:p>
    <w:p w14:paraId="714067FD" w14:textId="77777777" w:rsidR="00F90BDC" w:rsidRDefault="00F90BDC"/>
    <w:p w14:paraId="4EE24142" w14:textId="77777777" w:rsidR="00F90BDC" w:rsidRDefault="00F90BDC">
      <w:r xmlns:w="http://schemas.openxmlformats.org/wordprocessingml/2006/main">
        <w:t xml:space="preserve">2: قىيىن قارارلارغا دۇچ كەلگەندە ، بىز رەببىمىزنىڭ يېتەكلىشىگە ئىشەنچ قىلالايمىز.</w:t>
      </w:r>
    </w:p>
    <w:p w14:paraId="58EE4DA1" w14:textId="77777777" w:rsidR="00F90BDC" w:rsidRDefault="00F90BDC"/>
    <w:p w14:paraId="4924EC5C" w14:textId="77777777" w:rsidR="00F90BDC" w:rsidRDefault="00F90BDC">
      <w:r xmlns:w="http://schemas.openxmlformats.org/wordprocessingml/2006/main">
        <w:t xml:space="preserve">1: 1 پېترۇس 5: 7 - پۈتۈن غەمخورلۇقىڭىزنى ئۇنىڭغا يۈكلەڭ. چۈنكى ئۇ سىزگە كۆڭۈل بۆلىدۇ.</w:t>
      </w:r>
    </w:p>
    <w:p w14:paraId="288C5B37" w14:textId="77777777" w:rsidR="00F90BDC" w:rsidRDefault="00F90BDC"/>
    <w:p w14:paraId="2B9425FF" w14:textId="77777777" w:rsidR="00F90BDC" w:rsidRDefault="00F90BDC">
      <w:r xmlns:w="http://schemas.openxmlformats.org/wordprocessingml/2006/main">
        <w:t xml:space="preserve">2: ئىبرانىيلار 11: 1 - ھازىر ئېتىقاد ئۈمىد قىلىنغان نەرسىنىڭ ماھىيىتى ، كۆرۈلمىگەن نەرسىلەرنىڭ دەلىلى.</w:t>
      </w:r>
    </w:p>
    <w:p w14:paraId="6D827962" w14:textId="77777777" w:rsidR="00F90BDC" w:rsidRDefault="00F90BDC"/>
    <w:p w14:paraId="417784F6" w14:textId="77777777" w:rsidR="00F90BDC" w:rsidRDefault="00F90BDC">
      <w:r xmlns:w="http://schemas.openxmlformats.org/wordprocessingml/2006/main">
        <w:t xml:space="preserve">لۇقا 1:39 ئۇ كۈنلەردە مەريەم ئورنىدىن تۇرۇپ ، تاغلىق رايونغا ، يەھۇدىيە شەھىرىگە باردى.</w:t>
      </w:r>
    </w:p>
    <w:p w14:paraId="21349BA0" w14:textId="77777777" w:rsidR="00F90BDC" w:rsidRDefault="00F90BDC"/>
    <w:p w14:paraId="7A42FCD3" w14:textId="77777777" w:rsidR="00F90BDC" w:rsidRDefault="00F90BDC">
      <w:r xmlns:w="http://schemas.openxmlformats.org/wordprocessingml/2006/main">
        <w:t xml:space="preserve">مەريەم ئالدىراپ يەھۇدىيەگە باردى.</w:t>
      </w:r>
    </w:p>
    <w:p w14:paraId="76EA113A" w14:textId="77777777" w:rsidR="00F90BDC" w:rsidRDefault="00F90BDC"/>
    <w:p w14:paraId="0CA3D18A" w14:textId="77777777" w:rsidR="00F90BDC" w:rsidRDefault="00F90BDC">
      <w:r xmlns:w="http://schemas.openxmlformats.org/wordprocessingml/2006/main">
        <w:t xml:space="preserve">1. قىيىن كۈنلەرگە دۇچ كەلگەندە ، بىز زېھنىمىزنى مەركەزلەشتۈرۈپ ، خۇدانىڭ ئىرادىسىگە بويسۇنۇشىمىز كېرەك.</w:t>
      </w:r>
    </w:p>
    <w:p w14:paraId="03AA4B2A" w14:textId="77777777" w:rsidR="00F90BDC" w:rsidRDefault="00F90BDC"/>
    <w:p w14:paraId="37124E4B" w14:textId="77777777" w:rsidR="00F90BDC" w:rsidRDefault="00F90BDC">
      <w:r xmlns:w="http://schemas.openxmlformats.org/wordprocessingml/2006/main">
        <w:t xml:space="preserve">2. مەريەمنىڭ ساداقەتمەنلىكى ۋە خۇدانىڭ پىلانىغا بويسۇنۇشى ھەممىمىزگە ئۈلگە.</w:t>
      </w:r>
    </w:p>
    <w:p w14:paraId="54526A63" w14:textId="77777777" w:rsidR="00F90BDC" w:rsidRDefault="00F90BDC"/>
    <w:p w14:paraId="78C83B51" w14:textId="77777777" w:rsidR="00F90BDC" w:rsidRDefault="00F90BDC">
      <w:r xmlns:w="http://schemas.openxmlformats.org/wordprocessingml/2006/main">
        <w:t xml:space="preserve">1. ماقال-تەمسىل 3: 5-6 «پۈتۈن ۋۇجۇدىڭىز بىلەن رەببىمىزگە تەۋەككۈل قىلىڭ ۋە ئۆز چۈشەنچىڭىزگە تايانماڭ ؛ بارلىق يوللىرىڭىزدا ئۇنىڭغا بويسۇنۇڭ ، ئۇ يوللىرىڭىزنى توغرىلايدۇ».</w:t>
      </w:r>
    </w:p>
    <w:p w14:paraId="34988D16" w14:textId="77777777" w:rsidR="00F90BDC" w:rsidRDefault="00F90BDC"/>
    <w:p w14:paraId="5B6945CE" w14:textId="77777777" w:rsidR="00F90BDC" w:rsidRDefault="00F90BDC">
      <w:r xmlns:w="http://schemas.openxmlformats.org/wordprocessingml/2006/main">
        <w:t xml:space="preserve">لۇقا 1:38 «مەريەم:« پەرۋەردىگارنىڭ دېدەكلىرى ، ماڭا قىلغان سۆزىڭ بويىچە بولسۇن »دېدى.</w:t>
      </w:r>
    </w:p>
    <w:p w14:paraId="70A7CE3E" w14:textId="77777777" w:rsidR="00F90BDC" w:rsidRDefault="00F90BDC"/>
    <w:p w14:paraId="70A01BA1" w14:textId="77777777" w:rsidR="00F90BDC" w:rsidRDefault="00F90BDC">
      <w:r xmlns:w="http://schemas.openxmlformats.org/wordprocessingml/2006/main">
        <w:t xml:space="preserve">لۇقا 1:40 زەكەرىيانىڭ ئۆيىگە كىرىپ ، ئېلىزابېتقا سالام بەردى.</w:t>
      </w:r>
    </w:p>
    <w:p w14:paraId="4950DA1C" w14:textId="77777777" w:rsidR="00F90BDC" w:rsidRDefault="00F90BDC"/>
    <w:p w14:paraId="3DCC504B" w14:textId="77777777" w:rsidR="00F90BDC" w:rsidRDefault="00F90BDC">
      <w:r xmlns:w="http://schemas.openxmlformats.org/wordprocessingml/2006/main">
        <w:t xml:space="preserve">مەريەم ئېلىزابېتنى يوقلاپ ئۆيىدە كۈتۈۋالدى.</w:t>
      </w:r>
    </w:p>
    <w:p w14:paraId="62312B34" w14:textId="77777777" w:rsidR="00F90BDC" w:rsidRDefault="00F90BDC"/>
    <w:p w14:paraId="1353618E" w14:textId="77777777" w:rsidR="00F90BDC" w:rsidRDefault="00F90BDC">
      <w:r xmlns:w="http://schemas.openxmlformats.org/wordprocessingml/2006/main">
        <w:t xml:space="preserve">1. ئاچا-سىڭىلنىڭ كۈچى: مەريەم بىلەن ئېلىزابېتنىڭ سادىق دوستلۇقى</w:t>
      </w:r>
    </w:p>
    <w:p w14:paraId="00D23B23" w14:textId="77777777" w:rsidR="00F90BDC" w:rsidRDefault="00F90BDC"/>
    <w:p w14:paraId="1C336A2F" w14:textId="77777777" w:rsidR="00F90BDC" w:rsidRDefault="00F90BDC">
      <w:r xmlns:w="http://schemas.openxmlformats.org/wordprocessingml/2006/main">
        <w:t xml:space="preserve">2. مۇلازىمەت گۈزەللىكى: مەريەمنىڭ ئېلىزابېتنى زىيارەت قىلىشى</w:t>
      </w:r>
    </w:p>
    <w:p w14:paraId="7B7D56F4" w14:textId="77777777" w:rsidR="00F90BDC" w:rsidRDefault="00F90BDC"/>
    <w:p w14:paraId="127DB7BB" w14:textId="77777777" w:rsidR="00F90BDC" w:rsidRDefault="00F90BDC">
      <w:r xmlns:w="http://schemas.openxmlformats.org/wordprocessingml/2006/main">
        <w:t xml:space="preserve">1. ماقال-تەمسىل 18:24 (نۇرغۇن ھەمراھى بار ئادەم ھالاك بولۇشى مۇمكىن ، ئەمما بۇرادەردىنمۇ يېقىن تۇرىدىغان دوست بار.)</w:t>
      </w:r>
    </w:p>
    <w:p w14:paraId="7BFE3E26" w14:textId="77777777" w:rsidR="00F90BDC" w:rsidRDefault="00F90BDC"/>
    <w:p w14:paraId="63A32101" w14:textId="77777777" w:rsidR="00F90BDC" w:rsidRDefault="00F90BDC">
      <w:r xmlns:w="http://schemas.openxmlformats.org/wordprocessingml/2006/main">
        <w:t xml:space="preserve">2. رىملىقلار 12:10 (قېرىنداشلىق مېھرى بىلەن بىر-بىرىڭىزنى سۆيۈڭ. شەرەپ كۆرسىتىشتە بىر-بىرىڭىزنى سىرتقا چىقىرىڭ.)</w:t>
      </w:r>
    </w:p>
    <w:p w14:paraId="0435FE1B" w14:textId="77777777" w:rsidR="00F90BDC" w:rsidRDefault="00F90BDC"/>
    <w:p w14:paraId="26620403" w14:textId="77777777" w:rsidR="00F90BDC" w:rsidRDefault="00F90BDC">
      <w:r xmlns:w="http://schemas.openxmlformats.org/wordprocessingml/2006/main">
        <w:t xml:space="preserve">لۇقا 1:41 ئېلىزابېت مەريەمنىڭ سالىمىنى ئاڭلىغاندىن كېيىن ، بوۋاق ئۇنىڭ قورسىقىدا سەكرىدى. ئېلىزابېت مۇقەددەس روھقا تولدى:</w:t>
      </w:r>
    </w:p>
    <w:p w14:paraId="1940B565" w14:textId="77777777" w:rsidR="00F90BDC" w:rsidRDefault="00F90BDC"/>
    <w:p w14:paraId="627B900C" w14:textId="77777777" w:rsidR="00F90BDC" w:rsidRDefault="00F90BDC">
      <w:r xmlns:w="http://schemas.openxmlformats.org/wordprocessingml/2006/main">
        <w:t xml:space="preserve">ئېلىزابېت مەريەمنىڭ سالىمىنى ئاڭلىغاندىن كېيىن مۇقەددەس روھقا تولدى ، بالىسى خۇشاللىقتىن سەكرەپ كەتتى.</w:t>
      </w:r>
    </w:p>
    <w:p w14:paraId="39520A94" w14:textId="77777777" w:rsidR="00F90BDC" w:rsidRDefault="00F90BDC"/>
    <w:p w14:paraId="1B6CB106" w14:textId="77777777" w:rsidR="00F90BDC" w:rsidRDefault="00F90BDC">
      <w:r xmlns:w="http://schemas.openxmlformats.org/wordprocessingml/2006/main">
        <w:t xml:space="preserve">1: رەببىمىزنىڭ ھۇزۇرىدا خۇشال بولۇش.</w:t>
      </w:r>
    </w:p>
    <w:p w14:paraId="33D0042E" w14:textId="77777777" w:rsidR="00F90BDC" w:rsidRDefault="00F90BDC"/>
    <w:p w14:paraId="4E3D19C0" w14:textId="77777777" w:rsidR="00F90BDC" w:rsidRDefault="00F90BDC">
      <w:r xmlns:w="http://schemas.openxmlformats.org/wordprocessingml/2006/main">
        <w:t xml:space="preserve">2: مۇقەددەس روھنىڭ خۇشاللىقىغا ئەھمىيەت بېرىش.</w:t>
      </w:r>
    </w:p>
    <w:p w14:paraId="1911A7B4" w14:textId="77777777" w:rsidR="00F90BDC" w:rsidRDefault="00F90BDC"/>
    <w:p w14:paraId="555B6CC5" w14:textId="77777777" w:rsidR="00F90BDC" w:rsidRDefault="00F90BDC">
      <w:r xmlns:w="http://schemas.openxmlformats.org/wordprocessingml/2006/main">
        <w:t xml:space="preserve">1: يۇھاننا 16:22 "سىلەرمۇ قايغۇ-ھەسرەتكە تولدىڭلار ، لېكىن مەن سېنى قايتا كۆرىمەن ، قەلبىڭلار خۇشال بولىدۇ ، خۇشاللىقىڭلارنى ھېچكىم تارتىۋالمايدۇ".</w:t>
      </w:r>
    </w:p>
    <w:p w14:paraId="2F68AD3D" w14:textId="77777777" w:rsidR="00F90BDC" w:rsidRDefault="00F90BDC"/>
    <w:p w14:paraId="5DCAD7AC" w14:textId="77777777" w:rsidR="00F90BDC" w:rsidRDefault="00F90BDC">
      <w:r xmlns:w="http://schemas.openxmlformats.org/wordprocessingml/2006/main">
        <w:t xml:space="preserve">2: زەبۇر 16: 11 «سەن ماڭا ھاياتلىق يولىنى ماڭا تونۇشتۇردىڭ ؛ سېنىڭ ھۇزۇرىڭدا خۇشاللىق بار ، ئوڭ تەرىپىڭدە مەڭگۈ خۇشاللىق بار».</w:t>
      </w:r>
    </w:p>
    <w:p w14:paraId="49C0CB82" w14:textId="77777777" w:rsidR="00F90BDC" w:rsidRDefault="00F90BDC"/>
    <w:p w14:paraId="044C14E5" w14:textId="77777777" w:rsidR="00F90BDC" w:rsidRDefault="00F90BDC">
      <w:r xmlns:w="http://schemas.openxmlformats.org/wordprocessingml/2006/main">
        <w:t xml:space="preserve">لۇقا 1:42 ئۇ قاتتىق ئاۋاز بىلەن: «ئاياللار ئارىسىدا بەختلىك ، </w:t>
      </w:r>
      <w:r xmlns:w="http://schemas.openxmlformats.org/wordprocessingml/2006/main">
        <w:lastRenderedPageBreak xmlns:w="http://schemas.openxmlformats.org/wordprocessingml/2006/main"/>
      </w:r>
      <w:r xmlns:w="http://schemas.openxmlformats.org/wordprocessingml/2006/main">
        <w:t xml:space="preserve">قورسىقىڭىزنىڭ مېۋىسى نەقەدەر بەختلىك!</w:t>
      </w:r>
    </w:p>
    <w:p w14:paraId="75CA406C" w14:textId="77777777" w:rsidR="00F90BDC" w:rsidRDefault="00F90BDC"/>
    <w:p w14:paraId="6B166804" w14:textId="77777777" w:rsidR="00F90BDC" w:rsidRDefault="00F90BDC">
      <w:r xmlns:w="http://schemas.openxmlformats.org/wordprocessingml/2006/main">
        <w:t xml:space="preserve">مەريەمنىڭ پەرىشتە جىبرىئىلنىڭ ئەيسانىڭ تۇغۇلغانلىقىنى جاكارلىشىغا بەرگەن ئىنكاسى: مەريەم ئەيسانى بەخت تىلىگەنلىكى ئۈچۈن خۇدانى ماختىدى.</w:t>
      </w:r>
    </w:p>
    <w:p w14:paraId="55A15A29" w14:textId="77777777" w:rsidR="00F90BDC" w:rsidRDefault="00F90BDC"/>
    <w:p w14:paraId="2A0CC8B6" w14:textId="77777777" w:rsidR="00F90BDC" w:rsidRDefault="00F90BDC">
      <w:r xmlns:w="http://schemas.openxmlformats.org/wordprocessingml/2006/main">
        <w:t xml:space="preserve">1. تەڭرىنىڭ بەرىكىتى شەرتسىز</w:t>
      </w:r>
    </w:p>
    <w:p w14:paraId="477CC496" w14:textId="77777777" w:rsidR="00F90BDC" w:rsidRDefault="00F90BDC"/>
    <w:p w14:paraId="188E7980" w14:textId="77777777" w:rsidR="00F90BDC" w:rsidRDefault="00F90BDC">
      <w:r xmlns:w="http://schemas.openxmlformats.org/wordprocessingml/2006/main">
        <w:t xml:space="preserve">2. ئاللاھنىڭ بەرىكىتىگە مىننەتدارلىق بىلدۈرۈش ھاياتى</w:t>
      </w:r>
    </w:p>
    <w:p w14:paraId="2CD7D029" w14:textId="77777777" w:rsidR="00F90BDC" w:rsidRDefault="00F90BDC"/>
    <w:p w14:paraId="6E597242" w14:textId="77777777" w:rsidR="00F90BDC" w:rsidRDefault="00F90BDC">
      <w:r xmlns:w="http://schemas.openxmlformats.org/wordprocessingml/2006/main">
        <w:t xml:space="preserve">1. زەبۇر 28: 7 - پەرۋەردىگار مېنىڭ كۈچۈم ۋە قالقىنىم. مېنىڭ كۆڭلۈم ئۇنىڭغا ئىشەندى ، ماڭا ياردەم قىلدى. مەن ناخشىم بىلەن ئۇنى مەدھىيەلەيمەن.</w:t>
      </w:r>
    </w:p>
    <w:p w14:paraId="7881451C" w14:textId="77777777" w:rsidR="00F90BDC" w:rsidRDefault="00F90BDC"/>
    <w:p w14:paraId="12453C2F" w14:textId="77777777" w:rsidR="00F90BDC" w:rsidRDefault="00F90BDC">
      <w:r xmlns:w="http://schemas.openxmlformats.org/wordprocessingml/2006/main">
        <w:t xml:space="preserve">ئەفەسلىكلەر 5: 20 - رەببىمىز ئەيسا مەسىھنىڭ نامىدا خۇداغا ۋە ئاتاغا ھەر ۋاقىت شۈكۈر ئېيتىش.</w:t>
      </w:r>
    </w:p>
    <w:p w14:paraId="0522980A" w14:textId="77777777" w:rsidR="00F90BDC" w:rsidRDefault="00F90BDC"/>
    <w:p w14:paraId="1B2F7D9E" w14:textId="77777777" w:rsidR="00F90BDC" w:rsidRDefault="00F90BDC">
      <w:r xmlns:w="http://schemas.openxmlformats.org/wordprocessingml/2006/main">
        <w:t xml:space="preserve">لۇقا 1:43 پەرۋەردىگارىمنىڭ ئانىسى مېنىڭ يېنىمغا كەلسۇن ، بۇ ماڭا نەدىن كەلگەن؟</w:t>
      </w:r>
    </w:p>
    <w:p w14:paraId="07F2E2E7" w14:textId="77777777" w:rsidR="00F90BDC" w:rsidRDefault="00F90BDC"/>
    <w:p w14:paraId="0BF77CDB" w14:textId="77777777" w:rsidR="00F90BDC" w:rsidRDefault="00F90BDC">
      <w:r xmlns:w="http://schemas.openxmlformats.org/wordprocessingml/2006/main">
        <w:t xml:space="preserve">مەريەم ئۆزىنىڭ مەسىھنى تۇغدۇرىدىغانلىقى توغرىسىدىكى خەۋەردىن خۇشال بولدى.</w:t>
      </w:r>
    </w:p>
    <w:p w14:paraId="307D953B" w14:textId="77777777" w:rsidR="00F90BDC" w:rsidRDefault="00F90BDC"/>
    <w:p w14:paraId="5CD2D0B3" w14:textId="77777777" w:rsidR="00F90BDC" w:rsidRDefault="00F90BDC">
      <w:r xmlns:w="http://schemas.openxmlformats.org/wordprocessingml/2006/main">
        <w:t xml:space="preserve">1: بىزمۇ خۇدادىن كەلگەن نېمەتلەرگە ئېرىشكىنىمىزدە خۇشاللىققا تولالايمىز.</w:t>
      </w:r>
    </w:p>
    <w:p w14:paraId="1E9D3BD2" w14:textId="77777777" w:rsidR="00F90BDC" w:rsidRDefault="00F90BDC"/>
    <w:p w14:paraId="110CA422" w14:textId="77777777" w:rsidR="00F90BDC" w:rsidRDefault="00F90BDC">
      <w:r xmlns:w="http://schemas.openxmlformats.org/wordprocessingml/2006/main">
        <w:t xml:space="preserve">2: تەڭرىنىڭ ھاياتىمىزدا قانداق ئىشلەيدىغانلىقىنى ئويلىغىنىمىزدا ھەيران قېلىش ۋە قورقۇنچقا تولۇشىمىز كېرەك.</w:t>
      </w:r>
    </w:p>
    <w:p w14:paraId="2D0172B6" w14:textId="77777777" w:rsidR="00F90BDC" w:rsidRDefault="00F90BDC"/>
    <w:p w14:paraId="2B9A7919" w14:textId="77777777" w:rsidR="00F90BDC" w:rsidRDefault="00F90BDC">
      <w:r xmlns:w="http://schemas.openxmlformats.org/wordprocessingml/2006/main">
        <w:t xml:space="preserve">1: ئەفەسلىكلەر 1: 3-14 - پاۋلۇسنىڭ ئەفەس چېركاۋىغا خۇدانىڭ مېھىر-شەپقىتى</w:t>
      </w:r>
    </w:p>
    <w:p w14:paraId="60248AC6" w14:textId="77777777" w:rsidR="00F90BDC" w:rsidRDefault="00F90BDC"/>
    <w:p w14:paraId="74ECADD6" w14:textId="77777777" w:rsidR="00F90BDC" w:rsidRDefault="00F90BDC">
      <w:r xmlns:w="http://schemas.openxmlformats.org/wordprocessingml/2006/main">
        <w:t xml:space="preserve">2: زەبۇر 139: 1-18 - داۋۇتنىڭ خۇدانى تونۇغانلىقى ئۈچۈن خۇداغا ھەمدۇسانا ئېيتىشى.</w:t>
      </w:r>
    </w:p>
    <w:p w14:paraId="36D5D7C4" w14:textId="77777777" w:rsidR="00F90BDC" w:rsidRDefault="00F90BDC"/>
    <w:p w14:paraId="44C338C5" w14:textId="77777777" w:rsidR="00F90BDC" w:rsidRDefault="00F90BDC">
      <w:r xmlns:w="http://schemas.openxmlformats.org/wordprocessingml/2006/main">
        <w:t xml:space="preserve">لۇقا 1:44 چۈنكى ، سالامنىڭ ئاۋازى قۇلىقىمغا ئاڭلانغان ھامان ، بوۋاق خۇشاللىقىمدىن قورسىقىمغا سەكرىدى.</w:t>
      </w:r>
    </w:p>
    <w:p w14:paraId="1065AABF" w14:textId="77777777" w:rsidR="00F90BDC" w:rsidRDefault="00F90BDC"/>
    <w:p w14:paraId="27541850" w14:textId="77777777" w:rsidR="00F90BDC" w:rsidRDefault="00F90BDC">
      <w:r xmlns:w="http://schemas.openxmlformats.org/wordprocessingml/2006/main">
        <w:t xml:space="preserve">مەريەم ئېلىزابېتنىڭ سالىمىدىن خۇشال بولۇپ ، قورسىقىدىكى بوۋاق جون خۇشاللىقىدىن قورسىقىغا سەكرىدى.</w:t>
      </w:r>
    </w:p>
    <w:p w14:paraId="60356E02" w14:textId="77777777" w:rsidR="00F90BDC" w:rsidRDefault="00F90BDC"/>
    <w:p w14:paraId="7CCA1E5C" w14:textId="77777777" w:rsidR="00F90BDC" w:rsidRDefault="00F90BDC">
      <w:r xmlns:w="http://schemas.openxmlformats.org/wordprocessingml/2006/main">
        <w:t xml:space="preserve">1. ئاللاھنىڭ ھۇزۇرىدا خۇشال بولۇش</w:t>
      </w:r>
    </w:p>
    <w:p w14:paraId="70FBB53E" w14:textId="77777777" w:rsidR="00F90BDC" w:rsidRDefault="00F90BDC"/>
    <w:p w14:paraId="0364F540" w14:textId="77777777" w:rsidR="00F90BDC" w:rsidRDefault="00F90BDC">
      <w:r xmlns:w="http://schemas.openxmlformats.org/wordprocessingml/2006/main">
        <w:t xml:space="preserve">2. سالاملىشىشنىڭ كۈچى</w:t>
      </w:r>
    </w:p>
    <w:p w14:paraId="5321571D" w14:textId="77777777" w:rsidR="00F90BDC" w:rsidRDefault="00F90BDC"/>
    <w:p w14:paraId="4117DC96" w14:textId="77777777" w:rsidR="00F90BDC" w:rsidRDefault="00F90BDC">
      <w:r xmlns:w="http://schemas.openxmlformats.org/wordprocessingml/2006/main">
        <w:t xml:space="preserve">1. گالاتىيالىقلار 5: 22-23 - لېكىن روھنىڭ مېۋىسى مۇھەببەت ، خۇشاللىق ، تىنچلىق ، سەۋرچان ، مۇلايىم ، ياخشىلىق ، ئېتىقاد ،</w:t>
      </w:r>
    </w:p>
    <w:p w14:paraId="4B76334B" w14:textId="77777777" w:rsidR="00F90BDC" w:rsidRDefault="00F90BDC"/>
    <w:p w14:paraId="109AA50F" w14:textId="77777777" w:rsidR="00F90BDC" w:rsidRDefault="00F90BDC">
      <w:r xmlns:w="http://schemas.openxmlformats.org/wordprocessingml/2006/main">
        <w:t xml:space="preserve">2. زەبۇر 5: 11 - ساڭا ئىشەنگەنلەرنىڭ ھەممىسى خۇشال بولسۇن: ئۇلار خۇشاللىقتىن ۋارقىرسۇن ، چۈنكى سەن ئۇلارنى قوغدايسەن. ئىسمىڭنى سۆيىدىغانلارمۇ ساڭا خۇشال بولسۇن.</w:t>
      </w:r>
    </w:p>
    <w:p w14:paraId="17BAD7A4" w14:textId="77777777" w:rsidR="00F90BDC" w:rsidRDefault="00F90BDC"/>
    <w:p w14:paraId="75EF61FA" w14:textId="77777777" w:rsidR="00F90BDC" w:rsidRDefault="00F90BDC">
      <w:r xmlns:w="http://schemas.openxmlformats.org/wordprocessingml/2006/main">
        <w:t xml:space="preserve">لۇقا 1:45 ئىمان ئېيتقانلار نەقەدەر بەختلىك!</w:t>
      </w:r>
    </w:p>
    <w:p w14:paraId="7B8EA4E2" w14:textId="77777777" w:rsidR="00F90BDC" w:rsidRDefault="00F90BDC"/>
    <w:p w14:paraId="2A58760D" w14:textId="77777777" w:rsidR="00F90BDC" w:rsidRDefault="00F90BDC">
      <w:r xmlns:w="http://schemas.openxmlformats.org/wordprocessingml/2006/main">
        <w:t xml:space="preserve">مەريەم پەرۋەردىگارنىڭ سۆزىگە ئىشىنىپ بەخت تىلىدى.</w:t>
      </w:r>
    </w:p>
    <w:p w14:paraId="1EB5A59E" w14:textId="77777777" w:rsidR="00F90BDC" w:rsidRDefault="00F90BDC"/>
    <w:p w14:paraId="399F7085" w14:textId="77777777" w:rsidR="00F90BDC" w:rsidRDefault="00F90BDC">
      <w:r xmlns:w="http://schemas.openxmlformats.org/wordprocessingml/2006/main">
        <w:t xml:space="preserve">1: بىز مەريەمنىڭ ئۈلگىسىگە ئەگىشىشىمىز ۋە رەببىمىزنىڭ ۋەدىسىگە ئىشىنىشىمىز كېرەك.</w:t>
      </w:r>
    </w:p>
    <w:p w14:paraId="34AC7B27" w14:textId="77777777" w:rsidR="00F90BDC" w:rsidRDefault="00F90BDC"/>
    <w:p w14:paraId="57FD6307" w14:textId="77777777" w:rsidR="00F90BDC" w:rsidRDefault="00F90BDC">
      <w:r xmlns:w="http://schemas.openxmlformats.org/wordprocessingml/2006/main">
        <w:t xml:space="preserve">2: ئىشەنچ بىلەن تەڭرىنىڭ بىز ئۈچۈن ساقلىغان نېمەتلىرىنى ھېس قىلالايمىز.</w:t>
      </w:r>
    </w:p>
    <w:p w14:paraId="2ECCF7E8" w14:textId="77777777" w:rsidR="00F90BDC" w:rsidRDefault="00F90BDC"/>
    <w:p w14:paraId="084F5C7F" w14:textId="77777777" w:rsidR="00F90BDC" w:rsidRDefault="00F90BDC">
      <w:r xmlns:w="http://schemas.openxmlformats.org/wordprocessingml/2006/main">
        <w:t xml:space="preserve">1: ماقال-تەمسىل 3: 5-6 «پۈتۈن ۋۇجۇدىڭىز بىلەن رەببىمىزگە تەۋەككۈل قىلىڭ. ئۆز چۈشەنچىڭىزگە تايانماڭ. بارلىق يوللىرىڭدا ئۇنى تونۇغىن ، ئۇ سېنىڭ يوللىرىڭنى يېتەكلەيدۇ ».</w:t>
      </w:r>
    </w:p>
    <w:p w14:paraId="679C261D" w14:textId="77777777" w:rsidR="00F90BDC" w:rsidRDefault="00F90BDC"/>
    <w:p w14:paraId="6C6F064B" w14:textId="77777777" w:rsidR="00F90BDC" w:rsidRDefault="00F90BDC">
      <w:r xmlns:w="http://schemas.openxmlformats.org/wordprocessingml/2006/main">
        <w:t xml:space="preserve">2: ئىبرانىيلار 11: 1 «ھازىر ئېتىقاد ئۈمىد قىلىنغان نەرسىنىڭ ماھىيىتى ، كۆرۈلمىگەن نەرسىلەرنىڭ دەلىلى».</w:t>
      </w:r>
    </w:p>
    <w:p w14:paraId="7A514A54" w14:textId="77777777" w:rsidR="00F90BDC" w:rsidRDefault="00F90BDC"/>
    <w:p w14:paraId="1B9D65B0" w14:textId="77777777" w:rsidR="00F90BDC" w:rsidRDefault="00F90BDC">
      <w:r xmlns:w="http://schemas.openxmlformats.org/wordprocessingml/2006/main">
        <w:t xml:space="preserve">لۇقا 1:46 مەريەم: «جېنىم رەببىمىزنى ئۇلۇغلايدۇ ، دېدى.</w:t>
      </w:r>
    </w:p>
    <w:p w14:paraId="0052DD72" w14:textId="77777777" w:rsidR="00F90BDC" w:rsidRDefault="00F90BDC"/>
    <w:p w14:paraId="0605FCFD" w14:textId="77777777" w:rsidR="00F90BDC" w:rsidRDefault="00F90BDC">
      <w:r xmlns:w="http://schemas.openxmlformats.org/wordprocessingml/2006/main">
        <w:t xml:space="preserve">مەريەمنىڭ مەدھىيە ناخشىسى ۋە ئۇنىڭغا ئاتا قىلغان نېمەتلىرى ئۈچۈن خۇداغا شۈكۈر ئېيتىش.</w:t>
      </w:r>
    </w:p>
    <w:p w14:paraId="2EC72D96" w14:textId="77777777" w:rsidR="00F90BDC" w:rsidRDefault="00F90BDC"/>
    <w:p w14:paraId="2A2C93C5" w14:textId="77777777" w:rsidR="00F90BDC" w:rsidRDefault="00F90BDC">
      <w:r xmlns:w="http://schemas.openxmlformats.org/wordprocessingml/2006/main">
        <w:t xml:space="preserve">1. رەببىنى ئۇلۇغلاش: خۇداغا ھەمدۇسانا ئېيتىشنى ئۆگىنىش.</w:t>
      </w:r>
    </w:p>
    <w:p w14:paraId="0B2DA9AD" w14:textId="77777777" w:rsidR="00F90BDC" w:rsidRDefault="00F90BDC"/>
    <w:p w14:paraId="71D2F70C" w14:textId="77777777" w:rsidR="00F90BDC" w:rsidRDefault="00F90BDC">
      <w:r xmlns:w="http://schemas.openxmlformats.org/wordprocessingml/2006/main">
        <w:t xml:space="preserve">2. مەريەمنىڭ مەدھىيە ناخشىسى: مىننەتدارلىقنىڭ كىشىنى ئىلھاملاندۇرىدىغان مىسالى.</w:t>
      </w:r>
    </w:p>
    <w:p w14:paraId="455C7B76" w14:textId="77777777" w:rsidR="00F90BDC" w:rsidRDefault="00F90BDC"/>
    <w:p w14:paraId="07F935E9" w14:textId="77777777" w:rsidR="00F90BDC" w:rsidRDefault="00F90BDC">
      <w:r xmlns:w="http://schemas.openxmlformats.org/wordprocessingml/2006/main">
        <w:t xml:space="preserve">1. زەبۇر 103: 1-2 - «ئى جېنىم ۋە ئىچىمدىكى بارلىق نەرسىلەرنى پەرۋەردىگارغا مۇبارەك قىلغاي ، ئۇنىڭ مۇقەددەس نامىغا مۇبارەك بولسۇن! جېنىم ، پەرۋەردىگارغا ھەمدۇسانا ئېيتىڭلار ، ئۇنىڭ بارلىق پايدىلىرىنى ئۇنتۇپ قالماڭلار».</w:t>
      </w:r>
    </w:p>
    <w:p w14:paraId="7E95EF87" w14:textId="77777777" w:rsidR="00F90BDC" w:rsidRDefault="00F90BDC"/>
    <w:p w14:paraId="5912FD9C" w14:textId="77777777" w:rsidR="00F90BDC" w:rsidRDefault="00F90BDC">
      <w:r xmlns:w="http://schemas.openxmlformats.org/wordprocessingml/2006/main">
        <w:t xml:space="preserve">2. كولوسىلىقلار 3: 16 - «مەسىھنىڭ سۆزى سىزدە مول تۇرسۇن ، بارلىق ھېكمەتلەر بىلەن بىر-بىرىڭىزنى ئۆگىتىڭ ۋە نەسىھەت قىلىڭ ، زەبۇر ، مەدھىيە ۋە مەنىۋى ناخشىلارنى ئېيتىڭ ، قەلبىڭىزدە خۇداغا شۈكۈر ئېيتىڭ».</w:t>
      </w:r>
    </w:p>
    <w:p w14:paraId="48983558" w14:textId="77777777" w:rsidR="00F90BDC" w:rsidRDefault="00F90BDC"/>
    <w:p w14:paraId="12434B7C" w14:textId="77777777" w:rsidR="00F90BDC" w:rsidRDefault="00F90BDC">
      <w:r xmlns:w="http://schemas.openxmlformats.org/wordprocessingml/2006/main">
        <w:t xml:space="preserve">لۇقا 1:47 مېنىڭ روھىم نىجاتكارىم خۇداغا خۇشال بولدى.</w:t>
      </w:r>
    </w:p>
    <w:p w14:paraId="3AB397B5" w14:textId="77777777" w:rsidR="00F90BDC" w:rsidRDefault="00F90BDC"/>
    <w:p w14:paraId="16CFD56C" w14:textId="77777777" w:rsidR="00F90BDC" w:rsidRDefault="00F90BDC">
      <w:r xmlns:w="http://schemas.openxmlformats.org/wordprocessingml/2006/main">
        <w:t xml:space="preserve">مەريەم ئۆزىنىڭ نىجاتكارى بولغان رەببىگە بولغان خۇشاللىقىنى جاكارلىدى.</w:t>
      </w:r>
    </w:p>
    <w:p w14:paraId="3E3B3B78" w14:textId="77777777" w:rsidR="00F90BDC" w:rsidRDefault="00F90BDC"/>
    <w:p w14:paraId="01653D05" w14:textId="77777777" w:rsidR="00F90BDC" w:rsidRDefault="00F90BDC">
      <w:r xmlns:w="http://schemas.openxmlformats.org/wordprocessingml/2006/main">
        <w:t xml:space="preserve">1: بىز ئۇنىڭغا ئۈمىد باغلىغان ۋاقتىمىزدا ، رەببىمىزدىن خۇشاللىق تاپالايمىز.</w:t>
      </w:r>
    </w:p>
    <w:p w14:paraId="23E294CD" w14:textId="77777777" w:rsidR="00F90BDC" w:rsidRDefault="00F90BDC"/>
    <w:p w14:paraId="467347DA" w14:textId="77777777" w:rsidR="00F90BDC" w:rsidRDefault="00F90BDC">
      <w:r xmlns:w="http://schemas.openxmlformats.org/wordprocessingml/2006/main">
        <w:t xml:space="preserve">2: ئەيسا ئارقىلىق ھاياتىمىزدا مەڭگۈلۈك خۇشاللىق ۋە خاتىرجەملىك تاپالايمىز.</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ەبۇر 30: 5 «يىغلاش بىر كېچە بەرداشلىق بېرەلەيدۇ ، ئەمما ئەتىگەندە خۇشاللىق كېلىدۇ».</w:t>
      </w:r>
    </w:p>
    <w:p w14:paraId="587DE22E" w14:textId="77777777" w:rsidR="00F90BDC" w:rsidRDefault="00F90BDC"/>
    <w:p w14:paraId="705AE3DD" w14:textId="77777777" w:rsidR="00F90BDC" w:rsidRDefault="00F90BDC">
      <w:r xmlns:w="http://schemas.openxmlformats.org/wordprocessingml/2006/main">
        <w:t xml:space="preserve">2: فىلىپىلىكلەر 4: 4 «رەببىمىز بىلەن دائىم خۇشال بولۇڭلار. مەن يەنە دەيمەن ، خۇشال بولۇڭلار! ».</w:t>
      </w:r>
    </w:p>
    <w:p w14:paraId="69E4775D" w14:textId="77777777" w:rsidR="00F90BDC" w:rsidRDefault="00F90BDC"/>
    <w:p w14:paraId="7CC42224" w14:textId="77777777" w:rsidR="00F90BDC" w:rsidRDefault="00F90BDC">
      <w:r xmlns:w="http://schemas.openxmlformats.org/wordprocessingml/2006/main">
        <w:t xml:space="preserve">لۇقا 1:48 چۈنكى ئۇ خىزمەتكارىنىڭ تۆۋەن مال-مۈلكىنى كۆزدە تۇتتى ، چۈنكى ، بۇنىڭدىن كېيىن ئەۋلادلار مېنى بەختلىك دەپ ئاتايدۇ.</w:t>
      </w:r>
    </w:p>
    <w:p w14:paraId="0B5ECCD9" w14:textId="77777777" w:rsidR="00F90BDC" w:rsidRDefault="00F90BDC"/>
    <w:p w14:paraId="4EE5476B" w14:textId="77777777" w:rsidR="00F90BDC" w:rsidRDefault="00F90BDC">
      <w:r xmlns:w="http://schemas.openxmlformats.org/wordprocessingml/2006/main">
        <w:t xml:space="preserve">خۇدا كەمتەرلىكلەرگە قارايدۇ ۋە ئۇلارنى كۆتۈرىدۇ ، ئۇلارغا مەرھەمەت ۋە ياخشىلىق ئاتا قىلىدۇ.</w:t>
      </w:r>
    </w:p>
    <w:p w14:paraId="4CF1C29D" w14:textId="77777777" w:rsidR="00F90BDC" w:rsidRDefault="00F90BDC"/>
    <w:p w14:paraId="71C3ECB4" w14:textId="77777777" w:rsidR="00F90BDC" w:rsidRDefault="00F90BDC">
      <w:r xmlns:w="http://schemas.openxmlformats.org/wordprocessingml/2006/main">
        <w:t xml:space="preserve">1: تەڭرىنىڭ پەزلى كەمتەرلىك ۋە مۇلايىملارغا ئېرىشەلەيدۇ.</w:t>
      </w:r>
    </w:p>
    <w:p w14:paraId="045CB645" w14:textId="77777777" w:rsidR="00F90BDC" w:rsidRDefault="00F90BDC"/>
    <w:p w14:paraId="73C938B9" w14:textId="77777777" w:rsidR="00F90BDC" w:rsidRDefault="00F90BDC">
      <w:r xmlns:w="http://schemas.openxmlformats.org/wordprocessingml/2006/main">
        <w:t xml:space="preserve">2: بارلىق ئەۋلادلار ئۆزىنى كەمتەرلىك قىلغانلارنى بەختلىك دەپ ئاتايدۇ.</w:t>
      </w:r>
    </w:p>
    <w:p w14:paraId="0992123D" w14:textId="77777777" w:rsidR="00F90BDC" w:rsidRDefault="00F90BDC"/>
    <w:p w14:paraId="43D2598B" w14:textId="77777777" w:rsidR="00F90BDC" w:rsidRDefault="00F90BDC">
      <w:r xmlns:w="http://schemas.openxmlformats.org/wordprocessingml/2006/main">
        <w:t xml:space="preserve">1: ماقال-تەمسىل 3: 34 - «ئۇ مەسخىرە قىلغۇچىلارنى توختىتىدۇ ؛ تەكەببۇرلارنى ئەيىبلەيدۇ ۋە پەس قىلىدۇ».</w:t>
      </w:r>
    </w:p>
    <w:p w14:paraId="77C209DA" w14:textId="77777777" w:rsidR="00F90BDC" w:rsidRDefault="00F90BDC"/>
    <w:p w14:paraId="6A00E0A9" w14:textId="77777777" w:rsidR="00F90BDC" w:rsidRDefault="00F90BDC">
      <w:r xmlns:w="http://schemas.openxmlformats.org/wordprocessingml/2006/main">
        <w:t xml:space="preserve">2: ياقۇپ 4: 6 - "لېكىن ئۇ تېخىمۇ كۆپ مېھىر-شەپقەت بېرىدۇ. شۇڭلاشقا ئۇ مۇنداق دەيدۇ: خۇدا مەغرۇرلارغا قارشى تۇرىدۇ ، ئەمما كەمتەرلىكلەرگە مەرھەمەت قىلىدۇ."</w:t>
      </w:r>
    </w:p>
    <w:p w14:paraId="3EB7A5F6" w14:textId="77777777" w:rsidR="00F90BDC" w:rsidRDefault="00F90BDC"/>
    <w:p w14:paraId="26669DCB" w14:textId="77777777" w:rsidR="00F90BDC" w:rsidRDefault="00F90BDC">
      <w:r xmlns:w="http://schemas.openxmlformats.org/wordprocessingml/2006/main">
        <w:t xml:space="preserve">لۇقا 1:49 چۈنكى قۇدرەتلىك كىشى ماڭا چوڭ ئىشلارنى قىلدى. ئۇنىڭ ئىسمى مۇقەددەس.</w:t>
      </w:r>
    </w:p>
    <w:p w14:paraId="49C03CE7" w14:textId="77777777" w:rsidR="00F90BDC" w:rsidRDefault="00F90BDC"/>
    <w:p w14:paraId="6EED40AF" w14:textId="77777777" w:rsidR="00F90BDC" w:rsidRDefault="00F90BDC">
      <w:r xmlns:w="http://schemas.openxmlformats.org/wordprocessingml/2006/main">
        <w:t xml:space="preserve">مەريەم ئۇنىڭ ئۈچۈن قىلغان ئۇلۇغ ئىشلىرى ئۈچۈن خۇدانى مەدھىيىلەپ ، ئۆزىنىڭ مۇقەددەسلىكىنى جاكارلىدى.</w:t>
      </w:r>
    </w:p>
    <w:p w14:paraId="1ED76074" w14:textId="77777777" w:rsidR="00F90BDC" w:rsidRDefault="00F90BDC"/>
    <w:p w14:paraId="479C04C0" w14:textId="77777777" w:rsidR="00F90BDC" w:rsidRDefault="00F90BDC">
      <w:r xmlns:w="http://schemas.openxmlformats.org/wordprocessingml/2006/main">
        <w:t xml:space="preserve">1. قۇدرەتلىك ۋە مۇقەددەس خۇدا: تەڭرىنىڭ قۇدرىتى ۋە مۇقەددەسلىكىنىڭ ئۇلۇغلۇقىنى تەبرىكلەش</w:t>
      </w:r>
    </w:p>
    <w:p w14:paraId="476F25F2" w14:textId="77777777" w:rsidR="00F90BDC" w:rsidRDefault="00F90BDC"/>
    <w:p w14:paraId="0E0F99D9" w14:textId="77777777" w:rsidR="00F90BDC" w:rsidRDefault="00F90BDC">
      <w:r xmlns:w="http://schemas.openxmlformats.org/wordprocessingml/2006/main">
        <w:t xml:space="preserve">2. رەببىمىزدىن كۈچ ئېلىش: تەڭرىنىڭ بىز ئۈچۈن قىلغان ئۇلۇغ ئىشلىرىنى باشتىن كەچۈرۈش</w:t>
      </w:r>
    </w:p>
    <w:p w14:paraId="078DC0A6" w14:textId="77777777" w:rsidR="00F90BDC" w:rsidRDefault="00F90BDC"/>
    <w:p w14:paraId="6424573A" w14:textId="77777777" w:rsidR="00F90BDC" w:rsidRDefault="00F90BDC">
      <w:r xmlns:w="http://schemas.openxmlformats.org/wordprocessingml/2006/main">
        <w:t xml:space="preserve">1. زەبۇر 99: 3-4 - ئۇلار سېنىڭ ئۇلۇغ ۋە قورقۇنچلۇق ئىسمىڭنى ماختىسۇن. چۈنكى ئۇ مۇقەددەس. پادىشاھنىڭ كۈچىمۇ ھۆكۈمنى ياخشى كۆرىدۇ. سەن باراۋەرلىكنى تىكلەيسەن ، ياقۇپتا ھۆكۈم ۋە ھەققانىيلىقنى ئىجرا قىلىسەن.</w:t>
      </w:r>
    </w:p>
    <w:p w14:paraId="61332B61" w14:textId="77777777" w:rsidR="00F90BDC" w:rsidRDefault="00F90BDC"/>
    <w:p w14:paraId="031403E1" w14:textId="77777777" w:rsidR="00F90BDC" w:rsidRDefault="00F90BDC">
      <w:r xmlns:w="http://schemas.openxmlformats.org/wordprocessingml/2006/main">
        <w:t xml:space="preserve">2. نەخەمىيا 9: 5-6 - ئورنۇڭدىن تۇرۇپ ، تەڭرىڭ پەرۋەردىگارىڭغا مەڭگۈ مەدھىيە ئوقۇغىن. سەن ، ھەتتا سەن يالغۇز رەببىڭ. سەن ئاسماننى ، ئاسماننى ، ئۇلارنىڭ قوشۇنلىرىنى ، زېمىننى ۋە ئۇنىڭدىكى بارلىق نەرسىلەرنى ، دېڭىزلارنى ۋە ئۇنىڭدىكى بارلىق نەرسىلەرنى ياراتتىڭ. ئەرشتىكى قوشۇن ساڭا چوقۇنىدۇ.</w:t>
      </w:r>
    </w:p>
    <w:p w14:paraId="31E587D6" w14:textId="77777777" w:rsidR="00F90BDC" w:rsidRDefault="00F90BDC"/>
    <w:p w14:paraId="4D98DFF4" w14:textId="77777777" w:rsidR="00F90BDC" w:rsidRDefault="00F90BDC">
      <w:r xmlns:w="http://schemas.openxmlformats.org/wordprocessingml/2006/main">
        <w:t xml:space="preserve">لۇقا 1:50 ئۇنىڭ رەھمىتى ئەۋلادتىن ئەۋلادقا قورقىدىغانلارغا.</w:t>
      </w:r>
    </w:p>
    <w:p w14:paraId="7CD481DB" w14:textId="77777777" w:rsidR="00F90BDC" w:rsidRDefault="00F90BDC"/>
    <w:p w14:paraId="7F86B62D" w14:textId="77777777" w:rsidR="00F90BDC" w:rsidRDefault="00F90BDC">
      <w:r xmlns:w="http://schemas.openxmlformats.org/wordprocessingml/2006/main">
        <w:t xml:space="preserve">بۇ بۆلەكتە خۇدانىڭ ئۇنى ھۆرمەتلەيدىغانلارغا ئەۋلادتىن ئەۋلادقا قىلغان رەھىم-شەپقىتى سۆزلەنگەن.</w:t>
      </w:r>
    </w:p>
    <w:p w14:paraId="6E07D3DB" w14:textId="77777777" w:rsidR="00F90BDC" w:rsidRDefault="00F90BDC"/>
    <w:p w14:paraId="3D576DF9" w14:textId="77777777" w:rsidR="00F90BDC" w:rsidRDefault="00F90BDC">
      <w:r xmlns:w="http://schemas.openxmlformats.org/wordprocessingml/2006/main">
        <w:t xml:space="preserve">1. سادىق ئەۋلادلار: خۇداغا بولغان ھۆرمەتنىڭ كۈچى</w:t>
      </w:r>
    </w:p>
    <w:p w14:paraId="5E22B535" w14:textId="77777777" w:rsidR="00F90BDC" w:rsidRDefault="00F90BDC"/>
    <w:p w14:paraId="748EA497" w14:textId="77777777" w:rsidR="00F90BDC" w:rsidRDefault="00F90BDC">
      <w:r xmlns:w="http://schemas.openxmlformats.org/wordprocessingml/2006/main">
        <w:t xml:space="preserve">2. ئەۋلادمۇ-ئەۋلاد رەھىم-شەپقەت: تەڭرىنىڭ دائىملىق مۇھەببىتىنى ھۆرمەتلەش</w:t>
      </w:r>
    </w:p>
    <w:p w14:paraId="1F4D3C1A" w14:textId="77777777" w:rsidR="00F90BDC" w:rsidRDefault="00F90BDC"/>
    <w:p w14:paraId="71078609" w14:textId="77777777" w:rsidR="00F90BDC" w:rsidRDefault="00F90BDC">
      <w:r xmlns:w="http://schemas.openxmlformats.org/wordprocessingml/2006/main">
        <w:t xml:space="preserve">1. زەبۇر 103: 17 - «ئەمما رەببىمىزنىڭ مۇھەببىتى ئەبەدىيدىن ئەبەدىيگىچە ، ئۇنىڭدىن قورقىدىغانلار ۋە ئۇنىڭ بالىلىرى بىلەن بولغان ھەققانىيلىقى».</w:t>
      </w:r>
    </w:p>
    <w:p w14:paraId="48AE0A3E" w14:textId="77777777" w:rsidR="00F90BDC" w:rsidRDefault="00F90BDC"/>
    <w:p w14:paraId="57CBD9D8" w14:textId="77777777" w:rsidR="00F90BDC" w:rsidRDefault="00F90BDC">
      <w:r xmlns:w="http://schemas.openxmlformats.org/wordprocessingml/2006/main">
        <w:t xml:space="preserve">2. مالاچى 3:17 - ھەممىگە قادىر پەرۋەردىگار مۇنداق دەيدۇ: «ئۇلار مېنىڭ بايلىقلىرىمنى تولۇقلىغان كۈنى. دادىسىنىڭ رەھىم-شەپقىتى ۋە ئۆزىگە خىزمەت قىلغان ئوغلىنى ئايىغىنىدەك ، مەن ئۇلارنىمۇ ئايىمايمەن ».</w:t>
      </w:r>
    </w:p>
    <w:p w14:paraId="42710DD5" w14:textId="77777777" w:rsidR="00F90BDC" w:rsidRDefault="00F90BDC"/>
    <w:p w14:paraId="062C8078" w14:textId="77777777" w:rsidR="00F90BDC" w:rsidRDefault="00F90BDC">
      <w:r xmlns:w="http://schemas.openxmlformats.org/wordprocessingml/2006/main">
        <w:t xml:space="preserve">لۇقا 1:51 ئۇ قولى بىلەن كۈچ كۆرسەتتى. ئۇ مەغرۇرلارنى ئۇلارنىڭ قەلبىدىكى تەسەۋۋۇرغا چېچىۋەتتى.</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ەڭرىنىڭ كۈچى كەمتەرلىكنى قوغداش ۋە مەغرۇرلارنى كەمتەرلىك بىلەن قوغداش ئارقىلىق نامايان بولىدۇ.</w:t>
      </w:r>
    </w:p>
    <w:p w14:paraId="42C0D8DA" w14:textId="77777777" w:rsidR="00F90BDC" w:rsidRDefault="00F90BDC"/>
    <w:p w14:paraId="7B4BFF5B" w14:textId="77777777" w:rsidR="00F90BDC" w:rsidRDefault="00F90BDC">
      <w:r xmlns:w="http://schemas.openxmlformats.org/wordprocessingml/2006/main">
        <w:t xml:space="preserve">1: تەڭرىنىڭ كۈچى ئۆزىمىزدىن ئۇلۇغ</w:t>
      </w:r>
    </w:p>
    <w:p w14:paraId="2D902FEF" w14:textId="77777777" w:rsidR="00F90BDC" w:rsidRDefault="00F90BDC"/>
    <w:p w14:paraId="0F8BB0A1" w14:textId="77777777" w:rsidR="00F90BDC" w:rsidRDefault="00F90BDC">
      <w:r xmlns:w="http://schemas.openxmlformats.org/wordprocessingml/2006/main">
        <w:t xml:space="preserve">2: مەغرۇر چۈشۈشتىن بۇرۇن كېلىدۇ</w:t>
      </w:r>
    </w:p>
    <w:p w14:paraId="7D03CAEE" w14:textId="77777777" w:rsidR="00F90BDC" w:rsidRDefault="00F90BDC"/>
    <w:p w14:paraId="158D0061" w14:textId="77777777" w:rsidR="00F90BDC" w:rsidRDefault="00F90BDC">
      <w:r xmlns:w="http://schemas.openxmlformats.org/wordprocessingml/2006/main">
        <w:t xml:space="preserve">1: ياقۇپ 4: 6 - «خۇدا مەغرۇرلارغا قارشى تۇرىدۇ ، ئەمما كەمتەرلىكلەرگە مەرھەمەت قىلىدۇ».</w:t>
      </w:r>
    </w:p>
    <w:p w14:paraId="5D543CB6" w14:textId="77777777" w:rsidR="00F90BDC" w:rsidRDefault="00F90BDC"/>
    <w:p w14:paraId="03AA0A28" w14:textId="77777777" w:rsidR="00F90BDC" w:rsidRDefault="00F90BDC">
      <w:r xmlns:w="http://schemas.openxmlformats.org/wordprocessingml/2006/main">
        <w:t xml:space="preserve">2: ماقال-تەمسىل 16: 18 - «مەغرۇر ھالاكەتتىن ئىلگىرى ، ھاكاۋۇر يىقىلىشتىن ئىلگىرى».</w:t>
      </w:r>
    </w:p>
    <w:p w14:paraId="2D54538F" w14:textId="77777777" w:rsidR="00F90BDC" w:rsidRDefault="00F90BDC"/>
    <w:p w14:paraId="1716632D" w14:textId="77777777" w:rsidR="00F90BDC" w:rsidRDefault="00F90BDC">
      <w:r xmlns:w="http://schemas.openxmlformats.org/wordprocessingml/2006/main">
        <w:t xml:space="preserve">لۇقا 1:52 ئۇ كۈچلۈكلەرنى ئورۇنلىرىدىن چۈشۈردى ۋە ئۇلارنى تۆۋەن دەرىجىگە كۆتۈردى.</w:t>
      </w:r>
    </w:p>
    <w:p w14:paraId="50E78119" w14:textId="77777777" w:rsidR="00F90BDC" w:rsidRDefault="00F90BDC"/>
    <w:p w14:paraId="5C508E6C" w14:textId="77777777" w:rsidR="00F90BDC" w:rsidRDefault="00F90BDC">
      <w:r xmlns:w="http://schemas.openxmlformats.org/wordprocessingml/2006/main">
        <w:t xml:space="preserve">بۇ بۆلەكتە ئاللاھنىڭ قۇدرەتلىكلەرنى قانداق تۆۋەن تۇتقانلىقى ۋە كەمتەرلىكنى قانداق كۆتۈرگەنلىكى سۆزلەنگەن.</w:t>
      </w:r>
    </w:p>
    <w:p w14:paraId="1974A61F" w14:textId="77777777" w:rsidR="00F90BDC" w:rsidRDefault="00F90BDC"/>
    <w:p w14:paraId="2B15A16B" w14:textId="77777777" w:rsidR="00F90BDC" w:rsidRDefault="00F90BDC">
      <w:r xmlns:w="http://schemas.openxmlformats.org/wordprocessingml/2006/main">
        <w:t xml:space="preserve">1. كەمتەرلىكنىڭ كۈچى ۋە ئۇنى قانداق قىلىپ خۇدانى ئۇلۇغلاشتا ئىشلىتىشكە بولىدىغانلىقى توغرىسىدا.</w:t>
      </w:r>
    </w:p>
    <w:p w14:paraId="77DE5B83" w14:textId="77777777" w:rsidR="00F90BDC" w:rsidRDefault="00F90BDC"/>
    <w:p w14:paraId="2869A208" w14:textId="77777777" w:rsidR="00F90BDC" w:rsidRDefault="00F90BDC">
      <w:r xmlns:w="http://schemas.openxmlformats.org/wordprocessingml/2006/main">
        <w:t xml:space="preserve">2. تەڭرىنىڭ ئويۇن مەيدانىنى تۈزلەش ئۈچۈن قانداق خىزمەت قىلىدىغانلىقى ۋە ئۇنىڭ نەزىرىدە باراۋەر ئىكەنلىكىمىزنى بىزگە كۆرسىتىش ئۈچۈن قانداق خىزمەت قىلىدىغانلىقى توغرىسىدىكى A.</w:t>
      </w:r>
    </w:p>
    <w:p w14:paraId="7779E70B" w14:textId="77777777" w:rsidR="00F90BDC" w:rsidRDefault="00F90BDC"/>
    <w:p w14:paraId="1AA17E8B" w14:textId="77777777" w:rsidR="00F90BDC" w:rsidRDefault="00F90BDC">
      <w:r xmlns:w="http://schemas.openxmlformats.org/wordprocessingml/2006/main">
        <w:t xml:space="preserve">1. 1 پېترۇس 5: 5-7 «ئوخشاشلا ياشلار ، چوڭلارغا بويسۇنۇڭلار. ھەممىڭلارنى بىر-بىرىڭلارغا كەمتەرلىك بىلەن كىيىڭلار ، چۈنكى «خۇدا مەغرۇرلارغا قارشى تۇرىدۇ ، ئەمما كەمتەرلىكلەرگە مەرھەمەت قىلىدۇ». شۇڭا ، خۇدانىڭ قۇدرەتلىك قولى بىلەن ئۆزۈڭلارنى كەمتەرلىك قىلغىن ، شۇنداق بولغاندا ئۇ سېنى ئۇلۇغلايدۇ ، بارلىق غەم-ئەندىشىلىرىڭىزنى ئۇنىڭغا يۈكلەيدۇ ، چۈنكى ئۇ سىزگە كۆڭۈل بۆلىدۇ ».</w:t>
      </w:r>
    </w:p>
    <w:p w14:paraId="4080638D" w14:textId="77777777" w:rsidR="00F90BDC" w:rsidRDefault="00F90BDC"/>
    <w:p w14:paraId="1877F5E3" w14:textId="77777777" w:rsidR="00F90BDC" w:rsidRDefault="00F90BDC">
      <w:r xmlns:w="http://schemas.openxmlformats.org/wordprocessingml/2006/main">
        <w:t xml:space="preserve">2. ياقۇپ 4:10 «پەرۋەردىگارنىڭ ئالدىدا ئۆزىنى تۆۋەن تۇتۇڭ ، ئۇ سىزنى ئۇلۇغلايدۇ».</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1:53 ئۇ ئاچ قالغانلارنى ياخشى نەرسىلەر بىلەن تولدۇردى. ئۇ بايلارنى قۇرۇق يولغا ئەۋەتتى.</w:t>
      </w:r>
    </w:p>
    <w:p w14:paraId="71057040" w14:textId="77777777" w:rsidR="00F90BDC" w:rsidRDefault="00F90BDC"/>
    <w:p w14:paraId="78B045A7" w14:textId="77777777" w:rsidR="00F90BDC" w:rsidRDefault="00F90BDC">
      <w:r xmlns:w="http://schemas.openxmlformats.org/wordprocessingml/2006/main">
        <w:t xml:space="preserve">خۇدا ئاچ قالغانلارغا بېرىدۇ ۋە بايلارنى ئېلىپ كېتىدۇ.</w:t>
      </w:r>
    </w:p>
    <w:p w14:paraId="1D6D01FE" w14:textId="77777777" w:rsidR="00F90BDC" w:rsidRDefault="00F90BDC"/>
    <w:p w14:paraId="79F23D85" w14:textId="77777777" w:rsidR="00F90BDC" w:rsidRDefault="00F90BDC">
      <w:r xmlns:w="http://schemas.openxmlformats.org/wordprocessingml/2006/main">
        <w:t xml:space="preserve">1. خۇدا كەمتەرلىكنى مۇكاپاتلايدۇ: خۇدا بىزنىڭ ئېھتىياجىمىزنى قانداق قىلىپ بىزگە بەخت ئاتا قىلىدۇ</w:t>
      </w:r>
    </w:p>
    <w:p w14:paraId="5D2F05C2" w14:textId="77777777" w:rsidR="00F90BDC" w:rsidRDefault="00F90BDC"/>
    <w:p w14:paraId="6FFCD9C9" w14:textId="77777777" w:rsidR="00F90BDC" w:rsidRDefault="00F90BDC">
      <w:r xmlns:w="http://schemas.openxmlformats.org/wordprocessingml/2006/main">
        <w:t xml:space="preserve">2. تەڭرىنىڭ تەمىناتى: تەڭرىنىڭ كەڭ قورساقلىقىغا تايىنىشنى ئۆگىنىش</w:t>
      </w:r>
    </w:p>
    <w:p w14:paraId="523BECF4" w14:textId="77777777" w:rsidR="00F90BDC" w:rsidRDefault="00F90BDC"/>
    <w:p w14:paraId="5FFE2D12" w14:textId="77777777" w:rsidR="00F90BDC" w:rsidRDefault="00F90BDC">
      <w:r xmlns:w="http://schemas.openxmlformats.org/wordprocessingml/2006/main">
        <w:t xml:space="preserve">1. ياقۇپ 2: 5-7 «ئاڭلاڭ قېرىنداشلىرىم: خۇدا دۇنيادىكى كەمبەغەللەرنى ئېتىقادى باي ۋە ئۆزىنى ياخشى كۆرىدىغانلارغا ۋەدە قىلغان پادىشاھلىقنىڭ ۋارىسى بولۇشقا تاللىمىدىمۇ؟ ئەمما سىز بىچارە ئادەمنى ھۆرمەتسىز قىلدىڭىز. بايلار سىزنى زۇلۇم قىلىپ ، سوت مەھكىمىسىگە سۆرەپ كىرمەمدۇ؟ ئۇلار سىز دەپ ئاتالغان بۇ ئېسىل ئىسىمغا كۇپۇرلۇق قىلمامدۇ؟ ».</w:t>
      </w:r>
    </w:p>
    <w:p w14:paraId="351402FA" w14:textId="77777777" w:rsidR="00F90BDC" w:rsidRDefault="00F90BDC"/>
    <w:p w14:paraId="5BC2F8D3" w14:textId="77777777" w:rsidR="00F90BDC" w:rsidRDefault="00F90BDC">
      <w:r xmlns:w="http://schemas.openxmlformats.org/wordprocessingml/2006/main">
        <w:t xml:space="preserve">2. مەتتا 5: 3 «روھى كەمبەغەللەر نەقەدەر بەختلىك ، چۈنكى ئەرشنىڭ پادىشاھلىقى ئۇلارنىڭدۇر».</w:t>
      </w:r>
    </w:p>
    <w:p w14:paraId="61D0A5D8" w14:textId="77777777" w:rsidR="00F90BDC" w:rsidRDefault="00F90BDC"/>
    <w:p w14:paraId="1C773E97" w14:textId="77777777" w:rsidR="00F90BDC" w:rsidRDefault="00F90BDC">
      <w:r xmlns:w="http://schemas.openxmlformats.org/wordprocessingml/2006/main">
        <w:t xml:space="preserve">لۇقا 1:54 ئۇ ئۆزىنىڭ رەھىم-شەپقىتىنى ئەسلەپ ، بەندىسى ئىسرائىلنى يۆلىدى.</w:t>
      </w:r>
    </w:p>
    <w:p w14:paraId="25A8E8A5" w14:textId="77777777" w:rsidR="00F90BDC" w:rsidRDefault="00F90BDC"/>
    <w:p w14:paraId="5BF1C7D9" w14:textId="77777777" w:rsidR="00F90BDC" w:rsidRDefault="00F90BDC">
      <w:r xmlns:w="http://schemas.openxmlformats.org/wordprocessingml/2006/main">
        <w:t xml:space="preserve">بۇ بۆلەكتە خۇدانىڭ بەندىسى ئىسرائىلىيەگە ياردەم قىلغان رەھىم-شەپقىتى گەۋدىلەندۈرۈلگەن.</w:t>
      </w:r>
    </w:p>
    <w:p w14:paraId="658CBBBA" w14:textId="77777777" w:rsidR="00F90BDC" w:rsidRDefault="00F90BDC"/>
    <w:p w14:paraId="630ABDFD" w14:textId="77777777" w:rsidR="00F90BDC" w:rsidRDefault="00F90BDC">
      <w:r xmlns:w="http://schemas.openxmlformats.org/wordprocessingml/2006/main">
        <w:t xml:space="preserve">1. خۇدانىڭ سادىق رەھىم-شەپقىتى: خۇدانىڭ رەھمىتى قانداق قىلىپ مەغلۇبىيەت ۋە كۆتۈرەڭگۈ</w:t>
      </w:r>
    </w:p>
    <w:p w14:paraId="2E277092" w14:textId="77777777" w:rsidR="00F90BDC" w:rsidRDefault="00F90BDC"/>
    <w:p w14:paraId="3A166CD4" w14:textId="77777777" w:rsidR="00F90BDC" w:rsidRDefault="00F90BDC">
      <w:r xmlns:w="http://schemas.openxmlformats.org/wordprocessingml/2006/main">
        <w:t xml:space="preserve">2. ئەسلەشنىڭ كۈچى: خۇدا ئۆزىنىڭ ئەسلىمىسىنى قانداق قىلىپ ئۆزىنىڭ مۇھەببىتىنى نامايان قىلىدۇ</w:t>
      </w:r>
    </w:p>
    <w:p w14:paraId="0959C80D" w14:textId="77777777" w:rsidR="00F90BDC" w:rsidRDefault="00F90BDC"/>
    <w:p w14:paraId="545C55B1" w14:textId="77777777" w:rsidR="00F90BDC" w:rsidRDefault="00F90BDC">
      <w:r xmlns:w="http://schemas.openxmlformats.org/wordprocessingml/2006/main">
        <w:t xml:space="preserve">1. چىقىش 34: 6-7 - «پەرۋەردىگار ئۇنىڭ ئالدىدىن ئۆتۈپ:« رەببىمىز ، رەببىم ، رەھىمدىل ، شەپقەتلىك ، سەۋرچان ، ياخشىلىق ۋە ھەقىقەتكە تولغان ، مىڭلىغان كىشىلەرگە رەھىم-شەپقەت يەتكۈزدى ، گۇناھ ۋە گۇناھلارنى كەچۈرۈم قىلدى »دەپ جاكارلىدى. ۋە گۇناھ »</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رسىيە 3: 22-23 - «رەببىمىزنىڭ رەھمىتىدىن بىز ئىستېمال قىلىنمايمىز ، چۈنكى ئۇنىڭ رەھىم-شەپقىتى مەغلۇپ بولمايدۇ. ئۇلار ھەر كۈنى ئەتىگەندە يېڭى بولىدۇ ، ساداقەتمەنلىكىڭىز ئۇلۇغ».</w:t>
      </w:r>
    </w:p>
    <w:p w14:paraId="3AEAEEF3" w14:textId="77777777" w:rsidR="00F90BDC" w:rsidRDefault="00F90BDC"/>
    <w:p w14:paraId="61DDAC1A" w14:textId="77777777" w:rsidR="00F90BDC" w:rsidRDefault="00F90BDC">
      <w:r xmlns:w="http://schemas.openxmlformats.org/wordprocessingml/2006/main">
        <w:t xml:space="preserve">لۇقا 1:55 ئۇ ئەجدادلىرىمىزغا ، ئىبراھىمغا ۋە ئۇنىڭ ئەۋلادلىرىغا مەڭگۈ سۆز قىلدى.</w:t>
      </w:r>
    </w:p>
    <w:p w14:paraId="10205AC2" w14:textId="77777777" w:rsidR="00F90BDC" w:rsidRDefault="00F90BDC"/>
    <w:p w14:paraId="44467AE0" w14:textId="77777777" w:rsidR="00F90BDC" w:rsidRDefault="00F90BDC">
      <w:r xmlns:w="http://schemas.openxmlformats.org/wordprocessingml/2006/main">
        <w:t xml:space="preserve">خۇدا ئىبراھىم ۋە ئۇنىڭ ئەۋلادلىرى بىلەن مەڭگۈلۈك ئەھدە تۈزدى.</w:t>
      </w:r>
    </w:p>
    <w:p w14:paraId="5EE4B844" w14:textId="77777777" w:rsidR="00F90BDC" w:rsidRDefault="00F90BDC"/>
    <w:p w14:paraId="077E0131" w14:textId="77777777" w:rsidR="00F90BDC" w:rsidRDefault="00F90BDC">
      <w:r xmlns:w="http://schemas.openxmlformats.org/wordprocessingml/2006/main">
        <w:t xml:space="preserve">1. خۇدانىڭ مۇھەببەت ۋە ساداقەت ئەھدىسى: ئېتىقادىمىزنىڭ ئاتىسى ئىبراھىم</w:t>
      </w:r>
    </w:p>
    <w:p w14:paraId="08006B47" w14:textId="77777777" w:rsidR="00F90BDC" w:rsidRDefault="00F90BDC"/>
    <w:p w14:paraId="1320384B" w14:textId="77777777" w:rsidR="00F90BDC" w:rsidRDefault="00F90BDC">
      <w:r xmlns:w="http://schemas.openxmlformats.org/wordprocessingml/2006/main">
        <w:t xml:space="preserve">2. خۇدانىڭ ۋەدىسىدە ياشاش: ئىبراھىم ۋە ئۇنىڭ ئەۋلادلىرىغا بولغان ۋەدىسىز</w:t>
      </w:r>
    </w:p>
    <w:p w14:paraId="561C633F" w14:textId="77777777" w:rsidR="00F90BDC" w:rsidRDefault="00F90BDC"/>
    <w:p w14:paraId="1A18451A" w14:textId="77777777" w:rsidR="00F90BDC" w:rsidRDefault="00F90BDC">
      <w:r xmlns:w="http://schemas.openxmlformats.org/wordprocessingml/2006/main">
        <w:t xml:space="preserve">1. رىملىقلار 4: 13-17 - چۈنكى ، ئۇ دۇنيانىڭ ۋارىسى بولۇشى كېرەك ، دېگەن ۋەدىلەر ئىبراھىمغا ياكى ئۇنىڭ ئەۋلادلىرىغا ئەمەس ، بەلكى قانۇن ئارقىلىق ئەمەس ، بەلكى ئېتىقادنىڭ ھەققانىيلىقى بىلەن بولغان.</w:t>
      </w:r>
    </w:p>
    <w:p w14:paraId="301FA86C" w14:textId="77777777" w:rsidR="00F90BDC" w:rsidRDefault="00F90BDC"/>
    <w:p w14:paraId="498D16FE" w14:textId="77777777" w:rsidR="00F90BDC" w:rsidRDefault="00F90BDC">
      <w:r xmlns:w="http://schemas.openxmlformats.org/wordprocessingml/2006/main">
        <w:t xml:space="preserve">2. ئىبرانىيلار 6: 13-18 - چۈنكى ، خۇدا ئىبراھىمغا ۋەدە بەرگەندە ، تېخىمۇ چوڭ قەسەم قىلالمىغاچقا ، ئۆزى قەسەم قىلدى.</w:t>
      </w:r>
    </w:p>
    <w:p w14:paraId="44B7ED5C" w14:textId="77777777" w:rsidR="00F90BDC" w:rsidRDefault="00F90BDC"/>
    <w:p w14:paraId="5F19A927" w14:textId="77777777" w:rsidR="00F90BDC" w:rsidRDefault="00F90BDC">
      <w:r xmlns:w="http://schemas.openxmlformats.org/wordprocessingml/2006/main">
        <w:t xml:space="preserve">لۇقا 1:56 مەريەم ئۇنىڭ بىلەن ئۈچ ئاي ئەتراپىدا تۇرۇپ ، ئۆز ئۆيىگە قايتىپ كەلدى.</w:t>
      </w:r>
    </w:p>
    <w:p w14:paraId="767B28FD" w14:textId="77777777" w:rsidR="00F90BDC" w:rsidRDefault="00F90BDC"/>
    <w:p w14:paraId="6DE05A5C" w14:textId="77777777" w:rsidR="00F90BDC" w:rsidRDefault="00F90BDC">
      <w:r xmlns:w="http://schemas.openxmlformats.org/wordprocessingml/2006/main">
        <w:t xml:space="preserve">مەريەم ئۆز ئۆيىگە قايتىشتىن بۇرۇن ئېلىزابېت بىلەن ئۈچ ئاي تۇرغان.</w:t>
      </w:r>
    </w:p>
    <w:p w14:paraId="52F75D5A" w14:textId="77777777" w:rsidR="00F90BDC" w:rsidRDefault="00F90BDC"/>
    <w:p w14:paraId="76C52F1E" w14:textId="77777777" w:rsidR="00F90BDC" w:rsidRDefault="00F90BDC">
      <w:r xmlns:w="http://schemas.openxmlformats.org/wordprocessingml/2006/main">
        <w:t xml:space="preserve">1. خۇدانىڭ پىلانى: مەريەمنىڭ ئېلىزابېت بىلەن بولغان ۋاقتىغا نەزەر</w:t>
      </w:r>
    </w:p>
    <w:p w14:paraId="05AD818C" w14:textId="77777777" w:rsidR="00F90BDC" w:rsidRDefault="00F90BDC"/>
    <w:p w14:paraId="6C4F7DD8" w14:textId="77777777" w:rsidR="00F90BDC" w:rsidRDefault="00F90BDC">
      <w:r xmlns:w="http://schemas.openxmlformats.org/wordprocessingml/2006/main">
        <w:t xml:space="preserve">2. ھەمراھىنىڭ كۈچى: مەريەم بىلەن ئېلىزابېتنىڭ مىسالى</w:t>
      </w:r>
    </w:p>
    <w:p w14:paraId="409BCB31" w14:textId="77777777" w:rsidR="00F90BDC" w:rsidRDefault="00F90BDC"/>
    <w:p w14:paraId="33CEFD3B" w14:textId="77777777" w:rsidR="00F90BDC" w:rsidRDefault="00F90BDC">
      <w:r xmlns:w="http://schemas.openxmlformats.org/wordprocessingml/2006/main">
        <w:t xml:space="preserve">1. گالاتىيالىقلار 6: 2 - «بىر-بىرىڭلارنىڭ يۈكىنى كۆتۈرۈڭلار ، شۇڭا مەسىھنىڭ قانۇنىنى ئادا قىلىڭلار».</w:t>
      </w:r>
    </w:p>
    <w:p w14:paraId="26D57F86" w14:textId="77777777" w:rsidR="00F90BDC" w:rsidRDefault="00F90BDC"/>
    <w:p w14:paraId="678A0F45" w14:textId="77777777" w:rsidR="00F90BDC" w:rsidRDefault="00F90BDC">
      <w:r xmlns:w="http://schemas.openxmlformats.org/wordprocessingml/2006/main">
        <w:t xml:space="preserve">2. يۇھاننا 15: 12-13 - «بۇ مېنىڭ ئەمرىم ، مەن سېنى سۆيگەندەك بىر-بىرىڭلارنى سۆيۈڭلار. ئۇلۇغ مۇھەببەت بۇنىڭدىن باشقا ھېچكىم يوق ، بىرەيلەن دوستلىرى ئۈچۈن جېنىنى پىدا قىلىدۇ».</w:t>
      </w:r>
    </w:p>
    <w:p w14:paraId="3678B0DE" w14:textId="77777777" w:rsidR="00F90BDC" w:rsidRDefault="00F90BDC"/>
    <w:p w14:paraId="4F261694" w14:textId="77777777" w:rsidR="00F90BDC" w:rsidRDefault="00F90BDC">
      <w:r xmlns:w="http://schemas.openxmlformats.org/wordprocessingml/2006/main">
        <w:t xml:space="preserve">لۇقا 1:57 ئېلىزابېتنىڭ ئۇنى قۇتۇلدۇرىدىغان ۋاقتى كەلدى. ئۇ بىر ئوغۇل تۇغدى.</w:t>
      </w:r>
    </w:p>
    <w:p w14:paraId="033D151E" w14:textId="77777777" w:rsidR="00F90BDC" w:rsidRDefault="00F90BDC"/>
    <w:p w14:paraId="595FE235" w14:textId="77777777" w:rsidR="00F90BDC" w:rsidRDefault="00F90BDC">
      <w:r xmlns:w="http://schemas.openxmlformats.org/wordprocessingml/2006/main">
        <w:t xml:space="preserve">ئېلىزابېت بىر ئوغۇل تۇغدى.</w:t>
      </w:r>
    </w:p>
    <w:p w14:paraId="4E7601F1" w14:textId="77777777" w:rsidR="00F90BDC" w:rsidRDefault="00F90BDC"/>
    <w:p w14:paraId="2035609B" w14:textId="77777777" w:rsidR="00F90BDC" w:rsidRDefault="00F90BDC">
      <w:r xmlns:w="http://schemas.openxmlformats.org/wordprocessingml/2006/main">
        <w:t xml:space="preserve">1: تەڭرىنىڭ ۋاقتى مۇكەممەل - لۇقا 1:57</w:t>
      </w:r>
    </w:p>
    <w:p w14:paraId="3AC7DCEC" w14:textId="77777777" w:rsidR="00F90BDC" w:rsidRDefault="00F90BDC"/>
    <w:p w14:paraId="20730F92" w14:textId="77777777" w:rsidR="00F90BDC" w:rsidRDefault="00F90BDC">
      <w:r xmlns:w="http://schemas.openxmlformats.org/wordprocessingml/2006/main">
        <w:t xml:space="preserve">2: خۇدانىڭ ۋەدىسىنى ساقلاش - لۇقا 1:57</w:t>
      </w:r>
    </w:p>
    <w:p w14:paraId="7929129A" w14:textId="77777777" w:rsidR="00F90BDC" w:rsidRDefault="00F90BDC"/>
    <w:p w14:paraId="37BB917C" w14:textId="77777777" w:rsidR="00F90BDC" w:rsidRDefault="00F90BDC">
      <w:r xmlns:w="http://schemas.openxmlformats.org/wordprocessingml/2006/main">
        <w:t xml:space="preserve">1: يەشايا 40: 31 - «لېكىن پەرۋەردىگارنى ساقلىغانلار كۈچ-قۇۋۋىتىنى يېڭىلايدۇ ؛ ئۇلار بۈركۈتتەك قانىتى بىلەن كۆتۈرۈلىدۇ ؛ ئۇلار يۈگرەيدۇ ، ھېرىپ كەتمەيدۇ ؛ ئۇلار ماڭىدۇ ۋە ھوشىدىن كەتمەيدۇ».</w:t>
      </w:r>
    </w:p>
    <w:p w14:paraId="31C91F7C" w14:textId="77777777" w:rsidR="00F90BDC" w:rsidRDefault="00F90BDC"/>
    <w:p w14:paraId="0BC99EEF" w14:textId="77777777" w:rsidR="00F90BDC" w:rsidRDefault="00F90BDC">
      <w:r xmlns:w="http://schemas.openxmlformats.org/wordprocessingml/2006/main">
        <w:t xml:space="preserve">2: يەشايا 46: 10-11 - «ئاخىرەتنى باشتىن-ئاخىر جاكارلاش ، قەدىمكى دەۋرلەردىن باشلاپ تېخى ئىشلەنمىگەن ئىشلار:« مېنىڭ نەسىھىتىم تۇرىدۇ ، مەن پۈتۈن خۇشاللىقىمنى قىلىمەن »دەپ: شەرق ، مېنىڭ نەسىھىتىمنى يىراق دۆلەتتىن ئىجرا قىلىدىغان كىشى: ھەئە ، مەن ئۇنى ئېيتتىم ، مەنمۇ ئۇنى ئەمەلگە ئاشۇرىمەن ؛ مەن ئۇنى پىلانلىدىم ، مەنمۇ قىلىمەن ».</w:t>
      </w:r>
    </w:p>
    <w:p w14:paraId="50E2E3DB" w14:textId="77777777" w:rsidR="00F90BDC" w:rsidRDefault="00F90BDC"/>
    <w:p w14:paraId="2B4C28C5" w14:textId="77777777" w:rsidR="00F90BDC" w:rsidRDefault="00F90BDC">
      <w:r xmlns:w="http://schemas.openxmlformats.org/wordprocessingml/2006/main">
        <w:t xml:space="preserve">لۇقا 1:58 قوشنىلىرى ۋە نەۋرە تۇغقانلىرى پەرۋەردىگارنىڭ ئۇنىڭغا قانداق رەھىم-شەپقەت قىلغانلىقىنى ئاڭلىدى. ئۇلار ئۇنىڭ بىلەن خۇشال بولدى.</w:t>
      </w:r>
    </w:p>
    <w:p w14:paraId="23C4C9BC" w14:textId="77777777" w:rsidR="00F90BDC" w:rsidRDefault="00F90BDC"/>
    <w:p w14:paraId="4F7C05AA" w14:textId="77777777" w:rsidR="00F90BDC" w:rsidRDefault="00F90BDC">
      <w:r xmlns:w="http://schemas.openxmlformats.org/wordprocessingml/2006/main">
        <w:t xml:space="preserve">پەرۋەردىگار مەريەمگە ناھايىتى رەھىم قىلدى ، قوشنىلىرى ۋە تۇغقانلىرى ئۇنىڭ بىلەن خۇشال بولدى.</w:t>
      </w:r>
    </w:p>
    <w:p w14:paraId="63F238D3" w14:textId="77777777" w:rsidR="00F90BDC" w:rsidRDefault="00F90BDC"/>
    <w:p w14:paraId="5E7AF056" w14:textId="77777777" w:rsidR="00F90BDC" w:rsidRDefault="00F90BDC">
      <w:r xmlns:w="http://schemas.openxmlformats.org/wordprocessingml/2006/main">
        <w:t xml:space="preserve">1: بىز مەريەمنىڭ مىسالىدىن ئاللاھ رەھىم-شەپقەت كۆرسەتكەندە قانداق قىلىپ خۇشاللىققا تولۇشنى ئۆگىنىۋالالايمىز.</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ھۋالىمىزنىڭ قانداق بولۇشىدىن قەتئىينەزەر ، ئاللاھنىڭ رەھمىتى بىزگە ھەر ۋاقىت ئېرىشەلەيدۇ.</w:t>
      </w:r>
    </w:p>
    <w:p w14:paraId="5B00E43C" w14:textId="77777777" w:rsidR="00F90BDC" w:rsidRDefault="00F90BDC"/>
    <w:p w14:paraId="4C40C363" w14:textId="77777777" w:rsidR="00F90BDC" w:rsidRDefault="00F90BDC">
      <w:r xmlns:w="http://schemas.openxmlformats.org/wordprocessingml/2006/main">
        <w:t xml:space="preserve">1- زەبۇر 118: 24 «بۇ ، پەرۋەردىگار ياراتقان كۈن. خۇشال بولايلى ۋە خۇشال بولايلى ».</w:t>
      </w:r>
    </w:p>
    <w:p w14:paraId="6B9494E3" w14:textId="77777777" w:rsidR="00F90BDC" w:rsidRDefault="00F90BDC"/>
    <w:p w14:paraId="3E20C632" w14:textId="77777777" w:rsidR="00F90BDC" w:rsidRDefault="00F90BDC">
      <w:r xmlns:w="http://schemas.openxmlformats.org/wordprocessingml/2006/main">
        <w:t xml:space="preserve">2: رىملىقلار 5: 20-21 «گۇناھ كۆپەيگەن يەردە ، مېھىر-شەپقەت تېخىمۇ ئاشتى ، شۇنداق قىلىپ ، گۇناھ ئۆلۈمدە ھۆكۈمرانلىق قىلغانغا ئوخشاش ، رەببىمىز ئەيسا مەسىھ ئارقىلىق مەڭگۈلۈك ھاياتقا ئېرىشىش ئۈچۈن ، مېھىر-شەپقەتمۇ ھەققانىيلىق بىلەن ھۆكۈمرانلىق قىلالايدۇ».</w:t>
      </w:r>
    </w:p>
    <w:p w14:paraId="0A603E37" w14:textId="77777777" w:rsidR="00F90BDC" w:rsidRDefault="00F90BDC"/>
    <w:p w14:paraId="293F737D" w14:textId="77777777" w:rsidR="00F90BDC" w:rsidRDefault="00F90BDC">
      <w:r xmlns:w="http://schemas.openxmlformats.org/wordprocessingml/2006/main">
        <w:t xml:space="preserve">لۇقا 1:59 سەككىزىنچى كۈنى ، ئۇلار بالىنى خەتنىسى قىلىش ئۈچۈن كەلدى. ئۇلار ئۇنى ئاتىسىنىڭ ئىسمى بىلەن زەكەرىيا دەپ ئاتىدى.</w:t>
      </w:r>
    </w:p>
    <w:p w14:paraId="023E3C09" w14:textId="77777777" w:rsidR="00F90BDC" w:rsidRDefault="00F90BDC"/>
    <w:p w14:paraId="2891CC89" w14:textId="77777777" w:rsidR="00F90BDC" w:rsidRDefault="00F90BDC">
      <w:r xmlns:w="http://schemas.openxmlformats.org/wordprocessingml/2006/main">
        <w:t xml:space="preserve">بۇ بۆلەكتە يەھۇدىي دىنىنىڭ ئادىتى بويىچە بالىغا زەكەرىيانىڭ ئىسمى قويۇلغانلىقى سۆزلەنگەن.</w:t>
      </w:r>
    </w:p>
    <w:p w14:paraId="7C605E23" w14:textId="77777777" w:rsidR="00F90BDC" w:rsidRDefault="00F90BDC"/>
    <w:p w14:paraId="180868AB" w14:textId="77777777" w:rsidR="00F90BDC" w:rsidRDefault="00F90BDC">
      <w:r xmlns:w="http://schemas.openxmlformats.org/wordprocessingml/2006/main">
        <w:t xml:space="preserve">1. ئەنئەنە ۋە مىراسلارنىڭ دىنىي پائالىيەتلەردە ئەھمىيىتى.</w:t>
      </w:r>
    </w:p>
    <w:p w14:paraId="15A416A8" w14:textId="77777777" w:rsidR="00F90BDC" w:rsidRDefault="00F90BDC"/>
    <w:p w14:paraId="5305D6CA" w14:textId="77777777" w:rsidR="00F90BDC" w:rsidRDefault="00F90BDC">
      <w:r xmlns:w="http://schemas.openxmlformats.org/wordprocessingml/2006/main">
        <w:t xml:space="preserve">2. ئىنجىلدا بالىغا ئىسىم قويۇشنىڭ ئەھمىيىتى.</w:t>
      </w:r>
    </w:p>
    <w:p w14:paraId="220DE039" w14:textId="77777777" w:rsidR="00F90BDC" w:rsidRDefault="00F90BDC"/>
    <w:p w14:paraId="095FA036" w14:textId="77777777" w:rsidR="00F90BDC" w:rsidRDefault="00F90BDC">
      <w:r xmlns:w="http://schemas.openxmlformats.org/wordprocessingml/2006/main">
        <w:t xml:space="preserve">1. يارىتىلىش 17: 12-14 - خەتنە قىلىشنىڭ ئەھمىيىتى خۇدا بىلەن تۈزگەن ئەھدىنىڭ بىر قىسمى.</w:t>
      </w:r>
    </w:p>
    <w:p w14:paraId="3491DF41" w14:textId="77777777" w:rsidR="00F90BDC" w:rsidRDefault="00F90BDC"/>
    <w:p w14:paraId="5B2E9DD3" w14:textId="77777777" w:rsidR="00F90BDC" w:rsidRDefault="00F90BDC">
      <w:r xmlns:w="http://schemas.openxmlformats.org/wordprocessingml/2006/main">
        <w:t xml:space="preserve">2. مەتتا 1: 21 - ئەيسا نامىنىڭ ئەھمىيىتى ۋە ئۇنىڭ بېشارەتلەرنىڭ ئەمەلگە ئېشىشى.</w:t>
      </w:r>
    </w:p>
    <w:p w14:paraId="26697FFF" w14:textId="77777777" w:rsidR="00F90BDC" w:rsidRDefault="00F90BDC"/>
    <w:p w14:paraId="38601308" w14:textId="77777777" w:rsidR="00F90BDC" w:rsidRDefault="00F90BDC">
      <w:r xmlns:w="http://schemas.openxmlformats.org/wordprocessingml/2006/main">
        <w:t xml:space="preserve">لۇقا 1:60 ئانىسى جاۋاب بېرىپ: - ئۇنداق ئەمەس. ئەمما ئۇ يەھيا دەپ ئاتىلىدۇ.</w:t>
      </w:r>
    </w:p>
    <w:p w14:paraId="58C6F8FD" w14:textId="77777777" w:rsidR="00F90BDC" w:rsidRDefault="00F90BDC"/>
    <w:p w14:paraId="644AEF01" w14:textId="77777777" w:rsidR="00F90BDC" w:rsidRDefault="00F90BDC">
      <w:r xmlns:w="http://schemas.openxmlformats.org/wordprocessingml/2006/main">
        <w:t xml:space="preserve">چۆمۈلدۈرگۈچى يەھيانىڭ ئانىسى ئېلىزابېت ئوغلىنىڭ ئىسمىنىڭ دادىسى تاللىغان ئىسىمنىڭ ئورنىغا جون بولىدىغانلىقىنى ئېلان قىلدى.</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انىنىڭ بەخت-سائادىتىنىڭ كۈچى: خۇدا بەرگەن ئىسمىمىزغا ئەمەل قىلىش».</w:t>
      </w:r>
    </w:p>
    <w:p w14:paraId="362E0A76" w14:textId="77777777" w:rsidR="00F90BDC" w:rsidRDefault="00F90BDC"/>
    <w:p w14:paraId="1F542C48" w14:textId="77777777" w:rsidR="00F90BDC" w:rsidRDefault="00F90BDC">
      <w:r xmlns:w="http://schemas.openxmlformats.org/wordprocessingml/2006/main">
        <w:t xml:space="preserve">2. «سادىق ئىتائەتنىڭ كۈچى: باشقىلار ئويلىغانغا قارىماي خۇدانىڭ ئىرادىسىگە ئەگىشىش»</w:t>
      </w:r>
    </w:p>
    <w:p w14:paraId="7B3390B5" w14:textId="77777777" w:rsidR="00F90BDC" w:rsidRDefault="00F90BDC"/>
    <w:p w14:paraId="044365B2" w14:textId="77777777" w:rsidR="00F90BDC" w:rsidRDefault="00F90BDC">
      <w:r xmlns:w="http://schemas.openxmlformats.org/wordprocessingml/2006/main">
        <w:t xml:space="preserve">1. يارىتىلىش 17: 5 - «ئەمدى ئىسمىڭ ئىبرام بولمايدۇ ؛ ئىسمىڭ ئىبراھىم بولىدۇ ، چۈنكى مەن سېنى نۇرغۇن مىللەتلەرنىڭ ئاتىسى قىلدىم».</w:t>
      </w:r>
    </w:p>
    <w:p w14:paraId="28A10D8C" w14:textId="77777777" w:rsidR="00F90BDC" w:rsidRDefault="00F90BDC"/>
    <w:p w14:paraId="459169F5" w14:textId="77777777" w:rsidR="00F90BDC" w:rsidRDefault="00F90BDC">
      <w:r xmlns:w="http://schemas.openxmlformats.org/wordprocessingml/2006/main">
        <w:t xml:space="preserve">2. مەتتا 1:21 - «ئۇ بىر ئوغۇل تۇغدى ، سەن ئۇنىڭغا ئەيسا دەپ ئىسىم قويغىن ، چۈنكى ئۇ ئۆز خەلقىنى گۇناھلىرىدىن قۇتۇلدۇرىدۇ».</w:t>
      </w:r>
    </w:p>
    <w:p w14:paraId="769ABB62" w14:textId="77777777" w:rsidR="00F90BDC" w:rsidRDefault="00F90BDC"/>
    <w:p w14:paraId="2913A792" w14:textId="77777777" w:rsidR="00F90BDC" w:rsidRDefault="00F90BDC">
      <w:r xmlns:w="http://schemas.openxmlformats.org/wordprocessingml/2006/main">
        <w:t xml:space="preserve">لۇقا 1:61 ئۇلار ئۇنىڭغا: _ تۇغقانلىرىڭدىن بۇ ئىسىم بىلەن ئاتالغانلار يوق.</w:t>
      </w:r>
    </w:p>
    <w:p w14:paraId="72106760" w14:textId="77777777" w:rsidR="00F90BDC" w:rsidRDefault="00F90BDC"/>
    <w:p w14:paraId="7A5AB7D2" w14:textId="77777777" w:rsidR="00F90BDC" w:rsidRDefault="00F90BDC">
      <w:r xmlns:w="http://schemas.openxmlformats.org/wordprocessingml/2006/main">
        <w:t xml:space="preserve">ئېلىزابېت بىلەن زەكەرىيانىڭ تۇغقانلىرى ئوغلىنىڭ ئىسمى جوننى ھەمبەھىرلەيدىغان تۇغقانلىرىنى تاپالمىدى.</w:t>
      </w:r>
    </w:p>
    <w:p w14:paraId="054AED80" w14:textId="77777777" w:rsidR="00F90BDC" w:rsidRDefault="00F90BDC"/>
    <w:p w14:paraId="268604DE" w14:textId="77777777" w:rsidR="00F90BDC" w:rsidRDefault="00F90BDC">
      <w:r xmlns:w="http://schemas.openxmlformats.org/wordprocessingml/2006/main">
        <w:t xml:space="preserve">1. ئاللاھنىڭ پىلانى بىزنىڭ پىلانىمىزدىن ئۇلۇغ.</w:t>
      </w:r>
    </w:p>
    <w:p w14:paraId="7E75896B" w14:textId="77777777" w:rsidR="00F90BDC" w:rsidRDefault="00F90BDC"/>
    <w:p w14:paraId="7E25C6BA" w14:textId="77777777" w:rsidR="00F90BDC" w:rsidRDefault="00F90BDC">
      <w:r xmlns:w="http://schemas.openxmlformats.org/wordprocessingml/2006/main">
        <w:t xml:space="preserve">2. قىيىنچىلىق ئالدىدا ئىمان ۋە دۇئانىڭ كۈچى.</w:t>
      </w:r>
    </w:p>
    <w:p w14:paraId="0A45CD54" w14:textId="77777777" w:rsidR="00F90BDC" w:rsidRDefault="00F90BDC"/>
    <w:p w14:paraId="32E2B774" w14:textId="77777777" w:rsidR="00F90BDC" w:rsidRDefault="00F90BDC">
      <w:r xmlns:w="http://schemas.openxmlformats.org/wordprocessingml/2006/main">
        <w:t xml:space="preserve">ئەفەسلىكلەر 3: 20 - ھازىر بىزدىكى كۈچ-قۇدرەتكە ئاساسەن ، بىز سورىغان ياكى ئويلىغانلىرىمىزدىن كۆپ ئىشلارنى قىلالايدىغان ئادەمگە.</w:t>
      </w:r>
    </w:p>
    <w:p w14:paraId="3EA4AFDD" w14:textId="77777777" w:rsidR="00F90BDC" w:rsidRDefault="00F90BDC"/>
    <w:p w14:paraId="4EFB7924" w14:textId="77777777" w:rsidR="00F90BDC" w:rsidRDefault="00F90BDC">
      <w:r xmlns:w="http://schemas.openxmlformats.org/wordprocessingml/2006/main">
        <w:t xml:space="preserve">2. ياقۇپ 5: 13-16 - ئاراڭلاردا ئازابلانغانلار بارمۇ؟ ئۇ دۇئا قىلسۇن. خۇشاللىق بارمۇ؟ ئۇ زەبۇر ئوقۇسۇن.</w:t>
      </w:r>
    </w:p>
    <w:p w14:paraId="20633B56" w14:textId="77777777" w:rsidR="00F90BDC" w:rsidRDefault="00F90BDC"/>
    <w:p w14:paraId="19E8233E" w14:textId="77777777" w:rsidR="00F90BDC" w:rsidRDefault="00F90BDC">
      <w:r xmlns:w="http://schemas.openxmlformats.org/wordprocessingml/2006/main">
        <w:t xml:space="preserve">لۇقا 1:62 ئۇلار ئاتىسىغا قانداق چاقىرغانلىقىنى كۆرسەتتى.</w:t>
      </w:r>
    </w:p>
    <w:p w14:paraId="799CC28F" w14:textId="77777777" w:rsidR="00F90BDC" w:rsidRDefault="00F90BDC"/>
    <w:p w14:paraId="0DE0DB44" w14:textId="77777777" w:rsidR="00F90BDC" w:rsidRDefault="00F90BDC">
      <w:r xmlns:w="http://schemas.openxmlformats.org/wordprocessingml/2006/main">
        <w:t xml:space="preserve">چۆمۈلدۈرگۈچى يەھيانىڭ دادىسى ئوغلىنىڭ ئىسمىنى تەلەپ قىلدى.</w:t>
      </w:r>
    </w:p>
    <w:p w14:paraId="0648882A" w14:textId="77777777" w:rsidR="00F90BDC" w:rsidRDefault="00F90BDC"/>
    <w:p w14:paraId="279C592C" w14:textId="77777777" w:rsidR="00F90BDC" w:rsidRDefault="00F90BDC">
      <w:r xmlns:w="http://schemas.openxmlformats.org/wordprocessingml/2006/main">
        <w:t xml:space="preserve">1: خۇدا زەكەرىيانى ئوغلىغا يەھيا دەپ ئىسىم قويغانغا ئوخشاش ، ھەممىمىزنى ئېتىقاد ۋە ئىتائەت قىلىشقا چاقىردى.</w:t>
      </w:r>
    </w:p>
    <w:p w14:paraId="3415C361" w14:textId="77777777" w:rsidR="00F90BDC" w:rsidRDefault="00F90BDC"/>
    <w:p w14:paraId="41F52446" w14:textId="77777777" w:rsidR="00F90BDC" w:rsidRDefault="00F90BDC">
      <w:r xmlns:w="http://schemas.openxmlformats.org/wordprocessingml/2006/main">
        <w:t xml:space="preserve">2: زەكەرىيانىڭ ئوغلى يەھياغا ئىسىم قويغىنىدەك ، بىز خۇداغا ئىشىنىشىمىز ۋە ئۇنىڭ سوۋغاتلىرىنى قوبۇل قىلىشىمىز كېرەك.</w:t>
      </w:r>
    </w:p>
    <w:p w14:paraId="747D6892" w14:textId="77777777" w:rsidR="00F90BDC" w:rsidRDefault="00F90BDC"/>
    <w:p w14:paraId="0A218C66" w14:textId="77777777" w:rsidR="00F90BDC" w:rsidRDefault="00F90BDC">
      <w:r xmlns:w="http://schemas.openxmlformats.org/wordprocessingml/2006/main">
        <w:t xml:space="preserve">1: يەشايا 9: 6 - چۈنكى بىزگە بىر بالا تۇغۇلدى ، بىزگە بىر ئوغۇل بېرىلدى. ھۆكۈمەت ئۇنىڭ مۈرىسىدە بولىدۇ ، ئۇنىڭ ئىسمى ئاجايىپ مەسلىھەتچى ، قۇدرەتلىك خۇدا ، ئەبەدىي ئاتا ، تىنچلىق شاھزادىسى دەپ ئاتىلىدۇ.</w:t>
      </w:r>
    </w:p>
    <w:p w14:paraId="4413D323" w14:textId="77777777" w:rsidR="00F90BDC" w:rsidRDefault="00F90BDC"/>
    <w:p w14:paraId="4797B464" w14:textId="77777777" w:rsidR="00F90BDC" w:rsidRDefault="00F90BDC">
      <w:r xmlns:w="http://schemas.openxmlformats.org/wordprocessingml/2006/main">
        <w:t xml:space="preserve">2: مەتتا 1:21 - ئۇ بىر ئوغۇل تۇغدى ، سەن ئۇنىڭ ئىسمىنى ئەيسا دەپ ئاتايسەن ، چۈنكى ئۇ ئۆز خەلقىنى گۇناھلىرىدىن قۇتۇلدۇرىدۇ.</w:t>
      </w:r>
    </w:p>
    <w:p w14:paraId="21F02F88" w14:textId="77777777" w:rsidR="00F90BDC" w:rsidRDefault="00F90BDC"/>
    <w:p w14:paraId="165C27A9" w14:textId="77777777" w:rsidR="00F90BDC" w:rsidRDefault="00F90BDC">
      <w:r xmlns:w="http://schemas.openxmlformats.org/wordprocessingml/2006/main">
        <w:t xml:space="preserve">لۇقا 1:63 ئۇ يېزىق جەدۋىلىنى سورىدى ۋە مۇنداق يازدى: «ئۇنىڭ ئىسمى يەھيا. ئۇلار ھەممىنى ھەيران قالدۇردى.</w:t>
      </w:r>
    </w:p>
    <w:p w14:paraId="686A3B29" w14:textId="77777777" w:rsidR="00F90BDC" w:rsidRDefault="00F90BDC"/>
    <w:p w14:paraId="4E6C79A6" w14:textId="77777777" w:rsidR="00F90BDC" w:rsidRDefault="00F90BDC">
      <w:r xmlns:w="http://schemas.openxmlformats.org/wordprocessingml/2006/main">
        <w:t xml:space="preserve">زەكەرىيا ئوغلى يەھيانىڭ ئىسمىنى يازغاندا كىشىلەر ھەيران قالدى.</w:t>
      </w:r>
    </w:p>
    <w:p w14:paraId="3283A268" w14:textId="77777777" w:rsidR="00F90BDC" w:rsidRDefault="00F90BDC"/>
    <w:p w14:paraId="7EFA4618" w14:textId="77777777" w:rsidR="00F90BDC" w:rsidRDefault="00F90BDC">
      <w:r xmlns:w="http://schemas.openxmlformats.org/wordprocessingml/2006/main">
        <w:t xml:space="preserve">1: ئىسىمنىڭ كۈچى - باشقىلارغا ئىسىم قويغاندا ، ئۇلارغا كىملىك بېرىمىز.</w:t>
      </w:r>
    </w:p>
    <w:p w14:paraId="62601083" w14:textId="77777777" w:rsidR="00F90BDC" w:rsidRDefault="00F90BDC"/>
    <w:p w14:paraId="1A664CEE" w14:textId="77777777" w:rsidR="00F90BDC" w:rsidRDefault="00F90BDC">
      <w:r xmlns:w="http://schemas.openxmlformats.org/wordprocessingml/2006/main">
        <w:t xml:space="preserve">2: جوننىڭ ئەھمىيىتى - جوننىڭ ئىنجىلدىكى رولى ۋە بۈگۈنكى بىز ئۈچۈن نېمىدىن دېرەك بېرىدىغانلىقى.</w:t>
      </w:r>
    </w:p>
    <w:p w14:paraId="61A20A0B" w14:textId="77777777" w:rsidR="00F90BDC" w:rsidRDefault="00F90BDC"/>
    <w:p w14:paraId="2068420E" w14:textId="77777777" w:rsidR="00F90BDC" w:rsidRDefault="00F90BDC">
      <w:r xmlns:w="http://schemas.openxmlformats.org/wordprocessingml/2006/main">
        <w:t xml:space="preserve">1: يەشايا 9: 6 - چۈنكى بىزگە بىر بالا تۇغۇلدى ، بىزگە بىر ئوغۇل بېرىلدى. ھۆكۈمەت ئۇنىڭ مۈرىسىدە بولىدۇ ، ئۇنىڭ ئىسمى ئاجايىپ مەسلىھەتچى ، قۇدرەتلىك خۇدا ، ئەبەدىي ئاتا ، تىنچلىق شاھزادىسى دەپ ئاتىلىدۇ.</w:t>
      </w:r>
    </w:p>
    <w:p w14:paraId="5ABAE8CD" w14:textId="77777777" w:rsidR="00F90BDC" w:rsidRDefault="00F90BDC"/>
    <w:p w14:paraId="4F81F8E2" w14:textId="77777777" w:rsidR="00F90BDC" w:rsidRDefault="00F90BDC">
      <w:r xmlns:w="http://schemas.openxmlformats.org/wordprocessingml/2006/main">
        <w:t xml:space="preserve">2: مەتتا 1:21 - ئۇ بىر ئوغۇل تۇغدى ، سەن ئۇنىڭ ئىسمىنى ئەيسا دەپ ئاتايسەن ، چۈنكى ئۇ ئۆز خەلقىنى گۇناھلىرىدىن قۇتۇلدۇرىدۇ.</w:t>
      </w:r>
    </w:p>
    <w:p w14:paraId="4835CBF8" w14:textId="77777777" w:rsidR="00F90BDC" w:rsidRDefault="00F90BDC"/>
    <w:p w14:paraId="52DEC913" w14:textId="77777777" w:rsidR="00F90BDC" w:rsidRDefault="00F90BDC">
      <w:r xmlns:w="http://schemas.openxmlformats.org/wordprocessingml/2006/main">
        <w:t xml:space="preserve">لۇقا 1:64 ئۇنىڭ ئاغزى دەرھال ئېچىلىپ ، تىلى بوشاپ كەتتى ۋە ئۇ سۆز قىلدى ۋە خۇدانى مەدھىيىلىدى.</w:t>
      </w:r>
    </w:p>
    <w:p w14:paraId="47D4D1E4" w14:textId="77777777" w:rsidR="00F90BDC" w:rsidRDefault="00F90BDC"/>
    <w:p w14:paraId="4A84F88F" w14:textId="77777777" w:rsidR="00F90BDC" w:rsidRDefault="00F90BDC">
      <w:r xmlns:w="http://schemas.openxmlformats.org/wordprocessingml/2006/main">
        <w:t xml:space="preserve">بۇ بۆلەكتە زەكەرىيانىڭ پەرىشتىلەرنى يوقلىغاندىن كېيىن سۆزىنىڭ ئەسلىگە كەلگەن پەيتى تەسۋىرلەنگەن.</w:t>
      </w:r>
    </w:p>
    <w:p w14:paraId="6A4072E5" w14:textId="77777777" w:rsidR="00F90BDC" w:rsidRDefault="00F90BDC"/>
    <w:p w14:paraId="45849914" w14:textId="77777777" w:rsidR="00F90BDC" w:rsidRDefault="00F90BDC">
      <w:r xmlns:w="http://schemas.openxmlformats.org/wordprocessingml/2006/main">
        <w:t xml:space="preserve">1. تەڭرىنىڭ كۈچى: سۆزىمىزنى ئەسلىگە كەلتۈرۈش.</w:t>
      </w:r>
    </w:p>
    <w:p w14:paraId="0AF15E99" w14:textId="77777777" w:rsidR="00F90BDC" w:rsidRDefault="00F90BDC"/>
    <w:p w14:paraId="68C6CE40" w14:textId="77777777" w:rsidR="00F90BDC" w:rsidRDefault="00F90BDC">
      <w:r xmlns:w="http://schemas.openxmlformats.org/wordprocessingml/2006/main">
        <w:t xml:space="preserve">2. مەدھىيە مۆجىزىسى: تىلىمىزدىن خۇشاللىق تارقىتىش.</w:t>
      </w:r>
    </w:p>
    <w:p w14:paraId="2DE34FB5" w14:textId="77777777" w:rsidR="00F90BDC" w:rsidRDefault="00F90BDC"/>
    <w:p w14:paraId="0475A029" w14:textId="77777777" w:rsidR="00F90BDC" w:rsidRDefault="00F90BDC">
      <w:r xmlns:w="http://schemas.openxmlformats.org/wordprocessingml/2006/main">
        <w:t xml:space="preserve">1. يەشايا 35: 5-6 - ئاندىن قارىغۇلارنىڭ كۆزى ئېچىلىپ ، گاسلارنىڭ قۇلىقى توختاپ قالىدۇ. ئاندىن ئاقساق ئادەم ھارپادەك سەكرەپ ، گاچالارنىڭ تىلى ناخشا ئېيتىدۇ.</w:t>
      </w:r>
    </w:p>
    <w:p w14:paraId="2F8DEA5C" w14:textId="77777777" w:rsidR="00F90BDC" w:rsidRDefault="00F90BDC"/>
    <w:p w14:paraId="72649E5D" w14:textId="77777777" w:rsidR="00F90BDC" w:rsidRDefault="00F90BDC">
      <w:r xmlns:w="http://schemas.openxmlformats.org/wordprocessingml/2006/main">
        <w:t xml:space="preserve">2. زەبۇر 51:15 - ئى رەببىم ، ئاغزىمنى ئاچ. مېنىڭ ئاغزىم سېنى مەدھىيىلەيدۇ.</w:t>
      </w:r>
    </w:p>
    <w:p w14:paraId="191C58EA" w14:textId="77777777" w:rsidR="00F90BDC" w:rsidRDefault="00F90BDC"/>
    <w:p w14:paraId="6F8BB7B0" w14:textId="77777777" w:rsidR="00F90BDC" w:rsidRDefault="00F90BDC">
      <w:r xmlns:w="http://schemas.openxmlformats.org/wordprocessingml/2006/main">
        <w:t xml:space="preserve">لۇقا 1:65 ئۇلارنىڭ ئەتراپىدا ياشايدىغانلارنىڭ ھەممىسىدە قورقۇنچ پەيدا بولدى. بۇ سۆزلەرنىڭ ھەممىسى يەھۇدىيەدىكى بارلىق تاغلىق رايونلاردا تارقالدى.</w:t>
      </w:r>
    </w:p>
    <w:p w14:paraId="5E12BAFE" w14:textId="77777777" w:rsidR="00F90BDC" w:rsidRDefault="00F90BDC"/>
    <w:p w14:paraId="0F9C9D62" w14:textId="77777777" w:rsidR="00F90BDC" w:rsidRDefault="00F90BDC">
      <w:r xmlns:w="http://schemas.openxmlformats.org/wordprocessingml/2006/main">
        <w:t xml:space="preserve">چۆمۈلدۈرگۈچى يەھيانىڭ تۇغۇلۇشىغا مۇناسىۋەتلىك مۆجىزىلىك ۋەقەلەرنى ئاڭلىغاندىن كېيىن ، يەھۇدىيە رايونىدىكى كىشىلەر ئارىسىدا قورقۇنچ تارقالدى.</w:t>
      </w:r>
    </w:p>
    <w:p w14:paraId="064E7CCA" w14:textId="77777777" w:rsidR="00F90BDC" w:rsidRDefault="00F90BDC"/>
    <w:p w14:paraId="0C16101A" w14:textId="77777777" w:rsidR="00F90BDC" w:rsidRDefault="00F90BDC">
      <w:r xmlns:w="http://schemas.openxmlformats.org/wordprocessingml/2006/main">
        <w:t xml:space="preserve">1. خۇدانىڭ كۈچى بىزنىڭ قورقىشىمىزدىنمۇ چوڭ.</w:t>
      </w:r>
    </w:p>
    <w:p w14:paraId="45746A32" w14:textId="77777777" w:rsidR="00F90BDC" w:rsidRDefault="00F90BDC"/>
    <w:p w14:paraId="1E1AD536" w14:textId="77777777" w:rsidR="00F90BDC" w:rsidRDefault="00F90BDC">
      <w:r xmlns:w="http://schemas.openxmlformats.org/wordprocessingml/2006/main">
        <w:t xml:space="preserve">2. ھاياتنىڭ ئېنىقسىزلىقىغا قارىماي بىز خۇداغا ئىشەنچ قىلالايمىز.</w:t>
      </w:r>
    </w:p>
    <w:p w14:paraId="06723251" w14:textId="77777777" w:rsidR="00F90BDC" w:rsidRDefault="00F90BDC"/>
    <w:p w14:paraId="6600FBA8" w14:textId="77777777" w:rsidR="00F90BDC" w:rsidRDefault="00F90BDC">
      <w:r xmlns:w="http://schemas.openxmlformats.org/wordprocessingml/2006/main">
        <w:t xml:space="preserve">1. يەشايا 41:10 - قورقماڭلار ، چۈنكى مەن سىلەر بىلەن بىللە. بىئارام بولماڭلار ، چۈنكى مەن سېنىڭ خۇدايىڭ. مەن سېنى كۈچلەندۈرىمەن ، ساڭا ياردەم قىلىمەن ، سالىھ ئوڭ قولۇم بىلەن سېنى قوغدايمەن.</w:t>
      </w:r>
    </w:p>
    <w:p w14:paraId="4EC338A4" w14:textId="77777777" w:rsidR="00F90BDC" w:rsidRDefault="00F90BDC"/>
    <w:p w14:paraId="3260D8E6" w14:textId="77777777" w:rsidR="00F90BDC" w:rsidRDefault="00F90BDC">
      <w:r xmlns:w="http://schemas.openxmlformats.org/wordprocessingml/2006/main">
        <w:t xml:space="preserve">2. زەبۇر 56: 3-4 - قورقسام ، ساڭا ئىشىنىمەن. مەن ئۇنىڭ سۆزىنى مەدھىيىلەيدىغان خۇدادا ، مەن خۇداغا ئىشىنىمەن. مەن قورقمايمەن. گۆش ماڭا نېمە قىلالايدۇ؟</w:t>
      </w:r>
    </w:p>
    <w:p w14:paraId="486DC9EB" w14:textId="77777777" w:rsidR="00F90BDC" w:rsidRDefault="00F90BDC"/>
    <w:p w14:paraId="36E81875" w14:textId="77777777" w:rsidR="00F90BDC" w:rsidRDefault="00F90BDC">
      <w:r xmlns:w="http://schemas.openxmlformats.org/wordprocessingml/2006/main">
        <w:t xml:space="preserve">لۇقا 1:66 ئۇلارنىڭ سۆزىنى ئاڭلىغانلارنىڭ ھەممىسى قەلبىگە: «بۇ قانداق بالا! پەرۋەردىگارنىڭ قولى ئۇنىڭ بىلەن بىللە ئىدى.</w:t>
      </w:r>
    </w:p>
    <w:p w14:paraId="00FF236A" w14:textId="77777777" w:rsidR="00F90BDC" w:rsidRDefault="00F90BDC"/>
    <w:p w14:paraId="56FE43FE" w14:textId="77777777" w:rsidR="00F90BDC" w:rsidRDefault="00F90BDC">
      <w:r xmlns:w="http://schemas.openxmlformats.org/wordprocessingml/2006/main">
        <w:t xml:space="preserve">بۇ بۆلەكتە زەكەرىيا بىلەن ئېلىزابېتنىڭ بالا كۈتىۋاتقانلىقى توغرىسىدىكى خەۋەرنى ئاڭلاپ يېرۇسالېم خەلقىنىڭ ھەيرانلىقى ۋە ھەيرانلىقى تەسۋىرلەنگەن.</w:t>
      </w:r>
    </w:p>
    <w:p w14:paraId="738340BC" w14:textId="77777777" w:rsidR="00F90BDC" w:rsidRDefault="00F90BDC"/>
    <w:p w14:paraId="0D577352" w14:textId="77777777" w:rsidR="00F90BDC" w:rsidRDefault="00F90BDC">
      <w:r xmlns:w="http://schemas.openxmlformats.org/wordprocessingml/2006/main">
        <w:t xml:space="preserve">1. خۇدا يېڭى ئىش قىلىۋاتىدۇ: ئۇنىڭ قالتىس ئەسەرلىرىدىن خۇشال بولۇڭ</w:t>
      </w:r>
    </w:p>
    <w:p w14:paraId="6EEFD08D" w14:textId="77777777" w:rsidR="00F90BDC" w:rsidRDefault="00F90BDC"/>
    <w:p w14:paraId="0120A12B" w14:textId="77777777" w:rsidR="00F90BDC" w:rsidRDefault="00F90BDC">
      <w:r xmlns:w="http://schemas.openxmlformats.org/wordprocessingml/2006/main">
        <w:t xml:space="preserve">2. تەڭرىنىڭ كۈچى ۋە مەۋجۇتلۇقىنىڭ كاپالىتىدە ئارام ئېلىش</w:t>
      </w:r>
    </w:p>
    <w:p w14:paraId="5BD3B07B" w14:textId="77777777" w:rsidR="00F90BDC" w:rsidRDefault="00F90BDC"/>
    <w:p w14:paraId="632651EC" w14:textId="77777777" w:rsidR="00F90BDC" w:rsidRDefault="00F90BDC">
      <w:r xmlns:w="http://schemas.openxmlformats.org/wordprocessingml/2006/main">
        <w:t xml:space="preserve">1. يەشايا 43:19 - مانا مەن يېڭى بىر ئىش قىلىۋاتىمەن. ھازىر ئۇ پەيدا بولدى ، بۇنى ھېس قىلمامسىز؟</w:t>
      </w:r>
    </w:p>
    <w:p w14:paraId="5021BDF9" w14:textId="77777777" w:rsidR="00F90BDC" w:rsidRDefault="00F90BDC"/>
    <w:p w14:paraId="3981E13C" w14:textId="77777777" w:rsidR="00F90BDC" w:rsidRDefault="00F90BDC">
      <w:r xmlns:w="http://schemas.openxmlformats.org/wordprocessingml/2006/main">
        <w:t xml:space="preserve">2. زەبۇر 46: 10 - جىم تۇرۇڭ ، مېنىڭ خۇدا ئىكەنلىكىمنى بىلىڭ. مەن مىللەتلەر ئارىسىدا ئۇلۇغلىنىمەن ، يەر يۈزىدە ئۇلۇغلىنىمەن!</w:t>
      </w:r>
    </w:p>
    <w:p w14:paraId="46AA843A" w14:textId="77777777" w:rsidR="00F90BDC" w:rsidRDefault="00F90BDC"/>
    <w:p w14:paraId="169F7F36" w14:textId="77777777" w:rsidR="00F90BDC" w:rsidRDefault="00F90BDC">
      <w:r xmlns:w="http://schemas.openxmlformats.org/wordprocessingml/2006/main">
        <w:t xml:space="preserve">لۇقا 1:67 ئاتىسى زەكەرىيا مۇقەددەس روھقا تولدى ۋە بېشارەت بېرىپ مۇنداق دېدى:</w:t>
      </w:r>
    </w:p>
    <w:p w14:paraId="7FE001CC" w14:textId="77777777" w:rsidR="00F90BDC" w:rsidRDefault="00F90BDC"/>
    <w:p w14:paraId="4FB1DE61" w14:textId="77777777" w:rsidR="00F90BDC" w:rsidRDefault="00F90BDC">
      <w:r xmlns:w="http://schemas.openxmlformats.org/wordprocessingml/2006/main">
        <w:t xml:space="preserve">زەكەرىيا مۇقەددەس روھقا تولدى ۋە خۇدا خەلقىگە بەخت تىلىدى.</w:t>
      </w:r>
    </w:p>
    <w:p w14:paraId="75ACFF09" w14:textId="77777777" w:rsidR="00F90BDC" w:rsidRDefault="00F90BDC"/>
    <w:p w14:paraId="08C0E745" w14:textId="77777777" w:rsidR="00F90BDC" w:rsidRDefault="00F90BDC">
      <w:r xmlns:w="http://schemas.openxmlformats.org/wordprocessingml/2006/main">
        <w:t xml:space="preserve">1. قىيىنچىلىق ۋاقىتلىرىدا خۇدانىڭ ساداقەتمەنلىكى</w:t>
      </w:r>
    </w:p>
    <w:p w14:paraId="6B75043A" w14:textId="77777777" w:rsidR="00F90BDC" w:rsidRDefault="00F90BDC"/>
    <w:p w14:paraId="03300DD3" w14:textId="77777777" w:rsidR="00F90BDC" w:rsidRDefault="00F90BDC">
      <w:r xmlns:w="http://schemas.openxmlformats.org/wordprocessingml/2006/main">
        <w:t xml:space="preserve">2. مۇقەددەس روھنىڭ كۈچى</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شايا 12: 2-3 - «مانا ، خۇدا مېنىڭ نىجاتكارىم ؛ مەن ئىشىنىمەن ۋە قورقمايمەن ، چۈنكى رەببىم خۇدا مېنىڭ كۈچۈم ۋە ناخشىم ، ئۇ مېنىڭ نىجاتكارىمغا ئايلاندى».</w:t>
      </w:r>
    </w:p>
    <w:p w14:paraId="582D8149" w14:textId="77777777" w:rsidR="00F90BDC" w:rsidRDefault="00F90BDC"/>
    <w:p w14:paraId="64C5AD0D" w14:textId="77777777" w:rsidR="00F90BDC" w:rsidRDefault="00F90BDC">
      <w:r xmlns:w="http://schemas.openxmlformats.org/wordprocessingml/2006/main">
        <w:t xml:space="preserve">2. ئەلچىلەر 2: 4 - «ئۇلارنىڭ ھەممىسى مۇقەددەس روھقا چۆمدى ۋە روھ ئۇلارغا ئېيتقاندەك باشقا تىللاردا سۆزلەشكە باشلىدى».</w:t>
      </w:r>
    </w:p>
    <w:p w14:paraId="0E8CBC45" w14:textId="77777777" w:rsidR="00F90BDC" w:rsidRDefault="00F90BDC"/>
    <w:p w14:paraId="481F4FCC" w14:textId="77777777" w:rsidR="00F90BDC" w:rsidRDefault="00F90BDC">
      <w:r xmlns:w="http://schemas.openxmlformats.org/wordprocessingml/2006/main">
        <w:t xml:space="preserve">لۇقا 1:68 ئىسرائىللارنىڭ پەرۋەردىگارى خۇداغا مۇبارەك بولسۇن. چۈنكى ئۇ ئۆز خەلقىنى زىيارەت قىلدى ۋە ئۇنى قۇتۇلدۇردى.</w:t>
      </w:r>
    </w:p>
    <w:p w14:paraId="74452FCE" w14:textId="77777777" w:rsidR="00F90BDC" w:rsidRDefault="00F90BDC"/>
    <w:p w14:paraId="1D47E4DA" w14:textId="77777777" w:rsidR="00F90BDC" w:rsidRDefault="00F90BDC">
      <w:r xmlns:w="http://schemas.openxmlformats.org/wordprocessingml/2006/main">
        <w:t xml:space="preserve">خۇدا ئۆز خەلقىنى زىيارەت قىلدى ۋە ئۇلارنى قۇتۇلدۇردى.</w:t>
      </w:r>
    </w:p>
    <w:p w14:paraId="6A235224" w14:textId="77777777" w:rsidR="00F90BDC" w:rsidRDefault="00F90BDC"/>
    <w:p w14:paraId="68130BD6" w14:textId="77777777" w:rsidR="00F90BDC" w:rsidRDefault="00F90BDC">
      <w:r xmlns:w="http://schemas.openxmlformats.org/wordprocessingml/2006/main">
        <w:t xml:space="preserve">1: ئەيسا بىزنى گۇناھلىرىمىزدىن قۇتۇلدۇرۇش ئۈچۈن كەلدى.</w:t>
      </w:r>
    </w:p>
    <w:p w14:paraId="3DBA0C00" w14:textId="77777777" w:rsidR="00F90BDC" w:rsidRDefault="00F90BDC"/>
    <w:p w14:paraId="256B2E20" w14:textId="77777777" w:rsidR="00F90BDC" w:rsidRDefault="00F90BDC">
      <w:r xmlns:w="http://schemas.openxmlformats.org/wordprocessingml/2006/main">
        <w:t xml:space="preserve">2: ئاللاھنىڭ رەھمىتى ۋە شەپقىتى چەكسىز ۋە يىراق.</w:t>
      </w:r>
    </w:p>
    <w:p w14:paraId="1BD5381A" w14:textId="77777777" w:rsidR="00F90BDC" w:rsidRDefault="00F90BDC"/>
    <w:p w14:paraId="5DD5F2F1" w14:textId="77777777" w:rsidR="00F90BDC" w:rsidRDefault="00F90BDC">
      <w:r xmlns:w="http://schemas.openxmlformats.org/wordprocessingml/2006/main">
        <w:t xml:space="preserve">1: تىتۇس 2: 14 ، «ئۇ بىزنى بارلىق قانۇنسىزلىقلاردىن قۇتۇلدۇرۇش ۋە ئۆزى ئۈچۈن ياخشى ئىشلارغا ھېرىسمەن بىر خەلقنى پاكلاش ئۈچۈن ئۆزىنى بەردى».</w:t>
      </w:r>
    </w:p>
    <w:p w14:paraId="73D5FBE9" w14:textId="77777777" w:rsidR="00F90BDC" w:rsidRDefault="00F90BDC"/>
    <w:p w14:paraId="732E1D37" w14:textId="77777777" w:rsidR="00F90BDC" w:rsidRDefault="00F90BDC">
      <w:r xmlns:w="http://schemas.openxmlformats.org/wordprocessingml/2006/main">
        <w:t xml:space="preserve">2: رىملىقلار 3: 23-24 ، «چۈنكى ھەممە ئادەم گۇناھ سادىر قىلىپ ، خۇدانىڭ شان-شەرىپىدىن مەھرۇم قالدى.</w:t>
      </w:r>
    </w:p>
    <w:p w14:paraId="4B23C5AF" w14:textId="77777777" w:rsidR="00F90BDC" w:rsidRDefault="00F90BDC"/>
    <w:p w14:paraId="3663AA69" w14:textId="77777777" w:rsidR="00F90BDC" w:rsidRDefault="00F90BDC">
      <w:r xmlns:w="http://schemas.openxmlformats.org/wordprocessingml/2006/main">
        <w:t xml:space="preserve">لۇقا 1:69 ئۇنىڭ خىزمەتكارى داۋۇتنىڭ ئۆيىدە بىز ئۈچۈن قۇتۇلۇش مۈڭگۈزى كۆتۈردى.</w:t>
      </w:r>
    </w:p>
    <w:p w14:paraId="288D3DD6" w14:textId="77777777" w:rsidR="00F90BDC" w:rsidRDefault="00F90BDC"/>
    <w:p w14:paraId="4D89FD5A" w14:textId="77777777" w:rsidR="00F90BDC" w:rsidRDefault="00F90BDC">
      <w:r xmlns:w="http://schemas.openxmlformats.org/wordprocessingml/2006/main">
        <w:t xml:space="preserve">بۇ بۆلەكتە خۇدانىڭ خىزمەتكارى داۋۇتنىڭ ئۆيىدە بىز ئۈچۈن نىجاتلىق مۈڭگۈزى كۆتۈرگەنلىكى سۆزلەنگەن.</w:t>
      </w:r>
    </w:p>
    <w:p w14:paraId="41C951E4" w14:textId="77777777" w:rsidR="00F90BDC" w:rsidRDefault="00F90BDC"/>
    <w:p w14:paraId="63577CC1" w14:textId="77777777" w:rsidR="00F90BDC" w:rsidRDefault="00F90BDC">
      <w:r xmlns:w="http://schemas.openxmlformats.org/wordprocessingml/2006/main">
        <w:t xml:space="preserve">1. خۇدانىڭ داۋۇت جەمەتى ئارقىلىق نىجاتلىققا ئېرىشىشى</w:t>
      </w:r>
    </w:p>
    <w:p w14:paraId="2E59EBA7" w14:textId="77777777" w:rsidR="00F90BDC" w:rsidRDefault="00F90BDC"/>
    <w:p w14:paraId="4AB242F4" w14:textId="77777777" w:rsidR="00F90BDC" w:rsidRDefault="00F90BDC">
      <w:r xmlns:w="http://schemas.openxmlformats.org/wordprocessingml/2006/main">
        <w:t xml:space="preserve">2. خۇدانىڭ نىجاتكارلىرىنىڭ خىزمەتكارلىرى ئارقىلىق خىزمەت قىلىشى</w:t>
      </w:r>
    </w:p>
    <w:p w14:paraId="33BF69F3" w14:textId="77777777" w:rsidR="00F90BDC" w:rsidRDefault="00F90BDC"/>
    <w:p w14:paraId="51506AEA" w14:textId="77777777" w:rsidR="00F90BDC" w:rsidRDefault="00F90BDC">
      <w:r xmlns:w="http://schemas.openxmlformats.org/wordprocessingml/2006/main">
        <w:t xml:space="preserve">1. يەشايا 11: 1-2 - «يەشاينىڭ غولىدىن بىر تاياق چىقىدۇ ، ئۇنىڭ يىلتىزىدىن بىر شاخ چىقىدۇ. پەرۋەردىگارنىڭ روھى ئۇنىڭغا ، ئەقىل-پاراسەت ۋە روھقا تايىنىدۇ. چۈشىنىش ، نەسىھەت ۋە كۈچ-قۇۋۋەت ، بىلىم ۋە پەرۋەردىگاردىن قورقۇش روھى ».</w:t>
      </w:r>
    </w:p>
    <w:p w14:paraId="15227278" w14:textId="77777777" w:rsidR="00F90BDC" w:rsidRDefault="00F90BDC"/>
    <w:p w14:paraId="658E28CD" w14:textId="77777777" w:rsidR="00F90BDC" w:rsidRDefault="00F90BDC">
      <w:r xmlns:w="http://schemas.openxmlformats.org/wordprocessingml/2006/main">
        <w:t xml:space="preserve">2. 2 سامۇئىل 7: 12-13 - «كۈنلىرىڭلار توشۇپ ، ئاتا-بوۋىلىرىڭلار بىلەن بىللە ئۇخلىساڭ ، مەن سېنىڭ ئەۋلادلىرىڭنى سېنىڭ ئورنۇڭدىن چىقىرىۋېتىمەن. ئۇ مېنىڭ ئىسمىم ئۈچۈن ئۆي سالىدۇ ، مەن ئۇنىڭ پادىشاھلىقىنىڭ تەختىنى مەڭگۈ مۇستەھكەملەيمەن ».</w:t>
      </w:r>
    </w:p>
    <w:p w14:paraId="19C03E0E" w14:textId="77777777" w:rsidR="00F90BDC" w:rsidRDefault="00F90BDC"/>
    <w:p w14:paraId="7F19630B" w14:textId="77777777" w:rsidR="00F90BDC" w:rsidRDefault="00F90BDC">
      <w:r xmlns:w="http://schemas.openxmlformats.org/wordprocessingml/2006/main">
        <w:t xml:space="preserve">لۇقا 1:70 دۇنيا قۇرۇلغاندىن بۇيانقى مۇقەددەس پەيغەمبەرلىرىنىڭ ئاغزىدا سۆزلىگەندە:</w:t>
      </w:r>
    </w:p>
    <w:p w14:paraId="0BF99389" w14:textId="77777777" w:rsidR="00F90BDC" w:rsidRDefault="00F90BDC"/>
    <w:p w14:paraId="009DB009" w14:textId="77777777" w:rsidR="00F90BDC" w:rsidRDefault="00F90BDC">
      <w:r xmlns:w="http://schemas.openxmlformats.org/wordprocessingml/2006/main">
        <w:t xml:space="preserve">خۇدا دۇنيا پەيغەمبەرلىرى ئارقىلىق پەيغەمبەرلىرى ئارقىلىق سۆز قىلدى.</w:t>
      </w:r>
    </w:p>
    <w:p w14:paraId="3C7704C3" w14:textId="77777777" w:rsidR="00F90BDC" w:rsidRDefault="00F90BDC"/>
    <w:p w14:paraId="3CFE8F39" w14:textId="77777777" w:rsidR="00F90BDC" w:rsidRDefault="00F90BDC">
      <w:r xmlns:w="http://schemas.openxmlformats.org/wordprocessingml/2006/main">
        <w:t xml:space="preserve">1. خۇدانىڭ سۆزىنىڭ كۈچى - دۇنيا يارىتىلغاندىن بۇيان خۇدانىڭ پەيغەمبەرلىرى ئارقىلىق بىزگە قانداق سۆزلىگەنلىكى ئۈستىدە ئىزدىنىش.</w:t>
      </w:r>
    </w:p>
    <w:p w14:paraId="0CC94F9B" w14:textId="77777777" w:rsidR="00F90BDC" w:rsidRDefault="00F90BDC"/>
    <w:p w14:paraId="21FFB53E" w14:textId="77777777" w:rsidR="00F90BDC" w:rsidRDefault="00F90BDC">
      <w:r xmlns:w="http://schemas.openxmlformats.org/wordprocessingml/2006/main">
        <w:t xml:space="preserve">2. خۇدانىڭ سۆزىنىڭ ۋاقىتسىزلىقى - خۇدانىڭ سۆزى دۇنيا قۇرۇلغاندىن بۇيان قانداق يېتەكچى بولۇپ كەلگەنلىكى ئۈستىدە ئىزدىنىش.</w:t>
      </w:r>
    </w:p>
    <w:p w14:paraId="69D8CD62" w14:textId="77777777" w:rsidR="00F90BDC" w:rsidRDefault="00F90BDC"/>
    <w:p w14:paraId="3D4C1BD7" w14:textId="77777777" w:rsidR="00F90BDC" w:rsidRDefault="00F90BDC">
      <w:r xmlns:w="http://schemas.openxmlformats.org/wordprocessingml/2006/main">
        <w:t xml:space="preserve">1. يەشايا 55:11 - «مېنىڭ سۆزۈم ئاغزىمدىن چىققاندەك بولىدۇ: ئۇ ماڭا بىكار قايتىپ كەلمەيدۇ ، بەلكى مەن خالىغان ئىشنى ئورۇندايدۇ ۋە مەن ئەۋەتكەن نەرسىدە روناق تاپىدۇ. "</w:t>
      </w:r>
    </w:p>
    <w:p w14:paraId="2BD4EEE2" w14:textId="77777777" w:rsidR="00F90BDC" w:rsidRDefault="00F90BDC"/>
    <w:p w14:paraId="22DD1D89" w14:textId="77777777" w:rsidR="00F90BDC" w:rsidRDefault="00F90BDC">
      <w:r xmlns:w="http://schemas.openxmlformats.org/wordprocessingml/2006/main">
        <w:t xml:space="preserve">2. زەبۇر 33: 4 - «چۈنكى پەرۋەردىگارنىڭ سۆزى توغرا ، ئۇنىڭ بارلىق ئىشلىرى ھەقىقەت بىلەن قىلىنغان».</w:t>
      </w:r>
    </w:p>
    <w:p w14:paraId="17C2C48C" w14:textId="77777777" w:rsidR="00F90BDC" w:rsidRDefault="00F90BDC"/>
    <w:p w14:paraId="25FAF60B" w14:textId="77777777" w:rsidR="00F90BDC" w:rsidRDefault="00F90BDC">
      <w:r xmlns:w="http://schemas.openxmlformats.org/wordprocessingml/2006/main">
        <w:t xml:space="preserve">لۇقا 1:71 بىزنىڭ دۈشمىنىمىزدىن ۋە بىزنى ئۆچ كۆرىدىغانلارنىڭ قولىدىن قۇتۇلۇشىمىز كېرەك.</w:t>
      </w:r>
    </w:p>
    <w:p w14:paraId="27BDCCE7" w14:textId="77777777" w:rsidR="00F90BDC" w:rsidRDefault="00F90BDC"/>
    <w:p w14:paraId="376A89A4" w14:textId="77777777" w:rsidR="00F90BDC" w:rsidRDefault="00F90BDC">
      <w:r xmlns:w="http://schemas.openxmlformats.org/wordprocessingml/2006/main">
        <w:t xml:space="preserve">بۇ بۆلەك دۈشمەنلەردىن ۋە بىزنى ئۆچ كۆرىدىغانلاردىن قۇتۇلۇش ھەققىدە سۆزلەيدۇ.</w:t>
      </w:r>
    </w:p>
    <w:p w14:paraId="0D2F3C9C" w14:textId="77777777" w:rsidR="00F90BDC" w:rsidRDefault="00F90BDC"/>
    <w:p w14:paraId="6834F2F4" w14:textId="77777777" w:rsidR="00F90BDC" w:rsidRDefault="00F90BDC">
      <w:r xmlns:w="http://schemas.openxmlformats.org/wordprocessingml/2006/main">
        <w:t xml:space="preserve">1: خۇدانىڭ مۇھەببىتى بىزنى دۈشمىنىمىزدىن ۋە بىزنى ئۆچ كۆرىدىغانلاردىن قۇتۇلدۇرىدۇ.</w:t>
      </w:r>
    </w:p>
    <w:p w14:paraId="52596304" w14:textId="77777777" w:rsidR="00F90BDC" w:rsidRDefault="00F90BDC"/>
    <w:p w14:paraId="4A386B44" w14:textId="77777777" w:rsidR="00F90BDC" w:rsidRDefault="00F90BDC">
      <w:r xmlns:w="http://schemas.openxmlformats.org/wordprocessingml/2006/main">
        <w:t xml:space="preserve">2: خۇداغا ئېتىقاد قىلىش ئارقىلىق دۈشمىنىمىز ۋە بىزنى ئۆچ كۆرىدىغانلاردىن قۇتۇلۇشنى تاپالايمىز.</w:t>
      </w:r>
    </w:p>
    <w:p w14:paraId="7177EF3C" w14:textId="77777777" w:rsidR="00F90BDC" w:rsidRDefault="00F90BDC"/>
    <w:p w14:paraId="2121C157" w14:textId="77777777" w:rsidR="00F90BDC" w:rsidRDefault="00F90BDC">
      <w:r xmlns:w="http://schemas.openxmlformats.org/wordprocessingml/2006/main">
        <w:t xml:space="preserve">1: رىملىقلار 8:37 ياق ، بۇلارنىڭ ھەممىسىدە بىز بىزنى سۆيگەن كىشى ئارقىلىق بويسۇندۇرغۇچىدىن كۆپ.</w:t>
      </w:r>
    </w:p>
    <w:p w14:paraId="2702F9DA" w14:textId="77777777" w:rsidR="00F90BDC" w:rsidRDefault="00F90BDC"/>
    <w:p w14:paraId="3837F278" w14:textId="77777777" w:rsidR="00F90BDC" w:rsidRDefault="00F90BDC">
      <w:r xmlns:w="http://schemas.openxmlformats.org/wordprocessingml/2006/main">
        <w:t xml:space="preserve">2: زەبۇر 34: 17-18 سالىھلار ياردەم تەلەپ قىلغاندا ، پەرۋەردىگار ئۇلارنى ئاڭلايدۇ ۋە ئۇلارنى بارلىق قىيىنچىلىقلىرىدىن قۇتۇلدۇرىدۇ. رەببىمىز كۆڭلى يېرىم بولغانلارغا يېقىن بولۇپ ، ئېزىلگەنلەرنى روھى بىلەن قۇتۇلدۇرىدۇ.</w:t>
      </w:r>
    </w:p>
    <w:p w14:paraId="555DAA01" w14:textId="77777777" w:rsidR="00F90BDC" w:rsidRDefault="00F90BDC"/>
    <w:p w14:paraId="054FBBFD" w14:textId="77777777" w:rsidR="00F90BDC" w:rsidRDefault="00F90BDC">
      <w:r xmlns:w="http://schemas.openxmlformats.org/wordprocessingml/2006/main">
        <w:t xml:space="preserve">لۇقا 1:72 ئەجدادلىرىمىزغا ۋەدە قىلىنغان رەھىم-شەپقەتنى ئادا قىلىش ۋە ئۇنىڭ مۇقەددەس ئەھدىسىنى ئەسلەش.</w:t>
      </w:r>
    </w:p>
    <w:p w14:paraId="5EEB814C" w14:textId="77777777" w:rsidR="00F90BDC" w:rsidRDefault="00F90BDC"/>
    <w:p w14:paraId="0BCC16C8" w14:textId="77777777" w:rsidR="00F90BDC" w:rsidRDefault="00F90BDC">
      <w:r xmlns:w="http://schemas.openxmlformats.org/wordprocessingml/2006/main">
        <w:t xml:space="preserve">بۇ بۆلەكتە خۇدانىڭ ۋەدىسىنى ئورۇنداش ۋە ئۇنىڭ مۇقەددەس ئەھدىسىنى ئەسلەش سۆزلەنگەن.</w:t>
      </w:r>
    </w:p>
    <w:p w14:paraId="2F92A5CA" w14:textId="77777777" w:rsidR="00F90BDC" w:rsidRDefault="00F90BDC"/>
    <w:p w14:paraId="27EEF387" w14:textId="77777777" w:rsidR="00F90BDC" w:rsidRDefault="00F90BDC">
      <w:r xmlns:w="http://schemas.openxmlformats.org/wordprocessingml/2006/main">
        <w:t xml:space="preserve">1. ئەمەلگە ئاشقان ۋەدى: خۇدانىڭ رەھمىتى</w:t>
      </w:r>
    </w:p>
    <w:p w14:paraId="15013DEA" w14:textId="77777777" w:rsidR="00F90BDC" w:rsidRDefault="00F90BDC"/>
    <w:p w14:paraId="6BB0F280" w14:textId="77777777" w:rsidR="00F90BDC" w:rsidRDefault="00F90BDC">
      <w:r xmlns:w="http://schemas.openxmlformats.org/wordprocessingml/2006/main">
        <w:t xml:space="preserve">2. خۇدانىڭ ئەھدىسىنى ئەسلەش: بىزنىڭ ئۇنىڭغا بەرگەن ۋەدىمىز</w:t>
      </w:r>
    </w:p>
    <w:p w14:paraId="7E54170D" w14:textId="77777777" w:rsidR="00F90BDC" w:rsidRDefault="00F90BDC"/>
    <w:p w14:paraId="7B0545FB" w14:textId="77777777" w:rsidR="00F90BDC" w:rsidRDefault="00F90BDC">
      <w:r xmlns:w="http://schemas.openxmlformats.org/wordprocessingml/2006/main">
        <w:t xml:space="preserve">1. يەشايا 55: 3 - «قۇلىقىڭنى ئاڭلاپ ، مېنىڭ يېنىمغا كېلىڭلار ، ئاڭلاڭلار ، جېنىڭلار ياشىسۇن.</w:t>
      </w:r>
    </w:p>
    <w:p w14:paraId="145A9C8E" w14:textId="77777777" w:rsidR="00F90BDC" w:rsidRDefault="00F90BDC"/>
    <w:p w14:paraId="7334BC7D" w14:textId="77777777" w:rsidR="00F90BDC" w:rsidRDefault="00F90BDC">
      <w:r xmlns:w="http://schemas.openxmlformats.org/wordprocessingml/2006/main">
        <w:t xml:space="preserve">2. زەبۇر 105: 8 - «ئۇ ئۆزىنىڭ ئەھدىسىنى ، ئۇ بۇيرۇغان سۆزنى مىڭ ئەۋلادقىچە مەڭگۈ ئەسلەيدۇ».</w:t>
      </w:r>
    </w:p>
    <w:p w14:paraId="492FFD7F" w14:textId="77777777" w:rsidR="00F90BDC" w:rsidRDefault="00F90BDC"/>
    <w:p w14:paraId="511CD52A" w14:textId="77777777" w:rsidR="00F90BDC" w:rsidRDefault="00F90BDC">
      <w:r xmlns:w="http://schemas.openxmlformats.org/wordprocessingml/2006/main">
        <w:t xml:space="preserve">لۇقا 1:73 ئۇ ئاتىمىز ئىبراھىمغا بەرگەن قەسەم ،</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ۇدا ئىبراھىمغا ۋەدە بەردى ۋە ئۇنى ئەمەلگە ئاشۇردى.</w:t>
      </w:r>
    </w:p>
    <w:p w14:paraId="2EE91E10" w14:textId="77777777" w:rsidR="00F90BDC" w:rsidRDefault="00F90BDC"/>
    <w:p w14:paraId="403304FC" w14:textId="77777777" w:rsidR="00F90BDC" w:rsidRDefault="00F90BDC">
      <w:r xmlns:w="http://schemas.openxmlformats.org/wordprocessingml/2006/main">
        <w:t xml:space="preserve">1: خۇدا سادىق ، ۋەدىسىنى ئەمەلگە ئاشۇرىدۇ.</w:t>
      </w:r>
    </w:p>
    <w:p w14:paraId="005301BB" w14:textId="77777777" w:rsidR="00F90BDC" w:rsidRDefault="00F90BDC"/>
    <w:p w14:paraId="0B760FAB" w14:textId="77777777" w:rsidR="00F90BDC" w:rsidRDefault="00F90BDC">
      <w:r xmlns:w="http://schemas.openxmlformats.org/wordprocessingml/2006/main">
        <w:t xml:space="preserve">2: بىز ئۇلارنىڭ ۋەدىسىنى ئەمەلگە ئاشۇرۇشقا ئۇزۇن ۋاقىت كەتكەن تەقدىردىمۇ ، خۇدانىڭ ۋەدىلىرىگە ئىشەنچ قىلالايمىز.</w:t>
      </w:r>
    </w:p>
    <w:p w14:paraId="4B43D775" w14:textId="77777777" w:rsidR="00F90BDC" w:rsidRDefault="00F90BDC"/>
    <w:p w14:paraId="04AD7E89" w14:textId="77777777" w:rsidR="00F90BDC" w:rsidRDefault="00F90BDC">
      <w:r xmlns:w="http://schemas.openxmlformats.org/wordprocessingml/2006/main">
        <w:t xml:space="preserve">1: سان 23:19 - خۇدا ئىنسان ئەمەس ، ئۇ يالغان سۆزلەيدۇ. ئىنسان ئوغلىمۇ تەۋبە قىلسۇن ، دېدى ۋە شۇنداق قىلمامدۇ؟ ياكى ئۇ سۆزلىدىمۇ ، ياخشى قىلمامدۇ؟</w:t>
      </w:r>
    </w:p>
    <w:p w14:paraId="0EDC0C90" w14:textId="77777777" w:rsidR="00F90BDC" w:rsidRDefault="00F90BDC"/>
    <w:p w14:paraId="2ADAAC08" w14:textId="77777777" w:rsidR="00F90BDC" w:rsidRDefault="00F90BDC">
      <w:r xmlns:w="http://schemas.openxmlformats.org/wordprocessingml/2006/main">
        <w:t xml:space="preserve">كورىنتلىقلارغا 2: 2 - كورىنتلىقلارغا 1: 20 - چۈنكى خۇدانىڭ خۇدادىكى بارلىق ۋەدىلىرى ھەئە ، ئۇنىڭدا ئامىن ، بىز ئارقىلىق خۇدانىڭ شان-شەرىپى ئۈچۈن.</w:t>
      </w:r>
    </w:p>
    <w:p w14:paraId="22067FD5" w14:textId="77777777" w:rsidR="00F90BDC" w:rsidRDefault="00F90BDC"/>
    <w:p w14:paraId="6E62C872" w14:textId="77777777" w:rsidR="00F90BDC" w:rsidRDefault="00F90BDC">
      <w:r xmlns:w="http://schemas.openxmlformats.org/wordprocessingml/2006/main">
        <w:t xml:space="preserve">لۇقا 1:74 دۈشمەنلىرىمىزنىڭ قولىدىن قۇتۇلۇشىمىز بىزگە قورقماي ئۇنىڭغا خىزمەت قىلىشى ئۈچۈن ، ئۇ بىزگە بەردى.</w:t>
      </w:r>
    </w:p>
    <w:p w14:paraId="5EB0B4D9" w14:textId="77777777" w:rsidR="00F90BDC" w:rsidRDefault="00F90BDC"/>
    <w:p w14:paraId="3C16D75A" w14:textId="77777777" w:rsidR="00F90BDC" w:rsidRDefault="00F90BDC">
      <w:r xmlns:w="http://schemas.openxmlformats.org/wordprocessingml/2006/main">
        <w:t xml:space="preserve">لۇقا 1: 74 دە ، خۇدا ئۆز خەلقىنى دۈشمەنلىرىدىن قوغداشقا ۋە قۇتۇلدۇرۇشقا ۋەدە بەردى ، شۇنداق بولغاندا ئۇلار تىنچ ۋە قورقماي ئۇنىڭغا خىزمەت قىلالايدۇ.</w:t>
      </w:r>
    </w:p>
    <w:p w14:paraId="53506E76" w14:textId="77777777" w:rsidR="00F90BDC" w:rsidRDefault="00F90BDC"/>
    <w:p w14:paraId="4FAA8BBE" w14:textId="77777777" w:rsidR="00F90BDC" w:rsidRDefault="00F90BDC">
      <w:r xmlns:w="http://schemas.openxmlformats.org/wordprocessingml/2006/main">
        <w:t xml:space="preserve">1. «قوغداش ۋەدىسى: قورقماي خۇداغا خىزمەت قىلىش»</w:t>
      </w:r>
    </w:p>
    <w:p w14:paraId="5CBFE0EC" w14:textId="77777777" w:rsidR="00F90BDC" w:rsidRDefault="00F90BDC"/>
    <w:p w14:paraId="4824A2F6" w14:textId="77777777" w:rsidR="00F90BDC" w:rsidRDefault="00F90BDC">
      <w:r xmlns:w="http://schemas.openxmlformats.org/wordprocessingml/2006/main">
        <w:t xml:space="preserve">2. «خۇدانى قۇتقۇزۇش: ئۇنىڭغا ئەركىنلىك ئۈچۈن خىزمەت قىلىش»</w:t>
      </w:r>
    </w:p>
    <w:p w14:paraId="408CA06B" w14:textId="77777777" w:rsidR="00F90BDC" w:rsidRDefault="00F90BDC"/>
    <w:p w14:paraId="6DF2F5AC" w14:textId="77777777" w:rsidR="00F90BDC" w:rsidRDefault="00F90BDC">
      <w:r xmlns:w="http://schemas.openxmlformats.org/wordprocessingml/2006/main">
        <w:t xml:space="preserve">1. زەبۇر 34: 7 - پەرۋەردىگارنىڭ پەرىشتىسى ئۇنىڭدىن قورقىدىغانلارنى قورشىۋېلىپ ئۇلارنى قۇتۇلدۇرىدۇ.</w:t>
      </w:r>
    </w:p>
    <w:p w14:paraId="1CC7A84B" w14:textId="77777777" w:rsidR="00F90BDC" w:rsidRDefault="00F90BDC"/>
    <w:p w14:paraId="329012CC" w14:textId="77777777" w:rsidR="00F90BDC" w:rsidRDefault="00F90BDC">
      <w:r xmlns:w="http://schemas.openxmlformats.org/wordprocessingml/2006/main">
        <w:t xml:space="preserve">2. يەشايا 41:10 - قورقماڭلار ، چۈنكى مەن سىلەر بىلەن بىللە. بىئارام بولماڭلار ، چۈنكى مەن سېنىڭ خۇدايىڭ. مەن سېنى كۈچلەندۈرىمەن ، ساڭا ياردەم قىلىمەن ، سالىھ ئوڭ قولۇم بىلەن سېنى قوغدايمەن.</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1:75 ھاياتىمىزنىڭ پۈتۈن كۈنلىرى ئۇنىڭ ئالدىدا مۇقەددەس ۋە ھەققانىيلىق بىلەن.</w:t>
      </w:r>
    </w:p>
    <w:p w14:paraId="7585A5C6" w14:textId="77777777" w:rsidR="00F90BDC" w:rsidRDefault="00F90BDC"/>
    <w:p w14:paraId="23359125" w14:textId="77777777" w:rsidR="00F90BDC" w:rsidRDefault="00F90BDC">
      <w:r xmlns:w="http://schemas.openxmlformats.org/wordprocessingml/2006/main">
        <w:t xml:space="preserve">لۇقا 1-ئايەتتىكى بۇ بۆلەك خۇدا ئالدىدا مۇقەددەس ۋە ھەققانىي ھاياتنى سۆزلەيدۇ.</w:t>
      </w:r>
    </w:p>
    <w:p w14:paraId="590E07CA" w14:textId="77777777" w:rsidR="00F90BDC" w:rsidRDefault="00F90BDC"/>
    <w:p w14:paraId="0A4DB7F0" w14:textId="77777777" w:rsidR="00F90BDC" w:rsidRDefault="00F90BDC">
      <w:r xmlns:w="http://schemas.openxmlformats.org/wordprocessingml/2006/main">
        <w:t xml:space="preserve">1. خۇدا ئالدىدا مۇقەددەس ۋە ھەققانىي تۇرمۇش كەچۈرۈش</w:t>
      </w:r>
    </w:p>
    <w:p w14:paraId="629626B6" w14:textId="77777777" w:rsidR="00F90BDC" w:rsidRDefault="00F90BDC"/>
    <w:p w14:paraId="3557FA9F" w14:textId="77777777" w:rsidR="00F90BDC" w:rsidRDefault="00F90BDC">
      <w:r xmlns:w="http://schemas.openxmlformats.org/wordprocessingml/2006/main">
        <w:t xml:space="preserve">2. ھاياتىمىزدىكى مۇقەددەسلىك ۋە ھەققانىيلىقنىڭ كۈچى</w:t>
      </w:r>
    </w:p>
    <w:p w14:paraId="0B366BD3" w14:textId="77777777" w:rsidR="00F90BDC" w:rsidRDefault="00F90BDC"/>
    <w:p w14:paraId="41D32AC2" w14:textId="77777777" w:rsidR="00F90BDC" w:rsidRDefault="00F90BDC">
      <w:r xmlns:w="http://schemas.openxmlformats.org/wordprocessingml/2006/main">
        <w:t xml:space="preserve">1. 1 پېترۇس 1: 15-16 - «لېكىن ، سېنى چاقىرغان كىشى مۇقەددەس بولغىنىدەك ، سىلەرمۇ مۇقەددەس بولۇڭلار ، چۈنكى مەن مۇقەددەس بولىمەن» دەپ يېزىلغان.</w:t>
      </w:r>
    </w:p>
    <w:p w14:paraId="5D1C3BA7" w14:textId="77777777" w:rsidR="00F90BDC" w:rsidRDefault="00F90BDC"/>
    <w:p w14:paraId="1F295414" w14:textId="77777777" w:rsidR="00F90BDC" w:rsidRDefault="00F90BDC">
      <w:r xmlns:w="http://schemas.openxmlformats.org/wordprocessingml/2006/main">
        <w:t xml:space="preserve">2. ياقۇپ 1: 22-25 - «لېكىن ، ئۆزۈڭلارنى ئالداپ ، پەقەت ئاڭلىغۇچىلارلا ئەمەس ، سۆزنى ئىجرا قىلغۇچىلار بول. چۈنكى ، كىمكى بۇ سۆزنى ئاڭلىغۇچى ۋە ئىجرا قىلغۇچى بولمىسا ، ئۇ ئەينەكتىكى تەبىئىي چىرايىغا دىققەت بىلەن قارايدىغان ئادەمگە ئوخشايدۇ. چۈنكى ئۇ ئۆزىگە قاراپ يىراقلاپ كېتىپ ، ئۆزىنىڭ قانداقلىقىنى بىراقلا ئۇنتۇپ قالىدۇ. ئەمما مۇكەممەل قانۇن ، ئەركىنلىك قانۇنىيىتىگە قارايدىغان ۋە قەيسەر بولغان كىشى ، ئۇنتۇپ قالغان ئاڭلىغۇچى بولماستىن بەلكى ھەرىكەت قىلىدىغان ئىش قىلغۇچى بولمىغاچقا ، ئۇ قىلغان ئىشىدا بەخت تاپىدۇ ».</w:t>
      </w:r>
    </w:p>
    <w:p w14:paraId="0F8B5803" w14:textId="77777777" w:rsidR="00F90BDC" w:rsidRDefault="00F90BDC"/>
    <w:p w14:paraId="6FBC2F46" w14:textId="77777777" w:rsidR="00F90BDC" w:rsidRDefault="00F90BDC">
      <w:r xmlns:w="http://schemas.openxmlformats.org/wordprocessingml/2006/main">
        <w:t xml:space="preserve">لۇقا 1:76 سەن ، بالام ، سەن ئەڭ ئۇلۇغ پەيغەمبەر دەپ ئاتىلىدۇ ، چۈنكى سەن ئۇنىڭ يوللىرىنى تەييارلاش ئۈچۈن پەرۋەردىگارنىڭ ئالدىدا كېتىسەن.</w:t>
      </w:r>
    </w:p>
    <w:p w14:paraId="216E7583" w14:textId="77777777" w:rsidR="00F90BDC" w:rsidRDefault="00F90BDC"/>
    <w:p w14:paraId="259ED76B" w14:textId="77777777" w:rsidR="00F90BDC" w:rsidRDefault="00F90BDC">
      <w:r xmlns:w="http://schemas.openxmlformats.org/wordprocessingml/2006/main">
        <w:t xml:space="preserve">بۇ بۆلەكتە چۆمۈلدۈرگۈچى يەھيانىڭ ئەڭ ئۇلۇغ پەيغەمبەر دەپ ئاتالغانلىقى ، ئۇنىڭ يوللىرىنى تەييارلاش ئۈچۈن رەببىنىڭ ئالدىغا بارىدىغانلىقى سۆزلەنگەن.</w:t>
      </w:r>
    </w:p>
    <w:p w14:paraId="59BAD985" w14:textId="77777777" w:rsidR="00F90BDC" w:rsidRDefault="00F90BDC"/>
    <w:p w14:paraId="70379F40" w14:textId="77777777" w:rsidR="00F90BDC" w:rsidRDefault="00F90BDC">
      <w:r xmlns:w="http://schemas.openxmlformats.org/wordprocessingml/2006/main">
        <w:t xml:space="preserve">1. چۆمۈلدۈرگۈچى يەھيانىڭ چاقىرىقى: رەببىمىزگە يول تەييارلاش</w:t>
      </w:r>
    </w:p>
    <w:p w14:paraId="20E55596" w14:textId="77777777" w:rsidR="00F90BDC" w:rsidRDefault="00F90BDC"/>
    <w:p w14:paraId="19110E5F" w14:textId="77777777" w:rsidR="00F90BDC" w:rsidRDefault="00F90BDC">
      <w:r xmlns:w="http://schemas.openxmlformats.org/wordprocessingml/2006/main">
        <w:t xml:space="preserve">2. چۆمۈلدۈرگۈچى يەھيانىڭ پەيغەمبەرلىك ۋەزىپىسى: قەلبلەرنى خۇدا پادىشاھلىقىغا تەييارلاش</w:t>
      </w:r>
    </w:p>
    <w:p w14:paraId="3E6112CD" w14:textId="77777777" w:rsidR="00F90BDC" w:rsidRDefault="00F90BDC"/>
    <w:p w14:paraId="2D1B1678" w14:textId="77777777" w:rsidR="00F90BDC" w:rsidRDefault="00F90BDC">
      <w:r xmlns:w="http://schemas.openxmlformats.org/wordprocessingml/2006/main">
        <w:t xml:space="preserve">1. يەشايا 40: 3-5 - رەببىمىزنىڭ يولىنى تەييارلاڭ ، چۆلدە ئۇدۇل خۇدايىمىز ئۈچۈن بىر تاشيول تۈزۈڭ.</w:t>
      </w:r>
    </w:p>
    <w:p w14:paraId="0339C4D3" w14:textId="77777777" w:rsidR="00F90BDC" w:rsidRDefault="00F90BDC"/>
    <w:p w14:paraId="5A409437" w14:textId="77777777" w:rsidR="00F90BDC" w:rsidRDefault="00F90BDC">
      <w:r xmlns:w="http://schemas.openxmlformats.org/wordprocessingml/2006/main">
        <w:t xml:space="preserve">2. مالاچى 3: 1 - «مانا مەن ئەلچىمنى ئەۋەتىمەن ، ئۇ مېنىڭ ئالدىمغا يول تەييارلايدۇ».</w:t>
      </w:r>
    </w:p>
    <w:p w14:paraId="7A82D959" w14:textId="77777777" w:rsidR="00F90BDC" w:rsidRDefault="00F90BDC"/>
    <w:p w14:paraId="08D9143C" w14:textId="77777777" w:rsidR="00F90BDC" w:rsidRDefault="00F90BDC">
      <w:r xmlns:w="http://schemas.openxmlformats.org/wordprocessingml/2006/main">
        <w:t xml:space="preserve">لۇقا 1:77 ئۆز خەلقىگە گۇناھلىرىنىڭ كەچۈرۈم قىلىنىشى بىلەن نىجاتلىق توغرىسىدا بىلىم بېرىش.</w:t>
      </w:r>
    </w:p>
    <w:p w14:paraId="0AEA00AA" w14:textId="77777777" w:rsidR="00F90BDC" w:rsidRDefault="00F90BDC"/>
    <w:p w14:paraId="4E283C72" w14:textId="77777777" w:rsidR="00F90BDC" w:rsidRDefault="00F90BDC">
      <w:r xmlns:w="http://schemas.openxmlformats.org/wordprocessingml/2006/main">
        <w:t xml:space="preserve">بۇ بۆلەكتە خۇدانىڭ ئوغلىنى دۇنياغا ئەۋەتىشتىكى مەقسىتىنىڭ ئۆز خەلقىگە نىجاتلىق توغرىسىدا بىلىم بېرىش ۋە ئۇلارنىڭ گۇناھلىرىنى كەچۈرۈم قىلىش ئىكەنلىكى بايان قىلىنغان.</w:t>
      </w:r>
    </w:p>
    <w:p w14:paraId="78A3AE36" w14:textId="77777777" w:rsidR="00F90BDC" w:rsidRDefault="00F90BDC"/>
    <w:p w14:paraId="3A5F54CA" w14:textId="77777777" w:rsidR="00F90BDC" w:rsidRDefault="00F90BDC">
      <w:r xmlns:w="http://schemas.openxmlformats.org/wordprocessingml/2006/main">
        <w:t xml:space="preserve">1. نىجاتلىق سوۋغىسى: خۇدا بىزنى ئۆز ئوغلى ئارقىلىق قانداق قۇتقۇزىدۇ</w:t>
      </w:r>
    </w:p>
    <w:p w14:paraId="764496EE" w14:textId="77777777" w:rsidR="00F90BDC" w:rsidRDefault="00F90BDC"/>
    <w:p w14:paraId="405F2897" w14:textId="77777777" w:rsidR="00F90BDC" w:rsidRDefault="00F90BDC">
      <w:r xmlns:w="http://schemas.openxmlformats.org/wordprocessingml/2006/main">
        <w:t xml:space="preserve">2. تەڭرىنىڭ ئىلتىپاتى: گۇناھلارنىڭ كەچۈرۈم قىلىنىشىنى چۈشىنىش</w:t>
      </w:r>
    </w:p>
    <w:p w14:paraId="1DA4F3B6" w14:textId="77777777" w:rsidR="00F90BDC" w:rsidRDefault="00F90BDC"/>
    <w:p w14:paraId="5C265233" w14:textId="77777777" w:rsidR="00F90BDC" w:rsidRDefault="00F90BDC">
      <w:r xmlns:w="http://schemas.openxmlformats.org/wordprocessingml/2006/main">
        <w:t xml:space="preserve">1. رىملىقلار 5: 8 - «ئەمما خۇدا بۇنىڭدا بىزگە بولغان مۇھەببىتىنى نامايان قىلدى: بىز گۇناھكار بولساقمۇ ، مەسىھ بىز ئۈچۈن ئۆلدى».</w:t>
      </w:r>
    </w:p>
    <w:p w14:paraId="452C5A80" w14:textId="77777777" w:rsidR="00F90BDC" w:rsidRDefault="00F90BDC"/>
    <w:p w14:paraId="5198B086" w14:textId="77777777" w:rsidR="00F90BDC" w:rsidRDefault="00F90BDC">
      <w:r xmlns:w="http://schemas.openxmlformats.org/wordprocessingml/2006/main">
        <w:t xml:space="preserve">ئەفەسلىكلەر 2: 8-9 - «چۈنكى ، سىلەر مېھىر-شەپقەت بىلەن ، ئېتىقادىڭلار ئارقىلىق قۇتقۇزۇۋېلىندىڭلار.</w:t>
      </w:r>
    </w:p>
    <w:p w14:paraId="69B8DE37" w14:textId="77777777" w:rsidR="00F90BDC" w:rsidRDefault="00F90BDC"/>
    <w:p w14:paraId="7431E681" w14:textId="77777777" w:rsidR="00F90BDC" w:rsidRDefault="00F90BDC">
      <w:r xmlns:w="http://schemas.openxmlformats.org/wordprocessingml/2006/main">
        <w:t xml:space="preserve">لۇقا 1:78 خۇدايىمىزنىڭ رەھىم-شەپقىتى بىلەن. شۇنىڭ بىلەن يۇقىرىدىن كەلگەن كۈنلەر بىزنى زىيارەت قىلدى ،</w:t>
      </w:r>
    </w:p>
    <w:p w14:paraId="3964CCBD" w14:textId="77777777" w:rsidR="00F90BDC" w:rsidRDefault="00F90BDC"/>
    <w:p w14:paraId="6B0F3B76" w14:textId="77777777" w:rsidR="00F90BDC" w:rsidRDefault="00F90BDC">
      <w:r xmlns:w="http://schemas.openxmlformats.org/wordprocessingml/2006/main">
        <w:t xml:space="preserve">تەڭرىنىڭ رەھىم-شەپقىتى بىلەن بىزنى جەننەتتىن تاڭ ئاتقان.</w:t>
      </w:r>
    </w:p>
    <w:p w14:paraId="4268FEAD" w14:textId="77777777" w:rsidR="00F90BDC" w:rsidRDefault="00F90BDC"/>
    <w:p w14:paraId="50FF0066" w14:textId="77777777" w:rsidR="00F90BDC" w:rsidRDefault="00F90BDC">
      <w:r xmlns:w="http://schemas.openxmlformats.org/wordprocessingml/2006/main">
        <w:t xml:space="preserve">1. كۈندىلىك تۇرمۇشتا تەڭرىنىڭ رەھىم-شەپقىتىنى كۆرۈش</w:t>
      </w:r>
    </w:p>
    <w:p w14:paraId="61BF22D1" w14:textId="77777777" w:rsidR="00F90BDC" w:rsidRDefault="00F90BDC"/>
    <w:p w14:paraId="7CA79CFD" w14:textId="77777777" w:rsidR="00F90BDC" w:rsidRDefault="00F90BDC">
      <w:r xmlns:w="http://schemas.openxmlformats.org/wordprocessingml/2006/main">
        <w:t xml:space="preserve">2. رەببىمىزنىڭ رەھمىتىدىن تەسەللى ۋە ئۈمىد تېپىش</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ەبۇر 86: 15 - لېكىن ، ئى رەببىم ، رەھىمدىل ۋە شەپقەتلىك ، ئاچچىقلىنىشقا ئاستا ۋە مۇستەھكەم مۇھەببەت ۋە ساداقەتمەن خۇدا.</w:t>
      </w:r>
    </w:p>
    <w:p w14:paraId="14E9174A" w14:textId="77777777" w:rsidR="00F90BDC" w:rsidRDefault="00F90BDC"/>
    <w:p w14:paraId="4D2F2C1A" w14:textId="77777777" w:rsidR="00F90BDC" w:rsidRDefault="00F90BDC">
      <w:r xmlns:w="http://schemas.openxmlformats.org/wordprocessingml/2006/main">
        <w:t xml:space="preserve">2. ياقۇپ 5:11 - مانا ، بىز قەيسەر بولغانلارنى بەختلىك دەپ قارايمىز. سىز ئايۇپنىڭ قەيسەرلىكىنى ئاڭلىدىڭىز ۋە رەببىمىزنىڭ مەقسىتىنى ، رەببىمىزنىڭ قانداق رەھىمدىل ۋە رەھىمدىل ئىكەنلىكىنى كۆردىڭىز.</w:t>
      </w:r>
    </w:p>
    <w:p w14:paraId="25BBC075" w14:textId="77777777" w:rsidR="00F90BDC" w:rsidRDefault="00F90BDC"/>
    <w:p w14:paraId="2ED30845" w14:textId="77777777" w:rsidR="00F90BDC" w:rsidRDefault="00F90BDC">
      <w:r xmlns:w="http://schemas.openxmlformats.org/wordprocessingml/2006/main">
        <w:t xml:space="preserve">لۇقا 1:79 قاراڭغۇلۇقتا ۋە ئۆلۈم سايىسىدا ئولتۇرغانلارغا نۇر بېرىش ، پۇتلىرىمىزنى تىنچلىق يولىغا يېتەكلەش.</w:t>
      </w:r>
    </w:p>
    <w:p w14:paraId="70F108A5" w14:textId="77777777" w:rsidR="00F90BDC" w:rsidRDefault="00F90BDC"/>
    <w:p w14:paraId="69E58A04" w14:textId="77777777" w:rsidR="00F90BDC" w:rsidRDefault="00F90BDC">
      <w:r xmlns:w="http://schemas.openxmlformats.org/wordprocessingml/2006/main">
        <w:t xml:space="preserve">بۇ بۆلەك قاراڭغۇلۇق ۋە ئۈمىدسىزلىكلەرگە يورۇقلۇق ۋە يېتەكچىلىك قىلىش ، ئۇلارنى تىنچلىققا يېتەكلەش ھەققىدە سۆزلەيدۇ.</w:t>
      </w:r>
    </w:p>
    <w:p w14:paraId="25ECA0D5" w14:textId="77777777" w:rsidR="00F90BDC" w:rsidRDefault="00F90BDC"/>
    <w:p w14:paraId="01E2DC02" w14:textId="77777777" w:rsidR="00F90BDC" w:rsidRDefault="00F90BDC">
      <w:r xmlns:w="http://schemas.openxmlformats.org/wordprocessingml/2006/main">
        <w:t xml:space="preserve">1. «تېنىچلىقنىڭ يولى» - مەسىھ ئارقىلىق تىنچلىق تېپىشنىڭ نېمەتلىرى ئۈستىدە ئىزدىنىش.</w:t>
      </w:r>
    </w:p>
    <w:p w14:paraId="771ED6EB" w14:textId="77777777" w:rsidR="00F90BDC" w:rsidRDefault="00F90BDC"/>
    <w:p w14:paraId="7527FD4A" w14:textId="77777777" w:rsidR="00F90BDC" w:rsidRDefault="00F90BDC">
      <w:r xmlns:w="http://schemas.openxmlformats.org/wordprocessingml/2006/main">
        <w:t xml:space="preserve">2. «قاراڭغۇلۇقتىكى نۇر» - خۇداغا ئىشىنىشتىن كەلگەن ئۈمىد ۋە خۇشاللىقنى تەكشۈرۈش.</w:t>
      </w:r>
    </w:p>
    <w:p w14:paraId="1A2D03D6" w14:textId="77777777" w:rsidR="00F90BDC" w:rsidRDefault="00F90BDC"/>
    <w:p w14:paraId="4BF8D746" w14:textId="77777777" w:rsidR="00F90BDC" w:rsidRDefault="00F90BDC">
      <w:r xmlns:w="http://schemas.openxmlformats.org/wordprocessingml/2006/main">
        <w:t xml:space="preserve">1. يەشايا 9: 2 - «قاراڭغۇلۇقتا ماڭىدىغان كىشىلەر بىر چوڭ نۇرنى كۆردى ؛ چوڭقۇر قاراڭغۇلۇق زېمىنىدا ياشايدىغانلارغا نۇر چۈشتى».</w:t>
      </w:r>
    </w:p>
    <w:p w14:paraId="24676A8E" w14:textId="77777777" w:rsidR="00F90BDC" w:rsidRDefault="00F90BDC"/>
    <w:p w14:paraId="2E6F800F" w14:textId="77777777" w:rsidR="00F90BDC" w:rsidRDefault="00F90BDC">
      <w:r xmlns:w="http://schemas.openxmlformats.org/wordprocessingml/2006/main">
        <w:t xml:space="preserve">2. زەبۇر 119: 105 - «سۆزىڭ پۇتۇمغا چىراغ ، يولۇمغا نۇر».</w:t>
      </w:r>
    </w:p>
    <w:p w14:paraId="06909B51" w14:textId="77777777" w:rsidR="00F90BDC" w:rsidRDefault="00F90BDC"/>
    <w:p w14:paraId="74A31A0F" w14:textId="77777777" w:rsidR="00F90BDC" w:rsidRDefault="00F90BDC">
      <w:r xmlns:w="http://schemas.openxmlformats.org/wordprocessingml/2006/main">
        <w:t xml:space="preserve">لۇقا 1:80 بالا ئۆسۈپ يېتىلىپ ، روھى كۈچىيىپ ، ئىسرائىلىيەگە كۆرۈنگەنگە قەدەر چۆلدە قالدى.</w:t>
      </w:r>
    </w:p>
    <w:p w14:paraId="302BB506" w14:textId="77777777" w:rsidR="00F90BDC" w:rsidRDefault="00F90BDC"/>
    <w:p w14:paraId="17CC7F86" w14:textId="77777777" w:rsidR="00F90BDC" w:rsidRDefault="00F90BDC">
      <w:r xmlns:w="http://schemas.openxmlformats.org/wordprocessingml/2006/main">
        <w:t xml:space="preserve">ئەيسا بالا ئىسرائىلىيەگە ئۆزىنى ئاشكارىلىغۇچە چۆلدە ياشاۋاتقاندا روھىي جەھەتتىن كۈچەيدى.</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ەڭرىنىڭ ھاياتىمىزنى پىلانلىشى بىزگە نامەلۇم بولۇشى مۇمكىن ، ئەمما بىز ئۇنىڭ يېتەكلىشىگە ئىشەنچ قىلالايمىز.</w:t>
      </w:r>
    </w:p>
    <w:p w14:paraId="632064A4" w14:textId="77777777" w:rsidR="00F90BDC" w:rsidRDefault="00F90BDC"/>
    <w:p w14:paraId="6CC1D366" w14:textId="77777777" w:rsidR="00F90BDC" w:rsidRDefault="00F90BDC">
      <w:r xmlns:w="http://schemas.openxmlformats.org/wordprocessingml/2006/main">
        <w:t xml:space="preserve">2: بىز ۋاقىت سەرپ قىلغان تەقدىردىمۇ ، تەڭرىنىڭ بىزنى تەقدىرىمىزگە ئېلىپ كېلىدىغانلىقىغا ئىشەنچ قىلالايمىز.</w:t>
      </w:r>
    </w:p>
    <w:p w14:paraId="62D7D881" w14:textId="77777777" w:rsidR="00F90BDC" w:rsidRDefault="00F90BDC"/>
    <w:p w14:paraId="0D99AECC" w14:textId="77777777" w:rsidR="00F90BDC" w:rsidRDefault="00F90BDC">
      <w:r xmlns:w="http://schemas.openxmlformats.org/wordprocessingml/2006/main">
        <w:t xml:space="preserve">1: يەرەمىيا 29: 11 - رەببىم مۇنداق دېدى: «چۈنكى مەن سىلەر ئۈچۈن پىلانلىغان پىلانلارنى بىلىمەن.</w:t>
      </w:r>
    </w:p>
    <w:p w14:paraId="5BD38B18" w14:textId="77777777" w:rsidR="00F90BDC" w:rsidRDefault="00F90BDC"/>
    <w:p w14:paraId="5D8C0064" w14:textId="77777777" w:rsidR="00F90BDC" w:rsidRDefault="00F90BDC">
      <w:r xmlns:w="http://schemas.openxmlformats.org/wordprocessingml/2006/main">
        <w:t xml:space="preserve">2: ماقال-تەمسىل 3: 5-6 - «پۈتۈن ۋۇجۇدىڭىز بىلەن رەببىمىزگە تەۋەككۈل قىلىڭ ۋە ئۆز چۈشەنچىڭىزگە تايانماڭ. بارلىق يوللىرىڭىزدا ئۇنىڭغا بويسۇنۇڭ ، ئۇ يوللىرىڭىزنى توغرىلايدۇ ».</w:t>
      </w:r>
    </w:p>
    <w:p w14:paraId="5EF7F303" w14:textId="77777777" w:rsidR="00F90BDC" w:rsidRDefault="00F90BDC"/>
    <w:p w14:paraId="7A6F1353" w14:textId="77777777" w:rsidR="00F90BDC" w:rsidRDefault="00F90BDC">
      <w:r xmlns:w="http://schemas.openxmlformats.org/wordprocessingml/2006/main">
        <w:t xml:space="preserve">لۇقا 2 ئەيسانىڭ تۇغۇلۇشى ۋە دەسلەپكى ھاياتى توغرىسىدىكى ھېكايىنى داۋاملاشتۇرۇپ ، ئەيسانىڭ بەيتلەھەمدە تۇغۇلۇشى ، پادىچىلار ۋە پەرىشتىلەرنى يوقلاش ۋە ئەيسانىڭ بۇتخانىدا كۆرسىتىشى قاتارلىق مۇھىم ۋەقەلەرنى گەۋدىلەندۈردى.</w:t>
      </w:r>
    </w:p>
    <w:p w14:paraId="124555B6" w14:textId="77777777" w:rsidR="00F90BDC" w:rsidRDefault="00F90BDC"/>
    <w:p w14:paraId="08F5D2A7" w14:textId="77777777" w:rsidR="00F90BDC" w:rsidRDefault="00F90BDC">
      <w:r xmlns:w="http://schemas.openxmlformats.org/wordprocessingml/2006/main">
        <w:t xml:space="preserve">1-پاراگراف: بۇ بۆلۈم قەيسەر ئاۋگۇسۇسنىڭ نوپۇس تەكشۈرۈش ئېلىپ بېرىش توغرىسىدىكى پەرمانى بىلەن باشلىنىدۇ. يۈسۈپ داۋۇتنىڭ ئۆيىدىن بولۇپ ، ھامىلدار مەريەم بىلەن بەيتلەھەمگە باردى. ئۇلار ئۇ يەردىكى چېغىدا ، مەريەم تۇنجى ئوغلىنى تۇغۇپ ، ئۇنى ئورالغان رەختلەرگە ئوراپ ، قوتاندا ياتقۇزدى ، چۈنكى مېھمانخانىدا ئۇلارغا ئورۇن يوق ئىدى (لۇقا 2: 1-7). ئوخشاش رايوندا پادىچىلار كېچىدە پادىلىرىنى كۆزىتىپ تۇرغاندا ، ئۇلارغا بىر پەرىشتە كۆرۈندى. پەرىشتە ئۇلارغا خۇشاللىقىدىن خۇش خەۋەر ئېلىپ كەلدى: بەيتلەھەمدە بىر نىجاتكار تۇغۇلدى. تۇيۇقسىز ، نۇرغۇنلىغان ساماۋى قوشۇن پەرىشتىگە قوشۇلۇپ خۇدانى مەدھىيىلىدى ۋە: «ئەڭ ئېگىز ئاسماندا خۇداغا شان-شەرەپ ، ئۆزى رازى بولغان كىشىلەر ئارىسىدا يەر يۈزىدە تىنچلىق» دېدى (لۇقا 2: 8-14).</w:t>
      </w:r>
    </w:p>
    <w:p w14:paraId="599F1899" w14:textId="77777777" w:rsidR="00F90BDC" w:rsidRDefault="00F90BDC"/>
    <w:p w14:paraId="477F8DCF" w14:textId="77777777" w:rsidR="00F90BDC" w:rsidRDefault="00F90BDC">
      <w:r xmlns:w="http://schemas.openxmlformats.org/wordprocessingml/2006/main">
        <w:t xml:space="preserve">2-پاراگراف: پادىچىلار پەرىشتىلەرنىڭ بۇ ئۇچۇرىنى ئاڭلىغاندىن كېيىن ، بەيتلەھەمگە بېرىپ بوۋاق ئەيسانى تاپتى. ئۇلار مەريەم بىلەن يۈسۈپنى بوۋاقنىڭ قوتاندا ياتقانلىقىنى بايقىدى. پادىچىلار كۆرگەن ۋە ئاڭلىغانلىرىنى سۆزلىرىگە ھەيران قالغان باشقىلار بىلەن ئورتاقلاشتى (لۇقا 2: 15-18). سەككىز كۈندىن كېيىن ، يەھۇدىيلارنىڭ ئەر بوۋاقلارغا بولغان ئادىتى بويىچە ، ئەيسا خەتنىسى قىلىندى ۋە تۇغۇتتىن ئىلگىرى پەرىشتەنىڭ كۆرسەتمىسى بىلەن ئەيسا دەپ ئاتالغان. تۇغۇتتىن كېيىن ، مەريەمنىڭ يەھۇدىيلار قانۇنى بويىچە پاكلىنىشى كېرەك بولغان ۋاقىتتا ، يېرۇسالېم يۈسۈپ مەريەم ئۇنى يېرۇسالېمغا ئېلىپ چىقىپ ، ئۇنى رەببىگە تەقدىم قىلدى دەپ يېزىلغان. 21-24).</w:t>
      </w:r>
    </w:p>
    <w:p w14:paraId="03700B14" w14:textId="77777777" w:rsidR="00F90BDC" w:rsidRDefault="00F90BDC"/>
    <w:p w14:paraId="7C65BFAD" w14:textId="77777777" w:rsidR="00F90BDC" w:rsidRDefault="00F90BDC">
      <w:r xmlns:w="http://schemas.openxmlformats.org/wordprocessingml/2006/main">
        <w:t xml:space="preserve">3-ئابزاس: ئۇ ۋاقىتتا يېرۇسالېمدا سىمون سالىھ تەقۋادار كىشى تەسەللىي كۈتۈپ تۇراتتى ئىسرائىلىيە مۇقەددەس روھى ئۇنى ئۆلۈم كۆرمەيدىغانلىقىنى ئاشكارىلىدى. «خوجايىن ، خىزمەتكارىڭنى خاتىرجەم يولغا قويساڭ بولىدۇ. ئاندىن ئۇ بالا توغرىسىدا بېشارەت بەردى ، ئۇ ئۆزىنىڭ ئىسرائىلىيەنىڭ ئۆرلىشىنىڭ سەۋەبىنى ئوتتۇرىغا قويدى ، شۇڭا ئىسرائىلىيە قارشى پىكىردە بولىدۇ ، شۇڭا قەلبلەر ئاشكارلانغان قىلىچ روھنىمۇ تېشىپ قويىدۇ. ئۇنىڭغا ھېكمەت ئاتا قىلدى (لۇقا 2: 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لۇقا 2: 1 ئۇ كۈنلەردە ، قەيسەر ئاۋگۇسۇستىن دۇنيانىڭ ھەممە جايلىرىغا باج ئېلىنىشى توغرىسىدا پەرمان چىقتى.</w:t>
      </w:r>
    </w:p>
    <w:p w14:paraId="517A5773" w14:textId="77777777" w:rsidR="00F90BDC" w:rsidRDefault="00F90BDC"/>
    <w:p w14:paraId="5D79A680" w14:textId="77777777" w:rsidR="00F90BDC" w:rsidRDefault="00F90BDC">
      <w:r xmlns:w="http://schemas.openxmlformats.org/wordprocessingml/2006/main">
        <w:t xml:space="preserve">قەيسەر ئاۋگۇسۇس بۇيرۇق چۈشۈرۈپ دۇنيادىكى بارلىق كىشىلەرنىڭ باج ئېلىشىنى تەلەپ قىلدى.</w:t>
      </w:r>
    </w:p>
    <w:p w14:paraId="1EF56088" w14:textId="77777777" w:rsidR="00F90BDC" w:rsidRDefault="00F90BDC"/>
    <w:p w14:paraId="468507B0" w14:textId="77777777" w:rsidR="00F90BDC" w:rsidRDefault="00F90BDC">
      <w:r xmlns:w="http://schemas.openxmlformats.org/wordprocessingml/2006/main">
        <w:t xml:space="preserve">1. ئەيسانىڭ تۇغۇلۇشى خۇدانىڭ ھەممەيلەنگە نىجاتلىق پىلانىنى ئەمەلگە ئاشۇرىدۇ.</w:t>
      </w:r>
    </w:p>
    <w:p w14:paraId="7884D34F" w14:textId="77777777" w:rsidR="00F90BDC" w:rsidRDefault="00F90BDC"/>
    <w:p w14:paraId="1AAB7EE1" w14:textId="77777777" w:rsidR="00F90BDC" w:rsidRDefault="00F90BDC">
      <w:r xmlns:w="http://schemas.openxmlformats.org/wordprocessingml/2006/main">
        <w:t xml:space="preserve">2. باج تاپشۇرغان ۋاقىتتىمۇ خۇداغا شۈكۈر ۋە ئىتائەت قىلىشنى ئۇنتۇپ قالماڭ.</w:t>
      </w:r>
    </w:p>
    <w:p w14:paraId="402F36E9" w14:textId="77777777" w:rsidR="00F90BDC" w:rsidRDefault="00F90BDC"/>
    <w:p w14:paraId="6E5A52D2" w14:textId="77777777" w:rsidR="00F90BDC" w:rsidRDefault="00F90BDC">
      <w:r xmlns:w="http://schemas.openxmlformats.org/wordprocessingml/2006/main">
        <w:t xml:space="preserve">1. يۇھاننا 3:16 - چۈنكى خۇدا دۇنيانى شۇنداق ياخشى كۆردىكى ، ئۆزىنىڭ بىردىنبىر ئوغلىنى بەردى ، ئۇنىڭغا ئېتىقاد قىلغانلار ھالاك بولمايدۇ ، بەلكى مەڭگۈلۈك ھاياتقا ئېرىشىدۇ.</w:t>
      </w:r>
    </w:p>
    <w:p w14:paraId="1A283BC0" w14:textId="77777777" w:rsidR="00F90BDC" w:rsidRDefault="00F90BDC"/>
    <w:p w14:paraId="1488F92A" w14:textId="77777777" w:rsidR="00F90BDC" w:rsidRDefault="00F90BDC">
      <w:r xmlns:w="http://schemas.openxmlformats.org/wordprocessingml/2006/main">
        <w:t xml:space="preserve">رىملىقلار 13: 7 - قەرزىڭىزنى كۆپچىلىككە بېرىڭ: ئەگەر قەرزدار بولسىڭىز ، باج تاپشۇرۇڭ. ئەگەر كىرىم بولسا ، ئۇنداقتا كىرىم ھۆرمەت بولسا ، ھۆرمەت قىلىڭ. ئەگەر ھۆرمەت بولسا ، ھۆرمەت قىلىڭ.</w:t>
      </w:r>
    </w:p>
    <w:p w14:paraId="65CB6D83" w14:textId="77777777" w:rsidR="00F90BDC" w:rsidRDefault="00F90BDC"/>
    <w:p w14:paraId="48352FB4" w14:textId="77777777" w:rsidR="00F90BDC" w:rsidRDefault="00F90BDC">
      <w:r xmlns:w="http://schemas.openxmlformats.org/wordprocessingml/2006/main">
        <w:t xml:space="preserve">لۇقا 2: 2.</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تە سۈرىيەنىڭ ۋالىيسى بولغان كىرىنىيۇس دەۋرىدە نوپۇس تەكشۈرۈشنىڭ قانداق ئېلىپ بېرىلغانلىقى بايان قىلىنغان.</w:t>
      </w:r>
    </w:p>
    <w:p w14:paraId="66589B8E" w14:textId="77777777" w:rsidR="00F90BDC" w:rsidRDefault="00F90BDC"/>
    <w:p w14:paraId="705478D0" w14:textId="77777777" w:rsidR="00F90BDC" w:rsidRDefault="00F90BDC">
      <w:r xmlns:w="http://schemas.openxmlformats.org/wordprocessingml/2006/main">
        <w:t xml:space="preserve">1. ئاللاھنىڭ پىلانى ھەمىشە ئىلاھىي ۋاقىتلاردا ئاشكارلىنىدۇ.</w:t>
      </w:r>
    </w:p>
    <w:p w14:paraId="73ABC8C8" w14:textId="77777777" w:rsidR="00F90BDC" w:rsidRDefault="00F90BDC"/>
    <w:p w14:paraId="20429F5D" w14:textId="77777777" w:rsidR="00F90BDC" w:rsidRDefault="00F90BDC">
      <w:r xmlns:w="http://schemas.openxmlformats.org/wordprocessingml/2006/main">
        <w:t xml:space="preserve">2. رەببىمىزنىڭ يوليورۇقىغا ئەمەل قىلساق ، نېمەتلەر كېلىدۇ.</w:t>
      </w:r>
    </w:p>
    <w:p w14:paraId="36E86C42" w14:textId="77777777" w:rsidR="00F90BDC" w:rsidRDefault="00F90BDC"/>
    <w:p w14:paraId="0D8DDFAB" w14:textId="77777777" w:rsidR="00F90BDC" w:rsidRDefault="00F90BDC">
      <w:r xmlns:w="http://schemas.openxmlformats.org/wordprocessingml/2006/main">
        <w:t xml:space="preserve">1. ۋەھىيلەر 3: 1-8 - ھەممە نەرسىنىڭ ۋاقتى بار ، ئاسماندىكى ھەر بىر پائالىيەتنىڭ ۋاقتى بار.</w:t>
      </w:r>
    </w:p>
    <w:p w14:paraId="16CA65BC" w14:textId="77777777" w:rsidR="00F90BDC" w:rsidRDefault="00F90BDC"/>
    <w:p w14:paraId="6DADA321" w14:textId="77777777" w:rsidR="00F90BDC" w:rsidRDefault="00F90BDC">
      <w:r xmlns:w="http://schemas.openxmlformats.org/wordprocessingml/2006/main">
        <w:t xml:space="preserve">2. يەشايا 40:31 - لېكىن رەببىنى ساقلىغانلار كۈچ-قۇۋۋىتىنى يېڭىلايدۇ. ئۇلار بۈركۈتتەك قانىتى بىلەن كۆتۈرۈلىدۇ. ئۇلار يۈگۈرەيدۇ ، چارچىمايدۇ. ئۇلار ماڭىدۇ.</w:t>
      </w:r>
    </w:p>
    <w:p w14:paraId="39580DEB" w14:textId="77777777" w:rsidR="00F90BDC" w:rsidRDefault="00F90BDC"/>
    <w:p w14:paraId="021ABDA0" w14:textId="77777777" w:rsidR="00F90BDC" w:rsidRDefault="00F90BDC">
      <w:r xmlns:w="http://schemas.openxmlformats.org/wordprocessingml/2006/main">
        <w:t xml:space="preserve">لۇقا 2: 3 ھەممەيلەن ئۆز شەھىرىگە باج ئېلىندى.</w:t>
      </w:r>
    </w:p>
    <w:p w14:paraId="56E96104" w14:textId="77777777" w:rsidR="00F90BDC" w:rsidRDefault="00F90BDC"/>
    <w:p w14:paraId="523BB1A4" w14:textId="77777777" w:rsidR="00F90BDC" w:rsidRDefault="00F90BDC">
      <w:r xmlns:w="http://schemas.openxmlformats.org/wordprocessingml/2006/main">
        <w:t xml:space="preserve">مەريەم بىلەن يۈسۈپنىڭ نوپۇس تەكشۈرۈش ئۈچۈن بەيتلەھەمگە بېرىشى تەلەپ قىلىندى ، شۇڭا ئۇلار ئۆز شەھىرىگە باج ئېلىندى.</w:t>
      </w:r>
    </w:p>
    <w:p w14:paraId="571AD398" w14:textId="77777777" w:rsidR="00F90BDC" w:rsidRDefault="00F90BDC"/>
    <w:p w14:paraId="3B344117" w14:textId="77777777" w:rsidR="00F90BDC" w:rsidRDefault="00F90BDC">
      <w:r xmlns:w="http://schemas.openxmlformats.org/wordprocessingml/2006/main">
        <w:t xml:space="preserve">1. قانۇنغا بويسۇنۇشنىڭ ئەھمىيىتى: مەريەم بىلەن يۈسۈپنىڭ ئىتائەتمەنلىكىگە قاراش</w:t>
      </w:r>
    </w:p>
    <w:p w14:paraId="5EB1E526" w14:textId="77777777" w:rsidR="00F90BDC" w:rsidRDefault="00F90BDC"/>
    <w:p w14:paraId="69B0BBD1" w14:textId="77777777" w:rsidR="00F90BDC" w:rsidRDefault="00F90BDC">
      <w:r xmlns:w="http://schemas.openxmlformats.org/wordprocessingml/2006/main">
        <w:t xml:space="preserve">2. ساداقەتنىڭ كۈچى: مەريەم بىلەن يۈسۈپنىڭ خۇداغا بولغان ئىشەنچىسى</w:t>
      </w:r>
    </w:p>
    <w:p w14:paraId="3C223909" w14:textId="77777777" w:rsidR="00F90BDC" w:rsidRDefault="00F90BDC"/>
    <w:p w14:paraId="07F2EEA2" w14:textId="77777777" w:rsidR="00F90BDC" w:rsidRDefault="00F90BDC">
      <w:r xmlns:w="http://schemas.openxmlformats.org/wordprocessingml/2006/main">
        <w:t xml:space="preserve">1. مەتتا 6: 33 - «لېكىن ئالدى بىلەن خۇدانىڭ پادىشاھلىقىنى ۋە ئۇنىڭ ھەققانىيلىقىنى ئىزدەڭ ، بۇلارنىڭ ھەممىسى سىلەرگە قوشۇلىدۇ».</w:t>
      </w:r>
    </w:p>
    <w:p w14:paraId="0DB96099" w14:textId="77777777" w:rsidR="00F90BDC" w:rsidRDefault="00F90BDC"/>
    <w:p w14:paraId="1BBB7359" w14:textId="77777777" w:rsidR="00F90BDC" w:rsidRDefault="00F90BDC">
      <w:r xmlns:w="http://schemas.openxmlformats.org/wordprocessingml/2006/main">
        <w:t xml:space="preserve">فىلىپىلىكلەر 4: 19 - «خۇدايىم ئەيسا مەسىھتىكى شان-شەرەپتىكى بايلىقىغا ئاساسەن ، بارلىق ئېھتىياجلىرىڭىزنى تەمىنلەيدۇ».</w:t>
      </w:r>
    </w:p>
    <w:p w14:paraId="0144E5CB" w14:textId="77777777" w:rsidR="00F90BDC" w:rsidRDefault="00F90BDC"/>
    <w:p w14:paraId="4B3042A9" w14:textId="77777777" w:rsidR="00F90BDC" w:rsidRDefault="00F90BDC">
      <w:r xmlns:w="http://schemas.openxmlformats.org/wordprocessingml/2006/main">
        <w:t xml:space="preserve">لۇقا 2: 4 يۈسۈپ يەنە جەلىلىيە ئۆلكىسىدىن ، ناسىرە شەھىرىدىن ، يەھۇدىيەگە ، بەيتلەھەم دەپ ئاتىلىدىغان داۋۇت شەھىرىگە باردى. (چۈنكى ئۇ داۋۇتنىڭ ئۆيى ۋە نەسەبىدىن ئىدى :)</w:t>
      </w:r>
    </w:p>
    <w:p w14:paraId="157A23CA" w14:textId="77777777" w:rsidR="00F90BDC" w:rsidRDefault="00F90BDC"/>
    <w:p w14:paraId="09BBCBE3" w14:textId="77777777" w:rsidR="00F90BDC" w:rsidRDefault="00F90BDC">
      <w:r xmlns:w="http://schemas.openxmlformats.org/wordprocessingml/2006/main">
        <w:t xml:space="preserve">بۇ بۆلەكتە يۈسۈپ بىلەن مەريەمنىڭ داۋۇت شەھىرىدە تۇغۇلغان مەسىھنىڭ بېشارەتلىرىنى ئەمەلگە ئاشۇرۇش ئۈچۈن ناسىرەدىن بەيتلەھەمگە قىلغان مۇساپىسى سۆزلەنگەن.</w:t>
      </w:r>
    </w:p>
    <w:p w14:paraId="04896C3B" w14:textId="77777777" w:rsidR="00F90BDC" w:rsidRDefault="00F90BDC"/>
    <w:p w14:paraId="2709BFB8" w14:textId="77777777" w:rsidR="00F90BDC" w:rsidRDefault="00F90BDC">
      <w:r xmlns:w="http://schemas.openxmlformats.org/wordprocessingml/2006/main">
        <w:t xml:space="preserve">1. خۇدانىڭ سۆزى ھەمىشە توغرا ، ئۇ مەڭگۈ ئەمەلگە ئاشىدۇ.</w:t>
      </w:r>
    </w:p>
    <w:p w14:paraId="3C0CB6BB" w14:textId="77777777" w:rsidR="00F90BDC" w:rsidRDefault="00F90BDC"/>
    <w:p w14:paraId="4ECB0950" w14:textId="77777777" w:rsidR="00F90BDC" w:rsidRDefault="00F90BDC">
      <w:r xmlns:w="http://schemas.openxmlformats.org/wordprocessingml/2006/main">
        <w:t xml:space="preserve">2. تەڭرىنىڭ ھەر بىرىمىز ئۈچۈن پىلانى بار ، ئۇنىڭغا ئىشىنىش ناھايىتى مۇھىم.</w:t>
      </w:r>
    </w:p>
    <w:p w14:paraId="5E3112AF" w14:textId="77777777" w:rsidR="00F90BDC" w:rsidRDefault="00F90BDC"/>
    <w:p w14:paraId="1BA6AE80" w14:textId="77777777" w:rsidR="00F90BDC" w:rsidRDefault="00F90BDC">
      <w:r xmlns:w="http://schemas.openxmlformats.org/wordprocessingml/2006/main">
        <w:t xml:space="preserve">1. يەشايا 55:11 - مېنىڭ گېپىم ئاغزىمدىن چىققان سۆزمۇ شۇنداق بولىدۇ: ئۇ ماڭا قايتىپ كەلمەيدۇ ، بەلكى ئۇ مەن خالىغان ئىشنى ئورۇندايدۇ ۋە مەن ئەۋەتكەن نەرسىدە روناق تاپىدۇ.</w:t>
      </w:r>
    </w:p>
    <w:p w14:paraId="64811FB1" w14:textId="77777777" w:rsidR="00F90BDC" w:rsidRDefault="00F90BDC"/>
    <w:p w14:paraId="48A9B62C" w14:textId="77777777" w:rsidR="00F90BDC" w:rsidRDefault="00F90BDC">
      <w:r xmlns:w="http://schemas.openxmlformats.org/wordprocessingml/2006/main">
        <w:t xml:space="preserve">2. يەرەمىيا 29:11 - چۈنكى مەن سىزگە ئويلىغان ئويلارنى بىلىمەن ، رەببىم مۇنداق دېدى: سىزگە ئۈمىد بېغىشلاش ئۈچۈن ، يامانلىق ئەمەس ، تىنچلىق ئويلىرى.</w:t>
      </w:r>
    </w:p>
    <w:p w14:paraId="31BE8CE7" w14:textId="77777777" w:rsidR="00F90BDC" w:rsidRDefault="00F90BDC"/>
    <w:p w14:paraId="7630485D" w14:textId="77777777" w:rsidR="00F90BDC" w:rsidRDefault="00F90BDC">
      <w:r xmlns:w="http://schemas.openxmlformats.org/wordprocessingml/2006/main">
        <w:t xml:space="preserve">لۇقا 2: 5 ئۇنىڭ ئايالى مەريەم بىلەن باج ئېلىش ، بالىسى چوڭ بولۇش.</w:t>
      </w:r>
    </w:p>
    <w:p w14:paraId="35551ECF" w14:textId="77777777" w:rsidR="00F90BDC" w:rsidRDefault="00F90BDC"/>
    <w:p w14:paraId="1D8BAAF7" w14:textId="77777777" w:rsidR="00F90BDC" w:rsidRDefault="00F90BDC">
      <w:r xmlns:w="http://schemas.openxmlformats.org/wordprocessingml/2006/main">
        <w:t xml:space="preserve">بۇ بۆلەكتە يۈسۈپ بىلەن مەريەمنىڭ باج ئېلىش ئۈچۈن بەيتلەھەمگە بارغانلىقى ، ئەينى ۋاقىتتا مەريەمنىڭ ھامىلدار بولغانلىقى تەسۋىرلەنگەن.</w:t>
      </w:r>
    </w:p>
    <w:p w14:paraId="122A8F50" w14:textId="77777777" w:rsidR="00F90BDC" w:rsidRDefault="00F90BDC"/>
    <w:p w14:paraId="05C8B1C7" w14:textId="77777777" w:rsidR="00F90BDC" w:rsidRDefault="00F90BDC">
      <w:r xmlns:w="http://schemas.openxmlformats.org/wordprocessingml/2006/main">
        <w:t xml:space="preserve">1. ئەيسا ، بىزنىڭ ھوقۇققا بويسۇنۇشنىڭ مۇكەممەل ئۈلگىسى</w:t>
      </w:r>
    </w:p>
    <w:p w14:paraId="7F58DE3B" w14:textId="77777777" w:rsidR="00F90BDC" w:rsidRDefault="00F90BDC"/>
    <w:p w14:paraId="0F526D74" w14:textId="77777777" w:rsidR="00F90BDC" w:rsidRDefault="00F90BDC">
      <w:r xmlns:w="http://schemas.openxmlformats.org/wordprocessingml/2006/main">
        <w:t xml:space="preserve">2. مەريەم بىلەن بىللە: قىيىن ۋاقىتلاردا ئەيساغا قانداق ئەگىشىمىز</w:t>
      </w:r>
    </w:p>
    <w:p w14:paraId="683DC3E5" w14:textId="77777777" w:rsidR="00F90BDC" w:rsidRDefault="00F90BDC"/>
    <w:p w14:paraId="24911058" w14:textId="77777777" w:rsidR="00F90BDC" w:rsidRDefault="00F90BDC">
      <w:r xmlns:w="http://schemas.openxmlformats.org/wordprocessingml/2006/main">
        <w:t xml:space="preserve">1. رىملىقلار 13: 1-7 - ھەر بىر ئادەم تېخىمۇ يۇقىرى كۈچلەرگە بويسۇنسۇن.</w:t>
      </w:r>
    </w:p>
    <w:p w14:paraId="6C2CC5E0" w14:textId="77777777" w:rsidR="00F90BDC" w:rsidRDefault="00F90BDC"/>
    <w:p w14:paraId="0CB00E46" w14:textId="77777777" w:rsidR="00F90BDC" w:rsidRDefault="00F90BDC">
      <w:r xmlns:w="http://schemas.openxmlformats.org/wordprocessingml/2006/main">
        <w:t xml:space="preserve">2. مەتتا 28: 18-20 - شۇڭا بېرىپ ، ھەممە مىللەتلەرنى ئۆگىتىپ ، ئۇلارنى ئاتا ، ئوغۇل ۋە مۇقەددەس روھنىڭ نامىدا چۆمۈلدۈرۈڭ.</w:t>
      </w:r>
    </w:p>
    <w:p w14:paraId="59205C7C" w14:textId="77777777" w:rsidR="00F90BDC" w:rsidRDefault="00F90BDC"/>
    <w:p w14:paraId="4988DEB5" w14:textId="77777777" w:rsidR="00F90BDC" w:rsidRDefault="00F90BDC">
      <w:r xmlns:w="http://schemas.openxmlformats.org/wordprocessingml/2006/main">
        <w:t xml:space="preserve">لۇقا 2: 6 شۇنداق قىلىپ ، ئۇلار ئۇ يەردە تۇرغاندا ، ئۇنى قۇتۇلدۇرىدىغان كۈنلەر توشتى.</w:t>
      </w:r>
    </w:p>
    <w:p w14:paraId="22D4A18B" w14:textId="77777777" w:rsidR="00F90BDC" w:rsidRDefault="00F90BDC"/>
    <w:p w14:paraId="52461887" w14:textId="77777777" w:rsidR="00F90BDC" w:rsidRDefault="00F90BDC">
      <w:r xmlns:w="http://schemas.openxmlformats.org/wordprocessingml/2006/main">
        <w:t xml:space="preserve">مەريەم بىلەن يۈسۈپ بەيتلەھەمگە بېرىپ نوپۇس تىزىملاشقا تىزىملاتتى ، ئۇلار ئۇ يەردە بولغاندا ، مەريەم ئەيسانى تۇغدى.</w:t>
      </w:r>
    </w:p>
    <w:p w14:paraId="6627D45F" w14:textId="77777777" w:rsidR="00F90BDC" w:rsidRDefault="00F90BDC"/>
    <w:p w14:paraId="210B3ED8" w14:textId="77777777" w:rsidR="00F90BDC" w:rsidRDefault="00F90BDC">
      <w:r xmlns:w="http://schemas.openxmlformats.org/wordprocessingml/2006/main">
        <w:t xml:space="preserve">1: تەڭرىنىڭ ۋاقتى ھەمىشە مۇكەممەل. ئىشلار قارىماققا قانداق بولۇشىدىن قەتئىينەزەر ، خۇدا ھەمىشە كونترول قىلىدۇ.</w:t>
      </w:r>
    </w:p>
    <w:p w14:paraId="4776A163" w14:textId="77777777" w:rsidR="00F90BDC" w:rsidRDefault="00F90BDC"/>
    <w:p w14:paraId="2D1A204B" w14:textId="77777777" w:rsidR="00F90BDC" w:rsidRDefault="00F90BDC">
      <w:r xmlns:w="http://schemas.openxmlformats.org/wordprocessingml/2006/main">
        <w:t xml:space="preserve">2: مەريەم بىلەن يۈسۈپنىڭ خۇداغا بولغان ئېتىقادى تەۋرەنمەيتتى. ئۇلار گەرچە ئۇنىڭ ئەھمىيىتى بولمىسىمۇ ، ئۇنىڭ پىلانىغا ئەمەل قىلدى.</w:t>
      </w:r>
    </w:p>
    <w:p w14:paraId="5E55A21B" w14:textId="77777777" w:rsidR="00F90BDC" w:rsidRDefault="00F90BDC"/>
    <w:p w14:paraId="1638BCE1" w14:textId="77777777" w:rsidR="00F90BDC" w:rsidRDefault="00F90BDC">
      <w:r xmlns:w="http://schemas.openxmlformats.org/wordprocessingml/2006/main">
        <w:t xml:space="preserve">1: ماقال-تەمسىل 3: 5-6 «پۈتۈن ۋۇجۇدىڭىز بىلەن رەببىمىزگە تەۋەككۈل قىلىڭ ۋە ئۆز چۈشەنچىڭىزگە تايانماڭ ؛ بارلىق يوللىرىڭىزدا ئۇنىڭغا بويسۇنۇڭ ، ئۇ يوللىرىڭىزنى توغرىلايدۇ».</w:t>
      </w:r>
    </w:p>
    <w:p w14:paraId="19B2B9C4" w14:textId="77777777" w:rsidR="00F90BDC" w:rsidRDefault="00F90BDC"/>
    <w:p w14:paraId="788D4641" w14:textId="77777777" w:rsidR="00F90BDC" w:rsidRDefault="00F90BDC">
      <w:r xmlns:w="http://schemas.openxmlformats.org/wordprocessingml/2006/main">
        <w:t xml:space="preserve">2: ئىبرانىيلار 11: 1 «ھازىر بىز ئۈمىد قىلغان نەرسىگە ئىشەنچ ۋە كۆرمىگەنلىرىمىزگە ئىشەنچ».</w:t>
      </w:r>
    </w:p>
    <w:p w14:paraId="5ECD1257" w14:textId="77777777" w:rsidR="00F90BDC" w:rsidRDefault="00F90BDC"/>
    <w:p w14:paraId="7C456EA4" w14:textId="77777777" w:rsidR="00F90BDC" w:rsidRDefault="00F90BDC">
      <w:r xmlns:w="http://schemas.openxmlformats.org/wordprocessingml/2006/main">
        <w:t xml:space="preserve">لۇقا 2: 7 ئۇ تۇنجى ئوغلىنى تۇغۇپ ، ئۇنى يۆگەپ ، ئۇنى ئېغىلغا قويدى. چۈنكى مېھمانخانىدا ئۇلارغا ئورۇن يوق ئىدى.</w:t>
      </w:r>
    </w:p>
    <w:p w14:paraId="0EB27E05" w14:textId="77777777" w:rsidR="00F90BDC" w:rsidRDefault="00F90BDC"/>
    <w:p w14:paraId="709943C8" w14:textId="77777777" w:rsidR="00F90BDC" w:rsidRDefault="00F90BDC">
      <w:r xmlns:w="http://schemas.openxmlformats.org/wordprocessingml/2006/main">
        <w:t xml:space="preserve">مېھمانخانىدا ئۇلارغا ئورۇن بولمىغاچقا ، ئەيسانىڭ تۇغۇلۇشى كەمتەرلىك ئىدى.</w:t>
      </w:r>
    </w:p>
    <w:p w14:paraId="42CA31D0" w14:textId="77777777" w:rsidR="00F90BDC" w:rsidRDefault="00F90BDC"/>
    <w:p w14:paraId="61E5D09A" w14:textId="77777777" w:rsidR="00F90BDC" w:rsidRDefault="00F90BDC">
      <w:r xmlns:w="http://schemas.openxmlformats.org/wordprocessingml/2006/main">
        <w:t xml:space="preserve">1. ئەيسانىڭ كەمتەرلىك بىلەن تۇغۇلۇشى: كەمتەرلىكنى قوبۇل قىلىشنى ئۆگىنىش.</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نىڭ تۇغۇلۇشىنىڭ ئەھمىيىتى: تەڭرىنىڭ ئىلتىپاتىنىڭ تەسىرىنى ئويلىشىش.</w:t>
      </w:r>
    </w:p>
    <w:p w14:paraId="3BC84ABF" w14:textId="77777777" w:rsidR="00F90BDC" w:rsidRDefault="00F90BDC"/>
    <w:p w14:paraId="0DE854EF" w14:textId="77777777" w:rsidR="00F90BDC" w:rsidRDefault="00F90BDC">
      <w:r xmlns:w="http://schemas.openxmlformats.org/wordprocessingml/2006/main">
        <w:t xml:space="preserve">1. فىلىپىلىكلەر 2: 5-11 - مەسىھنىڭ كەمتەرلىك ۋە ئۇلۇغلىنىشى.</w:t>
      </w:r>
    </w:p>
    <w:p w14:paraId="250F1C9C" w14:textId="77777777" w:rsidR="00F90BDC" w:rsidRDefault="00F90BDC"/>
    <w:p w14:paraId="4FC94099" w14:textId="77777777" w:rsidR="00F90BDC" w:rsidRDefault="00F90BDC">
      <w:r xmlns:w="http://schemas.openxmlformats.org/wordprocessingml/2006/main">
        <w:t xml:space="preserve">2. يەشايا 9: 6-7 - ئەيسا ئاجايىپ مەسلىھەتچى ، قۇدرەتلىك خۇدا ، مەڭگۈلۈك ئاتا ۋە تىنچلىق شاھزادىسى.</w:t>
      </w:r>
    </w:p>
    <w:p w14:paraId="76C002B3" w14:textId="77777777" w:rsidR="00F90BDC" w:rsidRDefault="00F90BDC"/>
    <w:p w14:paraId="3F34740E" w14:textId="77777777" w:rsidR="00F90BDC" w:rsidRDefault="00F90BDC">
      <w:r xmlns:w="http://schemas.openxmlformats.org/wordprocessingml/2006/main">
        <w:t xml:space="preserve">لۇقا 2: 8 ئوخشاش بىر دۆلەتتە پادىچىلار كېچە-كۈندۈز پادىلىرىنى كۆزىتىپ ، ئېتىزدا تۇراتتى.</w:t>
      </w:r>
    </w:p>
    <w:p w14:paraId="5A550DA2" w14:textId="77777777" w:rsidR="00F90BDC" w:rsidRDefault="00F90BDC"/>
    <w:p w14:paraId="0BF8E3CF" w14:textId="77777777" w:rsidR="00F90BDC" w:rsidRDefault="00F90BDC">
      <w:r xmlns:w="http://schemas.openxmlformats.org/wordprocessingml/2006/main">
        <w:t xml:space="preserve">ئوخشاش دۆلەتتىكى پادىچىلار كېچىدە پادىلىرىنى كۆزىتىۋاتاتتى.</w:t>
      </w:r>
    </w:p>
    <w:p w14:paraId="66483B83" w14:textId="77777777" w:rsidR="00F90BDC" w:rsidRDefault="00F90BDC"/>
    <w:p w14:paraId="7C1FFD15" w14:textId="77777777" w:rsidR="00F90BDC" w:rsidRDefault="00F90BDC">
      <w:r xmlns:w="http://schemas.openxmlformats.org/wordprocessingml/2006/main">
        <w:t xml:space="preserve">1. پادىچىلارنىڭ ئۆچمەس ھوشيارلىق</w:t>
      </w:r>
    </w:p>
    <w:p w14:paraId="723D0F6E" w14:textId="77777777" w:rsidR="00F90BDC" w:rsidRDefault="00F90BDC"/>
    <w:p w14:paraId="2B85D218" w14:textId="77777777" w:rsidR="00F90BDC" w:rsidRDefault="00F90BDC">
      <w:r xmlns:w="http://schemas.openxmlformats.org/wordprocessingml/2006/main">
        <w:t xml:space="preserve">2. كېچىنىڭ كۈچى</w:t>
      </w:r>
    </w:p>
    <w:p w14:paraId="47D9A22F" w14:textId="77777777" w:rsidR="00F90BDC" w:rsidRDefault="00F90BDC"/>
    <w:p w14:paraId="032FB926" w14:textId="77777777" w:rsidR="00F90BDC" w:rsidRDefault="00F90BDC">
      <w:r xmlns:w="http://schemas.openxmlformats.org/wordprocessingml/2006/main">
        <w:t xml:space="preserve">1. يۇھاننا 10:11 - «مەن ياخشى پادىچى. ياخشى پادىچى قوي ئۈچۈن جان بېرىدۇ ».</w:t>
      </w:r>
    </w:p>
    <w:p w14:paraId="58DE92A3" w14:textId="77777777" w:rsidR="00F90BDC" w:rsidRDefault="00F90BDC"/>
    <w:p w14:paraId="6DAC5B05" w14:textId="77777777" w:rsidR="00F90BDC" w:rsidRDefault="00F90BDC">
      <w:r xmlns:w="http://schemas.openxmlformats.org/wordprocessingml/2006/main">
        <w:t xml:space="preserve">2. يەشايا 40: 11 - «ئۇ پادىلىرىنى پادىچىدەك باقىدۇ ، قوزىلارنى قولى بىلەن يىغىپ ، قوينىدا كۆتۈرىدۇ ۋە كىچىك بالىلارنى ئاستا-ئاستا يېتەكلەيدۇ».</w:t>
      </w:r>
    </w:p>
    <w:p w14:paraId="082CBD90" w14:textId="77777777" w:rsidR="00F90BDC" w:rsidRDefault="00F90BDC"/>
    <w:p w14:paraId="377102C6" w14:textId="77777777" w:rsidR="00F90BDC" w:rsidRDefault="00F90BDC">
      <w:r xmlns:w="http://schemas.openxmlformats.org/wordprocessingml/2006/main">
        <w:t xml:space="preserve">لۇقا 2: 9 مانا ، پەرۋەردىگارنىڭ پەرىشتىسى ئۇلارغا كەلدى ، پەرۋەردىگارنىڭ شان-شەرىپى ئۇلارنىڭ ئەتراپىدا پارقىراپ كەتتى ، ئۇلار قاتتىق قورقۇپ كەتتى.</w:t>
      </w:r>
    </w:p>
    <w:p w14:paraId="05842805" w14:textId="77777777" w:rsidR="00F90BDC" w:rsidRDefault="00F90BDC"/>
    <w:p w14:paraId="3A00033C" w14:textId="77777777" w:rsidR="00F90BDC" w:rsidRDefault="00F90BDC">
      <w:r xmlns:w="http://schemas.openxmlformats.org/wordprocessingml/2006/main">
        <w:t xml:space="preserve">پەرۋەردىگارنىڭ پەرىشتىسى پادىچىلارنىڭ يېنىغا كەلدى ، پەرۋەردىگارنىڭ شان-شەرىپى ئۇلارنىڭ ئەتراپىدا پارقىراپ ، قورقۇنچقا تولدى.</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ەڭرىنىڭ ھوزۇرى</w:t>
      </w:r>
    </w:p>
    <w:p w14:paraId="74E9F18E" w14:textId="77777777" w:rsidR="00F90BDC" w:rsidRDefault="00F90BDC"/>
    <w:p w14:paraId="4DE4D131" w14:textId="77777777" w:rsidR="00F90BDC" w:rsidRDefault="00F90BDC">
      <w:r xmlns:w="http://schemas.openxmlformats.org/wordprocessingml/2006/main">
        <w:t xml:space="preserve">2. قورقماڭ: خۇدا ھەمىشە يېقىن</w:t>
      </w:r>
    </w:p>
    <w:p w14:paraId="5E3A2156" w14:textId="77777777" w:rsidR="00F90BDC" w:rsidRDefault="00F90BDC"/>
    <w:p w14:paraId="771DC697" w14:textId="77777777" w:rsidR="00F90BDC" w:rsidRDefault="00F90BDC">
      <w:r xmlns:w="http://schemas.openxmlformats.org/wordprocessingml/2006/main">
        <w:t xml:space="preserve">1. يەشايا 41:10 - «قورقماڭلار ، چۈنكى مەن سىلەر بىلەن بىللە.</w:t>
      </w:r>
    </w:p>
    <w:p w14:paraId="4C5893B4" w14:textId="77777777" w:rsidR="00F90BDC" w:rsidRDefault="00F90BDC"/>
    <w:p w14:paraId="7D273C2D" w14:textId="77777777" w:rsidR="00F90BDC" w:rsidRDefault="00F90BDC">
      <w:r xmlns:w="http://schemas.openxmlformats.org/wordprocessingml/2006/main">
        <w:t xml:space="preserve">2. زەبۇر 46: 1-3 - «خۇدا بىزنىڭ پاناھگاھىمىز ۋە كۈچ-قۇدرىتىمىز ، قىيىنچىلىقتا ھازىرقى ياردەمچىمىز. شۇڭلاشقا يەرلەر يول بەرگەن تەقدىردىمۇ بىز قورقمايمىز تاغلار ئىششىپ كەتكەندە تىترەپ تۇرسىمۇ ، ھۆركىرىگەن ۋە كۆپۈك ».</w:t>
      </w:r>
    </w:p>
    <w:p w14:paraId="653C77BE" w14:textId="77777777" w:rsidR="00F90BDC" w:rsidRDefault="00F90BDC"/>
    <w:p w14:paraId="5BCA955B" w14:textId="77777777" w:rsidR="00F90BDC" w:rsidRDefault="00F90BDC">
      <w:r xmlns:w="http://schemas.openxmlformats.org/wordprocessingml/2006/main">
        <w:t xml:space="preserve">لۇقا 2:10 پەرىشتە ئۇلارغا مۇنداق دېدى: «قورقماڭلار ، چۈنكى ، مەن سىلەرگە نۇرغۇن خۇشخەۋەرلەرنى ئېلىپ كەلدىم.</w:t>
      </w:r>
    </w:p>
    <w:p w14:paraId="05D09C07" w14:textId="77777777" w:rsidR="00F90BDC" w:rsidRDefault="00F90BDC"/>
    <w:p w14:paraId="2EFE7576" w14:textId="77777777" w:rsidR="00F90BDC" w:rsidRDefault="00F90BDC">
      <w:r xmlns:w="http://schemas.openxmlformats.org/wordprocessingml/2006/main">
        <w:t xml:space="preserve">پەرىشتە ھەزرىتى ئەيسانىڭ تۇغۇلغانلىقىنى جاكارلاپ ، بارلىق كىشىلەرگە خۇشاللىق ئاتا قىلدى.</w:t>
      </w:r>
    </w:p>
    <w:p w14:paraId="72ECFD31" w14:textId="77777777" w:rsidR="00F90BDC" w:rsidRDefault="00F90BDC"/>
    <w:p w14:paraId="08BA2C07" w14:textId="77777777" w:rsidR="00F90BDC" w:rsidRDefault="00F90BDC">
      <w:r xmlns:w="http://schemas.openxmlformats.org/wordprocessingml/2006/main">
        <w:t xml:space="preserve">1. ئەيسانىڭ خۇشاللىقى: رەببىمىزنىڭ خۇش خەۋىرىگە خۇشال بولۇش.</w:t>
      </w:r>
    </w:p>
    <w:p w14:paraId="6937B952" w14:textId="77777777" w:rsidR="00F90BDC" w:rsidRDefault="00F90BDC"/>
    <w:p w14:paraId="19CD6226" w14:textId="77777777" w:rsidR="00F90BDC" w:rsidRDefault="00F90BDC">
      <w:r xmlns:w="http://schemas.openxmlformats.org/wordprocessingml/2006/main">
        <w:t xml:space="preserve">2. تەڭرىنىڭ ئىلتىپاتى: تەڭرىنىڭ شەرتسىز مۇھەببىتىنى تەبرىكلەش.</w:t>
      </w:r>
    </w:p>
    <w:p w14:paraId="773AF9BC" w14:textId="77777777" w:rsidR="00F90BDC" w:rsidRDefault="00F90BDC"/>
    <w:p w14:paraId="2C8B8866" w14:textId="77777777" w:rsidR="00F90BDC" w:rsidRDefault="00F90BDC">
      <w:r xmlns:w="http://schemas.openxmlformats.org/wordprocessingml/2006/main">
        <w:t xml:space="preserve">1. يەشايا 9: 6-7 - چۈنكى بىزگە بىر بالا تۇغۇلدى ، بىزگە بىر ئوغۇل بېرىلدى ، ھۆكۈمەت ئۇنىڭ مۈرىسىدە بولىدۇ ، ئۇنىڭ ئىسمى ئاجايىپ ، مەسلىھەتچى ، قۇدرەتلىك خۇدا ، مەڭگۈلۈك ئاتا دەپ ئاتىلىدۇ. ، تىنچلىق شاھزادىسى.</w:t>
      </w:r>
    </w:p>
    <w:p w14:paraId="7FFC887E" w14:textId="77777777" w:rsidR="00F90BDC" w:rsidRDefault="00F90BDC"/>
    <w:p w14:paraId="160D4901" w14:textId="77777777" w:rsidR="00F90BDC" w:rsidRDefault="00F90BDC">
      <w:r xmlns:w="http://schemas.openxmlformats.org/wordprocessingml/2006/main">
        <w:t xml:space="preserve">2. رىملىقلار 5: 8 - لېكىن خۇدا بىزگە بولغان مۇھەببىتىنى ماختىدى ، چۈنكى بىز گۇناھكار بولساق ، مەسىھ بىز ئۈچۈن ئۆلدى.</w:t>
      </w:r>
    </w:p>
    <w:p w14:paraId="16B66F53" w14:textId="77777777" w:rsidR="00F90BDC" w:rsidRDefault="00F90BDC"/>
    <w:p w14:paraId="6FD99353" w14:textId="77777777" w:rsidR="00F90BDC" w:rsidRDefault="00F90BDC">
      <w:r xmlns:w="http://schemas.openxmlformats.org/wordprocessingml/2006/main">
        <w:t xml:space="preserve">لۇقا 2:11 چۈنكى ، بۈگۈن سىلەر داۋۇت شەھىرىدە قۇتقۇزغۇچى ، يەنى رەببىمىز ئەيسادۇر.</w:t>
      </w:r>
    </w:p>
    <w:p w14:paraId="08F5BEA2" w14:textId="77777777" w:rsidR="00F90BDC" w:rsidRDefault="00F90BDC"/>
    <w:p w14:paraId="569EFA7B" w14:textId="77777777" w:rsidR="00F90BDC" w:rsidRDefault="00F90BDC">
      <w:r xmlns:w="http://schemas.openxmlformats.org/wordprocessingml/2006/main">
        <w:t xml:space="preserve">بۇ بۆلەك دۇنيانىڭ قۇتقۇزغۇچىسى ئەيسا مەسىھنىڭ تۇغۇلغانلىقىنىڭ مۇھىم ئۇقتۇرۇشىنى ئاشكارىلىدى.</w:t>
      </w:r>
    </w:p>
    <w:p w14:paraId="2BFC3247" w14:textId="77777777" w:rsidR="00F90BDC" w:rsidRDefault="00F90BDC"/>
    <w:p w14:paraId="05218F5C" w14:textId="77777777" w:rsidR="00F90BDC" w:rsidRDefault="00F90BDC">
      <w:r xmlns:w="http://schemas.openxmlformats.org/wordprocessingml/2006/main">
        <w:t xml:space="preserve">1. روژدېستۋو بايرىمىدىكى خۇشاللىق: دۇنيانىڭ قۇتقۇزغۇچىسى ئەيسانىڭ تۇغۇلغانلىقىدىن خۇشال بولۇڭ</w:t>
      </w:r>
    </w:p>
    <w:p w14:paraId="73856D6C" w14:textId="77777777" w:rsidR="00F90BDC" w:rsidRDefault="00F90BDC"/>
    <w:p w14:paraId="60C3C07E" w14:textId="77777777" w:rsidR="00F90BDC" w:rsidRDefault="00F90BDC">
      <w:r xmlns:w="http://schemas.openxmlformats.org/wordprocessingml/2006/main">
        <w:t xml:space="preserve">2. نىجاتكار تۇغۇلدى: ئەيسا مەسىھ ئارقىلىق قۇتۇلۇش ئۈمىدى</w:t>
      </w:r>
    </w:p>
    <w:p w14:paraId="50BC9024" w14:textId="77777777" w:rsidR="00F90BDC" w:rsidRDefault="00F90BDC"/>
    <w:p w14:paraId="6CF2A445" w14:textId="77777777" w:rsidR="00F90BDC" w:rsidRDefault="00F90BDC">
      <w:r xmlns:w="http://schemas.openxmlformats.org/wordprocessingml/2006/main">
        <w:t xml:space="preserve">1. يەشايا 9: 6 - چۈنكى بىزگە بىر بالا تۇغۇلدى ، بىزگە بىر ئوغۇل بېرىلدى. ھۆكۈمەت ئۇنىڭ مۈرىسىدە بولىدۇ ، ئۇنىڭ ئىسمى ئاجايىپ مەسلىھەتچى ، قۇدرەتلىك خۇدا ، ئەبەدىي ئاتا ، تىنچلىق شاھزادىسى دەپ ئاتىلىدۇ.</w:t>
      </w:r>
    </w:p>
    <w:p w14:paraId="3394DA30" w14:textId="77777777" w:rsidR="00F90BDC" w:rsidRDefault="00F90BDC"/>
    <w:p w14:paraId="7083254C" w14:textId="77777777" w:rsidR="00F90BDC" w:rsidRDefault="00F90BDC">
      <w:r xmlns:w="http://schemas.openxmlformats.org/wordprocessingml/2006/main">
        <w:t xml:space="preserve">2. يۇھاننا 3:16 - چۈنكى خۇدا دۇنيانى بەك ياخشى كۆردى ، ئۇ بىردىنبىر ئوغلىنى بەردى ، ئۇنىڭغا ئېتىقاد قىلغانلار ھالاك بولماي ، مەڭگۈلۈك ھاياتقا ئېرىشسۇن.</w:t>
      </w:r>
    </w:p>
    <w:p w14:paraId="723AC7D9" w14:textId="77777777" w:rsidR="00F90BDC" w:rsidRDefault="00F90BDC"/>
    <w:p w14:paraId="5411B7C2" w14:textId="77777777" w:rsidR="00F90BDC" w:rsidRDefault="00F90BDC">
      <w:r xmlns:w="http://schemas.openxmlformats.org/wordprocessingml/2006/main">
        <w:t xml:space="preserve">لۇقا 2:12 بۇ سىلەرگە بىر ئالامەت بولىدۇ. بوۋاقنىڭ ئېغىلغا ئورالغان ، ئېغىلدا ياتقانلىقىنى كۆرىسىز.</w:t>
      </w:r>
    </w:p>
    <w:p w14:paraId="46C364EB" w14:textId="77777777" w:rsidR="00F90BDC" w:rsidRDefault="00F90BDC"/>
    <w:p w14:paraId="5103643C" w14:textId="77777777" w:rsidR="00F90BDC" w:rsidRDefault="00F90BDC">
      <w:r xmlns:w="http://schemas.openxmlformats.org/wordprocessingml/2006/main">
        <w:t xml:space="preserve">ئەيسانىڭ تۇغۇلۇشىنىڭ ئالامىتى: كىيىم كىيگەن بوۋاق ، ئېغىلدا ياتقان بوۋاق.</w:t>
      </w:r>
    </w:p>
    <w:p w14:paraId="0A293BF9" w14:textId="77777777" w:rsidR="00F90BDC" w:rsidRDefault="00F90BDC"/>
    <w:p w14:paraId="6AEE81B1" w14:textId="77777777" w:rsidR="00F90BDC" w:rsidRDefault="00F90BDC">
      <w:r xmlns:w="http://schemas.openxmlformats.org/wordprocessingml/2006/main">
        <w:t xml:space="preserve">1. تەڭرىنىڭ پىلانى: باشقۇرغۇچىدىن كرېستكىچە</w:t>
      </w:r>
    </w:p>
    <w:p w14:paraId="5AF25304" w14:textId="77777777" w:rsidR="00F90BDC" w:rsidRDefault="00F90BDC"/>
    <w:p w14:paraId="1D67BA10" w14:textId="77777777" w:rsidR="00F90BDC" w:rsidRDefault="00F90BDC">
      <w:r xmlns:w="http://schemas.openxmlformats.org/wordprocessingml/2006/main">
        <w:t xml:space="preserve">2. ئاددىي ئىشلاردا خۇشاللىق تېپىش</w:t>
      </w:r>
    </w:p>
    <w:p w14:paraId="2F59CA16" w14:textId="77777777" w:rsidR="00F90BDC" w:rsidRDefault="00F90BDC"/>
    <w:p w14:paraId="22AA7267" w14:textId="77777777" w:rsidR="00F90BDC" w:rsidRDefault="00F90BDC">
      <w:r xmlns:w="http://schemas.openxmlformats.org/wordprocessingml/2006/main">
        <w:t xml:space="preserve">1. يەشايا 60: 1-3 - ئورنۇڭدىن تۇر ، پارقىرغىن ، چۈنكى سېنىڭ نۇرىڭ كەلدى ، رەببىمىزنىڭ شان-شەرىپى ساڭا كۆتۈرۈلدى.</w:t>
      </w:r>
    </w:p>
    <w:p w14:paraId="7FF3AD09" w14:textId="77777777" w:rsidR="00F90BDC" w:rsidRDefault="00F90BDC"/>
    <w:p w14:paraId="42422762" w14:textId="77777777" w:rsidR="00F90BDC" w:rsidRDefault="00F90BDC">
      <w:r xmlns:w="http://schemas.openxmlformats.org/wordprocessingml/2006/main">
        <w:t xml:space="preserve">2. فىلىپىلىكلەر 2: 5-8 - ئەيسا مەسىھ ، ئۇ تەبىئەتتىكى خۇدا بولغاچقا ، </w:t>
      </w:r>
      <w:r xmlns:w="http://schemas.openxmlformats.org/wordprocessingml/2006/main">
        <w:lastRenderedPageBreak xmlns:w="http://schemas.openxmlformats.org/wordprocessingml/2006/main"/>
      </w:r>
      <w:r xmlns:w="http://schemas.openxmlformats.org/wordprocessingml/2006/main">
        <w:t xml:space="preserve">خۇدا بىلەن باراۋەرلىكنى ئۆزىنىڭ مەنپەئەتى ئۈچۈن ئىشلىتىشكە بولىدىغان نەرسە دەپ قارىمىغان. بەلكى ئۇ خىزمەتكارنىڭ خاراكتېرىنى ئېلىپ ئۆزىنى ھېچنىمىگە ئايلاندۇرمىدى.</w:t>
      </w:r>
    </w:p>
    <w:p w14:paraId="7EEDB0D7" w14:textId="77777777" w:rsidR="00F90BDC" w:rsidRDefault="00F90BDC"/>
    <w:p w14:paraId="7FA62AED" w14:textId="77777777" w:rsidR="00F90BDC" w:rsidRDefault="00F90BDC">
      <w:r xmlns:w="http://schemas.openxmlformats.org/wordprocessingml/2006/main">
        <w:t xml:space="preserve">لۇقا 2:13 تۇيۇقسىز ، پەرىشتە بىلەن بىللە نۇرغۇن ساماۋى قوشۇن خۇدانى مەدھىيىلىدى ۋە:</w:t>
      </w:r>
    </w:p>
    <w:p w14:paraId="24C9CBFF" w14:textId="77777777" w:rsidR="00F90BDC" w:rsidRDefault="00F90BDC"/>
    <w:p w14:paraId="6CA3BFE3" w14:textId="77777777" w:rsidR="00F90BDC" w:rsidRDefault="00F90BDC">
      <w:r xmlns:w="http://schemas.openxmlformats.org/wordprocessingml/2006/main">
        <w:t xml:space="preserve">بۇ پەرىشتە خۇدانى مەدھىيەلەيدىغان نۇرغۇنلىغان ساماۋى قوشۇنلار بىلەن بىللە بولدى.</w:t>
      </w:r>
    </w:p>
    <w:p w14:paraId="610567E4" w14:textId="77777777" w:rsidR="00F90BDC" w:rsidRDefault="00F90BDC"/>
    <w:p w14:paraId="276F7C8E" w14:textId="77777777" w:rsidR="00F90BDC" w:rsidRDefault="00F90BDC">
      <w:r xmlns:w="http://schemas.openxmlformats.org/wordprocessingml/2006/main">
        <w:t xml:space="preserve">1. مەدھىيە كۈچى: خۇدا بىزنىڭ سۆزىمىز ئارقىلىق قانداق چاقىرىلىدۇ</w:t>
      </w:r>
    </w:p>
    <w:p w14:paraId="7B0A2E8C" w14:textId="77777777" w:rsidR="00F90BDC" w:rsidRDefault="00F90BDC"/>
    <w:p w14:paraId="50A89E54" w14:textId="77777777" w:rsidR="00F90BDC" w:rsidRDefault="00F90BDC">
      <w:r xmlns:w="http://schemas.openxmlformats.org/wordprocessingml/2006/main">
        <w:t xml:space="preserve">2. ئىبادەتنىڭ خۇشاللىقى: مەدھىيە نېمەتلىرىنى بايقاش</w:t>
      </w:r>
    </w:p>
    <w:p w14:paraId="6FCEE4E3" w14:textId="77777777" w:rsidR="00F90BDC" w:rsidRDefault="00F90BDC"/>
    <w:p w14:paraId="6F2FD9A3" w14:textId="77777777" w:rsidR="00F90BDC" w:rsidRDefault="00F90BDC">
      <w:r xmlns:w="http://schemas.openxmlformats.org/wordprocessingml/2006/main">
        <w:t xml:space="preserve">1. زەبۇر 103: 1-5 - رەببىمگە مەدھىيە ، ئەي جېنىم ۋە ئىچىمدىكى بارلىق نەرسىلەر ئۇنىڭ مۇقەددەس نامىغا مۇبارەك بولسۇن!</w:t>
      </w:r>
    </w:p>
    <w:p w14:paraId="19BD481D" w14:textId="77777777" w:rsidR="00F90BDC" w:rsidRDefault="00F90BDC"/>
    <w:p w14:paraId="0D844ACB" w14:textId="77777777" w:rsidR="00F90BDC" w:rsidRDefault="00F90BDC">
      <w:r xmlns:w="http://schemas.openxmlformats.org/wordprocessingml/2006/main">
        <w:t xml:space="preserve">2. ئىبرانىيلار 13: 15 - ئۇنىڭ ئارقىلىق بىز داۋاملىق خۇداغا مەدھىيە قۇربانلىق قىلايلى ، يەنى ئۇنىڭ نامىنى ئېتىراپ قىلىدىغان لەۋلەرنىڭ مېۋىسى.</w:t>
      </w:r>
    </w:p>
    <w:p w14:paraId="27360173" w14:textId="77777777" w:rsidR="00F90BDC" w:rsidRDefault="00F90BDC"/>
    <w:p w14:paraId="5DE258FD" w14:textId="77777777" w:rsidR="00F90BDC" w:rsidRDefault="00F90BDC">
      <w:r xmlns:w="http://schemas.openxmlformats.org/wordprocessingml/2006/main">
        <w:t xml:space="preserve">لۇقا 2:14 ئەڭ ئۇلۇغ خۇداغا شان-شەرەپ ، يەر يۈزىدە ئىنسانلارغا ياخشىلىق.</w:t>
      </w:r>
    </w:p>
    <w:p w14:paraId="4F7CD54D" w14:textId="77777777" w:rsidR="00F90BDC" w:rsidRDefault="00F90BDC"/>
    <w:p w14:paraId="030FBA53" w14:textId="77777777" w:rsidR="00F90BDC" w:rsidRDefault="00F90BDC">
      <w:r xmlns:w="http://schemas.openxmlformats.org/wordprocessingml/2006/main">
        <w:t xml:space="preserve">بۇ بۆلەك ئەيسانىڭ تۇغۇلغانلىقىنى ۋە ئۇنىڭ كېلىشى ئېلىپ كەلگەن تىنچلىق ، ياخشى نىيەت ۋە شان-شەرەپنى تەبرىكلەيدۇ.</w:t>
      </w:r>
    </w:p>
    <w:p w14:paraId="0D6BC358" w14:textId="77777777" w:rsidR="00F90BDC" w:rsidRDefault="00F90BDC"/>
    <w:p w14:paraId="7A31BB7E" w14:textId="77777777" w:rsidR="00F90BDC" w:rsidRDefault="00F90BDC">
      <w:r xmlns:w="http://schemas.openxmlformats.org/wordprocessingml/2006/main">
        <w:t xml:space="preserve">1. تىنچلىق سوۋغىسى: ئەيسانىڭ تۇغۇلۇشىنىڭ مەنىسى ئۈستىدە ئىزدىنىش</w:t>
      </w:r>
    </w:p>
    <w:p w14:paraId="60F2CE47" w14:textId="77777777" w:rsidR="00F90BDC" w:rsidRDefault="00F90BDC"/>
    <w:p w14:paraId="5DE05D39" w14:textId="77777777" w:rsidR="00F90BDC" w:rsidRDefault="00F90BDC">
      <w:r xmlns:w="http://schemas.openxmlformats.org/wordprocessingml/2006/main">
        <w:t xml:space="preserve">2. ئەرلەرگە بولغان ياخشى نىيەت: خۇدانىڭ سۆزىنىڭ تەسىرىنى چۈشىنىش</w:t>
      </w:r>
    </w:p>
    <w:p w14:paraId="03652EF9" w14:textId="77777777" w:rsidR="00F90BDC" w:rsidRDefault="00F90BDC"/>
    <w:p w14:paraId="5BC7C313" w14:textId="77777777" w:rsidR="00F90BDC" w:rsidRDefault="00F90BDC">
      <w:r xmlns:w="http://schemas.openxmlformats.org/wordprocessingml/2006/main">
        <w:t xml:space="preserve">ئاتا ، </w:t>
      </w:r>
      <w:r xmlns:w="http://schemas.openxmlformats.org/wordprocessingml/2006/main">
        <w:t xml:space="preserve">دەپ ئاتىلىدۇ. </w:t>
      </w:r>
      <w:r xmlns:w="http://schemas.openxmlformats.org/wordprocessingml/2006/main">
        <w:lastRenderedPageBreak xmlns:w="http://schemas.openxmlformats.org/wordprocessingml/2006/main"/>
      </w:r>
      <w:r xmlns:w="http://schemas.openxmlformats.org/wordprocessingml/2006/main">
        <w:t xml:space="preserve">تىنچلىق شاھزادىسى.</w:t>
      </w:r>
    </w:p>
    <w:p w14:paraId="199387B9" w14:textId="77777777" w:rsidR="00F90BDC" w:rsidRDefault="00F90BDC"/>
    <w:p w14:paraId="4BCA7330" w14:textId="77777777" w:rsidR="00F90BDC" w:rsidRDefault="00F90BDC">
      <w:r xmlns:w="http://schemas.openxmlformats.org/wordprocessingml/2006/main">
        <w:t xml:space="preserve">فىلىپىلىكلەر 2: 5-8 ئەيسا مەسىھكە مەنسۇپ بولغان بۇ كاللىڭىزدا بولسۇن: ئۇ خۇدانىڭ قىياپىتىدە تۇرۇپ ، خۇدا بىلەن باراۋەر بولۇشنى بۇلاڭچىلىق ئەمەس دەپ ئويلىغان. ئۇنىڭ ئۈستىگە خىزمەتكار قىياپىتىگە كىرىۋېلىپ ، ئىنسانلارغا ئوخشىتىپ ياسالغان: ئادەمدەك مودا بولۇپ قېلىپ ، ئۆزىنى تۆۋەن تۇتتى ۋە ئۆلۈمگە ، ھەتتا كرېستنىڭ ئۆلۈمىگىمۇ ئىتائەت قىلدى.</w:t>
      </w:r>
    </w:p>
    <w:p w14:paraId="30B1CE02" w14:textId="77777777" w:rsidR="00F90BDC" w:rsidRDefault="00F90BDC"/>
    <w:p w14:paraId="3038E6D6" w14:textId="77777777" w:rsidR="00F90BDC" w:rsidRDefault="00F90BDC">
      <w:r xmlns:w="http://schemas.openxmlformats.org/wordprocessingml/2006/main">
        <w:t xml:space="preserve">لۇقا 2:15 پەرىشتىلەر ئۇلاردىن جەننەتكە كېتىپ بارغاندا ، پادىچىلار بىر-بىرىگە: «ئەمدى بىز بەيتلەھەمگە بېرىپ ، پەرۋەردىگارنىڭ بار بولغان ئىشلىرىنى كۆرۈپ باقايلى» دېدى. بىزگە ئايان بولدى.</w:t>
      </w:r>
    </w:p>
    <w:p w14:paraId="11FC7DDB" w14:textId="77777777" w:rsidR="00F90BDC" w:rsidRDefault="00F90BDC"/>
    <w:p w14:paraId="1E74F36E" w14:textId="77777777" w:rsidR="00F90BDC" w:rsidRDefault="00F90BDC">
      <w:r xmlns:w="http://schemas.openxmlformats.org/wordprocessingml/2006/main">
        <w:t xml:space="preserve">پادىچىلارغا ئەيسانىڭ تۇغۇلۇشىدىكى پەرىشتىلەر سۆزلەپ بەردى ۋە ئۇلار بەيتلەھەمگە بېرىپ يېڭى تۇغۇلغان بوۋاقنى ئۆزلىرى كۆرۈشنى قارار قىلدى.</w:t>
      </w:r>
    </w:p>
    <w:p w14:paraId="07AB97A2" w14:textId="77777777" w:rsidR="00F90BDC" w:rsidRDefault="00F90BDC"/>
    <w:p w14:paraId="5CE4DF11" w14:textId="77777777" w:rsidR="00F90BDC" w:rsidRDefault="00F90BDC">
      <w:r xmlns:w="http://schemas.openxmlformats.org/wordprocessingml/2006/main">
        <w:t xml:space="preserve">1. خۇدانىڭ سۆزىنىڭ كۈچى: پادىچىلار قانداق ئىتائەت قىلغان ۋە ئۇلارغا دېيىلگەن بويىچە ئىش قىلىشنى خالايدۇ.</w:t>
      </w:r>
    </w:p>
    <w:p w14:paraId="534E7860" w14:textId="77777777" w:rsidR="00F90BDC" w:rsidRDefault="00F90BDC"/>
    <w:p w14:paraId="046CD59E" w14:textId="77777777" w:rsidR="00F90BDC" w:rsidRDefault="00F90BDC">
      <w:r xmlns:w="http://schemas.openxmlformats.org/wordprocessingml/2006/main">
        <w:t xml:space="preserve">2. ئىماننىڭ ئەھمىيىتى: پادىچىلار قانداق قىلىپ خۇدانىڭ سۆزىگە ئىشىنىپ ، ئۇنىڭغا ئېتىقاد قىلدى.</w:t>
      </w:r>
    </w:p>
    <w:p w14:paraId="5E4BC099" w14:textId="77777777" w:rsidR="00F90BDC" w:rsidRDefault="00F90BDC"/>
    <w:p w14:paraId="1B28A23F" w14:textId="77777777" w:rsidR="00F90BDC" w:rsidRDefault="00F90BDC">
      <w:r xmlns:w="http://schemas.openxmlformats.org/wordprocessingml/2006/main">
        <w:t xml:space="preserve">1. رىملىقلار 10:17 - شۇنىڭ بىلەن ئېتىقاد خۇدانىڭ سۆزى بىلەن ئاڭلاش ۋە ئاڭلاش ئارقىلىق كېلىدۇ.</w:t>
      </w:r>
    </w:p>
    <w:p w14:paraId="00E51D9D" w14:textId="77777777" w:rsidR="00F90BDC" w:rsidRDefault="00F90BDC"/>
    <w:p w14:paraId="70ADB187" w14:textId="77777777" w:rsidR="00F90BDC" w:rsidRDefault="00F90BDC">
      <w:r xmlns:w="http://schemas.openxmlformats.org/wordprocessingml/2006/main">
        <w:t xml:space="preserve">2. ياقۇپ 2: 26 - چۈنكى روھسىز تەن ئۆلگەندەك ، خىزمەتسىز ئېتىقادمۇ ئۆلۈك بولىدۇ.</w:t>
      </w:r>
    </w:p>
    <w:p w14:paraId="5280694D" w14:textId="77777777" w:rsidR="00F90BDC" w:rsidRDefault="00F90BDC"/>
    <w:p w14:paraId="23548B83" w14:textId="77777777" w:rsidR="00F90BDC" w:rsidRDefault="00F90BDC">
      <w:r xmlns:w="http://schemas.openxmlformats.org/wordprocessingml/2006/main">
        <w:t xml:space="preserve">لۇقا 2:16 ئۇلار ئالدىراپ-تېنەپ كېلىپ ، مەريەم بىلەن يۈسۈپنى ۋە ئېغىلدا ياتقان بوۋاقنى تاپتى.</w:t>
      </w:r>
    </w:p>
    <w:p w14:paraId="7D78E093" w14:textId="77777777" w:rsidR="00F90BDC" w:rsidRDefault="00F90BDC"/>
    <w:p w14:paraId="214C6C41" w14:textId="77777777" w:rsidR="00F90BDC" w:rsidRDefault="00F90BDC">
      <w:r xmlns:w="http://schemas.openxmlformats.org/wordprocessingml/2006/main">
        <w:t xml:space="preserve">بۇ بۆلەكتە پادىچىلارنىڭ ئەيسانىڭ تۇغۇلۇشىدىن خەۋەر تاپقان ۋە ئۇنى ئىزدەشكە ئاتلانغان پادىچىلارنىڭ ھېكايىسى سۆزلەنگەن.</w:t>
      </w:r>
    </w:p>
    <w:p w14:paraId="0BE1AF0A" w14:textId="77777777" w:rsidR="00F90BDC" w:rsidRDefault="00F90BDC"/>
    <w:p w14:paraId="6C04D9AA" w14:textId="77777777" w:rsidR="00F90BDC" w:rsidRDefault="00F90BDC">
      <w:r xmlns:w="http://schemas.openxmlformats.org/wordprocessingml/2006/main">
        <w:t xml:space="preserve">1. «پادىچىلارنىڭ تۇغۇلغان كۈنى ھېكايىسىدىكى ئەھمىيىتى»</w:t>
      </w:r>
    </w:p>
    <w:p w14:paraId="111F3018" w14:textId="77777777" w:rsidR="00F90BDC" w:rsidRDefault="00F90BDC"/>
    <w:p w14:paraId="7484BA65" w14:textId="77777777" w:rsidR="00F90BDC" w:rsidRDefault="00F90BDC">
      <w:r xmlns:w="http://schemas.openxmlformats.org/wordprocessingml/2006/main">
        <w:t xml:space="preserve">2. «پەرىشتە باياناتىنىڭ كۈچى»</w:t>
      </w:r>
    </w:p>
    <w:p w14:paraId="22EF9EF1" w14:textId="77777777" w:rsidR="00F90BDC" w:rsidRDefault="00F90BDC"/>
    <w:p w14:paraId="5DB14CE7" w14:textId="77777777" w:rsidR="00F90BDC" w:rsidRDefault="00F90BDC">
      <w:r xmlns:w="http://schemas.openxmlformats.org/wordprocessingml/2006/main">
        <w:t xml:space="preserve">1. يەشايا 40: 11- «ئۇ پادىلىرىنى پادىچىدەك باقىدۇ ؛ قوزىلارنى قۇچىقىغا يىغىدۇ ؛ ئۇلارنى باغرىغا باسىدۇ ۋە ياشلار بىلەن ئاستا-ئاستا يېتەكلەيدۇ».</w:t>
      </w:r>
    </w:p>
    <w:p w14:paraId="75E03373" w14:textId="77777777" w:rsidR="00F90BDC" w:rsidRDefault="00F90BDC"/>
    <w:p w14:paraId="3522B472" w14:textId="77777777" w:rsidR="00F90BDC" w:rsidRDefault="00F90BDC">
      <w:r xmlns:w="http://schemas.openxmlformats.org/wordprocessingml/2006/main">
        <w:t xml:space="preserve">2. زەبۇر 23: 1- «رەببىم مېنىڭ پادىچىم ، مەن خالىمايمەن».</w:t>
      </w:r>
    </w:p>
    <w:p w14:paraId="0F714206" w14:textId="77777777" w:rsidR="00F90BDC" w:rsidRDefault="00F90BDC"/>
    <w:p w14:paraId="06FE9409" w14:textId="77777777" w:rsidR="00F90BDC" w:rsidRDefault="00F90BDC">
      <w:r xmlns:w="http://schemas.openxmlformats.org/wordprocessingml/2006/main">
        <w:t xml:space="preserve">لۇقا 2:17 بۇنى كۆرگەندىن كېيىن ، ئۇلارغا بۇ بالا توغرىسىدا سۆزلەنگەن سۆزنى چەتئەلگە خەۋەر قىلدى.</w:t>
      </w:r>
    </w:p>
    <w:p w14:paraId="6F81C50E" w14:textId="77777777" w:rsidR="00F90BDC" w:rsidRDefault="00F90BDC"/>
    <w:p w14:paraId="6071953B" w14:textId="77777777" w:rsidR="00F90BDC" w:rsidRDefault="00F90BDC">
      <w:r xmlns:w="http://schemas.openxmlformats.org/wordprocessingml/2006/main">
        <w:t xml:space="preserve">پادىچىلار ئەيسانى كۆرگەندىن كېيىن باشقىلارغا سۆزلەپ بەردى.</w:t>
      </w:r>
    </w:p>
    <w:p w14:paraId="0076EF0D" w14:textId="77777777" w:rsidR="00F90BDC" w:rsidRDefault="00F90BDC"/>
    <w:p w14:paraId="6DBD6770" w14:textId="77777777" w:rsidR="00F90BDC" w:rsidRDefault="00F90BDC">
      <w:r xmlns:w="http://schemas.openxmlformats.org/wordprocessingml/2006/main">
        <w:t xml:space="preserve">1. خۇدانىڭ ۋەدىسىگە سادىق بولۇشى - لۇقا 2: 11</w:t>
      </w:r>
    </w:p>
    <w:p w14:paraId="163629DA" w14:textId="77777777" w:rsidR="00F90BDC" w:rsidRDefault="00F90BDC"/>
    <w:p w14:paraId="36F06072" w14:textId="77777777" w:rsidR="00F90BDC" w:rsidRDefault="00F90BDC">
      <w:r xmlns:w="http://schemas.openxmlformats.org/wordprocessingml/2006/main">
        <w:t xml:space="preserve">2. خۇش خەۋەرنى ئورتاقلىشىشنىڭ ئەھمىيىتى - لۇقا 2: 17</w:t>
      </w:r>
    </w:p>
    <w:p w14:paraId="3EB0BD7F" w14:textId="77777777" w:rsidR="00F90BDC" w:rsidRDefault="00F90BDC"/>
    <w:p w14:paraId="1D6280F0" w14:textId="77777777" w:rsidR="00F90BDC" w:rsidRDefault="00F90BDC">
      <w:r xmlns:w="http://schemas.openxmlformats.org/wordprocessingml/2006/main">
        <w:t xml:space="preserve">1. يەشايا 9: 6-7 - چۈنكى بىزگە بىر بالا تۇغۇلدى ، بىزگە بىر ئوغۇل بېرىلدى. ھۆكۈمەت ئۇنىڭ مۈرىسىدە بولىدۇ. ئۇنىڭ ئىسمى ئاجايىپ ، مەسلىھەتچى ، قۇدرەتلىك خۇدا ، مەڭگۈلۈك ئاتا ، تىنچلىق شاھزادىسى دەپ ئاتىلىدۇ.</w:t>
      </w:r>
    </w:p>
    <w:p w14:paraId="66F93BD2" w14:textId="77777777" w:rsidR="00F90BDC" w:rsidRDefault="00F90BDC"/>
    <w:p w14:paraId="0278CFD1" w14:textId="77777777" w:rsidR="00F90BDC" w:rsidRDefault="00F90BDC">
      <w:r xmlns:w="http://schemas.openxmlformats.org/wordprocessingml/2006/main">
        <w:t xml:space="preserve">7 ئۇنىڭ ھۆكۈمىتى ۋە تىنچلىقىنىڭ كۈچىيىشىدە ، داۋۇتنىڭ تەختىدە ۋە ئۇنىڭ پادىشاھلىقىدا ئۇنى بۇيرۇق قىلىپ ، ئۇنى شۇ ۋاقىتتىن باشلاپ ، ھەتتا مەڭگۈ ھۆكۈم ۋە ئادالەت بىلەن تىكلەشنىڭ ئاخىرى بولمايدۇ. ھەممىگە قادىر پەرۋەردىگارنىڭ قىزغىنلىقى بۇنى ئورۇندايدۇ.</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تا 28: 19-20 - شۇڭا بېرىپ ، بارلىق مىللەتلەردىن شاگىرت بولۇڭلار ، ئۇلارنى ئاتا ، ئوغۇل ۋە مۇقەددەس روھنىڭ نامىدا چۆمۈلدۈرۈڭلار. مانا ، مەن زامان ئاخىرىغىچە سىز بىلەن دائىم بىللە بولىمەن ». ئامىن.</w:t>
      </w:r>
    </w:p>
    <w:p w14:paraId="7A0B47FD" w14:textId="77777777" w:rsidR="00F90BDC" w:rsidRDefault="00F90BDC"/>
    <w:p w14:paraId="1DD59E43" w14:textId="77777777" w:rsidR="00F90BDC" w:rsidRDefault="00F90BDC">
      <w:r xmlns:w="http://schemas.openxmlformats.org/wordprocessingml/2006/main">
        <w:t xml:space="preserve">لۇقا 2:18 بۇنى ئاڭلىغانلارنىڭ ھەممىسى پادىچىلار ئېيتقان سۆزلەرگە ھەيران قالدى.</w:t>
      </w:r>
    </w:p>
    <w:p w14:paraId="272532CE" w14:textId="77777777" w:rsidR="00F90BDC" w:rsidRDefault="00F90BDC"/>
    <w:p w14:paraId="591AC0BB" w14:textId="77777777" w:rsidR="00F90BDC" w:rsidRDefault="00F90BDC">
      <w:r xmlns:w="http://schemas.openxmlformats.org/wordprocessingml/2006/main">
        <w:t xml:space="preserve">پادىچىلار ئەيسانىڭ تۇغۇلۇشى توغرىسىدىكى خۇش خەۋەرنى سۆزلەپ بەردى ۋە بۇنى ئاڭلىغان كىشىلەر ھەيران قېلىشتى.</w:t>
      </w:r>
    </w:p>
    <w:p w14:paraId="7260B31A" w14:textId="77777777" w:rsidR="00F90BDC" w:rsidRDefault="00F90BDC"/>
    <w:p w14:paraId="02C3DF3D" w14:textId="77777777" w:rsidR="00F90BDC" w:rsidRDefault="00F90BDC">
      <w:r xmlns:w="http://schemas.openxmlformats.org/wordprocessingml/2006/main">
        <w:t xml:space="preserve">1. خۇدانىڭ پىلانىغا ئىشىنىڭ</w:t>
      </w:r>
    </w:p>
    <w:p w14:paraId="2F57E521" w14:textId="77777777" w:rsidR="00F90BDC" w:rsidRDefault="00F90BDC"/>
    <w:p w14:paraId="59FDDEC8" w14:textId="77777777" w:rsidR="00F90BDC" w:rsidRDefault="00F90BDC">
      <w:r xmlns:w="http://schemas.openxmlformats.org/wordprocessingml/2006/main">
        <w:t xml:space="preserve">2. خۇش خەۋەردىن خۇشال بولۇڭ</w:t>
      </w:r>
    </w:p>
    <w:p w14:paraId="7B588D8C" w14:textId="77777777" w:rsidR="00F90BDC" w:rsidRDefault="00F90BDC"/>
    <w:p w14:paraId="0F3B2D79" w14:textId="77777777" w:rsidR="00F90BDC" w:rsidRDefault="00F90BDC">
      <w:r xmlns:w="http://schemas.openxmlformats.org/wordprocessingml/2006/main">
        <w:t xml:space="preserve">1. لۇقا 2: 10-11: «پەرىشتە ئۇلارغا:« قورقماڭلار ، چۈنكى ، مەن سىلەرگە نۇرغۇن خۇشخەۋەر خۇش خەۋەر ئېلىپ كەلدىم ، چۈنكى بۇ شەھەردە بۈگۈن تۇغۇلغان. داۋۇتنىڭ قۇتقۇزغۇچىسى ، يەنى ئۇ رەببىمىز ئەيسادۇر ».</w:t>
      </w:r>
    </w:p>
    <w:p w14:paraId="6C4C26F0" w14:textId="77777777" w:rsidR="00F90BDC" w:rsidRDefault="00F90BDC"/>
    <w:p w14:paraId="407EB6EE" w14:textId="77777777" w:rsidR="00F90BDC" w:rsidRDefault="00F90BDC">
      <w:r xmlns:w="http://schemas.openxmlformats.org/wordprocessingml/2006/main">
        <w:t xml:space="preserve">2. رىملىقلار 10: 14-15: «ئۇنداقتا ئۇلار ئېتىقاد قىلمىغان ئادەمنى قانداق چاقىرىدۇ؟ ئۇلار ئاڭلىمىغان كىشىگە قانداق ئىشىنىدۇ؟ ۋەز-نەسىھەتسىز قانداق ئاڭلايدۇ؟ ئۇلار ئەۋەتىلگەندىن باشقا ، ۋەز ئېيتىدۇ ».</w:t>
      </w:r>
    </w:p>
    <w:p w14:paraId="583C981C" w14:textId="77777777" w:rsidR="00F90BDC" w:rsidRDefault="00F90BDC"/>
    <w:p w14:paraId="27A4473C" w14:textId="77777777" w:rsidR="00F90BDC" w:rsidRDefault="00F90BDC">
      <w:r xmlns:w="http://schemas.openxmlformats.org/wordprocessingml/2006/main">
        <w:t xml:space="preserve">لۇقا 2:19 مەريەم بۇ ئىشلارنىڭ ھەممىسىنى ساقلاپ ، كۆڭلىدە ئويلاندى.</w:t>
      </w:r>
    </w:p>
    <w:p w14:paraId="644D9333" w14:textId="77777777" w:rsidR="00F90BDC" w:rsidRDefault="00F90BDC"/>
    <w:p w14:paraId="0F14F388" w14:textId="77777777" w:rsidR="00F90BDC" w:rsidRDefault="00F90BDC">
      <w:r xmlns:w="http://schemas.openxmlformats.org/wordprocessingml/2006/main">
        <w:t xml:space="preserve">مەريەم خۇدانىڭ ئەيسانىڭ تۇغۇلۇشى توغرىسىدىكى مۆجىزە باياناتىنى ساقلاپ ، قەلبىدە ئويلاندى.</w:t>
      </w:r>
    </w:p>
    <w:p w14:paraId="31CF6061" w14:textId="77777777" w:rsidR="00F90BDC" w:rsidRDefault="00F90BDC"/>
    <w:p w14:paraId="7BB13703" w14:textId="77777777" w:rsidR="00F90BDC" w:rsidRDefault="00F90BDC">
      <w:r xmlns:w="http://schemas.openxmlformats.org/wordprocessingml/2006/main">
        <w:t xml:space="preserve">1: بىز مەريەمنىڭ خۇدانىڭ سۆزىنى قەدىرلەش ۋە ئۇنى دۇئادا ئەكىس ئەتتۈرۈش مىسالىدىن ئۆگىنىۋالالايمىز.</w:t>
      </w:r>
    </w:p>
    <w:p w14:paraId="58985CC2" w14:textId="77777777" w:rsidR="00F90BDC" w:rsidRDefault="00F90BDC"/>
    <w:p w14:paraId="682B6341" w14:textId="77777777" w:rsidR="00F90BDC" w:rsidRDefault="00F90BDC">
      <w:r xmlns:w="http://schemas.openxmlformats.org/wordprocessingml/2006/main">
        <w:t xml:space="preserve">2: خۇدانىڭ سۆزىنى قەلبىمىزدە ئويلاش ئارقىلىق ، بىز ئۇنىڭغا تېخىمۇ يېقىنلىشالايمىز ۋە ئۇنىڭ ۋەدىلىرىدە خاتىرجەملىك تاپالايمىز.</w:t>
      </w:r>
    </w:p>
    <w:p w14:paraId="638B9A37" w14:textId="77777777" w:rsidR="00F90BDC" w:rsidRDefault="00F90BDC"/>
    <w:p w14:paraId="7DA81581" w14:textId="77777777" w:rsidR="00F90BDC" w:rsidRDefault="00F90BDC">
      <w:r xmlns:w="http://schemas.openxmlformats.org/wordprocessingml/2006/main">
        <w:t xml:space="preserve">1: زەبۇر 119: 11 «ساڭا گۇناھ قىلماسلىقىم ئۈچۈن ، سېنىڭ سۆزىڭنى قەلبىمگە يوشۇرۇپ قويدۇم».</w:t>
      </w:r>
    </w:p>
    <w:p w14:paraId="344DFACA" w14:textId="77777777" w:rsidR="00F90BDC" w:rsidRDefault="00F90BDC"/>
    <w:p w14:paraId="2E9AD3DA" w14:textId="77777777" w:rsidR="00F90BDC" w:rsidRDefault="00F90BDC">
      <w:r xmlns:w="http://schemas.openxmlformats.org/wordprocessingml/2006/main">
        <w:t xml:space="preserve">2: مەتتا 6: 21 ، «چۈنكى خەزىنىڭىز قەيەردە بولسا ، قەلبىڭىزمۇ شۇ يەردە بولىدۇ».</w:t>
      </w:r>
    </w:p>
    <w:p w14:paraId="04BE1C14" w14:textId="77777777" w:rsidR="00F90BDC" w:rsidRDefault="00F90BDC"/>
    <w:p w14:paraId="0C47E27E" w14:textId="77777777" w:rsidR="00F90BDC" w:rsidRDefault="00F90BDC">
      <w:r xmlns:w="http://schemas.openxmlformats.org/wordprocessingml/2006/main">
        <w:t xml:space="preserve">لۇقا 2:20 پادىچىلار قايتىپ كېلىپ ، خۇدا ئېيتقاندەك ، ئاڭلىغان ۋە كۆرگەن نەرسىلىرى ئۈچۈن خۇدانى مەدھىيىلىدى ۋە مەدھىيىلىدى.</w:t>
      </w:r>
    </w:p>
    <w:p w14:paraId="3CC8AA3B" w14:textId="77777777" w:rsidR="00F90BDC" w:rsidRDefault="00F90BDC"/>
    <w:p w14:paraId="79376495" w14:textId="77777777" w:rsidR="00F90BDC" w:rsidRDefault="00F90BDC">
      <w:r xmlns:w="http://schemas.openxmlformats.org/wordprocessingml/2006/main">
        <w:t xml:space="preserve">پادىچىلار ئاڭلىغان ۋە كۆرگەن ئىشلار ئۈچۈن خۇدانى مەدھىيىلىدى ۋە ئۇلۇغلىدى.</w:t>
      </w:r>
    </w:p>
    <w:p w14:paraId="5D1AAF73" w14:textId="77777777" w:rsidR="00F90BDC" w:rsidRDefault="00F90BDC"/>
    <w:p w14:paraId="63C9AA6A" w14:textId="77777777" w:rsidR="00F90BDC" w:rsidRDefault="00F90BDC">
      <w:r xmlns:w="http://schemas.openxmlformats.org/wordprocessingml/2006/main">
        <w:t xml:space="preserve">1: ئەتراپىمىزدىكى مۆجىزىلەر ئۈچۈن خۇدانى مەدھىيىلەش</w:t>
      </w:r>
    </w:p>
    <w:p w14:paraId="4A9B83F7" w14:textId="77777777" w:rsidR="00F90BDC" w:rsidRDefault="00F90BDC"/>
    <w:p w14:paraId="4B22844E" w14:textId="77777777" w:rsidR="00F90BDC" w:rsidRDefault="00F90BDC">
      <w:r xmlns:w="http://schemas.openxmlformats.org/wordprocessingml/2006/main">
        <w:t xml:space="preserve">2: تەڭرىنىڭ مۆجىزىلىرىدە خۇشال بولۇشنى ئۆگىنىش</w:t>
      </w:r>
    </w:p>
    <w:p w14:paraId="063A7B8E" w14:textId="77777777" w:rsidR="00F90BDC" w:rsidRDefault="00F90BDC"/>
    <w:p w14:paraId="0CA2BA8D" w14:textId="77777777" w:rsidR="00F90BDC" w:rsidRDefault="00F90BDC">
      <w:r xmlns:w="http://schemas.openxmlformats.org/wordprocessingml/2006/main">
        <w:t xml:space="preserve">1: زەبۇر 150: 2 - ئۇنىڭ كۈچلۈك ئەمەللىرى ئۈچۈن ئۇنى مەدھىيىلەڭ. ئۇنىڭ ئۇلۇغلۇقىغا ئاساسەن ئۇنى ماختىغىن!</w:t>
      </w:r>
    </w:p>
    <w:p w14:paraId="59DB5D08" w14:textId="77777777" w:rsidR="00F90BDC" w:rsidRDefault="00F90BDC"/>
    <w:p w14:paraId="4F8CE362" w14:textId="77777777" w:rsidR="00F90BDC" w:rsidRDefault="00F90BDC">
      <w:r xmlns:w="http://schemas.openxmlformats.org/wordprocessingml/2006/main">
        <w:t xml:space="preserve">2: زەبۇر 103: 2 - ئەي جېنىم ، رەببىمىزنى مەدھىيىلەپ ، ئۇنىڭ بارلىق پايدىلىرىنى ئۇنتۇپ قالما.</w:t>
      </w:r>
    </w:p>
    <w:p w14:paraId="6AFBFA85" w14:textId="77777777" w:rsidR="00F90BDC" w:rsidRDefault="00F90BDC"/>
    <w:p w14:paraId="5FC6AAF0" w14:textId="77777777" w:rsidR="00F90BDC" w:rsidRDefault="00F90BDC">
      <w:r xmlns:w="http://schemas.openxmlformats.org/wordprocessingml/2006/main">
        <w:t xml:space="preserve">لۇقا 2:21 بالىنى خەتنىسى قىلىش ئۈچۈن سەككىز كۈن توشقاندىن كېيىن ، ئۇنىڭ ئىسمى ئەيسا دەپ ئاتالغان ، ئۇ قورساقتىكى ھامىلىدار بولۇشتىن ئىلگىرى پەرىشتىنىڭ ئىسمى بىلەن ئاتالغان.</w:t>
      </w:r>
    </w:p>
    <w:p w14:paraId="6398A54F" w14:textId="77777777" w:rsidR="00F90BDC" w:rsidRDefault="00F90BDC"/>
    <w:p w14:paraId="720AA5A8" w14:textId="77777777" w:rsidR="00F90BDC" w:rsidRDefault="00F90BDC">
      <w:r xmlns:w="http://schemas.openxmlformats.org/wordprocessingml/2006/main">
        <w:t xml:space="preserve">سەككىز كۈن خەتنىسى قىلىنغاندىن كېيىن ، ئەيساغا پەرىشتە تۇغۇتتىن ئىلگىرى ئېلان قىلغان ئىسىم قويۇلغان.</w:t>
      </w:r>
    </w:p>
    <w:p w14:paraId="1D8215B2" w14:textId="77777777" w:rsidR="00F90BDC" w:rsidRDefault="00F90BDC"/>
    <w:p w14:paraId="2287044A" w14:textId="77777777" w:rsidR="00F90BDC" w:rsidRDefault="00F90BDC">
      <w:r xmlns:w="http://schemas.openxmlformats.org/wordprocessingml/2006/main">
        <w:t xml:space="preserve">1. ئىسىملارنىڭ كۈچى - بىز تاللىغان ئىسىملار بىزنىڭ كىملىكىمىزنى قانداق ئەكىس ئەتتۈرىدۇ</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 بارلىق ئىسىملارنىڭ ئۈستىدىكى ئىسىم</w:t>
      </w:r>
    </w:p>
    <w:p w14:paraId="26E589D2" w14:textId="77777777" w:rsidR="00F90BDC" w:rsidRDefault="00F90BDC"/>
    <w:p w14:paraId="4EE50E96" w14:textId="77777777" w:rsidR="00F90BDC" w:rsidRDefault="00F90BDC">
      <w:r xmlns:w="http://schemas.openxmlformats.org/wordprocessingml/2006/main">
        <w:t xml:space="preserve">1. مەتتا 1: 23 - «مانا ، بىر قىز بالا تۇغۇپ ، بىر ئوغۇل تۇغۇپ بېرىدۇ ، ئۇلار ئۇنىڭ ئىسمىنى ئېممانۇئېل دەپ ئاتايدۇ ، بۇ سۆزنىڭ مەنىسى« خۇدا بىز بىلەن بىللە ».</w:t>
      </w:r>
    </w:p>
    <w:p w14:paraId="446D6D67" w14:textId="77777777" w:rsidR="00F90BDC" w:rsidRDefault="00F90BDC"/>
    <w:p w14:paraId="350AEB40" w14:textId="77777777" w:rsidR="00F90BDC" w:rsidRDefault="00F90BDC">
      <w:r xmlns:w="http://schemas.openxmlformats.org/wordprocessingml/2006/main">
        <w:t xml:space="preserve">فىلىپىلىكلەر 2: 9-11 يەر يۈزىدىكىلەر ۋە ھەر بىر تىل ئەيسا مەسىھنىڭ رەببى ئىكەنلىكىنى ئېتىراپ قىلىپ ، ئاتا خۇدانىڭ شان-شەرىپى ئۈچۈن ».</w:t>
      </w:r>
    </w:p>
    <w:p w14:paraId="7EEFC020" w14:textId="77777777" w:rsidR="00F90BDC" w:rsidRDefault="00F90BDC"/>
    <w:p w14:paraId="4EAA8F93" w14:textId="77777777" w:rsidR="00F90BDC" w:rsidRDefault="00F90BDC">
      <w:r xmlns:w="http://schemas.openxmlformats.org/wordprocessingml/2006/main">
        <w:t xml:space="preserve">لۇقا 2:22 مۇسا پەيغەمبەرنىڭ تەۋرات قانۇنى بويىچە پاكلانغان كۈنلەر توشقاندىن كېيىن ، ئۇنى يېرۇسالېمغا ئېلىپ كېلىپ ، ئۇنى رەببىگە تەقدىم قىلدى.</w:t>
      </w:r>
    </w:p>
    <w:p w14:paraId="0052CF4D" w14:textId="77777777" w:rsidR="00F90BDC" w:rsidRDefault="00F90BDC"/>
    <w:p w14:paraId="03E768BC" w14:textId="77777777" w:rsidR="00F90BDC" w:rsidRDefault="00F90BDC">
      <w:r xmlns:w="http://schemas.openxmlformats.org/wordprocessingml/2006/main">
        <w:t xml:space="preserve">مەريەم بىلەن يۈسۈپ مۇسا پەيغەمبەرنىڭ تەۋرات قانۇنى بويىچە پاكلانغاندىن كېيىن ، ئۇنى يېرۇسالېمغا ئېلىپ كەلدى.</w:t>
      </w:r>
    </w:p>
    <w:p w14:paraId="5FA9AAC5" w14:textId="77777777" w:rsidR="00F90BDC" w:rsidRDefault="00F90BDC"/>
    <w:p w14:paraId="0B0931CE" w14:textId="77777777" w:rsidR="00F90BDC" w:rsidRDefault="00F90BDC">
      <w:r xmlns:w="http://schemas.openxmlformats.org/wordprocessingml/2006/main">
        <w:t xml:space="preserve">1. خۇدانىڭ قانۇنىغا ئەمەل قىلىشنىڭ ئەھمىيىتى</w:t>
      </w:r>
    </w:p>
    <w:p w14:paraId="7AC85E2F" w14:textId="77777777" w:rsidR="00F90BDC" w:rsidRDefault="00F90BDC"/>
    <w:p w14:paraId="73D233AC" w14:textId="77777777" w:rsidR="00F90BDC" w:rsidRDefault="00F90BDC">
      <w:r xmlns:w="http://schemas.openxmlformats.org/wordprocessingml/2006/main">
        <w:t xml:space="preserve">2. ھاياتىمىزنى رەببىمىزگە قانداق تەقدىم قىلىش</w:t>
      </w:r>
    </w:p>
    <w:p w14:paraId="62153E66" w14:textId="77777777" w:rsidR="00F90BDC" w:rsidRDefault="00F90BDC"/>
    <w:p w14:paraId="6407C511" w14:textId="77777777" w:rsidR="00F90BDC" w:rsidRDefault="00F90BDC">
      <w:r xmlns:w="http://schemas.openxmlformats.org/wordprocessingml/2006/main">
        <w:t xml:space="preserve">1. تەۋرات قانۇنى 6: 5-9 - تەڭرىڭلارنى رەببىڭنى پۈتۈن ۋۇجۇدىڭ ، پۈتۈن جېنىڭ ۋە پۈتۈن كۈچۈڭ بىلەن سۆي</w:t>
      </w:r>
    </w:p>
    <w:p w14:paraId="191FFA3D" w14:textId="77777777" w:rsidR="00F90BDC" w:rsidRDefault="00F90BDC"/>
    <w:p w14:paraId="7ACFC090" w14:textId="77777777" w:rsidR="00F90BDC" w:rsidRDefault="00F90BDC">
      <w:r xmlns:w="http://schemas.openxmlformats.org/wordprocessingml/2006/main">
        <w:t xml:space="preserve">2. مەتتا 22: 37-40 - تەڭرىڭلارنى رەببىڭنى پۈتۈن ۋۇجۇدىڭ ، پۈتۈن جېنىڭ ۋە پۈتۈن زېھنىڭ بىلەن سۆي.</w:t>
      </w:r>
    </w:p>
    <w:p w14:paraId="0F1B3C51" w14:textId="77777777" w:rsidR="00F90BDC" w:rsidRDefault="00F90BDC"/>
    <w:p w14:paraId="22E5A766" w14:textId="77777777" w:rsidR="00F90BDC" w:rsidRDefault="00F90BDC">
      <w:r xmlns:w="http://schemas.openxmlformats.org/wordprocessingml/2006/main">
        <w:t xml:space="preserve">لۇقا 2:23 (پەرۋەردىگارنىڭ قانۇنىدا يېزىلغاندەك ، قورسىقىنى ئاچقان ھەر بىر ئەر پەرۋەردىگارغا مۇقەددەس دەپ ئاتىلىدۇ).</w:t>
      </w:r>
    </w:p>
    <w:p w14:paraId="5F53C1D4" w14:textId="77777777" w:rsidR="00F90BDC" w:rsidRDefault="00F90BDC"/>
    <w:p w14:paraId="2B3FD0B0" w14:textId="77777777" w:rsidR="00F90BDC" w:rsidRDefault="00F90BDC">
      <w:r xmlns:w="http://schemas.openxmlformats.org/wordprocessingml/2006/main">
        <w:t xml:space="preserve">بۇ بۆلەكتە رەببىمىزنىڭ قانۇنى مۇلاھىزە قىلىنغان بولۇپ ، ئۇنىڭدا تۇغۇلغان ھەر بىر ئەر بالىنىڭ چوقۇم </w:t>
      </w:r>
      <w:r xmlns:w="http://schemas.openxmlformats.org/wordprocessingml/2006/main">
        <w:lastRenderedPageBreak xmlns:w="http://schemas.openxmlformats.org/wordprocessingml/2006/main"/>
      </w:r>
      <w:r xmlns:w="http://schemas.openxmlformats.org/wordprocessingml/2006/main">
        <w:t xml:space="preserve">رەببىگە مۇقەددەس دەپ ئاتىلىشى كېرەكلىكى ئوتتۇرىغا قويۇلغان.</w:t>
      </w:r>
    </w:p>
    <w:p w14:paraId="4A35AE47" w14:textId="77777777" w:rsidR="00F90BDC" w:rsidRDefault="00F90BDC"/>
    <w:p w14:paraId="086BB86E" w14:textId="77777777" w:rsidR="00F90BDC" w:rsidRDefault="00F90BDC">
      <w:r xmlns:w="http://schemas.openxmlformats.org/wordprocessingml/2006/main">
        <w:t xml:space="preserve">1. خۇدانىڭ قانۇنلىرى ھازىرمۇ مۇناسىۋەتلىك</w:t>
      </w:r>
    </w:p>
    <w:p w14:paraId="278F1740" w14:textId="77777777" w:rsidR="00F90BDC" w:rsidRDefault="00F90BDC"/>
    <w:p w14:paraId="377BAA13" w14:textId="77777777" w:rsidR="00F90BDC" w:rsidRDefault="00F90BDC">
      <w:r xmlns:w="http://schemas.openxmlformats.org/wordprocessingml/2006/main">
        <w:t xml:space="preserve">2. خۇدانىڭ بالىلىرىنىڭ مۇقەددەسلىكى</w:t>
      </w:r>
    </w:p>
    <w:p w14:paraId="1E385ABE" w14:textId="77777777" w:rsidR="00F90BDC" w:rsidRDefault="00F90BDC"/>
    <w:p w14:paraId="72FDFB92" w14:textId="77777777" w:rsidR="00F90BDC" w:rsidRDefault="00F90BDC">
      <w:r xmlns:w="http://schemas.openxmlformats.org/wordprocessingml/2006/main">
        <w:t xml:space="preserve">1. يارىتىلىش 17: 12-13 - «سەككىز كۈنلۈك بالا ئاراڭلاردا خەتنە قىلىنىدۇ ، ئەۋلادلىرىڭلاردىكى ھەر بىر بالا ، ئۆيدە تۇغۇلغان ياكى ناتونۇش كىشىنىڭ پۇلى بىلەن سېتىۋېلىنىدۇ. سېنىڭ ئەۋلادلىرىڭ. ئۆيىڭدە تۇغۇلغان ۋە پۇلىڭ بىلەن سېتىۋالغان كىشى چوقۇم خەتنىسى قىلىنىشى كېرەك. مېنىڭ ئەھدىم سېنىڭ تېنىڭدا مەڭگۈلۈك ئەھدە بولىدۇ ».</w:t>
      </w:r>
    </w:p>
    <w:p w14:paraId="14A8F3FF" w14:textId="77777777" w:rsidR="00F90BDC" w:rsidRDefault="00F90BDC"/>
    <w:p w14:paraId="30A53D1A" w14:textId="77777777" w:rsidR="00F90BDC" w:rsidRDefault="00F90BDC">
      <w:r xmlns:w="http://schemas.openxmlformats.org/wordprocessingml/2006/main">
        <w:t xml:space="preserve">2. چىقىش 12: 48-49 - «ناتونۇش كىشى سىز بىلەن بىللە تۇرغاندا ۋە ئۆتۈپ كېتىش ھېيتىنى پەرۋەردىگارغا يەتكۈزگەندە ، بارلىق ئەرلىرى خەتنىسىنى قىلسۇن ، ئاندىن يېقىنلاپ كېلىپ ساقلىسۇن ؛ ئۇمۇ شۇنداق بولىدۇ. بۇ زېمىندا تۇغۇلغان ، چۈنكى خەتنىسى قىلىنمىغان كىشى ئۇنى يېمەيدۇ. بىر قانۇن تۇغقانغا ۋە ئاراڭلاردا ياشايدىغان ناتونۇش كىشىگە بىر قانۇن بولىدۇ ».</w:t>
      </w:r>
    </w:p>
    <w:p w14:paraId="4E25E284" w14:textId="77777777" w:rsidR="00F90BDC" w:rsidRDefault="00F90BDC"/>
    <w:p w14:paraId="1E6FB427" w14:textId="77777777" w:rsidR="00F90BDC" w:rsidRDefault="00F90BDC">
      <w:r xmlns:w="http://schemas.openxmlformats.org/wordprocessingml/2006/main">
        <w:t xml:space="preserve">لۇقا 2:24 رەببىمىزنىڭ قانۇنىدا دېيىلگەندەك قۇربانلىق قىلىش ، بىر جۈپ تاشپاقىسى ياكى ئىككى ياش كەپتەر.</w:t>
      </w:r>
    </w:p>
    <w:p w14:paraId="3E5EF99C" w14:textId="77777777" w:rsidR="00F90BDC" w:rsidRDefault="00F90BDC"/>
    <w:p w14:paraId="5C9AAD69" w14:textId="77777777" w:rsidR="00F90BDC" w:rsidRDefault="00F90BDC">
      <w:r xmlns:w="http://schemas.openxmlformats.org/wordprocessingml/2006/main">
        <w:t xml:space="preserve">پەرۋەردىگارنىڭ قانۇنىغا ئاساسەن ، مەريەم بىلەن يۈسۈپ ئەيسانى ئىبادەتخانىدا ھەدىيە قىلغاندا ، ئىككى تاشپاقىسى ياكى ئىككى ياش كەپتەرنى قۇربانلىق قىلدى.</w:t>
      </w:r>
    </w:p>
    <w:p w14:paraId="34FB89E2" w14:textId="77777777" w:rsidR="00F90BDC" w:rsidRDefault="00F90BDC"/>
    <w:p w14:paraId="30E57CCB" w14:textId="77777777" w:rsidR="00F90BDC" w:rsidRDefault="00F90BDC">
      <w:r xmlns:w="http://schemas.openxmlformats.org/wordprocessingml/2006/main">
        <w:t xml:space="preserve">1. قۇربانلىقنىڭ ئەھمىيىتى: ئىبادەتخانىدا ئەيسانىڭ قۇربانلىقىنى تەكشۈرۈش</w:t>
      </w:r>
    </w:p>
    <w:p w14:paraId="6EF13B7B" w14:textId="77777777" w:rsidR="00F90BDC" w:rsidRDefault="00F90BDC"/>
    <w:p w14:paraId="3783BF51" w14:textId="77777777" w:rsidR="00F90BDC" w:rsidRDefault="00F90BDC">
      <w:r xmlns:w="http://schemas.openxmlformats.org/wordprocessingml/2006/main">
        <w:t xml:space="preserve">2. ئىتائەتنىڭ ئەھمىيىتى: مەريەم بىلەن يۈسۈپنىڭ رەببىنىڭ قانۇنىغا بويسۇنۇش مىسالى</w:t>
      </w:r>
    </w:p>
    <w:p w14:paraId="544F53FA" w14:textId="77777777" w:rsidR="00F90BDC" w:rsidRDefault="00F90BDC"/>
    <w:p w14:paraId="02557797" w14:textId="77777777" w:rsidR="00F90BDC" w:rsidRDefault="00F90BDC">
      <w:r xmlns:w="http://schemas.openxmlformats.org/wordprocessingml/2006/main">
        <w:t xml:space="preserve">1. لاۋىيلار 12: 8 ۋە قۇربانلىققا ئائىت مۇسا پەيغەمبەرنىڭ مەزمۇنى</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تا 5: 17 ۋە ئەيسانىڭ تەۋرات قانۇنىنى ئادا قىلىش ھەققىدىكى تەلىماتلىرىنىڭ مەزمۇنى.</w:t>
      </w:r>
    </w:p>
    <w:p w14:paraId="305360B4" w14:textId="77777777" w:rsidR="00F90BDC" w:rsidRDefault="00F90BDC"/>
    <w:p w14:paraId="09B19F9A" w14:textId="77777777" w:rsidR="00F90BDC" w:rsidRDefault="00F90BDC">
      <w:r xmlns:w="http://schemas.openxmlformats.org/wordprocessingml/2006/main">
        <w:t xml:space="preserve">لۇقا 2:25 يېرۇسالېمدا بىر ئادەم بار بولۇپ ، ئۇنىڭ ئىسمى شىمون ئىدى. ئۇ كىشى ئادىل ۋە ئىخلاسمەن بولۇپ ، ئىسرائىلىيەنىڭ تەسەللىلىرىنى ساقلىدى. مۇقەددەس روھ ئۇنىڭ ئۈستىدە ئىدى.</w:t>
      </w:r>
    </w:p>
    <w:p w14:paraId="7E4491FC" w14:textId="77777777" w:rsidR="00F90BDC" w:rsidRDefault="00F90BDC"/>
    <w:p w14:paraId="27A175D9" w14:textId="77777777" w:rsidR="00F90BDC" w:rsidRDefault="00F90BDC">
      <w:r xmlns:w="http://schemas.openxmlformats.org/wordprocessingml/2006/main">
        <w:t xml:space="preserve">شىمون يېرۇسالېمدا ئادىل ۋە تەقۋادار كىشى بولۇپ ، ئۇ ئىسرائىلىيەنىڭ تەسەللىلىرىنى كۈتۈپ ، مۇقەددەس روھقا تولدى.</w:t>
      </w:r>
    </w:p>
    <w:p w14:paraId="7832BEB3" w14:textId="77777777" w:rsidR="00F90BDC" w:rsidRDefault="00F90BDC"/>
    <w:p w14:paraId="4DCAD40F" w14:textId="77777777" w:rsidR="00F90BDC" w:rsidRDefault="00F90BDC">
      <w:r xmlns:w="http://schemas.openxmlformats.org/wordprocessingml/2006/main">
        <w:t xml:space="preserve">1. ساداقەتمەنلىكنىڭ ھاياتىدىكى ئەھمىيىتى</w:t>
      </w:r>
    </w:p>
    <w:p w14:paraId="7936272D" w14:textId="77777777" w:rsidR="00F90BDC" w:rsidRDefault="00F90BDC"/>
    <w:p w14:paraId="2D89E07C" w14:textId="77777777" w:rsidR="00F90BDC" w:rsidRDefault="00F90BDC">
      <w:r xmlns:w="http://schemas.openxmlformats.org/wordprocessingml/2006/main">
        <w:t xml:space="preserve">2. مۇقەددەس روھنىڭ ھاياتىمىزدىكى كۈچى</w:t>
      </w:r>
    </w:p>
    <w:p w14:paraId="1D75C7B2" w14:textId="77777777" w:rsidR="00F90BDC" w:rsidRDefault="00F90BDC"/>
    <w:p w14:paraId="4A7AB88D" w14:textId="77777777" w:rsidR="00F90BDC" w:rsidRDefault="00F90BDC">
      <w:r xmlns:w="http://schemas.openxmlformats.org/wordprocessingml/2006/main">
        <w:t xml:space="preserve">1. ياقۇپ 1: 19-20 - بۇنى بىلىڭلار ، سۆيۈملۈك قېرىنداشلىرىم: ھەر بىر ئادەم تېز ئاڭلاشقا ، سۆزلەشكە ئاستا ، ئاچچىقلىنىشقا ئاستا بولسۇن. چۈنكى ئىنساننىڭ غەزىپى خۇدانىڭ ھەققانىيلىقىنى پەيدا قىلمايدۇ.</w:t>
      </w:r>
    </w:p>
    <w:p w14:paraId="6106DE99" w14:textId="77777777" w:rsidR="00F90BDC" w:rsidRDefault="00F90BDC"/>
    <w:p w14:paraId="5F968A91" w14:textId="77777777" w:rsidR="00F90BDC" w:rsidRDefault="00F90BDC">
      <w:r xmlns:w="http://schemas.openxmlformats.org/wordprocessingml/2006/main">
        <w:t xml:space="preserve">2. رىملىقلار 8: 24-25 - چۈنكى بۇ ئۈمىدتە بىز قۇتۇلدۇق. ھازىر كۆرۈلىدىغان ئۈمىد ئۈمىد ئەمەس. چۈنكى ئۇ كۆرگەن نەرسىلەرگە كىم ئۈمىد قىلىدۇ؟ ئەمما بىز كۆرمىگەننى ئۈمىد قىلساق ، ئۇنى سەۋرچانلىق بىلەن ساقلايمىز.</w:t>
      </w:r>
    </w:p>
    <w:p w14:paraId="2D4EC79A" w14:textId="77777777" w:rsidR="00F90BDC" w:rsidRDefault="00F90BDC"/>
    <w:p w14:paraId="424C1A24" w14:textId="77777777" w:rsidR="00F90BDC" w:rsidRDefault="00F90BDC">
      <w:r xmlns:w="http://schemas.openxmlformats.org/wordprocessingml/2006/main">
        <w:t xml:space="preserve">لۇقا 2:26 رەببىمىز ئەيسانى كۆرۈشتىن بۇرۇن ، ئۇنىڭ ئۆلۈمنى كۆرمەسلىكى مۇقەددەس روھ تەرىپىدىن ئۇنىڭغا نازىل قىلىندى.</w:t>
      </w:r>
    </w:p>
    <w:p w14:paraId="7C939D95" w14:textId="77777777" w:rsidR="00F90BDC" w:rsidRDefault="00F90BDC"/>
    <w:p w14:paraId="46115A69" w14:textId="77777777" w:rsidR="00F90BDC" w:rsidRDefault="00F90BDC">
      <w:r xmlns:w="http://schemas.openxmlformats.org/wordprocessingml/2006/main">
        <w:t xml:space="preserve">بۇ بۆلەكتە شىموننىڭ ئەيسا توغرىسىدىكى بېشارەتلىرى بايان قىلىنغان بولۇپ ، ئۇ رەببىمىز ئەيسانى كۆرۈشتىن بۇرۇن ئۇنىڭ ئۆلۈمنى كۆرمەيدىكەن.</w:t>
      </w:r>
    </w:p>
    <w:p w14:paraId="22C63C99" w14:textId="77777777" w:rsidR="00F90BDC" w:rsidRDefault="00F90BDC"/>
    <w:p w14:paraId="2A0F73E1" w14:textId="77777777" w:rsidR="00F90BDC" w:rsidRDefault="00F90BDC">
      <w:r xmlns:w="http://schemas.openxmlformats.org/wordprocessingml/2006/main">
        <w:t xml:space="preserve">1. مەسىھنىڭ ۋەدىسى: ئەيسا شىموننىڭ بېشارەتلىرىنى قانداق ئەمەلگە ئاشۇردى</w:t>
      </w:r>
    </w:p>
    <w:p w14:paraId="2DDD3E5B" w14:textId="77777777" w:rsidR="00F90BDC" w:rsidRDefault="00F90BDC"/>
    <w:p w14:paraId="1BADE4B4" w14:textId="77777777" w:rsidR="00F90BDC" w:rsidRDefault="00F90BDC">
      <w:r xmlns:w="http://schemas.openxmlformats.org/wordprocessingml/2006/main">
        <w:t xml:space="preserve">2. ئەيسا: خۇدانىڭ مەڭگۈلۈك ۋەدىلىرىنىڭ ئەمەلگە ئېشىشى</w:t>
      </w:r>
    </w:p>
    <w:p w14:paraId="792B9757" w14:textId="77777777" w:rsidR="00F90BDC" w:rsidRDefault="00F90BDC"/>
    <w:p w14:paraId="1859EF86" w14:textId="77777777" w:rsidR="00F90BDC" w:rsidRDefault="00F90BDC">
      <w:r xmlns:w="http://schemas.openxmlformats.org/wordprocessingml/2006/main">
        <w:t xml:space="preserve">1. يەشايا 7: 14 - «شۇڭلاشقا پەرۋەردىگار ئۆزى سىزگە بىر بەلگە بېرىدۇ ؛ مانا ، بىر قىز ھامىلىدار بولۇپ ، بىر ئوغۇل تۇغۇپ ، ئۇنىڭ ئىسمىنى ئىممانۇئېل دەپ ئاتايدۇ».</w:t>
      </w:r>
    </w:p>
    <w:p w14:paraId="4D46B887" w14:textId="77777777" w:rsidR="00F90BDC" w:rsidRDefault="00F90BDC"/>
    <w:p w14:paraId="2D21EC82" w14:textId="77777777" w:rsidR="00F90BDC" w:rsidRDefault="00F90BDC">
      <w:r xmlns:w="http://schemas.openxmlformats.org/wordprocessingml/2006/main">
        <w:t xml:space="preserve">2. زەبۇر 16: 10 - «چۈنكى سەن جېنىمنى دوزاخقا تاشلىمايسەن ، مۇقەددەسلىرىڭنىڭ چىرىكلىكنى كۆرۈشىگە يول قويمايسەن».</w:t>
      </w:r>
    </w:p>
    <w:p w14:paraId="097B0C6C" w14:textId="77777777" w:rsidR="00F90BDC" w:rsidRDefault="00F90BDC"/>
    <w:p w14:paraId="509852DD" w14:textId="77777777" w:rsidR="00F90BDC" w:rsidRDefault="00F90BDC">
      <w:r xmlns:w="http://schemas.openxmlformats.org/wordprocessingml/2006/main">
        <w:t xml:space="preserve">لۇقا 2:27 ئۇ روھ بىلەن ئىبادەتخانىغا كەلدى. ئاتا-ئانىلار بالا ھەزرىتى ئەيسانى ئېلىپ كېلىپ ، ئۇنىڭ ئادىتى بويىچە ئۇنىڭ ئۈچۈن قىلدى.</w:t>
      </w:r>
    </w:p>
    <w:p w14:paraId="7EAFDAFF" w14:textId="77777777" w:rsidR="00F90BDC" w:rsidRDefault="00F90BDC"/>
    <w:p w14:paraId="3B716C5C" w14:textId="77777777" w:rsidR="00F90BDC" w:rsidRDefault="00F90BDC">
      <w:r xmlns:w="http://schemas.openxmlformats.org/wordprocessingml/2006/main">
        <w:t xml:space="preserve">مەريەم بىلەن يۈسۈپ قانۇننىڭ تەلىپىنى ئورۇنداش ئۈچۈن بوۋاق ئەيسانى بۇتخانىغا ئېلىپ كەلدى.</w:t>
      </w:r>
    </w:p>
    <w:p w14:paraId="0956EBDA" w14:textId="77777777" w:rsidR="00F90BDC" w:rsidRDefault="00F90BDC"/>
    <w:p w14:paraId="66A2C948" w14:textId="77777777" w:rsidR="00F90BDC" w:rsidRDefault="00F90BDC">
      <w:r xmlns:w="http://schemas.openxmlformats.org/wordprocessingml/2006/main">
        <w:t xml:space="preserve">1. ئاللاھنىڭ بۇيرۇقلىرىغا ئەمەل قىلىشنىڭ ئەھمىيىتى</w:t>
      </w:r>
    </w:p>
    <w:p w14:paraId="0E10CD1D" w14:textId="77777777" w:rsidR="00F90BDC" w:rsidRDefault="00F90BDC"/>
    <w:p w14:paraId="359991F9" w14:textId="77777777" w:rsidR="00F90BDC" w:rsidRDefault="00F90BDC">
      <w:r xmlns:w="http://schemas.openxmlformats.org/wordprocessingml/2006/main">
        <w:t xml:space="preserve">2. ئەيسانىڭ تۇغۇلۇشىنىڭ ئەھمىيىتى</w:t>
      </w:r>
    </w:p>
    <w:p w14:paraId="5F81DF63" w14:textId="77777777" w:rsidR="00F90BDC" w:rsidRDefault="00F90BDC"/>
    <w:p w14:paraId="1463C251" w14:textId="77777777" w:rsidR="00F90BDC" w:rsidRDefault="00F90BDC">
      <w:r xmlns:w="http://schemas.openxmlformats.org/wordprocessingml/2006/main">
        <w:t xml:space="preserve">1. مىكا 6: 8 - ئەي ئىنسان ، ئۇ نېمىنىڭ ياخشى ئىكەنلىكىنى كۆرسەتتى. پەرۋەردىگار سىزدىن نېمە تەلەپ قىلىدۇ؟ ئادىل ھەرىكەت قىلىش ۋە رەھىم-شەپقەتنى سۆيۈش ۋە خۇدايىڭىز بىلەن كەمتەرلىك بىلەن مېڭىش.</w:t>
      </w:r>
    </w:p>
    <w:p w14:paraId="52225FBD" w14:textId="77777777" w:rsidR="00F90BDC" w:rsidRDefault="00F90BDC"/>
    <w:p w14:paraId="0BBFA5FD" w14:textId="77777777" w:rsidR="00F90BDC" w:rsidRDefault="00F90BDC">
      <w:r xmlns:w="http://schemas.openxmlformats.org/wordprocessingml/2006/main">
        <w:t xml:space="preserve">2. لۇقا 1: 26-38 - ئېلىزابېت ھامىلىدار بولۇپ ، ئالتىنچى ئايدا ، خۇدا جەبرائىل پەرىشتىنى جەلىلىيە ئۆلكىسىدىكى ناسىرە شەھىرىگە ئەۋەتىپ ، داۋۇتنىڭ ئەۋلادى يۈسۈپ ئىسىملىك بىر ئەر بىلەن توي قىلىشقا ۋەدە بەردى. بۇ قىزنىڭ ئىسمى مەريەم ئىدى. پەرىشتە ئۇنىڭ قېشىغا بېرىپ: «ياخشىمۇسىلەر ، سالام! رەببىم سەن بىلەن بىللە» دېدى.</w:t>
      </w:r>
    </w:p>
    <w:p w14:paraId="524F8398" w14:textId="77777777" w:rsidR="00F90BDC" w:rsidRDefault="00F90BDC"/>
    <w:p w14:paraId="4F785042" w14:textId="77777777" w:rsidR="00F90BDC" w:rsidRDefault="00F90BDC">
      <w:r xmlns:w="http://schemas.openxmlformats.org/wordprocessingml/2006/main">
        <w:t xml:space="preserve">لۇقا 2:28 ئاندىن ئۇنى قۇچىقىغا ئېلىپ ، خۇداغا بەخت تىلىدى ۋە:</w:t>
      </w:r>
    </w:p>
    <w:p w14:paraId="55ABDF59" w14:textId="77777777" w:rsidR="00F90BDC" w:rsidRDefault="00F90BDC"/>
    <w:p w14:paraId="3DA43E56" w14:textId="77777777" w:rsidR="00F90BDC" w:rsidRDefault="00F90BDC">
      <w:r xmlns:w="http://schemas.openxmlformats.org/wordprocessingml/2006/main">
        <w:t xml:space="preserve">بۇ بۆلەكتە سىموننىڭ بوۋاق ئەيسانى كۆرگەندىن كېيىن ، ئەيسانى قۇچىقىغا ئېلىپ ، خۇدانى مەدھىيەلەيدىغان ۋە بەخت تىلەيدىغان پەيت تەسۋىرلەنگەن.</w:t>
      </w:r>
    </w:p>
    <w:p w14:paraId="60F83D63" w14:textId="77777777" w:rsidR="00F90BDC" w:rsidRDefault="00F90BDC"/>
    <w:p w14:paraId="2E57D822" w14:textId="77777777" w:rsidR="00F90BDC" w:rsidRDefault="00F90BDC">
      <w:r xmlns:w="http://schemas.openxmlformats.org/wordprocessingml/2006/main">
        <w:t xml:space="preserve">1. «خۇدانىڭ ھۇزۇرىدا بولۇشنىڭ خۇشاللىقى» - سىمون لۇقا 2-دە كۆرسەتكەندەك ، خۇدانىڭ ھۇزۇرىغا كېلىشنىڭ خۇشاللىقى ئۈستىدە ئىزدىنىش.</w:t>
      </w:r>
    </w:p>
    <w:p w14:paraId="7B0B49AB" w14:textId="77777777" w:rsidR="00F90BDC" w:rsidRDefault="00F90BDC"/>
    <w:p w14:paraId="7B162399" w14:textId="77777777" w:rsidR="00F90BDC" w:rsidRDefault="00F90BDC">
      <w:r xmlns:w="http://schemas.openxmlformats.org/wordprocessingml/2006/main">
        <w:t xml:space="preserve">2. «ئىسا ئەلەيھىسسالامنىڭ بەرىكىتى» - لۇقا 2-ئايەتتە شىمون گۇۋاھ قىلغان ئەيسانىڭ بەخت تىلەش كۈچىنى تەكشۈرۈش.</w:t>
      </w:r>
    </w:p>
    <w:p w14:paraId="1B6095CD" w14:textId="77777777" w:rsidR="00F90BDC" w:rsidRDefault="00F90BDC"/>
    <w:p w14:paraId="635F9EA1" w14:textId="77777777" w:rsidR="00F90BDC" w:rsidRDefault="00F90BDC">
      <w:r xmlns:w="http://schemas.openxmlformats.org/wordprocessingml/2006/main">
        <w:t xml:space="preserve">1. فىلىپىلىكلەر 4: 4 - رەببىمىزگە ھەر ۋاقىت خۇشال بولۇڭ. مەن يەنە بىر قېتىم دەيمەن: خۇشال بولۇڭ!</w:t>
      </w:r>
    </w:p>
    <w:p w14:paraId="6655796D" w14:textId="77777777" w:rsidR="00F90BDC" w:rsidRDefault="00F90BDC"/>
    <w:p w14:paraId="78203CDC" w14:textId="77777777" w:rsidR="00F90BDC" w:rsidRDefault="00F90BDC">
      <w:r xmlns:w="http://schemas.openxmlformats.org/wordprocessingml/2006/main">
        <w:t xml:space="preserve">2. زەبۇر 34: 1 - مەن رەببىگە ھەر ۋاقىت بەخت تىلەيمەن. ئۇنىڭ مەدھىيەسى مېنىڭ ئاغزىمدا.</w:t>
      </w:r>
    </w:p>
    <w:p w14:paraId="07CBC434" w14:textId="77777777" w:rsidR="00F90BDC" w:rsidRDefault="00F90BDC"/>
    <w:p w14:paraId="2F32B12B" w14:textId="77777777" w:rsidR="00F90BDC" w:rsidRDefault="00F90BDC">
      <w:r xmlns:w="http://schemas.openxmlformats.org/wordprocessingml/2006/main">
        <w:t xml:space="preserve">لۇقا 2:29 ئى رەببىم ، ئەمدى سۆزلىرىڭ بويىچە خىزمەتكارىڭنى خاتىرجەم قويۇپ بەرگىن.</w:t>
      </w:r>
    </w:p>
    <w:p w14:paraId="46C393E4" w14:textId="77777777" w:rsidR="00F90BDC" w:rsidRDefault="00F90BDC"/>
    <w:p w14:paraId="580D606D" w14:textId="77777777" w:rsidR="00F90BDC" w:rsidRDefault="00F90BDC">
      <w:r xmlns:w="http://schemas.openxmlformats.org/wordprocessingml/2006/main">
        <w:t xml:space="preserve">بۇ بۆلەك سىموننىڭ بوۋاق ئەيسانى بۇتخانىدا كۆرگەندىن كېيىن مىننەتدارلىق بىلدۈرۈش دۇئاسىنى كۆرسىتىدۇ. ئۇ خۇشاللىقىنى ئىپادىلىدى ۋە خۇدانىڭ ئۆلۈشتىن ئىلگىرى مەسىھنى كۆرۈشىگە يول قويغانلىقىغا رەھمەت ئېيتتى.</w:t>
      </w:r>
    </w:p>
    <w:p w14:paraId="14392432" w14:textId="77777777" w:rsidR="00F90BDC" w:rsidRDefault="00F90BDC"/>
    <w:p w14:paraId="6F2E4989" w14:textId="77777777" w:rsidR="00F90BDC" w:rsidRDefault="00F90BDC">
      <w:r xmlns:w="http://schemas.openxmlformats.org/wordprocessingml/2006/main">
        <w:t xml:space="preserve">1. رەببىمىزنىڭ ھۇزۇرىدا خۇشال بولۇش: خۇدانىڭ ۋەدىلىرىنىڭ ئەمەلگە ئاشقانلىقىنى تەبرىكلەش</w:t>
      </w:r>
    </w:p>
    <w:p w14:paraId="5DC7EF86" w14:textId="77777777" w:rsidR="00F90BDC" w:rsidRDefault="00F90BDC"/>
    <w:p w14:paraId="5A3CD11A" w14:textId="77777777" w:rsidR="00F90BDC" w:rsidRDefault="00F90BDC">
      <w:r xmlns:w="http://schemas.openxmlformats.org/wordprocessingml/2006/main">
        <w:t xml:space="preserve">2. رازىمەنلىك ئىچىدە ياشاش: تەڭرىنىڭ ئىرادىسىنى بىلىشتە تىنچلىق تېپىش</w:t>
      </w:r>
    </w:p>
    <w:p w14:paraId="6A2EC216" w14:textId="77777777" w:rsidR="00F90BDC" w:rsidRDefault="00F90BDC"/>
    <w:p w14:paraId="1ED8B88F" w14:textId="77777777" w:rsidR="00F90BDC" w:rsidRDefault="00F90BDC">
      <w:r xmlns:w="http://schemas.openxmlformats.org/wordprocessingml/2006/main">
        <w:t xml:space="preserve">1. رىملىقلار 15:13 - ھازىر ئۈمىد ئىلاھى مۇقەددەس روھنىڭ كۈچ-قۇدرىتى بىلەن ئۈمىدكە تولغانلىقىڭىز ئۈچۈن ، ئېتىقادىڭىزدىكى بارلىق خۇشاللىق ۋە خاتىرجەملىككە تولدى.</w:t>
      </w:r>
    </w:p>
    <w:p w14:paraId="7B2D155F" w14:textId="77777777" w:rsidR="00F90BDC" w:rsidRDefault="00F90BDC"/>
    <w:p w14:paraId="0B99CC09" w14:textId="77777777" w:rsidR="00F90BDC" w:rsidRDefault="00F90BDC">
      <w:r xmlns:w="http://schemas.openxmlformats.org/wordprocessingml/2006/main">
        <w:t xml:space="preserve">فىلىپىلىكلەر 4: 7 - بارلىق چۈشەنچىلەردىن ھالقىغان خۇدانىڭ تېنىچلىقى ئەيسا مەسىھ ئارقىلىق قەلبىڭىزنى ۋە زېھنىڭىزنى ساقلايدۇ.</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2:30 چۈنكى مېنىڭ كۆزۈم سېنىڭ نىجاتلىقىڭنى كۆردى.</w:t>
      </w:r>
    </w:p>
    <w:p w14:paraId="7B270235" w14:textId="77777777" w:rsidR="00F90BDC" w:rsidRDefault="00F90BDC"/>
    <w:p w14:paraId="228CB739" w14:textId="77777777" w:rsidR="00F90BDC" w:rsidRDefault="00F90BDC">
      <w:r xmlns:w="http://schemas.openxmlformats.org/wordprocessingml/2006/main">
        <w:t xml:space="preserve">بۇ بۆلەكتە سىمون كۆرگەندەك ئەيسا ئېلىپ كەلگەن نىجاتلىق سۆزلەنگەن.</w:t>
      </w:r>
    </w:p>
    <w:p w14:paraId="0B5DC4E0" w14:textId="77777777" w:rsidR="00F90BDC" w:rsidRDefault="00F90BDC"/>
    <w:p w14:paraId="27567D93" w14:textId="77777777" w:rsidR="00F90BDC" w:rsidRDefault="00F90BDC">
      <w:r xmlns:w="http://schemas.openxmlformats.org/wordprocessingml/2006/main">
        <w:t xml:space="preserve">1. نىجاتلىقنىڭ ۋەدىسى: دۇنيانىڭ ئۈمىدى</w:t>
      </w:r>
    </w:p>
    <w:p w14:paraId="3C1C2CB8" w14:textId="77777777" w:rsidR="00F90BDC" w:rsidRDefault="00F90BDC"/>
    <w:p w14:paraId="1FEC7127" w14:textId="77777777" w:rsidR="00F90BDC" w:rsidRDefault="00F90BDC">
      <w:r xmlns:w="http://schemas.openxmlformats.org/wordprocessingml/2006/main">
        <w:t xml:space="preserve">2. تەڭرىنىڭ نىجاتلىقىنى كۆرۈش خۇشاللىقى</w:t>
      </w:r>
    </w:p>
    <w:p w14:paraId="4CBDA4A2" w14:textId="77777777" w:rsidR="00F90BDC" w:rsidRDefault="00F90BDC"/>
    <w:p w14:paraId="2261AEEC" w14:textId="77777777" w:rsidR="00F90BDC" w:rsidRDefault="00F90BDC">
      <w:r xmlns:w="http://schemas.openxmlformats.org/wordprocessingml/2006/main">
        <w:t xml:space="preserve">1. يەشايا 9: 6-7. Peace.)</w:t>
      </w:r>
    </w:p>
    <w:p w14:paraId="188065EF" w14:textId="77777777" w:rsidR="00F90BDC" w:rsidRDefault="00F90BDC"/>
    <w:p w14:paraId="10D33F45" w14:textId="77777777" w:rsidR="00F90BDC" w:rsidRDefault="00F90BDC">
      <w:r xmlns:w="http://schemas.openxmlformats.org/wordprocessingml/2006/main">
        <w:t xml:space="preserve">2. يۇھاننا 3:16 (چۈنكى خۇدا دۇنيانى بەك ياخشى كۆرەتتى ، ئۇ بىردىنبىر ئوغلىنى بەردى ، ئۇنىڭغا ئېتىقاد قىلغانلار ھالاك بولماي ، مەڭگۈلۈك ھاياتقا ئېرىشسۇن).</w:t>
      </w:r>
    </w:p>
    <w:p w14:paraId="132EEB72" w14:textId="77777777" w:rsidR="00F90BDC" w:rsidRDefault="00F90BDC"/>
    <w:p w14:paraId="0A0B42CB" w14:textId="77777777" w:rsidR="00F90BDC" w:rsidRDefault="00F90BDC">
      <w:r xmlns:w="http://schemas.openxmlformats.org/wordprocessingml/2006/main">
        <w:t xml:space="preserve">لۇقا 2:31 سەن ھەممە ئادەم ئالدىدا تەييارلىغان.</w:t>
      </w:r>
    </w:p>
    <w:p w14:paraId="6D0E1912" w14:textId="77777777" w:rsidR="00F90BDC" w:rsidRDefault="00F90BDC"/>
    <w:p w14:paraId="50E4B1A3" w14:textId="77777777" w:rsidR="00F90BDC" w:rsidRDefault="00F90BDC">
      <w:r xmlns:w="http://schemas.openxmlformats.org/wordprocessingml/2006/main">
        <w:t xml:space="preserve">پەرىشتىلەر ئەيسانىڭ خۇدانىڭ بارلىق كىشىلەرگە نىجاتلىق ئېلىپ كېلىدىغان ۋەدىسىنىڭ ئەمەلگە ئاشقانلىقىنى جاكارلىدى.</w:t>
      </w:r>
    </w:p>
    <w:p w14:paraId="707F9BD8" w14:textId="77777777" w:rsidR="00F90BDC" w:rsidRDefault="00F90BDC"/>
    <w:p w14:paraId="6A8AA14E" w14:textId="77777777" w:rsidR="00F90BDC" w:rsidRDefault="00F90BDC">
      <w:r xmlns:w="http://schemas.openxmlformats.org/wordprocessingml/2006/main">
        <w:t xml:space="preserve">1: خۇدانىڭ نىجاتلىق ۋەدىسى ھەممە ئادەم ئۈچۈندۇر.</w:t>
      </w:r>
    </w:p>
    <w:p w14:paraId="635B26A5" w14:textId="77777777" w:rsidR="00F90BDC" w:rsidRDefault="00F90BDC"/>
    <w:p w14:paraId="3AE664B4" w14:textId="77777777" w:rsidR="00F90BDC" w:rsidRDefault="00F90BDC">
      <w:r xmlns:w="http://schemas.openxmlformats.org/wordprocessingml/2006/main">
        <w:t xml:space="preserve">2: ئەيسا خۇدانىڭ ۋەدىسىنىڭ ئەمەلگە ئېشىشى.</w:t>
      </w:r>
    </w:p>
    <w:p w14:paraId="33B22249" w14:textId="77777777" w:rsidR="00F90BDC" w:rsidRDefault="00F90BDC"/>
    <w:p w14:paraId="53DA1CA4" w14:textId="77777777" w:rsidR="00F90BDC" w:rsidRDefault="00F90BDC">
      <w:r xmlns:w="http://schemas.openxmlformats.org/wordprocessingml/2006/main">
        <w:t xml:space="preserve">1: يەشايا 9: 6-7 چۈنكى بىز ئۈچۈن بىر بالا تۇغۇلدى ، بىزگە بىر ئوغۇل بېرىلدى ، ھۆكۈمەت ئۇنىڭ مۈرىسىدە بولىدۇ. ئۇ ئاجايىپ مەسلىھەتچى ، قۇدرەتلىك خۇدا ، مەڭگۈلۈك ئاتا ، تىنچلىق شاھزادىسى دەپ ئاتىلىدۇ.</w:t>
      </w:r>
    </w:p>
    <w:p w14:paraId="71899C69" w14:textId="77777777" w:rsidR="00F90BDC" w:rsidRDefault="00F90BDC"/>
    <w:p w14:paraId="47426A5F" w14:textId="77777777" w:rsidR="00F90BDC" w:rsidRDefault="00F90BDC">
      <w:r xmlns:w="http://schemas.openxmlformats.org/wordprocessingml/2006/main">
        <w:t xml:space="preserve">2: تىتۇس 2: 11-14 چۈنكى ، خۇدانىڭ مېھىر-شەپقىتى بارلىق كىشىلەرگە نىجاتلىق ئاتا قىلدى. ئۇ خۇداسىزلىق ۋە دۇنيا ھەۋەسلىرىگە «ياق» دېيىشنى ۋە ھازىرقى دەۋردە ئۆزىنى كونترول قىلىدىغان ، دۇرۇس ۋە تەقۋادار ياشاشنى ئۆگىتىدۇ.</w:t>
      </w:r>
    </w:p>
    <w:p w14:paraId="59F78CA9" w14:textId="77777777" w:rsidR="00F90BDC" w:rsidRDefault="00F90BDC"/>
    <w:p w14:paraId="08DC1A8C" w14:textId="77777777" w:rsidR="00F90BDC" w:rsidRDefault="00F90BDC">
      <w:r xmlns:w="http://schemas.openxmlformats.org/wordprocessingml/2006/main">
        <w:t xml:space="preserve">لۇقا 2:32 يەھۇدىي ئەمەسلەرنى يورۇتۇش نۇرى ، خەلقىڭ ئىسرائىلنىڭ شان-شەرىپى.</w:t>
      </w:r>
    </w:p>
    <w:p w14:paraId="7EF31697" w14:textId="77777777" w:rsidR="00F90BDC" w:rsidRDefault="00F90BDC"/>
    <w:p w14:paraId="4EB6A5BA" w14:textId="77777777" w:rsidR="00F90BDC" w:rsidRDefault="00F90BDC">
      <w:r xmlns:w="http://schemas.openxmlformats.org/wordprocessingml/2006/main">
        <w:t xml:space="preserve">بۇ بۆلەكتە ئەيسانىڭ يەھۇدىي ئەمەسلەرگە نۇر ۋە ئىسرائىل خەلقىنىڭ شان-شەرىپى ھەققىدە سۆزلەنگەن.</w:t>
      </w:r>
    </w:p>
    <w:p w14:paraId="5000A89C" w14:textId="77777777" w:rsidR="00F90BDC" w:rsidRDefault="00F90BDC"/>
    <w:p w14:paraId="445152EC" w14:textId="77777777" w:rsidR="00F90BDC" w:rsidRDefault="00F90BDC">
      <w:r xmlns:w="http://schemas.openxmlformats.org/wordprocessingml/2006/main">
        <w:t xml:space="preserve">1. «دۇنيانىڭ نۇرى: ئەيسا بارلىق كىشىلەرگە ئۈمىد چىرىغى».</w:t>
      </w:r>
    </w:p>
    <w:p w14:paraId="7EE6F0F0" w14:textId="77777777" w:rsidR="00F90BDC" w:rsidRDefault="00F90BDC"/>
    <w:p w14:paraId="7CB612C8" w14:textId="77777777" w:rsidR="00F90BDC" w:rsidRDefault="00F90BDC">
      <w:r xmlns:w="http://schemas.openxmlformats.org/wordprocessingml/2006/main">
        <w:t xml:space="preserve">2. «ئەيسانى ئىسرائىلىيەنىڭ شان-شەرىپى دەپ قاراش»</w:t>
      </w:r>
    </w:p>
    <w:p w14:paraId="6FFB7C90" w14:textId="77777777" w:rsidR="00F90BDC" w:rsidRDefault="00F90BDC"/>
    <w:p w14:paraId="1DE68E89" w14:textId="77777777" w:rsidR="00F90BDC" w:rsidRDefault="00F90BDC">
      <w:r xmlns:w="http://schemas.openxmlformats.org/wordprocessingml/2006/main">
        <w:t xml:space="preserve">1. يەشايا 9: 2 - «قاراڭغۇلۇقتا كېتىۋاتقان كىشىلەر چوڭ نۇرنى كۆردى. چوڭقۇر قاراڭغۇلۇق زېمىنىدا ياشايدىغانلارغا يورۇقلۇق كەلدى ».</w:t>
      </w:r>
    </w:p>
    <w:p w14:paraId="30F6D8BD" w14:textId="77777777" w:rsidR="00F90BDC" w:rsidRDefault="00F90BDC"/>
    <w:p w14:paraId="08E5A2A1" w14:textId="77777777" w:rsidR="00F90BDC" w:rsidRDefault="00F90BDC">
      <w:r xmlns:w="http://schemas.openxmlformats.org/wordprocessingml/2006/main">
        <w:t xml:space="preserve">2. زەبۇر 106: 21 - «ئۇلار مىسىردا چوڭ ئىشلارنى قىلغان نىجاتكارى خۇدانى ئۇنتۇپ كەتتى».</w:t>
      </w:r>
    </w:p>
    <w:p w14:paraId="6C9CB767" w14:textId="77777777" w:rsidR="00F90BDC" w:rsidRDefault="00F90BDC"/>
    <w:p w14:paraId="5334DE1B" w14:textId="77777777" w:rsidR="00F90BDC" w:rsidRDefault="00F90BDC">
      <w:r xmlns:w="http://schemas.openxmlformats.org/wordprocessingml/2006/main">
        <w:t xml:space="preserve">لۇقا 2:33 يۈسۈپ ۋە ئۇنىڭ ئانىسى ئۇنىڭ سۆزلىرىگە ھەيران قالدى.</w:t>
      </w:r>
    </w:p>
    <w:p w14:paraId="2E399D08" w14:textId="77777777" w:rsidR="00F90BDC" w:rsidRDefault="00F90BDC"/>
    <w:p w14:paraId="734A12F8" w14:textId="77777777" w:rsidR="00F90BDC" w:rsidRDefault="00F90BDC">
      <w:r xmlns:w="http://schemas.openxmlformats.org/wordprocessingml/2006/main">
        <w:t xml:space="preserve">يۈسۈپ بىلەن مەريەم ئەيسا ھەققىدە ئېيتقان بېشارەتلەرگە ھەيران قالدى.</w:t>
      </w:r>
    </w:p>
    <w:p w14:paraId="7BC6B6D7" w14:textId="77777777" w:rsidR="00F90BDC" w:rsidRDefault="00F90BDC"/>
    <w:p w14:paraId="116154F6" w14:textId="77777777" w:rsidR="00F90BDC" w:rsidRDefault="00F90BDC">
      <w:r xmlns:w="http://schemas.openxmlformats.org/wordprocessingml/2006/main">
        <w:t xml:space="preserve">1. خۇدانىڭ سۆزى راست ۋە سادىق - لۇقا 2: 33</w:t>
      </w:r>
    </w:p>
    <w:p w14:paraId="5E0528C6" w14:textId="77777777" w:rsidR="00F90BDC" w:rsidRDefault="00F90BDC"/>
    <w:p w14:paraId="06FA11BE" w14:textId="77777777" w:rsidR="00F90BDC" w:rsidRDefault="00F90BDC">
      <w:r xmlns:w="http://schemas.openxmlformats.org/wordprocessingml/2006/main">
        <w:t xml:space="preserve">2. ئەيسا ئاجايىپ ۋە ھەيران قېلىشقا ئەرزىيدۇ - لۇقا 2: 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شايا 9: 6-7 - چۈنكى بىزگە بىر بالا تۇغۇلدى ، بىزگە بىر ئوغۇل بېرىلدى. ھۆكۈمەت ئۇنىڭ مۈرىسىدە بولىدۇ. ئۇنىڭ ئىسمى ئاجايىپ ، مەسلىھەتچى ، قۇدرەتلىك خۇدا ، مەڭگۈلۈك ئاتا ، تىنچلىق شاھزادىسى دەپ ئاتىلىدۇ.</w:t>
      </w:r>
    </w:p>
    <w:p w14:paraId="17FD0332" w14:textId="77777777" w:rsidR="00F90BDC" w:rsidRDefault="00F90BDC"/>
    <w:p w14:paraId="60706616" w14:textId="77777777" w:rsidR="00F90BDC" w:rsidRDefault="00F90BDC">
      <w:r xmlns:w="http://schemas.openxmlformats.org/wordprocessingml/2006/main">
        <w:t xml:space="preserve">2. فىلىپىلىكلەر 2: 9-11 يەر يۈزىدىكىلەرنىڭ ۋە ھەر بىر تىلنىڭ ئەيسا مەسىھنىڭ رەببى ئىكەنلىكىنى ئېتىراپ قىلىشى ، ئاتىسى خۇدانىڭ شان-شەرىپى ئۈچۈن.</w:t>
      </w:r>
    </w:p>
    <w:p w14:paraId="53093A6D" w14:textId="77777777" w:rsidR="00F90BDC" w:rsidRDefault="00F90BDC"/>
    <w:p w14:paraId="241338AC" w14:textId="77777777" w:rsidR="00F90BDC" w:rsidRDefault="00F90BDC">
      <w:r xmlns:w="http://schemas.openxmlformats.org/wordprocessingml/2006/main">
        <w:t xml:space="preserve">لۇقا 2:34 شىمون ئۇلارغا بەخت تىلەپ ، ئانىسى مەريەمگە: «مانا بۇ بالا ئىسرائىلىيەدىكى نۇرغۇن كىشىلەرنىڭ يىقىلىپ قايتا تىرىلىشىگە تەييارلاندى. ھەمدە ئۇنىڭغا قارشى سۆزلىنىدىغان بەلگە ئۈچۈن.</w:t>
      </w:r>
    </w:p>
    <w:p w14:paraId="1071E67E" w14:textId="77777777" w:rsidR="00F90BDC" w:rsidRDefault="00F90BDC"/>
    <w:p w14:paraId="7CA4389A" w14:textId="77777777" w:rsidR="00F90BDC" w:rsidRDefault="00F90BDC">
      <w:r xmlns:w="http://schemas.openxmlformats.org/wordprocessingml/2006/main">
        <w:t xml:space="preserve">شىمون مەريەم ۋە ئەيساغا بەخت تىلىدى ۋە ئەيسانىڭ ئىسرائىلىيەدىكى نۇرغۇن كىشىلەرنىڭ يىقىلىپ چۈشكەنلىكىنىڭ بەلگىسى بولىدىغانلىقىنى ۋە ئۇنىڭغا قارشى سۆزلىنىدىغانلىقى توغرىسىدا بېشارەت بەردى.</w:t>
      </w:r>
    </w:p>
    <w:p w14:paraId="431C5B10" w14:textId="77777777" w:rsidR="00F90BDC" w:rsidRDefault="00F90BDC"/>
    <w:p w14:paraId="31DE5D0A" w14:textId="77777777" w:rsidR="00F90BDC" w:rsidRDefault="00F90BDC">
      <w:r xmlns:w="http://schemas.openxmlformats.org/wordprocessingml/2006/main">
        <w:t xml:space="preserve">1. نۇرغۇن كىشىلەرنىڭ قەد كۆتۈرۈشى: ئەيسانىڭ خۇدانىڭ قۇتۇلۇشىدىكى رولى</w:t>
      </w:r>
    </w:p>
    <w:p w14:paraId="3AA41583" w14:textId="77777777" w:rsidR="00F90BDC" w:rsidRDefault="00F90BDC"/>
    <w:p w14:paraId="43DA0401" w14:textId="77777777" w:rsidR="00F90BDC" w:rsidRDefault="00F90BDC">
      <w:r xmlns:w="http://schemas.openxmlformats.org/wordprocessingml/2006/main">
        <w:t xml:space="preserve">2. ئۇنىڭغا قارشى سۆزلىنىدىغان ئالامەت: خۇدانىڭ پادىشاھلىقىغا زىيانكەشلىك قىلىشنى قوبۇل قىلىش</w:t>
      </w:r>
    </w:p>
    <w:p w14:paraId="1DD863CC" w14:textId="77777777" w:rsidR="00F90BDC" w:rsidRDefault="00F90BDC"/>
    <w:p w14:paraId="11793CE3"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732197A5" w14:textId="77777777" w:rsidR="00F90BDC" w:rsidRDefault="00F90BDC"/>
    <w:p w14:paraId="6AC38435" w14:textId="77777777" w:rsidR="00F90BDC" w:rsidRDefault="00F90BDC">
      <w:r xmlns:w="http://schemas.openxmlformats.org/wordprocessingml/2006/main">
        <w:t xml:space="preserve">2. رىملىقلار 8: 31 - ئۇنداقتا ، بۇ ئىشلارغا جاۋابەن نېمە دەيمىز؟ ئەگەر خۇدا بىز ئۈچۈن بولسا ، كىم بىزگە قارشى تۇرالايدۇ؟</w:t>
      </w:r>
    </w:p>
    <w:p w14:paraId="69B3DB6A" w14:textId="77777777" w:rsidR="00F90BDC" w:rsidRDefault="00F90BDC"/>
    <w:p w14:paraId="33F55C82" w14:textId="77777777" w:rsidR="00F90BDC" w:rsidRDefault="00F90BDC">
      <w:r xmlns:w="http://schemas.openxmlformats.org/wordprocessingml/2006/main">
        <w:t xml:space="preserve">لۇقا 2:35 (شۇنداق ، قىلىچ ئۆز روھىڭ ئارقىلىقمۇ ئۇرۇلىدۇ) ، نۇرغۇن قەلبلەرنىڭ ئوي-پىكىرلىرى ئاشكارىلانسۇن.</w:t>
      </w:r>
    </w:p>
    <w:p w14:paraId="66EAA963" w14:textId="77777777" w:rsidR="00F90BDC" w:rsidRDefault="00F90BDC"/>
    <w:p w14:paraId="537123B7" w14:textId="77777777" w:rsidR="00F90BDC" w:rsidRDefault="00F90BDC">
      <w:r xmlns:w="http://schemas.openxmlformats.org/wordprocessingml/2006/main">
        <w:t xml:space="preserve">بۇ بۆلەكتە ئەيسانىڭ ئۆلۈمى نۇرغۇن كىشىلەرنىڭ قەلبىدىكى ئويلارغا قانداق ۋەھىي ئېلىپ كېلىدىغانلىقى سۆزلەنگەن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ۋەھىينىڭ كۈچى: مەسىھنىڭ ئۆلۈمى بىزنىڭ قەلبىمىزنى قانداق ئاشكارىلايدۇ</w:t>
      </w:r>
    </w:p>
    <w:p w14:paraId="2DBFEBFA" w14:textId="77777777" w:rsidR="00F90BDC" w:rsidRDefault="00F90BDC"/>
    <w:p w14:paraId="36CC974F" w14:textId="77777777" w:rsidR="00F90BDC" w:rsidRDefault="00F90BDC">
      <w:r xmlns:w="http://schemas.openxmlformats.org/wordprocessingml/2006/main">
        <w:t xml:space="preserve">2. قۇربانلىق سۆيگۈ: ئەيسا ئۆزىنىڭ ئۆلۈمى ئارقىلىق مۇھەببىتىنى قانداق نامايان قىلدى</w:t>
      </w:r>
    </w:p>
    <w:p w14:paraId="61D58218" w14:textId="77777777" w:rsidR="00F90BDC" w:rsidRDefault="00F90BDC"/>
    <w:p w14:paraId="56ECCF19" w14:textId="77777777" w:rsidR="00F90BDC" w:rsidRDefault="00F90BDC">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55D1E000" w14:textId="77777777" w:rsidR="00F90BDC" w:rsidRDefault="00F90BDC"/>
    <w:p w14:paraId="6F8B4BBF" w14:textId="77777777" w:rsidR="00F90BDC" w:rsidRDefault="00F90BDC">
      <w:r xmlns:w="http://schemas.openxmlformats.org/wordprocessingml/2006/main">
        <w:t xml:space="preserve">2. ئىبرانىيلار 4: 12-13 - چۈنكى خۇدانىڭ سۆزى ھايات ۋە ئاكتىپ. ھەر قانداق قوش بىسلىق قىلىچتىن ئۆتكۈر ، ئۇ ھەتتا روھ بىلەن روھنى ، بوغۇم ۋە ئوقنى بۆلۈشكىچە سىڭىپ كىرىدۇ. ئۇ قەلبنىڭ ئوي-پىكىر ۋە پوزىتسىيىسىگە ھۆكۈم قىلىدۇ.</w:t>
      </w:r>
    </w:p>
    <w:p w14:paraId="4DE5BFDE" w14:textId="77777777" w:rsidR="00F90BDC" w:rsidRDefault="00F90BDC"/>
    <w:p w14:paraId="01FE8DA1" w14:textId="77777777" w:rsidR="00F90BDC" w:rsidRDefault="00F90BDC">
      <w:r xmlns:w="http://schemas.openxmlformats.org/wordprocessingml/2006/main">
        <w:t xml:space="preserve">لۇقا 2:36 ئاشېر قەبىلىسىدىكى فانۇئېلنىڭ قىزى ئاننا ئىسىملىك بىر پەيغەمبەر بار ئىدى: ئۇ يېشى چوڭ بولۇپ ، ئېرى بىلەن قىزلىقىدىن يەتتە يىل تۇرغان.</w:t>
      </w:r>
    </w:p>
    <w:p w14:paraId="1D8C1522" w14:textId="77777777" w:rsidR="00F90BDC" w:rsidRDefault="00F90BDC"/>
    <w:p w14:paraId="2213834F" w14:textId="77777777" w:rsidR="00F90BDC" w:rsidRDefault="00F90BDC">
      <w:r xmlns:w="http://schemas.openxmlformats.org/wordprocessingml/2006/main">
        <w:t xml:space="preserve">ئاننا ئاسېر قەبىلىسىدىن كەلگەن پەيغەمبەر بولۇپ ، ئۇ قىز بولۇپ توي قىلغىنىغا يەتتە يىل بولغان.</w:t>
      </w:r>
    </w:p>
    <w:p w14:paraId="61A142E4" w14:textId="77777777" w:rsidR="00F90BDC" w:rsidRDefault="00F90BDC"/>
    <w:p w14:paraId="029012D4" w14:textId="77777777" w:rsidR="00F90BDC" w:rsidRDefault="00F90BDC">
      <w:r xmlns:w="http://schemas.openxmlformats.org/wordprocessingml/2006/main">
        <w:t xml:space="preserve">1. ئاننانىڭ توي قىلغاندىمۇ خۇداغا بولغان ساداقەتمەنلىكىنى ئەسلەڭ.</w:t>
      </w:r>
    </w:p>
    <w:p w14:paraId="6C2EF500" w14:textId="77777777" w:rsidR="00F90BDC" w:rsidRDefault="00F90BDC"/>
    <w:p w14:paraId="607A04BA" w14:textId="77777777" w:rsidR="00F90BDC" w:rsidRDefault="00F90BDC">
      <w:r xmlns:w="http://schemas.openxmlformats.org/wordprocessingml/2006/main">
        <w:t xml:space="preserve">2. ھاياتىمىزدا ھەتتا نىكاھتىمۇ خۇدانى ھۆرمەتلەپ ياشاشقا ئىلھاملاندۇرايلى.</w:t>
      </w:r>
    </w:p>
    <w:p w14:paraId="44142A90" w14:textId="77777777" w:rsidR="00F90BDC" w:rsidRDefault="00F90BDC"/>
    <w:p w14:paraId="54B1ABBB" w14:textId="77777777" w:rsidR="00F90BDC" w:rsidRDefault="00F90BDC">
      <w:r xmlns:w="http://schemas.openxmlformats.org/wordprocessingml/2006/main">
        <w:t xml:space="preserve">1. ماقال-تەمسىل 18:22 ، «خوتۇن تاپقان كىشى ياخشى نەرسە تاپالايدۇ ۋە رەببىمىزنىڭ ئىلتىپاتىغا ئېرىشىدۇ».</w:t>
      </w:r>
    </w:p>
    <w:p w14:paraId="3F160178" w14:textId="77777777" w:rsidR="00F90BDC" w:rsidRDefault="00F90BDC"/>
    <w:p w14:paraId="4A433EF2" w14:textId="77777777" w:rsidR="00F90BDC" w:rsidRDefault="00F90BDC">
      <w:r xmlns:w="http://schemas.openxmlformats.org/wordprocessingml/2006/main">
        <w:t xml:space="preserve">2. 1- كورىنتلىقلار 7: 3-5 ، «ئەر ئايالىغا تېگىشلىك مېھىر-مۇھەببەت ئاتا قىلسۇن ، ئايالىمۇ ئېرىگە. ئايالىنىڭ ئۆز بەدىنىدە ھوقۇقى يوق ، ئەمما ئېرى شۇنداق. ئوخشاشلا ، ئەرنىڭ ئۆز بەدىنىدە ھوقۇقى يوق ، ئەمما ئايالى شۇنداق. </w:t>
      </w:r>
      <w:r xmlns:w="http://schemas.openxmlformats.org/wordprocessingml/2006/main">
        <w:t xml:space="preserve">ئۆزۈڭلارنى روزا تۇتۇش ۋە دۇئا-تىلاۋەت قىلىش ئۈچۈن بىر مەزگىل رۇخسەت قىلغاندىن باشقا ، بىر-بىرىڭلاردىن مەھرۇم قىلما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يەنە بىر يەرگە جەم بولۇڭ ، شۇنداق بولغاندا شەيتان سىزنى كونترول قىلالمايدۇ.</w:t>
      </w:r>
    </w:p>
    <w:p w14:paraId="10D2A867" w14:textId="77777777" w:rsidR="00F90BDC" w:rsidRDefault="00F90BDC"/>
    <w:p w14:paraId="7C932CC3" w14:textId="77777777" w:rsidR="00F90BDC" w:rsidRDefault="00F90BDC">
      <w:r xmlns:w="http://schemas.openxmlformats.org/wordprocessingml/2006/main">
        <w:t xml:space="preserve">لۇقا 2:37 ئۇ ئىبادەتخانىدىن چىقىپ كەتمەي ، كېچە-كۈندۈز روزا ۋە دۇئا-تىلاۋەتلەر بىلەن خۇداغا خىزمەت قىلدى.</w:t>
      </w:r>
    </w:p>
    <w:p w14:paraId="352941A2" w14:textId="77777777" w:rsidR="00F90BDC" w:rsidRDefault="00F90BDC"/>
    <w:p w14:paraId="0AC7A305" w14:textId="77777777" w:rsidR="00F90BDC" w:rsidRDefault="00F90BDC">
      <w:r xmlns:w="http://schemas.openxmlformats.org/wordprocessingml/2006/main">
        <w:t xml:space="preserve">بۇ بۆلەكتە 84 ياشلىق تۇل ئايال ئاننا تەسۋىرلەنگەن بولۇپ ، ئۇ كېچە-كۈندۈز روزا ۋە دۇئا بىلەن خۇداغا خىزمەت قىلغان.</w:t>
      </w:r>
    </w:p>
    <w:p w14:paraId="27C5AF04" w14:textId="77777777" w:rsidR="00F90BDC" w:rsidRDefault="00F90BDC"/>
    <w:p w14:paraId="65D7E8C5" w14:textId="77777777" w:rsidR="00F90BDC" w:rsidRDefault="00F90BDC">
      <w:r xmlns:w="http://schemas.openxmlformats.org/wordprocessingml/2006/main">
        <w:t xml:space="preserve">1: ئىبادەت ھاياتى - دۇئا ۋە روزا ئارقىلىق ھاياتىمىزنى خۇداغا بېغىشلاش.</w:t>
      </w:r>
    </w:p>
    <w:p w14:paraId="2709AFE0" w14:textId="77777777" w:rsidR="00F90BDC" w:rsidRDefault="00F90BDC"/>
    <w:p w14:paraId="39ACE3D7" w14:textId="77777777" w:rsidR="00F90BDC" w:rsidRDefault="00F90BDC">
      <w:r xmlns:w="http://schemas.openxmlformats.org/wordprocessingml/2006/main">
        <w:t xml:space="preserve">2: ياخشى تۇرمۇشنىڭ قىممىتى - ئاننانىڭ ئۆمۈرلۈك ساداقەتمەنلىكىنى قەدىرلەش.</w:t>
      </w:r>
    </w:p>
    <w:p w14:paraId="38AD832D" w14:textId="77777777" w:rsidR="00F90BDC" w:rsidRDefault="00F90BDC"/>
    <w:p w14:paraId="738E278B" w14:textId="77777777" w:rsidR="00F90BDC" w:rsidRDefault="00F90BDC">
      <w:r xmlns:w="http://schemas.openxmlformats.org/wordprocessingml/2006/main">
        <w:t xml:space="preserve">سالونىكالىقلارغا 1 - خەت 5:17 - توختىماي دۇئا قىلىڭ.</w:t>
      </w:r>
    </w:p>
    <w:p w14:paraId="2F8FE34D" w14:textId="77777777" w:rsidR="00F90BDC" w:rsidRDefault="00F90BDC"/>
    <w:p w14:paraId="3E0FD8B7" w14:textId="77777777" w:rsidR="00F90BDC" w:rsidRDefault="00F90BDC">
      <w:r xmlns:w="http://schemas.openxmlformats.org/wordprocessingml/2006/main">
        <w:t xml:space="preserve">2: فىلىپىلىكلەر 4: 6 - ھېچ ئىشتىن ئەنسىرىمەڭ ، ئەمما ھەممە ئىشتا دۇئا-تىلاۋەت قىلىش ئارقىلىق دۇئا-تىلاۋەت قىلىش ئارقىلىق دۇئالىرىڭىزنى خۇداغا بىلدۈرسۇن.</w:t>
      </w:r>
    </w:p>
    <w:p w14:paraId="00F9B2DC" w14:textId="77777777" w:rsidR="00F90BDC" w:rsidRDefault="00F90BDC"/>
    <w:p w14:paraId="064F5540" w14:textId="77777777" w:rsidR="00F90BDC" w:rsidRDefault="00F90BDC">
      <w:r xmlns:w="http://schemas.openxmlformats.org/wordprocessingml/2006/main">
        <w:t xml:space="preserve">لۇقا 2:38 ئۇ شۇ ھامان كېلىپ ، پەرۋەردىگارغا ئوخشاشلا شۈكۈر ئېيتتى ۋە يېرۇسالېمدا قۇتۇلۇشنى خالايدىغانلارنىڭ ھەممىسىگە سۆز قىلدى.</w:t>
      </w:r>
    </w:p>
    <w:p w14:paraId="2C863BFD" w14:textId="77777777" w:rsidR="00F90BDC" w:rsidRDefault="00F90BDC"/>
    <w:p w14:paraId="34B81FAD" w14:textId="77777777" w:rsidR="00F90BDC" w:rsidRDefault="00F90BDC">
      <w:r xmlns:w="http://schemas.openxmlformats.org/wordprocessingml/2006/main">
        <w:t xml:space="preserve">مەريەم پەرۋەردىگارغا شۈكۈر ئېيتتى ۋە يېرۇسالېمدا قۇتۇلۇشنى ئىزدەۋاتقانلارغا ئۇنىڭ ھەققىدە سۆز قىلدى.</w:t>
      </w:r>
    </w:p>
    <w:p w14:paraId="16A40455" w14:textId="77777777" w:rsidR="00F90BDC" w:rsidRDefault="00F90BDC"/>
    <w:p w14:paraId="2D46EFDC" w14:textId="77777777" w:rsidR="00F90BDC" w:rsidRDefault="00F90BDC">
      <w:r xmlns:w="http://schemas.openxmlformats.org/wordprocessingml/2006/main">
        <w:t xml:space="preserve">1. خۇدانىڭ قۇتۇلۇشى: ئەيسا بىزنى قانداق قۇتۇلدۇرىدۇ</w:t>
      </w:r>
    </w:p>
    <w:p w14:paraId="156C84E2" w14:textId="77777777" w:rsidR="00F90BDC" w:rsidRDefault="00F90BDC"/>
    <w:p w14:paraId="7F328589" w14:textId="77777777" w:rsidR="00F90BDC" w:rsidRDefault="00F90BDC">
      <w:r xmlns:w="http://schemas.openxmlformats.org/wordprocessingml/2006/main">
        <w:t xml:space="preserve">2. خۇدانىڭ ۋەدىسى: مەريەمنىڭ ھېكايىسىگە نەزەر</w:t>
      </w:r>
    </w:p>
    <w:p w14:paraId="5039E080" w14:textId="77777777" w:rsidR="00F90BDC" w:rsidRDefault="00F90BDC"/>
    <w:p w14:paraId="57667D2B" w14:textId="77777777" w:rsidR="00F90BDC" w:rsidRDefault="00F90BDC">
      <w:r xmlns:w="http://schemas.openxmlformats.org/wordprocessingml/2006/main">
        <w:t xml:space="preserve">1. يەشايا 53: 5-6 ، «لېكىن ئۇ بىزنىڭ گۇناھلىرىمىز ئۈچۈن تېشىپ كەتتى ، ئۇ بىزنىڭ گۇناھلىرىمىز ئۈچۈن تارمار قىلىندى ؛ بىزگە تىنچلىق ئېلىپ كەلگەن جازا ئۇنىڭ ئۈستىدە ، جاراھەتلىرى بىلەن ساقىيىپ كەتتۇق».</w:t>
      </w:r>
    </w:p>
    <w:p w14:paraId="11DCBF54" w14:textId="77777777" w:rsidR="00F90BDC" w:rsidRDefault="00F90BDC"/>
    <w:p w14:paraId="5CA4B1C9" w14:textId="77777777" w:rsidR="00F90BDC" w:rsidRDefault="00F90BDC">
      <w:r xmlns:w="http://schemas.openxmlformats.org/wordprocessingml/2006/main">
        <w:t xml:space="preserve">2. رىملىقلار 5: 8 ، «ئەمما خۇدا بۇنىڭدا بىزگە بولغان مۇھەببىتىنى نامايان قىلدى: بىز گۇناھكار بولساقمۇ ، مەسىھ بىز ئۈچۈن ئۆلدى».</w:t>
      </w:r>
    </w:p>
    <w:p w14:paraId="354555AB" w14:textId="77777777" w:rsidR="00F90BDC" w:rsidRDefault="00F90BDC"/>
    <w:p w14:paraId="3FF45F4E" w14:textId="77777777" w:rsidR="00F90BDC" w:rsidRDefault="00F90BDC">
      <w:r xmlns:w="http://schemas.openxmlformats.org/wordprocessingml/2006/main">
        <w:t xml:space="preserve">لۇقا 2:39 ئۇلار پەرۋەردىگارنىڭ قانۇنى بويىچە ئىش قىلىپ ، جەلىلىيە ئۆلكىسىگە قايتىپ كېلىپ ، ئۆز شەھىرى ناسىرە شەھىرىگە قايتىپ كەلدى.</w:t>
      </w:r>
    </w:p>
    <w:p w14:paraId="1CF9198A" w14:textId="77777777" w:rsidR="00F90BDC" w:rsidRDefault="00F90BDC"/>
    <w:p w14:paraId="1B5593AF" w14:textId="77777777" w:rsidR="00F90BDC" w:rsidRDefault="00F90BDC">
      <w:r xmlns:w="http://schemas.openxmlformats.org/wordprocessingml/2006/main">
        <w:t xml:space="preserve">ئەر-ئايال مەريەم بىلەن يۈسۈپ پەرۋەردىگارنىڭ قانۇنىنىڭ بارلىق تەلەپلىرىنى ئورۇندىغاندىن كېيىن ، يۇرتى ناسىرە شەھىرىگە قايتىپ كەلدى.</w:t>
      </w:r>
    </w:p>
    <w:p w14:paraId="3D0F5E2A" w14:textId="77777777" w:rsidR="00F90BDC" w:rsidRDefault="00F90BDC"/>
    <w:p w14:paraId="119C56F0" w14:textId="77777777" w:rsidR="00F90BDC" w:rsidRDefault="00F90BDC">
      <w:r xmlns:w="http://schemas.openxmlformats.org/wordprocessingml/2006/main">
        <w:t xml:space="preserve">1. رەببىمىزنىڭ بۇيرۇقلىرىغا بويسۇنۇش - قانۇنغا بويسۇنۇش بىزنى ئۆيگە قانداق ئېلىپ كېلىدۇ</w:t>
      </w:r>
    </w:p>
    <w:p w14:paraId="35BFFB52" w14:textId="77777777" w:rsidR="00F90BDC" w:rsidRDefault="00F90BDC"/>
    <w:p w14:paraId="2119533B" w14:textId="77777777" w:rsidR="00F90BDC" w:rsidRDefault="00F90BDC">
      <w:r xmlns:w="http://schemas.openxmlformats.org/wordprocessingml/2006/main">
        <w:t xml:space="preserve">2. ئەستە تۇتۇشقا قايتىش - مەريەم بىلەن يۈسۈپنىڭ ناسىرەگە قايتىپ كېلىشىنىڭ ئەھمىيىتى</w:t>
      </w:r>
    </w:p>
    <w:p w14:paraId="639ABB20" w14:textId="77777777" w:rsidR="00F90BDC" w:rsidRDefault="00F90BDC"/>
    <w:p w14:paraId="42099969" w14:textId="77777777" w:rsidR="00F90BDC" w:rsidRDefault="00F90BDC">
      <w:r xmlns:w="http://schemas.openxmlformats.org/wordprocessingml/2006/main">
        <w:t xml:space="preserve">1. تەۋرات قانۇنى 10: 12-13 - مانا ھازىر ، ئىسرائىلىيە ، تەڭرىڭ پەرۋەردىگارىڭ سەندىن نېمە تەلەپ قىلىدۇ ، ئەمما تەڭرىڭ پەرۋەردىگارىڭدىن قورقۇش ، ئۇنىڭ بارلىق يوللىرى بىلەن مېڭىش ، ئۇنى سۆيۈش ۋە تەڭرىڭ خۇداۋەندىگە خىزمەت قىلىش. پۈتۈن ۋۇجۇدىڭىز ۋە پۈتۈن ۋۇجۇدىڭىز بىلەن ، بۈگۈن مەن سىلەرگە ياخشىلىق قىلىپ بۇيرۇغان پەرۋەردىگارنىڭ ئەمر-قائىدىلىرىنى ئىجرا قىلامسىز؟</w:t>
      </w:r>
    </w:p>
    <w:p w14:paraId="054F225F" w14:textId="77777777" w:rsidR="00F90BDC" w:rsidRDefault="00F90BDC"/>
    <w:p w14:paraId="47E64617" w14:textId="77777777" w:rsidR="00F90BDC" w:rsidRDefault="00F90BDC">
      <w:r xmlns:w="http://schemas.openxmlformats.org/wordprocessingml/2006/main">
        <w:t xml:space="preserve">2. زەبۇر 122: 1 - ئۇلار ماڭا: «رەببىمىزنىڭ ئۆيىگە بارايلى!» دېگىنىدىن خۇشال بولدۇم.</w:t>
      </w:r>
    </w:p>
    <w:p w14:paraId="681BC74E" w14:textId="77777777" w:rsidR="00F90BDC" w:rsidRDefault="00F90BDC"/>
    <w:p w14:paraId="0CB9EB35" w14:textId="77777777" w:rsidR="00F90BDC" w:rsidRDefault="00F90BDC">
      <w:r xmlns:w="http://schemas.openxmlformats.org/wordprocessingml/2006/main">
        <w:t xml:space="preserve">لۇقا 2:40 بالا ئۆسۈپ يېتىلىپ ، روھىي جەھەتتە كۈچلۈك بولۇپ ، ئەقىل-پاراسەتكە تولدى. خۇدانىڭ مېھىر-شەپقىتى ئۇنىڭغا يۈكلەندى.</w:t>
      </w:r>
    </w:p>
    <w:p w14:paraId="53810AFF" w14:textId="77777777" w:rsidR="00F90BDC" w:rsidRDefault="00F90BDC"/>
    <w:p w14:paraId="188FC210" w14:textId="77777777" w:rsidR="00F90BDC" w:rsidRDefault="00F90BDC">
      <w:r xmlns:w="http://schemas.openxmlformats.org/wordprocessingml/2006/main">
        <w:t xml:space="preserve">بالا ئەيسا چوڭ بولۇپ ، روھىي جەھەتتە كۈچلۈك ، دانا ۋە </w:t>
      </w:r>
      <w:r xmlns:w="http://schemas.openxmlformats.org/wordprocessingml/2006/main">
        <w:lastRenderedPageBreak xmlns:w="http://schemas.openxmlformats.org/wordprocessingml/2006/main"/>
      </w:r>
      <w:r xmlns:w="http://schemas.openxmlformats.org/wordprocessingml/2006/main">
        <w:t xml:space="preserve">خۇدانىڭ شەپقىتىگە تولدى.</w:t>
      </w:r>
    </w:p>
    <w:p w14:paraId="5E14A917" w14:textId="77777777" w:rsidR="00F90BDC" w:rsidRDefault="00F90BDC"/>
    <w:p w14:paraId="59A7C9EB" w14:textId="77777777" w:rsidR="00F90BDC" w:rsidRDefault="00F90BDC">
      <w:r xmlns:w="http://schemas.openxmlformats.org/wordprocessingml/2006/main">
        <w:t xml:space="preserve">1. مېھىر-شەپقەتتە ئۆسۈپ يېتىلىش: مەنىۋى يېڭىلىنىشنى قانداق ئۆتكۈزۈش كېرەك</w:t>
      </w:r>
    </w:p>
    <w:p w14:paraId="14FA3229" w14:textId="77777777" w:rsidR="00F90BDC" w:rsidRDefault="00F90BDC"/>
    <w:p w14:paraId="5D63170D" w14:textId="77777777" w:rsidR="00F90BDC" w:rsidRDefault="00F90BDC">
      <w:r xmlns:w="http://schemas.openxmlformats.org/wordprocessingml/2006/main">
        <w:t xml:space="preserve">2. ئەيسانىڭ ھېكمىتى: خۇدانىڭ نېمەتلىرىنى قانداق قوبۇل قىلىش</w:t>
      </w:r>
    </w:p>
    <w:p w14:paraId="3D78247D" w14:textId="77777777" w:rsidR="00F90BDC" w:rsidRDefault="00F90BDC"/>
    <w:p w14:paraId="451CB649" w14:textId="77777777" w:rsidR="00F90BDC" w:rsidRDefault="00F90BDC">
      <w:r xmlns:w="http://schemas.openxmlformats.org/wordprocessingml/2006/main">
        <w:t xml:space="preserve">1. ئەفەسلىكلەر 4: 23 ، «كاللىڭىزنىڭ روھى بىلەن يېڭىلاڭ».</w:t>
      </w:r>
    </w:p>
    <w:p w14:paraId="7989F76A" w14:textId="77777777" w:rsidR="00F90BDC" w:rsidRDefault="00F90BDC"/>
    <w:p w14:paraId="3CE5A91A" w14:textId="77777777" w:rsidR="00F90BDC" w:rsidRDefault="00F90BDC">
      <w:r xmlns:w="http://schemas.openxmlformats.org/wordprocessingml/2006/main">
        <w:t xml:space="preserve">2. مەتتا 7: 7 ، «سوراڭ ، ئۇ سىزگە بېرىلىدۇ. ئىزدەڭلار. چېقىڭ ، ئۇ سىزگە ئېچىۋېتىلىدۇ ».</w:t>
      </w:r>
    </w:p>
    <w:p w14:paraId="51950D35" w14:textId="77777777" w:rsidR="00F90BDC" w:rsidRDefault="00F90BDC"/>
    <w:p w14:paraId="5E287E06" w14:textId="77777777" w:rsidR="00F90BDC" w:rsidRDefault="00F90BDC">
      <w:r xmlns:w="http://schemas.openxmlformats.org/wordprocessingml/2006/main">
        <w:t xml:space="preserve">لۇقا 2:41 ئاتا-ئانىسى ھەر يىلى ئۆتۈپ كېتىش ھېيتىدا يېرۇسالېمغا باردى.</w:t>
      </w:r>
    </w:p>
    <w:p w14:paraId="527788DD" w14:textId="77777777" w:rsidR="00F90BDC" w:rsidRDefault="00F90BDC"/>
    <w:p w14:paraId="4ECA7A93" w14:textId="77777777" w:rsidR="00F90BDC" w:rsidRDefault="00F90BDC">
      <w:r xmlns:w="http://schemas.openxmlformats.org/wordprocessingml/2006/main">
        <w:t xml:space="preserve">ھەر يىلى ئەيسانىڭ ئاتا-ئانىسى پاسخا بايرىمى ئۈچۈن يېرۇسالېمغا باردى.</w:t>
      </w:r>
    </w:p>
    <w:p w14:paraId="48CD2FA5" w14:textId="77777777" w:rsidR="00F90BDC" w:rsidRDefault="00F90BDC"/>
    <w:p w14:paraId="02A9A968" w14:textId="77777777" w:rsidR="00F90BDC" w:rsidRDefault="00F90BDC">
      <w:r xmlns:w="http://schemas.openxmlformats.org/wordprocessingml/2006/main">
        <w:t xml:space="preserve">1. رەببىمىزنىڭ بايراملىرىنى ساقلاشنىڭ ئەھمىيىتى.</w:t>
      </w:r>
    </w:p>
    <w:p w14:paraId="41D4B3CD" w14:textId="77777777" w:rsidR="00F90BDC" w:rsidRDefault="00F90BDC"/>
    <w:p w14:paraId="1802A215" w14:textId="77777777" w:rsidR="00F90BDC" w:rsidRDefault="00F90BDC">
      <w:r xmlns:w="http://schemas.openxmlformats.org/wordprocessingml/2006/main">
        <w:t xml:space="preserve">2. خۇداغا ئىتائەت قىلىش ئىبادەتلىرىمىز ئارقىلىق نامايان بولىدۇ.</w:t>
      </w:r>
    </w:p>
    <w:p w14:paraId="3810CB9B" w14:textId="77777777" w:rsidR="00F90BDC" w:rsidRDefault="00F90BDC"/>
    <w:p w14:paraId="775FDA30" w14:textId="77777777" w:rsidR="00F90BDC" w:rsidRDefault="00F90BDC">
      <w:r xmlns:w="http://schemas.openxmlformats.org/wordprocessingml/2006/main">
        <w:t xml:space="preserve">1. تەۋرات قانۇنى 16:16 - «بىر يىلدا ئۈچ قېتىم ئەركەكلىرىڭ خۇدا ئۆزى تاللىغان جايدا پەرۋەردىگارىڭنىڭ ھۇزۇرىغا كېلىدۇ. پېتىر نان ، ھەپتە ، ھېيت ۋە ھېيتلاردا. ئۇلار چېدىردا پەرۋەردىگارنىڭ ئالدىدا كۆرۈنمەيدۇ ».</w:t>
      </w:r>
    </w:p>
    <w:p w14:paraId="33425E52" w14:textId="77777777" w:rsidR="00F90BDC" w:rsidRDefault="00F90BDC"/>
    <w:p w14:paraId="1429456F" w14:textId="77777777" w:rsidR="00F90BDC" w:rsidRDefault="00F90BDC">
      <w:r xmlns:w="http://schemas.openxmlformats.org/wordprocessingml/2006/main">
        <w:t xml:space="preserve">2. چىقىش 23: 14-17 - «بىر يىلدا ماڭا ئۈچ قېتىم زىياپەت بەرگىن. سەن پېتىر نان ھېيتىنى ساقلايسەن. ئابىب ئېيى ، چۈنكى ئۇنىڭدا مىسىردىن چىقىپ كەتتىڭ ، ھېچكىم مېنىڭ ئالدىمدا قۇرۇق كۆرۈنمەيدۇ. يىل ئاخىرىدا ، ئەمگىكىڭىزگە </w:t>
      </w:r>
      <w:r xmlns:w="http://schemas.openxmlformats.org/wordprocessingml/2006/main">
        <w:lastRenderedPageBreak xmlns:w="http://schemas.openxmlformats.org/wordprocessingml/2006/main"/>
      </w:r>
      <w:r xmlns:w="http://schemas.openxmlformats.org/wordprocessingml/2006/main">
        <w:t xml:space="preserve">ئېتىزدىن يىغىلغىنىڭىزدا ».</w:t>
      </w:r>
    </w:p>
    <w:p w14:paraId="0E597E68" w14:textId="77777777" w:rsidR="00F90BDC" w:rsidRDefault="00F90BDC"/>
    <w:p w14:paraId="1A530F69" w14:textId="77777777" w:rsidR="00F90BDC" w:rsidRDefault="00F90BDC">
      <w:r xmlns:w="http://schemas.openxmlformats.org/wordprocessingml/2006/main">
        <w:t xml:space="preserve">لۇقا 2:42 ئۇ ئون ئىككى ياشقا كىرگەندە ، ئۇلار ھېيت ئادىتى بويىچە يېرۇسالېمغا باردى.</w:t>
      </w:r>
    </w:p>
    <w:p w14:paraId="7F82E863" w14:textId="77777777" w:rsidR="00F90BDC" w:rsidRDefault="00F90BDC"/>
    <w:p w14:paraId="5C1A1579" w14:textId="77777777" w:rsidR="00F90BDC" w:rsidRDefault="00F90BDC">
      <w:r xmlns:w="http://schemas.openxmlformats.org/wordprocessingml/2006/main">
        <w:t xml:space="preserve">ئەيسا بايرام ئادىتى بويىچە ئون ئىككى ياش ۋاقتىدا ئاتا-ئانىسى بىلەن بىللە يېرۇسالېمغا باردى.</w:t>
      </w:r>
    </w:p>
    <w:p w14:paraId="6FB6B85E" w14:textId="77777777" w:rsidR="00F90BDC" w:rsidRDefault="00F90BDC"/>
    <w:p w14:paraId="4FCBE030" w14:textId="77777777" w:rsidR="00F90BDC" w:rsidRDefault="00F90BDC">
      <w:r xmlns:w="http://schemas.openxmlformats.org/wordprocessingml/2006/main">
        <w:t xml:space="preserve">1. ئائىلە ئەنئەنىسىنىڭ ھاياتىمىزدىكى ئەھمىيىتى</w:t>
      </w:r>
    </w:p>
    <w:p w14:paraId="5B647CF5" w14:textId="77777777" w:rsidR="00F90BDC" w:rsidRDefault="00F90BDC"/>
    <w:p w14:paraId="391AB5F2" w14:textId="77777777" w:rsidR="00F90BDC" w:rsidRDefault="00F90BDC">
      <w:r xmlns:w="http://schemas.openxmlformats.org/wordprocessingml/2006/main">
        <w:t xml:space="preserve">2. مۇقەددەس بايراملارنى ئۆتكۈزۈشنىڭ كۈچى</w:t>
      </w:r>
    </w:p>
    <w:p w14:paraId="50C2D0D1" w14:textId="77777777" w:rsidR="00F90BDC" w:rsidRDefault="00F90BDC"/>
    <w:p w14:paraId="5CD1BBD7" w14:textId="77777777" w:rsidR="00F90BDC" w:rsidRDefault="00F90BDC">
      <w:r xmlns:w="http://schemas.openxmlformats.org/wordprocessingml/2006/main">
        <w:t xml:space="preserve">1. يارىتىلىش 17: 9-14 ، خۇدانىڭ ئىبراھىم بىلەن تۈزگەن ئەھدىسى</w:t>
      </w:r>
    </w:p>
    <w:p w14:paraId="751FFFBE" w14:textId="77777777" w:rsidR="00F90BDC" w:rsidRDefault="00F90BDC"/>
    <w:p w14:paraId="67A317A7" w14:textId="77777777" w:rsidR="00F90BDC" w:rsidRDefault="00F90BDC">
      <w:r xmlns:w="http://schemas.openxmlformats.org/wordprocessingml/2006/main">
        <w:t xml:space="preserve">2. لۇقا 2: 22-24 ، ئەيسانىڭ بۇتخانىدا تونۇشتۇرۇشى</w:t>
      </w:r>
    </w:p>
    <w:p w14:paraId="76CF56C7" w14:textId="77777777" w:rsidR="00F90BDC" w:rsidRDefault="00F90BDC"/>
    <w:p w14:paraId="0B410CD4" w14:textId="77777777" w:rsidR="00F90BDC" w:rsidRDefault="00F90BDC">
      <w:r xmlns:w="http://schemas.openxmlformats.org/wordprocessingml/2006/main">
        <w:t xml:space="preserve">لۇقا 2:43 ئۇلار قايتىپ كەلگەندىن كېيىن ، ھەزرىتى ئەيسا يېرۇسالېمدا قالدى. يۈسۈپ ۋە ئانىسى بۇنى بىلمەيتتى.</w:t>
      </w:r>
    </w:p>
    <w:p w14:paraId="5995D04B" w14:textId="77777777" w:rsidR="00F90BDC" w:rsidRDefault="00F90BDC"/>
    <w:p w14:paraId="6364BEB0" w14:textId="77777777" w:rsidR="00F90BDC" w:rsidRDefault="00F90BDC">
      <w:r xmlns:w="http://schemas.openxmlformats.org/wordprocessingml/2006/main">
        <w:t xml:space="preserve">ئەيسا جەمەتىنىڭ يېرۇسالېمغا قىلغان سەپىرى ئەيسانىڭ يۈسۈپ ۋە مەريەم بىلمەي تۇرۇپ ئارقىدا قېلىشى بىلەن ئاخىرلاشتى.</w:t>
      </w:r>
    </w:p>
    <w:p w14:paraId="2AF43FEE" w14:textId="77777777" w:rsidR="00F90BDC" w:rsidRDefault="00F90BDC"/>
    <w:p w14:paraId="774546B4" w14:textId="77777777" w:rsidR="00F90BDC" w:rsidRDefault="00F90BDC">
      <w:r xmlns:w="http://schemas.openxmlformats.org/wordprocessingml/2006/main">
        <w:t xml:space="preserve">1. خەتەرگە تەۋەككۈل قىلىپ ، خۇدانىڭ پىلانىغا ئىشىنىشتىن قورقماڭ.</w:t>
      </w:r>
    </w:p>
    <w:p w14:paraId="37B65EE7" w14:textId="77777777" w:rsidR="00F90BDC" w:rsidRDefault="00F90BDC"/>
    <w:p w14:paraId="6A6392F7" w14:textId="77777777" w:rsidR="00F90BDC" w:rsidRDefault="00F90BDC">
      <w:r xmlns:w="http://schemas.openxmlformats.org/wordprocessingml/2006/main">
        <w:t xml:space="preserve">2. باشقىلارنىڭ ئېھتىياجى ۋە ئائىلىنىڭ مۇھىملىقىغا دىققەت قىلىڭ.</w:t>
      </w:r>
    </w:p>
    <w:p w14:paraId="0909FFC6" w14:textId="77777777" w:rsidR="00F90BDC" w:rsidRDefault="00F90BDC"/>
    <w:p w14:paraId="5FA613F0" w14:textId="77777777" w:rsidR="00F90BDC" w:rsidRDefault="00F90BDC">
      <w:r xmlns:w="http://schemas.openxmlformats.org/wordprocessingml/2006/main">
        <w:t xml:space="preserve">1. مەتتا 6: 25-34 - ئەنسىرىمەڭ ، بەلكى خۇداغا تەۋەككۈل قىلىڭ.</w:t>
      </w:r>
    </w:p>
    <w:p w14:paraId="0157C332" w14:textId="77777777" w:rsidR="00F90BDC" w:rsidRDefault="00F90BDC"/>
    <w:p w14:paraId="1EE802F3" w14:textId="77777777" w:rsidR="00F90BDC" w:rsidRDefault="00F90BDC">
      <w:r xmlns:w="http://schemas.openxmlformats.org/wordprocessingml/2006/main">
        <w:t xml:space="preserve">2. ماقال-تەمسىل 17:17 - دوست ھەر ۋاقىت ياخشى كۆرىدۇ ، بىر قېرىنداش قىيىنچىلىققا دۇچ كېلىدۇ.</w:t>
      </w:r>
    </w:p>
    <w:p w14:paraId="45C5D714" w14:textId="77777777" w:rsidR="00F90BDC" w:rsidRDefault="00F90BDC"/>
    <w:p w14:paraId="51D90573" w14:textId="77777777" w:rsidR="00F90BDC" w:rsidRDefault="00F90BDC">
      <w:r xmlns:w="http://schemas.openxmlformats.org/wordprocessingml/2006/main">
        <w:t xml:space="preserve">لۇقا 2:44 لېكىن ، ئۇلار ئۇنى ھەمراھ بولۇپ قالدى دەپ ئويلاپ ، بىر كۈنلۈك سەپەر قىلدى. ئۇلار ئۇنى تۇغقانلىرى ۋە تونۇشلىرى ئارىسىدىن ئىزدىدى.</w:t>
      </w:r>
    </w:p>
    <w:p w14:paraId="0DB2F395" w14:textId="77777777" w:rsidR="00F90BDC" w:rsidRDefault="00F90BDC"/>
    <w:p w14:paraId="253756B3" w14:textId="77777777" w:rsidR="00F90BDC" w:rsidRDefault="00F90BDC">
      <w:r xmlns:w="http://schemas.openxmlformats.org/wordprocessingml/2006/main">
        <w:t xml:space="preserve">مەريەم بىلەن يۈسۈپ يېرۇسالېمدىن بىر كۈنلۈك مۇساپىنى بېسىپ ، ئائىلىسىدىكىلەر ۋە دوستلىرى ئارىسىدا ئەيسانى ئىزدىدى ، ئەمما ئۇنى تاپالمىدى.</w:t>
      </w:r>
    </w:p>
    <w:p w14:paraId="5705D403" w14:textId="77777777" w:rsidR="00F90BDC" w:rsidRDefault="00F90BDC"/>
    <w:p w14:paraId="15A35FC4" w14:textId="77777777" w:rsidR="00F90BDC" w:rsidRDefault="00F90BDC">
      <w:r xmlns:w="http://schemas.openxmlformats.org/wordprocessingml/2006/main">
        <w:t xml:space="preserve">1. ئاللاھنىڭ ئىرادىسىگە ھازىر بولۇش ۋە دىققەت قىلىش</w:t>
      </w:r>
    </w:p>
    <w:p w14:paraId="379DB287" w14:textId="77777777" w:rsidR="00F90BDC" w:rsidRDefault="00F90BDC"/>
    <w:p w14:paraId="37D6B418" w14:textId="77777777" w:rsidR="00F90BDC" w:rsidRDefault="00F90BDC">
      <w:r xmlns:w="http://schemas.openxmlformats.org/wordprocessingml/2006/main">
        <w:t xml:space="preserve">2. ئائىلە ۋە جەمئىيەتنىڭ قىممىتى</w:t>
      </w:r>
    </w:p>
    <w:p w14:paraId="42C7C865" w14:textId="77777777" w:rsidR="00F90BDC" w:rsidRDefault="00F90BDC"/>
    <w:p w14:paraId="055FB611" w14:textId="77777777" w:rsidR="00F90BDC" w:rsidRDefault="00F90BDC">
      <w:r xmlns:w="http://schemas.openxmlformats.org/wordprocessingml/2006/main">
        <w:t xml:space="preserve">فىلىپىلىكلەر 4: 4-7 - ھەمىشە رەببىمىزدىن خۇشال بولۇڭ. يەنە دەيمەن ، خۇشال بولۇڭ. ئەقىل-پاراسىتىڭىزنى كۆپچىلىككە بىلدۈرسۇن. پەرۋەردىگار يېقىنلاشتى. ھېچ ئىشتىن ئەنسىرىمەڭ ، ئەمما ھەممە ئىشتا دۇئا-تىلاۋەت بىلەن دۇئا-تىلاۋەت قىلىش ئارقىلىق دۇئالىرىڭىزنى خۇداغا بىلدۈرسۇن. ئاللاھنىڭ تىنچلىقى بارلىق چۈشەنچىلەردىن ئۈستۈن تۇرىدۇ ، ئەيسا مەسىھتىكى قەلبىڭىزنى ۋە زېھنىڭىزنى قوغدايدۇ.</w:t>
      </w:r>
    </w:p>
    <w:p w14:paraId="43D868D1" w14:textId="77777777" w:rsidR="00F90BDC" w:rsidRDefault="00F90BDC"/>
    <w:p w14:paraId="6039EE12" w14:textId="77777777" w:rsidR="00F90BDC" w:rsidRDefault="00F90BDC">
      <w:r xmlns:w="http://schemas.openxmlformats.org/wordprocessingml/2006/main">
        <w:t xml:space="preserve">2. ماقال-تەمسىل 11: 14 - ھىدايەت بولمىسا ، بىر خەلق يىقىلىدۇ ، ئەمما نۇرغۇن مەسلىھەتچىلەردە بىخەتەرلىك بولىدۇ.</w:t>
      </w:r>
    </w:p>
    <w:p w14:paraId="296F01B5" w14:textId="77777777" w:rsidR="00F90BDC" w:rsidRDefault="00F90BDC"/>
    <w:p w14:paraId="22A13613" w14:textId="77777777" w:rsidR="00F90BDC" w:rsidRDefault="00F90BDC">
      <w:r xmlns:w="http://schemas.openxmlformats.org/wordprocessingml/2006/main">
        <w:t xml:space="preserve">لۇقا 2:45 ئۇلار ئۇنى تاپالمىغاندىن كېيىن ، يېرۇسالېمغا قايتىپ كېلىپ ئۇنى ئىزدىدى.</w:t>
      </w:r>
    </w:p>
    <w:p w14:paraId="1DA44F05" w14:textId="77777777" w:rsidR="00F90BDC" w:rsidRDefault="00F90BDC"/>
    <w:p w14:paraId="43783DAB" w14:textId="77777777" w:rsidR="00F90BDC" w:rsidRDefault="00F90BDC">
      <w:r xmlns:w="http://schemas.openxmlformats.org/wordprocessingml/2006/main">
        <w:t xml:space="preserve">مەريەم بىلەن يۈسۈپ ئەيسانى يوقىتىپ يېرۇسالېمدا ئىزدىدى.</w:t>
      </w:r>
    </w:p>
    <w:p w14:paraId="76E2B491" w14:textId="77777777" w:rsidR="00F90BDC" w:rsidRDefault="00F90BDC"/>
    <w:p w14:paraId="72360AA5" w14:textId="77777777" w:rsidR="00F90BDC" w:rsidRDefault="00F90BDC">
      <w:r xmlns:w="http://schemas.openxmlformats.org/wordprocessingml/2006/main">
        <w:t xml:space="preserve">1. بارلىق ئۈمىد تۈگىگەندە خۇداغا ئىشىنىشنى ئۆگىنىش.</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ساداقەتمەنلىكنىڭ ھاياتىمىزدىكى ئەھمىيىتى.</w:t>
      </w:r>
    </w:p>
    <w:p w14:paraId="4C9B5102" w14:textId="77777777" w:rsidR="00F90BDC" w:rsidRDefault="00F90BDC"/>
    <w:p w14:paraId="7D7F9FDA" w14:textId="77777777" w:rsidR="00F90BDC" w:rsidRDefault="00F90BDC">
      <w:r xmlns:w="http://schemas.openxmlformats.org/wordprocessingml/2006/main">
        <w:t xml:space="preserve">1. يەشايا 40:31 "لېكىن رەببىنى ساقلىغانلار كۈچ-قۇۋۋىتىنى يېڭىلايدۇ ؛ ئۇلار بۈركۈتتەك قانىتى بىلەن كۆتۈرۈلىدۇ ؛ ئۇلار يۈگۈرۈپ ھېرىپ كەتمەيدۇ ؛ ئۇلار ماڭىدۇ ۋە ھوشىدىن كەتمەيدۇ."</w:t>
      </w:r>
    </w:p>
    <w:p w14:paraId="24245E24" w14:textId="77777777" w:rsidR="00F90BDC" w:rsidRDefault="00F90BDC"/>
    <w:p w14:paraId="223C4CF1" w14:textId="77777777" w:rsidR="00F90BDC" w:rsidRDefault="00F90BDC">
      <w:r xmlns:w="http://schemas.openxmlformats.org/wordprocessingml/2006/main">
        <w:t xml:space="preserve">2. مەتتا 19: 26 - ھەزرىتى ئەيسا ئۇلارغا قاراپ: - ئىنسان بىلەن بۇ مۇمكىن ئەمەس ، لېكىن خۇدا بىلەن ھەممە ئىش مۇمكىن.</w:t>
      </w:r>
    </w:p>
    <w:p w14:paraId="7E60866C" w14:textId="77777777" w:rsidR="00F90BDC" w:rsidRDefault="00F90BDC"/>
    <w:p w14:paraId="5811EB5F" w14:textId="77777777" w:rsidR="00F90BDC" w:rsidRDefault="00F90BDC">
      <w:r xmlns:w="http://schemas.openxmlformats.org/wordprocessingml/2006/main">
        <w:t xml:space="preserve">لۇقا 2:46 ئۈچ كۈندىن كېيىن ، ئۇلار ئۇنى ئىبادەتخانىدا ، دوختۇرلارنىڭ ئارىسىدا ئولتۇرۇپ ، ئۇلارنىڭ سۆزىنى ئاڭلىدى ۋە ئۇلاردىن سوئال سورىدى.</w:t>
      </w:r>
    </w:p>
    <w:p w14:paraId="427F8B61" w14:textId="77777777" w:rsidR="00F90BDC" w:rsidRDefault="00F90BDC"/>
    <w:p w14:paraId="3212E959" w14:textId="77777777" w:rsidR="00F90BDC" w:rsidRDefault="00F90BDC">
      <w:r xmlns:w="http://schemas.openxmlformats.org/wordprocessingml/2006/main">
        <w:t xml:space="preserve">ئەيسا بىزگە ئۆگىنىش ۋە بىلىم ئىزدەشنىڭ مۇھىملىقىنى ئۆگىتىدۇ.</w:t>
      </w:r>
    </w:p>
    <w:p w14:paraId="1A8EBE65" w14:textId="77777777" w:rsidR="00F90BDC" w:rsidRDefault="00F90BDC"/>
    <w:p w14:paraId="712AF1F8" w14:textId="77777777" w:rsidR="00F90BDC" w:rsidRDefault="00F90BDC">
      <w:r xmlns:w="http://schemas.openxmlformats.org/wordprocessingml/2006/main">
        <w:t xml:space="preserve">1: بىلىم ئىزدەشنىڭ ھېكمىتى - لۇقا 2: 46</w:t>
      </w:r>
    </w:p>
    <w:p w14:paraId="1791A9A9" w14:textId="77777777" w:rsidR="00F90BDC" w:rsidRDefault="00F90BDC"/>
    <w:p w14:paraId="4A2687E5" w14:textId="77777777" w:rsidR="00F90BDC" w:rsidRDefault="00F90BDC">
      <w:r xmlns:w="http://schemas.openxmlformats.org/wordprocessingml/2006/main">
        <w:t xml:space="preserve">2: ئەيسا ئۆگىنىش ئۈلگىسى - لۇقا 2: 46</w:t>
      </w:r>
    </w:p>
    <w:p w14:paraId="43382B51" w14:textId="77777777" w:rsidR="00F90BDC" w:rsidRDefault="00F90BDC"/>
    <w:p w14:paraId="5CE29512" w14:textId="77777777" w:rsidR="00F90BDC" w:rsidRDefault="00F90BDC">
      <w:r xmlns:w="http://schemas.openxmlformats.org/wordprocessingml/2006/main">
        <w:t xml:space="preserve">1: ھېكمەت 4: 7 - «ھېكمەت ھەممىدىن مۇھىم ، شۇڭا ئەقىل-پاراسەتكە ئېرىشىڭلار.</w:t>
      </w:r>
    </w:p>
    <w:p w14:paraId="7B7DBAC9" w14:textId="77777777" w:rsidR="00F90BDC" w:rsidRDefault="00F90BDC"/>
    <w:p w14:paraId="2173BCC3" w14:textId="77777777" w:rsidR="00F90BDC" w:rsidRDefault="00F90BDC">
      <w:r xmlns:w="http://schemas.openxmlformats.org/wordprocessingml/2006/main">
        <w:t xml:space="preserve">2: كولوسىلىقلار 2: 3 - «ئەقىل ۋە بىلىمنىڭ بارلىق خەزىنىلىرى كىمگە يوشۇرۇنغان».</w:t>
      </w:r>
    </w:p>
    <w:p w14:paraId="701D5589" w14:textId="77777777" w:rsidR="00F90BDC" w:rsidRDefault="00F90BDC"/>
    <w:p w14:paraId="30675AA9" w14:textId="77777777" w:rsidR="00F90BDC" w:rsidRDefault="00F90BDC">
      <w:r xmlns:w="http://schemas.openxmlformats.org/wordprocessingml/2006/main">
        <w:t xml:space="preserve">لۇقا 2:47 ئۇنىڭ سۆزىنى ئاڭلىغانلارنىڭ ھەممىسى ئۇنىڭ چۈشەنچىسى ۋە جاۋابىغا ھەيران قالدى.</w:t>
      </w:r>
    </w:p>
    <w:p w14:paraId="080DE2D5" w14:textId="77777777" w:rsidR="00F90BDC" w:rsidRDefault="00F90BDC"/>
    <w:p w14:paraId="17C3CC44" w14:textId="77777777" w:rsidR="00F90BDC" w:rsidRDefault="00F90BDC">
      <w:r xmlns:w="http://schemas.openxmlformats.org/wordprocessingml/2006/main">
        <w:t xml:space="preserve">كىشىلەر ئەيسانىڭ ئەقىل-پاراسىتى ۋە بەرگەن جاۋابلىرىغا ھەيران قالدى.</w:t>
      </w:r>
    </w:p>
    <w:p w14:paraId="4D7FF9BC" w14:textId="77777777" w:rsidR="00F90BDC" w:rsidRDefault="00F90BDC"/>
    <w:p w14:paraId="419C8181" w14:textId="77777777" w:rsidR="00F90BDC" w:rsidRDefault="00F90BDC">
      <w:r xmlns:w="http://schemas.openxmlformats.org/wordprocessingml/2006/main">
        <w:t xml:space="preserve">1. ھېكمەتنىڭ كۈچى: ئەيسانىڭ تەڭداشسىز چۈشىنىشىنى تەكشۈرۈش</w:t>
      </w:r>
    </w:p>
    <w:p w14:paraId="2C211465" w14:textId="77777777" w:rsidR="00F90BDC" w:rsidRDefault="00F90BDC"/>
    <w:p w14:paraId="0C183B10" w14:textId="77777777" w:rsidR="00F90BDC" w:rsidRDefault="00F90BDC">
      <w:r xmlns:w="http://schemas.openxmlformats.org/wordprocessingml/2006/main">
        <w:t xml:space="preserve">2. ئەيسا: سادىق بىلىملەرنىڭ مۇكەممەل ئۈلگىسى</w:t>
      </w:r>
    </w:p>
    <w:p w14:paraId="189E9C86" w14:textId="77777777" w:rsidR="00F90BDC" w:rsidRDefault="00F90BDC"/>
    <w:p w14:paraId="17E76DA4" w14:textId="77777777" w:rsidR="00F90BDC" w:rsidRDefault="00F90BDC">
      <w:r xmlns:w="http://schemas.openxmlformats.org/wordprocessingml/2006/main">
        <w:t xml:space="preserve">1. ھېكمەت 1: 7 - رەببىدىن قورقۇش بىلىمنىڭ باشلىنىشى. ئەخمەقلەر ئەقىل ۋە كۆرسەتمىنى كۆزگە ئىلمايدۇ.</w:t>
      </w:r>
    </w:p>
    <w:p w14:paraId="2465DF75" w14:textId="77777777" w:rsidR="00F90BDC" w:rsidRDefault="00F90BDC"/>
    <w:p w14:paraId="733A4BCA" w14:textId="77777777" w:rsidR="00F90BDC" w:rsidRDefault="00F90BDC">
      <w:r xmlns:w="http://schemas.openxmlformats.org/wordprocessingml/2006/main">
        <w:t xml:space="preserve">2. كولوسىلىقلار 2: 3 - ئۇنىڭدا ئەقىل ۋە بىلىمنىڭ بارلىق خەزىنىلىرى يوشۇرۇنغان.</w:t>
      </w:r>
    </w:p>
    <w:p w14:paraId="1E7A7EBE" w14:textId="77777777" w:rsidR="00F90BDC" w:rsidRDefault="00F90BDC"/>
    <w:p w14:paraId="5C5D0A53" w14:textId="77777777" w:rsidR="00F90BDC" w:rsidRDefault="00F90BDC">
      <w:r xmlns:w="http://schemas.openxmlformats.org/wordprocessingml/2006/main">
        <w:t xml:space="preserve">لۇقا 2:48 ھەزرىتى ئەيسا ئۇنى كۆرۈپ ھەيران قېلىشتى. ئانىسى ئۇنىڭغا: - ئوغلۇم ، نېمىشقا بىزگە بۇنداق مۇئامىلە قىلدىڭ؟ مانا ، داداڭ ئىككىمىز سېنى قايغۇغا سالدۇق.</w:t>
      </w:r>
    </w:p>
    <w:p w14:paraId="7862010B" w14:textId="77777777" w:rsidR="00F90BDC" w:rsidRDefault="00F90BDC"/>
    <w:p w14:paraId="62CEFC9A" w14:textId="77777777" w:rsidR="00F90BDC" w:rsidRDefault="00F90BDC">
      <w:r xmlns:w="http://schemas.openxmlformats.org/wordprocessingml/2006/main">
        <w:t xml:space="preserve">ئەيسانىڭ ئاتا-ئانىسى ئۇنى ئىبادەتخانىدىن تاپتى ۋە ھەيران بولۇپ ، ئۇنىڭدىن نېمىشقا بۇنداق قىلغانلىقىنى سورىدى.</w:t>
      </w:r>
    </w:p>
    <w:p w14:paraId="39BD98A8" w14:textId="77777777" w:rsidR="00F90BDC" w:rsidRDefault="00F90BDC"/>
    <w:p w14:paraId="39963069" w14:textId="77777777" w:rsidR="00F90BDC" w:rsidRDefault="00F90BDC">
      <w:r xmlns:w="http://schemas.openxmlformats.org/wordprocessingml/2006/main">
        <w:t xml:space="preserve">1: بىز ئەيسانىڭ ئۈلگىسىدىن ۋاقىت چىقىرىپ ، خۇدانىڭ ھۇزۇرىدا بولالايمىز.</w:t>
      </w:r>
    </w:p>
    <w:p w14:paraId="51CBFBA5" w14:textId="77777777" w:rsidR="00F90BDC" w:rsidRDefault="00F90BDC"/>
    <w:p w14:paraId="1981B811" w14:textId="77777777" w:rsidR="00F90BDC" w:rsidRDefault="00F90BDC">
      <w:r xmlns:w="http://schemas.openxmlformats.org/wordprocessingml/2006/main">
        <w:t xml:space="preserve">2: ئاتا-ئانىلار بالىلىرىنىڭ ھالىدىن خەۋەر ئېلىپ ، ئۇلارنىڭ خەتەرگە ئۇچرىماسلىقىغا كاپالەتلىك قىلىشى كېرەك.</w:t>
      </w:r>
    </w:p>
    <w:p w14:paraId="207F36D3" w14:textId="77777777" w:rsidR="00F90BDC" w:rsidRDefault="00F90BDC"/>
    <w:p w14:paraId="4B66FD8A" w14:textId="77777777" w:rsidR="00F90BDC" w:rsidRDefault="00F90BDC">
      <w:r xmlns:w="http://schemas.openxmlformats.org/wordprocessingml/2006/main">
        <w:t xml:space="preserve">1: ماقال-تەمسىل 22: 6 - بالىنى ئۆزى مېڭىشى كېرەك. ئۇ قېرىپ كەتكەندىمۇ ئۇنىڭدىن ئايرىلمايدۇ.</w:t>
      </w:r>
    </w:p>
    <w:p w14:paraId="49197C83" w14:textId="77777777" w:rsidR="00F90BDC" w:rsidRDefault="00F90BDC"/>
    <w:p w14:paraId="71CA7E36" w14:textId="77777777" w:rsidR="00F90BDC" w:rsidRDefault="00F90BDC">
      <w:r xmlns:w="http://schemas.openxmlformats.org/wordprocessingml/2006/main">
        <w:t xml:space="preserve">2: تەۋرات قانۇنى 6: 5-7 - تەڭرىڭ خۇداۋەندە پۈتۈن ۋۇجۇدىڭ ، پۈتۈن جېنىڭ ۋە پۈتۈن كۈچۈڭ بىلەن سۆيگىن. بۈگۈن سىزگە بەرگەن بۇ بۇيرۇقلار قەلبىڭىزدە بولۇشى كېرەك. بالىلىرىڭىزغا تەسىر قىلىڭ. ئۆيدە ئولتۇرغاندا ۋە يولدا ماڭغاندا ، ئۇخلىغاندا ۋە ئورنىڭىزدىن تۇرغاندا ئۇلار ھەققىدە پاراڭلىشىڭ.</w:t>
      </w:r>
    </w:p>
    <w:p w14:paraId="0058C88B" w14:textId="77777777" w:rsidR="00F90BDC" w:rsidRDefault="00F90BDC"/>
    <w:p w14:paraId="691237C3" w14:textId="77777777" w:rsidR="00F90BDC" w:rsidRDefault="00F90BDC">
      <w:r xmlns:w="http://schemas.openxmlformats.org/wordprocessingml/2006/main">
        <w:t xml:space="preserve">لۇقا 2:49 ھەزرىتى ئەيسا ئۇلارغا: - مېنى قانداق ئىزدىدىڭ؟ مېنىڭ ئاتامنىڭ ئىشى بىلەن شۇغۇللىنىدىغانلىقىمنى بىلمەمسىلەر؟</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ئاتا-ئانىسىنىڭ خىزمىتىنى ئورۇنداش بىلەن ئالدىراش بولغاچقا ، ئاتا-ئانىسىدىن نېمىشقا ئۇنى ئىزدەيدىغانلىقىنى سورىدى.</w:t>
      </w:r>
    </w:p>
    <w:p w14:paraId="28662FCC" w14:textId="77777777" w:rsidR="00F90BDC" w:rsidRDefault="00F90BDC"/>
    <w:p w14:paraId="7344713C" w14:textId="77777777" w:rsidR="00F90BDC" w:rsidRDefault="00F90BDC">
      <w:r xmlns:w="http://schemas.openxmlformats.org/wordprocessingml/2006/main">
        <w:t xml:space="preserve">1. تەڭرىنىڭ ھەممىمىز ئۈچۈن پىلانى بار ، ئۇنىڭغا ئەمەل قىلىش بىزنىڭ مەجبۇرىيىتىمىز.</w:t>
      </w:r>
    </w:p>
    <w:p w14:paraId="23B8F99E" w14:textId="77777777" w:rsidR="00F90BDC" w:rsidRDefault="00F90BDC"/>
    <w:p w14:paraId="0A4CEEC1" w14:textId="77777777" w:rsidR="00F90BDC" w:rsidRDefault="00F90BDC">
      <w:r xmlns:w="http://schemas.openxmlformats.org/wordprocessingml/2006/main">
        <w:t xml:space="preserve">2. گۇمانلانغان ۋاقىتتا ، ھەمىشە خۇداغا ۋە ئۇنىڭ ئىرادىسىگە مۇراجىئەت قىلىڭ.</w:t>
      </w:r>
    </w:p>
    <w:p w14:paraId="4470191C" w14:textId="77777777" w:rsidR="00F90BDC" w:rsidRDefault="00F90BDC"/>
    <w:p w14:paraId="1B802D74" w14:textId="77777777" w:rsidR="00F90BDC" w:rsidRDefault="00F90BDC">
      <w:r xmlns:w="http://schemas.openxmlformats.org/wordprocessingml/2006/main">
        <w:t xml:space="preserve">1. مەتتا 6: 33 - «لېكىن ئالدى بىلەن خۇدانىڭ پادىشاھلىقىنى ۋە ئۇنىڭ ھەققانىيلىقىنى ئىزدەڭ ، بۇلارنىڭ ھەممىسى سىلەرگە قوشۇلىدۇ».</w:t>
      </w:r>
    </w:p>
    <w:p w14:paraId="1F5C6C4C" w14:textId="77777777" w:rsidR="00F90BDC" w:rsidRDefault="00F90BDC"/>
    <w:p w14:paraId="37B35915" w14:textId="77777777" w:rsidR="00F90BDC" w:rsidRDefault="00F90BDC">
      <w:r xmlns:w="http://schemas.openxmlformats.org/wordprocessingml/2006/main">
        <w:t xml:space="preserve">2. ماقال-تەمسىل 3: 5-6 - «پۈتۈن ۋۇجۇدىڭىز بىلەن رەببىمىزگە تەۋەككۈل قىلىڭ ، چۈشىنىشىڭىزگە تايانماڭ. بارلىق يوللىرىڭىزدا ئۇنى ئېتىراپ قىلىڭ ، ئۇ سىزنىڭ يوللىرىڭىزنى توغرىلايدۇ ».</w:t>
      </w:r>
    </w:p>
    <w:p w14:paraId="766D3A51" w14:textId="77777777" w:rsidR="00F90BDC" w:rsidRDefault="00F90BDC"/>
    <w:p w14:paraId="57631E66" w14:textId="77777777" w:rsidR="00F90BDC" w:rsidRDefault="00F90BDC">
      <w:r xmlns:w="http://schemas.openxmlformats.org/wordprocessingml/2006/main">
        <w:t xml:space="preserve">لۇقا 2:50 ئۇلار ھەزرىتى ئەيساغا قىلغان سۆزنى چۈشەنمىدى.</w:t>
      </w:r>
    </w:p>
    <w:p w14:paraId="10921B54" w14:textId="77777777" w:rsidR="00F90BDC" w:rsidRDefault="00F90BDC"/>
    <w:p w14:paraId="502F2B0C" w14:textId="77777777" w:rsidR="00F90BDC" w:rsidRDefault="00F90BDC">
      <w:r xmlns:w="http://schemas.openxmlformats.org/wordprocessingml/2006/main">
        <w:t xml:space="preserve">ئەيسا ئاتا-ئانىسىغا ئىتائەتمەنلىك دەرسى بېرىدۇ.</w:t>
      </w:r>
    </w:p>
    <w:p w14:paraId="3C935AC7" w14:textId="77777777" w:rsidR="00F90BDC" w:rsidRDefault="00F90BDC"/>
    <w:p w14:paraId="7C0E61F3" w14:textId="77777777" w:rsidR="00F90BDC" w:rsidRDefault="00F90BDC">
      <w:r xmlns:w="http://schemas.openxmlformats.org/wordprocessingml/2006/main">
        <w:t xml:space="preserve">1. خۇدانىڭ ئىرادىسىگە بويسۇنۇش: ئەيسادىن ئىبرەت</w:t>
      </w:r>
    </w:p>
    <w:p w14:paraId="4ED0A96D" w14:textId="77777777" w:rsidR="00F90BDC" w:rsidRDefault="00F90BDC"/>
    <w:p w14:paraId="3600A812" w14:textId="77777777" w:rsidR="00F90BDC" w:rsidRDefault="00F90BDC">
      <w:r xmlns:w="http://schemas.openxmlformats.org/wordprocessingml/2006/main">
        <w:t xml:space="preserve">2. خۇدانىڭ سۆزىنى چۈشىنىشنىڭ كۈچى</w:t>
      </w:r>
    </w:p>
    <w:p w14:paraId="523C7C7A" w14:textId="77777777" w:rsidR="00F90BDC" w:rsidRDefault="00F90BDC"/>
    <w:p w14:paraId="7580282A" w14:textId="77777777" w:rsidR="00F90BDC" w:rsidRDefault="00F90BDC">
      <w:r xmlns:w="http://schemas.openxmlformats.org/wordprocessingml/2006/main">
        <w:t xml:space="preserve">ئەفەسلىكلەر 5: 17 «شۇڭا ئەقىلسىز بولماڭلار ، بەلكى رەببىمىزنىڭ ئىرادىسىنىڭ نېمە ئىكەنلىكىنى چۈشىنىڭ».</w:t>
      </w:r>
    </w:p>
    <w:p w14:paraId="5091B6E9" w14:textId="77777777" w:rsidR="00F90BDC" w:rsidRDefault="00F90BDC"/>
    <w:p w14:paraId="0122F8F7" w14:textId="77777777" w:rsidR="00F90BDC" w:rsidRDefault="00F90BDC">
      <w:r xmlns:w="http://schemas.openxmlformats.org/wordprocessingml/2006/main">
        <w:t xml:space="preserve">2. مەتتا 11:29 «مېنىڭ بويۇنتۇرۇقۇمنى ئۈستۈڭگە ئېلىپ ، مەندىن ئۆگىنىڭ ، چۈنكى مەن مۇلايىم ۋە كۆڭلۈم تۆۋەن ، روھىڭلارغا ئارام تاپالايسىلەر».</w:t>
      </w:r>
    </w:p>
    <w:p w14:paraId="35B5D9EC" w14:textId="77777777" w:rsidR="00F90BDC" w:rsidRDefault="00F90BDC"/>
    <w:p w14:paraId="1C760370" w14:textId="77777777" w:rsidR="00F90BDC" w:rsidRDefault="00F90BDC">
      <w:r xmlns:w="http://schemas.openxmlformats.org/wordprocessingml/2006/main">
        <w:t xml:space="preserve">لۇقا 2:51 ھەزرىتى ئەيسا ئۇلار بىلەن بىللە چۈشۈپ ، ناسىرە شەھىرىگە كەلدى ۋە ئۇلارغا بويسۇندى ، ئەمما ئانىسى بۇ سۆزلەرنى كۆڭلىدە ساقلىدى.</w:t>
      </w:r>
    </w:p>
    <w:p w14:paraId="766E9050" w14:textId="77777777" w:rsidR="00F90BDC" w:rsidRDefault="00F90BDC"/>
    <w:p w14:paraId="0AA348D9" w14:textId="77777777" w:rsidR="00F90BDC" w:rsidRDefault="00F90BDC">
      <w:r xmlns:w="http://schemas.openxmlformats.org/wordprocessingml/2006/main">
        <w:t xml:space="preserve">ئەيسا ئاتا-ئانىسى بىلەن بىللە ناسىرە شەھىرىگە چۈشۈپ ، ئۇلارغا ئىتائەت قىلدى ، مەريەم بولسا ئۇنىڭ كۆڭلىدىكى سۆزلەرنىڭ ھەممىسىنى قەدىرلىدى.</w:t>
      </w:r>
    </w:p>
    <w:p w14:paraId="352E6302" w14:textId="77777777" w:rsidR="00F90BDC" w:rsidRDefault="00F90BDC"/>
    <w:p w14:paraId="4F9903B7" w14:textId="77777777" w:rsidR="00F90BDC" w:rsidRDefault="00F90BDC">
      <w:r xmlns:w="http://schemas.openxmlformats.org/wordprocessingml/2006/main">
        <w:t xml:space="preserve">1. ئاتا-ئانىلارغا ئىتائەت قىلىش: ئەيسانىڭ ئۈلگىسىدىن ئۆگىنىش</w:t>
      </w:r>
    </w:p>
    <w:p w14:paraId="3C3061F7" w14:textId="77777777" w:rsidR="00F90BDC" w:rsidRDefault="00F90BDC"/>
    <w:p w14:paraId="272B1C72" w14:textId="77777777" w:rsidR="00F90BDC" w:rsidRDefault="00F90BDC">
      <w:r xmlns:w="http://schemas.openxmlformats.org/wordprocessingml/2006/main">
        <w:t xml:space="preserve">2. خۇدانىڭ سۆزىنى قەدىرلەش: مەريەمنىڭ مىسالى</w:t>
      </w:r>
    </w:p>
    <w:p w14:paraId="3BEF017A" w14:textId="77777777" w:rsidR="00F90BDC" w:rsidRDefault="00F90BDC"/>
    <w:p w14:paraId="5B188AC6" w14:textId="77777777" w:rsidR="00F90BDC" w:rsidRDefault="00F90BDC">
      <w:r xmlns:w="http://schemas.openxmlformats.org/wordprocessingml/2006/main">
        <w:t xml:space="preserve">ئەفەسلىكلەر 6: 1-2 «بالىلار ، پەرۋەردىگاردا ئاتا-ئانىڭىزغا ئىتائەت قىلىڭ ، چۈنكى بۇ توغرا.</w:t>
      </w:r>
    </w:p>
    <w:p w14:paraId="5790A585" w14:textId="77777777" w:rsidR="00F90BDC" w:rsidRDefault="00F90BDC"/>
    <w:p w14:paraId="632AC61E" w14:textId="77777777" w:rsidR="00F90BDC" w:rsidRDefault="00F90BDC">
      <w:r xmlns:w="http://schemas.openxmlformats.org/wordprocessingml/2006/main">
        <w:t xml:space="preserve">2. زەبۇر 119: 11 «مەن ساڭا گۇناھ قىلماسلىقىم ئۈچۈن ، سۆزۈڭنى قەلبىمدە ساقلىدىم».</w:t>
      </w:r>
    </w:p>
    <w:p w14:paraId="7AFF4ED4" w14:textId="77777777" w:rsidR="00F90BDC" w:rsidRDefault="00F90BDC"/>
    <w:p w14:paraId="2F80045E" w14:textId="77777777" w:rsidR="00F90BDC" w:rsidRDefault="00F90BDC">
      <w:r xmlns:w="http://schemas.openxmlformats.org/wordprocessingml/2006/main">
        <w:t xml:space="preserve">لۇقا 2:52 ھەزرىتى ئەيسا ئەقىل-پاراسەت ۋە بوي ئېگىزلىكى ، خۇدا ۋە ئىنسانلارغا پايدىلىق بولدى.</w:t>
      </w:r>
    </w:p>
    <w:p w14:paraId="5D344C9C" w14:textId="77777777" w:rsidR="00F90BDC" w:rsidRDefault="00F90BDC"/>
    <w:p w14:paraId="3A6BDAEF" w14:textId="77777777" w:rsidR="00F90BDC" w:rsidRDefault="00F90BDC">
      <w:r xmlns:w="http://schemas.openxmlformats.org/wordprocessingml/2006/main">
        <w:t xml:space="preserve">ئەيسا ئەقىل-پاراسەت ، جىسمانىي جەھەتتە ئۆسۈپ يېتىلىپ ، خۇداغا ۋە كىشىلەرگە ياخشىلىق قىلدى.</w:t>
      </w:r>
    </w:p>
    <w:p w14:paraId="56BAC9A1" w14:textId="77777777" w:rsidR="00F90BDC" w:rsidRDefault="00F90BDC"/>
    <w:p w14:paraId="56D61847" w14:textId="77777777" w:rsidR="00F90BDC" w:rsidRDefault="00F90BDC">
      <w:r xmlns:w="http://schemas.openxmlformats.org/wordprocessingml/2006/main">
        <w:t xml:space="preserve">1. ئەقىل-پاراسەتتە ئۆسۈپ يېتىلىش: ئەيسانىڭ مىسالى ھەققىدە ئويلىنىش.</w:t>
      </w:r>
    </w:p>
    <w:p w14:paraId="6E6E401F" w14:textId="77777777" w:rsidR="00F90BDC" w:rsidRDefault="00F90BDC"/>
    <w:p w14:paraId="169EC76C" w14:textId="77777777" w:rsidR="00F90BDC" w:rsidRDefault="00F90BDC">
      <w:r xmlns:w="http://schemas.openxmlformats.org/wordprocessingml/2006/main">
        <w:t xml:space="preserve">2. تەڭرىگە ۋە ئىنسانغا مايىل بولۇش: ھەر ئىككىلىسى بىلەن بولغان مۇناسىۋەتنى قانداق يېتىلدۈرۈش.</w:t>
      </w:r>
    </w:p>
    <w:p w14:paraId="64552BE9" w14:textId="77777777" w:rsidR="00F90BDC" w:rsidRDefault="00F90BDC"/>
    <w:p w14:paraId="328273E5" w14:textId="77777777" w:rsidR="00F90BDC" w:rsidRDefault="00F90BDC">
      <w:r xmlns:w="http://schemas.openxmlformats.org/wordprocessingml/2006/main">
        <w:t xml:space="preserve">1. فىلىپىلىكلەر 2: 5-8 - بۇ خىيال ئەيسا مەسىھكە مەنسۇپ بولسۇن.</w:t>
      </w:r>
    </w:p>
    <w:p w14:paraId="51A4E165" w14:textId="77777777" w:rsidR="00F90BDC" w:rsidRDefault="00F90BDC"/>
    <w:p w14:paraId="3D67CB4A" w14:textId="77777777" w:rsidR="00F90BDC" w:rsidRDefault="00F90BDC">
      <w:r xmlns:w="http://schemas.openxmlformats.org/wordprocessingml/2006/main">
        <w:t xml:space="preserve">2. ياقۇپ 3: 17-18 - يۇقىرىدىكى ھېكمەت ساپ ، تىنچ ، مۇلايىم ۋە ئۆتۈنۈش ئاسان.</w:t>
      </w:r>
    </w:p>
    <w:p w14:paraId="51EEA96D" w14:textId="77777777" w:rsidR="00F90BDC" w:rsidRDefault="00F90BDC"/>
    <w:p w14:paraId="1719F10B" w14:textId="77777777" w:rsidR="00F90BDC" w:rsidRDefault="00F90BDC">
      <w:r xmlns:w="http://schemas.openxmlformats.org/wordprocessingml/2006/main">
        <w:t xml:space="preserve">لۇقا 3 چۆمۈلدۈرگۈچى يەھيانىڭ خىزمىتى ۋە ئۇنىڭ ئەيسانىڭ ئاممىۋى خىزمەتكە تەييارلىق قىلىشتىكى رولى ئۈستىدە توختالدى </w:t>
      </w:r>
      <w:r xmlns:w="http://schemas.openxmlformats.org/wordprocessingml/2006/main">
        <w:lastRenderedPageBreak xmlns:w="http://schemas.openxmlformats.org/wordprocessingml/2006/main"/>
      </w:r>
      <w:r xmlns:w="http://schemas.openxmlformats.org/wordprocessingml/2006/main">
        <w:t xml:space="preserve">. ئۇ يەنە ئەيسانىڭ نەسەبنامىسىنى تەمىنلەيدۇ ، ئۇنىڭ نەسەبىنى ئادەمگە تۇتىشىدۇ.</w:t>
      </w:r>
    </w:p>
    <w:p w14:paraId="5940F8C1" w14:textId="77777777" w:rsidR="00F90BDC" w:rsidRDefault="00F90BDC"/>
    <w:p w14:paraId="2C93E213" w14:textId="77777777" w:rsidR="00F90BDC" w:rsidRDefault="00F90BDC">
      <w:r xmlns:w="http://schemas.openxmlformats.org/wordprocessingml/2006/main">
        <w:t xml:space="preserve">1- ئابزاس: بۇ باب چۆلدە ۋەز ئېيتىشقا كەلگەن چۆمۈلدۈرگۈچى يەھيانى تونۇشتۇرۇش بىلەن باشلىنىدۇ. ئۇ كىشىلەرنى تەۋبە قىلىشقا چاقىردى ۋە ئۇلارنى توۋا قىلىش ۋە مەسىھنىڭ كېلىشىگە تەييارلىق قىلىشنىڭ سىمۋولى سۈپىتىدە چۆمۈلدۈردى (لۇقا 3: 1-6). لۇك جوننىڭ ئۇچۇرىنى تەپسىلىي بايان قىلىپ ، ئۇنىڭ دىنىي رەھبەرلەرگە بولغان قاتتىق ئەيىبلىشى ۋە كىشىلەرنى تەۋبە قىلىشقا ئەرزىيدىغان مېۋە بېرىشكە چاقىردى. ئامما ئۇنىڭدىن نېمە قىلىش كېرەكلىكىنى سورىدى ، ئۇ ئېھتىياجلىق كىشىلەر بىلەن ئورتاقلىشىش ، باشقىلارغا ئادىل مۇئامىلە قىلىش ۋە ئۇلارنىڭ ئورنىدىن پايدىلانماسلىق قاتارلىق ئەمەلىي كۆرسەتمىلەرنى بەردى (لۇقا 3: 7-14).</w:t>
      </w:r>
    </w:p>
    <w:p w14:paraId="4054C433" w14:textId="77777777" w:rsidR="00F90BDC" w:rsidRDefault="00F90BDC"/>
    <w:p w14:paraId="0EF7B571" w14:textId="77777777" w:rsidR="00F90BDC" w:rsidRDefault="00F90BDC">
      <w:r xmlns:w="http://schemas.openxmlformats.org/wordprocessingml/2006/main">
        <w:t xml:space="preserve">2-ئابزاس: لۇك ئەينى ۋاقىتتا جەلىلىيە ئۆلكىسىگە ھۆكۈمرانلىق قىلىۋاتقان ھىرود ئانتىپاسنى تىلغا ئالدى. جون ھىرودنى ئىنىسىنىڭ ئايالى ھىرودىيە بىلەن قانۇنسىز توي قىلغانلىقىنى ئاشكارا تەنقىد قىلدى. بۇ جوننىڭ ھىرود تەرىپىدىن قولغا ئېلىنىشى ۋە تۈرمىگە تاشلىنىشىنى كەلتۈرۈپ چىقاردى (لۇقا 3: 19- 20). بۇ ھېكايىدىن كېيىن ، لۇك ئەيسا مەسىھنىڭ نەسەبنامىسىنى داۋۇت ئارقىلىق ئادەم ئەلەيھىسسالامغا قەدەر ئەگەشتۈرگەن. بۇ ئەيسانىڭ ئىنسانىيەت بىلەن بولغان باغلىنىشىنى شۇنداقلا ئۇنىڭ نەسەبى ئارقىلىق خۇدانىڭ ۋەدىسىنى ئورۇنداشتىكى تېگىشلىك ئورنىنى تەكىتلەيدۇ (لۇقا 3: 23-38).</w:t>
      </w:r>
    </w:p>
    <w:p w14:paraId="4FF86C84" w14:textId="77777777" w:rsidR="00F90BDC" w:rsidRDefault="00F90BDC"/>
    <w:p w14:paraId="0867F433" w14:textId="77777777" w:rsidR="00F90BDC" w:rsidRDefault="00F90BDC">
      <w:r xmlns:w="http://schemas.openxmlformats.org/wordprocessingml/2006/main">
        <w:t xml:space="preserve">3-ئابزاس: بۇ باپ مۇھىم بىر ئىش - ئەيسانىڭ ئىئوردانىيە دەرياسىدا چۆمۈلدۈرۈشى بىلەن ئاخىرلاشتى. ئەيسا چۆمۈلدۈرۈلگەندىن كېيىن دۇئا قىلىۋاتقاندا ، جەننەت ئېچىلدى ۋە مۇقەددەس روھ كەپتەردەك بەدەن شەكلىدە ئۇنىڭغا چۈشتى. ئەرشتىن كەلگەن بىر ئاۋاز: «سەن مېنىڭ سۆيۈملۈك ئوغلۇم ، مەن سەندىن رازى» (لۇقا 3: 21-22). بۇ ئەيسا مەسىھنىڭ خۇدانىڭ روھىغا مەسىھ قىلىنغان ۋە خۇدانىڭ ئوغلى دەپ مۇئەييەنلەشتۈرۈلگەنلىكى ئۈچۈن ، ئاممىۋى خىزمەتنىڭ باشلانغانلىقىدىن دېرەك بېرىدۇ. لۇقا 3 دە خاتىرىلەنگەن بۇ ۋەقەلەر ئارقىلىق ، بىز يەھيانىڭ ئەيسانىڭ خىزمىتىگە تەييارلىق قىلىش خىزمىتىنى ۋە ئەيسانىڭ كىملىكى ۋە بۇرچىنى ئىلاھىي ئىسپاتلىغانلىقىنى كۆرىمىز.</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لۇقا 3: 1 تىبېرىئۇس قەيسەر سەلتەنەتنىڭ 15-يىلى ، پونتيۇس پىلاتۇس يەھۇدىيە ۋالىيسى بولدى ، ھىرود جەلىلىيە ئۆلكىسىنىڭ باشلىقى ، ئىنىسى فىلىپ تىتراخ ۋە تراخونىت رايونى ۋە ئابىلىننىڭ تېتراسى لىسانىيا. ,</w:t>
      </w:r>
    </w:p>
    <w:p w14:paraId="2C1899C2" w14:textId="77777777" w:rsidR="00F90BDC" w:rsidRDefault="00F90BDC"/>
    <w:p w14:paraId="46CF82F7" w14:textId="77777777" w:rsidR="00F90BDC" w:rsidRDefault="00F90BDC">
      <w:r xmlns:w="http://schemas.openxmlformats.org/wordprocessingml/2006/main">
        <w:t xml:space="preserve">تىبېرىئۇس قەيسەر سەلتەنەتنىڭ 15-يىلى ، پونتيۇس پىلاتۇس يەھۇدىيە ۋە ھىرود ۋالىيسى ، فىلىپ ۋە لىسانىيە ئايرىم-ئايرىم ھالدا جەلىلىيە ، ئىتۇرايا ۋە ئابىلىننىڭ ھۆكۈمرانلىرى ئىدى.</w:t>
      </w:r>
    </w:p>
    <w:p w14:paraId="21E00F41" w14:textId="77777777" w:rsidR="00F90BDC" w:rsidRDefault="00F90BDC"/>
    <w:p w14:paraId="2BB5FC11" w14:textId="77777777" w:rsidR="00F90BDC" w:rsidRDefault="00F90BDC">
      <w:r xmlns:w="http://schemas.openxmlformats.org/wordprocessingml/2006/main">
        <w:t xml:space="preserve">1. «تەڭرىنىڭ ھوقۇقى: تىبېرىئۇس قەيسەرنىڭ ھۆكۈمرانلىقىنى قوللاش»</w:t>
      </w:r>
    </w:p>
    <w:p w14:paraId="7F93EEA4" w14:textId="77777777" w:rsidR="00F90BDC" w:rsidRDefault="00F90BDC"/>
    <w:p w14:paraId="6936FAF1" w14:textId="77777777" w:rsidR="00F90BDC" w:rsidRDefault="00F90BDC">
      <w:r xmlns:w="http://schemas.openxmlformats.org/wordprocessingml/2006/main">
        <w:t xml:space="preserve">2. «قۇللۇقنىڭ كۈچى: پىلاتۇس ۋە تاتارلار»</w:t>
      </w:r>
    </w:p>
    <w:p w14:paraId="7D45E902" w14:textId="77777777" w:rsidR="00F90BDC" w:rsidRDefault="00F90BDC"/>
    <w:p w14:paraId="7E08DC6C" w14:textId="77777777" w:rsidR="00F90BDC" w:rsidRDefault="00F90BDC">
      <w:r xmlns:w="http://schemas.openxmlformats.org/wordprocessingml/2006/main">
        <w:t xml:space="preserve">1. رىملىقلار 13: 1 - «ھەر بىر ئادەم ھاكىمىيەت ئورگانلىرىغا بويسۇنسۇن ، چۈنكى خۇدادىن باشقا ھېچقانداق ھوقۇق يوق ، مەۋجۇتلار خۇدا تەرىپىدىن قۇرۇلدى».</w:t>
      </w:r>
    </w:p>
    <w:p w14:paraId="34FD0E40" w14:textId="77777777" w:rsidR="00F90BDC" w:rsidRDefault="00F90BDC"/>
    <w:p w14:paraId="6B188031" w14:textId="77777777" w:rsidR="00F90BDC" w:rsidRDefault="00F90BDC">
      <w:r xmlns:w="http://schemas.openxmlformats.org/wordprocessingml/2006/main">
        <w:t xml:space="preserve">2. كولوسىلىقلار 3: 23 - «نېمە ئىش قىلساڭلار ، ئىنسانلار ئۈچۈن ئەمەس ، رەببىمىز ئۈچۈن خىزمەت قىلىڭلار».</w:t>
      </w:r>
    </w:p>
    <w:p w14:paraId="25FADAED" w14:textId="77777777" w:rsidR="00F90BDC" w:rsidRDefault="00F90BDC"/>
    <w:p w14:paraId="23AD8B25" w14:textId="77777777" w:rsidR="00F90BDC" w:rsidRDefault="00F90BDC">
      <w:r xmlns:w="http://schemas.openxmlformats.org/wordprocessingml/2006/main">
        <w:t xml:space="preserve">لۇقا 3: 2 ئانناس بىلەن كايافاس باش روھانىيلار بولغاچقا ، خۇدانىڭ سۆزى چۆلدە زەكەرىيانىڭ ئوغلى يەھياغا كەلدى.</w:t>
      </w:r>
    </w:p>
    <w:p w14:paraId="53BFC423" w14:textId="77777777" w:rsidR="00F90BDC" w:rsidRDefault="00F90BDC"/>
    <w:p w14:paraId="7ED4474E" w14:textId="77777777" w:rsidR="00F90BDC" w:rsidRDefault="00F90BDC">
      <w:r xmlns:w="http://schemas.openxmlformats.org/wordprocessingml/2006/main">
        <w:t xml:space="preserve">چۆمۈلدۈرگۈچى يەھيا خۇدا تەرىپىدىن ئەيساغا يول تەييارلاش ئۈچۈن چۆلدە ۋەز ئېيتىشقا چاقىرىلدى.</w:t>
      </w:r>
    </w:p>
    <w:p w14:paraId="30C07E50" w14:textId="77777777" w:rsidR="00F90BDC" w:rsidRDefault="00F90BDC"/>
    <w:p w14:paraId="63BA8A05" w14:textId="77777777" w:rsidR="00F90BDC" w:rsidRDefault="00F90BDC">
      <w:r xmlns:w="http://schemas.openxmlformats.org/wordprocessingml/2006/main">
        <w:t xml:space="preserve">1. خۇدا بىزنى راھەت رايونىمىزدىن چىقىپ ، ئەيساغا تەييارلىق قىلىش ئۈچۈن جاپالىق ئىشلەشكە چاقىردى.</w:t>
      </w:r>
    </w:p>
    <w:p w14:paraId="064DBC2F" w14:textId="77777777" w:rsidR="00F90BDC" w:rsidRDefault="00F90BDC"/>
    <w:p w14:paraId="6F390CCC" w14:textId="77777777" w:rsidR="00F90BDC" w:rsidRDefault="00F90BDC">
      <w:r xmlns:w="http://schemas.openxmlformats.org/wordprocessingml/2006/main">
        <w:t xml:space="preserve">2. خۇدانىڭ سۆزى قۇدرەتلىك بولۇپ ، بىز قەيەردە بولايلى.</w:t>
      </w:r>
    </w:p>
    <w:p w14:paraId="7AACD103" w14:textId="77777777" w:rsidR="00F90BDC" w:rsidRDefault="00F90BDC"/>
    <w:p w14:paraId="52DB574D" w14:textId="77777777" w:rsidR="00F90BDC" w:rsidRDefault="00F90BDC">
      <w:r xmlns:w="http://schemas.openxmlformats.org/wordprocessingml/2006/main">
        <w:t xml:space="preserve">1. يەشايا 40: 3-5 - رەببىمىزنىڭ يولىنى تەييارلاش.</w:t>
      </w:r>
    </w:p>
    <w:p w14:paraId="43B0FE83" w14:textId="77777777" w:rsidR="00F90BDC" w:rsidRDefault="00F90BDC"/>
    <w:p w14:paraId="7820C3C0" w14:textId="77777777" w:rsidR="00F90BDC" w:rsidRDefault="00F90BDC">
      <w:r xmlns:w="http://schemas.openxmlformats.org/wordprocessingml/2006/main">
        <w:t xml:space="preserve">2. مەتتا 3: 1-3 - يۇھاننانىڭ ئەيساغا يول تەييارلاش خىزمىتى.</w:t>
      </w:r>
    </w:p>
    <w:p w14:paraId="1C0286A0" w14:textId="77777777" w:rsidR="00F90BDC" w:rsidRDefault="00F90BDC"/>
    <w:p w14:paraId="27F374EE" w14:textId="77777777" w:rsidR="00F90BDC" w:rsidRDefault="00F90BDC">
      <w:r xmlns:w="http://schemas.openxmlformats.org/wordprocessingml/2006/main">
        <w:t xml:space="preserve">لۇقا 3: 3 ئۇ ئىئوردان دەرياسىنىڭ ھەممە يېرىگە كېلىپ ، گۇناھلارنىڭ كەچۈرۈم قىلىنىشى ئۈچۈن تەۋبە چۆمۈلدۈرۈشنى تەشۋىق قىلدى.</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چۆمۈلدۈرگۈچى يەھيا ئىئوردانىيەگە كېلىپ تەۋبە قىلىش ۋە گۇناھلارنى كەچۈرۈم قىلىش ئۈچۈن ۋەز سۆزلىدى.</w:t>
      </w:r>
    </w:p>
    <w:p w14:paraId="502E3A24" w14:textId="77777777" w:rsidR="00F90BDC" w:rsidRDefault="00F90BDC"/>
    <w:p w14:paraId="18796826" w14:textId="77777777" w:rsidR="00F90BDC" w:rsidRDefault="00F90BDC">
      <w:r xmlns:w="http://schemas.openxmlformats.org/wordprocessingml/2006/main">
        <w:t xml:space="preserve">1. تەۋبەنىڭ كۈچى: خۇدانىڭ قۇتۇلۇش پىلانى</w:t>
      </w:r>
    </w:p>
    <w:p w14:paraId="049D30F5" w14:textId="77777777" w:rsidR="00F90BDC" w:rsidRDefault="00F90BDC"/>
    <w:p w14:paraId="1D6BCE7E" w14:textId="77777777" w:rsidR="00F90BDC" w:rsidRDefault="00F90BDC">
      <w:r xmlns:w="http://schemas.openxmlformats.org/wordprocessingml/2006/main">
        <w:t xml:space="preserve">2. كەچۈرۈم قىلىش بىلەن ياشاش: مەسىھتە تىنچلىق ۋە خۇشاللىق تېپىش</w:t>
      </w:r>
    </w:p>
    <w:p w14:paraId="4BDD870C" w14:textId="77777777" w:rsidR="00F90BDC" w:rsidRDefault="00F90BDC"/>
    <w:p w14:paraId="0C92B7F2" w14:textId="77777777" w:rsidR="00F90BDC" w:rsidRDefault="00F90BDC">
      <w:r xmlns:w="http://schemas.openxmlformats.org/wordprocessingml/2006/main">
        <w:t xml:space="preserve">1. ئەلچىلەر 2: 38 - «ھەربىرىڭلار ئەيسا مەسىھنىڭ نامىدا گۇناھلىرىڭلارنى كەچۈرۈم قىلىش ئۈچۈن چۆمۈلدۈرۈڭلار».</w:t>
      </w:r>
    </w:p>
    <w:p w14:paraId="73A7778F" w14:textId="77777777" w:rsidR="00F90BDC" w:rsidRDefault="00F90BDC"/>
    <w:p w14:paraId="7AA28F13" w14:textId="77777777" w:rsidR="00F90BDC" w:rsidRDefault="00F90BDC">
      <w:r xmlns:w="http://schemas.openxmlformats.org/wordprocessingml/2006/main">
        <w:t xml:space="preserve">2. ئىبرانىيلار 10: 17 - «ئۇلارنىڭ گۇناھلىرى ۋە گۇناھلىرى ئەمدى ئېسىمدە يوق».</w:t>
      </w:r>
    </w:p>
    <w:p w14:paraId="4957BBEB" w14:textId="77777777" w:rsidR="00F90BDC" w:rsidRDefault="00F90BDC"/>
    <w:p w14:paraId="45D1157D" w14:textId="77777777" w:rsidR="00F90BDC" w:rsidRDefault="00F90BDC">
      <w:r xmlns:w="http://schemas.openxmlformats.org/wordprocessingml/2006/main">
        <w:t xml:space="preserve">لۇقا 3: 4 يەشايا پەيغەمبەرنىڭ سۆزىنىڭ كىتابىدا مۇنداق دېيىلگەن: «چۆلدە يىغلىغان كىشىنىڭ ئاۋازى:« رەببىمىزنىڭ يولىنى تەييارلا ، ئۇنىڭ يولىنى تۈز قىل ».</w:t>
      </w:r>
    </w:p>
    <w:p w14:paraId="01324491" w14:textId="77777777" w:rsidR="00F90BDC" w:rsidRDefault="00F90BDC"/>
    <w:p w14:paraId="007D0E3A" w14:textId="77777777" w:rsidR="00F90BDC" w:rsidRDefault="00F90BDC">
      <w:r xmlns:w="http://schemas.openxmlformats.org/wordprocessingml/2006/main">
        <w:t xml:space="preserve">بۇ بۆلەكتە ئۇنىڭ يوللىرىنى توغرىلاش ئارقىلىق رەببىمىزنىڭ كېلىشىگە تەييارلىق قىلىش سۆزلەنگەن.</w:t>
      </w:r>
    </w:p>
    <w:p w14:paraId="5897663E" w14:textId="77777777" w:rsidR="00F90BDC" w:rsidRDefault="00F90BDC"/>
    <w:p w14:paraId="433A2D14" w14:textId="77777777" w:rsidR="00F90BDC" w:rsidRDefault="00F90BDC">
      <w:r xmlns:w="http://schemas.openxmlformats.org/wordprocessingml/2006/main">
        <w:t xml:space="preserve">1: «ياۋايى چاقىرىق: رەببىمىزنىڭ كېلىشىگە تەييارلىق قىلىش»</w:t>
      </w:r>
    </w:p>
    <w:p w14:paraId="29E02D9C" w14:textId="77777777" w:rsidR="00F90BDC" w:rsidRDefault="00F90BDC"/>
    <w:p w14:paraId="18428F3E" w14:textId="77777777" w:rsidR="00F90BDC" w:rsidRDefault="00F90BDC">
      <w:r xmlns:w="http://schemas.openxmlformats.org/wordprocessingml/2006/main">
        <w:t xml:space="preserve">2: «تۈز ۋە تار يول: رەببىمىزنىڭ يولىنى ئايدىڭلاشتۇرۇش»</w:t>
      </w:r>
    </w:p>
    <w:p w14:paraId="4C7E01A2" w14:textId="77777777" w:rsidR="00F90BDC" w:rsidRDefault="00F90BDC"/>
    <w:p w14:paraId="191181F7" w14:textId="77777777" w:rsidR="00F90BDC" w:rsidRDefault="00F90BDC">
      <w:r xmlns:w="http://schemas.openxmlformats.org/wordprocessingml/2006/main">
        <w:t xml:space="preserve">1: مەتتا 3: 3 - «چۈنكى ، بۇ پەيغەمبەر ئەسائاس پەيغەمبەر تەرىپىدىن:« چۆلدە يىغلاۋاتقان كىشىنىڭ ئاۋازى: «رەببىمىزنىڭ يولىنى تەييارلاڭلار ، ئۇنىڭ يوللىرىنى توغرىلاڭ» دېگەن.</w:t>
      </w:r>
    </w:p>
    <w:p w14:paraId="4FB3999A" w14:textId="77777777" w:rsidR="00F90BDC" w:rsidRDefault="00F90BDC"/>
    <w:p w14:paraId="38187D9D" w14:textId="77777777" w:rsidR="00F90BDC" w:rsidRDefault="00F90BDC">
      <w:r xmlns:w="http://schemas.openxmlformats.org/wordprocessingml/2006/main">
        <w:t xml:space="preserve">2: يەشايا 40: 3 - «چۆلدە ۋارقىراپ-جارقىراپ ، پەرۋەردىگارنىڭ يولىنى تەييارلاڭلار ، چۆلدە خۇدايىمىز ئۈچۈن بىر تاشيول تۈزلەڭ».</w:t>
      </w:r>
    </w:p>
    <w:p w14:paraId="1E97D39E" w14:textId="77777777" w:rsidR="00F90BDC" w:rsidRDefault="00F90BDC"/>
    <w:p w14:paraId="419E173C" w14:textId="77777777" w:rsidR="00F90BDC" w:rsidRDefault="00F90BDC">
      <w:r xmlns:w="http://schemas.openxmlformats.org/wordprocessingml/2006/main">
        <w:t xml:space="preserve">لۇقا 3: 5 ھەر بىر جىلغىلار تولدۇرۇلۇپ ، تاغلار ۋە تاغلار تۆۋەنلەپ كېتىدۇ. ئەگرى </w:t>
      </w:r>
      <w:r xmlns:w="http://schemas.openxmlformats.org/wordprocessingml/2006/main">
        <w:lastRenderedPageBreak xmlns:w="http://schemas.openxmlformats.org/wordprocessingml/2006/main"/>
      </w:r>
      <w:r xmlns:w="http://schemas.openxmlformats.org/wordprocessingml/2006/main">
        <w:t xml:space="preserve">سىزىق تۈز بولۇپ ، قوپال يوللار سىلىق بولىدۇ.</w:t>
      </w:r>
    </w:p>
    <w:p w14:paraId="68EE3388" w14:textId="77777777" w:rsidR="00F90BDC" w:rsidRDefault="00F90BDC"/>
    <w:p w14:paraId="153BE756" w14:textId="77777777" w:rsidR="00F90BDC" w:rsidRDefault="00F90BDC">
      <w:r xmlns:w="http://schemas.openxmlformats.org/wordprocessingml/2006/main">
        <w:t xml:space="preserve">لۇقا 3: 5 دىكى بۆلەكتە ، ئەھۋالنىڭ قانداق بولۇشىدىن قەتئىينەزەر ، ئاللاھنىڭ ئۇنى ئىزدىگۈچىلەرگە يول ئاچىدىغانلىقى تەكىتلەنگەن.</w:t>
      </w:r>
    </w:p>
    <w:p w14:paraId="36269C8B" w14:textId="77777777" w:rsidR="00F90BDC" w:rsidRDefault="00F90BDC"/>
    <w:p w14:paraId="02505339" w14:textId="77777777" w:rsidR="00F90BDC" w:rsidRDefault="00F90BDC">
      <w:r xmlns:w="http://schemas.openxmlformats.org/wordprocessingml/2006/main">
        <w:t xml:space="preserve">1: تەڭرىنىڭ سۆيگۈسى ۋە تەمىناتى سەپەر ھەرقانچە مۈشكۈل بولسىمۇ بىزگە يول ھازىرلاپ بېرىدۇ.</w:t>
      </w:r>
    </w:p>
    <w:p w14:paraId="5E955333" w14:textId="77777777" w:rsidR="00F90BDC" w:rsidRDefault="00F90BDC"/>
    <w:p w14:paraId="21A5ACCA" w14:textId="77777777" w:rsidR="00F90BDC" w:rsidRDefault="00F90BDC">
      <w:r xmlns:w="http://schemas.openxmlformats.org/wordprocessingml/2006/main">
        <w:t xml:space="preserve">2: بىز تەڭرىنىڭ ھاياتىمىزدىكى تاغ ۋە جىلغىلارنى تەڭلەشتۈرىدىغانلىقىغا ئىشىنىمىز.</w:t>
      </w:r>
    </w:p>
    <w:p w14:paraId="6BE28305" w14:textId="77777777" w:rsidR="00F90BDC" w:rsidRDefault="00F90BDC"/>
    <w:p w14:paraId="6BC93526" w14:textId="77777777" w:rsidR="00F90BDC" w:rsidRDefault="00F90BDC">
      <w:r xmlns:w="http://schemas.openxmlformats.org/wordprocessingml/2006/main">
        <w:t xml:space="preserve">1: يەشايا 40: 4-5 - ھەر بىر جىلغا ئېگىز كۆتۈرۈلۈپ ، ھەر تاغ ۋە تاغ پەس بولۇپ قالىدۇ. تەكشى بولمىغان يەر تەكشى بولىدۇ ، يىرىك يەر تۈز بولىدۇ.</w:t>
      </w:r>
    </w:p>
    <w:p w14:paraId="2108E705" w14:textId="77777777" w:rsidR="00F90BDC" w:rsidRDefault="00F90BDC"/>
    <w:p w14:paraId="6D937A2A" w14:textId="77777777" w:rsidR="00F90BDC" w:rsidRDefault="00F90BDC">
      <w:r xmlns:w="http://schemas.openxmlformats.org/wordprocessingml/2006/main">
        <w:t xml:space="preserve">2: فىلىپىلىكلەر 4: 13 - مېنى كۈچلەندۈرگۈچى ئارقىلىق ھەممە ئىشنى قىلالايمەن.</w:t>
      </w:r>
    </w:p>
    <w:p w14:paraId="4DC284CF" w14:textId="77777777" w:rsidR="00F90BDC" w:rsidRDefault="00F90BDC"/>
    <w:p w14:paraId="3A6DD43D" w14:textId="77777777" w:rsidR="00F90BDC" w:rsidRDefault="00F90BDC">
      <w:r xmlns:w="http://schemas.openxmlformats.org/wordprocessingml/2006/main">
        <w:t xml:space="preserve">لۇقا 3: 6 پۈتۈن ئىنسانلار خۇدانىڭ نىجاتلىقىنى كۆرىدۇ.</w:t>
      </w:r>
    </w:p>
    <w:p w14:paraId="2273F63D" w14:textId="77777777" w:rsidR="00F90BDC" w:rsidRDefault="00F90BDC"/>
    <w:p w14:paraId="55BA3FFA" w14:textId="77777777" w:rsidR="00F90BDC" w:rsidRDefault="00F90BDC">
      <w:r xmlns:w="http://schemas.openxmlformats.org/wordprocessingml/2006/main">
        <w:t xml:space="preserve">چۆمۈلدۈرگۈچى يەھيا تەۋبە ئۇچۇرىنى يەتكۈزدى ۋە بارلىق كىشىلەرنىڭ خۇدانىڭ نىجاتلىقىغا شاھىت بولىدىغانلىقىنى ئالدىن بېشارەت بەردى.</w:t>
      </w:r>
    </w:p>
    <w:p w14:paraId="65352E0A" w14:textId="77777777" w:rsidR="00F90BDC" w:rsidRDefault="00F90BDC"/>
    <w:p w14:paraId="443415C4" w14:textId="77777777" w:rsidR="00F90BDC" w:rsidRDefault="00F90BDC">
      <w:r xmlns:w="http://schemas.openxmlformats.org/wordprocessingml/2006/main">
        <w:t xml:space="preserve">1. تەۋبەنىڭ كۈچى: چۆمۈلدۈرگۈچى يەھيانىڭ سۆزىنى چۈشىنىش</w:t>
      </w:r>
    </w:p>
    <w:p w14:paraId="1D33DBC5" w14:textId="77777777" w:rsidR="00F90BDC" w:rsidRDefault="00F90BDC"/>
    <w:p w14:paraId="6982C6B1" w14:textId="77777777" w:rsidR="00F90BDC" w:rsidRDefault="00F90BDC">
      <w:r xmlns:w="http://schemas.openxmlformats.org/wordprocessingml/2006/main">
        <w:t xml:space="preserve">2. خۇدانىڭ نىجاتلىقىغا شاھىت بولۇش: ئۆزىمىزنى ئاللاھنىڭ رەھمىتى ئۈچۈن تەييارلاش</w:t>
      </w:r>
    </w:p>
    <w:p w14:paraId="590D61FF" w14:textId="77777777" w:rsidR="00F90BDC" w:rsidRDefault="00F90BDC"/>
    <w:p w14:paraId="71754A7A" w14:textId="77777777" w:rsidR="00F90BDC" w:rsidRDefault="00F90BDC">
      <w:r xmlns:w="http://schemas.openxmlformats.org/wordprocessingml/2006/main">
        <w:t xml:space="preserve">1. يەشايا 40: 5 پەرۋەردىگارنىڭ شان-شەرىپى ئاشكارلىنىدۇ ، ھەممە كىشىلەر ئۇنى بىللە كۆرىدۇ.</w:t>
      </w:r>
    </w:p>
    <w:p w14:paraId="3BB7182A" w14:textId="77777777" w:rsidR="00F90BDC" w:rsidRDefault="00F90BDC"/>
    <w:p w14:paraId="7A26E82F" w14:textId="77777777" w:rsidR="00F90BDC" w:rsidRDefault="00F90BDC">
      <w:r xmlns:w="http://schemas.openxmlformats.org/wordprocessingml/2006/main">
        <w:t xml:space="preserve">2. زەبۇر 98: 2 پەرۋەردىگار ئۆزىنىڭ نىجاتلىقىنى ئاشكارىلىدى. ئۇ ئۆزىنىڭ ھەققانىيلىقىنى مىللەتلەرنىڭ ئالدىدا ئاشكارىلىدى.</w:t>
      </w:r>
    </w:p>
    <w:p w14:paraId="41A6469D" w14:textId="77777777" w:rsidR="00F90BDC" w:rsidRDefault="00F90BDC"/>
    <w:p w14:paraId="22EFD279" w14:textId="77777777" w:rsidR="00F90BDC" w:rsidRDefault="00F90BDC">
      <w:r xmlns:w="http://schemas.openxmlformats.org/wordprocessingml/2006/main">
        <w:t xml:space="preserve">لۇقا 3: 7 ئاندىن ، ئۇ سۇغا چۆمۈلدۈرۈش ئۈچۈن چىققان خالايىققا مۇنداق دېدى: «ئەي ئەۋلادلار يىلانلار ، سېنى كەلگۈسىدىكى غەزەپتىن قېچىشقا ئاگاھلاندۇرغان كىم؟</w:t>
      </w:r>
    </w:p>
    <w:p w14:paraId="656A32D6" w14:textId="77777777" w:rsidR="00F90BDC" w:rsidRDefault="00F90BDC"/>
    <w:p w14:paraId="362D3580" w14:textId="77777777" w:rsidR="00F90BDC" w:rsidRDefault="00F90BDC">
      <w:r xmlns:w="http://schemas.openxmlformats.org/wordprocessingml/2006/main">
        <w:t xml:space="preserve">چۆمۈلدۈرگۈچى يەھيا پەيغەمبەرنىڭ چۆمۈلدۈرۈلۈشىگە كەلگەن ئاممىغا كېلىدىغان ئاچچىقلىنىش توغرىسىدا ئاگاھلاندۇرۇلغان.</w:t>
      </w:r>
    </w:p>
    <w:p w14:paraId="7F6A4FB4" w14:textId="77777777" w:rsidR="00F90BDC" w:rsidRDefault="00F90BDC"/>
    <w:p w14:paraId="2C80B549" w14:textId="77777777" w:rsidR="00F90BDC" w:rsidRDefault="00F90BDC">
      <w:r xmlns:w="http://schemas.openxmlformats.org/wordprocessingml/2006/main">
        <w:t xml:space="preserve">1. ھەقىقىي تەۋبە قىلىش ۋە ئەيسانى نىجاتكارىمىز دەپ قوبۇل قىلىش خۇدانىڭ غەزىپىدىن ساقلىنىشنىڭ بىردىنبىر يولى.</w:t>
      </w:r>
    </w:p>
    <w:p w14:paraId="60B785F6" w14:textId="77777777" w:rsidR="00F90BDC" w:rsidRDefault="00F90BDC"/>
    <w:p w14:paraId="7B9B2367" w14:textId="77777777" w:rsidR="00F90BDC" w:rsidRDefault="00F90BDC">
      <w:r xmlns:w="http://schemas.openxmlformats.org/wordprocessingml/2006/main">
        <w:t xml:space="preserve">2. خۇدانىڭ غەزىپى ھەقىقىي ، بىز بۇنىڭغا سەل قارىماسلىقىمىز كېرەك.</w:t>
      </w:r>
    </w:p>
    <w:p w14:paraId="09AA1BFC" w14:textId="77777777" w:rsidR="00F90BDC" w:rsidRDefault="00F90BDC"/>
    <w:p w14:paraId="5E0045DF" w14:textId="77777777" w:rsidR="00F90BDC" w:rsidRDefault="00F90BDC">
      <w:r xmlns:w="http://schemas.openxmlformats.org/wordprocessingml/2006/main">
        <w:t xml:space="preserve">1. يۇھاننا 3: 16-17 - چۈنكى خۇدا دۇنيانى شۇنداق ياخشى كۆردىكى ، ئۇ بىردىنبىر ئوغلىنى بەردى ، ئۇنىڭغا ئېتىقاد قىلغانلار ھالاك بولماي ، مەڭگۈلۈك ھاياتقا ئېرىشسۇن.</w:t>
      </w:r>
    </w:p>
    <w:p w14:paraId="4B85661C" w14:textId="77777777" w:rsidR="00F90BDC" w:rsidRDefault="00F90BDC"/>
    <w:p w14:paraId="57AB21CD" w14:textId="77777777" w:rsidR="00F90BDC" w:rsidRDefault="00F90BDC">
      <w:r xmlns:w="http://schemas.openxmlformats.org/wordprocessingml/2006/main">
        <w:t xml:space="preserve">2. رىملىقلار 6:23 - چۈنكى گۇناھنىڭ ئەجرى ئۆلۈم ، ئەمما خۇدانىڭ ھەقسىز سوۋغىسى رەببىمىز ئەيسا مەسىھتىكى مەڭگۈلۈك ھايات.</w:t>
      </w:r>
    </w:p>
    <w:p w14:paraId="5B3CA94F" w14:textId="77777777" w:rsidR="00F90BDC" w:rsidRDefault="00F90BDC"/>
    <w:p w14:paraId="413834DC" w14:textId="77777777" w:rsidR="00F90BDC" w:rsidRDefault="00F90BDC">
      <w:r xmlns:w="http://schemas.openxmlformats.org/wordprocessingml/2006/main">
        <w:t xml:space="preserve">لۇقا 3: 8 شۇنىڭ ئۈچۈن ، تەۋبە قىلىشقا ئەرزىيدىغان مېۋىلەرنى ئېلىپ بېرىڭلار ۋە ئۆز-ئاراڭلاردا: «بىز ئىبراھىمنىڭ ئاتا-بوۋىلىرىمىز بار» دېمەڭلار.</w:t>
      </w:r>
    </w:p>
    <w:p w14:paraId="2450AAC0" w14:textId="77777777" w:rsidR="00F90BDC" w:rsidRDefault="00F90BDC"/>
    <w:p w14:paraId="45B33E86" w14:textId="77777777" w:rsidR="00F90BDC" w:rsidRDefault="00F90BDC">
      <w:r xmlns:w="http://schemas.openxmlformats.org/wordprocessingml/2006/main">
        <w:t xml:space="preserve">چۆمۈلدۈرگۈچى يەھيا كىشىلەرنى ئەجدادى ئىبراھىمغا تايانماي ، ياخشى ئەمەللەرنى قىلىش ئارقىلىق ھەقىقىي تەۋبە قىلىشقا ئۈندەيدۇ. ئۇ خۇدا ئىبراھىم ئەلەيھىسسالامنىڭ بالىلىرىنى تاشتىنمۇ تىرىلدۈرەلەيدىغانلىقىنى تەكىتلىدى.</w:t>
      </w:r>
    </w:p>
    <w:p w14:paraId="08726C0E" w14:textId="77777777" w:rsidR="00F90BDC" w:rsidRDefault="00F90BDC"/>
    <w:p w14:paraId="28A8129B" w14:textId="77777777" w:rsidR="00F90BDC" w:rsidRDefault="00F90BDC">
      <w:r xmlns:w="http://schemas.openxmlformats.org/wordprocessingml/2006/main">
        <w:t xml:space="preserve">1. ھەقىقىي تەۋبە قىلىشقا چاقىرىق: لۇقا 3: 8</w:t>
      </w:r>
    </w:p>
    <w:p w14:paraId="52DE7CA7" w14:textId="77777777" w:rsidR="00F90BDC" w:rsidRDefault="00F90BDC"/>
    <w:p w14:paraId="3C610349" w14:textId="77777777" w:rsidR="00F90BDC" w:rsidRDefault="00F90BDC">
      <w:r xmlns:w="http://schemas.openxmlformats.org/wordprocessingml/2006/main">
        <w:t xml:space="preserve">2. ئەجدادلىرىمىزغا تايىنىش ياكى خۇدانىڭ ئىلتىپاتىنى ئىزدەش: لۇقا 3: 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ىملىقلار 4: 13-16 - ئىبراھىمنىڭ ئېتىقادى ئۇنىڭغا ھەققانىي ئادەم دەپ قارالدى.</w:t>
      </w:r>
    </w:p>
    <w:p w14:paraId="2E9CA7DB" w14:textId="77777777" w:rsidR="00F90BDC" w:rsidRDefault="00F90BDC"/>
    <w:p w14:paraId="4AE052E0" w14:textId="77777777" w:rsidR="00F90BDC" w:rsidRDefault="00F90BDC">
      <w:r xmlns:w="http://schemas.openxmlformats.org/wordprocessingml/2006/main">
        <w:t xml:space="preserve">2. ياقۇپ 2: 14-26 - ئەسەرسىز ئېتىقاد ئۆلدى.</w:t>
      </w:r>
    </w:p>
    <w:p w14:paraId="1AD83ECF" w14:textId="77777777" w:rsidR="00F90BDC" w:rsidRDefault="00F90BDC"/>
    <w:p w14:paraId="74EE4018" w14:textId="77777777" w:rsidR="00F90BDC" w:rsidRDefault="00F90BDC">
      <w:r xmlns:w="http://schemas.openxmlformats.org/wordprocessingml/2006/main">
        <w:t xml:space="preserve">لۇقا 3: 9 مانا ئەمدى پالتا دەرەخلەرنىڭ يىلتىزىغا قويۇلدى. ياخشى مېۋە بەرمىگەن دەرەخلەرنىڭ ھەممىسى كېسىلىپ ئوتقا تاشلىنىدۇ.</w:t>
      </w:r>
    </w:p>
    <w:p w14:paraId="731DE20F" w14:textId="77777777" w:rsidR="00F90BDC" w:rsidRDefault="00F90BDC"/>
    <w:p w14:paraId="5C7657B4" w14:textId="77777777" w:rsidR="00F90BDC" w:rsidRDefault="00F90BDC">
      <w:r xmlns:w="http://schemas.openxmlformats.org/wordprocessingml/2006/main">
        <w:t xml:space="preserve">پالتا مېۋىسىز دەرەخلەرگە ھۆكۈم قىلىش ئۈچۈن قويۇلدى ، ياخشى مېۋە بەرمىگەنلەر كېسىپ ئوتقا تاشلىنىدۇ.</w:t>
      </w:r>
    </w:p>
    <w:p w14:paraId="430F70C7" w14:textId="77777777" w:rsidR="00F90BDC" w:rsidRDefault="00F90BDC"/>
    <w:p w14:paraId="42665AB5" w14:textId="77777777" w:rsidR="00F90BDC" w:rsidRDefault="00F90BDC">
      <w:r xmlns:w="http://schemas.openxmlformats.org/wordprocessingml/2006/main">
        <w:t xml:space="preserve">1. مېۋىلىك دەرەخلەرگە خۇدانىڭ ھۆكۈمى: تەۋبە قىلىشنىڭ ئاقىۋىتىنى چۈشىنىش</w:t>
      </w:r>
    </w:p>
    <w:p w14:paraId="6BB2B87A" w14:textId="77777777" w:rsidR="00F90BDC" w:rsidRDefault="00F90BDC"/>
    <w:p w14:paraId="425C21A6" w14:textId="77777777" w:rsidR="00F90BDC" w:rsidRDefault="00F90BDC">
      <w:r xmlns:w="http://schemas.openxmlformats.org/wordprocessingml/2006/main">
        <w:t xml:space="preserve">2. تەۋبەنىڭ مېۋىسى: ياخشى مېۋە بېرىدىغان ھاياتنى يېتىلدۈرۈش</w:t>
      </w:r>
    </w:p>
    <w:p w14:paraId="6383A48F" w14:textId="77777777" w:rsidR="00F90BDC" w:rsidRDefault="00F90BDC"/>
    <w:p w14:paraId="4C4CF830" w14:textId="77777777" w:rsidR="00F90BDC" w:rsidRDefault="00F90BDC">
      <w:r xmlns:w="http://schemas.openxmlformats.org/wordprocessingml/2006/main">
        <w:t xml:space="preserve">1. يۇھاننا 15: 2 ، «[ئەيسا مۇنداق دېدى:] مەندىكى مېۋە بەرمەيدىغان ھەر بىر شاخنى ئۇ تارتىۋالىدۇ ، مېۋە بەرگەن ھەر بىر شاخنى تېخىمۇ كۆپ مېۋە بېرىدۇ».</w:t>
      </w:r>
    </w:p>
    <w:p w14:paraId="3FDA150A" w14:textId="77777777" w:rsidR="00F90BDC" w:rsidRDefault="00F90BDC"/>
    <w:p w14:paraId="2C66050A" w14:textId="77777777" w:rsidR="00F90BDC" w:rsidRDefault="00F90BDC">
      <w:r xmlns:w="http://schemas.openxmlformats.org/wordprocessingml/2006/main">
        <w:t xml:space="preserve">2. يەرەمىيا 17: 7-8 ، «رەببىگە ئىشەنگەن ۋە رەببىمىز ئۈمىد قىلغان كىشى نەقەدەر بەختلىك! چۈنكى ئۇ سۇغا تىكىلگەن دەرەخكە ئوخشاش بولۇپ ، يىلتىزىنى دەريا بويىغا كېڭەيتىدۇ. ئىسسىقنىڭ قاچان كېلىدىغانلىقىنى كۆرمەيدۇ ، ئەمما يوپۇرمىقى يېشىل بولىدۇ. قۇرغاقچىلىق يىلىدا ئېھتىيات قىلماڭ ، مېۋە بېرىشتىن توختاپ قالماڭ ».</w:t>
      </w:r>
    </w:p>
    <w:p w14:paraId="60DC1364" w14:textId="77777777" w:rsidR="00F90BDC" w:rsidRDefault="00F90BDC"/>
    <w:p w14:paraId="75E0DD75" w14:textId="77777777" w:rsidR="00F90BDC" w:rsidRDefault="00F90BDC">
      <w:r xmlns:w="http://schemas.openxmlformats.org/wordprocessingml/2006/main">
        <w:t xml:space="preserve">لۇقا 3:10 كىشىلەر ئۇنىڭدىن: - ئۇنداقتا بىز نېمە قىلىشىمىز كېرەك؟</w:t>
      </w:r>
    </w:p>
    <w:p w14:paraId="4E9CD48E" w14:textId="77777777" w:rsidR="00F90BDC" w:rsidRDefault="00F90BDC"/>
    <w:p w14:paraId="71931995" w14:textId="77777777" w:rsidR="00F90BDC" w:rsidRDefault="00F90BDC">
      <w:r xmlns:w="http://schemas.openxmlformats.org/wordprocessingml/2006/main">
        <w:t xml:space="preserve">كىشىلەر يەھيادىن قۇتۇلۇش ئۈچۈن نېمە قىلىش كېرەكلىكىنى سورىدى.</w:t>
      </w:r>
    </w:p>
    <w:p w14:paraId="33496CB4" w14:textId="77777777" w:rsidR="00F90BDC" w:rsidRDefault="00F90BDC"/>
    <w:p w14:paraId="22DC0DBC" w14:textId="77777777" w:rsidR="00F90BDC" w:rsidRDefault="00F90BDC">
      <w:r xmlns:w="http://schemas.openxmlformats.org/wordprocessingml/2006/main">
        <w:t xml:space="preserve">1: بارلىق كىشىلەر نىجات تېپىش ئۈچۈن خۇداغا مۇراجىئەت قىلىشى كېرەك.</w:t>
      </w:r>
    </w:p>
    <w:p w14:paraId="6F079EB0" w14:textId="77777777" w:rsidR="00F90BDC" w:rsidRDefault="00F90BDC"/>
    <w:p w14:paraId="125FCB63" w14:textId="77777777" w:rsidR="00F90BDC" w:rsidRDefault="00F90BDC">
      <w:r xmlns:w="http://schemas.openxmlformats.org/wordprocessingml/2006/main">
        <w:t xml:space="preserve">2: ۋاقىت چىقىرىپ ھاياتىمىزنى ئويلاڭ ۋە خاتالىقلىرىمىزغا تەۋبە قىلىڭ.</w:t>
      </w:r>
    </w:p>
    <w:p w14:paraId="000A5BC7" w14:textId="77777777" w:rsidR="00F90BDC" w:rsidRDefault="00F90BDC"/>
    <w:p w14:paraId="286F875C" w14:textId="77777777" w:rsidR="00F90BDC" w:rsidRDefault="00F90BDC">
      <w:r xmlns:w="http://schemas.openxmlformats.org/wordprocessingml/2006/main">
        <w:t xml:space="preserve">1: ئەلچىلەر 2: 38 - «ھەر بىرىڭلار ئەيسا مەسىھنىڭ نامى بىلەن گۇناھلىرىڭلارنىڭ كەچۈرۈم قىلىنىشى ئۈچۈن توۋا قىلىڭلار ۋە چۆمۈلدۈرۈڭلار».</w:t>
      </w:r>
    </w:p>
    <w:p w14:paraId="59A89263" w14:textId="77777777" w:rsidR="00F90BDC" w:rsidRDefault="00F90BDC"/>
    <w:p w14:paraId="3304CFC2" w14:textId="77777777" w:rsidR="00F90BDC" w:rsidRDefault="00F90BDC">
      <w:r xmlns:w="http://schemas.openxmlformats.org/wordprocessingml/2006/main">
        <w:t xml:space="preserve">2: رىملىقلار 10: 9 - «ئەگەر ئاغزىڭ بىلەن« ئەيسا رەببىمىز »دەپ جاكارلىساڭ ۋە قەلبىڭدە خۇدانىڭ ئۇنى تىرىلدۈرگەنلىكىگە ئىشەنسەڭ ، قۇتۇلىسەن».</w:t>
      </w:r>
    </w:p>
    <w:p w14:paraId="5AA31F9D" w14:textId="77777777" w:rsidR="00F90BDC" w:rsidRDefault="00F90BDC"/>
    <w:p w14:paraId="3F00B795" w14:textId="77777777" w:rsidR="00F90BDC" w:rsidRDefault="00F90BDC">
      <w:r xmlns:w="http://schemas.openxmlformats.org/wordprocessingml/2006/main">
        <w:t xml:space="preserve">لۇقا 3:11 ھەزرىتى ئەيسا ئۇلارغا مۇنداق دېدى: - ئىككى چاپان بار ، ھېچنىمىسى يوق كىشىگە بەرسۇن. گۆش بار ئادەممۇ شۇنداق قىلسۇن.</w:t>
      </w:r>
    </w:p>
    <w:p w14:paraId="198F9809" w14:textId="77777777" w:rsidR="00F90BDC" w:rsidRDefault="00F90BDC"/>
    <w:p w14:paraId="34C860FF" w14:textId="77777777" w:rsidR="00F90BDC" w:rsidRDefault="00F90BDC">
      <w:r xmlns:w="http://schemas.openxmlformats.org/wordprocessingml/2006/main">
        <w:t xml:space="preserve">يەھيا پەيغەمبەر چۆمۈلدۈرگۈچى ئارتۇق بايلىقلىرى بارلارغا بايلىقلىرىنى يوقلار بىلەن ئورتاقلىشىشنى بۇيرۇدى.</w:t>
      </w:r>
    </w:p>
    <w:p w14:paraId="063DD44E" w14:textId="77777777" w:rsidR="00F90BDC" w:rsidRDefault="00F90BDC"/>
    <w:p w14:paraId="0D067A9F" w14:textId="77777777" w:rsidR="00F90BDC" w:rsidRDefault="00F90BDC">
      <w:r xmlns:w="http://schemas.openxmlformats.org/wordprocessingml/2006/main">
        <w:t xml:space="preserve">1. «كەڭ قورساقلىقنىڭ بەرىكىتى»</w:t>
      </w:r>
    </w:p>
    <w:p w14:paraId="4C9AE7C6" w14:textId="77777777" w:rsidR="00F90BDC" w:rsidRDefault="00F90BDC"/>
    <w:p w14:paraId="6DBA71BE" w14:textId="77777777" w:rsidR="00F90BDC" w:rsidRDefault="00F90BDC">
      <w:r xmlns:w="http://schemas.openxmlformats.org/wordprocessingml/2006/main">
        <w:t xml:space="preserve">2. «بارلىقىمىزنى ئورتاقلىشىش»</w:t>
      </w:r>
    </w:p>
    <w:p w14:paraId="24AA658F" w14:textId="77777777" w:rsidR="00F90BDC" w:rsidRDefault="00F90BDC"/>
    <w:p w14:paraId="3806E934" w14:textId="77777777" w:rsidR="00F90BDC" w:rsidRDefault="00F90BDC">
      <w:r xmlns:w="http://schemas.openxmlformats.org/wordprocessingml/2006/main">
        <w:t xml:space="preserve">1. ياقۇپ 1:17 - ھەر بىر ياخشى ۋە مۇكەممەل سوۋغات يۇقىرىدىن كەلگەن بولۇپ ، ئۇ ئاسماندىكى نۇرلارنىڭ ئاتىسىدىن كېلىدۇ.</w:t>
      </w:r>
    </w:p>
    <w:p w14:paraId="7C2D49F3" w14:textId="77777777" w:rsidR="00F90BDC" w:rsidRDefault="00F90BDC"/>
    <w:p w14:paraId="707AFC37" w14:textId="77777777" w:rsidR="00F90BDC" w:rsidRDefault="00F90BDC">
      <w:r xmlns:w="http://schemas.openxmlformats.org/wordprocessingml/2006/main">
        <w:t xml:space="preserve">2. مەتتا 25:40 - «پادىشاھ جاۋاب بېرىدۇ:« بىلىپ قويۇڭلاركى ، مېنىڭ بۇ ئاچا-سىڭىللىرىمدىن ئەڭ كىچىكىم ئۈچۈن نېمە ئىش قىلسىڭىز ، مەن ئۈچۈن قىلدىڭىز ».</w:t>
      </w:r>
    </w:p>
    <w:p w14:paraId="392ABD72" w14:textId="77777777" w:rsidR="00F90BDC" w:rsidRDefault="00F90BDC"/>
    <w:p w14:paraId="37B294CF" w14:textId="77777777" w:rsidR="00F90BDC" w:rsidRDefault="00F90BDC">
      <w:r xmlns:w="http://schemas.openxmlformats.org/wordprocessingml/2006/main">
        <w:t xml:space="preserve">لۇقا 3:12 ئاندىن ، باجگىرلارمۇ چۆمۈلدۈرۈلۈپ ، ئۇنىڭغا: - ئۇستاز ، بىز نېمە قىلىشىمىز كېرەك؟</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ىشىلەر چۆمۈلدۈرگۈچى يەھيادىن چۆمۈلدۈرۈش ئۈچۈن نېمە قىلىش كېرەكلىكىنى سورىدى.</w:t>
      </w:r>
    </w:p>
    <w:p w14:paraId="6579938A" w14:textId="77777777" w:rsidR="00F90BDC" w:rsidRDefault="00F90BDC"/>
    <w:p w14:paraId="041E0FF2" w14:textId="77777777" w:rsidR="00F90BDC" w:rsidRDefault="00F90BDC">
      <w:r xmlns:w="http://schemas.openxmlformats.org/wordprocessingml/2006/main">
        <w:t xml:space="preserve">1. كەمتەرلىك بىلەن خۇدا ۋە ئۇنىڭ پەيغەمبەرلىرىدىن ھىدايەت ئىزدەشنىڭ ئەھمىيىتى.</w:t>
      </w:r>
    </w:p>
    <w:p w14:paraId="10565F3B" w14:textId="77777777" w:rsidR="00F90BDC" w:rsidRDefault="00F90BDC"/>
    <w:p w14:paraId="5C900345" w14:textId="77777777" w:rsidR="00F90BDC" w:rsidRDefault="00F90BDC">
      <w:r xmlns:w="http://schemas.openxmlformats.org/wordprocessingml/2006/main">
        <w:t xml:space="preserve">2. چۆمۈلدۈرۈش ئارقىلىق تەۋبە قىلىش ۋە كەچۈرۈم قىلىش كۈچى.</w:t>
      </w:r>
    </w:p>
    <w:p w14:paraId="1BDA47AF" w14:textId="77777777" w:rsidR="00F90BDC" w:rsidRDefault="00F90BDC"/>
    <w:p w14:paraId="1FFCC158" w14:textId="77777777" w:rsidR="00F90BDC" w:rsidRDefault="00F90BDC">
      <w:r xmlns:w="http://schemas.openxmlformats.org/wordprocessingml/2006/main">
        <w:t xml:space="preserve">1. يەرەمىيا 29:13 - «مېنى پۈتۈن ۋۇجۇدىڭىز بىلەن ئىزدىگەندە مېنى ئىزدەيسىز ۋە ئىزدەيسىز».</w:t>
      </w:r>
    </w:p>
    <w:p w14:paraId="3E920C5C" w14:textId="77777777" w:rsidR="00F90BDC" w:rsidRDefault="00F90BDC"/>
    <w:p w14:paraId="03F0F287" w14:textId="77777777" w:rsidR="00F90BDC" w:rsidRDefault="00F90BDC">
      <w:r xmlns:w="http://schemas.openxmlformats.org/wordprocessingml/2006/main">
        <w:t xml:space="preserve">2. ئەلچىلەر 2: 38 - «گۇناھلىرىڭلارنىڭ مەغپىرەت قىلىنىشى ئۈچۈن ، ئەيسا مەسىھنىڭ نامى بىلەن ھەربىرىڭلارغا تەۋبە قىلىڭلار ۋە چۆمۈلدۈرۈڭلار».</w:t>
      </w:r>
    </w:p>
    <w:p w14:paraId="4D94D4FF" w14:textId="77777777" w:rsidR="00F90BDC" w:rsidRDefault="00F90BDC"/>
    <w:p w14:paraId="61BC1E11" w14:textId="77777777" w:rsidR="00F90BDC" w:rsidRDefault="00F90BDC">
      <w:r xmlns:w="http://schemas.openxmlformats.org/wordprocessingml/2006/main">
        <w:t xml:space="preserve">لۇقا 3:13 ھەزرىتى ئەيسا ئۇلارغا: - سىلەرگە تەيىنلەنگەندىن باشقا نەرسە قىلما!</w:t>
      </w:r>
    </w:p>
    <w:p w14:paraId="08DA4D71" w14:textId="77777777" w:rsidR="00F90BDC" w:rsidRDefault="00F90BDC"/>
    <w:p w14:paraId="39D9A4AB" w14:textId="77777777" w:rsidR="00F90BDC" w:rsidRDefault="00F90BDC">
      <w:r xmlns:w="http://schemas.openxmlformats.org/wordprocessingml/2006/main">
        <w:t xml:space="preserve">بۇ بۆلەك بېرىلگەن نەرسىدىن ئارتۇق ئالماسلىق ھەققىدە.</w:t>
      </w:r>
    </w:p>
    <w:p w14:paraId="6D8F0BEF" w14:textId="77777777" w:rsidR="00F90BDC" w:rsidRDefault="00F90BDC"/>
    <w:p w14:paraId="23C9CB88" w14:textId="77777777" w:rsidR="00F90BDC" w:rsidRDefault="00F90BDC">
      <w:r xmlns:w="http://schemas.openxmlformats.org/wordprocessingml/2006/main">
        <w:t xml:space="preserve">1. مەزمۇن: بارلىقىڭىزدا خۇشاللىق تېپىش</w:t>
      </w:r>
    </w:p>
    <w:p w14:paraId="0F91F60D" w14:textId="77777777" w:rsidR="00F90BDC" w:rsidRDefault="00F90BDC"/>
    <w:p w14:paraId="6D991BCC" w14:textId="77777777" w:rsidR="00F90BDC" w:rsidRDefault="00F90BDC">
      <w:r xmlns:w="http://schemas.openxmlformats.org/wordprocessingml/2006/main">
        <w:t xml:space="preserve">2. كەڭ قورساقلىق: خۇدانىڭ سوۋغىسى بىلەن باشقىلارغا بەخت تىلەش</w:t>
      </w:r>
    </w:p>
    <w:p w14:paraId="25CC6177" w14:textId="77777777" w:rsidR="00F90BDC" w:rsidRDefault="00F90BDC"/>
    <w:p w14:paraId="2CC3CB8D" w14:textId="77777777" w:rsidR="00F90BDC" w:rsidRDefault="00F90BDC">
      <w:r xmlns:w="http://schemas.openxmlformats.org/wordprocessingml/2006/main">
        <w:t xml:space="preserve">1. فىلىپىلىكلەر 4: 12-13 «مەن تۆۋەنگە چۈشۈشنى بىلىمەن ، قانداق كۆپەيتىشنى بىلىمەن. ھەر قانداق ئەھۋالدا ، مەن كۆپ ۋە ئاچارچىلىق ، موللىق ۋە ئېھتىياجغا يۈزلىنىشنىڭ سىرىنى ئۆگەندىم. مېنى كۈچلەندۈرگۈچى ئارقىلىق ھەممە ئىشنى قىلالايمەن ».</w:t>
      </w:r>
    </w:p>
    <w:p w14:paraId="6E64B856" w14:textId="77777777" w:rsidR="00F90BDC" w:rsidRDefault="00F90BDC"/>
    <w:p w14:paraId="2900AC76" w14:textId="77777777" w:rsidR="00F90BDC" w:rsidRDefault="00F90BDC">
      <w:r xmlns:w="http://schemas.openxmlformats.org/wordprocessingml/2006/main">
        <w:t xml:space="preserve">2. ئىبرانىيلار 13: 5 «ھاياتىڭىزنى پۇل سۆيۈشتىن خالاس قىلىڭ ، بارلىقىڭىزدىن رازى بولۇڭ ، چۈنكى ئۇ:« مەن سىزنى ھەرگىز تاشلاپ قويمايمەن ۋە تاشلىمايمەن »دېدى».</w:t>
      </w:r>
    </w:p>
    <w:p w14:paraId="19E4F007" w14:textId="77777777" w:rsidR="00F90BDC" w:rsidRDefault="00F90BDC"/>
    <w:p w14:paraId="7ED9091E" w14:textId="77777777" w:rsidR="00F90BDC" w:rsidRDefault="00F90BDC">
      <w:r xmlns:w="http://schemas.openxmlformats.org/wordprocessingml/2006/main">
        <w:t xml:space="preserve">لۇقا 3:14 لەشكەرلەرمۇ ئۇنىڭدىن: «بىز نېمە قىلىشىمىز كېرەك؟» دەپ سورىدى. ھەزرىتى ئەيسا </w:t>
      </w:r>
      <w:r xmlns:w="http://schemas.openxmlformats.org/wordprocessingml/2006/main">
        <w:lastRenderedPageBreak xmlns:w="http://schemas.openxmlformats.org/wordprocessingml/2006/main"/>
      </w:r>
      <w:r xmlns:w="http://schemas.openxmlformats.org/wordprocessingml/2006/main">
        <w:t xml:space="preserve">ئۇلارغا: - ھېچكىمگە زوراۋانلىق قىلماڭلار ، يالغانچىلىق قىلماڭلار. مائاشىڭىزغا رازى بولۇڭ.</w:t>
      </w:r>
    </w:p>
    <w:p w14:paraId="673FB629" w14:textId="77777777" w:rsidR="00F90BDC" w:rsidRDefault="00F90BDC"/>
    <w:p w14:paraId="123C4340" w14:textId="77777777" w:rsidR="00F90BDC" w:rsidRDefault="00F90BDC">
      <w:r xmlns:w="http://schemas.openxmlformats.org/wordprocessingml/2006/main">
        <w:t xml:space="preserve">قىسقىچە خۇلاسە: چۆمۈلدۈرگۈچى يەھيا ئەسكەرلەرگە زوراۋانلىق ۋە يالغان ئەيىبلەشتىن ساقلىنىشنى ، ئۇلارنىڭ مائاشىدىن رازى بولۇشنى بۇيرۇدى.</w:t>
      </w:r>
    </w:p>
    <w:p w14:paraId="2CECA77F" w14:textId="77777777" w:rsidR="00F90BDC" w:rsidRDefault="00F90BDC"/>
    <w:p w14:paraId="0DE2844A" w14:textId="77777777" w:rsidR="00F90BDC" w:rsidRDefault="00F90BDC">
      <w:r xmlns:w="http://schemas.openxmlformats.org/wordprocessingml/2006/main">
        <w:t xml:space="preserve">1. مەزمۇن: نېمە ئۈچۈن خۇدا ئۈچۈن مۇھىم</w:t>
      </w:r>
    </w:p>
    <w:p w14:paraId="45F9B37E" w14:textId="77777777" w:rsidR="00F90BDC" w:rsidRDefault="00F90BDC"/>
    <w:p w14:paraId="1767D3D9" w14:textId="77777777" w:rsidR="00F90BDC" w:rsidRDefault="00F90BDC">
      <w:r xmlns:w="http://schemas.openxmlformats.org/wordprocessingml/2006/main">
        <w:t xml:space="preserve">2. زوراۋانلىق ۋە سەمىمىيەتكە چاقىرىق</w:t>
      </w:r>
    </w:p>
    <w:p w14:paraId="0536F4F7" w14:textId="77777777" w:rsidR="00F90BDC" w:rsidRDefault="00F90BDC"/>
    <w:p w14:paraId="286065FF" w14:textId="77777777" w:rsidR="00F90BDC" w:rsidRDefault="00F90BDC">
      <w:r xmlns:w="http://schemas.openxmlformats.org/wordprocessingml/2006/main">
        <w:t xml:space="preserve">1. فىلىپىلىكلەر 4: 11-13 - «مەن ئېھتىياجنى كۆزدە تۇتقانلىقىم ئەمەس ، چۈنكى مەن ھەر قانداق ھالەتتە بولسام ، شۇ ئارقىلىق قانائەتلىنىشنى ئۆگەندىم. ھەممە جايدا ۋە ھەممە ئىشتا ماڭا تويغۇدەك ، ئاچ قورساق بولۇشقا ، ھەم كۆپىيىشكە ۋە ئېھتىياجلىق ئازابقا دۇچار بولۇشقا بۇيرۇلدى. مەن كۈچ-قۇدرەت ئاتا قىلىدىغان مەسىھ ئارقىلىق ھەممە ئىشنى قىلالايمەن ».</w:t>
      </w:r>
    </w:p>
    <w:p w14:paraId="1535BF4E" w14:textId="77777777" w:rsidR="00F90BDC" w:rsidRDefault="00F90BDC"/>
    <w:p w14:paraId="49F8DABE" w14:textId="77777777" w:rsidR="00F90BDC" w:rsidRDefault="00F90BDC">
      <w:r xmlns:w="http://schemas.openxmlformats.org/wordprocessingml/2006/main">
        <w:t xml:space="preserve">2. مەتتا 5: 9 - «تىنچلىقپەرۋەرلەر نەقەدەر بەختلىك! چۈنكى ئۇلار خۇدانىڭ پەرزەنتلىرى دەپ ئاتىلىدۇ».</w:t>
      </w:r>
    </w:p>
    <w:p w14:paraId="6AEC88D5" w14:textId="77777777" w:rsidR="00F90BDC" w:rsidRDefault="00F90BDC"/>
    <w:p w14:paraId="0F4A3D1B" w14:textId="77777777" w:rsidR="00F90BDC" w:rsidRDefault="00F90BDC">
      <w:r xmlns:w="http://schemas.openxmlformats.org/wordprocessingml/2006/main">
        <w:t xml:space="preserve">لۇقا 3:15 كىشىلەر تەقەززالىق بىلەن كۈتكەندەك ، بارلىق كىشىلەر يەھيانىڭ قەلبىدە ئۇنىڭ ئەيسا مەسىھ ياكى ئەمەسلىكى توغرىسىدا ئويلاندى.</w:t>
      </w:r>
    </w:p>
    <w:p w14:paraId="2E16F3AD" w14:textId="77777777" w:rsidR="00F90BDC" w:rsidRDefault="00F90BDC"/>
    <w:p w14:paraId="418EF689" w14:textId="77777777" w:rsidR="00F90BDC" w:rsidRDefault="00F90BDC">
      <w:r xmlns:w="http://schemas.openxmlformats.org/wordprocessingml/2006/main">
        <w:t xml:space="preserve">چۆمۈلدۈرگۈچى يەھيا كىشىلەردىن گۇناھلىرىنىڭ كەچۈرۈم قىلىنىشى ئۈچۈن تەۋبە قىلىشنى ۋە چۆمۈلدۈرۈشنى تەلەپ قىلدى.</w:t>
      </w:r>
    </w:p>
    <w:p w14:paraId="2494B293" w14:textId="77777777" w:rsidR="00F90BDC" w:rsidRDefault="00F90BDC"/>
    <w:p w14:paraId="77936BD8" w14:textId="77777777" w:rsidR="00F90BDC" w:rsidRDefault="00F90BDC">
      <w:r xmlns:w="http://schemas.openxmlformats.org/wordprocessingml/2006/main">
        <w:t xml:space="preserve">1: توۋا قىلىپ چۆمۈلدۈرۈڭ - لۇقا 3: 15</w:t>
      </w:r>
    </w:p>
    <w:p w14:paraId="6D9D3161" w14:textId="77777777" w:rsidR="00F90BDC" w:rsidRDefault="00F90BDC"/>
    <w:p w14:paraId="427C5671" w14:textId="77777777" w:rsidR="00F90BDC" w:rsidRDefault="00F90BDC">
      <w:r xmlns:w="http://schemas.openxmlformats.org/wordprocessingml/2006/main">
        <w:t xml:space="preserve">2: ئۈمىدنىڭ كۈچى - لۇقا 3: 15</w:t>
      </w:r>
    </w:p>
    <w:p w14:paraId="370CFECC" w14:textId="77777777" w:rsidR="00F90BDC" w:rsidRDefault="00F90BDC"/>
    <w:p w14:paraId="0897B879" w14:textId="77777777" w:rsidR="00F90BDC" w:rsidRDefault="00F90BDC">
      <w:r xmlns:w="http://schemas.openxmlformats.org/wordprocessingml/2006/main">
        <w:t xml:space="preserve">1: ئەلچىلەر 2: 38 - «گۇناھلىرىڭلارنىڭ كەچۈرۈم قىلىنىشى ئۈچۈن تەۋبە قىلىڭلار ۋە ھەر بىرىڭلارنى ئەيسا مەسىھنىڭ ئىسمى بىلەن چۆمۈلدۈرۈڭلار ، مۇقەددەس روھنىڭ سوۋغىسىغا ئېرىشىسىلەر».</w:t>
      </w:r>
    </w:p>
    <w:p w14:paraId="3F8C9DB3" w14:textId="77777777" w:rsidR="00F90BDC" w:rsidRDefault="00F90BDC"/>
    <w:p w14:paraId="108AA828" w14:textId="77777777" w:rsidR="00F90BDC" w:rsidRDefault="00F90BDC">
      <w:r xmlns:w="http://schemas.openxmlformats.org/wordprocessingml/2006/main">
        <w:t xml:space="preserve">2: مارك 1: 4 - «چۆمۈلدۈرگۈچى يەھيا چۆلدە پەيدا بولۇپ ، گۇناھلارنىڭ كەچۈرۈم قىلىنىشى ئۈچۈن تەۋبە چۆمۈلدۈرۈشنى تەشۋىق قىلدى».</w:t>
      </w:r>
    </w:p>
    <w:p w14:paraId="3261CEFD" w14:textId="77777777" w:rsidR="00F90BDC" w:rsidRDefault="00F90BDC"/>
    <w:p w14:paraId="6D4E8C2F" w14:textId="77777777" w:rsidR="00F90BDC" w:rsidRDefault="00F90BDC">
      <w:r xmlns:w="http://schemas.openxmlformats.org/wordprocessingml/2006/main">
        <w:t xml:space="preserve">لۇقا 3:16 يەھيا پەيغەمبەر ئۇلارغا مۇنداق جاۋاب بەردى: - مەن سېنى ھەقىقەتەن سۇغا چۆمۈلدۈرىمەن. ئەمما مەندىن كۈچلۈكرەك ، مەن ئايىغىمنى ئېچىشقا لايىق ئەمەس ، ئۇ سېنى مۇقەددەس روھ ۋە ئوت بىلەن چۆمۈلدۈرىدۇ.</w:t>
      </w:r>
    </w:p>
    <w:p w14:paraId="7964E3D4" w14:textId="77777777" w:rsidR="00F90BDC" w:rsidRDefault="00F90BDC"/>
    <w:p w14:paraId="2E85267D" w14:textId="77777777" w:rsidR="00F90BDC" w:rsidRDefault="00F90BDC">
      <w:r xmlns:w="http://schemas.openxmlformats.org/wordprocessingml/2006/main">
        <w:t xml:space="preserve">چۆمۈلدۈرگۈچى يەھيا ئەيسانىڭ كېلىشىنى مۇقەددەس روھ ۋە ئوت بىلەن چۆمۈلدۈرىدىغان ئادەم دەپ جاكارلىدى.</w:t>
      </w:r>
    </w:p>
    <w:p w14:paraId="45226798" w14:textId="77777777" w:rsidR="00F90BDC" w:rsidRDefault="00F90BDC"/>
    <w:p w14:paraId="53ED186C" w14:textId="77777777" w:rsidR="00F90BDC" w:rsidRDefault="00F90BDC">
      <w:r xmlns:w="http://schemas.openxmlformats.org/wordprocessingml/2006/main">
        <w:t xml:space="preserve">1. ئەيسانىڭ كېلىشى: مۇقەددەس روھ ۋە ئوتقا چۆمۈلدۈرۈش</w:t>
      </w:r>
    </w:p>
    <w:p w14:paraId="49CEB7C8" w14:textId="77777777" w:rsidR="00F90BDC" w:rsidRDefault="00F90BDC"/>
    <w:p w14:paraId="1A6D579D" w14:textId="77777777" w:rsidR="00F90BDC" w:rsidRDefault="00F90BDC">
      <w:r xmlns:w="http://schemas.openxmlformats.org/wordprocessingml/2006/main">
        <w:t xml:space="preserve">2. چۆمۈلدۈرگۈچى يەھيانىڭ ئەھمىيىتى: ئەيسانىڭ كېلىشىنى جاكارلاش</w:t>
      </w:r>
    </w:p>
    <w:p w14:paraId="6FC6E159" w14:textId="77777777" w:rsidR="00F90BDC" w:rsidRDefault="00F90BDC"/>
    <w:p w14:paraId="3BBFFFD4" w14:textId="77777777" w:rsidR="00F90BDC" w:rsidRDefault="00F90BDC">
      <w:r xmlns:w="http://schemas.openxmlformats.org/wordprocessingml/2006/main">
        <w:t xml:space="preserve">1. ئەلچىلەر 2: 1-4 - مۇقەددەس روھنىڭ Pentecost دا كېلىشى</w:t>
      </w:r>
    </w:p>
    <w:p w14:paraId="4FC64274" w14:textId="77777777" w:rsidR="00F90BDC" w:rsidRDefault="00F90BDC"/>
    <w:p w14:paraId="03F03F33" w14:textId="77777777" w:rsidR="00F90BDC" w:rsidRDefault="00F90BDC">
      <w:r xmlns:w="http://schemas.openxmlformats.org/wordprocessingml/2006/main">
        <w:t xml:space="preserve">2. مەتتا 3: 11-12 - يۇھاننانىڭ توۋاغا چۆمۈلدۈرۈلۈشى ۋە ئەيسانىڭ مۇقەددەس روھقا چۆمۈلدۈرۈلۈشى</w:t>
      </w:r>
    </w:p>
    <w:p w14:paraId="32B53FF3" w14:textId="77777777" w:rsidR="00F90BDC" w:rsidRDefault="00F90BDC"/>
    <w:p w14:paraId="6E631E7F" w14:textId="77777777" w:rsidR="00F90BDC" w:rsidRDefault="00F90BDC">
      <w:r xmlns:w="http://schemas.openxmlformats.org/wordprocessingml/2006/main">
        <w:t xml:space="preserve">لۇقا 3:17 ئۇنىڭ قولىدا شامالدۇرغۇچ بار بولۇپ ، ئۇ يەرنى پاكىز تازىلاپ ، بۇغداينى يىغىپ ساقلايدۇ. ئەمما ئۇ ئوتنى ئۆچۈرمەيدۇ.</w:t>
      </w:r>
    </w:p>
    <w:p w14:paraId="6B95EA71" w14:textId="77777777" w:rsidR="00F90BDC" w:rsidRDefault="00F90BDC"/>
    <w:p w14:paraId="714FD813" w14:textId="77777777" w:rsidR="00F90BDC" w:rsidRDefault="00F90BDC">
      <w:r xmlns:w="http://schemas.openxmlformats.org/wordprocessingml/2006/main">
        <w:t xml:space="preserve">چۆمۈلدۈرگۈچى يەھيا رەببىگە يول تەييارلاش ئۈچۈن تەۋبە قىلىشقا چاقىردى.</w:t>
      </w:r>
    </w:p>
    <w:p w14:paraId="1F2147D1" w14:textId="77777777" w:rsidR="00F90BDC" w:rsidRDefault="00F90BDC"/>
    <w:p w14:paraId="5ACCDA97" w14:textId="77777777" w:rsidR="00F90BDC" w:rsidRDefault="00F90BDC">
      <w:r xmlns:w="http://schemas.openxmlformats.org/wordprocessingml/2006/main">
        <w:t xml:space="preserve">1: تەۋبە قىلىڭ ۋە رەببىمىزنىڭ كېلىشىگە تەييارلىق قىلىڭ.</w:t>
      </w:r>
    </w:p>
    <w:p w14:paraId="7FEABF7F" w14:textId="77777777" w:rsidR="00F90BDC" w:rsidRDefault="00F90BDC"/>
    <w:p w14:paraId="6BC179DF" w14:textId="77777777" w:rsidR="00F90BDC" w:rsidRDefault="00F90BDC">
      <w:r xmlns:w="http://schemas.openxmlformats.org/wordprocessingml/2006/main">
        <w:t xml:space="preserve">2: ئۇنىڭ كېلىشىگە ھۆكۈم قىلىشتىن ئىلگىرى ، خۇدانىڭ ئىرادىسىگە ئەگىشىشنى ئىزدەڭ.</w:t>
      </w:r>
    </w:p>
    <w:p w14:paraId="786D6143" w14:textId="77777777" w:rsidR="00F90BDC" w:rsidRDefault="00F90BDC"/>
    <w:p w14:paraId="17392DEB" w14:textId="77777777" w:rsidR="00F90BDC" w:rsidRDefault="00F90BDC">
      <w:r xmlns:w="http://schemas.openxmlformats.org/wordprocessingml/2006/main">
        <w:t xml:space="preserve">1: يەشايا 55: 6-7 - ئۇ تېپىلغاندا رەببىنى ئىزدەڭ ، ئۇ يېقىن ۋاقىتتا ئۇنىڭغا دۇئا قىلىڭ.</w:t>
      </w:r>
    </w:p>
    <w:p w14:paraId="07A35D7A" w14:textId="77777777" w:rsidR="00F90BDC" w:rsidRDefault="00F90BDC"/>
    <w:p w14:paraId="2145C147" w14:textId="77777777" w:rsidR="00F90BDC" w:rsidRDefault="00F90BDC">
      <w:r xmlns:w="http://schemas.openxmlformats.org/wordprocessingml/2006/main">
        <w:t xml:space="preserve">2: Ezekiýel 18: 30-31 - تەۋبە قىلغىن ۋە گۇناھلىرىڭدىن يۈز ئۆرۈگىن ، چۈنكى گۇناھ سادىر بولمايدۇ.</w:t>
      </w:r>
    </w:p>
    <w:p w14:paraId="0C147DDD" w14:textId="77777777" w:rsidR="00F90BDC" w:rsidRDefault="00F90BDC"/>
    <w:p w14:paraId="092D3C30" w14:textId="77777777" w:rsidR="00F90BDC" w:rsidRDefault="00F90BDC">
      <w:r xmlns:w="http://schemas.openxmlformats.org/wordprocessingml/2006/main">
        <w:t xml:space="preserve">لۇقا 3:18 ۋەز-نەسىھەتتىكى باشقا نۇرغۇن ئىشلار ئۇنى كىشىلەرگە يەتكۈزدى.</w:t>
      </w:r>
    </w:p>
    <w:p w14:paraId="276ABA0E" w14:textId="77777777" w:rsidR="00F90BDC" w:rsidRDefault="00F90BDC"/>
    <w:p w14:paraId="447082E7" w14:textId="77777777" w:rsidR="00F90BDC" w:rsidRDefault="00F90BDC">
      <w:r xmlns:w="http://schemas.openxmlformats.org/wordprocessingml/2006/main">
        <w:t xml:space="preserve">چۆمۈلدۈرگۈچى يەھيا كىشىلەرگە نۇرغۇن نەسىھەتلەرنى قىلدى.</w:t>
      </w:r>
    </w:p>
    <w:p w14:paraId="2B5AAD43" w14:textId="77777777" w:rsidR="00F90BDC" w:rsidRDefault="00F90BDC"/>
    <w:p w14:paraId="50B5B8E8" w14:textId="77777777" w:rsidR="00F90BDC" w:rsidRDefault="00F90BDC">
      <w:r xmlns:w="http://schemas.openxmlformats.org/wordprocessingml/2006/main">
        <w:t xml:space="preserve">1. نەسىھەتنىڭ كۈچى - بىز قانداق قىلىپ خۇدانىڭ سۆزىگە تايىنىپ بىزنى يېتەكلەيمىز</w:t>
      </w:r>
    </w:p>
    <w:p w14:paraId="668386C1" w14:textId="77777777" w:rsidR="00F90BDC" w:rsidRDefault="00F90BDC"/>
    <w:p w14:paraId="5ED57839" w14:textId="77777777" w:rsidR="00F90BDC" w:rsidRDefault="00F90BDC">
      <w:r xmlns:w="http://schemas.openxmlformats.org/wordprocessingml/2006/main">
        <w:t xml:space="preserve">2. ئاڭلاشنىڭ ئەھمىيىتى - خۇدانىڭ ئاۋازىنى قانداق ئاڭلاش ۋە ئۇنىڭغا ئەگىشىشنى ئۆگىنىش</w:t>
      </w:r>
    </w:p>
    <w:p w14:paraId="3E7201F1" w14:textId="77777777" w:rsidR="00F90BDC" w:rsidRDefault="00F90BDC"/>
    <w:p w14:paraId="36C14F38" w14:textId="77777777" w:rsidR="00F90BDC" w:rsidRDefault="00F90BDC">
      <w:r xmlns:w="http://schemas.openxmlformats.org/wordprocessingml/2006/main">
        <w:t xml:space="preserve">1. رىملىقلار 15: 4 - «چۈنكى ئىلگىرىكى كۈنلەردە يېزىلغان ئىشلار بىزنىڭ سەۋرچانلىقىمىز ۋە مۇقەددەس يازمىلارنىڭ رىغبەتلەندۈرۈشى بىلەن ئۈمىدكە ئېرىشىشىمىز ئۈچۈن يېزىلغان».</w:t>
      </w:r>
    </w:p>
    <w:p w14:paraId="3108FAED" w14:textId="77777777" w:rsidR="00F90BDC" w:rsidRDefault="00F90BDC"/>
    <w:p w14:paraId="408F18EF" w14:textId="77777777" w:rsidR="00F90BDC" w:rsidRDefault="00F90BDC">
      <w:r xmlns:w="http://schemas.openxmlformats.org/wordprocessingml/2006/main">
        <w:t xml:space="preserve">2. زەبۇر 119: 105 - «سۆزىڭ پۇتۇمغا چىراغ ، يولۇمغا نۇر».</w:t>
      </w:r>
    </w:p>
    <w:p w14:paraId="4CBC6390" w14:textId="77777777" w:rsidR="00F90BDC" w:rsidRDefault="00F90BDC"/>
    <w:p w14:paraId="724463E0" w14:textId="77777777" w:rsidR="00F90BDC" w:rsidRDefault="00F90BDC">
      <w:r xmlns:w="http://schemas.openxmlformats.org/wordprocessingml/2006/main">
        <w:t xml:space="preserve">لۇقا 3:19 لېكىن ، ھىرود خان ئىنىسى فىلىپنىڭ ئايالى ھىرودىيە ۋە ھىرود خاننىڭ قىلغان بارلىق يامانلىقلىرى سەۋەبىدىن ئۇنى ئەيىبلىدى.</w:t>
      </w:r>
    </w:p>
    <w:p w14:paraId="44B87D0A" w14:textId="77777777" w:rsidR="00F90BDC" w:rsidRDefault="00F90BDC"/>
    <w:p w14:paraId="74A1BB6D" w14:textId="77777777" w:rsidR="00F90BDC" w:rsidRDefault="00F90BDC">
      <w:r xmlns:w="http://schemas.openxmlformats.org/wordprocessingml/2006/main">
        <w:t xml:space="preserve">ھىرود خان چۆمۈلدۈرگۈچى يەھيا تەرىپىدىن ھىرودىيە بىلەن ئىنىسى فىلىپ ئوتتۇرىسىدىكى ئەخلاقسىزلىق ۋە نۇرغۇن خاتالىقلىرى سەۋەبىدىن ئەيىبلەندى.</w:t>
      </w:r>
    </w:p>
    <w:p w14:paraId="7BA039C8" w14:textId="77777777" w:rsidR="00F90BDC" w:rsidRDefault="00F90BDC"/>
    <w:p w14:paraId="4CD5B128" w14:textId="77777777" w:rsidR="00F90BDC" w:rsidRDefault="00F90BDC">
      <w:r xmlns:w="http://schemas.openxmlformats.org/wordprocessingml/2006/main">
        <w:t xml:space="preserve">1. گۇناھلىرىمىزدىن قەتئىينەزەر ، خۇدا ھەمىشە كۆزىتىپ تۇرىدۇ.</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ەۋبە كەچۈرۈمگە ئېلىپ بارىدۇ.</w:t>
      </w:r>
    </w:p>
    <w:p w14:paraId="61E5B3B5" w14:textId="77777777" w:rsidR="00F90BDC" w:rsidRDefault="00F90BDC"/>
    <w:p w14:paraId="442C17BF" w14:textId="77777777" w:rsidR="00F90BDC" w:rsidRDefault="00F90BDC">
      <w:r xmlns:w="http://schemas.openxmlformats.org/wordprocessingml/2006/main">
        <w:t xml:space="preserve">1. رىملىقلار 6:23 - چۈنكى گۇناھنىڭ ئەجرى ئۆلۈم ، ئەمما خۇدانىڭ ھەقسىز سوۋغىسى رەببىمىز ئەيسا مەسىھتىكى مەڭگۈلۈك ھايات.</w:t>
      </w:r>
    </w:p>
    <w:p w14:paraId="6A97D0ED" w14:textId="77777777" w:rsidR="00F90BDC" w:rsidRDefault="00F90BDC"/>
    <w:p w14:paraId="5D370C6E" w14:textId="77777777" w:rsidR="00F90BDC" w:rsidRDefault="00F90BDC">
      <w:r xmlns:w="http://schemas.openxmlformats.org/wordprocessingml/2006/main">
        <w:t xml:space="preserve">2. زەبۇر 51:17 - خۇدانىڭ قۇربانلىقلىرى بۇزۇلغان روھ. سۇنۇق ۋە چەكسىز يۈرەك ، ئى خۇدا ، سەن پەس كۆرمەيسەن.</w:t>
      </w:r>
    </w:p>
    <w:p w14:paraId="23E4CD3A" w14:textId="77777777" w:rsidR="00F90BDC" w:rsidRDefault="00F90BDC"/>
    <w:p w14:paraId="1BA1E7D0" w14:textId="77777777" w:rsidR="00F90BDC" w:rsidRDefault="00F90BDC">
      <w:r xmlns:w="http://schemas.openxmlformats.org/wordprocessingml/2006/main">
        <w:t xml:space="preserve">لۇقا 3:20 ھەممىدىن مۇھىمى ئۇ يەھيانى تۈرمىگە سولاپ قويدى.</w:t>
      </w:r>
    </w:p>
    <w:p w14:paraId="2D46E3D1" w14:textId="77777777" w:rsidR="00F90BDC" w:rsidRDefault="00F90BDC"/>
    <w:p w14:paraId="139E86D2" w14:textId="77777777" w:rsidR="00F90BDC" w:rsidRDefault="00F90BDC">
      <w:r xmlns:w="http://schemas.openxmlformats.org/wordprocessingml/2006/main">
        <w:t xml:space="preserve">بۇ بۆلەكتە چۆمۈلدۈرگۈچى يەھيانىڭ ھىرود تەرىپىدىن تۈرمىگە تاشلانغانلىقى ئاشكارىلاندى.</w:t>
      </w:r>
    </w:p>
    <w:p w14:paraId="43A6DB1D" w14:textId="77777777" w:rsidR="00F90BDC" w:rsidRDefault="00F90BDC"/>
    <w:p w14:paraId="7330C38B" w14:textId="77777777" w:rsidR="00F90BDC" w:rsidRDefault="00F90BDC">
      <w:r xmlns:w="http://schemas.openxmlformats.org/wordprocessingml/2006/main">
        <w:t xml:space="preserve">1: بىزنىڭ ئەھۋالىمىز قانداق بولۇشىدىن قەتئىينەزەر ، خۇدا يەنىلا كونتروللۇقتا.</w:t>
      </w:r>
    </w:p>
    <w:p w14:paraId="30CAADCC" w14:textId="77777777" w:rsidR="00F90BDC" w:rsidRDefault="00F90BDC"/>
    <w:p w14:paraId="6A7A4027" w14:textId="77777777" w:rsidR="00F90BDC" w:rsidRDefault="00F90BDC">
      <w:r xmlns:w="http://schemas.openxmlformats.org/wordprocessingml/2006/main">
        <w:t xml:space="preserve">2: بىز قىيىنچىلىققا دۇچ كەلگەندىمۇ خۇداغا سادىق بولۇشقا چاقىرىمىز.</w:t>
      </w:r>
    </w:p>
    <w:p w14:paraId="6EFBF839" w14:textId="77777777" w:rsidR="00F90BDC" w:rsidRDefault="00F90BDC"/>
    <w:p w14:paraId="536E9DAA" w14:textId="77777777" w:rsidR="00F90BDC" w:rsidRDefault="00F90BDC">
      <w:r xmlns:w="http://schemas.openxmlformats.org/wordprocessingml/2006/main">
        <w:t xml:space="preserve">1: ئىبرانىيلار 11: 1 - «ھازىر ئىشەنچ ئۈمىد قىلىنغان نەرسىنىڭ كاپالىتى ، كۆرۈلمىگەن نەرسىلەرگە ئىشىنىش».</w:t>
      </w:r>
    </w:p>
    <w:p w14:paraId="55A35F71" w14:textId="77777777" w:rsidR="00F90BDC" w:rsidRDefault="00F90BDC"/>
    <w:p w14:paraId="77916656" w14:textId="77777777" w:rsidR="00F90BDC" w:rsidRDefault="00F90BDC">
      <w:r xmlns:w="http://schemas.openxmlformats.org/wordprocessingml/2006/main">
        <w:t xml:space="preserve">2: ياقۇپ 1: 2-4. مۇكەممەل ۋە مۇكەممەل ، ھېچ نەرسە كەم ئەمەس ».</w:t>
      </w:r>
    </w:p>
    <w:p w14:paraId="200FEDDA" w14:textId="77777777" w:rsidR="00F90BDC" w:rsidRDefault="00F90BDC"/>
    <w:p w14:paraId="1E247A5F" w14:textId="77777777" w:rsidR="00F90BDC" w:rsidRDefault="00F90BDC">
      <w:r xmlns:w="http://schemas.openxmlformats.org/wordprocessingml/2006/main">
        <w:t xml:space="preserve">لۇقا 3:21 ھەممە ئادەم چۆمۈلدۈرۈلگەندىن كېيىن ، ئەيسامۇ چۆمۈلدۈرۈلۈپ دۇئا-تىلاۋەت قىلىپ ، جەننەت ئېچىلدى.</w:t>
      </w:r>
    </w:p>
    <w:p w14:paraId="78774E7F" w14:textId="77777777" w:rsidR="00F90BDC" w:rsidRDefault="00F90BDC"/>
    <w:p w14:paraId="140B62FD" w14:textId="77777777" w:rsidR="00F90BDC" w:rsidRDefault="00F90BDC">
      <w:r xmlns:w="http://schemas.openxmlformats.org/wordprocessingml/2006/main">
        <w:t xml:space="preserve">ئەيسا چۆمۈلدۈرۈلۈپ دۇئا قىلىۋاتقاندا ، جەننەت ئېچىلدى.</w:t>
      </w:r>
    </w:p>
    <w:p w14:paraId="13E13956" w14:textId="77777777" w:rsidR="00F90BDC" w:rsidRDefault="00F90BDC"/>
    <w:p w14:paraId="42615F46" w14:textId="77777777" w:rsidR="00F90BDC" w:rsidRDefault="00F90BDC">
      <w:r xmlns:w="http://schemas.openxmlformats.org/wordprocessingml/2006/main">
        <w:t xml:space="preserve">1. ئەيسا بىزگە دۇئا ۋە خۇداغا بېغىشلاشنىڭ مۇھىملىقىنى كۆرسەتتى.</w:t>
      </w:r>
    </w:p>
    <w:p w14:paraId="2C90E1C3" w14:textId="77777777" w:rsidR="00F90BDC" w:rsidRDefault="00F90BDC"/>
    <w:p w14:paraId="4D31CDCE" w14:textId="77777777" w:rsidR="00F90BDC" w:rsidRDefault="00F90BDC">
      <w:r xmlns:w="http://schemas.openxmlformats.org/wordprocessingml/2006/main">
        <w:t xml:space="preserve">2. ئەيسانىڭ چۆمۈلدۈرۈلۈشى بىزگە خۇداغا بولغان ئىشەنچنىڭ كۈچىنى كۆرسىتىپ بېرىدۇ.</w:t>
      </w:r>
    </w:p>
    <w:p w14:paraId="0AB13B1F" w14:textId="77777777" w:rsidR="00F90BDC" w:rsidRDefault="00F90BDC"/>
    <w:p w14:paraId="4C35BB39" w14:textId="77777777" w:rsidR="00F90BDC" w:rsidRDefault="00F90BDC">
      <w:r xmlns:w="http://schemas.openxmlformats.org/wordprocessingml/2006/main">
        <w:t xml:space="preserve">1. مەتتا 11: 28 - جاپا تارتقان ۋە ئېغىر يۈكنى ئۈستىگە ئالغانلارنىڭ ھەممىسى مېنىڭ يېنىمغا كېلىڭلار ، مەن سىلەرگە ئارام بېرەي.</w:t>
      </w:r>
    </w:p>
    <w:p w14:paraId="445C64EE" w14:textId="77777777" w:rsidR="00F90BDC" w:rsidRDefault="00F90BDC"/>
    <w:p w14:paraId="2798D588" w14:textId="77777777" w:rsidR="00F90BDC" w:rsidRDefault="00F90BDC">
      <w:r xmlns:w="http://schemas.openxmlformats.org/wordprocessingml/2006/main">
        <w:t xml:space="preserve">2. يۇھاننا 14: 6 - ھەزرىتى ئەيسا ئۇنىڭغا: - مەن يول ، ھەقىقەت ۋە ھايات. مەندىن باشقا ھېچكىم ئاتامنىڭ يېنىغا كەلمەيدۇ.</w:t>
      </w:r>
    </w:p>
    <w:p w14:paraId="2D44786E" w14:textId="77777777" w:rsidR="00F90BDC" w:rsidRDefault="00F90BDC"/>
    <w:p w14:paraId="36CCEC61" w14:textId="77777777" w:rsidR="00F90BDC" w:rsidRDefault="00F90BDC">
      <w:r xmlns:w="http://schemas.openxmlformats.org/wordprocessingml/2006/main">
        <w:t xml:space="preserve">لۇقا 3:22 مۇقەددەس روھ ئۇنىڭغا كەپتەردەك تەن شەكلىدە چۈشتى ۋە ئاسماندىن بىر ئاۋاز كەلدى: «سەن مېنىڭ سۆيۈملۈك ئوغلۇم. سەندىن خۇشالمەن.</w:t>
      </w:r>
    </w:p>
    <w:p w14:paraId="6E950599" w14:textId="77777777" w:rsidR="00F90BDC" w:rsidRDefault="00F90BDC"/>
    <w:p w14:paraId="6604BFE8" w14:textId="77777777" w:rsidR="00F90BDC" w:rsidRDefault="00F90BDC">
      <w:r xmlns:w="http://schemas.openxmlformats.org/wordprocessingml/2006/main">
        <w:t xml:space="preserve">مۇقەددەس روھ كەپتەر شەكلىدە ئەيساغا چۈشتى ۋە جەننەتتىن كەلگەن ئاۋاز ئۇنى تەستىقلاپ سۆزلىدى.</w:t>
      </w:r>
    </w:p>
    <w:p w14:paraId="5F4314E6" w14:textId="77777777" w:rsidR="00F90BDC" w:rsidRDefault="00F90BDC"/>
    <w:p w14:paraId="2B85B1CB" w14:textId="77777777" w:rsidR="00F90BDC" w:rsidRDefault="00F90BDC">
      <w:r xmlns:w="http://schemas.openxmlformats.org/wordprocessingml/2006/main">
        <w:t xml:space="preserve">1. مۇقەددەس روھنىڭ ھاياتىمىزدىكى كۈچى</w:t>
      </w:r>
    </w:p>
    <w:p w14:paraId="43028459" w14:textId="77777777" w:rsidR="00F90BDC" w:rsidRDefault="00F90BDC"/>
    <w:p w14:paraId="529C2EBC" w14:textId="77777777" w:rsidR="00F90BDC" w:rsidRDefault="00F90BDC">
      <w:r xmlns:w="http://schemas.openxmlformats.org/wordprocessingml/2006/main">
        <w:t xml:space="preserve">2. خۇدانىڭ ئەيسانى سۆيۈملۈك ئوغلى دەپ تەستىقلىشى</w:t>
      </w:r>
    </w:p>
    <w:p w14:paraId="4CB9CB6C" w14:textId="77777777" w:rsidR="00F90BDC" w:rsidRDefault="00F90BDC"/>
    <w:p w14:paraId="0EBDC202" w14:textId="77777777" w:rsidR="00F90BDC" w:rsidRDefault="00F90BDC">
      <w:r xmlns:w="http://schemas.openxmlformats.org/wordprocessingml/2006/main">
        <w:t xml:space="preserve">1. يۇھاننا 1: 32-34 ؛ يەھيا پەيغەمبەر خاتىرىلەپ مۇنداق دېدى: «مەن روھنىڭ كەپتەردەك ئاسماندىن چۈشۈۋاتقانلىقىنى كۆردۈم ۋە ئۇ ئۇنىڭ ئۈستىدە تۇراتتى.</w:t>
      </w:r>
    </w:p>
    <w:p w14:paraId="20C87D0D" w14:textId="77777777" w:rsidR="00F90BDC" w:rsidRDefault="00F90BDC"/>
    <w:p w14:paraId="467229A6" w14:textId="77777777" w:rsidR="00F90BDC" w:rsidRDefault="00F90BDC">
      <w:r xmlns:w="http://schemas.openxmlformats.org/wordprocessingml/2006/main">
        <w:t xml:space="preserve">2. يەشايا 42: 1 ؛ مانا مەن قوللىغان خىزمەتكارىم. مېنىڭ روھىم خۇشال بولغان تاللانغانلىرىم. مەن ئۇنىڭغا روھىمنى قويدۇم ، ئۇ يەھۇدىي ئەمەسلەرگە ھۆكۈم چىقىرىدۇ.</w:t>
      </w:r>
    </w:p>
    <w:p w14:paraId="24B49B8D" w14:textId="77777777" w:rsidR="00F90BDC" w:rsidRDefault="00F90BDC"/>
    <w:p w14:paraId="3FC02652" w14:textId="77777777" w:rsidR="00F90BDC" w:rsidRDefault="00F90BDC">
      <w:r xmlns:w="http://schemas.openxmlformats.org/wordprocessingml/2006/main">
        <w:t xml:space="preserve">لۇقا 3:23 ھەزرىتى ئەيسا ئۆزى </w:t>
      </w:r>
      <w:r xmlns:w="http://schemas.openxmlformats.org/wordprocessingml/2006/main">
        <w:lastRenderedPageBreak xmlns:w="http://schemas.openxmlformats.org/wordprocessingml/2006/main"/>
      </w:r>
      <w:r xmlns:w="http://schemas.openxmlformats.org/wordprocessingml/2006/main">
        <w:t xml:space="preserve">ھەسەننىڭ ئوغلى يۈسۈپنىڭ ئوغلى ئىدى.</w:t>
      </w:r>
    </w:p>
    <w:p w14:paraId="498AF72C" w14:textId="77777777" w:rsidR="00F90BDC" w:rsidRDefault="00F90BDC"/>
    <w:p w14:paraId="73393596" w14:textId="77777777" w:rsidR="00F90BDC" w:rsidRDefault="00F90BDC">
      <w:r xmlns:w="http://schemas.openxmlformats.org/wordprocessingml/2006/main">
        <w:t xml:space="preserve">ھەزرىتى ئەيسا يۈسۈپنىڭ ئوغلى ئوتتۇز ياش ئەتراپىدا ئىدى.</w:t>
      </w:r>
    </w:p>
    <w:p w14:paraId="74C9BD31" w14:textId="77777777" w:rsidR="00F90BDC" w:rsidRDefault="00F90BDC"/>
    <w:p w14:paraId="7A6BEAD2" w14:textId="77777777" w:rsidR="00F90BDC" w:rsidRDefault="00F90BDC">
      <w:r xmlns:w="http://schemas.openxmlformats.org/wordprocessingml/2006/main">
        <w:t xml:space="preserve">1: ئەيسا خىزمەتنى باشلىغان ۋاقىتتا 30 ياش ۋاقتىدا ، ئىنسانلارنىڭ كەچۈرمىشلىرىنىڭ ئەڭ ياخشى ئۈلگىسى ئىدى.</w:t>
      </w:r>
    </w:p>
    <w:p w14:paraId="191C7B65" w14:textId="77777777" w:rsidR="00F90BDC" w:rsidRDefault="00F90BDC"/>
    <w:p w14:paraId="74B683F7" w14:textId="77777777" w:rsidR="00F90BDC" w:rsidRDefault="00F90BDC">
      <w:r xmlns:w="http://schemas.openxmlformats.org/wordprocessingml/2006/main">
        <w:t xml:space="preserve">2: بىز ئەيسانىڭ سەپىرىدىن شۇنى بىلىۋالالايمىزكى ، خۇدا ياش ۋە ھايات باسقۇچىمىزغا قارىماي ھەممىمىزنى ئىشلىتەلەيدۇ.</w:t>
      </w:r>
    </w:p>
    <w:p w14:paraId="18F1965D" w14:textId="77777777" w:rsidR="00F90BDC" w:rsidRDefault="00F90BDC"/>
    <w:p w14:paraId="07223C8A" w14:textId="77777777" w:rsidR="00F90BDC" w:rsidRDefault="00F90BDC">
      <w:r xmlns:w="http://schemas.openxmlformats.org/wordprocessingml/2006/main">
        <w:t xml:space="preserve">كورىنتلىقلارغا 1: 2 كورىنتلىقلار 5:21 - چۈنكى خۇدا ئەزەلدىن گۇناھ قىلمىغان مەسىھنى گۇناھلىرىمىز ئۈچۈن قۇربانلىق قىلدى ، شۇنداق قىلىپ بىز ئەيسا مەسىھ ئارقىلىق خۇدا بىلەن ھەققانىي ئادەم بولالايمىز.</w:t>
      </w:r>
    </w:p>
    <w:p w14:paraId="477929F0" w14:textId="77777777" w:rsidR="00F90BDC" w:rsidRDefault="00F90BDC"/>
    <w:p w14:paraId="0E4AB1AF" w14:textId="77777777" w:rsidR="00F90BDC" w:rsidRDefault="00F90BDC">
      <w:r xmlns:w="http://schemas.openxmlformats.org/wordprocessingml/2006/main">
        <w:t xml:space="preserve">2: فىلىپىلىكلەر 2: 5-7 - سىزدە ئەيسا مەسىھكە ئوخشاش پوزىتسىيە بولۇشى كېرەك. گەرچە ئۇ خۇدا بولسىمۇ ، تەڭرى بىلەن باراۋەرلىكنى چىڭ تۇرىدىغان نەرسە دەپ قارىمىدى. ئەكسىچە ، ئۇ ئىلاھىي ئىمتىيازلىرىدىن ۋاز كەچتى. ئۇ قۇلنىڭ كەمتەرلىك ئورنىنى ئېلىپ ، ئىنسان بولۇپ تۇغۇلغان. ئۇ ئىنسان قىياپىتىدە پەيدا بولغاندا ، خۇداغا ئىتائەت قىلىپ ئۆزىنى تۆۋەن تۇتتى ۋە جىنايەتچىنىڭ كرېستتە ئۆلۈشى بىلەن ئۆلدى.</w:t>
      </w:r>
    </w:p>
    <w:p w14:paraId="628F43B7" w14:textId="77777777" w:rsidR="00F90BDC" w:rsidRDefault="00F90BDC"/>
    <w:p w14:paraId="2D25A5B7" w14:textId="77777777" w:rsidR="00F90BDC" w:rsidRDefault="00F90BDC">
      <w:r xmlns:w="http://schemas.openxmlformats.org/wordprocessingml/2006/main">
        <w:t xml:space="preserve">لۇقا 3:24 مەتھاتنىڭ ئوغلى ، ئۇ لاۋىينىڭ ئوغلى ، مېلكىنىڭ ئوغلى ، يۈسۈپنىڭ ئوغلى جاننانىڭ ئوغلى ئىدى.</w:t>
      </w:r>
    </w:p>
    <w:p w14:paraId="185315FB" w14:textId="77777777" w:rsidR="00F90BDC" w:rsidRDefault="00F90BDC"/>
    <w:p w14:paraId="467EF003" w14:textId="77777777" w:rsidR="00F90BDC" w:rsidRDefault="00F90BDC">
      <w:r xmlns:w="http://schemas.openxmlformats.org/wordprocessingml/2006/main">
        <w:t xml:space="preserve">بۇ كىتابنىڭ بىر قىسمى ئەيسانىڭ نەسەبنامىسى ھەققىدە بولۇپ ، ئۇنىڭ نەسەبىنى يۈسۈپكە تۇتىشىدۇ.</w:t>
      </w:r>
    </w:p>
    <w:p w14:paraId="0ECA74EA" w14:textId="77777777" w:rsidR="00F90BDC" w:rsidRDefault="00F90BDC"/>
    <w:p w14:paraId="07F3F5F9" w14:textId="77777777" w:rsidR="00F90BDC" w:rsidRDefault="00F90BDC">
      <w:r xmlns:w="http://schemas.openxmlformats.org/wordprocessingml/2006/main">
        <w:t xml:space="preserve">1. ئەجدادلارنىڭ ئەھمىيىتى: ئەيسا نەسەبىدىكى تەتقىقات</w:t>
      </w:r>
    </w:p>
    <w:p w14:paraId="35301771" w14:textId="77777777" w:rsidR="00F90BDC" w:rsidRDefault="00F90BDC"/>
    <w:p w14:paraId="1100168E" w14:textId="77777777" w:rsidR="00F90BDC" w:rsidRDefault="00F90BDC">
      <w:r xmlns:w="http://schemas.openxmlformats.org/wordprocessingml/2006/main">
        <w:t xml:space="preserve">2. ئەيسا نەسەبىنىڭ ئىلاھلىقىنى ئىسپاتلاشتىكى ئەھمىيىتى</w:t>
      </w:r>
    </w:p>
    <w:p w14:paraId="4B6E0A85" w14:textId="77777777" w:rsidR="00F90BDC" w:rsidRDefault="00F90BDC"/>
    <w:p w14:paraId="57966E5A" w14:textId="77777777" w:rsidR="00F90BDC" w:rsidRDefault="00F90BDC">
      <w:r xmlns:w="http://schemas.openxmlformats.org/wordprocessingml/2006/main">
        <w:t xml:space="preserve">1. مەتتا 1: 1-17 - ئەيسا مەسىھنىڭ نەسەبنامىسى</w:t>
      </w:r>
    </w:p>
    <w:p w14:paraId="41144AF6" w14:textId="77777777" w:rsidR="00F90BDC" w:rsidRDefault="00F90BDC"/>
    <w:p w14:paraId="428C9828" w14:textId="77777777" w:rsidR="00F90BDC" w:rsidRDefault="00F90BDC">
      <w:r xmlns:w="http://schemas.openxmlformats.org/wordprocessingml/2006/main">
        <w:t xml:space="preserve">2. ئىبرانىيلار 7: 14 - ئەيسا ئەجدادلىرى مالكىسىدىقنىڭ تەرتىپى بويىچە ئىدى</w:t>
      </w:r>
    </w:p>
    <w:p w14:paraId="26B619BD" w14:textId="77777777" w:rsidR="00F90BDC" w:rsidRDefault="00F90BDC"/>
    <w:p w14:paraId="33062E05" w14:textId="77777777" w:rsidR="00F90BDC" w:rsidRDefault="00F90BDC">
      <w:r xmlns:w="http://schemas.openxmlformats.org/wordprocessingml/2006/main">
        <w:t xml:space="preserve">لۇقا 3:25 مەتاتياسنىڭ ئوغلى ، ئۇ ئاموسنىڭ ئوغلى ، نائۇمنىڭ ئوغلى ، ناگگنىڭ ئوغلى ئەسلىنىڭ ئوغلى ئىدى.</w:t>
      </w:r>
    </w:p>
    <w:p w14:paraId="0F203ECD" w14:textId="77777777" w:rsidR="00F90BDC" w:rsidRDefault="00F90BDC"/>
    <w:p w14:paraId="6315EECD" w14:textId="77777777" w:rsidR="00F90BDC" w:rsidRDefault="00F90BDC">
      <w:r xmlns:w="http://schemas.openxmlformats.org/wordprocessingml/2006/main">
        <w:t xml:space="preserve">بۇ بۆلەكتە ئەيسا مەسىھنىڭ ماتاتىياستىن ناگگېغىچە بولغان نەسەبى كۆرسىتىلدى.</w:t>
      </w:r>
    </w:p>
    <w:p w14:paraId="5B770E61" w14:textId="77777777" w:rsidR="00F90BDC" w:rsidRDefault="00F90BDC"/>
    <w:p w14:paraId="016F8C43" w14:textId="77777777" w:rsidR="00F90BDC" w:rsidRDefault="00F90BDC">
      <w:r xmlns:w="http://schemas.openxmlformats.org/wordprocessingml/2006/main">
        <w:t xml:space="preserve">1. ئەيسانىڭ ئەجدادى ئۇنىڭ ئىلاھىي نەسەبىنى نامايان قىلىدۇ ۋە باشقا كىشىلەر ئارىسىدا ئۇنىڭ ئۆزگىچىلىكىنى كۆرسىتىدۇ.</w:t>
      </w:r>
    </w:p>
    <w:p w14:paraId="2F64A4D5" w14:textId="77777777" w:rsidR="00F90BDC" w:rsidRDefault="00F90BDC"/>
    <w:p w14:paraId="43144597" w14:textId="77777777" w:rsidR="00F90BDC" w:rsidRDefault="00F90BDC">
      <w:r xmlns:w="http://schemas.openxmlformats.org/wordprocessingml/2006/main">
        <w:t xml:space="preserve">2. ئەيسا شەجەرىسى خۇدانىڭ ساداقەتمەنلىكى ۋە ۋەدىسىگە سادىقلىقىنى ئەسلىتىدۇ.</w:t>
      </w:r>
    </w:p>
    <w:p w14:paraId="7BBE7866" w14:textId="77777777" w:rsidR="00F90BDC" w:rsidRDefault="00F90BDC"/>
    <w:p w14:paraId="551DCE99" w14:textId="77777777" w:rsidR="00F90BDC" w:rsidRDefault="00F90BDC">
      <w:r xmlns:w="http://schemas.openxmlformats.org/wordprocessingml/2006/main">
        <w:t xml:space="preserve">1. يارىتىلىش 22: 18 - «سېنىڭ ئەۋلادلىرىڭغا يەر يۈزىدىكى بارلىق خەلق بەخت تىلەيدۇ ، چۈنكى سەن مېنىڭ ئاۋازىمغا بويسۇندىڭ».</w:t>
      </w:r>
    </w:p>
    <w:p w14:paraId="738BB2FF" w14:textId="77777777" w:rsidR="00F90BDC" w:rsidRDefault="00F90BDC"/>
    <w:p w14:paraId="515EE4A9" w14:textId="77777777" w:rsidR="00F90BDC" w:rsidRDefault="00F90BDC">
      <w:r xmlns:w="http://schemas.openxmlformats.org/wordprocessingml/2006/main">
        <w:t xml:space="preserve">2. مەتتا 1: 1 - 17 - «داۋۇتنىڭ ئوغلى ، ئىبراھىمنىڭ ئوغلى ئەيسا مەسىھنىڭ نەسەبنامىسى كىتابى: ئىبراھىم ئىسھاق ، ئىسھاق ياقۇپ ، ياقۇپ يەھۇدا ۋە ئۇنىڭ قېرىنداشلىرىنى تۇغدى».</w:t>
      </w:r>
    </w:p>
    <w:p w14:paraId="40770355" w14:textId="77777777" w:rsidR="00F90BDC" w:rsidRDefault="00F90BDC"/>
    <w:p w14:paraId="30C7A8D9" w14:textId="77777777" w:rsidR="00F90BDC" w:rsidRDefault="00F90BDC">
      <w:r xmlns:w="http://schemas.openxmlformats.org/wordprocessingml/2006/main">
        <w:t xml:space="preserve">لۇقا 3:26 ماتاتنىڭ ئوغلى ماتاتنىڭ ئوغلى ، سېمېينىڭ ئوغلى ، ئۇ يەھۇدانىڭ ئوغلى يۈسۈپنىڭ ئوغلى ئىدى.</w:t>
      </w:r>
    </w:p>
    <w:p w14:paraId="76A565EB" w14:textId="77777777" w:rsidR="00F90BDC" w:rsidRDefault="00F90BDC"/>
    <w:p w14:paraId="4243E773" w14:textId="77777777" w:rsidR="00F90BDC" w:rsidRDefault="00F90BDC">
      <w:r xmlns:w="http://schemas.openxmlformats.org/wordprocessingml/2006/main">
        <w:t xml:space="preserve">بۇ بۆلەكتە ئەيسا مەسىھنىڭ يۈسۈپتىن يەھۇدىيەگىچە بولغان نەسەبى چۈشەندۈرۈلگەن.</w:t>
      </w:r>
    </w:p>
    <w:p w14:paraId="42130304" w14:textId="77777777" w:rsidR="00F90BDC" w:rsidRDefault="00F90BDC"/>
    <w:p w14:paraId="6E677AEE" w14:textId="77777777" w:rsidR="00F90BDC" w:rsidRDefault="00F90BDC">
      <w:r xmlns:w="http://schemas.openxmlformats.org/wordprocessingml/2006/main">
        <w:t xml:space="preserve">1. ئەيسا مەسىھنىڭ ئىشەنگۈسىز نەسەبى</w:t>
      </w:r>
    </w:p>
    <w:p w14:paraId="12E3EB6F" w14:textId="77777777" w:rsidR="00F90BDC" w:rsidRDefault="00F90BDC"/>
    <w:p w14:paraId="4CCBB540" w14:textId="77777777" w:rsidR="00F90BDC" w:rsidRDefault="00F90BDC">
      <w:r xmlns:w="http://schemas.openxmlformats.org/wordprocessingml/2006/main">
        <w:t xml:space="preserve">2. نەسەب ئارقىلىق خۇدانىڭ ۋەدىلىرىنىڭ كۈچى</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1: 1- 17 ؛ ئەيسا مەسىھنىڭ نەسەبنامىسى</w:t>
      </w:r>
    </w:p>
    <w:p w14:paraId="3028CCD2" w14:textId="77777777" w:rsidR="00F90BDC" w:rsidRDefault="00F90BDC"/>
    <w:p w14:paraId="28467147" w14:textId="77777777" w:rsidR="00F90BDC" w:rsidRDefault="00F90BDC">
      <w:r xmlns:w="http://schemas.openxmlformats.org/wordprocessingml/2006/main">
        <w:t xml:space="preserve">رىملىقلار 1: 3 ؛ ئەيسا مەسىھ ، داۋۇتنىڭ ئەۋلادى</w:t>
      </w:r>
    </w:p>
    <w:p w14:paraId="31748B3C" w14:textId="77777777" w:rsidR="00F90BDC" w:rsidRDefault="00F90BDC"/>
    <w:p w14:paraId="5F0E397D" w14:textId="77777777" w:rsidR="00F90BDC" w:rsidRDefault="00F90BDC">
      <w:r xmlns:w="http://schemas.openxmlformats.org/wordprocessingml/2006/main">
        <w:t xml:space="preserve">لۇقا 3:27 يوئاننانىڭ ئوغلى ، ئۇ رىسانىڭ ئوغلى ، زوروبابېلنىڭ ئوغلى ، سالاتىئېلنىڭ ئوغلى ، نېرىنىڭ ئوغلى.</w:t>
      </w:r>
    </w:p>
    <w:p w14:paraId="3FC04F32" w14:textId="77777777" w:rsidR="00F90BDC" w:rsidRDefault="00F90BDC"/>
    <w:p w14:paraId="4FAB0263" w14:textId="77777777" w:rsidR="00F90BDC" w:rsidRDefault="00F90BDC">
      <w:r xmlns:w="http://schemas.openxmlformats.org/wordprocessingml/2006/main">
        <w:t xml:space="preserve">بۇ بۆلەك ئەيسانىڭ نەسەبنامىسى ھەققىدە بولۇپ ، سالاتىئېلدىن نېرىغىچە.</w:t>
      </w:r>
    </w:p>
    <w:p w14:paraId="6E8765E8" w14:textId="77777777" w:rsidR="00F90BDC" w:rsidRDefault="00F90BDC"/>
    <w:p w14:paraId="5B5D5C3B" w14:textId="77777777" w:rsidR="00F90BDC" w:rsidRDefault="00F90BDC">
      <w:r xmlns:w="http://schemas.openxmlformats.org/wordprocessingml/2006/main">
        <w:t xml:space="preserve">1. ئائىلە ۋە نەسەبنىڭ ئەيسانىڭ ھاياتى ۋە خىزمىتىدىكى ئەھمىيىتى</w:t>
      </w:r>
    </w:p>
    <w:p w14:paraId="27A83374" w14:textId="77777777" w:rsidR="00F90BDC" w:rsidRDefault="00F90BDC"/>
    <w:p w14:paraId="7ACAB1D1" w14:textId="77777777" w:rsidR="00F90BDC" w:rsidRDefault="00F90BDC">
      <w:r xmlns:w="http://schemas.openxmlformats.org/wordprocessingml/2006/main">
        <w:t xml:space="preserve">2. تەڭرىنىڭ ھاياتىمىزدىكى رولىنى تونۇشنىڭ مۇھىملىقى</w:t>
      </w:r>
    </w:p>
    <w:p w14:paraId="4D14A678" w14:textId="77777777" w:rsidR="00F90BDC" w:rsidRDefault="00F90BDC"/>
    <w:p w14:paraId="2C433A10" w14:textId="77777777" w:rsidR="00F90BDC" w:rsidRDefault="00F90BDC">
      <w:r xmlns:w="http://schemas.openxmlformats.org/wordprocessingml/2006/main">
        <w:t xml:space="preserve">1. مەتتا 1: 1-17 - ئەيسا مەسىھنىڭ نەسەبنامىسى</w:t>
      </w:r>
    </w:p>
    <w:p w14:paraId="2A1743F1" w14:textId="77777777" w:rsidR="00F90BDC" w:rsidRDefault="00F90BDC"/>
    <w:p w14:paraId="59963D01" w14:textId="77777777" w:rsidR="00F90BDC" w:rsidRDefault="00F90BDC">
      <w:r xmlns:w="http://schemas.openxmlformats.org/wordprocessingml/2006/main">
        <w:t xml:space="preserve">رىملىقلار 4: 13-16 - ئىبراھىم ۋە ئۇنىڭ ئەۋلادلىرى بەختلىك بولغان ئەۋلادلار</w:t>
      </w:r>
    </w:p>
    <w:p w14:paraId="73AF4200" w14:textId="77777777" w:rsidR="00F90BDC" w:rsidRDefault="00F90BDC"/>
    <w:p w14:paraId="2583F6C2" w14:textId="77777777" w:rsidR="00F90BDC" w:rsidRDefault="00F90BDC">
      <w:r xmlns:w="http://schemas.openxmlformats.org/wordprocessingml/2006/main">
        <w:t xml:space="preserve">لۇقا 3:28 مېلكىنىڭ ئوغلى ، ئەددىنىڭ ئوغلى ، كوسامنىڭ ئوغلى ، كوسامنىڭ ئوغلى ، ئېرمودامنىڭ ئوغلى ، ئېرنىڭ ئوغلى ئىدى.</w:t>
      </w:r>
    </w:p>
    <w:p w14:paraId="529E3496" w14:textId="77777777" w:rsidR="00F90BDC" w:rsidRDefault="00F90BDC"/>
    <w:p w14:paraId="1A543C9B" w14:textId="77777777" w:rsidR="00F90BDC" w:rsidRDefault="00F90BDC">
      <w:r xmlns:w="http://schemas.openxmlformats.org/wordprocessingml/2006/main">
        <w:t xml:space="preserve">لۇك ئەيسانىڭ ئېرغا قايتىپ كەلگەن نەسەبنامىسىنى ئوتتۇرىغا قويدى.</w:t>
      </w:r>
    </w:p>
    <w:p w14:paraId="2CA5BF2E" w14:textId="77777777" w:rsidR="00F90BDC" w:rsidRDefault="00F90BDC"/>
    <w:p w14:paraId="6DA41C61" w14:textId="77777777" w:rsidR="00F90BDC" w:rsidRDefault="00F90BDC">
      <w:r xmlns:w="http://schemas.openxmlformats.org/wordprocessingml/2006/main">
        <w:t xml:space="preserve">1. خۇدا ئادەتتىن تاشقىرى ئىشلارنى ۋۇجۇدقا چىقىرىش ئۈچۈن ئادەتتىكى كىشىلەرنى ئىشلىتىدۇ</w:t>
      </w:r>
    </w:p>
    <w:p w14:paraId="4BE198D1" w14:textId="77777777" w:rsidR="00F90BDC" w:rsidRDefault="00F90BDC"/>
    <w:p w14:paraId="28B07334" w14:textId="77777777" w:rsidR="00F90BDC" w:rsidRDefault="00F90BDC">
      <w:r xmlns:w="http://schemas.openxmlformats.org/wordprocessingml/2006/main">
        <w:t xml:space="preserve">2. سادىق ئەگەشكۈچىلەرنىڭ ئۇزۇن لىنىيىسى</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ارىتىلىش 22: 18 - «ئەۋلادلىرىڭ ئارقىلىق يەر يۈزىدىكى بارلىق دۆلەتلەر بەختلىك بولىدۇ ، چۈنكى سەن مېنىڭ ئاۋازىمغا بويسۇندىڭ».</w:t>
      </w:r>
    </w:p>
    <w:p w14:paraId="0184D834" w14:textId="77777777" w:rsidR="00F90BDC" w:rsidRDefault="00F90BDC"/>
    <w:p w14:paraId="6066EBBA" w14:textId="77777777" w:rsidR="00F90BDC" w:rsidRDefault="00F90BDC">
      <w:r xmlns:w="http://schemas.openxmlformats.org/wordprocessingml/2006/main">
        <w:t xml:space="preserve">2. ئىبرانىيلار 11: 4 - «ئېتىقادى بىلەن ھابىل خۇداغا قابىلدىنمۇ ياخشى قۇربانلىق بەردى. ئېتىقادى بىلەن خۇدا ئۇنىڭ قۇربانلىقلىرىنى ياخشى سۆزلىگەندە ، ئۇ ھەققانىي ئادەم دەپ تەرىپلەندى».</w:t>
      </w:r>
    </w:p>
    <w:p w14:paraId="676E2F2E" w14:textId="77777777" w:rsidR="00F90BDC" w:rsidRDefault="00F90BDC"/>
    <w:p w14:paraId="0914E509" w14:textId="77777777" w:rsidR="00F90BDC" w:rsidRDefault="00F90BDC">
      <w:r xmlns:w="http://schemas.openxmlformats.org/wordprocessingml/2006/main">
        <w:t xml:space="preserve">لۇقا 3:29 جوسېنىڭ ئوغلى ، ئېلىئېزېرنىڭ ئوغلى ، جورېمنىڭ ئوغلى ، ئۇ لاۋىينىڭ ئوغلى ماتاتنىڭ ئوغلى ئىدى.</w:t>
      </w:r>
    </w:p>
    <w:p w14:paraId="01A33E46" w14:textId="77777777" w:rsidR="00F90BDC" w:rsidRDefault="00F90BDC"/>
    <w:p w14:paraId="6E98B927" w14:textId="77777777" w:rsidR="00F90BDC" w:rsidRDefault="00F90BDC">
      <w:r xmlns:w="http://schemas.openxmlformats.org/wordprocessingml/2006/main">
        <w:t xml:space="preserve">بۇ بۆلەكتە ئەيسا مەسىھنىڭ نەسەبنامىسى كۆرسىتىلدى.</w:t>
      </w:r>
    </w:p>
    <w:p w14:paraId="7403F012" w14:textId="77777777" w:rsidR="00F90BDC" w:rsidRDefault="00F90BDC"/>
    <w:p w14:paraId="561DE54A" w14:textId="77777777" w:rsidR="00F90BDC" w:rsidRDefault="00F90BDC">
      <w:r xmlns:w="http://schemas.openxmlformats.org/wordprocessingml/2006/main">
        <w:t xml:space="preserve">1. ئەيسا بىزنىڭ رەببىمىز ۋە نىجاتكارىمىز - ئۇنىڭ كىملىكى قانداق مۇھىم</w:t>
      </w:r>
    </w:p>
    <w:p w14:paraId="53F2205F" w14:textId="77777777" w:rsidR="00F90BDC" w:rsidRDefault="00F90BDC"/>
    <w:p w14:paraId="0AD0CA36" w14:textId="77777777" w:rsidR="00F90BDC" w:rsidRDefault="00F90BDC">
      <w:r xmlns:w="http://schemas.openxmlformats.org/wordprocessingml/2006/main">
        <w:t xml:space="preserve">2. ئائىلە دەرىخىنى بىلىشنىڭ ئەھمىيىتى</w:t>
      </w:r>
    </w:p>
    <w:p w14:paraId="06EA2A19" w14:textId="77777777" w:rsidR="00F90BDC" w:rsidRDefault="00F90BDC"/>
    <w:p w14:paraId="605DC890" w14:textId="77777777" w:rsidR="00F90BDC" w:rsidRDefault="00F90BDC">
      <w:r xmlns:w="http://schemas.openxmlformats.org/wordprocessingml/2006/main">
        <w:t xml:space="preserve">1. مەتتا 1: 1-17 - مەتتانىڭ سۆزىگە ئاساسەن ئەيسانىڭ نەسەبنامىسى</w:t>
      </w:r>
    </w:p>
    <w:p w14:paraId="08E42118" w14:textId="77777777" w:rsidR="00F90BDC" w:rsidRDefault="00F90BDC"/>
    <w:p w14:paraId="32D654F6" w14:textId="77777777" w:rsidR="00F90BDC" w:rsidRDefault="00F90BDC">
      <w:r xmlns:w="http://schemas.openxmlformats.org/wordprocessingml/2006/main">
        <w:t xml:space="preserve">2. لۇقا 1: 26-38 - لۇقا بويىچە ئەيسانىڭ تۇغۇلۇشى</w:t>
      </w:r>
    </w:p>
    <w:p w14:paraId="63862088" w14:textId="77777777" w:rsidR="00F90BDC" w:rsidRDefault="00F90BDC"/>
    <w:p w14:paraId="2B9ADFF8" w14:textId="77777777" w:rsidR="00F90BDC" w:rsidRDefault="00F90BDC">
      <w:r xmlns:w="http://schemas.openxmlformats.org/wordprocessingml/2006/main">
        <w:t xml:space="preserve">لۇقا 3:30 شىموننىڭ ئوغلى ، يەھۇدانىڭ ئوغلى ، يۈسۈپنىڭ ئوغلى ، يوناننىڭ ئوغلى ، ئېلىياكىمنىڭ ئوغلى ئىدى.</w:t>
      </w:r>
    </w:p>
    <w:p w14:paraId="6F8EE969" w14:textId="77777777" w:rsidR="00F90BDC" w:rsidRDefault="00F90BDC"/>
    <w:p w14:paraId="589D4373" w14:textId="77777777" w:rsidR="00F90BDC" w:rsidRDefault="00F90BDC">
      <w:r xmlns:w="http://schemas.openxmlformats.org/wordprocessingml/2006/main">
        <w:t xml:space="preserve">ئەيسا ئەجدادلىرىنىڭ ئۇزۇن سىزىقىدىن كەلگەن.</w:t>
      </w:r>
    </w:p>
    <w:p w14:paraId="2431789B" w14:textId="77777777" w:rsidR="00F90BDC" w:rsidRDefault="00F90BDC"/>
    <w:p w14:paraId="18ECA661" w14:textId="77777777" w:rsidR="00F90BDC" w:rsidRDefault="00F90BDC">
      <w:r xmlns:w="http://schemas.openxmlformats.org/wordprocessingml/2006/main">
        <w:t xml:space="preserve">1. بىزنىڭ نەسەبىمىزنى ئەسلەش: ئەيسا ۋە بىزنىڭ شەجەرىمىز</w:t>
      </w:r>
    </w:p>
    <w:p w14:paraId="49B7A96F" w14:textId="77777777" w:rsidR="00F90BDC" w:rsidRDefault="00F90BDC"/>
    <w:p w14:paraId="25EBEB21" w14:textId="77777777" w:rsidR="00F90BDC" w:rsidRDefault="00F90BDC">
      <w:r xmlns:w="http://schemas.openxmlformats.org/wordprocessingml/2006/main">
        <w:t xml:space="preserve">2. مەسىھتىكى سالاھىيەت: مىراسلىرىمىزنى تەبرىكلەش</w:t>
      </w:r>
    </w:p>
    <w:p w14:paraId="66A828BA" w14:textId="77777777" w:rsidR="00F90BDC" w:rsidRDefault="00F90BDC"/>
    <w:p w14:paraId="5C2F5C4F" w14:textId="77777777" w:rsidR="00F90BDC" w:rsidRDefault="00F90BDC">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w:t>
      </w:r>
    </w:p>
    <w:p w14:paraId="1FF51C64" w14:textId="77777777" w:rsidR="00F90BDC" w:rsidRDefault="00F90BDC"/>
    <w:p w14:paraId="194EEC11" w14:textId="77777777" w:rsidR="00F90BDC" w:rsidRDefault="00F90BDC">
      <w:r xmlns:w="http://schemas.openxmlformats.org/wordprocessingml/2006/main">
        <w:t xml:space="preserve">2. ئەفەسلىكلەر 2: 19-22 بارلىق قۇرۇلما بىرلەشتۈرۈلگەن ئۇل تېشى رەببىمىزدىكى مۇقەددەس بۇتخانىغا ئايلىنىدۇ. ئۇنىڭدا سىلەرمۇ خۇدانىڭ روھى بىلەن خۇدانىڭ تۇرالغۇسىغا سېلىنىۋاتىسىلەر.</w:t>
      </w:r>
    </w:p>
    <w:p w14:paraId="03C30373" w14:textId="77777777" w:rsidR="00F90BDC" w:rsidRDefault="00F90BDC"/>
    <w:p w14:paraId="6B67F9E3" w14:textId="77777777" w:rsidR="00F90BDC" w:rsidRDefault="00F90BDC">
      <w:r xmlns:w="http://schemas.openxmlformats.org/wordprocessingml/2006/main">
        <w:t xml:space="preserve">لۇقا 3:31 مېليانىڭ ئوغلى ، يەنى مېناننىڭ ئوغلى ، ماتاتانىڭ ئوغلى ، ئۇ داۋۇتنىڭ ئوغلى ناتاننىڭ ئوغلى.</w:t>
      </w:r>
    </w:p>
    <w:p w14:paraId="0EEA72A1" w14:textId="77777777" w:rsidR="00F90BDC" w:rsidRDefault="00F90BDC"/>
    <w:p w14:paraId="533C3306" w14:textId="77777777" w:rsidR="00F90BDC" w:rsidRDefault="00F90BDC">
      <w:r xmlns:w="http://schemas.openxmlformats.org/wordprocessingml/2006/main">
        <w:t xml:space="preserve">بۇ بۆلەك ئەيسانىڭ نەسەبنامىسىنى تەمىنلىگەن بولۇپ ، ئۇنىڭ نەسەبى پادىشاھ داۋۇتقا تۇتىشىدۇ.</w:t>
      </w:r>
    </w:p>
    <w:p w14:paraId="477E5149" w14:textId="77777777" w:rsidR="00F90BDC" w:rsidRDefault="00F90BDC"/>
    <w:p w14:paraId="54012AC5" w14:textId="77777777" w:rsidR="00F90BDC" w:rsidRDefault="00F90BDC">
      <w:r xmlns:w="http://schemas.openxmlformats.org/wordprocessingml/2006/main">
        <w:t xml:space="preserve">1. ئەيسا نەسەبىنىڭ ئۇنىڭ مەسىھ ئورنىدا مۇھىملىقى</w:t>
      </w:r>
    </w:p>
    <w:p w14:paraId="4BD2ABD2" w14:textId="77777777" w:rsidR="00F90BDC" w:rsidRDefault="00F90BDC"/>
    <w:p w14:paraId="6C167279" w14:textId="77777777" w:rsidR="00F90BDC" w:rsidRDefault="00F90BDC">
      <w:r xmlns:w="http://schemas.openxmlformats.org/wordprocessingml/2006/main">
        <w:t xml:space="preserve">2. خۇدانىڭ داۋۇت پادىشاھقا بەرگەن ۋەدىسىنىڭ ئەھمىيىتى</w:t>
      </w:r>
    </w:p>
    <w:p w14:paraId="34328E55" w14:textId="77777777" w:rsidR="00F90BDC" w:rsidRDefault="00F90BDC"/>
    <w:p w14:paraId="128B2ED2" w14:textId="77777777" w:rsidR="00F90BDC" w:rsidRDefault="00F90BDC">
      <w:r xmlns:w="http://schemas.openxmlformats.org/wordprocessingml/2006/main">
        <w:t xml:space="preserve">1. يەشايا 9: 6-7 - «چۈنكى بىزگە بىر بالا تۇغۇلدى ، بىزگە بىر ئوغۇل بېرىلدى ؛ ھۆكۈمەت ئۇنىڭ مۈرىسىدە بولىدۇ ، ئۇنىڭ ئىسمى ئاجايىپ مەسلىھەتچى ، قۇدرەتلىك خۇدا ، مەڭگۈلۈك ئاتا ، شاھزادە دەپ ئاتىلىدۇ. تىنچلىق ».</w:t>
      </w:r>
    </w:p>
    <w:p w14:paraId="008FDCE6" w14:textId="77777777" w:rsidR="00F90BDC" w:rsidRDefault="00F90BDC"/>
    <w:p w14:paraId="2A1A1648" w14:textId="77777777" w:rsidR="00F90BDC" w:rsidRDefault="00F90BDC">
      <w:r xmlns:w="http://schemas.openxmlformats.org/wordprocessingml/2006/main">
        <w:t xml:space="preserve">رىملىقلار 1: 3-4 - «ئۇنىڭ ئوغلى توغرىسىدا ، ئۇ داۋۇتنىڭ تېنىگە ئاساسەن ئەۋلادتىن بولۇپ ، ئۆلۈكتىن تىرىلىشى بىلەن مۇقەددەس روھقا ئاساسەن مۇقەددەس روھقا تايىنىپ قۇدرەتلىك خۇدانىڭ ئوغلى دەپ جاكارلانغان ئوغلى ھەققىدە. رەببىم ».</w:t>
      </w:r>
    </w:p>
    <w:p w14:paraId="45D5A0DF" w14:textId="77777777" w:rsidR="00F90BDC" w:rsidRDefault="00F90BDC"/>
    <w:p w14:paraId="2F8972C0" w14:textId="77777777" w:rsidR="00F90BDC" w:rsidRDefault="00F90BDC">
      <w:r xmlns:w="http://schemas.openxmlformats.org/wordprocessingml/2006/main">
        <w:t xml:space="preserve">لۇقا 3:32 يەشېنىڭ ئوغلى ، ئوبىدنىڭ ئوغلى ، بوزنىڭ ئوغلى ، </w:t>
      </w:r>
      <w:r xmlns:w="http://schemas.openxmlformats.org/wordprocessingml/2006/main">
        <w:lastRenderedPageBreak xmlns:w="http://schemas.openxmlformats.org/wordprocessingml/2006/main"/>
      </w:r>
      <w:r xmlns:w="http://schemas.openxmlformats.org/wordprocessingml/2006/main">
        <w:t xml:space="preserve">نائاسسوننىڭ ئوغلى سالموننىڭ ئوغلى ، بوزنىڭ ئوغلى.</w:t>
      </w:r>
    </w:p>
    <w:p w14:paraId="470408EA" w14:textId="77777777" w:rsidR="00F90BDC" w:rsidRDefault="00F90BDC"/>
    <w:p w14:paraId="00D6D8B2" w14:textId="77777777" w:rsidR="00F90BDC" w:rsidRDefault="00F90BDC">
      <w:r xmlns:w="http://schemas.openxmlformats.org/wordprocessingml/2006/main">
        <w:t xml:space="preserve">لۇقا 3:32 نەسەبنامە نەسەبنامىسى بىلەن باشلىنىپ ، نەسسون بىلەن ئاخىرلاشتى.</w:t>
      </w:r>
    </w:p>
    <w:p w14:paraId="4D43D66A" w14:textId="77777777" w:rsidR="00F90BDC" w:rsidRDefault="00F90BDC"/>
    <w:p w14:paraId="3E8591BA" w14:textId="77777777" w:rsidR="00F90BDC" w:rsidRDefault="00F90BDC">
      <w:r xmlns:w="http://schemas.openxmlformats.org/wordprocessingml/2006/main">
        <w:t xml:space="preserve">1. ئەيسانىڭ ئائىلە شەجەرىسى: مەسىھنىڭ نەسەبىنى تەكشۈرۈش.</w:t>
      </w:r>
    </w:p>
    <w:p w14:paraId="25345D1F" w14:textId="77777777" w:rsidR="00F90BDC" w:rsidRDefault="00F90BDC"/>
    <w:p w14:paraId="64E52BDA" w14:textId="77777777" w:rsidR="00F90BDC" w:rsidRDefault="00F90BDC">
      <w:r xmlns:w="http://schemas.openxmlformats.org/wordprocessingml/2006/main">
        <w:t xml:space="preserve">2. مىراسنىڭ ئەھمىيىتى: ئەجدادلىرىمىزنىڭ ھېكايىلىرىنى قوغداش.</w:t>
      </w:r>
    </w:p>
    <w:p w14:paraId="46D02FDF" w14:textId="77777777" w:rsidR="00F90BDC" w:rsidRDefault="00F90BDC"/>
    <w:p w14:paraId="3BC96A82" w14:textId="77777777" w:rsidR="00F90BDC" w:rsidRDefault="00F90BDC">
      <w:r xmlns:w="http://schemas.openxmlformats.org/wordprocessingml/2006/main">
        <w:t xml:space="preserve">1. مەتتا 1: 1-17 - ئەيسا مەسىھنىڭ نەسەبنامىسى.</w:t>
      </w:r>
    </w:p>
    <w:p w14:paraId="3907D7AA" w14:textId="77777777" w:rsidR="00F90BDC" w:rsidRDefault="00F90BDC"/>
    <w:p w14:paraId="7CE977CF" w14:textId="77777777" w:rsidR="00F90BDC" w:rsidRDefault="00F90BDC">
      <w:r xmlns:w="http://schemas.openxmlformats.org/wordprocessingml/2006/main">
        <w:t xml:space="preserve">2. رۇت 4: 18-22 - رۇس ۋە بوئاز ئارقىلىق ئەيسا مەسىھنىڭ نەسەبنامىسى.</w:t>
      </w:r>
    </w:p>
    <w:p w14:paraId="23A64559" w14:textId="77777777" w:rsidR="00F90BDC" w:rsidRDefault="00F90BDC"/>
    <w:p w14:paraId="3CBF38A1" w14:textId="77777777" w:rsidR="00F90BDC" w:rsidRDefault="00F90BDC">
      <w:r xmlns:w="http://schemas.openxmlformats.org/wordprocessingml/2006/main">
        <w:t xml:space="preserve">لۇقا 3:33 ئامىنەدابنىڭ ئوغلى ، ئارامنىڭ ئوغلى ، ئەسرومنىڭ ئوغلى ، فىرئەۋننىڭ ئوغلى ، يەھۇدانىڭ ئوغلى ئىدى.</w:t>
      </w:r>
    </w:p>
    <w:p w14:paraId="0EEC5567" w14:textId="77777777" w:rsidR="00F90BDC" w:rsidRDefault="00F90BDC"/>
    <w:p w14:paraId="1B950CE3" w14:textId="77777777" w:rsidR="00F90BDC" w:rsidRDefault="00F90BDC">
      <w:r xmlns:w="http://schemas.openxmlformats.org/wordprocessingml/2006/main">
        <w:t xml:space="preserve">بۇ بۆلەكتە ئەيسانىڭ يەھۇدىيەدىن بولغان ئائىلە نەسەبى تىلغا ئېلىنغان.</w:t>
      </w:r>
    </w:p>
    <w:p w14:paraId="401C2A58" w14:textId="77777777" w:rsidR="00F90BDC" w:rsidRDefault="00F90BDC"/>
    <w:p w14:paraId="13914F8F" w14:textId="77777777" w:rsidR="00F90BDC" w:rsidRDefault="00F90BDC">
      <w:r xmlns:w="http://schemas.openxmlformats.org/wordprocessingml/2006/main">
        <w:t xml:space="preserve">1. خۇدانىڭ ئەيسانىڭ نەسەبىنى ساقلاپ قېلىشتىكى ساداقەتمەنلىكى</w:t>
      </w:r>
    </w:p>
    <w:p w14:paraId="48A5CF68" w14:textId="77777777" w:rsidR="00F90BDC" w:rsidRDefault="00F90BDC"/>
    <w:p w14:paraId="1C1293F0" w14:textId="77777777" w:rsidR="00F90BDC" w:rsidRDefault="00F90BDC">
      <w:r xmlns:w="http://schemas.openxmlformats.org/wordprocessingml/2006/main">
        <w:t xml:space="preserve">2. ئۆزىمىزنىڭ ئائىلە تارىخىنى چۈشىنىشنىڭ مۇھىملىقى</w:t>
      </w:r>
    </w:p>
    <w:p w14:paraId="0FC218C9" w14:textId="77777777" w:rsidR="00F90BDC" w:rsidRDefault="00F90BDC"/>
    <w:p w14:paraId="243D8C25" w14:textId="77777777" w:rsidR="00F90BDC" w:rsidRDefault="00F90BDC">
      <w:r xmlns:w="http://schemas.openxmlformats.org/wordprocessingml/2006/main">
        <w:t xml:space="preserve">1. رىملىقلار 9: 5 - «ئۇلارنىڭ ئاتا-بوۋىلىرى بار ، ئۇلاردىن مەسىھنىڭ ئىنسانلارنىڭ ئەجدادى بار ، ئۇ ھەممىدىن ئۈستۈن خۇدا ، مەڭگۈ مەدھىيىلەنگەن! ئامىن».</w:t>
      </w:r>
    </w:p>
    <w:p w14:paraId="683638F6" w14:textId="77777777" w:rsidR="00F90BDC" w:rsidRDefault="00F90BDC"/>
    <w:p w14:paraId="03342730" w14:textId="77777777" w:rsidR="00F90BDC" w:rsidRDefault="00F90BDC">
      <w:r xmlns:w="http://schemas.openxmlformats.org/wordprocessingml/2006/main">
        <w:t xml:space="preserve">2. مەتتا 1: 1-17 - «بۇ ئىبراھىم ئەلەيھىسسالامنىڭ ئوغلى داۋۇتنىڭ ئوغلى ئەيسا مەسىھنىڭ نەسەبنامىسى: ... ۋە ياقۇپنىڭ ئاتىسى ياقۇپنىڭ ئاتىسى ياقۇپنىڭ ئاتىسى. مەسىھ دەپ ئاتىلىدۇ ».</w:t>
      </w:r>
    </w:p>
    <w:p w14:paraId="02D00C8C" w14:textId="77777777" w:rsidR="00F90BDC" w:rsidRDefault="00F90BDC"/>
    <w:p w14:paraId="027DFB81" w14:textId="77777777" w:rsidR="00F90BDC" w:rsidRDefault="00F90BDC">
      <w:r xmlns:w="http://schemas.openxmlformats.org/wordprocessingml/2006/main">
        <w:t xml:space="preserve">لۇقا 3:34 ياقۇبنىڭ ئوغلى ، ئىسھاقنىڭ ئوغلى ، ئىبراھىمنىڭ ئوغلى ، ئۇ تارانىڭ ئوغلى ، ناچورنىڭ ئوغلى ئىدى.</w:t>
      </w:r>
    </w:p>
    <w:p w14:paraId="36264785" w14:textId="77777777" w:rsidR="00F90BDC" w:rsidRDefault="00F90BDC"/>
    <w:p w14:paraId="75928C5A" w14:textId="77777777" w:rsidR="00F90BDC" w:rsidRDefault="00F90BDC">
      <w:r xmlns:w="http://schemas.openxmlformats.org/wordprocessingml/2006/main">
        <w:t xml:space="preserve">ئەيسا مەسىھنىڭ نەسەبنامىسى ئىبراھىم ئەلەيھىسسالامدىن باشلانغان.</w:t>
      </w:r>
    </w:p>
    <w:p w14:paraId="121F43EC" w14:textId="77777777" w:rsidR="00F90BDC" w:rsidRDefault="00F90BDC"/>
    <w:p w14:paraId="547D6583" w14:textId="77777777" w:rsidR="00F90BDC" w:rsidRDefault="00F90BDC">
      <w:r xmlns:w="http://schemas.openxmlformats.org/wordprocessingml/2006/main">
        <w:t xml:space="preserve">1. ئىبراھىم: ئېنىق بولمىغان ۋاقىتتىكى ئېتىقاد چىرىغى</w:t>
      </w:r>
    </w:p>
    <w:p w14:paraId="69AC35F1" w14:textId="77777777" w:rsidR="00F90BDC" w:rsidRDefault="00F90BDC"/>
    <w:p w14:paraId="0E9E5936" w14:textId="77777777" w:rsidR="00F90BDC" w:rsidRDefault="00F90BDC">
      <w:r xmlns:w="http://schemas.openxmlformats.org/wordprocessingml/2006/main">
        <w:t xml:space="preserve">2. ئىبراھىمنىڭ ئىزىدىن مېڭىش: ئىتائەتنىڭ ئۈلگىسى</w:t>
      </w:r>
    </w:p>
    <w:p w14:paraId="6BD12D5A" w14:textId="77777777" w:rsidR="00F90BDC" w:rsidRDefault="00F90BDC"/>
    <w:p w14:paraId="52C5D380" w14:textId="77777777" w:rsidR="00F90BDC" w:rsidRDefault="00F90BDC">
      <w:r xmlns:w="http://schemas.openxmlformats.org/wordprocessingml/2006/main">
        <w:t xml:space="preserve">1. يارىتىلىش 22: 17-18: «مەن چوقۇم ساڭا بەخت ئاتا قىلىمەن ۋە ئەۋلادلىرىڭنى ئاسماندىكى يۇلتۇزلار ۋە دېڭىز قىرغىقىدىكى قۇملاردەك كۆپ قىلىمەن. ئەۋلادلىرىڭ 18 ۋە ئۇنىڭدىن كېيىن دۈشمەنلىرىنىڭ شەھەرلىرىنى ئىگىلىۋالىدۇ. سېنىڭ ئەۋلادلىرىڭ يەر يۈزىدىكى بارلىق مىللەتلەرگە بەخت ئاتا قىلىدۇ ، چۈنكى سەن ماڭا ئىتائەت قىلدىڭ ».</w:t>
      </w:r>
    </w:p>
    <w:p w14:paraId="0A4FAE72" w14:textId="77777777" w:rsidR="00F90BDC" w:rsidRDefault="00F90BDC"/>
    <w:p w14:paraId="2DE3EFD5" w14:textId="77777777" w:rsidR="00F90BDC" w:rsidRDefault="00F90BDC">
      <w:r xmlns:w="http://schemas.openxmlformats.org/wordprocessingml/2006/main">
        <w:t xml:space="preserve">2. رىملىقلار 4: 13-17: ئىبراھىم ۋە ئۇنىڭ ئەۋلادلىرى ئۇنىڭ دۇنيانىڭ ۋارىسى بولىدىغانلىقى توغرىسىدىكى ۋەدىسىنى ئەمەس ، بەلكى ئېتىقاد بىلەن كەلگەن ھەققانىيلىق ئارقىلىق كەلگەن. 14 چۈنكى ، قانۇنغا تايانغانلار بولسا. ۋارىسلار ، ئېتىقاد ھېچنېمە دېمەيدۇ ، ۋەدىنىڭ قىممىتى يوق ، 15 چۈنكى قانۇن غەزەپ ئېلىپ كېلىدۇ. ھەمدە قانۇن بولمىغان يەردە قانۇنغا خىلاپلىق قىلىش بولمايدۇ.</w:t>
      </w:r>
    </w:p>
    <w:p w14:paraId="1C747C7F" w14:textId="77777777" w:rsidR="00F90BDC" w:rsidRDefault="00F90BDC"/>
    <w:p w14:paraId="3BD8DDDE" w14:textId="77777777" w:rsidR="00F90BDC" w:rsidRDefault="00F90BDC">
      <w:r xmlns:w="http://schemas.openxmlformats.org/wordprocessingml/2006/main">
        <w:t xml:space="preserve">16 شۇنىڭ ئۈچۈن ، ۋەدىمىز ئىمان ئارقىلىق كېلىدۇ ، شۇنداق بولغاندا ئۇ مېھىر-شەپقەت بىلەن بولىدۇ ۋە ئىبراھىمنىڭ بارلىق ئەۋلادلىرىغا كاپالەتلىك قىلىدۇ. ئۇ ھەممىمىزنىڭ ئاتىسى. 17 مۇقەددەس يازمىلاردا مۇنداق يېزىلغان: «مەن سېنى نۇرغۇن مىللەتلەرنىڭ ئاتىسى قىلدىم». ئۇ خۇدانىڭ نەزىرىدە بىزنىڭ ئاتىمىز ، ئۇ ئۇنىڭغا ئىشەنگەن - ئۆلۈكلەرنى تىرىلدۈرىدىغان ۋە بولمىغان نەرسىلەرنى چاقىرىدىغان خۇدا.</w:t>
      </w:r>
    </w:p>
    <w:p w14:paraId="09C45D4D" w14:textId="77777777" w:rsidR="00F90BDC" w:rsidRDefault="00F90BDC"/>
    <w:p w14:paraId="4D3C09AB" w14:textId="77777777" w:rsidR="00F90BDC" w:rsidRDefault="00F90BDC">
      <w:r xmlns:w="http://schemas.openxmlformats.org/wordprocessingml/2006/main">
        <w:t xml:space="preserve">لۇقا 3:35 سارۇچنىڭ ئوغلى ، ئۇ راگاۋنىڭ ئوغلى ، فالەكنىڭ ئوغلى ، سابىرنىڭ ئوغلى خېبېرنىڭ ئوغلى.</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ېبېرنىڭ ئەۋلادلىرى لۇقا 3: 35 دە خاتىرىلەنگەن.</w:t>
      </w:r>
    </w:p>
    <w:p w14:paraId="7FFDAC90" w14:textId="77777777" w:rsidR="00F90BDC" w:rsidRDefault="00F90BDC"/>
    <w:p w14:paraId="41D20474" w14:textId="77777777" w:rsidR="00F90BDC" w:rsidRDefault="00F90BDC">
      <w:r xmlns:w="http://schemas.openxmlformats.org/wordprocessingml/2006/main">
        <w:t xml:space="preserve">1: ئەيسا مەسىھنىڭ نەسەبنامىسى.</w:t>
      </w:r>
    </w:p>
    <w:p w14:paraId="31019E99" w14:textId="77777777" w:rsidR="00F90BDC" w:rsidRDefault="00F90BDC"/>
    <w:p w14:paraId="262E1FDC" w14:textId="77777777" w:rsidR="00F90BDC" w:rsidRDefault="00F90BDC">
      <w:r xmlns:w="http://schemas.openxmlformats.org/wordprocessingml/2006/main">
        <w:t xml:space="preserve">2: بىزنىڭ نەسەبىمىزنى ئىز قوغلاشنىڭ مۇھىملىقى.</w:t>
      </w:r>
    </w:p>
    <w:p w14:paraId="52891150" w14:textId="77777777" w:rsidR="00F90BDC" w:rsidRDefault="00F90BDC"/>
    <w:p w14:paraId="6F6A1475" w14:textId="77777777" w:rsidR="00F90BDC" w:rsidRDefault="00F90BDC">
      <w:r xmlns:w="http://schemas.openxmlformats.org/wordprocessingml/2006/main">
        <w:t xml:space="preserve">1: مەتتا 1: 1-17 - ئەيسانىڭ ئىبراھىمدىن يۈسۈپكە بولغان نەسەبى.</w:t>
      </w:r>
    </w:p>
    <w:p w14:paraId="539FCA02" w14:textId="77777777" w:rsidR="00F90BDC" w:rsidRDefault="00F90BDC"/>
    <w:p w14:paraId="34159228" w14:textId="77777777" w:rsidR="00F90BDC" w:rsidRDefault="00F90BDC">
      <w:r xmlns:w="http://schemas.openxmlformats.org/wordprocessingml/2006/main">
        <w:t xml:space="preserve">2: يارىتىلىش 10: 21-30 - خېبېرنىڭ ئەۋلادلىرى.</w:t>
      </w:r>
    </w:p>
    <w:p w14:paraId="3A94E3CB" w14:textId="77777777" w:rsidR="00F90BDC" w:rsidRDefault="00F90BDC"/>
    <w:p w14:paraId="7CF3C5B9" w14:textId="77777777" w:rsidR="00F90BDC" w:rsidRDefault="00F90BDC">
      <w:r xmlns:w="http://schemas.openxmlformats.org/wordprocessingml/2006/main">
        <w:t xml:space="preserve">لۇقا 3:36 ئارفاسادنىڭ ئوغلى قابىلنىڭ ئوغلى ، ئۇ سېمنىڭ ئوغلى ، نومنىڭ ئوغلى لامېكنىڭ ئوغلى ئىدى.</w:t>
      </w:r>
    </w:p>
    <w:p w14:paraId="2EF54863" w14:textId="77777777" w:rsidR="00F90BDC" w:rsidRDefault="00F90BDC"/>
    <w:p w14:paraId="12E6D350" w14:textId="77777777" w:rsidR="00F90BDC" w:rsidRDefault="00F90BDC">
      <w:r xmlns:w="http://schemas.openxmlformats.org/wordprocessingml/2006/main">
        <w:t xml:space="preserve">لۇقا 3: 36-ئايەتتىكى بۇ بۆلەكتە ئەيسا مەسىھنىڭ نەسەبنامىسى بايان قىلىنغان بولۇپ ، ئۇنىڭ نوئېدىن لامېچقىچە بولغان نەسەبلىرى خاتىرىلەنگەن.</w:t>
      </w:r>
    </w:p>
    <w:p w14:paraId="3C455345" w14:textId="77777777" w:rsidR="00F90BDC" w:rsidRDefault="00F90BDC"/>
    <w:p w14:paraId="4A98422D" w14:textId="77777777" w:rsidR="00F90BDC" w:rsidRDefault="00F90BDC">
      <w:r xmlns:w="http://schemas.openxmlformats.org/wordprocessingml/2006/main">
        <w:t xml:space="preserve">1. خۇدانىڭ ساداقەتمەنلىكى: ئەيسا نىجاتلىق ۋەدىسىنى قانداق ئەمەلگە ئاشۇردى</w:t>
      </w:r>
    </w:p>
    <w:p w14:paraId="4E2F9675" w14:textId="77777777" w:rsidR="00F90BDC" w:rsidRDefault="00F90BDC"/>
    <w:p w14:paraId="12ABE5BE" w14:textId="77777777" w:rsidR="00F90BDC" w:rsidRDefault="00F90BDC">
      <w:r xmlns:w="http://schemas.openxmlformats.org/wordprocessingml/2006/main">
        <w:t xml:space="preserve">2. ئەيسانىڭ نەسەبى: ئەجدادلىرىنىڭ ئەھمىيىتىنى چۈشىنىش</w:t>
      </w:r>
    </w:p>
    <w:p w14:paraId="67995854" w14:textId="77777777" w:rsidR="00F90BDC" w:rsidRDefault="00F90BDC"/>
    <w:p w14:paraId="00DE7219" w14:textId="77777777" w:rsidR="00F90BDC" w:rsidRDefault="00F90BDC">
      <w:r xmlns:w="http://schemas.openxmlformats.org/wordprocessingml/2006/main">
        <w:t xml:space="preserve">1. يارىتىلىش 5: 1-32 ؛ 6: 9-9: 17 - نۇھنىڭ ھېكايىسى ۋە خۇدانىڭ نىجاتلىققا ئېرىشىش ۋەدىسى</w:t>
      </w:r>
    </w:p>
    <w:p w14:paraId="70CBEBEA" w14:textId="77777777" w:rsidR="00F90BDC" w:rsidRDefault="00F90BDC"/>
    <w:p w14:paraId="5A26711C" w14:textId="77777777" w:rsidR="00F90BDC" w:rsidRDefault="00F90BDC">
      <w:r xmlns:w="http://schemas.openxmlformats.org/wordprocessingml/2006/main">
        <w:t xml:space="preserve">2. مەتتا 1: 1-17 - ئەيسانىڭ نەسەبنامىسى ۋە بېشارەتلەرنىڭ ئەمەلگە ئېشىشى</w:t>
      </w:r>
    </w:p>
    <w:p w14:paraId="0FCE235B" w14:textId="77777777" w:rsidR="00F90BDC" w:rsidRDefault="00F90BDC"/>
    <w:p w14:paraId="722F07E9" w14:textId="77777777" w:rsidR="00F90BDC" w:rsidRDefault="00F90BDC">
      <w:r xmlns:w="http://schemas.openxmlformats.org/wordprocessingml/2006/main">
        <w:t xml:space="preserve">لۇقا 3:37 مەتۇسالانىڭ ئوغلى ، ئۇ ھانۇخنىڭ ئوغلى ، جارېدنىڭ ئوغلى ، ئۇ قابىلنىڭ ئوغلى مالېلېلنىڭ ئوغلى ئىدى.</w:t>
      </w:r>
    </w:p>
    <w:p w14:paraId="114F7C25" w14:textId="77777777" w:rsidR="00F90BDC" w:rsidRDefault="00F90BDC"/>
    <w:p w14:paraId="315A4CB7" w14:textId="77777777" w:rsidR="00F90BDC" w:rsidRDefault="00F90BDC">
      <w:r xmlns:w="http://schemas.openxmlformats.org/wordprocessingml/2006/main">
        <w:t xml:space="preserve">ئەيسانىڭ نەسەبنامىسى قابىلدىن باشلانغان.</w:t>
      </w:r>
    </w:p>
    <w:p w14:paraId="703DE7F0" w14:textId="77777777" w:rsidR="00F90BDC" w:rsidRDefault="00F90BDC"/>
    <w:p w14:paraId="11F7CBC4" w14:textId="77777777" w:rsidR="00F90BDC" w:rsidRDefault="00F90BDC">
      <w:r xmlns:w="http://schemas.openxmlformats.org/wordprocessingml/2006/main">
        <w:t xml:space="preserve">1. مەنىۋى نەسەبىمىزنىڭ مۇھىملىقىنى تونۇپ يېتىش</w:t>
      </w:r>
    </w:p>
    <w:p w14:paraId="6A50CF21" w14:textId="77777777" w:rsidR="00F90BDC" w:rsidRDefault="00F90BDC"/>
    <w:p w14:paraId="39271648" w14:textId="77777777" w:rsidR="00F90BDC" w:rsidRDefault="00F90BDC">
      <w:r xmlns:w="http://schemas.openxmlformats.org/wordprocessingml/2006/main">
        <w:t xml:space="preserve">2. مەنىۋى مىراسلىرىمىز تۇرمۇشىمىزنى قانداق شەكىللەندۈرىدۇ</w:t>
      </w:r>
    </w:p>
    <w:p w14:paraId="2B8E9436" w14:textId="77777777" w:rsidR="00F90BDC" w:rsidRDefault="00F90BDC"/>
    <w:p w14:paraId="17D89D1B" w14:textId="77777777" w:rsidR="00F90BDC" w:rsidRDefault="00F90BDC">
      <w:r xmlns:w="http://schemas.openxmlformats.org/wordprocessingml/2006/main">
        <w:t xml:space="preserve">1. رىملىقلار 4:17 - «مەن سېنى نۇرغۇن مىللەتلەرنىڭ ئاتىسى قىلدىم» دەپ يېزىلغان.</w:t>
      </w:r>
    </w:p>
    <w:p w14:paraId="6C0FE534" w14:textId="77777777" w:rsidR="00F90BDC" w:rsidRDefault="00F90BDC"/>
    <w:p w14:paraId="38D8F846" w14:textId="77777777" w:rsidR="00F90BDC" w:rsidRDefault="00F90BDC">
      <w:r xmlns:w="http://schemas.openxmlformats.org/wordprocessingml/2006/main">
        <w:t xml:space="preserve">2. 2 تىموتىي 1: 5 - سەمىمىي ئېتىقادىڭىز ئېسىمگە كەلدى ، ئۇ ئالدى بىلەن موماي لويىس ۋە ئاناڭ يۇنېستا ياشىغان ، ئىشىنىمەنكى ، ھازىر سىزدىمۇ ياشايدۇ.</w:t>
      </w:r>
    </w:p>
    <w:p w14:paraId="76B95CFC" w14:textId="77777777" w:rsidR="00F90BDC" w:rsidRDefault="00F90BDC"/>
    <w:p w14:paraId="40311B4B" w14:textId="77777777" w:rsidR="00F90BDC" w:rsidRDefault="00F90BDC">
      <w:r xmlns:w="http://schemas.openxmlformats.org/wordprocessingml/2006/main">
        <w:t xml:space="preserve">لۇقا 3:38 ئېنوسنىڭ ئوغلى ، سىيىتنىڭ ئوغلى ، ئۇ خۇدانىڭ ئوغلى ئادەم ئەلەيھىسسالامنىڭ ئوغلى ئىدى.</w:t>
      </w:r>
    </w:p>
    <w:p w14:paraId="36F0EDE1" w14:textId="77777777" w:rsidR="00F90BDC" w:rsidRDefault="00F90BDC"/>
    <w:p w14:paraId="53E29E37" w14:textId="77777777" w:rsidR="00F90BDC" w:rsidRDefault="00F90BDC">
      <w:r xmlns:w="http://schemas.openxmlformats.org/wordprocessingml/2006/main">
        <w:t xml:space="preserve">بۇ بۆلەكتە ئەيسانىڭ نەسەبى تەسۋىرلەنگەن بولۇپ ، خۇدادىن باشلىنىپ ، خۇدانىڭ ئوغلى ئەيسا بىلەن ئاخىرلاشقان.</w:t>
      </w:r>
    </w:p>
    <w:p w14:paraId="37DC76C7" w14:textId="77777777" w:rsidR="00F90BDC" w:rsidRDefault="00F90BDC"/>
    <w:p w14:paraId="1FC57F1F" w14:textId="77777777" w:rsidR="00F90BDC" w:rsidRDefault="00F90BDC">
      <w:r xmlns:w="http://schemas.openxmlformats.org/wordprocessingml/2006/main">
        <w:t xml:space="preserve">1: ھەممىمىز خۇدانىڭ پەرزەنتلىرى ، ئۇنىڭ سۈرىتىدە ياسالغان ۋە مۇھەببەت ۋە ئېتىقاد بىلەن ياشاشقا كۈچ-قۇۋۋەت بېرىلگەن.</w:t>
      </w:r>
    </w:p>
    <w:p w14:paraId="76AA7F08" w14:textId="77777777" w:rsidR="00F90BDC" w:rsidRDefault="00F90BDC"/>
    <w:p w14:paraId="05D84DA5" w14:textId="77777777" w:rsidR="00F90BDC" w:rsidRDefault="00F90BDC">
      <w:r xmlns:w="http://schemas.openxmlformats.org/wordprocessingml/2006/main">
        <w:t xml:space="preserve">2: ئەيسا خۇدانىڭ ئوغلى ، ئۇنىڭ قۇربانلىق ئۆلۈمى ۋە تىرىلىشى بىزگە نىجاتلىق ۋە قۇتۇلۇشقا ئۈمىد ۋە كاپالەت بېرىدۇ.</w:t>
      </w:r>
    </w:p>
    <w:p w14:paraId="5627709B" w14:textId="77777777" w:rsidR="00F90BDC" w:rsidRDefault="00F90BDC"/>
    <w:p w14:paraId="4217D6F4" w14:textId="77777777" w:rsidR="00F90BDC" w:rsidRDefault="00F90BDC">
      <w:r xmlns:w="http://schemas.openxmlformats.org/wordprocessingml/2006/main">
        <w:t xml:space="preserve">1: رىملىقلار 8: 14-17 - چۈنكى ، خۇدانىڭ روھىنىڭ يېتەكچىلىكىدە بولغانلارنىڭ ھەممىسى خۇدانىڭ ئوغۇللىرى.</w:t>
      </w:r>
    </w:p>
    <w:p w14:paraId="279E3704" w14:textId="77777777" w:rsidR="00F90BDC" w:rsidRDefault="00F90BDC"/>
    <w:p w14:paraId="7BB16F43" w14:textId="77777777" w:rsidR="00F90BDC" w:rsidRDefault="00F90BDC">
      <w:r xmlns:w="http://schemas.openxmlformats.org/wordprocessingml/2006/main">
        <w:t xml:space="preserve">2: 1 يۇھاننا 3: 1 - خۇدانىڭ پەرزەنتلىرى دەپ ئاتىلىشىمىز ئۈچۈن ، ئاتىمىزنىڭ بىزگە قانداق مېھىر-مۇھەببەت كۆرسەتكەنلىكىنى كۆرۈڭ. بىزمۇ شۇنداق.</w:t>
      </w:r>
    </w:p>
    <w:p w14:paraId="6106633C" w14:textId="77777777" w:rsidR="00F90BDC" w:rsidRDefault="00F90BDC"/>
    <w:p w14:paraId="15DC2553" w14:textId="77777777" w:rsidR="00F90BDC" w:rsidRDefault="00F90BDC">
      <w:r xmlns:w="http://schemas.openxmlformats.org/wordprocessingml/2006/main">
        <w:t xml:space="preserve">لۇقا 4 ئەيسانىڭ چۆلدىكى ئېزىقتۇرۇشى ۋە ئۇنىڭ تەلىم-تەربىيە ۋە مۆجىزە ھەرىكەتلىرىنى ئۆز ئىچىگە ئالغان ئاممىۋى خىزمەتنىڭ باشلانغانلىقىنى بايان قىلدى.</w:t>
      </w:r>
    </w:p>
    <w:p w14:paraId="39909DEB" w14:textId="77777777" w:rsidR="00F90BDC" w:rsidRDefault="00F90BDC"/>
    <w:p w14:paraId="7C07261F" w14:textId="77777777" w:rsidR="00F90BDC" w:rsidRDefault="00F90BDC">
      <w:r xmlns:w="http://schemas.openxmlformats.org/wordprocessingml/2006/main">
        <w:t xml:space="preserve">1- ئابزاس: چۆمۈلدۈرۈلگەندىن كېيىن ، ئەيسا مۇقەددەس روھنىڭ يېتەكچىلىكىدە قىرىق كۈن روزا تۇتتى. بۇ ۋاقىتتا ، شەيتان ئۇنى ئۈچ قېتىم سىنىدى. ئالدى بىلەن ، شەيتان ئەيسانى ئاچلىقنى قاندۇرۇش ئۈچۈن تاشنى نانغا ئايلاندۇرۇشقا قىزىقتۇردى ، ئەمما ئەيسا مۇقەددەس كىتابنى نەقىل كەلتۈرۈپ مۇنداق جاۋاب بەردى: «ئىنسان يالغۇز نان بىلەنلا ياشىمايدۇ» (لۇقا 4: 1-4). ئاندىن ، شەيتان ئەيساغا دۇنيادىكى بارلىق پادىشاھلىقلارنى كۆرسەتتى ۋە ئۇنىڭغا ئىبادەت قىلسا ، ئۇلارغا ھۆكۈمرانلىق قىلدى. قانداقلا بولمىسۇن ، ئەيسا مۇقەددەس كىتاب بىلەن شەيتاننى يەنە بىر قېتىم ئەيىبلىدى: «سەن تەڭرىڭ پەرۋەردىگارغا ئىبادەت قىلغىن ، ئۇ پەقەت ئۇنىڭغا خىزمەت قىلىدۇ» (لۇقا 4: 5-8). ئاخىرىدا ، شەيتان ئەيسانى يېرۇسالېمنىڭ چوققىسىغا ئېلىپ باردى ۋە مۇقەددەس كىتابنىڭ مەزمۇنىنى نەقىل كەلتۈرۈپ ، ئۇنى ئۆزىنى تاشلاشقا ئۈندىدى. يەنە كېلىپ ، ئەيسا مۇقەددەس كىتابقا قارشى تۇرۇپ ، ئېزىقتۇرۇشقا قارشى تۇرغان (لۇقا 4: 9-13).</w:t>
      </w:r>
    </w:p>
    <w:p w14:paraId="394E66BA" w14:textId="77777777" w:rsidR="00F90BDC" w:rsidRDefault="00F90BDC"/>
    <w:p w14:paraId="0FC7C3F7" w14:textId="77777777" w:rsidR="00F90BDC" w:rsidRDefault="00F90BDC">
      <w:r xmlns:w="http://schemas.openxmlformats.org/wordprocessingml/2006/main">
        <w:t xml:space="preserve">2-ئابزاس: ئېزىقتۇرۇش ئۈستىدىن غەلىبە قىلغاندىن كېيىن ، ئەيسا روھنىڭ كۈچى بىلەن جەلىلىيە ئۆلكىسىگە قايتىپ كەلدى. ئۇ پۈتۈن رايوندىكى ئىبادەتخانىلاردا ئوقۇتقۇچىلىق قىلدى ۋە ئۇنىڭ ھېكمىتىگە ھەيران قالغان كىشىلەرنىڭ كەڭ ماختىشىغا ئېرىشتى (لۇقا 4: 14-15). ئۇ چوڭ بولغان ناسىرەدە ، ئەيسا دەم ئېلىش كۈنى ئىبادەتخانىغا كىردى ۋە يەشايانىڭ كەمبەغەللەرگە خۇش خەۋەر يەتكۈزۈش ۋە تۇتقۇنلارغا ئەركىنلىك جاكارلاش توغرىسىدىكى بېشارەتلىرىنى ئوقۇدى. ئۇ بۇ سۆزلەرنىڭ ئۇنىڭدا ئەمەلگە ئاشقانلىقىنى جاكارلىدى (لۇقا 4: 16-21). قانداقلا بولمىسۇن ، ئۇلار كۈتكەندەك يۇرتىدىكىلەرنىڭ ماختىشىغا سازاۋەر بولۇشنىڭ ئورنىغا ، ئۇنىڭ تەشەببۇسىغا ئاچچىقلىنىپ ، ئۇنىڭغا زىيانكەشلىك قىلماقچى بولدى. ئەمما مۆجىزىلەرچە ئۇلارنىڭ ئارىسىدىن زىيانسىز ئۆتۈپ كەتتى ئۇ يولغا چىقتى (لۇقا 4: 22-30).</w:t>
      </w:r>
    </w:p>
    <w:p w14:paraId="7DB59EC3" w14:textId="77777777" w:rsidR="00F90BDC" w:rsidRDefault="00F90BDC"/>
    <w:p w14:paraId="3B989C58" w14:textId="77777777" w:rsidR="00F90BDC" w:rsidRDefault="00F90BDC">
      <w:r xmlns:w="http://schemas.openxmlformats.org/wordprocessingml/2006/main">
        <w:t xml:space="preserve">3-ئابزاس: رەت قىلىنغاندىن كېيىن ناسىرەلىكنى ئارقىدا قالدۇرۇپ ، جەلىلىيە ئۆلكىسىنىڭ كاپېرناۋ شەھىرىگە باردى. كىشىلەرگە ھەيران قالغان ھوقۇقنى ئۆگىتىشكە باشلىدى جىن جىن ئىبادەتخانىسىدىكى ئادەم ناپاك روھ ۋارقىراپ: «ھا! سەن بىزنى نېمە ھالاك قىلدىڭ؟ مۇقەددەس خۇدا!» دەپ توۋلىدى. لېكىن ئۇنى ئەيىبلەپ: «جىم تۇرۇڭ! باشقىلارنى زىيانغا ئۇچراتماي ، ئۇلارنىڭ ئالدىغا تاشلىدى. ئەتراپتىكى رايونلارغا تارقالغان نۇرغۇن كېسەللىكلەر جىنلارنى ھەيدىدى ، چۈنكى تونۇلغان مەسىھنىڭ بېشارەتلەرنى ئەمەلگە ئاشۇرغانلىقى مۇقەددەس كىتابنى ئەسلىگە كەلتۈرۈش خىزمىتى داۋاملىق ئىبادەتخانىلارنى تەشۋىق قىلدى يەھۇدىيە يەنە جىنلارنى ھەيدىدى. گالىلىيە مىنىستىرلىكى كۈچلۈك تەلىماتلارنى كۆرسىتىپ بەردى. نىجاتلىق ئىنسانىيەت.</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لۇقا 4: 1 ھەزرىتى ئەيسا مۇقەددەس روھقا تولۇپ ، ئىئوردان دەرياسىدىن قايتىپ كەلدى ۋە روھ تەرىپىدىن چۆلگە ئېلىپ كېلىندى.</w:t>
      </w:r>
    </w:p>
    <w:p w14:paraId="5B2CB4ED" w14:textId="77777777" w:rsidR="00F90BDC" w:rsidRDefault="00F90BDC"/>
    <w:p w14:paraId="5D25BDAA" w14:textId="77777777" w:rsidR="00F90BDC" w:rsidRDefault="00F90BDC">
      <w:r xmlns:w="http://schemas.openxmlformats.org/wordprocessingml/2006/main">
        <w:t xml:space="preserve">بۇ بۆلەكتە ئەيسانىڭ مۇقەددەس روھقا تولغانلىقى ۋە روھنىڭ چۆلگە ئېلىپ كېتىلگەنلىكى تەسۋىرلەنگەن.</w:t>
      </w:r>
    </w:p>
    <w:p w14:paraId="0BEA0D3C" w14:textId="77777777" w:rsidR="00F90BDC" w:rsidRDefault="00F90BDC"/>
    <w:p w14:paraId="2D0A6E8C" w14:textId="77777777" w:rsidR="00F90BDC" w:rsidRDefault="00F90BDC">
      <w:r xmlns:w="http://schemas.openxmlformats.org/wordprocessingml/2006/main">
        <w:t xml:space="preserve">1. ئەيسا نېمە ئۈچۈن چۆلگە كەتتى</w:t>
      </w:r>
    </w:p>
    <w:p w14:paraId="043FA9BC" w14:textId="77777777" w:rsidR="00F90BDC" w:rsidRDefault="00F90BDC"/>
    <w:p w14:paraId="195F3F9B" w14:textId="77777777" w:rsidR="00F90BDC" w:rsidRDefault="00F90BDC">
      <w:r xmlns:w="http://schemas.openxmlformats.org/wordprocessingml/2006/main">
        <w:t xml:space="preserve">2. مۇقەددەس روھنىڭ ئەيسا ھاياتىدىكى كۈچى</w:t>
      </w:r>
    </w:p>
    <w:p w14:paraId="7617DA86" w14:textId="77777777" w:rsidR="00F90BDC" w:rsidRDefault="00F90BDC"/>
    <w:p w14:paraId="0C272FE2" w14:textId="77777777" w:rsidR="00F90BDC" w:rsidRDefault="00F90BDC">
      <w:r xmlns:w="http://schemas.openxmlformats.org/wordprocessingml/2006/main">
        <w:t xml:space="preserve">1. زەبۇر 23: 4 «شۇنداق ، مەن ئۆلۈم سايىسى ۋادىسىدىن ئۆتسەممۇ ، مەن ھېچقانداق يامانلىقتىن قورقمايمەن ، چۈنكى سەن مەن بىلەن بىللە. تاياق ۋە تاياقلىرىڭىز ماڭا تەسەللىي بېرىدۇ ».</w:t>
      </w:r>
    </w:p>
    <w:p w14:paraId="5664A57A" w14:textId="77777777" w:rsidR="00F90BDC" w:rsidRDefault="00F90BDC"/>
    <w:p w14:paraId="6E2D11E2" w14:textId="77777777" w:rsidR="00F90BDC" w:rsidRDefault="00F90BDC">
      <w:r xmlns:w="http://schemas.openxmlformats.org/wordprocessingml/2006/main">
        <w:t xml:space="preserve">2. يەشايا 40:31 «لېكىن ، پەرۋەردىگارنى كۈتىدىغانلار كۈچ-قۇۋۋىتىنى يېڭىلايدۇ. ئۇلار بۈركۈتتەك قانىتى بىلەن كۆتۈرۈلىدۇ. ئۇلار يۈگۈرەيدۇ ، چارچىمايدۇ. ئۇلار ماڭىدۇ.</w:t>
      </w:r>
    </w:p>
    <w:p w14:paraId="5213FFC4" w14:textId="77777777" w:rsidR="00F90BDC" w:rsidRDefault="00F90BDC"/>
    <w:p w14:paraId="6447D4FF" w14:textId="77777777" w:rsidR="00F90BDC" w:rsidRDefault="00F90BDC">
      <w:r xmlns:w="http://schemas.openxmlformats.org/wordprocessingml/2006/main">
        <w:t xml:space="preserve">لۇقا 4: 2 قىرىق كۈن شەيتاننىڭ ئېزىقتۇرۇشى. ئۇ كۈنلەردە ئۇ ھېچ نەرسە يېمىدى ، ئۇلار تۈگىگەندىن كېيىن ، قورسىقى ئاچتى.</w:t>
      </w:r>
    </w:p>
    <w:p w14:paraId="32C32FD3" w14:textId="77777777" w:rsidR="00F90BDC" w:rsidRDefault="00F90BDC"/>
    <w:p w14:paraId="050E8ECB" w14:textId="77777777" w:rsidR="00F90BDC" w:rsidRDefault="00F90BDC">
      <w:r xmlns:w="http://schemas.openxmlformats.org/wordprocessingml/2006/main">
        <w:t xml:space="preserve">ئەيسا 40 كۈن روزا تۇتتى ۋە شەيتاننىڭ ئېزىقتۇرۇشىغا ئۇچرىدى.</w:t>
      </w:r>
    </w:p>
    <w:p w14:paraId="1A88ACC2" w14:textId="77777777" w:rsidR="00F90BDC" w:rsidRDefault="00F90BDC"/>
    <w:p w14:paraId="08584BFF" w14:textId="77777777" w:rsidR="00F90BDC" w:rsidRDefault="00F90BDC">
      <w:r xmlns:w="http://schemas.openxmlformats.org/wordprocessingml/2006/main">
        <w:t xml:space="preserve">1: ئەيسا ئېزىقتۇرۇشقا بەرداشلىق بېرىپ ، روزا ۋە دۇئا ئارقىلىق ئۇنى يەڭدى.</w:t>
      </w:r>
    </w:p>
    <w:p w14:paraId="3E682DFC" w14:textId="77777777" w:rsidR="00F90BDC" w:rsidRDefault="00F90BDC"/>
    <w:p w14:paraId="3DB8E6CD" w14:textId="77777777" w:rsidR="00F90BDC" w:rsidRDefault="00F90BDC">
      <w:r xmlns:w="http://schemas.openxmlformats.org/wordprocessingml/2006/main">
        <w:t xml:space="preserve">2: بىز ئەيساغا قانداق قىلىپ ئېزىقتۇرۇشقا بەرداشلىق بېرىش ۋە يېڭىشنىڭ مىسالى سۈپىتىدە قارايمىز.</w:t>
      </w:r>
    </w:p>
    <w:p w14:paraId="797B2089" w14:textId="77777777" w:rsidR="00F90BDC" w:rsidRDefault="00F90BDC"/>
    <w:p w14:paraId="039C0E5A" w14:textId="77777777" w:rsidR="00F90BDC" w:rsidRDefault="00F90BDC">
      <w:r xmlns:w="http://schemas.openxmlformats.org/wordprocessingml/2006/main">
        <w:t xml:space="preserve">كورىنتلىقلارغا 1: 1 كورىنتلىقلارغا 10: 13 - «ئىنسانلارغا ئورتاق بولمىغان ھېچقانداق سىناق سىزنى بېشىدىن ئۆتكۈزمىدى. خۇدا سادىق ، ئۇ سىزنى قابىلىيىتىڭىزدىن ھالقىپ ئېزىقتۇرۇشقا يول قويمايدۇ ، ئەمما ئېزىقتۇرۇش بىلەن ئۇ يەنە قېچىش يولىنى تەمىنلەيدۇ. ئۇنىڭغا بەرداشلىق بېرەلەيسىلەر ».</w:t>
      </w:r>
    </w:p>
    <w:p w14:paraId="14DF3970" w14:textId="77777777" w:rsidR="00F90BDC" w:rsidRDefault="00F90BDC"/>
    <w:p w14:paraId="52AB2DA4" w14:textId="77777777" w:rsidR="00F90BDC" w:rsidRDefault="00F90BDC">
      <w:r xmlns:w="http://schemas.openxmlformats.org/wordprocessingml/2006/main">
        <w:t xml:space="preserve">2: ياقۇپ 1: 12-15 - «سىناقتا چىڭ تۇرغان ئادەم نەقەدەر بەختلىك ، چۈنكى سىناققا دۇچ كەلگەندىن كېيىن ، ئۇ كىشى رەببىمىز ئۇنى ياخشى كۆرىدىغانلارغا ۋەدە قىلغان ھايات تاجىغا ئېرىشىدۇ. ھېچكىم ئۇنى ئېيتمىسۇن. «مەن خۇدا تەرىپىدىن ئېزىقتۇرۇلىمەن» دەپ ئېزىقتۇرۇلىدۇ ، چۈنكى خۇدا يامانلىق بىلەن ئېزىقتۇرۇلمايدۇ ، ئۇ ئۆزىمۇ ھېچكىمنى سىنىمايدۇ. ئەمما ھەر بىر ئادەم ئۆزىنىڭ خاھىشى بىلەن قىزىقتۇرۇلغاندا ۋە قىزىقتۇرۇلغاندا ئېزىقتۇرۇلىدۇ. گۇناھ تۇغۇلۇش ، گۇناھ چوڭ بولغاندا ئۆلۈم ئېلىپ كېلىدۇ ».</w:t>
      </w:r>
    </w:p>
    <w:p w14:paraId="0C02D003" w14:textId="77777777" w:rsidR="00F90BDC" w:rsidRDefault="00F90BDC"/>
    <w:p w14:paraId="62F2B7FD" w14:textId="77777777" w:rsidR="00F90BDC" w:rsidRDefault="00F90BDC">
      <w:r xmlns:w="http://schemas.openxmlformats.org/wordprocessingml/2006/main">
        <w:t xml:space="preserve">لۇقا 4: 3 شەيتان ئۇنىڭغا: - ئەگەر سەن خۇدانىڭ ئوغلى بولساڭ ، بۇ تاشنى نان ياساشقا بۇيرۇغىن.</w:t>
      </w:r>
    </w:p>
    <w:p w14:paraId="148947E5" w14:textId="77777777" w:rsidR="00F90BDC" w:rsidRDefault="00F90BDC"/>
    <w:p w14:paraId="7197CDA4" w14:textId="77777777" w:rsidR="00F90BDC" w:rsidRDefault="00F90BDC">
      <w:r xmlns:w="http://schemas.openxmlformats.org/wordprocessingml/2006/main">
        <w:t xml:space="preserve">ئەيسا شەيتاننىڭ كۈچىدىن پايدىلىنىپ تاشنى نانغا ئايلاندۇردى.</w:t>
      </w:r>
    </w:p>
    <w:p w14:paraId="67B90848" w14:textId="77777777" w:rsidR="00F90BDC" w:rsidRDefault="00F90BDC"/>
    <w:p w14:paraId="407FAE2A" w14:textId="77777777" w:rsidR="00F90BDC" w:rsidRDefault="00F90BDC">
      <w:r xmlns:w="http://schemas.openxmlformats.org/wordprocessingml/2006/main">
        <w:t xml:space="preserve">1: بىز ئەيساغا ئوخشاش ئېزىقتۇرۇشقا يول قويماسلىقىمىز كېرەك.</w:t>
      </w:r>
    </w:p>
    <w:p w14:paraId="7D494C55" w14:textId="77777777" w:rsidR="00F90BDC" w:rsidRDefault="00F90BDC"/>
    <w:p w14:paraId="0002593C" w14:textId="77777777" w:rsidR="00F90BDC" w:rsidRDefault="00F90BDC">
      <w:r xmlns:w="http://schemas.openxmlformats.org/wordprocessingml/2006/main">
        <w:t xml:space="preserve">2: ئېزىقتۇرۇشقا دۇچ كەلگەندە ، بىز ئەيسانىڭ ئۈلگىسىدىن ساۋاق ئالالايمىز.</w:t>
      </w:r>
    </w:p>
    <w:p w14:paraId="75260C1D" w14:textId="77777777" w:rsidR="00F90BDC" w:rsidRDefault="00F90BDC"/>
    <w:p w14:paraId="4FABB304" w14:textId="77777777" w:rsidR="00F90BDC" w:rsidRDefault="00F90BDC">
      <w:r xmlns:w="http://schemas.openxmlformats.org/wordprocessingml/2006/main">
        <w:t xml:space="preserve">1: ياقۇپ 1: 12-15 - سىناقتا چىڭ تۇرغان ئادەم نەقەدەر بەختلىك ، چۈنكى سىناققا دۇچ كەلگەندە ، ئۇ كىشى رەببىمىز ئۇنى سۆيگەنلەرگە ۋەدە قىلغان ھايات تاجىغا ئېرىشىدۇ.</w:t>
      </w:r>
    </w:p>
    <w:p w14:paraId="08FF793F" w14:textId="77777777" w:rsidR="00F90BDC" w:rsidRDefault="00F90BDC"/>
    <w:p w14:paraId="4BDB22BA" w14:textId="77777777" w:rsidR="00F90BDC" w:rsidRDefault="00F90BDC">
      <w:r xmlns:w="http://schemas.openxmlformats.org/wordprocessingml/2006/main">
        <w:t xml:space="preserve">2: مەتتا 4: 1-11 - ئاندىن ئەيسا روھ تەرىپىدىن شەيتاننىڭ ئېزىقتۇرۇشى ئۈچۈن چۆلگە ئېلىپ كېلىندى.</w:t>
      </w:r>
    </w:p>
    <w:p w14:paraId="30D0264B" w14:textId="77777777" w:rsidR="00F90BDC" w:rsidRDefault="00F90BDC"/>
    <w:p w14:paraId="3C59D43A" w14:textId="77777777" w:rsidR="00F90BDC" w:rsidRDefault="00F90BDC">
      <w:r xmlns:w="http://schemas.openxmlformats.org/wordprocessingml/2006/main">
        <w:t xml:space="preserve">لۇقا 4: 4 ھەزرىتى ئەيسا ئۇنىڭغا مۇنداق جاۋاب بەردى: - مۇقەددەس يازمىلاردا مۇنداق يېزىلغان: «ئىنسان يالغۇز نان بىلەن ئەمەس ، بەلكى خۇدانىڭ ھەربىر سۆزى بىلەن ياشايدۇ.</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ىنسان جىسمانىي ئوزۇقتىنلا ئەمەس ، بەلكى خۇدانىڭ سۆزىدىن كۈچ ۋە رىزىق ئېلىشى كېرەك.</w:t>
      </w:r>
    </w:p>
    <w:p w14:paraId="31F76769" w14:textId="77777777" w:rsidR="00F90BDC" w:rsidRDefault="00F90BDC"/>
    <w:p w14:paraId="7B46E5A2" w14:textId="77777777" w:rsidR="00F90BDC" w:rsidRDefault="00F90BDC">
      <w:r xmlns:w="http://schemas.openxmlformats.org/wordprocessingml/2006/main">
        <w:t xml:space="preserve">1. «خۇدانىڭ سۆزى بىلەن ياشاش» - خۇدانىڭ ۋەدىسىگە ئىشىنىش ۋە ئۇنىڭ سۆزىگە تايىنىشنىڭ مۇھىملىقىنى تەكىتلەيدۇ.</w:t>
      </w:r>
    </w:p>
    <w:p w14:paraId="69E4646C" w14:textId="77777777" w:rsidR="00F90BDC" w:rsidRDefault="00F90BDC"/>
    <w:p w14:paraId="79ED64B6" w14:textId="77777777" w:rsidR="00F90BDC" w:rsidRDefault="00F90BDC">
      <w:r xmlns:w="http://schemas.openxmlformats.org/wordprocessingml/2006/main">
        <w:t xml:space="preserve">2. «ھاياتلىق نېنى» - ھاياتلىق نېنى بولغان ئەيسا مەسىھتىن كەلگەن مەنىۋى ئوزۇققا ئەھمىيەت بېرىش.</w:t>
      </w:r>
    </w:p>
    <w:p w14:paraId="233DA663" w14:textId="77777777" w:rsidR="00F90BDC" w:rsidRDefault="00F90BDC"/>
    <w:p w14:paraId="0F24D8A5" w14:textId="77777777" w:rsidR="00F90BDC" w:rsidRDefault="00F90BDC">
      <w:r xmlns:w="http://schemas.openxmlformats.org/wordprocessingml/2006/main">
        <w:t xml:space="preserve">1. تەۋرات قانۇنى 8: 3 - «ئۇ سېنى كەمتەرلىك بىلەن ئاچارچىلىققا دۇچار قىلدى ۋە سەن بىلمەيدىغان ، ئاتا-بوۋىلىرىڭ بىلمەيدىغان ماننا بىلەن باقتى ؛ ئۇ ساڭا ئىنساننىڭ نان بىلەنلا ياشايدىغانلىقىنى بىلدۈرسۇن. لېكىن ، پەرۋەردىگارنىڭ ئاغزىدىن چىققان ھەر بىر سۆز بىلەن ئىنسان ياشايدۇ ».</w:t>
      </w:r>
    </w:p>
    <w:p w14:paraId="1397D9A8" w14:textId="77777777" w:rsidR="00F90BDC" w:rsidRDefault="00F90BDC"/>
    <w:p w14:paraId="4385BFD9" w14:textId="77777777" w:rsidR="00F90BDC" w:rsidRDefault="00F90BDC">
      <w:r xmlns:w="http://schemas.openxmlformats.org/wordprocessingml/2006/main">
        <w:t xml:space="preserve">2. مەتتا 4: 4 - لېكىن ، ئۇ جاۋاب بېرىپ مۇنداق دېدى: - ئىنسان يالغۇز نان بىلەنلا ئەمەس ، بەلكى خۇدانىڭ ئاغزىدىن چىققان ھەر بىر سۆز بىلەن ياشايدۇ.</w:t>
      </w:r>
    </w:p>
    <w:p w14:paraId="7D1DBC0C" w14:textId="77777777" w:rsidR="00F90BDC" w:rsidRDefault="00F90BDC"/>
    <w:p w14:paraId="78C41EDA" w14:textId="77777777" w:rsidR="00F90BDC" w:rsidRDefault="00F90BDC">
      <w:r xmlns:w="http://schemas.openxmlformats.org/wordprocessingml/2006/main">
        <w:t xml:space="preserve">لۇقا 4: 5 ئىبلىس ئۇنى ئېگىز تاغقا ئېلىپ چىقىپ ، بىر ئاز ۋاقىتتىن كېيىن دۇنيادىكى بارلىق پادىشاھلىقنى ئۇنىڭغا كۆرسەتتى.</w:t>
      </w:r>
    </w:p>
    <w:p w14:paraId="16E09333" w14:textId="77777777" w:rsidR="00F90BDC" w:rsidRDefault="00F90BDC"/>
    <w:p w14:paraId="407BC4B3" w14:textId="77777777" w:rsidR="00F90BDC" w:rsidRDefault="00F90BDC">
      <w:r xmlns:w="http://schemas.openxmlformats.org/wordprocessingml/2006/main">
        <w:t xml:space="preserve">شەيتان ئەيسانى دۇنيادىكى بارلىق پادىشاھلىقلار بىلەن سىناپ باقتى.</w:t>
      </w:r>
    </w:p>
    <w:p w14:paraId="6735D134" w14:textId="77777777" w:rsidR="00F90BDC" w:rsidRDefault="00F90BDC"/>
    <w:p w14:paraId="16A7B15A" w14:textId="77777777" w:rsidR="00F90BDC" w:rsidRDefault="00F90BDC">
      <w:r xmlns:w="http://schemas.openxmlformats.org/wordprocessingml/2006/main">
        <w:t xml:space="preserve">1. ئەيسانىڭ كۈچى: ئېزىقتۇرۇشنى يېڭىش</w:t>
      </w:r>
    </w:p>
    <w:p w14:paraId="3A4B8E08" w14:textId="77777777" w:rsidR="00F90BDC" w:rsidRDefault="00F90BDC"/>
    <w:p w14:paraId="7F94958E" w14:textId="77777777" w:rsidR="00F90BDC" w:rsidRDefault="00F90BDC">
      <w:r xmlns:w="http://schemas.openxmlformats.org/wordprocessingml/2006/main">
        <w:t xml:space="preserve">2. دۇنيانىڭ بۇتلىرىغا قارىماي تەڭرىنىڭ پىلانىدا چىڭ تۇرۇش</w:t>
      </w:r>
    </w:p>
    <w:p w14:paraId="023A61D3" w14:textId="77777777" w:rsidR="00F90BDC" w:rsidRDefault="00F90BDC"/>
    <w:p w14:paraId="14C78B3C" w14:textId="77777777" w:rsidR="00F90BDC" w:rsidRDefault="00F90BDC">
      <w:r xmlns:w="http://schemas.openxmlformats.org/wordprocessingml/2006/main">
        <w:t xml:space="preserve">1. مەتتا 4: 1-11 - ئەيسا چۆلدە شەيتان تەرىپىدىن ئېزىقتۇرۇلدى</w:t>
      </w:r>
    </w:p>
    <w:p w14:paraId="46353D63" w14:textId="77777777" w:rsidR="00F90BDC" w:rsidRDefault="00F90BDC"/>
    <w:p w14:paraId="0380DF7A" w14:textId="77777777" w:rsidR="00F90BDC" w:rsidRDefault="00F90BDC">
      <w:r xmlns:w="http://schemas.openxmlformats.org/wordprocessingml/2006/main">
        <w:t xml:space="preserve">2. 1- كورىنتلىقلار 10: 13 - ئىنسانلارغا ئورتاق بولمىغان ھېچقانداق سىناق سىزنى بېسىپ چۈشمىدى</w:t>
      </w:r>
    </w:p>
    <w:p w14:paraId="0209FD00" w14:textId="77777777" w:rsidR="00F90BDC" w:rsidRDefault="00F90BDC"/>
    <w:p w14:paraId="543BACE2" w14:textId="77777777" w:rsidR="00F90BDC" w:rsidRDefault="00F90BDC">
      <w:r xmlns:w="http://schemas.openxmlformats.org/wordprocessingml/2006/main">
        <w:t xml:space="preserve">لۇقا 4: 6 شەيتان ئۇنىڭغا: - مەن ساڭا ۋە ئۇلارنىڭ شان-شەرىپىگە پۈتۈن كۈچ-قۇۋۋەت ئاتا قىلىمەن ، چۈنكى بۇ ماڭا تاپشۇرۇلغان. مەن ئۇنى كىمگە بېرىمەن.</w:t>
      </w:r>
    </w:p>
    <w:p w14:paraId="106449AD" w14:textId="77777777" w:rsidR="00F90BDC" w:rsidRDefault="00F90BDC"/>
    <w:p w14:paraId="726B27B8" w14:textId="77777777" w:rsidR="00F90BDC" w:rsidRDefault="00F90BDC">
      <w:r xmlns:w="http://schemas.openxmlformats.org/wordprocessingml/2006/main">
        <w:t xml:space="preserve">بۆلەك شەيتان ئەيساغا ئىبادەت قىلىش بەدىلىگە ئەيساغا دۇنيانىڭ بارلىق كۈچى ۋە شان-شەرىپىنى تەقدىم قىلىدۇ.</w:t>
      </w:r>
    </w:p>
    <w:p w14:paraId="13DFAEB0" w14:textId="77777777" w:rsidR="00F90BDC" w:rsidRDefault="00F90BDC"/>
    <w:p w14:paraId="073D5EB2" w14:textId="77777777" w:rsidR="00F90BDC" w:rsidRDefault="00F90BDC">
      <w:r xmlns:w="http://schemas.openxmlformats.org/wordprocessingml/2006/main">
        <w:t xml:space="preserve">1. ئېزىقتۇرۇش خەۋىپى: ئەيسا شەيتاننىڭ سوۋغىسىغا قانداق قارشى تۇرغان</w:t>
      </w:r>
    </w:p>
    <w:p w14:paraId="58669473" w14:textId="77777777" w:rsidR="00F90BDC" w:rsidRDefault="00F90BDC"/>
    <w:p w14:paraId="7259EC0C" w14:textId="77777777" w:rsidR="00F90BDC" w:rsidRDefault="00F90BDC">
      <w:r xmlns:w="http://schemas.openxmlformats.org/wordprocessingml/2006/main">
        <w:t xml:space="preserve">2. بويسۇنۇشتىكى كۈچ: ئەيسا قانداق قىلىپ خۇدانىڭ ئىرادىسىگە بويسۇندى</w:t>
      </w:r>
    </w:p>
    <w:p w14:paraId="7EC17441" w14:textId="77777777" w:rsidR="00F90BDC" w:rsidRDefault="00F90BDC"/>
    <w:p w14:paraId="5E95D108" w14:textId="77777777" w:rsidR="00F90BDC" w:rsidRDefault="00F90BDC">
      <w:r xmlns:w="http://schemas.openxmlformats.org/wordprocessingml/2006/main">
        <w:t xml:space="preserve">1. ياقۇپ 1: 12-15 - سىناقتا قەيسەر ئادەم بەختلىك ، چۈنكى ئۇ سىناققا دۇچ كەلگەندە ، خۇدا ئۇنى ياخشى كۆرىدىغانلارغا ۋەدە قىلغان ھايات تاجىغا ئېرىشىدۇ.</w:t>
      </w:r>
    </w:p>
    <w:p w14:paraId="3480FDA4" w14:textId="77777777" w:rsidR="00F90BDC" w:rsidRDefault="00F90BDC"/>
    <w:p w14:paraId="538F5F55" w14:textId="77777777" w:rsidR="00F90BDC" w:rsidRDefault="00F90BDC">
      <w:r xmlns:w="http://schemas.openxmlformats.org/wordprocessingml/2006/main">
        <w:t xml:space="preserve">2. ماقال-تەمسىل 3: 5-6 - پۈتۈن ۋۇجۇدىڭىز بىلەن رەببىمىزگە تەۋەككۈل قىلىڭ ، ئۆزىڭىزنىڭ چۈشەنچىسىگە تايانماڭ. بارلىق يوللىرىڭىزدا ئۇنى ئېتىراپ قىلىڭ ، ئۇ سىزنىڭ يوللىرىڭىزنى توغرىلايدۇ.</w:t>
      </w:r>
    </w:p>
    <w:p w14:paraId="3E492927" w14:textId="77777777" w:rsidR="00F90BDC" w:rsidRDefault="00F90BDC"/>
    <w:p w14:paraId="17BC9EE1" w14:textId="77777777" w:rsidR="00F90BDC" w:rsidRDefault="00F90BDC">
      <w:r xmlns:w="http://schemas.openxmlformats.org/wordprocessingml/2006/main">
        <w:t xml:space="preserve">لۇقا 4: 7 ئەگەر سەن ماڭا ئىبادەت قىلساڭ ، ھەممىسى سېنىڭ بولىدۇ.</w:t>
      </w:r>
    </w:p>
    <w:p w14:paraId="3A27CBD2" w14:textId="77777777" w:rsidR="00F90BDC" w:rsidRDefault="00F90BDC"/>
    <w:p w14:paraId="23C305F7" w14:textId="77777777" w:rsidR="00F90BDC" w:rsidRDefault="00F90BDC">
      <w:r xmlns:w="http://schemas.openxmlformats.org/wordprocessingml/2006/main">
        <w:t xml:space="preserve">شەيتان دۇنيا مال-مۈلۈكلىرى بەدىلىگە ئەيسانى ئۇنىڭغا ئىبادەت قىلىشقا قىزىقتۇرىدۇ.</w:t>
      </w:r>
    </w:p>
    <w:p w14:paraId="0BC8A3EF" w14:textId="77777777" w:rsidR="00F90BDC" w:rsidRDefault="00F90BDC"/>
    <w:p w14:paraId="2B45BB14" w14:textId="77777777" w:rsidR="00F90BDC" w:rsidRDefault="00F90BDC">
      <w:r xmlns:w="http://schemas.openxmlformats.org/wordprocessingml/2006/main">
        <w:t xml:space="preserve">1. ئېزىقتۇرۇش خەۋىپى: قانداق قىلىپ شەيتاننىڭ تەلىپىگە قارشى تۇرۇش كېرەك</w:t>
      </w:r>
    </w:p>
    <w:p w14:paraId="2D26AB09" w14:textId="77777777" w:rsidR="00F90BDC" w:rsidRDefault="00F90BDC"/>
    <w:p w14:paraId="3F7C37A9" w14:textId="77777777" w:rsidR="00F90BDC" w:rsidRDefault="00F90BDC">
      <w:r xmlns:w="http://schemas.openxmlformats.org/wordprocessingml/2006/main">
        <w:t xml:space="preserve">2. ئىبادەتنىڭ كۈچى: خۇداغا ئەگىشىشنىڭ مۇكاپاتلىرىنى چۈشىنىش</w:t>
      </w:r>
    </w:p>
    <w:p w14:paraId="1B701B80" w14:textId="77777777" w:rsidR="00F90BDC" w:rsidRDefault="00F90BDC"/>
    <w:p w14:paraId="36DBAD74" w14:textId="77777777" w:rsidR="00F90BDC" w:rsidRDefault="00F90BDC">
      <w:r xmlns:w="http://schemas.openxmlformats.org/wordprocessingml/2006/main">
        <w:t xml:space="preserve">1. ياقۇپ 4: 7 - «شۇڭا خۇداغا بويسۇنۇڭلار ، شەيتانغا قارشى تۇرۇڭ ، ئۇ سىزدىن قېچىپ كېتىدۇ».</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ەبۇر 8: 9 - «ئى رەببىمىز ، پەرۋەردىگارىمىز ، يەر يۈزىدە ئىسمىڭ نېمىدېگەن ئۇلۇغ! سەن شان-شەرەپنى ئاسماندىن ئۈستۈن قىلدىڭ».</w:t>
      </w:r>
    </w:p>
    <w:p w14:paraId="05C646F5" w14:textId="77777777" w:rsidR="00F90BDC" w:rsidRDefault="00F90BDC"/>
    <w:p w14:paraId="229CD675" w14:textId="77777777" w:rsidR="00F90BDC" w:rsidRDefault="00F90BDC">
      <w:r xmlns:w="http://schemas.openxmlformats.org/wordprocessingml/2006/main">
        <w:t xml:space="preserve">لۇقا 4: 8 ھەزرىتى ئەيسا ئۇنىڭغا مۇنداق جاۋاب بەردى: - شەيتان ، مېنىڭ كەينىمدىن مېڭىڭ ، چۈنكى ئۇ خۇداغا ئىبادەت قىلغىن ، ئۇ پەقەت سىلەرگە خىزمەت قىلىدۇ.</w:t>
      </w:r>
    </w:p>
    <w:p w14:paraId="75DC1BD8" w14:textId="77777777" w:rsidR="00F90BDC" w:rsidRDefault="00F90BDC"/>
    <w:p w14:paraId="18252967" w14:textId="77777777" w:rsidR="00F90BDC" w:rsidRDefault="00F90BDC">
      <w:r xmlns:w="http://schemas.openxmlformats.org/wordprocessingml/2006/main">
        <w:t xml:space="preserve">بۇ بۆلەك ئەيسانىڭ پەقەت ئاللاھقا ئىبادەت قىلىش بۇيرۇقىنى ئىجرا قىلىش ئۈچۈن ، شەيتاننى ئۇنىڭدىن ئايرىلىشقا بۇيرۇغانلىقىنى كۆرسىتىپ بېرىدۇ.</w:t>
      </w:r>
    </w:p>
    <w:p w14:paraId="64B218AD" w14:textId="77777777" w:rsidR="00F90BDC" w:rsidRDefault="00F90BDC"/>
    <w:p w14:paraId="1F6990E6" w14:textId="77777777" w:rsidR="00F90BDC" w:rsidRDefault="00F90BDC">
      <w:r xmlns:w="http://schemas.openxmlformats.org/wordprocessingml/2006/main">
        <w:t xml:space="preserve">1. خۇدانىڭ سۆزىدە چىڭ تۇرۇشنىڭ ئەھمىيىتى.</w:t>
      </w:r>
    </w:p>
    <w:p w14:paraId="2FE8782F" w14:textId="77777777" w:rsidR="00F90BDC" w:rsidRDefault="00F90BDC"/>
    <w:p w14:paraId="0457787F" w14:textId="77777777" w:rsidR="00F90BDC" w:rsidRDefault="00F90BDC">
      <w:r xmlns:w="http://schemas.openxmlformats.org/wordprocessingml/2006/main">
        <w:t xml:space="preserve">2. شەيتاننىڭ ۋەسۋەسىسىنى رەت قىلىش.</w:t>
      </w:r>
    </w:p>
    <w:p w14:paraId="2AB65650" w14:textId="77777777" w:rsidR="00F90BDC" w:rsidRDefault="00F90BDC"/>
    <w:p w14:paraId="3019FB0D" w14:textId="77777777" w:rsidR="00F90BDC" w:rsidRDefault="00F90BDC">
      <w:r xmlns:w="http://schemas.openxmlformats.org/wordprocessingml/2006/main">
        <w:t xml:space="preserve">1. ياقۇپ 4: 7 - «شۇڭا خۇداغا بويسۇنۇڭلار ، شەيتانغا قارشى تۇرۇڭ ، ئۇ سىزدىن قېچىپ كېتىدۇ».</w:t>
      </w:r>
    </w:p>
    <w:p w14:paraId="6FC10034" w14:textId="77777777" w:rsidR="00F90BDC" w:rsidRDefault="00F90BDC"/>
    <w:p w14:paraId="5A31CCF7" w14:textId="77777777" w:rsidR="00F90BDC" w:rsidRDefault="00F90BDC">
      <w:r xmlns:w="http://schemas.openxmlformats.org/wordprocessingml/2006/main">
        <w:t xml:space="preserve">2. تەۋرات قانۇنى 6: 13 - «تەڭرىڭ پەرۋەردىگاردىن قورقۇپ ، ئۇنىڭغا خىزمەت قىلغىن ۋە ئۇنىڭ ئىسمى بىلەن قەسەم قىل».</w:t>
      </w:r>
    </w:p>
    <w:p w14:paraId="43910628" w14:textId="77777777" w:rsidR="00F90BDC" w:rsidRDefault="00F90BDC"/>
    <w:p w14:paraId="2DA611FC" w14:textId="77777777" w:rsidR="00F90BDC" w:rsidRDefault="00F90BDC">
      <w:r xmlns:w="http://schemas.openxmlformats.org/wordprocessingml/2006/main">
        <w:t xml:space="preserve">لۇقا 4: 9 ھەزرىتى ئەيسا ئۇنى يېرۇسالېمغا ئېلىپ كېلىپ ، ئۇنى ئىبادەتخانىنىڭ چوققىسىغا قويدى ۋە ئۇنىڭغا: - ئەگەر سەن خۇدانىڭ ئوغلى بولساڭ ، ئۆزۈڭنى بۇ يەردىن تاشلا.</w:t>
      </w:r>
    </w:p>
    <w:p w14:paraId="570CC823" w14:textId="77777777" w:rsidR="00F90BDC" w:rsidRDefault="00F90BDC"/>
    <w:p w14:paraId="2066CD85" w14:textId="77777777" w:rsidR="00F90BDC" w:rsidRDefault="00F90BDC">
      <w:r xmlns:w="http://schemas.openxmlformats.org/wordprocessingml/2006/main">
        <w:t xml:space="preserve">شەيتان ئەيسانى ئىبادەتخانىنىڭ چوققىسىدىن تاشلاشقا قىزىقتۇردى.</w:t>
      </w:r>
    </w:p>
    <w:p w14:paraId="22E722E3" w14:textId="77777777" w:rsidR="00F90BDC" w:rsidRDefault="00F90BDC"/>
    <w:p w14:paraId="18322174" w14:textId="77777777" w:rsidR="00F90BDC" w:rsidRDefault="00F90BDC">
      <w:r xmlns:w="http://schemas.openxmlformats.org/wordprocessingml/2006/main">
        <w:t xml:space="preserve">1. بىز قەتئىي چىڭ تۇرۇپ ، ئېزىقتۇرۇشقا قارشى تۇرۇشىمىز كېرەك.</w:t>
      </w:r>
    </w:p>
    <w:p w14:paraId="563A2173" w14:textId="77777777" w:rsidR="00F90BDC" w:rsidRDefault="00F90BDC"/>
    <w:p w14:paraId="0F222F78" w14:textId="77777777" w:rsidR="00F90BDC" w:rsidRDefault="00F90BDC">
      <w:r xmlns:w="http://schemas.openxmlformats.org/wordprocessingml/2006/main">
        <w:t xml:space="preserve">2. بىز كەمتەرلىك بىلەن خۇداغا ئىشىنىشىمىز كېرەك.</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ورىنتلىقلارغا 1 - خەت 10:13 - «ئىنسانلارغا ئورتاق بولمىغان ھېچقانداق سىناق سىزنى بېشىدىن ئۆتكۈزمىدى. خۇدا سادىق ، ئۇ سىزنىڭ ئىقتىدارىڭىزدىن ھالقىپ ئېزىقتۇرۇلۇشىغا يول قويمايدۇ ، ئەمما ئېزىقتۇرۇش بىلەن ئۇ يەنە قېچىش يولىنى تەمىنلەيدۇ. ئۇنىڭغا بەرداشلىق بېرەلەيسىلەر ».</w:t>
      </w:r>
    </w:p>
    <w:p w14:paraId="7661A6C0" w14:textId="77777777" w:rsidR="00F90BDC" w:rsidRDefault="00F90BDC"/>
    <w:p w14:paraId="1B46F8C2" w14:textId="77777777" w:rsidR="00F90BDC" w:rsidRDefault="00F90BDC">
      <w:r xmlns:w="http://schemas.openxmlformats.org/wordprocessingml/2006/main">
        <w:t xml:space="preserve">2. زەبۇر 46: 10 - «جىم تۇرۇڭ ، مېنىڭ خۇدا ئىكەنلىكىمنى بىلىڭ ، مەن مىللەتلەر ئارىسىدا ئۇلۇغلىنىمەن ، يەر يۈزىدە ئۇلۇغلىنىمەن!».</w:t>
      </w:r>
    </w:p>
    <w:p w14:paraId="0CC1D843" w14:textId="77777777" w:rsidR="00F90BDC" w:rsidRDefault="00F90BDC"/>
    <w:p w14:paraId="03923525" w14:textId="77777777" w:rsidR="00F90BDC" w:rsidRDefault="00F90BDC">
      <w:r xmlns:w="http://schemas.openxmlformats.org/wordprocessingml/2006/main">
        <w:t xml:space="preserve">لۇقا 4:10 چۈنكى ، مۇقەددەس يازمىلاردا مۇنداق دېيىلگەن: «ئۇ سېنى ساقلاپ قېلىش ئۈچۈن پەرىشتىلىرىگە سېنى يۈكلەيدۇ.</w:t>
      </w:r>
    </w:p>
    <w:p w14:paraId="1B0D85C4" w14:textId="77777777" w:rsidR="00F90BDC" w:rsidRDefault="00F90BDC"/>
    <w:p w14:paraId="70D161F4" w14:textId="77777777" w:rsidR="00F90BDC" w:rsidRDefault="00F90BDC">
      <w:r xmlns:w="http://schemas.openxmlformats.org/wordprocessingml/2006/main">
        <w:t xml:space="preserve">بۇ بۆلەكتە ئاللاھنىڭ پەرىشتىلىرى ئارقىلىق ئۆزىگە ئېتىقاد قىلغانلارنى قوغدايدىغانلىقى بايان قىلىنغان.</w:t>
      </w:r>
    </w:p>
    <w:p w14:paraId="2BA7BEDC" w14:textId="77777777" w:rsidR="00F90BDC" w:rsidRDefault="00F90BDC"/>
    <w:p w14:paraId="5D51C314" w14:textId="77777777" w:rsidR="00F90BDC" w:rsidRDefault="00F90BDC">
      <w:r xmlns:w="http://schemas.openxmlformats.org/wordprocessingml/2006/main">
        <w:t xml:space="preserve">1: بىز ھەرگىز يالغۇز ئەمەس ، چۈنكى خۇدانىڭ سۆيگۈسى ۋە قوغدىشى ھەمىشە بىز بىلەن بىللە.</w:t>
      </w:r>
    </w:p>
    <w:p w14:paraId="24B5C935" w14:textId="77777777" w:rsidR="00F90BDC" w:rsidRDefault="00F90BDC"/>
    <w:p w14:paraId="6CF4C227" w14:textId="77777777" w:rsidR="00F90BDC" w:rsidRDefault="00F90BDC">
      <w:r xmlns:w="http://schemas.openxmlformats.org/wordprocessingml/2006/main">
        <w:t xml:space="preserve">2: ھاياتتا قانداق بولۇشىدىن قەتئىينەزەر ، تەڭرىنىڭ ھەمىشە بىز بىلەن بىللە ئىكەنلىكىنى بىلەلەيمىز.</w:t>
      </w:r>
    </w:p>
    <w:p w14:paraId="04C95273" w14:textId="77777777" w:rsidR="00F90BDC" w:rsidRDefault="00F90BDC"/>
    <w:p w14:paraId="3A6CB80E" w14:textId="77777777" w:rsidR="00F90BDC" w:rsidRDefault="00F90BDC">
      <w:r xmlns:w="http://schemas.openxmlformats.org/wordprocessingml/2006/main">
        <w:t xml:space="preserve">1: زەبۇر 91: 11-12 - چۈنكى ئۇ پەرىشتىلىرىگە سېنى بارلىق يوللىرىڭلاردا قوغداشقا بۇيرۇيدۇ. ئۇلار سېنى قولۇڭغا كۆتۈرىدۇ ، بۇنداق بولغاندا پۇتۇڭنى تاشقا ئۇرمايسەن.</w:t>
      </w:r>
    </w:p>
    <w:p w14:paraId="77DDC65A" w14:textId="77777777" w:rsidR="00F90BDC" w:rsidRDefault="00F90BDC"/>
    <w:p w14:paraId="120F5FA9" w14:textId="77777777" w:rsidR="00F90BDC" w:rsidRDefault="00F90BDC">
      <w:r xmlns:w="http://schemas.openxmlformats.org/wordprocessingml/2006/main">
        <w:t xml:space="preserve">2: ئىبرانىيلار 1: 14 - بارلىق پەرىشتىلەر قۇتقۇزۇشقا ۋارىسلىق قىلىدىغانلارغا خىزمەت قىلىش ئۈچۈن ئەۋەتىلگەن ئەمەسمۇ؟</w:t>
      </w:r>
    </w:p>
    <w:p w14:paraId="72D59EB3" w14:textId="77777777" w:rsidR="00F90BDC" w:rsidRDefault="00F90BDC"/>
    <w:p w14:paraId="08361DBC" w14:textId="77777777" w:rsidR="00F90BDC" w:rsidRDefault="00F90BDC">
      <w:r xmlns:w="http://schemas.openxmlformats.org/wordprocessingml/2006/main">
        <w:t xml:space="preserve">لۇقا 4:11 پۇتۇڭنى تاشقا ئۇرمىسۇن دەپ ، ئۇلار سېنى كۆتۈرىدۇ.</w:t>
      </w:r>
    </w:p>
    <w:p w14:paraId="1F1F6D92" w14:textId="77777777" w:rsidR="00F90BDC" w:rsidRDefault="00F90BDC"/>
    <w:p w14:paraId="13BB3D54" w14:textId="77777777" w:rsidR="00F90BDC" w:rsidRDefault="00F90BDC">
      <w:r xmlns:w="http://schemas.openxmlformats.org/wordprocessingml/2006/main">
        <w:t xml:space="preserve">بۇ بۆلەكتە خۇدا ئۆزىگە ئىشەنگەنلەرنى قوغدايدۇ.</w:t>
      </w:r>
    </w:p>
    <w:p w14:paraId="112C7757" w14:textId="77777777" w:rsidR="00F90BDC" w:rsidRDefault="00F90BDC"/>
    <w:p w14:paraId="71EB0471" w14:textId="77777777" w:rsidR="00F90BDC" w:rsidRDefault="00F90BDC">
      <w:r xmlns:w="http://schemas.openxmlformats.org/wordprocessingml/2006/main">
        <w:t xml:space="preserve">1. پۈتۈن ۋۇجۇدىڭىز بىلەن رەببىمىزگە تەۋەككۈل قىلىڭ - ماقال-تەمسىل 3: 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ۇدا بىزنىڭ پاناھگاھىمىز ۋە قالقىنىمىز - زەبۇر 34: 7-8</w:t>
      </w:r>
    </w:p>
    <w:p w14:paraId="37160D57" w14:textId="77777777" w:rsidR="00F90BDC" w:rsidRDefault="00F90BDC"/>
    <w:p w14:paraId="640A849E" w14:textId="77777777" w:rsidR="00F90BDC" w:rsidRDefault="00F90BDC">
      <w:r xmlns:w="http://schemas.openxmlformats.org/wordprocessingml/2006/main">
        <w:t xml:space="preserve">1. زەبۇر 91: 11-12 - چۈنكى ئۇ سېنى بارلىق يوللىرىڭدا ساقلاپ قېلىش ئۈچۈن پەرىشتىلىرىگە سېنى يۈكلەيدۇ.</w:t>
      </w:r>
    </w:p>
    <w:p w14:paraId="028E7C37" w14:textId="77777777" w:rsidR="00F90BDC" w:rsidRDefault="00F90BDC"/>
    <w:p w14:paraId="2F400327" w14:textId="77777777" w:rsidR="00F90BDC" w:rsidRDefault="00F90BDC">
      <w:r xmlns:w="http://schemas.openxmlformats.org/wordprocessingml/2006/main">
        <w:t xml:space="preserve">2. يەشايا 41:10 - قورقماڭلار ، چۈنكى مەن سىلەر بىلەن بىللە. ئۈمىدسىزلەنمەڭ ، چۈنكى مەن سېنىڭ تەڭرىڭ. مەن سېنى كۈچلەندۈرىمەن ، شۇنداق ، مەن ساڭا ياردەم قىلىمەن ، سالىھ ئوڭ قولۇم بىلەن سېنى قوغدايمەن.</w:t>
      </w:r>
    </w:p>
    <w:p w14:paraId="45C5B959" w14:textId="77777777" w:rsidR="00F90BDC" w:rsidRDefault="00F90BDC"/>
    <w:p w14:paraId="4D64756E" w14:textId="77777777" w:rsidR="00F90BDC" w:rsidRDefault="00F90BDC">
      <w:r xmlns:w="http://schemas.openxmlformats.org/wordprocessingml/2006/main">
        <w:t xml:space="preserve">لۇقا 4:12 ھەزرىتى ئەيسا ئۇنىڭغا مۇنداق جاۋاب بەردى: - خۇدايىڭ پەرۋەردىگارنى سىناپ باقما.</w:t>
      </w:r>
    </w:p>
    <w:p w14:paraId="21F9DE98" w14:textId="77777777" w:rsidR="00F90BDC" w:rsidRDefault="00F90BDC"/>
    <w:p w14:paraId="09DD3AB3" w14:textId="77777777" w:rsidR="00F90BDC" w:rsidRDefault="00F90BDC">
      <w:r xmlns:w="http://schemas.openxmlformats.org/wordprocessingml/2006/main">
        <w:t xml:space="preserve">بۇ بۆلەك خۇدانىڭ سەۋرچانلىقىنى سىناشتىن ئاگاھلاندۇردى.</w:t>
      </w:r>
    </w:p>
    <w:p w14:paraId="07219177" w14:textId="77777777" w:rsidR="00F90BDC" w:rsidRDefault="00F90BDC"/>
    <w:p w14:paraId="2DD62AB1" w14:textId="77777777" w:rsidR="00F90BDC" w:rsidRDefault="00F90BDC">
      <w:r xmlns:w="http://schemas.openxmlformats.org/wordprocessingml/2006/main">
        <w:t xml:space="preserve">1. «سەۋرچانلىقنىڭ كۈچى»</w:t>
      </w:r>
    </w:p>
    <w:p w14:paraId="0C30A571" w14:textId="77777777" w:rsidR="00F90BDC" w:rsidRDefault="00F90BDC"/>
    <w:p w14:paraId="41478B0F" w14:textId="77777777" w:rsidR="00F90BDC" w:rsidRDefault="00F90BDC">
      <w:r xmlns:w="http://schemas.openxmlformats.org/wordprocessingml/2006/main">
        <w:t xml:space="preserve">2. «خۇدا سىناق قىلىنمايدۇ»</w:t>
      </w:r>
    </w:p>
    <w:p w14:paraId="70AEA253" w14:textId="77777777" w:rsidR="00F90BDC" w:rsidRDefault="00F90BDC"/>
    <w:p w14:paraId="76964F39" w14:textId="77777777" w:rsidR="00F90BDC" w:rsidRDefault="00F90BDC">
      <w:r xmlns:w="http://schemas.openxmlformats.org/wordprocessingml/2006/main">
        <w:t xml:space="preserve">1. ياقۇپ 1: 12-15 ؛ ئېزىقتۇرۇشقا بەرداشلىق بەرگەن كىشى نەقەدەر بەختلىك! چۈنكى ئۇ سىناق قىلىنغاندا ، رەببىمىز ئۇنى ياخشى كۆرىدىغانلارغا ۋەدە قىلغان ھايات تاجىغا ئېرىشىدۇ.</w:t>
      </w:r>
    </w:p>
    <w:p w14:paraId="7F6A2E52" w14:textId="77777777" w:rsidR="00F90BDC" w:rsidRDefault="00F90BDC"/>
    <w:p w14:paraId="2780004B" w14:textId="77777777" w:rsidR="00F90BDC" w:rsidRDefault="00F90BDC">
      <w:r xmlns:w="http://schemas.openxmlformats.org/wordprocessingml/2006/main">
        <w:t xml:space="preserve">2. تەۋرات قانۇنى 6: 16 ؛ سىلەر تەڭرىڭلارنى پەرۋەردىگارغا سىناپ باقماڭلار.</w:t>
      </w:r>
    </w:p>
    <w:p w14:paraId="74980480" w14:textId="77777777" w:rsidR="00F90BDC" w:rsidRDefault="00F90BDC"/>
    <w:p w14:paraId="06F198BE" w14:textId="77777777" w:rsidR="00F90BDC" w:rsidRDefault="00F90BDC">
      <w:r xmlns:w="http://schemas.openxmlformats.org/wordprocessingml/2006/main">
        <w:t xml:space="preserve">لۇقا 4:13 شەيتان بارلىق ئېزىقتۇرۇشلارنى تۈگىتىپ ، ئۇنىڭدىن بىر مەزگىل ئايرىلدى.</w:t>
      </w:r>
    </w:p>
    <w:p w14:paraId="7D7D5669" w14:textId="77777777" w:rsidR="00F90BDC" w:rsidRDefault="00F90BDC"/>
    <w:p w14:paraId="4C68EC7C" w14:textId="77777777" w:rsidR="00F90BDC" w:rsidRDefault="00F90BDC">
      <w:r xmlns:w="http://schemas.openxmlformats.org/wordprocessingml/2006/main">
        <w:t xml:space="preserve">ئەيسا شەيتان تەرىپىدىن ئېزىقتۇرۇلدى ، ئەمما شەيتان بارلىق سىناقلارنى تۈگەتكەندىن كېيىن ، بىر مەزگىل يولغا چىقتى.</w:t>
      </w:r>
    </w:p>
    <w:p w14:paraId="70453214" w14:textId="77777777" w:rsidR="00F90BDC" w:rsidRDefault="00F90BDC"/>
    <w:p w14:paraId="299F0BB9" w14:textId="77777777" w:rsidR="00F90BDC" w:rsidRDefault="00F90BDC">
      <w:r xmlns:w="http://schemas.openxmlformats.org/wordprocessingml/2006/main">
        <w:t xml:space="preserve">1. خۇدا سىزنى ئېزىقتۇرۇشتىن ساقلايدۇ</w:t>
      </w:r>
    </w:p>
    <w:p w14:paraId="559185C2" w14:textId="77777777" w:rsidR="00F90BDC" w:rsidRDefault="00F90BDC"/>
    <w:p w14:paraId="4AC53D3E" w14:textId="77777777" w:rsidR="00F90BDC" w:rsidRDefault="00F90BDC">
      <w:r xmlns:w="http://schemas.openxmlformats.org/wordprocessingml/2006/main">
        <w:t xml:space="preserve">2. ئېزىقتۇرۇلغاندا ، تەڭرىنىڭ كۈچىنى ئىزدەڭ</w:t>
      </w:r>
    </w:p>
    <w:p w14:paraId="0BCB3E3B" w14:textId="77777777" w:rsidR="00F90BDC" w:rsidRDefault="00F90BDC"/>
    <w:p w14:paraId="0F1F1496" w14:textId="77777777" w:rsidR="00F90BDC" w:rsidRDefault="00F90BDC">
      <w:r xmlns:w="http://schemas.openxmlformats.org/wordprocessingml/2006/main">
        <w:t xml:space="preserve">1. كورىنتلىقلارغا 1 - خەت 10:13 - ئىنسانغا ئورتاق بولمىغان ھېچقانداق سىناق سىزنى بېسىپ چۈشمىدى. خۇدا سادىق ، ئۇ سىزنىڭ ئىقتىدارىڭىزدىن ھالقىپ ئېزىقتۇرۇلۇشىغا يول قويمايدۇ ، ئەمما ئېزىقتۇرۇش بىلەن ئۇ يەنە قېچىش يولىنى تەمىنلەيدۇ ، شۇندىلا سىز ئۇنىڭغا بەرداشلىق بېرەلەيسىز.</w:t>
      </w:r>
    </w:p>
    <w:p w14:paraId="366565FB" w14:textId="77777777" w:rsidR="00F90BDC" w:rsidRDefault="00F90BDC"/>
    <w:p w14:paraId="6B061D75" w14:textId="77777777" w:rsidR="00F90BDC" w:rsidRDefault="00F90BDC">
      <w:r xmlns:w="http://schemas.openxmlformats.org/wordprocessingml/2006/main">
        <w:t xml:space="preserve">2. ياقۇپ 1: 12-15 - سىناقتا چىڭ تۇرىدىغان ئادەم نەقەدەر بەختلىك ، چۈنكى ئۇ سىناققا دۇچ كەلگەندە ، خۇدا ئۇنى ياخشى كۆرىدىغانلارغا ۋەدە قىلغان ھايات تاجىغا ئېرىشىدۇ. ئۇ ئېزىقتۇرۇلغاندا ھېچكىم «مەن خۇدا تەرىپىدىن ئېزىقتۇرۇلىمەن» دېمىسۇن ، چۈنكى خۇدا يامانلىق بىلەن ئېزىقتۇرۇلمايدۇ ، ئۇ ئۆزى ھېچكىمنى سىنىمايدۇ. ئەمما ھەر بىر ئادەم ئۆزىنىڭ ئارزۇسى بىلەن قىزىقتۇرۇلغاندا ۋە قىزىقتۇرۇلغاندا ئېزىقتۇرۇلىدۇ. ئاندىن ھامىلىدار بولغاندا ئارزۇ گۇناھنى تۇغدۇرىدۇ ، چوڭ بولغاندا گۇناھ ئۆلۈمنى ئېلىپ كېلىدۇ.</w:t>
      </w:r>
    </w:p>
    <w:p w14:paraId="64A4F216" w14:textId="77777777" w:rsidR="00F90BDC" w:rsidRDefault="00F90BDC"/>
    <w:p w14:paraId="26E81514" w14:textId="77777777" w:rsidR="00F90BDC" w:rsidRDefault="00F90BDC">
      <w:r xmlns:w="http://schemas.openxmlformats.org/wordprocessingml/2006/main">
        <w:t xml:space="preserve">لۇقا 4:14 ھەزرىتى ئەيسا مۇقەددەس روھنىڭ كۈچ-قۇدرىتى بىلەن جەلىلىيە ئۆلكىسىگە قايتىپ كەلدى.</w:t>
      </w:r>
    </w:p>
    <w:p w14:paraId="307D6700" w14:textId="77777777" w:rsidR="00F90BDC" w:rsidRDefault="00F90BDC"/>
    <w:p w14:paraId="55E53075" w14:textId="77777777" w:rsidR="00F90BDC" w:rsidRDefault="00F90BDC">
      <w:r xmlns:w="http://schemas.openxmlformats.org/wordprocessingml/2006/main">
        <w:t xml:space="preserve">ئەيسا روھنىڭ كۈچى بىلەن جەلىلىيە ئۆلكىسىگە قايتىپ كەلدى ۋە ئۇنىڭ داڭقى پۈتۈن رايونغا تارقالدى.</w:t>
      </w:r>
    </w:p>
    <w:p w14:paraId="5480E0F4" w14:textId="77777777" w:rsidR="00F90BDC" w:rsidRDefault="00F90BDC"/>
    <w:p w14:paraId="6F42D26B" w14:textId="77777777" w:rsidR="00F90BDC" w:rsidRDefault="00F90BDC">
      <w:r xmlns:w="http://schemas.openxmlformats.org/wordprocessingml/2006/main">
        <w:t xml:space="preserve">1. ئەيسا: روھنىڭ كۈچى ۋە ئۇنىڭ نامىنىڭ داڭقى</w:t>
      </w:r>
    </w:p>
    <w:p w14:paraId="718F54A5" w14:textId="77777777" w:rsidR="00F90BDC" w:rsidRDefault="00F90BDC"/>
    <w:p w14:paraId="22AF2EDC" w14:textId="77777777" w:rsidR="00F90BDC" w:rsidRDefault="00F90BDC">
      <w:r xmlns:w="http://schemas.openxmlformats.org/wordprocessingml/2006/main">
        <w:t xml:space="preserve">2. روھنىڭ كۈچى ۋە ئۇنىڭ ئەيسانىڭ داڭقىنى قانداق تارقىتىشى</w:t>
      </w:r>
    </w:p>
    <w:p w14:paraId="35A57D92" w14:textId="77777777" w:rsidR="00F90BDC" w:rsidRDefault="00F90BDC"/>
    <w:p w14:paraId="28CF271A" w14:textId="77777777" w:rsidR="00F90BDC" w:rsidRDefault="00F90BDC">
      <w:r xmlns:w="http://schemas.openxmlformats.org/wordprocessingml/2006/main">
        <w:t xml:space="preserve">1. ئەلچىلەر 10: 38 - خۇدا ناسىرەلىك ئەيسانى مۇقەددەس روھ ۋە كۈچ بىلەن قانداق ياغلىدى؟</w:t>
      </w:r>
    </w:p>
    <w:p w14:paraId="2E1BDADA" w14:textId="77777777" w:rsidR="00F90BDC" w:rsidRDefault="00F90BDC"/>
    <w:p w14:paraId="7DA79ED4" w14:textId="77777777" w:rsidR="00F90BDC" w:rsidRDefault="00F90BDC">
      <w:r xmlns:w="http://schemas.openxmlformats.org/wordprocessingml/2006/main">
        <w:t xml:space="preserve">2. يەشايا 11: 2 - رەببىمىزنىڭ روھى ئۇنىڭغا ، ئەقىل-پاراسەت ۋە چۈشىنىش روھىغا ، نەسىھەت ۋە قۇدرەت روھىغا ، بىلىم روھى ۋە رەببىدىن قورقۇشقا تايىنىدۇ.</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4:15 ھەزرىتى ئەيسا ئۇلارنىڭ ئىبادەتخانىلىرىدا تەلىم بەردى.</w:t>
      </w:r>
    </w:p>
    <w:p w14:paraId="70978527" w14:textId="77777777" w:rsidR="00F90BDC" w:rsidRDefault="00F90BDC"/>
    <w:p w14:paraId="7FDC09BF" w14:textId="77777777" w:rsidR="00F90BDC" w:rsidRDefault="00F90BDC">
      <w:r xmlns:w="http://schemas.openxmlformats.org/wordprocessingml/2006/main">
        <w:t xml:space="preserve">بۇ بۆلەك ئەيسانىڭ ئىبادەتخانىلاردا ۋەز سۆزلىگەندە قارشى ئېلىنغانلىقى ۋە ھۆرمەتلەنگەنلىكىنى كۆرسىتىپ بېرىدۇ.</w:t>
      </w:r>
    </w:p>
    <w:p w14:paraId="376EE9D6" w14:textId="77777777" w:rsidR="00F90BDC" w:rsidRDefault="00F90BDC"/>
    <w:p w14:paraId="350D7D8D" w14:textId="77777777" w:rsidR="00F90BDC" w:rsidRDefault="00F90BDC">
      <w:r xmlns:w="http://schemas.openxmlformats.org/wordprocessingml/2006/main">
        <w:t xml:space="preserve">1: ئەيسا ئۇنىڭ ۋەز-نەسىھەتلىرىنى ئاڭلىغانلارنىڭ ھەممىسى تەرىپىدىن ماختىدى ۋە ئۇلۇغلاندى.</w:t>
      </w:r>
    </w:p>
    <w:p w14:paraId="619656A6" w14:textId="77777777" w:rsidR="00F90BDC" w:rsidRDefault="00F90BDC"/>
    <w:p w14:paraId="5F8702A2" w14:textId="77777777" w:rsidR="00F90BDC" w:rsidRDefault="00F90BDC">
      <w:r xmlns:w="http://schemas.openxmlformats.org/wordprocessingml/2006/main">
        <w:t xml:space="preserve">2: بىزمۇ ئىمكانقەدەر مەسىھكە ئوخشاش بولۇشقا تىرىشىشىمىز كېرەك ، شۇندىلا بىزمۇ ماختاش ۋە ئۇلۇغلىنىش ئۈچۈن.</w:t>
      </w:r>
    </w:p>
    <w:p w14:paraId="597CE302" w14:textId="77777777" w:rsidR="00F90BDC" w:rsidRDefault="00F90BDC"/>
    <w:p w14:paraId="271D9B9F" w14:textId="77777777" w:rsidR="00F90BDC" w:rsidRDefault="00F90BDC">
      <w:r xmlns:w="http://schemas.openxmlformats.org/wordprocessingml/2006/main">
        <w:t xml:space="preserve">1: مەتتا 5: 16 - «سېنىڭ ياخشى ئىشلىرىڭنى كۆرسۇن ۋە ئەرشتىكى ئاتاڭنى مەدھىيىلەيدىغان نۇرلىرىڭلار ئىنسانلارنىڭ ئالدىدا شۇنداق يورۇق بولسۇن».</w:t>
      </w:r>
    </w:p>
    <w:p w14:paraId="35E7D8B6" w14:textId="77777777" w:rsidR="00F90BDC" w:rsidRDefault="00F90BDC"/>
    <w:p w14:paraId="1A718F91" w14:textId="77777777" w:rsidR="00F90BDC" w:rsidRDefault="00F90BDC">
      <w:r xmlns:w="http://schemas.openxmlformats.org/wordprocessingml/2006/main">
        <w:t xml:space="preserve">فىلىپىلىكلەر 2: 5-8 - «بۇ پىكىر ئەيسا مەسىھتىكى ئەيسا مەسىھكە مەنسۇپ بولسۇن. ئۇ خۇدانىڭ قىياپىتىدە تۇرۇپ ، خۇدا بىلەن باراۋەر بولۇشنى بۇلاڭچىلىق ئەمەس دەپ ئويلىغان ، ئەمما ئۆزىنى نام-شۆھرەت قازانمىغان ، ھەمدە ئۇنىڭغا خىزمەتكار قىياپىتىگە كىرىۋېلىپ ، ئىنسانلارغا ئوخشىتىپ ياسالدى: ئادەمدەك مودا بولۇپ قېلىپ ، ئۆزىنى تۆۋەن تۇتتى ۋە ئۆلۈمگە ، ھەتتا كرېستنىڭ ئۆلۈمىگىمۇ ئىتائەت قىلدى ».</w:t>
      </w:r>
    </w:p>
    <w:p w14:paraId="119D722A" w14:textId="77777777" w:rsidR="00F90BDC" w:rsidRDefault="00F90BDC"/>
    <w:p w14:paraId="6031697B" w14:textId="77777777" w:rsidR="00F90BDC" w:rsidRDefault="00F90BDC">
      <w:r xmlns:w="http://schemas.openxmlformats.org/wordprocessingml/2006/main">
        <w:t xml:space="preserve">لۇقا 4:16 ئۇ ئۆزى تەربىيىلەنگەن ناسىرە شەھىرىگە كەلدى. ئۇ ئادىتى بويىچە ، دەم ئېلىش كۈنى ئىبادەتخانىغا كىرىپ ، ئورنىدىن تۇرۇپ ئوقۇشقا باشلىدى.</w:t>
      </w:r>
    </w:p>
    <w:p w14:paraId="62A884AC" w14:textId="77777777" w:rsidR="00F90BDC" w:rsidRDefault="00F90BDC"/>
    <w:p w14:paraId="75F6B763" w14:textId="77777777" w:rsidR="00F90BDC" w:rsidRDefault="00F90BDC">
      <w:r xmlns:w="http://schemas.openxmlformats.org/wordprocessingml/2006/main">
        <w:t xml:space="preserve">ئۇ ئادىتى بويىچە دەم ئېلىش كۈنى ئىبادەتخانىغا باردى.</w:t>
      </w:r>
    </w:p>
    <w:p w14:paraId="14E6494D" w14:textId="77777777" w:rsidR="00F90BDC" w:rsidRDefault="00F90BDC"/>
    <w:p w14:paraId="6196DE05" w14:textId="77777777" w:rsidR="00F90BDC" w:rsidRDefault="00F90BDC">
      <w:r xmlns:w="http://schemas.openxmlformats.org/wordprocessingml/2006/main">
        <w:t xml:space="preserve">1. ئەنئەنىنى ساقلاشنىڭ ئەھمىيىتى</w:t>
      </w:r>
    </w:p>
    <w:p w14:paraId="73D057DB" w14:textId="77777777" w:rsidR="00F90BDC" w:rsidRDefault="00F90BDC"/>
    <w:p w14:paraId="1AC757EF" w14:textId="77777777" w:rsidR="00F90BDC" w:rsidRDefault="00F90BDC">
      <w:r xmlns:w="http://schemas.openxmlformats.org/wordprocessingml/2006/main">
        <w:t xml:space="preserve">2. ئادەتلەنگەن ساداقەتنىڭ كۈچى</w:t>
      </w:r>
    </w:p>
    <w:p w14:paraId="6C852A89" w14:textId="77777777" w:rsidR="00F90BDC" w:rsidRDefault="00F90BDC"/>
    <w:p w14:paraId="4BBDCB3F" w14:textId="77777777" w:rsidR="00F90BDC" w:rsidRDefault="00F90BDC">
      <w:r xmlns:w="http://schemas.openxmlformats.org/wordprocessingml/2006/main">
        <w:t xml:space="preserve">1. مەتتا 11: 28-30 - «جاپا تارتقان ۋە ئېغىر يۈكنى ئۈستىگە ئالغانلارنىڭ ھەممىسى مېنىڭ يېنىمغا كېلىڭلار ، مەن سىلەرگە ئارام بېرەي. </w:t>
      </w:r>
      <w:r xmlns:w="http://schemas.openxmlformats.org/wordprocessingml/2006/main">
        <w:t xml:space="preserve">روھىڭلارغا ئارام </w:t>
      </w:r>
      <w:r xmlns:w="http://schemas.openxmlformats.org/wordprocessingml/2006/main">
        <w:t xml:space="preserve">تاپالايسىز ، چۈنكى مېنىڭ بويۇنتۇرۇقۇم ئاسان ، يۈكىم يېنىك ».</w:t>
      </w:r>
      <w:r xmlns:w="http://schemas.openxmlformats.org/wordprocessingml/2006/main">
        <w:lastRenderedPageBreak xmlns:w="http://schemas.openxmlformats.org/wordprocessingml/2006/main"/>
      </w:r>
    </w:p>
    <w:p w14:paraId="4B2B04EE" w14:textId="77777777" w:rsidR="00F90BDC" w:rsidRDefault="00F90BDC"/>
    <w:p w14:paraId="4C68FE85" w14:textId="77777777" w:rsidR="00F90BDC" w:rsidRDefault="00F90BDC">
      <w:r xmlns:w="http://schemas.openxmlformats.org/wordprocessingml/2006/main">
        <w:t xml:space="preserve">2. ماقال-تەمسىل 13: 9 - «ياخشىلارنىڭ نۇرى خۇشال بولىدۇ ، لېكىن پاسىقلارنىڭ چىرىغى ئۆچۈرۈلىدۇ».</w:t>
      </w:r>
    </w:p>
    <w:p w14:paraId="72F908E8" w14:textId="77777777" w:rsidR="00F90BDC" w:rsidRDefault="00F90BDC"/>
    <w:p w14:paraId="56D7AF41" w14:textId="77777777" w:rsidR="00F90BDC" w:rsidRDefault="00F90BDC">
      <w:r xmlns:w="http://schemas.openxmlformats.org/wordprocessingml/2006/main">
        <w:t xml:space="preserve">لۇقا 4:17 ئەسائۇس پەيغەمبەرنىڭ كىتابى ئۇنىڭغا يەتكۈزۈلدى. ئۇ كىتابنى ئاچقاندىن كېيىن ، ئۇنىڭ يېزىلغان يېرىنى تاپتى.</w:t>
      </w:r>
    </w:p>
    <w:p w14:paraId="2B6B3DEF" w14:textId="77777777" w:rsidR="00F90BDC" w:rsidRDefault="00F90BDC"/>
    <w:p w14:paraId="4C33D430" w14:textId="77777777" w:rsidR="00F90BDC" w:rsidRDefault="00F90BDC">
      <w:r xmlns:w="http://schemas.openxmlformats.org/wordprocessingml/2006/main">
        <w:t xml:space="preserve">ئەيسا يەشايا كىتابىنى ئاچتى ۋە ئۇنىڭدىن ئوقۇدى.</w:t>
      </w:r>
    </w:p>
    <w:p w14:paraId="7B601185" w14:textId="77777777" w:rsidR="00F90BDC" w:rsidRDefault="00F90BDC"/>
    <w:p w14:paraId="2F8D2496" w14:textId="77777777" w:rsidR="00F90BDC" w:rsidRDefault="00F90BDC">
      <w:r xmlns:w="http://schemas.openxmlformats.org/wordprocessingml/2006/main">
        <w:t xml:space="preserve">1. مۇقەددەس كىتابنىڭ ئەيسانىڭ خىزمىتىدىكى ئەھمىيىتى</w:t>
      </w:r>
    </w:p>
    <w:p w14:paraId="54C15F57" w14:textId="77777777" w:rsidR="00F90BDC" w:rsidRDefault="00F90BDC"/>
    <w:p w14:paraId="19736613" w14:textId="77777777" w:rsidR="00F90BDC" w:rsidRDefault="00F90BDC">
      <w:r xmlns:w="http://schemas.openxmlformats.org/wordprocessingml/2006/main">
        <w:t xml:space="preserve">2. خۇدانىڭ سۆزىنىڭ كۈچى</w:t>
      </w:r>
    </w:p>
    <w:p w14:paraId="7B1F95BB" w14:textId="77777777" w:rsidR="00F90BDC" w:rsidRDefault="00F90BDC"/>
    <w:p w14:paraId="05C014EF" w14:textId="77777777" w:rsidR="00F90BDC" w:rsidRDefault="00F90BDC">
      <w:r xmlns:w="http://schemas.openxmlformats.org/wordprocessingml/2006/main">
        <w:t xml:space="preserve">1. زەبۇر 119: 105-112 ، «سۆزىڭ پۇتۇمغا چىراغ ، يولۇمغا نۇر».</w:t>
      </w:r>
    </w:p>
    <w:p w14:paraId="34EFBAD0" w14:textId="77777777" w:rsidR="00F90BDC" w:rsidRDefault="00F90BDC"/>
    <w:p w14:paraId="6BDE9AEC" w14:textId="77777777" w:rsidR="00F90BDC" w:rsidRDefault="00F90BDC">
      <w:r xmlns:w="http://schemas.openxmlformats.org/wordprocessingml/2006/main">
        <w:t xml:space="preserve">2. رىملىقلار 10: 17 ، «شۇڭا ئېتىقاد مەسىھنىڭ سۆزى ئارقىلىق ئاڭلاش ۋە ئاڭلاشتىن كېلىدۇ».</w:t>
      </w:r>
    </w:p>
    <w:p w14:paraId="55EA3603" w14:textId="77777777" w:rsidR="00F90BDC" w:rsidRDefault="00F90BDC"/>
    <w:p w14:paraId="1526E8AF" w14:textId="77777777" w:rsidR="00F90BDC" w:rsidRDefault="00F90BDC">
      <w:r xmlns:w="http://schemas.openxmlformats.org/wordprocessingml/2006/main">
        <w:t xml:space="preserve">لۇقا 4:18 رەببىمىزنىڭ روھى مېنىڭ ئۈستۈمدە ، چۈنكى ئۇ مېنى كەمبەغەللەرگە خۇش خەۋەر يەتكۈزۈش ئۈچۈن مەسىھ قىلدى. ئۇ مېنى سۇنۇقلارنى ساقايتىشقا ، تۇتقۇنلارغا قۇتۇلۇشنى ۋە ئەمالارغا كۆرۈش قۇۋۋىتىنى ئەسلىگە كەلتۈرۈشكە ، زەخىملەنگەنلەرنى ئازاد قىلىشقا ئەۋەتىشكە ئەۋەتتى.</w:t>
      </w:r>
    </w:p>
    <w:p w14:paraId="10B94204" w14:textId="77777777" w:rsidR="00F90BDC" w:rsidRDefault="00F90BDC"/>
    <w:p w14:paraId="2E264F06" w14:textId="77777777" w:rsidR="00F90BDC" w:rsidRDefault="00F90BDC">
      <w:r xmlns:w="http://schemas.openxmlformats.org/wordprocessingml/2006/main">
        <w:t xml:space="preserve">قىسقىچە خۇلاسە:</w:t>
      </w:r>
    </w:p>
    <w:p w14:paraId="0EB25C2B" w14:textId="77777777" w:rsidR="00F90BDC" w:rsidRDefault="00F90BDC"/>
    <w:p w14:paraId="6B869FEE" w14:textId="77777777" w:rsidR="00F90BDC" w:rsidRDefault="00F90BDC">
      <w:r xmlns:w="http://schemas.openxmlformats.org/wordprocessingml/2006/main">
        <w:t xml:space="preserve">ئەيسا رەببىمىزنىڭ روھى ئارقىلىق نامراتلارغا خۇش خەۋەر يەتكۈزۈش ، كۆڭلى يېرىم بولغانلارنى داۋالاش ۋە تۇتقۇنلارغا قۇتۇلۇش ۋە قارىغۇلارغا كۆرۈنۈش ۋەزىپىسىنى ئورۇنداش ئۈچۈن كۈچلەنگەن.</w:t>
      </w:r>
    </w:p>
    <w:p w14:paraId="26B26426" w14:textId="77777777" w:rsidR="00F90BDC" w:rsidRDefault="00F90BDC"/>
    <w:p w14:paraId="24B8D4DB" w14:textId="77777777" w:rsidR="00F90BDC" w:rsidRDefault="00F90BDC">
      <w:r xmlns:w="http://schemas.openxmlformats.org/wordprocessingml/2006/main">
        <w:t xml:space="preserve">1. ئەيسا ۋەزىپىسىنىڭ كۆتۈرەڭگۈ كۈچى</w:t>
      </w:r>
    </w:p>
    <w:p w14:paraId="61CAA13C" w14:textId="77777777" w:rsidR="00F90BDC" w:rsidRDefault="00F90BDC"/>
    <w:p w14:paraId="3598662C" w14:textId="77777777" w:rsidR="00F90BDC" w:rsidRDefault="00F90BDC">
      <w:r xmlns:w="http://schemas.openxmlformats.org/wordprocessingml/2006/main">
        <w:t xml:space="preserve">2. ساقايدى ۋە ئەركىنلىككە ئېرىشتى: ئەيسا قانداق قىلىپ قۇتقۇزۇشنى ئېلىپ كېلىدۇ</w:t>
      </w:r>
    </w:p>
    <w:p w14:paraId="329464A0" w14:textId="77777777" w:rsidR="00F90BDC" w:rsidRDefault="00F90BDC"/>
    <w:p w14:paraId="01E52246" w14:textId="77777777" w:rsidR="00F90BDC" w:rsidRDefault="00F90BDC">
      <w:r xmlns:w="http://schemas.openxmlformats.org/wordprocessingml/2006/main">
        <w:t xml:space="preserve">1. يەشايا 61: 1-2 - «پەرۋەردىگار خۇدانىڭ روھى مېنىڭ ئۈستۈمدە ، چۈنكى پەرۋەردىگار مېنى كەمبەغەللەرگە خۇش خەۋەر يەتكۈزۈش ئۈچۈن مەسىھ قىلدى. ، ۋە باغلانغانلارغا تۈرمىنىڭ ئېچىلىشى.</w:t>
      </w:r>
    </w:p>
    <w:p w14:paraId="4E608A3B" w14:textId="77777777" w:rsidR="00F90BDC" w:rsidRDefault="00F90BDC"/>
    <w:p w14:paraId="68A3D91E" w14:textId="77777777" w:rsidR="00F90BDC" w:rsidRDefault="00F90BDC">
      <w:r xmlns:w="http://schemas.openxmlformats.org/wordprocessingml/2006/main">
        <w:t xml:space="preserve">گالاتىيالىقلار 5: 1 - «ئەركىنلىك ئۈچۈن مەسىھ بىزنى ئازاد قىلدى ؛ شۇڭا مۇستەھكەم تۇرۇڭلار ، قۇللۇقنىڭ بويۇنتۇرۇقىغا قايتا بوي سۇنماڭلار».</w:t>
      </w:r>
    </w:p>
    <w:p w14:paraId="70CD4304" w14:textId="77777777" w:rsidR="00F90BDC" w:rsidRDefault="00F90BDC"/>
    <w:p w14:paraId="0D90D89B" w14:textId="77777777" w:rsidR="00F90BDC" w:rsidRDefault="00F90BDC">
      <w:r xmlns:w="http://schemas.openxmlformats.org/wordprocessingml/2006/main">
        <w:t xml:space="preserve">لۇقا 4:19 رەببىمىزنىڭ قوبۇل قىلالايدىغان يىلىنى تەشۋىق قىلىش.</w:t>
      </w:r>
    </w:p>
    <w:p w14:paraId="08D2785F" w14:textId="77777777" w:rsidR="00F90BDC" w:rsidRDefault="00F90BDC"/>
    <w:p w14:paraId="0D60819F" w14:textId="77777777" w:rsidR="00F90BDC" w:rsidRDefault="00F90BDC">
      <w:r xmlns:w="http://schemas.openxmlformats.org/wordprocessingml/2006/main">
        <w:t xml:space="preserve">بۇ بۆلەك ئەيسانىڭ خىزمىتىدە رەببىمىزنىڭ ئىلتىپاتى توغرىسىدىكى خۇش خەۋەرنى تەشۋىق قىلىشنى كۆرسىتىدۇ.</w:t>
      </w:r>
    </w:p>
    <w:p w14:paraId="4A597193" w14:textId="77777777" w:rsidR="00F90BDC" w:rsidRDefault="00F90BDC"/>
    <w:p w14:paraId="6466F2CF" w14:textId="77777777" w:rsidR="00F90BDC" w:rsidRDefault="00F90BDC">
      <w:r xmlns:w="http://schemas.openxmlformats.org/wordprocessingml/2006/main">
        <w:t xml:space="preserve">1. «تەڭرىنىڭ شەرتسىز سۆيگۈسى: ئۇنىڭ قوبۇل قىلالايدىغان يىلىنى تېپىش»</w:t>
      </w:r>
    </w:p>
    <w:p w14:paraId="5C7DEA4E" w14:textId="77777777" w:rsidR="00F90BDC" w:rsidRDefault="00F90BDC"/>
    <w:p w14:paraId="65929CE2" w14:textId="77777777" w:rsidR="00F90BDC" w:rsidRDefault="00F90BDC">
      <w:r xmlns:w="http://schemas.openxmlformats.org/wordprocessingml/2006/main">
        <w:t xml:space="preserve">2. «ئەيسانىڭ سوۋغىسى: رەببىمىز يىلىدا ياشاش»</w:t>
      </w:r>
    </w:p>
    <w:p w14:paraId="44996F2E" w14:textId="77777777" w:rsidR="00F90BDC" w:rsidRDefault="00F90BDC"/>
    <w:p w14:paraId="4D4B12D3" w14:textId="77777777" w:rsidR="00F90BDC" w:rsidRDefault="00F90BDC">
      <w:r xmlns:w="http://schemas.openxmlformats.org/wordprocessingml/2006/main">
        <w:t xml:space="preserve">1. يەشايا 61: 1-2: «ھەممىگە قادىر پەرۋەردىگارنىڭ روھى مەندە ، چۈنكى رەببىم مېنى كەمبەغەللەرگە خۇش خەۋەر يەتكۈزۈش ئۈچۈن مەسىھ قىلدى. مەھبۇسلار ئۈچۈن قاراڭغۇلۇقتىن قۇتۇلسۇن ».</w:t>
      </w:r>
    </w:p>
    <w:p w14:paraId="541DFDB2" w14:textId="77777777" w:rsidR="00F90BDC" w:rsidRDefault="00F90BDC"/>
    <w:p w14:paraId="1D9A75B9" w14:textId="77777777" w:rsidR="00F90BDC" w:rsidRDefault="00F90BDC">
      <w:r xmlns:w="http://schemas.openxmlformats.org/wordprocessingml/2006/main">
        <w:t xml:space="preserve">2. رىملىقلار 5: 8: «لېكىن خۇدا بۇنىڭدا بىزگە بولغان مۇھەببىتىنى نامايان قىلدى: بىز گۇناھكار بولساقمۇ ، مەسىھ بىز ئۈچۈن ئۆلدى».</w:t>
      </w:r>
    </w:p>
    <w:p w14:paraId="49A30ECD" w14:textId="77777777" w:rsidR="00F90BDC" w:rsidRDefault="00F90BDC"/>
    <w:p w14:paraId="0F7BAB16" w14:textId="77777777" w:rsidR="00F90BDC" w:rsidRDefault="00F90BDC">
      <w:r xmlns:w="http://schemas.openxmlformats.org/wordprocessingml/2006/main">
        <w:t xml:space="preserve">لۇقا 4:20 ئۇ كىتابنى تاقاپ ، ئۇنى يەنە مىنىستىرغا بەردى ۋە ئولتۇردى. ئىبادەتخانىدىكى كىشىلەرنىڭ ھەممىسى ئۇنىڭغا تىكىلدى.</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ئىبادەتخانىدىكى يەشايا كىتابىدىن ئوقۇدى ، ھەممەيلەن ئۇنىڭغا ئەھمىيەت بەردى.</w:t>
      </w:r>
    </w:p>
    <w:p w14:paraId="330D9CAB" w14:textId="77777777" w:rsidR="00F90BDC" w:rsidRDefault="00F90BDC"/>
    <w:p w14:paraId="2C4008AA" w14:textId="77777777" w:rsidR="00F90BDC" w:rsidRDefault="00F90BDC">
      <w:r xmlns:w="http://schemas.openxmlformats.org/wordprocessingml/2006/main">
        <w:t xml:space="preserve">1. تەڭرىنىڭ ھاياتىمىز ئۈچۈن پىلانى بار ، ئەيسا بىزگە ئۆزىنىڭ ئۈلگىسى ئارقىلىق كۆرسەتتى.</w:t>
      </w:r>
    </w:p>
    <w:p w14:paraId="2F99329B" w14:textId="77777777" w:rsidR="00F90BDC" w:rsidRDefault="00F90BDC"/>
    <w:p w14:paraId="23373DC6" w14:textId="77777777" w:rsidR="00F90BDC" w:rsidRDefault="00F90BDC">
      <w:r xmlns:w="http://schemas.openxmlformats.org/wordprocessingml/2006/main">
        <w:t xml:space="preserve">2. خۇدا بىزگە مۇقەددەس كىتاب ئارقىلىق ئەۋەتكەن ئۇچۇرلارغا ئوچۇق بولۇشىمىز كېرەك.</w:t>
      </w:r>
    </w:p>
    <w:p w14:paraId="1949AA20" w14:textId="77777777" w:rsidR="00F90BDC" w:rsidRDefault="00F90BDC"/>
    <w:p w14:paraId="3A105542" w14:textId="77777777" w:rsidR="00F90BDC" w:rsidRDefault="00F90BDC">
      <w:r xmlns:w="http://schemas.openxmlformats.org/wordprocessingml/2006/main">
        <w:t xml:space="preserve">1. يەشايا 55:11 - «مېنىڭ سۆزۈم ئاغزىمدىن چىققاندەك بولىدۇ: ئۇ ماڭا بىكار قايتىپ كەلمەيدۇ ، بەلكى مەن خالىغان ئىشنى ئورۇندايدۇ ۋە مەن ئەۋەتكەن نەرسىدە روناق تاپىدۇ. "</w:t>
      </w:r>
    </w:p>
    <w:p w14:paraId="1FA39155" w14:textId="77777777" w:rsidR="00F90BDC" w:rsidRDefault="00F90BDC"/>
    <w:p w14:paraId="610B20E0" w14:textId="77777777" w:rsidR="00F90BDC" w:rsidRDefault="00F90BDC">
      <w:r xmlns:w="http://schemas.openxmlformats.org/wordprocessingml/2006/main">
        <w:t xml:space="preserve">2. يەرەمىيا 29: 11 - رەببىم مۇنداق دېدى: «چۈنكى مەن سىلەر ئۈچۈن پىلانلىغان پىلانلارنى بىلىمەن.</w:t>
      </w:r>
    </w:p>
    <w:p w14:paraId="02F917A8" w14:textId="77777777" w:rsidR="00F90BDC" w:rsidRDefault="00F90BDC"/>
    <w:p w14:paraId="290D3930" w14:textId="77777777" w:rsidR="00F90BDC" w:rsidRDefault="00F90BDC">
      <w:r xmlns:w="http://schemas.openxmlformats.org/wordprocessingml/2006/main">
        <w:t xml:space="preserve">لۇقا 4:21 ھەزرىتى ئەيسا ئۇلارغا: - بۈگۈن بۇ مۇقەددەس كىتاب قۇلىقىڭلاردا ئەمەلگە ئاشتى.</w:t>
      </w:r>
    </w:p>
    <w:p w14:paraId="7B579FE8" w14:textId="77777777" w:rsidR="00F90BDC" w:rsidRDefault="00F90BDC"/>
    <w:p w14:paraId="6B9E8456" w14:textId="77777777" w:rsidR="00F90BDC" w:rsidRDefault="00F90BDC">
      <w:r xmlns:w="http://schemas.openxmlformats.org/wordprocessingml/2006/main">
        <w:t xml:space="preserve">ئەيسا بۇ كىتابنىڭ كىشىلەرنىڭ ئالدىدا ئەمەلگە ئاشقانلىقىنى جاكارلىدى.</w:t>
      </w:r>
    </w:p>
    <w:p w14:paraId="3B47B73A" w14:textId="77777777" w:rsidR="00F90BDC" w:rsidRDefault="00F90BDC"/>
    <w:p w14:paraId="494CF9C5" w14:textId="77777777" w:rsidR="00F90BDC" w:rsidRDefault="00F90BDC">
      <w:r xmlns:w="http://schemas.openxmlformats.org/wordprocessingml/2006/main">
        <w:t xml:space="preserve">1. خۇدانىڭ ۋەدىسىنى ئەمەلگە ئاشۇرۇشتىكى ساداقەتمەنلىكى.</w:t>
      </w:r>
    </w:p>
    <w:p w14:paraId="2916E245" w14:textId="77777777" w:rsidR="00F90BDC" w:rsidRDefault="00F90BDC"/>
    <w:p w14:paraId="6DF33386" w14:textId="77777777" w:rsidR="00F90BDC" w:rsidRDefault="00F90BDC">
      <w:r xmlns:w="http://schemas.openxmlformats.org/wordprocessingml/2006/main">
        <w:t xml:space="preserve">2. ئەيسانى ئاڭلاشنىڭ مۇھىملىقى.</w:t>
      </w:r>
    </w:p>
    <w:p w14:paraId="260CA04E" w14:textId="77777777" w:rsidR="00F90BDC" w:rsidRDefault="00F90BDC"/>
    <w:p w14:paraId="4D6E974B" w14:textId="77777777" w:rsidR="00F90BDC" w:rsidRDefault="00F90BDC">
      <w:r xmlns:w="http://schemas.openxmlformats.org/wordprocessingml/2006/main">
        <w:t xml:space="preserve">1. زەبۇر 33: 4-5 «چۈنكى رەببىمىزنىڭ سۆزى توغرا ۋە ھەقتۇر ؛ ئۇ ھەممە ئىشتا سادىق بولىدۇ. پەرۋەردىگار ھەققانىيلىقنى ۋە ئادالەتنى سۆيىدۇ ؛ يەر ئۇنىڭ ئۆچمەس مۇھەببىتى بىلەن تولغان».</w:t>
      </w:r>
    </w:p>
    <w:p w14:paraId="26AEF29D" w14:textId="77777777" w:rsidR="00F90BDC" w:rsidRDefault="00F90BDC"/>
    <w:p w14:paraId="209E26C3" w14:textId="77777777" w:rsidR="00F90BDC" w:rsidRDefault="00F90BDC">
      <w:r xmlns:w="http://schemas.openxmlformats.org/wordprocessingml/2006/main">
        <w:t xml:space="preserve">2. يۇھاننا 14: 23-24 "ھەزرىتى ئەيسا مۇنداق جاۋاب بەردى: - مېنى سۆيگەن كىشى مېنىڭ تەلىملىرىمگە بويسۇنىدۇ ، ئاتام ئۇلارنى سۆيىدۇ ، بىز ئۇلارنىڭ يېنىغا كېلىپ ، ئۇلار بىلەن ئۆيىمىزنى قىلىمىز. مېنى سۆيمىگەن كىشى ئىتائەت قىلمايدۇ. مېنىڭ ئوقۇتۇشىم ».</w:t>
      </w:r>
    </w:p>
    <w:p w14:paraId="6E41C361" w14:textId="77777777" w:rsidR="00F90BDC" w:rsidRDefault="00F90BDC"/>
    <w:p w14:paraId="6BF15772" w14:textId="77777777" w:rsidR="00F90BDC" w:rsidRDefault="00F90BDC">
      <w:r xmlns:w="http://schemas.openxmlformats.org/wordprocessingml/2006/main">
        <w:t xml:space="preserve">لۇقا 4:22 ھەممەيلەن ئۇنىڭغا گۇۋاھلىق بەردى ۋە ئۇنىڭ ئاغزىدىن چىققان يېقىشلىق سۆزلەرگە ھەيران قالدى. ئۇلار: - بۇ يۈسۈپنىڭ ئوغلى ئەمەسمۇ؟</w:t>
      </w:r>
    </w:p>
    <w:p w14:paraId="24B4B052" w14:textId="77777777" w:rsidR="00F90BDC" w:rsidRDefault="00F90BDC"/>
    <w:p w14:paraId="42DCEFAA" w14:textId="77777777" w:rsidR="00F90BDC" w:rsidRDefault="00F90BDC">
      <w:r xmlns:w="http://schemas.openxmlformats.org/wordprocessingml/2006/main">
        <w:t xml:space="preserve">بۇ بۆلەك كىشىلەرنىڭ مېھىر-شەپقەت ۋە ئەقىل-پاراسەتكە تولغان ئەيسانىڭ سۆزىگە بولغان ئىنكاسىنى تەسۋىرلەيدۇ. ئۇلار ئۇنىڭدىن يۈسۈپنىڭ ئوغلى ياكى ئەمەسلىكىنى سورىدى.</w:t>
      </w:r>
    </w:p>
    <w:p w14:paraId="30E3173D" w14:textId="77777777" w:rsidR="00F90BDC" w:rsidRDefault="00F90BDC"/>
    <w:p w14:paraId="12FF47C5" w14:textId="77777777" w:rsidR="00F90BDC" w:rsidRDefault="00F90BDC">
      <w:r xmlns:w="http://schemas.openxmlformats.org/wordprocessingml/2006/main">
        <w:t xml:space="preserve">1. خۇدانىڭ مېھىر-شەپقىتىنىڭ كۈچى</w:t>
      </w:r>
    </w:p>
    <w:p w14:paraId="6671046A" w14:textId="77777777" w:rsidR="00F90BDC" w:rsidRDefault="00F90BDC"/>
    <w:p w14:paraId="18C34B06" w14:textId="77777777" w:rsidR="00F90BDC" w:rsidRDefault="00F90BDC">
      <w:r xmlns:w="http://schemas.openxmlformats.org/wordprocessingml/2006/main">
        <w:t xml:space="preserve">2. ئەيسا ھېكمەتلىك سۆزنىڭ ئۈلگىسى</w:t>
      </w:r>
    </w:p>
    <w:p w14:paraId="1721E9F7" w14:textId="77777777" w:rsidR="00F90BDC" w:rsidRDefault="00F90BDC"/>
    <w:p w14:paraId="0B1978D5" w14:textId="77777777" w:rsidR="00F90BDC" w:rsidRDefault="00F90BDC">
      <w:r xmlns:w="http://schemas.openxmlformats.org/wordprocessingml/2006/main">
        <w:t xml:space="preserve">1. كولوسىلىقلار 4: 6 - سۆزىڭىز ھەمىشە يېقىشلىق ، تۇزلۇق تەملىك بولسۇن ، شۇندىلا ھەر بىر ئادەمگە قانداق جاۋاب بېرىشىڭىزنى بىلەلەيسىز.</w:t>
      </w:r>
    </w:p>
    <w:p w14:paraId="6B3D3D85" w14:textId="77777777" w:rsidR="00F90BDC" w:rsidRDefault="00F90BDC"/>
    <w:p w14:paraId="276E15B9" w14:textId="77777777" w:rsidR="00F90BDC" w:rsidRDefault="00F90BDC">
      <w:r xmlns:w="http://schemas.openxmlformats.org/wordprocessingml/2006/main">
        <w:t xml:space="preserve">2. ياقۇپ 3: 13-17 - ئاراڭلاردا كىم دانا ۋە چۈشىنىشلىك؟ ئۇنىڭ ياخشى ھەرىكىتى بىلەن ئۇ ئەسەرلىرىنى ئەقىل-پاراسەتنىڭ مۇلايىملىقىدا كۆرسەتسۇن.</w:t>
      </w:r>
    </w:p>
    <w:p w14:paraId="45441E2B" w14:textId="77777777" w:rsidR="00F90BDC" w:rsidRDefault="00F90BDC"/>
    <w:p w14:paraId="614627CB" w14:textId="77777777" w:rsidR="00F90BDC" w:rsidRDefault="00F90BDC">
      <w:r xmlns:w="http://schemas.openxmlformats.org/wordprocessingml/2006/main">
        <w:t xml:space="preserve">لۇقا 4:23 ھەزرىتى ئەيسا ئۇلارغا: - دوختۇر ، ئۆزۈڭنى ساقايغىن ، - دېدى.</w:t>
      </w:r>
    </w:p>
    <w:p w14:paraId="5B717E39" w14:textId="77777777" w:rsidR="00F90BDC" w:rsidRDefault="00F90BDC"/>
    <w:p w14:paraId="2C0424A1" w14:textId="77777777" w:rsidR="00F90BDC" w:rsidRDefault="00F90BDC">
      <w:r xmlns:w="http://schemas.openxmlformats.org/wordprocessingml/2006/main">
        <w:t xml:space="preserve">ئەيسا ئۆز يۇرتىدىكى كىشىلەرگە ئۆزىنىڭ كەپەرناھۇمدىكىگە ئوخشاش ئىشلارنى قىلىشىنى ئۈمىد قىلىدىغانلىقىنى ئېيتتى.</w:t>
      </w:r>
    </w:p>
    <w:p w14:paraId="35FDF8C0" w14:textId="77777777" w:rsidR="00F90BDC" w:rsidRDefault="00F90BDC"/>
    <w:p w14:paraId="6B3CA36E" w14:textId="77777777" w:rsidR="00F90BDC" w:rsidRDefault="00F90BDC">
      <w:r xmlns:w="http://schemas.openxmlformats.org/wordprocessingml/2006/main">
        <w:t xml:space="preserve">1. ئەيسانىڭ كۈچى: ئەيسا خىزمەت جەريانىدا قانداق قىلىپ مۆجىزە ياراتتى</w:t>
      </w:r>
    </w:p>
    <w:p w14:paraId="1056B052" w14:textId="77777777" w:rsidR="00F90BDC" w:rsidRDefault="00F90BDC"/>
    <w:p w14:paraId="68B6E8EB" w14:textId="77777777" w:rsidR="00F90BDC" w:rsidRDefault="00F90BDC">
      <w:r xmlns:w="http://schemas.openxmlformats.org/wordprocessingml/2006/main">
        <w:t xml:space="preserve">2. ئەيسانى رەت قىلىش: ئەيساغا ئىشىنىشنى رەت قىلىش بەدىلى</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4: 23-25 - ئەيسا جەلىلىيە ئۆلكىسىدىكى خىزمىتىنى باشلىدى</w:t>
      </w:r>
    </w:p>
    <w:p w14:paraId="4ADED22B" w14:textId="77777777" w:rsidR="00F90BDC" w:rsidRDefault="00F90BDC"/>
    <w:p w14:paraId="613193F6" w14:textId="77777777" w:rsidR="00F90BDC" w:rsidRDefault="00F90BDC">
      <w:r xmlns:w="http://schemas.openxmlformats.org/wordprocessingml/2006/main">
        <w:t xml:space="preserve">2. مارك 1: 21-28 - ئەيسا ئىبادەتخانىدا ناپاك روھ بىلەن ئادەمنى ساقايتتى</w:t>
      </w:r>
    </w:p>
    <w:p w14:paraId="46062420" w14:textId="77777777" w:rsidR="00F90BDC" w:rsidRDefault="00F90BDC"/>
    <w:p w14:paraId="74A4BEB5" w14:textId="77777777" w:rsidR="00F90BDC" w:rsidRDefault="00F90BDC">
      <w:r xmlns:w="http://schemas.openxmlformats.org/wordprocessingml/2006/main">
        <w:t xml:space="preserve">لۇقا 4:24 ھەزرىتى ئەيسا: - بىلىپ قويۇڭلاركى ، ئۆز يۇرتىدا ھېچقانداق پەيغەمبەر قوبۇل قىلىنمايدۇ.</w:t>
      </w:r>
    </w:p>
    <w:p w14:paraId="6F3512D9" w14:textId="77777777" w:rsidR="00F90BDC" w:rsidRDefault="00F90BDC"/>
    <w:p w14:paraId="6220FAA7" w14:textId="77777777" w:rsidR="00F90BDC" w:rsidRDefault="00F90BDC">
      <w:r xmlns:w="http://schemas.openxmlformats.org/wordprocessingml/2006/main">
        <w:t xml:space="preserve">ئەيسا ئۆز دۆلىتىدە بىر پەيغەمبەرنىڭ قوبۇل قىلىنمايدىغانلىقىنى جاكارلىدى.</w:t>
      </w:r>
    </w:p>
    <w:p w14:paraId="263CC132" w14:textId="77777777" w:rsidR="00F90BDC" w:rsidRDefault="00F90BDC"/>
    <w:p w14:paraId="03CC5D8E" w14:textId="77777777" w:rsidR="00F90BDC" w:rsidRDefault="00F90BDC">
      <w:r xmlns:w="http://schemas.openxmlformats.org/wordprocessingml/2006/main">
        <w:t xml:space="preserve">1. «ئەيسانى رەت قىلىش: ئۆزىمىزنىڭ رەت قىلىشىمىزنى چۈشىنىش»</w:t>
      </w:r>
    </w:p>
    <w:p w14:paraId="522DC183" w14:textId="77777777" w:rsidR="00F90BDC" w:rsidRDefault="00F90BDC"/>
    <w:p w14:paraId="4065AFE2" w14:textId="77777777" w:rsidR="00F90BDC" w:rsidRDefault="00F90BDC">
      <w:r xmlns:w="http://schemas.openxmlformats.org/wordprocessingml/2006/main">
        <w:t xml:space="preserve">2. «رەت قىلىشنىڭ قىيىنلىقى: ئاللاھنىڭ قوبۇل قىلىشىنى بىلىش»</w:t>
      </w:r>
    </w:p>
    <w:p w14:paraId="18193D28" w14:textId="77777777" w:rsidR="00F90BDC" w:rsidRDefault="00F90BDC"/>
    <w:p w14:paraId="1B4BE905" w14:textId="77777777" w:rsidR="00F90BDC" w:rsidRDefault="00F90BDC">
      <w:r xmlns:w="http://schemas.openxmlformats.org/wordprocessingml/2006/main">
        <w:t xml:space="preserve">1. يەشايا 53: 3 - «ئۇ كىشىلەر تەرىپىدىن خارلىنىدۇ ۋە رەت قىلىنىدۇ ، قايغۇ-ھەسرەتكە تولغان ۋە قايغۇ-ھەسرەتكە پىششىق».</w:t>
      </w:r>
    </w:p>
    <w:p w14:paraId="4A373537" w14:textId="77777777" w:rsidR="00F90BDC" w:rsidRDefault="00F90BDC"/>
    <w:p w14:paraId="43015500" w14:textId="77777777" w:rsidR="00F90BDC" w:rsidRDefault="00F90BDC">
      <w:r xmlns:w="http://schemas.openxmlformats.org/wordprocessingml/2006/main">
        <w:t xml:space="preserve">2. رىملىقلار 15: 7 - «شۇڭا ، خۇداغا ھەمدۇسانا ئېيتىش ئۈچۈن ، ئەيسا مەسىھ سىزنى قوبۇل قىلغاندەك قوبۇل قىلىڭلار».</w:t>
      </w:r>
    </w:p>
    <w:p w14:paraId="2526A88F" w14:textId="77777777" w:rsidR="00F90BDC" w:rsidRDefault="00F90BDC"/>
    <w:p w14:paraId="571D3B55" w14:textId="77777777" w:rsidR="00F90BDC" w:rsidRDefault="00F90BDC">
      <w:r xmlns:w="http://schemas.openxmlformats.org/wordprocessingml/2006/main">
        <w:t xml:space="preserve">لۇقا 4:25 لېكىن ، بىلىپ قويۇڭلاركى ، ئىلياس پەيغەمبەرنىڭ زامانىدا نۇرغۇن تۇل ئاياللار ئىسرائىلىيەدە ئىدى.</w:t>
      </w:r>
    </w:p>
    <w:p w14:paraId="177A0D5D" w14:textId="77777777" w:rsidR="00F90BDC" w:rsidRDefault="00F90BDC"/>
    <w:p w14:paraId="405F6853" w14:textId="77777777" w:rsidR="00F90BDC" w:rsidRDefault="00F90BDC">
      <w:r xmlns:w="http://schemas.openxmlformats.org/wordprocessingml/2006/main">
        <w:t xml:space="preserve">لۇقا 4:25 دە ، ئەيسا ئىلياس دەۋرىدە ئىسرائىلىيەدە نۇرغۇن تۇل ئاياللار ۋە ئۈچ يېرىم يىل داۋاملاشقان چوڭ ئاچارچىلىق بارلىقىنى بايان قىلدى.</w:t>
      </w:r>
    </w:p>
    <w:p w14:paraId="27321331" w14:textId="77777777" w:rsidR="00F90BDC" w:rsidRDefault="00F90BDC"/>
    <w:p w14:paraId="47170CE0" w14:textId="77777777" w:rsidR="00F90BDC" w:rsidRDefault="00F90BDC">
      <w:r xmlns:w="http://schemas.openxmlformats.org/wordprocessingml/2006/main">
        <w:t xml:space="preserve">1. تۇل ئايالنىڭ ئېتىقادى: خۇدا ئېھتىياجلىق ۋاقىتتا ئۆز خەلقىگە قانداق كۆڭۈل بۆلىدۇ</w:t>
      </w:r>
    </w:p>
    <w:p w14:paraId="5A55D18E" w14:textId="77777777" w:rsidR="00F90BDC" w:rsidRDefault="00F90BDC"/>
    <w:p w14:paraId="295508CF" w14:textId="77777777" w:rsidR="00F90BDC" w:rsidRDefault="00F90BDC">
      <w:r xmlns:w="http://schemas.openxmlformats.org/wordprocessingml/2006/main">
        <w:t xml:space="preserve">2. تەڭرىنىڭ تەمىناتى: قىيىن ۋاقىتلاردا تەڭرىنىڭ موللىقىنى ھېس قىلىش</w:t>
      </w:r>
    </w:p>
    <w:p w14:paraId="3E3FA6F8" w14:textId="77777777" w:rsidR="00F90BDC" w:rsidRDefault="00F90BDC"/>
    <w:p w14:paraId="2AF553A8" w14:textId="77777777" w:rsidR="00F90BDC" w:rsidRDefault="00F90BDC">
      <w:r xmlns:w="http://schemas.openxmlformats.org/wordprocessingml/2006/main">
        <w:t xml:space="preserve">1. ياقۇپ 1:27 - ئاتىمىز خۇدا پاك ۋە نۇقسانسىز قوبۇل قىلغان دىن مۇنداق: يېتىم ۋە تۇل ئاياللارنى ئازاب-ئوقۇبەتتە بېقىش ۋە دۇنيانىڭ بۇلغىنىشىدىن ساقلىنىش.</w:t>
      </w:r>
    </w:p>
    <w:p w14:paraId="20972C86" w14:textId="77777777" w:rsidR="00F90BDC" w:rsidRDefault="00F90BDC"/>
    <w:p w14:paraId="6293D802" w14:textId="77777777" w:rsidR="00F90BDC" w:rsidRDefault="00F90BDC">
      <w:r xmlns:w="http://schemas.openxmlformats.org/wordprocessingml/2006/main">
        <w:t xml:space="preserve">2. زەبۇر 68: 5 - يېتىمسىزلارنىڭ ئاتىسى ۋە تۇل ئاياللارنى قوغدىغۇچى خۇدا ئۇنىڭ مۇقەددەس ماكانى.</w:t>
      </w:r>
    </w:p>
    <w:p w14:paraId="5CD2C1EE" w14:textId="77777777" w:rsidR="00F90BDC" w:rsidRDefault="00F90BDC"/>
    <w:p w14:paraId="1C66B54F" w14:textId="77777777" w:rsidR="00F90BDC" w:rsidRDefault="00F90BDC">
      <w:r xmlns:w="http://schemas.openxmlformats.org/wordprocessingml/2006/main">
        <w:t xml:space="preserve">لۇقا 4:26 لېكىن ، ئىلياس ئەلەيھىسسالامنىڭ ھېچقايسىسىغا سىدون شەھىرى سارېپتادىن تۇل ئايالغا ئەۋەتىلمىدى.</w:t>
      </w:r>
    </w:p>
    <w:p w14:paraId="2B46561E" w14:textId="77777777" w:rsidR="00F90BDC" w:rsidRDefault="00F90BDC"/>
    <w:p w14:paraId="44627C23" w14:textId="77777777" w:rsidR="00F90BDC" w:rsidRDefault="00F90BDC">
      <w:r xmlns:w="http://schemas.openxmlformats.org/wordprocessingml/2006/main">
        <w:t xml:space="preserve">ئىلياس تۇل ئايالغا سىدون شەھىرى سارېپتاغا ئەۋەتىلدى.</w:t>
      </w:r>
    </w:p>
    <w:p w14:paraId="1141303F" w14:textId="77777777" w:rsidR="00F90BDC" w:rsidRDefault="00F90BDC"/>
    <w:p w14:paraId="0CE49916" w14:textId="77777777" w:rsidR="00F90BDC" w:rsidRDefault="00F90BDC">
      <w:r xmlns:w="http://schemas.openxmlformats.org/wordprocessingml/2006/main">
        <w:t xml:space="preserve">1. تەڭرىنىڭ ئەڭ ئېھتىياجلىق كىشىلەرگە بولغان شەرتسىز مۇھەببىتى</w:t>
      </w:r>
    </w:p>
    <w:p w14:paraId="38D19D4F" w14:textId="77777777" w:rsidR="00F90BDC" w:rsidRDefault="00F90BDC"/>
    <w:p w14:paraId="5C8CC201" w14:textId="77777777" w:rsidR="00F90BDC" w:rsidRDefault="00F90BDC">
      <w:r xmlns:w="http://schemas.openxmlformats.org/wordprocessingml/2006/main">
        <w:t xml:space="preserve">2. قىيىنچىلىق ئالدىدا ئىماننىڭ كۈچى</w:t>
      </w:r>
    </w:p>
    <w:p w14:paraId="1EFB8631" w14:textId="77777777" w:rsidR="00F90BDC" w:rsidRDefault="00F90BDC"/>
    <w:p w14:paraId="3257D9DF" w14:textId="77777777" w:rsidR="00F90BDC" w:rsidRDefault="00F90BDC">
      <w:r xmlns:w="http://schemas.openxmlformats.org/wordprocessingml/2006/main">
        <w:t xml:space="preserve">1. ياقۇپ 2: 5-6 - «قەدىرلىك قېرىنداشلىرىم: خۇدا دۇنيانىڭ نەزىرىدە كەمبەغەللەرنى ئېتىقادى باي بولۇشقا ۋە ئۇنى ياخشى كۆرىدىغانلارغا ۋەدە قىلغان پادىشاھلىققا ۋارىسلىق قىلىشنى تاللىمىدىمۇ؟ سەن كەمبەغەللەرگە ھۆرمەتسىزلىك قىلدىڭ ، سېنى ئېكىسپىلاتاتسىيە قىلىۋاتقان بايلار ئەمەسمۇ؟ سېنى سوتقا سۆرەيدىغانلار ئەمەسمۇ؟ ».</w:t>
      </w:r>
    </w:p>
    <w:p w14:paraId="6F4E1235" w14:textId="77777777" w:rsidR="00F90BDC" w:rsidRDefault="00F90BDC"/>
    <w:p w14:paraId="211D5F10" w14:textId="77777777" w:rsidR="00F90BDC" w:rsidRDefault="00F90BDC">
      <w:r xmlns:w="http://schemas.openxmlformats.org/wordprocessingml/2006/main">
        <w:t xml:space="preserve">2. يەشايا 61: 1-3 - «رەببىمىزنىڭ روھى مەندە ، چۈنكى پەرۋەردىگار مېنى كەمبەغەللەرگە خۇش خەۋەر يەتكۈزۈش ئۈچۈن مەسىھ قىلدى. مەھبۇسلار ئۈچۈن قاراڭغۇلۇقتىن قۇتۇلۇپ ، رەببىمىزنىڭ ئىلتىپات يىلىنى ۋە خۇدايىمىزنىڭ ئۆچ ئالغان كۈنىنى جاكارلاش ، ماتەم تۇتقانلارنىڭ ھەممىسىگە تەسەللى بېرىش ۋە سىئوندا قايغۇ-ھەسرەت چەككۈچىلەرنى تەمىنلەش - ئۇلارغا گۈزەللىكنىڭ تاجىنى بېرىش. كۈل ، قايغۇ-ھەسرەتنىڭ ئورنىغا خۇشاللىق مېيى ۋە ئۈمىدسىزلىك روھىنىڭ ئورنىغا مەدھىيە كىيىمى. ئۇلار ھەققانىيلىق دۇبلىرى دەپ ئاتىلىدۇ ، رەببىمىزنىڭ ھەيۋىسىنى نامايان قىلىش ئۈچۈن تىكىدۇ ».</w:t>
      </w:r>
    </w:p>
    <w:p w14:paraId="7ED49A30" w14:textId="77777777" w:rsidR="00F90BDC" w:rsidRDefault="00F90BDC"/>
    <w:p w14:paraId="3D2C182D" w14:textId="77777777" w:rsidR="00F90BDC" w:rsidRDefault="00F90BDC">
      <w:r xmlns:w="http://schemas.openxmlformats.org/wordprocessingml/2006/main">
        <w:t xml:space="preserve">لۇقا 4:27 ئېلىزا پەيغەمبەرنىڭ دەۋرىدە نۇرغۇن ماخاۋ كېسىلى ئىسرائىلىيەدە ئىدى. ئۇلارنىڭ ھېچقايسىسى پاكلانمىدى </w:t>
      </w:r>
      <w:r xmlns:w="http://schemas.openxmlformats.org/wordprocessingml/2006/main">
        <w:lastRenderedPageBreak xmlns:w="http://schemas.openxmlformats.org/wordprocessingml/2006/main"/>
      </w:r>
      <w:r xmlns:w="http://schemas.openxmlformats.org/wordprocessingml/2006/main">
        <w:t xml:space="preserve">، سۈرىيەلىك ناماننى قۇتۇلدۇردى.</w:t>
      </w:r>
    </w:p>
    <w:p w14:paraId="5FA8502F" w14:textId="77777777" w:rsidR="00F90BDC" w:rsidRDefault="00F90BDC"/>
    <w:p w14:paraId="5719131C" w14:textId="77777777" w:rsidR="00F90BDC" w:rsidRDefault="00F90BDC">
      <w:r xmlns:w="http://schemas.openxmlformats.org/wordprocessingml/2006/main">
        <w:t xml:space="preserve">ئېلىئۇس پەيغەمبەرنىڭ دەۋرىدە نۇرغۇن ماخاۋ كېسىلى ئىسرائىلىيەدە ئىدى ، ئەمما سۈرىيەلىك ناماندىن باشقا ھېچقايسىسى ساقايمىدى.</w:t>
      </w:r>
    </w:p>
    <w:p w14:paraId="77FEF28F" w14:textId="77777777" w:rsidR="00F90BDC" w:rsidRDefault="00F90BDC"/>
    <w:p w14:paraId="0AAC4C8B" w14:textId="77777777" w:rsidR="00F90BDC" w:rsidRDefault="00F90BDC">
      <w:r xmlns:w="http://schemas.openxmlformats.org/wordprocessingml/2006/main">
        <w:t xml:space="preserve">1. تەڭرىنىڭ رەھىم-شەپقىتى ھەممەيلەن ئۈچۈن - مەيلى كىم بولۇشىڭىزدىن قەتئىينەزەر ، خۇدا رەھىم-شەپقەت ۋە شىپالىق كۆرسىتەلەيدۇ.</w:t>
      </w:r>
    </w:p>
    <w:p w14:paraId="0F0115E3" w14:textId="77777777" w:rsidR="00F90BDC" w:rsidRDefault="00F90BDC"/>
    <w:p w14:paraId="37B17171" w14:textId="77777777" w:rsidR="00F90BDC" w:rsidRDefault="00F90BDC">
      <w:r xmlns:w="http://schemas.openxmlformats.org/wordprocessingml/2006/main">
        <w:t xml:space="preserve">2. ئىماننىڭ كۈچى - نامان خۇداغا بولغان ئېتىقادى سەۋەبىدىن ساقىيىپ كەتتى.</w:t>
      </w:r>
    </w:p>
    <w:p w14:paraId="2D59DCEF" w14:textId="77777777" w:rsidR="00F90BDC" w:rsidRDefault="00F90BDC"/>
    <w:p w14:paraId="6B7D9157" w14:textId="77777777" w:rsidR="00F90BDC" w:rsidRDefault="00F90BDC">
      <w:r xmlns:w="http://schemas.openxmlformats.org/wordprocessingml/2006/main">
        <w:t xml:space="preserve">1. ياقۇپ 5: 15 - ئېتىقاد بىلەن قىلىنغان دۇئا كېسەلنى ساقايتىدۇ ؛ پەرۋەردىگار ئۇلارنى تىرىلدۈرىدۇ. ئەگەر ئۇلار گۇناھ قىلغان بولسا ، ئۇلار كەچۈرۈم قىلىنىدۇ.</w:t>
      </w:r>
    </w:p>
    <w:p w14:paraId="4B3DB29D" w14:textId="77777777" w:rsidR="00F90BDC" w:rsidRDefault="00F90BDC"/>
    <w:p w14:paraId="18F9FC31" w14:textId="77777777" w:rsidR="00F90BDC" w:rsidRDefault="00F90BDC">
      <w:r xmlns:w="http://schemas.openxmlformats.org/wordprocessingml/2006/main">
        <w:t xml:space="preserve">2. يۇھاننا 5: 14 - ھەزرىتى ئەيسا ئۇنى ئىبادەتخانىدىن تاپتى ۋە ئۇنىڭغا: - مانا ئەمدى ساقىيىپ كەتتىڭلار ، گۇناھ سادىر قىلماڭلار.</w:t>
      </w:r>
    </w:p>
    <w:p w14:paraId="494C9E65" w14:textId="77777777" w:rsidR="00F90BDC" w:rsidRDefault="00F90BDC"/>
    <w:p w14:paraId="1B65642E" w14:textId="77777777" w:rsidR="00F90BDC" w:rsidRDefault="00F90BDC">
      <w:r xmlns:w="http://schemas.openxmlformats.org/wordprocessingml/2006/main">
        <w:t xml:space="preserve">لۇقا 4:28 بۇ سۆزلەرنى ئاڭلىغان ئىبادەتخانىدىكى كىشىلەرنىڭ ھەممىسى غەزەپكە تولدى.</w:t>
      </w:r>
    </w:p>
    <w:p w14:paraId="1BC10A3C" w14:textId="77777777" w:rsidR="00F90BDC" w:rsidRDefault="00F90BDC"/>
    <w:p w14:paraId="57B26B40" w14:textId="77777777" w:rsidR="00F90BDC" w:rsidRDefault="00F90BDC">
      <w:r xmlns:w="http://schemas.openxmlformats.org/wordprocessingml/2006/main">
        <w:t xml:space="preserve">ئىبادەتخانىدىكى كىشىلەر ئەيسانىڭ سۆزىنى ئاڭلاپ غەزەپكە تولدى.</w:t>
      </w:r>
    </w:p>
    <w:p w14:paraId="72C94CB7" w14:textId="77777777" w:rsidR="00F90BDC" w:rsidRDefault="00F90BDC"/>
    <w:p w14:paraId="2F90F9D9" w14:textId="77777777" w:rsidR="00F90BDC" w:rsidRDefault="00F90BDC">
      <w:r xmlns:w="http://schemas.openxmlformats.org/wordprocessingml/2006/main">
        <w:t xml:space="preserve">1: ئېتىقادىمىزغا خىرىس قىلىدىغان ئىشلارنى ئاڭلىغاندا ئوچۇق-ئاشكارە تۇرۇشقا تىرىشىشىمىز ۋە غەزەپكە تولماسلىقىمىز كېرەك.</w:t>
      </w:r>
    </w:p>
    <w:p w14:paraId="67CDCCED" w14:textId="77777777" w:rsidR="00F90BDC" w:rsidRDefault="00F90BDC"/>
    <w:p w14:paraId="5D3B8ACB" w14:textId="77777777" w:rsidR="00F90BDC" w:rsidRDefault="00F90BDC">
      <w:r xmlns:w="http://schemas.openxmlformats.org/wordprocessingml/2006/main">
        <w:t xml:space="preserve">2: شۇنى ئۇنتۇپ قالماسلىقىمىز كېرەككى ، ئەيسا دائىم كىشىلەرنى بىئارام قىلىدىغان ۋە ئۇلارنى غەزەپلەندۈرىدىغان سۆزلەرنى قىلغان ، شۇنداقتىمۇ ئۇ يەنىلا خۇدانىڭ ئىرادىسىگە ئەمەل قىلغان.</w:t>
      </w:r>
    </w:p>
    <w:p w14:paraId="504880C3" w14:textId="77777777" w:rsidR="00F90BDC" w:rsidRDefault="00F90BDC"/>
    <w:p w14:paraId="08808BB7" w14:textId="77777777" w:rsidR="00F90BDC" w:rsidRDefault="00F90BDC">
      <w:r xmlns:w="http://schemas.openxmlformats.org/wordprocessingml/2006/main">
        <w:t xml:space="preserve">1: ئەفەسلىكلەر 4: 2-3 - پۈتۈنلەي كەمتەرلىك ۋە مۇلايىم بولۇڭ. سەۋر قىلىڭ ، بىر-بىرىڭىزنى سۆيۈڭ. تىنچلىق رىشتىسى ئارقىلىق روھنىڭ بىرلىكىنى ساقلاپ قېلىش ئۈچۈن بارلىق تىرىشچانلىقلارنى كۆرسىتىڭ.</w:t>
      </w:r>
    </w:p>
    <w:p w14:paraId="467C9AE9" w14:textId="77777777" w:rsidR="00F90BDC" w:rsidRDefault="00F90BDC"/>
    <w:p w14:paraId="354FB5A9" w14:textId="77777777" w:rsidR="00F90BDC" w:rsidRDefault="00F90BDC">
      <w:r xmlns:w="http://schemas.openxmlformats.org/wordprocessingml/2006/main">
        <w:t xml:space="preserve">2: كولوسىلىقلار 3: 12-14 - شۇڭلاشقا ، خۇدا تاللىغان خەلق بولۇش سۈپىتى بىلەن ، مۇقەددەس ۋە سۆيۈملۈك كىشىلەر بولغاچقا ، رەھىمدىللىك ، ئاق كۆڭۈل ، كەمتەرلىك ، مۇلايىملىق ۋە سەۋرچانلىق بىلەن كىيىڭ. ئاراڭلاردا بەرداشلىق بېرىڭ ، ئاراڭلاردا بىرەرسى ئۈستىدىن نارازىلىقى بولسا ، بىر-بىرىڭىزنى كەچۈرۈڭ. رەببىم سېنى كەچۈرگەندەك مەغپىرەت قىلغىن. بۇ پەزىلەتلەرنىڭ ھەممىسىدە مۇھەببەتنى كىيىپ ، ئۇلارنىڭ ھەممىسىنى مۇكەممەل بىرلىككە باغلايدۇ.</w:t>
      </w:r>
    </w:p>
    <w:p w14:paraId="4DF8E624" w14:textId="77777777" w:rsidR="00F90BDC" w:rsidRDefault="00F90BDC"/>
    <w:p w14:paraId="60A1D36F" w14:textId="77777777" w:rsidR="00F90BDC" w:rsidRDefault="00F90BDC">
      <w:r xmlns:w="http://schemas.openxmlformats.org/wordprocessingml/2006/main">
        <w:t xml:space="preserve">لۇقا 4:29 ئورنىدىن تۇرۇپ ، ئۇنى شەھەردىن قوغلاپ چىقاردى ۋە ئۇنى شەھەرگە سېلىنغان تاغ باغرىغا باشلاپ باردى.</w:t>
      </w:r>
    </w:p>
    <w:p w14:paraId="3B3939CB" w14:textId="77777777" w:rsidR="00F90BDC" w:rsidRDefault="00F90BDC"/>
    <w:p w14:paraId="1D6AECE0" w14:textId="77777777" w:rsidR="00F90BDC" w:rsidRDefault="00F90BDC">
      <w:r xmlns:w="http://schemas.openxmlformats.org/wordprocessingml/2006/main">
        <w:t xml:space="preserve">مەلۇم شەھەردىكى كىشىلەر ئورنىدىن تۇرۇپ ، ھەزرىتى ئەيسانى شەھەردىن قوغلاپ چىقىرىپ ، ئۇنى شەھەردىن ياسالغان تاغنىڭ چېتىگە باشلاپ باردى.</w:t>
      </w:r>
    </w:p>
    <w:p w14:paraId="2A0E15D5" w14:textId="77777777" w:rsidR="00F90BDC" w:rsidRDefault="00F90BDC"/>
    <w:p w14:paraId="796858A7" w14:textId="77777777" w:rsidR="00F90BDC" w:rsidRDefault="00F90BDC">
      <w:r xmlns:w="http://schemas.openxmlformats.org/wordprocessingml/2006/main">
        <w:t xml:space="preserve">1. بىلىمسىز دىنىي قىزغىنلىقنىڭ خەتىرى</w:t>
      </w:r>
    </w:p>
    <w:p w14:paraId="331DFB6D" w14:textId="77777777" w:rsidR="00F90BDC" w:rsidRDefault="00F90BDC"/>
    <w:p w14:paraId="204348B6" w14:textId="77777777" w:rsidR="00F90BDC" w:rsidRDefault="00F90BDC">
      <w:r xmlns:w="http://schemas.openxmlformats.org/wordprocessingml/2006/main">
        <w:t xml:space="preserve">2. قىيىنچىلىق ئالدىدا ئىماننىڭ كۈچى</w:t>
      </w:r>
    </w:p>
    <w:p w14:paraId="504925DD" w14:textId="77777777" w:rsidR="00F90BDC" w:rsidRDefault="00F90BDC"/>
    <w:p w14:paraId="213E6E85" w14:textId="77777777" w:rsidR="00F90BDC" w:rsidRDefault="00F90BDC">
      <w:r xmlns:w="http://schemas.openxmlformats.org/wordprocessingml/2006/main">
        <w:t xml:space="preserve">1. زەبۇر 23: 4 - مەن ئەڭ قاراڭغۇ جىلغىدىن ئۆتسەممۇ ، مەن ھېچقانداق يامانلىقتىن قورقمايمەن ، چۈنكى سەن مەن بىلەن بىللە. تاياق ۋە خىزمەتچىلىرىڭ ، ئۇلار ماڭا تەسەللىي بېرىدۇ.</w:t>
      </w:r>
    </w:p>
    <w:p w14:paraId="7322B8FC" w14:textId="77777777" w:rsidR="00F90BDC" w:rsidRDefault="00F90BDC"/>
    <w:p w14:paraId="161F7F21" w14:textId="77777777" w:rsidR="00F90BDC" w:rsidRDefault="00F90BDC">
      <w:r xmlns:w="http://schemas.openxmlformats.org/wordprocessingml/2006/main">
        <w:t xml:space="preserve">2. رىملىقلار 8: 28 - بىز بىلىمىزكى ، خۇدانى سۆيىدىغانلار ئۈچۈن ھەممە ئىش ياخشىلىق ئۈچۈن ، ئۇنىڭ مەقسىتى بويىچە چاقىرىلغانلار ئۈچۈن خىزمەت قىلىدۇ.</w:t>
      </w:r>
    </w:p>
    <w:p w14:paraId="515CD7E6" w14:textId="77777777" w:rsidR="00F90BDC" w:rsidRDefault="00F90BDC"/>
    <w:p w14:paraId="71D37442" w14:textId="77777777" w:rsidR="00F90BDC" w:rsidRDefault="00F90BDC">
      <w:r xmlns:w="http://schemas.openxmlformats.org/wordprocessingml/2006/main">
        <w:t xml:space="preserve">لۇقا 4:30 لېكىن ، ئۇ ئۇلارنىڭ ئارىسىدىن ئۆتۈپ كەتتى.</w:t>
      </w:r>
    </w:p>
    <w:p w14:paraId="582002C8" w14:textId="77777777" w:rsidR="00F90BDC" w:rsidRDefault="00F90BDC"/>
    <w:p w14:paraId="5F17A7C5" w14:textId="77777777" w:rsidR="00F90BDC" w:rsidRDefault="00F90BDC">
      <w:r xmlns:w="http://schemas.openxmlformats.org/wordprocessingml/2006/main">
        <w:t xml:space="preserve">لۇقا 4:30 ھەزرىتى ئەيسا يولدا كېتىۋاتقان كىشىلەر توپىدىن ئۆتۈپ كەتتى.</w:t>
      </w:r>
    </w:p>
    <w:p w14:paraId="298C06BC" w14:textId="77777777" w:rsidR="00F90BDC" w:rsidRDefault="00F90BDC"/>
    <w:p w14:paraId="7BEB2FC9" w14:textId="77777777" w:rsidR="00F90BDC" w:rsidRDefault="00F90BDC">
      <w:r xmlns:w="http://schemas.openxmlformats.org/wordprocessingml/2006/main">
        <w:t xml:space="preserve">1. تىنچلىق شاھزادىسى ئەيسا: ھەزرىتى ئەيسا خالايىقنىڭ ئارىسىدىن ئۆتكەندە.</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نىڭ ھەرىكىتى بىزگە نېمىلەرنى ئۆگىتىدۇ: قىيىن ئەھۋاللاردا پىداكارلىق بىلەن مەۋجۇت بولۇش ۋە ئاق كۆڭۈللۈكنىڭ مۇھىملىقى.</w:t>
      </w:r>
    </w:p>
    <w:p w14:paraId="600F6C86" w14:textId="77777777" w:rsidR="00F90BDC" w:rsidRDefault="00F90BDC"/>
    <w:p w14:paraId="4AC328DF" w14:textId="77777777" w:rsidR="00F90BDC" w:rsidRDefault="00F90BDC">
      <w:r xmlns:w="http://schemas.openxmlformats.org/wordprocessingml/2006/main">
        <w:t xml:space="preserve">ئەفەسلىكلەر 2: 14-17</w:t>
      </w:r>
    </w:p>
    <w:p w14:paraId="3C03C4D5" w14:textId="77777777" w:rsidR="00F90BDC" w:rsidRDefault="00F90BDC"/>
    <w:p w14:paraId="77A306B4" w14:textId="77777777" w:rsidR="00F90BDC" w:rsidRDefault="00F90BDC">
      <w:r xmlns:w="http://schemas.openxmlformats.org/wordprocessingml/2006/main">
        <w:t xml:space="preserve">2. مەتتا 5: 43-44 ، «سىلەر قوشنىڭىزنى سۆيۈڭلار ، دۈشمىنىڭلارنى ئۆچ كۆرىسىلەر» دېيىلگەنلىكىنى ئاڭلىدىڭىز. لېكىن مەن سىلەرگە دەيمەنكى ، دۈشمىنىڭلارنى سۆيگىن ۋە سىلەرگە زىيانكەشلىك قىلغانلار ئۈچۈن دۇئا قىلىڭلار.</w:t>
      </w:r>
    </w:p>
    <w:p w14:paraId="444513BD" w14:textId="77777777" w:rsidR="00F90BDC" w:rsidRDefault="00F90BDC"/>
    <w:p w14:paraId="29130650" w14:textId="77777777" w:rsidR="00F90BDC" w:rsidRDefault="00F90BDC">
      <w:r xmlns:w="http://schemas.openxmlformats.org/wordprocessingml/2006/main">
        <w:t xml:space="preserve">لۇقا 4:31 ئۇ جەلىلىيە ئۆلكىسىدىكى كەپەرناھۇمغا چۈشۈپ ، دەم ئېلىش كۈنى ئۇلارغا تەلىم بەردى.</w:t>
      </w:r>
    </w:p>
    <w:p w14:paraId="59E5FDEF" w14:textId="77777777" w:rsidR="00F90BDC" w:rsidRDefault="00F90BDC"/>
    <w:p w14:paraId="674B8F9D" w14:textId="77777777" w:rsidR="00F90BDC" w:rsidRDefault="00F90BDC">
      <w:r xmlns:w="http://schemas.openxmlformats.org/wordprocessingml/2006/main">
        <w:t xml:space="preserve">ئەيسا جەلىلىيە ئۆلكىسىدىكى كەپەرناھۇم شەھىرىگە چۈشۈپ ، دەم ئېلىش كۈنى كىشىلەرگە تەلىم بەردى.</w:t>
      </w:r>
    </w:p>
    <w:p w14:paraId="58D17969" w14:textId="77777777" w:rsidR="00F90BDC" w:rsidRDefault="00F90BDC"/>
    <w:p w14:paraId="772BA940" w14:textId="77777777" w:rsidR="00F90BDC" w:rsidRDefault="00F90BDC">
      <w:r xmlns:w="http://schemas.openxmlformats.org/wordprocessingml/2006/main">
        <w:t xml:space="preserve">1. دەم ئېلىش كۈنىنى قانداق قىلغاندا ياخشى ئىشلىتىش كېرەك</w:t>
      </w:r>
    </w:p>
    <w:p w14:paraId="610902F8" w14:textId="77777777" w:rsidR="00F90BDC" w:rsidRDefault="00F90BDC"/>
    <w:p w14:paraId="31C3D4B6" w14:textId="77777777" w:rsidR="00F90BDC" w:rsidRDefault="00F90BDC">
      <w:r xmlns:w="http://schemas.openxmlformats.org/wordprocessingml/2006/main">
        <w:t xml:space="preserve">2. ئەيسا تەلىماتلىرىنىڭ كۈچى</w:t>
      </w:r>
    </w:p>
    <w:p w14:paraId="40C4242E" w14:textId="77777777" w:rsidR="00F90BDC" w:rsidRDefault="00F90BDC"/>
    <w:p w14:paraId="3FACDF4A" w14:textId="77777777" w:rsidR="00F90BDC" w:rsidRDefault="00F90BDC">
      <w:r xmlns:w="http://schemas.openxmlformats.org/wordprocessingml/2006/main">
        <w:t xml:space="preserve">1. مەتتا 12: 9-14 - ئەيسا دەم ئېلىش كۈنى ھەققىدە تەلىم بېرىدۇ</w:t>
      </w:r>
    </w:p>
    <w:p w14:paraId="65FEE6E8" w14:textId="77777777" w:rsidR="00F90BDC" w:rsidRDefault="00F90BDC"/>
    <w:p w14:paraId="7EED47FD" w14:textId="77777777" w:rsidR="00F90BDC" w:rsidRDefault="00F90BDC">
      <w:r xmlns:w="http://schemas.openxmlformats.org/wordprocessingml/2006/main">
        <w:t xml:space="preserve">2. مارك 2: 23-28 - ئەيسا دەم ئېلىش كۈنىنىڭ مۇھىملىقى ھەققىدە سۆزلەيدۇ</w:t>
      </w:r>
    </w:p>
    <w:p w14:paraId="6FEFC2D2" w14:textId="77777777" w:rsidR="00F90BDC" w:rsidRDefault="00F90BDC"/>
    <w:p w14:paraId="5C11F3B0" w14:textId="77777777" w:rsidR="00F90BDC" w:rsidRDefault="00F90BDC">
      <w:r xmlns:w="http://schemas.openxmlformats.org/wordprocessingml/2006/main">
        <w:t xml:space="preserve">لۇقا 4:32 ئۇلار ئۇنىڭ تەلىماتىغا ھەيران قېلىشتى ، چۈنكى ئۇنىڭ سۆزى كۈچ بىلەن ئىدى.</w:t>
      </w:r>
    </w:p>
    <w:p w14:paraId="37BE9B74" w14:textId="77777777" w:rsidR="00F90BDC" w:rsidRDefault="00F90BDC"/>
    <w:p w14:paraId="265E75ED" w14:textId="77777777" w:rsidR="00F90BDC" w:rsidRDefault="00F90BDC">
      <w:r xmlns:w="http://schemas.openxmlformats.org/wordprocessingml/2006/main">
        <w:t xml:space="preserve">كىشىلەر ئەيسانىڭ تەلىماتىغا ھەيران قالدى ، چۈنكى ئۇ ھوقۇق بىلەن يەتكۈزۈلدى.</w:t>
      </w:r>
    </w:p>
    <w:p w14:paraId="10DED533" w14:textId="77777777" w:rsidR="00F90BDC" w:rsidRDefault="00F90BDC"/>
    <w:p w14:paraId="4FA5BFAC" w14:textId="77777777" w:rsidR="00F90BDC" w:rsidRDefault="00F90BDC">
      <w:r xmlns:w="http://schemas.openxmlformats.org/wordprocessingml/2006/main">
        <w:t xml:space="preserve">1. ھوقۇق بىلەن قانداق سۆزلەش</w:t>
      </w:r>
    </w:p>
    <w:p w14:paraId="24B70187" w14:textId="77777777" w:rsidR="00F90BDC" w:rsidRDefault="00F90BDC"/>
    <w:p w14:paraId="1BC25BEE" w14:textId="77777777" w:rsidR="00F90BDC" w:rsidRDefault="00F90BDC">
      <w:r xmlns:w="http://schemas.openxmlformats.org/wordprocessingml/2006/main">
        <w:t xml:space="preserve">2. ئەيسا ئوقۇتۇشىنىڭ كۈچى ۋە ھوقۇقى</w:t>
      </w:r>
    </w:p>
    <w:p w14:paraId="0A4D82AB" w14:textId="77777777" w:rsidR="00F90BDC" w:rsidRDefault="00F90BDC"/>
    <w:p w14:paraId="5A9A9F5B" w14:textId="77777777" w:rsidR="00F90BDC" w:rsidRDefault="00F90BDC">
      <w:r xmlns:w="http://schemas.openxmlformats.org/wordprocessingml/2006/main">
        <w:t xml:space="preserve">1. يەشايا 55: 11 ، «مېنىڭ گېپىم ئاغزىمدىن چىققاندەك بولىدۇ: ئۇ ماڭا قايتىپ كەلمەيدۇ ، بەلكى مەن خالىغان ئىشنى ئورۇندايدۇ ۋە مەن ئەۋەتكەن نەرسىدە روناق تاپىدۇ. "</w:t>
      </w:r>
    </w:p>
    <w:p w14:paraId="78E0399A" w14:textId="77777777" w:rsidR="00F90BDC" w:rsidRDefault="00F90BDC"/>
    <w:p w14:paraId="4D0EB717" w14:textId="77777777" w:rsidR="00F90BDC" w:rsidRDefault="00F90BDC">
      <w:r xmlns:w="http://schemas.openxmlformats.org/wordprocessingml/2006/main">
        <w:t xml:space="preserve">2. ئەفەسلىكلەر 6: 19- 20 ، «مەن ئۈچۈن ، سۆزۈمنى جاكارلاپ ، دادىللىق بىلەن ئاغزىمنى ئېچىپ ، خۇش خەۋەرنىڭ سىرىنى ئاشكارىلايمەن. مەن دادىل سۆزلىيەلەيمەن ، مەن سۆزلىشىم كېرەك ».</w:t>
      </w:r>
    </w:p>
    <w:p w14:paraId="4892C7CB" w14:textId="77777777" w:rsidR="00F90BDC" w:rsidRDefault="00F90BDC"/>
    <w:p w14:paraId="420799CD" w14:textId="77777777" w:rsidR="00F90BDC" w:rsidRDefault="00F90BDC">
      <w:r xmlns:w="http://schemas.openxmlformats.org/wordprocessingml/2006/main">
        <w:t xml:space="preserve">لۇقا 4:33 ئىبادەتخانىدا ناپاك شەيتاننىڭ روھى بار ۋە قاتتىق ئاۋاز بىلەن ۋاقىرىغان بىر ئادەم بار ئىدى.</w:t>
      </w:r>
    </w:p>
    <w:p w14:paraId="38A42C42" w14:textId="77777777" w:rsidR="00F90BDC" w:rsidRDefault="00F90BDC"/>
    <w:p w14:paraId="0D42B134" w14:textId="77777777" w:rsidR="00F90BDC" w:rsidRDefault="00F90BDC">
      <w:r xmlns:w="http://schemas.openxmlformats.org/wordprocessingml/2006/main">
        <w:t xml:space="preserve">ئىبادەتخانىدىكى بىر كىشىنىڭ ناپاك شەيتاننىڭ روھى بار بولۇپ ، قاتتىق ۋارقىرىدى.</w:t>
      </w:r>
    </w:p>
    <w:p w14:paraId="5294C778" w14:textId="77777777" w:rsidR="00F90BDC" w:rsidRDefault="00F90BDC"/>
    <w:p w14:paraId="30B52D8C" w14:textId="77777777" w:rsidR="00F90BDC" w:rsidRDefault="00F90BDC">
      <w:r xmlns:w="http://schemas.openxmlformats.org/wordprocessingml/2006/main">
        <w:t xml:space="preserve">1. ئېزىقتۇرۇشنى قوبۇل قىلىش ۋە ئۇنىڭغا قارشى تۇرۇش: لۇقا 4:33 دىكى ئىبادەتخانىدىكى ئادەمنى تەتقىق قىلىش</w:t>
      </w:r>
    </w:p>
    <w:p w14:paraId="31A11D5D" w14:textId="77777777" w:rsidR="00F90BDC" w:rsidRDefault="00F90BDC"/>
    <w:p w14:paraId="0CF059E5" w14:textId="77777777" w:rsidR="00F90BDC" w:rsidRDefault="00F90BDC">
      <w:r xmlns:w="http://schemas.openxmlformats.org/wordprocessingml/2006/main">
        <w:t xml:space="preserve">2. قاراڭغۇلۇقنىڭ كۈچ-قۇدرىتىنى يېڭىش: لۇقا 4:33 دىكى ئويلىنىش</w:t>
      </w:r>
    </w:p>
    <w:p w14:paraId="7BB56940" w14:textId="77777777" w:rsidR="00F90BDC" w:rsidRDefault="00F90BDC"/>
    <w:p w14:paraId="7993ABE4" w14:textId="77777777" w:rsidR="00F90BDC" w:rsidRDefault="00F90BDC">
      <w:r xmlns:w="http://schemas.openxmlformats.org/wordprocessingml/2006/main">
        <w:t xml:space="preserve">1. ياقۇپ 4: 7 - «شۇڭا خۇداغا بويسۇنۇڭلار ، شەيتانغا قارشى تۇرۇڭ ، ئۇ سىزدىن قېچىپ كېتىدۇ».</w:t>
      </w:r>
    </w:p>
    <w:p w14:paraId="31363C8B" w14:textId="77777777" w:rsidR="00F90BDC" w:rsidRDefault="00F90BDC"/>
    <w:p w14:paraId="08BD7DEF" w14:textId="77777777" w:rsidR="00F90BDC" w:rsidRDefault="00F90BDC">
      <w:r xmlns:w="http://schemas.openxmlformats.org/wordprocessingml/2006/main">
        <w:t xml:space="preserve">2. 1 پېترۇس 5: 8-9 - «سەگەك بولۇڭ ، ھوشيار بولۇڭ ؛ چۈنكى رەقىبىڭىز شەيتان غالجىرلاشقان شىردەك ئايلىنىپ يۈرۈپ ، كىمنى يەيدىغانلىقىنى ئىزدەۋاتىدۇ. دۇنيادىكى قېرىنداشلىرىڭلاردا ئەمەلگە ئاشتى ».</w:t>
      </w:r>
    </w:p>
    <w:p w14:paraId="689500B4" w14:textId="77777777" w:rsidR="00F90BDC" w:rsidRDefault="00F90BDC"/>
    <w:p w14:paraId="3748F326" w14:textId="77777777" w:rsidR="00F90BDC" w:rsidRDefault="00F90BDC">
      <w:r xmlns:w="http://schemas.openxmlformats.org/wordprocessingml/2006/main">
        <w:t xml:space="preserve">لۇقا 4:34 «بىز يالغۇز قويايلى. ناسىرەلىك ئەيسا ، بىز بىلەن نېمە مۇناسىۋىتىمىز بار؟ سەن بىزنى ھالاك قىلماقچىمۇ؟ سېنىڭ كىملىكىڭنى بىلىمەن. خۇدانىڭ مۇقەددەس ئىگىسى.</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ناسىرەلىكلەر ھەزرىتى ئەيسانى رەت قىلىپ ، ئۇلارنى يوقىتىشنى مەقسەت قىلدى.</w:t>
      </w:r>
    </w:p>
    <w:p w14:paraId="2A3DEA22" w14:textId="77777777" w:rsidR="00F90BDC" w:rsidRDefault="00F90BDC"/>
    <w:p w14:paraId="244BE20F" w14:textId="77777777" w:rsidR="00F90BDC" w:rsidRDefault="00F90BDC">
      <w:r xmlns:w="http://schemas.openxmlformats.org/wordprocessingml/2006/main">
        <w:t xml:space="preserve">1: ئەيسانى رەت قىلىش ئاقىۋەت ئېلىپ كېلىدۇ</w:t>
      </w:r>
    </w:p>
    <w:p w14:paraId="0E2C2CC6" w14:textId="77777777" w:rsidR="00F90BDC" w:rsidRDefault="00F90BDC"/>
    <w:p w14:paraId="4FBE5ACE" w14:textId="77777777" w:rsidR="00F90BDC" w:rsidRDefault="00F90BDC">
      <w:r xmlns:w="http://schemas.openxmlformats.org/wordprocessingml/2006/main">
        <w:t xml:space="preserve">2: ئەيسا خۇدانىڭ مۇقەددەس ئىگىسى</w:t>
      </w:r>
    </w:p>
    <w:p w14:paraId="54AE777D" w14:textId="77777777" w:rsidR="00F90BDC" w:rsidRDefault="00F90BDC"/>
    <w:p w14:paraId="442ACA68" w14:textId="77777777" w:rsidR="00F90BDC" w:rsidRDefault="00F90BDC">
      <w:r xmlns:w="http://schemas.openxmlformats.org/wordprocessingml/2006/main">
        <w:t xml:space="preserve">1: يەشايا 43: 3 - چۈنكى مەن پەرۋەردىگار تەڭرىڭ ، ئىسرائىللارنىڭ مۇقەددەس پادىشاھى ، نىجاتكارىڭ.</w:t>
      </w:r>
    </w:p>
    <w:p w14:paraId="38A3C303" w14:textId="77777777" w:rsidR="00F90BDC" w:rsidRDefault="00F90BDC"/>
    <w:p w14:paraId="7D7D0BA6" w14:textId="77777777" w:rsidR="00F90BDC" w:rsidRDefault="00F90BDC">
      <w:r xmlns:w="http://schemas.openxmlformats.org/wordprocessingml/2006/main">
        <w:t xml:space="preserve">2: يۇھاننا 10:30 - مەن ۋە ئاتام بىر.</w:t>
      </w:r>
    </w:p>
    <w:p w14:paraId="4134DD09" w14:textId="77777777" w:rsidR="00F90BDC" w:rsidRDefault="00F90BDC"/>
    <w:p w14:paraId="24107451" w14:textId="77777777" w:rsidR="00F90BDC" w:rsidRDefault="00F90BDC">
      <w:r xmlns:w="http://schemas.openxmlformats.org/wordprocessingml/2006/main">
        <w:t xml:space="preserve">لۇقا 4:35 ھەزرىتى ئەيسا ئۇنى ئەيىبلەپ: - خاتىرجەم بولۇڭ ، ئۇنىڭدىن چىقىڭ. شەيتان ئۇنى ئارىسىغا تاشلىۋەتكەندىن كېيىن ، ئۇ ئۇنىڭدىن چىقىپ ، ئۇنىڭغا ئازار بەرمىدى.</w:t>
      </w:r>
    </w:p>
    <w:p w14:paraId="264B1D4C" w14:textId="77777777" w:rsidR="00F90BDC" w:rsidRDefault="00F90BDC"/>
    <w:p w14:paraId="2AAFA63B" w14:textId="77777777" w:rsidR="00F90BDC" w:rsidRDefault="00F90BDC">
      <w:r xmlns:w="http://schemas.openxmlformats.org/wordprocessingml/2006/main">
        <w:t xml:space="preserve">ئەيسا ئىنساندىن جىننى ھەيدىدى ، جىن ئىنسانغا زىيان يەتكۈزمەيدۇ.</w:t>
      </w:r>
    </w:p>
    <w:p w14:paraId="2F88F310" w14:textId="77777777" w:rsidR="00F90BDC" w:rsidRDefault="00F90BDC"/>
    <w:p w14:paraId="33E1672F" w14:textId="77777777" w:rsidR="00F90BDC" w:rsidRDefault="00F90BDC">
      <w:r xmlns:w="http://schemas.openxmlformats.org/wordprocessingml/2006/main">
        <w:t xml:space="preserve">1. ئەيسا ھاياتلىق ۋە نۇرنى قاراڭغۇلۇق ۋە ئۈمىدسىزلىككە ئېلىپ كىرىدۇ.</w:t>
      </w:r>
    </w:p>
    <w:p w14:paraId="69403CA8" w14:textId="77777777" w:rsidR="00F90BDC" w:rsidRDefault="00F90BDC"/>
    <w:p w14:paraId="6063D6EA" w14:textId="77777777" w:rsidR="00F90BDC" w:rsidRDefault="00F90BDC">
      <w:r xmlns:w="http://schemas.openxmlformats.org/wordprocessingml/2006/main">
        <w:t xml:space="preserve">2. ئەيسانىڭ كۈچى ھەر قانداق يامانلىقتىن چوڭ.</w:t>
      </w:r>
    </w:p>
    <w:p w14:paraId="7138BFB3" w14:textId="77777777" w:rsidR="00F90BDC" w:rsidRDefault="00F90BDC"/>
    <w:p w14:paraId="291F1710" w14:textId="77777777" w:rsidR="00F90BDC" w:rsidRDefault="00F90BDC">
      <w:r xmlns:w="http://schemas.openxmlformats.org/wordprocessingml/2006/main">
        <w:t xml:space="preserve">1. كولوسىلىقلار 1: 13-14 - ئۇ بىزنى قاراڭغۇلۇق دائىرىسىدىن قۇتۇلدۇرۇپ ، بىزنى قۇتۇلدۇرىدىغان ، گۇناھلىرىمىزنى كەچۈرۈم قىلىدىغان سۆيۈملۈك ئوغلىنىڭ پادىشاھلىقىغا يۆتكىدى.</w:t>
      </w:r>
    </w:p>
    <w:p w14:paraId="28C47CFB" w14:textId="77777777" w:rsidR="00F90BDC" w:rsidRDefault="00F90BDC"/>
    <w:p w14:paraId="14FB7D8E" w14:textId="77777777" w:rsidR="00F90BDC" w:rsidRDefault="00F90BDC">
      <w:r xmlns:w="http://schemas.openxmlformats.org/wordprocessingml/2006/main">
        <w:t xml:space="preserve">2. يۇھاننا 12:46 - ماڭا ئېتىقاد قىلغانلار قاراڭغۇلۇقتا قالمىسۇن دەپ ، مەن نۇردەك دۇنياغا كەلدىم.</w:t>
      </w:r>
    </w:p>
    <w:p w14:paraId="0F0C784C" w14:textId="77777777" w:rsidR="00F90BDC" w:rsidRDefault="00F90BDC"/>
    <w:p w14:paraId="6C6FA890" w14:textId="77777777" w:rsidR="00F90BDC" w:rsidRDefault="00F90BDC">
      <w:r xmlns:w="http://schemas.openxmlformats.org/wordprocessingml/2006/main">
        <w:t xml:space="preserve">لۇقا 4:36 ھەممەيلەن ھەيران قېلىشتى ۋە ئۆز-ئارا سۆزلەشتى: «بۇ نېمە دېگەن سۆز! چۈنكى ئۇ ھوقۇق ۋە كۈچ بىلەن ناپاك روھلارغا بۇيرۇق قىلىدۇ ، ئۇلار چىقىدۇ.</w:t>
      </w:r>
    </w:p>
    <w:p w14:paraId="12A29BEB" w14:textId="77777777" w:rsidR="00F90BDC" w:rsidRDefault="00F90BDC"/>
    <w:p w14:paraId="034446BD" w14:textId="77777777" w:rsidR="00F90BDC" w:rsidRDefault="00F90BDC">
      <w:r xmlns:w="http://schemas.openxmlformats.org/wordprocessingml/2006/main">
        <w:t xml:space="preserve">كىشىلەر ئەيسانىڭ ناپاك روھلارغا بۇيرۇق قىلىش ھوقۇقى ۋە كۈچىگە ھەيران قالدى ۋە ئۇلار ئۇنىڭغا ئىتائەت قىلدى.</w:t>
      </w:r>
    </w:p>
    <w:p w14:paraId="6D5A7542" w14:textId="77777777" w:rsidR="00F90BDC" w:rsidRDefault="00F90BDC"/>
    <w:p w14:paraId="42515273" w14:textId="77777777" w:rsidR="00F90BDC" w:rsidRDefault="00F90BDC">
      <w:r xmlns:w="http://schemas.openxmlformats.org/wordprocessingml/2006/main">
        <w:t xml:space="preserve">1. ئەيسا بىزنىڭ ھوقۇقىمىز ۋە كۈچىمىز</w:t>
      </w:r>
    </w:p>
    <w:p w14:paraId="44D4DEB8" w14:textId="77777777" w:rsidR="00F90BDC" w:rsidRDefault="00F90BDC"/>
    <w:p w14:paraId="357103A0" w14:textId="77777777" w:rsidR="00F90BDC" w:rsidRDefault="00F90BDC">
      <w:r xmlns:w="http://schemas.openxmlformats.org/wordprocessingml/2006/main">
        <w:t xml:space="preserve">2. ئىتائەتنىڭ كۈچى</w:t>
      </w:r>
    </w:p>
    <w:p w14:paraId="4BA4CF3D" w14:textId="77777777" w:rsidR="00F90BDC" w:rsidRDefault="00F90BDC"/>
    <w:p w14:paraId="0CAF4742" w14:textId="77777777" w:rsidR="00F90BDC" w:rsidRDefault="00F90BDC">
      <w:r xmlns:w="http://schemas.openxmlformats.org/wordprocessingml/2006/main">
        <w:t xml:space="preserve">1. مەتتا 8: 16 - كەچ بولغاندا ، ئۇلار ئۇنىڭغا جىن چاپلاشقان نۇرغۇن كىشىلەرنى ئېلىپ كەلدى. ئۇ بىر ئېغىز سۆز بىلەن روھنى قوغلاپ ، كېسەللەرنىڭ ھەممىسىنى ساقايتتى</w:t>
      </w:r>
    </w:p>
    <w:p w14:paraId="3B4D5843" w14:textId="77777777" w:rsidR="00F90BDC" w:rsidRDefault="00F90BDC"/>
    <w:p w14:paraId="213FDF67" w14:textId="77777777" w:rsidR="00F90BDC" w:rsidRDefault="00F90BDC">
      <w:r xmlns:w="http://schemas.openxmlformats.org/wordprocessingml/2006/main">
        <w:t xml:space="preserve">2. 1 يۇھاننا 4: 4 - كىچىك بالىلار ، سەن خۇدادىن كەلگەن ۋە ئۇلارنى مەغلۇب قىلدىڭ ، چۈنكى سەندىكى كىشى دۇنيادىكى ئادەملەردىن ئۇلۇغ.</w:t>
      </w:r>
    </w:p>
    <w:p w14:paraId="2A6A3CD3" w14:textId="77777777" w:rsidR="00F90BDC" w:rsidRDefault="00F90BDC"/>
    <w:p w14:paraId="48AC2C4A" w14:textId="77777777" w:rsidR="00F90BDC" w:rsidRDefault="00F90BDC">
      <w:r xmlns:w="http://schemas.openxmlformats.org/wordprocessingml/2006/main">
        <w:t xml:space="preserve">لۇقا 4:37 ئۇنىڭ داڭقى دۇنيانىڭ ھەرقايسى جايلىرىغا تارقالدى.</w:t>
      </w:r>
    </w:p>
    <w:p w14:paraId="102BF139" w14:textId="77777777" w:rsidR="00F90BDC" w:rsidRDefault="00F90BDC"/>
    <w:p w14:paraId="00D1BF20" w14:textId="77777777" w:rsidR="00F90BDC" w:rsidRDefault="00F90BDC">
      <w:r xmlns:w="http://schemas.openxmlformats.org/wordprocessingml/2006/main">
        <w:t xml:space="preserve">ئەيسا كۆرسەتكەن شۆھرەت ئۇنىڭ كۆرسەتكەن مۆجىزىلىرى نەتىجىسىدە جەلىلىيە ئۆلكىسىگە تارقالدى.</w:t>
      </w:r>
    </w:p>
    <w:p w14:paraId="099DD092" w14:textId="77777777" w:rsidR="00F90BDC" w:rsidRDefault="00F90BDC"/>
    <w:p w14:paraId="06572F62" w14:textId="77777777" w:rsidR="00F90BDC" w:rsidRDefault="00F90BDC">
      <w:r xmlns:w="http://schemas.openxmlformats.org/wordprocessingml/2006/main">
        <w:t xml:space="preserve">1. ئىماننىڭ كۈچى: ئەيسانىڭ مۆجىزىلىرى قانداق قىلىپ ئېتىقادنىڭ كۈچىنى ئاشكارىلىدى</w:t>
      </w:r>
    </w:p>
    <w:p w14:paraId="59C1865F" w14:textId="77777777" w:rsidR="00F90BDC" w:rsidRDefault="00F90BDC"/>
    <w:p w14:paraId="704CE2CE" w14:textId="77777777" w:rsidR="00F90BDC" w:rsidRDefault="00F90BDC">
      <w:r xmlns:w="http://schemas.openxmlformats.org/wordprocessingml/2006/main">
        <w:t xml:space="preserve">2. مۇمكىن بولمايدىغان ئىشلارغا ئىشىنىش: ئەيسا تارىخنىڭ يولىنى قانداق ئۆزگەرتتى</w:t>
      </w:r>
    </w:p>
    <w:p w14:paraId="50A5FDC2" w14:textId="77777777" w:rsidR="00F90BDC" w:rsidRDefault="00F90BDC"/>
    <w:p w14:paraId="0B04DE4F" w14:textId="77777777" w:rsidR="00F90BDC" w:rsidRDefault="00F90BDC">
      <w:r xmlns:w="http://schemas.openxmlformats.org/wordprocessingml/2006/main">
        <w:t xml:space="preserve">1. مەتتا 4: 23-24 - ھەزرىتى ئەيسا جەلىلىيە ئۆلكىسىگە بېرىپ ، ئۇلارنىڭ ئىبادەتخانىلىرىدا تەلىم بېرىپ ، پادىشاھلىقنىڭ خۇش خەۋىرىنى جاكارلىدى ۋە خەلق ئارىسىدىكى ھەر خىل كېسەللىك ۋە كېسەللەرنى ساقايتتى.</w:t>
      </w:r>
    </w:p>
    <w:p w14:paraId="54D14694" w14:textId="77777777" w:rsidR="00F90BDC" w:rsidRDefault="00F90BDC"/>
    <w:p w14:paraId="7B8D7959" w14:textId="77777777" w:rsidR="00F90BDC" w:rsidRDefault="00F90BDC">
      <w:r xmlns:w="http://schemas.openxmlformats.org/wordprocessingml/2006/main">
        <w:t xml:space="preserve">24 ئۇ توغرىسىدىكى خەۋەرلەر سۈرىيەنىڭ ھەرقايسى جايلىرىغا تارقالدى ، كىشىلەر ئۇنىڭغا ھەر خىل كېسەللىكلەر ، قاتتىق ئازاب-ئوقۇبەت ، جىن-ئالۋاستى ، تۇتقاقلىق ۋە پالەچ بولغانلارنىڭ ھەممىسىنى ئېلىپ كەلدى </w:t>
      </w:r>
      <w:r xmlns:w="http://schemas.openxmlformats.org/wordprocessingml/2006/main">
        <w:lastRenderedPageBreak xmlns:w="http://schemas.openxmlformats.org/wordprocessingml/2006/main"/>
      </w:r>
      <w:r xmlns:w="http://schemas.openxmlformats.org/wordprocessingml/2006/main">
        <w:t xml:space="preserve">. ئۇ ئۇلارنى ساقايتتى.</w:t>
      </w:r>
    </w:p>
    <w:p w14:paraId="7D754683" w14:textId="77777777" w:rsidR="00F90BDC" w:rsidRDefault="00F90BDC"/>
    <w:p w14:paraId="171F011C" w14:textId="77777777" w:rsidR="00F90BDC" w:rsidRDefault="00F90BDC">
      <w:r xmlns:w="http://schemas.openxmlformats.org/wordprocessingml/2006/main">
        <w:t xml:space="preserve">2. ماركۇس 6: 34- ھەزرىتى ئەيسا قونۇپ ، نۇرغۇن كىشىلەرنى كۆرۈپ ، ئۇلارغا رەھىم قىلدى ، چۈنكى ئۇلار پادىچى يوق قويغا ئوخشايتتى. شۇنىڭ بىلەن ئۇ ئۇلارغا نۇرغۇن نەرسىلەرنى ئۆگىتىشكە باشلىدى.</w:t>
      </w:r>
    </w:p>
    <w:p w14:paraId="1B7A49D8" w14:textId="77777777" w:rsidR="00F90BDC" w:rsidRDefault="00F90BDC"/>
    <w:p w14:paraId="3D6F9F90" w14:textId="77777777" w:rsidR="00F90BDC" w:rsidRDefault="00F90BDC">
      <w:r xmlns:w="http://schemas.openxmlformats.org/wordprocessingml/2006/main">
        <w:t xml:space="preserve">لۇقا 4:38 ئۇ ئىبادەتخانىدىن چىقىپ ، سىمۇننىڭ ئۆيىگە كىردى. سىموننىڭ ئايالىنىڭ ئانىسى قاتتىق قىزىپ كەتتى. ئۇلار ئۇنىڭدىن ئۆتۈندى.</w:t>
      </w:r>
    </w:p>
    <w:p w14:paraId="7E4924B6" w14:textId="77777777" w:rsidR="00F90BDC" w:rsidRDefault="00F90BDC"/>
    <w:p w14:paraId="57124C4F" w14:textId="77777777" w:rsidR="00F90BDC" w:rsidRDefault="00F90BDC">
      <w:r xmlns:w="http://schemas.openxmlformats.org/wordprocessingml/2006/main">
        <w:t xml:space="preserve">ئەيسا سىمۇننىڭ قېينانىسىنى ئىبادەتخانىدىن چىققاندىن كېيىن قاتتىق قىزىپ كەتتى.</w:t>
      </w:r>
    </w:p>
    <w:p w14:paraId="740645A4" w14:textId="77777777" w:rsidR="00F90BDC" w:rsidRDefault="00F90BDC"/>
    <w:p w14:paraId="2FAAA7B4" w14:textId="77777777" w:rsidR="00F90BDC" w:rsidRDefault="00F90BDC">
      <w:r xmlns:w="http://schemas.openxmlformats.org/wordprocessingml/2006/main">
        <w:t xml:space="preserve">1. ئەيسانىڭ شىپالىق كۈچى سىموننىڭ ئۆيىدە نامايان بولدى</w:t>
      </w:r>
    </w:p>
    <w:p w14:paraId="40F0796F" w14:textId="77777777" w:rsidR="00F90BDC" w:rsidRDefault="00F90BDC"/>
    <w:p w14:paraId="646F7761" w14:textId="77777777" w:rsidR="00F90BDC" w:rsidRDefault="00F90BDC">
      <w:r xmlns:w="http://schemas.openxmlformats.org/wordprocessingml/2006/main">
        <w:t xml:space="preserve">2. ئەيساغا بولغان ئىشەنچنىڭ كېسەللىك ئۈستىدىن غالىب كېلىشى</w:t>
      </w:r>
    </w:p>
    <w:p w14:paraId="2343BF33" w14:textId="77777777" w:rsidR="00F90BDC" w:rsidRDefault="00F90BDC"/>
    <w:p w14:paraId="790ABDC6" w14:textId="77777777" w:rsidR="00F90BDC" w:rsidRDefault="00F90BDC">
      <w:r xmlns:w="http://schemas.openxmlformats.org/wordprocessingml/2006/main">
        <w:t xml:space="preserve">1. مارك 1: 41-42 - ئەيسا كېسەللەرگە كۆيۈمچان بولۇپ ، ئۇلارنى ساقايتتى.</w:t>
      </w:r>
    </w:p>
    <w:p w14:paraId="2C1F4240" w14:textId="77777777" w:rsidR="00F90BDC" w:rsidRDefault="00F90BDC"/>
    <w:p w14:paraId="463D6BB0" w14:textId="77777777" w:rsidR="00F90BDC" w:rsidRDefault="00F90BDC">
      <w:r xmlns:w="http://schemas.openxmlformats.org/wordprocessingml/2006/main">
        <w:t xml:space="preserve">2. يەشايا 53: 5 - لېكىن ئۇ بىزنىڭ گۇناھلىرىمىز سەۋەبىدىن يارىلاندى ، بىزنىڭ گۇناھلىرىمىز سەۋەبىدىن يارىلاندى. بىزنىڭ تېنىچلىقىمىزنىڭ جازاسى ئۇنىڭ ئۈستىدە ئىدى ، ئۇنىڭ تاياقلىرى بىلەن ساقىيىپ كەتتۇق.</w:t>
      </w:r>
    </w:p>
    <w:p w14:paraId="3D5921FE" w14:textId="77777777" w:rsidR="00F90BDC" w:rsidRDefault="00F90BDC"/>
    <w:p w14:paraId="1F79EC0F" w14:textId="77777777" w:rsidR="00F90BDC" w:rsidRDefault="00F90BDC">
      <w:r xmlns:w="http://schemas.openxmlformats.org/wordprocessingml/2006/main">
        <w:t xml:space="preserve">لۇقا 4:39 ھەزرىتى ئەيسا ئۇنىڭ يېنىدا تۇرۇپ ، قىزىتمىنى ئەيىبلىدى. ئۇ دەرھال ئورنىدىن تۇرۇپ ، ئۇلارغا خىزمەت قىلدى.</w:t>
      </w:r>
    </w:p>
    <w:p w14:paraId="2361CCAC" w14:textId="77777777" w:rsidR="00F90BDC" w:rsidRDefault="00F90BDC"/>
    <w:p w14:paraId="79F5B86D" w14:textId="77777777" w:rsidR="00F90BDC" w:rsidRDefault="00F90BDC">
      <w:r xmlns:w="http://schemas.openxmlformats.org/wordprocessingml/2006/main">
        <w:t xml:space="preserve">ئەيسا مۆجىزە خاراكتېرلىك قىزىتما ئايالنى ساقايتىپ ، ئۇنىڭ خىزمەت قىلىشىغا يول قويدى.</w:t>
      </w:r>
    </w:p>
    <w:p w14:paraId="62B1148C" w14:textId="77777777" w:rsidR="00F90BDC" w:rsidRDefault="00F90BDC"/>
    <w:p w14:paraId="3E6E2EE1" w14:textId="77777777" w:rsidR="00F90BDC" w:rsidRDefault="00F90BDC">
      <w:r xmlns:w="http://schemas.openxmlformats.org/wordprocessingml/2006/main">
        <w:t xml:space="preserve">1. ئەيسانىڭ ھاياتنى ساقايتىش ۋە ئۆزگەرتىشتىكى كۈچى</w:t>
      </w:r>
    </w:p>
    <w:p w14:paraId="2409366C" w14:textId="77777777" w:rsidR="00F90BDC" w:rsidRDefault="00F90BDC"/>
    <w:p w14:paraId="1079880E" w14:textId="77777777" w:rsidR="00F90BDC" w:rsidRDefault="00F90BDC">
      <w:r xmlns:w="http://schemas.openxmlformats.org/wordprocessingml/2006/main">
        <w:t xml:space="preserve">2. باشقىلارغا مۇلازىمەت قىلىشنىڭ خۇشاللىقى</w:t>
      </w:r>
    </w:p>
    <w:p w14:paraId="21654B1E" w14:textId="77777777" w:rsidR="00F90BDC" w:rsidRDefault="00F90BDC"/>
    <w:p w14:paraId="45FF830F" w14:textId="77777777" w:rsidR="00F90BDC" w:rsidRDefault="00F90BDC">
      <w:r xmlns:w="http://schemas.openxmlformats.org/wordprocessingml/2006/main">
        <w:t xml:space="preserve">1. يەشايا 53: 5 - لېكىن ئۇ بىزنىڭ گۇناھلىرىمىز ئۈچۈن تېشىپ ، بىزنىڭ گۇناھلىرىمىز ئۈچۈن تارمار قىلىندى. بىزگە تىنچلىق ئېلىپ كەلگەن جازا ئۇنىڭ ئۈستىدە ئىدى ، ئۇنىڭ جاراھەتلىرى بىلەن بىز ساقىيىپ كەتتۇق.</w:t>
      </w:r>
    </w:p>
    <w:p w14:paraId="7653A306" w14:textId="77777777" w:rsidR="00F90BDC" w:rsidRDefault="00F90BDC"/>
    <w:p w14:paraId="01A20F73" w14:textId="77777777" w:rsidR="00F90BDC" w:rsidRDefault="00F90BDC">
      <w:r xmlns:w="http://schemas.openxmlformats.org/wordprocessingml/2006/main">
        <w:t xml:space="preserve">2. 1 پېترۇس 4:10 - ھەر بىرىڭلار قوبۇل قىلغان سوۋغاتلارنى باشقىلارغا خىزمەت قىلىش ئۈچۈن ئىشلىتىشىڭلار كېرەك.</w:t>
      </w:r>
    </w:p>
    <w:p w14:paraId="41376267" w14:textId="77777777" w:rsidR="00F90BDC" w:rsidRDefault="00F90BDC"/>
    <w:p w14:paraId="04C6E908" w14:textId="77777777" w:rsidR="00F90BDC" w:rsidRDefault="00F90BDC">
      <w:r xmlns:w="http://schemas.openxmlformats.org/wordprocessingml/2006/main">
        <w:t xml:space="preserve">لۇقا 4:40 كۈن پاتقاندا ، كۆپ خىل كېسەلگە گىرىپتار بولغانلارنىڭ ھەممىسى ئۇنى يېنىغا ئېلىپ كەلدى. ئۇ ھەممەيلەنگە قوللىرىنى تەگكۈزۈپ ساقايتتى.</w:t>
      </w:r>
    </w:p>
    <w:p w14:paraId="5DE68E27" w14:textId="77777777" w:rsidR="00F90BDC" w:rsidRDefault="00F90BDC"/>
    <w:p w14:paraId="70E85B7C" w14:textId="77777777" w:rsidR="00F90BDC" w:rsidRDefault="00F90BDC">
      <w:r xmlns:w="http://schemas.openxmlformats.org/wordprocessingml/2006/main">
        <w:t xml:space="preserve">كۈن پېتىپ ، ھەر خىل كېسەللىكلەرگە گىرىپتار بولغانلارنىڭ ھەممىسى ئۇلارنى ھەزرىتى ئەيسانىڭ يېنىغا ئېلىپ كەلدى.</w:t>
      </w:r>
    </w:p>
    <w:p w14:paraId="1D0AA4C7" w14:textId="77777777" w:rsidR="00F90BDC" w:rsidRDefault="00F90BDC"/>
    <w:p w14:paraId="3C601C2B" w14:textId="77777777" w:rsidR="00F90BDC" w:rsidRDefault="00F90BDC">
      <w:r xmlns:w="http://schemas.openxmlformats.org/wordprocessingml/2006/main">
        <w:t xml:space="preserve">1: ئەيساغا بولغان ئىشەنچ ۋە ئۈمىدنىڭ كۈچى.</w:t>
      </w:r>
    </w:p>
    <w:p w14:paraId="4E256819" w14:textId="77777777" w:rsidR="00F90BDC" w:rsidRDefault="00F90BDC"/>
    <w:p w14:paraId="0C17760E" w14:textId="77777777" w:rsidR="00F90BDC" w:rsidRDefault="00F90BDC">
      <w:r xmlns:w="http://schemas.openxmlformats.org/wordprocessingml/2006/main">
        <w:t xml:space="preserve">2: ئەيسانىڭ ساقىيىشى ۋە ئېھتىياجلىق ۋاقىتلاردا ئۇنى ئىزدەشنىڭ مۇھىملىقى.</w:t>
      </w:r>
    </w:p>
    <w:p w14:paraId="7B18AAEF" w14:textId="77777777" w:rsidR="00F90BDC" w:rsidRDefault="00F90BDC"/>
    <w:p w14:paraId="7C628756" w14:textId="77777777" w:rsidR="00F90BDC" w:rsidRDefault="00F90BDC">
      <w:r xmlns:w="http://schemas.openxmlformats.org/wordprocessingml/2006/main">
        <w:t xml:space="preserve">مەتتا 8: 2-3 - مانا ، ماخاۋ كېسىلى ئۇنىڭ يېنىغا كېلىپ ، ئۇنىڭ ئالدىدا تىزلىنىپ تۇرۇپ: «ئى رەببىم ، خالىساڭ مېنى پاكلىيالايسەن» دېدى. ھەزرىتى ئەيسا قولىنى ئۇزىتىپ: - مەن پاك بولاي ، - دېدى. ئۇنىڭ ماخاۋ كېسىلى دەرھال تازىلىۋېتىلدى.</w:t>
      </w:r>
    </w:p>
    <w:p w14:paraId="6AEED976" w14:textId="77777777" w:rsidR="00F90BDC" w:rsidRDefault="00F90BDC"/>
    <w:p w14:paraId="6819815F" w14:textId="77777777" w:rsidR="00F90BDC" w:rsidRDefault="00F90BDC">
      <w:r xmlns:w="http://schemas.openxmlformats.org/wordprocessingml/2006/main">
        <w:t xml:space="preserve">2: مارك 5: 25-29 - ئۇ يەردە ئون ئىككى يىل قان ئېقىۋاتقان بىر ئايال بار ئىدى ، گەرچە ئۇ پۈتۈن ئۆمرىنى دوختۇرلارغا سەرپ قىلغان بولسىمۇ ، ھېچكىم تەرىپىدىن ساقايتالمىدى. ئۇ ئۇنىڭ ئارقىسىدىن كېلىپ ، كىيىمىنىڭ چېتىگە تەگدى ، ئۇنىڭ دەرھال قان ئېقىشى توختىدى. ھەزرىتى ئەيسا: - كىم ماڭا تەگدى؟ ھەممەيلەن ئۇنى ئىنكار قىلغاندا ، پېترۇس: «ئۇستاز ، ئامما سېنى ئورىۋالىدۇ ۋە سېنى بېسىۋاتىدۇ!» دېدى. لېكىن ، ھەزرىتى ئەيسا: - بىرەيلەن ماڭا تەگدى ، چۈنكى مەن كۈچنىڭ مەندىن ئايرىلغانلىقىنى ھېس قىلدىم.</w:t>
      </w:r>
    </w:p>
    <w:p w14:paraId="3584FCF1" w14:textId="77777777" w:rsidR="00F90BDC" w:rsidRDefault="00F90BDC"/>
    <w:p w14:paraId="49E884D0" w14:textId="77777777" w:rsidR="00F90BDC" w:rsidRDefault="00F90BDC">
      <w:r xmlns:w="http://schemas.openxmlformats.org/wordprocessingml/2006/main">
        <w:t xml:space="preserve">لۇقا 4:41 شەيتانلارمۇ نۇرغۇن كىشىلەر ئارىسىدىن چىقىپ: «سەن خۇدانىڭ ئوغلى مەسىھ» دېدى. </w:t>
      </w:r>
      <w:r xmlns:w="http://schemas.openxmlformats.org/wordprocessingml/2006/main">
        <w:lastRenderedPageBreak xmlns:w="http://schemas.openxmlformats.org/wordprocessingml/2006/main"/>
      </w:r>
      <w:r xmlns:w="http://schemas.openxmlformats.org/wordprocessingml/2006/main">
        <w:t xml:space="preserve">ھەزرىتى ئەيسا ئۇلارنى ئەيىبلىدى ، چۈنكى ئۇلار ئۇنىڭ مەسىھ ئىكەنلىكىنى بىلدى.</w:t>
      </w:r>
    </w:p>
    <w:p w14:paraId="783C028A" w14:textId="77777777" w:rsidR="00F90BDC" w:rsidRDefault="00F90BDC"/>
    <w:p w14:paraId="313A6650" w14:textId="77777777" w:rsidR="00F90BDC" w:rsidRDefault="00F90BDC">
      <w:r xmlns:w="http://schemas.openxmlformats.org/wordprocessingml/2006/main">
        <w:t xml:space="preserve">بۇ بۆلەكتە ئەيسانىڭ ئۆزىنى خۇدانىڭ ئوغلى دەپ تونۇغان رەزىل روھلارنى ئەيىبلىگەنلىكى سۆزلەنگەن.</w:t>
      </w:r>
    </w:p>
    <w:p w14:paraId="2873E068" w14:textId="77777777" w:rsidR="00F90BDC" w:rsidRDefault="00F90BDC"/>
    <w:p w14:paraId="0074CB5B" w14:textId="77777777" w:rsidR="00F90BDC" w:rsidRDefault="00F90BDC">
      <w:r xmlns:w="http://schemas.openxmlformats.org/wordprocessingml/2006/main">
        <w:t xml:space="preserve">1. ئەيسا رەببىمىز: قىيىنچىلىق ئالدىدا مۇستەھكەم تۇرۇڭ</w:t>
      </w:r>
    </w:p>
    <w:p w14:paraId="1BA9FFCF" w14:textId="77777777" w:rsidR="00F90BDC" w:rsidRDefault="00F90BDC"/>
    <w:p w14:paraId="63C75FF2" w14:textId="77777777" w:rsidR="00F90BDC" w:rsidRDefault="00F90BDC">
      <w:r xmlns:w="http://schemas.openxmlformats.org/wordprocessingml/2006/main">
        <w:t xml:space="preserve">2. ئەيسانىڭ رەزىللىك ئۈستىدىكى ھوقۇقى</w:t>
      </w:r>
    </w:p>
    <w:p w14:paraId="72B8B1A6" w14:textId="77777777" w:rsidR="00F90BDC" w:rsidRDefault="00F90BDC"/>
    <w:p w14:paraId="328410A9" w14:textId="77777777" w:rsidR="00F90BDC" w:rsidRDefault="00F90BDC">
      <w:r xmlns:w="http://schemas.openxmlformats.org/wordprocessingml/2006/main">
        <w:t xml:space="preserve">1. كولوسىلىقلار 1: 13-14 - ئۇ بىزنى قاراڭغۇلۇقنىڭ كۈچىدىن قۇتۇلدۇرۇپ ، بىزنى سۆيگۈ ئوغلىنىڭ پادىشاھلىقىغا يەتكۈزدى.</w:t>
      </w:r>
    </w:p>
    <w:p w14:paraId="0F7FF7D8" w14:textId="77777777" w:rsidR="00F90BDC" w:rsidRDefault="00F90BDC"/>
    <w:p w14:paraId="3B53C1C8" w14:textId="77777777" w:rsidR="00F90BDC" w:rsidRDefault="00F90BDC">
      <w:r xmlns:w="http://schemas.openxmlformats.org/wordprocessingml/2006/main">
        <w:t xml:space="preserve">14 بىز ئۇنىڭ قېنى ئارقىلىق گۇناھلىرىمىزنى كەچۈرۈم قىلىمىز.</w:t>
      </w:r>
    </w:p>
    <w:p w14:paraId="173DE4DC" w14:textId="77777777" w:rsidR="00F90BDC" w:rsidRDefault="00F90BDC"/>
    <w:p w14:paraId="3C817F2C" w14:textId="77777777" w:rsidR="00F90BDC" w:rsidRDefault="00F90BDC">
      <w:r xmlns:w="http://schemas.openxmlformats.org/wordprocessingml/2006/main">
        <w:t xml:space="preserve">فىلىپىلىكلەر 2: 5-11 - ئەيسا مەسىھكە مەنسۇپ بولغان بۇ پىكىرنى ئۆز ئاراڭلاردا قىلىڭ</w:t>
      </w:r>
    </w:p>
    <w:p w14:paraId="4EF89E1D" w14:textId="77777777" w:rsidR="00F90BDC" w:rsidRDefault="00F90BDC"/>
    <w:p w14:paraId="32D6A44A" w14:textId="77777777" w:rsidR="00F90BDC" w:rsidRDefault="00F90BDC">
      <w:r xmlns:w="http://schemas.openxmlformats.org/wordprocessingml/2006/main">
        <w:t xml:space="preserve">6 گەرچە ئۇ خۇدانىڭ قىياپىتىدە بولسىمۇ ، خۇدا بىلەن باراۋەرلىكنى چۈشىنىشكە تېگىشلىك نەرسە ھېسابلىمىدى.</w:t>
      </w:r>
    </w:p>
    <w:p w14:paraId="6F6977FB" w14:textId="77777777" w:rsidR="00F90BDC" w:rsidRDefault="00F90BDC"/>
    <w:p w14:paraId="3C2CD4DD" w14:textId="77777777" w:rsidR="00F90BDC" w:rsidRDefault="00F90BDC">
      <w:r xmlns:w="http://schemas.openxmlformats.org/wordprocessingml/2006/main">
        <w:t xml:space="preserve">7 لېكىن ، ئۇ قۇلنىڭ قىياپىتىگە كىرىۋېلىپ ، ئىنسانلارغا ئوخشاش تۇغۇلدى.</w:t>
      </w:r>
    </w:p>
    <w:p w14:paraId="1EEF05B8" w14:textId="77777777" w:rsidR="00F90BDC" w:rsidRDefault="00F90BDC"/>
    <w:p w14:paraId="52BB18BE" w14:textId="77777777" w:rsidR="00F90BDC" w:rsidRDefault="00F90BDC">
      <w:r xmlns:w="http://schemas.openxmlformats.org/wordprocessingml/2006/main">
        <w:t xml:space="preserve">8 ئىنسان قىياپىتىدە تېپىلغاندىن كېيىن ، ئۇ ھەتتا كرېستتىكى ئۆلۈمگە بويسۇنۇش ئارقىلىق ئۆزىنى تۆۋەن تۇتتى.</w:t>
      </w:r>
    </w:p>
    <w:p w14:paraId="6EB11400" w14:textId="77777777" w:rsidR="00F90BDC" w:rsidRDefault="00F90BDC"/>
    <w:p w14:paraId="1A59422F" w14:textId="77777777" w:rsidR="00F90BDC" w:rsidRDefault="00F90BDC">
      <w:r xmlns:w="http://schemas.openxmlformats.org/wordprocessingml/2006/main">
        <w:t xml:space="preserve">9 شۇنىڭ ئۈچۈن ، خۇدا ئۇنى ئۇلۇغلىدى ۋە ئۇنىڭغا ھەر ئىسىمدىن ئۈستۈن ئىسىم قويدى.</w:t>
      </w:r>
    </w:p>
    <w:p w14:paraId="6D4CB40D" w14:textId="77777777" w:rsidR="00F90BDC" w:rsidRDefault="00F90BDC"/>
    <w:p w14:paraId="32A452A8" w14:textId="77777777" w:rsidR="00F90BDC" w:rsidRDefault="00F90BDC">
      <w:r xmlns:w="http://schemas.openxmlformats.org/wordprocessingml/2006/main">
        <w:t xml:space="preserve">10 شۇنداق قىلىپ ، ئەيسانىڭ ئىسمى بىلەن ئاسماندا ، زېمىندا ۋە يەر ئاستىدا ھەر بىر تىز تىز ئېگىدۇ.</w:t>
      </w:r>
    </w:p>
    <w:p w14:paraId="6503BB4A" w14:textId="77777777" w:rsidR="00F90BDC" w:rsidRDefault="00F90BDC"/>
    <w:p w14:paraId="5B34F1EE" w14:textId="77777777" w:rsidR="00F90BDC" w:rsidRDefault="00F90BDC">
      <w:r xmlns:w="http://schemas.openxmlformats.org/wordprocessingml/2006/main">
        <w:t xml:space="preserve">11 ھەر بىر تىل ئەيسا مەسىھنىڭ رەببى ئىكەنلىكىنى ، ئاتىمىز خۇدانىڭ شان-شەرىپى ئۈچۈن ئېتىراپ قىلدى.</w:t>
      </w:r>
    </w:p>
    <w:p w14:paraId="19320E75" w14:textId="77777777" w:rsidR="00F90BDC" w:rsidRDefault="00F90BDC"/>
    <w:p w14:paraId="30614D8F" w14:textId="77777777" w:rsidR="00F90BDC" w:rsidRDefault="00F90BDC">
      <w:r xmlns:w="http://schemas.openxmlformats.org/wordprocessingml/2006/main">
        <w:t xml:space="preserve">لۇقا 4:42 كۈن بولغاندا ، ئۇ يولغا چىقىپ ، چۆللۈككە كەتتى. كىشىلەر ئۇنى ئىزدەپ كېلىپ ، ئۇنىڭ يېنىغا كېلىپ ، ئۇلاردىن ئايرىلمىسۇن.</w:t>
      </w:r>
    </w:p>
    <w:p w14:paraId="1FE9437D" w14:textId="77777777" w:rsidR="00F90BDC" w:rsidRDefault="00F90BDC"/>
    <w:p w14:paraId="52CED266" w14:textId="77777777" w:rsidR="00F90BDC" w:rsidRDefault="00F90BDC">
      <w:r xmlns:w="http://schemas.openxmlformats.org/wordprocessingml/2006/main">
        <w:t xml:space="preserve">كىشىلەر ھەزرىتى ئەيسانى ئىزدەپ ، ئۇلار بىلەن بىللە تۇرۇشنى تەلەپ قىلدى.</w:t>
      </w:r>
    </w:p>
    <w:p w14:paraId="636A718A" w14:textId="77777777" w:rsidR="00F90BDC" w:rsidRDefault="00F90BDC"/>
    <w:p w14:paraId="059296D9" w14:textId="77777777" w:rsidR="00F90BDC" w:rsidRDefault="00F90BDC">
      <w:r xmlns:w="http://schemas.openxmlformats.org/wordprocessingml/2006/main">
        <w:t xml:space="preserve">1: ھاياتىمىزدا ئەيسانى ئىزدىشىمىز ۋە ئۇنىڭغا ئەگىشىشىمىز كېرەك.</w:t>
      </w:r>
    </w:p>
    <w:p w14:paraId="63B1C2E5" w14:textId="77777777" w:rsidR="00F90BDC" w:rsidRDefault="00F90BDC"/>
    <w:p w14:paraId="358EB0A5" w14:textId="77777777" w:rsidR="00F90BDC" w:rsidRDefault="00F90BDC">
      <w:r xmlns:w="http://schemas.openxmlformats.org/wordprocessingml/2006/main">
        <w:t xml:space="preserve">2: ئېتىقادىمىزنى باشقىلار بىلەن ئورتاقلىشىشنى خالايمىز.</w:t>
      </w:r>
    </w:p>
    <w:p w14:paraId="3E1B8188" w14:textId="77777777" w:rsidR="00F90BDC" w:rsidRDefault="00F90BDC"/>
    <w:p w14:paraId="40452535" w14:textId="77777777" w:rsidR="00F90BDC" w:rsidRDefault="00F90BDC">
      <w:r xmlns:w="http://schemas.openxmlformats.org/wordprocessingml/2006/main">
        <w:t xml:space="preserve">1: 1 يۇھاننا 4:19 - بىز ياخشى كۆرىمىز ، چۈنكى ئۇ تۇنجى قېتىم بىزنى سۆيدى.</w:t>
      </w:r>
    </w:p>
    <w:p w14:paraId="37B14430" w14:textId="77777777" w:rsidR="00F90BDC" w:rsidRDefault="00F90BDC"/>
    <w:p w14:paraId="2691A86D" w14:textId="77777777" w:rsidR="00F90BDC" w:rsidRDefault="00F90BDC">
      <w:r xmlns:w="http://schemas.openxmlformats.org/wordprocessingml/2006/main">
        <w:t xml:space="preserve">2: رىملىقلار 12: 2 - بۇ دۇنياغا ماسلاشماڭ ، بەلكى ئىدىيىڭىزنىڭ يېڭىلىنىشى بىلەن ئۆزگەرتىڭ.</w:t>
      </w:r>
    </w:p>
    <w:p w14:paraId="3CF71FE9" w14:textId="77777777" w:rsidR="00F90BDC" w:rsidRDefault="00F90BDC"/>
    <w:p w14:paraId="6F8FFDF7" w14:textId="77777777" w:rsidR="00F90BDC" w:rsidRDefault="00F90BDC">
      <w:r xmlns:w="http://schemas.openxmlformats.org/wordprocessingml/2006/main">
        <w:t xml:space="preserve">لۇقا 4:43 ھەزرىتى ئەيسا ئۇلارغا: - مەن خۇدانىڭ پادىشاھلىقىنى باشقا شەھەرلەرگە تەشۋىق قىلىشىم كېرەك ، شۇڭا مەن ئەۋەتىلگەن.</w:t>
      </w:r>
    </w:p>
    <w:p w14:paraId="020EE226" w14:textId="77777777" w:rsidR="00F90BDC" w:rsidRDefault="00F90BDC"/>
    <w:p w14:paraId="10067132" w14:textId="77777777" w:rsidR="00F90BDC" w:rsidRDefault="00F90BDC">
      <w:r xmlns:w="http://schemas.openxmlformats.org/wordprocessingml/2006/main">
        <w:t xml:space="preserve">ئەيسا ئۆزىنىڭ خۇدانىڭ پادىشاھلىقىنى باشقا شەھەرلەرگە يەتكۈزۈشكە ئەۋەتىلگەنلىكىنى بايان قىلدى.</w:t>
      </w:r>
    </w:p>
    <w:p w14:paraId="62315724" w14:textId="77777777" w:rsidR="00F90BDC" w:rsidRDefault="00F90BDC"/>
    <w:p w14:paraId="19E8F7F7" w14:textId="77777777" w:rsidR="00F90BDC" w:rsidRDefault="00F90BDC">
      <w:r xmlns:w="http://schemas.openxmlformats.org/wordprocessingml/2006/main">
        <w:t xml:space="preserve">1. ئەيسانىڭ ۋەزىپىسى: خۇدانىڭ پادىشاھلىقىنى تەشۋىق قىلىش</w:t>
      </w:r>
    </w:p>
    <w:p w14:paraId="197D8A30" w14:textId="77777777" w:rsidR="00F90BDC" w:rsidRDefault="00F90BDC"/>
    <w:p w14:paraId="002B038C" w14:textId="77777777" w:rsidR="00F90BDC" w:rsidRDefault="00F90BDC">
      <w:r xmlns:w="http://schemas.openxmlformats.org/wordprocessingml/2006/main">
        <w:t xml:space="preserve">2. ئەيسانىڭ تەخىرسىزلىكى: بارلىق شەھەرلەرگە ۋەز ئېيتىش</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لچىلەر 1: 8 - لېكىن مۇقەددەس روھ سىلەرگە كەلگەندە كۈچ-قۇۋۋەتكە ئېرىشىسىلەر. سىلەر يېرۇسالېمدا ، پۈتۈن يەھۇدىيە ، سامارىيە ۋە دۇنيانىڭ چېتىگىچە گۇۋاھچى بولىسەن.</w:t>
      </w:r>
    </w:p>
    <w:p w14:paraId="0ADF236D" w14:textId="77777777" w:rsidR="00F90BDC" w:rsidRDefault="00F90BDC"/>
    <w:p w14:paraId="2D5EC954" w14:textId="77777777" w:rsidR="00F90BDC" w:rsidRDefault="00F90BDC">
      <w:r xmlns:w="http://schemas.openxmlformats.org/wordprocessingml/2006/main">
        <w:t xml:space="preserve">2. مەتتا 24: 14 - پادىشاھلىقنىڭ بۇ خۇش خەۋىرى پۈتۈن دۇنيادا ھەممە خەلقلەرگە گۇۋاھلىق سۈپىتىدە تارقىتىلىدۇ ، ئاندىن ئاخىرەت كېلىدۇ.</w:t>
      </w:r>
    </w:p>
    <w:p w14:paraId="285E6A9B" w14:textId="77777777" w:rsidR="00F90BDC" w:rsidRDefault="00F90BDC"/>
    <w:p w14:paraId="492C784A" w14:textId="77777777" w:rsidR="00F90BDC" w:rsidRDefault="00F90BDC">
      <w:r xmlns:w="http://schemas.openxmlformats.org/wordprocessingml/2006/main">
        <w:t xml:space="preserve">لۇقا 4:44 ئۇ جەلىلىيە ئۆلكىسىدىكى ئىبادەتخانىلاردا ۋەز سۆز قىلدى.</w:t>
      </w:r>
    </w:p>
    <w:p w14:paraId="4A0F8503" w14:textId="77777777" w:rsidR="00F90BDC" w:rsidRDefault="00F90BDC"/>
    <w:p w14:paraId="506EA93E" w14:textId="77777777" w:rsidR="00F90BDC" w:rsidRDefault="00F90BDC">
      <w:r xmlns:w="http://schemas.openxmlformats.org/wordprocessingml/2006/main">
        <w:t xml:space="preserve">ئەيسا جەلىلىيە ئۆلكىسىدىكى ئىبادەتخانىلاردا ۋەز سۆز قىلدى.</w:t>
      </w:r>
    </w:p>
    <w:p w14:paraId="405F919B" w14:textId="77777777" w:rsidR="00F90BDC" w:rsidRDefault="00F90BDC"/>
    <w:p w14:paraId="2D61B83C" w14:textId="77777777" w:rsidR="00F90BDC" w:rsidRDefault="00F90BDC">
      <w:r xmlns:w="http://schemas.openxmlformats.org/wordprocessingml/2006/main">
        <w:t xml:space="preserve">1. ۋەز ئېيتىشنىڭ كۈچى: خۇدانىڭ سۆزىنى تەشۋىق قىلىشتىكى رىقابەتنى قوبۇل قىلىش</w:t>
      </w:r>
    </w:p>
    <w:p w14:paraId="18E58FDE" w14:textId="77777777" w:rsidR="00F90BDC" w:rsidRDefault="00F90BDC"/>
    <w:p w14:paraId="39CD08B9" w14:textId="77777777" w:rsidR="00F90BDC" w:rsidRDefault="00F90BDC">
      <w:r xmlns:w="http://schemas.openxmlformats.org/wordprocessingml/2006/main">
        <w:t xml:space="preserve">2. ئىنجىلنى تەشۋىق قىلىش: خۇدانىڭ مېھىر-شەپقىتى ۋە مېھىر-شەپقىتىنى كۆپچىلىك بىلەن ئورتاقلىشىش</w:t>
      </w:r>
    </w:p>
    <w:p w14:paraId="09D46937" w14:textId="77777777" w:rsidR="00F90BDC" w:rsidRDefault="00F90BDC"/>
    <w:p w14:paraId="34D52BD0" w14:textId="77777777" w:rsidR="00F90BDC" w:rsidRDefault="00F90BDC">
      <w:r xmlns:w="http://schemas.openxmlformats.org/wordprocessingml/2006/main">
        <w:t xml:space="preserve">1. يەشايا 61: 1-3 - پەرۋەردىگار خۇدانىڭ روھى مېنىڭ ئۈستۈمدە ، چۈنكى رەببىم مېنى كەمبەغەللەرگە خۇش خەۋەر يەتكۈزۈش ئۈچۈن مەسىھ قىلدى. ئۇ مېنى ئازابلانغانلارنى باغلاشقا ، تۇتقۇنلارغا ئەركىنلىك ۋە مەھبۇسلارغا تۈرمىنىڭ ئېچىلىشىنى جاكارلاشقا ئەۋەتتى.</w:t>
      </w:r>
    </w:p>
    <w:p w14:paraId="70FE9351" w14:textId="77777777" w:rsidR="00F90BDC" w:rsidRDefault="00F90BDC"/>
    <w:p w14:paraId="71667293" w14:textId="77777777" w:rsidR="00F90BDC" w:rsidRDefault="00F90BDC">
      <w:r xmlns:w="http://schemas.openxmlformats.org/wordprocessingml/2006/main">
        <w:t xml:space="preserve">2. مەتتا 10: 7-8 - بارغىنىڭلاردا: «ئەرشنىڭ پادىشاھلىقى يېقىنلاشتى» دەپ جاكارلاڭ. كېسەللەرنى ساقايتىڭ ، ئۆلۈكلەرنى تىرىلدۈرۈڭ ، ماخاۋ كېسىلىنى تازىلاڭ ، جىنلارنى قوغلاڭ. پۇل تۆلىمەي تاپشۇرۇۋالدىڭىز. ھەق بەرمەي بەر.</w:t>
      </w:r>
    </w:p>
    <w:p w14:paraId="02465DD4" w14:textId="77777777" w:rsidR="00F90BDC" w:rsidRDefault="00F90BDC"/>
    <w:p w14:paraId="6D1306DB" w14:textId="77777777" w:rsidR="00F90BDC" w:rsidRDefault="00F90BDC">
      <w:r xmlns:w="http://schemas.openxmlformats.org/wordprocessingml/2006/main">
        <w:t xml:space="preserve">لۇقا 5 ئەيسانىڭ خىزمىتىدىكى مۆجىزە خاراكتېرلىك بېلىق تۇتۇش ، ماخاۋ كېسىلىنى ساقايتىش ۋە شاگىرتلىرىنى چاقىرىش قاتارلىق مۇھىم ۋەقەلەرنى گەۋدىلەندۈردى.</w:t>
      </w:r>
    </w:p>
    <w:p w14:paraId="0DFAED7B" w14:textId="77777777" w:rsidR="00F90BDC" w:rsidRDefault="00F90BDC"/>
    <w:p w14:paraId="6E754D24" w14:textId="77777777" w:rsidR="00F90BDC" w:rsidRDefault="00F90BDC">
      <w:r xmlns:w="http://schemas.openxmlformats.org/wordprocessingml/2006/main">
        <w:t xml:space="preserve">1- ئابزاس: ئەيسا جەلىلىيە دېڭىزى بويىدا بولۇپ ، ئۇ يەردە ئىككى كېمىنى كۆردى. ئۇ سىمونغا (كېيىن پېتېر دەپ ئاتالغان) بىرسىگە كىرىپ ، ئۇنىڭدىن قىرغاقتىن ئازراق چىقىرىۋېتىشنى تەلەپ قىلدى. ئۇ يەردىن ھەزرىتى ئەيسا كۆپچىلىككە تەلىم بەردى. ئەيسا تەلىماتنى تۈگەتكەندىن كېيىن ، سىمونغا چوڭقۇر سۇغا كىرىپ ، تورلىرىنى قويۇپ بېرىشنى ئېيتتى. گەرچە سىمون ئۇلارنىڭ كېچىچە بېلىق تۇتالمىغانلىقىدىن گۇمانلانغان بولسىمۇ ، ئەمما ئۇ ئەيسانىڭ بۇيرۇقىغا بويسۇندى. ئۇلار كۆرسەتمە بويىچە تورلىرىنى تاشلىغاندا ، ئۇلار شۇنچە كۆپ </w:t>
      </w:r>
      <w:r xmlns:w="http://schemas.openxmlformats.org/wordprocessingml/2006/main">
        <w:lastRenderedPageBreak xmlns:w="http://schemas.openxmlformats.org/wordprocessingml/2006/main"/>
      </w:r>
      <w:r xmlns:w="http://schemas.openxmlformats.org/wordprocessingml/2006/main">
        <w:t xml:space="preserve">بېلىق تۇتتى ، تورلىرى بۇزۇلۇشقا باشلىدى. ئۇلار باشقا بىر كېمىدىن ياردەم تەلەپ قىلدى ، ھەر ئىككى كېمە بېلىق بىلەن تولدى. بۇ مۆجىزەدىن چۆچۈپ كەتكەن سىمون ئەيسانىڭ ئايىغىغا يىقىلىپ ، ئۇنى رەببى دەپ تونۇدى. ئەيسا جاۋاب بېرىپ مۇنداق دېدى: شۇنىڭدىن باشلاپ ئۇلار ئۇنىڭ ئورنىغا كىشىلەرنى تۇتۇۋالىدۇ (لۇقا 5: 1-11).</w:t>
      </w:r>
    </w:p>
    <w:p w14:paraId="251D4688" w14:textId="77777777" w:rsidR="00F90BDC" w:rsidRDefault="00F90BDC"/>
    <w:p w14:paraId="6F278AF9" w14:textId="77777777" w:rsidR="00F90BDC" w:rsidRDefault="00F90BDC">
      <w:r xmlns:w="http://schemas.openxmlformats.org/wordprocessingml/2006/main">
        <w:t xml:space="preserve">2-ئابزاس: ئەيسا خىزمىتىنى داۋاملاشتۇرغاندا ، ماخاۋ كېسىلىگە گىرىپتار بولغان بىر كىشى ئۇنىڭ يېنىغا كېلىپ ساقايتىشنى ئۆتۈندى. ماخاۋ كېسىلى يۇقىرى يۇقۇملۇق دەپ قارىلىپ ، ئازابلانغانلار جەمئىيەتتىن ئايرىۋېتىلدى. قانداقلا بولمىسۇن ، بۇ كىشىنىڭ ئېتىقادى ئۇنى ئەيسا خالىسا ئۇنى ساقايتالايدىغانلىقىغا ئىشەندۈردى. رەھىمدىللىك بىلەن تەسىرلەنگەن ئەيسا ئۇنىڭ قولىنى ئۇزاتتى ۋە ئۇ كىشىگە: «مەن خالايمەن ، پاك بول» دېدى. ئۇنىڭ ماخاۋ كېسىلى دەرھال غايىب بولدى (لۇقا 5: 12-13). ساقايغان كىشىگە ھېچكىمگە ئېيتماسلىقنى ، بەلكى مۇسا پەيغەمبەرنىڭ قانۇنى بويىچە پاكلىنىش ئۈچۈن ئۆزىنى روھانىيغا كۆرسىتىشكە بۇيرۇغان بولۇشىغا قارىماي بۇ مۆجىزە خاراكتېرلىك ساقىيىش ھەققىدىكى خەۋەرلەر ھەرقايسى رايونلارغا تارقالدى.</w:t>
      </w:r>
    </w:p>
    <w:p w14:paraId="5B0B5BCE" w14:textId="77777777" w:rsidR="00F90BDC" w:rsidRDefault="00F90BDC"/>
    <w:p w14:paraId="5DCDD6A9" w14:textId="77777777" w:rsidR="00F90BDC" w:rsidRDefault="00F90BDC">
      <w:r xmlns:w="http://schemas.openxmlformats.org/wordprocessingml/2006/main">
        <w:t xml:space="preserve">3-ئابزاس: لۇك يەنە ئەيسانىڭ لېۋىنى (مەتتوۋ دەپمۇ ئاتىلىدۇ) دەپ ئاتىغانلىقى ، رىم دائىرىلىرى بىلەن بولغان مۇناسىۋىتى ۋە چىرىكلىكنىڭ ئىناۋىتى سەۋەبىدىن نۇرغۇن كىشىلەر تەرىپىدىن خارلانغان باجگىر. لېۋى ھەممە نەرسىنى - باج پونكىتىدىن ئايرىلدى ۋە چاقىرىلغاندا ئەيساغا ئەگەشتى (لۇقا 5: 27-28). كېيىن لۇقا 5 نىڭ ئۆيىدە لاۋىينىڭ ئۆيىدە پەرىسىيلەر يازغۇچىلىرى شاگىرتلارنىڭ ھاراق ئىچىپ باج ئالغۇچىلارنى يەپ گۇناھكارلارنى يېگەنلىكىنى تەنقىد قىلغان ، ئەمما ئۆزىنى ئاقلاپ ، دوختۇرنىڭ كېسەل بولۇشىنىڭ ھاجىتى يوقلىقىنى ئوتتۇرىغا قويۇپ ، سالىھ گۇناھكارلارنى تەۋبە دەپ چاقىرىپ ، ئۇنىڭ ۋەزىپىسىنىڭ يوقالغانلىقىنى قۇتقۇزۇشنى كۆرسىتىدۇ (لۇقا 5: 29-32). بۇ باپ ئەيسانىڭ مۆجىزە ئارقىلىق تەبىئەتكە بولغان ھوقۇقىنى كۆرسىتىپلا قالماستىن ، بەلكى ئۇنىڭ ئارقا كۆرۈنۈشى ۋە ئورنىنىڭ قانداق بولۇشىدىن قەتئىينەزەر ، گۇناھكارلار بىلەن باغلىنىشلىق بولغان پاكلىق قانۇنىيىتىگە مۇناسىۋەتلىك جەمئىيەت قائىدىلىرىگە جەڭ ئېلان قىلىش بىلەن بىر ۋاقىتتا ، جەمئىيەتتە چەتكە قېقىلغان ياكى چەتكە قېقىلغان دەپ قارالغان كىشىلەرگە بولغان كۆيۈمچانلىقىنى كۆرسىتىپ بېرىدۇ.</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لۇقا 5: 1 كىشىلەر خۇدانىڭ سۆزىنى ئاڭلاشقا قىستىغاندا ، گېننىسارېت كۆلى بويىدا تۇرۇپ قالدى.</w:t>
      </w:r>
    </w:p>
    <w:p w14:paraId="32732FBD" w14:textId="77777777" w:rsidR="00F90BDC" w:rsidRDefault="00F90BDC"/>
    <w:p w14:paraId="07FB2175" w14:textId="77777777" w:rsidR="00F90BDC" w:rsidRDefault="00F90BDC">
      <w:r xmlns:w="http://schemas.openxmlformats.org/wordprocessingml/2006/main">
        <w:t xml:space="preserve">ئەيسا گېننىسارېت كۆلى بويىدا نۇرغۇن كىشىلەرگە ۋەز ئېيتىدۇ.</w:t>
      </w:r>
    </w:p>
    <w:p w14:paraId="483F3708" w14:textId="77777777" w:rsidR="00F90BDC" w:rsidRDefault="00F90BDC"/>
    <w:p w14:paraId="3C2F0A38" w14:textId="77777777" w:rsidR="00F90BDC" w:rsidRDefault="00F90BDC">
      <w:r xmlns:w="http://schemas.openxmlformats.org/wordprocessingml/2006/main">
        <w:t xml:space="preserve">1. ئەگىشىش چاقىرىقى: ئەيسانىڭ تەكلىپىگە قانداق جاۋاب بېرىش</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اشقىلارغا كۆڭۈل بۆلۈش: كۆيۈمچان ۋە مۇھەببەتلىك تۇرمۇش كەچۈرۈش</w:t>
      </w:r>
    </w:p>
    <w:p w14:paraId="0468F12D" w14:textId="77777777" w:rsidR="00F90BDC" w:rsidRDefault="00F90BDC"/>
    <w:p w14:paraId="48F8FD8D" w14:textId="77777777" w:rsidR="00F90BDC" w:rsidRDefault="00F90BDC">
      <w:r xmlns:w="http://schemas.openxmlformats.org/wordprocessingml/2006/main">
        <w:t xml:space="preserve">1. مەتتا 4: 19 - ھەزرىتى ئەيسا ئۇلارغا: - ماڭا ئەگىشىڭ ، مەن سېنى بېلىقچى قىلىمەن.</w:t>
      </w:r>
    </w:p>
    <w:p w14:paraId="1323D887" w14:textId="77777777" w:rsidR="00F90BDC" w:rsidRDefault="00F90BDC"/>
    <w:p w14:paraId="61365F66" w14:textId="77777777" w:rsidR="00F90BDC" w:rsidRDefault="00F90BDC">
      <w:r xmlns:w="http://schemas.openxmlformats.org/wordprocessingml/2006/main">
        <w:t xml:space="preserve">2. 1 يۇھاننا 3: 17-18 - «ئەمما بۇ دۇنيانىڭ ياخشىلىقى بار ، قېرىندىشىغا موھتاجلىقىنى كۆرۈپ ، ئۇنىڭدىن رەھىمدىللىك ئۈچەيلىرىنى ئېتىۋەتسە ، ئۇنىڭدا خۇدانىڭ مۇھەببىتى قانداق ياشايدۇ؟ كىچىك بالىلىرىم ، سۆزدە ياكى تىلدا سۆيمەيلى. ئەمما ئىش ۋە ھەقىقەتتە ».</w:t>
      </w:r>
    </w:p>
    <w:p w14:paraId="7DF6BA45" w14:textId="77777777" w:rsidR="00F90BDC" w:rsidRDefault="00F90BDC"/>
    <w:p w14:paraId="7D54F0AF" w14:textId="77777777" w:rsidR="00F90BDC" w:rsidRDefault="00F90BDC">
      <w:r xmlns:w="http://schemas.openxmlformats.org/wordprocessingml/2006/main">
        <w:t xml:space="preserve">لۇقا 5: 2 كۆلنىڭ يېنىدا تۇرغان ئىككى كېمىنى كۆردى ، لېكىن بېلىقچىلار ئۇلاردىن چىقىپ تورلىرىنى يۇيدى.</w:t>
      </w:r>
    </w:p>
    <w:p w14:paraId="3EA26116" w14:textId="77777777" w:rsidR="00F90BDC" w:rsidRDefault="00F90BDC"/>
    <w:p w14:paraId="7673580A" w14:textId="77777777" w:rsidR="00F90BDC" w:rsidRDefault="00F90BDC">
      <w:r xmlns:w="http://schemas.openxmlformats.org/wordprocessingml/2006/main">
        <w:t xml:space="preserve">بۇ بۆلەكتە بېلىقچىلارنىڭ تورنى كۆل بويىدا يۇيۇشى تەسۋىرلەنگەن.</w:t>
      </w:r>
    </w:p>
    <w:p w14:paraId="420569AD" w14:textId="77777777" w:rsidR="00F90BDC" w:rsidRDefault="00F90BDC"/>
    <w:p w14:paraId="64B3D701" w14:textId="77777777" w:rsidR="00F90BDC" w:rsidRDefault="00F90BDC">
      <w:r xmlns:w="http://schemas.openxmlformats.org/wordprocessingml/2006/main">
        <w:t xml:space="preserve">1. ئەيسانىڭ بېلىقچىلارنى چاقىرىشى - لۇقا 5: 2-11</w:t>
      </w:r>
    </w:p>
    <w:p w14:paraId="624C344D" w14:textId="77777777" w:rsidR="00F90BDC" w:rsidRDefault="00F90BDC"/>
    <w:p w14:paraId="207F603E" w14:textId="77777777" w:rsidR="00F90BDC" w:rsidRDefault="00F90BDC">
      <w:r xmlns:w="http://schemas.openxmlformats.org/wordprocessingml/2006/main">
        <w:t xml:space="preserve">2. جاپالىق ئىشلەشنىڭ ئەھمىيىتى - لۇقا 5: 2-3</w:t>
      </w:r>
    </w:p>
    <w:p w14:paraId="519BDE13" w14:textId="77777777" w:rsidR="00F90BDC" w:rsidRDefault="00F90BDC"/>
    <w:p w14:paraId="63A3578A" w14:textId="77777777" w:rsidR="00F90BDC" w:rsidRDefault="00F90BDC">
      <w:r xmlns:w="http://schemas.openxmlformats.org/wordprocessingml/2006/main">
        <w:t xml:space="preserve">1. يەرەمىيا 16: 16 - پەرۋەردىگار مۇنداق دېدى: «مەن نۇرغۇن بېلىقچىلارنى ئەۋەتىمەن ، ئۇلار بېلىق تۇتىدۇ ؛ مەن كېيىن نۇرغۇن ئوۋچىلارنى ئەۋەتىمەن ، ئۇلار ھەر تاغدىن ، ھەر تاغدىن ئوۋلايدۇ. ۋە تاشلارنىڭ تۆشۈكلىرىدىن چىقتى ».</w:t>
      </w:r>
    </w:p>
    <w:p w14:paraId="0C6244C5" w14:textId="77777777" w:rsidR="00F90BDC" w:rsidRDefault="00F90BDC"/>
    <w:p w14:paraId="30F4E1CE" w14:textId="77777777" w:rsidR="00F90BDC" w:rsidRDefault="00F90BDC">
      <w:r xmlns:w="http://schemas.openxmlformats.org/wordprocessingml/2006/main">
        <w:t xml:space="preserve">2. Ezekiýel 47:10 - «بېلىقچىلار ئېنگېدىدىن ھەتتا ئېنگېلىمغىچە ئۇنىڭ ئۈستىدە تۇرىدۇ ؛ ئۇلار تور تارقىتىدىغان جاي بولىدۇ ؛ ئۇلارنىڭ بېلىقلىرى بېلىققا ئوخشاش بولىدۇ نۇرغۇن دېڭىزدىن ئېشىپ كەتكەن چوڭ دېڭىزنىڭ ».</w:t>
      </w:r>
    </w:p>
    <w:p w14:paraId="3D876411" w14:textId="77777777" w:rsidR="00F90BDC" w:rsidRDefault="00F90BDC"/>
    <w:p w14:paraId="0E16BDEA" w14:textId="77777777" w:rsidR="00F90BDC" w:rsidRDefault="00F90BDC">
      <w:r xmlns:w="http://schemas.openxmlformats.org/wordprocessingml/2006/main">
        <w:t xml:space="preserve">لۇقا 5: 3 ئۇ سىموننىڭ كېمىلىرىنىڭ بىرىگە كىرىپ ، بۇ يەردىن ئازراق قوغلاپ چىقىرىشىنى تىلىدى. ئۇ ئولتۇرۇپ ، كىشىلەرگە پاراخوتتىن ئۆگەتتى.</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ھەزرىتى ئەيسا سىموننىڭ كېمىسىگە كىرىپ ، ئۇنى يەر يۈزىدىن يىراقلاشتۇرۇۋېتىشنى تەلەپ قىلدى.</w:t>
      </w:r>
    </w:p>
    <w:p w14:paraId="0ABE483A" w14:textId="77777777" w:rsidR="00F90BDC" w:rsidRDefault="00F90BDC"/>
    <w:p w14:paraId="40E58727" w14:textId="77777777" w:rsidR="00F90BDC" w:rsidRDefault="00F90BDC">
      <w:r xmlns:w="http://schemas.openxmlformats.org/wordprocessingml/2006/main">
        <w:t xml:space="preserve">1. ئىتائەتنىڭ كۈچى: ئەيسانىڭ تەلىپىگە قانداق ئەمەل قىلىش كىشىنى ھەيران قالدۇرىدىغان نەتىجىنى كەلتۈرۈپ چىقىرىدۇ.</w:t>
      </w:r>
    </w:p>
    <w:p w14:paraId="407EB1D8" w14:textId="77777777" w:rsidR="00F90BDC" w:rsidRDefault="00F90BDC"/>
    <w:p w14:paraId="57797AAB" w14:textId="77777777" w:rsidR="00F90BDC" w:rsidRDefault="00F90BDC">
      <w:r xmlns:w="http://schemas.openxmlformats.org/wordprocessingml/2006/main">
        <w:t xml:space="preserve">2. تىرىك سۆز: ئەيسانىڭ تەلىماتلىرى دۇنياغا قانداق ھايات ئېلىپ كېلىدۇ.</w:t>
      </w:r>
    </w:p>
    <w:p w14:paraId="6A63CBBC" w14:textId="77777777" w:rsidR="00F90BDC" w:rsidRDefault="00F90BDC"/>
    <w:p w14:paraId="118BCE6E" w14:textId="77777777" w:rsidR="00F90BDC" w:rsidRDefault="00F90BDC">
      <w:r xmlns:w="http://schemas.openxmlformats.org/wordprocessingml/2006/main">
        <w:t xml:space="preserve">1. ئەلچىلەر 17: 25-29 - پاۋلۇسنىڭ ئاروپاگۇستا.</w:t>
      </w:r>
    </w:p>
    <w:p w14:paraId="3B7B115A" w14:textId="77777777" w:rsidR="00F90BDC" w:rsidRDefault="00F90BDC"/>
    <w:p w14:paraId="7B5576CB" w14:textId="77777777" w:rsidR="00F90BDC" w:rsidRDefault="00F90BDC">
      <w:r xmlns:w="http://schemas.openxmlformats.org/wordprocessingml/2006/main">
        <w:t xml:space="preserve">2. يۇھاننا 3:16 - خۇدانىڭ دۇنياغا بولغان مۇھەببىتى.</w:t>
      </w:r>
    </w:p>
    <w:p w14:paraId="18BB466E" w14:textId="77777777" w:rsidR="00F90BDC" w:rsidRDefault="00F90BDC"/>
    <w:p w14:paraId="6389A707" w14:textId="77777777" w:rsidR="00F90BDC" w:rsidRDefault="00F90BDC">
      <w:r xmlns:w="http://schemas.openxmlformats.org/wordprocessingml/2006/main">
        <w:t xml:space="preserve">لۇقا 5: 4 ئۇ سۆزدىن ئايرىلغاندىن كېيىن ، ئۇ سىمونغا: «چوڭقۇرلۇققا چىقىڭ ۋە تورلىرىڭىزنى قويۇپ بېرىڭ.</w:t>
      </w:r>
    </w:p>
    <w:p w14:paraId="32D992CF" w14:textId="77777777" w:rsidR="00F90BDC" w:rsidRDefault="00F90BDC"/>
    <w:p w14:paraId="5FE1CBD1" w14:textId="77777777" w:rsidR="00F90BDC" w:rsidRDefault="00F90BDC">
      <w:r xmlns:w="http://schemas.openxmlformats.org/wordprocessingml/2006/main">
        <w:t xml:space="preserve">ئەيسا سىمونغا بېلىق تۇتۇش ئۈچۈن تورلىرىنى چوڭقۇر سۇغا تاشلاشنى ئېيتتى.</w:t>
      </w:r>
    </w:p>
    <w:p w14:paraId="7454E8BD" w14:textId="77777777" w:rsidR="00F90BDC" w:rsidRDefault="00F90BDC"/>
    <w:p w14:paraId="7871965D" w14:textId="77777777" w:rsidR="00F90BDC" w:rsidRDefault="00F90BDC">
      <w:r xmlns:w="http://schemas.openxmlformats.org/wordprocessingml/2006/main">
        <w:t xml:space="preserve">1. ئەيسانىڭ يېتەكچىلىكىگە تايىنىش - لۇقا 5: 4</w:t>
      </w:r>
    </w:p>
    <w:p w14:paraId="38A269CB" w14:textId="77777777" w:rsidR="00F90BDC" w:rsidRDefault="00F90BDC"/>
    <w:p w14:paraId="49C15BE6" w14:textId="77777777" w:rsidR="00F90BDC" w:rsidRDefault="00F90BDC">
      <w:r xmlns:w="http://schemas.openxmlformats.org/wordprocessingml/2006/main">
        <w:t xml:space="preserve">2. ئىماندىن سەكرەپ بېقىڭ - لۇقا 5: 4</w:t>
      </w:r>
    </w:p>
    <w:p w14:paraId="19EF6784" w14:textId="77777777" w:rsidR="00F90BDC" w:rsidRDefault="00F90BDC"/>
    <w:p w14:paraId="1062E815" w14:textId="77777777" w:rsidR="00F90BDC" w:rsidRDefault="00F90BDC">
      <w:r xmlns:w="http://schemas.openxmlformats.org/wordprocessingml/2006/main">
        <w:t xml:space="preserve">1. يەشايا 43: 2 - سۇدىن ئۆتكەندە ، مەن سىلەر بىلەن بىللە بولىمەن. دەريالار ئارقىلىق ئۇلار سېنى بېسىپ چۈشمەيدۇ.</w:t>
      </w:r>
    </w:p>
    <w:p w14:paraId="3D6E18CA" w14:textId="77777777" w:rsidR="00F90BDC" w:rsidRDefault="00F90BDC"/>
    <w:p w14:paraId="43B9C8D6" w14:textId="77777777" w:rsidR="00F90BDC" w:rsidRDefault="00F90BDC">
      <w:r xmlns:w="http://schemas.openxmlformats.org/wordprocessingml/2006/main">
        <w:t xml:space="preserve">2. زەبۇر 23: 2 - ئۇ مېنى يېشىل ئوتلاقتا ياتقۇزدى. ئۇ مېنى يەنىلا سۇنىڭ يېنىغا باشلاپ بارىدۇ.</w:t>
      </w:r>
    </w:p>
    <w:p w14:paraId="495A9036" w14:textId="77777777" w:rsidR="00F90BDC" w:rsidRDefault="00F90BDC"/>
    <w:p w14:paraId="325B329F" w14:textId="77777777" w:rsidR="00F90BDC" w:rsidRDefault="00F90BDC">
      <w:r xmlns:w="http://schemas.openxmlformats.org/wordprocessingml/2006/main">
        <w:t xml:space="preserve">لۇقا 5: 5 - دەپ سورىدى.</w:t>
      </w:r>
    </w:p>
    <w:p w14:paraId="6FB1D0C8" w14:textId="77777777" w:rsidR="00F90BDC" w:rsidRDefault="00F90BDC"/>
    <w:p w14:paraId="13A36C64" w14:textId="77777777" w:rsidR="00F90BDC" w:rsidRDefault="00F90BDC">
      <w:r xmlns:w="http://schemas.openxmlformats.org/wordprocessingml/2006/main">
        <w:t xml:space="preserve">سىمون ۋە ئۇنىڭ خىزمەتچىلىرى كېچىچە ئىشلىگەن بولسىمۇ ھېچنېمىگە ئېرىشەلمىگەن ، ئەمما ئەيسانىڭ بۇيرۇقى بىلەن ئۇ تورنى چىقىرىپ نۇرغۇن بېلىق تۇتقان.</w:t>
      </w:r>
    </w:p>
    <w:p w14:paraId="7F81E2CF" w14:textId="77777777" w:rsidR="00F90BDC" w:rsidRDefault="00F90BDC"/>
    <w:p w14:paraId="34E71F07" w14:textId="77777777" w:rsidR="00F90BDC" w:rsidRDefault="00F90BDC">
      <w:r xmlns:w="http://schemas.openxmlformats.org/wordprocessingml/2006/main">
        <w:t xml:space="preserve">1. خۇدانىڭ سۆزى كۈچلۈك - لۇقا 5: 5</w:t>
      </w:r>
    </w:p>
    <w:p w14:paraId="219E24E3" w14:textId="77777777" w:rsidR="00F90BDC" w:rsidRDefault="00F90BDC"/>
    <w:p w14:paraId="4AF9EE08" w14:textId="77777777" w:rsidR="00F90BDC" w:rsidRDefault="00F90BDC">
      <w:r xmlns:w="http://schemas.openxmlformats.org/wordprocessingml/2006/main">
        <w:t xml:space="preserve">2. خۇداغا ئىتائەت قىلىش مولچىلىق ئېلىپ كېلىدۇ - لۇقا 5: 5</w:t>
      </w:r>
    </w:p>
    <w:p w14:paraId="712D9360" w14:textId="77777777" w:rsidR="00F90BDC" w:rsidRDefault="00F90BDC"/>
    <w:p w14:paraId="7C7BCE58" w14:textId="77777777" w:rsidR="00F90BDC" w:rsidRDefault="00F90BDC">
      <w:r xmlns:w="http://schemas.openxmlformats.org/wordprocessingml/2006/main">
        <w:t xml:space="preserve">1. يەرەمىيا 33: 3 - «ماڭا تېلېفون قىلىڭ ، مەن سىزگە جاۋاب قايتۇرىمەن ، سىلەر بىلمەيدىغان چوڭ ۋە يوشۇرۇن ئىشلارنى ئېيتىپ بېرەي».</w:t>
      </w:r>
    </w:p>
    <w:p w14:paraId="34A80B91" w14:textId="77777777" w:rsidR="00F90BDC" w:rsidRDefault="00F90BDC"/>
    <w:p w14:paraId="2DD08E6C" w14:textId="77777777" w:rsidR="00F90BDC" w:rsidRDefault="00F90BDC">
      <w:r xmlns:w="http://schemas.openxmlformats.org/wordprocessingml/2006/main">
        <w:t xml:space="preserve">2. زەبۇر 107: 23-24 - «بەزىلىرى پاراخوتتا دېڭىزغا چىقتى. ئۇلار كۈچلۈك سۇدا سودىگەر ئىدى. ئۇلار پەرۋەردىگارنىڭ ئىش-ھەرىكەتلىرىنى ، ئۇنىڭ ئاجايىپ ئەسەرلىرىنى چوڭقۇر كۆردى ».</w:t>
      </w:r>
    </w:p>
    <w:p w14:paraId="34F4896C" w14:textId="77777777" w:rsidR="00F90BDC" w:rsidRDefault="00F90BDC"/>
    <w:p w14:paraId="2448B2F4" w14:textId="77777777" w:rsidR="00F90BDC" w:rsidRDefault="00F90BDC">
      <w:r xmlns:w="http://schemas.openxmlformats.org/wordprocessingml/2006/main">
        <w:t xml:space="preserve">لۇقا 5: 6 ئۇلار بۇ ئىشنى قىلىپ بولغاندىن كېيىن ، نۇرغۇن بېلىقلارنى ۋە تورمۇزنى تورمۇزلىدى.</w:t>
      </w:r>
    </w:p>
    <w:p w14:paraId="1405EF65" w14:textId="77777777" w:rsidR="00F90BDC" w:rsidRDefault="00F90BDC"/>
    <w:p w14:paraId="42BDA45F" w14:textId="77777777" w:rsidR="00F90BDC" w:rsidRDefault="00F90BDC">
      <w:r xmlns:w="http://schemas.openxmlformats.org/wordprocessingml/2006/main">
        <w:t xml:space="preserve">جەلىلىيە دېڭىزىدىكى بىر كېمىدىكى ئىككى بېلىقچى تورنى تاشلاپ ، نۇرغۇن بېلىقلارنى تۇتۇۋېلىپ ، تورىنى بۇزۇۋەتتى.</w:t>
      </w:r>
    </w:p>
    <w:p w14:paraId="0057B093" w14:textId="77777777" w:rsidR="00F90BDC" w:rsidRDefault="00F90BDC"/>
    <w:p w14:paraId="3F1DA5A2" w14:textId="77777777" w:rsidR="00F90BDC" w:rsidRDefault="00F90BDC">
      <w:r xmlns:w="http://schemas.openxmlformats.org/wordprocessingml/2006/main">
        <w:t xml:space="preserve">1. تەڭرىنىڭ نېمەتلىرى بىزنىڭ ئويلىغىنىمىزدىن ئېشىپ كەتتى.</w:t>
      </w:r>
    </w:p>
    <w:p w14:paraId="6F681476" w14:textId="77777777" w:rsidR="00F90BDC" w:rsidRDefault="00F90BDC"/>
    <w:p w14:paraId="06E5EE94" w14:textId="77777777" w:rsidR="00F90BDC" w:rsidRDefault="00F90BDC">
      <w:r xmlns:w="http://schemas.openxmlformats.org/wordprocessingml/2006/main">
        <w:t xml:space="preserve">2. تەڭرىنىڭ تەمىناتى ھەمىشە يېتەرلىك ئەمەس.</w:t>
      </w:r>
    </w:p>
    <w:p w14:paraId="3DFE530C" w14:textId="77777777" w:rsidR="00F90BDC" w:rsidRDefault="00F90BDC"/>
    <w:p w14:paraId="60C4BE70" w14:textId="77777777" w:rsidR="00F90BDC" w:rsidRDefault="00F90BDC">
      <w:r xmlns:w="http://schemas.openxmlformats.org/wordprocessingml/2006/main">
        <w:t xml:space="preserve">ئەفەسلىكلەر 3: 20 - «ھازىر بىزدە بار كۈچ-قۇدرەتكە ئاساسەن ، بىز سورىغان ياكى ئويلىغانلىرىمىزدىن كۆپ ئىشلارنى قىلالايدىغان كىشىگە».</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ەبۇر 40: 5 - «ئى پەرۋەردىگارىم خۇدا ، سەن قىلغان ئاجايىپ ئىشلىرىڭ ۋە ئوي-پىكىرلىرىمىز بىز ئۈچۈندۇر. ئۇلار ساڭا ھېسابلانمايدۇ. ئەگەر مەن جاكارلىسام ۋە سۆزلىسەم. ئۇلارنىڭ سانى ساناقسىز ».</w:t>
      </w:r>
    </w:p>
    <w:p w14:paraId="75A45DA6" w14:textId="77777777" w:rsidR="00F90BDC" w:rsidRDefault="00F90BDC"/>
    <w:p w14:paraId="3DA99EA5" w14:textId="77777777" w:rsidR="00F90BDC" w:rsidRDefault="00F90BDC">
      <w:r xmlns:w="http://schemas.openxmlformats.org/wordprocessingml/2006/main">
        <w:t xml:space="preserve">لۇقا 5: 7 ئۇلار باشقا پاراخوتتىكى شېرىكلىرىگە كېلىپ ئۇلارغا ياردەم قىلىشىنى ئۆتۈندى. ئۇلار كېلىپ ، ئىككى كېمىنى تولدۇرۇپ ، چۆكۈشكە باشلىدى.</w:t>
      </w:r>
    </w:p>
    <w:p w14:paraId="2F37E4CD" w14:textId="77777777" w:rsidR="00F90BDC" w:rsidRDefault="00F90BDC"/>
    <w:p w14:paraId="0E51638B" w14:textId="77777777" w:rsidR="00F90BDC" w:rsidRDefault="00F90BDC">
      <w:r xmlns:w="http://schemas.openxmlformats.org/wordprocessingml/2006/main">
        <w:t xml:space="preserve">بېلىق بىلەن تولغان ئىككى كېمە چۆكۈپ كەتكۈچە ، بېلىقچىلار باشقا كېمىدىكى شېرىكلىرىگە ياردەملىشىپ ئۇلارغا ياردەم قىلدى.</w:t>
      </w:r>
    </w:p>
    <w:p w14:paraId="63648184" w14:textId="77777777" w:rsidR="00F90BDC" w:rsidRDefault="00F90BDC"/>
    <w:p w14:paraId="21C9A3BC" w14:textId="77777777" w:rsidR="00F90BDC" w:rsidRDefault="00F90BDC">
      <w:r xmlns:w="http://schemas.openxmlformats.org/wordprocessingml/2006/main">
        <w:t xml:space="preserve">1. خۇدا بىزگە ئېھتىياجلىق ۋاقىتتا ياردەم قىلىدىغان بايلىق بىلەن تەمىنلەيدۇ.</w:t>
      </w:r>
    </w:p>
    <w:p w14:paraId="4F9B23A9" w14:textId="77777777" w:rsidR="00F90BDC" w:rsidRDefault="00F90BDC"/>
    <w:p w14:paraId="0DB3E55C" w14:textId="77777777" w:rsidR="00F90BDC" w:rsidRDefault="00F90BDC">
      <w:r xmlns:w="http://schemas.openxmlformats.org/wordprocessingml/2006/main">
        <w:t xml:space="preserve">2. بىللە ئىشلەش بىزنى نىشانىمىزغا تېخىمۇ يېقىنلاشتۇرىدۇ.</w:t>
      </w:r>
    </w:p>
    <w:p w14:paraId="4972C187" w14:textId="77777777" w:rsidR="00F90BDC" w:rsidRDefault="00F90BDC"/>
    <w:p w14:paraId="52774058" w14:textId="77777777" w:rsidR="00F90BDC" w:rsidRDefault="00F90BDC">
      <w:r xmlns:w="http://schemas.openxmlformats.org/wordprocessingml/2006/main">
        <w:t xml:space="preserve">فىلىپىلىكلەر 4: 19 - «خۇدايىم ئەيسا مەسىھتىكى شان-شەرىپىنىڭ بايلىقىغا ئاساسەن ، سىزنىڭ بارلىق ئېھتىياجىڭىزنى قاندۇرىدۇ».</w:t>
      </w:r>
    </w:p>
    <w:p w14:paraId="43EC43D0" w14:textId="77777777" w:rsidR="00F90BDC" w:rsidRDefault="00F90BDC"/>
    <w:p w14:paraId="59F26637" w14:textId="77777777" w:rsidR="00F90BDC" w:rsidRDefault="00F90BDC">
      <w:r xmlns:w="http://schemas.openxmlformats.org/wordprocessingml/2006/main">
        <w:t xml:space="preserve">2. ۋەز-نەسىھەت 4: 9-12 - «ئىككىسى بىرىدىن ياخشى ، چۈنكى ئۇلارنىڭ ئەمگىكىگە ياخشى پايدىسى بار: ئەگەر ئۇلارنىڭ بىرى يىقىلىپ كەتسە ، بىرى يەنە بىرىگە ياردەم بېرەلەيدۇ. ئەمما يىقىلىپ چۈشكەن ، ئۇلارغا ياردەم قىلىدىغان ئادەم يوق كىشىلەرگە ئىچ ئاغرىتىڭ. شۇنداقلا ، ئىككىسى بىللە ياتسا ، ئۇلار ئىسسىق ساقلايدۇ. ئەمما قانداق قىلغاندا يالغۇز ئىسسىق ساقلىغىلى بولىدۇ؟ گەرچە بىرى كۈچلۈك بولسىمۇ ، ئىككىسى ئۆزىنى قوغدىيالايدۇ. ئۈچ تالنىڭ سىمى تېز بۇزۇلمايدۇ ».</w:t>
      </w:r>
    </w:p>
    <w:p w14:paraId="43483C26" w14:textId="77777777" w:rsidR="00F90BDC" w:rsidRDefault="00F90BDC"/>
    <w:p w14:paraId="4538546C" w14:textId="77777777" w:rsidR="00F90BDC" w:rsidRDefault="00F90BDC">
      <w:r xmlns:w="http://schemas.openxmlformats.org/wordprocessingml/2006/main">
        <w:t xml:space="preserve">لۇقا 5: 8 سىمون پېترۇس بۇنى كۆرۈپ ، ھەزرىتى ئەيسانىڭ تىزلىنىپ تۇرۇپ: - مەندىن ئايرىل! چۈنكى مەن رەببىم ، مەن گۇناھكار ئادەم.</w:t>
      </w:r>
    </w:p>
    <w:p w14:paraId="1D0B8C2D" w14:textId="77777777" w:rsidR="00F90BDC" w:rsidRDefault="00F90BDC"/>
    <w:p w14:paraId="5F0D6520" w14:textId="77777777" w:rsidR="00F90BDC" w:rsidRDefault="00F90BDC">
      <w:r xmlns:w="http://schemas.openxmlformats.org/wordprocessingml/2006/main">
        <w:t xml:space="preserve">سىمون پېتېر ئۆزىنىڭ ئەيسا ئالدىدا ئۆزىنىڭ لايىق ئەمەسلىكىنى تونۇپ يەتتى ۋە ئۇنىڭدىن ئۇنىڭدىن ئايرىلىشىنى ئۆتۈندى.</w:t>
      </w:r>
    </w:p>
    <w:p w14:paraId="1FED611B" w14:textId="77777777" w:rsidR="00F90BDC" w:rsidRDefault="00F90BDC"/>
    <w:p w14:paraId="70B31289" w14:textId="77777777" w:rsidR="00F90BDC" w:rsidRDefault="00F90BDC">
      <w:r xmlns:w="http://schemas.openxmlformats.org/wordprocessingml/2006/main">
        <w:t xml:space="preserve">1. خۇدا ئالدىدا بىزنىڭ لايىق ئەمەسلىكىمىزنى تونۇش</w:t>
      </w:r>
    </w:p>
    <w:p w14:paraId="20DB07C9" w14:textId="77777777" w:rsidR="00F90BDC" w:rsidRDefault="00F90BDC"/>
    <w:p w14:paraId="0DC660CC" w14:textId="77777777" w:rsidR="00F90BDC" w:rsidRDefault="00F90BDC">
      <w:r xmlns:w="http://schemas.openxmlformats.org/wordprocessingml/2006/main">
        <w:t xml:space="preserve">2. مەسىھنىڭ كەچۈرۈم قىلىش كۈچى</w:t>
      </w:r>
    </w:p>
    <w:p w14:paraId="0E7C1D1F" w14:textId="77777777" w:rsidR="00F90BDC" w:rsidRDefault="00F90BDC"/>
    <w:p w14:paraId="4A75EBC7" w14:textId="77777777" w:rsidR="00F90BDC" w:rsidRDefault="00F90BDC">
      <w:r xmlns:w="http://schemas.openxmlformats.org/wordprocessingml/2006/main">
        <w:t xml:space="preserve">1. زەبۇر 51: 3-4 - چۈنكى مەن گۇناھلىرىمنى ئېتىراپ قىلىمەن ، گۇناھلىرىم مېنىڭ ئالدىمدا. ساڭا قارشى ، پەقەت سەنلا گۇناھ قىلدىم ۋە سېنىڭ كۆز ئالدىڭدا بۇ يامانلىقنى قىلدىم.</w:t>
      </w:r>
    </w:p>
    <w:p w14:paraId="28E31001" w14:textId="77777777" w:rsidR="00F90BDC" w:rsidRDefault="00F90BDC"/>
    <w:p w14:paraId="29E9C09E" w14:textId="77777777" w:rsidR="00F90BDC" w:rsidRDefault="00F90BDC">
      <w:r xmlns:w="http://schemas.openxmlformats.org/wordprocessingml/2006/main">
        <w:t xml:space="preserve">رىملىقلار 5: 6-8 - چۈنكى بىز تېخى كۈچسىز تۇرغاندا ، ۋاقتى كەلگەندە مەسىھ خۇداسىزلار ئۈچۈن ئۆلدى. چۈنكى ھەققانىي ئادەم ئۈچۈن كەم بولسا بولمايدۇ. شۇنداقتىمۇ ياخشى ئادەم ئۈچۈن بەزىلەر ھەتتا ئۆلۈشكە جۈرئەت قىلىشى مۇمكىن. ئەمما خۇدا بىزگە بولغان مۇھەببىتىنى نامايان قىلدى ، چۈنكى بىز گۇناھكار بولساقمۇ ، مەسىھ بىز ئۈچۈن ئۆلدى.</w:t>
      </w:r>
    </w:p>
    <w:p w14:paraId="078F4777" w14:textId="77777777" w:rsidR="00F90BDC" w:rsidRDefault="00F90BDC"/>
    <w:p w14:paraId="1EB56072" w14:textId="77777777" w:rsidR="00F90BDC" w:rsidRDefault="00F90BDC">
      <w:r xmlns:w="http://schemas.openxmlformats.org/wordprocessingml/2006/main">
        <w:t xml:space="preserve">لۇقا 5: 9 چۈنكى ئۇلار تۇتۇۋالغان بېلىقلارنىڭ لايىھىسىدە ئۇ ۋە ئۇنىڭ بىلەن بىللە بولغانلارنىڭ ھەممىسى ھەيران قالدى.</w:t>
      </w:r>
    </w:p>
    <w:p w14:paraId="2F41C271" w14:textId="77777777" w:rsidR="00F90BDC" w:rsidRDefault="00F90BDC"/>
    <w:p w14:paraId="08CD3867" w14:textId="77777777" w:rsidR="00F90BDC" w:rsidRDefault="00F90BDC">
      <w:r xmlns:w="http://schemas.openxmlformats.org/wordprocessingml/2006/main">
        <w:t xml:space="preserve">ئەيسانىڭ بېلىق تۇتۇشنىڭ چوڭ مۆجىزىسى بېلىقچىلارنى ۋە ئۇنىڭ بىلەن بىللە بولغانلارنى ھەيران قالدۇردى.</w:t>
      </w:r>
    </w:p>
    <w:p w14:paraId="43F9889B" w14:textId="77777777" w:rsidR="00F90BDC" w:rsidRDefault="00F90BDC"/>
    <w:p w14:paraId="56FA7D32" w14:textId="77777777" w:rsidR="00F90BDC" w:rsidRDefault="00F90BDC">
      <w:r xmlns:w="http://schemas.openxmlformats.org/wordprocessingml/2006/main">
        <w:t xml:space="preserve">1. ئەيسانىڭ مۆجىزە كۈچى ۋە كۆيۈمچانلىقى: تەڭرىنىڭ كۈتۈلمىگەن نېمەتلىرىنى باشتىن كەچۈرۈش</w:t>
      </w:r>
    </w:p>
    <w:p w14:paraId="62A1CDAA" w14:textId="77777777" w:rsidR="00F90BDC" w:rsidRDefault="00F90BDC"/>
    <w:p w14:paraId="745BDF2D" w14:textId="77777777" w:rsidR="00F90BDC" w:rsidRDefault="00F90BDC">
      <w:r xmlns:w="http://schemas.openxmlformats.org/wordprocessingml/2006/main">
        <w:t xml:space="preserve">2. تەڭرىنىڭ ھەيران قالارلىق بەلگىلىمىسى: ئويلىمىغان يەردىن رەببىگە تايىنىشنى ئۆگىنىش</w:t>
      </w:r>
    </w:p>
    <w:p w14:paraId="038DBB2F" w14:textId="77777777" w:rsidR="00F90BDC" w:rsidRDefault="00F90BDC"/>
    <w:p w14:paraId="6F52BB09" w14:textId="77777777" w:rsidR="00F90BDC" w:rsidRDefault="00F90BDC">
      <w:r xmlns:w="http://schemas.openxmlformats.org/wordprocessingml/2006/main">
        <w:t xml:space="preserve">1. زەبۇر 34: 8 - تېتىپ بېقىڭ ، رەببىمىزنىڭ ياخشى ئىكەنلىكىنى كۆرۈڭ. ئۇنىڭغا پاناھلىق تىلىگەن كىشى مۇبارەكتۇر.</w:t>
      </w:r>
    </w:p>
    <w:p w14:paraId="53DE349D" w14:textId="77777777" w:rsidR="00F90BDC" w:rsidRDefault="00F90BDC"/>
    <w:p w14:paraId="0E955E0E" w14:textId="77777777" w:rsidR="00F90BDC" w:rsidRDefault="00F90BDC">
      <w:r xmlns:w="http://schemas.openxmlformats.org/wordprocessingml/2006/main">
        <w:t xml:space="preserve">2. مەتتا 19: 26 - ئەيسا ئۇلارغا قاراپ: «ئىنسان بىلەن بۇ مۇمكىن ئەمەس ، لېكىن خۇدا بىلەن ھەممە ئىش مۇمكىن» دېدى.</w:t>
      </w:r>
    </w:p>
    <w:p w14:paraId="1345EB99" w14:textId="77777777" w:rsidR="00F90BDC" w:rsidRDefault="00F90BDC"/>
    <w:p w14:paraId="7C6BFC02" w14:textId="77777777" w:rsidR="00F90BDC" w:rsidRDefault="00F90BDC">
      <w:r xmlns:w="http://schemas.openxmlformats.org/wordprocessingml/2006/main">
        <w:t xml:space="preserve">لۇقا 5:10 سىمون بىلەن شېرىك بولغان زەبەدىينىڭ ئوغۇللىرى ياقۇپ ۋە يەھيامۇ شۇنداق بولدى. ھەزرىتى ئەيسا سىمونغا: - قورقما! بۇنىڭدىن كېيىن كىشىلەرنى تۇتۇۋالىسىز.</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شاگىرتلىرىدىن بىرى بولغان سىمونغا قورقماسلىقنى ۋە ئەمدى كىشىلەرنى تۇتۇۋالىدىغانلىقىنى ئېيتتى. سىموننىڭ ئىككى ھەمراھى جامىس بىلەن جونمۇ بار.</w:t>
      </w:r>
    </w:p>
    <w:p w14:paraId="329908F2" w14:textId="77777777" w:rsidR="00F90BDC" w:rsidRDefault="00F90BDC"/>
    <w:p w14:paraId="33F8F605" w14:textId="77777777" w:rsidR="00F90BDC" w:rsidRDefault="00F90BDC">
      <w:r xmlns:w="http://schemas.openxmlformats.org/wordprocessingml/2006/main">
        <w:t xml:space="preserve">1. ئەيسانىڭ ئۇنىڭغا ئەگىشىش چاقىرىقى - لۇقا 5: 10</w:t>
      </w:r>
    </w:p>
    <w:p w14:paraId="7102E9F1" w14:textId="77777777" w:rsidR="00F90BDC" w:rsidRDefault="00F90BDC"/>
    <w:p w14:paraId="17D5B15F" w14:textId="77777777" w:rsidR="00F90BDC" w:rsidRDefault="00F90BDC">
      <w:r xmlns:w="http://schemas.openxmlformats.org/wordprocessingml/2006/main">
        <w:t xml:space="preserve">2. رەببىگە خىزمەت قىلىش ۋە ئۇنىڭغا ئەگىشىش - لۇقا 5: 10</w:t>
      </w:r>
    </w:p>
    <w:p w14:paraId="7C0255DC" w14:textId="77777777" w:rsidR="00F90BDC" w:rsidRDefault="00F90BDC"/>
    <w:p w14:paraId="00A4DCA6" w14:textId="77777777" w:rsidR="00F90BDC" w:rsidRDefault="00F90BDC">
      <w:r xmlns:w="http://schemas.openxmlformats.org/wordprocessingml/2006/main">
        <w:t xml:space="preserve">1. مەتتا 4: 19 - ھەزرىتى ئەيسا ئۇلارغا: - ماڭا ئەگىشىڭ ، مەن سىلەرنى بېلىقچى قىلىمەن.</w:t>
      </w:r>
    </w:p>
    <w:p w14:paraId="4FB18C5E" w14:textId="77777777" w:rsidR="00F90BDC" w:rsidRDefault="00F90BDC"/>
    <w:p w14:paraId="6962D79A" w14:textId="77777777" w:rsidR="00F90BDC" w:rsidRDefault="00F90BDC">
      <w:r xmlns:w="http://schemas.openxmlformats.org/wordprocessingml/2006/main">
        <w:t xml:space="preserve">2. يۇھاننا 1:43 - «ئەتىسى ئەيسا جەلىلىيە ئۆلكىسىگە بېرىشنى قارار قىلدى. ئۇ فىلىپنى تاپتى ۋە ئۇنىڭغا: «ماڭا ئەگىشىڭ» دېدى.</w:t>
      </w:r>
    </w:p>
    <w:p w14:paraId="0FF61201" w14:textId="77777777" w:rsidR="00F90BDC" w:rsidRDefault="00F90BDC"/>
    <w:p w14:paraId="6E1D68C8" w14:textId="77777777" w:rsidR="00F90BDC" w:rsidRDefault="00F90BDC">
      <w:r xmlns:w="http://schemas.openxmlformats.org/wordprocessingml/2006/main">
        <w:t xml:space="preserve">لۇقا 5:11 ئۇلار كېمىلىرىنى قۇرۇقلۇققا ئېلىپ كەلگەندىن كېيىن ، ھەممەيلەننى تاشلاپ ئۇنىڭغا ئەگەشتى.</w:t>
      </w:r>
    </w:p>
    <w:p w14:paraId="7949B83D" w14:textId="77777777" w:rsidR="00F90BDC" w:rsidRDefault="00F90BDC"/>
    <w:p w14:paraId="1C2DF878" w14:textId="77777777" w:rsidR="00F90BDC" w:rsidRDefault="00F90BDC">
      <w:r xmlns:w="http://schemas.openxmlformats.org/wordprocessingml/2006/main">
        <w:t xml:space="preserve">بۇ بۆلەكتە بېلىقچىلارنىڭ پاراخوتقا چۈشكەندىن كېيىن ئەيساغا ئەگىشىش ۋەدىسى بايان قىلىنغان.</w:t>
      </w:r>
    </w:p>
    <w:p w14:paraId="2AA1D442" w14:textId="77777777" w:rsidR="00F90BDC" w:rsidRDefault="00F90BDC"/>
    <w:p w14:paraId="1D58B874" w14:textId="77777777" w:rsidR="00F90BDC" w:rsidRDefault="00F90BDC">
      <w:r xmlns:w="http://schemas.openxmlformats.org/wordprocessingml/2006/main">
        <w:t xml:space="preserve">1: پىلان ۋە مال-مۈلۈكلىرىمىزنى تاشلاپ كېتىش دېگەن تەقدىردىمۇ ، ئەيسانىڭ بىزنى يېتەكلىشىگە ئىشىنىشىمىز كېرەك.</w:t>
      </w:r>
    </w:p>
    <w:p w14:paraId="6FA8F0C3" w14:textId="77777777" w:rsidR="00F90BDC" w:rsidRDefault="00F90BDC"/>
    <w:p w14:paraId="3F2952A4" w14:textId="77777777" w:rsidR="00F90BDC" w:rsidRDefault="00F90BDC">
      <w:r xmlns:w="http://schemas.openxmlformats.org/wordprocessingml/2006/main">
        <w:t xml:space="preserve">2: ئەيساغا ئەگىشىش بىزدىكى بارلىق نەرسىلەردىن ۋاز كېچىشنى ۋە ھاياتىمىز بىلەن ئۇنىڭغا ئىشىنىشنى تەلەپ قىلىدۇ.</w:t>
      </w:r>
    </w:p>
    <w:p w14:paraId="2F542356" w14:textId="77777777" w:rsidR="00F90BDC" w:rsidRDefault="00F90BDC"/>
    <w:p w14:paraId="49DC7834" w14:textId="77777777" w:rsidR="00F90BDC" w:rsidRDefault="00F90BDC">
      <w:r xmlns:w="http://schemas.openxmlformats.org/wordprocessingml/2006/main">
        <w:t xml:space="preserve">1: مەتتا 16: 24-25 - ھەزرىتى ئەيسا شاگىرتلىرىغا مۇنداق دېدى: - ئەگەر مەندىن كېيىن كېلىدىغانلار كەلسە ، ئۇ ئۆزىنى ئىنكار قىلسۇن ، كرېستنى ئېلىپ ماڭا ئەگەشسۇن. چۈنكى كىمكى ھاياتىنى ساقلاپ قالسا ، ئۇ ئۇنى يوقىتىدۇ ، كىمكى مەن ئۈچۈن ھاياتىدىن ئايرىلسا ، ئۇنى تاپىدۇ ».</w:t>
      </w:r>
    </w:p>
    <w:p w14:paraId="29FC3431" w14:textId="77777777" w:rsidR="00F90BDC" w:rsidRDefault="00F90BDC"/>
    <w:p w14:paraId="4B6AF259" w14:textId="77777777" w:rsidR="00F90BDC" w:rsidRDefault="00F90BDC">
      <w:r xmlns:w="http://schemas.openxmlformats.org/wordprocessingml/2006/main">
        <w:t xml:space="preserve">ماركۇس 8: 34-35 - ھەزرىتى ئەيسا شاگىرتلىرى بىلەن بىللە كىشىلەرنى چاقىرتىپ ، ئۇلارغا: - كىم مېنىڭ كەينىمدىن كەلسە ، ئۇ ئۆزىنى ئىنكار قىلسۇن ، كرېستنى ئېلىپ ماڭا ئەگەشسۇن. چۈنكى كىم ھاياتىنى ساقلاپ قالسا ، ئۇ ئۇنىڭدىن مەھرۇم قالىدۇ. كىمكى مەن ۋە خۇش خەۋەر ئۈچۈن ھاياتىدىن ئايرىلسا </w:t>
      </w:r>
      <w:r xmlns:w="http://schemas.openxmlformats.org/wordprocessingml/2006/main">
        <w:lastRenderedPageBreak xmlns:w="http://schemas.openxmlformats.org/wordprocessingml/2006/main"/>
      </w:r>
      <w:r xmlns:w="http://schemas.openxmlformats.org/wordprocessingml/2006/main">
        <w:t xml:space="preserve">، ئۇنى قۇتۇلدۇرىدۇ ».</w:t>
      </w:r>
    </w:p>
    <w:p w14:paraId="60E02329" w14:textId="77777777" w:rsidR="00F90BDC" w:rsidRDefault="00F90BDC"/>
    <w:p w14:paraId="11B1CC24" w14:textId="77777777" w:rsidR="00F90BDC" w:rsidRDefault="00F90BDC">
      <w:r xmlns:w="http://schemas.openxmlformats.org/wordprocessingml/2006/main">
        <w:t xml:space="preserve">لۇقا 5:12 ئۇ مەلۇم بىر شەھەردە بولغاندا ، ماخاۋ كېسىلىگە تولغان بىر ئادەمنى كۆردى. ھەزرىتى ئەيسانىڭ يۈزىگە يىقىلىپ ، ئۇنىڭدىن: «ئى رەببىم ، ئەگەر خالىساڭ ، مېنى پاكلىيالايسەن» دېدى. .</w:t>
      </w:r>
    </w:p>
    <w:p w14:paraId="6CF1384C" w14:textId="77777777" w:rsidR="00F90BDC" w:rsidRDefault="00F90BDC"/>
    <w:p w14:paraId="7D09B6CA" w14:textId="77777777" w:rsidR="00F90BDC" w:rsidRDefault="00F90BDC">
      <w:r xmlns:w="http://schemas.openxmlformats.org/wordprocessingml/2006/main">
        <w:t xml:space="preserve">ئەيسا رەھىمدىللىك بىلەن ماخاۋ كېسىلىگە گىرىپتار بولغان ئادەمنى ساقايتتى.</w:t>
      </w:r>
    </w:p>
    <w:p w14:paraId="78B654E5" w14:textId="77777777" w:rsidR="00F90BDC" w:rsidRDefault="00F90BDC"/>
    <w:p w14:paraId="05E3DC97" w14:textId="77777777" w:rsidR="00F90BDC" w:rsidRDefault="00F90BDC">
      <w:r xmlns:w="http://schemas.openxmlformats.org/wordprocessingml/2006/main">
        <w:t xml:space="preserve">1: بىز ئەيسانىڭ ئۈلگىسىدىن ئۆگىنىپ ، ئەتراپىمىزدىكىلەرگە كۆيۈمچان ۋە مېھرىبانلىق كۆرسىتەلەيمىز.</w:t>
      </w:r>
    </w:p>
    <w:p w14:paraId="11924907" w14:textId="77777777" w:rsidR="00F90BDC" w:rsidRDefault="00F90BDC"/>
    <w:p w14:paraId="34083F8D" w14:textId="77777777" w:rsidR="00F90BDC" w:rsidRDefault="00F90BDC">
      <w:r xmlns:w="http://schemas.openxmlformats.org/wordprocessingml/2006/main">
        <w:t xml:space="preserve">2: ئىمان ۋە دۇئانىڭ كۈچىگە ھەرگىز سەل قارىماسلىقىمىز كېرەك.</w:t>
      </w:r>
    </w:p>
    <w:p w14:paraId="3B7ACBEE" w14:textId="77777777" w:rsidR="00F90BDC" w:rsidRDefault="00F90BDC"/>
    <w:p w14:paraId="70EE3CC7" w14:textId="77777777" w:rsidR="00F90BDC" w:rsidRDefault="00F90BDC">
      <w:r xmlns:w="http://schemas.openxmlformats.org/wordprocessingml/2006/main">
        <w:t xml:space="preserve">1: مەتتا 8: 2-3 - مانا ، ماخاۋ كېسىلى كېلىپ ، ئۇنىڭغا سەجدە قىلىپ: «ئى رەببىم ، ئەگەر خالىساڭ ، مېنى پاكلىيالايسەن» دېدى. ھەزرىتى ئەيسا قولىنى ئۇزاتتى ۋە ئۇنىڭغا تەگدى. پاك بولۇڭ.</w:t>
      </w:r>
    </w:p>
    <w:p w14:paraId="7E9E9DE4" w14:textId="77777777" w:rsidR="00F90BDC" w:rsidRDefault="00F90BDC"/>
    <w:p w14:paraId="261C40EC" w14:textId="77777777" w:rsidR="00F90BDC" w:rsidRDefault="00F90BDC">
      <w:r xmlns:w="http://schemas.openxmlformats.org/wordprocessingml/2006/main">
        <w:t xml:space="preserve">2: ياقۇپ 5: 15 - ئېتىقاد دۇئاسى كېسەللەرنى قۇتقۇزىدۇ ، پەرۋەردىگار ئۇنى تىرىلدۈرىدۇ. ئەگەر ئۇ گۇناھ سادىر قىلغان بولسا ، ئۇلار كەچۈرۈم قىلىنىدۇ.</w:t>
      </w:r>
    </w:p>
    <w:p w14:paraId="24F35269" w14:textId="77777777" w:rsidR="00F90BDC" w:rsidRDefault="00F90BDC"/>
    <w:p w14:paraId="25AD5439" w14:textId="77777777" w:rsidR="00F90BDC" w:rsidRDefault="00F90BDC">
      <w:r xmlns:w="http://schemas.openxmlformats.org/wordprocessingml/2006/main">
        <w:t xml:space="preserve">لۇقا 5:13 ئۇ قولىنى ئۇزىتىپ ئۇنىڭغا تەگدى ۋە: «مەن پاك بولۇڭ» دېدى. ماخاۋ كېسىلى دەرھال ئۇنىڭدىن ئايرىلدى.</w:t>
      </w:r>
    </w:p>
    <w:p w14:paraId="0584CC87" w14:textId="77777777" w:rsidR="00F90BDC" w:rsidRDefault="00F90BDC"/>
    <w:p w14:paraId="52A704E6" w14:textId="77777777" w:rsidR="00F90BDC" w:rsidRDefault="00F90BDC">
      <w:r xmlns:w="http://schemas.openxmlformats.org/wordprocessingml/2006/main">
        <w:t xml:space="preserve">مەسىھنىڭ تېگىشىنىڭ كۈچى ماخاۋ كېسىلىنى ساقايتتى.</w:t>
      </w:r>
    </w:p>
    <w:p w14:paraId="6C73CBAF" w14:textId="77777777" w:rsidR="00F90BDC" w:rsidRDefault="00F90BDC"/>
    <w:p w14:paraId="3159FA80" w14:textId="77777777" w:rsidR="00F90BDC" w:rsidRDefault="00F90BDC">
      <w:r xmlns:w="http://schemas.openxmlformats.org/wordprocessingml/2006/main">
        <w:t xml:space="preserve">1. ئەيسا مەسىھكە بولغان ئېتىقادنىڭ كۈچى</w:t>
      </w:r>
    </w:p>
    <w:p w14:paraId="63EBD923" w14:textId="77777777" w:rsidR="00F90BDC" w:rsidRDefault="00F90BDC"/>
    <w:p w14:paraId="69F60F58" w14:textId="77777777" w:rsidR="00F90BDC" w:rsidRDefault="00F90BDC">
      <w:r xmlns:w="http://schemas.openxmlformats.org/wordprocessingml/2006/main">
        <w:t xml:space="preserve">2. ئىلاھىي تېگىشنىڭ شىپالىق كۈچى</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8: 1-3 - ئەيسا ماخاۋ كېسىلىگە تېگىپ ئۇنى ساقايتتى</w:t>
      </w:r>
    </w:p>
    <w:p w14:paraId="4D0D1AD2" w14:textId="77777777" w:rsidR="00F90BDC" w:rsidRDefault="00F90BDC"/>
    <w:p w14:paraId="0ACACD0C" w14:textId="77777777" w:rsidR="00F90BDC" w:rsidRDefault="00F90BDC">
      <w:r xmlns:w="http://schemas.openxmlformats.org/wordprocessingml/2006/main">
        <w:t xml:space="preserve">2. ياقۇپ 5: 14-15 - ساقايتىش ئۈچۈن دۇئانىڭ كۈچى</w:t>
      </w:r>
    </w:p>
    <w:p w14:paraId="21290846" w14:textId="77777777" w:rsidR="00F90BDC" w:rsidRDefault="00F90BDC"/>
    <w:p w14:paraId="3E2F20C6" w14:textId="77777777" w:rsidR="00F90BDC" w:rsidRDefault="00F90BDC">
      <w:r xmlns:w="http://schemas.openxmlformats.org/wordprocessingml/2006/main">
        <w:t xml:space="preserve">لۇقا 5:14 ھەزرىتى ئەيسا ئۇنىڭغا ھېچكىمگە ئېيتماسلىقنى بۇيرۇدى. لېكىن بېرىپ ، ئۆزۈڭنى روھانىيغا كۆرسەت.</w:t>
      </w:r>
    </w:p>
    <w:p w14:paraId="31092060" w14:textId="77777777" w:rsidR="00F90BDC" w:rsidRDefault="00F90BDC"/>
    <w:p w14:paraId="462BD18D" w14:textId="77777777" w:rsidR="00F90BDC" w:rsidRDefault="00F90BDC">
      <w:r xmlns:w="http://schemas.openxmlformats.org/wordprocessingml/2006/main">
        <w:t xml:space="preserve">بۇ بۆلەك مۇسانىڭ بۇيرۇقىغا ئاساسەن ، ئەيسانىڭ بېرىپ روھانىيغا ئۆزىنى كۆرسىتىش ئۈچۈن بېرىش بۇيرۇقىغا ئەمەل قىلىشنىڭ مۇھىملىقىنى تەكىتلەيدۇ.</w:t>
      </w:r>
    </w:p>
    <w:p w14:paraId="1A12DD6D" w14:textId="77777777" w:rsidR="00F90BDC" w:rsidRDefault="00F90BDC"/>
    <w:p w14:paraId="60C551D9" w14:textId="77777777" w:rsidR="00F90BDC" w:rsidRDefault="00F90BDC">
      <w:r xmlns:w="http://schemas.openxmlformats.org/wordprocessingml/2006/main">
        <w:t xml:space="preserve">1. ئىتائەتنىڭ كۈچى: ئەيسانىڭ روھانىيغا بېرىپ ئۆزىمىزنى كۆرسىتىش بۇيرۇقى</w:t>
      </w:r>
    </w:p>
    <w:p w14:paraId="0CE1D4F7" w14:textId="77777777" w:rsidR="00F90BDC" w:rsidRDefault="00F90BDC"/>
    <w:p w14:paraId="4EB3C71F" w14:textId="77777777" w:rsidR="00F90BDC" w:rsidRDefault="00F90BDC">
      <w:r xmlns:w="http://schemas.openxmlformats.org/wordprocessingml/2006/main">
        <w:t xml:space="preserve">2. تۆۋەندىكى كۆرسەتمىلەرنىڭ ئەھمىيىتى: ئەيسا ۋە مۇساغا ئىتائەت قىلىش</w:t>
      </w:r>
    </w:p>
    <w:p w14:paraId="61EABD5C" w14:textId="77777777" w:rsidR="00F90BDC" w:rsidRDefault="00F90BDC"/>
    <w:p w14:paraId="056F6F1B" w14:textId="77777777" w:rsidR="00F90BDC" w:rsidRDefault="00F90BDC">
      <w:r xmlns:w="http://schemas.openxmlformats.org/wordprocessingml/2006/main">
        <w:t xml:space="preserve">1. مىسىردىن چىقىش 29: 20،21 ھەمدە ئۇلارنىڭ خۇداسىنىڭ نانلىرى مۇقەددەس بولىدۇ.</w:t>
      </w:r>
    </w:p>
    <w:p w14:paraId="1F061BE1" w14:textId="77777777" w:rsidR="00F90BDC" w:rsidRDefault="00F90BDC"/>
    <w:p w14:paraId="48683BA3" w14:textId="77777777" w:rsidR="00F90BDC" w:rsidRDefault="00F90BDC">
      <w:r xmlns:w="http://schemas.openxmlformats.org/wordprocessingml/2006/main">
        <w:t xml:space="preserve">2. ئىبرانىيلار 13: 20-21 - ھازىر تېنىچ خۇدا ، رەببىمىز ئەيسانى ، قويلارنىڭ ئۇلۇغ پادىچىسى ئەبەدىي ئەھدىنىڭ قېنى ئارقىلىق قايتا تىرىلدۈردى. ئىسا ، ئەيسا مەسىھ ئارقىلىق ئۇنىڭ نەزىرىدە خۇشاللىنارلىق ئىشلارنى قىلىدۇ. ئۇنىڭغا مەڭگۈ شان-شەرەپ بولسۇن. ئامىن.</w:t>
      </w:r>
    </w:p>
    <w:p w14:paraId="61C4BF32" w14:textId="77777777" w:rsidR="00F90BDC" w:rsidRDefault="00F90BDC"/>
    <w:p w14:paraId="53E7B8FB" w14:textId="77777777" w:rsidR="00F90BDC" w:rsidRDefault="00F90BDC">
      <w:r xmlns:w="http://schemas.openxmlformats.org/wordprocessingml/2006/main">
        <w:t xml:space="preserve">لۇقا 5:15 لېكىن ، ئۇ يەردە شۇنچە كۆپ شۆھرەت قازاندى. نۇرغۇن كىشىلەر بىر يەرگە جەم بولۇپ ، ئۇلارنىڭ ئاجىزلىقىدىن ساقىيىپ كەتتى.</w:t>
      </w:r>
    </w:p>
    <w:p w14:paraId="7BB04A86" w14:textId="77777777" w:rsidR="00F90BDC" w:rsidRDefault="00F90BDC"/>
    <w:p w14:paraId="3527F29D" w14:textId="77777777" w:rsidR="00F90BDC" w:rsidRDefault="00F90BDC">
      <w:r xmlns:w="http://schemas.openxmlformats.org/wordprocessingml/2006/main">
        <w:t xml:space="preserve">ئەيسانىڭ داڭقى يىراقلارغا تارقالغان ۋە نۇرغۇن كىشىلەر ئۇنىڭ گېپىنى ئاڭلاش ۋە ساقىيىش ئۈچۈن يىغىلغان.</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نىڭ كۈچى: ئۇنىڭ سۆزى ۋە مۆجىزىلىرى كىشىلەرنى قانداق جەلپ قىلدى</w:t>
      </w:r>
    </w:p>
    <w:p w14:paraId="4DAA963D" w14:textId="77777777" w:rsidR="00F90BDC" w:rsidRDefault="00F90BDC"/>
    <w:p w14:paraId="24527795" w14:textId="77777777" w:rsidR="00F90BDC" w:rsidRDefault="00F90BDC">
      <w:r xmlns:w="http://schemas.openxmlformats.org/wordprocessingml/2006/main">
        <w:t xml:space="preserve">2. ئەيسانىڭ شىپالىق مۇلازىمىتى: ئۇنىڭ مۆجىزىلىرى قانداق قىلىپ تەسەللى ۋە ئۈمىد ئېلىپ كەلدى</w:t>
      </w:r>
    </w:p>
    <w:p w14:paraId="0AC2454E" w14:textId="77777777" w:rsidR="00F90BDC" w:rsidRDefault="00F90BDC"/>
    <w:p w14:paraId="59E98153" w14:textId="77777777" w:rsidR="00F90BDC" w:rsidRDefault="00F90BDC">
      <w:r xmlns:w="http://schemas.openxmlformats.org/wordprocessingml/2006/main">
        <w:t xml:space="preserve">1. مەتتا 4: 23-24 - ھەزرىتى ئەيسا جەلىلىيە ئۆلكىسىگە بېرىپ ، ئۇلارنىڭ ئىبادەتخانىلىرىدا تەلىم بېرىپ ، پادىشاھلىقنىڭ خۇش خەۋىرىنى جاكارلىدى ۋە خەلق ئارىسىدىكى ھەر خىل كېسەللىك ۋە كېسەللەرنى ساقايتتى.</w:t>
      </w:r>
    </w:p>
    <w:p w14:paraId="6E132BA2" w14:textId="77777777" w:rsidR="00F90BDC" w:rsidRDefault="00F90BDC"/>
    <w:p w14:paraId="707DE7ED" w14:textId="77777777" w:rsidR="00F90BDC" w:rsidRDefault="00F90BDC">
      <w:r xmlns:w="http://schemas.openxmlformats.org/wordprocessingml/2006/main">
        <w:t xml:space="preserve">2. ئەلچىلەر 3: 1-8 - ھازىر پېترۇس بىلەن يۇھاننا دۇئا ۋاقتى توققۇزىنچى سائەتتە بۇتخانىغا چىقاتتى. تۇغۇلۇشىدىنلا ئاقساقال بىر ئادەم ئېلىپ كېلىندى ، ئۇلار ئۇنى ھەر كۈنى چىرايلىق دەرۋازا دەپ ئاتىلىدىغان بۇتخانىنىڭ دەرۋازىسىغا قويۇپ ، بۇتخانىغا كىرگەنلەردىن سەدىقە تىلىدى.</w:t>
      </w:r>
    </w:p>
    <w:p w14:paraId="29375587" w14:textId="77777777" w:rsidR="00F90BDC" w:rsidRDefault="00F90BDC"/>
    <w:p w14:paraId="4AD8DB35" w14:textId="77777777" w:rsidR="00F90BDC" w:rsidRDefault="00F90BDC">
      <w:r xmlns:w="http://schemas.openxmlformats.org/wordprocessingml/2006/main">
        <w:t xml:space="preserve">لۇقا 5:16 ھەزرىتى ئەيسا چۆلگە قايتىپ كېلىپ دۇئا قىلدى.</w:t>
      </w:r>
    </w:p>
    <w:p w14:paraId="7C5E5ECF" w14:textId="77777777" w:rsidR="00F90BDC" w:rsidRDefault="00F90BDC"/>
    <w:p w14:paraId="4B68343E" w14:textId="77777777" w:rsidR="00F90BDC" w:rsidRDefault="00F90BDC">
      <w:r xmlns:w="http://schemas.openxmlformats.org/wordprocessingml/2006/main">
        <w:t xml:space="preserve">بۇ بۆلەكتە ئەيسانىڭ دۇئا-تىلاۋەت قىلىش ئۈچۈن ئۆزىنى چۆلگە چېكىندۈرگەنلىكى سۆزلەنگەن.</w:t>
      </w:r>
    </w:p>
    <w:p w14:paraId="77A910E7" w14:textId="77777777" w:rsidR="00F90BDC" w:rsidRDefault="00F90BDC"/>
    <w:p w14:paraId="2BFA5AB7" w14:textId="77777777" w:rsidR="00F90BDC" w:rsidRDefault="00F90BDC">
      <w:r xmlns:w="http://schemas.openxmlformats.org/wordprocessingml/2006/main">
        <w:t xml:space="preserve">1. ئەيسانىڭ دۇئا مىسالى ۋە ئۇنىڭ مەنىۋى ھاياتىمىزدىكى ئەھمىيىتى ئۈستىدە ئىزدىنىش.</w:t>
      </w:r>
    </w:p>
    <w:p w14:paraId="3E76EE6E" w14:textId="77777777" w:rsidR="00F90BDC" w:rsidRDefault="00F90BDC"/>
    <w:p w14:paraId="73A5C487" w14:textId="77777777" w:rsidR="00F90BDC" w:rsidRDefault="00F90BDC">
      <w:r xmlns:w="http://schemas.openxmlformats.org/wordprocessingml/2006/main">
        <w:t xml:space="preserve">2. دۇئا ۋە ئويلىنىش ئۈچۈن مەسىھنىڭ چۆلگە چېكىنىش ئۈلگىسىنى دورىغان چاقىرىق.</w:t>
      </w:r>
    </w:p>
    <w:p w14:paraId="397175B1" w14:textId="77777777" w:rsidR="00F90BDC" w:rsidRDefault="00F90BDC"/>
    <w:p w14:paraId="50BCCA83" w14:textId="77777777" w:rsidR="00F90BDC" w:rsidRDefault="00F90BDC">
      <w:r xmlns:w="http://schemas.openxmlformats.org/wordprocessingml/2006/main">
        <w:t xml:space="preserve">1. مەتتا 6: 5-6 - «دۇئا قىلغىنىڭدا ، مۇناپىقلارغا ئوخشىما ، چۈنكى ئۇلار ئىبادەتخانىلاردا ۋە كوچا بۇلۇڭ-پۇچقاقلىرىدا تۇرۇپ باشقىلارنى كۆرۈشنى ياخشى كۆرىدۇ. بىلىپ قويۇڭلاركى ، ئۇلار مۇكاپاتقا ئېرىشتى. ئەمما دۇئا قىلغىنىڭىزدا ، ھۇجرىڭىزغا كىرىڭ ، ئىشىكنى تاقاڭ ۋە كۆرۈنمىگەن ئاتىڭىزغا دۇئا قىلىڭ ».</w:t>
      </w:r>
    </w:p>
    <w:p w14:paraId="75B1DACE" w14:textId="77777777" w:rsidR="00F90BDC" w:rsidRDefault="00F90BDC"/>
    <w:p w14:paraId="4323FB29" w14:textId="77777777" w:rsidR="00F90BDC" w:rsidRDefault="00F90BDC">
      <w:r xmlns:w="http://schemas.openxmlformats.org/wordprocessingml/2006/main">
        <w:t xml:space="preserve">2. ئىبرانىيلار 4: 14-16 - «شۇڭلاشقا ، بىزنىڭ ئاسمانغا كۆتۈرۈلگەن ئۇلۇغ باش روھانىمىز بولغان خۇدانىڭ ئوغلى ئەيسا بولغانلىقىمىز ئۈچۈن ، بىز ئېيتقان ئېتىقادىمىزنى مەھكەم تۇتايلى. چۈنكى بىزنىڭ ئاجىزلىقىمىزغا ھېسداشلىق قىلالمايدىغان باش روھانىيمىز يوق ، ئەمما بىزدە ئوخشاش ھەر جەھەتتىن ئېزىقتۇرۇلغان بىرى بار ، ئەمما ئۇ گۇناھ قىلمىغان. ئۇنداقتا بىز ئىشەنچ بىلەن خۇدانىڭ مېھىر-شەپقىتى تەختىگە يېقىنلىشايلى ، شۇندىلا بىز رەھىم-شەپقەتكە ئېرىشىمىز ۋە ئېھتىياجلىق ۋاقىتتا بىزگە ياردەم بېرەلەيمىز ».</w:t>
      </w:r>
    </w:p>
    <w:p w14:paraId="56672424" w14:textId="77777777" w:rsidR="00F90BDC" w:rsidRDefault="00F90BDC"/>
    <w:p w14:paraId="4DE26786" w14:textId="77777777" w:rsidR="00F90BDC" w:rsidRDefault="00F90BDC">
      <w:r xmlns:w="http://schemas.openxmlformats.org/wordprocessingml/2006/main">
        <w:t xml:space="preserve">لۇقا 5:17 ئۇ تەلىم بېرىۋاتقاندا ، جەلىلىيە ئۆلكىسى ، يەھۇدىيە ، يېرۇسالېمنىڭ ھەرقايسى شەھەرلىرىدىن كەلگەن پەرىسىيلەر ۋە تەۋرات ئۇستازلىرى ئولتۇردى. پەرۋەردىگار ئۇلارنى ساقايتىش ئۈچۈن ھازىر بولدى.</w:t>
      </w:r>
    </w:p>
    <w:p w14:paraId="01AA4F7C" w14:textId="77777777" w:rsidR="00F90BDC" w:rsidRDefault="00F90BDC"/>
    <w:p w14:paraId="7DB7E651" w14:textId="77777777" w:rsidR="00F90BDC" w:rsidRDefault="00F90BDC">
      <w:r xmlns:w="http://schemas.openxmlformats.org/wordprocessingml/2006/main">
        <w:t xml:space="preserve">مەلۇم بىر كۈنى ، ھەزرىتى ئەيسا جەلىلىيە ئۆلكىسى ، يەھۇدىيە ۋە يېرۇسالېمدىن كەلگەن پەرىسىيلەر ۋە تەۋرات ئۇستازلىرى ئارىسىدا تەلىم بەردى. ئۇلارنى ساقايتىش ئۈچۈن رەببىمىزنىڭ كۈچى بار ئىدى.</w:t>
      </w:r>
    </w:p>
    <w:p w14:paraId="130B99F4" w14:textId="77777777" w:rsidR="00F90BDC" w:rsidRDefault="00F90BDC"/>
    <w:p w14:paraId="3F1DF3A4" w14:textId="77777777" w:rsidR="00F90BDC" w:rsidRDefault="00F90BDC">
      <w:r xmlns:w="http://schemas.openxmlformats.org/wordprocessingml/2006/main">
        <w:t xml:space="preserve">1. ئەيسا ئارقىلىق داۋالاشنىڭ كۈچى</w:t>
      </w:r>
    </w:p>
    <w:p w14:paraId="7B18B7C9" w14:textId="77777777" w:rsidR="00F90BDC" w:rsidRDefault="00F90BDC"/>
    <w:p w14:paraId="7E4F98B8" w14:textId="77777777" w:rsidR="00F90BDC" w:rsidRDefault="00F90BDC">
      <w:r xmlns:w="http://schemas.openxmlformats.org/wordprocessingml/2006/main">
        <w:t xml:space="preserve">2. ساقايتىش ئۈچۈن رەببىمىزگە تايانايلى</w:t>
      </w:r>
    </w:p>
    <w:p w14:paraId="4EA2D10A" w14:textId="77777777" w:rsidR="00F90BDC" w:rsidRDefault="00F90BDC"/>
    <w:p w14:paraId="573A52C2" w14:textId="77777777" w:rsidR="00F90BDC" w:rsidRDefault="00F90BDC">
      <w:r xmlns:w="http://schemas.openxmlformats.org/wordprocessingml/2006/main">
        <w:t xml:space="preserve">1. مەتتا 9: 35 - ھەزرىتى ئەيسا بارلىق شەھەر ۋە يېزىلارنى ئايلىنىپ ، ئۇلارنىڭ ئىبادەتخانىلىرىدا تەلىم بېرىپ ، پادىشاھلىقنىڭ خۇش خەۋىرىنى يەتكۈزدى ۋە خەلق ئارىسىدىكى ھەر خىل كېسەللىك ۋە كېسەللىكلەرنى ساقايتتى.</w:t>
      </w:r>
    </w:p>
    <w:p w14:paraId="7385CC6B" w14:textId="77777777" w:rsidR="00F90BDC" w:rsidRDefault="00F90BDC"/>
    <w:p w14:paraId="6F000CF2" w14:textId="77777777" w:rsidR="00F90BDC" w:rsidRDefault="00F90BDC">
      <w:r xmlns:w="http://schemas.openxmlformats.org/wordprocessingml/2006/main">
        <w:t xml:space="preserve">2. زەبۇر 103: 3 - سېنىڭ بارلىق گۇناھلىرىڭنى كەچۈرۈم قىلىدۇ. ئۇ سىزنىڭ بارلىق كېسەللىكلىرىڭىزنى ساقايتىدۇ.</w:t>
      </w:r>
    </w:p>
    <w:p w14:paraId="6FFD854A" w14:textId="77777777" w:rsidR="00F90BDC" w:rsidRDefault="00F90BDC"/>
    <w:p w14:paraId="6BEF5EF1" w14:textId="77777777" w:rsidR="00F90BDC" w:rsidRDefault="00F90BDC">
      <w:r xmlns:w="http://schemas.openxmlformats.org/wordprocessingml/2006/main">
        <w:t xml:space="preserve">لۇقا 5:18 مانا ، كىشىلەر پالەچ بولۇپ قالغان بىر كارىۋاتنى ئېلىپ كەلدى.</w:t>
      </w:r>
    </w:p>
    <w:p w14:paraId="591A3584" w14:textId="77777777" w:rsidR="00F90BDC" w:rsidRDefault="00F90BDC"/>
    <w:p w14:paraId="5D83ED6E" w14:textId="77777777" w:rsidR="00F90BDC" w:rsidRDefault="00F90BDC">
      <w:r xmlns:w="http://schemas.openxmlformats.org/wordprocessingml/2006/main">
        <w:t xml:space="preserve">بىر توپ كىشىلەر پالەچ ئادەمنى ئەيساغا ئېلىپ كېلىپ ، ئۇنى ئەيسانىڭ ئالدىدا قويۇشنىڭ يولىنى ئىزدىدى.</w:t>
      </w:r>
    </w:p>
    <w:p w14:paraId="2938850E" w14:textId="77777777" w:rsidR="00F90BDC" w:rsidRDefault="00F90BDC"/>
    <w:p w14:paraId="785539BB" w14:textId="77777777" w:rsidR="00F90BDC" w:rsidRDefault="00F90BDC">
      <w:r xmlns:w="http://schemas.openxmlformats.org/wordprocessingml/2006/main">
        <w:t xml:space="preserve">1. «خۇدا ساقايتالايدۇ: پالەچ ئادەمنىڭ مۆجىزىسى»</w:t>
      </w:r>
    </w:p>
    <w:p w14:paraId="7894BE5B" w14:textId="77777777" w:rsidR="00F90BDC" w:rsidRDefault="00F90BDC"/>
    <w:p w14:paraId="7D5799F9" w14:textId="77777777" w:rsidR="00F90BDC" w:rsidRDefault="00F90BDC">
      <w:r xmlns:w="http://schemas.openxmlformats.org/wordprocessingml/2006/main">
        <w:t xml:space="preserve">2. «ئىماننىڭ كۈچى: پالەچ ئادەمنى ئەيساغا ئېلىپ كېلىش»</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شايا 35: 3-6 - ئاجىز قوللارنى كۈچەيتىپ ، ئاجىز تىزلارنى جەزملەشتۈرۈڭ.</w:t>
      </w:r>
    </w:p>
    <w:p w14:paraId="38D2424E" w14:textId="77777777" w:rsidR="00F90BDC" w:rsidRDefault="00F90BDC"/>
    <w:p w14:paraId="75468E36" w14:textId="77777777" w:rsidR="00F90BDC" w:rsidRDefault="00F90BDC">
      <w:r xmlns:w="http://schemas.openxmlformats.org/wordprocessingml/2006/main">
        <w:t xml:space="preserve">2. ياقۇپ 5: 14-16 - ئاراڭلاردا كېسەل بارمۇ؟ ئۇ چېركاۋنىڭ ئاقساقاللىرىنى چاقىرسۇن. ئۇلار پەرۋەردىگارنىڭ نامىدا ئۇنىڭغا ياغ ياغدۇرۇپ ، ئۇنىڭ ئۈستىدە دۇئا قىلسۇن.</w:t>
      </w:r>
    </w:p>
    <w:p w14:paraId="2ECAB2B1" w14:textId="77777777" w:rsidR="00F90BDC" w:rsidRDefault="00F90BDC"/>
    <w:p w14:paraId="3135FA8E" w14:textId="77777777" w:rsidR="00F90BDC" w:rsidRDefault="00F90BDC">
      <w:r xmlns:w="http://schemas.openxmlformats.org/wordprocessingml/2006/main">
        <w:t xml:space="preserve">لۇقا 5:19 كىشىلەر توپى سەۋەبىدىن ئۇنى قانداق ئېلىپ كېلەلەيدىغانلىقىنى تاپالمىغاندىن كېيىن ، ئۇلار ئۆينىڭ ئۆگزىسىگە چىقىپ ، كارىۋات بىلەن كارىۋات بىلەن ئەيسانىڭ ئالدىغا چۈشتى.</w:t>
      </w:r>
    </w:p>
    <w:p w14:paraId="7ED9F3A5" w14:textId="77777777" w:rsidR="00F90BDC" w:rsidRDefault="00F90BDC"/>
    <w:p w14:paraId="0A650DE3" w14:textId="77777777" w:rsidR="00F90BDC" w:rsidRDefault="00F90BDC">
      <w:r xmlns:w="http://schemas.openxmlformats.org/wordprocessingml/2006/main">
        <w:t xml:space="preserve">پالەچ بولۇپ قالغان بىر ئادەم نۇرغۇن كىشىلەر سەۋەبىدىن ئەيساغا بارالمىغاندا ، دوستلىرى ئۆگزىگە چىقىپ ، كارىۋىتى بىلەن ئۆگزىدىن چۈشۈپ ، ھەزرىتى ئەيسانىڭ ئالدىدىكى كىشىلەر توپىغا كىردى.</w:t>
      </w:r>
    </w:p>
    <w:p w14:paraId="61D26433" w14:textId="77777777" w:rsidR="00F90BDC" w:rsidRDefault="00F90BDC"/>
    <w:p w14:paraId="5F5AF535" w14:textId="77777777" w:rsidR="00F90BDC" w:rsidRDefault="00F90BDC">
      <w:r xmlns:w="http://schemas.openxmlformats.org/wordprocessingml/2006/main">
        <w:t xml:space="preserve">1. خۇدا كىشىلەرنى ئۆزىگە ئېلىپ كېلىش ئۈچۈن ئادەتتىن تاشقىرى تىرىشچانلىق كۆرسىتىدۇ.</w:t>
      </w:r>
    </w:p>
    <w:p w14:paraId="3F7DD5AF" w14:textId="77777777" w:rsidR="00F90BDC" w:rsidRDefault="00F90BDC"/>
    <w:p w14:paraId="597B75D6" w14:textId="77777777" w:rsidR="00F90BDC" w:rsidRDefault="00F90BDC">
      <w:r xmlns:w="http://schemas.openxmlformats.org/wordprocessingml/2006/main">
        <w:t xml:space="preserve">2. قىيىن ئەھۋاللاردىمۇ بىز خۇداغا ئىشىنىپ ، بىزگە يول ھازىرلايمىز.</w:t>
      </w:r>
    </w:p>
    <w:p w14:paraId="706475B8" w14:textId="77777777" w:rsidR="00F90BDC" w:rsidRDefault="00F90BDC"/>
    <w:p w14:paraId="59051206" w14:textId="77777777" w:rsidR="00F90BDC" w:rsidRDefault="00F90BDC">
      <w:r xmlns:w="http://schemas.openxmlformats.org/wordprocessingml/2006/main">
        <w:t xml:space="preserve">1. رىملىقلار 8: 28: بىز بىلىمىزكى ، ھەممە ئىشتا خۇدا ئۇنى ياخشى كۆرىدىغانلارنىڭ مەقسىتى ئۈچۈن خىزمەت قىلىدۇ.</w:t>
      </w:r>
    </w:p>
    <w:p w14:paraId="32914586" w14:textId="77777777" w:rsidR="00F90BDC" w:rsidRDefault="00F90BDC"/>
    <w:p w14:paraId="0A24FB40" w14:textId="77777777" w:rsidR="00F90BDC" w:rsidRDefault="00F90BDC">
      <w:r xmlns:w="http://schemas.openxmlformats.org/wordprocessingml/2006/main">
        <w:t xml:space="preserve">2. يەشايا 43: 19: قاراڭ ، مەن يېڭى ئىش قىلىۋاتىمەن! ئۇ ئەمدى چىقتى. سىلەر ئۇنى چۈشەنمىدىڭلارمۇ؟ مەن چۆلدە ۋە قۇملۇقتىكى ئېقىنلاردا يول ياساۋاتىمەن.</w:t>
      </w:r>
    </w:p>
    <w:p w14:paraId="47C78A5C" w14:textId="77777777" w:rsidR="00F90BDC" w:rsidRDefault="00F90BDC"/>
    <w:p w14:paraId="4D13C988" w14:textId="77777777" w:rsidR="00F90BDC" w:rsidRDefault="00F90BDC">
      <w:r xmlns:w="http://schemas.openxmlformats.org/wordprocessingml/2006/main">
        <w:t xml:space="preserve">لۇقا 5:20 ئۇلارنىڭ ئېتىقادىنى كۆرۈپ ، ئۇنىڭغا: - ئىنسان ، گۇناھلىرىڭ كەچۈرۈم قىلىندى.</w:t>
      </w:r>
    </w:p>
    <w:p w14:paraId="0B2745A5" w14:textId="77777777" w:rsidR="00F90BDC" w:rsidRDefault="00F90BDC"/>
    <w:p w14:paraId="7CA7793E" w14:textId="77777777" w:rsidR="00F90BDC" w:rsidRDefault="00F90BDC">
      <w:r xmlns:w="http://schemas.openxmlformats.org/wordprocessingml/2006/main">
        <w:t xml:space="preserve">ئەيسا ئۇ كىشىنىڭ ئېتىقادىنى كۆرۈپ ، ئۇنىڭ گۇناھلىرىنىڭ كەچۈرۈم قىلىنغانلىقىنى ئېيتتى.</w:t>
      </w:r>
    </w:p>
    <w:p w14:paraId="3FE34977" w14:textId="77777777" w:rsidR="00F90BDC" w:rsidRDefault="00F90BDC"/>
    <w:p w14:paraId="0D864382" w14:textId="77777777" w:rsidR="00F90BDC" w:rsidRDefault="00F90BDC">
      <w:r xmlns:w="http://schemas.openxmlformats.org/wordprocessingml/2006/main">
        <w:t xml:space="preserve">1. ئىماننىڭ كۈچى: ئېتىقادىمىز قانداق قىلىپ مۆجىزە ئېلىپ كېلىدۇ</w:t>
      </w:r>
    </w:p>
    <w:p w14:paraId="72D88D91" w14:textId="77777777" w:rsidR="00F90BDC" w:rsidRDefault="00F90BDC"/>
    <w:p w14:paraId="78BBEE7B" w14:textId="77777777" w:rsidR="00F90BDC" w:rsidRDefault="00F90BDC">
      <w:r xmlns:w="http://schemas.openxmlformats.org/wordprocessingml/2006/main">
        <w:t xml:space="preserve">2. كەچۈرۈم قىلىش: مېھىر-شەپقەت قوبۇل قىلىش ۋە تەقدىم قىلىش</w:t>
      </w:r>
    </w:p>
    <w:p w14:paraId="5CB8D9CC" w14:textId="77777777" w:rsidR="00F90BDC" w:rsidRDefault="00F90BDC"/>
    <w:p w14:paraId="3A883D5A" w14:textId="77777777" w:rsidR="00F90BDC" w:rsidRDefault="00F90BDC">
      <w:r xmlns:w="http://schemas.openxmlformats.org/wordprocessingml/2006/main">
        <w:t xml:space="preserve">1. ئىبرانىيلار 11: 6 - «ئىمان بولمىسا خۇدانى خۇرسەن قىلىش مۇمكىن ئەمەس ، چۈنكى ئۇنىڭ يېنىغا كەلگەن ھەر قانداق ئادەم ئۇنىڭ بارلىقىغا ۋە ئۇنى ئىزدىگەنلەرنى مۇكاپاتلايدىغانلىقىغا ئىشىنىشى كېرەك».</w:t>
      </w:r>
    </w:p>
    <w:p w14:paraId="17A68229" w14:textId="77777777" w:rsidR="00F90BDC" w:rsidRDefault="00F90BDC"/>
    <w:p w14:paraId="69DC17EA" w14:textId="77777777" w:rsidR="00F90BDC" w:rsidRDefault="00F90BDC">
      <w:r xmlns:w="http://schemas.openxmlformats.org/wordprocessingml/2006/main">
        <w:t xml:space="preserve">2. ئەفەسلىكلەر 4: 32 - «ئەيسا مەسىھكە ئوخشاش ، ئەيسا مەسىھنى كەچۈرگەنگە ئوخشاش ، بىر-بىرىڭلارغا مېھرىبان ۋە كۆيۈمچان بولۇڭلار».</w:t>
      </w:r>
    </w:p>
    <w:p w14:paraId="3B8E4E9D" w14:textId="77777777" w:rsidR="00F90BDC" w:rsidRDefault="00F90BDC"/>
    <w:p w14:paraId="5D6AB85F" w14:textId="77777777" w:rsidR="00F90BDC" w:rsidRDefault="00F90BDC">
      <w:r xmlns:w="http://schemas.openxmlformats.org/wordprocessingml/2006/main">
        <w:t xml:space="preserve">لۇقا 5:21 تەۋرات ئۇستازلىرى ۋە پەرىسىيلەر: «كۇپۇرلۇق قىلىدىغان بۇ كىم؟ گۇناھلارنى كىم كەچۈرۈم قىلالايدۇ؟</w:t>
      </w:r>
    </w:p>
    <w:p w14:paraId="622FFE75" w14:textId="77777777" w:rsidR="00F90BDC" w:rsidRDefault="00F90BDC"/>
    <w:p w14:paraId="6641C88F" w14:textId="77777777" w:rsidR="00F90BDC" w:rsidRDefault="00F90BDC">
      <w:r xmlns:w="http://schemas.openxmlformats.org/wordprocessingml/2006/main">
        <w:t xml:space="preserve">ئەيسا گۇناھنى كەچۈرۈم قىلىش ۋە دىنىي ئورگانلارغا جەڭ ئېلان قىلىش كۈچىنى نامايان قىلدى.</w:t>
      </w:r>
    </w:p>
    <w:p w14:paraId="04B81209" w14:textId="77777777" w:rsidR="00F90BDC" w:rsidRDefault="00F90BDC"/>
    <w:p w14:paraId="24988EF4" w14:textId="77777777" w:rsidR="00F90BDC" w:rsidRDefault="00F90BDC">
      <w:r xmlns:w="http://schemas.openxmlformats.org/wordprocessingml/2006/main">
        <w:t xml:space="preserve">1: ئەيسانىڭ گۇناھلارنى كەچۈرۈم قىلىش كۈچى بىزگە شۇنى كۆرسىتىپ بېرىدۇكى ، بىز قانچىلىك يىراقلاشقان بولساقمۇ ، خۇدا ئەيسا ئارقىلىق بىزنى كەچۈرەلەيدۇ.</w:t>
      </w:r>
    </w:p>
    <w:p w14:paraId="0BB0FC83" w14:textId="77777777" w:rsidR="00F90BDC" w:rsidRDefault="00F90BDC"/>
    <w:p w14:paraId="1FD3E736" w14:textId="77777777" w:rsidR="00F90BDC" w:rsidRDefault="00F90BDC">
      <w:r xmlns:w="http://schemas.openxmlformats.org/wordprocessingml/2006/main">
        <w:t xml:space="preserve">2: ئەيسانىڭ ئۆز دەۋرىدىكى دىنىي ئورگانلارغا جەڭ ئېلان قىلىشى ھەممىمىزنى كەمتەرلىك بىلەن خۇدانىڭ مەغپىرىتىگە ئوچۇق بولۇشقا ئەسكەرتىدۇ.</w:t>
      </w:r>
    </w:p>
    <w:p w14:paraId="1F59D03F" w14:textId="77777777" w:rsidR="00F90BDC" w:rsidRDefault="00F90BDC"/>
    <w:p w14:paraId="5396BB41" w14:textId="77777777" w:rsidR="00F90BDC" w:rsidRDefault="00F90BDC">
      <w:r xmlns:w="http://schemas.openxmlformats.org/wordprocessingml/2006/main">
        <w:t xml:space="preserve">1: يەشايا 43:25 - «مەن ، ھەتتا مەن ، سېنىڭ گۇناھلىرىڭنى ئۆز خاھىشىم بىلەن ئۆچۈرۈۋېتىمەن ، گۇناھلىرىڭنى ئەمدى ئەسلىمەيمەن».</w:t>
      </w:r>
    </w:p>
    <w:p w14:paraId="589A998F" w14:textId="77777777" w:rsidR="00F90BDC" w:rsidRDefault="00F90BDC"/>
    <w:p w14:paraId="3E01E0D6" w14:textId="77777777" w:rsidR="00F90BDC" w:rsidRDefault="00F90BDC">
      <w:r xmlns:w="http://schemas.openxmlformats.org/wordprocessingml/2006/main">
        <w:t xml:space="preserve">2: ئەفەسلىكلەر 1: 7 - «ئۇنىڭدا خۇدانىڭ مېھىر-شەپقىتىنىڭ بايلىقىغا ئاساسەن ، ئۇنىڭ قېنى ئارقىلىق گۇناھلىرىمىزنى كەچۈرۈم قىلىمىز».</w:t>
      </w:r>
    </w:p>
    <w:p w14:paraId="691B3C12" w14:textId="77777777" w:rsidR="00F90BDC" w:rsidRDefault="00F90BDC"/>
    <w:p w14:paraId="54DC5F92" w14:textId="77777777" w:rsidR="00F90BDC" w:rsidRDefault="00F90BDC">
      <w:r xmlns:w="http://schemas.openxmlformats.org/wordprocessingml/2006/main">
        <w:t xml:space="preserve">لۇقا 5:22 ھەزرىتى ئەيسا ئۇلارنىڭ ئويلىغانلىرىنى كۆرۈپ ، ئۇلارغا مۇنداق جاۋاب بەردى: - نېمە ئۈچۈن قەلبىڭلاردا؟</w:t>
      </w:r>
    </w:p>
    <w:p w14:paraId="254B467F" w14:textId="77777777" w:rsidR="00F90BDC" w:rsidRDefault="00F90BDC"/>
    <w:p w14:paraId="53DC4389" w14:textId="77777777" w:rsidR="00F90BDC" w:rsidRDefault="00F90BDC">
      <w:r xmlns:w="http://schemas.openxmlformats.org/wordprocessingml/2006/main">
        <w:t xml:space="preserve">ئەيسا كۆپچىلىككە ئۇلارنىڭ ھۆكۈملىرى ھەققىدە تېخىمۇ چوڭقۇر ئويلىنىشقا جەڭ ئېلان قىلدى.</w:t>
      </w:r>
    </w:p>
    <w:p w14:paraId="4417D0F6" w14:textId="77777777" w:rsidR="00F90BDC" w:rsidRDefault="00F90BDC"/>
    <w:p w14:paraId="60B84050" w14:textId="77777777" w:rsidR="00F90BDC" w:rsidRDefault="00F90BDC">
      <w:r xmlns:w="http://schemas.openxmlformats.org/wordprocessingml/2006/main">
        <w:t xml:space="preserve">1: بىز باشقىلارنىڭ كۆز قارىشىغا ئوچۇق بولۇپ ، ئۇلارنى تېخىمۇ ياخشى چۈشىنىشكە تىرىشىشىمىز لازىم.</w:t>
      </w:r>
    </w:p>
    <w:p w14:paraId="178819D4" w14:textId="77777777" w:rsidR="00F90BDC" w:rsidRDefault="00F90BDC"/>
    <w:p w14:paraId="5B53888B" w14:textId="77777777" w:rsidR="00F90BDC" w:rsidRDefault="00F90BDC">
      <w:r xmlns:w="http://schemas.openxmlformats.org/wordprocessingml/2006/main">
        <w:t xml:space="preserve">2: ھۆكۈم قىلىشقا ئالدىرىماڭ ، چۈنكى بارلىق ھۆكۈملەر خۇدادىن كېلىشى كېرەك.</w:t>
      </w:r>
    </w:p>
    <w:p w14:paraId="2EAA34FB" w14:textId="77777777" w:rsidR="00F90BDC" w:rsidRDefault="00F90BDC"/>
    <w:p w14:paraId="52BF5E05" w14:textId="77777777" w:rsidR="00F90BDC" w:rsidRDefault="00F90BDC">
      <w:r xmlns:w="http://schemas.openxmlformats.org/wordprocessingml/2006/main">
        <w:t xml:space="preserve">1: رىملىقلار 12:19 - قەدىرلىك سۆيۈملۈكۈم ، ئۆزىڭىزدىن ئۆچ ئالماڭ ، بەلكى غەزەپكە ئورۇن بېرىڭ ، چۈنكى ئۇ: «ئۆچ ئېلىش مېنىڭ» دەپ يېزىلغان. مەن قايتۇرىمەن ، - دېدى پەرۋەردىگار.</w:t>
      </w:r>
    </w:p>
    <w:p w14:paraId="1286C1AE" w14:textId="77777777" w:rsidR="00F90BDC" w:rsidRDefault="00F90BDC"/>
    <w:p w14:paraId="56C0FE36" w14:textId="77777777" w:rsidR="00F90BDC" w:rsidRDefault="00F90BDC">
      <w:r xmlns:w="http://schemas.openxmlformats.org/wordprocessingml/2006/main">
        <w:t xml:space="preserve">2: ياقۇپ 4: 11-12 - قېرىنداشلار. ئىنىسىغا يامان گەپ قىلغان ۋە ئاكىسىغا ھۆكۈم قىلغان كىشى قانۇننى يامان سۆزلەيدۇ ۋە قانۇنغا ھۆكۈم قىلىدۇ. لېكىن ، قانۇنغا ھۆكۈم قىلساڭ ، قانۇننى ئىجرا قىلغۇچى ئەمەس ، بەلكى سوتچى بولىسەن.</w:t>
      </w:r>
    </w:p>
    <w:p w14:paraId="44E53AD4" w14:textId="77777777" w:rsidR="00F90BDC" w:rsidRDefault="00F90BDC"/>
    <w:p w14:paraId="290EAF5C" w14:textId="77777777" w:rsidR="00F90BDC" w:rsidRDefault="00F90BDC">
      <w:r xmlns:w="http://schemas.openxmlformats.org/wordprocessingml/2006/main">
        <w:t xml:space="preserve">لۇقا 5:23 «گۇناھلىرىڭىز كەچۈرۈم قىلىندى» دېيىش ئاسانمۇ؟ ياكى ئورنىدىن تۇرۇپ مېڭىڭمۇ؟</w:t>
      </w:r>
    </w:p>
    <w:p w14:paraId="336A15D1" w14:textId="77777777" w:rsidR="00F90BDC" w:rsidRDefault="00F90BDC"/>
    <w:p w14:paraId="07D3D203" w14:textId="77777777" w:rsidR="00F90BDC" w:rsidRDefault="00F90BDC">
      <w:r xmlns:w="http://schemas.openxmlformats.org/wordprocessingml/2006/main">
        <w:t xml:space="preserve">ئەيسا ئاسانراق بىر سوئالنى ئوتتۇرىغا قويدى ، بىراۋنىڭ گۇناھلىرىنى كەچۈرۈم قىلىش ياكى ئۇلارنىڭ جىسمانىي كېسەللىكلىرىنى ساقايتىش ئاسانمۇ؟</w:t>
      </w:r>
    </w:p>
    <w:p w14:paraId="642C83D2" w14:textId="77777777" w:rsidR="00F90BDC" w:rsidRDefault="00F90BDC"/>
    <w:p w14:paraId="1AC9FB1D" w14:textId="77777777" w:rsidR="00F90BDC" w:rsidRDefault="00F90BDC">
      <w:r xmlns:w="http://schemas.openxmlformats.org/wordprocessingml/2006/main">
        <w:t xml:space="preserve">1. مەغفىرەتنىڭ كۈچى: ئەيسا بىزنى رەھىمدىللىك ۋە رەھىمدىللىك قىلىشقا قانداق ئىتتىرىدۇ</w:t>
      </w:r>
    </w:p>
    <w:p w14:paraId="51B3499F" w14:textId="77777777" w:rsidR="00F90BDC" w:rsidRDefault="00F90BDC"/>
    <w:p w14:paraId="661C3A8B" w14:textId="77777777" w:rsidR="00F90BDC" w:rsidRDefault="00F90BDC">
      <w:r xmlns:w="http://schemas.openxmlformats.org/wordprocessingml/2006/main">
        <w:t xml:space="preserve">2. ئەيسانىڭ مۆجىزىلىرى: ئۇنىڭ ھەرىكىتى ئۇنىڭ سۆزىدىنمۇ يۇقىرى ئاۋازدا سۆزلەيدۇ</w:t>
      </w:r>
    </w:p>
    <w:p w14:paraId="63FEC1E8" w14:textId="77777777" w:rsidR="00F90BDC" w:rsidRDefault="00F90BDC"/>
    <w:p w14:paraId="3F61D233" w14:textId="77777777" w:rsidR="00F90BDC" w:rsidRDefault="00F90BDC">
      <w:r xmlns:w="http://schemas.openxmlformats.org/wordprocessingml/2006/main">
        <w:t xml:space="preserve">1. مەتتا 9: 1-8 - ئەيسا پالەچ بولۇپ قالغان ئادەمنى ساقايتىدۇ ۋە ساقايتىدۇ</w:t>
      </w:r>
    </w:p>
    <w:p w14:paraId="26C9BE1A" w14:textId="77777777" w:rsidR="00F90BDC" w:rsidRDefault="00F90BDC"/>
    <w:p w14:paraId="248EC18A" w14:textId="77777777" w:rsidR="00F90BDC" w:rsidRDefault="00F90BDC">
      <w:r xmlns:w="http://schemas.openxmlformats.org/wordprocessingml/2006/main">
        <w:t xml:space="preserve">2. مارك 2: 1-12 - ئەيسا ئۆزىنىڭ ئاجىزلىقىنى كەچۈرۈم قىلىدۇ ۋە ساقايتىدۇ</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5:24 لېكىن ، ئىنسانئوغلىنىڭ يەر يۈزىدە گۇناھلارنى كەچۈرۈم قىلىشقا قۇدرەتلىك ئىكەنلىكىنى بىلىشىڭىز ئۈچۈن ، ئۇ پالەچ كېسەللەرگە: - ساڭا دەيمەنكى ، ئورنۇڭدىن تۇرۇپ ، ئورۇندۇقنى ئېلىپ ، ئۆزۈڭگە كىرىڭ. ئۆي.</w:t>
      </w:r>
    </w:p>
    <w:p w14:paraId="795B73E2" w14:textId="77777777" w:rsidR="00F90BDC" w:rsidRDefault="00F90BDC"/>
    <w:p w14:paraId="4479ADD9" w14:textId="77777777" w:rsidR="00F90BDC" w:rsidRDefault="00F90BDC">
      <w:r xmlns:w="http://schemas.openxmlformats.org/wordprocessingml/2006/main">
        <w:t xml:space="preserve">ئەيسا ئىنساننى پالەچ قىلىپ ساقايتىپ ، كارىۋىتىنى ئېلىپ ئۆيىگە كىرىشىنى ئېيتىپ گۇناھلارنى كەچۈرۈم قىلىش كۈچىنى نامايان قىلدى.</w:t>
      </w:r>
    </w:p>
    <w:p w14:paraId="0B0F2458" w14:textId="77777777" w:rsidR="00F90BDC" w:rsidRDefault="00F90BDC"/>
    <w:p w14:paraId="5EF1F485" w14:textId="77777777" w:rsidR="00F90BDC" w:rsidRDefault="00F90BDC">
      <w:r xmlns:w="http://schemas.openxmlformats.org/wordprocessingml/2006/main">
        <w:t xml:space="preserve">1. ئەيسانىڭ گۇناھلارنى كەچۈرۈم قىلىش ھوقۇقى ۋە ھوقۇقى</w:t>
      </w:r>
    </w:p>
    <w:p w14:paraId="033E8722" w14:textId="77777777" w:rsidR="00F90BDC" w:rsidRDefault="00F90BDC"/>
    <w:p w14:paraId="10D2DDA6" w14:textId="77777777" w:rsidR="00F90BDC" w:rsidRDefault="00F90BDC">
      <w:r xmlns:w="http://schemas.openxmlformats.org/wordprocessingml/2006/main">
        <w:t xml:space="preserve">2. ئەيسادىكى شىپالىق ۋە كەچۈرۈم</w:t>
      </w:r>
    </w:p>
    <w:p w14:paraId="048DE8ED" w14:textId="77777777" w:rsidR="00F90BDC" w:rsidRDefault="00F90BDC"/>
    <w:p w14:paraId="532D7861" w14:textId="77777777" w:rsidR="00F90BDC" w:rsidRDefault="00F90BDC">
      <w:r xmlns:w="http://schemas.openxmlformats.org/wordprocessingml/2006/main">
        <w:t xml:space="preserve">1. مەتتا 9: 6 - لېكىن ، ئىنسانئوغلىنىڭ يەر يۈزىدە گۇناھلارنى كەچۈرۈم قىلىش كۈچىنىڭ بارلىقىنى بىلىشىڭىز ئۈچۈن (ئاندىن پالەچ كېسەللەرگە دەيدۇ): ئورنۇڭدىن تۇرۇپ ، كارىۋىتىڭىزنى ئېلىپ ئۆيىڭىزگە بېرىڭ.</w:t>
      </w:r>
    </w:p>
    <w:p w14:paraId="1270087E" w14:textId="77777777" w:rsidR="00F90BDC" w:rsidRDefault="00F90BDC"/>
    <w:p w14:paraId="6F0288C9" w14:textId="77777777" w:rsidR="00F90BDC" w:rsidRDefault="00F90BDC">
      <w:r xmlns:w="http://schemas.openxmlformats.org/wordprocessingml/2006/main">
        <w:t xml:space="preserve">2. ماركۇس 2:10 - لېكىن ، ئىنسانئوغلىنىڭ يەر يۈزىدە گۇناھلارنى كەچۈرۈم قىلىش كۈچىنىڭ بارلىقىنى بىلىشىڭىز ئۈچۈن ، (پالەچ كېسەللەرگە دەيدۇ)</w:t>
      </w:r>
    </w:p>
    <w:p w14:paraId="4F467E01" w14:textId="77777777" w:rsidR="00F90BDC" w:rsidRDefault="00F90BDC"/>
    <w:p w14:paraId="5E5CD749" w14:textId="77777777" w:rsidR="00F90BDC" w:rsidRDefault="00F90BDC">
      <w:r xmlns:w="http://schemas.openxmlformats.org/wordprocessingml/2006/main">
        <w:t xml:space="preserve">لۇقا 5:25 ھەزرىتى ئەيسا دەرھال ئورنىدىن تۇرۇپ ، ئۇ يەردە ياتقان ئۆينى ئېلىپ ، خۇدانى مەدھىيىلەپ ، ئۆز ئۆيىگە كەتتى.</w:t>
      </w:r>
    </w:p>
    <w:p w14:paraId="2ABBED14" w14:textId="77777777" w:rsidR="00F90BDC" w:rsidRDefault="00F90BDC"/>
    <w:p w14:paraId="0682DEC7" w14:textId="77777777" w:rsidR="00F90BDC" w:rsidRDefault="00F90BDC">
      <w:r xmlns:w="http://schemas.openxmlformats.org/wordprocessingml/2006/main">
        <w:t xml:space="preserve">بۇ بۆلەكتە ئەيسانىڭ پالەچ ئادەمنى ساقايتقانلىقى ۋە ئۇ كىشىنىڭ دەرھال ئورنىدىن تۇرۇپ ئۆيىگە قايتىپ ، خۇدانى ئۇلۇغلىغانلىقى بايان قىلىنغان.</w:t>
      </w:r>
    </w:p>
    <w:p w14:paraId="65A928D8" w14:textId="77777777" w:rsidR="00F90BDC" w:rsidRDefault="00F90BDC"/>
    <w:p w14:paraId="2590DB49" w14:textId="77777777" w:rsidR="00F90BDC" w:rsidRDefault="00F90BDC">
      <w:r xmlns:w="http://schemas.openxmlformats.org/wordprocessingml/2006/main">
        <w:t xml:space="preserve">1. تەڭرىنىڭ شىپالىق كۈچى: ئەيسانىڭ مۆجىزە خىزمىتى ھاياتىمىزنى قانداق ئۆزگەرتەلەيدۇ</w:t>
      </w:r>
    </w:p>
    <w:p w14:paraId="413939D0" w14:textId="77777777" w:rsidR="00F90BDC" w:rsidRDefault="00F90BDC"/>
    <w:p w14:paraId="4B6BC68A" w14:textId="77777777" w:rsidR="00F90BDC" w:rsidRDefault="00F90BDC">
      <w:r xmlns:w="http://schemas.openxmlformats.org/wordprocessingml/2006/main">
        <w:t xml:space="preserve">2. مەدھىيە كۈچى: تەڭرىنىڭ مۆجىزىلىرىگە مىننەتدارلىق بىلدۈرۈش</w:t>
      </w:r>
    </w:p>
    <w:p w14:paraId="00AC7E25" w14:textId="77777777" w:rsidR="00F90BDC" w:rsidRDefault="00F90BDC"/>
    <w:p w14:paraId="746FF508" w14:textId="77777777" w:rsidR="00F90BDC" w:rsidRDefault="00F90BDC">
      <w:r xmlns:w="http://schemas.openxmlformats.org/wordprocessingml/2006/main">
        <w:t xml:space="preserve">1. ئەلچىلەر 3: 1-10 - ئاقساقالنىڭ ساقىيىشى</w:t>
      </w:r>
    </w:p>
    <w:p w14:paraId="06181877" w14:textId="77777777" w:rsidR="00F90BDC" w:rsidRDefault="00F90BDC"/>
    <w:p w14:paraId="656F431A" w14:textId="77777777" w:rsidR="00F90BDC" w:rsidRDefault="00F90BDC">
      <w:r xmlns:w="http://schemas.openxmlformats.org/wordprocessingml/2006/main">
        <w:t xml:space="preserve">2. زەبۇر 117 - بارلىق كىشىلەر رەببىنى مەدھىيىلەيلى</w:t>
      </w:r>
    </w:p>
    <w:p w14:paraId="786E2D49" w14:textId="77777777" w:rsidR="00F90BDC" w:rsidRDefault="00F90BDC"/>
    <w:p w14:paraId="35CC387D" w14:textId="77777777" w:rsidR="00F90BDC" w:rsidRDefault="00F90BDC">
      <w:r xmlns:w="http://schemas.openxmlformats.org/wordprocessingml/2006/main">
        <w:t xml:space="preserve">لۇقا 5:26 ھەممەيلەن ھەيران قېلىشتى ، ئۇلار خۇدانى مەدھىيىلەپ ، قورقۇنچ ئىچىدە: «بۈگۈن بىز غەلىتە ئىشلارنى كۆردۇق.</w:t>
      </w:r>
    </w:p>
    <w:p w14:paraId="769FEDB2" w14:textId="77777777" w:rsidR="00F90BDC" w:rsidRDefault="00F90BDC"/>
    <w:p w14:paraId="706EC125" w14:textId="77777777" w:rsidR="00F90BDC" w:rsidRDefault="00F90BDC">
      <w:r xmlns:w="http://schemas.openxmlformats.org/wordprocessingml/2006/main">
        <w:t xml:space="preserve">شاگىرتلار ئەيسانىڭ پالەچ بولۇپ قالغان ئادەمنى مۆجىزىلىك ساقايتقانلىقىغا شاھىت بولغاندىن كېيىن ، خۇدانى ھەيران قالدۇردى ۋە ئۇلۇغلىدى. ئۇلار ئەزەلدىن بۇنداق نەرسىنى كۆرۈپ باقمىغان بولغاچقا ، قورقۇنچقا تولدى.</w:t>
      </w:r>
    </w:p>
    <w:p w14:paraId="63F48F77" w14:textId="77777777" w:rsidR="00F90BDC" w:rsidRDefault="00F90BDC"/>
    <w:p w14:paraId="3830BF24" w14:textId="77777777" w:rsidR="00F90BDC" w:rsidRDefault="00F90BDC">
      <w:r xmlns:w="http://schemas.openxmlformats.org/wordprocessingml/2006/main">
        <w:t xml:space="preserve">1. خۇدا ھەر نەرسىگە قادىردۇر - رىملىقلار 4:17 ئۇلاردەك.</w:t>
      </w:r>
    </w:p>
    <w:p w14:paraId="4121AC08" w14:textId="77777777" w:rsidR="00F90BDC" w:rsidRDefault="00F90BDC"/>
    <w:p w14:paraId="43D19496" w14:textId="77777777" w:rsidR="00F90BDC" w:rsidRDefault="00F90BDC">
      <w:r xmlns:w="http://schemas.openxmlformats.org/wordprocessingml/2006/main">
        <w:t xml:space="preserve">2. خۇدانىڭ كۈچ-قۇدرىتىگە ئىشىنىڭلار - مەتتا 17: 20 بۇ يەردىن ئايرىلىدۇ ، ئۇ يوقىلىدۇ ؛ ھېچ ئىش مۇمكىن ئەمەس.)</w:t>
      </w:r>
    </w:p>
    <w:p w14:paraId="5A3E04A0" w14:textId="77777777" w:rsidR="00F90BDC" w:rsidRDefault="00F90BDC"/>
    <w:p w14:paraId="18444891" w14:textId="77777777" w:rsidR="00F90BDC" w:rsidRDefault="00F90BDC">
      <w:r xmlns:w="http://schemas.openxmlformats.org/wordprocessingml/2006/main">
        <w:t xml:space="preserve">1. مەتتا 8: 5-13 (ھەزرىتى ئەيسا كەپەرناھۇمغا كىرگەندە ، يۈزبېشى ئۇنىڭ يېنىغا كېلىپ: - ئى رەببىم ، خىزمەتكارىم پالەچ كېسەل بولۇپ ئۆيىدە قاتتىق ئازابلىنىدۇ ، - دېدى. ھەزرىتى ئەيسا ئۇنىڭغا: - مەن كېلىپ ئۇنى ساقايتىمەن. يۈزبېشى جاۋاب بېرىپ مۇنداق دېدى: - ئى رەببىم ، سەن مېنىڭ ئۆگزىمنىڭ ئاستىغا كىرىشىڭگە لايىق ئەمەسمەن ، پەقەت سۆزنىلا سۆزلە ، خىزمەتكارىم ساقىيىپ كېتىدۇ. ھەزرىتى ئەيسا بۇنى ئاڭلاپ ھەيران قالدى. ئەگەشكەنلەرگە مۇنداق دېدى: بىلىپ قويۇڭلاركى ، مەن ئىسرائىلىيەدە ئۇنداق چوڭ ئېتىقادنى تاپالمىدىم. مەن سىلەرگە دەيمەنكى ، نۇرغۇن كىشىلەر شەرق ۋە غەربتىن كېلىپ ، ئىبراھىم بىلەن بىللە ئولتۇرىدۇ. ئىسھاق ۋە ياقۇپ ئەرشنىڭ پادىشاھلىقىدا. لېكىن ، بۇ پادىشاھنىڭ ئەۋلادلىرى قاراڭغۇلۇققا تاشلىنىدۇ. ئۇ يەردە يىغلاپ ، چىشلىرىنى غۇچۇرلىتىدۇ. شۇنداق قىلسۇن ، ئۇنىڭ خىزمەتكارى ئۆز ۋاقتىدا ساقىيىپ كەتتى.)</w:t>
      </w:r>
    </w:p>
    <w:p w14:paraId="0EA09F5F" w14:textId="77777777" w:rsidR="00F90BDC" w:rsidRDefault="00F90BDC"/>
    <w:p w14:paraId="430EB7EF" w14:textId="77777777" w:rsidR="00F90BDC" w:rsidRDefault="00F90BDC">
      <w:r xmlns:w="http://schemas.openxmlformats.org/wordprocessingml/2006/main">
        <w:t xml:space="preserve">ماركۇس 2: 3-12 ئۇلار ئۇنى پارە-پارە قىلىۋەتكەندىن كېيىن ، پالەچ كېسەللىرى ياتقان كارىۋاتنى قويۇپ بەردى. ھەزرىتى </w:t>
      </w:r>
      <w:r xmlns:w="http://schemas.openxmlformats.org/wordprocessingml/2006/main">
        <w:lastRenderedPageBreak xmlns:w="http://schemas.openxmlformats.org/wordprocessingml/2006/main"/>
      </w:r>
      <w:r xmlns:w="http://schemas.openxmlformats.org/wordprocessingml/2006/main">
        <w:t xml:space="preserve">ئەيسا ئۇلارنىڭ ئېتىقادىنى كۆرۈپ ، پالەچ كېسەللەرگە: «ئوغلۇم ، گۇناھلىرىڭ مەغپىرەت قىلىنسۇن» دېدى. لېكىن بەزى تەۋرات ئۇستازلىرى بار. ئۇ يەردە ئولتۇرۇپ ، ئۇلارنىڭ كۆڭلىدە: «بۇ ئادەم نېمىشقا كۇپۇرلۇق قىلىدۇ؟ گۇناھلارنى پەقەت خۇدادىن باشقا كىملا كەچۈرەلەيدۇ؟ قەلبىڭىزدە پالەچ كېسەللەرگە: «گۇناھلىرىڭ كەچۈرۈم قىلىندى» دېيىش ئاسانمۇ ياكى «ئورنۇڭدىن تۇرۇپ ، كارىۋىتىڭنى ئېلىپ مېڭىڭ» دېيىش ئاسانمۇ؟ ئەمما ئىنسانئوغلىنىڭ قۇدرەتلىك ئىكەنلىكىنى بىلىشىڭىز ئۈچۈن. يەر يۈزىدە گۇناھلارنى مەغپىرەت قىلغىن ، - دېدى ئۇ پالەچ كېسەللەرگە. ئۇ دەرھال ئورنىدىن تۇرۇپ ، كارىۋاتنى ئېلىپ ھەممەيلەننىڭ ئالدىغا چىقتى. ئۇلارنىڭ ھەممىسى ھەيران قېلىشتى ۋە خۇدانى مەدھىيىلەپ: «بىز بۇنى ئەزەلدىن كۆرۈپ باقمىدۇق» دېدى.</w:t>
      </w:r>
    </w:p>
    <w:p w14:paraId="26B31D0C" w14:textId="77777777" w:rsidR="00F90BDC" w:rsidRDefault="00F90BDC"/>
    <w:p w14:paraId="406E2B4D" w14:textId="77777777" w:rsidR="00F90BDC" w:rsidRDefault="00F90BDC">
      <w:r xmlns:w="http://schemas.openxmlformats.org/wordprocessingml/2006/main">
        <w:t xml:space="preserve">لۇقا 5:27 بۇ ئىشتىن كېيىن ، ئۇ سىرتقا چىقىپ ، لاۋىي ئىسىملىك بىر باجگىرنىڭ ئۆرپ-ئادەت تالونىدا ئولتۇرغانلىقىنى كۆرۈپ ، ئۇنىڭغا: «ماڭا ئەگىشىڭ» دېدى.</w:t>
      </w:r>
    </w:p>
    <w:p w14:paraId="5D800FEC" w14:textId="77777777" w:rsidR="00F90BDC" w:rsidRDefault="00F90BDC"/>
    <w:p w14:paraId="14EFC09B" w14:textId="77777777" w:rsidR="00F90BDC" w:rsidRDefault="00F90BDC">
      <w:r xmlns:w="http://schemas.openxmlformats.org/wordprocessingml/2006/main">
        <w:t xml:space="preserve">لاۋىي ئەيسا تەرىپىدىن ئۇنىڭغا ئەگىشىشكە چاقىرىلدى.</w:t>
      </w:r>
    </w:p>
    <w:p w14:paraId="4CBCB50D" w14:textId="77777777" w:rsidR="00F90BDC" w:rsidRDefault="00F90BDC"/>
    <w:p w14:paraId="7E7A9D25" w14:textId="77777777" w:rsidR="00F90BDC" w:rsidRDefault="00F90BDC">
      <w:r xmlns:w="http://schemas.openxmlformats.org/wordprocessingml/2006/main">
        <w:t xml:space="preserve">1. ئەيساغا ئەگىشىش چاقىرىقى: خۇدانىڭ تەكلىپىگە جاۋاب بېرىش</w:t>
      </w:r>
    </w:p>
    <w:p w14:paraId="40EB8416" w14:textId="77777777" w:rsidR="00F90BDC" w:rsidRDefault="00F90BDC"/>
    <w:p w14:paraId="26370C59" w14:textId="77777777" w:rsidR="00F90BDC" w:rsidRDefault="00F90BDC">
      <w:r xmlns:w="http://schemas.openxmlformats.org/wordprocessingml/2006/main">
        <w:t xml:space="preserve">2. شاگىرت بولۇش: ئەيساغا ئەگىشىشنىڭ ھاياتنى ئۆزگەرتىش ۋەدىسى</w:t>
      </w:r>
    </w:p>
    <w:p w14:paraId="28E16955" w14:textId="77777777" w:rsidR="00F90BDC" w:rsidRDefault="00F90BDC"/>
    <w:p w14:paraId="6A92A1CA" w14:textId="77777777" w:rsidR="00F90BDC" w:rsidRDefault="00F90BDC">
      <w:r xmlns:w="http://schemas.openxmlformats.org/wordprocessingml/2006/main">
        <w:t xml:space="preserve">1. مەتتا 4: 18-22 - تۇنجى شاگىرتلارنىڭ چاقىرىقى</w:t>
      </w:r>
    </w:p>
    <w:p w14:paraId="1655C044" w14:textId="77777777" w:rsidR="00F90BDC" w:rsidRDefault="00F90BDC"/>
    <w:p w14:paraId="72BDAA2C" w14:textId="77777777" w:rsidR="00F90BDC" w:rsidRDefault="00F90BDC">
      <w:r xmlns:w="http://schemas.openxmlformats.org/wordprocessingml/2006/main">
        <w:t xml:space="preserve">2. يۇھاننا 4: 34-35 - ئەيسانىڭ ئۆزىگە ئەگىشىش ۋە ئۇنىڭ خىزمىتىنى قىلىشقا تەكلىپ قىلىشى</w:t>
      </w:r>
    </w:p>
    <w:p w14:paraId="71364009" w14:textId="77777777" w:rsidR="00F90BDC" w:rsidRDefault="00F90BDC"/>
    <w:p w14:paraId="49438265" w14:textId="77777777" w:rsidR="00F90BDC" w:rsidRDefault="00F90BDC">
      <w:r xmlns:w="http://schemas.openxmlformats.org/wordprocessingml/2006/main">
        <w:t xml:space="preserve">لۇقا 5:28 ھەممىنى تاشلاپ ، ئورنىدىن تۇرۇپ ، ئۇنىڭغا ئەگەشتى.</w:t>
      </w:r>
    </w:p>
    <w:p w14:paraId="3DEE3089" w14:textId="77777777" w:rsidR="00F90BDC" w:rsidRDefault="00F90BDC"/>
    <w:p w14:paraId="75C8DB6C" w14:textId="77777777" w:rsidR="00F90BDC" w:rsidRDefault="00F90BDC">
      <w:r xmlns:w="http://schemas.openxmlformats.org/wordprocessingml/2006/main">
        <w:t xml:space="preserve">بۇ بۆلەكتە لېۋىنىڭ خىزمىتى ۋە مال-مۈلۈكلىرىنى ئەيساغا ئەگىشىش ئۈچۈن قانداق تاشلاپ كەتكەنلىكى بايان قىلىنغان.</w:t>
      </w:r>
    </w:p>
    <w:p w14:paraId="3596AE67" w14:textId="77777777" w:rsidR="00F90BDC" w:rsidRDefault="00F90BDC"/>
    <w:p w14:paraId="70AD7C1B" w14:textId="77777777" w:rsidR="00F90BDC" w:rsidRDefault="00F90BDC">
      <w:r xmlns:w="http://schemas.openxmlformats.org/wordprocessingml/2006/main">
        <w:t xml:space="preserve">1: ئەيسا بىزگە باغلانغان بارلىق نەرسىلەرنى تاشلاپ كېتىشكە ، ئۇنىڭغا ئەگىشىشكە ۋە </w:t>
      </w:r>
      <w:r xmlns:w="http://schemas.openxmlformats.org/wordprocessingml/2006/main">
        <w:lastRenderedPageBreak xmlns:w="http://schemas.openxmlformats.org/wordprocessingml/2006/main"/>
      </w:r>
      <w:r xmlns:w="http://schemas.openxmlformats.org/wordprocessingml/2006/main">
        <w:t xml:space="preserve">ئۇنىڭغا خىزمەت قىلىشقا چاقىردى.</w:t>
      </w:r>
    </w:p>
    <w:p w14:paraId="4A7F1E14" w14:textId="77777777" w:rsidR="00F90BDC" w:rsidRDefault="00F90BDC"/>
    <w:p w14:paraId="09B1D24A" w14:textId="77777777" w:rsidR="00F90BDC" w:rsidRDefault="00F90BDC">
      <w:r xmlns:w="http://schemas.openxmlformats.org/wordprocessingml/2006/main">
        <w:t xml:space="preserve">2: ئەيسانىڭ چاقىرىقى بىزنىڭ ئارزۇيىمىزنى تاشلاپ ، پۈتۈن ۋۇجۇدىمىز بىلەن ئۇنىڭغا ئەگىشىش چاقىرىقى.</w:t>
      </w:r>
    </w:p>
    <w:p w14:paraId="05DD1F60" w14:textId="77777777" w:rsidR="00F90BDC" w:rsidRDefault="00F90BDC"/>
    <w:p w14:paraId="0F096C16" w14:textId="77777777" w:rsidR="00F90BDC" w:rsidRDefault="00F90BDC">
      <w:r xmlns:w="http://schemas.openxmlformats.org/wordprocessingml/2006/main">
        <w:t xml:space="preserve">1: مەتتا 16: 24-25 "ئاندىن ، ھەزرىتى ئەيسا شاگىرتلىرىغا مۇنداق دېدى: - كىم مېنىڭ شاگىرتىم بولماقچى بولسا ، ئۆزىنى ئىنكار قىلىشى ، كرېستنى كۆتۈرۈۋېلىشى ۋە ماڭا ئەگىشىشى كېرەك. چۈنكى كىم ھاياتىنى قۇتۇلدۇرماقچى بولسا ، ئۇ يوقىلىدۇ. مەن ئۈچۈن ھايات ئۇنى تاپالايدۇ ».</w:t>
      </w:r>
    </w:p>
    <w:p w14:paraId="77844308" w14:textId="77777777" w:rsidR="00F90BDC" w:rsidRDefault="00F90BDC"/>
    <w:p w14:paraId="280C8F35" w14:textId="77777777" w:rsidR="00F90BDC" w:rsidRDefault="00F90BDC">
      <w:r xmlns:w="http://schemas.openxmlformats.org/wordprocessingml/2006/main">
        <w:t xml:space="preserve">2: ئىبرانىيلار 11: 24-26 «ئېتىقاد بىلەن مۇسا چوڭ بولغاندا ، فىرئەۋننىڭ قىزىنىڭ ئوغلى دەپ تونۇلۇشنى رەت قىلدى. ئۇ گۇناھنىڭ ۋاقىتلىق لەززەتلىرىدىن ھۇزۇرلىنىشتىن كۆرە ، خۇدا خەلقى بىلەن بىللە ناچار مۇئامىلىگە ئۇچرىدى. ئۇ مەسىھ ئۈچۈن نومۇسنى مىسىرنىڭ خەزىنىسىدىنمۇ قىممەتلىك دەپ قارىدى ، چۈنكى ئۇ ئۇنىڭ ئەجرىگە ئىنتىزار ئىدى ».</w:t>
      </w:r>
    </w:p>
    <w:p w14:paraId="04DE9D21" w14:textId="77777777" w:rsidR="00F90BDC" w:rsidRDefault="00F90BDC"/>
    <w:p w14:paraId="6B3EA94B" w14:textId="77777777" w:rsidR="00F90BDC" w:rsidRDefault="00F90BDC">
      <w:r xmlns:w="http://schemas.openxmlformats.org/wordprocessingml/2006/main">
        <w:t xml:space="preserve">لۇقا 5:29 لاۋىي ئۇنى ئۆز ئۆيىدە كاتتا زىياپەت قىلدى ، ئۇ يەردە نۇرغۇن باجگىرلار ۋە ئۇلار بىلەن بىللە ئولتۇراتتى.</w:t>
      </w:r>
    </w:p>
    <w:p w14:paraId="5DF185D3" w14:textId="77777777" w:rsidR="00F90BDC" w:rsidRDefault="00F90BDC"/>
    <w:p w14:paraId="15A7D8EE" w14:textId="77777777" w:rsidR="00F90BDC" w:rsidRDefault="00F90BDC">
      <w:r xmlns:w="http://schemas.openxmlformats.org/wordprocessingml/2006/main">
        <w:t xml:space="preserve">لېۋى كاتتا زىياپەت ئۆتكۈزۈش ئارقىلىق ئەيساغا مېھماندوستلۇق قىلدى.</w:t>
      </w:r>
    </w:p>
    <w:p w14:paraId="6339DDCD" w14:textId="77777777" w:rsidR="00F90BDC" w:rsidRDefault="00F90BDC"/>
    <w:p w14:paraId="3DFEFC48" w14:textId="77777777" w:rsidR="00F90BDC" w:rsidRDefault="00F90BDC">
      <w:r xmlns:w="http://schemas.openxmlformats.org/wordprocessingml/2006/main">
        <w:t xml:space="preserve">1: بىز لېۋىنىڭ مېھماندوستلۇق ئۈلگىسىگە ئەمەل قىلىپ ، ئەيسانى ئۆيىمىزگە تەكلىپ قىلىشىمىز كېرەك.</w:t>
      </w:r>
    </w:p>
    <w:p w14:paraId="7A2124D4" w14:textId="77777777" w:rsidR="00F90BDC" w:rsidRDefault="00F90BDC"/>
    <w:p w14:paraId="648ECE94" w14:textId="77777777" w:rsidR="00F90BDC" w:rsidRDefault="00F90BDC">
      <w:r xmlns:w="http://schemas.openxmlformats.org/wordprocessingml/2006/main">
        <w:t xml:space="preserve">2: لېۋى ئەيساغا ئوخشاش باشقىلارغا مېھماندارچىلىق قىلىشىمىز كېرەك.</w:t>
      </w:r>
    </w:p>
    <w:p w14:paraId="5597DD74" w14:textId="77777777" w:rsidR="00F90BDC" w:rsidRDefault="00F90BDC"/>
    <w:p w14:paraId="3E17953D" w14:textId="77777777" w:rsidR="00F90BDC" w:rsidRDefault="00F90BDC">
      <w:r xmlns:w="http://schemas.openxmlformats.org/wordprocessingml/2006/main">
        <w:t xml:space="preserve">1: رىملىقلار 12: 13 - «ئەۋلىيالارنىڭ ئېھتىياجىغا تۆھپە قوشۇڭ ۋە مېھماندوستلۇق قىلىشقا تىرىشىڭ».</w:t>
      </w:r>
    </w:p>
    <w:p w14:paraId="29C526CB" w14:textId="77777777" w:rsidR="00F90BDC" w:rsidRDefault="00F90BDC"/>
    <w:p w14:paraId="0B6E073A" w14:textId="77777777" w:rsidR="00F90BDC" w:rsidRDefault="00F90BDC">
      <w:r xmlns:w="http://schemas.openxmlformats.org/wordprocessingml/2006/main">
        <w:t xml:space="preserve">2: 1 پېترۇس 4: 9 - «ئاغرىنماي بىر-بىرىڭلارغا مېھماندارچىلىق قىل».</w:t>
      </w:r>
    </w:p>
    <w:p w14:paraId="1717E881" w14:textId="77777777" w:rsidR="00F90BDC" w:rsidRDefault="00F90BDC"/>
    <w:p w14:paraId="0B3F6BB1" w14:textId="77777777" w:rsidR="00F90BDC" w:rsidRDefault="00F90BDC">
      <w:r xmlns:w="http://schemas.openxmlformats.org/wordprocessingml/2006/main">
        <w:t xml:space="preserve">لۇقا 5:30 لېكىن ، ئۇلارنىڭ تەۋرات ئۇستازلىرى ۋە پەرىسىيلەر شاگىرتلىرىغا: «نېمىشقا </w:t>
      </w:r>
      <w:r xmlns:w="http://schemas.openxmlformats.org/wordprocessingml/2006/main">
        <w:lastRenderedPageBreak xmlns:w="http://schemas.openxmlformats.org/wordprocessingml/2006/main"/>
      </w:r>
      <w:r xmlns:w="http://schemas.openxmlformats.org/wordprocessingml/2006/main">
        <w:t xml:space="preserve">باجگىرلار ۋە گۇناھكارلار بىلەن بىللە يەيسىلەر؟</w:t>
      </w:r>
    </w:p>
    <w:p w14:paraId="1B131C13" w14:textId="77777777" w:rsidR="00F90BDC" w:rsidRDefault="00F90BDC"/>
    <w:p w14:paraId="4728D646" w14:textId="77777777" w:rsidR="00F90BDC" w:rsidRDefault="00F90BDC">
      <w:r xmlns:w="http://schemas.openxmlformats.org/wordprocessingml/2006/main">
        <w:t xml:space="preserve">ئەيسانىڭ شاگىرتلىرى تەۋرات ئۇستازلىرى ۋە گۇناھكارلار بىلەن بىللە يەپ-ئىچىپ ، تەۋرات ئۇستازلىرى ۋە پەرىسىيلەر تەرىپىدىن تەنقىدلەندى.</w:t>
      </w:r>
    </w:p>
    <w:p w14:paraId="04B11F50" w14:textId="77777777" w:rsidR="00F90BDC" w:rsidRDefault="00F90BDC"/>
    <w:p w14:paraId="1A0AF869" w14:textId="77777777" w:rsidR="00F90BDC" w:rsidRDefault="00F90BDC">
      <w:r xmlns:w="http://schemas.openxmlformats.org/wordprocessingml/2006/main">
        <w:t xml:space="preserve">1. رەھىم-شەپقەتنىڭ كۈچى: ئەيسا قانداق قىلىپ گۇناھكارلارغا مۇھەببەت كۆرسەتتى</w:t>
      </w:r>
    </w:p>
    <w:p w14:paraId="31E89E66" w14:textId="77777777" w:rsidR="00F90BDC" w:rsidRDefault="00F90BDC"/>
    <w:p w14:paraId="4411891E" w14:textId="77777777" w:rsidR="00F90BDC" w:rsidRDefault="00F90BDC">
      <w:r xmlns:w="http://schemas.openxmlformats.org/wordprocessingml/2006/main">
        <w:t xml:space="preserve">2. ئەيسانىڭ رادىكال سۆيگۈسى: ئۇ جەمئىيەتكە يېتىش رەت قىلىنىدۇ</w:t>
      </w:r>
    </w:p>
    <w:p w14:paraId="6FC62A79" w14:textId="77777777" w:rsidR="00F90BDC" w:rsidRDefault="00F90BDC"/>
    <w:p w14:paraId="20585759" w14:textId="77777777" w:rsidR="00F90BDC" w:rsidRDefault="00F90BDC">
      <w:r xmlns:w="http://schemas.openxmlformats.org/wordprocessingml/2006/main">
        <w:t xml:space="preserve">1. مەتتا 9: 10-13 - ئەيسا ياخشىلارنى ئەمەس ، بەلكى گۇناھكارلارنى تەۋبە قىلىشقا چاقىردى</w:t>
      </w:r>
    </w:p>
    <w:p w14:paraId="781BC0AE" w14:textId="77777777" w:rsidR="00F90BDC" w:rsidRDefault="00F90BDC"/>
    <w:p w14:paraId="5BBBBAC3" w14:textId="77777777" w:rsidR="00F90BDC" w:rsidRDefault="00F90BDC">
      <w:r xmlns:w="http://schemas.openxmlformats.org/wordprocessingml/2006/main">
        <w:t xml:space="preserve">2. يۇھاننا 8: 1-11 - ئەيسا زىنادا تۇتۇلغان ئايالغا رەھىم قىلىدۇ</w:t>
      </w:r>
    </w:p>
    <w:p w14:paraId="4BF8A5E1" w14:textId="77777777" w:rsidR="00F90BDC" w:rsidRDefault="00F90BDC"/>
    <w:p w14:paraId="1D0076D1" w14:textId="77777777" w:rsidR="00F90BDC" w:rsidRDefault="00F90BDC">
      <w:r xmlns:w="http://schemas.openxmlformats.org/wordprocessingml/2006/main">
        <w:t xml:space="preserve">لۇقا 5:31 ھەزرىتى ئەيسا ئۇلارغا مۇنداق جاۋاب بەردى: - مۇكەممەل كىشىلەر دوختۇرغا موھتاج ئەمەس. ئەمما كېسەللەر.</w:t>
      </w:r>
    </w:p>
    <w:p w14:paraId="35DAEDBE" w14:textId="77777777" w:rsidR="00F90BDC" w:rsidRDefault="00F90BDC"/>
    <w:p w14:paraId="2ADF663F" w14:textId="77777777" w:rsidR="00F90BDC" w:rsidRDefault="00F90BDC">
      <w:r xmlns:w="http://schemas.openxmlformats.org/wordprocessingml/2006/main">
        <w:t xml:space="preserve">ئەيسا روھىي كېسەللەرنىڭ دوختۇرغا موھتاج ئىكەنلىكىنى ، روھىي جەھەتتىن ساغلام بولمىغانلارنىڭمۇ لازىم ئەمەسلىكىنى ئۆگەتكەن.</w:t>
      </w:r>
    </w:p>
    <w:p w14:paraId="576238A8" w14:textId="77777777" w:rsidR="00F90BDC" w:rsidRDefault="00F90BDC"/>
    <w:p w14:paraId="6E246097" w14:textId="77777777" w:rsidR="00F90BDC" w:rsidRDefault="00F90BDC">
      <w:r xmlns:w="http://schemas.openxmlformats.org/wordprocessingml/2006/main">
        <w:t xml:space="preserve">1. «روھنىڭ دوختۇرى: ئەيسا بىزنىڭ قەلبىمىزنى داۋالىغۇچى».</w:t>
      </w:r>
    </w:p>
    <w:p w14:paraId="049A7FB7" w14:textId="77777777" w:rsidR="00F90BDC" w:rsidRDefault="00F90BDC"/>
    <w:p w14:paraId="36223086" w14:textId="77777777" w:rsidR="00F90BDC" w:rsidRDefault="00F90BDC">
      <w:r xmlns:w="http://schemas.openxmlformats.org/wordprocessingml/2006/main">
        <w:t xml:space="preserve">2. «جىسمانىي ۋە روھىي جەھەتتىكى پەرق».</w:t>
      </w:r>
    </w:p>
    <w:p w14:paraId="58AC627D" w14:textId="77777777" w:rsidR="00F90BDC" w:rsidRDefault="00F90BDC"/>
    <w:p w14:paraId="684B3F22" w14:textId="77777777" w:rsidR="00F90BDC" w:rsidRDefault="00F90BDC">
      <w:r xmlns:w="http://schemas.openxmlformats.org/wordprocessingml/2006/main">
        <w:t xml:space="preserve">1. مەتتا 9: 12-13 - ھەزرىتى ئەيسا بۇنى ئاڭلاپ ، ئۇلارغا مۇنداق دېدى: «ساغلام كىشىلەر دوختۇرغا ئەمەس ، بەلكى كېسەللەرگە موھتاج. قۇربانلىق قىلماڭلار ». چۈنكى مەن ياخشىلارنى ئەمەس ، بەلكى گۇناھكارلارنى چاقىرىش ئۈچۈن كەلدىم ».</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ەشايا 53: 5 - «لېكىن ئۇ بىزنىڭ گۇناھلىرىمىز ئۈچۈن تېشىلىپ كەتتى ، ئۇ بىزنىڭ گۇناھلىرىمىز سەۋەبىدىن تارمار قىلىندى ؛ بىزگە تىنچلىق ئېلىپ كەلگەن جازا ، ئۇنىڭ جاراھەتلىرى بىلەن ساقىيىپ كەتتۇق».</w:t>
      </w:r>
    </w:p>
    <w:p w14:paraId="498192D6" w14:textId="77777777" w:rsidR="00F90BDC" w:rsidRDefault="00F90BDC"/>
    <w:p w14:paraId="0AEAFC2E" w14:textId="77777777" w:rsidR="00F90BDC" w:rsidRDefault="00F90BDC">
      <w:r xmlns:w="http://schemas.openxmlformats.org/wordprocessingml/2006/main">
        <w:t xml:space="preserve">لۇقا 5:32 مەن ياخشىلارنى ئەمەس ، بەلكى گۇناھكارلارنى توۋا قىلىشقا چاقىردىم.</w:t>
      </w:r>
    </w:p>
    <w:p w14:paraId="73D91B6B" w14:textId="77777777" w:rsidR="00F90BDC" w:rsidRDefault="00F90BDC"/>
    <w:p w14:paraId="6AFDC63D" w14:textId="77777777" w:rsidR="00F90BDC" w:rsidRDefault="00F90BDC">
      <w:r xmlns:w="http://schemas.openxmlformats.org/wordprocessingml/2006/main">
        <w:t xml:space="preserve">ئەيسا گۇناھكارلارنى تەۋبە قىلىشقا ئېلىپ كەلدى.</w:t>
      </w:r>
    </w:p>
    <w:p w14:paraId="24AB016E" w14:textId="77777777" w:rsidR="00F90BDC" w:rsidRDefault="00F90BDC"/>
    <w:p w14:paraId="4F62A8C2" w14:textId="77777777" w:rsidR="00F90BDC" w:rsidRDefault="00F90BDC">
      <w:r xmlns:w="http://schemas.openxmlformats.org/wordprocessingml/2006/main">
        <w:t xml:space="preserve">1: ئەيسا ھەممىنى قۇتقۇزۇش ئۈچۈن كەلدى</w:t>
      </w:r>
    </w:p>
    <w:p w14:paraId="16F1057A" w14:textId="77777777" w:rsidR="00F90BDC" w:rsidRDefault="00F90BDC"/>
    <w:p w14:paraId="376BDB7C" w14:textId="77777777" w:rsidR="00F90BDC" w:rsidRDefault="00F90BDC">
      <w:r xmlns:w="http://schemas.openxmlformats.org/wordprocessingml/2006/main">
        <w:t xml:space="preserve">2: تەۋبەنىڭ كۈچى</w:t>
      </w:r>
    </w:p>
    <w:p w14:paraId="3FCFE66F" w14:textId="77777777" w:rsidR="00F90BDC" w:rsidRDefault="00F90BDC"/>
    <w:p w14:paraId="25C8079E" w14:textId="77777777" w:rsidR="00F90BDC" w:rsidRDefault="00F90BDC">
      <w:r xmlns:w="http://schemas.openxmlformats.org/wordprocessingml/2006/main">
        <w:t xml:space="preserve">1: رىملىقلار 10:13 - چۈنكى رەببىمىزنىڭ نامىنى چاقىرغانلارنىڭ ھەممىسى قۇتقۇزۇلىدۇ.</w:t>
      </w:r>
    </w:p>
    <w:p w14:paraId="05D90355" w14:textId="77777777" w:rsidR="00F90BDC" w:rsidRDefault="00F90BDC"/>
    <w:p w14:paraId="71617991" w14:textId="77777777" w:rsidR="00F90BDC" w:rsidRDefault="00F90BDC">
      <w:r xmlns:w="http://schemas.openxmlformats.org/wordprocessingml/2006/main">
        <w:t xml:space="preserve">2: ئەلچىلەر 2: 38 - گۇناھلىرىڭلارنىڭ مەغپىرەت قىلىنىشى ئۈچۈن ، ئەيسا مەسىھنىڭ ئىسمى بىلەن ھەر بىرىڭلار تەۋبە قىلىڭلار ۋە چۆمۈلدۈرۈڭلار.</w:t>
      </w:r>
    </w:p>
    <w:p w14:paraId="43819787" w14:textId="77777777" w:rsidR="00F90BDC" w:rsidRDefault="00F90BDC"/>
    <w:p w14:paraId="5D9EE697" w14:textId="77777777" w:rsidR="00F90BDC" w:rsidRDefault="00F90BDC">
      <w:r xmlns:w="http://schemas.openxmlformats.org/wordprocessingml/2006/main">
        <w:t xml:space="preserve">لۇقا 5:33 ھەزرىتى ئەيسا ئۇنىڭغا: - نېمىشقا يۇھاننانىڭ شاگىرتلىرى دائىم روزا تۇتىدۇ ، دۇئا قىلىدۇ ، ئوخشاشلا پەرىسىيلەرنىڭ شاگىرتلىرىمۇ؟ لېكىن ، يەپ-ئىچىڭمۇ؟</w:t>
      </w:r>
    </w:p>
    <w:p w14:paraId="340112D0" w14:textId="77777777" w:rsidR="00F90BDC" w:rsidRDefault="00F90BDC"/>
    <w:p w14:paraId="283B74E1" w14:textId="77777777" w:rsidR="00F90BDC" w:rsidRDefault="00F90BDC">
      <w:r xmlns:w="http://schemas.openxmlformats.org/wordprocessingml/2006/main">
        <w:t xml:space="preserve">كىشىلەر ئەيسادىن نېمىشقا شاگىرتلىرىنىڭ يەھيا ۋە پەرىسىيلەرنىڭ شاگىرتلىرىدەك روزا ۋە دۇئا قىلمايدىغانلىقىنى سورىدى.</w:t>
      </w:r>
    </w:p>
    <w:p w14:paraId="0BFFA1E0" w14:textId="77777777" w:rsidR="00F90BDC" w:rsidRDefault="00F90BDC"/>
    <w:p w14:paraId="68F1C273" w14:textId="77777777" w:rsidR="00F90BDC" w:rsidRDefault="00F90BDC">
      <w:r xmlns:w="http://schemas.openxmlformats.org/wordprocessingml/2006/main">
        <w:t xml:space="preserve">1. ئەيسا ۋە ئۇنىڭ شاگىرتلىرى: ئېتىقادتا ياشاشنىڭ مىسالى</w:t>
      </w:r>
    </w:p>
    <w:p w14:paraId="1DBD98D6" w14:textId="77777777" w:rsidR="00F90BDC" w:rsidRDefault="00F90BDC"/>
    <w:p w14:paraId="0D9D022B" w14:textId="77777777" w:rsidR="00F90BDC" w:rsidRDefault="00F90BDC">
      <w:r xmlns:w="http://schemas.openxmlformats.org/wordprocessingml/2006/main">
        <w:t xml:space="preserve">2. مۇئمىننىڭ ھاياتىدىكى روزا ۋە دۇئانىڭ كۈچى</w:t>
      </w:r>
    </w:p>
    <w:p w14:paraId="5B68D67B" w14:textId="77777777" w:rsidR="00F90BDC" w:rsidRDefault="00F90BDC"/>
    <w:p w14:paraId="5FF902A0" w14:textId="77777777" w:rsidR="00F90BDC" w:rsidRDefault="00F90BDC">
      <w:r xmlns:w="http://schemas.openxmlformats.org/wordprocessingml/2006/main">
        <w:t xml:space="preserve">1. مەتتا 6: 16-18 ، «روزا تۇتقاندا ، مۇناپىقلارغا ئوخشاش سەت كۆرۈنمەڭ ، چۈنكى ئۇلار </w:t>
      </w:r>
      <w:r xmlns:w="http://schemas.openxmlformats.org/wordprocessingml/2006/main">
        <w:lastRenderedPageBreak xmlns:w="http://schemas.openxmlformats.org/wordprocessingml/2006/main"/>
      </w:r>
      <w:r xmlns:w="http://schemas.openxmlformats.org/wordprocessingml/2006/main">
        <w:t xml:space="preserve">روزا تۇتقانلىقىنى باشقىلارغا كۆرسىتىش ئۈچۈن يۈزىنى ئۆزگەرتىدۇ. بىلىپ قويۇڭلاركى ، ئۇلار مۇكاپاتقا ئېرىشتى. روزا تۇتقاندا ، بېشىغا ياغ قۇيۇپ ، يۈزلىرىڭىزنى يۇيۇڭ ، بۇنداق بولغاندا سىزنىڭ روزا تۇتقانلىقىڭىز باشقىلارغا كۆرۈنمەيدۇ ، پەقەت كۆرۈنمەيدىغان ئاتاڭلارغىلا ئايان بولىدۇ. مەخپىي قىلىنغان ئىشلارنى كۆرگەن ئاتاڭ سېنى مۇكاپاتلايدۇ ».</w:t>
      </w:r>
    </w:p>
    <w:p w14:paraId="6EE69B13" w14:textId="77777777" w:rsidR="00F90BDC" w:rsidRDefault="00F90BDC"/>
    <w:p w14:paraId="1FD817C6" w14:textId="77777777" w:rsidR="00F90BDC" w:rsidRDefault="00F90BDC">
      <w:r xmlns:w="http://schemas.openxmlformats.org/wordprocessingml/2006/main">
        <w:t xml:space="preserve">2. 1 سالونىكالىقلارغا 5: 17 ، «توختاۋسىز دۇئا قىلىڭلار».</w:t>
      </w:r>
    </w:p>
    <w:p w14:paraId="4014C1C0" w14:textId="77777777" w:rsidR="00F90BDC" w:rsidRDefault="00F90BDC"/>
    <w:p w14:paraId="7759ACC7" w14:textId="77777777" w:rsidR="00F90BDC" w:rsidRDefault="00F90BDC">
      <w:r xmlns:w="http://schemas.openxmlformats.org/wordprocessingml/2006/main">
        <w:t xml:space="preserve">لۇقا 5:34 ھەزرىتى ئەيسا ئۇلارغا: - كۈيئوغۇل بالىلىرى بىلەن بىللە بولغاندا ، كېلىنچەكنىڭ بالىلىرىنى روزا تۇتامسىز؟</w:t>
      </w:r>
    </w:p>
    <w:p w14:paraId="464639D1" w14:textId="77777777" w:rsidR="00F90BDC" w:rsidRDefault="00F90BDC"/>
    <w:p w14:paraId="0F24D395" w14:textId="77777777" w:rsidR="00F90BDC" w:rsidRDefault="00F90BDC">
      <w:r xmlns:w="http://schemas.openxmlformats.org/wordprocessingml/2006/main">
        <w:t xml:space="preserve">ئەيسا شاگىرتلىرىغا كۈيئوغۇل بار ۋاقىتتا روزا تۇتۇشنىڭ مۇۋاپىق ئەمەسلىكىنى ئەسكەرتتى.</w:t>
      </w:r>
    </w:p>
    <w:p w14:paraId="12D5A7A4" w14:textId="77777777" w:rsidR="00F90BDC" w:rsidRDefault="00F90BDC"/>
    <w:p w14:paraId="298CEE02" w14:textId="77777777" w:rsidR="00F90BDC" w:rsidRDefault="00F90BDC">
      <w:r xmlns:w="http://schemas.openxmlformats.org/wordprocessingml/2006/main">
        <w:t xml:space="preserve">1. يىگىتنىڭ خۇشاللىقى: ھاياتىڭىزدا تەڭرىنىڭ مەۋجۇتلۇقىنى تەبرىكلەڭ.</w:t>
      </w:r>
    </w:p>
    <w:p w14:paraId="1E939BBE" w14:textId="77777777" w:rsidR="00F90BDC" w:rsidRDefault="00F90BDC"/>
    <w:p w14:paraId="1FCA99C6" w14:textId="77777777" w:rsidR="00F90BDC" w:rsidRDefault="00F90BDC">
      <w:r xmlns:w="http://schemas.openxmlformats.org/wordprocessingml/2006/main">
        <w:t xml:space="preserve">2. مەسىھتىكى مول ۋە مىننەتدارلىق ھاياتىدا ياشاش.</w:t>
      </w:r>
    </w:p>
    <w:p w14:paraId="3A79FAED" w14:textId="77777777" w:rsidR="00F90BDC" w:rsidRDefault="00F90BDC"/>
    <w:p w14:paraId="749C2033" w14:textId="77777777" w:rsidR="00F90BDC" w:rsidRDefault="00F90BDC">
      <w:r xmlns:w="http://schemas.openxmlformats.org/wordprocessingml/2006/main">
        <w:t xml:space="preserve">1. يەشايا 61:10 - مەن پەرۋەردىگارغا بەك خۇشال بولىمەن ، روھىم خۇدادىن خۇشال بولىدۇ. چۈنكى ئۇ مېنى نىجاتلىق كىيىملىرى بىلەن كىيدى ، مېنى ھەققانىيلىق كىيىمى بىلەن يۆگەپ قويدى.</w:t>
      </w:r>
    </w:p>
    <w:p w14:paraId="248C3705" w14:textId="77777777" w:rsidR="00F90BDC" w:rsidRDefault="00F90BDC"/>
    <w:p w14:paraId="32278346" w14:textId="77777777" w:rsidR="00F90BDC" w:rsidRDefault="00F90BDC">
      <w:r xmlns:w="http://schemas.openxmlformats.org/wordprocessingml/2006/main">
        <w:t xml:space="preserve">2. گالاتىيالىقلار 5: 22-23 - لېكىن روھنىڭ مېۋىسى مۇھەببەت ، خۇشاللىق ، تىنچلىق ، سەۋرچانلىق ، ئاق كۆڭۈل ، ياخشىلىق ، ساداقەت ، مۇلايىملىق ، ئۆزىنى كونترول قىلىش. بۇنداق ئىشلارغا قارشى ھېچقانداق قانۇن يوق.</w:t>
      </w:r>
    </w:p>
    <w:p w14:paraId="30E3E0B5" w14:textId="77777777" w:rsidR="00F90BDC" w:rsidRDefault="00F90BDC"/>
    <w:p w14:paraId="31305626" w14:textId="77777777" w:rsidR="00F90BDC" w:rsidRDefault="00F90BDC">
      <w:r xmlns:w="http://schemas.openxmlformats.org/wordprocessingml/2006/main">
        <w:t xml:space="preserve">لۇقا 5:35 شۇنداق بىر كۈن كېلىدۇكى ، يىگىت ئۇلاردىن ئېلىپ كېتىلگەندىن كېيىن ، ئۇ كۈنلەردە روزا تۇتىدۇ.</w:t>
      </w:r>
    </w:p>
    <w:p w14:paraId="2665B3D7" w14:textId="77777777" w:rsidR="00F90BDC" w:rsidRDefault="00F90BDC"/>
    <w:p w14:paraId="26B11640" w14:textId="77777777" w:rsidR="00F90BDC" w:rsidRDefault="00F90BDC">
      <w:r xmlns:w="http://schemas.openxmlformats.org/wordprocessingml/2006/main">
        <w:t xml:space="preserve">ئەيسا شاگىرتلىرىغا ئۇنى ئېلىپ كېتىشنىڭ ۋاقتى كەلگەندە ، ئۇ كۈنلەردە روزا تۇتىدىغانلىقىنى ئۆگىتىدۇ.</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وزىنىڭ كۈچى - روزا تۇتۇش بىزنى خۇداغا قانداق يېقىنلاشتۇرىدۇ.</w:t>
      </w:r>
    </w:p>
    <w:p w14:paraId="63DA811A" w14:textId="77777777" w:rsidR="00F90BDC" w:rsidRDefault="00F90BDC"/>
    <w:p w14:paraId="5097A0DB" w14:textId="77777777" w:rsidR="00F90BDC" w:rsidRDefault="00F90BDC">
      <w:r xmlns:w="http://schemas.openxmlformats.org/wordprocessingml/2006/main">
        <w:t xml:space="preserve">2. يىگىتنىڭ ۋەدىسى - ئەيسانىڭ قايتىپ كېلىش ۋەدىسى مۆمىنلەرگە قانداق ئۈمىد ۋە خۇشاللىق ئېلىپ كېلىدۇ.</w:t>
      </w:r>
    </w:p>
    <w:p w14:paraId="6402C64D" w14:textId="77777777" w:rsidR="00F90BDC" w:rsidRDefault="00F90BDC"/>
    <w:p w14:paraId="597E6285" w14:textId="77777777" w:rsidR="00F90BDC" w:rsidRDefault="00F90BDC">
      <w:r xmlns:w="http://schemas.openxmlformats.org/wordprocessingml/2006/main">
        <w:t xml:space="preserve">1. يەشايا 58: 6-7 - بۇ مەن تاللىغان روزا ئەمەسمۇ؟ رەزىللىك بەلۋاغلىرىنى بوشىتىپ ، ئېغىر يۈكلەرنى يەڭگىللىتىپ ، ئېزىلگەنلەرنى ئەركىنلىككە ئېرىشتۈرۈپ ، ھەر بىر بويۇنتۇرۇقنى سۇندۇرامسىز؟</w:t>
      </w:r>
    </w:p>
    <w:p w14:paraId="60966D65" w14:textId="77777777" w:rsidR="00F90BDC" w:rsidRDefault="00F90BDC"/>
    <w:p w14:paraId="05EF96CF" w14:textId="77777777" w:rsidR="00F90BDC" w:rsidRDefault="00F90BDC">
      <w:r xmlns:w="http://schemas.openxmlformats.org/wordprocessingml/2006/main">
        <w:t xml:space="preserve">7 نانلىرىڭىزنى ئاچ قالغانلارغا بىر تەرەپ قىلىپ ، ئۆيىڭىزگە تاشلانغان نامراتلارنى ئېلىپ كېتەمسىز؟ يالىڭاچنى كۆرگىنىڭدە ، ئۇنى يېپىۋاتىسەن. ئۆزۈڭنى ئۆز تېنىڭدىن يوشۇرمايسەن؟</w:t>
      </w:r>
    </w:p>
    <w:p w14:paraId="537931E1" w14:textId="77777777" w:rsidR="00F90BDC" w:rsidRDefault="00F90BDC"/>
    <w:p w14:paraId="6B7B64CB" w14:textId="77777777" w:rsidR="00F90BDC" w:rsidRDefault="00F90BDC">
      <w:r xmlns:w="http://schemas.openxmlformats.org/wordprocessingml/2006/main">
        <w:t xml:space="preserve">2. مەتتا 6: 16-18 بىلىپ قويۇڭلاركى ، ئۇلارنىڭ ئەجرى بار.</w:t>
      </w:r>
    </w:p>
    <w:p w14:paraId="77D6BAB3" w14:textId="77777777" w:rsidR="00F90BDC" w:rsidRDefault="00F90BDC"/>
    <w:p w14:paraId="03C56815" w14:textId="77777777" w:rsidR="00F90BDC" w:rsidRDefault="00F90BDC">
      <w:r xmlns:w="http://schemas.openxmlformats.org/wordprocessingml/2006/main">
        <w:t xml:space="preserve">17 لېكىن ، روزا تۇتقاندا ، بېشىڭنى ياغلاپ ، يۈزۈڭنى يۇ.</w:t>
      </w:r>
    </w:p>
    <w:p w14:paraId="47369544" w14:textId="77777777" w:rsidR="00F90BDC" w:rsidRDefault="00F90BDC"/>
    <w:p w14:paraId="14092EEB" w14:textId="77777777" w:rsidR="00F90BDC" w:rsidRDefault="00F90BDC">
      <w:r xmlns:w="http://schemas.openxmlformats.org/wordprocessingml/2006/main">
        <w:t xml:space="preserve">18 روزا تۇتۇش ئۈچۈن كىشىلەرگە كۆرۈنمەي ، بەلكى يوشۇرۇن ئاتاڭغا كۆرۈنۈڭ. مەخپىي كۆرگەن ئاتاڭ سېنى ئوچۇق مۇكاپاتلايدۇ.</w:t>
      </w:r>
    </w:p>
    <w:p w14:paraId="3F599F59" w14:textId="77777777" w:rsidR="00F90BDC" w:rsidRDefault="00F90BDC"/>
    <w:p w14:paraId="6C42F917" w14:textId="77777777" w:rsidR="00F90BDC" w:rsidRDefault="00F90BDC">
      <w:r xmlns:w="http://schemas.openxmlformats.org/wordprocessingml/2006/main">
        <w:t xml:space="preserve">لۇقا 5:36 ھەزرىتى ئەيسا ئۇلارغا بىر تەمسىل سۆزلەپ بەردى. ھېچكىم يېڭى كىيىمدىن كونا كىيىملەرنى كىيمەيدۇ. ئەگەر ئۇنداق بولمىسا ، ئۇنداقتا ھەر ئىككىسى يېڭى ئىجارە بېرىدۇ ، يېڭىدىن ئېلىنغان ئەسەر كونىلارغا قوشۇلمايدۇ.</w:t>
      </w:r>
    </w:p>
    <w:p w14:paraId="605AC670" w14:textId="77777777" w:rsidR="00F90BDC" w:rsidRDefault="00F90BDC"/>
    <w:p w14:paraId="157BA3DC" w14:textId="77777777" w:rsidR="00F90BDC" w:rsidRDefault="00F90BDC">
      <w:r xmlns:w="http://schemas.openxmlformats.org/wordprocessingml/2006/main">
        <w:t xml:space="preserve">ھېچكىم كونا بىلەن يېڭىنى ياماشقا ئۇرۇنماسلىقى كېرەك ، چۈنكى ئۇ مۇۋەپپەقىيەت قازىنالمايدۇ.</w:t>
      </w:r>
    </w:p>
    <w:p w14:paraId="4349FB59" w14:textId="77777777" w:rsidR="00F90BDC" w:rsidRDefault="00F90BDC"/>
    <w:p w14:paraId="083C69AA" w14:textId="77777777" w:rsidR="00F90BDC" w:rsidRDefault="00F90BDC">
      <w:r xmlns:w="http://schemas.openxmlformats.org/wordprocessingml/2006/main">
        <w:t xml:space="preserve">1. يېڭى تۇرمۇش ئۇسۇلى: نېمىشقا كونا بىلەن يېڭىنى بىرلەشتۈرۈشكە ئۇرۇنۇش كارغا كەلمەيدۇ</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ېڭى باشلىنىش: ئۆزگىرىشنى قوبۇل قىلىش ۋە خۇدانىڭ پىلانىنى قوبۇل قىلىش</w:t>
      </w:r>
    </w:p>
    <w:p w14:paraId="78B553D8" w14:textId="77777777" w:rsidR="00F90BDC" w:rsidRDefault="00F90BDC"/>
    <w:p w14:paraId="5F5E7D47" w14:textId="77777777" w:rsidR="00F90BDC" w:rsidRDefault="00F90BDC">
      <w:r xmlns:w="http://schemas.openxmlformats.org/wordprocessingml/2006/main">
        <w:t xml:space="preserve">ئەفەسلىكلەر 4: 22-24 كاللىڭىزنىڭ پوزىتسىيىسىدە يېڭى بولۇش ھەمدە ھەقىقىي ھەققانىيلىق ۋە مۇقەددەسلىكتە خۇداغا ئوخشاش يارىتىلغان يېڭى ئۆزلۈكنى كىيىش.</w:t>
      </w:r>
    </w:p>
    <w:p w14:paraId="46F8F7B7" w14:textId="77777777" w:rsidR="00F90BDC" w:rsidRDefault="00F90BDC"/>
    <w:p w14:paraId="58440909" w14:textId="77777777" w:rsidR="00F90BDC" w:rsidRDefault="00F90BDC">
      <w:r xmlns:w="http://schemas.openxmlformats.org/wordprocessingml/2006/main">
        <w:t xml:space="preserve">2. گالاتىيالىقلار 6: 15 - خەتنە قىلىش ياكى خەتنىسىنى قىلىش ھېچنىمىنى بىلدۈرمەيدۇ. مۇھىم بولغىنى يېڭى ئىجادىيەت.</w:t>
      </w:r>
    </w:p>
    <w:p w14:paraId="451B8B24" w14:textId="77777777" w:rsidR="00F90BDC" w:rsidRDefault="00F90BDC"/>
    <w:p w14:paraId="4CB5BAFF" w14:textId="77777777" w:rsidR="00F90BDC" w:rsidRDefault="00F90BDC">
      <w:r xmlns:w="http://schemas.openxmlformats.org/wordprocessingml/2006/main">
        <w:t xml:space="preserve">لۇقا 5:37 ھېچكىم يېڭى شارابنى كونا بوتۇلكىلارغا سالمايدۇ. بولمىسا يېڭى ھاراق بوتۇلكىلارنى يېرىپ تۆكۈلۈپ ، بوتۇلكىلار يوقىلىدۇ.</w:t>
      </w:r>
    </w:p>
    <w:p w14:paraId="72D39715" w14:textId="77777777" w:rsidR="00F90BDC" w:rsidRDefault="00F90BDC"/>
    <w:p w14:paraId="3A5807A6" w14:textId="77777777" w:rsidR="00F90BDC" w:rsidRDefault="00F90BDC">
      <w:r xmlns:w="http://schemas.openxmlformats.org/wordprocessingml/2006/main">
        <w:t xml:space="preserve">يېڭى ھاراقنى كونا بوتۇلكىلارغا سالماسلىق كېرەك ، چۈنكى ئۇ بوتۇلكىلارنىڭ يېرىلىپ ئۈزۈم ھارىقىنى تۆكۈۋېتىدۇ.</w:t>
      </w:r>
    </w:p>
    <w:p w14:paraId="5E2A516E" w14:textId="77777777" w:rsidR="00F90BDC" w:rsidRDefault="00F90BDC"/>
    <w:p w14:paraId="1882D8E8" w14:textId="77777777" w:rsidR="00F90BDC" w:rsidRDefault="00F90BDC">
      <w:r xmlns:w="http://schemas.openxmlformats.org/wordprocessingml/2006/main">
        <w:t xml:space="preserve">1 - يېڭى نەرسىلەرنى كونا ئەندىزىگە ماسلاشتۇرۇشقا ئۇرۇنماڭ. ئىشلارنى قىلىشنىڭ يېڭى ئۇسۇللىرىنى ئىزدەڭ.</w:t>
      </w:r>
    </w:p>
    <w:p w14:paraId="6EC7FDFE" w14:textId="77777777" w:rsidR="00F90BDC" w:rsidRDefault="00F90BDC"/>
    <w:p w14:paraId="0967DE95" w14:textId="77777777" w:rsidR="00F90BDC" w:rsidRDefault="00F90BDC">
      <w:r xmlns:w="http://schemas.openxmlformats.org/wordprocessingml/2006/main">
        <w:t xml:space="preserve">2 - خەتەرگە تەۋەككۈل قىلىپ ، يېڭى ئىشلارنى سىناپ بېقىشتىن قورقماڭ.</w:t>
      </w:r>
    </w:p>
    <w:p w14:paraId="70D29D6B" w14:textId="77777777" w:rsidR="00F90BDC" w:rsidRDefault="00F90BDC"/>
    <w:p w14:paraId="5AEE00EA" w14:textId="77777777" w:rsidR="00F90BDC" w:rsidRDefault="00F90BDC">
      <w:r xmlns:w="http://schemas.openxmlformats.org/wordprocessingml/2006/main">
        <w:t xml:space="preserve">1 - يەشايا 43:19 - مانا مەن يېڭى بىر ئىش قىلىمەن. ئۇ ئەمدى چىقىدۇ. بىلمەمسىلەر؟ مەن ھەتتا چۆلدە ، قۇملۇقتا دەريا ئاچىمەن.</w:t>
      </w:r>
    </w:p>
    <w:p w14:paraId="77A5F256" w14:textId="77777777" w:rsidR="00F90BDC" w:rsidRDefault="00F90BDC"/>
    <w:p w14:paraId="344ECB93" w14:textId="77777777" w:rsidR="00F90BDC" w:rsidRDefault="00F90BDC">
      <w:r xmlns:w="http://schemas.openxmlformats.org/wordprocessingml/2006/main">
        <w:t xml:space="preserve">2 - ئىبرانىيلار 13: 8 - ئەيسا مەسىھ تۈنۈگۈن ، بۈگۈن ۋە مەڭگۈ ئوخشاش.</w:t>
      </w:r>
    </w:p>
    <w:p w14:paraId="4DE48378" w14:textId="77777777" w:rsidR="00F90BDC" w:rsidRDefault="00F90BDC"/>
    <w:p w14:paraId="52946DDB" w14:textId="77777777" w:rsidR="00F90BDC" w:rsidRDefault="00F90BDC">
      <w:r xmlns:w="http://schemas.openxmlformats.org/wordprocessingml/2006/main">
        <w:t xml:space="preserve">لۇقا 5:38 لېكىن يېڭى شارابلارنى يېڭى بوتۇلكىلارغا سېلىش كېرەك. ھەر ئىككىلىسى ساقلاپ قېلىندى.</w:t>
      </w:r>
    </w:p>
    <w:p w14:paraId="23474D8A" w14:textId="77777777" w:rsidR="00F90BDC" w:rsidRDefault="00F90BDC"/>
    <w:p w14:paraId="01767EF4" w14:textId="77777777" w:rsidR="00F90BDC" w:rsidRDefault="00F90BDC">
      <w:r xmlns:w="http://schemas.openxmlformats.org/wordprocessingml/2006/main">
        <w:t xml:space="preserve">بۇ بۆلەك يېڭى نەرسىلەرنى ساقلاپ قېلىش ئۈچۈن كۆڭۈل قويۇپ بىر تەرەپ قىلىش كېرەكلىكىنى ئۆگىتىدۇ.</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ېڭىلىقنىڭ قىممىتى: يېڭى ئىشلارغا كۆڭۈل بۆلۈشنى ئۆگىنىش</w:t>
      </w:r>
    </w:p>
    <w:p w14:paraId="126EDE75" w14:textId="77777777" w:rsidR="00F90BDC" w:rsidRDefault="00F90BDC"/>
    <w:p w14:paraId="4258DE62" w14:textId="77777777" w:rsidR="00F90BDC" w:rsidRDefault="00F90BDC">
      <w:r xmlns:w="http://schemas.openxmlformats.org/wordprocessingml/2006/main">
        <w:t xml:space="preserve">2. يېڭى باشلىنىش: يېڭى پۇرسەتلەرنى قوبۇل قىلىش</w:t>
      </w:r>
    </w:p>
    <w:p w14:paraId="66583210" w14:textId="77777777" w:rsidR="00F90BDC" w:rsidRDefault="00F90BDC"/>
    <w:p w14:paraId="60856F32" w14:textId="77777777" w:rsidR="00F90BDC" w:rsidRDefault="00F90BDC">
      <w:r xmlns:w="http://schemas.openxmlformats.org/wordprocessingml/2006/main">
        <w:t xml:space="preserve">1. ۋەز-نەسىھەت 3: 1-8 - ھەممە نەرسە ئۈچۈن جەننەت ئاستىدىكى ھەر بىر ئىشنىڭ ۋاقتى ۋە ۋاقتى بولىدۇ.</w:t>
      </w:r>
    </w:p>
    <w:p w14:paraId="7A07B3C4" w14:textId="77777777" w:rsidR="00F90BDC" w:rsidRDefault="00F90BDC"/>
    <w:p w14:paraId="148867E8" w14:textId="77777777" w:rsidR="00F90BDC" w:rsidRDefault="00F90BDC">
      <w:r xmlns:w="http://schemas.openxmlformats.org/wordprocessingml/2006/main">
        <w:t xml:space="preserve">2. زەبۇر 118: 24 - بۇ رەببىمىز ياراتقان كۈن. خۇشال بولايلى ۋە خۇشال بولايلى.</w:t>
      </w:r>
    </w:p>
    <w:p w14:paraId="5006F2F1" w14:textId="77777777" w:rsidR="00F90BDC" w:rsidRDefault="00F90BDC"/>
    <w:p w14:paraId="35A2E237" w14:textId="77777777" w:rsidR="00F90BDC" w:rsidRDefault="00F90BDC">
      <w:r xmlns:w="http://schemas.openxmlformats.org/wordprocessingml/2006/main">
        <w:t xml:space="preserve">لۇقا 5:39 ھېچكىم كونا ھاراقنى ئىچكەندىن كېيىنلا يېڭى ئارزۇ قىلمايدۇ ، چۈنكى ئۇ: «كونى ياخشى» دېدى.</w:t>
      </w:r>
    </w:p>
    <w:p w14:paraId="44CD2994" w14:textId="77777777" w:rsidR="00F90BDC" w:rsidRDefault="00F90BDC"/>
    <w:p w14:paraId="0DC0E531" w14:textId="77777777" w:rsidR="00F90BDC" w:rsidRDefault="00F90BDC">
      <w:r xmlns:w="http://schemas.openxmlformats.org/wordprocessingml/2006/main">
        <w:t xml:space="preserve">ئەيسا ئۆگەتكەنكى ، ئەگەر ئۇلاردا ياخشى نەرسە بولسا ، ئادەتتە يېڭى نەرسىلەرنى ئارزۇ قىلمايدۇ.</w:t>
      </w:r>
    </w:p>
    <w:p w14:paraId="3C2534C9" w14:textId="77777777" w:rsidR="00F90BDC" w:rsidRDefault="00F90BDC"/>
    <w:p w14:paraId="7A66CE65" w14:textId="77777777" w:rsidR="00F90BDC" w:rsidRDefault="00F90BDC">
      <w:r xmlns:w="http://schemas.openxmlformats.org/wordprocessingml/2006/main">
        <w:t xml:space="preserve">1. «كونىلار ۋە يېڭىلار: بىزدە بار نەرسىلەرنى قەدىرلەشنى ئۆگىنىش»</w:t>
      </w:r>
    </w:p>
    <w:p w14:paraId="5508EE8D" w14:textId="77777777" w:rsidR="00F90BDC" w:rsidRDefault="00F90BDC"/>
    <w:p w14:paraId="52B48CC9" w14:textId="77777777" w:rsidR="00F90BDC" w:rsidRDefault="00F90BDC">
      <w:r xmlns:w="http://schemas.openxmlformats.org/wordprocessingml/2006/main">
        <w:t xml:space="preserve">2. «تونۇشلۇقنى قەدىرلەش: بىز بىلىدىغان نەرسىگە رازى بولۇش»</w:t>
      </w:r>
    </w:p>
    <w:p w14:paraId="7389D4A2" w14:textId="77777777" w:rsidR="00F90BDC" w:rsidRDefault="00F90BDC"/>
    <w:p w14:paraId="09AF2DFC" w14:textId="77777777" w:rsidR="00F90BDC" w:rsidRDefault="00F90BDC">
      <w:r xmlns:w="http://schemas.openxmlformats.org/wordprocessingml/2006/main">
        <w:t xml:space="preserve">1. ۋەز-نەسىھەت 1: 9 «بولغان ئىش ، ئۇ بولىدۇ. قىلىنغان ئىش بولسا قىلىشقا تېگىشلىك ئىش ، قۇياشنىڭ ئاستىدا ھېچقانداق يېڭى نەرسە يوق ».</w:t>
      </w:r>
    </w:p>
    <w:p w14:paraId="2083DC03" w14:textId="77777777" w:rsidR="00F90BDC" w:rsidRDefault="00F90BDC"/>
    <w:p w14:paraId="7D9C3328" w14:textId="77777777" w:rsidR="00F90BDC" w:rsidRDefault="00F90BDC">
      <w:r xmlns:w="http://schemas.openxmlformats.org/wordprocessingml/2006/main">
        <w:t xml:space="preserve">ئىبرانىيلار 13: 8 «ئەيسا مەسىھ تۈنۈگۈن ، بۈگۈن ۋە مەڭگۈ ئوخشاش».</w:t>
      </w:r>
    </w:p>
    <w:p w14:paraId="6C637E17" w14:textId="77777777" w:rsidR="00F90BDC" w:rsidRDefault="00F90BDC"/>
    <w:p w14:paraId="499B46BB" w14:textId="77777777" w:rsidR="00F90BDC" w:rsidRDefault="00F90BDC">
      <w:r xmlns:w="http://schemas.openxmlformats.org/wordprocessingml/2006/main">
        <w:t xml:space="preserve">لۇقا 6 ئەيسانىڭ خىزمىتىدىكى مۇھىم تەلىمات ۋە ۋەقەلەرنى ، جۈملىدىن ئۇنىڭ دەم ئېلىش كۈنىدىكى ئىش-ھەرىكەتلىرىنى ، ئون ئىككى ئەلچىسىنى تاللاش ۋە تۈزلەڭلىكتىكى خۇتبىنى يەتكۈزۈشنى ئۆز ئىچىگە ئالىدۇ.</w:t>
      </w:r>
    </w:p>
    <w:p w14:paraId="64F55D5B" w14:textId="77777777" w:rsidR="00F90BDC" w:rsidRDefault="00F90BDC"/>
    <w:p w14:paraId="340B5BB4" w14:textId="77777777" w:rsidR="00F90BDC" w:rsidRDefault="00F90BDC">
      <w:r xmlns:w="http://schemas.openxmlformats.org/wordprocessingml/2006/main">
        <w:t xml:space="preserve">1- ئابزاس: بۇ باب ئىككى شەنبە مۇنازىرىسى بىلەن باشلىنىدۇ. بىر ۋەقەدە ، ئەيسا ۋە ئۇنىڭ </w:t>
      </w:r>
      <w:r xmlns:w="http://schemas.openxmlformats.org/wordprocessingml/2006/main">
        <w:lastRenderedPageBreak xmlns:w="http://schemas.openxmlformats.org/wordprocessingml/2006/main"/>
      </w:r>
      <w:r xmlns:w="http://schemas.openxmlformats.org/wordprocessingml/2006/main">
        <w:t xml:space="preserve">شاگىرتلىرى دەم ئېلىش كۈنى ئاشلىق ئېتىزىدىن ئۆتۈۋاتاتتى. شاگىرتلار بەزى باشاقلارنى يېيىشكە تاللىدى ، بۇنى پەرىسىيلەر دەم ئېلىش كۈنى ھارام دەپ تەنقىد قىلدى. ئەيسا داۋۇت ئاچ قالغاندا كونا ئەھدە ۋەقەسىنى تىلغا ئېلىپ ئۇلارنى قوغدىدى (لۇقا 6: 1-5). شەنبە كۈنى ئىبادەتخانىدا يۈز بەرگەن يەنە بىر ۋەقەدە ، ئەيسا ئۇلارنىڭ دەم ئېلىش كۈنلىرىدىكى قانۇنلارغا بولغان تەبىرىنى بۇزۇۋېتىدىغان-قىلمايدىغانلىقىنى كۆزىتىۋاتقان دىنىي داھىيلارنىڭ قارشى تۇرۇشىغا قارىماي ، قولى قىستىلىپ بىر ئادەمنى ساقايتتى (لۇقا 6: 6-11).</w:t>
      </w:r>
    </w:p>
    <w:p w14:paraId="32C9D498" w14:textId="77777777" w:rsidR="00F90BDC" w:rsidRDefault="00F90BDC"/>
    <w:p w14:paraId="03ED9AA6" w14:textId="77777777" w:rsidR="00F90BDC" w:rsidRDefault="00F90BDC">
      <w:r xmlns:w="http://schemas.openxmlformats.org/wordprocessingml/2006/main">
        <w:t xml:space="preserve">2-ئابزاس: بۇ ۋەقەلەردىن كېيىن ، ئەيسا پۈتۈن شاگىرتلىرىدىن ئون ئىككىنى ئەلچى قىلىپ تاللاشتىن بۇرۇن بىر كېچە دۇئا قىلدى (لۇقا 6: 12-16). بۇ كىشىلەر سىمون پېتېر ، ئاندرېۋ ، جامىس ، جون ، فىلىپ ، بارتولومېۋ / ناتانيەل ، مەتتوۋ / لېۋى (باجگىر) ، توماس / گۇمانلىق توماس («قوشكېزەك») ، ئالفاينىڭ ئوغلى جامىس / كىچىك ياكى كىچىك ياكى كىچىك ياكى كىچىك جامېس ياكى جامىس كىچىك ياكى كىچىك جامىس / جاكوبۇس قۇرامىغا يەتمىگەن / جامىس كىچىك / ياش جاكوبۇس / ياكوبۇس كىچىك / جاكوبۇس كىچىك / جاكوبۇس كىچىك / Iakobos Mikros / Iakobos Mikroteros / Iakobos ho mikros / Jacobus Minimus / Yaakov HaKat'an / Yaakov Katan / جامىس ئوغلى. مەريەمنىڭ ئوغلى مەريەم مەريەم / ئەيسا بار مەريەم / مۇقەددەس قېرىنداشلار تەڭرى / تەڭرى مۇقەددەس قېرىنداشلار / تەڭرى مۇقەددەس بۇرادەرلەر / مۇقەددەس قېرىنداشلار تەڭرى / تەڭرى مۇقەددەس بۇرادەرلەر / تەڭرى بۇرادەرلەر مۇقەددەسلەر / قېرىنداشلار ئىلاھلار / تەڭرى قېرىنداشلار ئىلاھلار . íos / Zelotes Saddoukaios / Saddoukaíos Zelotes . تاددىئۇس / ياقۇپنىڭ ئوغلى يەھۇدا / يەھۇدا ئىسكارىيوت ئەمەس ، كېيىن ئۇنىڭغا ئاسىيلىق قىلىدىغان يەھۇدا ئىسكارىيوت. ئاندىن ئۇ تاغدىن چۈشۈپ ، يەھۇدىيە ، يېرۇسالېم ، تىر ۋە سىدوندىن كەلگەن نۇرغۇن كىشىلەر تەرىپىدىن قورشىۋېلىندى. ئۇلار ئۇنىڭ تەلىملىرىنى ئاڭلاش ۋە ئۇلارنىڭ كېسەللىكلىرىدىن ساقايتىش ئۈچۈن كەلدى. ئەيسا يەنە يامان روھلارنى قوغلىدى (لۇقا 6: 17-19).</w:t>
      </w:r>
    </w:p>
    <w:p w14:paraId="4D527419" w14:textId="77777777" w:rsidR="00F90BDC" w:rsidRDefault="00F90BDC"/>
    <w:p w14:paraId="6F3CB9D9" w14:textId="77777777" w:rsidR="00F90BDC" w:rsidRDefault="00F90BDC">
      <w:r xmlns:w="http://schemas.openxmlformats.org/wordprocessingml/2006/main">
        <w:t xml:space="preserve">3-ئابزاس: كىشىلەر توپى تولغان بۇ جايدا ، ئەيسا لۇقادىكى تۈزلەڭلىكتىكى خۇتبە دەپ ئاتالغان تاغدىكى مەتۇنىڭ خۇتبىسىگە ئوخشاش ۋەز سۆزلىدى. بۇ ۋەز-نەسىھەتتە ئاچ قورساق </w:t>
      </w:r>
      <w:r xmlns:w="http://schemas.openxmlformats.org/wordprocessingml/2006/main">
        <w:lastRenderedPageBreak xmlns:w="http://schemas.openxmlformats.org/wordprocessingml/2006/main"/>
      </w:r>
      <w:r xmlns:w="http://schemas.openxmlformats.org/wordprocessingml/2006/main">
        <w:t xml:space="preserve">يىغلىغانلارغا ئۆچمەنلىك قىلىنغان ئۆچمەنلىك قىلىنغان ئۆچمەنلىكلەر ئۆز ئىچىگە ئېلىنغان بەخت-سائادەتنى ئۆز ئىچىگە ئالىدۇ ، چۈنكى ئوغلى ئىنسان كاتتا مۇكاپات جەننەتكە ۋاي باي كۈلكە-چاقچاقنى ياخشى سۆزلەيدۇ بارلىق كىشىلەر سۆزلىرى پەيغەمبەرلىك ئەنئەنىسىنى ئەكس ئەتتۈرىدۇ كونا ئەھدە جەمئىيەت قائىدىسى قىممەت قارىشىغا جەڭ ئېلان قىلىدۇ (لۇقا 6: 20-26). ئەيسا دۈشمەننى ياخشى كۆرىدىغان ياخشىلىق قىلىش ھەققىدىكى تەلىماتلارنى داۋاملاشتۇرۇپ ، رەھىمدىللىك بىلەن ئاتىسىنىڭ رەھىمدىل بولۇشىنى ئۈمىد قىلماي ، باشقىلارنىڭ سېخىيلىق بىلەن بەرگەن خاتالىقىمىزنى كەچۈرگەنلىكىنى ئەيىبلىمەيدۇ ياكى ئەيىبلىمەيدۇ (لۇقا 6: 27-38). ئۇ قارىغۇلارچە يېتەكلەيدىغان ئەما ئوقۇغۇچىلارنىڭ ئوقۇتقۇچى ياخشى دەرەخكە ئوخشاش ياخشى مېۋە بېرىدىغان ناچار دەرەخنىڭ ناچار مېۋىگە ئايلىنىشى توغرىسىدىكى تەمسىللەر بىلەن خۇلاسە چىقاردى. (لۇقا 6: 39-49). بۇ تەلىماتلار رادىكال مۇھەببەت رەھىم-شەپقەتنى كەچۈرۈم قىلىشنىڭ مەركىزى قائىدىلىرىنى خىرىستىيان ئەخلاقىنىڭ شاگىرتلىقىنى تەكىتلىدى.</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لۇقا 6: 1 بىرىنچى دەم ئېلىش كۈنى ئىككىنچى دەم ئېلىش كۈنى ، ئۇ قوناق ئېتىزىدىن ئۆتتى. شاگىرتلىرى قوناقنىڭ باشاقلىرىنى ئۈزۈپ ، ئۇلارنىڭ قولىغا سىلاپ تاماق يېدى.</w:t>
      </w:r>
    </w:p>
    <w:p w14:paraId="32A7C487" w14:textId="77777777" w:rsidR="00F90BDC" w:rsidRDefault="00F90BDC"/>
    <w:p w14:paraId="692B4C7A" w14:textId="77777777" w:rsidR="00F90BDC" w:rsidRDefault="00F90BDC">
      <w:r xmlns:w="http://schemas.openxmlformats.org/wordprocessingml/2006/main">
        <w:t xml:space="preserve">ئىككىنچى دەم ئېلىش كۈنى ، ئەيسا ۋە ئۇنىڭ شاگىرتلىرى قوناقنىڭ باشلىرىنى ئۈزۈپ يېدى.</w:t>
      </w:r>
    </w:p>
    <w:p w14:paraId="3D21D191" w14:textId="77777777" w:rsidR="00F90BDC" w:rsidRDefault="00F90BDC"/>
    <w:p w14:paraId="55717B12" w14:textId="77777777" w:rsidR="00F90BDC" w:rsidRDefault="00F90BDC">
      <w:r xmlns:w="http://schemas.openxmlformats.org/wordprocessingml/2006/main">
        <w:t xml:space="preserve">1. ئەيسا بىزگە خۇدانىڭ قانۇنىنىڭ رەھىمدىللىك ۋە رەھىمدىللىك ئىكەنلىكىنى كۆرسەتتى.</w:t>
      </w:r>
    </w:p>
    <w:p w14:paraId="7D8B41BE" w14:textId="77777777" w:rsidR="00F90BDC" w:rsidRDefault="00F90BDC"/>
    <w:p w14:paraId="62661EEA" w14:textId="77777777" w:rsidR="00F90BDC" w:rsidRDefault="00F90BDC">
      <w:r xmlns:w="http://schemas.openxmlformats.org/wordprocessingml/2006/main">
        <w:t xml:space="preserve">2. ھاياتىمىزنى خۇدانىڭ قانۇنىغا ماس ھالدا ياشىشىمىز كېرەك.</w:t>
      </w:r>
    </w:p>
    <w:p w14:paraId="02BCF1D2" w14:textId="77777777" w:rsidR="00F90BDC" w:rsidRDefault="00F90BDC"/>
    <w:p w14:paraId="2595AD9A" w14:textId="77777777" w:rsidR="00F90BDC" w:rsidRDefault="00F90BDC">
      <w:r xmlns:w="http://schemas.openxmlformats.org/wordprocessingml/2006/main">
        <w:t xml:space="preserve">1. مەتتا 12: 1-2 "ئۇ ۋاقىتتا ، ئەيسا دەم ئېلىش كۈنى ئاشلىق ئېتىزىدىن ئۆتتى. ئۇنىڭ شاگىرتلىرى قورسىقى ئاچتى ، ئاشلىق ئۈزۈشكە ۋە يېيىشكە باشلىدى. لېكىن ، پەرىسىيلەر بۇنى كۆرۈپ: «قاراڭ ، شاگىرتلىرىڭىز دەم ئېلىش كۈنى قىلىشقا تېگىشلىك بولمىغان ئىشلارنى قىلىۋاتىدۇ!».</w:t>
      </w:r>
    </w:p>
    <w:p w14:paraId="7A31BC25" w14:textId="77777777" w:rsidR="00F90BDC" w:rsidRDefault="00F90BDC"/>
    <w:p w14:paraId="610BC80F" w14:textId="77777777" w:rsidR="00F90BDC" w:rsidRDefault="00F90BDC">
      <w:r xmlns:w="http://schemas.openxmlformats.org/wordprocessingml/2006/main">
        <w:t xml:space="preserve">2. مەتتا 12: 7-8 «ئەگەر سىز بۇنىڭ مەنىسىنى بىلگەن بولسىڭىز ،« مەن رەھىم-شەپقەت تىلەيمەن ، قۇربانلىق قىلمايمەن »دېسىڭىز ، گۇناھسىزلارنى ئەيىبلىمىگەن بولاتتىڭىز ، چۈنكى ئىنسانئوغلى دەم ئېلىش كۈنىنىڭ ئىگىسىدۇر».</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6: 2 بەزى پەرىسىيلەر ئۇلارغا: - سىلەر دەم ئېلىش كۈنى قىلىشقا تېگىشلىك بولمىغان ئىشلارنى نېمىشقا قىلىسىلەر؟</w:t>
      </w:r>
    </w:p>
    <w:p w14:paraId="3525998A" w14:textId="77777777" w:rsidR="00F90BDC" w:rsidRDefault="00F90BDC"/>
    <w:p w14:paraId="7E8012DA" w14:textId="77777777" w:rsidR="00F90BDC" w:rsidRDefault="00F90BDC">
      <w:r xmlns:w="http://schemas.openxmlformats.org/wordprocessingml/2006/main">
        <w:t xml:space="preserve">پەرىسىيلەر نېمە ئۈچۈن شاگىرتلارنىڭ دەم ئېلىش كۈنى ھارام ئىش قىلىدىغانلىقىنى سورىدى.</w:t>
      </w:r>
    </w:p>
    <w:p w14:paraId="12603F97" w14:textId="77777777" w:rsidR="00F90BDC" w:rsidRDefault="00F90BDC"/>
    <w:p w14:paraId="11744A37" w14:textId="77777777" w:rsidR="00F90BDC" w:rsidRDefault="00F90BDC">
      <w:r xmlns:w="http://schemas.openxmlformats.org/wordprocessingml/2006/main">
        <w:t xml:space="preserve">1: قانۇنغا بويسۇنۇشىمىز خۇداغا ئىتائەت قىلىشىمىزدىنمۇ مۇھىم بولۇپ قالماسلىقىمىز كېرەك.</w:t>
      </w:r>
    </w:p>
    <w:p w14:paraId="354FE8F6" w14:textId="77777777" w:rsidR="00F90BDC" w:rsidRDefault="00F90BDC"/>
    <w:p w14:paraId="55A8FC0F" w14:textId="77777777" w:rsidR="00F90BDC" w:rsidRDefault="00F90BDC">
      <w:r xmlns:w="http://schemas.openxmlformats.org/wordprocessingml/2006/main">
        <w:t xml:space="preserve">2: بىز پەرۋەردىگارنىڭ كۈنىنى قوبۇل قىلماسلىقىمىز ۋە ئۇنى شەخسىي مەنپەئەتىمىز ئۈچۈن ئىشلىتىشىمىزگە دىققەت قىلىشىمىز كېرەك.</w:t>
      </w:r>
    </w:p>
    <w:p w14:paraId="4EDAAB5B" w14:textId="77777777" w:rsidR="00F90BDC" w:rsidRDefault="00F90BDC"/>
    <w:p w14:paraId="35ECAF15" w14:textId="77777777" w:rsidR="00F90BDC" w:rsidRDefault="00F90BDC">
      <w:r xmlns:w="http://schemas.openxmlformats.org/wordprocessingml/2006/main">
        <w:t xml:space="preserve">1: كولوسىلىقلار 2: 16-17 - شۇڭلاشقا ، يېگەن ياكى ئىچىدىغان نەرسىلىرىڭىزگە ، ياكى دىنىي بايرام ، يېڭى ئاي ياكى دەم ئېلىش كۈنىگە قارىتا ھېچكىمنىڭ سىزگە ھۆكۈم قىلىشىغا يول قويماڭ. بۇلار كەلگۈسىدىكى ئىشلارنىڭ سايىسى ھالبۇكى ، رېئاللىق مەسىھتە ئۇچرايدۇ.</w:t>
      </w:r>
    </w:p>
    <w:p w14:paraId="5405771E" w14:textId="77777777" w:rsidR="00F90BDC" w:rsidRDefault="00F90BDC"/>
    <w:p w14:paraId="70B7A678" w14:textId="77777777" w:rsidR="00F90BDC" w:rsidRDefault="00F90BDC">
      <w:r xmlns:w="http://schemas.openxmlformats.org/wordprocessingml/2006/main">
        <w:t xml:space="preserve">2: ئىبرانىيلار 4: 9-11 - خۇدا خەلقى ئۈچۈن دەم ئېلىش كۈنى بار. چۈنكى ، خۇدانىڭ ئارامگاھىغا كىرگەن ھەر قانداق ئادەممۇ خۇدادىن قىلغاندەك ئۇلارنىڭ خىزمىتىدىن ئارام ئالىدۇ. شۇڭلاشقا ، بىز بارلىق تىرىشچانلىقلارنى كۆرسىتىپ ، بۇ ئارامغا كىرىش ئۈچۈن ، ئۇلارنىڭ ئاسىيلىق ئۈلگىسىگە ئەگىشىش ئارقىلىق ھېچكىم ھالاك بولمايلى.</w:t>
      </w:r>
    </w:p>
    <w:p w14:paraId="507A2B00" w14:textId="77777777" w:rsidR="00F90BDC" w:rsidRDefault="00F90BDC"/>
    <w:p w14:paraId="79D07DEE" w14:textId="77777777" w:rsidR="00F90BDC" w:rsidRDefault="00F90BDC">
      <w:r xmlns:w="http://schemas.openxmlformats.org/wordprocessingml/2006/main">
        <w:t xml:space="preserve">لۇقا 6: 3 ھەزرىتى ئەيسا ئۇلارغا مۇنداق جاۋاب بەردى: - داۋۇتنىڭ قورسىقى ئاچقاندا ، ئۇنىڭ بىلەن بىللە بولغانلار نېمە ئىش قىلدى؟</w:t>
      </w:r>
    </w:p>
    <w:p w14:paraId="4E7C18FC" w14:textId="77777777" w:rsidR="00F90BDC" w:rsidRDefault="00F90BDC"/>
    <w:p w14:paraId="09D74967" w14:textId="77777777" w:rsidR="00F90BDC" w:rsidRDefault="00F90BDC">
      <w:r xmlns:w="http://schemas.openxmlformats.org/wordprocessingml/2006/main">
        <w:t xml:space="preserve">ئەيسا قورسىقى ئاچقاندا جاسارەت ۋە پىداكارلىق كۆرسەتكەن داۋۇتنى ئۈلگە قىلىشىمىز كېرەكلىكىنى ئۆگەتتى.</w:t>
      </w:r>
    </w:p>
    <w:p w14:paraId="23279D55" w14:textId="77777777" w:rsidR="00F90BDC" w:rsidRDefault="00F90BDC"/>
    <w:p w14:paraId="41CB8019" w14:textId="77777777" w:rsidR="00F90BDC" w:rsidRDefault="00F90BDC">
      <w:r xmlns:w="http://schemas.openxmlformats.org/wordprocessingml/2006/main">
        <w:t xml:space="preserve">1: قىيىنچىلىققا يولۇققاندا داۋۇتنىڭ ئۈلگىسىنى دوراشقا تىرىشىشىمىز لازىم.</w:t>
      </w:r>
    </w:p>
    <w:p w14:paraId="36FE1E18" w14:textId="77777777" w:rsidR="00F90BDC" w:rsidRDefault="00F90BDC"/>
    <w:p w14:paraId="4DD53E7B" w14:textId="77777777" w:rsidR="00F90BDC" w:rsidRDefault="00F90BDC">
      <w:r xmlns:w="http://schemas.openxmlformats.org/wordprocessingml/2006/main">
        <w:t xml:space="preserve">2: بىز داۋۇتقا ئوخشاش جاسارەت بىلەن قىيىنچىلىق ئالدىدا پىداكار بولۇشىمىز كېرەك.</w:t>
      </w:r>
    </w:p>
    <w:p w14:paraId="08CAE4A1" w14:textId="77777777" w:rsidR="00F90BDC" w:rsidRDefault="00F90BDC"/>
    <w:p w14:paraId="6AB1B633" w14:textId="77777777" w:rsidR="00F90BDC" w:rsidRDefault="00F90BDC">
      <w:r xmlns:w="http://schemas.openxmlformats.org/wordprocessingml/2006/main">
        <w:t xml:space="preserve">كورىنتلىقلارغا 1: 1 كورىنتلىقلارغا 11: 1 - «مەن مەسىھكە ئوخشاش ، ماڭا ئۈلگە بولۇڭلار».</w:t>
      </w:r>
    </w:p>
    <w:p w14:paraId="3EA7A7D5" w14:textId="77777777" w:rsidR="00F90BDC" w:rsidRDefault="00F90BDC"/>
    <w:p w14:paraId="40DE6009" w14:textId="77777777" w:rsidR="00F90BDC" w:rsidRDefault="00F90BDC">
      <w:r xmlns:w="http://schemas.openxmlformats.org/wordprocessingml/2006/main">
        <w:t xml:space="preserve">پېترۇس 2: 1 پېترۇس 2:21 - «بۇنىڭ ئۈچۈن ، سىلەرمۇ شۇنداق چاقىرىلدىڭلار ، چۈنكى ئەيسا مەسىھ سىلەر ئۈچۈن ئازاب-ئوقۇبەت چېكىپ ، سىلەرگە ئۈلگە بولدى.</w:t>
      </w:r>
    </w:p>
    <w:p w14:paraId="2E1701F4" w14:textId="77777777" w:rsidR="00F90BDC" w:rsidRDefault="00F90BDC"/>
    <w:p w14:paraId="43B2A876" w14:textId="77777777" w:rsidR="00F90BDC" w:rsidRDefault="00F90BDC">
      <w:r xmlns:w="http://schemas.openxmlformats.org/wordprocessingml/2006/main">
        <w:t xml:space="preserve">لۇقا 6: 4 ئۇ خۇدانىڭ ئۆيىگە كىرىپ ، ناننى ئېلىپ يەپ ، ئۇنىڭ بىلەن بىللە بولغانلارغا بەردى. بۇ پەقەت روھانىيلار ئۈچۈنلا يېيىشكە بولمايدۇ.</w:t>
      </w:r>
    </w:p>
    <w:p w14:paraId="37F580E6" w14:textId="77777777" w:rsidR="00F90BDC" w:rsidRDefault="00F90BDC"/>
    <w:p w14:paraId="605EBCB6" w14:textId="77777777" w:rsidR="00F90BDC" w:rsidRDefault="00F90BDC">
      <w:r xmlns:w="http://schemas.openxmlformats.org/wordprocessingml/2006/main">
        <w:t xml:space="preserve">ئەيسا خۇدانىڭ ئۆيىگە كىرىپ ، پەقەت روھانىيلارلا يېيەلەيدىغان كۆرگەزمە ناننى ئېلىپ ، ئۇنىڭ بىلەن بىللە بولغانلار بىلەن ئورتاقلاشتى.</w:t>
      </w:r>
    </w:p>
    <w:p w14:paraId="2D7A850F" w14:textId="77777777" w:rsidR="00F90BDC" w:rsidRDefault="00F90BDC"/>
    <w:p w14:paraId="504F5C5A" w14:textId="77777777" w:rsidR="00F90BDC" w:rsidRDefault="00F90BDC">
      <w:r xmlns:w="http://schemas.openxmlformats.org/wordprocessingml/2006/main">
        <w:t xml:space="preserve">1. ئورتاقلىشىش ۋە كەڭ قورساقلىقنىڭ مۇھىملىقى.</w:t>
      </w:r>
    </w:p>
    <w:p w14:paraId="0F96C29D" w14:textId="77777777" w:rsidR="00F90BDC" w:rsidRDefault="00F90BDC"/>
    <w:p w14:paraId="25B4B350" w14:textId="77777777" w:rsidR="00F90BDC" w:rsidRDefault="00F90BDC">
      <w:r xmlns:w="http://schemas.openxmlformats.org/wordprocessingml/2006/main">
        <w:t xml:space="preserve">2. ئەيسانىڭ ئەنئەنىۋى قائىدە-تۈزۈملەرگە سەل قارىشى.</w:t>
      </w:r>
    </w:p>
    <w:p w14:paraId="204FD955" w14:textId="77777777" w:rsidR="00F90BDC" w:rsidRDefault="00F90BDC"/>
    <w:p w14:paraId="3251607B" w14:textId="77777777" w:rsidR="00F90BDC" w:rsidRDefault="00F90BDC">
      <w:r xmlns:w="http://schemas.openxmlformats.org/wordprocessingml/2006/main">
        <w:t xml:space="preserve">1. ئەلچىلەر 2: 42-47 - دەسلەپكى چېركاۋنىڭ مال-مۈلۈك ۋە مال-مۈلۈكتىن تەڭ بەھرىمەن بولۇشى.</w:t>
      </w:r>
    </w:p>
    <w:p w14:paraId="76EF16E9" w14:textId="77777777" w:rsidR="00F90BDC" w:rsidRDefault="00F90BDC"/>
    <w:p w14:paraId="4D4EECBE" w14:textId="77777777" w:rsidR="00F90BDC" w:rsidRDefault="00F90BDC">
      <w:r xmlns:w="http://schemas.openxmlformats.org/wordprocessingml/2006/main">
        <w:t xml:space="preserve">2. مەتتا 22: 36-40 - ئەيسانىڭ ئەڭ چوڭ بۇيرۇق توغرىسىدىكى تەلىماتلىرى.</w:t>
      </w:r>
    </w:p>
    <w:p w14:paraId="67DD17DA" w14:textId="77777777" w:rsidR="00F90BDC" w:rsidRDefault="00F90BDC"/>
    <w:p w14:paraId="27E8F671" w14:textId="77777777" w:rsidR="00F90BDC" w:rsidRDefault="00F90BDC">
      <w:r xmlns:w="http://schemas.openxmlformats.org/wordprocessingml/2006/main">
        <w:t xml:space="preserve">لۇقا 6: 5 ھەزرىتى ئەيسا ئۇلارغا: - ئىنسانئوغلى دەم ئېلىش كۈنىدۇر.</w:t>
      </w:r>
    </w:p>
    <w:p w14:paraId="2F430446" w14:textId="77777777" w:rsidR="00F90BDC" w:rsidRDefault="00F90BDC"/>
    <w:p w14:paraId="3907C640" w14:textId="77777777" w:rsidR="00F90BDC" w:rsidRDefault="00F90BDC">
      <w:r xmlns:w="http://schemas.openxmlformats.org/wordprocessingml/2006/main">
        <w:t xml:space="preserve">ئەيسا ئۆزىنىڭ دەم ئېلىش كۈنىنىڭ رەببى ئىكەنلىكىنى ئۆگىتىدۇ ۋە دەم ئېلىش كۈنى ساقىيىشقا ئۈلگە بولىدۇ.</w:t>
      </w:r>
    </w:p>
    <w:p w14:paraId="7A4D5066" w14:textId="77777777" w:rsidR="00F90BDC" w:rsidRDefault="00F90BDC"/>
    <w:p w14:paraId="03126061" w14:textId="77777777" w:rsidR="00F90BDC" w:rsidRDefault="00F90BDC">
      <w:r xmlns:w="http://schemas.openxmlformats.org/wordprocessingml/2006/main">
        <w:t xml:space="preserve">1. دەم ئېلىش كۈنى ساقايتىشنىڭ كۈچى</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نى دەم ئېلىش كۈنىنىڭ خوجايىنى دەپ چۈشىنىش</w:t>
      </w:r>
    </w:p>
    <w:p w14:paraId="7A893802" w14:textId="77777777" w:rsidR="00F90BDC" w:rsidRDefault="00F90BDC"/>
    <w:p w14:paraId="7D36A034" w14:textId="77777777" w:rsidR="00F90BDC" w:rsidRDefault="00F90BDC">
      <w:r xmlns:w="http://schemas.openxmlformats.org/wordprocessingml/2006/main">
        <w:t xml:space="preserve">1. يەشايا 58: 13-14 - «ئەگەر سەن پۇتۇڭنى دەم ئېلىش كۈنىدىن ، مۇقەددەس كۈنۈمدە خۇشاللىقىڭنى قىلىشتىن يىراقلاشتۇرساڭ ، دەم ئېلىش كۈنىنى خۇشاللىق ۋە رەببىمىزنىڭ مۇقەددەس كۈنىنى ھۆرمەتلىك دېسەڭ. ئەگەر ئۇنى ھۆرمەتلىسەڭ ، ئۆز يولىڭدا ماڭمىساڭ ياكى ئۆز رازىلىقىڭنى ئىزدىمىسەڭ ياكى بىكار سۆزلىسەڭ ، رەببىڭدىن خۇرسەن بولىسەن ، مەن سېنى يەر يۈزىگە مىندۈرىمەن ».</w:t>
      </w:r>
    </w:p>
    <w:p w14:paraId="33ACF848" w14:textId="77777777" w:rsidR="00F90BDC" w:rsidRDefault="00F90BDC"/>
    <w:p w14:paraId="0DBDB2B5" w14:textId="77777777" w:rsidR="00F90BDC" w:rsidRDefault="00F90BDC">
      <w:r xmlns:w="http://schemas.openxmlformats.org/wordprocessingml/2006/main">
        <w:t xml:space="preserve">ماركۇس 2: 27 - ھەزرىتى ئەيسا ئۇلارغا: - دەم ئېلىش كۈنى ئىنسان ئۈچۈن ئەمەس ، ئىنسان ئۈچۈن ياسالغان.</w:t>
      </w:r>
    </w:p>
    <w:p w14:paraId="417D8758" w14:textId="77777777" w:rsidR="00F90BDC" w:rsidRDefault="00F90BDC"/>
    <w:p w14:paraId="07BE20A6" w14:textId="77777777" w:rsidR="00F90BDC" w:rsidRDefault="00F90BDC">
      <w:r xmlns:w="http://schemas.openxmlformats.org/wordprocessingml/2006/main">
        <w:t xml:space="preserve">لۇقا 6: 6 يەنە بىر دەم ئېلىش كۈنى ، ئۇ ئىبادەتخانىغا كىرىپ تەلىم بەردى. ئۇ يەردە ئوڭ قولى قۇرۇپ كەتكەن بىر ئادەم بار ئىدى.</w:t>
      </w:r>
    </w:p>
    <w:p w14:paraId="23F74671" w14:textId="77777777" w:rsidR="00F90BDC" w:rsidRDefault="00F90BDC"/>
    <w:p w14:paraId="60561120" w14:textId="77777777" w:rsidR="00F90BDC" w:rsidRDefault="00F90BDC">
      <w:r xmlns:w="http://schemas.openxmlformats.org/wordprocessingml/2006/main">
        <w:t xml:space="preserve">بىر دەم ئېلىش كۈنى ، ئەيسا ئىبادەتخانىغا كىرىپ ئوقۇتقۇچىلىق قىلدى ، ئۇ ئوڭ قولى قۇرۇپ كەتكەن بىر ئادەمنى ئۇچرىتىپ قالدى.</w:t>
      </w:r>
    </w:p>
    <w:p w14:paraId="60DBDBAE" w14:textId="77777777" w:rsidR="00F90BDC" w:rsidRDefault="00F90BDC"/>
    <w:p w14:paraId="6D8780FE" w14:textId="77777777" w:rsidR="00F90BDC" w:rsidRDefault="00F90BDC">
      <w:r xmlns:w="http://schemas.openxmlformats.org/wordprocessingml/2006/main">
        <w:t xml:space="preserve">1. ئەيسانىڭ شىپالىق تېگىشى - ئەيسا رەھىمدىللىك ۋە مۇھەببەت ئارقىلىق تۇرمۇشنى قانداق ئۆزگەرتتى</w:t>
      </w:r>
    </w:p>
    <w:p w14:paraId="026C87DD" w14:textId="77777777" w:rsidR="00F90BDC" w:rsidRDefault="00F90BDC"/>
    <w:p w14:paraId="18A4D8DE" w14:textId="77777777" w:rsidR="00F90BDC" w:rsidRDefault="00F90BDC">
      <w:r xmlns:w="http://schemas.openxmlformats.org/wordprocessingml/2006/main">
        <w:t xml:space="preserve">2. قىيىنچىلىقنى يېڭىش - قىيىن ۋاقىتلاردا قانداق قىلىپ ئەيساغا تېخىمۇ يېقىنلىشالايمىز</w:t>
      </w:r>
    </w:p>
    <w:p w14:paraId="07207D3E" w14:textId="77777777" w:rsidR="00F90BDC" w:rsidRDefault="00F90BDC"/>
    <w:p w14:paraId="04716DAC" w14:textId="77777777" w:rsidR="00F90BDC" w:rsidRDefault="00F90BDC">
      <w:r xmlns:w="http://schemas.openxmlformats.org/wordprocessingml/2006/main">
        <w:t xml:space="preserve">1. يەشايا 41:10 - «قورقماڭلار ، چۈنكى مەن سىلەر بىلەن بىللە.</w:t>
      </w:r>
    </w:p>
    <w:p w14:paraId="0E89112A" w14:textId="77777777" w:rsidR="00F90BDC" w:rsidRDefault="00F90BDC"/>
    <w:p w14:paraId="3B643C25" w14:textId="77777777" w:rsidR="00F90BDC" w:rsidRDefault="00F90BDC">
      <w:r xmlns:w="http://schemas.openxmlformats.org/wordprocessingml/2006/main">
        <w:t xml:space="preserve">2. مەتتا 19: 26 - ھەزرىتى ئەيسا ئۇلارغا قاراپ: - ئىنسان بىلەن بۇ مۇمكىن ئەمەس ، لېكىن خۇدا بىلەن ھەممە ئىش مۇمكىن.</w:t>
      </w:r>
    </w:p>
    <w:p w14:paraId="0F6420A6" w14:textId="77777777" w:rsidR="00F90BDC" w:rsidRDefault="00F90BDC"/>
    <w:p w14:paraId="0F45458B" w14:textId="77777777" w:rsidR="00F90BDC" w:rsidRDefault="00F90BDC">
      <w:r xmlns:w="http://schemas.openxmlformats.org/wordprocessingml/2006/main">
        <w:t xml:space="preserve">لۇقا 6: 7 تەۋرات ئۇستازلىرى ۋە پەرىسىيلەر ئۇنىڭ دەم ئېلىش كۈنى ساقىيىپ كېتەمدۇ-يوق ، ئۇنى كۆردى. ئۇلار ئۇنىڭ ئۈستىدىن شىكايەت قىلىشى مۇمكىن.</w:t>
      </w:r>
    </w:p>
    <w:p w14:paraId="6F8992AD" w14:textId="77777777" w:rsidR="00F90BDC" w:rsidRDefault="00F90BDC"/>
    <w:p w14:paraId="0BCCE4FF" w14:textId="77777777" w:rsidR="00F90BDC" w:rsidRDefault="00F90BDC">
      <w:r xmlns:w="http://schemas.openxmlformats.org/wordprocessingml/2006/main">
        <w:t xml:space="preserve">ھەزرىتى ئەيسا تەۋرات ئۇستازلىرى ۋە پەرىسىيلەر تەرىپىدىن نازارەت قىلىنغان.</w:t>
      </w:r>
    </w:p>
    <w:p w14:paraId="4E79BEB6" w14:textId="77777777" w:rsidR="00F90BDC" w:rsidRDefault="00F90BDC"/>
    <w:p w14:paraId="2F962F2C" w14:textId="77777777" w:rsidR="00F90BDC" w:rsidRDefault="00F90BDC">
      <w:r xmlns:w="http://schemas.openxmlformats.org/wordprocessingml/2006/main">
        <w:t xml:space="preserve">1: ئەيسانىڭ ھەرىكىتى ھەمىشە ياخشى ۋە راست ، بىز ئۇنى ئۈلگە قىلىشقا تىرىشىشىمىز لازىم.</w:t>
      </w:r>
    </w:p>
    <w:p w14:paraId="2F9C89C5" w14:textId="77777777" w:rsidR="00F90BDC" w:rsidRDefault="00F90BDC"/>
    <w:p w14:paraId="235E1BCA" w14:textId="77777777" w:rsidR="00F90BDC" w:rsidRDefault="00F90BDC">
      <w:r xmlns:w="http://schemas.openxmlformats.org/wordprocessingml/2006/main">
        <w:t xml:space="preserve">2: بىز ھەرگىزمۇ توغرا ئىش قىلىشتىن تەنقىد ياكى گۇمان بىلەن توسقۇنلۇققا ئۇچرىماسلىقىمىز كېرەك.</w:t>
      </w:r>
    </w:p>
    <w:p w14:paraId="6C5CEA53" w14:textId="77777777" w:rsidR="00F90BDC" w:rsidRDefault="00F90BDC"/>
    <w:p w14:paraId="4396591B" w14:textId="77777777" w:rsidR="00F90BDC" w:rsidRDefault="00F90BDC">
      <w:r xmlns:w="http://schemas.openxmlformats.org/wordprocessingml/2006/main">
        <w:t xml:space="preserve">فىلىپىلىكلەر 1: فىلىپىلىكلەر 2: 5-8 - «بۇ پىكىر ئەيسا مەسىھتىكى ئەيسا مەسىھكە مەنسۇپ بولسۇن. ئۇ خۇدانىڭ قىياپىتىدە تۇرۇپ ، خۇدا بىلەن باراۋەر بولۇشنى بۇلاڭچىلىق ئەمەس دەپ ئويلىغان. ھەمدە ئۇنىڭغا خىزمەتكار قىياپىتىگە كىرىۋېلىپ ، ئىنسانلارغا ئوخشىتىپ ياسالدى: ئادەمدەك مودا بولۇپ قېلىپ ، ئۆزىنى تۆۋەن تۇتتى ۋە ئۆلۈمگە ، ھەتتا كرېستنىڭ ئۆلۈمىگىمۇ ئىتائەت قىلدى ».</w:t>
      </w:r>
    </w:p>
    <w:p w14:paraId="79E52A76" w14:textId="77777777" w:rsidR="00F90BDC" w:rsidRDefault="00F90BDC"/>
    <w:p w14:paraId="679ADFE9" w14:textId="77777777" w:rsidR="00F90BDC" w:rsidRDefault="00F90BDC">
      <w:r xmlns:w="http://schemas.openxmlformats.org/wordprocessingml/2006/main">
        <w:t xml:space="preserve">2: مەتتا 7: 12 - «شۇڭلاشقا ، ئىنسانلار سىلەرگە نېمە قىلماقچى بولساڭلار ، ئۇلارغا شۇنداق قىلىڭلار ، چۈنكى بۇ قانۇن ۋە پەيغەمبەرلەر».</w:t>
      </w:r>
    </w:p>
    <w:p w14:paraId="3B8CCEFA" w14:textId="77777777" w:rsidR="00F90BDC" w:rsidRDefault="00F90BDC"/>
    <w:p w14:paraId="23ED24CA" w14:textId="77777777" w:rsidR="00F90BDC" w:rsidRDefault="00F90BDC">
      <w:r xmlns:w="http://schemas.openxmlformats.org/wordprocessingml/2006/main">
        <w:t xml:space="preserve">لۇقا 6: 8 لېكىن ئۇ ئۇلارنىڭ ئوي-پىكىرلىرىنى بىلدى ۋە قولى قۇرۇپ كەتكەن كىشىگە: «ئورنۇڭدىن تۇرۇپ ، ئورنىدىن تۇر» دېدى. ئۇ ئورنىدىن تۇرۇپ ئورنىدىن تۇردى.</w:t>
      </w:r>
    </w:p>
    <w:p w14:paraId="5BA9164C" w14:textId="77777777" w:rsidR="00F90BDC" w:rsidRDefault="00F90BDC"/>
    <w:p w14:paraId="00C9554E" w14:textId="77777777" w:rsidR="00F90BDC" w:rsidRDefault="00F90BDC">
      <w:r xmlns:w="http://schemas.openxmlformats.org/wordprocessingml/2006/main">
        <w:t xml:space="preserve">ئەيسا پەرىسىيلەرنىڭ ئوي-پىكىرلىرىنى بىلدى ۋە قولى قۇرۇپ كەتكەن ئادەمنى ئوتتۇرىدا تۇرۇشقا چاقىردى.</w:t>
      </w:r>
    </w:p>
    <w:p w14:paraId="46DA2FD5" w14:textId="77777777" w:rsidR="00F90BDC" w:rsidRDefault="00F90BDC"/>
    <w:p w14:paraId="3B69D573" w14:textId="77777777" w:rsidR="00F90BDC" w:rsidRDefault="00F90BDC">
      <w:r xmlns:w="http://schemas.openxmlformats.org/wordprocessingml/2006/main">
        <w:t xml:space="preserve">1. ئەيسانىڭ رەھىم-شەپقىتى: ئەيسا ئۆزىنىڭ ئېھتىياجىنى تونۇپ ۋە ئۇنىڭغا جاۋاب قايتۇرۇش ئارقىلىق قولى قۇرۇپ كەتكەن ئادەمگە بولغان كۆيۈمچانلىقىنى كۆرسەتتى.</w:t>
      </w:r>
    </w:p>
    <w:p w14:paraId="662E5E43" w14:textId="77777777" w:rsidR="00F90BDC" w:rsidRDefault="00F90BDC"/>
    <w:p w14:paraId="1BE3271B" w14:textId="77777777" w:rsidR="00F90BDC" w:rsidRDefault="00F90BDC">
      <w:r xmlns:w="http://schemas.openxmlformats.org/wordprocessingml/2006/main">
        <w:t xml:space="preserve">2. ئىماننىڭ كۈچى: ئەڭ ناچار ئەھۋالدىمۇ ، ئەيساغا بولغان ئىشەنچ بىزگە كۈچ ۋە شىپالىق ئېلىپ كېلىدۇ.</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8: 3 - ھەزرىتى ئەيسا قولىنى ئۇزاتتى ۋە ئۇنىڭغا تەگدى. پاك بولۇڭ. ئۇنىڭ ماخاۋ كېسىلى دەرھال تازىلىۋېتىلدى.</w:t>
      </w:r>
    </w:p>
    <w:p w14:paraId="468B4CD7" w14:textId="77777777" w:rsidR="00F90BDC" w:rsidRDefault="00F90BDC"/>
    <w:p w14:paraId="690FBC8E" w14:textId="77777777" w:rsidR="00F90BDC" w:rsidRDefault="00F90BDC">
      <w:r xmlns:w="http://schemas.openxmlformats.org/wordprocessingml/2006/main">
        <w:t xml:space="preserve">2. ئىبرانىيلار 11: 1 - ھازىر ئېتىقاد ئۈمىد قىلىنغان نەرسىنىڭ ماھىيىتى ، كۆرۈلمىگەن نەرسىلەرنىڭ دەلىلى.</w:t>
      </w:r>
    </w:p>
    <w:p w14:paraId="1BC1755F" w14:textId="77777777" w:rsidR="00F90BDC" w:rsidRDefault="00F90BDC"/>
    <w:p w14:paraId="67C0728F" w14:textId="77777777" w:rsidR="00F90BDC" w:rsidRDefault="00F90BDC">
      <w:r xmlns:w="http://schemas.openxmlformats.org/wordprocessingml/2006/main">
        <w:t xml:space="preserve">لۇقا 6: 9 ھەزرىتى ئەيسا ئۇلارغا: - مەن سىلەردىن بىر نەرسە سورايمەن. دەم ئېلىش كۈنى ياخشىلىق قىلىش ياكى يامانلىق قىلىش دۇرۇسمۇ؟ ھاياتنى قۇتقۇزۇشمۇ ياكى ئۇنى يوقىتىشمۇ؟</w:t>
      </w:r>
    </w:p>
    <w:p w14:paraId="5CF7C8DD" w14:textId="77777777" w:rsidR="00F90BDC" w:rsidRDefault="00F90BDC"/>
    <w:p w14:paraId="28E1BC39" w14:textId="77777777" w:rsidR="00F90BDC" w:rsidRDefault="00F90BDC">
      <w:r xmlns:w="http://schemas.openxmlformats.org/wordprocessingml/2006/main">
        <w:t xml:space="preserve">ئەيسا دەم ئېلىش كۈنى ياخشى ياكى يامان ئىشلارنى قىلىشنىڭ قانۇنلۇقلىقىدىن گۇمانلاندى.</w:t>
      </w:r>
    </w:p>
    <w:p w14:paraId="76FEACCC" w14:textId="77777777" w:rsidR="00F90BDC" w:rsidRDefault="00F90BDC"/>
    <w:p w14:paraId="23380300" w14:textId="77777777" w:rsidR="00F90BDC" w:rsidRDefault="00F90BDC">
      <w:r xmlns:w="http://schemas.openxmlformats.org/wordprocessingml/2006/main">
        <w:t xml:space="preserve">1. دەم ئېلىش كۈنىدە مۇقەددەسلىك ۋە ھۆرمەت تۇيغۇسىنى ساقلاشنىڭ ئەھمىيىتى.</w:t>
      </w:r>
    </w:p>
    <w:p w14:paraId="36D7D843" w14:textId="77777777" w:rsidR="00F90BDC" w:rsidRDefault="00F90BDC"/>
    <w:p w14:paraId="11906433" w14:textId="77777777" w:rsidR="00F90BDC" w:rsidRDefault="00F90BDC">
      <w:r xmlns:w="http://schemas.openxmlformats.org/wordprocessingml/2006/main">
        <w:t xml:space="preserve">2. مەسىھنىڭ ھازىرقى ھالەتكە جەڭ ئېلان قىلىش ۋە بىزنىڭ نەرسىلەرگە بولغان كۆز قارىشىمىزنى قايتىدىن ئېنىقلاش.</w:t>
      </w:r>
    </w:p>
    <w:p w14:paraId="6B60B48B" w14:textId="77777777" w:rsidR="00F90BDC" w:rsidRDefault="00F90BDC"/>
    <w:p w14:paraId="77FB254A" w14:textId="77777777" w:rsidR="00F90BDC" w:rsidRDefault="00F90BDC">
      <w:r xmlns:w="http://schemas.openxmlformats.org/wordprocessingml/2006/main">
        <w:t xml:space="preserve">1. يەشايا 58: 13-14 - ئەگەر مۇقەددەس كۈنۈمدە خۇشاللىقىڭىزنى قىلىشتىن شەنبە كۈنى پۇتىڭىزنى قايرىپ قويسىڭىز. دەم ئېلىش كۈنىنى خۇشاللىق ، پەرۋەردىگارنىڭ مۇقەددەس ، ھۆرمەتلىك دەپ ئاتىغىن. ھەمدە ئۇنى ھۆرمەتلەيدۇ ، ئۆز يولىڭلارنى قىلماي ، ئۆز خۇشاللىقىڭنىمۇ تاپماي ، ئۆز سۆزىڭنىمۇ سۆزلىمەيدۇ.</w:t>
      </w:r>
    </w:p>
    <w:p w14:paraId="78D27E31" w14:textId="77777777" w:rsidR="00F90BDC" w:rsidRDefault="00F90BDC"/>
    <w:p w14:paraId="3E4016CF" w14:textId="77777777" w:rsidR="00F90BDC" w:rsidRDefault="00F90BDC">
      <w:r xmlns:w="http://schemas.openxmlformats.org/wordprocessingml/2006/main">
        <w:t xml:space="preserve">2. رىملىقلار 14: 5-6 - بىر ئادەم بىر كۈننى يەنە بىر كۈندىن ئۈستۈن كۆرىدۇ: يەنە بىرى ھەر كۈنىنى قەدىرلەيدۇ. ھەر بىر ئادەم ئۆز كۆڭلىدە تولۇق قايىل بولسۇن. بۇ كۈننى ھۆرمەتلىگەن كىشى ئۇنى پەرۋەردىگارغا قارايدۇ. بۇ كۈننى ھېسابلىمىغان كىشى پەرۋەردىگارغا پەرۋا قىلمايدۇ. يېگەن ، پەرۋەردىگارغا يېگەن ، چۈنكى ئۇ خۇداغا شۈكۈر ئېيتىدۇ. يېمىگەن كىشى پەرۋەردىگارغا يېمەيدۇ ، خۇداغا شۈكۈر ئېيتىدۇ.</w:t>
      </w:r>
    </w:p>
    <w:p w14:paraId="3BB7EA87" w14:textId="77777777" w:rsidR="00F90BDC" w:rsidRDefault="00F90BDC"/>
    <w:p w14:paraId="19AD0307" w14:textId="77777777" w:rsidR="00F90BDC" w:rsidRDefault="00F90BDC">
      <w:r xmlns:w="http://schemas.openxmlformats.org/wordprocessingml/2006/main">
        <w:t xml:space="preserve">لۇقا 6:10 ھەممەيلەننىڭ ئەتراپىغا قاراپ ، ئۇ كىشىگە: «قولۇڭنى ئۇزات» دېدى. ئۇ شۇنداق قىلدى: ئۇنىڭ قولى يەنە بىرسىدەك ئەسلىگە كەلدى.</w:t>
      </w:r>
    </w:p>
    <w:p w14:paraId="1D59F00C" w14:textId="77777777" w:rsidR="00F90BDC" w:rsidRDefault="00F90BDC"/>
    <w:p w14:paraId="1E5AC14C" w14:textId="77777777" w:rsidR="00F90BDC" w:rsidRDefault="00F90BDC">
      <w:r xmlns:w="http://schemas.openxmlformats.org/wordprocessingml/2006/main">
        <w:t xml:space="preserve">بۇ بۆلەكتە ئەيسانىڭ قولى قۇرۇپ كەتكەن ئادەمنى ساقايتقانلىقى تەسۋىرلەنگەن.</w:t>
      </w:r>
    </w:p>
    <w:p w14:paraId="1AB63849" w14:textId="77777777" w:rsidR="00F90BDC" w:rsidRDefault="00F90BDC"/>
    <w:p w14:paraId="5B99FA6C" w14:textId="77777777" w:rsidR="00F90BDC" w:rsidRDefault="00F90BDC">
      <w:r xmlns:w="http://schemas.openxmlformats.org/wordprocessingml/2006/main">
        <w:t xml:space="preserve">1. ئەيسا قانداق قىلىپ ياردەم تىلىگەن دۇئالىرىمىزغا جاۋاب بېرەلەيدۇ.</w:t>
      </w:r>
    </w:p>
    <w:p w14:paraId="3D28DA06" w14:textId="77777777" w:rsidR="00F90BDC" w:rsidRDefault="00F90BDC"/>
    <w:p w14:paraId="6340FB62" w14:textId="77777777" w:rsidR="00F90BDC" w:rsidRDefault="00F90BDC">
      <w:r xmlns:w="http://schemas.openxmlformats.org/wordprocessingml/2006/main">
        <w:t xml:space="preserve">2. مۇمكىن بولمايدىغان ئىشنى قىلىش ئۈچۈن ئىماننىڭ كۈچى.</w:t>
      </w:r>
    </w:p>
    <w:p w14:paraId="4EF8CB52" w14:textId="77777777" w:rsidR="00F90BDC" w:rsidRDefault="00F90BDC"/>
    <w:p w14:paraId="399CF822" w14:textId="77777777" w:rsidR="00F90BDC" w:rsidRDefault="00F90BDC">
      <w:r xmlns:w="http://schemas.openxmlformats.org/wordprocessingml/2006/main">
        <w:t xml:space="preserve">1. مارك 11: 22-24 - ئەيسانىڭ ئېتىقاد ۋە دۇئا ھەققىدىكى تەلىملىرى.</w:t>
      </w:r>
    </w:p>
    <w:p w14:paraId="55E8070B" w14:textId="77777777" w:rsidR="00F90BDC" w:rsidRDefault="00F90BDC"/>
    <w:p w14:paraId="416310E8" w14:textId="77777777" w:rsidR="00F90BDC" w:rsidRDefault="00F90BDC">
      <w:r xmlns:w="http://schemas.openxmlformats.org/wordprocessingml/2006/main">
        <w:t xml:space="preserve">2. ياقۇپ 5:16 - ئېھتىياجلىق كىشىلەرگە ياردەم قىلىش ئۈچۈن دۇئانىڭ كۈچى.</w:t>
      </w:r>
    </w:p>
    <w:p w14:paraId="108C5AF1" w14:textId="77777777" w:rsidR="00F90BDC" w:rsidRDefault="00F90BDC"/>
    <w:p w14:paraId="73898E0A" w14:textId="77777777" w:rsidR="00F90BDC" w:rsidRDefault="00F90BDC">
      <w:r xmlns:w="http://schemas.openxmlformats.org/wordprocessingml/2006/main">
        <w:t xml:space="preserve">لۇقا 6:11 ئۇلار ساراڭ بولۇپ قالدى. ھەمدە ئۇلار ئەيساغا نېمىلەرنى قىلىپ بېرەلەيدىغانلىقىنى بىر-بىرىگە يەتكۈزدى.</w:t>
      </w:r>
    </w:p>
    <w:p w14:paraId="7F1B0233" w14:textId="77777777" w:rsidR="00F90BDC" w:rsidRDefault="00F90BDC"/>
    <w:p w14:paraId="4A30665F" w14:textId="77777777" w:rsidR="00F90BDC" w:rsidRDefault="00F90BDC">
      <w:r xmlns:w="http://schemas.openxmlformats.org/wordprocessingml/2006/main">
        <w:t xml:space="preserve">كىشىلەر غەزەپكە تولدى ۋە ئۇلارنىڭ ئەيساغا نېمە قىلالايدىغانلىقىنى مۇزاكىرە قىلدى.</w:t>
      </w:r>
    </w:p>
    <w:p w14:paraId="3DD4307D" w14:textId="77777777" w:rsidR="00F90BDC" w:rsidRDefault="00F90BDC"/>
    <w:p w14:paraId="10550D6B" w14:textId="77777777" w:rsidR="00F90BDC" w:rsidRDefault="00F90BDC">
      <w:r xmlns:w="http://schemas.openxmlformats.org/wordprocessingml/2006/main">
        <w:t xml:space="preserve">1. ئىنسانلارنىڭ غەزىپى ئالدىدا خۇدانىڭ مۇھەببىتى - رىملىقلار 8: 38-39</w:t>
      </w:r>
    </w:p>
    <w:p w14:paraId="29F08BD4" w14:textId="77777777" w:rsidR="00F90BDC" w:rsidRDefault="00F90BDC"/>
    <w:p w14:paraId="0C310236" w14:textId="77777777" w:rsidR="00F90BDC" w:rsidRDefault="00F90BDC">
      <w:r xmlns:w="http://schemas.openxmlformats.org/wordprocessingml/2006/main">
        <w:t xml:space="preserve">2. خۇدانىڭ مۇھەببىتىدە بىرلىشىش - ئەفەسلىكلەر 4: 1-3</w:t>
      </w:r>
    </w:p>
    <w:p w14:paraId="4F2E7BF3" w14:textId="77777777" w:rsidR="00F90BDC" w:rsidRDefault="00F90BDC"/>
    <w:p w14:paraId="45560B2B" w14:textId="77777777" w:rsidR="00F90BDC" w:rsidRDefault="00F90BDC">
      <w:r xmlns:w="http://schemas.openxmlformats.org/wordprocessingml/2006/main">
        <w:t xml:space="preserve">1. رىملىقلار 8: 38-39 چۈنكى ، مەن شۇنىڭغا ئىشىنىمەنكى ، ئۆلۈممۇ ، ھاياتمۇ ، پەرىشتىلەرمۇ ، شاھزادىلەرمۇ ، ھوقۇقلارمۇ ، ياكى كەلگۈسىدىكى ئىشلارمۇ ، ئېگىزلىكمۇ ، چوڭقۇرلۇقمۇ ياكى باشقا مەخلۇقاتلارمۇ بولمايدۇ. بىزنى رەببىمىز ئەيسا مەسىھتىكى خۇدانىڭ مۇھەببىتىدىن ئايرىۋېتەلەيمىز.</w:t>
      </w:r>
    </w:p>
    <w:p w14:paraId="10F74E0F" w14:textId="77777777" w:rsidR="00F90BDC" w:rsidRDefault="00F90BDC"/>
    <w:p w14:paraId="7A7A5C54" w14:textId="77777777" w:rsidR="00F90BDC" w:rsidRDefault="00F90BDC">
      <w:r xmlns:w="http://schemas.openxmlformats.org/wordprocessingml/2006/main">
        <w:t xml:space="preserve">ئەفەسلىكلەر 4: 1-3 شۇڭا ، مەن رەببىمىزنىڭ زىندانچىسى ، سىلەردىن ئۆتۈنەيكى ، سىلەر چاقىرىلغان چاقىرىققا لايىق مېڭىشىڭلارنى سورايمەن. روھنىڭ بىرلىكىنى تىنچلىق رىشتىسىدە ساقلاشقا تىرىشىش.</w:t>
      </w:r>
    </w:p>
    <w:p w14:paraId="4334FC46" w14:textId="77777777" w:rsidR="00F90BDC" w:rsidRDefault="00F90BDC"/>
    <w:p w14:paraId="62BEE9B6" w14:textId="77777777" w:rsidR="00F90BDC" w:rsidRDefault="00F90BDC">
      <w:r xmlns:w="http://schemas.openxmlformats.org/wordprocessingml/2006/main">
        <w:t xml:space="preserve">لۇقا 6:12 ئۇ كۈنلەردە ، ئۇ تاغقا چىقىپ دۇئا-تىلاۋەت قىلىپ ، </w:t>
      </w:r>
      <w:r xmlns:w="http://schemas.openxmlformats.org/wordprocessingml/2006/main">
        <w:lastRenderedPageBreak xmlns:w="http://schemas.openxmlformats.org/wordprocessingml/2006/main"/>
      </w:r>
      <w:r xmlns:w="http://schemas.openxmlformats.org/wordprocessingml/2006/main">
        <w:t xml:space="preserve">كېچىچە خۇداغا دۇئا قىلدى.</w:t>
      </w:r>
    </w:p>
    <w:p w14:paraId="5118D49E" w14:textId="77777777" w:rsidR="00F90BDC" w:rsidRDefault="00F90BDC"/>
    <w:p w14:paraId="40A181A6" w14:textId="77777777" w:rsidR="00F90BDC" w:rsidRDefault="00F90BDC">
      <w:r xmlns:w="http://schemas.openxmlformats.org/wordprocessingml/2006/main">
        <w:t xml:space="preserve">ئەيسا دۇئا-تىلاۋەت قىلىش ئۈچۈن بىر تاغقا چىقىپ ، خۇدا بىلەن سۆزلەشمەكچى بولغان.</w:t>
      </w:r>
    </w:p>
    <w:p w14:paraId="0EF78564" w14:textId="77777777" w:rsidR="00F90BDC" w:rsidRDefault="00F90BDC"/>
    <w:p w14:paraId="48C4F6C3" w14:textId="77777777" w:rsidR="00F90BDC" w:rsidRDefault="00F90BDC">
      <w:r xmlns:w="http://schemas.openxmlformats.org/wordprocessingml/2006/main">
        <w:t xml:space="preserve">1. دۇئانىڭ كۈچى: ئەيسانىڭ خۇدا بىلەن بولغان مۇناسىۋىتىمىزنى قانداق چوڭقۇرلاشتۇرۇشنىڭ مىسالى.</w:t>
      </w:r>
    </w:p>
    <w:p w14:paraId="473B81D6" w14:textId="77777777" w:rsidR="00F90BDC" w:rsidRDefault="00F90BDC"/>
    <w:p w14:paraId="50F0D744" w14:textId="77777777" w:rsidR="00F90BDC" w:rsidRDefault="00F90BDC">
      <w:r xmlns:w="http://schemas.openxmlformats.org/wordprocessingml/2006/main">
        <w:t xml:space="preserve">2. ۋاقىتنى چىڭ تۇتۇش: يالغۇز خۇدا بىلەن قانداق ۋاقىتتا تىنچلىقنى تېپىشنىڭ ئەيسا مىسالىدىن ئۆگىنىش.</w:t>
      </w:r>
    </w:p>
    <w:p w14:paraId="427F3474" w14:textId="77777777" w:rsidR="00F90BDC" w:rsidRDefault="00F90BDC"/>
    <w:p w14:paraId="250C1D6F" w14:textId="77777777" w:rsidR="00F90BDC" w:rsidRDefault="00F90BDC">
      <w:r xmlns:w="http://schemas.openxmlformats.org/wordprocessingml/2006/main">
        <w:t xml:space="preserve">1. مەتتا 6: 6 - «ئەمما دۇئا قىلغىنىڭىزدا ، ھۇجرىڭىزغا كىرىڭ ۋە ئىشىكنى تاقاڭ ۋە مەخپىي ئاتىڭىزغا دۇئا قىلىڭ ، مەخپىي كۆرگەن ئاتىڭىز سىزگە مۇكاپات بېرىدۇ».</w:t>
      </w:r>
    </w:p>
    <w:p w14:paraId="5CD1F640" w14:textId="77777777" w:rsidR="00F90BDC" w:rsidRDefault="00F90BDC"/>
    <w:p w14:paraId="7DE0E7A9" w14:textId="77777777" w:rsidR="00F90BDC" w:rsidRDefault="00F90BDC">
      <w:r xmlns:w="http://schemas.openxmlformats.org/wordprocessingml/2006/main">
        <w:t xml:space="preserve">2. زەبۇر 55: 17 - «كەچ ۋە ئەتىگەن ۋە چۈشتە مەن ئەرزلىرىمنى ۋە نالە-پەريادلىرىمنى ئېيتىمەن ، ئۇ مېنىڭ ئاۋازىمنى ئاڭلايدۇ».</w:t>
      </w:r>
    </w:p>
    <w:p w14:paraId="38244C9C" w14:textId="77777777" w:rsidR="00F90BDC" w:rsidRDefault="00F90BDC"/>
    <w:p w14:paraId="639BCD38" w14:textId="77777777" w:rsidR="00F90BDC" w:rsidRDefault="00F90BDC">
      <w:r xmlns:w="http://schemas.openxmlformats.org/wordprocessingml/2006/main">
        <w:t xml:space="preserve">لۇقا 6:13 كۈن بولغاندا ، ئۇ شاگىرتلىرىنى چاقىردى. ئۇلارنىڭ ئىچىدىن ئون ئىككىنى تاللىدى.</w:t>
      </w:r>
    </w:p>
    <w:p w14:paraId="6B1CC14C" w14:textId="77777777" w:rsidR="00F90BDC" w:rsidRDefault="00F90BDC"/>
    <w:p w14:paraId="49306649" w14:textId="77777777" w:rsidR="00F90BDC" w:rsidRDefault="00F90BDC">
      <w:r xmlns:w="http://schemas.openxmlformats.org/wordprocessingml/2006/main">
        <w:t xml:space="preserve">ئەيسا شاگىرتلىرىنى چاقىرىپ ، ئۇلارنىڭ ئون ئىككىسىنى ئەلچىسى بولۇشقا تاللىدى.</w:t>
      </w:r>
    </w:p>
    <w:p w14:paraId="60D0EB17" w14:textId="77777777" w:rsidR="00F90BDC" w:rsidRDefault="00F90BDC"/>
    <w:p w14:paraId="49D7B2C3" w14:textId="77777777" w:rsidR="00F90BDC" w:rsidRDefault="00F90BDC">
      <w:r xmlns:w="http://schemas.openxmlformats.org/wordprocessingml/2006/main">
        <w:t xml:space="preserve">1. تاللاشنىڭ كۈچى: ئەيسانىڭ ھوقۇقىدا ياشاش</w:t>
      </w:r>
    </w:p>
    <w:p w14:paraId="72F1C1C5" w14:textId="77777777" w:rsidR="00F90BDC" w:rsidRDefault="00F90BDC"/>
    <w:p w14:paraId="3FA3A817" w14:textId="77777777" w:rsidR="00F90BDC" w:rsidRDefault="00F90BDC">
      <w:r xmlns:w="http://schemas.openxmlformats.org/wordprocessingml/2006/main">
        <w:t xml:space="preserve">2. شاگىرتلىق چاقىرىقى: تەڭرىنىڭ خىزمەت چاقىرىقىغا جاۋاب بېرىش</w:t>
      </w:r>
    </w:p>
    <w:p w14:paraId="04744836" w14:textId="77777777" w:rsidR="00F90BDC" w:rsidRDefault="00F90BDC"/>
    <w:p w14:paraId="7C02E886" w14:textId="77777777" w:rsidR="00F90BDC" w:rsidRDefault="00F90BDC">
      <w:r xmlns:w="http://schemas.openxmlformats.org/wordprocessingml/2006/main">
        <w:t xml:space="preserve">1. مەتتا 10: 1-4 ، ئەيسا ئون ئىككى شاگىرتىنى چاقىرىپ ، ئۇلارغا ناپاك روھلارنى ھەيدەش ۋە ھەر خىل كېسەللىك ۋە كېسەللىكلەرنى ساقايتىش ھوقۇقى بەردى.</w:t>
      </w:r>
    </w:p>
    <w:p w14:paraId="169F63A1" w14:textId="77777777" w:rsidR="00F90BDC" w:rsidRDefault="00F90BDC"/>
    <w:p w14:paraId="7BBDD035" w14:textId="77777777" w:rsidR="00F90BDC" w:rsidRDefault="00F90BDC">
      <w:r xmlns:w="http://schemas.openxmlformats.org/wordprocessingml/2006/main">
        <w:t xml:space="preserve">2. ئەلچىلەر 26: 16-18 ، پاۋلۇسنىڭ ۋەزىپىسى ئەيسا مەسىھنىڭ ھەقىقىتىنى تەشۋىق قىلىش ۋە كىشىلەرنى خۇدانىڭ ئىرادىسىگە بويسۇنۇشقا يېتەكلەش </w:t>
      </w:r>
      <w:r xmlns:w="http://schemas.openxmlformats.org/wordprocessingml/2006/main">
        <w:lastRenderedPageBreak xmlns:w="http://schemas.openxmlformats.org/wordprocessingml/2006/main"/>
      </w:r>
      <w:r xmlns:w="http://schemas.openxmlformats.org/wordprocessingml/2006/main">
        <w:t xml:space="preserve">.</w:t>
      </w:r>
    </w:p>
    <w:p w14:paraId="3BE96E5A" w14:textId="77777777" w:rsidR="00F90BDC" w:rsidRDefault="00F90BDC"/>
    <w:p w14:paraId="053B3828" w14:textId="77777777" w:rsidR="00F90BDC" w:rsidRDefault="00F90BDC">
      <w:r xmlns:w="http://schemas.openxmlformats.org/wordprocessingml/2006/main">
        <w:t xml:space="preserve">لۇقا 6:14 سىمون (ئۇمۇ پېترۇس دەپ ئىسىم قويدى) ۋە ئىنىسى ئاندرېۋ ياقۇپ ، يۇھاننا ، فىلىپ ۋە بارتولومېۋ ،</w:t>
      </w:r>
    </w:p>
    <w:p w14:paraId="4BE6189E" w14:textId="77777777" w:rsidR="00F90BDC" w:rsidRDefault="00F90BDC"/>
    <w:p w14:paraId="554B472E" w14:textId="77777777" w:rsidR="00F90BDC" w:rsidRDefault="00F90BDC">
      <w:r xmlns:w="http://schemas.openxmlformats.org/wordprocessingml/2006/main">
        <w:t xml:space="preserve">ئەيسا شاگىرتى بولۇش ئۈچۈن 12 ئادەمنى تاللىدى.</w:t>
      </w:r>
    </w:p>
    <w:p w14:paraId="43F68B20" w14:textId="77777777" w:rsidR="00F90BDC" w:rsidRDefault="00F90BDC"/>
    <w:p w14:paraId="6444152D" w14:textId="77777777" w:rsidR="00F90BDC" w:rsidRDefault="00F90BDC">
      <w:r xmlns:w="http://schemas.openxmlformats.org/wordprocessingml/2006/main">
        <w:t xml:space="preserve">1. تاللاشنىڭ كۈچى: خۇدانىڭ شاگىرتلارنى تاللاش قارارى</w:t>
      </w:r>
    </w:p>
    <w:p w14:paraId="22ED5549" w14:textId="77777777" w:rsidR="00F90BDC" w:rsidRDefault="00F90BDC"/>
    <w:p w14:paraId="05EDA79E" w14:textId="77777777" w:rsidR="00F90BDC" w:rsidRDefault="00F90BDC">
      <w:r xmlns:w="http://schemas.openxmlformats.org/wordprocessingml/2006/main">
        <w:t xml:space="preserve">2. رەھبەرلىكتىكى ساداقەت: 12 شاگىرتنىڭ چاقىرىقى</w:t>
      </w:r>
    </w:p>
    <w:p w14:paraId="09440090" w14:textId="77777777" w:rsidR="00F90BDC" w:rsidRDefault="00F90BDC"/>
    <w:p w14:paraId="10D65594" w14:textId="77777777" w:rsidR="00F90BDC" w:rsidRDefault="00F90BDC">
      <w:r xmlns:w="http://schemas.openxmlformats.org/wordprocessingml/2006/main">
        <w:t xml:space="preserve">1. مەتتا 10: 1-4 - ھەزرىتى ئەيسا ئون ئىككى شاگىرتىنى ئۇنىڭ يېنىغا چاقىردى ۋە ئۇلارغا ناپاك روھلارنى ھەيدەش ھوقۇقى بەردى</w:t>
      </w:r>
    </w:p>
    <w:p w14:paraId="099DCA43" w14:textId="77777777" w:rsidR="00F90BDC" w:rsidRDefault="00F90BDC"/>
    <w:p w14:paraId="0565285C" w14:textId="77777777" w:rsidR="00F90BDC" w:rsidRDefault="00F90BDC">
      <w:r xmlns:w="http://schemas.openxmlformats.org/wordprocessingml/2006/main">
        <w:t xml:space="preserve">2. يۇھاننا 15: 16 - سەن مېنى تاللىمىدىڭ ، لېكىن مەن سېنى تاللىدىم ۋە بېرىپ ، مېۋە بەرگىنىڭ ئۈچۈن ، مېۋە بېرەلەيسەن.</w:t>
      </w:r>
    </w:p>
    <w:p w14:paraId="14CA17DC" w14:textId="77777777" w:rsidR="00F90BDC" w:rsidRDefault="00F90BDC"/>
    <w:p w14:paraId="2801FC82" w14:textId="77777777" w:rsidR="00F90BDC" w:rsidRDefault="00F90BDC">
      <w:r xmlns:w="http://schemas.openxmlformats.org/wordprocessingml/2006/main">
        <w:t xml:space="preserve">لۇقا 6:15 مەتتا ۋە توماس ، ئالفاينىڭ ئوغلى ياقۇپ ۋە سىمون زېلوت دەپ ئاتىدى.</w:t>
      </w:r>
    </w:p>
    <w:p w14:paraId="6F40D9CC" w14:textId="77777777" w:rsidR="00F90BDC" w:rsidRDefault="00F90BDC"/>
    <w:p w14:paraId="25F04765" w14:textId="77777777" w:rsidR="00F90BDC" w:rsidRDefault="00F90BDC">
      <w:r xmlns:w="http://schemas.openxmlformats.org/wordprocessingml/2006/main">
        <w:t xml:space="preserve">بۇ بۆلەكتە ئەيسانىڭ ئون ئىككى ئەلچىسىدىن تۆتى تىلغا ئېلىنغان: مەتتا ، توماس ، ئالفاينىڭ ئوغلى ياقۇپ ۋە سىمون زېلوت دەپ ئاتالغان.</w:t>
      </w:r>
    </w:p>
    <w:p w14:paraId="0DEFB0E8" w14:textId="77777777" w:rsidR="00F90BDC" w:rsidRDefault="00F90BDC"/>
    <w:p w14:paraId="3F626523" w14:textId="77777777" w:rsidR="00F90BDC" w:rsidRDefault="00F90BDC">
      <w:r xmlns:w="http://schemas.openxmlformats.org/wordprocessingml/2006/main">
        <w:t xml:space="preserve">1. ئەيسا ئادەتتىن تاشقىرى ئىشلارنى قىلىش ئۈچۈن ئاددىي كىشىلەرنى تاللىدى</w:t>
      </w:r>
    </w:p>
    <w:p w14:paraId="3CCEB3AD" w14:textId="77777777" w:rsidR="00F90BDC" w:rsidRDefault="00F90BDC"/>
    <w:p w14:paraId="60CFC405" w14:textId="77777777" w:rsidR="00F90BDC" w:rsidRDefault="00F90BDC">
      <w:r xmlns:w="http://schemas.openxmlformats.org/wordprocessingml/2006/main">
        <w:t xml:space="preserve">2. خۇدا بىزنىڭ ئارقا كۆرۈنۈشىمىزدىن قەتئىينەزەر بىزگە خىزمەت قىلىشقا چاقىردى</w:t>
      </w:r>
    </w:p>
    <w:p w14:paraId="1D9FDB4B" w14:textId="77777777" w:rsidR="00F90BDC" w:rsidRDefault="00F90BDC"/>
    <w:p w14:paraId="18ACA02B" w14:textId="77777777" w:rsidR="00F90BDC" w:rsidRDefault="00F90BDC">
      <w:r xmlns:w="http://schemas.openxmlformats.org/wordprocessingml/2006/main">
        <w:t xml:space="preserve">1. يۇھاننا 15:16 - سەن مېنى تاللىمىدىڭ ، لېكىن مەن سېنى تاللىدىم ۋە بېرىپ ، </w:t>
      </w:r>
      <w:r xmlns:w="http://schemas.openxmlformats.org/wordprocessingml/2006/main">
        <w:lastRenderedPageBreak xmlns:w="http://schemas.openxmlformats.org/wordprocessingml/2006/main"/>
      </w:r>
      <w:r xmlns:w="http://schemas.openxmlformats.org/wordprocessingml/2006/main">
        <w:t xml:space="preserve">مېۋە بېرىشىڭ ۋە مېۋىڭنىڭ مەڭگۈ ساقلىنىشى ئۈچۈن سېنى تەيىنلىدىم. شۇنداق قىلىپ ، ئاتامدىن مېنىڭ نامىمنى سورىساڭ ، ئۇ بېرىدۇ. سىز.</w:t>
      </w:r>
    </w:p>
    <w:p w14:paraId="318955E2" w14:textId="77777777" w:rsidR="00F90BDC" w:rsidRDefault="00F90BDC"/>
    <w:p w14:paraId="7CB084C8" w14:textId="77777777" w:rsidR="00F90BDC" w:rsidRDefault="00F90BDC">
      <w:r xmlns:w="http://schemas.openxmlformats.org/wordprocessingml/2006/main">
        <w:t xml:space="preserve">2 ئەفەسلىكلەر 4: 11-13 - ۋە ئۇ ئەلچىلەرگە ، پەيغەمبەرلەرگە ، خۇش خەۋەرچىلەرگە ، پوپلارغا ۋە ئوقۇتقۇچىلارغا ئەۋلىيالارنى خىزمەت خىزمىتىگە ، مەسىھنىڭ تېنىنى بەرپا قىلىش ئۈچۈن ، ھەممىمىزگە يەتكۈچە بەردى. ئېتىقاد بىرلىكى ۋە خۇدانىڭ ئوغلىنىڭ بىلىمى ، پىشىپ يېتىلگەن ئەركەكلىكى ، مەسىھنىڭ تولۇقلۇقىنىڭ ئۆلچىمى بىلەن.</w:t>
      </w:r>
    </w:p>
    <w:p w14:paraId="1AE2EA04" w14:textId="77777777" w:rsidR="00F90BDC" w:rsidRDefault="00F90BDC"/>
    <w:p w14:paraId="0E384A96" w14:textId="77777777" w:rsidR="00F90BDC" w:rsidRDefault="00F90BDC">
      <w:r xmlns:w="http://schemas.openxmlformats.org/wordprocessingml/2006/main">
        <w:t xml:space="preserve">لۇقا 6:16 ياقۇپنىڭ ئىنىسى يەھۇدا ۋە يەھۇدا ئىسكاريوتمۇ خائىن ئىدى.</w:t>
      </w:r>
    </w:p>
    <w:p w14:paraId="209219A3" w14:textId="77777777" w:rsidR="00F90BDC" w:rsidRDefault="00F90BDC"/>
    <w:p w14:paraId="1FEE3E16" w14:textId="77777777" w:rsidR="00F90BDC" w:rsidRDefault="00F90BDC">
      <w:r xmlns:w="http://schemas.openxmlformats.org/wordprocessingml/2006/main">
        <w:t xml:space="preserve">ئەيسا 12 شاگىرتىنى تاللىدى ، ئۇلار يەھۇدا ئىسكارىيوتنىمۇ ئۆز ئىچىگە ئالىدۇ.</w:t>
      </w:r>
    </w:p>
    <w:p w14:paraId="11D08A7E" w14:textId="77777777" w:rsidR="00F90BDC" w:rsidRDefault="00F90BDC"/>
    <w:p w14:paraId="085DB59B" w14:textId="77777777" w:rsidR="00F90BDC" w:rsidRDefault="00F90BDC">
      <w:r xmlns:w="http://schemas.openxmlformats.org/wordprocessingml/2006/main">
        <w:t xml:space="preserve">1. بىز ئۆتمۈشتىكى خاتالىقلىرى بىلەن ھۆكۈم قىلماسلىقنى ئۇنتۇپ قالماسلىقىمىز كېرەك.</w:t>
      </w:r>
    </w:p>
    <w:p w14:paraId="0E0CA6C5" w14:textId="77777777" w:rsidR="00F90BDC" w:rsidRDefault="00F90BDC"/>
    <w:p w14:paraId="16669488" w14:textId="77777777" w:rsidR="00F90BDC" w:rsidRDefault="00F90BDC">
      <w:r xmlns:w="http://schemas.openxmlformats.org/wordprocessingml/2006/main">
        <w:t xml:space="preserve">2. ئەيسا يەھۇدا ئىسكاريوتنى 12 شاگىرتنىڭ بىرى قىلىپ تاللاش ئارقىلىق ئۆزىنىڭ شەرتسىز سۆيگۈسى ۋە شەپقىتىنى كۆرسەتتى.</w:t>
      </w:r>
    </w:p>
    <w:p w14:paraId="785CEB63" w14:textId="77777777" w:rsidR="00F90BDC" w:rsidRDefault="00F90BDC"/>
    <w:p w14:paraId="1FBF27D5" w14:textId="77777777" w:rsidR="00F90BDC" w:rsidRDefault="00F90BDC">
      <w:r xmlns:w="http://schemas.openxmlformats.org/wordprocessingml/2006/main">
        <w:t xml:space="preserve">1. ئەفەسلىكلەر 2: 8-9 - چۈنكى ، مېھىر-شەپقەت بىلەن ئېتىقادىڭىز ئارقىلىق قۇتۇلدىڭىز. بۇ سىزنىڭ قىلغان ئىشىڭىز ئەمەس. ئۇ خۇدانىڭ سوۋغىسى.</w:t>
      </w:r>
    </w:p>
    <w:p w14:paraId="0367DB64" w14:textId="77777777" w:rsidR="00F90BDC" w:rsidRDefault="00F90BDC"/>
    <w:p w14:paraId="425849F8" w14:textId="77777777" w:rsidR="00F90BDC" w:rsidRDefault="00F90BDC">
      <w:r xmlns:w="http://schemas.openxmlformats.org/wordprocessingml/2006/main">
        <w:t xml:space="preserve">2. رىملىقلار 5: 8 - لېكىن خۇدا بىزگە بولغان مۇھەببىتىنى كۆرسىتىپ ، بىز گۇناھكار چېغىمىزدا ، مەسىھ بىز ئۈچۈن ئۆلدى.</w:t>
      </w:r>
    </w:p>
    <w:p w14:paraId="501A833D" w14:textId="77777777" w:rsidR="00F90BDC" w:rsidRDefault="00F90BDC"/>
    <w:p w14:paraId="24299454" w14:textId="77777777" w:rsidR="00F90BDC" w:rsidRDefault="00F90BDC">
      <w:r xmlns:w="http://schemas.openxmlformats.org/wordprocessingml/2006/main">
        <w:t xml:space="preserve">لۇقا 6:17 ھەزرىتى ئەيسا ئۇلار بىلەن بىللە كېلىپ ، تۈزلەڭلىكتە ، شاگىرتلىرىنىڭ ھەمراھلىقىدا ، پۈتۈن يەھۇدىيە ، يېرۇسالېمدىن ، تىر ۋە سىدوننىڭ دېڭىز قىرغىقىدىن كەلگەن نۇرغۇن كىشىلەر بىلەن بىللە تۈزلەڭلىكتە تۇرۇپ قالدى. ئۇنىڭ گېپىنى ئاڭلاڭ ۋە ئۇلارنىڭ كېسەللىكلىرىدىن ساقىيىپ كېتىڭ.</w:t>
      </w:r>
    </w:p>
    <w:p w14:paraId="6A2C13D5" w14:textId="77777777" w:rsidR="00F90BDC" w:rsidRDefault="00F90BDC"/>
    <w:p w14:paraId="3801D0DC" w14:textId="77777777" w:rsidR="00F90BDC" w:rsidRDefault="00F90BDC">
      <w:r xmlns:w="http://schemas.openxmlformats.org/wordprocessingml/2006/main">
        <w:t xml:space="preserve">يەھۇدىيە ، يېرۇسالېم ، تىر ۋە سىدوندىن كەلگەن نۇرغۇن كىشىلەر ھەزرىتى ئەيسانى ئاڭلاپ ، ئۇلارنىڭ كېسەللىرىدىن ساقايدى.</w:t>
      </w:r>
    </w:p>
    <w:p w14:paraId="38B652C7" w14:textId="77777777" w:rsidR="00F90BDC" w:rsidRDefault="00F90BDC"/>
    <w:p w14:paraId="45926160" w14:textId="77777777" w:rsidR="00F90BDC" w:rsidRDefault="00F90BDC">
      <w:r xmlns:w="http://schemas.openxmlformats.org/wordprocessingml/2006/main">
        <w:t xml:space="preserve">1. ئەيسا بىزنىڭ ساقايغۇچىمىز</w:t>
      </w:r>
    </w:p>
    <w:p w14:paraId="1BAE8BD9" w14:textId="77777777" w:rsidR="00F90BDC" w:rsidRDefault="00F90BDC"/>
    <w:p w14:paraId="1237D3DC" w14:textId="77777777" w:rsidR="00F90BDC" w:rsidRDefault="00F90BDC">
      <w:r xmlns:w="http://schemas.openxmlformats.org/wordprocessingml/2006/main">
        <w:t xml:space="preserve">2. ئەيساغا بولغان ئىشەنچ ساقايتىدۇ</w:t>
      </w:r>
    </w:p>
    <w:p w14:paraId="02C7521A" w14:textId="77777777" w:rsidR="00F90BDC" w:rsidRDefault="00F90BDC"/>
    <w:p w14:paraId="33A5653F" w14:textId="77777777" w:rsidR="00F90BDC" w:rsidRDefault="00F90BDC">
      <w:r xmlns:w="http://schemas.openxmlformats.org/wordprocessingml/2006/main">
        <w:t xml:space="preserve">1. يەشايا 53: 5 - «لېكىن ئۇ بىزنىڭ گۇناھلىرىمىز ئۈچۈن تېشىپ كەتتى ؛ ئۇ بىزنىڭ گۇناھلىرىمىز ئۈچۈن تارمار قىلىندى ؛ بىزگە تىنچلىق ئېلىپ كەلگەن جازا ، ئۇنىڭ جاراھەتلىرى بىلەن ساقىيىپ كەتتۇق».</w:t>
      </w:r>
    </w:p>
    <w:p w14:paraId="6B29E566" w14:textId="77777777" w:rsidR="00F90BDC" w:rsidRDefault="00F90BDC"/>
    <w:p w14:paraId="41525DC9" w14:textId="77777777" w:rsidR="00F90BDC" w:rsidRDefault="00F90BDC">
      <w:r xmlns:w="http://schemas.openxmlformats.org/wordprocessingml/2006/main">
        <w:t xml:space="preserve">2. زەبۇر 103: 3 - «ئۇ سىزنىڭ بارلىق گۇناھلىرىڭىزنى كەچۈرىدۇ ، بارلىق كېسەللىكلىرىڭىزنى ساقايتىدۇ».</w:t>
      </w:r>
    </w:p>
    <w:p w14:paraId="0FE4B8DF" w14:textId="77777777" w:rsidR="00F90BDC" w:rsidRDefault="00F90BDC"/>
    <w:p w14:paraId="5494F61D" w14:textId="77777777" w:rsidR="00F90BDC" w:rsidRDefault="00F90BDC">
      <w:r xmlns:w="http://schemas.openxmlformats.org/wordprocessingml/2006/main">
        <w:t xml:space="preserve">لۇقا 6:18 ناپاك روھلار بىلەن ئازابلانغانلار ساقىيىپ كەتتى.</w:t>
      </w:r>
    </w:p>
    <w:p w14:paraId="71B28BBA" w14:textId="77777777" w:rsidR="00F90BDC" w:rsidRDefault="00F90BDC"/>
    <w:p w14:paraId="69A74C90" w14:textId="77777777" w:rsidR="00F90BDC" w:rsidRDefault="00F90BDC">
      <w:r xmlns:w="http://schemas.openxmlformats.org/wordprocessingml/2006/main">
        <w:t xml:space="preserve">ئەيسا يامان روھلار تەرىپىدىن ئازابلانغانلارنى ساقايتتى.</w:t>
      </w:r>
    </w:p>
    <w:p w14:paraId="52312307" w14:textId="77777777" w:rsidR="00F90BDC" w:rsidRDefault="00F90BDC"/>
    <w:p w14:paraId="4219A0E7" w14:textId="77777777" w:rsidR="00F90BDC" w:rsidRDefault="00F90BDC">
      <w:r xmlns:w="http://schemas.openxmlformats.org/wordprocessingml/2006/main">
        <w:t xml:space="preserve">1. «ئەيسانىڭ مۆجىزىلىك شىپالىق كۈچى»</w:t>
      </w:r>
    </w:p>
    <w:p w14:paraId="6C3EA431" w14:textId="77777777" w:rsidR="00F90BDC" w:rsidRDefault="00F90BDC"/>
    <w:p w14:paraId="3A2DE9AE" w14:textId="77777777" w:rsidR="00F90BDC" w:rsidRDefault="00F90BDC">
      <w:r xmlns:w="http://schemas.openxmlformats.org/wordprocessingml/2006/main">
        <w:t xml:space="preserve">2. «ئىماننىڭ كۈچى: سىناق ۋە ئازابلارنى يېڭىش».</w:t>
      </w:r>
    </w:p>
    <w:p w14:paraId="0E6A980C" w14:textId="77777777" w:rsidR="00F90BDC" w:rsidRDefault="00F90BDC"/>
    <w:p w14:paraId="2A57C40D" w14:textId="77777777" w:rsidR="00F90BDC" w:rsidRDefault="00F90BDC">
      <w:r xmlns:w="http://schemas.openxmlformats.org/wordprocessingml/2006/main">
        <w:t xml:space="preserve">1. مارك 16: 17-18 - بۇ ئالامەتلەر ئىمان ئېيتقانلارغا ئەگىشىدۇ: مېنىڭ نامىم بىلەن ئۇلار جىنلارنى ھەيدىۋېتىدۇ. ئۇلار يېڭى تىلدا سۆزلەيدۇ.</w:t>
      </w:r>
    </w:p>
    <w:p w14:paraId="0408E957" w14:textId="77777777" w:rsidR="00F90BDC" w:rsidRDefault="00F90BDC"/>
    <w:p w14:paraId="64EC4E13" w14:textId="77777777" w:rsidR="00F90BDC" w:rsidRDefault="00F90BDC">
      <w:r xmlns:w="http://schemas.openxmlformats.org/wordprocessingml/2006/main">
        <w:t xml:space="preserve">2. ياقۇپ 5: 13-16 - ئاراڭلاردا ئازابلىنىۋاتامدۇ؟ ئۇ دۇئا قىلسۇن. خۇشخۇي ئادەم بارمۇ؟ ئۇ زەبۇر ئوقۇسۇن. ئاراڭلاردا كېسەل بارمۇ؟ ئۇ چېركاۋنىڭ ئاقساقاللىرىنى چاقىرسۇن ، ئۇلار رەببىمىزنىڭ نامىدا ئۇنىڭغا ياغ ياغدۇرۇپ ، ئۇنىڭ ئۈستىدىن دۇئا قىلسۇن. ئېتىقاد دۇئاسى كېسەللەرنى قۇتقۇزىدۇ ، پەرۋەردىگار ئۇنى تىرىلدۈرىدۇ. ئەگەر ئۇ گۇناھ سادىر قىلغان بولسا ، ئۇ كەچۈرۈم قىلىنىدۇ.</w:t>
      </w:r>
    </w:p>
    <w:p w14:paraId="587C13D4" w14:textId="77777777" w:rsidR="00F90BDC" w:rsidRDefault="00F90BDC"/>
    <w:p w14:paraId="2B119F8F" w14:textId="77777777" w:rsidR="00F90BDC" w:rsidRDefault="00F90BDC">
      <w:r xmlns:w="http://schemas.openxmlformats.org/wordprocessingml/2006/main">
        <w:t xml:space="preserve">لۇقا 6:19 پۈتۈن خەلق ئۇنىڭغا تەگمەكچى بولدى ، چۈنكى ئۇنىڭدىن پەزىلەت چىقىپ ، </w:t>
      </w:r>
      <w:r xmlns:w="http://schemas.openxmlformats.org/wordprocessingml/2006/main">
        <w:lastRenderedPageBreak xmlns:w="http://schemas.openxmlformats.org/wordprocessingml/2006/main"/>
      </w:r>
      <w:r xmlns:w="http://schemas.openxmlformats.org/wordprocessingml/2006/main">
        <w:t xml:space="preserve">ھەممىسىنى ساقايتتى.</w:t>
      </w:r>
    </w:p>
    <w:p w14:paraId="5E22E7DF" w14:textId="77777777" w:rsidR="00F90BDC" w:rsidRDefault="00F90BDC"/>
    <w:p w14:paraId="7C263551" w14:textId="77777777" w:rsidR="00F90BDC" w:rsidRDefault="00F90BDC">
      <w:r xmlns:w="http://schemas.openxmlformats.org/wordprocessingml/2006/main">
        <w:t xml:space="preserve">نۇرغۇن كىشىلەر ھەزرىتى ئەيسانىڭ ئەتراپىغا يىغىلىپ ، ئۇنىڭغا تەگمەكچى بولدى ، چۈنكى ئۇنىڭ مەۋجۇتلۇقى ئۇلارنى ساقايتالايدىغان كۈچكە ئىگە ئىدى.</w:t>
      </w:r>
    </w:p>
    <w:p w14:paraId="60D8666D" w14:textId="77777777" w:rsidR="00F90BDC" w:rsidRDefault="00F90BDC"/>
    <w:p w14:paraId="68DE4321" w14:textId="77777777" w:rsidR="00F90BDC" w:rsidRDefault="00F90BDC">
      <w:r xmlns:w="http://schemas.openxmlformats.org/wordprocessingml/2006/main">
        <w:t xml:space="preserve">1. ئاللاھنىڭ ھۇزۇرىنىڭ كۈچى - ئەيسانىڭ مەۋجۇتلۇقى موھتاج كىشىلەرگە قانداق شىپالىق ئېلىپ كەلدى.</w:t>
      </w:r>
    </w:p>
    <w:p w14:paraId="31C23988" w14:textId="77777777" w:rsidR="00F90BDC" w:rsidRDefault="00F90BDC"/>
    <w:p w14:paraId="0325E981" w14:textId="77777777" w:rsidR="00F90BDC" w:rsidRDefault="00F90BDC">
      <w:r xmlns:w="http://schemas.openxmlformats.org/wordprocessingml/2006/main">
        <w:t xml:space="preserve">2. رەھىمدىللىكنىڭ پەزىلىتى - ئەيسانىڭ كۆيۈمچانلىقى ۋە چۈشىنىشى كۆپچىلىككە قانداق قىلىپ شىپالىق ئېلىپ كەلدى.</w:t>
      </w:r>
    </w:p>
    <w:p w14:paraId="607BBE32" w14:textId="77777777" w:rsidR="00F90BDC" w:rsidRDefault="00F90BDC"/>
    <w:p w14:paraId="063C772F" w14:textId="77777777" w:rsidR="00F90BDC" w:rsidRDefault="00F90BDC">
      <w:r xmlns:w="http://schemas.openxmlformats.org/wordprocessingml/2006/main">
        <w:t xml:space="preserve">1. مەتتا 8: 17 - «بۇ يەشايا پەيغەمبەرنىڭ:« ئۇ بىزنىڭ ئاجىزلىقىمىزنى ئېلىپ ، كېسەللىكلىرىمىزنى كۆتۈردى »دېگەن سۆزىنى ئەمەلگە ئاشۇرۇش ئۈچۈن ئىدى.</w:t>
      </w:r>
    </w:p>
    <w:p w14:paraId="58B50995" w14:textId="77777777" w:rsidR="00F90BDC" w:rsidRDefault="00F90BDC"/>
    <w:p w14:paraId="343D8C38" w14:textId="77777777" w:rsidR="00F90BDC" w:rsidRDefault="00F90BDC">
      <w:r xmlns:w="http://schemas.openxmlformats.org/wordprocessingml/2006/main">
        <w:t xml:space="preserve">2. ئەلچىلەر 10:38 - «خۇدا ناسىرەلىك ئەيسانى مۇقەددەس روھ ۋە كۈچ-قۇدرەتكە قانداق ياغدۇردى ، ھەمدە قانداق قىلىپ ياخشى ئىشلارنى قىلىپ ، شەيتاننىڭ كۈچ-قۇدرىتى ئاستىدىكى بارلىق كىشىلەرنى ساقايتتى ، چۈنكى خۇدا ئۇنىڭ بىلەن بىللە ئىدى».</w:t>
      </w:r>
    </w:p>
    <w:p w14:paraId="38391A2F" w14:textId="77777777" w:rsidR="00F90BDC" w:rsidRDefault="00F90BDC"/>
    <w:p w14:paraId="01AE4EC0" w14:textId="77777777" w:rsidR="00F90BDC" w:rsidRDefault="00F90BDC">
      <w:r xmlns:w="http://schemas.openxmlformats.org/wordprocessingml/2006/main">
        <w:t xml:space="preserve">لۇقا 6:20 ئۇ شاگىرتلىرىغا تىكىلىپ مۇنداق دېدى: «كەمبەغەل بولغاي ، چۈنكى خۇدانىڭ پادىشاھلىقى سېنىڭ.</w:t>
      </w:r>
    </w:p>
    <w:p w14:paraId="170FCEC7" w14:textId="77777777" w:rsidR="00F90BDC" w:rsidRDefault="00F90BDC"/>
    <w:p w14:paraId="547C7685" w14:textId="77777777" w:rsidR="00F90BDC" w:rsidRDefault="00F90BDC">
      <w:r xmlns:w="http://schemas.openxmlformats.org/wordprocessingml/2006/main">
        <w:t xml:space="preserve">كەمبەغەللەر بەختلىك ، چۈنكى خۇدانىڭ پادىشاھلىقى ئۇلارنىڭ.</w:t>
      </w:r>
    </w:p>
    <w:p w14:paraId="45DBAF12" w14:textId="77777777" w:rsidR="00F90BDC" w:rsidRDefault="00F90BDC"/>
    <w:p w14:paraId="17D82ED1" w14:textId="77777777" w:rsidR="00F90BDC" w:rsidRDefault="00F90BDC">
      <w:r xmlns:w="http://schemas.openxmlformats.org/wordprocessingml/2006/main">
        <w:t xml:space="preserve">1: خۇدا كەمتەرلىك ۋە ئۇنىڭغا تايىنىدىغانلارغا بەخت تىلەيدۇ.</w:t>
      </w:r>
    </w:p>
    <w:p w14:paraId="5B88C345" w14:textId="77777777" w:rsidR="00F90BDC" w:rsidRDefault="00F90BDC"/>
    <w:p w14:paraId="28B80283" w14:textId="77777777" w:rsidR="00F90BDC" w:rsidRDefault="00F90BDC">
      <w:r xmlns:w="http://schemas.openxmlformats.org/wordprocessingml/2006/main">
        <w:t xml:space="preserve">2: خۇدانىڭ پادىشاھلىقى ئۇنىڭغا ئىشىنىدىغان ۋە ئۇنىڭغا ئىشەنگەنلەر ئۈچۈندۇر.</w:t>
      </w:r>
    </w:p>
    <w:p w14:paraId="36452A44" w14:textId="77777777" w:rsidR="00F90BDC" w:rsidRDefault="00F90BDC"/>
    <w:p w14:paraId="167341E8" w14:textId="77777777" w:rsidR="00F90BDC" w:rsidRDefault="00F90BDC">
      <w:r xmlns:w="http://schemas.openxmlformats.org/wordprocessingml/2006/main">
        <w:t xml:space="preserve">1: مەتتا 5: 3 «روھى كەمبەغەللەر نەقەدەر بەختلىك ، چۈنكى ئەرشنىڭ پادىشاھلىقى ئۇلارنىڭدۇر».</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اقۇپ 2: 5 «قەدىرلىك قېرىنداشلىرىم ، ئاڭلاڭلار: خۇدا دۇنيانىڭ نەزىرىدە كەمبەغەللەرنى ئېتىقادقا باي بولۇشقا ۋە ئۇنى ياخشى كۆرىدىغانلارغا ۋەدە قىلغان پادىشاھلىققا ۋارىسلىق قىلىشنى تاللىمىدىمۇ؟».</w:t>
      </w:r>
    </w:p>
    <w:p w14:paraId="2076D586" w14:textId="77777777" w:rsidR="00F90BDC" w:rsidRDefault="00F90BDC"/>
    <w:p w14:paraId="09EA42C9" w14:textId="77777777" w:rsidR="00F90BDC" w:rsidRDefault="00F90BDC">
      <w:r xmlns:w="http://schemas.openxmlformats.org/wordprocessingml/2006/main">
        <w:t xml:space="preserve">لۇقا 6:21 ئاچ قالغانلار نېمىدېگەن بەختلىك! ھازىر يىغلاۋاتقانلار نەقەدەر بەختلىك!</w:t>
      </w:r>
    </w:p>
    <w:p w14:paraId="7B10C8F8" w14:textId="77777777" w:rsidR="00F90BDC" w:rsidRDefault="00F90BDC"/>
    <w:p w14:paraId="4DFADBE3" w14:textId="77777777" w:rsidR="00F90BDC" w:rsidRDefault="00F90BDC">
      <w:r xmlns:w="http://schemas.openxmlformats.org/wordprocessingml/2006/main">
        <w:t xml:space="preserve">ئەيسا ھازىر ئازاب-ئوقۇبەت چېكىۋاتقانلارنىڭ كەلگۈسىدە بەخت ۋە مۇكاپاتقا ئېرىشىدىغانلىقىنى ئۆگىتىدۇ.</w:t>
      </w:r>
    </w:p>
    <w:p w14:paraId="2BD26ECE" w14:textId="77777777" w:rsidR="00F90BDC" w:rsidRDefault="00F90BDC"/>
    <w:p w14:paraId="42F1986C" w14:textId="77777777" w:rsidR="00F90BDC" w:rsidRDefault="00F90BDC">
      <w:r xmlns:w="http://schemas.openxmlformats.org/wordprocessingml/2006/main">
        <w:t xml:space="preserve">1. «خۇشاللىق ۋەدىسى: ئازاب-ئوقۇبەت ئىچىدە ئۈمىد تېپىش»</w:t>
      </w:r>
    </w:p>
    <w:p w14:paraId="49713AEE" w14:textId="77777777" w:rsidR="00F90BDC" w:rsidRDefault="00F90BDC"/>
    <w:p w14:paraId="17EE922F" w14:textId="77777777" w:rsidR="00F90BDC" w:rsidRDefault="00F90BDC">
      <w:r xmlns:w="http://schemas.openxmlformats.org/wordprocessingml/2006/main">
        <w:t xml:space="preserve">2. «كۆز ياشلىرىنىڭ بەرىكىتى: قىيىنچىلىقتىن مۇكاپاتقا ئېرىشىش»</w:t>
      </w:r>
    </w:p>
    <w:p w14:paraId="366AC0C2" w14:textId="77777777" w:rsidR="00F90BDC" w:rsidRDefault="00F90BDC"/>
    <w:p w14:paraId="3871A858" w14:textId="77777777" w:rsidR="00F90BDC" w:rsidRDefault="00F90BDC">
      <w:r xmlns:w="http://schemas.openxmlformats.org/wordprocessingml/2006/main">
        <w:t xml:space="preserve">1. رىملىقلار 8: 18 ، «چۈنكى مەن ھازىرقى ئازاب-ئوقۇبەتلەرنى بىزدە ئاشكارلىنىدىغان شان-شەرەپ بىلەن سېلىشتۇرۇشقا لايىق ئەمەس دەپ قارايمەن».</w:t>
      </w:r>
    </w:p>
    <w:p w14:paraId="7B5417F3" w14:textId="77777777" w:rsidR="00F90BDC" w:rsidRDefault="00F90BDC"/>
    <w:p w14:paraId="6427B944" w14:textId="77777777" w:rsidR="00F90BDC" w:rsidRDefault="00F90BDC">
      <w:r xmlns:w="http://schemas.openxmlformats.org/wordprocessingml/2006/main">
        <w:t xml:space="preserve">2. ياقۇپ 1: 12 ، «سىناقتا چىڭ تۇرغان ئادەم نەقەدەر بەختلىك! چۈنكى ، سىناقتىن ئۆتكەندىن كېيىن ، ئۇ كىشى رەببىمىز ئۇنى ياخشى كۆرىدىغانلارغا ۋەدە قىلغان ھايات تاجىغا ئېرىشىدۇ».</w:t>
      </w:r>
    </w:p>
    <w:p w14:paraId="62FB466F" w14:textId="77777777" w:rsidR="00F90BDC" w:rsidRDefault="00F90BDC"/>
    <w:p w14:paraId="5CC9FD45" w14:textId="77777777" w:rsidR="00F90BDC" w:rsidRDefault="00F90BDC">
      <w:r xmlns:w="http://schemas.openxmlformats.org/wordprocessingml/2006/main">
        <w:t xml:space="preserve">لۇقا 6:22 ئىنسانلار نەپرەتلەنسە ، ئۇلار سېنى ئۆزلىرى بىلەن ئايرىپ ، سېنى ھاقارەتلەيدۇ ۋە ئىسمىڭنى يامان دەپ تاشلىسا ، سىلەر نەقەدەر بەختلىك!</w:t>
      </w:r>
    </w:p>
    <w:p w14:paraId="4C061DF3" w14:textId="77777777" w:rsidR="00F90BDC" w:rsidRDefault="00F90BDC"/>
    <w:p w14:paraId="21B7E3F9" w14:textId="77777777" w:rsidR="00F90BDC" w:rsidRDefault="00F90BDC">
      <w:r xmlns:w="http://schemas.openxmlformats.org/wordprocessingml/2006/main">
        <w:t xml:space="preserve">ئەيسا ئۆزىگە بولغان ئېتىقادى سەۋەبىدىن رەت قىلىنغان ، نەپرەتلەنگەن ۋە قوغلانغانلارغا بەخت تىلەيدۇ.</w:t>
      </w:r>
    </w:p>
    <w:p w14:paraId="26B18221" w14:textId="77777777" w:rsidR="00F90BDC" w:rsidRDefault="00F90BDC"/>
    <w:p w14:paraId="02D9E816" w14:textId="77777777" w:rsidR="00F90BDC" w:rsidRDefault="00F90BDC">
      <w:r xmlns:w="http://schemas.openxmlformats.org/wordprocessingml/2006/main">
        <w:t xml:space="preserve">1. «رەت قىلىش بەرىكىتى»</w:t>
      </w:r>
    </w:p>
    <w:p w14:paraId="7CA93B07" w14:textId="77777777" w:rsidR="00F90BDC" w:rsidRDefault="00F90BDC"/>
    <w:p w14:paraId="034A6DBD" w14:textId="77777777" w:rsidR="00F90BDC" w:rsidRDefault="00F90BDC">
      <w:r xmlns:w="http://schemas.openxmlformats.org/wordprocessingml/2006/main">
        <w:t xml:space="preserve">2. «ئۆچمەنلىك ئالدىدا تۇرغان مۇستەھكەم»</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ۇھاننا 15: 18-20 - «ئەگەر دۇنيا سېنى ئۆچ كۆرسە ، ئېسىڭىزدە تۇتۇڭكى ، ئۇ ئالدى بىلەن مېنى ئۆچ كۆرىدۇ. ئەگەر سىز بۇ دۇنياغا تەۋە بولسىڭىز ، ئۇ سىزنى ئۆزىنىڭكىدەك ياخشى كۆرىدۇ. ھازىرقىدەك ، سىز پەرۋەردىگارغا تەۋە ئەمەس. دۇنيا ، ئەمما مەن سېنى دۇنيادىن تاللىدىم ، شۇڭلاشقا دۇنيا سېنى يامان كۆرىدۇ ».</w:t>
      </w:r>
    </w:p>
    <w:p w14:paraId="4DB4C5BD" w14:textId="77777777" w:rsidR="00F90BDC" w:rsidRDefault="00F90BDC"/>
    <w:p w14:paraId="2B12D361" w14:textId="77777777" w:rsidR="00F90BDC" w:rsidRDefault="00F90BDC">
      <w:r xmlns:w="http://schemas.openxmlformats.org/wordprocessingml/2006/main">
        <w:t xml:space="preserve">2. 1 پېترۇس 4: 12-14 - «قەدىرلىك دوستلار ، سىزنى سىناش ئۈچۈن كەلگەن ئوت ئاپىتىدىن ھەيران قالماڭ ، خۇددى سىزگە غەلىتە ئىش يۈز بەرگەندەك ، ئەمما ئازاب-ئوقۇبەتلەرگە قاتناشقانلىقىڭىزدىن خۇشال بولۇڭ. مەسىھ ، ئۇنىڭ شان-شەرىپى ئاشكارىلانغاندا خۇشال بولۇڭلار. ئەگەر ئەيسا مەسىھنىڭ ئىسمى سەۋەبىدىن ھاقارەتلەنسەڭ ، بەختلىك بولىسەن ، چۈنكى شان-شەرەپ ۋە خۇدانىڭ روھى سىلەرگە تايىنىدۇ ».</w:t>
      </w:r>
    </w:p>
    <w:p w14:paraId="0C44036A" w14:textId="77777777" w:rsidR="00F90BDC" w:rsidRDefault="00F90BDC"/>
    <w:p w14:paraId="28439E73" w14:textId="77777777" w:rsidR="00F90BDC" w:rsidRDefault="00F90BDC">
      <w:r xmlns:w="http://schemas.openxmlformats.org/wordprocessingml/2006/main">
        <w:t xml:space="preserve">لۇقا 6:23 ئۇ كۈنى خۇشال بولۇڭلار ۋە خۇشاللىقتىن سەكرەپ چىقىڭلار ، چۈنكى ، جەننەتتە ئەجرىڭىز كۆپ بولىدۇ ، چۈنكى ئۇلارنىڭ ئاتا-بوۋىلىرىمۇ پەيغەمبەرلەرگە قىلغان.</w:t>
      </w:r>
    </w:p>
    <w:p w14:paraId="45226A4F" w14:textId="77777777" w:rsidR="00F90BDC" w:rsidRDefault="00F90BDC"/>
    <w:p w14:paraId="54552BF2" w14:textId="77777777" w:rsidR="00F90BDC" w:rsidRDefault="00F90BDC">
      <w:r xmlns:w="http://schemas.openxmlformats.org/wordprocessingml/2006/main">
        <w:t xml:space="preserve">بۇ ئايەت بىزنى ئەجدادلىرىمىز پەيغەمبەرلەرگە قىلغاندەك ، جەننەتتىكى ئەجرىمىز ئۈچۈن خۇشال بولۇشقا ۋە خۇشال بولۇشقا ئىلھاملاندۇرىدۇ.</w:t>
      </w:r>
    </w:p>
    <w:p w14:paraId="6283B52F" w14:textId="77777777" w:rsidR="00F90BDC" w:rsidRDefault="00F90BDC"/>
    <w:p w14:paraId="71CAB6D8" w14:textId="77777777" w:rsidR="00F90BDC" w:rsidRDefault="00F90BDC">
      <w:r xmlns:w="http://schemas.openxmlformats.org/wordprocessingml/2006/main">
        <w:t xml:space="preserve">1. خۇشاللىنارلىق يۈرەك: جەننەتنىڭ مۇكاپاتىدىن خۇشال بولۇش</w:t>
      </w:r>
    </w:p>
    <w:p w14:paraId="08D57675" w14:textId="77777777" w:rsidR="00F90BDC" w:rsidRDefault="00F90BDC"/>
    <w:p w14:paraId="002E0EE5" w14:textId="77777777" w:rsidR="00F90BDC" w:rsidRDefault="00F90BDC">
      <w:r xmlns:w="http://schemas.openxmlformats.org/wordprocessingml/2006/main">
        <w:t xml:space="preserve">2. مىراسخورلۇقىمىز: تەڭرىنىڭ بەرىكىتىدىن خۇشال بولۇش</w:t>
      </w:r>
    </w:p>
    <w:p w14:paraId="01FE1700" w14:textId="77777777" w:rsidR="00F90BDC" w:rsidRDefault="00F90BDC"/>
    <w:p w14:paraId="0BC50A23" w14:textId="77777777" w:rsidR="00F90BDC" w:rsidRDefault="00F90BDC">
      <w:r xmlns:w="http://schemas.openxmlformats.org/wordprocessingml/2006/main">
        <w:t xml:space="preserve">1. ياقۇپ 1: 2-4 - قېرىنداشلىرىم ، ھەر خىل سىناقلارغا دۇچ كەلگەندە ، ئۇنى ساپ خۇشاللىق دەپ ئويلاڭ ، چۈنكى ئېتىقادىڭىزنىڭ سىنىقىدا قەيسەرلىك پەيدا قىلىدىغانلىقىنى بىلىسىز. قەيسەرلىك ئۇنىڭ خىزمىتىنى تاماملىسۇن ، شۇندىلا سىز پىشىپ يېتىلگەن ۋە مۇكەممەل بولالايسىز ، ھېچ نەرسە كەم بولمايدۇ.</w:t>
      </w:r>
    </w:p>
    <w:p w14:paraId="212285DF" w14:textId="77777777" w:rsidR="00F90BDC" w:rsidRDefault="00F90BDC"/>
    <w:p w14:paraId="44767332" w14:textId="77777777" w:rsidR="00F90BDC" w:rsidRDefault="00F90BDC">
      <w:r xmlns:w="http://schemas.openxmlformats.org/wordprocessingml/2006/main">
        <w:t xml:space="preserve">2. زەبۇر 126: 2-3 - ئاغزىمىز كۈلكە ، تىلىمىز خۇشاللىق ناخشىلىرى بىلەن تولدى. ئاندىن مىللەتلەر ئارىسىدا: «پەرۋەردىگار ئۇلار ئۈچۈن چوڭ ئىشلارنى قىلدى» دېيىلدى.</w:t>
      </w:r>
    </w:p>
    <w:p w14:paraId="0F2E29AF" w14:textId="77777777" w:rsidR="00F90BDC" w:rsidRDefault="00F90BDC"/>
    <w:p w14:paraId="7901D891" w14:textId="77777777" w:rsidR="00F90BDC" w:rsidRDefault="00F90BDC">
      <w:r xmlns:w="http://schemas.openxmlformats.org/wordprocessingml/2006/main">
        <w:t xml:space="preserve">لۇقا 6:24 لېكىن بايلارغا ۋاي! چۈنكى ، تەسەللى تاپتىڭىز.</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ئاگاھلاندۇرۇپ مۇنداق دېدى: بايلار ئاللىبۇرۇن تەسەللى تاپتى ، پەخىرلەنمەسلىكى كېرەك.</w:t>
      </w:r>
    </w:p>
    <w:p w14:paraId="7AF99F5D" w14:textId="77777777" w:rsidR="00F90BDC" w:rsidRDefault="00F90BDC"/>
    <w:p w14:paraId="5563A14E" w14:textId="77777777" w:rsidR="00F90BDC" w:rsidRDefault="00F90BDC">
      <w:r xmlns:w="http://schemas.openxmlformats.org/wordprocessingml/2006/main">
        <w:t xml:space="preserve">1. بايلىقنىڭ خەتىرى: تەكەببۇرلۇق ۋە ئاچكۆزلۈكتىن قانداق ساقلىنىش كېرەك</w:t>
      </w:r>
    </w:p>
    <w:p w14:paraId="6A30042D" w14:textId="77777777" w:rsidR="00F90BDC" w:rsidRDefault="00F90BDC"/>
    <w:p w14:paraId="4F1D2031" w14:textId="77777777" w:rsidR="00F90BDC" w:rsidRDefault="00F90BDC">
      <w:r xmlns:w="http://schemas.openxmlformats.org/wordprocessingml/2006/main">
        <w:t xml:space="preserve">2. بايلىقنىڭ ئېزىقتۇرۇشىغا قارشى تۇرۇش: قانائەتنىڭ بەرىكىتى</w:t>
      </w:r>
    </w:p>
    <w:p w14:paraId="2B68DC95" w14:textId="77777777" w:rsidR="00F90BDC" w:rsidRDefault="00F90BDC"/>
    <w:p w14:paraId="70E2FF5E" w14:textId="77777777" w:rsidR="00F90BDC" w:rsidRDefault="00F90BDC">
      <w:r xmlns:w="http://schemas.openxmlformats.org/wordprocessingml/2006/main">
        <w:t xml:space="preserve">1. ماقال-تەمسىل 30: 8-9 - «بىھۇدە ۋە يالغانچىلىقنى مەندىن يىراقلاشتۇرۇڭ ، ماڭا نامراتلىق ۋە بايلىق بەرمەڭ. ماڭا قۇلايلىق يېمەكلىكلەر بىلەن بېقىڭلار ».</w:t>
      </w:r>
    </w:p>
    <w:p w14:paraId="4F6B9EAD" w14:textId="77777777" w:rsidR="00F90BDC" w:rsidRDefault="00F90BDC"/>
    <w:p w14:paraId="6EB3317B" w14:textId="77777777" w:rsidR="00F90BDC" w:rsidRDefault="00F90BDC">
      <w:r xmlns:w="http://schemas.openxmlformats.org/wordprocessingml/2006/main">
        <w:t xml:space="preserve">2. ۋەز - نەسىھەت 5:10 - «كۈمۈشنى سۆيگەن كىشى كۈمۈشتىن رازى بولمايدۇ. شۇنداقلا كۆپىيىش بىلەن موللىقنى ياخشى كۆرىدىغان ئادەممۇ بۇ بىھۇدەلىق ».</w:t>
      </w:r>
    </w:p>
    <w:p w14:paraId="6B7E2555" w14:textId="77777777" w:rsidR="00F90BDC" w:rsidRDefault="00F90BDC"/>
    <w:p w14:paraId="616B0C36" w14:textId="77777777" w:rsidR="00F90BDC" w:rsidRDefault="00F90BDC">
      <w:r xmlns:w="http://schemas.openxmlformats.org/wordprocessingml/2006/main">
        <w:t xml:space="preserve">لۇقا 6:25 تويۇنغانلارغا ۋاي! چۈنكى ، ئاچ قالىسىلەر. ۋاي ۋاي ۋاي! چۈنكى ، قايغۇ-ھەسرەت چېكىپ يىغلايسىز.</w:t>
      </w:r>
    </w:p>
    <w:p w14:paraId="62C067D4" w14:textId="77777777" w:rsidR="00F90BDC" w:rsidRDefault="00F90BDC"/>
    <w:p w14:paraId="0A5C25A8" w14:textId="77777777" w:rsidR="00F90BDC" w:rsidRDefault="00F90BDC">
      <w:r xmlns:w="http://schemas.openxmlformats.org/wordprocessingml/2006/main">
        <w:t xml:space="preserve">قانائەتچانلارغا ۋاي ، چۈنكى ئۇلار ئېھتىياج ۋە قايغۇنى ھېس قىلىدۇ.</w:t>
      </w:r>
    </w:p>
    <w:p w14:paraId="0C1D5841" w14:textId="77777777" w:rsidR="00F90BDC" w:rsidRDefault="00F90BDC"/>
    <w:p w14:paraId="5CCF6E42" w14:textId="77777777" w:rsidR="00F90BDC" w:rsidRDefault="00F90BDC">
      <w:r xmlns:w="http://schemas.openxmlformats.org/wordprocessingml/2006/main">
        <w:t xml:space="preserve">1: ئەرز قىلغۇچىلارغا ئاگاھلاندۇرۇش - لۇقا 6:25</w:t>
      </w:r>
    </w:p>
    <w:p w14:paraId="1CC5C01B" w14:textId="77777777" w:rsidR="00F90BDC" w:rsidRDefault="00F90BDC"/>
    <w:p w14:paraId="69679563" w14:textId="77777777" w:rsidR="00F90BDC" w:rsidRDefault="00F90BDC">
      <w:r xmlns:w="http://schemas.openxmlformats.org/wordprocessingml/2006/main">
        <w:t xml:space="preserve">2: ھەقىقىي قىممەتلىك نەرسىدىن خۇشال بولۇڭ - لۇقا 6:25</w:t>
      </w:r>
    </w:p>
    <w:p w14:paraId="45DADF0A" w14:textId="77777777" w:rsidR="00F90BDC" w:rsidRDefault="00F90BDC"/>
    <w:p w14:paraId="78AB67EF" w14:textId="77777777" w:rsidR="00F90BDC" w:rsidRDefault="00F90BDC">
      <w:r xmlns:w="http://schemas.openxmlformats.org/wordprocessingml/2006/main">
        <w:t xml:space="preserve">1: ماقال-تەمسىل 23: 4-5 - كۈچ-قۇۋۋىتىڭىزنى ئاياللارغا ، كۈچ-قۇۋۋىتىڭىزنى پادىشاھلارنى ۋەيران قىلىدىغانلارغا سەرپ قىلماڭ. ئەي لېمۇئېل پادىشاھلار ئۈچۈن ئەمەس ، پادىشاھلارنىڭ ھاراق ئىچىشى ياكى ھۆكۈمرانلارنىڭ پىۋا ھەۋەس قىلىشى ئەمەس.</w:t>
      </w:r>
    </w:p>
    <w:p w14:paraId="62BF2BD7" w14:textId="77777777" w:rsidR="00F90BDC" w:rsidRDefault="00F90BDC"/>
    <w:p w14:paraId="5B01C639" w14:textId="77777777" w:rsidR="00F90BDC" w:rsidRDefault="00F90BDC">
      <w:r xmlns:w="http://schemas.openxmlformats.org/wordprocessingml/2006/main">
        <w:t xml:space="preserve">2: كولوسىلىقلار 3: 2 - زېھنىڭىزنى يەر يۈزىدىكى ئىشلارغا ئەمەس ، بەلكى يۇقىرىدىكى ئىشلارغا توغرىلاڭ.</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6:26 ھەممە ئادەم سىلەرگە ياخشى سۆز قىلسا ، ۋاي! چۈنكى ئۇلارنىڭ ئاتىلىرى يالغان پەيغەمبەرلەرگە قىلغان.</w:t>
      </w:r>
    </w:p>
    <w:p w14:paraId="4791B9FD" w14:textId="77777777" w:rsidR="00F90BDC" w:rsidRDefault="00F90BDC"/>
    <w:p w14:paraId="3C98EEEF" w14:textId="77777777" w:rsidR="00F90BDC" w:rsidRDefault="00F90BDC">
      <w:r xmlns:w="http://schemas.openxmlformats.org/wordprocessingml/2006/main">
        <w:t xml:space="preserve">ئەيسا كىشىلەرنىڭ ياخشى كۆرۈشىدىن ئاگاھلاندۇردى ، چۈنكى ئىلگىرى يالغان پەيغەمبەرلەر قوبۇل قىلىنغان.</w:t>
      </w:r>
    </w:p>
    <w:p w14:paraId="5213205D" w14:textId="77777777" w:rsidR="00F90BDC" w:rsidRDefault="00F90BDC"/>
    <w:p w14:paraId="42CD6BF2" w14:textId="77777777" w:rsidR="00F90BDC" w:rsidRDefault="00F90BDC">
      <w:r xmlns:w="http://schemas.openxmlformats.org/wordprocessingml/2006/main">
        <w:t xml:space="preserve">1. ئىنساننىڭ تەستىقىدىن ئېھتىيات قىلىڭ: ئەيسانىڭ سۆزىدىن ئىبرەت.</w:t>
      </w:r>
    </w:p>
    <w:p w14:paraId="5DB30CC9" w14:textId="77777777" w:rsidR="00F90BDC" w:rsidRDefault="00F90BDC"/>
    <w:p w14:paraId="38FE6E1C" w14:textId="77777777" w:rsidR="00F90BDC" w:rsidRDefault="00F90BDC">
      <w:r xmlns:w="http://schemas.openxmlformats.org/wordprocessingml/2006/main">
        <w:t xml:space="preserve">2. مەدھىيە خەۋىپى: ئەيسانىڭ تەستىقىنى ئېلىش توغرىسىدا بىزگە ئۆگەتكەنلىرى.</w:t>
      </w:r>
    </w:p>
    <w:p w14:paraId="13D30204" w14:textId="77777777" w:rsidR="00F90BDC" w:rsidRDefault="00F90BDC"/>
    <w:p w14:paraId="2100FEC4" w14:textId="77777777" w:rsidR="00F90BDC" w:rsidRDefault="00F90BDC">
      <w:r xmlns:w="http://schemas.openxmlformats.org/wordprocessingml/2006/main">
        <w:t xml:space="preserve">1. يەرەمىيا 5: 31 - «پەيغەمبەرلەر يالغان بېشارەت بېرىدۇ ، روھانىيلار ۋاستىسى بىلەن ھۆكۈمرانلىق قىلىدۇ ؛ مېنىڭ خەلقىممۇ شۇنداق قىلىشنى ياخشى كۆرىدۇ».</w:t>
      </w:r>
    </w:p>
    <w:p w14:paraId="3E3A583B" w14:textId="77777777" w:rsidR="00F90BDC" w:rsidRDefault="00F90BDC"/>
    <w:p w14:paraId="5F579DA8" w14:textId="77777777" w:rsidR="00F90BDC" w:rsidRDefault="00F90BDC">
      <w:r xmlns:w="http://schemas.openxmlformats.org/wordprocessingml/2006/main">
        <w:t xml:space="preserve">2. مەتتا 23: 27-28 - «ئەي مۇناپىقلار ، تەۋرات ئۇستازلىرى ۋە پەرىسىيلەر! چۈنكى ، سىلەر تاشقى قىياپەتتە چىرايلىق كۆرۈنگەن ، ئەمما ئۆلۈكلەرنىڭ سۆڭىكى ۋە بارلىق ناپاك نەرسىلەر بىلەن تولغان ئاق قەبرىگە ئوخشايسەن. شۇنداقتىمۇ سىلەر تاشقى قىياپەتتە ئىنسانلارغا ھەققانىي ئادەمدەك كۆرۈنسىلەر ، لېكىن ئىچىڭلاردا مۇناپىقلىق ۋە زۇلۇم بىلەن تولغان ».</w:t>
      </w:r>
    </w:p>
    <w:p w14:paraId="3F482826" w14:textId="77777777" w:rsidR="00F90BDC" w:rsidRDefault="00F90BDC"/>
    <w:p w14:paraId="4E3905C8" w14:textId="77777777" w:rsidR="00F90BDC" w:rsidRDefault="00F90BDC">
      <w:r xmlns:w="http://schemas.openxmlformats.org/wordprocessingml/2006/main">
        <w:t xml:space="preserve">لۇقا 6:27 لېكىن ، ئاڭلىغۇچىلارغا دەيمەنكى ، دۈشمىنىڭلارنى سۆيۈڭلار ، نەپرەتلەنگۈچىلەرگە ياخشىلىق قىلىڭلار.</w:t>
      </w:r>
    </w:p>
    <w:p w14:paraId="7C9FAA89" w14:textId="77777777" w:rsidR="00F90BDC" w:rsidRDefault="00F90BDC"/>
    <w:p w14:paraId="145E44A8" w14:textId="77777777" w:rsidR="00F90BDC" w:rsidRDefault="00F90BDC">
      <w:r xmlns:w="http://schemas.openxmlformats.org/wordprocessingml/2006/main">
        <w:t xml:space="preserve">بۇ بۆلەك بىزنى دۈشمىنىمىزنى سۆيۈشكە ۋە بىزنى ئۆچ كۆرىدىغانلارغا ياخشىلىق قىلىشقا ئىلھاملاندۇرىدۇ.</w:t>
      </w:r>
    </w:p>
    <w:p w14:paraId="7F7C904F" w14:textId="77777777" w:rsidR="00F90BDC" w:rsidRDefault="00F90BDC"/>
    <w:p w14:paraId="68B91823" w14:textId="77777777" w:rsidR="00F90BDC" w:rsidRDefault="00F90BDC">
      <w:r xmlns:w="http://schemas.openxmlformats.org/wordprocessingml/2006/main">
        <w:t xml:space="preserve">1. دۈشمەنلەرگە بولغان مۇھەببەت: قۇتۇلۇشنىڭ يولى</w:t>
      </w:r>
    </w:p>
    <w:p w14:paraId="1FDFF738" w14:textId="77777777" w:rsidR="00F90BDC" w:rsidRDefault="00F90BDC"/>
    <w:p w14:paraId="6E1BE686" w14:textId="77777777" w:rsidR="00F90BDC" w:rsidRDefault="00F90BDC">
      <w:r xmlns:w="http://schemas.openxmlformats.org/wordprocessingml/2006/main">
        <w:t xml:space="preserve">2. بىزنى ئۆچ كۆرىدىغانلارغا ياخشىلىق قىلىش: ئېتىقادقا چاقىرىق</w:t>
      </w:r>
    </w:p>
    <w:p w14:paraId="3F6791F3" w14:textId="77777777" w:rsidR="00F90BDC" w:rsidRDefault="00F90BDC"/>
    <w:p w14:paraId="0356E714" w14:textId="77777777" w:rsidR="00F90BDC" w:rsidRDefault="00F90BDC">
      <w:r xmlns:w="http://schemas.openxmlformats.org/wordprocessingml/2006/main">
        <w:t xml:space="preserve">1. رىملىقلار 12: 17-21 - «يامانلىق ئۈچۈن ھېچكىمگە يامانلىق قىلماڭ. كۆپچىلىكنىڭ نەزىرىدە توغرا ئىش قىلىشقا دىققەت قىلىڭ. ئەگەر مۇمكىن بولسا ، ئۇ سىزگە باغلىق ، كۆپچىلىك بىلەن خاتىرجەم ياشاڭ. قەدىرلىك دوستلىرىم ، ئۆچ </w:t>
      </w:r>
      <w:r xmlns:w="http://schemas.openxmlformats.org/wordprocessingml/2006/main">
        <w:t xml:space="preserve">ئالماڭ </w:t>
      </w:r>
      <w:r xmlns:w="http://schemas.openxmlformats.org/wordprocessingml/2006/main">
        <w:lastRenderedPageBreak xmlns:w="http://schemas.openxmlformats.org/wordprocessingml/2006/main"/>
      </w:r>
      <w:r xmlns:w="http://schemas.openxmlformats.org/wordprocessingml/2006/main">
        <w:t xml:space="preserve">، بەلكى خۇدانىڭ غەزىپىگە ئورۇن قالدۇرۇڭ ، چۈنكى ئۇ مۇنداق يېزىلغان: «قىساس ئېلىش مېنىڭ. مەن قايتۇرىمەن »، دېدى رەببىم. ئەكسىچە: «ئەگەر دۈشمىنىڭىز ئاچ بولسا ، ئۇنى بېقىڭ. ئەگەر ئۇ ئۇسسىسا ، ئۇنىڭغا ئىچىدىغان نەرسە بېرىڭ. بۇنداق قىلغاندا ، ئۇنىڭ بېشىغا كۆيگەن كۆمۈرلەرنى دۆۋىلەيسىز ». يامانلىق ئۈستىدىن غالىب كەلمەڭ ، ياخشىلىق بىلەن يامانلىقنى يېڭىڭ.</w:t>
      </w:r>
    </w:p>
    <w:p w14:paraId="37EBAEE7" w14:textId="77777777" w:rsidR="00F90BDC" w:rsidRDefault="00F90BDC"/>
    <w:p w14:paraId="67A19614" w14:textId="77777777" w:rsidR="00F90BDC" w:rsidRDefault="00F90BDC">
      <w:r xmlns:w="http://schemas.openxmlformats.org/wordprocessingml/2006/main">
        <w:t xml:space="preserve">2. مەتتا 5: 43-45 - «قوشنىڭىزنى سۆيۈڭ ۋە دۈشمىنىڭىزنى ئۆچ كۆرۈڭ» دېيىلگەنلىكىنى ئاڭلىدىڭىز. بىلىپ قويۇڭلاركى ، دۈشمەنلىرىڭلارنى سۆيىڭلار ۋە سىلەرگە زىيانكەشلىك قىلغانلار ئۈچۈن دۇئا قىلىڭلار. ئۇ قۇياشنىڭ يامانلىق ۋە ياخشىلىقنىڭ ئۈستىگە چىقىشىنى كەلتۈرۈپ چىقىرىدۇ ۋە ياخشىلار ۋە ناھەقلەرگە يامغۇر ياغدۇرىدۇ.</w:t>
      </w:r>
    </w:p>
    <w:p w14:paraId="3D076604" w14:textId="77777777" w:rsidR="00F90BDC" w:rsidRDefault="00F90BDC"/>
    <w:p w14:paraId="5FE17EBE" w14:textId="77777777" w:rsidR="00F90BDC" w:rsidRDefault="00F90BDC">
      <w:r xmlns:w="http://schemas.openxmlformats.org/wordprocessingml/2006/main">
        <w:t xml:space="preserve">لۇقا 6:28 سىزگە لەنەت قىلغانلارغا بەخت تىلەڭ ، سىزنى ئىشلەتكەنلەر ئۈچۈن دۇئا قىلىڭ.</w:t>
      </w:r>
    </w:p>
    <w:p w14:paraId="68C83050" w14:textId="77777777" w:rsidR="00F90BDC" w:rsidRDefault="00F90BDC"/>
    <w:p w14:paraId="62F25F7A" w14:textId="77777777" w:rsidR="00F90BDC" w:rsidRDefault="00F90BDC">
      <w:r xmlns:w="http://schemas.openxmlformats.org/wordprocessingml/2006/main">
        <w:t xml:space="preserve">بىزگە قاتتىق مۇئامىلە قىلغانلارغا بەخت تىلىشىمىز ۋە بىزگە يامانلىق قىلغانلار ئۈچۈن دۇئا قىلىشىمىز كېرەك.</w:t>
      </w:r>
    </w:p>
    <w:p w14:paraId="0745B32D" w14:textId="77777777" w:rsidR="00F90BDC" w:rsidRDefault="00F90BDC"/>
    <w:p w14:paraId="17F76F63" w14:textId="77777777" w:rsidR="00F90BDC" w:rsidRDefault="00F90BDC">
      <w:r xmlns:w="http://schemas.openxmlformats.org/wordprocessingml/2006/main">
        <w:t xml:space="preserve">1. «بەختنىڭ كۈچى: رەھىمسىزلىككە قانداق جاۋاب بېرىش».</w:t>
      </w:r>
    </w:p>
    <w:p w14:paraId="0A78D89F" w14:textId="77777777" w:rsidR="00F90BDC" w:rsidRDefault="00F90BDC"/>
    <w:p w14:paraId="591B1351" w14:textId="77777777" w:rsidR="00F90BDC" w:rsidRDefault="00F90BDC">
      <w:r xmlns:w="http://schemas.openxmlformats.org/wordprocessingml/2006/main">
        <w:t xml:space="preserve">2. «دۇئانىڭ كۈچى: رەھىمسىزلىككە قانداق جاۋاب بېرىش»</w:t>
      </w:r>
    </w:p>
    <w:p w14:paraId="7EC0F62B" w14:textId="77777777" w:rsidR="00F90BDC" w:rsidRDefault="00F90BDC"/>
    <w:p w14:paraId="4BB0D777" w14:textId="77777777" w:rsidR="00F90BDC" w:rsidRDefault="00F90BDC">
      <w:r xmlns:w="http://schemas.openxmlformats.org/wordprocessingml/2006/main">
        <w:t xml:space="preserve">1. ياقۇپ 3: 9-10 - «تىلىمىز بىلەن رەببىمىزنى ۋە ئاتىمىزنى مەدھىيەلەيمىز ، ئۇنىڭ بىلەن خۇداغا ئوخشىتىپ ياسالغان ئىنسانلارغا لەنەت ئوقۇيمىز. ئوخشاش ئېغىزدىن مەدھىيە ۋە لەنەتلەر چىقىدۇ. قېرىنداشلىرىم ، بۇنداق بولماسلىقى كېرەك ».</w:t>
      </w:r>
    </w:p>
    <w:p w14:paraId="5A46D635" w14:textId="77777777" w:rsidR="00F90BDC" w:rsidRDefault="00F90BDC"/>
    <w:p w14:paraId="6A949142" w14:textId="77777777" w:rsidR="00F90BDC" w:rsidRDefault="00F90BDC">
      <w:r xmlns:w="http://schemas.openxmlformats.org/wordprocessingml/2006/main">
        <w:t xml:space="preserve">2. رىملىقلار 12: 14 - «سىزگە زىيانكەشلىك قىلغانلارغا بەخت تىلەڭ ، لەنەت قىلماڭ».</w:t>
      </w:r>
    </w:p>
    <w:p w14:paraId="6095814B" w14:textId="77777777" w:rsidR="00F90BDC" w:rsidRDefault="00F90BDC"/>
    <w:p w14:paraId="628DFECC" w14:textId="77777777" w:rsidR="00F90BDC" w:rsidRDefault="00F90BDC">
      <w:r xmlns:w="http://schemas.openxmlformats.org/wordprocessingml/2006/main">
        <w:t xml:space="preserve">لۇقا 6:29 سېنى بىر مەڭزىگە ئۇرغان كىشى يەنە بىرىنى تەكلىپ قىلىدۇ. چاپاننى ئېلىۋالغان كىشىمۇ چاپاننى ئالماسلىقنى چەكلەيدۇ.</w:t>
      </w:r>
    </w:p>
    <w:p w14:paraId="7C74CF2B" w14:textId="77777777" w:rsidR="00F90BDC" w:rsidRDefault="00F90BDC"/>
    <w:p w14:paraId="283C9684" w14:textId="77777777" w:rsidR="00F90BDC" w:rsidRDefault="00F90BDC">
      <w:r xmlns:w="http://schemas.openxmlformats.org/wordprocessingml/2006/main">
        <w:t xml:space="preserve">ئەيسا باشقا مەڭزىنى بۇراشنى ۋە مال-مۈلۈكلىرىمىزنى ئېلىۋالغانلارنى چەكلىمەسلىكنى ئۆگىتىدۇ.</w:t>
      </w:r>
    </w:p>
    <w:p w14:paraId="3766FD07" w14:textId="77777777" w:rsidR="00F90BDC" w:rsidRDefault="00F90BDC"/>
    <w:p w14:paraId="0505BC6E" w14:textId="77777777" w:rsidR="00F90BDC" w:rsidRDefault="00F90BDC">
      <w:r xmlns:w="http://schemas.openxmlformats.org/wordprocessingml/2006/main">
        <w:t xml:space="preserve">1. كەچۈرۈم قىلىش كۈچى: باشقا مەڭزىنى بۇراشنى ئۆگىنىش</w:t>
      </w:r>
    </w:p>
    <w:p w14:paraId="481A74FE" w14:textId="77777777" w:rsidR="00F90BDC" w:rsidRDefault="00F90BDC"/>
    <w:p w14:paraId="3A07147B" w14:textId="77777777" w:rsidR="00F90BDC" w:rsidRDefault="00F90BDC">
      <w:r xmlns:w="http://schemas.openxmlformats.org/wordprocessingml/2006/main">
        <w:t xml:space="preserve">2. كەڭ قورساقلىقنىڭ كۈچى: ھېچنىمىمىز بولمىسىمۇ قانداق بېرىش كېرەك</w:t>
      </w:r>
    </w:p>
    <w:p w14:paraId="3CA99537" w14:textId="77777777" w:rsidR="00F90BDC" w:rsidRDefault="00F90BDC"/>
    <w:p w14:paraId="50CE3359" w14:textId="77777777" w:rsidR="00F90BDC" w:rsidRDefault="00F90BDC">
      <w:r xmlns:w="http://schemas.openxmlformats.org/wordprocessingml/2006/main">
        <w:t xml:space="preserve">1. مەتتا 5: 38-42 - «كۆزگە كۆز ، چىشقا چىش» دېيىلگەنلىكىنى ئاڭلىدىڭىز. لېكىن مەن سىزگە دەيمەنكى ، يامان ئادەمگە قارشى تۇرماڭ. ئەگەر بىرەرسى سىزنى ئوڭ مەڭزىگە ئۇرسا ، قارشى تەرەپكە قاراپ بېقىڭ ».</w:t>
      </w:r>
    </w:p>
    <w:p w14:paraId="1194CB68" w14:textId="77777777" w:rsidR="00F90BDC" w:rsidRDefault="00F90BDC"/>
    <w:p w14:paraId="144C01BE" w14:textId="77777777" w:rsidR="00F90BDC" w:rsidRDefault="00F90BDC">
      <w:r xmlns:w="http://schemas.openxmlformats.org/wordprocessingml/2006/main">
        <w:t xml:space="preserve">2. رىملىقلار 12: 17-21 - «ھېچكىمگە يامانلىققا يامانلىق قىلماڭ ، بەلكى ھەممەيلەننىڭ ئالدىدا شەرەپلىك ئىشلارنى قىلىشنى ئويلاڭ. ئەگەر مۇمكىن بولسا ، ئۇ سىزگە باغلىق ، كۆپچىلىك بىلەن خاتىرجەم ياشاڭ. قەدىرلىك دوستۇم ، ھەرگىز ئۆزۈڭدىن ئۆچ ئالما ، بەلكى ئۇنى خۇدانىڭ غەزىپىگە قويغىن ، چۈنكى ئۇ: «ئۆچ ئېلىش مېنىڭ ، مەن قايتۇرىمەن» دەپ يېزىلغان. ئەكسىچە ، «ئەگەر دۈشمىنىڭ ئاچ بولسا ، ئۇنى بېقىڭ. ئەگەر ئۇسسىسا ، ئۇنىڭغا ئىچىدىغان نەرسە بېرىڭ. چۈنكى بۇنداق قىلسىڭىز ئۇنىڭ بېشىغا كۆيگەن كۆمۈرلەرنى دۆۋىلەيسىز ». يامانلىق ئۈستىدىن غالىب كەلمەڭ ، ياخشىلىق بىلەن يامانلىقنى يېڭىڭ ».</w:t>
      </w:r>
    </w:p>
    <w:p w14:paraId="42EB88E6" w14:textId="77777777" w:rsidR="00F90BDC" w:rsidRDefault="00F90BDC"/>
    <w:p w14:paraId="60EFC634" w14:textId="77777777" w:rsidR="00F90BDC" w:rsidRDefault="00F90BDC">
      <w:r xmlns:w="http://schemas.openxmlformats.org/wordprocessingml/2006/main">
        <w:t xml:space="preserve">لۇقا 6:30 سىزدىن سورىغان ھەر بىر كىشىگە بېرىڭ. ماللىرىڭىزنى ئېلىۋالغانلاردىن ئۇلاردىن قايتا سورىماڭ.</w:t>
      </w:r>
    </w:p>
    <w:p w14:paraId="6993B33F" w14:textId="77777777" w:rsidR="00F90BDC" w:rsidRDefault="00F90BDC"/>
    <w:p w14:paraId="6250697A" w14:textId="77777777" w:rsidR="00F90BDC" w:rsidRDefault="00F90BDC">
      <w:r xmlns:w="http://schemas.openxmlformats.org/wordprocessingml/2006/main">
        <w:t xml:space="preserve">بۇ كىتاب بىزنى ئېھتىياجلىق كىشىلەرگە كەڭ قورساق بولۇشقا ئىلھاملاندۇرىدۇ.</w:t>
      </w:r>
    </w:p>
    <w:p w14:paraId="41EB553F" w14:textId="77777777" w:rsidR="00F90BDC" w:rsidRDefault="00F90BDC"/>
    <w:p w14:paraId="7C322940" w14:textId="77777777" w:rsidR="00F90BDC" w:rsidRDefault="00F90BDC">
      <w:r xmlns:w="http://schemas.openxmlformats.org/wordprocessingml/2006/main">
        <w:t xml:space="preserve">1. كەڭ قورساقلىقنىڭ كۈچى: باشقىلارغا قانداق رەھىمدىللىك قىلىش كېرەك.</w:t>
      </w:r>
    </w:p>
    <w:p w14:paraId="2B657483" w14:textId="77777777" w:rsidR="00F90BDC" w:rsidRDefault="00F90BDC"/>
    <w:p w14:paraId="6E338D98" w14:textId="77777777" w:rsidR="00F90BDC" w:rsidRDefault="00F90BDC">
      <w:r xmlns:w="http://schemas.openxmlformats.org/wordprocessingml/2006/main">
        <w:t xml:space="preserve">2. كەڭ قورساقلىق بىلەن ياشاش: ئەيسانىڭ ئۈلگىسىگە قانداق ئەگىشىش.</w:t>
      </w:r>
    </w:p>
    <w:p w14:paraId="4ACBEF69" w14:textId="77777777" w:rsidR="00F90BDC" w:rsidRDefault="00F90BDC"/>
    <w:p w14:paraId="0CAC7E44" w14:textId="77777777" w:rsidR="00F90BDC" w:rsidRDefault="00F90BDC">
      <w:r xmlns:w="http://schemas.openxmlformats.org/wordprocessingml/2006/main">
        <w:t xml:space="preserve">1. ماقال-تەمسىل 19:17 - كەمبەغەللەرگە ياخشىلىق قىلغان كىشى رەببىگە قەرز بېرىدۇ ، ئۇ قىلغان ئىشلىرى ئۈچۈن مۇكاپاتلايدۇ.</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گالاتىيالىقلار 6: 9-10 - ياخشى ئىشلارنى قىلىشتىن زېرىكمەيلى ، چۈنكى ۋاقتى كەلگەندە ھوسۇل ئالالايمىز. شۇڭا پۇرسەت بولسىلا ، بارلىق كىشىلەرگە ، بولۇپمۇ ئېتىقادچى ئائىلىدىكىلەرگە ياخشىلىق قىلايلى.</w:t>
      </w:r>
    </w:p>
    <w:p w14:paraId="47ED221C" w14:textId="77777777" w:rsidR="00F90BDC" w:rsidRDefault="00F90BDC"/>
    <w:p w14:paraId="6F425539" w14:textId="77777777" w:rsidR="00F90BDC" w:rsidRDefault="00F90BDC">
      <w:r xmlns:w="http://schemas.openxmlformats.org/wordprocessingml/2006/main">
        <w:t xml:space="preserve">لۇقا 6:31 ئىنسانلار سىلەرگە نېمە قىلماقچى بولسا ، سىلەرمۇ ئۇلارغا شۇنداق قىلىڭلار.</w:t>
      </w:r>
    </w:p>
    <w:p w14:paraId="5ECC6FBB" w14:textId="77777777" w:rsidR="00F90BDC" w:rsidRDefault="00F90BDC"/>
    <w:p w14:paraId="63E734DE" w14:textId="77777777" w:rsidR="00F90BDC" w:rsidRDefault="00F90BDC">
      <w:r xmlns:w="http://schemas.openxmlformats.org/wordprocessingml/2006/main">
        <w:t xml:space="preserve">ئەيسا بىزگە باشقىلارغا قانداق مۇئامىلە قىلىشنى ئويلىغاندەك مۇئامىلە قىلىشىمىز كېرەكلىكىنى ئۆگىتىدۇ.</w:t>
      </w:r>
    </w:p>
    <w:p w14:paraId="37E423FB" w14:textId="77777777" w:rsidR="00F90BDC" w:rsidRDefault="00F90BDC"/>
    <w:p w14:paraId="46452D46" w14:textId="77777777" w:rsidR="00F90BDC" w:rsidRDefault="00F90BDC">
      <w:r xmlns:w="http://schemas.openxmlformats.org/wordprocessingml/2006/main">
        <w:t xml:space="preserve">1. «ئالتۇن قائىدە: باشقىلارنى ئۆزىمىزنى سۆيگەندەك سۆيۈش».</w:t>
      </w:r>
    </w:p>
    <w:p w14:paraId="66E6AF25" w14:textId="77777777" w:rsidR="00F90BDC" w:rsidRDefault="00F90BDC"/>
    <w:p w14:paraId="3AD9FAAE" w14:textId="77777777" w:rsidR="00F90BDC" w:rsidRDefault="00F90BDC">
      <w:r xmlns:w="http://schemas.openxmlformats.org/wordprocessingml/2006/main">
        <w:t xml:space="preserve">2. «بىز قىلماقچى بولغان ئىشنى باشقىلارغا قىلىش».</w:t>
      </w:r>
    </w:p>
    <w:p w14:paraId="5772AFB0" w14:textId="77777777" w:rsidR="00F90BDC" w:rsidRDefault="00F90BDC"/>
    <w:p w14:paraId="65CAE1E8" w14:textId="77777777" w:rsidR="00F90BDC" w:rsidRDefault="00F90BDC">
      <w:r xmlns:w="http://schemas.openxmlformats.org/wordprocessingml/2006/main">
        <w:t xml:space="preserve">1. رىملىقلار 12: 10 - «مۇھەببەتتە بىر-بىرىڭلارغا سادىق بولۇڭلار ، ئۆز-ئارا ھۆرمەت قىلىڭلار».</w:t>
      </w:r>
    </w:p>
    <w:p w14:paraId="33495B7F" w14:textId="77777777" w:rsidR="00F90BDC" w:rsidRDefault="00F90BDC"/>
    <w:p w14:paraId="2047E54A" w14:textId="77777777" w:rsidR="00F90BDC" w:rsidRDefault="00F90BDC">
      <w:r xmlns:w="http://schemas.openxmlformats.org/wordprocessingml/2006/main">
        <w:t xml:space="preserve">2. مەتتا 7: 12 - «شۇڭا ، ھەممە ئىشتا باشقىلارغا نېمە قىلغىنىڭىزنى باشقىلارغا قىلىڭ ، چۈنكى بۇ تەۋرات قانۇنى ۋە پەيغەمبەرلەرنى يىغىنچاقلايدۇ».</w:t>
      </w:r>
    </w:p>
    <w:p w14:paraId="01340CAC" w14:textId="77777777" w:rsidR="00F90BDC" w:rsidRDefault="00F90BDC"/>
    <w:p w14:paraId="44D6CC38" w14:textId="77777777" w:rsidR="00F90BDC" w:rsidRDefault="00F90BDC">
      <w:r xmlns:w="http://schemas.openxmlformats.org/wordprocessingml/2006/main">
        <w:t xml:space="preserve">لۇقا 6:32 ئەگەر سىلەر ئۆزۈڭلارنى سۆيىدىغانلارنى ياخشى كۆرسەڭلار ، نېمىگە رەھمەت ئېيتىسىلەر؟ چۈنكى گۇناھكارلارمۇ ئۇلارنى ياخشى كۆرىدىغانلارنى ياخشى كۆرىدۇ.</w:t>
      </w:r>
    </w:p>
    <w:p w14:paraId="7F6560D9" w14:textId="77777777" w:rsidR="00F90BDC" w:rsidRDefault="00F90BDC"/>
    <w:p w14:paraId="6F416EB3" w14:textId="77777777" w:rsidR="00F90BDC" w:rsidRDefault="00F90BDC">
      <w:r xmlns:w="http://schemas.openxmlformats.org/wordprocessingml/2006/main">
        <w:t xml:space="preserve">بۇ بۆلەك بىزنى گۇناھكارلارمۇ قىلغىنىدەك بىزنىمۇ ياخشى كۆرمەيدىغانلارنى سۆيۈشكە ئىلھاملاندۇرىدۇ.</w:t>
      </w:r>
    </w:p>
    <w:p w14:paraId="3C40AB42" w14:textId="77777777" w:rsidR="00F90BDC" w:rsidRDefault="00F90BDC"/>
    <w:p w14:paraId="17F6E1EA" w14:textId="77777777" w:rsidR="00F90BDC" w:rsidRDefault="00F90BDC">
      <w:r xmlns:w="http://schemas.openxmlformats.org/wordprocessingml/2006/main">
        <w:t xml:space="preserve">1. «شەرتسىز قانداق سۆيۈش».</w:t>
      </w:r>
    </w:p>
    <w:p w14:paraId="754586CD" w14:textId="77777777" w:rsidR="00F90BDC" w:rsidRDefault="00F90BDC"/>
    <w:p w14:paraId="07515A8A" w14:textId="77777777" w:rsidR="00F90BDC" w:rsidRDefault="00F90BDC">
      <w:r xmlns:w="http://schemas.openxmlformats.org/wordprocessingml/2006/main">
        <w:t xml:space="preserve">2. «بىزدىن كۈتكەن مۇھەببەت ئۆلچىمى»</w:t>
      </w:r>
    </w:p>
    <w:p w14:paraId="570B218B" w14:textId="77777777" w:rsidR="00F90BDC" w:rsidRDefault="00F90BDC"/>
    <w:p w14:paraId="6112C14A" w14:textId="77777777" w:rsidR="00F90BDC" w:rsidRDefault="00F90BDC">
      <w:r xmlns:w="http://schemas.openxmlformats.org/wordprocessingml/2006/main">
        <w:t xml:space="preserve">رىملىقلار 12: 14-16 - سىزگە زىيانكەشلىك قىلغانلارغا بەخت تىلەڭ. بەخت تىلەڭ ، لەنەت قىلماڭ. خۇشال بولغانلار </w:t>
      </w:r>
      <w:r xmlns:w="http://schemas.openxmlformats.org/wordprocessingml/2006/main">
        <w:t xml:space="preserve">بىلەن خۇشال بولۇڭلار </w:t>
      </w:r>
      <w:r xmlns:w="http://schemas.openxmlformats.org/wordprocessingml/2006/main">
        <w:lastRenderedPageBreak xmlns:w="http://schemas.openxmlformats.org/wordprocessingml/2006/main"/>
      </w:r>
      <w:r xmlns:w="http://schemas.openxmlformats.org/wordprocessingml/2006/main">
        <w:t xml:space="preserve">. ماتەم تۇتقانلار بىلەن ماتەم تۇتۇڭ. بىر-بىرىڭىز بىلەن ئىناق ياشاڭ. مەغرۇرلانماڭ ، ئەمما تۆۋەن ئورۇندىكى كىشىلەر بىلەن ئالاقە قىلىشقا رازى. تەكەببۇرلۇق قىلماڭ.</w:t>
      </w:r>
    </w:p>
    <w:p w14:paraId="278E0E06" w14:textId="77777777" w:rsidR="00F90BDC" w:rsidRDefault="00F90BDC"/>
    <w:p w14:paraId="0FBCC35D" w14:textId="77777777" w:rsidR="00F90BDC" w:rsidRDefault="00F90BDC">
      <w:r xmlns:w="http://schemas.openxmlformats.org/wordprocessingml/2006/main">
        <w:t xml:space="preserve">2. مەتتا 5: 44-45 - لېكىن بىلىپ قويۇڭلاركى ، دۈشمىنىڭلارنى سۆيگىن ۋە ساڭا زىيانكەشلىك قىلغانلار ئۈچۈن دۇئا قىلغىن ، شۇنداق بولغاندا ئەرشتىكى ئاتاڭنىڭ بالىلىرى بولۇڭلار. ئۇ قۇياشنىڭ يامانلىق ۋە ياخشىلىقنىڭ ئۈستىگە چىقىشىنى كەلتۈرۈپ چىقىرىدۇ ۋە ياخشىلار ۋە ناھەقلەرگە يامغۇر ياغدۇرىدۇ.</w:t>
      </w:r>
    </w:p>
    <w:p w14:paraId="579F8FB0" w14:textId="77777777" w:rsidR="00F90BDC" w:rsidRDefault="00F90BDC"/>
    <w:p w14:paraId="1F584907" w14:textId="77777777" w:rsidR="00F90BDC" w:rsidRDefault="00F90BDC">
      <w:r xmlns:w="http://schemas.openxmlformats.org/wordprocessingml/2006/main">
        <w:t xml:space="preserve">لۇقا 6:33 ئەگەر سىلەرگە ياخشىلىق قىلغانلارغا ياخشىلىق قىلساڭلار ، نېمىگە رەھمەت ئېيتىسىلەر؟ چۈنكى گۇناھكارلارمۇ شۇنداق قىلىدۇ.</w:t>
      </w:r>
    </w:p>
    <w:p w14:paraId="18F64F36" w14:textId="77777777" w:rsidR="00F90BDC" w:rsidRDefault="00F90BDC"/>
    <w:p w14:paraId="3C4990E7" w14:textId="77777777" w:rsidR="00F90BDC" w:rsidRDefault="00F90BDC">
      <w:r xmlns:w="http://schemas.openxmlformats.org/wordprocessingml/2006/main">
        <w:t xml:space="preserve">ئەيسا كىشىلەرنىڭ ياخشىلىق قىلغانلارغا ياخشىلىق قىلغاندا نېمىگە رەھمەت ئېيتىدىغانلىقىنى سورايدۇ ، چۈنكى گۇناھكارلارمۇ شۇنداق قىلىدۇ.</w:t>
      </w:r>
    </w:p>
    <w:p w14:paraId="6D48AFED" w14:textId="77777777" w:rsidR="00F90BDC" w:rsidRDefault="00F90BDC"/>
    <w:p w14:paraId="18921847" w14:textId="77777777" w:rsidR="00F90BDC" w:rsidRDefault="00F90BDC">
      <w:r xmlns:w="http://schemas.openxmlformats.org/wordprocessingml/2006/main">
        <w:t xml:space="preserve">1. تەدبىر سىرتىدىكى رەھىمدىللىك: رەھىم-شەپقەتنىڭ چېگراسىنى قايتىدىن بەلگىلەش</w:t>
      </w:r>
    </w:p>
    <w:p w14:paraId="37BA14F7" w14:textId="77777777" w:rsidR="00F90BDC" w:rsidRDefault="00F90BDC"/>
    <w:p w14:paraId="78C311E8" w14:textId="77777777" w:rsidR="00F90BDC" w:rsidRDefault="00F90BDC">
      <w:r xmlns:w="http://schemas.openxmlformats.org/wordprocessingml/2006/main">
        <w:t xml:space="preserve">2. سېپىل سىرتىدىكى مۇھەببەت: رادىكال مۇھەببەت روھىدا ياشاش</w:t>
      </w:r>
    </w:p>
    <w:p w14:paraId="6E92EABD" w14:textId="77777777" w:rsidR="00F90BDC" w:rsidRDefault="00F90BDC"/>
    <w:p w14:paraId="15443F70" w14:textId="77777777" w:rsidR="00F90BDC" w:rsidRDefault="00F90BDC">
      <w:r xmlns:w="http://schemas.openxmlformats.org/wordprocessingml/2006/main">
        <w:t xml:space="preserve">1. رىملىقلار 12: 9-13 - مۇھەببەت ھەقىقىي بولسۇن. يامانلىقنى يامان كۆرۈڭ. ياخشىلىقنى چىڭ تۇتۇڭ.</w:t>
      </w:r>
    </w:p>
    <w:p w14:paraId="76425904" w14:textId="77777777" w:rsidR="00F90BDC" w:rsidRDefault="00F90BDC"/>
    <w:p w14:paraId="6A5DEA88" w14:textId="77777777" w:rsidR="00F90BDC" w:rsidRDefault="00F90BDC">
      <w:r xmlns:w="http://schemas.openxmlformats.org/wordprocessingml/2006/main">
        <w:t xml:space="preserve">2. 1 يۇھاننا 4: 7-8 - سۆيۈملۈكۈم ، بىر-بىرىمىزنى سۆيەيلى ، چۈنكى مۇھەببەت خۇدادىن كەلگەن ، سۆيگەن كىشى خۇدادىن تۇغۇلغان ۋە خۇدانى تونۇغان.</w:t>
      </w:r>
    </w:p>
    <w:p w14:paraId="2FFB5BD1" w14:textId="77777777" w:rsidR="00F90BDC" w:rsidRDefault="00F90BDC"/>
    <w:p w14:paraId="58FE36CB" w14:textId="77777777" w:rsidR="00F90BDC" w:rsidRDefault="00F90BDC">
      <w:r xmlns:w="http://schemas.openxmlformats.org/wordprocessingml/2006/main">
        <w:t xml:space="preserve">لۇقا 6:34 ئەگەر سىلەر قوبۇل قىلىشنى ئۈمىد قىلغانلارغا قەرز بەرسەڭلار ، نېمىگە رەھمەت ئېيتىسىلەر؟ چۈنكى گۇناھكارلار يەنە گۇناھكارلارغا قەرز بېرىدۇ ، قايتا قوبۇل قىلىدۇ.</w:t>
      </w:r>
    </w:p>
    <w:p w14:paraId="2B88E9BB" w14:textId="77777777" w:rsidR="00F90BDC" w:rsidRDefault="00F90BDC"/>
    <w:p w14:paraId="3E7B788F" w14:textId="77777777" w:rsidR="00F90BDC" w:rsidRDefault="00F90BDC">
      <w:r xmlns:w="http://schemas.openxmlformats.org/wordprocessingml/2006/main">
        <w:t xml:space="preserve">مۆئمىنلەر قەرز بەرگەندە باشقىلاردىن مىننەتدار بولۇشىنى ئۈمىد قىلماسلىقى كېرەك ، چۈنكى گۇناھكارلارمۇ شۇنداق.</w:t>
      </w:r>
    </w:p>
    <w:p w14:paraId="21CCE6AF" w14:textId="77777777" w:rsidR="00F90BDC" w:rsidRDefault="00F90BDC"/>
    <w:p w14:paraId="4CBA8E28" w14:textId="77777777" w:rsidR="00F90BDC" w:rsidRDefault="00F90BDC">
      <w:r xmlns:w="http://schemas.openxmlformats.org/wordprocessingml/2006/main">
        <w:t xml:space="preserve">1. شەخسىيەتسىز بېرىشنىڭ ئەھمىيىتى</w:t>
      </w:r>
    </w:p>
    <w:p w14:paraId="2BEC726B" w14:textId="77777777" w:rsidR="00F90BDC" w:rsidRDefault="00F90BDC"/>
    <w:p w14:paraId="28EE3D34" w14:textId="77777777" w:rsidR="00F90BDC" w:rsidRDefault="00F90BDC">
      <w:r xmlns:w="http://schemas.openxmlformats.org/wordprocessingml/2006/main">
        <w:t xml:space="preserve">2. ئاللاھنىڭ خىزمەتكارى بولۇشنىڭ ھەقىقىي مەنىسى</w:t>
      </w:r>
    </w:p>
    <w:p w14:paraId="56AEAE8F" w14:textId="77777777" w:rsidR="00F90BDC" w:rsidRDefault="00F90BDC"/>
    <w:p w14:paraId="066B8669" w14:textId="77777777" w:rsidR="00F90BDC" w:rsidRDefault="00F90BDC">
      <w:r xmlns:w="http://schemas.openxmlformats.org/wordprocessingml/2006/main">
        <w:t xml:space="preserve">1. مەتتا 5: 38-42 - «كۆزگە كۆز ، چىش چىش» دېيىلگەنلىكىنى ئاڭلىدىڭىز. لېكىن سىزگە دەيمەنكى ، يامان ئادەمگە قارشى تۇرماڭ. ئەگەر بىرەرسى سىزنى ئوڭ مەڭزىگە ئۇرسا ، باشقا مەڭزىگە قاراپ بېقىڭ.</w:t>
      </w:r>
    </w:p>
    <w:p w14:paraId="6610112E" w14:textId="77777777" w:rsidR="00F90BDC" w:rsidRDefault="00F90BDC"/>
    <w:p w14:paraId="117003E8" w14:textId="77777777" w:rsidR="00F90BDC" w:rsidRDefault="00F90BDC">
      <w:r xmlns:w="http://schemas.openxmlformats.org/wordprocessingml/2006/main">
        <w:t xml:space="preserve">40 ئەگەر بىرەرسى سىزنى ئەرز قىلىپ كۆڭلىكىڭىزنى ئالماقچى بولسا ، چاپىنىڭىزنىمۇ تاپشۇرۇپ بېرىڭ. 41 ئەگەر بىرەرسى سىزنى بىر چاقىرىم يول مېڭىشقا قىستىسا ، ئۇلار بىلەن ئىككى مىل يول يۈرۈڭ. 42 سىزدىن سورىغان كىشىگە بېرىڭ ، سىزدىن قەرز ئالماقچى بولغان كىشىدىن يۈز ئۆرۈمەڭ.</w:t>
      </w:r>
    </w:p>
    <w:p w14:paraId="115287DE" w14:textId="77777777" w:rsidR="00F90BDC" w:rsidRDefault="00F90BDC"/>
    <w:p w14:paraId="2633060C" w14:textId="77777777" w:rsidR="00F90BDC" w:rsidRDefault="00F90BDC">
      <w:r xmlns:w="http://schemas.openxmlformats.org/wordprocessingml/2006/main">
        <w:t xml:space="preserve">2. فىلىپىلىكلەر 2: 4 - ھەر بىرىڭلار ئۆزىنىڭ مەنپەئەتىگىلا ئەمەس ، باشقىلارنىڭ مەنپەئەتىگىمۇ دىققەت قىلسۇن.</w:t>
      </w:r>
    </w:p>
    <w:p w14:paraId="0E7BCF42" w14:textId="77777777" w:rsidR="00F90BDC" w:rsidRDefault="00F90BDC"/>
    <w:p w14:paraId="3ECAC2BC" w14:textId="77777777" w:rsidR="00F90BDC" w:rsidRDefault="00F90BDC">
      <w:r xmlns:w="http://schemas.openxmlformats.org/wordprocessingml/2006/main">
        <w:t xml:space="preserve">لۇقا 6:35 لېكىن ، دۈشمىنىڭلارنى سۆيۈڭلار ، ياخشىلىق قىلىڭلار ۋە قەرز بېرىڭلار. ئەجرىڭىز كۆپ بولىدۇ ، ھەممىدىن ئۇلۇغ بالىسى بولىسىز ، چۈنكى ئۇ مىننەتسىزلەرگە ۋە يامانلارغا ياخشى مۇئامىلە قىلىدۇ.</w:t>
      </w:r>
    </w:p>
    <w:p w14:paraId="039D8323" w14:textId="77777777" w:rsidR="00F90BDC" w:rsidRDefault="00F90BDC"/>
    <w:p w14:paraId="4CBC8B37" w14:textId="77777777" w:rsidR="00F90BDC" w:rsidRDefault="00F90BDC">
      <w:r xmlns:w="http://schemas.openxmlformats.org/wordprocessingml/2006/main">
        <w:t xml:space="preserve">ئەيسا بىزنى دۈشمىنىمىزنى سۆيۈشكە ، ياخشىلىق قىلىشقا ۋە ھېچقانداق جاۋاب قايتۇرماي قەرز بېرىشكە ئىلھاملاندۇرىدۇ ، چۈنكى خۇدا مىننەتسىز ۋە يامان ئىشلارغا ياخشى مۇئامىلە قىلىدۇ.</w:t>
      </w:r>
    </w:p>
    <w:p w14:paraId="78358AFA" w14:textId="77777777" w:rsidR="00F90BDC" w:rsidRDefault="00F90BDC"/>
    <w:p w14:paraId="39219C65" w14:textId="77777777" w:rsidR="00F90BDC" w:rsidRDefault="00F90BDC">
      <w:r xmlns:w="http://schemas.openxmlformats.org/wordprocessingml/2006/main">
        <w:t xml:space="preserve">1. شەرتسىز مۇھەببەتنىڭ كۈچى</w:t>
      </w:r>
    </w:p>
    <w:p w14:paraId="5979A708" w14:textId="77777777" w:rsidR="00F90BDC" w:rsidRDefault="00F90BDC"/>
    <w:p w14:paraId="2B09BDAB" w14:textId="77777777" w:rsidR="00F90BDC" w:rsidRDefault="00F90BDC">
      <w:r xmlns:w="http://schemas.openxmlformats.org/wordprocessingml/2006/main">
        <w:t xml:space="preserve">2. تەڭرىنىڭ بالىسى بولۇشنىڭ مەنىسى</w:t>
      </w:r>
    </w:p>
    <w:p w14:paraId="2FBE01D8" w14:textId="77777777" w:rsidR="00F90BDC" w:rsidRDefault="00F90BDC"/>
    <w:p w14:paraId="27598234" w14:textId="77777777" w:rsidR="00F90BDC" w:rsidRDefault="00F90BDC">
      <w:r xmlns:w="http://schemas.openxmlformats.org/wordprocessingml/2006/main">
        <w:t xml:space="preserve">رىملىقلار 12: 14-21 - سىزگە زىيانكەشلىك قىلغانلارغا بەخت تىلەڭ. بەخت تىلەڭ ، لەنەت قىلماڭ.</w:t>
      </w:r>
    </w:p>
    <w:p w14:paraId="2FE4CA5A" w14:textId="77777777" w:rsidR="00F90BDC" w:rsidRDefault="00F90BDC"/>
    <w:p w14:paraId="7733A0C7" w14:textId="77777777" w:rsidR="00F90BDC" w:rsidRDefault="00F90BDC">
      <w:r xmlns:w="http://schemas.openxmlformats.org/wordprocessingml/2006/main">
        <w:t xml:space="preserve">2. مەتتا 5: 44-45 - دۈشمىنىڭلارنى سۆيۈڭ ۋە سىزگە زىيانكەشلىك قىلغانلار ئۈچۈن دۇئا قىلىڭ.</w:t>
      </w:r>
    </w:p>
    <w:p w14:paraId="12ABFA71" w14:textId="77777777" w:rsidR="00F90BDC" w:rsidRDefault="00F90BDC"/>
    <w:p w14:paraId="6AB3762C" w14:textId="77777777" w:rsidR="00F90BDC" w:rsidRDefault="00F90BDC">
      <w:r xmlns:w="http://schemas.openxmlformats.org/wordprocessingml/2006/main">
        <w:t xml:space="preserve">لۇقا 6:36 ئاتاڭلارمۇ رەھىمدىل بولغىنىدەك ، رەھىم قىلغىن.</w:t>
      </w:r>
    </w:p>
    <w:p w14:paraId="01C96DE0" w14:textId="77777777" w:rsidR="00F90BDC" w:rsidRDefault="00F90BDC"/>
    <w:p w14:paraId="2788CF77" w14:textId="77777777" w:rsidR="00F90BDC" w:rsidRDefault="00F90BDC">
      <w:r xmlns:w="http://schemas.openxmlformats.org/wordprocessingml/2006/main">
        <w:t xml:space="preserve">خۇدا بىزگە رەھىمدىل ۋە مېھرىبان بولغاچقا ، باشقىلارغا رەھىمدىل ۋە مېھرىبان بولۇڭ.</w:t>
      </w:r>
    </w:p>
    <w:p w14:paraId="468BDEB3" w14:textId="77777777" w:rsidR="00F90BDC" w:rsidRDefault="00F90BDC"/>
    <w:p w14:paraId="7EEB5B08" w14:textId="77777777" w:rsidR="00F90BDC" w:rsidRDefault="00F90BDC">
      <w:r xmlns:w="http://schemas.openxmlformats.org/wordprocessingml/2006/main">
        <w:t xml:space="preserve">1. ئاللاھنىڭ رەھمىتى: بىزگە ئۈلگە</w:t>
      </w:r>
    </w:p>
    <w:p w14:paraId="2610323A" w14:textId="77777777" w:rsidR="00F90BDC" w:rsidRDefault="00F90BDC"/>
    <w:p w14:paraId="56639956" w14:textId="77777777" w:rsidR="00F90BDC" w:rsidRDefault="00F90BDC">
      <w:r xmlns:w="http://schemas.openxmlformats.org/wordprocessingml/2006/main">
        <w:t xml:space="preserve">2. ئاللاھنىڭ رەھمىتى</w:t>
      </w:r>
    </w:p>
    <w:p w14:paraId="45FE4FE9" w14:textId="77777777" w:rsidR="00F90BDC" w:rsidRDefault="00F90BDC"/>
    <w:p w14:paraId="484C650D" w14:textId="77777777" w:rsidR="00F90BDC" w:rsidRDefault="00F90BDC">
      <w:r xmlns:w="http://schemas.openxmlformats.org/wordprocessingml/2006/main">
        <w:t xml:space="preserve">1. چىقىش 34: 6-7 - «پەرۋەردىگار ئۇنىڭ ئالدىدىن ئۆتۈپ:« رەببىمىز رەببىم ، رەھىمدىل ۋە شەپقەتلىك ، ئاچچىقلىنىشقا ئاستا ۋە مۇستەھكەم مۇھەببەت ۋە ساداقەتمەن خۇدا »دەپ جاكارلىدى.</w:t>
      </w:r>
    </w:p>
    <w:p w14:paraId="35CD8189" w14:textId="77777777" w:rsidR="00F90BDC" w:rsidRDefault="00F90BDC"/>
    <w:p w14:paraId="27EF2822" w14:textId="77777777" w:rsidR="00F90BDC" w:rsidRDefault="00F90BDC">
      <w:r xmlns:w="http://schemas.openxmlformats.org/wordprocessingml/2006/main">
        <w:t xml:space="preserve">2. رىملىقلار 5: 8 - «لېكىن خۇدا بىزگە بولغان مۇھەببىتىنى كۆرسىتىپ ، بىز گۇناھكار چېغىمىزدا ، مەسىھ بىز ئۈچۈن ئۆلدى».</w:t>
      </w:r>
    </w:p>
    <w:p w14:paraId="1CE35F25" w14:textId="77777777" w:rsidR="00F90BDC" w:rsidRDefault="00F90BDC"/>
    <w:p w14:paraId="59C5CA28" w14:textId="77777777" w:rsidR="00F90BDC" w:rsidRDefault="00F90BDC">
      <w:r xmlns:w="http://schemas.openxmlformats.org/wordprocessingml/2006/main">
        <w:t xml:space="preserve">لۇقا 6:37 ھۆكۈم قىلماڭلار ، سىلەرمۇ سوراققا تارتىلمايسىلەر.</w:t>
      </w:r>
    </w:p>
    <w:p w14:paraId="13E957D2" w14:textId="77777777" w:rsidR="00F90BDC" w:rsidRDefault="00F90BDC"/>
    <w:p w14:paraId="79DACD5B" w14:textId="77777777" w:rsidR="00F90BDC" w:rsidRDefault="00F90BDC">
      <w:r xmlns:w="http://schemas.openxmlformats.org/wordprocessingml/2006/main">
        <w:t xml:space="preserve">بۇ بۆلەك بىزگە باشقىلار بىلەن بولغان مۇئامىلىدە رەھىمدىللىك ۋە كەچۈرۈم قىلىشنى كۆرسىتىدۇ.</w:t>
      </w:r>
    </w:p>
    <w:p w14:paraId="5A05137E" w14:textId="77777777" w:rsidR="00F90BDC" w:rsidRDefault="00F90BDC"/>
    <w:p w14:paraId="0FC9B74C" w14:textId="77777777" w:rsidR="00F90BDC" w:rsidRDefault="00F90BDC">
      <w:r xmlns:w="http://schemas.openxmlformats.org/wordprocessingml/2006/main">
        <w:t xml:space="preserve">1. كەچۈرۈم قىلىش كۈچى: مۇناسىۋىتىمىزدە رەھىمدىللىك ۋە رەھىمدىللىكنى قانداق كۆرسىتىش كېرەك</w:t>
      </w:r>
    </w:p>
    <w:p w14:paraId="48898F03" w14:textId="77777777" w:rsidR="00F90BDC" w:rsidRDefault="00F90BDC"/>
    <w:p w14:paraId="60404CF7" w14:textId="77777777" w:rsidR="00F90BDC" w:rsidRDefault="00F90BDC">
      <w:r xmlns:w="http://schemas.openxmlformats.org/wordprocessingml/2006/main">
        <w:t xml:space="preserve">2. مېھىر-شەپقەت سوۋغىسى: ئاچچىقلىنىشنىڭ خۇشاللىقىنى بايقاش</w:t>
      </w:r>
    </w:p>
    <w:p w14:paraId="1DD588A2" w14:textId="77777777" w:rsidR="00F90BDC" w:rsidRDefault="00F90BDC"/>
    <w:p w14:paraId="23E76DB8" w14:textId="77777777" w:rsidR="00F90BDC" w:rsidRDefault="00F90BDC">
      <w:r xmlns:w="http://schemas.openxmlformats.org/wordprocessingml/2006/main">
        <w:t xml:space="preserve">ئەفەسلىكلەر 4: 32 - ئەيسا مەسىھكە ئوخشاش ، بىر-بىرىڭلارغا مېھرىبانلىق ۋە كۆيۈمچان بولۇڭلار.</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تا 5: 7 - رەھىمدىللەر نەقەدەر بەختلىك ، چۈنكى ئۇلار رەھىم قىلىدۇ.</w:t>
      </w:r>
    </w:p>
    <w:p w14:paraId="3F0F6610" w14:textId="77777777" w:rsidR="00F90BDC" w:rsidRDefault="00F90BDC"/>
    <w:p w14:paraId="4CCB4FC0" w14:textId="77777777" w:rsidR="00F90BDC" w:rsidRDefault="00F90BDC">
      <w:r xmlns:w="http://schemas.openxmlformats.org/wordprocessingml/2006/main">
        <w:t xml:space="preserve">لۇقا 6:38 بېرىڭلار ، ئۇ سىلەرگە بېرىلىدۇ. ياخشى ئۆلچەم ، بېسىلىپ ، سىلكىنىپ ، يۈگۈرگەندە ، كىشىلەر كۆكرىكىڭىزگە بېرىدۇ. چۈنكى ، سىز ئۇنىڭغا ئوخشاش ئۆلچەم بىلەن ئۆلچىنىسىز.</w:t>
      </w:r>
    </w:p>
    <w:p w14:paraId="2EBF4DB8" w14:textId="77777777" w:rsidR="00F90BDC" w:rsidRDefault="00F90BDC"/>
    <w:p w14:paraId="7C1564EE" w14:textId="77777777" w:rsidR="00F90BDC" w:rsidRDefault="00F90BDC">
      <w:r xmlns:w="http://schemas.openxmlformats.org/wordprocessingml/2006/main">
        <w:t xml:space="preserve">ئەيسا بىزنى كەڭ قورساقلىق بىلەن بېرىشكە ئىلھاملاندۇرىدۇ ۋە ئۇنىڭ بىزگە قايتۇرۇلىدىغانلىقىغا ۋەدە بېرىدۇ.</w:t>
      </w:r>
    </w:p>
    <w:p w14:paraId="5BCDFD8A" w14:textId="77777777" w:rsidR="00F90BDC" w:rsidRDefault="00F90BDC"/>
    <w:p w14:paraId="08847360" w14:textId="77777777" w:rsidR="00F90BDC" w:rsidRDefault="00F90BDC">
      <w:r xmlns:w="http://schemas.openxmlformats.org/wordprocessingml/2006/main">
        <w:t xml:space="preserve">1. كەڭ قورساقلىق نېمەتلىرى</w:t>
      </w:r>
    </w:p>
    <w:p w14:paraId="5C4ACDFD" w14:textId="77777777" w:rsidR="00F90BDC" w:rsidRDefault="00F90BDC"/>
    <w:p w14:paraId="3CCD51E1" w14:textId="77777777" w:rsidR="00F90BDC" w:rsidRDefault="00F90BDC">
      <w:r xmlns:w="http://schemas.openxmlformats.org/wordprocessingml/2006/main">
        <w:t xml:space="preserve">2. يۈرەكنى بېرىشنىڭ كۈچى</w:t>
      </w:r>
    </w:p>
    <w:p w14:paraId="2BCAFEF4" w14:textId="77777777" w:rsidR="00F90BDC" w:rsidRDefault="00F90BDC"/>
    <w:p w14:paraId="25A3A4CB" w14:textId="77777777" w:rsidR="00F90BDC" w:rsidRDefault="00F90BDC">
      <w:r xmlns:w="http://schemas.openxmlformats.org/wordprocessingml/2006/main">
        <w:t xml:space="preserve">كورىنتلىقلارغا 2 - خەت 9: 6-7 - «لېكىن مەن شۇنى دەيمەنكى ، تېرىغان ئادەممۇ ئاز ھوسۇل ئالىدۇ ؛ مول تېرىغانلارمۇ مول ھوسۇل ئالىدۇ. ئېھتىياتچانلىق بىلەن ياكى ئېھتىياجلىق ئەمەس ، چۈنكى خۇدا خۇشخۇي بەرگۈچىنى ياخشى كۆرىدۇ ».</w:t>
      </w:r>
    </w:p>
    <w:p w14:paraId="11F5C489" w14:textId="77777777" w:rsidR="00F90BDC" w:rsidRDefault="00F90BDC"/>
    <w:p w14:paraId="1C816582" w14:textId="77777777" w:rsidR="00F90BDC" w:rsidRDefault="00F90BDC">
      <w:r xmlns:w="http://schemas.openxmlformats.org/wordprocessingml/2006/main">
        <w:t xml:space="preserve">2. ماقال-تەمسىل 11: 24-25 ئۆزىمۇ ».</w:t>
      </w:r>
    </w:p>
    <w:p w14:paraId="2B1FE65F" w14:textId="77777777" w:rsidR="00F90BDC" w:rsidRDefault="00F90BDC"/>
    <w:p w14:paraId="01D5A28E" w14:textId="77777777" w:rsidR="00F90BDC" w:rsidRDefault="00F90BDC">
      <w:r xmlns:w="http://schemas.openxmlformats.org/wordprocessingml/2006/main">
        <w:t xml:space="preserve">لۇقا 6:39 ھەزرىتى ئەيسا ئۇلارغا مۇنداق بىر تەمسىل بەردى: - ئەمالار ئەمالارنى يېتەكلىيەلەمدۇ؟ ھەر ئىككىلىسى ئۆستەڭگە چۈشۈپ قالمامدۇ؟</w:t>
      </w:r>
    </w:p>
    <w:p w14:paraId="7BC9E578" w14:textId="77777777" w:rsidR="00F90BDC" w:rsidRDefault="00F90BDC"/>
    <w:p w14:paraId="0B751C2B" w14:textId="77777777" w:rsidR="00F90BDC" w:rsidRDefault="00F90BDC">
      <w:r xmlns:w="http://schemas.openxmlformats.org/wordprocessingml/2006/main">
        <w:t xml:space="preserve">ئەيسا توغرا يولنى كۆرەلمەيدىغان ئادەمگە قارىغۇلارچە ئەگىشىشنىڭ خەتىرى ھەققىدە بىر تەمسىل سۆزلەيدۇ.</w:t>
      </w:r>
    </w:p>
    <w:p w14:paraId="26C6537F" w14:textId="77777777" w:rsidR="00F90BDC" w:rsidRDefault="00F90BDC"/>
    <w:p w14:paraId="217DF99E" w14:textId="77777777" w:rsidR="00F90BDC" w:rsidRDefault="00F90BDC">
      <w:r xmlns:w="http://schemas.openxmlformats.org/wordprocessingml/2006/main">
        <w:t xml:space="preserve">1. قارىغۇلارچە ئەگەشمەڭ: خەۋەرسىز رەھبەرلىككە ئەگىشىشنىڭ خەتىرى</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كىم يول باشلايدۇ؟ ئەقىل-پاراسەت ۋە ئەقىل-پاراسەتكە ئىگە كىشىلەرنىڭ كۆرسەتمىسى</w:t>
      </w:r>
    </w:p>
    <w:p w14:paraId="6E987EEA" w14:textId="77777777" w:rsidR="00F90BDC" w:rsidRDefault="00F90BDC"/>
    <w:p w14:paraId="6B49C23A" w14:textId="77777777" w:rsidR="00F90BDC" w:rsidRDefault="00F90BDC">
      <w:r xmlns:w="http://schemas.openxmlformats.org/wordprocessingml/2006/main">
        <w:t xml:space="preserve">1. ماقال-تەمسىل 3: 5-6 «پۈتۈن ۋۇجۇدىڭىز بىلەن پەرۋەردىگارغا تەۋەككۈل قىلىڭ ، ئۆز چۈشەنچىڭىزگە تايانماڭ ، بارلىق يوللىرىڭىزدا ئۇنى ئېتىراپ قىلىڭ ، ئۇ يوللىرىڭىزنى يېتەكلەيدۇ».</w:t>
      </w:r>
    </w:p>
    <w:p w14:paraId="07AD2894" w14:textId="77777777" w:rsidR="00F90BDC" w:rsidRDefault="00F90BDC"/>
    <w:p w14:paraId="18FA72D6" w14:textId="77777777" w:rsidR="00F90BDC" w:rsidRDefault="00F90BDC">
      <w:r xmlns:w="http://schemas.openxmlformats.org/wordprocessingml/2006/main">
        <w:t xml:space="preserve">2. مەتتا 15:14 «ئۇلارنى قويۇۋەتمىسۇن ، ئۇلار قارىغۇلارنىڭ قارىغۇ رەھبەرلىرىدۇر. ئەگەر قارىغۇلار قارىغۇنى يېتەكلىسە ، ھەر ئىككىسى ئۆستەڭگە چۈشۈپ كېتىدۇ».</w:t>
      </w:r>
    </w:p>
    <w:p w14:paraId="5B1430A4" w14:textId="77777777" w:rsidR="00F90BDC" w:rsidRDefault="00F90BDC"/>
    <w:p w14:paraId="309AE68F" w14:textId="77777777" w:rsidR="00F90BDC" w:rsidRDefault="00F90BDC">
      <w:r xmlns:w="http://schemas.openxmlformats.org/wordprocessingml/2006/main">
        <w:t xml:space="preserve">لۇقا 6:40 شاگىرت خوجايىنىدىن ئۈستۈن ئەمەس ، لېكىن مۇكەممەل ئادەم خوجايىنغا ئوخشاش بولىدۇ.</w:t>
      </w:r>
    </w:p>
    <w:p w14:paraId="418BD3C4" w14:textId="77777777" w:rsidR="00F90BDC" w:rsidRDefault="00F90BDC"/>
    <w:p w14:paraId="2C47DB8C" w14:textId="77777777" w:rsidR="00F90BDC" w:rsidRDefault="00F90BDC">
      <w:r xmlns:w="http://schemas.openxmlformats.org/wordprocessingml/2006/main">
        <w:t xml:space="preserve">ئەيسا شاگىرتنىڭ مۇكەممەل بولۇشقا تىرىشىشى ۋە ئۇلارنىڭ خوجايىنىدەك بولۇشقا تىرىشىشى كېرەكلىكىنى ئۆگىتىدۇ.</w:t>
      </w:r>
    </w:p>
    <w:p w14:paraId="5BBE5F6D" w14:textId="77777777" w:rsidR="00F90BDC" w:rsidRDefault="00F90BDC"/>
    <w:p w14:paraId="315FC312" w14:textId="77777777" w:rsidR="00F90BDC" w:rsidRDefault="00F90BDC">
      <w:r xmlns:w="http://schemas.openxmlformats.org/wordprocessingml/2006/main">
        <w:t xml:space="preserve">1. مۇكەممەل بولۇش: ئەيساغا ئوخشاش بولۇشقا تىرىشىش</w:t>
      </w:r>
    </w:p>
    <w:p w14:paraId="41CB67A6" w14:textId="77777777" w:rsidR="00F90BDC" w:rsidRDefault="00F90BDC"/>
    <w:p w14:paraId="33542A8A" w14:textId="77777777" w:rsidR="00F90BDC" w:rsidRDefault="00F90BDC">
      <w:r xmlns:w="http://schemas.openxmlformats.org/wordprocessingml/2006/main">
        <w:t xml:space="preserve">2. ئۇستازنىڭ ئىزىدىن مېڭىش: مۇكەممەل بولۇش</w:t>
      </w:r>
    </w:p>
    <w:p w14:paraId="3EF0C4CD" w14:textId="77777777" w:rsidR="00F90BDC" w:rsidRDefault="00F90BDC"/>
    <w:p w14:paraId="35BAD00E" w14:textId="77777777" w:rsidR="00F90BDC" w:rsidRDefault="00F90BDC">
      <w:r xmlns:w="http://schemas.openxmlformats.org/wordprocessingml/2006/main">
        <w:t xml:space="preserve">1. ئەفەسلىكلەر 4: 13 - «ھەممىمىز ئېتىقاد بىرلىكى ۋە خۇدانىڭ ئوغلىنى بىلىشكە يەتمىگۈچە ، پىشىپ يېتىلگەن ئادەمگە ، مەسىھنىڭ تولۇقلىقىغا تەۋە بوي ئېگىزلىكى ئۆلچىمىگە يەتمىگۈچە».</w:t>
      </w:r>
    </w:p>
    <w:p w14:paraId="5ACC6BEC" w14:textId="77777777" w:rsidR="00F90BDC" w:rsidRDefault="00F90BDC"/>
    <w:p w14:paraId="6F551778" w14:textId="77777777" w:rsidR="00F90BDC" w:rsidRDefault="00F90BDC">
      <w:r xmlns:w="http://schemas.openxmlformats.org/wordprocessingml/2006/main">
        <w:t xml:space="preserve">2. فىلىپىلىكلەر 2: 5-11 - «ئەيسا مەسىھكە مەنسۇپ بولغان بۇ پوزىتسىيەدە بولۇڭ ، ئۇ گەرچە خۇدا شەكلىدە مەۋجۇت بولسىمۇ ، خۇدا بىلەن باراۋەرلىكنى چۈشىنىشكە تېگىشلىك ئىش دەپ قارىمىدى ، ئەمما ئۆزىنى بوشاتتى ، ئالدى. قۇل قۇلنىڭ شەكلى بولۇپ ، ئىنسانلارغا ئوخشىتىپ ياسالغان. ئادەم قىياپىتىدە تېپىلغانلىقتىن ، ئۇ ھەتتا كرېستتىكى ئۆلۈمگە بويسۇنۇش ئارقىلىق ئۆزىنى تۆۋەن تۇتتى. بۇ سەۋەبتىن ، خۇدا ئۇنى ئۇلۇغلىدى ۋە ئۇنىڭغا ھەر ئىسىمدىن ئۈستۈن ئىسىم قويدى ، شۇنداق قىلىپ ئەيسانىڭ ئىسمى بىلەن ئاسماندىكى ، زېمىندىكى ۋە يەر ئاستىدىكى كىشىلەرنىڭ ھەممىسى تىزلىنىپ باش ئېگىدۇ. ھەر بىر تىل ئەيسا مەسىھنىڭ رەببى ئىكەنلىكىنى ، ئاتا خۇدانىڭ شان-شەرىپى ئۈچۈن ئېتىراپ قىلىدۇ ».</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6:41 نېمىشقا قېرىندىشىڭنىڭ نەزىرىدە تۇرغان ، ئەمما ئۆز كۆزىڭدىكى نۇرنى كۆرمەيسەن؟</w:t>
      </w:r>
    </w:p>
    <w:p w14:paraId="233C06A6" w14:textId="77777777" w:rsidR="00F90BDC" w:rsidRDefault="00F90BDC"/>
    <w:p w14:paraId="50D7CE11" w14:textId="77777777" w:rsidR="00F90BDC" w:rsidRDefault="00F90BDC">
      <w:r xmlns:w="http://schemas.openxmlformats.org/wordprocessingml/2006/main">
        <w:t xml:space="preserve">باشقىلارنى تەنقىد قىلىشتىن ئىلگىرى ئۆزىڭىزنىڭ خاتالىقىدىن خەۋەردار بولۇڭ.</w:t>
      </w:r>
    </w:p>
    <w:p w14:paraId="0209521F" w14:textId="77777777" w:rsidR="00F90BDC" w:rsidRDefault="00F90BDC"/>
    <w:p w14:paraId="3AA030F9" w14:textId="77777777" w:rsidR="00F90BDC" w:rsidRDefault="00F90BDC">
      <w:r xmlns:w="http://schemas.openxmlformats.org/wordprocessingml/2006/main">
        <w:t xml:space="preserve">1. «تاش ئېتىش» - باشقىلارغا ھۆكۈم قىلىشتىن بۇرۇن ئۆزىنى ئويلاشنىڭ مۇھىملىقى.</w:t>
      </w:r>
    </w:p>
    <w:p w14:paraId="2E83A5C4" w14:textId="77777777" w:rsidR="00F90BDC" w:rsidRDefault="00F90BDC"/>
    <w:p w14:paraId="0B7B0A80" w14:textId="77777777" w:rsidR="00F90BDC" w:rsidRDefault="00F90BDC">
      <w:r xmlns:w="http://schemas.openxmlformats.org/wordprocessingml/2006/main">
        <w:t xml:space="preserve">2. «موتې ۋە نۇر» - قوشنىمىزغا ھۆكۈم قىلىشتىن ئىلگىرى ئۆزىمىزنىڭ كەمچىلىكىمىزنى تونۇش.</w:t>
      </w:r>
    </w:p>
    <w:p w14:paraId="0A4E901E" w14:textId="77777777" w:rsidR="00F90BDC" w:rsidRDefault="00F90BDC"/>
    <w:p w14:paraId="02FB8A8C" w14:textId="77777777" w:rsidR="00F90BDC" w:rsidRDefault="00F90BDC">
      <w:r xmlns:w="http://schemas.openxmlformats.org/wordprocessingml/2006/main">
        <w:t xml:space="preserve">1. فىلىپىلىكلەر 2: 3-4 - «شەخسىيەتچىلىك ياكى بىھۇدە ھاكاۋۇرلۇقتىن ھېچ ئىش قىلماڭ ، كەمتەرلىك بىلەن باشقىلارنى ئۆزىڭىزدىن قەدىرلەڭ».</w:t>
      </w:r>
    </w:p>
    <w:p w14:paraId="06FEC074" w14:textId="77777777" w:rsidR="00F90BDC" w:rsidRDefault="00F90BDC"/>
    <w:p w14:paraId="7629E055" w14:textId="77777777" w:rsidR="00F90BDC" w:rsidRDefault="00F90BDC">
      <w:r xmlns:w="http://schemas.openxmlformats.org/wordprocessingml/2006/main">
        <w:t xml:space="preserve">2. ياقۇپ 4: 11-12 - «قېرىنداشلار! ئۇنى ساقلاپ قالماستىن ، بەلكى ئۇنىڭغا ھۆكۈم قىلىپ ئولتۇردى ».</w:t>
      </w:r>
    </w:p>
    <w:p w14:paraId="3F900492" w14:textId="77777777" w:rsidR="00F90BDC" w:rsidRDefault="00F90BDC"/>
    <w:p w14:paraId="130C2EBB" w14:textId="77777777" w:rsidR="00F90BDC" w:rsidRDefault="00F90BDC">
      <w:r xmlns:w="http://schemas.openxmlformats.org/wordprocessingml/2006/main">
        <w:t xml:space="preserve">لۇقا 6:42 يا ئۆز قېرىندىشىڭغا قانداقمۇ ئۆز كۆزۈڭدىكى نۇرنى كۆرمىسەڭ ، كۆزۈڭدىكى موتنى چىقىرىپ قوياي؟ ئەي مۇناپىق ، ئالدى بىلەن ئۆز كۆزىڭدىكى نۇرنى چىقىرىپ تاشلا ، ئاندىن قېرىندىشىڭنىڭ نەزىرىدىكى مۈشۈكنى تارتىپ چىقىرىشنى ئېنىق كۆرىسەن.</w:t>
      </w:r>
    </w:p>
    <w:p w14:paraId="55697FAB" w14:textId="77777777" w:rsidR="00F90BDC" w:rsidRDefault="00F90BDC"/>
    <w:p w14:paraId="4B53A4C1" w14:textId="77777777" w:rsidR="00F90BDC" w:rsidRDefault="00F90BDC">
      <w:r xmlns:w="http://schemas.openxmlformats.org/wordprocessingml/2006/main">
        <w:t xml:space="preserve">ئەيسا بىزگە قېرىندىشىمىزغا ئۇنىڭ كۆزىدىكى مۈشۈكئېيىق بىلەن ياردەم قىلىشتىن بۇرۇن ئالدى بىلەن ئۆز كۆزىمىزدىكى ياغاچنى ئېلىۋېتىشنى ئۆگىتىدۇ.</w:t>
      </w:r>
    </w:p>
    <w:p w14:paraId="62E44D96" w14:textId="77777777" w:rsidR="00F90BDC" w:rsidRDefault="00F90BDC"/>
    <w:p w14:paraId="6B816CA6" w14:textId="77777777" w:rsidR="00F90BDC" w:rsidRDefault="00F90BDC">
      <w:r xmlns:w="http://schemas.openxmlformats.org/wordprocessingml/2006/main">
        <w:t xml:space="preserve">1. «ئېنىق كۆرۈش: كۆزىمىزنىڭ خاتىرىسىنى ئېلىۋېتىش»</w:t>
      </w:r>
    </w:p>
    <w:p w14:paraId="5F32117E" w14:textId="77777777" w:rsidR="00F90BDC" w:rsidRDefault="00F90BDC"/>
    <w:p w14:paraId="1ED5EBE9" w14:textId="77777777" w:rsidR="00F90BDC" w:rsidRDefault="00F90BDC">
      <w:r xmlns:w="http://schemas.openxmlformats.org/wordprocessingml/2006/main">
        <w:t xml:space="preserve">2. «ياخشى ئاكا بولۇش: قېرىندىشىمىزنىڭ كۆزىدىكى موتنى ئېلىۋېتىش»</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7: 1-5 «ھۆكۈم قىلماڭلار ، ھۆكۈم قىلماڭلار».</w:t>
      </w:r>
    </w:p>
    <w:p w14:paraId="349A3797" w14:textId="77777777" w:rsidR="00F90BDC" w:rsidRDefault="00F90BDC"/>
    <w:p w14:paraId="1B53661D" w14:textId="77777777" w:rsidR="00F90BDC" w:rsidRDefault="00F90BDC">
      <w:r xmlns:w="http://schemas.openxmlformats.org/wordprocessingml/2006/main">
        <w:t xml:space="preserve">2. 1 يۇھاننا 4: 20-21 «ئەگەر بىرسى« مەن خۇدانى سۆيىمەن »دېسە ۋە ئىنىسىنى يامان كۆرسە ، ئۇ يالغانچى بولىدۇ ، چۈنكى كۆرگەن قېرىندىشىنى سۆيمىگەن كىشى ئۆزى كۆرمىگەن خۇدانى سۆيەلمەيدۇ. . "</w:t>
      </w:r>
    </w:p>
    <w:p w14:paraId="69811A3C" w14:textId="77777777" w:rsidR="00F90BDC" w:rsidRDefault="00F90BDC"/>
    <w:p w14:paraId="18D85660" w14:textId="77777777" w:rsidR="00F90BDC" w:rsidRDefault="00F90BDC">
      <w:r xmlns:w="http://schemas.openxmlformats.org/wordprocessingml/2006/main">
        <w:t xml:space="preserve">لۇقا 6:43 چۈنكى ياخشى دەرەخ بۇزۇلغان مېۋە بەرمەيدۇ. بۇزۇلغان دەرەخمۇ ياخشى مېۋە بەرمەيدۇ.</w:t>
      </w:r>
    </w:p>
    <w:p w14:paraId="3E766DE7" w14:textId="77777777" w:rsidR="00F90BDC" w:rsidRDefault="00F90BDC"/>
    <w:p w14:paraId="60630644" w14:textId="77777777" w:rsidR="00F90BDC" w:rsidRDefault="00F90BDC">
      <w:r xmlns:w="http://schemas.openxmlformats.org/wordprocessingml/2006/main">
        <w:t xml:space="preserve">ياخشى دەرەخ ناچار مېۋە بەرمەيدۇ ، ناچار دەرەخ ياخشى مېۋە بەرمەيدۇ.</w:t>
      </w:r>
    </w:p>
    <w:p w14:paraId="51F44641" w14:textId="77777777" w:rsidR="00F90BDC" w:rsidRDefault="00F90BDC"/>
    <w:p w14:paraId="23380681" w14:textId="77777777" w:rsidR="00F90BDC" w:rsidRDefault="00F90BDC">
      <w:r xmlns:w="http://schemas.openxmlformats.org/wordprocessingml/2006/main">
        <w:t xml:space="preserve">1. ھاياتىمىزنىڭ مېۋىسى: ھەرىكىتىمىز خاراكتېرىمىزنى قانداق ئەكىس ئەتتۈرىدۇ</w:t>
      </w:r>
    </w:p>
    <w:p w14:paraId="375E4301" w14:textId="77777777" w:rsidR="00F90BDC" w:rsidRDefault="00F90BDC"/>
    <w:p w14:paraId="363D436C" w14:textId="77777777" w:rsidR="00F90BDC" w:rsidRDefault="00F90BDC">
      <w:r xmlns:w="http://schemas.openxmlformats.org/wordprocessingml/2006/main">
        <w:t xml:space="preserve">2. دەرەخ توغرىسىدىكى تەمسىل: ياخشى ۋە ناچار ھەرىكەتنىڭ ئاقىۋىتى</w:t>
      </w:r>
    </w:p>
    <w:p w14:paraId="675059B4" w14:textId="77777777" w:rsidR="00F90BDC" w:rsidRDefault="00F90BDC"/>
    <w:p w14:paraId="108E3592" w14:textId="77777777" w:rsidR="00F90BDC" w:rsidRDefault="00F90BDC">
      <w:r xmlns:w="http://schemas.openxmlformats.org/wordprocessingml/2006/main">
        <w:t xml:space="preserve">1. گالاتىيالىقلار 5: 22-23 - لېكىن روھنىڭ مېۋىسى مۇھەببەت ، خۇشاللىق ، تىنچلىق ، سەۋرچانلىق ، ئاق كۆڭۈل ، ياخشىلىق ، ساداقەت ، مۇلايىملىق ، ئۆزىنى كونترول قىلىش. بۇنداق ئىشلارغا قارشى ھېچقانداق قانۇن يوق.</w:t>
      </w:r>
    </w:p>
    <w:p w14:paraId="3AA9DA16" w14:textId="77777777" w:rsidR="00F90BDC" w:rsidRDefault="00F90BDC"/>
    <w:p w14:paraId="212052BD" w14:textId="77777777" w:rsidR="00F90BDC" w:rsidRDefault="00F90BDC">
      <w:r xmlns:w="http://schemas.openxmlformats.org/wordprocessingml/2006/main">
        <w:t xml:space="preserve">2. يەرەمىيا 17: 7-8 - «رەببىگە تەۋەككۈل قىلغان ، ئۇنىڭ رەببى بولغان كىشى نەقەدەر بەختلىك! ئۇ سۇغا تىكىلگەن دەرەخكە ئوخشايدۇ ، ئۇ يىلتىزىنى ئېقىنغا يەتكۈزىدۇ ، ئىسسىقلىق كەلگەندە قورقمايدۇ ، چۈنكى ئۇنىڭ يوپۇرمىقى يېشىل ھالەتتە تۇرىدۇ ، قۇرغاقچىلىق يىلىدا ئەنسىرىمەيدۇ ، چۈنكى ئۇ مېۋە بېرىشتىن توختاپ قالمايدۇ. .</w:t>
      </w:r>
    </w:p>
    <w:p w14:paraId="7012E0D8" w14:textId="77777777" w:rsidR="00F90BDC" w:rsidRDefault="00F90BDC"/>
    <w:p w14:paraId="1F48A38D" w14:textId="77777777" w:rsidR="00F90BDC" w:rsidRDefault="00F90BDC">
      <w:r xmlns:w="http://schemas.openxmlformats.org/wordprocessingml/2006/main">
        <w:t xml:space="preserve">لۇقا 6:44 چۈنكى ، ھەر بىر دەرەخ ئۆزىنىڭ مېۋىسى بىلەن تونۇلىدۇ. چۈنكى تىكەندىن ئەرلەر ئەنجۈر يىغمايدۇ ، ياكى شاخ-شۇمبىلاردىن ئۈزۈم يىغمايدۇ.</w:t>
      </w:r>
    </w:p>
    <w:p w14:paraId="40B70D0C" w14:textId="77777777" w:rsidR="00F90BDC" w:rsidRDefault="00F90BDC"/>
    <w:p w14:paraId="497C615F" w14:textId="77777777" w:rsidR="00F90BDC" w:rsidRDefault="00F90BDC">
      <w:r xmlns:w="http://schemas.openxmlformats.org/wordprocessingml/2006/main">
        <w:t xml:space="preserve">بىز كۆتۈرگەن مېۋىلەر بىزنىڭ قانداق دەرەخ ئىكەنلىكىمىزنى كۆرسىتىپ بېرىدۇ. بىز ناچار نەرسىدىن ياخشى مېۋە ئېلىشنى ئۈمىد قىلالمايمىز.</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ھاياتىمىزنىڭ مېۋىسى - ھەرىكىتىمىز ھەقىقىي خاراكتېرىمىزنى قانداق ئەكىس ئەتتۈرىدۇ</w:t>
      </w:r>
    </w:p>
    <w:p w14:paraId="2AA9057A" w14:textId="77777777" w:rsidR="00F90BDC" w:rsidRDefault="00F90BDC"/>
    <w:p w14:paraId="3143F209" w14:textId="77777777" w:rsidR="00F90BDC" w:rsidRDefault="00F90BDC">
      <w:r xmlns:w="http://schemas.openxmlformats.org/wordprocessingml/2006/main">
        <w:t xml:space="preserve">2. ياخشى ئادەتلەرنىڭ كۈچى - كۈندىلىك قارارىمىز كەلگۈسىمىزنى قانداق شەكىللەندۈرىدۇ</w:t>
      </w:r>
    </w:p>
    <w:p w14:paraId="16A91F82" w14:textId="77777777" w:rsidR="00F90BDC" w:rsidRDefault="00F90BDC"/>
    <w:p w14:paraId="712A88B4" w14:textId="77777777" w:rsidR="00F90BDC" w:rsidRDefault="00F90BDC">
      <w:r xmlns:w="http://schemas.openxmlformats.org/wordprocessingml/2006/main">
        <w:t xml:space="preserve">1. ماقال-تەمسىل 13:20 - «ئەقىللىق كىشىلەر بىلەن بىللە ماڭغان ئادەم دانا بولىدۇ ، لېكىن ئەخمەقلەرنىڭ ھەمراھى زىيانغا ئۇچرايدۇ».</w:t>
      </w:r>
    </w:p>
    <w:p w14:paraId="07CB505D" w14:textId="77777777" w:rsidR="00F90BDC" w:rsidRDefault="00F90BDC"/>
    <w:p w14:paraId="1DD6B3B6" w14:textId="77777777" w:rsidR="00F90BDC" w:rsidRDefault="00F90BDC">
      <w:r xmlns:w="http://schemas.openxmlformats.org/wordprocessingml/2006/main">
        <w:t xml:space="preserve">2. گالاتىيالىقلار 5: 22-23 - «ئەمما روھنىڭ مېۋىسى مۇھەببەت ، خۇشاللىق ، تىنچلىق ، سەۋرچانلىق ، ئاق كۆڭۈل ، ياخشىلىق ، ساداقەت ، مۇلايىملىق ، ئۆزىنى كونترول قىلىش. بۇنداق ئىشلارغا قارشى قانۇن يوق ».</w:t>
      </w:r>
    </w:p>
    <w:p w14:paraId="50B9223C" w14:textId="77777777" w:rsidR="00F90BDC" w:rsidRDefault="00F90BDC"/>
    <w:p w14:paraId="69633ED2" w14:textId="77777777" w:rsidR="00F90BDC" w:rsidRDefault="00F90BDC">
      <w:r xmlns:w="http://schemas.openxmlformats.org/wordprocessingml/2006/main">
        <w:t xml:space="preserve">لۇقا 6:45 ياخشى ئادەم قەلبىدىكى ياخشى خەزىنىدىن ياخشىلىقنى چىقىرىدۇ. قەلبىدىكى يامان خەزىنىدىن يامان ئادەم يامانلىقنى چىقىرىدۇ.</w:t>
      </w:r>
    </w:p>
    <w:p w14:paraId="1F6DF521" w14:textId="77777777" w:rsidR="00F90BDC" w:rsidRDefault="00F90BDC"/>
    <w:p w14:paraId="5861A99C" w14:textId="77777777" w:rsidR="00F90BDC" w:rsidRDefault="00F90BDC">
      <w:r xmlns:w="http://schemas.openxmlformats.org/wordprocessingml/2006/main">
        <w:t xml:space="preserve">بىزنىڭ سۆزىمىز ۋە ھەرىكىتىمىز قەلبىمىزدىكىنى كۆرسىتىدۇ. نېمە دېيىشىمىز ۋە نېمە قىلىشىمىز ئارقىلىق قانداق ئادەم ئىكەنلىكىمىزنى بىلەلەيمىز.</w:t>
      </w:r>
    </w:p>
    <w:p w14:paraId="35B4AF79" w14:textId="77777777" w:rsidR="00F90BDC" w:rsidRDefault="00F90BDC"/>
    <w:p w14:paraId="6FBC7AB6" w14:textId="77777777" w:rsidR="00F90BDC" w:rsidRDefault="00F90BDC">
      <w:r xmlns:w="http://schemas.openxmlformats.org/wordprocessingml/2006/main">
        <w:t xml:space="preserve">1. پاك قەلبنىڭ ئەھمىيىتى - لۇقا 6: 45</w:t>
      </w:r>
    </w:p>
    <w:p w14:paraId="2CBC9C71" w14:textId="77777777" w:rsidR="00F90BDC" w:rsidRDefault="00F90BDC"/>
    <w:p w14:paraId="5ACA6C7F" w14:textId="77777777" w:rsidR="00F90BDC" w:rsidRDefault="00F90BDC">
      <w:r xmlns:w="http://schemas.openxmlformats.org/wordprocessingml/2006/main">
        <w:t xml:space="preserve">2. سۆزىمىزنىڭ كۈچى - لۇقا 6: 45</w:t>
      </w:r>
    </w:p>
    <w:p w14:paraId="22B12EFD" w14:textId="77777777" w:rsidR="00F90BDC" w:rsidRDefault="00F90BDC"/>
    <w:p w14:paraId="02645424" w14:textId="77777777" w:rsidR="00F90BDC" w:rsidRDefault="00F90BDC">
      <w:r xmlns:w="http://schemas.openxmlformats.org/wordprocessingml/2006/main">
        <w:t xml:space="preserve">1. ماقال-تەمسىل 4:23 - پۈتۈن ۋۇجۇدىڭىز بىلەن قەلبىڭىزنى ساقلاڭ. چۈنكى ئۇنىڭدىن ھاياتلىق مەسىلىسى.</w:t>
      </w:r>
    </w:p>
    <w:p w14:paraId="5DFC8D58" w14:textId="77777777" w:rsidR="00F90BDC" w:rsidRDefault="00F90BDC"/>
    <w:p w14:paraId="3CC73F84" w14:textId="77777777" w:rsidR="00F90BDC" w:rsidRDefault="00F90BDC">
      <w:r xmlns:w="http://schemas.openxmlformats.org/wordprocessingml/2006/main">
        <w:t xml:space="preserve">2. مەتتا 15: 18-19 - ئەمما ئېغىزدىن چىققان ئىشلار قەلبتىن چىقىدۇ. ئۇلار ئۇ كىشىنى ناپاك قىلدى. چۈنكى قەلبتىن يامان خىياللار ، قاتىللىق ، زىنا ، زىنا ، ئوغرىلىق ، يالغان گۇۋاھچى ، كۇپۇرلۇق قاتارلىقلار بار.</w:t>
      </w:r>
    </w:p>
    <w:p w14:paraId="42DC6D91" w14:textId="77777777" w:rsidR="00F90BDC" w:rsidRDefault="00F90BDC"/>
    <w:p w14:paraId="1D641983" w14:textId="77777777" w:rsidR="00F90BDC" w:rsidRDefault="00F90BDC">
      <w:r xmlns:w="http://schemas.openxmlformats.org/wordprocessingml/2006/main">
        <w:t xml:space="preserve">لۇقا 6:46 نېمىشقا مېنى رەببىم ، رەببىم دەپ چاقىرىسەن ، مەن ئېيتقان سۆزلەرنى قىلمايسەن؟</w:t>
      </w:r>
    </w:p>
    <w:p w14:paraId="24337528" w14:textId="77777777" w:rsidR="00F90BDC" w:rsidRDefault="00F90BDC"/>
    <w:p w14:paraId="65224CB5" w14:textId="77777777" w:rsidR="00F90BDC" w:rsidRDefault="00F90BDC">
      <w:r xmlns:w="http://schemas.openxmlformats.org/wordprocessingml/2006/main">
        <w:t xml:space="preserve">بۇ ئايەت كىشىلەر ئۇنىڭ تەلىماتىغا ئەمەل قىلمىسا ، نېمىشقا ئەيسانى رەببى دەپ ھۆرمەتلەيدۇ دەپ سورايدۇ.</w:t>
      </w:r>
    </w:p>
    <w:p w14:paraId="6FE59909" w14:textId="77777777" w:rsidR="00F90BDC" w:rsidRDefault="00F90BDC"/>
    <w:p w14:paraId="562CF3F1" w14:textId="77777777" w:rsidR="00F90BDC" w:rsidRDefault="00F90BDC">
      <w:r xmlns:w="http://schemas.openxmlformats.org/wordprocessingml/2006/main">
        <w:t xml:space="preserve">1. «ئەيسانىڭ شاگىرتى سۈپىتىدە ياشاش: ئىتائەت قىلىش ئارقىلىق ئەيسانى ھۆرمەتلەش».</w:t>
      </w:r>
    </w:p>
    <w:p w14:paraId="15974031" w14:textId="77777777" w:rsidR="00F90BDC" w:rsidRDefault="00F90BDC"/>
    <w:p w14:paraId="668650E5" w14:textId="77777777" w:rsidR="00F90BDC" w:rsidRDefault="00F90BDC">
      <w:r xmlns:w="http://schemas.openxmlformats.org/wordprocessingml/2006/main">
        <w:t xml:space="preserve">2. «ئەيساغا ئەگىشىشتىكى رىقابەت: ئۇنىڭ بۇيرۇقلىرىغا بويسۇنۇش»</w:t>
      </w:r>
    </w:p>
    <w:p w14:paraId="49DA4AC4" w14:textId="77777777" w:rsidR="00F90BDC" w:rsidRDefault="00F90BDC"/>
    <w:p w14:paraId="5673186B" w14:textId="77777777" w:rsidR="00F90BDC" w:rsidRDefault="00F90BDC">
      <w:r xmlns:w="http://schemas.openxmlformats.org/wordprocessingml/2006/main">
        <w:t xml:space="preserve">1. يۇھاننا 14:15 - «ئەگەر مېنى ياخشى كۆرسەڭ ، ئەمرلىرىمگە ئەمەل قىلىسەن».</w:t>
      </w:r>
    </w:p>
    <w:p w14:paraId="187CAB32" w14:textId="77777777" w:rsidR="00F90BDC" w:rsidRDefault="00F90BDC"/>
    <w:p w14:paraId="01C06D57" w14:textId="77777777" w:rsidR="00F90BDC" w:rsidRDefault="00F90BDC">
      <w:r xmlns:w="http://schemas.openxmlformats.org/wordprocessingml/2006/main">
        <w:t xml:space="preserve">2. ياقۇپ 1:22 - «لېكىن ، ئۆزۈڭلارنى ئالدايدىغان سۆزنى ئاڭلىغۇچىلارلا ئەمەس ، سۆزنى ئىجرا قىلغۇچىلار بول».</w:t>
      </w:r>
    </w:p>
    <w:p w14:paraId="4E2F63B8" w14:textId="77777777" w:rsidR="00F90BDC" w:rsidRDefault="00F90BDC"/>
    <w:p w14:paraId="0B115DC5" w14:textId="77777777" w:rsidR="00F90BDC" w:rsidRDefault="00F90BDC">
      <w:r xmlns:w="http://schemas.openxmlformats.org/wordprocessingml/2006/main">
        <w:t xml:space="preserve">لۇقا 6:47 كىم مېنىڭ يېنىمغا كېلىپ ، مېنىڭ سۆزلىرىمنى ئاڭلاپ ، ئۇلارغا ئەمەل قىلسا ، مەن ئۇنىڭ كىم ئىكەنلىكىنى كۆرسىتىپ بېرەي:</w:t>
      </w:r>
    </w:p>
    <w:p w14:paraId="34470378" w14:textId="77777777" w:rsidR="00F90BDC" w:rsidRDefault="00F90BDC"/>
    <w:p w14:paraId="235CCF36" w14:textId="77777777" w:rsidR="00F90BDC" w:rsidRDefault="00F90BDC">
      <w:r xmlns:w="http://schemas.openxmlformats.org/wordprocessingml/2006/main">
        <w:t xml:space="preserve">ئۇ ئۆيىنى تاش ئۈستىگە سالغان دانا ئادەمگە ئوخشايدۇ.</w:t>
      </w:r>
    </w:p>
    <w:p w14:paraId="3A86226F" w14:textId="77777777" w:rsidR="00F90BDC" w:rsidRDefault="00F90BDC"/>
    <w:p w14:paraId="46E3D1AB" w14:textId="77777777" w:rsidR="00F90BDC" w:rsidRDefault="00F90BDC">
      <w:r xmlns:w="http://schemas.openxmlformats.org/wordprocessingml/2006/main">
        <w:t xml:space="preserve">1. ھاياتىمىزنى ئەيساغا بولغان ئېتىقادنىڭ مۇستەھكەم ئاساسىغا سېلىش.</w:t>
      </w:r>
    </w:p>
    <w:p w14:paraId="2CEF62B1" w14:textId="77777777" w:rsidR="00F90BDC" w:rsidRDefault="00F90BDC"/>
    <w:p w14:paraId="76A9E468" w14:textId="77777777" w:rsidR="00F90BDC" w:rsidRDefault="00F90BDC">
      <w:r xmlns:w="http://schemas.openxmlformats.org/wordprocessingml/2006/main">
        <w:t xml:space="preserve">2. كۈندىلىك تۇرمۇشىمىزدا ئەيسانىڭ تەلىماتلىرىنى ياشاش.</w:t>
      </w:r>
    </w:p>
    <w:p w14:paraId="6EAC6E40" w14:textId="77777777" w:rsidR="00F90BDC" w:rsidRDefault="00F90BDC"/>
    <w:p w14:paraId="680E92D8" w14:textId="77777777" w:rsidR="00F90BDC" w:rsidRDefault="00F90BDC">
      <w:r xmlns:w="http://schemas.openxmlformats.org/wordprocessingml/2006/main">
        <w:t xml:space="preserve">1. مەتتا 7: 24-27 - شۇڭلاشقا ، مېنىڭ بۇ سۆزلىرىمنى ئاڭلىغان ۋە ئۇنى قىلغانلار مەن ئۇنى ئۆيىنى تاشنىڭ ئۈستىگە سالغان ئەقىللىق ئادەمگە ئوخشىتىمەن.</w:t>
      </w:r>
    </w:p>
    <w:p w14:paraId="12246394" w14:textId="77777777" w:rsidR="00F90BDC" w:rsidRDefault="00F90BDC"/>
    <w:p w14:paraId="190CE8F4" w14:textId="77777777" w:rsidR="00F90BDC" w:rsidRDefault="00F90BDC">
      <w:r xmlns:w="http://schemas.openxmlformats.org/wordprocessingml/2006/main">
        <w:t xml:space="preserve">2. ياقۇپ 1: 22-25.</w:t>
      </w:r>
    </w:p>
    <w:p w14:paraId="1F51975C" w14:textId="77777777" w:rsidR="00F90BDC" w:rsidRDefault="00F90BDC"/>
    <w:p w14:paraId="1828592D" w14:textId="77777777" w:rsidR="00F90BDC" w:rsidRDefault="00F90BDC">
      <w:r xmlns:w="http://schemas.openxmlformats.org/wordprocessingml/2006/main">
        <w:t xml:space="preserve">لۇقا 6:48 ئۇ ئۆي سالغان ، چوڭقۇر كولاپ ، تاشنىڭ ئۇلىنى سالغان ئادەمگە ئوخشايدۇ </w:t>
      </w:r>
      <w:r xmlns:w="http://schemas.openxmlformats.org/wordprocessingml/2006/main">
        <w:lastRenderedPageBreak xmlns:w="http://schemas.openxmlformats.org/wordprocessingml/2006/main"/>
      </w:r>
      <w:r xmlns:w="http://schemas.openxmlformats.org/wordprocessingml/2006/main">
        <w:t xml:space="preserve">. كەلكۈن پەيدا بولغاندا ، ئېقىن ئۇ ئۆيگە قاتتىق ئۇرۇلدى ۋە تەۋرىتەلمىدى ، چۈنكى ئۇ قۇرۇلدى. تاش ئۈستىدە.</w:t>
      </w:r>
    </w:p>
    <w:p w14:paraId="5EF1C207" w14:textId="77777777" w:rsidR="00F90BDC" w:rsidRDefault="00F90BDC"/>
    <w:p w14:paraId="7BAD6699" w14:textId="77777777" w:rsidR="00F90BDC" w:rsidRDefault="00F90BDC">
      <w:r xmlns:w="http://schemas.openxmlformats.org/wordprocessingml/2006/main">
        <w:t xml:space="preserve">بۇ بۆلەك مۇستەھكەم ئاساس سېلىشنىڭ مۇھىملىقىنى تەكىتلىدى.</w:t>
      </w:r>
    </w:p>
    <w:p w14:paraId="4645F68A" w14:textId="77777777" w:rsidR="00F90BDC" w:rsidRDefault="00F90BDC"/>
    <w:p w14:paraId="050FE8D3" w14:textId="77777777" w:rsidR="00F90BDC" w:rsidRDefault="00F90BDC">
      <w:r xmlns:w="http://schemas.openxmlformats.org/wordprocessingml/2006/main">
        <w:t xml:space="preserve">1. تاش ئۈستىدە قۇرۇلۇش: ھاياتلىق ئۈچۈن مۇستەھكەم فوندى قۇرۇش</w:t>
      </w:r>
    </w:p>
    <w:p w14:paraId="4E638E37" w14:textId="77777777" w:rsidR="00F90BDC" w:rsidRDefault="00F90BDC"/>
    <w:p w14:paraId="5C53AA39" w14:textId="77777777" w:rsidR="00F90BDC" w:rsidRDefault="00F90BDC">
      <w:r xmlns:w="http://schemas.openxmlformats.org/wordprocessingml/2006/main">
        <w:t xml:space="preserve">2. ئاساسىمىزنى مۇستەھكەملەش: قىيىن ۋاقىتلاردا كۈچلۈك تۇرۇش</w:t>
      </w:r>
    </w:p>
    <w:p w14:paraId="10B6292C" w14:textId="77777777" w:rsidR="00F90BDC" w:rsidRDefault="00F90BDC"/>
    <w:p w14:paraId="37563601" w14:textId="77777777" w:rsidR="00F90BDC" w:rsidRDefault="00F90BDC">
      <w:r xmlns:w="http://schemas.openxmlformats.org/wordprocessingml/2006/main">
        <w:t xml:space="preserve">1. مەتتا 7: 24-27 "شۇڭلاشقا ، كىم مېنىڭ بۇ سۆزلىرىمنى ئاڭلاپ ، ئۇنى قىلسا ، مەن ئۇنى ئۆيىنى تاشنىڭ ئۈستىگە سالغان دانا ئادەمگە ئوخشىتىمەن. يامغۇر ياغدى ، كەلكۈن كېلىپ ، ئۇ شامالنى ئۇرۇپ ، ئۇ ئۆينى ئۇردى. ئەمما ئۇ يىقىلىپ چۈشمىدى. چۈنكى ئۇ تاشنىڭ ئۈستىگە قۇرۇلدى. مېنىڭ بۇ سۆزلىرىمنى ئاڭلىغان ۋە ئاڭلىمىغان ھەر بىر كىشى ئۇنىڭ ئۆيىنى سالغان ئەخمەق ئادەمگە ئوخشايدۇ. قۇم: يامغۇر ياغدى ، كەلكۈن كېلىپ ، شامال چىقىپ ، ئۇ ئۆيگە ئۇرۇلدى. ئۇ يىقىلىپ چۈشتى.</w:t>
      </w:r>
    </w:p>
    <w:p w14:paraId="0162A6F9" w14:textId="77777777" w:rsidR="00F90BDC" w:rsidRDefault="00F90BDC"/>
    <w:p w14:paraId="40AC536E" w14:textId="77777777" w:rsidR="00F90BDC" w:rsidRDefault="00F90BDC">
      <w:r xmlns:w="http://schemas.openxmlformats.org/wordprocessingml/2006/main">
        <w:t xml:space="preserve">ئەفەسلىكلەر 2: 19-20 "شۇڭا ، سىلەر ئەمدى يات ۋە چەتئەللىك ئەمەس ، بەلكى ئەۋلىيالار ۋە خۇدانىڭ ئائىلىسىدىكىلەر بىلەن بىللە ياشاۋاتىسىلەر. ھەمدە ئەلچىلەر ۋە پەيغەمبەرلەرنىڭ ئۇلى ئۈستىگە قۇرۇلدى ، ئەيسا مەسىھ ئۆزى باشلىق. بۇلۇڭ تاش. "</w:t>
      </w:r>
    </w:p>
    <w:p w14:paraId="2E098CEA" w14:textId="77777777" w:rsidR="00F90BDC" w:rsidRDefault="00F90BDC"/>
    <w:p w14:paraId="3F6FA5CE" w14:textId="77777777" w:rsidR="00F90BDC" w:rsidRDefault="00F90BDC">
      <w:r xmlns:w="http://schemas.openxmlformats.org/wordprocessingml/2006/main">
        <w:t xml:space="preserve">لۇقا 6:49 لېكىن ، ئاڭلىغان ۋە ئاڭلىمىغان ئادەم ، يەر يۈزىدە ئۆي سالغان ئادەمگە ئوخشايدۇ. ئۇنىڭغا قارشى ئېقىن قاتتىق ئۇردى ۋە دەرھال يىقىلدى. ئۇ ئۆينىڭ خارابىسى ناھايىتى چوڭ ئىدى.</w:t>
      </w:r>
    </w:p>
    <w:p w14:paraId="39389D8A" w14:textId="77777777" w:rsidR="00F90BDC" w:rsidRDefault="00F90BDC"/>
    <w:p w14:paraId="4C007878" w14:textId="77777777" w:rsidR="00F90BDC" w:rsidRDefault="00F90BDC">
      <w:r xmlns:w="http://schemas.openxmlformats.org/wordprocessingml/2006/main">
        <w:t xml:space="preserve">ئەيسا ئۇنىڭ سۆزىنى ئاڭلىغان ۋە ئۇنىڭغا ئەگەشمىگەنلەرنىڭ ئۇلسىز ئۆي سالغان ئادەمگە ئوخشايدىغانلىقىنى ، پات يېقىندا ئېلېمېنتلار تەرىپىدىن ۋەيران بولىدىغانلىقىنى ئاگاھلاندۇردى.</w:t>
      </w:r>
    </w:p>
    <w:p w14:paraId="491A7C6B" w14:textId="77777777" w:rsidR="00F90BDC" w:rsidRDefault="00F90BDC"/>
    <w:p w14:paraId="1823F322" w14:textId="77777777" w:rsidR="00F90BDC" w:rsidRDefault="00F90BDC">
      <w:r xmlns:w="http://schemas.openxmlformats.org/wordprocessingml/2006/main">
        <w:t xml:space="preserve">1. «ھاياتىمىزنىڭ ئاساسى: خۇدانىڭ سۆزىگە ئاساس سېلىش»</w:t>
      </w:r>
    </w:p>
    <w:p w14:paraId="36332629" w14:textId="77777777" w:rsidR="00F90BDC" w:rsidRDefault="00F90BDC"/>
    <w:p w14:paraId="634BBF52" w14:textId="77777777" w:rsidR="00F90BDC" w:rsidRDefault="00F90BDC">
      <w:r xmlns:w="http://schemas.openxmlformats.org/wordprocessingml/2006/main">
        <w:t xml:space="preserve">2. «ئەيسانىڭ سۆزىگە ئەمەل قىلماسلىقنىڭ خەتىرى»</w:t>
      </w:r>
    </w:p>
    <w:p w14:paraId="6BF7911E" w14:textId="77777777" w:rsidR="00F90BDC" w:rsidRDefault="00F90BDC"/>
    <w:p w14:paraId="13870E0F" w14:textId="77777777" w:rsidR="00F90BDC" w:rsidRDefault="00F90BDC">
      <w:r xmlns:w="http://schemas.openxmlformats.org/wordprocessingml/2006/main">
        <w:t xml:space="preserve">1. مەتتا 7: 24-27 - «شۇڭلاشقا ، مېنىڭ بۇ سۆزلىرىمنى ئاڭلىغان ۋە ئۇنى قىلغان كىشى مەن ئۇنى ئۆيىنى تاشنىڭ ئۈستىگە سالغان ئەقىللىق ئادەمگە ئوخشىتىمەن».</w:t>
      </w:r>
    </w:p>
    <w:p w14:paraId="3F330721" w14:textId="77777777" w:rsidR="00F90BDC" w:rsidRDefault="00F90BDC"/>
    <w:p w14:paraId="23A540E0" w14:textId="77777777" w:rsidR="00F90BDC" w:rsidRDefault="00F90BDC">
      <w:r xmlns:w="http://schemas.openxmlformats.org/wordprocessingml/2006/main">
        <w:t xml:space="preserve">2. زەبۇر 11: 3 - «ئۇلى بۇزۇلسا ، سالىھلار نېمە قىلالايدۇ؟».</w:t>
      </w:r>
    </w:p>
    <w:p w14:paraId="15B69A95" w14:textId="77777777" w:rsidR="00F90BDC" w:rsidRDefault="00F90BDC"/>
    <w:p w14:paraId="5A42DD65" w14:textId="77777777" w:rsidR="00F90BDC" w:rsidRDefault="00F90BDC">
      <w:r xmlns:w="http://schemas.openxmlformats.org/wordprocessingml/2006/main">
        <w:t xml:space="preserve">لۇقا 7 ئەيسانىڭ خىزمىتى توغرىسىدىكى باياننى داۋاملاشتۇرۇپ ، يۈزبېشى خىزمەتكارنىڭ ساقىيىشى ۋە تۇل ئايالنىڭ ئۆلۈكتىن تىرىلىشى قاتارلىق مۆجىزىلەرنى تەپسىلىي بايان قىلدى. ئۇ يەنە ئەيسانىڭ چۆمۈلدۈرگۈچى يەھيانىڭ شاگىرتلىرى بىلەن كۆرۈشۈشى ۋە ئۇنىڭ مۇھەببەت ۋە كەچۈرۈم ھەققىدىكى تەلىماتلىرىنى ئۆز ئىچىگە ئالىدۇ.</w:t>
      </w:r>
    </w:p>
    <w:p w14:paraId="523441A2" w14:textId="77777777" w:rsidR="00F90BDC" w:rsidRDefault="00F90BDC"/>
    <w:p w14:paraId="39C6CACE" w14:textId="77777777" w:rsidR="00F90BDC" w:rsidRDefault="00F90BDC">
      <w:r xmlns:w="http://schemas.openxmlformats.org/wordprocessingml/2006/main">
        <w:t xml:space="preserve">1-ئابزاس: بۇ باب كاپېرناۋدىكى رىم يۈزبېشى بىلەن باشلىنىپ ، يەھۇدىي ئاقساقاللىرىنى ئەيسادىن خىزمەتكارنى ساقايتىشنى تەلەپ قىلدى. يۈزبېشى ئەيسا پەقەت بىر ئېغىز سۆز قىلىش ئارقىلىقلا خىزمەتكارىنى ساقايتالايدىغانلىقىغا ئىشەندى. ئىمانىنىڭ تەسىرىدە ، ئەيسا خىزمەتكارنى كۆرگىلى بارمايلا ساقايتتى (لۇقا 7: 1-10). بۇ مۆجىزەدىن كېيىن ئۇزۇن ئۆتمەي ، ئەيسا نايىنغا باردى ۋە ئۇ يەردە تۇل ئايالنىڭ يالغۇز ئوغلى ئۈچۈن دەپنە مۇراسىمىغا ئۇچرىدى. رەھىمدىللىك بىلەن تەسىرلىنىپ ، ئۇ بىئېرغا تېگىپ ، يىگىتنى ئورنىدىن تۇرۇشقا بۇيرۇدى. ئۇ ھاياتلىققا ئېرىشتى ۋە ئانىسىغا قايتۇرۇلدى (لۇقا 7: 11-17).</w:t>
      </w:r>
    </w:p>
    <w:p w14:paraId="1A5F0A58" w14:textId="77777777" w:rsidR="00F90BDC" w:rsidRDefault="00F90BDC"/>
    <w:p w14:paraId="4B1C8CB6" w14:textId="77777777" w:rsidR="00F90BDC" w:rsidRDefault="00F90BDC">
      <w:r xmlns:w="http://schemas.openxmlformats.org/wordprocessingml/2006/main">
        <w:t xml:space="preserve">2-ئابزاس: بۇ جەرياندا ، تۈرمىدە يېتىۋاتقان چۆمۈلدۈرگۈچى يەھيا شاگىرتلىرى ئارقىلىق يۈز بەرگەن بۇ ئىشلارنىڭ ھەممىسىنى ئاڭلىدى. ئۇ ئىككىسىنى ئەۋەتىپ ، ئەيسادىن «راستىنلا كېلىدىغان ئادەم» ياكى باشقىلارنى ئۈمىد قىلامدۇ؟ بۇنىڭغا جاۋابەن ، ئەيسا ئۇلارغا كۆرگەن ۋە ئاڭلىغانلىرىنى سۆزلەپ بەردى - قارىغۇلارچە كۆرۈشۈش ، ئاقساق يولدا ماخاۋ كېسىلىگە گىرىپتار بولغان گاس ئاڭلىغان ئۆلۈكلەرنى تازىلاپ ، ئۇلارغا خۇش خەۋەر يەتكۈزدى. رولى يەشايانىڭ مەسىھنىڭ ئەسەرلىرى توغرىسىدىكى بېشارەتلىرىنى ئەمەلگە ئاشۇردى (لۇقا 7: 18-23).</w:t>
      </w:r>
    </w:p>
    <w:p w14:paraId="214F0B8B" w14:textId="77777777" w:rsidR="00F90BDC" w:rsidRDefault="00F90BDC"/>
    <w:p w14:paraId="707A9CC6" w14:textId="77777777" w:rsidR="00F90BDC" w:rsidRDefault="00F90BDC">
      <w:r xmlns:w="http://schemas.openxmlformats.org/wordprocessingml/2006/main">
        <w:t xml:space="preserve">، </w:t>
      </w:r>
      <w:r xmlns:w="http://schemas.openxmlformats.org/wordprocessingml/2006/main">
        <w:t xml:space="preserve">ئەيسا يەھيا پەيغەمبەرنىڭ پەيغەمبەرنىڭ رولى ھەققىدە ئۇنى سۆزلەشكە باشلىدى ، رەببىمىزمۇ ئۇلۇغلۇقنى مۇئەييەنلەشتۈردى. </w:t>
      </w:r>
      <w:r xmlns:w="http://schemas.openxmlformats.org/wordprocessingml/2006/main">
        <w:lastRenderedPageBreak xmlns:w="http://schemas.openxmlformats.org/wordprocessingml/2006/main"/>
      </w:r>
      <w:r xmlns:w="http://schemas.openxmlformats.org/wordprocessingml/2006/main">
        <w:t xml:space="preserve">تېخىمۇ يۇقىرى دەرىجىدىكى ۋەھىينى ئەمەلگە ئاشۇرۇش (لۇقا 7: 24-28). گەرچە ئەقىل-پاراسەتنى ئاقلاش ھەرىكەتلىرىگە قارىماي ، جون ئۆزى ئۆزى كىشىلەر ئەۋلادلىرى ئۇلارنى ئىلگىرىكى جىنلارغا ئىگە بولغان ئاخىرقى ئاچكۆز مەست دوست دوستى باج يىغىشتۇرغۇچى گۇناھكار دەپ بەلگە قويغان ئوخشىمىغان سەۋەبلەرنى رەت قىلدى ، بۇ بەزى ئۇچۇرلارنىڭ يەتكۈزۈلۈشىدىن قەتئىينەزەر بەزىلەرنىڭ ئالدىن ئويلىغان چۈشەنچە بىر تەرەپلىمىلىكى سەۋەبىدىن ئۇنى رەت قىلىدىغانلىقىنى كۆرسىتىدۇ (لۇقا 7: 29-35). باب ھېساباتنى ئاخىرلاشتۇردى گۇناھكار ئايال ياغلىق ئارتقان قىممەت باھالىق ئەتىر يىغلاپ كەتكەن چاچ ئۆيىنى سىمون ئىسىملىك پەرىسىي ئۇنى تەنقىد قىلدى ، ئەمما ئۆزىنىڭ نۇرغۇن مۇھەببەتنى كۆرسەتكەنلىكىنى چۈشەندۈردى ، چۈنكى سىمون ئازراق مېھماندوستلۇق قىلدى ، چۈنكى ھېس قىلىشقا ئاز قالدى تەمسىل ئىككى تەمسىل ئىككى قەرزدار كىچىككىنە مۇھەببەتنى كەچۈرگەن مۇھەببەتنى يېتەكلەيدۇ. گەرچە ئۇنىڭ نۇرغۇن گۇناھلىرى كەچۈرۈم قىلىنغان بولسىمۇ ، چۈنكى ئۇ نۇرغۇن نەرسىلەرنى ياخشى كۆرەتتى ، ئەمما ئۇ كەچۈرۈم قىلىنغان كىشى ئاز دېيىلگەن ئايالنىڭ گۇناھلىرى كەچۈرۈم قىلىندى.</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لۇقا 7: 1 ھەزرىتى ئەيسا كۆپچىلىكنىڭ سۆزلىرىنى ئاخىرلاشتۇرغاندىن كېيىن ، ئۇ كەپەرناھۇمغا كىردى.</w:t>
      </w:r>
    </w:p>
    <w:p w14:paraId="6B65E940" w14:textId="77777777" w:rsidR="00F90BDC" w:rsidRDefault="00F90BDC"/>
    <w:p w14:paraId="3FB22394" w14:textId="77777777" w:rsidR="00F90BDC" w:rsidRDefault="00F90BDC">
      <w:r xmlns:w="http://schemas.openxmlformats.org/wordprocessingml/2006/main">
        <w:t xml:space="preserve">ھەزرىتى ئەيسا كىشىلەرگە سۆز قىلىپ ، كەپەرناھۇمغا كىردى.</w:t>
      </w:r>
    </w:p>
    <w:p w14:paraId="300BAAD3" w14:textId="77777777" w:rsidR="00F90BDC" w:rsidRDefault="00F90BDC"/>
    <w:p w14:paraId="4AA5341F" w14:textId="77777777" w:rsidR="00F90BDC" w:rsidRDefault="00F90BDC">
      <w:r xmlns:w="http://schemas.openxmlformats.org/wordprocessingml/2006/main">
        <w:t xml:space="preserve">1. ئەيسانىڭ ھاياتتىكى مۇھىم نۇقتىلىرى - لۇقا 7: 1</w:t>
      </w:r>
    </w:p>
    <w:p w14:paraId="3ECD7070" w14:textId="77777777" w:rsidR="00F90BDC" w:rsidRDefault="00F90BDC"/>
    <w:p w14:paraId="6A5F5718" w14:textId="77777777" w:rsidR="00F90BDC" w:rsidRDefault="00F90BDC">
      <w:r xmlns:w="http://schemas.openxmlformats.org/wordprocessingml/2006/main">
        <w:t xml:space="preserve">2. خۇداغا ئىتائەت قىلىشنىڭ ئەھمىيىتى - لۇقا 7: 1</w:t>
      </w:r>
    </w:p>
    <w:p w14:paraId="669D2ED3" w14:textId="77777777" w:rsidR="00F90BDC" w:rsidRDefault="00F90BDC"/>
    <w:p w14:paraId="371A3F34" w14:textId="77777777" w:rsidR="00F90BDC" w:rsidRDefault="00F90BDC">
      <w:r xmlns:w="http://schemas.openxmlformats.org/wordprocessingml/2006/main">
        <w:t xml:space="preserve">1. مەتتا 4: 13- 17 - ئەيسا ناسىرەلىكتىن كېپەرناۋغا كېلىپ ئولتۇراقلاشتى</w:t>
      </w:r>
    </w:p>
    <w:p w14:paraId="04F76C9C" w14:textId="77777777" w:rsidR="00F90BDC" w:rsidRDefault="00F90BDC"/>
    <w:p w14:paraId="230E516C" w14:textId="77777777" w:rsidR="00F90BDC" w:rsidRDefault="00F90BDC">
      <w:r xmlns:w="http://schemas.openxmlformats.org/wordprocessingml/2006/main">
        <w:t xml:space="preserve">2. يۇھاننا 2: 12-22 - ئەيسا يېرۇسالېمدىكى بۇتخانىنى تازىلىدى</w:t>
      </w:r>
    </w:p>
    <w:p w14:paraId="77567146" w14:textId="77777777" w:rsidR="00F90BDC" w:rsidRDefault="00F90BDC"/>
    <w:p w14:paraId="4A4490DA" w14:textId="77777777" w:rsidR="00F90BDC" w:rsidRDefault="00F90BDC">
      <w:r xmlns:w="http://schemas.openxmlformats.org/wordprocessingml/2006/main">
        <w:t xml:space="preserve">لۇقا 7: 2 ئۇنىڭ ئۈچۈن سۆيۈملۈك بىر يۈزبېشىنىڭ خىزمەتچىسى كېسەل بولۇپ ، ئۆلۈشكە تەييار ئىدى.</w:t>
      </w:r>
    </w:p>
    <w:p w14:paraId="4375CFF0" w14:textId="77777777" w:rsidR="00F90BDC" w:rsidRDefault="00F90BDC"/>
    <w:p w14:paraId="19B714BD" w14:textId="77777777" w:rsidR="00F90BDC" w:rsidRDefault="00F90BDC">
      <w:r xmlns:w="http://schemas.openxmlformats.org/wordprocessingml/2006/main">
        <w:t xml:space="preserve">بۇ بۆلەكتە يۈزبېشى خىزمەتچىنىڭ كېسەل سەۋەبىدىن ئۆلۈمگە قانداق دۇچ كەلگەنلىكى بايان قىلىنغان.</w:t>
      </w:r>
    </w:p>
    <w:p w14:paraId="1FA35561" w14:textId="77777777" w:rsidR="00F90BDC" w:rsidRDefault="00F90BDC"/>
    <w:p w14:paraId="580F1EFD" w14:textId="77777777" w:rsidR="00F90BDC" w:rsidRDefault="00F90BDC">
      <w:r xmlns:w="http://schemas.openxmlformats.org/wordprocessingml/2006/main">
        <w:t xml:space="preserve">1. ئېھتىياجلىق ۋاقىتتا بىز ئۈچۈن سۆيۈملۈك كىشىلەرگە كۆيۈمچان ۋە كۆيۈمچان بولۇشنى ئۇنتۇپ قالمايلى.</w:t>
      </w:r>
    </w:p>
    <w:p w14:paraId="5724A4F4" w14:textId="77777777" w:rsidR="00F90BDC" w:rsidRDefault="00F90BDC"/>
    <w:p w14:paraId="33D904B3" w14:textId="77777777" w:rsidR="00F90BDC" w:rsidRDefault="00F90BDC">
      <w:r xmlns:w="http://schemas.openxmlformats.org/wordprocessingml/2006/main">
        <w:t xml:space="preserve">2. كېسەل ۋە ئازاب-ئوقۇبەت ۋاقىتلىرىدا ، ئۇنىڭ ياخشىلىقىغا ۋە رەھمىتىگە ئىشىنىپ ، خۇداغا يېقىنلىشايلى.</w:t>
      </w:r>
    </w:p>
    <w:p w14:paraId="27961BA0" w14:textId="77777777" w:rsidR="00F90BDC" w:rsidRDefault="00F90BDC"/>
    <w:p w14:paraId="44AE7F60" w14:textId="77777777" w:rsidR="00F90BDC" w:rsidRDefault="00F90BDC">
      <w:r xmlns:w="http://schemas.openxmlformats.org/wordprocessingml/2006/main">
        <w:t xml:space="preserve">رىملىقلار 12: 15 - خۇشال بولغانلار بىلەن خۇشال بولۇڭلار. ماتەم تۇتقانلار بىلەن ماتەم تۇتۇڭ.</w:t>
      </w:r>
    </w:p>
    <w:p w14:paraId="75594CD4" w14:textId="77777777" w:rsidR="00F90BDC" w:rsidRDefault="00F90BDC"/>
    <w:p w14:paraId="7DE561BD" w14:textId="77777777" w:rsidR="00F90BDC" w:rsidRDefault="00F90BDC">
      <w:r xmlns:w="http://schemas.openxmlformats.org/wordprocessingml/2006/main">
        <w:t xml:space="preserve">2. ياقۇپ 5: 13-14 - ئاراڭلاردا قىيىنچىلىق بارمۇ؟ ئۇلار دۇئا قىلسۇن. بىرەرسى خۇشالمۇ؟ ئۇلار مەدھىيە ناخشىلىرىنى ئېيتسۇن.</w:t>
      </w:r>
    </w:p>
    <w:p w14:paraId="63E39242" w14:textId="77777777" w:rsidR="00F90BDC" w:rsidRDefault="00F90BDC"/>
    <w:p w14:paraId="2C6EDEE5" w14:textId="77777777" w:rsidR="00F90BDC" w:rsidRDefault="00F90BDC">
      <w:r xmlns:w="http://schemas.openxmlformats.org/wordprocessingml/2006/main">
        <w:t xml:space="preserve">لۇقا 7: 3 ھەزرىتى ئەيسانى ئاڭلىغاندىن كېيىن ، يەھۇدىيلارنىڭ ئاقساقاللىرىنى ئەۋەتىپ ، ئۇنىڭ خىزمەتكارىنى ساقايتىشىنى ئۆتۈندى.</w:t>
      </w:r>
    </w:p>
    <w:p w14:paraId="3469C6C4" w14:textId="77777777" w:rsidR="00F90BDC" w:rsidRDefault="00F90BDC"/>
    <w:p w14:paraId="58FB234B" w14:textId="77777777" w:rsidR="00F90BDC" w:rsidRDefault="00F90BDC">
      <w:r xmlns:w="http://schemas.openxmlformats.org/wordprocessingml/2006/main">
        <w:t xml:space="preserve">بىر يەھۇدىي رەھبىرى ئەيسادىن يەھۇدىي ئاقساقاللىرىنى ئۇنىڭ يېنىغا ئەۋەتىش ئارقىلىق خىزمەتكارىنى ساقايتىشنى تەلەپ قىلدى.</w:t>
      </w:r>
    </w:p>
    <w:p w14:paraId="3585E923" w14:textId="77777777" w:rsidR="00F90BDC" w:rsidRDefault="00F90BDC"/>
    <w:p w14:paraId="6D4DA4FA" w14:textId="77777777" w:rsidR="00F90BDC" w:rsidRDefault="00F90BDC">
      <w:r xmlns:w="http://schemas.openxmlformats.org/wordprocessingml/2006/main">
        <w:t xml:space="preserve">1. خۇداغا سادىق: دۇئانىڭ كۈچى ۋە رەببىمىزنىڭ شىپالىق كۈچى.</w:t>
      </w:r>
    </w:p>
    <w:p w14:paraId="56BEECAD" w14:textId="77777777" w:rsidR="00F90BDC" w:rsidRDefault="00F90BDC"/>
    <w:p w14:paraId="758A8B60" w14:textId="77777777" w:rsidR="00F90BDC" w:rsidRDefault="00F90BDC">
      <w:r xmlns:w="http://schemas.openxmlformats.org/wordprocessingml/2006/main">
        <w:t xml:space="preserve">2. خۇدانىڭ ۋاقتى: رەببىمىزنىڭ پىلانىغا ئىشىنىش ۋە ئۇنىڭ ئۆز ۋاقتىدا ئىشلەيدىغانلىقىنى چۈشىنىش.</w:t>
      </w:r>
    </w:p>
    <w:p w14:paraId="5F11DC9B" w14:textId="77777777" w:rsidR="00F90BDC" w:rsidRDefault="00F90BDC"/>
    <w:p w14:paraId="4B491487" w14:textId="77777777" w:rsidR="00F90BDC" w:rsidRDefault="00F90BDC">
      <w:r xmlns:w="http://schemas.openxmlformats.org/wordprocessingml/2006/main">
        <w:t xml:space="preserve">1. ياقۇپ 5: 13-16 - ئىمان دۇئاسى كېسەلنى قۇتقۇزىدۇ ، رەببىمىز ئۇنى تىرىلدۈرىدۇ.</w:t>
      </w:r>
    </w:p>
    <w:p w14:paraId="4DA5604D" w14:textId="77777777" w:rsidR="00F90BDC" w:rsidRDefault="00F90BDC"/>
    <w:p w14:paraId="5C6C3AF8" w14:textId="77777777" w:rsidR="00F90BDC" w:rsidRDefault="00F90BDC">
      <w:r xmlns:w="http://schemas.openxmlformats.org/wordprocessingml/2006/main">
        <w:t xml:space="preserve">2. زەبۇر 103: 2-5 - رەببىمىزنى ئۆزىنىڭ شىپالىق كۈچى ۋە بارلىق گۇناھلىرىمىزنى مەغپىرەت قىلغانلىقى ئۈچۈن مەدھىيىلەڭ.</w:t>
      </w:r>
    </w:p>
    <w:p w14:paraId="3F1F237F" w14:textId="77777777" w:rsidR="00F90BDC" w:rsidRDefault="00F90BDC"/>
    <w:p w14:paraId="28A18C17" w14:textId="77777777" w:rsidR="00F90BDC" w:rsidRDefault="00F90BDC">
      <w:r xmlns:w="http://schemas.openxmlformats.org/wordprocessingml/2006/main">
        <w:t xml:space="preserve">لۇقا 7: 4 ھەزرىتى ئەيسا ھەزرىتى ئەيسانىڭ قېشىغا كەلگەندە ، ھەزرىتى ئەيسادىن: - ئۇ بۇ ئىشنى قىلىشقا لايىق ، - دېدى.</w:t>
      </w:r>
    </w:p>
    <w:p w14:paraId="588816BC" w14:textId="77777777" w:rsidR="00F90BDC" w:rsidRDefault="00F90BDC"/>
    <w:p w14:paraId="77DD15F7" w14:textId="77777777" w:rsidR="00F90BDC" w:rsidRDefault="00F90BDC">
      <w:r xmlns:w="http://schemas.openxmlformats.org/wordprocessingml/2006/main">
        <w:t xml:space="preserve">بۇ بۆلەكتە كىشىلەرنىڭ ئەيساغا كېلىپ ئۇنىڭدىن ياردەم سوراش ھېكايىسى سۆزلەنگەن.</w:t>
      </w:r>
    </w:p>
    <w:p w14:paraId="77A0A59B" w14:textId="77777777" w:rsidR="00F90BDC" w:rsidRDefault="00F90BDC"/>
    <w:p w14:paraId="68FE1554" w14:textId="77777777" w:rsidR="00F90BDC" w:rsidRDefault="00F90BDC">
      <w:r xmlns:w="http://schemas.openxmlformats.org/wordprocessingml/2006/main">
        <w:t xml:space="preserve">1: ياردەمگە موھتاج بولغاندا ، بىز ئەيساغا ئىشەنچ قىلالايمىز.</w:t>
      </w:r>
    </w:p>
    <w:p w14:paraId="7685389D" w14:textId="77777777" w:rsidR="00F90BDC" w:rsidRDefault="00F90BDC"/>
    <w:p w14:paraId="6FD9DDF6" w14:textId="77777777" w:rsidR="00F90BDC" w:rsidRDefault="00F90BDC">
      <w:r xmlns:w="http://schemas.openxmlformats.org/wordprocessingml/2006/main">
        <w:t xml:space="preserve">2: بىز ھەمىشە ئېھتىياجىمىز بىلەن ئەيساغا يۈزلىنەلەيمىز ۋە ئۇنىڭدىن ياردەم سورايمىز.</w:t>
      </w:r>
    </w:p>
    <w:p w14:paraId="14251B2F" w14:textId="77777777" w:rsidR="00F90BDC" w:rsidRDefault="00F90BDC"/>
    <w:p w14:paraId="6E909471" w14:textId="77777777" w:rsidR="00F90BDC" w:rsidRDefault="00F90BDC">
      <w:r xmlns:w="http://schemas.openxmlformats.org/wordprocessingml/2006/main">
        <w:t xml:space="preserve">1: مەتتا 11:28 - «جاپاكەشلەر ۋە ئېغىر يۈكنى ئۈستىگە ئالغانلار ، مېنىڭ يېنىمغا كېلىڭلار ، مەن سىلەرگە ئارام بېرەي».</w:t>
      </w:r>
    </w:p>
    <w:p w14:paraId="3B9B9FFF" w14:textId="77777777" w:rsidR="00F90BDC" w:rsidRDefault="00F90BDC"/>
    <w:p w14:paraId="5C55D7AC" w14:textId="77777777" w:rsidR="00F90BDC" w:rsidRDefault="00F90BDC">
      <w:r xmlns:w="http://schemas.openxmlformats.org/wordprocessingml/2006/main">
        <w:t xml:space="preserve">2: فىلىپىلىكلەر 4: 6-7 قەلبىڭىز ۋە ئەقلىڭىز ئەيسا مەسىھكە باغلانغان ».</w:t>
      </w:r>
    </w:p>
    <w:p w14:paraId="643FB9BF" w14:textId="77777777" w:rsidR="00F90BDC" w:rsidRDefault="00F90BDC"/>
    <w:p w14:paraId="7BC5D389" w14:textId="77777777" w:rsidR="00F90BDC" w:rsidRDefault="00F90BDC">
      <w:r xmlns:w="http://schemas.openxmlformats.org/wordprocessingml/2006/main">
        <w:t xml:space="preserve">لۇقا 7: 5 چۈنكى ئۇ مىللىتىمىزنى سۆيىدۇ ۋە بىزگە ئىبادەتخانا قۇردى.</w:t>
      </w:r>
    </w:p>
    <w:p w14:paraId="6F513856" w14:textId="77777777" w:rsidR="00F90BDC" w:rsidRDefault="00F90BDC"/>
    <w:p w14:paraId="19EB27F7" w14:textId="77777777" w:rsidR="00F90BDC" w:rsidRDefault="00F90BDC">
      <w:r xmlns:w="http://schemas.openxmlformats.org/wordprocessingml/2006/main">
        <w:t xml:space="preserve">ئەيسا ئىسرائىل خەلقىنى ياخشى كۆرۈپ ، ئۇلارغا ئىبادەتخانا قۇرۇشقا ياردەم بەردى.</w:t>
      </w:r>
    </w:p>
    <w:p w14:paraId="6D68F7C8" w14:textId="77777777" w:rsidR="00F90BDC" w:rsidRDefault="00F90BDC"/>
    <w:p w14:paraId="6EF6B7AD" w14:textId="77777777" w:rsidR="00F90BDC" w:rsidRDefault="00F90BDC">
      <w:r xmlns:w="http://schemas.openxmlformats.org/wordprocessingml/2006/main">
        <w:t xml:space="preserve">1. ئەيسانىڭ شەرتسىز سۆيگۈسى - ئەيسانىڭ ئۆز خەلقىگە بولغان مۇھەببىتىنى كۆرسىتىش يوللىرى ئۈستىدە ئىزدىنىش.</w:t>
      </w:r>
    </w:p>
    <w:p w14:paraId="09F16A27" w14:textId="77777777" w:rsidR="00F90BDC" w:rsidRDefault="00F90BDC"/>
    <w:p w14:paraId="0D8208DA" w14:textId="77777777" w:rsidR="00F90BDC" w:rsidRDefault="00F90BDC">
      <w:r xmlns:w="http://schemas.openxmlformats.org/wordprocessingml/2006/main">
        <w:t xml:space="preserve">2. مەھەللە كۈچى - ئىبادەتخانىنىڭ قانداق قىلىپ ئىسرائىللار يىغىلىدىغان جاي ئىكەنلىكىگە قاراش.</w:t>
      </w:r>
    </w:p>
    <w:p w14:paraId="509A4CE4" w14:textId="77777777" w:rsidR="00F90BDC" w:rsidRDefault="00F90BDC"/>
    <w:p w14:paraId="4A849B6C" w14:textId="77777777" w:rsidR="00F90BDC" w:rsidRDefault="00F90BDC">
      <w:r xmlns:w="http://schemas.openxmlformats.org/wordprocessingml/2006/main">
        <w:t xml:space="preserve">1. يۇھاننا 13: 34-35 - ئەيسا بىزنى سۆيگەندەك بىر-بىرىمىزنى سۆيۈشكە بۇيرۇدى.</w:t>
      </w:r>
    </w:p>
    <w:p w14:paraId="5C4B5AD8" w14:textId="77777777" w:rsidR="00F90BDC" w:rsidRDefault="00F90BDC"/>
    <w:p w14:paraId="51E8FDCA" w14:textId="77777777" w:rsidR="00F90BDC" w:rsidRDefault="00F90BDC">
      <w:r xmlns:w="http://schemas.openxmlformats.org/wordprocessingml/2006/main">
        <w:t xml:space="preserve">2. ئىبرانىيلار 10: 24-25 - بىر-بىرىمىزنى ئېتىقادىدا چىڭ تۇرۇشقا ئىلھاملاندۇرۇپ ، بىر يەرگە جەم بولۇشقا ئىلھاملاندۇرۇش.</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7: 6 ھەزرىتى ئەيسا ئۇلار بىلەن بىللە باردى. ئۇ ھازىر ئۆيدىن ئانچە يىراق بولمىغان ۋاقىتتا ، يۈزبېشى ئۇنىڭ يېنىغا دوست ئەۋەتىپ ، ئۇنىڭغا: «ئى رەببىم ، ئۆزۈڭنى ئاۋارە قىلما ، چۈنكى مېنىڭ ئۆگزىمنىڭ ئاستىغا كىرىشىڭگە لايىق ئەمەسمەن» دېدى.</w:t>
      </w:r>
    </w:p>
    <w:p w14:paraId="1365FBF1" w14:textId="77777777" w:rsidR="00F90BDC" w:rsidRDefault="00F90BDC"/>
    <w:p w14:paraId="4A7EFE14" w14:textId="77777777" w:rsidR="00F90BDC" w:rsidRDefault="00F90BDC">
      <w:r xmlns:w="http://schemas.openxmlformats.org/wordprocessingml/2006/main">
        <w:t xml:space="preserve">يۈزبېشى ئەيساغا دوست ئەۋەتىپ ، ئۇنىڭ ئۆيىگە كەلمەسلىكىنى ئېيتتى ، چۈنكى ئۇ ئەيسانىڭ ھۇزۇرىغا لايىق ئەمەس.</w:t>
      </w:r>
    </w:p>
    <w:p w14:paraId="04E62195" w14:textId="77777777" w:rsidR="00F90BDC" w:rsidRDefault="00F90BDC"/>
    <w:p w14:paraId="0BA2FC37" w14:textId="77777777" w:rsidR="00F90BDC" w:rsidRDefault="00F90BDC">
      <w:r xmlns:w="http://schemas.openxmlformats.org/wordprocessingml/2006/main">
        <w:t xml:space="preserve">1. يۈزبېشىنىڭ كەمتەرلىكلىكى: ئۆزىمىزنىڭ لايىق ئەمەسلىكىمىزنى تونۇشنىڭ كۈچى</w:t>
      </w:r>
    </w:p>
    <w:p w14:paraId="06B28E78" w14:textId="77777777" w:rsidR="00F90BDC" w:rsidRDefault="00F90BDC"/>
    <w:p w14:paraId="0B1045D3" w14:textId="77777777" w:rsidR="00F90BDC" w:rsidRDefault="00F90BDC">
      <w:r xmlns:w="http://schemas.openxmlformats.org/wordprocessingml/2006/main">
        <w:t xml:space="preserve">2. ئورنىمىزنى بىلىش: يۈزبېشىنىڭ ئەيساغا بولغان كەمتەرلىك تەلىپى</w:t>
      </w:r>
    </w:p>
    <w:p w14:paraId="0A5353EC" w14:textId="77777777" w:rsidR="00F90BDC" w:rsidRDefault="00F90BDC"/>
    <w:p w14:paraId="39C734EA" w14:textId="77777777" w:rsidR="00F90BDC" w:rsidRDefault="00F90BDC">
      <w:r xmlns:w="http://schemas.openxmlformats.org/wordprocessingml/2006/main">
        <w:t xml:space="preserve">1. فىلىپىلىكلەر 2: 3- شەخسىيەتچىلىك ياكى بىھۇدە ھاكاۋۇرلۇقتىن ھېچ ئىش قىلماڭ. بەلكى كەمتەرلىك بىلەن باشقىلارنى ئۆزىڭىزدىن قەدىرلەڭ.</w:t>
      </w:r>
    </w:p>
    <w:p w14:paraId="2A45C6FB" w14:textId="77777777" w:rsidR="00F90BDC" w:rsidRDefault="00F90BDC"/>
    <w:p w14:paraId="51EF5A15" w14:textId="77777777" w:rsidR="00F90BDC" w:rsidRDefault="00F90BDC">
      <w:r xmlns:w="http://schemas.openxmlformats.org/wordprocessingml/2006/main">
        <w:t xml:space="preserve">2. ياقۇپ 4: 10- پەرۋەردىگار ئالدىدا ئۆزىنى تۆۋەن تۇتۇڭ ، ئۇ سىزنى كۆتۈرىدۇ.</w:t>
      </w:r>
    </w:p>
    <w:p w14:paraId="665FBBBB" w14:textId="77777777" w:rsidR="00F90BDC" w:rsidRDefault="00F90BDC"/>
    <w:p w14:paraId="01B1E88D" w14:textId="77777777" w:rsidR="00F90BDC" w:rsidRDefault="00F90BDC">
      <w:r xmlns:w="http://schemas.openxmlformats.org/wordprocessingml/2006/main">
        <w:t xml:space="preserve">لۇقا 7: 7 شۇنىڭ ئۈچۈن ، مەنمۇ ئۆزۈمنى سېنىڭ يېنىڭغا كېلىشكە لايىق دەپ ئويلىماپتىمەن ، بىر ئېغىز سۆز بىلەن ئېيتسام ، خىزمەتكارىم ساقىيىپ كېتىدۇ.</w:t>
      </w:r>
    </w:p>
    <w:p w14:paraId="2133271E" w14:textId="77777777" w:rsidR="00F90BDC" w:rsidRDefault="00F90BDC"/>
    <w:p w14:paraId="42705EBA" w14:textId="77777777" w:rsidR="00F90BDC" w:rsidRDefault="00F90BDC">
      <w:r xmlns:w="http://schemas.openxmlformats.org/wordprocessingml/2006/main">
        <w:t xml:space="preserve">بۇ بۆلەكتە ئەيسانىڭ كەمتەرلىك ۋە رەھىم-شەپقىتى سۆزلەنگەن بولۇپ ، ئۇ ئۆزىنى ياردەم تەلەپ قىلغان كىشىنىڭ يېنىغا كېلىشكە لايىق ئەمەس دەپ تونۇپ يەتكەن ، ئەمما ئۇ كىشىگە يەنىلا بىر ئېغىز سۆز بىلەن ئۇنىڭ تەلىپىنى بەرگەن.</w:t>
      </w:r>
    </w:p>
    <w:p w14:paraId="6BEED238" w14:textId="77777777" w:rsidR="00F90BDC" w:rsidRDefault="00F90BDC"/>
    <w:p w14:paraId="4403A794" w14:textId="77777777" w:rsidR="00F90BDC" w:rsidRDefault="00F90BDC">
      <w:r xmlns:w="http://schemas.openxmlformats.org/wordprocessingml/2006/main">
        <w:t xml:space="preserve">1. كەمتەرلىكنىڭ كۈچى: يېتەرسىزلىكىمىزنى تونۇش ۋە قۇچاقلاشنى ئۆگىنىش</w:t>
      </w:r>
    </w:p>
    <w:p w14:paraId="5B40AEB5" w14:textId="77777777" w:rsidR="00F90BDC" w:rsidRDefault="00F90BDC"/>
    <w:p w14:paraId="5B7B3CB4" w14:textId="77777777" w:rsidR="00F90BDC" w:rsidRDefault="00F90BDC">
      <w:r xmlns:w="http://schemas.openxmlformats.org/wordprocessingml/2006/main">
        <w:t xml:space="preserve">2. مەسىھنىڭ رەھىم-شەپقىتى: ئەيسا سورىغانلارنىڭ ھەممىسىگە رەھىم-شەپقەت قىلىدۇ</w:t>
      </w:r>
    </w:p>
    <w:p w14:paraId="21D4B543" w14:textId="77777777" w:rsidR="00F90BDC" w:rsidRDefault="00F90BDC"/>
    <w:p w14:paraId="783A8615" w14:textId="77777777" w:rsidR="00F90BDC" w:rsidRDefault="00F90BDC">
      <w:r xmlns:w="http://schemas.openxmlformats.org/wordprocessingml/2006/main">
        <w:t xml:space="preserve">1. ياقۇپ 4:10 - «پەرۋەردىگارنىڭ ئالدىدا ئۆزىنى تۆۋەن تۇتۇڭ ، ئۇ سىزنى كۆتۈرەلەيدۇ».</w:t>
      </w:r>
    </w:p>
    <w:p w14:paraId="7836BD0D" w14:textId="77777777" w:rsidR="00F90BDC" w:rsidRDefault="00F90BDC"/>
    <w:p w14:paraId="66FF8B70" w14:textId="77777777" w:rsidR="00F90BDC" w:rsidRDefault="00F90BDC">
      <w:r xmlns:w="http://schemas.openxmlformats.org/wordprocessingml/2006/main">
        <w:t xml:space="preserve">2. مەتتا 8: 8 - «يۈزبېشى جاۋاب بېرىپ مۇنداق دېدى:« ئى رەببىم ، سەن مېنىڭ ئۆگزىمنىڭ ئاستىغا كىرىشىڭگە لايىق ئەمەسمەن ، پەقەت سۆزنىلا سۆزلە ، خىزمەتكارىم ساقىيىپ كېتىدۇ ».</w:t>
      </w:r>
    </w:p>
    <w:p w14:paraId="7495414B" w14:textId="77777777" w:rsidR="00F90BDC" w:rsidRDefault="00F90BDC"/>
    <w:p w14:paraId="1CF6D2E2" w14:textId="77777777" w:rsidR="00F90BDC" w:rsidRDefault="00F90BDC">
      <w:r xmlns:w="http://schemas.openxmlformats.org/wordprocessingml/2006/main">
        <w:t xml:space="preserve">لۇقا 7: 8 چۈنكى مەنمۇ باشقۇرۇلىدىغان ئادەم ، مېنىڭ قولۇمدا ئەسكەر بار ، مەن بىرسىگە: «كەت ، ئۇ بارىدۇ» دەيمەن. يەنە بىرىگە ، كېلىڭ ، ئۇ كېلىدۇ. خىزمەتكارىمغا: «بۇنى قىل ، ئۇ شۇنداق قىلىدۇ» دېدى.</w:t>
      </w:r>
    </w:p>
    <w:p w14:paraId="4404ECA9" w14:textId="77777777" w:rsidR="00F90BDC" w:rsidRDefault="00F90BDC"/>
    <w:p w14:paraId="0BF7F0F4" w14:textId="77777777" w:rsidR="00F90BDC" w:rsidRDefault="00F90BDC">
      <w:r xmlns:w="http://schemas.openxmlformats.org/wordprocessingml/2006/main">
        <w:t xml:space="preserve">تەڭرىنىڭ بىز ئۈستىدىن ھوقۇقى بار ، بىز ئۇنىڭغا بويسۇنۇشىمىز كېرەك.</w:t>
      </w:r>
    </w:p>
    <w:p w14:paraId="41E38726" w14:textId="77777777" w:rsidR="00F90BDC" w:rsidRDefault="00F90BDC"/>
    <w:p w14:paraId="50C493B9" w14:textId="77777777" w:rsidR="00F90BDC" w:rsidRDefault="00F90BDC">
      <w:r xmlns:w="http://schemas.openxmlformats.org/wordprocessingml/2006/main">
        <w:t xml:space="preserve">1: خۇداغا ئىتائەت قىلىڭ ۋە ئۇنىڭ نېمەتلىرىگە ئېرىشىڭ</w:t>
      </w:r>
    </w:p>
    <w:p w14:paraId="2063EEA9" w14:textId="77777777" w:rsidR="00F90BDC" w:rsidRDefault="00F90BDC"/>
    <w:p w14:paraId="34C783B1" w14:textId="77777777" w:rsidR="00F90BDC" w:rsidRDefault="00F90BDC">
      <w:r xmlns:w="http://schemas.openxmlformats.org/wordprocessingml/2006/main">
        <w:t xml:space="preserve">2: تەڭرىنىڭ ھوقۇقىغا بويسۇنۇڭ</w:t>
      </w:r>
    </w:p>
    <w:p w14:paraId="6513DCEA" w14:textId="77777777" w:rsidR="00F90BDC" w:rsidRDefault="00F90BDC"/>
    <w:p w14:paraId="460EDF04" w14:textId="77777777" w:rsidR="00F90BDC" w:rsidRDefault="00F90BDC">
      <w:r xmlns:w="http://schemas.openxmlformats.org/wordprocessingml/2006/main">
        <w:t xml:space="preserve">1: ۋەز-نەسىھەت 8: 4-5 - پادىشاھنىڭ سۆزى قەيەردە بولسا ، كۈچ-قۇدرەت بار ، كىم ئۇنىڭغا: «سەن نېمە قىلىسەن؟ ياكى بولمىسا ، نېمىشقا بۇنداق قىلىسىز؟</w:t>
      </w:r>
    </w:p>
    <w:p w14:paraId="438E6668" w14:textId="77777777" w:rsidR="00F90BDC" w:rsidRDefault="00F90BDC"/>
    <w:p w14:paraId="48FB8856" w14:textId="77777777" w:rsidR="00F90BDC" w:rsidRDefault="00F90BDC">
      <w:r xmlns:w="http://schemas.openxmlformats.org/wordprocessingml/2006/main">
        <w:t xml:space="preserve">2: فىلىپىلىكلەر 2: 10-11 ھەر بىر تىل ئەيسا مەسىھنىڭ رەببى ئىكەنلىكىنى ، ئاتا خۇدانىڭ شان-شەرىپى ئۈچۈن ئېتىراپ قىلىشى كېرەك.</w:t>
      </w:r>
    </w:p>
    <w:p w14:paraId="74AA1BF0" w14:textId="77777777" w:rsidR="00F90BDC" w:rsidRDefault="00F90BDC"/>
    <w:p w14:paraId="3CFEB814" w14:textId="77777777" w:rsidR="00F90BDC" w:rsidRDefault="00F90BDC">
      <w:r xmlns:w="http://schemas.openxmlformats.org/wordprocessingml/2006/main">
        <w:t xml:space="preserve">لۇقا 7: 9 ھەزرىتى ئەيسا بۇ گەپلەرنى ئاڭلاپ ، ئۇنىڭغا ھەيران بولۇپ ، كەينىگە بۇرۇلۇپ ، ئۇنىڭغا ئەگەشكەن كىشىلەرگە: - بىلىپ قويۇڭكى ، مەن ئىسرائىلىيەدە ئۇنداق چوڭ ئېتىقادنى تاپالمىدىم.</w:t>
      </w:r>
    </w:p>
    <w:p w14:paraId="12E8B4B4" w14:textId="77777777" w:rsidR="00F90BDC" w:rsidRDefault="00F90BDC"/>
    <w:p w14:paraId="04692447" w14:textId="77777777" w:rsidR="00F90BDC" w:rsidRDefault="00F90BDC">
      <w:r xmlns:w="http://schemas.openxmlformats.org/wordprocessingml/2006/main">
        <w:t xml:space="preserve">ئەيسا رىم يۈزبېشىنىڭ ئېتىقادىغا ھەيران قالدى ۋە ئىسرائىلىيەلىك بولمىسىمۇ ، ئۇنىڭ ئۈچۈن ئۇنى ماختىدى.</w:t>
      </w:r>
    </w:p>
    <w:p w14:paraId="50A164D3" w14:textId="77777777" w:rsidR="00F90BDC" w:rsidRDefault="00F90BDC"/>
    <w:p w14:paraId="5AA5D2DC" w14:textId="77777777" w:rsidR="00F90BDC" w:rsidRDefault="00F90BDC">
      <w:r xmlns:w="http://schemas.openxmlformats.org/wordprocessingml/2006/main">
        <w:t xml:space="preserve">1: ھەممىمىز رىم يۈزبېشىنىڭ مىسالىدىن ئۆگىنىپ ، ئۇنىڭدەك ئېتىقادى بولۇشقا تىرىشىمىز.</w:t>
      </w:r>
    </w:p>
    <w:p w14:paraId="26972474" w14:textId="77777777" w:rsidR="00F90BDC" w:rsidRDefault="00F90BDC"/>
    <w:p w14:paraId="0F5E4A83" w14:textId="77777777" w:rsidR="00F90BDC" w:rsidRDefault="00F90BDC">
      <w:r xmlns:w="http://schemas.openxmlformats.org/wordprocessingml/2006/main">
        <w:t xml:space="preserve">2: ھەممىمىز ئىسرائىلىيەلىك بولمىسىمۇ ، رىم يۈزبېشىدەك كۈچلۈك ئېتىقادقا ئىگە بولالايمىز.</w:t>
      </w:r>
    </w:p>
    <w:p w14:paraId="2F5D4B4C" w14:textId="77777777" w:rsidR="00F90BDC" w:rsidRDefault="00F90BDC"/>
    <w:p w14:paraId="291E75EE" w14:textId="77777777" w:rsidR="00F90BDC" w:rsidRDefault="00F90BDC">
      <w:r xmlns:w="http://schemas.openxmlformats.org/wordprocessingml/2006/main">
        <w:t xml:space="preserve">1: ئىبرانىيلار 11: 1 - «ھازىر ئېتىقاد ئۈمىد قىلىنغان نەرسىنىڭ ماھىيىتى ، كۆرۈلمىگەن نەرسىلەرنىڭ دەلىلى».</w:t>
      </w:r>
    </w:p>
    <w:p w14:paraId="109F04B4" w14:textId="77777777" w:rsidR="00F90BDC" w:rsidRDefault="00F90BDC"/>
    <w:p w14:paraId="3F842DAE" w14:textId="77777777" w:rsidR="00F90BDC" w:rsidRDefault="00F90BDC">
      <w:r xmlns:w="http://schemas.openxmlformats.org/wordprocessingml/2006/main">
        <w:t xml:space="preserve">2: مەتتا 17: 20 - ھەزرىتى ئەيسا ئۇلارغا مۇنداق دېدى: - ئېتىقادىڭلار تۈپەيلىدىن ، مەن سىلەرگە شۇنى دەيمەنكى ، ئەگەر قىچا ئۇرۇقىدەك ئېتىقادىڭلار بولسا ، بۇ تاغقا: «بۇ يەردىن يىراق جايلارغا يۆتكىڭلار! ئۇ يوقىتىلىدۇ ، ھېچ ئىش مۇمكىن ئەمەس ».</w:t>
      </w:r>
    </w:p>
    <w:p w14:paraId="4CD94035" w14:textId="77777777" w:rsidR="00F90BDC" w:rsidRDefault="00F90BDC"/>
    <w:p w14:paraId="4580FC7B" w14:textId="77777777" w:rsidR="00F90BDC" w:rsidRDefault="00F90BDC">
      <w:r xmlns:w="http://schemas.openxmlformats.org/wordprocessingml/2006/main">
        <w:t xml:space="preserve">لۇقا 7:10 ئەۋەتىلگەنلەر ئۆيگە قايتىپ كېلىپ ، خىزمەتكارنىڭ كېسەل بولۇپ قالغانلىقىنى بايقىدى.</w:t>
      </w:r>
    </w:p>
    <w:p w14:paraId="0062E29D" w14:textId="77777777" w:rsidR="00F90BDC" w:rsidRDefault="00F90BDC"/>
    <w:p w14:paraId="6C9C5209" w14:textId="77777777" w:rsidR="00F90BDC" w:rsidRDefault="00F90BDC">
      <w:r xmlns:w="http://schemas.openxmlformats.org/wordprocessingml/2006/main">
        <w:t xml:space="preserve">ئەيسا كېسەل بولۇپ قالغان خىزمەتكارنى ساقايتتى ، ئەلچىلەر ئۆيگە قايتىپ كەلگەندىن كېيىن ، خىزمەتكار پۈتۈنلەي ساقىيىپ كەتتى.</w:t>
      </w:r>
    </w:p>
    <w:p w14:paraId="44041B88" w14:textId="77777777" w:rsidR="00F90BDC" w:rsidRDefault="00F90BDC"/>
    <w:p w14:paraId="6CA106CC" w14:textId="77777777" w:rsidR="00F90BDC" w:rsidRDefault="00F90BDC">
      <w:r xmlns:w="http://schemas.openxmlformats.org/wordprocessingml/2006/main">
        <w:t xml:space="preserve">1. ئەيسا جىسمانىي ۋە مەنىۋى كېسەللىكلىرىمىزنى ساقايتالايدىغان ئۇلۇغ دوختۇر.</w:t>
      </w:r>
    </w:p>
    <w:p w14:paraId="788EAA81" w14:textId="77777777" w:rsidR="00F90BDC" w:rsidRDefault="00F90BDC"/>
    <w:p w14:paraId="1430145F" w14:textId="77777777" w:rsidR="00F90BDC" w:rsidRDefault="00F90BDC">
      <w:r xmlns:w="http://schemas.openxmlformats.org/wordprocessingml/2006/main">
        <w:t xml:space="preserve">2. خۇدا بىزنىڭ ساقىيىشىمىز ۋە كۈچىمىزنىڭ مەنبەسى.</w:t>
      </w:r>
    </w:p>
    <w:p w14:paraId="138A3D95" w14:textId="77777777" w:rsidR="00F90BDC" w:rsidRDefault="00F90BDC"/>
    <w:p w14:paraId="39693207" w14:textId="77777777" w:rsidR="00F90BDC" w:rsidRDefault="00F90BDC">
      <w:r xmlns:w="http://schemas.openxmlformats.org/wordprocessingml/2006/main">
        <w:t xml:space="preserve">1. يەشايا 53: 5 - «لېكىن ئۇ بىزنىڭ گۇناھلىرىمىز ئۈچۈن تېشىپ كەتتى ؛ ئۇ بىزنىڭ گۇناھلىرىمىز ئۈچۈن تارمار قىلىندى ؛ بىزگە تىنچلىق ئېلىپ كەلگەن جازا ، ئۇنىڭ جاراھەتلىرى بىلەن ساقىيىپ كەتتۇق».</w:t>
      </w:r>
    </w:p>
    <w:p w14:paraId="13B11987" w14:textId="77777777" w:rsidR="00F90BDC" w:rsidRDefault="00F90BDC"/>
    <w:p w14:paraId="0C2D0180" w14:textId="77777777" w:rsidR="00F90BDC" w:rsidRDefault="00F90BDC">
      <w:r xmlns:w="http://schemas.openxmlformats.org/wordprocessingml/2006/main">
        <w:t xml:space="preserve">2. ياقۇپ 5: 14-15 - «ئاراڭلاردا بىرەرسى كېسەلمۇ؟ ئۇلار چېركاۋ ئاقساقاللىرىنى چاقىرىپ ئۇلار ئۈستىدىن دۇئا-تىلاۋەت قىلسۇن ۋە ئۇلارنى رەببىمىزنىڭ نامىدا ماي بىلەن ياغلىسۇن. ئېتىقاد بىلەن قىلىنغان دۇئا كېسەللەرنى كەلتۈرۈپ چىقىرىدۇ. رەببىمىز ئۇلارنى تىرىلدۈرىدۇ ، ئەگەر ئۇلار گۇناھ قىلغان بولسا ، ئۇلار كەچۈرۈم قىلىنىدۇ ».</w:t>
      </w:r>
    </w:p>
    <w:p w14:paraId="359F3A7B" w14:textId="77777777" w:rsidR="00F90BDC" w:rsidRDefault="00F90BDC"/>
    <w:p w14:paraId="38935641" w14:textId="77777777" w:rsidR="00F90BDC" w:rsidRDefault="00F90BDC">
      <w:r xmlns:w="http://schemas.openxmlformats.org/wordprocessingml/2006/main">
        <w:t xml:space="preserve">لۇقا 7:11 ئەتىسى ، ئۇ ناين دېگەن شەھەرگە كىردى. نۇرغۇن </w:t>
      </w:r>
      <w:r xmlns:w="http://schemas.openxmlformats.org/wordprocessingml/2006/main">
        <w:lastRenderedPageBreak xmlns:w="http://schemas.openxmlformats.org/wordprocessingml/2006/main"/>
      </w:r>
      <w:r xmlns:w="http://schemas.openxmlformats.org/wordprocessingml/2006/main">
        <w:t xml:space="preserve">شاگىرتلىرى ئۇنىڭ بىلەن بىللە نۇرغۇن كىشىلەر بىلەن بىللە باردى.</w:t>
      </w:r>
    </w:p>
    <w:p w14:paraId="0760BFBA" w14:textId="77777777" w:rsidR="00F90BDC" w:rsidRDefault="00F90BDC"/>
    <w:p w14:paraId="25A7FA52" w14:textId="77777777" w:rsidR="00F90BDC" w:rsidRDefault="00F90BDC">
      <w:r xmlns:w="http://schemas.openxmlformats.org/wordprocessingml/2006/main">
        <w:t xml:space="preserve">بۇ بۆلەكتە ئەيسانىڭ نۇرغۇن شاگىرتلىرى ۋە نۇرغۇن كىشىلەر بىلەن نايىن شەھىرىنى زىيارەت قىلغانلىقى بايان قىلىنغان.</w:t>
      </w:r>
    </w:p>
    <w:p w14:paraId="383AD4A9" w14:textId="77777777" w:rsidR="00F90BDC" w:rsidRDefault="00F90BDC"/>
    <w:p w14:paraId="43FD2C10" w14:textId="77777777" w:rsidR="00F90BDC" w:rsidRDefault="00F90BDC">
      <w:r xmlns:w="http://schemas.openxmlformats.org/wordprocessingml/2006/main">
        <w:t xml:space="preserve">1: ئەيسا بىزگە مەھەللە ۋە ھەمكارلىقنىڭ مۇھىملىقىنى ئۆگىتىدۇ.</w:t>
      </w:r>
    </w:p>
    <w:p w14:paraId="62904564" w14:textId="77777777" w:rsidR="00F90BDC" w:rsidRDefault="00F90BDC"/>
    <w:p w14:paraId="53C2F687" w14:textId="77777777" w:rsidR="00F90BDC" w:rsidRDefault="00F90BDC">
      <w:r xmlns:w="http://schemas.openxmlformats.org/wordprocessingml/2006/main">
        <w:t xml:space="preserve">2: ئەيسا بىزگە رەھىمدىللىك ۋە رەھىمدىللىكنىڭ خىرىستىيان ھاياتىنىڭ موھىم ئالاھىدىلىكلىرى ئىكەنلىكىنى كۆرسەتتى.</w:t>
      </w:r>
    </w:p>
    <w:p w14:paraId="797873C7" w14:textId="77777777" w:rsidR="00F90BDC" w:rsidRDefault="00F90BDC"/>
    <w:p w14:paraId="1CFE9839" w14:textId="77777777" w:rsidR="00F90BDC" w:rsidRDefault="00F90BDC">
      <w:r xmlns:w="http://schemas.openxmlformats.org/wordprocessingml/2006/main">
        <w:t xml:space="preserve">1: گالاتىيالىقلار 6: 2 - بىر-بىرىڭلارنىڭ يۈكىنى كۆتۈرۈڭلار ، شۇڭا مەسىھنىڭ قانۇنىنى ئادا قىلىڭلار.</w:t>
      </w:r>
    </w:p>
    <w:p w14:paraId="6E229128" w14:textId="77777777" w:rsidR="00F90BDC" w:rsidRDefault="00F90BDC"/>
    <w:p w14:paraId="3F278C30" w14:textId="77777777" w:rsidR="00F90BDC" w:rsidRDefault="00F90BDC">
      <w:r xmlns:w="http://schemas.openxmlformats.org/wordprocessingml/2006/main">
        <w:t xml:space="preserve">2: يۇھاننا 13: 34-35 - سىلەرگە بىر يېڭى ئەمر بېرىمەن. مەن سېنى سۆيگەندەك ، سىلەرمۇ بىر-بىرىڭلارنى سۆيۈڭلار. ئەگەر بىر-بىرىڭلارنى سۆيسەڭلار ، بۇ ئارقىلىق ھەممە ئادەم مېنىڭ شاگىرتلىرىم ئىكەنلىكىڭلارنى بىلىدۇ.</w:t>
      </w:r>
    </w:p>
    <w:p w14:paraId="6B39F390" w14:textId="77777777" w:rsidR="00F90BDC" w:rsidRDefault="00F90BDC"/>
    <w:p w14:paraId="2941CB42" w14:textId="77777777" w:rsidR="00F90BDC" w:rsidRDefault="00F90BDC">
      <w:r xmlns:w="http://schemas.openxmlformats.org/wordprocessingml/2006/main">
        <w:t xml:space="preserve">لۇقا 7:12 ئۇ شەھەرنىڭ دەرۋازىسىغا يېقىنلاشقاندا ، بىر ئانىنىڭ يالغۇز ئوغلى ئۆلۈپ كەتكەن ، ئۇ تۇل ئايال ئىدى. شەھەردىكى نۇرغۇن كىشىلەر ئۇنىڭ بىلەن بىللە ئىدى.</w:t>
      </w:r>
    </w:p>
    <w:p w14:paraId="5C1F64D6" w14:textId="77777777" w:rsidR="00F90BDC" w:rsidRDefault="00F90BDC"/>
    <w:p w14:paraId="3B6C58FC" w14:textId="77777777" w:rsidR="00F90BDC" w:rsidRDefault="00F90BDC">
      <w:r xmlns:w="http://schemas.openxmlformats.org/wordprocessingml/2006/main">
        <w:t xml:space="preserve">بۇ بۆلەكتە تۇل ئايالنىڭ يالغۇز ئوغلىنىڭ جەسىتىنى ئېلىپ ماڭغاندا شەھەردىن نۇرغۇن كىشىلەر ھەمراھ بولغان تۇل ئايال ھەققىدە سۆزلەنگەن.</w:t>
      </w:r>
    </w:p>
    <w:p w14:paraId="469E7CF6" w14:textId="77777777" w:rsidR="00F90BDC" w:rsidRDefault="00F90BDC"/>
    <w:p w14:paraId="492CB2CC" w14:textId="77777777" w:rsidR="00F90BDC" w:rsidRDefault="00F90BDC">
      <w:r xmlns:w="http://schemas.openxmlformats.org/wordprocessingml/2006/main">
        <w:t xml:space="preserve">1. رەھىم-شەپقەتنىڭ كۈچى: قايغۇ-ھەسرەت چەككەنلەرگە قانداق تەسەللىي بېرەلەيمىز ۋە ياردەم بېرەلەيمىز</w:t>
      </w:r>
    </w:p>
    <w:p w14:paraId="52D4163F" w14:textId="77777777" w:rsidR="00F90BDC" w:rsidRDefault="00F90BDC"/>
    <w:p w14:paraId="2D665C6F" w14:textId="77777777" w:rsidR="00F90BDC" w:rsidRDefault="00F90BDC">
      <w:r xmlns:w="http://schemas.openxmlformats.org/wordprocessingml/2006/main">
        <w:t xml:space="preserve">2. قايغۇ-ھەسرەت دەۋرىدىكى جەمئىيەتنىڭ رولى</w:t>
      </w:r>
    </w:p>
    <w:p w14:paraId="4AF4D73B" w14:textId="77777777" w:rsidR="00F90BDC" w:rsidRDefault="00F90BDC"/>
    <w:p w14:paraId="2DF1C229" w14:textId="77777777" w:rsidR="00F90BDC" w:rsidRDefault="00F90BDC">
      <w:r xmlns:w="http://schemas.openxmlformats.org/wordprocessingml/2006/main">
        <w:t xml:space="preserve">1. يەشايا 61: 1-3 - پەرۋەردىگار خۇدانىڭ روھى مېنىڭ ئۈستۈمدە ، چۈنكى رەببىم مېنى ئازابلانغانلارغا خۇش خەۋەر يەتكۈزۈش ئۈچۈن ياغلىدى. ئۇ مېنى ئازابلانغانلارنى باغلاشقا ، تۇتقۇنلارغا ئەركىنلىك ۋە مەھبۇسلارغا ئەركىنلىك ئېلان قىلىشقا ئەۋەتتى.</w:t>
      </w:r>
    </w:p>
    <w:p w14:paraId="2EB25C90" w14:textId="77777777" w:rsidR="00F90BDC" w:rsidRDefault="00F90BDC"/>
    <w:p w14:paraId="0B95C699" w14:textId="77777777" w:rsidR="00F90BDC" w:rsidRDefault="00F90BDC">
      <w:r xmlns:w="http://schemas.openxmlformats.org/wordprocessingml/2006/main">
        <w:t xml:space="preserve">2. رىملىقلار 12: 15 - خۇشال بولغانلار بىلەن خۇشال بولۇڭلار ، يىغلىغانلار بىلەن بىللە يىغلاڭلار.</w:t>
      </w:r>
    </w:p>
    <w:p w14:paraId="0BF09D99" w14:textId="77777777" w:rsidR="00F90BDC" w:rsidRDefault="00F90BDC"/>
    <w:p w14:paraId="28DAAB09" w14:textId="77777777" w:rsidR="00F90BDC" w:rsidRDefault="00F90BDC">
      <w:r xmlns:w="http://schemas.openxmlformats.org/wordprocessingml/2006/main">
        <w:t xml:space="preserve">لۇقا 7:13 پەرۋەردىگار ئۇنى كۆرۈپ ، ئۇنىڭغا رەھىم قىلدى ۋە ئۇنىڭغا: «يىغلىما!</w:t>
      </w:r>
    </w:p>
    <w:p w14:paraId="67E03170" w14:textId="77777777" w:rsidR="00F90BDC" w:rsidRDefault="00F90BDC"/>
    <w:p w14:paraId="1ED5863B" w14:textId="77777777" w:rsidR="00F90BDC" w:rsidRDefault="00F90BDC">
      <w:r xmlns:w="http://schemas.openxmlformats.org/wordprocessingml/2006/main">
        <w:t xml:space="preserve">ئەيسا ئوغلىنى ئەمدىلا يوقىتىپ قويغان ۋە رەھىم-شەپقەتكە تولغان تۇل ئايالنى كۆردى. ئۇ ئۇنىڭغا يىغلىماسلىقنى ئېيتتى.</w:t>
      </w:r>
    </w:p>
    <w:p w14:paraId="008B5889" w14:textId="77777777" w:rsidR="00F90BDC" w:rsidRDefault="00F90BDC"/>
    <w:p w14:paraId="7CD01DBD" w14:textId="77777777" w:rsidR="00F90BDC" w:rsidRDefault="00F90BDC">
      <w:r xmlns:w="http://schemas.openxmlformats.org/wordprocessingml/2006/main">
        <w:t xml:space="preserve">1. كۆيۈمچان مۇھەببەت: ئەيسا ۋە نايننىڭ تۇل ئايالى</w:t>
      </w:r>
    </w:p>
    <w:p w14:paraId="5711CEAD" w14:textId="77777777" w:rsidR="00F90BDC" w:rsidRDefault="00F90BDC"/>
    <w:p w14:paraId="6132A155" w14:textId="77777777" w:rsidR="00F90BDC" w:rsidRDefault="00F90BDC">
      <w:r xmlns:w="http://schemas.openxmlformats.org/wordprocessingml/2006/main">
        <w:t xml:space="preserve">2. تەڭرىنىڭ تەسەللى: ھايات ئازابىدا كۈچ تېپىش</w:t>
      </w:r>
    </w:p>
    <w:p w14:paraId="6E641597" w14:textId="77777777" w:rsidR="00F90BDC" w:rsidRDefault="00F90BDC"/>
    <w:p w14:paraId="109D2849" w14:textId="77777777" w:rsidR="00F90BDC" w:rsidRDefault="00F90BDC">
      <w:r xmlns:w="http://schemas.openxmlformats.org/wordprocessingml/2006/main">
        <w:t xml:space="preserve">1. مەتتا 9:36 - خالايىقنى كۆرۈپ ، ئۇلارغا رەھىم قىلدى ، چۈنكى ئۇلار پادىچى يوق قويغا ئوخشاش پاراكەندىچىلىك ۋە چارىسىز ئىدى.</w:t>
      </w:r>
    </w:p>
    <w:p w14:paraId="781F37AE" w14:textId="77777777" w:rsidR="00F90BDC" w:rsidRDefault="00F90BDC"/>
    <w:p w14:paraId="60A81322" w14:textId="77777777" w:rsidR="00F90BDC" w:rsidRDefault="00F90BDC">
      <w:r xmlns:w="http://schemas.openxmlformats.org/wordprocessingml/2006/main">
        <w:t xml:space="preserve">كورىنتلىقلارغا 2 - خەت 1: 3-4 - رەببىمىز ئەيسا مەسىھنىڭ رەھىم-شەپقىتىنىڭ ئاتىسى ۋە بارلىق تەسەللى بەرگۈچى خۇداغا مۇبارەك بولسۇن. ھەر قانداق ئازاب-ئوقۇبەتتە ، ئۆزىمىز ئۆزىمىز خۇدا تەرىپىدىن تەسەللى تاپىمىز.</w:t>
      </w:r>
    </w:p>
    <w:p w14:paraId="2AF2E22F" w14:textId="77777777" w:rsidR="00F90BDC" w:rsidRDefault="00F90BDC"/>
    <w:p w14:paraId="42DBEEF4" w14:textId="77777777" w:rsidR="00F90BDC" w:rsidRDefault="00F90BDC">
      <w:r xmlns:w="http://schemas.openxmlformats.org/wordprocessingml/2006/main">
        <w:t xml:space="preserve">لۇقا 7:14 ھەزرىتى ئەيسا كېلىپ ، بىئارامغا تەگدى. ئۇ: «يىگىت ، ساڭا دەيمەنكى ، ئورنۇڭدىن تۇر!</w:t>
      </w:r>
    </w:p>
    <w:p w14:paraId="0A6AE43B" w14:textId="77777777" w:rsidR="00F90BDC" w:rsidRDefault="00F90BDC"/>
    <w:p w14:paraId="41C259E4" w14:textId="77777777" w:rsidR="00F90BDC" w:rsidRDefault="00F90BDC">
      <w:r xmlns:w="http://schemas.openxmlformats.org/wordprocessingml/2006/main">
        <w:t xml:space="preserve">ئەيسا بىئېرغا تېگىش ئارقىلىقلا بىر ياشنى ھاياتلىققا ئېرىشتۈردى.</w:t>
      </w:r>
    </w:p>
    <w:p w14:paraId="57FF4AFB" w14:textId="77777777" w:rsidR="00F90BDC" w:rsidRDefault="00F90BDC"/>
    <w:p w14:paraId="77EC6023" w14:textId="77777777" w:rsidR="00F90BDC" w:rsidRDefault="00F90BDC">
      <w:r xmlns:w="http://schemas.openxmlformats.org/wordprocessingml/2006/main">
        <w:t xml:space="preserve">1. تەڭرىنىڭ كۈچى: ئەيسا بىزگە يىگىتنىڭ تىرىلىشى ئارقىلىق تەڭرىنىڭ كۈچىنى كۆرسىتىپ بېرىدۇ.</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ېتىقاد ۋە مۆجىزىلەر: ئەيسا بىزگە ئېتىقادنىڭ ھاياتقا مۆجىزە ئېلىپ كېلىدىغانلىقىنى ئۆگىتىدۇ.</w:t>
      </w:r>
    </w:p>
    <w:p w14:paraId="349E4BDA" w14:textId="77777777" w:rsidR="00F90BDC" w:rsidRDefault="00F90BDC"/>
    <w:p w14:paraId="37D0BC8B" w14:textId="77777777" w:rsidR="00F90BDC" w:rsidRDefault="00F90BDC">
      <w:r xmlns:w="http://schemas.openxmlformats.org/wordprocessingml/2006/main">
        <w:t xml:space="preserve">1. يۇھاننا 11: 25-26 - ھەزرىتى ئەيسا ئۇنىڭغا: - مەن تىرىلىش ۋە ھايات. ماڭا ئىشەنگەن كىشى ئۆلۈپ كەتسىمۇ ياشايدۇ. كىم ماڭا ئېتىقاد قىلىپ ياشايدۇ ، ئۇ ھەرگىز ئۆلمەيدۇ.</w:t>
      </w:r>
    </w:p>
    <w:p w14:paraId="5DDDEBDF" w14:textId="77777777" w:rsidR="00F90BDC" w:rsidRDefault="00F90BDC"/>
    <w:p w14:paraId="25AEBFE0" w14:textId="77777777" w:rsidR="00F90BDC" w:rsidRDefault="00F90BDC">
      <w:r xmlns:w="http://schemas.openxmlformats.org/wordprocessingml/2006/main">
        <w:t xml:space="preserve">2. مارك 5: 41-42 - قازا قىلغان قىزنىڭ قولىنى تۇتۇپ ، ئۇنىڭغا: «تالىتا كۇمى» ، يەنى «كىچىك قىز ، مەن ساڭا دەيمەن ، ئورنۇڭدىن تۇر!» دېدى. قىز دەرھال ئورنىدىن تۇرۇپ ئايلىنىپ مېڭىشقا باشلىدى.</w:t>
      </w:r>
    </w:p>
    <w:p w14:paraId="3C03C380" w14:textId="77777777" w:rsidR="00F90BDC" w:rsidRDefault="00F90BDC"/>
    <w:p w14:paraId="776FD825" w14:textId="77777777" w:rsidR="00F90BDC" w:rsidRDefault="00F90BDC">
      <w:r xmlns:w="http://schemas.openxmlformats.org/wordprocessingml/2006/main">
        <w:t xml:space="preserve">لۇقا 7:15 ئۆلگۈچى ئورنىدىن تۇرۇپ سۆزلەشكە باشلىدى. ئۇنى ئانىسىغا تاپشۇرۇپ بەردى.</w:t>
      </w:r>
    </w:p>
    <w:p w14:paraId="18C3EAB2" w14:textId="77777777" w:rsidR="00F90BDC" w:rsidRDefault="00F90BDC"/>
    <w:p w14:paraId="2F0F6DD4" w14:textId="77777777" w:rsidR="00F90BDC" w:rsidRDefault="00F90BDC">
      <w:r xmlns:w="http://schemas.openxmlformats.org/wordprocessingml/2006/main">
        <w:t xml:space="preserve">بۇ بۆلەكتە ئەيسانىڭ ئۆلۈك ئادەمنى تىرىلدۈرگەن مۆجىزىسى بايان قىلىنغان بولۇپ ، ئۇ سۆزلەشكە باشلىغان ۋە ئانىسىغا تاپشۇرۇپ بېرىلگەن.</w:t>
      </w:r>
    </w:p>
    <w:p w14:paraId="7DF53C92" w14:textId="77777777" w:rsidR="00F90BDC" w:rsidRDefault="00F90BDC"/>
    <w:p w14:paraId="4421B615" w14:textId="77777777" w:rsidR="00F90BDC" w:rsidRDefault="00F90BDC">
      <w:r xmlns:w="http://schemas.openxmlformats.org/wordprocessingml/2006/main">
        <w:t xml:space="preserve">1. ھاياتنىڭ كۈچى: ئەيسانىڭ بىزگە بولغان ئۆچمەس مۇھەببىتىنى قانداق نامايان قىلىدۇ</w:t>
      </w:r>
    </w:p>
    <w:p w14:paraId="5C532602" w14:textId="77777777" w:rsidR="00F90BDC" w:rsidRDefault="00F90BDC"/>
    <w:p w14:paraId="7CE60785" w14:textId="77777777" w:rsidR="00F90BDC" w:rsidRDefault="00F90BDC">
      <w:r xmlns:w="http://schemas.openxmlformats.org/wordprocessingml/2006/main">
        <w:t xml:space="preserve">2. مۆجىزە: ئەيسانىڭ مۆجىزىلىرى ئۇنىڭ ئىلاھلىقىغا قانداق گۇۋاھلىق بېرىدۇ</w:t>
      </w:r>
    </w:p>
    <w:p w14:paraId="1FBB6FA1" w14:textId="77777777" w:rsidR="00F90BDC" w:rsidRDefault="00F90BDC"/>
    <w:p w14:paraId="74B64622" w14:textId="77777777" w:rsidR="00F90BDC" w:rsidRDefault="00F90BDC">
      <w:r xmlns:w="http://schemas.openxmlformats.org/wordprocessingml/2006/main">
        <w:t xml:space="preserve">1. يۇھاننا 11: 25-26 - ھەزرىتى ئەيسا ئۇنىڭغا: - مەن تىرىلىش ۋە ھايات.</w:t>
      </w:r>
    </w:p>
    <w:p w14:paraId="0FAD6D9B" w14:textId="77777777" w:rsidR="00F90BDC" w:rsidRDefault="00F90BDC"/>
    <w:p w14:paraId="0B52927A" w14:textId="77777777" w:rsidR="00F90BDC" w:rsidRDefault="00F90BDC">
      <w:r xmlns:w="http://schemas.openxmlformats.org/wordprocessingml/2006/main">
        <w:t xml:space="preserve">رىملىقلار 6: 4 - ئەيسا مەسىھنىڭ ئاتىسىنىڭ شان-شەرىپى بىلەن ئۆلۈمدىن تىرىلدۈرۈلگەنگە ئوخشاش ، بىزمۇ ھاياتنىڭ يېڭى يولىدا مېڭىشىمىز ئۈچۈن ، بىز ئۇنىڭ بىلەن بىللە چۆمۈلدۈرۈش ئارقىلىق ئۇنىڭ بىلەن بىللە دەپنە قىلىندۇق.</w:t>
      </w:r>
    </w:p>
    <w:p w14:paraId="79CA0A83" w14:textId="77777777" w:rsidR="00F90BDC" w:rsidRDefault="00F90BDC"/>
    <w:p w14:paraId="57024CA2" w14:textId="77777777" w:rsidR="00F90BDC" w:rsidRDefault="00F90BDC">
      <w:r xmlns:w="http://schemas.openxmlformats.org/wordprocessingml/2006/main">
        <w:t xml:space="preserve">لۇقا 7:16 ھەممەيلەندە قورقۇنچ پەيدا بولدى. ئۇلار خۇدانى ئۇلۇغلاپ: «ئارىمىزدا ئۇلۇغ پەيغەمبەر تىرىلدى» دېدى. ھەمدە ، خۇدا ئۆز خەلقىنى يوقلىدى.</w:t>
      </w:r>
    </w:p>
    <w:p w14:paraId="0E42C53C" w14:textId="77777777" w:rsidR="00F90BDC" w:rsidRDefault="00F90BDC"/>
    <w:p w14:paraId="3295553B" w14:textId="77777777" w:rsidR="00F90BDC" w:rsidRDefault="00F90BDC">
      <w:r xmlns:w="http://schemas.openxmlformats.org/wordprocessingml/2006/main">
        <w:t xml:space="preserve">ئەيسا مۆجىزە ياراتقاندا ، كىشىلەر قورقۇنچقا چۆمدى ، ئۇلار ئۆزلىرىگە ئەۋەتىلگەن ئۇلۇغ پەيغەمبەر ئۈچۈن خۇدانى مەدھىيىلىدى.</w:t>
      </w:r>
    </w:p>
    <w:p w14:paraId="25F38862" w14:textId="77777777" w:rsidR="00F90BDC" w:rsidRDefault="00F90BDC"/>
    <w:p w14:paraId="0AC3EA2D" w14:textId="77777777" w:rsidR="00F90BDC" w:rsidRDefault="00F90BDC">
      <w:r xmlns:w="http://schemas.openxmlformats.org/wordprocessingml/2006/main">
        <w:t xml:space="preserve">1. رەببىدىن قورقۇش: ئېنىقسىز ۋاقىتلاردا خۇدا بىزگە قانداق تەسەللىي بېرىدۇ</w:t>
      </w:r>
    </w:p>
    <w:p w14:paraId="18FB7A45" w14:textId="77777777" w:rsidR="00F90BDC" w:rsidRDefault="00F90BDC"/>
    <w:p w14:paraId="028E6C35" w14:textId="77777777" w:rsidR="00F90BDC" w:rsidRDefault="00F90BDC">
      <w:r xmlns:w="http://schemas.openxmlformats.org/wordprocessingml/2006/main">
        <w:t xml:space="preserve">2. ئاللاھنىڭ زىيارىتى: ئەيسانى ئۇلۇغ پەيغەمبەر دەپ تونۇش</w:t>
      </w:r>
    </w:p>
    <w:p w14:paraId="2CD9D724" w14:textId="77777777" w:rsidR="00F90BDC" w:rsidRDefault="00F90BDC"/>
    <w:p w14:paraId="3C1F4829" w14:textId="77777777" w:rsidR="00F90BDC" w:rsidRDefault="00F90BDC">
      <w:r xmlns:w="http://schemas.openxmlformats.org/wordprocessingml/2006/main">
        <w:t xml:space="preserve">1. يەشايا 11: 2-3 - «رەببىمىزنىڭ روھى ئۇنىڭغا ، ئەقىل-پاراسەت ۋە چۈشىنىش روھىغا ، نەسىھەت ۋە كۈچ-قۇۋۋەتكە ، بىلىم ۋە رەببىدىن قورقۇش روھىغا تايىنىدۇ».</w:t>
      </w:r>
    </w:p>
    <w:p w14:paraId="172033B3" w14:textId="77777777" w:rsidR="00F90BDC" w:rsidRDefault="00F90BDC"/>
    <w:p w14:paraId="496C1598" w14:textId="77777777" w:rsidR="00F90BDC" w:rsidRDefault="00F90BDC">
      <w:r xmlns:w="http://schemas.openxmlformats.org/wordprocessingml/2006/main">
        <w:t xml:space="preserve">2. ئەلچىلەر 3: 19-20 - «تەۋبە قىلىڭلار ۋە ئۆزگەرتىڭلار ، گۇناھلىرىڭلار ئۆچۈرۈلۈپ ، رەببىمىزنىڭ ھۇزۇرىدىن كېلىدۇ».</w:t>
      </w:r>
    </w:p>
    <w:p w14:paraId="52855191" w14:textId="77777777" w:rsidR="00F90BDC" w:rsidRDefault="00F90BDC"/>
    <w:p w14:paraId="5F971059" w14:textId="77777777" w:rsidR="00F90BDC" w:rsidRDefault="00F90BDC">
      <w:r xmlns:w="http://schemas.openxmlformats.org/wordprocessingml/2006/main">
        <w:t xml:space="preserve">لۇقا 7:17 ئۇنىڭ بۇ مىش-مىش پاراڭلىرى پۈتۈن يەھۇدىيە ۋە پۈتۈن رايونلارغا تارقالدى.</w:t>
      </w:r>
    </w:p>
    <w:p w14:paraId="415B1D05" w14:textId="77777777" w:rsidR="00F90BDC" w:rsidRDefault="00F90BDC"/>
    <w:p w14:paraId="5F7517DD" w14:textId="77777777" w:rsidR="00F90BDC" w:rsidRDefault="00F90BDC">
      <w:r xmlns:w="http://schemas.openxmlformats.org/wordprocessingml/2006/main">
        <w:t xml:space="preserve">بۇ بۆلەكتە ئەيسا توغرىسىدىكى خەۋەرنىڭ يەھۇدىيە ۋە ئۇنىڭ ئەتراپىدىكى رايونلارغا قانداق تارقالغانلىقى بايان قىلىنغان.</w:t>
      </w:r>
    </w:p>
    <w:p w14:paraId="2A216B54" w14:textId="77777777" w:rsidR="00F90BDC" w:rsidRDefault="00F90BDC"/>
    <w:p w14:paraId="5F1F3A86" w14:textId="77777777" w:rsidR="00F90BDC" w:rsidRDefault="00F90BDC">
      <w:r xmlns:w="http://schemas.openxmlformats.org/wordprocessingml/2006/main">
        <w:t xml:space="preserve">1. خۇشاللىق توغرىسىدىكى مىش-مىش پاراڭ: ئەيسانىڭ ئۇچۇرىنىڭ تارقىلىشى</w:t>
      </w:r>
    </w:p>
    <w:p w14:paraId="4C150BAF" w14:textId="77777777" w:rsidR="00F90BDC" w:rsidRDefault="00F90BDC"/>
    <w:p w14:paraId="5E6E0CB8" w14:textId="77777777" w:rsidR="00F90BDC" w:rsidRDefault="00F90BDC">
      <w:r xmlns:w="http://schemas.openxmlformats.org/wordprocessingml/2006/main">
        <w:t xml:space="preserve">2. ھەرىكەتتىكى ئۈمىد: ئىنجىلنى ئورتاقلىشىشنىڭ نەتىجىسى</w:t>
      </w:r>
    </w:p>
    <w:p w14:paraId="3EEAC802" w14:textId="77777777" w:rsidR="00F90BDC" w:rsidRDefault="00F90BDC"/>
    <w:p w14:paraId="5007D469" w14:textId="77777777" w:rsidR="00F90BDC" w:rsidRDefault="00F90BDC">
      <w:r xmlns:w="http://schemas.openxmlformats.org/wordprocessingml/2006/main">
        <w:t xml:space="preserve">1. رىملىقلار 10: 13-15 (چۈنكى «رەببىمىزنىڭ نامىنى چاقىرغانلار قۇتقۇزۇلىدۇ»).</w:t>
      </w:r>
    </w:p>
    <w:p w14:paraId="576C9842" w14:textId="77777777" w:rsidR="00F90BDC" w:rsidRDefault="00F90BDC"/>
    <w:p w14:paraId="7C1A0D31" w14:textId="77777777" w:rsidR="00F90BDC" w:rsidRDefault="00F90BDC">
      <w:r xmlns:w="http://schemas.openxmlformats.org/wordprocessingml/2006/main">
        <w:t xml:space="preserve">ئەلچىلەر 1: 8</w:t>
      </w:r>
    </w:p>
    <w:p w14:paraId="0E78FC40" w14:textId="77777777" w:rsidR="00F90BDC" w:rsidRDefault="00F90BDC"/>
    <w:p w14:paraId="5271E902" w14:textId="77777777" w:rsidR="00F90BDC" w:rsidRDefault="00F90BDC">
      <w:r xmlns:w="http://schemas.openxmlformats.org/wordprocessingml/2006/main">
        <w:t xml:space="preserve">لۇقا 7:18 يۇھاننانىڭ شاگىرتلىرى ئۇنىڭغا بۇ ئىشلارنىڭ ھەممىسىنى كۆرسەتتى.</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ەھيا پەيغەمبەرنىڭ شاگىرتلىرى ئەيسانىڭ قۇدرەتلىك ئەسەرلىرى توغرىسىدىكى خەۋەرنى يەھياغا يەتكۈزدى.</w:t>
      </w:r>
    </w:p>
    <w:p w14:paraId="3A322EC9" w14:textId="77777777" w:rsidR="00F90BDC" w:rsidRDefault="00F90BDC"/>
    <w:p w14:paraId="32399875" w14:textId="77777777" w:rsidR="00F90BDC" w:rsidRDefault="00F90BDC">
      <w:r xmlns:w="http://schemas.openxmlformats.org/wordprocessingml/2006/main">
        <w:t xml:space="preserve">1. خۇدا ھەمىشە بىز ئۇنىڭ ئىرادىسىنى ئەمەلگە ئاشۇرۇشنى ئويلىمىغان يوللار بىلەن ئىشلەيدۇ.</w:t>
      </w:r>
    </w:p>
    <w:p w14:paraId="669A8643" w14:textId="77777777" w:rsidR="00F90BDC" w:rsidRDefault="00F90BDC"/>
    <w:p w14:paraId="511D964D" w14:textId="77777777" w:rsidR="00F90BDC" w:rsidRDefault="00F90BDC">
      <w:r xmlns:w="http://schemas.openxmlformats.org/wordprocessingml/2006/main">
        <w:t xml:space="preserve">2. بىز ئەيسانىڭ بىز ئۈچۈن ھېچقانداق ئەھمىيىتى بولمىسىمۇ ، توغرا ۋە ياخشى ئىشلارنى قىلىدىغانلىقىغا ئىشىنىمىز.</w:t>
      </w:r>
    </w:p>
    <w:p w14:paraId="771BD944" w14:textId="77777777" w:rsidR="00F90BDC" w:rsidRDefault="00F90BDC"/>
    <w:p w14:paraId="026B08FB" w14:textId="77777777" w:rsidR="00F90BDC" w:rsidRDefault="00F90BDC">
      <w:r xmlns:w="http://schemas.openxmlformats.org/wordprocessingml/2006/main">
        <w:t xml:space="preserve">1. يەشايا 55: 8-9 - پەرۋەردىگار مۇنداق دەيدۇ: «چۈنكى مېنىڭ ئويلىرىم سىزنىڭ ئويلىرىڭىز ئەمەس ، يوللىرىڭىزمۇ مېنىڭ يولۇم ئەمەس». «ئاسمان يەر يۈزىدىن ئېگىز بولغىنىدەك ، مېنىڭ يوللىرىممۇ سېنىڭ يولۇڭدىن ، مېنىڭ ئويلىرىم سېنىڭ ئويۇڭدىن ئۈستۈن.</w:t>
      </w:r>
    </w:p>
    <w:p w14:paraId="5F4441A6" w14:textId="77777777" w:rsidR="00F90BDC" w:rsidRDefault="00F90BDC"/>
    <w:p w14:paraId="58976D8C" w14:textId="77777777" w:rsidR="00F90BDC" w:rsidRDefault="00F90BDC">
      <w:r xmlns:w="http://schemas.openxmlformats.org/wordprocessingml/2006/main">
        <w:t xml:space="preserve">2. يەرەمىيا 29:11 - چۈنكى مەن سىلەر ئۈچۈن پىلانلىغان پىلانلارنى بىلىمەن ، - دېدى پەرۋەردىگار ، - سىزنى گۈللەندۈرۈش ۋە سىزگە زىيان يەتكۈزمەسلىكنى پىلانلايدۇ ، سىزگە ئۈمىد ۋە كەلگۈسى ئاتا قىلىشنى پىلانلايدۇ.</w:t>
      </w:r>
    </w:p>
    <w:p w14:paraId="44528873" w14:textId="77777777" w:rsidR="00F90BDC" w:rsidRDefault="00F90BDC"/>
    <w:p w14:paraId="2D496F88" w14:textId="77777777" w:rsidR="00F90BDC" w:rsidRDefault="00F90BDC">
      <w:r xmlns:w="http://schemas.openxmlformats.org/wordprocessingml/2006/main">
        <w:t xml:space="preserve">لۇقا 7:19 يەھيا پەيغەمبەرنى چاقىرىپ ، شاگىرتلىرىدىن ئىككىسىنى چاقىرىپ ، ھەزرىتى ئەيساغا: - سەن كەلمەكچىمۇ؟ ياكى باشقىلارنى ئىزدەۋاتامدۇق؟</w:t>
      </w:r>
    </w:p>
    <w:p w14:paraId="75488061" w14:textId="77777777" w:rsidR="00F90BDC" w:rsidRDefault="00F90BDC"/>
    <w:p w14:paraId="7972107B" w14:textId="77777777" w:rsidR="00F90BDC" w:rsidRDefault="00F90BDC">
      <w:r xmlns:w="http://schemas.openxmlformats.org/wordprocessingml/2006/main">
        <w:t xml:space="preserve">چۆمۈلدۈرگۈچى يەھيا ئىككى شاگىرتىنى ئەيساغا ئەۋەتىپ ، ئۇنىڭ كۈتۈلگەن مەسىھ ياكى ئەمەسلىكىنى سورىدى.</w:t>
      </w:r>
    </w:p>
    <w:p w14:paraId="27EF39A5" w14:textId="77777777" w:rsidR="00F90BDC" w:rsidRDefault="00F90BDC"/>
    <w:p w14:paraId="1F832544" w14:textId="77777777" w:rsidR="00F90BDC" w:rsidRDefault="00F90BDC">
      <w:r xmlns:w="http://schemas.openxmlformats.org/wordprocessingml/2006/main">
        <w:t xml:space="preserve">1. مەسىھنىڭ ئۈمىدى - لۇقا 7:19</w:t>
      </w:r>
    </w:p>
    <w:p w14:paraId="05396FA2" w14:textId="77777777" w:rsidR="00F90BDC" w:rsidRDefault="00F90BDC"/>
    <w:p w14:paraId="077C49BC" w14:textId="77777777" w:rsidR="00F90BDC" w:rsidRDefault="00F90BDC">
      <w:r xmlns:w="http://schemas.openxmlformats.org/wordprocessingml/2006/main">
        <w:t xml:space="preserve">2. ئەيساغا ئىشەنچ قىلىڭ - لۇقا 7:19</w:t>
      </w:r>
    </w:p>
    <w:p w14:paraId="46256765" w14:textId="77777777" w:rsidR="00F90BDC" w:rsidRDefault="00F90BDC"/>
    <w:p w14:paraId="23FC6D14" w14:textId="77777777" w:rsidR="00F90BDC" w:rsidRDefault="00F90BDC">
      <w:r xmlns:w="http://schemas.openxmlformats.org/wordprocessingml/2006/main">
        <w:t xml:space="preserve">1. مەتتا 11: 2-3 - يۇھاننا تۈرمىدە مەسىھنىڭ نېمە قىلىۋاتقانلىقىنى ئاڭلىغاندىن كېيىن ، شاگىرتلىرىنى ئەۋەتىپ ئۇنىڭدىن: «سەن كېلىدىغان ئادەممۇ ياكى بىز باشقىلاردىن ئۈمىد كۈتەمدۇق؟» دەپ سورىدى.</w:t>
      </w:r>
    </w:p>
    <w:p w14:paraId="25F15483" w14:textId="77777777" w:rsidR="00F90BDC" w:rsidRDefault="00F90BDC"/>
    <w:p w14:paraId="3643DA91" w14:textId="77777777" w:rsidR="00F90BDC" w:rsidRDefault="00F90BDC">
      <w:r xmlns:w="http://schemas.openxmlformats.org/wordprocessingml/2006/main">
        <w:t xml:space="preserve">2. يەشايا 35: 4 - قورققان يۈرەكلەرگە: «قەيسەر بول ، قورقما! خۇدايىڭ كېلىدۇ ، ئۇ ئۆچ ئالىدۇ. ئۇ سىلەرنى قۇتقۇزۇشقا كېلىدۇ ».</w:t>
      </w:r>
    </w:p>
    <w:p w14:paraId="6424B042" w14:textId="77777777" w:rsidR="00F90BDC" w:rsidRDefault="00F90BDC"/>
    <w:p w14:paraId="6E8ACE08" w14:textId="77777777" w:rsidR="00F90BDC" w:rsidRDefault="00F90BDC">
      <w:r xmlns:w="http://schemas.openxmlformats.org/wordprocessingml/2006/main">
        <w:t xml:space="preserve">- دېدى. ياكى باشقىلارنى ئىزدەۋاتامدۇق؟</w:t>
      </w:r>
    </w:p>
    <w:p w14:paraId="5E0F04FC" w14:textId="77777777" w:rsidR="00F90BDC" w:rsidRDefault="00F90BDC"/>
    <w:p w14:paraId="013F2FF6" w14:textId="77777777" w:rsidR="00F90BDC" w:rsidRDefault="00F90BDC">
      <w:r xmlns:w="http://schemas.openxmlformats.org/wordprocessingml/2006/main">
        <w:t xml:space="preserve">چۆمۈلدۈرگۈچى يەھيانىڭ ئىككى ئەلچىسى ئەيسادىن ئۇلار كۈتكەن مەسىھ ياكى ئەمەسلىكىنى سورايدۇ.</w:t>
      </w:r>
    </w:p>
    <w:p w14:paraId="701F9FDE" w14:textId="77777777" w:rsidR="00F90BDC" w:rsidRDefault="00F90BDC"/>
    <w:p w14:paraId="08450E00" w14:textId="77777777" w:rsidR="00F90BDC" w:rsidRDefault="00F90BDC">
      <w:r xmlns:w="http://schemas.openxmlformats.org/wordprocessingml/2006/main">
        <w:t xml:space="preserve">1. «چۆمۈلدۈرگۈچى يەھيانىڭ ئېتىقادى: ئەيساغا قاراڭ».</w:t>
      </w:r>
    </w:p>
    <w:p w14:paraId="5C36C8E0" w14:textId="77777777" w:rsidR="00F90BDC" w:rsidRDefault="00F90BDC"/>
    <w:p w14:paraId="3CC52007" w14:textId="77777777" w:rsidR="00F90BDC" w:rsidRDefault="00F90BDC">
      <w:r xmlns:w="http://schemas.openxmlformats.org/wordprocessingml/2006/main">
        <w:t xml:space="preserve">2. «ئەيسانى بىزنىڭ مەسىھ بولۇش دېگەن نېمە؟».</w:t>
      </w:r>
    </w:p>
    <w:p w14:paraId="716A8089" w14:textId="77777777" w:rsidR="00F90BDC" w:rsidRDefault="00F90BDC"/>
    <w:p w14:paraId="1DD1F95D" w14:textId="77777777" w:rsidR="00F90BDC" w:rsidRDefault="00F90BDC">
      <w:r xmlns:w="http://schemas.openxmlformats.org/wordprocessingml/2006/main">
        <w:t xml:space="preserve">1. 1 پېترۇس 2: 4-5 - «سىلەر ئۇنىڭ يېنىغا كەلگىنىڭلاردا ، ئىنسانلار تەرىپىدىن رەت قىلىنغان ، ئەمما تاللانغان ۋە قىممەتلىك خۇدانىڭ نەزىرىدە تىرىك تاش بولۇپ ، سىلەر خۇددى ھايات تاشلارغا ئوخشاش مەنىۋى ئۆي سۈپىتىدە سېلىنىۋاتىدۇ. مۇقەددەس روھانىيلىق ، ئەيسا مەسىھ ئارقىلىق خۇدا قوبۇل قىلالايدىغان مەنىۋى قۇربانلىقلارنى بېرىش ».</w:t>
      </w:r>
    </w:p>
    <w:p w14:paraId="1B58265A" w14:textId="77777777" w:rsidR="00F90BDC" w:rsidRDefault="00F90BDC"/>
    <w:p w14:paraId="1FC3FBB3" w14:textId="77777777" w:rsidR="00F90BDC" w:rsidRDefault="00F90BDC">
      <w:r xmlns:w="http://schemas.openxmlformats.org/wordprocessingml/2006/main">
        <w:t xml:space="preserve">2. يەشايا 9: 6 - «چۈنكى بىزگە بىر بالا تۇغۇلدى ، بىزگە بىر ئوغۇل بېرىلدى ؛ ھۆكۈمەت ئۇنىڭ مۈرىسىدە بولىدۇ ، ئۇنىڭ ئىسمى ئاجايىپ مەسلىھەتچى ، قۇدرەتلىك خۇدا ، مەڭگۈلۈك ئاتا ، تىنچلىق شاھزادىسى دەپ ئاتىلىدۇ. . "</w:t>
      </w:r>
    </w:p>
    <w:p w14:paraId="3C9BD3ED" w14:textId="77777777" w:rsidR="00F90BDC" w:rsidRDefault="00F90BDC"/>
    <w:p w14:paraId="411DF307" w14:textId="77777777" w:rsidR="00F90BDC" w:rsidRDefault="00F90BDC">
      <w:r xmlns:w="http://schemas.openxmlformats.org/wordprocessingml/2006/main">
        <w:t xml:space="preserve">لۇقا 7:21 شۇ سائەتتە ، ئۇ نۇرغۇن ئاجىزلىق ۋە ۋابا ۋە يامان روھلارنى ساقايتتى. قارىغۇ بولغان نۇرغۇن كىشىلەرگە قارىدى.</w:t>
      </w:r>
    </w:p>
    <w:p w14:paraId="35013BC5" w14:textId="77777777" w:rsidR="00F90BDC" w:rsidRDefault="00F90BDC"/>
    <w:p w14:paraId="0B5EC172" w14:textId="77777777" w:rsidR="00F90BDC" w:rsidRDefault="00F90BDC">
      <w:r xmlns:w="http://schemas.openxmlformats.org/wordprocessingml/2006/main">
        <w:t xml:space="preserve">ئەيسا نۇرغۇن كىشىلەرنى جىسمانىي ۋە روھىي كېسەللىكلىرىدىن ساقايتتى.</w:t>
      </w:r>
    </w:p>
    <w:p w14:paraId="4D2FF3D3" w14:textId="77777777" w:rsidR="00F90BDC" w:rsidRDefault="00F90BDC"/>
    <w:p w14:paraId="43A9D572" w14:textId="77777777" w:rsidR="00F90BDC" w:rsidRDefault="00F90BDC">
      <w:r xmlns:w="http://schemas.openxmlformats.org/wordprocessingml/2006/main">
        <w:t xml:space="preserve">1: ئەيسانىڭ رەھىم-شەپقىتى ۋە رەھىم-شەپقىتى: رەببىمىز ۋە نىجاتكارىمىز قانداق قىلىپ ساقايتىش ۋە ئەسلىگە كەلتۈرۈش ئېلىپ كېلىدۇ</w:t>
      </w:r>
    </w:p>
    <w:p w14:paraId="656E508D" w14:textId="77777777" w:rsidR="00F90BDC" w:rsidRDefault="00F90BDC"/>
    <w:p w14:paraId="54151EC4" w14:textId="77777777" w:rsidR="00F90BDC" w:rsidRDefault="00F90BDC">
      <w:r xmlns:w="http://schemas.openxmlformats.org/wordprocessingml/2006/main">
        <w:t xml:space="preserve">2: ئىشەنچ بىلەن ساقىيىپ كەتتى: مۆجىزىلەرگە ئىشىنىشنىڭ كۈچى</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9: 35 - ھەزرىتى ئەيسا بارلىق شەھەر ۋە يېزىلارنى ئايلىنىپ ، ئۇلارنىڭ ئىبادەتخانىلىرىدا تەلىم بېرىپ ، پادىشاھلىقنىڭ خۇش خەۋىرىنى يەتكۈزدى ۋە خەلق ئارىسىدىكى ھەر خىل كېسەللىك ۋە كېسەللىكلەرنى ساقايتتى.</w:t>
      </w:r>
    </w:p>
    <w:p w14:paraId="2CD1583E" w14:textId="77777777" w:rsidR="00F90BDC" w:rsidRDefault="00F90BDC"/>
    <w:p w14:paraId="763308CE" w14:textId="77777777" w:rsidR="00F90BDC" w:rsidRDefault="00F90BDC">
      <w:r xmlns:w="http://schemas.openxmlformats.org/wordprocessingml/2006/main">
        <w:t xml:space="preserve">پېترۇس 2: 1 پېترۇس 2:24 - بىز گۇناھلىرىمىز ئۈچۈن ئۆلۈك بولۇپ ، ھەققانىي ئادەملەرچە ياشىشىمىز ئۈچۈن ، ئۇ ئۆزىمىزنىڭ گۇناھلىرىمىزنى دەرەخنىڭ تېنىدە يالىڭاچ قىلدى.</w:t>
      </w:r>
    </w:p>
    <w:p w14:paraId="1EE5AF37" w14:textId="77777777" w:rsidR="00F90BDC" w:rsidRDefault="00F90BDC"/>
    <w:p w14:paraId="6C7F8581" w14:textId="77777777" w:rsidR="00F90BDC" w:rsidRDefault="00F90BDC">
      <w:r xmlns:w="http://schemas.openxmlformats.org/wordprocessingml/2006/main">
        <w:t xml:space="preserve">لۇقا 7:22 ھەزرىتى ئەيسا ئۇلارغا مۇنداق جاۋاب بەردى: - مېڭىڭلار ، يەھيا پەيغەمبەرگە كۆرگەن ۋە ئاڭلىغانلىرىڭنى ئېيتقىن. قارىغۇلار قانداق كۆرىدۇ ، ئاقساقلار ماڭىدۇ ، ماخاۋ كېسىلى پاكلىنىدۇ ، گاسلار ئاڭلايدۇ ، ئۆلۈكلەر تىرىلىدۇ ، كەمبەغەللەرگە خۇش خەۋەر يەتكۈزۈلىدۇ.</w:t>
      </w:r>
    </w:p>
    <w:p w14:paraId="73318C5D" w14:textId="77777777" w:rsidR="00F90BDC" w:rsidRDefault="00F90BDC"/>
    <w:p w14:paraId="4EE2B835" w14:textId="77777777" w:rsidR="00F90BDC" w:rsidRDefault="00F90BDC">
      <w:r xmlns:w="http://schemas.openxmlformats.org/wordprocessingml/2006/main">
        <w:t xml:space="preserve">ئەيسا ئۆزىنىڭ ئەسەرلىرىگە گۇۋاھلىق بېرىشنىڭ كەمبەغەللەرگە خۇش خەۋەر يەتكۈزۈش ئىكەنلىكىنى ئۆگىتىدۇ.</w:t>
      </w:r>
    </w:p>
    <w:p w14:paraId="6AC19CCC" w14:textId="77777777" w:rsidR="00F90BDC" w:rsidRDefault="00F90BDC"/>
    <w:p w14:paraId="20A92C42" w14:textId="77777777" w:rsidR="00F90BDC" w:rsidRDefault="00F90BDC">
      <w:r xmlns:w="http://schemas.openxmlformats.org/wordprocessingml/2006/main">
        <w:t xml:space="preserve">1: ئەيسانىڭ كۈچى - ئەيسانىڭ ئەسەرلىرى ئۇنىڭ خۇش خەۋەرنىڭ كۈچىنى قانداق كۆرسىتىپ بېرىدۇ.</w:t>
      </w:r>
    </w:p>
    <w:p w14:paraId="151393E8" w14:textId="77777777" w:rsidR="00F90BDC" w:rsidRDefault="00F90BDC"/>
    <w:p w14:paraId="2B1DDA0A" w14:textId="77777777" w:rsidR="00F90BDC" w:rsidRDefault="00F90BDC">
      <w:r xmlns:w="http://schemas.openxmlformats.org/wordprocessingml/2006/main">
        <w:t xml:space="preserve">2: كەمبەغەللەرگە خۇش خەۋەر يەتكۈزۈش - ئەيسانىڭ ئەسەرلىرى نامراتلارغا خۇش خەۋەر يەتكۈزۈشنىڭ مۇھىملىقىنى قانداق كۆرسىتىپ بېرىدۇ.</w:t>
      </w:r>
    </w:p>
    <w:p w14:paraId="3342724C" w14:textId="77777777" w:rsidR="00F90BDC" w:rsidRDefault="00F90BDC"/>
    <w:p w14:paraId="17279E16" w14:textId="77777777" w:rsidR="00F90BDC" w:rsidRDefault="00F90BDC">
      <w:r xmlns:w="http://schemas.openxmlformats.org/wordprocessingml/2006/main">
        <w:t xml:space="preserve">1: مەتتا 11: 5 - ئەمالار ئۇلارنىڭ كۆزىنى كۆرىدۇ ، ئاقساقلار ماڭىدۇ ، ماخاۋ كېسىلى پاكلىنىدۇ ، گاسلار ئاڭلايدۇ ، ئۆلۈكلەر تىرىلىدۇ ، كەمبەغەللەر ئۇلارغا خۇش خەۋەر يەتكۈزدى.</w:t>
      </w:r>
    </w:p>
    <w:p w14:paraId="65E8689D" w14:textId="77777777" w:rsidR="00F90BDC" w:rsidRDefault="00F90BDC"/>
    <w:p w14:paraId="200238D6" w14:textId="77777777" w:rsidR="00F90BDC" w:rsidRDefault="00F90BDC">
      <w:r xmlns:w="http://schemas.openxmlformats.org/wordprocessingml/2006/main">
        <w:t xml:space="preserve">2: يەشايا 61: 1 - رەببىمىز خۇدانىڭ روھى مېنىڭ ئۈستۈمدە. چۈنكى پەرۋەردىگار مېنى مۇلايىملارغا خۇش خەۋەر يەتكۈزۈش ئۈچۈن مەسىھ قىلدى. ئۇ مېنى ئازابلانغانلارنى باغلاشقا ، تۇتقۇنلارغا ئەركىنلىك ۋە مەھبۇسلارغا تۈرمىنىڭ ئېچىلىشىنى جاكارلاشقا ئەۋەتتى.</w:t>
      </w:r>
    </w:p>
    <w:p w14:paraId="104B2F81" w14:textId="77777777" w:rsidR="00F90BDC" w:rsidRDefault="00F90BDC"/>
    <w:p w14:paraId="2F6A1F76" w14:textId="77777777" w:rsidR="00F90BDC" w:rsidRDefault="00F90BDC">
      <w:r xmlns:w="http://schemas.openxmlformats.org/wordprocessingml/2006/main">
        <w:t xml:space="preserve">لۇقا 7:23 كىمكى مەندىن رەنجىمىسە ، ئۇ نېمىدېگەن بەختلىك!</w:t>
      </w:r>
    </w:p>
    <w:p w14:paraId="1545C32B" w14:textId="77777777" w:rsidR="00F90BDC" w:rsidRDefault="00F90BDC"/>
    <w:p w14:paraId="305CFF2C" w14:textId="77777777" w:rsidR="00F90BDC" w:rsidRDefault="00F90BDC">
      <w:r xmlns:w="http://schemas.openxmlformats.org/wordprocessingml/2006/main">
        <w:t xml:space="preserve">ئەيسا شاگىرتلىرىغا ئۆزىگە ئىشەنگەنلەرنىڭ بەختلىك بولىدىغانلىقىنى ئېيتتى.</w:t>
      </w:r>
    </w:p>
    <w:p w14:paraId="7AB5F773" w14:textId="77777777" w:rsidR="00F90BDC" w:rsidRDefault="00F90BDC"/>
    <w:p w14:paraId="31E2E705" w14:textId="77777777" w:rsidR="00F90BDC" w:rsidRDefault="00F90BDC">
      <w:r xmlns:w="http://schemas.openxmlformats.org/wordprocessingml/2006/main">
        <w:t xml:space="preserve">1. ئەيساغا ئىشىنىشنىڭ بەرىكىتى</w:t>
      </w:r>
    </w:p>
    <w:p w14:paraId="68C5888D" w14:textId="77777777" w:rsidR="00F90BDC" w:rsidRDefault="00F90BDC"/>
    <w:p w14:paraId="7D146BFA" w14:textId="77777777" w:rsidR="00F90BDC" w:rsidRDefault="00F90BDC">
      <w:r xmlns:w="http://schemas.openxmlformats.org/wordprocessingml/2006/main">
        <w:t xml:space="preserve">2. ئېتىقادنىڭ خىرىسلىرىنى يېڭىش</w:t>
      </w:r>
    </w:p>
    <w:p w14:paraId="137F3F19" w14:textId="77777777" w:rsidR="00F90BDC" w:rsidRDefault="00F90BDC"/>
    <w:p w14:paraId="13A45D81" w14:textId="77777777" w:rsidR="00F90BDC" w:rsidRDefault="00F90BDC">
      <w:r xmlns:w="http://schemas.openxmlformats.org/wordprocessingml/2006/main">
        <w:t xml:space="preserve">1. يۇھاننا 14: 1-4 - ئەيسا شاگىرتلىرىغا ئۇنىڭغا ئېتىقاد قىلغان ھەر قانداق كىشىنىڭ ئۆزى قىلىۋاتقان خىزمەتلەرنى قىلالايدىغانلىقىنى ئېيتتى.</w:t>
      </w:r>
    </w:p>
    <w:p w14:paraId="23A3D2EA" w14:textId="77777777" w:rsidR="00F90BDC" w:rsidRDefault="00F90BDC"/>
    <w:p w14:paraId="5EDF258F" w14:textId="77777777" w:rsidR="00F90BDC" w:rsidRDefault="00F90BDC">
      <w:r xmlns:w="http://schemas.openxmlformats.org/wordprocessingml/2006/main">
        <w:t xml:space="preserve">2. رىملىقلار 8: 37-39 - پاۋلۇس ئېتىقادچىلارنى ئۇلارنى ئەيسا مەسىھتىكى خۇدانى سۆيۈشتىن ھېچ نەرسە ئايرىۋېتەلمەيدۇ دەپ ئىلھاملاندۇرىدۇ.</w:t>
      </w:r>
    </w:p>
    <w:p w14:paraId="31B0D4E3" w14:textId="77777777" w:rsidR="00F90BDC" w:rsidRDefault="00F90BDC"/>
    <w:p w14:paraId="67E3DE8E" w14:textId="77777777" w:rsidR="00F90BDC" w:rsidRDefault="00F90BDC">
      <w:r xmlns:w="http://schemas.openxmlformats.org/wordprocessingml/2006/main">
        <w:t xml:space="preserve">لۇقا 7:24 يەھيا پەيغەمبەرنىڭ ئەلچىلىرى يولغا چىققاندىن كېيىن ، ئۇ كىشىلەرگە يەھيا پەيغەمبەر توغرىسىدا سۆزلەشكە باشلىدى. شامال بىلەن تىترىگەن قومۇش؟</w:t>
      </w:r>
    </w:p>
    <w:p w14:paraId="2BDDE27A" w14:textId="77777777" w:rsidR="00F90BDC" w:rsidRDefault="00F90BDC"/>
    <w:p w14:paraId="7A462394" w14:textId="77777777" w:rsidR="00F90BDC" w:rsidRDefault="00F90BDC">
      <w:r xmlns:w="http://schemas.openxmlformats.org/wordprocessingml/2006/main">
        <w:t xml:space="preserve">ئەيسا كىشىلەرگە چۆمۈلدۈرگۈچى يەھيا ھەققىدە سۆزلەپ ، ئۇلاردىن چۆل-باياۋانغا نېمىلەرنى كۆردى - دەپ سورىدى.</w:t>
      </w:r>
    </w:p>
    <w:p w14:paraId="6FCFECFC" w14:textId="77777777" w:rsidR="00F90BDC" w:rsidRDefault="00F90BDC"/>
    <w:p w14:paraId="16C36215" w14:textId="77777777" w:rsidR="00F90BDC" w:rsidRDefault="00F90BDC">
      <w:r xmlns:w="http://schemas.openxmlformats.org/wordprocessingml/2006/main">
        <w:t xml:space="preserve">1. ئىماننىڭ كۈچى: نېمىنى كۆردىڭىز؟</w:t>
      </w:r>
    </w:p>
    <w:p w14:paraId="60966DB5" w14:textId="77777777" w:rsidR="00F90BDC" w:rsidRDefault="00F90BDC"/>
    <w:p w14:paraId="05FBADCC" w14:textId="77777777" w:rsidR="00F90BDC" w:rsidRDefault="00F90BDC">
      <w:r xmlns:w="http://schemas.openxmlformats.org/wordprocessingml/2006/main">
        <w:t xml:space="preserve">2. چۆمۈلدۈرگۈچى يەھيانىڭ ھاياتى: چۆلدىكى گۇۋاھچى</w:t>
      </w:r>
    </w:p>
    <w:p w14:paraId="234713F3" w14:textId="77777777" w:rsidR="00F90BDC" w:rsidRDefault="00F90BDC"/>
    <w:p w14:paraId="78D50486" w14:textId="77777777" w:rsidR="00F90BDC" w:rsidRDefault="00F90BDC">
      <w:r xmlns:w="http://schemas.openxmlformats.org/wordprocessingml/2006/main">
        <w:t xml:space="preserve">1. مەتتا 11: 7-11 - «چۆلگە نېمە كۆردىڭىز؟ شامالدا تەۋرىگەن قومۇش؟ ».</w:t>
      </w:r>
    </w:p>
    <w:p w14:paraId="1F1B922D" w14:textId="77777777" w:rsidR="00F90BDC" w:rsidRDefault="00F90BDC"/>
    <w:p w14:paraId="7FC387CF" w14:textId="77777777" w:rsidR="00F90BDC" w:rsidRDefault="00F90BDC">
      <w:r xmlns:w="http://schemas.openxmlformats.org/wordprocessingml/2006/main">
        <w:t xml:space="preserve">2. يەشايا 40: 3-5 - «بىر ئاۋاز:« چۆلدە پەرۋەردىگارنىڭ يولىنى تەييارلاڭلار. خۇدايىمىز ئۈچۈن چۆلدە تۈز يول ياسىغىن ».</w:t>
      </w:r>
    </w:p>
    <w:p w14:paraId="0B3E0AA3" w14:textId="77777777" w:rsidR="00F90BDC" w:rsidRDefault="00F90BDC"/>
    <w:p w14:paraId="662ABB32" w14:textId="77777777" w:rsidR="00F90BDC" w:rsidRDefault="00F90BDC">
      <w:r xmlns:w="http://schemas.openxmlformats.org/wordprocessingml/2006/main">
        <w:t xml:space="preserve">لۇقا 7:25 لېكىن ، نېمىنى كۆرگىلى چىقتىڭىز؟ يۇمشاق كىيىم كىيگەن ئادەم؟ مانا ، </w:t>
      </w:r>
      <w:r xmlns:w="http://schemas.openxmlformats.org/wordprocessingml/2006/main">
        <w:lastRenderedPageBreak xmlns:w="http://schemas.openxmlformats.org/wordprocessingml/2006/main"/>
      </w:r>
      <w:r xmlns:w="http://schemas.openxmlformats.org/wordprocessingml/2006/main">
        <w:t xml:space="preserve">چىرايلىق كىيىنگەن ۋە نازۇك ياشايدىغانلار پادىشاھلارنىڭ ئوردىسىدا.</w:t>
      </w:r>
    </w:p>
    <w:p w14:paraId="105C5EE9" w14:textId="77777777" w:rsidR="00F90BDC" w:rsidRDefault="00F90BDC"/>
    <w:p w14:paraId="42B1B9C8" w14:textId="77777777" w:rsidR="00F90BDC" w:rsidRDefault="00F90BDC">
      <w:r xmlns:w="http://schemas.openxmlformats.org/wordprocessingml/2006/main">
        <w:t xml:space="preserve">ئەيسا تاشقى بايلار ۋە ھەشەمەتلىك تۇرمۇش ئۇسۇلىغا ئىگە كىشىلەرنىڭ تەسىرىگە ئۇچرىماسلىقتىن ئاگاھلاندۇردى ، چۈنكى بۇنداق كىشىلەرنى پادىشاھلارنىڭ ئوردىسىدىن تاپقىلى بولىدۇ.</w:t>
      </w:r>
    </w:p>
    <w:p w14:paraId="3730FCC8" w14:textId="77777777" w:rsidR="00F90BDC" w:rsidRDefault="00F90BDC"/>
    <w:p w14:paraId="6D5E574D" w14:textId="77777777" w:rsidR="00F90BDC" w:rsidRDefault="00F90BDC">
      <w:r xmlns:w="http://schemas.openxmlformats.org/wordprocessingml/2006/main">
        <w:t xml:space="preserve">1. بايلىق ۋە ھەشەمەتتىن تەسىرلەنمەڭ - لۇقا 7:25</w:t>
      </w:r>
    </w:p>
    <w:p w14:paraId="57480C39" w14:textId="77777777" w:rsidR="00F90BDC" w:rsidRDefault="00F90BDC"/>
    <w:p w14:paraId="0209CC3D" w14:textId="77777777" w:rsidR="00F90BDC" w:rsidRDefault="00F90BDC">
      <w:r xmlns:w="http://schemas.openxmlformats.org/wordprocessingml/2006/main">
        <w:t xml:space="preserve">2. دۇنيا مەنپەئەتىدىن كۆرە خۇدادىن رازى بولۇشنى ئىزدەڭ - لۇقا 7:25</w:t>
      </w:r>
    </w:p>
    <w:p w14:paraId="4CECF85B" w14:textId="77777777" w:rsidR="00F90BDC" w:rsidRDefault="00F90BDC"/>
    <w:p w14:paraId="3A009DBE" w14:textId="77777777" w:rsidR="00F90BDC" w:rsidRDefault="00F90BDC">
      <w:r xmlns:w="http://schemas.openxmlformats.org/wordprocessingml/2006/main">
        <w:t xml:space="preserve">1. ماقال-تەمسىل 30: 8-9 - «مەندىن بىھۇدە ۋە يالغانچىلىقنى يىراقلاشتۇرۇڭلار: ماڭا نامراتلىقمۇ ، بايلىقمۇ بەرمەڭ ؛ ماڭا قۇلايلىق يېمەكلىكلەرنى بېرىڭ. مەن تويغۇدەك بولۇپ ، سىزنى ئىنكار قىلىپ ،« رەببىم كىم؟ ياكى كەمبەغەل بولۇپ ، ئوغرىلىق قىلىپ ، خۇدايىمنىڭ نامىنى بىكارغا ئالمىسۇن ».</w:t>
      </w:r>
    </w:p>
    <w:p w14:paraId="44B054F8" w14:textId="77777777" w:rsidR="00F90BDC" w:rsidRDefault="00F90BDC"/>
    <w:p w14:paraId="3BB88ADB" w14:textId="77777777" w:rsidR="00F90BDC" w:rsidRDefault="00F90BDC">
      <w:r xmlns:w="http://schemas.openxmlformats.org/wordprocessingml/2006/main">
        <w:t xml:space="preserve">2. فىلىپىلىكلەر 4: 11-13 - «مەن ئېھتىياجنى كۆزدە تۇتقانلىقىم ئەمەس ، چۈنكى مەن مەيلى قانداق ھالەتتە بولسام ، شۇ ئارقىلىق رازى بولۇشنى ئۆگىنىۋالدىم. ھەممە جايدا ۋە ھەممە ئىشتا ماڭا تويغۇدەك ، ئاچ قورساق بولۇشقا ، ھەم كۆپىيىشكە ۋە ئېھتىياجلىق ئازابقا دۇچار بولۇشقا بۇيرۇلدى. مەن كۈچ-قۇدرەت ئاتا قىلىدىغان مەسىھ ئارقىلىق ھەممە ئىشنى قىلالايمەن ».</w:t>
      </w:r>
    </w:p>
    <w:p w14:paraId="31B3C874" w14:textId="77777777" w:rsidR="00F90BDC" w:rsidRDefault="00F90BDC"/>
    <w:p w14:paraId="591DDC43" w14:textId="77777777" w:rsidR="00F90BDC" w:rsidRDefault="00F90BDC">
      <w:r xmlns:w="http://schemas.openxmlformats.org/wordprocessingml/2006/main">
        <w:t xml:space="preserve">لۇقا 7:26 لېكىن ، نېمىنى كۆرگىلى چىقتىڭىز؟ پەيغەمبەر؟ ھەئە ، بىلىپ قويۇڭلاركى ، پەيغەمبەردىنمۇ كۆپ.</w:t>
      </w:r>
    </w:p>
    <w:p w14:paraId="6997D32C" w14:textId="77777777" w:rsidR="00F90BDC" w:rsidRDefault="00F90BDC"/>
    <w:p w14:paraId="008D4137" w14:textId="77777777" w:rsidR="00F90BDC" w:rsidRDefault="00F90BDC">
      <w:r xmlns:w="http://schemas.openxmlformats.org/wordprocessingml/2006/main">
        <w:t xml:space="preserve">بۇ بۆلەك ئەيسا پەيغەمبەردىن باشقا يەنە ئۇلۇغلۇقى ھەققىدە سۆزلەيدۇ.</w:t>
      </w:r>
    </w:p>
    <w:p w14:paraId="460B829E" w14:textId="77777777" w:rsidR="00F90BDC" w:rsidRDefault="00F90BDC"/>
    <w:p w14:paraId="429EC49C" w14:textId="77777777" w:rsidR="00F90BDC" w:rsidRDefault="00F90BDC">
      <w:r xmlns:w="http://schemas.openxmlformats.org/wordprocessingml/2006/main">
        <w:t xml:space="preserve">1. ئەيسا: بىر پەيغەمبەردىن كۆپ</w:t>
      </w:r>
    </w:p>
    <w:p w14:paraId="5FE9787A" w14:textId="77777777" w:rsidR="00F90BDC" w:rsidRDefault="00F90BDC"/>
    <w:p w14:paraId="1ABFB810" w14:textId="77777777" w:rsidR="00F90BDC" w:rsidRDefault="00F90BDC">
      <w:r xmlns:w="http://schemas.openxmlformats.org/wordprocessingml/2006/main">
        <w:t xml:space="preserve">2. ئەيسانىڭ تەڭداشسىز شان-شەرىپى</w:t>
      </w:r>
    </w:p>
    <w:p w14:paraId="48050C30" w14:textId="77777777" w:rsidR="00F90BDC" w:rsidRDefault="00F90BDC"/>
    <w:p w14:paraId="04B16721" w14:textId="77777777" w:rsidR="00F90BDC" w:rsidRDefault="00F90BDC">
      <w:r xmlns:w="http://schemas.openxmlformats.org/wordprocessingml/2006/main">
        <w:t xml:space="preserve">پەيغەمبەرلەر تەرىپىدىن </w:t>
      </w:r>
      <w:r xmlns:w="http://schemas.openxmlformats.org/wordprocessingml/2006/main">
        <w:t xml:space="preserve">ئاتا-بوۋىلىرىغا ھەر خىل ۋە ھەر خىل ئۇسۇللار بىلەن سۆزلىگەن خۇدا ، بۇ ئاخىرقى كۈنلەردە ئۇ بىزگە ھەممە نەرسىنىڭ ۋارىسى قىلىپ تەيىنلىگەن ئوغلى بىلەن سۆزلەشتى. </w:t>
      </w:r>
      <w:r xmlns:w="http://schemas.openxmlformats.org/wordprocessingml/2006/main">
        <w:lastRenderedPageBreak xmlns:w="http://schemas.openxmlformats.org/wordprocessingml/2006/main"/>
      </w:r>
      <w:r xmlns:w="http://schemas.openxmlformats.org/wordprocessingml/2006/main">
        <w:t xml:space="preserve">ئۇ ئارقىلىق دۇنيانى ياراتتى.</w:t>
      </w:r>
    </w:p>
    <w:p w14:paraId="24CE20BA" w14:textId="77777777" w:rsidR="00F90BDC" w:rsidRDefault="00F90BDC"/>
    <w:p w14:paraId="12CA3AD7" w14:textId="77777777" w:rsidR="00F90BDC" w:rsidRDefault="00F90BDC">
      <w:r xmlns:w="http://schemas.openxmlformats.org/wordprocessingml/2006/main">
        <w:t xml:space="preserve">2. يەشايا 9: 6-7 - چۈنكى بىزگە بىر بالا تۇغۇلدى ، بىزگە بىر ئوغۇل بېرىلدى. ھۆكۈمەت ئۇنىڭ مۈرىسىدە بولىدۇ. ئۇنىڭ ئىسمى ئاجايىپ ، مەسلىھەتچى ، قۇدرەتلىك خۇدا ، مەڭگۈلۈك ئاتا ، تىنچلىق شاھزادىسى دەپ ئاتىلىدۇ. ئۇنىڭ ھۆكۈمىتىنىڭ كۈچىيىشى ۋە تىنچلىقى ئاخىرلاشمايدۇ.</w:t>
      </w:r>
    </w:p>
    <w:p w14:paraId="73401794" w14:textId="77777777" w:rsidR="00F90BDC" w:rsidRDefault="00F90BDC"/>
    <w:p w14:paraId="7CD581EC" w14:textId="77777777" w:rsidR="00F90BDC" w:rsidRDefault="00F90BDC">
      <w:r xmlns:w="http://schemas.openxmlformats.org/wordprocessingml/2006/main">
        <w:t xml:space="preserve">لۇقا 7:27 ئۇ مۇنداق يېزىلغان: «مانا مەن ئەلچىمنى سېنىڭ ئالدىڭغا ئەۋەتىمەن.</w:t>
      </w:r>
    </w:p>
    <w:p w14:paraId="25E63000" w14:textId="77777777" w:rsidR="00F90BDC" w:rsidRDefault="00F90BDC"/>
    <w:p w14:paraId="0ACC2DD2" w14:textId="77777777" w:rsidR="00F90BDC" w:rsidRDefault="00F90BDC">
      <w:r xmlns:w="http://schemas.openxmlformats.org/wordprocessingml/2006/main">
        <w:t xml:space="preserve">بۇ بۆلەكتە ئەيسانىڭ كونا ئەھدىدە قانداق يېزىلغانلىقى سۆزلەنگەن بولۇپ ، خۇدا ئۇنىڭ كېلىشىگە يول تەييارلاش ئۈچۈن خۇدا تەرىپىدىن ئەۋەتىلگەن.</w:t>
      </w:r>
    </w:p>
    <w:p w14:paraId="56067F25" w14:textId="77777777" w:rsidR="00F90BDC" w:rsidRDefault="00F90BDC"/>
    <w:p w14:paraId="52488E93" w14:textId="77777777" w:rsidR="00F90BDC" w:rsidRDefault="00F90BDC">
      <w:r xmlns:w="http://schemas.openxmlformats.org/wordprocessingml/2006/main">
        <w:t xml:space="preserve">1: ئەيسا خۇدانىڭ نىجاتلىق پىلانىنىڭ ئەمەلگە ئېشىشى.</w:t>
      </w:r>
    </w:p>
    <w:p w14:paraId="449278F7" w14:textId="77777777" w:rsidR="00F90BDC" w:rsidRDefault="00F90BDC"/>
    <w:p w14:paraId="42377439" w14:textId="77777777" w:rsidR="00F90BDC" w:rsidRDefault="00F90BDC">
      <w:r xmlns:w="http://schemas.openxmlformats.org/wordprocessingml/2006/main">
        <w:t xml:space="preserve">2: بىز ئەيساغا ئوخشاش رەببىمىز ئۈچۈن يول تەييارلاشقا چاقىرىمىز.</w:t>
      </w:r>
    </w:p>
    <w:p w14:paraId="64727609" w14:textId="77777777" w:rsidR="00F90BDC" w:rsidRDefault="00F90BDC"/>
    <w:p w14:paraId="1627347A" w14:textId="77777777" w:rsidR="00F90BDC" w:rsidRDefault="00F90BDC">
      <w:r xmlns:w="http://schemas.openxmlformats.org/wordprocessingml/2006/main">
        <w:t xml:space="preserve">1: يەشايا 40: 3-5 - دەۋاتقانلارنىڭ ئاۋازى: «چۆلدە پەرۋەردىگارغا يول تەييارلاڭ. خۇدايىمىز ئۈچۈن چۆلدە تۈز يول ياسىغىن.</w:t>
      </w:r>
    </w:p>
    <w:p w14:paraId="7914F3CC" w14:textId="77777777" w:rsidR="00F90BDC" w:rsidRDefault="00F90BDC"/>
    <w:p w14:paraId="33D9E441" w14:textId="77777777" w:rsidR="00F90BDC" w:rsidRDefault="00F90BDC">
      <w:r xmlns:w="http://schemas.openxmlformats.org/wordprocessingml/2006/main">
        <w:t xml:space="preserve">2: مالاچى 3: 1 - «قاراڭ ، مەن ئالدىمغا يول تەييارلايدىغان ئەلچىمنى ئەۋەتىمەن. شۇنىڭ بىلەن ، سىز ئىزدەۋاتقان پەرۋەردىگار تۇيۇقسىز ئۇنىڭ ئىبادەتخانىسىغا كېلىدۇ. سىز ئارزۇ قىلغان ئەھدىنىڭ ئەلچىسى كېلىدۇ »، دېدى ھەممىگە قادىر پەرۋەردىگار.</w:t>
      </w:r>
    </w:p>
    <w:p w14:paraId="491650ED" w14:textId="77777777" w:rsidR="00F90BDC" w:rsidRDefault="00F90BDC"/>
    <w:p w14:paraId="782B8097" w14:textId="77777777" w:rsidR="00F90BDC" w:rsidRDefault="00F90BDC">
      <w:r xmlns:w="http://schemas.openxmlformats.org/wordprocessingml/2006/main">
        <w:t xml:space="preserve">لۇقا 7:28 چۈنكى ، سىلەرگە شۇنى ئېيتىمەنكى ، ئاياللاردىن تۇغۇلغانلارنىڭ ئىچىدە چۆمۈلدۈرگۈچى يەھيادىنمۇ ئۇلۇغ پەيغەمبەر يوق ، لېكىن خۇدانىڭ پادىشاھلىقىدا كەم بولسا بولمايدىغان ئادەم ئۇنىڭدىن ئۇلۇغ.</w:t>
      </w:r>
    </w:p>
    <w:p w14:paraId="37F121A8" w14:textId="77777777" w:rsidR="00F90BDC" w:rsidRDefault="00F90BDC"/>
    <w:p w14:paraId="38A50D2A" w14:textId="77777777" w:rsidR="00F90BDC" w:rsidRDefault="00F90BDC">
      <w:r xmlns:w="http://schemas.openxmlformats.org/wordprocessingml/2006/main">
        <w:t xml:space="preserve">بۇ بۆلەكتە چۆمۈلدۈرگۈچى يەھيانىڭ ئاياللاردىن تۇغۇلغانلار ئىچىدىكى ئەڭ ئۇلۇغ پەيغەمبەر ئىكەنلىكى ، ئەمما خۇدانىڭ پادىشاھلىقىدىكى ئەڭ كىچىكلىرىنىڭمۇ ئۇنىڭدىن ئۇلۇغ ئىكەنلىكى بايان قىلىنغان.</w:t>
      </w:r>
    </w:p>
    <w:p w14:paraId="2EF6C3A6" w14:textId="77777777" w:rsidR="00F90BDC" w:rsidRDefault="00F90BDC"/>
    <w:p w14:paraId="4BBC8468" w14:textId="77777777" w:rsidR="00F90BDC" w:rsidRDefault="00F90BDC">
      <w:r xmlns:w="http://schemas.openxmlformats.org/wordprocessingml/2006/main">
        <w:t xml:space="preserve">1. پادىشاھلىقنىڭ كۈچى: تەڭرىنىڭ قۇدرىتىنى چۈشىنىش</w:t>
      </w:r>
    </w:p>
    <w:p w14:paraId="1A30601A" w14:textId="77777777" w:rsidR="00F90BDC" w:rsidRDefault="00F90BDC"/>
    <w:p w14:paraId="4CE38283" w14:textId="77777777" w:rsidR="00F90BDC" w:rsidRDefault="00F90BDC">
      <w:r xmlns:w="http://schemas.openxmlformats.org/wordprocessingml/2006/main">
        <w:t xml:space="preserve">2. خۇدانىڭ پىلانىغا ئەمەل قىلىش: خۇدانىڭ پادىشاھلىقىدىكى ئەڭ تۆۋەن چەكنى قوبۇل قىلىش</w:t>
      </w:r>
    </w:p>
    <w:p w14:paraId="4F12B6DA" w14:textId="77777777" w:rsidR="00F90BDC" w:rsidRDefault="00F90BDC"/>
    <w:p w14:paraId="1BFDAC2E" w14:textId="77777777" w:rsidR="00F90BDC" w:rsidRDefault="00F90BDC">
      <w:r xmlns:w="http://schemas.openxmlformats.org/wordprocessingml/2006/main">
        <w:t xml:space="preserve">1. مەتتا 11: 11 - «بىلىپ قويۇڭلاركى ، ئاياللاردىن تۇغۇلغانلار ئىچىدە چۆمۈلدۈرگۈچى يەھيادىنمۇ چوڭ ئادەم كۆتۈرۈلمىدى ؛ ئەمما ئەرشنىڭ پادىشاھلىقىدا كىم ئەڭ كىچىك بولسا ، ئۇنىڭدىن ئۇلۇغ».</w:t>
      </w:r>
    </w:p>
    <w:p w14:paraId="6DC31229" w14:textId="77777777" w:rsidR="00F90BDC" w:rsidRDefault="00F90BDC"/>
    <w:p w14:paraId="6F9CAA99" w14:textId="77777777" w:rsidR="00F90BDC" w:rsidRDefault="00F90BDC">
      <w:r xmlns:w="http://schemas.openxmlformats.org/wordprocessingml/2006/main">
        <w:t xml:space="preserve">2. 1 پېترۇس 2: 9 - «لېكىن سەن تاللانغان خەلق ، پادىشاھلىق روھانىي ، مۇقەددەس بىر مىللەت ، خۇدانىڭ ئالاھىدە ئىگىسى ، سېنى قاراڭغۇلۇقتىن چاقىرغان كىشىنى مەدھىيىلەپ ئۇنىڭ ئاجايىپ نۇرىغا ئايلاندۇرىسەن».</w:t>
      </w:r>
    </w:p>
    <w:p w14:paraId="6849AB96" w14:textId="77777777" w:rsidR="00F90BDC" w:rsidRDefault="00F90BDC"/>
    <w:p w14:paraId="6D488B02" w14:textId="77777777" w:rsidR="00F90BDC" w:rsidRDefault="00F90BDC">
      <w:r xmlns:w="http://schemas.openxmlformats.org/wordprocessingml/2006/main">
        <w:t xml:space="preserve">لۇقا 7:29 ئۇنى ئاڭلىغان بارلىق كىشىلەر ۋە باجگىرلار يەھيا پەيغەمبەرنىڭ چۆمۈلدۈرۈلۈشى بىلەن خۇدانى ھەققانىي ئادەم دەپ جاكارلىدى.</w:t>
      </w:r>
    </w:p>
    <w:p w14:paraId="1309ACB0" w14:textId="77777777" w:rsidR="00F90BDC" w:rsidRDefault="00F90BDC"/>
    <w:p w14:paraId="75329135" w14:textId="77777777" w:rsidR="00F90BDC" w:rsidRDefault="00F90BDC">
      <w:r xmlns:w="http://schemas.openxmlformats.org/wordprocessingml/2006/main">
        <w:t xml:space="preserve">ئەيسا ۋە باجگىرلارنى ئاڭلىغان كىشىلەر يەھيا پەيغەمبەر تەرىپىدىن چۆمۈلدۈرۈلۈپ ، خۇدانى ئاقلىدى.</w:t>
      </w:r>
    </w:p>
    <w:p w14:paraId="2FF9A414" w14:textId="77777777" w:rsidR="00F90BDC" w:rsidRDefault="00F90BDC"/>
    <w:p w14:paraId="171856A1" w14:textId="77777777" w:rsidR="00F90BDC" w:rsidRDefault="00F90BDC">
      <w:r xmlns:w="http://schemas.openxmlformats.org/wordprocessingml/2006/main">
        <w:t xml:space="preserve">1. بىز يەھيا پەيغەمبەرنىڭ چۆمۈلدۈرۈشىنى قوبۇل قىلىپ ، خۇدانى ئاقلىشىمىز كېرەك.</w:t>
      </w:r>
    </w:p>
    <w:p w14:paraId="1BC01D48" w14:textId="77777777" w:rsidR="00F90BDC" w:rsidRDefault="00F90BDC"/>
    <w:p w14:paraId="34300EE0" w14:textId="77777777" w:rsidR="00F90BDC" w:rsidRDefault="00F90BDC">
      <w:r xmlns:w="http://schemas.openxmlformats.org/wordprocessingml/2006/main">
        <w:t xml:space="preserve">2. ئەيسانىڭ سۆزىنىڭ كۈچى ۋە ئۇلارنى قانداق قىلىپ كىشىلەرنى خۇدانى ئاقلاش ئۈچۈن توپلىيالايدۇ.</w:t>
      </w:r>
    </w:p>
    <w:p w14:paraId="32B7784C" w14:textId="77777777" w:rsidR="00F90BDC" w:rsidRDefault="00F90BDC"/>
    <w:p w14:paraId="438EDC0B" w14:textId="77777777" w:rsidR="00F90BDC" w:rsidRDefault="00F90BDC">
      <w:r xmlns:w="http://schemas.openxmlformats.org/wordprocessingml/2006/main">
        <w:t xml:space="preserve">1. لۇقا 7:29</w:t>
      </w:r>
    </w:p>
    <w:p w14:paraId="5A9C6311" w14:textId="77777777" w:rsidR="00F90BDC" w:rsidRDefault="00F90BDC"/>
    <w:p w14:paraId="3C91718C" w14:textId="77777777" w:rsidR="00F90BDC" w:rsidRDefault="00F90BDC">
      <w:r xmlns:w="http://schemas.openxmlformats.org/wordprocessingml/2006/main">
        <w:t xml:space="preserve">2. رىملىقلار 3: 25-26 - «چۈنكى خۇدا ئەيسانى گۇناھنىڭ قۇربانى سۈپىتىدە ئوتتۇرىغا قويدى. كىشىلەر ئەيسانىڭ ھاياتىنى قۇربان قىلىپ ، قېنىنى تۆككەنلىكىگە ئىشەنگەندە ، خۇدا بىلەن ھەققانىي ئادەم دەپ جاكارلىنىدۇ. ئالدىن قىلىنغان گۇناھلارنى جازاسىز قالدۇردى ».</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7:30 لېكىن ، پەرىسىيلەر ۋە ئادۋوكاتلار خۇدانىڭ چۆمۈلدۈرۈلمىگەنلىكى ئۈچۈن ، خۇدانىڭ ئۆزىگە قىلغان نەسىھىتىنى رەت قىلدى.</w:t>
      </w:r>
    </w:p>
    <w:p w14:paraId="77A9043C" w14:textId="77777777" w:rsidR="00F90BDC" w:rsidRDefault="00F90BDC"/>
    <w:p w14:paraId="2A145E12" w14:textId="77777777" w:rsidR="00F90BDC" w:rsidRDefault="00F90BDC">
      <w:r xmlns:w="http://schemas.openxmlformats.org/wordprocessingml/2006/main">
        <w:t xml:space="preserve">پەرىسىيلەر ۋە ئادۋوكاتلار خۇدانىڭ نەسىھىتىنى قوبۇل قىلىشنى رەت قىلىپ ، ئۇنىڭ بىلەن چۆمۈلدۈرۈشنى رەت قىلدى.</w:t>
      </w:r>
    </w:p>
    <w:p w14:paraId="6A699E25" w14:textId="77777777" w:rsidR="00F90BDC" w:rsidRDefault="00F90BDC"/>
    <w:p w14:paraId="70E4E7D3" w14:textId="77777777" w:rsidR="00F90BDC" w:rsidRDefault="00F90BDC">
      <w:r xmlns:w="http://schemas.openxmlformats.org/wordprocessingml/2006/main">
        <w:t xml:space="preserve">1. خۇدانىڭ نەسىھىتىنى قوبۇل قىلىش ۋە ئۇنىڭ ئالدىدا ئۆزىمىزنى تۆۋەن تۇتۇش.</w:t>
      </w:r>
    </w:p>
    <w:p w14:paraId="189E898F" w14:textId="77777777" w:rsidR="00F90BDC" w:rsidRDefault="00F90BDC"/>
    <w:p w14:paraId="150FE8D3" w14:textId="77777777" w:rsidR="00F90BDC" w:rsidRDefault="00F90BDC">
      <w:r xmlns:w="http://schemas.openxmlformats.org/wordprocessingml/2006/main">
        <w:t xml:space="preserve">2. چۆمۈلدۈرۈشنىڭ ئەھمىيىتى ۋە ئۇنىڭ خۇدا بىلەن بولغان مۇناسىۋىتىمىزگە كۆرسىتىدىغان تەسىرى.</w:t>
      </w:r>
    </w:p>
    <w:p w14:paraId="1E63B122" w14:textId="77777777" w:rsidR="00F90BDC" w:rsidRDefault="00F90BDC"/>
    <w:p w14:paraId="718F2DF4" w14:textId="77777777" w:rsidR="00F90BDC" w:rsidRDefault="00F90BDC">
      <w:r xmlns:w="http://schemas.openxmlformats.org/wordprocessingml/2006/main">
        <w:t xml:space="preserve">1. رىملىقلار 10: 9-10 - «ئەگەر رەببىمىز ئەيسانى ئاغزىڭ بىلەن ئىقرار قىلساڭ ۋە قەلبىڭدە خۇدانىڭ ئۇنى ئۆلۈمدىن تىرىلدۈرگەنلىكىگە ئىشەنسەڭ ، قۇتۇلىسەن. 10 چۈنكى ، قەلب بىلەن ھەققانىيلىققا ئىشىنىدۇ ۋە ئېغىز ئارقىلىق ئىقرار قىلىش نىجاتلىققا ئېرىشىدۇ ».</w:t>
      </w:r>
    </w:p>
    <w:p w14:paraId="1CE2EA38" w14:textId="77777777" w:rsidR="00F90BDC" w:rsidRDefault="00F90BDC"/>
    <w:p w14:paraId="4840347E" w14:textId="77777777" w:rsidR="00F90BDC" w:rsidRDefault="00F90BDC">
      <w:r xmlns:w="http://schemas.openxmlformats.org/wordprocessingml/2006/main">
        <w:t xml:space="preserve">2. ياقۇپ 4: 6-7 - «لېكىن ئۇ تېخىمۇ كۆپ مېھىر-شەپقەت بېرىدۇ. شۇڭلاشقا ئۇ:« خۇدا مەغرۇرلارغا قارشى تۇرىدۇ ، كەمتەرلىكلەرگە مەرھەمەت قىلىدۇ »دەيدۇ. 7 شۇنىڭ ئۈچۈن ، خۇداغا ئىتائەت قىلىڭ ، شەيتانغا قارشى تۇرۇڭ ، ئۇ سىزدىن قاچىدۇ ».</w:t>
      </w:r>
    </w:p>
    <w:p w14:paraId="622AB0EB" w14:textId="77777777" w:rsidR="00F90BDC" w:rsidRDefault="00F90BDC"/>
    <w:p w14:paraId="1AD21DD6" w14:textId="77777777" w:rsidR="00F90BDC" w:rsidRDefault="00F90BDC">
      <w:r xmlns:w="http://schemas.openxmlformats.org/wordprocessingml/2006/main">
        <w:t xml:space="preserve">لۇقا 7:31 پەرۋەردىگار مۇنداق دېدى: «مەن بۇ ئەۋلادلارنى نەگە ئوخشىتىمەن؟ ئۇلار قانداقراق؟</w:t>
      </w:r>
    </w:p>
    <w:p w14:paraId="09CF54E4" w14:textId="77777777" w:rsidR="00F90BDC" w:rsidRDefault="00F90BDC"/>
    <w:p w14:paraId="71F86081" w14:textId="77777777" w:rsidR="00F90BDC" w:rsidRDefault="00F90BDC">
      <w:r xmlns:w="http://schemas.openxmlformats.org/wordprocessingml/2006/main">
        <w:t xml:space="preserve">رەببىمىز ئەيسا بۇ ئەۋلادلارنىڭ قانداق ئادەم ئىكەنلىكىنى سورىدى.</w:t>
      </w:r>
    </w:p>
    <w:p w14:paraId="609B1F1C" w14:textId="77777777" w:rsidR="00F90BDC" w:rsidRDefault="00F90BDC"/>
    <w:p w14:paraId="3A0564E4" w14:textId="77777777" w:rsidR="00F90BDC" w:rsidRDefault="00F90BDC">
      <w:r xmlns:w="http://schemas.openxmlformats.org/wordprocessingml/2006/main">
        <w:t xml:space="preserve">1. بۇ ئەۋلاد ئەرلەر: بۈگۈنكى جەمئىيەتنى ئىنجىل ئۆلچىمى بىلەن سېلىشتۇرۇش</w:t>
      </w:r>
    </w:p>
    <w:p w14:paraId="7BFC51FF" w14:textId="77777777" w:rsidR="00F90BDC" w:rsidRDefault="00F90BDC"/>
    <w:p w14:paraId="19E2954E" w14:textId="77777777" w:rsidR="00F90BDC" w:rsidRDefault="00F90BDC">
      <w:r xmlns:w="http://schemas.openxmlformats.org/wordprocessingml/2006/main">
        <w:t xml:space="preserve">2. ئىنجىل ئۆلچىمىنى قەدىرلىمەيدىغان دۇنيادا ياشاش</w:t>
      </w:r>
    </w:p>
    <w:p w14:paraId="248699F2" w14:textId="77777777" w:rsidR="00F90BDC" w:rsidRDefault="00F90BDC"/>
    <w:p w14:paraId="5ACC8CC3" w14:textId="77777777" w:rsidR="00F90BDC" w:rsidRDefault="00F90BDC">
      <w:r xmlns:w="http://schemas.openxmlformats.org/wordprocessingml/2006/main">
        <w:t xml:space="preserve">1. رىملىقلار 12: 2 - بۇ دۇنياغا ماسلاشماڭ ، بەلكى ئىدىيىڭىزنىڭ يېڭىلىنىشى بىلەن ئۆزگەرتىڭ.</w:t>
      </w:r>
    </w:p>
    <w:p w14:paraId="7441095A" w14:textId="77777777" w:rsidR="00F90BDC" w:rsidRDefault="00F90BDC"/>
    <w:p w14:paraId="7E10ACD7" w14:textId="77777777" w:rsidR="00F90BDC" w:rsidRDefault="00F90BDC">
      <w:r xmlns:w="http://schemas.openxmlformats.org/wordprocessingml/2006/main">
        <w:t xml:space="preserve">2. ياقۇپ 4: 4 - زىناخور كىشىلەر! دۇنيا بىلەن دوستلۇقنىڭ خۇدا بىلەن دۈشمەن ئىكەنلىكىنى بىلمەمسىز؟</w:t>
      </w:r>
    </w:p>
    <w:p w14:paraId="60C3AAB7" w14:textId="77777777" w:rsidR="00F90BDC" w:rsidRDefault="00F90BDC"/>
    <w:p w14:paraId="4D791D00" w14:textId="77777777" w:rsidR="00F90BDC" w:rsidRDefault="00F90BDC">
      <w:r xmlns:w="http://schemas.openxmlformats.org/wordprocessingml/2006/main">
        <w:t xml:space="preserve">لۇقا 7:32 ئۇلار خۇددى بازاردا ئولتۇرغان بالىلارغا ئوخشايدۇ ، بىر-بىرىنى چاقىرىپ: «بىز سىلەرگە تۇرۇبا يەتكۈزدۇق ، سەن ئۇسسۇل ئوينىمىدىڭلار. بىز سىلەرگە ماتەم تۇتتۇق ، يىغلىمىدىڭلار.</w:t>
      </w:r>
    </w:p>
    <w:p w14:paraId="3A5A5FC5" w14:textId="77777777" w:rsidR="00F90BDC" w:rsidRDefault="00F90BDC"/>
    <w:p w14:paraId="3818C915" w14:textId="77777777" w:rsidR="00F90BDC" w:rsidRDefault="00F90BDC">
      <w:r xmlns:w="http://schemas.openxmlformats.org/wordprocessingml/2006/main">
        <w:t xml:space="preserve">كىشىلەرنى بازاردىكى بىر-بىرىگە تېلېفون قىلىدىغان ، ئەمما كۆڭۈلدىكىدەك جاۋابقا ئېرىشەلمىگەن بالىلار بىلەن سېلىشتۇرۇشقا بولىدۇ.</w:t>
      </w:r>
    </w:p>
    <w:p w14:paraId="29E6ED2B" w14:textId="77777777" w:rsidR="00F90BDC" w:rsidRDefault="00F90BDC"/>
    <w:p w14:paraId="1B25497D" w14:textId="77777777" w:rsidR="00F90BDC" w:rsidRDefault="00F90BDC">
      <w:r xmlns:w="http://schemas.openxmlformats.org/wordprocessingml/2006/main">
        <w:t xml:space="preserve">1: بىز خۇدانىڭ چاقىرىقىغا جاۋاب قايتۇرۇشنى خالايمىز ، قەلبىمىزنى ئۇ ئېلىپ كەلگەن خۇشاللىق ۋە قايغۇلارغا ئېچىشىمىز كېرەك.</w:t>
      </w:r>
    </w:p>
    <w:p w14:paraId="0081031A" w14:textId="77777777" w:rsidR="00F90BDC" w:rsidRDefault="00F90BDC"/>
    <w:p w14:paraId="7060A2E2" w14:textId="77777777" w:rsidR="00F90BDC" w:rsidRDefault="00F90BDC">
      <w:r xmlns:w="http://schemas.openxmlformats.org/wordprocessingml/2006/main">
        <w:t xml:space="preserve">2: بىز چوقۇم خۇدانىڭ ئالاقىسىگە پەرۋا قىلماسلىقىمىزدىن ئېھتىيات قىلىشىمىز كېرەك ، چۈنكى ئۇ روھىي جەھەتتىن توختاپ قېلىشنى كەلتۈرۈپ چىقىرىدۇ.</w:t>
      </w:r>
    </w:p>
    <w:p w14:paraId="465598E9" w14:textId="77777777" w:rsidR="00F90BDC" w:rsidRDefault="00F90BDC"/>
    <w:p w14:paraId="5CD7FBBC" w14:textId="77777777" w:rsidR="00F90BDC" w:rsidRDefault="00F90BDC">
      <w:r xmlns:w="http://schemas.openxmlformats.org/wordprocessingml/2006/main">
        <w:t xml:space="preserve">1: يەشايا 55: 6 - «ئۇ تېپىلغاندا پەرۋەردىگارنى ئىزدەڭ ؛ ئۇ يېقىن ۋاقىتتا ئۇنى چاقىرىڭ».</w:t>
      </w:r>
    </w:p>
    <w:p w14:paraId="64E13403" w14:textId="77777777" w:rsidR="00F90BDC" w:rsidRDefault="00F90BDC"/>
    <w:p w14:paraId="2E953354" w14:textId="77777777" w:rsidR="00F90BDC" w:rsidRDefault="00F90BDC">
      <w:r xmlns:w="http://schemas.openxmlformats.org/wordprocessingml/2006/main">
        <w:t xml:space="preserve">2: رىملىقلار 12: 2 - «بۇ دۇنياغا ماس كەلمەڭ ، بەلكى ئىدىيىڭىزنىڭ يېڭىلىنىشى بىلەن ئۆزگەرتىڭ ، شۇنداق بولغاندا سىناق ئارقىلىق خۇدانىڭ ئىرادىسىنىڭ نېمە ، نېمىنىڭ ياخشى ، قوبۇل قىلالايدىغان ۋە مۇكەممەل ئىكەنلىكىنى بىلەلەيسىز».</w:t>
      </w:r>
    </w:p>
    <w:p w14:paraId="2CDEE7FF" w14:textId="77777777" w:rsidR="00F90BDC" w:rsidRDefault="00F90BDC"/>
    <w:p w14:paraId="7E76EA3D" w14:textId="77777777" w:rsidR="00F90BDC" w:rsidRDefault="00F90BDC">
      <w:r xmlns:w="http://schemas.openxmlformats.org/wordprocessingml/2006/main">
        <w:t xml:space="preserve">لۇقا 7:33 چۈنكى ، چۆمۈلدۈرگۈچى يەھيا نان يېمەي ، ھاراق ئىچمىدى. سىلەر: «ئۇنىڭدا شەيتان بار» دەيسىلەر.</w:t>
      </w:r>
    </w:p>
    <w:p w14:paraId="330526BD" w14:textId="77777777" w:rsidR="00F90BDC" w:rsidRDefault="00F90BDC"/>
    <w:p w14:paraId="67ABEECF" w14:textId="77777777" w:rsidR="00F90BDC" w:rsidRDefault="00F90BDC">
      <w:r xmlns:w="http://schemas.openxmlformats.org/wordprocessingml/2006/main">
        <w:t xml:space="preserve">كىشىلەر چۆمۈلدۈرگۈچى يەھيانىڭ ئۇلار بىلەن ئوخشاش ئىجتىمائىي ئۆرپ-ئادەتكە ئارىلاشمىغانلىقىنى تەنقىد قىلىپ ، ئۇنىڭ شەيتان بارلىقىنى ئوتتۇرىغا قويدى.</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ەھمەت بىلەن تەنقىدكە قانداق جاۋاب بېرىش.</w:t>
      </w:r>
    </w:p>
    <w:p w14:paraId="2D3C4078" w14:textId="77777777" w:rsidR="00F90BDC" w:rsidRDefault="00F90BDC"/>
    <w:p w14:paraId="7B8213A2" w14:textId="77777777" w:rsidR="00F90BDC" w:rsidRDefault="00F90BDC">
      <w:r xmlns:w="http://schemas.openxmlformats.org/wordprocessingml/2006/main">
        <w:t xml:space="preserve">2. ئۆزىنى كونترول قىلىشنىڭ ئەھمىيىتى.</w:t>
      </w:r>
    </w:p>
    <w:p w14:paraId="4838181A" w14:textId="77777777" w:rsidR="00F90BDC" w:rsidRDefault="00F90BDC"/>
    <w:p w14:paraId="2B0166CD" w14:textId="77777777" w:rsidR="00F90BDC" w:rsidRDefault="00F90BDC">
      <w:r xmlns:w="http://schemas.openxmlformats.org/wordprocessingml/2006/main">
        <w:t xml:space="preserve">كورىنتلىقلارغا 1 - خەت 10:13 - «ئىنسانلارغا ئورتاق بولمىغان ھېچقانداق سىناق سىزنى بېشىدىن ئۆتكۈزمىدى. خۇدا سادىق ، ئۇ سىزنىڭ ئىقتىدارىڭىزدىن ھالقىپ ئېزىقتۇرۇلۇشىغا يول قويمايدۇ ، ئەمما ئېزىقتۇرۇش بىلەن ئۇ يەنە قېچىش يولىنى تەمىنلەيدۇ. ئۇنىڭغا بەرداشلىق بېرەلەيسىلەر ».</w:t>
      </w:r>
    </w:p>
    <w:p w14:paraId="6FD199A4" w14:textId="77777777" w:rsidR="00F90BDC" w:rsidRDefault="00F90BDC"/>
    <w:p w14:paraId="57001A3E" w14:textId="77777777" w:rsidR="00F90BDC" w:rsidRDefault="00F90BDC">
      <w:r xmlns:w="http://schemas.openxmlformats.org/wordprocessingml/2006/main">
        <w:t xml:space="preserve">2. فىلىپىلىكلەر 4: 5 - «ئەقىل-پاراسىتىڭىزنى كۆپچىلىككە بىلدۈرسۇن ، رەببىمىز يېقىنلاشتى».</w:t>
      </w:r>
    </w:p>
    <w:p w14:paraId="39FBAB7E" w14:textId="77777777" w:rsidR="00F90BDC" w:rsidRDefault="00F90BDC"/>
    <w:p w14:paraId="06EEDAFE" w14:textId="77777777" w:rsidR="00F90BDC" w:rsidRDefault="00F90BDC">
      <w:r xmlns:w="http://schemas.openxmlformats.org/wordprocessingml/2006/main">
        <w:t xml:space="preserve">لۇقا 7:34 ئىنسانئوغلى كېلىپ يەپ-ئىچىدۇ. سىلەر دەيسىلەر: «ھەشەمەتچى ، ھاراقكەش ، باجگىر ۋە گۇناھكارلارنىڭ دوستى!</w:t>
      </w:r>
    </w:p>
    <w:p w14:paraId="1453EA10" w14:textId="77777777" w:rsidR="00F90BDC" w:rsidRDefault="00F90BDC"/>
    <w:p w14:paraId="72472C98" w14:textId="77777777" w:rsidR="00F90BDC" w:rsidRDefault="00F90BDC">
      <w:r xmlns:w="http://schemas.openxmlformats.org/wordprocessingml/2006/main">
        <w:t xml:space="preserve">ئىنسانئوغلى يەپ-ئىچىشكە كەلدى ، شۇنداقتىمۇ ئۇ ئاچكۆز ۋە ھاراق ئىچكۈچى ، باجگىر ۋە گۇناھكارلارنىڭ دوستى دەپ ئەيىبلەندى.</w:t>
      </w:r>
    </w:p>
    <w:p w14:paraId="2F86B9AF" w14:textId="77777777" w:rsidR="00F90BDC" w:rsidRDefault="00F90BDC"/>
    <w:p w14:paraId="5E8E28CB" w14:textId="77777777" w:rsidR="00F90BDC" w:rsidRDefault="00F90BDC">
      <w:r xmlns:w="http://schemas.openxmlformats.org/wordprocessingml/2006/main">
        <w:t xml:space="preserve">1. مەسىھنىڭ قوبۇل قىلىنىشى ۋە ئۇنىڭ خىزمىتى</w:t>
      </w:r>
    </w:p>
    <w:p w14:paraId="0EBFD2C2" w14:textId="77777777" w:rsidR="00F90BDC" w:rsidRDefault="00F90BDC"/>
    <w:p w14:paraId="70051C3D" w14:textId="77777777" w:rsidR="00F90BDC" w:rsidRDefault="00F90BDC">
      <w:r xmlns:w="http://schemas.openxmlformats.org/wordprocessingml/2006/main">
        <w:t xml:space="preserve">2. ئەيسانىڭ بارلىق كىشىلەرگە ئوچۇق بولۇشى</w:t>
      </w:r>
    </w:p>
    <w:p w14:paraId="0F19401B" w14:textId="77777777" w:rsidR="00F90BDC" w:rsidRDefault="00F90BDC"/>
    <w:p w14:paraId="56BD0DAB" w14:textId="77777777" w:rsidR="00F90BDC" w:rsidRDefault="00F90BDC">
      <w:r xmlns:w="http://schemas.openxmlformats.org/wordprocessingml/2006/main">
        <w:t xml:space="preserve">1. مەتتا 11: 19 - «ئىنسانئوغلى كېلىپ يەپ-ئىچىپ كەلدى ، ئۇلار:« قاراڭلار ، ھاراقكەش ۋە مەست ، باجگىر ۋە گۇناھكارلارنىڭ دوستى! »دەيدۇ. شۇنداقتىمۇ ئەقىل ئۇنىڭ ئەمەللىرى بىلەن ھەقلىق ».</w:t>
      </w:r>
    </w:p>
    <w:p w14:paraId="2DC24C5D" w14:textId="77777777" w:rsidR="00F90BDC" w:rsidRDefault="00F90BDC"/>
    <w:p w14:paraId="11F84D33" w14:textId="77777777" w:rsidR="00F90BDC" w:rsidRDefault="00F90BDC">
      <w:r xmlns:w="http://schemas.openxmlformats.org/wordprocessingml/2006/main">
        <w:t xml:space="preserve">2. يۇھاننا 8: 12 - ھەزرىتى ئەيسا ئۇلارغا يەنە مۇنداق دېدى: - مەن دۇنيانىڭ نۇرى ، ماڭا ئەگەشكەنلەر قاراڭغۇلۇقتا ماڭمايدۇ ، بەلكى ھاياتلىق نۇرىغا ئېرىشىدۇ.</w:t>
      </w:r>
    </w:p>
    <w:p w14:paraId="7DB666F4" w14:textId="77777777" w:rsidR="00F90BDC" w:rsidRDefault="00F90BDC"/>
    <w:p w14:paraId="59989F24" w14:textId="77777777" w:rsidR="00F90BDC" w:rsidRDefault="00F90BDC">
      <w:r xmlns:w="http://schemas.openxmlformats.org/wordprocessingml/2006/main">
        <w:t xml:space="preserve">لۇقا 7:35 لېكىن ، ئۇنىڭ بارلىق بالىلىرى ئەقىل-پاراسەتكە ئېرىشتى.</w:t>
      </w:r>
    </w:p>
    <w:p w14:paraId="4F1E15B3" w14:textId="77777777" w:rsidR="00F90BDC" w:rsidRDefault="00F90BDC"/>
    <w:p w14:paraId="503343E6" w14:textId="77777777" w:rsidR="00F90BDC" w:rsidRDefault="00F90BDC">
      <w:r xmlns:w="http://schemas.openxmlformats.org/wordprocessingml/2006/main">
        <w:t xml:space="preserve">ئەيسا كىشىلەرگە ئەقىللىق كىشىلەرنىڭ ئۆز بالىلىرى تەرىپىدىن ھەقلىق بولىدىغانلىقىنى ئۆگىتىۋاتىدۇ.</w:t>
      </w:r>
    </w:p>
    <w:p w14:paraId="59C0C085" w14:textId="77777777" w:rsidR="00F90BDC" w:rsidRDefault="00F90BDC"/>
    <w:p w14:paraId="52A692B8" w14:textId="77777777" w:rsidR="00F90BDC" w:rsidRDefault="00F90BDC">
      <w:r xmlns:w="http://schemas.openxmlformats.org/wordprocessingml/2006/main">
        <w:t xml:space="preserve">1. ھەقىقىي ھېكمەت مۇكاپاتقا ئېرىشىدۇ</w:t>
      </w:r>
    </w:p>
    <w:p w14:paraId="5B5785F8" w14:textId="77777777" w:rsidR="00F90BDC" w:rsidRDefault="00F90BDC"/>
    <w:p w14:paraId="47BB4EDD" w14:textId="77777777" w:rsidR="00F90BDC" w:rsidRDefault="00F90BDC">
      <w:r xmlns:w="http://schemas.openxmlformats.org/wordprocessingml/2006/main">
        <w:t xml:space="preserve">2. ھېكمەتنىڭ بەرىكىتى</w:t>
      </w:r>
    </w:p>
    <w:p w14:paraId="77CD50F8" w14:textId="77777777" w:rsidR="00F90BDC" w:rsidRDefault="00F90BDC"/>
    <w:p w14:paraId="1AA82E63" w14:textId="77777777" w:rsidR="00F90BDC" w:rsidRDefault="00F90BDC">
      <w:r xmlns:w="http://schemas.openxmlformats.org/wordprocessingml/2006/main">
        <w:t xml:space="preserve">1. ماقال-تەمسىل 2: 6-7 - چۈنكى پەرۋەردىگار ئەقىل-پاراسەت بېرىدۇ. ئۇنىڭ ئاغزىدىن بىلىم ۋە چۈشىنىش كېلىدۇ. ئۇ دۇرۇس كىشىلەر ئۈچۈن ئەقىل-پاراسەتنى ساقلايدۇ. ئۇ سەمىمىيەت بىلەن ماڭىدىغانلارغا قالقان.</w:t>
      </w:r>
    </w:p>
    <w:p w14:paraId="41083BD8" w14:textId="77777777" w:rsidR="00F90BDC" w:rsidRDefault="00F90BDC"/>
    <w:p w14:paraId="73ECA9ED" w14:textId="77777777" w:rsidR="00F90BDC" w:rsidRDefault="00F90BDC">
      <w:r xmlns:w="http://schemas.openxmlformats.org/wordprocessingml/2006/main">
        <w:t xml:space="preserve">2. كولوسىلىقلار 2: 3 - ئۇنىڭدا ئەقىل ۋە بىلىمنىڭ بارلىق خەزىنىلىرى يوشۇرۇنغان.</w:t>
      </w:r>
    </w:p>
    <w:p w14:paraId="593FEED8" w14:textId="77777777" w:rsidR="00F90BDC" w:rsidRDefault="00F90BDC"/>
    <w:p w14:paraId="04BAB727" w14:textId="77777777" w:rsidR="00F90BDC" w:rsidRDefault="00F90BDC">
      <w:r xmlns:w="http://schemas.openxmlformats.org/wordprocessingml/2006/main">
        <w:t xml:space="preserve">لۇقا 7:36 پەرىسىيلەردىن بىرى ئۇنىڭ بىلەن بىللە غىزالىنىشنى ئارزۇ قىلدى. ئۇ پەرىسىينىڭ ئۆيىگە كىرىپ ، گۆشكە ئولتۇردى.</w:t>
      </w:r>
    </w:p>
    <w:p w14:paraId="0A110F1D" w14:textId="77777777" w:rsidR="00F90BDC" w:rsidRDefault="00F90BDC"/>
    <w:p w14:paraId="4B7D8B00" w14:textId="77777777" w:rsidR="00F90BDC" w:rsidRDefault="00F90BDC">
      <w:r xmlns:w="http://schemas.openxmlformats.org/wordprocessingml/2006/main">
        <w:t xml:space="preserve">ھەزرىتى ئەيسا پەرىسىينىڭ ئۆيىگە تاماققا تەكلىپ قىلىندى.</w:t>
      </w:r>
    </w:p>
    <w:p w14:paraId="2A4A5312" w14:textId="77777777" w:rsidR="00F90BDC" w:rsidRDefault="00F90BDC"/>
    <w:p w14:paraId="0061ABBD" w14:textId="77777777" w:rsidR="00F90BDC" w:rsidRDefault="00F90BDC">
      <w:r xmlns:w="http://schemas.openxmlformats.org/wordprocessingml/2006/main">
        <w:t xml:space="preserve">1. مېھماندوستلۇقنىڭ مەنىسى: ئەيسانى ئۆيىمىزگە كۈتۈۋېلىش</w:t>
      </w:r>
    </w:p>
    <w:p w14:paraId="3E062F1A" w14:textId="77777777" w:rsidR="00F90BDC" w:rsidRDefault="00F90BDC"/>
    <w:p w14:paraId="0E49D031" w14:textId="77777777" w:rsidR="00F90BDC" w:rsidRDefault="00F90BDC">
      <w:r xmlns:w="http://schemas.openxmlformats.org/wordprocessingml/2006/main">
        <w:t xml:space="preserve">2. تەكلىپ قىلىش كۈچى: باشقىلارغا يەتكۈزۈش</w:t>
      </w:r>
    </w:p>
    <w:p w14:paraId="40C49E33" w14:textId="77777777" w:rsidR="00F90BDC" w:rsidRDefault="00F90BDC"/>
    <w:p w14:paraId="51F5DF6C" w14:textId="77777777" w:rsidR="00F90BDC" w:rsidRDefault="00F90BDC">
      <w:r xmlns:w="http://schemas.openxmlformats.org/wordprocessingml/2006/main">
        <w:t xml:space="preserve">1. رىملىقلار 12: 13 - رەببىمىز ئېھتىياجلىق كىشىلەر بىلەن ئورتاقلىشىڭ. مېھماندارچىلىقنى مەشىق قىلىڭ.</w:t>
      </w:r>
    </w:p>
    <w:p w14:paraId="6089045B" w14:textId="77777777" w:rsidR="00F90BDC" w:rsidRDefault="00F90BDC"/>
    <w:p w14:paraId="0378F3E6" w14:textId="77777777" w:rsidR="00F90BDC" w:rsidRDefault="00F90BDC">
      <w:r xmlns:w="http://schemas.openxmlformats.org/wordprocessingml/2006/main">
        <w:t xml:space="preserve">2. ئىبرانىيلار 13: 2 - ناتونۇش كىشىلەرگە مېھماندوستلۇق قىلىشنى ئۇنتۇپ قالماڭ ، چۈنكى بۇنداق قىلىش ئارقىلىق بەزى كىشىلەر پەرىشتىلەرگە بىلمەي تۇرۇپ مېھماندوستلۇق قىلغان.</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7:37 ھەزرىتى ئەيسا شەھەردىكى بىر ئايال گۇناھكار بولۇپ ، ھەزرىتى ئەيسا پەرىسىينىڭ ئۆيىدە گۆش ئۈستىدە ئولتۇرغانلىقىنى بىلدى.</w:t>
      </w:r>
    </w:p>
    <w:p w14:paraId="3D3C2834" w14:textId="77777777" w:rsidR="00F90BDC" w:rsidRDefault="00F90BDC"/>
    <w:p w14:paraId="47DF2B3B" w14:textId="77777777" w:rsidR="00F90BDC" w:rsidRDefault="00F90BDC">
      <w:r xmlns:w="http://schemas.openxmlformats.org/wordprocessingml/2006/main">
        <w:t xml:space="preserve">گۇناھكار ئىكەنلىكى بىلىنگەن بىر ئايال ئالاباستېر قۇتىسى مەلھەم ئەكىلىپ ئەيساغا بولغان مۇھەببىتىنى ۋە قايىللىقىنى كۆرسەتتى.</w:t>
      </w:r>
    </w:p>
    <w:p w14:paraId="578A5631" w14:textId="77777777" w:rsidR="00F90BDC" w:rsidRDefault="00F90BDC"/>
    <w:p w14:paraId="711974E2" w14:textId="77777777" w:rsidR="00F90BDC" w:rsidRDefault="00F90BDC">
      <w:r xmlns:w="http://schemas.openxmlformats.org/wordprocessingml/2006/main">
        <w:t xml:space="preserve">1. مۇھەببەت ۋە مىننەتدارلىقنى نامايان قىلىشنىڭ كۈچى</w:t>
      </w:r>
    </w:p>
    <w:p w14:paraId="78A5EF32" w14:textId="77777777" w:rsidR="00F90BDC" w:rsidRDefault="00F90BDC"/>
    <w:p w14:paraId="10D63CFD" w14:textId="77777777" w:rsidR="00F90BDC" w:rsidRDefault="00F90BDC">
      <w:r xmlns:w="http://schemas.openxmlformats.org/wordprocessingml/2006/main">
        <w:t xml:space="preserve">2. ئەيسانىڭ شەرتسىز كەچۈرۈم قىلىنىشى</w:t>
      </w:r>
    </w:p>
    <w:p w14:paraId="05EE7813" w14:textId="77777777" w:rsidR="00F90BDC" w:rsidRDefault="00F90BDC"/>
    <w:p w14:paraId="2881334A" w14:textId="77777777" w:rsidR="00F90BDC" w:rsidRDefault="00F90BDC">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7F99752C" w14:textId="77777777" w:rsidR="00F90BDC" w:rsidRDefault="00F90BDC"/>
    <w:p w14:paraId="3D310A47" w14:textId="77777777" w:rsidR="00F90BDC" w:rsidRDefault="00F90BDC">
      <w:r xmlns:w="http://schemas.openxmlformats.org/wordprocessingml/2006/main">
        <w:t xml:space="preserve">2. مەتتا 6: 12 - قەرزدارلىرىمىزنىمۇ كەچۈرگىنىمىزدەك ، قەرزىمىزنىمۇ كەچۈرگىن.</w:t>
      </w:r>
    </w:p>
    <w:p w14:paraId="1D6411D9" w14:textId="77777777" w:rsidR="00F90BDC" w:rsidRDefault="00F90BDC"/>
    <w:p w14:paraId="230D7352" w14:textId="77777777" w:rsidR="00F90BDC" w:rsidRDefault="00F90BDC">
      <w:r xmlns:w="http://schemas.openxmlformats.org/wordprocessingml/2006/main">
        <w:t xml:space="preserve">لۇقا 7:38 ئۇنىڭ كەينىدە تۇرۇپ يىغلاپ تۇرۇپ ، پۇتلىرىنى ياش بىلەن يۇيۇشقا باشلىدى ۋە بېشىنىڭ تۈكلىرى بىلەن سۈرتۈشكە باشلىدى ، پۇتلىرىنى سۆيدى ۋە مەلھەم بىلەن ياغلىدى.</w:t>
      </w:r>
    </w:p>
    <w:p w14:paraId="560DE130" w14:textId="77777777" w:rsidR="00F90BDC" w:rsidRDefault="00F90BDC"/>
    <w:p w14:paraId="6D84C474" w14:textId="77777777" w:rsidR="00F90BDC" w:rsidRDefault="00F90BDC">
      <w:r xmlns:w="http://schemas.openxmlformats.org/wordprocessingml/2006/main">
        <w:t xml:space="preserve">بىر ئايال ياشلىرى ۋە چاچلىرى بىلەن ئەيسانىڭ پۇتىنى يۇيۇپ سۆيدى ۋە ئۇلارغا ياغ ياغلىدى.</w:t>
      </w:r>
    </w:p>
    <w:p w14:paraId="19718410" w14:textId="77777777" w:rsidR="00F90BDC" w:rsidRDefault="00F90BDC"/>
    <w:p w14:paraId="32E41F46" w14:textId="77777777" w:rsidR="00F90BDC" w:rsidRDefault="00F90BDC">
      <w:r xmlns:w="http://schemas.openxmlformats.org/wordprocessingml/2006/main">
        <w:t xml:space="preserve">1. ئەيسا بىزنىڭ سۆيگۈمىز ۋە ساداقەتمەنلىكىمىزگە ئەرزىيدۇ</w:t>
      </w:r>
    </w:p>
    <w:p w14:paraId="74908283" w14:textId="77777777" w:rsidR="00F90BDC" w:rsidRDefault="00F90BDC"/>
    <w:p w14:paraId="66EBE3BC" w14:textId="77777777" w:rsidR="00F90BDC" w:rsidRDefault="00F90BDC">
      <w:r xmlns:w="http://schemas.openxmlformats.org/wordprocessingml/2006/main">
        <w:t xml:space="preserve">2. ئەيساغا بولغان مۇھەببىتىمىزنى قانداق كۆرسىتىش كېرەك</w:t>
      </w:r>
    </w:p>
    <w:p w14:paraId="028C7ECA" w14:textId="77777777" w:rsidR="00F90BDC" w:rsidRDefault="00F90BDC"/>
    <w:p w14:paraId="62E8B68A" w14:textId="77777777" w:rsidR="00F90BDC" w:rsidRDefault="00F90BDC">
      <w:r xmlns:w="http://schemas.openxmlformats.org/wordprocessingml/2006/main">
        <w:t xml:space="preserve">1. يۇھاننا 13: 1-17 - ئەيسا شاگىرتلىرىنىڭ پۇتىنى يۇيدى</w:t>
      </w:r>
    </w:p>
    <w:p w14:paraId="14AFBDF4" w14:textId="77777777" w:rsidR="00F90BDC" w:rsidRDefault="00F90BDC"/>
    <w:p w14:paraId="351700C0" w14:textId="77777777" w:rsidR="00F90BDC" w:rsidRDefault="00F90BDC">
      <w:r xmlns:w="http://schemas.openxmlformats.org/wordprocessingml/2006/main">
        <w:t xml:space="preserve">2. رىملىقلار 12: 1-2 - تىرىك قۇربانلىق سۈپىتىدە ئۆزىمىزنى خۇداغا تەقدىم قىلىش</w:t>
      </w:r>
    </w:p>
    <w:p w14:paraId="4E8487B0" w14:textId="77777777" w:rsidR="00F90BDC" w:rsidRDefault="00F90BDC"/>
    <w:p w14:paraId="4D563EC8" w14:textId="77777777" w:rsidR="00F90BDC" w:rsidRDefault="00F90BDC">
      <w:r xmlns:w="http://schemas.openxmlformats.org/wordprocessingml/2006/main">
        <w:t xml:space="preserve">لۇقا 7:39 ھەزرىتى ئەيسانى چاقىرغان پەرىسىي بۇنى كۆرۈپ ، ئىچىدىن: - بۇ كىشى ئەگەر پەيغەمبەر بولسا ، بۇ ئايالنىڭ ئۆزىگە ۋە قانداق ئايالغا تەگكەنلىكىنى بىلگەن بولاتتى ، چۈنكى ئۇ بىر ئايال. گۇناھكار.</w:t>
      </w:r>
    </w:p>
    <w:p w14:paraId="00B36251" w14:textId="77777777" w:rsidR="00F90BDC" w:rsidRDefault="00F90BDC"/>
    <w:p w14:paraId="7CCF60DD" w14:textId="77777777" w:rsidR="00F90BDC" w:rsidRDefault="00F90BDC">
      <w:r xmlns:w="http://schemas.openxmlformats.org/wordprocessingml/2006/main">
        <w:t xml:space="preserve">ھەزرىتى ئەيسانى تاماققا تەكلىپ قىلغان پەرىسىي بىر گۇناھكار ئايالنىڭ كۆز ياشلىرى ۋە چاچلىرى بىلەن پۇتلىرىنى يۇيۇپ ، ھەقىقىي پەيغەمبەرنىڭ بۇنى بىلىدىغانلىقىغا ئىشەنگەن.</w:t>
      </w:r>
    </w:p>
    <w:p w14:paraId="3AC3FB44" w14:textId="77777777" w:rsidR="00F90BDC" w:rsidRDefault="00F90BDC"/>
    <w:p w14:paraId="0B8B442F" w14:textId="77777777" w:rsidR="00F90BDC" w:rsidRDefault="00F90BDC">
      <w:r xmlns:w="http://schemas.openxmlformats.org/wordprocessingml/2006/main">
        <w:t xml:space="preserve">1. ئەيسا ئەخلاقسىز ئايالنىڭ پۇتىنى يۇيۇشىغا يول قويۇش ئارقىلىق بىزگە مېھىر-شەپقەت ۋە كەچۈرۈم قىلىشنىڭ كۈچىنى كۆرسەتتى.</w:t>
      </w:r>
    </w:p>
    <w:p w14:paraId="78C388CD" w14:textId="77777777" w:rsidR="00F90BDC" w:rsidRDefault="00F90BDC"/>
    <w:p w14:paraId="0064167D" w14:textId="77777777" w:rsidR="00F90BDC" w:rsidRDefault="00F90BDC">
      <w:r xmlns:w="http://schemas.openxmlformats.org/wordprocessingml/2006/main">
        <w:t xml:space="preserve">2. بىز ئۆتمۈشىدىن قەتئىينەزەر بارلىق كىشىلەرنى قوبۇل قىلىشقا ۋە كەچۈرۈم قىلىشقا رازى بولۇشىمىز كېرەك.</w:t>
      </w:r>
    </w:p>
    <w:p w14:paraId="1ABF702F" w14:textId="77777777" w:rsidR="00F90BDC" w:rsidRDefault="00F90BDC"/>
    <w:p w14:paraId="3D3F8C73" w14:textId="77777777" w:rsidR="00F90BDC" w:rsidRDefault="00F90BDC">
      <w:r xmlns:w="http://schemas.openxmlformats.org/wordprocessingml/2006/main">
        <w:t xml:space="preserve">رىملىقلار 5: 8 - لېكىن خۇدا بىزگە بولغان مېھىر-مۇھەببىتىنى ماختىدى ، چۈنكى بىز تېخى گۇناھكار بولساق ، مەسىھ بىز ئۈچۈن ئۆلدى.</w:t>
      </w:r>
    </w:p>
    <w:p w14:paraId="49FBE3AE" w14:textId="77777777" w:rsidR="00F90BDC" w:rsidRDefault="00F90BDC"/>
    <w:p w14:paraId="5F5A6420" w14:textId="77777777" w:rsidR="00F90BDC" w:rsidRDefault="00F90BDC">
      <w:r xmlns:w="http://schemas.openxmlformats.org/wordprocessingml/2006/main">
        <w:t xml:space="preserve">2. مەتتا 7: 1 - ھۆكۈم قىلماڭلار.</w:t>
      </w:r>
    </w:p>
    <w:p w14:paraId="29BFF844" w14:textId="77777777" w:rsidR="00F90BDC" w:rsidRDefault="00F90BDC"/>
    <w:p w14:paraId="44A41DF9" w14:textId="77777777" w:rsidR="00F90BDC" w:rsidRDefault="00F90BDC">
      <w:r xmlns:w="http://schemas.openxmlformats.org/wordprocessingml/2006/main">
        <w:t xml:space="preserve">لۇقا 7:40 ھەزرىتى ئەيسا ئۇنىڭغا: - سىمون ، مەن ساڭا بىر نەرسە دەيمەن. ئۇ مۇنداق دېدى: ئۇستاز ، دېگىن.</w:t>
      </w:r>
    </w:p>
    <w:p w14:paraId="671EA80E" w14:textId="77777777" w:rsidR="00F90BDC" w:rsidRDefault="00F90BDC"/>
    <w:p w14:paraId="1E220FAF" w14:textId="77777777" w:rsidR="00F90BDC" w:rsidRDefault="00F90BDC">
      <w:r xmlns:w="http://schemas.openxmlformats.org/wordprocessingml/2006/main">
        <w:t xml:space="preserve">ھەزرىتى ئەيسا سىمۇن بىلەن كۆرۈشۈپ ، ئۇنىڭغا بىر نەرسە دېگەنىدى.</w:t>
      </w:r>
    </w:p>
    <w:p w14:paraId="1BC063F3" w14:textId="77777777" w:rsidR="00F90BDC" w:rsidRDefault="00F90BDC"/>
    <w:p w14:paraId="3EC71DAC" w14:textId="77777777" w:rsidR="00F90BDC" w:rsidRDefault="00F90BDC">
      <w:r xmlns:w="http://schemas.openxmlformats.org/wordprocessingml/2006/main">
        <w:t xml:space="preserve">1. ئەيسانىڭ ھەممىمىزگە دەيدىغان گېپى بار - ئاڭلاش ۋە كۆپرەك تەلەپ قىلىشتىن قورقماڭ.</w:t>
      </w:r>
    </w:p>
    <w:p w14:paraId="77CA1264" w14:textId="77777777" w:rsidR="00F90BDC" w:rsidRDefault="00F90BDC"/>
    <w:p w14:paraId="1E308E66" w14:textId="77777777" w:rsidR="00F90BDC" w:rsidRDefault="00F90BDC">
      <w:r xmlns:w="http://schemas.openxmlformats.org/wordprocessingml/2006/main">
        <w:t xml:space="preserve">2. يۈرىكىڭىزنى ۋە زېھنىڭىزنى ئەيساغا ئېچىڭ - ئۇنىڭ سىزگە ھاياتىڭىزنى ئۆزگەرتەلەيدىغان دەيدىغان سۆزى بار.</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يۇھاننا 3: 18 ، «كىچىك بالىلار ، سۆز ياكى تىل بىلەن ئەمەس ، بەلكى ئەمەل ۋە ھەقىقەت بىلەن سۆيەيلى».</w:t>
      </w:r>
    </w:p>
    <w:p w14:paraId="729F018B" w14:textId="77777777" w:rsidR="00F90BDC" w:rsidRDefault="00F90BDC"/>
    <w:p w14:paraId="590B3179" w14:textId="77777777" w:rsidR="00F90BDC" w:rsidRDefault="00F90BDC">
      <w:r xmlns:w="http://schemas.openxmlformats.org/wordprocessingml/2006/main">
        <w:t xml:space="preserve">2. ياقۇپ 1: 19-20 ، «ئۇنداقتا ، قەدىرلىك قېرىنداشلىرىم ، ھەر بىر ئادەم تېز ئاڭلاشقا ، سۆزلەشكە ئاستا ، غەزەپلىنىشكە ئاستا بولسۇن ، چۈنكى ئىنساننىڭ غەزىپى خۇدانىڭ ھەققانىيلىقىنى پەيدا قىلمايدۇ».</w:t>
      </w:r>
    </w:p>
    <w:p w14:paraId="1D75D217" w14:textId="77777777" w:rsidR="00F90BDC" w:rsidRDefault="00F90BDC"/>
    <w:p w14:paraId="4C097BBF" w14:textId="77777777" w:rsidR="00F90BDC" w:rsidRDefault="00F90BDC">
      <w:r xmlns:w="http://schemas.openxmlformats.org/wordprocessingml/2006/main">
        <w:t xml:space="preserve">لۇقا 7:41 ئىككى قەرزدار بولغان مەلۇم بىر ھەقدار بار: بىرى بەش يۈز پۇڭ ، يەنە بىرى ئەللىك.</w:t>
      </w:r>
    </w:p>
    <w:p w14:paraId="22DD1B7D" w14:textId="77777777" w:rsidR="00F90BDC" w:rsidRDefault="00F90BDC"/>
    <w:p w14:paraId="177460BB" w14:textId="77777777" w:rsidR="00F90BDC" w:rsidRDefault="00F90BDC">
      <w:r xmlns:w="http://schemas.openxmlformats.org/wordprocessingml/2006/main">
        <w:t xml:space="preserve">ئىككى قەرزدار توغرىسىدىكى تەمسىل كەچۈرۈم قىلىشنىڭ مۇھىملىقىنى تەكىتلەيدۇ.</w:t>
      </w:r>
    </w:p>
    <w:p w14:paraId="66AFA300" w14:textId="77777777" w:rsidR="00F90BDC" w:rsidRDefault="00F90BDC"/>
    <w:p w14:paraId="7B0D1242" w14:textId="77777777" w:rsidR="00F90BDC" w:rsidRDefault="00F90BDC">
      <w:r xmlns:w="http://schemas.openxmlformats.org/wordprocessingml/2006/main">
        <w:t xml:space="preserve">1: خۇدانىڭ مەغپىرىتى بىزنىڭ ئۆزىمىزدىن چەكسىزدۇر ، بىزگە زۇلۇم قىلغانلارنى تېزدىن كەچۈرۈم قىلىشىمىز كېرەك.</w:t>
      </w:r>
    </w:p>
    <w:p w14:paraId="3F827752" w14:textId="77777777" w:rsidR="00F90BDC" w:rsidRDefault="00F90BDC"/>
    <w:p w14:paraId="0B285CAF" w14:textId="77777777" w:rsidR="00F90BDC" w:rsidRDefault="00F90BDC">
      <w:r xmlns:w="http://schemas.openxmlformats.org/wordprocessingml/2006/main">
        <w:t xml:space="preserve">2: بىز باشقىلارغا ھەددىدىن زىيادە ھۆكۈم قىلماسلىقىمىز كېرەك ، چۈنكى ھەممىمىزنىڭ ئۆزىمىز ئۈستىگە ئالىدىغان گۇناھلىرىمىز بار.</w:t>
      </w:r>
    </w:p>
    <w:p w14:paraId="26785B86" w14:textId="77777777" w:rsidR="00F90BDC" w:rsidRDefault="00F90BDC"/>
    <w:p w14:paraId="725BF520" w14:textId="77777777" w:rsidR="00F90BDC" w:rsidRDefault="00F90BDC">
      <w:r xmlns:w="http://schemas.openxmlformats.org/wordprocessingml/2006/main">
        <w:t xml:space="preserve">1: مەتتا 6: 14-15 - «چۈنكى ، ئەگەر باشقىلار ساڭا قارشى گۇناھ سادىر قىلسا ، ئۇلارنى كەچۈرسەڭ ، ئەرشتىكى ئاتاڭمۇ سېنى كەچۈرىدۇ. ئەگەر باشقىلارنىڭ گۇناھلىرىنى كەچۈرمىسەڭ ، ئاتاڭ گۇناھلىرىڭنى كەچۈرمەيدۇ ».</w:t>
      </w:r>
    </w:p>
    <w:p w14:paraId="4CD7B779" w14:textId="77777777" w:rsidR="00F90BDC" w:rsidRDefault="00F90BDC"/>
    <w:p w14:paraId="0AA677B3" w14:textId="77777777" w:rsidR="00F90BDC" w:rsidRDefault="00F90BDC">
      <w:r xmlns:w="http://schemas.openxmlformats.org/wordprocessingml/2006/main">
        <w:t xml:space="preserve">2: ئەفەسلىكلەر 4: 32 - «خۇددى ئەيسا مەسىھ سېنى كەچۈرگەنگە ئوخشاش ، بىر-بىرىڭلارغا مېھرىبان ۋە كۆيۈمچان بولۇڭلار».</w:t>
      </w:r>
    </w:p>
    <w:p w14:paraId="2F4AC03B" w14:textId="77777777" w:rsidR="00F90BDC" w:rsidRDefault="00F90BDC"/>
    <w:p w14:paraId="61BD65BB" w14:textId="77777777" w:rsidR="00F90BDC" w:rsidRDefault="00F90BDC">
      <w:r xmlns:w="http://schemas.openxmlformats.org/wordprocessingml/2006/main">
        <w:t xml:space="preserve">لۇقا 7:42 ئۇلار تۆلەيدىغان ھېچ نەرسە بولمىغاچقا ، ئۇ ئوچۇق-ئاشكارە ئىككەيلەننى كەچۈردى. ئېيتقىنكى ، ئۇلارنىڭ قايسىسى ئۇنى ئەڭ ياخشى كۆرىدۇ؟</w:t>
      </w:r>
    </w:p>
    <w:p w14:paraId="39F4B005" w14:textId="77777777" w:rsidR="00F90BDC" w:rsidRDefault="00F90BDC"/>
    <w:p w14:paraId="7B1177AB" w14:textId="77777777" w:rsidR="00F90BDC" w:rsidRDefault="00F90BDC">
      <w:r xmlns:w="http://schemas.openxmlformats.org/wordprocessingml/2006/main">
        <w:t xml:space="preserve">ئەيسا ئىككى قەرزدار ھەققىدە بىر تەمسىل سۆزلەپ ، ئۇلارنىڭ ھەر ئىككىسىنىڭ قەرزى كەچۈرۈم قىلىنغانلىقىنى ، كىمنىڭ ئۇنىڭغا ئەڭ ياخشى كۆرىدىغانلىقىنى سورىدى.</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سىھنىڭ شەرتسىز سۆيگۈسى</w:t>
      </w:r>
    </w:p>
    <w:p w14:paraId="2F02BAF6" w14:textId="77777777" w:rsidR="00F90BDC" w:rsidRDefault="00F90BDC"/>
    <w:p w14:paraId="16CB3414" w14:textId="77777777" w:rsidR="00F90BDC" w:rsidRDefault="00F90BDC">
      <w:r xmlns:w="http://schemas.openxmlformats.org/wordprocessingml/2006/main">
        <w:t xml:space="preserve">2. كەچۈرۈمگە جاۋاب بەرگەندە مىننەتدارلىق بىلدۈرۈش</w:t>
      </w:r>
    </w:p>
    <w:p w14:paraId="0C99AC66" w14:textId="77777777" w:rsidR="00F90BDC" w:rsidRDefault="00F90BDC"/>
    <w:p w14:paraId="7E778351" w14:textId="77777777" w:rsidR="00F90BDC" w:rsidRDefault="00F90BDC">
      <w:r xmlns:w="http://schemas.openxmlformats.org/wordprocessingml/2006/main">
        <w:t xml:space="preserve">ئەفەسلىكلەر 2: 4-5 - لېكىن خۇدا رەھىم-شەپقەتكە باي بولغاچقا ، بىزنى سۆيگەن ئۇلۇغ مۇھەببىتى سەۋەبىدىن ، ھەتتا گۇناھلىرىمىزدا ئۆلۈپ كەتكەندىمۇ بىزنى مەسىھ بىلەن بىللە تىرىلدۈردى.</w:t>
      </w:r>
    </w:p>
    <w:p w14:paraId="49F5B874" w14:textId="77777777" w:rsidR="00F90BDC" w:rsidRDefault="00F90BDC"/>
    <w:p w14:paraId="72B2280F" w14:textId="77777777" w:rsidR="00F90BDC" w:rsidRDefault="00F90BDC">
      <w:r xmlns:w="http://schemas.openxmlformats.org/wordprocessingml/2006/main">
        <w:t xml:space="preserve">2. زەبۇر 103: 11-12 - چۈنكى ئاسمان يەر يۈزىدىن ئېگىز بولغىنىدەك ، ئۇنىڭدىن قورقىدىغانلارغا بولغان مېھىر-شەپقىتىمۇ شۇنچىلىك ئۇلۇغ. شەرق غەربتىن كەلگەنگە قەدەر ، ئۇ بىزنىڭ گۇناھلىرىمىزنى بىزدىن يىراقلاشتۇردى.</w:t>
      </w:r>
    </w:p>
    <w:p w14:paraId="37B7B332" w14:textId="77777777" w:rsidR="00F90BDC" w:rsidRDefault="00F90BDC"/>
    <w:p w14:paraId="1D6266CC" w14:textId="77777777" w:rsidR="00F90BDC" w:rsidRDefault="00F90BDC">
      <w:r xmlns:w="http://schemas.openxmlformats.org/wordprocessingml/2006/main">
        <w:t xml:space="preserve">لۇقا 7:43 سىمون جاۋاب بېرىپ مۇنداق دېدى: «مېنىڭچە ، ئۇ كىمنى بەك كەچۈردى؟ ھەزرىتى ئەيسا ئۇنىڭغا: - توغرا ھۆكۈم قىلدىڭ.</w:t>
      </w:r>
    </w:p>
    <w:p w14:paraId="630E6D95" w14:textId="77777777" w:rsidR="00F90BDC" w:rsidRDefault="00F90BDC"/>
    <w:p w14:paraId="3B8EE64A" w14:textId="77777777" w:rsidR="00F90BDC" w:rsidRDefault="00F90BDC">
      <w:r xmlns:w="http://schemas.openxmlformats.org/wordprocessingml/2006/main">
        <w:t xml:space="preserve">سىمون ئەيسانىڭ ئىككى قەرزدارنىڭ تېخىمۇ چوڭلىرىنى كەچۈرگەنلىكىنى توغرا پەرەز قىلدى.</w:t>
      </w:r>
    </w:p>
    <w:p w14:paraId="742573B4" w14:textId="77777777" w:rsidR="00F90BDC" w:rsidRDefault="00F90BDC"/>
    <w:p w14:paraId="5BD4C3E3" w14:textId="77777777" w:rsidR="00F90BDC" w:rsidRDefault="00F90BDC">
      <w:r xmlns:w="http://schemas.openxmlformats.org/wordprocessingml/2006/main">
        <w:t xml:space="preserve">1. ئەيسانىڭ رەھىم-شەپقىتى - گەرچە بىز لايىق بولمىسىمۇ ، ئەيسانىڭ گۇناھلىرىمىزنى كەچۈرۈم قىلىش ئىرادىسى.</w:t>
      </w:r>
    </w:p>
    <w:p w14:paraId="0C6BD347" w14:textId="77777777" w:rsidR="00F90BDC" w:rsidRDefault="00F90BDC"/>
    <w:p w14:paraId="1F950F48" w14:textId="77777777" w:rsidR="00F90BDC" w:rsidRDefault="00F90BDC">
      <w:r xmlns:w="http://schemas.openxmlformats.org/wordprocessingml/2006/main">
        <w:t xml:space="preserve">2. ئەيسانىڭ ھۆكۈمى - قانداق قىلىپ خۇدانىڭ ئىرادىسى بويىچە توغرا قارار چىقىرىشقا تىرىشىشىمىز كېرەك.</w:t>
      </w:r>
    </w:p>
    <w:p w14:paraId="3477F162" w14:textId="77777777" w:rsidR="00F90BDC" w:rsidRDefault="00F90BDC"/>
    <w:p w14:paraId="7874073A" w14:textId="77777777" w:rsidR="00F90BDC" w:rsidRDefault="00F90BDC">
      <w:r xmlns:w="http://schemas.openxmlformats.org/wordprocessingml/2006/main">
        <w:t xml:space="preserve">رىملىقلار 5: 8 - لېكىن خۇدا بىزگە بولغان مۇھەببىتىنى كۆرسىتىپ ، بىز گۇناھكار چېغىمىزدا ، مەسىھ بىز ئۈچۈن ئۆلدى.</w:t>
      </w:r>
    </w:p>
    <w:p w14:paraId="164638FB" w14:textId="77777777" w:rsidR="00F90BDC" w:rsidRDefault="00F90BDC"/>
    <w:p w14:paraId="1F04A0DE" w14:textId="77777777" w:rsidR="00F90BDC" w:rsidRDefault="00F90BDC">
      <w:r xmlns:w="http://schemas.openxmlformats.org/wordprocessingml/2006/main">
        <w:t xml:space="preserve">ئەفەسلىكلەر 2: 8-9 - چۈنكى ، مېھىر-شەپقەت بىلەن ئېتىقادىڭىز ئارقىلىق قۇتۇلدىڭىز. بۇ سىزنىڭ قىلغان ئىشىڭىز ئەمەس. ئۇ ھېچكىمنىڭ ماختىنىشى ئۈچۈن ، خۇدانىڭ سوۋغىسى ئەمەس.</w:t>
      </w:r>
    </w:p>
    <w:p w14:paraId="0F9C3A85" w14:textId="77777777" w:rsidR="00F90BDC" w:rsidRDefault="00F90BDC"/>
    <w:p w14:paraId="777DB9EF" w14:textId="77777777" w:rsidR="00F90BDC" w:rsidRDefault="00F90BDC">
      <w:r xmlns:w="http://schemas.openxmlformats.org/wordprocessingml/2006/main">
        <w:t xml:space="preserve">لۇقا 7:44 ئۇ ئايالغا بۇرۇلۇپ ، سىمونغا: «بۇ ئايالنى كۆردۈڭمۇ؟ مەن سېنىڭ ئۆيىڭگە كىردىم ، سەن ماڭا پۇتۇمغا سۇ بەرمىدىڭ ، ئەمما ئۇ پۇتلىرىمنى ياش بىلەن يۇيۇپ ، بېشىنىڭ تۈكلىرى بىلەن سۈرتتى.</w:t>
      </w:r>
    </w:p>
    <w:p w14:paraId="2D52F9D1" w14:textId="77777777" w:rsidR="00F90BDC" w:rsidRDefault="00F90BDC"/>
    <w:p w14:paraId="6346814B" w14:textId="77777777" w:rsidR="00F90BDC" w:rsidRDefault="00F90BDC">
      <w:r xmlns:w="http://schemas.openxmlformats.org/wordprocessingml/2006/main">
        <w:t xml:space="preserve">ئەيسا بىزگە مېھماندوستلۇق ۋە كۆيۈمچانلىقنى كۆرسىتىشنىڭ مۇھىملىقىنى كۆرسەتتى.</w:t>
      </w:r>
    </w:p>
    <w:p w14:paraId="22DB0732" w14:textId="77777777" w:rsidR="00F90BDC" w:rsidRDefault="00F90BDC"/>
    <w:p w14:paraId="47AFC0B0" w14:textId="77777777" w:rsidR="00F90BDC" w:rsidRDefault="00F90BDC">
      <w:r xmlns:w="http://schemas.openxmlformats.org/wordprocessingml/2006/main">
        <w:t xml:space="preserve">1. «رەھىمدىللىك بىلەن ياشاش: ئەيسانىڭ مېھماندوستلۇق ئۈلگىسى»</w:t>
      </w:r>
    </w:p>
    <w:p w14:paraId="3C7FEA44" w14:textId="77777777" w:rsidR="00F90BDC" w:rsidRDefault="00F90BDC"/>
    <w:p w14:paraId="124B13BD" w14:textId="77777777" w:rsidR="00F90BDC" w:rsidRDefault="00F90BDC">
      <w:r xmlns:w="http://schemas.openxmlformats.org/wordprocessingml/2006/main">
        <w:t xml:space="preserve">2. «رەھىم-شەپقەتنىڭ كۈچى: ئەيسا سىموننىڭ قەلبىنى قانداق ئۆزگەرتتى»</w:t>
      </w:r>
    </w:p>
    <w:p w14:paraId="6540F5C0" w14:textId="77777777" w:rsidR="00F90BDC" w:rsidRDefault="00F90BDC"/>
    <w:p w14:paraId="0820BA85" w14:textId="77777777" w:rsidR="00F90BDC" w:rsidRDefault="00F90BDC">
      <w:r xmlns:w="http://schemas.openxmlformats.org/wordprocessingml/2006/main">
        <w:t xml:space="preserve">ئەفەسلىكلەر 4: 32 - «ئەيسا مەسىھتىكى خۇدا سىزنى كەچۈرگەندەك ، بىر-بىرىڭلارغا ياخشى مۇئامىلە قىلىڭلار ، مېھرىبان بولۇڭلار ، بىر-بىرىڭلارنى كەچۈرۈم قىلىڭلار».</w:t>
      </w:r>
    </w:p>
    <w:p w14:paraId="6AA025C7" w14:textId="77777777" w:rsidR="00F90BDC" w:rsidRDefault="00F90BDC"/>
    <w:p w14:paraId="1CD63C9B" w14:textId="77777777" w:rsidR="00F90BDC" w:rsidRDefault="00F90BDC">
      <w:r xmlns:w="http://schemas.openxmlformats.org/wordprocessingml/2006/main">
        <w:t xml:space="preserve">2. ياقۇپ 2: 13 - «چۈنكى ھۆكۈم رەھىم قىلمىغان كىشىگە رەھىم قىلمايدۇ ، رەھىم ھۆكۈم ئۈستىدىن غالىب كېلىدۇ».</w:t>
      </w:r>
    </w:p>
    <w:p w14:paraId="61DFBCB4" w14:textId="77777777" w:rsidR="00F90BDC" w:rsidRDefault="00F90BDC"/>
    <w:p w14:paraId="5F5740A5" w14:textId="77777777" w:rsidR="00F90BDC" w:rsidRDefault="00F90BDC">
      <w:r xmlns:w="http://schemas.openxmlformats.org/wordprocessingml/2006/main">
        <w:t xml:space="preserve">لۇقا 7:45 سەن مېنى سۆيمىدىڭ ، لېكىن بۇ ئايال مەن كىرگەندىن تارتىپلا پۇتۇمنى سۆيۈشتىن توختاپ قالمىدى.</w:t>
      </w:r>
    </w:p>
    <w:p w14:paraId="3157F26D" w14:textId="77777777" w:rsidR="00F90BDC" w:rsidRDefault="00F90BDC"/>
    <w:p w14:paraId="15FC1C70" w14:textId="77777777" w:rsidR="00F90BDC" w:rsidRDefault="00F90BDC">
      <w:r xmlns:w="http://schemas.openxmlformats.org/wordprocessingml/2006/main">
        <w:t xml:space="preserve">بۇ بۆلەكتە ئەيسانىڭ گۇناھكار ئايالغا رەھىم-شەپقەت ۋە مېھىر-شەپقەت كۆرسەتكەنلىكى سۆزلەنگەن ، ھالبۇكى ئۇ ئوخشاش ھۆرمەت بىلەن قارشى ئېلىنمىغان.</w:t>
      </w:r>
    </w:p>
    <w:p w14:paraId="03DBAA31" w14:textId="77777777" w:rsidR="00F90BDC" w:rsidRDefault="00F90BDC"/>
    <w:p w14:paraId="1D1CC171" w14:textId="77777777" w:rsidR="00F90BDC" w:rsidRDefault="00F90BDC">
      <w:r xmlns:w="http://schemas.openxmlformats.org/wordprocessingml/2006/main">
        <w:t xml:space="preserve">1. رەھىم-شەپقەتكە ئېرىشىش: ئەيسا بىزگە ھەممەيلەننى مۇھەببەت بىلەن قارشى ئېلىشنى ئۆگىتىدۇ</w:t>
      </w:r>
    </w:p>
    <w:p w14:paraId="7335C2E5" w14:textId="77777777" w:rsidR="00F90BDC" w:rsidRDefault="00F90BDC"/>
    <w:p w14:paraId="7082C9E4" w14:textId="77777777" w:rsidR="00F90BDC" w:rsidRDefault="00F90BDC">
      <w:r xmlns:w="http://schemas.openxmlformats.org/wordprocessingml/2006/main">
        <w:t xml:space="preserve">2. مېھىر-شەپقەتنى قوبۇل قىلىش: كەچۈرۈم ۋە رەھىمدىللىكنى قانداق قوبۇل قىلىش</w:t>
      </w:r>
    </w:p>
    <w:p w14:paraId="64883606" w14:textId="77777777" w:rsidR="00F90BDC" w:rsidRDefault="00F90BDC"/>
    <w:p w14:paraId="588D6A4E" w14:textId="77777777" w:rsidR="00F90BDC" w:rsidRDefault="00F90BDC">
      <w:r xmlns:w="http://schemas.openxmlformats.org/wordprocessingml/2006/main">
        <w:t xml:space="preserve">ئەفەسلىكلەر 4: 32 - خۇدامۇ سىزنى مەسىھتە كەچۈرگەنگە ئوخشاش ، بىر-بىرىڭلارغا مېھرىبان ۋە كۆيۈمچان بولۇڭلار.</w:t>
      </w:r>
    </w:p>
    <w:p w14:paraId="44342247" w14:textId="77777777" w:rsidR="00F90BDC" w:rsidRDefault="00F90BDC"/>
    <w:p w14:paraId="1F13E5DF" w14:textId="77777777" w:rsidR="00F90BDC" w:rsidRDefault="00F90BDC">
      <w:r xmlns:w="http://schemas.openxmlformats.org/wordprocessingml/2006/main">
        <w:t xml:space="preserve">2. ماقال-تەمسىل 31: 8-9 - ئۆزى ئۈچۈن سۆزلىيەلمەيدىغانلار ، كەمبەغەللەرنىڭ ھوقۇقى ئۈچۈن سۆزلەڭ </w:t>
      </w:r>
      <w:r xmlns:w="http://schemas.openxmlformats.org/wordprocessingml/2006/main">
        <w:lastRenderedPageBreak xmlns:w="http://schemas.openxmlformats.org/wordprocessingml/2006/main"/>
      </w:r>
      <w:r xmlns:w="http://schemas.openxmlformats.org/wordprocessingml/2006/main">
        <w:t xml:space="preserve">. سۆزلەڭ ۋە ئادىل ھۆكۈم قىلىڭ. نامرات ۋە قىيىنچىلىقى بارلارنىڭ ھوقۇقىنى قوغداش.</w:t>
      </w:r>
    </w:p>
    <w:p w14:paraId="59665AF3" w14:textId="77777777" w:rsidR="00F90BDC" w:rsidRDefault="00F90BDC"/>
    <w:p w14:paraId="46BC0C4C" w14:textId="77777777" w:rsidR="00F90BDC" w:rsidRDefault="00F90BDC">
      <w:r xmlns:w="http://schemas.openxmlformats.org/wordprocessingml/2006/main">
        <w:t xml:space="preserve">لۇقا 7:46 بېشىمنى ماي بىلەن ياغلىمىدىڭىز ، ئەمما بۇ ئايال پۇتلىرىمنى مەلھەم قىلدى.</w:t>
      </w:r>
    </w:p>
    <w:p w14:paraId="3730884A" w14:textId="77777777" w:rsidR="00F90BDC" w:rsidRDefault="00F90BDC"/>
    <w:p w14:paraId="5BE96010" w14:textId="77777777" w:rsidR="00F90BDC" w:rsidRDefault="00F90BDC">
      <w:r xmlns:w="http://schemas.openxmlformats.org/wordprocessingml/2006/main">
        <w:t xml:space="preserve">بۇ بۆلەكتە بىر ئايالنىڭ ئەيسانىڭ پۇتىنى مەلھەم بىلەن ياغلىغانلىقى سۆزلەنگەن.</w:t>
      </w:r>
    </w:p>
    <w:p w14:paraId="23173635" w14:textId="77777777" w:rsidR="00F90BDC" w:rsidRDefault="00F90BDC"/>
    <w:p w14:paraId="4C87546A" w14:textId="77777777" w:rsidR="00F90BDC" w:rsidRDefault="00F90BDC">
      <w:r xmlns:w="http://schemas.openxmlformats.org/wordprocessingml/2006/main">
        <w:t xml:space="preserve">1: ئەيسا بىزگە ياخشىلىق ۋە شەخسىيەتسىز مۇھەببەتنىڭ ئەنئەنىدىن ياكى مۇراسىمدىن مۇھىم ئىكەنلىكىنى ئۆگىتىدۇ.</w:t>
      </w:r>
    </w:p>
    <w:p w14:paraId="7EBE3315" w14:textId="77777777" w:rsidR="00F90BDC" w:rsidRDefault="00F90BDC"/>
    <w:p w14:paraId="61BA9EE5" w14:textId="77777777" w:rsidR="00F90BDC" w:rsidRDefault="00F90BDC">
      <w:r xmlns:w="http://schemas.openxmlformats.org/wordprocessingml/2006/main">
        <w:t xml:space="preserve">2: ئەيسا بىزگە قىلغان ئىشىمىز ئەمەس ، بەلكى بىز قىلىدىغان قەلبنىڭ مۇھىملىقىنى كۆرسەتتى.</w:t>
      </w:r>
    </w:p>
    <w:p w14:paraId="4F6E912E" w14:textId="77777777" w:rsidR="00F90BDC" w:rsidRDefault="00F90BDC"/>
    <w:p w14:paraId="5FC47151" w14:textId="77777777" w:rsidR="00F90BDC" w:rsidRDefault="00F90BDC">
      <w:r xmlns:w="http://schemas.openxmlformats.org/wordprocessingml/2006/main">
        <w:t xml:space="preserve">1: يۇھاننا 13: 34-35 ، «مەن سىلەرگە بىر يېڭى ئەمر بېرىمەنكى ، بىر-بىرىڭلارنى سۆيۈڭلار ، مەن سىلەرنى سۆيگەندەك ، سىلەرمۇ بىر-بىرىڭلارنى سۆيۈڭلار. سىلەر بىر-بىرىڭلارنى ياخشى كۆرىسىلەر ».</w:t>
      </w:r>
    </w:p>
    <w:p w14:paraId="0E3C27F1" w14:textId="77777777" w:rsidR="00F90BDC" w:rsidRDefault="00F90BDC"/>
    <w:p w14:paraId="34D4F12A" w14:textId="77777777" w:rsidR="00F90BDC" w:rsidRDefault="00F90BDC">
      <w:r xmlns:w="http://schemas.openxmlformats.org/wordprocessingml/2006/main">
        <w:t xml:space="preserve">2: 1 يۇھاننا 4: 7-8 ، «سۆيۈملۈكۈم ، بىر-بىرىمىزنى سۆيەيلى ، چۈنكى مۇھەببەت خۇدادىن كەلگەن ، سۆيگەن كىشى خۇدادىن تۇغۇلغان ۋە خۇدانى تونۇيدۇ. سۆيمىگەن كىشى خۇدانى تونۇمايدۇ ؛ چۈنكى خۇدادۇر. مۇھەببەت ».</w:t>
      </w:r>
    </w:p>
    <w:p w14:paraId="68349CF7" w14:textId="77777777" w:rsidR="00F90BDC" w:rsidRDefault="00F90BDC"/>
    <w:p w14:paraId="45769F39" w14:textId="77777777" w:rsidR="00F90BDC" w:rsidRDefault="00F90BDC">
      <w:r xmlns:w="http://schemas.openxmlformats.org/wordprocessingml/2006/main">
        <w:t xml:space="preserve">لۇقا 7:47 شۇڭا ، بىلىپ قويۇڭلاركى ، ئۇنىڭ نۇرغۇن گۇناھلىرى كەچۈرۈم قىلىندى. چۈنكى ئۇ بەك ياخشى كۆرەتتى.</w:t>
      </w:r>
    </w:p>
    <w:p w14:paraId="72C73255" w14:textId="77777777" w:rsidR="00F90BDC" w:rsidRDefault="00F90BDC"/>
    <w:p w14:paraId="5EE2E4E8" w14:textId="77777777" w:rsidR="00F90BDC" w:rsidRDefault="00F90BDC">
      <w:r xmlns:w="http://schemas.openxmlformats.org/wordprocessingml/2006/main">
        <w:t xml:space="preserve">بۇ بۆلەك شۇنى تەكىتلەيدۇكى ، باشقىلار كۆپ كەچۈرۈم قىلىنغاندا ، ئۇلار بەك ياخشى كۆرىدۇ. ئەكسىچە ، بىراۋ ئاز كەچۈرۈم قىلىنغاندا ، ئۇلار ئازراق ياخشى كۆرىدۇ.</w:t>
      </w:r>
    </w:p>
    <w:p w14:paraId="41748634" w14:textId="77777777" w:rsidR="00F90BDC" w:rsidRDefault="00F90BDC"/>
    <w:p w14:paraId="2E4D3E47" w14:textId="77777777" w:rsidR="00F90BDC" w:rsidRDefault="00F90BDC">
      <w:r xmlns:w="http://schemas.openxmlformats.org/wordprocessingml/2006/main">
        <w:t xml:space="preserve">1. بىزنىڭ كەچۈرمىشىمىز قانچە چوڭ بولسا ، مۇھەببىتىمىزمۇ شۇنچە چوڭ بولىدۇ</w:t>
      </w:r>
    </w:p>
    <w:p w14:paraId="645AE4E9" w14:textId="77777777" w:rsidR="00F90BDC" w:rsidRDefault="00F90BDC"/>
    <w:p w14:paraId="0E0CA48D" w14:textId="77777777" w:rsidR="00F90BDC" w:rsidRDefault="00F90BDC">
      <w:r xmlns:w="http://schemas.openxmlformats.org/wordprocessingml/2006/main">
        <w:t xml:space="preserve">2. كەچۈرۈم قىلىش ئارقىلىق مۇھەببەتنىڭ كۈچى</w:t>
      </w:r>
    </w:p>
    <w:p w14:paraId="161169E6" w14:textId="77777777" w:rsidR="00F90BDC" w:rsidRDefault="00F90BDC"/>
    <w:p w14:paraId="35186AA2" w14:textId="77777777" w:rsidR="00F90BDC" w:rsidRDefault="00F90BDC">
      <w:r xmlns:w="http://schemas.openxmlformats.org/wordprocessingml/2006/main">
        <w:t xml:space="preserve">1. 1 يۇھاننا 4:19 - بىز ياخشى كۆرىمىز ، چۈنكى ئۇ ئالدى بىلەن بىزنى سۆيدى.</w:t>
      </w:r>
    </w:p>
    <w:p w14:paraId="04BF86AC" w14:textId="77777777" w:rsidR="00F90BDC" w:rsidRDefault="00F90BDC"/>
    <w:p w14:paraId="429E2257" w14:textId="77777777" w:rsidR="00F90BDC" w:rsidRDefault="00F90BDC">
      <w:r xmlns:w="http://schemas.openxmlformats.org/wordprocessingml/2006/main">
        <w:t xml:space="preserve">ئەفەسلىكلەر 4: 32 - ئەيسا مەسىھ ئۈچۈن خۇدا سىزنى كەچۈرگەندەك ، بىر-بىرىڭلارغا مېھرىبان ، مېھرىبان ، بىر-بىرىڭلارنى كەچۈرۈم قىلىڭلار.</w:t>
      </w:r>
    </w:p>
    <w:p w14:paraId="479843BD" w14:textId="77777777" w:rsidR="00F90BDC" w:rsidRDefault="00F90BDC"/>
    <w:p w14:paraId="376B8539" w14:textId="77777777" w:rsidR="00F90BDC" w:rsidRDefault="00F90BDC">
      <w:r xmlns:w="http://schemas.openxmlformats.org/wordprocessingml/2006/main">
        <w:t xml:space="preserve">لۇقا 7:48 ھەزرىتى ئەيسا ئۇنىڭغا: - گۇناھلىرىڭ كەچۈرۈم قىلىندى.</w:t>
      </w:r>
    </w:p>
    <w:p w14:paraId="32E2B433" w14:textId="77777777" w:rsidR="00F90BDC" w:rsidRDefault="00F90BDC"/>
    <w:p w14:paraId="3E27CFDC" w14:textId="77777777" w:rsidR="00F90BDC" w:rsidRDefault="00F90BDC">
      <w:r xmlns:w="http://schemas.openxmlformats.org/wordprocessingml/2006/main">
        <w:t xml:space="preserve">لۇقا 7:48 دىكى بۇ بۆلەكتە ئەيسانىڭ بىر ئايالنىڭ گۇناھلىرىنى كەچۈرگەنلىكى سۆزلەنگەن.</w:t>
      </w:r>
    </w:p>
    <w:p w14:paraId="185E01C4" w14:textId="77777777" w:rsidR="00F90BDC" w:rsidRDefault="00F90BDC"/>
    <w:p w14:paraId="697683AF" w14:textId="77777777" w:rsidR="00F90BDC" w:rsidRDefault="00F90BDC">
      <w:r xmlns:w="http://schemas.openxmlformats.org/wordprocessingml/2006/main">
        <w:t xml:space="preserve">1: ئاللاھنىڭ رەھمىتى ۋە مۇھەببىتى ئۇنىڭغا مەغپىرەت تىلىگەن ھەر بىر كىشىگە ئېرىشەلەيدۇ.</w:t>
      </w:r>
    </w:p>
    <w:p w14:paraId="02A6B55B" w14:textId="77777777" w:rsidR="00F90BDC" w:rsidRDefault="00F90BDC"/>
    <w:p w14:paraId="5088234C" w14:textId="77777777" w:rsidR="00F90BDC" w:rsidRDefault="00F90BDC">
      <w:r xmlns:w="http://schemas.openxmlformats.org/wordprocessingml/2006/main">
        <w:t xml:space="preserve">2: ئەيسانىڭ كەچۈرۈم قىلىش سۆزى ئۇنى ئىزدىگۈچىلەرگە شىپالىق ۋە ئۈمىد ئېلىپ كېلىدۇ.</w:t>
      </w:r>
    </w:p>
    <w:p w14:paraId="11BF0025" w14:textId="77777777" w:rsidR="00F90BDC" w:rsidRDefault="00F90BDC"/>
    <w:p w14:paraId="67753446" w14:textId="77777777" w:rsidR="00F90BDC" w:rsidRDefault="00F90BDC">
      <w:r xmlns:w="http://schemas.openxmlformats.org/wordprocessingml/2006/main">
        <w:t xml:space="preserve">1: ئەفەسلىكلەر 4: 32 - «خۇدامۇ سىزنى مەسىھتە كەچۈرگەنگە ئوخشاش ، بىر-بىرىڭلارغا مېھرىبان ۋە كۆيۈمچان بولۇڭلار».</w:t>
      </w:r>
    </w:p>
    <w:p w14:paraId="16636169" w14:textId="77777777" w:rsidR="00F90BDC" w:rsidRDefault="00F90BDC"/>
    <w:p w14:paraId="7D9CB5E8" w14:textId="77777777" w:rsidR="00F90BDC" w:rsidRDefault="00F90BDC">
      <w:r xmlns:w="http://schemas.openxmlformats.org/wordprocessingml/2006/main">
        <w:t xml:space="preserve">2: رىملىقلار 3: 22-25 - «چۈنكى يەھۇدىيلار بىلەن يەھۇدىي ئەمەسلەرنىڭ پەرقى يوق - ئوخشاش بىر رەببى ھەممەيلەننىڭ رەببىدۇر ۋە ئۇنى چاقىرغانلارنىڭ ھەممىسىگە مول بەخت ئاتا قىلىدۇ ، چۈنكى ،« رەببىمىزنىڭ نامىنى چاقىرغانلارنىڭ ھەممىسى بولىدۇ. قۇتقۇزۇۋېلىندى ». ئۇلار ئۆزلىرى ئىشەنمىگەن كىشىگە قانداقمۇ تېلېفون قىلالايدۇ؟ ئۇلار ئاڭلىمىغان كىشىگە قانداقمۇ ئىشىنىدۇ؟ ھېچكىم ئۇلارغا ۋەز ئېيتماي تۇرۇپ قانداقمۇ ئاڭلىيالايدۇ؟ ئەگەر ئۇلار بولمىسا ، قانداقمۇ تەشۋىق قىلالايدۇ؟ ئەۋەتىلگەن: «خۇش خەۋەر ئېلىپ كەلگەنلەرنىڭ پۇتى نېمىدېگەن گۈزەل!» دەپ يېزىلغان.</w:t>
      </w:r>
    </w:p>
    <w:p w14:paraId="7FFB9165" w14:textId="77777777" w:rsidR="00F90BDC" w:rsidRDefault="00F90BDC"/>
    <w:p w14:paraId="7105C34E" w14:textId="77777777" w:rsidR="00F90BDC" w:rsidRDefault="00F90BDC">
      <w:r xmlns:w="http://schemas.openxmlformats.org/wordprocessingml/2006/main">
        <w:t xml:space="preserve">لۇقا 7:49 ئۇنىڭ بىلەن بىللە تاماق يېگەنلەر ئۆز-ئارا: «گۇناھلارنىمۇ كەچۈرۈم قىلىدىغان بۇ كىم؟</w:t>
      </w:r>
    </w:p>
    <w:p w14:paraId="05226BAB" w14:textId="77777777" w:rsidR="00F90BDC" w:rsidRDefault="00F90BDC"/>
    <w:p w14:paraId="14893AFE" w14:textId="77777777" w:rsidR="00F90BDC" w:rsidRDefault="00F90BDC">
      <w:r xmlns:w="http://schemas.openxmlformats.org/wordprocessingml/2006/main">
        <w:t xml:space="preserve">تاماق ۋاقتىدا ، ئەيسانىڭ مېھمانلىرى ئۇنىڭ گۇناھلارنى كەچۈرۈم قىلىش كۈچىنىڭ بارلىقىنى ھېس قىلدى ۋە ئۇلار </w:t>
      </w:r>
      <w:r xmlns:w="http://schemas.openxmlformats.org/wordprocessingml/2006/main">
        <w:lastRenderedPageBreak xmlns:w="http://schemas.openxmlformats.org/wordprocessingml/2006/main"/>
      </w:r>
      <w:r xmlns:w="http://schemas.openxmlformats.org/wordprocessingml/2006/main">
        <w:t xml:space="preserve">ئۇنىڭ كىملىكىنى ئويلاشقا باشلىدى.</w:t>
      </w:r>
    </w:p>
    <w:p w14:paraId="6FA8DAC4" w14:textId="77777777" w:rsidR="00F90BDC" w:rsidRDefault="00F90BDC"/>
    <w:p w14:paraId="3BDD8FC2" w14:textId="77777777" w:rsidR="00F90BDC" w:rsidRDefault="00F90BDC">
      <w:r xmlns:w="http://schemas.openxmlformats.org/wordprocessingml/2006/main">
        <w:t xml:space="preserve">1. ئەيسا دۇنيانىڭ نىجاتكارى: ئۇنىڭ كەچۈرۈم قىلىنىشى ھەممىنى قانداق ئۆزگەرتىدۇ</w:t>
      </w:r>
    </w:p>
    <w:p w14:paraId="3DE0D760" w14:textId="77777777" w:rsidR="00F90BDC" w:rsidRDefault="00F90BDC"/>
    <w:p w14:paraId="75B345CE" w14:textId="77777777" w:rsidR="00F90BDC" w:rsidRDefault="00F90BDC">
      <w:r xmlns:w="http://schemas.openxmlformats.org/wordprocessingml/2006/main">
        <w:t xml:space="preserve">2. مەغفىرەتنىڭ كۈچى: ئەيسانىڭ مۇھەببىتى ھاياتنى قانداق ئۆزگەرتىدۇ</w:t>
      </w:r>
    </w:p>
    <w:p w14:paraId="7989D80F" w14:textId="77777777" w:rsidR="00F90BDC" w:rsidRDefault="00F90BDC"/>
    <w:p w14:paraId="3832AAC4" w14:textId="77777777" w:rsidR="00F90BDC" w:rsidRDefault="00F90BDC">
      <w:r xmlns:w="http://schemas.openxmlformats.org/wordprocessingml/2006/main">
        <w:t xml:space="preserve">ئەفەسلىكلەر 1: 7 - ئۇنىڭ مېھىر-شەپقىتىنىڭ بايلىقىغا ئاساسەن ، بىز ئۇنىڭ قېنى ئارقىلىق گۇناھلارنى كەچۈرۈم قىلىمىز.</w:t>
      </w:r>
    </w:p>
    <w:p w14:paraId="0ACDE9AA" w14:textId="77777777" w:rsidR="00F90BDC" w:rsidRDefault="00F90BDC"/>
    <w:p w14:paraId="1889C4AD" w14:textId="77777777" w:rsidR="00F90BDC" w:rsidRDefault="00F90BDC">
      <w:r xmlns:w="http://schemas.openxmlformats.org/wordprocessingml/2006/main">
        <w:t xml:space="preserve">2. كولوسىلىقلار 1: 14 - بىز ئۇنىڭ قېنى ئارقىلىق قۇتۇلدۇق ، ھەتتا گۇناھلارنى كەچۈرۈم قىلىمىز.</w:t>
      </w:r>
    </w:p>
    <w:p w14:paraId="784AD0E0" w14:textId="77777777" w:rsidR="00F90BDC" w:rsidRDefault="00F90BDC"/>
    <w:p w14:paraId="693C0BC5" w14:textId="77777777" w:rsidR="00F90BDC" w:rsidRDefault="00F90BDC">
      <w:r xmlns:w="http://schemas.openxmlformats.org/wordprocessingml/2006/main">
        <w:t xml:space="preserve">لۇقا 7:50 ئۇ ئايالغا: - ئېتىقادىڭ سېنى قۇتقۇزدى. خاتىرجەم بولۇڭ.</w:t>
      </w:r>
    </w:p>
    <w:p w14:paraId="3F9C8212" w14:textId="77777777" w:rsidR="00F90BDC" w:rsidRDefault="00F90BDC"/>
    <w:p w14:paraId="7236CFE4" w14:textId="77777777" w:rsidR="00F90BDC" w:rsidRDefault="00F90BDC">
      <w:r xmlns:w="http://schemas.openxmlformats.org/wordprocessingml/2006/main">
        <w:t xml:space="preserve">ئەيسا بىر ئايالنى ئېتىقادى ئۈچۈن ماختىدى ۋە ئۇنىڭغا خاتىرجەم مېڭىشنى ئېيتتى.</w:t>
      </w:r>
    </w:p>
    <w:p w14:paraId="3BD2587C" w14:textId="77777777" w:rsidR="00F90BDC" w:rsidRDefault="00F90BDC"/>
    <w:p w14:paraId="0F99743A" w14:textId="77777777" w:rsidR="00F90BDC" w:rsidRDefault="00F90BDC">
      <w:r xmlns:w="http://schemas.openxmlformats.org/wordprocessingml/2006/main">
        <w:t xml:space="preserve">1. ئەيسا مەسىھكە بولغان ئېتىقادنىڭ كۈچى</w:t>
      </w:r>
    </w:p>
    <w:p w14:paraId="0D0C8D1F" w14:textId="77777777" w:rsidR="00F90BDC" w:rsidRDefault="00F90BDC"/>
    <w:p w14:paraId="358E8CA5" w14:textId="77777777" w:rsidR="00F90BDC" w:rsidRDefault="00F90BDC">
      <w:r xmlns:w="http://schemas.openxmlformats.org/wordprocessingml/2006/main">
        <w:t xml:space="preserve">2. ئەيساغا ئېتىقاد قىلىش ئارقىلىق خاتىرجەم ياشاش</w:t>
      </w:r>
    </w:p>
    <w:p w14:paraId="38B65A20" w14:textId="77777777" w:rsidR="00F90BDC" w:rsidRDefault="00F90BDC"/>
    <w:p w14:paraId="46AC62B4" w14:textId="77777777" w:rsidR="00F90BDC" w:rsidRDefault="00F90BDC">
      <w:r xmlns:w="http://schemas.openxmlformats.org/wordprocessingml/2006/main">
        <w:t xml:space="preserve">ئەفەسلىكلەر 2: 8-9 ، «چۈنكى ، سىلەر مېھىر-شەپقەت بىلەن قۇتقۇزۇلدىڭلار.</w:t>
      </w:r>
    </w:p>
    <w:p w14:paraId="5E536E80" w14:textId="77777777" w:rsidR="00F90BDC" w:rsidRDefault="00F90BDC"/>
    <w:p w14:paraId="41C31FE8" w14:textId="77777777" w:rsidR="00F90BDC" w:rsidRDefault="00F90BDC">
      <w:r xmlns:w="http://schemas.openxmlformats.org/wordprocessingml/2006/main">
        <w:t xml:space="preserve">2. ياقۇپ 3: 17-18 ، «ئەمما يۇقىرىدىكى ھېكمەت ئالدى بىلەن پاك ، ئاندىن تىنچ ، مۇلايىم ، ئەقىلگە ئوچۇق ، رەھىم-شەپقەت ۋە ياخشى مېۋىلەر بىلەن تولغان ، تەرەپسىز ۋە سەمىمىي. ئۇلار تىنچلىق ئورنىتىدۇ ».</w:t>
      </w:r>
    </w:p>
    <w:p w14:paraId="75ABE756" w14:textId="77777777" w:rsidR="00F90BDC" w:rsidRDefault="00F90BDC"/>
    <w:p w14:paraId="1EC3F35E" w14:textId="77777777" w:rsidR="00F90BDC" w:rsidRDefault="00F90BDC">
      <w:r xmlns:w="http://schemas.openxmlformats.org/wordprocessingml/2006/main">
        <w:t xml:space="preserve">لۇقا 8 ئەيسادىن كەلگەن مۇھىم تەلىماتلارنى ئۆز ئىچىگە ئالغان بولۇپ ، </w:t>
      </w:r>
      <w:r xmlns:w="http://schemas.openxmlformats.org/wordprocessingml/2006/main">
        <w:lastRenderedPageBreak xmlns:w="http://schemas.openxmlformats.org/wordprocessingml/2006/main"/>
      </w:r>
      <w:r xmlns:w="http://schemas.openxmlformats.org/wordprocessingml/2006/main">
        <w:t xml:space="preserve">تېرىغۇچى توغرىسىدىكى تەمسىل ، بوراننى تىنىچلاندۇرۇش ۋە شىپالىق مۆجىزىلەرنى ئۆز ئىچىگە ئالغان بىر قانچە مۇھىم مۆجىزىلەرنى بايان قىلغان.</w:t>
      </w:r>
    </w:p>
    <w:p w14:paraId="5E5C127F" w14:textId="77777777" w:rsidR="00F90BDC" w:rsidRDefault="00F90BDC"/>
    <w:p w14:paraId="0D3E7891" w14:textId="77777777" w:rsidR="00F90BDC" w:rsidRDefault="00F90BDC">
      <w:r xmlns:w="http://schemas.openxmlformats.org/wordprocessingml/2006/main">
        <w:t xml:space="preserve">1- ئابزاس: بۇ باپ ئەيسانىڭ شەھەردىن شەھەرگە بېرىپ ، خۇدانىڭ پادىشاھلىقى ھەققىدە ۋەز ئېيتىشى بىلەن باشلىنىدۇ. ئۇنىڭغا ئون ئىككى شاگىرتى ۋە يامان روھ ۋە كېسەللىكلەردىن ساقىيىپ كەتكەن بەزى ئاياللار ھەمراھ بولدى (لۇقا 8: 1-3). ئەيسا ئاندىن تېرىغۇچى توغرىسىدىكى تەمسىلنى سۆزلەپ ، خۇدانىڭ سۆزىگە ئوخشىمىغان جاۋابلارنى بەردى. ياخشى تۇپراققا چۈشكەن ئۇرۇقلار خۇدانىڭ سۆزىنى ئاڭلىغان ، ئۇنى ساقلاپ قالغان ۋە زىرائەت بېرىدىغانلارغا ۋەكىللىك قىلىدۇ (لۇقا 8: 4-15). ئۇ يەنە ھېچكىمنىڭ چىراغنى يوشۇرۇش ئۈچۈنلا ياندۇرمايدىغانلىقىنى تەكىتلىدى ئوخشاشلا ، ھاياتىمىزدا ئاشكارىلانمايدىغان ۋە ئاشكارىلانمايدىغان مەخپىي نەرسە يوشۇرۇلمايدۇ (لۇقا 8: 16-18).</w:t>
      </w:r>
    </w:p>
    <w:p w14:paraId="30A411C4" w14:textId="77777777" w:rsidR="00F90BDC" w:rsidRDefault="00F90BDC"/>
    <w:p w14:paraId="214A63CC" w14:textId="77777777" w:rsidR="00F90BDC" w:rsidRDefault="00F90BDC">
      <w:r xmlns:w="http://schemas.openxmlformats.org/wordprocessingml/2006/main">
        <w:t xml:space="preserve">2-ئابزاس: ئەيسا تەلىم بېرىۋاتقاندا ، ئانىسى ۋە قېرىنداشلىرى ئۇنى كۆرگىلى كەلدى ، ئەمما كىشىلەر توپى سەۋەبىدىن ئۇنىڭغا يېتەلمىدى. ئەيسا بۇ توغرىلىق سۆزلەنگەندە ، خۇدانىڭ سۆزىنى ئاڭلىغان ۋە ئۇنى ئەمەلىيلەشتۈرگەنلەر ئۇنىڭ ھەقىقىي ئائىلىسى ئىكەنلىكىنى ئېيتتى (لۇقا 8: 19-21). كېيىن شاگىرتلار بىلەن كۆلدىن ئۆتۈۋاتقاندا بوران چىقىپ ، ئۇلارنىڭ ئارىسىدىكى تەجرىبىلىك بېلىقچىلارغا قارىماي ، ئۇلارنىڭ ھاياتىدىن قورققان. بۇنىڭغا سېلىشتۇرغاندا ، خاتىرجەم ئۇخلاش كېمىسى ئويغىنىپ ئەيىبلەنگەن شامال دولقۇنىنى تىنىچلاندۇرىدىغان بوران تەبىئەت شاگىرتلىرىغا بولغان ھوقۇقنى نامايەن قىلىپ ، ئۇنىڭ كۈچ-قۇدرىتىدىن «بۇ كىم؟ ئۇ ھەتتا ئۇنىڭغا بويسۇنىدىغان شامال سۈيىنىمۇ بۇيرۇيدۇ» دەپ سورىدى (لۇقا 8: 22-25).</w:t>
      </w:r>
    </w:p>
    <w:p w14:paraId="3DE3498C" w14:textId="77777777" w:rsidR="00F90BDC" w:rsidRDefault="00F90BDC"/>
    <w:p w14:paraId="538961CA" w14:textId="77777777" w:rsidR="00F90BDC" w:rsidRDefault="00F90BDC">
      <w:r xmlns:w="http://schemas.openxmlformats.org/wordprocessingml/2006/main">
        <w:t xml:space="preserve">3-پاراگراف: باشقا كۆل رايونىغا يېتىپ بارغاندا گېراسېنېس ئالۋاستى بار ئادەم بىلەن ئۇچرىشىپ قالدى ، چۈنكى نۇرغۇن جىنلار ئۇنىڭغا كىرگەنلىكى ئۈچۈن ئۆزىنى Legion دەپ ئاتىدى. ئالۋاستىلار ئۇلارنى ھاڭغا بېرىشقا بۇيرۇماسلىقنى ئۆتۈندى ، ئەكسىچە يېقىن ئەتراپتىكى پادىچىلار چوشقىسىغا كىرىشكە رۇخسەت قىلدى ، ئاندىن تىك قىرغاقتىن كۆلگە غەرق بولۇپ ، روھىي كۈچلەر ئۈستىدىكى كۈچ-قۇۋۋەتنى نامايان قىلدى. بۇ بابنىڭ ئۆز-ئارا مۇناسىۋەتلىك ئىككى شىپالىق ھېكايىسىنى خۇلاسىلەپ ، ئايالنىڭ ئون ئىككى يىل قانىغان قىرلىق كىيىملىرى ساقايغان ئېتىقادى ساقىيىپ كەتتى جايرۇس ئىبادەتخانىسىنىڭ باشلىقى ، قىزىنىڭ ئۆلۈپ كېتىش ۋاقتى ئاللىقاچان قىز قازا قىلغان ، ئەمما ئۇنىڭ قولىنى تۇتۇپ «بالا ئورنىدىن تۇر!» دېدى. ئۇ ئورنىدىن تۇرۇپ ، بۇ ئىككى قېتىملىق ھادىسىنى يېيىشكە باشلىغان بولۇپ ، كېسەللىكنىڭ ئۆلۈش ئىقتىدارىنىڭ ئۈمىدسىزلىك كېسەللىكى بار يەردە پۈتۈن ھاياتلىق ئېلىپ كېلىدىغانلىقىنى ئىسپاتلىغان.</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لۇقا 8: 1 شۇنىڭدىن كېيىن ، ئۇ ھەرقايسى شەھەر ۋە يېزىلارنى ئايلىنىپ ، خۇدانىڭ پادىشاھلىقىنىڭ خۇش خەۋەرلىرىنى يەتكۈزدى ۋە ئون ئىككى كىشى بىللە بولدى.</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خۇدا پادىشاھلىقىنىڭ خۇش خەۋىرىنى يەتكۈزۈش ئۈچۈن سەپەر قىلدى ۋە ئون ئىككى كىشى ئۇنىڭ بىلەن بىللە بولدى.</w:t>
      </w:r>
    </w:p>
    <w:p w14:paraId="17E12B48" w14:textId="77777777" w:rsidR="00F90BDC" w:rsidRDefault="00F90BDC"/>
    <w:p w14:paraId="344623AD" w14:textId="77777777" w:rsidR="00F90BDC" w:rsidRDefault="00F90BDC">
      <w:r xmlns:w="http://schemas.openxmlformats.org/wordprocessingml/2006/main">
        <w:t xml:space="preserve">1. ئەيسا خۇش خەۋەرنى يەتكۈزگۈچى - لۇقا 8: 1</w:t>
      </w:r>
    </w:p>
    <w:p w14:paraId="01D3785F" w14:textId="77777777" w:rsidR="00F90BDC" w:rsidRDefault="00F90BDC"/>
    <w:p w14:paraId="28BD83CB" w14:textId="77777777" w:rsidR="00F90BDC" w:rsidRDefault="00F90BDC">
      <w:r xmlns:w="http://schemas.openxmlformats.org/wordprocessingml/2006/main">
        <w:t xml:space="preserve">2. شاگىرتلىق چاقىرىقى - لۇقا 8: 1</w:t>
      </w:r>
    </w:p>
    <w:p w14:paraId="0975CDD5" w14:textId="77777777" w:rsidR="00F90BDC" w:rsidRDefault="00F90BDC"/>
    <w:p w14:paraId="076608A6" w14:textId="77777777" w:rsidR="00F90BDC" w:rsidRDefault="00F90BDC">
      <w:r xmlns:w="http://schemas.openxmlformats.org/wordprocessingml/2006/main">
        <w:t xml:space="preserve">1. مەتتا 9: 35 - 36 ھەزرىتى ئەيسا بارلىق يېزا - بازارلارنى ئايلىنىپ ، ئۇلارنىڭ ئىبادەتخانىلىرىدا تەلىم بېرىپ ، پادىشاھلىقنىڭ خۇش خەۋىرىنى جاكارلىدى ۋە ھەر خىل كېسەللىك ۋە كېسەللىكلەرنى ساقايتتى.</w:t>
      </w:r>
    </w:p>
    <w:p w14:paraId="7066787B" w14:textId="77777777" w:rsidR="00F90BDC" w:rsidRDefault="00F90BDC"/>
    <w:p w14:paraId="2628FF05" w14:textId="77777777" w:rsidR="00F90BDC" w:rsidRDefault="00F90BDC">
      <w:r xmlns:w="http://schemas.openxmlformats.org/wordprocessingml/2006/main">
        <w:t xml:space="preserve">2. ماركۇس 6:34 ھەزرىتى ئەيسا نۇرغۇن كىشىلەرنى كۆرۈپ ، ئۇلارغا رەھىم قىلدى ، چۈنكى ئۇلار پادىچى يوق قويغا ئوخشايتتى. شۇنىڭ بىلەن ئۇ ئۇلارغا نۇرغۇن نەرسىلەرنى ئۆگىتىشكە باشلىدى.</w:t>
      </w:r>
    </w:p>
    <w:p w14:paraId="0DCC31DF" w14:textId="77777777" w:rsidR="00F90BDC" w:rsidRDefault="00F90BDC"/>
    <w:p w14:paraId="6DA1DD53" w14:textId="77777777" w:rsidR="00F90BDC" w:rsidRDefault="00F90BDC">
      <w:r xmlns:w="http://schemas.openxmlformats.org/wordprocessingml/2006/main">
        <w:t xml:space="preserve">لۇقا 8: 2 يامان روھ ۋە ئاجىزلىقتىن ساقىيىپ كەتكەن بەزى ئاياللار مەريەمگۈل مەجدەللىكنى چاقىردى ، ئۇلارنىڭ ئىچىدىن يەتتە شەيتان چىقتى.</w:t>
      </w:r>
    </w:p>
    <w:p w14:paraId="75B4A486" w14:textId="77777777" w:rsidR="00F90BDC" w:rsidRDefault="00F90BDC"/>
    <w:p w14:paraId="2E188DC2" w14:textId="77777777" w:rsidR="00F90BDC" w:rsidRDefault="00F90BDC">
      <w:r xmlns:w="http://schemas.openxmlformats.org/wordprocessingml/2006/main">
        <w:t xml:space="preserve">بۇ بۆلەكتە يامان روھ ۋە كېسەللىكلەردىن ساقايغان مەجدەللىك مەريەم تىلغا ئېلىنغان.</w:t>
      </w:r>
    </w:p>
    <w:p w14:paraId="7F0326A9" w14:textId="77777777" w:rsidR="00F90BDC" w:rsidRDefault="00F90BDC"/>
    <w:p w14:paraId="36EF23C5" w14:textId="77777777" w:rsidR="00F90BDC" w:rsidRDefault="00F90BDC">
      <w:r xmlns:w="http://schemas.openxmlformats.org/wordprocessingml/2006/main">
        <w:t xml:space="preserve">1. ساقايتىشنىڭ كۈچى ۋە مەسىھنى سۆيۈش ھەققىدە.</w:t>
      </w:r>
    </w:p>
    <w:p w14:paraId="0F3C1882" w14:textId="77777777" w:rsidR="00F90BDC" w:rsidRDefault="00F90BDC"/>
    <w:p w14:paraId="0F84E1D6" w14:textId="77777777" w:rsidR="00F90BDC" w:rsidRDefault="00F90BDC">
      <w:r xmlns:w="http://schemas.openxmlformats.org/wordprocessingml/2006/main">
        <w:t xml:space="preserve">2. قىيىنچىلىقنى يېڭىش ۋە تەڭرىنىڭ بىزگە قانداق ياردەم قىلىدىغانلىقى ھەققىدە.</w:t>
      </w:r>
    </w:p>
    <w:p w14:paraId="77D88177" w14:textId="77777777" w:rsidR="00F90BDC" w:rsidRDefault="00F90BDC"/>
    <w:p w14:paraId="47EBB14F" w14:textId="77777777" w:rsidR="00F90BDC" w:rsidRDefault="00F90BDC">
      <w:r xmlns:w="http://schemas.openxmlformats.org/wordprocessingml/2006/main">
        <w:t xml:space="preserve">1. يەشايا 53: 5 - لېكىن ئۇ بىزنىڭ گۇناھلىرىمىز ئۈچۈن تېشىپ ، بىزنىڭ گۇناھلىرىمىز ئۈچۈن تارمار قىلىندى. بىزگە تىنچلىق ئېلىپ كەلگەن جازا ئۇنىڭ ئۈستىدە ئىدى ، ئۇنىڭ جاراھەتلىرى بىلەن بىز ساقىيىپ كەتتۇق.</w:t>
      </w:r>
    </w:p>
    <w:p w14:paraId="37FDFFF0" w14:textId="77777777" w:rsidR="00F90BDC" w:rsidRDefault="00F90BDC"/>
    <w:p w14:paraId="265064AB" w14:textId="77777777" w:rsidR="00F90BDC" w:rsidRDefault="00F90BDC">
      <w:r xmlns:w="http://schemas.openxmlformats.org/wordprocessingml/2006/main">
        <w:t xml:space="preserve">2. ياقۇپ 5:16 - شۇڭا گۇناھلىرىڭىزنى بىر-بىرىڭىزگە ئىقرار قىلىڭ ۋە بىر-بىرىڭىز ئۈچۈن دۇئا قىلىڭ. دۇرۇس كىشىنىڭ دۇئاسى كۈچلۈك ۋە ئۈنۈملۈك.</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8: 3 ۋە چۇزا ھىرودنىڭ خوجايىنى جوئاننا ۋە سۇساننا ۋە ئۇلارنىڭ نۇرغۇن نەرسىلىرى ئۇنىڭغا خىزمەت قىلغان نۇرغۇن كىشىلەر.</w:t>
      </w:r>
    </w:p>
    <w:p w14:paraId="420DBE2C" w14:textId="77777777" w:rsidR="00F90BDC" w:rsidRDefault="00F90BDC"/>
    <w:p w14:paraId="244562C5" w14:textId="77777777" w:rsidR="00F90BDC" w:rsidRDefault="00F90BDC">
      <w:r xmlns:w="http://schemas.openxmlformats.org/wordprocessingml/2006/main">
        <w:t xml:space="preserve">بۇ بۆلەكتە ئۆز بايلىقىدىن پايدىلىنىپ ئەيسا ۋە ئۇنىڭ خىزمىتىگە تۆھپە قوشقان نۇرغۇن ئاياللار گەۋدىلەندۈرۈلگەن.</w:t>
      </w:r>
    </w:p>
    <w:p w14:paraId="14EAEFAB" w14:textId="77777777" w:rsidR="00F90BDC" w:rsidRDefault="00F90BDC"/>
    <w:p w14:paraId="13F92D45" w14:textId="77777777" w:rsidR="00F90BDC" w:rsidRDefault="00F90BDC">
      <w:r xmlns:w="http://schemas.openxmlformats.org/wordprocessingml/2006/main">
        <w:t xml:space="preserve">1. «كەڭ قورساق ياشاش: ئاياللارنىڭ قوللىشىنىڭ كۈچى»</w:t>
      </w:r>
    </w:p>
    <w:p w14:paraId="594A61BE" w14:textId="77777777" w:rsidR="00F90BDC" w:rsidRDefault="00F90BDC"/>
    <w:p w14:paraId="1594A046" w14:textId="77777777" w:rsidR="00F90BDC" w:rsidRDefault="00F90BDC">
      <w:r xmlns:w="http://schemas.openxmlformats.org/wordprocessingml/2006/main">
        <w:t xml:space="preserve">2. «پادىشاھلىقتىكى ئاياللار: ئۆزىنى بېغىشلاش ۋە مەبلەغ سېلىشنىڭ ئۈلگىسى»</w:t>
      </w:r>
    </w:p>
    <w:p w14:paraId="01D566A4" w14:textId="77777777" w:rsidR="00F90BDC" w:rsidRDefault="00F90BDC"/>
    <w:p w14:paraId="72CF4072" w14:textId="77777777" w:rsidR="00F90BDC" w:rsidRDefault="00F90BDC">
      <w:r xmlns:w="http://schemas.openxmlformats.org/wordprocessingml/2006/main">
        <w:t xml:space="preserve">1. ماقال-تەمسىل 31: 10-31</w:t>
      </w:r>
    </w:p>
    <w:p w14:paraId="13E84F54" w14:textId="77777777" w:rsidR="00F90BDC" w:rsidRDefault="00F90BDC"/>
    <w:p w14:paraId="523801F0" w14:textId="77777777" w:rsidR="00F90BDC" w:rsidRDefault="00F90BDC">
      <w:r xmlns:w="http://schemas.openxmlformats.org/wordprocessingml/2006/main">
        <w:t xml:space="preserve">2. لۇقا 16: 10-13</w:t>
      </w:r>
    </w:p>
    <w:p w14:paraId="49AF2569" w14:textId="77777777" w:rsidR="00F90BDC" w:rsidRDefault="00F90BDC"/>
    <w:p w14:paraId="5F3B0316" w14:textId="77777777" w:rsidR="00F90BDC" w:rsidRDefault="00F90BDC">
      <w:r xmlns:w="http://schemas.openxmlformats.org/wordprocessingml/2006/main">
        <w:t xml:space="preserve">لۇقا 8: 4 نۇرغۇن كىشىلەر يىغىلىپ ، ھەر شەھەردىن ئۇنىڭ يېنىغا كەلگەندە ، ئۇ بىر تەمسىل بىلەن سۆزلىدى:</w:t>
      </w:r>
    </w:p>
    <w:p w14:paraId="75F249F1" w14:textId="77777777" w:rsidR="00F90BDC" w:rsidRDefault="00F90BDC"/>
    <w:p w14:paraId="6B0B926B" w14:textId="77777777" w:rsidR="00F90BDC" w:rsidRDefault="00F90BDC">
      <w:r xmlns:w="http://schemas.openxmlformats.org/wordprocessingml/2006/main">
        <w:t xml:space="preserve">نۇرغۇن كىشىلەر ھەرقايسى شەھەرلەرگە يىغىلىپ ، ئەيسانىڭ تەلىملىرىنى ئاڭلىدى.</w:t>
      </w:r>
    </w:p>
    <w:p w14:paraId="35FCF40E" w14:textId="77777777" w:rsidR="00F90BDC" w:rsidRDefault="00F90BDC"/>
    <w:p w14:paraId="442B8731" w14:textId="77777777" w:rsidR="00F90BDC" w:rsidRDefault="00F90BDC">
      <w:r xmlns:w="http://schemas.openxmlformats.org/wordprocessingml/2006/main">
        <w:t xml:space="preserve">1. ئەيسا تەمسىللەر ئارقىلىق تەلىم بېرىدۇ</w:t>
      </w:r>
    </w:p>
    <w:p w14:paraId="54EE2EED" w14:textId="77777777" w:rsidR="00F90BDC" w:rsidRDefault="00F90BDC"/>
    <w:p w14:paraId="508B28EA" w14:textId="77777777" w:rsidR="00F90BDC" w:rsidRDefault="00F90BDC">
      <w:r xmlns:w="http://schemas.openxmlformats.org/wordprocessingml/2006/main">
        <w:t xml:space="preserve">2. ئەيسا سۆزىنىڭ كۈچى</w:t>
      </w:r>
    </w:p>
    <w:p w14:paraId="05AD8BA7" w14:textId="77777777" w:rsidR="00F90BDC" w:rsidRDefault="00F90BDC"/>
    <w:p w14:paraId="6DD335B2" w14:textId="77777777" w:rsidR="00F90BDC" w:rsidRDefault="00F90BDC">
      <w:r xmlns:w="http://schemas.openxmlformats.org/wordprocessingml/2006/main">
        <w:t xml:space="preserve">1. مەتتا 13: 3-9 - ئەيسا تېرىغۇچى توغرىسىدىكى تەمسىلنى چۈشەندۈردى.</w:t>
      </w:r>
    </w:p>
    <w:p w14:paraId="5ABFD810" w14:textId="77777777" w:rsidR="00F90BDC" w:rsidRDefault="00F90BDC"/>
    <w:p w14:paraId="0CD0B4F5" w14:textId="77777777" w:rsidR="00F90BDC" w:rsidRDefault="00F90BDC">
      <w:r xmlns:w="http://schemas.openxmlformats.org/wordprocessingml/2006/main">
        <w:t xml:space="preserve">2. زەبۇر 19: 7-8 - رەببىمىزنىڭ قانۇنى مۇكەممەل ، روھنى تىرىلدۈرىدۇ. رەببىمىزنىڭ گۇۋاھلىقى ئېنىق ، ئەقىلنى ئاددىيلاشتۇرىدۇ.</w:t>
      </w:r>
    </w:p>
    <w:p w14:paraId="3DBAD7FF" w14:textId="77777777" w:rsidR="00F90BDC" w:rsidRDefault="00F90BDC"/>
    <w:p w14:paraId="43FD25EE" w14:textId="77777777" w:rsidR="00F90BDC" w:rsidRDefault="00F90BDC">
      <w:r xmlns:w="http://schemas.openxmlformats.org/wordprocessingml/2006/main">
        <w:t xml:space="preserve">لۇقا 8: 5 بىر تېرىغۇچى ئۇنىڭ ئۇرۇقىنى تېرىشقا چىقتى. ئۇ تېرىغاندا ، بەزىلىرى يول بويىغا يىقىلدى. ئۇ باستۇرۇلدى ، ھاۋادىكى قۇشلار ئۇنى يەپ كەتتى.</w:t>
      </w:r>
    </w:p>
    <w:p w14:paraId="61A5028F" w14:textId="77777777" w:rsidR="00F90BDC" w:rsidRDefault="00F90BDC"/>
    <w:p w14:paraId="126025C2" w14:textId="77777777" w:rsidR="00F90BDC" w:rsidRDefault="00F90BDC">
      <w:r xmlns:w="http://schemas.openxmlformats.org/wordprocessingml/2006/main">
        <w:t xml:space="preserve">بىر تېرىغۇچى ئۇنىڭ ئۇرۇقىنى تارقىتىشقا چىقتى ، ئەمما بەزى ئۇرۇقلار ئۇنى بېسىپ قۇشلار يەيدىغان يەرگە چۈشۈپ كەتتى.</w:t>
      </w:r>
    </w:p>
    <w:p w14:paraId="0D9535FB" w14:textId="77777777" w:rsidR="00F90BDC" w:rsidRDefault="00F90BDC"/>
    <w:p w14:paraId="3044A1FF" w14:textId="77777777" w:rsidR="00F90BDC" w:rsidRDefault="00F90BDC">
      <w:r xmlns:w="http://schemas.openxmlformats.org/wordprocessingml/2006/main">
        <w:t xml:space="preserve">1. تېرىغۇچىنىڭ ساداقەتمەنلىكى ?? تېرىغۇچىنىڭ ھەرىكىتى ئارقىلىق تەڭرىنىڭ ساداقەتمەنلىكىنى قانداق كۆرگىلى بولىدۇ</w:t>
      </w:r>
    </w:p>
    <w:p w14:paraId="540775DF" w14:textId="77777777" w:rsidR="00F90BDC" w:rsidRDefault="00F90BDC"/>
    <w:p w14:paraId="3D41DBBB" w14:textId="77777777" w:rsidR="00F90BDC" w:rsidRDefault="00F90BDC">
      <w:r xmlns:w="http://schemas.openxmlformats.org/wordprocessingml/2006/main">
        <w:t xml:space="preserve">2. يېتىپ كېلىشتىكى خەتەر ?? بىز چوقۇم خەتەرگە تەۋەككۈل قىلىپ ، خۇش خەۋەرنىڭ ئۇرۇقىنى تېرىشقا رازى بولۇشىمىز كېرەك.</w:t>
      </w:r>
    </w:p>
    <w:p w14:paraId="2297681B" w14:textId="77777777" w:rsidR="00F90BDC" w:rsidRDefault="00F90BDC"/>
    <w:p w14:paraId="25819F1D" w14:textId="77777777" w:rsidR="00F90BDC" w:rsidRDefault="00F90BDC">
      <w:r xmlns:w="http://schemas.openxmlformats.org/wordprocessingml/2006/main">
        <w:t xml:space="preserve">1. مەتتا 13: 3-9 ?? ئەيسا تېرىغۇچى ۋە ئۇرۇق توغرىسىدىكى تەمسىلنى چۈشەندۈردى.</w:t>
      </w:r>
    </w:p>
    <w:p w14:paraId="78C1E410" w14:textId="77777777" w:rsidR="00F90BDC" w:rsidRDefault="00F90BDC"/>
    <w:p w14:paraId="4157336C" w14:textId="77777777" w:rsidR="00F90BDC" w:rsidRDefault="00F90BDC">
      <w:r xmlns:w="http://schemas.openxmlformats.org/wordprocessingml/2006/main">
        <w:t xml:space="preserve">2. يۇھاننا 4: 35-38 ?? ئەيسا شاگىرتلىرىنى خۇش خەۋەرنىڭ ئۇرۇقىنى چېچىشقا ئىلھاملاندۇردى.</w:t>
      </w:r>
    </w:p>
    <w:p w14:paraId="495C8895" w14:textId="77777777" w:rsidR="00F90BDC" w:rsidRDefault="00F90BDC"/>
    <w:p w14:paraId="7DF08781" w14:textId="77777777" w:rsidR="00F90BDC" w:rsidRDefault="00F90BDC">
      <w:r xmlns:w="http://schemas.openxmlformats.org/wordprocessingml/2006/main">
        <w:t xml:space="preserve">لۇقا 8: 6 بەزىلىرى تاشنىڭ ئۈستىگە يىقىلدى. ئۇ ئۆسۈپ يېتىلىشى بىلەنلا قۇرۇپ كەتتى ، چۈنكى ئۇنىڭدا نەملىك كەمچىل ئىدى.</w:t>
      </w:r>
    </w:p>
    <w:p w14:paraId="0F8B55BB" w14:textId="77777777" w:rsidR="00F90BDC" w:rsidRDefault="00F90BDC"/>
    <w:p w14:paraId="6F648FC4" w14:textId="77777777" w:rsidR="00F90BDC" w:rsidRDefault="00F90BDC">
      <w:r xmlns:w="http://schemas.openxmlformats.org/wordprocessingml/2006/main">
        <w:t xml:space="preserve">تاشقا چۈشكەن ئۇرۇق نەملىك يېتىشمەسلىك سەۋەبىدىن قۇرۇپ كەتتى.</w:t>
      </w:r>
    </w:p>
    <w:p w14:paraId="7FEC522D" w14:textId="77777777" w:rsidR="00F90BDC" w:rsidRDefault="00F90BDC"/>
    <w:p w14:paraId="281991D8" w14:textId="77777777" w:rsidR="00F90BDC" w:rsidRDefault="00F90BDC">
      <w:r xmlns:w="http://schemas.openxmlformats.org/wordprocessingml/2006/main">
        <w:t xml:space="preserve">1: خۇدانىڭ تەمىناتى بىز ئۈچۈن ھەمىشە كۇپايە. گۈللىنىش ئۈچۈن ئۇنى ئىزدەشكە دىققەت قىلىشىمىز كېرەك.</w:t>
      </w:r>
    </w:p>
    <w:p w14:paraId="77FCCAEE" w14:textId="77777777" w:rsidR="00F90BDC" w:rsidRDefault="00F90BDC"/>
    <w:p w14:paraId="380206E5" w14:textId="77777777" w:rsidR="00F90BDC" w:rsidRDefault="00F90BDC">
      <w:r xmlns:w="http://schemas.openxmlformats.org/wordprocessingml/2006/main">
        <w:t xml:space="preserve">2: ھاياتتا گۈللىنىشنى ئويلىساق ، خۇدانىڭ سۆزىگە قانداق جاۋاب قايتۇرىدىغانلىقىمىزدىن ئېھتىيات قىلىشىمىز كېرەك.</w:t>
      </w:r>
    </w:p>
    <w:p w14:paraId="40CF518A" w14:textId="77777777" w:rsidR="00F90BDC" w:rsidRDefault="00F90BDC"/>
    <w:p w14:paraId="6C77E682" w14:textId="77777777" w:rsidR="00F90BDC" w:rsidRDefault="00F90BDC">
      <w:r xmlns:w="http://schemas.openxmlformats.org/wordprocessingml/2006/main">
        <w:t xml:space="preserve">1: زەبۇر 1: 3 - «ئۇ ئۆز ۋاقتىدا مېۋىسىنى بېرىدىغان سۇ ئېقىنلىرى بىلەن تىكىلگەن دەرەخكە ئوخشايدۇ ، يوپۇرمىقى قۇرۇپ كەتمەيدۇ».</w:t>
      </w:r>
    </w:p>
    <w:p w14:paraId="4ED2FF17" w14:textId="77777777" w:rsidR="00F90BDC" w:rsidRDefault="00F90BDC"/>
    <w:p w14:paraId="0F90E48F" w14:textId="77777777" w:rsidR="00F90BDC" w:rsidRDefault="00F90BDC">
      <w:r xmlns:w="http://schemas.openxmlformats.org/wordprocessingml/2006/main">
        <w:t xml:space="preserve">2: يەشايا 58: 11 - «پەرۋەردىگار سېنى داۋاملىق يېتەكلەيدۇ ۋە كۆيگەن جايلاردىكى ئارزۇيىڭنى قاندۇرىدۇ ۋە سۆڭەكلىرىڭنى مۇستەھكەملەيدۇ. سەن سۇ ئۈزمەيدىغان باغقا ئوخشايسەن.</w:t>
      </w:r>
    </w:p>
    <w:p w14:paraId="449CF533" w14:textId="77777777" w:rsidR="00F90BDC" w:rsidRDefault="00F90BDC"/>
    <w:p w14:paraId="547788A8" w14:textId="77777777" w:rsidR="00F90BDC" w:rsidRDefault="00F90BDC">
      <w:r xmlns:w="http://schemas.openxmlformats.org/wordprocessingml/2006/main">
        <w:t xml:space="preserve">لۇقا 8: 7 بەزىلىرى تىكەننىڭ ئارىسىغا چۈشۈپ كەتتى. ئۇنىڭ بىلەن تىكەنلەر پەيدا بولۇپ بوغۇلدى.</w:t>
      </w:r>
    </w:p>
    <w:p w14:paraId="08C27ACA" w14:textId="77777777" w:rsidR="00F90BDC" w:rsidRDefault="00F90BDC"/>
    <w:p w14:paraId="27ED3E1F" w14:textId="77777777" w:rsidR="00F90BDC" w:rsidRDefault="00F90BDC">
      <w:r xmlns:w="http://schemas.openxmlformats.org/wordprocessingml/2006/main">
        <w:t xml:space="preserve">بۇ بۆلەك بىزگە چېچىلاڭغۇلارنىڭ ھاياتىمىزدا يىلتىز تارتىشىغا يول قويساق ، ئۇلارنىڭ ئېتىقادىمىزنىڭ ئۆسۈشىگە توسقۇنلۇق قىلىدىغانلىقىنى ئۆگىتىدۇ.</w:t>
      </w:r>
    </w:p>
    <w:p w14:paraId="53750194" w14:textId="77777777" w:rsidR="00F90BDC" w:rsidRDefault="00F90BDC"/>
    <w:p w14:paraId="4ACA6E32" w14:textId="77777777" w:rsidR="00F90BDC" w:rsidRDefault="00F90BDC">
      <w:r xmlns:w="http://schemas.openxmlformats.org/wordprocessingml/2006/main">
        <w:t xml:space="preserve">1. «چېچىلىشقا قارىماي ئېتىقاد ئۇرۇقىنى تېرىش»</w:t>
      </w:r>
    </w:p>
    <w:p w14:paraId="52F24F6D" w14:textId="77777777" w:rsidR="00F90BDC" w:rsidRDefault="00F90BDC"/>
    <w:p w14:paraId="34DDEB94" w14:textId="77777777" w:rsidR="00F90BDC" w:rsidRDefault="00F90BDC">
      <w:r xmlns:w="http://schemas.openxmlformats.org/wordprocessingml/2006/main">
        <w:t xml:space="preserve">2. «خىرىسلارغا قارىماي ئېتىقادىنىڭ كۈچىيىشى»</w:t>
      </w:r>
    </w:p>
    <w:p w14:paraId="40A36495" w14:textId="77777777" w:rsidR="00F90BDC" w:rsidRDefault="00F90BDC"/>
    <w:p w14:paraId="57567D79" w14:textId="77777777" w:rsidR="00F90BDC" w:rsidRDefault="00F90BDC">
      <w:r xmlns:w="http://schemas.openxmlformats.org/wordprocessingml/2006/main">
        <w:t xml:space="preserve">1. كولوسىلىقلار 3: 2 - «زېھنىڭىزنى يەر يۈزىدىكى ئىشلارغا ئەمەس ، بەلكى يۇقىرىدىكى ئىشلارغا توغرىلاڭ».</w:t>
      </w:r>
    </w:p>
    <w:p w14:paraId="2C186087" w14:textId="77777777" w:rsidR="00F90BDC" w:rsidRDefault="00F90BDC"/>
    <w:p w14:paraId="3E3BDF27" w14:textId="77777777" w:rsidR="00F90BDC" w:rsidRDefault="00F90BDC">
      <w:r xmlns:w="http://schemas.openxmlformats.org/wordprocessingml/2006/main">
        <w:t xml:space="preserve">كورىنتلىقلارغا 1 - خەت 10:13 - «ئىنسانغا ئورتاق بولمىغان ھېچقانداق سىناق سىزنى بېشىدىن ئۆتكۈزمىدى. خۇدا ساداقەتمەن ، ئۇ سىزنىڭ قابىلىيىتىڭىزدىن ھالقىپ ئېزىقتۇرۇلۇشىغا يول قويمايدۇ ، ئەمما ئېزىقتۇرۇش بىلەن ئۇ يەنە قېچىش يولىنى تەمىنلەيدۇ. ئۇنىڭغا بەرداشلىق بېرەلەيسىلەر ».</w:t>
      </w:r>
    </w:p>
    <w:p w14:paraId="19ECB948" w14:textId="77777777" w:rsidR="00F90BDC" w:rsidRDefault="00F90BDC"/>
    <w:p w14:paraId="298CB807" w14:textId="77777777" w:rsidR="00F90BDC" w:rsidRDefault="00F90BDC">
      <w:r xmlns:w="http://schemas.openxmlformats.org/wordprocessingml/2006/main">
        <w:t xml:space="preserve">لۇقا 8: 8 يەنە بەزىلىرى ياخشى يەرگە يىقىلىپ ، كۆكلەپ ، يۈز ھەسسە مېۋە بەردى. بۇ گەپلەرنى قىلىپ بولغاندىن كېيىن ، ئۇ يىغلاپ تۇرۇپ: «ئاڭلايدىغان قۇلىقى بارلار ئاڭلىسۇن» دېدى.</w:t>
      </w:r>
    </w:p>
    <w:p w14:paraId="167CB937" w14:textId="77777777" w:rsidR="00F90BDC" w:rsidRDefault="00F90BDC"/>
    <w:p w14:paraId="49DA3032" w14:textId="77777777" w:rsidR="00F90BDC" w:rsidRDefault="00F90BDC">
      <w:r xmlns:w="http://schemas.openxmlformats.org/wordprocessingml/2006/main">
        <w:t xml:space="preserve">تېرىغۇچى توغرىسىدىكى تەمسىل ئاڭلىغۇچىلارنى خۇداغا بولغان ئىشەنچنى ئۆستۈرۈپ ، مېۋە بېرىشكە ئىلھاملاندۇرىدۇ.</w:t>
      </w:r>
    </w:p>
    <w:p w14:paraId="5277D75D" w14:textId="77777777" w:rsidR="00F90BDC" w:rsidRDefault="00F90BDC"/>
    <w:p w14:paraId="5A8DE586" w14:textId="77777777" w:rsidR="00F90BDC" w:rsidRDefault="00F90BDC">
      <w:r xmlns:w="http://schemas.openxmlformats.org/wordprocessingml/2006/main">
        <w:t xml:space="preserve">1. خۇداغا بولغان ئىشەنچىمىزنى قويساق ، ئۇ بىزنى تەمىنلەيدۇ</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ۇداغا بولغان ئىشەنچنىڭ ھاياتنى ئۆزگەرتىشتىكى كۈچى</w:t>
      </w:r>
    </w:p>
    <w:p w14:paraId="0D037529" w14:textId="77777777" w:rsidR="00F90BDC" w:rsidRDefault="00F90BDC"/>
    <w:p w14:paraId="58B26DC0" w14:textId="77777777" w:rsidR="00F90BDC" w:rsidRDefault="00F90BDC">
      <w:r xmlns:w="http://schemas.openxmlformats.org/wordprocessingml/2006/main">
        <w:t xml:space="preserve">كورىنتلىقلارغا 2 - خەت 9: 8 - خۇدا بارلىق مېھىر-شەپقىتىنى سىلەرگە ئاتا قىلالايدۇ ، شۇنداق بولغاندا ، ھەر ئىشتا يېتەرلىك بولسىلا ، ھەر بىر ياخشى ئىشتا مول بولالايسىز.</w:t>
      </w:r>
    </w:p>
    <w:p w14:paraId="50294002" w14:textId="77777777" w:rsidR="00F90BDC" w:rsidRDefault="00F90BDC"/>
    <w:p w14:paraId="59895DB9" w14:textId="77777777" w:rsidR="00F90BDC" w:rsidRDefault="00F90BDC">
      <w:r xmlns:w="http://schemas.openxmlformats.org/wordprocessingml/2006/main">
        <w:t xml:space="preserve">2. مەتتا 17: 20 - ھەزرىتى ئەيسا ئۇلارغا: - دېدى. </w:t>
      </w:r>
      <w:r xmlns:w="http://schemas.openxmlformats.org/wordprocessingml/2006/main">
        <w:rPr>
          <w:rFonts w:ascii="맑은 고딕 Semilight" w:hAnsi="맑은 고딕 Semilight"/>
        </w:rPr>
        <w:t xml:space="preserve">Little </w:t>
      </w:r>
      <w:r xmlns:w="http://schemas.openxmlformats.org/wordprocessingml/2006/main">
        <w:t xml:space="preserve">كىچىككىنە ئېتىقادىڭىزنىڭ سەۋەبى. بىلىپ قويۇڭلاركى ، ئەگەر سىلەر ئۇرۇق ئۇرۇقىغا ئوخشاش ئېتىقادىڭلار بولسا ، بۇ تاغقا دەيسىلەر. </w:t>
      </w:r>
      <w:r xmlns:w="http://schemas.openxmlformats.org/wordprocessingml/2006/main">
        <w:rPr>
          <w:rFonts w:ascii="맑은 고딕 Semilight" w:hAnsi="맑은 고딕 Semilight"/>
        </w:rPr>
        <w:t xml:space="preserve">쁌 </w:t>
      </w:r>
      <w:r xmlns:w="http://schemas.openxmlformats.org/wordprocessingml/2006/main">
        <w:t xml:space="preserve">بۇ يەردىن ئۇ يەرگە ، ?? ئۇ يۆتكىلىدۇ ، سىز ئۈچۈن ھېچ ئىش مۇمكىن ئەمەس. ??</w:t>
      </w:r>
    </w:p>
    <w:p w14:paraId="05DD699D" w14:textId="77777777" w:rsidR="00F90BDC" w:rsidRDefault="00F90BDC"/>
    <w:p w14:paraId="1A2952A0" w14:textId="77777777" w:rsidR="00F90BDC" w:rsidRDefault="00F90BDC">
      <w:r xmlns:w="http://schemas.openxmlformats.org/wordprocessingml/2006/main">
        <w:t xml:space="preserve">لۇقا 8: 9 شاگىرتلىرى ئۇنىڭدىن: - بۇ تەمسىل نېمە بولۇشى مۇمكىن؟</w:t>
      </w:r>
    </w:p>
    <w:p w14:paraId="3E538C82" w14:textId="77777777" w:rsidR="00F90BDC" w:rsidRDefault="00F90BDC"/>
    <w:p w14:paraId="26421C8A" w14:textId="77777777" w:rsidR="00F90BDC" w:rsidRDefault="00F90BDC">
      <w:r xmlns:w="http://schemas.openxmlformats.org/wordprocessingml/2006/main">
        <w:t xml:space="preserve">بۇ بۆلەكتە ئەيسا شاگىرتلىرىنىڭ ئۇ ئېيتقان بىر تەمسىلنىڭ مەنىسىنى سورىغانلىقى سۆزلەنگەن.</w:t>
      </w:r>
    </w:p>
    <w:p w14:paraId="514D8E48" w14:textId="77777777" w:rsidR="00F90BDC" w:rsidRDefault="00F90BDC"/>
    <w:p w14:paraId="27584A2E" w14:textId="77777777" w:rsidR="00F90BDC" w:rsidRDefault="00F90BDC">
      <w:r xmlns:w="http://schemas.openxmlformats.org/wordprocessingml/2006/main">
        <w:t xml:space="preserve">1. بىز خۇدانىڭ سۆزىنى تېخىمۇ ياخشى چۈشىنىش ئۈچۈن ھەمىشە سوئال سوراشقا تەييار تۇرۇشىمىز كېرەك.</w:t>
      </w:r>
    </w:p>
    <w:p w14:paraId="0122A161" w14:textId="77777777" w:rsidR="00F90BDC" w:rsidRDefault="00F90BDC"/>
    <w:p w14:paraId="2895B179" w14:textId="77777777" w:rsidR="00F90BDC" w:rsidRDefault="00F90BDC">
      <w:r xmlns:w="http://schemas.openxmlformats.org/wordprocessingml/2006/main">
        <w:t xml:space="preserve">2. بىز ئوچۇق قەلب ۋە ئەقىل بىلەن خۇداغا يېقىنلىشىشىمىز ، ھەقىقەت ۋە ئەقىل-پاراسەت ئىزدەشىمىز كېرەك.</w:t>
      </w:r>
    </w:p>
    <w:p w14:paraId="11C64162" w14:textId="77777777" w:rsidR="00F90BDC" w:rsidRDefault="00F90BDC"/>
    <w:p w14:paraId="7DC70415" w14:textId="77777777" w:rsidR="00F90BDC" w:rsidRDefault="00F90BDC">
      <w:r xmlns:w="http://schemas.openxmlformats.org/wordprocessingml/2006/main">
        <w:t xml:space="preserve">1. ماقال-تەمسىل 2: 3-5 - ئەگەر چۈشىنىشكە چاقىرسىڭىز ۋە ئاۋازىڭىزنى چۈشىنىش ئۈچۈن يۇقىرى كۆتۈرسىڭىز ، ئۇنى كۈمۈشتەك ئىزدەپ ، يوشۇرۇن خەزىنىلەرنى ئىزدىسىڭىز ، ئۇنداقتا رەببىمىزدىن قورقۇشنى چۈشىنىسىز ۋە بىلىم تاپالايسىز. of God.</w:t>
      </w:r>
    </w:p>
    <w:p w14:paraId="56F49A04" w14:textId="77777777" w:rsidR="00F90BDC" w:rsidRDefault="00F90BDC"/>
    <w:p w14:paraId="00C581C5" w14:textId="77777777" w:rsidR="00F90BDC" w:rsidRDefault="00F90BDC">
      <w:r xmlns:w="http://schemas.openxmlformats.org/wordprocessingml/2006/main">
        <w:t xml:space="preserve">2. ياقۇپ 1: 5 - ئاراڭلاردا ئەقىل-پاراسەت كەمچىل بولسا ، خۇدادىن سوراپ بېقىڭ ، ئۇ خاتالىق تاپماي ھەممەيلەنگە كەڭ قورساقلىق بىلەن بېرىدۇ ، ئۇ سىزگە بېرىلىدۇ.</w:t>
      </w:r>
    </w:p>
    <w:p w14:paraId="34100EC6" w14:textId="77777777" w:rsidR="00F90BDC" w:rsidRDefault="00F90BDC"/>
    <w:p w14:paraId="6713A236" w14:textId="77777777" w:rsidR="00F90BDC" w:rsidRDefault="00F90BDC">
      <w:r xmlns:w="http://schemas.openxmlformats.org/wordprocessingml/2006/main">
        <w:t xml:space="preserve">لۇقا 8:10 ھەزرىتى ئەيسا مۇنداق دېدى: - خۇدانىڭ پادىشاھلىقىنىڭ سىرىنى بىلىش سىلەرگە بېرىلگەن ، لېكىن باشقىلارغا تەمسىللەر. ئۇلار كۆرمەسلىكى ۋە ئاڭلىماسلىقى مۇمكىن.</w:t>
      </w:r>
    </w:p>
    <w:p w14:paraId="7742E69D" w14:textId="77777777" w:rsidR="00F90BDC" w:rsidRDefault="00F90BDC"/>
    <w:p w14:paraId="5C961A42" w14:textId="77777777" w:rsidR="00F90BDC" w:rsidRDefault="00F90BDC">
      <w:r xmlns:w="http://schemas.openxmlformats.org/wordprocessingml/2006/main">
        <w:t xml:space="preserve">خۇدا پادىشاھلىقىنىڭ سىرى ئۇنى ئىزدىگۈچىلەرگە ئاشكارلىنىدۇ ، ئەمما </w:t>
      </w:r>
      <w:r xmlns:w="http://schemas.openxmlformats.org/wordprocessingml/2006/main">
        <w:lastRenderedPageBreak xmlns:w="http://schemas.openxmlformats.org/wordprocessingml/2006/main"/>
      </w:r>
      <w:r xmlns:w="http://schemas.openxmlformats.org/wordprocessingml/2006/main">
        <w:t xml:space="preserve">ئىزدىمەيدىغانلاردىن يوشۇرۇن تۇرىدۇ.</w:t>
      </w:r>
    </w:p>
    <w:p w14:paraId="057A2E52" w14:textId="77777777" w:rsidR="00F90BDC" w:rsidRDefault="00F90BDC"/>
    <w:p w14:paraId="3B4FB92F" w14:textId="77777777" w:rsidR="00F90BDC" w:rsidRDefault="00F90BDC">
      <w:r xmlns:w="http://schemas.openxmlformats.org/wordprocessingml/2006/main">
        <w:t xml:space="preserve">1. ئىماننىڭ كۈچى: خۇدا پادىشاھلىقىنىڭ سىرلىرىنى ئىزدەش</w:t>
      </w:r>
    </w:p>
    <w:p w14:paraId="7C801F28" w14:textId="77777777" w:rsidR="00F90BDC" w:rsidRDefault="00F90BDC"/>
    <w:p w14:paraId="5A382EA0" w14:textId="77777777" w:rsidR="00F90BDC" w:rsidRDefault="00F90BDC">
      <w:r xmlns:w="http://schemas.openxmlformats.org/wordprocessingml/2006/main">
        <w:t xml:space="preserve">2. ئىشەنمەسلىك پەردىسى: خۇدا پادىشاھلىقىنىڭ سىرلىرىنى ئېچىش</w:t>
      </w:r>
    </w:p>
    <w:p w14:paraId="38619BF3" w14:textId="77777777" w:rsidR="00F90BDC" w:rsidRDefault="00F90BDC"/>
    <w:p w14:paraId="13A87B5E" w14:textId="77777777" w:rsidR="00F90BDC" w:rsidRDefault="00F90BDC">
      <w:r xmlns:w="http://schemas.openxmlformats.org/wordprocessingml/2006/main">
        <w:t xml:space="preserve">1. مەتتا 13: 11-17 - تېرىغۇچى توغرىسىدىكى تەمسىل</w:t>
      </w:r>
    </w:p>
    <w:p w14:paraId="41918091" w14:textId="77777777" w:rsidR="00F90BDC" w:rsidRDefault="00F90BDC"/>
    <w:p w14:paraId="05FE1618" w14:textId="77777777" w:rsidR="00F90BDC" w:rsidRDefault="00F90BDC">
      <w:r xmlns:w="http://schemas.openxmlformats.org/wordprocessingml/2006/main">
        <w:t xml:space="preserve">2. يۇھاننا 6: 44-45 - ھەممىنى خۇداغا تارتىش</w:t>
      </w:r>
    </w:p>
    <w:p w14:paraId="7FA23AE8" w14:textId="77777777" w:rsidR="00F90BDC" w:rsidRDefault="00F90BDC"/>
    <w:p w14:paraId="0DBACC39" w14:textId="77777777" w:rsidR="00F90BDC" w:rsidRDefault="00F90BDC">
      <w:r xmlns:w="http://schemas.openxmlformats.org/wordprocessingml/2006/main">
        <w:t xml:space="preserve">لۇقا 8:11 بۇ تەمسىل مۇنداق: ئۇرۇق خۇدانىڭ سۆزى.</w:t>
      </w:r>
    </w:p>
    <w:p w14:paraId="52395696" w14:textId="77777777" w:rsidR="00F90BDC" w:rsidRDefault="00F90BDC"/>
    <w:p w14:paraId="7CBB94F3" w14:textId="77777777" w:rsidR="00F90BDC" w:rsidRDefault="00F90BDC">
      <w:r xmlns:w="http://schemas.openxmlformats.org/wordprocessingml/2006/main">
        <w:t xml:space="preserve">بۇ تەمسىل بىزگە خۇدانىڭ سۆزىنىڭ ئۆسۈپ يېتىلىشى ۋە مېۋە بېرىشى ئۈچۈن تېرىشقا مايىل بولغان ئۇرۇققا ئوخشايدىغانلىقىنى ئۆگىتىۋاتىدۇ.</w:t>
      </w:r>
    </w:p>
    <w:p w14:paraId="434E3406" w14:textId="77777777" w:rsidR="00F90BDC" w:rsidRDefault="00F90BDC"/>
    <w:p w14:paraId="2A2EACDD" w14:textId="77777777" w:rsidR="00F90BDC" w:rsidRDefault="00F90BDC">
      <w:r xmlns:w="http://schemas.openxmlformats.org/wordprocessingml/2006/main">
        <w:t xml:space="preserve">1. «خۇدانىڭ سۆزى ئۇرۇققا ئوخشايدۇ».</w:t>
      </w:r>
    </w:p>
    <w:p w14:paraId="5BAA563A" w14:textId="77777777" w:rsidR="00F90BDC" w:rsidRDefault="00F90BDC"/>
    <w:p w14:paraId="30BAD4E6" w14:textId="77777777" w:rsidR="00F90BDC" w:rsidRDefault="00F90BDC">
      <w:r xmlns:w="http://schemas.openxmlformats.org/wordprocessingml/2006/main">
        <w:t xml:space="preserve">2. «خۇدانىڭ سۆزى ئارقىلىق ئېتىقادىدا ئۆسۈپ يېتىلىش»</w:t>
      </w:r>
    </w:p>
    <w:p w14:paraId="0A864FA1" w14:textId="77777777" w:rsidR="00F90BDC" w:rsidRDefault="00F90BDC"/>
    <w:p w14:paraId="5DA97F52" w14:textId="77777777" w:rsidR="00F90BDC" w:rsidRDefault="00F90BDC">
      <w:r xmlns:w="http://schemas.openxmlformats.org/wordprocessingml/2006/main">
        <w:t xml:space="preserve">1. مەتتا 13: 1-9 - تېرىغۇچى توغرىسىدىكى تەمسىل</w:t>
      </w:r>
    </w:p>
    <w:p w14:paraId="4A865098" w14:textId="77777777" w:rsidR="00F90BDC" w:rsidRDefault="00F90BDC"/>
    <w:p w14:paraId="1DCEAEF6" w14:textId="77777777" w:rsidR="00F90BDC" w:rsidRDefault="00F90BDC">
      <w:r xmlns:w="http://schemas.openxmlformats.org/wordprocessingml/2006/main">
        <w:t xml:space="preserve">2. ياقۇپ 1: 18-25 - سۆزنى قىلغۇچى بولۇش</w:t>
      </w:r>
    </w:p>
    <w:p w14:paraId="1D1AE1BF" w14:textId="77777777" w:rsidR="00F90BDC" w:rsidRDefault="00F90BDC"/>
    <w:p w14:paraId="2B530FB7" w14:textId="77777777" w:rsidR="00F90BDC" w:rsidRDefault="00F90BDC">
      <w:r xmlns:w="http://schemas.openxmlformats.org/wordprocessingml/2006/main">
        <w:t xml:space="preserve">لۇقا 8:12 يول بويىدىكىلەر ئاڭلىغۇچىلاردۇر. ئاندىن شەيتان كېلىپ ، ئۇلارنىڭ ئېتىقادىدىن قۇتۇلۇپ قالماسلىقى ئۈچۈن ، بۇ سۆزنى ئۇلارنىڭ قەلبىدىن چىقىرىپ تاشلايدۇ.</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ۇدانىڭ سۆزى ھەمىشە ھەممە ئادەم تەرىپىدىن قوبۇل قىلىنمايدۇ ، شەيتان ئۇنى تاپشۇرۇۋالمىغانلارنىڭ ئۇچۇرىنى تېزلا تارتىۋالىدۇ.</w:t>
      </w:r>
    </w:p>
    <w:p w14:paraId="7BBF9282" w14:textId="77777777" w:rsidR="00F90BDC" w:rsidRDefault="00F90BDC"/>
    <w:p w14:paraId="7F647E88" w14:textId="77777777" w:rsidR="00F90BDC" w:rsidRDefault="00F90BDC">
      <w:r xmlns:w="http://schemas.openxmlformats.org/wordprocessingml/2006/main">
        <w:t xml:space="preserve">1. خۇدانىڭ سۆزىگە قۇلاق سېلىش: قوبۇل قىلىش كۈچى</w:t>
      </w:r>
    </w:p>
    <w:p w14:paraId="4D572A9B" w14:textId="77777777" w:rsidR="00F90BDC" w:rsidRDefault="00F90BDC"/>
    <w:p w14:paraId="240A583F" w14:textId="77777777" w:rsidR="00F90BDC" w:rsidRDefault="00F90BDC">
      <w:r xmlns:w="http://schemas.openxmlformats.org/wordprocessingml/2006/main">
        <w:t xml:space="preserve">2. خۇدانىڭ سۆزىنى رەت قىلىش: ئاسىيلىقنىڭ ئاقىۋىتى</w:t>
      </w:r>
    </w:p>
    <w:p w14:paraId="3BE83DDB" w14:textId="77777777" w:rsidR="00F90BDC" w:rsidRDefault="00F90BDC"/>
    <w:p w14:paraId="5799D3A6" w14:textId="77777777" w:rsidR="00F90BDC" w:rsidRDefault="00F90BDC">
      <w:r xmlns:w="http://schemas.openxmlformats.org/wordprocessingml/2006/main">
        <w:t xml:space="preserve">1. مەتتا 13: 18-23 - تېرىغۇچى توغرىسىدىكى تەمسىل</w:t>
      </w:r>
    </w:p>
    <w:p w14:paraId="43596005" w14:textId="77777777" w:rsidR="00F90BDC" w:rsidRDefault="00F90BDC"/>
    <w:p w14:paraId="56C57C0D" w14:textId="77777777" w:rsidR="00F90BDC" w:rsidRDefault="00F90BDC">
      <w:r xmlns:w="http://schemas.openxmlformats.org/wordprocessingml/2006/main">
        <w:t xml:space="preserve">2. ياقۇپ 1: 21 - ھەرىكەتتىكى ھەقىقەت سۆزى</w:t>
      </w:r>
    </w:p>
    <w:p w14:paraId="7134EF90" w14:textId="77777777" w:rsidR="00F90BDC" w:rsidRDefault="00F90BDC"/>
    <w:p w14:paraId="16D75649" w14:textId="77777777" w:rsidR="00F90BDC" w:rsidRDefault="00F90BDC">
      <w:r xmlns:w="http://schemas.openxmlformats.org/wordprocessingml/2006/main">
        <w:t xml:space="preserve">لۇقا 8:13 ئۇلار تاشنىڭ ئۈستىدە بولۇپ ، ئۇلار بۇ سۆزنى ئاڭلىغاندىن كېيىن خۇشاللىق بىلەن قوبۇل قىلىدۇ. ھەمدە بۇلارنىڭ يىلتىزى يوق ، ئۇلار بىر مەزگىل ئىشىنىدۇ ۋە ئېزىقتۇرۇش ۋاقتىدا يوقىلىدۇ.</w:t>
      </w:r>
    </w:p>
    <w:p w14:paraId="5E15E271" w14:textId="77777777" w:rsidR="00F90BDC" w:rsidRDefault="00F90BDC"/>
    <w:p w14:paraId="089D0489" w14:textId="77777777" w:rsidR="00F90BDC" w:rsidRDefault="00F90BDC">
      <w:r xmlns:w="http://schemas.openxmlformats.org/wordprocessingml/2006/main">
        <w:t xml:space="preserve">تېرىغۇچى توغرىسىدىكى تەمسىل تەلىم بېرىدۇكى ، خۇدانىڭ سۆزىنى ئاڭلىغانلارنىڭ ھەممىسى ئۇنى ھەقىقىي قوبۇل قىلمايدۇ. بەزىلەر ئۇنى قوبۇل قىلىدۇ ، ئەمما سىناق قىلىنغاندا سادىق بولۇشقا يېتەرلىك چوڭقۇر يىلتىزى يوق.</w:t>
      </w:r>
    </w:p>
    <w:p w14:paraId="0AC3BC70" w14:textId="77777777" w:rsidR="00F90BDC" w:rsidRDefault="00F90BDC"/>
    <w:p w14:paraId="1220BECD" w14:textId="77777777" w:rsidR="00F90BDC" w:rsidRDefault="00F90BDC">
      <w:r xmlns:w="http://schemas.openxmlformats.org/wordprocessingml/2006/main">
        <w:t xml:space="preserve">1. چوڭقۇر يىلتىز يېتىلدۈرۈش: ئېزىقتۇرۇش ئالدىدا ساداقەتمەنلىكىڭىزگە قانداق كاپالەتلىك قىلىش كېرەك</w:t>
      </w:r>
    </w:p>
    <w:p w14:paraId="0D447519" w14:textId="77777777" w:rsidR="00F90BDC" w:rsidRDefault="00F90BDC"/>
    <w:p w14:paraId="164D0385" w14:textId="77777777" w:rsidR="00F90BDC" w:rsidRDefault="00F90BDC">
      <w:r xmlns:w="http://schemas.openxmlformats.org/wordprocessingml/2006/main">
        <w:t xml:space="preserve">2. تېرىغۇچى توغرىسىدىكى تەمسىل: خۇدانىڭ سۆزىنى تېخىمۇ چوڭقۇر چۈشىنىش</w:t>
      </w:r>
    </w:p>
    <w:p w14:paraId="238CCB14" w14:textId="77777777" w:rsidR="00F90BDC" w:rsidRDefault="00F90BDC"/>
    <w:p w14:paraId="6B5775DC" w14:textId="77777777" w:rsidR="00F90BDC" w:rsidRDefault="00F90BDC">
      <w:r xmlns:w="http://schemas.openxmlformats.org/wordprocessingml/2006/main">
        <w:t xml:space="preserve">1. ياقۇپ 1: 2-4 - قېرىنداشلىرىم ، ھەر خىل سىناقلارغا دۇچ كەلگەندە ، ئۇنى ساپ خۇشاللىق دەپ ئويلاڭ ، 3 چۈنكى ئېتىقادىڭىزنىڭ سىنىقىدا قەيسەرلىك پەيدا قىلىدىغانلىقىنى بىلىسىز. 4 قەيسەرلىك ئۇنىڭ خىزمىتىنى تاماملىسۇن ، شۇندىلا سىز پىشىپ يېتىلگەن ۋە مۇكەممەل بولالايسىز ، ھېچ نەرسە كەم بولمايدۇ.</w:t>
      </w:r>
    </w:p>
    <w:p w14:paraId="15517096" w14:textId="77777777" w:rsidR="00F90BDC" w:rsidRDefault="00F90BDC"/>
    <w:p w14:paraId="7058E11D" w14:textId="77777777" w:rsidR="00F90BDC" w:rsidRDefault="00F90BDC">
      <w:r xmlns:w="http://schemas.openxmlformats.org/wordprocessingml/2006/main">
        <w:t xml:space="preserve">كولوسىلىقلار 2: 6-7 .</w:t>
      </w:r>
    </w:p>
    <w:p w14:paraId="1CC0FF56" w14:textId="77777777" w:rsidR="00F90BDC" w:rsidRDefault="00F90BDC"/>
    <w:p w14:paraId="33104C00" w14:textId="77777777" w:rsidR="00F90BDC" w:rsidRDefault="00F90BDC">
      <w:r xmlns:w="http://schemas.openxmlformats.org/wordprocessingml/2006/main">
        <w:t xml:space="preserve">لۇقا 8:14 تىكەننىڭ ئارىسىغا چۈشكەنلەر بولسا ، ئۇلار ئاڭلىغاندىن كېيىن سىرتقا چىقىپ ، بۇ ھاياتنىڭ غەمخورلۇقى ، بايلىقى ۋە خۇشاللىقى بىلەن بوغۇلۇپ ، مۇكەممەل مېۋە بەرمەيدۇ.</w:t>
      </w:r>
    </w:p>
    <w:p w14:paraId="134079F7" w14:textId="77777777" w:rsidR="00F90BDC" w:rsidRDefault="00F90BDC"/>
    <w:p w14:paraId="2B93A3AA" w14:textId="77777777" w:rsidR="00F90BDC" w:rsidRDefault="00F90BDC">
      <w:r xmlns:w="http://schemas.openxmlformats.org/wordprocessingml/2006/main">
        <w:t xml:space="preserve">تېرىغۇچى توغرىسىدىكى تەمسىل شۇنى ئىسپاتلايدۇكى ، خۇدانىڭ سۆزىنى ئاڭلىغان بەزى كىشىلەر دۇنيانىڭ غەمخورلۇقى ۋە خۇشاللىقىدىن ئاسانلا چېچىلىدۇ ، شۇڭا ئۇلارنىڭ مېۋە بېرىشىنىڭ ئالدىنى ئالىدۇ.</w:t>
      </w:r>
    </w:p>
    <w:p w14:paraId="59FA8DAB" w14:textId="77777777" w:rsidR="00F90BDC" w:rsidRDefault="00F90BDC"/>
    <w:p w14:paraId="7C19BBF3" w14:textId="77777777" w:rsidR="00F90BDC" w:rsidRDefault="00F90BDC">
      <w:r xmlns:w="http://schemas.openxmlformats.org/wordprocessingml/2006/main">
        <w:t xml:space="preserve">1: بۇ دۇنيانىڭ غەمخورلۇقى ئېتىقادىڭىزنى بوغۇپ قويمىسۇن.</w:t>
      </w:r>
    </w:p>
    <w:p w14:paraId="024C4986" w14:textId="77777777" w:rsidR="00F90BDC" w:rsidRDefault="00F90BDC"/>
    <w:p w14:paraId="43AD510D" w14:textId="77777777" w:rsidR="00F90BDC" w:rsidRDefault="00F90BDC">
      <w:r xmlns:w="http://schemas.openxmlformats.org/wordprocessingml/2006/main">
        <w:t xml:space="preserve">2: دۇنيانىڭ دىققىتىنى تارتىدىغان ئىشلارنى رەت قىلىڭ ۋە دىققىتىڭىزنى خۇداغا مەركەزلەشتۈرۈڭ.</w:t>
      </w:r>
    </w:p>
    <w:p w14:paraId="6B0B427A" w14:textId="77777777" w:rsidR="00F90BDC" w:rsidRDefault="00F90BDC"/>
    <w:p w14:paraId="2A024299" w14:textId="77777777" w:rsidR="00F90BDC" w:rsidRDefault="00F90BDC">
      <w:r xmlns:w="http://schemas.openxmlformats.org/wordprocessingml/2006/main">
        <w:t xml:space="preserve">1: مەتتا 6: 24-34 - ئەيسا بىزنى دۇنيانىڭ غەم-ئەندىشىسى بىلەن يۈرىكىمىزنى ئېغىرلاشتۇرۇۋەتمەسلىككە ئىلھاملاندۇرىدۇ.</w:t>
      </w:r>
    </w:p>
    <w:p w14:paraId="33C1C039" w14:textId="77777777" w:rsidR="00F90BDC" w:rsidRDefault="00F90BDC"/>
    <w:p w14:paraId="2AF81FFA" w14:textId="77777777" w:rsidR="00F90BDC" w:rsidRDefault="00F90BDC">
      <w:r xmlns:w="http://schemas.openxmlformats.org/wordprocessingml/2006/main">
        <w:t xml:space="preserve">2: ياقۇپ 4: 7-10 - شەيتانغا قارشى تۇرۇپ ، خۇداغا يېقىنلىشىڭ.</w:t>
      </w:r>
    </w:p>
    <w:p w14:paraId="0BEF886C" w14:textId="77777777" w:rsidR="00F90BDC" w:rsidRDefault="00F90BDC"/>
    <w:p w14:paraId="7F515F76" w14:textId="77777777" w:rsidR="00F90BDC" w:rsidRDefault="00F90BDC">
      <w:r xmlns:w="http://schemas.openxmlformats.org/wordprocessingml/2006/main">
        <w:t xml:space="preserve">لۇقا 8:15 لېكىن ، ئۇلار ياخشى يەردە ، ئۇلار سەمىمىي ۋە ياخشى قەلبتە بۇ سۆزنى ئاڭلاپ ، ئۇنى ساقلايدۇ ۋە سەۋرچانلىق بىلەن مېۋە بېرىدۇ.</w:t>
      </w:r>
    </w:p>
    <w:p w14:paraId="6FC835F7" w14:textId="77777777" w:rsidR="00F90BDC" w:rsidRDefault="00F90BDC"/>
    <w:p w14:paraId="6ECB278F" w14:textId="77777777" w:rsidR="00F90BDC" w:rsidRDefault="00F90BDC">
      <w:r xmlns:w="http://schemas.openxmlformats.org/wordprocessingml/2006/main">
        <w:t xml:space="preserve">خۇدانىڭ سۆزىنى ئاڭلىغان ۋە ئۇنى قەلبىدە ساقلىغانلار سەۋرچانلىق ۋە قەيسەرلىكنى كۆرسىتىپ ، ياخشى مېۋە بېرىدۇ.</w:t>
      </w:r>
    </w:p>
    <w:p w14:paraId="02B98945" w14:textId="77777777" w:rsidR="00F90BDC" w:rsidRDefault="00F90BDC"/>
    <w:p w14:paraId="22D3DA55" w14:textId="77777777" w:rsidR="00F90BDC" w:rsidRDefault="00F90BDC">
      <w:r xmlns:w="http://schemas.openxmlformats.org/wordprocessingml/2006/main">
        <w:t xml:space="preserve">1. خىرىستىيان ھاياتىدىكى سەۋرچانلىقنىڭ كۈچى</w:t>
      </w:r>
    </w:p>
    <w:p w14:paraId="346BC68C" w14:textId="77777777" w:rsidR="00F90BDC" w:rsidRDefault="00F90BDC"/>
    <w:p w14:paraId="25ACC745" w14:textId="77777777" w:rsidR="00F90BDC" w:rsidRDefault="00F90BDC">
      <w:r xmlns:w="http://schemas.openxmlformats.org/wordprocessingml/2006/main">
        <w:t xml:space="preserve">2. ياخشى ۋە سەمىمىي قەلب يېتىلدۈرۈش</w:t>
      </w:r>
    </w:p>
    <w:p w14:paraId="706576CF" w14:textId="77777777" w:rsidR="00F90BDC" w:rsidRDefault="00F90BDC"/>
    <w:p w14:paraId="7F8BCDBE" w14:textId="77777777" w:rsidR="00F90BDC" w:rsidRDefault="00F90BDC">
      <w:r xmlns:w="http://schemas.openxmlformats.org/wordprocessingml/2006/main">
        <w:t xml:space="preserve">1. ياقۇپ 1: 2-4 - قېرىنداشلىرىم ، ھەر خىل سىناقلارغا دۇچ كەلگەندە ، ئۇنى ساپ خۇشاللىق دەپ ئويلاڭ </w:t>
      </w:r>
      <w:r xmlns:w="http://schemas.openxmlformats.org/wordprocessingml/2006/main">
        <w:lastRenderedPageBreak xmlns:w="http://schemas.openxmlformats.org/wordprocessingml/2006/main"/>
      </w:r>
      <w:r xmlns:w="http://schemas.openxmlformats.org/wordprocessingml/2006/main">
        <w:t xml:space="preserve">، چۈنكى ئېتىقادىڭىزنىڭ سىنىقىدا قەيسەرلىك پەيدا قىلىدىغانلىقىنى بىلىسىز. قەيسەرلىك ئۇنىڭ خىزمىتىنى تاماملىسۇن ، شۇندىلا سىز پىشىپ يېتىلگەن ۋە مۇكەممەل بولالايسىز ، ھېچ نەرسە كەم بولمايدۇ.</w:t>
      </w:r>
    </w:p>
    <w:p w14:paraId="3160FD9E" w14:textId="77777777" w:rsidR="00F90BDC" w:rsidRDefault="00F90BDC"/>
    <w:p w14:paraId="70EE5928" w14:textId="77777777" w:rsidR="00F90BDC" w:rsidRDefault="00F90BDC">
      <w:r xmlns:w="http://schemas.openxmlformats.org/wordprocessingml/2006/main">
        <w:t xml:space="preserve">2. زەبۇر 51:10 - ئى خۇدا ، مەندە پاك قەلب يارىتىڭ ۋە ئىچىمدە مۇستەھكەم روھنى يېڭىلاڭ.</w:t>
      </w:r>
    </w:p>
    <w:p w14:paraId="02DF4DAB" w14:textId="77777777" w:rsidR="00F90BDC" w:rsidRDefault="00F90BDC"/>
    <w:p w14:paraId="4BB34F98" w14:textId="77777777" w:rsidR="00F90BDC" w:rsidRDefault="00F90BDC">
      <w:r xmlns:w="http://schemas.openxmlformats.org/wordprocessingml/2006/main">
        <w:t xml:space="preserve">لۇقا 8:16 ھېچكىم شام ياندۇرغاندا ، ئۇنى قاچا بىلەن يېپىپ قويمايدۇ ياكى كارىۋاتنىڭ ئاستىغا قويمايدۇ. ئەمما ئۇنى شامدانغا ئورۇنلاشتۇرۇپ ، كىرگەنلەر نۇرنى كۆرەلەيدۇ.</w:t>
      </w:r>
    </w:p>
    <w:p w14:paraId="39015615" w14:textId="77777777" w:rsidR="00F90BDC" w:rsidRDefault="00F90BDC"/>
    <w:p w14:paraId="035048A3" w14:textId="77777777" w:rsidR="00F90BDC" w:rsidRDefault="00F90BDC">
      <w:r xmlns:w="http://schemas.openxmlformats.org/wordprocessingml/2006/main">
        <w:t xml:space="preserve">ھېچكىم يورۇتقاندا يورۇقلۇقنى يوشۇرمايدۇ. ئۇنىڭ ئورنىغا ، باشقىلار كۆرەلەيدىغان ئورۇنغا قويۇلدى.</w:t>
      </w:r>
    </w:p>
    <w:p w14:paraId="39FF42FF" w14:textId="77777777" w:rsidR="00F90BDC" w:rsidRDefault="00F90BDC"/>
    <w:p w14:paraId="10BA09CF" w14:textId="77777777" w:rsidR="00F90BDC" w:rsidRDefault="00F90BDC">
      <w:r xmlns:w="http://schemas.openxmlformats.org/wordprocessingml/2006/main">
        <w:t xml:space="preserve">1: دۇنيانى كۆرۈش ۋە باشقىلارغا ئۈمىد چىرىغى بولۇش ئۈچۈن نۇرىڭىزنى يورۇتۇڭ.</w:t>
      </w:r>
    </w:p>
    <w:p w14:paraId="4C16F429" w14:textId="77777777" w:rsidR="00F90BDC" w:rsidRDefault="00F90BDC"/>
    <w:p w14:paraId="27A197F2" w14:textId="77777777" w:rsidR="00F90BDC" w:rsidRDefault="00F90BDC">
      <w:r xmlns:w="http://schemas.openxmlformats.org/wordprocessingml/2006/main">
        <w:t xml:space="preserve">2: بىز نۇر چىرىغى بولۇشقا ۋە ئىنجىلنىڭ ھەقىقىتىنى دۇنيا بىلەن ئورتاقلىشىشقا چاقىرىمىز.</w:t>
      </w:r>
    </w:p>
    <w:p w14:paraId="7D4EEA97" w14:textId="77777777" w:rsidR="00F90BDC" w:rsidRDefault="00F90BDC"/>
    <w:p w14:paraId="578A8E3A" w14:textId="77777777" w:rsidR="00F90BDC" w:rsidRDefault="00F90BDC">
      <w:r xmlns:w="http://schemas.openxmlformats.org/wordprocessingml/2006/main">
        <w:t xml:space="preserve">1: مەتتا 5: 16 - يورۇقلۇقىڭلار باشقىلارنىڭ ئالدىدا يورۇق بولسۇن ، ئۇلار سېنىڭ ياخشى ئىشلىرىڭنى كۆرۈپ ، ئەرشتىكى ئاتاڭغا شان-شەرەپ كەلتۈرسۇن.</w:t>
      </w:r>
    </w:p>
    <w:p w14:paraId="797F2C25" w14:textId="77777777" w:rsidR="00F90BDC" w:rsidRDefault="00F90BDC"/>
    <w:p w14:paraId="1ECD88EB" w14:textId="77777777" w:rsidR="00F90BDC" w:rsidRDefault="00F90BDC">
      <w:r xmlns:w="http://schemas.openxmlformats.org/wordprocessingml/2006/main">
        <w:t xml:space="preserve">2: يۇھاننا 1: 4-5 - ئۇنىڭدا ھاياتلىق ، ھايات ئىنسانلارنىڭ نۇرى ئىدى. يورۇقلۇق قاراڭغۇلۇقتا پارقىرايدۇ ، قاراڭغۇلۇق ئۇنى يېڭىپ كېتەلمىدى.</w:t>
      </w:r>
    </w:p>
    <w:p w14:paraId="4E0A746A" w14:textId="77777777" w:rsidR="00F90BDC" w:rsidRDefault="00F90BDC"/>
    <w:p w14:paraId="0220E692" w14:textId="77777777" w:rsidR="00F90BDC" w:rsidRDefault="00F90BDC">
      <w:r xmlns:w="http://schemas.openxmlformats.org/wordprocessingml/2006/main">
        <w:t xml:space="preserve">لۇقا 8:17 چۈنكى ھېچقانداق نەرسە ئاشكارىلانمايدۇ. ھېچ نەرسە يوشۇرۇلمايدۇ ، ئۇ تونۇلمايدۇ ۋە چەتئەلگە كېلىدۇ.</w:t>
      </w:r>
    </w:p>
    <w:p w14:paraId="433A1D45" w14:textId="77777777" w:rsidR="00F90BDC" w:rsidRDefault="00F90BDC"/>
    <w:p w14:paraId="2781BCAF" w14:textId="77777777" w:rsidR="00F90BDC" w:rsidRDefault="00F90BDC">
      <w:r xmlns:w="http://schemas.openxmlformats.org/wordprocessingml/2006/main">
        <w:t xml:space="preserve">ھېچقانداق نەرسە يوشۇرۇلمايدۇ ، ھېچ نەرسە مەخپىي بولۇپ قالمايدۇ بارلىق مەخپىيەتلىكلەر ئاشكارلىنىدۇ.</w:t>
      </w:r>
    </w:p>
    <w:p w14:paraId="37303D2C" w14:textId="77777777" w:rsidR="00F90BDC" w:rsidRDefault="00F90BDC"/>
    <w:p w14:paraId="50A79248" w14:textId="77777777" w:rsidR="00F90BDC" w:rsidRDefault="00F90BDC">
      <w:r xmlns:w="http://schemas.openxmlformats.org/wordprocessingml/2006/main">
        <w:t xml:space="preserve">1: بىز سەمىمىي ۋە سەمىمىي تۇرمۇش كەچۈرۈشكە تىرىشىشىمىز كېرەك ، چۈنكى خۇدا ھەممىنى كۆرىدۇ ، ئۇنىڭدىن ھېچ نەرسە يوشۇرۇلمايدۇ.</w:t>
      </w:r>
    </w:p>
    <w:p w14:paraId="47A3B111" w14:textId="77777777" w:rsidR="00F90BDC" w:rsidRDefault="00F90BDC"/>
    <w:p w14:paraId="6DCCBC01" w14:textId="77777777" w:rsidR="00F90BDC" w:rsidRDefault="00F90BDC">
      <w:r xmlns:w="http://schemas.openxmlformats.org/wordprocessingml/2006/main">
        <w:t xml:space="preserve">2: تەڭرى ئىگىلىك ھوقۇقلۇق ، ئۇنىڭدىن ھېچقانداق سىر يوشۇرۇلمايدۇ ، بىز ئىتائەتچان بولۇشىمىز ۋە ئۇنىڭ ئىرادىسى بويىچە ئىش قىلىشىمىز كېرەك.</w:t>
      </w:r>
    </w:p>
    <w:p w14:paraId="6255629B" w14:textId="77777777" w:rsidR="00F90BDC" w:rsidRDefault="00F90BDC"/>
    <w:p w14:paraId="00B4B20C" w14:textId="77777777" w:rsidR="00F90BDC" w:rsidRDefault="00F90BDC">
      <w:r xmlns:w="http://schemas.openxmlformats.org/wordprocessingml/2006/main">
        <w:t xml:space="preserve">1: ئايۇپ 34: 21-22 - چۈنكى ئۇنىڭ كۆزى ئىنساننىڭ يولىدا ، ئۇ بارلىق يوللىرىنى كۆرىدۇ. زۇلۇم قىلغۇچىلار ئۆزىنى يوشۇرالايدىغان قاراڭغۇلۇقمۇ ، ئۆلۈمنىڭ سايىسىمۇ يوق.</w:t>
      </w:r>
    </w:p>
    <w:p w14:paraId="2F1F32C1" w14:textId="77777777" w:rsidR="00F90BDC" w:rsidRDefault="00F90BDC"/>
    <w:p w14:paraId="5AEAD906" w14:textId="77777777" w:rsidR="00F90BDC" w:rsidRDefault="00F90BDC">
      <w:r xmlns:w="http://schemas.openxmlformats.org/wordprocessingml/2006/main">
        <w:t xml:space="preserve">2: ماقال-تەمسىل 5:21 - چۈنكى ئىنسانلارنىڭ يوللىرى پەرۋەردىگارنىڭ نەزىرىدە بولۇپ ، ئۇ ئۆزىنىڭ بارلىق ئىشلىرى ھەققىدە ئويلىنىدۇ.</w:t>
      </w:r>
    </w:p>
    <w:p w14:paraId="7E94A862" w14:textId="77777777" w:rsidR="00F90BDC" w:rsidRDefault="00F90BDC"/>
    <w:p w14:paraId="280CC106" w14:textId="77777777" w:rsidR="00F90BDC" w:rsidRDefault="00F90BDC">
      <w:r xmlns:w="http://schemas.openxmlformats.org/wordprocessingml/2006/main">
        <w:t xml:space="preserve">لۇقا 8:18 ئاڭلىغانلىرىڭىزغا دىققەت قىلىڭ ، چۈنكى كىمدە بولسا ، ئۇنىڭغا بېرىلىدۇ. كىمدە يوق بولسا ، ئۇ ئۆزى ئىگە بولغان نەرسىنى ئېلىپ كېتىدۇ.</w:t>
      </w:r>
    </w:p>
    <w:p w14:paraId="0C55BBC1" w14:textId="77777777" w:rsidR="00F90BDC" w:rsidRDefault="00F90BDC"/>
    <w:p w14:paraId="501093E9" w14:textId="77777777" w:rsidR="00F90BDC" w:rsidRDefault="00F90BDC">
      <w:r xmlns:w="http://schemas.openxmlformats.org/wordprocessingml/2006/main">
        <w:t xml:space="preserve">ئەيسا بىزگە ئاڭلىغانلىرىمىزغا دىققەت قىلىشنى ئۆگىتىدۇ ، شۇندىلا بىز خۇدادىن كەلگەن نېمەتلەرگە ئېرىشەلەيمىز ۋە بارلىقىمىزنى يوقىتىپ قويمايمىز.</w:t>
      </w:r>
    </w:p>
    <w:p w14:paraId="27071F59" w14:textId="77777777" w:rsidR="00F90BDC" w:rsidRDefault="00F90BDC"/>
    <w:p w14:paraId="574A5AAB" w14:textId="77777777" w:rsidR="00F90BDC" w:rsidRDefault="00F90BDC">
      <w:r xmlns:w="http://schemas.openxmlformats.org/wordprocessingml/2006/main">
        <w:t xml:space="preserve">1. ئىماننىڭ قۇلاقلىرىنى تاقاش: خۇدانىڭ سۆزىنى ئاڭلاشنى ئۆگىنىش</w:t>
      </w:r>
    </w:p>
    <w:p w14:paraId="5A853AF2" w14:textId="77777777" w:rsidR="00F90BDC" w:rsidRDefault="00F90BDC"/>
    <w:p w14:paraId="4433342D" w14:textId="77777777" w:rsidR="00F90BDC" w:rsidRDefault="00F90BDC">
      <w:r xmlns:w="http://schemas.openxmlformats.org/wordprocessingml/2006/main">
        <w:t xml:space="preserve">2. ئاڭلىغان قەلبكە بەخت: خۇدانىڭ سۆزىنىڭ بايلىقىنى ئېچىش</w:t>
      </w:r>
    </w:p>
    <w:p w14:paraId="7B656927" w14:textId="77777777" w:rsidR="00F90BDC" w:rsidRDefault="00F90BDC"/>
    <w:p w14:paraId="7C7FEFF4" w14:textId="77777777" w:rsidR="00F90BDC" w:rsidRDefault="00F90BDC">
      <w:r xmlns:w="http://schemas.openxmlformats.org/wordprocessingml/2006/main">
        <w:t xml:space="preserve">1. ياقۇپ 1: 19-21 - خۇدانىڭ سۆزىنىڭ مۇكەممەل ئىكەنلىكىنى ۋە ھاياتىمىزدا قوللىنىلىشى كېرەكلىكىنى چۈشىنىڭ.</w:t>
      </w:r>
    </w:p>
    <w:p w14:paraId="53256E55" w14:textId="77777777" w:rsidR="00F90BDC" w:rsidRDefault="00F90BDC"/>
    <w:p w14:paraId="5E06951C" w14:textId="77777777" w:rsidR="00F90BDC" w:rsidRDefault="00F90BDC">
      <w:r xmlns:w="http://schemas.openxmlformats.org/wordprocessingml/2006/main">
        <w:t xml:space="preserve">2. زەبۇر 119: 105 - ئۇنى تېخىمۇ چوڭقۇر چۈشىنىش ئۈچۈن كېچە-كۈندۈز خۇدانىڭ سۆزى ھەققىدە ئويلاڭ.</w:t>
      </w:r>
    </w:p>
    <w:p w14:paraId="3D933208" w14:textId="77777777" w:rsidR="00F90BDC" w:rsidRDefault="00F90BDC"/>
    <w:p w14:paraId="52F33519" w14:textId="77777777" w:rsidR="00F90BDC" w:rsidRDefault="00F90BDC">
      <w:r xmlns:w="http://schemas.openxmlformats.org/wordprocessingml/2006/main">
        <w:t xml:space="preserve">لۇقا 8:19 ئاندىن ، ئانىسى ۋە قېرىنداشلىرىنىڭ يېنىغا كەلدى ۋە مەتبۇئات ئۈچۈن ئۇنىڭ يېنىغا كېلەلمىدى.</w:t>
      </w:r>
    </w:p>
    <w:p w14:paraId="5748D1E7" w14:textId="77777777" w:rsidR="00F90BDC" w:rsidRDefault="00F90BDC"/>
    <w:p w14:paraId="1FA9723F" w14:textId="77777777" w:rsidR="00F90BDC" w:rsidRDefault="00F90BDC">
      <w:r xmlns:w="http://schemas.openxmlformats.org/wordprocessingml/2006/main">
        <w:t xml:space="preserve">ئەيسانىڭ ئاپىسى ۋە قېرىنداشلىرى ئۇنىڭ يېنىغا بارماقچى بولغان ، ئەمما ئادەم كۆپ بولغاچقا ئامالسىز قالغان.</w:t>
      </w:r>
    </w:p>
    <w:p w14:paraId="4290A0DF" w14:textId="77777777" w:rsidR="00F90BDC" w:rsidRDefault="00F90BDC"/>
    <w:p w14:paraId="41785784" w14:textId="77777777" w:rsidR="00F90BDC" w:rsidRDefault="00F90BDC">
      <w:r xmlns:w="http://schemas.openxmlformats.org/wordprocessingml/2006/main">
        <w:t xml:space="preserve">1. ھەر قانداق توسالغۇ سىزنى خۇدانى ئىزدەشكە توسقۇنلۇق قىلمىسۇن.</w:t>
      </w:r>
    </w:p>
    <w:p w14:paraId="40C227E3" w14:textId="77777777" w:rsidR="00F90BDC" w:rsidRDefault="00F90BDC"/>
    <w:p w14:paraId="73810D7F" w14:textId="77777777" w:rsidR="00F90BDC" w:rsidRDefault="00F90BDC">
      <w:r xmlns:w="http://schemas.openxmlformats.org/wordprocessingml/2006/main">
        <w:t xml:space="preserve">2. ئائىلە ۋە خۇدا بىلەن بولغان مۇناسىۋىتىمىزنى ئالدىنقى ئورۇنغا قويۇش تولىمۇ مۇھىم.</w:t>
      </w:r>
    </w:p>
    <w:p w14:paraId="38EFBFC4" w14:textId="77777777" w:rsidR="00F90BDC" w:rsidRDefault="00F90BDC"/>
    <w:p w14:paraId="609C9B24" w14:textId="77777777" w:rsidR="00F90BDC" w:rsidRDefault="00F90BDC">
      <w:r xmlns:w="http://schemas.openxmlformats.org/wordprocessingml/2006/main">
        <w:t xml:space="preserve">1. مەتتا 6:33 - لېكىن ئالدى بىلەن خۇدانىڭ پادىشاھلىقىنى ۋە ئۇنىڭ ھەققانىيلىقىنى ئىزدەڭ. بۇلارنىڭ ھەممىسى سىلەرگە قوشۇلىدۇ.</w:t>
      </w:r>
    </w:p>
    <w:p w14:paraId="72F8A538" w14:textId="77777777" w:rsidR="00F90BDC" w:rsidRDefault="00F90BDC"/>
    <w:p w14:paraId="47E739D3" w14:textId="77777777" w:rsidR="00F90BDC" w:rsidRDefault="00F90BDC">
      <w:r xmlns:w="http://schemas.openxmlformats.org/wordprocessingml/2006/main">
        <w:t xml:space="preserve">ماركۇس 3: 31-35 - ئۇ ۋاقىتتا ئۇنىڭ قېرىنداشلىرى ۋە ئانىسى كەلدى. خالايىق ئۇنىڭ ئەتراپىدا ئولتۇردى ، ئۇلار ئۇنىڭدىن: «ئاناڭ ۋە قېرىنداشلىرىڭ سېنى ئىزدىمەي. ھەزرىتى ئەيسا ئۇلارغا: - ئاپام ياكى قېرىنداشلىرىم كىم؟ ئۇ ئۆزى ئولتۇرغانلارنىڭ ئەتراپىغا قاراپ: «مانا ئانام ۋە قېرىنداشلىرىم! چۈنكى ، خۇدانىڭ ئىرادىسىنى ئورۇندىغانلار مېنىڭ ئىنىم ، سىڭلىم ۋە ئاپام ئوخشاش.</w:t>
      </w:r>
    </w:p>
    <w:p w14:paraId="0CA21D76" w14:textId="77777777" w:rsidR="00F90BDC" w:rsidRDefault="00F90BDC"/>
    <w:p w14:paraId="4250E81F" w14:textId="77777777" w:rsidR="00F90BDC" w:rsidRDefault="00F90BDC">
      <w:r xmlns:w="http://schemas.openxmlformats.org/wordprocessingml/2006/main">
        <w:t xml:space="preserve">لۇقا 8:20 ھەزرىتى ئەيسا ئۇنىڭغا: - ئاناڭ ۋە قېرىنداشلىرىڭ سېنى كۆرگۈسى كەلمەيدۇ ، - دېدى.</w:t>
      </w:r>
    </w:p>
    <w:p w14:paraId="34E5C634" w14:textId="77777777" w:rsidR="00F90BDC" w:rsidRDefault="00F90BDC"/>
    <w:p w14:paraId="6DF183AB" w14:textId="77777777" w:rsidR="00F90BDC" w:rsidRDefault="00F90BDC">
      <w:r xmlns:w="http://schemas.openxmlformats.org/wordprocessingml/2006/main">
        <w:t xml:space="preserve">ئەيسا كىشىلەرگە ئانىسى ۋە ئىنىلىرىنىڭ سىرتتا ئۇنى كۆرگۈسى بارلىقىنى ئۇقتۇردى.</w:t>
      </w:r>
    </w:p>
    <w:p w14:paraId="65551B99" w14:textId="77777777" w:rsidR="00F90BDC" w:rsidRDefault="00F90BDC"/>
    <w:p w14:paraId="0D10ACC1"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쏤 </w:t>
      </w:r>
      <w:r xmlns:w="http://schemas.openxmlformats.org/wordprocessingml/2006/main">
        <w:t xml:space="preserve">amily Ties: ئەيسانىڭ ئۆزىگە بولغان مۇھەببىتى ??</w:t>
      </w:r>
    </w:p>
    <w:p w14:paraId="53C0185E" w14:textId="77777777" w:rsidR="00F90BDC" w:rsidRDefault="00F90BDC"/>
    <w:p w14:paraId="0B73A718"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ئۇ مۇھەببەتنىڭ كۈچى: ئەيسانىڭ شەرتسىز سۆيگۈسى ؟؟</w:t>
      </w:r>
    </w:p>
    <w:p w14:paraId="6EDDE822" w14:textId="77777777" w:rsidR="00F90BDC" w:rsidRDefault="00F90BDC"/>
    <w:p w14:paraId="521F44D4" w14:textId="77777777" w:rsidR="00F90BDC" w:rsidRDefault="00F90BDC">
      <w:r xmlns:w="http://schemas.openxmlformats.org/wordprocessingml/2006/main">
        <w:t xml:space="preserve">1. مەتتا 12: 46-50 (ئەيسانىڭ ئانىسى ۋە قېرىنداشلىرىغا بەرگەن ئىنكاسى)</w:t>
      </w:r>
    </w:p>
    <w:p w14:paraId="14A06930" w14:textId="77777777" w:rsidR="00F90BDC" w:rsidRDefault="00F90BDC"/>
    <w:p w14:paraId="68F006B0" w14:textId="77777777" w:rsidR="00F90BDC" w:rsidRDefault="00F90BDC">
      <w:r xmlns:w="http://schemas.openxmlformats.org/wordprocessingml/2006/main">
        <w:t xml:space="preserve">2. مارك 3: 31-35 (ئەيسانىڭ ئانىسى ۋە قېرىنداشلىرىغا بەرگەن ئىنكاسى)</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8:21 ھەزرىتى ئەيسا ئۇلارغا: - ئاپام ۋە قېرىنداشلىرىم خۇدانىڭ سۆزىنى ئاڭلايدىغان ۋە ئۇنى ئىجرا قىلىدىغان كىشىلەردۇر.</w:t>
      </w:r>
    </w:p>
    <w:p w14:paraId="00A8C475" w14:textId="77777777" w:rsidR="00F90BDC" w:rsidRDefault="00F90BDC"/>
    <w:p w14:paraId="65855FDE" w14:textId="77777777" w:rsidR="00F90BDC" w:rsidRDefault="00F90BDC">
      <w:r xmlns:w="http://schemas.openxmlformats.org/wordprocessingml/2006/main">
        <w:t xml:space="preserve">ئاپام ۋە قېرىنداشلىرىم خۇدانىڭ سۆزىنى ئاڭلايدىغان ۋە ئۇنىڭغا ئەمەل قىلىدىغان كىشىلەر.</w:t>
      </w:r>
    </w:p>
    <w:p w14:paraId="48BBBDA9" w14:textId="77777777" w:rsidR="00F90BDC" w:rsidRDefault="00F90BDC"/>
    <w:p w14:paraId="6567E4EB" w14:textId="77777777" w:rsidR="00F90BDC" w:rsidRDefault="00F90BDC">
      <w:r xmlns:w="http://schemas.openxmlformats.org/wordprocessingml/2006/main">
        <w:t xml:space="preserve">1. «مول ھاياتنىڭ ۋەدىسى» ، خۇدانىڭ سۆزى بويىچە ياشاشنىڭ مۇھىملىقىنى تەكىتلەيدۇ</w:t>
      </w:r>
    </w:p>
    <w:p w14:paraId="5DC5F41F" w14:textId="77777777" w:rsidR="00F90BDC" w:rsidRDefault="00F90BDC"/>
    <w:p w14:paraId="0E33208E" w14:textId="77777777" w:rsidR="00F90BDC" w:rsidRDefault="00F90BDC">
      <w:r xmlns:w="http://schemas.openxmlformats.org/wordprocessingml/2006/main">
        <w:t xml:space="preserve">2. «ئاڭلاشنىڭ كۈچى» ، ۋاقىت چىقىرىپ خۇدانىڭ سۆزىنى چوڭقۇر ئاڭلاشنىڭ مۇھىملىقىنى تەكىتلىدى</w:t>
      </w:r>
    </w:p>
    <w:p w14:paraId="5A74B283" w14:textId="77777777" w:rsidR="00F90BDC" w:rsidRDefault="00F90BDC"/>
    <w:p w14:paraId="49F13E01" w14:textId="77777777" w:rsidR="00F90BDC" w:rsidRDefault="00F90BDC">
      <w:r xmlns:w="http://schemas.openxmlformats.org/wordprocessingml/2006/main">
        <w:t xml:space="preserve">1. ياقۇپ 1: 22-25</w:t>
      </w:r>
    </w:p>
    <w:p w14:paraId="46E49437" w14:textId="77777777" w:rsidR="00F90BDC" w:rsidRDefault="00F90BDC"/>
    <w:p w14:paraId="4A16D261" w14:textId="77777777" w:rsidR="00F90BDC" w:rsidRDefault="00F90BDC">
      <w:r xmlns:w="http://schemas.openxmlformats.org/wordprocessingml/2006/main">
        <w:t xml:space="preserve">2. يۇھاننا 14: 15-21</w:t>
      </w:r>
    </w:p>
    <w:p w14:paraId="6891A941" w14:textId="77777777" w:rsidR="00F90BDC" w:rsidRDefault="00F90BDC"/>
    <w:p w14:paraId="37171089" w14:textId="77777777" w:rsidR="00F90BDC" w:rsidRDefault="00F90BDC">
      <w:r xmlns:w="http://schemas.openxmlformats.org/wordprocessingml/2006/main">
        <w:t xml:space="preserve">لۇقا 8:22 مەلۇم بىر كۈنى ، ئۇ شاگىرتلىرى بىلەن بىللە كېمىگە چىقتى. ھەزرىتى ئەيسا ئۇلارغا: - كۆلنىڭ ئۇ تەرىپىگە ئۆتەيلى ، - دېدى. ئۇلار يولغا چىقتى.</w:t>
      </w:r>
    </w:p>
    <w:p w14:paraId="0AE21D28" w14:textId="77777777" w:rsidR="00F90BDC" w:rsidRDefault="00F90BDC"/>
    <w:p w14:paraId="1F8542A7" w14:textId="77777777" w:rsidR="00F90BDC" w:rsidRDefault="00F90BDC">
      <w:r xmlns:w="http://schemas.openxmlformats.org/wordprocessingml/2006/main">
        <w:t xml:space="preserve">ئەيسا ۋە ئۇنىڭ شاگىرتلىرى كېمىگە ئولتۇرۇپ كۆلنىڭ ئۇ تەرىپىگە قاراپ يولغا چىقتى.</w:t>
      </w:r>
    </w:p>
    <w:p w14:paraId="565AC035" w14:textId="77777777" w:rsidR="00F90BDC" w:rsidRDefault="00F90BDC"/>
    <w:p w14:paraId="728C8C4A" w14:textId="77777777" w:rsidR="00F90BDC" w:rsidRDefault="00F90BDC">
      <w:r xmlns:w="http://schemas.openxmlformats.org/wordprocessingml/2006/main">
        <w:t xml:space="preserve">1. ئەيسانىڭ شاگىرتلىرى بىلەن بولغان سەپىرى: ئورتاق كۈچ</w:t>
      </w:r>
    </w:p>
    <w:p w14:paraId="14EEE753" w14:textId="77777777" w:rsidR="00F90BDC" w:rsidRDefault="00F90BDC"/>
    <w:p w14:paraId="2C2D191F" w14:textId="77777777" w:rsidR="00F90BDC" w:rsidRDefault="00F90BDC">
      <w:r xmlns:w="http://schemas.openxmlformats.org/wordprocessingml/2006/main">
        <w:t xml:space="preserve">2. ئەيسا ۋە ئۇنىڭ شاگىرتلىرىنىڭ ئېتىقادى: قىيىن ئەھۋالدا خۇداغا ئىشىنىشنى ئۆگىنىش</w:t>
      </w:r>
    </w:p>
    <w:p w14:paraId="5929760E" w14:textId="77777777" w:rsidR="00F90BDC" w:rsidRDefault="00F90BDC"/>
    <w:p w14:paraId="26A2CEFB"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ىملىقلار 8: 28 - «بىز بىلىمىزكى ، خۇدانى سۆيىدىغانلار ئۈچۈن ھەممە ئىش ياخشىلىق ئۈچۈن ، ئۇنىڭ مەقسىتى بويىچە چاقىرىلغانلار ئۈچۈن خىزمەت قىلىدۇ».</w:t>
      </w:r>
    </w:p>
    <w:p w14:paraId="442B52F5" w14:textId="77777777" w:rsidR="00F90BDC" w:rsidRDefault="00F90BDC"/>
    <w:p w14:paraId="4D1A5B97" w14:textId="77777777" w:rsidR="00F90BDC" w:rsidRDefault="00F90BDC">
      <w:r xmlns:w="http://schemas.openxmlformats.org/wordprocessingml/2006/main">
        <w:t xml:space="preserve">لۇقا 8:23 ئۇلار يولغا چىققاندا ، ئۇ ئۇخلاپ قالدى. كۆلدە بوران چىقتى. ئۇلار سۇ بىلەن تولۇپ ، خەتەر ئىچىدە قالدى.</w:t>
      </w:r>
    </w:p>
    <w:p w14:paraId="0738A0DA" w14:textId="77777777" w:rsidR="00F90BDC" w:rsidRDefault="00F90BDC"/>
    <w:p w14:paraId="227F7B60" w14:textId="77777777" w:rsidR="00F90BDC" w:rsidRDefault="00F90BDC">
      <w:r xmlns:w="http://schemas.openxmlformats.org/wordprocessingml/2006/main">
        <w:t xml:space="preserve">شاگىرتلار ئەيسا بىلەن بىللە كېتىۋاتقاندا بوران-چاپقۇننى باشتىن كەچۈردى ، بۇ جەرياندا ئۇلار چۆكۈپ كېتىش خەۋىپىگە دۇچ كەلدى.</w:t>
      </w:r>
    </w:p>
    <w:p w14:paraId="0FACE3DA" w14:textId="77777777" w:rsidR="00F90BDC" w:rsidRDefault="00F90BDC"/>
    <w:p w14:paraId="76ADCABA" w14:textId="77777777" w:rsidR="00F90BDC" w:rsidRDefault="00F90BDC">
      <w:r xmlns:w="http://schemas.openxmlformats.org/wordprocessingml/2006/main">
        <w:t xml:space="preserve">1. خەتەر ۋە ئېنىقسىزلىق مەزگىلىدە بىز خۇداغا ئىشەنچ قىلالايمىز.</w:t>
      </w:r>
    </w:p>
    <w:p w14:paraId="04474C0B" w14:textId="77777777" w:rsidR="00F90BDC" w:rsidRDefault="00F90BDC"/>
    <w:p w14:paraId="3E3CE8E2" w14:textId="77777777" w:rsidR="00F90BDC" w:rsidRDefault="00F90BDC">
      <w:r xmlns:w="http://schemas.openxmlformats.org/wordprocessingml/2006/main">
        <w:t xml:space="preserve">2. ئىشلار كونترول قىلالمىغاندەك قىلسىمۇ ، خۇدا كونترول قىلىدۇ ۋە بىزنى ھەر قانداق ئەھۋالدىن ئۆتكۈزەلەيدۇ.</w:t>
      </w:r>
    </w:p>
    <w:p w14:paraId="41BF0A5B" w14:textId="77777777" w:rsidR="00F90BDC" w:rsidRDefault="00F90BDC"/>
    <w:p w14:paraId="58FD203F" w14:textId="77777777" w:rsidR="00F90BDC" w:rsidRDefault="00F90BDC">
      <w:r xmlns:w="http://schemas.openxmlformats.org/wordprocessingml/2006/main">
        <w:t xml:space="preserve">1. زەبۇر 46: 1-3 - خۇدا بىزنىڭ پاناھلىقىمىز ۋە كۈچىمىز ، قىيىنچىلىقتىكى ھازىرقى ياردەم.</w:t>
      </w:r>
    </w:p>
    <w:p w14:paraId="01CAECE7" w14:textId="77777777" w:rsidR="00F90BDC" w:rsidRDefault="00F90BDC"/>
    <w:p w14:paraId="60EF0F7D" w14:textId="77777777" w:rsidR="00F90BDC" w:rsidRDefault="00F90BDC">
      <w:r xmlns:w="http://schemas.openxmlformats.org/wordprocessingml/2006/main">
        <w:t xml:space="preserve">2. يەشايا 43: 2 - سۇدىن ئۆتكەندە ، مەن سىلەر بىلەن بىللە بولىمەن. ئۇلار دەريادىن ئۆتۈپ كەتمەيدۇ. ئوتتىن ئۆتسىڭىز ، كۆيمەيسىز ، يالقۇن سىزنى كۆيدۈرمەيدۇ.</w:t>
      </w:r>
    </w:p>
    <w:p w14:paraId="4E3229BE" w14:textId="77777777" w:rsidR="00F90BDC" w:rsidRDefault="00F90BDC"/>
    <w:p w14:paraId="75784E1D" w14:textId="77777777" w:rsidR="00F90BDC" w:rsidRDefault="00F90BDC">
      <w:r xmlns:w="http://schemas.openxmlformats.org/wordprocessingml/2006/main">
        <w:t xml:space="preserve">لۇقا 8:24 ئۇلار ئۇنىڭ قېشىغا كېلىپ ، ئۇنى ئويغىتىپ: «ئۇستاز ، ئۇستاز ، بىز ھالاك بولىمىز. ئاندىن ئۇ ئورنىدىن تۇرۇپ ، شامال ۋە سۇنىڭ غەزەپلىنىشىنى ئەيىبلىدى. ئۇلار توختاپ ، تىنچ بولدى.</w:t>
      </w:r>
    </w:p>
    <w:p w14:paraId="2359A48D" w14:textId="77777777" w:rsidR="00F90BDC" w:rsidRDefault="00F90BDC"/>
    <w:p w14:paraId="410A6BFF" w14:textId="77777777" w:rsidR="00F90BDC" w:rsidRDefault="00F90BDC">
      <w:r xmlns:w="http://schemas.openxmlformats.org/wordprocessingml/2006/main">
        <w:t xml:space="preserve">شاگىرتلار ئۇلارنىڭ بوران-چاپقۇندا ھالاك بولۇشىدىن ئەنسىرەپ ، ئەيسا شامال ۋە سۇنى تىنىچلاندۇردى.</w:t>
      </w:r>
    </w:p>
    <w:p w14:paraId="47DDE702" w14:textId="77777777" w:rsidR="00F90BDC" w:rsidRDefault="00F90BDC"/>
    <w:p w14:paraId="26F41B9C" w14:textId="77777777" w:rsidR="00F90BDC" w:rsidRDefault="00F90BDC">
      <w:r xmlns:w="http://schemas.openxmlformats.org/wordprocessingml/2006/main">
        <w:t xml:space="preserve">1. قىيىنچىلىققا يولۇققاندا ، بىز ئەيساغا ئىشەنچ قىلىپ ، بىزگە تىنچلىق ئېلىپ كېلەلەيمىز.</w:t>
      </w:r>
    </w:p>
    <w:p w14:paraId="7DD3E804" w14:textId="77777777" w:rsidR="00F90BDC" w:rsidRDefault="00F90BDC"/>
    <w:p w14:paraId="4578D212" w14:textId="77777777" w:rsidR="00F90BDC" w:rsidRDefault="00F90BDC">
      <w:r xmlns:w="http://schemas.openxmlformats.org/wordprocessingml/2006/main">
        <w:t xml:space="preserve">2. خۇدا تەبىئەتنىڭ بارلىق ئېلېمېنتلىرىغا ھۆكۈمرانلىق قىلىدۇ ، بوران-چاپقۇنلاردىمۇ بىزنى قوغدايدۇ.</w:t>
      </w:r>
    </w:p>
    <w:p w14:paraId="471FD6AD" w14:textId="77777777" w:rsidR="00F90BDC" w:rsidRDefault="00F90BDC"/>
    <w:p w14:paraId="2B7B9865" w14:textId="77777777" w:rsidR="00F90BDC" w:rsidRDefault="00F90BDC">
      <w:r xmlns:w="http://schemas.openxmlformats.org/wordprocessingml/2006/main">
        <w:t xml:space="preserve">مەتتا 6: 25-27 ياكى بەدىنىڭىزگە ، نېمە كىيىدىغانلىقىڭىزغا مۇناسىۋەتلىك. ھايات يېمەكلىكتىن ، بەدەن كىيىمدىن كۆپ ئەمەسمۇ؟ ھاۋادىكى قۇشلارغا قاراڭ. ئۇلار تېرىمايدۇ ، ئورمايدۇ ياكى ئامباردا ساقلىمايدۇ ، شۇنداقتىمۇ ئەرشتىكى ئاتىڭىز ئۇلارنى باقىدۇ. سىز ئۇلاردىن قىممەتلىك ئەمەسمۇ؟</w:t>
      </w:r>
    </w:p>
    <w:p w14:paraId="3F922399" w14:textId="77777777" w:rsidR="00F90BDC" w:rsidRDefault="00F90BDC"/>
    <w:p w14:paraId="646C744E" w14:textId="77777777" w:rsidR="00F90BDC" w:rsidRDefault="00F90BDC">
      <w:r xmlns:w="http://schemas.openxmlformats.org/wordprocessingml/2006/main">
        <w:t xml:space="preserve">2. زەبۇر 46: 10 - ئۇ دەيدۇ ،؟ </w:t>
      </w:r>
      <w:r xmlns:w="http://schemas.openxmlformats.org/wordprocessingml/2006/main">
        <w:rPr>
          <w:rFonts w:ascii="맑은 고딕 Semilight" w:hAnsi="맑은 고딕 Semilight"/>
        </w:rPr>
        <w:t xml:space="preserve">쏝 </w:t>
      </w:r>
      <w:r xmlns:w="http://schemas.openxmlformats.org/wordprocessingml/2006/main">
        <w:t xml:space="preserve">e يەنىلا ، مېنىڭ خۇدا ئىكەنلىكىمنى بىلىڭ. مەن مىللەتلەر ئارىسىدا ئۇلۇغلىنىمەن ، يەر يۈزىدە ئۇلۇغلىنىمەن. ??</w:t>
      </w:r>
    </w:p>
    <w:p w14:paraId="2FB6B85E" w14:textId="77777777" w:rsidR="00F90BDC" w:rsidRDefault="00F90BDC"/>
    <w:p w14:paraId="0FCBB46F" w14:textId="77777777" w:rsidR="00F90BDC" w:rsidRDefault="00F90BDC">
      <w:r xmlns:w="http://schemas.openxmlformats.org/wordprocessingml/2006/main">
        <w:t xml:space="preserve">لۇقا 8:25 ھەزرىتى ئەيسا ئۇلارغا: - ئېتىقادىڭىز قەيەردە؟ ئۇلار قورقۇپ ھەيران بولۇپ ، بىر-بىرىگە: «بۇ قانداق ئادەم! چۈنكى ئۇ شامال ۋە سۇغا بۇيرۇق قىلىدۇ ، ئۇلار ئۇنىڭغا ئىتائەت قىلىدۇ.</w:t>
      </w:r>
    </w:p>
    <w:p w14:paraId="14D5C857" w14:textId="77777777" w:rsidR="00F90BDC" w:rsidRDefault="00F90BDC"/>
    <w:p w14:paraId="6873660E" w14:textId="77777777" w:rsidR="00F90BDC" w:rsidRDefault="00F90BDC">
      <w:r xmlns:w="http://schemas.openxmlformats.org/wordprocessingml/2006/main">
        <w:t xml:space="preserve">ئاللاھنىڭ بۇيرۇقلىرىغا بويسۇنۇشتا ئېتىقاد ئىنتايىن مۇھىم.</w:t>
      </w:r>
    </w:p>
    <w:p w14:paraId="2E1F069F" w14:textId="77777777" w:rsidR="00F90BDC" w:rsidRDefault="00F90BDC"/>
    <w:p w14:paraId="774DCBF0" w14:textId="77777777" w:rsidR="00F90BDC" w:rsidRDefault="00F90BDC">
      <w:r xmlns:w="http://schemas.openxmlformats.org/wordprocessingml/2006/main">
        <w:t xml:space="preserve">1. «ئىماننىڭ كۈچى: خۇدانىڭ بۇيرۇقلىرىغا بويسۇنۇش»</w:t>
      </w:r>
    </w:p>
    <w:p w14:paraId="7E95AFA5" w14:textId="77777777" w:rsidR="00F90BDC" w:rsidRDefault="00F90BDC"/>
    <w:p w14:paraId="4F8037B7" w14:textId="77777777" w:rsidR="00F90BDC" w:rsidRDefault="00F90BDC">
      <w:r xmlns:w="http://schemas.openxmlformats.org/wordprocessingml/2006/main">
        <w:t xml:space="preserve">2. «قورقماڭ: ئىماننىڭ كۈچى»</w:t>
      </w:r>
    </w:p>
    <w:p w14:paraId="04E63B2E" w14:textId="77777777" w:rsidR="00F90BDC" w:rsidRDefault="00F90BDC"/>
    <w:p w14:paraId="0F790312" w14:textId="77777777" w:rsidR="00F90BDC" w:rsidRDefault="00F90BDC">
      <w:r xmlns:w="http://schemas.openxmlformats.org/wordprocessingml/2006/main">
        <w:t xml:space="preserve">1. ئىبرانىيلار 11: 1-6</w:t>
      </w:r>
    </w:p>
    <w:p w14:paraId="30777539" w14:textId="77777777" w:rsidR="00F90BDC" w:rsidRDefault="00F90BDC"/>
    <w:p w14:paraId="71D8E192" w14:textId="77777777" w:rsidR="00F90BDC" w:rsidRDefault="00F90BDC">
      <w:r xmlns:w="http://schemas.openxmlformats.org/wordprocessingml/2006/main">
        <w:t xml:space="preserve">2. رىملىقلار 10: 17</w:t>
      </w:r>
    </w:p>
    <w:p w14:paraId="2852A463" w14:textId="77777777" w:rsidR="00F90BDC" w:rsidRDefault="00F90BDC"/>
    <w:p w14:paraId="057937AB" w14:textId="77777777" w:rsidR="00F90BDC" w:rsidRDefault="00F90BDC">
      <w:r xmlns:w="http://schemas.openxmlformats.org/wordprocessingml/2006/main">
        <w:t xml:space="preserve">لۇقا 8:26 ئۇلار جەلىلىيە ئۆلكىسىگە بارىدىغان گادارېنېس دۆلىتىگە كەلدى.</w:t>
      </w:r>
    </w:p>
    <w:p w14:paraId="16595C76" w14:textId="77777777" w:rsidR="00F90BDC" w:rsidRDefault="00F90BDC"/>
    <w:p w14:paraId="7D3CDD53" w14:textId="77777777" w:rsidR="00F90BDC" w:rsidRDefault="00F90BDC">
      <w:r xmlns:w="http://schemas.openxmlformats.org/wordprocessingml/2006/main">
        <w:t xml:space="preserve">بۇ بۆلەكتە ئەيسا ۋە ئۇنىڭ شاگىرتلىرىنىڭ جەلىلىيەنىڭ ئۇدۇلىدىكى گادارېنېس دۆلىتىگە كەلگەنلىكى سۆزلەنگەن.</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نىڭ قارشى تەرەپكە قىلغان ساياھىتى - ئەيسانىڭ مۆجىزىلىرىنىڭ گادارېنېس دۆلىتىدىكى ئەھمىيىتى ئۈستىدە ئىزدىنىش</w:t>
      </w:r>
    </w:p>
    <w:p w14:paraId="0FBE6B9E" w14:textId="77777777" w:rsidR="00F90BDC" w:rsidRDefault="00F90BDC"/>
    <w:p w14:paraId="17334220" w14:textId="77777777" w:rsidR="00F90BDC" w:rsidRDefault="00F90BDC">
      <w:r xmlns:w="http://schemas.openxmlformats.org/wordprocessingml/2006/main">
        <w:t xml:space="preserve">2. راھەت رايونىمىزدىن چېكىنىش - ئەيسانىڭ گادارېنېس دۆلىتىگە قىلغان بۇرچى</w:t>
      </w:r>
    </w:p>
    <w:p w14:paraId="247C822B" w14:textId="77777777" w:rsidR="00F90BDC" w:rsidRDefault="00F90BDC"/>
    <w:p w14:paraId="579A7C78" w14:textId="77777777" w:rsidR="00F90BDC" w:rsidRDefault="00F90BDC">
      <w:r xmlns:w="http://schemas.openxmlformats.org/wordprocessingml/2006/main">
        <w:t xml:space="preserve">1. مەتتا 8: 28-34 - ئەيسانىڭ گادارېنلار دۆلىتىدىكى مۆجىزىسى</w:t>
      </w:r>
    </w:p>
    <w:p w14:paraId="5CA5E10F" w14:textId="77777777" w:rsidR="00F90BDC" w:rsidRDefault="00F90BDC"/>
    <w:p w14:paraId="62B7D1A4" w14:textId="77777777" w:rsidR="00F90BDC" w:rsidRDefault="00F90BDC">
      <w:r xmlns:w="http://schemas.openxmlformats.org/wordprocessingml/2006/main">
        <w:t xml:space="preserve">2. مارك 5: 1-20 - ئەيسانىڭ گادارېنېس دۆلىتىدىكى ئالۋاستى بار ئادەم بىلەن مۆجىزىسى</w:t>
      </w:r>
    </w:p>
    <w:p w14:paraId="40F26E93" w14:textId="77777777" w:rsidR="00F90BDC" w:rsidRDefault="00F90BDC"/>
    <w:p w14:paraId="2F88C9C1" w14:textId="77777777" w:rsidR="00F90BDC" w:rsidRDefault="00F90BDC">
      <w:r xmlns:w="http://schemas.openxmlformats.org/wordprocessingml/2006/main">
        <w:t xml:space="preserve">لۇقا 8:27 ئۇ قۇرۇقلۇققا چىققاندا ، ئۇ شەھەردىن چىقىپ كەتتى. ئۇ يەردە ئۇزۇن ۋاقىت شەيتانلار بار ، ھېچقانداق كىيىم-كېچەك ، يا ئۆيدە تۇرمىدى ، قەبرىلەردە تۇراتتى.</w:t>
      </w:r>
    </w:p>
    <w:p w14:paraId="2DB0CE7A" w14:textId="77777777" w:rsidR="00F90BDC" w:rsidRDefault="00F90BDC"/>
    <w:p w14:paraId="72EDDE3B" w14:textId="77777777" w:rsidR="00F90BDC" w:rsidRDefault="00F90BDC">
      <w:r xmlns:w="http://schemas.openxmlformats.org/wordprocessingml/2006/main">
        <w:t xml:space="preserve">ئۆتمۈش ئۇنىڭ ئىچىدە جىنلار بار ، كىيىم كىيمىگەن ۋە قەبرىلەردە ياشىغان بىر كىشى قۇرۇقلۇققا كەلگەندە ئەيسا بىلەن كۆرۈشتى.</w:t>
      </w:r>
    </w:p>
    <w:p w14:paraId="2A737B51" w14:textId="77777777" w:rsidR="00F90BDC" w:rsidRDefault="00F90BDC"/>
    <w:p w14:paraId="2B4E8BE6" w14:textId="77777777" w:rsidR="00F90BDC" w:rsidRDefault="00F90BDC">
      <w:r xmlns:w="http://schemas.openxmlformats.org/wordprocessingml/2006/main">
        <w:t xml:space="preserve">1. قوغلانغانلارنىڭ ئۈمىدى: ئەيسا قانداق قىلىپ ئەڭ يوقاپ كەتكەنلەرنى قۇتۇلدۇرىدۇ.</w:t>
      </w:r>
    </w:p>
    <w:p w14:paraId="7F59B63D" w14:textId="77777777" w:rsidR="00F90BDC" w:rsidRDefault="00F90BDC"/>
    <w:p w14:paraId="2FB15180" w14:textId="77777777" w:rsidR="00F90BDC" w:rsidRDefault="00F90BDC">
      <w:r xmlns:w="http://schemas.openxmlformats.org/wordprocessingml/2006/main">
        <w:t xml:space="preserve">2. ئەيسانىڭ شەرتسىز مۇھەببىتى: ئۇ كۆپچىلىككە قانداق يېتىدۇ.</w:t>
      </w:r>
    </w:p>
    <w:p w14:paraId="40906169" w14:textId="77777777" w:rsidR="00F90BDC" w:rsidRDefault="00F90BDC"/>
    <w:p w14:paraId="7DF5BEAD" w14:textId="77777777" w:rsidR="00F90BDC" w:rsidRDefault="00F90BDC">
      <w:r xmlns:w="http://schemas.openxmlformats.org/wordprocessingml/2006/main">
        <w:t xml:space="preserve">1. مەتتا 12: 22-28 - ئەيسا ئالۋاستىنى قوغلاپ چىقىرىپ ، بېلزېبۇلنىڭ كۈچى بىلەن جىنلارنى ھەيدىۋەتكەن دەپ ئەيىبلەنگەن.</w:t>
      </w:r>
    </w:p>
    <w:p w14:paraId="57A0E244" w14:textId="77777777" w:rsidR="00F90BDC" w:rsidRDefault="00F90BDC"/>
    <w:p w14:paraId="52152870" w14:textId="77777777" w:rsidR="00F90BDC" w:rsidRDefault="00F90BDC">
      <w:r xmlns:w="http://schemas.openxmlformats.org/wordprocessingml/2006/main">
        <w:t xml:space="preserve">2. ماركۇس 5: 1-20 - ئەيسا نۇرغۇن جىنلارنى ئىنساندىن قوغلاپ چىقىرىپ ، ئۇلارنى چوشقا توپىغا ئەۋەتتى.</w:t>
      </w:r>
    </w:p>
    <w:p w14:paraId="10BD3372" w14:textId="77777777" w:rsidR="00F90BDC" w:rsidRDefault="00F90BDC"/>
    <w:p w14:paraId="456B5F53" w14:textId="77777777" w:rsidR="00F90BDC" w:rsidRDefault="00F90BDC">
      <w:r xmlns:w="http://schemas.openxmlformats.org/wordprocessingml/2006/main">
        <w:t xml:space="preserve">لۇقا 8:28 ھەزرىتى ئەيسانى كۆرۈپ ، ۋارقىراپ-جارقىراپ ، ئۇنىڭ ئالدىدا يىقىلىپ چۈشتى ۋە قاتتىق ئاۋاز بىلەن: «ھەممىدىن ئۈستۈن خۇدانىڭ ئوغلى ئەيسا ، مەن ساڭا نېمە قىلاي؟ مەندىن ئۆتۈنەي ، مېنى ئازابلىماڭ.</w:t>
      </w:r>
    </w:p>
    <w:p w14:paraId="4334D4DC" w14:textId="77777777" w:rsidR="00F90BDC" w:rsidRDefault="00F90BDC"/>
    <w:p w14:paraId="5CD6D05D" w14:textId="77777777" w:rsidR="00F90BDC" w:rsidRDefault="00F90BDC">
      <w:r xmlns:w="http://schemas.openxmlformats.org/wordprocessingml/2006/main">
        <w:t xml:space="preserve">ئۇ كىشى ئەيسانى ئەيسانىڭ خۇدانىڭ ئوغلى دەپ تونۇغانلىقى ئۈچۈن ، ئۇنى ئازابلىماسلىقنى تەلەپ قىلدى.</w:t>
      </w:r>
    </w:p>
    <w:p w14:paraId="380474D3" w14:textId="77777777" w:rsidR="00F90BDC" w:rsidRDefault="00F90BDC"/>
    <w:p w14:paraId="1E0291DB" w14:textId="77777777" w:rsidR="00F90BDC" w:rsidRDefault="00F90BDC">
      <w:r xmlns:w="http://schemas.openxmlformats.org/wordprocessingml/2006/main">
        <w:t xml:space="preserve">1. ئەيسانى خۇدانىڭ ئوغلى دەپ تونۇشنىڭ كۈچى</w:t>
      </w:r>
    </w:p>
    <w:p w14:paraId="63A231CF" w14:textId="77777777" w:rsidR="00F90BDC" w:rsidRDefault="00F90BDC"/>
    <w:p w14:paraId="605DB554" w14:textId="77777777" w:rsidR="00F90BDC" w:rsidRDefault="00F90BDC">
      <w:r xmlns:w="http://schemas.openxmlformats.org/wordprocessingml/2006/main">
        <w:t xml:space="preserve">2. ئەيساغا ئىشىنىشنىڭ ئەھمىيىتى</w:t>
      </w:r>
    </w:p>
    <w:p w14:paraId="06023D46" w14:textId="77777777" w:rsidR="00F90BDC" w:rsidRDefault="00F90BDC"/>
    <w:p w14:paraId="1EF54D2C" w14:textId="77777777" w:rsidR="00F90BDC" w:rsidRDefault="00F90BDC">
      <w:r xmlns:w="http://schemas.openxmlformats.org/wordprocessingml/2006/main">
        <w:t xml:space="preserve">1. مەتتا 8: 29 - ئۇلار: «مانا ، خۇدانىڭ ئوغلى ئەيسا ، بىز بىلەن نېمە مۇناسىۋىتىمىز بار؟» دەپ ۋارقىراشتى.</w:t>
      </w:r>
    </w:p>
    <w:p w14:paraId="439E40F0" w14:textId="77777777" w:rsidR="00F90BDC" w:rsidRDefault="00F90BDC"/>
    <w:p w14:paraId="292E1A9E" w14:textId="77777777" w:rsidR="00F90BDC" w:rsidRDefault="00F90BDC">
      <w:r xmlns:w="http://schemas.openxmlformats.org/wordprocessingml/2006/main">
        <w:t xml:space="preserve">فىلىپىلىكلەر 4: 6-7 - «ھېچ ئىشتىن ئېھتىيات قىلماڭلار ، ئەمما ھەر ئىشتا دۇئا-تىلاۋەت بىلەن دۇئا-تىلاۋەت قىلىش ئارقىلىق دۇئا-تىلاۋەتلىرىڭىزنى خۇداغا بىلدۈرۈڭلار. ھەممە چۈشەنچىدىن ھالقىغان خۇدانىڭ تىنچلىقى قەلبىڭىزنى ساقلايدۇ ۋە ئەيسا مەسىھ ئارقىلىق.</w:t>
      </w:r>
    </w:p>
    <w:p w14:paraId="68BFFAA9" w14:textId="77777777" w:rsidR="00F90BDC" w:rsidRDefault="00F90BDC"/>
    <w:p w14:paraId="28000860" w14:textId="77777777" w:rsidR="00F90BDC" w:rsidRDefault="00F90BDC">
      <w:r xmlns:w="http://schemas.openxmlformats.org/wordprocessingml/2006/main">
        <w:t xml:space="preserve">لۇقا 8:29 (چۈنكى ئۇ ناپاك روھنى ئىنساندىن چىقىشقا بۇيرۇغان ئىدى. ئۇ دائىم ئۇنى تۇتۇۋالاتتى. ئۇ زەنجىر بىلەن باغلاپ باغلاندى. چۆل.)</w:t>
      </w:r>
    </w:p>
    <w:p w14:paraId="244E22B1" w14:textId="77777777" w:rsidR="00F90BDC" w:rsidRDefault="00F90BDC"/>
    <w:p w14:paraId="6495B5A4" w14:textId="77777777" w:rsidR="00F90BDC" w:rsidRDefault="00F90BDC">
      <w:r xmlns:w="http://schemas.openxmlformats.org/wordprocessingml/2006/main">
        <w:t xml:space="preserve">بۇ بۆلەكتە شەيتان تەرىپىدىن زەنجىر بىلەن تۇتۇپ تۇرۇلۇۋاتقان بىر ئادەم تىلغا ئېلىنغان ، ئەمما ئەيسا ناپاك روھنى ئۇنىڭدىن چىقىشقا بۇيرۇغان.</w:t>
      </w:r>
    </w:p>
    <w:p w14:paraId="5E665082" w14:textId="77777777" w:rsidR="00F90BDC" w:rsidRDefault="00F90BDC"/>
    <w:p w14:paraId="162B75B4" w14:textId="77777777" w:rsidR="00F90BDC" w:rsidRDefault="00F90BDC">
      <w:r xmlns:w="http://schemas.openxmlformats.org/wordprocessingml/2006/main">
        <w:t xml:space="preserve">1: بىز ئۈمىدسىزلەنگەن پەيتلەردە ھەمىشە ئەيساغا يۈزلىنەلەيمىز ، چۈنكى ئۇ بىزنى ھەر ۋاقىت ئەركىنلىككە ئېرىشتۈرىدۇ.</w:t>
      </w:r>
    </w:p>
    <w:p w14:paraId="1C4F3224" w14:textId="77777777" w:rsidR="00F90BDC" w:rsidRDefault="00F90BDC"/>
    <w:p w14:paraId="254347F3" w14:textId="77777777" w:rsidR="00F90BDC" w:rsidRDefault="00F90BDC">
      <w:r xmlns:w="http://schemas.openxmlformats.org/wordprocessingml/2006/main">
        <w:t xml:space="preserve">2: ئۆزىمىزنى كۈچسىز ھېس قىلساقمۇ ، ئەيسا بىزگە تۇتقۇندىكى زەنجىرنى بۇزۇش ئۈچۈن كۈچ ئاتا قىلالايدۇ.</w:t>
      </w:r>
    </w:p>
    <w:p w14:paraId="212C09F3" w14:textId="77777777" w:rsidR="00F90BDC" w:rsidRDefault="00F90BDC"/>
    <w:p w14:paraId="31866C7F" w14:textId="77777777" w:rsidR="00F90BDC" w:rsidRDefault="00F90BDC">
      <w:r xmlns:w="http://schemas.openxmlformats.org/wordprocessingml/2006/main">
        <w:t xml:space="preserve">1: رىملىقلار 8: 1-2 گۇناھ ۋە ئۆلۈم قانۇنىدىن.)</w:t>
      </w:r>
    </w:p>
    <w:p w14:paraId="0CFD06FA" w14:textId="77777777" w:rsidR="00F90BDC" w:rsidRDefault="00F90BDC"/>
    <w:p w14:paraId="62015932" w14:textId="77777777" w:rsidR="00F90BDC" w:rsidRDefault="00F90BDC">
      <w:r xmlns:w="http://schemas.openxmlformats.org/wordprocessingml/2006/main">
        <w:t xml:space="preserve">2: زەبۇر 146: 7.</w:t>
      </w:r>
    </w:p>
    <w:p w14:paraId="68C7ABBA" w14:textId="77777777" w:rsidR="00F90BDC" w:rsidRDefault="00F90BDC"/>
    <w:p w14:paraId="4F13F33C" w14:textId="77777777" w:rsidR="00F90BDC" w:rsidRDefault="00F90BDC">
      <w:r xmlns:w="http://schemas.openxmlformats.org/wordprocessingml/2006/main">
        <w:t xml:space="preserve">لۇقا 8:30 ھەزرىتى ئەيسا ئۇنىڭدىن: - ئىسمىڭ نېمە؟ ھەزرىتى ئەيسا ئۇنىڭغا: - نۇرغۇن شەيتانلار ئۇنىڭغا كىردى.</w:t>
      </w:r>
    </w:p>
    <w:p w14:paraId="4B671784" w14:textId="77777777" w:rsidR="00F90BDC" w:rsidRDefault="00F90BDC"/>
    <w:p w14:paraId="4CFE112C" w14:textId="77777777" w:rsidR="00F90BDC" w:rsidRDefault="00F90BDC">
      <w:r xmlns:w="http://schemas.openxmlformats.org/wordprocessingml/2006/main">
        <w:t xml:space="preserve">بۇ بۆلەكتە ئەيسانىڭ نۇرغۇن شەيتانلار تەرىپىدىن ئالۋاستى بولغان بىر ئادەمنى قانداق ئۇچراتقانلىقى بايان قىلىنغان بولۇپ ، ئەيسا ئۇنىڭدىن ئۇنىڭدىن ئۇنىڭ ئىسمىنى سورىغان ۋە ئۇ كىشى «بىڭتۇەن» دەپ جاۋاب بەرگەن.</w:t>
      </w:r>
    </w:p>
    <w:p w14:paraId="49E5A63E" w14:textId="77777777" w:rsidR="00F90BDC" w:rsidRDefault="00F90BDC"/>
    <w:p w14:paraId="0A276986" w14:textId="77777777" w:rsidR="00F90BDC" w:rsidRDefault="00F90BDC">
      <w:r xmlns:w="http://schemas.openxmlformats.org/wordprocessingml/2006/main">
        <w:t xml:space="preserve">1. ئەيساغا ئېتىقاد قىلىش ئارقىلىق ئىچكى جىنلىرىمىزنى يېڭىش</w:t>
      </w:r>
    </w:p>
    <w:p w14:paraId="2507FAB8" w14:textId="77777777" w:rsidR="00F90BDC" w:rsidRDefault="00F90BDC"/>
    <w:p w14:paraId="3E2A31CC" w14:textId="77777777" w:rsidR="00F90BDC" w:rsidRDefault="00F90BDC">
      <w:r xmlns:w="http://schemas.openxmlformats.org/wordprocessingml/2006/main">
        <w:t xml:space="preserve">2. مەسىھتىكى كىملىكىمىزنى چۈشىنىش</w:t>
      </w:r>
    </w:p>
    <w:p w14:paraId="73C5277D" w14:textId="77777777" w:rsidR="00F90BDC" w:rsidRDefault="00F90BDC"/>
    <w:p w14:paraId="6D88D214" w14:textId="77777777" w:rsidR="00F90BDC" w:rsidRDefault="00F90BDC">
      <w:r xmlns:w="http://schemas.openxmlformats.org/wordprocessingml/2006/main">
        <w:t xml:space="preserve">1. مەتتا 8: 28-34 ?? ئەيسا ئىككى ئەردىن جىنلارنى ھەيدىدى</w:t>
      </w:r>
    </w:p>
    <w:p w14:paraId="34F04A38" w14:textId="77777777" w:rsidR="00F90BDC" w:rsidRDefault="00F90BDC"/>
    <w:p w14:paraId="015C110D" w14:textId="77777777" w:rsidR="00F90BDC" w:rsidRDefault="00F90BDC">
      <w:r xmlns:w="http://schemas.openxmlformats.org/wordprocessingml/2006/main">
        <w:t xml:space="preserve">2. رىملىقلار 8: 37-39 ?? ھېچقانداق كۈچ بىزنى ئەيسا مەسىھتىكى خۇدانى سۆيۈشتىن ئايرىۋېتەلمەيدۇ</w:t>
      </w:r>
    </w:p>
    <w:p w14:paraId="4406D6DF" w14:textId="77777777" w:rsidR="00F90BDC" w:rsidRDefault="00F90BDC"/>
    <w:p w14:paraId="556DF6DD" w14:textId="77777777" w:rsidR="00F90BDC" w:rsidRDefault="00F90BDC">
      <w:r xmlns:w="http://schemas.openxmlformats.org/wordprocessingml/2006/main">
        <w:t xml:space="preserve">لۇقا 8:31 ئۇلار ھەزرىتى ئەيسادىن:</w:t>
      </w:r>
    </w:p>
    <w:p w14:paraId="76A45705" w14:textId="77777777" w:rsidR="00F90BDC" w:rsidRDefault="00F90BDC"/>
    <w:p w14:paraId="19AB59BF" w14:textId="77777777" w:rsidR="00F90BDC" w:rsidRDefault="00F90BDC">
      <w:r xmlns:w="http://schemas.openxmlformats.org/wordprocessingml/2006/main">
        <w:t xml:space="preserve">بىر توپ جىنلار ئەيسادىن ئۇلارنى چوڭقۇر يەرگە ئەۋەتمەسلىكنى تەلەپ قىلدى.</w:t>
      </w:r>
    </w:p>
    <w:p w14:paraId="5D9EC2D6" w14:textId="77777777" w:rsidR="00F90BDC" w:rsidRDefault="00F90BDC"/>
    <w:p w14:paraId="2EA56C67" w14:textId="77777777" w:rsidR="00F90BDC" w:rsidRDefault="00F90BDC">
      <w:r xmlns:w="http://schemas.openxmlformats.org/wordprocessingml/2006/main">
        <w:t xml:space="preserve">1. ئىماننىڭ چوڭقۇرلۇقى: ئەيساغا ئىشىنىشنى ئۆگىنىش</w:t>
      </w:r>
    </w:p>
    <w:p w14:paraId="1B3C6B09" w14:textId="77777777" w:rsidR="00F90BDC" w:rsidRDefault="00F90BDC"/>
    <w:p w14:paraId="77E2F3E9" w14:textId="77777777" w:rsidR="00F90BDC" w:rsidRDefault="00F90BDC">
      <w:r xmlns:w="http://schemas.openxmlformats.org/wordprocessingml/2006/main">
        <w:t xml:space="preserve">2. ئېزىقتۇرۇشنى يېڭىش: شەيتاننىڭ يالغانچىلىقىنى رەت قىلىش</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4: 1-11 - ئەيسانىڭ چۆلدىكى ئېزىقتۇرۇشى</w:t>
      </w:r>
    </w:p>
    <w:p w14:paraId="1FB7144E" w14:textId="77777777" w:rsidR="00F90BDC" w:rsidRDefault="00F90BDC"/>
    <w:p w14:paraId="4D92BBBE" w14:textId="77777777" w:rsidR="00F90BDC" w:rsidRDefault="00F90BDC">
      <w:r xmlns:w="http://schemas.openxmlformats.org/wordprocessingml/2006/main">
        <w:t xml:space="preserve">2. ياقۇپ 4: 7 - شەيتانغا قارشى تۇرۇڭ ، ئۇ سىزدىن قاچىدۇ</w:t>
      </w:r>
    </w:p>
    <w:p w14:paraId="113945D6" w14:textId="77777777" w:rsidR="00F90BDC" w:rsidRDefault="00F90BDC"/>
    <w:p w14:paraId="5D38E61A" w14:textId="77777777" w:rsidR="00F90BDC" w:rsidRDefault="00F90BDC">
      <w:r xmlns:w="http://schemas.openxmlformats.org/wordprocessingml/2006/main">
        <w:t xml:space="preserve">لۇقا 8:32 تاغدا نۇرغۇن پادىلار بېقىۋاتقان بىر توپ پادىلار بار ئىدى ، ئۇلار ئۇنىڭدىن ئۇلارنىڭ كىرىشىنى تەلەپ قىلدى. ئۇ ئۇلارغا ئازار بەردى.</w:t>
      </w:r>
    </w:p>
    <w:p w14:paraId="6AE05899" w14:textId="77777777" w:rsidR="00F90BDC" w:rsidRDefault="00F90BDC"/>
    <w:p w14:paraId="3BB3C7AA" w14:textId="77777777" w:rsidR="00F90BDC" w:rsidRDefault="00F90BDC">
      <w:r xmlns:w="http://schemas.openxmlformats.org/wordprocessingml/2006/main">
        <w:t xml:space="preserve">چوشقا پادىسىنىڭ ئەيسا تەرىپىدىن تاغقا كىرىشىگە رۇخسەت قىلىنغان.</w:t>
      </w:r>
    </w:p>
    <w:p w14:paraId="7AFF95C1" w14:textId="77777777" w:rsidR="00F90BDC" w:rsidRDefault="00F90BDC"/>
    <w:p w14:paraId="3A20F484" w14:textId="77777777" w:rsidR="00F90BDC" w:rsidRDefault="00F90BDC">
      <w:r xmlns:w="http://schemas.openxmlformats.org/wordprocessingml/2006/main">
        <w:t xml:space="preserve">1: شۇنى ئۇنتۇپ قالماسلىقىمىز كېرەككى ، ئەيسا مېھىر-شەپقەت ۋە رەھىم-شەپقەتكە تولغان بولۇپ ، بىز ئۇنىڭغا ئۆزىمىز ئۈچۈن ئەڭ ياخشى ئىشلارنى قىلالايدىغانلىقىغا ئىشىنىمىز.</w:t>
      </w:r>
    </w:p>
    <w:p w14:paraId="1D5138E8" w14:textId="77777777" w:rsidR="00F90BDC" w:rsidRDefault="00F90BDC"/>
    <w:p w14:paraId="5000E4A9" w14:textId="77777777" w:rsidR="00F90BDC" w:rsidRDefault="00F90BDC">
      <w:r xmlns:w="http://schemas.openxmlformats.org/wordprocessingml/2006/main">
        <w:t xml:space="preserve">2: ئەيسانىڭ كۈچى چەكسىز ، ئۇ بىز تەسەۋۋۇر قىلالمايدىغان ئۇسۇللار بىلەن ساقايتالايدۇ ۋە ياردەم قىلالايدۇ.</w:t>
      </w:r>
    </w:p>
    <w:p w14:paraId="4D511311" w14:textId="77777777" w:rsidR="00F90BDC" w:rsidRDefault="00F90BDC"/>
    <w:p w14:paraId="3A554DB1" w14:textId="77777777" w:rsidR="00F90BDC" w:rsidRDefault="00F90BDC">
      <w:r xmlns:w="http://schemas.openxmlformats.org/wordprocessingml/2006/main">
        <w:t xml:space="preserve">1: مەتتا 8: 1-3 - ھەزرىتى ئەيسا كەپەرناھۇمغا كىرگەندە ، يۈزبېشى ئۇنىڭ يېنىغا كېلىپ ، خىزمەتكارىدىن ياردەم سورىدى.</w:t>
      </w:r>
    </w:p>
    <w:p w14:paraId="759242F5" w14:textId="77777777" w:rsidR="00F90BDC" w:rsidRDefault="00F90BDC"/>
    <w:p w14:paraId="071FB209" w14:textId="77777777" w:rsidR="00F90BDC" w:rsidRDefault="00F90BDC">
      <w:r xmlns:w="http://schemas.openxmlformats.org/wordprocessingml/2006/main">
        <w:t xml:space="preserve">2: يۇھاننا 8: 1-11 - ئەيسا زىنادا تۇتۇلغان ئايالنى كەچۈردى ۋە ئۇنىڭغا بېرىپ گۇناھ قىلماسلىقنى ئېيتتى.</w:t>
      </w:r>
    </w:p>
    <w:p w14:paraId="65FDAEA7" w14:textId="77777777" w:rsidR="00F90BDC" w:rsidRDefault="00F90BDC"/>
    <w:p w14:paraId="50221D06" w14:textId="77777777" w:rsidR="00F90BDC" w:rsidRDefault="00F90BDC">
      <w:r xmlns:w="http://schemas.openxmlformats.org/wordprocessingml/2006/main">
        <w:t xml:space="preserve">لۇقا 8:33 ئاندىن ، شەيتانلار ئۇ ئادەمدىن چىقىپ ، چوشقا ئىچىگە كىردى.</w:t>
      </w:r>
    </w:p>
    <w:p w14:paraId="47C05FA6" w14:textId="77777777" w:rsidR="00F90BDC" w:rsidRDefault="00F90BDC"/>
    <w:p w14:paraId="3A222F6F" w14:textId="77777777" w:rsidR="00F90BDC" w:rsidRDefault="00F90BDC">
      <w:r xmlns:w="http://schemas.openxmlformats.org/wordprocessingml/2006/main">
        <w:t xml:space="preserve">شەيتانلار بىر ئادەمنى تاشلاپ ، بىر توپ توڭگۇزغا ئىگە بولدى ، ئاندىن ئۇ تىك يەردىن چۈشۈپ كۆلدە قازا قىلدى.</w:t>
      </w:r>
    </w:p>
    <w:p w14:paraId="4C827DC8" w14:textId="77777777" w:rsidR="00F90BDC" w:rsidRDefault="00F90BDC"/>
    <w:p w14:paraId="45202DEF" w14:textId="77777777" w:rsidR="00F90BDC" w:rsidRDefault="00F90BDC">
      <w:r xmlns:w="http://schemas.openxmlformats.org/wordprocessingml/2006/main">
        <w:t xml:space="preserve">1. ئەيسانىڭ ئالۋاستى ئىگىدارلىق ھوقۇقىنى يېڭىش كۈچى</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ەببىگە ئىشىنىشنىڭ ئەھمىيىتى</w:t>
      </w:r>
    </w:p>
    <w:p w14:paraId="0701E862" w14:textId="77777777" w:rsidR="00F90BDC" w:rsidRDefault="00F90BDC"/>
    <w:p w14:paraId="6F3CB497" w14:textId="77777777" w:rsidR="00F90BDC" w:rsidRDefault="00F90BDC">
      <w:r xmlns:w="http://schemas.openxmlformats.org/wordprocessingml/2006/main">
        <w:t xml:space="preserve">1. مەتتا 8: 28-34 - ئەيسا جىنلارنى باشقۇرىدۇ</w:t>
      </w:r>
    </w:p>
    <w:p w14:paraId="06E8FF84" w14:textId="77777777" w:rsidR="00F90BDC" w:rsidRDefault="00F90BDC"/>
    <w:p w14:paraId="339F2BC4" w14:textId="77777777" w:rsidR="00F90BDC" w:rsidRDefault="00F90BDC">
      <w:r xmlns:w="http://schemas.openxmlformats.org/wordprocessingml/2006/main">
        <w:t xml:space="preserve">2. ياقۇپ 1: 2-4 - سىناق ۋە ئازابلاردا خۇشاللىق تېپىش.</w:t>
      </w:r>
    </w:p>
    <w:p w14:paraId="7C5EDC9C" w14:textId="77777777" w:rsidR="00F90BDC" w:rsidRDefault="00F90BDC"/>
    <w:p w14:paraId="5E4247C7" w14:textId="77777777" w:rsidR="00F90BDC" w:rsidRDefault="00F90BDC">
      <w:r xmlns:w="http://schemas.openxmlformats.org/wordprocessingml/2006/main">
        <w:t xml:space="preserve">لۇقا 8:34 ئۇلارنى باققانلار نېمە ئىش بولغانلىقىنى كۆرۈپ قېچىپ كەتتى. شەھەرگە ۋە يېزىغا بېرىپ خەۋەر قىلدى.</w:t>
      </w:r>
    </w:p>
    <w:p w14:paraId="2FC887EB" w14:textId="77777777" w:rsidR="00F90BDC" w:rsidRDefault="00F90BDC"/>
    <w:p w14:paraId="3B13080E" w14:textId="77777777" w:rsidR="00F90BDC" w:rsidRDefault="00F90BDC">
      <w:r xmlns:w="http://schemas.openxmlformats.org/wordprocessingml/2006/main">
        <w:t xml:space="preserve">جىن چاپلاشقان ئادەمنى بېقىۋاتقان كىشىلەر ھەزرىتى ئەيسانىڭ جىنلارنى ھەيدىۋەتكەنلىكىنى كۆرۈپ ، قورقۇپ كەتتى ۋە باشقىلارغا نېمە بولغانلىقىنى ئېيتىپ يۈگۈردى.</w:t>
      </w:r>
    </w:p>
    <w:p w14:paraId="6428D813" w14:textId="77777777" w:rsidR="00F90BDC" w:rsidRDefault="00F90BDC"/>
    <w:p w14:paraId="0DF64CB0" w14:textId="77777777" w:rsidR="00F90BDC" w:rsidRDefault="00F90BDC">
      <w:r xmlns:w="http://schemas.openxmlformats.org/wordprocessingml/2006/main">
        <w:t xml:space="preserve">1. ئەيسا مەسىھنىڭ كۈچى - ئەيسانىڭ ھەرقانداق نەرسىنى يېڭىش كۈچى بار.</w:t>
      </w:r>
    </w:p>
    <w:p w14:paraId="3CE8B21C" w14:textId="77777777" w:rsidR="00F90BDC" w:rsidRDefault="00F90BDC"/>
    <w:p w14:paraId="4605C286" w14:textId="77777777" w:rsidR="00F90BDC" w:rsidRDefault="00F90BDC">
      <w:r xmlns:w="http://schemas.openxmlformats.org/wordprocessingml/2006/main">
        <w:t xml:space="preserve">2. ئەيسانىڭ مۆجىزىلىرىگە جاۋاب بېرىش - بىز ئەيسا كۆرسەتكەن مۆجىزىلەر ۋە مۆجىزىلەرگە قانداق جاۋاب قايتۇرۇشىمىز كېرەك.</w:t>
      </w:r>
    </w:p>
    <w:p w14:paraId="66046D2A" w14:textId="77777777" w:rsidR="00F90BDC" w:rsidRDefault="00F90BDC"/>
    <w:p w14:paraId="52DCBFF8" w14:textId="77777777" w:rsidR="00F90BDC" w:rsidRDefault="00F90BDC">
      <w:r xmlns:w="http://schemas.openxmlformats.org/wordprocessingml/2006/main">
        <w:t xml:space="preserve">1. مەتتا 8: 16 - كەچ بولغاندا ، جىن چاپلاشقان نۇرغۇن كىشىلەر ئەيساغا ئېلىپ كېلىندى ، ئۇ بىر ئېغىز سۆز بىلەن روھنى ھەيدەپ بارلىق كېسەللەرنى ساقايتتى.</w:t>
      </w:r>
    </w:p>
    <w:p w14:paraId="79BD7384" w14:textId="77777777" w:rsidR="00F90BDC" w:rsidRDefault="00F90BDC"/>
    <w:p w14:paraId="74059AC4" w14:textId="77777777" w:rsidR="00F90BDC" w:rsidRDefault="00F90BDC">
      <w:r xmlns:w="http://schemas.openxmlformats.org/wordprocessingml/2006/main">
        <w:t xml:space="preserve">2. ماركۇس 5:19 - لېكىن ، ئەيسا ئۇنىڭغا يول قويمىدى ، بەلكى ئۇنىڭغا: </w:t>
      </w:r>
      <w:r xmlns:w="http://schemas.openxmlformats.org/wordprocessingml/2006/main">
        <w:rPr>
          <w:rFonts w:ascii="맑은 고딕 Semilight" w:hAnsi="맑은 고딕 Semilight"/>
        </w:rPr>
        <w:t xml:space="preserve">쏥 </w:t>
      </w:r>
      <w:r xmlns:w="http://schemas.openxmlformats.org/wordprocessingml/2006/main">
        <w:t xml:space="preserve">o ئۆز قەۋمىڭگە ئۆي سېلىپ ، ئۇلارغا رەببىڭنىڭ ساڭا قانچىلىك قىلىپ بەرگەنلىكىنى ۋە ئۇنىڭ ساڭا قانداق رەھىم قىلغانلىقىنى ئېيتقىن. ??</w:t>
      </w:r>
    </w:p>
    <w:p w14:paraId="160F4F4F" w14:textId="77777777" w:rsidR="00F90BDC" w:rsidRDefault="00F90BDC"/>
    <w:p w14:paraId="64625826" w14:textId="77777777" w:rsidR="00F90BDC" w:rsidRDefault="00F90BDC">
      <w:r xmlns:w="http://schemas.openxmlformats.org/wordprocessingml/2006/main">
        <w:t xml:space="preserve">لۇقا 8:35 ئۇلار نېمە ئىش بولغانلىقىنى كۆرگىلى چىقتى. ھەزرىتى ئەيسانىڭ يېنىغا كېلىپ ، شەيتانلار چىقىپ كەتكەن ئادەمنى ، ئەيسانىڭ ئايىغىنىڭ ئالدىدا ، كىيىملىرىنى كىيىپ ، كۆڭلىدە ئولتۇرغان ئادەمنى تاپتى. ئۇلار قورقۇپ كەتتى.</w:t>
      </w:r>
    </w:p>
    <w:p w14:paraId="2BDC8A77" w14:textId="77777777" w:rsidR="00F90BDC" w:rsidRDefault="00F90BDC"/>
    <w:p w14:paraId="46B8B6D8" w14:textId="77777777" w:rsidR="00F90BDC" w:rsidRDefault="00F90BDC">
      <w:r xmlns:w="http://schemas.openxmlformats.org/wordprocessingml/2006/main">
        <w:t xml:space="preserve">ئالۋاستى بار ئادەم ئەيسا تەرىپىدىن ساقىيىپ ، ئۇنىڭ ئايىغىدىن ، كىيىم-كېچەك ۋە ئەقىل-پاراسىتىدىن تېپىلغان.</w:t>
      </w:r>
    </w:p>
    <w:p w14:paraId="374B5E7A" w14:textId="77777777" w:rsidR="00F90BDC" w:rsidRDefault="00F90BDC"/>
    <w:p w14:paraId="61743846" w14:textId="77777777" w:rsidR="00F90BDC" w:rsidRDefault="00F90BDC">
      <w:r xmlns:w="http://schemas.openxmlformats.org/wordprocessingml/2006/main">
        <w:t xml:space="preserve">1. خۇدانىڭ بىزنى ساقايتىش ۋە ئەسلىگە كەلتۈرۈشتىكى قۇدرىتىنى ئەيسادىن تاپقىلى بولىدۇ.</w:t>
      </w:r>
    </w:p>
    <w:p w14:paraId="429FB9FC" w14:textId="77777777" w:rsidR="00F90BDC" w:rsidRDefault="00F90BDC"/>
    <w:p w14:paraId="04AEC940" w14:textId="77777777" w:rsidR="00F90BDC" w:rsidRDefault="00F90BDC">
      <w:r xmlns:w="http://schemas.openxmlformats.org/wordprocessingml/2006/main">
        <w:t xml:space="preserve">2. ئەيسا بىزنىڭ ئۈمىدىمىز ۋە ساقىيىشىمىزنىڭ مەنبەسى.</w:t>
      </w:r>
    </w:p>
    <w:p w14:paraId="406B416A" w14:textId="77777777" w:rsidR="00F90BDC" w:rsidRDefault="00F90BDC"/>
    <w:p w14:paraId="6DB95CF1" w14:textId="77777777" w:rsidR="00F90BDC" w:rsidRDefault="00F90BDC">
      <w:r xmlns:w="http://schemas.openxmlformats.org/wordprocessingml/2006/main">
        <w:t xml:space="preserve">1. يەشايا 53: 5 -؟ </w:t>
      </w:r>
      <w:r xmlns:w="http://schemas.openxmlformats.org/wordprocessingml/2006/main">
        <w:rPr>
          <w:rFonts w:ascii="맑은 고딕 Semilight" w:hAnsi="맑은 고딕 Semilight"/>
        </w:rPr>
        <w:t xml:space="preserve">쏝 </w:t>
      </w:r>
      <w:r xmlns:w="http://schemas.openxmlformats.org/wordprocessingml/2006/main">
        <w:t xml:space="preserve">ut ئۇ بىزنىڭ گۇناھلىرىمىز ئۈچۈن تېشىپ كەتتى ، ئۇ بىزنىڭ گۇناھلىرىمىز ئۈچۈن تارمار قىلىندى. بىزگە تىنچلىق ئېلىپ كەلگەن جازا ئۇنىڭ ئۈستىدە ئىدى ، ئۇنىڭ جاراھەتلىرى بىلەن بىز ساقىيىپ كەتتۇق. ??</w:t>
      </w:r>
    </w:p>
    <w:p w14:paraId="7B2F76CB" w14:textId="77777777" w:rsidR="00F90BDC" w:rsidRDefault="00F90BDC"/>
    <w:p w14:paraId="66ED43A7" w14:textId="77777777" w:rsidR="00F90BDC" w:rsidRDefault="00F90BDC">
      <w:r xmlns:w="http://schemas.openxmlformats.org/wordprocessingml/2006/main">
        <w:t xml:space="preserve">2. مەتتا 11:28 -؟ </w:t>
      </w:r>
      <w:r xmlns:w="http://schemas.openxmlformats.org/wordprocessingml/2006/main">
        <w:rPr>
          <w:rFonts w:ascii="맑은 고딕 Semilight" w:hAnsi="맑은 고딕 Semilight"/>
        </w:rPr>
        <w:t xml:space="preserve">쏞 </w:t>
      </w:r>
      <w:r xmlns:w="http://schemas.openxmlformats.org/wordprocessingml/2006/main">
        <w:t xml:space="preserve">ئوم ماڭا ، ھارغىن ۋە يۈكلەنگەنلەرنىڭ ھەممىسى ، مەن سىزگە ئارام بېرەي. ??</w:t>
      </w:r>
    </w:p>
    <w:p w14:paraId="37494BE3" w14:textId="77777777" w:rsidR="00F90BDC" w:rsidRDefault="00F90BDC"/>
    <w:p w14:paraId="11F124BA" w14:textId="77777777" w:rsidR="00F90BDC" w:rsidRDefault="00F90BDC">
      <w:r xmlns:w="http://schemas.openxmlformats.org/wordprocessingml/2006/main">
        <w:t xml:space="preserve">لۇقا 8:36 بۇنى كۆرگەنلەر ئۇلارغا شەيتانلارغا ئىگە بولغان كىشىنىڭ ساقىيىپ كەتكەنلىكىنى ئېيتتى.</w:t>
      </w:r>
    </w:p>
    <w:p w14:paraId="6B1A9E34" w14:textId="77777777" w:rsidR="00F90BDC" w:rsidRDefault="00F90BDC"/>
    <w:p w14:paraId="7734184A" w14:textId="77777777" w:rsidR="00F90BDC" w:rsidRDefault="00F90BDC">
      <w:r xmlns:w="http://schemas.openxmlformats.org/wordprocessingml/2006/main">
        <w:t xml:space="preserve">بۇ بۆلەكتە ئەيسانىڭ بىر ئادەمنى شەيتاننىڭ ئىگىدارچىلىقىدىن قانداق ساقايتقانلىقى سۆزلەنگەن.</w:t>
      </w:r>
    </w:p>
    <w:p w14:paraId="2494C233" w14:textId="77777777" w:rsidR="00F90BDC" w:rsidRDefault="00F90BDC"/>
    <w:p w14:paraId="79EAE6FB" w14:textId="77777777" w:rsidR="00F90BDC" w:rsidRDefault="00F90BDC">
      <w:r xmlns:w="http://schemas.openxmlformats.org/wordprocessingml/2006/main">
        <w:t xml:space="preserve">1. ئاللاھنىڭ زۇلۇمغا ئۇچرىغانلارنى ساقايتىش كۈچى</w:t>
      </w:r>
    </w:p>
    <w:p w14:paraId="43AC1DD3" w14:textId="77777777" w:rsidR="00F90BDC" w:rsidRDefault="00F90BDC"/>
    <w:p w14:paraId="3D00FE32" w14:textId="77777777" w:rsidR="00F90BDC" w:rsidRDefault="00F90BDC">
      <w:r xmlns:w="http://schemas.openxmlformats.org/wordprocessingml/2006/main">
        <w:t xml:space="preserve">2. ئەيسانىڭ قۇتۇلۇش كۈچىنىڭ ھەقىقىتى</w:t>
      </w:r>
    </w:p>
    <w:p w14:paraId="6A249622" w14:textId="77777777" w:rsidR="00F90BDC" w:rsidRDefault="00F90BDC"/>
    <w:p w14:paraId="18A08B9E" w14:textId="77777777" w:rsidR="00F90BDC" w:rsidRDefault="00F90BDC">
      <w:r xmlns:w="http://schemas.openxmlformats.org/wordprocessingml/2006/main">
        <w:t xml:space="preserve">1. يەشايا 53: 5 - «لېكىن ئۇ بىزنىڭ گۇناھلىرىمىز سەۋەبىدىن يارىلاندى ، بىزنىڭ گۇناھلىرىمىز سەۋەبىدىن يارىلاندى: تېنىچلىقىمىزنىڭ جازاسى ئۇنىڭ ئۈستىدە ئىدى ، ئۇنىڭ تاياقلىرى بىلەن بىز ساقىيىپ كەتتۇق».</w:t>
      </w:r>
    </w:p>
    <w:p w14:paraId="6218EA23" w14:textId="77777777" w:rsidR="00F90BDC" w:rsidRDefault="00F90BDC"/>
    <w:p w14:paraId="70DB3454" w14:textId="77777777" w:rsidR="00F90BDC" w:rsidRDefault="00F90BDC">
      <w:r xmlns:w="http://schemas.openxmlformats.org/wordprocessingml/2006/main">
        <w:t xml:space="preserve">2. ئەلچىلەر 10: 38 - «خۇدا ناسىرەلىك ئەيسانى مۇقەددەس روھ ۋە كۈچ بىلەن قانداق ياغلىدى: ئۇ ياخشى ئىشلارنى قىلىپ ، شەيتانغا زۇلۇم قىلغانلارنىڭ ھەممىسىنى ساقايتتى ، چۈنكى خۇدا ئۇنىڭ بىلەن بىللە ئىدى».</w:t>
      </w:r>
    </w:p>
    <w:p w14:paraId="24735EC6" w14:textId="77777777" w:rsidR="00F90BDC" w:rsidRDefault="00F90BDC"/>
    <w:p w14:paraId="790786E7" w14:textId="77777777" w:rsidR="00F90BDC" w:rsidRDefault="00F90BDC">
      <w:r xmlns:w="http://schemas.openxmlformats.org/wordprocessingml/2006/main">
        <w:t xml:space="preserve">لۇقا 8:37 شۇنىڭ بىلەن ، گادايلار دۆلىتىنىڭ ئەتراپىدىكىلەرنىڭ ھەممىسى ئۇلاردىن ئايرىلىشنى ئۆتۈندى. چۈنكى ئۇلار قاتتىق قورقۇپ كەتتى. ئۇ كېمىگە چىقىپ </w:t>
      </w:r>
      <w:r xmlns:w="http://schemas.openxmlformats.org/wordprocessingml/2006/main">
        <w:lastRenderedPageBreak xmlns:w="http://schemas.openxmlformats.org/wordprocessingml/2006/main"/>
      </w:r>
      <w:r xmlns:w="http://schemas.openxmlformats.org/wordprocessingml/2006/main">
        <w:t xml:space="preserve">يەنە قايتىپ كەلدى.</w:t>
      </w:r>
    </w:p>
    <w:p w14:paraId="30CF35DE" w14:textId="77777777" w:rsidR="00F90BDC" w:rsidRDefault="00F90BDC"/>
    <w:p w14:paraId="1852597F" w14:textId="77777777" w:rsidR="00F90BDC" w:rsidRDefault="00F90BDC">
      <w:r xmlns:w="http://schemas.openxmlformats.org/wordprocessingml/2006/main">
        <w:t xml:space="preserve">گادارلىقلار خەلقى ئەيسادىن قورقۇپ شەھەرلىرىدىن ئايرىلىشىنى ئۆتۈندى. ھەزرىتى ئەيسا كېمىگە قايتىپ كەتتى.</w:t>
      </w:r>
    </w:p>
    <w:p w14:paraId="2A401A6E" w14:textId="77777777" w:rsidR="00F90BDC" w:rsidRDefault="00F90BDC"/>
    <w:p w14:paraId="7842B7C3" w14:textId="77777777" w:rsidR="00F90BDC" w:rsidRDefault="00F90BDC">
      <w:r xmlns:w="http://schemas.openxmlformats.org/wordprocessingml/2006/main">
        <w:t xml:space="preserve">1. تەڭرىنىڭ كۈچى ۋە مەۋجۇتلۇقى ئۇنى تونۇمايدىغانلارغىمۇ قورقۇنچ ئېلىپ كېلىدۇ.</w:t>
      </w:r>
    </w:p>
    <w:p w14:paraId="3290B0D2" w14:textId="77777777" w:rsidR="00F90BDC" w:rsidRDefault="00F90BDC"/>
    <w:p w14:paraId="73DC413A" w14:textId="77777777" w:rsidR="00F90BDC" w:rsidRDefault="00F90BDC">
      <w:r xmlns:w="http://schemas.openxmlformats.org/wordprocessingml/2006/main">
        <w:t xml:space="preserve">2. ئۆزىمىزنى بېسىۋالغان ياكى قورققاندەك ھېس قىلغىنىمىزدا ، ئەيسا ھەمىشە بىزگە ياردەم قىلىدۇ.</w:t>
      </w:r>
    </w:p>
    <w:p w14:paraId="63BF3F36" w14:textId="77777777" w:rsidR="00F90BDC" w:rsidRDefault="00F90BDC"/>
    <w:p w14:paraId="3AE8DF3F" w14:textId="77777777" w:rsidR="00F90BDC" w:rsidRDefault="00F90BDC">
      <w:r xmlns:w="http://schemas.openxmlformats.org/wordprocessingml/2006/main">
        <w:t xml:space="preserve">1. زەبۇر 34: 7 - پەرۋەردىگارنىڭ پەرىشتىسى ئۇنىڭدىن قورقىدىغانلارنى قورشىۋېلىپ ئۇلارنى قۇتۇلدۇرىدۇ.</w:t>
      </w:r>
    </w:p>
    <w:p w14:paraId="12C94B8E" w14:textId="77777777" w:rsidR="00F90BDC" w:rsidRDefault="00F90BDC"/>
    <w:p w14:paraId="4F644DFE" w14:textId="77777777" w:rsidR="00F90BDC" w:rsidRDefault="00F90BDC">
      <w:r xmlns:w="http://schemas.openxmlformats.org/wordprocessingml/2006/main">
        <w:t xml:space="preserve">2. يەشايا 41:10 - قورقماڭلار ، چۈنكى مەن سىلەر بىلەن بىللە. بىئارام بولماڭلار ، چۈنكى مەن سېنىڭ خۇدايىڭ. مەن سېنى كۈچلەندۈرىمەن ، ساڭا ياردەم قىلىمەن ، سالىھ ئوڭ قولۇم بىلەن سېنى قوغدايمەن.</w:t>
      </w:r>
    </w:p>
    <w:p w14:paraId="5610E715" w14:textId="77777777" w:rsidR="00F90BDC" w:rsidRDefault="00F90BDC"/>
    <w:p w14:paraId="617DFA5A" w14:textId="77777777" w:rsidR="00F90BDC" w:rsidRDefault="00F90BDC">
      <w:r xmlns:w="http://schemas.openxmlformats.org/wordprocessingml/2006/main">
        <w:t xml:space="preserve">لۇقا 8:38 شەيتانلار چىقىپ كەتكەن كىشى ئۇنىڭدىن ئۇنىڭ بىلەن بىللە بولۇشىنى ئۆتۈندى ، لېكىن ھەزرىتى ئەيسا ئۇنى ئەۋەتىپ:</w:t>
      </w:r>
    </w:p>
    <w:p w14:paraId="38FA33D9" w14:textId="77777777" w:rsidR="00F90BDC" w:rsidRDefault="00F90BDC"/>
    <w:p w14:paraId="71A3EDE9" w14:textId="77777777" w:rsidR="00F90BDC" w:rsidRDefault="00F90BDC">
      <w:r xmlns:w="http://schemas.openxmlformats.org/wordprocessingml/2006/main">
        <w:t xml:space="preserve">جىنلاردىن قۇتۇلغان كىشى ئەيسا بىلەن بىللە تۇرۇشنى تەلەپ قىلدى ، ئەمما ئەيسا ئۇنىڭغا بېرىپ يۈز بەرگەن ئىشلار توغرىسىدىكى خۇش خەۋەرنى تارقىتىشنى ئېيتتى.</w:t>
      </w:r>
    </w:p>
    <w:p w14:paraId="38EAFAEE" w14:textId="77777777" w:rsidR="00F90BDC" w:rsidRDefault="00F90BDC"/>
    <w:p w14:paraId="29A95CE5" w14:textId="77777777" w:rsidR="00F90BDC" w:rsidRDefault="00F90BDC">
      <w:r xmlns:w="http://schemas.openxmlformats.org/wordprocessingml/2006/main">
        <w:t xml:space="preserve">1. گۇۋاھلىقنىڭ ئەھمىيىتى - ئۇ كىشى ئەيسا بىلەن بىللە تۇرۇشنى تەلەپ قىلدى ، ئەمما ئەيسا ئۇنىڭغا چىقىپ ، يۈز بەرگەن ئىشلار توغرىسىدىكى خۇش خەۋەرنى تارقىتىشنى ئېيتتى.</w:t>
      </w:r>
    </w:p>
    <w:p w14:paraId="615D8E43" w14:textId="77777777" w:rsidR="00F90BDC" w:rsidRDefault="00F90BDC"/>
    <w:p w14:paraId="5D278EB5" w14:textId="77777777" w:rsidR="00F90BDC" w:rsidRDefault="00F90BDC">
      <w:r xmlns:w="http://schemas.openxmlformats.org/wordprocessingml/2006/main">
        <w:t xml:space="preserve">2. ئەيسانىڭ كۈچى - ئەيسا جىنلارنى ھەيدەش ۋە ئادەمنى ئازاد قىلىشتەك كۈچلۈك ئىقتىدارغا ئىگە ئىدى.</w:t>
      </w:r>
    </w:p>
    <w:p w14:paraId="519AA4F2" w14:textId="77777777" w:rsidR="00F90BDC" w:rsidRDefault="00F90BDC"/>
    <w:p w14:paraId="34B6C709" w14:textId="77777777" w:rsidR="00F90BDC" w:rsidRDefault="00F90BDC">
      <w:r xmlns:w="http://schemas.openxmlformats.org/wordprocessingml/2006/main">
        <w:t xml:space="preserve">ماركۇس 16: 15-20 - ھەزرىتى ئەيسا ئۇلارغا: - سىلەر دۇنيانىڭ ھەرقايسى جايلىرىغا بېرىپ ، ھەممە مەخلۇقاتلارغا خۇش خەۋەر يەتكۈزگىن.</w:t>
      </w:r>
    </w:p>
    <w:p w14:paraId="62FE660E" w14:textId="77777777" w:rsidR="00F90BDC" w:rsidRDefault="00F90BDC"/>
    <w:p w14:paraId="549E135B" w14:textId="77777777" w:rsidR="00F90BDC" w:rsidRDefault="00F90BDC">
      <w:r xmlns:w="http://schemas.openxmlformats.org/wordprocessingml/2006/main">
        <w:t xml:space="preserve">2. ئەلچىلەر 1: 8 - لېكىن ، مۇقەددەس روھ سىلەرگە كەلگەندىن كېيىن ، سىلەر كۈچ-قۇدرەتكە ئېرىشىسىلەر. سىلەر يېرۇسالېمدا ، پۈتۈن يەھۇدىيەدە ، سامارىيەدە ۋە ئاخىرغىچە ماڭا گۇۋاھچى بولىسىلەر. يەر.</w:t>
      </w:r>
    </w:p>
    <w:p w14:paraId="4F5975F4" w14:textId="77777777" w:rsidR="00F90BDC" w:rsidRDefault="00F90BDC"/>
    <w:p w14:paraId="360F010F" w14:textId="77777777" w:rsidR="00F90BDC" w:rsidRDefault="00F90BDC">
      <w:r xmlns:w="http://schemas.openxmlformats.org/wordprocessingml/2006/main">
        <w:t xml:space="preserve">لۇقا 8:39 ئۆز ئۆيىڭىزگە قايتىپ ، خۇدانىڭ سىزگە قىلغان ئۇلۇغ ئىشلىرىنى كۆرسىتىپ بېرىڭ. ئۇ مېڭىپ ، ھەزرىتى ئەيسانىڭ ئۆزىگە قىلغان چوڭ ئىشلىرىنى پۈتۈن شەھەرگە ئېلان قىلدى.</w:t>
      </w:r>
    </w:p>
    <w:p w14:paraId="78A87A1B" w14:textId="77777777" w:rsidR="00F90BDC" w:rsidRDefault="00F90BDC"/>
    <w:p w14:paraId="72615FF5" w14:textId="77777777" w:rsidR="00F90BDC" w:rsidRDefault="00F90BDC">
      <w:r xmlns:w="http://schemas.openxmlformats.org/wordprocessingml/2006/main">
        <w:t xml:space="preserve">بىر ئادەم ئەيسا تەرىپىدىن ساقىيىپ ، ئۆيىگە قايتىپ كېلىپ ، شەھەردىكى ھەممەيلەنگە ئەيسانىڭ شىپالىق كۈچى ھەققىدە سۆزلەپ بەردى.</w:t>
      </w:r>
    </w:p>
    <w:p w14:paraId="1CAB277A" w14:textId="77777777" w:rsidR="00F90BDC" w:rsidRDefault="00F90BDC"/>
    <w:p w14:paraId="6D163554" w14:textId="77777777" w:rsidR="00F90BDC" w:rsidRDefault="00F90BDC">
      <w:r xmlns:w="http://schemas.openxmlformats.org/wordprocessingml/2006/main">
        <w:t xml:space="preserve">1. ئەيسانىڭ كۈچى ھاياتنى قانداق ساقايتىدۇ ۋە ئۆزگەرتىدۇ</w:t>
      </w:r>
    </w:p>
    <w:p w14:paraId="0808D8B2" w14:textId="77777777" w:rsidR="00F90BDC" w:rsidRDefault="00F90BDC"/>
    <w:p w14:paraId="566DDDD5" w14:textId="77777777" w:rsidR="00F90BDC" w:rsidRDefault="00F90BDC">
      <w:r xmlns:w="http://schemas.openxmlformats.org/wordprocessingml/2006/main">
        <w:t xml:space="preserve">2. گۇۋاھلىقنىڭ كۈچى: ھېكايىلىرىمىز دۇنياغا قانداق تەسىر كۆرسىتىدۇ</w:t>
      </w:r>
    </w:p>
    <w:p w14:paraId="4FE424EC" w14:textId="77777777" w:rsidR="00F90BDC" w:rsidRDefault="00F90BDC"/>
    <w:p w14:paraId="7E6944D4" w14:textId="77777777" w:rsidR="00F90BDC" w:rsidRDefault="00F90BDC">
      <w:r xmlns:w="http://schemas.openxmlformats.org/wordprocessingml/2006/main">
        <w:t xml:space="preserve">1. مارك 5:19 -؟ </w:t>
      </w:r>
      <w:r xmlns:w="http://schemas.openxmlformats.org/wordprocessingml/2006/main">
        <w:t xml:space="preserve">ئۇ ئۇلارنى ھېچكىم بىلمەسلىكى كېرەك دەپ قاتتىق بۇيرۇدى </w:t>
      </w:r>
      <w:r xmlns:w="http://schemas.openxmlformats.org/wordprocessingml/2006/main">
        <w:rPr>
          <w:rFonts w:ascii="맑은 고딕 Semilight" w:hAnsi="맑은 고딕 Semilight"/>
        </w:rPr>
        <w:t xml:space="preserve">. </w:t>
      </w:r>
      <w:r xmlns:w="http://schemas.openxmlformats.org/wordprocessingml/2006/main">
        <w:t xml:space="preserve">ھەمدە ئۇنىڭغا بىر نەرسە بېرىشكە بۇيرۇدى. ??</w:t>
      </w:r>
    </w:p>
    <w:p w14:paraId="278263B7" w14:textId="77777777" w:rsidR="00F90BDC" w:rsidRDefault="00F90BDC"/>
    <w:p w14:paraId="50383022" w14:textId="77777777" w:rsidR="00F90BDC" w:rsidRDefault="00F90BDC">
      <w:r xmlns:w="http://schemas.openxmlformats.org/wordprocessingml/2006/main">
        <w:t xml:space="preserve">2. رىملىقلار 10: 14-15 -؟ ئۇلار (ئى </w:t>
      </w:r>
      <w:r xmlns:w="http://schemas.openxmlformats.org/wordprocessingml/2006/main">
        <w:rPr>
          <w:rFonts w:ascii="맑은 고딕 Semilight" w:hAnsi="맑은 고딕 Semilight"/>
        </w:rPr>
        <w:t xml:space="preserve">مۇھەممەد </w:t>
      </w:r>
      <w:r xmlns:w="http://schemas.openxmlformats.org/wordprocessingml/2006/main">
        <w:t xml:space="preserve">!) ئۇلار (ئىمان ئېيتىشتىن) باش تارتتى. ئۇلار ئاڭلىمىغان كىشىگە قانداق ئىشىنىدۇ؟ ئۇلار ۋەز-نەسىھەتسىز قانداق ئاڭلايدۇ؟ ئەۋەتىلگەندىن باشقا ، ئۇلار قانداق تەشۋىق قىلىدۇ ؟؟؟</w:t>
      </w:r>
    </w:p>
    <w:p w14:paraId="169B5B3A" w14:textId="77777777" w:rsidR="00F90BDC" w:rsidRDefault="00F90BDC"/>
    <w:p w14:paraId="61076F80" w14:textId="77777777" w:rsidR="00F90BDC" w:rsidRDefault="00F90BDC">
      <w:r xmlns:w="http://schemas.openxmlformats.org/wordprocessingml/2006/main">
        <w:t xml:space="preserve">لۇقا 8:40 ھەزرىتى ئەيسا قايتىپ كەلگەندىن كېيىن ، كىشىلەر ئۇنى خۇشاللىق بىلەن كۈتۈۋالدى ، چۈنكى ھەممىسى ئۇنى ساقلاۋاتاتتى.</w:t>
      </w:r>
    </w:p>
    <w:p w14:paraId="754D5A83" w14:textId="77777777" w:rsidR="00F90BDC" w:rsidRDefault="00F90BDC"/>
    <w:p w14:paraId="33964BB3" w14:textId="77777777" w:rsidR="00F90BDC" w:rsidRDefault="00F90BDC">
      <w:r xmlns:w="http://schemas.openxmlformats.org/wordprocessingml/2006/main">
        <w:t xml:space="preserve">كىشىلەر ھەزرىتى ئەيسانىڭ قايتىپ كېلىشىنى تەقەززالىق بىلەن كۈتتى.</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ەببىنى كۈتۈش خۇشاللىق ۋە قانائەت ئېلىپ كېلىدۇ.</w:t>
      </w:r>
    </w:p>
    <w:p w14:paraId="67F90A8E" w14:textId="77777777" w:rsidR="00F90BDC" w:rsidRDefault="00F90BDC"/>
    <w:p w14:paraId="5816D8C7" w14:textId="77777777" w:rsidR="00F90BDC" w:rsidRDefault="00F90BDC">
      <w:r xmlns:w="http://schemas.openxmlformats.org/wordprocessingml/2006/main">
        <w:t xml:space="preserve">2: خۇدا بەزىدە كېچىكىدۇ ، ئەمما ھەرگىز ئۈمىدسىزلەنمەيدۇ.</w:t>
      </w:r>
    </w:p>
    <w:p w14:paraId="7F873968" w14:textId="77777777" w:rsidR="00F90BDC" w:rsidRDefault="00F90BDC"/>
    <w:p w14:paraId="01B2594D" w14:textId="77777777" w:rsidR="00F90BDC" w:rsidRDefault="00F90BDC">
      <w:r xmlns:w="http://schemas.openxmlformats.org/wordprocessingml/2006/main">
        <w:t xml:space="preserve">1: زەبۇر 27: 14 - رەببىمىزنى ساقلاڭ. قەيسەر بولۇڭ ، قەلبىڭىزنى بېسىڭ ۋە رەببىمىزنى ساقلاڭ.</w:t>
      </w:r>
    </w:p>
    <w:p w14:paraId="32187EAB" w14:textId="77777777" w:rsidR="00F90BDC" w:rsidRDefault="00F90BDC"/>
    <w:p w14:paraId="70C03997" w14:textId="77777777" w:rsidR="00F90BDC" w:rsidRDefault="00F90BDC">
      <w:r xmlns:w="http://schemas.openxmlformats.org/wordprocessingml/2006/main">
        <w:t xml:space="preserve">2: يەشايا 40: 31 - لېكىن رەببىگە ئۈمىد باغلىغانلار كۈچ-قۇۋۋىتىنى يېڭىلايدۇ. ئۇلار بۈركۈتتەك قانىتىدا ئۇچۇپ كېتىدۇ. ئۇلار يۈگۈرۈپ ، چارچاپ كەتمەيدۇ ، ماڭىدۇ ۋە ھوشىدىن كەتمەيدۇ.</w:t>
      </w:r>
    </w:p>
    <w:p w14:paraId="196E540A" w14:textId="77777777" w:rsidR="00F90BDC" w:rsidRDefault="00F90BDC"/>
    <w:p w14:paraId="389AB29D" w14:textId="77777777" w:rsidR="00F90BDC" w:rsidRDefault="00F90BDC">
      <w:r xmlns:w="http://schemas.openxmlformats.org/wordprocessingml/2006/main">
        <w:t xml:space="preserve">لۇقا 8:41 ياقۇپ ئىسىملىك بىر كىشى كېلىپ ، ئىبادەتخانىنىڭ ھۆكۈمرانى بولۇپ ، ھەزرىتى ئەيسانىڭ ئايىغىغا يىقىلىپ ، ئۇنىڭ ئۆيىگە كىرىشىنى ئۆتۈندى.</w:t>
      </w:r>
    </w:p>
    <w:p w14:paraId="21C3069B" w14:textId="77777777" w:rsidR="00F90BDC" w:rsidRDefault="00F90BDC"/>
    <w:p w14:paraId="51E12C6B" w14:textId="77777777" w:rsidR="00F90BDC" w:rsidRDefault="00F90BDC">
      <w:r xmlns:w="http://schemas.openxmlformats.org/wordprocessingml/2006/main">
        <w:t xml:space="preserve">ئىبادەتخانىنىڭ باشلىقى جايرۇس ئىسىملىك بىر كىشى ئەيسانىڭ ئايىغىغا يىقىلىپ ، ئۇنىڭ ئۆيىگە كېلىشىنى ئۆتۈندى.</w:t>
      </w:r>
    </w:p>
    <w:p w14:paraId="4671E2FB" w14:textId="77777777" w:rsidR="00F90BDC" w:rsidRDefault="00F90BDC"/>
    <w:p w14:paraId="1A1D966C" w14:textId="77777777" w:rsidR="00F90BDC" w:rsidRDefault="00F90BDC">
      <w:r xmlns:w="http://schemas.openxmlformats.org/wordprocessingml/2006/main">
        <w:t xml:space="preserve">1. جايرۇسنىڭ كەمتەرلىك ۋە ئېتىقادى</w:t>
      </w:r>
    </w:p>
    <w:p w14:paraId="7C205B89" w14:textId="77777777" w:rsidR="00F90BDC" w:rsidRDefault="00F90BDC"/>
    <w:p w14:paraId="0064A0B7" w14:textId="77777777" w:rsidR="00F90BDC" w:rsidRDefault="00F90BDC">
      <w:r xmlns:w="http://schemas.openxmlformats.org/wordprocessingml/2006/main">
        <w:t xml:space="preserve">2. ئەيسانىڭ مەۋجۇتلۇقىنىڭ كۈچى</w:t>
      </w:r>
    </w:p>
    <w:p w14:paraId="2F764F65" w14:textId="77777777" w:rsidR="00F90BDC" w:rsidRDefault="00F90BDC"/>
    <w:p w14:paraId="68D09109" w14:textId="77777777" w:rsidR="00F90BDC" w:rsidRDefault="00F90BDC">
      <w:r xmlns:w="http://schemas.openxmlformats.org/wordprocessingml/2006/main">
        <w:t xml:space="preserve">1. مەتتا 15: 22-28 - قانانلىق ئايالنىڭ ئېتىقادى</w:t>
      </w:r>
    </w:p>
    <w:p w14:paraId="2458E91A" w14:textId="77777777" w:rsidR="00F90BDC" w:rsidRDefault="00F90BDC"/>
    <w:p w14:paraId="01F35454" w14:textId="77777777" w:rsidR="00F90BDC" w:rsidRDefault="00F90BDC">
      <w:r xmlns:w="http://schemas.openxmlformats.org/wordprocessingml/2006/main">
        <w:t xml:space="preserve">2. مارك 5: 21-43 - ئەيسا ئايالنى قاناش ئارقىلىق ساقايتتى ۋە جايرۇسنىڭ قىزىنى ئۆلۈمدىن تىرىلدۈردى</w:t>
      </w:r>
    </w:p>
    <w:p w14:paraId="6EF6D1BC" w14:textId="77777777" w:rsidR="00F90BDC" w:rsidRDefault="00F90BDC"/>
    <w:p w14:paraId="0DD9147C" w14:textId="77777777" w:rsidR="00F90BDC" w:rsidRDefault="00F90BDC">
      <w:r xmlns:w="http://schemas.openxmlformats.org/wordprocessingml/2006/main">
        <w:t xml:space="preserve">لۇقا 8:42 چۈنكى ، ئۇنىڭ ئون ئىككى ياش ئەتراپىدا بىردىنبىر قىزى بار ئىدى. ئەمما ئۇ بارغاندا كىشىلەر ئۇنى توپلىدى.</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تە بىر قىزىنىڭ ئون ئىككى ياش ئەتراپىدا بولۇپ ، ئۆلۈپ كېتىۋاتقان دادىسى سۆزلەنگەن. ئۇ كېتىۋاتقاندا ئەتراپىدىكى كىشىلەر ئۇنى قىستىدى.</w:t>
      </w:r>
    </w:p>
    <w:p w14:paraId="0B9523D8" w14:textId="77777777" w:rsidR="00F90BDC" w:rsidRDefault="00F90BDC"/>
    <w:p w14:paraId="738CC0ED" w14:textId="77777777" w:rsidR="00F90BDC" w:rsidRDefault="00F90BDC">
      <w:r xmlns:w="http://schemas.openxmlformats.org/wordprocessingml/2006/main">
        <w:t xml:space="preserve">1. ئائىلىنىڭ قىممىتى: قايغۇ-ھەسرەتتىكى ئاتىلارنىڭ مۇھەببىتى</w:t>
      </w:r>
    </w:p>
    <w:p w14:paraId="79D22B6C" w14:textId="77777777" w:rsidR="00F90BDC" w:rsidRDefault="00F90BDC"/>
    <w:p w14:paraId="0ED8BAA9" w14:textId="77777777" w:rsidR="00F90BDC" w:rsidRDefault="00F90BDC">
      <w:r xmlns:w="http://schemas.openxmlformats.org/wordprocessingml/2006/main">
        <w:t xml:space="preserve">2. رەھىمدىللىكنىڭ كۈچى: ئېھتىياجلىق ۋاقىتلاردا ئاتىلارنىڭ قايغۇسى</w:t>
      </w:r>
    </w:p>
    <w:p w14:paraId="2B7D9294" w14:textId="77777777" w:rsidR="00F90BDC" w:rsidRDefault="00F90BDC"/>
    <w:p w14:paraId="0B6CFF8D" w14:textId="77777777" w:rsidR="00F90BDC" w:rsidRDefault="00F90BDC">
      <w:r xmlns:w="http://schemas.openxmlformats.org/wordprocessingml/2006/main">
        <w:t xml:space="preserve">1. زەبۇر 34: 18 -؟ </w:t>
      </w:r>
      <w:r xmlns:w="http://schemas.openxmlformats.org/wordprocessingml/2006/main">
        <w:rPr>
          <w:rFonts w:ascii="맑은 고딕 Semilight" w:hAnsi="맑은 고딕 Semilight"/>
        </w:rPr>
        <w:t xml:space="preserve">쏷 </w:t>
      </w:r>
      <w:r xmlns:w="http://schemas.openxmlformats.org/wordprocessingml/2006/main">
        <w:t xml:space="preserve">ئۇ پەرۋەردىگار كۆڭلى يېرىم بولغانلارغا يېقىن بولۇپ ، ئېزىلگەنلەرنى روھى بىلەن قۇتقۇزىدۇ. ??</w:t>
      </w:r>
    </w:p>
    <w:p w14:paraId="6F947825" w14:textId="77777777" w:rsidR="00F90BDC" w:rsidRDefault="00F90BDC"/>
    <w:p w14:paraId="2DD21EED" w14:textId="77777777" w:rsidR="00F90BDC" w:rsidRDefault="00F90BDC">
      <w:r xmlns:w="http://schemas.openxmlformats.org/wordprocessingml/2006/main">
        <w:t xml:space="preserve">2. مەتتا 9:36 -؟ </w:t>
      </w:r>
      <w:r xmlns:w="http://schemas.openxmlformats.org/wordprocessingml/2006/main">
        <w:rPr>
          <w:rFonts w:ascii="맑은 고딕 Semilight" w:hAnsi="맑은 고딕 Semilight"/>
        </w:rPr>
        <w:t xml:space="preserve">쏻 </w:t>
      </w:r>
      <w:r xmlns:w="http://schemas.openxmlformats.org/wordprocessingml/2006/main">
        <w:t xml:space="preserve">شۇڭلاشقا ئۇ خالايىقنى كۆرۈپ ، ئۇلارغا رەھىم قىلدى ، چۈنكى ئۇلار پادىچى يوق قويغا ئوخشاش پاراكەندىچىلىك ۋە چارىسىز ئىدى. ??</w:t>
      </w:r>
    </w:p>
    <w:p w14:paraId="70F92AC2" w14:textId="77777777" w:rsidR="00F90BDC" w:rsidRDefault="00F90BDC"/>
    <w:p w14:paraId="21EA4B51" w14:textId="77777777" w:rsidR="00F90BDC" w:rsidRDefault="00F90BDC">
      <w:r xmlns:w="http://schemas.openxmlformats.org/wordprocessingml/2006/main">
        <w:t xml:space="preserve">لۇقا 8:43 پۈتۈن ئۆمرىنى دوختۇرلارغا سەرپ قىلغان ۋە ھېچكىمدىن ساقايتقىلى بولمايدىغان ئون ئىككى يىل قان مەسىلىسى بار بىر ئايال ،</w:t>
      </w:r>
    </w:p>
    <w:p w14:paraId="34581933" w14:textId="77777777" w:rsidR="00F90BDC" w:rsidRDefault="00F90BDC"/>
    <w:p w14:paraId="32CB8AE7" w14:textId="77777777" w:rsidR="00F90BDC" w:rsidRDefault="00F90BDC">
      <w:r xmlns:w="http://schemas.openxmlformats.org/wordprocessingml/2006/main">
        <w:t xml:space="preserve">بۇ بۆلەكتە 12 يىل قاناش كېسىلىگە گىرىپتار بولغان ۋە بارلىق پۇلىنى داۋالاشقا سەرپ قىلمىغان بىر ئايال سۆزلەنگەن.</w:t>
      </w:r>
    </w:p>
    <w:p w14:paraId="459C7D6F" w14:textId="77777777" w:rsidR="00F90BDC" w:rsidRDefault="00F90BDC"/>
    <w:p w14:paraId="1F84EA09" w14:textId="77777777" w:rsidR="00F90BDC" w:rsidRDefault="00F90BDC">
      <w:r xmlns:w="http://schemas.openxmlformats.org/wordprocessingml/2006/main">
        <w:t xml:space="preserve">1. خۇدا ئەڭ ئاخىرقى داۋالىغۇچى ، بىزنىڭ ساقايتىش ئۈمىدىمىز ئۇنىڭدا.</w:t>
      </w:r>
    </w:p>
    <w:p w14:paraId="49132586" w14:textId="77777777" w:rsidR="00F90BDC" w:rsidRDefault="00F90BDC"/>
    <w:p w14:paraId="7E935FBD" w14:textId="77777777" w:rsidR="00F90BDC" w:rsidRDefault="00F90BDC">
      <w:r xmlns:w="http://schemas.openxmlformats.org/wordprocessingml/2006/main">
        <w:t xml:space="preserve">2. تەڭرىنىڭ كۈچى بىزنىڭ ئورتاق تىرىشچانلىقىمىزدىن كۆپ.</w:t>
      </w:r>
    </w:p>
    <w:p w14:paraId="76CCE299" w14:textId="77777777" w:rsidR="00F90BDC" w:rsidRDefault="00F90BDC"/>
    <w:p w14:paraId="2D1DFB0C" w14:textId="77777777" w:rsidR="00F90BDC" w:rsidRDefault="00F90BDC">
      <w:r xmlns:w="http://schemas.openxmlformats.org/wordprocessingml/2006/main">
        <w:t xml:space="preserve">1. ياقۇپ 5: 14-15؟ </w:t>
      </w:r>
      <w:r xmlns:w="http://schemas.openxmlformats.org/wordprocessingml/2006/main">
        <w:t xml:space="preserve">ئاراڭلاردا كېسەل بارمۇ </w:t>
      </w:r>
      <w:r xmlns:w="http://schemas.openxmlformats.org/wordprocessingml/2006/main">
        <w:rPr>
          <w:rFonts w:ascii="맑은 고딕 Semilight" w:hAnsi="맑은 고딕 Semilight"/>
        </w:rPr>
        <w:t xml:space="preserve">؟ </w:t>
      </w:r>
      <w:r xmlns:w="http://schemas.openxmlformats.org/wordprocessingml/2006/main">
        <w:t xml:space="preserve">ئۇلار چېركاۋ ئاقساقاللىرىنى چاقىرىپ ئۇلار ئۈستىدىن دۇئا-تىلاۋەت قىلسۇن ۋە ئۇلارنى رەببىمىزنىڭ نامىدا ماي بىلەن ياغلىسۇن. ئىمان بىلەن قىلىنغان دۇئا كېسەلنى ساقايتىدۇ. پەرۋەردىگار ئۇلارنى تىرىلدۈرىدۇ. ??</w:t>
      </w:r>
    </w:p>
    <w:p w14:paraId="7234D1C0" w14:textId="77777777" w:rsidR="00F90BDC" w:rsidRDefault="00F90BDC"/>
    <w:p w14:paraId="6F5F9D25" w14:textId="77777777" w:rsidR="00F90BDC" w:rsidRDefault="00F90BDC">
      <w:r xmlns:w="http://schemas.openxmlformats.org/wordprocessingml/2006/main">
        <w:t xml:space="preserve">2. يەشايا 53: 5 «لېكىن ئۇ بىزنىڭ گۇناھلىرىمىز ئۈچۈن تېشىپ كەتتى ، ئۇ بىزنىڭ گۇناھلىرىمىز ئۈچۈن تارمار قىلىندى ؛ بىزگە تىنچلىق ئېلىپ كەلگەن جازا ئۇنىڭ ئۈستىدە ، ئۇنىڭ جاراھەتلىرى بىلەن ساقىيىپ كەتتۇق».</w:t>
      </w:r>
    </w:p>
    <w:p w14:paraId="421C91F2" w14:textId="77777777" w:rsidR="00F90BDC" w:rsidRDefault="00F90BDC"/>
    <w:p w14:paraId="5D17D458" w14:textId="77777777" w:rsidR="00F90BDC" w:rsidRDefault="00F90BDC">
      <w:r xmlns:w="http://schemas.openxmlformats.org/wordprocessingml/2006/main">
        <w:t xml:space="preserve">لۇقا 8:44 ئۇنىڭ ئارقىسىدىن كېلىپ ، كىيىمىنىڭ چېگرىسىغا تەگدى ۋە دەرھال ئۇنىڭ قان مەسىلىسى توختاپ قالدى.</w:t>
      </w:r>
    </w:p>
    <w:p w14:paraId="763A0F3A" w14:textId="77777777" w:rsidR="00F90BDC" w:rsidRDefault="00F90BDC"/>
    <w:p w14:paraId="2C672D6A" w14:textId="77777777" w:rsidR="00F90BDC" w:rsidRDefault="00F90BDC">
      <w:r xmlns:w="http://schemas.openxmlformats.org/wordprocessingml/2006/main">
        <w:t xml:space="preserve">لۇقا 8:44 دىكى بۇ بۆلەكتە ئېغىر كېسەلگە گىرىپتار بولغان بىر ئايالنىڭ ئەيسانىڭ كىيىمىنىڭ ئۇچىغا تەگكەندە ساقىيىپ كەتكەنلىكى بايان قىلىنغان.</w:t>
      </w:r>
    </w:p>
    <w:p w14:paraId="0D461367" w14:textId="77777777" w:rsidR="00F90BDC" w:rsidRDefault="00F90BDC"/>
    <w:p w14:paraId="54630C5E" w14:textId="77777777" w:rsidR="00F90BDC" w:rsidRDefault="00F90BDC">
      <w:r xmlns:w="http://schemas.openxmlformats.org/wordprocessingml/2006/main">
        <w:t xml:space="preserve">1. ئەيسانىڭ شىپالىق كۈچى: ئۇنىڭ ئىلاھلىقىنىڭ بەلگىسى</w:t>
      </w:r>
    </w:p>
    <w:p w14:paraId="76DE4398" w14:textId="77777777" w:rsidR="00F90BDC" w:rsidRDefault="00F90BDC"/>
    <w:p w14:paraId="47D40911" w14:textId="77777777" w:rsidR="00F90BDC" w:rsidRDefault="00F90BDC">
      <w:r xmlns:w="http://schemas.openxmlformats.org/wordprocessingml/2006/main">
        <w:t xml:space="preserve">2. ئىشەنچ ۋە مۆجىزىلەر: ئېتىقادىمىز قانداق قىلىپ قىيىنچىلىقنى يېڭىشىمىزگە ياردەم بېرەلەيدۇ</w:t>
      </w:r>
    </w:p>
    <w:p w14:paraId="2C6CABEA" w14:textId="77777777" w:rsidR="00F90BDC" w:rsidRDefault="00F90BDC"/>
    <w:p w14:paraId="600C0892" w14:textId="77777777" w:rsidR="00F90BDC" w:rsidRDefault="00F90BDC">
      <w:r xmlns:w="http://schemas.openxmlformats.org/wordprocessingml/2006/main">
        <w:t xml:space="preserve">1. مەتتا 9: 20-22 ئۇنىڭ كىيىمى مەن ساقىيىپ كېتىمەن. لېكىن ، ھەزرىتى ئەيسا ئۇنى بۇرۇلۇپ ، ئۇنى كۆرۈپ: - قىزىم ، خاتىرجەم بولۇڭ ، ئېتىقادىڭىز ساقىيىپ كەتتى ، ئايال شۇ سائەتتىن باشلاپ ساقىيىپ كەتتى.</w:t>
      </w:r>
    </w:p>
    <w:p w14:paraId="48B1BDB4" w14:textId="77777777" w:rsidR="00F90BDC" w:rsidRDefault="00F90BDC"/>
    <w:p w14:paraId="65C7751C" w14:textId="77777777" w:rsidR="00F90BDC" w:rsidRDefault="00F90BDC">
      <w:r xmlns:w="http://schemas.openxmlformats.org/wordprocessingml/2006/main">
        <w:t xml:space="preserve">2. ئىبرانىيلار 11: 1 (ھازىر ئېتىقاد ئۈمىد قىلىنغان نەرسىنىڭ ماھىيىتى ، كۆرۈلمىگەن نەرسىلەرنىڭ دەلىلى.)</w:t>
      </w:r>
    </w:p>
    <w:p w14:paraId="2FE4A165" w14:textId="77777777" w:rsidR="00F90BDC" w:rsidRDefault="00F90BDC"/>
    <w:p w14:paraId="71105A95" w14:textId="77777777" w:rsidR="00F90BDC" w:rsidRDefault="00F90BDC">
      <w:r xmlns:w="http://schemas.openxmlformats.org/wordprocessingml/2006/main">
        <w:t xml:space="preserve">لۇقا 8:45 ھەزرىتى ئەيسا: - كىم ماڭا تەگدى؟ ھەممەيلەن ئىنكار قىلىنغاندىن كېيىن ، پېترۇس ۋە ئۇنىڭ بىلەن بىللە بولغانلار: «ئۇستاز ، خالايىق سېنى توپلاپ ، سېنى بېسىۋالىدۇ ، سەن:« كىم ماڭا تەگدى؟</w:t>
      </w:r>
    </w:p>
    <w:p w14:paraId="1B6FFD7E" w14:textId="77777777" w:rsidR="00F90BDC" w:rsidRDefault="00F90BDC"/>
    <w:p w14:paraId="325C8BE3" w14:textId="77777777" w:rsidR="00F90BDC" w:rsidRDefault="00F90BDC">
      <w:r xmlns:w="http://schemas.openxmlformats.org/wordprocessingml/2006/main">
        <w:t xml:space="preserve">ئەيسا گەرچە نۇرغۇن كىشىلەر تەرىپىدىن قورشىۋېلىنغان بولسىمۇ ، كىمنىڭ ئۆزىگە تەگكەنلىكىنى سوراۋاتاتتى.</w:t>
      </w:r>
    </w:p>
    <w:p w14:paraId="236F5763" w14:textId="77777777" w:rsidR="00F90BDC" w:rsidRDefault="00F90BDC"/>
    <w:p w14:paraId="0178353B" w14:textId="77777777" w:rsidR="00F90BDC" w:rsidRDefault="00F90BDC">
      <w:r xmlns:w="http://schemas.openxmlformats.org/wordprocessingml/2006/main">
        <w:t xml:space="preserve">1. چەكمە كۈچ: ئەيسا ھەر بىر دۇئا ۋە ئىتائەت ھەرىكىتىنى قانداق كۆرىدۇ</w:t>
      </w:r>
    </w:p>
    <w:p w14:paraId="7B9EB7C0" w14:textId="77777777" w:rsidR="00F90BDC" w:rsidRDefault="00F90BDC"/>
    <w:p w14:paraId="12FC3E1C" w14:textId="77777777" w:rsidR="00F90BDC" w:rsidRDefault="00F90BDC">
      <w:r xmlns:w="http://schemas.openxmlformats.org/wordprocessingml/2006/main">
        <w:t xml:space="preserve">2. ھېسسىيات باغلىنىشىنىڭ ئەھمىيىتى: ئەيسا ئەگەشكۈچىلىرى بىلەن مۇناسىۋەت ئىزدەيدۇ</w:t>
      </w:r>
    </w:p>
    <w:p w14:paraId="71E772D7" w14:textId="77777777" w:rsidR="00F90BDC" w:rsidRDefault="00F90BDC"/>
    <w:p w14:paraId="572D848F" w14:textId="77777777" w:rsidR="00F90BDC" w:rsidRDefault="00F90BDC">
      <w:r xmlns:w="http://schemas.openxmlformats.org/wordprocessingml/2006/main">
        <w:t xml:space="preserve">1. يۇھاننا 20: 27-29 - ئەيسا؟ Thomas </w:t>
      </w:r>
      <w:r xmlns:w="http://schemas.openxmlformats.org/wordprocessingml/2006/main">
        <w:rPr>
          <w:rFonts w:ascii="맑은 고딕 Semilight" w:hAnsi="맑은 고딕 Semilight"/>
        </w:rPr>
        <w:t xml:space="preserve">توماسقا </w:t>
      </w:r>
      <w:r xmlns:w="http://schemas.openxmlformats.org/wordprocessingml/2006/main">
        <w:t xml:space="preserve">كۆرۈنۈش ۋە توماسنىڭ ئۇنىڭغا تېگىش چاقىرىقى.</w:t>
      </w:r>
    </w:p>
    <w:p w14:paraId="084355DE" w14:textId="77777777" w:rsidR="00F90BDC" w:rsidRDefault="00F90BDC"/>
    <w:p w14:paraId="1A41D90D" w14:textId="77777777" w:rsidR="00F90BDC" w:rsidRDefault="00F90BDC">
      <w:r xmlns:w="http://schemas.openxmlformats.org/wordprocessingml/2006/main">
        <w:t xml:space="preserve">2. مەتتا 9: 20-22 - ئەيسا؟ </w:t>
      </w:r>
      <w:r xmlns:w="http://schemas.openxmlformats.org/wordprocessingml/2006/main">
        <w:t xml:space="preserve">Blood قان مەسىلىسى ۋە ئايالنىڭ ئۆزىگە تېگىش ئىمكانىيىتى بولغان ئايالنىڭ ساقىيىشى </w:t>
      </w:r>
      <w:r xmlns:w="http://schemas.openxmlformats.org/wordprocessingml/2006/main">
        <w:rPr>
          <w:rFonts w:ascii="맑은 고딕 Semilight" w:hAnsi="맑은 고딕 Semilight"/>
        </w:rPr>
        <w:t xml:space="preserve">.</w:t>
      </w:r>
    </w:p>
    <w:p w14:paraId="6B30926D" w14:textId="77777777" w:rsidR="00F90BDC" w:rsidRDefault="00F90BDC"/>
    <w:p w14:paraId="416E3D1C" w14:textId="77777777" w:rsidR="00F90BDC" w:rsidRDefault="00F90BDC">
      <w:r xmlns:w="http://schemas.openxmlformats.org/wordprocessingml/2006/main">
        <w:t xml:space="preserve">لۇقا 8:46 ھەزرىتى ئەيسا: - بەزىلەر ماڭا تەگدى ، چۈنكى مەن پەزىلەتنىڭ مەندىن يوقالغانلىقىنى ھېس قىلدىم.</w:t>
      </w:r>
    </w:p>
    <w:p w14:paraId="3D2B2906" w14:textId="77777777" w:rsidR="00F90BDC" w:rsidRDefault="00F90BDC"/>
    <w:p w14:paraId="3BD19A74" w14:textId="77777777" w:rsidR="00F90BDC" w:rsidRDefault="00F90BDC">
      <w:r xmlns:w="http://schemas.openxmlformats.org/wordprocessingml/2006/main">
        <w:t xml:space="preserve">ئەيسا بىرسىنىڭ ئۆزىگە تەگكەنلىكىنى ۋە كۈچ-قۇۋۋىتىنىڭ ئۇنىڭدىن ئايرىلغانلىقىنى ھېس قىلدى.</w:t>
      </w:r>
    </w:p>
    <w:p w14:paraId="731F34B8" w14:textId="77777777" w:rsidR="00F90BDC" w:rsidRDefault="00F90BDC"/>
    <w:p w14:paraId="0F367C38" w14:textId="77777777" w:rsidR="00F90BDC" w:rsidRDefault="00F90BDC">
      <w:r xmlns:w="http://schemas.openxmlformats.org/wordprocessingml/2006/main">
        <w:t xml:space="preserve">1. ئەيسانىڭ كۈچى ?? تېگىش: خۇدانى قوبۇل قىلىشنى ئۆگىنىشمۇ؟ </w:t>
      </w:r>
      <w:r xmlns:w="http://schemas.openxmlformats.org/wordprocessingml/2006/main">
        <w:rPr>
          <w:rFonts w:ascii="맑은 고딕 Semilight" w:hAnsi="맑은 고딕 Semilight"/>
        </w:rPr>
        <w:t xml:space="preserve">셲 </w:t>
      </w:r>
      <w:r xmlns:w="http://schemas.openxmlformats.org/wordprocessingml/2006/main">
        <w:t xml:space="preserve">Grace and Mercy</w:t>
      </w:r>
    </w:p>
    <w:p w14:paraId="3848301C" w14:textId="77777777" w:rsidR="00F90BDC" w:rsidRDefault="00F90BDC"/>
    <w:p w14:paraId="446A6BC0" w14:textId="77777777" w:rsidR="00F90BDC" w:rsidRDefault="00F90BDC">
      <w:r xmlns:w="http://schemas.openxmlformats.org/wordprocessingml/2006/main">
        <w:t xml:space="preserve">2. ئەيسانىڭ مۆجىزىسى ?? تېگىش: تەڭرىنىڭ شىپالىق كۈچىنى باشتىن كەچۈرۈش</w:t>
      </w:r>
    </w:p>
    <w:p w14:paraId="41B48CD3" w14:textId="77777777" w:rsidR="00F90BDC" w:rsidRDefault="00F90BDC"/>
    <w:p w14:paraId="468B5FF5" w14:textId="77777777" w:rsidR="00F90BDC" w:rsidRDefault="00F90BDC">
      <w:r xmlns:w="http://schemas.openxmlformats.org/wordprocessingml/2006/main">
        <w:t xml:space="preserve">1. مارك 5:30 ، «ھەزرىتى ئەيسا ئۆزىدىن پەزىلەتنىڭ چىقىپ كەتكەنلىكىنى دەرھال بىلدى ۋە ئۇنى مەتبۇئاتقا ئايلاندۇرۇپ:« كىم مېنىڭ كىيىملىرىمنى تۇتتى؟ »دېدى.</w:t>
      </w:r>
    </w:p>
    <w:p w14:paraId="6BED03A8" w14:textId="77777777" w:rsidR="00F90BDC" w:rsidRDefault="00F90BDC"/>
    <w:p w14:paraId="7EB23312" w14:textId="77777777" w:rsidR="00F90BDC" w:rsidRDefault="00F90BDC">
      <w:r xmlns:w="http://schemas.openxmlformats.org/wordprocessingml/2006/main">
        <w:t xml:space="preserve">2. ياقۇپ 5: 14-16 كېسەللەرنى قۇتقۇزۇۋېلىڭ ، پەرۋەردىگار ئۇنى تىرىلدۈرىدۇ ؛ ئەگەر ئۇ گۇناھ سادىر قىلغان بولسا ، ئۇلار كەچۈرۈم قىلىنىدۇ. سەۋەنلىكىڭلارنى بىر-بىرىڭلارغا ئىقرار قىلغىن ۋە ساقىيىپ كېتىشىڭلار ئۈچۈن بىر-بىرىڭلارغا دۇئا قىلىڭلار. ھەققانىي ئادەم كۆپ پايدىغا ئېرىشىدۇ ».</w:t>
      </w:r>
    </w:p>
    <w:p w14:paraId="155E413D" w14:textId="77777777" w:rsidR="00F90BDC" w:rsidRDefault="00F90BDC"/>
    <w:p w14:paraId="5BF972D6" w14:textId="77777777" w:rsidR="00F90BDC" w:rsidRDefault="00F90BDC">
      <w:r xmlns:w="http://schemas.openxmlformats.org/wordprocessingml/2006/main">
        <w:t xml:space="preserve">لۇقا 8:47 ئۇ ئايالنىڭ ئۆزىنىڭ يوشۇرۇلمىغانلىقىنى كۆرۈپ ، تىترەپ كېلىپ ، ئۇنىڭ ئالدىدا يىقىلىپ چۈشتى. ئۇ نېمە سەۋەبتىن ئۇنىڭغا تەگكەنلىكىنى ۋە دەرھال ساقىيىپ كەتكەنلىكىنى كۆپچىلىك ئالدىدا ئۇنىڭغا جاكارلىدى.</w:t>
      </w:r>
    </w:p>
    <w:p w14:paraId="0BB765FE" w14:textId="77777777" w:rsidR="00F90BDC" w:rsidRDefault="00F90BDC"/>
    <w:p w14:paraId="15D08A7B" w14:textId="77777777" w:rsidR="00F90BDC" w:rsidRDefault="00F90BDC">
      <w:r xmlns:w="http://schemas.openxmlformats.org/wordprocessingml/2006/main">
        <w:t xml:space="preserve">بۇ ئايال ئەيسانىڭ كۈچىنى تونۇپ ، ئۇنىڭ ئالدىدا يىقىلىپ ، ئۇنىڭ نېمىشقا ئۇنىڭغا تەگكەنلىكىنىڭ سەۋەبى </w:t>
      </w:r>
      <w:r xmlns:w="http://schemas.openxmlformats.org/wordprocessingml/2006/main">
        <w:lastRenderedPageBreak xmlns:w="http://schemas.openxmlformats.org/wordprocessingml/2006/main"/>
      </w:r>
      <w:r xmlns:w="http://schemas.openxmlformats.org/wordprocessingml/2006/main">
        <w:t xml:space="preserve">ۋە ئۇنىڭ قانداق ساقىيىپ كەتكەنلىكىنى ئېلان قىلدى.</w:t>
      </w:r>
    </w:p>
    <w:p w14:paraId="7C5D55EA" w14:textId="77777777" w:rsidR="00F90BDC" w:rsidRDefault="00F90BDC"/>
    <w:p w14:paraId="23B5EBEB" w14:textId="77777777" w:rsidR="00F90BDC" w:rsidRDefault="00F90BDC">
      <w:r xmlns:w="http://schemas.openxmlformats.org/wordprocessingml/2006/main">
        <w:t xml:space="preserve">1. ئىماننىڭ كۈچى: ئەيسانىڭ كۈچىنى تونۇش</w:t>
      </w:r>
    </w:p>
    <w:p w14:paraId="15285E3B" w14:textId="77777777" w:rsidR="00F90BDC" w:rsidRDefault="00F90BDC"/>
    <w:p w14:paraId="48B3B854" w14:textId="77777777" w:rsidR="00F90BDC" w:rsidRDefault="00F90BDC">
      <w:r xmlns:w="http://schemas.openxmlformats.org/wordprocessingml/2006/main">
        <w:t xml:space="preserve">2. ئىماننىڭ ساقىيىشى: ئەيسانىڭ مۆجىزىلىرىنى باشتىن كەچۈرۈش</w:t>
      </w:r>
    </w:p>
    <w:p w14:paraId="31B33F84" w14:textId="77777777" w:rsidR="00F90BDC" w:rsidRDefault="00F90BDC"/>
    <w:p w14:paraId="44986BFE" w14:textId="77777777" w:rsidR="00F90BDC" w:rsidRDefault="00F90BDC">
      <w:r xmlns:w="http://schemas.openxmlformats.org/wordprocessingml/2006/main">
        <w:t xml:space="preserve">1. مەتتا 9: 20-22 - «مانا ، ئون ئىككى يىل قان ئېقىشقا گىرىپتار بولغان بىر ئايال ئۇنىڭ ئارقىسىدىن كېلىپ ، كىيىمىنىڭ چېتىگە تەگدى ، چۈنكى ئۇ ئۆزىگە:« 쏧 f مەن پەقەت </w:t>
      </w:r>
      <w:r xmlns:w="http://schemas.openxmlformats.org/wordprocessingml/2006/main">
        <w:rPr>
          <w:rFonts w:ascii="맑은 고딕 Semilight" w:hAnsi="맑은 고딕 Semilight"/>
        </w:rPr>
        <w:t xml:space="preserve">تېگىمەن </w:t>
      </w:r>
      <w:r xmlns:w="http://schemas.openxmlformats.org/wordprocessingml/2006/main">
        <w:t xml:space="preserve">. ئۇنىڭ كىيىمى ، مەن ساقىيىپ كېتىمەن. ھە؟ ئەيسا بۇرۇلۇپ ئۇنى كۆرۈپ مۇنداق دېدى: «يۈرەك ، قىزىم ؛ ئېتىقادىڭ سېنى ياخشىلىدى.؟» </w:t>
      </w:r>
      <w:r xmlns:w="http://schemas.openxmlformats.org/wordprocessingml/2006/main">
        <w:rPr>
          <w:rFonts w:ascii="맑은 고딕 Semilight" w:hAnsi="맑은 고딕 Semilight"/>
        </w:rPr>
        <w:t xml:space="preserve">شۇ </w:t>
      </w:r>
      <w:r xmlns:w="http://schemas.openxmlformats.org/wordprocessingml/2006/main">
        <w:t xml:space="preserve">ھامان ئايال ساقىيىپ كەتتى.</w:t>
      </w:r>
    </w:p>
    <w:p w14:paraId="2673BC3A" w14:textId="77777777" w:rsidR="00F90BDC" w:rsidRDefault="00F90BDC"/>
    <w:p w14:paraId="4108C574" w14:textId="77777777" w:rsidR="00F90BDC" w:rsidRDefault="00F90BDC">
      <w:r xmlns:w="http://schemas.openxmlformats.org/wordprocessingml/2006/main">
        <w:t xml:space="preserve">2. مارك 5: 25-34 - ئۇ يەردە ئون ئىككى يىل قان ئېقىۋاتقان بىر ئايال بار ئىدى. ئۇ نۇرغۇن دوختۇرلارنىڭ غەمخورلۇقىدا نۇرغۇن ئازاب-ئوقۇبەتلەرنى باشتىن كەچۈردى ۋە بار-يوقلۇقىنى خەجلىدى ، شۇنداقتىمۇ ياخشىلىنىشنىڭ ئورنىغا ئۇ تېخىمۇ ناچارلاشتى. ئۇ ھەزرىتى ئەيسانى ئاڭلىغاندىن كېيىن ، خالايىقنىڭ كەينىدىن كېلىپ ئۇنىڭ چاپىنىنى تۇتتى ، چۈنكى ئۇ ئويلىغان ،؟ </w:t>
      </w:r>
      <w:r xmlns:w="http://schemas.openxmlformats.org/wordprocessingml/2006/main">
        <w:rPr>
          <w:rFonts w:ascii="맑은 고딕 Semilight" w:hAnsi="맑은 고딕 Semilight"/>
        </w:rPr>
        <w:t xml:space="preserve">쏧 </w:t>
      </w:r>
      <w:r xmlns:w="http://schemas.openxmlformats.org/wordprocessingml/2006/main">
        <w:t xml:space="preserve">f مەن پەقەت ئۇنىڭ كىيىملىرىگە تەگدىم ، ساقىيىپ كېتىمەن.؟</w:t>
      </w:r>
    </w:p>
    <w:p w14:paraId="088BB874" w14:textId="77777777" w:rsidR="00F90BDC" w:rsidRDefault="00F90BDC"/>
    <w:p w14:paraId="732FEE4A" w14:textId="77777777" w:rsidR="00F90BDC" w:rsidRDefault="00F90BDC">
      <w:r xmlns:w="http://schemas.openxmlformats.org/wordprocessingml/2006/main">
        <w:t xml:space="preserve">لۇقا 8:48 ھەزرىتى ئەيسا ئۇنىڭغا: - قىزىم ، خاتىرجەم بولۇڭ ، ئېتىقادىڭىز ساقىيىپ كەتتى. خاتىرجەم بولۇڭ.</w:t>
      </w:r>
    </w:p>
    <w:p w14:paraId="10D576E9" w14:textId="77777777" w:rsidR="00F90BDC" w:rsidRDefault="00F90BDC"/>
    <w:p w14:paraId="683F7D04" w14:textId="77777777" w:rsidR="00F90BDC" w:rsidRDefault="00F90BDC">
      <w:r xmlns:w="http://schemas.openxmlformats.org/wordprocessingml/2006/main">
        <w:t xml:space="preserve">بۇ ئايەت ئىشەنچنىڭ تىنچلىق ئېلىپ كېلىشتىكى مۇھىملىقىنى تەكىتلەيدۇ.</w:t>
      </w:r>
    </w:p>
    <w:p w14:paraId="66AC0161" w14:textId="77777777" w:rsidR="00F90BDC" w:rsidRDefault="00F90BDC"/>
    <w:p w14:paraId="6FBDDAE6" w14:textId="77777777" w:rsidR="00F90BDC" w:rsidRDefault="00F90BDC">
      <w:r xmlns:w="http://schemas.openxmlformats.org/wordprocessingml/2006/main">
        <w:t xml:space="preserve">1: خۇداغا بولغان ئېتىقادىمىز قىيىن ۋاقىتلاردا بىزگە خاتىرجەملىك ۋە تەسەللىي ئېلىپ كېلەلەيدۇ.</w:t>
      </w:r>
    </w:p>
    <w:p w14:paraId="6183A2A3" w14:textId="77777777" w:rsidR="00F90BDC" w:rsidRDefault="00F90BDC"/>
    <w:p w14:paraId="12033570" w14:textId="77777777" w:rsidR="00F90BDC" w:rsidRDefault="00F90BDC">
      <w:r xmlns:w="http://schemas.openxmlformats.org/wordprocessingml/2006/main">
        <w:t xml:space="preserve">2: ھايات قىيىنلاشقان تەقدىردىمۇ رەببىمىزدىن خاتىرجەملىك ۋە تەسەللى تاپالايمىز.</w:t>
      </w:r>
    </w:p>
    <w:p w14:paraId="2025C495" w14:textId="77777777" w:rsidR="00F90BDC" w:rsidRDefault="00F90BDC"/>
    <w:p w14:paraId="63F35920" w14:textId="77777777" w:rsidR="00F90BDC" w:rsidRDefault="00F90BDC">
      <w:r xmlns:w="http://schemas.openxmlformats.org/wordprocessingml/2006/main">
        <w:t xml:space="preserve">فىلىپىلىكلەر 1: فىلىپىلىكلەر 4: 7 - بارلىق چۈشەنچىلەردىن ھالقىغان خۇدانىڭ تېنىچلىقى ئەيسا مەسىھ ئارقىلىق قەلبىڭىزنى ۋە زېھنىڭىزنى ساقلايدۇ.</w:t>
      </w:r>
    </w:p>
    <w:p w14:paraId="09AF0808" w14:textId="77777777" w:rsidR="00F90BDC" w:rsidRDefault="00F90BDC"/>
    <w:p w14:paraId="1AD3C17F" w14:textId="77777777" w:rsidR="00F90BDC" w:rsidRDefault="00F90BDC">
      <w:r xmlns:w="http://schemas.openxmlformats.org/wordprocessingml/2006/main">
        <w:t xml:space="preserve">2: يەشايا 26: 3 - ئۇنى كۆڭلىڭىزدە ساقلايدىغان مۇكەممەل تىنچلىقنى ساقلايسىز ، چۈنكى ئۇ سىزگە ئىشىنىدۇ.</w:t>
      </w:r>
    </w:p>
    <w:p w14:paraId="48B2ED84" w14:textId="77777777" w:rsidR="00F90BDC" w:rsidRDefault="00F90BDC"/>
    <w:p w14:paraId="134ECCA1" w14:textId="77777777" w:rsidR="00F90BDC" w:rsidRDefault="00F90BDC">
      <w:r xmlns:w="http://schemas.openxmlformats.org/wordprocessingml/2006/main">
        <w:t xml:space="preserve">لۇقا 8:49 ئۇ سۆزلەۋاتقاندا ، ئىبادەتخانىنىڭ باشلىقىدىن بىرى كېلىپ ، ئۇنىڭغا: «قىزىڭ ئۆلدى» دېدى. خوجايىن ئەمەس.</w:t>
      </w:r>
    </w:p>
    <w:p w14:paraId="510CF0A3" w14:textId="77777777" w:rsidR="00F90BDC" w:rsidRDefault="00F90BDC"/>
    <w:p w14:paraId="7878873C" w14:textId="77777777" w:rsidR="00F90BDC" w:rsidRDefault="00F90BDC">
      <w:r xmlns:w="http://schemas.openxmlformats.org/wordprocessingml/2006/main">
        <w:t xml:space="preserve">ئەيسا بىر ئىبادەتخانا باشلىقى بىلەن سۆزلەۋاتقاندا ، بىر خەۋەرچى قىزىنىڭ قازا قىلغانلىقى توغرىسىدىكى خەۋەرنى ئېلىپ كەلدى. ئەلچى ئۇنىڭغا ئۇستازنى ئاۋارە قىلماسلىقنى ئېيتتى.</w:t>
      </w:r>
    </w:p>
    <w:p w14:paraId="42E909D3" w14:textId="77777777" w:rsidR="00F90BDC" w:rsidRDefault="00F90BDC"/>
    <w:p w14:paraId="012AB567" w14:textId="77777777" w:rsidR="00F90BDC" w:rsidRDefault="00F90BDC">
      <w:r xmlns:w="http://schemas.openxmlformats.org/wordprocessingml/2006/main">
        <w:t xml:space="preserve">1. ئەيسا كۆڭۈل بۆلىدۇ: رەھىمدىللىك ۋە مۇھەببەتنىڭ كۈچى</w:t>
      </w:r>
    </w:p>
    <w:p w14:paraId="5E7DEA69" w14:textId="77777777" w:rsidR="00F90BDC" w:rsidRDefault="00F90BDC"/>
    <w:p w14:paraId="1F96AE9E" w14:textId="77777777" w:rsidR="00F90BDC" w:rsidRDefault="00F90BDC">
      <w:r xmlns:w="http://schemas.openxmlformats.org/wordprocessingml/2006/main">
        <w:t xml:space="preserve">2. ئالامەتلەر ۋە مۆجىزىلەر: ئەيسا ھاياتنى قانداق ئۆزگەرتىدۇ</w:t>
      </w:r>
    </w:p>
    <w:p w14:paraId="72B594A0" w14:textId="77777777" w:rsidR="00F90BDC" w:rsidRDefault="00F90BDC"/>
    <w:p w14:paraId="3B13A4ED" w14:textId="77777777" w:rsidR="00F90BDC" w:rsidRDefault="00F90BDC">
      <w:r xmlns:w="http://schemas.openxmlformats.org/wordprocessingml/2006/main">
        <w:t xml:space="preserve">1. يۇھاننا 11: 25-26 - ھەزرىتى ئەيسا ئۇنىڭغا: - دېدى. </w:t>
      </w:r>
      <w:r xmlns:w="http://schemas.openxmlformats.org/wordprocessingml/2006/main">
        <w:rPr>
          <w:rFonts w:ascii="맑은 고딕 Semilight" w:hAnsi="맑은 고딕 Semilight"/>
        </w:rPr>
        <w:t xml:space="preserve">قايتا </w:t>
      </w:r>
      <w:r xmlns:w="http://schemas.openxmlformats.org/wordprocessingml/2006/main">
        <w:t xml:space="preserve">تىرىلىش ۋە ھايات. كىم ماڭا ئېتىقاد قىلسا ، ئۇ ئۆلۈپ كەتسىمۇ ، ئۇ ياشايدۇ ، ماڭا ئېتىقاد قىلغان ۋە ماڭا ئېتىقاد قىلغانلارنىڭ ھەممىسى مەڭگۈ ئۆلمەيدۇ.</w:t>
      </w:r>
    </w:p>
    <w:p w14:paraId="7BAAFA07" w14:textId="77777777" w:rsidR="00F90BDC" w:rsidRDefault="00F90BDC"/>
    <w:p w14:paraId="6946C7E4" w14:textId="77777777" w:rsidR="00F90BDC" w:rsidRDefault="00F90BDC">
      <w:r xmlns:w="http://schemas.openxmlformats.org/wordprocessingml/2006/main">
        <w:t xml:space="preserve">2. مارك 5: 35-36 - ئۇ سۆزلەۋاتقاندا ، ھۆكۈمدارنىڭ ئۆيىدىن بەزىلەر كەلدى ، دېدى. </w:t>
      </w:r>
      <w:r xmlns:w="http://schemas.openxmlformats.org/wordprocessingml/2006/main">
        <w:rPr>
          <w:rFonts w:ascii="맑은 고딕 Semilight" w:hAnsi="맑은 고딕 Semilight"/>
        </w:rPr>
        <w:t xml:space="preserve">쏽 </w:t>
      </w:r>
      <w:r xmlns:w="http://schemas.openxmlformats.org/wordprocessingml/2006/main">
        <w:t xml:space="preserve">قىزىمىز ئۆلدى. نېمىشقا ئوقۇتقۇچىنى ئاۋارە قىلىدۇ ؟؟ ئەمما ئۇلارنىڭ دېگەنلىرىنى ئاڭلاپ ، ئەيسا ئىبادەتخانا باشلىقىغا: - دېدى. </w:t>
      </w:r>
      <w:r xmlns:w="http://schemas.openxmlformats.org/wordprocessingml/2006/main">
        <w:rPr>
          <w:rFonts w:ascii="맑은 고딕 Semilight" w:hAnsi="맑은 고딕 Semilight"/>
        </w:rPr>
        <w:t xml:space="preserve">쏡 </w:t>
      </w:r>
      <w:r xmlns:w="http://schemas.openxmlformats.org/wordprocessingml/2006/main">
        <w:t xml:space="preserve">o قورقماڭ ، پەقەت ئىشىنىسىز. ??</w:t>
      </w:r>
    </w:p>
    <w:p w14:paraId="5B6F5EA7" w14:textId="77777777" w:rsidR="00F90BDC" w:rsidRDefault="00F90BDC"/>
    <w:p w14:paraId="5A8F0AED" w14:textId="77777777" w:rsidR="00F90BDC" w:rsidRDefault="00F90BDC">
      <w:r xmlns:w="http://schemas.openxmlformats.org/wordprocessingml/2006/main">
        <w:t xml:space="preserve">لۇقا 8:50 ھەزرىتى ئەيسا بۇنى ئاڭلاپ ، ئۇنىڭغا: - قورقماڭلار ، پەقەت ئېتىقاد قىلىڭلار ، ئۇ ساقىيىپ كېتىدۇ.</w:t>
      </w:r>
    </w:p>
    <w:p w14:paraId="3CA31345" w14:textId="77777777" w:rsidR="00F90BDC" w:rsidRDefault="00F90BDC"/>
    <w:p w14:paraId="57270A7E" w14:textId="77777777" w:rsidR="00F90BDC" w:rsidRDefault="00F90BDC">
      <w:r xmlns:w="http://schemas.openxmlformats.org/wordprocessingml/2006/main">
        <w:t xml:space="preserve">بۇ بۆلەك ئەيساغا ئىشىنىشكە ئىلھام بېرىدۇ ۋە ساقىيىشقا ۋەدە بېرىدۇ.</w:t>
      </w:r>
    </w:p>
    <w:p w14:paraId="0FCA681B" w14:textId="77777777" w:rsidR="00F90BDC" w:rsidRDefault="00F90BDC"/>
    <w:p w14:paraId="63088F99" w14:textId="77777777" w:rsidR="00F90BDC" w:rsidRDefault="00F90BDC">
      <w:r xmlns:w="http://schemas.openxmlformats.org/wordprocessingml/2006/main">
        <w:t xml:space="preserve">1. ئەيساغا ئىشىنىش: ئۇنىڭ ساقىيىشىغا ئىشىنىڭ ۋە قوبۇل قىلىڭ</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ورقماڭ: ئەيساغا ئېتىقاد قىلىڭ ۋە ئۇنىڭ بەرىكىتىنى قوبۇل قىلىڭ</w:t>
      </w:r>
    </w:p>
    <w:p w14:paraId="4A4AAE88" w14:textId="77777777" w:rsidR="00F90BDC" w:rsidRDefault="00F90BDC"/>
    <w:p w14:paraId="2E168241" w14:textId="77777777" w:rsidR="00F90BDC" w:rsidRDefault="00F90BDC">
      <w:r xmlns:w="http://schemas.openxmlformats.org/wordprocessingml/2006/main">
        <w:t xml:space="preserve">1. ئىبرانىيلار 11: 6 - ئىمان بولمىسا ئۇنى رازى قىلىش مۇمكىن ئەمەس ، چۈنكى خۇداغا كەلگەن كىشى ئۇنىڭ بارلىقىغا ۋە ئۇنى ئىزدىگۈچىلەرنىڭ مۇكاپاتلىغۇچى ئىكەنلىكىگە ئىشىنىشى كېرەك.</w:t>
      </w:r>
    </w:p>
    <w:p w14:paraId="308FD234" w14:textId="77777777" w:rsidR="00F90BDC" w:rsidRDefault="00F90BDC"/>
    <w:p w14:paraId="187FDF86" w14:textId="77777777" w:rsidR="00F90BDC" w:rsidRDefault="00F90BDC">
      <w:r xmlns:w="http://schemas.openxmlformats.org/wordprocessingml/2006/main">
        <w:t xml:space="preserve">2. يەشايا 41:10 - قورقماڭلار ، چۈنكى مەن سىلەر بىلەن بىللە. ئۈمىدسىزلەنمەڭ ، چۈنكى مەن سېنىڭ تەڭرىڭ. مەن سېنى كۈچلەندۈرىمەن ، شۇنداق ، مەن ساڭا ياردەم قىلىمەن ، سالىھ ئوڭ قولۇم بىلەن سېنى قوغدايمەن.</w:t>
      </w:r>
    </w:p>
    <w:p w14:paraId="7CAEC7DB" w14:textId="77777777" w:rsidR="00F90BDC" w:rsidRDefault="00F90BDC"/>
    <w:p w14:paraId="583614E4" w14:textId="77777777" w:rsidR="00F90BDC" w:rsidRDefault="00F90BDC">
      <w:r xmlns:w="http://schemas.openxmlformats.org/wordprocessingml/2006/main">
        <w:t xml:space="preserve">لۇقا 8:51 ئۇ ئۆيگە كىرگەندە ، پېترۇس ، ياقۇپ ، يۇھاننا ۋە قىزنىڭ ئاتىسى ۋە ئانىسىدىن باشقا ھېچكىمنىڭ كىرىشىگە يول قويمىدى.</w:t>
      </w:r>
    </w:p>
    <w:p w14:paraId="2DCC643E" w14:textId="77777777" w:rsidR="00F90BDC" w:rsidRDefault="00F90BDC"/>
    <w:p w14:paraId="152E6A34" w14:textId="77777777" w:rsidR="00F90BDC" w:rsidRDefault="00F90BDC">
      <w:r xmlns:w="http://schemas.openxmlformats.org/wordprocessingml/2006/main">
        <w:t xml:space="preserve">ئەيسا كېسەل قىزنىڭ ئۆيىگە كىردى ۋە پەقەت پېتېر ، جامىس ، جون ۋە قىزنىڭ ئاتا-ئانىسىنىڭ كىرىشىگە رۇخسەت قىلدى.</w:t>
      </w:r>
    </w:p>
    <w:p w14:paraId="30AD11E7" w14:textId="77777777" w:rsidR="00F90BDC" w:rsidRDefault="00F90BDC"/>
    <w:p w14:paraId="7A94898E" w14:textId="77777777" w:rsidR="00F90BDC" w:rsidRDefault="00F90BDC">
      <w:r xmlns:w="http://schemas.openxmlformats.org/wordprocessingml/2006/main">
        <w:t xml:space="preserve">1. ئەيسانىڭ كۈچى: ئەيسا كېسەل قىزنى قانداق ساقايتتى</w:t>
      </w:r>
    </w:p>
    <w:p w14:paraId="2F6E0718" w14:textId="77777777" w:rsidR="00F90BDC" w:rsidRDefault="00F90BDC"/>
    <w:p w14:paraId="2B12FCF6" w14:textId="77777777" w:rsidR="00F90BDC" w:rsidRDefault="00F90BDC">
      <w:r xmlns:w="http://schemas.openxmlformats.org/wordprocessingml/2006/main">
        <w:t xml:space="preserve">2. ئاتىنىڭ ئېتىقادى: ئاتىنىڭ ئېتىقادى تارىخنىڭ يولىنى قانداق ئۆزگەرتتى</w:t>
      </w:r>
    </w:p>
    <w:p w14:paraId="127F29A9" w14:textId="77777777" w:rsidR="00F90BDC" w:rsidRDefault="00F90BDC"/>
    <w:p w14:paraId="336DE607" w14:textId="77777777" w:rsidR="00F90BDC" w:rsidRDefault="00F90BDC">
      <w:r xmlns:w="http://schemas.openxmlformats.org/wordprocessingml/2006/main">
        <w:t xml:space="preserve">1. مەتتا 8: 14-15 ?? ئەيسا كېسەللەرنى ساقايتتى</w:t>
      </w:r>
    </w:p>
    <w:p w14:paraId="1A1E65C6" w14:textId="77777777" w:rsidR="00F90BDC" w:rsidRDefault="00F90BDC"/>
    <w:p w14:paraId="1B331E7F" w14:textId="77777777" w:rsidR="00F90BDC" w:rsidRDefault="00F90BDC">
      <w:r xmlns:w="http://schemas.openxmlformats.org/wordprocessingml/2006/main">
        <w:t xml:space="preserve">2. مارك 5: 22-43 ?? ئەيسا جايرۇسنىڭ قىزىنى تىرىلدۈردى</w:t>
      </w:r>
    </w:p>
    <w:p w14:paraId="13259F25" w14:textId="77777777" w:rsidR="00F90BDC" w:rsidRDefault="00F90BDC"/>
    <w:p w14:paraId="2556F9FA" w14:textId="77777777" w:rsidR="00F90BDC" w:rsidRDefault="00F90BDC">
      <w:r xmlns:w="http://schemas.openxmlformats.org/wordprocessingml/2006/main">
        <w:t xml:space="preserve">لۇقا 8:52 ھەممەيلەن يىغلاپ تۇرۇپ يىغلىدى. لېكىن ئۇ: «يىغلىما! ئۇ ئۆلمىگەن ، ئەمما ئۇخلىغان.</w:t>
      </w:r>
    </w:p>
    <w:p w14:paraId="14C0B3C1" w14:textId="77777777" w:rsidR="00F90BDC" w:rsidRDefault="00F90BDC"/>
    <w:p w14:paraId="3FBCB4FA" w14:textId="77777777" w:rsidR="00F90BDC" w:rsidRDefault="00F90BDC">
      <w:r xmlns:w="http://schemas.openxmlformats.org/wordprocessingml/2006/main">
        <w:t xml:space="preserve">ئۆلدى دەپ قارالغان ئايال پەقەت ئۇخلاۋاتاتتى ، ئەيسا ماتەم تۇتقۇچىلارغا يىغلىماسلىقنى بۇيرۇدى.</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ماندا يىغلاش - قايغۇ-ھەسرەت ۋاقتىدا خۇداغا ئىشىنىش</w:t>
      </w:r>
    </w:p>
    <w:p w14:paraId="52B39B7B" w14:textId="77777777" w:rsidR="00F90BDC" w:rsidRDefault="00F90BDC"/>
    <w:p w14:paraId="4F6097D2" w14:textId="77777777" w:rsidR="00F90BDC" w:rsidRDefault="00F90BDC">
      <w:r xmlns:w="http://schemas.openxmlformats.org/wordprocessingml/2006/main">
        <w:t xml:space="preserve">2: ئەيسانىڭ كۈچى - ئەيسا قانداق قىلىپ ئۆلۈكلەرنى تىرىلدۈردى</w:t>
      </w:r>
    </w:p>
    <w:p w14:paraId="47AD40D6" w14:textId="77777777" w:rsidR="00F90BDC" w:rsidRDefault="00F90BDC"/>
    <w:p w14:paraId="5C9D1AA5" w14:textId="77777777" w:rsidR="00F90BDC" w:rsidRDefault="00F90BDC">
      <w:r xmlns:w="http://schemas.openxmlformats.org/wordprocessingml/2006/main">
        <w:t xml:space="preserve">1: يۇھاننا 11: 25-26 - ھەزرىتى ئەيسا ئۇنىڭغا: - دېدى. </w:t>
      </w:r>
      <w:r xmlns:w="http://schemas.openxmlformats.org/wordprocessingml/2006/main">
        <w:rPr>
          <w:rFonts w:ascii="맑은 고딕 Semilight" w:hAnsi="맑은 고딕 Semilight"/>
        </w:rPr>
        <w:t xml:space="preserve">قايتا </w:t>
      </w:r>
      <w:r xmlns:w="http://schemas.openxmlformats.org/wordprocessingml/2006/main">
        <w:t xml:space="preserve">تىرىلىش ۋە ھايات. كىم ماڭا ئېتىقاد قىلسا ، ئۇ ئۆلۈپ كەتسىمۇ ، ئۇ ياشايدۇ ، ماڭا ئېتىقاد قىلغان ۋە ماڭا ئېتىقاد قىلغانلارنىڭ ھەممىسى مەڭگۈ ئۆلمەيدۇ.</w:t>
      </w:r>
    </w:p>
    <w:p w14:paraId="12142208" w14:textId="77777777" w:rsidR="00F90BDC" w:rsidRDefault="00F90BDC"/>
    <w:p w14:paraId="296A4A93" w14:textId="77777777" w:rsidR="00F90BDC" w:rsidRDefault="00F90BDC">
      <w:r xmlns:w="http://schemas.openxmlformats.org/wordprocessingml/2006/main">
        <w:t xml:space="preserve">2: مارك 5: 35-43 - ئەيسا جايرۇسنىڭ قىزىنى تىرىلدۈردى.</w:t>
      </w:r>
    </w:p>
    <w:p w14:paraId="6DBBAFAF" w14:textId="77777777" w:rsidR="00F90BDC" w:rsidRDefault="00F90BDC"/>
    <w:p w14:paraId="544FB4F3" w14:textId="77777777" w:rsidR="00F90BDC" w:rsidRDefault="00F90BDC">
      <w:r xmlns:w="http://schemas.openxmlformats.org/wordprocessingml/2006/main">
        <w:t xml:space="preserve">لۇقا 8:53 ئۇلار ئۇنىڭ ئۆلگەنلىكىنى بىلىپ ، ئۇنى مەسخىرە قىلدى.</w:t>
      </w:r>
    </w:p>
    <w:p w14:paraId="10DDA92B" w14:textId="77777777" w:rsidR="00F90BDC" w:rsidRDefault="00F90BDC"/>
    <w:p w14:paraId="22AF96C3" w14:textId="77777777" w:rsidR="00F90BDC" w:rsidRDefault="00F90BDC">
      <w:r xmlns:w="http://schemas.openxmlformats.org/wordprocessingml/2006/main">
        <w:t xml:space="preserve">كىشىلەر ئەيسانى ئۆلگۈچىنى تىرىلدۈرەلەيمەن دەپ كۈلۈپ كەتتى.</w:t>
      </w:r>
    </w:p>
    <w:p w14:paraId="45377CE6" w14:textId="77777777" w:rsidR="00F90BDC" w:rsidRDefault="00F90BDC"/>
    <w:p w14:paraId="7CBF5705" w14:textId="77777777" w:rsidR="00F90BDC" w:rsidRDefault="00F90BDC">
      <w:r xmlns:w="http://schemas.openxmlformats.org/wordprocessingml/2006/main">
        <w:t xml:space="preserve">1. ئەيسا: مەڭگۈلۈك ھاياتنىڭ ئۈمىدى</w:t>
      </w:r>
    </w:p>
    <w:p w14:paraId="537A685B" w14:textId="77777777" w:rsidR="00F90BDC" w:rsidRDefault="00F90BDC"/>
    <w:p w14:paraId="1A02498C" w14:textId="77777777" w:rsidR="00F90BDC" w:rsidRDefault="00F90BDC">
      <w:r xmlns:w="http://schemas.openxmlformats.org/wordprocessingml/2006/main">
        <w:t xml:space="preserve">2. مۇمكىن بولمايدىغاندەك قىلسىمۇ ئەيساغا ئىشىنىڭ</w:t>
      </w:r>
    </w:p>
    <w:p w14:paraId="64CC3535" w14:textId="77777777" w:rsidR="00F90BDC" w:rsidRDefault="00F90BDC"/>
    <w:p w14:paraId="092218AF" w14:textId="77777777" w:rsidR="00F90BDC" w:rsidRDefault="00F90BDC">
      <w:r xmlns:w="http://schemas.openxmlformats.org/wordprocessingml/2006/main">
        <w:t xml:space="preserve">1. يۇھاننا 11: 25-26 - ئەيسا دېدى ،؟ </w:t>
      </w:r>
      <w:r xmlns:w="http://schemas.openxmlformats.org/wordprocessingml/2006/main">
        <w:rPr>
          <w:rFonts w:ascii="맑은 고딕 Semilight" w:hAnsi="맑은 고딕 Semilight"/>
        </w:rPr>
        <w:t xml:space="preserve">قايتا </w:t>
      </w:r>
      <w:r xmlns:w="http://schemas.openxmlformats.org/wordprocessingml/2006/main">
        <w:t xml:space="preserve">تىرىلىش ۋە ھايات. كىم ماڭا ئىشەنسە ، ئۇ ئۆلۈپ كەتسىمۇ ، ئۇ ياشايدۇ ، ماڭا ياشايدىغان ۋە ماڭا ئىشەنگەنلەرنىڭ ھەممىسى مەڭگۈ ئۆلمەيدۇ. ??</w:t>
      </w:r>
    </w:p>
    <w:p w14:paraId="7C19B0A9" w14:textId="77777777" w:rsidR="00F90BDC" w:rsidRDefault="00F90BDC"/>
    <w:p w14:paraId="009B415A" w14:textId="77777777" w:rsidR="00F90BDC" w:rsidRDefault="00F90BDC">
      <w:r xmlns:w="http://schemas.openxmlformats.org/wordprocessingml/2006/main">
        <w:t xml:space="preserve">2. مەتتا 17: 20 - ھەزرىتى ئەيسا ئۇلارغا: - دېدى. </w:t>
      </w:r>
      <w:r xmlns:w="http://schemas.openxmlformats.org/wordprocessingml/2006/main">
        <w:rPr>
          <w:rFonts w:ascii="맑은 고딕 Semilight" w:hAnsi="맑은 고딕 Semilight"/>
        </w:rPr>
        <w:t xml:space="preserve">Little </w:t>
      </w:r>
      <w:r xmlns:w="http://schemas.openxmlformats.org/wordprocessingml/2006/main">
        <w:t xml:space="preserve">كىچىككىنە ئېتىقادىڭىزنىڭ سەۋەبى. بىلىپ قويۇڭلاركى ، ئەگەر سىلەر ئۇرۇق ئۇرۇقىغا ئوخشاش ئېتىقادىڭلار بولسا ، بۇ تاغقا دەيسىلەر. </w:t>
      </w:r>
      <w:r xmlns:w="http://schemas.openxmlformats.org/wordprocessingml/2006/main">
        <w:rPr>
          <w:rFonts w:ascii="맑은 고딕 Semilight" w:hAnsi="맑은 고딕 Semilight"/>
        </w:rPr>
        <w:t xml:space="preserve">쁌 </w:t>
      </w:r>
      <w:r xmlns:w="http://schemas.openxmlformats.org/wordprocessingml/2006/main">
        <w:t xml:space="preserve">بۇ يەردىن ئۇ يەرگە ، ?? ئۇ يۆتكىلىدۇ ، سىز ئۈچۈن ھېچ ئىش مۇمكىن ئەمەس. ??</w:t>
      </w:r>
    </w:p>
    <w:p w14:paraId="5F26DA35" w14:textId="77777777" w:rsidR="00F90BDC" w:rsidRDefault="00F90BDC"/>
    <w:p w14:paraId="708E0C27" w14:textId="77777777" w:rsidR="00F90BDC" w:rsidRDefault="00F90BDC">
      <w:r xmlns:w="http://schemas.openxmlformats.org/wordprocessingml/2006/main">
        <w:t xml:space="preserve">لۇقا 8:54 ھەزرىتى ئەيسا ئۇلارنىڭ ھەممىسىنى قولىغا ئېلىپ ، ئۇنى قولىغا ئېلىپ: - قىز ، ئورنۇڭدىن تۇر!</w:t>
      </w:r>
    </w:p>
    <w:p w14:paraId="147524DD" w14:textId="77777777" w:rsidR="00F90BDC" w:rsidRDefault="00F90BDC"/>
    <w:p w14:paraId="6D13ECF4" w14:textId="77777777" w:rsidR="00F90BDC" w:rsidRDefault="00F90BDC">
      <w:r xmlns:w="http://schemas.openxmlformats.org/wordprocessingml/2006/main">
        <w:t xml:space="preserve">ئەيسا ئۇزۇندىن بۇيان كېسەلگە گىرىپتار بولغان بىر ئايالنى قولىغا ئېلىپ </w:t>
      </w:r>
      <w:r xmlns:w="http://schemas.openxmlformats.org/wordprocessingml/2006/main">
        <w:lastRenderedPageBreak xmlns:w="http://schemas.openxmlformats.org/wordprocessingml/2006/main"/>
      </w:r>
      <w:r xmlns:w="http://schemas.openxmlformats.org/wordprocessingml/2006/main">
        <w:t xml:space="preserve">، ئورنىدىن تۇرۇشنى ئېيتىپ ساقايتتى.</w:t>
      </w:r>
    </w:p>
    <w:p w14:paraId="30762F19" w14:textId="77777777" w:rsidR="00F90BDC" w:rsidRDefault="00F90BDC"/>
    <w:p w14:paraId="40F99FA2" w14:textId="77777777" w:rsidR="00F90BDC" w:rsidRDefault="00F90BDC">
      <w:r xmlns:w="http://schemas.openxmlformats.org/wordprocessingml/2006/main">
        <w:t xml:space="preserve">1. ئەيساغا بولغان ئىشەنچ ساقايتىدۇ: ئەيسانىڭ مۆجىزە كۈچى تەتقىقاتى</w:t>
      </w:r>
    </w:p>
    <w:p w14:paraId="436DE39E" w14:textId="77777777" w:rsidR="00F90BDC" w:rsidRDefault="00F90BDC"/>
    <w:p w14:paraId="69C1EF1A" w14:textId="77777777" w:rsidR="00F90BDC" w:rsidRDefault="00F90BDC">
      <w:r xmlns:w="http://schemas.openxmlformats.org/wordprocessingml/2006/main">
        <w:t xml:space="preserve">2. ئەيسا نامىدا مۆجىزە خاراكتېرلىك ساقىيىشنى باشتىن كەچۈرۈش</w:t>
      </w:r>
    </w:p>
    <w:p w14:paraId="4FFE95F5" w14:textId="77777777" w:rsidR="00F90BDC" w:rsidRDefault="00F90BDC"/>
    <w:p w14:paraId="74CBA5DA" w14:textId="77777777" w:rsidR="00F90BDC" w:rsidRDefault="00F90BDC">
      <w:r xmlns:w="http://schemas.openxmlformats.org/wordprocessingml/2006/main">
        <w:t xml:space="preserve">1. مەتتا 9: 2- 8 ؛ ئەيسا پالەچ بولۇپ قالغان ئادەمنى ساقايتتى</w:t>
      </w:r>
    </w:p>
    <w:p w14:paraId="43A691D5" w14:textId="77777777" w:rsidR="00F90BDC" w:rsidRDefault="00F90BDC"/>
    <w:p w14:paraId="6835791C" w14:textId="77777777" w:rsidR="00F90BDC" w:rsidRDefault="00F90BDC">
      <w:r xmlns:w="http://schemas.openxmlformats.org/wordprocessingml/2006/main">
        <w:t xml:space="preserve">2. مارك 5: 25-34 ؛ ئەيسا بىر ئايالنى قاناش ئارقىلىق ساقايتتى</w:t>
      </w:r>
    </w:p>
    <w:p w14:paraId="6674141E" w14:textId="77777777" w:rsidR="00F90BDC" w:rsidRDefault="00F90BDC"/>
    <w:p w14:paraId="0E34A0C9" w14:textId="77777777" w:rsidR="00F90BDC" w:rsidRDefault="00F90BDC">
      <w:r xmlns:w="http://schemas.openxmlformats.org/wordprocessingml/2006/main">
        <w:t xml:space="preserve">لۇقا 8:55 ئۇنىڭ روھى يەنە كەلدى ، ئۇ دەرھال ئورنىدىن تۇرۇپ ، ئۇنىڭغا گۆش بېرىشكە بۇيرۇدى.</w:t>
      </w:r>
    </w:p>
    <w:p w14:paraId="1409095A" w14:textId="77777777" w:rsidR="00F90BDC" w:rsidRDefault="00F90BDC"/>
    <w:p w14:paraId="39B87C5D" w14:textId="77777777" w:rsidR="00F90BDC" w:rsidRDefault="00F90BDC">
      <w:r xmlns:w="http://schemas.openxmlformats.org/wordprocessingml/2006/main">
        <w:t xml:space="preserve">بۇ بۆلەكتە ئەيسانىڭ روھىنى ئەسلىگە كەلتۈرۈش ، ئاندىن ئۇنىڭغا يېمەكلىك بېرىشكە بۇيرۇش ئارقىلىق ئايالنى ساقايتقانلىقى تەسۋىرلەنگەن.</w:t>
      </w:r>
    </w:p>
    <w:p w14:paraId="7587DE3D" w14:textId="77777777" w:rsidR="00F90BDC" w:rsidRDefault="00F90BDC"/>
    <w:p w14:paraId="7865BDEC" w14:textId="77777777" w:rsidR="00F90BDC" w:rsidRDefault="00F90BDC">
      <w:r xmlns:w="http://schemas.openxmlformats.org/wordprocessingml/2006/main">
        <w:t xml:space="preserve">1. ئەيسانىڭ ساقايتىش ۋە رىزىق بېرىش كۈچى</w:t>
      </w:r>
    </w:p>
    <w:p w14:paraId="7233F8FF" w14:textId="77777777" w:rsidR="00F90BDC" w:rsidRDefault="00F90BDC"/>
    <w:p w14:paraId="4EE44EFD" w14:textId="77777777" w:rsidR="00F90BDC" w:rsidRDefault="00F90BDC">
      <w:r xmlns:w="http://schemas.openxmlformats.org/wordprocessingml/2006/main">
        <w:t xml:space="preserve">2. ئەيسانىڭ بۇيرۇقلىرىغا ئەمەل قىلىشنىڭ ئەھمىيىتى</w:t>
      </w:r>
    </w:p>
    <w:p w14:paraId="27B71F98" w14:textId="77777777" w:rsidR="00F90BDC" w:rsidRDefault="00F90BDC"/>
    <w:p w14:paraId="3743E256" w14:textId="77777777" w:rsidR="00F90BDC" w:rsidRDefault="00F90BDC">
      <w:r xmlns:w="http://schemas.openxmlformats.org/wordprocessingml/2006/main">
        <w:t xml:space="preserve">1. مەتتا 8: 2-3 - «مانا ، ماخاۋ كېسىلى كېلىپ ، ئۇنىڭغا سەجدە قىلىپ:« ئى رەببىم ، ئەگەر خالىساڭ ، مېنى پاكلىيالايسەن »دېدى. ھەزرىتى ئەيسا قولىنى ئۇزىتىپ ئۇنىڭغا تەگدى. خالىساڭ ، پاك بولغىن. دەرھال ئۇنىڭ ماخاۋ كېسىلى پاكلاندى ».</w:t>
      </w:r>
    </w:p>
    <w:p w14:paraId="424EC819" w14:textId="77777777" w:rsidR="00F90BDC" w:rsidRDefault="00F90BDC"/>
    <w:p w14:paraId="635F2C2A" w14:textId="77777777" w:rsidR="00F90BDC" w:rsidRDefault="00F90BDC">
      <w:r xmlns:w="http://schemas.openxmlformats.org/wordprocessingml/2006/main">
        <w:t xml:space="preserve">ماركۇس 1: 40-41 - ھەزرىتى ئەيسا ئۇنىڭ يېنىغا كېلىپ ، ئۇنىڭغا دۇئا قىلىپ ، ئۇنىڭغا تىزلىنىپ تۇرۇپ ، ئۇنىڭغا: - ئەگەر خالىساڭ ، مېنى پاك قىلالايسەن ، - دېدى. ئۇنىڭ قولىنى تۇتۇپ ئۇنىڭغا تەگدى ۋە ئۇنىڭغا: «مەن بولىمەن ، پاك بول» دېدى.</w:t>
      </w:r>
    </w:p>
    <w:p w14:paraId="552E333A" w14:textId="77777777" w:rsidR="00F90BDC" w:rsidRDefault="00F90BDC"/>
    <w:p w14:paraId="68702E74" w14:textId="77777777" w:rsidR="00F90BDC" w:rsidRDefault="00F90BDC">
      <w:r xmlns:w="http://schemas.openxmlformats.org/wordprocessingml/2006/main">
        <w:t xml:space="preserve">لۇقا 8:56 ئاتا-ئانىسى ھەيران قېلىشتى ، ئەمما ئۇ ئۇلارغا نېمە ئىش بولغانلىقىنى ھېچكىمگە ئېيتماسلىقنى بۇيرۇدى.</w:t>
      </w:r>
    </w:p>
    <w:p w14:paraId="32B3180B" w14:textId="77777777" w:rsidR="00F90BDC" w:rsidRDefault="00F90BDC"/>
    <w:p w14:paraId="1BAE3A29" w14:textId="77777777" w:rsidR="00F90BDC" w:rsidRDefault="00F90BDC">
      <w:r xmlns:w="http://schemas.openxmlformats.org/wordprocessingml/2006/main">
        <w:t xml:space="preserve">لۇقا 8:56 دىكى بۇ بۆلەك بىزگە ئەيسانىڭ بىر مەزگىل قازا قىلغان بىر ياش قىزغا قىلغان مۆجىزە خاراكتېرلىك ساقىيىشىنى سۆزلەپ بېرىدۇ. ئاندىن ئۇ قىزنىڭ ئاتا-ئانىسىدىن نېمە ئىش بولغانلىقىنى ھېچكىمگە ئېيتماسلىقنى تەلەپ قىلدى.</w:t>
      </w:r>
    </w:p>
    <w:p w14:paraId="05F9FA69" w14:textId="77777777" w:rsidR="00F90BDC" w:rsidRDefault="00F90BDC"/>
    <w:p w14:paraId="62083482" w14:textId="77777777" w:rsidR="00F90BDC" w:rsidRDefault="00F90BDC">
      <w:r xmlns:w="http://schemas.openxmlformats.org/wordprocessingml/2006/main">
        <w:t xml:space="preserve">1. «ئىماننىڭ كۈچى: ياش قىزنىڭ مۆجىزىلىك ساقىيىشى»</w:t>
      </w:r>
    </w:p>
    <w:p w14:paraId="6FD33910" w14:textId="77777777" w:rsidR="00F90BDC" w:rsidRDefault="00F90BDC"/>
    <w:p w14:paraId="154112DA" w14:textId="77777777" w:rsidR="00F90BDC" w:rsidRDefault="00F90BDC">
      <w:r xmlns:w="http://schemas.openxmlformats.org/wordprocessingml/2006/main">
        <w:t xml:space="preserve">2. «ئاللاھنىڭ ئىرادىسى: ئۇنىڭ مۆجىزىلىرىنى مەخپىي تۇتۇش»</w:t>
      </w:r>
    </w:p>
    <w:p w14:paraId="7C7CE85E" w14:textId="77777777" w:rsidR="00F90BDC" w:rsidRDefault="00F90BDC"/>
    <w:p w14:paraId="5EEB60AC" w14:textId="77777777" w:rsidR="00F90BDC" w:rsidRDefault="00F90BDC">
      <w:r xmlns:w="http://schemas.openxmlformats.org/wordprocessingml/2006/main">
        <w:t xml:space="preserve">1. مەتتا 8: 1-4 ، ئەيسا ماخاۋ كېسىلىگە گىرىپتار بولغان ئادەمنى ساقايتتى</w:t>
      </w:r>
    </w:p>
    <w:p w14:paraId="06E89083" w14:textId="77777777" w:rsidR="00F90BDC" w:rsidRDefault="00F90BDC"/>
    <w:p w14:paraId="22FCA5E4" w14:textId="77777777" w:rsidR="00F90BDC" w:rsidRDefault="00F90BDC">
      <w:r xmlns:w="http://schemas.openxmlformats.org/wordprocessingml/2006/main">
        <w:t xml:space="preserve">2. ئەلچىلەر 5: 12-16 ، پېترۇس بۇتخانىنىڭ دەرۋازىسى ئالدىدا بىر ئاقساقنى ساقايتتى</w:t>
      </w:r>
    </w:p>
    <w:p w14:paraId="5174ED6D" w14:textId="77777777" w:rsidR="00F90BDC" w:rsidRDefault="00F90BDC"/>
    <w:p w14:paraId="181BCBF8" w14:textId="77777777" w:rsidR="00F90BDC" w:rsidRDefault="00F90BDC">
      <w:r xmlns:w="http://schemas.openxmlformats.org/wordprocessingml/2006/main">
        <w:t xml:space="preserve">لۇقا 9 ئون ئىككى شاگىرتنىڭ ئەۋەتىلىشى ، بەش مىڭ كىشىنىڭ ئوزۇقلىنىشى ، پېترۇسنىڭ مەسىھنى ئېتىراپ قىلىشى ۋە ئەيسانىڭ ئۆزگەرتىلگەنلىكىنى ئۆز ئىچىگە ئالىدۇ.</w:t>
      </w:r>
    </w:p>
    <w:p w14:paraId="7D6CAF13" w14:textId="77777777" w:rsidR="00F90BDC" w:rsidRDefault="00F90BDC"/>
    <w:p w14:paraId="4D855EC4" w14:textId="77777777" w:rsidR="00F90BDC" w:rsidRDefault="00F90BDC">
      <w:r xmlns:w="http://schemas.openxmlformats.org/wordprocessingml/2006/main">
        <w:t xml:space="preserve">1- ئابزاس: بۇ باب ئەيسانىڭ ئون ئىككى شاگىرتىغا جىنلارنى ھەيدەش ۋە كېسەللىكلەرنى داۋالاش ئۈچۈن ھوقۇق ۋە ھوقۇق بەرگەنلىكىدىن باشلىنىدۇ. ئۇلارنى خۇدانىڭ پادىشاھلىقىنى جاكارلاشقا ۋە كېسەللەرنى ساقايتىشقا ئەۋەتتى. ئۇلارغا سەپەر ئۈچۈن ھېچنېمە ئالماسلىقنى ، ئەمما ئۇلارنىڭ ئۇچۇرىنى تاپشۇرۇۋالغانلارنىڭ مېھماندوستلۇقىغا تايىنىشنى بۇيرۇدى (لۇقا 9: 1-6). بۇ ئارىلىقتا ، ھىرود ئانتىپاس يۈز بەرگەن ئىشلارنىڭ ھەممىسىنى ئاڭلاپ گاڭگىراپ قالدى ، چۈنكى بەزىلەر يەھيا پەيغەمبەرنى تىرىلدۈردى دېيىشتى (لۇقا 9: 7-9).</w:t>
      </w:r>
    </w:p>
    <w:p w14:paraId="10917094" w14:textId="77777777" w:rsidR="00F90BDC" w:rsidRDefault="00F90BDC"/>
    <w:p w14:paraId="36989C68" w14:textId="77777777" w:rsidR="00F90BDC" w:rsidRDefault="00F90BDC">
      <w:r xmlns:w="http://schemas.openxmlformats.org/wordprocessingml/2006/main">
        <w:t xml:space="preserve">2-ئابزاس: سەپەردىن قايتىپ كەلگەندىن كېيىن ، ئەيسا شاگىرتلىرىنى بەيتسايداغا يېقىن جايدا بىر چەتكە قايرىپ قويدى ، ئەمما كىشىلەر ئۇنىڭ كەينىدىن ئەگىشىپ كەلگەنلىكىنى قارشى ئالدى. كىشىلەر پادىشاھلىقنىڭ خۇدانىڭ داۋالاشقا موھتاج كىشىلەرنى ساقايتقانلىقى توغرىسىدا سۆزلىگەنلىكىنى قارشى ئالدى </w:t>
      </w:r>
      <w:r xmlns:w="http://schemas.openxmlformats.org/wordprocessingml/2006/main">
        <w:lastRenderedPageBreak xmlns:w="http://schemas.openxmlformats.org/wordprocessingml/2006/main"/>
      </w:r>
      <w:r xmlns:w="http://schemas.openxmlformats.org/wordprocessingml/2006/main">
        <w:t xml:space="preserve">. - ئۇلارغا بىر نەرسە بېرىڭ. ئۇلار ھەممە ئادەم يېمەكلىك سېتىۋالمىسا ، پەقەت بەش بولكا ئىككى بېلىققا ئېتىراز بىلدۈردى. لېكىن ئەللىك گۇرۇپپىلارنى تەشكىللەشتە ئەللىك شاگىرتلار شان-شەرەپكە ئېرىشكەندىن كېيىن نان بېلىقىنى تارقىتىپ بەردى.</w:t>
      </w:r>
    </w:p>
    <w:p w14:paraId="17B515EE" w14:textId="77777777" w:rsidR="00F90BDC" w:rsidRDefault="00F90BDC"/>
    <w:p w14:paraId="1916FE44" w14:textId="77777777" w:rsidR="00F90BDC" w:rsidRDefault="00F90BDC">
      <w:r xmlns:w="http://schemas.openxmlformats.org/wordprocessingml/2006/main">
        <w:t xml:space="preserve">3-ئابزاس: كېيىن شەخسىي سورۇندا شاگىرتلىرىدىن كىشىلەر توپى ئۇنىڭ جون باپتىست باشقىلارنى ئىلياس دەپ قارىغانلىقىنى خەۋەر قىلدى دەپ سورىدى. پېترۇس «خۇدانىڭ مەسىھ» دەپ جاۋاب بېرىپ ، ئەيسانىڭ ھەقىقىي سالاھىيەت ۋەزىپىسىنى ئېتىراپ قىلدى (لۇقا 9: 18- 20). بۇ ئىشتىن كېيىن ، ئەيسا نۇرغۇن نەرسىلەرنى باشتىن كەچۈرۈشى كېرەك ، رەت قىلىنغان ئاقساقاللار باش روھانىيلار ئوقۇتقۇچىلار قانۇنى چوقۇم ئۈچىنچى كۈنى ئۆلتۈرۈلۈشى كېرەك. ئۇ يەنە ئۆزىنى ئىنكار قىلغاندىن كېيىن ھەر كۈنى كرېستكە مىخلىنىپ ھاياتىدىن ئايرىلىدۇ. شان-شەرەپ ئاتا مۇقەددەس مۇقەددەس پەرىشتىلەر كېلىدۇ (لۇقا 9: 21-27). ئەيسا مەسىھ پېترۇس يەھيا پەيغەمبەرنىڭ تاغقا چىقىپ دۇئا-تىلاۋەت قىلىپ ، كىيىم-كېچەكلەرنى ئۆزگەرتىۋەتتى. بۇ تەجرىبە مەخپىي تۇتۇلغاندىن كېيىن ھېچكىمگە ئاخىرقى بۆلەكتە كۆرۈلگەن ئىشلارنىڭ مۇۋەپپەقىيەتلىك بولمىغان جىن چاپلاشقان ئوغۇل ئالۋاستىنىڭ كېيىن مۇۋەپپەقىيەتلىك ھالدا روھسىز شىپالىق بالىنى ئەيىبلەپ مۇۋەپپەقىيەتلىك ھالدا ئورۇندىلىپ ، دادىسىنىڭ روھىي كۈچلەر ئۈستىدىن ھۆكۈمرانلىق قىلغانلىقىنى يەنە بىر قېتىم ئىسپاتلاپ بەردى. ئارزۇ قەيەرگە بارسا تۈزىتىش خاتا يولغا قويۇلغان قىزغىنلىق جامىس جون سامارىتان يېزىسىغا ئوت ئۆچۈرمەكچى بولغان.</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لۇقا 9: 1 ئاندىن ، ئۇ ئون ئىككى شاگىرتىنى چاقىرىپ ، ئۇلارغا بارلىق شەيتانلارغا ھۆكۈمرانلىق قىلدى ۋە كېسەللىكلەرنى ساقايتتى.</w:t>
      </w:r>
    </w:p>
    <w:p w14:paraId="77056E50" w14:textId="77777777" w:rsidR="00F90BDC" w:rsidRDefault="00F90BDC"/>
    <w:p w14:paraId="2665DF09" w14:textId="77777777" w:rsidR="00F90BDC" w:rsidRDefault="00F90BDC">
      <w:r xmlns:w="http://schemas.openxmlformats.org/wordprocessingml/2006/main">
        <w:t xml:space="preserve">ئەيسا ئون ئىككى شاگىرتىنى چاقىرىپ ، ئۇلارغا جىنلارغا ھۆكۈمرانلىق قىلىش ۋە كېسەللىكلەرنى داۋالاش ئۈچۈن ھوقۇق ۋە ھوقۇق بەردى.</w:t>
      </w:r>
    </w:p>
    <w:p w14:paraId="2D2A2C5F" w14:textId="77777777" w:rsidR="00F90BDC" w:rsidRDefault="00F90BDC"/>
    <w:p w14:paraId="45F4F2A8" w14:textId="77777777" w:rsidR="00F90BDC" w:rsidRDefault="00F90BDC">
      <w:r xmlns:w="http://schemas.openxmlformats.org/wordprocessingml/2006/main">
        <w:t xml:space="preserve">1. ئەيسانىڭ كۈچى: ئەيسا قانداق قىلىپ شاگىرتلىرىغا ساقىيىش ئۈچۈن كۈچ ۋە ھوقۇق بەردى</w:t>
      </w:r>
    </w:p>
    <w:p w14:paraId="610DEF12" w14:textId="77777777" w:rsidR="00F90BDC" w:rsidRDefault="00F90BDC"/>
    <w:p w14:paraId="6E996FC9" w14:textId="77777777" w:rsidR="00F90BDC" w:rsidRDefault="00F90BDC">
      <w:r xmlns:w="http://schemas.openxmlformats.org/wordprocessingml/2006/main">
        <w:t xml:space="preserve">2. ئەيسانىڭ شاگىرتلىرىغا بولغان مۇھەببىتى: ئەيسا ئۇلارغا ھوقۇق بېرىش ئارقىلىق شاگىرتلىرىغا ئۆزىنىڭ ئۇلۇغ مۇھەببىتىنى قانداق كۆرسەتتى</w:t>
      </w:r>
    </w:p>
    <w:p w14:paraId="0F626197" w14:textId="77777777" w:rsidR="00F90BDC" w:rsidRDefault="00F90BDC"/>
    <w:p w14:paraId="4C46A32A" w14:textId="77777777" w:rsidR="00F90BDC" w:rsidRDefault="00F90BDC">
      <w:r xmlns:w="http://schemas.openxmlformats.org/wordprocessingml/2006/main">
        <w:t xml:space="preserve">1. مەتتا 10: 1 - ھەزرىتى ئەيسا ئون ئىككى شاگىرتىنى چاقىرتىپ ، ئۇلارغا ناپاك روھلارغا قارشى ئۇلارنى قوغلاپ چىقىرىش ، ھەر خىل كېسەللىك ۋە ھەر خىل كېسەللىكلەرنى ساقايتىش ھوقۇقىنى بەردى.</w:t>
      </w:r>
    </w:p>
    <w:p w14:paraId="4CEE5CC5" w14:textId="77777777" w:rsidR="00F90BDC" w:rsidRDefault="00F90BDC"/>
    <w:p w14:paraId="6F69DB96" w14:textId="77777777" w:rsidR="00F90BDC" w:rsidRDefault="00F90BDC">
      <w:r xmlns:w="http://schemas.openxmlformats.org/wordprocessingml/2006/main">
        <w:t xml:space="preserve">ماركۇس 6: 7 - ھەزرىتى ئەيسا ئون ئىككى ئادەمنى چاقىرىپ ، ئۇلارنى ئىككىدىن ئىككى ئادەم ئەۋەتىشكە باشلىدى. ھەمدە ئۇلارغا ناپاك روھلار ئۈستىدىن ھوقۇق بەردى.</w:t>
      </w:r>
    </w:p>
    <w:p w14:paraId="4B1A0A85" w14:textId="77777777" w:rsidR="00F90BDC" w:rsidRDefault="00F90BDC"/>
    <w:p w14:paraId="41126210" w14:textId="77777777" w:rsidR="00F90BDC" w:rsidRDefault="00F90BDC">
      <w:r xmlns:w="http://schemas.openxmlformats.org/wordprocessingml/2006/main">
        <w:t xml:space="preserve">لۇقا 9: 2 ئۇ ئۇلارنى خۇدانىڭ پادىشاھلىقىنى تەشۋىق قىلىشقا ۋە كېسەللەرنى ساقايتىشقا ئەۋەتتى.</w:t>
      </w:r>
    </w:p>
    <w:p w14:paraId="7948E02B" w14:textId="77777777" w:rsidR="00F90BDC" w:rsidRDefault="00F90BDC"/>
    <w:p w14:paraId="7BCCC216" w14:textId="77777777" w:rsidR="00F90BDC" w:rsidRDefault="00F90BDC">
      <w:r xmlns:w="http://schemas.openxmlformats.org/wordprocessingml/2006/main">
        <w:t xml:space="preserve">ئەيسا شاگىرتلىرىنى خۇدانىڭ پادىشاھلىقىنىڭ خۇش خەۋەرنى يەتكۈزۈش ۋە كېسەللەرنى ساقايتىش ئۈچۈن ئەۋەتتى.</w:t>
      </w:r>
    </w:p>
    <w:p w14:paraId="793EB88E" w14:textId="77777777" w:rsidR="00F90BDC" w:rsidRDefault="00F90BDC"/>
    <w:p w14:paraId="763B1572" w14:textId="77777777" w:rsidR="00F90BDC" w:rsidRDefault="00F90BDC">
      <w:r xmlns:w="http://schemas.openxmlformats.org/wordprocessingml/2006/main">
        <w:t xml:space="preserve">1. ۋەز ئېيتىشنىڭ كۈچى: ئەيسا خۇش خەۋەر ئارقىلىق تۇرمۇشنى قانداق ئۆزگەرتتى</w:t>
      </w:r>
    </w:p>
    <w:p w14:paraId="53B2ABFA" w14:textId="77777777" w:rsidR="00F90BDC" w:rsidRDefault="00F90BDC"/>
    <w:p w14:paraId="087C6F83" w14:textId="77777777" w:rsidR="00F90BDC" w:rsidRDefault="00F90BDC">
      <w:r xmlns:w="http://schemas.openxmlformats.org/wordprocessingml/2006/main">
        <w:t xml:space="preserve">2. ئېتىقاد ئارقىلىق ساقىيىش: ئەيسانىڭ مۆجىزىلىرىنى چۈشىنىش</w:t>
      </w:r>
    </w:p>
    <w:p w14:paraId="28CEB854" w14:textId="77777777" w:rsidR="00F90BDC" w:rsidRDefault="00F90BDC"/>
    <w:p w14:paraId="1D8229C9" w14:textId="77777777" w:rsidR="00F90BDC" w:rsidRDefault="00F90BDC">
      <w:r xmlns:w="http://schemas.openxmlformats.org/wordprocessingml/2006/main">
        <w:t xml:space="preserve">1. مەتتا 10: 6-8 - «ئىسرائىل جەمەتىنىڭ يۈتۈپ كەتكەن قويلىرىغا بېرىڭلار ، بېرىپ:« ئەرشنىڭ پادىشاھلىقى يېقىنلاشتى »دەپ جاكارلاڭ. كېسەللەرنى ساقايتىڭ ، ئۆلۈكلەرنى تىرىلدۈرۈڭ ، ماخاۋ كېسىلىنى تازىلاڭ ، جىنلارنى قوغلاڭ ».</w:t>
      </w:r>
    </w:p>
    <w:p w14:paraId="2589D17F" w14:textId="77777777" w:rsidR="00F90BDC" w:rsidRDefault="00F90BDC"/>
    <w:p w14:paraId="3336C7EF" w14:textId="77777777" w:rsidR="00F90BDC" w:rsidRDefault="00F90BDC">
      <w:r xmlns:w="http://schemas.openxmlformats.org/wordprocessingml/2006/main">
        <w:t xml:space="preserve">2. ياقۇپ 5: 13-16 - "ئاراڭلاردا بىرەرسى ئازاب-ئوقۇبەت چېكىۋاتامدۇ؟ ئۇ دۇئا قىلسۇن ، خۇشخۇيمۇ؟ مەدھىيە ئوقۇسۇن. ئاراڭلاردا بىرەرسى كېسەلمۇ؟ ئۇ چېركاۋ ئاقساقاللىرىنى چاقىرىپ دۇئا قىلسۇن. ئۇنى رەببىمىزنىڭ نامىغا ياغلىق بىلەن ياغلىدى. ئىمان دۇئاسى كېسەلنى قۇتقۇزىدۇ ، پەرۋەردىگار ئۇنى تىرىلدۈرىدۇ. ئەگەر ئۇ گۇناھ سادىر قىلغان بولسا ، ئۇ كەچۈرۈم قىلىنىدۇ ».</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9: 3 ھەزرىتى ئەيسا ئۇلارغا: - سەپەر ئۈچۈن ھېچ نەرسە ئالماڭ ، يا تاياق ، نە يېزىق ، نە نان ، نە پۇل ئالماڭ. ھەر ئىككىسىنىڭ چاپانلىرىمۇ يوق.</w:t>
      </w:r>
    </w:p>
    <w:p w14:paraId="41FB236C" w14:textId="77777777" w:rsidR="00F90BDC" w:rsidRDefault="00F90BDC"/>
    <w:p w14:paraId="5A8ACA1D" w14:textId="77777777" w:rsidR="00F90BDC" w:rsidRDefault="00F90BDC">
      <w:r xmlns:w="http://schemas.openxmlformats.org/wordprocessingml/2006/main">
        <w:t xml:space="preserve">ئەيسا شاگىرتلىرىغا سەپەردە ھېچ نەرسە ئالماسلىقنى بۇيرۇدى.</w:t>
      </w:r>
    </w:p>
    <w:p w14:paraId="1978993F" w14:textId="77777777" w:rsidR="00F90BDC" w:rsidRDefault="00F90BDC"/>
    <w:p w14:paraId="429BD024" w14:textId="77777777" w:rsidR="00F90BDC" w:rsidRDefault="00F90BDC">
      <w:r xmlns:w="http://schemas.openxmlformats.org/wordprocessingml/2006/main">
        <w:t xml:space="preserve">1. ناتونۇش ئەھۋاللاردا خۇداغا ئىشىنىش</w:t>
      </w:r>
    </w:p>
    <w:p w14:paraId="6E8CCF24" w14:textId="77777777" w:rsidR="00F90BDC" w:rsidRDefault="00F90BDC"/>
    <w:p w14:paraId="2AF37EA8" w14:textId="77777777" w:rsidR="00F90BDC" w:rsidRDefault="00F90BDC">
      <w:r xmlns:w="http://schemas.openxmlformats.org/wordprocessingml/2006/main">
        <w:t xml:space="preserve">2. ئاددىي تۇرمۇش كەچۈرۈش</w:t>
      </w:r>
    </w:p>
    <w:p w14:paraId="5A4EC022" w14:textId="77777777" w:rsidR="00F90BDC" w:rsidRDefault="00F90BDC"/>
    <w:p w14:paraId="1A2DAEAC" w14:textId="77777777" w:rsidR="00F90BDC" w:rsidRDefault="00F90BDC">
      <w:r xmlns:w="http://schemas.openxmlformats.org/wordprocessingml/2006/main">
        <w:t xml:space="preserve">1. مەتتا 10: 9-10 «سومكىڭىزغا ئالتۇن ، نە كۈمۈش ، ياكى مىس بەرمەڭ ، سەپەرگە يېزىڭ ، يا ئىككى چاپان ، نە ئاياغ ، ھەتتا تاياقمۇ ئەمەس ، چۈنكى ئىشچى ئۇنىڭ گۆشىگە لايىق».</w:t>
      </w:r>
    </w:p>
    <w:p w14:paraId="6592B98D" w14:textId="77777777" w:rsidR="00F90BDC" w:rsidRDefault="00F90BDC"/>
    <w:p w14:paraId="48E5317C" w14:textId="77777777" w:rsidR="00F90BDC" w:rsidRDefault="00F90BDC">
      <w:r xmlns:w="http://schemas.openxmlformats.org/wordprocessingml/2006/main">
        <w:t xml:space="preserve">2. تەۋرات قانۇنى 8: 2-3 «خۇدايىڭ پەرۋەردىگار سېنىڭ بۇ قىرىق يىلدا چۆلدە سېنى يېتەكلەپ ، سېنى كەمتەرلىك بىلەن ئىسپاتلاپ ، كۆڭلۈڭدىكىنى بىلىشنى خالايسەن. ئۇنىڭ بۇيرۇقلىرىغا ئەمەل قىلىڭ ، ياكى ياق. ئۇ سېنى كەمتەرلىك بىلەن ئاچارچىلىققا دۇچار قىلدى ۋە سەن بىلمەيدىغان ، ئاتا-بوۋىلىرىڭ بىلمەيدىغان ماننا بىلەن باقتى. ئۇ سىزگە ئىنساننىڭ نان بىلەنلا ئەمەس ، بەلكى پەرۋەردىگارنىڭ ئاغزىدىن چىققان ھەر بىر سۆز بىلەن ياشايدىغانلىقىنى بىلدۈرسۇن ».</w:t>
      </w:r>
    </w:p>
    <w:p w14:paraId="1BA84508" w14:textId="77777777" w:rsidR="00F90BDC" w:rsidRDefault="00F90BDC"/>
    <w:p w14:paraId="216CF55C" w14:textId="77777777" w:rsidR="00F90BDC" w:rsidRDefault="00F90BDC">
      <w:r xmlns:w="http://schemas.openxmlformats.org/wordprocessingml/2006/main">
        <w:t xml:space="preserve">لۇقا 9: 4 قايسى ئۆيگە كىرسىڭىز ، شۇ يەردە تۇرۇڭ ۋە ئۇ يەردىن كېتىڭ.</w:t>
      </w:r>
    </w:p>
    <w:p w14:paraId="6C0D9FC3" w14:textId="77777777" w:rsidR="00F90BDC" w:rsidRDefault="00F90BDC"/>
    <w:p w14:paraId="61B6F7C5" w14:textId="77777777" w:rsidR="00F90BDC" w:rsidRDefault="00F90BDC">
      <w:r xmlns:w="http://schemas.openxmlformats.org/wordprocessingml/2006/main">
        <w:t xml:space="preserve">لۇكتىن كەلگەن بۇ بۆلەك مۆمىنلەرنى كۈتۈۋالغان جايدا تۇرۇشقا ۋە ۋاقتى كەلگەندە ئايرىلىشقا ئىلھاملاندۇرىدۇ.</w:t>
      </w:r>
    </w:p>
    <w:p w14:paraId="434C2B31" w14:textId="77777777" w:rsidR="00F90BDC" w:rsidRDefault="00F90BDC"/>
    <w:p w14:paraId="5C21BC7C" w14:textId="77777777" w:rsidR="00F90BDC" w:rsidRDefault="00F90BDC">
      <w:r xmlns:w="http://schemas.openxmlformats.org/wordprocessingml/2006/main">
        <w:t xml:space="preserve">1. مېھماندوستلۇقنىڭ كۈچى: باشقىلارنى قارشى ئېلىش بىزنىڭ تۇرمۇشىمىزنى قانداق ئۆزگەرتەلەيدۇ</w:t>
      </w:r>
    </w:p>
    <w:p w14:paraId="1548B80B" w14:textId="77777777" w:rsidR="00F90BDC" w:rsidRDefault="00F90BDC"/>
    <w:p w14:paraId="21C92D0E" w14:textId="77777777" w:rsidR="00F90BDC" w:rsidRDefault="00F90BDC">
      <w:r xmlns:w="http://schemas.openxmlformats.org/wordprocessingml/2006/main">
        <w:t xml:space="preserve">2. ئىتائەتنىڭ بەرىكىتى: خۇدانىڭ بۇيرۇقلىرىغا ئەمەل قىلىش قانداق مۇكاپات ئېلىپ كېلىدۇ</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ىملىقلار 12: 13 - «ئەۋلىيالارنىڭ ئېھتىياجىغا تۆھپە قوشۇڭ ۋە مېھماندوستلۇق قىلىشقا تىرىشىڭ».</w:t>
      </w:r>
    </w:p>
    <w:p w14:paraId="5DE63F00" w14:textId="77777777" w:rsidR="00F90BDC" w:rsidRDefault="00F90BDC"/>
    <w:p w14:paraId="650BBEB6" w14:textId="77777777" w:rsidR="00F90BDC" w:rsidRDefault="00F90BDC">
      <w:r xmlns:w="http://schemas.openxmlformats.org/wordprocessingml/2006/main">
        <w:t xml:space="preserve">2. ئىبرانىيلار 13: 2 - «ناتونۇش كىشىلەرگە مېھماندوستلۇق قىلىشقا سەل قارىماڭ ، چۈنكى بۇ ئارقىلىق بەزىلەر پەرىشتىلەرنى تۇيدۇرماي كۈتۈۋالىدۇ».</w:t>
      </w:r>
    </w:p>
    <w:p w14:paraId="0EA0328C" w14:textId="77777777" w:rsidR="00F90BDC" w:rsidRDefault="00F90BDC"/>
    <w:p w14:paraId="32BFE3F3" w14:textId="77777777" w:rsidR="00F90BDC" w:rsidRDefault="00F90BDC">
      <w:r xmlns:w="http://schemas.openxmlformats.org/wordprocessingml/2006/main">
        <w:t xml:space="preserve">لۇقا 9: 5 سېنى قوبۇل قىلمىغانلار ، ئۇ شەھەردىن چىققاندا ، ئۇلارغا قارشى گۇۋاھلىق بېرىش ئۈچۈن پۇتۇڭدىكى توپا-چاڭلارنى سىلكىڭ.</w:t>
      </w:r>
    </w:p>
    <w:p w14:paraId="0698B8DF" w14:textId="77777777" w:rsidR="00F90BDC" w:rsidRDefault="00F90BDC"/>
    <w:p w14:paraId="2BF90374" w14:textId="77777777" w:rsidR="00F90BDC" w:rsidRDefault="00F90BDC">
      <w:r xmlns:w="http://schemas.openxmlformats.org/wordprocessingml/2006/main">
        <w:t xml:space="preserve">بۇ بۆلەكتە ئەيسانىڭ سۆزىنى قوبۇل قىلمىغانلارغا قارشى گۇۋاھلىق بېرىشنىڭ مۇھىملىقى مۇلاھىزە قىلىنغان.</w:t>
      </w:r>
    </w:p>
    <w:p w14:paraId="0B0634B6" w14:textId="77777777" w:rsidR="00F90BDC" w:rsidRDefault="00F90BDC"/>
    <w:p w14:paraId="0820ED1B" w14:textId="77777777" w:rsidR="00F90BDC" w:rsidRDefault="00F90BDC">
      <w:r xmlns:w="http://schemas.openxmlformats.org/wordprocessingml/2006/main">
        <w:t xml:space="preserve">1. گۇۋاھلىقنىڭ كۈچى: گۇۋاھچىڭىزنى قانداق قىلىپ خۇدانىڭ سۆزىنى تارقىتىدۇ</w:t>
      </w:r>
    </w:p>
    <w:p w14:paraId="7234E71E" w14:textId="77777777" w:rsidR="00F90BDC" w:rsidRDefault="00F90BDC"/>
    <w:p w14:paraId="72936095" w14:textId="77777777" w:rsidR="00F90BDC" w:rsidRDefault="00F90BDC">
      <w:r xmlns:w="http://schemas.openxmlformats.org/wordprocessingml/2006/main">
        <w:t xml:space="preserve">2. سۈكۈت قىلىشنى رەت قىلىش: رەت قىلىنىش ئالدىدا ئېتىقادىمىزنىڭ كۈچى</w:t>
      </w:r>
    </w:p>
    <w:p w14:paraId="1AED298B" w14:textId="77777777" w:rsidR="00F90BDC" w:rsidRDefault="00F90BDC"/>
    <w:p w14:paraId="175F8540" w14:textId="77777777" w:rsidR="00F90BDC" w:rsidRDefault="00F90BDC">
      <w:r xmlns:w="http://schemas.openxmlformats.org/wordprocessingml/2006/main">
        <w:t xml:space="preserve">1. ئەلچىلەر 5: 29-32 - پېترۇس ۋە باشقا ئەلچىلەرنىڭ ئىنسانلارنىڭ ئورنىغا خۇداغا ئىتائەت قىلىش قارارى.</w:t>
      </w:r>
    </w:p>
    <w:p w14:paraId="4687B43A" w14:textId="77777777" w:rsidR="00F90BDC" w:rsidRDefault="00F90BDC"/>
    <w:p w14:paraId="5F19F5F3" w14:textId="77777777" w:rsidR="00F90BDC" w:rsidRDefault="00F90BDC">
      <w:r xmlns:w="http://schemas.openxmlformats.org/wordprocessingml/2006/main">
        <w:t xml:space="preserve">2. يەرەمىيا 5: 1 - خۇدانىڭ يېرۇسالېمدا ساداقەتمەنلىك ئىزدەشكە چاقىرغان چاقىرىقى.</w:t>
      </w:r>
    </w:p>
    <w:p w14:paraId="01FD662A" w14:textId="77777777" w:rsidR="00F90BDC" w:rsidRDefault="00F90BDC"/>
    <w:p w14:paraId="71450889" w14:textId="77777777" w:rsidR="00F90BDC" w:rsidRDefault="00F90BDC">
      <w:r xmlns:w="http://schemas.openxmlformats.org/wordprocessingml/2006/main">
        <w:t xml:space="preserve">لۇقا 9: 6 ئۇلار يولغا چىقىپ ، شەھەرلەرنى ئايلىنىپ ، خۇش خەۋەرنى يەتكۈزدى ۋە ھەممە يەرنى ساقايتتى.</w:t>
      </w:r>
    </w:p>
    <w:p w14:paraId="00656138" w14:textId="77777777" w:rsidR="00F90BDC" w:rsidRDefault="00F90BDC"/>
    <w:p w14:paraId="4C4F45AF" w14:textId="77777777" w:rsidR="00F90BDC" w:rsidRDefault="00F90BDC">
      <w:r xmlns:w="http://schemas.openxmlformats.org/wordprocessingml/2006/main">
        <w:t xml:space="preserve">ئەيسا شاگىرتلىرىنى خۇش خەۋەر يەتكۈزۈش ۋە كېسەللەرنى ساقايتىش ئۈچۈن ئەۋەتتى.</w:t>
      </w:r>
    </w:p>
    <w:p w14:paraId="18312817" w14:textId="77777777" w:rsidR="00F90BDC" w:rsidRDefault="00F90BDC"/>
    <w:p w14:paraId="30DBB03B" w14:textId="77777777" w:rsidR="00F90BDC" w:rsidRDefault="00F90BDC">
      <w:r xmlns:w="http://schemas.openxmlformats.org/wordprocessingml/2006/main">
        <w:t xml:space="preserve">1. ئەيسا خىزمىتىنىڭ كۈچى: ئەيسا شاگىرتلىرىنى قانداق قىلىپ ۋەز ئېيتىش ۋە ساقايتىشقا ئەۋەتكەن</w:t>
      </w:r>
    </w:p>
    <w:p w14:paraId="770491E9" w14:textId="77777777" w:rsidR="00F90BDC" w:rsidRDefault="00F90BDC"/>
    <w:p w14:paraId="055E869E" w14:textId="77777777" w:rsidR="00F90BDC" w:rsidRDefault="00F90BDC">
      <w:r xmlns:w="http://schemas.openxmlformats.org/wordprocessingml/2006/main">
        <w:t xml:space="preserve">2. ھەرىكەتتىكى تەڭرىنىڭ سۆيگۈسى: ئەيسا ۋەز ئېيتىش ۋە ساقايتىش خىزمىتىنىڭ مىسالى</w:t>
      </w:r>
    </w:p>
    <w:p w14:paraId="165F0F54" w14:textId="77777777" w:rsidR="00F90BDC" w:rsidRDefault="00F90BDC"/>
    <w:p w14:paraId="57DBB845" w14:textId="77777777" w:rsidR="00F90BDC" w:rsidRDefault="00F90BDC">
      <w:r xmlns:w="http://schemas.openxmlformats.org/wordprocessingml/2006/main">
        <w:t xml:space="preserve">1. ئەلچىلەر 10: 38 - «خۇدا ناسىرەلىك ئەيسانى مۇقەددەس روھ ۋە كۈچ بىلەن قانداق ياغلىدى ، ئۇ ياخشى ئىشلارنى قىلىپ ، شەيتان تەرىپىدىن ئېزىلگەنلەرنىڭ ھەممىسىنى ساقايتتى ، چۈنكى خۇدا ئۇنىڭ بىلەن بىللە ئىدى».</w:t>
      </w:r>
    </w:p>
    <w:p w14:paraId="23391618" w14:textId="77777777" w:rsidR="00F90BDC" w:rsidRDefault="00F90BDC"/>
    <w:p w14:paraId="60116731" w14:textId="77777777" w:rsidR="00F90BDC" w:rsidRDefault="00F90BDC">
      <w:r xmlns:w="http://schemas.openxmlformats.org/wordprocessingml/2006/main">
        <w:t xml:space="preserve">2. مەتتا 5: 14-16 - «سەن دۇنيانىڭ نۇرى ، تاغ ئۈستىگە قويۇلغان شەھەرنى يوشۇرغىلى بولمايدۇ. ئۇلار چىراغنى ياندۇرۇپ سېۋەتنىڭ ئاستىغا قويمايدۇ ، بەلكى چىراغ ئۈستىگە قويىدۇ. ئۆيدىكىلەرنىڭ ھەممىسىگە نۇر بېرىدۇ. نۇرىڭلار ئىنسانلارنىڭ ئالدىدا شۇنداق يورۇق بولسۇن ، ئۇلار سېنىڭ ياخشى ئىشلىرىڭنى كۆرۈپ ، ئەرشتىكى ئاتاڭنى ئۇلۇغلىسۇن ».</w:t>
      </w:r>
    </w:p>
    <w:p w14:paraId="16B09FCA" w14:textId="77777777" w:rsidR="00F90BDC" w:rsidRDefault="00F90BDC"/>
    <w:p w14:paraId="10EECBD2" w14:textId="77777777" w:rsidR="00F90BDC" w:rsidRDefault="00F90BDC">
      <w:r xmlns:w="http://schemas.openxmlformats.org/wordprocessingml/2006/main">
        <w:t xml:space="preserve">لۇقا 9: 7 ھىرود خان ئۆزىنىڭ قىلغان بارلىق ئىشلىرىنى ئاڭلىدى. ئۇ گاڭگىراپ قالدى.</w:t>
      </w:r>
    </w:p>
    <w:p w14:paraId="340DFD0C" w14:textId="77777777" w:rsidR="00F90BDC" w:rsidRDefault="00F90BDC"/>
    <w:p w14:paraId="17B19352" w14:textId="77777777" w:rsidR="00F90BDC" w:rsidRDefault="00F90BDC">
      <w:r xmlns:w="http://schemas.openxmlformats.org/wordprocessingml/2006/main">
        <w:t xml:space="preserve">ھىرود چۆمۈلدۈرگۈچى يەھيانىڭ ئۆلۈمدىن تىرىلدى دېگەن قاراشلىرىدىن گاڭگىراپ قالدى.</w:t>
      </w:r>
    </w:p>
    <w:p w14:paraId="126D8217" w14:textId="77777777" w:rsidR="00F90BDC" w:rsidRDefault="00F90BDC"/>
    <w:p w14:paraId="0E2462E8" w14:textId="77777777" w:rsidR="00F90BDC" w:rsidRDefault="00F90BDC">
      <w:r xmlns:w="http://schemas.openxmlformats.org/wordprocessingml/2006/main">
        <w:t xml:space="preserve">1: ئەيسانىڭ كۈچى ئۆلۈمدىن چوڭ ، ئۇنىڭ ئۈچۈن ھېچ نەرسە مۇمكىن ئەمەس.</w:t>
      </w:r>
    </w:p>
    <w:p w14:paraId="24F31AC0" w14:textId="77777777" w:rsidR="00F90BDC" w:rsidRDefault="00F90BDC"/>
    <w:p w14:paraId="1D5601A2" w14:textId="77777777" w:rsidR="00F90BDC" w:rsidRDefault="00F90BDC">
      <w:r xmlns:w="http://schemas.openxmlformats.org/wordprocessingml/2006/main">
        <w:t xml:space="preserve">2: بىز خۇدانىڭ قۇدرىتىدىن گاڭگىراپ قالمايمىز ، ئەمما ئۇنىڭ ساداقەتمەنلىكىگە ئىشىنىشىمىز كېرەك.</w:t>
      </w:r>
    </w:p>
    <w:p w14:paraId="07895B14" w14:textId="77777777" w:rsidR="00F90BDC" w:rsidRDefault="00F90BDC"/>
    <w:p w14:paraId="3B77BCB9" w14:textId="77777777" w:rsidR="00F90BDC" w:rsidRDefault="00F90BDC">
      <w:r xmlns:w="http://schemas.openxmlformats.org/wordprocessingml/2006/main">
        <w:t xml:space="preserve">1: يۇھاننا 11: 25-26 - ھەزرىتى ئەيسا ئۇنىڭغا: - مەن تىرىلىش ۋە ھايات. ماڭا ئىشەنگەن كىشى ئۆلۈپ كەتسىمۇ ياشايدۇ. كىم ماڭا ياشىسا ۋە ماڭا ئىشەنسە ، ئۇ ھەرگىز ئۆلمەيدۇ ».</w:t>
      </w:r>
    </w:p>
    <w:p w14:paraId="7B8FD05B" w14:textId="77777777" w:rsidR="00F90BDC" w:rsidRDefault="00F90BDC"/>
    <w:p w14:paraId="57393A61" w14:textId="77777777" w:rsidR="00F90BDC" w:rsidRDefault="00F90BDC">
      <w:r xmlns:w="http://schemas.openxmlformats.org/wordprocessingml/2006/main">
        <w:t xml:space="preserve">2: رىملىقلار 8: 38-39 - چۈنكى مەن شۇنىڭغا ئىشىنىمەنكى ، ئۆلۈممۇ ، ھاياتمۇ ، پەرىشتىلەرمۇ ، جىنلارمۇ ، نە بۈگۈنىمىز ، نە كەلگۈسىمىز ، ياكى ھېچقانداق كۈچ ، ئېگىزلىك ، چوڭقۇرلۇق ۋە باشقا مەخلۇقاتلارنىڭ ھېچقايسىسى قىلالمايدۇ. بىزنى رەببىمىز ئەيسا مەسىھتىكى خۇدانىڭ مۇھەببىتىدىن ئايرىش.</w:t>
      </w:r>
    </w:p>
    <w:p w14:paraId="498176E0" w14:textId="77777777" w:rsidR="00F90BDC" w:rsidRDefault="00F90BDC"/>
    <w:p w14:paraId="06BA4ED6" w14:textId="77777777" w:rsidR="00F90BDC" w:rsidRDefault="00F90BDC">
      <w:r xmlns:w="http://schemas.openxmlformats.org/wordprocessingml/2006/main">
        <w:t xml:space="preserve">لۇقا 9: 8 يەنە بەزىلىرى ئىلياس پەيدا بولدى. يەنە بەزىلىرى بولسا ، كونا پەيغەمبەرلەرنىڭ بىرى قايتا تىرىلدى.</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ىشىلەر ئىلياس ۋە كونا پەيغەمبەرلەرنىڭ تىرىلدۈرۈلگەن مۆجىزىلىك ۋەقەلەرنى ئاڭلىغان.</w:t>
      </w:r>
    </w:p>
    <w:p w14:paraId="64B420E1" w14:textId="77777777" w:rsidR="00F90BDC" w:rsidRDefault="00F90BDC"/>
    <w:p w14:paraId="6D5E4E46" w14:textId="77777777" w:rsidR="00F90BDC" w:rsidRDefault="00F90BDC">
      <w:r xmlns:w="http://schemas.openxmlformats.org/wordprocessingml/2006/main">
        <w:t xml:space="preserve">1. مۆجىزە ئىمان ئارقىلىق مۇمكىن</w:t>
      </w:r>
    </w:p>
    <w:p w14:paraId="55EDBAE8" w14:textId="77777777" w:rsidR="00F90BDC" w:rsidRDefault="00F90BDC"/>
    <w:p w14:paraId="1C282A47" w14:textId="77777777" w:rsidR="00F90BDC" w:rsidRDefault="00F90BDC">
      <w:r xmlns:w="http://schemas.openxmlformats.org/wordprocessingml/2006/main">
        <w:t xml:space="preserve">2. قىيىن ۋاقىتلاردا ئۈمىدنىڭ كۈچى</w:t>
      </w:r>
    </w:p>
    <w:p w14:paraId="4BEAB105" w14:textId="77777777" w:rsidR="00F90BDC" w:rsidRDefault="00F90BDC"/>
    <w:p w14:paraId="0595F4BF" w14:textId="77777777" w:rsidR="00F90BDC" w:rsidRDefault="00F90BDC">
      <w:r xmlns:w="http://schemas.openxmlformats.org/wordprocessingml/2006/main">
        <w:t xml:space="preserve">1. مەتتا 17: 1-9 - ئەيسانىڭ ئۆزگىرىشى</w:t>
      </w:r>
    </w:p>
    <w:p w14:paraId="64DAF463" w14:textId="77777777" w:rsidR="00F90BDC" w:rsidRDefault="00F90BDC"/>
    <w:p w14:paraId="3EDE723A" w14:textId="77777777" w:rsidR="00F90BDC" w:rsidRDefault="00F90BDC">
      <w:r xmlns:w="http://schemas.openxmlformats.org/wordprocessingml/2006/main">
        <w:t xml:space="preserve">2. يۇھاننا 11: 17-44 - ئەيسا لازارنى تىرىلدۈردى</w:t>
      </w:r>
    </w:p>
    <w:p w14:paraId="76D0E300" w14:textId="77777777" w:rsidR="00F90BDC" w:rsidRDefault="00F90BDC"/>
    <w:p w14:paraId="46A15F3A" w14:textId="77777777" w:rsidR="00F90BDC" w:rsidRDefault="00F90BDC">
      <w:r xmlns:w="http://schemas.openxmlformats.org/wordprocessingml/2006/main">
        <w:t xml:space="preserve">لۇقا 9: 9 ھىرود خان: «مەن يەھيا پەيغەمبەرنىڭ كاللىسىنى ئالدىم ، لېكىن مەن بۇلارنى كىم ئاڭلايمەن؟ ئۇ ئۇنى كۆرمەكچى بولدى.</w:t>
      </w:r>
    </w:p>
    <w:p w14:paraId="37CF0106" w14:textId="77777777" w:rsidR="00F90BDC" w:rsidRDefault="00F90BDC"/>
    <w:p w14:paraId="1B670B90" w14:textId="77777777" w:rsidR="00F90BDC" w:rsidRDefault="00F90BDC">
      <w:r xmlns:w="http://schemas.openxmlformats.org/wordprocessingml/2006/main">
        <w:t xml:space="preserve">بۇ بۆلەكتە ھىرودنىڭ ئەيسانى ئاڭلىغانلىقى ۋە ئۇنىڭ بىلەن كۆرۈشمەكچى بولغانلىقى توغرىسىدىكى ھېكايە سۆزلەنگەن.</w:t>
      </w:r>
    </w:p>
    <w:p w14:paraId="5B33589F" w14:textId="77777777" w:rsidR="00F90BDC" w:rsidRDefault="00F90BDC"/>
    <w:p w14:paraId="5BDBA646" w14:textId="77777777" w:rsidR="00F90BDC" w:rsidRDefault="00F90BDC">
      <w:r xmlns:w="http://schemas.openxmlformats.org/wordprocessingml/2006/main">
        <w:t xml:space="preserve">1. ئەيسا شۆھرىتىنىڭ كۈچى: ئىنجىل قانداق تارقىلىدۇ</w:t>
      </w:r>
    </w:p>
    <w:p w14:paraId="1486B575" w14:textId="77777777" w:rsidR="00F90BDC" w:rsidRDefault="00F90BDC"/>
    <w:p w14:paraId="0EEBFDCF" w14:textId="77777777" w:rsidR="00F90BDC" w:rsidRDefault="00F90BDC">
      <w:r xmlns:w="http://schemas.openxmlformats.org/wordprocessingml/2006/main">
        <w:t xml:space="preserve">2. ھىرودنىڭ قىزىقىشى: خۇدا بىزنىڭ ئارزۇيىمىزنى قانداق ئىشلىتىدۇ</w:t>
      </w:r>
    </w:p>
    <w:p w14:paraId="0E749970" w14:textId="77777777" w:rsidR="00F90BDC" w:rsidRDefault="00F90BDC"/>
    <w:p w14:paraId="2A2F09BF" w14:textId="77777777" w:rsidR="00F90BDC" w:rsidRDefault="00F90BDC">
      <w:r xmlns:w="http://schemas.openxmlformats.org/wordprocessingml/2006/main">
        <w:t xml:space="preserve">1. مارك 6: 14-16 - ھىرودنىڭ ئەيساغا بولغان ئىنكاسى ھىرودنىڭ ئەيسانىڭ مۆجىزىلىرىنى ئاڭلىغانلىقى ۋە ئۇنىڭ بىلەن كۆرۈشمەكچى بولغان ھېكايىسى بىلەن ئوخشاش.</w:t>
      </w:r>
    </w:p>
    <w:p w14:paraId="6995B6BB" w14:textId="77777777" w:rsidR="00F90BDC" w:rsidRDefault="00F90BDC"/>
    <w:p w14:paraId="2F9015AD" w14:textId="77777777" w:rsidR="00F90BDC" w:rsidRDefault="00F90BDC">
      <w:r xmlns:w="http://schemas.openxmlformats.org/wordprocessingml/2006/main">
        <w:t xml:space="preserve">2. ماقال-تەمسىل 16: 3 - خىزمىتىڭىزنى رەببىمىزگە تاپشۇرۇڭ ، پىلانلىرىڭىز ئەمەلگە ئاشىدۇ.</w:t>
      </w:r>
    </w:p>
    <w:p w14:paraId="459C5D59" w14:textId="77777777" w:rsidR="00F90BDC" w:rsidRDefault="00F90BDC"/>
    <w:p w14:paraId="1AB5EE75" w14:textId="77777777" w:rsidR="00F90BDC" w:rsidRDefault="00F90BDC">
      <w:r xmlns:w="http://schemas.openxmlformats.org/wordprocessingml/2006/main">
        <w:t xml:space="preserve">لۇقا 9:10 ئەلچىلەر قايتىپ كەلگەندىن كېيىن ، ئۇنىڭغا قىلغان ئىشلىرىنىڭ ھەممىسىنى ئېيتىپ بەردى. ئاندىن ، ئۇلارنى ئېلىپ ، بەيتسايدا دېگەن شەھەرگە تەۋە بىر چۆللۈككە باردى.</w:t>
      </w:r>
    </w:p>
    <w:p w14:paraId="5089D126" w14:textId="77777777" w:rsidR="00F90BDC" w:rsidRDefault="00F90BDC"/>
    <w:p w14:paraId="5229860E" w14:textId="77777777" w:rsidR="00F90BDC" w:rsidRDefault="00F90BDC">
      <w:r xmlns:w="http://schemas.openxmlformats.org/wordprocessingml/2006/main">
        <w:t xml:space="preserve">ئەلچىلەر ئەيساغا قىلغانلىرىنىڭ ھەممىسىنى سۆزلەپ بەردى ، ئاندىن ئەيسا ئۇلارنى بەيتسايدا شەھىرىگە يېقىن بىر چۆللۈككە ئېلىپ باردى.</w:t>
      </w:r>
    </w:p>
    <w:p w14:paraId="1E08AC77" w14:textId="77777777" w:rsidR="00F90BDC" w:rsidRDefault="00F90BDC"/>
    <w:p w14:paraId="4DCD21DA" w14:textId="77777777" w:rsidR="00F90BDC" w:rsidRDefault="00F90BDC">
      <w:r xmlns:w="http://schemas.openxmlformats.org/wordprocessingml/2006/main">
        <w:t xml:space="preserve">1. ئىتائەتنىڭ كۈچى: ھەرىكەت ئارقىلىق ئەيساغا ئىتائەت قىلىش</w:t>
      </w:r>
    </w:p>
    <w:p w14:paraId="5198931E" w14:textId="77777777" w:rsidR="00F90BDC" w:rsidRDefault="00F90BDC"/>
    <w:p w14:paraId="6550C774" w14:textId="77777777" w:rsidR="00F90BDC" w:rsidRDefault="00F90BDC">
      <w:r xmlns:w="http://schemas.openxmlformats.org/wordprocessingml/2006/main">
        <w:t xml:space="preserve">2. ئەيسا: كۆيۈمچان رەھبەرلىكنىڭ ئۈلگىسى</w:t>
      </w:r>
    </w:p>
    <w:p w14:paraId="67009A02" w14:textId="77777777" w:rsidR="00F90BDC" w:rsidRDefault="00F90BDC"/>
    <w:p w14:paraId="1D213C02" w14:textId="77777777" w:rsidR="00F90BDC" w:rsidRDefault="00F90BDC">
      <w:r xmlns:w="http://schemas.openxmlformats.org/wordprocessingml/2006/main">
        <w:t xml:space="preserve">1. لۇقا 6:40 ، «شاگىرت ئۇستازىدىن ئۈستۈن ئەمەس ، ئەمما تولۇق تەربىيەلەنگەندىن كېيىن ، ئۇنىڭ ئۇستازىغا ئوخشاش بولىدۇ».</w:t>
      </w:r>
    </w:p>
    <w:p w14:paraId="1F07E72E" w14:textId="77777777" w:rsidR="00F90BDC" w:rsidRDefault="00F90BDC"/>
    <w:p w14:paraId="0D3C8A02" w14:textId="77777777" w:rsidR="00F90BDC" w:rsidRDefault="00F90BDC">
      <w:r xmlns:w="http://schemas.openxmlformats.org/wordprocessingml/2006/main">
        <w:t xml:space="preserve">2. مەتتا 9: 35-36 ، «ھەزرىتى ئەيسا پۈتۈن شەھەر ۋە يېزىلارنى ئايلىنىپ ، ئۇلارنىڭ ئىبادەتخانىلىرىدا تەلىم بېرىپ ، پادىشاھلىقنىڭ خۇش خەۋىرىنى جاكارلىدى ۋە ھەر خىل كېسەللىك ۋە كېسەللىكلەرنى ساقايتتى. خالايىقنى كۆرۈپ ، ئۇلارغا رەھىم قىلدى ، چۈنكى ئۇلار پادىچى يوق قويغا ئوخشاش پاراكەندىچىلىك ۋە چارىسىز ئىدى ».</w:t>
      </w:r>
    </w:p>
    <w:p w14:paraId="66872E57" w14:textId="77777777" w:rsidR="00F90BDC" w:rsidRDefault="00F90BDC"/>
    <w:p w14:paraId="6B09A19C" w14:textId="77777777" w:rsidR="00F90BDC" w:rsidRDefault="00F90BDC">
      <w:r xmlns:w="http://schemas.openxmlformats.org/wordprocessingml/2006/main">
        <w:t xml:space="preserve">لۇقا 9:11 كىشىلەر بۇنى بىلگەندىن كېيىن ، ئۇنىڭغا ئەگەشتى. ھەزرىتى ئەيسا ئۇلارنى قوبۇل قىلدى ۋە ئۇلارغا خۇدانىڭ پادىشاھلىقى توغرىسىدا سۆز قىلدى ۋە ساقايتىشقا ئېھتىياجلىق كىشىلەرنى ساقايتتى.</w:t>
      </w:r>
    </w:p>
    <w:p w14:paraId="6B89CDFD" w14:textId="77777777" w:rsidR="00F90BDC" w:rsidRDefault="00F90BDC"/>
    <w:p w14:paraId="20B0478B" w14:textId="77777777" w:rsidR="00F90BDC" w:rsidRDefault="00F90BDC">
      <w:r xmlns:w="http://schemas.openxmlformats.org/wordprocessingml/2006/main">
        <w:t xml:space="preserve">ھەزرىتى ئەيسا ئۇنىڭغا ئەگەشكەن نۇرغۇن كىشىلەرنى قوبۇل قىلدى ۋە ئۇلارغا خۇدانىڭ پادىشاھلىقى ھەققىدە سۆزلەپ بەردى ۋە ساقايتىشقا موھتاج كىشىلەرنى ساقايتتى.</w:t>
      </w:r>
    </w:p>
    <w:p w14:paraId="25B550E0" w14:textId="77777777" w:rsidR="00F90BDC" w:rsidRDefault="00F90BDC"/>
    <w:p w14:paraId="37EC6FC0" w14:textId="77777777" w:rsidR="00F90BDC" w:rsidRDefault="00F90BDC">
      <w:r xmlns:w="http://schemas.openxmlformats.org/wordprocessingml/2006/main">
        <w:t xml:space="preserve">1. ئەيسانى قارشى ئېلىش سۆيگۈسى: ئەيسا كىشىلەرنى قانداق قارشى ئالدى ۋە ساقايتتى</w:t>
      </w:r>
    </w:p>
    <w:p w14:paraId="0487F271" w14:textId="77777777" w:rsidR="00F90BDC" w:rsidRDefault="00F90BDC"/>
    <w:p w14:paraId="6E6C9CC9" w14:textId="77777777" w:rsidR="00F90BDC" w:rsidRDefault="00F90BDC">
      <w:r xmlns:w="http://schemas.openxmlformats.org/wordprocessingml/2006/main">
        <w:t xml:space="preserve">2. پادىشاھلىقنىڭ كۈچى: ئەيسا قانداق قىلىپ خۇدانىڭ پادىشاھلىقىنى نامايان قىلدى</w:t>
      </w:r>
    </w:p>
    <w:p w14:paraId="57C7ACA6" w14:textId="77777777" w:rsidR="00F90BDC" w:rsidRDefault="00F90BDC"/>
    <w:p w14:paraId="22375039" w14:textId="77777777" w:rsidR="00F90BDC" w:rsidRDefault="00F90BDC">
      <w:r xmlns:w="http://schemas.openxmlformats.org/wordprocessingml/2006/main">
        <w:t xml:space="preserve">1. كولوسىلىقلار 1: 13-14 - چۈنكى ئۇ بىزنى قاراڭغۇلۇقنىڭ ھۆكۈمرانلىقىدىن قۇتۇلدۇرۇپ ، بىزنى ياخشى كۆرىدىغان ئوغلىنىڭ پادىشاھلىقىغا ئېلىپ كىردى.</w:t>
      </w:r>
    </w:p>
    <w:p w14:paraId="3F0D4E1C" w14:textId="77777777" w:rsidR="00F90BDC" w:rsidRDefault="00F90BDC"/>
    <w:p w14:paraId="7C7A52DF" w14:textId="77777777" w:rsidR="00F90BDC" w:rsidRDefault="00F90BDC">
      <w:r xmlns:w="http://schemas.openxmlformats.org/wordprocessingml/2006/main">
        <w:t xml:space="preserve">2. رىملىقلار 12:12 - ئۈمىدتە خۇشال بولۇڭ ، ئازاب-ئوقۇبەتلەرگە سەۋر قىلىڭ ، دۇئاغا سادىق بولۇڭ.</w:t>
      </w:r>
    </w:p>
    <w:p w14:paraId="7BCA38E2" w14:textId="77777777" w:rsidR="00F90BDC" w:rsidRDefault="00F90BDC"/>
    <w:p w14:paraId="17F52A51" w14:textId="77777777" w:rsidR="00F90BDC" w:rsidRDefault="00F90BDC">
      <w:r xmlns:w="http://schemas.openxmlformats.org/wordprocessingml/2006/main">
        <w:t xml:space="preserve">لۇقا 9:12 كۈننىڭ ۋاقتى توشۇشقا باشلىغاندا ، ئون ئىككى كىشى كېلىپ ، ئۇنىڭغا: - خالايىقنى ئەۋەتىپ ، ئەتراپتىكى يېزا-بازارلارغا ، يېزا-قىشلاقلارغا بېرىپ ، ياتاق-تاماق ۋە غىزالىنىشقا ئېرىشىڭ ، دېدى. بۇ يەردە چۆللۈكتە.</w:t>
      </w:r>
    </w:p>
    <w:p w14:paraId="336534C7" w14:textId="77777777" w:rsidR="00F90BDC" w:rsidRDefault="00F90BDC"/>
    <w:p w14:paraId="4CA6777B" w14:textId="77777777" w:rsidR="00F90BDC" w:rsidRDefault="00F90BDC">
      <w:r xmlns:w="http://schemas.openxmlformats.org/wordprocessingml/2006/main">
        <w:t xml:space="preserve">شاگىرتلار ھەزرىتى ئەيسادىن ئۆزىگە ئەگەشكەن ئاممىنى چۆلگە ئەۋەتىپ بېرىشنى تەلەپ قىلدى.</w:t>
      </w:r>
    </w:p>
    <w:p w14:paraId="29428493" w14:textId="77777777" w:rsidR="00F90BDC" w:rsidRDefault="00F90BDC"/>
    <w:p w14:paraId="77E4BB8A" w14:textId="77777777" w:rsidR="00F90BDC" w:rsidRDefault="00F90BDC">
      <w:r xmlns:w="http://schemas.openxmlformats.org/wordprocessingml/2006/main">
        <w:t xml:space="preserve">1. ئەيسا قىيىن ئەھۋالدىمۇ ئاممىغا رەھىم قىلدى.</w:t>
      </w:r>
    </w:p>
    <w:p w14:paraId="1CFB898E" w14:textId="77777777" w:rsidR="00F90BDC" w:rsidRDefault="00F90BDC"/>
    <w:p w14:paraId="78D8E021" w14:textId="77777777" w:rsidR="00F90BDC" w:rsidRDefault="00F90BDC">
      <w:r xmlns:w="http://schemas.openxmlformats.org/wordprocessingml/2006/main">
        <w:t xml:space="preserve">2. بىز باشقىلارنىڭ ئېھتىياجىغا دىققەت قىلىشىمىز كېرەك ، بولۇپمۇ قىيىنچىلىق ۋاقىتلىرىدا.</w:t>
      </w:r>
    </w:p>
    <w:p w14:paraId="331B4022" w14:textId="77777777" w:rsidR="00F90BDC" w:rsidRDefault="00F90BDC"/>
    <w:p w14:paraId="377832CA" w14:textId="77777777" w:rsidR="00F90BDC" w:rsidRDefault="00F90BDC">
      <w:r xmlns:w="http://schemas.openxmlformats.org/wordprocessingml/2006/main">
        <w:t xml:space="preserve">1. مەتتا 14: 13-21 - ئەيسا بەش مىڭنى باقتى.</w:t>
      </w:r>
    </w:p>
    <w:p w14:paraId="19415271" w14:textId="77777777" w:rsidR="00F90BDC" w:rsidRDefault="00F90BDC"/>
    <w:p w14:paraId="7A047178" w14:textId="77777777" w:rsidR="00F90BDC" w:rsidRDefault="00F90BDC">
      <w:r xmlns:w="http://schemas.openxmlformats.org/wordprocessingml/2006/main">
        <w:t xml:space="preserve">2. ئەلچىلەر 6: 1-7 - دەسلەپكى چېركاۋ تۇل ئاياللارنىڭ ئېھتىياجىنى قامداش ئۈچۈن دىئاكونلارنى تەيىنلىدى.</w:t>
      </w:r>
    </w:p>
    <w:p w14:paraId="1782002F" w14:textId="77777777" w:rsidR="00F90BDC" w:rsidRDefault="00F90BDC"/>
    <w:p w14:paraId="714DBAA7" w14:textId="77777777" w:rsidR="00F90BDC" w:rsidRDefault="00F90BDC">
      <w:r xmlns:w="http://schemas.openxmlformats.org/wordprocessingml/2006/main">
        <w:t xml:space="preserve">لۇقا 9:13 ھەزرىتى ئەيسا ئۇلارغا: - ئۇلارنى يېيىشكە بېرىڭ. ئۇلار: «بىزدە بەش نان ۋە ئىككى بېلىقتىن باشقا نەرسە يوق» دېدى. بۇنىڭدىن باشقا بىز بۇ كىشىلەرنىڭ ھەممىسىگە گۆش سېتىۋېلىشىمىز كېرەك.</w:t>
      </w:r>
    </w:p>
    <w:p w14:paraId="4DFE7F9E" w14:textId="77777777" w:rsidR="00F90BDC" w:rsidRDefault="00F90BDC"/>
    <w:p w14:paraId="3772C06B" w14:textId="77777777" w:rsidR="00F90BDC" w:rsidRDefault="00F90BDC">
      <w:r xmlns:w="http://schemas.openxmlformats.org/wordprocessingml/2006/main">
        <w:t xml:space="preserve">ھەزرىتى ئەيسانىڭ شاگىرتلىرى ئەنسىرىدى ، چۈنكى ئۇلار بەك ئاز يېمەكلىك بىلەن باقىدىغان ئادەم بەك كۆپ ئىدى ، ئەمما ئەيسا ئۇلارغا كىشىلەرگە ئىگە بولغان نەرسىلەرنى بېرىشنى ئېيتتى.</w:t>
      </w:r>
    </w:p>
    <w:p w14:paraId="484C918D" w14:textId="77777777" w:rsidR="00F90BDC" w:rsidRDefault="00F90BDC"/>
    <w:p w14:paraId="3C78AF68" w14:textId="77777777" w:rsidR="00F90BDC" w:rsidRDefault="00F90BDC">
      <w:r xmlns:w="http://schemas.openxmlformats.org/wordprocessingml/2006/main">
        <w:t xml:space="preserve">1. خۇدا بىزنىڭ ئىرادىمىزنى ئەمەلگە ئاشۇرۇش ئۈچۈن بىزدە بار نەرسىلەرنى ئىشلىتەلەيدۇ.</w:t>
      </w:r>
    </w:p>
    <w:p w14:paraId="7CEDF2CF" w14:textId="77777777" w:rsidR="00F90BDC" w:rsidRDefault="00F90BDC"/>
    <w:p w14:paraId="4F88DAB8" w14:textId="77777777" w:rsidR="00F90BDC" w:rsidRDefault="00F90BDC">
      <w:r xmlns:w="http://schemas.openxmlformats.org/wordprocessingml/2006/main">
        <w:t xml:space="preserve">2. مۇمكىن بولمايدىغاندەك قىلسىمۇ ، خۇدا بىلەن تەمىنلەڭ.</w:t>
      </w:r>
    </w:p>
    <w:p w14:paraId="503BB7DC" w14:textId="77777777" w:rsidR="00F90BDC" w:rsidRDefault="00F90BDC"/>
    <w:p w14:paraId="1E0945CC" w14:textId="77777777" w:rsidR="00F90BDC" w:rsidRDefault="00F90BDC">
      <w:r xmlns:w="http://schemas.openxmlformats.org/wordprocessingml/2006/main">
        <w:t xml:space="preserve">1. فىلىپىلىكلەر 4:19 - خۇدايىم ئەيسا مەسىھتىكى شان-شەرەپنىڭ بايلىقىغا ئاساسەن سىزنىڭ بارلىق ئېھتىياجىڭىزنى قاندۇرىدۇ.</w:t>
      </w:r>
    </w:p>
    <w:p w14:paraId="64C75289" w14:textId="77777777" w:rsidR="00F90BDC" w:rsidRDefault="00F90BDC"/>
    <w:p w14:paraId="4DB65126" w14:textId="77777777" w:rsidR="00F90BDC" w:rsidRDefault="00F90BDC">
      <w:r xmlns:w="http://schemas.openxmlformats.org/wordprocessingml/2006/main">
        <w:t xml:space="preserve">2. مەتتا 14: 16-21 - ئەيسا بەش نان ۋە ئىككى بېلىقنى ئېلىپ ، بەخت تىلىدى ۋە سۇندۇردى ۋە 5000 ئادەمنى باقتى.</w:t>
      </w:r>
    </w:p>
    <w:p w14:paraId="6653F08D" w14:textId="77777777" w:rsidR="00F90BDC" w:rsidRDefault="00F90BDC"/>
    <w:p w14:paraId="3D403195" w14:textId="77777777" w:rsidR="00F90BDC" w:rsidRDefault="00F90BDC">
      <w:r xmlns:w="http://schemas.openxmlformats.org/wordprocessingml/2006/main">
        <w:t xml:space="preserve">لۇقا 9:14 چۈنكى ، ئۇلار بەش مىڭ ئادەم ئىدى. ھەزرىتى ئەيسا شاگىرتلىرىغا: - ئۇلارنى ئەللىك بىر شىركەتتە ئولتۇرغىن.</w:t>
      </w:r>
    </w:p>
    <w:p w14:paraId="62BAEB3B" w14:textId="77777777" w:rsidR="00F90BDC" w:rsidRDefault="00F90BDC"/>
    <w:p w14:paraId="37DF28ED" w14:textId="77777777" w:rsidR="00F90BDC" w:rsidRDefault="00F90BDC">
      <w:r xmlns:w="http://schemas.openxmlformats.org/wordprocessingml/2006/main">
        <w:t xml:space="preserve">ئەيسا بەش مىڭ ئادەمنى بەش نان ۋە ئىككى بېلىق بىلەن بېقىپ ، شاگىرتلىرىدىن كىشىلەرنى ئەللىك گۇرۇپپىغا ئورۇنلاشتۇرۇشنى تەلەپ قىلدى.</w:t>
      </w:r>
    </w:p>
    <w:p w14:paraId="0731D48F" w14:textId="77777777" w:rsidR="00F90BDC" w:rsidRDefault="00F90BDC"/>
    <w:p w14:paraId="1DB417DE" w14:textId="77777777" w:rsidR="00F90BDC" w:rsidRDefault="00F90BDC">
      <w:r xmlns:w="http://schemas.openxmlformats.org/wordprocessingml/2006/main">
        <w:t xml:space="preserve">1. ئەيسانىڭ كەڭ قورساقلىق ۋە مېھماندوستلۇق ئۈلگىسى.</w:t>
      </w:r>
    </w:p>
    <w:p w14:paraId="21044FAE" w14:textId="77777777" w:rsidR="00F90BDC" w:rsidRDefault="00F90BDC"/>
    <w:p w14:paraId="3D718A3F" w14:textId="77777777" w:rsidR="00F90BDC" w:rsidRDefault="00F90BDC">
      <w:r xmlns:w="http://schemas.openxmlformats.org/wordprocessingml/2006/main">
        <w:t xml:space="preserve">2. شاگىرتلارنىڭ رەببىنىڭ بۇيرۇقلىرىنى ئىجرا قىلىشىنىڭ ئەھمىيىتى.</w:t>
      </w:r>
    </w:p>
    <w:p w14:paraId="47D16A07" w14:textId="77777777" w:rsidR="00F90BDC" w:rsidRDefault="00F90BDC"/>
    <w:p w14:paraId="47DD71E6" w14:textId="77777777" w:rsidR="00F90BDC" w:rsidRDefault="00F90BDC">
      <w:r xmlns:w="http://schemas.openxmlformats.org/wordprocessingml/2006/main">
        <w:t xml:space="preserve">1. مەتتا 14: 13-21 - ئەيسا بەش مىڭنى باقىدۇ</w:t>
      </w:r>
    </w:p>
    <w:p w14:paraId="156758DA" w14:textId="77777777" w:rsidR="00F90BDC" w:rsidRDefault="00F90BDC"/>
    <w:p w14:paraId="38C863EF" w14:textId="77777777" w:rsidR="00F90BDC" w:rsidRDefault="00F90BDC">
      <w:r xmlns:w="http://schemas.openxmlformats.org/wordprocessingml/2006/main">
        <w:t xml:space="preserve">2. يۇھاننا 6: 1-15 - ئەيسا بەش مىڭنى يەنە باقىدۇ</w:t>
      </w:r>
    </w:p>
    <w:p w14:paraId="7AAE9F43" w14:textId="77777777" w:rsidR="00F90BDC" w:rsidRDefault="00F90BDC"/>
    <w:p w14:paraId="1820CC92" w14:textId="77777777" w:rsidR="00F90BDC" w:rsidRDefault="00F90BDC">
      <w:r xmlns:w="http://schemas.openxmlformats.org/wordprocessingml/2006/main">
        <w:t xml:space="preserve">لۇقا 9:15 ئۇلار شۇنداق قىلىپ ، ھەممەيلەننى ئولتۇرغۇزدى.</w:t>
      </w:r>
    </w:p>
    <w:p w14:paraId="3D54C100" w14:textId="77777777" w:rsidR="00F90BDC" w:rsidRDefault="00F90BDC"/>
    <w:p w14:paraId="777CED2C" w14:textId="77777777" w:rsidR="00F90BDC" w:rsidRDefault="00F90BDC">
      <w:r xmlns:w="http://schemas.openxmlformats.org/wordprocessingml/2006/main">
        <w:t xml:space="preserve">شاگىرتلار ئەيسانىڭ بۇيرۇقىغا ئەمەل قىلىپ ، ھەممەيلەننى ئولتۇرغۇزدى.</w:t>
      </w:r>
    </w:p>
    <w:p w14:paraId="0EA39877" w14:textId="77777777" w:rsidR="00F90BDC" w:rsidRDefault="00F90BDC"/>
    <w:p w14:paraId="351CBADD" w14:textId="77777777" w:rsidR="00F90BDC" w:rsidRDefault="00F90BDC">
      <w:r xmlns:w="http://schemas.openxmlformats.org/wordprocessingml/2006/main">
        <w:t xml:space="preserve">1: خۇدا بىزنىڭ ھاياتىمىزدا تەرتىپ ۋە تىنچلىقنى ساقلاش ئۈچۈن ئۇنىڭ بۇيرۇقلىرىغا بويسۇنۇشىمىزنى خالايدۇ.</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ىز ئەيساغا ئىتائەت قىلساق ، ئۇنىڭغا بولغان ئىشەنچىمىزنى ۋە ئىشەنچىمىزنى نامايان قىلىمىز.</w:t>
      </w:r>
    </w:p>
    <w:p w14:paraId="2638F752" w14:textId="77777777" w:rsidR="00F90BDC" w:rsidRDefault="00F90BDC"/>
    <w:p w14:paraId="7274D6D5" w14:textId="77777777" w:rsidR="00F90BDC" w:rsidRDefault="00F90BDC">
      <w:r xmlns:w="http://schemas.openxmlformats.org/wordprocessingml/2006/main">
        <w:t xml:space="preserve">1: ئەفەسلىكلەر 6: 1-3 - بالىلار ، پەرۋەردىگاردا ئاتا-ئانىڭىزغا ئىتائەت قىلىڭ ، چۈنكى بۇ توغرا. «ئاتاڭنى ۋە ئاناڭنى ھۆرمەتلە» - بۇ ۋەدىگە ۋاپا قىلغان تۇنجى بۇيرۇق - «شۇنداق بولغاندا ئۇ سىلەر بىلەن ياخشى ئۆتىدۇ ۋە يەر يۈزىدە ئۇزۇن ئۆمۈر كۆرەلەيدۇ».</w:t>
      </w:r>
    </w:p>
    <w:p w14:paraId="0762A59D" w14:textId="77777777" w:rsidR="00F90BDC" w:rsidRDefault="00F90BDC"/>
    <w:p w14:paraId="6E7831CD" w14:textId="77777777" w:rsidR="00F90BDC" w:rsidRDefault="00F90BDC">
      <w:r xmlns:w="http://schemas.openxmlformats.org/wordprocessingml/2006/main">
        <w:t xml:space="preserve">2: مەتتا 28: 19-20 - شۇڭا بېرىپ ، ھەرقايسى مىللەتلەردىن شاگىرت بولۇڭلار ، ئۇلارنى ئاتا ، ئوغۇل ۋە مۇقەددەس روھنىڭ نامىدا چۆمۈلدۈرۈڭلار ۋە ئۇلارغا بۇيرۇغانلىرىمنىڭ ھەممىسىگە بويسۇنۇشنى ئۆگىتىڭ. شۈبھىسىزكى ، مەن ھەمىشە سىز بىلەن بىللە ، دەۋرنىڭ ئاخىرىغىچە.</w:t>
      </w:r>
    </w:p>
    <w:p w14:paraId="141B8767" w14:textId="77777777" w:rsidR="00F90BDC" w:rsidRDefault="00F90BDC"/>
    <w:p w14:paraId="7F262CB1" w14:textId="77777777" w:rsidR="00F90BDC" w:rsidRDefault="00F90BDC">
      <w:r xmlns:w="http://schemas.openxmlformats.org/wordprocessingml/2006/main">
        <w:t xml:space="preserve">لۇقا 9:16 ئاندىن ، ئۇ بەش نان بىلەن ئىككى بېلىقنى ئېلىپ ، ئاسمانغا قاراپ ، ئۇلارغا بەخت تىلىدى ۋە تورمۇزلىدى ۋە شاگىرتلارغا كۆپچىلىكنىڭ ئالدىدا ئولتۇرۇشقا بەردى.</w:t>
      </w:r>
    </w:p>
    <w:p w14:paraId="768D7DEE" w14:textId="77777777" w:rsidR="00F90BDC" w:rsidRDefault="00F90BDC"/>
    <w:p w14:paraId="2D250893" w14:textId="77777777" w:rsidR="00F90BDC" w:rsidRDefault="00F90BDC">
      <w:r xmlns:w="http://schemas.openxmlformats.org/wordprocessingml/2006/main">
        <w:t xml:space="preserve">ئەيسا بەش نان ۋە ئىككى بېلىق ئېلىپ ، ئۇلارغا بەخت تىلىدى ، ئاندىن كۆپچىلىككە تارقىتىپ بەردى.</w:t>
      </w:r>
    </w:p>
    <w:p w14:paraId="00C6C5A6" w14:textId="77777777" w:rsidR="00F90BDC" w:rsidRDefault="00F90BDC"/>
    <w:p w14:paraId="64992767" w14:textId="77777777" w:rsidR="00F90BDC" w:rsidRDefault="00F90BDC">
      <w:r xmlns:w="http://schemas.openxmlformats.org/wordprocessingml/2006/main">
        <w:t xml:space="preserve">1. خۇدانىڭ تەمىناتى - ئەيسانىڭ بىر نەچچە نان ۋە بېلىق بىلەن كىشىلەرنى بېقىشىدىكى مۆجىزىسى.</w:t>
      </w:r>
    </w:p>
    <w:p w14:paraId="628979CD" w14:textId="77777777" w:rsidR="00F90BDC" w:rsidRDefault="00F90BDC"/>
    <w:p w14:paraId="4F129B8B" w14:textId="77777777" w:rsidR="00F90BDC" w:rsidRDefault="00F90BDC">
      <w:r xmlns:w="http://schemas.openxmlformats.org/wordprocessingml/2006/main">
        <w:t xml:space="preserve">2. ئەيسانىڭ رەھىم-شەپقىتى - ئەيسانىڭ كىشىلەرگە بولغان غەمخورلۇقى ۋە كۆيۈمچانلىقى ، ئۇلارنىڭ جىسمانىي ۋە مەنىۋى ئېھتىياجىنى قامداش.</w:t>
      </w:r>
    </w:p>
    <w:p w14:paraId="17E5F6D2" w14:textId="77777777" w:rsidR="00F90BDC" w:rsidRDefault="00F90BDC"/>
    <w:p w14:paraId="6C3A892A" w14:textId="77777777" w:rsidR="00F90BDC" w:rsidRDefault="00F90BDC">
      <w:r xmlns:w="http://schemas.openxmlformats.org/wordprocessingml/2006/main">
        <w:t xml:space="preserve">1. يۇھاننا 6: 5-13 - ئەيسا بەش مىڭنى بېقىۋاتىدۇ.</w:t>
      </w:r>
    </w:p>
    <w:p w14:paraId="1CACF6E9" w14:textId="77777777" w:rsidR="00F90BDC" w:rsidRDefault="00F90BDC"/>
    <w:p w14:paraId="32891CCA" w14:textId="77777777" w:rsidR="00F90BDC" w:rsidRDefault="00F90BDC">
      <w:r xmlns:w="http://schemas.openxmlformats.org/wordprocessingml/2006/main">
        <w:t xml:space="preserve">2. مەتتا 15: 32-39 - ئەيسا تۆت مىڭ ئادەمنى بېقىۋاتىدۇ.</w:t>
      </w:r>
    </w:p>
    <w:p w14:paraId="51224A8C" w14:textId="77777777" w:rsidR="00F90BDC" w:rsidRDefault="00F90BDC"/>
    <w:p w14:paraId="2B92BC8B" w14:textId="77777777" w:rsidR="00F90BDC" w:rsidRDefault="00F90BDC">
      <w:r xmlns:w="http://schemas.openxmlformats.org/wordprocessingml/2006/main">
        <w:t xml:space="preserve">لۇقا 9:17 ئۇلار تاماق يەپ بولۇپ ، ھەممىسى تويدى.</w:t>
      </w:r>
    </w:p>
    <w:p w14:paraId="3757F89D" w14:textId="77777777" w:rsidR="00F90BDC" w:rsidRDefault="00F90BDC"/>
    <w:p w14:paraId="44E969E3" w14:textId="77777777" w:rsidR="00F90BDC" w:rsidRDefault="00F90BDC">
      <w:r xmlns:w="http://schemas.openxmlformats.org/wordprocessingml/2006/main">
        <w:t xml:space="preserve">ھەزرىتى ئەيسا نۇرغۇن نان بىلەن بەش نان ۋە ئىككى بېلىق بىلەن تولدى. </w:t>
      </w:r>
      <w:r xmlns:w="http://schemas.openxmlformats.org/wordprocessingml/2006/main">
        <w:lastRenderedPageBreak xmlns:w="http://schemas.openxmlformats.org/wordprocessingml/2006/main"/>
      </w:r>
      <w:r xmlns:w="http://schemas.openxmlformats.org/wordprocessingml/2006/main">
        <w:t xml:space="preserve">ئېشىپ قالغان 12 سېۋەت بار ئىدى.</w:t>
      </w:r>
    </w:p>
    <w:p w14:paraId="499014E9" w14:textId="77777777" w:rsidR="00F90BDC" w:rsidRDefault="00F90BDC"/>
    <w:p w14:paraId="377F1A9E" w14:textId="77777777" w:rsidR="00F90BDC" w:rsidRDefault="00F90BDC">
      <w:r xmlns:w="http://schemas.openxmlformats.org/wordprocessingml/2006/main">
        <w:t xml:space="preserve">1. خۇدا مۇمكىن بولمايدىغان ئىشنى قىلالايدۇ - لۇقا 9: 17</w:t>
      </w:r>
    </w:p>
    <w:p w14:paraId="222CEF6D" w14:textId="77777777" w:rsidR="00F90BDC" w:rsidRDefault="00F90BDC"/>
    <w:p w14:paraId="30E9DBC6" w14:textId="77777777" w:rsidR="00F90BDC" w:rsidRDefault="00F90BDC">
      <w:r xmlns:w="http://schemas.openxmlformats.org/wordprocessingml/2006/main">
        <w:t xml:space="preserve">2. كەڭ قورساقلىقنىڭ كۈچى - لۇقا 9: 17</w:t>
      </w:r>
    </w:p>
    <w:p w14:paraId="16A11718" w14:textId="77777777" w:rsidR="00F90BDC" w:rsidRDefault="00F90BDC"/>
    <w:p w14:paraId="3CFFB73B" w14:textId="77777777" w:rsidR="00F90BDC" w:rsidRDefault="00F90BDC">
      <w:r xmlns:w="http://schemas.openxmlformats.org/wordprocessingml/2006/main">
        <w:t xml:space="preserve">فىلىپىلىكلەر 4: 19 - خۇدايىم ئەيسا مەسىھتىكى شان-شەرەپتىكى بايلىقىغا ئاساسەن ، سىزنىڭ بارلىق ئېھتىياجىڭىزنى تەمىنلەيدۇ.</w:t>
      </w:r>
    </w:p>
    <w:p w14:paraId="39251F29" w14:textId="77777777" w:rsidR="00F90BDC" w:rsidRDefault="00F90BDC"/>
    <w:p w14:paraId="602941BB" w14:textId="77777777" w:rsidR="00F90BDC" w:rsidRDefault="00F90BDC">
      <w:r xmlns:w="http://schemas.openxmlformats.org/wordprocessingml/2006/main">
        <w:t xml:space="preserve">كورىنتلىقلارغا 2 - خەت 9: 8 - خۇدا بارلىق مېھىر-شەپقەتنى سىلەرگە ئاتا قىلالايدۇ ، شۇنداق بولغاندا ، ھەر ئىشتا يېتەرلىك بولسىلا ، ھەر بىر ياخشى ئىشتا مول بولالايسىز.</w:t>
      </w:r>
    </w:p>
    <w:p w14:paraId="29CB9AF8" w14:textId="77777777" w:rsidR="00F90BDC" w:rsidRDefault="00F90BDC"/>
    <w:p w14:paraId="0304F57D" w14:textId="77777777" w:rsidR="00F90BDC" w:rsidRDefault="00F90BDC">
      <w:r xmlns:w="http://schemas.openxmlformats.org/wordprocessingml/2006/main">
        <w:t xml:space="preserve">لۇقا 9:18 ئۇ يالغۇز دۇئا قىلىۋاتقاندا ، شاگىرتلىرى ئۇنىڭ بىلەن بىللە بولدى. ھەزرىتى ئەيسا ئۇلاردىن: - مەن كىم؟</w:t>
      </w:r>
    </w:p>
    <w:p w14:paraId="704A6445" w14:textId="77777777" w:rsidR="00F90BDC" w:rsidRDefault="00F90BDC"/>
    <w:p w14:paraId="70F59D2F" w14:textId="77777777" w:rsidR="00F90BDC" w:rsidRDefault="00F90BDC">
      <w:r xmlns:w="http://schemas.openxmlformats.org/wordprocessingml/2006/main">
        <w:t xml:space="preserve">ھەزرىتى ئەيسا شاگىرتلىرىدىن: «كىشىلەر مېنى كىم دەيدۇ؟» دەپ سورىدى.</w:t>
      </w:r>
    </w:p>
    <w:p w14:paraId="199BF70F" w14:textId="77777777" w:rsidR="00F90BDC" w:rsidRDefault="00F90BDC"/>
    <w:p w14:paraId="0F61ABFB" w14:textId="77777777" w:rsidR="00F90BDC" w:rsidRDefault="00F90BDC">
      <w:r xmlns:w="http://schemas.openxmlformats.org/wordprocessingml/2006/main">
        <w:t xml:space="preserve">1. سىز ئەيسانى كىم دەيسىز؟</w:t>
      </w:r>
    </w:p>
    <w:p w14:paraId="310F7222" w14:textId="77777777" w:rsidR="00F90BDC" w:rsidRDefault="00F90BDC"/>
    <w:p w14:paraId="389A53CD" w14:textId="77777777" w:rsidR="00F90BDC" w:rsidRDefault="00F90BDC">
      <w:r xmlns:w="http://schemas.openxmlformats.org/wordprocessingml/2006/main">
        <w:t xml:space="preserve">2. كۈندىلىك تۇرمۇشتا ئەيسانى تونۇش</w:t>
      </w:r>
    </w:p>
    <w:p w14:paraId="138DA3F6" w14:textId="77777777" w:rsidR="00F90BDC" w:rsidRDefault="00F90BDC"/>
    <w:p w14:paraId="3BD7C898" w14:textId="77777777" w:rsidR="00F90BDC" w:rsidRDefault="00F90BDC">
      <w:r xmlns:w="http://schemas.openxmlformats.org/wordprocessingml/2006/main">
        <w:t xml:space="preserve">1. مەتتا 16: 13- 20</w:t>
      </w:r>
    </w:p>
    <w:p w14:paraId="603739D8" w14:textId="77777777" w:rsidR="00F90BDC" w:rsidRDefault="00F90BDC"/>
    <w:p w14:paraId="41B31060" w14:textId="77777777" w:rsidR="00F90BDC" w:rsidRDefault="00F90BDC">
      <w:r xmlns:w="http://schemas.openxmlformats.org/wordprocessingml/2006/main">
        <w:t xml:space="preserve">2. يۇھاننا 1: 1-18</w:t>
      </w:r>
    </w:p>
    <w:p w14:paraId="0D8804DA" w14:textId="77777777" w:rsidR="00F90BDC" w:rsidRDefault="00F90BDC"/>
    <w:p w14:paraId="362EC7BC" w14:textId="77777777" w:rsidR="00F90BDC" w:rsidRDefault="00F90BDC">
      <w:r xmlns:w="http://schemas.openxmlformats.org/wordprocessingml/2006/main">
        <w:t xml:space="preserve">لۇقا 9:19 ئۇلار: «چۆمۈلدۈرگۈچى يەھيا» دېدى. لېكىن بەزىلەر ئىلياس دەيدۇ. يەنە بەزىلەر ، كونا پەيغەمبەرلەردىن بىرى قايتا تىرىلىدۇ دەيدۇ.</w:t>
      </w:r>
    </w:p>
    <w:p w14:paraId="3BB1350A" w14:textId="77777777" w:rsidR="00F90BDC" w:rsidRDefault="00F90BDC"/>
    <w:p w14:paraId="184C8DE3" w14:textId="77777777" w:rsidR="00F90BDC" w:rsidRDefault="00F90BDC">
      <w:r xmlns:w="http://schemas.openxmlformats.org/wordprocessingml/2006/main">
        <w:t xml:space="preserve">بۇ بۆلەكتە بەزىلەر چۆمۈلدۈرگۈچى يەھيا ، بەزىلەر ئىلياس دەيدۇ ، يەنە بەزىلەر كونا پەيغەمبەرلەردىن بىرى قايتا تىرىلدى دەيدۇ.</w:t>
      </w:r>
    </w:p>
    <w:p w14:paraId="4BEBFB5B" w14:textId="77777777" w:rsidR="00F90BDC" w:rsidRDefault="00F90BDC"/>
    <w:p w14:paraId="3716AD3F" w14:textId="77777777" w:rsidR="00F90BDC" w:rsidRDefault="00F90BDC">
      <w:r xmlns:w="http://schemas.openxmlformats.org/wordprocessingml/2006/main">
        <w:t xml:space="preserve">1. گۇناھلارنى كەچۈرۈم قىلىش: تەۋبە ۋە ئېتىقادنىڭ كۈچى</w:t>
      </w:r>
    </w:p>
    <w:p w14:paraId="7C0125E5" w14:textId="77777777" w:rsidR="00F90BDC" w:rsidRDefault="00F90BDC"/>
    <w:p w14:paraId="5317C47E" w14:textId="77777777" w:rsidR="00F90BDC" w:rsidRDefault="00F90BDC">
      <w:r xmlns:w="http://schemas.openxmlformats.org/wordprocessingml/2006/main">
        <w:t xml:space="preserve">2. خۇدانىڭ ئىرادىسىگە ئەمەل قىلىش: كونا پەيغەمبەرلەرنىڭ مىراسى</w:t>
      </w:r>
    </w:p>
    <w:p w14:paraId="51D9EAD1" w14:textId="77777777" w:rsidR="00F90BDC" w:rsidRDefault="00F90BDC"/>
    <w:p w14:paraId="301233FC" w14:textId="77777777" w:rsidR="00F90BDC" w:rsidRDefault="00F90BDC">
      <w:r xmlns:w="http://schemas.openxmlformats.org/wordprocessingml/2006/main">
        <w:t xml:space="preserve">1. لۇقا 15: 7 - «بىلىپ قويۇڭلاركى ، جەننەتتە تەۋبە قىلمايدىغان توقسان توققۇزدىن ئارتۇق سالىھ ئادەمگە قارىغاندا توۋا قىلغان بىر گۇناھكار ئۈستىدىن جەننەتتە تېخىمۇ خۇشاللىق بولىدۇ».</w:t>
      </w:r>
    </w:p>
    <w:p w14:paraId="45611F24" w14:textId="77777777" w:rsidR="00F90BDC" w:rsidRDefault="00F90BDC"/>
    <w:p w14:paraId="39F484B1" w14:textId="77777777" w:rsidR="00F90BDC" w:rsidRDefault="00F90BDC">
      <w:r xmlns:w="http://schemas.openxmlformats.org/wordprocessingml/2006/main">
        <w:t xml:space="preserve">2. يەشايا 55: 8-9 - «چۈنكى مېنىڭ ئويلىرىم سېنىڭ ئويلىرىڭ ئەمەس ، سېنىڭ يولۇڭمۇ مېنىڭ يولۇم ئەمەس ، چۈنكى پەرۋەردىگار مۇنداق جاكارلايدۇ: چۈنكى ئاسمان يەر يۈزىدىن ئېگىز بولغىنىدەك ، مېنىڭ يوللىرىممۇ سېنىڭ يولۇڭدىن ۋە ئويلىرىمدىن ئۈستۈن. ئويلىغانلىرىڭىزدىنمۇ كۆپ ».</w:t>
      </w:r>
    </w:p>
    <w:p w14:paraId="74934141" w14:textId="77777777" w:rsidR="00F90BDC" w:rsidRDefault="00F90BDC"/>
    <w:p w14:paraId="503B5B57" w14:textId="77777777" w:rsidR="00F90BDC" w:rsidRDefault="00F90BDC">
      <w:r xmlns:w="http://schemas.openxmlformats.org/wordprocessingml/2006/main">
        <w:t xml:space="preserve">لۇقا 9:20 ھەزرىتى ئەيسا ئۇلارغا: - لېكىن ، سىلەر مېنى كىم دەيسىلەر؟ پېترۇس جاۋاب بېرىپ مۇنداق دېدى: «خۇدانىڭ مەسىھ.</w:t>
      </w:r>
    </w:p>
    <w:p w14:paraId="102BF4D8" w14:textId="77777777" w:rsidR="00F90BDC" w:rsidRDefault="00F90BDC"/>
    <w:p w14:paraId="015CCCF4" w14:textId="77777777" w:rsidR="00F90BDC" w:rsidRDefault="00F90BDC">
      <w:r xmlns:w="http://schemas.openxmlformats.org/wordprocessingml/2006/main">
        <w:t xml:space="preserve">بۇ بۆلەكتە ئەيسا شاگىرتلاردىن ئۆزىنىڭ كىم دەپ ئويلىغانلىقىنى سورىغان ۋە پېترۇس ئەيسانىڭ خۇدانىڭ مەسىھ ئىكەنلىكىگە جاۋاب بەرگەن.</w:t>
      </w:r>
    </w:p>
    <w:p w14:paraId="602F4EE2" w14:textId="77777777" w:rsidR="00F90BDC" w:rsidRDefault="00F90BDC"/>
    <w:p w14:paraId="11F20E52" w14:textId="77777777" w:rsidR="00F90BDC" w:rsidRDefault="00F90BDC">
      <w:r xmlns:w="http://schemas.openxmlformats.org/wordprocessingml/2006/main">
        <w:t xml:space="preserve">1. گۇۋاھلىقنىڭ كۈچى: ئەيسانى خۇدانىڭ مەسىھ دېيىشنىڭ مەنىسى</w:t>
      </w:r>
    </w:p>
    <w:p w14:paraId="0E1C130B" w14:textId="77777777" w:rsidR="00F90BDC" w:rsidRDefault="00F90BDC"/>
    <w:p w14:paraId="661349C3" w14:textId="77777777" w:rsidR="00F90BDC" w:rsidRDefault="00F90BDC">
      <w:r xmlns:w="http://schemas.openxmlformats.org/wordprocessingml/2006/main">
        <w:t xml:space="preserve">2. ئەيسانىڭ كىملىكى: ئۇنى خۇدانىڭ مەسىھ دەپ تونۇشنى ئۆگىنىش</w:t>
      </w:r>
    </w:p>
    <w:p w14:paraId="0D01A399" w14:textId="77777777" w:rsidR="00F90BDC" w:rsidRDefault="00F90BDC"/>
    <w:p w14:paraId="12EDCB53" w14:textId="77777777" w:rsidR="00F90BDC" w:rsidRDefault="00F90BDC">
      <w:r xmlns:w="http://schemas.openxmlformats.org/wordprocessingml/2006/main">
        <w:t xml:space="preserve">1. رىملىقلار 10: 9-10 - ئەگەر ئاغزىڭىز بىلەن ئەيسانىڭ رەببى ئىكەنلىكىنى ئىقرار قىلسىڭىز ۋە قەلبىڭىزگە خۇدانىڭ ئۇنى تىرىلدۈرگەنلىكىگە ئىشەنسىڭىز ، نىجات تاپالايسىز.</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چۈنكى ، قەلب بىلەن ئېتىقاد قىلىدۇ ۋە ھەققانىي ئادەم بولىدۇ ، ئېغىز بىلەن ئىقرار قىلىپ قۇتقۇزۇلىدۇ.</w:t>
      </w:r>
    </w:p>
    <w:p w14:paraId="1D4DE96D" w14:textId="77777777" w:rsidR="00F90BDC" w:rsidRDefault="00F90BDC"/>
    <w:p w14:paraId="5100B737" w14:textId="77777777" w:rsidR="00F90BDC" w:rsidRDefault="00F90BDC">
      <w:r xmlns:w="http://schemas.openxmlformats.org/wordprocessingml/2006/main">
        <w:t xml:space="preserve">2. كولوسىلىقلار 1: 13-20 - ئۇ بىزنى قاراڭغۇلۇقنىڭ ھۆكۈمرانلىقىدىن قۇتۇلدۇرۇپ ، بىزنى قۇتۇلدۇرىدىغان ، گۇناھلىرىمىزنى كەچۈرۈم قىلىدىغان سۆيۈملۈك ئوغلىنىڭ پادىشاھلىقىغا يۆتكىدى. 17 ئۇ ھەممە نەرسىنىڭ ئالدىدا ، ھەممە نەرسە ئۇنىڭدا بولىدۇ. 18 ئۇ تەننىڭ ، چېركاۋنىڭ باشلىقى. ئۇ ھەممە ئىشتا كۆزگە كۆرۈنەلەيدىغان باشلىنىش ، ئۆلۈكلەرنىڭ تۇنجى ئوغلى.</w:t>
      </w:r>
    </w:p>
    <w:p w14:paraId="238190CC" w14:textId="77777777" w:rsidR="00F90BDC" w:rsidRDefault="00F90BDC"/>
    <w:p w14:paraId="3C9CB774" w14:textId="77777777" w:rsidR="00F90BDC" w:rsidRDefault="00F90BDC">
      <w:r xmlns:w="http://schemas.openxmlformats.org/wordprocessingml/2006/main">
        <w:t xml:space="preserve">لۇقا 9:21 ھەزرىتى ئەيسا ئۇلارنى قاتتىق ئەيىبلىدى ۋە ئۇلارغا ھېچكىمگە بۇ ئىشنى ئېيتماسلىقنى بۇيرۇدى.</w:t>
      </w:r>
    </w:p>
    <w:p w14:paraId="6336B2B5" w14:textId="77777777" w:rsidR="00F90BDC" w:rsidRDefault="00F90BDC"/>
    <w:p w14:paraId="4472B43A" w14:textId="77777777" w:rsidR="00F90BDC" w:rsidRDefault="00F90BDC">
      <w:r xmlns:w="http://schemas.openxmlformats.org/wordprocessingml/2006/main">
        <w:t xml:space="preserve">ئەيسا شاگىرتلىرىغا پات ئارىدا يۈز بېرىدىغان ئۆلۈم ۋە تىرىلىشنى مەخپىي تۇتۇشقا بۇيرۇدى.</w:t>
      </w:r>
    </w:p>
    <w:p w14:paraId="7F78F32D" w14:textId="77777777" w:rsidR="00F90BDC" w:rsidRDefault="00F90BDC"/>
    <w:p w14:paraId="5E160AF1" w14:textId="77777777" w:rsidR="00F90BDC" w:rsidRDefault="00F90BDC">
      <w:r xmlns:w="http://schemas.openxmlformats.org/wordprocessingml/2006/main">
        <w:t xml:space="preserve">1. مەخپىيەتلىكنىڭ كۈچى - خۇدا بىزدىن بەزى بىلىملەرنى تېخىمۇ چوڭ مەقسەتتە دۇنيادىن يوشۇرۇشنى تەلەپ قىلىشى مۇمكىن.</w:t>
      </w:r>
    </w:p>
    <w:p w14:paraId="0EAEBAA9" w14:textId="77777777" w:rsidR="00F90BDC" w:rsidRDefault="00F90BDC"/>
    <w:p w14:paraId="603BA994" w14:textId="77777777" w:rsidR="00F90BDC" w:rsidRDefault="00F90BDC">
      <w:r xmlns:w="http://schemas.openxmlformats.org/wordprocessingml/2006/main">
        <w:t xml:space="preserve">2. ئېتىقادنى ساقلاش - نېمىشقا سەۋەبىنى چۈشەنمىسەكمۇ ، ئېتىقاد بىزگە خۇدا ئۈچۈن سىر ساقلاشقا قانداق ياردەم بېرەلەيدۇ.</w:t>
      </w:r>
    </w:p>
    <w:p w14:paraId="6BE577D7" w14:textId="77777777" w:rsidR="00F90BDC" w:rsidRDefault="00F90BDC"/>
    <w:p w14:paraId="5D337495" w14:textId="77777777" w:rsidR="00F90BDC" w:rsidRDefault="00F90BDC">
      <w:r xmlns:w="http://schemas.openxmlformats.org/wordprocessingml/2006/main">
        <w:t xml:space="preserve">1. مەتتا 16: 20-21 - ئاندىن ئۇ شاگىرتلارغا ھېچكىمگە ئۆزىنىڭ مەسىھ ئىكەنلىكىنى ئېيتماسلىقنى قاتتىق بۇيرۇدى.</w:t>
      </w:r>
    </w:p>
    <w:p w14:paraId="1A0C4D2D" w14:textId="77777777" w:rsidR="00F90BDC" w:rsidRDefault="00F90BDC"/>
    <w:p w14:paraId="64F9710A" w14:textId="77777777" w:rsidR="00F90BDC" w:rsidRDefault="00F90BDC">
      <w:r xmlns:w="http://schemas.openxmlformats.org/wordprocessingml/2006/main">
        <w:t xml:space="preserve">2. يۇھاننا 20: 19 - ھەپتىنىڭ بىرىنچى كۈنى شۇ كۈنى كەچتە ، شاگىرتلار يەھۇدىيلاردىن قورققان يەردە ئىشىكلەر قۇلۇپلاندى ، ھەزرىتى ئەيسا كېلىپ ئۇلارنىڭ ئارىسىدا تۇرۇپ ئۇلارغا: - ئامانلىق بولسۇن! سەن ».</w:t>
      </w:r>
    </w:p>
    <w:p w14:paraId="50728797" w14:textId="77777777" w:rsidR="00F90BDC" w:rsidRDefault="00F90BDC"/>
    <w:p w14:paraId="54C88877" w14:textId="77777777" w:rsidR="00F90BDC" w:rsidRDefault="00F90BDC">
      <w:r xmlns:w="http://schemas.openxmlformats.org/wordprocessingml/2006/main">
        <w:t xml:space="preserve">لۇقا 9:22 «ئىنسانئوغلى نۇرغۇن ئازاب-ئوقۇبەتلەرنى تارتىشى ، ئاقساقاللار ، باش روھانىيلار ۋە تەۋرات ئۇستازلىرى تەرىپىدىن رەت قىلىنىشى ۋە ئۆلتۈرۈلۈپ ، ئۈچىنچى كۈنى تىرىلىشى كېرەك.</w:t>
      </w:r>
    </w:p>
    <w:p w14:paraId="2C282A8D" w14:textId="77777777" w:rsidR="00F90BDC" w:rsidRDefault="00F90BDC"/>
    <w:p w14:paraId="1BF53D97" w14:textId="77777777" w:rsidR="00F90BDC" w:rsidRDefault="00F90BDC">
      <w:r xmlns:w="http://schemas.openxmlformats.org/wordprocessingml/2006/main">
        <w:t xml:space="preserve">ئەيسا ئۆلۈم ۋە تىرىلىشتىن ئىلگىرى چوقۇم قاتتىق ئازاب-ئوقۇبەت ۋە رەت قىلىشقا بەرداشلىق بېرىشى كېرەك.</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كرېست: ئەيسانىڭ ئازاب-ئوقۇبەتلىرى ۋە رەت قىلىنىشى</w:t>
      </w:r>
    </w:p>
    <w:p w14:paraId="24F21E55" w14:textId="77777777" w:rsidR="00F90BDC" w:rsidRDefault="00F90BDC"/>
    <w:p w14:paraId="77827C57" w14:textId="77777777" w:rsidR="00F90BDC" w:rsidRDefault="00F90BDC">
      <w:r xmlns:w="http://schemas.openxmlformats.org/wordprocessingml/2006/main">
        <w:t xml:space="preserve">2: قىيامەتنىڭ كۈچى</w:t>
      </w:r>
    </w:p>
    <w:p w14:paraId="63E91129" w14:textId="77777777" w:rsidR="00F90BDC" w:rsidRDefault="00F90BDC"/>
    <w:p w14:paraId="7F443FF6" w14:textId="77777777" w:rsidR="00F90BDC" w:rsidRDefault="00F90BDC">
      <w:r xmlns:w="http://schemas.openxmlformats.org/wordprocessingml/2006/main">
        <w:t xml:space="preserve">فىلىپىلىكلەر 1: فىلىپىلىكلەر 3: 10-11 . "</w:t>
      </w:r>
    </w:p>
    <w:p w14:paraId="7856BA0C" w14:textId="77777777" w:rsidR="00F90BDC" w:rsidRDefault="00F90BDC"/>
    <w:p w14:paraId="322C5DF7" w14:textId="77777777" w:rsidR="00F90BDC" w:rsidRDefault="00F90BDC">
      <w:r xmlns:w="http://schemas.openxmlformats.org/wordprocessingml/2006/main">
        <w:t xml:space="preserve">2: يەشايا 53: 7-8 - «ئۇ زۇلۇمغا ئۇچرىدى ، ئازابلاندى ، ئەمما ئۇ ئاغزىنى ئاچمىدى. ئۇنىڭ ئاغزى. ئۇ تۈرمىدىن ۋە ھۆكۈمدىن چىقىرىلدى. ئۇنىڭ ئەۋلادلىرىنى كىم ئېلان قىلىدۇ؟</w:t>
      </w:r>
    </w:p>
    <w:p w14:paraId="6B1D8D17" w14:textId="77777777" w:rsidR="00F90BDC" w:rsidRDefault="00F90BDC"/>
    <w:p w14:paraId="67BAACAE" w14:textId="77777777" w:rsidR="00F90BDC" w:rsidRDefault="00F90BDC">
      <w:r xmlns:w="http://schemas.openxmlformats.org/wordprocessingml/2006/main">
        <w:t xml:space="preserve">لۇقا 9:23 ھەزرىتى ئەيسا ئۇلارغا: - ئەگەر مەندىن كېيىن بىرەرسى كەلسە ، ئۇ ئۆزىنى ئىنكار قىلسۇن ، ھەر كۈنى كرېستنى ئېلىپ ماڭا ئەگەشسۇن.</w:t>
      </w:r>
    </w:p>
    <w:p w14:paraId="7F7F7CD4" w14:textId="77777777" w:rsidR="00F90BDC" w:rsidRDefault="00F90BDC"/>
    <w:p w14:paraId="58E4C740" w14:textId="77777777" w:rsidR="00F90BDC" w:rsidRDefault="00F90BDC">
      <w:r xmlns:w="http://schemas.openxmlformats.org/wordprocessingml/2006/main">
        <w:t xml:space="preserve">بۇ بۆلەك ھەر بىرىمىزنى ئەيساغا ئەگىشىش ئۈچۈن ئۆزىمىزنى ئىنكار قىلىشقا ۋە ھەر كۈنى كرېستلىرىمىزنى ئېلىشقا چاقىردى.</w:t>
      </w:r>
    </w:p>
    <w:p w14:paraId="5BBCD45D" w14:textId="77777777" w:rsidR="00F90BDC" w:rsidRDefault="00F90BDC"/>
    <w:p w14:paraId="762BE61F" w14:textId="77777777" w:rsidR="00F90BDC" w:rsidRDefault="00F90BDC">
      <w:r xmlns:w="http://schemas.openxmlformats.org/wordprocessingml/2006/main">
        <w:t xml:space="preserve">1: «كرېستنى كۆتۈرۈشكە تەييار».</w:t>
      </w:r>
    </w:p>
    <w:p w14:paraId="0D283A83" w14:textId="77777777" w:rsidR="00F90BDC" w:rsidRDefault="00F90BDC"/>
    <w:p w14:paraId="5B5961D2" w14:textId="77777777" w:rsidR="00F90BDC" w:rsidRDefault="00F90BDC">
      <w:r xmlns:w="http://schemas.openxmlformats.org/wordprocessingml/2006/main">
        <w:t xml:space="preserve">2: «ئۆزىڭىزنى رەت قىلىڭ ۋە ئەيساغا ئەگىشىڭ».</w:t>
      </w:r>
    </w:p>
    <w:p w14:paraId="0F0A91E7" w14:textId="77777777" w:rsidR="00F90BDC" w:rsidRDefault="00F90BDC"/>
    <w:p w14:paraId="238C11E1" w14:textId="77777777" w:rsidR="00F90BDC" w:rsidRDefault="00F90BDC">
      <w:r xmlns:w="http://schemas.openxmlformats.org/wordprocessingml/2006/main">
        <w:t xml:space="preserve">1: مارك 8:34 - ئۇ شاگىرتلىرى بىلەن بىللە خالايىقنى چاقىرىپ مۇنداق دېدى: «ئەگەر كىم مېنىڭ كەينىمدىن كەلسە ، ئۇ ئۆزىنى ئىنكار قىلىپ ، كرېستىنى ئېلىپ ماڭا ئەگىشىشى كېرەك.</w:t>
      </w:r>
    </w:p>
    <w:p w14:paraId="4F9698BD" w14:textId="77777777" w:rsidR="00F90BDC" w:rsidRDefault="00F90BDC"/>
    <w:p w14:paraId="5F6E66BF" w14:textId="77777777" w:rsidR="00F90BDC" w:rsidRDefault="00F90BDC">
      <w:r xmlns:w="http://schemas.openxmlformats.org/wordprocessingml/2006/main">
        <w:t xml:space="preserve">2: گالاتىيالىقلار 2: 20 - مەن مەسىھ بىلەن بىللە كرېستكە مىخلاندىم ، ئەمدى ياشىمايمەن ، لېكىن مەسىھ مەندە ياشايدۇ. مەن ھازىر تەندە ياشاۋاتقان ھايات ، مەن مېنى سۆيگەن ۋە مەن ئۈچۈن ئۆزىنى بېغىشلىغان خۇدانىڭ ئوغلىغا ئېتىقاد بىلەن ياشايمەن.</w:t>
      </w:r>
    </w:p>
    <w:p w14:paraId="2968904B" w14:textId="77777777" w:rsidR="00F90BDC" w:rsidRDefault="00F90BDC"/>
    <w:p w14:paraId="2B745E18" w14:textId="77777777" w:rsidR="00F90BDC" w:rsidRDefault="00F90BDC">
      <w:r xmlns:w="http://schemas.openxmlformats.org/wordprocessingml/2006/main">
        <w:t xml:space="preserve">لۇقا 9:24 چۈنكى ، كىمكى ھاياتىنى ساقلاپ قالسا ، ئۇنى يوقىتىدۇ.</w:t>
      </w:r>
    </w:p>
    <w:p w14:paraId="2A4A982F" w14:textId="77777777" w:rsidR="00F90BDC" w:rsidRDefault="00F90BDC"/>
    <w:p w14:paraId="0ABD1845" w14:textId="77777777" w:rsidR="00F90BDC" w:rsidRDefault="00F90BDC">
      <w:r xmlns:w="http://schemas.openxmlformats.org/wordprocessingml/2006/main">
        <w:t xml:space="preserve">ئەيسا ئەگەشكۈچىلىرىنى ھەقىقىي قۇتقۇزۇشنىڭ بىردىنبىر يولى بولغاچقا ، ئۇنىڭ ئۈچۈن جېنىنى پىدا قىلىشقا رازى بولۇشقا ئىلھاملاندۇرىدۇ.</w:t>
      </w:r>
    </w:p>
    <w:p w14:paraId="1358D6B3" w14:textId="77777777" w:rsidR="00F90BDC" w:rsidRDefault="00F90BDC"/>
    <w:p w14:paraId="52315D61" w14:textId="77777777" w:rsidR="00F90BDC" w:rsidRDefault="00F90BDC">
      <w:r xmlns:w="http://schemas.openxmlformats.org/wordprocessingml/2006/main">
        <w:t xml:space="preserve">1. «قۇربانلىقنىڭ كۈچى: ھاياتىمىزنى قانداق قىلىپ ھەقىقىي ھاياتقا ئېلىپ بارغىلى بولىدۇ»</w:t>
      </w:r>
    </w:p>
    <w:p w14:paraId="4AD82F99" w14:textId="77777777" w:rsidR="00F90BDC" w:rsidRDefault="00F90BDC"/>
    <w:p w14:paraId="62A6E6DB" w14:textId="77777777" w:rsidR="00F90BDC" w:rsidRDefault="00F90BDC">
      <w:r xmlns:w="http://schemas.openxmlformats.org/wordprocessingml/2006/main">
        <w:t xml:space="preserve">2. «مەسىھ ئۈچۈن ياشاش: قانداق قىلىپ ئۆزىنى قۇربان قىلىپ ياشاش»</w:t>
      </w:r>
    </w:p>
    <w:p w14:paraId="37F35D70" w14:textId="77777777" w:rsidR="00F90BDC" w:rsidRDefault="00F90BDC"/>
    <w:p w14:paraId="0E547186" w14:textId="77777777" w:rsidR="00F90BDC" w:rsidRDefault="00F90BDC">
      <w:r xmlns:w="http://schemas.openxmlformats.org/wordprocessingml/2006/main">
        <w:t xml:space="preserve">1. يۇھاننا 15: 13 - «ئۇلۇغ مۇھەببەتنىڭ بۇنىڭدىن باشقا ھېچكىم يوق: دوستلىرى ئۈچۈن جېنىنى پىدا قىلىش».</w:t>
      </w:r>
    </w:p>
    <w:p w14:paraId="5893E15E" w14:textId="77777777" w:rsidR="00F90BDC" w:rsidRDefault="00F90BDC"/>
    <w:p w14:paraId="3C39BC20" w14:textId="77777777" w:rsidR="00F90BDC" w:rsidRDefault="00F90BDC">
      <w:r xmlns:w="http://schemas.openxmlformats.org/wordprocessingml/2006/main">
        <w:t xml:space="preserve">2. رىملىقلار 12: 1 - «شۇڭا ، قېرىنداشلار ، خۇدانىڭ رەھىم-شەپقىتىنى كۆزدە تۇتۇپ ، بەدىنىڭىزنى تىرىك قۇربانلىق ، مۇقەددەس ۋە خۇداغا خۇرسەن بولۇشقا تەكلىپ قىلىمەن - بۇ سىزنىڭ ھەقىقىي ۋە مۇۋاپىق ئىبادىتىڭىز».</w:t>
      </w:r>
    </w:p>
    <w:p w14:paraId="0DF2DD76" w14:textId="77777777" w:rsidR="00F90BDC" w:rsidRDefault="00F90BDC"/>
    <w:p w14:paraId="3926B66F" w14:textId="77777777" w:rsidR="00F90BDC" w:rsidRDefault="00F90BDC">
      <w:r xmlns:w="http://schemas.openxmlformats.org/wordprocessingml/2006/main">
        <w:t xml:space="preserve">لۇقا 9:25 ئەگەر ئىنسان پۈتۈن دۇنياغا ئېرىشىپ ، ئۆزىنى يوقىتىپ قويسا ياكى تاشلىۋېتىلسە ، نېمە ئەۋزەللىكى بار؟</w:t>
      </w:r>
    </w:p>
    <w:p w14:paraId="1D318D81" w14:textId="77777777" w:rsidR="00F90BDC" w:rsidRDefault="00F90BDC"/>
    <w:p w14:paraId="110E44CA" w14:textId="77777777" w:rsidR="00F90BDC" w:rsidRDefault="00F90BDC">
      <w:r xmlns:w="http://schemas.openxmlformats.org/wordprocessingml/2006/main">
        <w:t xml:space="preserve">بۇ بۆلەك شەخسىي قىممەتنىڭ دۇنيا مەنپەئەتىدىن مۇھىملىقى ھەققىدە.</w:t>
      </w:r>
    </w:p>
    <w:p w14:paraId="6B71B253" w14:textId="77777777" w:rsidR="00F90BDC" w:rsidRDefault="00F90BDC"/>
    <w:p w14:paraId="03D31C28" w14:textId="77777777" w:rsidR="00F90BDC" w:rsidRDefault="00F90BDC">
      <w:r xmlns:w="http://schemas.openxmlformats.org/wordprocessingml/2006/main">
        <w:t xml:space="preserve">1. «ئەگەر ئۆزىمىزنى يوقىتىپ قويساق ، دۇنيانىڭ نېمە پايدىسى بار؟».</w:t>
      </w:r>
    </w:p>
    <w:p w14:paraId="54EBE3B3" w14:textId="77777777" w:rsidR="00F90BDC" w:rsidRDefault="00F90BDC"/>
    <w:p w14:paraId="788B3A91" w14:textId="77777777" w:rsidR="00F90BDC" w:rsidRDefault="00F90BDC">
      <w:r xmlns:w="http://schemas.openxmlformats.org/wordprocessingml/2006/main">
        <w:t xml:space="preserve">2. «ماددىنىڭ پايدىسىدىن قىممەت».</w:t>
      </w:r>
    </w:p>
    <w:p w14:paraId="1052C623" w14:textId="77777777" w:rsidR="00F90BDC" w:rsidRDefault="00F90BDC"/>
    <w:p w14:paraId="5287F120" w14:textId="77777777" w:rsidR="00F90BDC" w:rsidRDefault="00F90BDC">
      <w:r xmlns:w="http://schemas.openxmlformats.org/wordprocessingml/2006/main">
        <w:t xml:space="preserve">1. مەتتا 16:26 - «ئىنسان پۈتۈن دۇنياغا ئېرىشىپ ، جېنىنى يوقىتىپ قويسا ، بۇنىڭ نېمە پايدىسى بار؟».</w:t>
      </w:r>
    </w:p>
    <w:p w14:paraId="443A2C3F" w14:textId="77777777" w:rsidR="00F90BDC" w:rsidRDefault="00F90BDC"/>
    <w:p w14:paraId="06C03BA4" w14:textId="77777777" w:rsidR="00F90BDC" w:rsidRDefault="00F90BDC">
      <w:r xmlns:w="http://schemas.openxmlformats.org/wordprocessingml/2006/main">
        <w:t xml:space="preserve">2. ماقال-تەمسىل 22: 1 - «ياخشى ئىسىم چوڭ بايلىقتىن ئەمەس ، بەلكى كۈمۈش ۋە ئالتۇندىن ياخشى كۆرۈشنى تاللاش».</w:t>
      </w:r>
    </w:p>
    <w:p w14:paraId="17BCB263" w14:textId="77777777" w:rsidR="00F90BDC" w:rsidRDefault="00F90BDC"/>
    <w:p w14:paraId="3D142F18" w14:textId="77777777" w:rsidR="00F90BDC" w:rsidRDefault="00F90BDC">
      <w:r xmlns:w="http://schemas.openxmlformats.org/wordprocessingml/2006/main">
        <w:t xml:space="preserve">لۇقا 9:26 چۈنكى ، كىم مەندىن ۋە سۆزلىرىمدىن نومۇس قىلسا ، ئىنسانئوغلى ئۆزىنىڭ شان-شەرىپى ، ئاتىسىنىڭ ۋە مۇقەددەس پەرىشتىلەر بىلەن كەلسە ، ئۇنىڭدىن نومۇس قىلىدۇ.</w:t>
      </w:r>
    </w:p>
    <w:p w14:paraId="4A5F8F39" w14:textId="77777777" w:rsidR="00F90BDC" w:rsidRDefault="00F90BDC"/>
    <w:p w14:paraId="4F065FF0" w14:textId="77777777" w:rsidR="00F90BDC" w:rsidRDefault="00F90BDC">
      <w:r xmlns:w="http://schemas.openxmlformats.org/wordprocessingml/2006/main">
        <w:t xml:space="preserve">بۇ بۆلەك بىزگە ئەيسا ۋە ئۇنىڭ سۆزىدىن نومۇس قىلماسلىقىمىز كېرەكلىكىنى ئۆگىتىدۇ ، چۈنكى ئەيسا ئۆزىنىڭ شان-شەرىپى بىلەن قايتىپ كەلگەندە بىزدىن نومۇس قىلىدۇ.</w:t>
      </w:r>
    </w:p>
    <w:p w14:paraId="429B590C" w14:textId="77777777" w:rsidR="00F90BDC" w:rsidRDefault="00F90BDC"/>
    <w:p w14:paraId="5CB3F98C" w14:textId="77777777" w:rsidR="00F90BDC" w:rsidRDefault="00F90BDC">
      <w:r xmlns:w="http://schemas.openxmlformats.org/wordprocessingml/2006/main">
        <w:t xml:space="preserve">1. ئەيسادا مۇستەھكەم تۇرۇش: ئۇنىڭ سۆزىدىن نومۇس قىلماسلىق</w:t>
      </w:r>
    </w:p>
    <w:p w14:paraId="7F79680A" w14:textId="77777777" w:rsidR="00F90BDC" w:rsidRDefault="00F90BDC"/>
    <w:p w14:paraId="6F995552" w14:textId="77777777" w:rsidR="00F90BDC" w:rsidRDefault="00F90BDC">
      <w:r xmlns:w="http://schemas.openxmlformats.org/wordprocessingml/2006/main">
        <w:t xml:space="preserve">2. شاگىرتلىق تەننەرخى: ئەيسانىڭ بىزدىن كۈتكەن ئۈمىدى</w:t>
      </w:r>
    </w:p>
    <w:p w14:paraId="686B1735" w14:textId="77777777" w:rsidR="00F90BDC" w:rsidRDefault="00F90BDC"/>
    <w:p w14:paraId="6F664629" w14:textId="77777777" w:rsidR="00F90BDC" w:rsidRDefault="00F90BDC">
      <w:r xmlns:w="http://schemas.openxmlformats.org/wordprocessingml/2006/main">
        <w:t xml:space="preserve">1. مەتتا 10: 32-33 - «كىم مېنى باشقىلارنىڭ ئالدىدا ئېتىراپ قىلسا ، مەنمۇ ئەرشتىكى ئاتامنىڭ ئالدىدا ئېتىراپ قىلىمەن. كىم مېنى باشقىلاردىن رەت قىلسا ، مەن ئەرشتىكى ئاتامنىڭ ئالدىدا رەت قىلىمەن ».</w:t>
      </w:r>
    </w:p>
    <w:p w14:paraId="419E810A" w14:textId="77777777" w:rsidR="00F90BDC" w:rsidRDefault="00F90BDC"/>
    <w:p w14:paraId="78C93711" w14:textId="77777777" w:rsidR="00F90BDC" w:rsidRDefault="00F90BDC">
      <w:r xmlns:w="http://schemas.openxmlformats.org/wordprocessingml/2006/main">
        <w:t xml:space="preserve">2. رىملىقلار 1: 16 - «چۈنكى مەن خۇش خەۋەردىن نومۇس قىلمايمەن ، چۈنكى خۇدانىڭ قۇدرىتى ئېتىقاد قىلغان ھەر بىر كىشىگە: ئالدى بىلەن يەھۇدىيلارغا ، ئاندىن يەھۇدىي ئەمەسلەرگە نىجاتلىق ئېلىپ كېلىدۇ».</w:t>
      </w:r>
    </w:p>
    <w:p w14:paraId="5A529098" w14:textId="77777777" w:rsidR="00F90BDC" w:rsidRDefault="00F90BDC"/>
    <w:p w14:paraId="2C81F628" w14:textId="77777777" w:rsidR="00F90BDC" w:rsidRDefault="00F90BDC">
      <w:r xmlns:w="http://schemas.openxmlformats.org/wordprocessingml/2006/main">
        <w:t xml:space="preserve">لۇقا 9:27 لېكىن ، بىلىپ قويۇڭلاركى ، بۇ يەردە خۇدانىڭ پادىشاھلىقىنى كۆرمىگۈچە ، ئۆلۈمنىڭ تەمىنى تېتىمايدىغانلار بار.</w:t>
      </w:r>
    </w:p>
    <w:p w14:paraId="10CD1555" w14:textId="77777777" w:rsidR="00F90BDC" w:rsidRDefault="00F90BDC"/>
    <w:p w14:paraId="26B80538" w14:textId="77777777" w:rsidR="00F90BDC" w:rsidRDefault="00F90BDC">
      <w:r xmlns:w="http://schemas.openxmlformats.org/wordprocessingml/2006/main">
        <w:t xml:space="preserve">ئەيسا شاگىرتلىرىغا ئۇلارنىڭ بەزىلىرىنىڭ خۇدانىڭ پادىشاھلىقىنى كۆرمىگۈچە ئۆلمەيدىغانلىقىنى ئېيتتى.</w:t>
      </w:r>
    </w:p>
    <w:p w14:paraId="7CACF6AE" w14:textId="77777777" w:rsidR="00F90BDC" w:rsidRDefault="00F90BDC"/>
    <w:p w14:paraId="12805A0A" w14:textId="77777777" w:rsidR="00F90BDC" w:rsidRDefault="00F90BDC">
      <w:r xmlns:w="http://schemas.openxmlformats.org/wordprocessingml/2006/main">
        <w:t xml:space="preserve">1. جەننەتنىڭ تىرىك ئۈمىدى: ئەيسانىڭ مەڭگۈلۈك ھايات ۋەدىسىنى چۈشىنىش</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ۇدانىڭ پادىشاھلىقىنى بىلىش: ئۇنى كۆرۈشكە تەييارمۇ؟</w:t>
      </w:r>
    </w:p>
    <w:p w14:paraId="66ECED4C" w14:textId="77777777" w:rsidR="00F90BDC" w:rsidRDefault="00F90BDC"/>
    <w:p w14:paraId="2A586164" w14:textId="77777777" w:rsidR="00F90BDC" w:rsidRDefault="00F90BDC">
      <w:r xmlns:w="http://schemas.openxmlformats.org/wordprocessingml/2006/main">
        <w:t xml:space="preserve">1. 1 كورىنتلىقلار 15: 50-58 - خۇدانىڭ پادىشاھلىقىغا كىرىش ئۈچۈن ئۆلۈك بەدىنىمىزنى ئۆلمەس تەنلەرگە ئۆزگەرتىش كېرەكلىكىنى چۈشەندۈرۈش.</w:t>
      </w:r>
    </w:p>
    <w:p w14:paraId="1B9CF892" w14:textId="77777777" w:rsidR="00F90BDC" w:rsidRDefault="00F90BDC"/>
    <w:p w14:paraId="6FF8B833" w14:textId="77777777" w:rsidR="00F90BDC" w:rsidRDefault="00F90BDC">
      <w:r xmlns:w="http://schemas.openxmlformats.org/wordprocessingml/2006/main">
        <w:t xml:space="preserve">2. 1 يۇھاننا 3: 2-3 - خۇدانىڭ پادىشاھلىقىنى كۆرگەندە قانداق بولىدىغانلىقىمىزنى تەسۋىرلەش</w:t>
      </w:r>
    </w:p>
    <w:p w14:paraId="33BF8174" w14:textId="77777777" w:rsidR="00F90BDC" w:rsidRDefault="00F90BDC"/>
    <w:p w14:paraId="54D5FB9B" w14:textId="77777777" w:rsidR="00F90BDC" w:rsidRDefault="00F90BDC">
      <w:r xmlns:w="http://schemas.openxmlformats.org/wordprocessingml/2006/main">
        <w:t xml:space="preserve">لۇقا 9:28 بۇ سۆزلەردىن سەككىز كۈن كېيىن ، ئۇ پېترۇس بىلەن يۇھاننا ۋە ياقۇپنى ئېلىپ تاغقا چىقىپ دۇئا قىلدى.</w:t>
      </w:r>
    </w:p>
    <w:p w14:paraId="3022598D" w14:textId="77777777" w:rsidR="00F90BDC" w:rsidRDefault="00F90BDC"/>
    <w:p w14:paraId="30D253CF" w14:textId="77777777" w:rsidR="00F90BDC" w:rsidRDefault="00F90BDC">
      <w:r xmlns:w="http://schemas.openxmlformats.org/wordprocessingml/2006/main">
        <w:t xml:space="preserve">شاگىرتلار بىر مۇھىم سۆزلەرنى قىلىپ 8 كۈندىن كېيىن ئەيسا بىلەن بىللە دۇئا قىلىش ئۈچۈن تاغقا چىقتى.</w:t>
      </w:r>
    </w:p>
    <w:p w14:paraId="0FE60105" w14:textId="77777777" w:rsidR="00F90BDC" w:rsidRDefault="00F90BDC"/>
    <w:p w14:paraId="05C1E7F9" w14:textId="77777777" w:rsidR="00F90BDC" w:rsidRDefault="00F90BDC">
      <w:r xmlns:w="http://schemas.openxmlformats.org/wordprocessingml/2006/main">
        <w:t xml:space="preserve">1. دۇئا ۋە ئەيسا بىلەن ۋاقىت ئۆتكۈزۈشنىڭ ئەھمىيىتى</w:t>
      </w:r>
    </w:p>
    <w:p w14:paraId="7AECF60C" w14:textId="77777777" w:rsidR="00F90BDC" w:rsidRDefault="00F90BDC"/>
    <w:p w14:paraId="6FA82C35" w14:textId="77777777" w:rsidR="00F90BDC" w:rsidRDefault="00F90BDC">
      <w:r xmlns:w="http://schemas.openxmlformats.org/wordprocessingml/2006/main">
        <w:t xml:space="preserve">2. ئەيسا سۆزىنىڭ ئەھمىيىتى ۋە ئۇلارنىڭ ھاياتىمىزدىكى ئەھمىيىتى</w:t>
      </w:r>
    </w:p>
    <w:p w14:paraId="21B4E537" w14:textId="77777777" w:rsidR="00F90BDC" w:rsidRDefault="00F90BDC"/>
    <w:p w14:paraId="33CA417A" w14:textId="77777777" w:rsidR="00F90BDC" w:rsidRDefault="00F90BDC">
      <w:r xmlns:w="http://schemas.openxmlformats.org/wordprocessingml/2006/main">
        <w:t xml:space="preserve">1. كولوسىلىقلار 4: 2 - «دۇئا-تىلاۋەت قىلىڭ ، ھوشيار ۋە مىننەتدار بولۇڭ».</w:t>
      </w:r>
    </w:p>
    <w:p w14:paraId="713EBEA2" w14:textId="77777777" w:rsidR="00F90BDC" w:rsidRDefault="00F90BDC"/>
    <w:p w14:paraId="0F243A7A" w14:textId="77777777" w:rsidR="00F90BDC" w:rsidRDefault="00F90BDC">
      <w:r xmlns:w="http://schemas.openxmlformats.org/wordprocessingml/2006/main">
        <w:t xml:space="preserve">2. يۇھاننا 15: 7 - «ئەگەر مەندە قېلىپ ، سۆزلىرىم سىزدە قالسا ، نېمىنى خالىسىڭىز شۇنى سوراڭ ، ئۇ سىز ئۈچۈن قىلىنىدۇ».</w:t>
      </w:r>
    </w:p>
    <w:p w14:paraId="7BE403E7" w14:textId="77777777" w:rsidR="00F90BDC" w:rsidRDefault="00F90BDC"/>
    <w:p w14:paraId="7576ADD9" w14:textId="77777777" w:rsidR="00F90BDC" w:rsidRDefault="00F90BDC">
      <w:r xmlns:w="http://schemas.openxmlformats.org/wordprocessingml/2006/main">
        <w:t xml:space="preserve">لۇقا 9:29 ئۇ دۇئا قىلىۋاتقاندا ، چىرايىنىڭ شەكلى ئۆزگەردى ، كىيىملىرى ئاق ۋە پارقىراق ئىدى.</w:t>
      </w:r>
    </w:p>
    <w:p w14:paraId="64F864A0" w14:textId="77777777" w:rsidR="00F90BDC" w:rsidRDefault="00F90BDC"/>
    <w:p w14:paraId="283945A3" w14:textId="77777777" w:rsidR="00F90BDC" w:rsidRDefault="00F90BDC">
      <w:r xmlns:w="http://schemas.openxmlformats.org/wordprocessingml/2006/main">
        <w:t xml:space="preserve">ئەيسانىڭ قىياپىتى ئۆزگىرىپ ، دۇئا-تىلاۋەت قىلغاندا كىيىملىرى كۆزنى قاماشتۇرىدىغان بولۇپ كەتتى.</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نىڭ دۇئا ھاياتى شۇنداق كۈچلۈك بولۇپ ، تاشقى قىياپىتى ۋە كىيىمىنى ئۆزگەرتتى.</w:t>
      </w:r>
    </w:p>
    <w:p w14:paraId="65250BB8" w14:textId="77777777" w:rsidR="00F90BDC" w:rsidRDefault="00F90BDC"/>
    <w:p w14:paraId="593F7679" w14:textId="77777777" w:rsidR="00F90BDC" w:rsidRDefault="00F90BDC">
      <w:r xmlns:w="http://schemas.openxmlformats.org/wordprocessingml/2006/main">
        <w:t xml:space="preserve">2: ئەيسانىڭ دۇئاغا بولغان ساداقىتى ئۇنىڭ تاشقى قىياپىتى ۋە كىيىنىشىدە كۆرۈنەرلىك بولدى.</w:t>
      </w:r>
    </w:p>
    <w:p w14:paraId="72B0D79F" w14:textId="77777777" w:rsidR="00F90BDC" w:rsidRDefault="00F90BDC"/>
    <w:p w14:paraId="054CDC89" w14:textId="77777777" w:rsidR="00F90BDC" w:rsidRDefault="00F90BDC">
      <w:r xmlns:w="http://schemas.openxmlformats.org/wordprocessingml/2006/main">
        <w:t xml:space="preserve">1: مەتتا 17: 2 - «ئۇ ئۇلارنىڭ ئالدىدا ئۆزگەردى ، چىرايى قۇياشتەك پارقىراپ ، كىيىملىرى نۇردەك ئاق بولدى».</w:t>
      </w:r>
    </w:p>
    <w:p w14:paraId="70B52B4A" w14:textId="77777777" w:rsidR="00F90BDC" w:rsidRDefault="00F90BDC"/>
    <w:p w14:paraId="714AA693" w14:textId="77777777" w:rsidR="00F90BDC" w:rsidRDefault="00F90BDC">
      <w:r xmlns:w="http://schemas.openxmlformats.org/wordprocessingml/2006/main">
        <w:t xml:space="preserve">كورىنتلىقلارغا 2: 1 كورىنتلىقلار 15:52 - «بىر دەمدىلا كۆزنى يۇمۇپ ئاچقۇچە ، ئەڭ ئاخىرقى كانايدا. چۈنكى كاناي چېلىنىدۇ ، ئۆلۈكلەر مەڭگۈ تىرىلدۈرۈلىدۇ ، بىز ئۆزگەرتىمىز».</w:t>
      </w:r>
    </w:p>
    <w:p w14:paraId="57E5366F" w14:textId="77777777" w:rsidR="00F90BDC" w:rsidRDefault="00F90BDC"/>
    <w:p w14:paraId="0F6622DC" w14:textId="77777777" w:rsidR="00F90BDC" w:rsidRDefault="00F90BDC">
      <w:r xmlns:w="http://schemas.openxmlformats.org/wordprocessingml/2006/main">
        <w:t xml:space="preserve">لۇقا 9:30 مانا ، ئۇنىڭ بىلەن مۇسا ۋە ئىلياس ئىسىملىك ئىككى كىشى پاراڭلاشتى.</w:t>
      </w:r>
    </w:p>
    <w:p w14:paraId="5C53FFED" w14:textId="77777777" w:rsidR="00F90BDC" w:rsidRDefault="00F90BDC"/>
    <w:p w14:paraId="1D8E152B" w14:textId="77777777" w:rsidR="00F90BDC" w:rsidRDefault="00F90BDC">
      <w:r xmlns:w="http://schemas.openxmlformats.org/wordprocessingml/2006/main">
        <w:t xml:space="preserve">ھەزرىتى ئەيسا مۇسا ۋە ئىلياس بىلەن سۆزلەۋاتاتتى.</w:t>
      </w:r>
    </w:p>
    <w:p w14:paraId="6ECEE5F0" w14:textId="77777777" w:rsidR="00F90BDC" w:rsidRDefault="00F90BDC"/>
    <w:p w14:paraId="125827CB" w14:textId="77777777" w:rsidR="00F90BDC" w:rsidRDefault="00F90BDC">
      <w:r xmlns:w="http://schemas.openxmlformats.org/wordprocessingml/2006/main">
        <w:t xml:space="preserve">1. سۆھبەتنىڭ كۈچى: لۇقا 9:30 دىكى ئەيسادىن ئۆگىنىش</w:t>
      </w:r>
    </w:p>
    <w:p w14:paraId="5AFB571C" w14:textId="77777777" w:rsidR="00F90BDC" w:rsidRDefault="00F90BDC"/>
    <w:p w14:paraId="7749A822" w14:textId="77777777" w:rsidR="00F90BDC" w:rsidRDefault="00F90BDC">
      <w:r xmlns:w="http://schemas.openxmlformats.org/wordprocessingml/2006/main">
        <w:t xml:space="preserve">2. ئەيسانىڭ مۇسا ۋە ئىلياس بىلەن ئۇچرىشىشى: ئۇلارنىڭ ئۆز-ئارا تەسىر قىلىشىدىن نېمىلەرنى ئۆگىنەلەيمىز</w:t>
      </w:r>
    </w:p>
    <w:p w14:paraId="5FC40DD2" w14:textId="77777777" w:rsidR="00F90BDC" w:rsidRDefault="00F90BDC"/>
    <w:p w14:paraId="7F5319A9" w14:textId="77777777" w:rsidR="00F90BDC" w:rsidRDefault="00F90BDC">
      <w:r xmlns:w="http://schemas.openxmlformats.org/wordprocessingml/2006/main">
        <w:t xml:space="preserve">1. ئىبرانىيلار 11: 24-26 - ئېتىقادى بىلەن مۇسا نەچچە ياشقا كىرگەندە ، فىرئەۋننىڭ قىزىنىڭ ئوغلى دەپ ئاتاشنى رەت قىلدى. بىر مەزگىل گۇناھنىڭ ھۇزۇرىدىن ھۇزۇرلىنىشتىن كۆرە ، خۇدا خەلقى بىلەن ئازاب-ئوقۇبەت چېكىشنى تاللاش. مەسىھنىڭ ئەيىبلىشىگە مىسىردىكى خەزىنىلەردىنمۇ كۆپ بايلىق دەپ باھا بەردى ، چۈنكى ئۇ مۇكاپاتنىڭ تۆلىنىشىگە ھۆرمەت قىلاتتى.</w:t>
      </w:r>
    </w:p>
    <w:p w14:paraId="320C6992" w14:textId="77777777" w:rsidR="00F90BDC" w:rsidRDefault="00F90BDC"/>
    <w:p w14:paraId="213AE593" w14:textId="77777777" w:rsidR="00F90BDC" w:rsidRDefault="00F90BDC">
      <w:r xmlns:w="http://schemas.openxmlformats.org/wordprocessingml/2006/main">
        <w:t xml:space="preserve">2. مەتتا 17: 3 - مانا ئۇلارغا مۇسا ۋە ئىلياس ئۇنىڭ بىلەن پاراڭلىشىۋاتقاندەك كۆرۈندى.</w:t>
      </w:r>
    </w:p>
    <w:p w14:paraId="6B860294" w14:textId="77777777" w:rsidR="00F90BDC" w:rsidRDefault="00F90BDC"/>
    <w:p w14:paraId="0F1DE13A" w14:textId="77777777" w:rsidR="00F90BDC" w:rsidRDefault="00F90BDC">
      <w:r xmlns:w="http://schemas.openxmlformats.org/wordprocessingml/2006/main">
        <w:t xml:space="preserve">لۇقا 9:31 ئۇ شان-شەرەپتە پەيدا بولۇپ ، ئۆزىنىڭ يېرۇسالېمدا قىلىشقا تېگىشلىك ئالدامچىلىقىنى سۆزلىدى.</w:t>
      </w:r>
    </w:p>
    <w:p w14:paraId="0856327C" w14:textId="77777777" w:rsidR="00F90BDC" w:rsidRDefault="00F90BDC"/>
    <w:p w14:paraId="6DDB6C4D" w14:textId="77777777" w:rsidR="00F90BDC" w:rsidRDefault="00F90BDC">
      <w:r xmlns:w="http://schemas.openxmlformats.org/wordprocessingml/2006/main">
        <w:t xml:space="preserve">ئەيسا شان-شەرەپتە پەيدا بولۇپ ، ئۇنىڭ يېرۇسالېمدا ئەمەلگە ئاشۇرىدىغان ئۆلۈمى ھەققىدە سۆز قىلدى.</w:t>
      </w:r>
    </w:p>
    <w:p w14:paraId="15D6BB17" w14:textId="77777777" w:rsidR="00F90BDC" w:rsidRDefault="00F90BDC"/>
    <w:p w14:paraId="69D4113C" w14:textId="77777777" w:rsidR="00F90BDC" w:rsidRDefault="00F90BDC">
      <w:r xmlns:w="http://schemas.openxmlformats.org/wordprocessingml/2006/main">
        <w:t xml:space="preserve">1. ئەيسانىڭ خۇدانىڭ پىلانىغا بويسۇنۇشى: ھاياتىمىزنىڭ ئۈلگىسى</w:t>
      </w:r>
    </w:p>
    <w:p w14:paraId="07A60743" w14:textId="77777777" w:rsidR="00F90BDC" w:rsidRDefault="00F90BDC"/>
    <w:p w14:paraId="07714E5D" w14:textId="77777777" w:rsidR="00F90BDC" w:rsidRDefault="00F90BDC">
      <w:r xmlns:w="http://schemas.openxmlformats.org/wordprocessingml/2006/main">
        <w:t xml:space="preserve">2. ئەيسانىڭ قۇربانلىقنىڭ شان-شەرىپى: ئۇنىڭ نىجاتلىقىمىز ئۈچۈن ئۆلۈمى</w:t>
      </w:r>
    </w:p>
    <w:p w14:paraId="20D80208" w14:textId="77777777" w:rsidR="00F90BDC" w:rsidRDefault="00F90BDC"/>
    <w:p w14:paraId="19D2A1E2" w14:textId="77777777" w:rsidR="00F90BDC" w:rsidRDefault="00F90BDC">
      <w:r xmlns:w="http://schemas.openxmlformats.org/wordprocessingml/2006/main">
        <w:t xml:space="preserve">1. فىل. 2: 5-11 - «ئەيسا مەسىھكە مەنسۇپ بولغان بۇ پىكىرنى ئۆز ئاراڭلاردا تۇتۇڭلار ، ئۇ گەرچە خۇدانىڭ قىياپىتىدە بولسىمۇ ، خۇدا بىلەن باراۋەرلىكنى چۈشىنىشكە تىگىشلىك ئىش ئەمەس ، بەلكى ئۆزىنى بوشاتتى. خىزمەتكارنىڭ قىياپىتى ، ئىنسانلارغا ئوخشاش تۇغۇلۇپ ، ئىنسان قىياپىتىدە تېپىلغاندىن كېيىن ، ئۇ ھەتتا ئۆلۈمگە ، ھەتتا كرېستتىكى ئۆلۈمگە بويسۇنۇش ئارقىلىق ئۆزىنى تۆۋەن تۇتتى. شۇڭلاشقا خۇدا ئۇنى يۇقىرى ئورۇنغا قويدى ۋە ئۇنىڭغا ئىسىم قويدى. بۇ ھەر بىر ئىسىمنىڭ ئۈستىدە ».</w:t>
      </w:r>
    </w:p>
    <w:p w14:paraId="40991EB0" w14:textId="77777777" w:rsidR="00F90BDC" w:rsidRDefault="00F90BDC"/>
    <w:p w14:paraId="4D3B19A2" w14:textId="77777777" w:rsidR="00F90BDC" w:rsidRDefault="00F90BDC">
      <w:r xmlns:w="http://schemas.openxmlformats.org/wordprocessingml/2006/main">
        <w:t xml:space="preserve">2. ئىبرانىيلار. 12: 1-2 - «شۇڭلاشقا ، ئەتراپىمىز شۇنچە چوڭ گۇۋاھچىلار بۇلۇتى بىلەن قورشالغانلىقىمىز ئۈچۈن ، بىزمۇ ھەر بىر ئېغىرلىقنى بىر چەتكە قايرىپ قويۇپ ، گۇناھنى يېقىنلاشتۇرىمىز ۋە ئالدىمىزغا قويۇلغان مۇسابىقىنى سەۋرچانلىق بىلەن يۈگۈرەيلى ، ئىمانىمىزنى قۇرغۇچى ۋە مۇكەممەللەشتۈرگۈچى ئەيساغا قاراپ ، ئۇنىڭ ئالدىدا قويۇلغان خۇشاللىق ئۈچۈن كرېستكە بەرداشلىق بېرىپ ، نومۇسنى كۆزگە ئىلماي ، خۇدانىڭ تەختىنىڭ ئوڭ تەرىپىدە ئولتۇرغان ».</w:t>
      </w:r>
    </w:p>
    <w:p w14:paraId="6F533191" w14:textId="77777777" w:rsidR="00F90BDC" w:rsidRDefault="00F90BDC"/>
    <w:p w14:paraId="65A18015" w14:textId="77777777" w:rsidR="00F90BDC" w:rsidRDefault="00F90BDC">
      <w:r xmlns:w="http://schemas.openxmlformats.org/wordprocessingml/2006/main">
        <w:t xml:space="preserve">لۇقا 9:32 پېترۇس ۋە ئۇنىڭ بىلەن بىللە بولغانلار قاتتىق ئۇيقۇغا كەتتى. ئۇلار ئويغانغاندىن كېيىن ، ئۇنىڭ شان-شەرىپىنى ۋە ئۇنىڭ بىلەن بىللە تۇرغان ئىككى ئادەمنى كۆردى.</w:t>
      </w:r>
    </w:p>
    <w:p w14:paraId="7FBBA1EE" w14:textId="77777777" w:rsidR="00F90BDC" w:rsidRDefault="00F90BDC"/>
    <w:p w14:paraId="5C4034C6" w14:textId="77777777" w:rsidR="00F90BDC" w:rsidRDefault="00F90BDC">
      <w:r xmlns:w="http://schemas.openxmlformats.org/wordprocessingml/2006/main">
        <w:t xml:space="preserve">پېترۇس ۋە ئۇنىڭ ھەمراھلىرى ئۇيقۇدىن مەھرۇم قالدى ، ئەمما ئۇلار ئويغانغاندىن كېيىن ، ئەيسانىڭ شان-شەرىپى ۋە ئۇنىڭ بىلەن بىللە بولغان ئىككى ئادەمنى كۆردى.</w:t>
      </w:r>
    </w:p>
    <w:p w14:paraId="26357FF3" w14:textId="77777777" w:rsidR="00F90BDC" w:rsidRDefault="00F90BDC"/>
    <w:p w14:paraId="6D7A55F5" w14:textId="77777777" w:rsidR="00F90BDC" w:rsidRDefault="00F90BDC">
      <w:r xmlns:w="http://schemas.openxmlformats.org/wordprocessingml/2006/main">
        <w:t xml:space="preserve">1. مەسىھنىڭ شان-شەرىپىنىڭ كۈچى: قەيسەرلىكنىڭ كۈچىنى بايقاش</w:t>
      </w:r>
    </w:p>
    <w:p w14:paraId="09407931" w14:textId="77777777" w:rsidR="00F90BDC" w:rsidRDefault="00F90BDC"/>
    <w:p w14:paraId="0975F08C" w14:textId="77777777" w:rsidR="00F90BDC" w:rsidRDefault="00F90BDC">
      <w:r xmlns:w="http://schemas.openxmlformats.org/wordprocessingml/2006/main">
        <w:t xml:space="preserve">2. ئاللاھنىڭ ھۇزۇرىغا ئويغىنىش: ئۇنىڭ ئۇلۇغلۇقىنى ۋە رەھىم-شەپقىتىنى تونۇش</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فەسلىكلەر 5: 14 - «ئەي ئۇخلاۋاتقانلار ، ئويغىن ، ئۆلۈكلەردىن تىرىلدۈرۈڭلار ، مەسىھ ساڭا نۇر چاچىدۇ».</w:t>
      </w:r>
    </w:p>
    <w:p w14:paraId="0F9DEA69" w14:textId="77777777" w:rsidR="00F90BDC" w:rsidRDefault="00F90BDC"/>
    <w:p w14:paraId="38366E2D" w14:textId="77777777" w:rsidR="00F90BDC" w:rsidRDefault="00F90BDC">
      <w:r xmlns:w="http://schemas.openxmlformats.org/wordprocessingml/2006/main">
        <w:t xml:space="preserve">2. يەشايا 40: 31 - «لېكىن رەببىنى ساقلىغانلار كۈچ-قۇۋۋىتىنى يېڭىلايدۇ. ئۇلار بۈركۈتتەك قانىتى بىلەن كۆتۈرۈلىدۇ. ئۇلار يۈگۈرەيدۇ ، چارچىمايدۇ. ئۇلار ماڭىدۇ ، بوشاشمايدۇ ».</w:t>
      </w:r>
    </w:p>
    <w:p w14:paraId="1B2D7863" w14:textId="77777777" w:rsidR="00F90BDC" w:rsidRDefault="00F90BDC"/>
    <w:p w14:paraId="3A701EBE" w14:textId="77777777" w:rsidR="00F90BDC" w:rsidRDefault="00F90BDC">
      <w:r xmlns:w="http://schemas.openxmlformats.org/wordprocessingml/2006/main">
        <w:t xml:space="preserve">لۇقا 9:33 ئۇلار ئۇنىڭدىن ئايرىلغاندا ، پېترۇس ھەزرىتى ئەيساغا: - ئۇستاز ، بىزنىڭ بۇ يەردە بولغىنىمىز ياخشى ، بىز ئۈچ چېدىر قۇرايلى. بىرى ساڭا ، يەنە بىرى مۇساغا ، يەنە بىرى ئىلياسقا: ئۇنىڭ نېمە دېگەنلىكىنى بىلمەي.</w:t>
      </w:r>
    </w:p>
    <w:p w14:paraId="7A584260" w14:textId="77777777" w:rsidR="00F90BDC" w:rsidRDefault="00F90BDC"/>
    <w:p w14:paraId="26F75789" w14:textId="77777777" w:rsidR="00F90BDC" w:rsidRDefault="00F90BDC">
      <w:r xmlns:w="http://schemas.openxmlformats.org/wordprocessingml/2006/main">
        <w:t xml:space="preserve">پېترۇس ئۇنىڭ تەكلىۋىنىڭ تەسىرىنى چۈشەنمەي تۇرۇپ ، ئەيسا ، مۇسا ۋە ئىلياسنى ھۆرمەتلەش ئۈچۈن ئۈچ چېدىر سېلىشنى تەۋسىيە قىلدى.</w:t>
      </w:r>
    </w:p>
    <w:p w14:paraId="79E5E394" w14:textId="77777777" w:rsidR="00F90BDC" w:rsidRDefault="00F90BDC"/>
    <w:p w14:paraId="0358A98B" w14:textId="77777777" w:rsidR="00F90BDC" w:rsidRDefault="00F90BDC">
      <w:r xmlns:w="http://schemas.openxmlformats.org/wordprocessingml/2006/main">
        <w:t xml:space="preserve">1. نېمە دەۋاتقانلىقىمىز ۋە ئۇنىڭ ئېتىقاد سەپىرىمىزگە قانداق تەسىر كۆرسىتىدىغانلىقىنى ئېسىڭىزدە تۇتۇڭ.</w:t>
      </w:r>
    </w:p>
    <w:p w14:paraId="7B6CE7E0" w14:textId="77777777" w:rsidR="00F90BDC" w:rsidRDefault="00F90BDC"/>
    <w:p w14:paraId="1C0866ED" w14:textId="77777777" w:rsidR="00F90BDC" w:rsidRDefault="00F90BDC">
      <w:r xmlns:w="http://schemas.openxmlformats.org/wordprocessingml/2006/main">
        <w:t xml:space="preserve">2. ئىشەنچ ۋە خەتەرگە تەۋەككۈل قىلىشتىن قورقماڭ.</w:t>
      </w:r>
    </w:p>
    <w:p w14:paraId="096150F7" w14:textId="77777777" w:rsidR="00F90BDC" w:rsidRDefault="00F90BDC"/>
    <w:p w14:paraId="756BD66A" w14:textId="77777777" w:rsidR="00F90BDC" w:rsidRDefault="00F90BDC">
      <w:r xmlns:w="http://schemas.openxmlformats.org/wordprocessingml/2006/main">
        <w:t xml:space="preserve">1. ماقال-تەمسىل 15:28 - سالىھلارنىڭ قەلبى جاۋاب بېرىشكە تىرىشىدۇ ، ئەمما رەزىللەرنىڭ ئاغزى يامان ئىشلارنى تۆكتى.</w:t>
      </w:r>
    </w:p>
    <w:p w14:paraId="450D93AC" w14:textId="77777777" w:rsidR="00F90BDC" w:rsidRDefault="00F90BDC"/>
    <w:p w14:paraId="34E70E5E" w14:textId="77777777" w:rsidR="00F90BDC" w:rsidRDefault="00F90BDC">
      <w:r xmlns:w="http://schemas.openxmlformats.org/wordprocessingml/2006/main">
        <w:t xml:space="preserve">فىلىپىلىكلەر 4: 6-7 - ھېچ ئىشتىن ئېھتىيات قىلىڭلار. ئەمما ھەر ئىشتا دۇئا ۋە دۇئا بىلەن دۇئا-تىلاۋەت قىلىش ئارقىلىق تەلەپلىرىڭىزنى خۇداغا بىلدۈرسۇن. بارلىق چۈشەنچىلەردىن ھالقىغان خۇدانىڭ تىنچلىقى قەلبىڭىزنى ۋە زېھنىڭىزنى ئەيسا مەسىھ ئارقىلىق ساقلايدۇ.</w:t>
      </w:r>
    </w:p>
    <w:p w14:paraId="1F1F00AB" w14:textId="77777777" w:rsidR="00F90BDC" w:rsidRDefault="00F90BDC"/>
    <w:p w14:paraId="036975C5" w14:textId="77777777" w:rsidR="00F90BDC" w:rsidRDefault="00F90BDC">
      <w:r xmlns:w="http://schemas.openxmlformats.org/wordprocessingml/2006/main">
        <w:t xml:space="preserve">لۇقا 9:34 ئۇ سۆزلەۋاتقاندا ، بىر بۇلۇت كەلدى ۋە ئۇلارنى سايە قىلدى. ئۇلار بۇلۇتقا كىرگەندە قورقۇپ كەتتى.</w:t>
      </w:r>
    </w:p>
    <w:p w14:paraId="7FD7AB47" w14:textId="77777777" w:rsidR="00F90BDC" w:rsidRDefault="00F90BDC"/>
    <w:p w14:paraId="0FD2C326" w14:textId="77777777" w:rsidR="00F90BDC" w:rsidRDefault="00F90BDC">
      <w:r xmlns:w="http://schemas.openxmlformats.org/wordprocessingml/2006/main">
        <w:t xml:space="preserve">شاگىرتلار بۇلۇت كېلىپ ئۇلارنى سايە قىلغاندا قورقۇنچقا تولدى.</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ەببىدىن قورقۇش ئەقىلنىڭ باشلىنىشى.</w:t>
      </w:r>
    </w:p>
    <w:p w14:paraId="6EAE4CE0" w14:textId="77777777" w:rsidR="00F90BDC" w:rsidRDefault="00F90BDC"/>
    <w:p w14:paraId="2FC818D3" w14:textId="77777777" w:rsidR="00F90BDC" w:rsidRDefault="00F90BDC">
      <w:r xmlns:w="http://schemas.openxmlformats.org/wordprocessingml/2006/main">
        <w:t xml:space="preserve">2. تەڭرىنىڭ مەۋجۇتلۇقى ھەم تەسەللىي بېرىدۇ ھەم ھەممىنى بېسىپ چۈشىدۇ.</w:t>
      </w:r>
    </w:p>
    <w:p w14:paraId="2A6D1C6A" w14:textId="77777777" w:rsidR="00F90BDC" w:rsidRDefault="00F90BDC"/>
    <w:p w14:paraId="36E7C61B" w14:textId="77777777" w:rsidR="00F90BDC" w:rsidRDefault="00F90BDC">
      <w:r xmlns:w="http://schemas.openxmlformats.org/wordprocessingml/2006/main">
        <w:t xml:space="preserve">1. زەبۇر 111: 10: «رەببىدىن قورقۇش ئەقىل-پاراسەتنىڭ باشلىنىشى ؛ ئۇنى ئەمەل قىلغانلارنىڭ ھەممىسى ياخشى چۈشىنىدۇ.</w:t>
      </w:r>
    </w:p>
    <w:p w14:paraId="74A7CB1A" w14:textId="77777777" w:rsidR="00F90BDC" w:rsidRDefault="00F90BDC"/>
    <w:p w14:paraId="6427A7B8" w14:textId="77777777" w:rsidR="00F90BDC" w:rsidRDefault="00F90BDC">
      <w:r xmlns:w="http://schemas.openxmlformats.org/wordprocessingml/2006/main">
        <w:t xml:space="preserve">2. يەشايا 6: 5: «ۋاي مەن! ساھىبجامال! "</w:t>
      </w:r>
    </w:p>
    <w:p w14:paraId="605A20AC" w14:textId="77777777" w:rsidR="00F90BDC" w:rsidRDefault="00F90BDC"/>
    <w:p w14:paraId="7CA456B9" w14:textId="77777777" w:rsidR="00F90BDC" w:rsidRDefault="00F90BDC">
      <w:r xmlns:w="http://schemas.openxmlformats.org/wordprocessingml/2006/main">
        <w:t xml:space="preserve">لۇقا 9:35 بۇلۇتتىن: «بۇ مېنىڭ سۆيۈملۈك ئوغلۇم ، ئۇنىڭ گېپىنى ئاڭلا» دېدى.</w:t>
      </w:r>
    </w:p>
    <w:p w14:paraId="479FFB28" w14:textId="77777777" w:rsidR="00F90BDC" w:rsidRDefault="00F90BDC"/>
    <w:p w14:paraId="5F73026C" w14:textId="77777777" w:rsidR="00F90BDC" w:rsidRDefault="00F90BDC">
      <w:r xmlns:w="http://schemas.openxmlformats.org/wordprocessingml/2006/main">
        <w:t xml:space="preserve">بۇ بۆلەك ئەيسا مەسىھنىڭ ئىلاھلىقىنى تەكىتلەيدۇ ۋە ئېتىقادچىلارنى ئۇنىڭ سۆزىگە قۇلاق سېلىشقا ئىلھاملاندۇرىدۇ.</w:t>
      </w:r>
    </w:p>
    <w:p w14:paraId="5A30E1B8" w14:textId="77777777" w:rsidR="00F90BDC" w:rsidRDefault="00F90BDC"/>
    <w:p w14:paraId="20502CAF" w14:textId="77777777" w:rsidR="00F90BDC" w:rsidRDefault="00F90BDC">
      <w:r xmlns:w="http://schemas.openxmlformats.org/wordprocessingml/2006/main">
        <w:t xml:space="preserve">1. بىز ھەمىشە رەببىمىزنىڭ سۆزىگە قۇلاق سېلىشىمىز كېرەك ، چۈنكى ئۇ خۇدانىڭ سۆيۈملۈك ئوغلى.</w:t>
      </w:r>
    </w:p>
    <w:p w14:paraId="3ECEEB13" w14:textId="77777777" w:rsidR="00F90BDC" w:rsidRDefault="00F90BDC"/>
    <w:p w14:paraId="231D05E8" w14:textId="77777777" w:rsidR="00F90BDC" w:rsidRDefault="00F90BDC">
      <w:r xmlns:w="http://schemas.openxmlformats.org/wordprocessingml/2006/main">
        <w:t xml:space="preserve">2. رەببىگە ئىتائەت قىلىش تاللاش ئەمەس ، بەلكى بىر ئىمتىياز - بىز ئۇنىڭ سۆزىگە قۇلاق سېلىشىمىز كېرەك.</w:t>
      </w:r>
    </w:p>
    <w:p w14:paraId="2B784C21" w14:textId="77777777" w:rsidR="00F90BDC" w:rsidRDefault="00F90BDC"/>
    <w:p w14:paraId="410D6654" w14:textId="77777777" w:rsidR="00F90BDC" w:rsidRDefault="00F90BDC">
      <w:r xmlns:w="http://schemas.openxmlformats.org/wordprocessingml/2006/main">
        <w:t xml:space="preserve">1. مەتتا 17: 5 - ئۇ سۆزلەۋاتقاندا ، ئوچۇق بىر بۇلۇت ئۇلارنى سايە قىلدى ، مانا ، بۇلۇتتىن چىققان بىر ئاۋاز: «بۇ مېنىڭ سۆيۈملۈك ئوغلۇم ، مەن ئۇنىڭدىن رازى. ئۇنىڭ سۆزىگە قۇلاق سېلىڭلار» دېدى.</w:t>
      </w:r>
    </w:p>
    <w:p w14:paraId="3A1B8446" w14:textId="77777777" w:rsidR="00F90BDC" w:rsidRDefault="00F90BDC"/>
    <w:p w14:paraId="4CAE5083" w14:textId="77777777" w:rsidR="00F90BDC" w:rsidRDefault="00F90BDC">
      <w:r xmlns:w="http://schemas.openxmlformats.org/wordprocessingml/2006/main">
        <w:t xml:space="preserve">2. يۇھاننا 3: 34 - چۈنكى خۇدا ئەۋەتكەن كىشى خۇدانىڭ سۆزىنى ئېيتىدۇ ، چۈنكى ئۇ روھنى ئۆلچەمسىز بېرىدۇ.</w:t>
      </w:r>
    </w:p>
    <w:p w14:paraId="56539EAF" w14:textId="77777777" w:rsidR="00F90BDC" w:rsidRDefault="00F90BDC"/>
    <w:p w14:paraId="60FB8B65" w14:textId="77777777" w:rsidR="00F90BDC" w:rsidRDefault="00F90BDC">
      <w:r xmlns:w="http://schemas.openxmlformats.org/wordprocessingml/2006/main">
        <w:t xml:space="preserve">لۇقا 9:36 بۇ ئاۋاز ئۆتۈپ كەتكەندىن كېيىن ، ئەيسا يالغۇز تېپىلدى. ئۇلار ئۇنى يېقىنلاشتۇردى ۋە ئۇ كۈنلەردە ھېچكىم كۆرگەن نەرسىلەرنى ھېچكىمگە ئېيتمىدى.</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ىر ئاۋاز ئاڭلانغاندىن كېيىن ، ئەيسا يالغۇز تېپىلدى ۋە شاگىرتلىرى بۇ ئىشقا سۈكۈت قىلدى.</w:t>
      </w:r>
    </w:p>
    <w:p w14:paraId="53DA9B55" w14:textId="77777777" w:rsidR="00F90BDC" w:rsidRDefault="00F90BDC"/>
    <w:p w14:paraId="0485FCCD" w14:textId="77777777" w:rsidR="00F90BDC" w:rsidRDefault="00F90BDC">
      <w:r xmlns:w="http://schemas.openxmlformats.org/wordprocessingml/2006/main">
        <w:t xml:space="preserve">1. مەنىۋى تەجرىبىلەر ئالدىدا سۈكۈت قىلىشنىڭ مۇھىملىقى</w:t>
      </w:r>
    </w:p>
    <w:p w14:paraId="233FEDAF" w14:textId="77777777" w:rsidR="00F90BDC" w:rsidRDefault="00F90BDC"/>
    <w:p w14:paraId="668E28AA" w14:textId="77777777" w:rsidR="00F90BDC" w:rsidRDefault="00F90BDC">
      <w:r xmlns:w="http://schemas.openxmlformats.org/wordprocessingml/2006/main">
        <w:t xml:space="preserve">2. ئەيسانىڭ كەمتەرلىك ۋە ئىتائەت ئۈلگىسى</w:t>
      </w:r>
    </w:p>
    <w:p w14:paraId="76BAF6A5" w14:textId="77777777" w:rsidR="00F90BDC" w:rsidRDefault="00F90BDC"/>
    <w:p w14:paraId="7D94FF90" w14:textId="77777777" w:rsidR="00F90BDC" w:rsidRDefault="00F90BDC">
      <w:r xmlns:w="http://schemas.openxmlformats.org/wordprocessingml/2006/main">
        <w:t xml:space="preserve">1. مەتتا 17: 5 - ئۇ سۆزلەۋاتقاندا ، ئۇلارنى يورۇق بۇلۇت قاپلىدى ؛ تۇيۇقسىز بۇلۇتتىن بىر ئاۋاز چىقىپ: «بۇ مېنىڭ سۆيۈملۈك ئوغلۇم ، مەن ئۇنىڭدىن رازى. ! »</w:t>
      </w:r>
    </w:p>
    <w:p w14:paraId="581D3F9B" w14:textId="77777777" w:rsidR="00F90BDC" w:rsidRDefault="00F90BDC"/>
    <w:p w14:paraId="751E06BB" w14:textId="77777777" w:rsidR="00F90BDC" w:rsidRDefault="00F90BDC">
      <w:r xmlns:w="http://schemas.openxmlformats.org/wordprocessingml/2006/main">
        <w:t xml:space="preserve">2. ياقۇپ 3: 17 - ئەمما يۇقىرىدىن كەلگەن ھېكمەت ئالدى بىلەن پاك ، ئاندىن تىنچ ، مۇلايىم ، بوي سۇنۇشنى خالايدۇ ، رەھىم-شەپقەت ۋە ياخشى مېۋىلەرگە تولغان ، تەرەپسىز ۋە مۇناپىقلىقسىز.</w:t>
      </w:r>
    </w:p>
    <w:p w14:paraId="1BF52394" w14:textId="77777777" w:rsidR="00F90BDC" w:rsidRDefault="00F90BDC"/>
    <w:p w14:paraId="2662B11F" w14:textId="77777777" w:rsidR="00F90BDC" w:rsidRDefault="00F90BDC">
      <w:r xmlns:w="http://schemas.openxmlformats.org/wordprocessingml/2006/main">
        <w:t xml:space="preserve">لۇقا 9:37 ئىككىنچى كۈنى ، ئۇلار تاغدىن چۈشكەندە ، نۇرغۇن كىشىلەر ئۇنىڭ بىلەن كۆرۈشتى.</w:t>
      </w:r>
    </w:p>
    <w:p w14:paraId="3331A943" w14:textId="77777777" w:rsidR="00F90BDC" w:rsidRDefault="00F90BDC"/>
    <w:p w14:paraId="13372F42" w14:textId="77777777" w:rsidR="00F90BDC" w:rsidRDefault="00F90BDC">
      <w:r xmlns:w="http://schemas.openxmlformats.org/wordprocessingml/2006/main">
        <w:t xml:space="preserve">ئەتىسى ئەيسا نۇرغۇن كىشىلەر بىلەن كۆرۈشتى.</w:t>
      </w:r>
    </w:p>
    <w:p w14:paraId="471CA821" w14:textId="77777777" w:rsidR="00F90BDC" w:rsidRDefault="00F90BDC"/>
    <w:p w14:paraId="316AD9D3" w14:textId="77777777" w:rsidR="00F90BDC" w:rsidRDefault="00F90BDC">
      <w:r xmlns:w="http://schemas.openxmlformats.org/wordprocessingml/2006/main">
        <w:t xml:space="preserve">1: ئەيسانىڭ تەلىماتلىرى ۋە خىزمىتى شۇنداق كۈچلۈككى ، يىراق-يىراق كىشىلەر ئۇنىڭغا يېقىنلىشىدۇ.</w:t>
      </w:r>
    </w:p>
    <w:p w14:paraId="6B333357" w14:textId="77777777" w:rsidR="00F90BDC" w:rsidRDefault="00F90BDC"/>
    <w:p w14:paraId="26457995" w14:textId="77777777" w:rsidR="00F90BDC" w:rsidRDefault="00F90BDC">
      <w:r xmlns:w="http://schemas.openxmlformats.org/wordprocessingml/2006/main">
        <w:t xml:space="preserve">2: بىز ئەيسانىڭ تەلىماتلىرى ۋە خىزمىتى توغرىسىدىكى خەۋەرلەرنى باشقىلار بىلەن ئورتاقلىشىشتىن قورقماسلىقىمىز كېرەك.</w:t>
      </w:r>
    </w:p>
    <w:p w14:paraId="52560F09" w14:textId="77777777" w:rsidR="00F90BDC" w:rsidRDefault="00F90BDC"/>
    <w:p w14:paraId="4A8BB82A" w14:textId="77777777" w:rsidR="00F90BDC" w:rsidRDefault="00F90BDC">
      <w:r xmlns:w="http://schemas.openxmlformats.org/wordprocessingml/2006/main">
        <w:t xml:space="preserve">1: ئەلچىلەر 2: 46-47 «كۈندىن-كۈنگە بىللە ، بۇتخانىغا بىللە كېلىپ ، ئۆيلىرىدىكى نانلارنى سۇندۇرۇپ ، خۇشال-خۇرام ۋە كەڭ قورساق قەلبلەر بىلەن يېمەكلىكلىرىنى قوبۇل قىلدى ، خۇدانى مەدھىيىلەپ ، پۈتۈن خەلقنىڭ ياخشى كۆرۈشىگە ئېرىشتى. پەرۋەردىگار قۇتقۇزۇلىدىغانلارنى كۈندىن-كۈنگە كۆپەيتتى ».</w:t>
      </w:r>
    </w:p>
    <w:p w14:paraId="6D2512AC" w14:textId="77777777" w:rsidR="00F90BDC" w:rsidRDefault="00F90BDC"/>
    <w:p w14:paraId="424A5482" w14:textId="77777777" w:rsidR="00F90BDC" w:rsidRDefault="00F90BDC">
      <w:r xmlns:w="http://schemas.openxmlformats.org/wordprocessingml/2006/main">
        <w:t xml:space="preserve">2: فىلىپىلىكلەر 1: 15-18 «بەزىلەر ھەسەتخورلۇق ۋە رىقابەت سەۋەبىدىن مەسىھنى تەشۋىق قىلىدۇ ، يەنە بەزىلىرى ياخشى نىيەت بىلەن. كېيىنكىلەر مېنىڭ خۇش خەۋەرنى قوغداش ئۈچۈن بۇ يەرگە قويۇلغانلىقىمنى بىلىپ ، مۇھەببەت سەۋەبىدىن شۇنداق قىلىدۇ. </w:t>
      </w:r>
      <w:r xmlns:w="http://schemas.openxmlformats.org/wordprocessingml/2006/main">
        <w:lastRenderedPageBreak xmlns:w="http://schemas.openxmlformats.org/wordprocessingml/2006/main"/>
      </w:r>
      <w:r xmlns:w="http://schemas.openxmlformats.org/wordprocessingml/2006/main">
        <w:t xml:space="preserve">ئالدىنقىسى مەسىھنى شەخسىيەتچىلىك خاھىشى بىلەن جاكارلايدۇ ، سەمىمىيلىك بىلەن ئەمەس ، ئۇلار زەنجىرسىمان ھالەتتە تۇرغاندا ئۇلار ماڭا ئاۋارىچىلىق ئېلىپ كېلىدۇ دەپ ئويلايدۇ. ئەمما بۇنىڭ نېمە ئەھمىيىتى بار؟ موھىم ئىش شۇكى ، مەيلى يالغان مۇددىئادىن بولسۇن ياكى ھەقىقىي بولسۇن ، ھەر جەھەتتىن مەسىھ ۋەز ئېيتىلغان. بۇ سەۋەبتىن مەن خۇشال بولىمەن. شۇنداق ، مەن داۋاملىق خۇشال بولىمەن ».</w:t>
      </w:r>
    </w:p>
    <w:p w14:paraId="3898DB2A" w14:textId="77777777" w:rsidR="00F90BDC" w:rsidRDefault="00F90BDC"/>
    <w:p w14:paraId="5B1CAF3A" w14:textId="77777777" w:rsidR="00F90BDC" w:rsidRDefault="00F90BDC">
      <w:r xmlns:w="http://schemas.openxmlformats.org/wordprocessingml/2006/main">
        <w:t xml:space="preserve">لۇقا 9:38 مانا بۇ شىركەتتىكى بىر كىشى ۋارقىراپ: «ئۇستاز ، ئۆتۈنەي ، ئوغلۇمغا قاراڭ ، چۈنكى ئۇ مېنىڭ بىردىنبىر بالام.</w:t>
      </w:r>
    </w:p>
    <w:p w14:paraId="767B1D28" w14:textId="77777777" w:rsidR="00F90BDC" w:rsidRDefault="00F90BDC"/>
    <w:p w14:paraId="6C1A869B" w14:textId="77777777" w:rsidR="00F90BDC" w:rsidRDefault="00F90BDC">
      <w:r xmlns:w="http://schemas.openxmlformats.org/wordprocessingml/2006/main">
        <w:t xml:space="preserve">يالغۇز ئوغلى بار بىر كىشى ئەيسادىن ئۇنىڭغا قاراشنى تەلەپ قىلدى.</w:t>
      </w:r>
    </w:p>
    <w:p w14:paraId="50AAEAE8" w14:textId="77777777" w:rsidR="00F90BDC" w:rsidRDefault="00F90BDC"/>
    <w:p w14:paraId="4802B733" w14:textId="77777777" w:rsidR="00F90BDC" w:rsidRDefault="00F90BDC">
      <w:r xmlns:w="http://schemas.openxmlformats.org/wordprocessingml/2006/main">
        <w:t xml:space="preserve">1. ئەيسادىن ياردەم سوراشنىڭ ئىمتىيازى</w:t>
      </w:r>
    </w:p>
    <w:p w14:paraId="2B3AEF1A" w14:textId="77777777" w:rsidR="00F90BDC" w:rsidRDefault="00F90BDC"/>
    <w:p w14:paraId="0EF38E8B" w14:textId="77777777" w:rsidR="00F90BDC" w:rsidRDefault="00F90BDC">
      <w:r xmlns:w="http://schemas.openxmlformats.org/wordprocessingml/2006/main">
        <w:t xml:space="preserve">2. ئىمان ۋە دۇئانىڭ كۈچى</w:t>
      </w:r>
    </w:p>
    <w:p w14:paraId="30B012A9" w14:textId="77777777" w:rsidR="00F90BDC" w:rsidRDefault="00F90BDC"/>
    <w:p w14:paraId="6DC89EA8" w14:textId="77777777" w:rsidR="00F90BDC" w:rsidRDefault="00F90BDC">
      <w:r xmlns:w="http://schemas.openxmlformats.org/wordprocessingml/2006/main">
        <w:t xml:space="preserve">1. مارك 10: 46-52 - ئەيسا قارىغۇ بارتىماينى ساقايتتى</w:t>
      </w:r>
    </w:p>
    <w:p w14:paraId="447B74E3" w14:textId="77777777" w:rsidR="00F90BDC" w:rsidRDefault="00F90BDC"/>
    <w:p w14:paraId="4F400AFF" w14:textId="77777777" w:rsidR="00F90BDC" w:rsidRDefault="00F90BDC">
      <w:r xmlns:w="http://schemas.openxmlformats.org/wordprocessingml/2006/main">
        <w:t xml:space="preserve">2. ياقۇپ 5: 13-16 - دۇئا ۋە ئىقرارنىڭ كۈچى</w:t>
      </w:r>
    </w:p>
    <w:p w14:paraId="66F2AD01" w14:textId="77777777" w:rsidR="00F90BDC" w:rsidRDefault="00F90BDC"/>
    <w:p w14:paraId="06E3ED70" w14:textId="77777777" w:rsidR="00F90BDC" w:rsidRDefault="00F90BDC">
      <w:r xmlns:w="http://schemas.openxmlformats.org/wordprocessingml/2006/main">
        <w:t xml:space="preserve">لۇقا 9:39 مانا ، بىر روھ ئۇنى ئېلىپ ، تۇيۇقسىز ۋارقىراپ كەتتى. ئۇنىڭ يەنە كۆپۈككە ئايلانغانلىقى ۋە ئۇنى يارىلاندۇرۇشى ئۇنىڭدىن يىراقلاپ كەتتى.</w:t>
      </w:r>
    </w:p>
    <w:p w14:paraId="71188EA4" w14:textId="77777777" w:rsidR="00F90BDC" w:rsidRDefault="00F90BDC"/>
    <w:p w14:paraId="5625292E" w14:textId="77777777" w:rsidR="00F90BDC" w:rsidRDefault="00F90BDC">
      <w:r xmlns:w="http://schemas.openxmlformats.org/wordprocessingml/2006/main">
        <w:t xml:space="preserve">بىر روھ ئىنسانغا كېلىدۇ ۋە ئۇنى ئازاب ئىچىدە ۋارقىرايدۇ ، ئېغىزىدىن كۆپۈك چىقىدۇ ۋە ئۇنىڭدىن ئايرىلىشتىن بۇرۇن ئۇنىڭغا قاتتىق ئازاب ئېلىپ كېلىدۇ.</w:t>
      </w:r>
    </w:p>
    <w:p w14:paraId="6AA9B06F" w14:textId="77777777" w:rsidR="00F90BDC" w:rsidRDefault="00F90BDC"/>
    <w:p w14:paraId="0AE293A7" w14:textId="77777777" w:rsidR="00F90BDC" w:rsidRDefault="00F90BDC">
      <w:r xmlns:w="http://schemas.openxmlformats.org/wordprocessingml/2006/main">
        <w:t xml:space="preserve">1. «دۈشمەننىڭ كۈچى: روھىي ھۇجۇمغا قارشى تۇرۇش».</w:t>
      </w:r>
    </w:p>
    <w:p w14:paraId="314734C7" w14:textId="77777777" w:rsidR="00F90BDC" w:rsidRDefault="00F90BDC"/>
    <w:p w14:paraId="13C0783C" w14:textId="77777777" w:rsidR="00F90BDC" w:rsidRDefault="00F90BDC">
      <w:r xmlns:w="http://schemas.openxmlformats.org/wordprocessingml/2006/main">
        <w:t xml:space="preserve">2. «ئىماننىڭ كۈچى: خۇدانىڭ ياردىمى بىلەن خىرىسلارنى يېڭىش».</w:t>
      </w:r>
    </w:p>
    <w:p w14:paraId="59D14347" w14:textId="77777777" w:rsidR="00F90BDC" w:rsidRDefault="00F90BDC"/>
    <w:p w14:paraId="4C0EDE72" w14:textId="77777777" w:rsidR="00F90BDC" w:rsidRDefault="00F90BDC">
      <w:r xmlns:w="http://schemas.openxmlformats.org/wordprocessingml/2006/main">
        <w:t xml:space="preserve">1. 1 پېترۇس 5: 8-9 - «ھوشيار بولۇڭلار ، ھوشيار بولۇڭلار. دۇنيانىڭ ھەرقايسى جايلىرىدىكى قېرىنداشلىقىڭىز تەرىپىدىن باشتىن كەچۈرۈۋاتىدۇ ».</w:t>
      </w:r>
    </w:p>
    <w:p w14:paraId="7178AB94" w14:textId="77777777" w:rsidR="00F90BDC" w:rsidRDefault="00F90BDC"/>
    <w:p w14:paraId="3D5B49BF" w14:textId="77777777" w:rsidR="00F90BDC" w:rsidRDefault="00F90BDC">
      <w:r xmlns:w="http://schemas.openxmlformats.org/wordprocessingml/2006/main">
        <w:t xml:space="preserve">2. ياقۇپ 4: 7-8 - «شۇڭا خۇداغا بويسۇنۇڭلار ، شەيتانغا قارشى تۇرۇڭ ، ئۇ سىزدىن قېچىپ كېتىدۇ. خۇداغا يېقىنلىشىڭ ، ئۇمۇ سىزگە يېقىنلىشىدۇ. گۇناھكارلار ، قولۇڭلارنى پاكلاڭ ۋە پاكلاڭ. قەلبلەر ، قوش پىكىرلىك ».</w:t>
      </w:r>
    </w:p>
    <w:p w14:paraId="7228FD53" w14:textId="77777777" w:rsidR="00F90BDC" w:rsidRDefault="00F90BDC"/>
    <w:p w14:paraId="298B4A4C" w14:textId="77777777" w:rsidR="00F90BDC" w:rsidRDefault="00F90BDC">
      <w:r xmlns:w="http://schemas.openxmlformats.org/wordprocessingml/2006/main">
        <w:t xml:space="preserve">لۇقا 9:40 شاگىرتلىرىڭدىن ئۇنى قوغلاپ چىقىرىشنى ئۆتۈندۈم. ئۇلار قىلالمىدى.</w:t>
      </w:r>
    </w:p>
    <w:p w14:paraId="5FAE03E0" w14:textId="77777777" w:rsidR="00F90BDC" w:rsidRDefault="00F90BDC"/>
    <w:p w14:paraId="31D7800B" w14:textId="77777777" w:rsidR="00F90BDC" w:rsidRDefault="00F90BDC">
      <w:r xmlns:w="http://schemas.openxmlformats.org/wordprocessingml/2006/main">
        <w:t xml:space="preserve">ھەزرىتى ئەيسا شاگىرتلىرىدىن يامان روھنى چىقىرىشنى تەلەپ قىلدى ، ئەمما ئۇلار قىلالمىدى.</w:t>
      </w:r>
    </w:p>
    <w:p w14:paraId="3357ED67" w14:textId="77777777" w:rsidR="00F90BDC" w:rsidRDefault="00F90BDC"/>
    <w:p w14:paraId="4F3B663A" w14:textId="77777777" w:rsidR="00F90BDC" w:rsidRDefault="00F90BDC">
      <w:r xmlns:w="http://schemas.openxmlformats.org/wordprocessingml/2006/main">
        <w:t xml:space="preserve">1. ئىماننىڭ كۈچى: قىيىن ئەھۋالدا خۇداغا ئىشىنىشنى ئۆگىنىش</w:t>
      </w:r>
    </w:p>
    <w:p w14:paraId="34CDA8CC" w14:textId="77777777" w:rsidR="00F90BDC" w:rsidRDefault="00F90BDC"/>
    <w:p w14:paraId="50D158E6" w14:textId="77777777" w:rsidR="00F90BDC" w:rsidRDefault="00F90BDC">
      <w:r xmlns:w="http://schemas.openxmlformats.org/wordprocessingml/2006/main">
        <w:t xml:space="preserve">2. قورقۇنچنى يېڭىش: كۈچ ۋە جاسارەت ئۈچۈن خۇداغا تايىنىش</w:t>
      </w:r>
    </w:p>
    <w:p w14:paraId="0A4C51A4" w14:textId="77777777" w:rsidR="00F90BDC" w:rsidRDefault="00F90BDC"/>
    <w:p w14:paraId="2CE4AB24" w14:textId="77777777" w:rsidR="00F90BDC" w:rsidRDefault="00F90BDC">
      <w:r xmlns:w="http://schemas.openxmlformats.org/wordprocessingml/2006/main">
        <w:t xml:space="preserve">1. مەتتا 17: 20 - ھەزرىتى ئەيسا ئۇلارغا: - ئېتىقادسىزلىقىڭلار ئۈچۈن ، مەن بىلىپ قويايكى ، ئەگەر سىلەر قىچا ئۇرۇقىدەك ئېتىقادىڭلار بولسا ، بۇ تاغقا: «بۇ يەردىن يىراق جايلارغا يۆتكەل! ئۇ چىقىرىۋېتىلىدۇ. ھېچ ئىش مۇمكىن ئەمەس.</w:t>
      </w:r>
    </w:p>
    <w:p w14:paraId="5B863E25" w14:textId="77777777" w:rsidR="00F90BDC" w:rsidRDefault="00F90BDC"/>
    <w:p w14:paraId="480B08E0" w14:textId="77777777" w:rsidR="00F90BDC" w:rsidRDefault="00F90BDC">
      <w:r xmlns:w="http://schemas.openxmlformats.org/wordprocessingml/2006/main">
        <w:t xml:space="preserve">ماركۇس 9: 23 - ھەزرىتى ئەيسا ئۇنىڭغا: - ئەگەر ئىشەنسەڭلار ، ئىمان ئېيتقانلارنىڭ ھەممىسى مۇمكىن.</w:t>
      </w:r>
    </w:p>
    <w:p w14:paraId="6A6067BE" w14:textId="77777777" w:rsidR="00F90BDC" w:rsidRDefault="00F90BDC"/>
    <w:p w14:paraId="0F78D338" w14:textId="77777777" w:rsidR="00F90BDC" w:rsidRDefault="00F90BDC">
      <w:r xmlns:w="http://schemas.openxmlformats.org/wordprocessingml/2006/main">
        <w:t xml:space="preserve">لۇقا 9:41 ھەزرىتى ئەيسا مۇنداق جاۋاب بەردى: - ئى ئىمانسىز ۋە بۇزۇق ئەۋلادلار ، مەن قاچانغىچە بىللە بولىمەن ۋە ئازابلىنىمەن؟ ئوغلىڭىزنى بۇ يەرگە ئېلىپ كېلىڭ.</w:t>
      </w:r>
    </w:p>
    <w:p w14:paraId="294BD41A" w14:textId="77777777" w:rsidR="00F90BDC" w:rsidRDefault="00F90BDC"/>
    <w:p w14:paraId="5D14AB3B" w14:textId="77777777" w:rsidR="00F90BDC" w:rsidRDefault="00F90BDC">
      <w:r xmlns:w="http://schemas.openxmlformats.org/wordprocessingml/2006/main">
        <w:t xml:space="preserve">ئەيسا كىشىلەرنى ئېتىقادىنىڭ كەملىكى سەۋەبىدىن ئەيىبلىدى ۋە ئوغلىنى ئۇنىڭ يېنىغا ئېلىپ كېلىشنى تەلەپ قىلدى.</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ىز چوقۇم خۇداغا ئىشىنىشىمىز ۋە ئۇنىڭ كۈرەشلىرىمىز ئارقىلىق بىزنى ئېلىپ كېلىشىگە ئىشىنىشىمىز كېرەك.</w:t>
      </w:r>
    </w:p>
    <w:p w14:paraId="1EA082F1" w14:textId="77777777" w:rsidR="00F90BDC" w:rsidRDefault="00F90BDC"/>
    <w:p w14:paraId="0ECC0EDA" w14:textId="77777777" w:rsidR="00F90BDC" w:rsidRDefault="00F90BDC">
      <w:r xmlns:w="http://schemas.openxmlformats.org/wordprocessingml/2006/main">
        <w:t xml:space="preserve">2: بىزدە سەۋرچانلىق ۋە قەيسەرلىك بولۇشى ، مەسىلىلىرىمىزنى خۇداغا يەتكۈزۈشىمىز كېرەك.</w:t>
      </w:r>
    </w:p>
    <w:p w14:paraId="4562769F" w14:textId="77777777" w:rsidR="00F90BDC" w:rsidRDefault="00F90BDC"/>
    <w:p w14:paraId="6D6D78CB" w14:textId="77777777" w:rsidR="00F90BDC" w:rsidRDefault="00F90BDC">
      <w:r xmlns:w="http://schemas.openxmlformats.org/wordprocessingml/2006/main">
        <w:t xml:space="preserve">1: ئىبرانىيلار 11: 1 - «ھازىر ئىشەنچ ئۈمىد قىلىنغان نەرسىنىڭ كاپالىتى ، كۆرۈلمىگەن نەرسىلەرگە ئىشىنىش».</w:t>
      </w:r>
    </w:p>
    <w:p w14:paraId="1BBFE515" w14:textId="77777777" w:rsidR="00F90BDC" w:rsidRDefault="00F90BDC"/>
    <w:p w14:paraId="2BC4084F" w14:textId="77777777" w:rsidR="00F90BDC" w:rsidRDefault="00F90BDC">
      <w:r xmlns:w="http://schemas.openxmlformats.org/wordprocessingml/2006/main">
        <w:t xml:space="preserve">2: ياقۇپ 1: 3-4 - «چۈنكى ، ئېتىقادىڭىز سىناق قىلىنغاندا ، چىدامچانلىقىڭىزنىڭ ئۆسۈپ يېتىلىش پۇرسىتى بارلىقىنى بىلىسىز. . "</w:t>
      </w:r>
    </w:p>
    <w:p w14:paraId="1A7F8296" w14:textId="77777777" w:rsidR="00F90BDC" w:rsidRDefault="00F90BDC"/>
    <w:p w14:paraId="28C17DB3" w14:textId="77777777" w:rsidR="00F90BDC" w:rsidRDefault="00F90BDC">
      <w:r xmlns:w="http://schemas.openxmlformats.org/wordprocessingml/2006/main">
        <w:t xml:space="preserve">لۇقا 9:42 ئۇ تېخى كەلگەچكە ، شەيتان ئۇنى يەرگە تاشلىدى. ھەزرىتى ئەيسا ناپاك روھنى ئەيىبلەپ ، بالىنى ساقايتىپ ، ئۇنى ئاتىسىغا تاپشۇرۇپ بەردى.</w:t>
      </w:r>
    </w:p>
    <w:p w14:paraId="22000143" w14:textId="77777777" w:rsidR="00F90BDC" w:rsidRDefault="00F90BDC"/>
    <w:p w14:paraId="753D3AE2" w14:textId="77777777" w:rsidR="00F90BDC" w:rsidRDefault="00F90BDC">
      <w:r xmlns:w="http://schemas.openxmlformats.org/wordprocessingml/2006/main">
        <w:t xml:space="preserve">ئەيسا شەيتاننىڭ قولىغا چۈشۈپ قالغان بىر بالىنى ئۇچرىتىپ ، ئۇنى ساقايتىپ ، ئۇنى دادىسىغا تاپشۇرۇپ بەردى.</w:t>
      </w:r>
    </w:p>
    <w:p w14:paraId="4908DE3F" w14:textId="77777777" w:rsidR="00F90BDC" w:rsidRDefault="00F90BDC"/>
    <w:p w14:paraId="7442F153" w14:textId="77777777" w:rsidR="00F90BDC" w:rsidRDefault="00F90BDC">
      <w:r xmlns:w="http://schemas.openxmlformats.org/wordprocessingml/2006/main">
        <w:t xml:space="preserve">1. ئەيسا مۆجىزە ئارقىلىق ئۆزىنىڭ ھوقۇقىنى ئاشكارىلىدى</w:t>
      </w:r>
    </w:p>
    <w:p w14:paraId="4730E035" w14:textId="77777777" w:rsidR="00F90BDC" w:rsidRDefault="00F90BDC"/>
    <w:p w14:paraId="39163030" w14:textId="77777777" w:rsidR="00F90BDC" w:rsidRDefault="00F90BDC">
      <w:r xmlns:w="http://schemas.openxmlformats.org/wordprocessingml/2006/main">
        <w:t xml:space="preserve">2. خىرىسلارنى يېڭىشتىكى ئىشەنچنىڭ كۈچى</w:t>
      </w:r>
    </w:p>
    <w:p w14:paraId="23438099" w14:textId="77777777" w:rsidR="00F90BDC" w:rsidRDefault="00F90BDC"/>
    <w:p w14:paraId="6FA93B48" w14:textId="77777777" w:rsidR="00F90BDC" w:rsidRDefault="00F90BDC">
      <w:r xmlns:w="http://schemas.openxmlformats.org/wordprocessingml/2006/main">
        <w:t xml:space="preserve">1. مەتتا 8: 28-34 ، ئەيسا جىنلارنى ھەيدىدى</w:t>
      </w:r>
    </w:p>
    <w:p w14:paraId="4A5420DB" w14:textId="77777777" w:rsidR="00F90BDC" w:rsidRDefault="00F90BDC"/>
    <w:p w14:paraId="187D5A63" w14:textId="77777777" w:rsidR="00F90BDC" w:rsidRDefault="00F90BDC">
      <w:r xmlns:w="http://schemas.openxmlformats.org/wordprocessingml/2006/main">
        <w:t xml:space="preserve">2. ماركۇس 5: 1- 20 ، ئەيسا جىن چاپلاشقان ئادەمنى ساقايتتى</w:t>
      </w:r>
    </w:p>
    <w:p w14:paraId="1C013FDD" w14:textId="77777777" w:rsidR="00F90BDC" w:rsidRDefault="00F90BDC"/>
    <w:p w14:paraId="76FBC817" w14:textId="77777777" w:rsidR="00F90BDC" w:rsidRDefault="00F90BDC">
      <w:r xmlns:w="http://schemas.openxmlformats.org/wordprocessingml/2006/main">
        <w:t xml:space="preserve">لۇقا 9:43 ھەممەيلەن خۇدانىڭ قۇدرەتلىك قۇدرىتىگە ھەيران قالدى. ئۇلار ھەزرىتى ئەيسانىڭ قىلغان بارلىق ئىشلىرىدىن ھەيران بولۇپ ، شاگىرتلىرىغا:</w:t>
      </w:r>
    </w:p>
    <w:p w14:paraId="34380D26" w14:textId="77777777" w:rsidR="00F90BDC" w:rsidRDefault="00F90BDC"/>
    <w:p w14:paraId="655D28C5" w14:textId="77777777" w:rsidR="00F90BDC" w:rsidRDefault="00F90BDC">
      <w:r xmlns:w="http://schemas.openxmlformats.org/wordprocessingml/2006/main">
        <w:t xml:space="preserve">شاگىرتلار ئەيسا كۆرسەتكەن خۇدانىڭ كۈچ-قۇدرىتىگە ھەيران قالدى.</w:t>
      </w:r>
    </w:p>
    <w:p w14:paraId="41F1EFB9" w14:textId="77777777" w:rsidR="00F90BDC" w:rsidRDefault="00F90BDC"/>
    <w:p w14:paraId="79866418" w14:textId="77777777" w:rsidR="00F90BDC" w:rsidRDefault="00F90BDC">
      <w:r xmlns:w="http://schemas.openxmlformats.org/wordprocessingml/2006/main">
        <w:t xml:space="preserve">1. ئاللاھنىڭ قۇدرىتىدىن قورقايلى</w:t>
      </w:r>
    </w:p>
    <w:p w14:paraId="33BAEF65" w14:textId="77777777" w:rsidR="00F90BDC" w:rsidRDefault="00F90BDC"/>
    <w:p w14:paraId="257EC724" w14:textId="77777777" w:rsidR="00F90BDC" w:rsidRDefault="00F90BDC">
      <w:r xmlns:w="http://schemas.openxmlformats.org/wordprocessingml/2006/main">
        <w:t xml:space="preserve">2. ئاللاھنىڭ قۇدرىتىنى قەدىرلەشنى ئەيسادىن ئۆگىنىۋالايلى</w:t>
      </w:r>
    </w:p>
    <w:p w14:paraId="0BAA7491" w14:textId="77777777" w:rsidR="00F90BDC" w:rsidRDefault="00F90BDC"/>
    <w:p w14:paraId="254692E7" w14:textId="77777777" w:rsidR="00F90BDC" w:rsidRDefault="00F90BDC">
      <w:r xmlns:w="http://schemas.openxmlformats.org/wordprocessingml/2006/main">
        <w:t xml:space="preserve">1. زەبۇر 33: 6 - پەرۋەردىگارنىڭ سۆزى بىلەن ئاسمان يارىتىلدى. ھەمدە ئۇلارنىڭ قوشۇنىنىڭ ھەممىسى ئۇنىڭ ئاغزىدىن نەپەس ئالدى.</w:t>
      </w:r>
    </w:p>
    <w:p w14:paraId="1F7E728D" w14:textId="77777777" w:rsidR="00F90BDC" w:rsidRDefault="00F90BDC"/>
    <w:p w14:paraId="50FD3B67" w14:textId="77777777" w:rsidR="00F90BDC" w:rsidRDefault="00F90BDC">
      <w:r xmlns:w="http://schemas.openxmlformats.org/wordprocessingml/2006/main">
        <w:t xml:space="preserve">2. مەتتا 19: 26 - ھەزرىتى ئەيسا ئۇلارغا قاراپ: - ئىنسان بىلەن بۇ مۇمكىن ئەمەس ، لېكىن خۇدا بىلەن ھەممە ئىش مۇمكىن بولىدۇ.</w:t>
      </w:r>
    </w:p>
    <w:p w14:paraId="1DDCB064" w14:textId="77777777" w:rsidR="00F90BDC" w:rsidRDefault="00F90BDC"/>
    <w:p w14:paraId="3667BB3B" w14:textId="77777777" w:rsidR="00F90BDC" w:rsidRDefault="00F90BDC">
      <w:r xmlns:w="http://schemas.openxmlformats.org/wordprocessingml/2006/main">
        <w:t xml:space="preserve">لۇقا 9:44 بۇ سۆزلەر قۇلىقىڭىزغا چۈشسۇن ، چۈنكى ئىنسانئوغلى ئىنسانلارنىڭ قولىغا تاپشۇرۇلىدۇ.</w:t>
      </w:r>
    </w:p>
    <w:p w14:paraId="4486842D" w14:textId="77777777" w:rsidR="00F90BDC" w:rsidRDefault="00F90BDC"/>
    <w:p w14:paraId="77897F98" w14:textId="77777777" w:rsidR="00F90BDC" w:rsidRDefault="00F90BDC">
      <w:r xmlns:w="http://schemas.openxmlformats.org/wordprocessingml/2006/main">
        <w:t xml:space="preserve">ئىنسانئوغلى ئىنسانلارنىڭ قولىغا تاپشۇرۇپ بېرىلىدۇ.</w:t>
      </w:r>
    </w:p>
    <w:p w14:paraId="70F0F4D5" w14:textId="77777777" w:rsidR="00F90BDC" w:rsidRDefault="00F90BDC"/>
    <w:p w14:paraId="66ED9114" w14:textId="77777777" w:rsidR="00F90BDC" w:rsidRDefault="00F90BDC">
      <w:r xmlns:w="http://schemas.openxmlformats.org/wordprocessingml/2006/main">
        <w:t xml:space="preserve">1: نىجاتكارىمىز ئەيسا مەسىھ نىجاتلىقىمىز ئۈچۈن ئىنسانلارغا تاپشۇرۇپ بېرىش ئۈچۈن ئۆزىنى رازى قىلدى.</w:t>
      </w:r>
    </w:p>
    <w:p w14:paraId="42E3964A" w14:textId="77777777" w:rsidR="00F90BDC" w:rsidRDefault="00F90BDC"/>
    <w:p w14:paraId="30096F8C" w14:textId="77777777" w:rsidR="00F90BDC" w:rsidRDefault="00F90BDC">
      <w:r xmlns:w="http://schemas.openxmlformats.org/wordprocessingml/2006/main">
        <w:t xml:space="preserve">2: تەڭرىمىز رەببىمىز بىزنى گۇناھلىرىمىزدىن قۇتۇلدۇرۇش ئۈچۈن ئىنسانلارنىڭ قولىدا ئازاب-ئوقۇبەت چېكىشنى خالايدۇ.</w:t>
      </w:r>
    </w:p>
    <w:p w14:paraId="75091F74" w14:textId="77777777" w:rsidR="00F90BDC" w:rsidRDefault="00F90BDC"/>
    <w:p w14:paraId="7A089DEC" w14:textId="77777777" w:rsidR="00F90BDC" w:rsidRDefault="00F90BDC">
      <w:r xmlns:w="http://schemas.openxmlformats.org/wordprocessingml/2006/main">
        <w:t xml:space="preserve">1: يۇھاننا 3:16 چۈنكى ، خۇدا دۇنيانى شۇنچىلىك ياخشى كۆردىكى ، ئۆزىنىڭ بىردىنبىر يېگانە ئوغلىنى بەردى ، ئۇنىڭغا ئېتىقاد قىلغانلار ھالاك بولماستىن ، بەلكى مەڭگۈلۈك ھاياتقا ئېرىشىدۇ.</w:t>
      </w:r>
    </w:p>
    <w:p w14:paraId="379F5F72" w14:textId="77777777" w:rsidR="00F90BDC" w:rsidRDefault="00F90BDC"/>
    <w:p w14:paraId="781D63DD" w14:textId="77777777" w:rsidR="00F90BDC" w:rsidRDefault="00F90BDC">
      <w:r xmlns:w="http://schemas.openxmlformats.org/wordprocessingml/2006/main">
        <w:t xml:space="preserve">2: رىملىقلار 5: 8 لېكىن ، خۇدا بىزگە بولغان مېھىر-مۇھەببىتىنى ماختىدى ، چۈنكى بىز گۇناھكار بولساق ، مەسىھ بىز ئۈچۈن ئۆلدى.</w:t>
      </w:r>
    </w:p>
    <w:p w14:paraId="1A8D121E" w14:textId="77777777" w:rsidR="00F90BDC" w:rsidRDefault="00F90BDC"/>
    <w:p w14:paraId="30FCD40E" w14:textId="77777777" w:rsidR="00F90BDC" w:rsidRDefault="00F90BDC">
      <w:r xmlns:w="http://schemas.openxmlformats.org/wordprocessingml/2006/main">
        <w:t xml:space="preserve">لۇقا 9:45 ئەمما ئۇلار بۇ سۆزنى چۈشەنمىدى ، ئۇلار بۇنى بىلمىدى ، ئۇلار ئۇنىڭدىن يوشۇرۇندى.</w:t>
      </w:r>
    </w:p>
    <w:p w14:paraId="6E5FD7AD" w14:textId="77777777" w:rsidR="00F90BDC" w:rsidRDefault="00F90BDC"/>
    <w:p w14:paraId="6DE209B2" w14:textId="77777777" w:rsidR="00F90BDC" w:rsidRDefault="00F90BDC">
      <w:r xmlns:w="http://schemas.openxmlformats.org/wordprocessingml/2006/main">
        <w:t xml:space="preserve">شاگىرتلار ئەيسانىڭ سۆزىنى چۈشىنەلمىدى ۋە ئۇنىڭدىن چۈشەندۈرۈشنى سوراشتىن بەك قورقاتتى.</w:t>
      </w:r>
    </w:p>
    <w:p w14:paraId="139AE9A1" w14:textId="77777777" w:rsidR="00F90BDC" w:rsidRDefault="00F90BDC"/>
    <w:p w14:paraId="3901719F" w14:textId="77777777" w:rsidR="00F90BDC" w:rsidRDefault="00F90BDC">
      <w:r xmlns:w="http://schemas.openxmlformats.org/wordprocessingml/2006/main">
        <w:t xml:space="preserve">1: بىز دەسلەپتە چۈشەنمىگەن تەقدىردىمۇ ، ئەيسانىڭ تەلىماتلىرىنى چۈشىنىشىمىز كېرەك.</w:t>
      </w:r>
    </w:p>
    <w:p w14:paraId="0770BA14" w14:textId="77777777" w:rsidR="00F90BDC" w:rsidRDefault="00F90BDC"/>
    <w:p w14:paraId="0A9F5887" w14:textId="77777777" w:rsidR="00F90BDC" w:rsidRDefault="00F90BDC">
      <w:r xmlns:w="http://schemas.openxmlformats.org/wordprocessingml/2006/main">
        <w:t xml:space="preserve">2: بىز چۈشىنەلمەيدىغان نەرسىلەرنىڭ چۈشەندۈرۈشىنى تەلەپ قىلىشقا جۈرئەت قىلىشىمىز كېرەك.</w:t>
      </w:r>
    </w:p>
    <w:p w14:paraId="1E13DC8E" w14:textId="77777777" w:rsidR="00F90BDC" w:rsidRDefault="00F90BDC"/>
    <w:p w14:paraId="7B00FF2F" w14:textId="77777777" w:rsidR="00F90BDC" w:rsidRDefault="00F90BDC">
      <w:r xmlns:w="http://schemas.openxmlformats.org/wordprocessingml/2006/main">
        <w:t xml:space="preserve">1: يەشايا 55: 8-9 - «چۈنكى مېنىڭ ئويلىرىم سىزنىڭ ئويلىرىڭىز ئەمەس ، يوللىرىڭىزمۇ مېنىڭ يولۇم ئەمەس ، - دېدى رەببىم. چۈنكى ئاسمان يەر يۈزىدىن ئېگىز بولغىنىدەك ، مېنىڭ يوللىرىممۇ سېنىڭ يولۇڭدىن ، مېنىڭ ئويلىرىممۇ سېنىڭ ئويۇڭدىن ئۈستۈن ».</w:t>
      </w:r>
    </w:p>
    <w:p w14:paraId="704AB8D7" w14:textId="77777777" w:rsidR="00F90BDC" w:rsidRDefault="00F90BDC"/>
    <w:p w14:paraId="7DA1F93A" w14:textId="77777777" w:rsidR="00F90BDC" w:rsidRDefault="00F90BDC">
      <w:r xmlns:w="http://schemas.openxmlformats.org/wordprocessingml/2006/main">
        <w:t xml:space="preserve">2: ياقۇپ 1: 5 - «ئاراڭلاردا ئەقىل-پاراسەت كەم بولسا ، ئۇ خۇداغا دۇئا قىلسۇن. ئۇنىڭغا بېرىلىدۇ ».</w:t>
      </w:r>
    </w:p>
    <w:p w14:paraId="49E32047" w14:textId="77777777" w:rsidR="00F90BDC" w:rsidRDefault="00F90BDC"/>
    <w:p w14:paraId="295A2786" w14:textId="77777777" w:rsidR="00F90BDC" w:rsidRDefault="00F90BDC">
      <w:r xmlns:w="http://schemas.openxmlformats.org/wordprocessingml/2006/main">
        <w:t xml:space="preserve">لۇقا 9:46 ئاندىن ، ئۇلارنىڭ ئارىسىدا قايسىسى ئەڭ ئۇلۇغ بولۇشى كېرەك؟</w:t>
      </w:r>
    </w:p>
    <w:p w14:paraId="02AB1075" w14:textId="77777777" w:rsidR="00F90BDC" w:rsidRDefault="00F90BDC"/>
    <w:p w14:paraId="77A304A2" w14:textId="77777777" w:rsidR="00F90BDC" w:rsidRDefault="00F90BDC">
      <w:r xmlns:w="http://schemas.openxmlformats.org/wordprocessingml/2006/main">
        <w:t xml:space="preserve">بۇ بۆلەكتە شاگىرتلارنىڭ ئۆز ئارا خۇدا پادىشاھلىقىدا كىمنىڭ ئەڭ ئۇلۇغ بولىدىغانلىقى توغرىسىدا قانداق تالاش-تارتىش قىلغانلىقى سۆزلەنگەن.</w:t>
      </w:r>
    </w:p>
    <w:p w14:paraId="43F5BA88" w14:textId="77777777" w:rsidR="00F90BDC" w:rsidRDefault="00F90BDC"/>
    <w:p w14:paraId="4501D1BE" w14:textId="77777777" w:rsidR="00F90BDC" w:rsidRDefault="00F90BDC">
      <w:r xmlns:w="http://schemas.openxmlformats.org/wordprocessingml/2006/main">
        <w:t xml:space="preserve">1. مەغرۇر بىزنىڭ چاقىرىقىمىزغا قانداق تەھدىد ئېلىپ كېلىدۇ: لۇقا 9:46 دىكى شاگىرتلارنىڭ تەكەببۇرلۇقىنى تەكشۈرۈش</w:t>
      </w:r>
    </w:p>
    <w:p w14:paraId="71D833CC" w14:textId="77777777" w:rsidR="00F90BDC" w:rsidRDefault="00F90BDC"/>
    <w:p w14:paraId="0E4807C8" w14:textId="77777777" w:rsidR="00F90BDC" w:rsidRDefault="00F90BDC">
      <w:r xmlns:w="http://schemas.openxmlformats.org/wordprocessingml/2006/main">
        <w:t xml:space="preserve">2. كەمتەرلىكنى قانداق ساقلاپ قېلىش: لۇقا 9: 46 دىكى ئۆز-ئۆزىگە ئەھمىيەت بېرىش</w:t>
      </w:r>
    </w:p>
    <w:p w14:paraId="7C5F4211" w14:textId="77777777" w:rsidR="00F90BDC" w:rsidRDefault="00F90BDC"/>
    <w:p w14:paraId="6D769224" w14:textId="77777777" w:rsidR="00F90BDC" w:rsidRDefault="00F90BDC">
      <w:r xmlns:w="http://schemas.openxmlformats.org/wordprocessingml/2006/main">
        <w:t xml:space="preserve">1. لۇقا 22: 24-27 - ئەيسا شاگىرتلىرىغا كەمتەرلىك ۋە بىر-بىرىگە خىزمەت قىلىشنى ئۆگىتىدۇ.</w:t>
      </w:r>
    </w:p>
    <w:p w14:paraId="78D1549A" w14:textId="77777777" w:rsidR="00F90BDC" w:rsidRDefault="00F90BDC"/>
    <w:p w14:paraId="11A79CF2" w14:textId="77777777" w:rsidR="00F90BDC" w:rsidRDefault="00F90BDC">
      <w:r xmlns:w="http://schemas.openxmlformats.org/wordprocessingml/2006/main">
        <w:t xml:space="preserve">2. مەتتا 23: 11-12 - ئەيسا پەرىسىيلەرنى ئۇلۇغلۇق ئىزدەپ ئەيىبلىدى ۋە كەمتەرلىكنى ماختىدى.</w:t>
      </w:r>
    </w:p>
    <w:p w14:paraId="663CB346" w14:textId="77777777" w:rsidR="00F90BDC" w:rsidRDefault="00F90BDC"/>
    <w:p w14:paraId="41B66995" w14:textId="77777777" w:rsidR="00F90BDC" w:rsidRDefault="00F90BDC">
      <w:r xmlns:w="http://schemas.openxmlformats.org/wordprocessingml/2006/main">
        <w:t xml:space="preserve">لۇقا 9:47 ھەزرىتى ئەيسا ئۇلارنىڭ كۆڭلىدىكىنى ھېس قىلىپ ، بىر بالىنى ئېلىپ ، ئۇنىڭ يېنىغا كەلدى.</w:t>
      </w:r>
    </w:p>
    <w:p w14:paraId="0DFD5B37" w14:textId="77777777" w:rsidR="00F90BDC" w:rsidRDefault="00F90BDC"/>
    <w:p w14:paraId="4BA0F78A" w14:textId="77777777" w:rsidR="00F90BDC" w:rsidRDefault="00F90BDC">
      <w:r xmlns:w="http://schemas.openxmlformats.org/wordprocessingml/2006/main">
        <w:t xml:space="preserve">ئەيسا شاگىرتلارنىڭ چەتكە قېقىش پوزىتسىيىسىگە جاۋاب بېرىپ ، بالىنى قارشى ئېلىشقا ئۈلگە بولدى.</w:t>
      </w:r>
    </w:p>
    <w:p w14:paraId="79454990" w14:textId="77777777" w:rsidR="00F90BDC" w:rsidRDefault="00F90BDC"/>
    <w:p w14:paraId="722410BF" w14:textId="77777777" w:rsidR="00F90BDC" w:rsidRDefault="00F90BDC">
      <w:r xmlns:w="http://schemas.openxmlformats.org/wordprocessingml/2006/main">
        <w:t xml:space="preserve">1: بىز ئەيسانىڭ ئۈلگىسىدىن كۆپچىلىكنىڭ قارشى ئېلىنىشى كېرەكلىكىنى ئۆگىنىۋالالايمىز.</w:t>
      </w:r>
    </w:p>
    <w:p w14:paraId="6CA35DE7" w14:textId="77777777" w:rsidR="00F90BDC" w:rsidRDefault="00F90BDC"/>
    <w:p w14:paraId="5256641F" w14:textId="77777777" w:rsidR="00F90BDC" w:rsidRDefault="00F90BDC">
      <w:r xmlns:w="http://schemas.openxmlformats.org/wordprocessingml/2006/main">
        <w:t xml:space="preserve">2: بىز ئۇلارنىڭ ئارقا كۆرۈنۈشىگە قارىماي ، ئەيساغا ئۈلگە بولۇشىمىز كېرەك.</w:t>
      </w:r>
    </w:p>
    <w:p w14:paraId="574BE72E" w14:textId="77777777" w:rsidR="00F90BDC" w:rsidRDefault="00F90BDC"/>
    <w:p w14:paraId="15F0BB76" w14:textId="77777777" w:rsidR="00F90BDC" w:rsidRDefault="00F90BDC">
      <w:r xmlns:w="http://schemas.openxmlformats.org/wordprocessingml/2006/main">
        <w:t xml:space="preserve">1: ماركۇس 10: 13-14 «ئۇلار بالىلارغا تەگسۇن دەپ ، بالىلارنى ئېلىپ كەلدى. شاگىرتلار ئۇلارنى ئەيىبلىدى. ھەزرىتى ئەيسا بۇنى كۆرۈپ قاتتىق ئاچچىقلاندى ۋە ئۇلارغا: - بالىلار مېنىڭ يېنىمغا كەلسۇن. ئۇلارغا توسقۇنلۇق قىلماڭلار ، چۈنكى بۇلار خۇدانىڭ پادىشاھلىقىغا مەنسۇپ ».</w:t>
      </w:r>
    </w:p>
    <w:p w14:paraId="4F5458FC" w14:textId="77777777" w:rsidR="00F90BDC" w:rsidRDefault="00F90BDC"/>
    <w:p w14:paraId="71E6A172" w14:textId="77777777" w:rsidR="00F90BDC" w:rsidRDefault="00F90BDC">
      <w:r xmlns:w="http://schemas.openxmlformats.org/wordprocessingml/2006/main">
        <w:t xml:space="preserve">2: ئەفەسلىكلەر 5: 1-2 «شۇڭا سۆيۈملۈك بالىلاردەك خۇدانى دورىغىن. ئەيسا مەسىھ بىزنى سۆيگەن ۋە بىز ئۈچۈن ئۆزىنى بېغىشلىغاندەك ، سۆيگۈ بىلەن مېڭىڭلار ».</w:t>
      </w:r>
    </w:p>
    <w:p w14:paraId="37CC93D1" w14:textId="77777777" w:rsidR="00F90BDC" w:rsidRDefault="00F90BDC"/>
    <w:p w14:paraId="3E4F8714" w14:textId="77777777" w:rsidR="00F90BDC" w:rsidRDefault="00F90BDC">
      <w:r xmlns:w="http://schemas.openxmlformats.org/wordprocessingml/2006/main">
        <w:t xml:space="preserve">لۇقا 9:48 ھەزرىتى ئەيسا ئۇلارغا مۇنداق دېدى: - كىم بۇ بالىنى مېنىڭ نامىم بىلەن قوبۇل قىلسا ، مېنى قوبۇل قىلىدۇ ، مېنى قوبۇل قىلغانلار مېنى ئەۋەتكۈچىنى قوبۇل قىلىدۇ.</w:t>
      </w:r>
    </w:p>
    <w:p w14:paraId="0BFDCF0E" w14:textId="77777777" w:rsidR="00F90BDC" w:rsidRDefault="00F90BDC"/>
    <w:p w14:paraId="22FCF5D3" w14:textId="77777777" w:rsidR="00F90BDC" w:rsidRDefault="00F90BDC">
      <w:r xmlns:w="http://schemas.openxmlformats.org/wordprocessingml/2006/main">
        <w:t xml:space="preserve">ئەيسا شاگىرتلىرىغا مۇنداق دېدى: كىمكى ئۇنىڭ نامىدا بالىنى قارشى ئالسا ، ئۇنى قارشى ئالىدۇ ، ئۇنى قارشى ئالغان كىشىمۇ ئەيسا ئەۋەتكۈچىنى قارشى ئالىدۇ. ئۇ ئۇلارغا يەنە ئۇلارنىڭ ئىچىدىكى ئەڭ كىچىكىنىڭ ئەڭ ئۇلۇغ بولىدىغانلىقىنى ئېيتتى.</w:t>
      </w:r>
    </w:p>
    <w:p w14:paraId="5D6F59CC" w14:textId="77777777" w:rsidR="00F90BDC" w:rsidRDefault="00F90BDC"/>
    <w:p w14:paraId="13D4BF27" w14:textId="77777777" w:rsidR="00F90BDC" w:rsidRDefault="00F90BDC">
      <w:r xmlns:w="http://schemas.openxmlformats.org/wordprocessingml/2006/main">
        <w:t xml:space="preserve">1. «قارشى ئېلىشنىڭ كۈچى»</w:t>
      </w:r>
    </w:p>
    <w:p w14:paraId="63B5FF0D" w14:textId="77777777" w:rsidR="00F90BDC" w:rsidRDefault="00F90BDC"/>
    <w:p w14:paraId="5806854A" w14:textId="77777777" w:rsidR="00F90BDC" w:rsidRDefault="00F90BDC">
      <w:r xmlns:w="http://schemas.openxmlformats.org/wordprocessingml/2006/main">
        <w:t xml:space="preserve">2. «كەمتەرلىكنىڭ قىممىتى»</w:t>
      </w:r>
    </w:p>
    <w:p w14:paraId="0D34537C" w14:textId="77777777" w:rsidR="00F90BDC" w:rsidRDefault="00F90BDC"/>
    <w:p w14:paraId="2B73693B" w14:textId="77777777" w:rsidR="00F90BDC" w:rsidRDefault="00F90BDC">
      <w:r xmlns:w="http://schemas.openxmlformats.org/wordprocessingml/2006/main">
        <w:t xml:space="preserve">1. مەتتا 18: 3-4 - «مەن بىلىپ قويايكى ، سىلەر دىنغا ئېتىقاد قىلىپ ، كىچىك بالىلار بولۇپ قالساڭلار ، ئەرشنىڭ پادىشاھلىقىغا كىرمەيسىلەر. كىمكى ئۆزىنى بۇ كىچىك بالادەك كەمتەرلىك قىلسا ، ئۇ ئەرشنىڭ پادىشاھلىقىدىكى ئەڭ ئۇلۇغدۇر ».</w:t>
      </w:r>
    </w:p>
    <w:p w14:paraId="0598C438" w14:textId="77777777" w:rsidR="00F90BDC" w:rsidRDefault="00F90BDC"/>
    <w:p w14:paraId="50AC4C45" w14:textId="77777777" w:rsidR="00F90BDC" w:rsidRDefault="00F90BDC">
      <w:r xmlns:w="http://schemas.openxmlformats.org/wordprocessingml/2006/main">
        <w:t xml:space="preserve">2. ياقۇپ 4:10 - «پەرۋەردىگارنىڭ ئالدىدا ئۆزىنى تۆۋەن تۇتۇڭ ، ئۇ سىزنى كۆتۈرەلەيدۇ».</w:t>
      </w:r>
    </w:p>
    <w:p w14:paraId="7CF6C82E" w14:textId="77777777" w:rsidR="00F90BDC" w:rsidRDefault="00F90BDC"/>
    <w:p w14:paraId="226A9A1A" w14:textId="77777777" w:rsidR="00F90BDC" w:rsidRDefault="00F90BDC">
      <w:r xmlns:w="http://schemas.openxmlformats.org/wordprocessingml/2006/main">
        <w:t xml:space="preserve">لۇقا 9:49 يەھيا پەيغەمبەر جاۋاب بېرىپ مۇنداق دېدى: - ئۇستاز ، بىز سېنىڭ نامىڭدا شەيتانلارنى ھەيدىگەنلىكىنى كۆردۇق. بىز ئۇنى چەكلىدۇق ، چۈنكى ئۇ بىز بىلەن بىللە ماڭمايدۇ.</w:t>
      </w:r>
    </w:p>
    <w:p w14:paraId="6EA6A7FE" w14:textId="77777777" w:rsidR="00F90BDC" w:rsidRDefault="00F90BDC"/>
    <w:p w14:paraId="0A879F3B" w14:textId="77777777" w:rsidR="00F90BDC" w:rsidRDefault="00F90BDC">
      <w:r xmlns:w="http://schemas.openxmlformats.org/wordprocessingml/2006/main">
        <w:t xml:space="preserve">يەھيا پەيغەمبەر ۋە ئۇنىڭ شاگىرتلىرى بىر ئادەمنىڭ ئۇلارغا ئەگەشمىگەنلىكى ئۈچۈن ، ئەيسانىڭ نامىدا شەيتانلارنى ھەيدەشنى چەكلىدى.</w:t>
      </w:r>
    </w:p>
    <w:p w14:paraId="0FF459E7" w14:textId="77777777" w:rsidR="00F90BDC" w:rsidRDefault="00F90BDC"/>
    <w:p w14:paraId="2C29A0A0" w14:textId="77777777" w:rsidR="00F90BDC" w:rsidRDefault="00F90BDC">
      <w:r xmlns:w="http://schemas.openxmlformats.org/wordprocessingml/2006/main">
        <w:t xml:space="preserve">1. مەسىھنىڭ تېنىدىكى ئىتتىپاقلىقنىڭ ئەھمىيىتى.</w:t>
      </w:r>
    </w:p>
    <w:p w14:paraId="5403EC52" w14:textId="77777777" w:rsidR="00F90BDC" w:rsidRDefault="00F90BDC"/>
    <w:p w14:paraId="358DE998" w14:textId="77777777" w:rsidR="00F90BDC" w:rsidRDefault="00F90BDC">
      <w:r xmlns:w="http://schemas.openxmlformats.org/wordprocessingml/2006/main">
        <w:t xml:space="preserve">2. ئەيسا مەسىھنىڭ يامان روھلارنى يوقىتىش ھوقۇقى.</w:t>
      </w:r>
    </w:p>
    <w:p w14:paraId="204743F6" w14:textId="77777777" w:rsidR="00F90BDC" w:rsidRDefault="00F90BDC"/>
    <w:p w14:paraId="690702BD" w14:textId="77777777" w:rsidR="00F90BDC" w:rsidRDefault="00F90BDC">
      <w:r xmlns:w="http://schemas.openxmlformats.org/wordprocessingml/2006/main">
        <w:t xml:space="preserve">كورىنتلىقلارغا 1 - خەت 12: 12-20 - چۈنكى ، تەن بىر گەۋدە بولۇپ ، نۇرغۇن ئەزالىرى بار ، ھەمدە بۇ تەننىڭ بارلىق ئەزالىرى بىر گەۋدە بولغانلىقتىن ، مەسىھمۇ شۇنداق.</w:t>
      </w:r>
    </w:p>
    <w:p w14:paraId="4D010CB6" w14:textId="77777777" w:rsidR="00F90BDC" w:rsidRDefault="00F90BDC"/>
    <w:p w14:paraId="3C518C37" w14:textId="77777777" w:rsidR="00F90BDC" w:rsidRDefault="00F90BDC">
      <w:r xmlns:w="http://schemas.openxmlformats.org/wordprocessingml/2006/main">
        <w:t xml:space="preserve">ماركۇس 3: 14-15 - ھەزرىتى ئەيسا ئۇلار بىلەن بىللە بولۇشنى ، ئۇلارنى ۋەز-نەسىھەت قىلىشقا ، كېسەللەرنى ساقايتىش ۋە شەيتانلارنى ھەيدەشكە كۈچ چىقىرىش ئۈچۈن ئون ئىككىنى بەلگىلىدى.</w:t>
      </w:r>
    </w:p>
    <w:p w14:paraId="1F7CFB9D" w14:textId="77777777" w:rsidR="00F90BDC" w:rsidRDefault="00F90BDC"/>
    <w:p w14:paraId="18CD8384" w14:textId="77777777" w:rsidR="00F90BDC" w:rsidRDefault="00F90BDC">
      <w:r xmlns:w="http://schemas.openxmlformats.org/wordprocessingml/2006/main">
        <w:t xml:space="preserve">لۇقا 9:50 ھەزرىتى ئەيسا ئۇنىڭغا: - ئۇنى چەكمەڭ ، چۈنكى بىزگە قارشى بولمىغان كىشى بىز ئۈچۈندۇر.</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شاگىرتلىرىغا ھېچكىمنىڭ ئۇلارغا قارشى تۇرۇشنى توسماسلىقنى ، ئۇلارغا قارشى چىقمىغانلارنىڭ ئۇلار ئۈچۈن ئىكەنلىكىنى ئېيتتى.</w:t>
      </w:r>
    </w:p>
    <w:p w14:paraId="60085984" w14:textId="77777777" w:rsidR="00F90BDC" w:rsidRDefault="00F90BDC"/>
    <w:p w14:paraId="3B5F14B0" w14:textId="77777777" w:rsidR="00F90BDC" w:rsidRDefault="00F90BDC">
      <w:r xmlns:w="http://schemas.openxmlformats.org/wordprocessingml/2006/main">
        <w:t xml:space="preserve">1. بىز بىرلىكتە كۈچلۈك: كۆپ خىللىقتا ئىتتىپاقلىقنى قوبۇل قىلىشنى ئۆگىنىش.</w:t>
      </w:r>
    </w:p>
    <w:p w14:paraId="49A987D1" w14:textId="77777777" w:rsidR="00F90BDC" w:rsidRDefault="00F90BDC"/>
    <w:p w14:paraId="07CC3BA4" w14:textId="77777777" w:rsidR="00F90BDC" w:rsidRDefault="00F90BDC">
      <w:r xmlns:w="http://schemas.openxmlformats.org/wordprocessingml/2006/main">
        <w:t xml:space="preserve">2. ئىشەنچ بىلەن ئالغا ئىلگىرىلەش: قارشىلىقنى يېڭىش ۋە ئاكتىپنى قوبۇل قىلىش.</w:t>
      </w:r>
    </w:p>
    <w:p w14:paraId="4118A678" w14:textId="77777777" w:rsidR="00F90BDC" w:rsidRDefault="00F90BDC"/>
    <w:p w14:paraId="69B723A8" w14:textId="77777777" w:rsidR="00F90BDC" w:rsidRDefault="00F90BDC">
      <w:r xmlns:w="http://schemas.openxmlformats.org/wordprocessingml/2006/main">
        <w:t xml:space="preserve">1. گالاتىيالىقلار 6: 2 - بىر-بىرىڭىزنىڭ يۈكىنى كۆتۈرۈڭ ، شۇڭا مەسىھنىڭ قانۇنىنى ئادا قىلىڭ.</w:t>
      </w:r>
    </w:p>
    <w:p w14:paraId="31DFCA9C" w14:textId="77777777" w:rsidR="00F90BDC" w:rsidRDefault="00F90BDC"/>
    <w:p w14:paraId="716C8FB2" w14:textId="77777777" w:rsidR="00F90BDC" w:rsidRDefault="00F90BDC">
      <w:r xmlns:w="http://schemas.openxmlformats.org/wordprocessingml/2006/main">
        <w:t xml:space="preserve">2. رىملىقلار 12: 18 - ئەگەر مۇمكىن بولسا ، ئۇ سىزگە باغلىق ، كۆپچىلىك بىلەن خاتىرجەم ياشاڭ.</w:t>
      </w:r>
    </w:p>
    <w:p w14:paraId="6CD19560" w14:textId="77777777" w:rsidR="00F90BDC" w:rsidRDefault="00F90BDC"/>
    <w:p w14:paraId="3F5C6B80" w14:textId="77777777" w:rsidR="00F90BDC" w:rsidRDefault="00F90BDC">
      <w:r xmlns:w="http://schemas.openxmlformats.org/wordprocessingml/2006/main">
        <w:t xml:space="preserve">لۇقا 9:51 ئۇنىڭ قوبۇل قىلىنىدىغان ۋاقتى كەلگەندە ، ئۇ قەتئىيلىك بىلەن يۈزىنى يېرۇسالېمغا بېرىشقا باشلىدى.</w:t>
      </w:r>
    </w:p>
    <w:p w14:paraId="5794EF6E" w14:textId="77777777" w:rsidR="00F90BDC" w:rsidRDefault="00F90BDC"/>
    <w:p w14:paraId="07B23850" w14:textId="77777777" w:rsidR="00F90BDC" w:rsidRDefault="00F90BDC">
      <w:r xmlns:w="http://schemas.openxmlformats.org/wordprocessingml/2006/main">
        <w:t xml:space="preserve">ئەيسا بۇرچى ۋە تەقدىرىنى ئەمەلگە ئاشۇرۇش ئۈچۈن يۈزىنى يېرۇسالېمغا قاراتتى.</w:t>
      </w:r>
    </w:p>
    <w:p w14:paraId="5B27175F" w14:textId="77777777" w:rsidR="00F90BDC" w:rsidRDefault="00F90BDC"/>
    <w:p w14:paraId="05B88E34" w14:textId="77777777" w:rsidR="00F90BDC" w:rsidRDefault="00F90BDC">
      <w:r xmlns:w="http://schemas.openxmlformats.org/wordprocessingml/2006/main">
        <w:t xml:space="preserve">1: ئەيسا بەدەل تۆلەشتىن قەتئىينەزەر ، ئۆزىنىڭ بۇرچى ۋە تەقدىرىنى ئورۇنداشقا بەل باغلىدى.</w:t>
      </w:r>
    </w:p>
    <w:p w14:paraId="14340994" w14:textId="77777777" w:rsidR="00F90BDC" w:rsidRDefault="00F90BDC"/>
    <w:p w14:paraId="2B603E72" w14:textId="77777777" w:rsidR="00F90BDC" w:rsidRDefault="00F90BDC">
      <w:r xmlns:w="http://schemas.openxmlformats.org/wordprocessingml/2006/main">
        <w:t xml:space="preserve">2: ئەيسانىڭ خۇدانىڭ ئىرادىسىگە ئەمەل قىلىش ئىرادىسى بىزگە شۇنى قىلىشنى خالايدىغانلىقىمىزنى كۆرسىتىپ بېرىدۇ.</w:t>
      </w:r>
    </w:p>
    <w:p w14:paraId="2648606D" w14:textId="77777777" w:rsidR="00F90BDC" w:rsidRDefault="00F90BDC"/>
    <w:p w14:paraId="41A7F43D" w14:textId="77777777" w:rsidR="00F90BDC" w:rsidRDefault="00F90BDC">
      <w:r xmlns:w="http://schemas.openxmlformats.org/wordprocessingml/2006/main">
        <w:t xml:space="preserve">1: رىملىقلار 8: 28 - بىز بىلىمىزكى ، ھەممە ئىش خۇدانى سۆيىدىغانلارغا ، ئۇنىڭ مەقسىتىگە ئاساسەن چاقىرىلغانلارغا ياخشىلىق قىلىدۇ.</w:t>
      </w:r>
    </w:p>
    <w:p w14:paraId="63519C4E" w14:textId="77777777" w:rsidR="00F90BDC" w:rsidRDefault="00F90BDC"/>
    <w:p w14:paraId="4CE63580" w14:textId="77777777" w:rsidR="00F90BDC" w:rsidRDefault="00F90BDC">
      <w:r xmlns:w="http://schemas.openxmlformats.org/wordprocessingml/2006/main">
        <w:t xml:space="preserve">2: فىلىپىلىكلەر 2: 5-8 خىزمەتكارنىڭ قىياپىتىگە كىرىۋېلىپ ، ئىنسانلارغا ئوخشاش تۇغۇلدى. ئىنسان شەكلىدە تېپىلغاندىن كېيىن ، ئۇ ھەتتا ئۆلۈمگە ، ھەتتا كرېستتىكى ئۆلۈمگە بويسۇنۇش ئارقىلىق ئۆزىنى تۆۋەن تۇتتى.</w:t>
      </w:r>
    </w:p>
    <w:p w14:paraId="369F4F2F" w14:textId="77777777" w:rsidR="00F90BDC" w:rsidRDefault="00F90BDC"/>
    <w:p w14:paraId="18AD9631" w14:textId="77777777" w:rsidR="00F90BDC" w:rsidRDefault="00F90BDC">
      <w:r xmlns:w="http://schemas.openxmlformats.org/wordprocessingml/2006/main">
        <w:t xml:space="preserve">لۇقا 9:52 ئۇنىڭ ئالدىغا ئەلچىلەر ئەۋەتتى. ئۇلار بېرىپ ، سامارىيىلىكلەرنىڭ بىر يېزىسىغا كىرىپ ، ئۇنىڭغا تەييارلىق قىلدى.</w:t>
      </w:r>
    </w:p>
    <w:p w14:paraId="5667A0A7" w14:textId="77777777" w:rsidR="00F90BDC" w:rsidRDefault="00F90BDC"/>
    <w:p w14:paraId="608B121D" w14:textId="77777777" w:rsidR="00F90BDC" w:rsidRDefault="00F90BDC">
      <w:r xmlns:w="http://schemas.openxmlformats.org/wordprocessingml/2006/main">
        <w:t xml:space="preserve">بۇ ئايەتتە ئەيسانىڭ سامارىيىلىك يېزىغا كېلىشىگە تەييارلىق قىلىش ئۈچۈن ئۇنىڭ ئالدىدا قانداق قىلىپ ئەلچىلەر ئەۋەتكەنلىكى مۇلاھىزە قىلىنغان.</w:t>
      </w:r>
    </w:p>
    <w:p w14:paraId="5242CE82" w14:textId="77777777" w:rsidR="00F90BDC" w:rsidRDefault="00F90BDC"/>
    <w:p w14:paraId="67F9213F" w14:textId="77777777" w:rsidR="00F90BDC" w:rsidRDefault="00F90BDC">
      <w:r xmlns:w="http://schemas.openxmlformats.org/wordprocessingml/2006/main">
        <w:t xml:space="preserve">1. تەييارلىق ۋە تەييارلىقنىڭ مۇھىملىقى.</w:t>
      </w:r>
    </w:p>
    <w:p w14:paraId="5B7D6DCA" w14:textId="77777777" w:rsidR="00F90BDC" w:rsidRDefault="00F90BDC"/>
    <w:p w14:paraId="75E9BA8B" w14:textId="77777777" w:rsidR="00F90BDC" w:rsidRDefault="00F90BDC">
      <w:r xmlns:w="http://schemas.openxmlformats.org/wordprocessingml/2006/main">
        <w:t xml:space="preserve">2. خۇش خەۋەر تارقىتىشتا كەمتەرلىكنىڭ مۇھىملىقى.</w:t>
      </w:r>
    </w:p>
    <w:p w14:paraId="22A6505F" w14:textId="77777777" w:rsidR="00F90BDC" w:rsidRDefault="00F90BDC"/>
    <w:p w14:paraId="61661950" w14:textId="77777777" w:rsidR="00F90BDC" w:rsidRDefault="00F90BDC">
      <w:r xmlns:w="http://schemas.openxmlformats.org/wordprocessingml/2006/main">
        <w:t xml:space="preserve">1. مەتتا 28: 19-20 - «شۇڭا بېرىپ ، ھەرقايسى مىللەتلەردىن شاگىرت بولۇڭلار ، ئۇلارنى ئاتا ، ئوغۇل ۋە مۇقەددەس روھنىڭ نامىدا چۆمۈلدۈرۈڭ ، ئۇلارغا مەن بۇيرۇغانلىرىمنىڭ ھەممىسىنى ئىجرا قىلىشنى ئۆگىتىڭ».</w:t>
      </w:r>
    </w:p>
    <w:p w14:paraId="24E5F2DF" w14:textId="77777777" w:rsidR="00F90BDC" w:rsidRDefault="00F90BDC"/>
    <w:p w14:paraId="24A32291" w14:textId="77777777" w:rsidR="00F90BDC" w:rsidRDefault="00F90BDC">
      <w:r xmlns:w="http://schemas.openxmlformats.org/wordprocessingml/2006/main">
        <w:t xml:space="preserve">2. فىلىپىلىكلەر 2: 1-4 - «شۇڭا ، ئەگەر ئەيسا مەسىھتە ئىلھام بولسا ، مۇھەببەتتىن تەسەللى ، روھقا ئىشتىراك قىلىش ، ھەر قانداق سۆيگۈ ۋە ھېسداشلىق بولسا ، ئوخشاش پىكىردە بولۇش ، ئوخشاش مۇھەببەت بولۇش ئارقىلىق خۇشاللىقىمنى تاماملاڭ ، بىردەك ۋە بىر نىيەتتە بولۇش. رەقىب ياكى تەكەببۇرلۇقتىن ھېچ ئىش قىلماڭ ، كەمتەرلىك بىلەن باشقىلارنى ئۆزىڭىزدىن مۇھىم دەپ ھېسابلاڭ. ھەر بىرىڭلار ئۆزىنىڭ مەنپەئەتىگىلا ئەمەس ، باشقىلارنىڭ مەنپەئەتىگىمۇ دىققەت قىلسۇن ».</w:t>
      </w:r>
    </w:p>
    <w:p w14:paraId="2171C814" w14:textId="77777777" w:rsidR="00F90BDC" w:rsidRDefault="00F90BDC"/>
    <w:p w14:paraId="251571F9" w14:textId="77777777" w:rsidR="00F90BDC" w:rsidRDefault="00F90BDC">
      <w:r xmlns:w="http://schemas.openxmlformats.org/wordprocessingml/2006/main">
        <w:t xml:space="preserve">لۇقا 9:53 ئۇلار ئۇنى قوبۇل قىلمىدى ، چۈنكى ئۇنىڭ چىرايى يېرۇسالېمغا بارغۇدەك ئىدى.</w:t>
      </w:r>
    </w:p>
    <w:p w14:paraId="42C2149B" w14:textId="77777777" w:rsidR="00F90BDC" w:rsidRDefault="00F90BDC"/>
    <w:p w14:paraId="2A9D4C29" w14:textId="77777777" w:rsidR="00F90BDC" w:rsidRDefault="00F90BDC">
      <w:r xmlns:w="http://schemas.openxmlformats.org/wordprocessingml/2006/main">
        <w:t xml:space="preserve">ئەيسا ۋە ئۇنىڭ شاگىرتلىرى يېرۇسالېمغا قاراپ يولغا چىقتى ، ئەمما ئۇلار ئۇچراتقان كىشىلەر ئۇلارنى قارشى ئالمىدى ، چۈنكى ئەيسا ئۇ يەرگە قاراپ ماڭدى.</w:t>
      </w:r>
    </w:p>
    <w:p w14:paraId="6F7F902B" w14:textId="77777777" w:rsidR="00F90BDC" w:rsidRDefault="00F90BDC"/>
    <w:p w14:paraId="0BCAA235" w14:textId="77777777" w:rsidR="00F90BDC" w:rsidRDefault="00F90BDC">
      <w:r xmlns:w="http://schemas.openxmlformats.org/wordprocessingml/2006/main">
        <w:t xml:space="preserve">1. ئەيسا خۇدانىڭ ئىرادىسىنى ئەمەلگە ئاشۇرۇش ئۈچۈن رەت قىلىشقا بەرداشلىق بەردى</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ەرچە قىيىنچىلىق بولسىمۇ ، قۇربانلىق بىلەن خۇداغا خىزمەت قىلىشنى خالايمىز</w:t>
      </w:r>
    </w:p>
    <w:p w14:paraId="1BF3110C" w14:textId="77777777" w:rsidR="00F90BDC" w:rsidRDefault="00F90BDC"/>
    <w:p w14:paraId="56E1BB72" w14:textId="77777777" w:rsidR="00F90BDC" w:rsidRDefault="00F90BDC">
      <w:r xmlns:w="http://schemas.openxmlformats.org/wordprocessingml/2006/main">
        <w:t xml:space="preserve">1. يۇھاننا 15: 13 - «ئۇلۇغ مۇھەببەتنىڭ بۇنىڭدىن باشقا ھېچكىم يوق: دوستلىرى ئۈچۈن جېنىنى پىدا قىلىش».</w:t>
      </w:r>
    </w:p>
    <w:p w14:paraId="2CE0E632" w14:textId="77777777" w:rsidR="00F90BDC" w:rsidRDefault="00F90BDC"/>
    <w:p w14:paraId="4AEBE794" w14:textId="77777777" w:rsidR="00F90BDC" w:rsidRDefault="00F90BDC">
      <w:r xmlns:w="http://schemas.openxmlformats.org/wordprocessingml/2006/main">
        <w:t xml:space="preserve">2. مەتتا 16: 24 - ھەزرىتى ئەيسا شاگىرتلىرىغا: - كىم مېنىڭ شاگىرتىم بولماقچى بولسا ، ئۆزىنى ئىنكار قىلىشى ، كرېستنى ئېلىپ ماڭا ئەگىشىشى كېرەك.</w:t>
      </w:r>
    </w:p>
    <w:p w14:paraId="571FE351" w14:textId="77777777" w:rsidR="00F90BDC" w:rsidRDefault="00F90BDC"/>
    <w:p w14:paraId="7D60905C" w14:textId="77777777" w:rsidR="00F90BDC" w:rsidRDefault="00F90BDC">
      <w:r xmlns:w="http://schemas.openxmlformats.org/wordprocessingml/2006/main">
        <w:t xml:space="preserve">لۇقا 9:54 شاگىرتلىرى ياقۇپ بىلەن يۇھاننا بۇنى كۆرۈپ: - ئى رەببىم ، ئىلياسقا ئوخشاش ئاسماندىن چۈشۈشكە ۋە ئۇلارنى كۆيدۈرۈشكە بۇيرۇماقچىمۇ؟</w:t>
      </w:r>
    </w:p>
    <w:p w14:paraId="7C8F15E0" w14:textId="77777777" w:rsidR="00F90BDC" w:rsidRDefault="00F90BDC"/>
    <w:p w14:paraId="18472757" w14:textId="77777777" w:rsidR="00F90BDC" w:rsidRDefault="00F90BDC">
      <w:r xmlns:w="http://schemas.openxmlformats.org/wordprocessingml/2006/main">
        <w:t xml:space="preserve">ياقۇپ بىلەن يۇھاننا ئەيسادىن ئىلياسقا ئوخشاش سامارىيىلىكلەرنى كۆيدۈرۈش ئۈچۈن ئاسماندىن ئوت چاقىرغىلى بولىدىغان-بولمايدىغانلىقىنى سورىدى.</w:t>
      </w:r>
    </w:p>
    <w:p w14:paraId="7CBCFCE8" w14:textId="77777777" w:rsidR="00F90BDC" w:rsidRDefault="00F90BDC"/>
    <w:p w14:paraId="793F5B58" w14:textId="77777777" w:rsidR="00F90BDC" w:rsidRDefault="00F90BDC">
      <w:r xmlns:w="http://schemas.openxmlformats.org/wordprocessingml/2006/main">
        <w:t xml:space="preserve">1. قىزغىن بولماڭ: ھەددىدىن زىيادە ھەددىدىن زىيادە خەتەر</w:t>
      </w:r>
    </w:p>
    <w:p w14:paraId="0EA043F8" w14:textId="77777777" w:rsidR="00F90BDC" w:rsidRDefault="00F90BDC"/>
    <w:p w14:paraId="355C4475" w14:textId="77777777" w:rsidR="00F90BDC" w:rsidRDefault="00F90BDC">
      <w:r xmlns:w="http://schemas.openxmlformats.org/wordprocessingml/2006/main">
        <w:t xml:space="preserve">2. مۇھەببەت بىلەن رەت قىلىشقا جاۋاب قايتۇرۇش</w:t>
      </w:r>
    </w:p>
    <w:p w14:paraId="2FBAFB4C" w14:textId="77777777" w:rsidR="00F90BDC" w:rsidRDefault="00F90BDC"/>
    <w:p w14:paraId="33474E54" w14:textId="77777777" w:rsidR="00F90BDC" w:rsidRDefault="00F90BDC">
      <w:r xmlns:w="http://schemas.openxmlformats.org/wordprocessingml/2006/main">
        <w:t xml:space="preserve">1. مەتتا 5: 43-48 - «قوشنىڭىزنى سۆيۈڭ ، دۈشمىنىڭنى ئۆچ كۆرىسەن» دېيىلگەنلىكىنى ئاڭلىدىڭ. لېكىن مەن ساڭا دەيمەنكى ، دۈشمىنىڭنى سۆيگىن ۋە ساڭا زىيانكەشلىك قىلغانلار ئۈچۈن دۇئا قىلغىن ...</w:t>
      </w:r>
    </w:p>
    <w:p w14:paraId="5194BD70" w14:textId="77777777" w:rsidR="00F90BDC" w:rsidRDefault="00F90BDC"/>
    <w:p w14:paraId="5234521F" w14:textId="77777777" w:rsidR="00F90BDC" w:rsidRDefault="00F90BDC">
      <w:r xmlns:w="http://schemas.openxmlformats.org/wordprocessingml/2006/main">
        <w:t xml:space="preserve">2. ياقۇپ 1: 19-20 - «بۇنى بىلىڭلار ، قەدىرلىك قېرىنداشلىرىم: ھەر بىر ئادەم ئاڭلاشنى تېز ، سۆزلەشنى ئاستا ، ئاچچىقلىنىشنى ئاستا قىلسۇن ، چۈنكى ئىنساننىڭ ئاچچىقى خۇدانىڭ ھەققانىيلىقىنى پەيدا قىلمايدۇ».</w:t>
      </w:r>
    </w:p>
    <w:p w14:paraId="3C3F4056" w14:textId="77777777" w:rsidR="00F90BDC" w:rsidRDefault="00F90BDC"/>
    <w:p w14:paraId="6193EB3F" w14:textId="77777777" w:rsidR="00F90BDC" w:rsidRDefault="00F90BDC">
      <w:r xmlns:w="http://schemas.openxmlformats.org/wordprocessingml/2006/main">
        <w:t xml:space="preserve">لۇقا 9:55 لېكىن ، بۇرۇلۇپ ، ئۇلارنى ئەيىبلىدى ۋە مۇنداق دېدى: - سىلەرنىڭ قانداق روھ ئىكەنلىكىڭلارنى بىلمەيسىلەر.</w:t>
      </w:r>
    </w:p>
    <w:p w14:paraId="02B4BF16" w14:textId="77777777" w:rsidR="00F90BDC" w:rsidRDefault="00F90BDC"/>
    <w:p w14:paraId="6B135162" w14:textId="77777777" w:rsidR="00F90BDC" w:rsidRDefault="00F90BDC">
      <w:r xmlns:w="http://schemas.openxmlformats.org/wordprocessingml/2006/main">
        <w:t xml:space="preserve">ئەيسا كىشىلەرنى روھنىڭ تۈرىنى چۈشەنمىگەنلىكى ئۈچۈن ئەيىبلىدى.</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ەنبىھنىڭ كۈچى: ئەيسانىڭ تەۋبە چاقىرىقىنى تەتقىق قىلىش</w:t>
      </w:r>
    </w:p>
    <w:p w14:paraId="6EE1D1E1" w14:textId="77777777" w:rsidR="00F90BDC" w:rsidRDefault="00F90BDC"/>
    <w:p w14:paraId="683D90DC" w14:textId="77777777" w:rsidR="00F90BDC" w:rsidRDefault="00F90BDC">
      <w:r xmlns:w="http://schemas.openxmlformats.org/wordprocessingml/2006/main">
        <w:t xml:space="preserve">2. خۇدانىڭ روھىنى چۈشىنىش: رەببىگە ئەگىشىشنىڭ مەنىسى</w:t>
      </w:r>
    </w:p>
    <w:p w14:paraId="1CEB25F6" w14:textId="77777777" w:rsidR="00F90BDC" w:rsidRDefault="00F90BDC"/>
    <w:p w14:paraId="041C0046" w14:textId="77777777" w:rsidR="00F90BDC" w:rsidRDefault="00F90BDC">
      <w:r xmlns:w="http://schemas.openxmlformats.org/wordprocessingml/2006/main">
        <w:t xml:space="preserve">ئەفەسلىكلەر 4: 30-32 - «سىلەر قۇتۇلۇش كۈنى پېچەتلەنگەن خۇدانىڭ مۇقەددەس روھىنى قايغۇغا سالماڭلار. رەزىللىك ، بىر-بىرىڭلارغا كۆيۈمچان ۋە كۆيۈمچان بولۇڭلار ، خۇددى ئەيسا مەسىھ خۇدا سىزنى كەچۈرگەنگە ئوخشاش ، بىر-بىرىڭىزنى كەچۈرۈڭلار ».</w:t>
      </w:r>
    </w:p>
    <w:p w14:paraId="41432FDB" w14:textId="77777777" w:rsidR="00F90BDC" w:rsidRDefault="00F90BDC"/>
    <w:p w14:paraId="498FC7C3" w14:textId="77777777" w:rsidR="00F90BDC" w:rsidRDefault="00F90BDC">
      <w:r xmlns:w="http://schemas.openxmlformats.org/wordprocessingml/2006/main">
        <w:t xml:space="preserve">2. ئىبرانىيلار 12: 14-15 - «ھەممە ئادەم بىلەن تىنچ ياشاش ۋە مۇقەددەس بولۇش ئۈچۈن بارلىق تىرىشچانلىقلارنى كۆرسىتىڭ. يىلتىز چوڭ بولۇپ ئاۋارىچىلىق پەيدا قىلىدۇ ۋە نۇرغۇن كىشىلەرنى ناپاك قىلىدۇ ».</w:t>
      </w:r>
    </w:p>
    <w:p w14:paraId="2BEF7090" w14:textId="77777777" w:rsidR="00F90BDC" w:rsidRDefault="00F90BDC"/>
    <w:p w14:paraId="1BBE0D4C" w14:textId="77777777" w:rsidR="00F90BDC" w:rsidRDefault="00F90BDC">
      <w:r xmlns:w="http://schemas.openxmlformats.org/wordprocessingml/2006/main">
        <w:t xml:space="preserve">لۇقا 9:56 چۈنكى ، ئىنسانئوغلى ئىنسانلارنىڭ ھاياتىنى يوقىتىش ئۈچۈن ئەمەس ، بەلكى ئۇلارنى قۇتقۇزۇش ئۈچۈن كەلگەن. ئۇلار باشقا بىر يېزىغا كەتتى.</w:t>
      </w:r>
    </w:p>
    <w:p w14:paraId="6510CCF0" w14:textId="77777777" w:rsidR="00F90BDC" w:rsidRDefault="00F90BDC"/>
    <w:p w14:paraId="5092F318" w14:textId="77777777" w:rsidR="00F90BDC" w:rsidRDefault="00F90BDC">
      <w:r xmlns:w="http://schemas.openxmlformats.org/wordprocessingml/2006/main">
        <w:t xml:space="preserve">ئىنسانئوغلى ئۇلارنى يوقىتىش ئۈچۈن ئەمەس ، بەلكى ھاياتلىقنى قۇتقۇزۇش ئۈچۈن كەلدى.</w:t>
      </w:r>
    </w:p>
    <w:p w14:paraId="3084CCBE" w14:textId="77777777" w:rsidR="00F90BDC" w:rsidRDefault="00F90BDC"/>
    <w:p w14:paraId="71AF5383" w14:textId="77777777" w:rsidR="00F90BDC" w:rsidRDefault="00F90BDC">
      <w:r xmlns:w="http://schemas.openxmlformats.org/wordprocessingml/2006/main">
        <w:t xml:space="preserve">1: ھالاكەتنىڭ ئورنىغا باشقىلارغا نىجاتلىق ئېلىپ كېلىش ئۈستىدە ئىزدىنىشىمىز كېرەك.</w:t>
      </w:r>
    </w:p>
    <w:p w14:paraId="6E23B529" w14:textId="77777777" w:rsidR="00F90BDC" w:rsidRDefault="00F90BDC"/>
    <w:p w14:paraId="6AE9C760" w14:textId="77777777" w:rsidR="00F90BDC" w:rsidRDefault="00F90BDC">
      <w:r xmlns:w="http://schemas.openxmlformats.org/wordprocessingml/2006/main">
        <w:t xml:space="preserve">2: ئەيسا بىزنىڭ دىققىتىمىزنى جاننى قۇتقۇزۇشقا ، ئۇلارنى ھالاك قىلماسلىققا قارىتىشنى خالايدۇ.</w:t>
      </w:r>
    </w:p>
    <w:p w14:paraId="259293DB" w14:textId="77777777" w:rsidR="00F90BDC" w:rsidRDefault="00F90BDC"/>
    <w:p w14:paraId="033EF448" w14:textId="77777777" w:rsidR="00F90BDC" w:rsidRDefault="00F90BDC">
      <w:r xmlns:w="http://schemas.openxmlformats.org/wordprocessingml/2006/main">
        <w:t xml:space="preserve">1: يۇھاننا 3: 16-17 - چۈنكى خۇدا دۇنيانى شۇنداق سۆيدى ، ئۇ بىردىنبىر يېگانە ئوغلىنى بەردى ، ئۇنىڭغا ئېتىقاد قىلغانلار ھالاك بولماستىن ، بەلكى مەڭگۈلۈك ھاياتقا ئېرىشىدۇ.</w:t>
      </w:r>
    </w:p>
    <w:p w14:paraId="212E18B8" w14:textId="77777777" w:rsidR="00F90BDC" w:rsidRDefault="00F90BDC"/>
    <w:p w14:paraId="007704EB" w14:textId="77777777" w:rsidR="00F90BDC" w:rsidRDefault="00F90BDC">
      <w:r xmlns:w="http://schemas.openxmlformats.org/wordprocessingml/2006/main">
        <w:t xml:space="preserve">2: مەتتا 5: 44-45 - لېكىن مەن سىلەرگە دەيمەنكى ، دۈشمىنىڭلارنى سۆيگىن ، ساڭا لەنەت ئوقۇغانلارغا بەخت تىلە ، سېنى ئۆچ كۆرىدىغانلارغا ياخشىلىق قىل ، سېنى پايدىسىز ۋە زىيانكەشلىك قىلغانلارغا دۇئا قىلىڭلار. سىلەر ئەرشتىكى ئاتاڭلارنىڭ بالىلىرى بولۇڭلار.</w:t>
      </w:r>
    </w:p>
    <w:p w14:paraId="71046D15" w14:textId="77777777" w:rsidR="00F90BDC" w:rsidRDefault="00F90BDC"/>
    <w:p w14:paraId="51D9A3EF" w14:textId="77777777" w:rsidR="00F90BDC" w:rsidRDefault="00F90BDC">
      <w:r xmlns:w="http://schemas.openxmlformats.org/wordprocessingml/2006/main">
        <w:t xml:space="preserve">لۇقا 9:57 ئۇلار يولدا كېتىۋاتقاندا ، بىر كىشى ئۇنىڭغا: «ئى رەببىم ، سەن قەيەرگە بارساڭ ، مەن ساڭا ئەگىشىمەن» دېدى.</w:t>
      </w:r>
    </w:p>
    <w:p w14:paraId="2572DD05" w14:textId="77777777" w:rsidR="00F90BDC" w:rsidRDefault="00F90BDC"/>
    <w:p w14:paraId="4295D073" w14:textId="77777777" w:rsidR="00F90BDC" w:rsidRDefault="00F90BDC">
      <w:r xmlns:w="http://schemas.openxmlformats.org/wordprocessingml/2006/main">
        <w:t xml:space="preserve">ئەيسانىڭ شاگىرتلىرى ئەيسا قەيەرگە بارمىسۇن ، ئۇنىڭغا ئەگىشىشنى ئارزۇ قىلىدىغان بىر ئادەمنى ئۇچرىتىپ قالدى.</w:t>
      </w:r>
    </w:p>
    <w:p w14:paraId="086A9822" w14:textId="77777777" w:rsidR="00F90BDC" w:rsidRDefault="00F90BDC"/>
    <w:p w14:paraId="7C5B0758" w14:textId="77777777" w:rsidR="00F90BDC" w:rsidRDefault="00F90BDC">
      <w:r xmlns:w="http://schemas.openxmlformats.org/wordprocessingml/2006/main">
        <w:t xml:space="preserve">1. مەسىھنىڭ بۇرچىغا ئۆزىنى بېغىشلاشنىڭ مۇھىملىقى.</w:t>
      </w:r>
    </w:p>
    <w:p w14:paraId="4B35C79C" w14:textId="77777777" w:rsidR="00F90BDC" w:rsidRDefault="00F90BDC"/>
    <w:p w14:paraId="69378343" w14:textId="77777777" w:rsidR="00F90BDC" w:rsidRDefault="00F90BDC">
      <w:r xmlns:w="http://schemas.openxmlformats.org/wordprocessingml/2006/main">
        <w:t xml:space="preserve">2. ئۇلۇغۋار ئىشلارنى ۋۇجۇدقا چىقىرىشنى خالايدىغان قەلبنىڭ كۈچى.</w:t>
      </w:r>
    </w:p>
    <w:p w14:paraId="11B38825" w14:textId="77777777" w:rsidR="00F90BDC" w:rsidRDefault="00F90BDC"/>
    <w:p w14:paraId="2F7AAF03" w14:textId="77777777" w:rsidR="00F90BDC" w:rsidRDefault="00F90BDC">
      <w:r xmlns:w="http://schemas.openxmlformats.org/wordprocessingml/2006/main">
        <w:t xml:space="preserve">1. مەتتا 16: 24 - ھەزرىتى ئەيسا شاگىرتلىرىغا مۇنداق دېدى: - ئەگەر مەندىن كېيىن كېلىدىغانلار كەلسە ، ئۇ ئۆزىنى ئىنكار قىلسۇن ، كرېستنى ئېلىپ ماڭا ئەگەشسۇن.</w:t>
      </w:r>
    </w:p>
    <w:p w14:paraId="1098C914" w14:textId="77777777" w:rsidR="00F90BDC" w:rsidRDefault="00F90BDC"/>
    <w:p w14:paraId="5066C694" w14:textId="77777777" w:rsidR="00F90BDC" w:rsidRDefault="00F90BDC">
      <w:r xmlns:w="http://schemas.openxmlformats.org/wordprocessingml/2006/main">
        <w:t xml:space="preserve">2. رىملىقلار 12: 1 - «قېرىنداشلار ، شۇڭا ، خۇدانىڭ رەھىم-شەپقىتى بىلەن ، سىلەرنىڭ جىسمىڭلارنى خۇداغا قوبۇل قىلىدىغان ، مۇقەددەس ، خۇداغا قوبۇل قىلالايدىغان تىرىك قۇربانلىق قىلىشىڭلارنى ئۆتۈنىمەن».</w:t>
      </w:r>
    </w:p>
    <w:p w14:paraId="11DCEC18" w14:textId="77777777" w:rsidR="00F90BDC" w:rsidRDefault="00F90BDC"/>
    <w:p w14:paraId="6359FD67" w14:textId="77777777" w:rsidR="00F90BDC" w:rsidRDefault="00F90BDC">
      <w:r xmlns:w="http://schemas.openxmlformats.org/wordprocessingml/2006/main">
        <w:t xml:space="preserve">لۇقا 9:58 ھەزرىتى ئەيسا ئۇنىڭغا: - تۈلكىنىڭ تۆشۈكلىرى ، قۇش قۇشلىرىنىڭ ئۇۋىسى بار. ئەمما ئىنسانئوغلىنىڭ بېشىنى قويغۇدەك يېرى يوق.</w:t>
      </w:r>
    </w:p>
    <w:p w14:paraId="0E5B4A76" w14:textId="77777777" w:rsidR="00F90BDC" w:rsidRDefault="00F90BDC"/>
    <w:p w14:paraId="5F4455E0" w14:textId="77777777" w:rsidR="00F90BDC" w:rsidRDefault="00F90BDC">
      <w:r xmlns:w="http://schemas.openxmlformats.org/wordprocessingml/2006/main">
        <w:t xml:space="preserve">ئەيسا ھەقىقىي شاگىرتلىق ھاياتىنىڭ ماددىي مال-مۈلۈكتىن ۋاز كېچىشنى ۋە ئۆزىنى تەمىنلەشنى خالايدىغانلىقىنى تەلەپ قىلدى.</w:t>
      </w:r>
    </w:p>
    <w:p w14:paraId="5B9F5761" w14:textId="77777777" w:rsidR="00F90BDC" w:rsidRDefault="00F90BDC"/>
    <w:p w14:paraId="0AE7F863" w14:textId="77777777" w:rsidR="00F90BDC" w:rsidRDefault="00F90BDC">
      <w:r xmlns:w="http://schemas.openxmlformats.org/wordprocessingml/2006/main">
        <w:t xml:space="preserve">1: ھەقىقىي شاگىرت بىزنىڭ دۇنيا مال-مۈلۈكلىرىمىزدىن ۋاز كېچىشىمىزنى ۋە ئېھتىياجىمىزنى قامداش ئۈچۈن خۇداغا ئىشىنىشىمىزنى تەلەپ قىلىدۇ.</w:t>
      </w:r>
    </w:p>
    <w:p w14:paraId="0030A0C5" w14:textId="77777777" w:rsidR="00F90BDC" w:rsidRDefault="00F90BDC"/>
    <w:p w14:paraId="64945EE2" w14:textId="77777777" w:rsidR="00F90BDC" w:rsidRDefault="00F90BDC">
      <w:r xmlns:w="http://schemas.openxmlformats.org/wordprocessingml/2006/main">
        <w:t xml:space="preserve">2: ئەيسانىڭ ماددى مال-مۈلۈكتىن خالىي ھاياتنى ئۈلگە قىلىشى بىزگە خۇدانىڭ تەمىناتىغا ئىشىنىشنى ئۆگىتىدۇ.</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6: 25-34 - ئەيسا بىزگە ئاساسلىق ئېھتىياجىمىزدىن غەم قىلماسلىقنى ، بەلكى خۇدانىڭ تەمىناتىغا ئىشىنىشنى ئۆگىتىدۇ.</w:t>
      </w:r>
    </w:p>
    <w:p w14:paraId="1E1CE7CD" w14:textId="77777777" w:rsidR="00F90BDC" w:rsidRDefault="00F90BDC"/>
    <w:p w14:paraId="55F57777" w14:textId="77777777" w:rsidR="00F90BDC" w:rsidRDefault="00F90BDC">
      <w:r xmlns:w="http://schemas.openxmlformats.org/wordprocessingml/2006/main">
        <w:t xml:space="preserve">2: فىلىپىلىكلەر 4:19 - خۇدا بىزنىڭ بارلىق شان-شەرەپلىرىمىزنى ئۆزىنىڭ شان-شەرىپى بىلەن تەمىنلەيدۇ.</w:t>
      </w:r>
    </w:p>
    <w:p w14:paraId="44F501D2" w14:textId="77777777" w:rsidR="00F90BDC" w:rsidRDefault="00F90BDC"/>
    <w:p w14:paraId="0653BD38" w14:textId="77777777" w:rsidR="00F90BDC" w:rsidRDefault="00F90BDC">
      <w:r xmlns:w="http://schemas.openxmlformats.org/wordprocessingml/2006/main">
        <w:t xml:space="preserve">لۇقا 9:59 ئۇ يەنە بىرسىگە: «ماڭا ئەگىشىڭ. لېكىن ئۇ: «ئى رەببىم ، ئالدى بىلەن بېرىپ دادامنى دەپنە قىلغىن.</w:t>
      </w:r>
    </w:p>
    <w:p w14:paraId="558EBE59" w14:textId="77777777" w:rsidR="00F90BDC" w:rsidRDefault="00F90BDC"/>
    <w:p w14:paraId="60292E3A" w14:textId="77777777" w:rsidR="00F90BDC" w:rsidRDefault="00F90BDC">
      <w:r xmlns:w="http://schemas.openxmlformats.org/wordprocessingml/2006/main">
        <w:t xml:space="preserve">بۇ بۆلەكتە ئەيسانىڭ دادىسىنى دەپنە قىلغاندىن كېيىن ئۇنىڭغا ئەگىشىشنى تەلەپ قىلغان بىر ئەرگە بەرگەن ئىنكاسى گەۋدىلەندۈرۈلگەن.</w:t>
      </w:r>
    </w:p>
    <w:p w14:paraId="26DF555E" w14:textId="77777777" w:rsidR="00F90BDC" w:rsidRDefault="00F90BDC"/>
    <w:p w14:paraId="60DAB902" w14:textId="77777777" w:rsidR="00F90BDC" w:rsidRDefault="00F90BDC">
      <w:r xmlns:w="http://schemas.openxmlformats.org/wordprocessingml/2006/main">
        <w:t xml:space="preserve">1: بىز خۇداغا بەرگەن ۋەدىلىرىمىز بىلەن توقۇنۇشۇپ قالسىمۇ ، بىزگە ئەڭ يېقىن كىشىلەرگە بەرگەن ۋەدىمىزنى ھەر ۋاقىت ئەستە ساقلىشىمىز كېرەك.</w:t>
      </w:r>
    </w:p>
    <w:p w14:paraId="41F874F7" w14:textId="77777777" w:rsidR="00F90BDC" w:rsidRDefault="00F90BDC"/>
    <w:p w14:paraId="73AC0F81" w14:textId="77777777" w:rsidR="00F90BDC" w:rsidRDefault="00F90BDC">
      <w:r xmlns:w="http://schemas.openxmlformats.org/wordprocessingml/2006/main">
        <w:t xml:space="preserve">2: خۇدا بىزنىڭ ھازىرقى ۋەدىمىز ۋە ئەھۋالىمىزغا قارىماي ، بىزنى ھەمىشە ئۇنىڭغا ئەگىشىشكە چاقىرىۋاتىدۇ.</w:t>
      </w:r>
    </w:p>
    <w:p w14:paraId="2ADBB7A8" w14:textId="77777777" w:rsidR="00F90BDC" w:rsidRDefault="00F90BDC"/>
    <w:p w14:paraId="4A21822B" w14:textId="77777777" w:rsidR="00F90BDC" w:rsidRDefault="00F90BDC">
      <w:r xmlns:w="http://schemas.openxmlformats.org/wordprocessingml/2006/main">
        <w:t xml:space="preserve">1: مەتتا 8: 21-22 - شاگىرتلىرىدىن يەنە بىرى ئۇنىڭغا: «ئى رەببىم ، ئالدى بىلەن بېرىپ دادامنى دەپنە قىلغىن ، ھەزرىتى ئەيسا ئۇنىڭغا:« ماڭا ئەگىشىڭ ، ئۆلۈكلەرنى دەپنە قىلغىن »دېدى.</w:t>
      </w:r>
    </w:p>
    <w:p w14:paraId="028B992C" w14:textId="77777777" w:rsidR="00F90BDC" w:rsidRDefault="00F90BDC"/>
    <w:p w14:paraId="407FCF87" w14:textId="77777777" w:rsidR="00F90BDC" w:rsidRDefault="00F90BDC">
      <w:r xmlns:w="http://schemas.openxmlformats.org/wordprocessingml/2006/main">
        <w:t xml:space="preserve">2: فىلىپىلىكلەر 3: 13-14 - «قېرىنداشلار ، مەن ئۆزۈمنى تۇتۇۋالغان دەپ قارىمايمەن ، ئەمما بۇ بىر ئىشنى قىلىمەن ، ئارقىدىكى ئىشلارنى ئۇنتۇپ ، ئىلگىرىكى ئىشلارغا قول ئۇزاتتىم ، مەن بەلگە بەلگىسىگە قاراپ بېسىمەن. خۇدانىڭ ئەيسا مەسىھتىكى يۇقىرى چاقىرىقىنىڭ مۇكاپاتى ».</w:t>
      </w:r>
    </w:p>
    <w:p w14:paraId="02493DC6" w14:textId="77777777" w:rsidR="00F90BDC" w:rsidRDefault="00F90BDC"/>
    <w:p w14:paraId="4ED3833C" w14:textId="77777777" w:rsidR="00F90BDC" w:rsidRDefault="00F90BDC">
      <w:r xmlns:w="http://schemas.openxmlformats.org/wordprocessingml/2006/main">
        <w:t xml:space="preserve">لۇقا 9:60 ھەزرىتى ئەيسا ئۇنىڭغا: - ئۆلۈكلەر ئۆلۈكلەرنى دەپنە قىلسۇن ، لېكىن بېرىپ ، خۇدانىڭ پادىشاھلىقىنى تەشۋىق قىلغىن.</w:t>
      </w:r>
    </w:p>
    <w:p w14:paraId="235E7862" w14:textId="77777777" w:rsidR="00F90BDC" w:rsidRDefault="00F90BDC"/>
    <w:p w14:paraId="7A3CFB13" w14:textId="77777777" w:rsidR="00F90BDC" w:rsidRDefault="00F90BDC">
      <w:r xmlns:w="http://schemas.openxmlformats.org/wordprocessingml/2006/main">
        <w:t xml:space="preserve">ئەيسا بىر ئادەمنى ئۆلۈكلەرنى دەپنە قىلىشقا قاتنىشىشنىڭ ئورنىغا بېرىپ ، خۇدانىڭ پادىشاھلىقىنى تەشۋىق قىلىشقا ئىلھاملاندۇردى.</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اللاھنىڭ بۇرچىنى ئىنسانلارنىڭ مۇھىم نۇقتىسىدىن مۇھىم ئورۇنغا قويۇش</w:t>
      </w:r>
    </w:p>
    <w:p w14:paraId="3F0782BC" w14:textId="77777777" w:rsidR="00F90BDC" w:rsidRDefault="00F90BDC"/>
    <w:p w14:paraId="1E2F29CF" w14:textId="77777777" w:rsidR="00F90BDC" w:rsidRDefault="00F90BDC">
      <w:r xmlns:w="http://schemas.openxmlformats.org/wordprocessingml/2006/main">
        <w:t xml:space="preserve">2. رادىكال ئىتائەت بىلەن ياشاش</w:t>
      </w:r>
    </w:p>
    <w:p w14:paraId="1263B6EE" w14:textId="77777777" w:rsidR="00F90BDC" w:rsidRDefault="00F90BDC"/>
    <w:p w14:paraId="166D7BF1" w14:textId="77777777" w:rsidR="00F90BDC" w:rsidRDefault="00F90BDC">
      <w:r xmlns:w="http://schemas.openxmlformats.org/wordprocessingml/2006/main">
        <w:t xml:space="preserve">1. مەتتا 28: 19-20 - شۇڭا بېرىپ ، ھەممە مىللەتلەرنى ئۆگىتىپ ، ئۇلارنى ئاتا ، ئوغۇل ، مۇقەددەس روھنىڭ نامىدا چۆمۈلدۈرۈڭلار. مانا ، مەن دۇنيانىڭ ئاخىرىغىچە ھەر ۋاقىت سىلەر بىلەن بىللە. ئامىن.</w:t>
      </w:r>
    </w:p>
    <w:p w14:paraId="013877DD" w14:textId="77777777" w:rsidR="00F90BDC" w:rsidRDefault="00F90BDC"/>
    <w:p w14:paraId="6E5B0C4F" w14:textId="77777777" w:rsidR="00F90BDC" w:rsidRDefault="00F90BDC">
      <w:r xmlns:w="http://schemas.openxmlformats.org/wordprocessingml/2006/main">
        <w:t xml:space="preserve">ماركۇس 16: 15-16 - ھەزرىتى ئەيسا ئۇلارغا: - سىلەر دۇنيانىڭ ھەرقايسى جايلىرىغا بېرىپ ، ھەممە مەخلۇقاتلارغا خۇش خەۋەر يەتكۈزگىن. ئېتىقاد قىلغان ۋە چۆمۈلدۈرۈلگەن كىشى قۇتقۇزۇلىدۇ. لېكىن ئېتىقاد قىلمىغانلار لەنەتكە ئۇچرايدۇ.</w:t>
      </w:r>
    </w:p>
    <w:p w14:paraId="35F4274A" w14:textId="77777777" w:rsidR="00F90BDC" w:rsidRDefault="00F90BDC"/>
    <w:p w14:paraId="7294192C" w14:textId="77777777" w:rsidR="00F90BDC" w:rsidRDefault="00F90BDC">
      <w:r xmlns:w="http://schemas.openxmlformats.org/wordprocessingml/2006/main">
        <w:t xml:space="preserve">لۇقا 9:61 يەنە بىرى: «ئى رەببىم ، مەن ساڭا ئەگىشىمەن. لېكىن مەن ئالدى بىلەن ئۇلارنى ئۇزىتىپ قوياي ، ئۇلار مېنىڭ ئۆيۈمدە.</w:t>
      </w:r>
    </w:p>
    <w:p w14:paraId="36969E47" w14:textId="77777777" w:rsidR="00F90BDC" w:rsidRDefault="00F90BDC"/>
    <w:p w14:paraId="4B42D5D8" w14:textId="77777777" w:rsidR="00F90BDC" w:rsidRDefault="00F90BDC">
      <w:r xmlns:w="http://schemas.openxmlformats.org/wordprocessingml/2006/main">
        <w:t xml:space="preserve">ئەيسا بىزگە ۋەدىمىزنى ئائىلىمىز ۋە يەر-مۈلۈكلىرىمىزدىن مۇھىم ئورۇنغا قويۇشنىڭ مۇھىملىقىنى ئۆگىتىدۇ.</w:t>
      </w:r>
    </w:p>
    <w:p w14:paraId="5E12A751" w14:textId="77777777" w:rsidR="00F90BDC" w:rsidRDefault="00F90BDC"/>
    <w:p w14:paraId="0CA9C531" w14:textId="77777777" w:rsidR="00F90BDC" w:rsidRDefault="00F90BDC">
      <w:r xmlns:w="http://schemas.openxmlformats.org/wordprocessingml/2006/main">
        <w:t xml:space="preserve">1: بىزنىڭ ئەيساغا بەرگەن ۋەدىمىز ئەڭ مۇھىم ئىشىمىز بولۇشى كېرەك</w:t>
      </w:r>
    </w:p>
    <w:p w14:paraId="67FE9874" w14:textId="77777777" w:rsidR="00F90BDC" w:rsidRDefault="00F90BDC"/>
    <w:p w14:paraId="2D2B8810" w14:textId="77777777" w:rsidR="00F90BDC" w:rsidRDefault="00F90BDC">
      <w:r xmlns:w="http://schemas.openxmlformats.org/wordprocessingml/2006/main">
        <w:t xml:space="preserve">2: بىز چوقۇم ئەيسانى ھەممىدىن ئۈستۈن تاللىشىمىز كېرەك</w:t>
      </w:r>
    </w:p>
    <w:p w14:paraId="7A0F9331" w14:textId="77777777" w:rsidR="00F90BDC" w:rsidRDefault="00F90BDC"/>
    <w:p w14:paraId="428EC6A5" w14:textId="77777777" w:rsidR="00F90BDC" w:rsidRDefault="00F90BDC">
      <w:r xmlns:w="http://schemas.openxmlformats.org/wordprocessingml/2006/main">
        <w:t xml:space="preserve">1: مەتتا 6: 33 - ئالدى بىلەن ئۇنىڭ پادىشاھلىقىنى ۋە ھەققانىيلىقىنى ئىزدەڭ ، بۇلارنىڭ ھەممىسى سىزگە بېرىلىدۇ.</w:t>
      </w:r>
    </w:p>
    <w:p w14:paraId="7A678DEA" w14:textId="77777777" w:rsidR="00F90BDC" w:rsidRDefault="00F90BDC"/>
    <w:p w14:paraId="71BC5260" w14:textId="77777777" w:rsidR="00F90BDC" w:rsidRDefault="00F90BDC">
      <w:r xmlns:w="http://schemas.openxmlformats.org/wordprocessingml/2006/main">
        <w:t xml:space="preserve">2: ئىبرانىيلار 12: 1-2 - شۇڭلاشقا ، ئەتراپىمىزدا مۇشۇنداق چوڭ گۇۋاھچىلار بۇلۇتى قورشالغان بولغاچقا ، توسالغۇ ۋە گۇناھلارنى ئاسانلا چۇۋۇپ تاشلايلى. بىز ئىمانىنىڭ باشلامچىسى ۋە مۇكەممەللەشتۈرگۈچىسى ئەيساغا تىكىلىپ ، بىزگە بەلگە قىلىنغان مۇسابىقىنى قەيسەرلىك بىلەن يۈگۈرەيلى.</w:t>
      </w:r>
    </w:p>
    <w:p w14:paraId="60B11D31" w14:textId="77777777" w:rsidR="00F90BDC" w:rsidRDefault="00F90BDC"/>
    <w:p w14:paraId="05B9C56F" w14:textId="77777777" w:rsidR="00F90BDC" w:rsidRDefault="00F90BDC">
      <w:r xmlns:w="http://schemas.openxmlformats.org/wordprocessingml/2006/main">
        <w:t xml:space="preserve">لۇقا 9:62 ھەزرىتى ئەيسا ئۇنىڭغا: - ھېچكىم قولىنى يەر ھەيدەپ كەينىگە قارىغاندىن كېيىن ، خۇدانىڭ پادىشاھلىقىغا ماس كەلمەيدۇ.</w:t>
      </w:r>
    </w:p>
    <w:p w14:paraId="42D7E4A1" w14:textId="77777777" w:rsidR="00F90BDC" w:rsidRDefault="00F90BDC"/>
    <w:p w14:paraId="6F6ABBE4" w14:textId="77777777" w:rsidR="00F90BDC" w:rsidRDefault="00F90BDC">
      <w:r xmlns:w="http://schemas.openxmlformats.org/wordprocessingml/2006/main">
        <w:t xml:space="preserve">يەر ھەيدەۋاتقاندا كەينىگە قارىغان ھېچكىم خۇدانىڭ پادىشاھلىقىغا ماس كەلمەيدۇ.</w:t>
      </w:r>
    </w:p>
    <w:p w14:paraId="6CB71E00" w14:textId="77777777" w:rsidR="00F90BDC" w:rsidRDefault="00F90BDC"/>
    <w:p w14:paraId="4806CFB9" w14:textId="77777777" w:rsidR="00F90BDC" w:rsidRDefault="00F90BDC">
      <w:r xmlns:w="http://schemas.openxmlformats.org/wordprocessingml/2006/main">
        <w:t xml:space="preserve">1: بىز چوقۇم رەببىمىزگە ئەھمىيەت بېرىپ ، ئەتراپىمىزدىكى دۇنيانىڭ دىققىتىنى تارتماسلىقىمىز كېرەك.</w:t>
      </w:r>
    </w:p>
    <w:p w14:paraId="485BD16F" w14:textId="77777777" w:rsidR="00F90BDC" w:rsidRDefault="00F90BDC"/>
    <w:p w14:paraId="057E7861" w14:textId="77777777" w:rsidR="00F90BDC" w:rsidRDefault="00F90BDC">
      <w:r xmlns:w="http://schemas.openxmlformats.org/wordprocessingml/2006/main">
        <w:t xml:space="preserve">2: ئېتىقادىمىزدا قەتئىي چىڭ تۇرۇشىمىز ، كەينىگە قايتىشقا قىزىقماسلىقىمىز كېرەك.</w:t>
      </w:r>
    </w:p>
    <w:p w14:paraId="5FDCC7AD" w14:textId="77777777" w:rsidR="00F90BDC" w:rsidRDefault="00F90BDC"/>
    <w:p w14:paraId="33E518A8" w14:textId="77777777" w:rsidR="00F90BDC" w:rsidRDefault="00F90BDC">
      <w:r xmlns:w="http://schemas.openxmlformats.org/wordprocessingml/2006/main">
        <w:t xml:space="preserve">1: فىلىپىلىكلەر 3: 13-14 «قېرىنداشلار ، مەن تېخى ئۇنى تۇتۇۋالمىدىم. ئەمما مەن قىلىدىغان بىر ئىش: ئارقىدىكىنى ئۇنتۇپ ، ئالدىمىزدىكى ئىشلارغا تىرىشىش ئارقىلىق ، خۇدا مېنى ئەيسا مەسىھتە جەننەت دەپ ئاتىغان مۇكاپاتقا ئېرىشىش نىشانىغا قاراپ ئىلگىرىلەيمەن ».</w:t>
      </w:r>
    </w:p>
    <w:p w14:paraId="76EFB294" w14:textId="77777777" w:rsidR="00F90BDC" w:rsidRDefault="00F90BDC"/>
    <w:p w14:paraId="64A2D7E4" w14:textId="77777777" w:rsidR="00F90BDC" w:rsidRDefault="00F90BDC">
      <w:r xmlns:w="http://schemas.openxmlformats.org/wordprocessingml/2006/main">
        <w:t xml:space="preserve">2: ئىبرانىيلار 12: 1-2 «شۇڭلاشقا ، بىز مۇشۇنداق چوڭ گۇۋاھچىلار بۇلۇتى بىلەن قورشالغانلىقىمىز ئۈچۈن ، توسالغۇ ۋە گۇناھلارنى ئاسانلا چۇۋۇپ تاشلايلى. بىز ئىمانىنىڭ باشلامچىسى ۋە مۇكەممەللەشتۈرگۈچىسى ئەيساغا تىكىلىپ ، بىزگە بەلگە قىلىنغان مۇسابىقىنى قەيسەرلىك بىلەن يۈگۈرەيلى ».</w:t>
      </w:r>
    </w:p>
    <w:p w14:paraId="5641370B" w14:textId="77777777" w:rsidR="00F90BDC" w:rsidRDefault="00F90BDC"/>
    <w:p w14:paraId="58E0C9B2" w14:textId="77777777" w:rsidR="00F90BDC" w:rsidRDefault="00F90BDC">
      <w:r xmlns:w="http://schemas.openxmlformats.org/wordprocessingml/2006/main">
        <w:t xml:space="preserve">لۇقا 10 يەتمىش ئىككى شاگىرتنىڭ ئەۋەتىلگەنلىكى ، ياخشى سامارىيىلىك توغرىسىدىكى تەمسىل ۋە ئەيسانىڭ مارتا ۋە مەريەمنىڭ ئۆيىگە زىيارەتكە كەلگەنلىكىنى بايان قىلدى.</w:t>
      </w:r>
    </w:p>
    <w:p w14:paraId="42A68EF3" w14:textId="77777777" w:rsidR="00F90BDC" w:rsidRDefault="00F90BDC"/>
    <w:p w14:paraId="0AC6DF97" w14:textId="77777777" w:rsidR="00F90BDC" w:rsidRDefault="00F90BDC">
      <w:r xmlns:w="http://schemas.openxmlformats.org/wordprocessingml/2006/main">
        <w:t xml:space="preserve">1- ئابزاس: بۇ باپ ئەيسانىڭ يەتمىش ئىككى شاگىرتىنى تەيىنلىشى ۋە ئۇلارنى بارماقچى بولغان ھەر بىر شەھەرگە جۈپلەپ ئەۋەتىش بىلەن باشلىنىدۇ. ئۇلارغا قانداق ھەرىكەت قىلىش توغرىسىدا يوليورۇق بېرىپ ، ئۇلارنىڭ بۆرىلەر ئارىسىدىكى قوزىلارغا ئوخشايدىغانلىقىنى تەكىتلىدى. ئۇلار ھېچقانداق پۇل ياكى قوشۇمچە كىيىم ئېلىپ يۈرمەي ، بەلكى ئۇلارنى قارشى ئالغانلارنىڭ مېھماندوستلۇقىغا تايىنىشى كېرەك ئىدى (لۇقا 10: 1-12). ئۇلار خۇشال ھالدا قايتىپ كەلگەندىن كېيىن ، ھەتتا جىنلارمۇ ئۇنىڭ نامىدا ئۇلارغا بويسۇندى ، ئەيسا ئۇلارغا روھ ئۈستىدىكى كۈچىدىن خۇشال بولماسلىقنى ، بەلكى ئۇلارنىڭ ئىسىملىرىنىڭ جەننەتتە يېزىلغانلىقىنى ئەسكەرتتى (لۇقا 10: 17- 20).</w:t>
      </w:r>
    </w:p>
    <w:p w14:paraId="0A7C5922" w14:textId="77777777" w:rsidR="00F90BDC" w:rsidRDefault="00F90BDC"/>
    <w:p w14:paraId="5F742672" w14:textId="77777777" w:rsidR="00F90BDC" w:rsidRDefault="00F90BDC">
      <w:r xmlns:w="http://schemas.openxmlformats.org/wordprocessingml/2006/main">
        <w:t xml:space="preserve">2-ئابزاس: بۇ ئالماشتۇرۇشتىن كېيىن ، ئەيسا خۇدانى ئەقىللىق ۋە بىلىملىك ئەمەس ، بەلكى «كىچىك بالىلارغا» - خۇدانىڭ ۋەھىيسىنى قوبۇل قىلالايدىغان كەمتەرلىك كىشىلەرگە ئاشكارىلىغانلىقىنى ماختىدى. ئۇ يەنە ئۆزىنىڭ خۇدا بىلەن بولغان ئالاھىدە مۇناسىۋىتىنى ئوغۇل ئاتا دەپ مۇئەييەنلەشتۈردى. ئاندىن بىر ئادۋوكات ئۇنى مەڭگۈلۈك ھاياتقا ۋارىسلىق قىلىش كېرەكلىكىنى سوراش ئارقىلىق ئۇنى سىناق قىلدى. ئەيسا بۇنىڭغا جاۋابەن ئۇنى قانۇنغا قايتتى ، ئۇ خۇدانى سۆيۈش بارلىق قەلب روھى كۈچ قوشنىسى ئۆز-ئارا بۇ چۈشەندۈرۈشكە قوشۇلدى ھېكايە ياخشى سامارىيىلىك ھەقىقىي قوشنىدارچىلىقنىڭ ئىجتىمائىي دىنىي چەك-چېگرا ئەمەسلىكىنى چۈشەندۈرۈپ بېرىدۇ ، ئەمما مىللىتى ۋە ئەھۋالىغا قارىماي ھەر قانداق ئادەم ئېھتىياجلىق بولغان رەھىم-شەپقەتنى ئۆز ئىچىگە ئالىدۇ. (لۇقا 10: 25-37).</w:t>
      </w:r>
    </w:p>
    <w:p w14:paraId="05F3CCFE" w14:textId="77777777" w:rsidR="00F90BDC" w:rsidRDefault="00F90BDC"/>
    <w:p w14:paraId="750BDD20" w14:textId="77777777" w:rsidR="00F90BDC" w:rsidRDefault="00F90BDC">
      <w:r xmlns:w="http://schemas.openxmlformats.org/wordprocessingml/2006/main">
        <w:t xml:space="preserve">3-ئابزاس: بۇ باب ئەيسانىڭ مارتا ۋە مەريەمنىڭ ئۆيىگە قىلغان زىيارىتى بىلەن ئاخىرلاشتى. مارتا مېھمانلارنى كۈتۈۋېلىش ئۈچۈن بارلىق تەييارلىقلار بىلەن ئالدىراش بولسا ، سىڭلىسى مەريەم ئەيسانىڭ ئايىغىدا ئولتۇرۇپ ئۇنىڭ تەلىملىرىنى ئاڭلىدى. مارتا بارلىق خىزمەتلەرنىڭ ئۆزىدىن ئاغرىنغاندا ، رەببىدىن سىڭلىسىغا ياردەم قىلىشىنى سوراپ ئۇنىڭغا: «مارتا مارتا سىز نۇرغۇن نەرسىلەردىن بىئارام بولۇۋاتىسىز ، ھەقىقەتەن بىر مەريەم ئۇنىڭدىن ياخشى نەرسە ئالمايدىغانلىقىنى تاللىدى» دېدى. بۇ ۋەقە بىزنى قوبۇل قىلىدىغان سۆزنى ئاڭلاشتىن يىراقلاشتۇرسا ، مېھماندوستلۇققا ئوخشاش ياخشى ئىشلارغا مۇلازىمەت قىلىش بىلەن ئالدىراش بولۇپ ، مەنىۋى ئوزۇقلىنىش مۇناسىۋىتىنى مۇھىم ئورۇنغا قويىدۇ.</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لۇقا 10: 1 بۇ ئىشلاردىن كېيىن ، پەرۋەردىگار باشقا يەتمىش ئادەمنىمۇ تەيىنلىدى ۋە ئۇلارنى ئۆزى كېلىشمەكچى بولغان ھەر بىر شەھەر ۋە جايغا ئىككى-ئىككى ئادەم ئەۋەتتى.</w:t>
      </w:r>
    </w:p>
    <w:p w14:paraId="5455326C" w14:textId="77777777" w:rsidR="00F90BDC" w:rsidRDefault="00F90BDC"/>
    <w:p w14:paraId="637C443B" w14:textId="77777777" w:rsidR="00F90BDC" w:rsidRDefault="00F90BDC">
      <w:r xmlns:w="http://schemas.openxmlformats.org/wordprocessingml/2006/main">
        <w:t xml:space="preserve">پەرۋەردىگار ئۆزى يەتمەكچى بولغان ھەر بىر شەھەر ۋە جايغا يەنە يەتمىش ئادەمنى تەيىنلىدى.</w:t>
      </w:r>
    </w:p>
    <w:p w14:paraId="315273F6" w14:textId="77777777" w:rsidR="00F90BDC" w:rsidRDefault="00F90BDC"/>
    <w:p w14:paraId="433766C1" w14:textId="77777777" w:rsidR="00F90BDC" w:rsidRDefault="00F90BDC">
      <w:r xmlns:w="http://schemas.openxmlformats.org/wordprocessingml/2006/main">
        <w:t xml:space="preserve">1. خۇدا بىزگە مۇھىم ۋەزىپىلەرنى يۈكلەيدۇ ، بىز چوقۇم ئۇلارنى سادىق ۋە ئىتائەتچان بولۇشىمىز كېرەك.</w:t>
      </w:r>
    </w:p>
    <w:p w14:paraId="3F6DD168" w14:textId="77777777" w:rsidR="00F90BDC" w:rsidRDefault="00F90BDC"/>
    <w:p w14:paraId="73074DB5" w14:textId="77777777" w:rsidR="00F90BDC" w:rsidRDefault="00F90BDC">
      <w:r xmlns:w="http://schemas.openxmlformats.org/wordprocessingml/2006/main">
        <w:t xml:space="preserve">2. رەببىمىز بارلىق ئىشلىرىمىزدا بىز بىلەن بىللە ، ئۇ ئۆزىنىڭ ئىرادىسىنى ئەمەلگە ئاشۇرۇش ئۈچۈن بىزگە يېتەكچىلىك ۋە كۈچ بىلەن تەمىنلەيدۇ.</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28: 18-20 - ھەزرىتى ئەيسا كېلىپ ، ئۇلارغا مۇنداق دېدى: - ئاسماندىكى ۋە زېمىندىكى بارلىق ھوقۇقلار ماڭا بېرىلدى. شۇڭا بېرىپ ، ھەرقايسى مىللەتلەردىن شاگىرت بولۇڭلار ، ئۇلارنى ئاتىسىنىڭ نامىدا چۆمۈلدۈرۈڭلار. ئوغلۇم ۋە مۇقەددەس روھنىڭ ئۇلارغا بۇيرۇغانلىرىمنىڭ ھەممىسىنى ئىجرا قىلىشنى ئۆگەتكەن. مانا ، مەن زامان ئاخىرىغىچە سىلەر بىلەن بىللە بولىمەن ».</w:t>
      </w:r>
    </w:p>
    <w:p w14:paraId="106BCA4E" w14:textId="77777777" w:rsidR="00F90BDC" w:rsidRDefault="00F90BDC"/>
    <w:p w14:paraId="123CC4D7" w14:textId="77777777" w:rsidR="00F90BDC" w:rsidRDefault="00F90BDC">
      <w:r xmlns:w="http://schemas.openxmlformats.org/wordprocessingml/2006/main">
        <w:t xml:space="preserve">2. ماقال-تەمسىل 3: 5-6 - «پۈتۈن ۋۇجۇدىڭىز بىلەن رەببىمىزگە تەۋەككۈل قىلىڭ ، چۈشىنىشىڭىزگە تايانماڭ. بارلىق يوللىرىڭىزدا ئۇنى ئېتىراپ قىلىڭ ، ئۇ سىزنىڭ يوللىرىڭىزنى توغرىلايدۇ ».</w:t>
      </w:r>
    </w:p>
    <w:p w14:paraId="40582FEA" w14:textId="77777777" w:rsidR="00F90BDC" w:rsidRDefault="00F90BDC"/>
    <w:p w14:paraId="12330C9C" w14:textId="77777777" w:rsidR="00F90BDC" w:rsidRDefault="00F90BDC">
      <w:r xmlns:w="http://schemas.openxmlformats.org/wordprocessingml/2006/main">
        <w:t xml:space="preserve">لۇقا 10: 2 شۇنىڭ ئۈچۈن ، ئۇ ئۇلارغا مۇنداق دېدى: «ھوسۇل ھەقىقەتەن كۆپ ، ئەمما ئىشچىلار ناھايىتى ئاز. شۇڭا ھوسۇلنىڭ خوجايىنىدىن ئۇنىڭ ھوسۇلىغا ئىشچى ئەۋەتىپ بېرىشىنى تىلەڭ.</w:t>
      </w:r>
    </w:p>
    <w:p w14:paraId="4B778607" w14:textId="77777777" w:rsidR="00F90BDC" w:rsidRDefault="00F90BDC"/>
    <w:p w14:paraId="435D8DB7" w14:textId="77777777" w:rsidR="00F90BDC" w:rsidRDefault="00F90BDC">
      <w:r xmlns:w="http://schemas.openxmlformats.org/wordprocessingml/2006/main">
        <w:t xml:space="preserve">ئەيسا شاگىرتلىرىنى ھوسۇلغا ياردەملىشىش ئۈچۈن تېخىمۇ كۆپ ئىشچى ئەۋەتىش ئۈچۈن خۇدادىن دۇئا قىلىشقا ئىلھاملاندۇردى.</w:t>
      </w:r>
    </w:p>
    <w:p w14:paraId="771270C8" w14:textId="77777777" w:rsidR="00F90BDC" w:rsidRDefault="00F90BDC"/>
    <w:p w14:paraId="197D978E" w14:textId="77777777" w:rsidR="00F90BDC" w:rsidRDefault="00F90BDC">
      <w:r xmlns:w="http://schemas.openxmlformats.org/wordprocessingml/2006/main">
        <w:t xml:space="preserve">1. دۇئانىڭ كۈچى ۋە ئاللاھنىڭ تەمىناتى - دۇئانىڭ مۇھىملىقىنى ۋە سورىغاندا تەڭرىنىڭ ساداقەتمەنلىكىنى تەكىتلەيدۇ.</w:t>
      </w:r>
    </w:p>
    <w:p w14:paraId="022BCF79" w14:textId="77777777" w:rsidR="00F90BDC" w:rsidRDefault="00F90BDC"/>
    <w:p w14:paraId="65C300DD" w14:textId="77777777" w:rsidR="00F90BDC" w:rsidRDefault="00F90BDC">
      <w:r xmlns:w="http://schemas.openxmlformats.org/wordprocessingml/2006/main">
        <w:t xml:space="preserve">2. ھوسۇلنىڭ ئۇلۇغلۇقى ۋە ئەمگەكچىلەرگە بولغان ئېھتىياج - ئەمگەكچىلەرگە بولغان ئېھتىياج ۋە ھوسۇلنىڭ ئەھمىيىتىنى تەكىتلەيدۇ.</w:t>
      </w:r>
    </w:p>
    <w:p w14:paraId="05050910" w14:textId="77777777" w:rsidR="00F90BDC" w:rsidRDefault="00F90BDC"/>
    <w:p w14:paraId="2D396F13" w14:textId="77777777" w:rsidR="00F90BDC" w:rsidRDefault="00F90BDC">
      <w:r xmlns:w="http://schemas.openxmlformats.org/wordprocessingml/2006/main">
        <w:t xml:space="preserve">1. مەتتا 9: 35-38 - ئەيسا شاگىرتلارنى ۋەز ئېيتىش ۋە ساقايتىشقا ئەۋەتتى.</w:t>
      </w:r>
    </w:p>
    <w:p w14:paraId="0F66F197" w14:textId="77777777" w:rsidR="00F90BDC" w:rsidRDefault="00F90BDC"/>
    <w:p w14:paraId="7B4EDE7B" w14:textId="77777777" w:rsidR="00F90BDC" w:rsidRDefault="00F90BDC">
      <w:r xmlns:w="http://schemas.openxmlformats.org/wordprocessingml/2006/main">
        <w:t xml:space="preserve">2. ياقۇپ 5: 13-18 - دۇئانىڭ كۈچى ۋە خۇدانىڭ ساداقەتمەنلىكى.</w:t>
      </w:r>
    </w:p>
    <w:p w14:paraId="1BBA1078" w14:textId="77777777" w:rsidR="00F90BDC" w:rsidRDefault="00F90BDC"/>
    <w:p w14:paraId="4C1681C4" w14:textId="77777777" w:rsidR="00F90BDC" w:rsidRDefault="00F90BDC">
      <w:r xmlns:w="http://schemas.openxmlformats.org/wordprocessingml/2006/main">
        <w:t xml:space="preserve">لۇقا 10: 3 مېڭىڭلار ، مانا مەن سېنى بۆرىلەر ئارىسىغا قوزىلاردەك ئەۋەتىمەن.</w:t>
      </w:r>
    </w:p>
    <w:p w14:paraId="167D228F" w14:textId="77777777" w:rsidR="00F90BDC" w:rsidRDefault="00F90BDC"/>
    <w:p w14:paraId="59A38012" w14:textId="77777777" w:rsidR="00F90BDC" w:rsidRDefault="00F90BDC">
      <w:r xmlns:w="http://schemas.openxmlformats.org/wordprocessingml/2006/main">
        <w:t xml:space="preserve">بۇ بۆلەكتە ئەيسانىڭ شاگىرتلىرىنى بۆرە ئارىسىغا قوزىلار قىلىپ ئەۋەتكەنلىكى سۆزلەنگەن.</w:t>
      </w:r>
    </w:p>
    <w:p w14:paraId="70750E40" w14:textId="77777777" w:rsidR="00F90BDC" w:rsidRDefault="00F90BDC"/>
    <w:p w14:paraId="55B093AD" w14:textId="77777777" w:rsidR="00F90BDC" w:rsidRDefault="00F90BDC">
      <w:r xmlns:w="http://schemas.openxmlformats.org/wordprocessingml/2006/main">
        <w:t xml:space="preserve">1. قورقماس ئېتىقادقا چاقىرىق: قىيىن ئەھۋالدا خۇدانىڭ قۇدرىتىنى قوبۇل قىلىش</w:t>
      </w:r>
    </w:p>
    <w:p w14:paraId="721E395F" w14:textId="77777777" w:rsidR="00F90BDC" w:rsidRDefault="00F90BDC"/>
    <w:p w14:paraId="0C8BF670" w14:textId="77777777" w:rsidR="00F90BDC" w:rsidRDefault="00F90BDC">
      <w:r xmlns:w="http://schemas.openxmlformats.org/wordprocessingml/2006/main">
        <w:t xml:space="preserve">2. قوينىڭ جاسارىتى: قىيىنچىلىق ئالدىدا تۇرۇش</w:t>
      </w:r>
    </w:p>
    <w:p w14:paraId="7079E327" w14:textId="77777777" w:rsidR="00F90BDC" w:rsidRDefault="00F90BDC"/>
    <w:p w14:paraId="0F0C3F6A" w14:textId="77777777" w:rsidR="00F90BDC" w:rsidRDefault="00F90BDC">
      <w:r xmlns:w="http://schemas.openxmlformats.org/wordprocessingml/2006/main">
        <w:t xml:space="preserve">1. يەشايا 40: 31 - «ئەمما رەببىنى ساقلىغانلار كۈچ-قۇۋۋىتىنى يېڭىلايدۇ ؛ ئۇلار بۈركۈتتەك قانىتى بىلەن كۆتۈرۈۋالىدۇ ؛ ئۇلار يۈگرەيدۇ ، چارچىمايدۇ ؛ ئۇلار ماڭىدۇ ۋە ھوشىدىن كەتمەيدۇ».</w:t>
      </w:r>
    </w:p>
    <w:p w14:paraId="63E97CE1" w14:textId="77777777" w:rsidR="00F90BDC" w:rsidRDefault="00F90BDC"/>
    <w:p w14:paraId="0F68A67F" w14:textId="77777777" w:rsidR="00F90BDC" w:rsidRDefault="00F90BDC">
      <w:r xmlns:w="http://schemas.openxmlformats.org/wordprocessingml/2006/main">
        <w:t xml:space="preserve">فىلىپىلىكلەر 4: 13 - «مەن ئەيسا مەسىھ ئارقىلىق مېنى كۈچلەندۈرىدىغان بارلىق ئىشلارنى قىلالايمەن».</w:t>
      </w:r>
    </w:p>
    <w:p w14:paraId="3CC8190C" w14:textId="77777777" w:rsidR="00F90BDC" w:rsidRDefault="00F90BDC"/>
    <w:p w14:paraId="6375C310" w14:textId="77777777" w:rsidR="00F90BDC" w:rsidRDefault="00F90BDC">
      <w:r xmlns:w="http://schemas.openxmlformats.org/wordprocessingml/2006/main">
        <w:t xml:space="preserve">لۇقا 10: 4 ھەم سومكا ، قوليازما ۋە ئاياغ ئېلىپ يۈرمەڭ ، يولدا ھېچكىمگە سالام بەرمەڭ.</w:t>
      </w:r>
    </w:p>
    <w:p w14:paraId="37C9379F" w14:textId="77777777" w:rsidR="00F90BDC" w:rsidRDefault="00F90BDC"/>
    <w:p w14:paraId="3D679D70" w14:textId="77777777" w:rsidR="00F90BDC" w:rsidRDefault="00F90BDC">
      <w:r xmlns:w="http://schemas.openxmlformats.org/wordprocessingml/2006/main">
        <w:t xml:space="preserve">بۇ بۆلەك ئەيسا ئەگەشكۈچىلىرىنى يېنىك ساياھەت قىلىشقا ۋە باشقىلار بىلەن بولغان ئالاقىدە كەمتەرلىك قىلىشقا ئىلھاملاندۇرىدۇ.</w:t>
      </w:r>
    </w:p>
    <w:p w14:paraId="4B0FA0E3" w14:textId="77777777" w:rsidR="00F90BDC" w:rsidRDefault="00F90BDC"/>
    <w:p w14:paraId="319BFE15" w14:textId="77777777" w:rsidR="00F90BDC" w:rsidRDefault="00F90BDC">
      <w:r xmlns:w="http://schemas.openxmlformats.org/wordprocessingml/2006/main">
        <w:t xml:space="preserve">1: كەمتەرلىك بىلەن ياشاڭ - خىرىستىيانلارغا بايلىق ياكى غۇرۇر كۆرسىتىدىغان مال-مۈلۈكلەرنى ئېلىپ يۈرمەسلىك ۋە كىشىلەرگە ھۆرمەت ۋە كەمتەرلىك بىلەن سالام بېرىش.</w:t>
      </w:r>
    </w:p>
    <w:p w14:paraId="486F2865" w14:textId="77777777" w:rsidR="00F90BDC" w:rsidRDefault="00F90BDC"/>
    <w:p w14:paraId="6B6D9071" w14:textId="77777777" w:rsidR="00F90BDC" w:rsidRDefault="00F90BDC">
      <w:r xmlns:w="http://schemas.openxmlformats.org/wordprocessingml/2006/main">
        <w:t xml:space="preserve">2: يېنىك ساياھەت قىلىش - ئەيسا ئەگەشكۈچىلىرىگە سەپەر ئۈچۈن كېرەكلىك نەرسىلەردىن ئېشىپ كەتمەسلىك ۋە خۇدانىڭ تەمىناتىغا ئىشىنىشكە ئەسكەرتىش.</w:t>
      </w:r>
    </w:p>
    <w:p w14:paraId="654B3283" w14:textId="77777777" w:rsidR="00F90BDC" w:rsidRDefault="00F90BDC"/>
    <w:p w14:paraId="10DDC859" w14:textId="77777777" w:rsidR="00F90BDC" w:rsidRDefault="00F90BDC">
      <w:r xmlns:w="http://schemas.openxmlformats.org/wordprocessingml/2006/main">
        <w:t xml:space="preserve">1: مەتتا 10: 8-10 - ھەقسىز قوبۇل قىلدىڭىز ، ھەقسىز بېرىڭ. ھەم سومكىڭىزغا ئالتۇن ، كۈمۈش ، مىس بەرمەڭ ، سەپەرگە يېزىڭ ، يا ئىككى چاپان ، نە ئاياغ ، ياكى تاياقمۇ ئەمەس ، چۈنكى ئىشچى ئۇنىڭ گۆشىگە لايىق.</w:t>
      </w:r>
    </w:p>
    <w:p w14:paraId="275BC25E" w14:textId="77777777" w:rsidR="00F90BDC" w:rsidRDefault="00F90BDC"/>
    <w:p w14:paraId="063C674B" w14:textId="77777777" w:rsidR="00F90BDC" w:rsidRDefault="00F90BDC">
      <w:r xmlns:w="http://schemas.openxmlformats.org/wordprocessingml/2006/main">
        <w:t xml:space="preserve">2: فىلىپىلىكلەر 4:19 - لېكىن خۇدايىم ئەيسا مەسىھنىڭ شان-شەرەپتىكى بايلىقىغا ئاساسەن بارلىق ئېھتىياجىڭىزنى قاندۇرىدۇ.</w:t>
      </w:r>
    </w:p>
    <w:p w14:paraId="5653653D" w14:textId="77777777" w:rsidR="00F90BDC" w:rsidRDefault="00F90BDC"/>
    <w:p w14:paraId="585FA974" w14:textId="77777777" w:rsidR="00F90BDC" w:rsidRDefault="00F90BDC">
      <w:r xmlns:w="http://schemas.openxmlformats.org/wordprocessingml/2006/main">
        <w:t xml:space="preserve">لۇقا 10: 5 قايسى ئۆيگە كىرسىڭىز ، ئالدى بىلەن: «بۇ ئۆيگە ئامانلىق بولسۇن» دېگىن.</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شاگىرتلىرىغا كىرگەن ھەر قانداق ئۆيگە كىرىشنى ۋە «بۇ ئۆيگە ئامانلىق بولسۇن» ئىبارىسى بىلەن سالام قىلىشنى بۇيرۇدى.</w:t>
      </w:r>
    </w:p>
    <w:p w14:paraId="19B47799" w14:textId="77777777" w:rsidR="00F90BDC" w:rsidRDefault="00F90BDC"/>
    <w:p w14:paraId="3B5CEC65" w14:textId="77777777" w:rsidR="00F90BDC" w:rsidRDefault="00F90BDC">
      <w:r xmlns:w="http://schemas.openxmlformats.org/wordprocessingml/2006/main">
        <w:t xml:space="preserve">1. «تىنچلىق خۇدادىن كەلگەن سوۋغات».</w:t>
      </w:r>
    </w:p>
    <w:p w14:paraId="76E5A0ED" w14:textId="77777777" w:rsidR="00F90BDC" w:rsidRDefault="00F90BDC"/>
    <w:p w14:paraId="625B93D0" w14:textId="77777777" w:rsidR="00F90BDC" w:rsidRDefault="00F90BDC">
      <w:r xmlns:w="http://schemas.openxmlformats.org/wordprocessingml/2006/main">
        <w:t xml:space="preserve">2. «باشقىلارغا تىنچلىق بىلەن سالام بېرىش».</w:t>
      </w:r>
    </w:p>
    <w:p w14:paraId="6E428C2B" w14:textId="77777777" w:rsidR="00F90BDC" w:rsidRDefault="00F90BDC"/>
    <w:p w14:paraId="0A084642" w14:textId="77777777" w:rsidR="00F90BDC" w:rsidRDefault="00F90BDC">
      <w:r xmlns:w="http://schemas.openxmlformats.org/wordprocessingml/2006/main">
        <w:t xml:space="preserve">1. يۇھاننا 14:27 - «مەن سىلەرگە ئامانلىق تىلەيمەن ، مېنىڭ تىنچلىقىمنى سىلەرگە بېرىمەن. مەن سىلەرگە دۇنيا بەرگەندەك بەرمەيمەن.</w:t>
      </w:r>
    </w:p>
    <w:p w14:paraId="7A7C1688" w14:textId="77777777" w:rsidR="00F90BDC" w:rsidRDefault="00F90BDC"/>
    <w:p w14:paraId="05796755" w14:textId="77777777" w:rsidR="00F90BDC" w:rsidRDefault="00F90BDC">
      <w:r xmlns:w="http://schemas.openxmlformats.org/wordprocessingml/2006/main">
        <w:t xml:space="preserve">2. رىملىقلار 12: 18 - «ئەگەر مۇمكىن بولسا ، ئۇ سىزگە باغلىق ، ھەممە ئادەم بىلەن خاتىرجەم ياشاڭ».</w:t>
      </w:r>
    </w:p>
    <w:p w14:paraId="1D7DC82D" w14:textId="77777777" w:rsidR="00F90BDC" w:rsidRDefault="00F90BDC"/>
    <w:p w14:paraId="7D7524D6" w14:textId="77777777" w:rsidR="00F90BDC" w:rsidRDefault="00F90BDC">
      <w:r xmlns:w="http://schemas.openxmlformats.org/wordprocessingml/2006/main">
        <w:t xml:space="preserve">لۇقا 10: 6 ئەگەر تىنچلىق ئوغلى شۇ يەردە بولسا ، خاتىرجەملىكىڭىز ئۇنىڭ ئۈستىدە بولىدۇ. ئەگەر ئۇنداق بولمىسا ، ئۇ سىزگە قايتىپ كېلىدۇ.</w:t>
      </w:r>
    </w:p>
    <w:p w14:paraId="12131251" w14:textId="77777777" w:rsidR="00F90BDC" w:rsidRDefault="00F90BDC"/>
    <w:p w14:paraId="00B2688C" w14:textId="77777777" w:rsidR="00F90BDC" w:rsidRDefault="00F90BDC">
      <w:r xmlns:w="http://schemas.openxmlformats.org/wordprocessingml/2006/main">
        <w:t xml:space="preserve">تىنچلىق ئوغلى ئۇنى قوبۇل قىلغانلار ئۈچۈن بەخت ۋە تىنچلىق مەنبەسى. 1. تىنچلىق ئوغلىنىڭ كۈچى 2. تىنچلىق ئوغلىنىڭ بەخت-سائادىتىنى قوبۇل قىلىڭ. 1. رىملىقلار 5: 1-2 - شۇڭلاشقا ، ئېتىقادىمىز ئارقىلىق ھەققانىي ئادەم دەپ جاكارلانغانلىقىمىز ئۈچۈن ، رەببىمىز ئەيسا مەسىھ ئارقىلىق خۇدا بىلەن تىنچلىق ئورناتتۇق. 2. فىلىپىلىكلەر 4: 7 - بارلىق چۈشەنچىلەردىن ھالقىغان خۇدانىڭ تىنچلىقى ئەيسا مەسىھتىكى قەلبىڭىزنى ۋە زېھنىڭىزنى قوغدايدۇ.</w:t>
      </w:r>
    </w:p>
    <w:p w14:paraId="57618266" w14:textId="77777777" w:rsidR="00F90BDC" w:rsidRDefault="00F90BDC"/>
    <w:p w14:paraId="52D45E18" w14:textId="77777777" w:rsidR="00F90BDC" w:rsidRDefault="00F90BDC">
      <w:r xmlns:w="http://schemas.openxmlformats.org/wordprocessingml/2006/main">
        <w:t xml:space="preserve">لۇقا 10: 7 ئۇلار بىر ئۆيدە تۇرۇپ ، ئۇلار بەرگەن نەرسىلەرنى يەپ-ئىچىدۇ ، چۈنكى ئەمگەكچى ئۇنىڭ ياللىشىغا لايىق. ئۆيمۇ-ئۆي ماڭماڭ.</w:t>
      </w:r>
    </w:p>
    <w:p w14:paraId="382A9842" w14:textId="77777777" w:rsidR="00F90BDC" w:rsidRDefault="00F90BDC"/>
    <w:p w14:paraId="551FF823" w14:textId="77777777" w:rsidR="00F90BDC" w:rsidRDefault="00F90BDC">
      <w:r xmlns:w="http://schemas.openxmlformats.org/wordprocessingml/2006/main">
        <w:t xml:space="preserve">بۇ بۆلەكتە بىر ئۆيدە تۇرۇش ۋە تەمىنلەنگەن نەرسىلەرنى يېيىش ۋە ئىچىشنىڭ مۇھىملىقى تەكىتلەنگەن ، چۈنكى ئىشچىلار ئۇلارنىڭ مائاشىغا لايىق.</w:t>
      </w:r>
    </w:p>
    <w:p w14:paraId="467F4097" w14:textId="77777777" w:rsidR="00F90BDC" w:rsidRDefault="00F90BDC"/>
    <w:p w14:paraId="1ADDAD96" w14:textId="77777777" w:rsidR="00F90BDC" w:rsidRDefault="00F90BDC">
      <w:r xmlns:w="http://schemas.openxmlformats.org/wordprocessingml/2006/main">
        <w:t xml:space="preserve">1. جاپالىق ئىشلەشنىڭ ئەھمىيىتىنى ۋە ئۇنىڭ ئەجرىنى چۈشىنىش.</w:t>
      </w:r>
    </w:p>
    <w:p w14:paraId="455906F8" w14:textId="77777777" w:rsidR="00F90BDC" w:rsidRDefault="00F90BDC"/>
    <w:p w14:paraId="036D29C5" w14:textId="77777777" w:rsidR="00F90BDC" w:rsidRDefault="00F90BDC">
      <w:r xmlns:w="http://schemas.openxmlformats.org/wordprocessingml/2006/main">
        <w:t xml:space="preserve">2. خىزمەت ئورنىدا كەمتەرلىك ۋە مىننەتدارلىقنى مەشىق قىلىش.</w:t>
      </w:r>
    </w:p>
    <w:p w14:paraId="0DE81D99" w14:textId="77777777" w:rsidR="00F90BDC" w:rsidRDefault="00F90BDC"/>
    <w:p w14:paraId="1CC41E72" w14:textId="77777777" w:rsidR="00F90BDC" w:rsidRDefault="00F90BDC">
      <w:r xmlns:w="http://schemas.openxmlformats.org/wordprocessingml/2006/main">
        <w:t xml:space="preserve">1. مەتتا 20: 1-16 - ئۈزۈمزارلىقتىكى ئىشچىلارنىڭ ھېكايىسى.</w:t>
      </w:r>
    </w:p>
    <w:p w14:paraId="2AD0C72B" w14:textId="77777777" w:rsidR="00F90BDC" w:rsidRDefault="00F90BDC"/>
    <w:p w14:paraId="2675889A" w14:textId="77777777" w:rsidR="00F90BDC" w:rsidRDefault="00F90BDC">
      <w:r xmlns:w="http://schemas.openxmlformats.org/wordprocessingml/2006/main">
        <w:t xml:space="preserve">2. ئەفەسلىكلەر 4: 28 - سەمىمىيەت بىلەن ئىشلەڭ ۋە ئىش ھەققى ئېلىڭ.</w:t>
      </w:r>
    </w:p>
    <w:p w14:paraId="06063678" w14:textId="77777777" w:rsidR="00F90BDC" w:rsidRDefault="00F90BDC"/>
    <w:p w14:paraId="376447C0" w14:textId="77777777" w:rsidR="00F90BDC" w:rsidRDefault="00F90BDC">
      <w:r xmlns:w="http://schemas.openxmlformats.org/wordprocessingml/2006/main">
        <w:t xml:space="preserve">لۇقا 10: 8 سىلەر قايسى شەھەرگە كىرسەڭلار ، ئۇلار سېنى قوبۇل قىلىدۇ.</w:t>
      </w:r>
    </w:p>
    <w:p w14:paraId="1D216665" w14:textId="77777777" w:rsidR="00F90BDC" w:rsidRDefault="00F90BDC"/>
    <w:p w14:paraId="2561FBC6" w14:textId="77777777" w:rsidR="00F90BDC" w:rsidRDefault="00F90BDC">
      <w:r xmlns:w="http://schemas.openxmlformats.org/wordprocessingml/2006/main">
        <w:t xml:space="preserve">بۇ بۆلەك بىزنى مېھماندوستلۇق بىلەن قوبۇل قىلىشقا ۋە تەمىنلەنگەن يېمەكلىكلەردىن تەڭ بەھرىمەن بولۇشقا ئىلھاملاندۇرىدۇ.</w:t>
      </w:r>
    </w:p>
    <w:p w14:paraId="3B048E8E" w14:textId="77777777" w:rsidR="00F90BDC" w:rsidRDefault="00F90BDC"/>
    <w:p w14:paraId="38DDBD32" w14:textId="77777777" w:rsidR="00F90BDC" w:rsidRDefault="00F90BDC">
      <w:r xmlns:w="http://schemas.openxmlformats.org/wordprocessingml/2006/main">
        <w:t xml:space="preserve">1: مېھرىبانلىق ۋە مىننەتدارلىق بىلەن مېھماندارچىلىقنى قوبۇل قىلىش.</w:t>
      </w:r>
    </w:p>
    <w:p w14:paraId="2DAFF850" w14:textId="77777777" w:rsidR="00F90BDC" w:rsidRDefault="00F90BDC"/>
    <w:p w14:paraId="52D5E409" w14:textId="77777777" w:rsidR="00F90BDC" w:rsidRDefault="00F90BDC">
      <w:r xmlns:w="http://schemas.openxmlformats.org/wordprocessingml/2006/main">
        <w:t xml:space="preserve">2: ھەرىكىتىمىز ئارقىلىق مىننەتدارلىق بىلدۈرۈش.</w:t>
      </w:r>
    </w:p>
    <w:p w14:paraId="729A1857" w14:textId="77777777" w:rsidR="00F90BDC" w:rsidRDefault="00F90BDC"/>
    <w:p w14:paraId="1CA4B11A" w14:textId="77777777" w:rsidR="00F90BDC" w:rsidRDefault="00F90BDC">
      <w:r xmlns:w="http://schemas.openxmlformats.org/wordprocessingml/2006/main">
        <w:t xml:space="preserve">1: رىملىقلار 12: 13 - ئەۋلىيالارنىڭ ئېھتىياجىغا تەقسىم قىلىش مېھماندارچىلىققا بېرىلگەن.</w:t>
      </w:r>
    </w:p>
    <w:p w14:paraId="752AF0B5" w14:textId="77777777" w:rsidR="00F90BDC" w:rsidRDefault="00F90BDC"/>
    <w:p w14:paraId="0B614DC9" w14:textId="77777777" w:rsidR="00F90BDC" w:rsidRDefault="00F90BDC">
      <w:r xmlns:w="http://schemas.openxmlformats.org/wordprocessingml/2006/main">
        <w:t xml:space="preserve">2: ئىبرانىيلار 13: 2 - ناتونۇش كىشىلەرنى قىزىقتۇرۇشنى ئۇنتۇپ قالماڭ ، چۈنكى بۇ ئارقىلىق بەزىلەر پەرىشتىلەرنى بىلمەيلا كۆڭۈل ئاچتى.</w:t>
      </w:r>
    </w:p>
    <w:p w14:paraId="2EF1DF94" w14:textId="77777777" w:rsidR="00F90BDC" w:rsidRDefault="00F90BDC"/>
    <w:p w14:paraId="101AF627" w14:textId="77777777" w:rsidR="00F90BDC" w:rsidRDefault="00F90BDC">
      <w:r xmlns:w="http://schemas.openxmlformats.org/wordprocessingml/2006/main">
        <w:t xml:space="preserve">لۇقا 10: 9 ئۇ يەردىكى كېسەللەرنى ساقايتىپ ، ئۇلارغا: «خۇدانىڭ پادىشاھلىقى يېقىنلاشتى.</w:t>
      </w:r>
    </w:p>
    <w:p w14:paraId="7561F149" w14:textId="77777777" w:rsidR="00F90BDC" w:rsidRDefault="00F90BDC"/>
    <w:p w14:paraId="4972636C" w14:textId="77777777" w:rsidR="00F90BDC" w:rsidRDefault="00F90BDC">
      <w:r xmlns:w="http://schemas.openxmlformats.org/wordprocessingml/2006/main">
        <w:t xml:space="preserve">ئەيسا ئەگەشكۈچىلىرىگە كېسەللەرنى ساقايتىش ۋە خۇدانىڭ پادىشاھلىقىنىڭ كېلىدىغانلىقىنى جاكارلاشنى بۇيرۇدى.</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اخشى سامارىيىلىك: رەھىمدىللىك قىلىش ۋە خۇدانىڭ پادىشاھلىقىنى جاكارلاش</w:t>
      </w:r>
    </w:p>
    <w:p w14:paraId="7D7B410A" w14:textId="77777777" w:rsidR="00F90BDC" w:rsidRDefault="00F90BDC"/>
    <w:p w14:paraId="7C7B1736" w14:textId="77777777" w:rsidR="00F90BDC" w:rsidRDefault="00F90BDC">
      <w:r xmlns:w="http://schemas.openxmlformats.org/wordprocessingml/2006/main">
        <w:t xml:space="preserve">2. خۇش خەۋەرنى جاكارلاش: خۇدا پادىشاھلىقىنىڭ كېلىشى</w:t>
      </w:r>
    </w:p>
    <w:p w14:paraId="1936791E" w14:textId="77777777" w:rsidR="00F90BDC" w:rsidRDefault="00F90BDC"/>
    <w:p w14:paraId="59D1292C" w14:textId="77777777" w:rsidR="00F90BDC" w:rsidRDefault="00F90BDC">
      <w:r xmlns:w="http://schemas.openxmlformats.org/wordprocessingml/2006/main">
        <w:t xml:space="preserve">1. يەشايا 61: 1-2 - رەببىمىز خۇدانىڭ روھى مېنىڭ ئۈستۈمدە. چۈنكى پەرۋەردىگار مېنى مۇلايىملارغا خۇش خەۋەر يەتكۈزۈش ئۈچۈن مەسىھ قىلدى. ئۇ مېنى ئازابلانغانلارنى باغلاشقا ، تۇتقۇنلارغا ئەركىنلىك ۋە مەھبۇسلارغا تۈرمىنىڭ ئېچىلىشىنى جاكارلاشقا ئەۋەتتى.</w:t>
      </w:r>
    </w:p>
    <w:p w14:paraId="48255C71" w14:textId="77777777" w:rsidR="00F90BDC" w:rsidRDefault="00F90BDC"/>
    <w:p w14:paraId="5C5844A0" w14:textId="77777777" w:rsidR="00F90BDC" w:rsidRDefault="00F90BDC">
      <w:r xmlns:w="http://schemas.openxmlformats.org/wordprocessingml/2006/main">
        <w:t xml:space="preserve">2. يۇھاننا 14:27 - مەن سىلەرگە ئامانلىق تىلەيمەن ، تېنىچلىقىمنى سىلەرگە بېرىمەن. دۇنيا بەرگىنىدەك ئەمەس ، مەن سىلەرگە بېرىمەن. يۈرىكىڭىز ئاۋارە قىلمىسۇن ، قورقمىسۇن.</w:t>
      </w:r>
    </w:p>
    <w:p w14:paraId="414D8557" w14:textId="77777777" w:rsidR="00F90BDC" w:rsidRDefault="00F90BDC"/>
    <w:p w14:paraId="560144ED" w14:textId="77777777" w:rsidR="00F90BDC" w:rsidRDefault="00F90BDC">
      <w:r xmlns:w="http://schemas.openxmlformats.org/wordprocessingml/2006/main">
        <w:t xml:space="preserve">لۇقا 10:10 لېكىن ، قايسى شەھەرگە كىرسىڭىز ، ئۇلار سىزنى قوبۇل قىلمايدۇ ، ئوخشاش كوچىلارغا چىقىڭ ۋە ئېيتقىن:</w:t>
      </w:r>
    </w:p>
    <w:p w14:paraId="09BE2EA3" w14:textId="77777777" w:rsidR="00F90BDC" w:rsidRDefault="00F90BDC"/>
    <w:p w14:paraId="600FE453" w14:textId="77777777" w:rsidR="00F90BDC" w:rsidRDefault="00F90BDC">
      <w:r xmlns:w="http://schemas.openxmlformats.org/wordprocessingml/2006/main">
        <w:t xml:space="preserve">لۇقا 10: 10 دىكى بۆلەك ئوقۇرمەنلەرنى ئىنجىلنى كىشىلەر قوبۇل قىلىشنى رەت قىلغان تەقدىردىمۇ تەشۋىق قىلىشقا ئىلھاملاندۇرىدۇ.</w:t>
      </w:r>
    </w:p>
    <w:p w14:paraId="5CB73E6F" w14:textId="77777777" w:rsidR="00F90BDC" w:rsidRDefault="00F90BDC"/>
    <w:p w14:paraId="7CE312F2" w14:textId="77777777" w:rsidR="00F90BDC" w:rsidRDefault="00F90BDC">
      <w:r xmlns:w="http://schemas.openxmlformats.org/wordprocessingml/2006/main">
        <w:t xml:space="preserve">1: ھەرىكىتىمىز ۋە سۆزىمىز ئارقىلىق خۇش خەۋەرنى تارقىتىش ۋەزىپىمىزدە ھەرگىز ئۈمىدسىزلەنمەسلىكىمىز كېرەك.</w:t>
      </w:r>
    </w:p>
    <w:p w14:paraId="2E5AB9F6" w14:textId="77777777" w:rsidR="00F90BDC" w:rsidRDefault="00F90BDC"/>
    <w:p w14:paraId="699CE982" w14:textId="77777777" w:rsidR="00F90BDC" w:rsidRDefault="00F90BDC">
      <w:r xmlns:w="http://schemas.openxmlformats.org/wordprocessingml/2006/main">
        <w:t xml:space="preserve">2: رەببىمىز بىزگە قانداق جاۋاب بولۇشىدىن قەتئىينەزەر ، خۇش خەۋەرنى بارلىق كىشىلەرگە يەتكۈزۈشكە بۇيرۇدى.</w:t>
      </w:r>
    </w:p>
    <w:p w14:paraId="43B70395" w14:textId="77777777" w:rsidR="00F90BDC" w:rsidRDefault="00F90BDC"/>
    <w:p w14:paraId="5F113F6C" w14:textId="77777777" w:rsidR="00F90BDC" w:rsidRDefault="00F90BDC">
      <w:r xmlns:w="http://schemas.openxmlformats.org/wordprocessingml/2006/main">
        <w:t xml:space="preserve">1: مەتتا 28: 19-20 - «شۇڭا بېرىپ ، پۈتۈن خەلقلەرگە شاگىرت بولۇڭلار ، ئۇلارنى ئاتا ، ئوغۇل ۋە مۇقەددەس روھنىڭ نامىدا چۆمۈلدۈرۈڭلار. مانا ، مەن زامان ئاخىرىغىچە سىز بىلەن دائىم بىللە بولىمەن ».</w:t>
      </w:r>
    </w:p>
    <w:p w14:paraId="33BAF956" w14:textId="77777777" w:rsidR="00F90BDC" w:rsidRDefault="00F90BDC"/>
    <w:p w14:paraId="26FC2FAF" w14:textId="77777777" w:rsidR="00F90BDC" w:rsidRDefault="00F90BDC">
      <w:r xmlns:w="http://schemas.openxmlformats.org/wordprocessingml/2006/main">
        <w:t xml:space="preserve">2: مارك 16:15 - «پۈتۈن دۇنياغا بېرىپ ، بارلىق مەخلۇقاتلارغا خۇش خەۋەر يەتكۈزگىن».</w:t>
      </w:r>
    </w:p>
    <w:p w14:paraId="33BE2571" w14:textId="77777777" w:rsidR="00F90BDC" w:rsidRDefault="00F90BDC"/>
    <w:p w14:paraId="20AF23DD" w14:textId="77777777" w:rsidR="00F90BDC" w:rsidRDefault="00F90BDC">
      <w:r xmlns:w="http://schemas.openxmlformats.org/wordprocessingml/2006/main">
        <w:t xml:space="preserve">لۇقا 10:11 شەھىرىڭىزنىڭ توپا-چاڭلىرىمۇ بىزگە چاپلانغان بولسىمۇ ، بىز سىلەرنى يوقىتىمىز. بۇنىڭغا ئىشەنمىسىڭىزمۇ ، خۇدانىڭ پادىشاھلىقىنىڭ سىزگە يېقىنلاشقانلىقىنى جەزملەشتۈرۈڭ.</w:t>
      </w:r>
    </w:p>
    <w:p w14:paraId="79FF9785" w14:textId="77777777" w:rsidR="00F90BDC" w:rsidRDefault="00F90BDC"/>
    <w:p w14:paraId="5D64B908" w14:textId="77777777" w:rsidR="00F90BDC" w:rsidRDefault="00F90BDC">
      <w:r xmlns:w="http://schemas.openxmlformats.org/wordprocessingml/2006/main">
        <w:t xml:space="preserve">مەيلى قەيەردە بولۇشىدىن قەتئىينەزەر ، خۇدانىڭ پادىشاھلىقى بارلىق كىشىلەرگە يېقىن.</w:t>
      </w:r>
    </w:p>
    <w:p w14:paraId="7C1B6183" w14:textId="77777777" w:rsidR="00F90BDC" w:rsidRDefault="00F90BDC"/>
    <w:p w14:paraId="4178D73A" w14:textId="77777777" w:rsidR="00F90BDC" w:rsidRDefault="00F90BDC">
      <w:r xmlns:w="http://schemas.openxmlformats.org/wordprocessingml/2006/main">
        <w:t xml:space="preserve">1: تەڭرىنىڭ بىزگە بولغان مۇھەببىتى شەرتسىز ۋە مەڭگۈ مەۋجۇت.</w:t>
      </w:r>
    </w:p>
    <w:p w14:paraId="53E590A1" w14:textId="77777777" w:rsidR="00F90BDC" w:rsidRDefault="00F90BDC"/>
    <w:p w14:paraId="28EA520C" w14:textId="77777777" w:rsidR="00F90BDC" w:rsidRDefault="00F90BDC">
      <w:r xmlns:w="http://schemas.openxmlformats.org/wordprocessingml/2006/main">
        <w:t xml:space="preserve">2: بىز كۈندىلىك تۇرمۇشىمىزدا خۇدانىڭ پادىشاھلىقىنى ئىزدەشكە چاقىرىمىز.</w:t>
      </w:r>
    </w:p>
    <w:p w14:paraId="405A5CDE" w14:textId="77777777" w:rsidR="00F90BDC" w:rsidRDefault="00F90BDC"/>
    <w:p w14:paraId="65A98790" w14:textId="77777777" w:rsidR="00F90BDC" w:rsidRDefault="00F90BDC">
      <w:r xmlns:w="http://schemas.openxmlformats.org/wordprocessingml/2006/main">
        <w:t xml:space="preserve">1: رىملىقلار 8: 38-39 - «چۈنكى مەن شۇنىڭغا ئىشىنىمەنكى ، ئۆلۈممۇ ، ھاياتمۇ ، پەرىشتىلەرمۇ ، ھۆكۈمدارلارمۇ ، ھازىرقى ئىشلارمۇ ، كەلگۈسىدىكى ئىشلارمۇ ، كۈچ-قۇۋۋەتمۇ ، ئېگىزلىكمۇ ، چوڭقۇرلۇقمۇ ۋە باشقا ھېچ نەرسە يوق. يارىتىلىش ، بىزنى رەببىمىز ئەيسا مەسىھتىكى خۇدانى سۆيۈشتىن ئايرىۋېتەلەيدۇ ».</w:t>
      </w:r>
    </w:p>
    <w:p w14:paraId="33C29420" w14:textId="77777777" w:rsidR="00F90BDC" w:rsidRDefault="00F90BDC"/>
    <w:p w14:paraId="4AB97048" w14:textId="77777777" w:rsidR="00F90BDC" w:rsidRDefault="00F90BDC">
      <w:r xmlns:w="http://schemas.openxmlformats.org/wordprocessingml/2006/main">
        <w:t xml:space="preserve">2: زەبۇر 34: 8 - «ئاھ ، تېتىپ بېقىڭلار ، رەببىمىزنىڭ ياخشىلىقىنى كۆرۈڭ! ئۇنىڭغا پاناھلانغان كىشى نەقەدەر بەختلىك!».</w:t>
      </w:r>
    </w:p>
    <w:p w14:paraId="47156022" w14:textId="77777777" w:rsidR="00F90BDC" w:rsidRDefault="00F90BDC"/>
    <w:p w14:paraId="1A15DA5C" w14:textId="77777777" w:rsidR="00F90BDC" w:rsidRDefault="00F90BDC">
      <w:r xmlns:w="http://schemas.openxmlformats.org/wordprocessingml/2006/main">
        <w:t xml:space="preserve">لۇقا 10:12 لېكىن ، بىلىپ قويۇڭلاركى ، ئۇ كۈندە سودوم ئۈچۈن ئۇ شەھەرگە قارىغاندا تېخىمۇ بەرداشلىق بېرەلەيدۇ.</w:t>
      </w:r>
    </w:p>
    <w:p w14:paraId="5366C560" w14:textId="77777777" w:rsidR="00F90BDC" w:rsidRDefault="00F90BDC"/>
    <w:p w14:paraId="28AED86E" w14:textId="77777777" w:rsidR="00F90BDC" w:rsidRDefault="00F90BDC">
      <w:r xmlns:w="http://schemas.openxmlformats.org/wordprocessingml/2006/main">
        <w:t xml:space="preserve">ئاللاھ ئۇنىڭغا ئىتائەت قىلمىغانلارغا قارىغاندا قاتتىق ھۆكۈم قىلىدۇ.</w:t>
      </w:r>
    </w:p>
    <w:p w14:paraId="56B1C4A8" w14:textId="77777777" w:rsidR="00F90BDC" w:rsidRDefault="00F90BDC"/>
    <w:p w14:paraId="7CD252EB" w14:textId="77777777" w:rsidR="00F90BDC" w:rsidRDefault="00F90BDC">
      <w:r xmlns:w="http://schemas.openxmlformats.org/wordprocessingml/2006/main">
        <w:t xml:space="preserve">1: خۇدا ئادىل سوتچى ، زالىملارنى جازاغا تارتمايدۇ.</w:t>
      </w:r>
    </w:p>
    <w:p w14:paraId="2BC4052C" w14:textId="77777777" w:rsidR="00F90BDC" w:rsidRDefault="00F90BDC"/>
    <w:p w14:paraId="1A072FF2" w14:textId="77777777" w:rsidR="00F90BDC" w:rsidRDefault="00F90BDC">
      <w:r xmlns:w="http://schemas.openxmlformats.org/wordprocessingml/2006/main">
        <w:t xml:space="preserve">2: خۇداغا ئىتائەت قىلىڭلار ۋە ئۇنىڭ نەزىرىدە ھەققانىي ئادەم دەپ قارىلىدۇ.</w:t>
      </w:r>
    </w:p>
    <w:p w14:paraId="20C70AEB" w14:textId="77777777" w:rsidR="00F90BDC" w:rsidRDefault="00F90BDC"/>
    <w:p w14:paraId="0EFA8F19" w14:textId="77777777" w:rsidR="00F90BDC" w:rsidRDefault="00F90BDC">
      <w:r xmlns:w="http://schemas.openxmlformats.org/wordprocessingml/2006/main">
        <w:t xml:space="preserve">1: رىملىقلار 2: 6-8 - خۇدا «ھەر بىر ئادەمگە ئۆزىنىڭ ئەمەللىرى بويىچە بېرىدۇ: </w:t>
      </w:r>
      <w:r xmlns:w="http://schemas.openxmlformats.org/wordprocessingml/2006/main">
        <w:lastRenderedPageBreak xmlns:w="http://schemas.openxmlformats.org/wordprocessingml/2006/main"/>
      </w:r>
      <w:r xmlns:w="http://schemas.openxmlformats.org/wordprocessingml/2006/main">
        <w:t xml:space="preserve">سەۋرچانلىق بىلەن ياخشىلىق قىلىش ئارقىلىق شان-شەرەپ ، شەرەپ ۋە ئۆلمەسلىكنى ئىزدەيدىغانلارغا مەڭگۈلۈك ھايات ؛ ئەمما ئۆزىنى ئىزدەيدىغان ۋە ھەقىقەتكە بويسۇنماڭلار ، لېكىن ئادالەتسىزلىككە - غەزەپ ۋە غەزەپكە بويسۇنۇڭلار.</w:t>
      </w:r>
    </w:p>
    <w:p w14:paraId="3D506EA0" w14:textId="77777777" w:rsidR="00F90BDC" w:rsidRDefault="00F90BDC"/>
    <w:p w14:paraId="51B0C0F9" w14:textId="77777777" w:rsidR="00F90BDC" w:rsidRDefault="00F90BDC">
      <w:r xmlns:w="http://schemas.openxmlformats.org/wordprocessingml/2006/main">
        <w:t xml:space="preserve">2: يەشايا 1: 16-17 - ئۆزۈڭلارنى يۇيۇڭلار ، پاك بولۇڭلار. قىلغان ئىشلىرىڭىزنىڭ يامانلىقىنى كۆز ئالدىمدىن يىراقلاشتۇرۇڭ. يامانلىق قىلىشنى توختىتىڭ ، ياخشىلىق قىلىشنى ئۆگىنىۋېلىڭ ئادالەتنى ئىزدەڭ ، زالىمنى ئەيىبلەڭ ئاتىسىزنى قوغداڭ ، تۇل ئايالغا مۇراجىئەت قىلىڭ.</w:t>
      </w:r>
    </w:p>
    <w:p w14:paraId="04E7E9ED" w14:textId="77777777" w:rsidR="00F90BDC" w:rsidRDefault="00F90BDC"/>
    <w:p w14:paraId="5005D7ED" w14:textId="77777777" w:rsidR="00F90BDC" w:rsidRDefault="00F90BDC">
      <w:r xmlns:w="http://schemas.openxmlformats.org/wordprocessingml/2006/main">
        <w:t xml:space="preserve">لۇقا 10:13 ۋاي ۋاي ، خورازىن! ۋاي ۋاي ، بەيتسايدا! چۈنكى ، سىلەر ۋە سىدوندا سېنىڭ كۈچ-قۇدرىتىڭلار بولغان بولسا ، ئۇلار بۇرۇن تەۋبە قىلىپ ، كۈلۈمسىرەپ ئولتۇراتتى.</w:t>
      </w:r>
    </w:p>
    <w:p w14:paraId="0B398D19" w14:textId="77777777" w:rsidR="00F90BDC" w:rsidRDefault="00F90BDC"/>
    <w:p w14:paraId="39E69E12" w14:textId="77777777" w:rsidR="00F90BDC" w:rsidRDefault="00F90BDC">
      <w:r xmlns:w="http://schemas.openxmlformats.org/wordprocessingml/2006/main">
        <w:t xml:space="preserve">ئەيسا گالىلىيەدىكى ئىككى شەھەردە ئۆزىنىڭ قۇدرەتلىك ئەسەرلىرىگە شاھىت بولغان بولسىمۇ تەۋبە قىلىشنى رەت قىلغانلىقى ئۈچۈن ئازاب-ئوقۇبەت ئېلان قىلدى.</w:t>
      </w:r>
    </w:p>
    <w:p w14:paraId="5F4AF5E6" w14:textId="77777777" w:rsidR="00F90BDC" w:rsidRDefault="00F90BDC"/>
    <w:p w14:paraId="59C85ED5" w14:textId="77777777" w:rsidR="00F90BDC" w:rsidRDefault="00F90BDC">
      <w:r xmlns:w="http://schemas.openxmlformats.org/wordprocessingml/2006/main">
        <w:t xml:space="preserve">1. تەڭرىنىڭ مۆجىزىلىرىنى تونۇش ۋە تەۋبە قىلىش</w:t>
      </w:r>
    </w:p>
    <w:p w14:paraId="76EAE8E4" w14:textId="77777777" w:rsidR="00F90BDC" w:rsidRDefault="00F90BDC"/>
    <w:p w14:paraId="2CF57907" w14:textId="77777777" w:rsidR="00F90BDC" w:rsidRDefault="00F90BDC">
      <w:r xmlns:w="http://schemas.openxmlformats.org/wordprocessingml/2006/main">
        <w:t xml:space="preserve">2. خۇدانىڭ قۇدرىتىنى ئېتىراپ قىلىشنى رەت قىلىشنىڭ ئاقىۋىتى</w:t>
      </w:r>
    </w:p>
    <w:p w14:paraId="6030C14E" w14:textId="77777777" w:rsidR="00F90BDC" w:rsidRDefault="00F90BDC"/>
    <w:p w14:paraId="4974BD47" w14:textId="77777777" w:rsidR="00F90BDC" w:rsidRDefault="00F90BDC">
      <w:r xmlns:w="http://schemas.openxmlformats.org/wordprocessingml/2006/main">
        <w:t xml:space="preserve">1. يەشايا 45:22 - «يەر يۈزىنىڭ ھەممە يېرى ماڭا قايتىڭلار. چۈنكى مەن خۇدا ، باشقا ھېچكىم يوق ».</w:t>
      </w:r>
    </w:p>
    <w:p w14:paraId="1E8E34DF" w14:textId="77777777" w:rsidR="00F90BDC" w:rsidRDefault="00F90BDC"/>
    <w:p w14:paraId="508F0DF3" w14:textId="77777777" w:rsidR="00F90BDC" w:rsidRDefault="00F90BDC">
      <w:r xmlns:w="http://schemas.openxmlformats.org/wordprocessingml/2006/main">
        <w:t xml:space="preserve">2. رىملىقلار 10: 9-10 - «ئەگەر ئاغزىڭىز بىلەن ئەيسانىڭ رەببى ئىكەنلىكىنى ئىقرار قىلسىڭىز ۋە قەلبىڭىزگە خۇدانىڭ ئۇنى تىرىلدۈرگەنلىكىگە ئىشەنسىڭىز ، نىجات تاپالايسىز. چۈنكى ، ئېتىقادىڭلار ۋە ھەققانىيلىقىڭلار قەلبىڭلاردۇر ، ئاغزىڭلار بىلەن ئېتىراپ قىلىسىلەر ۋە قۇتۇلىسىلەر ».</w:t>
      </w:r>
    </w:p>
    <w:p w14:paraId="1B17134C" w14:textId="77777777" w:rsidR="00F90BDC" w:rsidRDefault="00F90BDC"/>
    <w:p w14:paraId="5F4C134A" w14:textId="77777777" w:rsidR="00F90BDC" w:rsidRDefault="00F90BDC">
      <w:r xmlns:w="http://schemas.openxmlformats.org/wordprocessingml/2006/main">
        <w:t xml:space="preserve">لۇقا 10:14 لېكىن ، سىرى ۋە سىدون ھۆكۈم چىقىرىشتا ، سىلەرگە قارىغاندا تېخىمۇ ئاسان بولىدۇ.</w:t>
      </w:r>
    </w:p>
    <w:p w14:paraId="048CDF12" w14:textId="77777777" w:rsidR="00F90BDC" w:rsidRDefault="00F90BDC"/>
    <w:p w14:paraId="2B565935" w14:textId="77777777" w:rsidR="00F90BDC" w:rsidRDefault="00F90BDC">
      <w:r xmlns:w="http://schemas.openxmlformats.org/wordprocessingml/2006/main">
        <w:t xml:space="preserve">ئەيسا شاگىرتلىرىنى ئاگاھلاندۇرۇپ ، ئۇلارنى رەت قىلغانلارنىڭ جازاسى تىر ۋە سىدوندىنمۇ ئېغىر بولىدۇ.</w:t>
      </w:r>
    </w:p>
    <w:p w14:paraId="2AA90B6A" w14:textId="77777777" w:rsidR="00F90BDC" w:rsidRDefault="00F90BDC"/>
    <w:p w14:paraId="3227AE16" w14:textId="77777777" w:rsidR="00F90BDC" w:rsidRDefault="00F90BDC">
      <w:r xmlns:w="http://schemas.openxmlformats.org/wordprocessingml/2006/main">
        <w:t xml:space="preserve">1. «ئەيسانىڭ گۇۋاھچىلىرى سۈپىتىدە ياشاش: رەت قىلىشنىڭ ئاقىۋىتى»</w:t>
      </w:r>
    </w:p>
    <w:p w14:paraId="374E4DE5" w14:textId="77777777" w:rsidR="00F90BDC" w:rsidRDefault="00F90BDC"/>
    <w:p w14:paraId="520F241B" w14:textId="77777777" w:rsidR="00F90BDC" w:rsidRDefault="00F90BDC">
      <w:r xmlns:w="http://schemas.openxmlformats.org/wordprocessingml/2006/main">
        <w:t xml:space="preserve">2. «خۇدانىڭ غەزىپى: نېمە ئۈچۈن ئىنجىلنى رەت قىلىش نادانلىقتىنمۇ ناچار»</w:t>
      </w:r>
    </w:p>
    <w:p w14:paraId="29E8F873" w14:textId="77777777" w:rsidR="00F90BDC" w:rsidRDefault="00F90BDC"/>
    <w:p w14:paraId="6990290B" w14:textId="77777777" w:rsidR="00F90BDC" w:rsidRDefault="00F90BDC">
      <w:r xmlns:w="http://schemas.openxmlformats.org/wordprocessingml/2006/main">
        <w:t xml:space="preserve">1. مەتتا 11: 20-24 - ئەيسا خورازىن ، بەيتسايدا ۋە كەپەرناھۇم شەھەرلىرىنى ئېتىقاد قىلمىغانلىقى ئۈچۈن تېخىمۇ چوڭ جازا ھەققىدە ئاگاھلاندۇردى.</w:t>
      </w:r>
    </w:p>
    <w:p w14:paraId="5A837FF5" w14:textId="77777777" w:rsidR="00F90BDC" w:rsidRDefault="00F90BDC"/>
    <w:p w14:paraId="01D0C89A" w14:textId="77777777" w:rsidR="00F90BDC" w:rsidRDefault="00F90BDC">
      <w:r xmlns:w="http://schemas.openxmlformats.org/wordprocessingml/2006/main">
        <w:t xml:space="preserve">2. رىملىقلار 11:22 - ئاللاھنىڭ رەھمىتى ئۇنى تونۇمايدىغانلارغا كېڭەيدى ، ئەمما ئۇنىڭ غەزىپى ئۇنى رەت قىلغانلار ئۈچۈندۇر.</w:t>
      </w:r>
    </w:p>
    <w:p w14:paraId="41AC7351" w14:textId="77777777" w:rsidR="00F90BDC" w:rsidRDefault="00F90BDC"/>
    <w:p w14:paraId="0FD0CD30" w14:textId="77777777" w:rsidR="00F90BDC" w:rsidRDefault="00F90BDC">
      <w:r xmlns:w="http://schemas.openxmlformats.org/wordprocessingml/2006/main">
        <w:t xml:space="preserve">لۇقا 10:15 سەن ، ئاسمانغا كۆتۈرۈلگەن كەپەرناھۇم ، دوزاخقا تاشلىنىسەن.</w:t>
      </w:r>
    </w:p>
    <w:p w14:paraId="585C5DFD" w14:textId="77777777" w:rsidR="00F90BDC" w:rsidRDefault="00F90BDC"/>
    <w:p w14:paraId="6A8E8B8C" w14:textId="77777777" w:rsidR="00F90BDC" w:rsidRDefault="00F90BDC">
      <w:r xmlns:w="http://schemas.openxmlformats.org/wordprocessingml/2006/main">
        <w:t xml:space="preserve">ئەيسا كەپەرناھۇمغا تەۋبە قىلمىسا دوزاخقا تاشلىنىدىغانلىقىنى ئاگاھلاندۇردى.</w:t>
      </w:r>
    </w:p>
    <w:p w14:paraId="798C757D" w14:textId="77777777" w:rsidR="00F90BDC" w:rsidRDefault="00F90BDC"/>
    <w:p w14:paraId="1C843160" w14:textId="77777777" w:rsidR="00F90BDC" w:rsidRDefault="00F90BDC">
      <w:r xmlns:w="http://schemas.openxmlformats.org/wordprocessingml/2006/main">
        <w:t xml:space="preserve">1. ئەيسانىڭ ئاگاھلاندۇرۇشى: تەۋبە قىلىش ياكى مەڭگۈلۈك جازاغا يۈزلىنىش</w:t>
      </w:r>
    </w:p>
    <w:p w14:paraId="1666F82F" w14:textId="77777777" w:rsidR="00F90BDC" w:rsidRDefault="00F90BDC"/>
    <w:p w14:paraId="074BE16B" w14:textId="77777777" w:rsidR="00F90BDC" w:rsidRDefault="00F90BDC">
      <w:r xmlns:w="http://schemas.openxmlformats.org/wordprocessingml/2006/main">
        <w:t xml:space="preserve">2. تەۋبە قىلىشنى رەت قىلىشنىڭ ئاقىۋىتى: ئاگاھلاندۇرۇش سۈپىتىدە كاپېرنا</w:t>
      </w:r>
    </w:p>
    <w:p w14:paraId="05137E25" w14:textId="77777777" w:rsidR="00F90BDC" w:rsidRDefault="00F90BDC"/>
    <w:p w14:paraId="57DB14BA" w14:textId="77777777" w:rsidR="00F90BDC" w:rsidRDefault="00F90BDC">
      <w:r xmlns:w="http://schemas.openxmlformats.org/wordprocessingml/2006/main">
        <w:t xml:space="preserve">1. مەتتا 11: 20-24 - ئەيسا خورازىن ۋە بەيتسايدا شەھەرلىرىنى ئۆزىنىڭ مۆجىزىلىرىگە قارىماي تەۋبە قىلمىغانلىقى ئۈچۈن ئەيىبلىدى.</w:t>
      </w:r>
    </w:p>
    <w:p w14:paraId="0AB701C2" w14:textId="77777777" w:rsidR="00F90BDC" w:rsidRDefault="00F90BDC"/>
    <w:p w14:paraId="29CB2F51" w14:textId="77777777" w:rsidR="00F90BDC" w:rsidRDefault="00F90BDC">
      <w:r xmlns:w="http://schemas.openxmlformats.org/wordprocessingml/2006/main">
        <w:t xml:space="preserve">2. يەشايا 5: 14 - خۇدا ئۇنىڭ سۆزىنى رەت قىلغانلارنى جازالايدۇ.</w:t>
      </w:r>
    </w:p>
    <w:p w14:paraId="72E306F9" w14:textId="77777777" w:rsidR="00F90BDC" w:rsidRDefault="00F90BDC"/>
    <w:p w14:paraId="0A8F626A" w14:textId="77777777" w:rsidR="00F90BDC" w:rsidRDefault="00F90BDC">
      <w:r xmlns:w="http://schemas.openxmlformats.org/wordprocessingml/2006/main">
        <w:t xml:space="preserve">لۇقا 10:16 ئاڭلىغانلار مېنى ئاڭلايدۇ. سېنى خار قىلغان كىشى مېنى خار قىلىدۇ. مېنى كەمسىتكەن كىشى مېنى ئەۋەتكۈچىنى خار قىلىدۇ.</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تە ئەيسا شاگىرتلىرىنىڭ ھۆرمەت قىلىنىشى كېرەكلىكى ، ئۇلارغا قارىتىلغان ھەر قانداق ھۆرمەتسىزلىكنىڭ ئەيسا ۋە خۇدانى ھۆرمەتلىمىگەنگە ئوخشاش ئىكەنلىكى كۆرسىتىلدى.</w:t>
      </w:r>
    </w:p>
    <w:p w14:paraId="7864743C" w14:textId="77777777" w:rsidR="00F90BDC" w:rsidRDefault="00F90BDC"/>
    <w:p w14:paraId="40CC2C0A" w14:textId="77777777" w:rsidR="00F90BDC" w:rsidRDefault="00F90BDC">
      <w:r xmlns:w="http://schemas.openxmlformats.org/wordprocessingml/2006/main">
        <w:t xml:space="preserve">1. ئەيسانىڭ شاگىرتلىرى ئاللاھنىڭ ئىرادىسىنىڭ ۋەكىلى دەپ قارىلىشى ۋە ھۆرمەت بىلەن مۇئامىلە قىلىنىشى كېرەك.</w:t>
      </w:r>
    </w:p>
    <w:p w14:paraId="73C25A6A" w14:textId="77777777" w:rsidR="00F90BDC" w:rsidRDefault="00F90BDC"/>
    <w:p w14:paraId="02138C19" w14:textId="77777777" w:rsidR="00F90BDC" w:rsidRDefault="00F90BDC">
      <w:r xmlns:w="http://schemas.openxmlformats.org/wordprocessingml/2006/main">
        <w:t xml:space="preserve">2. ئەيسانىڭ شاگىرتلىرىنى ھۆرمەتلىمەسلىك ئەيسا ۋە خۇدانى ھۆرمەتلىمىگەنگە باراۋەر ، شۇنداقلا قىلىشقا بولمايدۇ.</w:t>
      </w:r>
    </w:p>
    <w:p w14:paraId="42F24AA9" w14:textId="77777777" w:rsidR="00F90BDC" w:rsidRDefault="00F90BDC"/>
    <w:p w14:paraId="64271C59" w14:textId="77777777" w:rsidR="00F90BDC" w:rsidRDefault="00F90BDC">
      <w:r xmlns:w="http://schemas.openxmlformats.org/wordprocessingml/2006/main">
        <w:t xml:space="preserve">1. رىملىقلار 13: 1-7 - ھەر بىر ئادەم تېخىمۇ يۇقىرى كۈچلەرگە بويسۇنسۇن. چۈنكى ، خۇدادىن باشقا كۈچ يوق: خۇدا تەرىپىدىن بۇيرۇلغان كۈچلەر.</w:t>
      </w:r>
    </w:p>
    <w:p w14:paraId="4B7762D7" w14:textId="77777777" w:rsidR="00F90BDC" w:rsidRDefault="00F90BDC"/>
    <w:p w14:paraId="3E17AA26" w14:textId="77777777" w:rsidR="00F90BDC" w:rsidRDefault="00F90BDC">
      <w:r xmlns:w="http://schemas.openxmlformats.org/wordprocessingml/2006/main">
        <w:t xml:space="preserve">2. مەتتا 7: 12 - شۇڭلاشقا ، ئىنسانلار سىلەرگە نېمە قىلماقچى بولساڭلار ، ئۇلارغا شۇنداق قىلىڭلار ، چۈنكى بۇ قانۇن ۋە پەيغەمبەرلەر.</w:t>
      </w:r>
    </w:p>
    <w:p w14:paraId="2CE737B1" w14:textId="77777777" w:rsidR="00F90BDC" w:rsidRDefault="00F90BDC"/>
    <w:p w14:paraId="3D504A82" w14:textId="77777777" w:rsidR="00F90BDC" w:rsidRDefault="00F90BDC">
      <w:r xmlns:w="http://schemas.openxmlformats.org/wordprocessingml/2006/main">
        <w:t xml:space="preserve">لۇقا 10:17 يەتمىش كىشى خۇشال ھالدا يەنە قايتىپ كېلىپ: «ئى رەببىم ، ھەتتا شەيتانلارمۇ سېنىڭ نامىڭ بىلەن بىزگە بويسۇنىدۇ.</w:t>
      </w:r>
    </w:p>
    <w:p w14:paraId="4C472276" w14:textId="77777777" w:rsidR="00F90BDC" w:rsidRDefault="00F90BDC"/>
    <w:p w14:paraId="6001DC69" w14:textId="77777777" w:rsidR="00F90BDC" w:rsidRDefault="00F90BDC">
      <w:r xmlns:w="http://schemas.openxmlformats.org/wordprocessingml/2006/main">
        <w:t xml:space="preserve">شاگىرتلار ئەيسانىڭ ئىسمى ئارقىلىق شەيتانلارغا ھۆكۈمرانلىق قىلىدىغانلىقىنى بىلگەندىن كېيىن ، خۇشاللىققا چۆمدى.</w:t>
      </w:r>
    </w:p>
    <w:p w14:paraId="4271964A" w14:textId="77777777" w:rsidR="00F90BDC" w:rsidRDefault="00F90BDC"/>
    <w:p w14:paraId="1A9F6F2D" w14:textId="77777777" w:rsidR="00F90BDC" w:rsidRDefault="00F90BDC">
      <w:r xmlns:w="http://schemas.openxmlformats.org/wordprocessingml/2006/main">
        <w:t xml:space="preserve">1. ئەيسا نامىنىڭ كۈچى - مۆمىنلەرنىڭ ھوقۇقىنى تەكشۈرۈش</w:t>
      </w:r>
    </w:p>
    <w:p w14:paraId="7178C01A" w14:textId="77777777" w:rsidR="00F90BDC" w:rsidRDefault="00F90BDC"/>
    <w:p w14:paraId="406E8C79" w14:textId="77777777" w:rsidR="00F90BDC" w:rsidRDefault="00F90BDC">
      <w:r xmlns:w="http://schemas.openxmlformats.org/wordprocessingml/2006/main">
        <w:t xml:space="preserve">2. مۇلازىمەتتىكى خۇشاللىق - شاگىرتنىڭ ئىنكاسىدىن ئۆگىنىش</w:t>
      </w:r>
    </w:p>
    <w:p w14:paraId="6C0FCE81" w14:textId="77777777" w:rsidR="00F90BDC" w:rsidRDefault="00F90BDC"/>
    <w:p w14:paraId="35720ED2" w14:textId="77777777" w:rsidR="00F90BDC" w:rsidRDefault="00F90BDC">
      <w:r xmlns:w="http://schemas.openxmlformats.org/wordprocessingml/2006/main">
        <w:t xml:space="preserve">1. مەتتا 28: 18-20 - ئەيسانىڭ بۈيۈك كومىتېتى ۋە ئېتىقادچىلارغا بېرىلگەن ھوقۇق</w:t>
      </w:r>
    </w:p>
    <w:p w14:paraId="73AF4DC0" w14:textId="77777777" w:rsidR="00F90BDC" w:rsidRDefault="00F90BDC"/>
    <w:p w14:paraId="2746B92F" w14:textId="77777777" w:rsidR="00F90BDC" w:rsidRDefault="00F90BDC">
      <w:r xmlns:w="http://schemas.openxmlformats.org/wordprocessingml/2006/main">
        <w:t xml:space="preserve">2. ئەفەسلىكلەر 6: 10-18 - مەنىۋى ئۇرۇش ئۈچۈن تەڭرىنىڭ ساۋۇتلىرىنى كىيىش</w:t>
      </w:r>
    </w:p>
    <w:p w14:paraId="5F3B126B" w14:textId="77777777" w:rsidR="00F90BDC" w:rsidRDefault="00F90BDC"/>
    <w:p w14:paraId="783E849C" w14:textId="77777777" w:rsidR="00F90BDC" w:rsidRDefault="00F90BDC">
      <w:r xmlns:w="http://schemas.openxmlformats.org/wordprocessingml/2006/main">
        <w:t xml:space="preserve">لۇقا 10:18 ھەزرىتى ئەيسا ئۇلارغا: - مەن شەيتاننىڭ ئاسماندىن چاقماق چۈشكەنلىكىنى كۆردۈم.</w:t>
      </w:r>
    </w:p>
    <w:p w14:paraId="11724A8A" w14:textId="77777777" w:rsidR="00F90BDC" w:rsidRDefault="00F90BDC"/>
    <w:p w14:paraId="68A238F7" w14:textId="77777777" w:rsidR="00F90BDC" w:rsidRDefault="00F90BDC">
      <w:r xmlns:w="http://schemas.openxmlformats.org/wordprocessingml/2006/main">
        <w:t xml:space="preserve">بۇ بۆلەكتە ئەيسانىڭ شەيتاننىڭ چاقماقتەك ئاسماندىن تاشلانغانلىقى توغرىسىدىكى تەسەۋۋۇرى تەسۋىرلەنگەن.</w:t>
      </w:r>
    </w:p>
    <w:p w14:paraId="32705BB6" w14:textId="77777777" w:rsidR="00F90BDC" w:rsidRDefault="00F90BDC"/>
    <w:p w14:paraId="1B7B11E3" w14:textId="77777777" w:rsidR="00F90BDC" w:rsidRDefault="00F90BDC">
      <w:r xmlns:w="http://schemas.openxmlformats.org/wordprocessingml/2006/main">
        <w:t xml:space="preserve">1. شەيتاننىڭ ھاياتىمىزدىكى رېئاللىقى ۋە كۈچى</w:t>
      </w:r>
    </w:p>
    <w:p w14:paraId="5B69F0DA" w14:textId="77777777" w:rsidR="00F90BDC" w:rsidRDefault="00F90BDC"/>
    <w:p w14:paraId="0A49CEAA" w14:textId="77777777" w:rsidR="00F90BDC" w:rsidRDefault="00F90BDC">
      <w:r xmlns:w="http://schemas.openxmlformats.org/wordprocessingml/2006/main">
        <w:t xml:space="preserve">2. تەڭرىنىڭ ھوقۇقىنى رەت قىلىشنىڭ ئاقىۋىتى</w:t>
      </w:r>
    </w:p>
    <w:p w14:paraId="4C89FFB6" w14:textId="77777777" w:rsidR="00F90BDC" w:rsidRDefault="00F90BDC"/>
    <w:p w14:paraId="6523CC8C" w14:textId="77777777" w:rsidR="00F90BDC" w:rsidRDefault="00F90BDC">
      <w:r xmlns:w="http://schemas.openxmlformats.org/wordprocessingml/2006/main">
        <w:t xml:space="preserve">1. يەشايا 14: 12-15 - شەيتاننىڭ يىقىلىشى</w:t>
      </w:r>
    </w:p>
    <w:p w14:paraId="296AF220" w14:textId="77777777" w:rsidR="00F90BDC" w:rsidRDefault="00F90BDC"/>
    <w:p w14:paraId="06D7723F" w14:textId="77777777" w:rsidR="00F90BDC" w:rsidRDefault="00F90BDC">
      <w:r xmlns:w="http://schemas.openxmlformats.org/wordprocessingml/2006/main">
        <w:t xml:space="preserve">2. ئەفەسلىكلەر 6: 11-12 - تەڭرىنىڭ پۈتۈن ساۋۇتلىرىنى كىيىش</w:t>
      </w:r>
    </w:p>
    <w:p w14:paraId="12468C58" w14:textId="77777777" w:rsidR="00F90BDC" w:rsidRDefault="00F90BDC"/>
    <w:p w14:paraId="3782BAF3" w14:textId="77777777" w:rsidR="00F90BDC" w:rsidRDefault="00F90BDC">
      <w:r xmlns:w="http://schemas.openxmlformats.org/wordprocessingml/2006/main">
        <w:t xml:space="preserve">لۇقا 10:19 مانا مەن سىلەرگە يىلان ، چايانلارنى ۋە دۈشمەننىڭ بارلىق كۈچ-قۇدرىتىنى بويسۇندۇرۇشقا كۈچ ئاتا قىلىمەن.</w:t>
      </w:r>
    </w:p>
    <w:p w14:paraId="2D4AD1D9" w14:textId="77777777" w:rsidR="00F90BDC" w:rsidRDefault="00F90BDC"/>
    <w:p w14:paraId="2A6135F2" w14:textId="77777777" w:rsidR="00F90BDC" w:rsidRDefault="00F90BDC">
      <w:r xmlns:w="http://schemas.openxmlformats.org/wordprocessingml/2006/main">
        <w:t xml:space="preserve">ئەيسا بىزگە دۈشمەننىڭ بارلىق كۈچىنى يېڭىش ئۈچۈن كۈچ-قۇۋۋەت بېرىدۇ ۋە ھېچ ئىشنىڭ بىزگە زىيان يەتكۈزمەيدىغانلىقىغا ۋەدە بەردى.</w:t>
      </w:r>
    </w:p>
    <w:p w14:paraId="6E5F3CA9" w14:textId="77777777" w:rsidR="00F90BDC" w:rsidRDefault="00F90BDC"/>
    <w:p w14:paraId="56A6FEA1" w14:textId="77777777" w:rsidR="00F90BDC" w:rsidRDefault="00F90BDC">
      <w:r xmlns:w="http://schemas.openxmlformats.org/wordprocessingml/2006/main">
        <w:t xml:space="preserve">1. ئەيسانىڭ كۈچى: قانداق قىلىپ دۈشمەنگە زىيان يەتكۈزمەسلىك</w:t>
      </w:r>
    </w:p>
    <w:p w14:paraId="5F833B3B" w14:textId="77777777" w:rsidR="00F90BDC" w:rsidRDefault="00F90BDC"/>
    <w:p w14:paraId="488430FB" w14:textId="77777777" w:rsidR="00F90BDC" w:rsidRDefault="00F90BDC">
      <w:r xmlns:w="http://schemas.openxmlformats.org/wordprocessingml/2006/main">
        <w:t xml:space="preserve">2. ئەيسانىڭ كۈچى بىلەن قورقۇنچنى يېڭىش</w:t>
      </w:r>
    </w:p>
    <w:p w14:paraId="1257F244" w14:textId="77777777" w:rsidR="00F90BDC" w:rsidRDefault="00F90BDC"/>
    <w:p w14:paraId="52F5CF74" w14:textId="77777777" w:rsidR="00F90BDC" w:rsidRDefault="00F90BDC">
      <w:r xmlns:w="http://schemas.openxmlformats.org/wordprocessingml/2006/main">
        <w:t xml:space="preserve">1. رىملىقلار 8: 31 - ئۇنداقتا بىز بۇلارغا نېمە دەيمىز؟ ئەگەر خۇدا بىز ئۈچۈن بولسا ، كىم بىزگە قارشى تۇرالايدۇ؟</w:t>
      </w:r>
    </w:p>
    <w:p w14:paraId="3B246A2F" w14:textId="77777777" w:rsidR="00F90BDC" w:rsidRDefault="00F90BDC"/>
    <w:p w14:paraId="7F0A6D21" w14:textId="77777777" w:rsidR="00F90BDC" w:rsidRDefault="00F90BDC">
      <w:r xmlns:w="http://schemas.openxmlformats.org/wordprocessingml/2006/main">
        <w:t xml:space="preserve">2. زەبۇر 91: 3-4 - شۈبھىسىزكى ، ئۇ سېنى قۇشلارنىڭ توزىقىدىن ۋە شاۋقۇنلۇق يۇقۇمدىن قۇتۇلدۇرىدۇ </w:t>
      </w:r>
      <w:r xmlns:w="http://schemas.openxmlformats.org/wordprocessingml/2006/main">
        <w:lastRenderedPageBreak xmlns:w="http://schemas.openxmlformats.org/wordprocessingml/2006/main"/>
      </w:r>
      <w:r xmlns:w="http://schemas.openxmlformats.org/wordprocessingml/2006/main">
        <w:t xml:space="preserve">. ئۇ سېنى پەيلىرى بىلەن يېپىۋالىدۇ ، قانىتىنىڭ ئاستىدا ئۇنىڭغا ئىشىنىسەن: ئۇنىڭ ھەقىقىتى سېنىڭ قالقىنىڭ ۋە قوغدىغۇچىڭ بولىدۇ.</w:t>
      </w:r>
    </w:p>
    <w:p w14:paraId="4E0985F2" w14:textId="77777777" w:rsidR="00F90BDC" w:rsidRDefault="00F90BDC"/>
    <w:p w14:paraId="5E647199" w14:textId="77777777" w:rsidR="00F90BDC" w:rsidRDefault="00F90BDC">
      <w:r xmlns:w="http://schemas.openxmlformats.org/wordprocessingml/2006/main">
        <w:t xml:space="preserve">لۇقا 10:20 روھنىڭ سىزگە بويسۇنىدىغانلىقىغا خۇشال بولماڭ. بەلكى خۇشال بولۇڭ ، چۈنكى ئىسمىڭىز جەننەتتە يېزىلغان.</w:t>
      </w:r>
    </w:p>
    <w:p w14:paraId="4E66EEDF" w14:textId="77777777" w:rsidR="00F90BDC" w:rsidRDefault="00F90BDC"/>
    <w:p w14:paraId="5DE6B741" w14:textId="77777777" w:rsidR="00F90BDC" w:rsidRDefault="00F90BDC">
      <w:r xmlns:w="http://schemas.openxmlformats.org/wordprocessingml/2006/main">
        <w:t xml:space="preserve">قۇتقۇزۇۋېلىنغانلىقىڭىز ۋە ئىسمىڭىزنىڭ جەننەتتە يېزىلغانلىقىدىن خۇشال بولۇڭ ، روھلارغا ھۆكۈمرانلىق قىلماڭ.</w:t>
      </w:r>
    </w:p>
    <w:p w14:paraId="77111512" w14:textId="77777777" w:rsidR="00F90BDC" w:rsidRDefault="00F90BDC"/>
    <w:p w14:paraId="65625949" w14:textId="77777777" w:rsidR="00F90BDC" w:rsidRDefault="00F90BDC">
      <w:r xmlns:w="http://schemas.openxmlformats.org/wordprocessingml/2006/main">
        <w:t xml:space="preserve">1. نىجاتلىققا ئېرىشىش: جەننەتكە يېزىلغان ئىسىملىرىمىز</w:t>
      </w:r>
    </w:p>
    <w:p w14:paraId="09082834" w14:textId="77777777" w:rsidR="00F90BDC" w:rsidRDefault="00F90BDC"/>
    <w:p w14:paraId="18FB0ED6" w14:textId="77777777" w:rsidR="00F90BDC" w:rsidRDefault="00F90BDC">
      <w:r xmlns:w="http://schemas.openxmlformats.org/wordprocessingml/2006/main">
        <w:t xml:space="preserve">2. ھوقۇقنىڭ كۈچى: بىزگە بويسۇنىدىغان روھلاردىن خۇشال بولۇش</w:t>
      </w:r>
    </w:p>
    <w:p w14:paraId="7274E734" w14:textId="77777777" w:rsidR="00F90BDC" w:rsidRDefault="00F90BDC"/>
    <w:p w14:paraId="09D6B054" w14:textId="77777777" w:rsidR="00F90BDC" w:rsidRDefault="00F90BDC">
      <w:r xmlns:w="http://schemas.openxmlformats.org/wordprocessingml/2006/main">
        <w:t xml:space="preserve">رىملىقلار 10: 13 - چۈنكى ، رەببىمىزنىڭ نامىنى چاقىرغانلار قۇتقۇزۇلىدۇ.</w:t>
      </w:r>
    </w:p>
    <w:p w14:paraId="0C373281" w14:textId="77777777" w:rsidR="00F90BDC" w:rsidRDefault="00F90BDC"/>
    <w:p w14:paraId="3C9923E1" w14:textId="77777777" w:rsidR="00F90BDC" w:rsidRDefault="00F90BDC">
      <w:r xmlns:w="http://schemas.openxmlformats.org/wordprocessingml/2006/main">
        <w:t xml:space="preserve">ئەفەسلىكلەر 2: 8-9. بۇ ئۆزۈڭلاردىن ئەمەس ، ئۇ خۇدانىڭ سوۋغىسىدۇر.</w:t>
      </w:r>
    </w:p>
    <w:p w14:paraId="5A023E3C" w14:textId="77777777" w:rsidR="00F90BDC" w:rsidRDefault="00F90BDC"/>
    <w:p w14:paraId="231A7949" w14:textId="77777777" w:rsidR="00F90BDC" w:rsidRDefault="00F90BDC">
      <w:r xmlns:w="http://schemas.openxmlformats.org/wordprocessingml/2006/main">
        <w:t xml:space="preserve">لۇقا 10:21 شۇ سائەتتە ، ئەيسا روھقا چۆمدى ۋە مۇنداق دېدى: «ئى ئاتا ، ئەرش ۋە زېمىننىڭ پەرۋەردىگارى ، ساڭا رەھمەت ئېيتىمەنكى ، بۇ ئىشلارنى دانا ۋە دانا كىشىلەردىن يوشۇرۇپ ، بوۋاقلارغا ئاشكارىلىدىڭ. ئاتىسى چۈنكى ، بۇ سېنىڭ نەزىرىڭدە ياخشىدەك قىلاتتى.</w:t>
      </w:r>
    </w:p>
    <w:p w14:paraId="49ABB82A" w14:textId="77777777" w:rsidR="00F90BDC" w:rsidRDefault="00F90BDC"/>
    <w:p w14:paraId="5BC50A82" w14:textId="77777777" w:rsidR="00F90BDC" w:rsidRDefault="00F90BDC">
      <w:r xmlns:w="http://schemas.openxmlformats.org/wordprocessingml/2006/main">
        <w:t xml:space="preserve">ئەيسا ئاتىسىنىڭ كەمتەرلىك ۋە بالىلارغا ئوخشاش كىشىلەرگە خۇدانىڭ ھەقىقىتىنى ئاشكارىلاش قارارىدىن خۇشال بولدى.</w:t>
      </w:r>
    </w:p>
    <w:p w14:paraId="3131029B" w14:textId="77777777" w:rsidR="00F90BDC" w:rsidRDefault="00F90BDC"/>
    <w:p w14:paraId="403DC4EF" w14:textId="77777777" w:rsidR="00F90BDC" w:rsidRDefault="00F90BDC">
      <w:r xmlns:w="http://schemas.openxmlformats.org/wordprocessingml/2006/main">
        <w:t xml:space="preserve">1. ئاتىسىنىڭ ئىرادىسىدىن خۇشال بولۇڭ: تەڭرىنىڭ ئىلاھىي ۋەھىيسىنى تەبرىكلەش</w:t>
      </w:r>
    </w:p>
    <w:p w14:paraId="1CB8C963" w14:textId="77777777" w:rsidR="00F90BDC" w:rsidRDefault="00F90BDC"/>
    <w:p w14:paraId="78129628" w14:textId="77777777" w:rsidR="00F90BDC" w:rsidRDefault="00F90BDC">
      <w:r xmlns:w="http://schemas.openxmlformats.org/wordprocessingml/2006/main">
        <w:t xml:space="preserve">2. رەببىنىڭ ئالدىدا كەمتەرلىك: بالىلارغا ئوخشاش ئېتىقادنىڭ بەرىكىتى</w:t>
      </w:r>
    </w:p>
    <w:p w14:paraId="7C176966" w14:textId="77777777" w:rsidR="00F90BDC" w:rsidRDefault="00F90BDC"/>
    <w:p w14:paraId="29336B69" w14:textId="77777777" w:rsidR="00F90BDC" w:rsidRDefault="00F90BDC">
      <w:r xmlns:w="http://schemas.openxmlformats.org/wordprocessingml/2006/main">
        <w:t xml:space="preserve">1. مەتتا 11: 25-26 »ئۇ ۋاقىتتا ئەيسا مۇنداق دېدى:« ئى ئاتا ، ئەرش ۋە زېمىننىڭ رەببى ، مەن سېنى مەدھىيىلەيمەن ، چۈنكى سەن بۇ ئىشلارنى دانا ۋە بىلىملىكلەردىن يوشۇرۇپ ، كىچىك بالىلارغا ئاشكارىلىدىڭ. ھەئە ، دادا ، چۈنكى بۇ سىز قىلىشقا رازى بولغان ئىش ».</w:t>
      </w:r>
    </w:p>
    <w:p w14:paraId="34AC70A4" w14:textId="77777777" w:rsidR="00F90BDC" w:rsidRDefault="00F90BDC"/>
    <w:p w14:paraId="566A00B8" w14:textId="77777777" w:rsidR="00F90BDC" w:rsidRDefault="00F90BDC">
      <w:r xmlns:w="http://schemas.openxmlformats.org/wordprocessingml/2006/main">
        <w:t xml:space="preserve">2. ياقۇپ 4: 6-10 "لېكىن ئۇ بىزگە تېخىمۇ كۆپ مېھىر-شەپقەت ئاتا قىلىدۇ. شۇڭلاشقا مۇقەددەس يازمىلاردا مۇنداق دېيىلگەن:" خۇدا مەغرۇرلارغا قارشى تۇرىدۇ ، ئەمما كەمتەرلىكلەرگە ياخشىلىق قىلىدۇ. " ئۇ سىزنى ھۆرمەت بىلەن كۆتۈرىدۇ. بارلىق غەم-ئەندىشىڭىزنى ۋە غەم-ئەندىشىڭىزنى خۇداغا بېرىڭ ، چۈنكى ئۇ سىزگە كۆڭۈل بۆلىدۇ. ئۆزىڭىزنى كونترول قىلىڭ ۋە ھوشيار بولۇڭ. دۈشمىنىڭىز شەيتان شاللاق شىردەك ئايلىنىپ يەپ يەيدىغان ئادەمنى ئىزدەۋاتىدۇ. ئۇنىڭغا قارشى تۇرۇڭ ، ئۆرە تۇرۇڭ. ئېتىقادىڭىزدا مۇستەھكەم تۇرۇڭ ، چۈنكى دۇنيانىڭ ھەرقايسى جايلىرىدىكى قېرىنداشلىرىڭىزنىڭمۇ ئوخشاش ئازاب-ئوقۇبەتلەرنى باشتىن كەچۈرۈۋاتقانلىقىنى بىلىسىز. بىر ئاز جاپا تارتقاندىن كېيىن ، سىزنى ئەيسا مەسىھتىكى مەڭگۈلۈك شان-شەرىپىگە چاقىرغان بارلىق مېھىر-شەپقەتلىك خۇدا ، ئۇ سىزنى ئەسلىگە كەلتۈرىدۇ ۋە سىزنى مۇستەھكەم ، مۇستەھكەم ۋە مۇستەھكەم قىلىدۇ ».</w:t>
      </w:r>
    </w:p>
    <w:p w14:paraId="3BAA7513" w14:textId="77777777" w:rsidR="00F90BDC" w:rsidRDefault="00F90BDC"/>
    <w:p w14:paraId="155A38C4" w14:textId="77777777" w:rsidR="00F90BDC" w:rsidRDefault="00F90BDC">
      <w:r xmlns:w="http://schemas.openxmlformats.org/wordprocessingml/2006/main">
        <w:t xml:space="preserve">لۇقا 10:22 ھەممە نەرسە ئاتامدىن ماڭا تاپشۇرۇپ بېرىلدى. ئوغلىنىڭ كىم ئىكەنلىكىنى ھېچكىم بىلمەيدۇ. ئاتىسى كىمدۇر ، لېكىن ئۇ ئوغۇلدۇر.</w:t>
      </w:r>
    </w:p>
    <w:p w14:paraId="41406908" w14:textId="77777777" w:rsidR="00F90BDC" w:rsidRDefault="00F90BDC"/>
    <w:p w14:paraId="5F0A29BA" w14:textId="77777777" w:rsidR="00F90BDC" w:rsidRDefault="00F90BDC">
      <w:r xmlns:w="http://schemas.openxmlformats.org/wordprocessingml/2006/main">
        <w:t xml:space="preserve">ئەيسا پەقەت ئاتىنىلا تونۇيدىغانلىقىنى ، پەقەت ئاتىسىنىلا تونۇيدىغانلىقىنى ۋە ئۆزى تاللىغان كىشىلەرگە ئاتىنى ئاشكارىلايدىغانلىقىنى ئاشكارىلىدى.</w:t>
      </w:r>
    </w:p>
    <w:p w14:paraId="23EFABE6" w14:textId="77777777" w:rsidR="00F90BDC" w:rsidRDefault="00F90BDC"/>
    <w:p w14:paraId="3CA25C8A" w14:textId="77777777" w:rsidR="00F90BDC" w:rsidRDefault="00F90BDC">
      <w:r xmlns:w="http://schemas.openxmlformats.org/wordprocessingml/2006/main">
        <w:t xml:space="preserve">1. ئەيسانى ئاشكارىلاش تەبىئىتى - ئەيسانى ئۆزى تاللىغان كىشىلەرگە ئاتىسىنى ئاشكارىلاشنىڭ مۇھىملىقىنى چۈشىنىش.</w:t>
      </w:r>
    </w:p>
    <w:p w14:paraId="3BC4E6A3" w14:textId="77777777" w:rsidR="00F90BDC" w:rsidRDefault="00F90BDC"/>
    <w:p w14:paraId="0BD0C027" w14:textId="77777777" w:rsidR="00F90BDC" w:rsidRDefault="00F90BDC">
      <w:r xmlns:w="http://schemas.openxmlformats.org/wordprocessingml/2006/main">
        <w:t xml:space="preserve">2. ئاتا بىلەن ئوغلىنىڭ سىرى - ئاتا بىلەن ئوغۇل ئوتتۇرىسىدىكى ئۆزگىچە مۇناسىۋەت ۋە ئۇنىڭ بىزگە بولغان تەسىرى ئۈستىدە ئىزدىنىش.</w:t>
      </w:r>
    </w:p>
    <w:p w14:paraId="62684FD7" w14:textId="77777777" w:rsidR="00F90BDC" w:rsidRDefault="00F90BDC"/>
    <w:p w14:paraId="56CBC35F" w14:textId="77777777" w:rsidR="00F90BDC" w:rsidRDefault="00F90BDC">
      <w:r xmlns:w="http://schemas.openxmlformats.org/wordprocessingml/2006/main">
        <w:t xml:space="preserve">1. مەتتا 11: 25-27 - ئۇ ۋاقىتتا ئەيسا جاۋاب بېرىپ مۇنداق دېدى: «ئى ئاتا ، ئەرش ۋە زېمىننىڭ پەرۋەردىگارى ، ساڭا رەھمەت ئېيتىمەن ، چۈنكى سەن بۇ ئىشلارنى دانا ۋە دانا كىشىلەردىن يوشۇرۇپ ، بوۋاقلارغا ئاشكارىلىدىڭ.</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ۇھاننا 16: 25-27 - بۇلارنى سىلەرگە ماقال-تەمسىللەر بىلەن ئېيتتىم ، لېكىن ۋاقىت كېلىدۇ ، مەن ئەمدى سىلەرگە ماقال-تەمسىللەرنى سۆزلىمەيمەن ، لېكىن مەن سىلەرگە ئاتامنى ئوچۇق كۆرسىتىمەن.</w:t>
      </w:r>
    </w:p>
    <w:p w14:paraId="20389012" w14:textId="77777777" w:rsidR="00F90BDC" w:rsidRDefault="00F90BDC"/>
    <w:p w14:paraId="34FBCB85" w14:textId="77777777" w:rsidR="00F90BDC" w:rsidRDefault="00F90BDC">
      <w:r xmlns:w="http://schemas.openxmlformats.org/wordprocessingml/2006/main">
        <w:t xml:space="preserve">لۇقا 10:23 ھەزرىتى ئەيسانى شاگىرتلىرىغا قارىتىپ: - سىلەر كۆرگەن نەرسىلەرنى كۆرگۈچىلەر نەقەدەر بەختلىك!</w:t>
      </w:r>
    </w:p>
    <w:p w14:paraId="3ABB8402" w14:textId="77777777" w:rsidR="00F90BDC" w:rsidRDefault="00F90BDC"/>
    <w:p w14:paraId="46C420A2" w14:textId="77777777" w:rsidR="00F90BDC" w:rsidRDefault="00F90BDC">
      <w:r xmlns:w="http://schemas.openxmlformats.org/wordprocessingml/2006/main">
        <w:t xml:space="preserve">شاگىرتلار كۆرگەن نەرسىلەرنى كۆرۈپ بەختلىك.</w:t>
      </w:r>
    </w:p>
    <w:p w14:paraId="6D24D3DF" w14:textId="77777777" w:rsidR="00F90BDC" w:rsidRDefault="00F90BDC"/>
    <w:p w14:paraId="38E0F6DE" w14:textId="77777777" w:rsidR="00F90BDC" w:rsidRDefault="00F90BDC">
      <w:r xmlns:w="http://schemas.openxmlformats.org/wordprocessingml/2006/main">
        <w:t xml:space="preserve">1: خۇدا بىزگە ياراتقان مۆجىزىلەرنى كۆرۈش ئىقتىدارىدا بىزگە زور بەخت ئاتا قىلدى.</w:t>
      </w:r>
    </w:p>
    <w:p w14:paraId="296B6902" w14:textId="77777777" w:rsidR="00F90BDC" w:rsidRDefault="00F90BDC"/>
    <w:p w14:paraId="18A83AB6" w14:textId="77777777" w:rsidR="00F90BDC" w:rsidRDefault="00F90BDC">
      <w:r xmlns:w="http://schemas.openxmlformats.org/wordprocessingml/2006/main">
        <w:t xml:space="preserve">2: كۆزىمىز ئارقىلىق تەڭرىنىڭ سۆيگۈسى ۋە تەمىناتىنىڭ خۇشاللىقىنى ھېس قىلالايمىز.</w:t>
      </w:r>
    </w:p>
    <w:p w14:paraId="08E10873" w14:textId="77777777" w:rsidR="00F90BDC" w:rsidRDefault="00F90BDC"/>
    <w:p w14:paraId="3C0DDD53" w14:textId="77777777" w:rsidR="00F90BDC" w:rsidRDefault="00F90BDC">
      <w:r xmlns:w="http://schemas.openxmlformats.org/wordprocessingml/2006/main">
        <w:t xml:space="preserve">1: يەشايا 6: 1-3 - ئۇززىيا پادىشاھ ۋاپات بولغان يىلى مەن پەرۋەردىگارنىڭ تەختتە ئولتۇرغانلىقىنى كۆردۈم. ئۇنىڭ كىيىمىنىڭ پويىزى بۇتخانىنى تولدۇردى.</w:t>
      </w:r>
    </w:p>
    <w:p w14:paraId="7AF07FCE" w14:textId="77777777" w:rsidR="00F90BDC" w:rsidRDefault="00F90BDC"/>
    <w:p w14:paraId="77640D0D" w14:textId="77777777" w:rsidR="00F90BDC" w:rsidRDefault="00F90BDC">
      <w:r xmlns:w="http://schemas.openxmlformats.org/wordprocessingml/2006/main">
        <w:t xml:space="preserve">2: مەتتا 5: 8 - قەلبى پاك كىشىلەر نەقەدەر بەختلىك ، چۈنكى ئۇلار خۇدانى كۆرىدۇ.</w:t>
      </w:r>
    </w:p>
    <w:p w14:paraId="54559871" w14:textId="77777777" w:rsidR="00F90BDC" w:rsidRDefault="00F90BDC"/>
    <w:p w14:paraId="72C61677" w14:textId="77777777" w:rsidR="00F90BDC" w:rsidRDefault="00F90BDC">
      <w:r xmlns:w="http://schemas.openxmlformats.org/wordprocessingml/2006/main">
        <w:t xml:space="preserve">لۇقا 10:24 چۈنكى ، بىلىپ قويۇڭلاركى ، نۇرغۇن پەيغەمبەرلەر ۋە پادىشاھلار سىلەر كۆرگەن نەرسىلەرنى كۆرۈشنى ئارزۇ قىلدى ، ئەمما كۆرمىدى. ئاڭلىغان ۋە ئاڭلىمىغان نەرسىلەرنى ئاڭلاش.</w:t>
      </w:r>
    </w:p>
    <w:p w14:paraId="3458D741" w14:textId="77777777" w:rsidR="00F90BDC" w:rsidRDefault="00F90BDC"/>
    <w:p w14:paraId="4F46B48D" w14:textId="77777777" w:rsidR="00F90BDC" w:rsidRDefault="00F90BDC">
      <w:r xmlns:w="http://schemas.openxmlformats.org/wordprocessingml/2006/main">
        <w:t xml:space="preserve">بۇ ئايەت نۇرغۇنلىغان پەيغەمبەرلەر ۋە پادىشاھلار باشتىن كەچۈرمەكچى بولغان ئىنجىلدىكى ئىشلارنى كۆرەلەيدىغان ۋە ئاڭلىيالايدىغان ئىمتىيازنى تەكىتلەيدۇ.</w:t>
      </w:r>
    </w:p>
    <w:p w14:paraId="66895A30" w14:textId="77777777" w:rsidR="00F90BDC" w:rsidRDefault="00F90BDC"/>
    <w:p w14:paraId="3E55E2E4" w14:textId="77777777" w:rsidR="00F90BDC" w:rsidRDefault="00F90BDC">
      <w:r xmlns:w="http://schemas.openxmlformats.org/wordprocessingml/2006/main">
        <w:t xml:space="preserve">1. «ئىنجىلنى ئاڭلاشنىڭ ئىمتىيازى»</w:t>
      </w:r>
    </w:p>
    <w:p w14:paraId="7FEE1D8A" w14:textId="77777777" w:rsidR="00F90BDC" w:rsidRDefault="00F90BDC"/>
    <w:p w14:paraId="6CF039BB" w14:textId="77777777" w:rsidR="00F90BDC" w:rsidRDefault="00F90BDC">
      <w:r xmlns:w="http://schemas.openxmlformats.org/wordprocessingml/2006/main">
        <w:t xml:space="preserve">2. «پەيغەمبەرلەر ۋە پادىشاھلارنىڭ نېمىگە ئىنتىزار بولغانلىقىنى كۆرۈشنىڭ قىممىتى».</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شايا 29: 18-19 ، «ئۇ كۈنى گاسلار كىتابنىڭ سۆزىنى ئاڭلايدۇ ، ئەمالارنىڭ كۆزى قاراڭغۇلۇقتىن ۋە قاراڭغۇلۇقتىن كۆرىدۇ. مۇلايىملارمۇ خۇشاللىقىنى ئاشۇرىدۇ. ئى رەببىم ، ئىنسانلار ئارىسىدىكى كەمبەغەللەر ئىسرائىللارنىڭ مۇقەددەسلىكىگە خۇشال بولىدۇ ».</w:t>
      </w:r>
    </w:p>
    <w:p w14:paraId="1DCED088" w14:textId="77777777" w:rsidR="00F90BDC" w:rsidRDefault="00F90BDC"/>
    <w:p w14:paraId="2222BBF6" w14:textId="77777777" w:rsidR="00F90BDC" w:rsidRDefault="00F90BDC">
      <w:r xmlns:w="http://schemas.openxmlformats.org/wordprocessingml/2006/main">
        <w:t xml:space="preserve">2. مەتتا 13: 16- 17 ، «لېكىن كۆزلىرىڭ نېمىدېگەن بەختلىك! ئۇلارنى كۆرمىدىڭلار ، ئاڭلىغانلىرىڭلارنى ئاڭلىمىدىڭلار.</w:t>
      </w:r>
    </w:p>
    <w:p w14:paraId="29919BF1" w14:textId="77777777" w:rsidR="00F90BDC" w:rsidRDefault="00F90BDC"/>
    <w:p w14:paraId="521842A5" w14:textId="77777777" w:rsidR="00F90BDC" w:rsidRDefault="00F90BDC">
      <w:r xmlns:w="http://schemas.openxmlformats.org/wordprocessingml/2006/main">
        <w:t xml:space="preserve">لۇقا 10:25 مانا ، مەلۇم بىر ئادۋوكات ئورنىدىن تۇرۇپ ، ئۇنى سىناپ: «ئۇستاز ، مەن مەڭگۈلۈك ھاياتقا ۋارىسلىق قىلىش ئۈچۈن نېمە قىلىشىم كېرەك؟</w:t>
      </w:r>
    </w:p>
    <w:p w14:paraId="07C18278" w14:textId="77777777" w:rsidR="00F90BDC" w:rsidRDefault="00F90BDC"/>
    <w:p w14:paraId="25B6F6DC" w14:textId="77777777" w:rsidR="00F90BDC" w:rsidRDefault="00F90BDC">
      <w:r xmlns:w="http://schemas.openxmlformats.org/wordprocessingml/2006/main">
        <w:t xml:space="preserve">بىر ئادۋوكات ئەيسادىن مەڭگۈلۈك ھاياتقا ۋارىسلىق قىلىش ئۈچۈن نېمە قىلىش كېرەكلىكىنى سورىدى.</w:t>
      </w:r>
    </w:p>
    <w:p w14:paraId="77291169" w14:textId="77777777" w:rsidR="00F90BDC" w:rsidRDefault="00F90BDC"/>
    <w:p w14:paraId="7D8DF1E3" w14:textId="77777777" w:rsidR="00F90BDC" w:rsidRDefault="00F90BDC">
      <w:r xmlns:w="http://schemas.openxmlformats.org/wordprocessingml/2006/main">
        <w:t xml:space="preserve">1. خۇدانىڭ پىلانىنى ئورۇنداش: مەڭگۈلۈك ھاياتنى قانداق قوبۇل قىلىش.</w:t>
      </w:r>
    </w:p>
    <w:p w14:paraId="49857E56" w14:textId="77777777" w:rsidR="00F90BDC" w:rsidRDefault="00F90BDC"/>
    <w:p w14:paraId="214C803C" w14:textId="77777777" w:rsidR="00F90BDC" w:rsidRDefault="00F90BDC">
      <w:r xmlns:w="http://schemas.openxmlformats.org/wordprocessingml/2006/main">
        <w:t xml:space="preserve">2. ئادۋوكاتنىڭ سوئالى: مەڭگۈلۈك ھاياتقا ئېرىشىش ئۈچۈن نېمە قىلىشىمىز كېرەك؟</w:t>
      </w:r>
    </w:p>
    <w:p w14:paraId="0EE05338" w14:textId="77777777" w:rsidR="00F90BDC" w:rsidRDefault="00F90BDC"/>
    <w:p w14:paraId="4EE54184" w14:textId="77777777" w:rsidR="00F90BDC" w:rsidRDefault="00F90BDC">
      <w:r xmlns:w="http://schemas.openxmlformats.org/wordprocessingml/2006/main">
        <w:t xml:space="preserve">1. مەتتا 19: 16-30 - باي ياش</w:t>
      </w:r>
    </w:p>
    <w:p w14:paraId="4C0F4B4E" w14:textId="77777777" w:rsidR="00F90BDC" w:rsidRDefault="00F90BDC"/>
    <w:p w14:paraId="01C8CDD3" w14:textId="77777777" w:rsidR="00F90BDC" w:rsidRDefault="00F90BDC">
      <w:r xmlns:w="http://schemas.openxmlformats.org/wordprocessingml/2006/main">
        <w:t xml:space="preserve">2. يۇھاننا 3:16 - چۈنكى خۇدا دۇنيانى شۇنچىلىك ياخشى كۆردىكى ، ئۆزىنىڭ بىردىنبىر ئوغلىنى بەردى ، ئۇنىڭغا ئېتىقاد قىلغانلار ھالاك بولماي ، مەڭگۈلۈك ھاياتقا ئېرىشسۇن.</w:t>
      </w:r>
    </w:p>
    <w:p w14:paraId="0F8CCD01" w14:textId="77777777" w:rsidR="00F90BDC" w:rsidRDefault="00F90BDC"/>
    <w:p w14:paraId="27A15F6E" w14:textId="77777777" w:rsidR="00F90BDC" w:rsidRDefault="00F90BDC">
      <w:r xmlns:w="http://schemas.openxmlformats.org/wordprocessingml/2006/main">
        <w:t xml:space="preserve">لۇقا 10:26 ھەزرىتى ئەيسا ئۇنىڭغا: - تەۋرات قانۇنىدا نېمە يېزىلغان؟ قانداق ئوقۇيسىز؟</w:t>
      </w:r>
    </w:p>
    <w:p w14:paraId="74D6D50D" w14:textId="77777777" w:rsidR="00F90BDC" w:rsidRDefault="00F90BDC"/>
    <w:p w14:paraId="70B8489C" w14:textId="77777777" w:rsidR="00F90BDC" w:rsidRDefault="00F90BDC">
      <w:r xmlns:w="http://schemas.openxmlformats.org/wordprocessingml/2006/main">
        <w:t xml:space="preserve">ئەيسا خۇدانىڭ ئىرادىسىنى بىلىش ئۈچۈن ، بىز ئۇنىڭ سۆزىنى ئۆگىنىشىمىز ۋە چۈشىنىشىمىز كېرەكلىكىنى ئۆگىتىدۇ.</w:t>
      </w:r>
    </w:p>
    <w:p w14:paraId="68C6704C" w14:textId="77777777" w:rsidR="00F90BDC" w:rsidRDefault="00F90BDC"/>
    <w:p w14:paraId="1FCEF58B" w14:textId="77777777" w:rsidR="00F90BDC" w:rsidRDefault="00F90BDC">
      <w:r xmlns:w="http://schemas.openxmlformats.org/wordprocessingml/2006/main">
        <w:t xml:space="preserve">1. خۇدانىڭ سۆزىنى بىلىش ۋە چۈشىنىشنىڭ ئەھمىيىتى</w:t>
      </w:r>
    </w:p>
    <w:p w14:paraId="61AE987B" w14:textId="77777777" w:rsidR="00F90BDC" w:rsidRDefault="00F90BDC"/>
    <w:p w14:paraId="021C8F5D" w14:textId="77777777" w:rsidR="00F90BDC" w:rsidRDefault="00F90BDC">
      <w:r xmlns:w="http://schemas.openxmlformats.org/wordprocessingml/2006/main">
        <w:t xml:space="preserve">2. خۇدانىڭ سۆزىگە بويسۇنۇش بىلەن ياشاش</w:t>
      </w:r>
    </w:p>
    <w:p w14:paraId="1CB48CBF" w14:textId="77777777" w:rsidR="00F90BDC" w:rsidRDefault="00F90BDC"/>
    <w:p w14:paraId="55884A70" w14:textId="77777777" w:rsidR="00F90BDC" w:rsidRDefault="00F90BDC">
      <w:r xmlns:w="http://schemas.openxmlformats.org/wordprocessingml/2006/main">
        <w:t xml:space="preserve">1. زەبۇر 119: 11 - «مەن ساڭا گۇناھ قىلماسلىقىم ئۈچۈن ، سۆزۈڭنى قەلبىمگە يوشۇرۇپ قويدۇم».</w:t>
      </w:r>
    </w:p>
    <w:p w14:paraId="689C8D5E" w14:textId="77777777" w:rsidR="00F90BDC" w:rsidRDefault="00F90BDC"/>
    <w:p w14:paraId="58E83174" w14:textId="77777777" w:rsidR="00F90BDC" w:rsidRDefault="00F90BDC">
      <w:r xmlns:w="http://schemas.openxmlformats.org/wordprocessingml/2006/main">
        <w:t xml:space="preserve">2. يەشايا 8: 20 - «تەۋرات قانۇنى ۋە گۇۋاھلىق سۆزى: ئەگەر ئۇلار بۇ سۆزگە ئاساسەن سۆزلىمىسە ، بۇ ئۇلاردا نۇر يوق».</w:t>
      </w:r>
    </w:p>
    <w:p w14:paraId="5EBE14F7" w14:textId="77777777" w:rsidR="00F90BDC" w:rsidRDefault="00F90BDC"/>
    <w:p w14:paraId="3D37422A" w14:textId="77777777" w:rsidR="00F90BDC" w:rsidRDefault="00F90BDC">
      <w:r xmlns:w="http://schemas.openxmlformats.org/wordprocessingml/2006/main">
        <w:t xml:space="preserve">لۇقا 10:27 ئۇ جاۋاب بېرىپ مۇنداق دېدى: «خۇدايىڭ پەرۋەردىگارنى پۈتۈن ۋۇجۇدىڭ ، پۈتۈن جېنىڭ ، پۈتۈن كۈچۈڭ ۋە پۈتۈن زېھنىڭ بىلەن سۆيگىن. قوشنىڭىزنى ئۆزىڭىزگە ئوخشاش.</w:t>
      </w:r>
    </w:p>
    <w:p w14:paraId="0BF21775" w14:textId="77777777" w:rsidR="00F90BDC" w:rsidRDefault="00F90BDC"/>
    <w:p w14:paraId="617AA0F2" w14:textId="77777777" w:rsidR="00F90BDC" w:rsidRDefault="00F90BDC">
      <w:r xmlns:w="http://schemas.openxmlformats.org/wordprocessingml/2006/main">
        <w:t xml:space="preserve">ئەيسا بىزگە خۇدانى پۈتۈن ۋۇجۇدىمىز ، جېنىمىز ، كۈچىمىز ۋە زېھنىمىز بىلەن سۆيۈشنى ، قوشنىمىزنى ئۆزىمىزنى سۆيگەندەك سۆيۈشنى ئۆگىتىدۇ.</w:t>
      </w:r>
    </w:p>
    <w:p w14:paraId="387D3BA8" w14:textId="77777777" w:rsidR="00F90BDC" w:rsidRDefault="00F90BDC"/>
    <w:p w14:paraId="37666A68" w14:textId="77777777" w:rsidR="00F90BDC" w:rsidRDefault="00F90BDC">
      <w:r xmlns:w="http://schemas.openxmlformats.org/wordprocessingml/2006/main">
        <w:t xml:space="preserve">1. «خۇدانى سۆيۈڭ ۋە قوشنىڭىزنى سۆيۈڭ»</w:t>
      </w:r>
    </w:p>
    <w:p w14:paraId="6F0CF178" w14:textId="77777777" w:rsidR="00F90BDC" w:rsidRDefault="00F90BDC"/>
    <w:p w14:paraId="5E9872B1" w14:textId="77777777" w:rsidR="00F90BDC" w:rsidRDefault="00F90BDC">
      <w:r xmlns:w="http://schemas.openxmlformats.org/wordprocessingml/2006/main">
        <w:t xml:space="preserve">2. «ئەڭ چوڭ بۇيرۇق»</w:t>
      </w:r>
    </w:p>
    <w:p w14:paraId="1974D1EF" w14:textId="77777777" w:rsidR="00F90BDC" w:rsidRDefault="00F90BDC"/>
    <w:p w14:paraId="31A68B4D" w14:textId="77777777" w:rsidR="00F90BDC" w:rsidRDefault="00F90BDC">
      <w:r xmlns:w="http://schemas.openxmlformats.org/wordprocessingml/2006/main">
        <w:t xml:space="preserve">1. مەتتا 22: 37-40 - ھەزرىتى ئەيسا ئۇنىڭغا: - خۇدايىڭ پەرۋەردىگارنى پۈتۈن ۋۇجۇدىڭ ، پۈتۈن جېنىڭ ۋە پۈتۈن زېھنىڭ بىلەن سۆيگىن. بۇ بىرىنچى ۋە ئۇلۇغ بۇيرۇق. ئىككىنچىسى بولسا: «قوشنىڭىزنى ئۆزۈڭنى سۆيگەندەك سۆي».</w:t>
      </w:r>
    </w:p>
    <w:p w14:paraId="5D3ADBC4" w14:textId="77777777" w:rsidR="00F90BDC" w:rsidRDefault="00F90BDC"/>
    <w:p w14:paraId="360DE364" w14:textId="77777777" w:rsidR="00F90BDC" w:rsidRDefault="00F90BDC">
      <w:r xmlns:w="http://schemas.openxmlformats.org/wordprocessingml/2006/main">
        <w:t xml:space="preserve">2. 1 يۇھاننا 4: 20-21 - «ئەگەر بىرسى« مەن خۇدانى سۆيىمەن »دېسە ، ئىنىسىنى يامان كۆرسە ، ئۇ يالغانچى. چۈنكى ئۇ كۆرگەن قېرىندىشىنى سۆيمىگەن كىشى ، ئۇ كۆرمىگەن خۇدانى قانداقمۇ ياخشى كۆرەلەيدۇ؟ بىزدە بۇ بۇيرۇق بار: خۇدانى سۆيگەن كىشى قېرىندىشىنىمۇ ياخشى كۆرۈشى كېرەك ».</w:t>
      </w:r>
    </w:p>
    <w:p w14:paraId="4DD95077" w14:textId="77777777" w:rsidR="00F90BDC" w:rsidRDefault="00F90BDC"/>
    <w:p w14:paraId="24F0B69B" w14:textId="77777777" w:rsidR="00F90BDC" w:rsidRDefault="00F90BDC">
      <w:r xmlns:w="http://schemas.openxmlformats.org/wordprocessingml/2006/main">
        <w:t xml:space="preserve">لۇقا 10:28 ھەزرىتى ئەيسا ئۇنىڭغا: - توغرا جاۋاب بەردىڭ ، شۇنداق قىل ، ھايات قالىسەن.</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تە خۇدانىڭ قۇتۇلۇش ۋە ياشاش بۇيرۇقىغا ئەمەل قىلىشنىڭ مۇھىملىقى تەكىتلەنگەن.</w:t>
      </w:r>
    </w:p>
    <w:p w14:paraId="034DA00B" w14:textId="77777777" w:rsidR="00F90BDC" w:rsidRDefault="00F90BDC"/>
    <w:p w14:paraId="540179B2" w14:textId="77777777" w:rsidR="00F90BDC" w:rsidRDefault="00F90BDC">
      <w:r xmlns:w="http://schemas.openxmlformats.org/wordprocessingml/2006/main">
        <w:t xml:space="preserve">1. خۇدانىڭ بۇيرۇقلىرى ھاياتلىق - لۇقا 10:28</w:t>
      </w:r>
    </w:p>
    <w:p w14:paraId="57A6883E" w14:textId="77777777" w:rsidR="00F90BDC" w:rsidRDefault="00F90BDC"/>
    <w:p w14:paraId="2AC5968E" w14:textId="77777777" w:rsidR="00F90BDC" w:rsidRDefault="00F90BDC">
      <w:r xmlns:w="http://schemas.openxmlformats.org/wordprocessingml/2006/main">
        <w:t xml:space="preserve">2. خۇداغا ئىتائەت قىلىڭ ۋە ياشاڭ - لۇقا 10:28</w:t>
      </w:r>
    </w:p>
    <w:p w14:paraId="792D8BDE" w14:textId="77777777" w:rsidR="00F90BDC" w:rsidRDefault="00F90BDC"/>
    <w:p w14:paraId="635BAC06" w14:textId="77777777" w:rsidR="00F90BDC" w:rsidRDefault="00F90BDC">
      <w:r xmlns:w="http://schemas.openxmlformats.org/wordprocessingml/2006/main">
        <w:t xml:space="preserve">1. تەۋرات قانۇنى 30: 19-20 - «مەن بۈگۈن ئاسمان-زېمىننى سىزگە قارشى گۇۋاھلىق بېرىشكە چاقىرىمەن ، مەن سىلەرگە ھاياتلىق ۋە ئۆلۈم ، بەخت ۋە لەنەت ئاتا قىلدىم. شۇڭا ھاياتنى تاللاڭ ، سەن ۋە ئەۋلادلىرىڭ ياشىسۇن».</w:t>
      </w:r>
    </w:p>
    <w:p w14:paraId="4EE33D11" w14:textId="77777777" w:rsidR="00F90BDC" w:rsidRDefault="00F90BDC"/>
    <w:p w14:paraId="7EAA9BAD" w14:textId="77777777" w:rsidR="00F90BDC" w:rsidRDefault="00F90BDC">
      <w:r xmlns:w="http://schemas.openxmlformats.org/wordprocessingml/2006/main">
        <w:t xml:space="preserve">ئەفەسلىكلەر 2: 8-9 - «چۈنكى ، مېھىر-شەپقەت بىلەن ئېتىقادىڭلار ئارقىلىق قۇتقۇزۇۋېلىندىڭلار.</w:t>
      </w:r>
    </w:p>
    <w:p w14:paraId="72232844" w14:textId="77777777" w:rsidR="00F90BDC" w:rsidRDefault="00F90BDC"/>
    <w:p w14:paraId="49CCB29C" w14:textId="77777777" w:rsidR="00F90BDC" w:rsidRDefault="00F90BDC">
      <w:r xmlns:w="http://schemas.openxmlformats.org/wordprocessingml/2006/main">
        <w:t xml:space="preserve">لۇقا 10:29 لېكىن ئۇ ئۆزىنى ئاقلاشنى خالايدىغان ھەزرىتى ئەيساغا: - مېنىڭ قوشنام كىم؟</w:t>
      </w:r>
    </w:p>
    <w:p w14:paraId="4CECF8E4" w14:textId="77777777" w:rsidR="00F90BDC" w:rsidRDefault="00F90BDC"/>
    <w:p w14:paraId="3A152416" w14:textId="77777777" w:rsidR="00F90BDC" w:rsidRDefault="00F90BDC">
      <w:r xmlns:w="http://schemas.openxmlformats.org/wordprocessingml/2006/main">
        <w:t xml:space="preserve">بىر كىشى ئەيسادىن قوشنىسىنىڭ كىم ئىكەنلىكىنى سورايدۇ.</w:t>
      </w:r>
    </w:p>
    <w:p w14:paraId="581630FD" w14:textId="77777777" w:rsidR="00F90BDC" w:rsidRDefault="00F90BDC"/>
    <w:p w14:paraId="6662414F" w14:textId="77777777" w:rsidR="00F90BDC" w:rsidRDefault="00F90BDC">
      <w:r xmlns:w="http://schemas.openxmlformats.org/wordprocessingml/2006/main">
        <w:t xml:space="preserve">1. «قوشنىڭىزنى سۆيۈڭ: خۇدانىڭ ئەمرى ۋە جەمئىيىتىمىز»</w:t>
      </w:r>
    </w:p>
    <w:p w14:paraId="62706703" w14:textId="77777777" w:rsidR="00F90BDC" w:rsidRDefault="00F90BDC"/>
    <w:p w14:paraId="0D2CCCD6" w14:textId="77777777" w:rsidR="00F90BDC" w:rsidRDefault="00F90BDC">
      <w:r xmlns:w="http://schemas.openxmlformats.org/wordprocessingml/2006/main">
        <w:t xml:space="preserve">2. «كۆيۈمچان يۈرەك: مېنىڭ قوشنام كىم؟».</w:t>
      </w:r>
    </w:p>
    <w:p w14:paraId="0ABAF30E" w14:textId="77777777" w:rsidR="00F90BDC" w:rsidRDefault="00F90BDC"/>
    <w:p w14:paraId="410B143C" w14:textId="77777777" w:rsidR="00F90BDC" w:rsidRDefault="00F90BDC">
      <w:r xmlns:w="http://schemas.openxmlformats.org/wordprocessingml/2006/main">
        <w:t xml:space="preserve">1. مەتتا 22:39 - «ئىككىنچىسى ئۇنىڭغا ئوخشايدۇ ، قوشنىڭىزنى ئۆزۈڭنى سۆيگەندەك سۆي».</w:t>
      </w:r>
    </w:p>
    <w:p w14:paraId="61142BD2" w14:textId="77777777" w:rsidR="00F90BDC" w:rsidRDefault="00F90BDC"/>
    <w:p w14:paraId="5DE1F1F3" w14:textId="77777777" w:rsidR="00F90BDC" w:rsidRDefault="00F90BDC">
      <w:r xmlns:w="http://schemas.openxmlformats.org/wordprocessingml/2006/main">
        <w:t xml:space="preserve">2. رىملىقلار 13: 8-10 - «ھېچكىمگە قەرزدار بولماڭلار ، بەلكى بىر-بىرىڭلارنى سۆيۈڭلار ، چۈنكى باشقىلارنى سۆيگەن كىشى قانۇننى ئادا قىلغان بولىدۇ. بۇنىڭ ئۈچۈن زىنا قىلماڭلار ، ئۆلتۈرمەيسىلەر ، ئوغرىلىمايسىلەر. ، يالغان گۇۋاھلىق بەرمەڭ ، ئاچكۆزلۈك قىلماڭ ؛ باشقا بۇيرۇقلار بولسا ، بۇ سۆزدە قىسقىچە چۈشىنىلىدۇ ، يەنى «قوشنىڭىزنى ئۆزۈڭنى سۆيگەندەك سۆي». مۇھەببەت قوشنىسىغا ھېچقانداق يامانلىق قىلمايدۇ ، شۇڭا مۇھەببەت شۇنداق. قانۇننىڭ ئەمەلگە ئېشىشى ».</w:t>
      </w:r>
    </w:p>
    <w:p w14:paraId="400BEF3D" w14:textId="77777777" w:rsidR="00F90BDC" w:rsidRDefault="00F90BDC"/>
    <w:p w14:paraId="24E5C995" w14:textId="77777777" w:rsidR="00F90BDC" w:rsidRDefault="00F90BDC">
      <w:r xmlns:w="http://schemas.openxmlformats.org/wordprocessingml/2006/main">
        <w:t xml:space="preserve">لۇقا 10:30 ھەزرىتى ئەيسا مۇنداق جاۋاب بەردى: - مەلۇم بىر كىشى يېرۇسالېمدىن ئېرىخاغا چۈشۈپ ، ئوغرىلارنىڭ ئارىسىغا چۈشۈپ ، كىيىملىرىنى سېلىۋېتىپ ، ئۇنى يارىلاندۇردى.</w:t>
      </w:r>
    </w:p>
    <w:p w14:paraId="1E732B7A" w14:textId="77777777" w:rsidR="00F90BDC" w:rsidRDefault="00F90BDC"/>
    <w:p w14:paraId="4357B2B3" w14:textId="77777777" w:rsidR="00F90BDC" w:rsidRDefault="00F90BDC">
      <w:r xmlns:w="http://schemas.openxmlformats.org/wordprocessingml/2006/main">
        <w:t xml:space="preserve">مەلۇم بىر كىشى يېرۇسالېمدىن ئېرىخاغا باردى ۋە بۇلاڭچىلارنىڭ ھۇجۇمىغا ئۇچراپ ، ئۇنىڭ يېرىمى قازا قىلدى.</w:t>
      </w:r>
    </w:p>
    <w:p w14:paraId="166F4C87" w14:textId="77777777" w:rsidR="00F90BDC" w:rsidRDefault="00F90BDC"/>
    <w:p w14:paraId="46D7A62B" w14:textId="77777777" w:rsidR="00F90BDC" w:rsidRDefault="00F90BDC">
      <w:r xmlns:w="http://schemas.openxmlformats.org/wordprocessingml/2006/main">
        <w:t xml:space="preserve">1: ياخشى سامارىيىلىككە ئوخشاش ، بىز ئېھتىياجلىق كىشىلەرگە كۆيۈمچان بولۇشىمىز كېرەك.</w:t>
      </w:r>
    </w:p>
    <w:p w14:paraId="5A0E9244" w14:textId="77777777" w:rsidR="00F90BDC" w:rsidRDefault="00F90BDC"/>
    <w:p w14:paraId="7C0E21F3" w14:textId="77777777" w:rsidR="00F90BDC" w:rsidRDefault="00F90BDC">
      <w:r xmlns:w="http://schemas.openxmlformats.org/wordprocessingml/2006/main">
        <w:t xml:space="preserve">2: بىز ياخشى سامارىيىلىكنىڭ ھېكايىسىدىن باشقىلارنى بىرىنچى ئورۇنغا قويساق بولىدۇ.</w:t>
      </w:r>
    </w:p>
    <w:p w14:paraId="45397305" w14:textId="77777777" w:rsidR="00F90BDC" w:rsidRDefault="00F90BDC"/>
    <w:p w14:paraId="47FE5784" w14:textId="77777777" w:rsidR="00F90BDC" w:rsidRDefault="00F90BDC">
      <w:r xmlns:w="http://schemas.openxmlformats.org/wordprocessingml/2006/main">
        <w:t xml:space="preserve">1: مەتتا 22: 37-40 - ھەزرىتى ئەيسا ئۇنىڭغا: - خۇدايىڭ پەرۋەردىگارنى پۈتۈن ۋۇجۇدىڭ ، پۈتۈن جېنىڭ ۋە پۈتۈن زېھنىڭ بىلەن سۆيگىن. بۇ بىرىنچى ۋە ئۇلۇغ بۇيرۇق ، ئىككىنچىدىن ئۇنىڭغا ئوخشاش: «قوشنىڭىزنى ئۆزۈڭنى سۆيگەندەك سۆي». بۇ ئىككى بۇيرۇقتا بارلىق تەۋرات قانۇنى ۋە پەيغەمبەرلەر بار ».</w:t>
      </w:r>
    </w:p>
    <w:p w14:paraId="03702E7C" w14:textId="77777777" w:rsidR="00F90BDC" w:rsidRDefault="00F90BDC"/>
    <w:p w14:paraId="01B40220" w14:textId="77777777" w:rsidR="00F90BDC" w:rsidRDefault="00F90BDC">
      <w:r xmlns:w="http://schemas.openxmlformats.org/wordprocessingml/2006/main">
        <w:t xml:space="preserve">2: ياقۇپ 2: 14-17 - «قېرىنداشلىرىم ، ئەگەر بىرەرسى ئۆزىنىڭ ئېتىقادى بار ، ئەمما خىزمىتى يوق دېسە ، ئۇنىڭ نېمە پايدىسى بار؟ ئىمان ئۇنى قۇتۇلدۇرالامدۇ؟ ئەگەر بىر ئاكا-ئۇكا يالىڭاچ بولۇپ ، كۈندىلىك تاماقتىن مەھرۇم بولسا ، يەنە بىرى سىلەر ئۇلارغا: «خاتىرجەم بولۇڭلار ، ئىسسىق بولۇڭلار ۋە تولدۇرۇڭلار» دەيدۇ ، ئەمما ئۇلارغا بەدەنگە كېرەكلىك نەرسىلەرنى بەرمەيسىلەر ، بۇنىڭ نېمە پايدىسى بار؟ ئۆلدى ».</w:t>
      </w:r>
    </w:p>
    <w:p w14:paraId="71C22624" w14:textId="77777777" w:rsidR="00F90BDC" w:rsidRDefault="00F90BDC"/>
    <w:p w14:paraId="403E2CD7" w14:textId="77777777" w:rsidR="00F90BDC" w:rsidRDefault="00F90BDC">
      <w:r xmlns:w="http://schemas.openxmlformats.org/wordprocessingml/2006/main">
        <w:t xml:space="preserve">لۇقا 10:31 تاساددىپىي پۇرسەتتە بىر روھانىي چۈشتى. ئۇ ئۇنى كۆرۈپ قارشى تەرەپتىن ئۆتۈپ كەتتى.</w:t>
      </w:r>
    </w:p>
    <w:p w14:paraId="2C4B04F4" w14:textId="77777777" w:rsidR="00F90BDC" w:rsidRDefault="00F90BDC"/>
    <w:p w14:paraId="5509DE1B" w14:textId="77777777" w:rsidR="00F90BDC" w:rsidRDefault="00F90BDC">
      <w:r xmlns:w="http://schemas.openxmlformats.org/wordprocessingml/2006/main">
        <w:t xml:space="preserve">پوپ ئېھتىياجلىق بىر ئادەمنى كۆرۈپ قارشى تەرەپتىن ئۆتۈپ كەتتى.</w:t>
      </w:r>
    </w:p>
    <w:p w14:paraId="769A8700" w14:textId="77777777" w:rsidR="00F90BDC" w:rsidRDefault="00F90BDC"/>
    <w:p w14:paraId="2139F8FF" w14:textId="77777777" w:rsidR="00F90BDC" w:rsidRDefault="00F90BDC">
      <w:r xmlns:w="http://schemas.openxmlformats.org/wordprocessingml/2006/main">
        <w:t xml:space="preserve">1. رەھىم-شەپقەتنىڭ كۈچى: ئېھتىياجلىق كىشىلەرگە مۇھەببەت ۋە ياردەم بېرىشنى ئۆگىنىش</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ەڭرىنىڭ سۆيگۈسىگە گۇۋاھلىق بېرىش: بىز باشقىلارنىڭ ھاياتىدا قانداق ئۆزگىرىش ھاسىل قىلالايمىز</w:t>
      </w:r>
    </w:p>
    <w:p w14:paraId="5F7BF258" w14:textId="77777777" w:rsidR="00F90BDC" w:rsidRDefault="00F90BDC"/>
    <w:p w14:paraId="310CF190" w14:textId="77777777" w:rsidR="00F90BDC" w:rsidRDefault="00F90BDC">
      <w:r xmlns:w="http://schemas.openxmlformats.org/wordprocessingml/2006/main">
        <w:t xml:space="preserve">1. ياقۇپ 2:16 "چۈنكى ، ئاراڭلاردىن بىرى ئۇلارغا:" خاتىرجەم بولۇڭلار ، ئىسسىق ۋە ياخشى ئوزۇقلىنىڭلار "دېسە ، ئۇلارنىڭ جىسمانىي ئېھتىياجى توغرىسىدا ھېچ ئىش قىلمىسا ، بۇنىڭ نېمە پايدىسى بار؟"</w:t>
      </w:r>
    </w:p>
    <w:p w14:paraId="589BE1C0" w14:textId="77777777" w:rsidR="00F90BDC" w:rsidRDefault="00F90BDC"/>
    <w:p w14:paraId="6F3064AE" w14:textId="77777777" w:rsidR="00F90BDC" w:rsidRDefault="00F90BDC">
      <w:r xmlns:w="http://schemas.openxmlformats.org/wordprocessingml/2006/main">
        <w:t xml:space="preserve">2. مەتتا 25: 35-40 «چۈنكى مەن قورسىقىم ئاچتى ، سەن ماڭا يەيدىغان نەرسە بەردىڭ ، ئۇسسىدىم ، سەن ماڭا ئىچىدىغان نەرسە بەردىڭ ، مەن ناتونۇش ئادەم ئىدىڭ ، مېنى تەكلىپ قىلدىڭ ، ماڭا كىيىم لازىم ئىدى ، سەن مېنى كىيدۈڭ ، مەن كېسەل بولۇپ قالدىم ، سىز ماڭا قارىدىڭىز ، مەن تۈرمىدە ئىدىم ، سىز مېنى يوقلاپ كەلدىڭىز ».</w:t>
      </w:r>
    </w:p>
    <w:p w14:paraId="2E935090" w14:textId="77777777" w:rsidR="00F90BDC" w:rsidRDefault="00F90BDC"/>
    <w:p w14:paraId="648666C6" w14:textId="77777777" w:rsidR="00F90BDC" w:rsidRDefault="00F90BDC">
      <w:r xmlns:w="http://schemas.openxmlformats.org/wordprocessingml/2006/main">
        <w:t xml:space="preserve">لۇقا 10:32 شۇنىڭ بىلەن ، بىر لاۋىي ئۇ يەردە تۇرغاندا ، كېلىپ ئۇنىڭغا قارىدى ۋە قارشى تەرەپتىن ئۆتتى.</w:t>
      </w:r>
    </w:p>
    <w:p w14:paraId="13219831" w14:textId="77777777" w:rsidR="00F90BDC" w:rsidRDefault="00F90BDC"/>
    <w:p w14:paraId="0AD8569D" w14:textId="77777777" w:rsidR="00F90BDC" w:rsidRDefault="00F90BDC">
      <w:r xmlns:w="http://schemas.openxmlformats.org/wordprocessingml/2006/main">
        <w:t xml:space="preserve">ياخشى سامارىيىلىك توغرىسىدىكى تەمسىل: ئەيسا مەيلى ئارقا كۆرۈنۈشى بولۇشىدىن قەتئىينەزەر ، ئېھتىياجلىق كىشىلەرگە ياردەم بېرىش توغرىسىدا دەرس بېرىدۇ.</w:t>
      </w:r>
    </w:p>
    <w:p w14:paraId="287F6B1A" w14:textId="77777777" w:rsidR="00F90BDC" w:rsidRDefault="00F90BDC"/>
    <w:p w14:paraId="3B3C8269" w14:textId="77777777" w:rsidR="00F90BDC" w:rsidRDefault="00F90BDC">
      <w:r xmlns:w="http://schemas.openxmlformats.org/wordprocessingml/2006/main">
        <w:t xml:space="preserve">1. «كۆيۈمچان قەلب: كۆپچىلىكنىڭ قوشنىسى بولۇش»</w:t>
      </w:r>
    </w:p>
    <w:p w14:paraId="1B63D84E" w14:textId="77777777" w:rsidR="00F90BDC" w:rsidRDefault="00F90BDC"/>
    <w:p w14:paraId="606DD9DD" w14:textId="77777777" w:rsidR="00F90BDC" w:rsidRDefault="00F90BDC">
      <w:r xmlns:w="http://schemas.openxmlformats.org/wordprocessingml/2006/main">
        <w:t xml:space="preserve">2. «ھەممەيلەنگە مۇھەببەت: كۆپچىلىككە ياخشىلىق كۆرسىتىش».</w:t>
      </w:r>
    </w:p>
    <w:p w14:paraId="714BCF98" w14:textId="77777777" w:rsidR="00F90BDC" w:rsidRDefault="00F90BDC"/>
    <w:p w14:paraId="0467F208" w14:textId="77777777" w:rsidR="00F90BDC" w:rsidRDefault="00F90BDC">
      <w:r xmlns:w="http://schemas.openxmlformats.org/wordprocessingml/2006/main">
        <w:t xml:space="preserve">1. گالاتىيالىقلار 6: 9-10 - «ياخشىلىق قىلىشتىن زېرىكمەيلى ، چۈنكى ۋاقتى كەلگەندە بىز ھوسۇل ئالىمىز ، ئەگەر بىز ۋاز كەچمىسەك. ئۇنداقتا ، پۇرسەت بولسىلا ، كۆپچىلىككە ياخشىلىق قىلايلى ، بولۇپمۇ ئېتىقاد ئائىلىسىدىن بولغانلارغا ».</w:t>
      </w:r>
    </w:p>
    <w:p w14:paraId="22BCE178" w14:textId="77777777" w:rsidR="00F90BDC" w:rsidRDefault="00F90BDC"/>
    <w:p w14:paraId="432273CA" w14:textId="77777777" w:rsidR="00F90BDC" w:rsidRDefault="00F90BDC">
      <w:r xmlns:w="http://schemas.openxmlformats.org/wordprocessingml/2006/main">
        <w:t xml:space="preserve">2. ياقۇپ 1:27 - «ئاتا ، خۇدا ئالدىدا پاك ۋە ناپاك بولغان دىن مانا بۇ: يېتىم-يېسىرلارنى ئازاب-ئوقۇبەتتە يوقلاش ۋە ئۆزىنى دۇنيادىن يىراقلاشتۇرۇش».</w:t>
      </w:r>
    </w:p>
    <w:p w14:paraId="1BC0D2E5" w14:textId="77777777" w:rsidR="00F90BDC" w:rsidRDefault="00F90BDC"/>
    <w:p w14:paraId="4F674BBF" w14:textId="77777777" w:rsidR="00F90BDC" w:rsidRDefault="00F90BDC">
      <w:r xmlns:w="http://schemas.openxmlformats.org/wordprocessingml/2006/main">
        <w:t xml:space="preserve">لۇقا 10:33 لېكىن ، بىر سامارىيىلىك سەپەرگە چىققاندا ، ئۇ قەيەرگە كەلدى ، ئۇنى كۆرۈپ ، ئۇنىڭغا رەھىم قىلدى.</w:t>
      </w:r>
    </w:p>
    <w:p w14:paraId="48D1ACD6" w14:textId="77777777" w:rsidR="00F90BDC" w:rsidRDefault="00F90BDC"/>
    <w:p w14:paraId="2EE06E67" w14:textId="77777777" w:rsidR="00F90BDC" w:rsidRDefault="00F90BDC">
      <w:r xmlns:w="http://schemas.openxmlformats.org/wordprocessingml/2006/main">
        <w:t xml:space="preserve">ياخشى سامارىيىلىك ئېھتىياجلىق كىشىگە كۆيۈمچان ئىدى.</w:t>
      </w:r>
    </w:p>
    <w:p w14:paraId="72F82508" w14:textId="77777777" w:rsidR="00F90BDC" w:rsidRDefault="00F90BDC"/>
    <w:p w14:paraId="34B185EA" w14:textId="77777777" w:rsidR="00F90BDC" w:rsidRDefault="00F90BDC">
      <w:r xmlns:w="http://schemas.openxmlformats.org/wordprocessingml/2006/main">
        <w:t xml:space="preserve">1. رەھىمدىللىكنىڭ كۈچى</w:t>
      </w:r>
    </w:p>
    <w:p w14:paraId="196B2BF7" w14:textId="77777777" w:rsidR="00F90BDC" w:rsidRDefault="00F90BDC"/>
    <w:p w14:paraId="3F8260EC" w14:textId="77777777" w:rsidR="00F90BDC" w:rsidRDefault="00F90BDC">
      <w:r xmlns:w="http://schemas.openxmlformats.org/wordprocessingml/2006/main">
        <w:t xml:space="preserve">2. كەمتەرلىكنىڭ كۈچى</w:t>
      </w:r>
    </w:p>
    <w:p w14:paraId="07CD0E70" w14:textId="77777777" w:rsidR="00F90BDC" w:rsidRDefault="00F90BDC"/>
    <w:p w14:paraId="60AF83DA" w14:textId="77777777" w:rsidR="00F90BDC" w:rsidRDefault="00F90BDC">
      <w:r xmlns:w="http://schemas.openxmlformats.org/wordprocessingml/2006/main">
        <w:t xml:space="preserve">1. مەتتا 9:36 - خالايىقنى كۆرۈپ ، ئۇلارغا رەھىم قىلدى ، چۈنكى ئۇلار پادىچى يوق قويغا ئوخشاش پاراكەندىچىلىك ۋە چارىسىز ئىدى.</w:t>
      </w:r>
    </w:p>
    <w:p w14:paraId="48621FA1" w14:textId="77777777" w:rsidR="00F90BDC" w:rsidRDefault="00F90BDC"/>
    <w:p w14:paraId="776450BB" w14:textId="77777777" w:rsidR="00F90BDC" w:rsidRDefault="00F90BDC">
      <w:r xmlns:w="http://schemas.openxmlformats.org/wordprocessingml/2006/main">
        <w:t xml:space="preserve">2. ياقۇپ 2: 14-17 - ئەگەر قېرىنداشلىرىم ، ئەگەر بىرەرسى ئېتىقادى بار دەپ دەۋا قىلغان ، ئەمما ئەمەللىرى بولمىسا ، بۇنىڭ نېمە پايدىسى بار؟ بۇنداق ئېتىقاد ئۇلارنى قۇتۇلدۇرالمايدۇ. ئاكا ياكى ئاچا-سىڭىلنىڭ كىيىم-كېچەك ۋە كۈندىلىك تاماق يوقلىقىنى پەرەز قىلايلى. ئەگەر بىرىڭلار ئۇلارغا: «خاتىرجەم بولۇڭلار. ئىسسىق ۋە ئوبدان بېقىڭ »، ئەمما ئۇلارنىڭ جىسمانىي ئېھتىياجى توغرىسىدا ھېچ ئىش قىلمايدۇ ، بۇنىڭ نېمە پايدىسى؟ ئوخشاشلا ، ئىماننىڭ ئۆزى ھەرىكەت بىلەن بىللە بولمىسا ، ئۆلدى.</w:t>
      </w:r>
    </w:p>
    <w:p w14:paraId="5E7A0FB1" w14:textId="77777777" w:rsidR="00F90BDC" w:rsidRDefault="00F90BDC"/>
    <w:p w14:paraId="0BB8D996" w14:textId="77777777" w:rsidR="00F90BDC" w:rsidRDefault="00F90BDC">
      <w:r xmlns:w="http://schemas.openxmlformats.org/wordprocessingml/2006/main">
        <w:t xml:space="preserve">لۇقا 10:34 ئۇنىڭ يېنىغا بېرىپ ، جاراھەتلىرىنى باغلاپ ، ماي ۋە شاراب قۇيۇپ ، ئۇنى ئۆز جانىۋارغا ئورۇنلاشتۇردى ۋە ئۇنى مېھمانخانىغا ئەكىلىپ ھالىدىن خەۋەر ئالدى.</w:t>
      </w:r>
    </w:p>
    <w:p w14:paraId="4D8012A1" w14:textId="77777777" w:rsidR="00F90BDC" w:rsidRDefault="00F90BDC"/>
    <w:p w14:paraId="45577ABD" w14:textId="77777777" w:rsidR="00F90BDC" w:rsidRDefault="00F90BDC">
      <w:r xmlns:w="http://schemas.openxmlformats.org/wordprocessingml/2006/main">
        <w:t xml:space="preserve">سامارىيىلىك بۇلاڭچىلار تەرىپىدىن يارىلانغان بىر كىشىگە يارىلىنىپ ، ئۇلارغا ماي ۋە شاراب قۇيۇپ ، مېھمانخانىغا ئەكىلىپ ئۇنىڭ ھالىدىن خەۋەر ئالىدۇ.</w:t>
      </w:r>
    </w:p>
    <w:p w14:paraId="480C6CBE" w14:textId="77777777" w:rsidR="00F90BDC" w:rsidRDefault="00F90BDC"/>
    <w:p w14:paraId="1FB484D3" w14:textId="77777777" w:rsidR="00F90BDC" w:rsidRDefault="00F90BDC">
      <w:r xmlns:w="http://schemas.openxmlformats.org/wordprocessingml/2006/main">
        <w:t xml:space="preserve">1. ياخشى سامارىيىلىك: كۆيۈمچان ئۈلگە</w:t>
      </w:r>
    </w:p>
    <w:p w14:paraId="6B585749" w14:textId="77777777" w:rsidR="00F90BDC" w:rsidRDefault="00F90BDC"/>
    <w:p w14:paraId="3719740C" w14:textId="77777777" w:rsidR="00F90BDC" w:rsidRDefault="00F90BDC">
      <w:r xmlns:w="http://schemas.openxmlformats.org/wordprocessingml/2006/main">
        <w:t xml:space="preserve">2. مېھمانخانىنىڭ كەڭ قورساقلىقى: ناتونۇش كىشىگە كۆڭۈل بۆلۈش</w:t>
      </w:r>
    </w:p>
    <w:p w14:paraId="6685B2D2" w14:textId="77777777" w:rsidR="00F90BDC" w:rsidRDefault="00F90BDC"/>
    <w:p w14:paraId="322A008D" w14:textId="77777777" w:rsidR="00F90BDC" w:rsidRDefault="00F90BDC">
      <w:r xmlns:w="http://schemas.openxmlformats.org/wordprocessingml/2006/main">
        <w:t xml:space="preserve">1. يەشايا 58: 10 - «ئەگەر ئاچ قالغانلار ئۈچۈن ئۆزۈڭلارنى ئۆتكۈزسەڭلار ۋە زۇلۇمغا ئۇچرىغانلارنىڭ ئېھتىياجىنى قاندۇرساڭلار ، يورۇقلۇقىڭلار قاراڭغۇلۇقتا كۆتۈرۈلۈپ ، كېچىڭلار چۈشكە ئوخشاش بولىدۇ».</w:t>
      </w:r>
    </w:p>
    <w:p w14:paraId="1063E808" w14:textId="77777777" w:rsidR="00F90BDC" w:rsidRDefault="00F90BDC"/>
    <w:p w14:paraId="63C94755" w14:textId="77777777" w:rsidR="00F90BDC" w:rsidRDefault="00F90BDC">
      <w:r xmlns:w="http://schemas.openxmlformats.org/wordprocessingml/2006/main">
        <w:t xml:space="preserve">.</w:t>
      </w:r>
    </w:p>
    <w:p w14:paraId="3BC26C35" w14:textId="77777777" w:rsidR="00F90BDC" w:rsidRDefault="00F90BDC"/>
    <w:p w14:paraId="2CBE0F69" w14:textId="77777777" w:rsidR="00F90BDC" w:rsidRDefault="00F90BDC">
      <w:r xmlns:w="http://schemas.openxmlformats.org/wordprocessingml/2006/main">
        <w:t xml:space="preserve">لۇقا 10:35 ئەتىسى ئۇ يولغا چىققاندا ، ئىككى پۇڭنى ئېلىپ ، ساھىبجامالغا بەردى ۋە ئۇنىڭغا: «ئۇنىڭ ھالىدىن خەۋەر ئالغىن» دېدى. نېمىنى كۆپ خەجلىسىڭىز ، مەن قايتىپ كەلسەم ، سىزگە جاۋاب قايتۇرىمەن.</w:t>
      </w:r>
    </w:p>
    <w:p w14:paraId="1262070A" w14:textId="77777777" w:rsidR="00F90BDC" w:rsidRDefault="00F90BDC"/>
    <w:p w14:paraId="55B4C095" w14:textId="77777777" w:rsidR="00F90BDC" w:rsidRDefault="00F90BDC">
      <w:r xmlns:w="http://schemas.openxmlformats.org/wordprocessingml/2006/main">
        <w:t xml:space="preserve">بۇ بۆلەكتە ئەيسانىڭ ساھىبجامالغا ئىككى تەڭگە ھاۋالە قىلغانلىقى ۋە ئۇنىڭغا قوشۇمچە چىقىملارنى قايتۇرىدىغانلىقىنى ئېيتىلغان.</w:t>
      </w:r>
    </w:p>
    <w:p w14:paraId="124CE594" w14:textId="77777777" w:rsidR="00F90BDC" w:rsidRDefault="00F90BDC"/>
    <w:p w14:paraId="2B102340" w14:textId="77777777" w:rsidR="00F90BDC" w:rsidRDefault="00F90BDC">
      <w:r xmlns:w="http://schemas.openxmlformats.org/wordprocessingml/2006/main">
        <w:t xml:space="preserve">1. كەڭ قورساق تۇرمۇش كەچۈرۈش</w:t>
      </w:r>
    </w:p>
    <w:p w14:paraId="252528D7" w14:textId="77777777" w:rsidR="00F90BDC" w:rsidRDefault="00F90BDC"/>
    <w:p w14:paraId="1D9C8ABD" w14:textId="77777777" w:rsidR="00F90BDC" w:rsidRDefault="00F90BDC">
      <w:r xmlns:w="http://schemas.openxmlformats.org/wordprocessingml/2006/main">
        <w:t xml:space="preserve">2. ئەيسانىڭ ئىشەنچ ئۈلگىسىگە ئەگىشىش.</w:t>
      </w:r>
    </w:p>
    <w:p w14:paraId="198324D7" w14:textId="77777777" w:rsidR="00F90BDC" w:rsidRDefault="00F90BDC"/>
    <w:p w14:paraId="57291E13" w14:textId="77777777" w:rsidR="00F90BDC" w:rsidRDefault="00F90BDC">
      <w:r xmlns:w="http://schemas.openxmlformats.org/wordprocessingml/2006/main">
        <w:t xml:space="preserve">كورىنتلىقلارغا 2 - خەت 9: 7-8 - «ھەر بىرىڭلار كۆڭلىڭىزدە قارار قىلغانلىرىڭىزنى ئىختىيارسىز ياكى مەجبۇرىي ھالدا بەرمەسلىكىڭىز كېرەك ، چۈنكى خۇدا خۇشخۇي بەرگۈچىنى ياخشى كۆرىدۇ. خۇدا سىزگە كۆپ بەخت ئاتا قىلالايدۇ ، شۇنداق بولغاندا ، ھەر ئىشتا ، ئېھتىياجلىق نەرسىلىرىڭىزگە ئېرىشىپ ، ھەر بىر ياخشى ئىشتا مول بولالايسىز ».</w:t>
      </w:r>
    </w:p>
    <w:p w14:paraId="5F73B42A" w14:textId="77777777" w:rsidR="00F90BDC" w:rsidRDefault="00F90BDC"/>
    <w:p w14:paraId="74D3935C" w14:textId="77777777" w:rsidR="00F90BDC" w:rsidRDefault="00F90BDC">
      <w:r xmlns:w="http://schemas.openxmlformats.org/wordprocessingml/2006/main">
        <w:t xml:space="preserve">2. ھېكمەت 11:25 - «كەڭ قورساق ئادەم روناق تاپىدۇ. كىم باشقىلارنى يېڭىلايدۇ ، ئۇ يېڭىلىنىدۇ ».</w:t>
      </w:r>
    </w:p>
    <w:p w14:paraId="73C92409" w14:textId="77777777" w:rsidR="00F90BDC" w:rsidRDefault="00F90BDC"/>
    <w:p w14:paraId="0678519A" w14:textId="77777777" w:rsidR="00F90BDC" w:rsidRDefault="00F90BDC">
      <w:r xmlns:w="http://schemas.openxmlformats.org/wordprocessingml/2006/main">
        <w:t xml:space="preserve">لۇقا 10:36 ھازىرچە ، بۇ ئۈچىنىڭ قايسىسى ئوغرىلارنىڭ ئارىسىغا چۈشۈپ كەتكەن قوشنا ئىدى؟</w:t>
      </w:r>
    </w:p>
    <w:p w14:paraId="50DF3CD0" w14:textId="77777777" w:rsidR="00F90BDC" w:rsidRDefault="00F90BDC"/>
    <w:p w14:paraId="1F2CD66D" w14:textId="77777777" w:rsidR="00F90BDC" w:rsidRDefault="00F90BDC">
      <w:r xmlns:w="http://schemas.openxmlformats.org/wordprocessingml/2006/main">
        <w:t xml:space="preserve">ياخشى سامارىيىلىكنىڭ تەمسىلى كىمگە موھتاج كىشىنىڭ قوشنىسى ئىكەنلىكىنى سورايدۇ.</w:t>
      </w:r>
    </w:p>
    <w:p w14:paraId="162AC56E" w14:textId="77777777" w:rsidR="00F90BDC" w:rsidRDefault="00F90BDC"/>
    <w:p w14:paraId="01E4B86C" w14:textId="77777777" w:rsidR="00F90BDC" w:rsidRDefault="00F90BDC">
      <w:r xmlns:w="http://schemas.openxmlformats.org/wordprocessingml/2006/main">
        <w:t xml:space="preserve">1. باشقىلارنى ئۆزىمىزنىڭ ئالدىدا قويۇپ ، ئېھتىياجلىق كىشىلەرگە ياردەم بېرىشىمىز كېرەك.</w:t>
      </w:r>
    </w:p>
    <w:p w14:paraId="3E83C833" w14:textId="77777777" w:rsidR="00F90BDC" w:rsidRDefault="00F90BDC"/>
    <w:p w14:paraId="60A41283" w14:textId="77777777" w:rsidR="00F90BDC" w:rsidRDefault="00F90BDC">
      <w:r xmlns:w="http://schemas.openxmlformats.org/wordprocessingml/2006/main">
        <w:t xml:space="preserve">2. قوشنىڭىزنى سۆيۈش قوشنا تۇرىدىغان ئادەمدىنمۇ چوڭ مەنىگە ئىگە.</w:t>
      </w:r>
    </w:p>
    <w:p w14:paraId="11670F19" w14:textId="77777777" w:rsidR="00F90BDC" w:rsidRDefault="00F90BDC"/>
    <w:p w14:paraId="39BAEDF3" w14:textId="77777777" w:rsidR="00F90BDC" w:rsidRDefault="00F90BDC">
      <w:r xmlns:w="http://schemas.openxmlformats.org/wordprocessingml/2006/main">
        <w:t xml:space="preserve">1. مەتتا 22: 37-40 - تەڭرىڭ خۇداۋەندە پۈتۈن ۋۇجۇدىڭ ، پۈتۈن جېنىڭ ۋە پۈتۈن زېھنىڭ بىلەن سۆيگىن.</w:t>
      </w:r>
    </w:p>
    <w:p w14:paraId="53476223" w14:textId="77777777" w:rsidR="00F90BDC" w:rsidRDefault="00F90BDC"/>
    <w:p w14:paraId="748CB0E7" w14:textId="77777777" w:rsidR="00F90BDC" w:rsidRDefault="00F90BDC">
      <w:r xmlns:w="http://schemas.openxmlformats.org/wordprocessingml/2006/main">
        <w:t xml:space="preserve">2. گالاتىيالىقلار 6: 10 - ئۇنداقتا ، پۇرسەت بولسىلا ، كۆپچىلىككە ، بولۇپمۇ ئېتىقاد ئائىلىسىدىكى كىشىلەرگە ياخشىلىق قىلايلى.</w:t>
      </w:r>
    </w:p>
    <w:p w14:paraId="546B861A" w14:textId="77777777" w:rsidR="00F90BDC" w:rsidRDefault="00F90BDC"/>
    <w:p w14:paraId="3C047AC6" w14:textId="77777777" w:rsidR="00F90BDC" w:rsidRDefault="00F90BDC">
      <w:r xmlns:w="http://schemas.openxmlformats.org/wordprocessingml/2006/main">
        <w:t xml:space="preserve">لۇقا 10:37 ھەزرىتى ئەيسا ئۇنىڭغا: - رەھىم قىلدى. ھەزرىتى ئەيسا ئۇنىڭغا: - بار ، سەنمۇ شۇنداق قىل.</w:t>
      </w:r>
    </w:p>
    <w:p w14:paraId="12E6C3EA" w14:textId="77777777" w:rsidR="00F90BDC" w:rsidRDefault="00F90BDC"/>
    <w:p w14:paraId="39F6B483" w14:textId="77777777" w:rsidR="00F90BDC" w:rsidRDefault="00F90BDC">
      <w:r xmlns:w="http://schemas.openxmlformats.org/wordprocessingml/2006/main">
        <w:t xml:space="preserve">بۇ بۆلەك باشقىلارغا رەھىمدىللىكنىڭ مۇھىملىقىنى تەكىتلەيدۇ.</w:t>
      </w:r>
    </w:p>
    <w:p w14:paraId="4877CA86" w14:textId="77777777" w:rsidR="00F90BDC" w:rsidRDefault="00F90BDC"/>
    <w:p w14:paraId="36A154B7" w14:textId="77777777" w:rsidR="00F90BDC" w:rsidRDefault="00F90BDC">
      <w:r xmlns:w="http://schemas.openxmlformats.org/wordprocessingml/2006/main">
        <w:t xml:space="preserve">1. «رەھىم-شەپقەت بىلەن ياشاش: شەرتسىز مۇھەببەت ۋە ئاق كۆڭۈللۈكنى مەشىق قىلىش»</w:t>
      </w:r>
    </w:p>
    <w:p w14:paraId="663BC8BE" w14:textId="77777777" w:rsidR="00F90BDC" w:rsidRDefault="00F90BDC"/>
    <w:p w14:paraId="1E91202E" w14:textId="77777777" w:rsidR="00F90BDC" w:rsidRDefault="00F90BDC">
      <w:r xmlns:w="http://schemas.openxmlformats.org/wordprocessingml/2006/main">
        <w:t xml:space="preserve">2. «رەھىم-شەپقەتنىڭ كۈچى: رەھىم-شەپقەت ھاياتنى قانداق ئۆزگەرتەلەيدۇ»</w:t>
      </w:r>
    </w:p>
    <w:p w14:paraId="408C418E" w14:textId="77777777" w:rsidR="00F90BDC" w:rsidRDefault="00F90BDC"/>
    <w:p w14:paraId="5FBBAAF1" w14:textId="77777777" w:rsidR="00F90BDC" w:rsidRDefault="00F90BDC">
      <w:r xmlns:w="http://schemas.openxmlformats.org/wordprocessingml/2006/main">
        <w:t xml:space="preserve">1. مىكا 6: 8 - «ئەي ئىنسان ، نېمىنىڭ ياخشى ئىكەنلىكىنى ئېيتتى. رەببىمىز سىزدىن ھەققانىيلىقنى ، ياخشىلىقنى سۆيۈش ۋە خۇدايىڭىز بىلەن كەمتەرلىك بىلەن مېڭىشتىن باشقا نېمە تەلەپ قىلىدۇ؟ ».</w:t>
      </w:r>
    </w:p>
    <w:p w14:paraId="3D99CEE5" w14:textId="77777777" w:rsidR="00F90BDC" w:rsidRDefault="00F90BDC"/>
    <w:p w14:paraId="50A2FDE2" w14:textId="77777777" w:rsidR="00F90BDC" w:rsidRDefault="00F90BDC">
      <w:r xmlns:w="http://schemas.openxmlformats.org/wordprocessingml/2006/main">
        <w:t xml:space="preserve">2. مەتتا 5: 7 - «رەھىمدىللەر نەقەدەر بەختلىك ، چۈنكى ئۇلار رەھىم قىلىدۇ».</w:t>
      </w:r>
    </w:p>
    <w:p w14:paraId="17F2A703" w14:textId="77777777" w:rsidR="00F90BDC" w:rsidRDefault="00F90BDC"/>
    <w:p w14:paraId="52FDE4BF" w14:textId="77777777" w:rsidR="00F90BDC" w:rsidRDefault="00F90BDC">
      <w:r xmlns:w="http://schemas.openxmlformats.org/wordprocessingml/2006/main">
        <w:t xml:space="preserve">لۇقا 10:38 ئۇلار كېتىۋاتقاندا ، ئۇ مەلۇم بىر يېزىغا كىردى. مارتا ئىسىملىك بىر ئايال ئۇنى ئۆيىگە ئېلىپ كىردى.</w:t>
      </w:r>
    </w:p>
    <w:p w14:paraId="713D583D" w14:textId="77777777" w:rsidR="00F90BDC" w:rsidRDefault="00F90BDC"/>
    <w:p w14:paraId="596F08BB" w14:textId="77777777" w:rsidR="00F90BDC" w:rsidRDefault="00F90BDC">
      <w:r xmlns:w="http://schemas.openxmlformats.org/wordprocessingml/2006/main">
        <w:t xml:space="preserve">مارتا ھەزرىتى ئەيسانى ئۆيىگە قوبۇل قىلدى.</w:t>
      </w:r>
    </w:p>
    <w:p w14:paraId="13AECF6B" w14:textId="77777777" w:rsidR="00F90BDC" w:rsidRDefault="00F90BDC"/>
    <w:p w14:paraId="3457FB69" w14:textId="77777777" w:rsidR="00F90BDC" w:rsidRDefault="00F90BDC">
      <w:r xmlns:w="http://schemas.openxmlformats.org/wordprocessingml/2006/main">
        <w:t xml:space="preserve">1. مېھماندوستلۇق دەرسى: باشقىلارنى ئۆيىمىزگە كۈتۈۋېلىش.</w:t>
      </w:r>
    </w:p>
    <w:p w14:paraId="2E54C62F" w14:textId="77777777" w:rsidR="00F90BDC" w:rsidRDefault="00F90BDC"/>
    <w:p w14:paraId="0543C727" w14:textId="77777777" w:rsidR="00F90BDC" w:rsidRDefault="00F90BDC">
      <w:r xmlns:w="http://schemas.openxmlformats.org/wordprocessingml/2006/main">
        <w:t xml:space="preserve">2. قانداق قىلىپ مېھماندوست بولۇش توغرىسىدا مارتانىڭ مىسالىدىن ئۆگىنىش.</w:t>
      </w:r>
    </w:p>
    <w:p w14:paraId="143BE0FD" w14:textId="77777777" w:rsidR="00F90BDC" w:rsidRDefault="00F90BDC"/>
    <w:p w14:paraId="5832F7C4" w14:textId="77777777" w:rsidR="00F90BDC" w:rsidRDefault="00F90BDC">
      <w:r xmlns:w="http://schemas.openxmlformats.org/wordprocessingml/2006/main">
        <w:t xml:space="preserve">1. رىملىقلار 12:13 - «ئېھتىياجلىق پەرۋەردىگار خەلقى بىلەن ئورتاقلىشىڭ. مېھماندارچىلىقنى مەشىق قىلىڭ ».</w:t>
      </w:r>
    </w:p>
    <w:p w14:paraId="3657FA56" w14:textId="77777777" w:rsidR="00F90BDC" w:rsidRDefault="00F90BDC"/>
    <w:p w14:paraId="682B90CD" w14:textId="77777777" w:rsidR="00F90BDC" w:rsidRDefault="00F90BDC">
      <w:r xmlns:w="http://schemas.openxmlformats.org/wordprocessingml/2006/main">
        <w:t xml:space="preserve">2. 1 پېترۇس 4: 9 - «ئاغرىنماي بىر-بىرىڭلارغا مېھماندارچىلىق قىل».</w:t>
      </w:r>
    </w:p>
    <w:p w14:paraId="6A5F0753" w14:textId="77777777" w:rsidR="00F90BDC" w:rsidRDefault="00F90BDC"/>
    <w:p w14:paraId="5AA8E8D9" w14:textId="77777777" w:rsidR="00F90BDC" w:rsidRDefault="00F90BDC">
      <w:r xmlns:w="http://schemas.openxmlformats.org/wordprocessingml/2006/main">
        <w:t xml:space="preserve">لۇقا 10:39 ئۇنىڭ مەريەم ئىسىملىك بىر سىڭلىسى بار بولۇپ ، ئۇمۇ ئەيسانىڭ ئايىغىدا ئولتۇرۇپ ، ئۇنىڭ سۆزىنى ئاڭلىدى.</w:t>
      </w:r>
    </w:p>
    <w:p w14:paraId="1CF9A3AD" w14:textId="77777777" w:rsidR="00F90BDC" w:rsidRDefault="00F90BDC"/>
    <w:p w14:paraId="3008EB55" w14:textId="77777777" w:rsidR="00F90BDC" w:rsidRDefault="00F90BDC">
      <w:r xmlns:w="http://schemas.openxmlformats.org/wordprocessingml/2006/main">
        <w:t xml:space="preserve">مەريەم مارتانىڭ سىڭلىسى بولۇپ ، ئۇ ئەيسانىڭ تەلىملىرىنى ئاڭلاشقا بېغىشلانغان.</w:t>
      </w:r>
    </w:p>
    <w:p w14:paraId="6138DA4B" w14:textId="77777777" w:rsidR="00F90BDC" w:rsidRDefault="00F90BDC"/>
    <w:p w14:paraId="5D1B54D9" w14:textId="77777777" w:rsidR="00F90BDC" w:rsidRDefault="00F90BDC">
      <w:r xmlns:w="http://schemas.openxmlformats.org/wordprocessingml/2006/main">
        <w:t xml:space="preserve">1) ئەيسانىڭ تەلىماتلىرىنى ئاڭلاشقا سادىق بولۇش ھەممىدىن مۇھىم</w:t>
      </w:r>
    </w:p>
    <w:p w14:paraId="7C92EE5B" w14:textId="77777777" w:rsidR="00F90BDC" w:rsidRDefault="00F90BDC"/>
    <w:p w14:paraId="2BCF1DFC" w14:textId="77777777" w:rsidR="00F90BDC" w:rsidRDefault="00F90BDC">
      <w:r xmlns:w="http://schemas.openxmlformats.org/wordprocessingml/2006/main">
        <w:t xml:space="preserve">2) مەريەمنىڭ ئەيسانىڭ تەلىملىرىنى ئاڭلاش مىسالى كىشىنى روھلاندۇرىدۇ</w:t>
      </w:r>
    </w:p>
    <w:p w14:paraId="43BE0904" w14:textId="77777777" w:rsidR="00F90BDC" w:rsidRDefault="00F90BDC"/>
    <w:p w14:paraId="6C6CA854" w14:textId="77777777" w:rsidR="00F90BDC" w:rsidRDefault="00F90BDC">
      <w:r xmlns:w="http://schemas.openxmlformats.org/wordprocessingml/2006/main">
        <w:t xml:space="preserve">1) ياقۇپ 1: 22-25 - لېكىن ، ئۆزۈڭلارنى ئالداپ ، پەقەت ئاڭلىغۇچىلارلا ئەمەس ، سۆزنى ئىجرا قىلغۇچىلار بول. چۈنكى ، كىمكى بۇ سۆزنى ئاڭلىغۇچى ۋە ئىجرا قىلغۇچى بولمىسا ، ئۇ ئەينەكتىكى تەبىئىي چىرايىغا دىققەت بىلەن قارايدىغان ئادەمگە ئوخشايدۇ. چۈنكى ئۇ ئۆزىگە قاراپ يىراقلاپ كېتىپ ، ئۆزىنىڭ قانداقلىقىنى بىراقلا ئۇنتۇپ قالىدۇ. ئەمما مۇكەممەل قانۇن ، ئەركىنلىك قانۇنىيىتىگە نەزەر سالىدىغان ۋە قەيسەر بولغان كىشى ، ئۇنتۇپ قالغان ئاڭلىغۇچى بولماستىن ، بەلكى ھەرىكەت قىلىدىغان ئادەم بولمىغاچقا ، ئۇ قىلغان ئىشلىرىغا بەخت تىلەيدۇ.</w:t>
      </w:r>
    </w:p>
    <w:p w14:paraId="1F82A277" w14:textId="77777777" w:rsidR="00F90BDC" w:rsidRDefault="00F90BDC"/>
    <w:p w14:paraId="719F841F" w14:textId="77777777" w:rsidR="00F90BDC" w:rsidRDefault="00F90BDC">
      <w:r xmlns:w="http://schemas.openxmlformats.org/wordprocessingml/2006/main">
        <w:t xml:space="preserve">2) ماقال-تەمسىل 4: 20-22 - ئوغلۇم ، سۆزۈمگە دىققەت قىلىڭ. سۆزۈمگە قۇلاق سېلىڭ. ئۇلار سېنىڭ كۆزۈڭدىن قېچىپ كەتمىسۇن. ئۇلارنى قەلبىڭىزدە ساقلاڭ. چۈنكى ئۇلار ئۇلارنى تاپقانلار ئۈچۈن ھايات ، پۈتۈن بەدىنىگە شىپا بولىدۇ.</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10:40 لېكىن ، مارتا نۇرغۇن خىزمەتلەر بىلەن ئالدىراش بولۇپ كەتتى ۋە ئۇنىڭ قېشىغا كېلىپ: _ ئى رەببىم ، سىڭلىمنىڭ مېنى يالغۇز خىزمەت قىلىشقا تاشلاپ قويغانلىقىغا پەرۋا قىلمامسەن؟ ئۇنىڭ ماڭا ياردەم قىلىشىنى ئۆتۈنۈڭ.</w:t>
      </w:r>
    </w:p>
    <w:p w14:paraId="298A4B92" w14:textId="77777777" w:rsidR="00F90BDC" w:rsidRDefault="00F90BDC"/>
    <w:p w14:paraId="3981EE0A" w14:textId="77777777" w:rsidR="00F90BDC" w:rsidRDefault="00F90BDC">
      <w:r xmlns:w="http://schemas.openxmlformats.org/wordprocessingml/2006/main">
        <w:t xml:space="preserve">مارتا ھەزرىتى ئەيساغا شىكايەت قىلىپ ، سىڭلىسىنىڭ ئۇنى بارلىق خىزمەتلەرنى يالغۇز تاشلاپ قويغانلىقىنى ۋە ئۇنىڭدىن سىڭلىسىغا ياردەم قىلىشىنى تەلەپ قىلدى.</w:t>
      </w:r>
    </w:p>
    <w:p w14:paraId="4895D2D8" w14:textId="77777777" w:rsidR="00F90BDC" w:rsidRDefault="00F90BDC"/>
    <w:p w14:paraId="36C680CF" w14:textId="77777777" w:rsidR="00F90BDC" w:rsidRDefault="00F90BDC">
      <w:r xmlns:w="http://schemas.openxmlformats.org/wordprocessingml/2006/main">
        <w:t xml:space="preserve">1. ئىتتىپاقلىقتا ھەمكارلىشىشنىڭ مۇھىملىقى</w:t>
      </w:r>
    </w:p>
    <w:p w14:paraId="784864F4" w14:textId="77777777" w:rsidR="00F90BDC" w:rsidRDefault="00F90BDC"/>
    <w:p w14:paraId="0C55EA17" w14:textId="77777777" w:rsidR="00F90BDC" w:rsidRDefault="00F90BDC">
      <w:r xmlns:w="http://schemas.openxmlformats.org/wordprocessingml/2006/main">
        <w:t xml:space="preserve">2. بەك كۆپ ئالماسلىقنىڭ مۇھىملىقى.</w:t>
      </w:r>
    </w:p>
    <w:p w14:paraId="57023B29" w14:textId="77777777" w:rsidR="00F90BDC" w:rsidRDefault="00F90BDC"/>
    <w:p w14:paraId="0BA486B0" w14:textId="77777777" w:rsidR="00F90BDC" w:rsidRDefault="00F90BDC">
      <w:r xmlns:w="http://schemas.openxmlformats.org/wordprocessingml/2006/main">
        <w:t xml:space="preserve">1. 1 كورىنتلىقلار 12: 14-26 - مەسىھنىڭ تېنىنىڭ قانداق ئىشلەيدىغانلىقىنى ۋە ھەر بىر بۆلەكنىڭ قانداق مۇھىملىقىنى چۈشەندۈرۈپ بېرىدۇ</w:t>
      </w:r>
    </w:p>
    <w:p w14:paraId="41CFCBE7" w14:textId="77777777" w:rsidR="00F90BDC" w:rsidRDefault="00F90BDC"/>
    <w:p w14:paraId="5BCE3F13" w14:textId="77777777" w:rsidR="00F90BDC" w:rsidRDefault="00F90BDC">
      <w:r xmlns:w="http://schemas.openxmlformats.org/wordprocessingml/2006/main">
        <w:t xml:space="preserve">2. ۋەز-نەسىھەت 4: 9-10 - ھاياتتا ھەمراھى بولۇشنىڭ مۇھىملىقى ۋە بىر-بىرىدىن ئايرىلىشنىڭ قانداق بولىدىغانلىقىنى تەسۋىرلەيدۇ.</w:t>
      </w:r>
    </w:p>
    <w:p w14:paraId="125693CC" w14:textId="77777777" w:rsidR="00F90BDC" w:rsidRDefault="00F90BDC"/>
    <w:p w14:paraId="1E70AF0F" w14:textId="77777777" w:rsidR="00F90BDC" w:rsidRDefault="00F90BDC">
      <w:r xmlns:w="http://schemas.openxmlformats.org/wordprocessingml/2006/main">
        <w:t xml:space="preserve">لۇقا 10:41 ھەزرىتى ئەيسا ئۇنىڭغا: - مارتا ، مارتا ، سەن نۇرغۇن ئىشلاردا ئېھتىياتچان ۋە ئاۋارىچىلىك.</w:t>
      </w:r>
    </w:p>
    <w:p w14:paraId="63F8A3E5" w14:textId="77777777" w:rsidR="00F90BDC" w:rsidRDefault="00F90BDC"/>
    <w:p w14:paraId="54B4730A" w14:textId="77777777" w:rsidR="00F90BDC" w:rsidRDefault="00F90BDC">
      <w:r xmlns:w="http://schemas.openxmlformats.org/wordprocessingml/2006/main">
        <w:t xml:space="preserve">مارتا ھەددىدىن زىيادە ئەنسىرىدى ، ئەيسا ئۇنىڭغا مۇھىم ئورۇنغا قويۇشنى ئۆگەتتى.</w:t>
      </w:r>
    </w:p>
    <w:p w14:paraId="29AE2139" w14:textId="77777777" w:rsidR="00F90BDC" w:rsidRDefault="00F90BDC"/>
    <w:p w14:paraId="183D5257" w14:textId="77777777" w:rsidR="00F90BDC" w:rsidRDefault="00F90BDC">
      <w:r xmlns:w="http://schemas.openxmlformats.org/wordprocessingml/2006/main">
        <w:t xml:space="preserve">1: خۇدانىڭ ئىرادىسىنى ئۆزىمىزدىن مۇھىم ئورۇنغا قويۇش</w:t>
      </w:r>
    </w:p>
    <w:p w14:paraId="038C83CA" w14:textId="77777777" w:rsidR="00F90BDC" w:rsidRDefault="00F90BDC"/>
    <w:p w14:paraId="40A887FE" w14:textId="77777777" w:rsidR="00F90BDC" w:rsidRDefault="00F90BDC">
      <w:r xmlns:w="http://schemas.openxmlformats.org/wordprocessingml/2006/main">
        <w:t xml:space="preserve">2: كۆڭۈل ۋە يۈرەكنىڭ خاتىرجەملىكى</w:t>
      </w:r>
    </w:p>
    <w:p w14:paraId="1C75EA2D" w14:textId="77777777" w:rsidR="00F90BDC" w:rsidRDefault="00F90BDC"/>
    <w:p w14:paraId="72A57E16" w14:textId="77777777" w:rsidR="00F90BDC" w:rsidRDefault="00F90BDC">
      <w:r xmlns:w="http://schemas.openxmlformats.org/wordprocessingml/2006/main">
        <w:t xml:space="preserve">1: فىلىپىلىكلەر 4: 6-7 - «ھېچ ئىشتىن ئەنسىرىمەڭ ، ئەمما ھەر قانداق ئەھۋالدا دۇئا ۋە دۇئا بىلەن مىننەتدارلىق بىلدۈرۈش بىلەن دۇئالىرىڭىزنى خۇداغا سۇنۇڭ. بارلىق چۈشەنچىلەردىن ھالقىغان تەڭرىنىڭ تىنچلىقى سىزنى قوغدايدۇ. قەلبىڭىز ۋە ئەقلىڭىز ئەيسا مەسىھكە باغلانغان ».</w:t>
      </w:r>
    </w:p>
    <w:p w14:paraId="51E3059B" w14:textId="77777777" w:rsidR="00F90BDC" w:rsidRDefault="00F90BDC"/>
    <w:p w14:paraId="0D5AEFA4" w14:textId="77777777" w:rsidR="00F90BDC" w:rsidRDefault="00F90BDC">
      <w:r xmlns:w="http://schemas.openxmlformats.org/wordprocessingml/2006/main">
        <w:t xml:space="preserve">2: مەتتا 6: 25-34 - «شۇڭا مەن سىزگە دەيمەنكى ، ھاياتىڭىزدىن ، نېمە يەيدىغانلىقىڭىزدىن ، ياكى نېمە كىيىدىغانلىقىڭىزدىن ئەنسىرىمەڭ. كىيىم-كېچەكتىنمۇ؟ ھاياتىڭىزغا بىر سائەتمۇ؟ »دەپ سورىدى.</w:t>
      </w:r>
    </w:p>
    <w:p w14:paraId="74A8225E" w14:textId="77777777" w:rsidR="00F90BDC" w:rsidRDefault="00F90BDC"/>
    <w:p w14:paraId="713B6E66" w14:textId="77777777" w:rsidR="00F90BDC" w:rsidRDefault="00F90BDC">
      <w:r xmlns:w="http://schemas.openxmlformats.org/wordprocessingml/2006/main">
        <w:t xml:space="preserve">لۇقا 10:42 لېكىن ، بىر نەرسە لازىم. مەريەم ئۇنىڭدىن ئايرىلمايدىغان ياخشى قىسمىنى تاللىدى.</w:t>
      </w:r>
    </w:p>
    <w:p w14:paraId="100741CF" w14:textId="77777777" w:rsidR="00F90BDC" w:rsidRDefault="00F90BDC"/>
    <w:p w14:paraId="01745455" w14:textId="77777777" w:rsidR="00F90BDC" w:rsidRDefault="00F90BDC">
      <w:r xmlns:w="http://schemas.openxmlformats.org/wordprocessingml/2006/main">
        <w:t xml:space="preserve">مەريەم ئۇنىڭدىن لازىم بولمايدىغان بىر نەرسىنى تاللىدى.</w:t>
      </w:r>
    </w:p>
    <w:p w14:paraId="66D3E1D8" w14:textId="77777777" w:rsidR="00F90BDC" w:rsidRDefault="00F90BDC"/>
    <w:p w14:paraId="698C18AC" w14:textId="77777777" w:rsidR="00F90BDC" w:rsidRDefault="00F90BDC">
      <w:r xmlns:w="http://schemas.openxmlformats.org/wordprocessingml/2006/main">
        <w:t xml:space="preserve">1. لازىملىق نەرسە: ئەڭ ياخشىسىنى تاللاش</w:t>
      </w:r>
    </w:p>
    <w:p w14:paraId="3E9B77CB" w14:textId="77777777" w:rsidR="00F90BDC" w:rsidRDefault="00F90BDC"/>
    <w:p w14:paraId="6D4F8381" w14:textId="77777777" w:rsidR="00F90BDC" w:rsidRDefault="00F90BDC">
      <w:r xmlns:w="http://schemas.openxmlformats.org/wordprocessingml/2006/main">
        <w:t xml:space="preserve">2. مەريەمنىڭ مىسالى: ئەڭ مۇھىمى قوغلىشىش</w:t>
      </w:r>
    </w:p>
    <w:p w14:paraId="1E74E71F" w14:textId="77777777" w:rsidR="00F90BDC" w:rsidRDefault="00F90BDC"/>
    <w:p w14:paraId="05D36276" w14:textId="77777777" w:rsidR="00F90BDC" w:rsidRDefault="00F90BDC">
      <w:r xmlns:w="http://schemas.openxmlformats.org/wordprocessingml/2006/main">
        <w:t xml:space="preserve">1. ماقال-تەمسىل 4: 23 ، «ھەممىدىن مۇھىمى ، يۈرىكىڭىزنى ساقلاڭ ، چۈنكى قىلغان ھەربىر ئىشىڭىز ئۇنىڭدىن ئاقىدۇ».</w:t>
      </w:r>
    </w:p>
    <w:p w14:paraId="19750650" w14:textId="77777777" w:rsidR="00F90BDC" w:rsidRDefault="00F90BDC"/>
    <w:p w14:paraId="397FDC71" w14:textId="77777777" w:rsidR="00F90BDC" w:rsidRDefault="00F90BDC">
      <w:r xmlns:w="http://schemas.openxmlformats.org/wordprocessingml/2006/main">
        <w:t xml:space="preserve">2. مەتتا 6: 33 ، «لېكىن ئالدى بىلەن ئۇنىڭ پادىشاھلىقىنى ۋە ھەققانىيلىقىنى ئىزدەڭ ، بۇلارنىڭ ھەممىسى سىلەرگە بېرىلىدۇ».</w:t>
      </w:r>
    </w:p>
    <w:p w14:paraId="7938A96C" w14:textId="77777777" w:rsidR="00F90BDC" w:rsidRDefault="00F90BDC"/>
    <w:p w14:paraId="2D7149C8" w14:textId="77777777" w:rsidR="00F90BDC" w:rsidRDefault="00F90BDC">
      <w:r xmlns:w="http://schemas.openxmlformats.org/wordprocessingml/2006/main">
        <w:t xml:space="preserve">لۇقا 11 رەببىمىزنىڭ دۇئاسى ، ئەيسانىڭ دۇئا توغرىسىدىكى تەلىماتلىرى ، پەرىسىيلەر ۋە تەۋرات ئۇستازلىرى بىلەن بولغان تالاش-تارتىشلىرى ۋە ئېتىقادسىزلىق ھەققىدىكى ئاگاھلاندۇرۇشلارنى ئۆز ئىچىگە ئالىدۇ.</w:t>
      </w:r>
    </w:p>
    <w:p w14:paraId="6E2850E6" w14:textId="77777777" w:rsidR="00F90BDC" w:rsidRDefault="00F90BDC"/>
    <w:p w14:paraId="1BB48031" w14:textId="77777777" w:rsidR="00F90BDC" w:rsidRDefault="00F90BDC">
      <w:r xmlns:w="http://schemas.openxmlformats.org/wordprocessingml/2006/main">
        <w:t xml:space="preserve">1- ئابزاس: بۇ باب ئەيسانىڭ شاگىرتلىرىدىن بىرىنىڭ ئۇنىڭدىن قانداق دۇئا قىلىشنى ئۆگىتىشىنى تەلەپ قىلىشى بىلەن باشلىنىدۇ. ئەيسا بۇنىڭغا جاۋابەن رەببىنىڭ دۇئاسى دەپ ئاتالغان ئۈلگىلىك دۇئا بىلەن تەمىنلىدى (لۇقا 11: 1-4). ئاندىن ئۇلارغا يېرىم كېچىدە نان تەلەپ قىلىدىغان دوستى توغرىسىدىكى تەمسىل ئارقىلىق ئۇلارغا دۇئادا چىڭ تۇرۇش توغرىسىدا ئۆگەتتى. دوست دوستلۇق سەۋەبىدىن ئەمەس ، بەلكى دادىللىقى ۋە قەيسەرلىكى سەۋەبىدىن ياردەمگە ئېرىشەلمەيدۇ (لۇقا 11: 5-8). ئەيسا ئۇلارنىڭ دۇئا-تىلاۋەت قىلىشى ، ئىزدىشى ۋە چەكلىشى كېرەكلىكىنى تەكىتلىدى ، ئۇلار خۇدادىن دۇئا-تىلاۋەت </w:t>
      </w:r>
      <w:r xmlns:w="http://schemas.openxmlformats.org/wordprocessingml/2006/main">
        <w:lastRenderedPageBreak xmlns:w="http://schemas.openxmlformats.org/wordprocessingml/2006/main"/>
      </w:r>
      <w:r xmlns:w="http://schemas.openxmlformats.org/wordprocessingml/2006/main">
        <w:t xml:space="preserve">قىلغۇچىلارغا ياخشى سوۋغات بېرىدىغان ياخشى ئاتاغا ئوخشايدۇ (لۇقا 11: 9-13).</w:t>
      </w:r>
    </w:p>
    <w:p w14:paraId="76A69C5B" w14:textId="77777777" w:rsidR="00F90BDC" w:rsidRDefault="00F90BDC"/>
    <w:p w14:paraId="70C956FA" w14:textId="77777777" w:rsidR="00F90BDC" w:rsidRDefault="00F90BDC">
      <w:r xmlns:w="http://schemas.openxmlformats.org/wordprocessingml/2006/main">
        <w:t xml:space="preserve">2-ئابزاس: دۇئا توغرىسىدىكى بۇ تەلىماتتىن كېيىن ، ئەيسا ئۇنى سۆزلىيەلەيدىغان ئادەمدىن جىننى ھەيدىدى. توپتىكى بەزى كىشىلەر ئۇنى بېلزېبۇل (شەيتان) تەرىپىدىن جىنلارنى ھەيدىۋەتكەن دەپ ئەيىبلىدى ، ئەمما ئۇ بۇنى رەت قىلىپ مۇنداق دېدى: ئەگەر شەيتان ئۆزىگە بۆلۈنسە ، ئۇنىڭ پادىشاھلىقى تۇرالمايدۇ. ئۇ يەنە ئەگەر بېلزېبۇل تەرىپىدىن جىنلارنى قوغلىسا ، ئۇلارنىڭ ئەگەشكۈچىلىرى ئۇلارنى كىملەر بىلەن قوغلاپ چىقىرىدىغانلىقىنى ئوتتۇرىغا قويدى؟ شۇنىڭ بىلەن ئۇلار ئۆزلىرى سوتچى بولىدۇ ، ئۇلارنىڭ لوگىكىسى ماسلاشمىغانلىقىنى كۆرسىتىپ بېرىدۇ ، كىم ئۇنىڭ بىلەن بىللە بولمىسا ، ئۇنىڭ بىلەن بىللە توپلانمايدۇ ، پادىشاھلىق خۇدا ياخشىلىق بىلەن مەنىۋى ئۇرۇش كەلگەندە ، بىتەرەپلىكنى تاللىمايدۇ. (لۇقا 11: 14-23).</w:t>
      </w:r>
    </w:p>
    <w:p w14:paraId="771AA1D7" w14:textId="77777777" w:rsidR="00F90BDC" w:rsidRDefault="00F90BDC"/>
    <w:p w14:paraId="53BF9A08" w14:textId="77777777" w:rsidR="00F90BDC" w:rsidRDefault="00F90BDC">
      <w:r xmlns:w="http://schemas.openxmlformats.org/wordprocessingml/2006/main">
        <w:t xml:space="preserve">3-ئابزاس: ئاندىن ئەيسا ناپاك روھ ھەققىدە سۆز قىلدى ، ئۇ ئىنساننى قۇرغاق جايلاردىن ئارام ئالدۇرۇپ ئارام ئالماقچى بولىدۇ. ئۇ يېتىپ كەلگەندىن كېيىن ، ئۆينىڭ پاكىز تازىلانغانلىقىنى بايقىغاندىن كېيىن ، باشقا يەتتە روھنى ئۆزىدىنمۇ ناچار قىلىۋالىدۇ. ئۇلار بۇ يەردە ياشايدۇ. ئاخىرقى شەرت ئىنساننىڭ ئاگاھلاندۇرۇشىدىنمۇ ناچار. 26). ئۇ بۇ سۆزلەرنى قىلىۋاتقاندا ، ئاياللار توپى: «مۇبارەك قورساق سىزگە بالا ئېمىتىدىغان كۆكرەك بەردى!» دەپ توۋلىدى. ئەمما «خۇدا ئۇنىڭغا ئىتائەت قىلغان سۆزنى ئاڭلىغانلار بەختلىك» دەپ جاۋاب بېرىپ ، فىزىكىلىق بىئولوگىيىلىك باغلىنىشقا بولغان ئىتائەتنىڭ مۇھىملىقىنى تەكىتلەپ ، ئاخىرىدا بابنىڭ پەرىسىيلەر مۇتەخەسسىسلىرى قانۇن مۇناپىقلىقى قانۇنغا سەل قاراش ئادالەتنى سۆيۈش خۇدانى يورۇتۇش چىرىغىنىڭ كۆزى ساغلام پۈتۈن بەدەن تولۇق يورۇقلۇق ، ئەمما ساغلام بولمىغان بەدەن تولۇق قاراڭغۇلۇق بولغاندا ئېھتىياتچانلىق بىلەن ئىچىمىزدىكى يورۇقلۇقنىڭ قاراڭغۇلۇققا كاپالەتلىك قىلماسلىقىغا دىققەت قىلىڭ ، دىنىي پائالىيەتلەردە تاشقى كۆرۈنۈشنىڭ ئىچكى ساپلىقىنىڭ مۇھىملىقىنى بىلدۈرىدۇ.</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لۇقا 11: 1 ئۇ مەلۇم بىر جايدا دۇئا قىلىۋاتقاندا ، ئۇ توختاپ قالغاندا ، شاگىرتلىرىدىن بىرى ئۇنىڭغا: «ئى رەببىم ، بىزگە دۇئا قىلىشنى ئۆگەتكىن ، يەھيا پەيغەمبەرمۇ شاگىرتلىرىغا ئۆگەتكەندەك» دېدى.</w:t>
      </w:r>
    </w:p>
    <w:p w14:paraId="71C9F2D2" w14:textId="77777777" w:rsidR="00F90BDC" w:rsidRDefault="00F90BDC"/>
    <w:p w14:paraId="6B755C58" w14:textId="77777777" w:rsidR="00F90BDC" w:rsidRDefault="00F90BDC">
      <w:r xmlns:w="http://schemas.openxmlformats.org/wordprocessingml/2006/main">
        <w:t xml:space="preserve">شاگىرتلار ھەزرىتى ئەيسادىن ئۇلارغا دۇئا قىلىشنى ئۆگەتتى.</w:t>
      </w:r>
    </w:p>
    <w:p w14:paraId="10649821" w14:textId="77777777" w:rsidR="00F90BDC" w:rsidRDefault="00F90BDC"/>
    <w:p w14:paraId="7E2CDCB6" w14:textId="77777777" w:rsidR="00F90BDC" w:rsidRDefault="00F90BDC">
      <w:r xmlns:w="http://schemas.openxmlformats.org/wordprocessingml/2006/main">
        <w:t xml:space="preserve">1. ئەيسا بىلەن دۇئا قىلىشنى ئۆگىنىش: خۇدا بىلەن بولغان يېقىن مۇناسىۋەتنى قانداق تەرەققىي قىلدۇرۇش</w:t>
      </w:r>
    </w:p>
    <w:p w14:paraId="1A1C3133" w14:textId="77777777" w:rsidR="00F90BDC" w:rsidRDefault="00F90BDC"/>
    <w:p w14:paraId="46982767" w14:textId="77777777" w:rsidR="00F90BDC" w:rsidRDefault="00F90BDC">
      <w:r xmlns:w="http://schemas.openxmlformats.org/wordprocessingml/2006/main">
        <w:t xml:space="preserve">2. دۇئانىڭ كۈچى: خۇدانىڭ مۆجىزىلىرى ۋە نېمەتلىرىگە قانداق ئېرىشىش</w:t>
      </w:r>
    </w:p>
    <w:p w14:paraId="562C64E5" w14:textId="77777777" w:rsidR="00F90BDC" w:rsidRDefault="00F90BDC"/>
    <w:p w14:paraId="0027942A" w14:textId="77777777" w:rsidR="00F90BDC" w:rsidRDefault="00F90BDC">
      <w:r xmlns:w="http://schemas.openxmlformats.org/wordprocessingml/2006/main">
        <w:t xml:space="preserve">1. يۇھاننا 15: 7 - «ئەگەر مەندە تۇرساڭلار ، سۆزلىرىم سىلەردە تۇرسا ، نېمىنى خالىساڭلار شۇنى سوراڭلار ، ئۇ سىلەر ئۈچۈن قىلىنىدۇ».</w:t>
      </w:r>
    </w:p>
    <w:p w14:paraId="096BC31D" w14:textId="77777777" w:rsidR="00F90BDC" w:rsidRDefault="00F90BDC"/>
    <w:p w14:paraId="0628D754" w14:textId="77777777" w:rsidR="00F90BDC" w:rsidRDefault="00F90BDC">
      <w:r xmlns:w="http://schemas.openxmlformats.org/wordprocessingml/2006/main">
        <w:t xml:space="preserve">2. ئىبرانىيلار 4: 16 - «ئۇنداقتا ئىشەنچ بىلەن مېھىر-شەپقەت تەختىگە يېقىنلىشايلى ، شۇندىلا بىز رەھىم-شەپقەتكە ئېرىشىمىز ۋە ياردەمگە ئېرىشىشىمىز كېرەك».</w:t>
      </w:r>
    </w:p>
    <w:p w14:paraId="67D95E50" w14:textId="77777777" w:rsidR="00F90BDC" w:rsidRDefault="00F90BDC"/>
    <w:p w14:paraId="19040579" w14:textId="77777777" w:rsidR="00F90BDC" w:rsidRDefault="00F90BDC">
      <w:r xmlns:w="http://schemas.openxmlformats.org/wordprocessingml/2006/main">
        <w:t xml:space="preserve">لۇقا 11: 2 ھەزرىتى ئەيسا ئۇلارغا: - دۇئا قىلغىنىڭدا ، «ئەرشتىكى ئاتىمىز ، ئىسمىڭ مۇقەددەس بولسۇن» دېگىن. سېنىڭ پادىشاھلىقىڭ كېلىدۇ. سېنىڭ ئىرادەڭ ئاسماندىكىگە ئوخشاش ، يەر يۈزىدە بولسۇن.</w:t>
      </w:r>
    </w:p>
    <w:p w14:paraId="4A52C0CF" w14:textId="77777777" w:rsidR="00F90BDC" w:rsidRDefault="00F90BDC"/>
    <w:p w14:paraId="63BB9479" w14:textId="77777777" w:rsidR="00F90BDC" w:rsidRDefault="00F90BDC">
      <w:r xmlns:w="http://schemas.openxmlformats.org/wordprocessingml/2006/main">
        <w:t xml:space="preserve">ئەيسا شاگىرتلىرىغا قانداق دۇئا قىلىشنى ئۆگەتتى ، ئۇلارغا خۇداغا «ئەرشتىكى ئاتىمىز» دەپ خىتاب قىلىشنى ۋە ئۇنىڭ ئىرادىسىنىڭ ئەرشتىكىگە ئوخشاش يەر يۈزىدە ئەمەلگە ئېشىشىنى تىلەشنى بۇيرۇدى.</w:t>
      </w:r>
    </w:p>
    <w:p w14:paraId="2E3BC68A" w14:textId="77777777" w:rsidR="00F90BDC" w:rsidRDefault="00F90BDC"/>
    <w:p w14:paraId="463C7B24" w14:textId="77777777" w:rsidR="00F90BDC" w:rsidRDefault="00F90BDC">
      <w:r xmlns:w="http://schemas.openxmlformats.org/wordprocessingml/2006/main">
        <w:t xml:space="preserve">1. خۇدانىڭ ئىرادىسى ئۈچۈن دۇئا قىلىش: ئەيسا تەلىماتلىرىنىڭ مەنىسى ۋە ئەھمىيىتى</w:t>
      </w:r>
    </w:p>
    <w:p w14:paraId="194CFA35" w14:textId="77777777" w:rsidR="00F90BDC" w:rsidRDefault="00F90BDC"/>
    <w:p w14:paraId="39278CD6" w14:textId="77777777" w:rsidR="00F90BDC" w:rsidRDefault="00F90BDC">
      <w:r xmlns:w="http://schemas.openxmlformats.org/wordprocessingml/2006/main">
        <w:t xml:space="preserve">2. خۇدانىڭ پادىشاھلىقىنى ئىزدەش: دۇئا ئارقىلىق ئاسماننى يەر يۈزىگە ئېلىپ چىقىش</w:t>
      </w:r>
    </w:p>
    <w:p w14:paraId="3D52AF74" w14:textId="77777777" w:rsidR="00F90BDC" w:rsidRDefault="00F90BDC"/>
    <w:p w14:paraId="2821DA72" w14:textId="77777777" w:rsidR="00F90BDC" w:rsidRDefault="00F90BDC">
      <w:r xmlns:w="http://schemas.openxmlformats.org/wordprocessingml/2006/main">
        <w:t xml:space="preserve">1. مەتتا 6: 9-13 - ئەيسانىڭ رەببىنىڭ دۇئاسى توغرىسىدىكى تەلىملىرى</w:t>
      </w:r>
    </w:p>
    <w:p w14:paraId="35C61112" w14:textId="77777777" w:rsidR="00F90BDC" w:rsidRDefault="00F90BDC"/>
    <w:p w14:paraId="0A89A839" w14:textId="77777777" w:rsidR="00F90BDC" w:rsidRDefault="00F90BDC">
      <w:r xmlns:w="http://schemas.openxmlformats.org/wordprocessingml/2006/main">
        <w:t xml:space="preserve">2. 1 يۇھاننا 5: 14-15 - خۇدانىڭ ئىرادىسى بويىچە دۇئا قىلىش</w:t>
      </w:r>
    </w:p>
    <w:p w14:paraId="5E074D86" w14:textId="77777777" w:rsidR="00F90BDC" w:rsidRDefault="00F90BDC"/>
    <w:p w14:paraId="5935FE12" w14:textId="77777777" w:rsidR="00F90BDC" w:rsidRDefault="00F90BDC">
      <w:r xmlns:w="http://schemas.openxmlformats.org/wordprocessingml/2006/main">
        <w:t xml:space="preserve">لۇقا 11: 3 بىزگە كۈندىلىك نانلىرىمىزنى كۈندىن-كۈنگە بېرىڭ.</w:t>
      </w:r>
    </w:p>
    <w:p w14:paraId="0760E411" w14:textId="77777777" w:rsidR="00F90BDC" w:rsidRDefault="00F90BDC"/>
    <w:p w14:paraId="2B1A0664" w14:textId="77777777" w:rsidR="00F90BDC" w:rsidRDefault="00F90BDC">
      <w:r xmlns:w="http://schemas.openxmlformats.org/wordprocessingml/2006/main">
        <w:t xml:space="preserve">بۇ ئايەت ئەيسادىن كۈندىلىك ئوزۇق-تۈلۈك بىلەن تەمىنلەش ئۈچۈن خۇدادىن تەلەپ قىلغان.</w:t>
      </w:r>
    </w:p>
    <w:p w14:paraId="2073F63C" w14:textId="77777777" w:rsidR="00F90BDC" w:rsidRDefault="00F90BDC"/>
    <w:p w14:paraId="1BBA0F5A" w14:textId="77777777" w:rsidR="00F90BDC" w:rsidRDefault="00F90BDC">
      <w:r xmlns:w="http://schemas.openxmlformats.org/wordprocessingml/2006/main">
        <w:t xml:space="preserve">1. «كۈندىلىك نانلىرىمىزنى سوراشنىڭ مەنىسى نېمە؟».</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ۇداغا سادىق ئەرزىيەتنىڭ كۈچى»</w:t>
      </w:r>
    </w:p>
    <w:p w14:paraId="1EBC882C" w14:textId="77777777" w:rsidR="00F90BDC" w:rsidRDefault="00F90BDC"/>
    <w:p w14:paraId="41C0C837" w14:textId="77777777" w:rsidR="00F90BDC" w:rsidRDefault="00F90BDC">
      <w:r xmlns:w="http://schemas.openxmlformats.org/wordprocessingml/2006/main">
        <w:t xml:space="preserve">1. مەتتا 6: 11 - «بۈگۈن بىزگە كۈندىلىك ناننى بەرگىن».</w:t>
      </w:r>
    </w:p>
    <w:p w14:paraId="1BCDC3B8" w14:textId="77777777" w:rsidR="00F90BDC" w:rsidRDefault="00F90BDC"/>
    <w:p w14:paraId="3FDA263C" w14:textId="77777777" w:rsidR="00F90BDC" w:rsidRDefault="00F90BDC">
      <w:r xmlns:w="http://schemas.openxmlformats.org/wordprocessingml/2006/main">
        <w:t xml:space="preserve">2. زەبۇر 145: 15-16 - «ھەممەيلەننىڭ كۆزى ساڭا قارايدۇ ، سەن ئۇلارنىڭ يېمەكلىكلىرىنى دەل ۋاقتىدا بېرىسەن. قولىڭىزنى ئېچىڭ. سىز ھەر بىر جانلىقنىڭ ئارزۇسىنى قاندۇرىسىز ».</w:t>
      </w:r>
    </w:p>
    <w:p w14:paraId="2EF9B513" w14:textId="77777777" w:rsidR="00F90BDC" w:rsidRDefault="00F90BDC"/>
    <w:p w14:paraId="3CA4553F" w14:textId="77777777" w:rsidR="00F90BDC" w:rsidRDefault="00F90BDC">
      <w:r xmlns:w="http://schemas.openxmlformats.org/wordprocessingml/2006/main">
        <w:t xml:space="preserve">لۇقا 11: 4 گۇناھلىرىمىزنى مەغپىرەت قىلغىن. چۈنكى بىزمۇ قەرزدار بولغانلارنىڭ ھەممىسىنى كەچۈرىمىز. بىزنى ئازدۇرۇشقا باشلىماڭلار. بىزنى يامانلىقتىن قۇتۇلدۇرغىن.</w:t>
      </w:r>
    </w:p>
    <w:p w14:paraId="07672656" w14:textId="77777777" w:rsidR="00F90BDC" w:rsidRDefault="00F90BDC"/>
    <w:p w14:paraId="1B36598E" w14:textId="77777777" w:rsidR="00F90BDC" w:rsidRDefault="00F90BDC">
      <w:r xmlns:w="http://schemas.openxmlformats.org/wordprocessingml/2006/main">
        <w:t xml:space="preserve">بۇ بۆلەك بىزنى خۇدادىن كەچۈرۈم سوراشقا ، ئېزىقتۇرۇشقا ۋە يامانلىقتىن قۇتۇلۇشقا ئىلھاملاندۇرىدۇ.</w:t>
      </w:r>
    </w:p>
    <w:p w14:paraId="0F166BCA" w14:textId="77777777" w:rsidR="00F90BDC" w:rsidRDefault="00F90BDC"/>
    <w:p w14:paraId="6A31D7A2" w14:textId="77777777" w:rsidR="00F90BDC" w:rsidRDefault="00F90BDC">
      <w:r xmlns:w="http://schemas.openxmlformats.org/wordprocessingml/2006/main">
        <w:t xml:space="preserve">1. تەۋبە قىلىشقا ۋە كەچۈرۈم قىلىشقا چاقىرىق</w:t>
      </w:r>
    </w:p>
    <w:p w14:paraId="152A44FC" w14:textId="77777777" w:rsidR="00F90BDC" w:rsidRDefault="00F90BDC"/>
    <w:p w14:paraId="11A536F0" w14:textId="77777777" w:rsidR="00F90BDC" w:rsidRDefault="00F90BDC">
      <w:r xmlns:w="http://schemas.openxmlformats.org/wordprocessingml/2006/main">
        <w:t xml:space="preserve">2. تەڭرىنىڭ ئېزىقتۇرۇشتىن قوغدىشى</w:t>
      </w:r>
    </w:p>
    <w:p w14:paraId="0A39624B" w14:textId="77777777" w:rsidR="00F90BDC" w:rsidRDefault="00F90BDC"/>
    <w:p w14:paraId="567C8733" w14:textId="77777777" w:rsidR="00F90BDC" w:rsidRDefault="00F90BDC">
      <w:r xmlns:w="http://schemas.openxmlformats.org/wordprocessingml/2006/main">
        <w:t xml:space="preserve">1. مەتتا 6: 12-15 - قەرزدارلىرىمىزنى كەچۈرگىنىمىزدەك ، قەرزىمىزنىمۇ كەچۈرگىن</w:t>
      </w:r>
    </w:p>
    <w:p w14:paraId="025B92F6" w14:textId="77777777" w:rsidR="00F90BDC" w:rsidRDefault="00F90BDC"/>
    <w:p w14:paraId="0E219C45" w14:textId="77777777" w:rsidR="00F90BDC" w:rsidRDefault="00F90BDC">
      <w:r xmlns:w="http://schemas.openxmlformats.org/wordprocessingml/2006/main">
        <w:t xml:space="preserve">2. ياقۇپ 1: 13-15.</w:t>
      </w:r>
    </w:p>
    <w:p w14:paraId="3A74BFB0" w14:textId="77777777" w:rsidR="00F90BDC" w:rsidRDefault="00F90BDC"/>
    <w:p w14:paraId="2BEA8B65" w14:textId="77777777" w:rsidR="00F90BDC" w:rsidRDefault="00F90BDC">
      <w:r xmlns:w="http://schemas.openxmlformats.org/wordprocessingml/2006/main">
        <w:t xml:space="preserve">لۇقا 11: 5 ھەزرىتى ئەيسا ئۇلارغا: - قايسىڭلارنىڭ دوستى بار ، يېرىم كېچىدە ئۇنىڭ قېشىغا بېرىپ ، ئۇنىڭغا: - دوستۇم ، ماڭا ئۈچ نان بېرىڭ.</w:t>
      </w:r>
    </w:p>
    <w:p w14:paraId="5FF26DF7" w14:textId="77777777" w:rsidR="00F90BDC" w:rsidRDefault="00F90BDC"/>
    <w:p w14:paraId="7271997C" w14:textId="77777777" w:rsidR="00F90BDC" w:rsidRDefault="00F90BDC">
      <w:r xmlns:w="http://schemas.openxmlformats.org/wordprocessingml/2006/main">
        <w:t xml:space="preserve">ئەيسا بىزگە ئېھتىياجلىق بولغاندا باشقىلاردىن ياردەم سوراشقا ئىلھاملاندۇرىدۇ.</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ىز ئېھتىياجلىق بولغاندا باشقىلاردىن ياردەم سوراشتىن قورقماسلىقىمىز كېرەك.</w:t>
      </w:r>
    </w:p>
    <w:p w14:paraId="4A469AF1" w14:textId="77777777" w:rsidR="00F90BDC" w:rsidRDefault="00F90BDC"/>
    <w:p w14:paraId="11B2E3DA" w14:textId="77777777" w:rsidR="00F90BDC" w:rsidRDefault="00F90BDC">
      <w:r xmlns:w="http://schemas.openxmlformats.org/wordprocessingml/2006/main">
        <w:t xml:space="preserve">2: بىز خۇدا بىزگە ياردەم قىلغاندەك ، باشقىلارغا ياردەم بېرىشنى خالايمىز.</w:t>
      </w:r>
    </w:p>
    <w:p w14:paraId="16DBD393" w14:textId="77777777" w:rsidR="00F90BDC" w:rsidRDefault="00F90BDC"/>
    <w:p w14:paraId="0A507CC8" w14:textId="77777777" w:rsidR="00F90BDC" w:rsidRDefault="00F90BDC">
      <w:r xmlns:w="http://schemas.openxmlformats.org/wordprocessingml/2006/main">
        <w:t xml:space="preserve">1: لۇقا 6:38 - بېرىڭ ، ئۇ سىزگە بېرىلىدۇ. ياخشى ئۆلچەم ، بېسىلىپ ، سىلكىنىپ ، يۈگۈرگەندە ، كىشىلەر كۆكرىكىڭىزگە بېرىدۇ.</w:t>
      </w:r>
    </w:p>
    <w:p w14:paraId="4CCFB7FB" w14:textId="77777777" w:rsidR="00F90BDC" w:rsidRDefault="00F90BDC"/>
    <w:p w14:paraId="57D20248" w14:textId="77777777" w:rsidR="00F90BDC" w:rsidRDefault="00F90BDC">
      <w:r xmlns:w="http://schemas.openxmlformats.org/wordprocessingml/2006/main">
        <w:t xml:space="preserve">2: فىلىپىلىكلەر 2: 3-4. بەلكى كەمتەرلىك بىلەن باشقىلارنى ئۆزىڭىزدىن ئۈستۈن قىلىڭ ، ئۆزىڭىزنىڭ مەنپەئەتىنى كۆزلىمەي ، ھەر بىرىڭلار باشقىلارنىڭ مەنپەئەتىنى كۆزلەڭ.</w:t>
      </w:r>
    </w:p>
    <w:p w14:paraId="2EAE65CA" w14:textId="77777777" w:rsidR="00F90BDC" w:rsidRDefault="00F90BDC"/>
    <w:p w14:paraId="7383C3DB" w14:textId="77777777" w:rsidR="00F90BDC" w:rsidRDefault="00F90BDC">
      <w:r xmlns:w="http://schemas.openxmlformats.org/wordprocessingml/2006/main">
        <w:t xml:space="preserve">لۇقا 11: 6 چۈنكى مېنىڭ بىر دوستۇم ئۇنىڭ سەپىرىدە مېنىڭ يېنىمغا كەلدى ، مېنىڭ ئۇنىڭ ئالدىدا قويغۇدەك ھېچ نەرسە يوقمۇ؟</w:t>
      </w:r>
    </w:p>
    <w:p w14:paraId="20FDA1B8" w14:textId="77777777" w:rsidR="00F90BDC" w:rsidRDefault="00F90BDC"/>
    <w:p w14:paraId="3D31DEBE" w14:textId="77777777" w:rsidR="00F90BDC" w:rsidRDefault="00F90BDC">
      <w:r xmlns:w="http://schemas.openxmlformats.org/wordprocessingml/2006/main">
        <w:t xml:space="preserve">بىر دوست يوقلاپ تۇرىدۇ ، سۆزلىگۈچىنىڭ ئۇلارغا تەمىنلەيدىغان ھېچنېمىسى يوق.</w:t>
      </w:r>
    </w:p>
    <w:p w14:paraId="3D3B0321" w14:textId="77777777" w:rsidR="00F90BDC" w:rsidRDefault="00F90BDC"/>
    <w:p w14:paraId="1BF3D63E" w14:textId="77777777" w:rsidR="00F90BDC" w:rsidRDefault="00F90BDC">
      <w:r xmlns:w="http://schemas.openxmlformats.org/wordprocessingml/2006/main">
        <w:t xml:space="preserve">1. مېھماندوستلۇقنىڭ ئەھمىيىتى: لۇقا 14: 12-14</w:t>
      </w:r>
    </w:p>
    <w:p w14:paraId="746EC669" w14:textId="77777777" w:rsidR="00F90BDC" w:rsidRDefault="00F90BDC"/>
    <w:p w14:paraId="58BEABB2" w14:textId="77777777" w:rsidR="00F90BDC" w:rsidRDefault="00F90BDC">
      <w:r xmlns:w="http://schemas.openxmlformats.org/wordprocessingml/2006/main">
        <w:t xml:space="preserve">2. ئىماننىڭ كۈچى: مەتتا 17: 20</w:t>
      </w:r>
    </w:p>
    <w:p w14:paraId="25CDA7C1" w14:textId="77777777" w:rsidR="00F90BDC" w:rsidRDefault="00F90BDC"/>
    <w:p w14:paraId="5DA953A7" w14:textId="77777777" w:rsidR="00F90BDC" w:rsidRDefault="00F90BDC">
      <w:r xmlns:w="http://schemas.openxmlformats.org/wordprocessingml/2006/main">
        <w:t xml:space="preserve">1. ماقال-تەمسىل 25:21: ئەگەر دۈشمىنىڭ ئاچ بولسا ، ئۇنىڭغا نان بېرىڭ. ئەگەر ئۇسسىسا ، ئۇنىڭغا سۇ ئىچىڭ.</w:t>
      </w:r>
    </w:p>
    <w:p w14:paraId="43FB24E1" w14:textId="77777777" w:rsidR="00F90BDC" w:rsidRDefault="00F90BDC"/>
    <w:p w14:paraId="14C2A535" w14:textId="77777777" w:rsidR="00F90BDC" w:rsidRDefault="00F90BDC">
      <w:r xmlns:w="http://schemas.openxmlformats.org/wordprocessingml/2006/main">
        <w:t xml:space="preserve">2. رىملىقلار 12: 13: رەببىمىز ئېھتىياجلىق كىشىلەر بىلەن ئورتاقلىشىڭ. مېھماندارچىلىقنى مەشىق قىلىڭ.</w:t>
      </w:r>
    </w:p>
    <w:p w14:paraId="0A489116" w14:textId="77777777" w:rsidR="00F90BDC" w:rsidRDefault="00F90BDC"/>
    <w:p w14:paraId="1CF2C0A0" w14:textId="77777777" w:rsidR="00F90BDC" w:rsidRDefault="00F90BDC">
      <w:r xmlns:w="http://schemas.openxmlformats.org/wordprocessingml/2006/main">
        <w:t xml:space="preserve">لۇقا 11: 7 ئۇ ئىچىدىن جاۋاب بېرىپ مۇنداق دېدى: «مېنى ئاۋارە قىلماڭ ، ھازىر ئىشىك تاقالدى ، بالىلىرىم مەن بىلەن كارىۋاتتا. مەن ئورنىدىن تۇرۇپ سىزگە بېرەلمەيمەن.</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ىر ئەر ئورنىدىن تۇرۇپ ئىشىكنى ئېچىشنى رەت قىلىپ ، بالىلىرى ئۇنىڭ بىلەن كارىۋاتتا بولغاچقا ، ئۇلار تەلەپ قىلغان نەرسىنىڭ سىرتىدا تۇرغان كىشىگە بېرىدۇ.</w:t>
      </w:r>
    </w:p>
    <w:p w14:paraId="3BC0A07D" w14:textId="77777777" w:rsidR="00F90BDC" w:rsidRDefault="00F90BDC"/>
    <w:p w14:paraId="67D9B2ED" w14:textId="77777777" w:rsidR="00F90BDC" w:rsidRDefault="00F90BDC">
      <w:r xmlns:w="http://schemas.openxmlformats.org/wordprocessingml/2006/main">
        <w:t xml:space="preserve">1. ئائىلىنىڭ كۈچى: ئائىلىمىزنى قوغداش ۋە مەبلەغ سېلىشنىڭ مۇھىملىقى ئۈستىدە ئىزدىنىش.</w:t>
      </w:r>
    </w:p>
    <w:p w14:paraId="25B20DEF" w14:textId="77777777" w:rsidR="00F90BDC" w:rsidRDefault="00F90BDC"/>
    <w:p w14:paraId="3ACD4984" w14:textId="77777777" w:rsidR="00F90BDC" w:rsidRDefault="00F90BDC">
      <w:r xmlns:w="http://schemas.openxmlformats.org/wordprocessingml/2006/main">
        <w:t xml:space="preserve">2. كەڭ قورساقلىقنىڭ قىممىتى: باشقىلارغا ياخشىلىق قىلىشنىڭ تەسىرىنى مۇلاھىزە قىلىش.</w:t>
      </w:r>
    </w:p>
    <w:p w14:paraId="708A0F90" w14:textId="77777777" w:rsidR="00F90BDC" w:rsidRDefault="00F90BDC"/>
    <w:p w14:paraId="7B83F381" w14:textId="77777777" w:rsidR="00F90BDC" w:rsidRDefault="00F90BDC">
      <w:r xmlns:w="http://schemas.openxmlformats.org/wordprocessingml/2006/main">
        <w:t xml:space="preserve">ئەفەسلىكلەر 6: 4 - «ئاتىلار ، بالىلىرىڭىزنى ئاۋارە قىلماڭ. ئەكسىچە ، ئۇلارنى رەببىمىزنىڭ تەربىيلىشى ۋە كۆرسەتمىسىدە تەربىيىلەڭ ».</w:t>
      </w:r>
    </w:p>
    <w:p w14:paraId="1021A729" w14:textId="77777777" w:rsidR="00F90BDC" w:rsidRDefault="00F90BDC"/>
    <w:p w14:paraId="761676C8" w14:textId="77777777" w:rsidR="00F90BDC" w:rsidRDefault="00F90BDC">
      <w:r xmlns:w="http://schemas.openxmlformats.org/wordprocessingml/2006/main">
        <w:t xml:space="preserve">2. مەتتا 25: 35-36 - «چۈنكى مەن قورسىقىم ئاچتى ، سەن ماڭا يەيدىغان نەرسە بەردىڭ ، ئۇسسىدىم ، سەن ماڭا ئىچىدىغان نەرسە بەردىڭ ، مەن ناتونۇش ئادەم ، سەن مېنى تەكلىپ قىلدىڭ».</w:t>
      </w:r>
    </w:p>
    <w:p w14:paraId="56D7BAE9" w14:textId="77777777" w:rsidR="00F90BDC" w:rsidRDefault="00F90BDC"/>
    <w:p w14:paraId="2D2A57FC" w14:textId="77777777" w:rsidR="00F90BDC" w:rsidRDefault="00F90BDC">
      <w:r xmlns:w="http://schemas.openxmlformats.org/wordprocessingml/2006/main">
        <w:t xml:space="preserve">لۇقا 11: 8 بىلىپ قويۇڭلاركى ، ئۇ تىرىلدۈرمەيدۇ ۋە ئۇنى بەرمەيدۇ ، چۈنكى ئۇ ئۇنىڭ دوستى ، لېكىن ئىمكانقەدەر ئۇ ئورنىدىن تۇرۇپ ، ئۇنىڭغا ئېھتىياجلىق نەرسىلەرنى بېرىدۇ.</w:t>
      </w:r>
    </w:p>
    <w:p w14:paraId="4C7E2222" w14:textId="77777777" w:rsidR="00F90BDC" w:rsidRDefault="00F90BDC"/>
    <w:p w14:paraId="1DF0460D" w14:textId="77777777" w:rsidR="00F90BDC" w:rsidRDefault="00F90BDC">
      <w:r xmlns:w="http://schemas.openxmlformats.org/wordprocessingml/2006/main">
        <w:t xml:space="preserve">چىڭ تۇرۇش ۋە قەتئىيلىكنىڭ ئەھمىيىتى تەكىتلەنگەن ، چۈنكى ئەيسا تەلەپنى رەت قىلغان تەقدىردىمۇ ، ئەگەر چىڭ تۇرسا ، ئۇلارغا ئېھتىياجلىق نەرسىلەرنى بېرىدىغانلىقىنى چۈشەندۈرگەن.</w:t>
      </w:r>
    </w:p>
    <w:p w14:paraId="25BC1014" w14:textId="77777777" w:rsidR="00F90BDC" w:rsidRDefault="00F90BDC"/>
    <w:p w14:paraId="3AC1A150" w14:textId="77777777" w:rsidR="00F90BDC" w:rsidRDefault="00F90BDC">
      <w:r xmlns:w="http://schemas.openxmlformats.org/wordprocessingml/2006/main">
        <w:t xml:space="preserve">1. «چىڭ تۇرۇشنىڭ كۈچى: ئىنكار قىلىشتىن ھالقىش»</w:t>
      </w:r>
    </w:p>
    <w:p w14:paraId="31564FEE" w14:textId="77777777" w:rsidR="00F90BDC" w:rsidRDefault="00F90BDC"/>
    <w:p w14:paraId="57453D71" w14:textId="77777777" w:rsidR="00F90BDC" w:rsidRDefault="00F90BDC">
      <w:r xmlns:w="http://schemas.openxmlformats.org/wordprocessingml/2006/main">
        <w:t xml:space="preserve">2. «قەيسەرلىك بىلەن تەڭرىنىڭ تەمىناتى»</w:t>
      </w:r>
    </w:p>
    <w:p w14:paraId="16530C0B" w14:textId="77777777" w:rsidR="00F90BDC" w:rsidRDefault="00F90BDC"/>
    <w:p w14:paraId="0B01BC5E" w14:textId="77777777" w:rsidR="00F90BDC" w:rsidRDefault="00F90BDC">
      <w:r xmlns:w="http://schemas.openxmlformats.org/wordprocessingml/2006/main">
        <w:t xml:space="preserve">1. ياقۇپ 5: 16 - «سەۋەنلىكىڭلارنى بىر-بىرىڭلارغا ئىقرار قىلغىن ۋە ساقىيىپ كېتىشىڭلار ئۈچۈن دۇئا قىلىڭلار.</w:t>
      </w:r>
    </w:p>
    <w:p w14:paraId="5CA428BB" w14:textId="77777777" w:rsidR="00F90BDC" w:rsidRDefault="00F90BDC"/>
    <w:p w14:paraId="20BB6BD2" w14:textId="77777777" w:rsidR="00F90BDC" w:rsidRDefault="00F90BDC">
      <w:r xmlns:w="http://schemas.openxmlformats.org/wordprocessingml/2006/main">
        <w:t xml:space="preserve">فىلىپىلىكلەر 4: 6-7 - «ھېچ ئىشتىن ئېھتىيات قىلماڭلار ، ئەمما ھەر ئىشتا دۇئا-تىلاۋەت بىلەن دۇئا-تىلاۋەت قىلىش ئارقىلىق دۇئا-تىلاۋەتلىرىڭىزنى خۇداغا بىلدۈرۈڭلار. ھەممە چۈشەنچىدىن ھالقىغان خۇدانىڭ تىنچلىقى قەلبىڭىزنى ساقلايدۇ </w:t>
      </w:r>
      <w:r xmlns:w="http://schemas.openxmlformats.org/wordprocessingml/2006/main">
        <w:lastRenderedPageBreak xmlns:w="http://schemas.openxmlformats.org/wordprocessingml/2006/main"/>
      </w:r>
      <w:r xmlns:w="http://schemas.openxmlformats.org/wordprocessingml/2006/main">
        <w:t xml:space="preserve">ۋە ئەيسا مەسىھ ئارقىلىق.</w:t>
      </w:r>
    </w:p>
    <w:p w14:paraId="5124219E" w14:textId="77777777" w:rsidR="00F90BDC" w:rsidRDefault="00F90BDC"/>
    <w:p w14:paraId="722A8B6E" w14:textId="77777777" w:rsidR="00F90BDC" w:rsidRDefault="00F90BDC">
      <w:r xmlns:w="http://schemas.openxmlformats.org/wordprocessingml/2006/main">
        <w:t xml:space="preserve">لۇقا 11: 9 بىلىپ قويۇڭلاركى ، ئۇ سىلەرگە بېرىلىدۇ. ئىزدەڭلار. چەككىن ، ئۇ سىلەرگە ئېچىۋېتىلىدۇ.</w:t>
      </w:r>
    </w:p>
    <w:p w14:paraId="6533DD6A" w14:textId="77777777" w:rsidR="00F90BDC" w:rsidRDefault="00F90BDC"/>
    <w:p w14:paraId="11C21F6D" w14:textId="77777777" w:rsidR="00F90BDC" w:rsidRDefault="00F90BDC">
      <w:r xmlns:w="http://schemas.openxmlformats.org/wordprocessingml/2006/main">
        <w:t xml:space="preserve">ئەگەر بىز سورىساق ، ئىزدىسەك ۋە چەكسەك ، خۇدا دۇئالىرىمىزغا جاۋاب بېرىدۇ.</w:t>
      </w:r>
    </w:p>
    <w:p w14:paraId="5F3C4BFF" w14:textId="77777777" w:rsidR="00F90BDC" w:rsidRDefault="00F90BDC"/>
    <w:p w14:paraId="273C66B5" w14:textId="77777777" w:rsidR="00F90BDC" w:rsidRDefault="00F90BDC">
      <w:r xmlns:w="http://schemas.openxmlformats.org/wordprocessingml/2006/main">
        <w:t xml:space="preserve">1. ئىمان بىلەن دۇئا قىلساق ، خۇدا بىزنىڭ ئېھتىياجىمىزنى قامدايدۇ.</w:t>
      </w:r>
    </w:p>
    <w:p w14:paraId="533CE4E6" w14:textId="77777777" w:rsidR="00F90BDC" w:rsidRDefault="00F90BDC"/>
    <w:p w14:paraId="62263FC4" w14:textId="77777777" w:rsidR="00F90BDC" w:rsidRDefault="00F90BDC">
      <w:r xmlns:w="http://schemas.openxmlformats.org/wordprocessingml/2006/main">
        <w:t xml:space="preserve">2. ئەگەر بىز ئۇنى ئەستايىدىللىق بىلەن ئىزدىسەك ، خۇدا ئىشىكلەرنى ئاچىدۇ.</w:t>
      </w:r>
    </w:p>
    <w:p w14:paraId="706937D7" w14:textId="77777777" w:rsidR="00F90BDC" w:rsidRDefault="00F90BDC"/>
    <w:p w14:paraId="0F9013B1" w14:textId="77777777" w:rsidR="00F90BDC" w:rsidRDefault="00F90BDC">
      <w:r xmlns:w="http://schemas.openxmlformats.org/wordprocessingml/2006/main">
        <w:t xml:space="preserve">1. ياقۇپ 1: 5-8 ئۇنىڭغا بېرىلىدۇ.</w:t>
      </w:r>
    </w:p>
    <w:p w14:paraId="25502606" w14:textId="77777777" w:rsidR="00F90BDC" w:rsidRDefault="00F90BDC"/>
    <w:p w14:paraId="0ECF7AEA" w14:textId="77777777" w:rsidR="00F90BDC" w:rsidRDefault="00F90BDC">
      <w:r xmlns:w="http://schemas.openxmlformats.org/wordprocessingml/2006/main">
        <w:t xml:space="preserve">2. مەتتا 7: 7-8 - سوراڭ ، ئۇ سىزگە بېرىلىدۇ. ئىزدەڭلار. چەكسەڭ ، ئۇ سىلەرگە ئېچىۋېتىلىدۇ: سورىغانلارنىڭ ھەممىسى قوبۇل قىلىدۇ. ئىزدىمەكچى. ئۇنى ئۇرغان كىشى ئېچىلىدۇ.</w:t>
      </w:r>
    </w:p>
    <w:p w14:paraId="48AB2877" w14:textId="77777777" w:rsidR="00F90BDC" w:rsidRDefault="00F90BDC"/>
    <w:p w14:paraId="693C45AE" w14:textId="77777777" w:rsidR="00F90BDC" w:rsidRDefault="00F90BDC">
      <w:r xmlns:w="http://schemas.openxmlformats.org/wordprocessingml/2006/main">
        <w:t xml:space="preserve">لۇقا 11:10 سورىغانلارنىڭ ھەممىسى قوبۇل قىلىدۇ. ئىزدىمەكچى. ئۇنى ئۇرغان كىشى ئېچىلىدۇ.</w:t>
      </w:r>
    </w:p>
    <w:p w14:paraId="484A05FE" w14:textId="77777777" w:rsidR="00F90BDC" w:rsidRDefault="00F90BDC"/>
    <w:p w14:paraId="5AD4BCAF" w14:textId="77777777" w:rsidR="00F90BDC" w:rsidRDefault="00F90BDC">
      <w:r xmlns:w="http://schemas.openxmlformats.org/wordprocessingml/2006/main">
        <w:t xml:space="preserve">سورىغان ، ئىزدىگەن ۋە چەككەنلەرنى ئاللاھ مۇكاپاتلايدۇ.</w:t>
      </w:r>
    </w:p>
    <w:p w14:paraId="2E57767E" w14:textId="77777777" w:rsidR="00F90BDC" w:rsidRDefault="00F90BDC"/>
    <w:p w14:paraId="6C698F58" w14:textId="77777777" w:rsidR="00F90BDC" w:rsidRDefault="00F90BDC">
      <w:r xmlns:w="http://schemas.openxmlformats.org/wordprocessingml/2006/main">
        <w:t xml:space="preserve">1: دۇئانىڭ كۈچى - خۇدا دۇئالىرىمىزغا ھەمىشە جاۋاب بېرىدۇ ۋە ئېھتىياجىمىزغا ئىشىكنى ئاچىدۇ.</w:t>
      </w:r>
    </w:p>
    <w:p w14:paraId="28AD1F6D" w14:textId="77777777" w:rsidR="00F90BDC" w:rsidRDefault="00F90BDC"/>
    <w:p w14:paraId="149B6733" w14:textId="77777777" w:rsidR="00F90BDC" w:rsidRDefault="00F90BDC">
      <w:r xmlns:w="http://schemas.openxmlformats.org/wordprocessingml/2006/main">
        <w:t xml:space="preserve">2: ئىماننىڭ بەرىكىتى - خۇدانىڭ بىزگە ھەمىشە تەمىنلەيدىغانلىقىغا ئىشىنىڭ.</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اقۇپ 4: 8 - خۇداغا يېقىنلىشىڭ ، ئۇمۇ سىزگە يېقىنلىشىدۇ.</w:t>
      </w:r>
    </w:p>
    <w:p w14:paraId="5236F95F" w14:textId="77777777" w:rsidR="00F90BDC" w:rsidRDefault="00F90BDC"/>
    <w:p w14:paraId="22099ACA" w14:textId="77777777" w:rsidR="00F90BDC" w:rsidRDefault="00F90BDC">
      <w:r xmlns:w="http://schemas.openxmlformats.org/wordprocessingml/2006/main">
        <w:t xml:space="preserve">2: 1 يۇھاننا 5: 14-15 - بۇ بىزنىڭ ئۇنىڭ ئالدىدىكى ئىشەنچىمىز ، ئەگەر بىز ئۇنىڭ ئىرادىسى بويىچە بىر نەرسە سورىساق ، ئۇ بىزنى ئاڭلايدۇ. ئەگەر بىز ئۇنىڭ سورىغانلىرىمىزنىڭ ھەممىسىنى ئاڭلايدىغانلىقىنى بىلسەك ، بىز ئۇنىڭدىن تەلەپ قىلغان تەلەپلىرىمىزنىڭ بارلىقىنى بىلىمىز.</w:t>
      </w:r>
    </w:p>
    <w:p w14:paraId="6583F2B9" w14:textId="77777777" w:rsidR="00F90BDC" w:rsidRDefault="00F90BDC"/>
    <w:p w14:paraId="12039E05" w14:textId="77777777" w:rsidR="00F90BDC" w:rsidRDefault="00F90BDC">
      <w:r xmlns:w="http://schemas.openxmlformats.org/wordprocessingml/2006/main">
        <w:t xml:space="preserve">لۇقا 11:11 ئەگەر بىر ئوغۇل سىلەردىن ئاتاڭلاردىن نان سورىسا ، ئۇ ئۇنىڭغا تاش بېرەمدۇ؟ ياكى بېلىق سورىسا ، بېلىق ئۈچۈن ئۇنىڭغا يىلان بېرەمدۇ؟</w:t>
      </w:r>
    </w:p>
    <w:p w14:paraId="2FD1CE21" w14:textId="77777777" w:rsidR="00F90BDC" w:rsidRDefault="00F90BDC"/>
    <w:p w14:paraId="1EDD9731" w14:textId="77777777" w:rsidR="00F90BDC" w:rsidRDefault="00F90BDC">
      <w:r xmlns:w="http://schemas.openxmlformats.org/wordprocessingml/2006/main">
        <w:t xml:space="preserve">ئەيسا كىشىلەر توپىدىن ئاتا-ئانىلار بىلەن بالىلىرىنىڭ مۇناسىۋىتى ، دادا ئوغلىغا نان ياكى بېلىق ئورنىدا تاش ياكى يىلان بېرەلەمدۇ-يوق؟</w:t>
      </w:r>
    </w:p>
    <w:p w14:paraId="35FDE60D" w14:textId="77777777" w:rsidR="00F90BDC" w:rsidRDefault="00F90BDC"/>
    <w:p w14:paraId="686F63DA" w14:textId="77777777" w:rsidR="00F90BDC" w:rsidRDefault="00F90BDC">
      <w:r xmlns:w="http://schemas.openxmlformats.org/wordprocessingml/2006/main">
        <w:t xml:space="preserve">1. ئاتىغا بولغان مۇھەببەت - دادىنىڭ بالىسىغا بولغان شەرتسىز مۇھەببىتى ئۈستىدە ئىزدىنىش.</w:t>
      </w:r>
    </w:p>
    <w:p w14:paraId="145687F3" w14:textId="77777777" w:rsidR="00F90BDC" w:rsidRDefault="00F90BDC"/>
    <w:p w14:paraId="56AA4261" w14:textId="77777777" w:rsidR="00F90BDC" w:rsidRDefault="00F90BDC">
      <w:r xmlns:w="http://schemas.openxmlformats.org/wordprocessingml/2006/main">
        <w:t xml:space="preserve">2. نۇتۇق سوئالنىڭ كۈچى - ئەيسانىڭ نۇتۇق سوئاللىرىنى ئىشلىتىپ ، تاماشىبىنلىرىغا جەڭ ئېلان قىلىش ۋە ئىلھام بېرىشنىڭ كۈچى ئۈستىدە ئىزدىنىش.</w:t>
      </w:r>
    </w:p>
    <w:p w14:paraId="5CC1598E" w14:textId="77777777" w:rsidR="00F90BDC" w:rsidRDefault="00F90BDC"/>
    <w:p w14:paraId="00958005" w14:textId="77777777" w:rsidR="00F90BDC" w:rsidRDefault="00F90BDC">
      <w:r xmlns:w="http://schemas.openxmlformats.org/wordprocessingml/2006/main">
        <w:t xml:space="preserve">1. مەتتا 7: 9-11 - «قايسىڭلار ئوغلى نان تەلەپ قىلسا ، ئۇنىڭغا تاش بېرەي؟».</w:t>
      </w:r>
    </w:p>
    <w:p w14:paraId="025CF4B8" w14:textId="77777777" w:rsidR="00F90BDC" w:rsidRDefault="00F90BDC"/>
    <w:p w14:paraId="4324F376" w14:textId="77777777" w:rsidR="00F90BDC" w:rsidRDefault="00F90BDC">
      <w:r xmlns:w="http://schemas.openxmlformats.org/wordprocessingml/2006/main">
        <w:t xml:space="preserve">2. يەشايا 28: 23-29 - «ئۇ شىمالدىن يېقىشلىق شامالغا ، قۇملۇقتىن ئىللىق شامالغا ئوخشايدۇ. ئۇ ھارغىن كىشىلەرنى يېڭىلايدۇ ، ئۇلارنى قۇرغاق ۋە ھارغىن تۇپراقتىكى بۇلاقتەك تىرىلدۈرىدۇ».</w:t>
      </w:r>
    </w:p>
    <w:p w14:paraId="7B9CD92E" w14:textId="77777777" w:rsidR="00F90BDC" w:rsidRDefault="00F90BDC"/>
    <w:p w14:paraId="4B44AD1A" w14:textId="77777777" w:rsidR="00F90BDC" w:rsidRDefault="00F90BDC">
      <w:r xmlns:w="http://schemas.openxmlformats.org/wordprocessingml/2006/main">
        <w:t xml:space="preserve">لۇقا 11:12 ياكى تۇخۇم تەلەپ قىلسا ، ئۇنىڭغا چايان بېرەمدۇ؟</w:t>
      </w:r>
    </w:p>
    <w:p w14:paraId="24B18DCC" w14:textId="77777777" w:rsidR="00F90BDC" w:rsidRDefault="00F90BDC"/>
    <w:p w14:paraId="4A998C4C" w14:textId="77777777" w:rsidR="00F90BDC" w:rsidRDefault="00F90BDC">
      <w:r xmlns:w="http://schemas.openxmlformats.org/wordprocessingml/2006/main">
        <w:t xml:space="preserve">بۇ بۆلەكتە نېمىشقا خۇدا تاتلىق نەرسىنىڭ تەلىپىگە جاۋابەن ئاچچىق نەرسە بېرىدۇ؟</w:t>
      </w:r>
    </w:p>
    <w:p w14:paraId="7FA81A7E" w14:textId="77777777" w:rsidR="00F90BDC" w:rsidRDefault="00F90BDC"/>
    <w:p w14:paraId="6F0D60A3" w14:textId="77777777" w:rsidR="00F90BDC" w:rsidRDefault="00F90BDC">
      <w:r xmlns:w="http://schemas.openxmlformats.org/wordprocessingml/2006/main">
        <w:t xml:space="preserve">1: خۇدا بىزگە لايىق نەرسىنى بەرمەيدۇ ، بىزگە لازىملىق نەرسىنى بېرىدۇ.</w:t>
      </w:r>
    </w:p>
    <w:p w14:paraId="6F4139A2" w14:textId="77777777" w:rsidR="00F90BDC" w:rsidRDefault="00F90BDC"/>
    <w:p w14:paraId="344CF5C3" w14:textId="77777777" w:rsidR="00F90BDC" w:rsidRDefault="00F90BDC">
      <w:r xmlns:w="http://schemas.openxmlformats.org/wordprocessingml/2006/main">
        <w:t xml:space="preserve">2: خۇدادىن نېمىگە ئېھتىياجلىق ئىكەنلىكىڭىزنى سوراڭ ، ئۇ سىزگە ئەڭ ياخشىسىنى بېرىدۇ.</w:t>
      </w:r>
    </w:p>
    <w:p w14:paraId="077D01B3" w14:textId="77777777" w:rsidR="00F90BDC" w:rsidRDefault="00F90BDC"/>
    <w:p w14:paraId="61B6EAEB" w14:textId="77777777" w:rsidR="00F90BDC" w:rsidRDefault="00F90BDC">
      <w:r xmlns:w="http://schemas.openxmlformats.org/wordprocessingml/2006/main">
        <w:t xml:space="preserve">1: ياقۇپ 1: 2-4 - قېرىنداشلىرىم ، ھەر خىل سىناقلارغا دۇچ كەلگەندە ، ئۇنى خۇشاللىق دەپ ئويلاڭ ، چۈنكى ئېتىقادىڭىزنىڭ سىنىقىدا قەيسەرلىك پەيدا قىلىدىغانلىقىنى بىلىسىز. قەيسەرلىك ئۇنىڭ خىزمىتىنى تاماملىسۇن ، شۇندىلا سىز پىشىپ يېتىلگەن ۋە مۇكەممەل بولالايسىز ، ھېچ نەرسە كەم بولمايدۇ.</w:t>
      </w:r>
    </w:p>
    <w:p w14:paraId="415F30BB" w14:textId="77777777" w:rsidR="00F90BDC" w:rsidRDefault="00F90BDC"/>
    <w:p w14:paraId="7BDD5D55" w14:textId="77777777" w:rsidR="00F90BDC" w:rsidRDefault="00F90BDC">
      <w:r xmlns:w="http://schemas.openxmlformats.org/wordprocessingml/2006/main">
        <w:t xml:space="preserve">2: رىملىقلار 8: 28 - بىز بىلىمىزكى ، خۇدا ھەممە ئىشتا ئۆزىنىڭ مەقسىتى بويىچە چاقىرىلغان ئۆزىنى ياخشى كۆرىدىغانلارنىڭ مەنپەئىتى ئۈچۈن خىزمەت قىلىدۇ.</w:t>
      </w:r>
    </w:p>
    <w:p w14:paraId="76527931" w14:textId="77777777" w:rsidR="00F90BDC" w:rsidRDefault="00F90BDC"/>
    <w:p w14:paraId="55003B9E" w14:textId="77777777" w:rsidR="00F90BDC" w:rsidRDefault="00F90BDC">
      <w:r xmlns:w="http://schemas.openxmlformats.org/wordprocessingml/2006/main">
        <w:t xml:space="preserve">لۇقا 11:13 ئەگەر سىلەر يامان ئادەم بولساڭلار ، بالىلىرىڭلارغا قانداق ياخشى سوۋغاتلارنى بېرىشنى بىلسەڭلار ، ئەرشتىكى ئاتاڭلار ئۇنىڭدىن سورىغانلارغا مۇقەددەس روھنى يەنە قانچىلىك بېرىدۇ؟</w:t>
      </w:r>
    </w:p>
    <w:p w14:paraId="04FC0F1E" w14:textId="77777777" w:rsidR="00F90BDC" w:rsidRDefault="00F90BDC"/>
    <w:p w14:paraId="54DCA8E5" w14:textId="77777777" w:rsidR="00F90BDC" w:rsidRDefault="00F90BDC">
      <w:r xmlns:w="http://schemas.openxmlformats.org/wordprocessingml/2006/main">
        <w:t xml:space="preserve">خۇدا ئۇنىڭدىن سورىغانلارغا مۇقەددەس روھنى ئاتا قىلىشنى خالايدۇ.</w:t>
      </w:r>
    </w:p>
    <w:p w14:paraId="30483F78" w14:textId="77777777" w:rsidR="00F90BDC" w:rsidRDefault="00F90BDC"/>
    <w:p w14:paraId="5EB7B61C" w14:textId="77777777" w:rsidR="00F90BDC" w:rsidRDefault="00F90BDC">
      <w:r xmlns:w="http://schemas.openxmlformats.org/wordprocessingml/2006/main">
        <w:t xml:space="preserve">1. مۇقەددەس روھنىڭ سوۋغىسى - خۇدانىڭ مۇھەببىتى ئۆزىمىزدىن قانداق ئۇلۇغ</w:t>
      </w:r>
    </w:p>
    <w:p w14:paraId="48D23001" w14:textId="77777777" w:rsidR="00F90BDC" w:rsidRDefault="00F90BDC"/>
    <w:p w14:paraId="42887C6A" w14:textId="77777777" w:rsidR="00F90BDC" w:rsidRDefault="00F90BDC">
      <w:r xmlns:w="http://schemas.openxmlformats.org/wordprocessingml/2006/main">
        <w:t xml:space="preserve">2. مۇقەددەس روھنى سوراشنى ئۆگىنىش - ئېتىقاد ۋە خۇدا بىلەن بولغان مۇناسىۋەتتە ئۆسۈپ يېتىلىش</w:t>
      </w:r>
    </w:p>
    <w:p w14:paraId="0919D77C" w14:textId="77777777" w:rsidR="00F90BDC" w:rsidRDefault="00F90BDC"/>
    <w:p w14:paraId="3F6C75E1" w14:textId="77777777" w:rsidR="00F90BDC" w:rsidRDefault="00F90BDC">
      <w:r xmlns:w="http://schemas.openxmlformats.org/wordprocessingml/2006/main">
        <w:t xml:space="preserve">1. ياقۇپ 4: 2-3 - سورىمىغانلىقىڭىز ئۈچۈن سىزدە يوق.</w:t>
      </w:r>
    </w:p>
    <w:p w14:paraId="3EF31DAB" w14:textId="77777777" w:rsidR="00F90BDC" w:rsidRDefault="00F90BDC"/>
    <w:p w14:paraId="0FC5F64D" w14:textId="77777777" w:rsidR="00F90BDC" w:rsidRDefault="00F90BDC">
      <w:r xmlns:w="http://schemas.openxmlformats.org/wordprocessingml/2006/main">
        <w:t xml:space="preserve">2. 1 يۇھاننا 5: 14-15 - سورىسىڭىز ، تاپشۇرۇۋالىسىز ، شۇندىلا خۇشاللىقىڭىز تولۇق بولىدۇ.</w:t>
      </w:r>
    </w:p>
    <w:p w14:paraId="38869EE5" w14:textId="77777777" w:rsidR="00F90BDC" w:rsidRDefault="00F90BDC"/>
    <w:p w14:paraId="1F8A9681" w14:textId="77777777" w:rsidR="00F90BDC" w:rsidRDefault="00F90BDC">
      <w:r xmlns:w="http://schemas.openxmlformats.org/wordprocessingml/2006/main">
        <w:t xml:space="preserve">لۇقا 11:14 ئۇ شەيتاننى قوغلىۋەتتى ، ئۇ گاچا ئىدى. شەيتان چىقىپ كەتكەندىن كېيىن ، گاچا گەپ قىلدى. كىشىلەر ھەيران قېلىشتى.</w:t>
      </w:r>
    </w:p>
    <w:p w14:paraId="22BC8824" w14:textId="77777777" w:rsidR="00F90BDC" w:rsidRDefault="00F90BDC"/>
    <w:p w14:paraId="35BF862D" w14:textId="77777777" w:rsidR="00F90BDC" w:rsidRDefault="00F90BDC">
      <w:r xmlns:w="http://schemas.openxmlformats.org/wordprocessingml/2006/main">
        <w:t xml:space="preserve">ئەيسا بىر ئەردىن جىننى ھەيدىدى ، بۇ ئەرنىڭ سۆزلەش ئىقتىدارىنى ئەسلىگە كەلتۈرۈشىگە سەۋەب بولدى. كىشىلەر </w:t>
      </w:r>
      <w:r xmlns:w="http://schemas.openxmlformats.org/wordprocessingml/2006/main">
        <w:lastRenderedPageBreak xmlns:w="http://schemas.openxmlformats.org/wordprocessingml/2006/main"/>
      </w:r>
      <w:r xmlns:w="http://schemas.openxmlformats.org/wordprocessingml/2006/main">
        <w:t xml:space="preserve">بۇ مۆجىزەدىن ھەيران قالدى.</w:t>
      </w:r>
    </w:p>
    <w:p w14:paraId="0F8B2F90" w14:textId="77777777" w:rsidR="00F90BDC" w:rsidRDefault="00F90BDC"/>
    <w:p w14:paraId="69AC582A" w14:textId="77777777" w:rsidR="00F90BDC" w:rsidRDefault="00F90BDC">
      <w:r xmlns:w="http://schemas.openxmlformats.org/wordprocessingml/2006/main">
        <w:t xml:space="preserve">1. خۇدانىڭ ئەسلىگە كەلتۈرۈش كۈچى: ئەيسانىڭ گاچا ئادەمنى ساقايتىش مۆجىزىسى</w:t>
      </w:r>
    </w:p>
    <w:p w14:paraId="13BF2D96" w14:textId="77777777" w:rsidR="00F90BDC" w:rsidRDefault="00F90BDC"/>
    <w:p w14:paraId="28447D4E" w14:textId="77777777" w:rsidR="00F90BDC" w:rsidRDefault="00F90BDC">
      <w:r xmlns:w="http://schemas.openxmlformats.org/wordprocessingml/2006/main">
        <w:t xml:space="preserve">2. پەۋقۇلئاددە ئەھۋاللاردا خۇدانىڭ ساداقەتمەنلىكى</w:t>
      </w:r>
    </w:p>
    <w:p w14:paraId="6687DA72" w14:textId="77777777" w:rsidR="00F90BDC" w:rsidRDefault="00F90BDC"/>
    <w:p w14:paraId="04D441B3" w14:textId="77777777" w:rsidR="00F90BDC" w:rsidRDefault="00F90BDC">
      <w:r xmlns:w="http://schemas.openxmlformats.org/wordprocessingml/2006/main">
        <w:t xml:space="preserve">مەتتا 9: 6-7 ئۆي. ئۇ ئورنىدىن تۇرۇپ ، ئۆيىگە قاراپ يولغا چىقتى.</w:t>
      </w:r>
    </w:p>
    <w:p w14:paraId="5DE93449" w14:textId="77777777" w:rsidR="00F90BDC" w:rsidRDefault="00F90BDC"/>
    <w:p w14:paraId="5687C091" w14:textId="77777777" w:rsidR="00F90BDC" w:rsidRDefault="00F90BDC">
      <w:r xmlns:w="http://schemas.openxmlformats.org/wordprocessingml/2006/main">
        <w:t xml:space="preserve">2. زەبۇر 103: 1-5 - ئەي جېنىم ، رەببىمىزنى مەدھىيىلە ، ئىچىمدىكى بارلىق نەرسىلەر ئۇنىڭ مۇقەددەس نامىغا مۇبارەك بولسۇن. ئى جېنىم ، پەرۋەردىگارغا ھەمدۇسانالار بولسۇن ، ئۇنىڭ بارلىق پايدىلىرىنى ئۇنتۇپ قالماڭلار. ئۇ سىزنىڭ بارلىق كېسەللىكلىرىڭىزنى ساقايتىدۇ. ھاياتىڭىزنى ھالاكەتتىن قۇتۇلدۇرىدىغان كىم؟ ساڭا مېھرىبانلىق ۋە رەھىمدىللىك بىلەن تاج كىيگەن. ئاغزىڭنى ياخشى نەرسىلەر بىلەن تويغۇزىدۇ. شۇنداق قىلىپ ياشلىقىڭىز بۈركۈتتەك يېڭىلىنىدۇ.</w:t>
      </w:r>
    </w:p>
    <w:p w14:paraId="30F351AB" w14:textId="77777777" w:rsidR="00F90BDC" w:rsidRDefault="00F90BDC"/>
    <w:p w14:paraId="0190E28B" w14:textId="77777777" w:rsidR="00F90BDC" w:rsidRDefault="00F90BDC">
      <w:r xmlns:w="http://schemas.openxmlformats.org/wordprocessingml/2006/main">
        <w:t xml:space="preserve">لۇقا 11:15 لېكىن ئۇلارنىڭ بەزىلىرى: «ئۇ شەيتانلارنىڭ باشلىقى بېلزېبۇب ئارقىلىق شەيتانلارنى قوغلايدۇ» دېدى.</w:t>
      </w:r>
    </w:p>
    <w:p w14:paraId="2E4FA4AC" w14:textId="77777777" w:rsidR="00F90BDC" w:rsidRDefault="00F90BDC"/>
    <w:p w14:paraId="406D1A7A" w14:textId="77777777" w:rsidR="00F90BDC" w:rsidRDefault="00F90BDC">
      <w:r xmlns:w="http://schemas.openxmlformats.org/wordprocessingml/2006/main">
        <w:t xml:space="preserve">بەزى كىشىلەر ئەيسانى ئالۋاستىلارنىڭ باشلىقى بېلزېبۇبنى ئىشلىتىپ شەيتانلارنى قوغلاش بىلەن ئەيىبلىدى.</w:t>
      </w:r>
    </w:p>
    <w:p w14:paraId="349D7DF2" w14:textId="77777777" w:rsidR="00F90BDC" w:rsidRDefault="00F90BDC"/>
    <w:p w14:paraId="18F570F4" w14:textId="77777777" w:rsidR="00F90BDC" w:rsidRDefault="00F90BDC">
      <w:r xmlns:w="http://schemas.openxmlformats.org/wordprocessingml/2006/main">
        <w:t xml:space="preserve">1. ئەيسانىڭ ئەيىبلىشى: يالغان ئەيىبلەشلەرگە قانداق جاۋاب بېرىش</w:t>
      </w:r>
    </w:p>
    <w:p w14:paraId="1AFAF16C" w14:textId="77777777" w:rsidR="00F90BDC" w:rsidRDefault="00F90BDC"/>
    <w:p w14:paraId="280C793A" w14:textId="77777777" w:rsidR="00F90BDC" w:rsidRDefault="00F90BDC">
      <w:r xmlns:w="http://schemas.openxmlformats.org/wordprocessingml/2006/main">
        <w:t xml:space="preserve">2. ئەيسانىڭ كۈچى: ئەيسا قانداق قىلىپ قارشىلىقنى يېڭىدۇ</w:t>
      </w:r>
    </w:p>
    <w:p w14:paraId="01937A5E" w14:textId="77777777" w:rsidR="00F90BDC" w:rsidRDefault="00F90BDC"/>
    <w:p w14:paraId="11CA28E4" w14:textId="77777777" w:rsidR="00F90BDC" w:rsidRDefault="00F90BDC">
      <w:r xmlns:w="http://schemas.openxmlformats.org/wordprocessingml/2006/main">
        <w:t xml:space="preserve">1. مەتتا 12: 28-29 ، «ئەگەر مەن خۇدانىڭ روھى بىلەن جىنلارنى ھەيدىۋەتسەم ، شۈبھىسىزكى ، خۇدانىڭ پادىشاھلىقى سىلەرگە كەلدى. ياكى قانداق قىلىپ كۈچلۈك ئادەمنىڭ ئۆيىگە كىرىپ ماللىرىنى بۇلىغىلى بولىدۇ كۈچلۈك ئادەممۇ؟ ئاندىن ئۇ ئۆيىنى بۇلاڭ-تالاڭ قىلىدۇ ».</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ىملىقلار 8: 31-32 ، «ئۇنداقتا بىز بۇلارغا نېمە دەيمىز؟ ئەگەر خۇدا بىز ئۈچۈن بولسا ، كىم بىزگە قارشى تۇرالايدۇ؟ ئۆز ئوغلىنى ئايىماي ، ئۇنى ھەممىمىز ئۈچۈن تاپشۇرغان كىشى ، ئۇ بىز بىلەن قانداقمۇ ئەركىن ھالدا بىزگە ھەممە نەرسىنى بەرمەيدۇ؟ ».</w:t>
      </w:r>
    </w:p>
    <w:p w14:paraId="231175C4" w14:textId="77777777" w:rsidR="00F90BDC" w:rsidRDefault="00F90BDC"/>
    <w:p w14:paraId="6FDFA2F6" w14:textId="77777777" w:rsidR="00F90BDC" w:rsidRDefault="00F90BDC">
      <w:r xmlns:w="http://schemas.openxmlformats.org/wordprocessingml/2006/main">
        <w:t xml:space="preserve">لۇقا 11:16 باشقىلار ئۇنى سىناپ ، ئاسماندىن بىر بەلگە ئىزدىدى.</w:t>
      </w:r>
    </w:p>
    <w:p w14:paraId="717BB17F" w14:textId="77777777" w:rsidR="00F90BDC" w:rsidRDefault="00F90BDC"/>
    <w:p w14:paraId="31555856" w14:textId="77777777" w:rsidR="00F90BDC" w:rsidRDefault="00F90BDC">
      <w:r xmlns:w="http://schemas.openxmlformats.org/wordprocessingml/2006/main">
        <w:t xml:space="preserve">بەزى كىشىلەر ئەيسانى سىناشنىڭ ئۇسۇلى سۈپىتىدە ئاسماندىن بەلگە تەلەپ قىلدى.</w:t>
      </w:r>
    </w:p>
    <w:p w14:paraId="322AB72E" w14:textId="77777777" w:rsidR="00F90BDC" w:rsidRDefault="00F90BDC"/>
    <w:p w14:paraId="2BC234AE" w14:textId="77777777" w:rsidR="00F90BDC" w:rsidRDefault="00F90BDC">
      <w:r xmlns:w="http://schemas.openxmlformats.org/wordprocessingml/2006/main">
        <w:t xml:space="preserve">1. خۇدانى سىناشنىڭ خەتىرى</w:t>
      </w:r>
    </w:p>
    <w:p w14:paraId="546BD04D" w14:textId="77777777" w:rsidR="00F90BDC" w:rsidRDefault="00F90BDC"/>
    <w:p w14:paraId="4722F2B0" w14:textId="77777777" w:rsidR="00F90BDC" w:rsidRDefault="00F90BDC">
      <w:r xmlns:w="http://schemas.openxmlformats.org/wordprocessingml/2006/main">
        <w:t xml:space="preserve">2. ئەيساغا ئېتىقاد قىلىشنىڭ ئەھمىيىتى</w:t>
      </w:r>
    </w:p>
    <w:p w14:paraId="22C5262D" w14:textId="77777777" w:rsidR="00F90BDC" w:rsidRDefault="00F90BDC"/>
    <w:p w14:paraId="005656D5"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0B4DCBA0" w14:textId="77777777" w:rsidR="00F90BDC" w:rsidRDefault="00F90BDC"/>
    <w:p w14:paraId="42896CFA" w14:textId="77777777" w:rsidR="00F90BDC" w:rsidRDefault="00F90BDC">
      <w:r xmlns:w="http://schemas.openxmlformats.org/wordprocessingml/2006/main">
        <w:t xml:space="preserve">2. مەتتا 4: 7 - ھەزرىتى ئەيسا ئۇنىڭغا: - خۇدايىڭ پەرۋەردىگارنى سىنىمايسەن ، - دەپ يېزىلغان.</w:t>
      </w:r>
    </w:p>
    <w:p w14:paraId="2D268F59" w14:textId="77777777" w:rsidR="00F90BDC" w:rsidRDefault="00F90BDC"/>
    <w:p w14:paraId="3B562066" w14:textId="77777777" w:rsidR="00F90BDC" w:rsidRDefault="00F90BDC">
      <w:r xmlns:w="http://schemas.openxmlformats.org/wordprocessingml/2006/main">
        <w:t xml:space="preserve">لۇقا 11:17 لېكىن ئۇ ئۇلارنىڭ ئوي-پىكىرلىرىنى بىلىپ ، ئۇلارغا مۇنداق دېدى: «ئۆزىگە بۆلۈنگەن ھەر بىر پادىشاھلىق ھالاك بولىدۇ. ھەمدە ئۆيگە بۆلۈنگەن ئۆي يىقىلىدۇ.</w:t>
      </w:r>
    </w:p>
    <w:p w14:paraId="7225C570" w14:textId="77777777" w:rsidR="00F90BDC" w:rsidRDefault="00F90BDC"/>
    <w:p w14:paraId="2E145878" w14:textId="77777777" w:rsidR="00F90BDC" w:rsidRDefault="00F90BDC">
      <w:r xmlns:w="http://schemas.openxmlformats.org/wordprocessingml/2006/main">
        <w:t xml:space="preserve">ئۆزىگە قارشى بۆلۈنگەن ھەر بىر پادىشاھلىق ھالاك بولىدۇ.</w:t>
      </w:r>
    </w:p>
    <w:p w14:paraId="5D92B3F5" w14:textId="77777777" w:rsidR="00F90BDC" w:rsidRDefault="00F90BDC"/>
    <w:p w14:paraId="600E98F7" w14:textId="77777777" w:rsidR="00F90BDC" w:rsidRDefault="00F90BDC">
      <w:r xmlns:w="http://schemas.openxmlformats.org/wordprocessingml/2006/main">
        <w:t xml:space="preserve">1: مۇۋەپپەقىيەت قازىنىش ئۈچۈن جەمئىيەت ئوتتۇرىسىدىكى ئىتتىپاقلىق ئىنتايىن مۇھىم.</w:t>
      </w:r>
    </w:p>
    <w:p w14:paraId="2B0F2934" w14:textId="77777777" w:rsidR="00F90BDC" w:rsidRDefault="00F90BDC"/>
    <w:p w14:paraId="7FAC71D3" w14:textId="77777777" w:rsidR="00F90BDC" w:rsidRDefault="00F90BDC">
      <w:r xmlns:w="http://schemas.openxmlformats.org/wordprocessingml/2006/main">
        <w:t xml:space="preserve">2: ئورتاقلىق كۈچ ۋە مۇقىملىق ئېلىپ كېلىدۇ.</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12:25 - ئەيسا مۇنداق دېدى: «ئۆزىگە بۆلۈنگەن ھەر بىر پادىشاھلىق ھالاك بولىدۇ ، ئۆزىگە بۆلۈنگەن ھەر بىر شەھەر ياكى ئائىلە تۇرمايدۇ».</w:t>
      </w:r>
    </w:p>
    <w:p w14:paraId="4D31F371" w14:textId="77777777" w:rsidR="00F90BDC" w:rsidRDefault="00F90BDC"/>
    <w:p w14:paraId="105508B3" w14:textId="77777777" w:rsidR="00F90BDC" w:rsidRDefault="00F90BDC">
      <w:r xmlns:w="http://schemas.openxmlformats.org/wordprocessingml/2006/main">
        <w:t xml:space="preserve">2: ئەفەسلىكلەر 4: 3 - تىنچلىقنىڭ رىشتىسى ئارقىلىق روھنىڭ بىرلىكىنى ساقلاپ قېلىش ئۈچۈن بارلىق تىرىشچانلىقلارنى كۆرسىتىڭ.</w:t>
      </w:r>
    </w:p>
    <w:p w14:paraId="293B7BEB" w14:textId="77777777" w:rsidR="00F90BDC" w:rsidRDefault="00F90BDC"/>
    <w:p w14:paraId="6A0DA562" w14:textId="77777777" w:rsidR="00F90BDC" w:rsidRDefault="00F90BDC">
      <w:r xmlns:w="http://schemas.openxmlformats.org/wordprocessingml/2006/main">
        <w:t xml:space="preserve">لۇقا 11:18 ئەگەر شەيتانمۇ ئۆزىگە بۆلۈنۈپ كەتسە ، ئۇنىڭ پادىشاھلىقى قانداق تۇرار؟ چۈنكى مەن شەيتانلارنى بېلزېبۇب ئارقىلىق قوغلىدىم دەيدۇ.</w:t>
      </w:r>
    </w:p>
    <w:p w14:paraId="288E9797" w14:textId="77777777" w:rsidR="00F90BDC" w:rsidRDefault="00F90BDC"/>
    <w:p w14:paraId="015A406B" w14:textId="77777777" w:rsidR="00F90BDC" w:rsidRDefault="00F90BDC">
      <w:r xmlns:w="http://schemas.openxmlformats.org/wordprocessingml/2006/main">
        <w:t xml:space="preserve">ئەگەر ئۇ ئۆزىگە بۆلۈنۈپ كەتسە ، شەيتاننىڭ پادىشاھلىقى تۇرمايدۇ ، شۇنداقتىمۇ ئەيسانىڭ دۈشمەنلىرى ئۇنى بېلزېبۇب ئارقىلىق شەيتانلارنى قوغلىغان دەپ يالغان ئەيىبلىدى.</w:t>
      </w:r>
    </w:p>
    <w:p w14:paraId="7E660410" w14:textId="77777777" w:rsidR="00F90BDC" w:rsidRDefault="00F90BDC"/>
    <w:p w14:paraId="2AB6C6B0" w14:textId="77777777" w:rsidR="00F90BDC" w:rsidRDefault="00F90BDC">
      <w:r xmlns:w="http://schemas.openxmlformats.org/wordprocessingml/2006/main">
        <w:t xml:space="preserve">1. يامانلىقنىڭ ئاخىرقى بىھۇدە پايدىسى - خۇدانىڭ كۈچى ھەمىشە شەيتاننىڭ پىلانىنى يېڭىدۇ.</w:t>
      </w:r>
    </w:p>
    <w:p w14:paraId="40F10A1B" w14:textId="77777777" w:rsidR="00F90BDC" w:rsidRDefault="00F90BDC"/>
    <w:p w14:paraId="7A1D822D" w14:textId="77777777" w:rsidR="00F90BDC" w:rsidRDefault="00F90BDC">
      <w:r xmlns:w="http://schemas.openxmlformats.org/wordprocessingml/2006/main">
        <w:t xml:space="preserve">2. ھەقىقەتنىڭ مۇھىملىقى - ئەيسانىڭ يالغانچىلىق ۋە يالغان ئەيىبلەشلەرنى يېڭىش كۈچى بار.</w:t>
      </w:r>
    </w:p>
    <w:p w14:paraId="5917E66B" w14:textId="77777777" w:rsidR="00F90BDC" w:rsidRDefault="00F90BDC"/>
    <w:p w14:paraId="04EF6A45" w14:textId="77777777" w:rsidR="00F90BDC" w:rsidRDefault="00F90BDC">
      <w:r xmlns:w="http://schemas.openxmlformats.org/wordprocessingml/2006/main">
        <w:t xml:space="preserve">ئەفەسلىكلەر 6: 12 - چۈنكى بىز گۆش ۋە قانغا قارشى ئەمەس ، بەلكى شاھزادىلەرگە ، كۈچلەرگە ، بۇ دۇنيانىڭ قاراڭغۇلۇق ھۆكۈمرانلىرىغا ، ئېگىز جايلاردىكى مەنىۋى رەزىللىككە قارشى كۈرەش قىلىمىز.</w:t>
      </w:r>
    </w:p>
    <w:p w14:paraId="6FCC92E9" w14:textId="77777777" w:rsidR="00F90BDC" w:rsidRDefault="00F90BDC"/>
    <w:p w14:paraId="162CD72E" w14:textId="77777777" w:rsidR="00F90BDC" w:rsidRDefault="00F90BDC">
      <w:r xmlns:w="http://schemas.openxmlformats.org/wordprocessingml/2006/main">
        <w:t xml:space="preserve">2. 1 يۇھاننا 4: 4 - كىچىك بالىلار ، سىلەر خۇدادىن كەلگەن ، ئۇلارنى مەغلۇب قىلدىڭلار.</w:t>
      </w:r>
    </w:p>
    <w:p w14:paraId="5147ADCB" w14:textId="77777777" w:rsidR="00F90BDC" w:rsidRDefault="00F90BDC"/>
    <w:p w14:paraId="45E3136C" w14:textId="77777777" w:rsidR="00F90BDC" w:rsidRDefault="00F90BDC">
      <w:r xmlns:w="http://schemas.openxmlformats.org/wordprocessingml/2006/main">
        <w:t xml:space="preserve">لۇقا 11:19 ئەگەر مەن بېلزېبۇب ئارقىلىق شەيتانلارنى قوغلىۋەتسەم ، ئوغۇللىرىڭىز ئۇلارنى كىملەر بىلەن قوغلايدۇ؟ شۇڭا ئۇلار سېنىڭ سوتچىلىرىڭ بولىدۇ.</w:t>
      </w:r>
    </w:p>
    <w:p w14:paraId="336CE56F" w14:textId="77777777" w:rsidR="00F90BDC" w:rsidRDefault="00F90BDC"/>
    <w:p w14:paraId="73AAACF0" w14:textId="77777777" w:rsidR="00F90BDC" w:rsidRDefault="00F90BDC">
      <w:r xmlns:w="http://schemas.openxmlformats.org/wordprocessingml/2006/main">
        <w:t xml:space="preserve">ئەيسا پەرىسىيلەرگە خۇدانىڭ ئوغلى سۈپىتىدە ئۇنىڭ ھوقۇقىنى قوبۇل قىلىشقا جەڭ ئېلان قىلدى.</w:t>
      </w:r>
    </w:p>
    <w:p w14:paraId="75B95651" w14:textId="77777777" w:rsidR="00F90BDC" w:rsidRDefault="00F90BDC"/>
    <w:p w14:paraId="62314740" w14:textId="77777777" w:rsidR="00F90BDC" w:rsidRDefault="00F90BDC">
      <w:r xmlns:w="http://schemas.openxmlformats.org/wordprocessingml/2006/main">
        <w:t xml:space="preserve">ۋە ئۇنىڭغا خۇدانىڭ ئوغلى سۈپىتىدە ئەگىشىشىمىز </w:t>
      </w:r>
      <w:r xmlns:w="http://schemas.openxmlformats.org/wordprocessingml/2006/main">
        <w:t xml:space="preserve">كېرەكلىكىنى ئەسكەرتىشىمىز كېرەك .</w:t>
      </w:r>
      <w:r xmlns:w="http://schemas.openxmlformats.org/wordprocessingml/2006/main">
        <w:lastRenderedPageBreak xmlns:w="http://schemas.openxmlformats.org/wordprocessingml/2006/main"/>
      </w:r>
    </w:p>
    <w:p w14:paraId="17875CC3" w14:textId="77777777" w:rsidR="00F90BDC" w:rsidRDefault="00F90BDC"/>
    <w:p w14:paraId="3EFE57A4" w14:textId="77777777" w:rsidR="00F90BDC" w:rsidRDefault="00F90BDC">
      <w:r xmlns:w="http://schemas.openxmlformats.org/wordprocessingml/2006/main">
        <w:t xml:space="preserve">2: بىز ئۆزىمىزنى تۆۋەن تۇتۇشىمىز ۋە ئەيسانىڭ مۆجىزىلىرىنىڭ كۈچىنى تونۇپ يېتىشىمىز ۋە ئۇنىڭ ھوقۇقىنى خۇدانىڭ ئوغلى سۈپىتىدە قوبۇل قىلىشىمىز كېرەك.</w:t>
      </w:r>
    </w:p>
    <w:p w14:paraId="3E750E43" w14:textId="77777777" w:rsidR="00F90BDC" w:rsidRDefault="00F90BDC"/>
    <w:p w14:paraId="2BB0F875" w14:textId="77777777" w:rsidR="00F90BDC" w:rsidRDefault="00F90BDC">
      <w:r xmlns:w="http://schemas.openxmlformats.org/wordprocessingml/2006/main">
        <w:t xml:space="preserve">1: مەتتا 28: 18-20 - ھەزرىتى ئەيسا كېلىپ ئۇلارغا: - ئاسماندىكى ۋە زېمىندىكى بارلىق ھوقۇقلار ماڭا بېرىلدى. شۇڭا بېرىپ ، ھەرقايسى مىللەتلەردىن شاگىرت بولۇڭلار ، ئۇلارنى ئاتا ، ئوغۇل ۋە مۇقەددەس روھنىڭ نامىدا چۆمۈلدۈرۈڭ ، ئۇلارغا بۇيرۇغانلىرىمنىڭ ھەممىسىنى ئىجرا قىلىشنى ئۆگىتىڭ. مانا ، مەن زامان ئاخىرىغىچە سىز بىلەن دائىم بىللە بولىمەن ».</w:t>
      </w:r>
    </w:p>
    <w:p w14:paraId="3F386B5C" w14:textId="77777777" w:rsidR="00F90BDC" w:rsidRDefault="00F90BDC"/>
    <w:p w14:paraId="727B6D81" w14:textId="77777777" w:rsidR="00F90BDC" w:rsidRDefault="00F90BDC">
      <w:r xmlns:w="http://schemas.openxmlformats.org/wordprocessingml/2006/main">
        <w:t xml:space="preserve">2: يۇھاننا 14: 6 - ھەزرىتى ئەيسا ئۇنىڭغا: - مەن يول ، ھەقىقەت ۋە ھايات. مەندىن باشقا ھېچكىم ئاتامنىڭ يېنىغا كەلمەيدۇ.</w:t>
      </w:r>
    </w:p>
    <w:p w14:paraId="0424D9D7" w14:textId="77777777" w:rsidR="00F90BDC" w:rsidRDefault="00F90BDC"/>
    <w:p w14:paraId="14C5B6D8" w14:textId="77777777" w:rsidR="00F90BDC" w:rsidRDefault="00F90BDC">
      <w:r xmlns:w="http://schemas.openxmlformats.org/wordprocessingml/2006/main">
        <w:t xml:space="preserve">لۇقا 11:20 لېكىن ، مەن خۇدانىڭ بارمىقى بىلەن شەيتانلارنى قوغلىۋەتسەم ، شۈبھىسىزكى ، خۇدانىڭ پادىشاھلىقى سىلەرگە كېلىدۇ.</w:t>
      </w:r>
    </w:p>
    <w:p w14:paraId="0004369E" w14:textId="77777777" w:rsidR="00F90BDC" w:rsidRDefault="00F90BDC"/>
    <w:p w14:paraId="3CAFFD14" w14:textId="77777777" w:rsidR="00F90BDC" w:rsidRDefault="00F90BDC">
      <w:r xmlns:w="http://schemas.openxmlformats.org/wordprocessingml/2006/main">
        <w:t xml:space="preserve">ئەيسا مەسىھ ئاللاھنىڭ بارمىقى بىلەن شەيتانلارنى قوغلىغاندا ، خۇدانىڭ پادىشاھلىقى كەلدى.</w:t>
      </w:r>
    </w:p>
    <w:p w14:paraId="468CAC27" w14:textId="77777777" w:rsidR="00F90BDC" w:rsidRDefault="00F90BDC"/>
    <w:p w14:paraId="1DB52B3D" w14:textId="77777777" w:rsidR="00F90BDC" w:rsidRDefault="00F90BDC">
      <w:r xmlns:w="http://schemas.openxmlformats.org/wordprocessingml/2006/main">
        <w:t xml:space="preserve">1. خۇدا بىز بىلەن بىللە بولۇپ ، بىزگە ئەرشنىڭ پادىشاھلىقىنى ئېلىپ كەلگىلى كەلدى</w:t>
      </w:r>
    </w:p>
    <w:p w14:paraId="4A48792F" w14:textId="77777777" w:rsidR="00F90BDC" w:rsidRDefault="00F90BDC"/>
    <w:p w14:paraId="595DD87D" w14:textId="77777777" w:rsidR="00F90BDC" w:rsidRDefault="00F90BDC">
      <w:r xmlns:w="http://schemas.openxmlformats.org/wordprocessingml/2006/main">
        <w:t xml:space="preserve">2. ئەيسا مەسىھ بولۇپ ، خۇدانىڭ كۈچ-قۇدرىتى ئارقىلىق نىجاتلىققا ئېرىشىدۇ</w:t>
      </w:r>
    </w:p>
    <w:p w14:paraId="00471A24" w14:textId="77777777" w:rsidR="00F90BDC" w:rsidRDefault="00F90BDC"/>
    <w:p w14:paraId="42C28BAE" w14:textId="77777777" w:rsidR="00F90BDC" w:rsidRDefault="00F90BDC">
      <w:r xmlns:w="http://schemas.openxmlformats.org/wordprocessingml/2006/main">
        <w:t xml:space="preserve">1. يەشايا 9: 6-7 - چۈنكى بىزگە بىر بالا تۇغۇلدى ، بىزگە بىر ئوغۇل بېرىلدى. ھۆكۈمەت ئۇنىڭ مۈرىسىدە بولىدۇ. ئۇنىڭ ئىسمى ئاجايىپ ، مەسلىھەتچى ، قۇدرەتلىك خۇدا ، مەڭگۈلۈك ئاتا ، تىنچلىق شاھزادىسى دەپ ئاتىلىدۇ.</w:t>
      </w:r>
    </w:p>
    <w:p w14:paraId="3C755952" w14:textId="77777777" w:rsidR="00F90BDC" w:rsidRDefault="00F90BDC"/>
    <w:p w14:paraId="7CF06F1C" w14:textId="77777777" w:rsidR="00F90BDC" w:rsidRDefault="00F90BDC">
      <w:r xmlns:w="http://schemas.openxmlformats.org/wordprocessingml/2006/main">
        <w:t xml:space="preserve">رىملىقلار 14: 17 - چۈنكى خۇدانىڭ پادىشاھلىقى يېيىش ۋە ئىچىش ئەمەس ، بەلكى مۇقەددەس روھتىكى ھەققانىيلىق ، تىنچلىق ۋە خۇشاللىق.</w:t>
      </w:r>
    </w:p>
    <w:p w14:paraId="2EE37A96" w14:textId="77777777" w:rsidR="00F90BDC" w:rsidRDefault="00F90BDC"/>
    <w:p w14:paraId="67E2983E" w14:textId="77777777" w:rsidR="00F90BDC" w:rsidRDefault="00F90BDC">
      <w:r xmlns:w="http://schemas.openxmlformats.org/wordprocessingml/2006/main">
        <w:t xml:space="preserve">لۇقا 11:21 قوراللانغان كۈچلۈك كىشى ئوردىسىنى ساقلىغاندا ، ماللىرى خاتىرجەم بولىدۇ:</w:t>
      </w:r>
    </w:p>
    <w:p w14:paraId="7AF774DC" w14:textId="77777777" w:rsidR="00F90BDC" w:rsidRDefault="00F90BDC"/>
    <w:p w14:paraId="024B232C" w14:textId="77777777" w:rsidR="00F90BDC" w:rsidRDefault="00F90BDC">
      <w:r xmlns:w="http://schemas.openxmlformats.org/wordprocessingml/2006/main">
        <w:t xml:space="preserve">بۇ بۆلەكتە تىلغا ئېلىنغان كۈچلۈك ئادەم كۈچلۈك ۋە بىخەتەر كىشىلەرنىڭ نەرسىلىرىنى قانداق قىلغاندا ئاسان قوغدىيالايدىغانلىقىنىڭ سىمۋولى.</w:t>
      </w:r>
    </w:p>
    <w:p w14:paraId="1790FD38" w14:textId="77777777" w:rsidR="00F90BDC" w:rsidRDefault="00F90BDC"/>
    <w:p w14:paraId="304F0398" w14:textId="77777777" w:rsidR="00F90BDC" w:rsidRDefault="00F90BDC">
      <w:r xmlns:w="http://schemas.openxmlformats.org/wordprocessingml/2006/main">
        <w:t xml:space="preserve">1. تەڭرىنىڭ بىزنى قوغدايدىغان قۇدرىتى</w:t>
      </w:r>
    </w:p>
    <w:p w14:paraId="6249BC2D" w14:textId="77777777" w:rsidR="00F90BDC" w:rsidRDefault="00F90BDC"/>
    <w:p w14:paraId="41C50202" w14:textId="77777777" w:rsidR="00F90BDC" w:rsidRDefault="00F90BDC">
      <w:r xmlns:w="http://schemas.openxmlformats.org/wordprocessingml/2006/main">
        <w:t xml:space="preserve">2. قىيىن ۋاقىتلاردا ئېتىقادنىڭ كۈچى</w:t>
      </w:r>
    </w:p>
    <w:p w14:paraId="3DEAE3A3" w14:textId="77777777" w:rsidR="00F90BDC" w:rsidRDefault="00F90BDC"/>
    <w:p w14:paraId="772BC70B" w14:textId="77777777" w:rsidR="00F90BDC" w:rsidRDefault="00F90BDC">
      <w:r xmlns:w="http://schemas.openxmlformats.org/wordprocessingml/2006/main">
        <w:t xml:space="preserve">1. زەبۇر 91: 1-2 - ئۇلۇغ خۇدانىڭ مەخپىي جايىدا تۇرىدىغان كىشى ھەممىگە قادىر خۇدانىڭ سايىسىدا قالىدۇ. مەن رەببىم ھەققىدە دەيمەن ، ئۇ مېنىڭ پاناھگاھىم ۋە قەلئەم: خۇدايىم. مەن ئۇنىڭغا ئىشىنىمەن.</w:t>
      </w:r>
    </w:p>
    <w:p w14:paraId="657FE13D" w14:textId="77777777" w:rsidR="00F90BDC" w:rsidRDefault="00F90BDC"/>
    <w:p w14:paraId="75F0BEE4" w14:textId="77777777" w:rsidR="00F90BDC" w:rsidRDefault="00F90BDC">
      <w:r xmlns:w="http://schemas.openxmlformats.org/wordprocessingml/2006/main">
        <w:t xml:space="preserve">2. رىملىقلار 8: 31-32 - ئۇنداقتا بىز بۇلارغا نېمە دەيمىز؟ ئەگەر خۇدا بىز ئۈچۈن بولسا ، كىم بىزگە قارشى تۇرالايدۇ؟ ئۆز ئوغلىنى ئايىماي ، ئۇنى ھەممىمىز ئۈچۈن تاپشۇرغان كىشى ، ئۇنىڭ بىلەن قانداقمۇ ئەركىن ھالدا بىزگە ھەممە نەرسىنى بەرمەيدۇ؟</w:t>
      </w:r>
    </w:p>
    <w:p w14:paraId="2FD839F3" w14:textId="77777777" w:rsidR="00F90BDC" w:rsidRDefault="00F90BDC"/>
    <w:p w14:paraId="1533E257" w14:textId="77777777" w:rsidR="00F90BDC" w:rsidRDefault="00F90BDC">
      <w:r xmlns:w="http://schemas.openxmlformats.org/wordprocessingml/2006/main">
        <w:t xml:space="preserve">لۇقا 11:22 ئۇنىڭدىنمۇ كۈچلۈك كىشى ئۇنىڭ ئۈستىدىن غالىب كېلىپ ، ئۇنى مەغلۇپ قىلغاندا ، ئۇ ئۆزىگە ئىشىنىدىغان بارلىق قورال-جابدۇقلىرىنى ئېلىپ ، غەنىيمەتلىرىنى بۆلۈشۈۋالىدۇ.</w:t>
      </w:r>
    </w:p>
    <w:p w14:paraId="027EECE4" w14:textId="77777777" w:rsidR="00F90BDC" w:rsidRDefault="00F90BDC"/>
    <w:p w14:paraId="5A528CAA" w14:textId="77777777" w:rsidR="00F90BDC" w:rsidRDefault="00F90BDC">
      <w:r xmlns:w="http://schemas.openxmlformats.org/wordprocessingml/2006/main">
        <w:t xml:space="preserve">كۈچلۈكلەر ئاجىزلارنىڭ ئىشەنچىسىنى تارتىۋالىدۇ.</w:t>
      </w:r>
    </w:p>
    <w:p w14:paraId="2BEB4B8D" w14:textId="77777777" w:rsidR="00F90BDC" w:rsidRDefault="00F90BDC"/>
    <w:p w14:paraId="7CBE1904" w14:textId="77777777" w:rsidR="00F90BDC" w:rsidRDefault="00F90BDC">
      <w:r xmlns:w="http://schemas.openxmlformats.org/wordprocessingml/2006/main">
        <w:t xml:space="preserve">1: خۇدادىكى كۈچ بىردىنبىر ھەقىقىي قوغداش.</w:t>
      </w:r>
    </w:p>
    <w:p w14:paraId="23D2A285" w14:textId="77777777" w:rsidR="00F90BDC" w:rsidRDefault="00F90BDC"/>
    <w:p w14:paraId="62B189BA" w14:textId="77777777" w:rsidR="00F90BDC" w:rsidRDefault="00F90BDC">
      <w:r xmlns:w="http://schemas.openxmlformats.org/wordprocessingml/2006/main">
        <w:t xml:space="preserve">2: بىز خۇدادىن باشقا كۈچلەرگە تايىنىشتىن ئېھتىيات قىلىشىمىز كېرەك.</w:t>
      </w:r>
    </w:p>
    <w:p w14:paraId="4FFD945D" w14:textId="77777777" w:rsidR="00F90BDC" w:rsidRDefault="00F90BDC"/>
    <w:p w14:paraId="4E318DEC" w14:textId="77777777" w:rsidR="00F90BDC" w:rsidRDefault="00F90BDC">
      <w:r xmlns:w="http://schemas.openxmlformats.org/wordprocessingml/2006/main">
        <w:t xml:space="preserve">1: زەبۇر 18: 2 - رەببىم مېنىڭ قورام ، قەلئەم ۋە نىجاتكارىم ، خۇدايىم ، مەن </w:t>
      </w:r>
      <w:r xmlns:w="http://schemas.openxmlformats.org/wordprocessingml/2006/main">
        <w:lastRenderedPageBreak xmlns:w="http://schemas.openxmlformats.org/wordprocessingml/2006/main"/>
      </w:r>
      <w:r xmlns:w="http://schemas.openxmlformats.org/wordprocessingml/2006/main">
        <w:t xml:space="preserve">پاناھلىنىدىغان تاش ، قالقىنىم ۋە نىجاتلىقىمنىڭ مۈڭگۈزى ، قەلئەم.</w:t>
      </w:r>
    </w:p>
    <w:p w14:paraId="5E1E8447" w14:textId="77777777" w:rsidR="00F90BDC" w:rsidRDefault="00F90BDC"/>
    <w:p w14:paraId="53C58710" w14:textId="77777777" w:rsidR="00F90BDC" w:rsidRDefault="00F90BDC">
      <w:r xmlns:w="http://schemas.openxmlformats.org/wordprocessingml/2006/main">
        <w:t xml:space="preserve">2: ئەفەسلىكلەر 6: 10-13 - ئاخىرىدا ، رەببىمىز ۋە ئۇنىڭ كۈچ-قۇدرىتى بىلەن كۈچلۈك بولۇڭ. شەيتاننىڭ ھىيلە-مىكىرلىرىگە قارشى تۇرالىشىڭىز ئۈچۈن ، خۇدانىڭ بارلىق قورال-ياراغلىرىنى كىيىڭ. چۈنكى بىز گۆش ۋە قانغا قارشى ئەمەس ، بەلكى ھۆكۈمرانلارغا ، ھاكىمىيەتكە ، ھازىرقى زۇلمەت ئۈستىدىكى ئالەم كۈچلىرىگە ، جەننەتتىكى رەزىللىكنىڭ مەنىۋى كۈچلىرىگە قارشى كۈرەش قىلىمىز.</w:t>
      </w:r>
    </w:p>
    <w:p w14:paraId="5BDB4089" w14:textId="77777777" w:rsidR="00F90BDC" w:rsidRDefault="00F90BDC"/>
    <w:p w14:paraId="0547ABCD" w14:textId="77777777" w:rsidR="00F90BDC" w:rsidRDefault="00F90BDC">
      <w:r xmlns:w="http://schemas.openxmlformats.org/wordprocessingml/2006/main">
        <w:t xml:space="preserve">لۇقا 11:23 مەن بىلەن بىللە بولمىغانلار ماڭا قارشى تۇرىدۇ ، مەن بىلەن بىللە بولمىغانلار چېچىلىدۇ.</w:t>
      </w:r>
    </w:p>
    <w:p w14:paraId="29969DC2" w14:textId="77777777" w:rsidR="00F90BDC" w:rsidRDefault="00F90BDC"/>
    <w:p w14:paraId="122EDD7E" w14:textId="77777777" w:rsidR="00F90BDC" w:rsidRDefault="00F90BDC">
      <w:r xmlns:w="http://schemas.openxmlformats.org/wordprocessingml/2006/main">
        <w:t xml:space="preserve">كىمكى خۇدا تەرەپتە بولمىسا ، ئۇنىڭغا قارشى تۇرىدۇ ۋە يىغىلىشنىڭ ئورنىغا چېچىلىدۇ.</w:t>
      </w:r>
    </w:p>
    <w:p w14:paraId="2AF3DF3A" w14:textId="77777777" w:rsidR="00F90BDC" w:rsidRDefault="00F90BDC"/>
    <w:p w14:paraId="68C76D3D" w14:textId="77777777" w:rsidR="00F90BDC" w:rsidRDefault="00F90BDC">
      <w:r xmlns:w="http://schemas.openxmlformats.org/wordprocessingml/2006/main">
        <w:t xml:space="preserve">1: بىز ئۇنىڭ بىلەن بىر يەرگە جەم بولۇشىمىز ئۈچۈن چوقۇم خۇدا تەرەپتە تۇرۇشنى تاللىشىمىز كېرەك.</w:t>
      </w:r>
    </w:p>
    <w:p w14:paraId="45B6ADB4" w14:textId="77777777" w:rsidR="00F90BDC" w:rsidRDefault="00F90BDC"/>
    <w:p w14:paraId="0C32A57D" w14:textId="77777777" w:rsidR="00F90BDC" w:rsidRDefault="00F90BDC">
      <w:r xmlns:w="http://schemas.openxmlformats.org/wordprocessingml/2006/main">
        <w:t xml:space="preserve">2: بىزنىڭ خۇداغا بولغان ئېتىقادىمىزدا بىرلىككە كېلىپ ، چېچىلىپ كەتمەسلىكىمىز كېرەك.</w:t>
      </w:r>
    </w:p>
    <w:p w14:paraId="0E0370C0" w14:textId="77777777" w:rsidR="00F90BDC" w:rsidRDefault="00F90BDC"/>
    <w:p w14:paraId="35091C0A" w14:textId="77777777" w:rsidR="00F90BDC" w:rsidRDefault="00F90BDC">
      <w:r xmlns:w="http://schemas.openxmlformats.org/wordprocessingml/2006/main">
        <w:t xml:space="preserve">1: مەتتا 12:30 - «مەن بىلەن بىللە بولمىغانلار ماڭا قارشى تۇرىدۇ ، مەن بىلەن بىللە بولمىغانلار چەتئەللەرگە چېچىلىدۇ».</w:t>
      </w:r>
    </w:p>
    <w:p w14:paraId="39857E81" w14:textId="77777777" w:rsidR="00F90BDC" w:rsidRDefault="00F90BDC"/>
    <w:p w14:paraId="5152F0A8" w14:textId="77777777" w:rsidR="00F90BDC" w:rsidRDefault="00F90BDC">
      <w:r xmlns:w="http://schemas.openxmlformats.org/wordprocessingml/2006/main">
        <w:t xml:space="preserve">2: ياقۇپ 4: 4 - «زىناخورلار ۋە زىناخورلار ، دۇنيانىڭ دوستلۇقىنىڭ خۇدا بىلەن دۈشمەن ئىكەنلىكىنى بىلمەمسىلەر؟ كىمكى دۇنيانىڭ دوستى بولسا ، ئۇ خۇدانىڭ دۈشمىنى».</w:t>
      </w:r>
    </w:p>
    <w:p w14:paraId="75E7360B" w14:textId="77777777" w:rsidR="00F90BDC" w:rsidRDefault="00F90BDC"/>
    <w:p w14:paraId="42113C1B" w14:textId="77777777" w:rsidR="00F90BDC" w:rsidRDefault="00F90BDC">
      <w:r xmlns:w="http://schemas.openxmlformats.org/wordprocessingml/2006/main">
        <w:t xml:space="preserve">لۇقا 11:24 ئىنساندىن ناپاك روھ يوقالغاندا ، ئۇ قۇرۇق يەرلەرنى ئايلىنىپ ئارام ئالىدۇ. ھېچكىم تاپالمىدى ، ئۇ مۇنداق دېدى: مەن چىققان ئۆيۈمگە قايتىمەن.</w:t>
      </w:r>
    </w:p>
    <w:p w14:paraId="2A3BB83E" w14:textId="77777777" w:rsidR="00F90BDC" w:rsidRDefault="00F90BDC"/>
    <w:p w14:paraId="5017F398" w14:textId="77777777" w:rsidR="00F90BDC" w:rsidRDefault="00F90BDC">
      <w:r xmlns:w="http://schemas.openxmlformats.org/wordprocessingml/2006/main">
        <w:t xml:space="preserve">ناپاك روھ ئىنساندىن قوغلانغاندىن كېيىن ، يېڭى ماكان ئىزدەيدۇ ، ئەمما ئارام تاپالمايدۇ ، شۇنىڭ بىلەن ئۇ كەلگەن كىشىگە قايتىپ كېلىدۇ.</w:t>
      </w:r>
    </w:p>
    <w:p w14:paraId="41E8FC97" w14:textId="77777777" w:rsidR="00F90BDC" w:rsidRDefault="00F90BDC"/>
    <w:p w14:paraId="222EF5B0" w14:textId="77777777" w:rsidR="00F90BDC" w:rsidRDefault="00F90BDC">
      <w:r xmlns:w="http://schemas.openxmlformats.org/wordprocessingml/2006/main">
        <w:t xml:space="preserve">1. خۇدانىڭ كۈچى ناپاك روھنى يېڭىدۇ</w:t>
      </w:r>
    </w:p>
    <w:p w14:paraId="7E9429B0" w14:textId="77777777" w:rsidR="00F90BDC" w:rsidRDefault="00F90BDC"/>
    <w:p w14:paraId="15105374" w14:textId="77777777" w:rsidR="00F90BDC" w:rsidRDefault="00F90BDC">
      <w:r xmlns:w="http://schemas.openxmlformats.org/wordprocessingml/2006/main">
        <w:t xml:space="preserve">2. كەمتەرلىك ۋە دۇئا ناپاك روھقا قارشى تۇرۇشقا ياردەم بېرەلەيدۇ</w:t>
      </w:r>
    </w:p>
    <w:p w14:paraId="2E5E4F33" w14:textId="77777777" w:rsidR="00F90BDC" w:rsidRDefault="00F90BDC"/>
    <w:p w14:paraId="73112AFF" w14:textId="77777777" w:rsidR="00F90BDC" w:rsidRDefault="00F90BDC">
      <w:r xmlns:w="http://schemas.openxmlformats.org/wordprocessingml/2006/main">
        <w:t xml:space="preserve">1. ياقۇپ 4: 7-8 شۇڭا خۇداغا بويسۇنۇڭلار. شەيتانغا قارشى تۇرۇڭ ، ئۇ سىزدىن قېچىپ كېتىدۇ.</w:t>
      </w:r>
    </w:p>
    <w:p w14:paraId="74AB5FCF" w14:textId="77777777" w:rsidR="00F90BDC" w:rsidRDefault="00F90BDC"/>
    <w:p w14:paraId="6D878D0B" w14:textId="77777777" w:rsidR="00F90BDC" w:rsidRDefault="00F90BDC">
      <w:r xmlns:w="http://schemas.openxmlformats.org/wordprocessingml/2006/main">
        <w:t xml:space="preserve">ئەفەسلىكلەر 6: 12 چۈنكى بىز گۆش ۋە قانغا قارشى ئەمەس ، بەلكى شاھزادىلەرگە ، كۈچلەرگە ، بۇ دۇنيانىڭ قاراڭغۇلۇق ھۆكۈمرانلىرىغا ، ئېگىز جايلاردىكى مەنىۋى رەزىللىككە قارشى كۈرەش قىلىمىز.</w:t>
      </w:r>
    </w:p>
    <w:p w14:paraId="043AE127" w14:textId="77777777" w:rsidR="00F90BDC" w:rsidRDefault="00F90BDC"/>
    <w:p w14:paraId="61DC35E9" w14:textId="77777777" w:rsidR="00F90BDC" w:rsidRDefault="00F90BDC">
      <w:r xmlns:w="http://schemas.openxmlformats.org/wordprocessingml/2006/main">
        <w:t xml:space="preserve">لۇقا 11:25 ئۇ كەلگەندە ، ئۇنىڭ سۈپۈرۈلگەن ۋە بېزەلگەنلىكىنى بايقىدى.</w:t>
      </w:r>
    </w:p>
    <w:p w14:paraId="580D13F2" w14:textId="77777777" w:rsidR="00F90BDC" w:rsidRDefault="00F90BDC"/>
    <w:p w14:paraId="08C2FEC3" w14:textId="77777777" w:rsidR="00F90BDC" w:rsidRDefault="00F90BDC">
      <w:r xmlns:w="http://schemas.openxmlformats.org/wordprocessingml/2006/main">
        <w:t xml:space="preserve">بۇ بۆلەك قۇرۇق ۋە تەرتىپلىك ئۆي ھەققىدە سۆزلەيدۇ.</w:t>
      </w:r>
    </w:p>
    <w:p w14:paraId="3BB43C22" w14:textId="77777777" w:rsidR="00F90BDC" w:rsidRDefault="00F90BDC"/>
    <w:p w14:paraId="0C73AE29" w14:textId="77777777" w:rsidR="00F90BDC" w:rsidRDefault="00F90BDC">
      <w:r xmlns:w="http://schemas.openxmlformats.org/wordprocessingml/2006/main">
        <w:t xml:space="preserve">1. «تەييارلىقنىڭ بەدىلى» - رەببىمىز قايتىپ كەلگەندە تەرتىپلىك ، تەييار ھاياتقا ئېرىشىشنىڭ مۇھىملىقى توغرىسىدىكى A.</w:t>
      </w:r>
    </w:p>
    <w:p w14:paraId="4CED0B26" w14:textId="77777777" w:rsidR="00F90BDC" w:rsidRDefault="00F90BDC"/>
    <w:p w14:paraId="3CD189BF" w14:textId="77777777" w:rsidR="00F90BDC" w:rsidRDefault="00F90BDC">
      <w:r xmlns:w="http://schemas.openxmlformats.org/wordprocessingml/2006/main">
        <w:t xml:space="preserve">2. «تەرتىپنىڭ گۈزەللىكى» - ھاياتىمىزدىكى تەرتىپ ۋە ئىنتىزامنىڭ گۈزەللىكى ۋە كۈچى توغرىسىدىكى A.</w:t>
      </w:r>
    </w:p>
    <w:p w14:paraId="4D9E2F2A" w14:textId="77777777" w:rsidR="00F90BDC" w:rsidRDefault="00F90BDC"/>
    <w:p w14:paraId="488442BD" w14:textId="77777777" w:rsidR="00F90BDC" w:rsidRDefault="00F90BDC">
      <w:r xmlns:w="http://schemas.openxmlformats.org/wordprocessingml/2006/main">
        <w:t xml:space="preserve">1. مەتتا 6: 33 - «لېكىن ئالدى بىلەن خۇدانىڭ پادىشاھلىقىنى ۋە ئۇنىڭ ھەققانىيلىقىنى ئىزدەڭ ، بۇلارنىڭ ھەممىسى سىلەرگە قوشۇلىدۇ».</w:t>
      </w:r>
    </w:p>
    <w:p w14:paraId="15011664" w14:textId="77777777" w:rsidR="00F90BDC" w:rsidRDefault="00F90BDC"/>
    <w:p w14:paraId="65C4C9FA" w14:textId="77777777" w:rsidR="00F90BDC" w:rsidRDefault="00F90BDC">
      <w:r xmlns:w="http://schemas.openxmlformats.org/wordprocessingml/2006/main">
        <w:t xml:space="preserve">2. ماقال-تەمسىل 16: 9 - «ئادەمنىڭ قەلبى ئۇنىڭ يولىنى پىلانلايدۇ ، ئەمما رەببىم ئۇنىڭ قەدەملىرىنى يېتەكلەيدۇ».</w:t>
      </w:r>
    </w:p>
    <w:p w14:paraId="498558E2" w14:textId="77777777" w:rsidR="00F90BDC" w:rsidRDefault="00F90BDC"/>
    <w:p w14:paraId="1BAFA082" w14:textId="77777777" w:rsidR="00F90BDC" w:rsidRDefault="00F90BDC">
      <w:r xmlns:w="http://schemas.openxmlformats.org/wordprocessingml/2006/main">
        <w:t xml:space="preserve">لۇقا 11:26 ئاندىن ئۇ بېرىپ ، ئۇنىڭدىنمۇ ناچار يەتتە روھنى ئېلىپ كەتتى. ئۇلار كىرىپ ، ئۇ يەردە ياشايدۇ. ئۇ ئادەمنىڭ ئاخىرقى ھالىتى بىرىنچىدىن ناچار.</w:t>
      </w:r>
    </w:p>
    <w:p w14:paraId="3BAD5CDD" w14:textId="77777777" w:rsidR="00F90BDC" w:rsidRDefault="00F90BDC"/>
    <w:p w14:paraId="04D068A0" w14:textId="77777777" w:rsidR="00F90BDC" w:rsidRDefault="00F90BDC">
      <w:r xmlns:w="http://schemas.openxmlformats.org/wordprocessingml/2006/main">
        <w:t xml:space="preserve">ئەيسا ئاگاھلاندۇرۇپ مۇنداق دېدى: ئەگەر ناپاك روھ ئادەمنىڭ ھاياتىغا قايتا كىرسە ، ئۇ باشقا يەتتە ناپاك روھنى بىللە ئېلىپ كېلىدۇ ، نەتىجىدە ئىلگىرىكىگە قارىغاندا تېخىمۇ ناچار ھالەتكە كېلىدۇ.</w:t>
      </w:r>
    </w:p>
    <w:p w14:paraId="4A4A6989" w14:textId="77777777" w:rsidR="00F90BDC" w:rsidRDefault="00F90BDC"/>
    <w:p w14:paraId="23BF9B71" w14:textId="77777777" w:rsidR="00F90BDC" w:rsidRDefault="00F90BDC">
      <w:r xmlns:w="http://schemas.openxmlformats.org/wordprocessingml/2006/main">
        <w:t xml:space="preserve">1. دۈشمەننىڭ ھاياتىڭىزغا قايتىپ كېلىشىگە يول قويۇشنىڭ خەتىرى.</w:t>
      </w:r>
    </w:p>
    <w:p w14:paraId="08BAFC65" w14:textId="77777777" w:rsidR="00F90BDC" w:rsidRDefault="00F90BDC"/>
    <w:p w14:paraId="087166F7" w14:textId="77777777" w:rsidR="00F90BDC" w:rsidRDefault="00F90BDC">
      <w:r xmlns:w="http://schemas.openxmlformats.org/wordprocessingml/2006/main">
        <w:t xml:space="preserve">2. قەلبىڭىزنى ۋە زېھنىڭىزنى گۇناھتىن قوغداشنىڭ مۇھىملىقى.</w:t>
      </w:r>
    </w:p>
    <w:p w14:paraId="0187D505" w14:textId="77777777" w:rsidR="00F90BDC" w:rsidRDefault="00F90BDC"/>
    <w:p w14:paraId="5303D8A3" w14:textId="77777777" w:rsidR="00F90BDC" w:rsidRDefault="00F90BDC">
      <w:r xmlns:w="http://schemas.openxmlformats.org/wordprocessingml/2006/main">
        <w:t xml:space="preserve">1. ئەفەسلىكلەر 6: 10-18 - يامانلىقنىڭ مەنىۋى كۈچلىرىدىن مۇداپىئەلىنىش ئۈچۈن ، خۇدانىڭ تولۇق قوراللىرىنى كىيىڭ.</w:t>
      </w:r>
    </w:p>
    <w:p w14:paraId="559ACB6B" w14:textId="77777777" w:rsidR="00F90BDC" w:rsidRDefault="00F90BDC"/>
    <w:p w14:paraId="2E7AA3E2" w14:textId="77777777" w:rsidR="00F90BDC" w:rsidRDefault="00F90BDC">
      <w:r xmlns:w="http://schemas.openxmlformats.org/wordprocessingml/2006/main">
        <w:t xml:space="preserve">2. 1 پېترۇس 5: 8-10 - ھوشيارلىق ۋە سەگەك بولۇڭ ، شەيتانغا قارشى تۇرۇڭ ، ئۇ قېچىپ كېتىدۇ.</w:t>
      </w:r>
    </w:p>
    <w:p w14:paraId="31EDF10A" w14:textId="77777777" w:rsidR="00F90BDC" w:rsidRDefault="00F90BDC"/>
    <w:p w14:paraId="1044E19B" w14:textId="77777777" w:rsidR="00F90BDC" w:rsidRDefault="00F90BDC">
      <w:r xmlns:w="http://schemas.openxmlformats.org/wordprocessingml/2006/main">
        <w:t xml:space="preserve">لۇقا 11:27 ھەزرىتى ئەيسا بۇ سۆزلەرنى قىلىۋاتقاندا ، بىر ئايال كىشى ئۇنىڭ ئاۋازىنى كۆتۈرۈپ ، ئۇنىڭغا: - سېنى تۇغدۇرغان قورسىقىڭ ۋە ئەمگەن پاپىلىرىڭ نېمىدېگەن بەختلىك!</w:t>
      </w:r>
    </w:p>
    <w:p w14:paraId="3D8FAA09" w14:textId="77777777" w:rsidR="00F90BDC" w:rsidRDefault="00F90BDC"/>
    <w:p w14:paraId="4B7AF3FC" w14:textId="77777777" w:rsidR="00F90BDC" w:rsidRDefault="00F90BDC">
      <w:r xmlns:w="http://schemas.openxmlformats.org/wordprocessingml/2006/main">
        <w:t xml:space="preserve">مەلۇم بىر ئايال ئەيسانى مۇبارەك قورساقتىن تۇغۇلغانلىقى ۋە بەختلىك تەربىيە ئالغانلىقى ئۈچۈن ماختىدى.</w:t>
      </w:r>
    </w:p>
    <w:p w14:paraId="46EEE6C9" w14:textId="77777777" w:rsidR="00F90BDC" w:rsidRDefault="00F90BDC"/>
    <w:p w14:paraId="5618777F" w14:textId="77777777" w:rsidR="00F90BDC" w:rsidRDefault="00F90BDC">
      <w:r xmlns:w="http://schemas.openxmlformats.org/wordprocessingml/2006/main">
        <w:t xml:space="preserve">1. قانداق قىلىپ ئەيسادىن بەخت ئالالايمىز</w:t>
      </w:r>
    </w:p>
    <w:p w14:paraId="03AD321C" w14:textId="77777777" w:rsidR="00F90BDC" w:rsidRDefault="00F90BDC"/>
    <w:p w14:paraId="26681006" w14:textId="77777777" w:rsidR="00F90BDC" w:rsidRDefault="00F90BDC">
      <w:r xmlns:w="http://schemas.openxmlformats.org/wordprocessingml/2006/main">
        <w:t xml:space="preserve">2. مەدھىيە ۋە بەختنىڭ كۈچى</w:t>
      </w:r>
    </w:p>
    <w:p w14:paraId="013B8456" w14:textId="77777777" w:rsidR="00F90BDC" w:rsidRDefault="00F90BDC"/>
    <w:p w14:paraId="635075A9" w14:textId="77777777" w:rsidR="00F90BDC" w:rsidRDefault="00F90BDC">
      <w:r xmlns:w="http://schemas.openxmlformats.org/wordprocessingml/2006/main">
        <w:t xml:space="preserve">1. لۇقا 1:42 - ئۇ قاتتىق ئاۋاز بىلەن: - سىلەر ئاياللار ئارىسىدا بەختلىك ، قورسىقىڭنىڭ مېۋىسى نېمىدېگەن بەختلىك!</w:t>
      </w:r>
    </w:p>
    <w:p w14:paraId="20BECADC" w14:textId="77777777" w:rsidR="00F90BDC" w:rsidRDefault="00F90BDC"/>
    <w:p w14:paraId="52791F88" w14:textId="77777777" w:rsidR="00F90BDC" w:rsidRDefault="00F90BDC">
      <w:r xmlns:w="http://schemas.openxmlformats.org/wordprocessingml/2006/main">
        <w:t xml:space="preserve">2. زەبۇر 103: 1-5 - «ئى جېنىم ، رەببىمگە ھەمدۇسانالار ۋە مېنىڭ ئىچىمدىكى بارلىق نەرسىلەر ئۇنىڭ مۇقەددەس نامىغا مۇبارەك بولسۇن. ئەي جېنىم ، رەببىمگە ھەمدۇسانا ئېيتىڭلار ، ئۇنىڭ بارلىق پايدىلىرىنى ئۇنتۇپ قالماڭلار. كىم سېنىڭ بارلىق كېسەللىرىڭنى ساقايتىدۇ ؛ ھاياتىڭنى ھالاكەتتىن قۇتۇلدۇرىدۇ ؛ سېنى مېھىر-شەپقەت ۋە رەھىمدىللىك بىلەن تاج كىيدۈرىدۇ ؛ ئاغزىڭنى ياخشى نەرسىلەر بىلەن تويغۇزىدۇ ؛ شۇنداق قىلىپ ياشلىقىڭ بۈركۈتتەك يېڭىلىنىدۇ ».</w:t>
      </w:r>
    </w:p>
    <w:p w14:paraId="0BBB746F" w14:textId="77777777" w:rsidR="00F90BDC" w:rsidRDefault="00F90BDC"/>
    <w:p w14:paraId="316E7980" w14:textId="77777777" w:rsidR="00F90BDC" w:rsidRDefault="00F90BDC">
      <w:r xmlns:w="http://schemas.openxmlformats.org/wordprocessingml/2006/main">
        <w:t xml:space="preserve">لۇقا 11:28 لېكىن ئۇ مۇنداق دېدى: «شۇنداق ، خۇدانىڭ سۆزىنى ئاڭلىغان ۋە ئۇنى ئىجرا قىلغانلار نەقەدەر بەختلىك!</w:t>
      </w:r>
    </w:p>
    <w:p w14:paraId="7637FFA9" w14:textId="77777777" w:rsidR="00F90BDC" w:rsidRDefault="00F90BDC"/>
    <w:p w14:paraId="5D57E044" w14:textId="77777777" w:rsidR="00F90BDC" w:rsidRDefault="00F90BDC">
      <w:r xmlns:w="http://schemas.openxmlformats.org/wordprocessingml/2006/main">
        <w:t xml:space="preserve">ئەيسا خۇدانىڭ سۆزىنى ئاڭلىغان ۋە ئۇنىڭغا بويسۇنىدىغانلارنىڭ بەختلىك ئىكەنلىكىنى جاكارلىدى.</w:t>
      </w:r>
    </w:p>
    <w:p w14:paraId="0F4383DF" w14:textId="77777777" w:rsidR="00F90BDC" w:rsidRDefault="00F90BDC"/>
    <w:p w14:paraId="2C26BC75" w14:textId="77777777" w:rsidR="00F90BDC" w:rsidRDefault="00F90BDC">
      <w:r xmlns:w="http://schemas.openxmlformats.org/wordprocessingml/2006/main">
        <w:t xml:space="preserve">1. ئىتائەتنىڭ بەرىكىتى</w:t>
      </w:r>
    </w:p>
    <w:p w14:paraId="6518A20E" w14:textId="77777777" w:rsidR="00F90BDC" w:rsidRDefault="00F90BDC"/>
    <w:p w14:paraId="7D0DCCD9" w14:textId="77777777" w:rsidR="00F90BDC" w:rsidRDefault="00F90BDC">
      <w:r xmlns:w="http://schemas.openxmlformats.org/wordprocessingml/2006/main">
        <w:t xml:space="preserve">2. خۇدانىڭ سۆزىنى ئاڭلاشنىڭ كۈچى</w:t>
      </w:r>
    </w:p>
    <w:p w14:paraId="157891E7" w14:textId="77777777" w:rsidR="00F90BDC" w:rsidRDefault="00F90BDC"/>
    <w:p w14:paraId="4D820224" w14:textId="77777777" w:rsidR="00F90BDC" w:rsidRDefault="00F90BDC">
      <w:r xmlns:w="http://schemas.openxmlformats.org/wordprocessingml/2006/main">
        <w:t xml:space="preserve">1. ياقۇپ 1: 22-25 لېكىن ، ئۆزۈڭلارنى ئالداپ ، پەقەت ئاڭلىغۇچىلارلا ئەمەس ، سۆزنى ئىجرا قىلغۇچىلار بول.</w:t>
      </w:r>
    </w:p>
    <w:p w14:paraId="0F98F3E6" w14:textId="77777777" w:rsidR="00F90BDC" w:rsidRDefault="00F90BDC"/>
    <w:p w14:paraId="79D189B4" w14:textId="77777777" w:rsidR="00F90BDC" w:rsidRDefault="00F90BDC">
      <w:r xmlns:w="http://schemas.openxmlformats.org/wordprocessingml/2006/main">
        <w:t xml:space="preserve">2. زەبۇر 119: 11 ساڭا قارشى گۇناھ قىلماسلىقىم ئۈچۈن ، سۆزىڭنى قەلبىمگە يوشۇرۇپ قويدۇم.</w:t>
      </w:r>
    </w:p>
    <w:p w14:paraId="769CC5B5" w14:textId="77777777" w:rsidR="00F90BDC" w:rsidRDefault="00F90BDC"/>
    <w:p w14:paraId="7759B2C0" w14:textId="77777777" w:rsidR="00F90BDC" w:rsidRDefault="00F90BDC">
      <w:r xmlns:w="http://schemas.openxmlformats.org/wordprocessingml/2006/main">
        <w:t xml:space="preserve">لۇقا 11:29 كىشىلەر بىر يەرگە توپلانغاندىن كېيىن ، ئۇ: «بۇ بىر يامان ئەۋلاد ، ئۇلار بىر بەلگە ئىزدەۋاتىدۇ. ئۇنىڭغا ھېچقانداق بەلگە بېرىلمەيدۇ ، بەلكى يۇنۇس پەيغەمبەرنىڭ بەلگىسى.</w:t>
      </w:r>
    </w:p>
    <w:p w14:paraId="472B75A6" w14:textId="77777777" w:rsidR="00F90BDC" w:rsidRDefault="00F90BDC"/>
    <w:p w14:paraId="694D2B8E" w14:textId="77777777" w:rsidR="00F90BDC" w:rsidRDefault="00F90BDC">
      <w:r xmlns:w="http://schemas.openxmlformats.org/wordprocessingml/2006/main">
        <w:t xml:space="preserve">بۇ بۆلەكتە ئەيسانىڭ كىشىلەرگە ئېتىقادنىڭ ئورنىغا ئۇنىڭدىن ئالامەت ئىزدەيدىغان نەسىھىتى سۆزلەنگەن.</w:t>
      </w:r>
    </w:p>
    <w:p w14:paraId="508CE703" w14:textId="77777777" w:rsidR="00F90BDC" w:rsidRDefault="00F90BDC"/>
    <w:p w14:paraId="488744AB" w14:textId="77777777" w:rsidR="00F90BDC" w:rsidRDefault="00F90BDC">
      <w:r xmlns:w="http://schemas.openxmlformats.org/wordprocessingml/2006/main">
        <w:t xml:space="preserve">1. «ئىماننىڭ بەلگىسى: خۇداغا ئىشىنىشنى ئۆگىنىش»</w:t>
      </w:r>
    </w:p>
    <w:p w14:paraId="08622127" w14:textId="77777777" w:rsidR="00F90BDC" w:rsidRDefault="00F90BDC"/>
    <w:p w14:paraId="379E7E28" w14:textId="77777777" w:rsidR="00F90BDC" w:rsidRDefault="00F90BDC">
      <w:r xmlns:w="http://schemas.openxmlformats.org/wordprocessingml/2006/main">
        <w:t xml:space="preserve">2. «يۇنۇسنىڭ بەلگىسى: ئىتائەت تەتقىقاتى»</w:t>
      </w:r>
    </w:p>
    <w:p w14:paraId="565A85B8" w14:textId="77777777" w:rsidR="00F90BDC" w:rsidRDefault="00F90BDC"/>
    <w:p w14:paraId="69C8BEBB" w14:textId="77777777" w:rsidR="00F90BDC" w:rsidRDefault="00F90BDC">
      <w:r xmlns:w="http://schemas.openxmlformats.org/wordprocessingml/2006/main">
        <w:t xml:space="preserve">1. يەشايا 7: 9 - «ئەگەر ئىشەنمىسىڭىز ، مۇستەھكەم تۇرمايسىز».</w:t>
      </w:r>
    </w:p>
    <w:p w14:paraId="5549F26F" w14:textId="77777777" w:rsidR="00F90BDC" w:rsidRDefault="00F90BDC"/>
    <w:p w14:paraId="10E678C0" w14:textId="77777777" w:rsidR="00F90BDC" w:rsidRDefault="00F90BDC">
      <w:r xmlns:w="http://schemas.openxmlformats.org/wordprocessingml/2006/main">
        <w:t xml:space="preserve">« ئېتىقادىڭ بار ، مېنىڭ خىزمىتىم بار » </w:t>
      </w:r>
      <w:r xmlns:w="http://schemas.openxmlformats.org/wordprocessingml/2006/main">
        <w:t xml:space="preserve">دەيدۇ . </w:t>
      </w:r>
      <w:r xmlns:w="http://schemas.openxmlformats.org/wordprocessingml/2006/main">
        <w:lastRenderedPageBreak xmlns:w="http://schemas.openxmlformats.org/wordprocessingml/2006/main"/>
      </w:r>
      <w:r xmlns:w="http://schemas.openxmlformats.org/wordprocessingml/2006/main">
        <w:t xml:space="preserve">ئېتىقادىڭىزنى ئەسەرلىرىڭىزدىن باشقا ماڭا كۆرسىتىڭ ، مەن ئېتىقادىمنى ئەسەرلىرىم بىلەن كۆرسىتىمەن ».</w:t>
      </w:r>
    </w:p>
    <w:p w14:paraId="74B30ADB" w14:textId="77777777" w:rsidR="00F90BDC" w:rsidRDefault="00F90BDC"/>
    <w:p w14:paraId="13B45ABD" w14:textId="77777777" w:rsidR="00F90BDC" w:rsidRDefault="00F90BDC">
      <w:r xmlns:w="http://schemas.openxmlformats.org/wordprocessingml/2006/main">
        <w:t xml:space="preserve">لۇقا 11:30 چۈنكى ، يۇنۇس نىنەۋىگە بەلگە بولغىنىدەك ، ئىنسانئوغلىمۇ بۇ ئەۋلادلارغا ئوخشاش بولىدۇ.</w:t>
      </w:r>
    </w:p>
    <w:p w14:paraId="0909BCC9" w14:textId="77777777" w:rsidR="00F90BDC" w:rsidRDefault="00F90BDC"/>
    <w:p w14:paraId="559C205E" w14:textId="77777777" w:rsidR="00F90BDC" w:rsidRDefault="00F90BDC">
      <w:r xmlns:w="http://schemas.openxmlformats.org/wordprocessingml/2006/main">
        <w:t xml:space="preserve">يۇنۇس نىنەۋىگە بەلگە بولغىنىدەك ، ئەيسا بۇ ئەۋلادلارغا بىر بەلگە.</w:t>
      </w:r>
    </w:p>
    <w:p w14:paraId="61929C93" w14:textId="77777777" w:rsidR="00F90BDC" w:rsidRDefault="00F90BDC"/>
    <w:p w14:paraId="508D98DB" w14:textId="77777777" w:rsidR="00F90BDC" w:rsidRDefault="00F90BDC">
      <w:r xmlns:w="http://schemas.openxmlformats.org/wordprocessingml/2006/main">
        <w:t xml:space="preserve">1. ئەيسا كونا ئەھدىنىڭ بېشارەتلىرىنىڭ ئەمەلگە ئېشىشى</w:t>
      </w:r>
    </w:p>
    <w:p w14:paraId="632DE126" w14:textId="77777777" w:rsidR="00F90BDC" w:rsidRDefault="00F90BDC"/>
    <w:p w14:paraId="7223559B" w14:textId="77777777" w:rsidR="00F90BDC" w:rsidRDefault="00F90BDC">
      <w:r xmlns:w="http://schemas.openxmlformats.org/wordprocessingml/2006/main">
        <w:t xml:space="preserve">2. ئەيساغا يېڭى بىر ئەۋلاد ئۈمىد</w:t>
      </w:r>
    </w:p>
    <w:p w14:paraId="5097FD3D" w14:textId="77777777" w:rsidR="00F90BDC" w:rsidRDefault="00F90BDC"/>
    <w:p w14:paraId="71DAF695" w14:textId="77777777" w:rsidR="00F90BDC" w:rsidRDefault="00F90BDC">
      <w:r xmlns:w="http://schemas.openxmlformats.org/wordprocessingml/2006/main">
        <w:t xml:space="preserve">1. يۇنۇس 1: 1-3 ، «پەرۋەردىگارنىڭ سۆزى ئەمەتاينىڭ ئوغلى يۇنۇسنىڭ يېنىغا كېلىپ:« ئورنۇڭدىن تۇر ، ئۇ ئۇلۇغ شەھەر نىنەۋىگە بېرىپ ئۇنىڭغا قارشى تۇرغىن ، چۈنكى ئۇلارنىڭ رەزىللىكى ئىلگىرى ئوتتۇرىغا چىققان. مەن ». لېكىن يۇنۇس پەرۋەردىگارنىڭ ھۇزۇرىدىن تارشىشقا قېچىپ كەتتى. ئۇ يوپپاغا چۈشۈپ ، تارشىشقا بارىدىغان پاراخوتنى تاپتى ».</w:t>
      </w:r>
    </w:p>
    <w:p w14:paraId="7832A1C5" w14:textId="77777777" w:rsidR="00F90BDC" w:rsidRDefault="00F90BDC"/>
    <w:p w14:paraId="4974F548" w14:textId="77777777" w:rsidR="00F90BDC" w:rsidRDefault="00F90BDC">
      <w:r xmlns:w="http://schemas.openxmlformats.org/wordprocessingml/2006/main">
        <w:t xml:space="preserve">2. مەتتا 16: 4 ، «رەزىل ۋە زىناخور ئەۋلادلار بەلگە ئىزدەيدۇ ، ئەمما ئۇنىڭغا يۇنۇسنىڭ بەلگىسىدىن باشقا ھېچقانداق بەلگە بېرىلمەيدۇ».</w:t>
      </w:r>
    </w:p>
    <w:p w14:paraId="26F2A898" w14:textId="77777777" w:rsidR="00F90BDC" w:rsidRDefault="00F90BDC"/>
    <w:p w14:paraId="463A961A" w14:textId="77777777" w:rsidR="00F90BDC" w:rsidRDefault="00F90BDC">
      <w:r xmlns:w="http://schemas.openxmlformats.org/wordprocessingml/2006/main">
        <w:t xml:space="preserve">لۇقا 11:31 جەنۇبتىكى ئايال پادىشاھ بۇ ئەۋلاد كىشىلەر بىلەن بىللە ھۆكۈم چىقىرىپ ، ئۇلارنى ئەيىبلەيدۇ ، چۈنكى ئۇ سۇلايماننىڭ ھېكمەتلىرىنى ئاڭلاش ئۈچۈن دۇنيانىڭ ھەر قايسى جايلىرىدىن كەلگەن. مانا بۇ يەردە سۇلايماندىنمۇ ئۇلۇغ.</w:t>
      </w:r>
    </w:p>
    <w:p w14:paraId="509D36D7" w14:textId="77777777" w:rsidR="00F90BDC" w:rsidRDefault="00F90BDC"/>
    <w:p w14:paraId="3A4DB650" w14:textId="77777777" w:rsidR="00F90BDC" w:rsidRDefault="00F90BDC">
      <w:r xmlns:w="http://schemas.openxmlformats.org/wordprocessingml/2006/main">
        <w:t xml:space="preserve">تەڭرىنىڭ ئەقىل-پاراسىتى يەر يۈزىدە تېپىلغان ئەقىل-پاراسەتلەردىنمۇ ئۇلۇغ.</w:t>
      </w:r>
    </w:p>
    <w:p w14:paraId="5257FD98" w14:textId="77777777" w:rsidR="00F90BDC" w:rsidRDefault="00F90BDC"/>
    <w:p w14:paraId="14A88497" w14:textId="77777777" w:rsidR="00F90BDC" w:rsidRDefault="00F90BDC">
      <w:r xmlns:w="http://schemas.openxmlformats.org/wordprocessingml/2006/main">
        <w:t xml:space="preserve">1: خۇدانىڭ ئەقىل-پاراسىتىنى باشقىلاردىن ئىزدەڭ</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ەنۇب ئايال پادىشاھى بىزگە خۇدانىڭ ئەقىل-پاراسىتىنى ئىزدەشنىڭ مۇھىملىقىنى كۆرسىتىپ بەردى</w:t>
      </w:r>
    </w:p>
    <w:p w14:paraId="76EDC717" w14:textId="77777777" w:rsidR="00F90BDC" w:rsidRDefault="00F90BDC"/>
    <w:p w14:paraId="1AFBA403" w14:textId="77777777" w:rsidR="00F90BDC" w:rsidRDefault="00F90BDC">
      <w:r xmlns:w="http://schemas.openxmlformats.org/wordprocessingml/2006/main">
        <w:t xml:space="preserve">1: ياقۇپ 1: 5 - ئاراڭلاردا ئەقىل-پاراسەت كەم بولسا ، ئۇ بارلىق ئىنسانلارغا كەڭ قورساقلىق بىلەن بەرگەن ۋە ئۇنى رەت قىلمايدىغان خۇدادىن سورىسۇن. ئۇنىڭغا بېرىلىدۇ.</w:t>
      </w:r>
    </w:p>
    <w:p w14:paraId="42CFB4DF" w14:textId="77777777" w:rsidR="00F90BDC" w:rsidRDefault="00F90BDC"/>
    <w:p w14:paraId="355AA82D" w14:textId="77777777" w:rsidR="00F90BDC" w:rsidRDefault="00F90BDC">
      <w:r xmlns:w="http://schemas.openxmlformats.org/wordprocessingml/2006/main">
        <w:t xml:space="preserve">2: ماقال-تەمسىل 2: 1-5 - ئوغلۇم ، ئەگەر سۆزلىرىمنى قوبۇل قىلىپ ، ئەمرلىرىمنى سەن بىلەن بىللە يوشۇرساڭ. شۇنداق قىلىپ قۇلىقىڭىزنى ئەقىل-پاراسەتكە مايىل قىلىپ ، قەلبىڭىزنى چۈشىنىشكە ئىشلىتىڭ. ھەئە ، ئەگەر بىلىمدىن كېيىن يىغلىسىڭىز ۋە چۈشىنىش ئۈچۈن ئاۋازىڭىزنى يۇقىرى كۆتۈرسىڭىز. ئەگەر ئۇنى كۈمۈشتەك ئىزدەپ ، يوشۇرۇن خەزىنىلەرنى ئىزدىسەڭ. ئاندىن سەن رەببىمىزنىڭ قورقۇشىنى چۈشىنىپ ، خۇدا توغرىسىدىكى بىلىملەرنى تاپالايسەن.</w:t>
      </w:r>
    </w:p>
    <w:p w14:paraId="71F2A607" w14:textId="77777777" w:rsidR="00F90BDC" w:rsidRDefault="00F90BDC"/>
    <w:p w14:paraId="04D85907" w14:textId="77777777" w:rsidR="00F90BDC" w:rsidRDefault="00F90BDC">
      <w:r xmlns:w="http://schemas.openxmlformats.org/wordprocessingml/2006/main">
        <w:t xml:space="preserve">لۇقا 11:32 نىنەۋىدىكى كىشىلەر بۇ ئەۋلاد كىشىلەر بىلەن بىللە ھۆكۈم چىقىرىدۇ ۋە ئۇنى ئەيىبلەيدۇ ، چۈنكى ئۇلار يۇنۇسنىڭ ۋەز-نەسىھەتلىرىگە تەۋبە قىلدى. مانا بۇ يەردە يۇنۇستىنمۇ ئۇلۇغ.</w:t>
      </w:r>
    </w:p>
    <w:p w14:paraId="7ADC0608" w14:textId="77777777" w:rsidR="00F90BDC" w:rsidRDefault="00F90BDC"/>
    <w:p w14:paraId="65E04C5A" w14:textId="77777777" w:rsidR="00F90BDC" w:rsidRDefault="00F90BDC">
      <w:r xmlns:w="http://schemas.openxmlformats.org/wordprocessingml/2006/main">
        <w:t xml:space="preserve">خۇدانىڭ بۇ ئەۋلادلارغا بولغان ھۆكۈمى يۇنۇسنىڭ ۋەز-نەسىھەتلىرىگە جاۋابەن نىنەۋىيلەرنىڭ تەۋبىسىگە سېلىشتۇرۇشتىن كېلىدۇ.</w:t>
      </w:r>
    </w:p>
    <w:p w14:paraId="68DE04D1" w14:textId="77777777" w:rsidR="00F90BDC" w:rsidRDefault="00F90BDC"/>
    <w:p w14:paraId="286BA3E3" w14:textId="77777777" w:rsidR="00F90BDC" w:rsidRDefault="00F90BDC">
      <w:r xmlns:w="http://schemas.openxmlformats.org/wordprocessingml/2006/main">
        <w:t xml:space="preserve">1: خۇدانىڭ مېھىر-شەپقىتىگە ئېرىشىش ئۈچۈن ئۆزىمىزنى كەمتەرلىك بىلەن گۇناھلىرىمىزغا تەۋبە قىلىشىمىز كېرەك.</w:t>
      </w:r>
    </w:p>
    <w:p w14:paraId="447B0CC3" w14:textId="77777777" w:rsidR="00F90BDC" w:rsidRDefault="00F90BDC"/>
    <w:p w14:paraId="3FA571C0" w14:textId="77777777" w:rsidR="00F90BDC" w:rsidRDefault="00F90BDC">
      <w:r xmlns:w="http://schemas.openxmlformats.org/wordprocessingml/2006/main">
        <w:t xml:space="preserve">2: بىز شۇنى ئۇنتۇپ قالماسلىقىمىز كېرەككى ، خۇدانىڭ بۇ ئەۋلادلارغا بەرگەن ھۆكۈمى يۇنۇسنىڭ ۋەز-نەسىھەتلىرىگە جاۋابەن نىنەۋىيلەرنىڭ تەۋبىسى بىلەن سېلىشتۇرۇشتىن كېلىدۇ.</w:t>
      </w:r>
    </w:p>
    <w:p w14:paraId="4909B595" w14:textId="77777777" w:rsidR="00F90BDC" w:rsidRDefault="00F90BDC"/>
    <w:p w14:paraId="1487DF03" w14:textId="77777777" w:rsidR="00F90BDC" w:rsidRDefault="00F90BDC">
      <w:r xmlns:w="http://schemas.openxmlformats.org/wordprocessingml/2006/main">
        <w:t xml:space="preserve">1: يوئېل 2: 12-13 «شۇنداقتىمۇ ، - دېدى رەببىم ، - پۈتۈن ۋۇجۇدىڭىز بىلەن ، روزا تۇتۇش ، يىغلاش ۋە ماتەم بىلەن ماڭا قايتىڭ. تەڭرىڭ پەرۋەردىگارىڭغا قايتىڭ ، چۈنكى ئۇ مېھرىبان ۋە رەھىمدىل ، ئاچچىقلىنىشقا ئاستا ۋە مۇستەھكەم مۇھەببەتكە تولغان.</w:t>
      </w:r>
    </w:p>
    <w:p w14:paraId="3B832D50" w14:textId="77777777" w:rsidR="00F90BDC" w:rsidRDefault="00F90BDC"/>
    <w:p w14:paraId="326E2AE2" w14:textId="77777777" w:rsidR="00F90BDC" w:rsidRDefault="00F90BDC">
      <w:r xmlns:w="http://schemas.openxmlformats.org/wordprocessingml/2006/main">
        <w:t xml:space="preserve">2: يەشايا 55: 6-7 پەرۋەردىگارنى ئىزدەڭ. ئۇ يېقىنلاشقاندا ئۇنى چاقىرىڭلار. زالىملار ئۇنىڭ يولىدىن ، ناھەق ئادەم ئۇنىڭ ئوي-پىكىرلىرىدىن ۋاز كەچسۇن. ئۇ رەببىمىزگە قايتىپ كەلسۇن ، ئۇ ئۇنىڭغا ۋە خۇدايىمىزغا رەھىم قىلسۇن ، چۈنكى ئۇ ناھايىتى كەڭچىلىك قىلىدۇ.</w:t>
      </w:r>
    </w:p>
    <w:p w14:paraId="476FEB41" w14:textId="77777777" w:rsidR="00F90BDC" w:rsidRDefault="00F90BDC"/>
    <w:p w14:paraId="2BA0FD92" w14:textId="77777777" w:rsidR="00F90BDC" w:rsidRDefault="00F90BDC">
      <w:r xmlns:w="http://schemas.openxmlformats.org/wordprocessingml/2006/main">
        <w:t xml:space="preserve">لۇقا 11:33 ھېچكىم شام ياندۇرغاندا ئۇنى مەخپىي ئورۇنغا قويمايدۇ ، يا بۇ دەرەخنىڭ ئاستىغا ئەمەس ، بەلكى شام ياندۇرۇپ ، كىرگەنلەر نۇرنى كۆرەلەيدۇ.</w:t>
      </w:r>
    </w:p>
    <w:p w14:paraId="5A2CA586" w14:textId="77777777" w:rsidR="00F90BDC" w:rsidRDefault="00F90BDC"/>
    <w:p w14:paraId="7DD6FD90" w14:textId="77777777" w:rsidR="00F90BDC" w:rsidRDefault="00F90BDC">
      <w:r xmlns:w="http://schemas.openxmlformats.org/wordprocessingml/2006/main">
        <w:t xml:space="preserve">ئەيسا كىشىلەرنى بىلىم ۋە ھەقىقەت نۇرىدىن تەڭ بەھرىمەن بولۇشقا ئىلھاملاندۇرىدۇ ، شۇنداق بولغاندا كىرگەنلەر بۇنىڭدىن نەپ ئالىدۇ.</w:t>
      </w:r>
    </w:p>
    <w:p w14:paraId="3BCA6F21" w14:textId="77777777" w:rsidR="00F90BDC" w:rsidRDefault="00F90BDC"/>
    <w:p w14:paraId="60161B87" w14:textId="77777777" w:rsidR="00F90BDC" w:rsidRDefault="00F90BDC">
      <w:r xmlns:w="http://schemas.openxmlformats.org/wordprocessingml/2006/main">
        <w:t xml:space="preserve">1. «يولنى يورۇتۇش: بىلىم ۋە ھەقىقەت نۇرىدىن تەڭ بەھىرلىنىش»</w:t>
      </w:r>
    </w:p>
    <w:p w14:paraId="4B2B0261" w14:textId="77777777" w:rsidR="00F90BDC" w:rsidRDefault="00F90BDC"/>
    <w:p w14:paraId="4C071223" w14:textId="77777777" w:rsidR="00F90BDC" w:rsidRDefault="00F90BDC">
      <w:r xmlns:w="http://schemas.openxmlformats.org/wordprocessingml/2006/main">
        <w:t xml:space="preserve">2. «بۇشېل ۋە شام سىزىقى: باشقىلارنى يورۇتۇشنىڭ كۈچى»</w:t>
      </w:r>
    </w:p>
    <w:p w14:paraId="464FACD2" w14:textId="77777777" w:rsidR="00F90BDC" w:rsidRDefault="00F90BDC"/>
    <w:p w14:paraId="79A5C189" w14:textId="77777777" w:rsidR="00F90BDC" w:rsidRDefault="00F90BDC">
      <w:r xmlns:w="http://schemas.openxmlformats.org/wordprocessingml/2006/main">
        <w:t xml:space="preserve">1. مەتتا 5: 14-16 «سەن دۇنيانىڭ نۇرى. تاغ ئۈستىگە ئورۇنلاشتۇرۇلغان شەھەرنى يوشۇرغىلى بولمايدۇ. كىشىلەر چىراغنى ياندۇرۇپ سېۋەتنىڭ ئاستىغا قويمايدۇ ، بەلكى ئۆرە تۇرىدۇ ، ئۇ ئۆيدىكى بارلىق كىشىلەرگە يورۇقلۇق ئاتا قىلىدۇ. شۇنىڭغا ئوخشاش ، نۇرىڭنى باشقىلارنىڭ ئالدىدا يورۇتۇپ بەرگىن ، شۇنداق بولغاندا ئۇلار سېنىڭ ياخشى ئىشلىرىڭنى كۆرۈپ ، ئەرشتىكى ئاتاڭغا شان-شەرەپ ئاتا قىلسۇن ».</w:t>
      </w:r>
    </w:p>
    <w:p w14:paraId="66FEAF63" w14:textId="77777777" w:rsidR="00F90BDC" w:rsidRDefault="00F90BDC"/>
    <w:p w14:paraId="539B444D" w14:textId="77777777" w:rsidR="00F90BDC" w:rsidRDefault="00F90BDC">
      <w:r xmlns:w="http://schemas.openxmlformats.org/wordprocessingml/2006/main">
        <w:t xml:space="preserve">2. ماقال-تەمسىل 4:18 «ئەمما سالىھلارنىڭ يولى تاڭ يورۇغانغا ئوخشايدۇ ، ئۇ تاكى كۈندۈزگىچە تېخىمۇ پارقىرايدۇ».</w:t>
      </w:r>
    </w:p>
    <w:p w14:paraId="069827ED" w14:textId="77777777" w:rsidR="00F90BDC" w:rsidRDefault="00F90BDC"/>
    <w:p w14:paraId="16405C6F" w14:textId="77777777" w:rsidR="00F90BDC" w:rsidRDefault="00F90BDC">
      <w:r xmlns:w="http://schemas.openxmlformats.org/wordprocessingml/2006/main">
        <w:t xml:space="preserve">لۇقا 11:34 تەننىڭ نۇرى كۆزدۇر ، شۇڭا كۆزىڭىز بويتاق بولغاندا ، پۈتۈن بەدىنىڭىزمۇ نۇرغا تولغان بولىدۇ. ئەمما كۆزىڭىز يامان بولسا ، بەدىنىڭىزمۇ قاراڭغۇلۇققا تولغان بولىدۇ.</w:t>
      </w:r>
    </w:p>
    <w:p w14:paraId="3E26BDAE" w14:textId="77777777" w:rsidR="00F90BDC" w:rsidRDefault="00F90BDC"/>
    <w:p w14:paraId="6F478E41" w14:textId="77777777" w:rsidR="00F90BDC" w:rsidRDefault="00F90BDC">
      <w:r xmlns:w="http://schemas.openxmlformats.org/wordprocessingml/2006/main">
        <w:t xml:space="preserve">ئەيسا ئۆگەتسە ، ئەگەر كۆز ياخشى بولسا ، پۈتۈن بەدەن نۇرغا تولغان بولىدۇ ، ئەمما كۆز يامان بولسا ، پۈتۈن بەدەن قاراڭغۇلۇققا تولىدۇ.</w:t>
      </w:r>
    </w:p>
    <w:p w14:paraId="27294FD9" w14:textId="77777777" w:rsidR="00F90BDC" w:rsidRDefault="00F90BDC"/>
    <w:p w14:paraId="76E8F199" w14:textId="77777777" w:rsidR="00F90BDC" w:rsidRDefault="00F90BDC">
      <w:r xmlns:w="http://schemas.openxmlformats.org/wordprocessingml/2006/main">
        <w:t xml:space="preserve">1. ئىماننىڭ كۆزى بىلەن كۆرۈش</w:t>
      </w:r>
    </w:p>
    <w:p w14:paraId="61897C82" w14:textId="77777777" w:rsidR="00F90BDC" w:rsidRDefault="00F90BDC"/>
    <w:p w14:paraId="727A5FDD" w14:textId="77777777" w:rsidR="00F90BDC" w:rsidRDefault="00F90BDC">
      <w:r xmlns:w="http://schemas.openxmlformats.org/wordprocessingml/2006/main">
        <w:t xml:space="preserve">2. خۇدانىڭ سۆزىنىڭ نۇرىدا مېڭىش</w:t>
      </w:r>
    </w:p>
    <w:p w14:paraId="5BBC9CEA" w14:textId="77777777" w:rsidR="00F90BDC" w:rsidRDefault="00F90BDC"/>
    <w:p w14:paraId="6DDCB21E" w14:textId="77777777" w:rsidR="00F90BDC" w:rsidRDefault="00F90BDC">
      <w:r xmlns:w="http://schemas.openxmlformats.org/wordprocessingml/2006/main">
        <w:t xml:space="preserve">ئەفەسلىكلەر 5: 8 - چۈنكى ، سىلەر بەزىدە قاراڭغۇلۇق ئىدىڭلار ، لېكىن ھازىر رەببىمىزدە نۇر بولۇپ ، نۇرنىڭ بالىلىرىدەك مېڭىڭلار.</w:t>
      </w:r>
    </w:p>
    <w:p w14:paraId="46AA256E" w14:textId="77777777" w:rsidR="00F90BDC" w:rsidRDefault="00F90BDC"/>
    <w:p w14:paraId="086AC29C" w14:textId="77777777" w:rsidR="00F90BDC" w:rsidRDefault="00F90BDC">
      <w:r xmlns:w="http://schemas.openxmlformats.org/wordprocessingml/2006/main">
        <w:t xml:space="preserve">2. مەتتا 6: 22-23 - كۆز بەدەننىڭ چىرىغى. شۇڭا ، كۆزىڭىز ساغلام بولسا ، پۈتۈن بەدىنىڭىز نۇر بىلەن تولغان بولىدۇ ، ئەمما كۆزىڭىز ناچار بولسا ، پۈتۈن بەدىنىڭىز قاراڭغۇلۇققا تولغان بولىدۇ.</w:t>
      </w:r>
    </w:p>
    <w:p w14:paraId="02B87F64" w14:textId="77777777" w:rsidR="00F90BDC" w:rsidRDefault="00F90BDC"/>
    <w:p w14:paraId="7AFBD2F3" w14:textId="77777777" w:rsidR="00F90BDC" w:rsidRDefault="00F90BDC">
      <w:r xmlns:w="http://schemas.openxmlformats.org/wordprocessingml/2006/main">
        <w:t xml:space="preserve">لۇقا 11:35 شۇنىڭ ئۈچۈن ، ئېھتىيات قىلىڭلاركى ، يورۇقلۇق قاراڭغۇلۇق ئەمەس.</w:t>
      </w:r>
    </w:p>
    <w:p w14:paraId="29D8BA41" w14:textId="77777777" w:rsidR="00F90BDC" w:rsidRDefault="00F90BDC"/>
    <w:p w14:paraId="7A6E1179" w14:textId="77777777" w:rsidR="00F90BDC" w:rsidRDefault="00F90BDC">
      <w:r xmlns:w="http://schemas.openxmlformats.org/wordprocessingml/2006/main">
        <w:t xml:space="preserve">ئەيسا ئەگەشكۈچىلىرىنى ئاگاھلاندۇرۇپ ، ئۇلارنىڭ ئىچىدىكى نۇرنىڭ قاراڭغۇلۇقنىڭ ئورنىنى ئالماسلىقىغا كاپالەتلىك قىلدى.</w:t>
      </w:r>
    </w:p>
    <w:p w14:paraId="6BA14232" w14:textId="77777777" w:rsidR="00F90BDC" w:rsidRDefault="00F90BDC"/>
    <w:p w14:paraId="24756017" w14:textId="77777777" w:rsidR="00F90BDC" w:rsidRDefault="00F90BDC">
      <w:r xmlns:w="http://schemas.openxmlformats.org/wordprocessingml/2006/main">
        <w:t xml:space="preserve">1. دۇنيانىڭ نۇرى: ئېتىقادنىڭ كۈچى</w:t>
      </w:r>
    </w:p>
    <w:p w14:paraId="45F429CC" w14:textId="77777777" w:rsidR="00F90BDC" w:rsidRDefault="00F90BDC"/>
    <w:p w14:paraId="42F44FF9" w14:textId="77777777" w:rsidR="00F90BDC" w:rsidRDefault="00F90BDC">
      <w:r xmlns:w="http://schemas.openxmlformats.org/wordprocessingml/2006/main">
        <w:t xml:space="preserve">2. ئەيسا نۇرى ئارقىلىق گۇناھنىڭ قاراڭغۇلۇقىنى يېڭىش</w:t>
      </w:r>
    </w:p>
    <w:p w14:paraId="31ACEDA2" w14:textId="77777777" w:rsidR="00F90BDC" w:rsidRDefault="00F90BDC"/>
    <w:p w14:paraId="52252216" w14:textId="77777777" w:rsidR="00F90BDC" w:rsidRDefault="00F90BDC">
      <w:r xmlns:w="http://schemas.openxmlformats.org/wordprocessingml/2006/main">
        <w:t xml:space="preserve">1. مەتتا 5: 14-16 - «سەن دۇنيانىڭ نۇرى. تاغ ئۈستىگە ئورۇنلاشتۇرۇلغان شەھەرنى يوشۇرغىلى بولمايدۇ. كىشىلەر چىراغنى ياندۇرۇپ سېۋەتنىڭ ئاستىغا قويمايدۇ ، بەلكى ئۆرە تۇرىدۇ ، ئۇ ئۆيدىكى بارلىق كىشىلەرگە يورۇقلۇق ئاتا قىلىدۇ. شۇنىڭغا ئوخشاش ، نۇرىڭنى باشقىلارنىڭ ئالدىدا يورۇتۇپ بەرگىن ، شۇنداق بولغاندا ئۇلار سېنىڭ ياخشى ئىشلىرىڭنى كۆرۈپ ، ئەرشتىكى ئاتاڭغا شان-شەرەپ ئاتا قىلسۇن ».</w:t>
      </w:r>
    </w:p>
    <w:p w14:paraId="759995B5" w14:textId="77777777" w:rsidR="00F90BDC" w:rsidRDefault="00F90BDC"/>
    <w:p w14:paraId="20113A4A" w14:textId="77777777" w:rsidR="00F90BDC" w:rsidRDefault="00F90BDC">
      <w:r xmlns:w="http://schemas.openxmlformats.org/wordprocessingml/2006/main">
        <w:t xml:space="preserve">فىلىپىلىكلەر 2: 15-16 . »</w:t>
      </w:r>
    </w:p>
    <w:p w14:paraId="4FF5F456" w14:textId="77777777" w:rsidR="00F90BDC" w:rsidRDefault="00F90BDC"/>
    <w:p w14:paraId="29AB5DB6" w14:textId="77777777" w:rsidR="00F90BDC" w:rsidRDefault="00F90BDC">
      <w:r xmlns:w="http://schemas.openxmlformats.org/wordprocessingml/2006/main">
        <w:t xml:space="preserve">لۇقا 11:36 ئەگەر پۈتۈن بەدىنىڭىز يورۇقلۇققا تولغان بولسا ، ھېچقانداق يېرى قاراڭغۇ بولمىسا ، شامنىڭ پارقىراق نۇرى سىزگە يورۇقلۇق بەرگەندەك ، پۈتۈن نۇر يورۇق بولىدۇ.</w:t>
      </w:r>
    </w:p>
    <w:p w14:paraId="2E36DA1F" w14:textId="77777777" w:rsidR="00F90BDC" w:rsidRDefault="00F90BDC"/>
    <w:p w14:paraId="095AAA49" w14:textId="77777777" w:rsidR="00F90BDC" w:rsidRDefault="00F90BDC">
      <w:r xmlns:w="http://schemas.openxmlformats.org/wordprocessingml/2006/main">
        <w:t xml:space="preserve">ئەيسا مۇنداق ئۆگىتىدۇ: ئەگەر پۈتۈن بەدىنىمىز نۇرغا تولغان بولسا ، ئۇ خۇددى شام يورۇقلۇق بەرگەندەك يورۇتۇلىدۇ </w:t>
      </w:r>
      <w:r xmlns:w="http://schemas.openxmlformats.org/wordprocessingml/2006/main">
        <w:lastRenderedPageBreak xmlns:w="http://schemas.openxmlformats.org/wordprocessingml/2006/main"/>
      </w:r>
      <w:r xmlns:w="http://schemas.openxmlformats.org/wordprocessingml/2006/main">
        <w:t xml:space="preserve">.</w:t>
      </w:r>
    </w:p>
    <w:p w14:paraId="76436FE2" w14:textId="77777777" w:rsidR="00F90BDC" w:rsidRDefault="00F90BDC"/>
    <w:p w14:paraId="1428283E" w14:textId="77777777" w:rsidR="00F90BDC" w:rsidRDefault="00F90BDC">
      <w:r xmlns:w="http://schemas.openxmlformats.org/wordprocessingml/2006/main">
        <w:t xml:space="preserve">1. «دۇنيانىڭ نۇرى: مەسىھنىڭ نۇرىنى قۇچاقلاش ۋە ئورتاقلىشىش»</w:t>
      </w:r>
    </w:p>
    <w:p w14:paraId="639C7ECE" w14:textId="77777777" w:rsidR="00F90BDC" w:rsidRDefault="00F90BDC"/>
    <w:p w14:paraId="05B98C17" w14:textId="77777777" w:rsidR="00F90BDC" w:rsidRDefault="00F90BDC">
      <w:r xmlns:w="http://schemas.openxmlformats.org/wordprocessingml/2006/main">
        <w:t xml:space="preserve">2. «نۇر تېنى: مەسىھنىڭ نۇرىدا قانداق ياشاش»</w:t>
      </w:r>
    </w:p>
    <w:p w14:paraId="3A400D5F" w14:textId="77777777" w:rsidR="00F90BDC" w:rsidRDefault="00F90BDC"/>
    <w:p w14:paraId="464DC622" w14:textId="77777777" w:rsidR="00F90BDC" w:rsidRDefault="00F90BDC">
      <w:r xmlns:w="http://schemas.openxmlformats.org/wordprocessingml/2006/main">
        <w:t xml:space="preserve">1. مەتتا 5: 14-16 - «سىلەر دۇنيانىڭ نۇرى. تاغقا ئورنىتىلغان شەھەرنى يوشۇرغىلى بولمايدۇ. نۇرىڭ ئىنسانلارنىڭ ئالدىدا شۇنداق يورۇق بولسۇن ، ئۇلار سېنىڭ ياخشى ئىشلىرىڭنى كۆرەلەيدۇ ۋە ئاتاڭنى ئۇلۇغلايدۇ. ئۇ ئەرشتىكىدۇر ».</w:t>
      </w:r>
    </w:p>
    <w:p w14:paraId="30B6F147" w14:textId="77777777" w:rsidR="00F90BDC" w:rsidRDefault="00F90BDC"/>
    <w:p w14:paraId="7552EBFC" w14:textId="77777777" w:rsidR="00F90BDC" w:rsidRDefault="00F90BDC">
      <w:r xmlns:w="http://schemas.openxmlformats.org/wordprocessingml/2006/main">
        <w:t xml:space="preserve">يۇھاننا 8: 12 - ھەزرىتى ئەيسا ئۇلارغا يەنە مۇنداق دېدى: - مەن دۇنيانىڭ نۇرى ، ماڭا ئەگەشكەنلەر قاراڭغۇلۇقتا ماڭمايدۇ ، بەلكى ھاياتلىق نۇرىغا ئېرىشىدۇ.</w:t>
      </w:r>
    </w:p>
    <w:p w14:paraId="09340F6C" w14:textId="77777777" w:rsidR="00F90BDC" w:rsidRDefault="00F90BDC"/>
    <w:p w14:paraId="2D4052DD" w14:textId="77777777" w:rsidR="00F90BDC" w:rsidRDefault="00F90BDC">
      <w:r xmlns:w="http://schemas.openxmlformats.org/wordprocessingml/2006/main">
        <w:t xml:space="preserve">لۇقا 11:37 ئۇ سۆزلەۋاتقاندا ، بىر پەرىسىي ئۇنىڭدىن ئۇنىڭ بىلەن بىللە غىزالىنىشنى ئۆتۈندى. ئۇ كىرىپ ، گۆشكە ئولتۇردى.</w:t>
      </w:r>
    </w:p>
    <w:p w14:paraId="17B7BDB5" w14:textId="77777777" w:rsidR="00F90BDC" w:rsidRDefault="00F90BDC"/>
    <w:p w14:paraId="7EF57EEC" w14:textId="77777777" w:rsidR="00F90BDC" w:rsidRDefault="00F90BDC">
      <w:r xmlns:w="http://schemas.openxmlformats.org/wordprocessingml/2006/main">
        <w:t xml:space="preserve">پەرىسىي ھەزرىتى ئەيسادىن ئۇنىڭ بىلەن بىللە تاماق يېيىشنى تەلەپ قىلدى ، ھەزرىتى ئەيسا قوبۇل قىلدى.</w:t>
      </w:r>
    </w:p>
    <w:p w14:paraId="2B133074" w14:textId="77777777" w:rsidR="00F90BDC" w:rsidRDefault="00F90BDC"/>
    <w:p w14:paraId="1A368A6A" w14:textId="77777777" w:rsidR="00F90BDC" w:rsidRDefault="00F90BDC">
      <w:r xmlns:w="http://schemas.openxmlformats.org/wordprocessingml/2006/main">
        <w:t xml:space="preserve">1. تەكلىپلەرنى قوبۇل قىلىش: ئەيسانىڭ كەمتەرلىك ئۈلگىسى</w:t>
      </w:r>
    </w:p>
    <w:p w14:paraId="3968C7CB" w14:textId="77777777" w:rsidR="00F90BDC" w:rsidRDefault="00F90BDC"/>
    <w:p w14:paraId="03C594EF" w14:textId="77777777" w:rsidR="00F90BDC" w:rsidRDefault="00F90BDC">
      <w:r xmlns:w="http://schemas.openxmlformats.org/wordprocessingml/2006/main">
        <w:t xml:space="preserve">2. مېھماندوستلۇقنىڭ كۈچى: ئەيسانى ھاياتىمىزغا كۈتۈۋېلىش</w:t>
      </w:r>
    </w:p>
    <w:p w14:paraId="4DEF54AA" w14:textId="77777777" w:rsidR="00F90BDC" w:rsidRDefault="00F90BDC"/>
    <w:p w14:paraId="718FCE4E" w14:textId="77777777" w:rsidR="00F90BDC" w:rsidRDefault="00F90BDC">
      <w:r xmlns:w="http://schemas.openxmlformats.org/wordprocessingml/2006/main">
        <w:t xml:space="preserve">1. مەتتا 11: 29 - «مېنىڭ بويۇنتۇرۇقۇمنى ئۈستۈڭگە ئېلىپ ، مەندىن ئۆگىنىڭ ، چۈنكى مەن قەلبىم مۇلايىم ۋە كەمتەرلىك ، سىلەر روھىڭلارغا ئارام تاپالايسىلەر».</w:t>
      </w:r>
    </w:p>
    <w:p w14:paraId="34EA6A4B" w14:textId="77777777" w:rsidR="00F90BDC" w:rsidRDefault="00F90BDC"/>
    <w:p w14:paraId="1FFC7EB6" w14:textId="77777777" w:rsidR="00F90BDC" w:rsidRDefault="00F90BDC">
      <w:r xmlns:w="http://schemas.openxmlformats.org/wordprocessingml/2006/main">
        <w:t xml:space="preserve">2. ئەفەسلىكلەر 5: 1-2 - «شۇڭا سۆيۈملۈك بالىلاردەك خۇدانى دورىغىن. ئەيسا مەسىھ بىزنى سۆيگەن ۋە بىز ئۈچۈن ئۆزىنى بېغىشلىغاندەك ، سۆيگۈ بىلەن مېڭىڭلار ».</w:t>
      </w:r>
    </w:p>
    <w:p w14:paraId="3495E030" w14:textId="77777777" w:rsidR="00F90BDC" w:rsidRDefault="00F90BDC"/>
    <w:p w14:paraId="74C663A2" w14:textId="77777777" w:rsidR="00F90BDC" w:rsidRDefault="00F90BDC">
      <w:r xmlns:w="http://schemas.openxmlformats.org/wordprocessingml/2006/main">
        <w:t xml:space="preserve">لۇقا 11:38 پەرىسىي بۇنى كۆرۈپ ، ئۆزىنىڭ كەچلىك تاماقتىن بۇرۇن يۇيمىغانلىقىغا ھەيران قالدى.</w:t>
      </w:r>
    </w:p>
    <w:p w14:paraId="79E921A7" w14:textId="77777777" w:rsidR="00F90BDC" w:rsidRDefault="00F90BDC"/>
    <w:p w14:paraId="7FBD01C5" w14:textId="77777777" w:rsidR="00F90BDC" w:rsidRDefault="00F90BDC">
      <w:r xmlns:w="http://schemas.openxmlformats.org/wordprocessingml/2006/main">
        <w:t xml:space="preserve">ھەزرىتى ئەيسا كەچلىك تاماقنى يېيىشتىن بۇرۇن يۇيمىغان ۋاقىتتا ، بىر پەرىسىي ھەيران قالدى.</w:t>
      </w:r>
    </w:p>
    <w:p w14:paraId="10F9D762" w14:textId="77777777" w:rsidR="00F90BDC" w:rsidRDefault="00F90BDC"/>
    <w:p w14:paraId="5BC884F8" w14:textId="77777777" w:rsidR="00F90BDC" w:rsidRDefault="00F90BDC">
      <w:r xmlns:w="http://schemas.openxmlformats.org/wordprocessingml/2006/main">
        <w:t xml:space="preserve">1. «يۇيۇشنىڭ مەنىسى: ئەيسادىن ئىبرەت»</w:t>
      </w:r>
    </w:p>
    <w:p w14:paraId="36A20B0A" w14:textId="77777777" w:rsidR="00F90BDC" w:rsidRDefault="00F90BDC"/>
    <w:p w14:paraId="018E5C86" w14:textId="77777777" w:rsidR="00F90BDC" w:rsidRDefault="00F90BDC">
      <w:r xmlns:w="http://schemas.openxmlformats.org/wordprocessingml/2006/main">
        <w:t xml:space="preserve">2. «ئەيسا ھەرىكىتىنىڭ ئەھمىيىتى: لۇقا 11: 38 دىن كەلگەن ئويلىنىش»</w:t>
      </w:r>
    </w:p>
    <w:p w14:paraId="4D8024A5" w14:textId="77777777" w:rsidR="00F90BDC" w:rsidRDefault="00F90BDC"/>
    <w:p w14:paraId="480AAEF9" w14:textId="77777777" w:rsidR="00F90BDC" w:rsidRDefault="00F90BDC">
      <w:r xmlns:w="http://schemas.openxmlformats.org/wordprocessingml/2006/main">
        <w:t xml:space="preserve">1. يۇھاننا 13: 12-17 - ئەيسا شاگىرتلىرىنىڭ پۇتىنى يۇيۇپ ، مۇھەببەت ۋە كەمتەرلىكنىڭ نامايەندىسى.</w:t>
      </w:r>
    </w:p>
    <w:p w14:paraId="5CE77460" w14:textId="77777777" w:rsidR="00F90BDC" w:rsidRDefault="00F90BDC"/>
    <w:p w14:paraId="3668729F" w14:textId="77777777" w:rsidR="00F90BDC" w:rsidRDefault="00F90BDC">
      <w:r xmlns:w="http://schemas.openxmlformats.org/wordprocessingml/2006/main">
        <w:t xml:space="preserve">2. ماركۇس 7: 1-5 - ئەيسا پەرىسىيلەرنى ئىچكى پاكلىقنىڭ مۇھىملىقىنى ئەمەس ، بەلكى قائىدە يوسۇندا يۇيۇشقا ئەھمىيەت بەرگەنلىكىنى تەنقىد قىلدى.</w:t>
      </w:r>
    </w:p>
    <w:p w14:paraId="60021F3E" w14:textId="77777777" w:rsidR="00F90BDC" w:rsidRDefault="00F90BDC"/>
    <w:p w14:paraId="4C75736D" w14:textId="77777777" w:rsidR="00F90BDC" w:rsidRDefault="00F90BDC">
      <w:r xmlns:w="http://schemas.openxmlformats.org/wordprocessingml/2006/main">
        <w:t xml:space="preserve">لۇقا 11:39 پەرۋەردىگار ئۇنىڭغا: - ئەمدى پەرىسىيلەر ، قاچا ۋە قاچا-قۇچىلارنى پاكىز تازىلاڭلار. ئەمما ئىچكى قىسمىڭىز غالجىرلىق ۋە رەزىللىك بىلەن تولغان.</w:t>
      </w:r>
    </w:p>
    <w:p w14:paraId="50D9F7A3" w14:textId="77777777" w:rsidR="00F90BDC" w:rsidRDefault="00F90BDC"/>
    <w:p w14:paraId="54FDF64A" w14:textId="77777777" w:rsidR="00F90BDC" w:rsidRDefault="00F90BDC">
      <w:r xmlns:w="http://schemas.openxmlformats.org/wordprocessingml/2006/main">
        <w:t xml:space="preserve">پەرۋەردىگار پەرىسىيلەرنى مۇناپىق خاراكتېرگە ئىگە قىلدى.</w:t>
      </w:r>
    </w:p>
    <w:p w14:paraId="2DDE5910" w14:textId="77777777" w:rsidR="00F90BDC" w:rsidRDefault="00F90BDC"/>
    <w:p w14:paraId="460B8F08" w14:textId="77777777" w:rsidR="00F90BDC" w:rsidRDefault="00F90BDC">
      <w:r xmlns:w="http://schemas.openxmlformats.org/wordprocessingml/2006/main">
        <w:t xml:space="preserve">1: بىز چوقۇم ئۆزىمىزگە قاراپ ، قەلبىمىزنىڭ پاك ۋە رەزىللىكتىن خالىي بولۇشىغا كاپالەتلىك قىلىشىمىز كېرەك.</w:t>
      </w:r>
    </w:p>
    <w:p w14:paraId="447B060A" w14:textId="77777777" w:rsidR="00F90BDC" w:rsidRDefault="00F90BDC"/>
    <w:p w14:paraId="3EA38932" w14:textId="77777777" w:rsidR="00F90BDC" w:rsidRDefault="00F90BDC">
      <w:r xmlns:w="http://schemas.openxmlformats.org/wordprocessingml/2006/main">
        <w:t xml:space="preserve">2: ئېتىقادىمىزدا چىن بولۇشقا تىرىشىشىمىز ۋە ۋەز ئېيتقانلىرىمىزنى ئەمەلىيەتتىن ئۆتكۈزۈشىمىز كېرەك.</w:t>
      </w:r>
    </w:p>
    <w:p w14:paraId="22D31BA8" w14:textId="77777777" w:rsidR="00F90BDC" w:rsidRDefault="00F90BDC"/>
    <w:p w14:paraId="17D8C35E" w14:textId="77777777" w:rsidR="00F90BDC" w:rsidRDefault="00F90BDC">
      <w:r xmlns:w="http://schemas.openxmlformats.org/wordprocessingml/2006/main">
        <w:t xml:space="preserve">1: مەتتا 15: 8-10 «بۇ كىشىلەر مېنى لەۋلىرى بىلەن ھۆرمەتلەيدۇ ، ئەمما ئۇلارنىڭ قەلبى مەندىن يىراق. ئۇلار ماڭا بىكارغا چوقۇنىدۇ. ئۇلارنىڭ تەلىماتلىرى پەقەت ئىنسانلارنىڭ قائىدىسى ».</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اقۇپ 1: 26-27 «ئەگەر كىم ئۆزىنى دىندار دەپ قارىسىمۇ ، ئەمما تىلىدا چىڭ تۇرمىسا ، ئۇ ئۆزىنى ئالدايدۇ ، ئۇنىڭ دىنىمۇ ئەرزىمەيدۇ. ئاتىمىز خۇدا پاك ۋە نۇقسانسىز دەپ قوبۇل قىلغان دىن مانا بۇ: يېتىم-يېسىرلارغا تۇل قالغان ئاياللارغا قاراش ۋە ئۇلارنىڭ دۇنيانىڭ بۇلغىنىشىدىن ساقلىنىش ».</w:t>
      </w:r>
    </w:p>
    <w:p w14:paraId="40AB3F06" w14:textId="77777777" w:rsidR="00F90BDC" w:rsidRDefault="00F90BDC"/>
    <w:p w14:paraId="049D965C" w14:textId="77777777" w:rsidR="00F90BDC" w:rsidRDefault="00F90BDC">
      <w:r xmlns:w="http://schemas.openxmlformats.org/wordprocessingml/2006/main">
        <w:t xml:space="preserve">لۇقا 11:40 «ئەخمەقلەر!</w:t>
      </w:r>
    </w:p>
    <w:p w14:paraId="2C9DFE59" w14:textId="77777777" w:rsidR="00F90BDC" w:rsidRDefault="00F90BDC"/>
    <w:p w14:paraId="44335547" w14:textId="77777777" w:rsidR="00F90BDC" w:rsidRDefault="00F90BDC">
      <w:r xmlns:w="http://schemas.openxmlformats.org/wordprocessingml/2006/main">
        <w:t xml:space="preserve">ئەيسا پەرىسىيلەرنى خۇدانىڭ ئىنسانلارنىڭ تاشقى ۋە ئىچكى تەرەپلىرىنى ياراتقانلىقىنى چۈشەنمىگەنلىكى ئۈچۈن ئەيىبلىدى.</w:t>
      </w:r>
    </w:p>
    <w:p w14:paraId="005B606F" w14:textId="77777777" w:rsidR="00F90BDC" w:rsidRDefault="00F90BDC"/>
    <w:p w14:paraId="4C8F3B6B" w14:textId="77777777" w:rsidR="00F90BDC" w:rsidRDefault="00F90BDC">
      <w:r xmlns:w="http://schemas.openxmlformats.org/wordprocessingml/2006/main">
        <w:t xml:space="preserve">1. تەڭرىنىڭ يارىتىلىشىنىڭ كۈچى - تاشقى ۋە ئىچكى مەۋجۇداتلارنىڭ يارىتىلىشىدا تەڭرىنىڭ كۈچى ۋە سۆيگۈسىنىڭ قانداق روشەن ئىكەنلىكى ئۈستىدە ئىزدىنىش.</w:t>
      </w:r>
    </w:p>
    <w:p w14:paraId="2DE76173" w14:textId="77777777" w:rsidR="00F90BDC" w:rsidRDefault="00F90BDC"/>
    <w:p w14:paraId="20923805" w14:textId="77777777" w:rsidR="00F90BDC" w:rsidRDefault="00F90BDC">
      <w:r xmlns:w="http://schemas.openxmlformats.org/wordprocessingml/2006/main">
        <w:t xml:space="preserve">2. ئىچكى تەرەققىياتنىڭ ئېھتىياجى - جىسمانىي جەھەتتىن ئۆسۈپ يېتىلىش بىلەن بىللە ئىچكى مەنىۋى تەرەققىياتنىڭ زۆرۈرلۈكىنى چۈشىنىش.</w:t>
      </w:r>
    </w:p>
    <w:p w14:paraId="247BD6FC" w14:textId="77777777" w:rsidR="00F90BDC" w:rsidRDefault="00F90BDC"/>
    <w:p w14:paraId="3DF339BE" w14:textId="77777777" w:rsidR="00F90BDC" w:rsidRDefault="00F90BDC">
      <w:r xmlns:w="http://schemas.openxmlformats.org/wordprocessingml/2006/main">
        <w:t xml:space="preserve">1. يارىتىلىش 1: 27 - شۇنداق قىلىپ ، خۇدا ئىنسانلارنى ئۆز سۈرىتىدە ، ئۇلارنى خۇدانىڭ سۈرىتىدە ياراتتى. ئەر ۋە ئايال ئۇلارنى ياراتتى.</w:t>
      </w:r>
    </w:p>
    <w:p w14:paraId="36FB10B4" w14:textId="77777777" w:rsidR="00F90BDC" w:rsidRDefault="00F90BDC"/>
    <w:p w14:paraId="58BCABB2" w14:textId="77777777" w:rsidR="00F90BDC" w:rsidRDefault="00F90BDC">
      <w:r xmlns:w="http://schemas.openxmlformats.org/wordprocessingml/2006/main">
        <w:t xml:space="preserve">2. زەبۇر 139: 13-14 - چۈنكى سەن مېنىڭ ئەڭ مەۋجۇتلۇقىمنى ياراتتىڭ. سەن مېنى ئانامنىڭ قورسىقىدا توقۇپ چىقتىڭ. مەن سېنى ماختىدىم ، چۈنكى مەن قورقۇنچلۇق ۋە ئاجايىپ يارىتىلغان. ئەسەرلىرىڭىز ناھايىتى قالتىس ، مەن بۇنى ئوبدان بىلىمەن.</w:t>
      </w:r>
    </w:p>
    <w:p w14:paraId="5913B17E" w14:textId="77777777" w:rsidR="00F90BDC" w:rsidRDefault="00F90BDC"/>
    <w:p w14:paraId="638D02D7" w14:textId="77777777" w:rsidR="00F90BDC" w:rsidRDefault="00F90BDC">
      <w:r xmlns:w="http://schemas.openxmlformats.org/wordprocessingml/2006/main">
        <w:t xml:space="preserve">لۇقا 11:41 لېكىن ، قولىڭىزدىكى نەرسىلەرگە سەدىقە قىلىڭ. مانا ، ھەممە نەرسە سىلەرگە پاكتۇر.</w:t>
      </w:r>
    </w:p>
    <w:p w14:paraId="33B2EAAB" w14:textId="77777777" w:rsidR="00F90BDC" w:rsidRDefault="00F90BDC"/>
    <w:p w14:paraId="71E15F8F" w14:textId="77777777" w:rsidR="00F90BDC" w:rsidRDefault="00F90BDC">
      <w:r xmlns:w="http://schemas.openxmlformats.org/wordprocessingml/2006/main">
        <w:t xml:space="preserve">ئەيسا ئەگەشكۈچىلىرىنى خەير-ساخاۋەت قىلىشقا ۋە خۇدانىڭ ئۇلارنى مەغپىرەت قىلىدىغانلىقىنى ئېتىراپ قىلىشقا ئىلھاملاندۇرىدۇ.</w:t>
      </w:r>
    </w:p>
    <w:p w14:paraId="6E1BEF0D" w14:textId="77777777" w:rsidR="00F90BDC" w:rsidRDefault="00F90BDC"/>
    <w:p w14:paraId="40AEBA89" w14:textId="77777777" w:rsidR="00F90BDC" w:rsidRDefault="00F90BDC">
      <w:r xmlns:w="http://schemas.openxmlformats.org/wordprocessingml/2006/main">
        <w:t xml:space="preserve">1. باشقىلارغا ياردەم بېرىشكە تېگىشلىك نەرسىلەرنى ئىشلىتىش: خەير-ساخاۋەتنىڭ خىرىسى</w:t>
      </w:r>
    </w:p>
    <w:p w14:paraId="0A36FA81" w14:textId="77777777" w:rsidR="00F90BDC" w:rsidRDefault="00F90BDC"/>
    <w:p w14:paraId="7A34ED71" w14:textId="77777777" w:rsidR="00F90BDC" w:rsidRDefault="00F90BDC">
      <w:r xmlns:w="http://schemas.openxmlformats.org/wordprocessingml/2006/main">
        <w:t xml:space="preserve">2. ناپاكلىقتىن پاكىزە: كەچۈرۈم قىلىش كۈچى</w:t>
      </w:r>
    </w:p>
    <w:p w14:paraId="5B860C4C" w14:textId="77777777" w:rsidR="00F90BDC" w:rsidRDefault="00F90BDC"/>
    <w:p w14:paraId="4092B060" w14:textId="77777777" w:rsidR="00F90BDC" w:rsidRDefault="00F90BDC">
      <w:r xmlns:w="http://schemas.openxmlformats.org/wordprocessingml/2006/main">
        <w:t xml:space="preserve">1. مەتتا 6: 1-4 - «ئېھتىيات قىلىڭلاركى ، ئىنسانلار ئالدىدا سەدىقە قىلماڭلار ، ئۇلارنى كۆرۈڭ. بولمىسا ، ئەرشتىكى ئاتاڭلارنىڭ مۇكاپاتى يوق. شۇنىڭ ئۈچۈن ، سەدىقە قىلغىنىڭدا ، مۇناپىقلار ئىبادەتخانىلاردا ۋە كوچىلاردا قىلغاندەك ، كىشىلەرنىڭ ئالدىدا شان-شەرەپ چىقارمىسۇن. بىلىپ قويۇڭلاركى ، ئۇلارنىڭ ئەجرى بار. سەدىقە قىلغىنىڭىزدا ، سول قولىڭىزنىڭ نېمە قىلىۋاتقانلىقىنى سول قولىڭىزغا بىلدۈرمەڭ ، سەدىقەڭىز مەخپىي بولسۇن ، ئۆزى مەخپىي كۆرگەن ئاتاڭ سىزگە ئوچۇق مۇكاپات بېرىدۇ ».</w:t>
      </w:r>
    </w:p>
    <w:p w14:paraId="56853AE0" w14:textId="77777777" w:rsidR="00F90BDC" w:rsidRDefault="00F90BDC"/>
    <w:p w14:paraId="503081B6" w14:textId="77777777" w:rsidR="00F90BDC" w:rsidRDefault="00F90BDC">
      <w:r xmlns:w="http://schemas.openxmlformats.org/wordprocessingml/2006/main">
        <w:t xml:space="preserve">2. ياقۇپ 2: 15-17 - «ئەگەر بىر ئاكا-ئۇكا ، ئاچا-سىڭىل يالىڭاچ بولۇپ ، كۈندىلىك يېمەك-ئىچمەكتىن مەھرۇم بولسا ، ئاراڭلاردىن بىرى ئۇلارغا:« خاتىرجەم بولۇڭلار ، ئىسسىق ۋە تويۇڭلار! لېكىن ، ئۇلارغا بەدەنگە كېرەكلىك نەرسىلەرنى بەرمەڭلار. بۇنىڭ پايدىسى نېمە؟ شۇنداق بولسىمۇ ، ئېتىقاد كارغا كەلمىسە ، يالغۇز بولىدۇ. شۇنداق ، بىر ئادەم: «سېنىڭ ئېتىقادىڭ بار ، مېنىڭ خىزمىتىم بار: ماڭا ئېتىقادىڭنى كۆرسەتمىسەڭ ، مەن ساڭا ئېتىقادىمنى خىزمەتلىرىم بىلەن كۆرسىتىمەن» دېيىشى مۇمكىن.</w:t>
      </w:r>
    </w:p>
    <w:p w14:paraId="6FECF0E4" w14:textId="77777777" w:rsidR="00F90BDC" w:rsidRDefault="00F90BDC"/>
    <w:p w14:paraId="6FE2497F" w14:textId="77777777" w:rsidR="00F90BDC" w:rsidRDefault="00F90BDC">
      <w:r xmlns:w="http://schemas.openxmlformats.org/wordprocessingml/2006/main">
        <w:t xml:space="preserve">لۇقا 11:42 لېكىن ، ۋاي ، پەرىسىيلەر! چۈنكى ، يالپۇز ، رەتلىك ۋە ھەر خىل ئۆسۈملۈكلەرنىڭ ئوندىن بىرىنى ، ھۆكۈم ۋە خۇدانىڭ سۆيگۈسىدىن ئۆتۈپ كېتىڭلار.</w:t>
      </w:r>
    </w:p>
    <w:p w14:paraId="572A71EA" w14:textId="77777777" w:rsidR="00F90BDC" w:rsidRDefault="00F90BDC"/>
    <w:p w14:paraId="126103B0" w14:textId="77777777" w:rsidR="00F90BDC" w:rsidRDefault="00F90BDC">
      <w:r xmlns:w="http://schemas.openxmlformats.org/wordprocessingml/2006/main">
        <w:t xml:space="preserve">بۇ ئايەتتە پەرىسىيلەرنىڭ مەنىۋى ئىشلارنى تەۋرات قانۇنىغا ئەمەل قىلىشتىن مۇھىم ئورۇنغا قويمىغانلىقى سۆزلەنگەن.</w:t>
      </w:r>
    </w:p>
    <w:p w14:paraId="2ED73D12" w14:textId="77777777" w:rsidR="00F90BDC" w:rsidRDefault="00F90BDC"/>
    <w:p w14:paraId="124EB5FB" w14:textId="77777777" w:rsidR="00F90BDC" w:rsidRDefault="00F90BDC">
      <w:r xmlns:w="http://schemas.openxmlformats.org/wordprocessingml/2006/main">
        <w:t xml:space="preserve">1: بىز روھىي ھاياتىمىزنى ئالدىنقى ئورۇنغا قويۇپ ، ھەرىكىتىمىزلا ئەمەس ، پۈتۈن ۋۇجۇدىمىز بىلەن خۇداغا خىزمەت قىلىشىمىز كېرەك.</w:t>
      </w:r>
    </w:p>
    <w:p w14:paraId="70A81ADF" w14:textId="77777777" w:rsidR="00F90BDC" w:rsidRDefault="00F90BDC"/>
    <w:p w14:paraId="7C1BE228" w14:textId="77777777" w:rsidR="00F90BDC" w:rsidRDefault="00F90BDC">
      <w:r xmlns:w="http://schemas.openxmlformats.org/wordprocessingml/2006/main">
        <w:t xml:space="preserve">2: بۇرادىرىمىزگە مۇھەببەت كۆرسىتىشنى ئۇنتۇپ قالماسلىقىمىز كېرەك ، چۈنكى سۆيگۈمىز ئارقىلىق خۇداغا بولغان ساداقىتىمىزنى نامايان قىلىمىز.</w:t>
      </w:r>
    </w:p>
    <w:p w14:paraId="54C01031" w14:textId="77777777" w:rsidR="00F90BDC" w:rsidRDefault="00F90BDC"/>
    <w:p w14:paraId="673A04C9" w14:textId="77777777" w:rsidR="00F90BDC" w:rsidRDefault="00F90BDC">
      <w:r xmlns:w="http://schemas.openxmlformats.org/wordprocessingml/2006/main">
        <w:t xml:space="preserve">پۈتۈن جېنىڭ ۋە پۈتۈن زېھنىڭ بىلەن </w:t>
      </w:r>
      <w:r xmlns:w="http://schemas.openxmlformats.org/wordprocessingml/2006/main">
        <w:t xml:space="preserve">سۆيگىن . </w:t>
      </w:r>
      <w:r xmlns:w="http://schemas.openxmlformats.org/wordprocessingml/2006/main">
        <w:lastRenderedPageBreak xmlns:w="http://schemas.openxmlformats.org/wordprocessingml/2006/main"/>
      </w:r>
      <w:r xmlns:w="http://schemas.openxmlformats.org/wordprocessingml/2006/main">
        <w:t xml:space="preserve">بۇ بىرىنچى ۋە ئۇلۇغ بۇيرۇق. ئىككىنچىدىن: «قوشنىڭىزنى ئۆزۈڭنى سۆيگەندەك سۆي». بۇ ئىككى بۇيرۇقتا بارلىق تەۋرات قانۇنى ۋە پەيغەمبەرلەر بار ».</w:t>
      </w:r>
    </w:p>
    <w:p w14:paraId="37D67CD2" w14:textId="77777777" w:rsidR="00F90BDC" w:rsidRDefault="00F90BDC"/>
    <w:p w14:paraId="3A7F4A0C" w14:textId="77777777" w:rsidR="00F90BDC" w:rsidRDefault="00F90BDC">
      <w:r xmlns:w="http://schemas.openxmlformats.org/wordprocessingml/2006/main">
        <w:t xml:space="preserve">2: تەۋرات قانۇنى 10: 12-13 - ھازىر ، ئىسرائىلىيە ، تەڭرىڭ پەرۋەردىگارىڭ سەندىن نېمە تەلەپ قىلىدۇ ، ئەمما تەڭرىڭ پەرۋەردىگارىڭدىن قورقۇش ، ئۇنىڭ بارلىق يوللىرى بىلەن مېڭىش ۋە ئۇنى سۆيۈش ، تەڭرىڭ پەرۋەردىگارىڭغا خىزمەت قىلىش. پۈتۈن ۋۇجۇدىڭىز ۋە پۈتۈن ۋۇجۇدىڭىز بىلەن ، رەببىمىزنىڭ ئەمرلىرى ۋە بۈگۈن مەن ساڭا بۇيرۇغان بەلگىلىمىلىرىگە ئەمەل قىلىش ئۈچۈن؟</w:t>
      </w:r>
    </w:p>
    <w:p w14:paraId="40488C52" w14:textId="77777777" w:rsidR="00F90BDC" w:rsidRDefault="00F90BDC"/>
    <w:p w14:paraId="3A3BF716" w14:textId="77777777" w:rsidR="00F90BDC" w:rsidRDefault="00F90BDC">
      <w:r xmlns:w="http://schemas.openxmlformats.org/wordprocessingml/2006/main">
        <w:t xml:space="preserve">لۇقا 11:43 پەرىسىيلەر! چۈنكى ، ئىبادەتخانىلاردىكى ئەڭ ئۈستۈنكى ئورۇنلارنى ۋە بازارلاردىكى سالاملارنى ياخشى كۆرىسىز.</w:t>
      </w:r>
    </w:p>
    <w:p w14:paraId="2982E3E8" w14:textId="77777777" w:rsidR="00F90BDC" w:rsidRDefault="00F90BDC"/>
    <w:p w14:paraId="1D6DF7C0" w14:textId="77777777" w:rsidR="00F90BDC" w:rsidRDefault="00F90BDC">
      <w:r xmlns:w="http://schemas.openxmlformats.org/wordprocessingml/2006/main">
        <w:t xml:space="preserve">پەرىسىيلەر شەرەپلىك ئورۇندا تۇرۇشنى ياخشى كۆرىدىغانلىقى ۋە ئاممىۋى سورۇنلاردا ئېتىراپ قىلىشنى تەلەپ قىلغانلىقى ئۈچۈن ئەيىبلىنىدۇ.</w:t>
      </w:r>
    </w:p>
    <w:p w14:paraId="1EC64AA2" w14:textId="77777777" w:rsidR="00F90BDC" w:rsidRDefault="00F90BDC"/>
    <w:p w14:paraId="3829E013" w14:textId="77777777" w:rsidR="00F90BDC" w:rsidRDefault="00F90BDC">
      <w:r xmlns:w="http://schemas.openxmlformats.org/wordprocessingml/2006/main">
        <w:t xml:space="preserve">1: رەببىمىزنىڭ پەرىسىيلەرگە قىلغان سۆزى ئۇنىڭ ئورنىغا كەمتەرلىك بىلەن شەرەپ ئىزدەش.</w:t>
      </w:r>
    </w:p>
    <w:p w14:paraId="39860DB9" w14:textId="77777777" w:rsidR="00F90BDC" w:rsidRDefault="00F90BDC"/>
    <w:p w14:paraId="66C93D5C" w14:textId="77777777" w:rsidR="00F90BDC" w:rsidRDefault="00F90BDC">
      <w:r xmlns:w="http://schemas.openxmlformats.org/wordprocessingml/2006/main">
        <w:t xml:space="preserve">2: بىز تونۇشنىڭ تۈرتكىسىدە بولماسلىقىمىز ، ئەكسىچە باشقىلارغا كەمتەرلىك بىلەن مۇلازىمەت قىلىشىمىز كېرەك.</w:t>
      </w:r>
    </w:p>
    <w:p w14:paraId="5143D361" w14:textId="77777777" w:rsidR="00F90BDC" w:rsidRDefault="00F90BDC"/>
    <w:p w14:paraId="32110BBA" w14:textId="77777777" w:rsidR="00F90BDC" w:rsidRDefault="00F90BDC">
      <w:r xmlns:w="http://schemas.openxmlformats.org/wordprocessingml/2006/main">
        <w:t xml:space="preserve">1: مەتتا 23:12 - «كىم ئۆزىنى ئۈستۈن قىلسا ، ئۇ ھاقارەتلىنىدۇ ؛ ئۆزىنى تۆۋەن تۇتقان كىشى ئۇلۇغلىنىدۇ».</w:t>
      </w:r>
    </w:p>
    <w:p w14:paraId="52FBB017" w14:textId="77777777" w:rsidR="00F90BDC" w:rsidRDefault="00F90BDC"/>
    <w:p w14:paraId="1C9F542D" w14:textId="77777777" w:rsidR="00F90BDC" w:rsidRDefault="00F90BDC">
      <w:r xmlns:w="http://schemas.openxmlformats.org/wordprocessingml/2006/main">
        <w:t xml:space="preserve">2: فىلىپىلىكلەر 2: 3 - «جېدەل-ماجىرا ۋە ۋاراڭ-چۇرۇڭ ئارقىلىق ھېچ ئىش قىلىنمىسۇن ؛ ئەمما كەمتەرلىك بىلەن ھەر بىر ھۆرمەتنى ئۆزىدىن ياخشى كۆرسۇن».</w:t>
      </w:r>
    </w:p>
    <w:p w14:paraId="276CF274" w14:textId="77777777" w:rsidR="00F90BDC" w:rsidRDefault="00F90BDC"/>
    <w:p w14:paraId="199E1726" w14:textId="77777777" w:rsidR="00F90BDC" w:rsidRDefault="00F90BDC">
      <w:r xmlns:w="http://schemas.openxmlformats.org/wordprocessingml/2006/main">
        <w:t xml:space="preserve">لۇقا 11:44 ئەي مۇناپىقلار ، تەۋرات ئۇستازلىرى ۋە پەرىسىيلەر! چۈنكى سىلەر كۆرۈنمەيدىغان قەبرىگە ئوخشايسىلەر ، ئۇلارنىڭ ئۈستىدە ماڭغان كىشىلەر ئۇلارنى بىلمەيدۇ.</w:t>
      </w:r>
    </w:p>
    <w:p w14:paraId="60EAB976" w14:textId="77777777" w:rsidR="00F90BDC" w:rsidRDefault="00F90BDC"/>
    <w:p w14:paraId="27D9C799" w14:textId="77777777" w:rsidR="00F90BDC" w:rsidRDefault="00F90BDC">
      <w:r xmlns:w="http://schemas.openxmlformats.org/wordprocessingml/2006/main">
        <w:t xml:space="preserve">ئەيسا تەۋرات ئۇستازلىرى ۋە پەرىسىيلەرنى مۇناپىقلىقى ئۈچۈن تەنقىد قىلدى.</w:t>
      </w:r>
    </w:p>
    <w:p w14:paraId="68CB095A" w14:textId="77777777" w:rsidR="00F90BDC" w:rsidRDefault="00F90BDC"/>
    <w:p w14:paraId="5032BA8E" w14:textId="77777777" w:rsidR="00F90BDC" w:rsidRDefault="00F90BDC">
      <w:r xmlns:w="http://schemas.openxmlformats.org/wordprocessingml/2006/main">
        <w:t xml:space="preserve">1: بىز چوقۇم ئېتىقادىمىزدا سەمىمىي بولۇشىمىز ، ھەرىكەتنىلا ئەمەس.</w:t>
      </w:r>
    </w:p>
    <w:p w14:paraId="452BB2E7" w14:textId="77777777" w:rsidR="00F90BDC" w:rsidRDefault="00F90BDC"/>
    <w:p w14:paraId="387B0F2D" w14:textId="77777777" w:rsidR="00F90BDC" w:rsidRDefault="00F90BDC">
      <w:r xmlns:w="http://schemas.openxmlformats.org/wordprocessingml/2006/main">
        <w:t xml:space="preserve">2: بىز چوقۇم ئېھتىيات قىلىشىمىز كېرەككى ، ئېتىقادىمىزدا ھەرگىز قانائەتلىنىپ قالماسلىقىمىز كېرەك.</w:t>
      </w:r>
    </w:p>
    <w:p w14:paraId="64020138" w14:textId="77777777" w:rsidR="00F90BDC" w:rsidRDefault="00F90BDC"/>
    <w:p w14:paraId="3BF5B34F" w14:textId="77777777" w:rsidR="00F90BDC" w:rsidRDefault="00F90BDC">
      <w:r xmlns:w="http://schemas.openxmlformats.org/wordprocessingml/2006/main">
        <w:t xml:space="preserve">1: مەتتا 23: 27-28 - ئەي ئەي مۇناپىقلار ، تەۋرات ئۇستازلىرى ۋە پەرىسىيلەر! سىز ئاقارتىلغان قەبرىگە ئوخشايسىز ، قارىماققا تاشقى كۆرۈنۈشى چىرايلىق ، ئەمما ئىچى ئۆلۈكلەرنىڭ سۆڭىكى ۋە ھەممە نەرسە ناپاك. ئوخشاشلا ، سىرىتتا كىشىلەرگە دۇرۇس ئادەمدەك كۆرۈنىسىز ، ئەمما ئىچىڭىزدە مۇناپىقلىق ۋە رەزىللىك بىلەن تولغان بولىسىز ».</w:t>
      </w:r>
    </w:p>
    <w:p w14:paraId="5BECC21A" w14:textId="77777777" w:rsidR="00F90BDC" w:rsidRDefault="00F90BDC"/>
    <w:p w14:paraId="24DF4892" w14:textId="77777777" w:rsidR="00F90BDC" w:rsidRDefault="00F90BDC">
      <w:r xmlns:w="http://schemas.openxmlformats.org/wordprocessingml/2006/main">
        <w:t xml:space="preserve">2: يەشايا 29: 13 - «بۇ كىشىلەر ئاغزى بىلەن ماڭا يېقىنلىشىدۇ ۋە لەۋلىرى بىلەن مېنى ھۆرمەتلەيدۇ ، ئەمما ئۇلارنىڭ قەلبى مەندىن يىراق. ئۇلارنىڭ ماڭا چوقۇنىشى پەقەت ئۇلارغا ئۆگىتىلگەن ئىنسانلارنىڭ قائىدىلىرىنىلا ئاساس قىلىدۇ ».</w:t>
      </w:r>
    </w:p>
    <w:p w14:paraId="24EFDCD0" w14:textId="77777777" w:rsidR="00F90BDC" w:rsidRDefault="00F90BDC"/>
    <w:p w14:paraId="20F6CDE3" w14:textId="77777777" w:rsidR="00F90BDC" w:rsidRDefault="00F90BDC">
      <w:r xmlns:w="http://schemas.openxmlformats.org/wordprocessingml/2006/main">
        <w:t xml:space="preserve">لۇقا 11:45 ئاندىن ئادۋوكاتلارنىڭ بىرىگە جاۋاب بېرىپ ، ئۇنىڭغا: «ئۇستاز ، سەن بىزنىمۇ ئەيىبلەيسەن» دېدى.</w:t>
      </w:r>
    </w:p>
    <w:p w14:paraId="37454B64" w14:textId="77777777" w:rsidR="00F90BDC" w:rsidRDefault="00F90BDC"/>
    <w:p w14:paraId="786A1191" w14:textId="77777777" w:rsidR="00F90BDC" w:rsidRDefault="00F90BDC">
      <w:r xmlns:w="http://schemas.openxmlformats.org/wordprocessingml/2006/main">
        <w:t xml:space="preserve">بىر ئادۋوكات ئەيسانى ئادۋوكاتلار ۋە تەۋرات ئۇستازلىرىنى مۇناپىقلىق بىلەن ئەيىبلىدى.</w:t>
      </w:r>
    </w:p>
    <w:p w14:paraId="1830EA81" w14:textId="77777777" w:rsidR="00F90BDC" w:rsidRDefault="00F90BDC"/>
    <w:p w14:paraId="27A11009" w14:textId="77777777" w:rsidR="00F90BDC" w:rsidRDefault="00F90BDC">
      <w:r xmlns:w="http://schemas.openxmlformats.org/wordprocessingml/2006/main">
        <w:t xml:space="preserve">1. مۇناپىقلىقنىڭ گۇناھى: يالغانچىلىقنى ئاشكارىلاش ۋە ھەقىقەتنى سۆيۈش</w:t>
      </w:r>
    </w:p>
    <w:p w14:paraId="68F0F372" w14:textId="77777777" w:rsidR="00F90BDC" w:rsidRDefault="00F90BDC"/>
    <w:p w14:paraId="7EB855DF" w14:textId="77777777" w:rsidR="00F90BDC" w:rsidRDefault="00F90BDC">
      <w:r xmlns:w="http://schemas.openxmlformats.org/wordprocessingml/2006/main">
        <w:t xml:space="preserve">2. چىنلىق بىلەن ياشاش: بىز تەشۋىق قىلغاننى ئەمەلىيەتتىن ئۆتكۈزۈش</w:t>
      </w:r>
    </w:p>
    <w:p w14:paraId="00C336B7" w14:textId="77777777" w:rsidR="00F90BDC" w:rsidRDefault="00F90BDC"/>
    <w:p w14:paraId="5C16B0C4" w14:textId="77777777" w:rsidR="00F90BDC" w:rsidRDefault="00F90BDC">
      <w:r xmlns:w="http://schemas.openxmlformats.org/wordprocessingml/2006/main">
        <w:t xml:space="preserve">1. رىملىقلار 12: 9 - «مۇھەببەت ھەقىقىي بولسۇن. يامانلىقنى يامان كۆرۈڭ ، ياخشىلىقنى چىڭ تۇتۇڭ».</w:t>
      </w:r>
    </w:p>
    <w:p w14:paraId="6D884870" w14:textId="77777777" w:rsidR="00F90BDC" w:rsidRDefault="00F90BDC"/>
    <w:p w14:paraId="204FD1F2" w14:textId="77777777" w:rsidR="00F90BDC" w:rsidRDefault="00F90BDC">
      <w:r xmlns:w="http://schemas.openxmlformats.org/wordprocessingml/2006/main">
        <w:t xml:space="preserve">2. ياقۇپ 4:17 - «كىمكى توغرا ئىشنى بىلسە ۋە قىلالمىسا ، ئۇ گۇناھتۇر».</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11:46 ئۇ يەنە: «ئەي ئادۋوكاتلار ، ۋاي! چۈنكى ، سىلەر ئېغىر يۈكنى كۆتۈرگەن كىشىلەرنى يۈكلەۋاتىسىلەر.</w:t>
      </w:r>
    </w:p>
    <w:p w14:paraId="324A8018" w14:textId="77777777" w:rsidR="00F90BDC" w:rsidRDefault="00F90BDC"/>
    <w:p w14:paraId="6F20E1EC" w14:textId="77777777" w:rsidR="00F90BDC" w:rsidRDefault="00F90BDC">
      <w:r xmlns:w="http://schemas.openxmlformats.org/wordprocessingml/2006/main">
        <w:t xml:space="preserve">ئەيسا دەۋرىدىكى ئادۋوكاتلار ئېغىر يۈكلەر بىلەن كىشىلەرگە زۇلۇم قىلدى ۋە ئۇلارغا ياردەم بېرىشنى رەت قىلدى.</w:t>
      </w:r>
    </w:p>
    <w:p w14:paraId="5B880654" w14:textId="77777777" w:rsidR="00F90BDC" w:rsidRDefault="00F90BDC"/>
    <w:p w14:paraId="0C67BE6D" w14:textId="77777777" w:rsidR="00F90BDC" w:rsidRDefault="00F90BDC">
      <w:r xmlns:w="http://schemas.openxmlformats.org/wordprocessingml/2006/main">
        <w:t xml:space="preserve">1. قىيىنچىلىققا دۇچ كەلگەنلەرگە ياردەم قىلىش مەجبۇرىيىتىمىزنى ئۇنتۇپ قالماسلىقىمىز كېرەك.</w:t>
      </w:r>
    </w:p>
    <w:p w14:paraId="03012362" w14:textId="77777777" w:rsidR="00F90BDC" w:rsidRDefault="00F90BDC"/>
    <w:p w14:paraId="5DB71A86" w14:textId="77777777" w:rsidR="00F90BDC" w:rsidRDefault="00F90BDC">
      <w:r xmlns:w="http://schemas.openxmlformats.org/wordprocessingml/2006/main">
        <w:t xml:space="preserve">2. قىيىنچىلىقى بارلارغا ياردەم بېرىشنى رەت قىلغانلارنىڭ مۇناپىقلىقى.</w:t>
      </w:r>
    </w:p>
    <w:p w14:paraId="5481822A" w14:textId="77777777" w:rsidR="00F90BDC" w:rsidRDefault="00F90BDC"/>
    <w:p w14:paraId="076B5CED" w14:textId="77777777" w:rsidR="00F90BDC" w:rsidRDefault="00F90BDC">
      <w:r xmlns:w="http://schemas.openxmlformats.org/wordprocessingml/2006/main">
        <w:t xml:space="preserve">1. ياقۇپ 2: 14-17 - چۈنكى ، ئەگەر يىغىلىشىڭىزغا ئالتۇن ئۈزۈك ۋە ئېسىل كىيىم كىيگەن بىر ئادەم كىرىپ قالسا ، كەپە كىيىم كىيگەن كەمبەغەلمۇ كىرسە ، ئېسىل كىيىملەرنى كىيىپ ئۇنىڭغا دېگىنىڭىزگە دىققەت قىلىسىز. ، «بۇ يەردە ياخشى جايدا ئولتۇرۇڭ» ، بىچارە كىشىگە «شۇ يەردە تۇرۇڭ» ياكى «پۇتۇمدا ئولتۇرۇڭ» دېگىنىڭىزدە ، ئۆز-ئارا پەرقلىنىپ ، يامان خىياللار بىلەن سوتچى بولمىدىڭىزمۇ؟</w:t>
      </w:r>
    </w:p>
    <w:p w14:paraId="3CD8B781" w14:textId="77777777" w:rsidR="00F90BDC" w:rsidRDefault="00F90BDC"/>
    <w:p w14:paraId="6104ADAC" w14:textId="77777777" w:rsidR="00F90BDC" w:rsidRDefault="00F90BDC">
      <w:r xmlns:w="http://schemas.openxmlformats.org/wordprocessingml/2006/main">
        <w:t xml:space="preserve">2. مەتتا 25: 31-46 - «ئىنسانئوغلى ۋە ئۇنىڭدىكى بارلىق پەرىشتىلەر ئۇنىڭ شان-شەرىپى بىلەن كەلسە ، ئۇ ئۆزىنىڭ ئۇلۇغ تەختىدە ئولتۇرىدۇ. ئۇنىڭ ئالدىدا پۈتۈن خەلقلەر توپلىنىدۇ ۋە ئۇ كىشىلەرنى ئايرىيدۇ. پادىچى قويلارنى ئۆچكە بىلەن ئايرىيدۇ.</w:t>
      </w:r>
    </w:p>
    <w:p w14:paraId="0B878936" w14:textId="77777777" w:rsidR="00F90BDC" w:rsidRDefault="00F90BDC"/>
    <w:p w14:paraId="69A79B68" w14:textId="77777777" w:rsidR="00F90BDC" w:rsidRDefault="00F90BDC">
      <w:r xmlns:w="http://schemas.openxmlformats.org/wordprocessingml/2006/main">
        <w:t xml:space="preserve">لۇقا 11:47 ۋاي! چۈنكى ، سىلەر پەيغەمبەرلەرنىڭ قەبرىسىنى ياسىدىڭلار ، ئاتا-بوۋىلىرىڭلار ئۇلارنى ئۆلتۈردى.</w:t>
      </w:r>
    </w:p>
    <w:p w14:paraId="5E01C6DC" w14:textId="77777777" w:rsidR="00F90BDC" w:rsidRDefault="00F90BDC"/>
    <w:p w14:paraId="0536DD36" w14:textId="77777777" w:rsidR="00F90BDC" w:rsidRDefault="00F90BDC">
      <w:r xmlns:w="http://schemas.openxmlformats.org/wordprocessingml/2006/main">
        <w:t xml:space="preserve">بۇ بۆلەكتە ئەجدادلىرى ئۆلتۈرگەن پەيغەمبەرلەرگە ئابىدە سالغانلارنى ئەيىبلىگەن.</w:t>
      </w:r>
    </w:p>
    <w:p w14:paraId="24D11AB0" w14:textId="77777777" w:rsidR="00F90BDC" w:rsidRDefault="00F90BDC"/>
    <w:p w14:paraId="04F9A304" w14:textId="77777777" w:rsidR="00F90BDC" w:rsidRDefault="00F90BDC">
      <w:r xmlns:w="http://schemas.openxmlformats.org/wordprocessingml/2006/main">
        <w:t xml:space="preserve">1. بىز پەيغەمبەرلەرنى ئەستە ساقلىشىمىز ۋە ئۇلارنىڭ تەلىماتلىرىنى ئابىدىلەر بىلەن ھۆرمەتلەشتىن كۆرە ئۆگىنىشىمىز كېرەك.</w:t>
      </w:r>
    </w:p>
    <w:p w14:paraId="77EF7218" w14:textId="77777777" w:rsidR="00F90BDC" w:rsidRDefault="00F90BDC"/>
    <w:p w14:paraId="37F8F1EA" w14:textId="77777777" w:rsidR="00F90BDC" w:rsidRDefault="00F90BDC">
      <w:r xmlns:w="http://schemas.openxmlformats.org/wordprocessingml/2006/main">
        <w:t xml:space="preserve">2. ئەجدادلىرىمىزنىڭ خاتالىقىنى قايتا سادىر قىلماسلىقىمىز ، ئۇنىڭ ئورنىغا ھەققانىيەت ئۈچۈن تىرىشىشىمىز لازىم.</w:t>
      </w:r>
    </w:p>
    <w:p w14:paraId="646566C3" w14:textId="77777777" w:rsidR="00F90BDC" w:rsidRDefault="00F90BDC"/>
    <w:p w14:paraId="21242EFE" w14:textId="77777777" w:rsidR="00F90BDC" w:rsidRDefault="00F90BDC">
      <w:r xmlns:w="http://schemas.openxmlformats.org/wordprocessingml/2006/main">
        <w:t xml:space="preserve">1. مەتتا 5: 7 - «رەھىمدىللەر نەقەدەر بەختلىك!</w:t>
      </w:r>
    </w:p>
    <w:p w14:paraId="042B8C2F" w14:textId="77777777" w:rsidR="00F90BDC" w:rsidRDefault="00F90BDC"/>
    <w:p w14:paraId="15ADAC9C" w14:textId="77777777" w:rsidR="00F90BDC" w:rsidRDefault="00F90BDC">
      <w:r xmlns:w="http://schemas.openxmlformats.org/wordprocessingml/2006/main">
        <w:t xml:space="preserve">2. ياقۇپ 2: 13 - «چۈنكى ھۆكۈم رەھىم قىلمىغان كىشىگە رەھىم قىلمايدۇ ، رەھىم ھۆكۈم ئۈستىدىن غالىب كېلىدۇ».</w:t>
      </w:r>
    </w:p>
    <w:p w14:paraId="42C3A5BA" w14:textId="77777777" w:rsidR="00F90BDC" w:rsidRDefault="00F90BDC"/>
    <w:p w14:paraId="66B9AE3B" w14:textId="77777777" w:rsidR="00F90BDC" w:rsidRDefault="00F90BDC">
      <w:r xmlns:w="http://schemas.openxmlformats.org/wordprocessingml/2006/main">
        <w:t xml:space="preserve">لۇقا 11:48 ئاتا-بوۋىلىرىڭىزنىڭ ئىش-ھەرىكەتلىرىگە يول قويغانلىقىڭىزغا ھەقىقەتەن گۇۋاھلىق بېرىسىز.</w:t>
      </w:r>
    </w:p>
    <w:p w14:paraId="7C5DE938" w14:textId="77777777" w:rsidR="00F90BDC" w:rsidRDefault="00F90BDC"/>
    <w:p w14:paraId="39C8F6BD" w14:textId="77777777" w:rsidR="00F90BDC" w:rsidRDefault="00F90BDC">
      <w:r xmlns:w="http://schemas.openxmlformats.org/wordprocessingml/2006/main">
        <w:t xml:space="preserve">ئەيسا پەرىسىيلەرنى پەيغەمبەرلەرنىڭ ئاگاھلاندۇرۇشىغا پىسەنت قىلماي ، پەيغەمبەرلەرنى ئۆلتۈرگەن ئەجدادلىرىنىڭ ئىشلىرىغا ھۆرمەت قىلغانلىقى ئۈچۈن ئەيىبلەيدۇ.</w:t>
      </w:r>
    </w:p>
    <w:p w14:paraId="6DAE91FD" w14:textId="77777777" w:rsidR="00F90BDC" w:rsidRDefault="00F90BDC"/>
    <w:p w14:paraId="5D23953D" w14:textId="77777777" w:rsidR="00F90BDC" w:rsidRDefault="00F90BDC">
      <w:r xmlns:w="http://schemas.openxmlformats.org/wordprocessingml/2006/main">
        <w:t xml:space="preserve">1. زالىملارنى ئەمەس ، ھەققانىيلارنى ھۆرمەتلەش</w:t>
      </w:r>
    </w:p>
    <w:p w14:paraId="39212897" w14:textId="77777777" w:rsidR="00F90BDC" w:rsidRDefault="00F90BDC"/>
    <w:p w14:paraId="481F041E" w14:textId="77777777" w:rsidR="00F90BDC" w:rsidRDefault="00F90BDC">
      <w:r xmlns:w="http://schemas.openxmlformats.org/wordprocessingml/2006/main">
        <w:t xml:space="preserve">2. تارىخىمىزنى ئەسلەش ۋە ئۇنىڭدىن ئۆگىنىش</w:t>
      </w:r>
    </w:p>
    <w:p w14:paraId="68EDD5E0" w14:textId="77777777" w:rsidR="00F90BDC" w:rsidRDefault="00F90BDC"/>
    <w:p w14:paraId="0732F08F" w14:textId="77777777" w:rsidR="00F90BDC" w:rsidRDefault="00F90BDC">
      <w:r xmlns:w="http://schemas.openxmlformats.org/wordprocessingml/2006/main">
        <w:t xml:space="preserve">1. مەتتا 23: 29-31 - «ۋايلار ، تەۋرات ئۇستازلىرى ۋە پەرىسىيلەر ، ئەي مۇناپىقلار! بىز پەيغەمبەرلەرنىڭ قېنىدا ئۇلار بىلەن شېرىك بولالمىغان بولاتتۇق. شۇڭا ، سىلەر ئۆزۈڭلارغا گۇۋاھچى بولۇپ ، پەيغەمبەرلەرنى ئۆلتۈرگەن بالىلىرىڭلار ».</w:t>
      </w:r>
    </w:p>
    <w:p w14:paraId="48434CEE" w14:textId="77777777" w:rsidR="00F90BDC" w:rsidRDefault="00F90BDC"/>
    <w:p w14:paraId="58EB1C07" w14:textId="77777777" w:rsidR="00F90BDC" w:rsidRDefault="00F90BDC">
      <w:r xmlns:w="http://schemas.openxmlformats.org/wordprocessingml/2006/main">
        <w:t xml:space="preserve">2. ماقال-تەمسىل 27: 1 - «ئەتە بىلەن ماختىنىشقا بولمايدۇ ، چۈنكى بىر كۈننىڭ نېمە بولىدىغانلىقىنى بىلمەيسەن».</w:t>
      </w:r>
    </w:p>
    <w:p w14:paraId="4E9F2304" w14:textId="77777777" w:rsidR="00F90BDC" w:rsidRDefault="00F90BDC"/>
    <w:p w14:paraId="4A0F2E90" w14:textId="77777777" w:rsidR="00F90BDC" w:rsidRDefault="00F90BDC">
      <w:r xmlns:w="http://schemas.openxmlformats.org/wordprocessingml/2006/main">
        <w:t xml:space="preserve">لۇقا 11:49 شۇنىڭ ئۈچۈن ، خۇدانىڭ ئەقىل-پاراسىتى مۇنداق دېدى: مەن ئۇلارغا پەيغەمبەر ۋە ئەلچىلەر ئەۋەتىمەن ، ئۇلارنىڭ بەزىلىرىنى ئۆلتۈرۈپ زىيانكەشلىك قىلىدۇ.</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ۇدا كىشىلەرگە پەيغەمبەر ۋە ئەلچىلەر ئەۋەتتى ، ئۇلارنىڭ بەزىلىرى زىيانكەشلىككە ئۇچرىدى ، ھەتتا ئۆلتۈرۈلدى.</w:t>
      </w:r>
    </w:p>
    <w:p w14:paraId="3D5282A0" w14:textId="77777777" w:rsidR="00F90BDC" w:rsidRDefault="00F90BDC"/>
    <w:p w14:paraId="2169F6F7" w14:textId="77777777" w:rsidR="00F90BDC" w:rsidRDefault="00F90BDC">
      <w:r xmlns:w="http://schemas.openxmlformats.org/wordprocessingml/2006/main">
        <w:t xml:space="preserve">1. زىيانكەشلىك ئالدىدا ئىماننىڭ كۈچى</w:t>
      </w:r>
    </w:p>
    <w:p w14:paraId="7934161A" w14:textId="77777777" w:rsidR="00F90BDC" w:rsidRDefault="00F90BDC"/>
    <w:p w14:paraId="5E40E25F" w14:textId="77777777" w:rsidR="00F90BDC" w:rsidRDefault="00F90BDC">
      <w:r xmlns:w="http://schemas.openxmlformats.org/wordprocessingml/2006/main">
        <w:t xml:space="preserve">2. تەڭرىنىڭ ھېكمىتى ۋە سۆيگۈسىنىڭ كۈچى</w:t>
      </w:r>
    </w:p>
    <w:p w14:paraId="7A394B52" w14:textId="77777777" w:rsidR="00F90BDC" w:rsidRDefault="00F90BDC"/>
    <w:p w14:paraId="030B8FD0" w14:textId="77777777" w:rsidR="00F90BDC" w:rsidRDefault="00F90BDC">
      <w:r xmlns:w="http://schemas.openxmlformats.org/wordprocessingml/2006/main">
        <w:t xml:space="preserve">1. ئىبرانىيلار 11: 32-39 - زىيانكەشلىككە ئۇچرىغان ، ئەمما سادىق بولغان ئېتىقاد قەھرىمانلىرى.</w:t>
      </w:r>
    </w:p>
    <w:p w14:paraId="6D98DE53" w14:textId="77777777" w:rsidR="00F90BDC" w:rsidRDefault="00F90BDC"/>
    <w:p w14:paraId="1C96061A" w14:textId="77777777" w:rsidR="00F90BDC" w:rsidRDefault="00F90BDC">
      <w:r xmlns:w="http://schemas.openxmlformats.org/wordprocessingml/2006/main">
        <w:t xml:space="preserve">2. رىملىقلار 5: 8 - خۇدانىڭ ئوغلى ئەيسانى بىزگە زىيانكەشلىك قىلىشقا ئەۋەتىشتىكى سۆيگۈسى.</w:t>
      </w:r>
    </w:p>
    <w:p w14:paraId="4274C5DF" w14:textId="77777777" w:rsidR="00F90BDC" w:rsidRDefault="00F90BDC"/>
    <w:p w14:paraId="14D7DF38" w14:textId="77777777" w:rsidR="00F90BDC" w:rsidRDefault="00F90BDC">
      <w:r xmlns:w="http://schemas.openxmlformats.org/wordprocessingml/2006/main">
        <w:t xml:space="preserve">لۇقا 11:50 دۇنيانىڭ ئەۋلادلىرىدىن تۆكۈلگەن بارلىق پەيغەمبەرلەرنىڭ قېنى بۇ ئەۋلادتىن تەلەپ قىلىنىشى ئۈچۈن.</w:t>
      </w:r>
    </w:p>
    <w:p w14:paraId="389B2DB4" w14:textId="77777777" w:rsidR="00F90BDC" w:rsidRDefault="00F90BDC"/>
    <w:p w14:paraId="34351B5F" w14:textId="77777777" w:rsidR="00F90BDC" w:rsidRDefault="00F90BDC">
      <w:r xmlns:w="http://schemas.openxmlformats.org/wordprocessingml/2006/main">
        <w:t xml:space="preserve">بۇ بىر ئەۋلاد پەيغەمبەرلەرنىڭ تارىختىن بۇيان تۆكۈلگەن بارلىق قېنى ئۈچۈن مەسئۇل بولىدۇ.</w:t>
      </w:r>
    </w:p>
    <w:p w14:paraId="7467E233" w14:textId="77777777" w:rsidR="00F90BDC" w:rsidRDefault="00F90BDC"/>
    <w:p w14:paraId="505DC4CC" w14:textId="77777777" w:rsidR="00F90BDC" w:rsidRDefault="00F90BDC">
      <w:r xmlns:w="http://schemas.openxmlformats.org/wordprocessingml/2006/main">
        <w:t xml:space="preserve">1: تارىختىن بۇيان پەيغەمبەرلىرىگە قىلىنغان زوراۋانلىق ۋە ئادالەتسىزلىك ئۈچۈن بارلىق كىشىلەر خۇداغا مەسئۇل.</w:t>
      </w:r>
    </w:p>
    <w:p w14:paraId="3853B321" w14:textId="77777777" w:rsidR="00F90BDC" w:rsidRDefault="00F90BDC"/>
    <w:p w14:paraId="7E0BDDD7" w14:textId="77777777" w:rsidR="00F90BDC" w:rsidRDefault="00F90BDC">
      <w:r xmlns:w="http://schemas.openxmlformats.org/wordprocessingml/2006/main">
        <w:t xml:space="preserve">2: ئەۋلادلىرىمىز ۋە بىزدىن ئىلگىرى كەلگەن ئادالەتسىزلىكلەرگە ھەممىمىز مەسئۇل بولۇشىمىز كېرەك.</w:t>
      </w:r>
    </w:p>
    <w:p w14:paraId="284A6DAE" w14:textId="77777777" w:rsidR="00F90BDC" w:rsidRDefault="00F90BDC"/>
    <w:p w14:paraId="4A5E6754" w14:textId="77777777" w:rsidR="00F90BDC" w:rsidRDefault="00F90BDC">
      <w:r xmlns:w="http://schemas.openxmlformats.org/wordprocessingml/2006/main">
        <w:t xml:space="preserve">1: يەشايا 58: 1 - «يۇقىرى ئاۋازدا يىغلاڭ ، ئايىغى چىقماڭ ، كانايدەك ئاۋازىڭىزنى كۆتۈرۈڭ ۋە خەلقىمگە ئۇلارنىڭ گۇناھلىرىنى ۋە ياقۇپنىڭ ئۆيىنى ئۇلارنىڭ گۇناھلىرىنى كۆرسىتىڭ».</w:t>
      </w:r>
    </w:p>
    <w:p w14:paraId="22AEE76C" w14:textId="77777777" w:rsidR="00F90BDC" w:rsidRDefault="00F90BDC"/>
    <w:p w14:paraId="2AF0CEE9" w14:textId="77777777" w:rsidR="00F90BDC" w:rsidRDefault="00F90BDC">
      <w:r xmlns:w="http://schemas.openxmlformats.org/wordprocessingml/2006/main">
        <w:t xml:space="preserve">2: مىخا 6: 8 - «ئەي ئىنسان ، ئۇ ساڭا نېمىنىڭ ياخشى ئىكەنلىكىنى كۆرسىتىپ بەردى ؛ رەببىڭ سەندىن نېمىنى تەلەپ قىلىدۇ ، پەقەت ئادىللىق قىلىش ، رەھىم-شەپقەتنى سۆيۈش ۋە خۇدايىڭ بىلەن كەمتەرلىك بىلەن مېڭىش كېرەك؟».</w:t>
      </w:r>
    </w:p>
    <w:p w14:paraId="733E8EB8" w14:textId="77777777" w:rsidR="00F90BDC" w:rsidRDefault="00F90BDC"/>
    <w:p w14:paraId="41F60D06" w14:textId="77777777" w:rsidR="00F90BDC" w:rsidRDefault="00F90BDC">
      <w:r xmlns:w="http://schemas.openxmlformats.org/wordprocessingml/2006/main">
        <w:t xml:space="preserve">لۇقا 11:51 ھابىلنىڭ قېنىدىن قۇربانلىق سۇپىسى بىلەن بۇتخانا ئوتتۇرىسىدا ھالاك بولغان زەكەرىيانىڭ قېنىغىچە. بىلىپ قويۇڭلاركى ، بۇ ئەۋلادلار تەلەپ قىلىنىدۇ.</w:t>
      </w:r>
    </w:p>
    <w:p w14:paraId="175E737A" w14:textId="77777777" w:rsidR="00F90BDC" w:rsidRDefault="00F90BDC"/>
    <w:p w14:paraId="1D80D010" w14:textId="77777777" w:rsidR="00F90BDC" w:rsidRDefault="00F90BDC">
      <w:r xmlns:w="http://schemas.openxmlformats.org/wordprocessingml/2006/main">
        <w:t xml:space="preserve">بۇ بۆلەك بىر ئەۋلاد كىشىلەرنىڭ گۇناھلىرىنىڭ ئاقىۋىتى ھەققىدە سۆزلىنىدۇ.</w:t>
      </w:r>
    </w:p>
    <w:p w14:paraId="71BAA6E3" w14:textId="77777777" w:rsidR="00F90BDC" w:rsidRDefault="00F90BDC"/>
    <w:p w14:paraId="20A151B2" w14:textId="77777777" w:rsidR="00F90BDC" w:rsidRDefault="00F90BDC">
      <w:r xmlns:w="http://schemas.openxmlformats.org/wordprocessingml/2006/main">
        <w:t xml:space="preserve">1. خۇدانىڭ ئادالىتى ۋە رەھمىتى: گۇناھنىڭ ئاقىۋىتىنى چۈشىنىش</w:t>
      </w:r>
    </w:p>
    <w:p w14:paraId="67C7DD9F" w14:textId="77777777" w:rsidR="00F90BDC" w:rsidRDefault="00F90BDC"/>
    <w:p w14:paraId="798E134C" w14:textId="77777777" w:rsidR="00F90BDC" w:rsidRDefault="00F90BDC">
      <w:r xmlns:w="http://schemas.openxmlformats.org/wordprocessingml/2006/main">
        <w:t xml:space="preserve">2. ئاسىيلىقنىڭ باھاسى: ئۆتمۈشتىن ئۆگىنىش</w:t>
      </w:r>
    </w:p>
    <w:p w14:paraId="5A873216" w14:textId="77777777" w:rsidR="00F90BDC" w:rsidRDefault="00F90BDC"/>
    <w:p w14:paraId="0F9949FD" w14:textId="77777777" w:rsidR="00F90BDC" w:rsidRDefault="00F90BDC">
      <w:r xmlns:w="http://schemas.openxmlformats.org/wordprocessingml/2006/main">
        <w:t xml:space="preserve">ئىبرانىيلار 9: 22 - «ھەممە نەرسە دېگۈدەك قان بىلەن پاكلىنىدۇ ؛ قان تۆكمەي تۇرۇپ كەچۈرۈم قىلىنمايدۇ».</w:t>
      </w:r>
    </w:p>
    <w:p w14:paraId="06B83A24" w14:textId="77777777" w:rsidR="00F90BDC" w:rsidRDefault="00F90BDC"/>
    <w:p w14:paraId="649B38A3" w14:textId="77777777" w:rsidR="00F90BDC" w:rsidRDefault="00F90BDC">
      <w:r xmlns:w="http://schemas.openxmlformats.org/wordprocessingml/2006/main">
        <w:t xml:space="preserve">رىملىقلار 6: 23 - «چۈنكى گۇناھنىڭ ئەجرى ئۆلۈمدۇر ، لېكىن خۇدانىڭ سوۋغىسى رەببىمىز ئەيسا مەسىھ ئارقىلىق مەڭگۈلۈك ھاياتتۇر».</w:t>
      </w:r>
    </w:p>
    <w:p w14:paraId="31D8C2F2" w14:textId="77777777" w:rsidR="00F90BDC" w:rsidRDefault="00F90BDC"/>
    <w:p w14:paraId="63BB8FCF" w14:textId="77777777" w:rsidR="00F90BDC" w:rsidRDefault="00F90BDC">
      <w:r xmlns:w="http://schemas.openxmlformats.org/wordprocessingml/2006/main">
        <w:t xml:space="preserve">لۇقا 11:52 ۋاي ، ۋاي! چۈنكى ، سىلەر بىلىمنىڭ ئاچقۇچىنى تارتىۋالدىڭلار.</w:t>
      </w:r>
    </w:p>
    <w:p w14:paraId="2D88E67F" w14:textId="77777777" w:rsidR="00F90BDC" w:rsidRDefault="00F90BDC"/>
    <w:p w14:paraId="77FF57FF" w14:textId="77777777" w:rsidR="00F90BDC" w:rsidRDefault="00F90BDC">
      <w:r xmlns:w="http://schemas.openxmlformats.org/wordprocessingml/2006/main">
        <w:t xml:space="preserve">ئادۋوكاتلار بىلىمنىڭ ئاچقۇچىنى ئېلىپ تاشلاپ ، باشقىلارنىڭ ئېرىشىشىگە توسقۇنلۇق قىلاتتى.</w:t>
      </w:r>
    </w:p>
    <w:p w14:paraId="19DFC4E1" w14:textId="77777777" w:rsidR="00F90BDC" w:rsidRDefault="00F90BDC"/>
    <w:p w14:paraId="3890AD4D" w14:textId="77777777" w:rsidR="00F90BDC" w:rsidRDefault="00F90BDC">
      <w:r xmlns:w="http://schemas.openxmlformats.org/wordprocessingml/2006/main">
        <w:t xml:space="preserve">1: بىز باشقىلارنىڭ بىلىم ئېلىشىغا توسقۇنلۇق قىلماسلىقىمىز ، ئەكسىچە ئۇلارغا سەپەر قىلىشىمىز كېرەك.</w:t>
      </w:r>
    </w:p>
    <w:p w14:paraId="21553A57" w14:textId="77777777" w:rsidR="00F90BDC" w:rsidRDefault="00F90BDC"/>
    <w:p w14:paraId="5DABED80" w14:textId="77777777" w:rsidR="00F90BDC" w:rsidRDefault="00F90BDC">
      <w:r xmlns:w="http://schemas.openxmlformats.org/wordprocessingml/2006/main">
        <w:t xml:space="preserve">2: بىلىم بولغاندا كەمتەرلىكنى ئۇنتۇپ قالماسلىقىمىز ، ئۇنى ئۆزىمىزدە ساقلىماسلىقىمىز كېرەك.</w:t>
      </w:r>
    </w:p>
    <w:p w14:paraId="27C335CC" w14:textId="77777777" w:rsidR="00F90BDC" w:rsidRDefault="00F90BDC"/>
    <w:p w14:paraId="06F394FA" w14:textId="77777777" w:rsidR="00F90BDC" w:rsidRDefault="00F90BDC">
      <w:r xmlns:w="http://schemas.openxmlformats.org/wordprocessingml/2006/main">
        <w:t xml:space="preserve">1: ياقۇپ 3: 17-18 - لېكىن ئەرشتىن كەلگەن ھېكمەت ھەممىدىن پاك. ئاندىن تىنچلىقنى سۆيىدىغان ، ئېتىبار بېرىدىغان ، بويسۇنغۇچى ، رەھىم-شەپقەت ۋە ياخشى مېۋىلەرگە تولغان ، تەرەپسىز ۋە سەمىمىي. تېنىچ </w:t>
      </w:r>
      <w:r xmlns:w="http://schemas.openxmlformats.org/wordprocessingml/2006/main">
        <w:t xml:space="preserve">تېرىغان تىنچلىقپەرۋەرلەر </w:t>
      </w:r>
      <w:r xmlns:w="http://schemas.openxmlformats.org/wordprocessingml/2006/main">
        <w:lastRenderedPageBreak xmlns:w="http://schemas.openxmlformats.org/wordprocessingml/2006/main"/>
      </w:r>
      <w:r xmlns:w="http://schemas.openxmlformats.org/wordprocessingml/2006/main">
        <w:t xml:space="preserve">ھەققانىيلىقنىڭ ھوسۇلىنى ئالىدۇ.</w:t>
      </w:r>
    </w:p>
    <w:p w14:paraId="49A6E155" w14:textId="77777777" w:rsidR="00F90BDC" w:rsidRDefault="00F90BDC"/>
    <w:p w14:paraId="221F61A8" w14:textId="77777777" w:rsidR="00F90BDC" w:rsidRDefault="00F90BDC">
      <w:r xmlns:w="http://schemas.openxmlformats.org/wordprocessingml/2006/main">
        <w:t xml:space="preserve">2: ماقال-تەمسىل 11: 9 - تەقۋادار ئادەم ئاغزى بىلەن قوشنىسىنى ھالاك قىلىدۇ ، ئەمما بىلىم ئارقىلىق سالىھلار قۇتقۇزۇلىدۇ.</w:t>
      </w:r>
    </w:p>
    <w:p w14:paraId="28F23376" w14:textId="77777777" w:rsidR="00F90BDC" w:rsidRDefault="00F90BDC"/>
    <w:p w14:paraId="6EAD1001" w14:textId="77777777" w:rsidR="00F90BDC" w:rsidRDefault="00F90BDC">
      <w:r xmlns:w="http://schemas.openxmlformats.org/wordprocessingml/2006/main">
        <w:t xml:space="preserve">لۇقا 11:53 ھەزرىتى ئەيسا ئۇلارغا بۇ سۆزلەرنى قىلغاندا ، تەۋرات ئۇستازلىرى ۋە پەرىسىيلەر ئۇنى قاتتىق دەۋەت قىلىشقا ۋە ئۇنى نۇرغۇن گەپلەرنى قىلىشقا قىزىقتۇرۇشقا باشلىدى.</w:t>
      </w:r>
    </w:p>
    <w:p w14:paraId="004BE3EA" w14:textId="77777777" w:rsidR="00F90BDC" w:rsidRDefault="00F90BDC"/>
    <w:p w14:paraId="7A732AB2" w14:textId="77777777" w:rsidR="00F90BDC" w:rsidRDefault="00F90BDC">
      <w:r xmlns:w="http://schemas.openxmlformats.org/wordprocessingml/2006/main">
        <w:t xml:space="preserve">تەۋرات ئۇستازلىرى ۋە پەرىسىيلەر ھەزرىتى ئەيساغا نۇرغۇن ئىشلارنى سۆزلەپ بەردى.</w:t>
      </w:r>
    </w:p>
    <w:p w14:paraId="2F39F2B1" w14:textId="77777777" w:rsidR="00F90BDC" w:rsidRDefault="00F90BDC"/>
    <w:p w14:paraId="5D20341C" w14:textId="77777777" w:rsidR="00F90BDC" w:rsidRDefault="00F90BDC">
      <w:r xmlns:w="http://schemas.openxmlformats.org/wordprocessingml/2006/main">
        <w:t xml:space="preserve">1. سۆزنىڭ كۈچى: سۆزلىرىمىز ھاياتىمىزغا قانداق تەسىر كۆرسىتىدۇ</w:t>
      </w:r>
    </w:p>
    <w:p w14:paraId="377BFEC6" w14:textId="77777777" w:rsidR="00F90BDC" w:rsidRDefault="00F90BDC"/>
    <w:p w14:paraId="2AE9BB49" w14:textId="77777777" w:rsidR="00F90BDC" w:rsidRDefault="00F90BDC">
      <w:r xmlns:w="http://schemas.openxmlformats.org/wordprocessingml/2006/main">
        <w:t xml:space="preserve">2. ئەيسا بىلەن تەۋرات ئۇستازلىرى ۋە پەرىسىيلەر: ئۇلارنىڭ قارشىلىشىشىدىن نېمىلەرنى ئۆگىنەلەيمىز؟</w:t>
      </w:r>
    </w:p>
    <w:p w14:paraId="63C2B2B0" w14:textId="77777777" w:rsidR="00F90BDC" w:rsidRDefault="00F90BDC"/>
    <w:p w14:paraId="3F4DFB9B" w14:textId="77777777" w:rsidR="00F90BDC" w:rsidRDefault="00F90BDC">
      <w:r xmlns:w="http://schemas.openxmlformats.org/wordprocessingml/2006/main">
        <w:t xml:space="preserve">1. مەتتا 12: 36-37 - «لېكىن بىلىپ قويۇڭلاركى ، ئىنسانلار ئېيتقان ھەربىر بىھۇدە سۆزنى قىيامەت كۈنى ھېسابلايدۇ. چۈنكى ، سۆزلىرىڭ ئارقىلىق ھەققانىي ئادەم دەپ جاكارلىنىسەن ، سۆزلىرىڭ بىلەن ئەيىبلىنىسەن ».</w:t>
      </w:r>
    </w:p>
    <w:p w14:paraId="2DBA31D7" w14:textId="77777777" w:rsidR="00F90BDC" w:rsidRDefault="00F90BDC"/>
    <w:p w14:paraId="5B16D859" w14:textId="77777777" w:rsidR="00F90BDC" w:rsidRDefault="00F90BDC">
      <w:r xmlns:w="http://schemas.openxmlformats.org/wordprocessingml/2006/main">
        <w:t xml:space="preserve">2. زەبۇر 19: 14 - «ئى رەببىم ، كۈچ-قۇدرىتىم ۋە قۇتۇلدۇرغۇچىم ، ئاغزىمنىڭ سۆزلىرى ۋە قەلبىمنىڭ ئوي-پىكىرلىرى سېنىڭ نەزىرىڭدە قوبۇل قىلىنسۇن».</w:t>
      </w:r>
    </w:p>
    <w:p w14:paraId="1676C6F8" w14:textId="77777777" w:rsidR="00F90BDC" w:rsidRDefault="00F90BDC"/>
    <w:p w14:paraId="65BBDC80" w14:textId="77777777" w:rsidR="00F90BDC" w:rsidRDefault="00F90BDC">
      <w:r xmlns:w="http://schemas.openxmlformats.org/wordprocessingml/2006/main">
        <w:t xml:space="preserve">لۇقا 11:54 ئۇنى ساقلاپ ، ئاغزىدىن بىر نەرسە ئالماقچى بولۇپ ، ئۇلار ئۇنى ئەيىبلىدى.</w:t>
      </w:r>
    </w:p>
    <w:p w14:paraId="7307147B" w14:textId="77777777" w:rsidR="00F90BDC" w:rsidRDefault="00F90BDC"/>
    <w:p w14:paraId="71A9A7CB" w14:textId="77777777" w:rsidR="00F90BDC" w:rsidRDefault="00F90BDC">
      <w:r xmlns:w="http://schemas.openxmlformats.org/wordprocessingml/2006/main">
        <w:t xml:space="preserve">دىنىي داھىيلار ئۇنى ئەيىبلەش ئۈچۈن ئاغزىدىن بىر نەرسە تۇتۇپ ئەيسانى تۇزاققا ئالماقچى بولۇۋاتىدۇ.</w:t>
      </w:r>
    </w:p>
    <w:p w14:paraId="1497135B" w14:textId="77777777" w:rsidR="00F90BDC" w:rsidRDefault="00F90BDC"/>
    <w:p w14:paraId="02CE403C" w14:textId="77777777" w:rsidR="00F90BDC" w:rsidRDefault="00F90BDC">
      <w:r xmlns:w="http://schemas.openxmlformats.org/wordprocessingml/2006/main">
        <w:t xml:space="preserve">1. تەكەببۇرلۇق بىلەن ئازدۇرۇشنىڭ خەتىرى</w:t>
      </w:r>
    </w:p>
    <w:p w14:paraId="3D82FDC9" w14:textId="77777777" w:rsidR="00F90BDC" w:rsidRDefault="00F90BDC"/>
    <w:p w14:paraId="654EE681" w14:textId="77777777" w:rsidR="00F90BDC" w:rsidRDefault="00F90BDC">
      <w:r xmlns:w="http://schemas.openxmlformats.org/wordprocessingml/2006/main">
        <w:t xml:space="preserve">2. زىيانكەشلىك ئالدىدا كەمتەرلىكنىڭ كۈچى</w:t>
      </w:r>
    </w:p>
    <w:p w14:paraId="1EEDD595" w14:textId="77777777" w:rsidR="00F90BDC" w:rsidRDefault="00F90BDC"/>
    <w:p w14:paraId="25276C21" w14:textId="77777777" w:rsidR="00F90BDC" w:rsidRDefault="00F90BDC">
      <w:r xmlns:w="http://schemas.openxmlformats.org/wordprocessingml/2006/main">
        <w:t xml:space="preserve">1. ياقۇپ 1: 19-20 «بۇنى بىلىڭلار ، قەدىرلىك قېرىنداشلىرىم: ھەر بىر ئادەم ئاڭلاشنى تېز ، سۆزلەشنى ئاستا ، ئاچچىقلىنىشنى ئاستا قىلسۇن ، چۈنكى ئىنساننىڭ ئاچچىقى خۇدانىڭ ھەققانىيلىقىنى پەيدا قىلمايدۇ».</w:t>
      </w:r>
    </w:p>
    <w:p w14:paraId="746BEDE6" w14:textId="77777777" w:rsidR="00F90BDC" w:rsidRDefault="00F90BDC"/>
    <w:p w14:paraId="6B928E6F" w14:textId="77777777" w:rsidR="00F90BDC" w:rsidRDefault="00F90BDC">
      <w:r xmlns:w="http://schemas.openxmlformats.org/wordprocessingml/2006/main">
        <w:t xml:space="preserve">2. ماقال-تەمسىل 16:18 «مەغرۇر ھالاكەتتىن ئىلگىرى ، ھاكاۋۇر روھ يىقىلىشتىن ئىلگىرى».</w:t>
      </w:r>
    </w:p>
    <w:p w14:paraId="706F1828" w14:textId="77777777" w:rsidR="00F90BDC" w:rsidRDefault="00F90BDC"/>
    <w:p w14:paraId="6AF5D554" w14:textId="77777777" w:rsidR="00F90BDC" w:rsidRDefault="00F90BDC">
      <w:r xmlns:w="http://schemas.openxmlformats.org/wordprocessingml/2006/main">
        <w:t xml:space="preserve">لۇقا 12 دە ئەيسانىڭ مۇناپىقلىق ، ئەندىشە ، بايلىق ، ھوشيارلىق ۋە بۆلۈنۈش ھەققىدىكى تەلىماتلىرى بايان قىلىنغان.</w:t>
      </w:r>
    </w:p>
    <w:p w14:paraId="7405F804" w14:textId="77777777" w:rsidR="00F90BDC" w:rsidRDefault="00F90BDC"/>
    <w:p w14:paraId="24089F13" w14:textId="77777777" w:rsidR="00F90BDC" w:rsidRDefault="00F90BDC">
      <w:r xmlns:w="http://schemas.openxmlformats.org/wordprocessingml/2006/main">
        <w:t xml:space="preserve">1-ئابزاس: بۇ باب ئەيسا شاگىرتلىرىنى پەرىسىيلەرنىڭ مۇناپىقلىقى توغرىسىدا ئاگاھلاندۇرۇش ۋە ئۇلارنى جەسەتنى ئۆلتۈرەلەيدىغان ، ئەمما تېخىمۇ كۆپ قىلالمايدىغان كىشىلەردىن قورقماسلىققا ئىلھاملاندۇرۇش بىلەن باشلىنىدۇ. ئەكسىچە ، ئۇلار تەن ۋە روھ ئۈستىدىن ھۆكۈمرانلىق قىلىدىغان خۇدادىن قورقۇشى كېرەك (لۇقا 12: 1-7). ئۇ يەنە كىمكى ئۇنى باشقىلار ئالدىدا ئېتىراپ قىلسا ، خۇدانىڭ پەرىشتىلىرى ئالدىدا ئېتىراپ قىلىنىدىغانلىقىنى تەكىتلىدى. قانداقلا بولمىسۇن ، ئۇنى ئىنكار قىلغۇچىلار رەت قىلىنىدۇ (لۇقا 12: 8-12). بىر كىشىنىڭ ئەيسانىڭ ئىنىسىغا ئۇنىڭ بىلەن ئائىلە مىراسلىرىنى بۆلۈشنى تەلەپ قىلىشىنى تەلەپ قىلغانلىقىغا جاۋابەن ، ئەيسا ھەر خىل ئاچكۆزلۈكتىن ئاگاھلاندۇرۇپ ، ئۆزى ئۈچۈن بايلىق توپلىغان ، ئەمما خۇداغا باي بولمىغان باي ئەخمەق ھەققىدە بىر تەمسىل سۆزلىدى (لۇقا 12) : 13-21).</w:t>
      </w:r>
    </w:p>
    <w:p w14:paraId="79CB6BD9" w14:textId="77777777" w:rsidR="00F90BDC" w:rsidRDefault="00F90BDC"/>
    <w:p w14:paraId="0BF55CC5" w14:textId="77777777" w:rsidR="00F90BDC" w:rsidRDefault="00F90BDC">
      <w:r xmlns:w="http://schemas.openxmlformats.org/wordprocessingml/2006/main">
        <w:t xml:space="preserve">2-ئابزاس: ئاچكۆزلۈك توغرىسىدىكى بۇ تەلىماتتىن كېيىن ، ئەيسا شاگىرتلىرىغا يۈزلىنىپ ، ئۇلارنى تۇرمۇش ئېھتىياجىدىن غەم قىلماسلىققا ئىلھاملاندۇردى ، چۈنكى خۇدا ئۇلارنىڭ ئېھتىياجىنى بىلىدۇ. ئۇلار خۇدانىڭ پادىشاھلىقىنى ئىزدەيدىغان ماددى ئىشلاردىن ئەنسىرەشنىڭ ئورنىغا ، بۇ ئىشلارمۇ بېرىلىدۇ (لۇقا 12: 22-31). ئۇ ئۇلارغا پادىشاھلىقنىڭ ئاتا-ئانىسىنىڭ خۇشاللىقى ئىكەنلىكىنى ، شۇڭا كىچىك پادىلاردىن قورقۇشقا موھتاج ئىكەنلىكىنى ، بەلكى مال-مۈلۈك سېتىپ سەدىقە بېرىدىغانلىقىنى سومكا بىلەن تەمىنلەپ بېرەلمەيدىغان خەزىنە ئاسماننى كونىراپ كەتمەسلىكىنى ، ھېچقانداق ئوغرى پەرۋانىنىڭ يېنىغا كەلمىسە ، ئۇ يەردىكى خەزىنىلىرىڭىزنىڭ يۈرىكىڭىزنىڭمۇ مەنىۋى مەڭگۈلۈك قىممەت قارىشىنى تەكىتلەيدىغانلىقىنى ئېيتتى. ۋاقىتلىق ماتېرىياللار (لۇقا 12: 32-34).</w:t>
      </w:r>
    </w:p>
    <w:p w14:paraId="5EF4ABA2" w14:textId="77777777" w:rsidR="00F90BDC" w:rsidRDefault="00F90BDC"/>
    <w:p w14:paraId="6B695D49" w14:textId="77777777" w:rsidR="00F90BDC" w:rsidRDefault="00F90BDC">
      <w:r xmlns:w="http://schemas.openxmlformats.org/wordprocessingml/2006/main">
        <w:t xml:space="preserve">3-ئابزاس: لۇقا 12 نىڭ كېيىنكى قىسمىدا ئوغلىنىڭ كېلىشىگە ھوشيارلىق بىلەن تەييارلىق قىلىش ئاساس قىلىنغان بولۇپ ، كۈتۈلمىگەن يېتىپ كەلگەن ئوغرى كېچىسى ياكى خوجايىن قايتىپ كەلگەن توي زىياپىتى خىزمەتچىلىرىگە سېلىشتۇرغاندا ، ھەر ۋاقىت تەييار كۈتۈش خوجايىنىنىڭ قايتىپ كېلىشىگە مۇبارەك بولسۇن ، خوجايىن كەلگەندە ھوشيارلىقنى ئۆستۈرىدىغان كىشىلەردۇر (لۇقا 12: 35) -40). پېترۇس بۇ تەمسىلنىڭ پەقەت شاگىرت دېگەن مەنىنى بىلدۈرىدىغانلىقىنى سورىدى ياكى كۆپچىلىك يەنە بىر </w:t>
      </w:r>
      <w:r xmlns:w="http://schemas.openxmlformats.org/wordprocessingml/2006/main">
        <w:lastRenderedPageBreak xmlns:w="http://schemas.openxmlformats.org/wordprocessingml/2006/main"/>
      </w:r>
      <w:r xmlns:w="http://schemas.openxmlformats.org/wordprocessingml/2006/main">
        <w:t xml:space="preserve">تەمسىل سادىق دانا باشقۇرغۇچىغا جاۋاب بەردى ، خوجايىن خوجايىنلىرىغا مۇۋاپىق ۋاقىتتا ئۇلارغا يېمەكلىك بېرىدۇ دەپ قارايدۇ. خىزمەتكارنىڭ خوجايىنى ئۇنىڭ ئويلىمىغان يەردىن كېسىلگەن بۆلەكلەرنى ساداقەتسىزلىك بىلەن تەقسىملەپ بېرىشىنى ئۈمىد قىلمايدىغان بىر كۈنى كېلىدۇ ، رەببىمىزنىڭ قايتىپ كېلىشى بۆلۈنۈشنى تېخىمۇ تەكىتلەيدۇ. ھازىرقى ئاگاھلاندۇرۇش سىگنالى جىددىي تەۋبە تەييارلىقىنى تونۇپ يەتتى.</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لۇقا 12: 1 شۇنىڭ بىلەن بىر ۋاقىتتا ، سان-ساناقسىز كىشىلەر توپلانغان ۋاقىتتا ، ئۇلار بىر-بىرىنى باسقانلىقى ئۈچۈن ، ئۇ ئالدى بىلەن شاگىرتلىرىغا: «پەرىسىيلەرنىڭ خېمىرتۇرۇچلىرىدىن ئېھتىيات قىلىڭلار» دېدى. مۇناپىقلىق.</w:t>
      </w:r>
    </w:p>
    <w:p w14:paraId="38F43DD9" w14:textId="77777777" w:rsidR="00F90BDC" w:rsidRDefault="00F90BDC"/>
    <w:p w14:paraId="0CF5827F" w14:textId="77777777" w:rsidR="00F90BDC" w:rsidRDefault="00F90BDC">
      <w:r xmlns:w="http://schemas.openxmlformats.org/wordprocessingml/2006/main">
        <w:t xml:space="preserve">ئەيسا شاگىرتلىرىنى پەرىسىيلەرنىڭ مۇناپىقلىقىدىن ئېھتىيات قىلىشقا ئاگاھلاندۇردى.</w:t>
      </w:r>
    </w:p>
    <w:p w14:paraId="419BF011" w14:textId="77777777" w:rsidR="00F90BDC" w:rsidRDefault="00F90BDC"/>
    <w:p w14:paraId="1655A348" w14:textId="77777777" w:rsidR="00F90BDC" w:rsidRDefault="00F90BDC">
      <w:r xmlns:w="http://schemas.openxmlformats.org/wordprocessingml/2006/main">
        <w:t xml:space="preserve">1. «مۇناپىقلىقنىڭ خەتىرى»</w:t>
      </w:r>
    </w:p>
    <w:p w14:paraId="6E65B23B" w14:textId="77777777" w:rsidR="00F90BDC" w:rsidRDefault="00F90BDC"/>
    <w:p w14:paraId="4E7380A9" w14:textId="77777777" w:rsidR="00F90BDC" w:rsidRDefault="00F90BDC">
      <w:r xmlns:w="http://schemas.openxmlformats.org/wordprocessingml/2006/main">
        <w:t xml:space="preserve">2. «چىنلىق بىلەن ياشاش».</w:t>
      </w:r>
    </w:p>
    <w:p w14:paraId="401BBDB8" w14:textId="77777777" w:rsidR="00F90BDC" w:rsidRDefault="00F90BDC"/>
    <w:p w14:paraId="034A0C05" w14:textId="77777777" w:rsidR="00F90BDC" w:rsidRDefault="00F90BDC">
      <w:r xmlns:w="http://schemas.openxmlformats.org/wordprocessingml/2006/main">
        <w:t xml:space="preserve">1. مەتتا 23: 27-28 - «ۋاي ، ساختىپەزلەر ۋە پەرىسىيلەر ، ۋايلار ، ۋاي ، مۇناپىقلار!</w:t>
      </w:r>
    </w:p>
    <w:p w14:paraId="4ABBDCEE" w14:textId="77777777" w:rsidR="00F90BDC" w:rsidRDefault="00F90BDC"/>
    <w:p w14:paraId="24176A63" w14:textId="77777777" w:rsidR="00F90BDC" w:rsidRDefault="00F90BDC">
      <w:r xmlns:w="http://schemas.openxmlformats.org/wordprocessingml/2006/main">
        <w:t xml:space="preserve">2. رىملىقلار 12: 9 - «مۇھەببەت كەمسىتىلمىسۇن ، يامانلىقنى يامان كۆرۈڭ ، ياخشىلىققا مەھكەم ئېسىلىڭ».</w:t>
      </w:r>
    </w:p>
    <w:p w14:paraId="31590CDE" w14:textId="77777777" w:rsidR="00F90BDC" w:rsidRDefault="00F90BDC"/>
    <w:p w14:paraId="404F5D44" w14:textId="77777777" w:rsidR="00F90BDC" w:rsidRDefault="00F90BDC">
      <w:r xmlns:w="http://schemas.openxmlformats.org/wordprocessingml/2006/main">
        <w:t xml:space="preserve">لۇقا 12: 2 چۈنكى ھېچ نەرسە يېپىلمايدۇ. ھەم يوشۇرۇلمايدۇ.</w:t>
      </w:r>
    </w:p>
    <w:p w14:paraId="3FB9D185" w14:textId="77777777" w:rsidR="00F90BDC" w:rsidRDefault="00F90BDC"/>
    <w:p w14:paraId="56A7B0A9" w14:textId="77777777" w:rsidR="00F90BDC" w:rsidRDefault="00F90BDC">
      <w:r xmlns:w="http://schemas.openxmlformats.org/wordprocessingml/2006/main">
        <w:t xml:space="preserve">خۇدا بارلىق مەخپىيەتلىكلەرنى ئاشكارىلايدۇ ، ھېچ نەرسە يوشۇرۇنمايدۇ.</w:t>
      </w:r>
    </w:p>
    <w:p w14:paraId="7A3118F6" w14:textId="77777777" w:rsidR="00F90BDC" w:rsidRDefault="00F90BDC"/>
    <w:p w14:paraId="48977FD7" w14:textId="77777777" w:rsidR="00F90BDC" w:rsidRDefault="00F90BDC">
      <w:r xmlns:w="http://schemas.openxmlformats.org/wordprocessingml/2006/main">
        <w:t xml:space="preserve">1. بارلىق ئىشلىرىمىزدا راستچىل ۋە سەمىمىي بولۇڭ ، چۈنكى خۇدا بىز يوشۇرغان نەرسىنى ئاشكارىلايدۇ.</w:t>
      </w:r>
    </w:p>
    <w:p w14:paraId="7710394A" w14:textId="77777777" w:rsidR="00F90BDC" w:rsidRDefault="00F90BDC"/>
    <w:p w14:paraId="4472B216" w14:textId="77777777" w:rsidR="00F90BDC" w:rsidRDefault="00F90BDC">
      <w:r xmlns:w="http://schemas.openxmlformats.org/wordprocessingml/2006/main">
        <w:t xml:space="preserve">2. بارلىق ئەمەللىرىمىز خۇدا ئالدىدا ئاشكارلىنىدۇ ، شۇڭا ئۇنىڭ نەزىرىدە توغرا ئىش قىلىڭ.</w:t>
      </w:r>
    </w:p>
    <w:p w14:paraId="7F26C689" w14:textId="77777777" w:rsidR="00F90BDC" w:rsidRDefault="00F90BDC"/>
    <w:p w14:paraId="0D9B8017" w14:textId="77777777" w:rsidR="00F90BDC" w:rsidRDefault="00F90BDC">
      <w:r xmlns:w="http://schemas.openxmlformats.org/wordprocessingml/2006/main">
        <w:t xml:space="preserve">1. ۋەز-نەسىھەت 12:14 - چۈنكى خۇدا ياخشى ياكى يامان بولسۇن ، ھەر بىر ئىشنى ئۆز ئىچىگە ئالغان ھەر بىر ئىشنى ھۆكۈم قىلىدۇ.</w:t>
      </w:r>
    </w:p>
    <w:p w14:paraId="218DB1D2" w14:textId="77777777" w:rsidR="00F90BDC" w:rsidRDefault="00F90BDC"/>
    <w:p w14:paraId="53EB995C" w14:textId="77777777" w:rsidR="00F90BDC" w:rsidRDefault="00F90BDC">
      <w:r xmlns:w="http://schemas.openxmlformats.org/wordprocessingml/2006/main">
        <w:t xml:space="preserve">2. ماقال-تەمسىل 28:13 - كىم گۇناھلىرىنى يوشۇرسا ، ئۇ مۇۋەپپەقىيەت قازىنالمايدۇ ، ئەمما ئۇلارنى ئېتىراپ قىلغان ۋە ئۇنىڭدىن ۋاز كەچكەن كىشى رەھىم قىلىدۇ.</w:t>
      </w:r>
    </w:p>
    <w:p w14:paraId="1067309F" w14:textId="77777777" w:rsidR="00F90BDC" w:rsidRDefault="00F90BDC"/>
    <w:p w14:paraId="61C10134" w14:textId="77777777" w:rsidR="00F90BDC" w:rsidRDefault="00F90BDC">
      <w:r xmlns:w="http://schemas.openxmlformats.org/wordprocessingml/2006/main">
        <w:t xml:space="preserve">لۇقا 12: 3 شۇڭلاشقا ، قاراڭغۇلۇقتا سۆزلىگەنلىرىڭلار نۇردا ئاڭلىنىدۇ. ھەمدە ئىشكاپتا قۇلاقتا سۆزلىگەنلىرىڭىز ئۆينىڭ ئۆگزىسىدە ئېلان قىلىنىدۇ.</w:t>
      </w:r>
    </w:p>
    <w:p w14:paraId="4457FFA2" w14:textId="77777777" w:rsidR="00F90BDC" w:rsidRDefault="00F90BDC"/>
    <w:p w14:paraId="7EF6B839" w14:textId="77777777" w:rsidR="00F90BDC" w:rsidRDefault="00F90BDC">
      <w:r xmlns:w="http://schemas.openxmlformats.org/wordprocessingml/2006/main">
        <w:t xml:space="preserve">كىشىلەر ئاڭلىغان ۋە تەكرارلىنىدىغان بولغاچقا ، ئۇلار ئېيتقانلىرىدىن ئېھتىيات قىلىشى كېرەك.</w:t>
      </w:r>
    </w:p>
    <w:p w14:paraId="5A0662C2" w14:textId="77777777" w:rsidR="00F90BDC" w:rsidRDefault="00F90BDC"/>
    <w:p w14:paraId="420796A6" w14:textId="77777777" w:rsidR="00F90BDC" w:rsidRDefault="00F90BDC">
      <w:r xmlns:w="http://schemas.openxmlformats.org/wordprocessingml/2006/main">
        <w:t xml:space="preserve">1: ھاياتنى سۆزلەڭ ، ئۆلۈمنى ئەمەس - سۆزلەرنى قۇرۇش ياكى چېقىش كۈچى بار. ھايات ئېلىپ كېلىدىغان ۋە باشقىلارنى كۈچلەندۈرىدىغان سۆزلەرنى تاللاڭ.</w:t>
      </w:r>
    </w:p>
    <w:p w14:paraId="382B46E8" w14:textId="77777777" w:rsidR="00F90BDC" w:rsidRDefault="00F90BDC"/>
    <w:p w14:paraId="6F4BFBA2" w14:textId="77777777" w:rsidR="00F90BDC" w:rsidRDefault="00F90BDC">
      <w:r xmlns:w="http://schemas.openxmlformats.org/wordprocessingml/2006/main">
        <w:t xml:space="preserve">2: دېگىنىڭىزگە دىققەت قىلىڭ - ئاغزىڭىزدىن چىققان سۆزلەرگە دىققەت قىلىڭ ، چۈنكى ئۇلار ئاڭلىنىدۇ ۋە تەكرارلىنىدۇ.</w:t>
      </w:r>
    </w:p>
    <w:p w14:paraId="51016F62" w14:textId="77777777" w:rsidR="00F90BDC" w:rsidRDefault="00F90BDC"/>
    <w:p w14:paraId="3F1AF46B" w14:textId="77777777" w:rsidR="00F90BDC" w:rsidRDefault="00F90BDC">
      <w:r xmlns:w="http://schemas.openxmlformats.org/wordprocessingml/2006/main">
        <w:t xml:space="preserve">1: ماقال-تەمسىل 18:21 - ئۆلۈم ۋە ھايات تىلنىڭ كۈچىدە ، ئۇنى ياخشى كۆرىدىغانلار ئۇنىڭ مېۋىسىنى يەيدۇ.</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اقۇپ 3: 5-10 - شۇنداقتىمۇ تىل ئازراق ئەزا بولۇپ ، ئۇلۇغ ئىشلار بىلەن ماختىنىدۇ. قاراڭ ، ئازراق ئوت يېقىش نېمىدېگەن قالتىس ئىش! تىل بولسا ئوت ، زۇلۇم دۇنياسى: ئەزالىرىمىز ئارىسىدىكى تىلمۇ شۇنداق بولۇپ ، ئۇ پۈتۈن بەدەننى ناپاك قىلىدۇ ۋە تەبىئەتنىڭ يولىنى ئوتقا تاشلايدۇ. ئۇ دوزاخقا تاشلىنىدۇ. چۈنكى ھەر خىل ھايۋانلار ، قۇشلار ، يىلانلار ۋە دېڭىزدىكى نەرسىلەر كۆندۈرۈلگەن ۋە ئىنسانىيەت تەرىپىدىن كۆندۈرۈلگەن: ئەمما تىل ھېچكىمنى كۆندۈرەلمەيدۇ. ئۇ رەھىمسىز رەزىل ، ئەجەللىك زەھەرلىك. بۇنىڭ بىلەن بىز خۇداغا ، ھەتتا ئاتىمىزغا بەخت تىلەيمىز. شۇنىڭ بىلەن بىز خۇداغا ئوخشىتىپ ياسالغان ئىنسانلارغا لەنەت ئوقۇيمىز. ئوخشاش بىر ئېغىزدىن بەخت ۋە لەنەت چىقىدۇ. بۇرادەرلىرىم ، بۇ ئىشلار ئۇنداق بولماسلىقى كېرەك.</w:t>
      </w:r>
    </w:p>
    <w:p w14:paraId="2A7312B2" w14:textId="77777777" w:rsidR="00F90BDC" w:rsidRDefault="00F90BDC"/>
    <w:p w14:paraId="1BA0F408" w14:textId="77777777" w:rsidR="00F90BDC" w:rsidRDefault="00F90BDC">
      <w:r xmlns:w="http://schemas.openxmlformats.org/wordprocessingml/2006/main">
        <w:t xml:space="preserve">لۇقا 12: 4 دوستلىرىمغا دەيمەنكى ، جەسەتنى ئۆلتۈرگۈچىلەردىن قورقماڭلار ، بۇنىڭدىن كېيىن ئۇلار قىلالايدىغان ئىش يوق.</w:t>
      </w:r>
    </w:p>
    <w:p w14:paraId="08BEA7AF" w14:textId="77777777" w:rsidR="00F90BDC" w:rsidRDefault="00F90BDC"/>
    <w:p w14:paraId="153390B6" w14:textId="77777777" w:rsidR="00F90BDC" w:rsidRDefault="00F90BDC">
      <w:r xmlns:w="http://schemas.openxmlformats.org/wordprocessingml/2006/main">
        <w:t xml:space="preserve">ئەيسا دوستلىرىنى پەقەت جىسمانىي بەدەنگە زىيان يەتكۈزىدىغان كىشىلەردىن قورقماسلىققا ئىلھاملاندۇرىدۇ ، چۈنكى ئۇلارنىڭ تېخىمۇ كۆپ ئىشلارنى قىلىشقا كۈچى يەتمەيدۇ.</w:t>
      </w:r>
    </w:p>
    <w:p w14:paraId="76434911" w14:textId="77777777" w:rsidR="00F90BDC" w:rsidRDefault="00F90BDC"/>
    <w:p w14:paraId="0E56FECD" w14:textId="77777777" w:rsidR="00F90BDC" w:rsidRDefault="00F90BDC">
      <w:r xmlns:w="http://schemas.openxmlformats.org/wordprocessingml/2006/main">
        <w:t xml:space="preserve">1. قورقماس ئېتىقادنىڭ كۈچى: ئىنساندىن قورقۇشنى قانداق يېڭىش كېرەك</w:t>
      </w:r>
    </w:p>
    <w:p w14:paraId="3A79A80F" w14:textId="77777777" w:rsidR="00F90BDC" w:rsidRDefault="00F90BDC"/>
    <w:p w14:paraId="68311A05" w14:textId="77777777" w:rsidR="00F90BDC" w:rsidRDefault="00F90BDC">
      <w:r xmlns:w="http://schemas.openxmlformats.org/wordprocessingml/2006/main">
        <w:t xml:space="preserve">2. ئۆلۈمدىن قورقىدىغانلىقىمىزنى پەسەيتىش: ئەيسا سۆزىدە كۈچ تېپىش</w:t>
      </w:r>
    </w:p>
    <w:p w14:paraId="3EC0121A" w14:textId="77777777" w:rsidR="00F90BDC" w:rsidRDefault="00F90BDC"/>
    <w:p w14:paraId="69833294" w14:textId="77777777" w:rsidR="00F90BDC" w:rsidRDefault="00F90BDC">
      <w:r xmlns:w="http://schemas.openxmlformats.org/wordprocessingml/2006/main">
        <w:t xml:space="preserve">1- زەبۇر 56: 3-4</w:t>
      </w:r>
    </w:p>
    <w:p w14:paraId="69384E60" w14:textId="77777777" w:rsidR="00F90BDC" w:rsidRDefault="00F90BDC"/>
    <w:p w14:paraId="3023A752" w14:textId="77777777" w:rsidR="00F90BDC" w:rsidRDefault="00F90BDC">
      <w:r xmlns:w="http://schemas.openxmlformats.org/wordprocessingml/2006/main">
        <w:t xml:space="preserve">2. مەتتا 10: 28 - ۋە تەننى ئۆلتۈرىدىغان ، ئەمما روھنى ئۆلتۈرەلمەيدىغانلاردىن قورقماڭلار.</w:t>
      </w:r>
    </w:p>
    <w:p w14:paraId="62D6C496" w14:textId="77777777" w:rsidR="00F90BDC" w:rsidRDefault="00F90BDC"/>
    <w:p w14:paraId="6440997D" w14:textId="77777777" w:rsidR="00F90BDC" w:rsidRDefault="00F90BDC">
      <w:r xmlns:w="http://schemas.openxmlformats.org/wordprocessingml/2006/main">
        <w:t xml:space="preserve">لۇقا 12: 5 لېكىن ، سىلەردىن قورقىدىغانلىرىڭلارنى ئاگاھلاندۇرىمەن. ھەئە ، بىلىپ قويۇڭلاركى ، ئۇنىڭدىن قورقۇڭلار.</w:t>
      </w:r>
    </w:p>
    <w:p w14:paraId="1D4D38F0" w14:textId="77777777" w:rsidR="00F90BDC" w:rsidRDefault="00F90BDC"/>
    <w:p w14:paraId="368E1193" w14:textId="77777777" w:rsidR="00F90BDC" w:rsidRDefault="00F90BDC">
      <w:r xmlns:w="http://schemas.openxmlformats.org/wordprocessingml/2006/main">
        <w:t xml:space="preserve">خۇدادىن قورقۇڭ ، چۈنكى ئۇنىڭ دوزاخقا تاشلاش كۈچى بار.</w:t>
      </w:r>
    </w:p>
    <w:p w14:paraId="03450BB3" w14:textId="77777777" w:rsidR="00F90BDC" w:rsidRDefault="00F90BDC"/>
    <w:p w14:paraId="0ADE7699" w14:textId="77777777" w:rsidR="00F90BDC" w:rsidRDefault="00F90BDC">
      <w:r xmlns:w="http://schemas.openxmlformats.org/wordprocessingml/2006/main">
        <w:t xml:space="preserve">1. رەببىدىن قورقۇش ئەقىلنىڭ باشلىنىشى</w:t>
      </w:r>
    </w:p>
    <w:p w14:paraId="13787147" w14:textId="77777777" w:rsidR="00F90BDC" w:rsidRDefault="00F90BDC"/>
    <w:p w14:paraId="0E9E62EA" w14:textId="77777777" w:rsidR="00F90BDC" w:rsidRDefault="00F90BDC">
      <w:r xmlns:w="http://schemas.openxmlformats.org/wordprocessingml/2006/main">
        <w:t xml:space="preserve">2. رەببىمىزنىڭ ئاگاھلاندۇرۇشىغا قۇلاق سېلىڭ: ئۇنىڭدىن قورقۇڭ</w:t>
      </w:r>
    </w:p>
    <w:p w14:paraId="6D456317" w14:textId="77777777" w:rsidR="00F90BDC" w:rsidRDefault="00F90BDC"/>
    <w:p w14:paraId="19F754C5" w14:textId="77777777" w:rsidR="00F90BDC" w:rsidRDefault="00F90BDC">
      <w:r xmlns:w="http://schemas.openxmlformats.org/wordprocessingml/2006/main">
        <w:t xml:space="preserve">1. ماقال-تەمسىل 9: 10 - رەببىدىن قورقۇش ئەقىل-پاراسەتنىڭ باشلىنىشى ، مۇقەددەسنى بىلىش بولسا چۈشىنىش.</w:t>
      </w:r>
    </w:p>
    <w:p w14:paraId="407BB88C" w14:textId="77777777" w:rsidR="00F90BDC" w:rsidRDefault="00F90BDC"/>
    <w:p w14:paraId="6563A86D" w14:textId="77777777" w:rsidR="00F90BDC" w:rsidRDefault="00F90BDC">
      <w:r xmlns:w="http://schemas.openxmlformats.org/wordprocessingml/2006/main">
        <w:t xml:space="preserve">2. ئىبرانىيلار 10: 31 - تىرىك تەڭرىنىڭ قولىغا چۈشۈپ كېتىش قورقۇنچلۇق ئىش.</w:t>
      </w:r>
    </w:p>
    <w:p w14:paraId="3B414812" w14:textId="77777777" w:rsidR="00F90BDC" w:rsidRDefault="00F90BDC"/>
    <w:p w14:paraId="5276B8A6" w14:textId="77777777" w:rsidR="00F90BDC" w:rsidRDefault="00F90BDC">
      <w:r xmlns:w="http://schemas.openxmlformats.org/wordprocessingml/2006/main">
        <w:t xml:space="preserve">لۇقا 12: 6 بەش تارانچى ئىككى تەڭگە سېتىلمامدۇ ، ئۇلارنىڭ بىرىمۇ خۇدا ئالدىدا ئۇنتۇلمايدۇ؟</w:t>
      </w:r>
    </w:p>
    <w:p w14:paraId="2F96978A" w14:textId="77777777" w:rsidR="00F90BDC" w:rsidRDefault="00F90BDC"/>
    <w:p w14:paraId="3F405DCD" w14:textId="77777777" w:rsidR="00F90BDC" w:rsidRDefault="00F90BDC">
      <w:r xmlns:w="http://schemas.openxmlformats.org/wordprocessingml/2006/main">
        <w:t xml:space="preserve">تەڭرى ئەڭ كىچىك مەخلۇقاتلارنىمۇ ئەسلەيدۇ ۋە ئۇلارغا كۆڭۈل بۆلىدۇ.</w:t>
      </w:r>
    </w:p>
    <w:p w14:paraId="235B650E" w14:textId="77777777" w:rsidR="00F90BDC" w:rsidRDefault="00F90BDC"/>
    <w:p w14:paraId="04408CED" w14:textId="77777777" w:rsidR="00F90BDC" w:rsidRDefault="00F90BDC">
      <w:r xmlns:w="http://schemas.openxmlformats.org/wordprocessingml/2006/main">
        <w:t xml:space="preserve">1: ئۇنتۇپ قالغاندەك ھېس قىلساقمۇ ، خۇدا بىزگە كۆڭۈل بۆلىدۇ.</w:t>
      </w:r>
    </w:p>
    <w:p w14:paraId="3B6B1479" w14:textId="77777777" w:rsidR="00F90BDC" w:rsidRDefault="00F90BDC"/>
    <w:p w14:paraId="15FD3E86" w14:textId="77777777" w:rsidR="00F90BDC" w:rsidRDefault="00F90BDC">
      <w:r xmlns:w="http://schemas.openxmlformats.org/wordprocessingml/2006/main">
        <w:t xml:space="preserve">2: مەسىلىمىزنىڭ چوڭ-كىچىك بولۇشىدىن قەتئىينەزەر ، بىز ئاللاھنىڭ تەمىناتىغا ئىشەنچ قىلالايمىز.</w:t>
      </w:r>
    </w:p>
    <w:p w14:paraId="2F5468FB" w14:textId="77777777" w:rsidR="00F90BDC" w:rsidRDefault="00F90BDC"/>
    <w:p w14:paraId="544C37E7" w14:textId="77777777" w:rsidR="00F90BDC" w:rsidRDefault="00F90BDC">
      <w:r xmlns:w="http://schemas.openxmlformats.org/wordprocessingml/2006/main">
        <w:t xml:space="preserve">1: مەتتا 10: 29-31 - «ئىككى تارانچى بىر تىيىنغا سېتىلمامدۇ؟ شۇنداقتىمۇ ئۇلارنىڭ ھېچقايسىسى ئاتاڭنىڭ غەمخورلۇقىنىڭ سىرتىدا يەرگە يىقىلمايدۇ. ھەتتا بېشىڭىزنىڭ تۈكلىرىمۇ ساناقلىق. قورقماڭلار. سىز نۇرغۇن تارانچىلاردىنمۇ قىممەتلىك ».</w:t>
      </w:r>
    </w:p>
    <w:p w14:paraId="0B098724" w14:textId="77777777" w:rsidR="00F90BDC" w:rsidRDefault="00F90BDC"/>
    <w:p w14:paraId="07922AFA" w14:textId="77777777" w:rsidR="00F90BDC" w:rsidRDefault="00F90BDC">
      <w:r xmlns:w="http://schemas.openxmlformats.org/wordprocessingml/2006/main">
        <w:t xml:space="preserve">2: زەبۇر 147: 3-4 - «ئۇ سۇنۇقلارنى ساقايتىدۇ ۋە جاراھەتلىرىنى باغلايدۇ. ئۇ يۇلتۇزلارنىڭ سانىنى بەلگىلەيدۇ ۋە ئۇلارنىڭ ھەر بىرىنى ئىسمى بىلەن چاقىرىدۇ ».</w:t>
      </w:r>
    </w:p>
    <w:p w14:paraId="0D876375" w14:textId="77777777" w:rsidR="00F90BDC" w:rsidRDefault="00F90BDC"/>
    <w:p w14:paraId="1DFF408B" w14:textId="77777777" w:rsidR="00F90BDC" w:rsidRDefault="00F90BDC">
      <w:r xmlns:w="http://schemas.openxmlformats.org/wordprocessingml/2006/main">
        <w:t xml:space="preserve">لۇقا 12: 7 لېكىن بېشىڭىزنىڭ تۈكلىرىمۇ ساناقلىق. قورقماڭلار: سىلەر </w:t>
      </w:r>
      <w:r xmlns:w="http://schemas.openxmlformats.org/wordprocessingml/2006/main">
        <w:lastRenderedPageBreak xmlns:w="http://schemas.openxmlformats.org/wordprocessingml/2006/main"/>
      </w:r>
      <w:r xmlns:w="http://schemas.openxmlformats.org/wordprocessingml/2006/main">
        <w:t xml:space="preserve">نۇرغۇن تارانچىلاردىن قىممەتلىك.</w:t>
      </w:r>
    </w:p>
    <w:p w14:paraId="645BE172" w14:textId="77777777" w:rsidR="00F90BDC" w:rsidRDefault="00F90BDC"/>
    <w:p w14:paraId="33E4C129" w14:textId="77777777" w:rsidR="00F90BDC" w:rsidRDefault="00F90BDC">
      <w:r xmlns:w="http://schemas.openxmlformats.org/wordprocessingml/2006/main">
        <w:t xml:space="preserve">كىچىككىنە تەپسىلاتلاردىمۇ خۇدا بىزگە كۆڭۈل بۆلىدۇ.</w:t>
      </w:r>
    </w:p>
    <w:p w14:paraId="69D30733" w14:textId="77777777" w:rsidR="00F90BDC" w:rsidRDefault="00F90BDC"/>
    <w:p w14:paraId="5FC83067" w14:textId="77777777" w:rsidR="00F90BDC" w:rsidRDefault="00F90BDC">
      <w:r xmlns:w="http://schemas.openxmlformats.org/wordprocessingml/2006/main">
        <w:t xml:space="preserve">1. بىز خۇدا ئۈچۈن قىممەتلىك - لۇقا 12: 7</w:t>
      </w:r>
    </w:p>
    <w:p w14:paraId="1DF5C972" w14:textId="77777777" w:rsidR="00F90BDC" w:rsidRDefault="00F90BDC"/>
    <w:p w14:paraId="793DCEB6" w14:textId="77777777" w:rsidR="00F90BDC" w:rsidRDefault="00F90BDC">
      <w:r xmlns:w="http://schemas.openxmlformats.org/wordprocessingml/2006/main">
        <w:t xml:space="preserve">2. خۇدا ھەممە نەرسىنى كۆرىدۇ ۋە ئۇنىڭغا كۆڭۈل بۆلىدۇ - لۇقا 12: 7</w:t>
      </w:r>
    </w:p>
    <w:p w14:paraId="53301414" w14:textId="77777777" w:rsidR="00F90BDC" w:rsidRDefault="00F90BDC"/>
    <w:p w14:paraId="767F15C2" w14:textId="77777777" w:rsidR="00F90BDC" w:rsidRDefault="00F90BDC">
      <w:r xmlns:w="http://schemas.openxmlformats.org/wordprocessingml/2006/main">
        <w:t xml:space="preserve">1. مەتتا 10: 30-31 - ھەتتا تارانچىلارنىمۇ خۇدا نەزەردىن ساقىت قىلمايدۇ.</w:t>
      </w:r>
    </w:p>
    <w:p w14:paraId="0472B329" w14:textId="77777777" w:rsidR="00F90BDC" w:rsidRDefault="00F90BDC"/>
    <w:p w14:paraId="3F4FCCCA" w14:textId="77777777" w:rsidR="00F90BDC" w:rsidRDefault="00F90BDC">
      <w:r xmlns:w="http://schemas.openxmlformats.org/wordprocessingml/2006/main">
        <w:t xml:space="preserve">2. يەشايا 43: 1-4 - خۇدا بىزنى سۆيىدۇ ۋە بىزنى ئۇنتۇپ قالمايدۇ.</w:t>
      </w:r>
    </w:p>
    <w:p w14:paraId="73703141" w14:textId="77777777" w:rsidR="00F90BDC" w:rsidRDefault="00F90BDC"/>
    <w:p w14:paraId="321E7C95" w14:textId="77777777" w:rsidR="00F90BDC" w:rsidRDefault="00F90BDC">
      <w:r xmlns:w="http://schemas.openxmlformats.org/wordprocessingml/2006/main">
        <w:t xml:space="preserve">لۇقا 12: 8 بىلىپ قويۇڭلاركى ، كىم مېنى ئىنسانلارنىڭ ئالدىدا ئېتىراپ قىلسا ، ئىنسانئوغلىمۇ خۇدانىڭ پەرىشتىلىرى ئالدىدا ئېتىراپ قىلىدۇ.</w:t>
      </w:r>
    </w:p>
    <w:p w14:paraId="569E1E3E" w14:textId="77777777" w:rsidR="00F90BDC" w:rsidRDefault="00F90BDC"/>
    <w:p w14:paraId="0AFB209F" w14:textId="77777777" w:rsidR="00F90BDC" w:rsidRDefault="00F90BDC">
      <w:r xmlns:w="http://schemas.openxmlformats.org/wordprocessingml/2006/main">
        <w:t xml:space="preserve">ئىنسانئوغلى ئىنسان ئالدىدا ئۆزىنى ئېتىراپ قىلغانلارنى ئىقرار قىلىدۇ.</w:t>
      </w:r>
    </w:p>
    <w:p w14:paraId="5F1F1D0C" w14:textId="77777777" w:rsidR="00F90BDC" w:rsidRDefault="00F90BDC"/>
    <w:p w14:paraId="47AA326C" w14:textId="77777777" w:rsidR="00F90BDC" w:rsidRDefault="00F90BDC">
      <w:r xmlns:w="http://schemas.openxmlformats.org/wordprocessingml/2006/main">
        <w:t xml:space="preserve">1. ئاممىۋى سورۇندا مەسىھنى ئېتىراپ قىلىش كۈچى</w:t>
      </w:r>
    </w:p>
    <w:p w14:paraId="675D23A3" w14:textId="77777777" w:rsidR="00F90BDC" w:rsidRDefault="00F90BDC"/>
    <w:p w14:paraId="7B2D0C36" w14:textId="77777777" w:rsidR="00F90BDC" w:rsidRDefault="00F90BDC">
      <w:r xmlns:w="http://schemas.openxmlformats.org/wordprocessingml/2006/main">
        <w:t xml:space="preserve">2. ھەقىقىي ئىقرارنىڭ مۇكاپاتى</w:t>
      </w:r>
    </w:p>
    <w:p w14:paraId="0A3A7852" w14:textId="77777777" w:rsidR="00F90BDC" w:rsidRDefault="00F90BDC"/>
    <w:p w14:paraId="00268948" w14:textId="77777777" w:rsidR="00F90BDC" w:rsidRDefault="00F90BDC">
      <w:r xmlns:w="http://schemas.openxmlformats.org/wordprocessingml/2006/main">
        <w:t xml:space="preserve">1. مەتتا 10: 32-33 - «شۇڭا ، كىم مېنى ئىنسانلار ئالدىدا ئېتىراپ قىلسا ، مەنمۇ ئەرشتىكى ئاتامنىڭ ئالدىدا ئېتىراپ قىلىمەن. ئەمما كىم مېنى ئىنسانلار ئالدىدا ئىنكار قىلسا ، مەنمۇ ئەرشتىكى ئاتامنىڭ ئالدىدا ئىنكار قىلىمەن. "</w:t>
      </w:r>
    </w:p>
    <w:p w14:paraId="616D3811" w14:textId="77777777" w:rsidR="00F90BDC" w:rsidRDefault="00F90BDC"/>
    <w:p w14:paraId="360CC4C3" w14:textId="77777777" w:rsidR="00F90BDC" w:rsidRDefault="00F90BDC">
      <w:r xmlns:w="http://schemas.openxmlformats.org/wordprocessingml/2006/main">
        <w:t xml:space="preserve">2. رىملىقلار 10: 9-10 - «ئەگەر سەن ئاغزىڭ بىلەن رەببىمىز ئەيسانى ئىقرار قىلساڭ ۋە قەلبىڭدە خۇدانىڭ ئۇنى ئۆلۈمدىن تىرىلدۈرگەنلىكىگە ئىشەنسەڭ ، نىجات تاپالايسەن ، چۈنكى قەلب بىلەن ھەققانىيلىققا ئىشىنىدۇ </w:t>
      </w:r>
      <w:r xmlns:w="http://schemas.openxmlformats.org/wordprocessingml/2006/main">
        <w:lastRenderedPageBreak xmlns:w="http://schemas.openxmlformats.org/wordprocessingml/2006/main"/>
      </w:r>
      <w:r xmlns:w="http://schemas.openxmlformats.org/wordprocessingml/2006/main">
        <w:t xml:space="preserve">. ئېغىزدا ئىقرار قىلىش نىجاتلىققا ئېرىشىدۇ ».</w:t>
      </w:r>
    </w:p>
    <w:p w14:paraId="22E533E0" w14:textId="77777777" w:rsidR="00F90BDC" w:rsidRDefault="00F90BDC"/>
    <w:p w14:paraId="4E03D358" w14:textId="77777777" w:rsidR="00F90BDC" w:rsidRDefault="00F90BDC">
      <w:r xmlns:w="http://schemas.openxmlformats.org/wordprocessingml/2006/main">
        <w:t xml:space="preserve">لۇقا 12: 9 لېكىن ، ئىنسانلار ئالدىدا مېنى ئىنكار قىلغانلار خۇدانىڭ پەرىشتىلىرى ئالدىدا ئىنكار قىلىنىدۇ.</w:t>
      </w:r>
    </w:p>
    <w:p w14:paraId="03CFAEF0" w14:textId="77777777" w:rsidR="00F90BDC" w:rsidRDefault="00F90BDC"/>
    <w:p w14:paraId="5176EA1A" w14:textId="77777777" w:rsidR="00F90BDC" w:rsidRDefault="00F90BDC">
      <w:r xmlns:w="http://schemas.openxmlformats.org/wordprocessingml/2006/main">
        <w:t xml:space="preserve">بۇ ئايەت شۇنى تەكىتلەيدۇكى ، كىشىلەر ئالدىدا ئەيسانى رەت قىلىش خۇدانىڭ پەرىشتىلىرى ئالدىدا ئىنكار قىلىنىشقا ئېلىپ بارىدۇ.</w:t>
      </w:r>
    </w:p>
    <w:p w14:paraId="59FFDB22" w14:textId="77777777" w:rsidR="00F90BDC" w:rsidRDefault="00F90BDC"/>
    <w:p w14:paraId="47869293" w14:textId="77777777" w:rsidR="00F90BDC" w:rsidRDefault="00F90BDC">
      <w:r xmlns:w="http://schemas.openxmlformats.org/wordprocessingml/2006/main">
        <w:t xml:space="preserve">1. «ئەيساغا ئېتىقاد قىلىشنىڭ ئەھمىيىتى».</w:t>
      </w:r>
    </w:p>
    <w:p w14:paraId="10B1E879" w14:textId="77777777" w:rsidR="00F90BDC" w:rsidRDefault="00F90BDC"/>
    <w:p w14:paraId="14301FFC" w14:textId="77777777" w:rsidR="00F90BDC" w:rsidRDefault="00F90BDC">
      <w:r xmlns:w="http://schemas.openxmlformats.org/wordprocessingml/2006/main">
        <w:t xml:space="preserve">2. «ئەيسانى ئىنكار قىلىشنىڭ ئاقىۋىتى»</w:t>
      </w:r>
    </w:p>
    <w:p w14:paraId="1547B89A" w14:textId="77777777" w:rsidR="00F90BDC" w:rsidRDefault="00F90BDC"/>
    <w:p w14:paraId="7B81AC4E" w14:textId="77777777" w:rsidR="00F90BDC" w:rsidRDefault="00F90BDC">
      <w:r xmlns:w="http://schemas.openxmlformats.org/wordprocessingml/2006/main">
        <w:t xml:space="preserve">1. مەتتا 10: 32-33 - «شۇڭا ، كىم مېنى ئىنسانلار ئالدىدا ئېتىراپ قىلسا ، مەن ئۇنى ئەرشتىكى ئاتامنىڭ ئالدىدا ئېتىراپ قىلىمەن. كىمكى مېنى ئىنسانلار ئالدىدا ئىنكار قىلسا ، مەن ئۇنى ئاتامنىڭ ئالدىدا ئىنكار قىلىمەن. جەننەت ».</w:t>
      </w:r>
    </w:p>
    <w:p w14:paraId="38BC2DAA" w14:textId="77777777" w:rsidR="00F90BDC" w:rsidRDefault="00F90BDC"/>
    <w:p w14:paraId="26309A04" w14:textId="77777777" w:rsidR="00F90BDC" w:rsidRDefault="00F90BDC">
      <w:r xmlns:w="http://schemas.openxmlformats.org/wordprocessingml/2006/main">
        <w:t xml:space="preserve">2. 1 يۇھاننا 4:15 - «كىمكى ئەيسانىڭ خۇدانىڭ ئوغلى ئىكەنلىكىنى ئېتىراپ قىلسا ، خۇدا ئۇنىڭدا ياشايدۇ ، ئۇمۇ خۇدادا».</w:t>
      </w:r>
    </w:p>
    <w:p w14:paraId="31915B54" w14:textId="77777777" w:rsidR="00F90BDC" w:rsidRDefault="00F90BDC"/>
    <w:p w14:paraId="3069711F" w14:textId="77777777" w:rsidR="00F90BDC" w:rsidRDefault="00F90BDC">
      <w:r xmlns:w="http://schemas.openxmlformats.org/wordprocessingml/2006/main">
        <w:t xml:space="preserve">لۇقا 12:10 كىمكى ئىنسانئوغلىغا قارشى سۆز قىلسا ، ئۇ كەچۈرۈم قىلىنىدۇ ، لېكىن مۇقەددەس روھقا كۇپۇرلۇق قىلغان كىشى كەچۈرۈم قىلىنمايدۇ.</w:t>
      </w:r>
    </w:p>
    <w:p w14:paraId="5825704D" w14:textId="77777777" w:rsidR="00F90BDC" w:rsidRDefault="00F90BDC"/>
    <w:p w14:paraId="2F522319" w14:textId="77777777" w:rsidR="00F90BDC" w:rsidRDefault="00F90BDC">
      <w:r xmlns:w="http://schemas.openxmlformats.org/wordprocessingml/2006/main">
        <w:t xml:space="preserve">بۇ بۆلەكتە ئىنسانئوغلىغا قارشى سۆزلەشنىڭ كەچۈرۈم قىلىنىدىغانلىقى ، ئەمما مۇقەددەس روھقا كۇپۇرلۇقنىڭ كەچۈرۈم قىلىنمايدىغانلىقى بايان قىلىنغان.</w:t>
      </w:r>
    </w:p>
    <w:p w14:paraId="7D1949D9" w14:textId="77777777" w:rsidR="00F90BDC" w:rsidRDefault="00F90BDC"/>
    <w:p w14:paraId="4E330CE2" w14:textId="77777777" w:rsidR="00F90BDC" w:rsidRDefault="00F90BDC">
      <w:r xmlns:w="http://schemas.openxmlformats.org/wordprocessingml/2006/main">
        <w:t xml:space="preserve">1. مەغفىرەتنىڭ كۈچى - لۇقا 12: 10 غا قاراڭ</w:t>
      </w:r>
    </w:p>
    <w:p w14:paraId="1782081B" w14:textId="77777777" w:rsidR="00F90BDC" w:rsidRDefault="00F90BDC"/>
    <w:p w14:paraId="727DAAA7" w14:textId="77777777" w:rsidR="00F90BDC" w:rsidRDefault="00F90BDC">
      <w:r xmlns:w="http://schemas.openxmlformats.org/wordprocessingml/2006/main">
        <w:t xml:space="preserve">2. مۇقەددەس روھقا كۇپۇرلۇق قىلىش - ئۇنى قانداق تونۇش ۋە ئۇنىڭدىن ساقلىنىش</w:t>
      </w:r>
    </w:p>
    <w:p w14:paraId="5A08C75F" w14:textId="77777777" w:rsidR="00F90BDC" w:rsidRDefault="00F90BDC"/>
    <w:p w14:paraId="1DD56759" w14:textId="77777777" w:rsidR="00F90BDC" w:rsidRDefault="00F90BDC">
      <w:r xmlns:w="http://schemas.openxmlformats.org/wordprocessingml/2006/main">
        <w:t xml:space="preserve">1. مەتتا 12: 31-32 - «شۇڭا مەن سىلەرگە دەيمەنكى ، ھەر بىر گۇناھ ۋە كۇپۇرلۇق ئىنسانلارغا كەچۈرۈم قىلىنىدۇ ، لېكىن مۇقەددەس روھقا كۇپۇرلۇق قىلىش ئىنسانلارغا كەچۈرۈم قىلىنمايدۇ. كىمكى ئىنسانئوغلىغا قارشى سۆز قىلسا. لېكىن ، ئۇ كەچۈرۈم قىلىنىدۇ ، لېكىن كىمكى مۇقەددەس روھقا قارشى سۆزلىسە ، ئۇ بۇ دۇنيادا ۋە دۇنيادا كەچۈرۈم قىلىنمايدۇ ».</w:t>
      </w:r>
    </w:p>
    <w:p w14:paraId="1EEA8106" w14:textId="77777777" w:rsidR="00F90BDC" w:rsidRDefault="00F90BDC"/>
    <w:p w14:paraId="256485CB" w14:textId="77777777" w:rsidR="00F90BDC" w:rsidRDefault="00F90BDC">
      <w:r xmlns:w="http://schemas.openxmlformats.org/wordprocessingml/2006/main">
        <w:t xml:space="preserve">2. ماركۇس 3:29 - «لېكىن مۇقەددەس روھقا كۇپۇرلۇق قىلغان كىشى ھەرگىز كەچۈرۈم قىلىنمايدۇ ، بەلكى مەڭگۈلۈك لەنەتكە دۇچ كېلىدۇ».</w:t>
      </w:r>
    </w:p>
    <w:p w14:paraId="1C6D8295" w14:textId="77777777" w:rsidR="00F90BDC" w:rsidRDefault="00F90BDC"/>
    <w:p w14:paraId="30374CB2" w14:textId="77777777" w:rsidR="00F90BDC" w:rsidRDefault="00F90BDC">
      <w:r xmlns:w="http://schemas.openxmlformats.org/wordprocessingml/2006/main">
        <w:t xml:space="preserve">لۇقا 12:11 ئۇلار سېنى ئىبادەتخانىلارغا ، سوتچىلارغا ۋە ھوقۇقلارغا ئېلىپ بارغاندا ، قانداق جاۋاب بېرىدىغانلىقىڭنى ، نېمە جاۋاب بېرىدىغانلىقىڭنى ئويلىما.</w:t>
      </w:r>
    </w:p>
    <w:p w14:paraId="548615D7" w14:textId="77777777" w:rsidR="00F90BDC" w:rsidRDefault="00F90BDC"/>
    <w:p w14:paraId="3700B664" w14:textId="77777777" w:rsidR="00F90BDC" w:rsidRDefault="00F90BDC">
      <w:r xmlns:w="http://schemas.openxmlformats.org/wordprocessingml/2006/main">
        <w:t xml:space="preserve">ئەيسا سوتچى ۋە باشقا ئورگانلارنىڭ ئالدىغا كەلگەندە نېمە دېيىشىدىن ئەنسىرىمەسلىكنى ئۆگىتىدۇ.</w:t>
      </w:r>
    </w:p>
    <w:p w14:paraId="3161F9A3" w14:textId="77777777" w:rsidR="00F90BDC" w:rsidRDefault="00F90BDC"/>
    <w:p w14:paraId="16B2BDDB" w14:textId="77777777" w:rsidR="00F90BDC" w:rsidRDefault="00F90BDC">
      <w:r xmlns:w="http://schemas.openxmlformats.org/wordprocessingml/2006/main">
        <w:t xml:space="preserve">1. ئۆزىڭىزگە ئەمەس ، رەببىگە تەۋەككۈل قىلىڭ: قىيىن ئەھۋالغا يولۇققاندا قانداق قىلىپ ئېتىقادقا تايىنىش كېرەك</w:t>
      </w:r>
    </w:p>
    <w:p w14:paraId="622A33A7" w14:textId="77777777" w:rsidR="00F90BDC" w:rsidRDefault="00F90BDC"/>
    <w:p w14:paraId="080C773F" w14:textId="77777777" w:rsidR="00F90BDC" w:rsidRDefault="00F90BDC">
      <w:r xmlns:w="http://schemas.openxmlformats.org/wordprocessingml/2006/main">
        <w:t xml:space="preserve">2. قورقماي ياشاش: مەسىھنىڭ جاسارەتلىك ياشاش ئۈلگىسىگە قانداق ئەگىشىش</w:t>
      </w:r>
    </w:p>
    <w:p w14:paraId="61475CBD" w14:textId="77777777" w:rsidR="00F90BDC" w:rsidRDefault="00F90BDC"/>
    <w:p w14:paraId="09BDA8FD" w14:textId="77777777" w:rsidR="00F90BDC" w:rsidRDefault="00F90BDC">
      <w:r xmlns:w="http://schemas.openxmlformats.org/wordprocessingml/2006/main">
        <w:t xml:space="preserve">1. يەشايا 41:10 - «قورقماڭلار ، چۈنكى مەن سېنىڭ يېنىڭدا. مېنىڭ ھەققانىيلىقىم ».</w:t>
      </w:r>
    </w:p>
    <w:p w14:paraId="4C089BB8" w14:textId="77777777" w:rsidR="00F90BDC" w:rsidRDefault="00F90BDC"/>
    <w:p w14:paraId="014AC953" w14:textId="77777777" w:rsidR="00F90BDC" w:rsidRDefault="00F90BDC">
      <w:r xmlns:w="http://schemas.openxmlformats.org/wordprocessingml/2006/main">
        <w:t xml:space="preserve">ئەفەسلىكلەر 6: 16 - «ھەممىدىن مۇھىمى ، ئىماننىڭ قالقىنىنى ئېلىپ ، رەزىللەرنىڭ بارلىق ئوتلۇق ئوتلىرىنى ئۆچۈرەلەيسىز».</w:t>
      </w:r>
    </w:p>
    <w:p w14:paraId="2D1A22B6" w14:textId="77777777" w:rsidR="00F90BDC" w:rsidRDefault="00F90BDC"/>
    <w:p w14:paraId="5EB26460" w14:textId="77777777" w:rsidR="00F90BDC" w:rsidRDefault="00F90BDC">
      <w:r xmlns:w="http://schemas.openxmlformats.org/wordprocessingml/2006/main">
        <w:t xml:space="preserve">لۇقا 12:12 چۈنكى مۇقەددەس روھ سىزگە نېمە دېيىشىڭىزنى بىر سائەتتە ئۆگىتىدۇ.</w:t>
      </w:r>
    </w:p>
    <w:p w14:paraId="7CC1AE6B" w14:textId="77777777" w:rsidR="00F90BDC" w:rsidRDefault="00F90BDC"/>
    <w:p w14:paraId="2D4D4AD7" w14:textId="77777777" w:rsidR="00F90BDC" w:rsidRDefault="00F90BDC">
      <w:r xmlns:w="http://schemas.openxmlformats.org/wordprocessingml/2006/main">
        <w:t xml:space="preserve">بۇ بۆلەكتە مۇقەددەس روھنىڭ بىزنى توغرا سۆزلەشكە يېتەكلەشتىكى مۇھىملىقى تەكىتلەنگەن.</w:t>
      </w:r>
    </w:p>
    <w:p w14:paraId="093CD946" w14:textId="77777777" w:rsidR="00F90BDC" w:rsidRDefault="00F90BDC"/>
    <w:p w14:paraId="7E680A9F" w14:textId="77777777" w:rsidR="00F90BDC" w:rsidRDefault="00F90BDC">
      <w:r xmlns:w="http://schemas.openxmlformats.org/wordprocessingml/2006/main">
        <w:t xml:space="preserve">1. مۇقەددەس روھنىڭ ھاياتىمىزدىكى كۈچى</w:t>
      </w:r>
    </w:p>
    <w:p w14:paraId="786C7ECD" w14:textId="77777777" w:rsidR="00F90BDC" w:rsidRDefault="00F90BDC"/>
    <w:p w14:paraId="75498737" w14:textId="77777777" w:rsidR="00F90BDC" w:rsidRDefault="00F90BDC">
      <w:r xmlns:w="http://schemas.openxmlformats.org/wordprocessingml/2006/main">
        <w:t xml:space="preserve">2. مۇقەددەس روھنىڭ كۈچى بىلەن سۆزلەش</w:t>
      </w:r>
    </w:p>
    <w:p w14:paraId="20D535DA" w14:textId="77777777" w:rsidR="00F90BDC" w:rsidRDefault="00F90BDC"/>
    <w:p w14:paraId="2E7FC330" w14:textId="77777777" w:rsidR="00F90BDC" w:rsidRDefault="00F90BDC">
      <w:r xmlns:w="http://schemas.openxmlformats.org/wordprocessingml/2006/main">
        <w:t xml:space="preserve">1. يۇھاننا 14:26 - «لېكىن ئاتام مېنىڭ نامىم بىلەن ئەۋەتىدىغان ياردەمچى ، مۇقەددەس روھ ، ئۇ سىلەرگە ھەممە نەرسىنى ئۆگىتىدۇ ۋە مېنىڭ ئېيتقانلىرىمنىڭ ھەممىسىنى ئەستە ساقلايدۇ».</w:t>
      </w:r>
    </w:p>
    <w:p w14:paraId="766FDDDA" w14:textId="77777777" w:rsidR="00F90BDC" w:rsidRDefault="00F90BDC"/>
    <w:p w14:paraId="3C9EF718" w14:textId="77777777" w:rsidR="00F90BDC" w:rsidRDefault="00F90BDC">
      <w:r xmlns:w="http://schemas.openxmlformats.org/wordprocessingml/2006/main">
        <w:t xml:space="preserve">2. ئەلچىلەر 2: 4 - «ئۇلارنىڭ ھەممىسى مۇقەددەس روھقا تولدى ۋە روھ ئۇلارغا ئېيتقاندەك باشقا تىللاردا سۆزلەشكە باشلىدى».</w:t>
      </w:r>
    </w:p>
    <w:p w14:paraId="397A3A25" w14:textId="77777777" w:rsidR="00F90BDC" w:rsidRDefault="00F90BDC"/>
    <w:p w14:paraId="211582E6" w14:textId="77777777" w:rsidR="00F90BDC" w:rsidRDefault="00F90BDC">
      <w:r xmlns:w="http://schemas.openxmlformats.org/wordprocessingml/2006/main">
        <w:t xml:space="preserve">لۇقا 12:13 شىركەتتىن بىرى ئۇنىڭغا: «ئۇستاز ، ئىنىمغا سۆزلە ، ئۇ مىراسنى مەن بىلەن بۆلۈڭ» دېدى.</w:t>
      </w:r>
    </w:p>
    <w:p w14:paraId="514B62C8" w14:textId="77777777" w:rsidR="00F90BDC" w:rsidRDefault="00F90BDC"/>
    <w:p w14:paraId="54197975" w14:textId="77777777" w:rsidR="00F90BDC" w:rsidRDefault="00F90BDC">
      <w:r xmlns:w="http://schemas.openxmlformats.org/wordprocessingml/2006/main">
        <w:t xml:space="preserve">خالايىقتىكى بىر كىشى ئەيسادىن ئۇنىڭ ۋە ئىنىسىنىڭ ئائىلە مىراسلىرى توغرىسىدىكى تالاش-تارتىشقا ئارىلىشىشىنى تەلەپ قىلدى.</w:t>
      </w:r>
    </w:p>
    <w:p w14:paraId="70555F6F" w14:textId="77777777" w:rsidR="00F90BDC" w:rsidRDefault="00F90BDC"/>
    <w:p w14:paraId="163B0EAD" w14:textId="77777777" w:rsidR="00F90BDC" w:rsidRDefault="00F90BDC">
      <w:r xmlns:w="http://schemas.openxmlformats.org/wordprocessingml/2006/main">
        <w:t xml:space="preserve">1. ماددىي مۈلۈككە توغرا قاراشنىڭ مۇھىملىقى.</w:t>
      </w:r>
    </w:p>
    <w:p w14:paraId="72AEC54E" w14:textId="77777777" w:rsidR="00F90BDC" w:rsidRDefault="00F90BDC"/>
    <w:p w14:paraId="35D445F6" w14:textId="77777777" w:rsidR="00F90BDC" w:rsidRDefault="00F90BDC">
      <w:r xmlns:w="http://schemas.openxmlformats.org/wordprocessingml/2006/main">
        <w:t xml:space="preserve">2. ئائىلە ئىچىدىكى كەچۈرۈم ۋە يارىشىشنىڭ كۈچى.</w:t>
      </w:r>
    </w:p>
    <w:p w14:paraId="2B8CB553" w14:textId="77777777" w:rsidR="00F90BDC" w:rsidRDefault="00F90BDC"/>
    <w:p w14:paraId="50150B84" w14:textId="77777777" w:rsidR="00F90BDC" w:rsidRDefault="00F90BDC">
      <w:r xmlns:w="http://schemas.openxmlformats.org/wordprocessingml/2006/main">
        <w:t xml:space="preserve">1. مەتتا 6: 19-21 - ئەيسا بىزگە يەر-مۈلۈككە كۆڭۈل بۆلمەسلىكنى ئۆگىتىدۇ.</w:t>
      </w:r>
    </w:p>
    <w:p w14:paraId="5267A30A" w14:textId="77777777" w:rsidR="00F90BDC" w:rsidRDefault="00F90BDC"/>
    <w:p w14:paraId="6CE69989" w14:textId="77777777" w:rsidR="00F90BDC" w:rsidRDefault="00F90BDC">
      <w:r xmlns:w="http://schemas.openxmlformats.org/wordprocessingml/2006/main">
        <w:t xml:space="preserve">2. كولوسىلىقلار 3: 12-15 - پاۋلۇسنىڭ خۇدا بىزنى كەچۈرگەندەك بىر-بىرىنى كەچۈرۈم قىلىش ھەققىدىكى كۆرسەتمىسى.</w:t>
      </w:r>
    </w:p>
    <w:p w14:paraId="659D13FA" w14:textId="77777777" w:rsidR="00F90BDC" w:rsidRDefault="00F90BDC"/>
    <w:p w14:paraId="56145DB9" w14:textId="77777777" w:rsidR="00F90BDC" w:rsidRDefault="00F90BDC">
      <w:r xmlns:w="http://schemas.openxmlformats.org/wordprocessingml/2006/main">
        <w:t xml:space="preserve">لۇقا 12:14 ھەزرىتى ئەيسا ئۇنىڭغا: - ئىنسان ، مېنى سوتچى ياكى بۆلگۈنچى قىلغان كىم؟</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ئايەتتە ئەيسانىڭ باشقا بىر ئادەمگە ھۆكۈم قىلىشنى رەت قىلغانلىقى سۆزلەنگەن. ئۇ كىشىگە بۇنداق قارار چىقىرىشنىڭ ئورنى ئەمەسلىكىنى ئەسكەرتتى.</w:t>
      </w:r>
    </w:p>
    <w:p w14:paraId="27C880E8" w14:textId="77777777" w:rsidR="00F90BDC" w:rsidRDefault="00F90BDC"/>
    <w:p w14:paraId="52061E1F" w14:textId="77777777" w:rsidR="00F90BDC" w:rsidRDefault="00F90BDC">
      <w:r xmlns:w="http://schemas.openxmlformats.org/wordprocessingml/2006/main">
        <w:t xml:space="preserve">1: ئەيسا لۇقا 12: 14 دە بىزگە ئەسكەرتكىنىدەك ، بىز باشقىلارغا تېز ھۆكۈم قىلماسلىقىمىز كېرەك.</w:t>
      </w:r>
    </w:p>
    <w:p w14:paraId="4FBE686F" w14:textId="77777777" w:rsidR="00F90BDC" w:rsidRDefault="00F90BDC"/>
    <w:p w14:paraId="56B95253" w14:textId="77777777" w:rsidR="00F90BDC" w:rsidRDefault="00F90BDC">
      <w:r xmlns:w="http://schemas.openxmlformats.org/wordprocessingml/2006/main">
        <w:t xml:space="preserve">2: ئەيسا لۇقا 12: 14 دە ئاگاھلاندۇرغىنىدەك ، بىز ئۆزىمىزنىڭ ھۆكۈمىگە بەك ئىشىنىپ كەتمەسلىكىمىز كېرەك.</w:t>
      </w:r>
    </w:p>
    <w:p w14:paraId="1E98187D" w14:textId="77777777" w:rsidR="00F90BDC" w:rsidRDefault="00F90BDC"/>
    <w:p w14:paraId="4BF0412F" w14:textId="77777777" w:rsidR="00F90BDC" w:rsidRDefault="00F90BDC">
      <w:r xmlns:w="http://schemas.openxmlformats.org/wordprocessingml/2006/main">
        <w:t xml:space="preserve">1: ياقۇپ 4: 11-12 «قېرىنداشلار. قېرىندىشىغا قارشى سۆزلىگەن ياكى ئاكىسىغا ھۆكۈم قىلغان ، قانۇنغا خىلاپلىق قىلغان ۋە قانۇنغا ھۆكۈم قىلغان كىشى. ئەمما سىز قانۇنغا ھۆكۈم قىلسىڭىز ، سىز قانۇننى ئىجرا قىلغۇچى ئەمەس ، بەلكى سوتچى ».</w:t>
      </w:r>
    </w:p>
    <w:p w14:paraId="5B0196BE" w14:textId="77777777" w:rsidR="00F90BDC" w:rsidRDefault="00F90BDC"/>
    <w:p w14:paraId="6700DBBA" w14:textId="77777777" w:rsidR="00F90BDC" w:rsidRDefault="00F90BDC">
      <w:r xmlns:w="http://schemas.openxmlformats.org/wordprocessingml/2006/main">
        <w:t xml:space="preserve">2: مەتتا 7: 1-5 «ھۆكۈم قىلماڭلار. چۈنكى ، سىز ئېلان قىلغان ھۆكۈم بىلەن ھۆكۈم چىقىرىسىز ، قوللانغان ئۆلچەم بىلەن ئۇ سىزگە ئۆلچەم قىلىنىدۇ. نېمىشقا ئاكىڭىزنىڭ كۆزىدىكى داغنى كۆرىسىز ، ئەمما ئۆز كۆزىڭىزدىكى دەرەخكە دىققەت قىلمايسىز؟ ياكى ئۆز كۆزىڭىزدە دەرەخ بار تۇرسا ، قانداق قىلىپ ئاكىڭىزغا «كۆزىڭىزدىكى داغنى چىقىرىپ قوياي» دېيەلەيسىز؟ مۇناپىق ، ئالدى بىلەن خاتىرىڭىزنى ئۆز كۆزىڭىزدىن ئېلىڭ ، ئاندىن ئاكىڭىزنىڭ كۆزىدىكى داغنى چىقىرىۋەتكەنلىكىنى ئېنىق كۆرىسىز ».</w:t>
      </w:r>
    </w:p>
    <w:p w14:paraId="26FA4D35" w14:textId="77777777" w:rsidR="00F90BDC" w:rsidRDefault="00F90BDC"/>
    <w:p w14:paraId="6B70AD8A" w14:textId="77777777" w:rsidR="00F90BDC" w:rsidRDefault="00F90BDC">
      <w:r xmlns:w="http://schemas.openxmlformats.org/wordprocessingml/2006/main">
        <w:t xml:space="preserve">لۇقا 12:15 ھەزرىتى ئەيسا ئۇلارغا: - ئېھتىيات قىلىڭلار ، ئاچكۆزلۈكتىن ئېھتىيات قىلىڭلار ، چۈنكى ئىنساننىڭ مال-مۈلكى كۆپ ئەمەس.</w:t>
      </w:r>
    </w:p>
    <w:p w14:paraId="5CBE6551" w14:textId="77777777" w:rsidR="00F90BDC" w:rsidRDefault="00F90BDC"/>
    <w:p w14:paraId="0F41BAB5" w14:textId="77777777" w:rsidR="00F90BDC" w:rsidRDefault="00F90BDC">
      <w:r xmlns:w="http://schemas.openxmlformats.org/wordprocessingml/2006/main">
        <w:t xml:space="preserve">بۇ بۆلەك ھەقىقىي ھاياتنىڭ نۇرغۇن مال-مۈلۈككە ئېرىشىشتىن ئەمەس ، بەلكى خۇداغا ئىشىنىشتىن كەلگەنلىكىنى ئۆگىتىدۇ.</w:t>
      </w:r>
    </w:p>
    <w:p w14:paraId="67A462E8" w14:textId="77777777" w:rsidR="00F90BDC" w:rsidRDefault="00F90BDC"/>
    <w:p w14:paraId="28733E1E" w14:textId="77777777" w:rsidR="00F90BDC" w:rsidRDefault="00F90BDC">
      <w:r xmlns:w="http://schemas.openxmlformats.org/wordprocessingml/2006/main">
        <w:t xml:space="preserve">1. خۇدانى ئىگىدارلىق ھوقۇقىدىنمۇ ياخشى كۆرۈش</w:t>
      </w:r>
    </w:p>
    <w:p w14:paraId="6822C496" w14:textId="77777777" w:rsidR="00F90BDC" w:rsidRDefault="00F90BDC"/>
    <w:p w14:paraId="18DC9778" w14:textId="77777777" w:rsidR="00F90BDC" w:rsidRDefault="00F90BDC">
      <w:r xmlns:w="http://schemas.openxmlformats.org/wordprocessingml/2006/main">
        <w:t xml:space="preserve">2. مەزمۇننىڭ بەخت-سائادىتىنى تونۇش</w:t>
      </w:r>
    </w:p>
    <w:p w14:paraId="61AB9C6D" w14:textId="77777777" w:rsidR="00F90BDC" w:rsidRDefault="00F90BDC"/>
    <w:p w14:paraId="0F9CE688" w14:textId="77777777" w:rsidR="00F90BDC" w:rsidRDefault="00F90BDC">
      <w:r xmlns:w="http://schemas.openxmlformats.org/wordprocessingml/2006/main">
        <w:t xml:space="preserve">قىلىدىغان ، ئوغرىلار ئوغرىلاپ ئوغرىلايدىغان خەزىنىلەرنى </w:t>
      </w:r>
      <w:r xmlns:w="http://schemas.openxmlformats.org/wordprocessingml/2006/main">
        <w:t xml:space="preserve">توپلىماڭلار ، ئەمما جەننەتتە ئۆزۈڭلار ئۈچۈن خەزىنە يىغىڭلار ، بۇ يەردە پەرۋازمۇ ، داتمۇ يوق ، قەيەردە. </w:t>
      </w:r>
      <w:r xmlns:w="http://schemas.openxmlformats.org/wordprocessingml/2006/main">
        <w:lastRenderedPageBreak xmlns:w="http://schemas.openxmlformats.org/wordprocessingml/2006/main"/>
      </w:r>
      <w:r xmlns:w="http://schemas.openxmlformats.org/wordprocessingml/2006/main">
        <w:t xml:space="preserve">ئوغرىلار ئوغرىلىق قىلمايدۇ ۋە ئوغرىلىمايدۇ ».</w:t>
      </w:r>
    </w:p>
    <w:p w14:paraId="11449639" w14:textId="77777777" w:rsidR="00F90BDC" w:rsidRDefault="00F90BDC"/>
    <w:p w14:paraId="0F43BFA2" w14:textId="77777777" w:rsidR="00F90BDC" w:rsidRDefault="00F90BDC">
      <w:r xmlns:w="http://schemas.openxmlformats.org/wordprocessingml/2006/main">
        <w:t xml:space="preserve">2. ۋەز-نەسىھەت 5:10 - «پۇلنى ياخشى كۆرگەن كىشى پۇلدىن رازى بولمايدۇ ، شۇنداقلا كىرىمى بىلەن بايلىقنى ياخشى كۆرىدىغان ئادەممۇ بۇ بىھۇدەلىق».</w:t>
      </w:r>
    </w:p>
    <w:p w14:paraId="351B62CC" w14:textId="77777777" w:rsidR="00F90BDC" w:rsidRDefault="00F90BDC"/>
    <w:p w14:paraId="76AA07BE" w14:textId="77777777" w:rsidR="00F90BDC" w:rsidRDefault="00F90BDC">
      <w:r xmlns:w="http://schemas.openxmlformats.org/wordprocessingml/2006/main">
        <w:t xml:space="preserve">لۇقا 12:16 ھەزرىتى ئەيسا ئۇلارغا مۇنداق بىر تەمسىل سۆزلەپ: - مەلۇم بىر باينىڭ زېمىنى مول ھوسۇل بەردى.</w:t>
      </w:r>
    </w:p>
    <w:p w14:paraId="73F809D8" w14:textId="77777777" w:rsidR="00F90BDC" w:rsidRDefault="00F90BDC"/>
    <w:p w14:paraId="0D9E8D32" w14:textId="77777777" w:rsidR="00F90BDC" w:rsidRDefault="00F90BDC">
      <w:r xmlns:w="http://schemas.openxmlformats.org/wordprocessingml/2006/main">
        <w:t xml:space="preserve">باي توغرىسىدىكى تەمسىل ماددى نېمەتلەردىن مەسئۇلىيەتچانلىق بىلەن پايدىلىنىشنىڭ لازىملىقىنى تەكىتلەيدۇ.</w:t>
      </w:r>
    </w:p>
    <w:p w14:paraId="169B7608" w14:textId="77777777" w:rsidR="00F90BDC" w:rsidRDefault="00F90BDC"/>
    <w:p w14:paraId="650BD397" w14:textId="77777777" w:rsidR="00F90BDC" w:rsidRDefault="00F90BDC">
      <w:r xmlns:w="http://schemas.openxmlformats.org/wordprocessingml/2006/main">
        <w:t xml:space="preserve">1: ماددىي نېمەتلىرىمىزنى مەسئۇلىيەتچانلىق بىلەن ئىشلىتىپ ، ئۆزىمىزگە بەك ئىشىنىپ كەتمەسلىكىمىز كېرەك.</w:t>
      </w:r>
    </w:p>
    <w:p w14:paraId="11C13B06" w14:textId="77777777" w:rsidR="00F90BDC" w:rsidRDefault="00F90BDC"/>
    <w:p w14:paraId="3D020FA0" w14:textId="77777777" w:rsidR="00F90BDC" w:rsidRDefault="00F90BDC">
      <w:r xmlns:w="http://schemas.openxmlformats.org/wordprocessingml/2006/main">
        <w:t xml:space="preserve">2: بىز چوقۇم ماددىي نېمەتلىرىمىزدىن پايدىلىنىپ خۇدانى ئۇلۇغلىشىمىز ۋە ئۆزىمىزنىڭ ئۇتۇقلىرىدىن پەخىرلەنمەسلىكىمىز كېرەك.</w:t>
      </w:r>
    </w:p>
    <w:p w14:paraId="131E3AAE" w14:textId="77777777" w:rsidR="00F90BDC" w:rsidRDefault="00F90BDC"/>
    <w:p w14:paraId="09BDD89E" w14:textId="77777777" w:rsidR="00F90BDC" w:rsidRDefault="00F90BDC">
      <w:r xmlns:w="http://schemas.openxmlformats.org/wordprocessingml/2006/main">
        <w:t xml:space="preserve">1: ماقال-تەمسىل 21:20 ، «دانالارنىڭ ئۆيىدە قىممەتلىك بايلىق ۋە ماي بار ، ئەمما ئەخمەق ئادەم ئۇنى خەجلەيدۇ».</w:t>
      </w:r>
    </w:p>
    <w:p w14:paraId="532BC9BD" w14:textId="77777777" w:rsidR="00F90BDC" w:rsidRDefault="00F90BDC"/>
    <w:p w14:paraId="51E7352B" w14:textId="77777777" w:rsidR="00F90BDC" w:rsidRDefault="00F90BDC">
      <w:r xmlns:w="http://schemas.openxmlformats.org/wordprocessingml/2006/main">
        <w:t xml:space="preserve">2: ۋەھىيلەر 5: 10 ، «كۈمۈشنى سۆيگەن كىشى كۈمۈشتىن رازى بولمايدۇ ، كۆپلۈكنى كۆپەيتىشنى ياخشى كۆرىدىغان ئادەممۇ بۇ بىھۇدەلىق».</w:t>
      </w:r>
    </w:p>
    <w:p w14:paraId="2DEFA6D6" w14:textId="77777777" w:rsidR="00F90BDC" w:rsidRDefault="00F90BDC"/>
    <w:p w14:paraId="5DE02F04" w14:textId="77777777" w:rsidR="00F90BDC" w:rsidRDefault="00F90BDC">
      <w:r xmlns:w="http://schemas.openxmlformats.org/wordprocessingml/2006/main">
        <w:t xml:space="preserve">لۇقا 12:17 ئۇ ئىچىدىن: «مەن نېمە قىلىشىم كېرەك ، چۈنكى مېنىڭ مېۋىلىرىمنى بەرگۈدەك ئۆيۈم يوق» دېدى.</w:t>
      </w:r>
    </w:p>
    <w:p w14:paraId="7C788D08" w14:textId="77777777" w:rsidR="00F90BDC" w:rsidRDefault="00F90BDC"/>
    <w:p w14:paraId="37C77148" w14:textId="77777777" w:rsidR="00F90BDC" w:rsidRDefault="00F90BDC">
      <w:r xmlns:w="http://schemas.openxmlformats.org/wordprocessingml/2006/main">
        <w:t xml:space="preserve">بىر ئادەم ئۇنىڭ ساقلايدىغان يېرى بولمىغاچقا ، مول مېۋىلەرنى نېمە قىلىشنى ئويلاۋاتاتتى.</w:t>
      </w:r>
    </w:p>
    <w:p w14:paraId="795196EB" w14:textId="77777777" w:rsidR="00F90BDC" w:rsidRDefault="00F90BDC"/>
    <w:p w14:paraId="4A17A550" w14:textId="77777777" w:rsidR="00F90BDC" w:rsidRDefault="00F90BDC">
      <w:r xmlns:w="http://schemas.openxmlformats.org/wordprocessingml/2006/main">
        <w:t xml:space="preserve">1. مول نېمەت: نېمىتىڭىزدىن قانداق پايدىلىنىش كېرەك</w:t>
      </w:r>
    </w:p>
    <w:p w14:paraId="082DD64B" w14:textId="77777777" w:rsidR="00F90BDC" w:rsidRDefault="00F90BDC"/>
    <w:p w14:paraId="6182A1C2" w14:textId="77777777" w:rsidR="00F90BDC" w:rsidRDefault="00F90BDC">
      <w:r xmlns:w="http://schemas.openxmlformats.org/wordprocessingml/2006/main">
        <w:t xml:space="preserve">2. بارلىق ئەھۋاللاردىكى مەزمۇن: قىيىنچىلىق ئىچىدە خۇشاللىق تېپىش</w:t>
      </w:r>
    </w:p>
    <w:p w14:paraId="6B847740" w14:textId="77777777" w:rsidR="00F90BDC" w:rsidRDefault="00F90BDC"/>
    <w:p w14:paraId="53DFC20B" w14:textId="77777777" w:rsidR="00F90BDC" w:rsidRDefault="00F90BDC">
      <w:r xmlns:w="http://schemas.openxmlformats.org/wordprocessingml/2006/main">
        <w:t xml:space="preserve">1. فىلىپىلىكلەر 4: 11-13 - مەن ئېھتىياجلىق ئىكەنلىكىمنى سۆزلىمەيمەن ، چۈنكى مەن ھەر قانداق ئەھۋالدا رازى بولۇشنى ئۆگەندىم.</w:t>
      </w:r>
    </w:p>
    <w:p w14:paraId="4A23FA22" w14:textId="77777777" w:rsidR="00F90BDC" w:rsidRDefault="00F90BDC"/>
    <w:p w14:paraId="613FD7E5" w14:textId="77777777" w:rsidR="00F90BDC" w:rsidRDefault="00F90BDC">
      <w:r xmlns:w="http://schemas.openxmlformats.org/wordprocessingml/2006/main">
        <w:t xml:space="preserve">12 قانداق تۆۋەنگە چۈشۈشنى بىلىمەن ، قانداق كۆپەيتىشنى بىلىمەن. ھەر قانداق ئەھۋالدا ، مەن كۆپ ۋە ئاچارچىلىق ، موللىق ۋە ئېھتىياجغا يۈزلىنىشنىڭ سىرىنى ئۆگەندىم.</w:t>
      </w:r>
    </w:p>
    <w:p w14:paraId="694A5B75" w14:textId="77777777" w:rsidR="00F90BDC" w:rsidRDefault="00F90BDC"/>
    <w:p w14:paraId="64A38D97" w14:textId="77777777" w:rsidR="00F90BDC" w:rsidRDefault="00F90BDC">
      <w:r xmlns:w="http://schemas.openxmlformats.org/wordprocessingml/2006/main">
        <w:t xml:space="preserve">2. ماقال-تەمسىل 3: 9-10 - بايلىقلىرىڭىز ۋە بارلىق مەھسۇلاتلىرىڭىزنىڭ مېۋىسى بىلەن رەببىمىزنى ھۆرمەتلەڭ. 10 ئاندىن ئامبارلىرىڭىز مول بولىدۇ ، قاچا-قۇچىلىرىڭىز ئۈزۈم ھارىقى بىلەن يېرىلىدۇ.</w:t>
      </w:r>
    </w:p>
    <w:p w14:paraId="717BBDE2" w14:textId="77777777" w:rsidR="00F90BDC" w:rsidRDefault="00F90BDC"/>
    <w:p w14:paraId="333073C0" w14:textId="77777777" w:rsidR="00F90BDC" w:rsidRDefault="00F90BDC">
      <w:r xmlns:w="http://schemas.openxmlformats.org/wordprocessingml/2006/main">
        <w:t xml:space="preserve">لۇقا 12:18 ھەزرىتى ئەيسا مۇنداق دېدى: - مەن شۇنداق قىلىمەن. ئۇ يەردە مەن بارلىق مېۋىلەرنى ۋە ماللىرىمنى سوۋغا قىلىمەن.</w:t>
      </w:r>
    </w:p>
    <w:p w14:paraId="64D54EE9" w14:textId="77777777" w:rsidR="00F90BDC" w:rsidRDefault="00F90BDC"/>
    <w:p w14:paraId="66412964" w14:textId="77777777" w:rsidR="00F90BDC" w:rsidRDefault="00F90BDC">
      <w:r xmlns:w="http://schemas.openxmlformats.org/wordprocessingml/2006/main">
        <w:t xml:space="preserve">بىر ئەر ئۆزىنىڭ بارلىق مال-مۈلۈكلىرىنى ساقلاش ئۈچۈن ، ھازىر بار بولغان ئامبارلىرىنى چېقىپ ، چوڭراقلىرىنى سېلىشنى قارار قىلىدۇ.</w:t>
      </w:r>
    </w:p>
    <w:p w14:paraId="6CDDDEFB" w14:textId="77777777" w:rsidR="00F90BDC" w:rsidRDefault="00F90BDC"/>
    <w:p w14:paraId="16C0347A" w14:textId="77777777" w:rsidR="00F90BDC" w:rsidRDefault="00F90BDC">
      <w:r xmlns:w="http://schemas.openxmlformats.org/wordprocessingml/2006/main">
        <w:t xml:space="preserve">1. كەڭ قورساقلىقنىڭ ئېھتىياجى: ئەيسانىڭ لۇقا 12: 18 دىكى تەلىماتلىرىدىن پايدىلىنىپ ، موللىقىمىزنى باشقىلار بىلەن قانداق ئورتاقلىشالايدىغانلىقىمىز ئۈستىدە ئىزدىنىڭ.</w:t>
      </w:r>
    </w:p>
    <w:p w14:paraId="66A9F85F" w14:textId="77777777" w:rsidR="00F90BDC" w:rsidRDefault="00F90BDC"/>
    <w:p w14:paraId="21AA3C5D" w14:textId="77777777" w:rsidR="00F90BDC" w:rsidRDefault="00F90BDC">
      <w:r xmlns:w="http://schemas.openxmlformats.org/wordprocessingml/2006/main">
        <w:t xml:space="preserve">2. مەزمۇن: ئەيسانىڭ لۇقا 12: 18 دىكى سۆزىنى تەكشۈرۈپ ، ماددى بايلىقلىرىمىزنىڭ چەكلىمىسىنى چۈشىنىشنىڭ مۇھىملىقى ئۈستىدە ئويلىنىش.</w:t>
      </w:r>
    </w:p>
    <w:p w14:paraId="1ADA8C30" w14:textId="77777777" w:rsidR="00F90BDC" w:rsidRDefault="00F90BDC"/>
    <w:p w14:paraId="4D40BD17" w14:textId="77777777" w:rsidR="00F90BDC" w:rsidRDefault="00F90BDC">
      <w:r xmlns:w="http://schemas.openxmlformats.org/wordprocessingml/2006/main">
        <w:t xml:space="preserve">1. 2 كورىنتلىقلار 9: 6-7 - خۇشاللىق بىلەن بېرىشنىڭ مۇھىملىقى ھەققىدە ئويلىنىش.</w:t>
      </w:r>
    </w:p>
    <w:p w14:paraId="47A30946" w14:textId="77777777" w:rsidR="00F90BDC" w:rsidRDefault="00F90BDC"/>
    <w:p w14:paraId="54A7AE2D" w14:textId="77777777" w:rsidR="00F90BDC" w:rsidRDefault="00F90BDC">
      <w:r xmlns:w="http://schemas.openxmlformats.org/wordprocessingml/2006/main">
        <w:t xml:space="preserve">2. ماقال-تەمسىل 11:24 - كەڭ قورساقلىقنىڭ نېمەتلىرىنى ئويلىشىش.</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12:19 مەن جېنىمغا: «جېنىم ، سېنىڭ ئۇزۇن يىل ساقلىغان نۇرغۇن ماللىرىڭ بار. خاتىرجەم بولۇڭ ، يەڭ ، ئىچىڭ ۋە خۇشال بولۇڭ.</w:t>
      </w:r>
    </w:p>
    <w:p w14:paraId="0CA7116A" w14:textId="77777777" w:rsidR="00F90BDC" w:rsidRDefault="00F90BDC"/>
    <w:p w14:paraId="0053B74D" w14:textId="77777777" w:rsidR="00F90BDC" w:rsidRDefault="00F90BDC">
      <w:r xmlns:w="http://schemas.openxmlformats.org/wordprocessingml/2006/main">
        <w:t xml:space="preserve">ئەيسا ماددى بۇيۇملارغا بەك ئەھمىيەت بېرىشنىڭ خەتىرىدىن ئاگاھلاندۇرۇپ ، روھىي ئوزۇقلىنىشقا ئەھمىيەت بېرىشنى تەۋسىيە قىلدى.</w:t>
      </w:r>
    </w:p>
    <w:p w14:paraId="26ABA365" w14:textId="77777777" w:rsidR="00F90BDC" w:rsidRDefault="00F90BDC"/>
    <w:p w14:paraId="21A829CB" w14:textId="77777777" w:rsidR="00F90BDC" w:rsidRDefault="00F90BDC">
      <w:r xmlns:w="http://schemas.openxmlformats.org/wordprocessingml/2006/main">
        <w:t xml:space="preserve">1. ماتېرىيالىزىمنىڭ خەتىرى: روھىي ئېھتىياجغا ئەھمىيەت بېرىشتىكى رىقابەت</w:t>
      </w:r>
    </w:p>
    <w:p w14:paraId="4B581947" w14:textId="77777777" w:rsidR="00F90BDC" w:rsidRDefault="00F90BDC"/>
    <w:p w14:paraId="0DCE8C0B" w14:textId="77777777" w:rsidR="00F90BDC" w:rsidRDefault="00F90BDC">
      <w:r xmlns:w="http://schemas.openxmlformats.org/wordprocessingml/2006/main">
        <w:t xml:space="preserve">2. قانائەتنىڭ قىممىتى: مەنىۋى موللىقتىن رازى</w:t>
      </w:r>
    </w:p>
    <w:p w14:paraId="47DF2DE7" w14:textId="77777777" w:rsidR="00F90BDC" w:rsidRDefault="00F90BDC"/>
    <w:p w14:paraId="57F0E1B1" w14:textId="77777777" w:rsidR="00F90BDC" w:rsidRDefault="00F90BDC">
      <w:r xmlns:w="http://schemas.openxmlformats.org/wordprocessingml/2006/main">
        <w:t xml:space="preserve">1. مەتتا 6: 19-21. ئوغرىلار بۇزۇلمايدۇ ۋە ئوغرىلىمايدۇ ، چۈنكى خەزىنىڭىز قەيەردە ، قەلبىڭىزمۇ شۇ يەردە بولىدۇ ».</w:t>
      </w:r>
    </w:p>
    <w:p w14:paraId="4F0F16EC" w14:textId="77777777" w:rsidR="00F90BDC" w:rsidRDefault="00F90BDC"/>
    <w:p w14:paraId="10EF2A7D" w14:textId="77777777" w:rsidR="00F90BDC" w:rsidRDefault="00F90BDC">
      <w:r xmlns:w="http://schemas.openxmlformats.org/wordprocessingml/2006/main">
        <w:t xml:space="preserve">2. ۋەز-نەسىھەت 5: 10-12 ، «كۈمۈشنى ياخشى كۆرگەن كىشى كۈمۈشتىن رازى بولمايدۇ ؛ موللىقنىمۇ كۆپەيتىش بىلەن كۆپىيىدۇ. بۇمۇ بىھۇدەلىق. مال كۆپەيگەندە ، كىمنىڭ يېگەنلىكىنى ئاشۇرىدۇ ؛ ئۇنداقتا قانداق پايدىسى بار؟ خوجايىنلار ئۇلارنى كۆزى بىلەن كۆرۈشتىن باشقا؟ ».</w:t>
      </w:r>
    </w:p>
    <w:p w14:paraId="423DAD37" w14:textId="77777777" w:rsidR="00F90BDC" w:rsidRDefault="00F90BDC"/>
    <w:p w14:paraId="532AEC79" w14:textId="77777777" w:rsidR="00F90BDC" w:rsidRDefault="00F90BDC">
      <w:r xmlns:w="http://schemas.openxmlformats.org/wordprocessingml/2006/main">
        <w:t xml:space="preserve">لۇقا 12:20 لېكىن خۇدا ئۇنىڭغا: «ئەخمەق ، بۇ كېچە جېنىڭ سەندىن تەلەپ قىلىنىدۇ ، ئۇنداقتا سەن بەرگەن نەرسىلەر كىم بولىدۇ؟</w:t>
      </w:r>
    </w:p>
    <w:p w14:paraId="30BEC177" w14:textId="77777777" w:rsidR="00F90BDC" w:rsidRDefault="00F90BDC"/>
    <w:p w14:paraId="2110AE1A" w14:textId="77777777" w:rsidR="00F90BDC" w:rsidRDefault="00F90BDC">
      <w:r xmlns:w="http://schemas.openxmlformats.org/wordprocessingml/2006/main">
        <w:t xml:space="preserve">بۇ بۆلەك مال-مۈلۈكلەرنى ساقلاشنىڭ ئەخمەقلىقى ھەققىدە سۆزلەيدۇ ، چۈنكى ئۇلار بىز ئۆلگەندە بىز بىلەن بىللە ئېلىپ كېتەلمەيدۇ.</w:t>
      </w:r>
    </w:p>
    <w:p w14:paraId="17F3D3F2" w14:textId="77777777" w:rsidR="00F90BDC" w:rsidRDefault="00F90BDC"/>
    <w:p w14:paraId="00169CBF" w14:textId="77777777" w:rsidR="00F90BDC" w:rsidRDefault="00F90BDC">
      <w:r xmlns:w="http://schemas.openxmlformats.org/wordprocessingml/2006/main">
        <w:t xml:space="preserve">1. مال-مۈلۈكنىڭ بىكارلىقى</w:t>
      </w:r>
    </w:p>
    <w:p w14:paraId="7E87F6D7" w14:textId="77777777" w:rsidR="00F90BDC" w:rsidRDefault="00F90BDC"/>
    <w:p w14:paraId="4115A3CC" w14:textId="77777777" w:rsidR="00F90BDC" w:rsidRDefault="00F90BDC">
      <w:r xmlns:w="http://schemas.openxmlformats.org/wordprocessingml/2006/main">
        <w:t xml:space="preserve">2. ھاياتنىڭ مەڭگۈلۈكلىكى</w:t>
      </w:r>
    </w:p>
    <w:p w14:paraId="76399CCD" w14:textId="77777777" w:rsidR="00F90BDC" w:rsidRDefault="00F90BDC"/>
    <w:p w14:paraId="1B41608E" w14:textId="77777777" w:rsidR="00F90BDC" w:rsidRDefault="00F90BDC">
      <w:r xmlns:w="http://schemas.openxmlformats.org/wordprocessingml/2006/main">
        <w:t xml:space="preserve">1. مەتتا 6: 19-21 - «يەر يۈزىدە ئۆزۈڭلار ئۈچۈن خەزىنە توپلىماڭلار ... بۇ يەردە پەرۋاز ۋە دات بۇزۇلۇپ ، ئوغرىلار ئوغرىلاپ ئوغرىلايدۇ».</w:t>
      </w:r>
    </w:p>
    <w:p w14:paraId="3621F9A2" w14:textId="77777777" w:rsidR="00F90BDC" w:rsidRDefault="00F90BDC"/>
    <w:p w14:paraId="507291B8" w14:textId="77777777" w:rsidR="00F90BDC" w:rsidRDefault="00F90BDC">
      <w:r xmlns:w="http://schemas.openxmlformats.org/wordprocessingml/2006/main">
        <w:t xml:space="preserve">2. ۋەھىيلەر 5: 13-14 - «مەن قۇياش ئاستىدا كۆرگەن بىر ئېغىر رەزىللىك بار: بايلىق ئىگىسى ئۈچۈن ئۇنىڭ زىيىنى ئۈچۈن ساقلانغان بايلىق».</w:t>
      </w:r>
    </w:p>
    <w:p w14:paraId="564D1FD3" w14:textId="77777777" w:rsidR="00F90BDC" w:rsidRDefault="00F90BDC"/>
    <w:p w14:paraId="67CAD5A4" w14:textId="77777777" w:rsidR="00F90BDC" w:rsidRDefault="00F90BDC">
      <w:r xmlns:w="http://schemas.openxmlformats.org/wordprocessingml/2006/main">
        <w:t xml:space="preserve">لۇقا 12:21 ئۆزى ئۈچۈن بايلىق توپلىغان ۋە خۇداغا باي ئەمەس.</w:t>
      </w:r>
    </w:p>
    <w:p w14:paraId="6B72D54F" w14:textId="77777777" w:rsidR="00F90BDC" w:rsidRDefault="00F90BDC"/>
    <w:p w14:paraId="2F6E24A5" w14:textId="77777777" w:rsidR="00F90BDC" w:rsidRDefault="00F90BDC">
      <w:r xmlns:w="http://schemas.openxmlformats.org/wordprocessingml/2006/main">
        <w:t xml:space="preserve">بۇ بۆلەك يەر يۈزىدىكى بايلىقلارنى ساقلاشنىڭ ئورنىغا ، خۇداغا باي بولۇشنىڭ مۇھىملىقىنى سۆزلەيدۇ.</w:t>
      </w:r>
    </w:p>
    <w:p w14:paraId="2F80ABFA" w14:textId="77777777" w:rsidR="00F90BDC" w:rsidRDefault="00F90BDC"/>
    <w:p w14:paraId="76526E15" w14:textId="77777777" w:rsidR="00F90BDC" w:rsidRDefault="00F90BDC">
      <w:r xmlns:w="http://schemas.openxmlformats.org/wordprocessingml/2006/main">
        <w:t xml:space="preserve">1. تەقۋادارلىق بايلىقتىنمۇ ئۇلۇغ - لۇقا 12:21 ۋە ئۇنىڭ ئەسكەرتىشىگە قارايدىغان بولساق ، بىز خۇدا بىلەن بولغان مۇناسىۋىتىمىزنى ماددى بايلىقلاردىن مۇھىم ئورۇنغا قويۇشىمىز كېرەك.</w:t>
      </w:r>
    </w:p>
    <w:p w14:paraId="53561AC8" w14:textId="77777777" w:rsidR="00F90BDC" w:rsidRDefault="00F90BDC"/>
    <w:p w14:paraId="294E4DF0" w14:textId="77777777" w:rsidR="00F90BDC" w:rsidRDefault="00F90BDC">
      <w:r xmlns:w="http://schemas.openxmlformats.org/wordprocessingml/2006/main">
        <w:t xml:space="preserve">2. جەننەتتىكى بايلىقىڭىز - ھەقىقىي بايلىقىمىز يەر يۈزىدىكى مال-مۈلۈكتە ئەمەس ، بەلكى خۇدا بىلەن بولغان مۇناسىۋىتىمىزدە.</w:t>
      </w:r>
    </w:p>
    <w:p w14:paraId="3C10BD84" w14:textId="77777777" w:rsidR="00F90BDC" w:rsidRDefault="00F90BDC"/>
    <w:p w14:paraId="694335CF" w14:textId="77777777" w:rsidR="00F90BDC" w:rsidRDefault="00F90BDC">
      <w:r xmlns:w="http://schemas.openxmlformats.org/wordprocessingml/2006/main">
        <w:t xml:space="preserve">1. ياقۇپ 4: 13-15 - «كېلىڭلار ،« بۈگۈن ياكى ئەتە بىز مۇنداق شەھەرگە كىرىمىز ۋە ئۇ يەردە بىر يىل تۇرۇپ سودا قىلىمىز ۋە پايدا ئالىمىز »دەيدىغانلار ، ئەمما ئەتە نېمە ئىكەنلىكىنى بىلمەيسىز. ئېلىپ كېلىدۇ. ھاياتىڭىز نېمە؟ چۈنكى سىز بىر ئاز پەيدا بولۇپ ، ئاندىن يوقىلىدۇ. ئۇنىڭ ئورنىغا: «ئەگەر رەببىمىز خالىسا ، بىز ياشايمىز ۋە بۇ ئىشنى قىلىمىز» دېيىشىڭىز كېرەك ».</w:t>
      </w:r>
    </w:p>
    <w:p w14:paraId="527443A1" w14:textId="77777777" w:rsidR="00F90BDC" w:rsidRDefault="00F90BDC"/>
    <w:p w14:paraId="515353E0" w14:textId="77777777" w:rsidR="00F90BDC" w:rsidRDefault="00F90BDC">
      <w:r xmlns:w="http://schemas.openxmlformats.org/wordprocessingml/2006/main">
        <w:t xml:space="preserve">2. ۋەز-نەسىھەت 5:10 - «پۇلنى ياخشى كۆرىدىغان ئادەم ھەرگىز تويمايدۇ. كىم بايلىقنى ياخشى كۆرسە ، ئۇلارنىڭ كىرىمىدىن ھەرگىز رازى بولمايدۇ. بۇمۇ مەنىسىز ».</w:t>
      </w:r>
    </w:p>
    <w:p w14:paraId="04C590CB" w14:textId="77777777" w:rsidR="00F90BDC" w:rsidRDefault="00F90BDC"/>
    <w:p w14:paraId="2A507C1C" w14:textId="77777777" w:rsidR="00F90BDC" w:rsidRDefault="00F90BDC">
      <w:r xmlns:w="http://schemas.openxmlformats.org/wordprocessingml/2006/main">
        <w:t xml:space="preserve">لۇقا 12:22 ئۇ شاگىرتلىرىغا مۇنداق دېدى: «بىلىپ قويۇڭلاركى ، نېمە يەيسىلەر؟ جىسمىڭىز ئۈچۈن ئەمەس.</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ۇدا تەمىنلىگەندەك ئېھتىياجىڭىزدىن ئەنسىرىمەڭ.</w:t>
      </w:r>
    </w:p>
    <w:p w14:paraId="0FE4D2AB" w14:textId="77777777" w:rsidR="00F90BDC" w:rsidRDefault="00F90BDC"/>
    <w:p w14:paraId="58729E92" w14:textId="77777777" w:rsidR="00F90BDC" w:rsidRDefault="00F90BDC">
      <w:r xmlns:w="http://schemas.openxmlformats.org/wordprocessingml/2006/main">
        <w:t xml:space="preserve">1: رەببىگە تەۋەككۈل قىلىڭ ، ئۇ سىزنىڭ بارلىق ئېھتىياجىڭىزنى تەمىنلەيدۇ.</w:t>
      </w:r>
    </w:p>
    <w:p w14:paraId="403A2693" w14:textId="77777777" w:rsidR="00F90BDC" w:rsidRDefault="00F90BDC"/>
    <w:p w14:paraId="11E69F96" w14:textId="77777777" w:rsidR="00F90BDC" w:rsidRDefault="00F90BDC">
      <w:r xmlns:w="http://schemas.openxmlformats.org/wordprocessingml/2006/main">
        <w:t xml:space="preserve">2: خۇداغا ئىشىنىڭ ، ئۇ سىزنىڭ ئېھتىياجىڭىزنى قاندۇرىدۇ.</w:t>
      </w:r>
    </w:p>
    <w:p w14:paraId="5784EA39" w14:textId="77777777" w:rsidR="00F90BDC" w:rsidRDefault="00F90BDC"/>
    <w:p w14:paraId="211A7768" w14:textId="77777777" w:rsidR="00F90BDC" w:rsidRDefault="00F90BDC">
      <w:r xmlns:w="http://schemas.openxmlformats.org/wordprocessingml/2006/main">
        <w:t xml:space="preserve">1: فىلىپىلىكلەر 4: 19 - خۇدايىم ئەيسا مەسىھتىكى شان-شەرەپتىكى بايلىقىغا ئاساسەن سىزنىڭ بارلىق ئېھتىياجىڭىزنى تەمىنلەيدۇ.</w:t>
      </w:r>
    </w:p>
    <w:p w14:paraId="0F639D70" w14:textId="77777777" w:rsidR="00F90BDC" w:rsidRDefault="00F90BDC"/>
    <w:p w14:paraId="7B9B7E31" w14:textId="77777777" w:rsidR="00F90BDC" w:rsidRDefault="00F90BDC">
      <w:r xmlns:w="http://schemas.openxmlformats.org/wordprocessingml/2006/main">
        <w:t xml:space="preserve">2: مەتتا 6: 25-34 - شۇڭا مەن سىزگە دەيمەنكى ، ھاياتىڭىز ، نېمە يەيدىغانلىقىڭىز ، نېمە بەدىنىڭىز ، نېمە كىيىدىغانلىقىڭىزدىن ئەنسىرىمەڭ. ھايات يېمەكلىكتىن ، بەدەن كىيىمدىن كۆپ ئەمەسمۇ؟</w:t>
      </w:r>
    </w:p>
    <w:p w14:paraId="174519F6" w14:textId="77777777" w:rsidR="00F90BDC" w:rsidRDefault="00F90BDC"/>
    <w:p w14:paraId="5101A518" w14:textId="77777777" w:rsidR="00F90BDC" w:rsidRDefault="00F90BDC">
      <w:r xmlns:w="http://schemas.openxmlformats.org/wordprocessingml/2006/main">
        <w:t xml:space="preserve">لۇقا 12:23 ھاياتلىق گۆشتىن كۆپ ، تەن كىيىمدىنمۇ كۆپ.</w:t>
      </w:r>
    </w:p>
    <w:p w14:paraId="4727626F" w14:textId="77777777" w:rsidR="00F90BDC" w:rsidRDefault="00F90BDC"/>
    <w:p w14:paraId="4CF8188F" w14:textId="77777777" w:rsidR="00F90BDC" w:rsidRDefault="00F90BDC">
      <w:r xmlns:w="http://schemas.openxmlformats.org/wordprocessingml/2006/main">
        <w:t xml:space="preserve">تۇرمۇش جىسمانىي ئوزۇق ۋە كىيىم-كېچەكتىنمۇ قىممەتلىك.</w:t>
      </w:r>
    </w:p>
    <w:p w14:paraId="64D316CA" w14:textId="77777777" w:rsidR="00F90BDC" w:rsidRDefault="00F90BDC"/>
    <w:p w14:paraId="111E325B" w14:textId="77777777" w:rsidR="00F90BDC" w:rsidRDefault="00F90BDC">
      <w:r xmlns:w="http://schemas.openxmlformats.org/wordprocessingml/2006/main">
        <w:t xml:space="preserve">1: خۇدا بىزنىڭ ھاياتىمىزنى جىسمانىي ئېھتىياجىمىزدىنمۇ بەكرەك قەدىرلەيدۇ.</w:t>
      </w:r>
    </w:p>
    <w:p w14:paraId="4E7E80E9" w14:textId="77777777" w:rsidR="00F90BDC" w:rsidRDefault="00F90BDC"/>
    <w:p w14:paraId="662438CB" w14:textId="77777777" w:rsidR="00F90BDC" w:rsidRDefault="00F90BDC">
      <w:r xmlns:w="http://schemas.openxmlformats.org/wordprocessingml/2006/main">
        <w:t xml:space="preserve">2: مەنىۋى تەرەققىياتنى ماددى ئېھتىياجدىن مۇھىم ئورۇنغا قويۇشىمىز كېرەك.</w:t>
      </w:r>
    </w:p>
    <w:p w14:paraId="16A3AEE5" w14:textId="77777777" w:rsidR="00F90BDC" w:rsidRDefault="00F90BDC"/>
    <w:p w14:paraId="2079574B" w14:textId="77777777" w:rsidR="00F90BDC" w:rsidRDefault="00F90BDC">
      <w:r xmlns:w="http://schemas.openxmlformats.org/wordprocessingml/2006/main">
        <w:t xml:space="preserve">1: مەتتا 6: 25-34 - ئەيسا بىزگە جىسمانىي ئېھتىياجىمىزدىن ئەنسىرىمەسلىكىمىزنى ، ئالدى بىلەن خۇدانىڭ پادىشاھلىقىنى ئىزدەشنى ئۆگىتىدۇ.</w:t>
      </w:r>
    </w:p>
    <w:p w14:paraId="6A169263" w14:textId="77777777" w:rsidR="00F90BDC" w:rsidRDefault="00F90BDC"/>
    <w:p w14:paraId="7EFADE5E" w14:textId="77777777" w:rsidR="00F90BDC" w:rsidRDefault="00F90BDC">
      <w:r xmlns:w="http://schemas.openxmlformats.org/wordprocessingml/2006/main">
        <w:t xml:space="preserve">2: فىلىپىلىكلەر 4: 11-13 - پاۋلۇس بىزنى ھەر قانداق ھالەتتە تۇرۇشقا رازى بولۇشقا ئىلھاملاندۇرىدۇ ، چۈنكى خۇدا بىزنىڭ ئېھتىياجىمىزنى تەمىنلەيدۇ.</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12:24 قاغانى ئويلاڭ ، چۈنكى ئۇلار تېرىمايدۇ ، ئورمايدۇ. بۇ يەردە ئامبارمۇ ، ئامبارمۇ يوق. خۇدا ئۇلارنى ئوزۇقلاندۇردى: سەن قۇشلاردىن قانچە ياخشىسەن؟</w:t>
      </w:r>
    </w:p>
    <w:p w14:paraId="48846F64" w14:textId="77777777" w:rsidR="00F90BDC" w:rsidRDefault="00F90BDC"/>
    <w:p w14:paraId="1BB2219A" w14:textId="77777777" w:rsidR="00F90BDC" w:rsidRDefault="00F90BDC">
      <w:r xmlns:w="http://schemas.openxmlformats.org/wordprocessingml/2006/main">
        <w:t xml:space="preserve">خۇدا ھەتتا ئەڭ ئاددىي مەخلۇقلارغا قارايدۇ ، ئۇنداقتا ئۇ بىزگە قانچىلىك كۆڭۈل بۆلىدۇ؟</w:t>
      </w:r>
    </w:p>
    <w:p w14:paraId="1BBFE0D2" w14:textId="77777777" w:rsidR="00F90BDC" w:rsidRDefault="00F90BDC"/>
    <w:p w14:paraId="2B20A3E5" w14:textId="77777777" w:rsidR="00F90BDC" w:rsidRDefault="00F90BDC">
      <w:r xmlns:w="http://schemas.openxmlformats.org/wordprocessingml/2006/main">
        <w:t xml:space="preserve">1: تەڭرى ھەر بىر مەخلۇققا كۆڭۈل بۆلىدۇ ۋە بىزگە تەمىنلەيدۇ</w:t>
      </w:r>
    </w:p>
    <w:p w14:paraId="1E3C463C" w14:textId="77777777" w:rsidR="00F90BDC" w:rsidRDefault="00F90BDC"/>
    <w:p w14:paraId="095F2E90" w14:textId="77777777" w:rsidR="00F90BDC" w:rsidRDefault="00F90BDC">
      <w:r xmlns:w="http://schemas.openxmlformats.org/wordprocessingml/2006/main">
        <w:t xml:space="preserve">2: ئەڭ كىچىك مەخلۇقاتلارمۇ ئاللاھنىڭ دىققەت قىلىشىغا ئەرزىيدۇ</w:t>
      </w:r>
    </w:p>
    <w:p w14:paraId="2389F7B9" w14:textId="77777777" w:rsidR="00F90BDC" w:rsidRDefault="00F90BDC"/>
    <w:p w14:paraId="7EF12A87" w14:textId="77777777" w:rsidR="00F90BDC" w:rsidRDefault="00F90BDC">
      <w:r xmlns:w="http://schemas.openxmlformats.org/wordprocessingml/2006/main">
        <w:t xml:space="preserve">1: مەتتا 6: 26 - ھاۋادىكى قۇشلارغا قاراڭ. ئۇلار تېرىمايدۇ ، ئورمايدۇ ياكى ئامباردا ساقلىمايدۇ ، شۇنداقتىمۇ ئەرشتىكى ئاتىڭىز ئۇلارنى باقىدۇ.</w:t>
      </w:r>
    </w:p>
    <w:p w14:paraId="04F97156" w14:textId="77777777" w:rsidR="00F90BDC" w:rsidRDefault="00F90BDC"/>
    <w:p w14:paraId="707DA01E" w14:textId="77777777" w:rsidR="00F90BDC" w:rsidRDefault="00F90BDC">
      <w:r xmlns:w="http://schemas.openxmlformats.org/wordprocessingml/2006/main">
        <w:t xml:space="preserve">2: زەبۇر 147: 9 - ئۇ ھايۋانلارغا ۋە يىغلايدىغان ياش قاغالارغا بەردى.</w:t>
      </w:r>
    </w:p>
    <w:p w14:paraId="1E74A1BA" w14:textId="77777777" w:rsidR="00F90BDC" w:rsidRDefault="00F90BDC"/>
    <w:p w14:paraId="7B6D15BD" w14:textId="77777777" w:rsidR="00F90BDC" w:rsidRDefault="00F90BDC">
      <w:r xmlns:w="http://schemas.openxmlformats.org/wordprocessingml/2006/main">
        <w:t xml:space="preserve">لۇقا 12:25 قايسىڭلار ئويلىنىپ ئۇنىڭ بوي ئېگىزلىكىگە بىر سانتىمېتىر قويالايدۇ؟</w:t>
      </w:r>
    </w:p>
    <w:p w14:paraId="22E7E434" w14:textId="77777777" w:rsidR="00F90BDC" w:rsidRDefault="00F90BDC"/>
    <w:p w14:paraId="352A7223" w14:textId="77777777" w:rsidR="00F90BDC" w:rsidRDefault="00F90BDC">
      <w:r xmlns:w="http://schemas.openxmlformats.org/wordprocessingml/2006/main">
        <w:t xml:space="preserve">بۇ بۆلەك ئىنسانلارنىڭ كۈچى ۋە تىرىشچانلىقىنىڭ چەكلىمىسى ھەققىدە سۆزلەيدۇ.</w:t>
      </w:r>
    </w:p>
    <w:p w14:paraId="38697AFD" w14:textId="77777777" w:rsidR="00F90BDC" w:rsidRDefault="00F90BDC"/>
    <w:p w14:paraId="41A00052" w14:textId="77777777" w:rsidR="00F90BDC" w:rsidRDefault="00F90BDC">
      <w:r xmlns:w="http://schemas.openxmlformats.org/wordprocessingml/2006/main">
        <w:t xml:space="preserve">1. رەببىمىزدىن رازى بولۇش: ئۆزىڭىزنىڭ كۈچىگە ئەمەس ، بەلكى خۇدانىڭ كۈچىگە تايىنىش</w:t>
      </w:r>
    </w:p>
    <w:p w14:paraId="32391D69" w14:textId="77777777" w:rsidR="00F90BDC" w:rsidRDefault="00F90BDC"/>
    <w:p w14:paraId="542A13E5" w14:textId="77777777" w:rsidR="00F90BDC" w:rsidRDefault="00F90BDC">
      <w:r xmlns:w="http://schemas.openxmlformats.org/wordprocessingml/2006/main">
        <w:t xml:space="preserve">2. رەببىگە ئىشىنىش: ئىگىدارچىلىقتا ئەمەس ، خۇدادىن خۇشاللىق تېپىش</w:t>
      </w:r>
    </w:p>
    <w:p w14:paraId="6D4A0E5B" w14:textId="77777777" w:rsidR="00F90BDC" w:rsidRDefault="00F90BDC"/>
    <w:p w14:paraId="4D15B4EA" w14:textId="77777777" w:rsidR="00F90BDC" w:rsidRDefault="00F90BDC">
      <w:r xmlns:w="http://schemas.openxmlformats.org/wordprocessingml/2006/main">
        <w:t xml:space="preserve">1. مەتتا 6: 25-34 كىيىمدىنمۇ؟ "</w:t>
      </w:r>
    </w:p>
    <w:p w14:paraId="54CA5896" w14:textId="77777777" w:rsidR="00F90BDC" w:rsidRDefault="00F90BDC"/>
    <w:p w14:paraId="71B55BB0" w14:textId="77777777" w:rsidR="00F90BDC" w:rsidRDefault="00F90BDC">
      <w:r xmlns:w="http://schemas.openxmlformats.org/wordprocessingml/2006/main">
        <w:t xml:space="preserve">2. يەشايا 40: 28-31 ، «بىلمەمسىلەر؟ ئاڭلىمىدىڭلارمۇ؟ پەرۋەردىگار مەڭگۈلۈك خۇدا ، يەرنىڭ </w:t>
      </w:r>
      <w:r xmlns:w="http://schemas.openxmlformats.org/wordprocessingml/2006/main">
        <w:lastRenderedPageBreak xmlns:w="http://schemas.openxmlformats.org/wordprocessingml/2006/main"/>
      </w:r>
      <w:r xmlns:w="http://schemas.openxmlformats.org/wordprocessingml/2006/main">
        <w:t xml:space="preserve">ئۇلىنى ياراتقۇچىدۇر. fathom. "</w:t>
      </w:r>
    </w:p>
    <w:p w14:paraId="558B700A" w14:textId="77777777" w:rsidR="00F90BDC" w:rsidRDefault="00F90BDC"/>
    <w:p w14:paraId="61560845" w14:textId="77777777" w:rsidR="00F90BDC" w:rsidRDefault="00F90BDC">
      <w:r xmlns:w="http://schemas.openxmlformats.org/wordprocessingml/2006/main">
        <w:t xml:space="preserve">لۇقا 12:26 ئەگەر سىلەر ئەڭ كىچىك ئىشنى قىلالمىساڭلار ، نېمىشقا قالغان ئىشلارنى ئويلايسىلەر؟</w:t>
      </w:r>
    </w:p>
    <w:p w14:paraId="3C883AB3" w14:textId="77777777" w:rsidR="00F90BDC" w:rsidRDefault="00F90BDC"/>
    <w:p w14:paraId="5140B3A0" w14:textId="77777777" w:rsidR="00F90BDC" w:rsidRDefault="00F90BDC">
      <w:r xmlns:w="http://schemas.openxmlformats.org/wordprocessingml/2006/main">
        <w:t xml:space="preserve">بۇ بۆلەك بىزنى مۇھىم ئىشلارغا ئەھمىيەت بېرىشكە ۋە كونتروللۇقىمىزدىن چىقمايدىغان ئىشلاردىن ئەنسىرىمەسلىككە ئىلھاملاندۇرىدۇ.</w:t>
      </w:r>
    </w:p>
    <w:p w14:paraId="3A37EFB8" w14:textId="77777777" w:rsidR="00F90BDC" w:rsidRDefault="00F90BDC"/>
    <w:p w14:paraId="0EF44395" w14:textId="77777777" w:rsidR="00F90BDC" w:rsidRDefault="00F90BDC">
      <w:r xmlns:w="http://schemas.openxmlformats.org/wordprocessingml/2006/main">
        <w:t xml:space="preserve">1. قويۇپ بېرىڭ ۋە خۇداغا يول قويۇڭ: رەببىگە ۋە ئۇنىڭ تەمىناتىنىڭ كۈچىگە ئىشىنىش</w:t>
      </w:r>
    </w:p>
    <w:p w14:paraId="4BD16785" w14:textId="77777777" w:rsidR="00F90BDC" w:rsidRDefault="00F90BDC"/>
    <w:p w14:paraId="3B7D4297" w14:textId="77777777" w:rsidR="00F90BDC" w:rsidRDefault="00F90BDC">
      <w:r xmlns:w="http://schemas.openxmlformats.org/wordprocessingml/2006/main">
        <w:t xml:space="preserve">2. كىچىك نەرسىلەرنى تەرلىمەسلىك: مۇھىم ئىشلارنى مۇھىم ئورۇنغا قويۇش</w:t>
      </w:r>
    </w:p>
    <w:p w14:paraId="4F707C90" w14:textId="77777777" w:rsidR="00F90BDC" w:rsidRDefault="00F90BDC"/>
    <w:p w14:paraId="296774C2" w14:textId="77777777" w:rsidR="00F90BDC" w:rsidRDefault="00F90BDC">
      <w:r xmlns:w="http://schemas.openxmlformats.org/wordprocessingml/2006/main">
        <w:t xml:space="preserve">1. مەتتا 6: 25-34 - ئەيسا ئەنسىرەش توغرىسىدا تەلىم بەردى</w:t>
      </w:r>
    </w:p>
    <w:p w14:paraId="00F70528" w14:textId="77777777" w:rsidR="00F90BDC" w:rsidRDefault="00F90BDC"/>
    <w:p w14:paraId="1F8D785F" w14:textId="77777777" w:rsidR="00F90BDC" w:rsidRDefault="00F90BDC">
      <w:r xmlns:w="http://schemas.openxmlformats.org/wordprocessingml/2006/main">
        <w:t xml:space="preserve">2. فىلىپىلىكلەر 4: 6-7 - ھېچ ئىشتىن ئەنسىرىمەڭ ، ئەمما ھەممە ئىشتا دۇئا-تىلاۋەت قىلىش ، مىننەتدارلىق بىلدۈرۈش بىلەن دۇئالىرىڭىزنى خۇداغا بىلدۈرسۇن.</w:t>
      </w:r>
    </w:p>
    <w:p w14:paraId="114F87C4" w14:textId="77777777" w:rsidR="00F90BDC" w:rsidRDefault="00F90BDC"/>
    <w:p w14:paraId="33183279" w14:textId="77777777" w:rsidR="00F90BDC" w:rsidRDefault="00F90BDC">
      <w:r xmlns:w="http://schemas.openxmlformats.org/wordprocessingml/2006/main">
        <w:t xml:space="preserve">لۇقا 12:27 لەيلىگۈلنىڭ قانداق ئۆسكەنلىكىنى ئويلاڭ: ئۇلار جاپا تارتمايدۇ ، ئايلانمايدۇ. لېكىن ، بىلىپ قويۇڭلاركى ، سۇلايمان پۈتۈن شان-شەرىپى بىلەن بۇلارنىڭ بىرىدەك ياسانمىغان.</w:t>
      </w:r>
    </w:p>
    <w:p w14:paraId="425519FF" w14:textId="77777777" w:rsidR="00F90BDC" w:rsidRDefault="00F90BDC"/>
    <w:p w14:paraId="55D31926" w14:textId="77777777" w:rsidR="00F90BDC" w:rsidRDefault="00F90BDC">
      <w:r xmlns:w="http://schemas.openxmlformats.org/wordprocessingml/2006/main">
        <w:t xml:space="preserve">ئەيسا ئاڭلىغۇچىلارنى لەيلىگۈلنىڭ قانداق ئۆسكەنلىكىگە ۋە سۇلايماننىڭ يەر يۈزىدىكى بارلىق شان-شەرىپىدە ئۇلارغا ئوخشاش چىرايلىق كىيىنەلمەيدىغانلىقىنى دىققەت قىلىشقا ئىلھاملاندۇردى.</w:t>
      </w:r>
    </w:p>
    <w:p w14:paraId="1E78B04E" w14:textId="77777777" w:rsidR="00F90BDC" w:rsidRDefault="00F90BDC"/>
    <w:p w14:paraId="17107096" w14:textId="77777777" w:rsidR="00F90BDC" w:rsidRDefault="00F90BDC">
      <w:r xmlns:w="http://schemas.openxmlformats.org/wordprocessingml/2006/main">
        <w:t xml:space="preserve">1. خۇدا ياراتقان گۈزەللىك: تەبىئەتنىڭ ئۇلۇغلۇقىغا قايىل</w:t>
      </w:r>
    </w:p>
    <w:p w14:paraId="6CBBF292" w14:textId="77777777" w:rsidR="00F90BDC" w:rsidRDefault="00F90BDC"/>
    <w:p w14:paraId="0155C135" w14:textId="77777777" w:rsidR="00F90BDC" w:rsidRDefault="00F90BDC">
      <w:r xmlns:w="http://schemas.openxmlformats.org/wordprocessingml/2006/main">
        <w:t xml:space="preserve">2. تەڭرىنىڭ تەمىناتىغا ئىشىنىش: كۈندىلىك تۇرمۇشتىكى قانائەت ۋە مىننەتدارلىق</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ەبۇر 104: 24-25 - ئى رەببىم ، ئىشلىرىڭىز نېمىدېگەن كۆپ! ھېكمەت بىلەن ئۇلارنىڭ ھەممىسىنى ياراتتىڭ. زېمىن مەخلۇقاتلىرى بىلەن تولغان.</w:t>
      </w:r>
    </w:p>
    <w:p w14:paraId="04111E00" w14:textId="77777777" w:rsidR="00F90BDC" w:rsidRDefault="00F90BDC"/>
    <w:p w14:paraId="1FB88F4A" w14:textId="77777777" w:rsidR="00F90BDC" w:rsidRDefault="00F90BDC">
      <w:r xmlns:w="http://schemas.openxmlformats.org/wordprocessingml/2006/main">
        <w:t xml:space="preserve">2. رىملىقلار 11: 33-36 - ئاھ ، خۇدانىڭ بايلىقى ، ئەقىل-پاراسىتى ۋە بىلىمىنىڭ چوڭقۇرلۇقى! ئۇنىڭ ھۆكۈملىرى نېمىدېگەن ئېنىق ئەمەس ، ئۇنىڭ يوللىرى نەقەدەر ئەقىلگە سىغمايدۇ! چۈنكى رەببىمىزنىڭ ئىدىيەسىنى كىم بىلىدۇ ياكى ئۇنىڭ مەسلىھەتچىسى كىم؟ ياكى ئۇنىڭغا قايتۇرۇلۇشى ئۈچۈن كىم ئۇنىڭغا سوۋغات بەردى؟ چۈنكى ، ئۇنىڭدىن ، ئۇنىڭ ئارقىلىق ۋە ئۇنىڭ ئۈچۈن ھەممە نەرسە بار. ئۇنىڭغا مەڭگۈ شان-شەرەپ بولسۇن. ئامىن.</w:t>
      </w:r>
    </w:p>
    <w:p w14:paraId="065DC096" w14:textId="77777777" w:rsidR="00F90BDC" w:rsidRDefault="00F90BDC"/>
    <w:p w14:paraId="55B1DE88" w14:textId="77777777" w:rsidR="00F90BDC" w:rsidRDefault="00F90BDC">
      <w:r xmlns:w="http://schemas.openxmlformats.org/wordprocessingml/2006/main">
        <w:t xml:space="preserve">لۇقا 12:28 ئەگەر خۇدا بۈگۈن ئېتىزدىكى ئوت-چۆپلەرنى كىيسە ، ئەتە تونۇرغا تاشلىنىدۇ. ئى ئىمانسىزلار ، ئۇ سېنى يەنە قانچىلىك كىيىدۇ؟</w:t>
      </w:r>
    </w:p>
    <w:p w14:paraId="23B2EF69" w14:textId="77777777" w:rsidR="00F90BDC" w:rsidRDefault="00F90BDC"/>
    <w:p w14:paraId="2297471E" w14:textId="77777777" w:rsidR="00F90BDC" w:rsidRDefault="00F90BDC">
      <w:r xmlns:w="http://schemas.openxmlformats.org/wordprocessingml/2006/main">
        <w:t xml:space="preserve">خۇدا كىچىك ئىشلارغا كۆڭۈل بۆلىدۇ ، شۇڭا ئۇ ئۆزىگە ئېتىقاد قىلغانلارغا قانچىلىك كۆڭۈل بۆلىدۇ.</w:t>
      </w:r>
    </w:p>
    <w:p w14:paraId="209017AD" w14:textId="77777777" w:rsidR="00F90BDC" w:rsidRDefault="00F90BDC"/>
    <w:p w14:paraId="52E91027" w14:textId="77777777" w:rsidR="00F90BDC" w:rsidRDefault="00F90BDC">
      <w:r xmlns:w="http://schemas.openxmlformats.org/wordprocessingml/2006/main">
        <w:t xml:space="preserve">1. ساداقەتمەنلەر مۇھەببەت كىيگەن: ئاللاھنىڭ مۆمىنلەرگە شەرتسىز كۆڭۈل بۆلۈشى</w:t>
      </w:r>
    </w:p>
    <w:p w14:paraId="521D8CDF" w14:textId="77777777" w:rsidR="00F90BDC" w:rsidRDefault="00F90BDC"/>
    <w:p w14:paraId="52B225A5" w14:textId="77777777" w:rsidR="00F90BDC" w:rsidRDefault="00F90BDC">
      <w:r xmlns:w="http://schemas.openxmlformats.org/wordprocessingml/2006/main">
        <w:t xml:space="preserve">2. ئېتىقادى كىچىك بولۇش باھانە ئەمەس: تەڭرىنىڭ ھەممەيلەنگە تۈگىمەس رەھىمدىللىكى</w:t>
      </w:r>
    </w:p>
    <w:p w14:paraId="175B1498" w14:textId="77777777" w:rsidR="00F90BDC" w:rsidRDefault="00F90BDC"/>
    <w:p w14:paraId="1C31C30B" w14:textId="77777777" w:rsidR="00F90BDC" w:rsidRDefault="00F90BDC">
      <w:r xmlns:w="http://schemas.openxmlformats.org/wordprocessingml/2006/main">
        <w:t xml:space="preserve">1. مەتتا 6: 30-31 - «شۇڭلاشقا ، ئەگەر خۇدا بۈگۈن ئېتىزدىكى ئوت-چۆپلەرنى كىيىپ ، ئەتە ئوچاققا تاشلانسا ، ئەي ئىمانسىزلار!</w:t>
      </w:r>
    </w:p>
    <w:p w14:paraId="3C143CD6" w14:textId="77777777" w:rsidR="00F90BDC" w:rsidRDefault="00F90BDC"/>
    <w:p w14:paraId="6F6EAE4A" w14:textId="77777777" w:rsidR="00F90BDC" w:rsidRDefault="00F90BDC">
      <w:r xmlns:w="http://schemas.openxmlformats.org/wordprocessingml/2006/main">
        <w:t xml:space="preserve">2. رىملىقلار 8: 31-32 - ئۇنداقتا بىز بۇلارغا نېمە دەيمىز؟ ئەگەر خۇدا بىز ئۈچۈن بولسا ، كىم بىزگە قارشى تۇرالايدۇ؟ ئۆز ئوغلىنى ئايىماي ، ئۇنى ھەممىمىز ئۈچۈن تاپشۇرغان كىشى ، ئۇنىڭ بىلەن قانداقمۇ ئەركىن ھالدا بىزگە ھەممە نەرسىنى بەرمەيدۇ؟</w:t>
      </w:r>
    </w:p>
    <w:p w14:paraId="042130D7" w14:textId="77777777" w:rsidR="00F90BDC" w:rsidRDefault="00F90BDC"/>
    <w:p w14:paraId="085B6793" w14:textId="77777777" w:rsidR="00F90BDC" w:rsidRDefault="00F90BDC">
      <w:r xmlns:w="http://schemas.openxmlformats.org/wordprocessingml/2006/main">
        <w:t xml:space="preserve">لۇقا 12:29 نېمە يەيدىغانلىقىڭىزنى ۋە نېمە ئىچىدىغانلىقىڭىزنى ئىزدىمەڭ ، گۇمانلانماڭ.</w:t>
      </w:r>
    </w:p>
    <w:p w14:paraId="35A1201C" w14:textId="77777777" w:rsidR="00F90BDC" w:rsidRDefault="00F90BDC"/>
    <w:p w14:paraId="0159A45F" w14:textId="77777777" w:rsidR="00F90BDC" w:rsidRDefault="00F90BDC">
      <w:r xmlns:w="http://schemas.openxmlformats.org/wordprocessingml/2006/main">
        <w:t xml:space="preserve">كىشىلەر نېمە يەيدىغانلىقى ۋە نېمە ئىچىدىغانلىقىدىن ئەنسىرىمەسلىكى ، ئەكىسچە خۇدا بىلەن تەمىنلىشى كېرەك.</w:t>
      </w:r>
    </w:p>
    <w:p w14:paraId="67038DF3" w14:textId="77777777" w:rsidR="00F90BDC" w:rsidRDefault="00F90BDC"/>
    <w:p w14:paraId="0E69A163" w14:textId="77777777" w:rsidR="00F90BDC" w:rsidRDefault="00F90BDC">
      <w:r xmlns:w="http://schemas.openxmlformats.org/wordprocessingml/2006/main">
        <w:t xml:space="preserve">1. قويۇپ بېرىڭ ۋە خۇداغا يول قويۇڭ: ئېھتىياجىمىز ئۈچۈن خۇداغا تايىنىش</w:t>
      </w:r>
    </w:p>
    <w:p w14:paraId="05610672" w14:textId="77777777" w:rsidR="00F90BDC" w:rsidRDefault="00F90BDC"/>
    <w:p w14:paraId="7640EEB8" w14:textId="77777777" w:rsidR="00F90BDC" w:rsidRDefault="00F90BDC">
      <w:r xmlns:w="http://schemas.openxmlformats.org/wordprocessingml/2006/main">
        <w:t xml:space="preserve">2. بۇنىڭدىن كېيىن گۇمان قىلماڭ: ئېنىقسىز ۋاقىتلاردا خۇداغا ئىشىنىش</w:t>
      </w:r>
    </w:p>
    <w:p w14:paraId="34130899" w14:textId="77777777" w:rsidR="00F90BDC" w:rsidRDefault="00F90BDC"/>
    <w:p w14:paraId="593DA3E2" w14:textId="77777777" w:rsidR="00F90BDC" w:rsidRDefault="00F90BDC">
      <w:r xmlns:w="http://schemas.openxmlformats.org/wordprocessingml/2006/main">
        <w:t xml:space="preserve">1. مەتتا 6: 25-34 - ھاياتىڭىزدىن ، نېمە يەيدىغانلىقىڭىز ۋە نېمە ئىچىدىغانلىقىڭىزدىن ئەنسىرىمەڭ. ياكى بەدىنىڭىزگە ، نېمە كىيىدىغانلىقىڭىزغا مۇناسىۋەتلىك.</w:t>
      </w:r>
    </w:p>
    <w:p w14:paraId="2CC4E7D3" w14:textId="77777777" w:rsidR="00F90BDC" w:rsidRDefault="00F90BDC"/>
    <w:p w14:paraId="18FE5183" w14:textId="77777777" w:rsidR="00F90BDC" w:rsidRDefault="00F90BDC">
      <w:r xmlns:w="http://schemas.openxmlformats.org/wordprocessingml/2006/main">
        <w:t xml:space="preserve">2- زەبۇر 37: 3-5 - رەببىمىزگە تەۋەككۈل قىلىڭ ۋە ياخشىلىق قىلىڭ. بۇ يەردە ياشاڭ ۋە بىخەتەر ئوتلاقتىن ھۇزۇرلىنىڭ. رەببىمىزدىن خۇشال بولۇڭ ، ئۇ سىزگە قەلبىڭىزنىڭ ئارزۇسىنى بېرىدۇ. رەببىڭگە يولۇڭ. ئۇنىڭغا ئىشىنىڭ ، ئۇ بۇنى قىلىدۇ.</w:t>
      </w:r>
    </w:p>
    <w:p w14:paraId="6F89C97B" w14:textId="77777777" w:rsidR="00F90BDC" w:rsidRDefault="00F90BDC"/>
    <w:p w14:paraId="14036B0C" w14:textId="77777777" w:rsidR="00F90BDC" w:rsidRDefault="00F90BDC">
      <w:r xmlns:w="http://schemas.openxmlformats.org/wordprocessingml/2006/main">
        <w:t xml:space="preserve">لۇقا 12:30 چۈنكى ، بۇ دۇنيادىكى بارلىق خەلقلەر ئىزدەيدۇ. ئاتاڭلار بۇ نەرسىلەرگە ئېھتىياجلىق ئىكەنلىكىڭلارنى بىلىدۇ.</w:t>
      </w:r>
    </w:p>
    <w:p w14:paraId="622E6C78" w14:textId="77777777" w:rsidR="00F90BDC" w:rsidRDefault="00F90BDC"/>
    <w:p w14:paraId="2A0431E1" w14:textId="77777777" w:rsidR="00F90BDC" w:rsidRDefault="00F90BDC">
      <w:r xmlns:w="http://schemas.openxmlformats.org/wordprocessingml/2006/main">
        <w:t xml:space="preserve">دۇنيادىكى دۆلەتلەر ماددىي بايلىق ئىزدەيدۇ ، ئەمما ئاتىمىز بىزنىڭ بۇنىڭدىنمۇ كۆپ ئېھتىياجلىق ئىكەنلىكىمىزنى بىلىدۇ.</w:t>
      </w:r>
    </w:p>
    <w:p w14:paraId="7DFA48FF" w14:textId="77777777" w:rsidR="00F90BDC" w:rsidRDefault="00F90BDC"/>
    <w:p w14:paraId="05CF4AB0" w14:textId="77777777" w:rsidR="00F90BDC" w:rsidRDefault="00F90BDC">
      <w:r xmlns:w="http://schemas.openxmlformats.org/wordprocessingml/2006/main">
        <w:t xml:space="preserve">1. دۇنيا بايلىقىدىن كېيىن تىرىشماڭ - لۇقا 12:30</w:t>
      </w:r>
    </w:p>
    <w:p w14:paraId="7C70F2B6" w14:textId="77777777" w:rsidR="00F90BDC" w:rsidRDefault="00F90BDC"/>
    <w:p w14:paraId="141C39D7" w14:textId="77777777" w:rsidR="00F90BDC" w:rsidRDefault="00F90BDC">
      <w:r xmlns:w="http://schemas.openxmlformats.org/wordprocessingml/2006/main">
        <w:t xml:space="preserve">2. خۇدانىڭ رىزقىنى ئىزدەڭ - لۇقا 12:30</w:t>
      </w:r>
    </w:p>
    <w:p w14:paraId="19E39B30" w14:textId="77777777" w:rsidR="00F90BDC" w:rsidRDefault="00F90BDC"/>
    <w:p w14:paraId="4BC54F1D" w14:textId="77777777" w:rsidR="00F90BDC" w:rsidRDefault="00F90BDC">
      <w:r xmlns:w="http://schemas.openxmlformats.org/wordprocessingml/2006/main">
        <w:t xml:space="preserve">1. ھېكمەت 23: 4-5 - باي بولۇش ئۈچۈن ئۆزىڭىزنى چارچىماڭ. ئۆزىنى تۇتۇۋالىدىغان ھېكمەت بار. قۇيۇڭ ، ئەمما بايلارغا بىر قاراپلا ، ئۇلار كېتىپ قالدى ، چۈنكى ئۇلار چوقۇم قانات چىقىرىپ ، بۈركۈتتەك ئاسمانغا ئۇچىدۇ.</w:t>
      </w:r>
    </w:p>
    <w:p w14:paraId="6B78DABB" w14:textId="77777777" w:rsidR="00F90BDC" w:rsidRDefault="00F90BDC"/>
    <w:p w14:paraId="166C37EA" w14:textId="77777777" w:rsidR="00F90BDC" w:rsidRDefault="00F90BDC">
      <w:r xmlns:w="http://schemas.openxmlformats.org/wordprocessingml/2006/main">
        <w:t xml:space="preserve">2. مەتتا 6: 24-25 - «ھېچكىم ئىككى خوجايىنغا خىزمەت قىلالمايدۇ. يا بىرىنى ئۆچ كۆرىسىز ، يەنە بىرىنى ياخشى كۆرىسىز ، ياكى بىرىگە سادىق بولۇپ ، يەنە بىرىنى خار قىلىسىز. سىز ھەم خۇداغا ، ھەم پۇلغا خىزمەت قىلالمايسىز </w:t>
      </w:r>
      <w:r xmlns:w="http://schemas.openxmlformats.org/wordprocessingml/2006/main">
        <w:lastRenderedPageBreak xmlns:w="http://schemas.openxmlformats.org/wordprocessingml/2006/main"/>
      </w:r>
      <w:r xmlns:w="http://schemas.openxmlformats.org/wordprocessingml/2006/main">
        <w:t xml:space="preserve">. شۇڭا سىزگە دەيمەنكى ، ھاياتىڭىزدىن ، نېمە يەيدىغان ياكى ئىچىدىغانلىقىڭىزدىن ئەنسىرىمەڭ. ياكى بەدىنىڭىزگە ، نېمە كىيىدىغانلىقىڭىزغا مۇناسىۋەتلىك. ھايات يېمەكلىكتىن ، بەدەن كىيىمدىن كۆپ ئەمەسمۇ؟</w:t>
      </w:r>
    </w:p>
    <w:p w14:paraId="50A9C8C6" w14:textId="77777777" w:rsidR="00F90BDC" w:rsidRDefault="00F90BDC"/>
    <w:p w14:paraId="1C8839AF" w14:textId="77777777" w:rsidR="00F90BDC" w:rsidRDefault="00F90BDC">
      <w:r xmlns:w="http://schemas.openxmlformats.org/wordprocessingml/2006/main">
        <w:t xml:space="preserve">لۇقا 12:31 لېكىن ، خۇدانىڭ پادىشاھلىقىنى ئىزدەڭلار. بۇلارنىڭ ھەممىسى سىلەرگە قوشۇلىدۇ.</w:t>
      </w:r>
    </w:p>
    <w:p w14:paraId="3119BBAD" w14:textId="77777777" w:rsidR="00F90BDC" w:rsidRDefault="00F90BDC"/>
    <w:p w14:paraId="4341B22A" w14:textId="77777777" w:rsidR="00F90BDC" w:rsidRDefault="00F90BDC">
      <w:r xmlns:w="http://schemas.openxmlformats.org/wordprocessingml/2006/main">
        <w:t xml:space="preserve">ئالدى بىلەن خۇدانى ئىزدەڭ ، بارلىق ئېھتىياجىڭىز قاندۇرۇلىدۇ.</w:t>
      </w:r>
    </w:p>
    <w:p w14:paraId="4A5CD8B0" w14:textId="77777777" w:rsidR="00F90BDC" w:rsidRDefault="00F90BDC"/>
    <w:p w14:paraId="66F1B333" w14:textId="77777777" w:rsidR="00F90BDC" w:rsidRDefault="00F90BDC">
      <w:r xmlns:w="http://schemas.openxmlformats.org/wordprocessingml/2006/main">
        <w:t xml:space="preserve">1. مول پادىشاھلىق: خۇدا بىلەن تەمىنلەشكە ئىشىنىش</w:t>
      </w:r>
    </w:p>
    <w:p w14:paraId="61748E82" w14:textId="77777777" w:rsidR="00F90BDC" w:rsidRDefault="00F90BDC"/>
    <w:p w14:paraId="4F8BE90B" w14:textId="77777777" w:rsidR="00F90BDC" w:rsidRDefault="00F90BDC">
      <w:r xmlns:w="http://schemas.openxmlformats.org/wordprocessingml/2006/main">
        <w:t xml:space="preserve">2. پادىشاھلىقنى قوغلىشىش: رازى بولۇش يولى</w:t>
      </w:r>
    </w:p>
    <w:p w14:paraId="45782057" w14:textId="77777777" w:rsidR="00F90BDC" w:rsidRDefault="00F90BDC"/>
    <w:p w14:paraId="2C7D7F2D" w14:textId="77777777" w:rsidR="00F90BDC" w:rsidRDefault="00F90BDC">
      <w:r xmlns:w="http://schemas.openxmlformats.org/wordprocessingml/2006/main">
        <w:t xml:space="preserve">فىلىپىلىكلەر 4:19 «خۇدايىم ئەيسا مەسىھتىكى شان-شەرەپتىكى بايلىقىغا ئاساسەن ، سىزنىڭ بارلىق ئېھتىياجىڭىزنى تەمىنلەيدۇ».</w:t>
      </w:r>
    </w:p>
    <w:p w14:paraId="6584A575" w14:textId="77777777" w:rsidR="00F90BDC" w:rsidRDefault="00F90BDC"/>
    <w:p w14:paraId="2CCC579E" w14:textId="77777777" w:rsidR="00F90BDC" w:rsidRDefault="00F90BDC">
      <w:r xmlns:w="http://schemas.openxmlformats.org/wordprocessingml/2006/main">
        <w:t xml:space="preserve">2. مەتتا 6:33 «لېكىن ئالدى بىلەن خۇدانىڭ پادىشاھلىقىنى ۋە ئۇنىڭ ھەققانىيلىقىنى ئىزدەڭلار ، بۇلارنىڭ ھەممىسى سىلەرگە قوشۇلىدۇ».</w:t>
      </w:r>
    </w:p>
    <w:p w14:paraId="364A0145" w14:textId="77777777" w:rsidR="00F90BDC" w:rsidRDefault="00F90BDC"/>
    <w:p w14:paraId="501F88BC" w14:textId="77777777" w:rsidR="00F90BDC" w:rsidRDefault="00F90BDC">
      <w:r xmlns:w="http://schemas.openxmlformats.org/wordprocessingml/2006/main">
        <w:t xml:space="preserve">لۇقا 12:32 كىچىك پادىلار ، قورقماڭلار. چۈنكى ، پادىشاھلىق ئاتا قىلىش ئاتاڭنىڭ خۇشاللىقى.</w:t>
      </w:r>
    </w:p>
    <w:p w14:paraId="64CD77E0" w14:textId="77777777" w:rsidR="00F90BDC" w:rsidRDefault="00F90BDC"/>
    <w:p w14:paraId="397CB593" w14:textId="77777777" w:rsidR="00F90BDC" w:rsidRDefault="00F90BDC">
      <w:r xmlns:w="http://schemas.openxmlformats.org/wordprocessingml/2006/main">
        <w:t xml:space="preserve">ئەيسا شاگىرتلىرىنى خۇداغا ئېتىقاد قىلىشقا ئىلھاملاندۇرىدۇ ، چۈنكى ئۇلارغا پادىشاھلىق بېرىش ئۇنىڭ خۇشاللىقى.</w:t>
      </w:r>
    </w:p>
    <w:p w14:paraId="004EA325" w14:textId="77777777" w:rsidR="00F90BDC" w:rsidRDefault="00F90BDC"/>
    <w:p w14:paraId="63D574A4" w14:textId="77777777" w:rsidR="00F90BDC" w:rsidRDefault="00F90BDC">
      <w:r xmlns:w="http://schemas.openxmlformats.org/wordprocessingml/2006/main">
        <w:t xml:space="preserve">1. «قورقماڭ: خۇدا بىزگە پادىشاھلىق ئاتا قىلسۇن».</w:t>
      </w:r>
    </w:p>
    <w:p w14:paraId="0EE8AC3F" w14:textId="77777777" w:rsidR="00F90BDC" w:rsidRDefault="00F90BDC"/>
    <w:p w14:paraId="0F24A7A2" w14:textId="77777777" w:rsidR="00F90BDC" w:rsidRDefault="00F90BDC">
      <w:r xmlns:w="http://schemas.openxmlformats.org/wordprocessingml/2006/main">
        <w:t xml:space="preserve">2. «خۇداغا تەۋەككۈل قىلىش: ئۇ بىزگە پادىشاھلىق بېرىشنى خالايدۇ».</w:t>
      </w:r>
    </w:p>
    <w:p w14:paraId="0C3FB4EA" w14:textId="77777777" w:rsidR="00F90BDC" w:rsidRDefault="00F90BDC"/>
    <w:p w14:paraId="030C3E4B" w14:textId="77777777" w:rsidR="00F90BDC" w:rsidRDefault="00F90BDC">
      <w:r xmlns:w="http://schemas.openxmlformats.org/wordprocessingml/2006/main">
        <w:t xml:space="preserve">1. يەشايا 41:10 - «قورقماڭلار ، چۈنكى مەن سىلەر بىلەن بىللە </w:t>
      </w:r>
      <w:r xmlns:w="http://schemas.openxmlformats.org/wordprocessingml/2006/main">
        <w:lastRenderedPageBreak xmlns:w="http://schemas.openxmlformats.org/wordprocessingml/2006/main"/>
      </w:r>
      <w:r xmlns:w="http://schemas.openxmlformats.org/wordprocessingml/2006/main">
        <w:t xml:space="preserve">.</w:t>
      </w:r>
    </w:p>
    <w:p w14:paraId="07BE6917" w14:textId="77777777" w:rsidR="00F90BDC" w:rsidRDefault="00F90BDC"/>
    <w:p w14:paraId="2ED2406B" w14:textId="77777777" w:rsidR="00F90BDC" w:rsidRDefault="00F90BDC">
      <w:r xmlns:w="http://schemas.openxmlformats.org/wordprocessingml/2006/main">
        <w:t xml:space="preserve">2. زەبۇر 118: 6 - «رەببىم مېنىڭ تەرىپىمدە ، مەن قورقمايمەن ، ئىنسان ماڭا نېمە قىلىپ بېرەلەيدۇ؟».</w:t>
      </w:r>
    </w:p>
    <w:p w14:paraId="52FE2805" w14:textId="77777777" w:rsidR="00F90BDC" w:rsidRDefault="00F90BDC"/>
    <w:p w14:paraId="7B522CA1" w14:textId="77777777" w:rsidR="00F90BDC" w:rsidRDefault="00F90BDC">
      <w:r xmlns:w="http://schemas.openxmlformats.org/wordprocessingml/2006/main">
        <w:t xml:space="preserve">لۇقا 12:33 بارلىقىڭىزنى سېتىپ ، سەدىقە قىلىڭ. ئۆزىڭىزگە قېرىپ كەتمەيدىغان سومكىلارنى ، ئاسماندىكى مەغلۇبىيەتسىز ، ئوغرى يېقىنلاشمايدىغان ، پەرۋانىمۇ بۇزمايدىغان خەزىنە بىلەن تەمىنلەڭ.</w:t>
      </w:r>
    </w:p>
    <w:p w14:paraId="1A8718B9" w14:textId="77777777" w:rsidR="00F90BDC" w:rsidRDefault="00F90BDC"/>
    <w:p w14:paraId="4BCC2AFA" w14:textId="77777777" w:rsidR="00F90BDC" w:rsidRDefault="00F90BDC">
      <w:r xmlns:w="http://schemas.openxmlformats.org/wordprocessingml/2006/main">
        <w:t xml:space="preserve">مال-مۈلۈكلىرىڭىزنى سېتىڭ ۋە كەمبەغەللەرگە كەڭ قورساقلىق بىلەن بېرىڭ ، چۈنكى ئەجرىڭىز جەننەتتە ساقلىنىدۇ ، ئۇ ئازايمايدۇ ياكى ئوغرىلانمايدۇ.</w:t>
      </w:r>
    </w:p>
    <w:p w14:paraId="72999461" w14:textId="77777777" w:rsidR="00F90BDC" w:rsidRDefault="00F90BDC"/>
    <w:p w14:paraId="08DE4C18" w14:textId="77777777" w:rsidR="00F90BDC" w:rsidRDefault="00F90BDC">
      <w:r xmlns:w="http://schemas.openxmlformats.org/wordprocessingml/2006/main">
        <w:t xml:space="preserve">1. تەڭرىنىڭ سېخىي مۇكاپاتى: پۇرسەتتىن پايدىلىنىپ مەڭگۈلۈك بايلىققا ئېرىشىش</w:t>
      </w:r>
    </w:p>
    <w:p w14:paraId="5319FC20" w14:textId="77777777" w:rsidR="00F90BDC" w:rsidRDefault="00F90BDC"/>
    <w:p w14:paraId="26EA3570" w14:textId="77777777" w:rsidR="00F90BDC" w:rsidRDefault="00F90BDC">
      <w:r xmlns:w="http://schemas.openxmlformats.org/wordprocessingml/2006/main">
        <w:t xml:space="preserve">2. خەير-ساخاۋەتنىڭ ئەھمىيىتى: خۇدانىڭ مەڭگۈلۈك پادىشاھلىقىغا مەبلەغ سېلىش</w:t>
      </w:r>
    </w:p>
    <w:p w14:paraId="0210CD0D" w14:textId="77777777" w:rsidR="00F90BDC" w:rsidRDefault="00F90BDC"/>
    <w:p w14:paraId="59972A83" w14:textId="77777777" w:rsidR="00F90BDC" w:rsidRDefault="00F90BDC">
      <w:r xmlns:w="http://schemas.openxmlformats.org/wordprocessingml/2006/main">
        <w:t xml:space="preserve">1. مەتتا 6: 19-21 - «يەر يۈزىدە ئۆزۈڭلار ئۈچۈن خەزىنە ۋە دات يوقىتىدىغان ، ئوغرىلار ئوغرىلاپ ئوغرىلايدىغان خەزىنىلەرنى توپلىماڭلار ، بەلكى جەننەتتە ئۆزۈڭلار ئۈچۈن خەزىنە يىغىڭلار ، بۇ يەردە پەرۋازمۇ ، داتمۇ بۇزۇلمايدۇ. ئوغرىلار ئوغرىلىق قىلمايدۇ. چۈنكى خەزىنىڭىز قەيەردە بولسا ، قەلبىڭىزمۇ شۇ يەردە بولىدۇ ».</w:t>
      </w:r>
    </w:p>
    <w:p w14:paraId="1746C5AD" w14:textId="77777777" w:rsidR="00F90BDC" w:rsidRDefault="00F90BDC"/>
    <w:p w14:paraId="111A3F6A" w14:textId="77777777" w:rsidR="00F90BDC" w:rsidRDefault="00F90BDC">
      <w:r xmlns:w="http://schemas.openxmlformats.org/wordprocessingml/2006/main">
        <w:t xml:space="preserve">2. ماقال-تەمسىل 19: 17 - «كەمبەغەللەرگە كەڭ قورساقلىق قىلغانلار رەببىگە قەرز بېرىدۇ ، ئۇ قىلغان ئىشلىرى ئۈچۈن ئۇنىڭغا جاۋاب قايتۇرىدۇ».</w:t>
      </w:r>
    </w:p>
    <w:p w14:paraId="36FF7683" w14:textId="77777777" w:rsidR="00F90BDC" w:rsidRDefault="00F90BDC"/>
    <w:p w14:paraId="0172517E" w14:textId="77777777" w:rsidR="00F90BDC" w:rsidRDefault="00F90BDC">
      <w:r xmlns:w="http://schemas.openxmlformats.org/wordprocessingml/2006/main">
        <w:t xml:space="preserve">لۇقا 12:34 چۈنكى خەزىنىڭىز قەيەردە بولسا ، قەلبىڭىزمۇ شۇ يەردە بولىدۇ.</w:t>
      </w:r>
    </w:p>
    <w:p w14:paraId="19ACF058" w14:textId="77777777" w:rsidR="00F90BDC" w:rsidRDefault="00F90BDC"/>
    <w:p w14:paraId="1A8D21D6" w14:textId="77777777" w:rsidR="00F90BDC" w:rsidRDefault="00F90BDC">
      <w:r xmlns:w="http://schemas.openxmlformats.org/wordprocessingml/2006/main">
        <w:t xml:space="preserve">بۇ بۆلەك بىزنى قەلبىمىزنى ئەڭ قەدىرلەيدىغان نەرسىگە مەبلەغ سېلىشقا ئىلھاملاندۇرىدۇ.</w:t>
      </w:r>
    </w:p>
    <w:p w14:paraId="3357C0C2" w14:textId="77777777" w:rsidR="00F90BDC" w:rsidRDefault="00F90BDC"/>
    <w:p w14:paraId="488AA28A" w14:textId="77777777" w:rsidR="00F90BDC" w:rsidRDefault="00F90BDC">
      <w:r xmlns:w="http://schemas.openxmlformats.org/wordprocessingml/2006/main">
        <w:t xml:space="preserve">1: قەلبىمىزگە مەبلەغ سېلىش - قەلبىمىزنى داۋام قىلىدىغان ۋە بىزنى خۇداغا يېقىنلاشتۇرىدىغان ئىشلارغا مەبلەغ سېلىشقا دىققەت قىلىشىمىز كېرەك.</w:t>
      </w:r>
    </w:p>
    <w:p w14:paraId="098A51FA" w14:textId="77777777" w:rsidR="00F90BDC" w:rsidRDefault="00F90BDC"/>
    <w:p w14:paraId="1A77AAB5" w14:textId="77777777" w:rsidR="00F90BDC" w:rsidRDefault="00F90BDC">
      <w:r xmlns:w="http://schemas.openxmlformats.org/wordprocessingml/2006/main">
        <w:t xml:space="preserve">2: نىيەت بىلەن ياشاش - قەلبىمىزنىڭ ئەگىشىدىغانلىقىنى بىلىپ ، ۋاقتىمىزنى ۋە زېھنىمىزنى قانداق ئۆتكۈزۈشىمىزدە مەقسەتلىك بولۇشىمىز كېرەك.</w:t>
      </w:r>
    </w:p>
    <w:p w14:paraId="7BDC8EC8" w14:textId="77777777" w:rsidR="00F90BDC" w:rsidRDefault="00F90BDC"/>
    <w:p w14:paraId="575E953A" w14:textId="77777777" w:rsidR="00F90BDC" w:rsidRDefault="00F90BDC">
      <w:r xmlns:w="http://schemas.openxmlformats.org/wordprocessingml/2006/main">
        <w:t xml:space="preserve">1: مەتتا 6: 19-21 - بىز زېھنىمىزنى جەننەتتە ساقلاشقا ئەھمىيەت بېرىشىمىز كېرەك ، بۇ يەردە قەلبىمىز ھەقىقىي رازى بولىدۇ.</w:t>
      </w:r>
    </w:p>
    <w:p w14:paraId="628FB499" w14:textId="77777777" w:rsidR="00F90BDC" w:rsidRDefault="00F90BDC"/>
    <w:p w14:paraId="3E104C51" w14:textId="77777777" w:rsidR="00F90BDC" w:rsidRDefault="00F90BDC">
      <w:r xmlns:w="http://schemas.openxmlformats.org/wordprocessingml/2006/main">
        <w:t xml:space="preserve">2: كولوسىلىقلار 3: 1-2 - بىز زېھنىمىزنى ۋە قەلبىمىزنى بۇ دۇنيانىڭ ئىشلىرىغا ئەمەس ، بەلكى يۇقىرىدىكى ئىشلارغا قويۇشىمىز كېرەك.</w:t>
      </w:r>
    </w:p>
    <w:p w14:paraId="124C8723" w14:textId="77777777" w:rsidR="00F90BDC" w:rsidRDefault="00F90BDC"/>
    <w:p w14:paraId="1CE8F6AD" w14:textId="77777777" w:rsidR="00F90BDC" w:rsidRDefault="00F90BDC">
      <w:r xmlns:w="http://schemas.openxmlformats.org/wordprocessingml/2006/main">
        <w:t xml:space="preserve">لۇقا 12:35 بەللىرىڭىز بەل باغلىنىپ ، چىرىغىڭىز يانسۇن.</w:t>
      </w:r>
    </w:p>
    <w:p w14:paraId="304BFDBA" w14:textId="77777777" w:rsidR="00F90BDC" w:rsidRDefault="00F90BDC"/>
    <w:p w14:paraId="6E5188DB" w14:textId="77777777" w:rsidR="00F90BDC" w:rsidRDefault="00F90BDC">
      <w:r xmlns:w="http://schemas.openxmlformats.org/wordprocessingml/2006/main">
        <w:t xml:space="preserve">رەببىمىزنىڭ قايتىپ كېلىشىگە تەييارلىق قىلىڭ.</w:t>
      </w:r>
    </w:p>
    <w:p w14:paraId="48FC33EB" w14:textId="77777777" w:rsidR="00F90BDC" w:rsidRDefault="00F90BDC"/>
    <w:p w14:paraId="0E6089AD" w14:textId="77777777" w:rsidR="00F90BDC" w:rsidRDefault="00F90BDC">
      <w:r xmlns:w="http://schemas.openxmlformats.org/wordprocessingml/2006/main">
        <w:t xml:space="preserve">1: بىز چوقۇم مەسىھنىڭ قايتىپ كېلىشىگە ھەر ۋاقىت تەييار تۇرۇشىمىز ۋە ھاياتىمىزنى شۇ بويىچە ئۆتكۈزۈشىمىز كېرەك.</w:t>
      </w:r>
    </w:p>
    <w:p w14:paraId="288E7A61" w14:textId="77777777" w:rsidR="00F90BDC" w:rsidRDefault="00F90BDC"/>
    <w:p w14:paraId="7CF9AE7B" w14:textId="77777777" w:rsidR="00F90BDC" w:rsidRDefault="00F90BDC">
      <w:r xmlns:w="http://schemas.openxmlformats.org/wordprocessingml/2006/main">
        <w:t xml:space="preserve">2: بىز ھەر كۈنى مەسىھنىڭ قايتىپ كېلىشىنى تەقەززالىق بىلەن ياشاپ ، ئۇ كەلگەندە ئۇنى قوبۇل قىلىشقا تەييار تۇرۇشىمىز كېرەك.</w:t>
      </w:r>
    </w:p>
    <w:p w14:paraId="11A79D52" w14:textId="77777777" w:rsidR="00F90BDC" w:rsidRDefault="00F90BDC"/>
    <w:p w14:paraId="664B1759" w14:textId="77777777" w:rsidR="00F90BDC" w:rsidRDefault="00F90BDC">
      <w:r xmlns:w="http://schemas.openxmlformats.org/wordprocessingml/2006/main">
        <w:t xml:space="preserve">1: مەتتا 24:44 - «شۇڭا ، سىلەرمۇ تەييار بولۇشىڭلار كېرەك ، چۈنكى ئىنسانئوغلى سەن ئويلىمىغان بىر سائەتتە كېلىدۇ».</w:t>
      </w:r>
    </w:p>
    <w:p w14:paraId="69CB92E3" w14:textId="77777777" w:rsidR="00F90BDC" w:rsidRDefault="00F90BDC"/>
    <w:p w14:paraId="41CEFB56" w14:textId="77777777" w:rsidR="00F90BDC" w:rsidRDefault="00F90BDC">
      <w:r xmlns:w="http://schemas.openxmlformats.org/wordprocessingml/2006/main">
        <w:t xml:space="preserve">سالونىكالىقلارغا 2: 1 سالونىكالىقلارغا 5: 2-4 - «سىلەر ئۆزۈڭلار بىلىسىلەركى ، رەببىمىزنىڭ كۈنى كېچىدە ئوغرىدەك كېلىدۇ. كىشىلەر« تىنچلىق ۋە بىخەتەرلىك بار »دېسە ، تۇيۇقسىز ھالاك بولىدۇ. ھامىلىدار ئايالغا جاپا تارتقاندا ، ئۇلار قېچىپ قۇتۇلالمايدۇ. ئەمما قېرىنداشلار ، ئۇ كۈنى سىزنى ئوغرىدەك ھەيران قالدۇرىدىغان قاراڭغۇلۇقتا ئەمەس.</w:t>
      </w:r>
    </w:p>
    <w:p w14:paraId="3C8CE929" w14:textId="77777777" w:rsidR="00F90BDC" w:rsidRDefault="00F90BDC"/>
    <w:p w14:paraId="04D99859" w14:textId="77777777" w:rsidR="00F90BDC" w:rsidRDefault="00F90BDC">
      <w:r xmlns:w="http://schemas.openxmlformats.org/wordprocessingml/2006/main">
        <w:t xml:space="preserve">لۇقا 12:36 سىلەرمۇ خوجايىننىڭ تويدىن قايتىپ كېلىدىغان ۋاقتىنى ساقلاۋاتقان كىشىلەرگە ئوخشاش </w:t>
      </w:r>
      <w:r xmlns:w="http://schemas.openxmlformats.org/wordprocessingml/2006/main">
        <w:lastRenderedPageBreak xmlns:w="http://schemas.openxmlformats.org/wordprocessingml/2006/main"/>
      </w:r>
      <w:r xmlns:w="http://schemas.openxmlformats.org/wordprocessingml/2006/main">
        <w:t xml:space="preserve">. ئۇ كېلىپ چەكسە ، ئۇلار دەرھال ئۇنىڭغا ئېچىۋېتىلىدۇ.</w:t>
      </w:r>
    </w:p>
    <w:p w14:paraId="2AB648A1" w14:textId="77777777" w:rsidR="00F90BDC" w:rsidRDefault="00F90BDC"/>
    <w:p w14:paraId="2E0D081B" w14:textId="77777777" w:rsidR="00F90BDC" w:rsidRDefault="00F90BDC">
      <w:r xmlns:w="http://schemas.openxmlformats.org/wordprocessingml/2006/main">
        <w:t xml:space="preserve">مۆئمىنلەر پەرۋەردىگارىنى كۈتۈپ تۇرغان بەندىلەرگە ئوخشاش بولۇشى كېرەك ، ئۇ قايتىپ كەلگەندە ئۇنىڭغا ئىشىكنى ئېچىشقا ھېرىسمەن.</w:t>
      </w:r>
    </w:p>
    <w:p w14:paraId="44FCAF74" w14:textId="77777777" w:rsidR="00F90BDC" w:rsidRDefault="00F90BDC"/>
    <w:p w14:paraId="2CE3BF19" w14:textId="77777777" w:rsidR="00F90BDC" w:rsidRDefault="00F90BDC">
      <w:r xmlns:w="http://schemas.openxmlformats.org/wordprocessingml/2006/main">
        <w:t xml:space="preserve">1. رەببىمىزنىڭ قايتىپ كېلىشىنى تەقەززالىق بىلەن ياشاش</w:t>
      </w:r>
    </w:p>
    <w:p w14:paraId="3826E046" w14:textId="77777777" w:rsidR="00F90BDC" w:rsidRDefault="00F90BDC"/>
    <w:p w14:paraId="4676AE21" w14:textId="77777777" w:rsidR="00F90BDC" w:rsidRDefault="00F90BDC">
      <w:r xmlns:w="http://schemas.openxmlformats.org/wordprocessingml/2006/main">
        <w:t xml:space="preserve">2. قەلبىمىزنى ۋە زېھنىمىزنى رەببىمىز كۈنىگە تەييارلىق قىلىش</w:t>
      </w:r>
    </w:p>
    <w:p w14:paraId="5202F384" w14:textId="77777777" w:rsidR="00F90BDC" w:rsidRDefault="00F90BDC"/>
    <w:p w14:paraId="5644EC63" w14:textId="77777777" w:rsidR="00F90BDC" w:rsidRDefault="00F90BDC">
      <w:r xmlns:w="http://schemas.openxmlformats.org/wordprocessingml/2006/main">
        <w:t xml:space="preserve">1. مەتتا 25: 13 ، «دىققەت قىلىڭلار ، چۈنكى ئىنسانئوغلىنىڭ كېلىدىغان كۈنىنىمۇ ، سائەتنىمۇ بىلمەيسىلەر».</w:t>
      </w:r>
    </w:p>
    <w:p w14:paraId="2D2D7F36" w14:textId="77777777" w:rsidR="00F90BDC" w:rsidRDefault="00F90BDC"/>
    <w:p w14:paraId="45760E03" w14:textId="77777777" w:rsidR="00F90BDC" w:rsidRDefault="00F90BDC">
      <w:r xmlns:w="http://schemas.openxmlformats.org/wordprocessingml/2006/main">
        <w:t xml:space="preserve">2- سالونىكالىقلارغا 5: 2-4 ، «ئۆزۈڭلار بىلىسىلەركى ، رەببىمىزنىڭ كۈنى كېچىدە ئوغرىدەك كېلىدۇ. چۈنكى ئۇلار: «تىنچلىق ۋە بىخەتەرلىك! ئاندىن تۇيۇقسىز ھالاك بولىدۇ ، بالىسى بار ئايالغا ئوخشاش. ئۇلار قېچىپ قۇتۇلالمايدۇ. ئەمما قېرىنداشلار ، قاراڭغۇلۇقتا ئەمەس ، ئۇ كۈنى سېنى ئوغرىدەك بېسىپ كېتىدۇ ».</w:t>
      </w:r>
    </w:p>
    <w:p w14:paraId="5D04694C" w14:textId="77777777" w:rsidR="00F90BDC" w:rsidRDefault="00F90BDC"/>
    <w:p w14:paraId="0D486B25" w14:textId="77777777" w:rsidR="00F90BDC" w:rsidRDefault="00F90BDC">
      <w:r xmlns:w="http://schemas.openxmlformats.org/wordprocessingml/2006/main">
        <w:t xml:space="preserve">لۇقا 12:37 پەرۋەردىگار كەلگەندە ، بۇ خىزمەتكارلار نەقەدەر بەختلىك!</w:t>
      </w:r>
    </w:p>
    <w:p w14:paraId="2E431873" w14:textId="77777777" w:rsidR="00F90BDC" w:rsidRDefault="00F90BDC"/>
    <w:p w14:paraId="5F0DBB7B" w14:textId="77777777" w:rsidR="00F90BDC" w:rsidRDefault="00F90BDC">
      <w:r xmlns:w="http://schemas.openxmlformats.org/wordprocessingml/2006/main">
        <w:t xml:space="preserve">ئەيسا ئەگەشكۈچىلىرى قايتىپ كەلگەندىن كېيىن تەييار ۋە ئىتائەتچان بولۇشقا ئىلھاملاندۇرىدۇ ، چۈنكى ئۇ ئۇلارغا كاتتا زىياپەت بېرىدۇ.</w:t>
      </w:r>
    </w:p>
    <w:p w14:paraId="2CDE575E" w14:textId="77777777" w:rsidR="00F90BDC" w:rsidRDefault="00F90BDC"/>
    <w:p w14:paraId="68CA8A63" w14:textId="77777777" w:rsidR="00F90BDC" w:rsidRDefault="00F90BDC">
      <w:r xmlns:w="http://schemas.openxmlformats.org/wordprocessingml/2006/main">
        <w:t xml:space="preserve">1. تەييارلىق قىلىڭ: ئەيسانىڭ قايتىپ كېلىشىگە تەييار</w:t>
      </w:r>
    </w:p>
    <w:p w14:paraId="3D2BDE9E" w14:textId="77777777" w:rsidR="00F90BDC" w:rsidRDefault="00F90BDC"/>
    <w:p w14:paraId="57082764" w14:textId="77777777" w:rsidR="00F90BDC" w:rsidRDefault="00F90BDC">
      <w:r xmlns:w="http://schemas.openxmlformats.org/wordprocessingml/2006/main">
        <w:t xml:space="preserve">2. ئاللاھنىڭ بەرىكىتى ۋەدىسى: بايرام بىلەن مۇكاپاتلىنىدۇ</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24: 42-44 - «شۇڭا ، ھوشيار بولۇڭلار ، چۈنكى پەرۋەردىگارىڭنىڭ قايسى كۈنى كېلىدىغانلىقىنى بىلمەيسەن. كەلسە ، ئۇ ھوشيارلىقنى ساقلاپ ، ئۆيىنىڭ بۇزۇلۇپ كېتىشىگە يول قويمايتتى. شۇڭا سىزمۇ چوقۇم تەييارلىق قىلىشىڭىز كېرەك ، چۈنكى ئىنسانئوغلى سىز ئويلىمىغان بىر سائەتتە كېلىدۇ.</w:t>
      </w:r>
    </w:p>
    <w:p w14:paraId="10B4560E" w14:textId="77777777" w:rsidR="00F90BDC" w:rsidRDefault="00F90BDC"/>
    <w:p w14:paraId="71560996" w14:textId="77777777" w:rsidR="00F90BDC" w:rsidRDefault="00F90BDC">
      <w:r xmlns:w="http://schemas.openxmlformats.org/wordprocessingml/2006/main">
        <w:t xml:space="preserve">2. يەشايا 25: 6 - بۇ تاغدا ھەممىگە قادىر پەرۋەردىگار بارلىق خەلقلەرگە مول يېمەكلىك ، قېرىپ كەتكەن ئۈزۈم ھارىقى ، مول يېمەكلىكلەر ، مول شارابلار ، قېرى شارابلار پىششىقلاپ ئىشلىنىدۇ.</w:t>
      </w:r>
    </w:p>
    <w:p w14:paraId="0CBAA9AB" w14:textId="77777777" w:rsidR="00F90BDC" w:rsidRDefault="00F90BDC"/>
    <w:p w14:paraId="700BC76E" w14:textId="77777777" w:rsidR="00F90BDC" w:rsidRDefault="00F90BDC">
      <w:r xmlns:w="http://schemas.openxmlformats.org/wordprocessingml/2006/main">
        <w:t xml:space="preserve">لۇقا 12:38 ئەگەر ئۇ ئىككىنچى سائەتكە كەلسە ياكى ئۈچىنچى سائەتكە كېلىپ ئۇلارنى تاپالىسا ، بۇ خىزمەتچىلەر نېمىدېگەن بەختلىك!</w:t>
      </w:r>
    </w:p>
    <w:p w14:paraId="0EEEBDA7" w14:textId="77777777" w:rsidR="00F90BDC" w:rsidRDefault="00F90BDC"/>
    <w:p w14:paraId="77EE585A" w14:textId="77777777" w:rsidR="00F90BDC" w:rsidRDefault="00F90BDC">
      <w:r xmlns:w="http://schemas.openxmlformats.org/wordprocessingml/2006/main">
        <w:t xml:space="preserve">بۇ بۆلەكتە ئۇستاز كەلگەندىن كېيىنمۇ تەييارلانغانلارنىڭ بەخت-سائادىتى سۆزلەنگەن.</w:t>
      </w:r>
    </w:p>
    <w:p w14:paraId="0DC066BD" w14:textId="77777777" w:rsidR="00F90BDC" w:rsidRDefault="00F90BDC"/>
    <w:p w14:paraId="293225D2" w14:textId="77777777" w:rsidR="00F90BDC" w:rsidRDefault="00F90BDC">
      <w:r xmlns:w="http://schemas.openxmlformats.org/wordprocessingml/2006/main">
        <w:t xml:space="preserve">1: ھەر ۋاقىت تەييار بولۇڭ: ئۇستازنىڭ قايتىپ كېلىشىگە تەييارلىق قىلىش</w:t>
      </w:r>
    </w:p>
    <w:p w14:paraId="03E1B5DF" w14:textId="77777777" w:rsidR="00F90BDC" w:rsidRDefault="00F90BDC"/>
    <w:p w14:paraId="050AD18E" w14:textId="77777777" w:rsidR="00F90BDC" w:rsidRDefault="00F90BDC">
      <w:r xmlns:w="http://schemas.openxmlformats.org/wordprocessingml/2006/main">
        <w:t xml:space="preserve">2: ئۇستاز ئۈچۈن ياشاش: ئۇ بىزدىن كۈتكەننى قىلىش</w:t>
      </w:r>
    </w:p>
    <w:p w14:paraId="0B15E824" w14:textId="77777777" w:rsidR="00F90BDC" w:rsidRDefault="00F90BDC"/>
    <w:p w14:paraId="62775F5A" w14:textId="77777777" w:rsidR="00F90BDC" w:rsidRDefault="00F90BDC">
      <w:r xmlns:w="http://schemas.openxmlformats.org/wordprocessingml/2006/main">
        <w:t xml:space="preserve">سالونىكالىقلارغا 1: 1 سالونىكالىقلارغا 5: 2-4 - چۈنكى ، رەببىمىزنىڭ كۈنىنىڭ كېچىدە ئوغرىدەك كېلىدىغانلىقىنى ئوبدان بىلىسىز. كىشىلەر «تېنىچلىق ۋە بىخەتەرلىك» دېگىنىدە ، ھامىلىدار ئايالغا جاپا تارتقانلىقتىن ، تۇيۇقسىز ئۇلارغا ھالاكەت كېلىدۇ ، ئۇلار قېچىپ قۇتۇلالمايدۇ.</w:t>
      </w:r>
    </w:p>
    <w:p w14:paraId="1891FB54" w14:textId="77777777" w:rsidR="00F90BDC" w:rsidRDefault="00F90BDC"/>
    <w:p w14:paraId="3363941E" w14:textId="77777777" w:rsidR="00F90BDC" w:rsidRDefault="00F90BDC">
      <w:r xmlns:w="http://schemas.openxmlformats.org/wordprocessingml/2006/main">
        <w:t xml:space="preserve">2: مەتتا 24: 36-44 - «ئەمما ئۇ كۈن ۋە سائەت ھەققىدە ھېچكىم ، ھەتتا ئەرشتىكى پەرىشتىلەرنىمۇ ، ئوغلىنىمۇ بىلمەيدۇ. چۈنكى نۇھنىڭ زامانىغا ئوخشاش ، ئىنسانئوغلىنىڭ كېلىشىمۇ شۇنداق بولىدۇ. چۈنكى ، كەلكۈندىن ئىلگىرىكى كۈنلەردە ، ئۇلار نۇھ كېمىگە كىرگەنگە قەدەر يەپ-ئىچىش ، توي قىلىش ۋە توي قىلىش قاتارلىقلارغا ئوخشاش ، ئۇلار كەلكۈن كېلىپ ئۇلارنى سۈپۈرۈپ تاشلىغۇچە بىلمەيتتى ئىنسان ئوغلى.</w:t>
      </w:r>
    </w:p>
    <w:p w14:paraId="0E360B22" w14:textId="77777777" w:rsidR="00F90BDC" w:rsidRDefault="00F90BDC"/>
    <w:p w14:paraId="4A55CEB9" w14:textId="77777777" w:rsidR="00F90BDC" w:rsidRDefault="00F90BDC">
      <w:r xmlns:w="http://schemas.openxmlformats.org/wordprocessingml/2006/main">
        <w:t xml:space="preserve">لۇقا 12:39 شۇنى بىلىڭكى ، ئەگەر ئۆيدىكى خوجايىن ئوغرىنىڭ قايسى سائەتتە كېلىدىغانلىقىنى بىلگەن بولسا </w:t>
      </w:r>
      <w:r xmlns:w="http://schemas.openxmlformats.org/wordprocessingml/2006/main">
        <w:lastRenderedPageBreak xmlns:w="http://schemas.openxmlformats.org/wordprocessingml/2006/main"/>
      </w:r>
      <w:r xmlns:w="http://schemas.openxmlformats.org/wordprocessingml/2006/main">
        <w:t xml:space="preserve">، ئۇ چوقۇم كۆزىتىپ ، ئۆيىنىڭ بۇزۇلۇپ كېتىشىگە يول قويمىغان بولاتتى.</w:t>
      </w:r>
    </w:p>
    <w:p w14:paraId="58E871F6" w14:textId="77777777" w:rsidR="00F90BDC" w:rsidRDefault="00F90BDC"/>
    <w:p w14:paraId="6868D3A4" w14:textId="77777777" w:rsidR="00F90BDC" w:rsidRDefault="00F90BDC">
      <w:r xmlns:w="http://schemas.openxmlformats.org/wordprocessingml/2006/main">
        <w:t xml:space="preserve">ئەيسا شاگىرتلىرىغا ھوشيارلىقنى ساقلاش ۋە تەييارلىق قىلىشنى ئۆگىتىدۇ ، چۈنكى ئۇلار ئوغرىنىڭ قاچان ئۇلارنىڭ ئۆيىگە كېلىدىغانلىقىنى بىلمەيدۇ.</w:t>
      </w:r>
    </w:p>
    <w:p w14:paraId="188C1C4A" w14:textId="77777777" w:rsidR="00F90BDC" w:rsidRDefault="00F90BDC"/>
    <w:p w14:paraId="5225F0F7" w14:textId="77777777" w:rsidR="00F90BDC" w:rsidRDefault="00F90BDC">
      <w:r xmlns:w="http://schemas.openxmlformats.org/wordprocessingml/2006/main">
        <w:t xml:space="preserve">1. تەييار بولۇڭ: تەييارلىقنىڭ ئەھمىيىتى</w:t>
      </w:r>
    </w:p>
    <w:p w14:paraId="149A0268" w14:textId="77777777" w:rsidR="00F90BDC" w:rsidRDefault="00F90BDC"/>
    <w:p w14:paraId="735B1EFA" w14:textId="77777777" w:rsidR="00F90BDC" w:rsidRDefault="00F90BDC">
      <w:r xmlns:w="http://schemas.openxmlformats.org/wordprocessingml/2006/main">
        <w:t xml:space="preserve">2. ھوشيارلىق ئۆيى: ئاگاھلاندۇرۇش ۋە بىخەتەر تۇرۇش</w:t>
      </w:r>
    </w:p>
    <w:p w14:paraId="09C05CCD" w14:textId="77777777" w:rsidR="00F90BDC" w:rsidRDefault="00F90BDC"/>
    <w:p w14:paraId="33B4E13E" w14:textId="77777777" w:rsidR="00F90BDC" w:rsidRDefault="00F90BDC">
      <w:r xmlns:w="http://schemas.openxmlformats.org/wordprocessingml/2006/main">
        <w:t xml:space="preserve">1. مەتتا 24: 42-43 «شۇنىڭ ئۈچۈن دىققەت قىلىڭلار ، چۈنكى پەرۋەردىگارىڭنىڭ قايسى سائەتتە كېلىدىغانلىقىنى بىلمەيسىلەر. ئەمما شۇنى بىلىڭلاركى ، ئۆيدىكى ياخشى ئادەم ئوغرىنىڭ قايسى سائەتتە كېلىدىغانلىقىنى بىلگەن بولسا ، ئۇ چوقۇم كۆزىتىپ تۇرغان بولاتتى. ئۇنىڭ ئۆيىنىڭ بۇزۇلۇپ كېتىشىگە يول قويمىغان بولاتتى ».</w:t>
      </w:r>
    </w:p>
    <w:p w14:paraId="3D31C6EA" w14:textId="77777777" w:rsidR="00F90BDC" w:rsidRDefault="00F90BDC"/>
    <w:p w14:paraId="39A8CC1C" w14:textId="77777777" w:rsidR="00F90BDC" w:rsidRDefault="00F90BDC">
      <w:r xmlns:w="http://schemas.openxmlformats.org/wordprocessingml/2006/main">
        <w:t xml:space="preserve">2 پېترۇس 5: 8 «سەگەك بولۇڭ ، ھوشيار بولۇڭ ، چۈنكى دۈشمىنىڭىز شەيتان گۈلدۈرلىگەن شىردەك ئايلىنىپ يۈرۈپ ، كىمنى يەيدىغانلىقىنى ئىزدەۋاتىدۇ».</w:t>
      </w:r>
    </w:p>
    <w:p w14:paraId="1BAB247E" w14:textId="77777777" w:rsidR="00F90BDC" w:rsidRDefault="00F90BDC"/>
    <w:p w14:paraId="0FA3B2D8" w14:textId="77777777" w:rsidR="00F90BDC" w:rsidRDefault="00F90BDC">
      <w:r xmlns:w="http://schemas.openxmlformats.org/wordprocessingml/2006/main">
        <w:t xml:space="preserve">لۇقا 12:40 سىلەرمۇ تەييار بولۇڭلار ، چۈنكى ئىنسانئوغلى ئويلىمىغان ۋاقىتتا كېلىدۇ.</w:t>
      </w:r>
    </w:p>
    <w:p w14:paraId="1610BD5F" w14:textId="77777777" w:rsidR="00F90BDC" w:rsidRDefault="00F90BDC"/>
    <w:p w14:paraId="1B3DA222" w14:textId="77777777" w:rsidR="00F90BDC" w:rsidRDefault="00F90BDC">
      <w:r xmlns:w="http://schemas.openxmlformats.org/wordprocessingml/2006/main">
        <w:t xml:space="preserve">بۇ ئايەت ئىنسان ئوغلىنىڭ قايتىپ كېلىشىگە تەييارلىق قىلىشنىڭ مۇھىملىقىنى تەكىتلەيدۇ ، چۈنكى ھېچكىم ئويلىمىغان يەردىن يۈز بېرىدۇ.</w:t>
      </w:r>
    </w:p>
    <w:p w14:paraId="2681A3CE" w14:textId="77777777" w:rsidR="00F90BDC" w:rsidRDefault="00F90BDC"/>
    <w:p w14:paraId="5675EB2E" w14:textId="77777777" w:rsidR="00F90BDC" w:rsidRDefault="00F90BDC">
      <w:r xmlns:w="http://schemas.openxmlformats.org/wordprocessingml/2006/main">
        <w:t xml:space="preserve">1: ئويلىمىغان يەردىن قايتىش: ئىنسانئوغلىغا تەييارلىق قىلىڭ</w:t>
      </w:r>
    </w:p>
    <w:p w14:paraId="04CC1948" w14:textId="77777777" w:rsidR="00F90BDC" w:rsidRDefault="00F90BDC"/>
    <w:p w14:paraId="24F2A345" w14:textId="77777777" w:rsidR="00F90BDC" w:rsidRDefault="00F90BDC">
      <w:r xmlns:w="http://schemas.openxmlformats.org/wordprocessingml/2006/main">
        <w:t xml:space="preserve">2: تەييارلىق قىلىشنىڭ ئەھمىيىتى: لۇقا 12: 40 نىڭ سۆزىگە قۇلاق سېلىڭ</w:t>
      </w:r>
    </w:p>
    <w:p w14:paraId="0B6E45D1" w14:textId="77777777" w:rsidR="00F90BDC" w:rsidRDefault="00F90BDC"/>
    <w:p w14:paraId="20791BCC" w14:textId="77777777" w:rsidR="00F90BDC" w:rsidRDefault="00F90BDC">
      <w:r xmlns:w="http://schemas.openxmlformats.org/wordprocessingml/2006/main">
        <w:t xml:space="preserve">1: مەتتا 24:44 - «شۇڭا ، سىلەرمۇ تەييار بولۇشىڭلار كېرەك ، چۈنكى ئىنسانئوغلى سەن ئويلىمىغان بىر سائەتتە كېلىدۇ».</w:t>
      </w:r>
    </w:p>
    <w:p w14:paraId="612C35C7" w14:textId="77777777" w:rsidR="00F90BDC" w:rsidRDefault="00F90BDC"/>
    <w:p w14:paraId="7817F6DF" w14:textId="77777777" w:rsidR="00F90BDC" w:rsidRDefault="00F90BDC">
      <w:r xmlns:w="http://schemas.openxmlformats.org/wordprocessingml/2006/main">
        <w:t xml:space="preserve">سالونىكالىقلارغا 2: 1 سالونىكالىقلارغا 5: 2-4 - «سىلەر ئۆزۈڭلار بىلىسىلەركى ، رەببىمىزنىڭ كۈنى كېچىدە ئوغرىدەك كېلىدۇ. كىشىلەر« تىنچلىق ۋە بىخەتەرلىك بار »دېسە ، تۇيۇقسىز ھالاك بولىدۇ. ھامىلىدار ئايالغا جاپا تارتقاندا ، ئۇلار قېچىپ قۇتۇلالمايدۇ. ئەمما قېرىنداشلار ، ئۇ كۈنى سىزنى ئوغرىدەك ھەيران قالدۇرىدىغان قاراڭغۇلۇقتا ئەمەس.</w:t>
      </w:r>
    </w:p>
    <w:p w14:paraId="4A66B236" w14:textId="77777777" w:rsidR="00F90BDC" w:rsidRDefault="00F90BDC"/>
    <w:p w14:paraId="60CF9C5B" w14:textId="77777777" w:rsidR="00F90BDC" w:rsidRDefault="00F90BDC">
      <w:r xmlns:w="http://schemas.openxmlformats.org/wordprocessingml/2006/main">
        <w:t xml:space="preserve">لۇقا 12:41 پېترۇس ئۇنىڭدىن: - ئى رەببىم ، بۇ تەمسىلنى بىزگە سۆزلەپ بەردىڭمۇ؟</w:t>
      </w:r>
    </w:p>
    <w:p w14:paraId="17AE27A0" w14:textId="77777777" w:rsidR="00F90BDC" w:rsidRDefault="00F90BDC"/>
    <w:p w14:paraId="0F32F36E" w14:textId="77777777" w:rsidR="00F90BDC" w:rsidRDefault="00F90BDC">
      <w:r xmlns:w="http://schemas.openxmlformats.org/wordprocessingml/2006/main">
        <w:t xml:space="preserve">ئەيسا شاگىرتلىرىغا تەمسىللەر ئارقىلىق خۇدانىڭ پادىشاھلىقى ھەققىدە چۈشەنچە بېرىدۇ.</w:t>
      </w:r>
    </w:p>
    <w:p w14:paraId="30B16F52" w14:textId="77777777" w:rsidR="00F90BDC" w:rsidRDefault="00F90BDC"/>
    <w:p w14:paraId="220864A6" w14:textId="77777777" w:rsidR="00F90BDC" w:rsidRDefault="00F90BDC">
      <w:r xmlns:w="http://schemas.openxmlformats.org/wordprocessingml/2006/main">
        <w:t xml:space="preserve">1. بىز تەمسىللەردە ئەيسادىن نېمىلەرنى ئۆگىنىۋاتىمىز؟</w:t>
      </w:r>
    </w:p>
    <w:p w14:paraId="3709EF33" w14:textId="77777777" w:rsidR="00F90BDC" w:rsidRDefault="00F90BDC"/>
    <w:p w14:paraId="132A4887" w14:textId="77777777" w:rsidR="00F90BDC" w:rsidRDefault="00F90BDC">
      <w:r xmlns:w="http://schemas.openxmlformats.org/wordprocessingml/2006/main">
        <w:t xml:space="preserve">2. ئەيسا تەمسىللىرىنىڭ دەرسلىرىنى كۈندىلىك تۇرمۇشىمىزغا قانداق ئىشلىتەلەيمىز؟</w:t>
      </w:r>
    </w:p>
    <w:p w14:paraId="582D2414" w14:textId="77777777" w:rsidR="00F90BDC" w:rsidRDefault="00F90BDC"/>
    <w:p w14:paraId="56CE0694" w14:textId="77777777" w:rsidR="00F90BDC" w:rsidRDefault="00F90BDC">
      <w:r xmlns:w="http://schemas.openxmlformats.org/wordprocessingml/2006/main">
        <w:t xml:space="preserve">1. مەتتا 13: 1-52 - ئەيسا ئەرشنىڭ پادىشاھلىقى توغرىسىدىكى تەمسىللەرنى چۈشەندۈردى.</w:t>
      </w:r>
    </w:p>
    <w:p w14:paraId="38DF4A83" w14:textId="77777777" w:rsidR="00F90BDC" w:rsidRDefault="00F90BDC"/>
    <w:p w14:paraId="693A48E5" w14:textId="77777777" w:rsidR="00F90BDC" w:rsidRDefault="00F90BDC">
      <w:r xmlns:w="http://schemas.openxmlformats.org/wordprocessingml/2006/main">
        <w:t xml:space="preserve">2. مارك 4: 1-34 - ئەيسا تېرىغۇچى ۋە چىراغ توغرىسىدىكى تەمسىللەرنى ئۆگىتىدۇ.</w:t>
      </w:r>
    </w:p>
    <w:p w14:paraId="7C0B7A11" w14:textId="77777777" w:rsidR="00F90BDC" w:rsidRDefault="00F90BDC"/>
    <w:p w14:paraId="5F56C833" w14:textId="77777777" w:rsidR="00F90BDC" w:rsidRDefault="00F90BDC">
      <w:r xmlns:w="http://schemas.openxmlformats.org/wordprocessingml/2006/main">
        <w:t xml:space="preserve">لۇقا 12:42 پەرۋەردىگار مۇنداق دېدى: «ئۇنداقتا ، خوجايىنى ئۆز ئائىلىسىگە ھۆكۈمرانلىق قىلىدىغان ئاشۇ سادىق ۋە دانا خوجايىن كىم؟</w:t>
      </w:r>
    </w:p>
    <w:p w14:paraId="1F4B2745" w14:textId="77777777" w:rsidR="00F90BDC" w:rsidRDefault="00F90BDC"/>
    <w:p w14:paraId="212E3445" w14:textId="77777777" w:rsidR="00F90BDC" w:rsidRDefault="00F90BDC">
      <w:r xmlns:w="http://schemas.openxmlformats.org/wordprocessingml/2006/main">
        <w:t xml:space="preserve">ئەيسا ئائىلىدە مۇۋاپىق پەيتتە يېمەكلىك بىلەن تەمىنلەيدىغان ھوقۇققا سادىق ۋە دانا باشقۇرغۇچىنىڭ كىم ئىكەنلىكىنى سورايدۇ.</w:t>
      </w:r>
    </w:p>
    <w:p w14:paraId="0498095F" w14:textId="77777777" w:rsidR="00F90BDC" w:rsidRDefault="00F90BDC"/>
    <w:p w14:paraId="57AC2DDE" w14:textId="77777777" w:rsidR="00F90BDC" w:rsidRDefault="00F90BDC">
      <w:r xmlns:w="http://schemas.openxmlformats.org/wordprocessingml/2006/main">
        <w:t xml:space="preserve">1. سادىق باشقۇرغۇچىنىڭ كۈچى</w:t>
      </w:r>
    </w:p>
    <w:p w14:paraId="03688BDF" w14:textId="77777777" w:rsidR="00F90BDC" w:rsidRDefault="00F90BDC"/>
    <w:p w14:paraId="5CCAA4E7" w14:textId="77777777" w:rsidR="00F90BDC" w:rsidRDefault="00F90BDC">
      <w:r xmlns:w="http://schemas.openxmlformats.org/wordprocessingml/2006/main">
        <w:t xml:space="preserve">2. ئەقىللىق قارار چىقىرىشنىڭ مۇكاپاتى</w:t>
      </w:r>
    </w:p>
    <w:p w14:paraId="65252947" w14:textId="77777777" w:rsidR="00F90BDC" w:rsidRDefault="00F90BDC"/>
    <w:p w14:paraId="5DAD7031" w14:textId="77777777" w:rsidR="00F90BDC" w:rsidRDefault="00F90BDC">
      <w:r xmlns:w="http://schemas.openxmlformats.org/wordprocessingml/2006/main">
        <w:t xml:space="preserve">1. كولوسىلىقلار 3: 17 - نېمە ئىش قىلسىڭىز ، سۆز ياكى ھەرىكەتتە ، رەببىمىز ئەيسانىڭ نامىدا ھەممە ئىشنى قىلىڭ ، ئۇنىڭ ئارقىلىق ئاتىسى خۇداغا شۈكۈر ئېيتىڭ.</w:t>
      </w:r>
    </w:p>
    <w:p w14:paraId="61B5FB1D" w14:textId="77777777" w:rsidR="00F90BDC" w:rsidRDefault="00F90BDC"/>
    <w:p w14:paraId="1D6F7648" w14:textId="77777777" w:rsidR="00F90BDC" w:rsidRDefault="00F90BDC">
      <w:r xmlns:w="http://schemas.openxmlformats.org/wordprocessingml/2006/main">
        <w:t xml:space="preserve">2. ماقال-تەمسىل 16: 3 - نېمە ئىش قىلساڭلار ، پەرۋەردىگارغا ۋەدە بەرگىن ، ئۇ سېنىڭ پىلانلىرىڭنى تىكلەيدۇ.</w:t>
      </w:r>
    </w:p>
    <w:p w14:paraId="58196D77" w14:textId="77777777" w:rsidR="00F90BDC" w:rsidRDefault="00F90BDC"/>
    <w:p w14:paraId="628948BE" w14:textId="77777777" w:rsidR="00F90BDC" w:rsidRDefault="00F90BDC">
      <w:r xmlns:w="http://schemas.openxmlformats.org/wordprocessingml/2006/main">
        <w:t xml:space="preserve">لۇقا 12:43 خوجايىنى كەلگەندە شۇنداق قىلىدىغان خىزمەتكار نەقەدەر بەختلىك!</w:t>
      </w:r>
    </w:p>
    <w:p w14:paraId="47B88B0C" w14:textId="77777777" w:rsidR="00F90BDC" w:rsidRDefault="00F90BDC"/>
    <w:p w14:paraId="0DBB2607" w14:textId="77777777" w:rsidR="00F90BDC" w:rsidRDefault="00F90BDC">
      <w:r xmlns:w="http://schemas.openxmlformats.org/wordprocessingml/2006/main">
        <w:t xml:space="preserve">بۇ بۆلەك خىزمەتكە تەييارلىق قىلىش ۋە سادىق بولۇشنىڭ مۇھىملىقىنى تەكىتلەيدۇ.</w:t>
      </w:r>
    </w:p>
    <w:p w14:paraId="5FAE85C6" w14:textId="77777777" w:rsidR="00F90BDC" w:rsidRDefault="00F90BDC"/>
    <w:p w14:paraId="454EF5B7" w14:textId="77777777" w:rsidR="00F90BDC" w:rsidRDefault="00F90BDC">
      <w:r xmlns:w="http://schemas.openxmlformats.org/wordprocessingml/2006/main">
        <w:t xml:space="preserve">1. «تەييار بولۇڭ: خىزمەتتە سادىق ياشاش».</w:t>
      </w:r>
    </w:p>
    <w:p w14:paraId="01353FD5" w14:textId="77777777" w:rsidR="00F90BDC" w:rsidRDefault="00F90BDC"/>
    <w:p w14:paraId="72DE7364" w14:textId="77777777" w:rsidR="00F90BDC" w:rsidRDefault="00F90BDC">
      <w:r xmlns:w="http://schemas.openxmlformats.org/wordprocessingml/2006/main">
        <w:t xml:space="preserve">2. «تەييارلىقنىڭ بەرىكىتى»</w:t>
      </w:r>
    </w:p>
    <w:p w14:paraId="5AFDB931" w14:textId="77777777" w:rsidR="00F90BDC" w:rsidRDefault="00F90BDC"/>
    <w:p w14:paraId="52B6678A" w14:textId="77777777" w:rsidR="00F90BDC" w:rsidRDefault="00F90BDC">
      <w:r xmlns:w="http://schemas.openxmlformats.org/wordprocessingml/2006/main">
        <w:t xml:space="preserve">1. مەتتا 25:21 - خوجايىنى ئۇنىڭغا: «ياخشى ، ياخشى ۋە سادىق خىزمەتكار. ئازراق بولسىمۇ سادىق بولدىڭىز. مەن سېنى كۆپ ئورۇنغا قوياي.</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ئىبرانىيلار 11: 6 - ئىمان بولمىسا ئۇنى رازى قىلىش مۇمكىن ئەمەس ، چۈنكى كىمكى خۇداغا يېقىنلاشسا ، ئۇنىڭ بارلىقىغا ۋە ئۇنى ئىزدىگەنلەرنى مۇكاپاتلايدىغانلىقىغا ئىشىنىشى كېرەك.</w:t>
      </w:r>
    </w:p>
    <w:p w14:paraId="2FDC8DB6" w14:textId="77777777" w:rsidR="00F90BDC" w:rsidRDefault="00F90BDC"/>
    <w:p w14:paraId="3B35501E" w14:textId="77777777" w:rsidR="00F90BDC" w:rsidRDefault="00F90BDC">
      <w:r xmlns:w="http://schemas.openxmlformats.org/wordprocessingml/2006/main">
        <w:t xml:space="preserve">لۇقا 12:44 بىلىپ قويۇڭلاركى ، ئۇ ئۇنى بارلىق مال-مۈلۈكلىرىگە ھۆكۈمرانلىق قىلىدۇ.</w:t>
      </w:r>
    </w:p>
    <w:p w14:paraId="074F4FF1" w14:textId="77777777" w:rsidR="00F90BDC" w:rsidRDefault="00F90BDC"/>
    <w:p w14:paraId="08BA7724" w14:textId="77777777" w:rsidR="00F90BDC" w:rsidRDefault="00F90BDC">
      <w:r xmlns:w="http://schemas.openxmlformats.org/wordprocessingml/2006/main">
        <w:t xml:space="preserve">ئەيسا خالايىققا سادىق خىزمەتكارنىڭ بارلىق خوجايىنىنىڭ ھۆكۈمرانلىقى بىلەن مۇكاپاتلىنىدىغانلىقىنى ئېيتتى.</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ۇداغا سادىق خىزمەت قىلىش زور نېمەتلەر بىلەن مۇكاپاتلىنىدۇ.</w:t>
      </w:r>
    </w:p>
    <w:p w14:paraId="277664F0" w14:textId="77777777" w:rsidR="00F90BDC" w:rsidRDefault="00F90BDC"/>
    <w:p w14:paraId="040B15E5" w14:textId="77777777" w:rsidR="00F90BDC" w:rsidRDefault="00F90BDC">
      <w:r xmlns:w="http://schemas.openxmlformats.org/wordprocessingml/2006/main">
        <w:t xml:space="preserve">2. رەببىمىزنىڭ مۇكاپاتلاش ۋەدىسىگە ئىشىنىپ ، قىلغان ھەر بىر ئىشىمىزدا ئەڭ زور تىرىشچانلىق كۆرسىتىشىمىز كېرەك.</w:t>
      </w:r>
    </w:p>
    <w:p w14:paraId="3853A957" w14:textId="77777777" w:rsidR="00F90BDC" w:rsidRDefault="00F90BDC"/>
    <w:p w14:paraId="7C943C74" w14:textId="77777777" w:rsidR="00F90BDC" w:rsidRDefault="00F90BDC">
      <w:r xmlns:w="http://schemas.openxmlformats.org/wordprocessingml/2006/main">
        <w:t xml:space="preserve">1. كولوسىلىقلار 3: 23-24 - «نېمە ئىش قىلساڭ ، ئۇنى پۈتۈن ۋۇجۇدىڭ بىلەن ئىشلە ، ئىنسان خوجايىنلىرى ئۈچۈن ئەمەس ، بەلكى رەببىمىز ئۈچۈن خىزمەت قىلغاندەك ئىشلە ، چۈنكى سەن رەببىمىزدىن مىراسقا ئېرىشىدىغانلىقىڭنى بىلىسەن. سىلەر خىزمەت قىلىۋاتقان رەببىمىز ئەيسادۇر ».</w:t>
      </w:r>
    </w:p>
    <w:p w14:paraId="5DE023C7" w14:textId="77777777" w:rsidR="00F90BDC" w:rsidRDefault="00F90BDC"/>
    <w:p w14:paraId="7AC96A06" w14:textId="77777777" w:rsidR="00F90BDC" w:rsidRDefault="00F90BDC">
      <w:r xmlns:w="http://schemas.openxmlformats.org/wordprocessingml/2006/main">
        <w:t xml:space="preserve">2. گالاتىيالىقلار 6: 9 - «ياخشىلىق قىلىشتىن زېرىكمەيلى ، چۈنكى بىز ۋاز كەچمىسەك مۇۋاپىق ۋاقىتتا ھوسۇل ئالىمىز».</w:t>
      </w:r>
    </w:p>
    <w:p w14:paraId="1BF55521" w14:textId="77777777" w:rsidR="00F90BDC" w:rsidRDefault="00F90BDC"/>
    <w:p w14:paraId="2DCF8AA9" w14:textId="77777777" w:rsidR="00F90BDC" w:rsidRDefault="00F90BDC">
      <w:r xmlns:w="http://schemas.openxmlformats.org/wordprocessingml/2006/main">
        <w:t xml:space="preserve">لۇقا 12:45 ئەگەر ئۇ خىزمەتكار كۆڭلىدە: «پەرۋەردىگارىم ئۇنىڭ كېلىشىنى كېچىكتۈردى. ئۇ قىزلارنى ۋە قىزلارنى ئۇرۇپ ، يەپ-ئىچىش ۋە ھاراق ئىچىشكە باشلايدۇ.</w:t>
      </w:r>
    </w:p>
    <w:p w14:paraId="0E074DAA" w14:textId="77777777" w:rsidR="00F90BDC" w:rsidRDefault="00F90BDC"/>
    <w:p w14:paraId="493B252F" w14:textId="77777777" w:rsidR="00F90BDC" w:rsidRDefault="00F90BDC">
      <w:r xmlns:w="http://schemas.openxmlformats.org/wordprocessingml/2006/main">
        <w:t xml:space="preserve">خوجايىنىنىڭ ھوقۇقى ۋە ھوقۇقىنى تونۇمايدىغان خىزمەتچى بۇنىڭ ئاقىۋىتىنى ئۈستىگە ئالىدۇ.</w:t>
      </w:r>
    </w:p>
    <w:p w14:paraId="7D0E5F47" w14:textId="77777777" w:rsidR="00F90BDC" w:rsidRDefault="00F90BDC"/>
    <w:p w14:paraId="2B6A1384" w14:textId="77777777" w:rsidR="00F90BDC" w:rsidRDefault="00F90BDC">
      <w:r xmlns:w="http://schemas.openxmlformats.org/wordprocessingml/2006/main">
        <w:t xml:space="preserve">1. بىز چوقۇم خۇدانىڭ بۇيرۇقلىرىغا سادىق ۋە ئىتائەتچان بولۇشىمىز كېرەك ، چۈنكى ئۇ ھەممىگە قادىر ، ئىتائەتسىزلىككە يول قويمايدۇ.</w:t>
      </w:r>
    </w:p>
    <w:p w14:paraId="1F7B7803" w14:textId="77777777" w:rsidR="00F90BDC" w:rsidRDefault="00F90BDC"/>
    <w:p w14:paraId="5EB7C263" w14:textId="77777777" w:rsidR="00F90BDC" w:rsidRDefault="00F90BDC">
      <w:r xmlns:w="http://schemas.openxmlformats.org/wordprocessingml/2006/main">
        <w:t xml:space="preserve">2. كېچىكىپ قالغان ۋاقىتتىمۇ ، بىز خۇدانىڭ پىلانىغا بولغان ئىشەنچىمىز ۋە ئىشەنچىمىزدە چىڭ تۇرۇشىمىز كېرەك.</w:t>
      </w:r>
    </w:p>
    <w:p w14:paraId="4AA92BC0" w14:textId="77777777" w:rsidR="00F90BDC" w:rsidRDefault="00F90BDC"/>
    <w:p w14:paraId="57005225" w14:textId="77777777" w:rsidR="00F90BDC" w:rsidRDefault="00F90BDC">
      <w:r xmlns:w="http://schemas.openxmlformats.org/wordprocessingml/2006/main">
        <w:t xml:space="preserve">ئەفەسلىكلەر 6: 5-8 - خىزمەتكارلار ، ئەيسا مەسىھكە ئوخشاش قەلبىڭىزنىڭ بويتاقلىقىدا ، قورقۇش ۋە تىترەپ ، جىسمانىي جەھەتتىن خوجايىنىڭىز بولغانلارغا ئىتائەت قىلىڭ.</w:t>
      </w:r>
    </w:p>
    <w:p w14:paraId="425C36C6" w14:textId="77777777" w:rsidR="00F90BDC" w:rsidRDefault="00F90BDC"/>
    <w:p w14:paraId="66AE21E5" w14:textId="77777777" w:rsidR="00F90BDC" w:rsidRDefault="00F90BDC">
      <w:r xmlns:w="http://schemas.openxmlformats.org/wordprocessingml/2006/main">
        <w:t xml:space="preserve">2. تەۋرات قانۇنى 8: 10-11 - يەپ بولۇپ تويغاندىن كېيىن ، خۇدايىڭ پەرۋەردىگارىڭنىڭ ساڭا بەرگەن ياخشى يېرى ئۈچۈن بەخت تىلەيسەن. پەرۋەردىگارىڭ بولغان پەرۋەردىگارىڭنى ئۇنتۇپ قالمىغىن ، ئۇنىڭ ئەمرلىرى ، ھۆكۈملىرى ۋە بۈگۈن مەن ساڭا بۇيرۇغان قائىدىلىرىنى ئىجرا قىلما.</w:t>
      </w:r>
    </w:p>
    <w:p w14:paraId="41573179" w14:textId="77777777" w:rsidR="00F90BDC" w:rsidRDefault="00F90BDC"/>
    <w:p w14:paraId="4911BC48" w14:textId="77777777" w:rsidR="00F90BDC" w:rsidRDefault="00F90BDC">
      <w:r xmlns:w="http://schemas.openxmlformats.org/wordprocessingml/2006/main">
        <w:t xml:space="preserve">لۇقا 12:46 ئۇ خىزمەتكارنىڭ خوجايىنى ئۇنى ئىزدىمەيدىغان ۋە بىلمەيدىغان بىر كۈندە كېلىدۇ.</w:t>
      </w:r>
    </w:p>
    <w:p w14:paraId="48710161" w14:textId="77777777" w:rsidR="00F90BDC" w:rsidRDefault="00F90BDC"/>
    <w:p w14:paraId="324EBD4E" w14:textId="77777777" w:rsidR="00F90BDC" w:rsidRDefault="00F90BDC">
      <w:r xmlns:w="http://schemas.openxmlformats.org/wordprocessingml/2006/main">
        <w:t xml:space="preserve">پەرۋەردىگار ئويلىمىغان يەردىن كېلىپ ، زالىملارغا ھۆكۈم قىلىدۇ ، ئۇلارنى كاپىرلارغا تەقسىم قىلىدۇ.</w:t>
      </w:r>
    </w:p>
    <w:p w14:paraId="11C135BA" w14:textId="77777777" w:rsidR="00F90BDC" w:rsidRDefault="00F90BDC"/>
    <w:p w14:paraId="3C36D29F" w14:textId="77777777" w:rsidR="00F90BDC" w:rsidRDefault="00F90BDC">
      <w:r xmlns:w="http://schemas.openxmlformats.org/wordprocessingml/2006/main">
        <w:t xml:space="preserve">1: رەببىمىزنىڭ كېلىشىگە تەييارلىق قىلىڭ ۋە ساداقەتمەن تۇرمۇش كەچۈرۈڭ.</w:t>
      </w:r>
    </w:p>
    <w:p w14:paraId="1E3B047E" w14:textId="77777777" w:rsidR="00F90BDC" w:rsidRDefault="00F90BDC"/>
    <w:p w14:paraId="59280A5F" w14:textId="77777777" w:rsidR="00F90BDC" w:rsidRDefault="00F90BDC">
      <w:r xmlns:w="http://schemas.openxmlformats.org/wordprocessingml/2006/main">
        <w:t xml:space="preserve">2: رەببىم زالىملارغا ھۆكۈم قىلىدۇ ۋە ساداقەتمەنلەرنى مۇكاپاتلايدۇ.</w:t>
      </w:r>
    </w:p>
    <w:p w14:paraId="7022CBFB" w14:textId="77777777" w:rsidR="00F90BDC" w:rsidRDefault="00F90BDC"/>
    <w:p w14:paraId="01F8447D" w14:textId="77777777" w:rsidR="00F90BDC" w:rsidRDefault="00F90BDC">
      <w:r xmlns:w="http://schemas.openxmlformats.org/wordprocessingml/2006/main">
        <w:t xml:space="preserve">1: مەتتا 25: 31-46 - ئەيسا ئاخىرقى ھۆكۈم توغرىسىدا ھەققانىيلار مۇكاپاتقا ئېرىشىدۇ ، پاسىقلار جازالىنىدۇ.</w:t>
      </w:r>
    </w:p>
    <w:p w14:paraId="2C681CE5" w14:textId="77777777" w:rsidR="00F90BDC" w:rsidRDefault="00F90BDC"/>
    <w:p w14:paraId="31293A7C" w14:textId="77777777" w:rsidR="00F90BDC" w:rsidRDefault="00F90BDC">
      <w:r xmlns:w="http://schemas.openxmlformats.org/wordprocessingml/2006/main">
        <w:t xml:space="preserve">2: ۋەھىيلەر 20: 11-15 - ئاخىرقى ھۆكۈم يۈز بېرىپ ، زالىملار ئوت كۆلىگە تاشلىنىدۇ.</w:t>
      </w:r>
    </w:p>
    <w:p w14:paraId="15B587DB" w14:textId="77777777" w:rsidR="00F90BDC" w:rsidRDefault="00F90BDC"/>
    <w:p w14:paraId="7029AA1B" w14:textId="77777777" w:rsidR="00F90BDC" w:rsidRDefault="00F90BDC">
      <w:r xmlns:w="http://schemas.openxmlformats.org/wordprocessingml/2006/main">
        <w:t xml:space="preserve">لۇقا 12:47 خوجايىنىنىڭ ئىرادىسىنى بىلگەن ۋە ئۆزى تەييارلىمىغان ، ياكى ئۇنىڭ ئىرادىسى بويىچە قىلمىغان بەندە نۇرغۇن تاياق بىلەن ئۇرۇلىدۇ.</w:t>
      </w:r>
    </w:p>
    <w:p w14:paraId="096FCDF1" w14:textId="77777777" w:rsidR="00F90BDC" w:rsidRDefault="00F90BDC"/>
    <w:p w14:paraId="213C3B0B" w14:textId="77777777" w:rsidR="00F90BDC" w:rsidRDefault="00F90BDC">
      <w:r xmlns:w="http://schemas.openxmlformats.org/wordprocessingml/2006/main">
        <w:t xml:space="preserve">رەببىمىزنىڭ ئىرادىسىنى بىلىدىغان ، ئەمما ئۇنىڭغا ئەمەل قىلمىغانلار قاتتىق جازالىنىدۇ.</w:t>
      </w:r>
    </w:p>
    <w:p w14:paraId="1EB1DA15" w14:textId="77777777" w:rsidR="00F90BDC" w:rsidRDefault="00F90BDC"/>
    <w:p w14:paraId="28081D3D" w14:textId="77777777" w:rsidR="00F90BDC" w:rsidRDefault="00F90BDC">
      <w:r xmlns:w="http://schemas.openxmlformats.org/wordprocessingml/2006/main">
        <w:t xml:space="preserve">1. بىز چوقۇم ئاللاھنىڭ ئىرادىسىگە ئەمەل قىلىشىمىز ياكى ئاقىۋەتكە يۈزلىنىشىمىز كېرەك</w:t>
      </w:r>
    </w:p>
    <w:p w14:paraId="5A567D2F" w14:textId="77777777" w:rsidR="00F90BDC" w:rsidRDefault="00F90BDC"/>
    <w:p w14:paraId="430D4D9D" w14:textId="77777777" w:rsidR="00F90BDC" w:rsidRDefault="00F90BDC">
      <w:r xmlns:w="http://schemas.openxmlformats.org/wordprocessingml/2006/main">
        <w:t xml:space="preserve">2. ئاللاھنىڭ بۇيرۇقلىرىغا بويسۇنۇش بەخت ئېلىپ كېلىدۇ ، بويسۇنماسلىق جازا ئېلىپ كېلىدۇ</w:t>
      </w:r>
    </w:p>
    <w:p w14:paraId="70675C32" w14:textId="77777777" w:rsidR="00F90BDC" w:rsidRDefault="00F90BDC"/>
    <w:p w14:paraId="4848D40A" w14:textId="77777777" w:rsidR="00F90BDC" w:rsidRDefault="00F90BDC">
      <w:r xmlns:w="http://schemas.openxmlformats.org/wordprocessingml/2006/main">
        <w:t xml:space="preserve">1. تەۋرات قانۇنى 6: 17 - «خۇدايىڭ پەرۋەردىگارنىڭ ئەمرلىرىنى ، ئۇنىڭ ساڭا بەرگەن بۇيرۇقلىرى ۋە قانۇنلىرىنى ئەستايىدىللىق بىلەن ئىجرا قىلىسەن».</w:t>
      </w:r>
    </w:p>
    <w:p w14:paraId="2CFB5070" w14:textId="77777777" w:rsidR="00F90BDC" w:rsidRDefault="00F90BDC"/>
    <w:p w14:paraId="40499322" w14:textId="77777777" w:rsidR="00F90BDC" w:rsidRDefault="00F90BDC">
      <w:r xmlns:w="http://schemas.openxmlformats.org/wordprocessingml/2006/main">
        <w:t xml:space="preserve">2. رىملىقلار 13: 1-2 - «ھەر بىر كىشى ھاكىمىيەت ئورگانلىرىغا بويسۇنسۇن ، چۈنكى خۇدادىن باشقا ھېچقانداق ھوقۇق يوق ، بار بولغانلارنى خۇدا بەلگىلىگەن. شۇڭلاشقا كىمكى ھۆكۈمەتكە قارشى تۇرسا ، ئۇ خۇدا بەلگىلىگەن نەرسىگە قارشى تۇرىدۇ ، قارشىلىق قىلغانلار ھۆكۈم چىقىرىدۇ ».</w:t>
      </w:r>
    </w:p>
    <w:p w14:paraId="619E4CE7" w14:textId="77777777" w:rsidR="00F90BDC" w:rsidRDefault="00F90BDC"/>
    <w:p w14:paraId="10F913AF" w14:textId="77777777" w:rsidR="00F90BDC" w:rsidRDefault="00F90BDC">
      <w:r xmlns:w="http://schemas.openxmlformats.org/wordprocessingml/2006/main">
        <w:t xml:space="preserve">لۇقا 12:48 ئەمما بىلمىگەن ۋە تاياق قىلىشقا لايىق ئىشلارنى قىلغان كىشى ئازغىنە تاياق بىلەن ئۇرۇلىدۇ. چۈنكى ، كىمگە كۆپ نەرسە بېرىلسە ، ئۇنىڭدىن نۇرغۇن نەرسە تەلەپ قىلىنىدۇ. ئىنسانلار نۇرغۇن ئىشلارنى قىلىپ بەرگەن بولسا ، ئۇنىڭدىن تېخىمۇ كۆپ تەلەپ قىلىدۇ.</w:t>
      </w:r>
    </w:p>
    <w:p w14:paraId="3E74EB47" w14:textId="77777777" w:rsidR="00F90BDC" w:rsidRDefault="00F90BDC"/>
    <w:p w14:paraId="2672E04E" w14:textId="77777777" w:rsidR="00F90BDC" w:rsidRDefault="00F90BDC">
      <w:r xmlns:w="http://schemas.openxmlformats.org/wordprocessingml/2006/main">
        <w:t xml:space="preserve">ھەر بىر ھەرىكەتنىڭ نەتىجىسى بولىدۇ ، تېخىمۇ كۆپ ئىمتىياز ۋە مەسئۇلىيەت بارلار تېخىمۇ يۇقىرى ئۆلچەمدە تۇتۇلىدۇ.</w:t>
      </w:r>
    </w:p>
    <w:p w14:paraId="2013DE30" w14:textId="77777777" w:rsidR="00F90BDC" w:rsidRDefault="00F90BDC"/>
    <w:p w14:paraId="353FA6B6" w14:textId="77777777" w:rsidR="00F90BDC" w:rsidRDefault="00F90BDC">
      <w:r xmlns:w="http://schemas.openxmlformats.org/wordprocessingml/2006/main">
        <w:t xml:space="preserve">1. چوڭ ئىمتىياز بىلەن چوڭ مەسئۇلىيەت كېلىدۇ</w:t>
      </w:r>
    </w:p>
    <w:p w14:paraId="65EB74B3" w14:textId="77777777" w:rsidR="00F90BDC" w:rsidRDefault="00F90BDC"/>
    <w:p w14:paraId="14E8D60A" w14:textId="77777777" w:rsidR="00F90BDC" w:rsidRDefault="00F90BDC">
      <w:r xmlns:w="http://schemas.openxmlformats.org/wordprocessingml/2006/main">
        <w:t xml:space="preserve">2. ھەممە ئادەم تېرىغان نەرسىنى ئالىدۇ</w:t>
      </w:r>
    </w:p>
    <w:p w14:paraId="4367FD66" w14:textId="77777777" w:rsidR="00F90BDC" w:rsidRDefault="00F90BDC"/>
    <w:p w14:paraId="0770FBA3" w14:textId="77777777" w:rsidR="00F90BDC" w:rsidRDefault="00F90BDC">
      <w:r xmlns:w="http://schemas.openxmlformats.org/wordprocessingml/2006/main">
        <w:t xml:space="preserve">1. مەتتا 25: 14-30 - ئىختىساسلىقلار توغرىسىدىكى تەمسىل</w:t>
      </w:r>
    </w:p>
    <w:p w14:paraId="14725DEE" w14:textId="77777777" w:rsidR="00F90BDC" w:rsidRDefault="00F90BDC"/>
    <w:p w14:paraId="028A3268" w14:textId="77777777" w:rsidR="00F90BDC" w:rsidRDefault="00F90BDC">
      <w:r xmlns:w="http://schemas.openxmlformats.org/wordprocessingml/2006/main">
        <w:t xml:space="preserve">2. ياقۇپ 3: 1 - ھەممىمىز سۆزىمىز ۋە ھەرىكىتىمىز بويىچە ھۆكۈم چىقىرىمىز</w:t>
      </w:r>
    </w:p>
    <w:p w14:paraId="0ABC6313" w14:textId="77777777" w:rsidR="00F90BDC" w:rsidRDefault="00F90BDC"/>
    <w:p w14:paraId="78319895" w14:textId="77777777" w:rsidR="00F90BDC" w:rsidRDefault="00F90BDC">
      <w:r xmlns:w="http://schemas.openxmlformats.org/wordprocessingml/2006/main">
        <w:t xml:space="preserve">لۇقا 12:49 مەن يەر يۈزىگە ئوت ئەۋەتكىلى كەلدىم. ئەگەر ئۇ ئاللىقاچان يانغان بولسا مەن قانداق قىلىمەن؟</w:t>
      </w:r>
    </w:p>
    <w:p w14:paraId="21B7844F" w14:textId="77777777" w:rsidR="00F90BDC" w:rsidRDefault="00F90BDC"/>
    <w:p w14:paraId="185B7C87" w14:textId="77777777" w:rsidR="00F90BDC" w:rsidRDefault="00F90BDC">
      <w:r xmlns:w="http://schemas.openxmlformats.org/wordprocessingml/2006/main">
        <w:t xml:space="preserve">ئەيسا شاگىرتلىرىنى ئاگاھلاندۇرۇپ ، ئۇنى قوبۇل قىلغۇچىلار بىلەن ئۇنى رەت قىلغۇچىلار ئوتتۇرىسىدا چوڭ بۆلۈنۈش پەيدا بولۇۋاتىدۇ.</w:t>
      </w:r>
    </w:p>
    <w:p w14:paraId="08C518DE" w14:textId="77777777" w:rsidR="00F90BDC" w:rsidRDefault="00F90BDC"/>
    <w:p w14:paraId="0C57BD9D" w14:textId="77777777" w:rsidR="00F90BDC" w:rsidRDefault="00F90BDC">
      <w:r xmlns:w="http://schemas.openxmlformats.org/wordprocessingml/2006/main">
        <w:t xml:space="preserve">1. بۆلۈنۈش ئوتى: ئەيسا بىزنى قانداق بۆلۈپ بىزنى بىرلەشتۈردى</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سىھنىڭ ئوتى: خۇدانىڭ چاقىرىقىغا قانداق جاۋاب قايتۇرۇش</w:t>
      </w:r>
    </w:p>
    <w:p w14:paraId="118510BA" w14:textId="77777777" w:rsidR="00F90BDC" w:rsidRDefault="00F90BDC"/>
    <w:p w14:paraId="38DF673E" w14:textId="77777777" w:rsidR="00F90BDC" w:rsidRDefault="00F90BDC">
      <w:r xmlns:w="http://schemas.openxmlformats.org/wordprocessingml/2006/main">
        <w:t xml:space="preserve">1. مەتتا 10: 34-35 - «يەر يۈزىگە تىنچلىق ئېلىپ كەلدىم دەپ ئويلىماڭ. مەن تىنچلىق ئۈچۈن ئەمەس ، بەلكى قىلىچ ئېلىپ كەلدىم. چۈنكى مەن دادىسىغا ، بىر قىزى ئانىسىغا ، كېلىنى قېينانىسىغا قارشى تۇرۇشقا كەلدىم ».</w:t>
      </w:r>
    </w:p>
    <w:p w14:paraId="6D888DC9" w14:textId="77777777" w:rsidR="00F90BDC" w:rsidRDefault="00F90BDC"/>
    <w:p w14:paraId="2AB4572D" w14:textId="77777777" w:rsidR="00F90BDC" w:rsidRDefault="00F90BDC">
      <w:r xmlns:w="http://schemas.openxmlformats.org/wordprocessingml/2006/main">
        <w:t xml:space="preserve">2. ئەلچىلەر 2: 2-3 - «تۇيۇقسىز ئاسماندىن كۈچلۈك شامالدەك بىر ئاۋاز ئاڭلىنىپ ، ئۇلار ئولتۇرغان ئۆينى تولدۇردى. ئاندىن ئۇلارغا ئوتتەك بۆلۈنگەن تىللار كۆرۈندى ۋە ئۇلارنىڭ ھەر بىرىدە بىرسى ئولتۇردى ».</w:t>
      </w:r>
    </w:p>
    <w:p w14:paraId="63811643" w14:textId="77777777" w:rsidR="00F90BDC" w:rsidRDefault="00F90BDC"/>
    <w:p w14:paraId="6A3FFC07" w14:textId="77777777" w:rsidR="00F90BDC" w:rsidRDefault="00F90BDC">
      <w:r xmlns:w="http://schemas.openxmlformats.org/wordprocessingml/2006/main">
        <w:t xml:space="preserve">لۇقا 12:50 لېكىن ، مەن چۆمۈلدۈرۈشنى قوبۇل قىلىمەن. ئۇ ئەمەلگە ئاشقۇچە قانداقمۇ قىينىلىمەن!</w:t>
      </w:r>
    </w:p>
    <w:p w14:paraId="33B483C4" w14:textId="77777777" w:rsidR="00F90BDC" w:rsidRDefault="00F90BDC"/>
    <w:p w14:paraId="2F2FCD45" w14:textId="77777777" w:rsidR="00F90BDC" w:rsidRDefault="00F90BDC">
      <w:r xmlns:w="http://schemas.openxmlformats.org/wordprocessingml/2006/main">
        <w:t xml:space="preserve">بۇ بۆلەكتە ئەيسانىڭ پات ئارىدا چۆمۈلدۈرۈلۈشى ۋە ئۇنى قانداق ئورۇنداشقا ھېرىسمەنلىكى سۆزلەنگەن.</w:t>
      </w:r>
    </w:p>
    <w:p w14:paraId="57E2AC74" w14:textId="77777777" w:rsidR="00F90BDC" w:rsidRDefault="00F90BDC"/>
    <w:p w14:paraId="2DFEB68F" w14:textId="77777777" w:rsidR="00F90BDC" w:rsidRDefault="00F90BDC">
      <w:r xmlns:w="http://schemas.openxmlformats.org/wordprocessingml/2006/main">
        <w:t xml:space="preserve">1. «تەقەززالىق بىلەن ياشاش: ئەيسا ۋە ئۇنىڭ كېلىدىغان چۆمۈلدۈرۈلۈشى»</w:t>
      </w:r>
    </w:p>
    <w:p w14:paraId="1FAE4C51" w14:textId="77777777" w:rsidR="00F90BDC" w:rsidRDefault="00F90BDC"/>
    <w:p w14:paraId="7CB27406" w14:textId="77777777" w:rsidR="00F90BDC" w:rsidRDefault="00F90BDC">
      <w:r xmlns:w="http://schemas.openxmlformats.org/wordprocessingml/2006/main">
        <w:t xml:space="preserve">2. «ئىسا ئەلەيھىسسالام كۆرسەتكەندەك ۋەدىمىزگە ئەمەل قىلىشنىڭ ئەھمىيىتى»</w:t>
      </w:r>
    </w:p>
    <w:p w14:paraId="6519F7A6" w14:textId="77777777" w:rsidR="00F90BDC" w:rsidRDefault="00F90BDC"/>
    <w:p w14:paraId="303E83AE" w14:textId="77777777" w:rsidR="00F90BDC" w:rsidRDefault="00F90BDC">
      <w:r xmlns:w="http://schemas.openxmlformats.org/wordprocessingml/2006/main">
        <w:t xml:space="preserve">1. مەتتا 3: 13-17 - ئەيسانىڭ ئىئوردان دەرياسىدا چۆمۈلدۈرۈلۈشى</w:t>
      </w:r>
    </w:p>
    <w:p w14:paraId="694E8506" w14:textId="77777777" w:rsidR="00F90BDC" w:rsidRDefault="00F90BDC"/>
    <w:p w14:paraId="045216B8" w14:textId="77777777" w:rsidR="00F90BDC" w:rsidRDefault="00F90BDC">
      <w:r xmlns:w="http://schemas.openxmlformats.org/wordprocessingml/2006/main">
        <w:t xml:space="preserve">2. فىلىپىلىكلەر 2: 8 - ئەيسانىڭ ئاتىسىنىڭ ئىرادىسىگە كەمتەرلىك بىلەن بويسۇنۇش ۋەدىسى</w:t>
      </w:r>
    </w:p>
    <w:p w14:paraId="5C3E34A8" w14:textId="77777777" w:rsidR="00F90BDC" w:rsidRDefault="00F90BDC"/>
    <w:p w14:paraId="59770A7D" w14:textId="77777777" w:rsidR="00F90BDC" w:rsidRDefault="00F90BDC">
      <w:r xmlns:w="http://schemas.openxmlformats.org/wordprocessingml/2006/main">
        <w:t xml:space="preserve">لۇقا 12:51 سىلەر مېنى يەر يۈزىدە تىنچلىق ئۈچۈن كەلدىم دەپ پەرەز قىلامسىلەر؟ سىزگە دەيمەن ، ياق. بەلكى بۆلۈنۈش:</w:t>
      </w:r>
    </w:p>
    <w:p w14:paraId="46DA481C" w14:textId="77777777" w:rsidR="00F90BDC" w:rsidRDefault="00F90BDC"/>
    <w:p w14:paraId="3F0D26D3" w14:textId="77777777" w:rsidR="00F90BDC" w:rsidRDefault="00F90BDC">
      <w:r xmlns:w="http://schemas.openxmlformats.org/wordprocessingml/2006/main">
        <w:t xml:space="preserve">ئەيسا يەر يۈزىگە تىنچلىق ئېلىپ كېلىش ئۈچۈن ئەمەس ، بەلكى بۆلۈنۈش ئۈچۈن كەلگەنلىكىنى ئۆگىتىدۇ.</w:t>
      </w:r>
    </w:p>
    <w:p w14:paraId="76973F85" w14:textId="77777777" w:rsidR="00F90BDC" w:rsidRDefault="00F90BDC"/>
    <w:p w14:paraId="236CCD7A" w14:textId="77777777" w:rsidR="00F90BDC" w:rsidRDefault="00F90BDC">
      <w:r xmlns:w="http://schemas.openxmlformats.org/wordprocessingml/2006/main">
        <w:t xml:space="preserve">1. ئەيساغا ئەگىشىشنىڭ بەدىلى - مەسىھنىڭ ھەقىقىي شاگىرتى بولۇشنىڭ تەننەرخى ۋە ئۇنىڭ قانداق </w:t>
      </w:r>
      <w:r xmlns:w="http://schemas.openxmlformats.org/wordprocessingml/2006/main">
        <w:lastRenderedPageBreak xmlns:w="http://schemas.openxmlformats.org/wordprocessingml/2006/main"/>
      </w:r>
      <w:r xmlns:w="http://schemas.openxmlformats.org/wordprocessingml/2006/main">
        <w:t xml:space="preserve">بۆلۈنۈش ئېلىپ كېلىدىغانلىقىنى تەكشۈرۈش.</w:t>
      </w:r>
    </w:p>
    <w:p w14:paraId="2013740D" w14:textId="77777777" w:rsidR="00F90BDC" w:rsidRDefault="00F90BDC"/>
    <w:p w14:paraId="2557C914" w14:textId="77777777" w:rsidR="00F90BDC" w:rsidRDefault="00F90BDC">
      <w:r xmlns:w="http://schemas.openxmlformats.org/wordprocessingml/2006/main">
        <w:t xml:space="preserve">2. بۆلۈنۈشنىڭ زۆرۈرلۈكى - بۆلۈنۈشنىڭ قانداق قىلىپ ھەققانىيلىقنى ئىزدەشنىڭ زۆرۈر قىسمى بولالايدىغانلىقى ئۈستىدە ئىزدىنىش.</w:t>
      </w:r>
    </w:p>
    <w:p w14:paraId="33C9BA24" w14:textId="77777777" w:rsidR="00F90BDC" w:rsidRDefault="00F90BDC"/>
    <w:p w14:paraId="5CF6C18E" w14:textId="77777777" w:rsidR="00F90BDC" w:rsidRDefault="00F90BDC">
      <w:r xmlns:w="http://schemas.openxmlformats.org/wordprocessingml/2006/main">
        <w:t xml:space="preserve">1. مەتتا 10: 34-36 - ئەيساغا ئەگىشىشتىن كېلىپ چىققان ئائىلە ئەزالىرى ئوتتۇرىسىدىكى بۆلۈنۈش يوشۇرۇن كۈچى ھەققىدە مۇلاھىزە يۈرگۈزۈڭ.</w:t>
      </w:r>
    </w:p>
    <w:p w14:paraId="016C538F" w14:textId="77777777" w:rsidR="00F90BDC" w:rsidRDefault="00F90BDC"/>
    <w:p w14:paraId="33CE48CD" w14:textId="77777777" w:rsidR="00F90BDC" w:rsidRDefault="00F90BDC">
      <w:r xmlns:w="http://schemas.openxmlformats.org/wordprocessingml/2006/main">
        <w:t xml:space="preserve">2. رىملىقلار 16: 17-18 - چېركاۋدا بۆلۈنۈش پەيدا قىلىپ ، كىشىلەرنى گاڭگىرىتىپ قويغۇچىلارغا ئاگاھلاندۇرۇش.</w:t>
      </w:r>
    </w:p>
    <w:p w14:paraId="0BCBAEA1" w14:textId="77777777" w:rsidR="00F90BDC" w:rsidRDefault="00F90BDC"/>
    <w:p w14:paraId="1FF7006A" w14:textId="77777777" w:rsidR="00F90BDC" w:rsidRDefault="00F90BDC">
      <w:r xmlns:w="http://schemas.openxmlformats.org/wordprocessingml/2006/main">
        <w:t xml:space="preserve">لۇقا 12:52 بۇنىڭدىن كېيىن ، بىر ئۆيدە بەش ئادەم ، ئۈچ ئادەم ئىككىگە ، ئىككىسى ئۈچكە بۆلۈنىدۇ.</w:t>
      </w:r>
    </w:p>
    <w:p w14:paraId="61D79AE4" w14:textId="77777777" w:rsidR="00F90BDC" w:rsidRDefault="00F90BDC"/>
    <w:p w14:paraId="275DFDC0" w14:textId="77777777" w:rsidR="00F90BDC" w:rsidRDefault="00F90BDC">
      <w:r xmlns:w="http://schemas.openxmlformats.org/wordprocessingml/2006/main">
        <w:t xml:space="preserve">ئەيسا شاگىرتلىرىنى ئۇنىڭ تەلىماتلىرى سەۋەبىدىن ئائىلىلەرنىڭ بۆلۈنۈپ كېتىدىغانلىقىنى ئاگاھلاندۇردى.</w:t>
      </w:r>
    </w:p>
    <w:p w14:paraId="5BDC7388" w14:textId="77777777" w:rsidR="00F90BDC" w:rsidRDefault="00F90BDC"/>
    <w:p w14:paraId="33491EDE" w14:textId="77777777" w:rsidR="00F90BDC" w:rsidRDefault="00F90BDC">
      <w:r xmlns:w="http://schemas.openxmlformats.org/wordprocessingml/2006/main">
        <w:t xml:space="preserve">1: ئائىلىدىكى ئىتتىپاقلىقنىڭ ئەھمىيىتى.</w:t>
      </w:r>
    </w:p>
    <w:p w14:paraId="17320B29" w14:textId="77777777" w:rsidR="00F90BDC" w:rsidRDefault="00F90BDC"/>
    <w:p w14:paraId="75E2D592" w14:textId="77777777" w:rsidR="00F90BDC" w:rsidRDefault="00F90BDC">
      <w:r xmlns:w="http://schemas.openxmlformats.org/wordprocessingml/2006/main">
        <w:t xml:space="preserve">2: ئەيسا تەلىماتلىرىنىڭ كۈچى ۋە ئۇنىڭ قانداق بۆلۈنۈش ئېلىپ كېلىدىغانلىقى.</w:t>
      </w:r>
    </w:p>
    <w:p w14:paraId="1A282C4A" w14:textId="77777777" w:rsidR="00F90BDC" w:rsidRDefault="00F90BDC"/>
    <w:p w14:paraId="1237DC3E" w14:textId="77777777" w:rsidR="00F90BDC" w:rsidRDefault="00F90BDC">
      <w:r xmlns:w="http://schemas.openxmlformats.org/wordprocessingml/2006/main">
        <w:t xml:space="preserve">1: يۇھاننا 17: 21-23 "ئۇلارنىڭ ھەممىسى بىر بولالايدۇ ؛ سەن ، ئاتا ، مەندە ، مەنمۇ سەندە ، ئۇلارمۇ بىزدىن بىر بولالايدۇ. دۇنيا مېنى ئەۋەتكەنلىكىڭگە ئىشەنسۇن. سەن ماڭا بەرگەن شان-شەرەپنى ئۇلارغا بەردىم ، ئۇلار بىز بىر بولغىنىمىزدەك ، ئۇلارمۇ بىر بولىدۇ. مەن ئۇلاردا ، سەنمۇ مەندە. مېنى ئەۋەتكەندەك ، مېنى سۆيگەندەك سۆيدۈڭ ».</w:t>
      </w:r>
    </w:p>
    <w:p w14:paraId="0408E356" w14:textId="77777777" w:rsidR="00F90BDC" w:rsidRDefault="00F90BDC"/>
    <w:p w14:paraId="6405FF2E" w14:textId="77777777" w:rsidR="00F90BDC" w:rsidRDefault="00F90BDC">
      <w:r xmlns:w="http://schemas.openxmlformats.org/wordprocessingml/2006/main">
        <w:t xml:space="preserve">2: ئەفەسلىكلەر 4: 3 «روھنىڭ بىرلىكىنى تىنچلىق رىشتىسىدە ساقلاشقا تىرىشىش».</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12:53 ئاتىسى ئوغلىغا ، ئوغلى دادىسىغا بۆلۈنۈپ كېتىدۇ. ئانا قىزىغا ، قىزى ئانىغا قارشى. قېينانىسى كېلىنىگە ، كېلىنى قېينانىسىغا قارشى.</w:t>
      </w:r>
    </w:p>
    <w:p w14:paraId="73D678DB" w14:textId="77777777" w:rsidR="00F90BDC" w:rsidRDefault="00F90BDC"/>
    <w:p w14:paraId="05E75456" w14:textId="77777777" w:rsidR="00F90BDC" w:rsidRDefault="00F90BDC">
      <w:r xmlns:w="http://schemas.openxmlformats.org/wordprocessingml/2006/main">
        <w:t xml:space="preserve">ئائىلىلەر توقۇنۇش سەۋەبىدىن بىر-بىرىگە بۆلۈنۈپ كەتتى.</w:t>
      </w:r>
    </w:p>
    <w:p w14:paraId="169B1494" w14:textId="77777777" w:rsidR="00F90BDC" w:rsidRDefault="00F90BDC"/>
    <w:p w14:paraId="5671211F" w14:textId="77777777" w:rsidR="00F90BDC" w:rsidRDefault="00F90BDC">
      <w:r xmlns:w="http://schemas.openxmlformats.org/wordprocessingml/2006/main">
        <w:t xml:space="preserve">1. زىددىيەت ئارقىلىق قانداق سۆيۈش - ئائىلە ئىختىلاپلىرى ئارىسىدا تىنچلىق تېپىش</w:t>
      </w:r>
    </w:p>
    <w:p w14:paraId="4D10744F" w14:textId="77777777" w:rsidR="00F90BDC" w:rsidRDefault="00F90BDC"/>
    <w:p w14:paraId="0B4AD092" w14:textId="77777777" w:rsidR="00F90BDC" w:rsidRDefault="00F90BDC">
      <w:r xmlns:w="http://schemas.openxmlformats.org/wordprocessingml/2006/main">
        <w:t xml:space="preserve">2. يارىشىشنىڭ گۈزەللىكى - بۆلۈنگەندىن كېيىن ئائىلىلەرنى جەم قىلىش</w:t>
      </w:r>
    </w:p>
    <w:p w14:paraId="50302AA9" w14:textId="77777777" w:rsidR="00F90BDC" w:rsidRDefault="00F90BDC"/>
    <w:p w14:paraId="62E16305" w14:textId="77777777" w:rsidR="00F90BDC" w:rsidRDefault="00F90BDC">
      <w:r xmlns:w="http://schemas.openxmlformats.org/wordprocessingml/2006/main">
        <w:t xml:space="preserve">1. مەتتا 5: 21-26 - ئەيسا بىر-بىرىنى كەچۈرۈم قىلىش ۋە سۆيۈش ئارقىلىق مۇناسىۋەتنى قانداق يارىتىشنى چۈشەندۈردى</w:t>
      </w:r>
    </w:p>
    <w:p w14:paraId="7BA0978C" w14:textId="77777777" w:rsidR="00F90BDC" w:rsidRDefault="00F90BDC"/>
    <w:p w14:paraId="5AE2C2CE" w14:textId="77777777" w:rsidR="00F90BDC" w:rsidRDefault="00F90BDC">
      <w:r xmlns:w="http://schemas.openxmlformats.org/wordprocessingml/2006/main">
        <w:t xml:space="preserve">2. گالاتىيالىقلار 5: 22-26 - روھنىڭ مېۋىسى ۋە ئۇنىڭ مۇناسىۋەتنى يارىتىشقا قانداق تۆھپە قوشىدىغانلىقى</w:t>
      </w:r>
    </w:p>
    <w:p w14:paraId="485836DF" w14:textId="77777777" w:rsidR="00F90BDC" w:rsidRDefault="00F90BDC"/>
    <w:p w14:paraId="7B3DE146" w14:textId="77777777" w:rsidR="00F90BDC" w:rsidRDefault="00F90BDC">
      <w:r xmlns:w="http://schemas.openxmlformats.org/wordprocessingml/2006/main">
        <w:t xml:space="preserve">لۇقا 12:54 ئۇ يەنە كىشىلەرگە: «غەربتىن بۇلۇتنىڭ كۆتۈرۈلگەنلىكىنى كۆرگىنىڭدە ، دەرھال:« يامغۇر ياغدى »دېدى. شۇنداق.</w:t>
      </w:r>
    </w:p>
    <w:p w14:paraId="0FF83996" w14:textId="77777777" w:rsidR="00F90BDC" w:rsidRDefault="00F90BDC"/>
    <w:p w14:paraId="40C5EC69" w14:textId="77777777" w:rsidR="00F90BDC" w:rsidRDefault="00F90BDC">
      <w:r xmlns:w="http://schemas.openxmlformats.org/wordprocessingml/2006/main">
        <w:t xml:space="preserve">ئەيسا كىشىلەرگە سۆز قىلىپ ، ئۇلارغا غەربتىن كەلگەن بۇلۇتنى كۆرگەندە ، ئۇنىڭ يامغۇر ئېلىپ كېلىدىغانلىقىنى بىلىدىغانلىقىنى ئېيتتى.</w:t>
      </w:r>
    </w:p>
    <w:p w14:paraId="040B4579" w14:textId="77777777" w:rsidR="00F90BDC" w:rsidRDefault="00F90BDC"/>
    <w:p w14:paraId="3F74F7D1" w14:textId="77777777" w:rsidR="00F90BDC" w:rsidRDefault="00F90BDC">
      <w:r xmlns:w="http://schemas.openxmlformats.org/wordprocessingml/2006/main">
        <w:t xml:space="preserve">1. ئاللاھنىڭ بەلگىلىرىنىڭ ئالامەتلىرىنى تونۇش - خۇدانىڭ ھاياتىمىزدىكى ۋەدىسىنى قانداق پەرقلەندۈرۈش.</w:t>
      </w:r>
    </w:p>
    <w:p w14:paraId="0553E3FF" w14:textId="77777777" w:rsidR="00F90BDC" w:rsidRDefault="00F90BDC"/>
    <w:p w14:paraId="7E5E63A8" w14:textId="77777777" w:rsidR="00F90BDC" w:rsidRDefault="00F90BDC">
      <w:r xmlns:w="http://schemas.openxmlformats.org/wordprocessingml/2006/main">
        <w:t xml:space="preserve">2. ئاللاھنىڭ ھۇزۇرىدىكى بۇلۇت - تەڭرىنىڭ مەۋجۇتلۇقىنىڭ ھەمىشە بىز بىلەن بىللە ئىكەنلىكىنى چۈشىنىش.</w:t>
      </w:r>
    </w:p>
    <w:p w14:paraId="062222D0" w14:textId="77777777" w:rsidR="00F90BDC" w:rsidRDefault="00F90BDC"/>
    <w:p w14:paraId="669E45ED" w14:textId="77777777" w:rsidR="00F90BDC" w:rsidRDefault="00F90BDC">
      <w:r xmlns:w="http://schemas.openxmlformats.org/wordprocessingml/2006/main">
        <w:t xml:space="preserve">1. زەبۇر 65: 9-13 - يەر يۈزىنى زىيارەت قىلىپ ئۇنى سۇغاردىڭىز ، ئۇنى زور دەرىجىدە بېيىتىسىز. خۇدا دەرياسى سۇ بىلەن تولغان. كىشىلەرنى ئاشلىق بىلەن تەمىنلەيسىز ، چۈنكى ئۇنى تەييارلىدىڭىز.</w:t>
      </w:r>
    </w:p>
    <w:p w14:paraId="60ED700F" w14:textId="77777777" w:rsidR="00F90BDC" w:rsidRDefault="00F90BDC"/>
    <w:p w14:paraId="0FF0DCEC" w14:textId="77777777" w:rsidR="00F90BDC" w:rsidRDefault="00F90BDC">
      <w:r xmlns:w="http://schemas.openxmlformats.org/wordprocessingml/2006/main">
        <w:t xml:space="preserve">10 سىز ئۇنىڭ ئېقىنلىرىنى كۆپ سۇغاردىڭىز ، تاغ تىزمىلىرىنى مۇقىملاشتۇرۇڭ ، يامغۇر بىلەن يۇمشىتىسىز ۋە ئۆسۈشىگە بەخت تىلەيسىز.</w:t>
      </w:r>
    </w:p>
    <w:p w14:paraId="26580BAC" w14:textId="77777777" w:rsidR="00F90BDC" w:rsidRDefault="00F90BDC"/>
    <w:p w14:paraId="1AC49955" w14:textId="77777777" w:rsidR="00F90BDC" w:rsidRDefault="00F90BDC">
      <w:r xmlns:w="http://schemas.openxmlformats.org/wordprocessingml/2006/main">
        <w:t xml:space="preserve">11 سېنىڭ پەزىلىتىڭ بىلەن يىلنى تاج قىلىسەن. ۋاگون ئىزلىرىڭىز مول.</w:t>
      </w:r>
    </w:p>
    <w:p w14:paraId="033B0F2D" w14:textId="77777777" w:rsidR="00F90BDC" w:rsidRDefault="00F90BDC"/>
    <w:p w14:paraId="0BC1D4CB" w14:textId="77777777" w:rsidR="00F90BDC" w:rsidRDefault="00F90BDC">
      <w:r xmlns:w="http://schemas.openxmlformats.org/wordprocessingml/2006/main">
        <w:t xml:space="preserve">12 چۆلدىكى ئوتلاقلار تولۇپ كەتتى ، تاغلار خۇشاللىق بىلەن بەل باغلىدى ،</w:t>
      </w:r>
    </w:p>
    <w:p w14:paraId="260D2001" w14:textId="77777777" w:rsidR="00F90BDC" w:rsidRDefault="00F90BDC"/>
    <w:p w14:paraId="60918FEF" w14:textId="77777777" w:rsidR="00F90BDC" w:rsidRDefault="00F90BDC">
      <w:r xmlns:w="http://schemas.openxmlformats.org/wordprocessingml/2006/main">
        <w:t xml:space="preserve">13 يايلاق پادىلارنى كىيىدۇ ، جىلغىلار ئۆزلىرىنى زىننەتلەيدۇ ، ئۇلار ۋارقىراپ-جارقىراپ ناخشا ئېيتىدۇ.</w:t>
      </w:r>
    </w:p>
    <w:p w14:paraId="4B4B9CA7" w14:textId="77777777" w:rsidR="00F90BDC" w:rsidRDefault="00F90BDC"/>
    <w:p w14:paraId="2EC58624" w14:textId="77777777" w:rsidR="00F90BDC" w:rsidRDefault="00F90BDC">
      <w:r xmlns:w="http://schemas.openxmlformats.org/wordprocessingml/2006/main">
        <w:t xml:space="preserve">2. مەتتا 6: 25-34 - «شۇڭا بىلىپ قويۇڭلاركى ، ھاياتىڭىزدىن ، يەيدىغان ۋە ئىچىدىغان نەرسىلىرىڭىزدىن ئەنسىرىمەڭ. ياكى بەدىنىڭىزگە ، نېمە كىيىدىغانلىقىڭىزغا مۇناسىۋەتلىك. ھايات يېمەكلىكتىن ، بەدەن كىيىمدىن كۆپ ئەمەسمۇ؟ 26 ھاۋادىكى قۇشلارغا قاراڭ. ئۇلار تېرىمايدۇ ، ئورمايدۇ ياكى ئامباردا ساقلىمايدۇ ، شۇنداقتىمۇ ئەرشتىكى ئاتىڭىز ئۇلارنى باقىدۇ. سىز ئۇلاردىن قىممەتلىك ئەمەسمۇ؟ 27 ئەندىشە قىلىپ ئاراڭلاردىن بىرەرسى ھاياتىڭىزغا بىر سائەت قوشالامدۇ؟</w:t>
      </w:r>
    </w:p>
    <w:p w14:paraId="6AB7D3E4" w14:textId="77777777" w:rsidR="00F90BDC" w:rsidRDefault="00F90BDC"/>
    <w:p w14:paraId="2948B03D" w14:textId="77777777" w:rsidR="00F90BDC" w:rsidRDefault="00F90BDC">
      <w:r xmlns:w="http://schemas.openxmlformats.org/wordprocessingml/2006/main">
        <w:t xml:space="preserve">28 «نېمىشقا كىيىم-كېچەكتىن ئەنسىرەيسىز؟ ئېتىزدىكى گۈللەرنىڭ قانداق ئۆسكەنلىكىگە قاراڭ. ئۇلار ئەمگەك قىلمايدۇ ۋە ئايلانمايدۇ. 29 لېكىن ، بىلىپ قويۇڭلاركى ، سۇلايمانمۇ ئۆزىنىڭ بارلىق گۈزەللىكى بىلەن ئوخشاش ئەمەس. 30 ئەگەر خۇدا بۈگۈن ۋە ئەتە ئوت-چۆپكە تاشلانغان ئوت-چۆپلەرنى شۇنداق كىيىۋالسا ، ئۇ سېنى تېخىمۇ كىيدۈرمەمدۇ؟ 31 شۇڭا: «بىز نېمە يەيمىز؟» دەپ ئەنسىرىمەڭ. ياكى نېمە ئىچىمىز؟ ياكى نېمە كىيىشىمىز كېرەك؟ 32 بۇتپەرەسلەر بۇ ئىشلارنىڭ ئارقىسىدىن يۈگۈرەيدۇ ، ئەرشتىكى ئاتاڭلار ئۇلارغا ئېھتىياجلىق ئىكەنلىكىڭلارنى بىلىدۇ. 33 لېكىن ئالدى بىلەن ئۇنىڭ پادىشاھلىقىنى ۋە ھەققانىيلىقىنى ئىزدەڭ ، بۇلارنىڭ ھەممىسى سىلەرگە بېرىلىدۇ. 34 شۇڭا ئەتە ئەنسىرىمەڭ ، چۈنكى ئەتە ئۆزىدىن ئەنسىرەيدۇ. ھەر بىر كۈننىڭ ئۆزىگە چۇشلۇق ئاۋارىچىلىكى بار.</w:t>
      </w:r>
    </w:p>
    <w:p w14:paraId="649DE8E7" w14:textId="77777777" w:rsidR="00F90BDC" w:rsidRDefault="00F90BDC"/>
    <w:p w14:paraId="18FCD078" w14:textId="77777777" w:rsidR="00F90BDC" w:rsidRDefault="00F90BDC">
      <w:r xmlns:w="http://schemas.openxmlformats.org/wordprocessingml/2006/main">
        <w:t xml:space="preserve">لۇقا 12:55 جەنۇب شامىلىنىڭ چىققانلىقىنى كۆرگىنىڭىزدە ، ئىسسىق بولىدۇ. ئۇ ئەمەلگە ئاشىدۇ.</w:t>
      </w:r>
    </w:p>
    <w:p w14:paraId="35D64A4F" w14:textId="77777777" w:rsidR="00F90BDC" w:rsidRDefault="00F90BDC"/>
    <w:p w14:paraId="78ED93CF" w14:textId="77777777" w:rsidR="00F90BDC" w:rsidRDefault="00F90BDC">
      <w:r xmlns:w="http://schemas.openxmlformats.org/wordprocessingml/2006/main">
        <w:t xml:space="preserve">بۇ بۆلەك ھاۋارايى ئەندىزىسىنى تونۇشنىڭ توغرىلىقى ھەققىدە سۆزلەيدۇ.</w:t>
      </w:r>
    </w:p>
    <w:p w14:paraId="4D4C679B" w14:textId="77777777" w:rsidR="00F90BDC" w:rsidRDefault="00F90BDC"/>
    <w:p w14:paraId="072F8572" w14:textId="77777777" w:rsidR="00F90BDC" w:rsidRDefault="00F90BDC">
      <w:r xmlns:w="http://schemas.openxmlformats.org/wordprocessingml/2006/main">
        <w:t xml:space="preserve">1. تەڭرىنىڭ ئەقىل-پاراسىتى ئەتراپىمىزدىكى تەبىئىي دۇنيادا نامايان بولىدۇ.</w:t>
      </w:r>
    </w:p>
    <w:p w14:paraId="451F1B9D" w14:textId="77777777" w:rsidR="00F90BDC" w:rsidRDefault="00F90BDC"/>
    <w:p w14:paraId="55732E86" w14:textId="77777777" w:rsidR="00F90BDC" w:rsidRDefault="00F90BDC">
      <w:r xmlns:w="http://schemas.openxmlformats.org/wordprocessingml/2006/main">
        <w:t xml:space="preserve">2. پەرەز ئېنىق بولمىغان تەقدىردىمۇ بىز رەببىمىزنىڭ تەمىناتىغا ئىشەنچ قىلالايمىز.</w:t>
      </w:r>
    </w:p>
    <w:p w14:paraId="3ECCB860" w14:textId="77777777" w:rsidR="00F90BDC" w:rsidRDefault="00F90BDC"/>
    <w:p w14:paraId="4ECA11B7" w14:textId="77777777" w:rsidR="00F90BDC" w:rsidRDefault="00F90BDC">
      <w:r xmlns:w="http://schemas.openxmlformats.org/wordprocessingml/2006/main">
        <w:t xml:space="preserve">1. زەبۇر 19: 1 - «ئاسمانلار خۇدانىڭ شان-شەرىپىنى جاكارلايدۇ ؛ ئاسمانلار ئۇنىڭ قولىنىڭ خىزمىتىنى جاكارلايدۇ».</w:t>
      </w:r>
    </w:p>
    <w:p w14:paraId="39168753" w14:textId="77777777" w:rsidR="00F90BDC" w:rsidRDefault="00F90BDC"/>
    <w:p w14:paraId="30525FEF" w14:textId="77777777" w:rsidR="00F90BDC" w:rsidRDefault="00F90BDC">
      <w:r xmlns:w="http://schemas.openxmlformats.org/wordprocessingml/2006/main">
        <w:t xml:space="preserve">2. ۋەز-نەسىھەت 11: 5 - «شامالنىڭ يولىنى ، ياكى ئانىنىڭ قورسىقىدا بەدەننىڭ قانداق شەكىللەنگەنلىكىنى بىلمىگەچكە ، ھەممە نەرسىنى ياراتقۇچى خۇدانىڭ خىزمىتىنى چۈشىنەلمەيسىز».</w:t>
      </w:r>
    </w:p>
    <w:p w14:paraId="63371310" w14:textId="77777777" w:rsidR="00F90BDC" w:rsidRDefault="00F90BDC"/>
    <w:p w14:paraId="52E33257" w14:textId="77777777" w:rsidR="00F90BDC" w:rsidRDefault="00F90BDC">
      <w:r xmlns:w="http://schemas.openxmlformats.org/wordprocessingml/2006/main">
        <w:t xml:space="preserve">لۇقا 12:56 ئەي مۇناپىقلار ، ئاسماننىڭ ۋە يەر يۈزىنى پەرق ئېتەلەيسىز. ئەمما بۇ قېتىم قانداقمۇ پەرقلەندۈرمەيسىلەر؟</w:t>
      </w:r>
    </w:p>
    <w:p w14:paraId="710F122A" w14:textId="77777777" w:rsidR="00F90BDC" w:rsidRDefault="00F90BDC"/>
    <w:p w14:paraId="6A38B7F0" w14:textId="77777777" w:rsidR="00F90BDC" w:rsidRDefault="00F90BDC">
      <w:r xmlns:w="http://schemas.openxmlformats.org/wordprocessingml/2006/main">
        <w:t xml:space="preserve">بۇ ئايەت بىز ياشاۋاتقان ۋاقىتنى پەرقلەندۈرۈش ئۈچۈن ئاگاھلاندۇرۇش.</w:t>
      </w:r>
    </w:p>
    <w:p w14:paraId="1CF55492" w14:textId="77777777" w:rsidR="00F90BDC" w:rsidRDefault="00F90BDC"/>
    <w:p w14:paraId="0ABA2B7A" w14:textId="77777777" w:rsidR="00F90BDC" w:rsidRDefault="00F90BDC">
      <w:r xmlns:w="http://schemas.openxmlformats.org/wordprocessingml/2006/main">
        <w:t xml:space="preserve">1. خۇدا بىزنى ھازىرنى ئەستە تۇتۇشقا ۋە دەۋرىمىزنىڭ ئالامەتلىرىنى كۆرۈشكە چاقىردى.</w:t>
      </w:r>
    </w:p>
    <w:p w14:paraId="232290E8" w14:textId="77777777" w:rsidR="00F90BDC" w:rsidRDefault="00F90BDC"/>
    <w:p w14:paraId="001DE6DB" w14:textId="77777777" w:rsidR="00F90BDC" w:rsidRDefault="00F90BDC">
      <w:r xmlns:w="http://schemas.openxmlformats.org/wordprocessingml/2006/main">
        <w:t xml:space="preserve">2. ئەقىللىق بولۇڭ ۋە بىز ياشاۋاتقان ئالامەتلەرنى ۋە دەۋرلەرنى چۈشىنىڭ.</w:t>
      </w:r>
    </w:p>
    <w:p w14:paraId="162E197B" w14:textId="77777777" w:rsidR="00F90BDC" w:rsidRDefault="00F90BDC"/>
    <w:p w14:paraId="019446D3" w14:textId="77777777" w:rsidR="00F90BDC" w:rsidRDefault="00F90BDC">
      <w:r xmlns:w="http://schemas.openxmlformats.org/wordprocessingml/2006/main">
        <w:t xml:space="preserve">1. رىملىقلار 12: 2 - «بۇ دۇنياغا ماس كەلمەڭ ، بەلكى كاللىڭىزنىڭ يېڭىلىنىشى بىلەن ئۆزگەرتىڭ ، شۇندىلا سىناق ئارقىلىق خۇدانىڭ ئىرادىسىنىڭ نېمە ، نېمىنىڭ ياخشى ، قوبۇل قىلالايدىغان ۋە مۇكەممەل ئىكەنلىكىنى بىلەلەيسىز».</w:t>
      </w:r>
    </w:p>
    <w:p w14:paraId="306DC4E8" w14:textId="77777777" w:rsidR="00F90BDC" w:rsidRDefault="00F90BDC"/>
    <w:p w14:paraId="7E27C36A" w14:textId="77777777" w:rsidR="00F90BDC" w:rsidRDefault="00F90BDC">
      <w:r xmlns:w="http://schemas.openxmlformats.org/wordprocessingml/2006/main">
        <w:t xml:space="preserve">2. ئەفەسلىكلەر 5: 15-17 - «ئۇنداقتا ئەقىللىق ئەمەس ، بەلكى دانالىق بىلەن قانداق مېڭىۋاتقانلىقىڭىزغا دىققەت قىلىڭ ، ۋاقىتتىن ياخشى پايدىلىنىڭ ، چۈنكى كۈنلەر ناچار. شۇڭا ئەخمەق بولماڭلار ، بەلكى رەببىمىزنىڭ ئىرادىسىنىڭ نېمە ئىكەنلىكىنى چۈشىنىڭ ».</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12:57 ھەئە ، نېمىشقا ئۆزۈڭلار توغرا ئىش قىلمايسىلەر؟</w:t>
      </w:r>
    </w:p>
    <w:p w14:paraId="690FF628" w14:textId="77777777" w:rsidR="00F90BDC" w:rsidRDefault="00F90BDC"/>
    <w:p w14:paraId="24633BEB" w14:textId="77777777" w:rsidR="00F90BDC" w:rsidRDefault="00F90BDC">
      <w:r xmlns:w="http://schemas.openxmlformats.org/wordprocessingml/2006/main">
        <w:t xml:space="preserve">ئەيسا كىشىلەرگە باشقىلارغا باھا بەرمەسلىكنى ، بەلكى ئۆزى ھەققىدە ئويلىنىشنى ئىشلىتىپ نېمىنىڭ توغرا ئىكەنلىكىنى تەۋسىيە قىلدى.</w:t>
      </w:r>
    </w:p>
    <w:p w14:paraId="0DFE629E" w14:textId="77777777" w:rsidR="00F90BDC" w:rsidRDefault="00F90BDC"/>
    <w:p w14:paraId="7319FC5F" w14:textId="77777777" w:rsidR="00F90BDC" w:rsidRDefault="00F90BDC">
      <w:r xmlns:w="http://schemas.openxmlformats.org/wordprocessingml/2006/main">
        <w:t xml:space="preserve">1. نېمىنىڭ توغرا ئىكەنلىكىنى بىلىش ئۈچۈن ئۆزىمىزگە قاراپ باقايلى ۋە باشقىلارغا ھۆكۈم چىقىرىشتىن ساقلىنايلى.</w:t>
      </w:r>
    </w:p>
    <w:p w14:paraId="46F3B276" w14:textId="77777777" w:rsidR="00F90BDC" w:rsidRDefault="00F90BDC"/>
    <w:p w14:paraId="0E122CB7" w14:textId="77777777" w:rsidR="00F90BDC" w:rsidRDefault="00F90BDC">
      <w:r xmlns:w="http://schemas.openxmlformats.org/wordprocessingml/2006/main">
        <w:t xml:space="preserve">2. بىز ئۆزىمىزنى ئويلاش ۋە ئىشەنچ ئارقىلىق ئەخلاق جەھەتتە توغرا قارار چىقارالايمىز.</w:t>
      </w:r>
    </w:p>
    <w:p w14:paraId="6A4A25C5" w14:textId="77777777" w:rsidR="00F90BDC" w:rsidRDefault="00F90BDC"/>
    <w:p w14:paraId="3997E6BC" w14:textId="77777777" w:rsidR="00F90BDC" w:rsidRDefault="00F90BDC">
      <w:r xmlns:w="http://schemas.openxmlformats.org/wordprocessingml/2006/main">
        <w:t xml:space="preserve">1. مەتتا 7: 1-5 - «ھۆكۈم قىلماڭلار. چۈنكى ، سەن ئېلان قىلغان ھۆكۈم بىلەن ھۆكۈم چىقىرىسەن ، قوللانغان ئۆلچەم بىلەن ساڭا ئۆلچەم قىلىنىدۇ ».</w:t>
      </w:r>
    </w:p>
    <w:p w14:paraId="137B90EB" w14:textId="77777777" w:rsidR="00F90BDC" w:rsidRDefault="00F90BDC"/>
    <w:p w14:paraId="067339F4" w14:textId="77777777" w:rsidR="00F90BDC" w:rsidRDefault="00F90BDC">
      <w:r xmlns:w="http://schemas.openxmlformats.org/wordprocessingml/2006/main">
        <w:t xml:space="preserve">2. ماقال-تەمسىل 14:12 - «ئىنسانغا قارىماققا توغرادەك بىر يول بار ، ئەمما ئۇنىڭ ئاخىرى ئۆلۈم يولى».</w:t>
      </w:r>
    </w:p>
    <w:p w14:paraId="0D82EA0F" w14:textId="77777777" w:rsidR="00F90BDC" w:rsidRDefault="00F90BDC"/>
    <w:p w14:paraId="7259FF90" w14:textId="77777777" w:rsidR="00F90BDC" w:rsidRDefault="00F90BDC">
      <w:r xmlns:w="http://schemas.openxmlformats.org/wordprocessingml/2006/main">
        <w:t xml:space="preserve">لۇقا 12:58 رەقىبىڭىز بىلەن سوتچىغا بارغىنىڭىزدا ، يولدا ماڭغان ۋاقتىڭىزدا ، ئۇنىڭدىن قۇتۇلۇشىڭىز ئۈچۈن تىرىشىڭ. ئۇ سېنى سوتچىغا تاپشۇرۇپ بەرمىسۇن ، سوتچى سېنى ئەمەلدارغا تاپشۇرۇپ بېرىدۇ ، ئەمەلدار سېنى تۈرمىگە تاشلايدۇ.</w:t>
      </w:r>
    </w:p>
    <w:p w14:paraId="01AE2769" w14:textId="77777777" w:rsidR="00F90BDC" w:rsidRDefault="00F90BDC"/>
    <w:p w14:paraId="112A906F" w14:textId="77777777" w:rsidR="00F90BDC" w:rsidRDefault="00F90BDC">
      <w:r xmlns:w="http://schemas.openxmlformats.org/wordprocessingml/2006/main">
        <w:t xml:space="preserve">ئەيسا بىزنى رەقىبلەر بىلەن ئالاقە قىلغاندا ئېھتىياتچان بولۇشقا ۋە سوتچىغا كېلىشتىن بۇرۇن پۈتۈن كۈچىمىز بىلەن ئۇلاردىن قۇتۇلۇشقا ئۈندەيدۇ.</w:t>
      </w:r>
    </w:p>
    <w:p w14:paraId="28F3A907" w14:textId="77777777" w:rsidR="00F90BDC" w:rsidRDefault="00F90BDC"/>
    <w:p w14:paraId="26A82C97" w14:textId="77777777" w:rsidR="00F90BDC" w:rsidRDefault="00F90BDC">
      <w:r xmlns:w="http://schemas.openxmlformats.org/wordprocessingml/2006/main">
        <w:t xml:space="preserve">1. تىرىشچانلىق ئارقىلىق قىيىنچىلىقنى يېڭىش</w:t>
      </w:r>
    </w:p>
    <w:p w14:paraId="1CC3556E" w14:textId="77777777" w:rsidR="00F90BDC" w:rsidRDefault="00F90BDC"/>
    <w:p w14:paraId="0CB115C3" w14:textId="77777777" w:rsidR="00F90BDC" w:rsidRDefault="00F90BDC">
      <w:r xmlns:w="http://schemas.openxmlformats.org/wordprocessingml/2006/main">
        <w:t xml:space="preserve">2. رەقىبلەر بىلەن مۇئامىلە قىلغاندا ، ھوشيار بولۇڭ</w:t>
      </w:r>
    </w:p>
    <w:p w14:paraId="009C812E" w14:textId="77777777" w:rsidR="00F90BDC" w:rsidRDefault="00F90BDC"/>
    <w:p w14:paraId="0F14830D" w14:textId="77777777" w:rsidR="00F90BDC" w:rsidRDefault="00F90BDC">
      <w:r xmlns:w="http://schemas.openxmlformats.org/wordprocessingml/2006/main">
        <w:t xml:space="preserve">1. ياقۇپ 1: 2-4 - قېرىنداشلىرىم ، ھەر خىل سىناقلارغا دۇچ كەلگەندە ، ئۇنى ساپ خۇشاللىق دەپ ئويلاڭ ، چۈنكى ئېتىقادىڭىزنىڭ سىنىقىدا قەيسەرلىك پەيدا قىلىدىغانلىقىنى بىلىسىز. قەيسەرلىك ئۇنىڭ خىزمىتىنى تاماملىسۇن ، شۇندىلا سىز پىشىپ يېتىلگەن ۋە مۇكەممەل بولالايسىز ، ھېچ نەرسە كەم بولمايدۇ.</w:t>
      </w:r>
    </w:p>
    <w:p w14:paraId="20F44C30" w14:textId="77777777" w:rsidR="00F90BDC" w:rsidRDefault="00F90BDC"/>
    <w:p w14:paraId="571B90D6" w14:textId="77777777" w:rsidR="00F90BDC" w:rsidRDefault="00F90BDC">
      <w:r xmlns:w="http://schemas.openxmlformats.org/wordprocessingml/2006/main">
        <w:t xml:space="preserve">2. ماقال-تەمسىل 22: 3 - ئېھتىياتچان خەتەرنى كۆرۈپ ئۆزىنى يوشۇرىدۇ ، ئەمما ئاددىي كىشىلەر ئۇنىڭ ئۈچۈن ئازابلىنىدۇ.</w:t>
      </w:r>
    </w:p>
    <w:p w14:paraId="57903732" w14:textId="77777777" w:rsidR="00F90BDC" w:rsidRDefault="00F90BDC"/>
    <w:p w14:paraId="52A26C67" w14:textId="77777777" w:rsidR="00F90BDC" w:rsidRDefault="00F90BDC">
      <w:r xmlns:w="http://schemas.openxmlformats.org/wordprocessingml/2006/main">
        <w:t xml:space="preserve">لۇقا 12:59 مەن سىزگە دەيمەنكى ، ئەڭ ئاخىرقى پۇلنى تۆلەپ بولغۇچە ، ئۇ يەردىن ئايرىلماڭ.</w:t>
      </w:r>
    </w:p>
    <w:p w14:paraId="3C259332" w14:textId="77777777" w:rsidR="00F90BDC" w:rsidRDefault="00F90BDC"/>
    <w:p w14:paraId="088CAE99" w14:textId="77777777" w:rsidR="00F90BDC" w:rsidRDefault="00F90BDC">
      <w:r xmlns:w="http://schemas.openxmlformats.org/wordprocessingml/2006/main">
        <w:t xml:space="preserve">بۇ بۆلەكتە مالىيەگە مەسئۇل بولۇش ۋە قەرزنى تولۇق قايتۇرۇشنىڭ مۇھىملىقى تەكىتلەنگەن.</w:t>
      </w:r>
    </w:p>
    <w:p w14:paraId="1812D75C" w14:textId="77777777" w:rsidR="00F90BDC" w:rsidRDefault="00F90BDC"/>
    <w:p w14:paraId="25DCAB9B" w14:textId="77777777" w:rsidR="00F90BDC" w:rsidRDefault="00F90BDC">
      <w:r xmlns:w="http://schemas.openxmlformats.org/wordprocessingml/2006/main">
        <w:t xml:space="preserve">1: خۇدا بىزگە قەرزىمىزنى تولۇق تۆلەش مەسئۇلىيىتىمىزنى ئەسلىتىدۇ.</w:t>
      </w:r>
    </w:p>
    <w:p w14:paraId="1DB02237" w14:textId="77777777" w:rsidR="00F90BDC" w:rsidRDefault="00F90BDC"/>
    <w:p w14:paraId="091D67B5" w14:textId="77777777" w:rsidR="00F90BDC" w:rsidRDefault="00F90BDC">
      <w:r xmlns:w="http://schemas.openxmlformats.org/wordprocessingml/2006/main">
        <w:t xml:space="preserve">2: تەڭرىنىڭ بايلىقىنى ياخشى باشقۇرغۇچى بولۇشقا تىرىشىڭ ۋە قەرزنى تۆلەڭ.</w:t>
      </w:r>
    </w:p>
    <w:p w14:paraId="4820486B" w14:textId="77777777" w:rsidR="00F90BDC" w:rsidRDefault="00F90BDC"/>
    <w:p w14:paraId="19871D85" w14:textId="77777777" w:rsidR="00F90BDC" w:rsidRDefault="00F90BDC">
      <w:r xmlns:w="http://schemas.openxmlformats.org/wordprocessingml/2006/main">
        <w:t xml:space="preserve">1: ماقال-تەمسىل 22: 7 «بايلار نامراتلارنى باشقۇرىدۇ ، قەرز ئالغۇچى قەرز بەرگۈچىنىڭ خىزمەتچىسى».</w:t>
      </w:r>
    </w:p>
    <w:p w14:paraId="6F843953" w14:textId="77777777" w:rsidR="00F90BDC" w:rsidRDefault="00F90BDC"/>
    <w:p w14:paraId="3E982654" w14:textId="77777777" w:rsidR="00F90BDC" w:rsidRDefault="00F90BDC">
      <w:r xmlns:w="http://schemas.openxmlformats.org/wordprocessingml/2006/main">
        <w:t xml:space="preserve">2: مەتتا 6:24 "ھېچكىم ئىككى خوجايىنغا خىزمەت قىلالمايدۇ. يا بىرىنى ئۆچ كۆرىسىز ، يەنە بىرىنى ياخشى كۆرىسىز ، ياكى بىرىگە سادىق بولۇپ ، يەنە بىرىنى خار قىلىسىز. خۇداغا ۋە پۇلغا خىزمەت قىلالمايسىز."</w:t>
      </w:r>
    </w:p>
    <w:p w14:paraId="6E03440C" w14:textId="77777777" w:rsidR="00F90BDC" w:rsidRDefault="00F90BDC"/>
    <w:p w14:paraId="7A663BD6" w14:textId="77777777" w:rsidR="00F90BDC" w:rsidRDefault="00F90BDC">
      <w:r xmlns:w="http://schemas.openxmlformats.org/wordprocessingml/2006/main">
        <w:t xml:space="preserve">لۇقا 13 دە ئەيسانىڭ تەۋبە قىلىش ، خۇدانىڭ پادىشاھلىقى ۋە دەم ئېلىش كۈنى ساقىيىش ھەققىدىكى تەلىماتلىرى ، شۇنداقلا يېرۇسالېمغا بولغان نالە-پەريادى بايان قىلىنغان.</w:t>
      </w:r>
    </w:p>
    <w:p w14:paraId="3F127C99" w14:textId="77777777" w:rsidR="00F90BDC" w:rsidRDefault="00F90BDC"/>
    <w:p w14:paraId="4342DD29" w14:textId="77777777" w:rsidR="00F90BDC" w:rsidRDefault="00F90BDC">
      <w:r xmlns:w="http://schemas.openxmlformats.org/wordprocessingml/2006/main">
        <w:t xml:space="preserve">1- ئابزاس: بۇ باب كىشىلەر ھەزرىتى ئەيساغا ۋالىي پىلاتۇسنىڭ قۇربانلىقلىرى بىلەن ئارىلاشقان جەلىلىيەلىكلەر ھەققىدە سۆزلەپ بەردى. ئەيسا بۇنىڭغا جاۋابەن مۇنداق پاجىئەلەرنى باشتىن كەچۈرگەنلەرنىڭ باشقىلاردىن ناچار گۇناھكار ئەمەسلىكىنى كۆرسەتتى. ئەگەر ئۇلار تەۋبە قىلمىسا ، ئۇلارنىڭمۇ ھالاك بولىدىغانلىقىنى تەكىتلىدى (لۇقا 13: 1-5). ئاندىن ئۇ قاقاس ئەنجۈر دەرىخى ھەققىدە بىر تەمسىل سۆزلەپ بەردى. خوجايىن مېۋە بەرمىگەچكە ئۇنى كېسىپ تاشلىماقچى بولغان ، ئەمما باغۋەن بۇ قارارنى چىقىرىشتىن بۇرۇن يەنە بىر يىل ئوغۇتلاپ بېقىشنى تەلەپ قىلغان (لۇقا 13: 6-9). بۇ تەمسىل تەڭرىنىڭ سەۋرچانلىقى ۋە تەۋبە ئارزۇسىنى گەۋدىلەندۈرىدۇ.</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ئابزاس: دەم ئېلىش كۈنى ، ئىبادەتخانىدا ، ئەيسا ئون سەككىز يىل روھى مېيىپ ئايالنى ساقايتتى. ئىبادەتخانا باشلىقى غەزەپلەندى ، چۈنكى ئەيسا دەم ئېلىش كۈنى ساقىيىپ كەتتى ، ئەمما ھەزرىتى ئەيسا ئۇنىڭغا: «ئەي مۇناپىقلار! دەم ئېلىش كۈنى ، ھەربىرىڭلار كالا ياكى ئېشەكنى يايلاقتىن يېشىپ ، ئۇنى سۇ بېرىشكە ئېلىپ بارمامدۇ؟ ئىبراھىم ئەلەيھىسسالامنىڭ قىزى ، شەيتان ئۇنى ئون سەككىز يىل باغلاپ كەلگەن ، دەم ئېلىش كۈنى ئۇنى باغلىغان نەرسىدىن قۇتۇلدۇرىدۇ؟ ». ئۇنىڭ بارلىق رەقىبلىرى ھاقارەتلەندى ، ئەمما كىشىلەر ئۇنىڭ قىلىۋاتقان بارلىق ئېسىل ئىشلىرىدىن خۇشال بولدى (لۇقا 13: 10-17).</w:t>
      </w:r>
    </w:p>
    <w:p w14:paraId="5A6C7725" w14:textId="77777777" w:rsidR="00F90BDC" w:rsidRDefault="00F90BDC"/>
    <w:p w14:paraId="0E239BB7" w14:textId="77777777" w:rsidR="00F90BDC" w:rsidRDefault="00F90BDC">
      <w:r xmlns:w="http://schemas.openxmlformats.org/wordprocessingml/2006/main">
        <w:t xml:space="preserve">3-ئابزاس: بۇ ۋەقەدىن كېيىن ، ئەيسا ئالدى بىلەن خۇدا پادىشاھلىق ھەققىدە ئىككى تەمسىل سۆزلەپ بەردى ، ئۇ ئەڭ كىچىك ئۇرۇقى ، ئەمما تولۇق چوڭ بولغاندا يېتەرلىك قۇشلار شاخلىرىنى ئۇۋىدۇ. ئىككىنچى خېمىرتۇرۇچ كۆپ مىقداردا ئۇنغا ئارىلاشتۇرۇلىدۇ. قارىماققا سەل ئەھمىيەتسىز باشلىنىشقا قارىماي پادىشاھلىق (لۇقا 13: 18-21). يېرۇسالېمغا قاراپ داۋام قىلىۋاتقاندا ، بىرەيلەن ئۇنىڭدىن «رەببىم پەقەت ئاز ساندىكى كىشىلەر قۇتقۇزۇلامدۇ؟» دەپ سورىدى. ئۇ جاۋاب بېرىپ مۇنداق دېدى: تار ئىشىكتىن كىرىشكە تىرىشىڭ ، مەن سىزگە دەيمەن ، سىز سىناپ بېقىڭ ، خوجايىن ئۆيدىن چىققاندىن كېيىن ئىشىكنى تاقىۋەتكەندىن كېيىن ئىشىكنى تاقاپ ئىشىكنى تاقاپ ، «ئەپەندىم بىزنى ئېچىڭ» دەپ جاۋاب بەردى ، «مەن سىزنى نەدىن كەلگەنلىكىڭىزنى بىلمەيمەن». سىرتتا قالغانلار ئىبراھىم ئىسھاق ياقۇپنىڭ پەيغەمبەرلەر پادىشاھلىقىنى خۇدا ئۆزى تاشلىۋەتكەنلىكىنى كۆرۈشى مۇمكىن ، ئۇلار پەقەت دىنىي مىراسقا ياكى جەمئىيەتكە تايىنىشنىڭ يېرۇسالېمغا بولغان غەم-قايغۇغا تايىنىپ بالىلارنى بىر يەرگە توپلاشنى خالايدۇ. «رەببىمىز نامىدا كەلگەن كىشى نەقەدەر بەختلىك!» دېمىگۈچە ، سىز مېنى قايتا كۆرەلمەيسىز ».</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لۇقا 13: 1 ئۇ پەيغەمبەرلەر ئۇنىڭغا ھەزرىتى ئەيسانىڭ جەلىلىيە ئۆلكىسى ھەققىدە ئېيتقانلىرىنى سۆزلەپ بەردى.</w:t>
      </w:r>
    </w:p>
    <w:p w14:paraId="5993D00B" w14:textId="77777777" w:rsidR="00F90BDC" w:rsidRDefault="00F90BDC"/>
    <w:p w14:paraId="16A1263E" w14:textId="77777777" w:rsidR="00F90BDC" w:rsidRDefault="00F90BDC">
      <w:r xmlns:w="http://schemas.openxmlformats.org/wordprocessingml/2006/main">
        <w:t xml:space="preserve">ئەيسا ئاڭلىغۇچىلارنى گۇناھلىرىدىن تەۋبە قىلماسلىقنىڭ ئاقىۋىتى ھەققىدە ئاگاھلاندۇردى. ئىككى 1. تەۋبە قىلىش خۇدانىڭ غەزىپىدىن قۇتۇلۇشنىڭ بىردىنبىر يولى. 2. بىز ھەر بىر پەيتنى پۇرسەتتىن پايدىلىنىپ گۇناھلىرىمىزدىن يۈز ئۆرۈپ خۇداغا يۈزلىنىشىمىز كېرەك. ئىككى 1. يەشايا 55: 6-7 - ئۇ تېپىلغاندا رەببىنى ئىزدەڭ. ئۇ يېقىنلاشقاندا ئۇنىڭغا تېلېفون قىلىڭ. زالىملار ئۇلارنىڭ يوللىرىنى ، ناھەق ئادەملەرنىڭ ئوي-پىكىرلىرىنى تاشلىسۇن. ئۇلار رەببىگە يۈزلەنسۇن ، ئۇ ئۇلارغا ۋە خۇدايىمىزغا رەھىم قىلىدۇ ، چۈنكى ئۇ ئەركىن كەچۈرۈم قىلىدۇ. 2. ئەلچىلەر 2: 38 - پېترۇس جاۋاب بېرىپ مۇنداق دېدى: «ھەر بىرىڭلار ئەيسا مەسىھنىڭ نامى بىلەن گۇناھلىرىڭلارنىڭ كەچۈرۈم قىلىنىشى ئۈچۈن توۋا قىلىڭلار ۋە چۆمۈلدۈرۈڭلار. مۇقەددەس روھنىڭ سوۋغىسىغا ئېرىشىسىلەر.</w:t>
      </w:r>
    </w:p>
    <w:p w14:paraId="3F44CFBF" w14:textId="77777777" w:rsidR="00F90BDC" w:rsidRDefault="00F90BDC"/>
    <w:p w14:paraId="4DE2A734" w14:textId="77777777" w:rsidR="00F90BDC" w:rsidRDefault="00F90BDC">
      <w:r xmlns:w="http://schemas.openxmlformats.org/wordprocessingml/2006/main">
        <w:t xml:space="preserve">لۇقا 13: 2 ھەزرىتى ئەيسا ئۇلارغا مۇنداق جاۋاب بەردى: - سىلەر بۇ گالىلىيەلىكلەرنى پۈتۈن گالىلىيەلىكلەردىن ئۈستۈن گۇناھكار دەپ پەرەز قىلامسىلەر؟</w:t>
      </w:r>
    </w:p>
    <w:p w14:paraId="0B356769" w14:textId="77777777" w:rsidR="00F90BDC" w:rsidRDefault="00F90BDC"/>
    <w:p w14:paraId="1ACCE1BE" w14:textId="77777777" w:rsidR="00F90BDC" w:rsidRDefault="00F90BDC">
      <w:r xmlns:w="http://schemas.openxmlformats.org/wordprocessingml/2006/main">
        <w:t xml:space="preserve">ئەيسا جەلىلىيەلىكلەر تارتقان ئازاب-ئوقۇبەتلىرى تۈپەيلىدىن ھەممىدىن ئۈستۈن گۇناھكار دەپ پەرەز قىلدى.</w:t>
      </w:r>
    </w:p>
    <w:p w14:paraId="40FCEB26" w14:textId="77777777" w:rsidR="00F90BDC" w:rsidRDefault="00F90BDC"/>
    <w:p w14:paraId="41D5E254" w14:textId="77777777" w:rsidR="00F90BDC" w:rsidRDefault="00F90BDC">
      <w:r xmlns:w="http://schemas.openxmlformats.org/wordprocessingml/2006/main">
        <w:t xml:space="preserve">1: بىز ئازاب-ئوقۇبەتنى خۇدانىڭ ھۆكۈمى ياكى نارازىلىقىنىڭ ئالامىتى دەپ ئويلىماسلىقىمىز كېرەك.</w:t>
      </w:r>
    </w:p>
    <w:p w14:paraId="45587BF8" w14:textId="77777777" w:rsidR="00F90BDC" w:rsidRDefault="00F90BDC"/>
    <w:p w14:paraId="6E98AF8F" w14:textId="77777777" w:rsidR="00F90BDC" w:rsidRDefault="00F90BDC">
      <w:r xmlns:w="http://schemas.openxmlformats.org/wordprocessingml/2006/main">
        <w:t xml:space="preserve">2: خۇدانىڭ مۇھەببىتى ۋە رەھمىتى ئازاب-ئوقۇبەتلەردىمۇ بەرداشلىق بېرىدۇ.</w:t>
      </w:r>
    </w:p>
    <w:p w14:paraId="7293F250" w14:textId="77777777" w:rsidR="00F90BDC" w:rsidRDefault="00F90BDC"/>
    <w:p w14:paraId="30C3E086" w14:textId="77777777" w:rsidR="00F90BDC" w:rsidRDefault="00F90BDC">
      <w:r xmlns:w="http://schemas.openxmlformats.org/wordprocessingml/2006/main">
        <w:t xml:space="preserve">1: رىملىقلار 8: 28 - بىز بىلىمىزكى ، ھەممە ئىش خۇدانى سۆيىدىغانلارغا ، ئۇنىڭ مەقسىتىگە ئاساسەن چاقىرىلغانلارغا ياخشىلىق قىلىدۇ.</w:t>
      </w:r>
    </w:p>
    <w:p w14:paraId="65893916" w14:textId="77777777" w:rsidR="00F90BDC" w:rsidRDefault="00F90BDC"/>
    <w:p w14:paraId="5C5FFAF9" w14:textId="77777777" w:rsidR="00F90BDC" w:rsidRDefault="00F90BDC">
      <w:r xmlns:w="http://schemas.openxmlformats.org/wordprocessingml/2006/main">
        <w:t xml:space="preserve">2: يەشايا 53: 4-5 - شۈبھىسىزكى ، ئۇ بىزنىڭ غەم-قايغۇلىرىمىزنى كۆتۈردى ، قايغۇ-ھەسرەتلىرىمىزنى كۆتۈردى. ئەمما ئۇ بىزنىڭ گۇناھلىرىمىز سەۋەبىدىن يارىلاندى ، بىزنىڭ گۇناھلىرىمىز سەۋەبىدىن زەخىملەندى: تېنىچلىقىمىزنىڭ جازاسى ئۇنىڭ ئۈستىدە. ئۇنىڭ تاياقلىرى بىلەن ساقىيىپ كەتتۇق.</w:t>
      </w:r>
    </w:p>
    <w:p w14:paraId="692C1791" w14:textId="77777777" w:rsidR="00F90BDC" w:rsidRDefault="00F90BDC"/>
    <w:p w14:paraId="5B911235" w14:textId="77777777" w:rsidR="00F90BDC" w:rsidRDefault="00F90BDC">
      <w:r xmlns:w="http://schemas.openxmlformats.org/wordprocessingml/2006/main">
        <w:t xml:space="preserve">لۇقا 13: 3 بىلىپ قويۇڭلاركى ، تەۋبە قىلمىسىڭىز ، ھەممىڭلار ھالاك بولىسىلەر.</w:t>
      </w:r>
    </w:p>
    <w:p w14:paraId="677450BF" w14:textId="77777777" w:rsidR="00F90BDC" w:rsidRDefault="00F90BDC"/>
    <w:p w14:paraId="744A92E3" w14:textId="77777777" w:rsidR="00F90BDC" w:rsidRDefault="00F90BDC">
      <w:r xmlns:w="http://schemas.openxmlformats.org/wordprocessingml/2006/main">
        <w:t xml:space="preserve">ئەيسا بىزنى توۋا قىلمىساق ھالاك بولىدىغانلىقىمىزنى ئاگاھلاندۇردى.</w:t>
      </w:r>
    </w:p>
    <w:p w14:paraId="6BF2170F" w14:textId="77777777" w:rsidR="00F90BDC" w:rsidRDefault="00F90BDC"/>
    <w:p w14:paraId="416B7962" w14:textId="77777777" w:rsidR="00F90BDC" w:rsidRDefault="00F90BDC">
      <w:r xmlns:w="http://schemas.openxmlformats.org/wordprocessingml/2006/main">
        <w:t xml:space="preserve">1. تەۋبە: مەڭگۈلۈك ھاياتنىڭ يولى</w:t>
      </w:r>
    </w:p>
    <w:p w14:paraId="531C83D6" w14:textId="77777777" w:rsidR="00F90BDC" w:rsidRDefault="00F90BDC"/>
    <w:p w14:paraId="07FA7D6A" w14:textId="77777777" w:rsidR="00F90BDC" w:rsidRDefault="00F90BDC">
      <w:r xmlns:w="http://schemas.openxmlformats.org/wordprocessingml/2006/main">
        <w:t xml:space="preserve">2. تەۋبە قىلماسلىق خەۋىپى</w:t>
      </w:r>
    </w:p>
    <w:p w14:paraId="2FAA08BA" w14:textId="77777777" w:rsidR="00F90BDC" w:rsidRDefault="00F90BDC"/>
    <w:p w14:paraId="291D8A68" w14:textId="77777777" w:rsidR="00F90BDC" w:rsidRDefault="00F90BDC">
      <w:r xmlns:w="http://schemas.openxmlformats.org/wordprocessingml/2006/main">
        <w:t xml:space="preserve">1. Ezekiýel 18: 30-32 - «شۇڭا ، ئەي ئىسرائىللار ئائىلىسى ، مەن ھەركىمنىڭ يولىغا قاراپ ھۆكۈم قىلىمەن </w:t>
      </w:r>
      <w:r xmlns:w="http://schemas.openxmlformats.org/wordprocessingml/2006/main">
        <w:lastRenderedPageBreak xmlns:w="http://schemas.openxmlformats.org/wordprocessingml/2006/main"/>
      </w:r>
      <w:r xmlns:w="http://schemas.openxmlformats.org/wordprocessingml/2006/main">
        <w:t xml:space="preserve">. تەۋبە قىلغىن ، بارلىق گۇناھلىرىڭلاردىن يۈز ئۆرۈگىن. شۇڭا ، زۇلۇم سېنىڭ ھالىڭ ئەمەس. بارلىق گۇناھلىرىڭلارنى ئۆزۈڭلاردىن يىراقلاشتۇرۇڭلار. سېنى يېڭى قەلب ۋە يېڭى روھقا ئايلاندۇرغىن ، ئەي ئىسرائىللار ، نېمىشقا ئۆلىسەن؟ ».</w:t>
      </w:r>
    </w:p>
    <w:p w14:paraId="6D539284" w14:textId="77777777" w:rsidR="00F90BDC" w:rsidRDefault="00F90BDC"/>
    <w:p w14:paraId="3A28D0E2" w14:textId="77777777" w:rsidR="00F90BDC" w:rsidRDefault="00F90BDC">
      <w:r xmlns:w="http://schemas.openxmlformats.org/wordprocessingml/2006/main">
        <w:t xml:space="preserve">2. يۇھاننا 3:16 - «چۈنكى خۇدا دۇنيانى شۇنداق سۆيدى ، ئۇ ئۆزىنىڭ بىردىنبىر يېگانە ئوغلىنى بەردى ، ئۇنىڭغا ئېتىقاد قىلغانلار ھالاك بولماستىن ، بەلكى مەڭگۈلۈك ھاياتقا ئېرىشىدۇ».</w:t>
      </w:r>
    </w:p>
    <w:p w14:paraId="4AE23C8D" w14:textId="77777777" w:rsidR="00F90BDC" w:rsidRDefault="00F90BDC"/>
    <w:p w14:paraId="6439CDE1" w14:textId="77777777" w:rsidR="00F90BDC" w:rsidRDefault="00F90BDC">
      <w:r xmlns:w="http://schemas.openxmlformats.org/wordprocessingml/2006/main">
        <w:t xml:space="preserve">لۇقا 13: 4 ياكى سىلوئامدىكى مۇنار ئۆرۈلۈپ ئۇلارنى ئۆلتۈرگەن ئون سەككىز ئادەم ، ئۇلارنى يېرۇسالېمدا ياشايدىغان بارلىق كىشىلەردىن گۇناھكار دەپ ئويلامسىز؟</w:t>
      </w:r>
    </w:p>
    <w:p w14:paraId="189C16B8" w14:textId="77777777" w:rsidR="00F90BDC" w:rsidRDefault="00F90BDC"/>
    <w:p w14:paraId="37204C7D" w14:textId="77777777" w:rsidR="00F90BDC" w:rsidRDefault="00F90BDC">
      <w:r xmlns:w="http://schemas.openxmlformats.org/wordprocessingml/2006/main">
        <w:t xml:space="preserve">ئەيسا كۆپچىلىككە سىلوئامدىكى بىر مۇنارنىڭ ئۈستىگە چۈشۈپ قازا قىلغان ئون سەككىز كىشىنىڭ ئۆلۈمى ھەققىدە سوئال قويدى ۋە ئۇلارنىڭ يېرۇسالېمدا ياشايدىغان باشقا كىشىلەردىنمۇ گۇناھكار ياكى ئەمەسلىكىنى سورىدى.</w:t>
      </w:r>
    </w:p>
    <w:p w14:paraId="6D23215D" w14:textId="77777777" w:rsidR="00F90BDC" w:rsidRDefault="00F90BDC"/>
    <w:p w14:paraId="77C3D156" w14:textId="77777777" w:rsidR="00F90BDC" w:rsidRDefault="00F90BDC">
      <w:r xmlns:w="http://schemas.openxmlformats.org/wordprocessingml/2006/main">
        <w:t xml:space="preserve">1. ئىنسانلارنىڭ ئازاب-ئوقۇبەتلىرىگە قارىماي تەڭرىنىڭ سۆيگۈسى ۋە رەھمىتى</w:t>
      </w:r>
    </w:p>
    <w:p w14:paraId="2E42C774" w14:textId="77777777" w:rsidR="00F90BDC" w:rsidRDefault="00F90BDC"/>
    <w:p w14:paraId="52EA86AE" w14:textId="77777777" w:rsidR="00F90BDC" w:rsidRDefault="00F90BDC">
      <w:r xmlns:w="http://schemas.openxmlformats.org/wordprocessingml/2006/main">
        <w:t xml:space="preserve">2. ئىمان ۋە قەيسەرلىكنىڭ كۈچى</w:t>
      </w:r>
    </w:p>
    <w:p w14:paraId="0A3D9D60" w14:textId="77777777" w:rsidR="00F90BDC" w:rsidRDefault="00F90BDC"/>
    <w:p w14:paraId="78CB2F62" w14:textId="77777777" w:rsidR="00F90BDC" w:rsidRDefault="00F90BDC">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w:t>
      </w:r>
    </w:p>
    <w:p w14:paraId="25E5B5B1" w14:textId="77777777" w:rsidR="00F90BDC" w:rsidRDefault="00F90BDC"/>
    <w:p w14:paraId="78782123" w14:textId="77777777" w:rsidR="00F90BDC" w:rsidRDefault="00F90BDC">
      <w:r xmlns:w="http://schemas.openxmlformats.org/wordprocessingml/2006/main">
        <w:t xml:space="preserve">2. 1 پېترۇس 5: 7- بارلىق غەم-ئەندىشىڭىزنى ئۇنىڭغا يۈكلەڭ ، چۈنكى ئۇ سىزگە كۆڭۈل بۆلىدۇ.</w:t>
      </w:r>
    </w:p>
    <w:p w14:paraId="339C33C0" w14:textId="77777777" w:rsidR="00F90BDC" w:rsidRDefault="00F90BDC"/>
    <w:p w14:paraId="0A7A264B" w14:textId="77777777" w:rsidR="00F90BDC" w:rsidRDefault="00F90BDC">
      <w:r xmlns:w="http://schemas.openxmlformats.org/wordprocessingml/2006/main">
        <w:t xml:space="preserve">لۇقا 13: 5 بىلىپ قويۇڭلاركى ، تەۋبە قىلمىسىڭىز ، ھەممىڭلار ھالاك بولىسىلەر.</w:t>
      </w:r>
    </w:p>
    <w:p w14:paraId="0B1BC10C" w14:textId="77777777" w:rsidR="00F90BDC" w:rsidRDefault="00F90BDC"/>
    <w:p w14:paraId="42C9ACDF" w14:textId="77777777" w:rsidR="00F90BDC" w:rsidRDefault="00F90BDC">
      <w:r xmlns:w="http://schemas.openxmlformats.org/wordprocessingml/2006/main">
        <w:t xml:space="preserve">ئەيسا كۆپچىلىكنىڭ تەۋبە قىلىشى ياكى ئوخشاش ئاقىۋەتكە دۇچ كېلىشى كېرەكلىكىنى ئاگاھلاندۇردى.</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ەۋبە قىلىپ ، مەڭگۈلۈك جازادىن قۇتۇلۇڭ.</w:t>
      </w:r>
    </w:p>
    <w:p w14:paraId="34D1872C" w14:textId="77777777" w:rsidR="00F90BDC" w:rsidRDefault="00F90BDC"/>
    <w:p w14:paraId="653B7C86" w14:textId="77777777" w:rsidR="00F90BDC" w:rsidRDefault="00F90BDC">
      <w:r xmlns:w="http://schemas.openxmlformats.org/wordprocessingml/2006/main">
        <w:t xml:space="preserve">2: ئاللاھنىڭ مۇھەببىتى ئۇنىڭغا قايتقانلارغا بولغان رەھمىتى ۋە شەپقىتى بىلەن ئاشكارلىنىدۇ.</w:t>
      </w:r>
    </w:p>
    <w:p w14:paraId="3624FCD8" w14:textId="77777777" w:rsidR="00F90BDC" w:rsidRDefault="00F90BDC"/>
    <w:p w14:paraId="4404ADFB" w14:textId="77777777" w:rsidR="00F90BDC" w:rsidRDefault="00F90BDC">
      <w:r xmlns:w="http://schemas.openxmlformats.org/wordprocessingml/2006/main">
        <w:t xml:space="preserve">1: يۇھاننا 3:16 - چۈنكى خۇدا دۇنيانى شۇنچىلىك ياخشى كۆردىكى ، ئۆزىنىڭ بىردىنبىر ئوغلىنى بەردى ، ئۇنىڭغا ئېتىقاد قىلغانلار ھالاك بولماي ، مەڭگۈلۈك ھاياتقا ئېرىشىدۇ.</w:t>
      </w:r>
    </w:p>
    <w:p w14:paraId="029342EA" w14:textId="77777777" w:rsidR="00F90BDC" w:rsidRDefault="00F90BDC"/>
    <w:p w14:paraId="667ABE7B" w14:textId="77777777" w:rsidR="00F90BDC" w:rsidRDefault="00F90BDC">
      <w:r xmlns:w="http://schemas.openxmlformats.org/wordprocessingml/2006/main">
        <w:t xml:space="preserve">2: يەشايا 1: 18 - رەببىم مۇنداق دېدى: «ئەمدى كېلىڭلار ، بۇ ئىشنى ھەل قىلايلى». «گۇناھلىرىڭىز قىزىلغا ئوخشاش بولسىمۇ ، ئۇلار قاردەك ئاق بولىدۇ. ئۇلار قىپقىزىل قىزىل بولسىمۇ ، يۇڭغا ئوخشايدۇ.</w:t>
      </w:r>
    </w:p>
    <w:p w14:paraId="0DEA6CB9" w14:textId="77777777" w:rsidR="00F90BDC" w:rsidRDefault="00F90BDC"/>
    <w:p w14:paraId="7559BF3C" w14:textId="77777777" w:rsidR="00F90BDC" w:rsidRDefault="00F90BDC">
      <w:r xmlns:w="http://schemas.openxmlformats.org/wordprocessingml/2006/main">
        <w:t xml:space="preserve">لۇقا 13: 6 ئۇ يەنە بۇ تەمسىلنى سۆزلىدى. مەلۇم بىر كىشى ئۈزۈمزارلىققا ئەنجۈر دەرىخى تىكتى. ئۇ كېلىپ مېۋە ئىزدەپ تاپالمىدى.</w:t>
      </w:r>
    </w:p>
    <w:p w14:paraId="0F0A4C53" w14:textId="77777777" w:rsidR="00F90BDC" w:rsidRDefault="00F90BDC"/>
    <w:p w14:paraId="191EB272" w14:textId="77777777" w:rsidR="00F90BDC" w:rsidRDefault="00F90BDC">
      <w:r xmlns:w="http://schemas.openxmlformats.org/wordprocessingml/2006/main">
        <w:t xml:space="preserve">بۇ تەمسىل بىزگە مېۋە بەرمەسلىكنىڭ ئاقىۋىتىنى ئۆگىتىدۇ. 1: ھەر بىر ئادەم ھاياتىدا مېۋە بېرىشكە تىرىشىشى كېرەك ، چۈنكى بىز ئۇنداق قىلمىساق ، ئاقىۋەتكە دۇچار بولىمىز. 2: خۇدا ھاياتىمىزدا مېۋە بېرىشىمىزنى خالايدۇ ، ئەگەر قىلمىساق ھەرىكەت قوللىنىدۇ. 1: مەتتا 3: 10 - «مانا ئەمدى پالتا دەرەخلەرنىڭ يىلتىزىغا قويۇلدى ، شۇڭا ياخشى مېۋە بەرمىگەن دەرەخلەرنىڭ ھەممىسى كېسىلىپ ئوتقا تاشلىنىدۇ». 2: ياقۇپ 3: 17-18 - «ئەمما يۇقىرىدىن كەلگەن ھېكمەت ئالدى بىلەن پاك ، ئاندىن تىنچ ، مۇلايىم ۋە ئۆتۈنۈش ئاسان ، رەھىم-شەپقەت ۋە ياخشى مېۋىلەر بىلەن تولغان ، تەرەپسىز ۋە مۇناپىقلىقسىز».</w:t>
      </w:r>
    </w:p>
    <w:p w14:paraId="49B06BEC" w14:textId="77777777" w:rsidR="00F90BDC" w:rsidRDefault="00F90BDC"/>
    <w:p w14:paraId="10291288" w14:textId="77777777" w:rsidR="00F90BDC" w:rsidRDefault="00F90BDC">
      <w:r xmlns:w="http://schemas.openxmlformats.org/wordprocessingml/2006/main">
        <w:t xml:space="preserve">لۇقا 13: 7 ئاندىن ئۇ ئۈزۈمزارلىقنىڭ ئۇچىسىغا مۇنداق دېدى: «مانا ، بۇ ئۈچ يىلدا مەن بۇ ئەنجۈر دەرىخىدىن مېۋە ئىزدەپ كەلدىم. نېمىشقا ئۇنى يەرگە سانجىدۇ؟</w:t>
      </w:r>
    </w:p>
    <w:p w14:paraId="12B89E10" w14:textId="77777777" w:rsidR="00F90BDC" w:rsidRDefault="00F90BDC"/>
    <w:p w14:paraId="4F947732" w14:textId="77777777" w:rsidR="00F90BDC" w:rsidRDefault="00F90BDC">
      <w:r xmlns:w="http://schemas.openxmlformats.org/wordprocessingml/2006/main">
        <w:t xml:space="preserve">ئەيسا ئەنجۈر دەرىخىگە ئۈچ يىل مېۋە بەرمىگەن بىر تەمسىلنى سۆزلەپ بەردى ۋە نېمىشقا داۋاملىق يەر ئىگىلەيدىغانلىقىنى سورىدى.</w:t>
      </w:r>
    </w:p>
    <w:p w14:paraId="0DAD9986" w14:textId="77777777" w:rsidR="00F90BDC" w:rsidRDefault="00F90BDC"/>
    <w:p w14:paraId="57E773C8" w14:textId="77777777" w:rsidR="00F90BDC" w:rsidRDefault="00F90BDC">
      <w:r xmlns:w="http://schemas.openxmlformats.org/wordprocessingml/2006/main">
        <w:t xml:space="preserve">1. «سەۋرچانلىقنىڭ كۈچى: ھاياتىمىزدا مېۋە ساقلاش».</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ىماننىڭ مېۋىسى: تەڭرىنىڭ ھەرىكەتكە چاقىرىشى»</w:t>
      </w:r>
    </w:p>
    <w:p w14:paraId="5A77EA9E" w14:textId="77777777" w:rsidR="00F90BDC" w:rsidRDefault="00F90BDC"/>
    <w:p w14:paraId="457085CA" w14:textId="77777777" w:rsidR="00F90BDC" w:rsidRDefault="00F90BDC">
      <w:r xmlns:w="http://schemas.openxmlformats.org/wordprocessingml/2006/main">
        <w:t xml:space="preserve">1. گالاتىيالىقلار 5: 22-23 - «ئەمما روھنىڭ مېۋىسى مۇھەببەت ، خۇشاللىق ، تىنچلىق ، سەۋرچانلىق ، ئاق كۆڭۈل ، ياخشىلىق ، ساداقەت ، مۇلايىملىق ۋە ئۆزىنى كونترول قىلىشتۇر. بۇنداق ئىشلارغا قارشى قانۇن يوق».</w:t>
      </w:r>
    </w:p>
    <w:p w14:paraId="08C980C9" w14:textId="77777777" w:rsidR="00F90BDC" w:rsidRDefault="00F90BDC"/>
    <w:p w14:paraId="355E4FCD" w14:textId="77777777" w:rsidR="00F90BDC" w:rsidRDefault="00F90BDC">
      <w:r xmlns:w="http://schemas.openxmlformats.org/wordprocessingml/2006/main">
        <w:t xml:space="preserve">2. ياقۇپ 5: 7-8 - «ئۇنداقتا ، قېرىنداشلار ، رەببىمىز كەلگەنگە قەدەر سەۋر قىلىڭ. دېھقاننىڭ يەرنىڭ قىممەتلىك زىرائەتلىرىنى بېرىشىنى قانداق كۈتىدىغانلىقىنى ، سەۋرچانلىق بىلەن كۈز ۋە ئەتىيازلىق يامغۇرنى ساقلاڭ. سىزمۇ ، سەۋر قىل ۋە مۇستەھكەم تۇر ، چۈنكى رەببىمىزنىڭ كېلىشى يېقىنلاشتى ».</w:t>
      </w:r>
    </w:p>
    <w:p w14:paraId="7E282876" w14:textId="77777777" w:rsidR="00F90BDC" w:rsidRDefault="00F90BDC"/>
    <w:p w14:paraId="65A53186" w14:textId="77777777" w:rsidR="00F90BDC" w:rsidRDefault="00F90BDC">
      <w:r xmlns:w="http://schemas.openxmlformats.org/wordprocessingml/2006/main">
        <w:t xml:space="preserve">لۇقا 13: 8 - ھەزرىتى ئەيسا ئۇنىڭغا: - ئى رەببىم ، بۇ يىلمۇ ئۇنى قېزىپ ، ئۇنى كولاپ بولغۇچە:</w:t>
      </w:r>
    </w:p>
    <w:p w14:paraId="0D69C8DC" w14:textId="77777777" w:rsidR="00F90BDC" w:rsidRDefault="00F90BDC"/>
    <w:p w14:paraId="2E4B57F8" w14:textId="77777777" w:rsidR="00F90BDC" w:rsidRDefault="00F90BDC">
      <w:r xmlns:w="http://schemas.openxmlformats.org/wordprocessingml/2006/main">
        <w:t xml:space="preserve">بۇ تەمسىل روھنىڭ روھىي ساغلاملىقىغا مايىل بولۇشنىڭ زۆرۈرلۈكىنى سۆزلەيدۇ.</w:t>
      </w:r>
    </w:p>
    <w:p w14:paraId="1B7A99D7" w14:textId="77777777" w:rsidR="00F90BDC" w:rsidRDefault="00F90BDC"/>
    <w:p w14:paraId="496C914A" w14:textId="77777777" w:rsidR="00F90BDC" w:rsidRDefault="00F90BDC">
      <w:r xmlns:w="http://schemas.openxmlformats.org/wordprocessingml/2006/main">
        <w:t xml:space="preserve">1: «تىرىشچانلىق كۆرسىتىڭ: مەنىۋى ساغلاملىقىمىزغا مەبلەغ سېلىشنىڭ ئېھتىياجى»</w:t>
      </w:r>
    </w:p>
    <w:p w14:paraId="650EA8F6" w14:textId="77777777" w:rsidR="00F90BDC" w:rsidRDefault="00F90BDC"/>
    <w:p w14:paraId="7E74C07A" w14:textId="77777777" w:rsidR="00F90BDC" w:rsidRDefault="00F90BDC">
      <w:r xmlns:w="http://schemas.openxmlformats.org/wordprocessingml/2006/main">
        <w:t xml:space="preserve">2: «سەۋرچانلىق ۋە قەيسەرلىك: روھىي ساغلاملىقىمىزنى قوغداشتىكى تىرىشچانلىقنىڭ پەزىلىتى»</w:t>
      </w:r>
    </w:p>
    <w:p w14:paraId="600903BA" w14:textId="77777777" w:rsidR="00F90BDC" w:rsidRDefault="00F90BDC"/>
    <w:p w14:paraId="54E0D6B4" w14:textId="77777777" w:rsidR="00F90BDC" w:rsidRDefault="00F90BDC">
      <w:r xmlns:w="http://schemas.openxmlformats.org/wordprocessingml/2006/main">
        <w:t xml:space="preserve">1: 2 پېترۇس 3:18 - لېكىن ، رەببىمىز ۋە نىجاتكارىمىز ئەيسا مەسىھنى تونۇپ يېتىڭ.</w:t>
      </w:r>
    </w:p>
    <w:p w14:paraId="509992F4" w14:textId="77777777" w:rsidR="00F90BDC" w:rsidRDefault="00F90BDC"/>
    <w:p w14:paraId="2EA77322" w14:textId="77777777" w:rsidR="00F90BDC" w:rsidRDefault="00F90BDC">
      <w:r xmlns:w="http://schemas.openxmlformats.org/wordprocessingml/2006/main">
        <w:t xml:space="preserve">2: ياقۇپ 1: 4 - ئەمما سەۋر-تاقەت ئۇنىڭ مۇكەممەل خىزمىتىنى قىلسۇن ، شۇندىلا مۇكەممەل ۋە مۇكەممەل بولۇڭ ، ھېچنىمىگە ئېھتىياجلىق ئەمەس.</w:t>
      </w:r>
    </w:p>
    <w:p w14:paraId="68F8A6AE" w14:textId="77777777" w:rsidR="00F90BDC" w:rsidRDefault="00F90BDC"/>
    <w:p w14:paraId="261F5E6B" w14:textId="77777777" w:rsidR="00F90BDC" w:rsidRDefault="00F90BDC">
      <w:r xmlns:w="http://schemas.openxmlformats.org/wordprocessingml/2006/main">
        <w:t xml:space="preserve">لۇقا 13: 9 ئەگەر مېۋە بەرسە ، ياخشى بولىدۇ. ئەگەر ئۇنداق بولمىسا ، ئۇنى ئۈزۈۋېتىڭ.</w:t>
      </w:r>
    </w:p>
    <w:p w14:paraId="1C75F65B" w14:textId="77777777" w:rsidR="00F90BDC" w:rsidRDefault="00F90BDC"/>
    <w:p w14:paraId="7478BF79" w14:textId="77777777" w:rsidR="00F90BDC" w:rsidRDefault="00F90BDC">
      <w:r xmlns:w="http://schemas.openxmlformats.org/wordprocessingml/2006/main">
        <w:t xml:space="preserve">خۇدا بىزنىڭ ھاياتىمىزدا مېۋە بېرىشىمىزنى خالايدۇ. ئەگەر ئۇنداق بولمىسا ، بىز ئۈزۈلۈپ قالىمىز.</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ېۋىلىك ھاياتنى يېتىلدۈرۈش - خۇدانى خۇرسەن قىلىدىغان ۋە ياخشى مېۋە بېرىدىغان تۇرمۇش كەچۈرۈش</w:t>
      </w:r>
    </w:p>
    <w:p w14:paraId="040487E2" w14:textId="77777777" w:rsidR="00F90BDC" w:rsidRDefault="00F90BDC"/>
    <w:p w14:paraId="3CDDA56B" w14:textId="77777777" w:rsidR="00F90BDC" w:rsidRDefault="00F90BDC">
      <w:r xmlns:w="http://schemas.openxmlformats.org/wordprocessingml/2006/main">
        <w:t xml:space="preserve">2: تېخىمۇ كۆپ مېۋىلەر ئۈچۈن پۇتاش - ياخشى مېۋە بەرمەيدىغان نەرسىلەردىن ئۈزۈلۈپ قېلىشنى خالايدۇ</w:t>
      </w:r>
    </w:p>
    <w:p w14:paraId="1E1FDC2E" w14:textId="77777777" w:rsidR="00F90BDC" w:rsidRDefault="00F90BDC"/>
    <w:p w14:paraId="474E902D" w14:textId="77777777" w:rsidR="00F90BDC" w:rsidRDefault="00F90BDC">
      <w:r xmlns:w="http://schemas.openxmlformats.org/wordprocessingml/2006/main">
        <w:t xml:space="preserve">1: كولوسىلىقلار 1: 10 ھەربىر ياخشى ئىشتا مول نەتىجىلەرنى قولغا كەلتۈرۈپ ، رەببىمىزگە لايىق ماڭىدىغان يولدا مېڭىڭ.</w:t>
      </w:r>
    </w:p>
    <w:p w14:paraId="2BFDE26B" w14:textId="77777777" w:rsidR="00F90BDC" w:rsidRDefault="00F90BDC"/>
    <w:p w14:paraId="45E3F511" w14:textId="77777777" w:rsidR="00F90BDC" w:rsidRDefault="00F90BDC">
      <w:r xmlns:w="http://schemas.openxmlformats.org/wordprocessingml/2006/main">
        <w:t xml:space="preserve">2: يۇھاننا 15: 2 مەندىكى مېۋە بەرمەيدىغان ھەر بىر شاخنى يوقىتىدۇ ، مېۋە بەرگەن ھەر بىر شاخنى تېخىمۇ كۆپ مېۋە بېرىدۇ.</w:t>
      </w:r>
    </w:p>
    <w:p w14:paraId="553D70FB" w14:textId="77777777" w:rsidR="00F90BDC" w:rsidRDefault="00F90BDC"/>
    <w:p w14:paraId="312424ED" w14:textId="77777777" w:rsidR="00F90BDC" w:rsidRDefault="00F90BDC">
      <w:r xmlns:w="http://schemas.openxmlformats.org/wordprocessingml/2006/main">
        <w:t xml:space="preserve">لۇقا 13:10 ئۇ دەم ئېلىش كۈنى ئىبادەتخانىلارنىڭ بىرىدە تەلىم بەردى.</w:t>
      </w:r>
    </w:p>
    <w:p w14:paraId="52A96679" w14:textId="77777777" w:rsidR="00F90BDC" w:rsidRDefault="00F90BDC"/>
    <w:p w14:paraId="47CD09A5" w14:textId="77777777" w:rsidR="00F90BDC" w:rsidRDefault="00F90BDC">
      <w:r xmlns:w="http://schemas.openxmlformats.org/wordprocessingml/2006/main">
        <w:t xml:space="preserve">ئەيسا دەم ئېلىش كۈنى ئىبادەتخانىدا ئوقۇتقۇچىلىق قىلاتتى.</w:t>
      </w:r>
    </w:p>
    <w:p w14:paraId="1FF7E90B" w14:textId="77777777" w:rsidR="00F90BDC" w:rsidRDefault="00F90BDC"/>
    <w:p w14:paraId="04B40645" w14:textId="77777777" w:rsidR="00F90BDC" w:rsidRDefault="00F90BDC">
      <w:r xmlns:w="http://schemas.openxmlformats.org/wordprocessingml/2006/main">
        <w:t xml:space="preserve">1. دەم ئېلىش كۈنىنىڭ كۈچى: ئەيسانىڭ دەم ئېلىش كۈنىدىكى تەلىماتلىرى ھاياتىمىزنى قانداق ئۆزگەرتەلەيدۇ</w:t>
      </w:r>
    </w:p>
    <w:p w14:paraId="09612C2F" w14:textId="77777777" w:rsidR="00F90BDC" w:rsidRDefault="00F90BDC"/>
    <w:p w14:paraId="6FE8B381" w14:textId="77777777" w:rsidR="00F90BDC" w:rsidRDefault="00F90BDC">
      <w:r xmlns:w="http://schemas.openxmlformats.org/wordprocessingml/2006/main">
        <w:t xml:space="preserve">2. خۇدا ئۈچۈن ۋاقىت ئېلىش: دەم ئېلىش كۈنى ئۈچۈن ۋاقىت چىقىرىش ھاياتىمىزغا قانداق تەسىر كۆرسىتىدۇ</w:t>
      </w:r>
    </w:p>
    <w:p w14:paraId="4D3B510D" w14:textId="77777777" w:rsidR="00F90BDC" w:rsidRDefault="00F90BDC"/>
    <w:p w14:paraId="77A13CDB" w14:textId="77777777" w:rsidR="00F90BDC" w:rsidRDefault="00F90BDC">
      <w:r xmlns:w="http://schemas.openxmlformats.org/wordprocessingml/2006/main">
        <w:t xml:space="preserve">1. يەشايا 58: 13-14 - «ئەگەر پۇتۇڭنى دەم ئېلىش كۈنىدىن ، مۇقەددەس كۈنۈمدە خۇشاللىقىڭنى قىلىشتىن يىراقلاشتۇرساڭ ، دەم ئېلىش كۈنىنى خۇشاللىق ۋە رەببىمىزنىڭ مۇقەددەس كۈنىنى ھۆرمەتلىك دېسەڭ ، ئۇنى ھۆرمەت قىلساڭ ، ئۆز يولىدا مېڭىڭ ، ياكى ئۆزىڭىزنىڭ رازىلىقىنى ئىزدەڭ ، ياكى بىكار سۆزلەڭ ، ئاندىن رەببىمىزدىن خۇشال بولىسىز ، مەن سېنى يەر يۈزىگە مىندۈرىمەن ».</w:t>
      </w:r>
    </w:p>
    <w:p w14:paraId="7FA8954A" w14:textId="77777777" w:rsidR="00F90BDC" w:rsidRDefault="00F90BDC"/>
    <w:p w14:paraId="01744248" w14:textId="77777777" w:rsidR="00F90BDC" w:rsidRDefault="00F90BDC">
      <w:r xmlns:w="http://schemas.openxmlformats.org/wordprocessingml/2006/main">
        <w:t xml:space="preserve">2. كولوسىلىقلار 2: 16-17 - «شۇڭلاشقا ھېچكىم يېمەكلىك ۋە ئىچىملىك مەسىلىسىدە ، ياكى بايرام ، يېڭى ئاي ياكى دەم ئېلىش كۈنىدە سىزگە ھۆكۈم چىقارمىسۇن. بۇلار كەلگۈسىدىكى ئىشلارنىڭ سايىسى ، ئەمما بۇ نەرسە مەسىھكە مەنسۇپ ».</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13:11 مانا ، ئۇ يەردە ئون سەككىز يىل ئاجىزلىق روھى بار ، بىللە باش ئېگىپ ، ھېچقانداق ئەقىل بىلەن ئۆزىنى كۆتۈرەلمەيدىغان بىر ئايال بار ئىدى.</w:t>
      </w:r>
    </w:p>
    <w:p w14:paraId="1A3694F7" w14:textId="77777777" w:rsidR="00F90BDC" w:rsidRDefault="00F90BDC"/>
    <w:p w14:paraId="3AFD7942" w14:textId="77777777" w:rsidR="00F90BDC" w:rsidRDefault="00F90BDC">
      <w:r xmlns:w="http://schemas.openxmlformats.org/wordprocessingml/2006/main">
        <w:t xml:space="preserve">بۇ ئايال 18 يىلدىن بۇيان ئاجىزلىق روھىغا گىرىپتار بولۇپ ، بەدىنىنى كۆتۈرەلمەيتتى.</w:t>
      </w:r>
    </w:p>
    <w:p w14:paraId="2921B54A" w14:textId="77777777" w:rsidR="00F90BDC" w:rsidRDefault="00F90BDC"/>
    <w:p w14:paraId="0D34A955" w14:textId="77777777" w:rsidR="00F90BDC" w:rsidRDefault="00F90BDC">
      <w:r xmlns:w="http://schemas.openxmlformats.org/wordprocessingml/2006/main">
        <w:t xml:space="preserve">1. «شىپالىق: قوبۇل قىلىدىغان ئىشەنچ»</w:t>
      </w:r>
    </w:p>
    <w:p w14:paraId="3850E65D" w14:textId="77777777" w:rsidR="00F90BDC" w:rsidRDefault="00F90BDC"/>
    <w:p w14:paraId="12A25860" w14:textId="77777777" w:rsidR="00F90BDC" w:rsidRDefault="00F90BDC">
      <w:r xmlns:w="http://schemas.openxmlformats.org/wordprocessingml/2006/main">
        <w:t xml:space="preserve">2. «ئەيسانىڭ ساقايتىش كۈچى».</w:t>
      </w:r>
    </w:p>
    <w:p w14:paraId="79252580" w14:textId="77777777" w:rsidR="00F90BDC" w:rsidRDefault="00F90BDC"/>
    <w:p w14:paraId="211C9C68" w14:textId="77777777" w:rsidR="00F90BDC" w:rsidRDefault="00F90BDC">
      <w:r xmlns:w="http://schemas.openxmlformats.org/wordprocessingml/2006/main">
        <w:t xml:space="preserve">1. ياقۇپ 5: 14-15 - ئاراڭلاردا بىرەرسى كېسەلمۇ؟ ئۇ چېركاۋنىڭ ئاقساقاللىرىنى چاقىرسۇن ، ئۇلار رەببىمىزنىڭ نامىدا ئۇنىڭغا ياغ ياغدۇرۇپ ، ئۇنىڭ ئۈستىدىن دۇئا قىلسۇن.</w:t>
      </w:r>
    </w:p>
    <w:p w14:paraId="61A913D3" w14:textId="77777777" w:rsidR="00F90BDC" w:rsidRDefault="00F90BDC"/>
    <w:p w14:paraId="2E6A81E3" w14:textId="77777777" w:rsidR="00F90BDC" w:rsidRDefault="00F90BDC">
      <w:r xmlns:w="http://schemas.openxmlformats.org/wordprocessingml/2006/main">
        <w:t xml:space="preserve">2. يەشايا 53: 4-5 - شۈبھىسىزكى ، ئۇ بىزنىڭ غەم-قايغۇلىرىمىزنى كۆتۈردى ۋە قايغۇ-ھەسرەتلىرىمىزنى كۆتۈردى. شۇنداقتىمۇ بىز ئۇنىڭ ئۇرغانلىقىنى ، خۇدا تەرىپىدىن ئۇرغان ۋە ئازابلانغانلىقىنى قەدىرلىدۇق. لېكىن ئۇ بىزنىڭ گۇناھلىرىمىز ئۈچۈن يارىلاندى ، بىزنىڭ گۇناھلىرىمىز سەۋەبىدىن يارىلاندى. بىزنىڭ تېنىچلىقىمىزنىڭ جازاسى ئۇنىڭ ئۈستىدە ئىدى ، ئۇنىڭ تاياقلىرى بىلەن ساقىيىپ كەتتۇق.</w:t>
      </w:r>
    </w:p>
    <w:p w14:paraId="47059B16" w14:textId="77777777" w:rsidR="00F90BDC" w:rsidRDefault="00F90BDC"/>
    <w:p w14:paraId="3D1B689E" w14:textId="77777777" w:rsidR="00F90BDC" w:rsidRDefault="00F90BDC">
      <w:r xmlns:w="http://schemas.openxmlformats.org/wordprocessingml/2006/main">
        <w:t xml:space="preserve">لۇقا 13:12 ھەزرىتى ئەيسا ئۇنى كۆرۈپ ، ئۇنى چاقىرىپ ، ئۇنىڭغا: - ئەي ئايال ، سەن ئاجىزلىقىڭدىن قۇتۇلدىڭ.</w:t>
      </w:r>
    </w:p>
    <w:p w14:paraId="5F895621" w14:textId="77777777" w:rsidR="00F90BDC" w:rsidRDefault="00F90BDC"/>
    <w:p w14:paraId="32BA1CEF" w14:textId="77777777" w:rsidR="00F90BDC" w:rsidRDefault="00F90BDC">
      <w:r xmlns:w="http://schemas.openxmlformats.org/wordprocessingml/2006/main">
        <w:t xml:space="preserve">ئەيسا ئۆزىنىڭ ئاجىزلىقىدىن بىر ئايالنى ساقايتتى.</w:t>
      </w:r>
    </w:p>
    <w:p w14:paraId="28F4DAB6" w14:textId="77777777" w:rsidR="00F90BDC" w:rsidRDefault="00F90BDC"/>
    <w:p w14:paraId="54774272" w14:textId="77777777" w:rsidR="00F90BDC" w:rsidRDefault="00F90BDC">
      <w:r xmlns:w="http://schemas.openxmlformats.org/wordprocessingml/2006/main">
        <w:t xml:space="preserve">1: ئەيسا شەپقەت ۋە رەھىم-شەپقەتكە تولغان كۆيۈمچان داۋالىغۇچى.</w:t>
      </w:r>
    </w:p>
    <w:p w14:paraId="7E3CF071" w14:textId="77777777" w:rsidR="00F90BDC" w:rsidRDefault="00F90BDC"/>
    <w:p w14:paraId="02E127E0" w14:textId="77777777" w:rsidR="00F90BDC" w:rsidRDefault="00F90BDC">
      <w:r xmlns:w="http://schemas.openxmlformats.org/wordprocessingml/2006/main">
        <w:t xml:space="preserve">2: بىز ئەيسا ئارقىلىق ئەركىنلىك ۋە شىپا تاپالايمىز.</w:t>
      </w:r>
    </w:p>
    <w:p w14:paraId="12C36391" w14:textId="77777777" w:rsidR="00F90BDC" w:rsidRDefault="00F90BDC"/>
    <w:p w14:paraId="6CCF6514" w14:textId="77777777" w:rsidR="00F90BDC" w:rsidRDefault="00F90BDC">
      <w:r xmlns:w="http://schemas.openxmlformats.org/wordprocessingml/2006/main">
        <w:t xml:space="preserve">1: يەشايا 53: 5 - «لېكىن ئۇ بىزنىڭ گۇناھلىرىمىز ئۈچۈن تېشىلىپ ، بىزنىڭ گۇناھلىرىمىز ئۈچۈن تارمار قىلىندى. بىزگە تىنچلىق ئېلىپ كەلگەن جازا ئۇنىڭ ئۈستىدە ، ئۇنىڭ جاراھەتلىرى بىلەن ساقىيىپ كەتتۇق ».</w:t>
      </w:r>
    </w:p>
    <w:p w14:paraId="6B6591F8" w14:textId="77777777" w:rsidR="00F90BDC" w:rsidRDefault="00F90BDC"/>
    <w:p w14:paraId="329DD1E7" w14:textId="77777777" w:rsidR="00F90BDC" w:rsidRDefault="00F90BDC">
      <w:r xmlns:w="http://schemas.openxmlformats.org/wordprocessingml/2006/main">
        <w:t xml:space="preserve">2: مەتتا 8: 17 - «بۇ يەشايا پەيغەمبەر ئارقىلىق ئېيتقان:« ئۇ بىزنىڭ ئاجىزلىقىمىزنى ئېلىپ ، كېسەللىكلىرىمىزنى كۆتۈردى ».</w:t>
      </w:r>
    </w:p>
    <w:p w14:paraId="6B8A59AA" w14:textId="77777777" w:rsidR="00F90BDC" w:rsidRDefault="00F90BDC"/>
    <w:p w14:paraId="359ECB4A" w14:textId="77777777" w:rsidR="00F90BDC" w:rsidRDefault="00F90BDC">
      <w:r xmlns:w="http://schemas.openxmlformats.org/wordprocessingml/2006/main">
        <w:t xml:space="preserve">لۇقا 13:13 ھەزرىتى ئەيسا ئۇنىڭغا قوللىرىنى تەگكۈزدى. ئۇ دەرھال تۈز بولۇپ ، خۇدانى ئۇلۇغلىدى.</w:t>
      </w:r>
    </w:p>
    <w:p w14:paraId="27E9AB87" w14:textId="77777777" w:rsidR="00F90BDC" w:rsidRDefault="00F90BDC"/>
    <w:p w14:paraId="4A66251F" w14:textId="77777777" w:rsidR="00F90BDC" w:rsidRDefault="00F90BDC">
      <w:r xmlns:w="http://schemas.openxmlformats.org/wordprocessingml/2006/main">
        <w:t xml:space="preserve">ئەيسا مېيىپ بىر ئايالنى ساقايتتى ۋە ئۇنىڭغا جاۋابەن خۇدانى ئۇلۇغلىدى.</w:t>
      </w:r>
    </w:p>
    <w:p w14:paraId="4BAAF040" w14:textId="77777777" w:rsidR="00F90BDC" w:rsidRDefault="00F90BDC"/>
    <w:p w14:paraId="77CFA6DB" w14:textId="77777777" w:rsidR="00F90BDC" w:rsidRDefault="00F90BDC">
      <w:r xmlns:w="http://schemas.openxmlformats.org/wordprocessingml/2006/main">
        <w:t xml:space="preserve">1. ئەيساغا تېگىشنىڭ كۈچى: ئەيسانىڭ شىپالىق مۆجىزىلىرى ئۇنىڭ ئىلاھلىقىنى قانداق ئاشكارىلايدۇ</w:t>
      </w:r>
    </w:p>
    <w:p w14:paraId="74411711" w14:textId="77777777" w:rsidR="00F90BDC" w:rsidRDefault="00F90BDC"/>
    <w:p w14:paraId="001EDC98" w14:textId="77777777" w:rsidR="00F90BDC" w:rsidRDefault="00F90BDC">
      <w:r xmlns:w="http://schemas.openxmlformats.org/wordprocessingml/2006/main">
        <w:t xml:space="preserve">2. رەببىمىزدىن خۇشال بولۇش: ئۇنىڭ مۆجىزىلىرىگە بەرگەن ئىنكاسىمىز ئېتىقادىمىزنى قانداق ئەكىس ئەتتۈرىدۇ</w:t>
      </w:r>
    </w:p>
    <w:p w14:paraId="3B01589C" w14:textId="77777777" w:rsidR="00F90BDC" w:rsidRDefault="00F90BDC"/>
    <w:p w14:paraId="3DB124A7" w14:textId="77777777" w:rsidR="00F90BDC" w:rsidRDefault="00F90BDC">
      <w:r xmlns:w="http://schemas.openxmlformats.org/wordprocessingml/2006/main">
        <w:t xml:space="preserve">1. يەشايا 53: 5 - «لېكىن ئۇ بىزنىڭ گۇناھلىرىمىز ئۈچۈن تېشىپ كەتتى ؛ ئۇ بىزنىڭ گۇناھلىرىمىز ئۈچۈن تارمار قىلىندى ؛ بىزگە تىنچلىق ئېلىپ كەلگەن جازا ، ئۇنىڭ جاراھەتلىرى بىلەن ساقىيىپ كەتتۇق».</w:t>
      </w:r>
    </w:p>
    <w:p w14:paraId="4FD7E393" w14:textId="77777777" w:rsidR="00F90BDC" w:rsidRDefault="00F90BDC"/>
    <w:p w14:paraId="28424E21" w14:textId="77777777" w:rsidR="00F90BDC" w:rsidRDefault="00F90BDC">
      <w:r xmlns:w="http://schemas.openxmlformats.org/wordprocessingml/2006/main">
        <w:t xml:space="preserve">2. مەتتا 8: 2-3 - «مانا ، ماخاۋ كېسىلى ئۇنىڭ يېنىغا كېلىپ ، ئۇنىڭ ئالدىدا تىزلىنىپ تۇرۇپ:« ئى رەببىم ، خالىساڭ مېنى پاكلىيالايسەن »دېدى. ھەزرىتى ئەيسا قولىنى ئۇزىتىپ: - مەن پاك بولىمەن ، - دېدى. ئۇنىڭ ماخاۋ كېسىلى دەرھال تازىلاندى ».</w:t>
      </w:r>
    </w:p>
    <w:p w14:paraId="12BC05A8" w14:textId="77777777" w:rsidR="00F90BDC" w:rsidRDefault="00F90BDC"/>
    <w:p w14:paraId="5231C450" w14:textId="77777777" w:rsidR="00F90BDC" w:rsidRDefault="00F90BDC">
      <w:r xmlns:w="http://schemas.openxmlformats.org/wordprocessingml/2006/main">
        <w:t xml:space="preserve">لۇقا 13:14 ئىبادەتخانا باشلىقى غەزەپ بىلەن جاۋاب بەردى ، چۈنكى ھەزرىتى ئەيسا دەم ئېلىش كۈنى ساقىيىپ ، خەلققە مۇنداق دېدى: - ئىنسانلار ئىشلەشكە تېگىشلىك ئالتە كۈن بار ، ئۇلارنىڭ ئىچىدە كېلىپ ساقايغىن ، دەم ئېلىش كۈنى ئەمەس.</w:t>
      </w:r>
    </w:p>
    <w:p w14:paraId="5A451970" w14:textId="77777777" w:rsidR="00F90BDC" w:rsidRDefault="00F90BDC"/>
    <w:p w14:paraId="27EDB881" w14:textId="77777777" w:rsidR="00F90BDC" w:rsidRDefault="00F90BDC">
      <w:r xmlns:w="http://schemas.openxmlformats.org/wordprocessingml/2006/main">
        <w:t xml:space="preserve">ئەيسا دەم ئېلىش كۈنى ساقىيىپ ، غەزەپكە ئۇچرىدى.</w:t>
      </w:r>
    </w:p>
    <w:p w14:paraId="65CBE608" w14:textId="77777777" w:rsidR="00F90BDC" w:rsidRDefault="00F90BDC"/>
    <w:p w14:paraId="5A44B172" w14:textId="77777777" w:rsidR="00F90BDC" w:rsidRDefault="00F90BDC">
      <w:r xmlns:w="http://schemas.openxmlformats.org/wordprocessingml/2006/main">
        <w:t xml:space="preserve">1. مەرھەمەتنىڭ كۈچى: ئەيسا دەم ئېلىش كۈنى ساقىيىدۇ.</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ەڭرىنىڭ ھوقۇقى: ئۇ قۇرغان كۈنلەردە ئىشلەش.</w:t>
      </w:r>
    </w:p>
    <w:p w14:paraId="192966C6" w14:textId="77777777" w:rsidR="00F90BDC" w:rsidRDefault="00F90BDC"/>
    <w:p w14:paraId="6458666F" w14:textId="77777777" w:rsidR="00F90BDC" w:rsidRDefault="00F90BDC">
      <w:r xmlns:w="http://schemas.openxmlformats.org/wordprocessingml/2006/main">
        <w:t xml:space="preserve">1. چىقىش 20: 8-11 - مۇقەددەس كۈننى ساقلاش ئۈچۈن ، دەم ئېلىش كۈنىنى ئېسىڭىزدە تۇتۇڭ.</w:t>
      </w:r>
    </w:p>
    <w:p w14:paraId="2E5EAC7B" w14:textId="77777777" w:rsidR="00F90BDC" w:rsidRDefault="00F90BDC"/>
    <w:p w14:paraId="010BC3B4" w14:textId="77777777" w:rsidR="00F90BDC" w:rsidRDefault="00F90BDC">
      <w:r xmlns:w="http://schemas.openxmlformats.org/wordprocessingml/2006/main">
        <w:t xml:space="preserve">2. مەتتا 12: 8 - چۈنكى ، ئىنسانئوغلى ھەتتا دەم ئېلىش كۈنىنىڭ رەببىدۇر.</w:t>
      </w:r>
    </w:p>
    <w:p w14:paraId="3B5F7BC6" w14:textId="77777777" w:rsidR="00F90BDC" w:rsidRDefault="00F90BDC"/>
    <w:p w14:paraId="591C3B4A" w14:textId="77777777" w:rsidR="00F90BDC" w:rsidRDefault="00F90BDC">
      <w:r xmlns:w="http://schemas.openxmlformats.org/wordprocessingml/2006/main">
        <w:t xml:space="preserve">لۇقا 13:15 پەرۋەردىگار ئۇنىڭغا جاۋاب بېرىپ مۇنداق دېدى: «ئەي مۇناپىق ، دەم ئېلىش كۈنى ھەر بىرىڭلار كالا ياكى ئېشىكىنى يايلاقتىن بوشىتىپ ، ئۇنى سۇغىرىشقا ئېلىپ بارمامدۇ؟</w:t>
      </w:r>
    </w:p>
    <w:p w14:paraId="2B1B5B74" w14:textId="77777777" w:rsidR="00F90BDC" w:rsidRDefault="00F90BDC"/>
    <w:p w14:paraId="53903540" w14:textId="77777777" w:rsidR="00F90BDC" w:rsidRDefault="00F90BDC">
      <w:r xmlns:w="http://schemas.openxmlformats.org/wordprocessingml/2006/main">
        <w:t xml:space="preserve">ئەيسا بىر ئەرنى روھ بىلەن مېيىپ ئايالنىڭ دەم ئېلىش كۈنى ساقىيىشىغا يول قويمىغانلىقى ئۈچۈن ئەيىبلىدى.</w:t>
      </w:r>
    </w:p>
    <w:p w14:paraId="5E57B65C" w14:textId="77777777" w:rsidR="00F90BDC" w:rsidRDefault="00F90BDC"/>
    <w:p w14:paraId="65FBC6A7" w14:textId="77777777" w:rsidR="00F90BDC" w:rsidRDefault="00F90BDC">
      <w:r xmlns:w="http://schemas.openxmlformats.org/wordprocessingml/2006/main">
        <w:t xml:space="preserve">1. دەم ئېلىش كۈنى رەھىم-شەپقەتنى رەت قىلىشنىڭ باھانىسى ئەمەس</w:t>
      </w:r>
    </w:p>
    <w:p w14:paraId="0700EFB4" w14:textId="77777777" w:rsidR="00F90BDC" w:rsidRDefault="00F90BDC"/>
    <w:p w14:paraId="49F8899B" w14:textId="77777777" w:rsidR="00F90BDC" w:rsidRDefault="00F90BDC">
      <w:r xmlns:w="http://schemas.openxmlformats.org/wordprocessingml/2006/main">
        <w:t xml:space="preserve">2. ئەيسانىڭ مۇھەببىتى ۋە شەپقىتىنىڭ كۈچى</w:t>
      </w:r>
    </w:p>
    <w:p w14:paraId="5EC3E882" w14:textId="77777777" w:rsidR="00F90BDC" w:rsidRDefault="00F90BDC"/>
    <w:p w14:paraId="1CBB9DF8" w14:textId="77777777" w:rsidR="00F90BDC" w:rsidRDefault="00F90BDC">
      <w:r xmlns:w="http://schemas.openxmlformats.org/wordprocessingml/2006/main">
        <w:t xml:space="preserve">1. مەتتا 12: 7 ، «ئەگەر بۇنىڭ مەنىسىنى بىلگەن بولسىڭىز ،« مەن قۇربانلىق قىلمايمەن ، رەھىم-شەپقەت تىلەيمەن »، گۇناھسىزلارنى ئەيىبلىمىگەن بولاتتىڭىز».</w:t>
      </w:r>
    </w:p>
    <w:p w14:paraId="64A7E54B" w14:textId="77777777" w:rsidR="00F90BDC" w:rsidRDefault="00F90BDC"/>
    <w:p w14:paraId="181462EA" w14:textId="77777777" w:rsidR="00F90BDC" w:rsidRDefault="00F90BDC">
      <w:r xmlns:w="http://schemas.openxmlformats.org/wordprocessingml/2006/main">
        <w:t xml:space="preserve">2. ياقۇپ 2: 13 ، «چۈنكى ، رەھىم قىلمىغان كىشىگە رەھىم-شەپقەت بولمايدۇ. رەھىم-شەپقەت ھۆكۈم ئۈستىدىن غالىب كېلىدۇ».</w:t>
      </w:r>
    </w:p>
    <w:p w14:paraId="6123575D" w14:textId="77777777" w:rsidR="00F90BDC" w:rsidRDefault="00F90BDC"/>
    <w:p w14:paraId="23DB7902" w14:textId="77777777" w:rsidR="00F90BDC" w:rsidRDefault="00F90BDC">
      <w:r xmlns:w="http://schemas.openxmlformats.org/wordprocessingml/2006/main">
        <w:t xml:space="preserve">لۇقا 13:16 بۇ ئايال ئىبراھىمنىڭ قىزى بولغانلىقى ئۈچۈن ، بۇ ئون سەككىز يىلدا ، دەم ئېلىش كۈنى بۇ رىشتىدىن قۇتۇلۇشى كېرەك ئەمەسمۇ؟</w:t>
      </w:r>
    </w:p>
    <w:p w14:paraId="35BDFC9F" w14:textId="77777777" w:rsidR="00F90BDC" w:rsidRDefault="00F90BDC"/>
    <w:p w14:paraId="549130C2" w14:textId="77777777" w:rsidR="00F90BDC" w:rsidRDefault="00F90BDC">
      <w:r xmlns:w="http://schemas.openxmlformats.org/wordprocessingml/2006/main">
        <w:t xml:space="preserve">بۇ بۆلەكتە ئەيسا نېمە ئۈچۈن ئىبراھىمنىڭ قىزى بولغانلىقى ئۈچۈن بۇ ئايالنىڭ شەنبە كۈنى شەيتاننىڭ قۇللۇقىدىن قۇتۇلماسلىقى كېرەكلىكىنى سورايدىغانلىقى گەۋدىلەندۈرۈلگەن.</w:t>
      </w:r>
    </w:p>
    <w:p w14:paraId="610869E0" w14:textId="77777777" w:rsidR="00F90BDC" w:rsidRDefault="00F90BDC"/>
    <w:p w14:paraId="1AD2A9B1" w14:textId="77777777" w:rsidR="00F90BDC" w:rsidRDefault="00F90BDC">
      <w:r xmlns:w="http://schemas.openxmlformats.org/wordprocessingml/2006/main">
        <w:t xml:space="preserve">1. دەم ئېلىش كۈنى ئارام ئېلىش ئۈچۈنلا ئەمەس ، بەلكى يېڭىلاش ئۈچۈندۇر</w:t>
      </w:r>
    </w:p>
    <w:p w14:paraId="1EC4B3AF" w14:textId="77777777" w:rsidR="00F90BDC" w:rsidRDefault="00F90BDC"/>
    <w:p w14:paraId="7B2E05E1" w14:textId="77777777" w:rsidR="00F90BDC" w:rsidRDefault="00F90BDC">
      <w:r xmlns:w="http://schemas.openxmlformats.org/wordprocessingml/2006/main">
        <w:t xml:space="preserve">2. تەڭرىنىڭ باغرىدىكىلەرگە بولغان رەھمىتى</w:t>
      </w:r>
    </w:p>
    <w:p w14:paraId="2FA4899E" w14:textId="77777777" w:rsidR="00F90BDC" w:rsidRDefault="00F90BDC"/>
    <w:p w14:paraId="5640360F" w14:textId="77777777" w:rsidR="00F90BDC" w:rsidRDefault="00F90BDC">
      <w:r xmlns:w="http://schemas.openxmlformats.org/wordprocessingml/2006/main">
        <w:t xml:space="preserve">1. چىقىش 20: 8-11 - مۇقەددەس كۈننى ساقلاش ئۈچۈن ، دەم ئېلىش كۈنىنى ئېسىڭىزدە تۇتۇڭ.</w:t>
      </w:r>
    </w:p>
    <w:p w14:paraId="7866B81C" w14:textId="77777777" w:rsidR="00F90BDC" w:rsidRDefault="00F90BDC"/>
    <w:p w14:paraId="17B20223" w14:textId="77777777" w:rsidR="00F90BDC" w:rsidRDefault="00F90BDC">
      <w:r xmlns:w="http://schemas.openxmlformats.org/wordprocessingml/2006/main">
        <w:t xml:space="preserve">2. رىملىقلار 6: 6-7 - گۇناھكارنىڭ تېنى ھېچنېمىگە ئېرىشەلمەسلىكى ئۈچۈن ، بىزنىڭ كونا ئۆزىمىز ئۇنىڭ بىلەن بىللە كرېستكە مىخلاندى.</w:t>
      </w:r>
    </w:p>
    <w:p w14:paraId="2308A4DA" w14:textId="77777777" w:rsidR="00F90BDC" w:rsidRDefault="00F90BDC"/>
    <w:p w14:paraId="1DA8F226" w14:textId="77777777" w:rsidR="00F90BDC" w:rsidRDefault="00F90BDC">
      <w:r xmlns:w="http://schemas.openxmlformats.org/wordprocessingml/2006/main">
        <w:t xml:space="preserve">لۇقا 13:17 ئۇ بۇ سۆزلەرنى قىلىپ ، بارلىق دۈشمەنلىرى نومۇس قىلدى ، پۈتۈن خەلق ئۇنىڭ قىلغان بارلىق شان-شەرەپلىرىدىن خۇشال بولدى.</w:t>
      </w:r>
    </w:p>
    <w:p w14:paraId="755E630F" w14:textId="77777777" w:rsidR="00F90BDC" w:rsidRDefault="00F90BDC"/>
    <w:p w14:paraId="410B2CB0" w14:textId="77777777" w:rsidR="00F90BDC" w:rsidRDefault="00F90BDC">
      <w:r xmlns:w="http://schemas.openxmlformats.org/wordprocessingml/2006/main">
        <w:t xml:space="preserve">ئەيسا دۈشمەنلىرى بىلەن سۆزلەشتى ، كىشىلەر ئۇنىڭ قىلغان شانلىق ئىشلىرىدىن خۇشال بولدى.</w:t>
      </w:r>
    </w:p>
    <w:p w14:paraId="64BE27B0" w14:textId="77777777" w:rsidR="00F90BDC" w:rsidRDefault="00F90BDC"/>
    <w:p w14:paraId="6E057D47" w14:textId="77777777" w:rsidR="00F90BDC" w:rsidRDefault="00F90BDC">
      <w:r xmlns:w="http://schemas.openxmlformats.org/wordprocessingml/2006/main">
        <w:t xml:space="preserve">1. خۇدانىڭ سۆزىنىڭ كۈچى - ئەيسا قانداق قىلىپ خۇداغا شان-شەرەپ كەلتۈرۈش ئۈچۈن ھوقۇق بىلەن سۆزلىدى.</w:t>
      </w:r>
    </w:p>
    <w:p w14:paraId="63A3EDAC" w14:textId="77777777" w:rsidR="00F90BDC" w:rsidRDefault="00F90BDC"/>
    <w:p w14:paraId="22E1DA72" w14:textId="77777777" w:rsidR="00F90BDC" w:rsidRDefault="00F90BDC">
      <w:r xmlns:w="http://schemas.openxmlformats.org/wordprocessingml/2006/main">
        <w:t xml:space="preserve">2. قىيىنچىلىقنى يېڭىش - ئەيسا جاسارەت ۋە ئىشەنچ بىلەن رەقىبلىرىگە قانداق دۇچ كەلدى.</w:t>
      </w:r>
    </w:p>
    <w:p w14:paraId="4D85FDA9" w14:textId="77777777" w:rsidR="00F90BDC" w:rsidRDefault="00F90BDC"/>
    <w:p w14:paraId="286129B7" w14:textId="77777777" w:rsidR="00F90BDC" w:rsidRDefault="00F90BDC">
      <w:r xmlns:w="http://schemas.openxmlformats.org/wordprocessingml/2006/main">
        <w:t xml:space="preserve">1. زەبۇر 19: 7-9 - رەببىمىزنىڭ قانۇنى مۇكەممەل ، روھنى تىرىلدۈرىدۇ. رەببىمىزنىڭ گۇۋاھلىقى ھەقىقەتەن ئەقىللىق بولۇپ ، ئەقىل-پاراسەتنى ئاددىيلاشتۇرىدۇ. پەرۋەردىگارنىڭ بۇيرۇقلىرى توغرا ، قەلبنى خۇشال قىلىدۇ. پەرۋەردىگارنىڭ ئەمرى پاك ، كۆزنى نۇرلاندۇرىدۇ.</w:t>
      </w:r>
    </w:p>
    <w:p w14:paraId="328A2BD8" w14:textId="77777777" w:rsidR="00F90BDC" w:rsidRDefault="00F90BDC"/>
    <w:p w14:paraId="79C0D98D" w14:textId="77777777" w:rsidR="00F90BDC" w:rsidRDefault="00F90BDC">
      <w:r xmlns:w="http://schemas.openxmlformats.org/wordprocessingml/2006/main">
        <w:t xml:space="preserve">2. ئەفەسلىكلەر 6: 10-13 - ئاخىرىدا ، رەببىمىز ۋە ئۇنىڭ كۈچ-قۇدرىتى بىلەن كۈچلۈك بولۇڭ. شەيتاننىڭ ھىيلە-مىكىرلىرىگە قارشى تۇرالىشىڭىز ئۈچۈن ، خۇدانىڭ بارلىق قورال-ياراغلىرىنى كىيىڭ. چۈنكى بىز گۆش ۋە قانغا قارشى ئەمەس ، بەلكى ھۆكۈمرانلارغا ، ھاكىمىيەتكە ، ھازىرقى زۇلمەت ئۈستىدىكى ئالەم كۈچلىرىگە ، جەننەتتىكى رەزىللىكنىڭ مەنىۋى كۈچلىرىگە قارشى كۈرەش قىلىمىز. شۇنىڭ ئۈچۈن ، خۇدانىڭ بارلىق قورال-ياراغلىرىنى ئېلىۋېلىڭ ، شۇنداق بولغاندا ، سىلەر يامان كۈنلەردە بەرداشلىق بېرەلەيسىلەر </w:t>
      </w:r>
      <w:r xmlns:w="http://schemas.openxmlformats.org/wordprocessingml/2006/main">
        <w:lastRenderedPageBreak xmlns:w="http://schemas.openxmlformats.org/wordprocessingml/2006/main"/>
      </w:r>
      <w:r xmlns:w="http://schemas.openxmlformats.org/wordprocessingml/2006/main">
        <w:t xml:space="preserve">.</w:t>
      </w:r>
    </w:p>
    <w:p w14:paraId="7666FF7D" w14:textId="77777777" w:rsidR="00F90BDC" w:rsidRDefault="00F90BDC"/>
    <w:p w14:paraId="6864559E" w14:textId="77777777" w:rsidR="00F90BDC" w:rsidRDefault="00F90BDC">
      <w:r xmlns:w="http://schemas.openxmlformats.org/wordprocessingml/2006/main">
        <w:t xml:space="preserve">لۇقا 13:18 ئاندىن ، ئۇ: «خۇدانىڭ پادىشاھلىقى قانداقراق؟ مەن ئۇنىڭغا قانداق ئوخشايمەن؟</w:t>
      </w:r>
    </w:p>
    <w:p w14:paraId="6C358E4C" w14:textId="77777777" w:rsidR="00F90BDC" w:rsidRDefault="00F90BDC"/>
    <w:p w14:paraId="5DA0FC22" w14:textId="77777777" w:rsidR="00F90BDC" w:rsidRDefault="00F90BDC">
      <w:r xmlns:w="http://schemas.openxmlformats.org/wordprocessingml/2006/main">
        <w:t xml:space="preserve">خۇدانىڭ پادىشاھلىقى نامەلۇم مىقدارغا سېلىشتۇرۇلدى.</w:t>
      </w:r>
    </w:p>
    <w:p w14:paraId="03F58E61" w14:textId="77777777" w:rsidR="00F90BDC" w:rsidRDefault="00F90BDC"/>
    <w:p w14:paraId="7E63D389" w14:textId="77777777" w:rsidR="00F90BDC" w:rsidRDefault="00F90BDC">
      <w:r xmlns:w="http://schemas.openxmlformats.org/wordprocessingml/2006/main">
        <w:t xml:space="preserve">1: خۇدانىڭ پادىشاھلىقى سىرلىق ۋە ئېسىل. بۇ بىزنىڭ چۈشىنىشىمىزدىن ئېشىپ كەتتى ، ئەمما بۇ بىزنىڭ ئۇنى چۈشىنىشكە ئۇرۇنالمايدىغانلىقىمىزنى بىلدۈرمەيدۇ.</w:t>
      </w:r>
    </w:p>
    <w:p w14:paraId="56B726BB" w14:textId="77777777" w:rsidR="00F90BDC" w:rsidRDefault="00F90BDC"/>
    <w:p w14:paraId="4B55A66E" w14:textId="77777777" w:rsidR="00F90BDC" w:rsidRDefault="00F90BDC">
      <w:r xmlns:w="http://schemas.openxmlformats.org/wordprocessingml/2006/main">
        <w:t xml:space="preserve">2: خۇدانىڭ پادىشاھلىقى بىر سىر بولسىمۇ ، بىز چۈشىنىشكە تىرىشىشىمىز كېرەك.</w:t>
      </w:r>
    </w:p>
    <w:p w14:paraId="2FDEA347" w14:textId="77777777" w:rsidR="00F90BDC" w:rsidRDefault="00F90BDC"/>
    <w:p w14:paraId="0B2AA20E" w14:textId="77777777" w:rsidR="00F90BDC" w:rsidRDefault="00F90BDC">
      <w:r xmlns:w="http://schemas.openxmlformats.org/wordprocessingml/2006/main">
        <w:t xml:space="preserve">1: يەشايا 55: 8-9. چۈنكى ئاسمان يەر يۈزىدىن ئېگىز بولغىنىدەك ، مېنىڭ يوللىرىممۇ سېنىڭ يولۇڭدىن ، مېنىڭ ئويلىرىممۇ سېنىڭ ئويۇڭدىن ئۈستۈن ».</w:t>
      </w:r>
    </w:p>
    <w:p w14:paraId="7D979C98" w14:textId="77777777" w:rsidR="00F90BDC" w:rsidRDefault="00F90BDC"/>
    <w:p w14:paraId="3C5F652F" w14:textId="77777777" w:rsidR="00F90BDC" w:rsidRDefault="00F90BDC">
      <w:r xmlns:w="http://schemas.openxmlformats.org/wordprocessingml/2006/main">
        <w:t xml:space="preserve">2: زەبۇر 145: 3 «رەببىمىز ئۇلۇغ ، ھەمدۇسانالاردۇر. ئۇنىڭ ئۇلۇغلۇقىنى تاپقىلى بولمايدۇ ».</w:t>
      </w:r>
    </w:p>
    <w:p w14:paraId="32B9A08E" w14:textId="77777777" w:rsidR="00F90BDC" w:rsidRDefault="00F90BDC"/>
    <w:p w14:paraId="16513151" w14:textId="77777777" w:rsidR="00F90BDC" w:rsidRDefault="00F90BDC">
      <w:r xmlns:w="http://schemas.openxmlformats.org/wordprocessingml/2006/main">
        <w:t xml:space="preserve">لۇقا 13:19 بۇ خۇددى بىر ئادەم ئېلىپ بېغىغا تاشلىغان قىچا ئۇرۇقىغا ئوخشايدۇ. ئۇ ئۆسۈپ ، چوڭ بىر دەرەخكە شال بەردى. ھاۋادىكى قۇشلار ئۇنىڭ شاخلىرىدا تۇراتتى.</w:t>
      </w:r>
    </w:p>
    <w:p w14:paraId="43DDC013" w14:textId="77777777" w:rsidR="00F90BDC" w:rsidRDefault="00F90BDC"/>
    <w:p w14:paraId="2D1E75F7" w14:textId="77777777" w:rsidR="00F90BDC" w:rsidRDefault="00F90BDC">
      <w:r xmlns:w="http://schemas.openxmlformats.org/wordprocessingml/2006/main">
        <w:t xml:space="preserve">ئەيسا بېغىغا قىچا ئۇرۇقى تىكىپ ، چوڭ دەرەخكە ئايلىنىپ ، قۇشلارنى پاناھلاندۇرىدىغان ئادەم توغرىسىدىكى بىر تەمسىلنى سۆزلەپ بەردى.</w:t>
      </w:r>
    </w:p>
    <w:p w14:paraId="04A04F23" w14:textId="77777777" w:rsidR="00F90BDC" w:rsidRDefault="00F90BDC"/>
    <w:p w14:paraId="1508B35B" w14:textId="77777777" w:rsidR="00F90BDC" w:rsidRDefault="00F90BDC">
      <w:r xmlns:w="http://schemas.openxmlformats.org/wordprocessingml/2006/main">
        <w:t xml:space="preserve">1. «قىچا ئۇرۇقىنىڭ كۈچى: ئىشەنچ ۋە سەۋرچانلىق دەرسلىرى»</w:t>
      </w:r>
    </w:p>
    <w:p w14:paraId="09D56209" w14:textId="77777777" w:rsidR="00F90BDC" w:rsidRDefault="00F90BDC"/>
    <w:p w14:paraId="5A1E9AAE" w14:textId="77777777" w:rsidR="00F90BDC" w:rsidRDefault="00F90BDC">
      <w:r xmlns:w="http://schemas.openxmlformats.org/wordprocessingml/2006/main">
        <w:t xml:space="preserve">2. «قىچا ئۇرۇقى: تەڭرىنىڭ مۇھەببىتىنى ئورتاقلىشىش تەكلىپنامىسى»</w:t>
      </w:r>
    </w:p>
    <w:p w14:paraId="6320F3E1" w14:textId="77777777" w:rsidR="00F90BDC" w:rsidRDefault="00F90BDC"/>
    <w:p w14:paraId="0238E372" w14:textId="77777777" w:rsidR="00F90BDC" w:rsidRDefault="00F90BDC">
      <w:r xmlns:w="http://schemas.openxmlformats.org/wordprocessingml/2006/main">
        <w:t xml:space="preserve">1. مەتتا 17: 20 - ھەزرىتى ئەيسا ئۇلارغا مۇنداق دېدى: - ئېتىقادىڭىز ئاز بولغاچقا ، بىلىپ قويۇڭلاركى ، ئەگەر قىچا ئۇرۇقىغا ئوخشاش ئېتىقادىڭىز بولسا ، بۇ تاغقا: «بۇ يەردىن كۆچۈڭلار! ئۇ يەرگە يۆتكىلىدۇ ، ئۇ ھېچ ئىش قىلالمايدۇ ».</w:t>
      </w:r>
    </w:p>
    <w:p w14:paraId="5B7A44AF" w14:textId="77777777" w:rsidR="00F90BDC" w:rsidRDefault="00F90BDC"/>
    <w:p w14:paraId="7CA9D739" w14:textId="77777777" w:rsidR="00F90BDC" w:rsidRDefault="00F90BDC">
      <w:r xmlns:w="http://schemas.openxmlformats.org/wordprocessingml/2006/main">
        <w:t xml:space="preserve">2. مارك 4: 30-32 - ئۇ يەنە مۇنداق دېدى: - خۇدانىڭ پادىشاھلىقىنى نېمىگە سېلىشتۇرالايمىز ياكى ئۇنىڭغا قانداق تەمسىل ئىشلىتىمىز؟ ئۇ يەرگە تېرىغاندا قىچا ئۇرۇقىغا ئوخشايدۇ. ، يەر يۈزىدىكى بارلىق ئۇرۇقلارنىڭ ئىچىدە ئەڭ كىچىكى ، ئەمما ئۇ تېرىلغاندا ئۆسۈپ يېتىلىدۇ ۋە بارلىق باغ ئۆسۈملۈكلىرىدىن چوڭ بولىدۇ ۋە چوڭ شاخلارنى چىقىرىدۇ ، بۇنداق بولغاندا ھاۋا قۇشلىرى ئۇنىڭ سايىسىدا ئۇۋا ياسىيالايدۇ ».</w:t>
      </w:r>
    </w:p>
    <w:p w14:paraId="1AB29AE6" w14:textId="77777777" w:rsidR="00F90BDC" w:rsidRDefault="00F90BDC"/>
    <w:p w14:paraId="50ED2054" w14:textId="77777777" w:rsidR="00F90BDC" w:rsidRDefault="00F90BDC">
      <w:r xmlns:w="http://schemas.openxmlformats.org/wordprocessingml/2006/main">
        <w:t xml:space="preserve">لۇقا 13:20 ئۇ يەنە: «مەن خۇدانىڭ پادىشاھلىقىنى نەگە ئوخشىتىمەن؟</w:t>
      </w:r>
    </w:p>
    <w:p w14:paraId="33FE07E4" w14:textId="77777777" w:rsidR="00F90BDC" w:rsidRDefault="00F90BDC"/>
    <w:p w14:paraId="33817358" w14:textId="77777777" w:rsidR="00F90BDC" w:rsidRDefault="00F90BDC">
      <w:r xmlns:w="http://schemas.openxmlformats.org/wordprocessingml/2006/main">
        <w:t xml:space="preserve">خۇدانىڭ پادىشاھلىقى قىچا ئۇرۇقىغا سېلىشتۇرۇلدى.</w:t>
      </w:r>
    </w:p>
    <w:p w14:paraId="0832D5AF" w14:textId="77777777" w:rsidR="00F90BDC" w:rsidRDefault="00F90BDC"/>
    <w:p w14:paraId="213C3E78" w14:textId="77777777" w:rsidR="00F90BDC" w:rsidRDefault="00F90BDC">
      <w:r xmlns:w="http://schemas.openxmlformats.org/wordprocessingml/2006/main">
        <w:t xml:space="preserve">1: «قىچا ئۇرۇقى - خۇدا پادىشاھلىقىنىڭ تەمسىلى»</w:t>
      </w:r>
    </w:p>
    <w:p w14:paraId="1F35354C" w14:textId="77777777" w:rsidR="00F90BDC" w:rsidRDefault="00F90BDC"/>
    <w:p w14:paraId="574A64D2" w14:textId="77777777" w:rsidR="00F90BDC" w:rsidRDefault="00F90BDC">
      <w:r xmlns:w="http://schemas.openxmlformats.org/wordprocessingml/2006/main">
        <w:t xml:space="preserve">2: «خۇدانىڭ پادىشاھلىقى: ئېتىقادنىڭ قىچا ئۇرۇقى»</w:t>
      </w:r>
    </w:p>
    <w:p w14:paraId="5C0ABFAD" w14:textId="77777777" w:rsidR="00F90BDC" w:rsidRDefault="00F90BDC"/>
    <w:p w14:paraId="23684590" w14:textId="77777777" w:rsidR="00F90BDC" w:rsidRDefault="00F90BDC">
      <w:r xmlns:w="http://schemas.openxmlformats.org/wordprocessingml/2006/main">
        <w:t xml:space="preserve">1: مەتتا 17: 20 - ھەزرىتى ئەيسا ئۇلارغا مۇنداق دېدى: - ئېتىقادىڭىز ئاز بولغاچقا ، بىلىپ قويۇڭلاركى ، ئەگەر قىچا ئۇرۇقىغا ئوخشاش ئېتىقادىڭىز بولسا ، بۇ تاغقا: «بۇ يەردىن كۆچۈڭلار! ئۇ يەرگە يۆتكىلىدۇ ، ئۇ ھېچ ئىش قىلالمايدۇ ».</w:t>
      </w:r>
    </w:p>
    <w:p w14:paraId="7241667F" w14:textId="77777777" w:rsidR="00F90BDC" w:rsidRDefault="00F90BDC"/>
    <w:p w14:paraId="52061763" w14:textId="77777777" w:rsidR="00F90BDC" w:rsidRDefault="00F90BDC">
      <w:r xmlns:w="http://schemas.openxmlformats.org/wordprocessingml/2006/main">
        <w:t xml:space="preserve">2: مارك 4: 30-32 - ئۇ يەنە مۇنداق دېدى: - خۇدانىڭ پادىشاھلىقىنى نېمىگە سېلىشتۇرالايمىز ياكى ئۇنىڭغا قانداق تەمسىل ئىشلىتىمىز؟ ئۇ يەرگە تېرىلغاندا قىچا ئۇرۇقىغا ئوخشايدۇ. ، يەر يۈزىدىكى بارلىق ئۇرۇقلارنىڭ ئىچىدە ئەڭ كىچىكى ، ئەمما ئۇ تېرىلغاندا ئۆسۈپ يېتىلىدۇ ۋە بارلىق باغ ئۆسۈملۈكلىرىدىن چوڭ بولىدۇ ۋە چوڭ شاخلارنى چىقىرىدۇ ، بۇنداق بولغاندا ھاۋا قۇشلىرى ئۇنىڭ سايىسىدا ئۇۋا ياسىيالايدۇ ».</w:t>
      </w:r>
    </w:p>
    <w:p w14:paraId="4EBC178B" w14:textId="77777777" w:rsidR="00F90BDC" w:rsidRDefault="00F90BDC"/>
    <w:p w14:paraId="20DFFC86" w14:textId="77777777" w:rsidR="00F90BDC" w:rsidRDefault="00F90BDC">
      <w:r xmlns:w="http://schemas.openxmlformats.org/wordprocessingml/2006/main">
        <w:t xml:space="preserve">لۇقا 13:21 بۇ خۇددى خېمىرتۇرۇچقا ئوخشايدۇ.</w:t>
      </w:r>
    </w:p>
    <w:p w14:paraId="4BE77007" w14:textId="77777777" w:rsidR="00F90BDC" w:rsidRDefault="00F90BDC"/>
    <w:p w14:paraId="08C1A419" w14:textId="77777777" w:rsidR="00F90BDC" w:rsidRDefault="00F90BDC">
      <w:r xmlns:w="http://schemas.openxmlformats.org/wordprocessingml/2006/main">
        <w:t xml:space="preserve">خېمىرتۇرۇچ توغرىسىدىكى تەمسىل بىزگە خۇدا پادىشاھلىقىنىڭ كىچىك ، كۆرۈنمەيدىغان ھەرىكەتلەر ئارقىلىق ئۆسۈپ يېتىلىدىغانلىقىنى ئۆگىتىدۇ.</w:t>
      </w:r>
    </w:p>
    <w:p w14:paraId="07C1079C" w14:textId="77777777" w:rsidR="00F90BDC" w:rsidRDefault="00F90BDC"/>
    <w:p w14:paraId="134DABD0" w14:textId="77777777" w:rsidR="00F90BDC" w:rsidRDefault="00F90BDC">
      <w:r xmlns:w="http://schemas.openxmlformats.org/wordprocessingml/2006/main">
        <w:t xml:space="preserve">1. كىچىك ھەرىكەتلەرنىڭ كۈچى: خۇدا پادىشاھلىقىنىڭ قانداق تارقىلىشى</w:t>
      </w:r>
    </w:p>
    <w:p w14:paraId="25C5109F" w14:textId="77777777" w:rsidR="00F90BDC" w:rsidRDefault="00F90BDC"/>
    <w:p w14:paraId="141B773C" w14:textId="77777777" w:rsidR="00F90BDC" w:rsidRDefault="00F90BDC">
      <w:r xmlns:w="http://schemas.openxmlformats.org/wordprocessingml/2006/main">
        <w:t xml:space="preserve">2. كىچىك ، ئەمما كۈچلۈك خېمىرتۇرۇچ: خۇدا پادىشاھلىقىنىڭ تەسىرىنى چۈشىنىش</w:t>
      </w:r>
    </w:p>
    <w:p w14:paraId="7CB9F99B" w14:textId="77777777" w:rsidR="00F90BDC" w:rsidRDefault="00F90BDC"/>
    <w:p w14:paraId="05A9B416" w14:textId="77777777" w:rsidR="00F90BDC" w:rsidRDefault="00F90BDC">
      <w:r xmlns:w="http://schemas.openxmlformats.org/wordprocessingml/2006/main">
        <w:t xml:space="preserve">1. مەتتا 13: 33 - ئۇ ئۇلارغا يەنە بىر تەمسىلنى سۆزلەپ بەردى: «ئەرشنىڭ پادىشاھلىقى خېمىرنى پىشۇرۇپ بولغۇچە ، بىر ئايال ئېلىپ ، ئاتمىش قاداق ئۇنغا ئارىلاشتۇرغان ئېچىتقۇغا ئوخشايدۇ».</w:t>
      </w:r>
    </w:p>
    <w:p w14:paraId="5A6E5E5F" w14:textId="77777777" w:rsidR="00F90BDC" w:rsidRDefault="00F90BDC"/>
    <w:p w14:paraId="57274D0F" w14:textId="77777777" w:rsidR="00F90BDC" w:rsidRDefault="00F90BDC">
      <w:r xmlns:w="http://schemas.openxmlformats.org/wordprocessingml/2006/main">
        <w:t xml:space="preserve">2. 1 كورىنتلىقلارغا 5: 6-7 - «ماختىنىشىڭىز ياخشى ئەمەس. ئازراق ئېچىتقۇنىڭ بىر تۈركۈم خېمىرنى ئېچىتىدىغانلىقىنى بىلمەمسىز؟ كونا ئېچىتقۇدىن قۇتۇلۇڭ ، شۇندىلا يېڭى پېتىر نان بولالايسىز. بىزنىڭ پاسخا قوزىمىز مەسىھ ئۈچۈن قۇربانلىق قىلىندى ».</w:t>
      </w:r>
    </w:p>
    <w:p w14:paraId="19C41D88" w14:textId="77777777" w:rsidR="00F90BDC" w:rsidRDefault="00F90BDC"/>
    <w:p w14:paraId="13AD9F29" w14:textId="77777777" w:rsidR="00F90BDC" w:rsidRDefault="00F90BDC">
      <w:r xmlns:w="http://schemas.openxmlformats.org/wordprocessingml/2006/main">
        <w:t xml:space="preserve">لۇقا 13:22 ئۇ شەھەر ۋە يېزىلارنى ئايلىنىپ ، تەلىم بېرىپ ، يېرۇسالېمغا قاراپ يولغا چىقتى.</w:t>
      </w:r>
    </w:p>
    <w:p w14:paraId="06BF9694" w14:textId="77777777" w:rsidR="00F90BDC" w:rsidRDefault="00F90BDC"/>
    <w:p w14:paraId="7F006575" w14:textId="77777777" w:rsidR="00F90BDC" w:rsidRDefault="00F90BDC">
      <w:r xmlns:w="http://schemas.openxmlformats.org/wordprocessingml/2006/main">
        <w:t xml:space="preserve">بۇ بۆلەكتە ئەيسانىڭ شەھەر ۋە يېزىلارنى ئايلىنىپ ، ئوقۇتۇش ۋە يېرۇسالېمغا قاراپ سەپەر قىلىش تەسۋىرلەنگەن.</w:t>
      </w:r>
    </w:p>
    <w:p w14:paraId="4D413476" w14:textId="77777777" w:rsidR="00F90BDC" w:rsidRDefault="00F90BDC"/>
    <w:p w14:paraId="59866F8D" w14:textId="77777777" w:rsidR="00F90BDC" w:rsidRDefault="00F90BDC">
      <w:r xmlns:w="http://schemas.openxmlformats.org/wordprocessingml/2006/main">
        <w:t xml:space="preserve">1. ئەيساغا ئەگىشىشنىڭ خۇشاللىقى: ئەيسانىڭ ئۆزىگە ئەگىشىش چاقىرىقىنى قوبۇل قىلىشنى ئۆگىنىش</w:t>
      </w:r>
    </w:p>
    <w:p w14:paraId="15726884" w14:textId="77777777" w:rsidR="00F90BDC" w:rsidRDefault="00F90BDC"/>
    <w:p w14:paraId="61203FD5" w14:textId="77777777" w:rsidR="00F90BDC" w:rsidRDefault="00F90BDC">
      <w:r xmlns:w="http://schemas.openxmlformats.org/wordprocessingml/2006/main">
        <w:t xml:space="preserve">2. ئوقۇتۇشنىڭ كۈچى: ئەيسانىڭ ھېكمىتىنى باشقىلار بىلەن ئورتاقلىشىشنى ئۆگىنىش</w:t>
      </w:r>
    </w:p>
    <w:p w14:paraId="2D3DAAD8" w14:textId="77777777" w:rsidR="00F90BDC" w:rsidRDefault="00F90BDC"/>
    <w:p w14:paraId="31CFD97E" w14:textId="77777777" w:rsidR="00F90BDC" w:rsidRDefault="00F90BDC">
      <w:r xmlns:w="http://schemas.openxmlformats.org/wordprocessingml/2006/main">
        <w:t xml:space="preserve">1. مەتتا 28: 19-20 - «شۇڭا بېرىپ ، ھەممە مىللەتتىن شاگىرت بولۇڭلار ، ئۇلارنى ئاتا ، ئوغۇل ۋە مۇقەددەس روھنىڭ نامىدا چۆمۈلدۈرۈڭلار ۋە ئۇلارغا مەن بۇيرۇغانلارنىڭ ھەممىسىگە بويسۇنۇشنى ئۆگىتىڭلار».</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فىلىپىلىكلەر 3: 12-14 - «مەن بۇلارنىڭ ھەممىسىنى ئاللىبۇرۇن قولغا كەلتۈرگەنلىكىم ياكى ئاللىقاچان مۇكەممەل بولۇپ بولغانلىقىم ئەمەس ، بەلكى مەن ئەيسا مەسىھنىڭ مېنى تۇتۇۋالغان نەرسىلىرىنى چىڭ تۇتۇشقا تىرىشىمەن. بۇرادەرلەر ، مەن ئۇنى تېخى تۇتۇۋالمىدىم. ئەمما مەن قىلىدىغان بىر ئىش: ئارقىدىكى ئىشلارنى ئۇنتۇپ ، ئالدىمىزدىكى ئىشلارغا تىرىشىش ئارقىلىق ، خۇدا مېنى ئەيسا مەسىھتە جەننەت دەپ ئاتىغان مۇكاپاتقا ئېرىشىش نىشانىغا قاراپ ئىلگىرىلەيمەن ».</w:t>
      </w:r>
    </w:p>
    <w:p w14:paraId="29569E55" w14:textId="77777777" w:rsidR="00F90BDC" w:rsidRDefault="00F90BDC"/>
    <w:p w14:paraId="7B04F692" w14:textId="77777777" w:rsidR="00F90BDC" w:rsidRDefault="00F90BDC">
      <w:r xmlns:w="http://schemas.openxmlformats.org/wordprocessingml/2006/main">
        <w:t xml:space="preserve">لۇقا 13:23 ئاندىن بىر كىشى ئۇنىڭغا: «ئى رەببىم ، قۇتقۇزۇلىدىغانلار ئازمۇ؟ ھەزرىتى ئەيسا ئۇلارغا: - دېدى.</w:t>
      </w:r>
    </w:p>
    <w:p w14:paraId="08743B20" w14:textId="77777777" w:rsidR="00F90BDC" w:rsidRDefault="00F90BDC"/>
    <w:p w14:paraId="6E0CE64E" w14:textId="77777777" w:rsidR="00F90BDC" w:rsidRDefault="00F90BDC">
      <w:r xmlns:w="http://schemas.openxmlformats.org/wordprocessingml/2006/main">
        <w:t xml:space="preserve">بۇ بۆلەكتە ئەيسانىڭ نىجاتلىققا ئېرىشىشنىڭ تەس ئىكەنلىكىنى ئۆگەتكەنلىكى ، ئەمما ئۇنىڭ ئۈچۈن تىرىشىدىغانلارنىڭ مۇكاپاتقا ئېرىشىدىغانلىقى كۆرسىتىلدى.</w:t>
      </w:r>
    </w:p>
    <w:p w14:paraId="7FEC3A90" w14:textId="77777777" w:rsidR="00F90BDC" w:rsidRDefault="00F90BDC"/>
    <w:p w14:paraId="248FACD0" w14:textId="77777777" w:rsidR="00F90BDC" w:rsidRDefault="00F90BDC">
      <w:r xmlns:w="http://schemas.openxmlformats.org/wordprocessingml/2006/main">
        <w:t xml:space="preserve">1. «نىجاتلىقنىڭ قىيىنلىقى: مۇكاپاتقا ئېرىشىش»</w:t>
      </w:r>
    </w:p>
    <w:p w14:paraId="36E55CD6" w14:textId="77777777" w:rsidR="00F90BDC" w:rsidRDefault="00F90BDC"/>
    <w:p w14:paraId="18275D34" w14:textId="77777777" w:rsidR="00F90BDC" w:rsidRDefault="00F90BDC">
      <w:r xmlns:w="http://schemas.openxmlformats.org/wordprocessingml/2006/main">
        <w:t xml:space="preserve">2. «ھەققانىيلىقنىڭ تار يولى: مەڭگۈلۈك مۇكاپات ئۈچۈن خىزمەت قىلىش»</w:t>
      </w:r>
    </w:p>
    <w:p w14:paraId="392F571A" w14:textId="77777777" w:rsidR="00F90BDC" w:rsidRDefault="00F90BDC"/>
    <w:p w14:paraId="682D57A9" w14:textId="77777777" w:rsidR="00F90BDC" w:rsidRDefault="00F90BDC">
      <w:r xmlns:w="http://schemas.openxmlformats.org/wordprocessingml/2006/main">
        <w:t xml:space="preserve">1. فىلىپىلىكلەر 3: 12-14 - مېنىڭ ئاللىبۇرۇن ئېرىشكىنىم ياكى ئاللىقاچان مۇكەممەل بولغانلىقىم ئەمەس ، بەلكى ئۇنى ئۆزۈم قىلىشقا تىرىشىمەن ، چۈنكى مەسىھ ئەيسا مېنى ئۆزىنىڭ قىلدى. بۇرادەرلەر ، مەن ئۇنى ئۆزۈم قىلدىم دەپ ئويلىمايمەن. ئەمما مەن قىلىدىغان بىر ئىش: ئارقىدا قالغاننى ئۇنتۇپ ، ئالدىمىزدىكى ئىشلارغا تىرىشىش ئارقىلىق ، مەن ئەيسا مەسىھتىكى خۇدانىڭ يۇقىرىغا چاقىرىقىنىڭ مۇكاپاتىغا ئېرىشىش ئۈچۈن نىشانغا قاراپ ئىلگىرىلەيمەن.</w:t>
      </w:r>
    </w:p>
    <w:p w14:paraId="2E88D8B8" w14:textId="77777777" w:rsidR="00F90BDC" w:rsidRDefault="00F90BDC"/>
    <w:p w14:paraId="52EEDB04" w14:textId="77777777" w:rsidR="00F90BDC" w:rsidRDefault="00F90BDC">
      <w:r xmlns:w="http://schemas.openxmlformats.org/wordprocessingml/2006/main">
        <w:t xml:space="preserve">2. ياقۇپ 1:12 - سىناقتا قەيسەر ئادەم بەختلىك ، چۈنكى ئۇ سىناققا دۇچ كەلگەندە ، خۇدا ئۇنى ياخشى كۆرىدىغانلارغا ۋەدە قىلغان ھايات تاجىغا ئېرىشىدۇ.</w:t>
      </w:r>
    </w:p>
    <w:p w14:paraId="30550FEE" w14:textId="77777777" w:rsidR="00F90BDC" w:rsidRDefault="00F90BDC"/>
    <w:p w14:paraId="4A50F161" w14:textId="77777777" w:rsidR="00F90BDC" w:rsidRDefault="00F90BDC">
      <w:r xmlns:w="http://schemas.openxmlformats.org/wordprocessingml/2006/main">
        <w:t xml:space="preserve">لۇقا 13:24 بوغۇز دەرۋازىسىغا كىرىشكە تىرىشىڭ ، چۈنكى مەن سىلەرگە دەيمەنكى ، نۇرغۇن كىشىلەر كىرىشكە تىرىشىدۇ ، ئەمما كىرەلمەيدۇ.</w:t>
      </w:r>
    </w:p>
    <w:p w14:paraId="1E4900DD" w14:textId="77777777" w:rsidR="00F90BDC" w:rsidRDefault="00F90BDC"/>
    <w:p w14:paraId="71B2E3F7" w14:textId="77777777" w:rsidR="00F90BDC" w:rsidRDefault="00F90BDC">
      <w:r xmlns:w="http://schemas.openxmlformats.org/wordprocessingml/2006/main">
        <w:t xml:space="preserve">بۇ بۆلەك تار دەرۋازىغا كىرىش ئۈچۈن تىرىشىشنى سۆزلەيدۇ ، چۈنكى نۇرغۇن كىشىلەر ئىزدەيدۇ ، ئەمما قىلالمايدۇ.</w:t>
      </w:r>
    </w:p>
    <w:p w14:paraId="76E07815" w14:textId="77777777" w:rsidR="00F90BDC" w:rsidRDefault="00F90BDC"/>
    <w:p w14:paraId="1C6BB97D" w14:textId="77777777" w:rsidR="00F90BDC" w:rsidRDefault="00F90BDC">
      <w:r xmlns:w="http://schemas.openxmlformats.org/wordprocessingml/2006/main">
        <w:t xml:space="preserve">1: ئەيسا بىزنى قىيىنچىلىق بولسىمۇ ، ھەققانىيەت ئۈچۈن تىرىشىشقا ئۈندەيدۇ ، شۇنداق بولغاندا بىز دەرۋازىغا كىرەلەيمىز </w:t>
      </w:r>
      <w:r xmlns:w="http://schemas.openxmlformats.org/wordprocessingml/2006/main">
        <w:lastRenderedPageBreak xmlns:w="http://schemas.openxmlformats.org/wordprocessingml/2006/main"/>
      </w:r>
      <w:r xmlns:w="http://schemas.openxmlformats.org/wordprocessingml/2006/main">
        <w:t xml:space="preserve">.</w:t>
      </w:r>
    </w:p>
    <w:p w14:paraId="6BB7ADA0" w14:textId="77777777" w:rsidR="00F90BDC" w:rsidRDefault="00F90BDC"/>
    <w:p w14:paraId="008CBC54" w14:textId="77777777" w:rsidR="00F90BDC" w:rsidRDefault="00F90BDC">
      <w:r xmlns:w="http://schemas.openxmlformats.org/wordprocessingml/2006/main">
        <w:t xml:space="preserve">2: بىز قانداق توسالغۇلارغا يولۇقۇشىمىزدىن قەتئىينەزەر ، تار دەرۋازا ئارقىلىق خۇدانىڭ پادىشاھلىقىغا كىرىشكە بەل باغلىشىمىز كېرەك.</w:t>
      </w:r>
    </w:p>
    <w:p w14:paraId="322196E4" w14:textId="77777777" w:rsidR="00F90BDC" w:rsidRDefault="00F90BDC"/>
    <w:p w14:paraId="4DA68165" w14:textId="77777777" w:rsidR="00F90BDC" w:rsidRDefault="00F90BDC">
      <w:r xmlns:w="http://schemas.openxmlformats.org/wordprocessingml/2006/main">
        <w:t xml:space="preserve">1: مەتتا 7: 13-14 - «تار دەرۋازىدىن كىرىڭ. چۈنكى دەرۋازا كەڭ ، ھالاكەتكە ئېلىپ بارىدىغان يول ئاسان ، ئۇنىڭ بىلەن كىرگەنلەر ناھايىتى كۆپ. چۈنكى دەرۋازا تار ، ھاياتقا ئېلىپ بارىدىغان يول جاپالىق ، ئۇنى تاپقانلار ناھايىتى ئاز ».</w:t>
      </w:r>
    </w:p>
    <w:p w14:paraId="07BED97F" w14:textId="77777777" w:rsidR="00F90BDC" w:rsidRDefault="00F90BDC"/>
    <w:p w14:paraId="3FAA982E" w14:textId="77777777" w:rsidR="00F90BDC" w:rsidRDefault="00F90BDC">
      <w:r xmlns:w="http://schemas.openxmlformats.org/wordprocessingml/2006/main">
        <w:t xml:space="preserve">2: يەشۇئا 24:15 - «ئەگەر رەببىمىزگە خىزمەت قىلىش نەزىرىڭىزدە يامان بولسا ، ئاتا-بوۋىلىرىڭىزنىڭ دەريادىن ھالقىغان رايوندا خىزمەت قىلغان ئىلاھلىرى ياكى ئامورلارنىڭ ئىلاھلىرى بولسۇن ، بۈگۈن كىمگە خىزمەت قىلىدىغانلىقىڭىزنى تاللاڭ. سەن تۇرۇۋاتقان يەر. ئەمما مەن ۋە ئۆيۈمگە كەلسەك ، بىز رەببىمىزگە خىزمەت قىلىمىز ».</w:t>
      </w:r>
    </w:p>
    <w:p w14:paraId="0E9CFBA6" w14:textId="77777777" w:rsidR="00F90BDC" w:rsidRDefault="00F90BDC"/>
    <w:p w14:paraId="376EC81A" w14:textId="77777777" w:rsidR="00F90BDC" w:rsidRDefault="00F90BDC">
      <w:r xmlns:w="http://schemas.openxmlformats.org/wordprocessingml/2006/main">
        <w:t xml:space="preserve">لۇقا 13:25 ئۆي خوجايىنى ئورنىدىن تۇرۇپ ، ئىشىكنى تاقىۋەتكەندىن كېيىن ، سىز سىرتتا تۇرۇپ ئىشىكنى چېكىشكە باشلىغاندا: «ئى رەببىم ، رەببىم ، بىزگە ئوچۇق! ئۇ جاۋاب بېرىپ ، ساڭا: «مەن سېنىڭ قەيەردە ئىكەنلىكىڭنى بىلمەيمەن» دېدى.</w:t>
      </w:r>
    </w:p>
    <w:p w14:paraId="2FFF5B26" w14:textId="77777777" w:rsidR="00F90BDC" w:rsidRDefault="00F90BDC"/>
    <w:p w14:paraId="72588224" w14:textId="77777777" w:rsidR="00F90BDC" w:rsidRDefault="00F90BDC">
      <w:r xmlns:w="http://schemas.openxmlformats.org/wordprocessingml/2006/main">
        <w:t xml:space="preserve">ئۆينىڭ خوجايىنى ئورنىدىن تۇرۇپ ئىشىكنى تاقىۋالىدۇ ، سىرتتىكى كىشىلەر چېكىلىپ كىرىشىنى تەلەپ قىلىدۇ ، ئەمما خوجايىن ئۇلارنى تونۇمايدىغانلىقىنى ئېيتىدۇ.</w:t>
      </w:r>
    </w:p>
    <w:p w14:paraId="488587E7" w14:textId="77777777" w:rsidR="00F90BDC" w:rsidRDefault="00F90BDC"/>
    <w:p w14:paraId="45BB8741" w14:textId="77777777" w:rsidR="00F90BDC" w:rsidRDefault="00F90BDC">
      <w:r xmlns:w="http://schemas.openxmlformats.org/wordprocessingml/2006/main">
        <w:t xml:space="preserve">1. ۋاقتى كەلگەندە تەييارلىق قىلىشنىڭ مۇھىملىقى</w:t>
      </w:r>
    </w:p>
    <w:p w14:paraId="46409664" w14:textId="77777777" w:rsidR="00F90BDC" w:rsidRDefault="00F90BDC"/>
    <w:p w14:paraId="36D642A3" w14:textId="77777777" w:rsidR="00F90BDC" w:rsidRDefault="00F90BDC">
      <w:r xmlns:w="http://schemas.openxmlformats.org/wordprocessingml/2006/main">
        <w:t xml:space="preserve">2. خۇدا بىلەن شەخسىي مۇناسىۋەتنىڭ ئېھتىياجى</w:t>
      </w:r>
    </w:p>
    <w:p w14:paraId="54C7258E" w14:textId="77777777" w:rsidR="00F90BDC" w:rsidRDefault="00F90BDC"/>
    <w:p w14:paraId="76F89738" w14:textId="77777777" w:rsidR="00F90BDC" w:rsidRDefault="00F90BDC">
      <w:r xmlns:w="http://schemas.openxmlformats.org/wordprocessingml/2006/main">
        <w:t xml:space="preserve">1. مەتتا 25: 1-13 - ئون قىز توغرىسىدىكى تەمسىل</w:t>
      </w:r>
    </w:p>
    <w:p w14:paraId="39CE28FE" w14:textId="77777777" w:rsidR="00F90BDC" w:rsidRDefault="00F90BDC"/>
    <w:p w14:paraId="3507769C" w14:textId="77777777" w:rsidR="00F90BDC" w:rsidRDefault="00F90BDC">
      <w:r xmlns:w="http://schemas.openxmlformats.org/wordprocessingml/2006/main">
        <w:t xml:space="preserve">2. ياقۇپ 4: 8 - خۇداغا يېقىنلىشىڭ ، ئۇمۇ سىزگە يېقىنلىشىدۇ</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13:26 ئاندىن: «بىز سېنىڭ ھۇزۇرىڭدا يەپ-ئىچىپ ، كوچىلىرىمىزدا ئۆگەتكەن» دېيىشكە باشلايسىلەر.</w:t>
      </w:r>
    </w:p>
    <w:p w14:paraId="6042EA68" w14:textId="77777777" w:rsidR="00F90BDC" w:rsidRDefault="00F90BDC"/>
    <w:p w14:paraId="02277D63" w14:textId="77777777" w:rsidR="00F90BDC" w:rsidRDefault="00F90BDC">
      <w:r xmlns:w="http://schemas.openxmlformats.org/wordprocessingml/2006/main">
        <w:t xml:space="preserve">كىشىلەر ئەيسانىڭ كوچىلىرىدا ئۇلارغا ئۆگەتكەنلىكىنى ۋە ئۇلارنىڭ ئالدىدا يەپ-ئىچىپ كەلگەنلىكىنى ئېتىراپ قىلىدۇ.</w:t>
      </w:r>
    </w:p>
    <w:p w14:paraId="4001FE21" w14:textId="77777777" w:rsidR="00F90BDC" w:rsidRDefault="00F90BDC"/>
    <w:p w14:paraId="277F168D" w14:textId="77777777" w:rsidR="00F90BDC" w:rsidRDefault="00F90BDC">
      <w:r xmlns:w="http://schemas.openxmlformats.org/wordprocessingml/2006/main">
        <w:t xml:space="preserve">1. ئەيسا بىزنىڭ سىناق ۋە گۇناھ پەيتلىرىمىزدىمۇ ھەمىشە بىز بىلەن بىللە.</w:t>
      </w:r>
    </w:p>
    <w:p w14:paraId="5190F28B" w14:textId="77777777" w:rsidR="00F90BDC" w:rsidRDefault="00F90BDC"/>
    <w:p w14:paraId="40B597BC" w14:textId="77777777" w:rsidR="00F90BDC" w:rsidRDefault="00F90BDC">
      <w:r xmlns:w="http://schemas.openxmlformats.org/wordprocessingml/2006/main">
        <w:t xml:space="preserve">2. ئەيسا ئۇنىڭ دەرسلىرىنى ئىزدىسەك كۈندىلىك تۇرمۇشىمىزدا بىزگە ئۆگىتىدۇ.</w:t>
      </w:r>
    </w:p>
    <w:p w14:paraId="118AEDF4" w14:textId="77777777" w:rsidR="00F90BDC" w:rsidRDefault="00F90BDC"/>
    <w:p w14:paraId="19D75746" w14:textId="77777777" w:rsidR="00F90BDC" w:rsidRDefault="00F90BDC">
      <w:r xmlns:w="http://schemas.openxmlformats.org/wordprocessingml/2006/main">
        <w:t xml:space="preserve">1. يەشايا 55: 1-3 - «ئۇسسىغانلار ، كېلىڭلار ، سۇغا كېلىڭلار ، پۇلىڭىز يوقلار ، كېلىڭلار ، سېتىۋېلىڭلار! نان ئەمەس نەرسىگە پۇل ، ۋە قانائەتلەنمەيدىغان ئىشلارغا قىلغان ئەمگىكىڭىز ، ئاڭلاڭ ، گېپىمنى ئاڭلاڭ ۋە ياخشى نەرسىنى يەڭ ، روھىڭىز ئەڭ بايلىقتىن خۇشال بولىدۇ ».</w:t>
      </w:r>
    </w:p>
    <w:p w14:paraId="753BE3A8" w14:textId="77777777" w:rsidR="00F90BDC" w:rsidRDefault="00F90BDC"/>
    <w:p w14:paraId="15998BF6" w14:textId="77777777" w:rsidR="00F90BDC" w:rsidRDefault="00F90BDC">
      <w:r xmlns:w="http://schemas.openxmlformats.org/wordprocessingml/2006/main">
        <w:t xml:space="preserve">2. يۇھاننا 14: 15-18 - «ئەگەر سەن مېنى ياخشى كۆرسەڭ ، مېنىڭ ئەمرلىرىمگە ئەمەل قىلغىن. مەن ئاتامدىن سورايمەن ، ئۇ ساڭا ياردەم قىلىدىغان ۋە مەڭگۈ سەن بىلەن بىللە بولىدىغان باشقا بىر تەشەببۇسچى بېرىدۇ - ھەقىقەت روھى. دۇنيا قىلالمايدۇ. ئۇنى قوبۇل قىلىڭ ، چۈنكى ئۇ ئۇنى كۆرمەيدۇ ۋە تونۇمايدۇ. مەن ئەمدى ، لېكىن سەن مېنى كۆرىسەن ، چۈنكى مەن ياشايمەن ، سەنمۇ ياشايسەن ».</w:t>
      </w:r>
    </w:p>
    <w:p w14:paraId="3E9B0D72" w14:textId="77777777" w:rsidR="00F90BDC" w:rsidRDefault="00F90BDC"/>
    <w:p w14:paraId="5D5FA747" w14:textId="77777777" w:rsidR="00F90BDC" w:rsidRDefault="00F90BDC">
      <w:r xmlns:w="http://schemas.openxmlformats.org/wordprocessingml/2006/main">
        <w:t xml:space="preserve">لۇقا 13:27 لېكىن ئۇ: «بىلىپ قويۇڭلاركى ، مەن قەيەردىن كەلگەنلىكىڭىزنى بىلمەيمەن. ئەي زالىملار ، مەندىن ئايرىلغىن.</w:t>
      </w:r>
    </w:p>
    <w:p w14:paraId="39A138F8" w14:textId="77777777" w:rsidR="00F90BDC" w:rsidRDefault="00F90BDC"/>
    <w:p w14:paraId="79134454" w14:textId="77777777" w:rsidR="00F90BDC" w:rsidRDefault="00F90BDC">
      <w:r xmlns:w="http://schemas.openxmlformats.org/wordprocessingml/2006/main">
        <w:t xml:space="preserve">نۇرغۇن كىشىلەر گۇناھ-مەسىيەتلىرى ۋە يامان ئىشلىرى سەۋەبىدىن خۇدا تەرىپىدىن رەت قىلىنىدۇ.</w:t>
      </w:r>
    </w:p>
    <w:p w14:paraId="73313A3B" w14:textId="77777777" w:rsidR="00F90BDC" w:rsidRDefault="00F90BDC"/>
    <w:p w14:paraId="4293E30B" w14:textId="77777777" w:rsidR="00F90BDC" w:rsidRDefault="00F90BDC">
      <w:r xmlns:w="http://schemas.openxmlformats.org/wordprocessingml/2006/main">
        <w:t xml:space="preserve">1. خۇدا تەرىپىدىن قوبۇل قىلىنىش ئۈچۈن گۇناھتىن يۈز ئۆرۈشىمىز كېرەك.</w:t>
      </w:r>
    </w:p>
    <w:p w14:paraId="3E79EF58" w14:textId="77777777" w:rsidR="00F90BDC" w:rsidRDefault="00F90BDC"/>
    <w:p w14:paraId="66DFCE58" w14:textId="77777777" w:rsidR="00F90BDC" w:rsidRDefault="00F90BDC">
      <w:r xmlns:w="http://schemas.openxmlformats.org/wordprocessingml/2006/main">
        <w:t xml:space="preserve">2. ئەگەر بىز ئۇنىڭ پادىشاھلىقىغا قوبۇل قىلىنماقچى بولساق ، ھەققانىي بولۇشقا تىرىشىشىمىز لازىم.</w:t>
      </w:r>
    </w:p>
    <w:p w14:paraId="32FBFBD5" w14:textId="77777777" w:rsidR="00F90BDC" w:rsidRDefault="00F90BDC"/>
    <w:p w14:paraId="07F8E982" w14:textId="77777777" w:rsidR="00F90BDC" w:rsidRDefault="00F90BDC">
      <w:r xmlns:w="http://schemas.openxmlformats.org/wordprocessingml/2006/main">
        <w:t xml:space="preserve">1. رىملىقلار 3:23 - چۈنكى ھەممىسى گۇناھ قىلىپ ، خۇدانىڭ شان-شەرىپىدىن مەھرۇم قالدى.</w:t>
      </w:r>
    </w:p>
    <w:p w14:paraId="7322CC82" w14:textId="77777777" w:rsidR="00F90BDC" w:rsidRDefault="00F90BDC"/>
    <w:p w14:paraId="190C7E7B" w14:textId="77777777" w:rsidR="00F90BDC" w:rsidRDefault="00F90BDC">
      <w:r xmlns:w="http://schemas.openxmlformats.org/wordprocessingml/2006/main">
        <w:t xml:space="preserve">2. فىلىپىلىكلەر 2: 12-13 ئۇ سىزدە خىزمەت قىلىدۇ ، ھەم ئىرادىسى ۋە ھەم ئۇنىڭ خۇشاللىقى ئۈچۈن خىزمەت قىلىدۇ.</w:t>
      </w:r>
    </w:p>
    <w:p w14:paraId="0F5CF3DA" w14:textId="77777777" w:rsidR="00F90BDC" w:rsidRDefault="00F90BDC"/>
    <w:p w14:paraId="7C03AA63" w14:textId="77777777" w:rsidR="00F90BDC" w:rsidRDefault="00F90BDC">
      <w:r xmlns:w="http://schemas.openxmlformats.org/wordprocessingml/2006/main">
        <w:t xml:space="preserve">لۇقا 13:28 ئىبراھىم ، ئىسھاق ، ياقۇپ ۋە بارلىق پەيغەمبەرلەرنى خۇدانىڭ پادىشاھلىقىدا كۆرگەن چېغىڭلاردا ، يىغلاپ ، چىشلىرىنى غۇچۇرلىتىدۇ.</w:t>
      </w:r>
    </w:p>
    <w:p w14:paraId="33ACA103" w14:textId="77777777" w:rsidR="00F90BDC" w:rsidRDefault="00F90BDC"/>
    <w:p w14:paraId="00A9AC1D" w14:textId="77777777" w:rsidR="00F90BDC" w:rsidRDefault="00F90BDC">
      <w:r xmlns:w="http://schemas.openxmlformats.org/wordprocessingml/2006/main">
        <w:t xml:space="preserve">ئەيسا گۇناھلىرىغا تەۋبە قىلمىغانلارنىڭ خۇدانىڭ پادىشاھلىقىدىن چىقىرىۋېتىلىدىغانلىقىنى ئاگاھلاندۇرۇپ ، ئۆزلىرى قوغلانغان ۋاقىتتا ئىبراھىم ، ئىسھاق ، ياقۇپ ۋە پادىشاھلىقتىكى پەيغەمبەرلەرگە گۇۋاھ بولىدۇ.</w:t>
      </w:r>
    </w:p>
    <w:p w14:paraId="083C749C" w14:textId="77777777" w:rsidR="00F90BDC" w:rsidRDefault="00F90BDC"/>
    <w:p w14:paraId="12522E43" w14:textId="77777777" w:rsidR="00F90BDC" w:rsidRDefault="00F90BDC">
      <w:r xmlns:w="http://schemas.openxmlformats.org/wordprocessingml/2006/main">
        <w:t xml:space="preserve">1. تەۋبە قىلىشنىڭ ئەھمىيىتى: خۇدانىڭ پادىشاھلىقىدىن ئايرىلماڭ</w:t>
      </w:r>
    </w:p>
    <w:p w14:paraId="75C5780C" w14:textId="77777777" w:rsidR="00F90BDC" w:rsidRDefault="00F90BDC"/>
    <w:p w14:paraId="339B534B" w14:textId="77777777" w:rsidR="00F90BDC" w:rsidRDefault="00F90BDC">
      <w:r xmlns:w="http://schemas.openxmlformats.org/wordprocessingml/2006/main">
        <w:t xml:space="preserve">2. تەۋبە قىلماسلىقنىڭ ئاقىۋىتى: يىغلاش ۋە چىش چوتكىلاش</w:t>
      </w:r>
    </w:p>
    <w:p w14:paraId="68D727E7" w14:textId="77777777" w:rsidR="00F90BDC" w:rsidRDefault="00F90BDC"/>
    <w:p w14:paraId="2122C9F2" w14:textId="77777777" w:rsidR="00F90BDC" w:rsidRDefault="00F90BDC">
      <w:r xmlns:w="http://schemas.openxmlformats.org/wordprocessingml/2006/main">
        <w:t xml:space="preserve">1. مەتتا 5: 3 ، «روھى كەمبەغەللەر نەقەدەر بەختلىك ، چۈنكى ئەرشنىڭ پادىشاھلىقى ئۇلارنىڭدۇر».</w:t>
      </w:r>
    </w:p>
    <w:p w14:paraId="4EAA1A83" w14:textId="77777777" w:rsidR="00F90BDC" w:rsidRDefault="00F90BDC"/>
    <w:p w14:paraId="6EC7E602" w14:textId="77777777" w:rsidR="00F90BDC" w:rsidRDefault="00F90BDC">
      <w:r xmlns:w="http://schemas.openxmlformats.org/wordprocessingml/2006/main">
        <w:t xml:space="preserve">كورىنتلىقلارغا 2 - خەت 7:10 ئەمما دۇنيانىڭ قايغۇسى ئۆلۈم پەيدا قىلىدۇ ».</w:t>
      </w:r>
    </w:p>
    <w:p w14:paraId="05CFD371" w14:textId="77777777" w:rsidR="00F90BDC" w:rsidRDefault="00F90BDC"/>
    <w:p w14:paraId="10EF3B25" w14:textId="77777777" w:rsidR="00F90BDC" w:rsidRDefault="00F90BDC">
      <w:r xmlns:w="http://schemas.openxmlformats.org/wordprocessingml/2006/main">
        <w:t xml:space="preserve">لۇقا 13:29 ئۇلار شەرقتىن ، غەربتىن ، شىمالدىن ۋە جەنۇبتىن كېلىپ ، خۇدانىڭ پادىشاھلىقىدا ئولتۇرىدۇ.</w:t>
      </w:r>
    </w:p>
    <w:p w14:paraId="44BCAA8C" w14:textId="77777777" w:rsidR="00F90BDC" w:rsidRDefault="00F90BDC"/>
    <w:p w14:paraId="14E787DE" w14:textId="77777777" w:rsidR="00F90BDC" w:rsidRDefault="00F90BDC">
      <w:r xmlns:w="http://schemas.openxmlformats.org/wordprocessingml/2006/main">
        <w:t xml:space="preserve">بۇ ئايەتتە خۇدانىڭ پادىشاھلىقىغا قوشۇلىدىغان ھەر تەرەپتىن كەلگەن نۇرغۇن كىشىلەر توپلانغان.</w:t>
      </w:r>
    </w:p>
    <w:p w14:paraId="1153FC4F" w14:textId="77777777" w:rsidR="00F90BDC" w:rsidRDefault="00F90BDC"/>
    <w:p w14:paraId="5E032010" w14:textId="77777777" w:rsidR="00F90BDC" w:rsidRDefault="00F90BDC">
      <w:r xmlns:w="http://schemas.openxmlformats.org/wordprocessingml/2006/main">
        <w:t xml:space="preserve">1. «پادىشاھلىقنىڭ سىغدۇرۇشچانلىقى: ھەممەيلەنگە تەكلىپ».</w:t>
      </w:r>
    </w:p>
    <w:p w14:paraId="38F1FCF3" w14:textId="77777777" w:rsidR="00F90BDC" w:rsidRDefault="00F90BDC"/>
    <w:p w14:paraId="3681C8C6" w14:textId="77777777" w:rsidR="00F90BDC" w:rsidRDefault="00F90BDC">
      <w:r xmlns:w="http://schemas.openxmlformats.org/wordprocessingml/2006/main">
        <w:t xml:space="preserve">2. «پادىشاھلىقنى بىرلىككە كەلتۈرۈش كۈچى: ھېچكىمنى ئارقىدا قالماسلىق»</w:t>
      </w:r>
    </w:p>
    <w:p w14:paraId="2C002D3F" w14:textId="77777777" w:rsidR="00F90BDC" w:rsidRDefault="00F90BDC"/>
    <w:p w14:paraId="1DD49125" w14:textId="77777777" w:rsidR="00F90BDC" w:rsidRDefault="00F90BDC">
      <w:r xmlns:w="http://schemas.openxmlformats.org/wordprocessingml/2006/main">
        <w:t xml:space="preserve">1. زەبۇر 122: 3-4 - «پەرۋەردىگارىمىز پەرۋەردىگارنىڭ ئۆيى ئۈچۈن ، مەن سېنىڭ گۈللىنىشىڭنى تىلەيمەن. سېنىڭ تېمىڭدا ، مۇنارلىرىڭدا بىخەتەرلىك بولسۇن!».</w:t>
      </w:r>
    </w:p>
    <w:p w14:paraId="7ED10850" w14:textId="77777777" w:rsidR="00F90BDC" w:rsidRDefault="00F90BDC"/>
    <w:p w14:paraId="3438D708" w14:textId="77777777" w:rsidR="00F90BDC" w:rsidRDefault="00F90BDC">
      <w:r xmlns:w="http://schemas.openxmlformats.org/wordprocessingml/2006/main">
        <w:t xml:space="preserve">2. يەشايا 2: 2-3 - «كېيىنكى كۈنلەردە ، پەرۋەردىگارنىڭ ئۆيىنىڭ تېغى تاغنىڭ ئەڭ ئېگىزلىكى قىلىپ ، تاغنىڭ ئۈستىگە كۆتۈرۈلىدۇ. بارلىق خەلقلەر ئۇنىڭغا ئېقىپ كىرىدۇ ۋە نۇرغۇن خەلقلەر كېلىپ: «كېلىڭلار ، بىز پەرۋەردىگارنىڭ تېغىغا ، ياقۇپنىڭ ئىلاھىنىڭ ئۆيىگە چىقايلى ، ئۇ بىزگە ئۇنىڭ يوللىرىنى ئۆگەتسۇن. بىز ئۇنىڭ يولىدا مېڭىشىمىز مۇمكىن ».</w:t>
      </w:r>
    </w:p>
    <w:p w14:paraId="039E0C07" w14:textId="77777777" w:rsidR="00F90BDC" w:rsidRDefault="00F90BDC"/>
    <w:p w14:paraId="61400BE8" w14:textId="77777777" w:rsidR="00F90BDC" w:rsidRDefault="00F90BDC">
      <w:r xmlns:w="http://schemas.openxmlformats.org/wordprocessingml/2006/main">
        <w:t xml:space="preserve">لۇقا 13:30 مانا ، ئەڭ ئاخىرقىسى بار ، ئەڭ ئاخىرقىسى بار.</w:t>
      </w:r>
    </w:p>
    <w:p w14:paraId="7115B94A" w14:textId="77777777" w:rsidR="00F90BDC" w:rsidRDefault="00F90BDC"/>
    <w:p w14:paraId="69724F4E" w14:textId="77777777" w:rsidR="00F90BDC" w:rsidRDefault="00F90BDC">
      <w:r xmlns:w="http://schemas.openxmlformats.org/wordprocessingml/2006/main">
        <w:t xml:space="preserve">ئاخىرقىسى بىرىنچى بولىدۇ ، بىرىنچىسى ئاخىرقى بولىدۇ.</w:t>
      </w:r>
    </w:p>
    <w:p w14:paraId="61595440" w14:textId="77777777" w:rsidR="00F90BDC" w:rsidRDefault="00F90BDC"/>
    <w:p w14:paraId="3B021130" w14:textId="77777777" w:rsidR="00F90BDC" w:rsidRDefault="00F90BDC">
      <w:r xmlns:w="http://schemas.openxmlformats.org/wordprocessingml/2006/main">
        <w:t xml:space="preserve">1: تەڭرىنىڭ رەھىم-شەپقىتى ھەممە ئادەم ئۈچۈن ، دۇنيانىڭ تەرتىپى بىزنىڭ ئۆزىمىز ئەمەس.</w:t>
      </w:r>
    </w:p>
    <w:p w14:paraId="595A3487" w14:textId="77777777" w:rsidR="00F90BDC" w:rsidRDefault="00F90BDC"/>
    <w:p w14:paraId="749E13EE" w14:textId="77777777" w:rsidR="00F90BDC" w:rsidRDefault="00F90BDC">
      <w:r xmlns:w="http://schemas.openxmlformats.org/wordprocessingml/2006/main">
        <w:t xml:space="preserve">2: بىز چوقۇم رەببىمىزگە تەۋەككۈل قىلىشىمىز ۋە ئۇنىڭ ئىرادىسىگە ئەمەل قىلىشىمىز كېرەك.</w:t>
      </w:r>
    </w:p>
    <w:p w14:paraId="6F6F7916" w14:textId="77777777" w:rsidR="00F90BDC" w:rsidRDefault="00F90BDC"/>
    <w:p w14:paraId="228522ED" w14:textId="77777777" w:rsidR="00F90BDC" w:rsidRDefault="00F90BDC">
      <w:r xmlns:w="http://schemas.openxmlformats.org/wordprocessingml/2006/main">
        <w:t xml:space="preserve">1: مەتتا 20:16 - شۇڭا ئاخىرقىسى بىرىنچى بولىدۇ ، بىرىنچىسى ئاخىرقى بولىدۇ.</w:t>
      </w:r>
    </w:p>
    <w:p w14:paraId="6899A128" w14:textId="77777777" w:rsidR="00F90BDC" w:rsidRDefault="00F90BDC"/>
    <w:p w14:paraId="68C86B2C" w14:textId="77777777" w:rsidR="00F90BDC" w:rsidRDefault="00F90BDC">
      <w:r xmlns:w="http://schemas.openxmlformats.org/wordprocessingml/2006/main">
        <w:t xml:space="preserve">2: ياقۇپ 2: 5 - ئاڭلاڭ ، قەدىرلىك قېرىنداشلىرىم: خۇدا دۇنيانىڭ نەزىرىدە كەمبەغەللەرنى ئېتىقادى باي بولۇشقا ۋە ئۇنى ياخشى كۆرىدىغانلارغا ۋەدە قىلغان پادىشاھلىققا ۋارىسلىق قىلىشنى تاللىمىدىمۇ؟</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13:31 شۇ كۈنى ، بىر قىسىم پەرىسىيلەر كېلىپ ، ئۇنىڭغا: «چىقىپ كەت ، بۇ يەردىن كەت ، چۈنكى ھىرود سېنى ئۆلتۈرىدۇ» دېدى.</w:t>
      </w:r>
    </w:p>
    <w:p w14:paraId="75D54975" w14:textId="77777777" w:rsidR="00F90BDC" w:rsidRDefault="00F90BDC"/>
    <w:p w14:paraId="12700AA3" w14:textId="77777777" w:rsidR="00F90BDC" w:rsidRDefault="00F90BDC">
      <w:r xmlns:w="http://schemas.openxmlformats.org/wordprocessingml/2006/main">
        <w:t xml:space="preserve">ھىرود خان ئۇنى ئۆلتۈرمەكچى بولغانلىقتىن ، بەزى پەرىسىيلەر ھەزرىتى ئەيسانى بۇ يەردىن ئايرىلىشقا ئاگاھلاندۇردى.</w:t>
      </w:r>
    </w:p>
    <w:p w14:paraId="6F54CFE0" w14:textId="77777777" w:rsidR="00F90BDC" w:rsidRDefault="00F90BDC"/>
    <w:p w14:paraId="23B7BB37" w14:textId="77777777" w:rsidR="00F90BDC" w:rsidRDefault="00F90BDC">
      <w:r xmlns:w="http://schemas.openxmlformats.org/wordprocessingml/2006/main">
        <w:t xml:space="preserve">1. ناھەق ھوقۇقنىڭ خەتىرى - ناھەق ئورگانغا قانداق جاۋاب بېرىش.</w:t>
      </w:r>
    </w:p>
    <w:p w14:paraId="5A95E3C0" w14:textId="77777777" w:rsidR="00F90BDC" w:rsidRDefault="00F90BDC"/>
    <w:p w14:paraId="434F347C" w14:textId="77777777" w:rsidR="00F90BDC" w:rsidRDefault="00F90BDC">
      <w:r xmlns:w="http://schemas.openxmlformats.org/wordprocessingml/2006/main">
        <w:t xml:space="preserve">2. ناچار ئەھۋالغا تەييارلىق قىلىش - قىيىن ئەھۋالغا يول باشلاش.</w:t>
      </w:r>
    </w:p>
    <w:p w14:paraId="509D5CED" w14:textId="77777777" w:rsidR="00F90BDC" w:rsidRDefault="00F90BDC"/>
    <w:p w14:paraId="4002CECF" w14:textId="77777777" w:rsidR="00F90BDC" w:rsidRDefault="00F90BDC">
      <w:r xmlns:w="http://schemas.openxmlformats.org/wordprocessingml/2006/main">
        <w:t xml:space="preserve">1. رىملىقلار 13: 1-7 - ھەر بىر ئادەم تېخىمۇ يۇقىرى كۈچلەرگە بويسۇنسۇن.</w:t>
      </w:r>
    </w:p>
    <w:p w14:paraId="46C4A574" w14:textId="77777777" w:rsidR="00F90BDC" w:rsidRDefault="00F90BDC"/>
    <w:p w14:paraId="010C2D35" w14:textId="77777777" w:rsidR="00F90BDC" w:rsidRDefault="00F90BDC">
      <w:r xmlns:w="http://schemas.openxmlformats.org/wordprocessingml/2006/main">
        <w:t xml:space="preserve">2. مەتتا 10: 17-22 - يىلاندەك ئەقىللىق ، كەپتەردەك زىيانسىز بولۇڭ.</w:t>
      </w:r>
    </w:p>
    <w:p w14:paraId="4B2F0A78" w14:textId="77777777" w:rsidR="00F90BDC" w:rsidRDefault="00F90BDC"/>
    <w:p w14:paraId="66B16A9F" w14:textId="77777777" w:rsidR="00F90BDC" w:rsidRDefault="00F90BDC">
      <w:r xmlns:w="http://schemas.openxmlformats.org/wordprocessingml/2006/main">
        <w:t xml:space="preserve">لۇقا 13:32 ھەزرىتى ئەيسا ئۇلارغا: - بېرىپ ، تۈلكەگە ئېيتقىنكى ، «مەن شەيتانلارنى ھەيدىۋەتتىم ، بۈگۈن ۋە ئەتىسى ساقايتىمەن ، ئۈچىنچى كۈنى مەن مۇكەممەل بولىمەن.</w:t>
      </w:r>
    </w:p>
    <w:p w14:paraId="3F543093" w14:textId="77777777" w:rsidR="00F90BDC" w:rsidRDefault="00F90BDC"/>
    <w:p w14:paraId="1BD856F0" w14:textId="77777777" w:rsidR="00F90BDC" w:rsidRDefault="00F90BDC">
      <w:r xmlns:w="http://schemas.openxmlformats.org/wordprocessingml/2006/main">
        <w:t xml:space="preserve">بۇ ئايەت ئەيسانىڭ ھەم كۈچلۈك ھەم مۇكەممەل ئىكەنلىكىنى تەكىتلەيدۇ ، چۈنكى ئۇ شەيتانلارنى قوغلىيالايدۇ ۋە ساقايتالايدۇ.</w:t>
      </w:r>
    </w:p>
    <w:p w14:paraId="558BFF5E" w14:textId="77777777" w:rsidR="00F90BDC" w:rsidRDefault="00F90BDC"/>
    <w:p w14:paraId="76D08C3E" w14:textId="77777777" w:rsidR="00F90BDC" w:rsidRDefault="00F90BDC">
      <w:r xmlns:w="http://schemas.openxmlformats.org/wordprocessingml/2006/main">
        <w:t xml:space="preserve">1: ئەيسانىڭ كۈچى ۋە مۇكەممەللىكى - لۇقا 13:32</w:t>
      </w:r>
    </w:p>
    <w:p w14:paraId="39A11139" w14:textId="77777777" w:rsidR="00F90BDC" w:rsidRDefault="00F90BDC"/>
    <w:p w14:paraId="731E845B" w14:textId="77777777" w:rsidR="00F90BDC" w:rsidRDefault="00F90BDC">
      <w:r xmlns:w="http://schemas.openxmlformats.org/wordprocessingml/2006/main">
        <w:t xml:space="preserve">2: ئەيسانىڭ ھەيران قالارلىق مۆجىزىلىرى - لۇقا 13:32</w:t>
      </w:r>
    </w:p>
    <w:p w14:paraId="74C8904A" w14:textId="77777777" w:rsidR="00F90BDC" w:rsidRDefault="00F90BDC"/>
    <w:p w14:paraId="4D546330" w14:textId="77777777" w:rsidR="00F90BDC" w:rsidRDefault="00F90BDC">
      <w:r xmlns:w="http://schemas.openxmlformats.org/wordprocessingml/2006/main">
        <w:t xml:space="preserve">1: مەتتا 8: 16 - كەچ بولغاندا ، جىن چاپلاشقان نۇرغۇن كىشىلەر ئەيساغا ئېلىپ كېلىندى ، ئۇ بىر ئېغىز سۆز بىلەن روھنى ھەيدەپ ، بارلىق كېسەللەرنى ساقايتتى.</w:t>
      </w:r>
    </w:p>
    <w:p w14:paraId="396E0F77" w14:textId="77777777" w:rsidR="00F90BDC" w:rsidRDefault="00F90BDC"/>
    <w:p w14:paraId="4E5418B4" w14:textId="77777777" w:rsidR="00F90BDC" w:rsidRDefault="00F90BDC">
      <w:r xmlns:w="http://schemas.openxmlformats.org/wordprocessingml/2006/main">
        <w:t xml:space="preserve">2: مارك 5: 1-20 - ھەزرىتى ئەيسا كېمىدىن چۈشكەندە ، روھسىز بىر كىشى قەبرىدىن چىقىپ ، </w:t>
      </w:r>
      <w:r xmlns:w="http://schemas.openxmlformats.org/wordprocessingml/2006/main">
        <w:lastRenderedPageBreak xmlns:w="http://schemas.openxmlformats.org/wordprocessingml/2006/main"/>
      </w:r>
      <w:r xmlns:w="http://schemas.openxmlformats.org/wordprocessingml/2006/main">
        <w:t xml:space="preserve">ئۇنىڭ بىلەن كۆرۈشتى. بۇ بۆلەكتە ئەيسانىڭ ئىنساننى ناپاك روھ بىلەن ساقايتقانلىقى ۋە شەھەر ئاھالىلىرىنىڭ ئەيسانىڭ كۈچىدىن ھەيران قالغانلىقى بايان قىلىنغان.</w:t>
      </w:r>
    </w:p>
    <w:p w14:paraId="0B448E61" w14:textId="77777777" w:rsidR="00F90BDC" w:rsidRDefault="00F90BDC"/>
    <w:p w14:paraId="6016E2AC" w14:textId="77777777" w:rsidR="00F90BDC" w:rsidRDefault="00F90BDC">
      <w:r xmlns:w="http://schemas.openxmlformats.org/wordprocessingml/2006/main">
        <w:t xml:space="preserve">لۇقا 13:33 شۇنداقتىمۇ ، مەن بۈگۈن ، ئەتىسى ۋە ئەتىسى مېڭىشىم كېرەك ، چۈنكى پەيغەمبەرنىڭ يېرۇسالېمدىن چىقىپ كېتىشى مۇمكىن ئەمەس.</w:t>
      </w:r>
    </w:p>
    <w:p w14:paraId="6902CC9B" w14:textId="77777777" w:rsidR="00F90BDC" w:rsidRDefault="00F90BDC"/>
    <w:p w14:paraId="2B703445" w14:textId="77777777" w:rsidR="00F90BDC" w:rsidRDefault="00F90BDC">
      <w:r xmlns:w="http://schemas.openxmlformats.org/wordprocessingml/2006/main">
        <w:t xml:space="preserve">ئەيسا خەتەرگە قارىماي يېرۇسالېمدىكى ۋەزىپىسىنى ئورۇنداشنىڭ مۇھىملىقىنى تەكىتلىدى.</w:t>
      </w:r>
    </w:p>
    <w:p w14:paraId="0A920C5E" w14:textId="77777777" w:rsidR="00F90BDC" w:rsidRDefault="00F90BDC"/>
    <w:p w14:paraId="1FF128B3" w14:textId="77777777" w:rsidR="00F90BDC" w:rsidRDefault="00F90BDC">
      <w:r xmlns:w="http://schemas.openxmlformats.org/wordprocessingml/2006/main">
        <w:t xml:space="preserve">1. ئەيسا خەتەرگە قارىماي بىزنىڭ بۇرچىمىزغا دىققەت قىلىشنى ئۆگىتىدۇ.</w:t>
      </w:r>
    </w:p>
    <w:p w14:paraId="01B31780" w14:textId="77777777" w:rsidR="00F90BDC" w:rsidRDefault="00F90BDC"/>
    <w:p w14:paraId="4E992D04" w14:textId="77777777" w:rsidR="00F90BDC" w:rsidRDefault="00F90BDC">
      <w:r xmlns:w="http://schemas.openxmlformats.org/wordprocessingml/2006/main">
        <w:t xml:space="preserve">2. ئەيسا ۋەزىپىسىنى ئورۇنداشتا بىزگە جاسارەت ۋە ئۆزىنى بېغىشلايدۇ.</w:t>
      </w:r>
    </w:p>
    <w:p w14:paraId="6560D00A" w14:textId="77777777" w:rsidR="00F90BDC" w:rsidRDefault="00F90BDC"/>
    <w:p w14:paraId="4E19FB74" w14:textId="77777777" w:rsidR="00F90BDC" w:rsidRDefault="00F90BDC">
      <w:r xmlns:w="http://schemas.openxmlformats.org/wordprocessingml/2006/main">
        <w:t xml:space="preserve">1. مەتتا 10: 16-19 - ئەيسا شاگىرتلارغا سىرتقا چىقىپ خۇش خەۋەر تارقىتىشنى ھاۋالە قىلدى.</w:t>
      </w:r>
    </w:p>
    <w:p w14:paraId="55D07997" w14:textId="77777777" w:rsidR="00F90BDC" w:rsidRDefault="00F90BDC"/>
    <w:p w14:paraId="39D577A3" w14:textId="77777777" w:rsidR="00F90BDC" w:rsidRDefault="00F90BDC">
      <w:r xmlns:w="http://schemas.openxmlformats.org/wordprocessingml/2006/main">
        <w:t xml:space="preserve">2. مەتتا 16: 25 - ئەيسا شاگىرتلىرىنى ئۆزىنى ئىنكار قىلىشقا ۋە كرېستنى كۆتۈرۈشكە ئۈندىدى.</w:t>
      </w:r>
    </w:p>
    <w:p w14:paraId="4D5B83A0" w14:textId="77777777" w:rsidR="00F90BDC" w:rsidRDefault="00F90BDC"/>
    <w:p w14:paraId="4AD5820B" w14:textId="77777777" w:rsidR="00F90BDC" w:rsidRDefault="00F90BDC">
      <w:r xmlns:w="http://schemas.openxmlformats.org/wordprocessingml/2006/main">
        <w:t xml:space="preserve">لۇقا 13:34 ئەي يېرۇسالېم ، پەيغەمبەرلەرنى ئۆلتۈرىدىغان ۋە ساڭا ئەۋەتىلگەنلەرنى چالما-كېسەك قىلىدىغان يېرۇسالېم. توخۇ بالىسىنى قانات ئاستىغا يىغىۋالغاندەك ، مەن بالىلىرىڭىزنى قانچە قېتىم يىغقان بولاتتىم؟</w:t>
      </w:r>
    </w:p>
    <w:p w14:paraId="7BEAAF91" w14:textId="77777777" w:rsidR="00F90BDC" w:rsidRDefault="00F90BDC"/>
    <w:p w14:paraId="755E4A21" w14:textId="77777777" w:rsidR="00F90BDC" w:rsidRDefault="00F90BDC">
      <w:r xmlns:w="http://schemas.openxmlformats.org/wordprocessingml/2006/main">
        <w:t xml:space="preserve">ئەيسا يېرۇسالېمنىڭ ئۇنى ۋە ئۇنىڭ ئۇچۇرىنى رەت قىلغانلىقى ئۈچۈن قايغۇسىنى ئىپادىلىدى.</w:t>
      </w:r>
    </w:p>
    <w:p w14:paraId="3D4EC8F4" w14:textId="77777777" w:rsidR="00F90BDC" w:rsidRDefault="00F90BDC"/>
    <w:p w14:paraId="128000F3" w14:textId="77777777" w:rsidR="00F90BDC" w:rsidRDefault="00F90BDC">
      <w:r xmlns:w="http://schemas.openxmlformats.org/wordprocessingml/2006/main">
        <w:t xml:space="preserve">1. «رەت قىلىش قايغۇسى»</w:t>
      </w:r>
    </w:p>
    <w:p w14:paraId="53B1289E" w14:textId="77777777" w:rsidR="00F90BDC" w:rsidRDefault="00F90BDC"/>
    <w:p w14:paraId="4E701408" w14:textId="77777777" w:rsidR="00F90BDC" w:rsidRDefault="00F90BDC">
      <w:r xmlns:w="http://schemas.openxmlformats.org/wordprocessingml/2006/main">
        <w:t xml:space="preserve">2. «خۇدانىڭ يېرۇسالېمغا تەكلىپ قىلىشى»</w:t>
      </w:r>
    </w:p>
    <w:p w14:paraId="3CBD608E" w14:textId="77777777" w:rsidR="00F90BDC" w:rsidRDefault="00F90BDC"/>
    <w:p w14:paraId="482E05C5" w14:textId="77777777" w:rsidR="00F90BDC" w:rsidRDefault="00F90BDC">
      <w:r xmlns:w="http://schemas.openxmlformats.org/wordprocessingml/2006/main">
        <w:t xml:space="preserve">1. يەرەمىيا 17: 13 - «ئى رەببىم ، ئىسرائىللارنىڭ ئۈمىدى ، سېنى تاشلىۋەتكەنلەرنىڭ ھەممىسى نومۇس قىلىدۇ ، </w:t>
      </w:r>
      <w:r xmlns:w="http://schemas.openxmlformats.org/wordprocessingml/2006/main">
        <w:lastRenderedPageBreak xmlns:w="http://schemas.openxmlformats.org/wordprocessingml/2006/main"/>
      </w:r>
      <w:r xmlns:w="http://schemas.openxmlformats.org/wordprocessingml/2006/main">
        <w:t xml:space="preserve">مەندىن ئايرىلغانلار يەر يۈزىدە يېزىلىدۇ ، چۈنكى ئۇلار تىرىك سۇ بۇلىقى بولغان پەرۋەردىگارنى تاشلىۋەتكەن. "</w:t>
      </w:r>
    </w:p>
    <w:p w14:paraId="28A03CC5" w14:textId="77777777" w:rsidR="00F90BDC" w:rsidRDefault="00F90BDC"/>
    <w:p w14:paraId="2648221E" w14:textId="77777777" w:rsidR="00F90BDC" w:rsidRDefault="00F90BDC">
      <w:r xmlns:w="http://schemas.openxmlformats.org/wordprocessingml/2006/main">
        <w:t xml:space="preserve">2. يەشايا 53: 3 - «ئۇ ئىنسانلارنى خارلايدۇ ۋە رەت قىلىنىدۇ ؛ قايغۇ-ھەسرەتكە تولغان ۋە قايغۇ-ھەسرەتكە پىششىق ئادەم.</w:t>
      </w:r>
    </w:p>
    <w:p w14:paraId="3851967E" w14:textId="77777777" w:rsidR="00F90BDC" w:rsidRDefault="00F90BDC"/>
    <w:p w14:paraId="2D071F17" w14:textId="77777777" w:rsidR="00F90BDC" w:rsidRDefault="00F90BDC">
      <w:r xmlns:w="http://schemas.openxmlformats.org/wordprocessingml/2006/main">
        <w:t xml:space="preserve">لۇقا 13:35 مانا ، ئۆيىڭلار چۆلدەرەپ قالدى ، بىلىپ قويۇڭلاركى ، «پەرۋەردىگارنىڭ نامى بىلەن كەلگەن كىشى نەقەدەر بەختلىك!</w:t>
      </w:r>
    </w:p>
    <w:p w14:paraId="05407B7E" w14:textId="77777777" w:rsidR="00F90BDC" w:rsidRDefault="00F90BDC"/>
    <w:p w14:paraId="15CE44DA" w14:textId="77777777" w:rsidR="00F90BDC" w:rsidRDefault="00F90BDC">
      <w:r xmlns:w="http://schemas.openxmlformats.org/wordprocessingml/2006/main">
        <w:t xml:space="preserve">ئەيسا بىر توپ كىشىلەرگە ئۇلارنىڭ ئۆيىنىڭ چۆلدەرەپ قالىدىغانلىقىنى ۋە ئۇنى مەسىھ دەپ ئېتىراپ قىلمىغۇچە ئۇنى قايتا كۆرمەيدىغانلىقىنى ئېيتتى.</w:t>
      </w:r>
    </w:p>
    <w:p w14:paraId="25341BE4" w14:textId="77777777" w:rsidR="00F90BDC" w:rsidRDefault="00F90BDC"/>
    <w:p w14:paraId="5B1EB23F" w14:textId="77777777" w:rsidR="00F90BDC" w:rsidRDefault="00F90BDC">
      <w:r xmlns:w="http://schemas.openxmlformats.org/wordprocessingml/2006/main">
        <w:t xml:space="preserve">1. ئەيسانى مەسىھ دەپ تونۇشنىڭ مۇھىملىقى.</w:t>
      </w:r>
    </w:p>
    <w:p w14:paraId="43A91279" w14:textId="77777777" w:rsidR="00F90BDC" w:rsidRDefault="00F90BDC"/>
    <w:p w14:paraId="483681E6" w14:textId="77777777" w:rsidR="00F90BDC" w:rsidRDefault="00F90BDC">
      <w:r xmlns:w="http://schemas.openxmlformats.org/wordprocessingml/2006/main">
        <w:t xml:space="preserve">2. ئەيسانى رەببىمىز دەپ قوبۇل قىلىش ئارقىلىق ئەسلىگە كەلتۈرۈش ۋە كەچۈرۈم قىلىش ۋەدىسى.</w:t>
      </w:r>
    </w:p>
    <w:p w14:paraId="6E223B81" w14:textId="77777777" w:rsidR="00F90BDC" w:rsidRDefault="00F90BDC"/>
    <w:p w14:paraId="3251B3BB" w14:textId="77777777" w:rsidR="00F90BDC" w:rsidRDefault="00F90BDC">
      <w:r xmlns:w="http://schemas.openxmlformats.org/wordprocessingml/2006/main">
        <w:t xml:space="preserve">1. يەشايا 40: 1-3 - تەسەللى بەرگىن ، خەلقىمگە تەسەللى بەرگىن ، خۇدايىڭ دەيدۇ.</w:t>
      </w:r>
    </w:p>
    <w:p w14:paraId="0368EE1F" w14:textId="77777777" w:rsidR="00F90BDC" w:rsidRDefault="00F90BDC"/>
    <w:p w14:paraId="6B83BEED" w14:textId="77777777" w:rsidR="00F90BDC" w:rsidRDefault="00F90BDC">
      <w:r xmlns:w="http://schemas.openxmlformats.org/wordprocessingml/2006/main">
        <w:t xml:space="preserve">2. يۇھاننا 14: 6 - ھەزرىتى ئەيسا ئۇنىڭغا: - مەن يول ، ھەقىقەت ۋە ھاياتتۇر ، ھېچكىم ئاتامنىڭ يېنىغا كەلمەيدۇ.</w:t>
      </w:r>
    </w:p>
    <w:p w14:paraId="3840759F" w14:textId="77777777" w:rsidR="00F90BDC" w:rsidRDefault="00F90BDC"/>
    <w:p w14:paraId="6EE3EA4D" w14:textId="77777777" w:rsidR="00F90BDC" w:rsidRDefault="00F90BDC">
      <w:r xmlns:w="http://schemas.openxmlformats.org/wordprocessingml/2006/main">
        <w:t xml:space="preserve">لۇقا 14 ئەيسانىڭ كەمتەرلىك ، شاگىرتلىق بەدىلى ۋە بۈيۈك زىياپەت ۋە مۇنار قۇرغۇچى توغرىسىدىكى تەمسىللىرىنى ئۆز ئىچىگە ئالىدۇ.</w:t>
      </w:r>
    </w:p>
    <w:p w14:paraId="38A07AF1" w14:textId="77777777" w:rsidR="00F90BDC" w:rsidRDefault="00F90BDC"/>
    <w:p w14:paraId="7F9949D6" w14:textId="77777777" w:rsidR="00F90BDC" w:rsidRDefault="00F90BDC">
      <w:r xmlns:w="http://schemas.openxmlformats.org/wordprocessingml/2006/main">
        <w:t xml:space="preserve">1-ئابزاس: بۇ باب ئەيسانىڭ پەرىسىينىڭ ئۆيىدە دەم ئېلىش كۈنىدە تامچىلىغان بىر ئادەمنى ساقايتىشى بىلەن باشلىنىپ ، ئۇلارنىڭ دەم ئېلىش كۈنىنى قانۇنلۇق ئىزاھلىشىغا جەڭ ئېلان قىلدى (لۇقا 14: 1-6). مېھمانلارنىڭ تاماقتا قانداق قىلىپ شەرەپلىك جايلارنى تاللىغانلىقىنى كۆزىتىپ ، ئۇلارغا تەمسىللەردە تۆۋەن ئورۇنلارنى ئېلىشنى تەۋسىيە قىلىدىغان بىر تەمسىل سۆزلەپ بەردى ، شۇنداق بولغاندا ئۇلار تېخىمۇ ھۆرمەتكە سازاۋەر مېھمانلار ئۈچۈن ئورنىدىن ۋاز كېچىشنى تەلەپ قىلماستىن ، بەلكى تېخىمۇ يۇقىرىغا كۆچۈشكە تەكلىپ قىلىناتتى. بۇ تەلىمات كەمتەرلىكنى تەكىتلەيدۇ ۋە </w:t>
      </w:r>
      <w:r xmlns:w="http://schemas.openxmlformats.org/wordprocessingml/2006/main">
        <w:lastRenderedPageBreak xmlns:w="http://schemas.openxmlformats.org/wordprocessingml/2006/main"/>
      </w:r>
      <w:r xmlns:w="http://schemas.openxmlformats.org/wordprocessingml/2006/main">
        <w:t xml:space="preserve">دۇنياۋى قىممەت قارىشىنى ئۆزگەرتىدۇ - «چۈنكى ئۆزىنى ئۇلۇغلىغانلارنىڭ ھەممىسى كەمتەرلىك بىلەن ئۆزىنى تۆۋەن تۇتقانلار ئۇلۇغلىنىدۇ» (لۇقا 14: 7-11).</w:t>
      </w:r>
    </w:p>
    <w:p w14:paraId="36B2923A" w14:textId="77777777" w:rsidR="00F90BDC" w:rsidRDefault="00F90BDC"/>
    <w:p w14:paraId="7BA07BBB" w14:textId="77777777" w:rsidR="00F90BDC" w:rsidRDefault="00F90BDC">
      <w:r xmlns:w="http://schemas.openxmlformats.org/wordprocessingml/2006/main">
        <w:t xml:space="preserve">2-ئابزاس: بۇ تاماق ۋاقتىدا تەلىماتلىرىنى داۋاملاشتۇرۇپ ، ئەيسا ساھىبجامالغا ئۆز-ئارا جاۋاب قايتۇرالايدىغان دوستلارنى ، قېرىنداشلارنى ياكى باي قوشنىلارنى تەكلىپ قىلماسلىقنى ، ئەكسىچە تۆلىيەلمەيدىغان نامرات مېيىپ ئاقساق قارىغۇلارنى تەكلىپ قىلماسلىقنى تەۋسىيە قىلدى. ئاندىن ئۇ تەمسىل چوڭ زىياپەتكە نۇرغۇن تەكلىپ قىلىنغان باھانە-سەۋەبلەر بىلەن قاتناشمىغانلىقىنى ئېيتتى ، شۇڭا ئۇستام ئۆي خىزمەتچىلەرنى سىرتقا چىقىپ كېتىشكە بۇيرۇدى يېزا-كەنت يوللىرى كىشىلەرنى مېنىڭ ئۆيۈمگە كىرىشكە مەجبۇرلايدۇ ، بۇ خۇدانىڭ سىغدۇرۇشچان پادىشاھلىق پادىشاھلىقىنى ، بولۇپمۇ ئۆز-ئۆزىگە قانائەت قىلىش ئارقىلىق چەتكە قېقىلغان جەمئىيەتنى رەت قىلىدىغانلىقىنى كۆرسىتىدۇ. : 12-24).</w:t>
      </w:r>
    </w:p>
    <w:p w14:paraId="56B7ABC5" w14:textId="77777777" w:rsidR="00F90BDC" w:rsidRDefault="00F90BDC"/>
    <w:p w14:paraId="5F4581B3" w14:textId="77777777" w:rsidR="00F90BDC" w:rsidRDefault="00F90BDC">
      <w:r xmlns:w="http://schemas.openxmlformats.org/wordprocessingml/2006/main">
        <w:t xml:space="preserve">3-ئابزاس: نۇرغۇن كىشىلەر ئەيساغا ئەگەشتى ۋە ئۇ ئۇلارغا يۈزلىنىپ مۇنداق دېدى: ئۇنىڭ يېنىغا كەلگەن ھەر قانداق ئادەم چوقۇم دادا ئانا ئايالىدىن نەپرەتلىنىشى كېرەك. بۇ كۈچلۈك تىل باشقا ھەرقانداق ئائىلىۋى ساداقەتمەنلىكتىن شاگىرتلىق تەلەپ قىلىدىغان ئومۇمىي ۋەدىسىنى گەۋدىلەندۈرۈش ئۈچۈن ئىشلىتىلىدۇ. ئۇ بۇنى يەنە ئىككى تەمسىل ئارقىلىق تەسۋىرلەپ بەردى - بىرى قۇرۇلۇش مۇنارى ھەققىدە يەنە بىر پادىشاھنىڭ ئۇرۇش قىلىۋاتقانلىقى ھەر ئىككىسى بۇ خىل ۋەدىگە ئەمەل قىلىشتىن ئىلگىرى تەننەرخنى ساناشنىڭ مۇھىملىقىنى تەكىتلەپ ، ئىقتىدارنىڭ تولۇق ۋەزىپىلەرنى بىر تەرەپ قىلىشقا كاپالەتلىك قىلىپ ، ئۇنىڭغا ئەگىشىشكە ئېھتىياجلىق بولغان ئۆزىنى رەت قىلىشنى تەكىتلەيدۇ (لۇقا 14: 25-33). بۇ باب ئەيسانىڭ مېتافورا تۇزىنىڭ ساقلاش سۈپىتىنى ئاخىرلاشتۇرىدۇ ، ئەمما ئەگەر تۇزنى يوقىتىپ قويسا ، ھېچقانداق تۇزنى قايتا ھاسىل قىلالمايدۇ ، شۇڭا تۇپراقمۇ ، ئوغۇتمۇ تاشلىۋېتىلگەن ئاگاھلاندۇرۇش شاگىرتلىرى ئۆزىگە خاس سۈپەت تەسىرىنى ساقلاپ قالمىسا ، ئۇلار پايدىسىز بولۇپ قالىدۇ (لۇقا 14: 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لۇقا 14: 1 دەم ئېلىش كۈنى ، ئۇ پەرىسىيلەردىن بىرىنىڭ ئۆيىگە كىرىپ ، دەم ئېلىش كۈنى نان يېيىشكە باشلىدى.</w:t>
      </w:r>
    </w:p>
    <w:p w14:paraId="42915DD7" w14:textId="77777777" w:rsidR="00F90BDC" w:rsidRDefault="00F90BDC"/>
    <w:p w14:paraId="5DC9DB2B" w14:textId="77777777" w:rsidR="00F90BDC" w:rsidRDefault="00F90BDC">
      <w:r xmlns:w="http://schemas.openxmlformats.org/wordprocessingml/2006/main">
        <w:t xml:space="preserve">ھەزرىتى ئەيسا دەم ئېلىش كۈنى ، پەرىسىيلەرنىڭ بىرىنىڭ ئۆيىگە نان يېيىشكە باردى. پەرىسىيلەر ئۇنى كۆردى.</w:t>
      </w:r>
    </w:p>
    <w:p w14:paraId="23E9E733" w14:textId="77777777" w:rsidR="00F90BDC" w:rsidRDefault="00F90BDC"/>
    <w:p w14:paraId="5F575C8D" w14:textId="77777777" w:rsidR="00F90BDC" w:rsidRDefault="00F90BDC">
      <w:r xmlns:w="http://schemas.openxmlformats.org/wordprocessingml/2006/main">
        <w:t xml:space="preserve">1. ئەيسانىڭ ئەۋزەللىكى: ئەيسا ئۆز دەۋرىنىڭ قائىدىسىگە قانداق جەڭ ئېلان قىلدى</w:t>
      </w:r>
    </w:p>
    <w:p w14:paraId="358682F0" w14:textId="77777777" w:rsidR="00F90BDC" w:rsidRDefault="00F90BDC"/>
    <w:p w14:paraId="0459F261" w14:textId="77777777" w:rsidR="00F90BDC" w:rsidRDefault="00F90BDC">
      <w:r xmlns:w="http://schemas.openxmlformats.org/wordprocessingml/2006/main">
        <w:t xml:space="preserve">2. دەم ئېلىش كۈنى: ئەيسانىڭ ھاياتىمىزدا مەۋجۇتلۇقى ھەققىدە ئويلىنىش پۇرسىتى</w:t>
      </w:r>
    </w:p>
    <w:p w14:paraId="09B427C4" w14:textId="77777777" w:rsidR="00F90BDC" w:rsidRDefault="00F90BDC"/>
    <w:p w14:paraId="5F664A57" w14:textId="77777777" w:rsidR="00F90BDC" w:rsidRDefault="00F90BDC">
      <w:r xmlns:w="http://schemas.openxmlformats.org/wordprocessingml/2006/main">
        <w:t xml:space="preserve">1. مەتتا 5: 17-20 - «مەن تەۋرات قانۇنىنى ياكى پەيغەمبەرلەرنى يوقىتىش ئۈچۈن كەلدىم دەپ ئويلىماڭلار: مەن ھالاك قىلىش ئۈچۈن ئەمەس ، بەلكى ئەمەلگە ئاشۇرۇش ئۈچۈن كەلدىم. ھەممە نەرسە ئەمەلگە ئاشۇرۇلمىغۇچە ، بىر پارچە ياكى بىر كىچىك نەرسە قانۇندىن قەتئىي ئۆتمەيدۇ ».</w:t>
      </w:r>
    </w:p>
    <w:p w14:paraId="723ED806" w14:textId="77777777" w:rsidR="00F90BDC" w:rsidRDefault="00F90BDC"/>
    <w:p w14:paraId="6FF25803" w14:textId="77777777" w:rsidR="00F90BDC" w:rsidRDefault="00F90BDC">
      <w:r xmlns:w="http://schemas.openxmlformats.org/wordprocessingml/2006/main">
        <w:t xml:space="preserve">2. كولوسىلىقلار 2: 16-17 - «شۇڭا ھېچكىم سېنى گۆش ، ئىچىملىك ياكى مۇقەددەس كۈن ، يېڭى ئاي ياكى دەم ئېلىش كۈنى توغرىسىدا ھۆكۈم قىلمىسۇن: بۇلار كەلگۈسىدىكى ئىشلارنىڭ سايىسى. لېكىن ، ئەيسا مەسىھنىڭ تېنىدۇر ».</w:t>
      </w:r>
    </w:p>
    <w:p w14:paraId="3F27526B" w14:textId="77777777" w:rsidR="00F90BDC" w:rsidRDefault="00F90BDC"/>
    <w:p w14:paraId="629198ED" w14:textId="77777777" w:rsidR="00F90BDC" w:rsidRDefault="00F90BDC">
      <w:r xmlns:w="http://schemas.openxmlformats.org/wordprocessingml/2006/main">
        <w:t xml:space="preserve">لۇقا 14: 2 مانا ، ئۇنىڭ ئالدىدا تامچىلىغان بىر ئادەم بار ئىدى.</w:t>
      </w:r>
    </w:p>
    <w:p w14:paraId="06A4B5EF" w14:textId="77777777" w:rsidR="00F90BDC" w:rsidRDefault="00F90BDC"/>
    <w:p w14:paraId="77E452A2" w14:textId="77777777" w:rsidR="00F90BDC" w:rsidRDefault="00F90BDC">
      <w:r xmlns:w="http://schemas.openxmlformats.org/wordprocessingml/2006/main">
        <w:t xml:space="preserve">ئەيسا تامچە كېسەلنى ساقايتتى.</w:t>
      </w:r>
    </w:p>
    <w:p w14:paraId="0D4315A1" w14:textId="77777777" w:rsidR="00F90BDC" w:rsidRDefault="00F90BDC"/>
    <w:p w14:paraId="61A16FDE" w14:textId="77777777" w:rsidR="00F90BDC" w:rsidRDefault="00F90BDC">
      <w:r xmlns:w="http://schemas.openxmlformats.org/wordprocessingml/2006/main">
        <w:t xml:space="preserve">1. ئەيسانىڭ شىپالىق كۈچى رەھىمدىللىك ئارقىلىق ئاشكارلانغان.</w:t>
      </w:r>
    </w:p>
    <w:p w14:paraId="094D8233" w14:textId="77777777" w:rsidR="00F90BDC" w:rsidRDefault="00F90BDC"/>
    <w:p w14:paraId="7D889D3D" w14:textId="77777777" w:rsidR="00F90BDC" w:rsidRDefault="00F90BDC">
      <w:r xmlns:w="http://schemas.openxmlformats.org/wordprocessingml/2006/main">
        <w:t xml:space="preserve">2. جىسمانىي ئازابلىق ۋاقىتلاردا ئىماننىڭ ئەھمىيىتى.</w:t>
      </w:r>
    </w:p>
    <w:p w14:paraId="7D052EA2" w14:textId="77777777" w:rsidR="00F90BDC" w:rsidRDefault="00F90BDC"/>
    <w:p w14:paraId="4ADAF842" w14:textId="77777777" w:rsidR="00F90BDC" w:rsidRDefault="00F90BDC">
      <w:r xmlns:w="http://schemas.openxmlformats.org/wordprocessingml/2006/main">
        <w:t xml:space="preserve">1. مەتتا 9: 35 «ھەزرىتى ئەيسا پۈتۈن شەھەر ۋە يېزىلارنى ئايلىنىپ ، ئۇلارنىڭ ئىبادەتخانىلىرىدا تەلىم بېرىپ ، پادىشاھلىقنىڭ خۇش خەۋىرىنى جاكارلىدى ۋە ھەر خىل كېسەللىك ۋە ئازاب-ئوقۇبەتلەرنى ساقايتتى.</w:t>
      </w:r>
    </w:p>
    <w:p w14:paraId="4D72DC1C" w14:textId="77777777" w:rsidR="00F90BDC" w:rsidRDefault="00F90BDC"/>
    <w:p w14:paraId="4A72F9BC" w14:textId="77777777" w:rsidR="00F90BDC" w:rsidRDefault="00F90BDC">
      <w:r xmlns:w="http://schemas.openxmlformats.org/wordprocessingml/2006/main">
        <w:t xml:space="preserve">لۇقا 18:42 ھەزرىتى ئەيسا ئۇنىڭغا: - كۆزۈڭنى قوبۇل قىل. ئېتىقادىڭىز ساقىيىپ كەتتى ».</w:t>
      </w:r>
    </w:p>
    <w:p w14:paraId="37E379CA" w14:textId="77777777" w:rsidR="00F90BDC" w:rsidRDefault="00F90BDC"/>
    <w:p w14:paraId="2CC401B7" w14:textId="77777777" w:rsidR="00F90BDC" w:rsidRDefault="00F90BDC">
      <w:r xmlns:w="http://schemas.openxmlformats.org/wordprocessingml/2006/main">
        <w:t xml:space="preserve">لۇقا 14: 3 ھەزرىتى ئەيسا ئادۋوكاتلار ۋە پەرىسىيلەرگە: - دەم ئېلىش كۈنى ساقىيىش دۇرۇسمۇ؟</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ئادۋوكاتلار ۋە پەرىسىيلەردىن دەم ئېلىش كۈنى ساقايتىشنىڭ قانۇنلۇق ياكى ئەمەسلىكىنى سورىدى.</w:t>
      </w:r>
    </w:p>
    <w:p w14:paraId="0E27C6C9" w14:textId="77777777" w:rsidR="00F90BDC" w:rsidRDefault="00F90BDC"/>
    <w:p w14:paraId="2701B3D6" w14:textId="77777777" w:rsidR="00F90BDC" w:rsidRDefault="00F90BDC">
      <w:r xmlns:w="http://schemas.openxmlformats.org/wordprocessingml/2006/main">
        <w:t xml:space="preserve">1. ساقايتىشنىڭ كۈچى: ئەيسا مۆجىزىلىرىنىڭ ھاياتلىق تەبىئىتى ئۈستىدە ئىزدىنىش</w:t>
      </w:r>
    </w:p>
    <w:p w14:paraId="075CCFAB" w14:textId="77777777" w:rsidR="00F90BDC" w:rsidRDefault="00F90BDC"/>
    <w:p w14:paraId="0E978C12" w14:textId="77777777" w:rsidR="00F90BDC" w:rsidRDefault="00F90BDC">
      <w:r xmlns:w="http://schemas.openxmlformats.org/wordprocessingml/2006/main">
        <w:t xml:space="preserve">2. دەم ئېلىش كۈنىنى ساقلاش: ئارام ئېلىش ۋە خۇشال بولۇش بۇيرۇقىنى تەكشۈرۈش</w:t>
      </w:r>
    </w:p>
    <w:p w14:paraId="66E543D0" w14:textId="77777777" w:rsidR="00F90BDC" w:rsidRDefault="00F90BDC"/>
    <w:p w14:paraId="04676206" w14:textId="77777777" w:rsidR="00F90BDC" w:rsidRDefault="00F90BDC">
      <w:r xmlns:w="http://schemas.openxmlformats.org/wordprocessingml/2006/main">
        <w:t xml:space="preserve">1. ماركۇس 3: 1-6 - ئەيسا قولى قۇرۇپ كەتكەن ئادەمنى ساقايتتى</w:t>
      </w:r>
    </w:p>
    <w:p w14:paraId="0D284365" w14:textId="77777777" w:rsidR="00F90BDC" w:rsidRDefault="00F90BDC"/>
    <w:p w14:paraId="5CAE2A8B" w14:textId="77777777" w:rsidR="00F90BDC" w:rsidRDefault="00F90BDC">
      <w:r xmlns:w="http://schemas.openxmlformats.org/wordprocessingml/2006/main">
        <w:t xml:space="preserve">2. يەشايا 58: 13-14 - دەم ئېلىش كۈنىنى ئىبادەت قىلىش</w:t>
      </w:r>
    </w:p>
    <w:p w14:paraId="20A300D2" w14:textId="77777777" w:rsidR="00F90BDC" w:rsidRDefault="00F90BDC"/>
    <w:p w14:paraId="28634877" w14:textId="77777777" w:rsidR="00F90BDC" w:rsidRDefault="00F90BDC">
      <w:r xmlns:w="http://schemas.openxmlformats.org/wordprocessingml/2006/main">
        <w:t xml:space="preserve">لۇقا 14: 4 ئۇلار سۈكۈت قىلدى. ھەزرىتى ئەيسا ئۇنى ئېلىپ ، ساقىيىپ ، ئۇنى قويۇپ بەردى.</w:t>
      </w:r>
    </w:p>
    <w:p w14:paraId="03DFBE59" w14:textId="77777777" w:rsidR="00F90BDC" w:rsidRDefault="00F90BDC"/>
    <w:p w14:paraId="399609E4" w14:textId="77777777" w:rsidR="00F90BDC" w:rsidRDefault="00F90BDC">
      <w:r xmlns:w="http://schemas.openxmlformats.org/wordprocessingml/2006/main">
        <w:t xml:space="preserve">ئەيسا قولى قۇرۇپ كەتكەن ئادەمنى ئېلىپ ، ئۇنى ساقايتىپ ، ئۇنى ئازاد قىلىش ئارقىلىق رەھىم-شەپقەت ۋە رەھىم-شەپقەت كۆرسەتتى.</w:t>
      </w:r>
    </w:p>
    <w:p w14:paraId="4C063416" w14:textId="77777777" w:rsidR="00F90BDC" w:rsidRDefault="00F90BDC"/>
    <w:p w14:paraId="25091C0A" w14:textId="77777777" w:rsidR="00F90BDC" w:rsidRDefault="00F90BDC">
      <w:r xmlns:w="http://schemas.openxmlformats.org/wordprocessingml/2006/main">
        <w:t xml:space="preserve">1. خۇدانىڭ رەھمىتى ۋە رەھمىتى: ئەيسا ئىنساننىڭ ھاياتىنى قانداق ئۆزگەرتتى</w:t>
      </w:r>
    </w:p>
    <w:p w14:paraId="6985829F" w14:textId="77777777" w:rsidR="00F90BDC" w:rsidRDefault="00F90BDC"/>
    <w:p w14:paraId="41F1098B" w14:textId="77777777" w:rsidR="00F90BDC" w:rsidRDefault="00F90BDC">
      <w:r xmlns:w="http://schemas.openxmlformats.org/wordprocessingml/2006/main">
        <w:t xml:space="preserve">2. ئەيسانىڭ شىپالىق كۈچى ئارقىلىق ئەركىنلىك تېپىش</w:t>
      </w:r>
    </w:p>
    <w:p w14:paraId="5707F608" w14:textId="77777777" w:rsidR="00F90BDC" w:rsidRDefault="00F90BDC"/>
    <w:p w14:paraId="67767742" w14:textId="77777777" w:rsidR="00F90BDC" w:rsidRDefault="00F90BDC">
      <w:r xmlns:w="http://schemas.openxmlformats.org/wordprocessingml/2006/main">
        <w:t xml:space="preserve">1. ياقۇپ 5: 15 - «ئېتىقاد دۇئاسى كېسەلنى قۇتقۇزىدۇ ، پەرۋەردىگار ئۇنى تىرىلدۈرىدۇ. ئەگەر ئۇ گۇناھ سادىر قىلغان بولسا ، ئۇ كەچۈرۈم قىلىنىدۇ ».</w:t>
      </w:r>
    </w:p>
    <w:p w14:paraId="46C9FD76" w14:textId="77777777" w:rsidR="00F90BDC" w:rsidRDefault="00F90BDC"/>
    <w:p w14:paraId="4E0D7394" w14:textId="77777777" w:rsidR="00F90BDC" w:rsidRDefault="00F90BDC">
      <w:r xmlns:w="http://schemas.openxmlformats.org/wordprocessingml/2006/main">
        <w:t xml:space="preserve">2. يەشايا 53: 4-5 - «شۈبھىسىزكى ، ئۇ بىزنىڭ غەم-قايغۇلىرىمىزنى كۆتۈردى ۋە قايغۇ-ھەسرەتلىرىمىزنى كۆتۈردى. شۇنداقتىمۇ بىز ئۇنىڭ ئۇرغان ، خۇدا تەرىپىدىن ئۇرغان ۋە ئازابلانغانلىقىنى قەدىرلىدۇق. ئەمما ئۇ بىزنىڭ گۇناھلىرىمىز سەۋەبىدىن يارىلاندى. ئۇ بىزنىڭ گۇناھلىرىمىز ئۈچۈن تارمار قىلىندى. ئۇنىڭ ئۈستىگە بىزگە تىنچلىق ئېلىپ كەلگەن جازا بار ئىدى ، ئۇنىڭ تاياقلىرى بىلەن ساقىيىپ كەتتۇق ».</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14: 5 ھەزرىتى ئەيسا ئۇلارغا مۇنداق جاۋاب بەردى: - قايسىڭلار ئېشەك ياكى كالا قۇدۇققا چۈشۈپ كېتىپ ، دەم ئېلىش كۈنى ئۇنى چىقىرىۋەتمەيسىلەر؟</w:t>
      </w:r>
    </w:p>
    <w:p w14:paraId="63E8B15A" w14:textId="77777777" w:rsidR="00F90BDC" w:rsidRDefault="00F90BDC"/>
    <w:p w14:paraId="70E8BE6E" w14:textId="77777777" w:rsidR="00F90BDC" w:rsidRDefault="00F90BDC">
      <w:r xmlns:w="http://schemas.openxmlformats.org/wordprocessingml/2006/main">
        <w:t xml:space="preserve">لۇقا 14: 5 دىكى بۇ بۆلەكتە ئەيسانىڭ رەھىم-شەپقەتنىڭ دەم ئېلىش كۈنىگە ئەھمىيەت بېرىشتىكى ئەھمىيىتى توغرىسىدىكى تەلىملىرى كۆرسىتىلدى.</w:t>
      </w:r>
    </w:p>
    <w:p w14:paraId="2BDE8204" w14:textId="77777777" w:rsidR="00F90BDC" w:rsidRDefault="00F90BDC"/>
    <w:p w14:paraId="122E9744" w14:textId="77777777" w:rsidR="00F90BDC" w:rsidRDefault="00F90BDC">
      <w:r xmlns:w="http://schemas.openxmlformats.org/wordprocessingml/2006/main">
        <w:t xml:space="preserve">1. تەڭرىنىڭ رەھىم-شەپقىتى قائىدىلەردىنمۇ ئۇلۇغ: ئۆرپ-ئادەتكە بولغان كۆيۈمچان</w:t>
      </w:r>
    </w:p>
    <w:p w14:paraId="206DCDF1" w14:textId="77777777" w:rsidR="00F90BDC" w:rsidRDefault="00F90BDC"/>
    <w:p w14:paraId="2F825FE8" w14:textId="77777777" w:rsidR="00F90BDC" w:rsidRDefault="00F90BDC">
      <w:r xmlns:w="http://schemas.openxmlformats.org/wordprocessingml/2006/main">
        <w:t xml:space="preserve">2. ئەيسانىڭ مۇھەببەت ۋە رەھىمدىللىك ئۇچۇرى: مۇھىم نۇقتىلىرىمىزنى توغرىلاش</w:t>
      </w:r>
    </w:p>
    <w:p w14:paraId="37A61A74" w14:textId="77777777" w:rsidR="00F90BDC" w:rsidRDefault="00F90BDC"/>
    <w:p w14:paraId="7A519F71" w14:textId="77777777" w:rsidR="00F90BDC" w:rsidRDefault="00F90BDC">
      <w:r xmlns:w="http://schemas.openxmlformats.org/wordprocessingml/2006/main">
        <w:t xml:space="preserve">1. مەتتا 12: 1-14 ؛ ئەيسانىڭ سۆيگۈ ۋە رەھىم-شەپقەت قانۇندىن ئۈستۈن بولۇشى كېرەكلىكىنى ئۆگەتكەن.</w:t>
      </w:r>
    </w:p>
    <w:p w14:paraId="285EA0F2" w14:textId="77777777" w:rsidR="00F90BDC" w:rsidRDefault="00F90BDC"/>
    <w:p w14:paraId="51513729" w14:textId="77777777" w:rsidR="00F90BDC" w:rsidRDefault="00F90BDC">
      <w:r xmlns:w="http://schemas.openxmlformats.org/wordprocessingml/2006/main">
        <w:t xml:space="preserve">2. زەبۇر 145: 8-9; تەڭرىنىڭ سۆيگۈسى ۋە كۆيۈمچانلىقى مەڭگۈ داۋاملىشىدۇ.</w:t>
      </w:r>
    </w:p>
    <w:p w14:paraId="33BDF22B" w14:textId="77777777" w:rsidR="00F90BDC" w:rsidRDefault="00F90BDC"/>
    <w:p w14:paraId="19002009" w14:textId="77777777" w:rsidR="00F90BDC" w:rsidRDefault="00F90BDC">
      <w:r xmlns:w="http://schemas.openxmlformats.org/wordprocessingml/2006/main">
        <w:t xml:space="preserve">لۇقا 14: 6 ئۇلار بۇ ئىشلارغا قايتا جاۋاب بېرەلمىدى.</w:t>
      </w:r>
    </w:p>
    <w:p w14:paraId="34D9A687" w14:textId="77777777" w:rsidR="00F90BDC" w:rsidRDefault="00F90BDC"/>
    <w:p w14:paraId="1CD657CC" w14:textId="77777777" w:rsidR="00F90BDC" w:rsidRDefault="00F90BDC">
      <w:r xmlns:w="http://schemas.openxmlformats.org/wordprocessingml/2006/main">
        <w:t xml:space="preserve">خالايىقتىكى كىشىلەر ئەيسانىڭ سۆزىگە جاۋاب بېرەلمىدى.</w:t>
      </w:r>
    </w:p>
    <w:p w14:paraId="65F2DCE9" w14:textId="77777777" w:rsidR="00F90BDC" w:rsidRDefault="00F90BDC"/>
    <w:p w14:paraId="3111D281" w14:textId="77777777" w:rsidR="00F90BDC" w:rsidRDefault="00F90BDC">
      <w:r xmlns:w="http://schemas.openxmlformats.org/wordprocessingml/2006/main">
        <w:t xml:space="preserve">1. ھوقۇققا جەڭ ئېلان قىلىش ۋە سوئال سوراشتىن قورقماسلىقىمىز كېرەك.</w:t>
      </w:r>
    </w:p>
    <w:p w14:paraId="13C55C02" w14:textId="77777777" w:rsidR="00F90BDC" w:rsidRDefault="00F90BDC"/>
    <w:p w14:paraId="15677499" w14:textId="77777777" w:rsidR="00F90BDC" w:rsidRDefault="00F90BDC">
      <w:r xmlns:w="http://schemas.openxmlformats.org/wordprocessingml/2006/main">
        <w:t xml:space="preserve">2. كەمتەرلىك قىلىشىمىز ، جاۋاب بولمىغاندا ئېتىراپ قىلىشتىن قورقماسلىقىمىز كېرەك.</w:t>
      </w:r>
    </w:p>
    <w:p w14:paraId="3CF0CA14" w14:textId="77777777" w:rsidR="00F90BDC" w:rsidRDefault="00F90BDC"/>
    <w:p w14:paraId="7C853974" w14:textId="77777777" w:rsidR="00F90BDC" w:rsidRDefault="00F90BDC">
      <w:r xmlns:w="http://schemas.openxmlformats.org/wordprocessingml/2006/main">
        <w:t xml:space="preserve">1. ماقال-تەمسىل 29:20 - «ئۇنىڭ سۆزىدە ئالدىرايدىغان ئادەمنى كۆرەمسىز؟ ئەخمەقنىڭ ئۇنىڭغا قارىغاندا تېخىمۇ كۆپ ئۈمىدى بار ».</w:t>
      </w:r>
    </w:p>
    <w:p w14:paraId="1DFA0F54" w14:textId="77777777" w:rsidR="00F90BDC" w:rsidRDefault="00F90BDC"/>
    <w:p w14:paraId="1D2ACA7B" w14:textId="77777777" w:rsidR="00F90BDC" w:rsidRDefault="00F90BDC">
      <w:r xmlns:w="http://schemas.openxmlformats.org/wordprocessingml/2006/main">
        <w:t xml:space="preserve">2. ياقۇپ 1: 19 - «سۆيۈملۈك قېرىنداشلىرىم ، بۇنى بىلىڭلار: ھەر بىر ئادەم تېز ئاڭلاشقا ، سۆزلەشكە ئاستا ، ئاچچىقلىنىشقا ئاستا بولسۇن».</w:t>
      </w:r>
    </w:p>
    <w:p w14:paraId="0DA696AC" w14:textId="77777777" w:rsidR="00F90BDC" w:rsidRDefault="00F90BDC"/>
    <w:p w14:paraId="4AEEEA9F" w14:textId="77777777" w:rsidR="00F90BDC" w:rsidRDefault="00F90BDC">
      <w:r xmlns:w="http://schemas.openxmlformats.org/wordprocessingml/2006/main">
        <w:t xml:space="preserve">لۇقا 14: 7 ئۇ چاقىرىلغانلارغا باش تەمسىلنى قانداق تاللىغانلىقىنى كۆرسىتىپ ، ئۇلارغا تەمسىل بەردى. ئۇلارغا:</w:t>
      </w:r>
    </w:p>
    <w:p w14:paraId="4AABC10F" w14:textId="77777777" w:rsidR="00F90BDC" w:rsidRDefault="00F90BDC"/>
    <w:p w14:paraId="3A1A3A7C" w14:textId="77777777" w:rsidR="00F90BDC" w:rsidRDefault="00F90BDC">
      <w:r xmlns:w="http://schemas.openxmlformats.org/wordprocessingml/2006/main">
        <w:t xml:space="preserve">ھەزرىتى ئەيسا زىياپەتكە قاتناشقانلارغا تەمسىل كەمتەرلىك ۋە باشقىلارنى قەدىرلەشكە ئىلھام بېرىدۇ.</w:t>
      </w:r>
    </w:p>
    <w:p w14:paraId="1B427F51" w14:textId="77777777" w:rsidR="00F90BDC" w:rsidRDefault="00F90BDC"/>
    <w:p w14:paraId="611AF8DA" w14:textId="77777777" w:rsidR="00F90BDC" w:rsidRDefault="00F90BDC">
      <w:r xmlns:w="http://schemas.openxmlformats.org/wordprocessingml/2006/main">
        <w:t xml:space="preserve">1: «كەمتەرلىكنىڭ كۈچى»</w:t>
      </w:r>
    </w:p>
    <w:p w14:paraId="62C9A666" w14:textId="77777777" w:rsidR="00F90BDC" w:rsidRDefault="00F90BDC"/>
    <w:p w14:paraId="6D0183C6" w14:textId="77777777" w:rsidR="00F90BDC" w:rsidRDefault="00F90BDC">
      <w:r xmlns:w="http://schemas.openxmlformats.org/wordprocessingml/2006/main">
        <w:t xml:space="preserve">2: «باشقىلارنى قەدىرلەش نېمىتى».</w:t>
      </w:r>
    </w:p>
    <w:p w14:paraId="6E293245" w14:textId="77777777" w:rsidR="00F90BDC" w:rsidRDefault="00F90BDC"/>
    <w:p w14:paraId="3D7A7E46" w14:textId="77777777" w:rsidR="00F90BDC" w:rsidRDefault="00F90BDC">
      <w:r xmlns:w="http://schemas.openxmlformats.org/wordprocessingml/2006/main">
        <w:t xml:space="preserve">1: فىلىپىلىكلەر 2: 3-5 - «شەخسىيەتچىلىك ياكى بىھۇدە تەكەببۇرلۇق بىلەن ھېچ ئىش قىلماڭ.</w:t>
      </w:r>
    </w:p>
    <w:p w14:paraId="1F4B0AFD" w14:textId="77777777" w:rsidR="00F90BDC" w:rsidRDefault="00F90BDC"/>
    <w:p w14:paraId="1CF1514C" w14:textId="77777777" w:rsidR="00F90BDC" w:rsidRDefault="00F90BDC">
      <w:r xmlns:w="http://schemas.openxmlformats.org/wordprocessingml/2006/main">
        <w:t xml:space="preserve">2: ياقۇپ 4:10 - «پەرۋەردىگارنىڭ ئالدىدا ئۆزىنى تۆۋەن تۇتۇڭ ، ئۇ سىزنى كۆتۈرەلەيدۇ».</w:t>
      </w:r>
    </w:p>
    <w:p w14:paraId="70C88BBA" w14:textId="77777777" w:rsidR="00F90BDC" w:rsidRDefault="00F90BDC"/>
    <w:p w14:paraId="58A54479" w14:textId="77777777" w:rsidR="00F90BDC" w:rsidRDefault="00F90BDC">
      <w:r xmlns:w="http://schemas.openxmlformats.org/wordprocessingml/2006/main">
        <w:t xml:space="preserve">لۇقا 14: 8 ھەرقانداق ئادەمنى توي قىلىشقا تەكلىپ قىلغىنىڭدا ، ئەڭ ئېگىز ئۆيدە ئولتۇرما. ئۇنىڭدىنمۇ ھۆرمەتلىك ئادەم ئۇنىڭدىن چاقىرىلمىسۇن.</w:t>
      </w:r>
    </w:p>
    <w:p w14:paraId="5740B0FE" w14:textId="77777777" w:rsidR="00F90BDC" w:rsidRDefault="00F90BDC"/>
    <w:p w14:paraId="67D2F4B6" w14:textId="77777777" w:rsidR="00F90BDC" w:rsidRDefault="00F90BDC">
      <w:r xmlns:w="http://schemas.openxmlformats.org/wordprocessingml/2006/main">
        <w:t xml:space="preserve">توي ياكى باشقا يىغىلىشلارغا تەكلىپ قىلىنغاندا ئەڭ ئالىي شەرەپلىك ئورۇننى ئىگىلىمەسلىكى كېرەك ، چۈنكى ئۆزىدىنمۇ مۇھىم ئادەم بولۇشى مۇمكىن.</w:t>
      </w:r>
    </w:p>
    <w:p w14:paraId="2302CE4C" w14:textId="77777777" w:rsidR="00F90BDC" w:rsidRDefault="00F90BDC"/>
    <w:p w14:paraId="3DB10DD4" w14:textId="77777777" w:rsidR="00F90BDC" w:rsidRDefault="00F90BDC">
      <w:r xmlns:w="http://schemas.openxmlformats.org/wordprocessingml/2006/main">
        <w:t xml:space="preserve">1) تەكەببۇرلۇق گۇناھ: ئۇ سىزنى تېگىشلىك نەرسىلەردىن ئارتۇق ئېلىپ كېتىشكە يېتەكلىمەيدۇ.</w:t>
      </w:r>
    </w:p>
    <w:p w14:paraId="4C6C5E26" w14:textId="77777777" w:rsidR="00F90BDC" w:rsidRDefault="00F90BDC"/>
    <w:p w14:paraId="7464B35D" w14:textId="77777777" w:rsidR="00F90BDC" w:rsidRDefault="00F90BDC">
      <w:r xmlns:w="http://schemas.openxmlformats.org/wordprocessingml/2006/main">
        <w:t xml:space="preserve">2) باشقىلارنى ئۆزىڭىزدىن بۇرۇن ھۆرمەتلەڭ ، تۆۋەن ئورۇندۇقنى ئېلىڭ.</w:t>
      </w:r>
    </w:p>
    <w:p w14:paraId="5641F5A3" w14:textId="77777777" w:rsidR="00F90BDC" w:rsidRDefault="00F90BDC"/>
    <w:p w14:paraId="3B795BFC" w14:textId="77777777" w:rsidR="00F90BDC" w:rsidRDefault="00F90BDC">
      <w:r xmlns:w="http://schemas.openxmlformats.org/wordprocessingml/2006/main">
        <w:t xml:space="preserve">1) فىلىپىلىكلەر 2: 3-4: «شەخسىيەتچىلىك خاھىشى ياكى تەكەببۇرلۇقىدىن ھېچ ئىش قىلماڭ ، كەمتەرلىك بىلەن باشقىلارنى </w:t>
      </w:r>
      <w:r xmlns:w="http://schemas.openxmlformats.org/wordprocessingml/2006/main">
        <w:lastRenderedPageBreak xmlns:w="http://schemas.openxmlformats.org/wordprocessingml/2006/main"/>
      </w:r>
      <w:r xmlns:w="http://schemas.openxmlformats.org/wordprocessingml/2006/main">
        <w:t xml:space="preserve">ئۆزىڭىزدىن مۇھىم دەپ ھېسابلاڭ. ھەر بىرىڭلار ئۆزىنىڭ مەنپەئەتىگىلا ئەمەس ، باشقىلارنىڭ مەنپەئەتىگىمۇ دىققەت قىلسۇن».</w:t>
      </w:r>
    </w:p>
    <w:p w14:paraId="39CAB05C" w14:textId="77777777" w:rsidR="00F90BDC" w:rsidRDefault="00F90BDC"/>
    <w:p w14:paraId="2FDC7CC9" w14:textId="77777777" w:rsidR="00F90BDC" w:rsidRDefault="00F90BDC">
      <w:r xmlns:w="http://schemas.openxmlformats.org/wordprocessingml/2006/main">
        <w:t xml:space="preserve">2) ماقال-تەمسىل 25:27: «ھەسەلنى كۆپ يېيىش ياخشى ئەمەس ، شۇنداقلا ئۆزىنىڭ شان-شەرىپىنى ئىزدەش شان-شەرەپمۇ ئەمەس».</w:t>
      </w:r>
    </w:p>
    <w:p w14:paraId="38ABE9CF" w14:textId="77777777" w:rsidR="00F90BDC" w:rsidRDefault="00F90BDC"/>
    <w:p w14:paraId="36358C48" w14:textId="77777777" w:rsidR="00F90BDC" w:rsidRDefault="00F90BDC">
      <w:r xmlns:w="http://schemas.openxmlformats.org/wordprocessingml/2006/main">
        <w:t xml:space="preserve">لۇقا 14: 9 ساڭا ۋە ئۇنىڭغا بۇيرۇغانلار كېلىپ ساڭا: «بۇ كىشىگە ئورۇن بەر» دېدى. ئەڭ تۆۋەن ئۆينى ئېلىش ئۈچۈن نومۇس بىلەن باشلايسىز.</w:t>
      </w:r>
    </w:p>
    <w:p w14:paraId="3F537714" w14:textId="77777777" w:rsidR="00F90BDC" w:rsidRDefault="00F90BDC"/>
    <w:p w14:paraId="000C1AB4" w14:textId="77777777" w:rsidR="00F90BDC" w:rsidRDefault="00F90BDC">
      <w:r xmlns:w="http://schemas.openxmlformats.org/wordprocessingml/2006/main">
        <w:t xml:space="preserve">ئەيسا كەمتەرلىكنىڭ مۇھىملىقىنى ئۆگىتىدۇ ۋە يىغىلىشتا ئەڭ تۆۋەن ئورۇننى ئالىدۇ.</w:t>
      </w:r>
    </w:p>
    <w:p w14:paraId="6B691619" w14:textId="77777777" w:rsidR="00F90BDC" w:rsidRDefault="00F90BDC"/>
    <w:p w14:paraId="3981AB74" w14:textId="77777777" w:rsidR="00F90BDC" w:rsidRDefault="00F90BDC">
      <w:r xmlns:w="http://schemas.openxmlformats.org/wordprocessingml/2006/main">
        <w:t xml:space="preserve">1. كەمتەرلىكنىڭ مۇھىم نۇقتىسى: ئەڭ تۆۋەن ئورۇننى ئۆگىنىش</w:t>
      </w:r>
    </w:p>
    <w:p w14:paraId="3E9B57AF" w14:textId="77777777" w:rsidR="00F90BDC" w:rsidRDefault="00F90BDC"/>
    <w:p w14:paraId="687FA68B" w14:textId="77777777" w:rsidR="00F90BDC" w:rsidRDefault="00F90BDC">
      <w:r xmlns:w="http://schemas.openxmlformats.org/wordprocessingml/2006/main">
        <w:t xml:space="preserve">2. مەغرۇرلۇقنىڭ زىددىيىتى: كەمتەرلىك نېمە ئۈچۈن ئەڭ چوڭ سوۋغات</w:t>
      </w:r>
    </w:p>
    <w:p w14:paraId="042517C3" w14:textId="77777777" w:rsidR="00F90BDC" w:rsidRDefault="00F90BDC"/>
    <w:p w14:paraId="1E0D5195" w14:textId="77777777" w:rsidR="00F90BDC" w:rsidRDefault="00F90BDC">
      <w:r xmlns:w="http://schemas.openxmlformats.org/wordprocessingml/2006/main">
        <w:t xml:space="preserve">1. فىلىپىلىكلەر 2: 3-8 "شەخسىيەتچىلىك ياكى بىھۇدە ھاكاۋۇرلۇق سەۋەبىدىن ھېچ ئىش قىلماڭ ، كەمتەرلىك بىلەن باشقىلارنى ئۆزىڭىزدىن ياخشى دەپ ئويلاڭ. ھەر بىرىڭلار ئۆز مەنپەئەتىگىلا ئەمەس ، باشقىلارنىڭ مەنپەئەتىگىمۇ دىققەت قىلىشىڭلار كېرەك."</w:t>
      </w:r>
    </w:p>
    <w:p w14:paraId="7FFF8E60" w14:textId="77777777" w:rsidR="00F90BDC" w:rsidRDefault="00F90BDC"/>
    <w:p w14:paraId="0A06037F" w14:textId="77777777" w:rsidR="00F90BDC" w:rsidRDefault="00F90BDC">
      <w:r xmlns:w="http://schemas.openxmlformats.org/wordprocessingml/2006/main">
        <w:t xml:space="preserve">2. ياقۇپ 4: 6-10 «خۇدا مەغرۇرلارغا قارشى تۇرىدۇ ، ئەمما كەمتەرلىكلەرگە ياخشىلىق قىلىدۇ. شۇڭا ، خۇدانىڭ قۇدرەتلىك قولى بىلەن ئۆزۈڭلارنى كەمتەرلىك قىلغىن ، ئۇ سېنى ۋاقتىدا كۆتۈرەلەيدۇ».</w:t>
      </w:r>
    </w:p>
    <w:p w14:paraId="23C0D41D" w14:textId="77777777" w:rsidR="00F90BDC" w:rsidRDefault="00F90BDC"/>
    <w:p w14:paraId="3796201F" w14:textId="77777777" w:rsidR="00F90BDC" w:rsidRDefault="00F90BDC">
      <w:r xmlns:w="http://schemas.openxmlformats.org/wordprocessingml/2006/main">
        <w:t xml:space="preserve">لۇقا 14:10 لېكىن ، سىز چاقىرىلغاندا ، بېرىپ ئەڭ تۆۋەن ئۆيدە ئولتۇرۇڭ. ساڭا بۇيرۇغان ئادەم كەلسە ، ساڭا: «دوستۇم ، تېخىمۇ يۇقىرىغا چىق» دېسە ، سەن بىلەن بىللە گۆشتە ئولتۇرغانلارنىڭ ئالدىدا دۇئا-تىلاۋەت قىلغىن.</w:t>
      </w:r>
    </w:p>
    <w:p w14:paraId="155B18F6" w14:textId="77777777" w:rsidR="00F90BDC" w:rsidRDefault="00F90BDC"/>
    <w:p w14:paraId="62D944B8" w14:textId="77777777" w:rsidR="00F90BDC" w:rsidRDefault="00F90BDC">
      <w:r xmlns:w="http://schemas.openxmlformats.org/wordprocessingml/2006/main">
        <w:t xml:space="preserve">ئەيسا تەكلىپ قىلىنغانلارنى كەمتەرلىك قىلىشقا ۋە باشقىلارنىڭ ئالدىدا تېخىمۇ يۇقىرى ئورۇنغا تەكلىپنى قوبۇل قىلىشنى خالايدۇ.</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سىھنىڭ كەمتەرلىككە چاقىرىشى: تېخىمۇ يۇقىرى ئورۇنغا تەكلىپ قىلىش»</w:t>
      </w:r>
    </w:p>
    <w:p w14:paraId="79F72CAA" w14:textId="77777777" w:rsidR="00F90BDC" w:rsidRDefault="00F90BDC"/>
    <w:p w14:paraId="1A7969C0" w14:textId="77777777" w:rsidR="00F90BDC" w:rsidRDefault="00F90BDC">
      <w:r xmlns:w="http://schemas.openxmlformats.org/wordprocessingml/2006/main">
        <w:t xml:space="preserve">2. «كەمتەرلىكنىڭ بەرىكىتى: كەمتەرلىكنىڭ مۇكاپاتىغا ئېرىشىش»</w:t>
      </w:r>
    </w:p>
    <w:p w14:paraId="3EDAA51F" w14:textId="77777777" w:rsidR="00F90BDC" w:rsidRDefault="00F90BDC"/>
    <w:p w14:paraId="64FD5CD8" w14:textId="77777777" w:rsidR="00F90BDC" w:rsidRDefault="00F90BDC">
      <w:r xmlns:w="http://schemas.openxmlformats.org/wordprocessingml/2006/main">
        <w:t xml:space="preserve">1. ياقۇپ 4:10 - «پەرۋەردىگارنىڭ ئالدىدا ئۆزىنى تۆۋەن تۇتۇڭ ، ئۇ سىزنى كۆتۈرەلەيدۇ».</w:t>
      </w:r>
    </w:p>
    <w:p w14:paraId="66DFA85A" w14:textId="77777777" w:rsidR="00F90BDC" w:rsidRDefault="00F90BDC"/>
    <w:p w14:paraId="2D4A7564" w14:textId="77777777" w:rsidR="00F90BDC" w:rsidRDefault="00F90BDC">
      <w:r xmlns:w="http://schemas.openxmlformats.org/wordprocessingml/2006/main">
        <w:t xml:space="preserve">2. فىلىپىلىكلەر 2: 3-4 - «جېدەل-ماجىرا ۋە ھاكاۋۇرلۇق ئارقىلىق ھېچ ئىش قىلىنمىسۇن ؛ ئەمما كەمتەرلىك بىلەن ھەر بىر قەدىر-قىممەتنى ئۆزىدىن ياخشى كۆرسۇن. . "</w:t>
      </w:r>
    </w:p>
    <w:p w14:paraId="1C863800" w14:textId="77777777" w:rsidR="00F90BDC" w:rsidRDefault="00F90BDC"/>
    <w:p w14:paraId="641F1417" w14:textId="77777777" w:rsidR="00F90BDC" w:rsidRDefault="00F90BDC">
      <w:r xmlns:w="http://schemas.openxmlformats.org/wordprocessingml/2006/main">
        <w:t xml:space="preserve">لۇقا 14:11 چۈنكى ، ئۆزىنى ئۈستۈن قىلغان كىشى ھاقارەتلىنىدۇ. ئۆزىنى تۆۋەن تۇتقان كىشى ئۈستۈن بولىدۇ.</w:t>
      </w:r>
    </w:p>
    <w:p w14:paraId="1752AA1F" w14:textId="77777777" w:rsidR="00F90BDC" w:rsidRDefault="00F90BDC"/>
    <w:p w14:paraId="59553317" w14:textId="77777777" w:rsidR="00F90BDC" w:rsidRDefault="00F90BDC">
      <w:r xmlns:w="http://schemas.openxmlformats.org/wordprocessingml/2006/main">
        <w:t xml:space="preserve">ئەيسا ئۆزىنى تۆۋەن تۇتقانلارنىڭ ئۇلۇغلىنىدىغانلىقىنى ، ئۆزىنى ئۇلۇغلىغانلارنىڭ كەمتەرلىك بولىدىغانلىقىنى ئۆگىتىدۇ.</w:t>
      </w:r>
    </w:p>
    <w:p w14:paraId="3495CC4D" w14:textId="77777777" w:rsidR="00F90BDC" w:rsidRDefault="00F90BDC"/>
    <w:p w14:paraId="71CB82BB" w14:textId="77777777" w:rsidR="00F90BDC" w:rsidRDefault="00F90BDC">
      <w:r xmlns:w="http://schemas.openxmlformats.org/wordprocessingml/2006/main">
        <w:t xml:space="preserve">1. كەمتەرلىكنىڭ كۈچى: قانداق قىلىپ مۇنەۋۋەر تۇرمۇش كەچۈرگىلى بولىدۇ</w:t>
      </w:r>
    </w:p>
    <w:p w14:paraId="27633B31" w14:textId="77777777" w:rsidR="00F90BDC" w:rsidRDefault="00F90BDC"/>
    <w:p w14:paraId="24E29900" w14:textId="77777777" w:rsidR="00F90BDC" w:rsidRDefault="00F90BDC">
      <w:r xmlns:w="http://schemas.openxmlformats.org/wordprocessingml/2006/main">
        <w:t xml:space="preserve">2. پەخىرلىنىش: مۇناسىۋەتنى نازۇك بۇزغۇچى</w:t>
      </w:r>
    </w:p>
    <w:p w14:paraId="24145271" w14:textId="77777777" w:rsidR="00F90BDC" w:rsidRDefault="00F90BDC"/>
    <w:p w14:paraId="3AAB90CB" w14:textId="77777777" w:rsidR="00F90BDC" w:rsidRDefault="00F90BDC">
      <w:r xmlns:w="http://schemas.openxmlformats.org/wordprocessingml/2006/main">
        <w:t xml:space="preserve">1. ياقۇپ 4: 6 - لېكىن ئۇ تېخىمۇ كۆپ مېھىر-شەپقەت بېرىدۇ. شۇنىڭ ئۈچۈن ئۇ مۇنداق دەيدۇ: خۇدا مەغرۇرلارغا قارشى تۇرىدۇ ، ئەمما كەمتەرلىكلەرگە مەرھەمەت قىلىدۇ.</w:t>
      </w:r>
    </w:p>
    <w:p w14:paraId="62DE8A1F" w14:textId="77777777" w:rsidR="00F90BDC" w:rsidRDefault="00F90BDC"/>
    <w:p w14:paraId="0E65A0F4" w14:textId="77777777" w:rsidR="00F90BDC" w:rsidRDefault="00F90BDC">
      <w:r xmlns:w="http://schemas.openxmlformats.org/wordprocessingml/2006/main">
        <w:t xml:space="preserve">2. فىلىپىلىكلەر 2: 3-4 - شەخسىيەتچىلىك خاھىشى ياكى بىھۇدە تەكەببۇرلۇق بىلەن ھېچ ئىش قىلماڭ ، كەمتەرلىك بىلەن باشقىلارنى ئۆزىڭىزدىن ياخشى دەپ ئويلاڭ. ھەممە ئادەم ئۆزىنىڭ مەنپەئەتىگىلا ئەمەس ، باشقىلارنىڭ مەنپەئەتىگىمۇ دىققەت قىلىشى كېرەك.</w:t>
      </w:r>
    </w:p>
    <w:p w14:paraId="6BDC7460" w14:textId="77777777" w:rsidR="00F90BDC" w:rsidRDefault="00F90BDC"/>
    <w:p w14:paraId="03696883" w14:textId="77777777" w:rsidR="00F90BDC" w:rsidRDefault="00F90BDC">
      <w:r xmlns:w="http://schemas.openxmlformats.org/wordprocessingml/2006/main">
        <w:t xml:space="preserve">لۇقا 14:12 ئاندىن ، ئۇ ئۇنىڭغا بۇيرۇغان كىشىگە: «كەچلىك تاماق ياكى كەچلىك تاماق يېگەندە ، </w:t>
      </w:r>
      <w:r xmlns:w="http://schemas.openxmlformats.org/wordprocessingml/2006/main">
        <w:lastRenderedPageBreak xmlns:w="http://schemas.openxmlformats.org/wordprocessingml/2006/main"/>
      </w:r>
      <w:r xmlns:w="http://schemas.openxmlformats.org/wordprocessingml/2006/main">
        <w:t xml:space="preserve">دوستلىرىڭنى ، قېرىنداشلىرىڭنى ، تۇغقانلىرىڭنى ۋە باي قوشنىلىرىڭنى چاقىرماڭلار. ئۇلار سېنى قايتا تەكلىپ قىلمىسۇن ، ساڭا جازا بېرىلىدۇ.</w:t>
      </w:r>
    </w:p>
    <w:p w14:paraId="7DDB10C6" w14:textId="77777777" w:rsidR="00F90BDC" w:rsidRDefault="00F90BDC"/>
    <w:p w14:paraId="581F7C0E" w14:textId="77777777" w:rsidR="00F90BDC" w:rsidRDefault="00F90BDC">
      <w:r xmlns:w="http://schemas.openxmlformats.org/wordprocessingml/2006/main">
        <w:t xml:space="preserve">ئەيسا ئاللىبۇرۇن بەختلىك بولغانلارنىڭ ئورنىغا موھتاج كىشىلەرگە كەڭ قورساق بولۇشنى ئۆگىتىدۇ.</w:t>
      </w:r>
    </w:p>
    <w:p w14:paraId="4AE7164D" w14:textId="77777777" w:rsidR="00F90BDC" w:rsidRDefault="00F90BDC"/>
    <w:p w14:paraId="1E4F736C" w14:textId="77777777" w:rsidR="00F90BDC" w:rsidRDefault="00F90BDC">
      <w:r xmlns:w="http://schemas.openxmlformats.org/wordprocessingml/2006/main">
        <w:t xml:space="preserve">1: «كەڭ قورساقلىق سوۋغىسى»</w:t>
      </w:r>
    </w:p>
    <w:p w14:paraId="690BBBD7" w14:textId="77777777" w:rsidR="00F90BDC" w:rsidRDefault="00F90BDC"/>
    <w:p w14:paraId="02321D7F" w14:textId="77777777" w:rsidR="00F90BDC" w:rsidRDefault="00F90BDC">
      <w:r xmlns:w="http://schemas.openxmlformats.org/wordprocessingml/2006/main">
        <w:t xml:space="preserve">2: «بېرىشنىڭ خۇشاللىقى»</w:t>
      </w:r>
    </w:p>
    <w:p w14:paraId="57A24450" w14:textId="77777777" w:rsidR="00F90BDC" w:rsidRDefault="00F90BDC"/>
    <w:p w14:paraId="07238D3B" w14:textId="77777777" w:rsidR="00F90BDC" w:rsidRDefault="00F90BDC">
      <w:r xmlns:w="http://schemas.openxmlformats.org/wordprocessingml/2006/main">
        <w:t xml:space="preserve">1: 1 يۇھاننا 3: 17-18 «ئەگەر بىرەيلەن دۇنيانىڭ مال-مۈلكىگە ئىگە بولۇپ ، ئىنىسىنىڭ ھاجىتىنى كۆرسە ، ئۇنىڭغا قارشى يۈرىكىنى ياپسا ، خۇدانىڭ مۇھەببىتى ئۇنىڭدا قانداق تۇرىدۇ؟ كىچىك بالىلار ، سۆزدە ياكى پاراڭدا ئەمەس ، بەلكى ئىش ۋە ھەقىقەتتە سۆيەيلى ».</w:t>
      </w:r>
    </w:p>
    <w:p w14:paraId="79EDC495" w14:textId="77777777" w:rsidR="00F90BDC" w:rsidRDefault="00F90BDC"/>
    <w:p w14:paraId="319B7227" w14:textId="77777777" w:rsidR="00F90BDC" w:rsidRDefault="00F90BDC">
      <w:r xmlns:w="http://schemas.openxmlformats.org/wordprocessingml/2006/main">
        <w:t xml:space="preserve">2: ياقۇپ 2: 14-17 «قېرىنداشلىرىم ، ئەگەر بىرەرسى ئۆزىنىڭ ئېتىقادى بار ، ئەمما خىزمىتى يوق دېسە ، بۇ نېمە پايدىسى؟ بۇ ئىشەنچ ئۇنى قۇتۇلدۇرالامدۇ؟ ئەگەر بىر ئاكا-ئۇكا ياكى ئاچا-سىڭىللار كىيىم-كېچەكلىرى ياخشى بولمىسا ، كۈندىلىك يېمەك-ئىچمەك كەمچىل بولسا ، ئاراڭلاردىن بىرى ئۇلارغا بەدەنگە كېرەكلىك نەرسىلەرنى بەرمەي تۇرۇپ: «خاتىرجەم بولۇڭ ، قىزىتىڭ ۋە تولدۇرۇڭ» دېسە ، بۇنىڭ نېمە پايدىسى بار؟ شۇنىڭ بىلەن ئۆزىمۇ ئېتىقاد ، ئەگەر ئۇنىڭ ئەسەرلىرى بولمىسا ، ئۆلدى ».</w:t>
      </w:r>
    </w:p>
    <w:p w14:paraId="33771CE8" w14:textId="77777777" w:rsidR="00F90BDC" w:rsidRDefault="00F90BDC"/>
    <w:p w14:paraId="7B9CC8D8" w14:textId="77777777" w:rsidR="00F90BDC" w:rsidRDefault="00F90BDC">
      <w:r xmlns:w="http://schemas.openxmlformats.org/wordprocessingml/2006/main">
        <w:t xml:space="preserve">لۇقا 14:13 لېكىن ، زىياپەت قىلغاندا ، كەمبەغەللەرنى ، مېيىپلارنى ، ئاقساقنى ، قارىغۇنى چاقىرىڭ:</w:t>
      </w:r>
    </w:p>
    <w:p w14:paraId="48D1FB22" w14:textId="77777777" w:rsidR="00F90BDC" w:rsidRDefault="00F90BDC"/>
    <w:p w14:paraId="3A9C1A26" w14:textId="77777777" w:rsidR="00F90BDC" w:rsidRDefault="00F90BDC">
      <w:r xmlns:w="http://schemas.openxmlformats.org/wordprocessingml/2006/main">
        <w:t xml:space="preserve">ئەيسا كەمبەغەل ، مېيىپ ، ئاقساق ۋە قارىغۇلارنى زىياپەتكە تەكلىپ قىلىشقا بۇيرۇدى.</w:t>
      </w:r>
    </w:p>
    <w:p w14:paraId="11A3F2A2" w14:textId="77777777" w:rsidR="00F90BDC" w:rsidRDefault="00F90BDC"/>
    <w:p w14:paraId="599FE79F" w14:textId="77777777" w:rsidR="00F90BDC" w:rsidRDefault="00F90BDC">
      <w:r xmlns:w="http://schemas.openxmlformats.org/wordprocessingml/2006/main">
        <w:t xml:space="preserve">1. قىيىنچىلىقى بارلارنى تەكلىپ قىلىش: ئەيسانىڭ ھەمراھىغا بولغان كۆز قارىشىنى قايتا تەسەۋۋۇر قىلىش</w:t>
      </w:r>
    </w:p>
    <w:p w14:paraId="6685B67F" w14:textId="77777777" w:rsidR="00F90BDC" w:rsidRDefault="00F90BDC"/>
    <w:p w14:paraId="32B70A04" w14:textId="77777777" w:rsidR="00F90BDC" w:rsidRDefault="00F90BDC">
      <w:r xmlns:w="http://schemas.openxmlformats.org/wordprocessingml/2006/main">
        <w:t xml:space="preserve">2. بەختسىزلەرگە كۆڭۈل بۆلۈش: ئەيسانىڭ مېھماندوستلۇق چاقىرىقى</w:t>
      </w:r>
    </w:p>
    <w:p w14:paraId="33081A2A" w14:textId="77777777" w:rsidR="00F90BDC" w:rsidRDefault="00F90BDC"/>
    <w:p w14:paraId="58E08783" w14:textId="77777777" w:rsidR="00F90BDC" w:rsidRDefault="00F90BDC">
      <w:r xmlns:w="http://schemas.openxmlformats.org/wordprocessingml/2006/main">
        <w:t xml:space="preserve">1. يەشايا 58: 7-10 - نانلىرىڭىزنى ئاچلار بىلەن ئورتاقلىشىڭ ، ئۆي-ماكانسىز نامراتلارنى ئۆيىڭىزگە ئېلىپ كىرىڭ.</w:t>
      </w:r>
    </w:p>
    <w:p w14:paraId="38BB86A8" w14:textId="77777777" w:rsidR="00F90BDC" w:rsidRDefault="00F90BDC"/>
    <w:p w14:paraId="0D299B40" w14:textId="77777777" w:rsidR="00F90BDC" w:rsidRDefault="00F90BDC">
      <w:r xmlns:w="http://schemas.openxmlformats.org/wordprocessingml/2006/main">
        <w:t xml:space="preserve">2. ياقۇپ 1: 27 - ئاتىمىز خۇدا ئالدىدا پاك ۋە ناپاك بولغان دىن مانا بۇ: يېتىم ۋە تۇل ئاياللار قىيىنچىلىقتا قالغانلارغا كۆڭۈل بۆلۈش.</w:t>
      </w:r>
    </w:p>
    <w:p w14:paraId="10358CEB" w14:textId="77777777" w:rsidR="00F90BDC" w:rsidRDefault="00F90BDC"/>
    <w:p w14:paraId="716BBC5B" w14:textId="77777777" w:rsidR="00F90BDC" w:rsidRDefault="00F90BDC">
      <w:r xmlns:w="http://schemas.openxmlformats.org/wordprocessingml/2006/main">
        <w:t xml:space="preserve">لۇقا 14:14 سەن بەختلىك بولىسەن. چۈنكى ، ئۇلار ساڭا تۆلەم بېرەلمەيدۇ.</w:t>
      </w:r>
    </w:p>
    <w:p w14:paraId="4D25D69C" w14:textId="77777777" w:rsidR="00F90BDC" w:rsidRDefault="00F90BDC"/>
    <w:p w14:paraId="3FA6F9B6" w14:textId="77777777" w:rsidR="00F90BDC" w:rsidRDefault="00F90BDC">
      <w:r xmlns:w="http://schemas.openxmlformats.org/wordprocessingml/2006/main">
        <w:t xml:space="preserve">بۇ ئايەتتە ھەققانىي ئادەملەرنىڭ تىرىلىشىدە بەختلىك بولىدىغانلىقى ئۈچۈن ، ئېتىقاد ۋە ھەققانىي تۇرمۇش كەچۈرگەنلەرنىڭ ساۋابى سۆزلىنىدۇ.</w:t>
      </w:r>
    </w:p>
    <w:p w14:paraId="03C68932" w14:textId="77777777" w:rsidR="00F90BDC" w:rsidRDefault="00F90BDC"/>
    <w:p w14:paraId="728A00FA" w14:textId="77777777" w:rsidR="00F90BDC" w:rsidRDefault="00F90BDC">
      <w:r xmlns:w="http://schemas.openxmlformats.org/wordprocessingml/2006/main">
        <w:t xml:space="preserve">1. ھەققانىيلىقنىڭ مۇكاپاتى: ئىمان ۋە ئىتائەت بىلەن ياشاش</w:t>
      </w:r>
    </w:p>
    <w:p w14:paraId="33547167" w14:textId="77777777" w:rsidR="00F90BDC" w:rsidRDefault="00F90BDC"/>
    <w:p w14:paraId="498F5C8D" w14:textId="77777777" w:rsidR="00F90BDC" w:rsidRDefault="00F90BDC">
      <w:r xmlns:w="http://schemas.openxmlformats.org/wordprocessingml/2006/main">
        <w:t xml:space="preserve">2. قىيامەتنىڭ بەرىكىتى: خۇدا بىلەن مەڭگۈلۈك ھايات</w:t>
      </w:r>
    </w:p>
    <w:p w14:paraId="1BDE68CA" w14:textId="77777777" w:rsidR="00F90BDC" w:rsidRDefault="00F90BDC"/>
    <w:p w14:paraId="3E66BF83" w14:textId="77777777" w:rsidR="00F90BDC" w:rsidRDefault="00F90BDC">
      <w:r xmlns:w="http://schemas.openxmlformats.org/wordprocessingml/2006/main">
        <w:t xml:space="preserve">1. مەتتا 6: 19-21 - «يەر يۈزىدە ئۆزۈڭلارغا خەزىنە ۋە دات يوقىتىدىغان ، ئوغرىلار ئوغرىلاپ ئوغرىلايدىغان خەزىنىلەرنى توپلىماڭ ، بەلكى جەننەتتە ئۆزۈڭلار ئۈچۈن خەزىنە يىغىڭ ، بۇ يەردە پەرۋازمۇ ، داتمۇ بۇزۇلمايدۇ. ئوغرىلار بۇزۇلمايدۇ ۋە ئوغرىلىمايدۇ ، چۈنكى خەزىنىڭىز قەيەردە ، قەلبىڭىزمۇ شۇ يەردە بولىدۇ ».</w:t>
      </w:r>
    </w:p>
    <w:p w14:paraId="06CDCBED" w14:textId="77777777" w:rsidR="00F90BDC" w:rsidRDefault="00F90BDC"/>
    <w:p w14:paraId="2014F394" w14:textId="77777777" w:rsidR="00F90BDC" w:rsidRDefault="00F90BDC">
      <w:r xmlns:w="http://schemas.openxmlformats.org/wordprocessingml/2006/main">
        <w:t xml:space="preserve">2. رىملىقلار 8: 28 - «بىز بىلىمىزكى ، ھەممە ئىش خۇدانى سۆيىدىغانلارغا ، ئۇنىڭ مەقسىتىگە ئاساسەن چاقىرىلغانلارغا ياخشىلىق قىلىدۇ».</w:t>
      </w:r>
    </w:p>
    <w:p w14:paraId="5ED13C3F" w14:textId="77777777" w:rsidR="00F90BDC" w:rsidRDefault="00F90BDC"/>
    <w:p w14:paraId="1C0121AB" w14:textId="77777777" w:rsidR="00F90BDC" w:rsidRDefault="00F90BDC">
      <w:r xmlns:w="http://schemas.openxmlformats.org/wordprocessingml/2006/main">
        <w:t xml:space="preserve">لۇقا 14:15 ئۇنىڭ بىلەن بىللە گۆشتە ئولتۇرغانلارنىڭ بىرى بۇ گەپلەرنى ئاڭلاپ ، ئۇنىڭغا: «خۇدانىڭ پادىشاھلىقىدا نان يەيدىغانلار نەقەدەر بەختلىك!» دېدى.</w:t>
      </w:r>
    </w:p>
    <w:p w14:paraId="72755C5C" w14:textId="77777777" w:rsidR="00F90BDC" w:rsidRDefault="00F90BDC"/>
    <w:p w14:paraId="1B651AF4" w14:textId="77777777" w:rsidR="00F90BDC" w:rsidRDefault="00F90BDC">
      <w:r xmlns:w="http://schemas.openxmlformats.org/wordprocessingml/2006/main">
        <w:t xml:space="preserve">ئەيسا خۇدانىڭ پادىشاھلىقىدا تاماق يېيىش خۇشاللىقىنى ئۆزىنىڭ كەچلىك مېھمانلىرىنىڭ بىرىگە سۆزلەپ بەردى.</w:t>
      </w:r>
    </w:p>
    <w:p w14:paraId="10C7BAEA" w14:textId="77777777" w:rsidR="00F90BDC" w:rsidRDefault="00F90BDC"/>
    <w:p w14:paraId="595A664B" w14:textId="77777777" w:rsidR="00F90BDC" w:rsidRDefault="00F90BDC">
      <w:r xmlns:w="http://schemas.openxmlformats.org/wordprocessingml/2006/main">
        <w:t xml:space="preserve">1. خۇدانىڭ پادىشاھلىقىدىكى تاماقنىڭ خۇشاللىقى</w:t>
      </w:r>
    </w:p>
    <w:p w14:paraId="7C13296D" w14:textId="77777777" w:rsidR="00F90BDC" w:rsidRDefault="00F90BDC"/>
    <w:p w14:paraId="0629472B" w14:textId="77777777" w:rsidR="00F90BDC" w:rsidRDefault="00F90BDC">
      <w:r xmlns:w="http://schemas.openxmlformats.org/wordprocessingml/2006/main">
        <w:t xml:space="preserve">2. خۇدانىڭ پادىشاھلىقىغا كىرىشنىڭ بەرىكىتى</w:t>
      </w:r>
    </w:p>
    <w:p w14:paraId="789BE6CD" w14:textId="77777777" w:rsidR="00F90BDC" w:rsidRDefault="00F90BDC"/>
    <w:p w14:paraId="0FF250CB" w14:textId="77777777" w:rsidR="00F90BDC" w:rsidRDefault="00F90BDC">
      <w:r xmlns:w="http://schemas.openxmlformats.org/wordprocessingml/2006/main">
        <w:t xml:space="preserve">رىملىقلار 14: 17 - چۈنكى خۇدانىڭ پادىشاھلىقى گۆش ۋە ئىچىملىك ئەمەس. لېكىن ھەققانىيلىق ، تىنچلىق ۋە مۇقەددەس روھتىكى خۇشاللىق.</w:t>
      </w:r>
    </w:p>
    <w:p w14:paraId="5E123B35" w14:textId="77777777" w:rsidR="00F90BDC" w:rsidRDefault="00F90BDC"/>
    <w:p w14:paraId="7C765AAF" w14:textId="77777777" w:rsidR="00F90BDC" w:rsidRDefault="00F90BDC">
      <w:r xmlns:w="http://schemas.openxmlformats.org/wordprocessingml/2006/main">
        <w:t xml:space="preserve">2. مەتتا 6: 33 - لېكىن ئالدى بىلەن خۇدانىڭ پادىشاھلىقىنى ۋە ئۇنىڭ ھەققانىيلىقىنى ئىزدەڭ. بۇلارنىڭ ھەممىسى سىلەرگە قوشۇلىدۇ.</w:t>
      </w:r>
    </w:p>
    <w:p w14:paraId="6381E422" w14:textId="77777777" w:rsidR="00F90BDC" w:rsidRDefault="00F90BDC"/>
    <w:p w14:paraId="0919D03C" w14:textId="77777777" w:rsidR="00F90BDC" w:rsidRDefault="00F90BDC">
      <w:r xmlns:w="http://schemas.openxmlformats.org/wordprocessingml/2006/main">
        <w:t xml:space="preserve">لۇقا 14:16 ئاندىن ، ھەزرىتى ئەيسا ئۇنىڭغا مۇنداق دېدى:</w:t>
      </w:r>
    </w:p>
    <w:p w14:paraId="3E564625" w14:textId="77777777" w:rsidR="00F90BDC" w:rsidRDefault="00F90BDC"/>
    <w:p w14:paraId="0ECDC3B3" w14:textId="77777777" w:rsidR="00F90BDC" w:rsidRDefault="00F90BDC">
      <w:r xmlns:w="http://schemas.openxmlformats.org/wordprocessingml/2006/main">
        <w:t xml:space="preserve">مەلۇم بىر ئادەم نۇرغۇن كىشىلەرنى كاتتا كەچلىك زىياپەتكە تەكلىپ قىلدى.</w:t>
      </w:r>
    </w:p>
    <w:p w14:paraId="06D95DBB" w14:textId="77777777" w:rsidR="00F90BDC" w:rsidRDefault="00F90BDC"/>
    <w:p w14:paraId="5BED8F25" w14:textId="77777777" w:rsidR="00F90BDC" w:rsidRDefault="00F90BDC">
      <w:r xmlns:w="http://schemas.openxmlformats.org/wordprocessingml/2006/main">
        <w:t xml:space="preserve">1. خۇش خەۋەرنىڭ چاقىرىقى: خۇدانىڭ كەڭ قورساقلىق بىلەن قۇتۇلۇشى</w:t>
      </w:r>
    </w:p>
    <w:p w14:paraId="439971D5" w14:textId="77777777" w:rsidR="00F90BDC" w:rsidRDefault="00F90BDC"/>
    <w:p w14:paraId="70B0C7BA" w14:textId="77777777" w:rsidR="00F90BDC" w:rsidRDefault="00F90BDC">
      <w:r xmlns:w="http://schemas.openxmlformats.org/wordprocessingml/2006/main">
        <w:t xml:space="preserve">2. قېرىنداشلىق خۇشاللىقى: خىرىستىيان جامائىتىگە چاقىرىق</w:t>
      </w:r>
    </w:p>
    <w:p w14:paraId="48EB121F" w14:textId="77777777" w:rsidR="00F90BDC" w:rsidRDefault="00F90BDC"/>
    <w:p w14:paraId="7D230A4C" w14:textId="77777777" w:rsidR="00F90BDC" w:rsidRDefault="00F90BDC">
      <w:r xmlns:w="http://schemas.openxmlformats.org/wordprocessingml/2006/main">
        <w:t xml:space="preserve">1. رىملىقلار 10: 13-14 - «رەببىمىزنىڭ نامىنى چاقىرغانلارنىڭ ھەممىسى قۇتقۇزۇلىدۇ. ئەمما ئۇلار ئۇنىڭغا ئىشەنمىسە ، ئۇنى قانداق قۇتۇلدۇرۇشقا چاقىرىدۇ؟ ئەگەر ئۇلار ئۇنى ئاڭلاپ باقمىغان بولسا ، ئۇلار ئۇنىڭغا قانداقمۇ ئىشىنىدۇ؟ ئەگەر بىرسى ئۇلارغا ئېيتمىسا ، ئۇلار ئۇنى قانداقمۇ ئاڭلىيالايدۇ؟ »دەپ سورىدى.</w:t>
      </w:r>
    </w:p>
    <w:p w14:paraId="444EFA0C" w14:textId="77777777" w:rsidR="00F90BDC" w:rsidRDefault="00F90BDC"/>
    <w:p w14:paraId="24DB82B1" w14:textId="77777777" w:rsidR="00F90BDC" w:rsidRDefault="00F90BDC">
      <w:r xmlns:w="http://schemas.openxmlformats.org/wordprocessingml/2006/main">
        <w:t xml:space="preserve">2. ئىبرانىيلار 10: 24-25 - «بىر-بىرىمىزنى مۇھەببەت ۋە ياخشى ئىشلارغا ئىلھاملاندۇرۇشنىڭ يوللىرىنى ئويلاپ باقايلى. بىز بەزى كىشىلەردەك كۆرۈشۈشىمىزگە سەل قارىماي ، بىر-بىرىمىزنى ئىلھاملاندۇرايلى ، بولۇپمۇ ھازىر ئۇنىڭ قايتىپ كېلىدىغان كۈنى يېقىنلاپ قالدى ».</w:t>
      </w:r>
    </w:p>
    <w:p w14:paraId="14317C19" w14:textId="77777777" w:rsidR="00F90BDC" w:rsidRDefault="00F90BDC"/>
    <w:p w14:paraId="49727C9C" w14:textId="77777777" w:rsidR="00F90BDC" w:rsidRDefault="00F90BDC">
      <w:r xmlns:w="http://schemas.openxmlformats.org/wordprocessingml/2006/main">
        <w:t xml:space="preserve">لۇقا 14:17 كەچلىك تاماق ۋاقتىدا خىزمەتكارىنى ئەۋەتىپ ، چاقىرىلغانلارغا: «كەل! چۈنكى ھەممە ئىشلار تەييار.</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وجايىن زىياپەت تەييارلىغان بولۇپ ، ھازىر بارلىق مېھمانلارنى كېلىپ تاماق يېيىشكە تەكلىپ قىلاتتى.</w:t>
      </w:r>
    </w:p>
    <w:p w14:paraId="6666471F" w14:textId="77777777" w:rsidR="00F90BDC" w:rsidRDefault="00F90BDC"/>
    <w:p w14:paraId="7CC34AD9" w14:textId="77777777" w:rsidR="00F90BDC" w:rsidRDefault="00F90BDC">
      <w:r xmlns:w="http://schemas.openxmlformats.org/wordprocessingml/2006/main">
        <w:t xml:space="preserve">1: ئەيسا بىزنى نىجاتلىق زىياپىتىگە تەكلىپ قىلدى.</w:t>
      </w:r>
    </w:p>
    <w:p w14:paraId="6B1B57D2" w14:textId="77777777" w:rsidR="00F90BDC" w:rsidRDefault="00F90BDC"/>
    <w:p w14:paraId="13051033" w14:textId="77777777" w:rsidR="00F90BDC" w:rsidRDefault="00F90BDC">
      <w:r xmlns:w="http://schemas.openxmlformats.org/wordprocessingml/2006/main">
        <w:t xml:space="preserve">2: رەببىمىزنىڭ مەرھەمەت بايرىمىغا تەكلىپ قىلىشى.</w:t>
      </w:r>
    </w:p>
    <w:p w14:paraId="444B2036" w14:textId="77777777" w:rsidR="00F90BDC" w:rsidRDefault="00F90BDC"/>
    <w:p w14:paraId="111F8D7D" w14:textId="77777777" w:rsidR="00F90BDC" w:rsidRDefault="00F90BDC">
      <w:r xmlns:w="http://schemas.openxmlformats.org/wordprocessingml/2006/main">
        <w:t xml:space="preserve">1: ۋەھىيلەر 19: 9 - ئۇ ماڭا: «يېزىڭلار ، قوزىنىڭ توي زىياپىتىگە چاقىرىلغانلار نەقەدەر بەختلىك!» دېدى.</w:t>
      </w:r>
    </w:p>
    <w:p w14:paraId="0283AE09" w14:textId="77777777" w:rsidR="00F90BDC" w:rsidRDefault="00F90BDC"/>
    <w:p w14:paraId="10B83689" w14:textId="77777777" w:rsidR="00F90BDC" w:rsidRDefault="00F90BDC">
      <w:r xmlns:w="http://schemas.openxmlformats.org/wordprocessingml/2006/main">
        <w:t xml:space="preserve">2: يەشايا 25: 6 - «بۇ تاغدا ھەممىگە قادىر پەرۋەردىگار بارلىق كىشىلەرگە سېمىز نەرسىلەر ، لەۋلەر ئۈستىدىكى شارابلار ، يىلىك بىلەن تولغان سېمىزلەر ، كۈدە ئۈزۈم ھارىقى تەييارلىنىدۇ. »</w:t>
      </w:r>
    </w:p>
    <w:p w14:paraId="0610E025" w14:textId="77777777" w:rsidR="00F90BDC" w:rsidRDefault="00F90BDC"/>
    <w:p w14:paraId="5073A2AA" w14:textId="77777777" w:rsidR="00F90BDC" w:rsidRDefault="00F90BDC">
      <w:r xmlns:w="http://schemas.openxmlformats.org/wordprocessingml/2006/main">
        <w:t xml:space="preserve">لۇقا 14:18 ئۇلارنىڭ ھەممىسى بىردەك ماقۇل بولۇشقا باشلىدى. بىرىنچىسى ئۇنىڭغا: «مەن بىر پارچە يەر سېتىۋالدىم ، چوقۇم بېرىپ كۆرۈپ بېقىشىم كېرەك: مېنى كەچۈرۈڭلار دەپ دۇئا قىلىمەن.</w:t>
      </w:r>
    </w:p>
    <w:p w14:paraId="7F342893" w14:textId="77777777" w:rsidR="00F90BDC" w:rsidRDefault="00F90BDC"/>
    <w:p w14:paraId="0F0580EC" w14:textId="77777777" w:rsidR="00F90BDC" w:rsidRDefault="00F90BDC">
      <w:r xmlns:w="http://schemas.openxmlformats.org/wordprocessingml/2006/main">
        <w:t xml:space="preserve">زىياپەتكە تەكلىپ قىلىنغان كىشىلەرنىڭ ھەممىسىنىڭ قاتناشماسلىققا باھانىسى بار. بىرىنچىسى ، ئۇ بىر پارچە يەر سېتىۋالغانلىقىنى ، بېرىپ كۆرمەكچى بولغانلىقىنى ئېيتتى.</w:t>
      </w:r>
    </w:p>
    <w:p w14:paraId="612F9867" w14:textId="77777777" w:rsidR="00F90BDC" w:rsidRDefault="00F90BDC"/>
    <w:p w14:paraId="79F689DF" w14:textId="77777777" w:rsidR="00F90BDC" w:rsidRDefault="00F90BDC">
      <w:r xmlns:w="http://schemas.openxmlformats.org/wordprocessingml/2006/main">
        <w:t xml:space="preserve">1: بىز ئۆزىمىزنى ئۆزىمىزنىڭ ئېھتىياجى ۋە ئېھتىياجىدىنمۇ ئۈستۈن ئورۇنغا قويۇپ ، خۇدانى ھاياتىمىزدا بىرىنچى ئورۇنغا قويۇشىمىز كېرەك.</w:t>
      </w:r>
    </w:p>
    <w:p w14:paraId="021423C8" w14:textId="77777777" w:rsidR="00F90BDC" w:rsidRDefault="00F90BDC"/>
    <w:p w14:paraId="59AD5532" w14:textId="77777777" w:rsidR="00F90BDC" w:rsidRDefault="00F90BDC">
      <w:r xmlns:w="http://schemas.openxmlformats.org/wordprocessingml/2006/main">
        <w:t xml:space="preserve">2: گەرچە قولايسىز ياكى قولايسىز بولسىمۇ ، كرېستىمىزنى ئېلىپ ئەيساغا ئەگىشىشنى خالايمىز.</w:t>
      </w:r>
    </w:p>
    <w:p w14:paraId="69AA3914" w14:textId="77777777" w:rsidR="00F90BDC" w:rsidRDefault="00F90BDC"/>
    <w:p w14:paraId="425CA3E9" w14:textId="77777777" w:rsidR="00F90BDC" w:rsidRDefault="00F90BDC">
      <w:r xmlns:w="http://schemas.openxmlformats.org/wordprocessingml/2006/main">
        <w:t xml:space="preserve">1: مەتتا 16: 24 - ھەزرىتى ئەيسا شاگىرتلىرىغا مۇنداق دېدى: - ئەگەر مەندىن كېيىن بىرەرسى كەلسە ، ئۇ ئۆزىنى ئىنكار قىلسۇن ، كرېستىنى ئېلىپ ماڭا ئەگەشسۇن.</w:t>
      </w:r>
    </w:p>
    <w:p w14:paraId="7708EDD8" w14:textId="77777777" w:rsidR="00F90BDC" w:rsidRDefault="00F90BDC"/>
    <w:p w14:paraId="2C996D42" w14:textId="77777777" w:rsidR="00F90BDC" w:rsidRDefault="00F90BDC">
      <w:r xmlns:w="http://schemas.openxmlformats.org/wordprocessingml/2006/main">
        <w:t xml:space="preserve">2: فىلىپىلىكلەر 2: 3-4. ئەمما كەمتەرلىك بىلەن ھەر بىر ھۆرمەتنى ئۆزىدىن ياخشىراق قىلسۇن. ھەر بىر ئادەمنى ئۆزىنىڭ ئىشلىرىغا قارىماڭ ، ھەر بىر </w:t>
      </w:r>
      <w:r xmlns:w="http://schemas.openxmlformats.org/wordprocessingml/2006/main">
        <w:lastRenderedPageBreak xmlns:w="http://schemas.openxmlformats.org/wordprocessingml/2006/main"/>
      </w:r>
      <w:r xmlns:w="http://schemas.openxmlformats.org/wordprocessingml/2006/main">
        <w:t xml:space="preserve">ئەرمۇ باشقىلارنىڭ ئىشلىرىغا قارايدۇ.</w:t>
      </w:r>
    </w:p>
    <w:p w14:paraId="15014523" w14:textId="77777777" w:rsidR="00F90BDC" w:rsidRDefault="00F90BDC"/>
    <w:p w14:paraId="6CC6001E" w14:textId="77777777" w:rsidR="00F90BDC" w:rsidRDefault="00F90BDC">
      <w:r xmlns:w="http://schemas.openxmlformats.org/wordprocessingml/2006/main">
        <w:t xml:space="preserve">لۇقا 14:19 يەنە بىرى: «مەن بەش تۇياق كالا سېتىۋالدىم ، ئۇلارنى ئىسپاتلىغىلى بارىمەن: كەچۈرۈڭ ، كەچۈرۈڭ.</w:t>
      </w:r>
    </w:p>
    <w:p w14:paraId="02FF65C7" w14:textId="77777777" w:rsidR="00F90BDC" w:rsidRDefault="00F90BDC"/>
    <w:p w14:paraId="1AF045E8" w14:textId="77777777" w:rsidR="00F90BDC" w:rsidRDefault="00F90BDC">
      <w:r xmlns:w="http://schemas.openxmlformats.org/wordprocessingml/2006/main">
        <w:t xml:space="preserve">بۇ تەمسىل نۇرغۇن ۋەدىلەرنى بەرگەن ۋە ھازىر چىقىش يولى ئىزدەۋاتقان بىرىنى سۆزلەيدۇ.</w:t>
      </w:r>
    </w:p>
    <w:p w14:paraId="0EB69B1F" w14:textId="77777777" w:rsidR="00F90BDC" w:rsidRDefault="00F90BDC"/>
    <w:p w14:paraId="0E69A378" w14:textId="77777777" w:rsidR="00F90BDC" w:rsidRDefault="00F90BDC">
      <w:r xmlns:w="http://schemas.openxmlformats.org/wordprocessingml/2006/main">
        <w:t xml:space="preserve">1: بىز ئۆزىمىز قىلالايدىغان ئىشلارنى قىلماسلىققا دىققەت قىلىشىمىز كېرەك.</w:t>
      </w:r>
    </w:p>
    <w:p w14:paraId="05B0F6B5" w14:textId="77777777" w:rsidR="00F90BDC" w:rsidRDefault="00F90BDC"/>
    <w:p w14:paraId="70F5357F" w14:textId="77777777" w:rsidR="00F90BDC" w:rsidRDefault="00F90BDC">
      <w:r xmlns:w="http://schemas.openxmlformats.org/wordprocessingml/2006/main">
        <w:t xml:space="preserve">2: بىز ئۆزىمىز ۋە باشقىلارغا ئۆزىمىزنىڭ قابىلىيىتىمىز توغرىسىدا سەمىمىي بولۇشىمىز كېرەك.</w:t>
      </w:r>
    </w:p>
    <w:p w14:paraId="0A124EBD" w14:textId="77777777" w:rsidR="00F90BDC" w:rsidRDefault="00F90BDC"/>
    <w:p w14:paraId="7B63570A" w14:textId="77777777" w:rsidR="00F90BDC" w:rsidRDefault="00F90BDC">
      <w:r xmlns:w="http://schemas.openxmlformats.org/wordprocessingml/2006/main">
        <w:t xml:space="preserve">1: ۋەھىيلەر 5: 4-5 - خۇداغا قەسەم بەرگەندە ، ئۇنى بەرمەسلىكنى كېچىكتۈرۈڭ. چۈنكى ئۇ ئەخمەقلەردىن رازى ئەمەس. قەسەم قىلغانلىرىڭنى تۆلە. قەسەم قىلماڭ ، قەسەم قىلغىنىڭىزدىن ياخشى.</w:t>
      </w:r>
    </w:p>
    <w:p w14:paraId="2D0F052F" w14:textId="77777777" w:rsidR="00F90BDC" w:rsidRDefault="00F90BDC"/>
    <w:p w14:paraId="34469AF1" w14:textId="77777777" w:rsidR="00F90BDC" w:rsidRDefault="00F90BDC">
      <w:r xmlns:w="http://schemas.openxmlformats.org/wordprocessingml/2006/main">
        <w:t xml:space="preserve">2: ياقۇپ 4: 13-17 - سىلەر: «بۈگۈن ياكى ئەتە بىز بۇنداق شەھەرگە كىرىمىز ۋە ئۇ يەردە بىر يىل تۇرۇپ ، سېتىۋالىمىز ۋە پايدا ئالىمىز» دەيدىغانلار ھازىر بارغىن. ئەتە بولىدۇ. ھاياتىڭىز نېمە؟ ئۇ ھەتتا بىر ئاز ھور بولۇپ ، بىر ئاز پەيدا بولۇپ ، ئاندىن يوقىلىدۇ. چۈنكى ، «رەببىمىز خالىسا ، بىز ياشايمىز ۋە بۇ ئىشنى قىلىمىز. لېكىن ھازىر ماختىنىشىڭىزغا خۇشال بولىسىز ، بۇنداق خۇشاللىقنىڭ ھەممىسى يامان. شۇڭلاشقا ، ياخشىلىق قىلىشنى بىلگەن ۋە قىلمىغان ئىشنى قىلغان كىشى ئۈچۈن گۇناھتۇر.</w:t>
      </w:r>
    </w:p>
    <w:p w14:paraId="13B2D23D" w14:textId="77777777" w:rsidR="00F90BDC" w:rsidRDefault="00F90BDC"/>
    <w:p w14:paraId="4E383AF6" w14:textId="77777777" w:rsidR="00F90BDC" w:rsidRDefault="00F90BDC">
      <w:r xmlns:w="http://schemas.openxmlformats.org/wordprocessingml/2006/main">
        <w:t xml:space="preserve">لۇقا 14:20 يەنە بىرى: «مەن بىر خوتۇن بىلەن توي قىلدىم ، شۇڭا كېلەلمەيمەن» دېدى.</w:t>
      </w:r>
    </w:p>
    <w:p w14:paraId="5E3AD02C" w14:textId="77777777" w:rsidR="00F90BDC" w:rsidRDefault="00F90BDC"/>
    <w:p w14:paraId="11511BE7" w14:textId="77777777" w:rsidR="00F90BDC" w:rsidRDefault="00F90BDC">
      <w:r xmlns:w="http://schemas.openxmlformats.org/wordprocessingml/2006/main">
        <w:t xml:space="preserve">بۇ بۆلەكتە خۇدا پادىشاھلىقىنى يەر يۈزىدىكى مەسئۇلىيەتتىن ئۈستۈن ئورۇنغا قويۇشنىڭ قىيىنلىقى گەۋدىلەندۈرۈلگەن.</w:t>
      </w:r>
    </w:p>
    <w:p w14:paraId="6FA82051" w14:textId="77777777" w:rsidR="00F90BDC" w:rsidRDefault="00F90BDC"/>
    <w:p w14:paraId="1FECB47F" w14:textId="77777777" w:rsidR="00F90BDC" w:rsidRDefault="00F90BDC">
      <w:r xmlns:w="http://schemas.openxmlformats.org/wordprocessingml/2006/main">
        <w:t xml:space="preserve">1: خۇدانىڭ ئۇنىڭ پادىشاھلىقىغا قوشۇلۇش تەكلىپىنى قوبۇل قىلىش</w:t>
      </w:r>
    </w:p>
    <w:p w14:paraId="56D5235C" w14:textId="77777777" w:rsidR="00F90BDC" w:rsidRDefault="00F90BDC"/>
    <w:p w14:paraId="49BA553E" w14:textId="77777777" w:rsidR="00F90BDC" w:rsidRDefault="00F90BDC">
      <w:r xmlns:w="http://schemas.openxmlformats.org/wordprocessingml/2006/main">
        <w:t xml:space="preserve">2: خۇدانىڭ پادىشاھلىقىنى يەر يۈزىدىكى مەسئۇلىيەتتىن ئۈستۈن قىلىش</w:t>
      </w:r>
    </w:p>
    <w:p w14:paraId="0C64F6AE" w14:textId="77777777" w:rsidR="00F90BDC" w:rsidRDefault="00F90BDC"/>
    <w:p w14:paraId="18582BCF" w14:textId="77777777" w:rsidR="00F90BDC" w:rsidRDefault="00F90BDC">
      <w:r xmlns:w="http://schemas.openxmlformats.org/wordprocessingml/2006/main">
        <w:t xml:space="preserve">1: مەتتا 6: 33 - «ئالدى بىلەن ئۇنىڭ پادىشاھلىقىنى ۋە ھەققانىيلىقىنى ئىزدەڭ ، بۇلارنىڭ ھەممىسى سىلەرگە بېرىلىدۇ».</w:t>
      </w:r>
    </w:p>
    <w:p w14:paraId="09955954" w14:textId="77777777" w:rsidR="00F90BDC" w:rsidRDefault="00F90BDC"/>
    <w:p w14:paraId="419096AD" w14:textId="77777777" w:rsidR="00F90BDC" w:rsidRDefault="00F90BDC">
      <w:r xmlns:w="http://schemas.openxmlformats.org/wordprocessingml/2006/main">
        <w:t xml:space="preserve">2: كولوسىلىقلار 3: 1-2 - «شۇنىڭدىن باشلاپ ، سىلەر ئەيسا مەسىھ بىلەن بىللە تىرىلدىڭلار ، قەلبىڭلارنى خۇدانىڭ ئوڭ يېنىدا ئولتۇرغان مەسىھ بار بولغان نەرسىلەرگە باغلاڭ. زېھنىڭىزنى يەر يۈزىدىكى ئىشلارغا ئەمەس ، يۇقىرىدىكى ئىشلارغا توغرىلاڭ ».</w:t>
      </w:r>
    </w:p>
    <w:p w14:paraId="62F1364C" w14:textId="77777777" w:rsidR="00F90BDC" w:rsidRDefault="00F90BDC"/>
    <w:p w14:paraId="5ABCFE70" w14:textId="77777777" w:rsidR="00F90BDC" w:rsidRDefault="00F90BDC">
      <w:r xmlns:w="http://schemas.openxmlformats.org/wordprocessingml/2006/main">
        <w:t xml:space="preserve">لۇقا 14:21 شۇنىڭ بىلەن ، خىزمەتكار كېلىپ ، خوجايىنىغا بۇ ئىشلارنى كۆرسەتتى. ئۆي خوجايىنى غەزەپلەنگەن ھالدا خىزمەتچىسىگە: «شەھەرنىڭ كوچىلىرى ۋە كوچىلىرىغا تېزرەك چىقىپ ، بۇ يەرگە نامراتلارنى ، مېيىپلارنى ، توختاشنى ۋە قارىغۇلارنى ئېلىپ كېلىڭلار» دېدى.</w:t>
      </w:r>
    </w:p>
    <w:p w14:paraId="1F7A000E" w14:textId="77777777" w:rsidR="00F90BDC" w:rsidRDefault="00F90BDC"/>
    <w:p w14:paraId="2660EC1C" w14:textId="77777777" w:rsidR="00F90BDC" w:rsidRDefault="00F90BDC">
      <w:r xmlns:w="http://schemas.openxmlformats.org/wordprocessingml/2006/main">
        <w:t xml:space="preserve">ئۆي خوجايىنى خىزمەتكارغا سىرتقا چىقىپ نامرات ، مېيىپ ، توختاپ قالغان ۋە ئەمالارنى ئەكىلىشكە بۇيرۇدى.</w:t>
      </w:r>
    </w:p>
    <w:p w14:paraId="6F4EAB89" w14:textId="77777777" w:rsidR="00F90BDC" w:rsidRDefault="00F90BDC"/>
    <w:p w14:paraId="38179DE8" w14:textId="77777777" w:rsidR="00F90BDC" w:rsidRDefault="00F90BDC">
      <w:r xmlns:w="http://schemas.openxmlformats.org/wordprocessingml/2006/main">
        <w:t xml:space="preserve">1. مەھەللىمىزدە چەتكە قېقىلغانلارغا مۇلازىمەت قىلىشنىڭ مۇھىملىقى.</w:t>
      </w:r>
    </w:p>
    <w:p w14:paraId="7D119FEC" w14:textId="77777777" w:rsidR="00F90BDC" w:rsidRDefault="00F90BDC"/>
    <w:p w14:paraId="28312E5A" w14:textId="77777777" w:rsidR="00F90BDC" w:rsidRDefault="00F90BDC">
      <w:r xmlns:w="http://schemas.openxmlformats.org/wordprocessingml/2006/main">
        <w:t xml:space="preserve">2. سىرتتىكىلەرنى قارشى ئېلىشنىڭ كۈچى.</w:t>
      </w:r>
    </w:p>
    <w:p w14:paraId="01CBF1DD" w14:textId="77777777" w:rsidR="00F90BDC" w:rsidRDefault="00F90BDC"/>
    <w:p w14:paraId="080A637C" w14:textId="77777777" w:rsidR="00F90BDC" w:rsidRDefault="00F90BDC">
      <w:r xmlns:w="http://schemas.openxmlformats.org/wordprocessingml/2006/main">
        <w:t xml:space="preserve">1. ياقۇپ 1:27 - ئاتىمىز خۇدا ئالدىدا پاك ۋە ناپاك بولمىغان دىن مانا بۇ: يېتىم ۋە تۇل ئاياللارنى ئازاب-ئوقۇبەتتە يوقلاش ۋە ئۆزىنى دۇنيادىن يىراقلاشتۇرۇش.</w:t>
      </w:r>
    </w:p>
    <w:p w14:paraId="1197485F" w14:textId="77777777" w:rsidR="00F90BDC" w:rsidRDefault="00F90BDC"/>
    <w:p w14:paraId="73C01115" w14:textId="77777777" w:rsidR="00F90BDC" w:rsidRDefault="00F90BDC">
      <w:r xmlns:w="http://schemas.openxmlformats.org/wordprocessingml/2006/main">
        <w:t xml:space="preserve">2. يەشايا 58: 6-7 - «بۇ مەن تاللىغان روزا ئەمەسمۇ: رەزىللىكنىڭ رىشتىنى بوشىتىش ، بويۇنتۇرۇقنىڭ بەلۋاغلىرىنى يېشىش ، ئېزىلگەنلەرنى ئەركىنلىككە ئېرىشتۈرۈش ۋە ھەر بىر بويۇنتۇرۇقنى بۇزۇش ئەمەسمۇ؟ قورسىقىڭىزنى ئاچلار بىلەن ئورتاقلىشىپ ، سەرگەردان نامراتلارنى ئۆيىڭىزگە ئېلىپ كىرىش ئەمەسمۇ؟ يالىڭاچنى كۆرگىنىڭدە ، ئۇنى يېپىش ۋە ئۆز گۆشىڭدىن يوشۇرماسلىق ئۈچۈن؟</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14:22 خىزمەتكار: «ئى رەببىم ، سەن بۇيرۇغاندەك ئىش قىلدى ، ئەمما يەنىلا ئورۇن بار» دېدى.</w:t>
      </w:r>
    </w:p>
    <w:p w14:paraId="5B291BE7" w14:textId="77777777" w:rsidR="00F90BDC" w:rsidRDefault="00F90BDC"/>
    <w:p w14:paraId="5320573E" w14:textId="77777777" w:rsidR="00F90BDC" w:rsidRDefault="00F90BDC">
      <w:r xmlns:w="http://schemas.openxmlformats.org/wordprocessingml/2006/main">
        <w:t xml:space="preserve">خىزمەتكار خوجايىنىنىڭ بۇيرۇقلىرىنى ئورۇنداش ئۈچۈن خىزمەت قىلىدۇ ، يەنە نۇرغۇن نەرسىلەرنىڭ بارلىقىنى بايقىدى.</w:t>
      </w:r>
    </w:p>
    <w:p w14:paraId="1ABFB5B3" w14:textId="77777777" w:rsidR="00F90BDC" w:rsidRDefault="00F90BDC"/>
    <w:p w14:paraId="47AA5524" w14:textId="77777777" w:rsidR="00F90BDC" w:rsidRDefault="00F90BDC">
      <w:r xmlns:w="http://schemas.openxmlformats.org/wordprocessingml/2006/main">
        <w:t xml:space="preserve">1. ئىتائەتنىڭ كۈچى: خۇدانىڭ بۇيرۇقلىرىنى ئورۇنداش</w:t>
      </w:r>
    </w:p>
    <w:p w14:paraId="6C9119FF" w14:textId="77777777" w:rsidR="00F90BDC" w:rsidRDefault="00F90BDC"/>
    <w:p w14:paraId="159F3643" w14:textId="77777777" w:rsidR="00F90BDC" w:rsidRDefault="00F90BDC">
      <w:r xmlns:w="http://schemas.openxmlformats.org/wordprocessingml/2006/main">
        <w:t xml:space="preserve">2. ھەمىشە تېخىمۇ كۆپ بوشلۇق بار: ئېتىقادنىڭ چەكسىز يوشۇرۇن كۈچى</w:t>
      </w:r>
    </w:p>
    <w:p w14:paraId="17F16E1A" w14:textId="77777777" w:rsidR="00F90BDC" w:rsidRDefault="00F90BDC"/>
    <w:p w14:paraId="2419930B" w14:textId="77777777" w:rsidR="00F90BDC" w:rsidRDefault="00F90BDC">
      <w:r xmlns:w="http://schemas.openxmlformats.org/wordprocessingml/2006/main">
        <w:t xml:space="preserve">1. ئەفەسلىكلەر 2: 10: «چۈنكى بىز ئۇنىڭ خىزمىتى ، بىز ئەيسا مەسىھتە ياخشى ئىشلارنى قىلىش ئۈچۈن يارىتىلغان.</w:t>
      </w:r>
    </w:p>
    <w:p w14:paraId="042ADE4C" w14:textId="77777777" w:rsidR="00F90BDC" w:rsidRDefault="00F90BDC"/>
    <w:p w14:paraId="7B9EC027" w14:textId="77777777" w:rsidR="00F90BDC" w:rsidRDefault="00F90BDC">
      <w:r xmlns:w="http://schemas.openxmlformats.org/wordprocessingml/2006/main">
        <w:t xml:space="preserve">2. سالونىكالىقلارغا 5 - خەت 5: 16-18: «ھەمىشە خۇشال بولۇڭلار ، توختىماي دۇئا قىلىڭلار ، ھەر قانداق ئەھۋالدا شۈكۈر قىلىڭلار ، چۈنكى بۇ ئەيسا مەسىھتىكى خۇدانىڭ ئىرادىسى».</w:t>
      </w:r>
    </w:p>
    <w:p w14:paraId="143EA15D" w14:textId="77777777" w:rsidR="00F90BDC" w:rsidRDefault="00F90BDC"/>
    <w:p w14:paraId="41C136BD" w14:textId="77777777" w:rsidR="00F90BDC" w:rsidRDefault="00F90BDC">
      <w:r xmlns:w="http://schemas.openxmlformats.org/wordprocessingml/2006/main">
        <w:t xml:space="preserve">لۇقا 14:23 پەرۋەردىگار خىزمەتكارغا: «يۇقىرى سۈرئەتلىك تاشيول ۋە قورشاۋلارغا چىقىپ ، ئۇلارنى ئۆيگە كىرىشكە مەجبۇر قىلغىن ، ئۆيۈم تولسۇن» دېدى.</w:t>
      </w:r>
    </w:p>
    <w:p w14:paraId="2C5DD537" w14:textId="77777777" w:rsidR="00F90BDC" w:rsidRDefault="00F90BDC"/>
    <w:p w14:paraId="26C96FAE" w14:textId="77777777" w:rsidR="00F90BDC" w:rsidRDefault="00F90BDC">
      <w:r xmlns:w="http://schemas.openxmlformats.org/wordprocessingml/2006/main">
        <w:t xml:space="preserve">رەببىم بەندىلىرىنى سىرتقا چىقىپ كىشىلەرنى خۇدانىڭ پادىشاھلىقىغا تەكلىپ قىلىشقا چاقىردى.</w:t>
      </w:r>
    </w:p>
    <w:p w14:paraId="18CE31BE" w14:textId="77777777" w:rsidR="00F90BDC" w:rsidRDefault="00F90BDC"/>
    <w:p w14:paraId="3956FD19" w14:textId="77777777" w:rsidR="00F90BDC" w:rsidRDefault="00F90BDC">
      <w:r xmlns:w="http://schemas.openxmlformats.org/wordprocessingml/2006/main">
        <w:t xml:space="preserve">1. دادىل بولۇڭ ۋە باشقىلارنى خۇدانىڭ پادىشاھلىقىغا قاتنىشىشقا تەكلىپ قىلىڭ</w:t>
      </w:r>
    </w:p>
    <w:p w14:paraId="59386EF7" w14:textId="77777777" w:rsidR="00F90BDC" w:rsidRDefault="00F90BDC"/>
    <w:p w14:paraId="6505CD20" w14:textId="77777777" w:rsidR="00F90BDC" w:rsidRDefault="00F90BDC">
      <w:r xmlns:w="http://schemas.openxmlformats.org/wordprocessingml/2006/main">
        <w:t xml:space="preserve">2. خۇش خەۋەرنى يەتكۈزۈش پۇرسىتىڭىزنى قولدىن بېرىپ قويماڭ</w:t>
      </w:r>
    </w:p>
    <w:p w14:paraId="2A9B24D6" w14:textId="77777777" w:rsidR="00F90BDC" w:rsidRDefault="00F90BDC"/>
    <w:p w14:paraId="1CE0E1E9" w14:textId="77777777" w:rsidR="00F90BDC" w:rsidRDefault="00F90BDC">
      <w:r xmlns:w="http://schemas.openxmlformats.org/wordprocessingml/2006/main">
        <w:t xml:space="preserve">1. مەتتا 28: 19-20 - شۇڭا بېرىپ ، ھەرقايسى مىللەتلەردىن شاگىرت بولۇڭ ، ئۇلارنى ئاتا ، ئوغۇل ۋە مۇقەددەس روھنىڭ ئىسمى بىلەن چۆمۈلدۈرۈڭ ، ئۇلارغا مەن بۇيرۇغانلىرىمنىڭ ھەممىسىنى ئىجرا قىلىشنى ئۆگىتىڭ.</w:t>
      </w:r>
    </w:p>
    <w:p w14:paraId="7A477C03" w14:textId="77777777" w:rsidR="00F90BDC" w:rsidRDefault="00F90BDC"/>
    <w:p w14:paraId="236D6D29" w14:textId="77777777" w:rsidR="00F90BDC" w:rsidRDefault="00F90BDC">
      <w:r xmlns:w="http://schemas.openxmlformats.org/wordprocessingml/2006/main">
        <w:t xml:space="preserve">2. يەشايا 55: 6 - ئۇ تېپىلغاندا رەببىنى ئىزدەڭ. ئۇ يېقىنلاشقاندا ئۇنىڭغا تېلېفون قىلىڭ.</w:t>
      </w:r>
    </w:p>
    <w:p w14:paraId="3801914A" w14:textId="77777777" w:rsidR="00F90BDC" w:rsidRDefault="00F90BDC"/>
    <w:p w14:paraId="2F2FA418" w14:textId="77777777" w:rsidR="00F90BDC" w:rsidRDefault="00F90BDC">
      <w:r xmlns:w="http://schemas.openxmlformats.org/wordprocessingml/2006/main">
        <w:t xml:space="preserve">لۇقا 14:24 چۈنكى ، بىلىپ قويۇڭلاركى ، چاقىرىلغان كىشىلەرنىڭ ھېچقايسىسى مېنىڭ كەچلىك تامىقىمنى تېتىمايدۇ.</w:t>
      </w:r>
    </w:p>
    <w:p w14:paraId="51B6E8E3" w14:textId="77777777" w:rsidR="00F90BDC" w:rsidRDefault="00F90BDC"/>
    <w:p w14:paraId="711120D5" w14:textId="77777777" w:rsidR="00F90BDC" w:rsidRDefault="00F90BDC">
      <w:r xmlns:w="http://schemas.openxmlformats.org/wordprocessingml/2006/main">
        <w:t xml:space="preserve">بۇ بۆلەك كەچلىك تاماققا تەكلىپ قىلىنغانلارنىڭ ھېچقايسىسىنىڭ ئۇنى تېتىمايدىغانلىقى ھەققىدە.</w:t>
      </w:r>
    </w:p>
    <w:p w14:paraId="39257973" w14:textId="77777777" w:rsidR="00F90BDC" w:rsidRDefault="00F90BDC"/>
    <w:p w14:paraId="6DB1042C" w14:textId="77777777" w:rsidR="00F90BDC" w:rsidRDefault="00F90BDC">
      <w:r xmlns:w="http://schemas.openxmlformats.org/wordprocessingml/2006/main">
        <w:t xml:space="preserve">1. ۋەدىنىڭ قىممىتى: خۇدانىڭ تەكلىپىنى رەت قىلىشنىڭ ئاقىۋىتىنى چۈشىنىش.</w:t>
      </w:r>
    </w:p>
    <w:p w14:paraId="3AF9EC31" w14:textId="77777777" w:rsidR="00F90BDC" w:rsidRDefault="00F90BDC"/>
    <w:p w14:paraId="20E6F655" w14:textId="77777777" w:rsidR="00F90BDC" w:rsidRDefault="00F90BDC">
      <w:r xmlns:w="http://schemas.openxmlformats.org/wordprocessingml/2006/main">
        <w:t xml:space="preserve">2. ئىشەنمەسلىكنىڭ بەدىلى: رەببىمىزنىڭ تەكلىپىنى قوبۇل قىلىشنى رەت قىلىشنىڭ ئاقىۋىتىنى تونۇش.</w:t>
      </w:r>
    </w:p>
    <w:p w14:paraId="5784EF3F" w14:textId="77777777" w:rsidR="00F90BDC" w:rsidRDefault="00F90BDC"/>
    <w:p w14:paraId="21DB31F5" w14:textId="77777777" w:rsidR="00F90BDC" w:rsidRDefault="00F90BDC">
      <w:r xmlns:w="http://schemas.openxmlformats.org/wordprocessingml/2006/main">
        <w:t xml:space="preserve">1. مەتتا 22: 2-14 - توي زىياپىتى توغرىسىدىكى تەمسىل.</w:t>
      </w:r>
    </w:p>
    <w:p w14:paraId="71185752" w14:textId="77777777" w:rsidR="00F90BDC" w:rsidRDefault="00F90BDC"/>
    <w:p w14:paraId="4DDAE464" w14:textId="77777777" w:rsidR="00F90BDC" w:rsidRDefault="00F90BDC">
      <w:r xmlns:w="http://schemas.openxmlformats.org/wordprocessingml/2006/main">
        <w:t xml:space="preserve">2. رىملىقلار 11: 17-24 - خۇدانىڭ رەھمىتى ۋە غەزىپى.</w:t>
      </w:r>
    </w:p>
    <w:p w14:paraId="6178B70E" w14:textId="77777777" w:rsidR="00F90BDC" w:rsidRDefault="00F90BDC"/>
    <w:p w14:paraId="6F136F0C" w14:textId="77777777" w:rsidR="00F90BDC" w:rsidRDefault="00F90BDC">
      <w:r xmlns:w="http://schemas.openxmlformats.org/wordprocessingml/2006/main">
        <w:t xml:space="preserve">لۇقا 14:25 ھەزرىتى ئەيسا نۇرغۇن كىشىلەر بىلەن بىللە بولۇپ ، بۇرۇلۇپ ئۇلارغا:</w:t>
      </w:r>
    </w:p>
    <w:p w14:paraId="57980CD4" w14:textId="77777777" w:rsidR="00F90BDC" w:rsidRDefault="00F90BDC"/>
    <w:p w14:paraId="7F310963" w14:textId="77777777" w:rsidR="00F90BDC" w:rsidRDefault="00F90BDC">
      <w:r xmlns:w="http://schemas.openxmlformats.org/wordprocessingml/2006/main">
        <w:t xml:space="preserve">ئەيسا ئەگەشكۈچىلىرىنى يەر يۈزىدىكى مال-مۈلۈكلىرىنىڭ راھەتلىكى ۋە بىخەتەرلىكىدىن ئۈستۈن تۇرۇشقا ئىلھاملاندۇرىدۇ.</w:t>
      </w:r>
    </w:p>
    <w:p w14:paraId="17421C25" w14:textId="77777777" w:rsidR="00F90BDC" w:rsidRDefault="00F90BDC"/>
    <w:p w14:paraId="5E3E709C" w14:textId="77777777" w:rsidR="00F90BDC" w:rsidRDefault="00F90BDC">
      <w:r xmlns:w="http://schemas.openxmlformats.org/wordprocessingml/2006/main">
        <w:t xml:space="preserve">1. ئەيسانى بىرىنچى ئورۇنغا قويۇش: مۇناسىۋەتنىڭ مۇھىم نۇقتىسى</w:t>
      </w:r>
    </w:p>
    <w:p w14:paraId="1C730137" w14:textId="77777777" w:rsidR="00F90BDC" w:rsidRDefault="00F90BDC"/>
    <w:p w14:paraId="03026E14" w14:textId="77777777" w:rsidR="00F90BDC" w:rsidRDefault="00F90BDC">
      <w:r xmlns:w="http://schemas.openxmlformats.org/wordprocessingml/2006/main">
        <w:t xml:space="preserve">2. مول تۇرمۇش: ئەيسا ئۈچۈن ياشاش ئەركىنلىكى</w:t>
      </w:r>
    </w:p>
    <w:p w14:paraId="0F45B99B" w14:textId="77777777" w:rsidR="00F90BDC" w:rsidRDefault="00F90BDC"/>
    <w:p w14:paraId="00EE159A" w14:textId="77777777" w:rsidR="00F90BDC" w:rsidRDefault="00F90BDC">
      <w:r xmlns:w="http://schemas.openxmlformats.org/wordprocessingml/2006/main">
        <w:t xml:space="preserve">1. مەتتا 6:33 - «لېكىن ئالدى بىلەن خۇدانىڭ پادىشاھلىقىنى ۋە ئۇنىڭ ھەققانىيلىقىنى ئىزدەڭ. بۇ ئىشلارنىڭ ھەممىسى سىلەرگە قوشۇلىدۇ ».</w:t>
      </w:r>
    </w:p>
    <w:p w14:paraId="48BF7875" w14:textId="77777777" w:rsidR="00F90BDC" w:rsidRDefault="00F90BDC"/>
    <w:p w14:paraId="747CED3B" w14:textId="77777777" w:rsidR="00F90BDC" w:rsidRDefault="00F90BDC">
      <w:r xmlns:w="http://schemas.openxmlformats.org/wordprocessingml/2006/main">
        <w:t xml:space="preserve">فىلىپىلىكلەر 3: 8 - «شۈبھىسىزكى ، مەن ھەممە نەرسىنى رەببىم ئەيسا مەسىھنىڭ بىلىمىنىڭ ئەۋزەللىكى ئۈچۈن يوقىتىشتىن باشقا نەرسە دەپ قارايمەن. مەسىھكە ئېرىشەلەيدۇ ».</w:t>
      </w:r>
    </w:p>
    <w:p w14:paraId="77A5D5BC" w14:textId="77777777" w:rsidR="00F90BDC" w:rsidRDefault="00F90BDC"/>
    <w:p w14:paraId="30057D51" w14:textId="77777777" w:rsidR="00F90BDC" w:rsidRDefault="00F90BDC">
      <w:r xmlns:w="http://schemas.openxmlformats.org/wordprocessingml/2006/main">
        <w:t xml:space="preserve">لۇقا 14:26 ئەگەر بىرەرسى مېنىڭ يېنىمغا كېلىپ ، دادىسى ، ئانىسى ، ئايالى ، بالىلىرى ، قېرىنداشلىرى ، ھە ، ۋە ئۇنىڭ ھاياتىنى يامان كۆرمىسە ، ئۇ مېنىڭ شاگىرتىم بولالمايدۇ.</w:t>
      </w:r>
    </w:p>
    <w:p w14:paraId="5DA5552E" w14:textId="77777777" w:rsidR="00F90BDC" w:rsidRDefault="00F90BDC"/>
    <w:p w14:paraId="2AC1ADDD" w14:textId="77777777" w:rsidR="00F90BDC" w:rsidRDefault="00F90BDC">
      <w:r xmlns:w="http://schemas.openxmlformats.org/wordprocessingml/2006/main">
        <w:t xml:space="preserve">لۇقا 14: 26 دىكى بۇ بۆلەك شاگىرتلىقنىڭ ئائىلىمىزگە ۋە ئۆزىمىزگە بولغان تەبىئىي مۇھەببىتىمىزدىن يۇقىرى بولغان ۋەدىگە موھتاج ئىكەنلىكىنى ئۆگىتىدۇ.</w:t>
      </w:r>
    </w:p>
    <w:p w14:paraId="6337BD31" w14:textId="77777777" w:rsidR="00F90BDC" w:rsidRDefault="00F90BDC"/>
    <w:p w14:paraId="6C61ECB2" w14:textId="77777777" w:rsidR="00F90BDC" w:rsidRDefault="00F90BDC">
      <w:r xmlns:w="http://schemas.openxmlformats.org/wordprocessingml/2006/main">
        <w:t xml:space="preserve">1. «ئاخىرقى ۋەدى: ئائىلە ئۈستىدىكى شاگىرت»</w:t>
      </w:r>
    </w:p>
    <w:p w14:paraId="03C25816" w14:textId="77777777" w:rsidR="00F90BDC" w:rsidRDefault="00F90BDC"/>
    <w:p w14:paraId="51B9FB5D" w14:textId="77777777" w:rsidR="00F90BDC" w:rsidRDefault="00F90BDC">
      <w:r xmlns:w="http://schemas.openxmlformats.org/wordprocessingml/2006/main">
        <w:t xml:space="preserve">2. «خۇدانى ھەممىدىن بەكرەك سۆيۈش: شاگىرتلىقنىڭ مۇھىم نۇقتىسى»</w:t>
      </w:r>
    </w:p>
    <w:p w14:paraId="66ED018A" w14:textId="77777777" w:rsidR="00F90BDC" w:rsidRDefault="00F90BDC"/>
    <w:p w14:paraId="2D60F469" w14:textId="77777777" w:rsidR="00F90BDC" w:rsidRDefault="00F90BDC">
      <w:r xmlns:w="http://schemas.openxmlformats.org/wordprocessingml/2006/main">
        <w:t xml:space="preserve">1. مەتتا 16: 24-26 - ھەزرىتى ئەيسا شاگىرتلىرىغا مۇنداق دېدى: - كىم ماڭا ئەگىشىشنى خالىسا ، ئۇ ئۆزىنى ئىنكار قىلسۇن ، كرېستنى ئېلىپ ماڭا ئەگەشسۇن ، چۈنكى ھاياتىنى ساقلاپ قېلىشنى خالايدىغانلار يوقىلىدۇ. ئەمما ئۇ مېنىڭ ھاياتىم ئۈچۈن ھاياتىدىن ئايرىلغانلار ئۇنى تاپىدۇ. ئەگەر ئۇ پۈتۈن دۇنيانى قولغا كەلتۈرۈپ ، جېنىنى يوقىتىپ قويسا ، ئىنسانغا نېمە پايدىسى بار؟ ».</w:t>
      </w:r>
    </w:p>
    <w:p w14:paraId="7B8D1B7C" w14:textId="77777777" w:rsidR="00F90BDC" w:rsidRDefault="00F90BDC"/>
    <w:p w14:paraId="6F645EDA" w14:textId="77777777" w:rsidR="00F90BDC" w:rsidRDefault="00F90BDC">
      <w:r xmlns:w="http://schemas.openxmlformats.org/wordprocessingml/2006/main">
        <w:t xml:space="preserve">ماركۇس 8: 34-37 - ھەزرىتى ئەيسا شاگىرتلىرى بىلەن بىللە كىشىلەرنى ئۆزىگە چاقىرغاندا ، ئۇلارغا: - كىمكى مېنىڭ كەينىمدىن كېلىشنى خالىسا ، ئۇ ئۆزىنى ئىنكار قىلسۇن ، كرېستنى كۆتۈرۈپ ئەگەشسۇن. مەن. چۈنكى كىم ھاياتىنى ساقلاپ قېلىشنى ئويلىسا ، ئۇ ئۇنىڭدىن مەھرۇم قالىدۇ ، ئەمما كىمكى مەن ئۈچۈن ۋە خۇش خەۋەر ئۈچۈن ھاياتىدىن ئايرىلسا ، ئۇنى قۇتقۇزىدۇ. چۈنكى ئىنسان پۈتۈن دۇنياغا ئېرىشىپ ، جېنىنى يوقىتىپ قويسا ، ئۇنىڭغا نېمە پايدىسى بار؟ ئىنسان جېنىنى بەدەل تۆلەمدۇ؟ چۈنكى كىم بۇ زىناخور ۋە گۇناھكار ئەۋلادتا مەن ۋە مېنىڭ سۆزلىرىمدىن نومۇس قىلسا ، ئىنسانئوغلىمۇ مۇقەددەس پەرىشتىلەر بىلەن ئاتىسىنىڭ شان-شەرىپىگە كەلگەندە نومۇس قىلىدۇ. »</w:t>
      </w:r>
    </w:p>
    <w:p w14:paraId="7897C64E" w14:textId="77777777" w:rsidR="00F90BDC" w:rsidRDefault="00F90BDC"/>
    <w:p w14:paraId="719F9AF0" w14:textId="77777777" w:rsidR="00F90BDC" w:rsidRDefault="00F90BDC">
      <w:r xmlns:w="http://schemas.openxmlformats.org/wordprocessingml/2006/main">
        <w:t xml:space="preserve">لۇقا 14:27 كىمكى كرېستنى كۆتۈرمىسە ۋە مېنىڭ كەينىمدىن كەلسە ، مېنىڭ شاگىرتىم بولالمايدۇ.</w:t>
      </w:r>
    </w:p>
    <w:p w14:paraId="1307EC17" w14:textId="77777777" w:rsidR="00F90BDC" w:rsidRDefault="00F90BDC"/>
    <w:p w14:paraId="31F8EE6C" w14:textId="77777777" w:rsidR="00F90BDC" w:rsidRDefault="00F90BDC">
      <w:r xmlns:w="http://schemas.openxmlformats.org/wordprocessingml/2006/main">
        <w:t xml:space="preserve">ئەيسا ئۇنىڭ شاگىرتى بولۇش ئۈچۈن چوقۇم كرېستنى كۆتۈرۈش ۋە ئۇنىڭغا ئەگىشىش كېرەكلىكىنى ئۆگىتىدۇ.</w:t>
      </w:r>
    </w:p>
    <w:p w14:paraId="35DF6453" w14:textId="77777777" w:rsidR="00F90BDC" w:rsidRDefault="00F90BDC"/>
    <w:p w14:paraId="56189BBE" w14:textId="77777777" w:rsidR="00F90BDC" w:rsidRDefault="00F90BDC">
      <w:r xmlns:w="http://schemas.openxmlformats.org/wordprocessingml/2006/main">
        <w:t xml:space="preserve">1. كرېستىڭىزنى ئېلىپ ئەيساغا ئەگىشىڭ - شاگىرتلىق قىلىشنىڭ مۇھىملىقى توغرىسىدا.</w:t>
      </w:r>
    </w:p>
    <w:p w14:paraId="091BAED4" w14:textId="77777777" w:rsidR="00F90BDC" w:rsidRDefault="00F90BDC"/>
    <w:p w14:paraId="060EB696" w14:textId="77777777" w:rsidR="00F90BDC" w:rsidRDefault="00F90BDC">
      <w:r xmlns:w="http://schemas.openxmlformats.org/wordprocessingml/2006/main">
        <w:t xml:space="preserve">2. كرېستىمىزنى كۆتۈرۈش - مەسىھ بىلەن بىللە مېڭىش مەسئۇلىيىتىدىكى A.</w:t>
      </w:r>
    </w:p>
    <w:p w14:paraId="7D7F5B7A" w14:textId="77777777" w:rsidR="00F90BDC" w:rsidRDefault="00F90BDC"/>
    <w:p w14:paraId="19E53FFF" w14:textId="77777777" w:rsidR="00F90BDC" w:rsidRDefault="00F90BDC">
      <w:r xmlns:w="http://schemas.openxmlformats.org/wordprocessingml/2006/main">
        <w:t xml:space="preserve">1. مارك 8: 34-37 - ئەيسا ئەگەشكۈچىلىرىگە كرېستنى ئېلىپ ئۇنىڭغا ئەگىشىشنى بۇيرۇدى.</w:t>
      </w:r>
    </w:p>
    <w:p w14:paraId="0AD4EA0A" w14:textId="77777777" w:rsidR="00F90BDC" w:rsidRDefault="00F90BDC"/>
    <w:p w14:paraId="2523314A" w14:textId="77777777" w:rsidR="00F90BDC" w:rsidRDefault="00F90BDC">
      <w:r xmlns:w="http://schemas.openxmlformats.org/wordprocessingml/2006/main">
        <w:t xml:space="preserve">2. گالاتىيالىقلار 5: 24 - بىز تەننى كرېستكە مىخلاشقا ۋە روھتا ياشاشقا چاقىرىمىز.</w:t>
      </w:r>
    </w:p>
    <w:p w14:paraId="5226AB70" w14:textId="77777777" w:rsidR="00F90BDC" w:rsidRDefault="00F90BDC"/>
    <w:p w14:paraId="308BD370" w14:textId="77777777" w:rsidR="00F90BDC" w:rsidRDefault="00F90BDC">
      <w:r xmlns:w="http://schemas.openxmlformats.org/wordprocessingml/2006/main">
        <w:t xml:space="preserve">لۇقا 14:28 قايسىڭلار مۇنار سېلىشنى ئويلاپ ، ئالدى بىلەن ئولتۇرمايدۇ ، ئۇنىڭ چىقىمىنى ھېسابلاشقا يېتەرلىكمۇ؟</w:t>
      </w:r>
    </w:p>
    <w:p w14:paraId="7F3B2ACD" w14:textId="77777777" w:rsidR="00F90BDC" w:rsidRDefault="00F90BDC"/>
    <w:p w14:paraId="1BE606BE" w14:textId="77777777" w:rsidR="00F90BDC" w:rsidRDefault="00F90BDC">
      <w:r xmlns:w="http://schemas.openxmlformats.org/wordprocessingml/2006/main">
        <w:t xml:space="preserve">بۇ بۆلەك ئالدىن تەييارلىق قىلىش ۋە ھەر قانداق ئىشنىڭ تەننەرخىنى ھېسابلاشنىڭ مۇھىملىقىنى تەكىتلەيدۇ.</w:t>
      </w:r>
    </w:p>
    <w:p w14:paraId="629D5BB2" w14:textId="77777777" w:rsidR="00F90BDC" w:rsidRDefault="00F90BDC"/>
    <w:p w14:paraId="49D3B01A" w14:textId="77777777" w:rsidR="00F90BDC" w:rsidRDefault="00F90BDC">
      <w:r xmlns:w="http://schemas.openxmlformats.org/wordprocessingml/2006/main">
        <w:t xml:space="preserve">1. «قۇرۇلۇش تەننەرخى: ۋەدىگە تەييارلىق قىلىش»</w:t>
      </w:r>
    </w:p>
    <w:p w14:paraId="5917B9A0" w14:textId="77777777" w:rsidR="00F90BDC" w:rsidRDefault="00F90BDC"/>
    <w:p w14:paraId="7E390357" w14:textId="77777777" w:rsidR="00F90BDC" w:rsidRDefault="00F90BDC">
      <w:r xmlns:w="http://schemas.openxmlformats.org/wordprocessingml/2006/main">
        <w:t xml:space="preserve">2. «پىلان تۈزۈش: ئالدىدىكى چىقىمنى ھېسابلاش»</w:t>
      </w:r>
    </w:p>
    <w:p w14:paraId="6C422719" w14:textId="77777777" w:rsidR="00F90BDC" w:rsidRDefault="00F90BDC"/>
    <w:p w14:paraId="40E2EC15" w14:textId="77777777" w:rsidR="00F90BDC" w:rsidRDefault="00F90BDC">
      <w:r xmlns:w="http://schemas.openxmlformats.org/wordprocessingml/2006/main">
        <w:t xml:space="preserve">1. مەتتا 6: 19-21 - «يەر يۈزىدە كۈدە ۋە دات يوقىتىدىغان ، ئوغرىلار ئوغرىلاپ ئوغرىلىغان خەزىنىلەرنى ساقلىماڭ. ئەمما جەننەتتە پەرۋاز ۋە دات بۇزۇلمايدىغان ، ئوغرىلار بۇزۇلمىغان ۋە ئوغرىلانمايدىغان خەزىنىلەرنى ساقلاڭ. چۈنكى خەزىنىڭىز قەيەردە بولسا ، قەلبىڭىزمۇ شۇ يەردە بولىدۇ ».</w:t>
      </w:r>
    </w:p>
    <w:p w14:paraId="5C87C129" w14:textId="77777777" w:rsidR="00F90BDC" w:rsidRDefault="00F90BDC"/>
    <w:p w14:paraId="5F0A326F" w14:textId="77777777" w:rsidR="00F90BDC" w:rsidRDefault="00F90BDC">
      <w:r xmlns:w="http://schemas.openxmlformats.org/wordprocessingml/2006/main">
        <w:t xml:space="preserve">2. ماقال-تەمسىل 13: 4 - «ھورۇننىڭ روھى ھەۋەس قىلىدۇ ۋە ھېچنېمىگە ئېرىشەلمەيدۇ ، ھالبۇكى تىرىشچانلارنىڭ روھى </w:t>
      </w:r>
      <w:r xmlns:w="http://schemas.openxmlformats.org/wordprocessingml/2006/main">
        <w:lastRenderedPageBreak xmlns:w="http://schemas.openxmlformats.org/wordprocessingml/2006/main"/>
      </w:r>
      <w:r xmlns:w="http://schemas.openxmlformats.org/wordprocessingml/2006/main">
        <w:t xml:space="preserve">مول تەمىنلىنىدۇ».</w:t>
      </w:r>
    </w:p>
    <w:p w14:paraId="253DC5C9" w14:textId="77777777" w:rsidR="00F90BDC" w:rsidRDefault="00F90BDC"/>
    <w:p w14:paraId="4DD9745B" w14:textId="77777777" w:rsidR="00F90BDC" w:rsidRDefault="00F90BDC">
      <w:r xmlns:w="http://schemas.openxmlformats.org/wordprocessingml/2006/main">
        <w:t xml:space="preserve">لۇقا 14:29 ئۇ ئۇل سالغاندىن كېيىن ، ئۇنى تاماملىيالمىغاندىن كېيىن ، ئۇنى كۆرگەنلەرنىڭ ھەممىسى ئۇنى مەسخىرە قىلىشقا باشلايدۇ.</w:t>
      </w:r>
    </w:p>
    <w:p w14:paraId="2A5193B6" w14:textId="77777777" w:rsidR="00F90BDC" w:rsidRDefault="00F90BDC"/>
    <w:p w14:paraId="169C7FFE" w14:textId="77777777" w:rsidR="00F90BDC" w:rsidRDefault="00F90BDC">
      <w:r xmlns:w="http://schemas.openxmlformats.org/wordprocessingml/2006/main">
        <w:t xml:space="preserve">بۇ بۆلەك بىر ئىشنى تاماملاش ئىقتىدارى يوق تۇرۇپ باشلاشتىن ئاگاھلاندۇرىدۇ ، چۈنكى كۆرگۈچىلەر شەخسنى مەسخىرە قىلىشى مۇمكىن.</w:t>
      </w:r>
    </w:p>
    <w:p w14:paraId="0CE6E2B5" w14:textId="77777777" w:rsidR="00F90BDC" w:rsidRDefault="00F90BDC"/>
    <w:p w14:paraId="1093EC69" w14:textId="77777777" w:rsidR="00F90BDC" w:rsidRDefault="00F90BDC">
      <w:r xmlns:w="http://schemas.openxmlformats.org/wordprocessingml/2006/main">
        <w:t xml:space="preserve">1. سىز بىر تەرەپ قىلالايدىغان خەتەردىن ئېشىپ كېتىش خەۋىپى</w:t>
      </w:r>
    </w:p>
    <w:p w14:paraId="15E12388" w14:textId="77777777" w:rsidR="00F90BDC" w:rsidRDefault="00F90BDC"/>
    <w:p w14:paraId="791CD266" w14:textId="77777777" w:rsidR="00F90BDC" w:rsidRDefault="00F90BDC">
      <w:r xmlns:w="http://schemas.openxmlformats.org/wordprocessingml/2006/main">
        <w:t xml:space="preserve">2. باشلىغان ئىشنى تۈگىتىشنىڭ مۇھىملىقى</w:t>
      </w:r>
    </w:p>
    <w:p w14:paraId="61C08385" w14:textId="77777777" w:rsidR="00F90BDC" w:rsidRDefault="00F90BDC"/>
    <w:p w14:paraId="318277E2" w14:textId="77777777" w:rsidR="00F90BDC" w:rsidRDefault="00F90BDC">
      <w:r xmlns:w="http://schemas.openxmlformats.org/wordprocessingml/2006/main">
        <w:t xml:space="preserve">ئەفەسلىكلەر 6: 13 - «شۇنىڭ ئۈچۈن ، خۇدانىڭ تولۇق قورال-ياراغلىرىنى كىيىڭلار ، شۇنداق بولغاندا ، يامانلىق كۈنى كەلگەندە ، سىلەر ئورنىدىن تۇرالايسىلەر ۋە ھەممە ئىشنى قىلىپ بولغاندىن كېيىن تۇرالايسىلەر».</w:t>
      </w:r>
    </w:p>
    <w:p w14:paraId="753DE886" w14:textId="77777777" w:rsidR="00F90BDC" w:rsidRDefault="00F90BDC"/>
    <w:p w14:paraId="630E4B32" w14:textId="77777777" w:rsidR="00F90BDC" w:rsidRDefault="00F90BDC">
      <w:r xmlns:w="http://schemas.openxmlformats.org/wordprocessingml/2006/main">
        <w:t xml:space="preserve">2. ماقال-تەمسىل 16: 3 - «نېمە ئىش قىلساڭلار ، پەرۋەردىگارغا ۋەدە بەرگىن ، ئۇ سېنىڭ پىلانلىرىڭنى ئەمەلگە ئاشۇرىدۇ».</w:t>
      </w:r>
    </w:p>
    <w:p w14:paraId="3667BA5F" w14:textId="77777777" w:rsidR="00F90BDC" w:rsidRDefault="00F90BDC"/>
    <w:p w14:paraId="446595FE" w14:textId="77777777" w:rsidR="00F90BDC" w:rsidRDefault="00F90BDC">
      <w:r xmlns:w="http://schemas.openxmlformats.org/wordprocessingml/2006/main">
        <w:t xml:space="preserve">لۇقا 14:30 ھەزرىتى ئەيسا: - بۇ ئادەم قۇرۇلۇشقا باشلىدى ، تاماملاشقا ئامالسىز قالدى.</w:t>
      </w:r>
    </w:p>
    <w:p w14:paraId="0838160E" w14:textId="77777777" w:rsidR="00F90BDC" w:rsidRDefault="00F90BDC"/>
    <w:p w14:paraId="6AB2D653" w14:textId="77777777" w:rsidR="00F90BDC" w:rsidRDefault="00F90BDC">
      <w:r xmlns:w="http://schemas.openxmlformats.org/wordprocessingml/2006/main">
        <w:t xml:space="preserve">ئەيسا بىر تۈرنى باشلىغان ، ئەمما ئۇنى تاماملىيالمايدىغان ئادەم ھەققىدە بىر تەمسىل ئۆگىتىدۇ.</w:t>
      </w:r>
    </w:p>
    <w:p w14:paraId="69D513AE" w14:textId="77777777" w:rsidR="00F90BDC" w:rsidRDefault="00F90BDC"/>
    <w:p w14:paraId="2E60D8C6" w14:textId="77777777" w:rsidR="00F90BDC" w:rsidRDefault="00F90BDC">
      <w:r xmlns:w="http://schemas.openxmlformats.org/wordprocessingml/2006/main">
        <w:t xml:space="preserve">1. باشلىغان ئىشنى تۈگىتىشنىڭ مۇھىملىقى</w:t>
      </w:r>
    </w:p>
    <w:p w14:paraId="5468E03F" w14:textId="77777777" w:rsidR="00F90BDC" w:rsidRDefault="00F90BDC"/>
    <w:p w14:paraId="566FB331" w14:textId="77777777" w:rsidR="00F90BDC" w:rsidRDefault="00F90BDC">
      <w:r xmlns:w="http://schemas.openxmlformats.org/wordprocessingml/2006/main">
        <w:t xml:space="preserve">2. قىيىنچىلىققا يولۇققاندا چىڭ تۇرۇش</w:t>
      </w:r>
    </w:p>
    <w:p w14:paraId="163A44A2" w14:textId="77777777" w:rsidR="00F90BDC" w:rsidRDefault="00F90BDC"/>
    <w:p w14:paraId="5467A88F" w14:textId="77777777" w:rsidR="00F90BDC" w:rsidRDefault="00F90BDC">
      <w:r xmlns:w="http://schemas.openxmlformats.org/wordprocessingml/2006/main">
        <w:t xml:space="preserve">1. فىلىپىلىكلەر 3: 14 - «مەن مۇسابىقىنىڭ ئاخىرىغا يېتىش ئۈچۈن تىرىشىمەن ۋە خۇدا ئەيسا مەسىھ ئارقىلىق بىزگە چاقىرغان جەننەت مۇكاپاتىغا ئېرىشىمەن».</w:t>
      </w:r>
    </w:p>
    <w:p w14:paraId="27BA4826" w14:textId="77777777" w:rsidR="00F90BDC" w:rsidRDefault="00F90BDC"/>
    <w:p w14:paraId="306E973F" w14:textId="77777777" w:rsidR="00F90BDC" w:rsidRDefault="00F90BDC">
      <w:r xmlns:w="http://schemas.openxmlformats.org/wordprocessingml/2006/main">
        <w:t xml:space="preserve">2. كولوسىلىقلار 3: 23 - «نېمە ئىش قىلسىڭىز ، ئۇنى خوجايىنلار ئۈچۈن ئەمەس ، بەلكى رەببىمىز ئۈچۈن خىزمەت قىلغاندەك پۈتۈن ۋۇجۇدىڭىز بىلەن ئىشلەڭ».</w:t>
      </w:r>
    </w:p>
    <w:p w14:paraId="1DAD23A1" w14:textId="77777777" w:rsidR="00F90BDC" w:rsidRDefault="00F90BDC"/>
    <w:p w14:paraId="163CA5DE" w14:textId="77777777" w:rsidR="00F90BDC" w:rsidRDefault="00F90BDC">
      <w:r xmlns:w="http://schemas.openxmlformats.org/wordprocessingml/2006/main">
        <w:t xml:space="preserve">لۇقا 14:31 ياكى قايسى پادىشاھ باشقا بىر پادىشاھقا قارشى ئۇرۇش قىلماقچى بولسا ، ئالدى بىلەن ئولتۇرمايدۇ ۋە ئون مىڭ ئادەم بىلەن يىگىرمە مىڭ كىشى بىلەن قارشىلىشالايدىغان ئادەم بىلەن كۆرۈشەلەيدىغان-ئالالمايدىغانلىقى توغرىسىدا مەسلىھەت بېرىدۇ.</w:t>
      </w:r>
    </w:p>
    <w:p w14:paraId="2FB3E8FA" w14:textId="77777777" w:rsidR="00F90BDC" w:rsidRDefault="00F90BDC"/>
    <w:p w14:paraId="23FD828F" w14:textId="77777777" w:rsidR="00F90BDC" w:rsidRDefault="00F90BDC">
      <w:r xmlns:w="http://schemas.openxmlformats.org/wordprocessingml/2006/main">
        <w:t xml:space="preserve">بىر پادىشاھ بايلىقنى بىر ھەسسە ئاشۇرىدىغان باشقا بىر پادىشاھقا قارشى ئۇرۇش قىلىشتىن ئىلگىرى ئۆزىنىڭ بايلىقىنى ئويلىشىشى كېرەك.</w:t>
      </w:r>
    </w:p>
    <w:p w14:paraId="4F866338" w14:textId="77777777" w:rsidR="00F90BDC" w:rsidRDefault="00F90BDC"/>
    <w:p w14:paraId="719928D1" w14:textId="77777777" w:rsidR="00F90BDC" w:rsidRDefault="00F90BDC">
      <w:r xmlns:w="http://schemas.openxmlformats.org/wordprocessingml/2006/main">
        <w:t xml:space="preserve">1. خۇدا ھەر قانداق توسالغۇنى يېڭىش ئۈچۈن بىزگە كېرەكلىك بايلىق بىلەن تەمىنلەيدۇ.</w:t>
      </w:r>
    </w:p>
    <w:p w14:paraId="1BBFD316" w14:textId="77777777" w:rsidR="00F90BDC" w:rsidRDefault="00F90BDC"/>
    <w:p w14:paraId="2911C1E5" w14:textId="77777777" w:rsidR="00F90BDC" w:rsidRDefault="00F90BDC">
      <w:r xmlns:w="http://schemas.openxmlformats.org/wordprocessingml/2006/main">
        <w:t xml:space="preserve">2. بىز چوقۇم خۇداغا ئىشىنىشنى ئۆگىنىشىمىز ۋە قارارىمىزدا دانا بولۇشىمىز كېرەك.</w:t>
      </w:r>
    </w:p>
    <w:p w14:paraId="29482BEF" w14:textId="77777777" w:rsidR="00F90BDC" w:rsidRDefault="00F90BDC"/>
    <w:p w14:paraId="50CA3D13" w14:textId="77777777" w:rsidR="00F90BDC" w:rsidRDefault="00F90BDC">
      <w:r xmlns:w="http://schemas.openxmlformats.org/wordprocessingml/2006/main">
        <w:t xml:space="preserve">1. يەشايا 40: 31 - «لېكىن پەرۋەردىگارنى ساقلىغانلار كۈچ-قۇۋۋىتىنى يېڭىلايدۇ ؛ ئۇلار بۈركۈتتەك قانىتى بىلەن ماڭىدۇ ؛ ئۇلار يۈگرەيدۇ ، ھېرىپ كەتمەيدۇ ؛ ئۇلار ماڭىدۇ ۋە ھوشىدىن كەتمەيدۇ».</w:t>
      </w:r>
    </w:p>
    <w:p w14:paraId="7995E627" w14:textId="77777777" w:rsidR="00F90BDC" w:rsidRDefault="00F90BDC"/>
    <w:p w14:paraId="06AB67B9" w14:textId="77777777" w:rsidR="00F90BDC" w:rsidRDefault="00F90BDC">
      <w:r xmlns:w="http://schemas.openxmlformats.org/wordprocessingml/2006/main">
        <w:t xml:space="preserve">2. ياقۇپ 1: 5 - «ئاراڭلاردا ئەقىل-پاراسەت كەم بولسا ، ئۇ خۇداغا دۇئا قىلسۇن.</w:t>
      </w:r>
    </w:p>
    <w:p w14:paraId="78B6D9ED" w14:textId="77777777" w:rsidR="00F90BDC" w:rsidRDefault="00F90BDC"/>
    <w:p w14:paraId="19D3625E" w14:textId="77777777" w:rsidR="00F90BDC" w:rsidRDefault="00F90BDC">
      <w:r xmlns:w="http://schemas.openxmlformats.org/wordprocessingml/2006/main">
        <w:t xml:space="preserve">لۇقا 14:32 ياكى بولمىسا ، قارشى تەرەپ تېخى يىراق بولسىمۇ ، ئۇ ئەلچى ئەۋەتىپ ، تىنچلىق ئارزۇ قىلىدۇ.</w:t>
      </w:r>
    </w:p>
    <w:p w14:paraId="5D7180FF" w14:textId="77777777" w:rsidR="00F90BDC" w:rsidRDefault="00F90BDC"/>
    <w:p w14:paraId="666E9019" w14:textId="77777777" w:rsidR="00F90BDC" w:rsidRDefault="00F90BDC">
      <w:r xmlns:w="http://schemas.openxmlformats.org/wordprocessingml/2006/main">
        <w:t xml:space="preserve">يۈتۈپ كەتكەن ئوغلىنىڭ تەمسىلى يۈتۈپ كەتكەنلەرنى ئىزدەش ۋە ئۇلارنى يارىشىش تەكلىپىنى كېڭەيتىشنىڭ لازىملىقىنى تەكىتلەيدۇ.</w:t>
      </w:r>
    </w:p>
    <w:p w14:paraId="3A9B0AA4" w14:textId="77777777" w:rsidR="00F90BDC" w:rsidRDefault="00F90BDC"/>
    <w:p w14:paraId="68F3FD35" w14:textId="77777777" w:rsidR="00F90BDC" w:rsidRDefault="00F90BDC">
      <w:r xmlns:w="http://schemas.openxmlformats.org/wordprocessingml/2006/main">
        <w:t xml:space="preserve">1. مەغفىرەتنىڭ كۈچى: يوقالغانلارغا مېھىر-شەپقەتنى قانداق كېڭەيتىش كېرەك</w:t>
      </w:r>
    </w:p>
    <w:p w14:paraId="7345CCF7" w14:textId="77777777" w:rsidR="00F90BDC" w:rsidRDefault="00F90BDC"/>
    <w:p w14:paraId="57D52374" w14:textId="77777777" w:rsidR="00F90BDC" w:rsidRDefault="00F90BDC">
      <w:r xmlns:w="http://schemas.openxmlformats.org/wordprocessingml/2006/main">
        <w:t xml:space="preserve">2. يارىشىش: يولدىن چىققانلارنى قوبۇل قىلىش ۋە قۇچاقلاش</w:t>
      </w:r>
    </w:p>
    <w:p w14:paraId="26BDFF92" w14:textId="77777777" w:rsidR="00F90BDC" w:rsidRDefault="00F90BDC"/>
    <w:p w14:paraId="62024320" w14:textId="77777777" w:rsidR="00F90BDC" w:rsidRDefault="00F90BDC">
      <w:r xmlns:w="http://schemas.openxmlformats.org/wordprocessingml/2006/main">
        <w:t xml:space="preserve">1. مەتتا 18: 12-14 - يۈتۈپ كەتكەن ئادەم قايتىپ كەلگەندە نېمە قىلىسىز؟</w:t>
      </w:r>
    </w:p>
    <w:p w14:paraId="0BD62095" w14:textId="77777777" w:rsidR="00F90BDC" w:rsidRDefault="00F90BDC"/>
    <w:p w14:paraId="30ACB492" w14:textId="77777777" w:rsidR="00F90BDC" w:rsidRDefault="00F90BDC">
      <w:r xmlns:w="http://schemas.openxmlformats.org/wordprocessingml/2006/main">
        <w:t xml:space="preserve">2. رىملىقلار 5: 8 - خۇدانىڭ مۇھەببىتىنىڭ بىزنى ئۇنىڭ بىلەن ياراشتۇرۇشتىكى كۈچى</w:t>
      </w:r>
    </w:p>
    <w:p w14:paraId="6C98009B" w14:textId="77777777" w:rsidR="00F90BDC" w:rsidRDefault="00F90BDC"/>
    <w:p w14:paraId="1E5C23A9" w14:textId="77777777" w:rsidR="00F90BDC" w:rsidRDefault="00F90BDC">
      <w:r xmlns:w="http://schemas.openxmlformats.org/wordprocessingml/2006/main">
        <w:t xml:space="preserve">لۇقا 14:33 شۇنىڭغا ئوخشاش ، ئۇ سىلەردىن بولغانلارنىڭ ھەممىسىنى تاشلىۋەتمىسە ، ئۇ مېنىڭ شاگىرتىم بولالمايدۇ.</w:t>
      </w:r>
    </w:p>
    <w:p w14:paraId="4FD0CCDB" w14:textId="77777777" w:rsidR="00F90BDC" w:rsidRDefault="00F90BDC"/>
    <w:p w14:paraId="184FCBD2" w14:textId="77777777" w:rsidR="00F90BDC" w:rsidRDefault="00F90BDC">
      <w:r xmlns:w="http://schemas.openxmlformats.org/wordprocessingml/2006/main">
        <w:t xml:space="preserve">بۇ بۆلەكتە بارلىق مال-مۈلۈكلەرنى تاشلاپ ئەيسانىڭ شاگىرتى بولۇشنىڭ مۇھىملىقى تەكىتلەنگەن.</w:t>
      </w:r>
    </w:p>
    <w:p w14:paraId="484AFE19" w14:textId="77777777" w:rsidR="00F90BDC" w:rsidRDefault="00F90BDC"/>
    <w:p w14:paraId="0002D183" w14:textId="77777777" w:rsidR="00F90BDC" w:rsidRDefault="00F90BDC">
      <w:r xmlns:w="http://schemas.openxmlformats.org/wordprocessingml/2006/main">
        <w:t xml:space="preserve">1. ھەقىقىي شاگىرت: تەننەرخنى ھېسابلاشنىڭ تەننەرخى - لۇقا 14:33</w:t>
      </w:r>
    </w:p>
    <w:p w14:paraId="072C4C8F" w14:textId="77777777" w:rsidR="00F90BDC" w:rsidRDefault="00F90BDC"/>
    <w:p w14:paraId="4981C5BE" w14:textId="77777777" w:rsidR="00F90BDC" w:rsidRDefault="00F90BDC">
      <w:r xmlns:w="http://schemas.openxmlformats.org/wordprocessingml/2006/main">
        <w:t xml:space="preserve">2. ئەيساغا ئەگىشىش ئۈچۈن ھەممە نەرسىدىن ۋاز كېچىش - لۇقا 14:33</w:t>
      </w:r>
    </w:p>
    <w:p w14:paraId="128BEFC0" w14:textId="77777777" w:rsidR="00F90BDC" w:rsidRDefault="00F90BDC"/>
    <w:p w14:paraId="1D795E70" w14:textId="77777777" w:rsidR="00F90BDC" w:rsidRDefault="00F90BDC">
      <w:r xmlns:w="http://schemas.openxmlformats.org/wordprocessingml/2006/main">
        <w:t xml:space="preserve">1. مەتتا 19: 21 - ھەزرىتى ئەيسا ئۇنىڭغا: - ئەگەر مۇكەممەل بولساڭ ، بېرىپ ، بار نەرسىلىرىڭنى سېتىپ ، كەمبەغەللەرگە بەرگىن ، ئاسماندا خەزىنە بولىدۇ. كېلىڭ ، ماڭا ئەگىشىڭ ».</w:t>
      </w:r>
    </w:p>
    <w:p w14:paraId="54289F51" w14:textId="77777777" w:rsidR="00F90BDC" w:rsidRDefault="00F90BDC"/>
    <w:p w14:paraId="3574BBD8" w14:textId="77777777" w:rsidR="00F90BDC" w:rsidRDefault="00F90BDC">
      <w:r xmlns:w="http://schemas.openxmlformats.org/wordprocessingml/2006/main">
        <w:t xml:space="preserve">ماركۇس 10: 21 - ھەزرىتى ئەيسا ئۇنىڭغا قاراپ ، ئۇنى ياخشى كۆردى ۋە ئۇنىڭغا: - سەندە بىر نەرسە كەم ئەمەس: بېرىپ ، بارلىقىڭنى سېتىپ ، كەمبەغەللەرگە بەرگىن ، جەننەتتە خەزىنە بولىدۇ. كېلىڭ ، ماڭا ئەگىشىڭ ».</w:t>
      </w:r>
    </w:p>
    <w:p w14:paraId="5A572A01" w14:textId="77777777" w:rsidR="00F90BDC" w:rsidRDefault="00F90BDC"/>
    <w:p w14:paraId="5CF34EB7" w14:textId="77777777" w:rsidR="00F90BDC" w:rsidRDefault="00F90BDC">
      <w:r xmlns:w="http://schemas.openxmlformats.org/wordprocessingml/2006/main">
        <w:t xml:space="preserve">لۇقا 14:34 تۇز ياخشى ، ئەمما تۇز پۇرىقىنى يوقاتقان بولسا ، ئۇنىڭغا قانداق تەم بېرىلىدۇ؟</w:t>
      </w:r>
    </w:p>
    <w:p w14:paraId="7D1FA0F6" w14:textId="77777777" w:rsidR="00F90BDC" w:rsidRDefault="00F90BDC"/>
    <w:p w14:paraId="416EFF71" w14:textId="77777777" w:rsidR="00F90BDC" w:rsidRDefault="00F90BDC">
      <w:r xmlns:w="http://schemas.openxmlformats.org/wordprocessingml/2006/main">
        <w:t xml:space="preserve">تۇز ئەيسانىڭ تەلىماتلىرىدىكى مۇھىم مېتود بولۇپ ، مەسىھنىڭ شاگىرتلىرىنىڭ دۇنيا ئۈچۈن ئەخلاقىي ۋە مەنىۋى پۇراقنىڭ مەنبەسى بولۇشى كېرەكلىكىنى چۈشەندۈرۈپ بېرىدۇ.</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رشارىنىڭ تۇزى: مەسىھنىڭ شاگىرتى بولۇش ۋە دۇنيادا تەسىر كۆرسىتىش</w:t>
      </w:r>
    </w:p>
    <w:p w14:paraId="7D3C1484" w14:textId="77777777" w:rsidR="00F90BDC" w:rsidRDefault="00F90BDC"/>
    <w:p w14:paraId="04EC1932" w14:textId="77777777" w:rsidR="00F90BDC" w:rsidRDefault="00F90BDC">
      <w:r xmlns:w="http://schemas.openxmlformats.org/wordprocessingml/2006/main">
        <w:t xml:space="preserve">2: تۇزنى تېتىتىش: ئىلاھىي تەمنى قانداق ئۆتكۈزۈش كېرەك</w:t>
      </w:r>
    </w:p>
    <w:p w14:paraId="708F55C6" w14:textId="77777777" w:rsidR="00F90BDC" w:rsidRDefault="00F90BDC"/>
    <w:p w14:paraId="45DA7920" w14:textId="77777777" w:rsidR="00F90BDC" w:rsidRDefault="00F90BDC">
      <w:r xmlns:w="http://schemas.openxmlformats.org/wordprocessingml/2006/main">
        <w:t xml:space="preserve">1: مەتتا 5: 13-14 - «سەن يەرنىڭ تۇزى ، ئەمما تۇز تەمىنى يوقاتقان بولسا ، ئۇنىڭ تۇزلۇقى قانداق ئەسلىگە كېلىدۇ؟ ئەمدى كىشىلەرنىڭ ئايىغى ئاستىدا تاشلىۋېتىش ۋە ئاياق ئاستى قىلىنغاندىن باشقا ھېچ ئىش ياخشى ئەمەس ».</w:t>
      </w:r>
    </w:p>
    <w:p w14:paraId="6965A58D" w14:textId="77777777" w:rsidR="00F90BDC" w:rsidRDefault="00F90BDC"/>
    <w:p w14:paraId="7B8D05C2" w14:textId="77777777" w:rsidR="00F90BDC" w:rsidRDefault="00F90BDC">
      <w:r xmlns:w="http://schemas.openxmlformats.org/wordprocessingml/2006/main">
        <w:t xml:space="preserve">2: كولوسىلىقلار 4: 6 - «گېپىڭنى ھەر ۋاقىت يېقىشلىق ، تۇزلۇق قىلىپ قويغىن ، شۇندىلا ھەر بىر ئادەمگە قانداق جاۋاب بېرىشىڭنى بىلەلەيسەن».</w:t>
      </w:r>
    </w:p>
    <w:p w14:paraId="6C22E720" w14:textId="77777777" w:rsidR="00F90BDC" w:rsidRDefault="00F90BDC"/>
    <w:p w14:paraId="12099603" w14:textId="77777777" w:rsidR="00F90BDC" w:rsidRDefault="00F90BDC">
      <w:r xmlns:w="http://schemas.openxmlformats.org/wordprocessingml/2006/main">
        <w:t xml:space="preserve">لۇقا 14:35 ئۇ يەرگىمۇ ماس كەلمەيدۇ. ئەمما كىشىلەر ئۇنى قوغلاپ چىقاردى. ئاڭلايدىغان قۇلىقى بارلار ئاڭلىسۇن.</w:t>
      </w:r>
    </w:p>
    <w:p w14:paraId="14CCAD69" w14:textId="77777777" w:rsidR="00F90BDC" w:rsidRDefault="00F90BDC"/>
    <w:p w14:paraId="0B255117" w14:textId="77777777" w:rsidR="00F90BDC" w:rsidRDefault="00F90BDC">
      <w:r xmlns:w="http://schemas.openxmlformats.org/wordprocessingml/2006/main">
        <w:t xml:space="preserve">بۇ بۆلەكتە خۇدانىڭ سۆزىگە دىققەت قىلىش ۋە ئۇنىڭ چاقىرىقىغا قۇلاق سېلىشنىڭ مۇھىملىقى سۆزلەنگەن.</w:t>
      </w:r>
    </w:p>
    <w:p w14:paraId="31A49ED2" w14:textId="77777777" w:rsidR="00F90BDC" w:rsidRDefault="00F90BDC"/>
    <w:p w14:paraId="136DB25D" w14:textId="77777777" w:rsidR="00F90BDC" w:rsidRDefault="00F90BDC">
      <w:r xmlns:w="http://schemas.openxmlformats.org/wordprocessingml/2006/main">
        <w:t xml:space="preserve">1. «ئاڭلاشقا چاقىرىق: خۇدانىڭ سۆزىگە ئەھمىيەت بېرىشنىڭ مۇھىملىقىنى چۈشىنىش»</w:t>
      </w:r>
    </w:p>
    <w:p w14:paraId="7260459E" w14:textId="77777777" w:rsidR="00F90BDC" w:rsidRDefault="00F90BDC"/>
    <w:p w14:paraId="725BA233" w14:textId="77777777" w:rsidR="00F90BDC" w:rsidRDefault="00F90BDC">
      <w:r xmlns:w="http://schemas.openxmlformats.org/wordprocessingml/2006/main">
        <w:t xml:space="preserve">2. «ماس كەلمەيدىغانلارنى تاشلاش: خۇدانىڭ سۆزىگە سەل قاراشنىڭ چىقىمى»</w:t>
      </w:r>
    </w:p>
    <w:p w14:paraId="406A7CA2" w14:textId="77777777" w:rsidR="00F90BDC" w:rsidRDefault="00F90BDC"/>
    <w:p w14:paraId="503C214D" w14:textId="77777777" w:rsidR="00F90BDC" w:rsidRDefault="00F90BDC">
      <w:r xmlns:w="http://schemas.openxmlformats.org/wordprocessingml/2006/main">
        <w:t xml:space="preserve">1. ياقۇپ 1: 19-20 - «بۇنى بىلىڭلار ، سۆيۈملۈك قېرىنداشلىرىم: ھەر بىر ئادەم تېز ئاڭلاشقا ، سۆزلەشكە ئاستا ، ئاچچىقلىنىشقا ئاستا بولسۇن ، چۈنكى ئىنساننىڭ ئاچچىقى خۇدانىڭ ھەققانىيلىقىنى پەيدا قىلمايدۇ».</w:t>
      </w:r>
    </w:p>
    <w:p w14:paraId="2DD667A2" w14:textId="77777777" w:rsidR="00F90BDC" w:rsidRDefault="00F90BDC"/>
    <w:p w14:paraId="15527178" w14:textId="77777777" w:rsidR="00F90BDC" w:rsidRDefault="00F90BDC">
      <w:r xmlns:w="http://schemas.openxmlformats.org/wordprocessingml/2006/main">
        <w:t xml:space="preserve">2. رىملىقلار 10: 17 - «شۇڭا ئېتىقاد مەسىھنىڭ سۆزى ئارقىلىق ئاڭلاش ۋە ئاڭلاشتىن كېلىدۇ».</w:t>
      </w:r>
    </w:p>
    <w:p w14:paraId="16D7C43D" w14:textId="77777777" w:rsidR="00F90BDC" w:rsidRDefault="00F90BDC"/>
    <w:p w14:paraId="3A9A783D" w14:textId="77777777" w:rsidR="00F90BDC" w:rsidRDefault="00F90BDC">
      <w:r xmlns:w="http://schemas.openxmlformats.org/wordprocessingml/2006/main">
        <w:t xml:space="preserve">لۇقا 15 دە ئەيسا مەسىھنىڭ گۇناھكارلارنىڭ تەۋبە قىلىشىدىن خۇشال بولغانلىقىنى تەسۋىرلەيدىغان ئۈچ تەمسىل بار: يوقاپ كەتكەن قوي ، يوقاپ كەتكەن پۇل ۋە يولدىن چىققان ئوغلى.</w:t>
      </w:r>
    </w:p>
    <w:p w14:paraId="53039985" w14:textId="77777777" w:rsidR="00F90BDC" w:rsidRDefault="00F90BDC"/>
    <w:p w14:paraId="4C256998" w14:textId="77777777" w:rsidR="00F90BDC" w:rsidRDefault="00F90BDC">
      <w:r xmlns:w="http://schemas.openxmlformats.org/wordprocessingml/2006/main">
        <w:t xml:space="preserve">1- ئابزاس: بۇ باب باجگىرلار ۋە گۇناھكارلارنىڭ ئەتراپىغا يىغىلىپ ئەيسانى ئاڭلاش بىلەن باشلىنىدۇ ، بۇ پەرىسىيلەر ۋە قانۇن ئوقۇتقۇچىلىرى ئارىسىدا «بۇ كىشى گۇناھكارلارنىڭ ئۇلار بىلەن بىللە غىزالىنىشىنى قارشى ئالىدۇ» دەپ نارازىلىقىنى قوزغىدى. ئەيسا بۇنىڭغا جاۋابەن يوقاپ كەتكەن قويغا مۇنداق دېدى: پادىچى توقسان توققۇز قوينى ئوچۇق دۆلەتتە قويۇپ ، بىر يوقاپ كەتكەن قوينى ئىزدەيدۇ. ئۇنى بايقىغاندا خۇشال ھالدا مۈرىسىگە قويۇپ ئۆيىگە قايتىدۇ. ئاندىن ئۇ دوستلىرىنى قوشنىلىرىغا چاقىرىپ «خۇشال بولۇڭ ، مەن يۈتۈپ كەتكەن قويلىرىمنى تاپتىم» دېدى. ئەيسا ئاندىن جەننەتتە تەۋبە قىلىشقا ئېھتىياجلىق بولمىغان توقسان توققۇزدىن ئارتۇق سالىھ ئادەمگە قارىغاندا تەۋبە قىلغان بىر گۇناھكار ئۈستىدىن خۇشاللىقنىڭ بارلىقىنى چۈشەندۈردى (لۇقا 15: 1-7).</w:t>
      </w:r>
    </w:p>
    <w:p w14:paraId="5250C3BC" w14:textId="77777777" w:rsidR="00F90BDC" w:rsidRDefault="00F90BDC"/>
    <w:p w14:paraId="7F71E320" w14:textId="77777777" w:rsidR="00F90BDC" w:rsidRDefault="00F90BDC">
      <w:r xmlns:w="http://schemas.openxmlformats.org/wordprocessingml/2006/main">
        <w:t xml:space="preserve">2-ئابزاس: بۇ تەمسىلدىن كېيىن ، ئەيسا ئون كۈمۈش تەڭگىسى بار ، ئەمما بىرسىنى يۈتتۈرۈپ قويغان بىر ئايال ھەققىدە يەنە بىر تەمسىلنى سۆزلەپ بەردى. ئۇ چىراغ ياندۇرۇپ ، ئۆيىنى تاپقۇچە ئەتراپنى سۈپۈرۈپ تاشلايدۇ. ئۇنى تاپقاندىن كېيىن ، ئۇ دوستلىرىنى قوشنىلىرىغا چاقىرىپ: «مەن يۈتۈپ كەتكەن پۇلۇمنى تاپقانلىقىمدىن خۇشال بولۇڭ» دەيدۇ. ئەيسا يەنە پەرىشتىلەر ئالدىدا خۇدانىڭ تەۋبە قىلغان بىر گۇناھكار ئۈستىدىن خۇشاللىق بارلىقىنى تەكىتلىدى (لۇقا 15: 8-10).</w:t>
      </w:r>
    </w:p>
    <w:p w14:paraId="4F234F0A" w14:textId="77777777" w:rsidR="00F90BDC" w:rsidRDefault="00F90BDC"/>
    <w:p w14:paraId="189C1BC3" w14:textId="77777777" w:rsidR="00F90BDC" w:rsidRDefault="00F90BDC">
      <w:r xmlns:w="http://schemas.openxmlformats.org/wordprocessingml/2006/main">
        <w:t xml:space="preserve">3-ئابزاس: ئاخىرىدا ، ئۇ يولدىن چىققان ئوغلى توغرىسىدىكى تەمسىلنى ئورتاقلاشتى. بۇ ھېكايىدە ، بىر كىچىك ئوغلى دادىسىدىن مىراس ئۈلۈشىنى تەلەپ قىلىدۇ ، ئاندىن يىراق دۆلەتلەردە ياۋا ياشايدۇ. قاتتىق ئاچارچىلىق يۈز بەرگەندە ، ئۇ ئۆزىنى ياللاپ پۇقرالارغا ئېھتىياجلىق بولۇشقا باشلىدى ، شۇڭا دۆلەت ئۇنىڭغا ئېتىزلارنى ئەۋەتتى. چوشقا بېقىۋاتىدۇ. ! ' ئۇ دادىسى ياللانغان خىزمەتكارغا ئوخشاش مۇئامىلە قىلىشنى تەلەپ قىلىشتىن بۇرۇن ، ئۆيىگە قايتىشنى قارار قىلدى. ئەمما دادىسى يەنىلا يىراقتا تۇرۇپ ، ئۇنىڭ رەھىم-شەپقەتكە تولغانلىقىنى كۆرۈپ يۈگۈرگەن ھالدا ئۇنى قۇچاقلاپ ئوغلىنى سۆيدى. ئەمما دادىسى خىزمەتچىلەرگە ئەڭ ياخشى لىباسنى بارماق ساندالغا ئەكىلىپ بېرىشكە بۇيرۇدى. «قاراڭ ، بۇ يىللاردا مەن سىزگە قۇل بولۇپ كەلدىم ، سىز ئەزەلدىن بۇيرۇقلىرىڭىزغا خىلاپلىق قىلمىدىڭىز ، ئەمما سىز ماڭا ھەتتا ياش ئۆچكىنىمۇ بەرمىدىڭىز ، شۇڭا دوستلىرىم بىلەن بىللە تەبرىكلەيمەن ، ئەمما مال-مۈلۈكلىرىڭىزنى يەپ كەتكەن بۇ ئوغلىڭىز قايتىپ كەلگەندە پاھىشە ئاياللار ئۇنىڭ ئۈچۈن سېمىز موزاينى ئۆلتۈرىدۇ!». دادا: «ئوغلۇم ، سەن مېنىڭ يېنىمدا دائىم بار ، مېنىڭ بارلىقىمنىڭ ھەممىسى سېنىڭ ، لېكىن بىز خۇشال بولۇشىمىز كېرەك ئىدى ، چۈنكى سېنىڭ ئاكاڭ قايتا تىرىلدى» (لۇقا 15: 11-32). بۇ تەمسىل مېھىر-شەپقەتلىك تەبىئەتنى ئاتا قىلىپ تەۋبە قىلغان گۇناھكارلارغا قارىتا ئاتا-ئانىسىنىڭ ئازغانلارغا بولغان رەھىم-شەپقىتىنىڭ كەمچىلىكىگە جەڭ ئېلان قىلىدۇ.</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لۇقا 15: 1 ئۇنىڭدىن كېيىن ، بارلىق باجگىرلار ۋە گۇناھكارلار ئۇنىڭ يېنىغا كەلدى.</w:t>
      </w:r>
    </w:p>
    <w:p w14:paraId="6C8ACBC1" w14:textId="77777777" w:rsidR="00F90BDC" w:rsidRDefault="00F90BDC"/>
    <w:p w14:paraId="23B7ADF1" w14:textId="77777777" w:rsidR="00F90BDC" w:rsidRDefault="00F90BDC">
      <w:r xmlns:w="http://schemas.openxmlformats.org/wordprocessingml/2006/main">
        <w:t xml:space="preserve">بۇ بۆلەكتە ئەيسانىڭ ئۇنى ئاڭلاشقا كەلگەن باجگىرلار ۋە گۇناھكارلار تەرىپىدىن قورشىۋېلىنغانلىقى تىلغا ئېلىنغان.</w:t>
      </w:r>
    </w:p>
    <w:p w14:paraId="5898AFB8" w14:textId="77777777" w:rsidR="00F90BDC" w:rsidRDefault="00F90BDC"/>
    <w:p w14:paraId="749A1662" w14:textId="77777777" w:rsidR="00F90BDC" w:rsidRDefault="00F90BDC">
      <w:r xmlns:w="http://schemas.openxmlformats.org/wordprocessingml/2006/main">
        <w:t xml:space="preserve">1: ئەيسا بىزگە ھەممەيلەننىڭ ئۇنىڭ ئالدىدا قارشى ئېلىنغانلىقىنى ۋە ھېچكىمنى چەتكە قاقماسلىق كېرەكلىكىنى كۆرسەتتى.</w:t>
      </w:r>
    </w:p>
    <w:p w14:paraId="5659A70F" w14:textId="77777777" w:rsidR="00F90BDC" w:rsidRDefault="00F90BDC"/>
    <w:p w14:paraId="486AD539" w14:textId="77777777" w:rsidR="00F90BDC" w:rsidRDefault="00F90BDC">
      <w:r xmlns:w="http://schemas.openxmlformats.org/wordprocessingml/2006/main">
        <w:t xml:space="preserve">2: ئەيسانىڭ مۇھەببىتى شەرتسىز ، ئۇنى ئىزدىگەنلەرنىڭ ھەممىسىگە ئېرىشەلەيدۇ.</w:t>
      </w:r>
    </w:p>
    <w:p w14:paraId="4582BF54" w14:textId="77777777" w:rsidR="00F90BDC" w:rsidRDefault="00F90BDC"/>
    <w:p w14:paraId="43F2C844" w14:textId="77777777" w:rsidR="00F90BDC" w:rsidRDefault="00F90BDC">
      <w:r xmlns:w="http://schemas.openxmlformats.org/wordprocessingml/2006/main">
        <w:t xml:space="preserve">1: مەتتا 11:28 - «جاپاكەشلەر ۋە ئېغىر يۈكنى ئۈستىگە ئالغانلار ، مېنىڭ يېنىمغا كېلىڭلار ، مەن سىلەرگە ئارام بېرەي».</w:t>
      </w:r>
    </w:p>
    <w:p w14:paraId="53F9AEDF" w14:textId="77777777" w:rsidR="00F90BDC" w:rsidRDefault="00F90BDC"/>
    <w:p w14:paraId="2CB67682" w14:textId="77777777" w:rsidR="00F90BDC" w:rsidRDefault="00F90BDC">
      <w:r xmlns:w="http://schemas.openxmlformats.org/wordprocessingml/2006/main">
        <w:t xml:space="preserve">2: ماركۇس 2: 17 - ھەزرىتى ئەيسا بۇنى ئاڭلاپ ، ئۇلارغا مۇنداق دېدى: - ساقايغانلارنىڭ دوختۇرغا موھتاج ئەمەس ، بەلكى كېسەللەر: مەن ھەققانىي ئادەملەرنى ئەمەس ، بەلكى گۇناھكارلارنى تەۋبە قىلىشقا چاقىردىم.</w:t>
      </w:r>
    </w:p>
    <w:p w14:paraId="6EED165E" w14:textId="77777777" w:rsidR="00F90BDC" w:rsidRDefault="00F90BDC"/>
    <w:p w14:paraId="187FF662" w14:textId="77777777" w:rsidR="00F90BDC" w:rsidRDefault="00F90BDC">
      <w:r xmlns:w="http://schemas.openxmlformats.org/wordprocessingml/2006/main">
        <w:t xml:space="preserve">لۇقا 15: 2 پەرىسىيلەر ۋە تەۋرات ئۇستازلىرى: «بۇ ئادەم گۇناھكارلارنى قوبۇل قىلىدۇ ۋە ئۇلار بىلەن بىللە غىزالىنىدۇ» دېدى.</w:t>
      </w:r>
    </w:p>
    <w:p w14:paraId="001BC62D" w14:textId="77777777" w:rsidR="00F90BDC" w:rsidRDefault="00F90BDC"/>
    <w:p w14:paraId="448E6525" w14:textId="77777777" w:rsidR="00F90BDC" w:rsidRDefault="00F90BDC">
      <w:r xmlns:w="http://schemas.openxmlformats.org/wordprocessingml/2006/main">
        <w:t xml:space="preserve">بۇ بۆلەكتە پەرىسىيلەر ۋە تەۋرات ئۇستازلىرىنىڭ گۇناھكارلار بىلەن ئالاقە قىلغانلىقى ئۈچۈن ئەيساغا بولغان تەنقىد ۋە رەت قىلىنغانلىقى ئاشكارىلاندى.</w:t>
      </w:r>
    </w:p>
    <w:p w14:paraId="25CB0A25" w14:textId="77777777" w:rsidR="00F90BDC" w:rsidRDefault="00F90BDC"/>
    <w:p w14:paraId="7950FD29" w14:textId="77777777" w:rsidR="00F90BDC" w:rsidRDefault="00F90BDC">
      <w:r xmlns:w="http://schemas.openxmlformats.org/wordprocessingml/2006/main">
        <w:t xml:space="preserve">1. ئەيسانىڭ گۇناھسىزلارنى شەرتسىز سۆيۈشى ۋە قوبۇل قىلىشى</w:t>
      </w:r>
    </w:p>
    <w:p w14:paraId="330D184A" w14:textId="77777777" w:rsidR="00F90BDC" w:rsidRDefault="00F90BDC"/>
    <w:p w14:paraId="1869953E" w14:textId="77777777" w:rsidR="00F90BDC" w:rsidRDefault="00F90BDC">
      <w:r xmlns:w="http://schemas.openxmlformats.org/wordprocessingml/2006/main">
        <w:t xml:space="preserve">2. باشقىلارغا باھا بېرىشنىڭ خەتىرى</w:t>
      </w:r>
    </w:p>
    <w:p w14:paraId="258F3481" w14:textId="77777777" w:rsidR="00F90BDC" w:rsidRDefault="00F90BDC"/>
    <w:p w14:paraId="01DE0F8F" w14:textId="77777777" w:rsidR="00F90BDC" w:rsidRDefault="00F90BDC">
      <w:r xmlns:w="http://schemas.openxmlformats.org/wordprocessingml/2006/main">
        <w:t xml:space="preserve">1. رىملىقلار 14: 13 - «شۇڭا بىز ئەمدى بىر-بىرىمىزگە ھۆكۈم چىقارمايلى ، بەلكى بۇرادەرنىڭ يولىغا ھەرگىز پۇتلىكاشاڭ ياكى توساق قويماسلىقنى قارار قىلايلى».</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تا 7: 1-2 - «ھۆكۈم قىلماڭلار ، ھۆكۈم قىلماڭلار.</w:t>
      </w:r>
    </w:p>
    <w:p w14:paraId="2DF7279B" w14:textId="77777777" w:rsidR="00F90BDC" w:rsidRDefault="00F90BDC"/>
    <w:p w14:paraId="7DB72272" w14:textId="77777777" w:rsidR="00F90BDC" w:rsidRDefault="00F90BDC">
      <w:r xmlns:w="http://schemas.openxmlformats.org/wordprocessingml/2006/main">
        <w:t xml:space="preserve">لۇقا 15: 3 ھەزرىتى ئەيسا ئۇلارغا بۇ تەمسىلنى سۆزلەپ بەردى.</w:t>
      </w:r>
    </w:p>
    <w:p w14:paraId="75B17801" w14:textId="77777777" w:rsidR="00F90BDC" w:rsidRDefault="00F90BDC"/>
    <w:p w14:paraId="3455C3A9" w14:textId="77777777" w:rsidR="00F90BDC" w:rsidRDefault="00F90BDC">
      <w:r xmlns:w="http://schemas.openxmlformats.org/wordprocessingml/2006/main">
        <w:t xml:space="preserve">يوقاپ كەتكەن قوي توغرىسىدىكى تەمسىل: ئەيسا پادىچىدىن بىر قوينى يوقىتىپ ، قالغان 99 ئادەمنى يوقىتىپ قويغان پادىچىنى تاپقۇچە ئىزدەيدۇ.</w:t>
      </w:r>
    </w:p>
    <w:p w14:paraId="594009A1" w14:textId="77777777" w:rsidR="00F90BDC" w:rsidRDefault="00F90BDC"/>
    <w:p w14:paraId="08BE3A29" w14:textId="77777777" w:rsidR="00F90BDC" w:rsidRDefault="00F90BDC">
      <w:r xmlns:w="http://schemas.openxmlformats.org/wordprocessingml/2006/main">
        <w:t xml:space="preserve">1. پادىچىنىڭ يۈرىكى: ئەيسا يۈتۈپ كەتكەنلەرگە قانداق كۆڭۈل بۆلىدۇ</w:t>
      </w:r>
    </w:p>
    <w:p w14:paraId="04C9F41D" w14:textId="77777777" w:rsidR="00F90BDC" w:rsidRDefault="00F90BDC"/>
    <w:p w14:paraId="52A6BF5F" w14:textId="77777777" w:rsidR="00F90BDC" w:rsidRDefault="00F90BDC">
      <w:r xmlns:w="http://schemas.openxmlformats.org/wordprocessingml/2006/main">
        <w:t xml:space="preserve">2. يۈتۈپ كەتكەن قوي: تەڭرىنىڭ يارىلىنىشى</w:t>
      </w:r>
    </w:p>
    <w:p w14:paraId="62087A40" w14:textId="77777777" w:rsidR="00F90BDC" w:rsidRDefault="00F90BDC"/>
    <w:p w14:paraId="7A46C1D0" w14:textId="77777777" w:rsidR="00F90BDC" w:rsidRDefault="00F90BDC">
      <w:r xmlns:w="http://schemas.openxmlformats.org/wordprocessingml/2006/main">
        <w:t xml:space="preserve">1. Ezekiýel 34: 11-16 - خۇدانىڭ قويلىرىنى قۇتقۇزۇش توغرىسىدا بەرگەن ۋەدىسى</w:t>
      </w:r>
    </w:p>
    <w:p w14:paraId="07863D3B" w14:textId="77777777" w:rsidR="00F90BDC" w:rsidRDefault="00F90BDC"/>
    <w:p w14:paraId="43E7ACDE" w14:textId="77777777" w:rsidR="00F90BDC" w:rsidRDefault="00F90BDC">
      <w:r xmlns:w="http://schemas.openxmlformats.org/wordprocessingml/2006/main">
        <w:t xml:space="preserve">2. زەبۇر 23: 1-4 - رەببىم مېنىڭ پادىچىم</w:t>
      </w:r>
    </w:p>
    <w:p w14:paraId="29DF8F7A" w14:textId="77777777" w:rsidR="00F90BDC" w:rsidRDefault="00F90BDC"/>
    <w:p w14:paraId="008FF219" w14:textId="77777777" w:rsidR="00F90BDC" w:rsidRDefault="00F90BDC">
      <w:r xmlns:w="http://schemas.openxmlformats.org/wordprocessingml/2006/main">
        <w:t xml:space="preserve">لۇقا 15: 4 ئاراڭلاردا يۈز قوي بار ، ئەگەر ئۇلاردىن بىرىنى يوقىتىپ قويسا ، توقسان توققۇزنى چۆلدە تاشلاپ ، يۈتۈپ كەتكەن نەرسىنىڭ كەينىدىن ئۇنى تاپقۇچە ماڭمايدۇ؟</w:t>
      </w:r>
    </w:p>
    <w:p w14:paraId="2D475418" w14:textId="77777777" w:rsidR="00F90BDC" w:rsidRDefault="00F90BDC"/>
    <w:p w14:paraId="2471DA3D" w14:textId="77777777" w:rsidR="00F90BDC" w:rsidRDefault="00F90BDC">
      <w:r xmlns:w="http://schemas.openxmlformats.org/wordprocessingml/2006/main">
        <w:t xml:space="preserve">بۇ بۆلەكتە خۇدانىڭ گۇناھسىزلارغا بولغان كۆيۈمچانلىقىنى تەكىتلەپ ، خۇدانىڭ يوقاپ كەتكەنلەرنى توختىماي قوغلىشىدىغانلىقى سۆزلەنگەن.</w:t>
      </w:r>
    </w:p>
    <w:p w14:paraId="3ECE1A02" w14:textId="77777777" w:rsidR="00F90BDC" w:rsidRDefault="00F90BDC"/>
    <w:p w14:paraId="03C897A2" w14:textId="77777777" w:rsidR="00F90BDC" w:rsidRDefault="00F90BDC">
      <w:r xmlns:w="http://schemas.openxmlformats.org/wordprocessingml/2006/main">
        <w:t xml:space="preserve">1. «تەڭرىنىڭ مەغلۇبىيىتى: يوقاپ كەتكەنلەرنى قوغلىشىش»</w:t>
      </w:r>
    </w:p>
    <w:p w14:paraId="416DD600" w14:textId="77777777" w:rsidR="00F90BDC" w:rsidRDefault="00F90BDC"/>
    <w:p w14:paraId="2DB7A806" w14:textId="77777777" w:rsidR="00F90BDC" w:rsidRDefault="00F90BDC">
      <w:r xmlns:w="http://schemas.openxmlformats.org/wordprocessingml/2006/main">
        <w:t xml:space="preserve">2. «پادىچى ۋە يوقاپ كەتكەن قوي: رەھىمدىللىك توغرىسىدىكى تەمسىل».</w:t>
      </w:r>
    </w:p>
    <w:p w14:paraId="79B5C8D7" w14:textId="77777777" w:rsidR="00F90BDC" w:rsidRDefault="00F90BDC"/>
    <w:p w14:paraId="4DE6D811" w14:textId="77777777" w:rsidR="00F90BDC" w:rsidRDefault="00F90BDC">
      <w:r xmlns:w="http://schemas.openxmlformats.org/wordprocessingml/2006/main">
        <w:t xml:space="preserve">1. Ezekiýel 34: 11-16 ?? ھەقىقىي پادىچى بولۇش سۈپىتى بىلەن خۇدانىڭ ۋەدىسى</w:t>
      </w:r>
    </w:p>
    <w:p w14:paraId="2BFBD6AC" w14:textId="77777777" w:rsidR="00F90BDC" w:rsidRDefault="00F90BDC"/>
    <w:p w14:paraId="77675DCC" w14:textId="77777777" w:rsidR="00F90BDC" w:rsidRDefault="00F90BDC">
      <w:r xmlns:w="http://schemas.openxmlformats.org/wordprocessingml/2006/main">
        <w:t xml:space="preserve">2. يەرەمىيا 29: 11-14 ?? خۇدانىڭ يوقالغان ۋە تېپىلغان پىلانى</w:t>
      </w:r>
    </w:p>
    <w:p w14:paraId="538648BB" w14:textId="77777777" w:rsidR="00F90BDC" w:rsidRDefault="00F90BDC"/>
    <w:p w14:paraId="61A0FDE1" w14:textId="77777777" w:rsidR="00F90BDC" w:rsidRDefault="00F90BDC">
      <w:r xmlns:w="http://schemas.openxmlformats.org/wordprocessingml/2006/main">
        <w:t xml:space="preserve">لۇقا 15: 5 ئۇنى تاپقاندىن كېيىن ، ئۇنى خۇشال قىلىپ مۈرىسىگە قويدى.</w:t>
      </w:r>
    </w:p>
    <w:p w14:paraId="783899AB" w14:textId="77777777" w:rsidR="00F90BDC" w:rsidRDefault="00F90BDC"/>
    <w:p w14:paraId="2E6C3BC5" w14:textId="77777777" w:rsidR="00F90BDC" w:rsidRDefault="00F90BDC">
      <w:r xmlns:w="http://schemas.openxmlformats.org/wordprocessingml/2006/main">
        <w:t xml:space="preserve">بۇ بۆلەكتە يوقاپ كەتكەن نەرسىنى تېپىشنىڭ خۇشاللىقى سۆزلىنىدۇ.</w:t>
      </w:r>
    </w:p>
    <w:p w14:paraId="093DB7C8" w14:textId="77777777" w:rsidR="00F90BDC" w:rsidRDefault="00F90BDC"/>
    <w:p w14:paraId="1FC02483" w14:textId="77777777" w:rsidR="00F90BDC" w:rsidRDefault="00F90BDC">
      <w:r xmlns:w="http://schemas.openxmlformats.org/wordprocessingml/2006/main">
        <w:t xml:space="preserve">1. رەببىمىزدىن خۇشاللىق تېپىش: رەببىمىزدىن خۇشال بولۇش قانداق قىلىپ ھەقىقىي قانائەت ھاسىل قىلىدۇ.</w:t>
      </w:r>
    </w:p>
    <w:p w14:paraId="2945798D" w14:textId="77777777" w:rsidR="00F90BDC" w:rsidRDefault="00F90BDC"/>
    <w:p w14:paraId="6954E665" w14:textId="77777777" w:rsidR="00F90BDC" w:rsidRDefault="00F90BDC">
      <w:r xmlns:w="http://schemas.openxmlformats.org/wordprocessingml/2006/main">
        <w:t xml:space="preserve">پادىچى؟ </w:t>
      </w:r>
      <w:r xmlns:w="http://schemas.openxmlformats.org/wordprocessingml/2006/main">
        <w:rPr>
          <w:rFonts w:ascii="맑은 고딕 Semilight" w:hAnsi="맑은 고딕 Semilight"/>
        </w:rPr>
        <w:t xml:space="preserve">셲 </w:t>
      </w:r>
      <w:r xmlns:w="http://schemas.openxmlformats.org/wordprocessingml/2006/main">
        <w:t xml:space="preserve">مۇھەببەت: خۇدا ئارقىلىق قۇتۇلۇش خۇشاللىقىنى قانداق ھېس قىلىش كېرەك؟ </w:t>
      </w:r>
      <w:r xmlns:w="http://schemas.openxmlformats.org/wordprocessingml/2006/main">
        <w:rPr>
          <w:rFonts w:ascii="맑은 고딕 Semilight" w:hAnsi="맑은 고딕 Semilight"/>
        </w:rPr>
        <w:t xml:space="preserve">셲 </w:t>
      </w:r>
      <w:r xmlns:w="http://schemas.openxmlformats.org/wordprocessingml/2006/main">
        <w:t xml:space="preserve">مۇھەببەت.</w:t>
      </w:r>
    </w:p>
    <w:p w14:paraId="7917982A" w14:textId="77777777" w:rsidR="00F90BDC" w:rsidRDefault="00F90BDC"/>
    <w:p w14:paraId="19357D8B" w14:textId="77777777" w:rsidR="00F90BDC" w:rsidRDefault="00F90BDC">
      <w:r xmlns:w="http://schemas.openxmlformats.org/wordprocessingml/2006/main">
        <w:t xml:space="preserve">1. يەشايا 40: 11؟ </w:t>
      </w:r>
      <w:r xmlns:w="http://schemas.openxmlformats.org/wordprocessingml/2006/main">
        <w:rPr>
          <w:rFonts w:ascii="맑은 고딕 Semilight" w:hAnsi="맑은 고딕 Semilight"/>
        </w:rPr>
        <w:t xml:space="preserve">쏦 </w:t>
      </w:r>
      <w:r xmlns:w="http://schemas.openxmlformats.org/wordprocessingml/2006/main">
        <w:t xml:space="preserve">e پادىلىرىنى پادىچىدەك باقىدۇ. ئۇ قوزىنى قولىغا يىغىدۇ. ئۇلارنى باغرىغا ئېلىپ ، ئاستا-ئاستا ياشلارنى يېتەكلەيدۇ. ??</w:t>
      </w:r>
    </w:p>
    <w:p w14:paraId="341E01C2" w14:textId="77777777" w:rsidR="00F90BDC" w:rsidRDefault="00F90BDC"/>
    <w:p w14:paraId="7E363528" w14:textId="77777777" w:rsidR="00F90BDC" w:rsidRDefault="00F90BDC">
      <w:r xmlns:w="http://schemas.openxmlformats.org/wordprocessingml/2006/main">
        <w:t xml:space="preserve">2. زەبۇر 30: 5؟ </w:t>
      </w:r>
      <w:r xmlns:w="http://schemas.openxmlformats.org/wordprocessingml/2006/main">
        <w:rPr>
          <w:rFonts w:ascii="맑은 고딕 Semilight" w:hAnsi="맑은 고딕 Semilight"/>
        </w:rPr>
        <w:t xml:space="preserve">쏤 </w:t>
      </w:r>
      <w:r xmlns:w="http://schemas.openxmlformats.org/wordprocessingml/2006/main">
        <w:t xml:space="preserve">ياكى ئۇنىڭ ئاچچىقى بىر دەم ، ئۇنىڭ ياخشىلىقى بىر ئۆمۈر. يىغلاش كېچىچە كېچىكىشى مۇمكىن ، ئەمما خۇشاللىق ئەتىگەن بىلەن كېلىدۇ. ??</w:t>
      </w:r>
    </w:p>
    <w:p w14:paraId="00A23CE4" w14:textId="77777777" w:rsidR="00F90BDC" w:rsidRDefault="00F90BDC"/>
    <w:p w14:paraId="6B06A5F5" w14:textId="77777777" w:rsidR="00F90BDC" w:rsidRDefault="00F90BDC">
      <w:r xmlns:w="http://schemas.openxmlformats.org/wordprocessingml/2006/main">
        <w:t xml:space="preserve">لۇقا 15: 6 ئۇ ئۆيىگە قايتىپ كېلىپ ، دوستلىرى ۋە قوشنىلىرىنى چاقىرىپ ئۇلارغا: «مەن بىلەن خۇشال بولۇڭلار! چۈنكى مەن يوقاپ كەتكەن قويلىرىمنى تاپتىم.</w:t>
      </w:r>
    </w:p>
    <w:p w14:paraId="79198B82" w14:textId="77777777" w:rsidR="00F90BDC" w:rsidRDefault="00F90BDC"/>
    <w:p w14:paraId="6409E7FF" w14:textId="77777777" w:rsidR="00F90BDC" w:rsidRDefault="00F90BDC">
      <w:r xmlns:w="http://schemas.openxmlformats.org/wordprocessingml/2006/main">
        <w:t xml:space="preserve">بۇ بۆلەكتە بىر كىشىنىڭ يۈتۈپ كەتكەن قويلىرىنى تېپىپ ، دوستلىرى ۋە قوشنىلىرى بىلەن بىللە تەبرىكلەۋاتقانلىقى سۆزلەنگەن.</w:t>
      </w:r>
    </w:p>
    <w:p w14:paraId="6B15FF85" w14:textId="77777777" w:rsidR="00F90BDC" w:rsidRDefault="00F90BDC"/>
    <w:p w14:paraId="45F88202" w14:textId="77777777" w:rsidR="00F90BDC" w:rsidRDefault="00F90BDC">
      <w:r xmlns:w="http://schemas.openxmlformats.org/wordprocessingml/2006/main">
        <w:t xml:space="preserve">1. خۇدا پادىچى بولۇپ ، يۈتۈپ كەتكەنلەرنى ئىزدەيدۇ ۋە تېپىلغاندا خۇشال بولىدۇ.</w:t>
      </w:r>
    </w:p>
    <w:p w14:paraId="69A067C2" w14:textId="77777777" w:rsidR="00F90BDC" w:rsidRDefault="00F90BDC"/>
    <w:p w14:paraId="49B95FEF" w14:textId="77777777" w:rsidR="00F90BDC" w:rsidRDefault="00F90BDC">
      <w:r xmlns:w="http://schemas.openxmlformats.org/wordprocessingml/2006/main">
        <w:t xml:space="preserve">2. يۈتۈپ كەتكەنلەرنى تېپىشنىڭ خۇشاللىقى باشقىلار بىلەن ئورتاقلىشىدىغان نەرسە.</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ەبۇر 23: 1-4 ??? Lord </w:t>
      </w:r>
      <w:r xmlns:w="http://schemas.openxmlformats.org/wordprocessingml/2006/main">
        <w:rPr>
          <w:rFonts w:ascii="맑은 고딕 Semilight" w:hAnsi="맑은 고딕 Semilight"/>
        </w:rPr>
        <w:t xml:space="preserve">ئۇ </w:t>
      </w:r>
      <w:r xmlns:w="http://schemas.openxmlformats.org/wordprocessingml/2006/main">
        <w:t xml:space="preserve">رەببىم مېنىڭ پادىچىم. مەن خالىمايمەن. ئۇ مېنى يېشىل ئوتلاقتا ياتقۇزدى. ئۇ مېنى يەنىلا سۇنىڭ يېنىغا باشلاپ بارىدۇ. ئۇ مېنىڭ روھىمنى ئەسلىگە كەلتۈرىدۇ. ئۇ مېنى ئۆزىنىڭ نامى ئۈچۈن ھەققانىيلىق يولىغا باشلايدۇ. ??</w:t>
      </w:r>
    </w:p>
    <w:p w14:paraId="520E3F80" w14:textId="77777777" w:rsidR="00F90BDC" w:rsidRDefault="00F90BDC"/>
    <w:p w14:paraId="07A6EE44" w14:textId="77777777" w:rsidR="00F90BDC" w:rsidRDefault="00F90BDC">
      <w:r xmlns:w="http://schemas.openxmlformats.org/wordprocessingml/2006/main">
        <w:t xml:space="preserve">2. Ezekiýel 34: 11-16 ??? </w:t>
      </w:r>
      <w:r xmlns:w="http://schemas.openxmlformats.org/wordprocessingml/2006/main">
        <w:rPr>
          <w:rFonts w:ascii="맑은 고딕 Semilight" w:hAnsi="맑은 고딕 Semilight"/>
        </w:rPr>
        <w:t xml:space="preserve">쏤 </w:t>
      </w:r>
      <w:r xmlns:w="http://schemas.openxmlformats.org/wordprocessingml/2006/main">
        <w:t xml:space="preserve">ياكى شۇنداق قىلىپ رەببىم خۇدا مۇنداق دەيدۇ: «مەن ، مەن ئۆزۈم قويلىرىمنى ئىزدەيمەن ۋە ئىزدەيمەن. پادىچى چېچىلىپ كەتكەن قويلىرىنىڭ ئارىسىدا قويلىرىنى ئىزدىگەندە ، قويلىرىمنىمۇ ئىزدەيمەن ، ئۇلارنى بۇلۇت ۋە قاراڭغۇ قاراڭغۇلۇق كۈنى چېچىلىپ كەتكەن جايلاردىن قۇتۇلدۇرىمەن. مەن ئۇلارنى خەلقلەردىن چىقىرىپ ، ئۇلارنى دۆلەتلەردىن يىغىپ ، ئۆز يۇرتىغا ئېلىپ كىرىمەن. مەن ئۇلارنى ئىسرائىلىيە تاغلىرىدا ، جىلغىلاردا ۋە دۆلەتنىڭ بارلىق ئولتۇراقلاشقان جايلىرىدا باقىمەن. مەن ئۇلارنى ياخشى ئوتلاق بىلەن باقىمەن ، ئىسرائىلىيەنىڭ تاغ ئېگىزلىكىدە ئۇلارنىڭ ئوتلاق يېرى بولىدۇ. ئۇلار ئۇ يەردە ياخشى ئوتلاقتا يېتىپ ، مول ئوتلاقتا ئىسرائىلىيە تاغلىرىنى يەيدۇ. مەن ئۆزۈم قويلىرىمنىڭ پادىچىسى بولىمەن ، مەن ئۇلارنى ياتقۇزۇپ قوياي ، - دېدى رەببىم خۇدا.</w:t>
      </w:r>
    </w:p>
    <w:p w14:paraId="2A0F553C" w14:textId="77777777" w:rsidR="00F90BDC" w:rsidRDefault="00F90BDC"/>
    <w:p w14:paraId="2945B0EC" w14:textId="77777777" w:rsidR="00F90BDC" w:rsidRDefault="00F90BDC">
      <w:r xmlns:w="http://schemas.openxmlformats.org/wordprocessingml/2006/main">
        <w:t xml:space="preserve">لۇقا 15: 7 بىلىپ قويۇڭلاركى ، تەۋبە قىلمايدىغان توقسان ۋە توققۇزدىن ئارتۇق ئادالەتلىك ئادەمدىن توۋا قىلغان بىر گۇناھكارغا ئوخشاشلا خۇشاللىق جەننەتتە بولىدۇ.</w:t>
      </w:r>
    </w:p>
    <w:p w14:paraId="71A10434" w14:textId="77777777" w:rsidR="00F90BDC" w:rsidRDefault="00F90BDC"/>
    <w:p w14:paraId="492B411E" w14:textId="77777777" w:rsidR="00F90BDC" w:rsidRDefault="00F90BDC">
      <w:r xmlns:w="http://schemas.openxmlformats.org/wordprocessingml/2006/main">
        <w:t xml:space="preserve">تەۋبە قىلغان گۇناھكار ئۈستىدىن جەننەتتىكى خۇشاللىق.</w:t>
      </w:r>
    </w:p>
    <w:p w14:paraId="1B6DEA0D" w14:textId="77777777" w:rsidR="00F90BDC" w:rsidRDefault="00F90BDC"/>
    <w:p w14:paraId="62B8B981" w14:textId="77777777" w:rsidR="00F90BDC" w:rsidRDefault="00F90BDC">
      <w:r xmlns:w="http://schemas.openxmlformats.org/wordprocessingml/2006/main">
        <w:t xml:space="preserve">1: بىز تەۋبە قىلىپ ، ئۇنىڭغا يۈزلەنگىنىمىزدە خۇدا خۇشال بولىدۇ.</w:t>
      </w:r>
    </w:p>
    <w:p w14:paraId="63B18053" w14:textId="77777777" w:rsidR="00F90BDC" w:rsidRDefault="00F90BDC"/>
    <w:p w14:paraId="2B94D0A9" w14:textId="77777777" w:rsidR="00F90BDC" w:rsidRDefault="00F90BDC">
      <w:r xmlns:w="http://schemas.openxmlformats.org/wordprocessingml/2006/main">
        <w:t xml:space="preserve">2: ئەيسا ?? بىزگە بولغان مۇھەببەت چەكسىز ، ئۇ بىزنىڭ گۇناھلىرىمىزنى ئېتىراپ قىلىپ ئۇنىڭغا يۈزلەنگەندە خۇشال بولىدۇ.</w:t>
      </w:r>
    </w:p>
    <w:p w14:paraId="0715BB70" w14:textId="77777777" w:rsidR="00F90BDC" w:rsidRDefault="00F90BDC"/>
    <w:p w14:paraId="67C47B92" w14:textId="77777777" w:rsidR="00F90BDC" w:rsidRDefault="00F90BDC">
      <w:r xmlns:w="http://schemas.openxmlformats.org/wordprocessingml/2006/main">
        <w:t xml:space="preserve">1: 2 تارىخ 7: 14 -؟ </w:t>
      </w:r>
      <w:r xmlns:w="http://schemas.openxmlformats.org/wordprocessingml/2006/main">
        <w:rPr>
          <w:rFonts w:ascii="맑은 고딕 Semilight" w:hAnsi="맑은 고딕 Semilight"/>
        </w:rPr>
        <w:t xml:space="preserve">쐇 </w:t>
      </w:r>
      <w:r xmlns:w="http://schemas.openxmlformats.org/wordprocessingml/2006/main">
        <w:t xml:space="preserve">f مېنىڭ ئىسمىم بىلەن ئاتالغان قەۋمىم ئۆزىنى كەمتەرلىك بىلەن دۇئا قىلىدۇ ۋە دۇئا قىلىدۇ ۋە يۈزۈمنى ئىزدەيدۇ ۋە ئۇلارنىڭ يامان يوللىرىدىن يۈز ئۆرۈيدۇ ، ئاندىن مەن ئەرشتىن ئاڭلايمەن ، ئۇلارنىڭ گۇناھلىرىنى كەچۈرۈم قىلىمەن ۋە ئۇلارنىڭ زېمىنىنى ساقايتىمەن. ??</w:t>
      </w:r>
    </w:p>
    <w:p w14:paraId="77C57F9B" w14:textId="77777777" w:rsidR="00F90BDC" w:rsidRDefault="00F90BDC"/>
    <w:p w14:paraId="6EBD48E7" w14:textId="77777777" w:rsidR="00F90BDC" w:rsidRDefault="00F90BDC">
      <w:r xmlns:w="http://schemas.openxmlformats.org/wordprocessingml/2006/main">
        <w:t xml:space="preserve">2: رىملىقلار 2: 4 -؟ </w:t>
      </w:r>
      <w:r xmlns:w="http://schemas.openxmlformats.org/wordprocessingml/2006/main">
        <w:rPr>
          <w:rFonts w:ascii="맑은 고딕 Semilight" w:hAnsi="맑은 고딕 Semilight"/>
        </w:rPr>
        <w:t xml:space="preserve">쏰 r ئۇنىڭ </w:t>
      </w:r>
      <w:r xmlns:w="http://schemas.openxmlformats.org/wordprocessingml/2006/main">
        <w:t xml:space="preserve">خۇدانى تونۇپ يېتەلمەي </w:t>
      </w:r>
      <w:r xmlns:w="http://schemas.openxmlformats.org/wordprocessingml/2006/main">
        <w:t xml:space="preserve">، ئۇنىڭ ئاق كۆڭۈللۈكى ، سەۋرچانلىقى ۋە سەۋرچانلىقىنىڭ بايلىقىغا ھۆرمەتسىزلىك قىلامسىز ؟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셲 </w:t>
      </w:r>
      <w:r xmlns:w="http://schemas.openxmlformats.org/wordprocessingml/2006/main">
        <w:t xml:space="preserve">ياخشىلىق سىزنى تەۋبە قىلىشقا يېتەكلەشنى مەقسەت قىلىدۇ ؟؟؟</w:t>
      </w:r>
    </w:p>
    <w:p w14:paraId="6EA2BFD3" w14:textId="77777777" w:rsidR="00F90BDC" w:rsidRDefault="00F90BDC"/>
    <w:p w14:paraId="74A5EFDE" w14:textId="77777777" w:rsidR="00F90BDC" w:rsidRDefault="00F90BDC">
      <w:r xmlns:w="http://schemas.openxmlformats.org/wordprocessingml/2006/main">
        <w:t xml:space="preserve">لۇقا 15: 8 ياكى قايسى ئايالنىڭ ئون پارچە كۈمۈش پۇلى بار ، ئەگەر ئۇ بىر پارچىدىن ئايرىلسا ، شام ياندۇرماي ، ئۆينى سۈپۈرۈپ ، ئۇنى تاپقۇچە ئەستايىدىللىق بىلەن ئىزدىمەيدۇ؟</w:t>
      </w:r>
    </w:p>
    <w:p w14:paraId="1CF01F59" w14:textId="77777777" w:rsidR="00F90BDC" w:rsidRDefault="00F90BDC"/>
    <w:p w14:paraId="42EF4B02" w14:textId="77777777" w:rsidR="00F90BDC" w:rsidRDefault="00F90BDC">
      <w:r xmlns:w="http://schemas.openxmlformats.org/wordprocessingml/2006/main">
        <w:t xml:space="preserve">بۇ بۆلەكتە يۈتۈپ كەتكەن كۈمۈش پارچىسىنى ئەستايىدىللىق بىلەن ئىزدەيدىغان ئايال سۆزلەنگەن.</w:t>
      </w:r>
    </w:p>
    <w:p w14:paraId="711D75F9" w14:textId="77777777" w:rsidR="00F90BDC" w:rsidRDefault="00F90BDC"/>
    <w:p w14:paraId="1243C107" w14:textId="77777777" w:rsidR="00F90BDC" w:rsidRDefault="00F90BDC">
      <w:r xmlns:w="http://schemas.openxmlformats.org/wordprocessingml/2006/main">
        <w:t xml:space="preserve">1. يوقالغانلارنىڭ تىرىشچانلىقى: يوقالغانلارنى ئىزدەش قانداق قىلىپ يېڭى ئېتىقادنى كەلتۈرۈپ چىقىرىدۇ</w:t>
      </w:r>
    </w:p>
    <w:p w14:paraId="4C50EEDA" w14:textId="77777777" w:rsidR="00F90BDC" w:rsidRDefault="00F90BDC"/>
    <w:p w14:paraId="57E7FBB5" w14:textId="77777777" w:rsidR="00F90BDC" w:rsidRDefault="00F90BDC">
      <w:r xmlns:w="http://schemas.openxmlformats.org/wordprocessingml/2006/main">
        <w:t xml:space="preserve">2. كۈمۈش پارچە توغرىسىدىكى تەمسىل: قىيىن ۋاقىتلاردا قانداق چىڭ تۇرۇشىمىز كېرەك</w:t>
      </w:r>
    </w:p>
    <w:p w14:paraId="79B038C6" w14:textId="77777777" w:rsidR="00F90BDC" w:rsidRDefault="00F90BDC"/>
    <w:p w14:paraId="787F04F4" w14:textId="77777777" w:rsidR="00F90BDC" w:rsidRDefault="00F90BDC">
      <w:r xmlns:w="http://schemas.openxmlformats.org/wordprocessingml/2006/main">
        <w:t xml:space="preserve">1. ماقال-تەمسىل 24:10 ئەگەر قىيىنچىلىق كۈنىدە ھوشىدىن كەتسىڭىز ، كۈچىڭىز ئاز بولىدۇ.</w:t>
      </w:r>
    </w:p>
    <w:p w14:paraId="3BEDFCC0" w14:textId="77777777" w:rsidR="00F90BDC" w:rsidRDefault="00F90BDC"/>
    <w:p w14:paraId="3406322F" w14:textId="77777777" w:rsidR="00F90BDC" w:rsidRDefault="00F90BDC">
      <w:r xmlns:w="http://schemas.openxmlformats.org/wordprocessingml/2006/main">
        <w:t xml:space="preserve">2. مەتتا 6:33 لېكىن ، ئالدى بىلەن خۇدانىڭ پادىشاھلىقىنى ۋە ئۇنىڭ ھەققانىيلىقىنى ئىزدەڭ. بۇلارنىڭ ھەممىسى سىلەرگە قوشۇلىدۇ.</w:t>
      </w:r>
    </w:p>
    <w:p w14:paraId="6CC00625" w14:textId="77777777" w:rsidR="00F90BDC" w:rsidRDefault="00F90BDC"/>
    <w:p w14:paraId="1DB8A7D0" w14:textId="77777777" w:rsidR="00F90BDC" w:rsidRDefault="00F90BDC">
      <w:r xmlns:w="http://schemas.openxmlformats.org/wordprocessingml/2006/main">
        <w:t xml:space="preserve">لۇقا 15: 9 ئۇنى تاپقاندىن كېيىن ، دوستلىرى ۋە قوشنىلىرىنى چاقىرىپ: «مەن بىلەن خۇشال بولۇڭلار! چۈنكى مەن يوقىتىپ قويغان ئەسەرنى تاپتىم.</w:t>
      </w:r>
    </w:p>
    <w:p w14:paraId="500A9F78" w14:textId="77777777" w:rsidR="00F90BDC" w:rsidRDefault="00F90BDC"/>
    <w:p w14:paraId="42948E51" w14:textId="77777777" w:rsidR="00F90BDC" w:rsidRDefault="00F90BDC">
      <w:r xmlns:w="http://schemas.openxmlformats.org/wordprocessingml/2006/main">
        <w:t xml:space="preserve">بىر مۇھىم نەرسىنى يۈتتۈرۈپ قويغان ئايال ئۇنى بايقىغاندىن كېيىن خۇشال بولىدۇ ۋە دوستلىرى ۋە قوشنىلىرىنى ئۇنىڭ بىلەن بىللە تەبرىكلەشكە تەكلىپ قىلىدۇ.</w:t>
      </w:r>
    </w:p>
    <w:p w14:paraId="58249D74" w14:textId="77777777" w:rsidR="00F90BDC" w:rsidRDefault="00F90BDC"/>
    <w:p w14:paraId="0FB957CA" w14:textId="77777777" w:rsidR="00F90BDC" w:rsidRDefault="00F90BDC">
      <w:r xmlns:w="http://schemas.openxmlformats.org/wordprocessingml/2006/main">
        <w:t xml:space="preserve">1. ئەسلىگە كەلتۈرۈش خۇشاللىقى: يۈتۈپ كەتكەن نەرسىلەرنىڭ قايتىپ كەلگەنلىكىنى تەبرىكلەش</w:t>
      </w:r>
    </w:p>
    <w:p w14:paraId="5469A265" w14:textId="77777777" w:rsidR="00F90BDC" w:rsidRDefault="00F90BDC"/>
    <w:p w14:paraId="7387D780" w14:textId="77777777" w:rsidR="00F90BDC" w:rsidRDefault="00F90BDC">
      <w:r xmlns:w="http://schemas.openxmlformats.org/wordprocessingml/2006/main">
        <w:t xml:space="preserve">2. خۇدا؟ Small كىچىك ئىشلاردا </w:t>
      </w:r>
      <w:r xmlns:w="http://schemas.openxmlformats.org/wordprocessingml/2006/main">
        <w:rPr>
          <w:rFonts w:ascii="맑은 고딕 Semilight" w:hAnsi="맑은 고딕 Semilight"/>
        </w:rPr>
        <w:t xml:space="preserve">مۇھەببەت </w:t>
      </w:r>
      <w:r xmlns:w="http://schemas.openxmlformats.org/wordprocessingml/2006/main">
        <w:t xml:space="preserve">: ئادەتتىكى خۇشاللىق تېپىش</w:t>
      </w:r>
    </w:p>
    <w:p w14:paraId="3D634F66" w14:textId="77777777" w:rsidR="00F90BDC" w:rsidRDefault="00F90BDC"/>
    <w:p w14:paraId="25E9C64F" w14:textId="77777777" w:rsidR="00F90BDC" w:rsidRDefault="00F90BDC">
      <w:r xmlns:w="http://schemas.openxmlformats.org/wordprocessingml/2006/main">
        <w:t xml:space="preserve">1. زەبۇر 126: 3 :? </w:t>
      </w:r>
      <w:r xmlns:w="http://schemas.openxmlformats.org/wordprocessingml/2006/main">
        <w:rPr>
          <w:rFonts w:ascii="맑은 고딕 Semilight" w:hAnsi="맑은 고딕 Semilight"/>
        </w:rPr>
        <w:t xml:space="preserve">쏷 </w:t>
      </w:r>
      <w:r xmlns:w="http://schemas.openxmlformats.org/wordprocessingml/2006/main">
        <w:t xml:space="preserve">ئۇ رەببىمىز بىز ئۈچۈن چوڭ ئىشلارنى قىلدى ، بىز خۇشاللىققا تولدۇق. ??</w:t>
      </w:r>
    </w:p>
    <w:p w14:paraId="14699EC4" w14:textId="77777777" w:rsidR="00F90BDC" w:rsidRDefault="00F90BDC"/>
    <w:p w14:paraId="32FC856B" w14:textId="77777777" w:rsidR="00F90BDC" w:rsidRDefault="00F90BDC">
      <w:r xmlns:w="http://schemas.openxmlformats.org/wordprocessingml/2006/main">
        <w:t xml:space="preserve">2. لۇقا 15: 7 :? </w:t>
      </w:r>
      <w:r xmlns:w="http://schemas.openxmlformats.org/wordprocessingml/2006/main">
        <w:rPr>
          <w:rFonts w:ascii="맑은 고딕 Semilight" w:hAnsi="맑은 고딕 Semilight"/>
        </w:rPr>
        <w:t xml:space="preserve">You </w:t>
      </w:r>
      <w:r xmlns:w="http://schemas.openxmlformats.org/wordprocessingml/2006/main">
        <w:t xml:space="preserve">سىزگە شۇنى ئېيتىمەنكى ، ئوخشاش ئۇسۇلدا توۋا قىلغان توقسان توققۇزدىن ئارتۇق سالىھ ئادەمگە قارىغاندا توۋا قىلغان بىر گۇناھكار ئۈستىدىن جەننەتتە تېخىمۇ كۆپ خۇشاللىق بولىدۇ. ??</w:t>
      </w:r>
    </w:p>
    <w:p w14:paraId="1C9726E6" w14:textId="77777777" w:rsidR="00F90BDC" w:rsidRDefault="00F90BDC"/>
    <w:p w14:paraId="6DBC14E7" w14:textId="77777777" w:rsidR="00F90BDC" w:rsidRDefault="00F90BDC">
      <w:r xmlns:w="http://schemas.openxmlformats.org/wordprocessingml/2006/main">
        <w:t xml:space="preserve">لۇقا 15:10 ئوخشاشلا ، بىلىپ قويۇڭلاركى ، خۇدانىڭ پەرىشتىلىرى ئالدىدا تەۋبە قىلغان بىر گۇناھكار ئۈستىدىن خۇشاللىق بار.</w:t>
      </w:r>
    </w:p>
    <w:p w14:paraId="637AC978" w14:textId="77777777" w:rsidR="00F90BDC" w:rsidRDefault="00F90BDC"/>
    <w:p w14:paraId="788FDBA1" w14:textId="77777777" w:rsidR="00F90BDC" w:rsidRDefault="00F90BDC">
      <w:r xmlns:w="http://schemas.openxmlformats.org/wordprocessingml/2006/main">
        <w:t xml:space="preserve">گۇناھكار تەۋبە قىلغاندا تەڭرىنىڭ مەۋجۇتلۇقى خۇشاللىق ئېلىپ كېلىدۇ.</w:t>
      </w:r>
    </w:p>
    <w:p w14:paraId="41E9A3ED" w14:textId="77777777" w:rsidR="00F90BDC" w:rsidRDefault="00F90BDC"/>
    <w:p w14:paraId="3B429F6D" w14:textId="77777777" w:rsidR="00F90BDC" w:rsidRDefault="00F90BDC">
      <w:r xmlns:w="http://schemas.openxmlformats.org/wordprocessingml/2006/main">
        <w:t xml:space="preserve">1. تەۋبە خۇشاللىقى</w:t>
      </w:r>
    </w:p>
    <w:p w14:paraId="05EAFAC2" w14:textId="77777777" w:rsidR="00F90BDC" w:rsidRDefault="00F90BDC"/>
    <w:p w14:paraId="22A29602" w14:textId="77777777" w:rsidR="00F90BDC" w:rsidRDefault="00F90BDC">
      <w:r xmlns:w="http://schemas.openxmlformats.org/wordprocessingml/2006/main">
        <w:t xml:space="preserve">2. تەۋبە ئارقىلىق تەڭرىنىڭ مۇھەببىتىنى قايتا بايقاش</w:t>
      </w:r>
    </w:p>
    <w:p w14:paraId="526180AD" w14:textId="77777777" w:rsidR="00F90BDC" w:rsidRDefault="00F90BDC"/>
    <w:p w14:paraId="01923E4D" w14:textId="77777777" w:rsidR="00F90BDC" w:rsidRDefault="00F90BDC">
      <w:r xmlns:w="http://schemas.openxmlformats.org/wordprocessingml/2006/main">
        <w:t xml:space="preserve">1. يەشايا 1: 18 - ئەمدى كېلىڭلار ، بىز بىرلىكتە پىكىر قىلايلى ، - دېدى پەرۋەردىگار ، - گۇناھلىرىڭىز قىزىل بولسىمۇ ، ئۇلار قاردەك ئاق بولىدۇ. ئۇلار قىزىلغا ئوخشاش قىزىل بولسىمۇ ، يۇڭدەك بولىدۇ.</w:t>
      </w:r>
    </w:p>
    <w:p w14:paraId="626CAE18" w14:textId="77777777" w:rsidR="00F90BDC" w:rsidRDefault="00F90BDC"/>
    <w:p w14:paraId="7E5FA94E" w14:textId="77777777" w:rsidR="00F90BDC" w:rsidRDefault="00F90BDC">
      <w:r xmlns:w="http://schemas.openxmlformats.org/wordprocessingml/2006/main">
        <w:t xml:space="preserve">2. يەرەمىيا 31: 34 - ئۇلار ھەر بىر قوشنىسىنى ۋە ھەر بىر قېرىندىشىنى: «پەرۋەردىگارنى تونۇڭلار» دەپ ئۆگەتمەيدۇ ، چۈنكى ئۇلار مېنى كىچىكىدىن تارتىپ چوڭلىرىغىچە بىلىدۇ. ئى رەببىم ، چۈنكى مەن ئۇلارنىڭ گۇناھلىرىنى كەچۈرۈم قىلىمەن ، ئۇلارنىڭ گۇناھلىرىنى ئەمدى ئەسلىيەلمەيمەن.</w:t>
      </w:r>
    </w:p>
    <w:p w14:paraId="36EF11CB" w14:textId="77777777" w:rsidR="00F90BDC" w:rsidRDefault="00F90BDC"/>
    <w:p w14:paraId="0C8A6759" w14:textId="77777777" w:rsidR="00F90BDC" w:rsidRDefault="00F90BDC">
      <w:r xmlns:w="http://schemas.openxmlformats.org/wordprocessingml/2006/main">
        <w:t xml:space="preserve">لۇقا 15:11 ھەزرىتى ئەيسا مۇنداق دېدى: - بىر ئادەمنىڭ ئىككى ئوغلى بار.</w:t>
      </w:r>
    </w:p>
    <w:p w14:paraId="34AB8990" w14:textId="77777777" w:rsidR="00F90BDC" w:rsidRDefault="00F90BDC"/>
    <w:p w14:paraId="33C9370D" w14:textId="77777777" w:rsidR="00F90BDC" w:rsidRDefault="00F90BDC">
      <w:r xmlns:w="http://schemas.openxmlformats.org/wordprocessingml/2006/main">
        <w:t xml:space="preserve">ئەيسا توغرىسىدىكى بۇ تەمسىل بىر دادا ۋە ئۇنىڭ ئىككى ئوغلىنىڭ ھېكايىسىنى سۆزلەپ بېرىدۇ ، ئۇلارنىڭ بىرى يوقاپ كېتىپ ئۆيىگە قايتىش يولىنى ئىزدەۋاتىدۇ.</w:t>
      </w:r>
    </w:p>
    <w:p w14:paraId="4951AA1D" w14:textId="77777777" w:rsidR="00F90BDC" w:rsidRDefault="00F90BDC"/>
    <w:p w14:paraId="5CF803CF" w14:textId="77777777" w:rsidR="00F90BDC" w:rsidRDefault="00F90BDC">
      <w:r xmlns:w="http://schemas.openxmlformats.org/wordprocessingml/2006/main">
        <w:t xml:space="preserve">1: ئەيسا بىزنى ئۆيگە قايتىپ خۇدا بىلەن قايتا كۆرۈشۈشكە چاقىردى.</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ىز خۇداغا بولغان ئېھتىياجىمىزنى تونۇپ يېتىشىمىز ۋە ئۇنىڭ بىلەن مۇناسىۋەت ئىزدەشىمىز كېرەك.</w:t>
      </w:r>
    </w:p>
    <w:p w14:paraId="70788B3E" w14:textId="77777777" w:rsidR="00F90BDC" w:rsidRDefault="00F90BDC"/>
    <w:p w14:paraId="5B82BF16" w14:textId="77777777" w:rsidR="00F90BDC" w:rsidRDefault="00F90BDC">
      <w:r xmlns:w="http://schemas.openxmlformats.org/wordprocessingml/2006/main">
        <w:t xml:space="preserve">1: لۇقا 15:20 - ئۇ ئورنىدىن تۇرۇپ دادىسىنىڭ يېنىغا كەلدى. ئەمما ئۇ تېخى ناھايىتى يىراقتا ، دادىسى ئۇنى كۆرۈپ ، كۆيۈمچان بولۇپ ، يۈگۈرۈپ كېلىپ ، بوينىغا يىقىلىپ ئۇنى سۆيدى.</w:t>
      </w:r>
    </w:p>
    <w:p w14:paraId="41E988AE" w14:textId="77777777" w:rsidR="00F90BDC" w:rsidRDefault="00F90BDC"/>
    <w:p w14:paraId="372D654F" w14:textId="77777777" w:rsidR="00F90BDC" w:rsidRDefault="00F90BDC">
      <w:r xmlns:w="http://schemas.openxmlformats.org/wordprocessingml/2006/main">
        <w:t xml:space="preserve">2: Ezekiýel 16:63 - قىلغان ئىشلىرىڭىز ئۈچۈن ساڭا تىنىچلانغىنىمدا ، ئېسىڭىزدە بولسۇن ۋە خىجىل بولۇڭ ، نومۇسلىرىڭىز سەۋەبىدىن ئاغزىڭىزنى ھەرگىز ئاچماڭ ، - دېدى رەببىم خۇدا.</w:t>
      </w:r>
    </w:p>
    <w:p w14:paraId="63946954" w14:textId="77777777" w:rsidR="00F90BDC" w:rsidRDefault="00F90BDC"/>
    <w:p w14:paraId="4F99AF5B" w14:textId="77777777" w:rsidR="00F90BDC" w:rsidRDefault="00F90BDC">
      <w:r xmlns:w="http://schemas.openxmlformats.org/wordprocessingml/2006/main">
        <w:t xml:space="preserve">لۇقا 15:12 ئۇلارنىڭ كىچىكى دادىسىغا: «ئاتا ، ماڭا چۈشكەن مالنىڭ بىر قىسمىنى ماڭا بەر» دېدى. ئۇ ئۇلارنىڭ تۇرمۇشىنى ئۇلارغا بۆلدى.</w:t>
      </w:r>
    </w:p>
    <w:p w14:paraId="55E908DA" w14:textId="77777777" w:rsidR="00F90BDC" w:rsidRDefault="00F90BDC"/>
    <w:p w14:paraId="68058862" w14:textId="77777777" w:rsidR="00F90BDC" w:rsidRDefault="00F90BDC">
      <w:r xmlns:w="http://schemas.openxmlformats.org/wordprocessingml/2006/main">
        <w:t xml:space="preserve">ئىككى ئوغلىنىڭ دادىسى مال-مۈلۈكلىرىنى ئۇلارنىڭ ئارىسىغا بۆلدى ، كىچىك ئوغلى ئۇنىڭ ئۈلۈشىنى تەلەپ قىلدى.</w:t>
      </w:r>
    </w:p>
    <w:p w14:paraId="374DF4BD" w14:textId="77777777" w:rsidR="00F90BDC" w:rsidRDefault="00F90BDC"/>
    <w:p w14:paraId="44B2C808" w14:textId="77777777" w:rsidR="00F90BDC" w:rsidRDefault="00F90BDC">
      <w:r xmlns:w="http://schemas.openxmlformats.org/wordprocessingml/2006/main">
        <w:t xml:space="preserve">1. خۇدانىڭ بالىلىرىغا بولغان مۇھەببىتى: ئاتىلارنىڭ كەڭ قورساقلىقى ئەرشتىكى ئاتىمىزنىڭ قەلبىنى قانداق ئەكىس ئەتتۈرىدۇ</w:t>
      </w:r>
    </w:p>
    <w:p w14:paraId="19B0BECA" w14:textId="77777777" w:rsidR="00F90BDC" w:rsidRDefault="00F90BDC"/>
    <w:p w14:paraId="2C9403BB" w14:textId="77777777" w:rsidR="00F90BDC" w:rsidRDefault="00F90BDC">
      <w:r xmlns:w="http://schemas.openxmlformats.org/wordprocessingml/2006/main">
        <w:t xml:space="preserve">2. تەلەپنىڭ كۈچى: دادىللىق بىلەن سوراشنى ۋە خۇدانىڭ كەڭ نېمەتلىرىنى قوبۇل قىلىشنى ئۆگىنىش</w:t>
      </w:r>
    </w:p>
    <w:p w14:paraId="455FE730" w14:textId="77777777" w:rsidR="00F90BDC" w:rsidRDefault="00F90BDC"/>
    <w:p w14:paraId="0B34F681" w14:textId="77777777" w:rsidR="00F90BDC" w:rsidRDefault="00F90BDC">
      <w:r xmlns:w="http://schemas.openxmlformats.org/wordprocessingml/2006/main">
        <w:t xml:space="preserve">ئەفەسلىكلەر 3: 20 - ھازىر بىزنىڭ ئىچىمىزدە ئىشلەۋاتقان كۈچ-قۇدرىتىگە ئاساسەن ، بىز سورىغان ياكى تەسەۋۋۇر قىلغان نەرسىلەردىنمۇ كۆپ ئىشلارنى قىلالايدىغان كىشىگە.</w:t>
      </w:r>
    </w:p>
    <w:p w14:paraId="09E17315" w14:textId="77777777" w:rsidR="00F90BDC" w:rsidRDefault="00F90BDC"/>
    <w:p w14:paraId="2908934B" w14:textId="77777777" w:rsidR="00F90BDC" w:rsidRDefault="00F90BDC">
      <w:r xmlns:w="http://schemas.openxmlformats.org/wordprocessingml/2006/main">
        <w:t xml:space="preserve">2. فىلىپىلىكلەر 4: 6-7 - ھەر قانداق ئىشتىن ئەنسىرىمەڭ ، ئەمما ھەر قانداق ئەھۋالدا دۇئا ۋە دۇئا بىلەن ، مىننەتدارلىق بىلدۈرۈش ئارقىلىق ئىلتىماسىڭىزنى خۇداغا سۇنۇڭ. بارلىق چۈشەنچىلەردىن ھالقىغان تەڭرىنىڭ تېنىچلىقى ئەيسا مەسىھتىكى قەلبىڭىزنى ۋە زېھنىڭىزنى قوغدايدۇ.</w:t>
      </w:r>
    </w:p>
    <w:p w14:paraId="49077398" w14:textId="77777777" w:rsidR="00F90BDC" w:rsidRDefault="00F90BDC"/>
    <w:p w14:paraId="3DEA75C5" w14:textId="77777777" w:rsidR="00F90BDC" w:rsidRDefault="00F90BDC">
      <w:r xmlns:w="http://schemas.openxmlformats.org/wordprocessingml/2006/main">
        <w:t xml:space="preserve">لۇقا 15:13 ئۇزۇن ئۆتمەي ، كىچىك ئوغلى بىر يەرگە جەم بولۇپ ، يىراق بىر دۆلەتكە سەپەر قىلدى ۋە مالىمانچىلىق بىلەن تۇرمۇش كەچۈردى.</w:t>
      </w:r>
    </w:p>
    <w:p w14:paraId="66B4E174" w14:textId="77777777" w:rsidR="00F90BDC" w:rsidRDefault="00F90BDC"/>
    <w:p w14:paraId="443A05A5" w14:textId="77777777" w:rsidR="00F90BDC" w:rsidRDefault="00F90BDC">
      <w:r xmlns:w="http://schemas.openxmlformats.org/wordprocessingml/2006/main">
        <w:t xml:space="preserve">كىچىك ئوغلى يىراق بىر دۆلەتتە مالىمانچىلىق بىلەن ماددىسىنى ئىسراپ قىلدى.</w:t>
      </w:r>
    </w:p>
    <w:p w14:paraId="00F75101" w14:textId="77777777" w:rsidR="00F90BDC" w:rsidRDefault="00F90BDC"/>
    <w:p w14:paraId="2AEB4079" w14:textId="77777777" w:rsidR="00F90BDC" w:rsidRDefault="00F90BDC">
      <w:r xmlns:w="http://schemas.openxmlformats.org/wordprocessingml/2006/main">
        <w:t xml:space="preserve">1. ياۋا ياشاش خەۋىپى</w:t>
      </w:r>
    </w:p>
    <w:p w14:paraId="1E1522C6" w14:textId="77777777" w:rsidR="00F90BDC" w:rsidRDefault="00F90BDC"/>
    <w:p w14:paraId="2BE3C97B" w14:textId="77777777" w:rsidR="00F90BDC" w:rsidRDefault="00F90BDC">
      <w:r xmlns:w="http://schemas.openxmlformats.org/wordprocessingml/2006/main">
        <w:t xml:space="preserve">2. گۇناھنىڭ يۇقىرى تەننەرخى</w:t>
      </w:r>
    </w:p>
    <w:p w14:paraId="5CB530B6" w14:textId="77777777" w:rsidR="00F90BDC" w:rsidRDefault="00F90BDC"/>
    <w:p w14:paraId="2E1AA114" w14:textId="77777777" w:rsidR="00F90BDC" w:rsidRDefault="00F90BDC">
      <w:r xmlns:w="http://schemas.openxmlformats.org/wordprocessingml/2006/main">
        <w:t xml:space="preserve">1. ماقال-تەمسىل 13: 15 - «ياخشى چۈشىنىش ياخشىلىققا ئېرىشىدۇ ، ئەمما ۋاپاسىزلارنىڭ يولى ئۇلارنىڭ ھالاك بولۇشى».</w:t>
      </w:r>
    </w:p>
    <w:p w14:paraId="4EA24E16" w14:textId="77777777" w:rsidR="00F90BDC" w:rsidRDefault="00F90BDC"/>
    <w:p w14:paraId="439A8952" w14:textId="77777777" w:rsidR="00F90BDC" w:rsidRDefault="00F90BDC">
      <w:r xmlns:w="http://schemas.openxmlformats.org/wordprocessingml/2006/main">
        <w:t xml:space="preserve">2. گالاتىيالىقلار 6: 7-8 - «ئالدانماڭلار: خۇدا مەسخىرە قىلىنمايدۇ ، چۈنكى كىم تېرىسا ، ئۇمۇ شۇ بولىدۇ». روھقا چاچقانلار روھتىن مەڭگۈلۈك ھاياتقا ئېرىشىدۇ ».</w:t>
      </w:r>
    </w:p>
    <w:p w14:paraId="1A92D4C6" w14:textId="77777777" w:rsidR="00F90BDC" w:rsidRDefault="00F90BDC"/>
    <w:p w14:paraId="0DF97C6F" w14:textId="77777777" w:rsidR="00F90BDC" w:rsidRDefault="00F90BDC">
      <w:r xmlns:w="http://schemas.openxmlformats.org/wordprocessingml/2006/main">
        <w:t xml:space="preserve">لۇقا 15:14 ئۇ پۈتۈن زېھنىنى سەرپ قىلىپ ، بۇ زېمىندا قاتتىق ئاچارچىلىق يۈز بەردى. ئۇ كەمبەغەل بولۇشقا باشلىدى.</w:t>
      </w:r>
    </w:p>
    <w:p w14:paraId="37277342" w14:textId="77777777" w:rsidR="00F90BDC" w:rsidRDefault="00F90BDC"/>
    <w:p w14:paraId="7F7D8902" w14:textId="77777777" w:rsidR="00F90BDC" w:rsidRDefault="00F90BDC">
      <w:r xmlns:w="http://schemas.openxmlformats.org/wordprocessingml/2006/main">
        <w:t xml:space="preserve">بىر ئادەم بارلىق پۇلىنى خەجلەپ ، بۇ يەردىكى ئاچارچىلىق ئۇنىڭ نامرات بولۇپ قېلىشىغا سەۋەب بولدى.</w:t>
      </w:r>
    </w:p>
    <w:p w14:paraId="0DFE105C" w14:textId="77777777" w:rsidR="00F90BDC" w:rsidRDefault="00F90BDC"/>
    <w:p w14:paraId="66C64BFF" w14:textId="77777777" w:rsidR="00F90BDC" w:rsidRDefault="00F90BDC">
      <w:r xmlns:w="http://schemas.openxmlformats.org/wordprocessingml/2006/main">
        <w:t xml:space="preserve">1. پۇل ئىسراپ قىلىشنىڭ خەتىرى</w:t>
      </w:r>
    </w:p>
    <w:p w14:paraId="605E66C7" w14:textId="77777777" w:rsidR="00F90BDC" w:rsidRDefault="00F90BDC"/>
    <w:p w14:paraId="2099C4C6" w14:textId="77777777" w:rsidR="00F90BDC" w:rsidRDefault="00F90BDC">
      <w:r xmlns:w="http://schemas.openxmlformats.org/wordprocessingml/2006/main">
        <w:t xml:space="preserve">2. بارلىق ئەھۋاللاردىكى مەزمۇنلارنىڭ بەرىكىتى</w:t>
      </w:r>
    </w:p>
    <w:p w14:paraId="461EA9A9" w14:textId="77777777" w:rsidR="00F90BDC" w:rsidRDefault="00F90BDC"/>
    <w:p w14:paraId="215F880C" w14:textId="77777777" w:rsidR="00F90BDC" w:rsidRDefault="00F90BDC">
      <w:r xmlns:w="http://schemas.openxmlformats.org/wordprocessingml/2006/main">
        <w:t xml:space="preserve">1. ماقال-تەمسىل 21:20 ، «دانالارنىڭ تۇرالغۇسىدا قىممەتلىك بايلىق ۋە ماي بار ، ئەمما ئەخمەق ئادەم ئۇنى ئىسراپ قىلىدۇ».</w:t>
      </w:r>
    </w:p>
    <w:p w14:paraId="68F2EB0E" w14:textId="77777777" w:rsidR="00F90BDC" w:rsidRDefault="00F90BDC"/>
    <w:p w14:paraId="4A3068DA" w14:textId="77777777" w:rsidR="00F90BDC" w:rsidRDefault="00F90BDC">
      <w:r xmlns:w="http://schemas.openxmlformats.org/wordprocessingml/2006/main">
        <w:t xml:space="preserve">2. 1- تىموتىي 6: 6-10 ، «لېكىن رازىمەنلىك بىلەن تەقۋادارلىق زور پايدا ، چۈنكى بىز دۇنياغا ھېچ نەرسە ئېلىپ كەلمىدۇق ، دۇنيادىن ھېچ نەرسە ئالالمايمىز. ئەمما يېمەكلىك ۋە كىيىم-كېچەكلىرىمىز بولسا ، بىز بۇ يەردە </w:t>
      </w:r>
      <w:r xmlns:w="http://schemas.openxmlformats.org/wordprocessingml/2006/main">
        <w:lastRenderedPageBreak xmlns:w="http://schemas.openxmlformats.org/wordprocessingml/2006/main"/>
      </w:r>
      <w:r xmlns:w="http://schemas.openxmlformats.org/wordprocessingml/2006/main">
        <w:t xml:space="preserve">بولىمىز مەزمۇننى ئۆز ئىچىگە ئالىدۇ. بەزىلەرنىڭ ئېتىقادىدىن يىراقلاپ ، نۇرغۇن ئازاب-ئوقۇبەتلەر بىلەن تېشىپ كەتكەنلىكى ».</w:t>
      </w:r>
    </w:p>
    <w:p w14:paraId="3E335B32" w14:textId="77777777" w:rsidR="00F90BDC" w:rsidRDefault="00F90BDC"/>
    <w:p w14:paraId="533E6B7F" w14:textId="77777777" w:rsidR="00F90BDC" w:rsidRDefault="00F90BDC">
      <w:r xmlns:w="http://schemas.openxmlformats.org/wordprocessingml/2006/main">
        <w:t xml:space="preserve">لۇقا 15:15 ئۇ بېرىپ ، ئۇ دۆلەتنىڭ پۇقراسىغا قوشۇلدى. ھەمدە ئۇنى ئېتىزىغا چوشقا بېقىشقا ئەۋەتتى.</w:t>
      </w:r>
    </w:p>
    <w:p w14:paraId="1CAEDB47" w14:textId="77777777" w:rsidR="00F90BDC" w:rsidRDefault="00F90BDC"/>
    <w:p w14:paraId="7B1EFB18" w14:textId="77777777" w:rsidR="00F90BDC" w:rsidRDefault="00F90BDC">
      <w:r xmlns:w="http://schemas.openxmlformats.org/wordprocessingml/2006/main">
        <w:t xml:space="preserve">بۇ بۆلەكتە يولدىن چىقىپ كەتكەن ۋە پۇلىنى ئىسراپ قىلغان سەرگەردان ئوغلى سۆزلەنگەن ، ئاخىرىدا ئۇ بەك ئۈمىدسىزلىنىپ ، چوشقا بېقىش خىزمىتىنى قوبۇل قىلغان.</w:t>
      </w:r>
    </w:p>
    <w:p w14:paraId="6E93D2C8" w14:textId="77777777" w:rsidR="00F90BDC" w:rsidRDefault="00F90BDC"/>
    <w:p w14:paraId="380A47A8" w14:textId="77777777" w:rsidR="00F90BDC" w:rsidRDefault="00F90BDC">
      <w:r xmlns:w="http://schemas.openxmlformats.org/wordprocessingml/2006/main">
        <w:t xml:space="preserve">1. ئاسىيلىق قىلىشنىڭ خەتىرى: يولدىن چىققان ئوغلىدىن ئۆگىنىش</w:t>
      </w:r>
    </w:p>
    <w:p w14:paraId="7D6BBB63" w14:textId="77777777" w:rsidR="00F90BDC" w:rsidRDefault="00F90BDC"/>
    <w:p w14:paraId="2900D07C" w14:textId="77777777" w:rsidR="00F90BDC" w:rsidRDefault="00F90BDC">
      <w:r xmlns:w="http://schemas.openxmlformats.org/wordprocessingml/2006/main">
        <w:t xml:space="preserve">2. ئۈمىدسىزلىك دەۋرىدە خۇداغا يۈزلىنىش: يولدىن چىققان ئوغلىنىڭ ھېكايىسى</w:t>
      </w:r>
    </w:p>
    <w:p w14:paraId="1F4AE0EB" w14:textId="77777777" w:rsidR="00F90BDC" w:rsidRDefault="00F90BDC"/>
    <w:p w14:paraId="16A34FDF" w14:textId="77777777" w:rsidR="00F90BDC" w:rsidRDefault="00F90BDC">
      <w:r xmlns:w="http://schemas.openxmlformats.org/wordprocessingml/2006/main">
        <w:t xml:space="preserve">1. ماقال-تەمسىل 13: 13-15 «كىم بۇ سۆزنى كۆزگە ئىلمىسا ، ئۇ ئۆزىگە ھالاكەت ئېلىپ كېلىدۇ ، ئەمما ئەمرگە ھۆرمەت قىلغان كىشى مۇكاپاتقا ئېرىشىدۇ. دانالارنىڭ تەلىماتلىرى ھاياتلىقنىڭ بۇلىقى ، ئۇ ئۆلۈمنىڭ توزاقلىرىدىن يىراقلىشىدۇ. ياخشىلىق ياخشىلىقنى قولغا كەلتۈرىدۇ ، ئەمما خىيانەتچىنىڭ يولى ئۇلارنىڭ ھالاك بولۇشى ».</w:t>
      </w:r>
    </w:p>
    <w:p w14:paraId="123BCFD8" w14:textId="77777777" w:rsidR="00F90BDC" w:rsidRDefault="00F90BDC"/>
    <w:p w14:paraId="1BA13CEE" w14:textId="77777777" w:rsidR="00F90BDC" w:rsidRDefault="00F90BDC">
      <w:r xmlns:w="http://schemas.openxmlformats.org/wordprocessingml/2006/main">
        <w:t xml:space="preserve">2. مەتتا 6:24 «ھېچكىم ئىككى خوجايىنغا خىزمەت قىلالمايدۇ ، يا بىرىنى ئۆچ كۆرىسىز ، يەنە بىرىنى ياخشى كۆرىسىز ، ياكى بىرىگە سادىق بولۇپ ، يەنە بىرىنى خار قىلىسىز. سىز ھەم خۇداغا ، ھەم پۇلغا خىزمەت قىلالمايسىز».</w:t>
      </w:r>
    </w:p>
    <w:p w14:paraId="13AB376D" w14:textId="77777777" w:rsidR="00F90BDC" w:rsidRDefault="00F90BDC"/>
    <w:p w14:paraId="2A7A1695" w14:textId="77777777" w:rsidR="00F90BDC" w:rsidRDefault="00F90BDC">
      <w:r xmlns:w="http://schemas.openxmlformats.org/wordprocessingml/2006/main">
        <w:t xml:space="preserve">لۇقا 15:16 ئۇ قورسىقىنى توڭگۇز يېگەن قوۋزاق بىلەن تولدۇرۇپ ، ھېچكىم ئۇنىڭغا بەرمىدى.</w:t>
      </w:r>
    </w:p>
    <w:p w14:paraId="28C11EA2" w14:textId="77777777" w:rsidR="00F90BDC" w:rsidRDefault="00F90BDC"/>
    <w:p w14:paraId="13C0F1CA" w14:textId="77777777" w:rsidR="00F90BDC" w:rsidRDefault="00F90BDC">
      <w:r xmlns:w="http://schemas.openxmlformats.org/wordprocessingml/2006/main">
        <w:t xml:space="preserve">يولدىن چىققان ئوغلى يېمەكلىككە بەكلا ھېرىسمەن بولغاچقا ، چوشقا يېگەن نەرسىلەرنى يېيىشنى خالايدۇ. ھېچكىم ئۇنىڭغا ياردەم قىلىشنى خالىمىدى.</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ۈمىدسىزلىكنىڭ خەتىرى: يولدىن چىققان ئوغلىدىن ئۆگىنىش</w:t>
      </w:r>
    </w:p>
    <w:p w14:paraId="3DE43CA3" w14:textId="77777777" w:rsidR="00F90BDC" w:rsidRDefault="00F90BDC"/>
    <w:p w14:paraId="77F703FD" w14:textId="77777777" w:rsidR="00F90BDC" w:rsidRDefault="00F90BDC">
      <w:r xmlns:w="http://schemas.openxmlformats.org/wordprocessingml/2006/main">
        <w:t xml:space="preserve">2. تەڭرىنىڭ رەھىم-شەپقىتى: ئۇ سۇنۇقلارغا قانداق كۆڭۈل بۆلىدۇ</w:t>
      </w:r>
    </w:p>
    <w:p w14:paraId="5A610BC0" w14:textId="77777777" w:rsidR="00F90BDC" w:rsidRDefault="00F90BDC"/>
    <w:p w14:paraId="580CB4EB" w14:textId="77777777" w:rsidR="00F90BDC" w:rsidRDefault="00F90BDC">
      <w:r xmlns:w="http://schemas.openxmlformats.org/wordprocessingml/2006/main">
        <w:t xml:space="preserve">1. يەشايا 41:10 - قورقماڭلار ، چۈنكى مەن سىلەر بىلەن بىللە. ئۈمىدسىزلەنمە ، چۈنكى مەن سېنىڭ تەڭرىڭ. مەن سېنى كۈچلەندۈرىمەن ۋە ياردەم قىلىمەن. مەن سېنى ئوڭ قولۇم بىلەن قوغدايمەن.</w:t>
      </w:r>
    </w:p>
    <w:p w14:paraId="7A8571FC" w14:textId="77777777" w:rsidR="00F90BDC" w:rsidRDefault="00F90BDC"/>
    <w:p w14:paraId="6C72CFD9" w14:textId="77777777" w:rsidR="00F90BDC" w:rsidRDefault="00F90BDC">
      <w:r xmlns:w="http://schemas.openxmlformats.org/wordprocessingml/2006/main">
        <w:t xml:space="preserve">2. مەتتا 6:25 -؟ </w:t>
      </w:r>
      <w:r xmlns:w="http://schemas.openxmlformats.org/wordprocessingml/2006/main">
        <w:rPr>
          <w:rFonts w:ascii="맑은 고딕 Semilight" w:hAnsi="맑은 고딕 Semilight"/>
        </w:rPr>
        <w:t xml:space="preserve">쏷 </w:t>
      </w:r>
      <w:r xmlns:w="http://schemas.openxmlformats.org/wordprocessingml/2006/main">
        <w:t xml:space="preserve">شۇڭلاشقا مەن سىزگە دەيمەنكى ، ھاياتىڭىزدىن ، نېمە يەيدىغان ياكى ئىچىدىغانلىقىڭىزدىن ئەنسىرىمەڭ. ياكى بەدىنىڭىزگە ، نېمە كىيىدىغانلىقىڭىزغا مۇناسىۋەتلىك. ھايات يېمەكلىكتىن ، بەدەن كىيىمدىن كۆپ ئەمەسمۇ؟</w:t>
      </w:r>
    </w:p>
    <w:p w14:paraId="0B9CA90D" w14:textId="77777777" w:rsidR="00F90BDC" w:rsidRDefault="00F90BDC"/>
    <w:p w14:paraId="140E1CE2" w14:textId="77777777" w:rsidR="00F90BDC" w:rsidRDefault="00F90BDC">
      <w:r xmlns:w="http://schemas.openxmlformats.org/wordprocessingml/2006/main">
        <w:t xml:space="preserve">لۇقا 15:17 ھەزرىتى ئەيسانىڭ يېنىغا كېلىپ: - دادامنىڭ قانچىلىك ياللانغان خىزمەتكارىنىڭ نانلىرى ۋە زاپاس پۇلى بار ، مەن ئاچلىقتىن ھالاك بولىمەن.</w:t>
      </w:r>
    </w:p>
    <w:p w14:paraId="7C76D6AD" w14:textId="77777777" w:rsidR="00F90BDC" w:rsidRDefault="00F90BDC"/>
    <w:p w14:paraId="76169D1C" w14:textId="77777777" w:rsidR="00F90BDC" w:rsidRDefault="00F90BDC">
      <w:r xmlns:w="http://schemas.openxmlformats.org/wordprocessingml/2006/main">
        <w:t xml:space="preserve">بىر ئەر ئۆزىنىڭ ئىنتايىن ئېھتىياجلىق ئىكەنلىكىنى ھېس قىلىپ ، ئۆزىدە بار بولغان بايلىقلارنىڭ كۆپلۈكى ئۈستىدە ئويلىنىدۇ.</w:t>
      </w:r>
    </w:p>
    <w:p w14:paraId="5C963B86" w14:textId="77777777" w:rsidR="00F90BDC" w:rsidRDefault="00F90BDC"/>
    <w:p w14:paraId="0A76635E" w14:textId="77777777" w:rsidR="00F90BDC" w:rsidRDefault="00F90BDC">
      <w:r xmlns:w="http://schemas.openxmlformats.org/wordprocessingml/2006/main">
        <w:t xml:space="preserve">1. تەڭرىنىڭ تەمىناتىنىڭ موللىقى</w:t>
      </w:r>
    </w:p>
    <w:p w14:paraId="7ACEBEE6" w14:textId="77777777" w:rsidR="00F90BDC" w:rsidRDefault="00F90BDC"/>
    <w:p w14:paraId="687E6EC5" w14:textId="77777777" w:rsidR="00F90BDC" w:rsidRDefault="00F90BDC">
      <w:r xmlns:w="http://schemas.openxmlformats.org/wordprocessingml/2006/main">
        <w:t xml:space="preserve">2. ئېھتىياجىمىزنىڭ چوڭقۇرلۇقىنى تونۇش</w:t>
      </w:r>
    </w:p>
    <w:p w14:paraId="556C6716" w14:textId="77777777" w:rsidR="00F90BDC" w:rsidRDefault="00F90BDC"/>
    <w:p w14:paraId="3ABBA9EF" w14:textId="77777777" w:rsidR="00F90BDC" w:rsidRDefault="00F90BDC">
      <w:r xmlns:w="http://schemas.openxmlformats.org/wordprocessingml/2006/main">
        <w:t xml:space="preserve">1. مەتتا 6: 31-33 - «شۇڭا نېمە يەيمىز؟» دەپ ئەنسىرىمەڭ. ياكى نېمە ئىچىمىز؟ ياكى نېمە كىيىشىمىز كېرەك؟ چۈنكى يەھۇدىي ئەمەسلەر بۇ نەرسىلەرنىڭ ھەممىسىنى ئىزدەيدۇ ، ئەرشتىكى ئاتاڭلار ئۇلارنىڭ ھەممىسىگە موھتاج ئىكەنلىكىڭلارنى بىلىدۇ. لېكىن ئالدى بىلەن خۇدانىڭ پادىشاھلىقىنى ۋە ئۇنىڭ ھەققانىيلىقىنى ئىزدەڭلار ، بۇلارنىڭ ھەممىسى سىلەرگە قوشۇلىدۇ ».</w:t>
      </w:r>
    </w:p>
    <w:p w14:paraId="4C7301BA" w14:textId="77777777" w:rsidR="00F90BDC" w:rsidRDefault="00F90BDC"/>
    <w:p w14:paraId="7316167B" w14:textId="77777777" w:rsidR="00F90BDC" w:rsidRDefault="00F90BDC">
      <w:r xmlns:w="http://schemas.openxmlformats.org/wordprocessingml/2006/main">
        <w:t xml:space="preserve">2. 1 يۇھاننا 4:19 - «بىز ياخشى كۆرىمىز ، چۈنكى ئۇ تۇنجى قېتىم بىزنى سۆيدى».</w:t>
      </w:r>
    </w:p>
    <w:p w14:paraId="31696BB0" w14:textId="77777777" w:rsidR="00F90BDC" w:rsidRDefault="00F90BDC"/>
    <w:p w14:paraId="34551448" w14:textId="77777777" w:rsidR="00F90BDC" w:rsidRDefault="00F90BDC">
      <w:r xmlns:w="http://schemas.openxmlformats.org/wordprocessingml/2006/main">
        <w:t xml:space="preserve">لۇقا 15:18 مەن ئورنۇمدىن تۇرۇپ ، ئاتامنىڭ يېنىغا بېرىپ ، ئۇنىڭغا: «ئاتا ، مەن جەننەتكە ۋە سېنىڭ ئالدىڭدا گۇناھ قىلدىم» دەيمەن.</w:t>
      </w:r>
    </w:p>
    <w:p w14:paraId="3EF7E3BA" w14:textId="77777777" w:rsidR="00F90BDC" w:rsidRDefault="00F90BDC"/>
    <w:p w14:paraId="46E81AAE" w14:textId="77777777" w:rsidR="00F90BDC" w:rsidRDefault="00F90BDC">
      <w:r xmlns:w="http://schemas.openxmlformats.org/wordprocessingml/2006/main">
        <w:t xml:space="preserve">بۇ بۆلەك دادىسىغا قايتىپ كېلىپ ، قىلغان گۇناھلىرىنى ئىقرار قىلغان ئوغلى ھەققىدە.</w:t>
      </w:r>
    </w:p>
    <w:p w14:paraId="51546352" w14:textId="77777777" w:rsidR="00F90BDC" w:rsidRDefault="00F90BDC"/>
    <w:p w14:paraId="2D732006" w14:textId="77777777" w:rsidR="00F90BDC" w:rsidRDefault="00F90BDC">
      <w:r xmlns:w="http://schemas.openxmlformats.org/wordprocessingml/2006/main">
        <w:t xml:space="preserve">1. ئاتىلارنىڭ مۇھەببىتى: ئاتىمىز بىزنى قانداق كەچۈرۈم قىلىدۇ ۋە ئۆيىمىزنى قارشى ئالىدۇ</w:t>
      </w:r>
    </w:p>
    <w:p w14:paraId="34A05ADA" w14:textId="77777777" w:rsidR="00F90BDC" w:rsidRDefault="00F90BDC"/>
    <w:p w14:paraId="06CA1A6A" w14:textId="77777777" w:rsidR="00F90BDC" w:rsidRDefault="00F90BDC">
      <w:r xmlns:w="http://schemas.openxmlformats.org/wordprocessingml/2006/main">
        <w:t xml:space="preserve">2. گۇناھنى ئېتىراپ قىلىش: ھەقىقىي تەۋبە قىلىشنىڭ زۆرۈر قەدىمى</w:t>
      </w:r>
    </w:p>
    <w:p w14:paraId="12641759" w14:textId="77777777" w:rsidR="00F90BDC" w:rsidRDefault="00F90BDC"/>
    <w:p w14:paraId="24E065B5" w14:textId="77777777" w:rsidR="00F90BDC" w:rsidRDefault="00F90BDC">
      <w:r xmlns:w="http://schemas.openxmlformats.org/wordprocessingml/2006/main">
        <w:t xml:space="preserve">1. 1 يۇھاننا 1: 9 - «ئەگەر بىز گۇناھلىرىمىزنى ئېتىراپ قىلساق ، ئۇ ساداقەتمەن ۋە پەقەت بىزنىڭ گۇناھلىرىمىزنى مەغپىرەت قىلىدۇ ۋە بىزنى بارلىق ناھەقچىلىكلەردىن پاكلايدۇ».</w:t>
      </w:r>
    </w:p>
    <w:p w14:paraId="4FAAA952" w14:textId="77777777" w:rsidR="00F90BDC" w:rsidRDefault="00F90BDC"/>
    <w:p w14:paraId="612E7D16" w14:textId="77777777" w:rsidR="00F90BDC" w:rsidRDefault="00F90BDC">
      <w:r xmlns:w="http://schemas.openxmlformats.org/wordprocessingml/2006/main">
        <w:t xml:space="preserve">2. مەتتا 6: 14-15 - «چۈنكى ، ئەگەر سىلەر باشقىلارنىڭ گۇناھلىرىنى كەچۈرسەڭلار ، ئەرشتىكى ئاتاڭلارمۇ سېنى مەغپىرەت قىلىدۇ ، لېكىن ئەگەر سىلەر باشقىلارنىڭ گۇناھلىرىنى كەچۈرمىسەڭلار ، ئاتاڭلارمۇ گۇناھلىرىڭلارنى كەچۈرمەيدۇ».</w:t>
      </w:r>
    </w:p>
    <w:p w14:paraId="4F81AE13" w14:textId="77777777" w:rsidR="00F90BDC" w:rsidRDefault="00F90BDC"/>
    <w:p w14:paraId="3CFFFD1F" w14:textId="77777777" w:rsidR="00F90BDC" w:rsidRDefault="00F90BDC">
      <w:r xmlns:w="http://schemas.openxmlformats.org/wordprocessingml/2006/main">
        <w:t xml:space="preserve">لۇقا 15:19 ئەمدى ئوغلۇڭ دەپ ئاتاشقا لايىق ئەمەسمەن.</w:t>
      </w:r>
    </w:p>
    <w:p w14:paraId="439E6F85" w14:textId="77777777" w:rsidR="00F90BDC" w:rsidRDefault="00F90BDC"/>
    <w:p w14:paraId="30291251" w14:textId="77777777" w:rsidR="00F90BDC" w:rsidRDefault="00F90BDC">
      <w:r xmlns:w="http://schemas.openxmlformats.org/wordprocessingml/2006/main">
        <w:t xml:space="preserve">لۇقا 15 دىكى سەرگەردان ئوغلى ئۆزىنىڭ ئىلگىرىكى قىلمىشىغا پۇشايمان قىلغانلىقىنى ئىپادىلەيدۇ ۋە دادىسىدىن ئۇنىڭ ياللانغان خىزمەتكارلىرىنىڭ بىرىگە ئايلىنىشىنى تەلەپ قىلىدۇ.</w:t>
      </w:r>
    </w:p>
    <w:p w14:paraId="32B06E77" w14:textId="77777777" w:rsidR="00F90BDC" w:rsidRDefault="00F90BDC"/>
    <w:p w14:paraId="358A982F" w14:textId="77777777" w:rsidR="00F90BDC" w:rsidRDefault="00F90BDC">
      <w:r xmlns:w="http://schemas.openxmlformats.org/wordprocessingml/2006/main">
        <w:t xml:space="preserve">1. تەۋبەنىڭ كۈچى: رەزىل يوللىرىڭىزدىن بۇرۇلۇشنىڭ ھەقىقىي مەنىسى</w:t>
      </w:r>
    </w:p>
    <w:p w14:paraId="20FD0B75" w14:textId="77777777" w:rsidR="00F90BDC" w:rsidRDefault="00F90BDC"/>
    <w:p w14:paraId="26AD4CD0" w14:textId="77777777" w:rsidR="00F90BDC" w:rsidRDefault="00F90BDC">
      <w:r xmlns:w="http://schemas.openxmlformats.org/wordprocessingml/2006/main">
        <w:t xml:space="preserve">2. تەڭرىنىڭ رەھمىتى: ئاتىسى يۈتۈپ كەتكەن ئوغلىنى قانداق قارشى ئالىدۇ</w:t>
      </w:r>
    </w:p>
    <w:p w14:paraId="6168A213" w14:textId="77777777" w:rsidR="00F90BDC" w:rsidRDefault="00F90BDC"/>
    <w:p w14:paraId="061E9CEE" w14:textId="77777777" w:rsidR="00F90BDC" w:rsidRDefault="00F90BDC">
      <w:r xmlns:w="http://schemas.openxmlformats.org/wordprocessingml/2006/main">
        <w:t xml:space="preserve">1. Ezekiýel 18: 21-23 - ئەگەر پاسىقلار قىلغان بارلىق گۇناھلىرىدىن يۈز ئۆرۈپ ، مېنىڭ بارلىق قانۇن-بەلگىلىمىلىرىمنى ساقلاپ ، قانۇنلۇق ۋە ھەققانىي ئىشلارنى قىلسا ، ئۇ چوقۇم ياشايدۇ ، ئۇ ئۆلمەيدۇ.</w:t>
      </w:r>
    </w:p>
    <w:p w14:paraId="5F770AC2" w14:textId="77777777" w:rsidR="00F90BDC" w:rsidRDefault="00F90BDC"/>
    <w:p w14:paraId="74E4AC6F" w14:textId="77777777" w:rsidR="00F90BDC" w:rsidRDefault="00F90BDC">
      <w:r xmlns:w="http://schemas.openxmlformats.org/wordprocessingml/2006/main">
        <w:t xml:space="preserve">2. رىملىقلار 5:20 - ئۇنىڭ ئۈستىگە قانۇن كۆپىيىپ ، قانۇن كۆپىيىپ كەتتى. ئەمما گۇناھ كۆپ بولغان يەردە ، </w:t>
      </w:r>
      <w:r xmlns:w="http://schemas.openxmlformats.org/wordprocessingml/2006/main">
        <w:lastRenderedPageBreak xmlns:w="http://schemas.openxmlformats.org/wordprocessingml/2006/main"/>
      </w:r>
      <w:r xmlns:w="http://schemas.openxmlformats.org/wordprocessingml/2006/main">
        <w:t xml:space="preserve">مېھىر-شەپقەت تېخىمۇ كۆپ بولدى.</w:t>
      </w:r>
    </w:p>
    <w:p w14:paraId="03B8171D" w14:textId="77777777" w:rsidR="00F90BDC" w:rsidRDefault="00F90BDC"/>
    <w:p w14:paraId="485B5F85" w14:textId="77777777" w:rsidR="00F90BDC" w:rsidRDefault="00F90BDC">
      <w:r xmlns:w="http://schemas.openxmlformats.org/wordprocessingml/2006/main">
        <w:t xml:space="preserve">لۇقا 15:20 ئۇ ئورنىدىن تۇرۇپ دادىسىنىڭ يېنىغا كەلدى. ئەمما ئۇ تېخى ناھايىتى يىراقتا ، دادىسى ئۇنى كۆرۈپ ، كۆيۈمچان بولۇپ ، يۈگۈرۈپ كېلىپ ، بوينىغا يىقىلىپ ئۇنى سۆيدى.</w:t>
      </w:r>
    </w:p>
    <w:p w14:paraId="746C3CB1" w14:textId="77777777" w:rsidR="00F90BDC" w:rsidRDefault="00F90BDC"/>
    <w:p w14:paraId="77614829" w14:textId="77777777" w:rsidR="00F90BDC" w:rsidRDefault="00F90BDC">
      <w:r xmlns:w="http://schemas.openxmlformats.org/wordprocessingml/2006/main">
        <w:t xml:space="preserve">يولدىن چىققان ئوغلى دادىسىغا قايتىپ كېلىپ ، مۇھەببەت ۋە كۆيۈمچانلىق بىلەن قارشى ئېلىنىدۇ.</w:t>
      </w:r>
    </w:p>
    <w:p w14:paraId="6A1A4274" w14:textId="77777777" w:rsidR="00F90BDC" w:rsidRDefault="00F90BDC"/>
    <w:p w14:paraId="0C745C32" w14:textId="77777777" w:rsidR="00F90BDC" w:rsidRDefault="00F90BDC">
      <w:r xmlns:w="http://schemas.openxmlformats.org/wordprocessingml/2006/main">
        <w:t xml:space="preserve">1. تەڭرىنىڭ شەرتسىز سۆيگۈسى - قانداق بولۇشىدىن قەتئىينەزەر ، خۇدانىڭ سۆيگۈسى ئەزەلدىن بار ۋە تەۋرەنمەيدۇ.</w:t>
      </w:r>
    </w:p>
    <w:p w14:paraId="6701ADE6" w14:textId="77777777" w:rsidR="00F90BDC" w:rsidRDefault="00F90BDC"/>
    <w:p w14:paraId="46793230" w14:textId="77777777" w:rsidR="00F90BDC" w:rsidRDefault="00F90BDC">
      <w:r xmlns:w="http://schemas.openxmlformats.org/wordprocessingml/2006/main">
        <w:t xml:space="preserve">2. تەۋبەنىڭ كۈچى - تەۋبە قانداق قىلغاندا ئەڭ بۇزۇلغان مۇناسىۋەتنى ئەسلىگە كەلتۈرەلەيدۇ.</w:t>
      </w:r>
    </w:p>
    <w:p w14:paraId="328728EA" w14:textId="77777777" w:rsidR="00F90BDC" w:rsidRDefault="00F90BDC"/>
    <w:p w14:paraId="06396BCF" w14:textId="77777777" w:rsidR="00F90BDC" w:rsidRDefault="00F90BDC">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63E98CA9" w14:textId="77777777" w:rsidR="00F90BDC" w:rsidRDefault="00F90BDC"/>
    <w:p w14:paraId="11C60C89" w14:textId="77777777" w:rsidR="00F90BDC" w:rsidRDefault="00F90BDC">
      <w:r xmlns:w="http://schemas.openxmlformats.org/wordprocessingml/2006/main">
        <w:t xml:space="preserve">2. يۇھاننا 8: 1-11 - ئەمما ئەيسا زەيتۇن تېغىغا باردى. تاڭ ئاتقاندا ئۇ يەنە ئىبادەتخانا ھويلىسىدا پەيدا بولدى ، ئۇ يەردىكى بارلىق كىشىلەر ئۇنىڭ ئەتراپىغا يىغىلدى.</w:t>
      </w:r>
    </w:p>
    <w:p w14:paraId="75DB8EC7" w14:textId="77777777" w:rsidR="00F90BDC" w:rsidRDefault="00F90BDC"/>
    <w:p w14:paraId="03014C2D" w14:textId="77777777" w:rsidR="00F90BDC" w:rsidRDefault="00F90BDC">
      <w:r xmlns:w="http://schemas.openxmlformats.org/wordprocessingml/2006/main">
        <w:t xml:space="preserve">لۇقا 15:21 ئوغلى ئۇنىڭغا: - ئاتا ، مەن جەننەتكە ۋە سېنىڭ نەزىرىڭدە گۇناھ قىلدىم ، ئەمدى ئوغلۇڭ دېيىشكە لايىق ئەمەسمەن.</w:t>
      </w:r>
    </w:p>
    <w:p w14:paraId="63D412C4" w14:textId="77777777" w:rsidR="00F90BDC" w:rsidRDefault="00F90BDC"/>
    <w:p w14:paraId="59E0E0CA" w14:textId="77777777" w:rsidR="00F90BDC" w:rsidRDefault="00F90BDC">
      <w:r xmlns:w="http://schemas.openxmlformats.org/wordprocessingml/2006/main">
        <w:t xml:space="preserve">ئوغلى گۇناھلىرىنى دادىسىغا ئىقرار قىلدى ۋە كەمتەرلىك بىلەن ئۆزىنىڭ ئەمدى ئوغلى دەپ ئاتاشقا لايىق ئەمەسلىكىنى ئېتىراپ قىلدى.</w:t>
      </w:r>
    </w:p>
    <w:p w14:paraId="231C9255" w14:textId="77777777" w:rsidR="00F90BDC" w:rsidRDefault="00F90BDC"/>
    <w:p w14:paraId="1A267E67" w14:textId="77777777" w:rsidR="00F90BDC" w:rsidRDefault="00F90BDC">
      <w:r xmlns:w="http://schemas.openxmlformats.org/wordprocessingml/2006/main">
        <w:t xml:space="preserve">1. ئىقرار قىلىش كۈچى: مەغلۇبىيىتىمىزنى ئېتىراپ قىلىشنى ئۆگىنىش</w:t>
      </w:r>
    </w:p>
    <w:p w14:paraId="51CBFFBF" w14:textId="77777777" w:rsidR="00F90BDC" w:rsidRDefault="00F90BDC"/>
    <w:p w14:paraId="1A1F236C" w14:textId="77777777" w:rsidR="00F90BDC" w:rsidRDefault="00F90BDC">
      <w:r xmlns:w="http://schemas.openxmlformats.org/wordprocessingml/2006/main">
        <w:t xml:space="preserve">2. تەڭرىنىڭ سۆيگۈسىنىڭ چوڭقۇرلۇقى: ھەممەيلەننى شەرتسىز كەچۈرۈم قىلىش</w:t>
      </w:r>
    </w:p>
    <w:p w14:paraId="379EA254" w14:textId="77777777" w:rsidR="00F90BDC" w:rsidRDefault="00F90BDC"/>
    <w:p w14:paraId="5BC63DEA" w14:textId="77777777" w:rsidR="00F90BDC" w:rsidRDefault="00F90BDC">
      <w:r xmlns:w="http://schemas.openxmlformats.org/wordprocessingml/2006/main">
        <w:t xml:space="preserve">1. 1 يۇھاننا 1: 9 - ئەگەر بىز گۇناھلىرىمىزنى ئېتىراپ قىلساق ، ئۇ ساداقەتمەن ۋە ئادىل بولۇپ ، بىزنىڭ گۇناھلىرىمىزنى كەچۈرۈم قىلىدۇ ۋە بىزنى بارلىق ناھەقچىلىكلەردىن پاكلايدۇ.</w:t>
      </w:r>
    </w:p>
    <w:p w14:paraId="5F422C32" w14:textId="77777777" w:rsidR="00F90BDC" w:rsidRDefault="00F90BDC"/>
    <w:p w14:paraId="08A6737A" w14:textId="77777777" w:rsidR="00F90BDC" w:rsidRDefault="00F90BDC">
      <w:r xmlns:w="http://schemas.openxmlformats.org/wordprocessingml/2006/main">
        <w:t xml:space="preserve">ئەفەسلىكلەر 2: 4-5 - لېكىن رەھىم-شەپقەتكە باي خۇدا ، بىزنى سۆيگەن ئۇلۇغ مۇھەببىتى ئۈچۈن ، بىز گۇناھلاردا ئۆلۈپ كەتكەندىمۇ ، ئەيسا مەسىھ بىلەن بىللە بىزنى تىرىلدۈردى ، (مېھىر-شەپقىتى بىلەن قۇتقۇزۇلىدۇڭلار)</w:t>
      </w:r>
    </w:p>
    <w:p w14:paraId="74A8C5B7" w14:textId="77777777" w:rsidR="00F90BDC" w:rsidRDefault="00F90BDC"/>
    <w:p w14:paraId="09B5F8BE" w14:textId="77777777" w:rsidR="00F90BDC" w:rsidRDefault="00F90BDC">
      <w:r xmlns:w="http://schemas.openxmlformats.org/wordprocessingml/2006/main">
        <w:t xml:space="preserve">لۇقا 15:22 ئاتىسى خىزمەتكارلىرىغا: «ئەڭ ياخشى كىيىملەرنى ئېلىپ كېلىڭلار» دېدى. ئۇنىڭ قولىغا ئۈزۈك ، پۇتىغا ئاياغ سالدى:</w:t>
      </w:r>
    </w:p>
    <w:p w14:paraId="25143CDC" w14:textId="77777777" w:rsidR="00F90BDC" w:rsidRDefault="00F90BDC"/>
    <w:p w14:paraId="146F815E" w14:textId="77777777" w:rsidR="00F90BDC" w:rsidRDefault="00F90BDC">
      <w:r xmlns:w="http://schemas.openxmlformats.org/wordprocessingml/2006/main">
        <w:t xml:space="preserve">بۇ بۆلەكتىكى دادا ئوغلىغا ئىلگىرىكى خاتالىقلىرىغا قارىماي شەرتسىز مۇھەببەت ۋە قوبۇل قىلىشنى كۆرسەتمەكتە.</w:t>
      </w:r>
    </w:p>
    <w:p w14:paraId="14C2A487" w14:textId="77777777" w:rsidR="00F90BDC" w:rsidRDefault="00F90BDC"/>
    <w:p w14:paraId="0A2E9D6C" w14:textId="77777777" w:rsidR="00F90BDC" w:rsidRDefault="00F90BDC">
      <w:r xmlns:w="http://schemas.openxmlformats.org/wordprocessingml/2006/main">
        <w:t xml:space="preserve">1: بىز قانچىلىك يىراقلاپ كەتسەكمۇ ، خۇدا ھەمىشە بىزنى قۇچاقلاپ ياخشى كۆرىدۇ ۋە قوبۇل قىلىدۇ.</w:t>
      </w:r>
    </w:p>
    <w:p w14:paraId="3959EB90" w14:textId="77777777" w:rsidR="00F90BDC" w:rsidRDefault="00F90BDC"/>
    <w:p w14:paraId="49AEB70C" w14:textId="77777777" w:rsidR="00F90BDC" w:rsidRDefault="00F90BDC">
      <w:r xmlns:w="http://schemas.openxmlformats.org/wordprocessingml/2006/main">
        <w:t xml:space="preserve">2: ئۆتمۈشىمىز قانداق بولۇشىدىن قەتئىينەزەر ، ھەممىمىز تەڭرىنىڭ سۆيگۈسىگە ۋە شەپقىتىگە لايىق.</w:t>
      </w:r>
    </w:p>
    <w:p w14:paraId="4EB128FE" w14:textId="77777777" w:rsidR="00F90BDC" w:rsidRDefault="00F90BDC"/>
    <w:p w14:paraId="7D7E65BF" w14:textId="77777777" w:rsidR="00F90BDC" w:rsidRDefault="00F90BDC">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w:t>
      </w:r>
    </w:p>
    <w:p w14:paraId="7512498B" w14:textId="77777777" w:rsidR="00F90BDC" w:rsidRDefault="00F90BDC"/>
    <w:p w14:paraId="599C4EC2" w14:textId="77777777" w:rsidR="00F90BDC" w:rsidRDefault="00F90BDC">
      <w:r xmlns:w="http://schemas.openxmlformats.org/wordprocessingml/2006/main">
        <w:t xml:space="preserve">2: يەشايا 43: 1-3 - رەببىمىز مۇنداق دەيدۇ: </w:t>
      </w:r>
      <w:r xmlns:w="http://schemas.openxmlformats.org/wordprocessingml/2006/main">
        <w:rPr>
          <w:rFonts w:ascii="맑은 고딕 Semilight" w:hAnsi="맑은 고딕 Semilight"/>
        </w:rPr>
        <w:t xml:space="preserve">쏤 </w:t>
      </w:r>
      <w:r xmlns:w="http://schemas.openxmlformats.org/wordprocessingml/2006/main">
        <w:t xml:space="preserve">قۇلاق سالماڭ ، چۈنكى مەن سېنى قۇتۇلدۇردۇم. سېنى ئىسمىم بىلەن چاقىردىم ، سەن مېنىڭ. سۇدىن ئۆتكەندە ، مەن سىلەر بىلەن بىللە بولىمەن. ئۇلار دەريادىن ئۆتۈپ كەتمەيدۇ. ئوتتىن ئۆتسىڭىز ، كۆيمەيسىز ، يالقۇن سىزنى كۆيدۈرمەيدۇ. چۈنكى مەن سېنىڭ خۇدايىڭ پەرۋەردىگار ، ئىسرائىلىيەنىڭ مۇقەددەس ، نىجاتكارىڭ.</w:t>
      </w:r>
    </w:p>
    <w:p w14:paraId="5C864CA7" w14:textId="77777777" w:rsidR="00F90BDC" w:rsidRDefault="00F90BDC"/>
    <w:p w14:paraId="27379D41" w14:textId="77777777" w:rsidR="00F90BDC" w:rsidRDefault="00F90BDC">
      <w:r xmlns:w="http://schemas.openxmlformats.org/wordprocessingml/2006/main">
        <w:t xml:space="preserve">لۇقا 15:23 سېمىز موزاينى بۇ يەرگە ئېلىپ كېلىپ ئۆلتۈرۈڭلار. يەيلى ، خۇشال بولايلى:</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لدىن چىققان ئوغلى زىياپەت بىلەن ئۆيدە قارشى ئېلىنىدۇ.</w:t>
      </w:r>
    </w:p>
    <w:p w14:paraId="4BF322BF" w14:textId="77777777" w:rsidR="00F90BDC" w:rsidRDefault="00F90BDC"/>
    <w:p w14:paraId="4988E715" w14:textId="77777777" w:rsidR="00F90BDC" w:rsidRDefault="00F90BDC">
      <w:r xmlns:w="http://schemas.openxmlformats.org/wordprocessingml/2006/main">
        <w:t xml:space="preserve">1: ئۆيگە خۇش كەپسىز: كەچۈرۈم ۋە ئەسلىگە كەلتۈرۈش خۇشاللىقى</w:t>
      </w:r>
    </w:p>
    <w:p w14:paraId="2415E779" w14:textId="77777777" w:rsidR="00F90BDC" w:rsidRDefault="00F90BDC"/>
    <w:p w14:paraId="775DD470" w14:textId="77777777" w:rsidR="00F90BDC" w:rsidRDefault="00F90BDC">
      <w:r xmlns:w="http://schemas.openxmlformats.org/wordprocessingml/2006/main">
        <w:t xml:space="preserve">2: كەچۈرۈم قىلىش بەدىلى: سېمىز موزاينىڭ قۇربانى</w:t>
      </w:r>
    </w:p>
    <w:p w14:paraId="65ABB177" w14:textId="77777777" w:rsidR="00F90BDC" w:rsidRDefault="00F90BDC"/>
    <w:p w14:paraId="06C407E9" w14:textId="77777777" w:rsidR="00F90BDC" w:rsidRDefault="00F90BDC">
      <w:r xmlns:w="http://schemas.openxmlformats.org/wordprocessingml/2006/main">
        <w:t xml:space="preserve">1: ئەفەسلىكلەر 1: 7 -؟ بىز ئۇنىڭ قېنى ئارقىلىق </w:t>
      </w:r>
      <w:r xmlns:w="http://schemas.openxmlformats.org/wordprocessingml/2006/main">
        <w:rPr>
          <w:rFonts w:ascii="맑은 고딕 Semilight" w:hAnsi="맑은 고딕 Semilight"/>
        </w:rPr>
        <w:t xml:space="preserve">قۇتۇلدۇق </w:t>
      </w:r>
      <w:r xmlns:w="http://schemas.openxmlformats.org/wordprocessingml/2006/main">
        <w:t xml:space="preserve">، ئۇنىڭ مېھىر-شەپقىتىنىڭ بايلىقىغا ئاساسەن ، گۇناھلىرىمىزنىڭ كەچۈرۈم قىلىنىشى. ??</w:t>
      </w:r>
    </w:p>
    <w:p w14:paraId="29703BC7" w14:textId="77777777" w:rsidR="00F90BDC" w:rsidRDefault="00F90BDC"/>
    <w:p w14:paraId="51B21BBB" w14:textId="77777777" w:rsidR="00F90BDC" w:rsidRDefault="00F90BDC">
      <w:r xmlns:w="http://schemas.openxmlformats.org/wordprocessingml/2006/main">
        <w:t xml:space="preserve">2: رىملىقلار 5: 8 -؟ </w:t>
      </w:r>
      <w:r xmlns:w="http://schemas.openxmlformats.org/wordprocessingml/2006/main">
        <w:rPr>
          <w:rFonts w:ascii="맑은 고딕 Semilight" w:hAnsi="맑은 고딕 Semilight"/>
        </w:rPr>
        <w:t xml:space="preserve">쏝 </w:t>
      </w:r>
      <w:r xmlns:w="http://schemas.openxmlformats.org/wordprocessingml/2006/main">
        <w:t xml:space="preserve">ut خۇدا بىزگە بولغان مۇھەببىتىنى كۆرسىتىپ ، بىز گۇناھكار چېغىمىزدا ، مەسىھ بىز ئۈچۈن ئۆلدى.</w:t>
      </w:r>
    </w:p>
    <w:p w14:paraId="38DEB7FD" w14:textId="77777777" w:rsidR="00F90BDC" w:rsidRDefault="00F90BDC"/>
    <w:p w14:paraId="534543B2" w14:textId="77777777" w:rsidR="00F90BDC" w:rsidRDefault="00F90BDC">
      <w:r xmlns:w="http://schemas.openxmlformats.org/wordprocessingml/2006/main">
        <w:t xml:space="preserve">لۇقا 15:24 بۇنىڭ ئۈچۈن ئوغلۇم ئۆلدى ، قايتا تىرىلدى. ئۇ يوقاپ كەتتى. ئۇلار خۇشال بولۇشقا باشلىدى.</w:t>
      </w:r>
    </w:p>
    <w:p w14:paraId="2342D4E3" w14:textId="77777777" w:rsidR="00F90BDC" w:rsidRDefault="00F90BDC"/>
    <w:p w14:paraId="55EDDE68" w14:textId="77777777" w:rsidR="00F90BDC" w:rsidRDefault="00F90BDC">
      <w:r xmlns:w="http://schemas.openxmlformats.org/wordprocessingml/2006/main">
        <w:t xml:space="preserve">بۇ بۆلەك ئوغلىنىڭ يۈتۈپ كەتكەندىن كېيىن تېپىلغان خۇشاللىقى ۋە ئازابىنى سۆزلەيدۇ.</w:t>
      </w:r>
    </w:p>
    <w:p w14:paraId="217A22BC" w14:textId="77777777" w:rsidR="00F90BDC" w:rsidRDefault="00F90BDC"/>
    <w:p w14:paraId="65934FCD" w14:textId="77777777" w:rsidR="00F90BDC" w:rsidRDefault="00F90BDC">
      <w:r xmlns:w="http://schemas.openxmlformats.org/wordprocessingml/2006/main">
        <w:t xml:space="preserve">1: بىز يۈتۈپ كەتكەندە خۇدانىڭ مۇھەببىتىدىن خۇشاللىق ۋە خاتىرجەملىك تاپالايمىز.</w:t>
      </w:r>
    </w:p>
    <w:p w14:paraId="5F694C94" w14:textId="77777777" w:rsidR="00F90BDC" w:rsidRDefault="00F90BDC"/>
    <w:p w14:paraId="65ABB330" w14:textId="77777777" w:rsidR="00F90BDC" w:rsidRDefault="00F90BDC">
      <w:r xmlns:w="http://schemas.openxmlformats.org/wordprocessingml/2006/main">
        <w:t xml:space="preserve">2: بىز خۇداغا يۈزلەنگەندە قۇتۇلۇش خۇشاللىقىنى ھېس قىلالايمىز.</w:t>
      </w:r>
    </w:p>
    <w:p w14:paraId="07062816" w14:textId="77777777" w:rsidR="00F90BDC" w:rsidRDefault="00F90BDC"/>
    <w:p w14:paraId="123C79D6" w14:textId="77777777" w:rsidR="00F90BDC" w:rsidRDefault="00F90BDC">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351AAFCE" w14:textId="77777777" w:rsidR="00F90BDC" w:rsidRDefault="00F90BDC"/>
    <w:p w14:paraId="5BD739FE" w14:textId="77777777" w:rsidR="00F90BDC" w:rsidRDefault="00F90BDC">
      <w:r xmlns:w="http://schemas.openxmlformats.org/wordprocessingml/2006/main">
        <w:t xml:space="preserve">2: زەبۇر 107: 13-14 - ئاندىن ئۇلار قىيىنچىلىقتا پەرۋەردىگارغا دۇئا قىلدى ، ئۇ ئۇلارنى ئازاب-ئوقۇبەتتىن قۇتۇلدۇردى. ئۇلارنى قاراڭغۇلۇقتىن ۋە ئەڭ چوڭقۇر قاراڭغۇلۇقتىن چىقاردى ۋە زەنجىرلىرىنى سۇندۇردى.</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15:25 چوڭ ئوغلى ئېتىزدا بولۇپ ، ئۇ ئۆيگە يېقىنلاشقاندا ، ئۇ مۇزىكا ۋە ئۇسسۇلنى ئاڭلىدى.</w:t>
      </w:r>
    </w:p>
    <w:p w14:paraId="45BDEE33" w14:textId="77777777" w:rsidR="00F90BDC" w:rsidRDefault="00F90BDC"/>
    <w:p w14:paraId="226806BA" w14:textId="77777777" w:rsidR="00F90BDC" w:rsidRDefault="00F90BDC">
      <w:r xmlns:w="http://schemas.openxmlformats.org/wordprocessingml/2006/main">
        <w:t xml:space="preserve">دادا مۇزىكا ۋە ئۇسسۇل بىلەن يولدىن چىققان ئوغلىنى خۇشال ھالدا قارشى ئالدى.</w:t>
      </w:r>
    </w:p>
    <w:p w14:paraId="0BD6CC24" w14:textId="77777777" w:rsidR="00F90BDC" w:rsidRDefault="00F90BDC"/>
    <w:p w14:paraId="4A6227E4" w14:textId="77777777" w:rsidR="00F90BDC" w:rsidRDefault="00F90BDC">
      <w:r xmlns:w="http://schemas.openxmlformats.org/wordprocessingml/2006/main">
        <w:t xml:space="preserve">1. تەڭرىنىڭ شەرتسىز سۆيگۈسى - يولدىن چىققان ئوغلىنىڭ قايتىپ كەلگەنلىكىنى تەبرىكلەش</w:t>
      </w:r>
    </w:p>
    <w:p w14:paraId="32A1331D" w14:textId="77777777" w:rsidR="00F90BDC" w:rsidRDefault="00F90BDC"/>
    <w:p w14:paraId="6D32BED7" w14:textId="77777777" w:rsidR="00F90BDC" w:rsidRDefault="00F90BDC">
      <w:r xmlns:w="http://schemas.openxmlformats.org/wordprocessingml/2006/main">
        <w:t xml:space="preserve">2. ئىككىنچى خىل پۇرسەتنى قوبۇل قىلىش - تەۋبەنىڭ ئازاد قىلىش كۈچى</w:t>
      </w:r>
    </w:p>
    <w:p w14:paraId="4ED0401B" w14:textId="77777777" w:rsidR="00F90BDC" w:rsidRDefault="00F90BDC"/>
    <w:p w14:paraId="26382B58" w14:textId="77777777" w:rsidR="00F90BDC" w:rsidRDefault="00F90BDC">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53E39926" w14:textId="77777777" w:rsidR="00F90BDC" w:rsidRDefault="00F90BDC"/>
    <w:p w14:paraId="5D7719E6" w14:textId="77777777" w:rsidR="00F90BDC" w:rsidRDefault="00F90BDC">
      <w:r xmlns:w="http://schemas.openxmlformats.org/wordprocessingml/2006/main">
        <w:t xml:space="preserve">2. يەشايا 43:25 - مەن ، ھەتتا مەن ، سېنىڭ گۇناھلىرىڭنى ئۆز خاھىشىم بىلەن ئۆچۈرۈۋېتىدىغان ، گۇناھلىرىڭنى ئەمدى ئەسلىمەيدىغان ئادەممەن.</w:t>
      </w:r>
    </w:p>
    <w:p w14:paraId="3D297741" w14:textId="77777777" w:rsidR="00F90BDC" w:rsidRDefault="00F90BDC"/>
    <w:p w14:paraId="7AD0C543" w14:textId="77777777" w:rsidR="00F90BDC" w:rsidRDefault="00F90BDC">
      <w:r xmlns:w="http://schemas.openxmlformats.org/wordprocessingml/2006/main">
        <w:t xml:space="preserve">لۇقا 15:26 ئۇ خىزمەتكارلاردىن بىرىنى چاقىرىپ ، بۇ ئىشلارنىڭ مەنىسىنى سورىدى.</w:t>
      </w:r>
    </w:p>
    <w:p w14:paraId="362C9493" w14:textId="77777777" w:rsidR="00F90BDC" w:rsidRDefault="00F90BDC"/>
    <w:p w14:paraId="674CA158" w14:textId="77777777" w:rsidR="00F90BDC" w:rsidRDefault="00F90BDC">
      <w:r xmlns:w="http://schemas.openxmlformats.org/wordprocessingml/2006/main">
        <w:t xml:space="preserve">يولدىن چىققان ئوغلى قايتىپ كېلىپ دادىسى تەرىپىدىن قارشى ئېلىنىدۇ.</w:t>
      </w:r>
    </w:p>
    <w:p w14:paraId="01D693ED" w14:textId="77777777" w:rsidR="00F90BDC" w:rsidRDefault="00F90BDC"/>
    <w:p w14:paraId="1FF58E3E" w14:textId="77777777" w:rsidR="00F90BDC" w:rsidRDefault="00F90BDC">
      <w:r xmlns:w="http://schemas.openxmlformats.org/wordprocessingml/2006/main">
        <w:t xml:space="preserve">1: خۇدانىڭ مېھىر-شەپقىتى بىزنىڭ گۇناھلىرىمىزدىن كۆپ.</w:t>
      </w:r>
    </w:p>
    <w:p w14:paraId="2A5E9B45" w14:textId="77777777" w:rsidR="00F90BDC" w:rsidRDefault="00F90BDC"/>
    <w:p w14:paraId="0A778022" w14:textId="77777777" w:rsidR="00F90BDC" w:rsidRDefault="00F90BDC">
      <w:r xmlns:w="http://schemas.openxmlformats.org/wordprocessingml/2006/main">
        <w:t xml:space="preserve">2: بىز ھەرگىزمۇ خۇدانىڭ مۇھەببىتىدىن يىراق ئەمەس.</w:t>
      </w:r>
    </w:p>
    <w:p w14:paraId="257B5891" w14:textId="77777777" w:rsidR="00F90BDC" w:rsidRDefault="00F90BDC"/>
    <w:p w14:paraId="08017FB5" w14:textId="77777777" w:rsidR="00F90BDC" w:rsidRDefault="00F90BDC">
      <w:r xmlns:w="http://schemas.openxmlformats.org/wordprocessingml/2006/main">
        <w:t xml:space="preserve">1: زەبۇر 103: 12 - شەرق غەربتىن كەلگەنگە قەدەر ، ئۇ بىزنىڭ گۇناھلىرىمىزنى بىزدىن يىراقلاشتۇردى.</w:t>
      </w:r>
    </w:p>
    <w:p w14:paraId="3C8CEBBD" w14:textId="77777777" w:rsidR="00F90BDC" w:rsidRDefault="00F90BDC"/>
    <w:p w14:paraId="053C9937" w14:textId="77777777" w:rsidR="00F90BDC" w:rsidRDefault="00F90BDC">
      <w:r xmlns:w="http://schemas.openxmlformats.org/wordprocessingml/2006/main">
        <w:t xml:space="preserve">2: يەرەمىيا 31: 3 - پەرۋەردىگار ئىلگىرى بىزگە كۆرۈنۈپ مۇنداق دېدى: «مەن سېنى مەڭگۈلۈك </w:t>
      </w:r>
      <w:r xmlns:w="http://schemas.openxmlformats.org/wordprocessingml/2006/main">
        <w:lastRenderedPageBreak xmlns:w="http://schemas.openxmlformats.org/wordprocessingml/2006/main"/>
      </w:r>
      <w:r xmlns:w="http://schemas.openxmlformats.org/wordprocessingml/2006/main">
        <w:t xml:space="preserve">مۇھەببەت بىلەن سۆيدۈم ؛ سېنى تۈگىمەس ياخشىلىق بىلەن جەلپ قىلدىم.</w:t>
      </w:r>
    </w:p>
    <w:p w14:paraId="00CE8782" w14:textId="77777777" w:rsidR="00F90BDC" w:rsidRDefault="00F90BDC"/>
    <w:p w14:paraId="0E31465E" w14:textId="77777777" w:rsidR="00F90BDC" w:rsidRDefault="00F90BDC">
      <w:r xmlns:w="http://schemas.openxmlformats.org/wordprocessingml/2006/main">
        <w:t xml:space="preserve">لۇقا 15:27 ھەزرىتى ئەيسا ئۇنىڭغا: - ئىنىڭ كەلدى. ئاتاڭ سېمىز موزاينى ئۆلتۈردى ، چۈنكى ئۇ ئۇنى بىخەتەر ۋە ساغلام قوبۇل قىلدى.</w:t>
      </w:r>
    </w:p>
    <w:p w14:paraId="13654A36" w14:textId="77777777" w:rsidR="00F90BDC" w:rsidRDefault="00F90BDC"/>
    <w:p w14:paraId="2FDCB23A" w14:textId="77777777" w:rsidR="00F90BDC" w:rsidRDefault="00F90BDC">
      <w:r xmlns:w="http://schemas.openxmlformats.org/wordprocessingml/2006/main">
        <w:t xml:space="preserve">بۇ بۆلەك دادىسىنىڭ ئوغلىنى ئۆيىگە ئۇزاق كۈتۈۋالغاندىكى خۇشاللىقىنى سۆزلەيدۇ. ئۇنىڭ خۇشاللىقى بەك چوڭ بولۇپ ، ئوغلىنىڭ بىخەتەر قايتىپ كەلگەنلىكىنى تەبرىكلەش ئۈچۈن سېمىز موزاينى قۇربانلىق قىلدى.</w:t>
      </w:r>
    </w:p>
    <w:p w14:paraId="40AE2A88" w14:textId="77777777" w:rsidR="00F90BDC" w:rsidRDefault="00F90BDC"/>
    <w:p w14:paraId="74A2823A" w14:textId="77777777" w:rsidR="00F90BDC" w:rsidRDefault="00F90BDC">
      <w:r xmlns:w="http://schemas.openxmlformats.org/wordprocessingml/2006/main">
        <w:t xml:space="preserve">1: بىز ئۇنىڭ ئۆيىگە كەلگىنىمىزدە خۇدا خۇشال بولىدۇ.</w:t>
      </w:r>
    </w:p>
    <w:p w14:paraId="196AD2EC" w14:textId="77777777" w:rsidR="00F90BDC" w:rsidRDefault="00F90BDC"/>
    <w:p w14:paraId="322A7849" w14:textId="77777777" w:rsidR="00F90BDC" w:rsidRDefault="00F90BDC">
      <w:r xmlns:w="http://schemas.openxmlformats.org/wordprocessingml/2006/main">
        <w:t xml:space="preserve">2: رەببىمىزنىڭ خۇشاللىقى بىزنىڭ كۈچىمىز.</w:t>
      </w:r>
    </w:p>
    <w:p w14:paraId="2255461D" w14:textId="77777777" w:rsidR="00F90BDC" w:rsidRDefault="00F90BDC"/>
    <w:p w14:paraId="3C6F85DA" w14:textId="77777777" w:rsidR="00F90BDC" w:rsidRDefault="00F90BDC">
      <w:r xmlns:w="http://schemas.openxmlformats.org/wordprocessingml/2006/main">
        <w:t xml:space="preserve">1: يەشايا 40:31 - لېكىن پەرۋەردىگارنى كۈتىدىغانلار كۈچ-قۇۋۋىتىنى يېڭىلايدۇ. ئۇلار بۈركۈتتەك قانىتى بىلەن كۆتۈرۈلىدۇ. ئۇلار يۈگۈرەيدۇ ، چارچىمايدۇ. ئۇلار ماڭىدۇ.</w:t>
      </w:r>
    </w:p>
    <w:p w14:paraId="1D6EC255" w14:textId="77777777" w:rsidR="00F90BDC" w:rsidRDefault="00F90BDC"/>
    <w:p w14:paraId="3D21EAF4" w14:textId="77777777" w:rsidR="00F90BDC" w:rsidRDefault="00F90BDC">
      <w:r xmlns:w="http://schemas.openxmlformats.org/wordprocessingml/2006/main">
        <w:t xml:space="preserve">2: زەبۇر 51:12 - نىجاتلىقىڭنىڭ خۇشاللىقىنى ماڭا قايتۇرغىن. مېنى ئەركىن روھىڭ بىلەن قوللا.</w:t>
      </w:r>
    </w:p>
    <w:p w14:paraId="593F75B2" w14:textId="77777777" w:rsidR="00F90BDC" w:rsidRDefault="00F90BDC"/>
    <w:p w14:paraId="72930C72" w14:textId="77777777" w:rsidR="00F90BDC" w:rsidRDefault="00F90BDC">
      <w:r xmlns:w="http://schemas.openxmlformats.org/wordprocessingml/2006/main">
        <w:t xml:space="preserve">لۇقا 15:28 ئۇ قاتتىق غەزەپلەندى ۋە كىرمىدى. شۇنىڭ بىلەن ئاتىسى سىرتقا چىقىپ دۇئا قىلدى.</w:t>
      </w:r>
    </w:p>
    <w:p w14:paraId="0E516901" w14:textId="77777777" w:rsidR="00F90BDC" w:rsidRDefault="00F90BDC"/>
    <w:p w14:paraId="6435FAF1" w14:textId="77777777" w:rsidR="00F90BDC" w:rsidRDefault="00F90BDC">
      <w:r xmlns:w="http://schemas.openxmlformats.org/wordprocessingml/2006/main">
        <w:t xml:space="preserve">يولدىن چىققان ئوغلىنىڭ دادىسى ئۇنىڭ ئۆيىگە قايتىپ كېلىشىنى ئۆتۈنۈشكە چىقتى.</w:t>
      </w:r>
    </w:p>
    <w:p w14:paraId="05E8D682" w14:textId="77777777" w:rsidR="00F90BDC" w:rsidRDefault="00F90BDC"/>
    <w:p w14:paraId="5079DC5E" w14:textId="77777777" w:rsidR="00F90BDC" w:rsidRDefault="00F90BDC">
      <w:r xmlns:w="http://schemas.openxmlformats.org/wordprocessingml/2006/main">
        <w:t xml:space="preserve">1. ئاتىلارنىڭ قەلبىدىكى مۇھەببەت ۋە سەۋرچانلىق</w:t>
      </w:r>
    </w:p>
    <w:p w14:paraId="6E07E341" w14:textId="77777777" w:rsidR="00F90BDC" w:rsidRDefault="00F90BDC"/>
    <w:p w14:paraId="3FA61E0A" w14:textId="77777777" w:rsidR="00F90BDC" w:rsidRDefault="00F90BDC">
      <w:r xmlns:w="http://schemas.openxmlformats.org/wordprocessingml/2006/main">
        <w:t xml:space="preserve">2. يارىشىشنىڭ كۈچى</w:t>
      </w:r>
    </w:p>
    <w:p w14:paraId="62DB2EFC" w14:textId="77777777" w:rsidR="00F90BDC" w:rsidRDefault="00F90BDC"/>
    <w:p w14:paraId="0DA67315" w14:textId="77777777" w:rsidR="00F90BDC" w:rsidRDefault="00F90BDC">
      <w:r xmlns:w="http://schemas.openxmlformats.org/wordprocessingml/2006/main">
        <w:t xml:space="preserve">ئەفەسلىكلەر 4: 32؟ </w:t>
      </w:r>
      <w:r xmlns:w="http://schemas.openxmlformats.org/wordprocessingml/2006/main">
        <w:rPr>
          <w:rFonts w:ascii="맑은 고딕 Semilight" w:hAnsi="맑은 고딕 Semilight"/>
        </w:rPr>
        <w:t xml:space="preserve">Christ </w:t>
      </w:r>
      <w:r xmlns:w="http://schemas.openxmlformats.org/wordprocessingml/2006/main">
        <w:t xml:space="preserve">e مېھرىبان ۋە كۆيۈمچان ، بىر-بىرىڭىزنى كەچۈرۈم قىلىڭ ، خۇددى ئەيسا </w:t>
      </w:r>
      <w:r xmlns:w="http://schemas.openxmlformats.org/wordprocessingml/2006/main">
        <w:lastRenderedPageBreak xmlns:w="http://schemas.openxmlformats.org/wordprocessingml/2006/main"/>
      </w:r>
      <w:r xmlns:w="http://schemas.openxmlformats.org/wordprocessingml/2006/main">
        <w:t xml:space="preserve">مەسىھ سىزنى كەچۈرگەنگە ئوخشاش.</w:t>
      </w:r>
    </w:p>
    <w:p w14:paraId="4599B7EF" w14:textId="77777777" w:rsidR="00F90BDC" w:rsidRDefault="00F90BDC"/>
    <w:p w14:paraId="3532145B" w14:textId="77777777" w:rsidR="00F90BDC" w:rsidRDefault="00F90BDC">
      <w:r xmlns:w="http://schemas.openxmlformats.org/wordprocessingml/2006/main">
        <w:t xml:space="preserve">2. رىملىقلار 8: 35-39؟ </w:t>
      </w:r>
      <w:r xmlns:w="http://schemas.openxmlformats.org/wordprocessingml/2006/main">
        <w:rPr>
          <w:rFonts w:ascii="맑은 고딕 Semilight" w:hAnsi="맑은 고딕 Semilight"/>
        </w:rPr>
        <w:t xml:space="preserve">봚 </w:t>
      </w:r>
      <w:r xmlns:w="http://schemas.openxmlformats.org/wordprocessingml/2006/main">
        <w:t xml:space="preserve">ho بىزنى مەسىھنىڭ مۇھەببىتىدىن ئايرىپ بېرەمدۇ؟ ئاۋارىچىلىق ، جاپا-مۇشەققەت ، زىيانكەشلىك ياكى ئاچارچىلىق ، يالىڭاچلىق ، خەتەر ياكى قىلىچ بارمۇ؟ يېزىلغاندەك :? </w:t>
      </w:r>
      <w:r xmlns:w="http://schemas.openxmlformats.org/wordprocessingml/2006/main">
        <w:rPr>
          <w:rFonts w:ascii="맑은 고딕 Semilight" w:hAnsi="맑은 고딕 Semilight"/>
        </w:rPr>
        <w:t xml:space="preserve">쏤 </w:t>
      </w:r>
      <w:r xmlns:w="http://schemas.openxmlformats.org/wordprocessingml/2006/main">
        <w:t xml:space="preserve">ياكى سېنىڭ ئۈچۈن بىز كۈن بويى ئۆلۈمگە دۇچ كېلىمىز. بىز بوغۇزلىنىدىغان قوي دەپ قارىلىدۇ. چۈنكى مەن شۇنىڭغا ئىشىنىمەنكى ، ئۆلۈممۇ ، ھاياتمۇ ، پەرىشتىلەرمۇ ، جىنلارمۇ ، نە بۈگۈنىمىز ، نە كەلگۈسىمىز ، ياكى ھېچقانداق كۈچ ، نە ئېگىزلىك ، چوڭقۇرلۇق ۋە ياكى باشقا مەخلۇقاتلاردىكى باشقا نەرسە بىزنى تەڭرىنىڭ سۆيگۈسىدىن ئايرىۋېتەلمەيدۇ. رەببىمىز ئەيسا مەسىھتە.</w:t>
      </w:r>
    </w:p>
    <w:p w14:paraId="5D43BA4D" w14:textId="77777777" w:rsidR="00F90BDC" w:rsidRDefault="00F90BDC"/>
    <w:p w14:paraId="0A4F149C" w14:textId="77777777" w:rsidR="00F90BDC" w:rsidRDefault="00F90BDC">
      <w:r xmlns:w="http://schemas.openxmlformats.org/wordprocessingml/2006/main">
        <w:t xml:space="preserve">لۇقا 15:29 ئۇ جاۋاب بېرىپ ئاتىسىغا مۇنداق دېدى: «مانا ، مەن بۇ نۇرغۇن يىللاردا ساڭا خىزمەت قىلىمەن ، سېنىڭ ئەمرڭگە خىلاپلىق قىلمايمەن ، شۇنداقتىمۇ دوستلىرىم بىلەن خۇشال-خۇرام ئۆتۈش ئۈچۈن ماڭا ھېچقاچان بالا بەرمىدىڭ.</w:t>
      </w:r>
    </w:p>
    <w:p w14:paraId="16D66916" w14:textId="77777777" w:rsidR="00F90BDC" w:rsidRDefault="00F90BDC"/>
    <w:p w14:paraId="3A8A1E40" w14:textId="77777777" w:rsidR="00F90BDC" w:rsidRDefault="00F90BDC">
      <w:r xmlns:w="http://schemas.openxmlformats.org/wordprocessingml/2006/main">
        <w:t xml:space="preserve">ئوغلى دادىسىغا ئۆزىنىڭ ھېچبىر بۇيرۇقنى بۇزۇپ باقمىغانلىقىنى ، ئەمما دوستلىرى بىلەن بىللە تەبرىكلەيدىغان بالىغا ئەزەلدىن بېرىلمىگەنلىكىنى ئىقرار قىلدى.</w:t>
      </w:r>
    </w:p>
    <w:p w14:paraId="5FB74BFF" w14:textId="77777777" w:rsidR="00F90BDC" w:rsidRDefault="00F90BDC"/>
    <w:p w14:paraId="15EB722C" w14:textId="77777777" w:rsidR="00F90BDC" w:rsidRDefault="00F90BDC">
      <w:r xmlns:w="http://schemas.openxmlformats.org/wordprocessingml/2006/main">
        <w:t xml:space="preserve">1: دادىنىڭ مۇھەببىتى ۋە تەمىناتىغا ھەرگىز سەل قاراشقا بولمايدۇ.</w:t>
      </w:r>
    </w:p>
    <w:p w14:paraId="0487B11E" w14:textId="77777777" w:rsidR="00F90BDC" w:rsidRDefault="00F90BDC"/>
    <w:p w14:paraId="64A2890A" w14:textId="77777777" w:rsidR="00F90BDC" w:rsidRDefault="00F90BDC">
      <w:r xmlns:w="http://schemas.openxmlformats.org/wordprocessingml/2006/main">
        <w:t xml:space="preserve">2: خۇدانىڭ مېھىر-شەپقىتى ۋە رەھمىتى بىزنىڭ ئىقتىدارىمىزغا تايانمايدۇ.</w:t>
      </w:r>
    </w:p>
    <w:p w14:paraId="4A7026DD" w14:textId="77777777" w:rsidR="00F90BDC" w:rsidRDefault="00F90BDC"/>
    <w:p w14:paraId="4B8FCB25" w14:textId="77777777" w:rsidR="00F90BDC" w:rsidRDefault="00F90BDC">
      <w:r xmlns:w="http://schemas.openxmlformats.org/wordprocessingml/2006/main">
        <w:t xml:space="preserve">1: ئەفەسلىكلەر 2: 8-9 - چۈنكى ، مېھىر-شەپقەت بىلەن ئېتىقادىڭىز ئارقىلىق قۇتۇلدىڭىز. بۇ سىزنىڭ قىلغان ئىشىڭىز ئەمەس. ئۇ ھېچكىمنىڭ ماختىنىشى ئۈچۈن ، خۇدانىڭ سوۋغىسى ئەمەس.</w:t>
      </w:r>
    </w:p>
    <w:p w14:paraId="667122A1" w14:textId="77777777" w:rsidR="00F90BDC" w:rsidRDefault="00F90BDC"/>
    <w:p w14:paraId="1D4A72AD" w14:textId="77777777" w:rsidR="00F90BDC" w:rsidRDefault="00F90BDC">
      <w:r xmlns:w="http://schemas.openxmlformats.org/wordprocessingml/2006/main">
        <w:t xml:space="preserve">2: رىملىقلار 5: 8 - لېكىن خۇدا بىزگە بولغان مۇھەببىتىنى كۆرسىتىپ ، بىز گۇناھكار چېغىمىزدا ، مەسىھ بىز ئۈچۈن ئۆلدى.</w:t>
      </w:r>
    </w:p>
    <w:p w14:paraId="4C1E17CF" w14:textId="77777777" w:rsidR="00F90BDC" w:rsidRDefault="00F90BDC"/>
    <w:p w14:paraId="39844C8C" w14:textId="77777777" w:rsidR="00F90BDC" w:rsidRDefault="00F90BDC">
      <w:r xmlns:w="http://schemas.openxmlformats.org/wordprocessingml/2006/main">
        <w:t xml:space="preserve">لۇقا 15:30 لېكىن ئوغلىڭىزنى پاھىشە ئاياللار بىلەن يەپ كەتكەن بۇ ئوغلىڭىز كېلىپ ، ئۇنىڭ ئۈچۈن سېمىز موزاينى ئۆلتۈردىڭىز.</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ىر دادىنىڭ بىر ئوغلى بار بولۇپ ، ئۇ بايلىقىنى پاھىشە ئاياللارغا ئىسراپ قىلغان ، ئەمما دادىسى يەنىلا ئۇنى ئۆيىدە كۈتۈۋالغان ۋە ئۇنىڭ ئۈچۈن سېمىز موزاينى ئۆلتۈرۈش ئارقىلىق تەبرىكلىگەن.</w:t>
      </w:r>
    </w:p>
    <w:p w14:paraId="3FF98FE1" w14:textId="77777777" w:rsidR="00F90BDC" w:rsidRDefault="00F90BDC"/>
    <w:p w14:paraId="64118301" w14:textId="77777777" w:rsidR="00F90BDC" w:rsidRDefault="00F90BDC">
      <w:r xmlns:w="http://schemas.openxmlformats.org/wordprocessingml/2006/main">
        <w:t xml:space="preserve">1. ئاتىمىزنىڭ شەرتسىز مۇھەببىتى - يولدىن چىققان ئوغلىنىڭ قايتىپ كەلگەنلىكىنى تەبرىكلەش</w:t>
      </w:r>
    </w:p>
    <w:p w14:paraId="0EDBAD29" w14:textId="77777777" w:rsidR="00F90BDC" w:rsidRDefault="00F90BDC"/>
    <w:p w14:paraId="1C8EB1AC" w14:textId="77777777" w:rsidR="00F90BDC" w:rsidRDefault="00F90BDC">
      <w:r xmlns:w="http://schemas.openxmlformats.org/wordprocessingml/2006/main">
        <w:t xml:space="preserve">2. تەۋبە قىلىشنىڭ ھەقىقىي مەنىسى - كەچۈرۈم ۋە رەھىم-شەپقەت قوبۇل قىلىشنى ئۆگىنىش</w:t>
      </w:r>
    </w:p>
    <w:p w14:paraId="2942DAAB" w14:textId="77777777" w:rsidR="00F90BDC" w:rsidRDefault="00F90BDC"/>
    <w:p w14:paraId="04CB9B08" w14:textId="77777777" w:rsidR="00F90BDC" w:rsidRDefault="00F90BDC">
      <w:r xmlns:w="http://schemas.openxmlformats.org/wordprocessingml/2006/main">
        <w:t xml:space="preserve">1. مەتتا 18: 21-35 - كەچۈرگۈسىز بەندە توغرىسىدىكى تەمسىل</w:t>
      </w:r>
    </w:p>
    <w:p w14:paraId="12072B45" w14:textId="77777777" w:rsidR="00F90BDC" w:rsidRDefault="00F90BDC"/>
    <w:p w14:paraId="3813B3BC" w14:textId="77777777" w:rsidR="00F90BDC" w:rsidRDefault="00F90BDC">
      <w:r xmlns:w="http://schemas.openxmlformats.org/wordprocessingml/2006/main">
        <w:t xml:space="preserve">2. ھوشىيا 14: 1-3 - ئاللاھنىڭ تەۋبە ۋە ئەسلىگە كەلتۈرۈشكە تەكلىپ قىلىشى</w:t>
      </w:r>
    </w:p>
    <w:p w14:paraId="66E2F994" w14:textId="77777777" w:rsidR="00F90BDC" w:rsidRDefault="00F90BDC"/>
    <w:p w14:paraId="2C8D8B24" w14:textId="77777777" w:rsidR="00F90BDC" w:rsidRDefault="00F90BDC">
      <w:r xmlns:w="http://schemas.openxmlformats.org/wordprocessingml/2006/main">
        <w:t xml:space="preserve">لۇقا 15:31 ھەزرىتى ئەيسا ئۇنىڭغا: - ئوغلۇم ، سەن مەڭگۈ مەن بىلەن بىللە ، مېنىڭ بارلىقىم سېنىڭ.</w:t>
      </w:r>
    </w:p>
    <w:p w14:paraId="4D1FBEE4" w14:textId="77777777" w:rsidR="00F90BDC" w:rsidRDefault="00F90BDC"/>
    <w:p w14:paraId="55EB105C" w14:textId="77777777" w:rsidR="00F90BDC" w:rsidRDefault="00F90BDC">
      <w:r xmlns:w="http://schemas.openxmlformats.org/wordprocessingml/2006/main">
        <w:t xml:space="preserve">بىر دادا بىلەن ئوغۇل يارىشىدۇ ، دادىسى ئوغلىغا ئۆزىنىڭ دائىم ئۇنىڭ بىلەن بىللە ئىكەنلىكىنى ، بار نەرسىلىرىنىڭ ھەممىسىنىڭ ئۆزىنىڭ ئىكەنلىكىنى ئېيتتى.</w:t>
      </w:r>
    </w:p>
    <w:p w14:paraId="35DF89F7" w14:textId="77777777" w:rsidR="00F90BDC" w:rsidRDefault="00F90BDC"/>
    <w:p w14:paraId="5BBC9BD3" w14:textId="77777777" w:rsidR="00F90BDC" w:rsidRDefault="00F90BDC">
      <w:r xmlns:w="http://schemas.openxmlformats.org/wordprocessingml/2006/main">
        <w:t xml:space="preserve">1. يولدىن چىققان ئوغلى: كەچۈرۈم قىلىش ئارقىلىق يارىشىشنى تېپىش</w:t>
      </w:r>
    </w:p>
    <w:p w14:paraId="6DB2D859" w14:textId="77777777" w:rsidR="00F90BDC" w:rsidRDefault="00F90BDC"/>
    <w:p w14:paraId="0122C15A" w14:textId="77777777" w:rsidR="00F90BDC" w:rsidRDefault="00F90BDC">
      <w:r xmlns:w="http://schemas.openxmlformats.org/wordprocessingml/2006/main">
        <w:t xml:space="preserve">2. ئاتىسىنى سۆيۈش: شەرتسىز ۋە تۈگىمەس باغلىنىش</w:t>
      </w:r>
    </w:p>
    <w:p w14:paraId="2D604647" w14:textId="77777777" w:rsidR="00F90BDC" w:rsidRDefault="00F90BDC"/>
    <w:p w14:paraId="6174EE8E" w14:textId="77777777" w:rsidR="00F90BDC" w:rsidRDefault="00F90BDC">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w:t>
      </w:r>
    </w:p>
    <w:p w14:paraId="5DF09DFB" w14:textId="77777777" w:rsidR="00F90BDC" w:rsidRDefault="00F90BDC"/>
    <w:p w14:paraId="72E986FD" w14:textId="77777777" w:rsidR="00F90BDC" w:rsidRDefault="00F90BDC">
      <w:r xmlns:w="http://schemas.openxmlformats.org/wordprocessingml/2006/main">
        <w:t xml:space="preserve">2. ئەفەسلىكلەر 3: 14-17 ئەيسا مەسىھ ئېتىقادى ئارقىلىق قەلبىڭىزدە تۇرسۇن دەپ ، ئۇنىڭ روھى سىزنىڭ ئىچكى ۋۇجۇدىڭىزدا. </w:t>
      </w:r>
      <w:r xmlns:w="http://schemas.openxmlformats.org/wordprocessingml/2006/main">
        <w:rPr>
          <w:rFonts w:ascii="맑은 고딕 Semilight" w:hAnsi="맑은 고딕 Semilight"/>
        </w:rPr>
        <w:t xml:space="preserve">봳 </w:t>
      </w:r>
      <w:r xmlns:w="http://schemas.openxmlformats.org/wordprocessingml/2006/main">
        <w:t xml:space="preserve">سىزنى ئۆچ كۆرىدىغان ، يىلتىز تارتقان ۋە مۇھەببەتنى ئاساس قىلغان بولۇشىڭىز مۇمكىن ، </w:t>
      </w:r>
      <w:r xmlns:w="http://schemas.openxmlformats.org/wordprocessingml/2006/main">
        <w:lastRenderedPageBreak xmlns:w="http://schemas.openxmlformats.org/wordprocessingml/2006/main"/>
      </w:r>
      <w:r xmlns:w="http://schemas.openxmlformats.org/wordprocessingml/2006/main">
        <w:t xml:space="preserve">بارلىق ئەۋلىيالار بىلەن كەڭلىك ، ئۇزۇنلۇق ، ئېگىزلىك ۋە چوڭقۇرلۇقنىڭ نېمە ئىكەنلىكىنى چۈشىنىشكە ، شۇنداقلا مەسىھنىڭ سۆيگۈنى بىلىشتىن ئۈستۈن تۇرىدىغان سۆيگۈنى بىلىشكە كۈچ چىقىرىشىڭىز مۇمكىن. خۇدانىڭ تولۇقلىقى.</w:t>
      </w:r>
    </w:p>
    <w:p w14:paraId="03EC8BD4" w14:textId="77777777" w:rsidR="00F90BDC" w:rsidRDefault="00F90BDC"/>
    <w:p w14:paraId="24BCF77E" w14:textId="77777777" w:rsidR="00F90BDC" w:rsidRDefault="00F90BDC">
      <w:r xmlns:w="http://schemas.openxmlformats.org/wordprocessingml/2006/main">
        <w:t xml:space="preserve">لۇقا 15:32 خۇشال-خۇرام بولۇشىمىز ۋە خۇشال بولۇشىمىز كېرەك ئىدى ، چۈنكى بۇ ئىنىڭىز ئۆلدى ، ئۇ قايتا تىرىلدى. ئۇ يوقاپ كەتتى.</w:t>
      </w:r>
    </w:p>
    <w:p w14:paraId="006F6E73" w14:textId="77777777" w:rsidR="00F90BDC" w:rsidRDefault="00F90BDC"/>
    <w:p w14:paraId="4DECE4CE" w14:textId="77777777" w:rsidR="00F90BDC" w:rsidRDefault="00F90BDC">
      <w:r xmlns:w="http://schemas.openxmlformats.org/wordprocessingml/2006/main">
        <w:t xml:space="preserve">بۇ بۆلەك بىزگە يۈتۈپ كەتكەن يېقىن كىشى بىلەن جەم بولۇشنىڭ خۇشاللىقىنى ئۆگىتىدۇ.</w:t>
      </w:r>
    </w:p>
    <w:p w14:paraId="14128111" w14:textId="77777777" w:rsidR="00F90BDC" w:rsidRDefault="00F90BDC"/>
    <w:p w14:paraId="24EE1A08" w14:textId="77777777" w:rsidR="00F90BDC" w:rsidRDefault="00F90BDC">
      <w:r xmlns:w="http://schemas.openxmlformats.org/wordprocessingml/2006/main">
        <w:t xml:space="preserve">1: جەم بولۇش خۇشاللىقىدىن خۇشال بولۇش</w:t>
      </w:r>
    </w:p>
    <w:p w14:paraId="5D6968DD" w14:textId="77777777" w:rsidR="00F90BDC" w:rsidRDefault="00F90BDC"/>
    <w:p w14:paraId="2FE8DCD3" w14:textId="77777777" w:rsidR="00F90BDC" w:rsidRDefault="00F90BDC">
      <w:r xmlns:w="http://schemas.openxmlformats.org/wordprocessingml/2006/main">
        <w:t xml:space="preserve">2: بىزدە بار نەرسىنىڭ قىممىتىنى بىلىش</w:t>
      </w:r>
    </w:p>
    <w:p w14:paraId="136C4BC5" w14:textId="77777777" w:rsidR="00F90BDC" w:rsidRDefault="00F90BDC"/>
    <w:p w14:paraId="3CA37220" w14:textId="77777777" w:rsidR="00F90BDC" w:rsidRDefault="00F90BDC">
      <w:r xmlns:w="http://schemas.openxmlformats.org/wordprocessingml/2006/main">
        <w:t xml:space="preserve">1: رىملىقلار 12: 15 - خۇشال بولغانلار بىلەن خۇشال بولۇڭلار ، يىغلىغانلار بىلەن بىللە يىغلاڭلار.</w:t>
      </w:r>
    </w:p>
    <w:p w14:paraId="655DF9E2" w14:textId="77777777" w:rsidR="00F90BDC" w:rsidRDefault="00F90BDC"/>
    <w:p w14:paraId="61483F25" w14:textId="77777777" w:rsidR="00F90BDC" w:rsidRDefault="00F90BDC">
      <w:r xmlns:w="http://schemas.openxmlformats.org/wordprocessingml/2006/main">
        <w:t xml:space="preserve">2: يۇھاننا 14:27 - مەن سىلەرگە ئامانلىق تىلەيمەن ، تىنچلىقىمنى سىلەرگە بېرىمەن. يۈرىكىڭىز ئاۋارە قىلمىسۇن ، قورقمىسۇن.</w:t>
      </w:r>
    </w:p>
    <w:p w14:paraId="2BAB6BCC" w14:textId="77777777" w:rsidR="00F90BDC" w:rsidRDefault="00F90BDC"/>
    <w:p w14:paraId="715180DC" w14:textId="77777777" w:rsidR="00F90BDC" w:rsidRDefault="00F90BDC">
      <w:r xmlns:w="http://schemas.openxmlformats.org/wordprocessingml/2006/main">
        <w:t xml:space="preserve">لۇقا 16 ئەيسانىڭ زومىگەرلىك ، بايلىق ۋە ئاخىرەت ھەققىدىكى تەلىماتلىرىنى ئۆز ئىچىگە ئالىدۇ.</w:t>
      </w:r>
    </w:p>
    <w:p w14:paraId="5EC97606" w14:textId="77777777" w:rsidR="00F90BDC" w:rsidRDefault="00F90BDC"/>
    <w:p w14:paraId="71C1B8FD" w14:textId="77777777" w:rsidR="00F90BDC" w:rsidRDefault="00F90BDC">
      <w:r xmlns:w="http://schemas.openxmlformats.org/wordprocessingml/2006/main">
        <w:t xml:space="preserve">1-ئابزاس: بۇ باب ئەيسا شاگىرتلىرىغا زېرەك باشقۇرغۇچى توغرىسىدىكى تەمسىلنى سۆزلەش بىلەن باشلىنىدۇ. بۇ تەمسىلدە ، بىر باينىڭ باشقۇرغۇچىسى مال-مۈلۈكلىرىنى ئىسراپ قىلغان دەپ ئەيىبلەنگەن. ئۇ ئۆزىنىڭ خىزمىتىدىن ئايرىلىدىغانلىقىنى بىلگەندىن كېيىن ، خوجايىننىڭ ھەر بىر قەرزدارغا تېلېفون قىلىپ ، قەرزىنى ئازايتتى ، شۇنىڭ بىلەن ئۇلار ئورنىدىن ئايرىلغاندا ئۇنى ئۆيىگە قوبۇل قىلىدۇ. ئۇستاز ئۇنىڭ زېرەك ھەرىكەت قىلغانلىقى ئۈچۈن ئۇنى ماختىدى. ئەيسا بۇ تەمسىلنى ئىشلىتىپ ، شاگىرتلىرىغا دۇنيا بايلىقىدىن پايدىلىنىپ ئۆزىگە دوست تېپىشنى ئۆگەتكەن ، شۇنداق بولغاندا ئۇ يوقالغاندىن كېيىن ، ئۇلار مەڭگۈلۈك تۇرالغۇغا قوبۇل قىلىنىدىكەن (لۇقا 16: 1-9). ئۇ يەنە شۇنى تەكىتلەپ مۇنداق دېدى: كىمگە ئازراق ئىشىنىشكە بولىدۇ ، ئۇمۇ نۇرغۇن نەرسىگە ئىشىنىشكە بولىدۇ ، ئەمما كىم ئاز بىلەن سەمىمىيەتسىز بولسا ، ئۇمۇ نۇرغۇن ئىشلار بىلەن سەمىمىيەتسىز بولىدۇ (لۇقا 16: 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ئابزاس: بايلىق ۋە خوجايىنلىق ھەققىدىكى تەلىماتلىرىنى داۋاملاشتۇرۇپ ، ئەيسا مۇنداق دېدى: «ھېچقانداق خىزمەتچى ئىككى خوجايىنغا خىزمەت قىلالمايدۇ ، يا سىز بىر مۇھەببەتنى ئۆچ كۆرىسىز ، ياكى سىز بىر بېغىشلانغان بولىسىز ، يەنە بىرى تەڭرىنىڭ پۇلىغا خىزمەت قىلالمايدۇ». پۇلنى ياخشى كۆرىدىغان پەرىسىيلەر بۇلارنىڭ ھەممىسىنى مەسخىرە قىلىۋاتقانلىقىنى ئاڭلىدى ، ئەمما ئۇ ئۇلارغا خۇدا ئالدىدا يىرگىنچلىك كىشىلەر ئارىسىدا نېمىنىڭ قەدىرلىنىدىغانلىقىنى ئېيتتى (لۇقا 16: 13-15). ئاندىن ئۇ ، پەيغەمبەرلەرنىڭ يەھيا پەيغەمبەرگە قەدەر جاكارلانغانلىقىنى ، شۇنىڭدىن باشلاپ خۇش خەۋەرنىڭ پادىشاھلىقى خۇدانىڭ ھەممە ئادەمگە جەننەتنىڭ تېخىمۇ ئاسان مېڭىشقا مەجبۇرلىنىۋاتقانلىقى توغرىسىدا تەشۋىق قىلىنغانلىقىنى كۆرسىتىپ بەردى.</w:t>
      </w:r>
    </w:p>
    <w:p w14:paraId="6FDEC26F" w14:textId="77777777" w:rsidR="00F90BDC" w:rsidRDefault="00F90BDC"/>
    <w:p w14:paraId="4FD60466" w14:textId="77777777" w:rsidR="00F90BDC" w:rsidRDefault="00F90BDC">
      <w:r xmlns:w="http://schemas.openxmlformats.org/wordprocessingml/2006/main">
        <w:t xml:space="preserve">3-ئابزاس: ئاخىرى بۇ باپتا ، ھەزرىتى ئەيسا تەمسىل لازار بايغا مۇنداق دېدى: ئاقىۋەتكە مۇناسىۋەتلىك بايلىقلارغا رەھىمدىللىكتىن كېيىنكى لازار ئىسىملىك بىچارە نامرات كىشى دەرۋازا ئالدىدا قويۇلغان جاراھەتنى يېپىپ باي باينىڭ ئۈستەلدىن چۈشۈپ كەتكەن نەرسىلەرنى يېيىشنى ئۈمىد قىلدى ، ھەتتا ئىتلارمۇ ئۇنىڭ يارىلانغان ۋاقتى كەلدى. پەرىشتىلەر ئۇنى ئېلىپ ماڭدى ئىبراھىمنىڭ يېنىدىكى بايمۇ كۆمۈلۈپ قالغان دوزاختا قازا قىلدى ، ئازاب-ئوقۇبەتلەر يۇقىرىغا قارىغان ئىبراھىم ئەلەيھىسسالامنىڭ لازاردىن يىراقلاپ كەتكەنلىكىنى كۆرۈپ ، «ئاتام ئىبراھىم ماڭا رەھىم قىلغىن ، مەن لازارنىڭ ئۇچى بارماق سۈيىنى تىلىمنى سوۋۇتىمەن ، چۈنكى مەن ئازابلىق ئوت». ئەمما ئىبراھىم جاۋاب بېرىپ مۇنداق دېدى: «ئوغلۇم ئۆمۈر بويى ياخشى نەرسىلەرنى تاپشۇرۇۋالغانلىقىنى ئېسىڭىزدە تۇتۇڭ ، لازار ھازىر ناچار نەرسىلەرنى تاپشۇرۇۋالغاندىن كېيىن ، بۇ يەردە تەسەللى تاپتىڭىز ، بىزدىن ئازابلىنىۋاتىسىز. ئاندىن باي كىشى دادىسىدىن لازارنى ئەۋەتىپ بەش قېرىنداشنى ئاگاھلاندۇرۇپ ، ئۇلارنىڭ ئازابقا دۇچار بولماسلىقىنى ئېيتتى ، ئەمما ئىبراھىم: «ئۇلارنىڭ مۇسا پەيغەمبەرلىرى بار ، ئۇلارنى ئاڭلىسۇن» دېدى. ئۇ مۇنداق دېدى: «ئىبراھىم ئەلەيھىسسالام ، ئەمما ئۆلۈكلەردىن بىرى كەتسە تەۋبە قىلىدۇ». ئەمما «ئەگەر مۇسا پەيغەمبەرلەرنىڭ سۆزىگە قۇلاق سالمىساڭلار ، ھېچكىم ئۆلۈكتىن تىرىلسە قايىل بولمايدۇ» دەپ جاۋاب بەردى (لۇقا 16: 19-31). بۇ ھېكايە يەرشارىدىكى پوزىتسىيەنى ئاساس قىلغان ئەبەدىي تەقدىرنى روشەن سېلىشتۇرما قىلىدۇ ، بولۇپمۇ بەخت-سائادەتكە ئېرىشەلمىگەن ماددى مال-مۈلۈككە مۇئامىلە قىلىشمۇ خۇدانىڭ ۋەھىي كىتابلىرىغا جاۋاب قايتۇرۇشنىڭ مۇھىملىقىنى كۆرسىتىپ بېرىدۇ.</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لۇقا 16: 1 ئۇ شاگىرتلىرىغا يەنە مۇنداق دېدى: «بىر باينىڭ خوجايىنى بار ئىدى. شۇنىڭ بىلەن ئۇ ماللىرىنى ئىسراپ قىلدى دەپ ئەيىبلەندى.</w:t>
      </w:r>
    </w:p>
    <w:p w14:paraId="1CF9554D" w14:textId="77777777" w:rsidR="00F90BDC" w:rsidRDefault="00F90BDC"/>
    <w:p w14:paraId="244A317B" w14:textId="77777777" w:rsidR="00F90BDC" w:rsidRDefault="00F90BDC">
      <w:r xmlns:w="http://schemas.openxmlformats.org/wordprocessingml/2006/main">
        <w:t xml:space="preserve">ئەيسا شاگىرتلىرىغا باينىڭ ئىسراپچىلىقى بىلەن ئەيىبلەنگەن باي ۋە ئۇنىڭ خوجايىنى ھەققىدە بىر تەمسىل سۆزلەپ بەردى.</w:t>
      </w:r>
    </w:p>
    <w:p w14:paraId="4D59129A" w14:textId="77777777" w:rsidR="00F90BDC" w:rsidRDefault="00F90BDC"/>
    <w:p w14:paraId="6D2B6C65" w14:textId="77777777" w:rsidR="00F90BDC" w:rsidRDefault="00F90BDC">
      <w:r xmlns:w="http://schemas.openxmlformats.org/wordprocessingml/2006/main">
        <w:t xml:space="preserve">1. ئىسراپچىلىقنىڭ خەتىرى</w:t>
      </w:r>
    </w:p>
    <w:p w14:paraId="35EA3F5A" w14:textId="77777777" w:rsidR="00F90BDC" w:rsidRDefault="00F90BDC"/>
    <w:p w14:paraId="768D1F75" w14:textId="77777777" w:rsidR="00F90BDC" w:rsidRDefault="00F90BDC">
      <w:r xmlns:w="http://schemas.openxmlformats.org/wordprocessingml/2006/main">
        <w:t xml:space="preserve">2. باشقۇرغۇچىنىڭ مەسئۇلىيىتى</w:t>
      </w:r>
    </w:p>
    <w:p w14:paraId="1EFCBB73" w14:textId="77777777" w:rsidR="00F90BDC" w:rsidRDefault="00F90BDC"/>
    <w:p w14:paraId="60AFECA3" w14:textId="77777777" w:rsidR="00F90BDC" w:rsidRDefault="00F90BDC">
      <w:r xmlns:w="http://schemas.openxmlformats.org/wordprocessingml/2006/main">
        <w:t xml:space="preserve">1. ماقال-تەمسىل 21:20 - «دانالارنىڭ تۇرالغۇسىدا ئارزۇ قىلىنىدىغان بايلىق ۋە ماي بار ؛ ئەمما ئەخمەق ئادەم ئۇنى خەجلەيدۇ».</w:t>
      </w:r>
    </w:p>
    <w:p w14:paraId="58161C74" w14:textId="77777777" w:rsidR="00F90BDC" w:rsidRDefault="00F90BDC"/>
    <w:p w14:paraId="634E75EA" w14:textId="77777777" w:rsidR="00F90BDC" w:rsidRDefault="00F90BDC">
      <w:r xmlns:w="http://schemas.openxmlformats.org/wordprocessingml/2006/main">
        <w:t xml:space="preserve">كورىنتلىقلارغا 2 - خەت 8: 7 - «شۇڭلاشقا ، ھەر بىر ئىشتا ، ئېتىقادىڭىزدا ، سۆزلىرىڭىزدە ، بىلىمىڭىزدە ، پۈتۈن تىرىشچانلىقىڭىزدا ۋە بىزگە بولغان مېھىر-مۇھەببىتىڭىزدە مول بولغىنىدەك ، بۇ مېھىر-شەپقىتىڭىزنىڭمۇ كۆپ ئىكەنلىكىنى كۆرۈڭ».</w:t>
      </w:r>
    </w:p>
    <w:p w14:paraId="540E81CD" w14:textId="77777777" w:rsidR="00F90BDC" w:rsidRDefault="00F90BDC"/>
    <w:p w14:paraId="4B966F9C" w14:textId="77777777" w:rsidR="00F90BDC" w:rsidRDefault="00F90BDC">
      <w:r xmlns:w="http://schemas.openxmlformats.org/wordprocessingml/2006/main">
        <w:t xml:space="preserve">لۇقا 16: 2 ھەزرىتى ئەيسا ئۇنى چاقىرىپ: - بۇ سۆزنى قانداق ئاڭلايمەن؟ مەسئۇلىيىتىڭىزنى ھېسابلاڭ. چۈنكى سەن ئەمدى باشقۇرغۇچى بولالمايسەن.</w:t>
      </w:r>
    </w:p>
    <w:p w14:paraId="6544A137" w14:textId="77777777" w:rsidR="00F90BDC" w:rsidRDefault="00F90BDC"/>
    <w:p w14:paraId="14E9AA40" w14:textId="77777777" w:rsidR="00F90BDC" w:rsidRDefault="00F90BDC">
      <w:r xmlns:w="http://schemas.openxmlformats.org/wordprocessingml/2006/main">
        <w:t xml:space="preserve">خوجايىن خوجايىننىڭ مال-مۈلۈكلىرىنى باشقۇرۇش ئۈچۈن خوجايىنى تەرىپىدىن ھېسابقا ئېلىنىدۇ.</w:t>
      </w:r>
    </w:p>
    <w:p w14:paraId="633528F9" w14:textId="77777777" w:rsidR="00F90BDC" w:rsidRDefault="00F90BDC"/>
    <w:p w14:paraId="0971BC7D" w14:textId="77777777" w:rsidR="00F90BDC" w:rsidRDefault="00F90BDC">
      <w:r xmlns:w="http://schemas.openxmlformats.org/wordprocessingml/2006/main">
        <w:t xml:space="preserve">1. باشقۇرۇش مەسئۇلىيىتى</w:t>
      </w:r>
    </w:p>
    <w:p w14:paraId="6B58CDB1" w14:textId="77777777" w:rsidR="00F90BDC" w:rsidRDefault="00F90BDC"/>
    <w:p w14:paraId="48D7E7AD" w14:textId="77777777" w:rsidR="00F90BDC" w:rsidRDefault="00F90BDC">
      <w:r xmlns:w="http://schemas.openxmlformats.org/wordprocessingml/2006/main">
        <w:t xml:space="preserve">2. خوجايىننىڭ خىزمەتكارىغا بولغان ئىشەنچىسى</w:t>
      </w:r>
    </w:p>
    <w:p w14:paraId="1DDFB2BD" w14:textId="77777777" w:rsidR="00F90BDC" w:rsidRDefault="00F90BDC"/>
    <w:p w14:paraId="29D8BCCD" w14:textId="77777777" w:rsidR="00F90BDC" w:rsidRDefault="00F90BDC">
      <w:r xmlns:w="http://schemas.openxmlformats.org/wordprocessingml/2006/main">
        <w:t xml:space="preserve">1. مەتتا 25: 14-30 ، ئىختىساسلىقلار توغرىسىدىكى تەمسىل</w:t>
      </w:r>
    </w:p>
    <w:p w14:paraId="7ACFCA87" w14:textId="77777777" w:rsidR="00F90BDC" w:rsidRDefault="00F90BDC"/>
    <w:p w14:paraId="109996E1" w14:textId="77777777" w:rsidR="00F90BDC" w:rsidRDefault="00F90BDC">
      <w:r xmlns:w="http://schemas.openxmlformats.org/wordprocessingml/2006/main">
        <w:t xml:space="preserve">2. ماقال-تەمسىل 3: 4-5 ، پۈتۈن ۋۇجۇدىڭىز بىلەن رەببىمىزگە تەۋەككۈل قىلىڭ ۋە ئۆز چۈشەنچىڭىزگە تايانماڭ.</w:t>
      </w:r>
    </w:p>
    <w:p w14:paraId="6F3DF6B3" w14:textId="77777777" w:rsidR="00F90BDC" w:rsidRDefault="00F90BDC"/>
    <w:p w14:paraId="372E1D60" w14:textId="77777777" w:rsidR="00F90BDC" w:rsidRDefault="00F90BDC">
      <w:r xmlns:w="http://schemas.openxmlformats.org/wordprocessingml/2006/main">
        <w:t xml:space="preserve">لۇقا 16: 3 ئاندىن باشقۇرغۇچى ئىچىدىن: «مەن نېمە قىلاي؟ چۈنكى خوجايىنىم مەندىن خوجايىنلىقنى تارتىۋالىدۇ: مەن كولالمايمەن. تىلەمچىلىك قىلىش مەن نومۇس.</w:t>
      </w:r>
    </w:p>
    <w:p w14:paraId="7F29B886" w14:textId="77777777" w:rsidR="00F90BDC" w:rsidRDefault="00F90BDC"/>
    <w:p w14:paraId="7E98E5E9" w14:textId="77777777" w:rsidR="00F90BDC" w:rsidRDefault="00F90BDC">
      <w:r xmlns:w="http://schemas.openxmlformats.org/wordprocessingml/2006/main">
        <w:t xml:space="preserve">خوجايىن خوجايىن ئۇنى ۋەزىپىسىدىن ئېلىپ تاشلىغاندىن كېيىن ، نېمە قىلىش كېرەكلىكىنى ئېنىقلاپ چىقىشى كېرەك. ئۇ قول سېلىپ ئىشلەشكە قۇربى يەتمەيدۇ ، تىلەمچىلىك قىلىشتىن نومۇس قىلىدۇ.</w:t>
      </w:r>
    </w:p>
    <w:p w14:paraId="4AB917F3" w14:textId="77777777" w:rsidR="00F90BDC" w:rsidRDefault="00F90BDC"/>
    <w:p w14:paraId="39D8AC4E" w14:textId="77777777" w:rsidR="00F90BDC" w:rsidRDefault="00F90BDC">
      <w:r xmlns:w="http://schemas.openxmlformats.org/wordprocessingml/2006/main">
        <w:t xml:space="preserve">1. خۇدا بىزنىڭ ئەڭ قىيىن ئەھۋاللىرىمىزدىن چىقىش يولى بىلەن تەمىنلەيدۇ.</w:t>
      </w:r>
    </w:p>
    <w:p w14:paraId="4856FCCF" w14:textId="77777777" w:rsidR="00F90BDC" w:rsidRDefault="00F90BDC"/>
    <w:p w14:paraId="4C2D6E2F" w14:textId="77777777" w:rsidR="00F90BDC" w:rsidRDefault="00F90BDC">
      <w:r xmlns:w="http://schemas.openxmlformats.org/wordprocessingml/2006/main">
        <w:t xml:space="preserve">2. نومۇس ۋە ھاقارەتكە دۇچ كەلگەندە خۇداغا ئىشىنىش.</w:t>
      </w:r>
    </w:p>
    <w:p w14:paraId="05E8EAE0" w14:textId="77777777" w:rsidR="00F90BDC" w:rsidRDefault="00F90BDC"/>
    <w:p w14:paraId="53875922" w14:textId="77777777" w:rsidR="00F90BDC" w:rsidRDefault="00F90BDC">
      <w:r xmlns:w="http://schemas.openxmlformats.org/wordprocessingml/2006/main">
        <w:t xml:space="preserve">1. يەشايا 41:10 - «قورقماڭلار ، چۈنكى مەن سېنىڭ يېنىڭدا. مېنىڭ ھەققانىيلىقىم ».</w:t>
      </w:r>
    </w:p>
    <w:p w14:paraId="0A734B51" w14:textId="77777777" w:rsidR="00F90BDC" w:rsidRDefault="00F90BDC"/>
    <w:p w14:paraId="041D0D5D" w14:textId="77777777" w:rsidR="00F90BDC" w:rsidRDefault="00F90BDC">
      <w:r xmlns:w="http://schemas.openxmlformats.org/wordprocessingml/2006/main">
        <w:t xml:space="preserve">2. زەبۇر 50: 15 - «قىيىنچىلىق كۈنى مېنى چاقىرغىن ، سېنى قۇتقۇزىمەن ، سەن مېنى ئۇلۇغلايسەن».</w:t>
      </w:r>
    </w:p>
    <w:p w14:paraId="69965F55" w14:textId="77777777" w:rsidR="00F90BDC" w:rsidRDefault="00F90BDC"/>
    <w:p w14:paraId="48D422B6" w14:textId="77777777" w:rsidR="00F90BDC" w:rsidRDefault="00F90BDC">
      <w:r xmlns:w="http://schemas.openxmlformats.org/wordprocessingml/2006/main">
        <w:t xml:space="preserve">لۇقا 16: 4 مەن باشقۇرغۇچىدىن قوغلانغاندىن كېيىن ، ئۇلار مېنى ئۆيلىرىگە قوبۇل قىلسۇن دەپ ، نېمە قىلىشىم كېرەكلىكىنى قارار قىلدىم.</w:t>
      </w:r>
    </w:p>
    <w:p w14:paraId="0D446A00" w14:textId="77777777" w:rsidR="00F90BDC" w:rsidRDefault="00F90BDC"/>
    <w:p w14:paraId="14A3393A" w14:textId="77777777" w:rsidR="00F90BDC" w:rsidRDefault="00F90BDC">
      <w:r xmlns:w="http://schemas.openxmlformats.org/wordprocessingml/2006/main">
        <w:t xml:space="preserve">لۇقا 16: 4 دىكى باشقۇرغۇچى ئۇنىڭ رولىدىن ئېلىپ تاشلىنىشنى ئۈمىد قىلىپ نېمە قىلىشنى قارار قىلىدۇ ، شۇنداق بولغاندا دوستلىرى ئۇنى ئۆيىگە قوبۇل قىلىدۇ.</w:t>
      </w:r>
    </w:p>
    <w:p w14:paraId="54D71486" w14:textId="77777777" w:rsidR="00F90BDC" w:rsidRDefault="00F90BDC"/>
    <w:p w14:paraId="5A3B4A32" w14:textId="77777777" w:rsidR="00F90BDC" w:rsidRDefault="00F90BDC">
      <w:r xmlns:w="http://schemas.openxmlformats.org/wordprocessingml/2006/main">
        <w:t xml:space="preserve">1. ئالدىن پىلانلاشنىڭ ئەھمىيىتى</w:t>
      </w:r>
    </w:p>
    <w:p w14:paraId="2F9A411F" w14:textId="77777777" w:rsidR="00F90BDC" w:rsidRDefault="00F90BDC"/>
    <w:p w14:paraId="4BC11DC0" w14:textId="77777777" w:rsidR="00F90BDC" w:rsidRDefault="00F90BDC">
      <w:r xmlns:w="http://schemas.openxmlformats.org/wordprocessingml/2006/main">
        <w:t xml:space="preserve">2. قىيىنچىلىق ۋاقىتلىرىدا مۇناسىۋەتنىڭ كۈچى</w:t>
      </w:r>
    </w:p>
    <w:p w14:paraId="4A9F2046" w14:textId="77777777" w:rsidR="00F90BDC" w:rsidRDefault="00F90BDC"/>
    <w:p w14:paraId="55A5E8E2" w14:textId="77777777" w:rsidR="00F90BDC" w:rsidRDefault="00F90BDC">
      <w:r xmlns:w="http://schemas.openxmlformats.org/wordprocessingml/2006/main">
        <w:t xml:space="preserve">1. مەتتا 6: 33 - «لېكىن ئالدى بىلەن خۇدانىڭ پادىشاھلىقىنى ۋە ئۇنىڭ ھەققانىيلىقىنى ئىزدەڭ ، بۇلارنىڭ ھەممىسى سىلەرگە قوشۇلىدۇ».</w:t>
      </w:r>
    </w:p>
    <w:p w14:paraId="58E3FC91" w14:textId="77777777" w:rsidR="00F90BDC" w:rsidRDefault="00F90BDC"/>
    <w:p w14:paraId="3D5D380B" w14:textId="77777777" w:rsidR="00F90BDC" w:rsidRDefault="00F90BDC">
      <w:r xmlns:w="http://schemas.openxmlformats.org/wordprocessingml/2006/main">
        <w:t xml:space="preserve">2. ماقال-تەمسىل 6: 6-8 - «چۈمۈلەگە بېرىڭ ، ئى ھورۇن. ئۇنىڭ يوللىرىنى ئويلاڭ ۋە ئەقىللىق بولۇڭ. ئۇ ھېچقانداق باشلىق ، ئەمەلدار ياكى ھۆكۈمدار بولمىسا ، يازدا نان تەييارلاپ ، يېمەكلىكلىرىنى يىغىۋالىدۇ ».</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16: 5 شۇنىڭ بىلەن ، ئۇ خوجايىننىڭ قەرزدارلىرىنىڭ ھەممىسىنى ئۆزىگە چاقىرىپ ، بىرىنچىسىگە: «خوجايىنىمغا قانچىلىك قەرزدار؟</w:t>
      </w:r>
    </w:p>
    <w:p w14:paraId="52CC5DD9" w14:textId="77777777" w:rsidR="00F90BDC" w:rsidRDefault="00F90BDC"/>
    <w:p w14:paraId="05392055" w14:textId="77777777" w:rsidR="00F90BDC" w:rsidRDefault="00F90BDC">
      <w:r xmlns:w="http://schemas.openxmlformats.org/wordprocessingml/2006/main">
        <w:t xml:space="preserve">ناھەق باشقۇرغۇچى توغرىسىدىكى تەمسىل بايلىقلىرىمىزنى ئاقىلانە ئىشلىتىشنىڭ مۇھىملىقىنى تەكىتلەيدۇ.</w:t>
      </w:r>
    </w:p>
    <w:p w14:paraId="7B9A0FD4" w14:textId="77777777" w:rsidR="00F90BDC" w:rsidRDefault="00F90BDC"/>
    <w:p w14:paraId="605E25A2" w14:textId="77777777" w:rsidR="00F90BDC" w:rsidRDefault="00F90BDC">
      <w:r xmlns:w="http://schemas.openxmlformats.org/wordprocessingml/2006/main">
        <w:t xml:space="preserve">1. بىزگە بېرىلگەن نەرسىلەردىن ئۈنۈملۈك پايدىلىنىش</w:t>
      </w:r>
    </w:p>
    <w:p w14:paraId="16D6AE2B" w14:textId="77777777" w:rsidR="00F90BDC" w:rsidRDefault="00F90BDC"/>
    <w:p w14:paraId="44E453D4" w14:textId="77777777" w:rsidR="00F90BDC" w:rsidRDefault="00F90BDC">
      <w:r xmlns:w="http://schemas.openxmlformats.org/wordprocessingml/2006/main">
        <w:t xml:space="preserve">2. بايلىقنى باشقۇرۇش</w:t>
      </w:r>
    </w:p>
    <w:p w14:paraId="0670CC4D" w14:textId="77777777" w:rsidR="00F90BDC" w:rsidRDefault="00F90BDC"/>
    <w:p w14:paraId="305A691C" w14:textId="77777777" w:rsidR="00F90BDC" w:rsidRDefault="00F90BDC">
      <w:r xmlns:w="http://schemas.openxmlformats.org/wordprocessingml/2006/main">
        <w:t xml:space="preserve">1. مەتتا 25: 14-30 - ئىختىساسلىقلار توغرىسىدىكى تەمسىل</w:t>
      </w:r>
    </w:p>
    <w:p w14:paraId="177F276C" w14:textId="77777777" w:rsidR="00F90BDC" w:rsidRDefault="00F90BDC"/>
    <w:p w14:paraId="04182252" w14:textId="77777777" w:rsidR="00F90BDC" w:rsidRDefault="00F90BDC">
      <w:r xmlns:w="http://schemas.openxmlformats.org/wordprocessingml/2006/main">
        <w:t xml:space="preserve">2. 1 كورىنتلىقلارغا 4: 1-2 - تەڭرىنىڭ سىرلىرى ھاۋالە قىلىنغان</w:t>
      </w:r>
    </w:p>
    <w:p w14:paraId="2CE94D3A" w14:textId="77777777" w:rsidR="00F90BDC" w:rsidRDefault="00F90BDC"/>
    <w:p w14:paraId="0D446EB5" w14:textId="77777777" w:rsidR="00F90BDC" w:rsidRDefault="00F90BDC">
      <w:r xmlns:w="http://schemas.openxmlformats.org/wordprocessingml/2006/main">
        <w:t xml:space="preserve">لۇقا 16: 6 ئۇ: «يۈز ئۆلچەملىك نېفىت. ھەزرىتى ئەيسا ئۇنىڭغا: - ھېساباتىڭنى ئېلىپ ، تېز ئولتۇرۇپ ، ئەللىك يېزىڭ.</w:t>
      </w:r>
    </w:p>
    <w:p w14:paraId="1557D7EB" w14:textId="77777777" w:rsidR="00F90BDC" w:rsidRDefault="00F90BDC"/>
    <w:p w14:paraId="660314C1" w14:textId="77777777" w:rsidR="00F90BDC" w:rsidRDefault="00F90BDC">
      <w:r xmlns:w="http://schemas.openxmlformats.org/wordprocessingml/2006/main">
        <w:t xml:space="preserve">بىر باي كىشى باشقۇرغۇچىدىن ھېساباتىنى راسچوت قىلىشنى تەلەپ قىلدى ، باشقۇرغۇچى قەرزدارنىڭ قەرزىنى يېرىم ئازايتىشنى ئوتتۇرىغا قويدى.</w:t>
      </w:r>
    </w:p>
    <w:p w14:paraId="1F402DC5" w14:textId="77777777" w:rsidR="00F90BDC" w:rsidRDefault="00F90BDC"/>
    <w:p w14:paraId="7C28A97E" w14:textId="77777777" w:rsidR="00F90BDC" w:rsidRDefault="00F90BDC">
      <w:r xmlns:w="http://schemas.openxmlformats.org/wordprocessingml/2006/main">
        <w:t xml:space="preserve">1. بىز كەڭ قورساق بولۇپ ، بىزگە قەرزدارلارغا رەھىم قىلىشىمىز كېرەك.</w:t>
      </w:r>
    </w:p>
    <w:p w14:paraId="3EFB3930" w14:textId="77777777" w:rsidR="00F90BDC" w:rsidRDefault="00F90BDC"/>
    <w:p w14:paraId="46CDCE5D" w14:textId="77777777" w:rsidR="00F90BDC" w:rsidRDefault="00F90BDC">
      <w:r xmlns:w="http://schemas.openxmlformats.org/wordprocessingml/2006/main">
        <w:t xml:space="preserve">2. تەمىنات ئۈچۈن ئۆزىمىزنىڭ ئىقتىسادىغا ئەمەس ، خۇداغا ئىشىنىشىمىز كېرەك.</w:t>
      </w:r>
    </w:p>
    <w:p w14:paraId="60729D26" w14:textId="77777777" w:rsidR="00F90BDC" w:rsidRDefault="00F90BDC"/>
    <w:p w14:paraId="2803B311" w14:textId="77777777" w:rsidR="00F90BDC" w:rsidRDefault="00F90BDC">
      <w:r xmlns:w="http://schemas.openxmlformats.org/wordprocessingml/2006/main">
        <w:t xml:space="preserve">1. زەبۇر 37:25 - مەن ياش ، ھازىر قېرىدىم. شۇنداقتىمۇ مەن سالىھلارنىڭ تاشلىۋېتىلگەنلىكىنى ياكى بالىلىرىنىڭ نان تىلەۋاتقانلىقىنى كۆرمىدىم.</w:t>
      </w:r>
    </w:p>
    <w:p w14:paraId="30F95B1C" w14:textId="77777777" w:rsidR="00F90BDC" w:rsidRDefault="00F90BDC"/>
    <w:p w14:paraId="69290308" w14:textId="77777777" w:rsidR="00F90BDC" w:rsidRDefault="00F90BDC">
      <w:r xmlns:w="http://schemas.openxmlformats.org/wordprocessingml/2006/main">
        <w:t xml:space="preserve">2. مەتتا 6:33 - لېكىن ئالدى بىلەن خۇدانىڭ پادىشاھلىقىنى ۋە ئۇنىڭ ھەققانىيلىقىنى ئىزدەڭ ، بۇلارنىڭ ھەممىسى </w:t>
      </w:r>
      <w:r xmlns:w="http://schemas.openxmlformats.org/wordprocessingml/2006/main">
        <w:lastRenderedPageBreak xmlns:w="http://schemas.openxmlformats.org/wordprocessingml/2006/main"/>
      </w:r>
      <w:r xmlns:w="http://schemas.openxmlformats.org/wordprocessingml/2006/main">
        <w:t xml:space="preserve">سىزگە قوشۇلىدۇ.</w:t>
      </w:r>
    </w:p>
    <w:p w14:paraId="65663D25" w14:textId="77777777" w:rsidR="00F90BDC" w:rsidRDefault="00F90BDC"/>
    <w:p w14:paraId="1E449C38" w14:textId="77777777" w:rsidR="00F90BDC" w:rsidRDefault="00F90BDC">
      <w:r xmlns:w="http://schemas.openxmlformats.org/wordprocessingml/2006/main">
        <w:t xml:space="preserve">لۇقا 16: 7 ئاندىن ئۇ يەنە بىرىگە: - قانچىلىك قەرزىڭ بار؟ ئۇ: «يۈز بۇغداي. ھەزرىتى ئەيسا ئۇنىڭغا: - ھېساباتىڭنى ئېلىپ ، تۆت پارچە يېزىڭ.</w:t>
      </w:r>
    </w:p>
    <w:p w14:paraId="4929D9C6" w14:textId="77777777" w:rsidR="00F90BDC" w:rsidRDefault="00F90BDC"/>
    <w:p w14:paraId="65945B11" w14:textId="77777777" w:rsidR="00F90BDC" w:rsidRDefault="00F90BDC">
      <w:r xmlns:w="http://schemas.openxmlformats.org/wordprocessingml/2006/main">
        <w:t xml:space="preserve">باي ئىككىنچى خىزمەتكاردىن ئۇنىڭ قانچىلىك قەرزى بارلىقىنى سورىدى ، خىزمەتچى ئۇنىڭغا يۈز ئۆلچەم بۇغداي قەرزدار دەپ جاۋاب بەردى. باي ئۇنىڭغا قەرزنى سەكسەن تەدبىرگە قىسقارتىشنى ئېيتتى.</w:t>
      </w:r>
    </w:p>
    <w:p w14:paraId="077688BA" w14:textId="77777777" w:rsidR="00F90BDC" w:rsidRDefault="00F90BDC"/>
    <w:p w14:paraId="6967EA1C" w14:textId="77777777" w:rsidR="00F90BDC" w:rsidRDefault="00F90BDC">
      <w:r xmlns:w="http://schemas.openxmlformats.org/wordprocessingml/2006/main">
        <w:t xml:space="preserve">1. خۇدا رەھىم-شەپقەت ۋە مەغپىرەت ئىلاھى بولۇپ ، بىزنىڭمۇ باشقىلارغا ئوخشاش مەرھەمەت قىلىشىمىزنى ئۈمىد قىلىدۇ.</w:t>
      </w:r>
    </w:p>
    <w:p w14:paraId="528D2A42" w14:textId="77777777" w:rsidR="00F90BDC" w:rsidRDefault="00F90BDC"/>
    <w:p w14:paraId="0C9B0A02" w14:textId="77777777" w:rsidR="00F90BDC" w:rsidRDefault="00F90BDC">
      <w:r xmlns:w="http://schemas.openxmlformats.org/wordprocessingml/2006/main">
        <w:t xml:space="preserve">2. بىز بېرىلگەن بايلىقلارنىڭ دانا باشقۇرغۇچىسى بولۇشقا تىرىشىشىمىز لازىم.</w:t>
      </w:r>
    </w:p>
    <w:p w14:paraId="32DBB503" w14:textId="77777777" w:rsidR="00F90BDC" w:rsidRDefault="00F90BDC"/>
    <w:p w14:paraId="31BBF61A" w14:textId="77777777" w:rsidR="00F90BDC" w:rsidRDefault="00F90BDC">
      <w:r xmlns:w="http://schemas.openxmlformats.org/wordprocessingml/2006/main">
        <w:t xml:space="preserve">1. لۇقا 16: 7-8</w:t>
      </w:r>
    </w:p>
    <w:p w14:paraId="12DD1E43" w14:textId="77777777" w:rsidR="00F90BDC" w:rsidRDefault="00F90BDC"/>
    <w:p w14:paraId="47DEA983" w14:textId="77777777" w:rsidR="00F90BDC" w:rsidRDefault="00F90BDC">
      <w:r xmlns:w="http://schemas.openxmlformats.org/wordprocessingml/2006/main">
        <w:t xml:space="preserve">ئەفەسلىكلەر 4: 7-8 "لېكىن ، ئەيسا مەسىھ تەقسىم قىلغاندەك ، ھەر بىرىمىزگە مېھىر-شەپقەت بېرىلدى. بۇ نېمە ئۈچۈن مۇنداق دېيىلگەن:" ئۇ ئېگىزگە چىققاندا ، نۇرغۇن ئەسىرلەرنى ئېلىپ ، خەلقىگە سوۋغات بەردى ".</w:t>
      </w:r>
    </w:p>
    <w:p w14:paraId="4419D0C5" w14:textId="77777777" w:rsidR="00F90BDC" w:rsidRDefault="00F90BDC"/>
    <w:p w14:paraId="2D6AE8AA" w14:textId="77777777" w:rsidR="00F90BDC" w:rsidRDefault="00F90BDC">
      <w:r xmlns:w="http://schemas.openxmlformats.org/wordprocessingml/2006/main">
        <w:t xml:space="preserve">لۇقا 16: 8 پەرۋەردىگار زالىم خوجايىننى ماختىدى ، چۈنكى ئۇ ئاقىلانە ئىش قىلدى ، چۈنكى بۇ دۇنيانىڭ ئەۋلادلىرى نۇر ئەۋلادلىرىدىن ئەقىللىق.</w:t>
      </w:r>
    </w:p>
    <w:p w14:paraId="796C8617" w14:textId="77777777" w:rsidR="00F90BDC" w:rsidRDefault="00F90BDC"/>
    <w:p w14:paraId="5361135F" w14:textId="77777777" w:rsidR="00F90BDC" w:rsidRDefault="00F90BDC">
      <w:r xmlns:w="http://schemas.openxmlformats.org/wordprocessingml/2006/main">
        <w:t xml:space="preserve">رەببىم ئادالەتسىز باشقۇرغۇچىنىڭ ھەرىكىتىدە دانا بولغانلىقى ئۈچۈن ماختىدى. ئۇ دۇنيا ئەھلىنىڭ ئىمانغا قارىغاندا تېخىمۇ ئەقىللىق بولالايدىغانلىقىنى كۆرسەتتى.</w:t>
      </w:r>
    </w:p>
    <w:p w14:paraId="4E30F675" w14:textId="77777777" w:rsidR="00F90BDC" w:rsidRDefault="00F90BDC"/>
    <w:p w14:paraId="476BC344" w14:textId="77777777" w:rsidR="00F90BDC" w:rsidRDefault="00F90BDC">
      <w:r xmlns:w="http://schemas.openxmlformats.org/wordprocessingml/2006/main">
        <w:t xml:space="preserve">1. دۇنيا ئەقىل-پاراسىتىنىڭ خەتىرى: بايلىقلىرىمىزنى ئەقىل بىلەن ئىشلىتىش</w:t>
      </w:r>
    </w:p>
    <w:p w14:paraId="0C2EDC9A" w14:textId="77777777" w:rsidR="00F90BDC" w:rsidRDefault="00F90BDC"/>
    <w:p w14:paraId="7CD1ABB3" w14:textId="77777777" w:rsidR="00F90BDC" w:rsidRDefault="00F90BDC">
      <w:r xmlns:w="http://schemas.openxmlformats.org/wordprocessingml/2006/main">
        <w:t xml:space="preserve">2. سادىق باشقۇرغۇچىنىڭ قىممىتى: ۋاقتىمىز ۋە تالانتىمىزدىن ئۈنۈملۈك پايدىلىنىش</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ross Refrences:</w:t>
      </w:r>
    </w:p>
    <w:p w14:paraId="38C4B7B2" w14:textId="77777777" w:rsidR="00F90BDC" w:rsidRDefault="00F90BDC"/>
    <w:p w14:paraId="6DC800C0" w14:textId="77777777" w:rsidR="00F90BDC" w:rsidRDefault="00F90BDC">
      <w:r xmlns:w="http://schemas.openxmlformats.org/wordprocessingml/2006/main">
        <w:t xml:space="preserve">ئەفەسلىكلەر 5: 15- 17 - ئۇنداقتا ، قانداق ياشايدىغانلىقىڭىزدىن ئېھتىيات قىلىڭ ، ئەقىلسىز ئەمەس ، بەلكى ئەقىللىق بولۇپ ، ھەر پۇرسەتتىن ياخشى پايدىلىنىڭ ، چۈنكى كۈنلەر ناچار.</w:t>
      </w:r>
    </w:p>
    <w:p w14:paraId="2CD1C4D4" w14:textId="77777777" w:rsidR="00F90BDC" w:rsidRDefault="00F90BDC"/>
    <w:p w14:paraId="0678D542" w14:textId="77777777" w:rsidR="00F90BDC" w:rsidRDefault="00F90BDC">
      <w:r xmlns:w="http://schemas.openxmlformats.org/wordprocessingml/2006/main">
        <w:t xml:space="preserve">2. ماقال-تەمسىل 11:30 - ياخشىلارنىڭ مېۋىسى ھاياتلىق دەرىخى ، دانا ئادەم ھاياتلىقنى قۇتۇلدۇرىدۇ.</w:t>
      </w:r>
    </w:p>
    <w:p w14:paraId="6499E917" w14:textId="77777777" w:rsidR="00F90BDC" w:rsidRDefault="00F90BDC"/>
    <w:p w14:paraId="7F900652" w14:textId="77777777" w:rsidR="00F90BDC" w:rsidRDefault="00F90BDC">
      <w:r xmlns:w="http://schemas.openxmlformats.org/wordprocessingml/2006/main">
        <w:t xml:space="preserve">لۇقا 16: 9 بىلىپ قويۇڭلاركى ، ئادالەتسىزلىكنىڭ مامىنىنى دوست تۇتۇڭلار. ئەگەر مەغلۇپ بولساڭ ، ئۇلار سېنى مەڭگۈلۈك ماكانغا قوبۇل قىلالايدۇ.</w:t>
      </w:r>
    </w:p>
    <w:p w14:paraId="534F785D" w14:textId="77777777" w:rsidR="00F90BDC" w:rsidRDefault="00F90BDC"/>
    <w:p w14:paraId="2AC97C4D" w14:textId="77777777" w:rsidR="00F90BDC" w:rsidRDefault="00F90BDC">
      <w:r xmlns:w="http://schemas.openxmlformats.org/wordprocessingml/2006/main">
        <w:t xml:space="preserve">ئەيسا ئەگەشكۈچىلىرىنى باشقىلار بىلەن مۇناسىۋەت ئورنىتىش ئۈچۈن بار بولغان بايلىقلاردىن پايدىلىنىشقا ئىلھاملاندۇرىدۇ ، شۇنداق بولغاندا ئۇلار ئۆز بايلىقى مەغلۇپ بولغان تەقدىردىمۇ ئۇزۇن مۇددەتلىك ئالاقىگە ئىگە بولالايدۇ.</w:t>
      </w:r>
    </w:p>
    <w:p w14:paraId="0EB25AC3" w14:textId="77777777" w:rsidR="00F90BDC" w:rsidRDefault="00F90BDC"/>
    <w:p w14:paraId="6B509493" w14:textId="77777777" w:rsidR="00F90BDC" w:rsidRDefault="00F90BDC">
      <w:r xmlns:w="http://schemas.openxmlformats.org/wordprocessingml/2006/main">
        <w:t xml:space="preserve">1. «مامون بىلەن دوست تۇتۇش: ئەڭ ئاخىرقى ئۇلىنىشنى قانداق قۇرۇش»</w:t>
      </w:r>
    </w:p>
    <w:p w14:paraId="0D60ABEA" w14:textId="77777777" w:rsidR="00F90BDC" w:rsidRDefault="00F90BDC"/>
    <w:p w14:paraId="50AFE1AF" w14:textId="77777777" w:rsidR="00F90BDC" w:rsidRDefault="00F90BDC">
      <w:r xmlns:w="http://schemas.openxmlformats.org/wordprocessingml/2006/main">
        <w:t xml:space="preserve">2. «بايلىقلىرىمىزنى ئاقىلانە ئىشلىتىش: ئۇزاق مۇددەتلىك مۇناسىۋەتنى قانداق يېتىلدۈرۈش».</w:t>
      </w:r>
    </w:p>
    <w:p w14:paraId="0671E0D4" w14:textId="77777777" w:rsidR="00F90BDC" w:rsidRDefault="00F90BDC"/>
    <w:p w14:paraId="59CAC7DB" w14:textId="77777777" w:rsidR="00F90BDC" w:rsidRDefault="00F90BDC">
      <w:r xmlns:w="http://schemas.openxmlformats.org/wordprocessingml/2006/main">
        <w:t xml:space="preserve">1. ۋەھىيلەر 4: 9-12 - «ئىككىسى بىردىن ياخشى ، چۈنكى ئۇلارنىڭ ئەمگىكى ئۈچۈن ياخشى مۇكاپات بار. چۈنكى ئۇلار يىقىلىپ چۈشسە ، بىرى بۇرادىرىنى كۆتۈرىدۇ ، ئەمما يىقىلىپ چۈشكەندە يالغۇز ئادەمگە ۋاي! چۈنكى ، ئۇنىڭغا ياردەم قىلىدىغان باشقا بىرى يوق. يەنە كېلىپ ، ئەگەر ئىككىسى بىللە ياتسا ، ئۇنداقتا ئۇلار ئىسسىق بولىدۇ. ئەمما قانداقمۇ يالغۇز ئىسسىق بولالايدۇ؟ ئەگەر بىرى ئۇنىڭغا قارشى چىقسا ، ئىككىسى ئۇنىڭغا قارشى تۇرىدۇ ؛ ئۈچ تال سىم ئۈزۈلمەيدۇ. ".</w:t>
      </w:r>
    </w:p>
    <w:p w14:paraId="53620828" w14:textId="77777777" w:rsidR="00F90BDC" w:rsidRDefault="00F90BDC"/>
    <w:p w14:paraId="72DFBA13" w14:textId="77777777" w:rsidR="00F90BDC" w:rsidRDefault="00F90BDC">
      <w:r xmlns:w="http://schemas.openxmlformats.org/wordprocessingml/2006/main">
        <w:t xml:space="preserve">2. مەتتا 6: 24 - «ھېچكىم ئىككى خوجايىنغا خىزمەت قىلالمايدۇ ، چۈنكى ئۇ بىرىنى يامان كۆرىدۇ ، يەنە بىرىنى ياخشى كۆرىدۇ ؛ بولمىسا ئۇ بىرىنى چىڭ تۇتۇپ ، يەنە بىرىنى خار قىلىدۇ. سىز خۇداغا ۋە مامونغا خىزمەت قىلالمايسىز».</w:t>
      </w:r>
    </w:p>
    <w:p w14:paraId="0BF2590D" w14:textId="77777777" w:rsidR="00F90BDC" w:rsidRDefault="00F90BDC"/>
    <w:p w14:paraId="6B4EFBCC" w14:textId="77777777" w:rsidR="00F90BDC" w:rsidRDefault="00F90BDC">
      <w:r xmlns:w="http://schemas.openxmlformats.org/wordprocessingml/2006/main">
        <w:t xml:space="preserve">لۇقا 16:10 كىچىك ئىشلارغا سادىق بولغان كىشىمۇ نۇرغۇن ئىشلاردا ساداقەتمەن بولىدۇ ، كەمبەغەل بولسا ، ئۇمۇ كۆپ ئادالەتسىز بولىدۇ.</w:t>
      </w:r>
    </w:p>
    <w:p w14:paraId="501EA42A" w14:textId="77777777" w:rsidR="00F90BDC" w:rsidRDefault="00F90BDC"/>
    <w:p w14:paraId="428CBE31" w14:textId="77777777" w:rsidR="00F90BDC" w:rsidRDefault="00F90BDC">
      <w:r xmlns:w="http://schemas.openxmlformats.org/wordprocessingml/2006/main">
        <w:t xml:space="preserve">بۇ بۆلەكتە كىچىك ئىشلارغا سادىق بولغانلارنىڭمۇ تېخىمۇ مۇھىم ئىشلاردا سادىق بولىدىغانلىقى ، كىچىك ئىشلاردا ئادالەتسىزلەرنىڭمۇ تېخىمۇ مۇھىم ئىشلاردا ئادالەتسىزلىك قىلىدىغانلىقى تەكىتلەنگەن.</w:t>
      </w:r>
    </w:p>
    <w:p w14:paraId="2C693CF6" w14:textId="77777777" w:rsidR="00F90BDC" w:rsidRDefault="00F90BDC"/>
    <w:p w14:paraId="5C547711" w14:textId="77777777" w:rsidR="00F90BDC" w:rsidRDefault="00F90BDC">
      <w:r xmlns:w="http://schemas.openxmlformats.org/wordprocessingml/2006/main">
        <w:t xml:space="preserve">1. ھاياتتىكى كىچىك ئىشلاردا ساداقەتنىڭ قىممىتى</w:t>
      </w:r>
    </w:p>
    <w:p w14:paraId="2F68AEE1" w14:textId="77777777" w:rsidR="00F90BDC" w:rsidRDefault="00F90BDC"/>
    <w:p w14:paraId="5E09B033" w14:textId="77777777" w:rsidR="00F90BDC" w:rsidRDefault="00F90BDC">
      <w:r xmlns:w="http://schemas.openxmlformats.org/wordprocessingml/2006/main">
        <w:t xml:space="preserve">2. كىچىك ئىشلاردا توغرا تاللاش</w:t>
      </w:r>
    </w:p>
    <w:p w14:paraId="34B972CA" w14:textId="77777777" w:rsidR="00F90BDC" w:rsidRDefault="00F90BDC"/>
    <w:p w14:paraId="49757631" w14:textId="77777777" w:rsidR="00F90BDC" w:rsidRDefault="00F90BDC">
      <w:r xmlns:w="http://schemas.openxmlformats.org/wordprocessingml/2006/main">
        <w:t xml:space="preserve">1. ماقال-تەمسىل 21: 3 - ئادالەت ۋە ھۆكۈم قىلىش قۇربانلىقتىن پەرۋەردىگارغا تېخىمۇ قوبۇل قىلىنىدۇ.</w:t>
      </w:r>
    </w:p>
    <w:p w14:paraId="3A44023A" w14:textId="77777777" w:rsidR="00F90BDC" w:rsidRDefault="00F90BDC"/>
    <w:p w14:paraId="5E164F66" w14:textId="77777777" w:rsidR="00F90BDC" w:rsidRDefault="00F90BDC">
      <w:r xmlns:w="http://schemas.openxmlformats.org/wordprocessingml/2006/main">
        <w:t xml:space="preserve">2. 1- كورىنتلىقلار 4: 2 - بۇنىڭدىن باشقا ، باشقۇرغۇچىلاردا ئىنساننىڭ سادىق بولۇشى تەلەپ قىلىنىدۇ.</w:t>
      </w:r>
    </w:p>
    <w:p w14:paraId="18F0DE37" w14:textId="77777777" w:rsidR="00F90BDC" w:rsidRDefault="00F90BDC"/>
    <w:p w14:paraId="6B899581" w14:textId="77777777" w:rsidR="00F90BDC" w:rsidRDefault="00F90BDC">
      <w:r xmlns:w="http://schemas.openxmlformats.org/wordprocessingml/2006/main">
        <w:t xml:space="preserve">لۇقا 16:11 ئەگەر سىلەر ناھەق مامونغا سادىق بولمىغان بولساڭلار ، ھەقىقىي بايلىققا كىم ئىشىنىدۇ؟</w:t>
      </w:r>
    </w:p>
    <w:p w14:paraId="1839788A" w14:textId="77777777" w:rsidR="00F90BDC" w:rsidRDefault="00F90BDC"/>
    <w:p w14:paraId="6FD21794" w14:textId="77777777" w:rsidR="00F90BDC" w:rsidRDefault="00F90BDC">
      <w:r xmlns:w="http://schemas.openxmlformats.org/wordprocessingml/2006/main">
        <w:t xml:space="preserve">ئەيسا ناھەق ئىشلار بىلەنمۇ ساداقەتمەن بولۇشنىڭ مۇھىملىقىنى تەكىتلەۋاتىدۇ ، چۈنكى بۇ بىزنىڭ ھەقىقىي بايلىق بېرىشتىكى ئىشەنچلىكلىكىمىزنى كۆرسىتىپ بېرىدۇ.</w:t>
      </w:r>
    </w:p>
    <w:p w14:paraId="69DF739C" w14:textId="77777777" w:rsidR="00F90BDC" w:rsidRDefault="00F90BDC"/>
    <w:p w14:paraId="3C6328C6" w14:textId="77777777" w:rsidR="00F90BDC" w:rsidRDefault="00F90BDC">
      <w:r xmlns:w="http://schemas.openxmlformats.org/wordprocessingml/2006/main">
        <w:t xml:space="preserve">1. «ئادالەتسىز دۇنيادا سادىق ياشاش»</w:t>
      </w:r>
    </w:p>
    <w:p w14:paraId="43200C7F" w14:textId="77777777" w:rsidR="00F90BDC" w:rsidRDefault="00F90BDC"/>
    <w:p w14:paraId="3F8C3270" w14:textId="77777777" w:rsidR="00F90BDC" w:rsidRDefault="00F90BDC">
      <w:r xmlns:w="http://schemas.openxmlformats.org/wordprocessingml/2006/main">
        <w:t xml:space="preserve">2. «ئادالەتسىز مامون بىلەن سادىق بولۇشنىڭ قىممىتى»</w:t>
      </w:r>
    </w:p>
    <w:p w14:paraId="0077C56A" w14:textId="77777777" w:rsidR="00F90BDC" w:rsidRDefault="00F90BDC"/>
    <w:p w14:paraId="0DDD1501" w14:textId="77777777" w:rsidR="00F90BDC" w:rsidRDefault="00F90BDC">
      <w:r xmlns:w="http://schemas.openxmlformats.org/wordprocessingml/2006/main">
        <w:t xml:space="preserve">1- كورىنتلىقلار 4: 2 - «ئەمدى ئىشەنچكە ئېرىشكەنلەرنىڭ سادىق بولۇشى تەلەپ قىلىنىدۇ».</w:t>
      </w:r>
    </w:p>
    <w:p w14:paraId="757B8241" w14:textId="77777777" w:rsidR="00F90BDC" w:rsidRDefault="00F90BDC"/>
    <w:p w14:paraId="1E40FA7A" w14:textId="77777777" w:rsidR="00F90BDC" w:rsidRDefault="00F90BDC">
      <w:r xmlns:w="http://schemas.openxmlformats.org/wordprocessingml/2006/main">
        <w:t xml:space="preserve">2. تىتۇس 2: 7-8 - «ھەممە ئىشتا ئۇلارغا ياخشى ئىشلارنى قىلىش ئارقىلىق ئۇلارغا ئۈلگە بولۇڭ. ئوقۇتۇشىڭىزدا </w:t>
      </w:r>
      <w:r xmlns:w="http://schemas.openxmlformats.org/wordprocessingml/2006/main">
        <w:lastRenderedPageBreak xmlns:w="http://schemas.openxmlformats.org/wordprocessingml/2006/main"/>
      </w:r>
      <w:r xmlns:w="http://schemas.openxmlformats.org/wordprocessingml/2006/main">
        <w:t xml:space="preserve">ئەيىبلەشكە بولمايدىغان سەمىمىيەت ، ئەستايىدىللىق ۋە سۆزنىڭ ساغلاملىقىنى نامايان قىلىڭ ، شۇنداق بولغاندا سىزگە قارشى تۇرغانلار نومۇس قىلىشى مۇمكىن. بىز توغرۇلۇق يامان گەپ يوق ».</w:t>
      </w:r>
    </w:p>
    <w:p w14:paraId="3DD5EA1F" w14:textId="77777777" w:rsidR="00F90BDC" w:rsidRDefault="00F90BDC"/>
    <w:p w14:paraId="52836BE5" w14:textId="77777777" w:rsidR="00F90BDC" w:rsidRDefault="00F90BDC">
      <w:r xmlns:w="http://schemas.openxmlformats.org/wordprocessingml/2006/main">
        <w:t xml:space="preserve">لۇقا 16:12 ئەگەر سىلەر باشقا بىر نەرسىگە سادىق بولمىساڭلار ، ئۆزۈڭلارنى كىم بېرىدۇ؟</w:t>
      </w:r>
    </w:p>
    <w:p w14:paraId="16CF18B8" w14:textId="77777777" w:rsidR="00F90BDC" w:rsidRDefault="00F90BDC"/>
    <w:p w14:paraId="21F40D3B" w14:textId="77777777" w:rsidR="00F90BDC" w:rsidRDefault="00F90BDC">
      <w:r xmlns:w="http://schemas.openxmlformats.org/wordprocessingml/2006/main">
        <w:t xml:space="preserve">ئەيسا بىزگە ھاۋالە قىلىنغان ئىشلارغا سادىق بولۇشنىڭ مۇھىملىقىنى ئۆگىتىدۇ ، چۈنكى خۇدا ساداقەتمەنلىكىمىز ئۈچۈن بىزنى مۇكاپاتلايدۇ.</w:t>
      </w:r>
    </w:p>
    <w:p w14:paraId="2AAC67BA" w14:textId="77777777" w:rsidR="00F90BDC" w:rsidRDefault="00F90BDC"/>
    <w:p w14:paraId="33141580" w14:textId="77777777" w:rsidR="00F90BDC" w:rsidRDefault="00F90BDC">
      <w:r xmlns:w="http://schemas.openxmlformats.org/wordprocessingml/2006/main">
        <w:t xml:space="preserve">1. ساداقەتنىڭ كۈچى - ساداقەتمەنلىكىمىز قانداق قىلىپ تەڭرىنىڭ بەرىكىتىگە ئېلىپ كېلەلەيدۇ</w:t>
      </w:r>
    </w:p>
    <w:p w14:paraId="24899B8E" w14:textId="77777777" w:rsidR="00F90BDC" w:rsidRDefault="00F90BDC"/>
    <w:p w14:paraId="4E215813" w14:textId="77777777" w:rsidR="00F90BDC" w:rsidRDefault="00F90BDC">
      <w:r xmlns:w="http://schemas.openxmlformats.org/wordprocessingml/2006/main">
        <w:t xml:space="preserve">2. ساداقەتمەنلىكنىڭ بەرىكىتى - ساداقەتمەن بولۇش قانداق قىلىپ خۇدادىن مۇكاپات ئېلىپ كېلىدۇ</w:t>
      </w:r>
    </w:p>
    <w:p w14:paraId="703CA14C" w14:textId="77777777" w:rsidR="00F90BDC" w:rsidRDefault="00F90BDC"/>
    <w:p w14:paraId="6104DCFD" w14:textId="77777777" w:rsidR="00F90BDC" w:rsidRDefault="00F90BDC">
      <w:r xmlns:w="http://schemas.openxmlformats.org/wordprocessingml/2006/main">
        <w:t xml:space="preserve">1. ماقال-تەمسىل 3: 9-10 - بايلىقلىرىڭىز ۋە بارلىق مەھسۇلاتلىرىڭىزنىڭ مېۋىسى بىلەن رەببىمىزنى ھۆرمەتلەڭ. ئاندىن ئامبارلىرىڭىز مول بولىدۇ ، قاچا-قۇچىلىرىڭىز ئۈزۈم ھارىقى بىلەن يېرىلىدۇ.</w:t>
      </w:r>
    </w:p>
    <w:p w14:paraId="129EC3D5" w14:textId="77777777" w:rsidR="00F90BDC" w:rsidRDefault="00F90BDC"/>
    <w:p w14:paraId="6FCB87C3" w14:textId="77777777" w:rsidR="00F90BDC" w:rsidRDefault="00F90BDC">
      <w:r xmlns:w="http://schemas.openxmlformats.org/wordprocessingml/2006/main">
        <w:t xml:space="preserve">2. مەتتا 25:23 - خوجايىنى ئۇنىڭغا: «ياخشى ، ياخشى ۋە سادىق خىزمەتكار. ئازراق بولسىمۇ سادىق بولدىڭىز. مەن سېنى كۆپ ئورۇنغا قوياي. خوجايىنىڭىزنىڭ خۇشاللىقىغا كىرىڭ.</w:t>
      </w:r>
    </w:p>
    <w:p w14:paraId="6E242552" w14:textId="77777777" w:rsidR="00F90BDC" w:rsidRDefault="00F90BDC"/>
    <w:p w14:paraId="7BB8A0C3" w14:textId="77777777" w:rsidR="00F90BDC" w:rsidRDefault="00F90BDC">
      <w:r xmlns:w="http://schemas.openxmlformats.org/wordprocessingml/2006/main">
        <w:t xml:space="preserve">لۇقا 16:13 ھېچقانداق خىزمەتچى ئىككى خوجايىنغا خىزمەت قىلالمايدۇ ، چۈنكى ئۇ بىرىنى يامان كۆرىدۇ ، يەنە بىرىنى ياخشى كۆرىدۇ. بولمىسا ئۇ بىرىنى چىڭ تۇتۇپ ، يەنە بىرىنى پەس كۆرىدۇ. سىز خۇداغا ۋە مامونغا خىزمەت قىلالمايسىز.</w:t>
      </w:r>
    </w:p>
    <w:p w14:paraId="74FC6148" w14:textId="77777777" w:rsidR="00F90BDC" w:rsidRDefault="00F90BDC"/>
    <w:p w14:paraId="112CFE85" w14:textId="77777777" w:rsidR="00F90BDC" w:rsidRDefault="00F90BDC">
      <w:r xmlns:w="http://schemas.openxmlformats.org/wordprocessingml/2006/main">
        <w:t xml:space="preserve">بۇ بۆلەكتە ئىككى خوجايىنغا خىزمەت قىلالمايدىغانلىقىنى تەكىتلەيدۇ ، چۈنكى ئۇ مەنپەئەت توقۇنۇشى ۋە ساداقەتسىزلىكنى كەلتۈرۈپ چىقىرىدۇ.</w:t>
      </w:r>
    </w:p>
    <w:p w14:paraId="062CF56F" w14:textId="77777777" w:rsidR="00F90BDC" w:rsidRDefault="00F90BDC"/>
    <w:p w14:paraId="05D050E2" w14:textId="77777777" w:rsidR="00F90BDC" w:rsidRDefault="00F90BDC">
      <w:r xmlns:w="http://schemas.openxmlformats.org/wordprocessingml/2006/main">
        <w:t xml:space="preserve">1: بىز پۈتۈن ۋۇجۇدىمىز ، زېھنىمىز ۋە روھىمىز بىلەن رەببىمىزگە خىزمەت قىلىشنى تاللىشىمىز ، دۇنيانىڭ جەلپ قىلىش كۈچى بىلەن چېچىلىپ كەتمەسلىكىمىز كېرەك.</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دۇنيانىڭ ئاچكۆزلۈك ۋە ماتېرىيالىزمغا قىزىقماسلىقىمىزدىن ئېھتىيات قىلىشىمىز ، ئەكسىچە خۇداغا خىزمەت قىلىشقا ئەھمىيەت بېرىشىمىز كېرەك.</w:t>
      </w:r>
    </w:p>
    <w:p w14:paraId="59795596" w14:textId="77777777" w:rsidR="00F90BDC" w:rsidRDefault="00F90BDC"/>
    <w:p w14:paraId="1ED530FD" w14:textId="77777777" w:rsidR="00F90BDC" w:rsidRDefault="00F90BDC">
      <w:r xmlns:w="http://schemas.openxmlformats.org/wordprocessingml/2006/main">
        <w:t xml:space="preserve">1: مەتتا 6:24 ھېچكىم ئىككى خوجايىنغا خىزمەت قىلالمايدۇ ، چۈنكى ئۇ بىرىنى ئۆچ كۆرىدۇ ، يەنە بىرىنى ياخشى كۆرىدۇ ، ياكى ئۇ بىرىگە سادىق بولۇپ ، يەنە بىرىنى خار قىلىدۇ.</w:t>
      </w:r>
    </w:p>
    <w:p w14:paraId="73C5170C" w14:textId="77777777" w:rsidR="00F90BDC" w:rsidRDefault="00F90BDC"/>
    <w:p w14:paraId="6B122FF4" w14:textId="77777777" w:rsidR="00F90BDC" w:rsidRDefault="00F90BDC">
      <w:r xmlns:w="http://schemas.openxmlformats.org/wordprocessingml/2006/main">
        <w:t xml:space="preserve">2: ياقۇپ 4: 4 زىناخور كىشىلەر! دۇنيا بىلەن دوستلۇقنىڭ خۇدا بىلەن دۈشمەن ئىكەنلىكىنى بىلمەمسىز؟ شۇڭلاشقا كىمكى دۇنيانىڭ دوستى بولۇشنى ئارزۇ قىلسا ، ئۇ ئۆزىنى خۇدانىڭ دۈشمىنى قىلىدۇ.</w:t>
      </w:r>
    </w:p>
    <w:p w14:paraId="33C68293" w14:textId="77777777" w:rsidR="00F90BDC" w:rsidRDefault="00F90BDC"/>
    <w:p w14:paraId="618C20A2" w14:textId="77777777" w:rsidR="00F90BDC" w:rsidRDefault="00F90BDC">
      <w:r xmlns:w="http://schemas.openxmlformats.org/wordprocessingml/2006/main">
        <w:t xml:space="preserve">لۇقا 16:14 ھەسەتخورلۇق قىلغان پەرىسىيلەرمۇ بۇ گەپلەرنى ئاڭلاپ ، ئۇنى مەسخىرە قىلدى.</w:t>
      </w:r>
    </w:p>
    <w:p w14:paraId="57CCE1E2" w14:textId="77777777" w:rsidR="00F90BDC" w:rsidRDefault="00F90BDC"/>
    <w:p w14:paraId="6A027EAE" w14:textId="77777777" w:rsidR="00F90BDC" w:rsidRDefault="00F90BDC">
      <w:r xmlns:w="http://schemas.openxmlformats.org/wordprocessingml/2006/main">
        <w:t xml:space="preserve">پەرىسىيلەر ھەزرىتى ئەيسانى پۇل ۋە مال - مۈلۈك توغرىسىدا تەلىم بەرگەن.</w:t>
      </w:r>
    </w:p>
    <w:p w14:paraId="7CC2C268" w14:textId="77777777" w:rsidR="00F90BDC" w:rsidRDefault="00F90BDC"/>
    <w:p w14:paraId="56A910E2" w14:textId="77777777" w:rsidR="00F90BDC" w:rsidRDefault="00F90BDC">
      <w:r xmlns:w="http://schemas.openxmlformats.org/wordprocessingml/2006/main">
        <w:t xml:space="preserve">1: مال-مۈلۈكلىرىمىز بىزگە ئېنىقلىما بەرمەسلىكى كېرەك.</w:t>
      </w:r>
    </w:p>
    <w:p w14:paraId="2EF986BE" w14:textId="77777777" w:rsidR="00F90BDC" w:rsidRDefault="00F90BDC"/>
    <w:p w14:paraId="35B2FC4B" w14:textId="77777777" w:rsidR="00F90BDC" w:rsidRDefault="00F90BDC">
      <w:r xmlns:w="http://schemas.openxmlformats.org/wordprocessingml/2006/main">
        <w:t xml:space="preserve">2: ماددىي بايلىق قوغلىشىش مەڭگۈلۈك خۇشاللىق ياكى قانائەتلىنىش يولى ئەمەس.</w:t>
      </w:r>
    </w:p>
    <w:p w14:paraId="2E8597D9" w14:textId="77777777" w:rsidR="00F90BDC" w:rsidRDefault="00F90BDC"/>
    <w:p w14:paraId="561F2810" w14:textId="77777777" w:rsidR="00F90BDC" w:rsidRDefault="00F90BDC">
      <w:r xmlns:w="http://schemas.openxmlformats.org/wordprocessingml/2006/main">
        <w:t xml:space="preserve">1: مەتتا 6: 19-21 "يەر يۈزىدە پەرۋانى ۋە چىۋىن يوقىتىدىغان ، ئوغرىلار ئوغرىلاپ ئوغرىلايدىغان خەزىنىلەرنى ئۆزۈڭلار ئۈچۈن ساقلىماڭلار. ئوغرىلار ئوغرىلىقچە ئوغرىلىق قىلمىغان بولسا ، خەزىنە قەيەردە بولسا ، قەلبىڭىزمۇ شۇ يەردە بولىدۇ.</w:t>
      </w:r>
    </w:p>
    <w:p w14:paraId="0450CB8D" w14:textId="77777777" w:rsidR="00F90BDC" w:rsidRDefault="00F90BDC"/>
    <w:p w14:paraId="2A9D9C9E" w14:textId="77777777" w:rsidR="00F90BDC" w:rsidRDefault="00F90BDC">
      <w:r xmlns:w="http://schemas.openxmlformats.org/wordprocessingml/2006/main">
        <w:t xml:space="preserve">2: 1 تىموتىي 6: 6-10 "لېكىن رازىمەنلىك بىلەن تەقۋادارلىق زور پايدا. چۈنكى بىز دۇنياغا ھېچ نەرسە ئېلىپ كەلمىدۇق ، ئۇنىڭدىن ھېچ نەرسە ئالالمايمىز. ئەمما يېمەكلىك ۋە كىيىم-كېچەكلىرىمىز بولسا ، بىز بۇنىڭدىن رازى بولىمىز. باي بولۇشنى خالايدىغانلار ئېزىقتۇرۇش ۋە قىلتاققا چۈشۈپ قالىدۇ ۋە كىشىلەرنى ھالاكەتكە ۋە ھالاكەتكە پېتىپ قالىدىغان نۇرغۇن ئەخمەق ۋە زىيانلىق ئارزۇلارغا پېتىپ قالىدۇ. چۈنكى پۇلنى سۆيۈش ھەر خىل يامانلىقلارنىڭ يىلتىزى. پۇلغا ھېرىسمەن بەزى كىشىلەر سەرگەردان بولۇپ كەتتى. ئېتىقادتىن ۋە نۇرغۇن قايغۇ-ھەسرەتلەر بىلەن ئۆزىنى تېشىپ ئۆتتى ».</w:t>
      </w:r>
    </w:p>
    <w:p w14:paraId="7B8E1C4E" w14:textId="77777777" w:rsidR="00F90BDC" w:rsidRDefault="00F90BDC"/>
    <w:p w14:paraId="15E0E469" w14:textId="77777777" w:rsidR="00F90BDC" w:rsidRDefault="00F90BDC">
      <w:r xmlns:w="http://schemas.openxmlformats.org/wordprocessingml/2006/main">
        <w:t xml:space="preserve">لۇقا 16:15 ھەزرىتى ئەيسا ئۇلارغا: - سىلەر ئىنسانلار ئالدىدا ئۆزۈڭلارنى ئاقلايدىغانلار. لېكىن قەلبىڭلارنى خۇدا بىلىدۇ ، چۈنكى ئىنسانلار ئارىسىدا ئەڭ ھۆرمەتكە سازاۋەر بولغىنى خۇدا ئالدىدا يىرگىنچلىكتۇر.</w:t>
      </w:r>
    </w:p>
    <w:p w14:paraId="6FA73E39" w14:textId="77777777" w:rsidR="00F90BDC" w:rsidRDefault="00F90BDC"/>
    <w:p w14:paraId="7E0B05BE" w14:textId="77777777" w:rsidR="00F90BDC" w:rsidRDefault="00F90BDC">
      <w:r xmlns:w="http://schemas.openxmlformats.org/wordprocessingml/2006/main">
        <w:t xml:space="preserve">ئەيسا شاگىرتلىرىنى ئاگاھلاندۇرۇپ مۇنداق دېدى: كىشىلەر ئۇلارنىڭ ئىش-ھەرىكەتلىرىنى يوللۇق دەپ قارايدۇ ، ئەمما خۇدا يۈرەكنىڭ ئەھۋالىغا قارايدۇ ، كىشىلەر تەرىپىدىن ھۆرمەتكە سازاۋەر بولغىنى خۇداغا يىرگىنچلىك ئىش.</w:t>
      </w:r>
    </w:p>
    <w:p w14:paraId="07E83FBD" w14:textId="77777777" w:rsidR="00F90BDC" w:rsidRDefault="00F90BDC"/>
    <w:p w14:paraId="73E1F6EB" w14:textId="77777777" w:rsidR="00F90BDC" w:rsidRDefault="00F90BDC">
      <w:r xmlns:w="http://schemas.openxmlformats.org/wordprocessingml/2006/main">
        <w:t xml:space="preserve">1. خۇدادىن ئەمەس ، ئىنسانلارنىڭ تەستىقىنى ئېلىشنىڭ خەتىرى.</w:t>
      </w:r>
    </w:p>
    <w:p w14:paraId="3ECA9D97" w14:textId="77777777" w:rsidR="00F90BDC" w:rsidRDefault="00F90BDC"/>
    <w:p w14:paraId="7E0C8C62" w14:textId="77777777" w:rsidR="00F90BDC" w:rsidRDefault="00F90BDC">
      <w:r xmlns:w="http://schemas.openxmlformats.org/wordprocessingml/2006/main">
        <w:t xml:space="preserve">2. بىز چوقۇم ھەققانىيلىق ئۆلچىمىمىز ئۈچۈن خۇداغا مۇراجىئەت قىلىشىمىز كېرەك.</w:t>
      </w:r>
    </w:p>
    <w:p w14:paraId="42728656" w14:textId="77777777" w:rsidR="00F90BDC" w:rsidRDefault="00F90BDC"/>
    <w:p w14:paraId="3E985919" w14:textId="77777777" w:rsidR="00F90BDC" w:rsidRDefault="00F90BDC">
      <w:r xmlns:w="http://schemas.openxmlformats.org/wordprocessingml/2006/main">
        <w:t xml:space="preserve">1. ماقال-تەمسىل 16: 2 - «ئىنساننىڭ بارلىق يوللىرى ئۇنىڭ نەزىرىدە پاك ، ئەمما رەببىمىز روھنى ئۆلچەيدۇ».</w:t>
      </w:r>
    </w:p>
    <w:p w14:paraId="759EF556" w14:textId="77777777" w:rsidR="00F90BDC" w:rsidRDefault="00F90BDC"/>
    <w:p w14:paraId="6E36DB9A" w14:textId="77777777" w:rsidR="00F90BDC" w:rsidRDefault="00F90BDC">
      <w:r xmlns:w="http://schemas.openxmlformats.org/wordprocessingml/2006/main">
        <w:t xml:space="preserve">2. 1 سامۇئىل 16: 7 - لېكىن پەرۋەردىگار سامۇئىلغا: «ئۇنىڭ تاشقى قىياپىتىنى ۋە بوي ئېگىزلىكىنى ئويلىما ، چۈنكى مەن ئۇنى رەت قىلدىم. رەببىم كىشىلەر كۆرۈۋاتقان نەرسىلەرگە قارىمايدۇ. كىشىلەر تاشقى قىياپەتكە قارايدۇ ، ئەمما رەببى قەلبكە قارايدۇ ».</w:t>
      </w:r>
    </w:p>
    <w:p w14:paraId="49938A6C" w14:textId="77777777" w:rsidR="00F90BDC" w:rsidRDefault="00F90BDC"/>
    <w:p w14:paraId="3C32253B" w14:textId="77777777" w:rsidR="00F90BDC" w:rsidRDefault="00F90BDC">
      <w:r xmlns:w="http://schemas.openxmlformats.org/wordprocessingml/2006/main">
        <w:t xml:space="preserve">لۇقا 16:16 تەۋرات قانۇنى ۋە پەيغەمبەرلەر يەھيا پەيغەمبەرگە قەدەر بولغان ئىدى.</w:t>
      </w:r>
    </w:p>
    <w:p w14:paraId="6ACB13A9" w14:textId="77777777" w:rsidR="00F90BDC" w:rsidRDefault="00F90BDC"/>
    <w:p w14:paraId="0BBE2253" w14:textId="77777777" w:rsidR="00F90BDC" w:rsidRDefault="00F90BDC">
      <w:r xmlns:w="http://schemas.openxmlformats.org/wordprocessingml/2006/main">
        <w:t xml:space="preserve">تەۋرات قانۇنى ۋە پەيغەمبەرلەر چۆمۈلدۈرگۈچى يەھياغا قەدەر كۈچكە ئىگە بولدى ، ئۇنىڭدىن كېيىن خۇدانىڭ پادىشاھلىقى نۇرغۇن كىشىلەر تەرىپىدىن تەشۋىق قىلىندى ۋە قوبۇل قىلىندى.</w:t>
      </w:r>
    </w:p>
    <w:p w14:paraId="18377B3C" w14:textId="77777777" w:rsidR="00F90BDC" w:rsidRDefault="00F90BDC"/>
    <w:p w14:paraId="237F5F4D" w14:textId="77777777" w:rsidR="00F90BDC" w:rsidRDefault="00F90BDC">
      <w:r xmlns:w="http://schemas.openxmlformats.org/wordprocessingml/2006/main">
        <w:t xml:space="preserve">1. خۇدانىڭ پادىشاھلىقى: ۋەدە قىلىنغان زېمىننى قوبۇل قىلىش ۋە كىرىش</w:t>
      </w:r>
    </w:p>
    <w:p w14:paraId="6877D0C8" w14:textId="77777777" w:rsidR="00F90BDC" w:rsidRDefault="00F90BDC"/>
    <w:p w14:paraId="57917141" w14:textId="77777777" w:rsidR="00F90BDC" w:rsidRDefault="00F90BDC">
      <w:r xmlns:w="http://schemas.openxmlformats.org/wordprocessingml/2006/main">
        <w:t xml:space="preserve">2. چۆمۈلدۈرگۈچى يەھيانىڭ ۋاقتى: كونا ئەھدىدىن يېڭىغا ئۆتۈش</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3: 2 - «توۋا قىلىڭلار ، چۈنكى ئەرشنىڭ پادىشاھلىقى يېقىن».</w:t>
      </w:r>
    </w:p>
    <w:p w14:paraId="4D5E1807" w14:textId="77777777" w:rsidR="00F90BDC" w:rsidRDefault="00F90BDC"/>
    <w:p w14:paraId="2DCCA414" w14:textId="77777777" w:rsidR="00F90BDC" w:rsidRDefault="00F90BDC">
      <w:r xmlns:w="http://schemas.openxmlformats.org/wordprocessingml/2006/main">
        <w:t xml:space="preserve">2. مەتتا 4: 17 - «شۇ ۋاقىتتىن باشلاپ ، ئەيسا:« توۋا قىلىڭلار ، چۈنكى ئەرشنىڭ پادىشاھلىقى يېقىن »دېدى.</w:t>
      </w:r>
    </w:p>
    <w:p w14:paraId="1EBF5D72" w14:textId="77777777" w:rsidR="00F90BDC" w:rsidRDefault="00F90BDC"/>
    <w:p w14:paraId="2E70B183" w14:textId="77777777" w:rsidR="00F90BDC" w:rsidRDefault="00F90BDC">
      <w:r xmlns:w="http://schemas.openxmlformats.org/wordprocessingml/2006/main">
        <w:t xml:space="preserve">لۇقا 16:17 تەۋرات قانۇنىنىڭ بىر قىسمى مەغلۇپ بولغاندىن كۆرە ، ئاسمان-زېمىننىڭ ئۆتۈشى ئاسان.</w:t>
      </w:r>
    </w:p>
    <w:p w14:paraId="3456B2ED" w14:textId="77777777" w:rsidR="00F90BDC" w:rsidRDefault="00F90BDC"/>
    <w:p w14:paraId="7D1AFABF" w14:textId="77777777" w:rsidR="00F90BDC" w:rsidRDefault="00F90BDC">
      <w:r xmlns:w="http://schemas.openxmlformats.org/wordprocessingml/2006/main">
        <w:t xml:space="preserve">ئەيسا تەكىتلەپ مۇنداق دېدى: خۇدانىڭ قانۇنىنىڭ ئەڭ كىچىك قىسمىنىمۇ نەزەردىن ساقىت قىلىشقا بولمايدۇ.</w:t>
      </w:r>
    </w:p>
    <w:p w14:paraId="0F126AA0" w14:textId="77777777" w:rsidR="00F90BDC" w:rsidRDefault="00F90BDC"/>
    <w:p w14:paraId="50912BB4" w14:textId="77777777" w:rsidR="00F90BDC" w:rsidRDefault="00F90BDC">
      <w:r xmlns:w="http://schemas.openxmlformats.org/wordprocessingml/2006/main">
        <w:t xml:space="preserve">1. سۆزنىڭ كۈچى: خۇدانىڭ قانۇنىنى چۈشىنىش ۋە قوللىنىش</w:t>
      </w:r>
    </w:p>
    <w:p w14:paraId="6C467F57" w14:textId="77777777" w:rsidR="00F90BDC" w:rsidRDefault="00F90BDC"/>
    <w:p w14:paraId="67901C79" w14:textId="77777777" w:rsidR="00F90BDC" w:rsidRDefault="00F90BDC">
      <w:r xmlns:w="http://schemas.openxmlformats.org/wordprocessingml/2006/main">
        <w:t xml:space="preserve">2. قانۇنغا بويسۇنۇش: بەختلىك ھاياتنىڭ ئاچقۇچى</w:t>
      </w:r>
    </w:p>
    <w:p w14:paraId="1EA12F24" w14:textId="77777777" w:rsidR="00F90BDC" w:rsidRDefault="00F90BDC"/>
    <w:p w14:paraId="289A421C" w14:textId="77777777" w:rsidR="00F90BDC" w:rsidRDefault="00F90BDC">
      <w:r xmlns:w="http://schemas.openxmlformats.org/wordprocessingml/2006/main">
        <w:t xml:space="preserve">1. زەبۇر 19: 7-8 - «رەببىمىزنىڭ قانۇنى مۇكەممەل ، روھنى تىرىلدۈرىدۇ. رەببىمىزنىڭ گۇۋاھلىقى ھەقىقەتەن ئەقىللىق بولۇپ ، ئەقىل-پاراسەتنى ئاددىيلاشتۇرىدۇ. پەرۋەردىگارنىڭ بۇيرۇقلىرى توغرا ، قەلبنى خۇشال قىلىدۇ. پەرۋەردىگارنىڭ ئەمرى پاك ، كۆزنى نۇرلاندۇرىدۇ ».</w:t>
      </w:r>
    </w:p>
    <w:p w14:paraId="40E6F155" w14:textId="77777777" w:rsidR="00F90BDC" w:rsidRDefault="00F90BDC"/>
    <w:p w14:paraId="76C51674" w14:textId="77777777" w:rsidR="00F90BDC" w:rsidRDefault="00F90BDC">
      <w:r xmlns:w="http://schemas.openxmlformats.org/wordprocessingml/2006/main">
        <w:t xml:space="preserve">2. ياقۇپ 1: 22-25 - «لېكىن ، ئۆزۈڭلارنى ئالداپ ، پەقەت ئاڭلىغۇچىلارلا ئەمەس ، سۆزنى ئىجرا قىلغۇچىلار بول. چۈنكى ، كىمكى بۇ سۆزنى ئاڭلىغۇچى ۋە ئىجرا قىلغۇچى بولمىسا ، ئۇ ئەينەكتىكى تەبىئىي چىرايىغا دىققەت بىلەن قارايدىغان ئادەمگە ئوخشايدۇ. چۈنكى ئۇ ئۆزىگە قاراپ يىراقلاپ كېتىپ ، ئۆزىنىڭ قانداقلىقىنى بىراقلا ئۇنتۇپ قالىدۇ. ئەمما مۇكەممەل قانۇن ، ئەركىنلىك قانۇنىيىتىگە قارايدىغان ۋە قەيسەر بولغان كىشى ، ئۇنتۇپ قالغان ئاڭلىغۇچى بولماستىن بەلكى ھەرىكەت قىلىدىغان ئىش قىلغۇچى بولمىغاچقا ، ئۇ قىلغان ئىشىدا بەخت تاپىدۇ ».</w:t>
      </w:r>
    </w:p>
    <w:p w14:paraId="01FB5269" w14:textId="77777777" w:rsidR="00F90BDC" w:rsidRDefault="00F90BDC"/>
    <w:p w14:paraId="219539C6" w14:textId="77777777" w:rsidR="00F90BDC" w:rsidRDefault="00F90BDC">
      <w:r xmlns:w="http://schemas.openxmlformats.org/wordprocessingml/2006/main">
        <w:t xml:space="preserve">لۇقا 16:18 كىمكى ئايالىنى تاشلاپ ، باشقا بىرىگە ياتلىق بولسا ، زىنا قىلغان بولىدۇ. ئېرىدىن يىراقلاشتۇرۇلغان كىشى بىلەن توي قىلغان كىشى زىنا قىلغان بولىدۇ.</w:t>
      </w:r>
    </w:p>
    <w:p w14:paraId="74D61A2D" w14:textId="77777777" w:rsidR="00F90BDC" w:rsidRDefault="00F90BDC"/>
    <w:p w14:paraId="54B7187F" w14:textId="77777777" w:rsidR="00F90BDC" w:rsidRDefault="00F90BDC">
      <w:r xmlns:w="http://schemas.openxmlformats.org/wordprocessingml/2006/main">
        <w:t xml:space="preserve">ئەيسا ئاجرىشىش ۋە قايتا نىكاھنىڭ ھەر ئىككىسىنىڭ زىناخورلۇق ئىكەنلىكىنى ئۆگىتىدۇ.</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ىنانىڭ مۇناسىۋەتكە بولغان تەسىرى</w:t>
      </w:r>
    </w:p>
    <w:p w14:paraId="75C2990B" w14:textId="77777777" w:rsidR="00F90BDC" w:rsidRDefault="00F90BDC"/>
    <w:p w14:paraId="45763FC5" w14:textId="77777777" w:rsidR="00F90BDC" w:rsidRDefault="00F90BDC">
      <w:r xmlns:w="http://schemas.openxmlformats.org/wordprocessingml/2006/main">
        <w:t xml:space="preserve">2. ئاجرىشىشنىڭ ئاقىۋىتى</w:t>
      </w:r>
    </w:p>
    <w:p w14:paraId="64793D4F" w14:textId="77777777" w:rsidR="00F90BDC" w:rsidRDefault="00F90BDC"/>
    <w:p w14:paraId="1A31EA40" w14:textId="77777777" w:rsidR="00F90BDC" w:rsidRDefault="00F90BDC">
      <w:r xmlns:w="http://schemas.openxmlformats.org/wordprocessingml/2006/main">
        <w:t xml:space="preserve">1. مالاچى 2: 13-16 - ئاجرىشىشنىڭ خەتىرى توغرىسىدا خۇدانىڭ ئاگاھلاندۇرۇشى</w:t>
      </w:r>
    </w:p>
    <w:p w14:paraId="07F457F8" w14:textId="77777777" w:rsidR="00F90BDC" w:rsidRDefault="00F90BDC"/>
    <w:p w14:paraId="43DF79D8" w14:textId="77777777" w:rsidR="00F90BDC" w:rsidRDefault="00F90BDC">
      <w:r xmlns:w="http://schemas.openxmlformats.org/wordprocessingml/2006/main">
        <w:t xml:space="preserve">2. مەتتا 19: 4-9 - ئەيسانىڭ نىكاھ ۋە ئاجرىشىش ھەققىدىكى تەلىملىرى</w:t>
      </w:r>
    </w:p>
    <w:p w14:paraId="6F522883" w14:textId="77777777" w:rsidR="00F90BDC" w:rsidRDefault="00F90BDC"/>
    <w:p w14:paraId="3DE909A6" w14:textId="77777777" w:rsidR="00F90BDC" w:rsidRDefault="00F90BDC">
      <w:r xmlns:w="http://schemas.openxmlformats.org/wordprocessingml/2006/main">
        <w:t xml:space="preserve">لۇقا 16:19 ئۇ يەردە بىنەپشە ۋە ئېسىل رەختتىن تىكىلگەن ۋە ھەر كۈنى ھەشەمەتلىك بېيىغان بىر باي بار ئىدى.</w:t>
      </w:r>
    </w:p>
    <w:p w14:paraId="3023FA0D" w14:textId="77777777" w:rsidR="00F90BDC" w:rsidRDefault="00F90BDC"/>
    <w:p w14:paraId="6F3C88E8" w14:textId="77777777" w:rsidR="00F90BDC" w:rsidRDefault="00F90BDC">
      <w:r xmlns:w="http://schemas.openxmlformats.org/wordprocessingml/2006/main">
        <w:t xml:space="preserve">بۇ بۆلەكتە ھەشەمەتلىك كىيىملەرنى كىيىپ ، ھەر كۈنى مول يېمەكلىكلەرنى يېگەن باي ئادەم ھەققىدە سۆزلەنگەن.</w:t>
      </w:r>
    </w:p>
    <w:p w14:paraId="005D115D" w14:textId="77777777" w:rsidR="00F90BDC" w:rsidRDefault="00F90BDC"/>
    <w:p w14:paraId="0D6FD19D" w14:textId="77777777" w:rsidR="00F90BDC" w:rsidRDefault="00F90BDC">
      <w:r xmlns:w="http://schemas.openxmlformats.org/wordprocessingml/2006/main">
        <w:t xml:space="preserve">1: بىزدە بار بولغان نېمەتلەرنى ئەستە تۇتۇش ، بايلىقلىرىمىزنى مەسئۇلىيەتچانلىق بىلەن ئىشلىتىش كېرەك.</w:t>
      </w:r>
    </w:p>
    <w:p w14:paraId="15C929B0" w14:textId="77777777" w:rsidR="00F90BDC" w:rsidRDefault="00F90BDC"/>
    <w:p w14:paraId="615108E1" w14:textId="77777777" w:rsidR="00F90BDC" w:rsidRDefault="00F90BDC">
      <w:r xmlns:w="http://schemas.openxmlformats.org/wordprocessingml/2006/main">
        <w:t xml:space="preserve">2: بىز ھاياتتا بېرىلگەن نېمەتلەرگە مىننەتدارلىق بىلدۈرۈشنى ۋە ئۇلارنى باشقىلارغا خىزمەت قىلىش ئۈچۈن ئىشلىتىشنى ئۇنتۇپ قالماسلىقىمىز كېرەك.</w:t>
      </w:r>
    </w:p>
    <w:p w14:paraId="7CCE77C2" w14:textId="77777777" w:rsidR="00F90BDC" w:rsidRDefault="00F90BDC"/>
    <w:p w14:paraId="17D53F98" w14:textId="77777777" w:rsidR="00F90BDC" w:rsidRDefault="00F90BDC">
      <w:r xmlns:w="http://schemas.openxmlformats.org/wordprocessingml/2006/main">
        <w:t xml:space="preserve">1: ياقۇپ 1:17 - ھەر بىر ياخشى سوۋغات ۋە ھەر بىر مۇكەممەل سوۋغات يۇقىرىدىن كەلگەن بولۇپ ، يورۇقلۇق ئاتىسىدىن كېلىدۇ.</w:t>
      </w:r>
    </w:p>
    <w:p w14:paraId="6AF57645" w14:textId="77777777" w:rsidR="00F90BDC" w:rsidRDefault="00F90BDC"/>
    <w:p w14:paraId="65C71CEA" w14:textId="77777777" w:rsidR="00F90BDC" w:rsidRDefault="00F90BDC">
      <w:r xmlns:w="http://schemas.openxmlformats.org/wordprocessingml/2006/main">
        <w:t xml:space="preserve">تىموتىي 2: 1 تىموتىي 6: 17-19 - بۇ دۇنيادىكى بايلارنى ئەيىبلەڭلار ، ئۇلار ئېنىق ئەمەس ، ئېنىق بولمىغان بايلىقلارغا ئىشەنمەيدۇ ، بەلكى بىزگە خۇشاللىق ئاتا قىلىدىغان بارلىق نەرسىلەرنى ئاتا قىلغان تىرىك خۇداغا. ئۇلارنىڭ ياخشى ئىش قىلىدىغانلىقى ، ياخشى ئەسەرلەرگە باي ئىكەنلىكى ، تارقىتىشقا تەييار ، ئالاقىلىشىشنى خالايدىغانلىقى ئۇلار ئۈچۈن ئەبەدىي ھاياتنى ساقلاپ قېلىش ئۈچۈن ، كەلگۈسىگە قارشى ياخشى ئاساس سېلىش.</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16:20 ئۇنىڭ دەرۋازىسى ئالدىدا يارا تولغان لازار ئىسىملىك بىر تىلەمچى بار ئىدى.</w:t>
      </w:r>
    </w:p>
    <w:p w14:paraId="45392FD4" w14:textId="77777777" w:rsidR="00F90BDC" w:rsidRDefault="00F90BDC"/>
    <w:p w14:paraId="3DECC483" w14:textId="77777777" w:rsidR="00F90BDC" w:rsidRDefault="00F90BDC">
      <w:r xmlns:w="http://schemas.openxmlformats.org/wordprocessingml/2006/main">
        <w:t xml:space="preserve">تىلەمچى لازار يارىلانغان بىمارنىڭ دەرۋازىسىغا قويۇلدى.</w:t>
      </w:r>
    </w:p>
    <w:p w14:paraId="3F3BB007" w14:textId="77777777" w:rsidR="00F90BDC" w:rsidRDefault="00F90BDC"/>
    <w:p w14:paraId="6FDCDF98" w14:textId="77777777" w:rsidR="00F90BDC" w:rsidRDefault="00F90BDC">
      <w:r xmlns:w="http://schemas.openxmlformats.org/wordprocessingml/2006/main">
        <w:t xml:space="preserve">1. رەھىمدىللىكنىڭ كۈچى: ئېھتىياجلىق كىشىلەرگە قانداق جاۋاب بېرىش</w:t>
      </w:r>
    </w:p>
    <w:p w14:paraId="077ACF5F" w14:textId="77777777" w:rsidR="00F90BDC" w:rsidRDefault="00F90BDC"/>
    <w:p w14:paraId="0D721A73" w14:textId="77777777" w:rsidR="00F90BDC" w:rsidRDefault="00F90BDC">
      <w:r xmlns:w="http://schemas.openxmlformats.org/wordprocessingml/2006/main">
        <w:t xml:space="preserve">2. ھەققانىي ياشاش: كەڭ قورساقلىقنىڭ ئەھمىيىتى</w:t>
      </w:r>
    </w:p>
    <w:p w14:paraId="6D6D6453" w14:textId="77777777" w:rsidR="00F90BDC" w:rsidRDefault="00F90BDC"/>
    <w:p w14:paraId="18AEA6FC" w14:textId="77777777" w:rsidR="00F90BDC" w:rsidRDefault="00F90BDC">
      <w:r xmlns:w="http://schemas.openxmlformats.org/wordprocessingml/2006/main">
        <w:t xml:space="preserve">1. مەتتا 25: 35-40 - چۈنكى مەن قورسىقىم ئاچتى ، سەن ماڭا تاماق بەردىڭ ، ئۇسسىدىم ، سەن ماڭا ئىچىڭ ، مەن ناتونۇش ئادەم ، مېنى قارشى ئالدىڭ.</w:t>
      </w:r>
    </w:p>
    <w:p w14:paraId="7F48DB7F" w14:textId="77777777" w:rsidR="00F90BDC" w:rsidRDefault="00F90BDC"/>
    <w:p w14:paraId="2919A20E" w14:textId="77777777" w:rsidR="00F90BDC" w:rsidRDefault="00F90BDC">
      <w:r xmlns:w="http://schemas.openxmlformats.org/wordprocessingml/2006/main">
        <w:t xml:space="preserve">2-تەۋرات قانۇنى 15: 7-11 - ئەگەر ئاراڭلاردا قېرىنداشلىرىڭلاردىن بىرى كەمبەغەل بولۇپ قالسا ، خۇدايىڭ پەرۋەردىگار ساڭا ئاتا قىلغان زېمىنىڭدىكى ھەر قانداق شەھەردە بولسا ، يۈرىكىڭنى قاتتىقلاشتۇرماڭ ۋە قولۇڭنى تاقىما. بىچارە ئاكا.</w:t>
      </w:r>
    </w:p>
    <w:p w14:paraId="576AC3EF" w14:textId="77777777" w:rsidR="00F90BDC" w:rsidRDefault="00F90BDC"/>
    <w:p w14:paraId="35EB814A" w14:textId="77777777" w:rsidR="00F90BDC" w:rsidRDefault="00F90BDC">
      <w:r xmlns:w="http://schemas.openxmlformats.org/wordprocessingml/2006/main">
        <w:t xml:space="preserve">لۇقا 16:21 باينىڭ داستىخىنىدىن چۈشۈپ كەتكەن ئۇششاق-چۈششەك يېمەكلىكلەر بىلەن تويغۇسى كەلدى. بۇنىڭدىن باشقا ، ئىتلار كېلىپ ئۇنىڭ جاراھەتلىرىنى يالىدى.</w:t>
      </w:r>
    </w:p>
    <w:p w14:paraId="26CBC914" w14:textId="77777777" w:rsidR="00F90BDC" w:rsidRDefault="00F90BDC"/>
    <w:p w14:paraId="72EDCBE5" w14:textId="77777777" w:rsidR="00F90BDC" w:rsidRDefault="00F90BDC">
      <w:r xmlns:w="http://schemas.openxmlformats.org/wordprocessingml/2006/main">
        <w:t xml:space="preserve">بىچارە باينىڭ ئۈستەلدىن چۈشۈپ كەتكەن ئۇششاق-چۈششەك نەرسىلەردىن بەكمۇ ئۈمىدسىزلەندى ، ھەتتا ئىتلارمۇ ئۇنىڭ يارىسىنى يالىغىلى كەلدى.</w:t>
      </w:r>
    </w:p>
    <w:p w14:paraId="27B402E9" w14:textId="77777777" w:rsidR="00F90BDC" w:rsidRDefault="00F90BDC"/>
    <w:p w14:paraId="3FE05BB8" w14:textId="77777777" w:rsidR="00F90BDC" w:rsidRDefault="00F90BDC">
      <w:r xmlns:w="http://schemas.openxmlformats.org/wordprocessingml/2006/main">
        <w:t xml:space="preserve">1. ئۈمىدسىز دەۋردىكى ئېتىقادنىڭ كۈچى</w:t>
      </w:r>
    </w:p>
    <w:p w14:paraId="1D2B68BA" w14:textId="77777777" w:rsidR="00F90BDC" w:rsidRDefault="00F90BDC"/>
    <w:p w14:paraId="255D7AF8" w14:textId="77777777" w:rsidR="00F90BDC" w:rsidRDefault="00F90BDC">
      <w:r xmlns:w="http://schemas.openxmlformats.org/wordprocessingml/2006/main">
        <w:t xml:space="preserve">2. ئەيسانىڭ كەمبەغەل ۋە ئازاب-ئوقۇبەتلەرگە بولغان رەھىم-شەپقىتى</w:t>
      </w:r>
    </w:p>
    <w:p w14:paraId="0E4335F1" w14:textId="77777777" w:rsidR="00F90BDC" w:rsidRDefault="00F90BDC"/>
    <w:p w14:paraId="43791AB8" w14:textId="77777777" w:rsidR="00F90BDC" w:rsidRDefault="00F90BDC">
      <w:r xmlns:w="http://schemas.openxmlformats.org/wordprocessingml/2006/main">
        <w:t xml:space="preserve">1. ئىبرانىيلار 11: 6 - «ئىمان بولمىسا ئۇنى رازى قىلىش مۇمكىن ئەمەس ، چۈنكى كىم خۇداغا يېقىنلاشسا ، ئۇنىڭ بارلىقىغا ۋە ئۇنى ئىزدىگۈچىلەرنى مۇكاپاتلايدىغانلىقىغا ئىشىنىشى كېرەك».</w:t>
      </w:r>
    </w:p>
    <w:p w14:paraId="1802D937" w14:textId="77777777" w:rsidR="00F90BDC" w:rsidRDefault="00F90BDC"/>
    <w:p w14:paraId="4053DAB0" w14:textId="77777777" w:rsidR="00F90BDC" w:rsidRDefault="00F90BDC">
      <w:r xmlns:w="http://schemas.openxmlformats.org/wordprocessingml/2006/main">
        <w:t xml:space="preserve">2. مەتتا 15: 22-28 - «مانا ، ئۇ رايوندىن كەلگەن قانانلىق بىر ئايال چىقىپ:« ئى رەببىم ، داۋۇتنىڭ ئوغلى ، ماڭا رەھىم قىلغىن ، قىزىم ئالۋاستىنىڭ قاتتىق زۇلمىغا ئۇچرىدى »دېدى. ھەزرىتى ئەيسا ئۇنىڭغا بىر ئېغىزمۇ جاۋاب بەرمىدى. شاگىرتلىرى كېلىپ: - ئۇنى ئەۋەتىڭ ، چۈنكى ئۇ بىزدىن كېيىن يىغلاۋاتىدۇ. ئۇ: «مەن پەقەت ئىسرائىل جەمەتىنىڭ يۈتۈپ كەتكەن قويلىرىغا ئەۋەتىلدىم» دەپ جاۋاب بەردى. ئەمما ئۇ كېلىپ ، ئۇنىڭ ئالدىدا تىزلىنىپ تۇرۇپ: «ئى رەببىم ، ماڭا ياردەم قىل» دېدى. ئۇ: «بالىلارنىڭ نانلىرىنى ئېلىپ ئىتلارغا تاشلاش توغرا ئەمەس» دەپ جاۋاب بەردى. ئۇ: «ئى رەببىم ، شۇنداقتىمۇ ئىتلار خوجايىنلىرىنىڭ ئۈستەلدىن چۈشۈپ كەتكەن ئۇششاق-چۈششەك يېمەكلىكلەرنى يەيدۇ» دېدى. ئاندىن ، ھەزرىتى ئەيسا ئۇنىڭغا: - ئى ئايال ، ئېتىقادىڭ نېمىدېگەن ئۇلۇغ! ئۇنىڭ قىزى دەرھال ساقىيىپ كەتتى ».</w:t>
      </w:r>
    </w:p>
    <w:p w14:paraId="6BF96541" w14:textId="77777777" w:rsidR="00F90BDC" w:rsidRDefault="00F90BDC"/>
    <w:p w14:paraId="59AE6E37" w14:textId="77777777" w:rsidR="00F90BDC" w:rsidRDefault="00F90BDC">
      <w:r xmlns:w="http://schemas.openxmlformats.org/wordprocessingml/2006/main">
        <w:t xml:space="preserve">لۇقا 16:22 تىلەمچى ئۆلدى ۋە پەرىشتىلەر تەرىپىدىن ئىبراھىمنىڭ باغرىغا ئېلىپ كېلىندى: بايمۇ ئۆلدى ۋە دەپنە قىلىندى.</w:t>
      </w:r>
    </w:p>
    <w:p w14:paraId="13C71AB6" w14:textId="77777777" w:rsidR="00F90BDC" w:rsidRDefault="00F90BDC"/>
    <w:p w14:paraId="58586CB7" w14:textId="77777777" w:rsidR="00F90BDC" w:rsidRDefault="00F90BDC">
      <w:r xmlns:w="http://schemas.openxmlformats.org/wordprocessingml/2006/main">
        <w:t xml:space="preserve">بۇ بۆلەكتە بىر تىلەمچىنىڭ ئۆلۈپ ، ئىبراھىمنىڭ قوينىغا ئېلىپ كېلىنگەن بىر ۋەقە بايان قىلىنغان بولۇپ ، بۇ باي قازا قىلىپ دەپنە قىلىنغان.</w:t>
      </w:r>
    </w:p>
    <w:p w14:paraId="534F95F3" w14:textId="77777777" w:rsidR="00F90BDC" w:rsidRDefault="00F90BDC"/>
    <w:p w14:paraId="2F387394" w14:textId="77777777" w:rsidR="00F90BDC" w:rsidRDefault="00F90BDC">
      <w:r xmlns:w="http://schemas.openxmlformats.org/wordprocessingml/2006/main">
        <w:t xml:space="preserve">1. «كەڭ قورساقلىق بىلەن ياشاش: ئىبراھىمنىڭ باغرىدىن ساۋاقلار»</w:t>
      </w:r>
    </w:p>
    <w:p w14:paraId="23B6C89D" w14:textId="77777777" w:rsidR="00F90BDC" w:rsidRDefault="00F90BDC"/>
    <w:p w14:paraId="363AEC54" w14:textId="77777777" w:rsidR="00F90BDC" w:rsidRDefault="00F90BDC">
      <w:r xmlns:w="http://schemas.openxmlformats.org/wordprocessingml/2006/main">
        <w:t xml:space="preserve">2. «ئۆلۈمنىڭ ھەقىقىتى ۋە جەننەتنىڭ ئۈمىدى»</w:t>
      </w:r>
    </w:p>
    <w:p w14:paraId="0D891C53" w14:textId="77777777" w:rsidR="00F90BDC" w:rsidRDefault="00F90BDC"/>
    <w:p w14:paraId="60104C68" w14:textId="77777777" w:rsidR="00F90BDC" w:rsidRDefault="00F90BDC">
      <w:r xmlns:w="http://schemas.openxmlformats.org/wordprocessingml/2006/main">
        <w:t xml:space="preserve">1. رىملىقلار 8: 18-25 - چۈنكى مەن ھازىرقى ئازاب-ئوقۇبەتلەرنى بىزگە ئاشكارلىنىدىغان شان-شەرەپ بىلەن سېلىشتۇرۇشقا ئەرزىمەيدۇ دەپ قارايمەن.</w:t>
      </w:r>
    </w:p>
    <w:p w14:paraId="6C500AB8" w14:textId="77777777" w:rsidR="00F90BDC" w:rsidRDefault="00F90BDC"/>
    <w:p w14:paraId="55B825FC" w14:textId="77777777" w:rsidR="00F90BDC" w:rsidRDefault="00F90BDC">
      <w:r xmlns:w="http://schemas.openxmlformats.org/wordprocessingml/2006/main">
        <w:t xml:space="preserve">2. ياقۇپ 2: 14-17 - قېرىنداشلىرىم ، ئەگەر بىرەرسى ئۆزىنىڭ ئېتىقادى بار ، ئەمما خىزمىتى يوق دېسە ، بۇنىڭ نېمە پايدىسى بار؟ بۇ ئىشەنچ ئۇنى قۇتۇلدۇرالامدۇ؟</w:t>
      </w:r>
    </w:p>
    <w:p w14:paraId="1496192E" w14:textId="77777777" w:rsidR="00F90BDC" w:rsidRDefault="00F90BDC"/>
    <w:p w14:paraId="5D50AB03" w14:textId="77777777" w:rsidR="00F90BDC" w:rsidRDefault="00F90BDC">
      <w:r xmlns:w="http://schemas.openxmlformats.org/wordprocessingml/2006/main">
        <w:t xml:space="preserve">لۇقا 16:23 دوزاخ ئازابىدا كۆزلىرىنى تىكىپ ، ئىبراھىمنى يىراقتا ، لازارنى باغرىدا كۆردى.</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وزاختا ، ئازابلانغان بىر كىشى ئىبراھىم بىلەن لازارنى جەننەتتە كۆردى.</w:t>
      </w:r>
    </w:p>
    <w:p w14:paraId="4EF907A8" w14:textId="77777777" w:rsidR="00F90BDC" w:rsidRDefault="00F90BDC"/>
    <w:p w14:paraId="42A79D2F" w14:textId="77777777" w:rsidR="00F90BDC" w:rsidRDefault="00F90BDC">
      <w:r xmlns:w="http://schemas.openxmlformats.org/wordprocessingml/2006/main">
        <w:t xml:space="preserve">1: بىز خۇدانىڭ ئىرادىسى بويىچە ياشاشقا تىرىشىشىمىز كېرەك ، شۇنداق بولغاندا بىز ئىبراھىم بىلەن لازارنى جەننەتكە قوشالايمىز.</w:t>
      </w:r>
    </w:p>
    <w:p w14:paraId="3345F628" w14:textId="77777777" w:rsidR="00F90BDC" w:rsidRDefault="00F90BDC"/>
    <w:p w14:paraId="1E012D75" w14:textId="77777777" w:rsidR="00F90BDC" w:rsidRDefault="00F90BDC">
      <w:r xmlns:w="http://schemas.openxmlformats.org/wordprocessingml/2006/main">
        <w:t xml:space="preserve">2: بىزنىڭ بۇ يەردىكى ئۆمرىمىز قىسقا ، ھەممىمىز ئۆلگەندىن كېيىن ھۆكۈمگە دۇچ كېلىمىز.</w:t>
      </w:r>
    </w:p>
    <w:p w14:paraId="2E399B93" w14:textId="77777777" w:rsidR="00F90BDC" w:rsidRDefault="00F90BDC"/>
    <w:p w14:paraId="73122779" w14:textId="77777777" w:rsidR="00F90BDC" w:rsidRDefault="00F90BDC">
      <w:r xmlns:w="http://schemas.openxmlformats.org/wordprocessingml/2006/main">
        <w:t xml:space="preserve">1: مەتتا 25: 31-46 - قوي ۋە ئۆچكە توغرىسىدىكى تەمسىل.</w:t>
      </w:r>
    </w:p>
    <w:p w14:paraId="1A813B54" w14:textId="77777777" w:rsidR="00F90BDC" w:rsidRDefault="00F90BDC"/>
    <w:p w14:paraId="6ACDCE6B" w14:textId="77777777" w:rsidR="00F90BDC" w:rsidRDefault="00F90BDC">
      <w:r xmlns:w="http://schemas.openxmlformats.org/wordprocessingml/2006/main">
        <w:t xml:space="preserve">2: ۋەز-نەسىھەت 9:10 - قولىڭىز نېمە قىلىشنى تاپسا ، پۈتۈن كۈچىڭىز بىلەن قىلىڭ.</w:t>
      </w:r>
    </w:p>
    <w:p w14:paraId="7474D4F5" w14:textId="77777777" w:rsidR="00F90BDC" w:rsidRDefault="00F90BDC"/>
    <w:p w14:paraId="411A9F09" w14:textId="77777777" w:rsidR="00F90BDC" w:rsidRDefault="00F90BDC">
      <w:r xmlns:w="http://schemas.openxmlformats.org/wordprocessingml/2006/main">
        <w:t xml:space="preserve">لۇقا 16:24 ئۇ يىغلاپ تۇرۇپ مۇنداق دېدى: «ئىبراھىم ئاتا ، ماڭا رەھىم قىلغىن ۋە لازارنى ئەۋەتكىن ، ئۇ بارمىقىنىڭ ئۇچىنى سۇغا چىلاپ ، تىلىمنى سوۋۇتىدۇ. چۈنكى مەن بۇ يالقۇندا ئازابلىنىمەن.</w:t>
      </w:r>
    </w:p>
    <w:p w14:paraId="3553E2A1" w14:textId="77777777" w:rsidR="00F90BDC" w:rsidRDefault="00F90BDC"/>
    <w:p w14:paraId="6E2A0377" w14:textId="77777777" w:rsidR="00F90BDC" w:rsidRDefault="00F90BDC">
      <w:r xmlns:w="http://schemas.openxmlformats.org/wordprocessingml/2006/main">
        <w:t xml:space="preserve">دوزاختىكى باي كىشى ئىبراھىم ئەلەيھىسسالامنىڭ ئازابىدىن قۇتۇلۇشى ئۈچۈن لازارنى ئەۋەتىپ بېرىشىنى ئۆتۈندى.</w:t>
      </w:r>
    </w:p>
    <w:p w14:paraId="5CD3E949" w14:textId="77777777" w:rsidR="00F90BDC" w:rsidRDefault="00F90BDC"/>
    <w:p w14:paraId="48A97581" w14:textId="77777777" w:rsidR="00F90BDC" w:rsidRDefault="00F90BDC">
      <w:r xmlns:w="http://schemas.openxmlformats.org/wordprocessingml/2006/main">
        <w:t xml:space="preserve">1. رەھىمدىللىكنىڭ ئەھمىيىتى: لۇقا 16:24</w:t>
      </w:r>
    </w:p>
    <w:p w14:paraId="280DA37E" w14:textId="77777777" w:rsidR="00F90BDC" w:rsidRDefault="00F90BDC"/>
    <w:p w14:paraId="2E45D325" w14:textId="77777777" w:rsidR="00F90BDC" w:rsidRDefault="00F90BDC">
      <w:r xmlns:w="http://schemas.openxmlformats.org/wordprocessingml/2006/main">
        <w:t xml:space="preserve">2. ئاچكۆزلۈكنىڭ ئاقىۋىتى: لۇقا 16:24</w:t>
      </w:r>
    </w:p>
    <w:p w14:paraId="47C1F906" w14:textId="77777777" w:rsidR="00F90BDC" w:rsidRDefault="00F90BDC"/>
    <w:p w14:paraId="777B3910" w14:textId="77777777" w:rsidR="00F90BDC" w:rsidRDefault="00F90BDC">
      <w:r xmlns:w="http://schemas.openxmlformats.org/wordprocessingml/2006/main">
        <w:t xml:space="preserve">1. ياقۇپ 2: 13-17 - ئەسەرسىز ئېتىقاد ئۆلدى</w:t>
      </w:r>
    </w:p>
    <w:p w14:paraId="4D490B81" w14:textId="77777777" w:rsidR="00F90BDC" w:rsidRDefault="00F90BDC"/>
    <w:p w14:paraId="064B34E6" w14:textId="77777777" w:rsidR="00F90BDC" w:rsidRDefault="00F90BDC">
      <w:r xmlns:w="http://schemas.openxmlformats.org/wordprocessingml/2006/main">
        <w:t xml:space="preserve">2. مەتتا 25: 31-46 - قوي ۋە ئۆچكە توغرىسىدىكى تەمسىل</w:t>
      </w:r>
    </w:p>
    <w:p w14:paraId="0E3917A7" w14:textId="77777777" w:rsidR="00F90BDC" w:rsidRDefault="00F90BDC"/>
    <w:p w14:paraId="3F4D08B5" w14:textId="77777777" w:rsidR="00F90BDC" w:rsidRDefault="00F90BDC">
      <w:r xmlns:w="http://schemas.openxmlformats.org/wordprocessingml/2006/main">
        <w:t xml:space="preserve">لۇقا 16:25 لېكىن ، ئىبراھىم: «ئوغلۇم ، ھايات ۋاقتىدا ياخشى نەرسىلىرىڭنى ۋە لازارنىڭ يامان ئىشلىرىنى قوبۇل قىلغانلىقىڭنى ئۇنتۇپ قالما.</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ىبراھىم ئاخىرەتتىكى باي بىلەن پاراڭلىشىپ ، ئۇنىڭغا ھاياتتا ياخشى نەرسىلەرنىڭ بارلىقىنى ، لازارنىڭ يامان ئىشلار بارلىقىنى ئېيتتى ، ئەمما ھازىر لازار تەسەللى تاپتى ، باي ئازابلىنىۋاتىدۇ.</w:t>
      </w:r>
    </w:p>
    <w:p w14:paraId="51368BAA" w14:textId="77777777" w:rsidR="00F90BDC" w:rsidRDefault="00F90BDC"/>
    <w:p w14:paraId="3498CDCD" w14:textId="77777777" w:rsidR="00F90BDC" w:rsidRDefault="00F90BDC">
      <w:r xmlns:w="http://schemas.openxmlformats.org/wordprocessingml/2006/main">
        <w:t xml:space="preserve">1. خۇدانىڭ ئادالىتى ئاخىرەتتە كۆرۈلىدۇ - لۇقا 16:25</w:t>
      </w:r>
    </w:p>
    <w:p w14:paraId="651C1187" w14:textId="77777777" w:rsidR="00F90BDC" w:rsidRDefault="00F90BDC"/>
    <w:p w14:paraId="00D96301" w14:textId="77777777" w:rsidR="00F90BDC" w:rsidRDefault="00F90BDC">
      <w:r xmlns:w="http://schemas.openxmlformats.org/wordprocessingml/2006/main">
        <w:t xml:space="preserve">2. ئۆزىڭىزدىن بەختسىز كىشىلەرگە كەڭ قورساق ۋە كۆيۈمچان بولۇشنى ئۇنتۇپ قالماڭ - لۇقا 16:25</w:t>
      </w:r>
    </w:p>
    <w:p w14:paraId="2EB7D39D" w14:textId="77777777" w:rsidR="00F90BDC" w:rsidRDefault="00F90BDC"/>
    <w:p w14:paraId="5D3DF4FE" w14:textId="77777777" w:rsidR="00F90BDC" w:rsidRDefault="00F90BDC">
      <w:r xmlns:w="http://schemas.openxmlformats.org/wordprocessingml/2006/main">
        <w:t xml:space="preserve">ئىبرانىيلار 9: 27 - ئىنسانلارغا بىر قېتىم ئۆلۈمگە تەيىنلەنگەندەك ، ئەمما ئۇنىڭدىن كېيىن ھۆكۈم</w:t>
      </w:r>
    </w:p>
    <w:p w14:paraId="2CEC9A24" w14:textId="77777777" w:rsidR="00F90BDC" w:rsidRDefault="00F90BDC"/>
    <w:p w14:paraId="0BE21B6B" w14:textId="77777777" w:rsidR="00F90BDC" w:rsidRDefault="00F90BDC">
      <w:r xmlns:w="http://schemas.openxmlformats.org/wordprocessingml/2006/main">
        <w:t xml:space="preserve">2. ياقۇپ 2: 13-17 - چۈنكى ھۆكۈم رەھىم قىلمىغان كىشىگە رەھىم قىلمايدۇ. رەھىم ھۆكۈم ئۈستىدىن غالىب كېلىدۇ.</w:t>
      </w:r>
    </w:p>
    <w:p w14:paraId="7C427E28" w14:textId="77777777" w:rsidR="00F90BDC" w:rsidRDefault="00F90BDC"/>
    <w:p w14:paraId="1DEEBDC5" w14:textId="77777777" w:rsidR="00F90BDC" w:rsidRDefault="00F90BDC">
      <w:r xmlns:w="http://schemas.openxmlformats.org/wordprocessingml/2006/main">
        <w:t xml:space="preserve">لۇقا 16:26 بۇلارنىڭ ھەممىسىدىن باشقا ، بىز بىلەن ئاراڭلاردا ناھايىتى چوڭ بىر قولتۇق بار. ئۇلارمۇ بىزگە ئۆتەلمەيدۇ ، ئۇ يەردىن كېلىدۇ.</w:t>
      </w:r>
    </w:p>
    <w:p w14:paraId="6AF2DE25" w14:textId="77777777" w:rsidR="00F90BDC" w:rsidRDefault="00F90BDC"/>
    <w:p w14:paraId="02411866" w14:textId="77777777" w:rsidR="00F90BDC" w:rsidRDefault="00F90BDC">
      <w:r xmlns:w="http://schemas.openxmlformats.org/wordprocessingml/2006/main">
        <w:t xml:space="preserve">قۇتقۇزۇۋېلىنغانلار بىلەن قۇتقۇزۇۋېلىنمىغان چوڭ قولتۇق ئۇلارنىڭ ئۆتۈشىنىڭ ئالدىنى ئالىدۇ.</w:t>
      </w:r>
    </w:p>
    <w:p w14:paraId="1651A459" w14:textId="77777777" w:rsidR="00F90BDC" w:rsidRDefault="00F90BDC"/>
    <w:p w14:paraId="551AB304" w14:textId="77777777" w:rsidR="00F90BDC" w:rsidRDefault="00F90BDC">
      <w:r xmlns:w="http://schemas.openxmlformats.org/wordprocessingml/2006/main">
        <w:t xml:space="preserve">1: بىز يەر يۈزىدىكى ۋاقتىمىزنى ئىشلىتىپ ، مەڭگۈلۈك روھىمىزغا مەبلەغ سېلىشىمىز كېرەك ، بىز ئۆلگەندىن كېيىن ، ئىككىنچى قېتىملىق قۇتۇلۇش پۇرسىتى يوق.</w:t>
      </w:r>
    </w:p>
    <w:p w14:paraId="7C527245" w14:textId="77777777" w:rsidR="00F90BDC" w:rsidRDefault="00F90BDC"/>
    <w:p w14:paraId="01F6CEC3" w14:textId="77777777" w:rsidR="00F90BDC" w:rsidRDefault="00F90BDC">
      <w:r xmlns:w="http://schemas.openxmlformats.org/wordprocessingml/2006/main">
        <w:t xml:space="preserve">2: بىرى ئۆلۈمدىن ئىلگىرى قۇتۇلۇش ئۈچۈن تىرىشىشى كېرەك ، چۈنكى چوڭ قولتۇق مۇقىملاشقاندىن كېيىن ، بىر تەرەپتىن يەنە بىر تەرەپكە ئۆتۈش پۇرسىتى بولمايدۇ.</w:t>
      </w:r>
    </w:p>
    <w:p w14:paraId="7466AE88" w14:textId="77777777" w:rsidR="00F90BDC" w:rsidRDefault="00F90BDC"/>
    <w:p w14:paraId="2242913E" w14:textId="77777777" w:rsidR="00F90BDC" w:rsidRDefault="00F90BDC">
      <w:r xmlns:w="http://schemas.openxmlformats.org/wordprocessingml/2006/main">
        <w:t xml:space="preserve">1: يۇھاننا 3:16 - «چۈنكى خۇدا دۇنيانى شۇنداق سۆيدى ، ئۇ ئۆزىنىڭ بىردىنبىر يېگانە ئوغلىنى بەردى ، ئۇنىڭغا ئېتىقاد قىلغانلار ھالاك بولماستىن ، بەلكى مەڭگۈلۈك ھاياتقا ئېرىشىدۇ».</w:t>
      </w:r>
    </w:p>
    <w:p w14:paraId="6ECACF69" w14:textId="77777777" w:rsidR="00F90BDC" w:rsidRDefault="00F90BDC"/>
    <w:p w14:paraId="7583F1D1" w14:textId="77777777" w:rsidR="00F90BDC" w:rsidRDefault="00F90BDC">
      <w:r xmlns:w="http://schemas.openxmlformats.org/wordprocessingml/2006/main">
        <w:t xml:space="preserve">2: ئەلچىلەر 16:31 - ئۇلار: «رەببىمىز ئەيسا مەسىھكە ئېتىقاد قىلغىن ، قۇتقۇزۇۋېلىڭلار ۋە ئۆيىڭلار» دېدى.</w:t>
      </w:r>
    </w:p>
    <w:p w14:paraId="61E0D6BC" w14:textId="77777777" w:rsidR="00F90BDC" w:rsidRDefault="00F90BDC"/>
    <w:p w14:paraId="099AD539" w14:textId="77777777" w:rsidR="00F90BDC" w:rsidRDefault="00F90BDC">
      <w:r xmlns:w="http://schemas.openxmlformats.org/wordprocessingml/2006/main">
        <w:t xml:space="preserve">لۇقا 16:27 ئاندىن ، ئۇ: «دادا ، ئۇنى ئاتامنىڭ ئۆيىگە ئەۋەتىپ بېرىشىنى ئۆتۈنەي» دېدى.</w:t>
      </w:r>
    </w:p>
    <w:p w14:paraId="13F2A6E7" w14:textId="77777777" w:rsidR="00F90BDC" w:rsidRDefault="00F90BDC"/>
    <w:p w14:paraId="5EF9B26D" w14:textId="77777777" w:rsidR="00F90BDC" w:rsidRDefault="00F90BDC">
      <w:r xmlns:w="http://schemas.openxmlformats.org/wordprocessingml/2006/main">
        <w:t xml:space="preserve">باي خۇدادىن دادىسىنىڭ ئۆيىگە ئەلچى ئەۋەتىشنى تەلەپ قىلدى.</w:t>
      </w:r>
    </w:p>
    <w:p w14:paraId="2C3ED684" w14:textId="77777777" w:rsidR="00F90BDC" w:rsidRDefault="00F90BDC"/>
    <w:p w14:paraId="01B85468" w14:textId="77777777" w:rsidR="00F90BDC" w:rsidRDefault="00F90BDC">
      <w:r xmlns:w="http://schemas.openxmlformats.org/wordprocessingml/2006/main">
        <w:t xml:space="preserve">1. ئەھۋال ھەرقانچە قىيىن بولسىمۇ ، ھەممە ئىش خۇدا بىلەن مۇمكىن.</w:t>
      </w:r>
    </w:p>
    <w:p w14:paraId="178AD414" w14:textId="77777777" w:rsidR="00F90BDC" w:rsidRDefault="00F90BDC"/>
    <w:p w14:paraId="43F6C2E2" w14:textId="77777777" w:rsidR="00F90BDC" w:rsidRDefault="00F90BDC">
      <w:r xmlns:w="http://schemas.openxmlformats.org/wordprocessingml/2006/main">
        <w:t xml:space="preserve">2. خۇدا بىزنىڭ دۇئالىرىمىزنى ئاڭلايدىغان ۋە ئۇلارغا جاۋاب بېرىدىغان سۆيۈملۈك ئاتا.</w:t>
      </w:r>
    </w:p>
    <w:p w14:paraId="6C9F2ABF" w14:textId="77777777" w:rsidR="00F90BDC" w:rsidRDefault="00F90BDC"/>
    <w:p w14:paraId="3137C8A4" w14:textId="77777777" w:rsidR="00F90BDC" w:rsidRDefault="00F90BDC">
      <w:r xmlns:w="http://schemas.openxmlformats.org/wordprocessingml/2006/main">
        <w:t xml:space="preserve">1. مەتتا 7: 7-8 - «سوراڭ ، ئۇ سىزگە بېرىلىدۇ ، ئىزدەڭلار ، تاپالايسىز ، چېكىڭ ، ئۇ سىزگە ئېچىۋېتىلىدۇ. ئۇنى ئۇرغان كىشى ئېچىلىدۇ ».</w:t>
      </w:r>
    </w:p>
    <w:p w14:paraId="4418FABE" w14:textId="77777777" w:rsidR="00F90BDC" w:rsidRDefault="00F90BDC"/>
    <w:p w14:paraId="0D582996" w14:textId="77777777" w:rsidR="00F90BDC" w:rsidRDefault="00F90BDC">
      <w:r xmlns:w="http://schemas.openxmlformats.org/wordprocessingml/2006/main">
        <w:t xml:space="preserve">فىلىپىلىكلەر 4: 6-7 - «ھېچ ئىشتىن ئېھتىيات قىلماڭلار ، ئەمما ھەر ئىشتا دۇئا-تىلاۋەت بىلەن دۇئا-تىلاۋەت قىلىش ئارقىلىق دۇئا-تىلاۋەتلىرىڭىزنى خۇداغا بىلدۈرۈڭلار. ھەممە چۈشەنچىدىن ھالقىغان خۇدانىڭ تىنچلىقى قەلبىڭىزنى ساقلايدۇ ۋە ئەيسا مەسىھ ئارقىلىق.</w:t>
      </w:r>
    </w:p>
    <w:p w14:paraId="0A401BD0" w14:textId="77777777" w:rsidR="00F90BDC" w:rsidRDefault="00F90BDC"/>
    <w:p w14:paraId="5877B681" w14:textId="77777777" w:rsidR="00F90BDC" w:rsidRDefault="00F90BDC">
      <w:r xmlns:w="http://schemas.openxmlformats.org/wordprocessingml/2006/main">
        <w:t xml:space="preserve">لۇقا 16:28 چۈنكى مېنىڭ بەش قېرىندىشىم بار. ئۇلار بۇ ئازابقا دۇچار بولۇپ قالمىسۇن دەپ ، ئۇلارغا گۇۋاھلىق بېرىدۇ.</w:t>
      </w:r>
    </w:p>
    <w:p w14:paraId="03A158B2" w14:textId="77777777" w:rsidR="00F90BDC" w:rsidRDefault="00F90BDC"/>
    <w:p w14:paraId="5FD4525E" w14:textId="77777777" w:rsidR="00F90BDC" w:rsidRDefault="00F90BDC">
      <w:r xmlns:w="http://schemas.openxmlformats.org/wordprocessingml/2006/main">
        <w:t xml:space="preserve">ئەيسا بەش قېرىندىشى ھەققىدە سۆزلەيدۇ ۋە ئۇلارنى ئازابلىنىدىغان جايدىن ساقلىنىشقا ئاگاھلاندۇرىدۇ.</w:t>
      </w:r>
    </w:p>
    <w:p w14:paraId="6F68D8B5" w14:textId="77777777" w:rsidR="00F90BDC" w:rsidRDefault="00F90BDC"/>
    <w:p w14:paraId="244E7B8F" w14:textId="77777777" w:rsidR="00F90BDC" w:rsidRDefault="00F90BDC">
      <w:r xmlns:w="http://schemas.openxmlformats.org/wordprocessingml/2006/main">
        <w:t xml:space="preserve">1. ئاگاھلاندۇرۇشنىڭ كۈچى: ئەيسانىڭ سۆزىگە قۇلاق سېلىش</w:t>
      </w:r>
    </w:p>
    <w:p w14:paraId="71E6F4B0" w14:textId="77777777" w:rsidR="00F90BDC" w:rsidRDefault="00F90BDC"/>
    <w:p w14:paraId="4445F8AD" w14:textId="77777777" w:rsidR="00F90BDC" w:rsidRDefault="00F90BDC">
      <w:r xmlns:w="http://schemas.openxmlformats.org/wordprocessingml/2006/main">
        <w:t xml:space="preserve">2. ئائىلىنىڭ قىممىتى: مۇھەببەت ۋە ئېتىقاد ئارقىلىق ئىتتىپاقلىشىش</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قال-تەمسىل 22: 3 - ئەقىللىق ئادەمنىڭ قەلبى ئۇنىڭ ئاغزىنى يېتەكلەيدۇ ، كالپۇكلىرى كۆرسەتمىنى ئىلگىرى سۈرىدۇ.</w:t>
      </w:r>
    </w:p>
    <w:p w14:paraId="5C64550F" w14:textId="77777777" w:rsidR="00F90BDC" w:rsidRDefault="00F90BDC"/>
    <w:p w14:paraId="1020150A" w14:textId="77777777" w:rsidR="00F90BDC" w:rsidRDefault="00F90BDC">
      <w:r xmlns:w="http://schemas.openxmlformats.org/wordprocessingml/2006/main">
        <w:t xml:space="preserve">2. گالاتىيالىقلار 6: 1-2 - قېرىنداشلار ، ئەگەر بىرەرسى گۇناھقا پېتىپ قالسا ، روھ بىلەن ياشايدىغانلار ئۇ كىشىنى مۇلايىملىق بىلەن ئەسلىگە كەلتۈرۈشىڭىز كېرەك. ئۆزۈڭلارنى كۆزىتىڭلار ، ياكى سىلەرمۇ ئېزىقتۇرۇلۇشىڭلار مۇمكىن. بىر-بىرىڭىزنىڭ يۈكىنى كۆتۈرۈڭ ، شۇنداق قىلسىڭىز مەسىھنىڭ قانۇنىنى ئادا قىلىسىز.</w:t>
      </w:r>
    </w:p>
    <w:p w14:paraId="39D3EC63" w14:textId="77777777" w:rsidR="00F90BDC" w:rsidRDefault="00F90BDC"/>
    <w:p w14:paraId="12205DF2" w14:textId="77777777" w:rsidR="00F90BDC" w:rsidRDefault="00F90BDC">
      <w:r xmlns:w="http://schemas.openxmlformats.org/wordprocessingml/2006/main">
        <w:t xml:space="preserve">لۇقا 16:29 ئىبراھىم ئۇنىڭغا: - ئۇلارنىڭ مۇسا ۋە پەيغەمبەرلىرى بار. ئۇلارنى ئاڭلىسۇن.</w:t>
      </w:r>
    </w:p>
    <w:p w14:paraId="7EC0C76E" w14:textId="77777777" w:rsidR="00F90BDC" w:rsidRDefault="00F90BDC"/>
    <w:p w14:paraId="44AFC1D8" w14:textId="77777777" w:rsidR="00F90BDC" w:rsidRDefault="00F90BDC">
      <w:r xmlns:w="http://schemas.openxmlformats.org/wordprocessingml/2006/main">
        <w:t xml:space="preserve">ئىبراھىم تەمسىلدىكى بايغا ئۇلارنىڭ مۇسا ۋە پەيغەمبەرلەرنىڭ ئاڭلايدىغانلىقىنى ئېيتتى.</w:t>
      </w:r>
    </w:p>
    <w:p w14:paraId="25AC511D" w14:textId="77777777" w:rsidR="00F90BDC" w:rsidRDefault="00F90BDC"/>
    <w:p w14:paraId="5EB0909D" w14:textId="77777777" w:rsidR="00F90BDC" w:rsidRDefault="00F90BDC">
      <w:r xmlns:w="http://schemas.openxmlformats.org/wordprocessingml/2006/main">
        <w:t xml:space="preserve">1. ئاڭلاشنى ئۆگىنىش: مۇسا ۋە پەيغەمبەرلەرنىڭ ھېكمىتى</w:t>
      </w:r>
    </w:p>
    <w:p w14:paraId="36A8B106" w14:textId="77777777" w:rsidR="00F90BDC" w:rsidRDefault="00F90BDC"/>
    <w:p w14:paraId="009C12CB" w14:textId="77777777" w:rsidR="00F90BDC" w:rsidRDefault="00F90BDC">
      <w:r xmlns:w="http://schemas.openxmlformats.org/wordprocessingml/2006/main">
        <w:t xml:space="preserve">2. باشقىلارغا يەتكۈزۈش: خۇدانىڭ سۆزىنى ئاڭلاشنىڭ كۈچى</w:t>
      </w:r>
    </w:p>
    <w:p w14:paraId="7E89A087" w14:textId="77777777" w:rsidR="00F90BDC" w:rsidRDefault="00F90BDC"/>
    <w:p w14:paraId="00E05063" w14:textId="77777777" w:rsidR="00F90BDC" w:rsidRDefault="00F90BDC">
      <w:r xmlns:w="http://schemas.openxmlformats.org/wordprocessingml/2006/main">
        <w:t xml:space="preserve">1. زەبۇر 119: 105: «سۆزىڭ پۇتۇمغا چىراغ ، يولۇمغا نۇر».</w:t>
      </w:r>
    </w:p>
    <w:p w14:paraId="38788FDA" w14:textId="77777777" w:rsidR="00F90BDC" w:rsidRDefault="00F90BDC"/>
    <w:p w14:paraId="04336648" w14:textId="77777777" w:rsidR="00F90BDC" w:rsidRDefault="00F90BDC">
      <w:r xmlns:w="http://schemas.openxmlformats.org/wordprocessingml/2006/main">
        <w:t xml:space="preserve">2. يەشۇئا 1: 8: «بۇ تەۋرات كىتابى ئاغزىڭدىن چىقمايدۇ ، بەلكى ئۇنىڭدا كېچە-كۈندۈز ئويلىنىپ ، ئۇنىڭدا يېزىلغانلارنىڭ ھەممىسىگە ئەمەل قىلىشتىن ئېھتىيات قىلغىن. چۈنكى ، ئۇ ھالدا يولىڭىزنى روناق تاپىسىز ، ئاندىن ياخشى ئۇتۇققا ئېرىشىسىز ».</w:t>
      </w:r>
    </w:p>
    <w:p w14:paraId="42E78D0E" w14:textId="77777777" w:rsidR="00F90BDC" w:rsidRDefault="00F90BDC"/>
    <w:p w14:paraId="481B3511" w14:textId="77777777" w:rsidR="00F90BDC" w:rsidRDefault="00F90BDC">
      <w:r xmlns:w="http://schemas.openxmlformats.org/wordprocessingml/2006/main">
        <w:t xml:space="preserve">- دېدى.</w:t>
      </w:r>
    </w:p>
    <w:p w14:paraId="56CFA4FE" w14:textId="77777777" w:rsidR="00F90BDC" w:rsidRDefault="00F90BDC"/>
    <w:p w14:paraId="76F9799D" w14:textId="77777777" w:rsidR="00F90BDC" w:rsidRDefault="00F90BDC">
      <w:r xmlns:w="http://schemas.openxmlformats.org/wordprocessingml/2006/main">
        <w:t xml:space="preserve">باي كىشى ئەگەر ئۆلۈكلەردىن بىرەرسى ئۇلارنى زىيارەت قىلسا ، يۇرتىدىكى كىشىلەرنىڭ تەۋبە قىلىشىنى ئۈمىد قىلىدۇ.</w:t>
      </w:r>
    </w:p>
    <w:p w14:paraId="5BBB77F7" w14:textId="77777777" w:rsidR="00F90BDC" w:rsidRDefault="00F90BDC"/>
    <w:p w14:paraId="41F6295B" w14:textId="77777777" w:rsidR="00F90BDC" w:rsidRDefault="00F90BDC">
      <w:r xmlns:w="http://schemas.openxmlformats.org/wordprocessingml/2006/main">
        <w:t xml:space="preserve">1. تىرىلىشنىڭ كۈچى: تەڭرىنىڭ سۆيگۈسى ھەممىنى يېڭىدۇ</w:t>
      </w:r>
    </w:p>
    <w:p w14:paraId="1B9D4DBF" w14:textId="77777777" w:rsidR="00F90BDC" w:rsidRDefault="00F90BDC"/>
    <w:p w14:paraId="7CBC4903" w14:textId="77777777" w:rsidR="00F90BDC" w:rsidRDefault="00F90BDC">
      <w:r xmlns:w="http://schemas.openxmlformats.org/wordprocessingml/2006/main">
        <w:t xml:space="preserve">2. توۋا قىلىشنىڭ تەخىرسىزلىكى: بەك كەچ بولۇشتىن بۇرۇن كەچۈرۈم سوراش</w:t>
      </w:r>
    </w:p>
    <w:p w14:paraId="5E49F3DF" w14:textId="77777777" w:rsidR="00F90BDC" w:rsidRDefault="00F90BDC"/>
    <w:p w14:paraId="561D8E8C" w14:textId="77777777" w:rsidR="00F90BDC" w:rsidRDefault="00F90BDC">
      <w:r xmlns:w="http://schemas.openxmlformats.org/wordprocessingml/2006/main">
        <w:t xml:space="preserve">1. Ezekiýel 18: 30-32 - «شۇڭا ، ئەي ئىسرائىللار ئائىلىسى ، مەن ھەركىمنىڭ يولىغا قاراپ ھۆكۈم قىلىمەن. تەۋبە قىلغىن ، بارلىق گۇناھلىرىڭلاردىن يۈز ئۆرۈگىن. شۇڭا ، زۇلۇم سېنىڭ ھالىڭ ئەمەس. بارلىق گۇناھلىرىڭلارنى ئۆزۈڭلاردىن يىراقلاشتۇرۇڭلار. سېنى يېڭى قەلب ۋە يېڭى روھقا ئايلاندۇرغىن ، ئەي ئىسرائىللار ئائىلىسى ، نېمىشقا ئۆلىسەن؟ چۈنكى ، ئۆلگۈچىنىڭ ئۆلۈمىدىن مەن خۇشال ئەمەس ، - دېدى پەرۋەردىگار خۇدا ، - شۇڭا ئۆزۈڭلارغا يۈزلىنىپ ياشاڭلار.</w:t>
      </w:r>
    </w:p>
    <w:p w14:paraId="46F27736" w14:textId="77777777" w:rsidR="00F90BDC" w:rsidRDefault="00F90BDC"/>
    <w:p w14:paraId="5ED4311A" w14:textId="77777777" w:rsidR="00F90BDC" w:rsidRDefault="00F90BDC">
      <w:r xmlns:w="http://schemas.openxmlformats.org/wordprocessingml/2006/main">
        <w:t xml:space="preserve">2. ئەلچىلەر 2: 36-38 - «شۇنىڭ ئۈچۈن ، پۈتۈن ئىسرائىللار جەزمەن شۇنى بىلىڭكى ، خۇدا كرېستكە مىخلىغان ئەيسانى رەببىمىز ۋە مەسىھ قىلىپ ياراتتى. ئۇلار بۇ گەپنى ئاڭلىغاندىن كېيىن ، كۆڭلى يېرىم بولدى ۋە پېترۇسقا ۋە باشقا ئەلچىلەرگە: «قېرىنداشلار ، بىز نېمە قىلىشىمىز كېرەك؟» دېدى. پېترۇس ئۇلارغا مۇنداق دېدى: «تەۋبە قىلىڭلار ۋە گۇناھلىرىڭلارنىڭ كەچۈرۈم قىلىنىشى ئۈچۈن ئەيسا مەسىھنىڭ نامى بىلەن ھەر بىرىڭلارنى چۆمۈلدۈرۈڭلار ، مۇقەددەس روھنىڭ سوۋغىتىنى قوبۇل قىلىسىلەر».</w:t>
      </w:r>
    </w:p>
    <w:p w14:paraId="0D6C8E29" w14:textId="77777777" w:rsidR="00F90BDC" w:rsidRDefault="00F90BDC"/>
    <w:p w14:paraId="18967AF6" w14:textId="77777777" w:rsidR="00F90BDC" w:rsidRDefault="00F90BDC">
      <w:r xmlns:w="http://schemas.openxmlformats.org/wordprocessingml/2006/main">
        <w:t xml:space="preserve">لۇقا 16:31 ھەزرىتى ئەيسا ئۇنىڭغا: - ئەگەر ئۇلار مۇسا ۋە پەيغەمبەرلەرنى ئاڭلىمىسا ، ئۇلار ئۆلگەندىن كېيىن تىرىلدۈرۈلمەيدۇ.</w:t>
      </w:r>
    </w:p>
    <w:p w14:paraId="5FF7EE75" w14:textId="77777777" w:rsidR="00F90BDC" w:rsidRDefault="00F90BDC"/>
    <w:p w14:paraId="4583D618" w14:textId="77777777" w:rsidR="00F90BDC" w:rsidRDefault="00F90BDC">
      <w:r xmlns:w="http://schemas.openxmlformats.org/wordprocessingml/2006/main">
        <w:t xml:space="preserve">ئەيسا بىر تەمسىلنى سۆزلەپ ، كىشىلەرنىڭ مۇسا ۋە پەيغەمبەرلەرنىڭ تەلىماتلىرىنى ئاڭلىمىسىلا ، كىشىلەرنىڭ خۇداغا يۈزلەنمەيدىغانلىقىنى تەسۋىرلەيدۇ.</w:t>
      </w:r>
    </w:p>
    <w:p w14:paraId="6DB93D85" w14:textId="77777777" w:rsidR="00F90BDC" w:rsidRDefault="00F90BDC"/>
    <w:p w14:paraId="7679F93F" w14:textId="77777777" w:rsidR="00F90BDC" w:rsidRDefault="00F90BDC">
      <w:r xmlns:w="http://schemas.openxmlformats.org/wordprocessingml/2006/main">
        <w:t xml:space="preserve">1. خۇدانىڭ سۆزىگە بويسۇنۇشنىڭ زۆرۈرلۈكى</w:t>
      </w:r>
    </w:p>
    <w:p w14:paraId="405BCF50" w14:textId="77777777" w:rsidR="00F90BDC" w:rsidRDefault="00F90BDC"/>
    <w:p w14:paraId="1D2CF96B" w14:textId="77777777" w:rsidR="00F90BDC" w:rsidRDefault="00F90BDC">
      <w:r xmlns:w="http://schemas.openxmlformats.org/wordprocessingml/2006/main">
        <w:t xml:space="preserve">2. ئاللاھنىڭ ئىرادىسىگە ئەگىشىشتە قايىل قىلىش كۈچى</w:t>
      </w:r>
    </w:p>
    <w:p w14:paraId="6169510A" w14:textId="77777777" w:rsidR="00F90BDC" w:rsidRDefault="00F90BDC"/>
    <w:p w14:paraId="2056DE4D" w14:textId="77777777" w:rsidR="00F90BDC" w:rsidRDefault="00F90BDC">
      <w:r xmlns:w="http://schemas.openxmlformats.org/wordprocessingml/2006/main">
        <w:t xml:space="preserve">1. يەشايا 55: 3 - «قۇلىقىڭنى ئاڭلاپ ، مېنىڭ يېنىمغا كېلىڭلار ، ئاڭلاڭلار ، جېنىڭلار ياشايدۇ ، مەن سىلەر بىلەن مەڭگۈلۈك ئەھدە تۈزەيمەن ، ھەتتا داۋۇتنىڭ رەھىم-شەپقىتى».</w:t>
      </w:r>
    </w:p>
    <w:p w14:paraId="3F9AF881" w14:textId="77777777" w:rsidR="00F90BDC" w:rsidRDefault="00F90BDC"/>
    <w:p w14:paraId="373C401C" w14:textId="77777777" w:rsidR="00F90BDC" w:rsidRDefault="00F90BDC">
      <w:r xmlns:w="http://schemas.openxmlformats.org/wordprocessingml/2006/main">
        <w:t xml:space="preserve">رىملىقلار 10: 17 - «ئۇنداقتا ، ئېتىقاد ئاڭلاش ۋە ئاڭلاش ئارقىلىق خۇدانىڭ سۆزى بىلەن كېلىدۇ».</w:t>
      </w:r>
    </w:p>
    <w:p w14:paraId="1D744472" w14:textId="77777777" w:rsidR="00F90BDC" w:rsidRDefault="00F90BDC"/>
    <w:p w14:paraId="07401D6C" w14:textId="77777777" w:rsidR="00F90BDC" w:rsidRDefault="00F90BDC">
      <w:r xmlns:w="http://schemas.openxmlformats.org/wordprocessingml/2006/main">
        <w:t xml:space="preserve">لۇقا 17 ئەيسانىڭ كەچۈرۈم ، ئېتىقاد ، خىزمەت ۋە خۇدا پادىشاھلىقىنىڭ كېلىشى توغرىسىدىكى تەلىماتلىرىنى ئۆز ئىچىگە ئالىدۇ. ئۇنىڭدا يەنە ئەيسانىڭ ئون ماخاۋ كېسىلىنى ساقايتقانلىقى توغرىسىدىكى ھېكايە بار.</w:t>
      </w:r>
    </w:p>
    <w:p w14:paraId="41B570BB" w14:textId="77777777" w:rsidR="00F90BDC" w:rsidRDefault="00F90BDC"/>
    <w:p w14:paraId="68B28E1F" w14:textId="77777777" w:rsidR="00F90BDC" w:rsidRDefault="00F90BDC">
      <w:r xmlns:w="http://schemas.openxmlformats.org/wordprocessingml/2006/main">
        <w:t xml:space="preserve">1- ئابزاس: بۇ باب ئەيسا شاگىرتلىرىنى باشقىلارنى گۇناھ سادىر قىلىش توغرىسىدا ئاگاھلاندۇرۇش بىلەن باشلايدۇ. ئۇلارغا كىچىككىنە يىقىلىپ چۈشۈشتىن كۆرە ، بويۇنلىرىغا تۈگمەن تېشى ئېسىپ دېڭىزغا تاشلانغان ياخشىراق دەپ تەۋسىيە قىلدى (لۇقا 17: 1-2). ئۇ ئۇلارغا گۇناھ سادىر قىلغان بۇرادەر ياكى ئاچا-سىڭىلنى ئەيىبلەش ۋە تەۋبە قىلغاندا ئۇلارنى كەچۈرۈم قىلىشنىڭ مۇھىملىقى توغرىسىدا كۆرسەتمە بەردى (لۇقا 17: 3-4). شاگىرتلىرى ئۇنىڭدىن ئىمانىنى ئاشۇرۇشنى تەلەپ قىلغاندا ، ئۇلارغا ئۇلارغا ئەگەر قىچا ئۇرۇقىدەك كىچىك ئېتىقاد بولسا ، ئۈجمە دەرىخىنى يىلتىزىدىن قومۇرۇپ ، دېڭىزغا تىكىشكە بۇيرۇسا بولىدىغانلىقىنى ۋە ئۇنىڭغا بويسۇنىدىغانلىقىنى ئېيتتى (لۇقا 17: 5-6) ).</w:t>
      </w:r>
    </w:p>
    <w:p w14:paraId="25033373" w14:textId="77777777" w:rsidR="00F90BDC" w:rsidRDefault="00F90BDC"/>
    <w:p w14:paraId="06D983BE" w14:textId="77777777" w:rsidR="00F90BDC" w:rsidRDefault="00F90BDC">
      <w:r xmlns:w="http://schemas.openxmlformats.org/wordprocessingml/2006/main">
        <w:t xml:space="preserve">2-ئابزاس: شاگىرتلىرى بىلەن بىللە ئوقۇتۇشنى داۋاملاشتۇرۇپ ، ئەيسا پۈتۈن كۈن ئېتىزدا ئىشلىگەن ياكى قوي بېقىۋاتقان خىزمەتچىلەرگە ئوخشىتىش ئارقىلىق ۋەزىپە ھەققىدە سۆز قىلدى ، ئاندىن ئۇلار ئارام ئېلىشتىن بۇرۇن خوجايىنى ئۈچۈن كەچلىك تاماق تەييارلايدۇ. خوجايىن خىزمەتكارلىرىنىڭ كۈتكەن ئىشلىرىغا رەھمەت ئېيتمايدۇ. ئوخشاشلا ، بىز بۇيرۇلغان ھەممە ئىشنى قىلغىنىمىزدا «بىز لايىق خىزمەتچى ئەمەسمىز» دېيىشى كېرەك. بىز پەقەت ۋەزىپىمىزنى ئادا قىلدۇق »ئۈمىد كۈتمەي تۇرۇپ كەمتەرلىككە بويسۇنۇشنى تەكىتلەيمىز (لۇقا 17: 7-10).</w:t>
      </w:r>
    </w:p>
    <w:p w14:paraId="619FD601" w14:textId="77777777" w:rsidR="00F90BDC" w:rsidRDefault="00F90BDC"/>
    <w:p w14:paraId="4BE1D73A" w14:textId="77777777" w:rsidR="00F90BDC" w:rsidRDefault="00F90BDC">
      <w:r xmlns:w="http://schemas.openxmlformats.org/wordprocessingml/2006/main">
        <w:t xml:space="preserve">3-ئابزاس: ئۇ يېرۇسالېمغا بارغاندا سامارىيە جەلىلىيە چېگراسىدىن ئۆتۈپ ، ئون ماخاۋ كېسىلىنى ئۇچرىتىپ قالدى: «ئەيسا ئۇستاز بىزگە رەھىم قىل! ئۇلارنى كۆرۈپ: «بېرىپ روھانىيلارنى كۆرسەت» دېدى. ئۇلار پاكلاندى ، ئەمما پەقەت بىرسى قايتىپ كەلدى خۇداغا شۈكۈر ، سامارىيىلىك ئۆزىنى ئەيسانىڭ ئايىغىغا تاشلىدى. ئەيساغا «ئوننىڭ ھەممىسى پاكلانمىدىمۇ؟ باشقا توققۇز نەدە؟ قايتىپ كەلگەن بۇ چەتئەللىكتىن باشقا ھېچكىم خۇدانى مەدھىيەلمىدىمۇ؟ »دەپ سورىدى. ئاندىن ئۇ ئۇنىڭغا: «ئورنۇڭدىن تۇر ، ئېتىقادىڭ سېنى ياخشى قىلدى» دېدى ، ئۇ مىللىي دىنىي ئارقا كۆرۈنۈشنىڭ قانداق بولۇشىدىن قەتئىينەزەر مىننەتدارلىقنىڭ پۈتۈنلۈكىنى ساقايتتى (لۇقا 17: 11-19). پەرىسىيلەرنىڭ خۇدانىڭ پادىشاھلىقنىڭ قاچان كېلىدىغانلىقى توغرىسىدىكى سوئالىغا جاۋاب بەرگەندە ، خۇدا سەلتەنەتتە ھېچقانداق نەرسە كۆزىتىلمىگەن ياكى كىشىلەر «بۇ يەردە» دېگەن. -21). ئاخىرىدا نۇتۇق سۆزلەيدىغان ئوغلى ئىنسان نۇھ لۇتنى سېلىشتۇرۇپ ، كىشىلەر ھاراق ئىچىپ توي قىلىۋاتقان توي مۇراسىمى سېتىلىپ ، تۇيۇقسىز ۋەيران بولغانغا قەدەر شاگىرتلارنى ئاگاھلاندۇرۇپ ، دۇنيا مال-مۈلۈكلىرىگە ئىنتىلىشتىن ساقلىنىشنى ئاگاھلاندۇردى. كىم ئۇتتۇرۇپ قويسا ، ئۇ زىددىيەتلىك تەبىئەتنى كۆرسىتىپ بېرىدۇ ، ئۆزىنى يوقىتىپ قويغان ھەقىقىي ھايات </w:t>
      </w:r>
      <w:r xmlns:w="http://schemas.openxmlformats.org/wordprocessingml/2006/main">
        <w:lastRenderedPageBreak xmlns:w="http://schemas.openxmlformats.org/wordprocessingml/2006/main"/>
      </w:r>
      <w:r xmlns:w="http://schemas.openxmlformats.org/wordprocessingml/2006/main">
        <w:t xml:space="preserve">پادىشاھلىق ئوغلى ئىنسان قايتىپ كېلىدۇ ، خۇددى نوھ لۇت تۇيۇقسىز ئويلىمىغان يەردىن خىرىسقا تولغان قانائەتسىزلىك تەييارلىقسىز لۇقا 17: 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لۇقا 17: 1 ئاندىن ، ئۇ شاگىرتلىرىغا مۇنداق دېدى: «مۇمكىن ئەمەس ، لېكىن گۇناھلارنىڭ كېلىپ چىقىشى مۇمكىن ، لېكىن ئۇلار ۋاي!</w:t>
      </w:r>
    </w:p>
    <w:p w14:paraId="4D808065" w14:textId="77777777" w:rsidR="00F90BDC" w:rsidRDefault="00F90BDC"/>
    <w:p w14:paraId="55CA85E5" w14:textId="77777777" w:rsidR="00F90BDC" w:rsidRDefault="00F90BDC">
      <w:r xmlns:w="http://schemas.openxmlformats.org/wordprocessingml/2006/main">
        <w:t xml:space="preserve">جىنايەتلەر كېلىدۇ ، ئۇلارنى كەلتۈرۈپ چىقىرىدىغانلارغا ۋاي!</w:t>
      </w:r>
    </w:p>
    <w:p w14:paraId="557F8EE9" w14:textId="77777777" w:rsidR="00F90BDC" w:rsidRDefault="00F90BDC"/>
    <w:p w14:paraId="199A6FFE" w14:textId="77777777" w:rsidR="00F90BDC" w:rsidRDefault="00F90BDC">
      <w:r xmlns:w="http://schemas.openxmlformats.org/wordprocessingml/2006/main">
        <w:t xml:space="preserve">1. قانۇنغا خىلاپلىق قىلىش خەۋىپى: ئاۋارىچىلىقنىڭ مەنبەسى بولۇشتىن قانداق ساقلىنىش كېرەك</w:t>
      </w:r>
    </w:p>
    <w:p w14:paraId="54C7139A" w14:textId="77777777" w:rsidR="00F90BDC" w:rsidRDefault="00F90BDC"/>
    <w:p w14:paraId="7447DADA" w14:textId="77777777" w:rsidR="00F90BDC" w:rsidRDefault="00F90BDC">
      <w:r xmlns:w="http://schemas.openxmlformats.org/wordprocessingml/2006/main">
        <w:t xml:space="preserve">2. كەمتەرلىكنىڭ ئەھمىيىتى: تۇخۇمنى كونترول قىلىش</w:t>
      </w:r>
    </w:p>
    <w:p w14:paraId="03A3CA38" w14:textId="77777777" w:rsidR="00F90BDC" w:rsidRDefault="00F90BDC"/>
    <w:p w14:paraId="3D9184E9" w14:textId="77777777" w:rsidR="00F90BDC" w:rsidRDefault="00F90BDC">
      <w:r xmlns:w="http://schemas.openxmlformats.org/wordprocessingml/2006/main">
        <w:t xml:space="preserve">1. ياقۇپ 3: 1-12 - تىلنىڭ كۈچى</w:t>
      </w:r>
    </w:p>
    <w:p w14:paraId="12A4ABD3" w14:textId="77777777" w:rsidR="00F90BDC" w:rsidRDefault="00F90BDC"/>
    <w:p w14:paraId="52607493" w14:textId="77777777" w:rsidR="00F90BDC" w:rsidRDefault="00F90BDC">
      <w:r xmlns:w="http://schemas.openxmlformats.org/wordprocessingml/2006/main">
        <w:t xml:space="preserve">2. ماقال-تەمسىل 16:18 - ھاكاۋۇر ھالاكەتتىن ئىلگىرى ماڭىدۇ</w:t>
      </w:r>
    </w:p>
    <w:p w14:paraId="59650AB6" w14:textId="77777777" w:rsidR="00F90BDC" w:rsidRDefault="00F90BDC"/>
    <w:p w14:paraId="1458C3C2" w14:textId="77777777" w:rsidR="00F90BDC" w:rsidRDefault="00F90BDC">
      <w:r xmlns:w="http://schemas.openxmlformats.org/wordprocessingml/2006/main">
        <w:t xml:space="preserve">لۇقا 17: 2 ئۇنىڭ بوينىغا تۈگمەن تېشى ئېسىپ ، دېڭىزغا تاشلىغىنى ياخشى ، بۇ كىچىك بالىلارنىڭ بىرىنى رەنجىتكەندىن ياخشى.</w:t>
      </w:r>
    </w:p>
    <w:p w14:paraId="2C5AA293" w14:textId="77777777" w:rsidR="00F90BDC" w:rsidRDefault="00F90BDC"/>
    <w:p w14:paraId="2C1BA49D" w14:textId="77777777" w:rsidR="00F90BDC" w:rsidRDefault="00F90BDC">
      <w:r xmlns:w="http://schemas.openxmlformats.org/wordprocessingml/2006/main">
        <w:t xml:space="preserve">گۇناھسىزلارنىڭ جىنايىتىگە سەل قاراشقا بولمايدۇ ، ئەمما قىلىنسا ئېغىر ئاقىۋەتلەرنى كۈتۈش كېرەك.</w:t>
      </w:r>
    </w:p>
    <w:p w14:paraId="3B86F241" w14:textId="77777777" w:rsidR="00F90BDC" w:rsidRDefault="00F90BDC"/>
    <w:p w14:paraId="43086B93" w14:textId="77777777" w:rsidR="00F90BDC" w:rsidRDefault="00F90BDC">
      <w:r xmlns:w="http://schemas.openxmlformats.org/wordprocessingml/2006/main">
        <w:t xml:space="preserve">1: خۇدا گۇناھسىزلارنى قوغداشقا ئەستايىدىل مۇئامىلە قىلىدۇ بىزمۇ شۇنداق قىلىشىمىز كېرەك.</w:t>
      </w:r>
    </w:p>
    <w:p w14:paraId="3513B694" w14:textId="77777777" w:rsidR="00F90BDC" w:rsidRDefault="00F90BDC"/>
    <w:p w14:paraId="50500CE1" w14:textId="77777777" w:rsidR="00F90BDC" w:rsidRDefault="00F90BDC">
      <w:r xmlns:w="http://schemas.openxmlformats.org/wordprocessingml/2006/main">
        <w:t xml:space="preserve">2: بىز گۇناھسىزلارنى ھەرگىز يېنىكلىتىپ قويماسلىقىمىز كېرەك ، چۈنكى ئۇ ئېغىر ئاقىۋەتلەرنى ئېلىپ كېلىدۇ.</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18: 6-7 «ئەمما كىم ماڭا ئىشەنگەن بۇ كىچىك بالىلارنى رەنجىتسە ، ئۇنىڭ بوينىغا تۈگمەن تېشى ئېسىپ ، دېڭىزنىڭ چوڭقۇرلۇقىغا غەرق بولغانلىقى ياخشى».</w:t>
      </w:r>
    </w:p>
    <w:p w14:paraId="0780ACB8" w14:textId="77777777" w:rsidR="00F90BDC" w:rsidRDefault="00F90BDC"/>
    <w:p w14:paraId="6E6EBF9F" w14:textId="77777777" w:rsidR="00F90BDC" w:rsidRDefault="00F90BDC">
      <w:r xmlns:w="http://schemas.openxmlformats.org/wordprocessingml/2006/main">
        <w:t xml:space="preserve">2: ماقال-تەمسىل 17:15 «زالىملارنى ھەققانىي ئادەم دەپ جاكارلىغۇچى ، ھەققانىي ئادەملەرنى ئەيىبلىگەنلەر ، ھەر ئىككىسى پەرۋەردىگارغا يىرگىنچلىكتۇر».</w:t>
      </w:r>
    </w:p>
    <w:p w14:paraId="29BA1A1E" w14:textId="77777777" w:rsidR="00F90BDC" w:rsidRDefault="00F90BDC"/>
    <w:p w14:paraId="6388C557" w14:textId="77777777" w:rsidR="00F90BDC" w:rsidRDefault="00F90BDC">
      <w:r xmlns:w="http://schemas.openxmlformats.org/wordprocessingml/2006/main">
        <w:t xml:space="preserve">لۇقا 17: 3 ئۆزۈڭلارغا دىققەت قىلىڭلار: ئەگەر قېرىندىشىڭىز ساڭا خىلاپلىق قىلسا ، ئۇنى ئەيىبلەڭ. ئەگەر تەۋبە قىلسا ، ئۇنى مەغپىرەت قىلغىن.</w:t>
      </w:r>
    </w:p>
    <w:p w14:paraId="11078FA6" w14:textId="77777777" w:rsidR="00F90BDC" w:rsidRDefault="00F90BDC"/>
    <w:p w14:paraId="6A1E7C23" w14:textId="77777777" w:rsidR="00F90BDC" w:rsidRDefault="00F90BDC">
      <w:r xmlns:w="http://schemas.openxmlformats.org/wordprocessingml/2006/main">
        <w:t xml:space="preserve">بۇ بۆلەك بىزگە زۇلۇم قىلغانلارنى كەچۈرۈم قىلىشنى ، ئەگەر خاتالىق بولسا ئۇلارنى ئەيىبلەشنى ئۆگىتىۋاتىدۇ.</w:t>
      </w:r>
    </w:p>
    <w:p w14:paraId="2E8D4AB2" w14:textId="77777777" w:rsidR="00F90BDC" w:rsidRDefault="00F90BDC"/>
    <w:p w14:paraId="7D774B6D" w14:textId="77777777" w:rsidR="00F90BDC" w:rsidRDefault="00F90BDC">
      <w:r xmlns:w="http://schemas.openxmlformats.org/wordprocessingml/2006/main">
        <w:t xml:space="preserve">1. كەچۈرۈم قىلىش كۈچى - قانداق قىلىپ كەچۈرۈم قىلىش ۋە ساقايتىش كۈچىنى تېپىش كېرەك</w:t>
      </w:r>
    </w:p>
    <w:p w14:paraId="6495A0B6" w14:textId="77777777" w:rsidR="00F90BDC" w:rsidRDefault="00F90BDC"/>
    <w:p w14:paraId="5B4359BB" w14:textId="77777777" w:rsidR="00F90BDC" w:rsidRDefault="00F90BDC">
      <w:r xmlns:w="http://schemas.openxmlformats.org/wordprocessingml/2006/main">
        <w:t xml:space="preserve">2. مۇھەببەت بىلەن ئەيىبلەش - قانداق قىلىپ ئورنىدىن تۇرۇپ ياخشىلىق بىلەن سۆزلەش</w:t>
      </w:r>
    </w:p>
    <w:p w14:paraId="41D63F30" w14:textId="77777777" w:rsidR="00F90BDC" w:rsidRDefault="00F90BDC"/>
    <w:p w14:paraId="5342EFA0" w14:textId="77777777" w:rsidR="00F90BDC" w:rsidRDefault="00F90BDC">
      <w:r xmlns:w="http://schemas.openxmlformats.org/wordprocessingml/2006/main">
        <w:t xml:space="preserve">1. مەتتا 18: 21-22 - ئاندىن پېترۇس ھەزرىتى ئەيسانىڭ يېنىغا كېلىپ: - ئى رەببىم ، ماڭا قارشى گۇناھ قىلغان ئادەمنى قانچە قېتىم كەچۈرۈم قىلىمەن؟ يەتتە قېتىم؟ »دەپ سورىدى. ھەزرىتى ئەيسا مۇنداق جاۋاب بەردى: - ياق ، يەتتە قېتىم ئەمەس ، يەتمىش يەتتە قېتىم!</w:t>
      </w:r>
    </w:p>
    <w:p w14:paraId="49EFA923" w14:textId="77777777" w:rsidR="00F90BDC" w:rsidRDefault="00F90BDC"/>
    <w:p w14:paraId="0A387FA8" w14:textId="77777777" w:rsidR="00F90BDC" w:rsidRDefault="00F90BDC">
      <w:r xmlns:w="http://schemas.openxmlformats.org/wordprocessingml/2006/main">
        <w:t xml:space="preserve">2. رىملىقلار 12: 17-19 - يامانلىق ئۈچۈن ھېچكىمگە يامانلىق قىلماڭ. كۆپچىلىكنىڭ نەزىرىدە توغرا ئىش قىلىشقا دىققەت قىلىڭ. ئەگەر مۇمكىن بولسا ، ئۇ سىزگە باغلىق ، كۆپچىلىك بىلەن خاتىرجەم ياشاڭ. قەدىرلىك دوستلىرىم ، ئۆچ ئالماڭ ، بەلكى خۇدانىڭ غەزىپىگە ئورۇن قالدۇرۇڭ ، چۈنكى ئۇ مۇنداق يېزىلغان: «قىساس ئېلىش مېنىڭ. مەن قايتۇرىمەن »، دېدى رەببىم.</w:t>
      </w:r>
    </w:p>
    <w:p w14:paraId="3485FEA3" w14:textId="77777777" w:rsidR="00F90BDC" w:rsidRDefault="00F90BDC"/>
    <w:p w14:paraId="13868C4F" w14:textId="77777777" w:rsidR="00F90BDC" w:rsidRDefault="00F90BDC">
      <w:r xmlns:w="http://schemas.openxmlformats.org/wordprocessingml/2006/main">
        <w:t xml:space="preserve">لۇقا 17: 4 ئەگەر ئۇ كۈندە يەتتە قېتىم ساڭا خىلاپلىق قىلسا ، كۈندە يەتتە قېتىم ساڭا يۈزلىنىپ: «مەن توۋا قىلىمەن» دېدى. ئۇنى مەغپىرەت قىلغىن.</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بىزگە قارشى گۇناھ قىلغانلارنى بىر كۈندە كۆپ قېتىم يۈز بەرگەن تەقدىردىمۇ كەچۈرۈم قىلىشنى ئۆگىتىدۇ.</w:t>
      </w:r>
    </w:p>
    <w:p w14:paraId="1F8FCAD9" w14:textId="77777777" w:rsidR="00F90BDC" w:rsidRDefault="00F90BDC"/>
    <w:p w14:paraId="6A65AF6F" w14:textId="77777777" w:rsidR="00F90BDC" w:rsidRDefault="00F90BDC">
      <w:r xmlns:w="http://schemas.openxmlformats.org/wordprocessingml/2006/main">
        <w:t xml:space="preserve">1. «كەچۈرۈم قىلىش كۈچى»</w:t>
      </w:r>
    </w:p>
    <w:p w14:paraId="5A0835E6" w14:textId="77777777" w:rsidR="00F90BDC" w:rsidRDefault="00F90BDC"/>
    <w:p w14:paraId="0808AD12" w14:textId="77777777" w:rsidR="00F90BDC" w:rsidRDefault="00F90BDC">
      <w:r xmlns:w="http://schemas.openxmlformats.org/wordprocessingml/2006/main">
        <w:t xml:space="preserve">2. «كەچۈرۈم قىلىش بىزنى قانداق ئەركىنلىككە ئېرىشتۈرىدۇ»</w:t>
      </w:r>
    </w:p>
    <w:p w14:paraId="4FE45053" w14:textId="77777777" w:rsidR="00F90BDC" w:rsidRDefault="00F90BDC"/>
    <w:p w14:paraId="04EA5041" w14:textId="77777777" w:rsidR="00F90BDC" w:rsidRDefault="00F90BDC">
      <w:r xmlns:w="http://schemas.openxmlformats.org/wordprocessingml/2006/main">
        <w:t xml:space="preserve">ئەفەسلىكلەر 4: 32 - «ئەيسا مەسىھتىكى خۇدا سىزنى كەچۈرگەندەك ، بىر-بىرىڭلارغا مېھرىبان ، مېھرىبان ، بىر-بىرىڭلارنى كەچۈرۈم قىلىڭلار».</w:t>
      </w:r>
    </w:p>
    <w:p w14:paraId="2C1587C2" w14:textId="77777777" w:rsidR="00F90BDC" w:rsidRDefault="00F90BDC"/>
    <w:p w14:paraId="5105F584" w14:textId="77777777" w:rsidR="00F90BDC" w:rsidRDefault="00F90BDC">
      <w:r xmlns:w="http://schemas.openxmlformats.org/wordprocessingml/2006/main">
        <w:t xml:space="preserve">2. كولوسىلىقلار 3: 13 - «بىر-بىرىڭلارغا بەرداشلىق بېرىش ۋە بىر-بىرىنى كەچۈرۈم قىلىش ، ئەگەر بىراۋنىڭ ئۈستىدىن شىكايەت قىلسا ، ئەيسا مەسىھ سىزنى كەچۈرگەندەك ، سىزمۇ چوقۇم قىلىشىڭىز كېرەك».</w:t>
      </w:r>
    </w:p>
    <w:p w14:paraId="6CA8B333" w14:textId="77777777" w:rsidR="00F90BDC" w:rsidRDefault="00F90BDC"/>
    <w:p w14:paraId="1EEF9B19" w14:textId="77777777" w:rsidR="00F90BDC" w:rsidRDefault="00F90BDC">
      <w:r xmlns:w="http://schemas.openxmlformats.org/wordprocessingml/2006/main">
        <w:t xml:space="preserve">لۇقا 17: 5 ئەلچىلەر پەرۋەردىگارغا: «ئېتىقادىمىزنى ئاشۇرغىن» دېدى.</w:t>
      </w:r>
    </w:p>
    <w:p w14:paraId="691DD363" w14:textId="77777777" w:rsidR="00F90BDC" w:rsidRDefault="00F90BDC"/>
    <w:p w14:paraId="38437DD8" w14:textId="77777777" w:rsidR="00F90BDC" w:rsidRDefault="00F90BDC">
      <w:r xmlns:w="http://schemas.openxmlformats.org/wordprocessingml/2006/main">
        <w:t xml:space="preserve">ئەلچىلەر ئەيسادىن ئېتىقادىنى ئاشۇرۇشنى تەلەپ قىلدى.</w:t>
      </w:r>
    </w:p>
    <w:p w14:paraId="103F8B22" w14:textId="77777777" w:rsidR="00F90BDC" w:rsidRDefault="00F90BDC"/>
    <w:p w14:paraId="70C94BA6" w14:textId="77777777" w:rsidR="00F90BDC" w:rsidRDefault="00F90BDC">
      <w:r xmlns:w="http://schemas.openxmlformats.org/wordprocessingml/2006/main">
        <w:t xml:space="preserve">1. ئىمان خۇدادىن كەلگەن سوۋغات ، ئۇ بىزگە ئىشىنىشكە ۋە ئىشىنىشكە يول قويىدۇ.</w:t>
      </w:r>
    </w:p>
    <w:p w14:paraId="75681743" w14:textId="77777777" w:rsidR="00F90BDC" w:rsidRDefault="00F90BDC"/>
    <w:p w14:paraId="35515E33" w14:textId="77777777" w:rsidR="00F90BDC" w:rsidRDefault="00F90BDC">
      <w:r xmlns:w="http://schemas.openxmlformats.org/wordprocessingml/2006/main">
        <w:t xml:space="preserve">2. بىز خۇداغا قىلغان تەلىپىمىزدە كەمتەرلىك بىلەن مۇئامىلە قىلىشىمىز ۋە ئۇنىڭدىن ئىمانىمىزغا يېتەكچىلىك قىلىشىنى سورايمىز.</w:t>
      </w:r>
    </w:p>
    <w:p w14:paraId="0D97A3EC" w14:textId="77777777" w:rsidR="00F90BDC" w:rsidRDefault="00F90BDC"/>
    <w:p w14:paraId="0D783C9A" w14:textId="77777777" w:rsidR="00F90BDC" w:rsidRDefault="00F90BDC">
      <w:r xmlns:w="http://schemas.openxmlformats.org/wordprocessingml/2006/main">
        <w:t xml:space="preserve">1. ئەفەسلىكلەر 2: 8-9 - چۈنكى ، مېھىر-شەپقەت بىلەن ئېتىقادىڭىز ئارقىلىق قۇتۇلدىڭىز. بۇ سىزنىڭ قىلغان ئىشىڭىز ئەمەس. ئۇ ھېچكىمنىڭ ماختىنىشى ئۈچۈن ، خۇدانىڭ سوۋغىسى ئەمەس.</w:t>
      </w:r>
    </w:p>
    <w:p w14:paraId="58B98555" w14:textId="77777777" w:rsidR="00F90BDC" w:rsidRDefault="00F90BDC"/>
    <w:p w14:paraId="603D0038" w14:textId="77777777" w:rsidR="00F90BDC" w:rsidRDefault="00F90BDC">
      <w:r xmlns:w="http://schemas.openxmlformats.org/wordprocessingml/2006/main">
        <w:t xml:space="preserve">2. ياقۇپ 1: 5-6 - ئاراڭلاردا ئەقىل-پاراسەت كەمچىل بولسا ، خۇدادىن سوراپ باقسۇن ، ئۇ ھەممىگە تۆھمەت قىلماي كەڭ قورساقلىق بىلەن بېرىدۇ ، ئۇ ئۇنىڭغا بېرىلىدۇ. ئەمما ئۇ شەك-شۈبھىسىز ئىشەنچ بىلەن سورىسۇن ، چۈنكى گۇمان قىلغان كىشى شامال تەرىپىدىن ھەيدىلىدىغان ۋە تاشلانغان دېڭىز دولقۇنىغا ئوخشايدۇ.</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17: 6 پەرۋەردىگار مۇنداق دېدى: «ئەگەر سىلەر قىچا ئۇرۇقىدەك ئېتىقادىڭلار بولسا ، بۇ سىماك دەرىخىگە:« يىلتىزىدىن ئۈزۈلۈپ ، دېڭىزغا تىكىڭ »دېسىڭىز بولىدۇ. ئۇ سىزگە بويسۇنۇشى كېرەك.</w:t>
      </w:r>
    </w:p>
    <w:p w14:paraId="1F87F480" w14:textId="77777777" w:rsidR="00F90BDC" w:rsidRDefault="00F90BDC"/>
    <w:p w14:paraId="3DBB9D94" w14:textId="77777777" w:rsidR="00F90BDC" w:rsidRDefault="00F90BDC">
      <w:r xmlns:w="http://schemas.openxmlformats.org/wordprocessingml/2006/main">
        <w:t xml:space="preserve">ئەيسا ئېتىقادچىلارنى ئاللاھنىڭ قۇدرىتىگە ئىشىنىشكە ئىلھاملاندۇرۇپ ، ئۇلارغا ئەگەر قىچا ئۇرۇقىدەك كىچىك ئېتىقاد بولسا ، ئۇلار بىر سىمامىن دەرىخى بىلەن سۆزلىشەلەيدىغانلىقىنى ۋە ئۇلارغا بويسۇنىدىغانلىقىنى ئېيتتى.</w:t>
      </w:r>
    </w:p>
    <w:p w14:paraId="619910C1" w14:textId="77777777" w:rsidR="00F90BDC" w:rsidRDefault="00F90BDC"/>
    <w:p w14:paraId="48249BB9" w14:textId="77777777" w:rsidR="00F90BDC" w:rsidRDefault="00F90BDC">
      <w:r xmlns:w="http://schemas.openxmlformats.org/wordprocessingml/2006/main">
        <w:t xml:space="preserve">1. قىچا ئۇرۇقىدەك كىچىك ئېتىقاد: تەڭرىنىڭ تاغلارنى ھەرىكەتلەندۈرۈش كۈچى</w:t>
      </w:r>
    </w:p>
    <w:p w14:paraId="3F76D95B" w14:textId="77777777" w:rsidR="00F90BDC" w:rsidRDefault="00F90BDC"/>
    <w:p w14:paraId="4D7D4708" w14:textId="77777777" w:rsidR="00F90BDC" w:rsidRDefault="00F90BDC">
      <w:r xmlns:w="http://schemas.openxmlformats.org/wordprocessingml/2006/main">
        <w:t xml:space="preserve">2. ئىماننىڭ كۈچى: ئىشىنىڭ ، مۆجىزىلەرنى كۆرىسىز</w:t>
      </w:r>
    </w:p>
    <w:p w14:paraId="5A1AE8FA" w14:textId="77777777" w:rsidR="00F90BDC" w:rsidRDefault="00F90BDC"/>
    <w:p w14:paraId="5568AE50" w14:textId="77777777" w:rsidR="00F90BDC" w:rsidRDefault="00F90BDC">
      <w:r xmlns:w="http://schemas.openxmlformats.org/wordprocessingml/2006/main">
        <w:t xml:space="preserve">1. مەتتا 17: 20 - ئۇ مۇنداق جاۋاب بەردى: - چۈنكى ئېتىقادىڭىز بەك ئاز. بىلىپ قويۇڭلاركى ، ئەگەر سىزدە قىچا ئۇرۇقىدەك كىچىك ئېتىقادىڭىز بولسا ، بۇ تاغقا «بۇ يەردىن ئۇ يەرگە كۆچۈڭ» دېسىڭىز بولىدۇ ، ئۇ يۆتكىلىدۇ. ھېچ ئىش سىز ئۈچۈن مۇمكىن ئەمەس ».</w:t>
      </w:r>
    </w:p>
    <w:p w14:paraId="2BF417B1" w14:textId="77777777" w:rsidR="00F90BDC" w:rsidRDefault="00F90BDC"/>
    <w:p w14:paraId="4E3DB8F7" w14:textId="77777777" w:rsidR="00F90BDC" w:rsidRDefault="00F90BDC">
      <w:r xmlns:w="http://schemas.openxmlformats.org/wordprocessingml/2006/main">
        <w:t xml:space="preserve">2. رىملىقلار 4: 17- «مۇقەددەس يازمىلاردا:« سېنى نۇرغۇن مىللەتلەرنىڭ ئاتىسى قىلدىم ». ئۇ خۇدانىڭ نەزىرىدە بىزنىڭ ئاتىمىز ، ئۇ ئۇنىڭغا ئېتىقاد قىلغان - ئۆلۈكلەرنى تىرىلدۈرىدىغان ۋە بولمىغان نەرسىلەرنى چاقىرىدىغان خۇدا ».</w:t>
      </w:r>
    </w:p>
    <w:p w14:paraId="30EDC980" w14:textId="77777777" w:rsidR="00F90BDC" w:rsidRDefault="00F90BDC"/>
    <w:p w14:paraId="2D581150" w14:textId="77777777" w:rsidR="00F90BDC" w:rsidRDefault="00F90BDC">
      <w:r xmlns:w="http://schemas.openxmlformats.org/wordprocessingml/2006/main">
        <w:t xml:space="preserve">لۇقا 17: 7 لېكىن ، ئاراڭلاردىن قايسىسى خىزمەتكار بولۇپ ، چارۋا بېقىۋاتقان ياكى چارۋا بېقىۋاتقان بولسا ، ئېتىزدىن كەلگەندە ، بېرىپ بېرىپ گۆشكە ئولتۇرغىن؟</w:t>
      </w:r>
    </w:p>
    <w:p w14:paraId="269CED6D" w14:textId="77777777" w:rsidR="00F90BDC" w:rsidRDefault="00F90BDC"/>
    <w:p w14:paraId="6D4D2D63" w14:textId="77777777" w:rsidR="00F90BDC" w:rsidRDefault="00F90BDC">
      <w:r xmlns:w="http://schemas.openxmlformats.org/wordprocessingml/2006/main">
        <w:t xml:space="preserve">ئەيسا ئەگەشكۈچىلىرىدىن خىزمەتچىسىدىن ئېتىزدا ئىشلەشنى تەلەپ قىلىدىغان خوجايىننىڭ مىسالى ئۈستىدە ئويلىنىشنى تەلەپ قىلدى ، ھەمدە خىزمەتكارنىڭ دەرھال ئۆيگە كىرىپ تاماق يېيىشىنى ئۈمىد قىلمىدى.</w:t>
      </w:r>
    </w:p>
    <w:p w14:paraId="44D3110C" w14:textId="77777777" w:rsidR="00F90BDC" w:rsidRDefault="00F90BDC"/>
    <w:p w14:paraId="7041CA5B" w14:textId="77777777" w:rsidR="00F90BDC" w:rsidRDefault="00F90BDC">
      <w:r xmlns:w="http://schemas.openxmlformats.org/wordprocessingml/2006/main">
        <w:t xml:space="preserve">1. خىزمەت ھاياتىدا ياشاش: ئەيسا ئۈلگىسىدىن نېمىلەرنى ئۆگىنەلەيمىز</w:t>
      </w:r>
    </w:p>
    <w:p w14:paraId="26FCEC76" w14:textId="77777777" w:rsidR="00F90BDC" w:rsidRDefault="00F90BDC"/>
    <w:p w14:paraId="500837D1" w14:textId="77777777" w:rsidR="00F90BDC" w:rsidRDefault="00F90BDC">
      <w:r xmlns:w="http://schemas.openxmlformats.org/wordprocessingml/2006/main">
        <w:t xml:space="preserve">2. ئورنىمىزنى ئەسلەش ۋە ئېرىشكەن نېمەتلىرىمىزگە مىننەتدار بولۇش</w:t>
      </w:r>
    </w:p>
    <w:p w14:paraId="66523BAB" w14:textId="77777777" w:rsidR="00F90BDC" w:rsidRDefault="00F90BDC"/>
    <w:p w14:paraId="7BC7FACA" w14:textId="77777777" w:rsidR="00F90BDC" w:rsidRDefault="00F90BDC">
      <w:r xmlns:w="http://schemas.openxmlformats.org/wordprocessingml/2006/main">
        <w:t xml:space="preserve">گالاتىيالىقلار 6: 9-10 - «ياخشى ئىش قىلىشتىن زېرىكمەيلى ، چۈنكى ۋاقتى كەلگەندە ھوسۇل ئالالايمىز ، ئەگەر بىز ھوشىدىن كەتمىسەك ، پۇرسەت بولسىلا ، بارلىق كىشىلەرگە ، بولۇپمۇ ئۇلارغا ياخشىلىق قىلايلى. ئېتىقادچىلار ئائىلىسىدىن ».</w:t>
      </w:r>
    </w:p>
    <w:p w14:paraId="41ED1842" w14:textId="77777777" w:rsidR="00F90BDC" w:rsidRDefault="00F90BDC"/>
    <w:p w14:paraId="3FC88600" w14:textId="77777777" w:rsidR="00F90BDC" w:rsidRDefault="00F90BDC">
      <w:r xmlns:w="http://schemas.openxmlformats.org/wordprocessingml/2006/main">
        <w:t xml:space="preserve">2- كولوسىلىقلار 3: 23-24 - «نېمە ئىش قىلساڭلار ، ئىنسانلارغا ئەمەس ، رەببىمىزگە ئوخشاش سەمىمىيلىك بىلەن ئىش قىلىڭلار. رەببىمىزنى بىلسىڭىز ، مىراسنىڭ مۇكاپاتىغا ئېرىشىسىز. "</w:t>
      </w:r>
    </w:p>
    <w:p w14:paraId="0AC988AB" w14:textId="77777777" w:rsidR="00F90BDC" w:rsidRDefault="00F90BDC"/>
    <w:p w14:paraId="708CB35A" w14:textId="77777777" w:rsidR="00F90BDC" w:rsidRDefault="00F90BDC">
      <w:r xmlns:w="http://schemas.openxmlformats.org/wordprocessingml/2006/main">
        <w:t xml:space="preserve">لۇقا 17: 8 مەن ئۇنىڭغا: «مەن يەپ-ئىچىپ بولغۇچە ، مەن نېمىگە تايىنىپ تەييارلىق قىلساڭ ، ئۆزۈڭنى باغلاپ ، ماڭا خىزمەت قىلغىن» دېمەيدۇ. ئاندىن كېيىن يەيسىز؟</w:t>
      </w:r>
    </w:p>
    <w:p w14:paraId="60C97C7A" w14:textId="77777777" w:rsidR="00F90BDC" w:rsidRDefault="00F90BDC"/>
    <w:p w14:paraId="2CB94D08" w14:textId="77777777" w:rsidR="00F90BDC" w:rsidRDefault="00F90BDC">
      <w:r xmlns:w="http://schemas.openxmlformats.org/wordprocessingml/2006/main">
        <w:t xml:space="preserve">بىر خوجايىن خىزمەتچىسىگە ئۇلارغا تاماق تەييارلاپ ، تاماق يەپ-ئىچىپ بولغۇچە ئۇلارغا مۇلازىمەت قىلىشنى بۇيرۇدى.</w:t>
      </w:r>
    </w:p>
    <w:p w14:paraId="5BCCF748" w14:textId="77777777" w:rsidR="00F90BDC" w:rsidRDefault="00F90BDC"/>
    <w:p w14:paraId="61377B04" w14:textId="77777777" w:rsidR="00F90BDC" w:rsidRDefault="00F90BDC">
      <w:r xmlns:w="http://schemas.openxmlformats.org/wordprocessingml/2006/main">
        <w:t xml:space="preserve">1. قۇللۇقنىڭ كۈچى: باشقىلارنى ئۆزىمىزنىڭ ئالدىدا قويۇشنى ئۆگىنىش.</w:t>
      </w:r>
    </w:p>
    <w:p w14:paraId="28773DF1" w14:textId="77777777" w:rsidR="00F90BDC" w:rsidRDefault="00F90BDC"/>
    <w:p w14:paraId="01901933" w14:textId="77777777" w:rsidR="00F90BDC" w:rsidRDefault="00F90BDC">
      <w:r xmlns:w="http://schemas.openxmlformats.org/wordprocessingml/2006/main">
        <w:t xml:space="preserve">2. ئىتائەتنىڭ پايدىسى: ساداقەتنىڭ مۇكاپاتىنى چۈشىنىش.</w:t>
      </w:r>
    </w:p>
    <w:p w14:paraId="10237A6B" w14:textId="77777777" w:rsidR="00F90BDC" w:rsidRDefault="00F90BDC"/>
    <w:p w14:paraId="3C1C19E3" w14:textId="77777777" w:rsidR="00F90BDC" w:rsidRDefault="00F90BDC">
      <w:r xmlns:w="http://schemas.openxmlformats.org/wordprocessingml/2006/main">
        <w:t xml:space="preserve">1. مەتتا 25: 23 ، «خوجايىنى ئۇنىڭغا:« ياخشى ، ياخشى ۋە سادىق خىزمەتكار. سەن بىر قانچە ئىشتا سادىق بولۇپ ، سېنى نۇرغۇن ئىشلارغا ھۆكۈمرانلىق قىلىمەن ، رەببىڭنىڭ خۇشاللىقىغا كىرىڭ ».</w:t>
      </w:r>
    </w:p>
    <w:p w14:paraId="1D19F597" w14:textId="77777777" w:rsidR="00F90BDC" w:rsidRDefault="00F90BDC"/>
    <w:p w14:paraId="07EF7508" w14:textId="77777777" w:rsidR="00F90BDC" w:rsidRDefault="00F90BDC">
      <w:r xmlns:w="http://schemas.openxmlformats.org/wordprocessingml/2006/main">
        <w:t xml:space="preserve">2. مەتتا 20: 26-28 ، «لېكىن ئۇ ئاراڭلاردا ئۇنداق بولمايدۇ. ئاراڭلاردا كىم ئۇلۇغ بولسا ، ئۇ سىزنىڭ خىزمەتكارىڭىز بولسۇن ئاراڭلاردا كىم باشلىق بولسا ، ئۇ سېنىڭ خىزمەتكارىڭ بولسۇن: ئىنسانئوغلى خىزمەت قىلىش ئۈچۈن ئەمەس ، بەلكى خىزمەت قىلىش ۋە نۇرغۇن كىشىلەرنىڭ جېنىنى تۆلەش ئۈچۈن كەلگەندەك ».</w:t>
      </w:r>
    </w:p>
    <w:p w14:paraId="086958DA" w14:textId="77777777" w:rsidR="00F90BDC" w:rsidRDefault="00F90BDC"/>
    <w:p w14:paraId="4C82455D" w14:textId="77777777" w:rsidR="00F90BDC" w:rsidRDefault="00F90BDC">
      <w:r xmlns:w="http://schemas.openxmlformats.org/wordprocessingml/2006/main">
        <w:t xml:space="preserve">لۇقا 17: 9 ئۇ خىزمەتكارنىڭ ئۆزىگە بۇيرۇلغان ئىشلارنى قىلغانلىقى ئۈچۈن رەھمەت ئېيتامدۇ؟ مەن ئىشەنمەيمەن.</w:t>
      </w:r>
    </w:p>
    <w:p w14:paraId="3CABD408" w14:textId="77777777" w:rsidR="00F90BDC" w:rsidRDefault="00F90BDC"/>
    <w:p w14:paraId="26F2092E" w14:textId="77777777" w:rsidR="00F90BDC" w:rsidRDefault="00F90BDC">
      <w:r xmlns:w="http://schemas.openxmlformats.org/wordprocessingml/2006/main">
        <w:t xml:space="preserve">ئەيسا خوجايىنى تەلەپ قىلغان ۋە ئۇنىڭغا شۈكۈر ئالمايدىغان خىزمەتكار ھەققىدە بىر تەمسىل سۆزلەيدۇ.</w:t>
      </w:r>
    </w:p>
    <w:p w14:paraId="2E56EE1F" w14:textId="77777777" w:rsidR="00F90BDC" w:rsidRDefault="00F90BDC"/>
    <w:p w14:paraId="57F9EEE1" w14:textId="77777777" w:rsidR="00F90BDC" w:rsidRDefault="00F90BDC">
      <w:r xmlns:w="http://schemas.openxmlformats.org/wordprocessingml/2006/main">
        <w:t xml:space="preserve">1. باشقىلارنىڭ تىرىشچانلىقىنى قەدىرلەڭ - لۇقا 17: 9</w:t>
      </w:r>
    </w:p>
    <w:p w14:paraId="2A4E22DA" w14:textId="77777777" w:rsidR="00F90BDC" w:rsidRDefault="00F90BDC"/>
    <w:p w14:paraId="129BDB5E" w14:textId="77777777" w:rsidR="00F90BDC" w:rsidRDefault="00F90BDC">
      <w:r xmlns:w="http://schemas.openxmlformats.org/wordprocessingml/2006/main">
        <w:t xml:space="preserve">2. كەمتەرلىك بىلەن خىزمەت قىلىش - لۇقا 17: 9</w:t>
      </w:r>
    </w:p>
    <w:p w14:paraId="003B5448" w14:textId="77777777" w:rsidR="00F90BDC" w:rsidRDefault="00F90BDC"/>
    <w:p w14:paraId="7F1D0B4B" w14:textId="77777777" w:rsidR="00F90BDC" w:rsidRDefault="00F90BDC">
      <w:r xmlns:w="http://schemas.openxmlformats.org/wordprocessingml/2006/main">
        <w:t xml:space="preserve">فىلىپىلىكلەر 2: 3-4 . "</w:t>
      </w:r>
    </w:p>
    <w:p w14:paraId="184744D8" w14:textId="77777777" w:rsidR="00F90BDC" w:rsidRDefault="00F90BDC"/>
    <w:p w14:paraId="0128D96E" w14:textId="77777777" w:rsidR="00F90BDC" w:rsidRDefault="00F90BDC">
      <w:r xmlns:w="http://schemas.openxmlformats.org/wordprocessingml/2006/main">
        <w:t xml:space="preserve">2- كولوسىلىقلار 3: 23-24 - «نېمە ئىش قىلساڭلار ، ئىنسانلارغا ئەمەس ، رەببىمىزگە ئوخشاش سەمىمىيلىك بىلەن ئىش قىلىڭلار. رەببىمىزنى بىلسىڭىز ، مىراسنىڭ مۇكاپاتىغا ئېرىشىسىز. "</w:t>
      </w:r>
    </w:p>
    <w:p w14:paraId="172A04F7" w14:textId="77777777" w:rsidR="00F90BDC" w:rsidRDefault="00F90BDC"/>
    <w:p w14:paraId="420D2D75" w14:textId="77777777" w:rsidR="00F90BDC" w:rsidRDefault="00F90BDC">
      <w:r xmlns:w="http://schemas.openxmlformats.org/wordprocessingml/2006/main">
        <w:t xml:space="preserve">لۇقا 17:10 شۇنىڭغا ئوخشاش ، سىلەر بۇيرۇلغان ئىشلارنىڭ ھەممىسىنى ئورۇندىغان چېغىڭلاردا ، «بىز پايدا ئالمايدىغان خىزمەتكارلار» دېگىن ، بىز قىلىشقا تېگىشلىك ئىشنى قىلدۇق.</w:t>
      </w:r>
    </w:p>
    <w:p w14:paraId="0E95A98D" w14:textId="77777777" w:rsidR="00F90BDC" w:rsidRDefault="00F90BDC"/>
    <w:p w14:paraId="1E963F52" w14:textId="77777777" w:rsidR="00F90BDC" w:rsidRDefault="00F90BDC">
      <w:r xmlns:w="http://schemas.openxmlformats.org/wordprocessingml/2006/main">
        <w:t xml:space="preserve">شۇنى ئېتىراپ قىلىشىمىز كېرەككى ، قىلغانلىرىمىزنىڭ ھەممىسى بىزنىڭ مەجبۇرىيىتىمىز ، بىز پايدا ئالمايدىغان خىزمەتچىلەر.</w:t>
      </w:r>
    </w:p>
    <w:p w14:paraId="0507F001" w14:textId="77777777" w:rsidR="00F90BDC" w:rsidRDefault="00F90BDC"/>
    <w:p w14:paraId="1C8F0738" w14:textId="77777777" w:rsidR="00F90BDC" w:rsidRDefault="00F90BDC">
      <w:r xmlns:w="http://schemas.openxmlformats.org/wordprocessingml/2006/main">
        <w:t xml:space="preserve">1: قىلغان ئىشلىرىمىزدا خۇداغا بولغان مەجبۇرىيىتىمىزنى ئېتىراپ قىلىش</w:t>
      </w:r>
    </w:p>
    <w:p w14:paraId="3614B34E" w14:textId="77777777" w:rsidR="00F90BDC" w:rsidRDefault="00F90BDC"/>
    <w:p w14:paraId="532F8782" w14:textId="77777777" w:rsidR="00F90BDC" w:rsidRDefault="00F90BDC">
      <w:r xmlns:w="http://schemas.openxmlformats.org/wordprocessingml/2006/main">
        <w:t xml:space="preserve">2: بىزنىڭ خۇداغا پايدىسىزلىقىمىزنى ئېتىراپ قىلىش</w:t>
      </w:r>
    </w:p>
    <w:p w14:paraId="616E6DB3" w14:textId="77777777" w:rsidR="00F90BDC" w:rsidRDefault="00F90BDC"/>
    <w:p w14:paraId="6473664F" w14:textId="77777777" w:rsidR="00F90BDC" w:rsidRDefault="00F90BDC">
      <w:r xmlns:w="http://schemas.openxmlformats.org/wordprocessingml/2006/main">
        <w:t xml:space="preserve">1: ۋەھىيلەر 12: 13-14 - بىز پۈتۈن ئىشنىڭ خۇلاسىنى ئاڭلايلى: خۇدادىن قورقۇڭ ۋە ئۇنىڭ ئەمرلىرىگە ئەمەل قىلىڭ ، چۈنكى بۇ ئىنساننىڭ پۈتۈن مەجبۇرىيىتى. چۈنكى ، خۇدا مەيلى ياخشى بولسۇن ياكى يامان بولسۇن ، ھەر بىر مەخپىي ئىش بىلەن ھۆكۈم چىقىرىدۇ.</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تا 25: 14-30 - چۈنكى ئەرشنىڭ پادىشاھلىقى يىراق بىر دۆلەتكە سەپەر قىلغان ئادەمگە ئوخشاش ، ئۇ خىزمەتكارلىرىنى چاقىرىپ ، ماللىرىنى ئۇلارغا يەتكۈزدى. بىرسىگە بەش تال ، يەنە ئىككىسىگە ، يەنە بىرىگە بەش تالانت بەردى. ھەر بىر ئادەمگە ئۆزىنىڭ بىر قانچە قابىلىيىتىگە ئاساسەن ھەمدە دەرھال ئۇنىڭ سەپىرىنى باشلىدى.</w:t>
      </w:r>
    </w:p>
    <w:p w14:paraId="6D10B0BB" w14:textId="77777777" w:rsidR="00F90BDC" w:rsidRDefault="00F90BDC"/>
    <w:p w14:paraId="3458F1B7" w14:textId="77777777" w:rsidR="00F90BDC" w:rsidRDefault="00F90BDC">
      <w:r xmlns:w="http://schemas.openxmlformats.org/wordprocessingml/2006/main">
        <w:t xml:space="preserve">لۇقا 17:11 يېرۇسالېمغا بارغاندا ، ئۇ سامارىيە ۋە جەلىلىيە ئۆلكىسىدىن ئۆتتى.</w:t>
      </w:r>
    </w:p>
    <w:p w14:paraId="533DD604" w14:textId="77777777" w:rsidR="00F90BDC" w:rsidRDefault="00F90BDC"/>
    <w:p w14:paraId="06483DCF" w14:textId="77777777" w:rsidR="00F90BDC" w:rsidRDefault="00F90BDC">
      <w:r xmlns:w="http://schemas.openxmlformats.org/wordprocessingml/2006/main">
        <w:t xml:space="preserve">ئەيسا يېرۇسالېمغا بېرىش يولىدا سامارىيە ۋە جەلىلىيەدىن ئۆتتى.</w:t>
      </w:r>
    </w:p>
    <w:p w14:paraId="1C77E653" w14:textId="77777777" w:rsidR="00F90BDC" w:rsidRDefault="00F90BDC"/>
    <w:p w14:paraId="3ECBB380" w14:textId="77777777" w:rsidR="00F90BDC" w:rsidRDefault="00F90BDC">
      <w:r xmlns:w="http://schemas.openxmlformats.org/wordprocessingml/2006/main">
        <w:t xml:space="preserve">1. ئەيسانىڭ ئىمان ۋە ئىتائەت سەپىرى</w:t>
      </w:r>
    </w:p>
    <w:p w14:paraId="27B21BEE" w14:textId="77777777" w:rsidR="00F90BDC" w:rsidRDefault="00F90BDC"/>
    <w:p w14:paraId="76E6388C" w14:textId="77777777" w:rsidR="00F90BDC" w:rsidRDefault="00F90BDC">
      <w:r xmlns:w="http://schemas.openxmlformats.org/wordprocessingml/2006/main">
        <w:t xml:space="preserve">2. مەنىۋى سەپىرىمىزدە باشقىلار بىلەن ئالاقە قىلىش</w:t>
      </w:r>
    </w:p>
    <w:p w14:paraId="791450D0" w14:textId="77777777" w:rsidR="00F90BDC" w:rsidRDefault="00F90BDC"/>
    <w:p w14:paraId="1B6D2271" w14:textId="77777777" w:rsidR="00F90BDC" w:rsidRDefault="00F90BDC">
      <w:r xmlns:w="http://schemas.openxmlformats.org/wordprocessingml/2006/main">
        <w:t xml:space="preserve">1. مەتتا 8: 1-4 - ئەيسا پالەچنى ساقايتىدۇ</w:t>
      </w:r>
    </w:p>
    <w:p w14:paraId="44CF0BA9" w14:textId="77777777" w:rsidR="00F90BDC" w:rsidRDefault="00F90BDC"/>
    <w:p w14:paraId="55FF3E97" w14:textId="77777777" w:rsidR="00F90BDC" w:rsidRDefault="00F90BDC">
      <w:r xmlns:w="http://schemas.openxmlformats.org/wordprocessingml/2006/main">
        <w:t xml:space="preserve">2. مارك 6: 30-34 - ئەيسا بەش مىڭنى باقىدۇ</w:t>
      </w:r>
    </w:p>
    <w:p w14:paraId="3C110BC9" w14:textId="77777777" w:rsidR="00F90BDC" w:rsidRDefault="00F90BDC"/>
    <w:p w14:paraId="74FDEB31" w14:textId="77777777" w:rsidR="00F90BDC" w:rsidRDefault="00F90BDC">
      <w:r xmlns:w="http://schemas.openxmlformats.org/wordprocessingml/2006/main">
        <w:t xml:space="preserve">لۇقا 17:12 ئۇ مەلۇم بىر يېزىغا كىرگەندە ، ئۇ يەردە ماخاۋ كېسىلىگە گىرىپتار بولغان ئون كىشى بىلەن كۆرۈشتى.</w:t>
      </w:r>
    </w:p>
    <w:p w14:paraId="4C34BA73" w14:textId="77777777" w:rsidR="00F90BDC" w:rsidRDefault="00F90BDC"/>
    <w:p w14:paraId="1DE1AD2A" w14:textId="77777777" w:rsidR="00F90BDC" w:rsidRDefault="00F90BDC">
      <w:r xmlns:w="http://schemas.openxmlformats.org/wordprocessingml/2006/main">
        <w:t xml:space="preserve">ئەيسا بىر يېزىغا كىرگەندە ئون ماخاۋ كېسىلىگە يولۇقتى.</w:t>
      </w:r>
    </w:p>
    <w:p w14:paraId="75BCE07F" w14:textId="77777777" w:rsidR="00F90BDC" w:rsidRDefault="00F90BDC"/>
    <w:p w14:paraId="69FD69D6" w14:textId="77777777" w:rsidR="00F90BDC" w:rsidRDefault="00F90BDC">
      <w:r xmlns:w="http://schemas.openxmlformats.org/wordprocessingml/2006/main">
        <w:t xml:space="preserve">1. ئەيسانىڭ كۈچى: ئەيسانىڭ بىزنىڭ جىسمانىي ، ھېسسىيات ۋە روھىي ماخاۋمىزنى ساقايتىش كۈچىنىڭ بارلىقىنى بىلىش.</w:t>
      </w:r>
    </w:p>
    <w:p w14:paraId="39D220C4" w14:textId="77777777" w:rsidR="00F90BDC" w:rsidRDefault="00F90BDC"/>
    <w:p w14:paraId="4D3FD9DE" w14:textId="77777777" w:rsidR="00F90BDC" w:rsidRDefault="00F90BDC">
      <w:r xmlns:w="http://schemas.openxmlformats.org/wordprocessingml/2006/main">
        <w:t xml:space="preserve">2. جەمئىيەتنىڭ كۈچى: ئېھتىياجلىق ۋاقىتتا قانداق قىلىپ بىر-بىرىمىزگە ياردەم بېرەلەيدىغانلىقىمىزنى چۈشىنىش.</w:t>
      </w:r>
    </w:p>
    <w:p w14:paraId="2595EB3F" w14:textId="77777777" w:rsidR="00F90BDC" w:rsidRDefault="00F90BDC"/>
    <w:p w14:paraId="036EA250" w14:textId="77777777" w:rsidR="00F90BDC" w:rsidRDefault="00F90BDC">
      <w:r xmlns:w="http://schemas.openxmlformats.org/wordprocessingml/2006/main">
        <w:t xml:space="preserve">1. مەتتا 14: 14 - ھەزرىتى ئەيسا قونۇپ ، نۇرغۇن كىشىلەرنى كۆرۈپ ، ئۇلارغا رەھىم قىلدى ۋە كېسەللىرىنى ساقايتتى.</w:t>
      </w:r>
    </w:p>
    <w:p w14:paraId="4655830C" w14:textId="77777777" w:rsidR="00F90BDC" w:rsidRDefault="00F90BDC"/>
    <w:p w14:paraId="59912EBC" w14:textId="77777777" w:rsidR="00F90BDC" w:rsidRDefault="00F90BDC">
      <w:r xmlns:w="http://schemas.openxmlformats.org/wordprocessingml/2006/main">
        <w:t xml:space="preserve">2. رىملىقلار 12: 15 - «خۇشال بولغانلار بىلەن خۇشال بولۇڭلار ، ماتەم تۇتقۇچىلار بىلەن بىللە ماتەم قىلىڭلار».</w:t>
      </w:r>
    </w:p>
    <w:p w14:paraId="31BAD829" w14:textId="77777777" w:rsidR="00F90BDC" w:rsidRDefault="00F90BDC"/>
    <w:p w14:paraId="68036C04" w14:textId="77777777" w:rsidR="00F90BDC" w:rsidRDefault="00F90BDC">
      <w:r xmlns:w="http://schemas.openxmlformats.org/wordprocessingml/2006/main">
        <w:t xml:space="preserve">لۇقا 17:13 ئۇلار: «ئەيسا ، ئۇستاز ، بىزگە رەھىم قىلغىن» دېدى.</w:t>
      </w:r>
    </w:p>
    <w:p w14:paraId="6653CE76" w14:textId="77777777" w:rsidR="00F90BDC" w:rsidRDefault="00F90BDC"/>
    <w:p w14:paraId="38246C1F" w14:textId="77777777" w:rsidR="00F90BDC" w:rsidRDefault="00F90BDC">
      <w:r xmlns:w="http://schemas.openxmlformats.org/wordprocessingml/2006/main">
        <w:t xml:space="preserve">بىر توپ ماخاۋ كېسىلى بىمارلىرى ئەيساغا رەھىم-شەپقەت قىلدى.</w:t>
      </w:r>
    </w:p>
    <w:p w14:paraId="6854A046" w14:textId="77777777" w:rsidR="00F90BDC" w:rsidRDefault="00F90BDC"/>
    <w:p w14:paraId="1195946B" w14:textId="77777777" w:rsidR="00F90BDC" w:rsidRDefault="00F90BDC">
      <w:r xmlns:w="http://schemas.openxmlformats.org/wordprocessingml/2006/main">
        <w:t xml:space="preserve">1. ئىماننىڭ كۈچى: لۇقا 17: 13 دىكى ماخاۋ كېسىلىگە گىرىپتار بولغانلاردىن ئۆگىنىش</w:t>
      </w:r>
    </w:p>
    <w:p w14:paraId="326B916E" w14:textId="77777777" w:rsidR="00F90BDC" w:rsidRDefault="00F90BDC"/>
    <w:p w14:paraId="63B70A84" w14:textId="77777777" w:rsidR="00F90BDC" w:rsidRDefault="00F90BDC">
      <w:r xmlns:w="http://schemas.openxmlformats.org/wordprocessingml/2006/main">
        <w:t xml:space="preserve">2. ئەيساغا ۋاقىرىغىن: لۇقا 17: 13 دىكى ماخاۋ كېسىلىگە گىرىپتار بولغانلاردىن ئۆگىنىش</w:t>
      </w:r>
    </w:p>
    <w:p w14:paraId="001B56D4" w14:textId="77777777" w:rsidR="00F90BDC" w:rsidRDefault="00F90BDC"/>
    <w:p w14:paraId="33DEB392" w14:textId="77777777" w:rsidR="00F90BDC" w:rsidRDefault="00F90BDC">
      <w:r xmlns:w="http://schemas.openxmlformats.org/wordprocessingml/2006/main">
        <w:t xml:space="preserve">1. مەتتا 9: 27-28 - ئىككى قارىغۇ ئەيساغا رەھىم-شەپقەت تىلىدى</w:t>
      </w:r>
    </w:p>
    <w:p w14:paraId="019BB67F" w14:textId="77777777" w:rsidR="00F90BDC" w:rsidRDefault="00F90BDC"/>
    <w:p w14:paraId="4DB4C874" w14:textId="77777777" w:rsidR="00F90BDC" w:rsidRDefault="00F90BDC">
      <w:r xmlns:w="http://schemas.openxmlformats.org/wordprocessingml/2006/main">
        <w:t xml:space="preserve">2. مەتتا 15: 22-28 - قانانلىق بىر ئايال ئەيساغا رەھىم-شەپقەت تىلىدى</w:t>
      </w:r>
    </w:p>
    <w:p w14:paraId="2B7AEB53" w14:textId="77777777" w:rsidR="00F90BDC" w:rsidRDefault="00F90BDC"/>
    <w:p w14:paraId="25A2A4A6" w14:textId="77777777" w:rsidR="00F90BDC" w:rsidRDefault="00F90BDC">
      <w:r xmlns:w="http://schemas.openxmlformats.org/wordprocessingml/2006/main">
        <w:t xml:space="preserve">لۇقا 17:14 ھەزرىتى ئەيسا ئۇلارنى كۆرۈپ: - ئۆزۈڭلارنى روھانىيلارغا كۆرسەت. ئۇلار بارغاندا پاكلاندى.</w:t>
      </w:r>
    </w:p>
    <w:p w14:paraId="6B933172" w14:textId="77777777" w:rsidR="00F90BDC" w:rsidRDefault="00F90BDC"/>
    <w:p w14:paraId="08DCC4A6" w14:textId="77777777" w:rsidR="00F90BDC" w:rsidRDefault="00F90BDC">
      <w:r xmlns:w="http://schemas.openxmlformats.org/wordprocessingml/2006/main">
        <w:t xml:space="preserve">ماخاۋ كېسىلى بىمارلىرى ھەزرىتى ئەيسانىڭ بېرىپ روھانىيلارغا كۆرسىتىش بۇيرۇقىغا ئەمەل قىلغاندا ساقىيىپ كەتتى.</w:t>
      </w:r>
    </w:p>
    <w:p w14:paraId="1870CCE1" w14:textId="77777777" w:rsidR="00F90BDC" w:rsidRDefault="00F90BDC"/>
    <w:p w14:paraId="3A708C89" w14:textId="77777777" w:rsidR="00F90BDC" w:rsidRDefault="00F90BDC">
      <w:r xmlns:w="http://schemas.openxmlformats.org/wordprocessingml/2006/main">
        <w:t xml:space="preserve">1: ئەيساغا ئېتىقاد قىلىش ساقىيىشقا ئېلىپ بارىدۇ.</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غا ئىتائەت قىلىش بەخت ئېلىپ كېلىدۇ.</w:t>
      </w:r>
    </w:p>
    <w:p w14:paraId="54821612" w14:textId="77777777" w:rsidR="00F90BDC" w:rsidRDefault="00F90BDC"/>
    <w:p w14:paraId="1D958ECD" w14:textId="77777777" w:rsidR="00F90BDC" w:rsidRDefault="00F90BDC">
      <w:r xmlns:w="http://schemas.openxmlformats.org/wordprocessingml/2006/main">
        <w:t xml:space="preserve">1: يەشايا 53: 5 «لېكىن ئۇ بىزنىڭ گۇناھلىرىمىز ئۈچۈن تېشىلىپ ، بىزنىڭ گۇناھلىرىمىز ئۈچۈن تارمار قىلىندى. بىزگە تىنچلىق ئېلىپ كەلگەن جازا ئۇنىڭ ئۈستىدە ، ئۇنىڭ جاراھەتلىرى بىلەن ساقىيىپ كەتتۇق ».</w:t>
      </w:r>
    </w:p>
    <w:p w14:paraId="0D941549" w14:textId="77777777" w:rsidR="00F90BDC" w:rsidRDefault="00F90BDC"/>
    <w:p w14:paraId="05013796" w14:textId="77777777" w:rsidR="00F90BDC" w:rsidRDefault="00F90BDC">
      <w:r xmlns:w="http://schemas.openxmlformats.org/wordprocessingml/2006/main">
        <w:t xml:space="preserve">2: ياقۇپ 5: 14-15 «ئاراڭلاردا بىرەرسى كېسەلمۇ؟ ئۇلار چېركاۋ ئاقساقاللىرىنى چاقىرىپ ئۇلار ئۈستىدىن دۇئا-تىلاۋەت قىلسۇن ۋە ئۇلارنى رەببىمىزنىڭ نامىدا ماي بىلەن ياغلىسۇن. ئىمان بىلەن قىلىنغان دۇئا كېسەلنى ساقايتىدۇ. پەرۋەردىگار ئۇلارنى تىرىلدۈرىدۇ. ئەگەر ئۇلار گۇناھ قىلغان بولسا ، ئۇلار كەچۈرۈم قىلىنىدۇ ».</w:t>
      </w:r>
    </w:p>
    <w:p w14:paraId="1ABE3376" w14:textId="77777777" w:rsidR="00F90BDC" w:rsidRDefault="00F90BDC"/>
    <w:p w14:paraId="0DC8F1AA" w14:textId="77777777" w:rsidR="00F90BDC" w:rsidRDefault="00F90BDC">
      <w:r xmlns:w="http://schemas.openxmlformats.org/wordprocessingml/2006/main">
        <w:t xml:space="preserve">لۇقا 17:15 ئۇلارنىڭ ئىچىدىكى بىرىنىڭ ساقىيىپ كەتكەنلىكىنى كۆرۈپ ، كەينىگە بۇرۇلۇپ ، يۇقىرى ئاۋاز بىلەن خۇدانى مەدھىيىلەپ ،</w:t>
      </w:r>
    </w:p>
    <w:p w14:paraId="70EBB848" w14:textId="77777777" w:rsidR="00F90BDC" w:rsidRDefault="00F90BDC"/>
    <w:p w14:paraId="1E09A4D5" w14:textId="77777777" w:rsidR="00F90BDC" w:rsidRDefault="00F90BDC">
      <w:r xmlns:w="http://schemas.openxmlformats.org/wordprocessingml/2006/main">
        <w:t xml:space="preserve">ئۇ كىشى ئۆزىنىڭ ساقىيىشىدىكى مۆجىزە ئۈچۈن خۇدانى ئۇلۇغلىدى.</w:t>
      </w:r>
    </w:p>
    <w:p w14:paraId="730550D3" w14:textId="77777777" w:rsidR="00F90BDC" w:rsidRDefault="00F90BDC"/>
    <w:p w14:paraId="2DFA9980" w14:textId="77777777" w:rsidR="00F90BDC" w:rsidRDefault="00F90BDC">
      <w:r xmlns:w="http://schemas.openxmlformats.org/wordprocessingml/2006/main">
        <w:t xml:space="preserve">1: بىزمۇ خۇدانى بىز ئۈچۈن قىلغان بارلىق مۆجىزىلىرى ئۈچۈن ئۇلۇغلىشىمىز كېرەك.</w:t>
      </w:r>
    </w:p>
    <w:p w14:paraId="01DF9E3E" w14:textId="77777777" w:rsidR="00F90BDC" w:rsidRDefault="00F90BDC"/>
    <w:p w14:paraId="7AC662B9" w14:textId="77777777" w:rsidR="00F90BDC" w:rsidRDefault="00F90BDC">
      <w:r xmlns:w="http://schemas.openxmlformats.org/wordprocessingml/2006/main">
        <w:t xml:space="preserve">2: ساقىيىشنى قوبۇل قىلغىنىمىزدا ، ۋاقىت چىقىرىپ خۇداغا شۈكۈر ئېيتىشىمىز كېرەك.</w:t>
      </w:r>
    </w:p>
    <w:p w14:paraId="27C647E0" w14:textId="77777777" w:rsidR="00F90BDC" w:rsidRDefault="00F90BDC"/>
    <w:p w14:paraId="7CC01FBB" w14:textId="77777777" w:rsidR="00F90BDC" w:rsidRDefault="00F90BDC">
      <w:r xmlns:w="http://schemas.openxmlformats.org/wordprocessingml/2006/main">
        <w:t xml:space="preserve">1- زەبۇر 150: 6 - نەپەس ئالغانلارنىڭ ھەممىسى رەببىنى مەدھىيىلەيلى.</w:t>
      </w:r>
    </w:p>
    <w:p w14:paraId="718E5473" w14:textId="77777777" w:rsidR="00F90BDC" w:rsidRDefault="00F90BDC"/>
    <w:p w14:paraId="7C4AA201" w14:textId="77777777" w:rsidR="00F90BDC" w:rsidRDefault="00F90BDC">
      <w:r xmlns:w="http://schemas.openxmlformats.org/wordprocessingml/2006/main">
        <w:t xml:space="preserve">2: زەبۇر 107: 1 - رەببىمىزگە شۈكۈر ئېيتىڭلار ، چۈنكى ئۇ ياخشىدۇر. ئۇنىڭ مۇھەببىتى مەڭگۈ داۋاملىشىدۇ.</w:t>
      </w:r>
    </w:p>
    <w:p w14:paraId="563605A9" w14:textId="77777777" w:rsidR="00F90BDC" w:rsidRDefault="00F90BDC"/>
    <w:p w14:paraId="718403A0" w14:textId="77777777" w:rsidR="00F90BDC" w:rsidRDefault="00F90BDC">
      <w:r xmlns:w="http://schemas.openxmlformats.org/wordprocessingml/2006/main">
        <w:t xml:space="preserve">لۇقا 17:16 ئۇنىڭ ئايىغىغا يىقىلىپ ، ئۇنىڭغا شۈكۈر ئېيتتى. ئۇ سامارىيىلىك ئىدى.</w:t>
      </w:r>
    </w:p>
    <w:p w14:paraId="708C0C28" w14:textId="77777777" w:rsidR="00F90BDC" w:rsidRDefault="00F90BDC"/>
    <w:p w14:paraId="47BB3E43" w14:textId="77777777" w:rsidR="00F90BDC" w:rsidRDefault="00F90BDC">
      <w:r xmlns:w="http://schemas.openxmlformats.org/wordprocessingml/2006/main">
        <w:t xml:space="preserve">سامارىيىلىك بىر كىشى ئەيسانىڭ ئايىغىغا يىقىلىپ ئۇنىڭغا رەھمەت ئېيتتى.</w:t>
      </w:r>
    </w:p>
    <w:p w14:paraId="7550612F" w14:textId="77777777" w:rsidR="00F90BDC" w:rsidRDefault="00F90BDC"/>
    <w:p w14:paraId="27AD47E7" w14:textId="77777777" w:rsidR="00F90BDC" w:rsidRDefault="00F90BDC">
      <w:r xmlns:w="http://schemas.openxmlformats.org/wordprocessingml/2006/main">
        <w:t xml:space="preserve">1. مىننەتدار قەلبلەر: سامارىيىلىكلەرنىڭ مىننەتدارلىق مىسالى</w:t>
      </w:r>
    </w:p>
    <w:p w14:paraId="3DAC3E43" w14:textId="77777777" w:rsidR="00F90BDC" w:rsidRDefault="00F90BDC"/>
    <w:p w14:paraId="13DD65E9" w14:textId="77777777" w:rsidR="00F90BDC" w:rsidRDefault="00F90BDC">
      <w:r xmlns:w="http://schemas.openxmlformats.org/wordprocessingml/2006/main">
        <w:t xml:space="preserve">2. مەدھىيەنىڭ كۈچى: ئىبادەتلىرىمىز بىلەن ئەيسانى ھۆرمەتلەش</w:t>
      </w:r>
    </w:p>
    <w:p w14:paraId="2F9B5FC1" w14:textId="77777777" w:rsidR="00F90BDC" w:rsidRDefault="00F90BDC"/>
    <w:p w14:paraId="76B54D38" w14:textId="77777777" w:rsidR="00F90BDC" w:rsidRDefault="00F90BDC">
      <w:r xmlns:w="http://schemas.openxmlformats.org/wordprocessingml/2006/main">
        <w:t xml:space="preserve">1. ياقۇپ 1: 17 - ھەر بىر ياخشى سوۋغات ۋە مۇكەممەل سوۋغات يۇقىرىدىن ، نۇر ئاتىسىدىن كېلىدۇ.</w:t>
      </w:r>
    </w:p>
    <w:p w14:paraId="246062F1" w14:textId="77777777" w:rsidR="00F90BDC" w:rsidRDefault="00F90BDC"/>
    <w:p w14:paraId="20C08C4C" w14:textId="77777777" w:rsidR="00F90BDC" w:rsidRDefault="00F90BDC">
      <w:r xmlns:w="http://schemas.openxmlformats.org/wordprocessingml/2006/main">
        <w:t xml:space="preserve">ئەفەسلىكلەر 5: 20 - رەببىمىز ئەيسا مەسىھنىڭ ئىسمى بىلەن ئاتىمىز خۇداغا ھەر ۋاقىت ۋە ھەممە ئىشلارغا شۈكۈر ئېيتىش.</w:t>
      </w:r>
    </w:p>
    <w:p w14:paraId="15D303CC" w14:textId="77777777" w:rsidR="00F90BDC" w:rsidRDefault="00F90BDC"/>
    <w:p w14:paraId="5B4567D3" w14:textId="77777777" w:rsidR="00F90BDC" w:rsidRDefault="00F90BDC">
      <w:r xmlns:w="http://schemas.openxmlformats.org/wordprocessingml/2006/main">
        <w:t xml:space="preserve">لۇقا 17:17 ھەزرىتى ئەيسا مۇنداق جاۋاب بەردى: - ئون پاكلانمىدىمۇ؟ ئەمما توققۇز نەدە؟</w:t>
      </w:r>
    </w:p>
    <w:p w14:paraId="10ACE4C5" w14:textId="77777777" w:rsidR="00F90BDC" w:rsidRDefault="00F90BDC"/>
    <w:p w14:paraId="53D1083F" w14:textId="77777777" w:rsidR="00F90BDC" w:rsidRDefault="00F90BDC">
      <w:r xmlns:w="http://schemas.openxmlformats.org/wordprocessingml/2006/main">
        <w:t xml:space="preserve">بۇ بۆلەكتە ئەيسانىڭ كېسەللىكتىن پاكلانغان توققۇز ماخاۋ كېسىلىنىڭ نەدىلىكىنى قانداق سورىغانلىقى سۆزلەنگەن.</w:t>
      </w:r>
    </w:p>
    <w:p w14:paraId="153638F3" w14:textId="77777777" w:rsidR="00F90BDC" w:rsidRDefault="00F90BDC"/>
    <w:p w14:paraId="5C337082" w14:textId="77777777" w:rsidR="00F90BDC" w:rsidRDefault="00F90BDC">
      <w:r xmlns:w="http://schemas.openxmlformats.org/wordprocessingml/2006/main">
        <w:t xml:space="preserve">1. «مىننەتدارلىقنىڭ كۈچى» - توققۇز ماخاۋ كېسىلىنىڭ مىننەتسىزلىكى نېمەتكە مىننەتدارلىق بىلدۈرۈشنىڭ مۇھىملىقىنى قانداق كۆرسىتىپ بېرىدۇ.</w:t>
      </w:r>
    </w:p>
    <w:p w14:paraId="3C7007D7" w14:textId="77777777" w:rsidR="00F90BDC" w:rsidRDefault="00F90BDC"/>
    <w:p w14:paraId="30E98A10" w14:textId="77777777" w:rsidR="00F90BDC" w:rsidRDefault="00F90BDC">
      <w:r xmlns:w="http://schemas.openxmlformats.org/wordprocessingml/2006/main">
        <w:t xml:space="preserve">2. «ئىماننىڭ كۈچى» - ئىمانى قانداق قىلىپ ھاياتىمىزغا شىپالىق ئېلىپ كېلىدۇ ، بۇنى ماخاۋ كېسىلىنىڭ ساقىيىشى ئىسپاتلايدۇ.</w:t>
      </w:r>
    </w:p>
    <w:p w14:paraId="0A62622E" w14:textId="77777777" w:rsidR="00F90BDC" w:rsidRDefault="00F90BDC"/>
    <w:p w14:paraId="7B5D346E" w14:textId="77777777" w:rsidR="00F90BDC" w:rsidRDefault="00F90BDC">
      <w:r xmlns:w="http://schemas.openxmlformats.org/wordprocessingml/2006/main">
        <w:t xml:space="preserve">1. زەبۇر 103: 2-3 - ئى جېنىم ، پەرۋەردىگارغا ھەمدۇسانا ئېيتىڭلار ، ئۇنىڭ بارلىق پايدىلىرىنى ئۇنتۇپ قالماڭلار. ئۇ سىزنىڭ بارلىق كېسەللىكلىرىڭىزنى ساقايتىدۇ.</w:t>
      </w:r>
    </w:p>
    <w:p w14:paraId="41B1693B" w14:textId="77777777" w:rsidR="00F90BDC" w:rsidRDefault="00F90BDC"/>
    <w:p w14:paraId="4E1ECD48" w14:textId="77777777" w:rsidR="00F90BDC" w:rsidRDefault="00F90BDC">
      <w:r xmlns:w="http://schemas.openxmlformats.org/wordprocessingml/2006/main">
        <w:t xml:space="preserve">كولوسىلىقلار 3: 15 - قەلبىڭلاردا خۇدانىڭ تېنىچلىقى ھۆكۈمرانلىق قىلسۇن. شۈكۈر قىلغىن.</w:t>
      </w:r>
    </w:p>
    <w:p w14:paraId="0EB61CA0" w14:textId="77777777" w:rsidR="00F90BDC" w:rsidRDefault="00F90BDC"/>
    <w:p w14:paraId="7B74D4F4" w14:textId="77777777" w:rsidR="00F90BDC" w:rsidRDefault="00F90BDC">
      <w:r xmlns:w="http://schemas.openxmlformats.org/wordprocessingml/2006/main">
        <w:t xml:space="preserve">لۇقا 17:18 بۇ ناتونۇش ئادەمدىن باشقا ، خۇداغا شان-شەرەپ كەلتۈرۈش ئۈچۈن قايتىپ كەلگەنلەر تېپىلمىدى.</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تە خۇداغا شان-شەرەپ كەلتۈرۈشنىڭ مۇھىملىقى ۋە ئۇنىڭ ئاز ئۇچرايدىغان ھادىسە ئىكەنلىكى گەۋدىلەندۈرۈلگەن.</w:t>
      </w:r>
    </w:p>
    <w:p w14:paraId="4EE85F09" w14:textId="77777777" w:rsidR="00F90BDC" w:rsidRDefault="00F90BDC"/>
    <w:p w14:paraId="4392C28C" w14:textId="77777777" w:rsidR="00F90BDC" w:rsidRDefault="00F90BDC">
      <w:r xmlns:w="http://schemas.openxmlformats.org/wordprocessingml/2006/main">
        <w:t xml:space="preserve">1. «خۇداغا شان-شەرەپ كەلتۈرۈشنىڭ ئۇنتۇلغان سەنئىتى»</w:t>
      </w:r>
    </w:p>
    <w:p w14:paraId="703E4C5F" w14:textId="77777777" w:rsidR="00F90BDC" w:rsidRDefault="00F90BDC"/>
    <w:p w14:paraId="2104DEB6" w14:textId="77777777" w:rsidR="00F90BDC" w:rsidRDefault="00F90BDC">
      <w:r xmlns:w="http://schemas.openxmlformats.org/wordprocessingml/2006/main">
        <w:t xml:space="preserve">2. «خۇداغا بولغان مىننەتدارلىقنىڭ قىممىتى»</w:t>
      </w:r>
    </w:p>
    <w:p w14:paraId="52E0ABE1" w14:textId="77777777" w:rsidR="00F90BDC" w:rsidRDefault="00F90BDC"/>
    <w:p w14:paraId="102EC6AF" w14:textId="77777777" w:rsidR="00F90BDC" w:rsidRDefault="00F90BDC">
      <w:r xmlns:w="http://schemas.openxmlformats.org/wordprocessingml/2006/main">
        <w:t xml:space="preserve">1. كولوسىلىقلار 3: 17 - «نېمە ئىش قىلساڭ ، سۆز ياكى ئەمەلدە بولسۇن ، ھەممە ئىشنى رەببىمىز ئەيسانىڭ نامىدا قىلىڭلار ، ئۇنىڭ ئارقىلىق ئاتىسى خۇداغا شۈكۈر ئېيتىڭلار».</w:t>
      </w:r>
    </w:p>
    <w:p w14:paraId="6D88E949" w14:textId="77777777" w:rsidR="00F90BDC" w:rsidRDefault="00F90BDC"/>
    <w:p w14:paraId="386A7AD3" w14:textId="77777777" w:rsidR="00F90BDC" w:rsidRDefault="00F90BDC">
      <w:r xmlns:w="http://schemas.openxmlformats.org/wordprocessingml/2006/main">
        <w:t xml:space="preserve">2. يەشايا 12: 4 - «ئۇ كۈندە:« رەببىمىزگە شۈكۈر ئېيتىڭلار ، ئۇنىڭ نامىنى چاقىرىڭلار ، ئۇنىڭ ئىش-ھەرىكەتلىرىنى خەلقلەر ئارىسىدا ئاشكارىلاڭلار ، ئۇنىڭ ئىسمىنىڭ ئۇلۇغلانغانلىقىنى جاكارلاڭلار ».</w:t>
      </w:r>
    </w:p>
    <w:p w14:paraId="67F6BA4E" w14:textId="77777777" w:rsidR="00F90BDC" w:rsidRDefault="00F90BDC"/>
    <w:p w14:paraId="7F563160" w14:textId="77777777" w:rsidR="00F90BDC" w:rsidRDefault="00F90BDC">
      <w:r xmlns:w="http://schemas.openxmlformats.org/wordprocessingml/2006/main">
        <w:t xml:space="preserve">لۇقا 17:19 ھەزرىتى ئەيسا ئۇنىڭغا: - ئورنۇڭدىن تۇر ، ئۆزۈڭنىڭ ئېتىقادىڭنى ساقايتتى.</w:t>
      </w:r>
    </w:p>
    <w:p w14:paraId="28B1376C" w14:textId="77777777" w:rsidR="00F90BDC" w:rsidRDefault="00F90BDC"/>
    <w:p w14:paraId="31A7F457" w14:textId="77777777" w:rsidR="00F90BDC" w:rsidRDefault="00F90BDC">
      <w:r xmlns:w="http://schemas.openxmlformats.org/wordprocessingml/2006/main">
        <w:t xml:space="preserve">بۇ ئايەت ئەيسانىڭ ئۇ ئادەمنى ساقايتقانلىقىنى ۋە ئېتىقادىنىڭ ئۇنى ساقايتقانلىقىنى كۆرسىتىپ بېرىدۇ.</w:t>
      </w:r>
    </w:p>
    <w:p w14:paraId="135579BC" w14:textId="77777777" w:rsidR="00F90BDC" w:rsidRDefault="00F90BDC"/>
    <w:p w14:paraId="512BE9C0" w14:textId="77777777" w:rsidR="00F90BDC" w:rsidRDefault="00F90BDC">
      <w:r xmlns:w="http://schemas.openxmlformats.org/wordprocessingml/2006/main">
        <w:t xml:space="preserve">1: شۇنى ئۇنتۇپ قالماسلىقىمىز كېرەككى ، ئەيساغا بولغان ئېتىقادىمىز بىزنى ساقايتىدۇ ۋە ساقايتىدۇ.</w:t>
      </w:r>
    </w:p>
    <w:p w14:paraId="1CB35D65" w14:textId="77777777" w:rsidR="00F90BDC" w:rsidRDefault="00F90BDC"/>
    <w:p w14:paraId="28129BB9" w14:textId="77777777" w:rsidR="00F90BDC" w:rsidRDefault="00F90BDC">
      <w:r xmlns:w="http://schemas.openxmlformats.org/wordprocessingml/2006/main">
        <w:t xml:space="preserve">2: ئەگەر بىز ئۇنىڭغا ئىشەنسەك ۋە ئېتىقادىمىز بولسا ، ئەيسا بىزگە شىپالىق ۋە پۈتۈنلۈك ئېلىپ كېلەلەيدۇ.</w:t>
      </w:r>
    </w:p>
    <w:p w14:paraId="6CECCC3D" w14:textId="77777777" w:rsidR="00F90BDC" w:rsidRDefault="00F90BDC"/>
    <w:p w14:paraId="53643DAA" w14:textId="77777777" w:rsidR="00F90BDC" w:rsidRDefault="00F90BDC">
      <w:r xmlns:w="http://schemas.openxmlformats.org/wordprocessingml/2006/main">
        <w:t xml:space="preserve">1: يەرەمىيا 17: 14 - ئى رەببىم ، مېنى ساقايتىڭ ، مەن ساقىيىپ كېتىمەن. مېنى قۇتقۇزۇۋېلىڭ ، مەن قۇتۇلىمەن ، چۈنكى سەن مېنىڭ ماختىشىم.</w:t>
      </w:r>
    </w:p>
    <w:p w14:paraId="479E8630" w14:textId="77777777" w:rsidR="00F90BDC" w:rsidRDefault="00F90BDC"/>
    <w:p w14:paraId="278EBAB4" w14:textId="77777777" w:rsidR="00F90BDC" w:rsidRDefault="00F90BDC">
      <w:r xmlns:w="http://schemas.openxmlformats.org/wordprocessingml/2006/main">
        <w:t xml:space="preserve">2: ياقۇپ 5: 15 - ئېتىقاد دۇئاسى كېسەللەرنى قۇتقۇزىدۇ ، پەرۋەردىگار ئۇنى تىرىلدۈرىدۇ. ئەگەر ئۇ گۇناھ سادىر قىلغان بولسا ، ئۇلار كەچۈرۈم قىلىنىدۇ.</w:t>
      </w:r>
    </w:p>
    <w:p w14:paraId="299D4802" w14:textId="77777777" w:rsidR="00F90BDC" w:rsidRDefault="00F90BDC"/>
    <w:p w14:paraId="11E04C8C" w14:textId="77777777" w:rsidR="00F90BDC" w:rsidRDefault="00F90BDC">
      <w:r xmlns:w="http://schemas.openxmlformats.org/wordprocessingml/2006/main">
        <w:t xml:space="preserve">لۇقا 17:20 ئۇ پەرىسىيلەردىن تەلەپ قىلىنغاندا ، خۇدانىڭ پادىشاھلىقى كەلگەندە ، </w:t>
      </w:r>
      <w:r xmlns:w="http://schemas.openxmlformats.org/wordprocessingml/2006/main">
        <w:lastRenderedPageBreak xmlns:w="http://schemas.openxmlformats.org/wordprocessingml/2006/main"/>
      </w:r>
      <w:r xmlns:w="http://schemas.openxmlformats.org/wordprocessingml/2006/main">
        <w:t xml:space="preserve">ئۇ ئۇلارغا جاۋاب بېرىپ مۇنداق دېدى: «خۇدانىڭ پادىشاھلىقى كۆزىتىش بىلەن كەلمەيدۇ.</w:t>
      </w:r>
    </w:p>
    <w:p w14:paraId="64E545D6" w14:textId="77777777" w:rsidR="00F90BDC" w:rsidRDefault="00F90BDC"/>
    <w:p w14:paraId="4AB51EAC" w14:textId="77777777" w:rsidR="00F90BDC" w:rsidRDefault="00F90BDC">
      <w:r xmlns:w="http://schemas.openxmlformats.org/wordprocessingml/2006/main">
        <w:t xml:space="preserve">ئەيسا پەرىسىيلەرنىڭ خۇدانىڭ پادىشاھلىقىنىڭ قاچان كېلىدىغانلىقى توغرىسىدىكى سوئالىغا جاۋاب بېرىپ ، كۆزىتىش بىلەن كەلمەيدىغانلىقىنى ئېيتتى.</w:t>
      </w:r>
    </w:p>
    <w:p w14:paraId="216696F6" w14:textId="77777777" w:rsidR="00F90BDC" w:rsidRDefault="00F90BDC"/>
    <w:p w14:paraId="77BA131C" w14:textId="77777777" w:rsidR="00F90BDC" w:rsidRDefault="00F90BDC">
      <w:r xmlns:w="http://schemas.openxmlformats.org/wordprocessingml/2006/main">
        <w:t xml:space="preserve">1. «خۇدانىڭ پادىشاھلىقى يېقىن».</w:t>
      </w:r>
    </w:p>
    <w:p w14:paraId="387C1EC5" w14:textId="77777777" w:rsidR="00F90BDC" w:rsidRDefault="00F90BDC"/>
    <w:p w14:paraId="0CB54050" w14:textId="77777777" w:rsidR="00F90BDC" w:rsidRDefault="00F90BDC">
      <w:r xmlns:w="http://schemas.openxmlformats.org/wordprocessingml/2006/main">
        <w:t xml:space="preserve">2. «خۇدا پادىشاھلىقىنىڭ كۆرۈنمەسلىكى»</w:t>
      </w:r>
    </w:p>
    <w:p w14:paraId="20710140" w14:textId="77777777" w:rsidR="00F90BDC" w:rsidRDefault="00F90BDC"/>
    <w:p w14:paraId="2A49B2F7" w14:textId="77777777" w:rsidR="00F90BDC" w:rsidRDefault="00F90BDC">
      <w:r xmlns:w="http://schemas.openxmlformats.org/wordprocessingml/2006/main">
        <w:t xml:space="preserve">1. رىملىقلار 14: 17 - چۈنكى خۇدانىڭ پادىشاھلىقى يېيىش-ئىچىش ئەمەس ، بەلكى مۇقەددەس روھتىكى ھەققانىيلىق ، تىنچلىق ۋە خۇشاللىق.</w:t>
      </w:r>
    </w:p>
    <w:p w14:paraId="686388D7" w14:textId="77777777" w:rsidR="00F90BDC" w:rsidRDefault="00F90BDC"/>
    <w:p w14:paraId="4D859B83" w14:textId="77777777" w:rsidR="00F90BDC" w:rsidRDefault="00F90BDC">
      <w:r xmlns:w="http://schemas.openxmlformats.org/wordprocessingml/2006/main">
        <w:t xml:space="preserve">2. كولوسىلىقلار 1: 13 - ئۇ بىزنى قاراڭغۇلۇق دائىرىسىدىن قۇتۇلدۇرۇپ ، سۆيۈملۈك ئوغلىنىڭ پادىشاھلىقىغا يۆتكىدى.</w:t>
      </w:r>
    </w:p>
    <w:p w14:paraId="19ABD0A7" w14:textId="77777777" w:rsidR="00F90BDC" w:rsidRDefault="00F90BDC"/>
    <w:p w14:paraId="6F7044E5" w14:textId="77777777" w:rsidR="00F90BDC" w:rsidRDefault="00F90BDC">
      <w:r xmlns:w="http://schemas.openxmlformats.org/wordprocessingml/2006/main">
        <w:t xml:space="preserve">لۇقا 17:21 ئۇلار: «بۇ يەردە! ياكى ، ئۇ يەردە! چۈنكى ، خۇدانىڭ پادىشاھلىقى سىلەرنىڭ ئىچىڭلاردا.</w:t>
      </w:r>
    </w:p>
    <w:p w14:paraId="4110082B" w14:textId="77777777" w:rsidR="00F90BDC" w:rsidRDefault="00F90BDC"/>
    <w:p w14:paraId="1F162095" w14:textId="77777777" w:rsidR="00F90BDC" w:rsidRDefault="00F90BDC">
      <w:r xmlns:w="http://schemas.openxmlformats.org/wordprocessingml/2006/main">
        <w:t xml:space="preserve">خۇدانىڭ پادىشاھلىقى فىزىكىلىق جاي ئەمەس ، ئۇ ھەممىمىزنىڭ ئىچىدە.</w:t>
      </w:r>
    </w:p>
    <w:p w14:paraId="2EECA821" w14:textId="77777777" w:rsidR="00F90BDC" w:rsidRDefault="00F90BDC"/>
    <w:p w14:paraId="47FAD613" w14:textId="77777777" w:rsidR="00F90BDC" w:rsidRDefault="00F90BDC">
      <w:r xmlns:w="http://schemas.openxmlformats.org/wordprocessingml/2006/main">
        <w:t xml:space="preserve">1. «خۇدانىڭ پادىشاھلىقى ئىچىڭىزدە: ئۈمىد ۋە تەسەللى ئۇچۇرى»</w:t>
      </w:r>
    </w:p>
    <w:p w14:paraId="7CF379CE" w14:textId="77777777" w:rsidR="00F90BDC" w:rsidRDefault="00F90BDC"/>
    <w:p w14:paraId="2394CB0D" w14:textId="77777777" w:rsidR="00F90BDC" w:rsidRDefault="00F90BDC">
      <w:r xmlns:w="http://schemas.openxmlformats.org/wordprocessingml/2006/main">
        <w:t xml:space="preserve">2. «خۇدانىڭ پادىشاھلىقىغا قانداق ئېرىشىش: ئېتىقادىڭىزنى كۈچەيتىشنىڭ ئەمەلىي قەدەملىرى»</w:t>
      </w:r>
    </w:p>
    <w:p w14:paraId="1E3E64E7" w14:textId="77777777" w:rsidR="00F90BDC" w:rsidRDefault="00F90BDC"/>
    <w:p w14:paraId="5AB1A7B7" w14:textId="77777777" w:rsidR="00F90BDC" w:rsidRDefault="00F90BDC">
      <w:r xmlns:w="http://schemas.openxmlformats.org/wordprocessingml/2006/main">
        <w:t xml:space="preserve">1. مەتتا 18:20 «چۈنكى مېنىڭ نامىمغا ئىككى ياكى ئۈچ كىشى يىغىلغان بولسا ، مەن ئۇلارنىڭ ئارىسىدا».</w:t>
      </w:r>
    </w:p>
    <w:p w14:paraId="6C7C015A" w14:textId="77777777" w:rsidR="00F90BDC" w:rsidRDefault="00F90BDC"/>
    <w:p w14:paraId="6C4CCCC8" w14:textId="77777777" w:rsidR="00F90BDC" w:rsidRDefault="00F90BDC">
      <w:r xmlns:w="http://schemas.openxmlformats.org/wordprocessingml/2006/main">
        <w:t xml:space="preserve">2. كولوسىلىقلار 1: 27 «خۇدا ئۇلارغا يەھۇدىي ئەمەسلەر ئارىسىدا قانچىلىك ئۇلۇغلۇقنى بىلدۈرۈشنى تاللىدى </w:t>
      </w:r>
      <w:r xmlns:w="http://schemas.openxmlformats.org/wordprocessingml/2006/main">
        <w:lastRenderedPageBreak xmlns:w="http://schemas.openxmlformats.org/wordprocessingml/2006/main"/>
      </w:r>
      <w:r xmlns:w="http://schemas.openxmlformats.org/wordprocessingml/2006/main">
        <w:t xml:space="preserve">.</w:t>
      </w:r>
    </w:p>
    <w:p w14:paraId="595914DB" w14:textId="77777777" w:rsidR="00F90BDC" w:rsidRDefault="00F90BDC"/>
    <w:p w14:paraId="49820DAB" w14:textId="77777777" w:rsidR="00F90BDC" w:rsidRDefault="00F90BDC">
      <w:r xmlns:w="http://schemas.openxmlformats.org/wordprocessingml/2006/main">
        <w:t xml:space="preserve">لۇقا 17:22 ئۇ شاگىرتلىرىغا مۇنداق دېدى: «ئىنسانئوغلىنىڭ كۈنلىرىنىڭ بىرىنى كۆرۈشنى ئارزۇ قىلىدىغان كۈنلەر كېلىدۇ ، سىلەر ئۇنى كۆرەلمەيسىلەر.</w:t>
      </w:r>
    </w:p>
    <w:p w14:paraId="1D53397B" w14:textId="77777777" w:rsidR="00F90BDC" w:rsidRDefault="00F90BDC"/>
    <w:p w14:paraId="1CD0EDCA" w14:textId="77777777" w:rsidR="00F90BDC" w:rsidRDefault="00F90BDC">
      <w:r xmlns:w="http://schemas.openxmlformats.org/wordprocessingml/2006/main">
        <w:t xml:space="preserve">ئەيسانىڭ كۈنلىرى كېلىدۇ ، ئۇ ۋاقىتتا شاگىرتلار ئۇلارنى كۆرۈشنى ئارزۇ قىلىدۇ ، ئەمما ئۇلار قىلالمايدۇ.</w:t>
      </w:r>
    </w:p>
    <w:p w14:paraId="163F2A83" w14:textId="77777777" w:rsidR="00F90BDC" w:rsidRDefault="00F90BDC"/>
    <w:p w14:paraId="104EAC0C" w14:textId="77777777" w:rsidR="00F90BDC" w:rsidRDefault="00F90BDC">
      <w:r xmlns:w="http://schemas.openxmlformats.org/wordprocessingml/2006/main">
        <w:t xml:space="preserve">1. سېغىنىشنىڭ كۈچى: ئەمەلگە ئاشمىغان ئارزۇلاردا قانائەتنى قانداق تېپىش</w:t>
      </w:r>
    </w:p>
    <w:p w14:paraId="352B14A3" w14:textId="77777777" w:rsidR="00F90BDC" w:rsidRDefault="00F90BDC"/>
    <w:p w14:paraId="50C3879B" w14:textId="77777777" w:rsidR="00F90BDC" w:rsidRDefault="00F90BDC">
      <w:r xmlns:w="http://schemas.openxmlformats.org/wordprocessingml/2006/main">
        <w:t xml:space="preserve">2. خۇدا پادىشاھلىقى: كۆرۈنمەيدىغان مۆجىزىلەر پادىشاھلىقى</w:t>
      </w:r>
    </w:p>
    <w:p w14:paraId="78362FB4" w14:textId="77777777" w:rsidR="00F90BDC" w:rsidRDefault="00F90BDC"/>
    <w:p w14:paraId="51D109E5" w14:textId="77777777" w:rsidR="00F90BDC" w:rsidRDefault="00F90BDC">
      <w:r xmlns:w="http://schemas.openxmlformats.org/wordprocessingml/2006/main">
        <w:t xml:space="preserve">1. رىملىقلار 8: 18-19 - «چۈنكى مەن ھازىرقى ئازاب-ئوقۇبەتلەرنى بىزگە ئاشكارلىنىدىغان شان-شەرەپ بىلەن سېلىشتۇرۇشقا ئەرزىمەيدۇ دەپ قارايمەن. چۈنكى يارىتىلىش خۇدانىڭ ئوغۇللىرىنىڭ ئاشكارىلىنىشىنى تەقەززالىق بىلەن كۈتمەكتە ».</w:t>
      </w:r>
    </w:p>
    <w:p w14:paraId="5B75799F" w14:textId="77777777" w:rsidR="00F90BDC" w:rsidRDefault="00F90BDC"/>
    <w:p w14:paraId="44C7A406" w14:textId="77777777" w:rsidR="00F90BDC" w:rsidRDefault="00F90BDC">
      <w:r xmlns:w="http://schemas.openxmlformats.org/wordprocessingml/2006/main">
        <w:t xml:space="preserve">2. ئىبرانىيلار 11: 1 - «ھازىر ئىشەنچ ئۈمىد قىلىنغان نەرسىنىڭ كاپالىتى ، كۆرۈلمىگەن نەرسىلەرگە ئىشىنىش».</w:t>
      </w:r>
    </w:p>
    <w:p w14:paraId="39EC5D29" w14:textId="77777777" w:rsidR="00F90BDC" w:rsidRDefault="00F90BDC"/>
    <w:p w14:paraId="3BBEC5B6" w14:textId="77777777" w:rsidR="00F90BDC" w:rsidRDefault="00F90BDC">
      <w:r xmlns:w="http://schemas.openxmlformats.org/wordprocessingml/2006/main">
        <w:t xml:space="preserve">لۇقا 17:23 ئۇلار ساڭا: «بۇ يەرنى كۆرۈڭ. ياكى ئۇ يەرگە قاراڭ: ئۇلارغا ئەگەشمەڭ ۋە ئۇلارغا ئەگەشمەڭ.</w:t>
      </w:r>
    </w:p>
    <w:p w14:paraId="20B3AC76" w14:textId="77777777" w:rsidR="00F90BDC" w:rsidRDefault="00F90BDC"/>
    <w:p w14:paraId="27EC0070" w14:textId="77777777" w:rsidR="00F90BDC" w:rsidRDefault="00F90BDC">
      <w:r xmlns:w="http://schemas.openxmlformats.org/wordprocessingml/2006/main">
        <w:t xml:space="preserve">ئەيسا كىشىلەرنى تەلىماتلىرىدىن يىراقلاشتۇرۇشقا ئۇرۇنغان يالغان ئوقۇتقۇچىلارغا ئەگىشىشكە قارشى تۇرۇشنى تەۋسىيە قىلدى.</w:t>
      </w:r>
    </w:p>
    <w:p w14:paraId="23D98CCD" w14:textId="77777777" w:rsidR="00F90BDC" w:rsidRDefault="00F90BDC"/>
    <w:p w14:paraId="6BFB4C38" w14:textId="77777777" w:rsidR="00F90BDC" w:rsidRDefault="00F90BDC">
      <w:r xmlns:w="http://schemas.openxmlformats.org/wordprocessingml/2006/main">
        <w:t xml:space="preserve">1. ئەيساغا ئەگىشىشنىڭ ئەھمىيىتى: يالغان ئوقۇتقۇچىلارنى بايقاشنى ئۆگىنىش</w:t>
      </w:r>
    </w:p>
    <w:p w14:paraId="22A7DF94" w14:textId="77777777" w:rsidR="00F90BDC" w:rsidRDefault="00F90BDC"/>
    <w:p w14:paraId="1D390583" w14:textId="77777777" w:rsidR="00F90BDC" w:rsidRDefault="00F90BDC">
      <w:r xmlns:w="http://schemas.openxmlformats.org/wordprocessingml/2006/main">
        <w:t xml:space="preserve">2. دەرسنى داۋاملاشتۇرۇش: ئەيسانىڭ تەلىماتلىرىغا سادىق بولۇش</w:t>
      </w:r>
    </w:p>
    <w:p w14:paraId="2F9536C7" w14:textId="77777777" w:rsidR="00F90BDC" w:rsidRDefault="00F90BDC"/>
    <w:p w14:paraId="0A632F03" w14:textId="77777777" w:rsidR="00F90BDC" w:rsidRDefault="00F90BDC">
      <w:r xmlns:w="http://schemas.openxmlformats.org/wordprocessingml/2006/main">
        <w:t xml:space="preserve">1. ئەلچىلەر 17: 11 - بۇلار سالونىكالىقلارغا قارىغاندا تېخىمۇ ئالىيجاناب ئىدى ، چۈنكى ئۇلار بۇ سۆزنى </w:t>
      </w:r>
      <w:r xmlns:w="http://schemas.openxmlformats.org/wordprocessingml/2006/main">
        <w:lastRenderedPageBreak xmlns:w="http://schemas.openxmlformats.org/wordprocessingml/2006/main"/>
      </w:r>
      <w:r xmlns:w="http://schemas.openxmlformats.org/wordprocessingml/2006/main">
        <w:t xml:space="preserve">پۈتۈن زېھنى بىلەن قوبۇل قىلدى ۋە ھەر كۈنى مۇقەددەس كىتابلارنى ئاختۇردى.</w:t>
      </w:r>
    </w:p>
    <w:p w14:paraId="1A0F3AD8" w14:textId="77777777" w:rsidR="00F90BDC" w:rsidRDefault="00F90BDC"/>
    <w:p w14:paraId="55511F26" w14:textId="77777777" w:rsidR="00F90BDC" w:rsidRDefault="00F90BDC">
      <w:r xmlns:w="http://schemas.openxmlformats.org/wordprocessingml/2006/main">
        <w:t xml:space="preserve">2. يۇھاننا 14: 6 - ھەزرىتى ئەيسا ئۇنىڭغا: - مەن يول ، ھەقىقەت ۋە ھاياتتۇر ، ھېچكىم ئاتامنىڭ يېنىغا كەلمەيدۇ.</w:t>
      </w:r>
    </w:p>
    <w:p w14:paraId="2424D4DD" w14:textId="77777777" w:rsidR="00F90BDC" w:rsidRDefault="00F90BDC"/>
    <w:p w14:paraId="3406F6E1" w14:textId="77777777" w:rsidR="00F90BDC" w:rsidRDefault="00F90BDC">
      <w:r xmlns:w="http://schemas.openxmlformats.org/wordprocessingml/2006/main">
        <w:t xml:space="preserve">لۇقا 17:24 چۈنكى ، ئاسماننىڭ بىر قىسمىدىن چاقماق چاققاندەك ، يەنە بىر تەرىپى ئاسماننىڭ ئاستىدا پارقىرايدۇ. ئىنسانئوغلىمۇ ئۆز زامانىسىدا بولىدۇ.</w:t>
      </w:r>
    </w:p>
    <w:p w14:paraId="0A39F25A" w14:textId="77777777" w:rsidR="00F90BDC" w:rsidRDefault="00F90BDC"/>
    <w:p w14:paraId="6C132DA6" w14:textId="77777777" w:rsidR="00F90BDC" w:rsidRDefault="00F90BDC">
      <w:r xmlns:w="http://schemas.openxmlformats.org/wordprocessingml/2006/main">
        <w:t xml:space="preserve">بۇ بۆلەكتە ئىنسانئوغلىنىڭ كېلىشى ۋە ئۇنىڭ مەۋجۇتلۇقىنىڭ چاقماقتەك قانداق بولىدىغانلىقى سۆزلەنگەن.</w:t>
      </w:r>
    </w:p>
    <w:p w14:paraId="36CB3A08" w14:textId="77777777" w:rsidR="00F90BDC" w:rsidRDefault="00F90BDC"/>
    <w:p w14:paraId="2D7E2125" w14:textId="77777777" w:rsidR="00F90BDC" w:rsidRDefault="00F90BDC">
      <w:r xmlns:w="http://schemas.openxmlformats.org/wordprocessingml/2006/main">
        <w:t xml:space="preserve">1. ئىنسانئوغلىنىڭ كېلىشى - ئۇنىڭ قايتىپ كېلىشىگە تەييارلىق قىلىش</w:t>
      </w:r>
    </w:p>
    <w:p w14:paraId="5ACA52EB" w14:textId="77777777" w:rsidR="00F90BDC" w:rsidRDefault="00F90BDC"/>
    <w:p w14:paraId="1EDBF058" w14:textId="77777777" w:rsidR="00F90BDC" w:rsidRDefault="00F90BDC">
      <w:r xmlns:w="http://schemas.openxmlformats.org/wordprocessingml/2006/main">
        <w:t xml:space="preserve">2. رەببىمىزنىڭ نۇرى - ئۇنىڭ ئۇلۇغلۇقىدىن خۇشال بولۇش</w:t>
      </w:r>
    </w:p>
    <w:p w14:paraId="76A013D1" w14:textId="77777777" w:rsidR="00F90BDC" w:rsidRDefault="00F90BDC"/>
    <w:p w14:paraId="76252D70" w14:textId="77777777" w:rsidR="00F90BDC" w:rsidRDefault="00F90BDC">
      <w:r xmlns:w="http://schemas.openxmlformats.org/wordprocessingml/2006/main">
        <w:t xml:space="preserve">1. يەشايا 60: 1 - ئورنۇڭدىن تۇر. چۈنكى سېنىڭ نۇرىڭ كەلدى ، پەرۋەردىگارنىڭ شان-شەرىپى ساڭا كۆتۈرۈلدى.</w:t>
      </w:r>
    </w:p>
    <w:p w14:paraId="0B4D0CEA" w14:textId="77777777" w:rsidR="00F90BDC" w:rsidRDefault="00F90BDC"/>
    <w:p w14:paraId="25F51DCA" w14:textId="77777777" w:rsidR="00F90BDC" w:rsidRDefault="00F90BDC">
      <w:r xmlns:w="http://schemas.openxmlformats.org/wordprocessingml/2006/main">
        <w:t xml:space="preserve">كورىنتلىقلارغا 2 - خەت 4: 6 - چۈنكى نۇرنى قاراڭغۇلۇقتىن يورۇتۇشقا بۇيرۇغان خۇدا قەلبىمىزدە نۇر چاچتى ، ئەيسا مەسىھنىڭ ئالدىدا خۇدانىڭ شان-شەرىپىنى بىلىش نۇرىنى بەردى.</w:t>
      </w:r>
    </w:p>
    <w:p w14:paraId="47848B60" w14:textId="77777777" w:rsidR="00F90BDC" w:rsidRDefault="00F90BDC"/>
    <w:p w14:paraId="42E3B62B" w14:textId="77777777" w:rsidR="00F90BDC" w:rsidRDefault="00F90BDC">
      <w:r xmlns:w="http://schemas.openxmlformats.org/wordprocessingml/2006/main">
        <w:t xml:space="preserve">لۇقا 17:25 لېكىن ئۇ ئالدى بىلەن نۇرغۇن ئازاب-ئوقۇبەتلەرگە دۇچار بولۇشى ۋە بۇ ئەۋلادلارنىڭ رەت قىلىنىشى كېرەك.</w:t>
      </w:r>
    </w:p>
    <w:p w14:paraId="34D076B9" w14:textId="77777777" w:rsidR="00F90BDC" w:rsidRDefault="00F90BDC"/>
    <w:p w14:paraId="3C676EA6" w14:textId="77777777" w:rsidR="00F90BDC" w:rsidRDefault="00F90BDC">
      <w:r xmlns:w="http://schemas.openxmlformats.org/wordprocessingml/2006/main">
        <w:t xml:space="preserve">بۇ بۆلەكتە ئەيسانىڭ ئاخىرقى شان-شەرىپى ئالدىدا دۇچ كەلگەن ئازاب-ئوقۇبەت ۋە رەت قىلىنىش سۆزلەنگەن.</w:t>
      </w:r>
    </w:p>
    <w:p w14:paraId="670CAF2B" w14:textId="77777777" w:rsidR="00F90BDC" w:rsidRDefault="00F90BDC"/>
    <w:p w14:paraId="6CA8EECB" w14:textId="77777777" w:rsidR="00F90BDC" w:rsidRDefault="00F90BDC">
      <w:r xmlns:w="http://schemas.openxmlformats.org/wordprocessingml/2006/main">
        <w:t xml:space="preserve">1. ئەيسانىڭ ئازاب-ئوقۇبەتلىرى: خىرىستىيان ياشاشنىڭ ئۈلگىسى</w:t>
      </w:r>
    </w:p>
    <w:p w14:paraId="27DDCA59" w14:textId="77777777" w:rsidR="00F90BDC" w:rsidRDefault="00F90BDC"/>
    <w:p w14:paraId="02A881B1" w14:textId="77777777" w:rsidR="00F90BDC" w:rsidRDefault="00F90BDC">
      <w:r xmlns:w="http://schemas.openxmlformats.org/wordprocessingml/2006/main">
        <w:t xml:space="preserve">2. رەت قىلىش: دۇنيا «ياق» دېسە</w:t>
      </w:r>
    </w:p>
    <w:p w14:paraId="1584101C" w14:textId="77777777" w:rsidR="00F90BDC" w:rsidRDefault="00F90BDC"/>
    <w:p w14:paraId="066ACD7B" w14:textId="77777777" w:rsidR="00F90BDC" w:rsidRDefault="00F90BDC">
      <w:r xmlns:w="http://schemas.openxmlformats.org/wordprocessingml/2006/main">
        <w:t xml:space="preserve">1. يەشايا 53: 3-5 - ئۇ ئىنسانىيەت تەرىپىدىن خارلانغان ۋە رەت قىلىنغان ، ئازاب-ئوقۇبەت چەككۈچى ، ئازابقا پىششىق. كىشىلەر يۈزىنى يوشۇرغان كىشىگە ئوخشاش ئۇ خارلاندى ، بىز ئۇنى تۆۋەن ھۆرمەتلىدۇق.</w:t>
      </w:r>
    </w:p>
    <w:p w14:paraId="4A59A0DB" w14:textId="77777777" w:rsidR="00F90BDC" w:rsidRDefault="00F90BDC"/>
    <w:p w14:paraId="6B7CBBBC" w14:textId="77777777" w:rsidR="00F90BDC" w:rsidRDefault="00F90BDC">
      <w:r xmlns:w="http://schemas.openxmlformats.org/wordprocessingml/2006/main">
        <w:t xml:space="preserve">2. ئىبرانىيلار 12: 2 - كۆزلىرىمىزنى ئېتىقادىمىزنىڭ ئاپتورى ۋە مۇكەممەللەشتۈرگۈچىسى ئەيساغا تىلەيلى ، ئۇ ئۇنىڭ ئالدىدا قويۇلغان خۇشاللىق ئۈچۈن كرېستكە بەرداشلىق بېرىپ ، نومۇسلىرىنى خورىتىپ ، خۇدانىڭ تەختىنىڭ ئوڭ يېنىدا ئولتۇردى. .</w:t>
      </w:r>
    </w:p>
    <w:p w14:paraId="2B3B14C2" w14:textId="77777777" w:rsidR="00F90BDC" w:rsidRDefault="00F90BDC"/>
    <w:p w14:paraId="14981AE4" w14:textId="77777777" w:rsidR="00F90BDC" w:rsidRDefault="00F90BDC">
      <w:r xmlns:w="http://schemas.openxmlformats.org/wordprocessingml/2006/main">
        <w:t xml:space="preserve">لۇقا 17:26 نوئې دەۋرىدىكىگە ئوخشاش ، ئىنسانئوغلىنىڭ دەۋرىدىمۇ شۇنداق بولىدۇ.</w:t>
      </w:r>
    </w:p>
    <w:p w14:paraId="2A4C4A16" w14:textId="77777777" w:rsidR="00F90BDC" w:rsidRDefault="00F90BDC"/>
    <w:p w14:paraId="4BC2FCBE" w14:textId="77777777" w:rsidR="00F90BDC" w:rsidRDefault="00F90BDC">
      <w:r xmlns:w="http://schemas.openxmlformats.org/wordprocessingml/2006/main">
        <w:t xml:space="preserve">نۇھنىڭ كۈنلىرى ئەيسانىڭ زامانىغا ئوخشايدۇ.</w:t>
      </w:r>
    </w:p>
    <w:p w14:paraId="1266DB32" w14:textId="77777777" w:rsidR="00F90BDC" w:rsidRDefault="00F90BDC"/>
    <w:p w14:paraId="0EF3BC4C" w14:textId="77777777" w:rsidR="00F90BDC" w:rsidRDefault="00F90BDC">
      <w:r xmlns:w="http://schemas.openxmlformats.org/wordprocessingml/2006/main">
        <w:t xml:space="preserve">1. كەلكۈن: تەڭرىنىڭ قايتىپ كېلىشىگە تەييارلىق قىلىش دەرسلىكى</w:t>
      </w:r>
    </w:p>
    <w:p w14:paraId="378B6CC0" w14:textId="77777777" w:rsidR="00F90BDC" w:rsidRDefault="00F90BDC"/>
    <w:p w14:paraId="7AD7E3FA" w14:textId="77777777" w:rsidR="00F90BDC" w:rsidRDefault="00F90BDC">
      <w:r xmlns:w="http://schemas.openxmlformats.org/wordprocessingml/2006/main">
        <w:t xml:space="preserve">2. نۇھ زامانىدا خۇدانىڭ قۇتۇلۇش ۋەدىسى</w:t>
      </w:r>
    </w:p>
    <w:p w14:paraId="4751F30B" w14:textId="77777777" w:rsidR="00F90BDC" w:rsidRDefault="00F90BDC"/>
    <w:p w14:paraId="2DE5C557" w14:textId="77777777" w:rsidR="00F90BDC" w:rsidRDefault="00F90BDC">
      <w:r xmlns:w="http://schemas.openxmlformats.org/wordprocessingml/2006/main">
        <w:t xml:space="preserve">1. يەشايا 43: 18-19 - بۇرۇنقى ئىشلارنى ئۇنتۇپ قالماڭ ، كونا ئىشلارنىمۇ ئويلىماڭ. مانا مەن يېڭى بىر ئىش قىلىمەن. ئۇ ئەمدى چىقىدۇ. بىلمەمسىلەر؟</w:t>
      </w:r>
    </w:p>
    <w:p w14:paraId="62D05400" w14:textId="77777777" w:rsidR="00F90BDC" w:rsidRDefault="00F90BDC"/>
    <w:p w14:paraId="6D336315" w14:textId="77777777" w:rsidR="00F90BDC" w:rsidRDefault="00F90BDC">
      <w:r xmlns:w="http://schemas.openxmlformats.org/wordprocessingml/2006/main">
        <w:t xml:space="preserve">2. 2 پېترۇس 3: 3-4 - بۇنى ئالدى بىلەن بىلىڭ ، ئاخىرقى كۈنلەردە مەسخىرە قىلغۇچىلار كېلىدۇ ، ئۇلار ئۆز نەپسى خاھىشى بويىچە ماڭىدۇ ۋە: «ئۇنىڭ كېلىشى توغرىسىدا ۋەدە نەدە؟ چۈنكى ئاتىلار ئۇخلاپ قالغانلىقتىن ، ھەممە ئىشلار يارىتىلىشنىڭ بېشىدىكىدەك داۋام قىلىدۇ.</w:t>
      </w:r>
    </w:p>
    <w:p w14:paraId="676D09B9" w14:textId="77777777" w:rsidR="00F90BDC" w:rsidRDefault="00F90BDC"/>
    <w:p w14:paraId="5D1AEA07" w14:textId="77777777" w:rsidR="00F90BDC" w:rsidRDefault="00F90BDC">
      <w:r xmlns:w="http://schemas.openxmlformats.org/wordprocessingml/2006/main">
        <w:t xml:space="preserve">لۇقا 17:27 ئۇلار يەپ-ئىچىپ ، ئىچتى ، خوتۇن ئالدى ، ئۇلار توي قىلدى ، تاكى نو كېمىگە كىرگۈچە كەلكۈن كېلىپ ، ھەممىسىنى ھالاك قىلدى.</w:t>
      </w:r>
    </w:p>
    <w:p w14:paraId="6C90F6FE" w14:textId="77777777" w:rsidR="00F90BDC" w:rsidRDefault="00F90BDC"/>
    <w:p w14:paraId="1060500F" w14:textId="77777777" w:rsidR="00F90BDC" w:rsidRDefault="00F90BDC">
      <w:r xmlns:w="http://schemas.openxmlformats.org/wordprocessingml/2006/main">
        <w:t xml:space="preserve">بۇ بۆلەكتە خۇدانىڭ ئاگاھلاندۇرۇش ئاگاھلاندۇرۇشىغا سەل قاراشنىڭ ئاقىۋىتى گەۋدىلەندۈرۈلگەن. 1: بىز چوقۇم خۇدانىڭ ئاگاھلاندۇرۇشىغا قۇلاق سېلىشىمىز ۋە كېچىكىپ گۇناھتىن يىراقلىشىشىمىز كېرەك. 2: بىز ئاللاھنىڭ رەھمىتى ۋە شەپقىتىگە شۈكۈر قىلىشىمىز </w:t>
      </w:r>
      <w:r xmlns:w="http://schemas.openxmlformats.org/wordprocessingml/2006/main">
        <w:lastRenderedPageBreak xmlns:w="http://schemas.openxmlformats.org/wordprocessingml/2006/main"/>
      </w:r>
      <w:r xmlns:w="http://schemas.openxmlformats.org/wordprocessingml/2006/main">
        <w:t xml:space="preserve">ۋە ئۇنى رازى قىلىدىغان تۇرمۇش كەچۈرۈشىمىز كېرەك. 1: رىملىقلار 6: 23 - «چۈنكى گۇناھنىڭ ئەجرى ئۆلۈم ، ئەمما خۇدانىڭ سوۋغىسى رەببىمىز ئەيسا مەسىھتىكى مەڭگۈلۈك ھايات». 2: مەتتا 7: 13-14 - «تار دەرۋازىدىن كىرىڭ ، چۈنكى دەرۋازا كەڭ ، ھالاكەتكە ئېلىپ بارىدىغان يول ئاسان ، ئۇنىڭ بىلەن كىرگەنلەر ناھايىتى كۆپ ، چۈنكى دەرۋازا تار ، يول جاپالىق. ھاياتقا ئېلىپ بارىدۇ ، ئۇنى تاپقانلار ناھايىتى ئاز ».</w:t>
      </w:r>
    </w:p>
    <w:p w14:paraId="59EC0492" w14:textId="77777777" w:rsidR="00F90BDC" w:rsidRDefault="00F90BDC"/>
    <w:p w14:paraId="4E784CEC" w14:textId="77777777" w:rsidR="00F90BDC" w:rsidRDefault="00F90BDC">
      <w:r xmlns:w="http://schemas.openxmlformats.org/wordprocessingml/2006/main">
        <w:t xml:space="preserve">لۇقا 17:28 لۇتنىڭ زامانىدىكىگە ئوخشاشلا. ئۇلار يېدى ، ئىچتى ، سېتىۋالدى ، ساتتى ، تېرىدى ، قۇردى</w:t>
      </w:r>
    </w:p>
    <w:p w14:paraId="782BEB8C" w14:textId="77777777" w:rsidR="00F90BDC" w:rsidRDefault="00F90BDC"/>
    <w:p w14:paraId="47F856B1" w14:textId="77777777" w:rsidR="00F90BDC" w:rsidRDefault="00F90BDC">
      <w:r xmlns:w="http://schemas.openxmlformats.org/wordprocessingml/2006/main">
        <w:t xml:space="preserve">لۇت دەۋرىدە كىشىلەر كۈندىلىك تۇرمۇشى ۋە پائالىيىتىنى ئادەتتىكىدەك قىلاتتى.</w:t>
      </w:r>
    </w:p>
    <w:p w14:paraId="1D228F75" w14:textId="77777777" w:rsidR="00F90BDC" w:rsidRDefault="00F90BDC"/>
    <w:p w14:paraId="51E63619" w14:textId="77777777" w:rsidR="00F90BDC" w:rsidRDefault="00F90BDC">
      <w:r xmlns:w="http://schemas.openxmlformats.org/wordprocessingml/2006/main">
        <w:t xml:space="preserve">1. ماسلىشىشنىڭ خەتىرى: لۇقا 17:28</w:t>
      </w:r>
    </w:p>
    <w:p w14:paraId="07B63893" w14:textId="77777777" w:rsidR="00F90BDC" w:rsidRDefault="00F90BDC"/>
    <w:p w14:paraId="74A50A8F" w14:textId="77777777" w:rsidR="00F90BDC" w:rsidRDefault="00F90BDC">
      <w:r xmlns:w="http://schemas.openxmlformats.org/wordprocessingml/2006/main">
        <w:t xml:space="preserve">2. دەقىقىلەردە ياشاش: لۇقا 17: 28 دىكى لۇتنىڭ مىسالى</w:t>
      </w:r>
    </w:p>
    <w:p w14:paraId="7A9301C3" w14:textId="77777777" w:rsidR="00F90BDC" w:rsidRDefault="00F90BDC"/>
    <w:p w14:paraId="74B792BE" w14:textId="77777777" w:rsidR="00F90BDC" w:rsidRDefault="00F90BDC">
      <w:r xmlns:w="http://schemas.openxmlformats.org/wordprocessingml/2006/main">
        <w:t xml:space="preserve">1. يارىتىلىش 19: 14-17 - لۇت ۋە ئۇنىڭ ئائىلىسىدىكىلەر سودوم ۋە گوموررادىن قېچىپ كەتتى.</w:t>
      </w:r>
    </w:p>
    <w:p w14:paraId="41857B6F" w14:textId="77777777" w:rsidR="00F90BDC" w:rsidRDefault="00F90BDC"/>
    <w:p w14:paraId="38DD2745" w14:textId="77777777" w:rsidR="00F90BDC" w:rsidRDefault="00F90BDC">
      <w:r xmlns:w="http://schemas.openxmlformats.org/wordprocessingml/2006/main">
        <w:t xml:space="preserve">2. ئاموس 6: 1-7 - بىخۇدلۇقتىن ئاگاھلاندۇرۇش ۋە نامراتلارنىڭ قىيىنچىلىقىغا سەل قاراش.</w:t>
      </w:r>
    </w:p>
    <w:p w14:paraId="173842A8" w14:textId="77777777" w:rsidR="00F90BDC" w:rsidRDefault="00F90BDC"/>
    <w:p w14:paraId="6461F089" w14:textId="77777777" w:rsidR="00F90BDC" w:rsidRDefault="00F90BDC">
      <w:r xmlns:w="http://schemas.openxmlformats.org/wordprocessingml/2006/main">
        <w:t xml:space="preserve">لۇقا 17:29 لېكىن ، لۇت سودومدىن چىقىپ كەتكەن كۈنى ، ئاسماندىن ئوت ۋە گۈڭگۈرت ياغدى ۋە ئۇلارنىڭ ھەممىسىنى ھالاك قىلدى.</w:t>
      </w:r>
    </w:p>
    <w:p w14:paraId="1C5598E1" w14:textId="77777777" w:rsidR="00F90BDC" w:rsidRDefault="00F90BDC"/>
    <w:p w14:paraId="1AD6B2CD" w14:textId="77777777" w:rsidR="00F90BDC" w:rsidRDefault="00F90BDC">
      <w:r xmlns:w="http://schemas.openxmlformats.org/wordprocessingml/2006/main">
        <w:t xml:space="preserve">شۇ كۈنى لۇت سودومدىن ئايرىلدى ، شۇ كۈنى ئاسماندىن ئوت ۋە گۈڭگۈرت ياغدى ، شەھەر ۋە ئۇنىڭدىكى بارلىق كىشىلەرنى ۋەيران قىلدى.</w:t>
      </w:r>
    </w:p>
    <w:p w14:paraId="39962BC1" w14:textId="77777777" w:rsidR="00F90BDC" w:rsidRDefault="00F90BDC"/>
    <w:p w14:paraId="51195751" w14:textId="77777777" w:rsidR="00F90BDC" w:rsidRDefault="00F90BDC">
      <w:r xmlns:w="http://schemas.openxmlformats.org/wordprocessingml/2006/main">
        <w:t xml:space="preserve">1. مەڭگۈلۈك نەزەر بىلەن ياشاش</w:t>
      </w:r>
    </w:p>
    <w:p w14:paraId="54378DD9" w14:textId="77777777" w:rsidR="00F90BDC" w:rsidRDefault="00F90BDC"/>
    <w:p w14:paraId="7249AC59" w14:textId="77777777" w:rsidR="00F90BDC" w:rsidRDefault="00F90BDC">
      <w:r xmlns:w="http://schemas.openxmlformats.org/wordprocessingml/2006/main">
        <w:t xml:space="preserve">2. ئېزىقتۇرۇشتىن قېچىش</w:t>
      </w:r>
    </w:p>
    <w:p w14:paraId="0F65CF77" w14:textId="77777777" w:rsidR="00F90BDC" w:rsidRDefault="00F90BDC"/>
    <w:p w14:paraId="4FD4C8E5" w14:textId="77777777" w:rsidR="00F90BDC" w:rsidRDefault="00F90BDC">
      <w:r xmlns:w="http://schemas.openxmlformats.org/wordprocessingml/2006/main">
        <w:t xml:space="preserve">1. ئىبرانىيلار 13: 14 - چۈنكى بۇ يەردە بىزنىڭ مەڭگۈلۈك شەھىرىمىز يوق ، ئەمما بىز كېلىدىغان شەھەرنى ئىزدەيمىز.</w:t>
      </w:r>
    </w:p>
    <w:p w14:paraId="312BC9AA" w14:textId="77777777" w:rsidR="00F90BDC" w:rsidRDefault="00F90BDC"/>
    <w:p w14:paraId="77E45BBE" w14:textId="77777777" w:rsidR="00F90BDC" w:rsidRDefault="00F90BDC">
      <w:r xmlns:w="http://schemas.openxmlformats.org/wordprocessingml/2006/main">
        <w:t xml:space="preserve">2. 2 تىموتىي 2: 22 - شۇڭا ، ياشلارنىڭ ھەۋەسلىرىدىن قېچىپ ، رەببىمىزنى پاك قەلبتىن چاقىرغانلار بىلەن بىللە ھەققانىيلىق ، ئېتىقاد ، مۇھەببەت ۋە تىنچلىقنى قوغلاڭ.</w:t>
      </w:r>
    </w:p>
    <w:p w14:paraId="0EA071D3" w14:textId="77777777" w:rsidR="00F90BDC" w:rsidRDefault="00F90BDC"/>
    <w:p w14:paraId="3C3B7169" w14:textId="77777777" w:rsidR="00F90BDC" w:rsidRDefault="00F90BDC">
      <w:r xmlns:w="http://schemas.openxmlformats.org/wordprocessingml/2006/main">
        <w:t xml:space="preserve">لۇقا 17:30 ئىنسانئوغلى نازىل بولغان كۈندە شۇنداق بولىدۇ.</w:t>
      </w:r>
    </w:p>
    <w:p w14:paraId="4F7AA71B" w14:textId="77777777" w:rsidR="00F90BDC" w:rsidRDefault="00F90BDC"/>
    <w:p w14:paraId="2F69881B" w14:textId="77777777" w:rsidR="00F90BDC" w:rsidRDefault="00F90BDC">
      <w:r xmlns:w="http://schemas.openxmlformats.org/wordprocessingml/2006/main">
        <w:t xml:space="preserve">ئەيسا شاگىرتلىرىغا قايتىپ كېلىدىغان كۈنىنىڭ نۇھ ۋە لۇتنىڭ كۈنىگە ئوخشاش بولىدىغانلىقىنى ئۆگەتتى.</w:t>
      </w:r>
    </w:p>
    <w:p w14:paraId="7E9750B7" w14:textId="77777777" w:rsidR="00F90BDC" w:rsidRDefault="00F90BDC"/>
    <w:p w14:paraId="0E0085AD" w14:textId="77777777" w:rsidR="00F90BDC" w:rsidRDefault="00F90BDC">
      <w:r xmlns:w="http://schemas.openxmlformats.org/wordprocessingml/2006/main">
        <w:t xml:space="preserve">1. رەببىمىز كۈنى: قەلبىمىزنى ئۇنىڭ قايتىپ كېلىشىگە تەييارلىق قىلىش</w:t>
      </w:r>
    </w:p>
    <w:p w14:paraId="451507CD" w14:textId="77777777" w:rsidR="00F90BDC" w:rsidRDefault="00F90BDC"/>
    <w:p w14:paraId="52D92807" w14:textId="77777777" w:rsidR="00F90BDC" w:rsidRDefault="00F90BDC">
      <w:r xmlns:w="http://schemas.openxmlformats.org/wordprocessingml/2006/main">
        <w:t xml:space="preserve">2. كاپىرلار دۇنياسىدا ھەققانىي ياشاش</w:t>
      </w:r>
    </w:p>
    <w:p w14:paraId="6FE1653D" w14:textId="77777777" w:rsidR="00F90BDC" w:rsidRDefault="00F90BDC"/>
    <w:p w14:paraId="34F5C70D" w14:textId="77777777" w:rsidR="00F90BDC" w:rsidRDefault="00F90BDC">
      <w:r xmlns:w="http://schemas.openxmlformats.org/wordprocessingml/2006/main">
        <w:t xml:space="preserve">1. رىملىقلار 13: 11-14: «بۇنىڭدىن باشقا ۋاقىتنى بىلىسىز ، ئۇخلاشتىن ئويغىنىدىغان ۋاقىت كەلدى. چۈنكى نىجاتلىق بىزگە تۇنجى قېتىم ئىشەنگەنگە قارىغاندا يېقىنلاشتى. كېچە يىراقلاپ كەتتى. كۈن يېقىنلاپ قالدى. ئۇنداقتا بىز قاراڭغۇلۇق ئەسەرلىرىنى تاشلاپ ، نۇر ساۋۇتلىرىنى كىيەيلى. كۈندۈزدىكىدەك نورمال يۈرەيلى ، ئورگانىزم ۋە مەست ھالەتتە ئەمەس ، جىنسىي ئەخلاقسىزلىق ۋە ھېسسىياتتا ئەمەس ، جېدەل-ماجىرا ۋە ھەسەتخورلۇقتا ئەمەس ».</w:t>
      </w:r>
    </w:p>
    <w:p w14:paraId="53E21B28" w14:textId="77777777" w:rsidR="00F90BDC" w:rsidRDefault="00F90BDC"/>
    <w:p w14:paraId="2438BAC7" w14:textId="77777777" w:rsidR="00F90BDC" w:rsidRDefault="00F90BDC">
      <w:r xmlns:w="http://schemas.openxmlformats.org/wordprocessingml/2006/main">
        <w:t xml:space="preserve">2. سالونىكالىقلارغا 5 - خەت 5: 1-5: «قېرىنداشلار ، ۋاقىت ۋە پەسىللەرگە كەلسەك ، سىلەرگە خەت يېزىشنىڭ ھاجىتى يوق. رەببىمىزنىڭ كۈنىنىڭ كېچىدە ئوغرىدەك كېلىدىغانلىقىنى ئۆزىڭىز بىلىسىز. كىشىلەر «تىنچلىق ۋە بىخەتەرلىك بار» دېگىنىدە ، ھامىلدار ئايالغا تۇغۇت ئازابى كەلگەندە تۇيۇقسىز ھالاك بولىدۇ ، ئۇلار قېچىپ قۇتۇلالمايدۇ. قېرىنداشلار ، قاراڭغۇلۇقتا ئەمەس ، ئۇ كۈنى سىزنى ئوغرىدەك ھەيران قالدۇرىدۇ. چۈنكى ھەممىڭلار نۇرلۇق بالىلار ، شۇ كۈندىكى بالىلار. بىز كېچىدىن ياكى قاراڭغۇلۇقتىن ئەمەس. شۇڭا بىزمۇ باشقىلارغا ئوخشاش ئۇخلىمايلى ، ئەمما ھوشيارلىقنى ئۆستۈرۈپ ، سەگەك بولايلى ».</w:t>
      </w:r>
    </w:p>
    <w:p w14:paraId="2F6237B1" w14:textId="77777777" w:rsidR="00F90BDC" w:rsidRDefault="00F90BDC"/>
    <w:p w14:paraId="65FF3B25" w14:textId="77777777" w:rsidR="00F90BDC" w:rsidRDefault="00F90BDC">
      <w:r xmlns:w="http://schemas.openxmlformats.org/wordprocessingml/2006/main">
        <w:t xml:space="preserve">لۇقا 17:31 ئۇ كۈنى ، ئۆيدىكىلىرى ۋە ئۆيدىكى نەرسىلىرى ئۇنى </w:t>
      </w:r>
      <w:r xmlns:w="http://schemas.openxmlformats.org/wordprocessingml/2006/main">
        <w:lastRenderedPageBreak xmlns:w="http://schemas.openxmlformats.org/wordprocessingml/2006/main"/>
      </w:r>
      <w:r xmlns:w="http://schemas.openxmlformats.org/wordprocessingml/2006/main">
        <w:t xml:space="preserve">ئېلىپ كېتىشكە چۈشمىسۇن ، ئېتىزدىكى كىشىمۇ قايتىپ كەلمىسۇن.</w:t>
      </w:r>
    </w:p>
    <w:p w14:paraId="0B8CDCFA" w14:textId="77777777" w:rsidR="00F90BDC" w:rsidRDefault="00F90BDC"/>
    <w:p w14:paraId="360610D4" w14:textId="77777777" w:rsidR="00F90BDC" w:rsidRDefault="00F90BDC">
      <w:r xmlns:w="http://schemas.openxmlformats.org/wordprocessingml/2006/main">
        <w:t xml:space="preserve">ئۇ كۈنى ، ئەيسا قانداق ئەھۋال بولۇشىدىن قەتئىينەزەر ، بىز تۇرۇۋاتقان جايدا تۇرۇشنى ئاگاھلاندۇردى.</w:t>
      </w:r>
    </w:p>
    <w:p w14:paraId="21C05CB9" w14:textId="77777777" w:rsidR="00F90BDC" w:rsidRDefault="00F90BDC"/>
    <w:p w14:paraId="6BB1F886" w14:textId="77777777" w:rsidR="00F90BDC" w:rsidRDefault="00F90BDC">
      <w:r xmlns:w="http://schemas.openxmlformats.org/wordprocessingml/2006/main">
        <w:t xml:space="preserve">1. ئېتىقادىڭىزدا مۇستەھكەم تۇرۇڭ: ئەيسانىڭ لۇقا 17: 31 دىكى سۆزى بىز دۇچ كەلگەن سىناقلارغا قارىماي ، رەببىمىزگە بولغان ئىشەنچ ۋە ئىشەنچنى يىلتىز تارتىشىمىزنى ئەسكەرتىدۇ.</w:t>
      </w:r>
    </w:p>
    <w:p w14:paraId="25982C49" w14:textId="77777777" w:rsidR="00F90BDC" w:rsidRDefault="00F90BDC"/>
    <w:p w14:paraId="59E7ACE2" w14:textId="77777777" w:rsidR="00F90BDC" w:rsidRDefault="00F90BDC">
      <w:r xmlns:w="http://schemas.openxmlformats.org/wordprocessingml/2006/main">
        <w:t xml:space="preserve">2. ئېنىقسىزلىقتا چىڭ تۇرۇڭ: ئەيسانىڭ لۇقا 17:31 دىكى سۆزى بىزنى ھايات ئېنىقسىزدەك قىلسىمۇ ، ساداقەتمەن بولۇشقا ۋە سادىق بولۇشقا ئۈندەيدۇ.</w:t>
      </w:r>
    </w:p>
    <w:p w14:paraId="27E03511" w14:textId="77777777" w:rsidR="00F90BDC" w:rsidRDefault="00F90BDC"/>
    <w:p w14:paraId="5F609448" w14:textId="77777777" w:rsidR="00F90BDC" w:rsidRDefault="00F90BDC">
      <w:r xmlns:w="http://schemas.openxmlformats.org/wordprocessingml/2006/main">
        <w:t xml:space="preserve">1. ئىبرانىيلار 10: 35-36 - شۇڭا ئىشەنچىڭىزنى تاشلىماڭ. ئۇ مول مۇكاپاتقا ئېرىشىدۇ. ئاللاھنىڭ ئىرادىسىنى ئورۇندىغان ۋاقتىڭىزدا ، ئۇ ۋەدە قىلغان نەرسىگە ئېرىشىشىڭىز ئۈچۈن ، قەيسەر بولۇشىڭىز كېرەك.</w:t>
      </w:r>
    </w:p>
    <w:p w14:paraId="17257676" w14:textId="77777777" w:rsidR="00F90BDC" w:rsidRDefault="00F90BDC"/>
    <w:p w14:paraId="133E3A5A" w14:textId="77777777" w:rsidR="00F90BDC" w:rsidRDefault="00F90BDC">
      <w:r xmlns:w="http://schemas.openxmlformats.org/wordprocessingml/2006/main">
        <w:t xml:space="preserve">2. رىملىقلار 8: 38-39 - چۈنكى مەن شۇنىڭغا ئىشىنىمەنكى ، نە ئۆلۈم ، نە ھايات ، نە پەرىشتىلەر ، ياكى جىنلار ، نە ھازىر ، نە كەلگۈسى ، ياكى ھېچقانداق كۈچ ، نە ئېگىزلىك ، چوڭقۇرلۇق ۋە ياكى باشقا مەخلۇقاتلاردىكى باشقا نەرسە قىلالمايدۇ. بىزنى رەببىمىز ئەيسا مەسىھتىكى خۇدانىڭ مۇھەببىتىدىن ئايرىش.</w:t>
      </w:r>
    </w:p>
    <w:p w14:paraId="55514BFC" w14:textId="77777777" w:rsidR="00F90BDC" w:rsidRDefault="00F90BDC"/>
    <w:p w14:paraId="2ADCF2B7" w14:textId="77777777" w:rsidR="00F90BDC" w:rsidRDefault="00F90BDC">
      <w:r xmlns:w="http://schemas.openxmlformats.org/wordprocessingml/2006/main">
        <w:t xml:space="preserve">لۇقا 17:32 لۇتنىڭ ئايالىنى ئېسىڭىزدە تۇتۇڭ.</w:t>
      </w:r>
    </w:p>
    <w:p w14:paraId="79582D18" w14:textId="77777777" w:rsidR="00F90BDC" w:rsidRDefault="00F90BDC"/>
    <w:p w14:paraId="46C6F106" w14:textId="77777777" w:rsidR="00F90BDC" w:rsidRDefault="00F90BDC">
      <w:r xmlns:w="http://schemas.openxmlformats.org/wordprocessingml/2006/main">
        <w:t xml:space="preserve">بۇ بۆلەك ئەيسانىڭ كەينىگە قاراشنىڭ خەتىرى ھەققىدە ئاگاھلاندۇرۇشى. ئۇ لۇتنىڭ ئايالىنىڭ كەينىگە قارىغان ۋە تۇز تۈۋرۈكىگە ئايلانغان ھېكايىسى.</w:t>
      </w:r>
    </w:p>
    <w:p w14:paraId="59193E08" w14:textId="77777777" w:rsidR="00F90BDC" w:rsidRDefault="00F90BDC"/>
    <w:p w14:paraId="386DA45B" w14:textId="77777777" w:rsidR="00F90BDC" w:rsidRDefault="00F90BDC">
      <w:r xmlns:w="http://schemas.openxmlformats.org/wordprocessingml/2006/main">
        <w:t xml:space="preserve">1. «كەينىگە قاراشنىڭ خەتىرى»</w:t>
      </w:r>
    </w:p>
    <w:p w14:paraId="6146FCAA" w14:textId="77777777" w:rsidR="00F90BDC" w:rsidRDefault="00F90BDC"/>
    <w:p w14:paraId="7B57FC24" w14:textId="77777777" w:rsidR="00F90BDC" w:rsidRDefault="00F90BDC">
      <w:r xmlns:w="http://schemas.openxmlformats.org/wordprocessingml/2006/main">
        <w:t xml:space="preserve">2. «ئىتائەتنىڭ كۈچى: لۇتنىڭ ئايالىنىڭ ھېكايىسى»</w:t>
      </w:r>
    </w:p>
    <w:p w14:paraId="7970F0FA" w14:textId="77777777" w:rsidR="00F90BDC" w:rsidRDefault="00F90BDC"/>
    <w:p w14:paraId="7CD9A96B" w14:textId="77777777" w:rsidR="00F90BDC" w:rsidRDefault="00F90BDC">
      <w:r xmlns:w="http://schemas.openxmlformats.org/wordprocessingml/2006/main">
        <w:t xml:space="preserve">1. ئىبرانىيلار 12: 1-2 "شۇڭلاشقا ، ئەتراپىمىز شۇنچە كۆپ گۇۋاھچىلار بۇلۇتى بىلەن قورشالغانلىقىمىز ئۈچۈن ، بىزمۇ ھەر بىر ئېغىرلىقنى بىر چەتكە قايرىپ قويۇپ ، گۇناھنى شۇنچە يېقىنلاشتۇرىمىز ، ھەمدە ئالدىن بېكىتىلگەن مۇسابىقىگە سەۋرچانلىق بىلەن يۈگۈرەيلى </w:t>
      </w:r>
      <w:r xmlns:w="http://schemas.openxmlformats.org/wordprocessingml/2006/main">
        <w:lastRenderedPageBreak xmlns:w="http://schemas.openxmlformats.org/wordprocessingml/2006/main"/>
      </w:r>
      <w:r xmlns:w="http://schemas.openxmlformats.org/wordprocessingml/2006/main">
        <w:t xml:space="preserve">. بىز ، ئىمانىمىزنىڭ قۇرغۇچىسى ۋە مۇكەممەللەشتۈرگۈچىسى ئەيساغا قاراپ ، ئۇنىڭ ئالدىدا قويۇلغان خۇشاللىق ئۈچۈن كرېستكە بەرداشلىق بېرىپ ، نومۇسنى كۆزگە ئىلماي ، خۇدانىڭ تەختىنىڭ ئوڭ تەرىپىدە ئولتۇرغان ».</w:t>
      </w:r>
    </w:p>
    <w:p w14:paraId="45455ECA" w14:textId="77777777" w:rsidR="00F90BDC" w:rsidRDefault="00F90BDC"/>
    <w:p w14:paraId="11523B09" w14:textId="77777777" w:rsidR="00F90BDC" w:rsidRDefault="00F90BDC">
      <w:r xmlns:w="http://schemas.openxmlformats.org/wordprocessingml/2006/main">
        <w:t xml:space="preserve">2. رىملىقلار 8: 13-14 "چۈنكى ، ئەگەر سىلەر جىسمىڭلار بويىچە ياشىساڭلار ، ئۆلىسىلەر. لېكىن ، سىلەر روھنىڭ روھى بىلەن ئۆلسەڭلار ، ھايات قالىسىلەر. چۈنكى ، خۇدانىڭ روھىنىڭ يېتەكچىلىكىدە. ئۇلار خۇدانىڭ ئوغۇللىرى ».</w:t>
      </w:r>
    </w:p>
    <w:p w14:paraId="1AAF7EF8" w14:textId="77777777" w:rsidR="00F90BDC" w:rsidRDefault="00F90BDC"/>
    <w:p w14:paraId="59A6BA7F" w14:textId="77777777" w:rsidR="00F90BDC" w:rsidRDefault="00F90BDC">
      <w:r xmlns:w="http://schemas.openxmlformats.org/wordprocessingml/2006/main">
        <w:t xml:space="preserve">لۇقا 17:33 كىمكى ھاياتىنى قۇتۇلدۇرماقچى بولسا ، ئۇنى يوقىتىدۇ. كىم ھاياتىدىن ئايرىلسا ، ئۇنى ساقلايدۇ.</w:t>
      </w:r>
    </w:p>
    <w:p w14:paraId="6C4D8223" w14:textId="77777777" w:rsidR="00F90BDC" w:rsidRDefault="00F90BDC"/>
    <w:p w14:paraId="7486570C" w14:textId="77777777" w:rsidR="00F90BDC" w:rsidRDefault="00F90BDC">
      <w:r xmlns:w="http://schemas.openxmlformats.org/wordprocessingml/2006/main">
        <w:t xml:space="preserve">كىم ئۆزىنى قوغداشقا ئەھمىيەت بەرگەن بولسا ، ئاخىرىدا ھالاك بولىدۇ ، ئۆزىنى قۇربان قىلغانلار قۇتقۇزۇلىدۇ.</w:t>
      </w:r>
    </w:p>
    <w:p w14:paraId="60C65B92" w14:textId="77777777" w:rsidR="00F90BDC" w:rsidRDefault="00F90BDC"/>
    <w:p w14:paraId="34B3E5C1" w14:textId="77777777" w:rsidR="00F90BDC" w:rsidRDefault="00F90BDC">
      <w:r xmlns:w="http://schemas.openxmlformats.org/wordprocessingml/2006/main">
        <w:t xml:space="preserve">1. ئۆزىنى بېغىشلاشنىڭ زىددىيىتى: قويۇپ بېرىش ئارقىلىق ئۆزىڭىزنى سۆيۈشنى ئۆگىنىش</w:t>
      </w:r>
    </w:p>
    <w:p w14:paraId="7481DE4C" w14:textId="77777777" w:rsidR="00F90BDC" w:rsidRDefault="00F90BDC"/>
    <w:p w14:paraId="353A0ADD" w14:textId="77777777" w:rsidR="00F90BDC" w:rsidRDefault="00F90BDC">
      <w:r xmlns:w="http://schemas.openxmlformats.org/wordprocessingml/2006/main">
        <w:t xml:space="preserve">2. ۋاز كېچىشنىڭ كۈچى: تەسلىم بولۇش ئارقىلىق ھەقىقىي ھاياتنى قانداق تېپىش</w:t>
      </w:r>
    </w:p>
    <w:p w14:paraId="0EBF8081" w14:textId="77777777" w:rsidR="00F90BDC" w:rsidRDefault="00F90BDC"/>
    <w:p w14:paraId="63B17B86" w14:textId="77777777" w:rsidR="00F90BDC" w:rsidRDefault="00F90BDC">
      <w:r xmlns:w="http://schemas.openxmlformats.org/wordprocessingml/2006/main">
        <w:t xml:space="preserve">1. مارك 8: 34-38 - ئەيسانىڭ ئۆزىنى ئىنكار قىلىش ۋە كرېستنى كۆتۈرۈش چاقىرىقى.</w:t>
      </w:r>
    </w:p>
    <w:p w14:paraId="2ADCB965" w14:textId="77777777" w:rsidR="00F90BDC" w:rsidRDefault="00F90BDC"/>
    <w:p w14:paraId="70C118E0" w14:textId="77777777" w:rsidR="00F90BDC" w:rsidRDefault="00F90BDC">
      <w:r xmlns:w="http://schemas.openxmlformats.org/wordprocessingml/2006/main">
        <w:t xml:space="preserve">2. مەتتا 16: 24-27 - ئەيساغا ئەگىشىشنىڭ مەنىسى ھەققىدە ئاگاھلاندۇرۇش.</w:t>
      </w:r>
    </w:p>
    <w:p w14:paraId="3AE44AA0" w14:textId="77777777" w:rsidR="00F90BDC" w:rsidRDefault="00F90BDC"/>
    <w:p w14:paraId="630FC2B3" w14:textId="77777777" w:rsidR="00F90BDC" w:rsidRDefault="00F90BDC">
      <w:r xmlns:w="http://schemas.openxmlformats.org/wordprocessingml/2006/main">
        <w:t xml:space="preserve">لۇقا 17:34 بىلىپ قويۇڭلاركى ، ئۇ كېچىدە بىر كارىۋاتتا ئىككى ئادەم بولىدۇ. بىرى ئېلىنىدۇ ، يەنە بىرى قالىدۇ.</w:t>
      </w:r>
    </w:p>
    <w:p w14:paraId="6EAD406A" w14:textId="77777777" w:rsidR="00F90BDC" w:rsidRDefault="00F90BDC"/>
    <w:p w14:paraId="078D1839" w14:textId="77777777" w:rsidR="00F90BDC" w:rsidRDefault="00F90BDC">
      <w:r xmlns:w="http://schemas.openxmlformats.org/wordprocessingml/2006/main">
        <w:t xml:space="preserve">ئىككىسى بىر كارىۋاتقا بۆلۈنىدۇ: بىرى ئېلىپ ، يەنە بىرى سولغا.</w:t>
      </w:r>
    </w:p>
    <w:p w14:paraId="4AE703F8" w14:textId="77777777" w:rsidR="00F90BDC" w:rsidRDefault="00F90BDC"/>
    <w:p w14:paraId="1B9022F4" w14:textId="77777777" w:rsidR="00F90BDC" w:rsidRDefault="00F90BDC">
      <w:r xmlns:w="http://schemas.openxmlformats.org/wordprocessingml/2006/main">
        <w:t xml:space="preserve">1. ھۆكۈمنىڭ ئىككى خىل شەكلى: خۇدا ئىلگىرىكى كۆرۈنۈشلەرنى قانداق كۆرىدۇ</w:t>
      </w:r>
    </w:p>
    <w:p w14:paraId="0399A6AA" w14:textId="77777777" w:rsidR="00F90BDC" w:rsidRDefault="00F90BDC"/>
    <w:p w14:paraId="389B67D4" w14:textId="77777777" w:rsidR="00F90BDC" w:rsidRDefault="00F90BDC">
      <w:r xmlns:w="http://schemas.openxmlformats.org/wordprocessingml/2006/main">
        <w:t xml:space="preserve">2. ساداقەتمەن ۋە ساداقەتسىزلەر توغرىسىدىكى تەمسىل: خۇداغا بويسۇنۇش</w:t>
      </w:r>
    </w:p>
    <w:p w14:paraId="3CEAFFF7" w14:textId="77777777" w:rsidR="00F90BDC" w:rsidRDefault="00F90BDC"/>
    <w:p w14:paraId="1E6A794E" w14:textId="77777777" w:rsidR="00F90BDC" w:rsidRDefault="00F90BDC">
      <w:r xmlns:w="http://schemas.openxmlformats.org/wordprocessingml/2006/main">
        <w:t xml:space="preserve">1. مەتتا 24: 40-41 - «ئاندىن ئىككى ئادەم ئېتىزدا بولىدۇ. بىرى ئېلىنىدۇ ، يەنە بىرى قالىدۇ. شۇڭا ھوشيار بولۇڭلار ، چۈنكى پەرۋەردىگارىڭنىڭ قايسى كۈنى كېلىدىغانلىقىنى بىلمەيسىلەر ».</w:t>
      </w:r>
    </w:p>
    <w:p w14:paraId="75BC5F41" w14:textId="77777777" w:rsidR="00F90BDC" w:rsidRDefault="00F90BDC"/>
    <w:p w14:paraId="569F2A1C" w14:textId="77777777" w:rsidR="00F90BDC" w:rsidRDefault="00F90BDC">
      <w:r xmlns:w="http://schemas.openxmlformats.org/wordprocessingml/2006/main">
        <w:t xml:space="preserve">2. مەتتا 25: 31-34 - «ئىنسانئوغلى ئۇنىڭ شان-شەرىپى ۋە بارلىق مۇقەددەس پەرىشتىلەر ئۇنىڭ بىلەن بىللە بولغاندا ، ئۇ ئۆزىنىڭ شان-شەرىپىنىڭ تەختىدە ئولتۇرىدۇ. پادىچىلار قويلىرىنى ئۆچكىدىن ئايرىغاندەك ، پۈتۈن خەلقلەر ئۇنىڭ ئالدىدا توپلىنىدۇ ۋە ئۇلارنى بىر-بىرىدىن ئايرىيدۇ. قويلارنى ئوڭ قولىغا ، سول تەرەپتىكى ئۆچكىنى قويىدۇ. ئاندىن پادىشاھ ئوڭ يېنىدىكى كىشىلەرگە: «كېلىڭلار ، ئاتام بەختلىك ، دۇنيا قۇرۇلغاندىن باشلاپ سىلەرگە تەييارلانغان پادىشاھلىققا ۋارىسلىق قىلىڭلار» دەيدۇ.</w:t>
      </w:r>
    </w:p>
    <w:p w14:paraId="331F6AC9" w14:textId="77777777" w:rsidR="00F90BDC" w:rsidRDefault="00F90BDC"/>
    <w:p w14:paraId="57506919" w14:textId="77777777" w:rsidR="00F90BDC" w:rsidRDefault="00F90BDC">
      <w:r xmlns:w="http://schemas.openxmlformats.org/wordprocessingml/2006/main">
        <w:t xml:space="preserve">لۇقا 17:35 ئىككى ئايال بىللە ئېلىنىدۇ. بىرى ئېلىنىدۇ ، يەنە بىرى سولغا.</w:t>
      </w:r>
    </w:p>
    <w:p w14:paraId="42DCDA3E" w14:textId="77777777" w:rsidR="00F90BDC" w:rsidRDefault="00F90BDC"/>
    <w:p w14:paraId="2DAD6786" w14:textId="77777777" w:rsidR="00F90BDC" w:rsidRDefault="00F90BDC">
      <w:r xmlns:w="http://schemas.openxmlformats.org/wordprocessingml/2006/main">
        <w:t xml:space="preserve">ئىككى ئادەم ھۆكۈمگە ئېلىنىدۇ ، بىرى قۇتقۇزۇلىدۇ ، يەنە بىرى ئارقىدا قالىدۇ.</w:t>
      </w:r>
    </w:p>
    <w:p w14:paraId="706941D7" w14:textId="77777777" w:rsidR="00F90BDC" w:rsidRDefault="00F90BDC"/>
    <w:p w14:paraId="110FBDDC" w14:textId="77777777" w:rsidR="00F90BDC" w:rsidRDefault="00F90BDC">
      <w:r xmlns:w="http://schemas.openxmlformats.org/wordprocessingml/2006/main">
        <w:t xml:space="preserve">1: بىز قىيامەت كۈنىگە ھەر ۋاقىت تەييارلىق قىلىپ ، خۇداغا يېقىن تۇرۇشىمىز كېرەك.</w:t>
      </w:r>
    </w:p>
    <w:p w14:paraId="23F35200" w14:textId="77777777" w:rsidR="00F90BDC" w:rsidRDefault="00F90BDC"/>
    <w:p w14:paraId="489DA2DD" w14:textId="77777777" w:rsidR="00F90BDC" w:rsidRDefault="00F90BDC">
      <w:r xmlns:w="http://schemas.openxmlformats.org/wordprocessingml/2006/main">
        <w:t xml:space="preserve">2: بىزنىڭ ئەھۋالىمىز قانداق بولۇشىدىن قەتئىينەزەر ، تەڭرىنىڭ ھەممە ئادەم ئۈچۈن پىلانى بار ۋە بىزگە ماس ھالدا ھۆكۈم قىلىدۇ.</w:t>
      </w:r>
    </w:p>
    <w:p w14:paraId="627DE275" w14:textId="77777777" w:rsidR="00F90BDC" w:rsidRDefault="00F90BDC"/>
    <w:p w14:paraId="12658B1B" w14:textId="77777777" w:rsidR="00F90BDC" w:rsidRDefault="00F90BDC">
      <w:r xmlns:w="http://schemas.openxmlformats.org/wordprocessingml/2006/main">
        <w:t xml:space="preserve">1: مەتتا 24: 40-41 «ئاندىن ئىككى ئادەم ئېتىزدا بولىدۇ. بىرى ئېلىنىدۇ ، بىرى قالىدۇ. ئىككى ئايال زاۋۇتتا ئۇۋاقلايدۇ بىرى ئېلىنىدۇ ، يەنە بىرى قالىدۇ ».</w:t>
      </w:r>
    </w:p>
    <w:p w14:paraId="5C965429" w14:textId="77777777" w:rsidR="00F90BDC" w:rsidRDefault="00F90BDC"/>
    <w:p w14:paraId="0E27A26E" w14:textId="77777777" w:rsidR="00F90BDC" w:rsidRDefault="00F90BDC">
      <w:r xmlns:w="http://schemas.openxmlformats.org/wordprocessingml/2006/main">
        <w:t xml:space="preserve">كورىنتلىقلارغا 2: 2 كورىنتلىقلار 5:10 «چۈنكى بىز ھەممىمىز ئەيسا مەسىھنىڭ ھۆكۈم ئورنىنىڭ ئالدىدا پەيدا بولۇشىمىز كېرەك ، شۇنداق بولغاندا ھەر بىر ئادەم ياخشى ياكى يامان ئىش بولسۇن ، بەدىنىدە قىلغان ئىشلىرىغا تېگىشلىك ئىشلارنى قوبۇل قىلالايدۇ».</w:t>
      </w:r>
    </w:p>
    <w:p w14:paraId="218F2144" w14:textId="77777777" w:rsidR="00F90BDC" w:rsidRDefault="00F90BDC"/>
    <w:p w14:paraId="0AFBF63D" w14:textId="77777777" w:rsidR="00F90BDC" w:rsidRDefault="00F90BDC">
      <w:r xmlns:w="http://schemas.openxmlformats.org/wordprocessingml/2006/main">
        <w:t xml:space="preserve">لۇقا 17:36 ئىككى ئادەم ئېتىزدا بولىدۇ. بىرى ئېلىنىدۇ ، يەنە بىرى سولغا.</w:t>
      </w:r>
    </w:p>
    <w:p w14:paraId="7F222F0A" w14:textId="77777777" w:rsidR="00F90BDC" w:rsidRDefault="00F90BDC"/>
    <w:p w14:paraId="5D738B44" w14:textId="77777777" w:rsidR="00F90BDC" w:rsidRDefault="00F90BDC">
      <w:r xmlns:w="http://schemas.openxmlformats.org/wordprocessingml/2006/main">
        <w:t xml:space="preserve">ئىككى ئەرنىڭ سېلىشتۇرما كەچۈرمىشلىرى بولىدۇ ، بىرى ئېلىپ كېتىلگەن ، يەنە بىرى ئارقىدا قالغان.</w:t>
      </w:r>
    </w:p>
    <w:p w14:paraId="34B29AA0" w14:textId="77777777" w:rsidR="00F90BDC" w:rsidRDefault="00F90BDC"/>
    <w:p w14:paraId="42E2CDAF" w14:textId="77777777" w:rsidR="00F90BDC" w:rsidRDefault="00F90BDC">
      <w:r xmlns:w="http://schemas.openxmlformats.org/wordprocessingml/2006/main">
        <w:t xml:space="preserve">1. ئويلىمىغان يەردىن تەييارلىق قىلىشنىڭ مۇھىملىقى.</w:t>
      </w:r>
    </w:p>
    <w:p w14:paraId="11F97916" w14:textId="77777777" w:rsidR="00F90BDC" w:rsidRDefault="00F90BDC"/>
    <w:p w14:paraId="2AA6F18C" w14:textId="77777777" w:rsidR="00F90BDC" w:rsidRDefault="00F90BDC">
      <w:r xmlns:w="http://schemas.openxmlformats.org/wordprocessingml/2006/main">
        <w:t xml:space="preserve">2. خۇدانىڭ ئىرادىسىنىڭ كۈچى ھاياتىمىزدا نامايان بولىدۇ.</w:t>
      </w:r>
    </w:p>
    <w:p w14:paraId="618D564F" w14:textId="77777777" w:rsidR="00F90BDC" w:rsidRDefault="00F90BDC"/>
    <w:p w14:paraId="0634F55C" w14:textId="77777777" w:rsidR="00F90BDC" w:rsidRDefault="00F90BDC">
      <w:r xmlns:w="http://schemas.openxmlformats.org/wordprocessingml/2006/main">
        <w:t xml:space="preserve">1. مەتتا 25: 1-13 - ئون قىز توغرىسىدىكى تەمسىل.</w:t>
      </w:r>
    </w:p>
    <w:p w14:paraId="38B58A09" w14:textId="77777777" w:rsidR="00F90BDC" w:rsidRDefault="00F90BDC"/>
    <w:p w14:paraId="277D5D47" w14:textId="77777777" w:rsidR="00F90BDC" w:rsidRDefault="00F90BDC">
      <w:r xmlns:w="http://schemas.openxmlformats.org/wordprocessingml/2006/main">
        <w:t xml:space="preserve">2. ياقۇپ 4: 13-15 - ئەقىل ۋە كەمتەرلىك بىلەن كەلگۈسىنى پىلانلاش.</w:t>
      </w:r>
    </w:p>
    <w:p w14:paraId="0F7036C0" w14:textId="77777777" w:rsidR="00F90BDC" w:rsidRDefault="00F90BDC"/>
    <w:p w14:paraId="5EF121F0" w14:textId="77777777" w:rsidR="00F90BDC" w:rsidRDefault="00F90BDC">
      <w:r xmlns:w="http://schemas.openxmlformats.org/wordprocessingml/2006/main">
        <w:t xml:space="preserve">لۇقا 17:37 ھەزرىتى ئەيسا ئۇنىڭغا: - ئى رەببىم ، قەيەردە؟ ھەزرىتى ئەيسا ئۇلارغا: - جەسەت قەيەردە بولسا ، ئۇ يەردە بۈركۈتلەر توپلىنىدۇ.</w:t>
      </w:r>
    </w:p>
    <w:p w14:paraId="63AFEB3F" w14:textId="77777777" w:rsidR="00F90BDC" w:rsidRDefault="00F90BDC"/>
    <w:p w14:paraId="6EE0C1C6" w14:textId="77777777" w:rsidR="00F90BDC" w:rsidRDefault="00F90BDC">
      <w:r xmlns:w="http://schemas.openxmlformats.org/wordprocessingml/2006/main">
        <w:t xml:space="preserve">ئەيسا ئەگەشكۈچىلىرىگە قەيەردە جەسەت بولسا ، بۈركۈتنىڭ كېلىدىغانلىقىنى ئېيتتى.</w:t>
      </w:r>
    </w:p>
    <w:p w14:paraId="3F76CCBB" w14:textId="77777777" w:rsidR="00F90BDC" w:rsidRDefault="00F90BDC"/>
    <w:p w14:paraId="4B98E8E4" w14:textId="77777777" w:rsidR="00F90BDC" w:rsidRDefault="00F90BDC">
      <w:r xmlns:w="http://schemas.openxmlformats.org/wordprocessingml/2006/main">
        <w:t xml:space="preserve">1. خۇدانىڭ چاقىرىقى: رەببىمىزنىڭ تەكلىپىگە جاۋاب بېرىش</w:t>
      </w:r>
    </w:p>
    <w:p w14:paraId="442B4D31" w14:textId="77777777" w:rsidR="00F90BDC" w:rsidRDefault="00F90BDC"/>
    <w:p w14:paraId="4C3D2CE3" w14:textId="77777777" w:rsidR="00F90BDC" w:rsidRDefault="00F90BDC">
      <w:r xmlns:w="http://schemas.openxmlformats.org/wordprocessingml/2006/main">
        <w:t xml:space="preserve">2. يىغىلىشنىڭ كۈچى: نېمىشقا بىر-بىرىمىزگە موھتاج</w:t>
      </w:r>
    </w:p>
    <w:p w14:paraId="61EFE35E" w14:textId="77777777" w:rsidR="00F90BDC" w:rsidRDefault="00F90BDC"/>
    <w:p w14:paraId="4AF2845C" w14:textId="77777777" w:rsidR="00F90BDC" w:rsidRDefault="00F90BDC">
      <w:r xmlns:w="http://schemas.openxmlformats.org/wordprocessingml/2006/main">
        <w:t xml:space="preserve">1. يۇھاننا 15: 5 - «مەن ئۈزۈم تېلى. سەن شاخلار. كىم مەندە ۋە مەندە تۇرسا ، ئۇ نۇرغۇن مېۋە بېرىدۇ ، چۈنكى مەندىن باشقا ھېچ ئىش قىلالمايسىز ».</w:t>
      </w:r>
    </w:p>
    <w:p w14:paraId="54CC96E3" w14:textId="77777777" w:rsidR="00F90BDC" w:rsidRDefault="00F90BDC"/>
    <w:p w14:paraId="47C557A8" w14:textId="77777777" w:rsidR="00F90BDC" w:rsidRDefault="00F90BDC">
      <w:r xmlns:w="http://schemas.openxmlformats.org/wordprocessingml/2006/main">
        <w:t xml:space="preserve">2. ئىبرانىيلار 10: 25 - «بىر-بىرىمىزنى قانداق قىلىپ مۇھەببەت ۋە ياخشى ئىشلارغا قىزىقتۇرۇشنى ئويلىشىپ كۆرەيلى».</w:t>
      </w:r>
    </w:p>
    <w:p w14:paraId="78C0B606" w14:textId="77777777" w:rsidR="00F90BDC" w:rsidRDefault="00F90BDC"/>
    <w:p w14:paraId="02103CED" w14:textId="77777777" w:rsidR="00F90BDC" w:rsidRDefault="00F90BDC">
      <w:r xmlns:w="http://schemas.openxmlformats.org/wordprocessingml/2006/main">
        <w:t xml:space="preserve">لۇقا 18 دە ئەيسانىڭ دۇئا ، كەمتەرلىك ۋە ئۇنىڭغا ئەگىشىش بەدىلى توغرىسىدىكى تەلىماتلىرى بار. ئۇ </w:t>
      </w:r>
      <w:r xmlns:w="http://schemas.openxmlformats.org/wordprocessingml/2006/main">
        <w:lastRenderedPageBreak xmlns:w="http://schemas.openxmlformats.org/wordprocessingml/2006/main"/>
      </w:r>
      <w:r xmlns:w="http://schemas.openxmlformats.org/wordprocessingml/2006/main">
        <w:t xml:space="preserve">قەيسەر تۇل ئايال ۋە پەرىسىيلەر ۋە باجگىرلار توغرىسىدىكى تەمسىللەرنى ، شۇنداقلا ئەيسانىڭ باي ھۆكۈمدار بىلەن بولغان ئالاقىسىنى ۋە ئۇنىڭ ئۆلۈمىنى ئالدىن پەرەز قىلىشنى ئۆز ئىچىگە ئالىدۇ.</w:t>
      </w:r>
    </w:p>
    <w:p w14:paraId="43FDF171" w14:textId="77777777" w:rsidR="00F90BDC" w:rsidRDefault="00F90BDC"/>
    <w:p w14:paraId="00244F61" w14:textId="77777777" w:rsidR="00F90BDC" w:rsidRDefault="00F90BDC">
      <w:r xmlns:w="http://schemas.openxmlformats.org/wordprocessingml/2006/main">
        <w:t xml:space="preserve">1-ئابزاس: بۇ باب ئەيسا شاگىرتلىرىغا ھەمىشە دۇئا-تىلاۋەت قىلىش ۋە ۋاز كەچمەسلىك كېرەكلىكىنى كۆرسىتىش ئۈچۈن بىر تەمسىلنى سۆزلەش بىلەن باشلىنىدۇ. بۇ تەمسىلدە ، قەيسەر تۇل ئايال ئادالەتسىز سوتچىنىڭ يېنىغا كېلىپ ، رەقىبىگە ئادالەت تەلەپ قىلىدۇ. گەرچە دەسلەپتە خالىمىسىمۇ ، سوتچى ئاخىرىدا ئۇنىڭ ئادالەتنى بېرىدۇ ، شۇڭا ئۇ ئۆزىنىڭ قەيسەرلىكى بىلەن ئۇنى كونىراپ كەتمەيدۇ. ئەيسا بۇ ھېكايىنى توختىماي دۇئا قىلىش ۋە خۇدانىڭ ئاخىرقى ئادالىتىگە ئىشىنىشكە ئىلھاملاندۇرۇش ئۈچۈن ئىشلىتىدۇ (لۇقا 18: 1-8). ئاندىن ئۇ بۇتخانىغا بېرىپ دۇئا-تىلاۋەت قىلىشقا چىققان ئىككى كىشى ھەققىدە يەنە بىر تەمسىلنى سۆزلەپ بەردى - بىرى پەرىسىي ، يەنە بىرى باجگىر. پەرىسىي پەخىرلەنگەن ھالدا خۇداغا ئۆزىنىڭ باشقا كىشىلەرگە - بۇلاڭچىلارغا ، زالىملارغا ، زىناخورلارغا ئوخشىمايدىغانلىقىنى ، ھەتتا باجگىر يىراقتا تۇرغان ۋاقىتتا بۇ باجگىرغا ئوخشاش جەننەتكە قارىمايدىغانلىقىنى ، ئەمما كۆكرىكىنى ئۇرۇپ: «خۇدا مېنى گۇناھكار قىلسۇن» دېدى. ئەيسا كەمتەرلىك باج يىغقۇچىنىڭ ئۆزىنى ھەققانىي ئادەم دەپ ماختىدى ، پەرىسىي ھەممەيلەننىڭ ئۆزىنى ئۈستۈن قىلىدىغانلىقىنى كەمتەرلىك بىلەن ئۆزىنى تۆۋەن تۇتقانلارنىڭ ئۆزىنى تۆۋەنلىتىدىغانلىقىنى بايان قىلدى (لۇقا 18: 9-14).</w:t>
      </w:r>
    </w:p>
    <w:p w14:paraId="0C05DFC2" w14:textId="77777777" w:rsidR="00F90BDC" w:rsidRDefault="00F90BDC"/>
    <w:p w14:paraId="5865CCB3" w14:textId="77777777" w:rsidR="00F90BDC" w:rsidRDefault="00F90BDC">
      <w:r xmlns:w="http://schemas.openxmlformats.org/wordprocessingml/2006/main">
        <w:t xml:space="preserve">2-ئابزاس: كىشىلەرمۇ ئۇنىڭغا تېگىش ئۈچۈن بوۋاقلارنى ئەيساغا ئەكىلىپ بېرىۋاتاتتى ، ئەمما شاگىرتلار بۇنى كۆرگەندىن كېيىن ئۇلارنى ئەيىبلىدى ، ئەمما ئەيسا بالىلارنى چاقىرتىپ كېلىپ ئۇنىڭغا: «كىچىك بالىلار مېنىڭ يېنىمغا كەلمىسۇن ، ئۇلارنىڭ پادىشاھلىقىغا توسقۇنلۇق قىلماڭلار ، خۇدا بۇلارغا مەنسۇپ. خۇدا كىچىك بالىغا ئوخشاش پادىشاھلىقنى قوبۇل قىلمايدۇ. ئۇنىڭدىن كېيىن ، مەلۇم بىر ھۆكۈمدار ئۇنىڭدىن مەڭگۈلۈك ھاياتقا ۋارىسلىق قىلىش كېرەكلىكىنى سورىدى. بۇ ھۆكۈمدارنىڭ ياش ۋاقتىدىن تارتىپلا ساقلاپ كەلگەن مۇنازىرە بۇيرۇقلىرىغا يېتەكچىلىك قىلىدىغانلىقىنى ئوتتۇرىغا قويدى. (لۇقا 18: 18-25). شاگىرتلار بايلىقنىڭ پادىشاھلىققا كىرىشىدىكى قىيىنچىلىقنى كىمنىڭ قۇتۇلدۇرالايدىغانلىقىنى سورىغاندا ، خۇدا ئىنسانلارنىڭ مۇمكىن بولمايدىغان مۇمكىنچىلىكىنىڭ خۇدانىڭ ئىنسانلارنىڭ تىرىشچانلىقىدىن ھالقىپ ، نىجاتلىققا ئېرىشىدىغانلىقىنى كۆرسىتىپ بەردى (لۇقا 18: 26-27).</w:t>
      </w:r>
    </w:p>
    <w:p w14:paraId="546AD239" w14:textId="77777777" w:rsidR="00F90BDC" w:rsidRDefault="00F90BDC"/>
    <w:p w14:paraId="210FB225" w14:textId="77777777" w:rsidR="00F90BDC" w:rsidRDefault="00F90BDC">
      <w:r xmlns:w="http://schemas.openxmlformats.org/wordprocessingml/2006/main">
        <w:t xml:space="preserve">3-ئابزاس: پېترۇس ئاندىن ئۇلارنىڭ ئۆزىگە ئەگىشىشكە تېگىشلىك بارلىق نەرسىلەرنى تاشلاپ كەتكەنلىكىنى كۆرسەتتى. ئەيسا بۇنىڭغا جاۋابەن مۇنداق دېدى: پادىشاھلىق ئۈچۈن ئۆيدىن ، ئايالىدىن ، قېرىنداشلىرىدىن ، ئاتا-ئانىسىدىن ياكى بالىلىرىدىن ئايرىلغان ھېچكىم يوق ، بۇ دەۋردە مەغلۇبىيەتكە ئۇچرايدىغان خۇدا بۇ دەۋردە نۇرغۇن ھەسسە ئېرىشىدۇ ھازىرقى كەلگۈسى ھايات (لۇقا 18: 28-30). يېرۇسالېمغا قاراپ يولغا چىققاندا ، ئۇ ئون ئىككىنى بىر چەتكە قايرىپ قويۇپ </w:t>
      </w:r>
      <w:r xmlns:w="http://schemas.openxmlformats.org/wordprocessingml/2006/main">
        <w:t xml:space="preserve">، </w:t>
      </w:r>
      <w:r xmlns:w="http://schemas.openxmlformats.org/wordprocessingml/2006/main">
        <w:t xml:space="preserve">ئۇلارغا ئوغلى ئىنسان ھەققىدە يېزىلغان بارلىق پەيغەمبەرلەرنىڭ ئەمەلگە ئاشۇرۇلىدىغانلىقىنى ئېيتتى. </w:t>
      </w:r>
      <w:r xmlns:w="http://schemas.openxmlformats.org/wordprocessingml/2006/main">
        <w:lastRenderedPageBreak xmlns:w="http://schemas.openxmlformats.org/wordprocessingml/2006/main"/>
      </w:r>
      <w:r xmlns:w="http://schemas.openxmlformats.org/wordprocessingml/2006/main">
        <w:t xml:space="preserve">ئۇنىڭ نېمە دەۋاتقانلىقىنى بىلمەيسىز ، ئۇلارنىڭ چەكلىك چۈشەنچىسىنىڭ دەل ۋاقتىدا قانات يايدۇرۇلۇۋاتقان ۋەزىپىلەرنى كۆرسىتىدىغانلىقىنى كۆرسىتىپ بېرىدۇ (لۇقا 18: 31-34). ئەڭ ئاخىرقى باب ئېرىخونىڭ يېنىدىكى قارىغۇ تىلەمچىدىن: «ئەيسا ئوغلى داۋۇت ماڭا رەھىم قىلغىن!» دەپ ۋارقىرىدى. كىشىلەر ئۇنى ئەيىبلىگەن بولسىمۇ ، جىمجىت ھالدا ۋارقىراپ: «ئوغلۇم داۋۇت ماڭا رەھىم قىلغىن!» دېدى. ھەزرىتى ئەيسا ئۇنى ئېلىپ كېلىشنى بۇيرۇدى. ئۇ: «رەببىم مەن كۆرۈشنى خالايمەن» دېدى. ھەزرىتى ئەيسا ئۇنىڭغا: - ئېتىقادىڭلار ساقىيىپ كەتتى ، - دېدى. ئۇ دەرھال ئۇنىڭ نەزىرىنى قوبۇل قىلدى. ئەيسا ئەلەيھىسسالامغا ئەگىشىپ خۇدانى مەدھىيىلەپ ھەممە ئادەم ئۇنىڭ خۇداغا مەدھىيە ئوقۇغانلىقىنى كۆردى.</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لۇقا 18: 1 ھەزرىتى ئەيسا ئۇلارغا مۇنداق بىر تەمسىل سۆزلەپ بەردى.</w:t>
      </w:r>
    </w:p>
    <w:p w14:paraId="63076494" w14:textId="77777777" w:rsidR="00F90BDC" w:rsidRDefault="00F90BDC"/>
    <w:p w14:paraId="2DAA6905" w14:textId="77777777" w:rsidR="00F90BDC" w:rsidRDefault="00F90BDC">
      <w:r xmlns:w="http://schemas.openxmlformats.org/wordprocessingml/2006/main">
        <w:t xml:space="preserve">قەيسەر تۇل ئايال توغرىسىدىكى تەمسىل بىزنى دائىم دۇئا قىلىشقا ۋە ۋاز كەچمەسلىككە ئىلھاملاندۇرىدۇ.</w:t>
      </w:r>
    </w:p>
    <w:p w14:paraId="7D8BA3D4" w14:textId="77777777" w:rsidR="00F90BDC" w:rsidRDefault="00F90BDC"/>
    <w:p w14:paraId="7118F300" w14:textId="77777777" w:rsidR="00F90BDC" w:rsidRDefault="00F90BDC">
      <w:r xmlns:w="http://schemas.openxmlformats.org/wordprocessingml/2006/main">
        <w:t xml:space="preserve">1. «دۇئادا چىڭ تۇرۇشنىڭ كۈچى»</w:t>
      </w:r>
    </w:p>
    <w:p w14:paraId="652F31EC" w14:textId="77777777" w:rsidR="00F90BDC" w:rsidRDefault="00F90BDC"/>
    <w:p w14:paraId="5E9B0C5D" w14:textId="77777777" w:rsidR="00F90BDC" w:rsidRDefault="00F90BDC">
      <w:r xmlns:w="http://schemas.openxmlformats.org/wordprocessingml/2006/main">
        <w:t xml:space="preserve">2. «ۋاز كەچمەڭ: بوشاشماي دۇئا قىلىشنىڭ بەرىكىتى».</w:t>
      </w:r>
    </w:p>
    <w:p w14:paraId="7D363F9F" w14:textId="77777777" w:rsidR="00F90BDC" w:rsidRDefault="00F90BDC"/>
    <w:p w14:paraId="2533AFEC" w14:textId="77777777" w:rsidR="00F90BDC" w:rsidRDefault="00F90BDC">
      <w:r xmlns:w="http://schemas.openxmlformats.org/wordprocessingml/2006/main">
        <w:t xml:space="preserve">1. ياقۇپ 5: 16 - «ھەققانىي كىشىنىڭ دۇئاسى ئىشلەۋاتقاندا زور كۈچكە ئىگە».</w:t>
      </w:r>
    </w:p>
    <w:p w14:paraId="4AF0BFA2" w14:textId="77777777" w:rsidR="00F90BDC" w:rsidRDefault="00F90BDC"/>
    <w:p w14:paraId="10F48DF5" w14:textId="77777777" w:rsidR="00F90BDC" w:rsidRDefault="00F90BDC">
      <w:r xmlns:w="http://schemas.openxmlformats.org/wordprocessingml/2006/main">
        <w:t xml:space="preserve">2. رىملىقلار 12:12 - «ئۈمىد بىلەن خۇشال بولۇڭ ، ئازاب-ئوقۇبەتلەرگە سەۋر قىلىڭ ، دۇئادا تۇرۇڭ».</w:t>
      </w:r>
    </w:p>
    <w:p w14:paraId="10F6BD42" w14:textId="77777777" w:rsidR="00F90BDC" w:rsidRDefault="00F90BDC"/>
    <w:p w14:paraId="64C74ADE" w14:textId="77777777" w:rsidR="00F90BDC" w:rsidRDefault="00F90BDC">
      <w:r xmlns:w="http://schemas.openxmlformats.org/wordprocessingml/2006/main">
        <w:t xml:space="preserve">لۇقا 18: 2 - بىر شەھەردە خۇدادىن قورقمايدىغان ۋە ئىنساننى ھۆرمەت قىلمايدىغان سوتچى بار ئىدى.</w:t>
      </w:r>
    </w:p>
    <w:p w14:paraId="4C9001D6" w14:textId="77777777" w:rsidR="00F90BDC" w:rsidRDefault="00F90BDC"/>
    <w:p w14:paraId="4BA34AC1" w14:textId="77777777" w:rsidR="00F90BDC" w:rsidRDefault="00F90BDC">
      <w:r xmlns:w="http://schemas.openxmlformats.org/wordprocessingml/2006/main">
        <w:t xml:space="preserve">ئەيسا خۇداغا ئىشەنمەيدىغان ۋە كىشىلەرگە كۆڭۈل بۆلمەيدىغان سوتچى ھەققىدە بىر تەمسىل سۆزلەپ بەردى.</w:t>
      </w:r>
    </w:p>
    <w:p w14:paraId="5277AA0D" w14:textId="77777777" w:rsidR="00F90BDC" w:rsidRDefault="00F90BDC"/>
    <w:p w14:paraId="53C389B1" w14:textId="77777777" w:rsidR="00F90BDC" w:rsidRDefault="00F90BDC">
      <w:r xmlns:w="http://schemas.openxmlformats.org/wordprocessingml/2006/main">
        <w:t xml:space="preserve">1. خۇدا بىزنى ئېتىقاد قىلىشقا ۋە رەھىمدىل بولۇشقا چاقىردى</w:t>
      </w:r>
    </w:p>
    <w:p w14:paraId="0F862465" w14:textId="77777777" w:rsidR="00F90BDC" w:rsidRDefault="00F90BDC"/>
    <w:p w14:paraId="282EE90C" w14:textId="77777777" w:rsidR="00F90BDC" w:rsidRDefault="00F90BDC">
      <w:r xmlns:w="http://schemas.openxmlformats.org/wordprocessingml/2006/main">
        <w:t xml:space="preserve">2. قورقۇش ياكى گۇمان قىلىش توغرا يولدا توختاپ قالماڭ</w:t>
      </w:r>
    </w:p>
    <w:p w14:paraId="2AAF273C" w14:textId="77777777" w:rsidR="00F90BDC" w:rsidRDefault="00F90BDC"/>
    <w:p w14:paraId="1C80F347" w14:textId="77777777" w:rsidR="00F90BDC" w:rsidRDefault="00F90BDC">
      <w:r xmlns:w="http://schemas.openxmlformats.org/wordprocessingml/2006/main">
        <w:t xml:space="preserve">1. ياقۇپ 2: 14-18 - ئەگەر قېرىنداشلىرىم ، ئەگەر بىرەرسى ئېتىقادى بار دەپ دەۋا قىلغان ، ئەمما ئەمەللىرى بولمىسا ، بۇنىڭ نېمە پايدىسى بار؟ بۇنداق ئېتىقاد ئۇلارنى قۇتۇلدۇرالامدۇ؟</w:t>
      </w:r>
    </w:p>
    <w:p w14:paraId="1A01B367" w14:textId="77777777" w:rsidR="00F90BDC" w:rsidRDefault="00F90BDC"/>
    <w:p w14:paraId="4E4C2A45" w14:textId="77777777" w:rsidR="00F90BDC" w:rsidRDefault="00F90BDC">
      <w:r xmlns:w="http://schemas.openxmlformats.org/wordprocessingml/2006/main">
        <w:t xml:space="preserve">2. ماقال-تەمسىل 3: 5-6 - پۈتۈن ۋۇجۇدىڭىز بىلەن رەببىمىزگە تەۋەككۈل قىلىڭ ۋە ئۆز چۈشەنچىڭىزگە تايانماڭ. بارلىق يوللىرىڭىزدا ئۇنىڭغا بويسۇنۇڭ ، ئۇ يوللىرىڭىزنى توغرىلايدۇ.</w:t>
      </w:r>
    </w:p>
    <w:p w14:paraId="5AFE6737" w14:textId="77777777" w:rsidR="00F90BDC" w:rsidRDefault="00F90BDC"/>
    <w:p w14:paraId="6CCA9420" w14:textId="77777777" w:rsidR="00F90BDC" w:rsidRDefault="00F90BDC">
      <w:r xmlns:w="http://schemas.openxmlformats.org/wordprocessingml/2006/main">
        <w:t xml:space="preserve">لۇقا 18: 3 ئۇ شەھەردە بىر تۇل ئايال بار ئىدى. ئۇ مېنىڭ يېنىمغا كېلىپ: «مېنىڭ دۈشمىنىمدىن ئۆچ ئالغىن» دېدى.</w:t>
      </w:r>
    </w:p>
    <w:p w14:paraId="32A18616" w14:textId="77777777" w:rsidR="00F90BDC" w:rsidRDefault="00F90BDC"/>
    <w:p w14:paraId="79A1DA92" w14:textId="77777777" w:rsidR="00F90BDC" w:rsidRDefault="00F90BDC">
      <w:r xmlns:w="http://schemas.openxmlformats.org/wordprocessingml/2006/main">
        <w:t xml:space="preserve">بۇ بۆلەكتە تۇل ئايال ئەيسادىن رەقىبىدىن ئۆچ ئېلىشنى تەلەپ قىلغان.</w:t>
      </w:r>
    </w:p>
    <w:p w14:paraId="514B1869" w14:textId="77777777" w:rsidR="00F90BDC" w:rsidRDefault="00F90BDC"/>
    <w:p w14:paraId="48F45A46" w14:textId="77777777" w:rsidR="00F90BDC" w:rsidRDefault="00F90BDC">
      <w:r xmlns:w="http://schemas.openxmlformats.org/wordprocessingml/2006/main">
        <w:t xml:space="preserve">1. «ئىماننىڭ كۈچى: تۇل ئايالنىڭ ئەيساغا قىلغان ئىلتىماسى»</w:t>
      </w:r>
    </w:p>
    <w:p w14:paraId="6137F902" w14:textId="77777777" w:rsidR="00F90BDC" w:rsidRDefault="00F90BDC"/>
    <w:p w14:paraId="3B58A9CD" w14:textId="77777777" w:rsidR="00F90BDC" w:rsidRDefault="00F90BDC">
      <w:r xmlns:w="http://schemas.openxmlformats.org/wordprocessingml/2006/main">
        <w:t xml:space="preserve">2. «قەيسەرلىكنىڭ كۈچى: تۇل ئايالنىڭ رەببىگە قىلغان ئىلتىماسى»</w:t>
      </w:r>
    </w:p>
    <w:p w14:paraId="537702C6" w14:textId="77777777" w:rsidR="00F90BDC" w:rsidRDefault="00F90BDC"/>
    <w:p w14:paraId="17B255F3" w14:textId="77777777" w:rsidR="00F90BDC" w:rsidRDefault="00F90BDC">
      <w:r xmlns:w="http://schemas.openxmlformats.org/wordprocessingml/2006/main">
        <w:t xml:space="preserve">1. مەتتا 5: 5 - «مۇلايىملار نەقەدەر بەختلىك! چۈنكى ئۇلار يەر يۈزىگە ۋارىسلىق قىلىدۇ».</w:t>
      </w:r>
    </w:p>
    <w:p w14:paraId="2F9813F6" w14:textId="77777777" w:rsidR="00F90BDC" w:rsidRDefault="00F90BDC"/>
    <w:p w14:paraId="78427F2F" w14:textId="77777777" w:rsidR="00F90BDC" w:rsidRDefault="00F90BDC">
      <w:r xmlns:w="http://schemas.openxmlformats.org/wordprocessingml/2006/main">
        <w:t xml:space="preserve">2. ماقال-تەمسىل 21:31 - «ئات جەڭ كۈنىگە قارشى تەييارلاندى ، ئەمما بىخەتەرلىك رەببىمىزدۇر».</w:t>
      </w:r>
    </w:p>
    <w:p w14:paraId="2A161E78" w14:textId="77777777" w:rsidR="00F90BDC" w:rsidRDefault="00F90BDC"/>
    <w:p w14:paraId="2D9BA6C1" w14:textId="77777777" w:rsidR="00F90BDC" w:rsidRDefault="00F90BDC">
      <w:r xmlns:w="http://schemas.openxmlformats.org/wordprocessingml/2006/main">
        <w:t xml:space="preserve">لۇقا 18: 4 لېكىن ئۇ بىر مەزگىل خالىمىدى. ئەمما كېيىن ئۇ ئىچىدىن: «گەرچە مەن خۇدادىن قورقمايمەن ۋە ئىنساننى ھۆرمەت قىلمايمەن.</w:t>
      </w:r>
    </w:p>
    <w:p w14:paraId="475906B1" w14:textId="77777777" w:rsidR="00F90BDC" w:rsidRDefault="00F90BDC"/>
    <w:p w14:paraId="3D628034" w14:textId="77777777" w:rsidR="00F90BDC" w:rsidRDefault="00F90BDC">
      <w:r xmlns:w="http://schemas.openxmlformats.org/wordprocessingml/2006/main">
        <w:t xml:space="preserve">قەيسەر تۇل ئايال توغرىسىدىكى تەمسىل دۇئادا چىڭ تۇرۇشنىڭ مۇھىملىقىنى چۈشەندۈرۈپ بېرىدۇ.</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ۇئادىكى قەيسەرلىكنىڭ كۈچى تاغلارنى ھەرىكەتلەندۈرۈپ ، جەننەتنىڭ ئىشىكلىرىنى ئاچالايدۇ.</w:t>
      </w:r>
    </w:p>
    <w:p w14:paraId="7A5FDC96" w14:textId="77777777" w:rsidR="00F90BDC" w:rsidRDefault="00F90BDC"/>
    <w:p w14:paraId="4A9E5B9B" w14:textId="77777777" w:rsidR="00F90BDC" w:rsidRDefault="00F90BDC">
      <w:r xmlns:w="http://schemas.openxmlformats.org/wordprocessingml/2006/main">
        <w:t xml:space="preserve">2: قەيسەر تۇل ئايالنىڭ مىسالى ئارقىلىق دۇئادا چىڭ تۇرۇشنىڭ مۇھىملىقىنى كۆرسىتىپ بېرەلەيمىز.</w:t>
      </w:r>
    </w:p>
    <w:p w14:paraId="382D1F8D" w14:textId="77777777" w:rsidR="00F90BDC" w:rsidRDefault="00F90BDC"/>
    <w:p w14:paraId="362040AF" w14:textId="77777777" w:rsidR="00F90BDC" w:rsidRDefault="00F90BDC">
      <w:r xmlns:w="http://schemas.openxmlformats.org/wordprocessingml/2006/main">
        <w:t xml:space="preserve">1: ياقۇپ 5: 16 - «ھەققانىي كىشىنىڭ دۇئاسى ئىشلەۋاتقاندا زور كۈچكە ئىگە».</w:t>
      </w:r>
    </w:p>
    <w:p w14:paraId="0E5E58F6" w14:textId="77777777" w:rsidR="00F90BDC" w:rsidRDefault="00F90BDC"/>
    <w:p w14:paraId="5487919C" w14:textId="77777777" w:rsidR="00F90BDC" w:rsidRDefault="00F90BDC">
      <w:r xmlns:w="http://schemas.openxmlformats.org/wordprocessingml/2006/main">
        <w:t xml:space="preserve">لۇقا 11: 5-8 - ھەزرىتى ئەيسا ئۇلارغا مۇنداق دېدى: - قايسىڭنىڭ دوستى بار بولسا ، يېرىم كېچىدە ئۇنىڭ قېشىغا بېرىپ ، ئۇنىڭغا: «دوستۇم ، ماڭا ئۈچ نان ئارىيەت بەر ، چۈنكى مېنىڭ بىر دوستۇم كەلدى. سەپەردە ، مېنىڭ ئۇنىڭ ئالدىدا قويغۇدەك ھېچنېمەم يوق »؟».</w:t>
      </w:r>
    </w:p>
    <w:p w14:paraId="6FE9E902" w14:textId="77777777" w:rsidR="00F90BDC" w:rsidRDefault="00F90BDC"/>
    <w:p w14:paraId="7B9CDBAC" w14:textId="77777777" w:rsidR="00F90BDC" w:rsidRDefault="00F90BDC">
      <w:r xmlns:w="http://schemas.openxmlformats.org/wordprocessingml/2006/main">
        <w:t xml:space="preserve">لۇقا 18: 5 شۇنداقتىمۇ ، بۇ تۇل ئايال مېنى ئاۋارە قىلغاچقا ، مەن ئۇنىڭ قىساسىنى ئالمايمەن.</w:t>
      </w:r>
    </w:p>
    <w:p w14:paraId="4BA44FB1" w14:textId="77777777" w:rsidR="00F90BDC" w:rsidRDefault="00F90BDC"/>
    <w:p w14:paraId="79921D07" w14:textId="77777777" w:rsidR="00F90BDC" w:rsidRDefault="00F90BDC">
      <w:r xmlns:w="http://schemas.openxmlformats.org/wordprocessingml/2006/main">
        <w:t xml:space="preserve">ئەيسا ئادالەتسىز سوتچىدىن ئادالەت تەلەپ قىلغان قەيسەر تۇل ئايال ھەققىدە بىر تەمسىل سۆزلەيدۇ. ئۇ خۇدا ئۇنى ئىزچىل ئىزدەيدىغانلارنىڭ دۇئاسىغا جاۋاب بېرىدىغانلىقىنى ئۆگىتىدۇ.</w:t>
      </w:r>
    </w:p>
    <w:p w14:paraId="75708CAD" w14:textId="77777777" w:rsidR="00F90BDC" w:rsidRDefault="00F90BDC"/>
    <w:p w14:paraId="79D1C1DB" w14:textId="77777777" w:rsidR="00F90BDC" w:rsidRDefault="00F90BDC">
      <w:r xmlns:w="http://schemas.openxmlformats.org/wordprocessingml/2006/main">
        <w:t xml:space="preserve">1. دۇئادا چىڭ تۇرۇش: تۇل ئايالنىڭ ئېتىقادى بىزنى قانداق ئىلھاملاندۇرىدۇ</w:t>
      </w:r>
    </w:p>
    <w:p w14:paraId="7F06D5E2" w14:textId="77777777" w:rsidR="00F90BDC" w:rsidRDefault="00F90BDC"/>
    <w:p w14:paraId="44482B86" w14:textId="77777777" w:rsidR="00F90BDC" w:rsidRDefault="00F90BDC">
      <w:r xmlns:w="http://schemas.openxmlformats.org/wordprocessingml/2006/main">
        <w:t xml:space="preserve">2. چىڭ تۇرۇشنىڭ كۈچى: تۇل ئايالنىڭ قەيسەرلىكى بىزنى قانداق ئۆزگەرتىدۇ</w:t>
      </w:r>
    </w:p>
    <w:p w14:paraId="1FBA873A" w14:textId="77777777" w:rsidR="00F90BDC" w:rsidRDefault="00F90BDC"/>
    <w:p w14:paraId="51E283DA" w14:textId="77777777" w:rsidR="00F90BDC" w:rsidRDefault="00F90BDC">
      <w:r xmlns:w="http://schemas.openxmlformats.org/wordprocessingml/2006/main">
        <w:t xml:space="preserve">1. ياقۇپ 5: 16-18 - «شۇنىڭ ئۈچۈن ، گۇناھلىرىڭلارنى بىر-بىرىڭلارغا ئىقرار قىلغىن ۋە بىر-بىرىڭلارغا دۇئا قىلىڭلار ، ساقىيىپ كېلىڭلار. تەبىئەت بىزگە ئوخشاش ، ئۇ يامغۇر ياغمىسۇن دەپ قاتتىق دۇئا قىلدى ، ئۈچ يىل ئالتە ئاي يەر يۈزىدە يامغۇر ياغمىدى. ئاندىن ئۇ يەنە دۇئا قىلدى ، جەننەت يامغۇر ياغدى ، يەرمۇ ئۇنىڭ مېۋىسىنى بەردى ».</w:t>
      </w:r>
    </w:p>
    <w:p w14:paraId="79E91C7B" w14:textId="77777777" w:rsidR="00F90BDC" w:rsidRDefault="00F90BDC"/>
    <w:p w14:paraId="7EF69629" w14:textId="77777777" w:rsidR="00F90BDC" w:rsidRDefault="00F90BDC">
      <w:r xmlns:w="http://schemas.openxmlformats.org/wordprocessingml/2006/main">
        <w:t xml:space="preserve">2. 1 سالونىكالىقلارغا 5: 17 - «توختاۋسىز دۇئا قىلىڭ».</w:t>
      </w:r>
    </w:p>
    <w:p w14:paraId="54EBB049" w14:textId="77777777" w:rsidR="00F90BDC" w:rsidRDefault="00F90BDC"/>
    <w:p w14:paraId="70D6B111" w14:textId="77777777" w:rsidR="00F90BDC" w:rsidRDefault="00F90BDC">
      <w:r xmlns:w="http://schemas.openxmlformats.org/wordprocessingml/2006/main">
        <w:t xml:space="preserve">لۇقا 18: 6 پەرۋەردىگار مۇنداق دېدى: «ناھەق سوتچىنىڭ دېگەنلىرىنى ئاڭلاڭ.</w:t>
      </w:r>
    </w:p>
    <w:p w14:paraId="7753BD21" w14:textId="77777777" w:rsidR="00F90BDC" w:rsidRDefault="00F90BDC"/>
    <w:p w14:paraId="628B80D0" w14:textId="77777777" w:rsidR="00F90BDC" w:rsidRDefault="00F90BDC">
      <w:r xmlns:w="http://schemas.openxmlformats.org/wordprocessingml/2006/main">
        <w:t xml:space="preserve">ناھەق سوتچى ئاللاھنىڭ دۇئاغا قانداق جاۋاب بېرىدىغانلىقىنى كۆرسىتىپ بېرىدۇ.</w:t>
      </w:r>
    </w:p>
    <w:p w14:paraId="1CD9A613" w14:textId="77777777" w:rsidR="00F90BDC" w:rsidRDefault="00F90BDC"/>
    <w:p w14:paraId="64C4D9B4" w14:textId="77777777" w:rsidR="00F90BDC" w:rsidRDefault="00F90BDC">
      <w:r xmlns:w="http://schemas.openxmlformats.org/wordprocessingml/2006/main">
        <w:t xml:space="preserve">1. خۇدا ھەمىشە دۇئالىرىمىزنى ئاڭلايدۇ ۋە ئۆز ۋاقتىدا جاۋاب بېرىدۇ.</w:t>
      </w:r>
    </w:p>
    <w:p w14:paraId="6EE0AE12" w14:textId="77777777" w:rsidR="00F90BDC" w:rsidRDefault="00F90BDC"/>
    <w:p w14:paraId="3C82E705" w14:textId="77777777" w:rsidR="00F90BDC" w:rsidRDefault="00F90BDC">
      <w:r xmlns:w="http://schemas.openxmlformats.org/wordprocessingml/2006/main">
        <w:t xml:space="preserve">2. مەيلى قانداق ئەھۋال بولۇشىدىن قەتئىينەزەر ، بىز خۇدادىن ئۈمىد ۋە ئىشەنچتىن ھەرگىز ۋاز كەچمەسلىكىمىز كېرەك.</w:t>
      </w:r>
    </w:p>
    <w:p w14:paraId="04E575AC" w14:textId="77777777" w:rsidR="00F90BDC" w:rsidRDefault="00F90BDC"/>
    <w:p w14:paraId="71E00C91" w14:textId="77777777" w:rsidR="00F90BDC" w:rsidRDefault="00F90BDC">
      <w:r xmlns:w="http://schemas.openxmlformats.org/wordprocessingml/2006/main">
        <w:t xml:space="preserve">1. پېترۇس 5: 7 - «بارلىق غەم-ئەندىشىلىرىڭىزنى ئۇنىڭغا يۈكلەڭ ، چۈنكى ئۇ سىزگە كۆڭۈل بۆلىدۇ».</w:t>
      </w:r>
    </w:p>
    <w:p w14:paraId="3B4F02A6" w14:textId="77777777" w:rsidR="00F90BDC" w:rsidRDefault="00F90BDC"/>
    <w:p w14:paraId="61256A67" w14:textId="77777777" w:rsidR="00F90BDC" w:rsidRDefault="00F90BDC">
      <w:r xmlns:w="http://schemas.openxmlformats.org/wordprocessingml/2006/main">
        <w:t xml:space="preserve">2. ياقۇپ 5:16 - «شۇڭا ، گۇناھلىرىڭلارنى بىر-بىرىڭلارغا ئىقرار قىلغىن ۋە ساقىيىپ كېلىڭلار» دەپ دۇئا قىلىڭلار.</w:t>
      </w:r>
    </w:p>
    <w:p w14:paraId="736FD1EC" w14:textId="77777777" w:rsidR="00F90BDC" w:rsidRDefault="00F90BDC"/>
    <w:p w14:paraId="23D54924" w14:textId="77777777" w:rsidR="00F90BDC" w:rsidRDefault="00F90BDC">
      <w:r xmlns:w="http://schemas.openxmlformats.org/wordprocessingml/2006/main">
        <w:t xml:space="preserve">لۇقا 18: 7 خۇدا ئۆزى تاللىغان كىشىلەردىن كېچە-كۈندۈز پەرياد قىلىپ ، ئۇلارغا بەرداشلىق بېرەلەمدۇ؟</w:t>
      </w:r>
    </w:p>
    <w:p w14:paraId="4863AE0A" w14:textId="77777777" w:rsidR="00F90BDC" w:rsidRDefault="00F90BDC"/>
    <w:p w14:paraId="331885CF" w14:textId="77777777" w:rsidR="00F90BDC" w:rsidRDefault="00F90BDC">
      <w:r xmlns:w="http://schemas.openxmlformats.org/wordprocessingml/2006/main">
        <w:t xml:space="preserve">بۇ بۆلەكتە خۇدانىڭ ئۆز خەلقىنىڭ دۇئاسىغا جاۋاب بېرىشتىكى ساداقەتمەنلىكى سۆزلەنگەن ، گەرچە ئۇزۇن ۋاقىت كەتسىمۇ.</w:t>
      </w:r>
    </w:p>
    <w:p w14:paraId="4ED21750" w14:textId="77777777" w:rsidR="00F90BDC" w:rsidRDefault="00F90BDC"/>
    <w:p w14:paraId="6CD52BFB" w14:textId="77777777" w:rsidR="00F90BDC" w:rsidRDefault="00F90BDC">
      <w:r xmlns:w="http://schemas.openxmlformats.org/wordprocessingml/2006/main">
        <w:t xml:space="preserve">1. تەڭرىنىڭ ۋاقتى: دۇئا ئالدىدا سەۋر قىلىش</w:t>
      </w:r>
    </w:p>
    <w:p w14:paraId="490526CE" w14:textId="77777777" w:rsidR="00F90BDC" w:rsidRDefault="00F90BDC"/>
    <w:p w14:paraId="65AE98F5" w14:textId="77777777" w:rsidR="00F90BDC" w:rsidRDefault="00F90BDC">
      <w:r xmlns:w="http://schemas.openxmlformats.org/wordprocessingml/2006/main">
        <w:t xml:space="preserve">2. تەڭرىنىڭ ساداقەتمەنلىكى: ئېنىقسىزلىق ئالدىدا كاپالەت</w:t>
      </w:r>
    </w:p>
    <w:p w14:paraId="762ECCF6" w14:textId="77777777" w:rsidR="00F90BDC" w:rsidRDefault="00F90BDC"/>
    <w:p w14:paraId="7C79F106" w14:textId="77777777" w:rsidR="00F90BDC" w:rsidRDefault="00F90BDC">
      <w:r xmlns:w="http://schemas.openxmlformats.org/wordprocessingml/2006/main">
        <w:t xml:space="preserve">1. سالونىكالىقلارغا 1 - خەت 5:17 - توختىماي دۇئا قىلىڭ.</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اباككۇك 2: 3 - چۈنكى كۆرۈش ۋاقتى تېخى بەلگىلەنمىگەن ، ئەمما ئاخىرىدا ئۇ سۆزلەيدۇ ، يالغان سۆزلىمەيدۇ: گەرچە ئۇ ئۇزۇن بولسىمۇ ، ئۇنى ساقلاڭ. چۈنكى ئۇ چوقۇم كېلىدۇ ، توختاپ قالمايدۇ.</w:t>
      </w:r>
    </w:p>
    <w:p w14:paraId="112CBE2D" w14:textId="77777777" w:rsidR="00F90BDC" w:rsidRDefault="00F90BDC"/>
    <w:p w14:paraId="7C887ECA" w14:textId="77777777" w:rsidR="00F90BDC" w:rsidRDefault="00F90BDC">
      <w:r xmlns:w="http://schemas.openxmlformats.org/wordprocessingml/2006/main">
        <w:t xml:space="preserve">لۇقا 18: 8 بىلىپ قويۇڭلاركى ، ئۇ ئۇلاردىن تېز ئۆچ ئالىدۇ. ئىنسانئوغلى كەلگەندە ، ئۇ يەر يۈزىدە ئىشەنچ تاپامدۇ؟</w:t>
      </w:r>
    </w:p>
    <w:p w14:paraId="1B74FF4D" w14:textId="77777777" w:rsidR="00F90BDC" w:rsidRDefault="00F90BDC"/>
    <w:p w14:paraId="7272E072" w14:textId="77777777" w:rsidR="00F90BDC" w:rsidRDefault="00F90BDC">
      <w:r xmlns:w="http://schemas.openxmlformats.org/wordprocessingml/2006/main">
        <w:t xml:space="preserve">ئەيسا شاگىرتلىرىغا خۇدانىڭ سالىھلارنىڭ تېزدىن ئۆچ ئالىدىغانلىقىنى ئاگاھلاندۇردى ، ئەمما ئۇ قايتىپ كەلگەندە يەر يۈزىدە يەنىلا ئىشەنچ بارمۇ-يوق؟</w:t>
      </w:r>
    </w:p>
    <w:p w14:paraId="3C196D73" w14:textId="77777777" w:rsidR="00F90BDC" w:rsidRDefault="00F90BDC"/>
    <w:p w14:paraId="3688AE51" w14:textId="77777777" w:rsidR="00F90BDC" w:rsidRDefault="00F90BDC">
      <w:r xmlns:w="http://schemas.openxmlformats.org/wordprocessingml/2006/main">
        <w:t xml:space="preserve">1. ئىماندا چىڭ تۇرۇشنىڭ ئېھتىياجى</w:t>
      </w:r>
    </w:p>
    <w:p w14:paraId="34943597" w14:textId="77777777" w:rsidR="00F90BDC" w:rsidRDefault="00F90BDC"/>
    <w:p w14:paraId="34D8A55E" w14:textId="77777777" w:rsidR="00F90BDC" w:rsidRDefault="00F90BDC">
      <w:r xmlns:w="http://schemas.openxmlformats.org/wordprocessingml/2006/main">
        <w:t xml:space="preserve">2. ئاللاھنىڭ ئىنتىقامىنىڭ ئېنىقلىقى</w:t>
      </w:r>
    </w:p>
    <w:p w14:paraId="764CD3DF" w14:textId="77777777" w:rsidR="00F90BDC" w:rsidRDefault="00F90BDC"/>
    <w:p w14:paraId="7C691236" w14:textId="77777777" w:rsidR="00F90BDC" w:rsidRDefault="00F90BDC">
      <w:r xmlns:w="http://schemas.openxmlformats.org/wordprocessingml/2006/main">
        <w:t xml:space="preserve">1. ئىبرانىيلار 10: 36-39 - «چۈنكى ، سىلەر سەۋر قىلىشقا موھتاج ، شۇنداق بولغاندا ، خۇدانىڭ ئىرادىسىنى ئورۇندىغاندا ، ۋەدە قىلىنغاننى قوبۇل قىلىسىلەر. چۈنكى ، «يەنە بىر ئاز ۋاقىت ، كېلىدىغان ئادەم كېلىدۇ ۋە كېچىكتۈرمەيدۇ. لېكىن مېنىڭ دۇرۇس ئادەم ئېتىقادىم بىلەن ياشايدۇ ، ئەگەر ئۇ تارىيىپ كەتسە ، روھىم ئۇنىڭدىن رازى ئەمەس ». ئەمما بىز ئارقىغا چېكىنىپ ۋەيران بولغانلاردىن ئەمەس ، بەلكى ئېتىقادى بار ۋە جېنىنى ساقلايدىغانلاردىن ئەمەس.</w:t>
      </w:r>
    </w:p>
    <w:p w14:paraId="65EC99BA" w14:textId="77777777" w:rsidR="00F90BDC" w:rsidRDefault="00F90BDC"/>
    <w:p w14:paraId="40D25501" w14:textId="77777777" w:rsidR="00F90BDC" w:rsidRDefault="00F90BDC">
      <w:r xmlns:w="http://schemas.openxmlformats.org/wordprocessingml/2006/main">
        <w:t xml:space="preserve">2. رىملىقلار 12: 19-21 - «سۆيۈملۈكۈم ، ھەرگىز ئۆچ ئالماڭ ، بەلكى ئۇنى خۇدانىڭ غەزىپىگە تاشلاڭ ، چۈنكى ئۇ:« ئۆچ ئېلىش مېنىڭ ، مەن قايتۇرىمەن »دەپ يېزىلغان. ئەكسىچە ، «ئەگەر دۈشمىنىڭ ئاچ بولسا ، ئۇنى بېقىڭ. ئەگەر ئۇسسىسا ، ئۇنىڭغا ئىچىدىغان نەرسە بېرىڭ. چۈنكى بۇنداق قىلسىڭىز ئۇنىڭ بېشىغا كۆيگەن كۆمۈرلەرنى دۆۋىلەيسىز ». يامانلىق ئۈستىدىن غالىب كەلمەڭ ، ياخشىلىق بىلەن يامانلىقنى يېڭىڭ.</w:t>
      </w:r>
    </w:p>
    <w:p w14:paraId="6013D86F" w14:textId="77777777" w:rsidR="00F90BDC" w:rsidRDefault="00F90BDC"/>
    <w:p w14:paraId="746308B1" w14:textId="77777777" w:rsidR="00F90BDC" w:rsidRDefault="00F90BDC">
      <w:r xmlns:w="http://schemas.openxmlformats.org/wordprocessingml/2006/main">
        <w:t xml:space="preserve">لۇقا 18: 9 ھەزرىتى ئەيسا بۇ تەمسىلنى ئۆزىگە ئېتىقاد قىلغان ۋە باشقىلارنى كۆزگە ئىلمايدىغان كىشىلەرگە ئېيتقان.</w:t>
      </w:r>
    </w:p>
    <w:p w14:paraId="16515D7F" w14:textId="77777777" w:rsidR="00F90BDC" w:rsidRDefault="00F90BDC"/>
    <w:p w14:paraId="4A7C99E4" w14:textId="77777777" w:rsidR="00F90BDC" w:rsidRDefault="00F90BDC">
      <w:r xmlns:w="http://schemas.openxmlformats.org/wordprocessingml/2006/main">
        <w:t xml:space="preserve">بۇ تەمسىل باشقىلارغا تۆۋەن قاراش ۋە ئۆزىڭىزنى تېخىمۇ يۇقىرى ئويلاشنىڭ خاتا ئىكەنلىكىنى ئۆگىتىدۇ.</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غرۇر كەمتەرلىكنىڭ دۈشمىنى.</w:t>
      </w:r>
    </w:p>
    <w:p w14:paraId="64467440" w14:textId="77777777" w:rsidR="00F90BDC" w:rsidRDefault="00F90BDC"/>
    <w:p w14:paraId="7DE6AAAA" w14:textId="77777777" w:rsidR="00F90BDC" w:rsidRDefault="00F90BDC">
      <w:r xmlns:w="http://schemas.openxmlformats.org/wordprocessingml/2006/main">
        <w:t xml:space="preserve">2: كەمتەرلىك ھەقىقىي ھەققانىيلىقنىڭ ئاساسى.</w:t>
      </w:r>
    </w:p>
    <w:p w14:paraId="152E3FC9" w14:textId="77777777" w:rsidR="00F90BDC" w:rsidRDefault="00F90BDC"/>
    <w:p w14:paraId="2A51B798" w14:textId="77777777" w:rsidR="00F90BDC" w:rsidRDefault="00F90BDC">
      <w:r xmlns:w="http://schemas.openxmlformats.org/wordprocessingml/2006/main">
        <w:t xml:space="preserve">1: فىلىپىلىكلەر 2: 3-4 - «شەخسىيەتچىلىك ياكى بىھۇدە ھاكاۋۇرلۇقتىن ھېچ ئىش قىلماڭ. بەلكى كەمتەرلىك بىلەن باشقىلارنى ئۆزىڭىزدىن ئۈستۈن قىلىڭ ، ئۆزىڭىزنىڭ مەنپەئەتىنى كۆزلىمەي ، ھەر بىرىڭلار باشقىلارنىڭ مەنپەئەتىنى كۆزلەڭ ».</w:t>
      </w:r>
    </w:p>
    <w:p w14:paraId="1BFD1731" w14:textId="77777777" w:rsidR="00F90BDC" w:rsidRDefault="00F90BDC"/>
    <w:p w14:paraId="576F6587" w14:textId="77777777" w:rsidR="00F90BDC" w:rsidRDefault="00F90BDC">
      <w:r xmlns:w="http://schemas.openxmlformats.org/wordprocessingml/2006/main">
        <w:t xml:space="preserve">2: ياقۇپ 4: 6 - «خۇدا مەغرۇرلارغا قارشى تۇرىدۇ ، ئەمما كەمتەرلىكلەرگە ياخشىلىق قىلىدۇ».</w:t>
      </w:r>
    </w:p>
    <w:p w14:paraId="6796C4C2" w14:textId="77777777" w:rsidR="00F90BDC" w:rsidRDefault="00F90BDC"/>
    <w:p w14:paraId="1E0722B7" w14:textId="77777777" w:rsidR="00F90BDC" w:rsidRDefault="00F90BDC">
      <w:r xmlns:w="http://schemas.openxmlformats.org/wordprocessingml/2006/main">
        <w:t xml:space="preserve">لۇقا 18:10 ئىككى كىشى دۇئا-تىلاۋەت قىلىش ئۈچۈن بۇتخانىغا چىقتى. بىرى پەرىسىي ، يەنە بىرى باجگىر.</w:t>
      </w:r>
    </w:p>
    <w:p w14:paraId="12CB90F6" w14:textId="77777777" w:rsidR="00F90BDC" w:rsidRDefault="00F90BDC"/>
    <w:p w14:paraId="2684F5F9" w14:textId="77777777" w:rsidR="00F90BDC" w:rsidRDefault="00F90BDC">
      <w:r xmlns:w="http://schemas.openxmlformats.org/wordprocessingml/2006/main">
        <w:t xml:space="preserve">پەرىسىيلەر بىلەن باجگىرلار توغرىسىدىكى تەمسىل خۇداغا يېقىنلاشقاندا كەمتەرلىكنىڭ مۇھىملىقىنى گەۋدىلەندۈردى.</w:t>
      </w:r>
    </w:p>
    <w:p w14:paraId="55DD2BAB" w14:textId="77777777" w:rsidR="00F90BDC" w:rsidRDefault="00F90BDC"/>
    <w:p w14:paraId="20E133A3" w14:textId="77777777" w:rsidR="00F90BDC" w:rsidRDefault="00F90BDC">
      <w:r xmlns:w="http://schemas.openxmlformats.org/wordprocessingml/2006/main">
        <w:t xml:space="preserve">1. كەمتەرلىكنىڭ كۈچى: پەرىسىيلەر ۋە باجگىرلار توغرىسىدىكى تەمسىلدىن ئۆگىنىش</w:t>
      </w:r>
    </w:p>
    <w:p w14:paraId="7A86B8FF" w14:textId="77777777" w:rsidR="00F90BDC" w:rsidRDefault="00F90BDC"/>
    <w:p w14:paraId="1D74051A" w14:textId="77777777" w:rsidR="00F90BDC" w:rsidRDefault="00F90BDC">
      <w:r xmlns:w="http://schemas.openxmlformats.org/wordprocessingml/2006/main">
        <w:t xml:space="preserve">2. مەغرۇرلۇق بىلەن كەمتەرلىك: بىز پەرىسىيلەر ۋە باجگىرلاردىن نېمىلەرنى ئۆگىنەلەيمىز</w:t>
      </w:r>
    </w:p>
    <w:p w14:paraId="06F470AB" w14:textId="77777777" w:rsidR="00F90BDC" w:rsidRDefault="00F90BDC"/>
    <w:p w14:paraId="6A9308C4" w14:textId="77777777" w:rsidR="00F90BDC" w:rsidRDefault="00F90BDC">
      <w:r xmlns:w="http://schemas.openxmlformats.org/wordprocessingml/2006/main">
        <w:t xml:space="preserve">1. ياقۇپ 4: 6 لېكىن ئۇ تېخىمۇ كۆپ مېھىر-شەپقەت بېرىدۇ. شۇڭلاشقا ئۇ مۇنداق دەيدۇ: «خۇدا مەغرۇرلارغا قارشى تۇرىدۇ ، ئەمما كەمتەرلىكلەرگە مەرھەمەت قىلىدۇ».</w:t>
      </w:r>
    </w:p>
    <w:p w14:paraId="25C42D55" w14:textId="77777777" w:rsidR="00F90BDC" w:rsidRDefault="00F90BDC"/>
    <w:p w14:paraId="720BDF75" w14:textId="77777777" w:rsidR="00F90BDC" w:rsidRDefault="00F90BDC">
      <w:r xmlns:w="http://schemas.openxmlformats.org/wordprocessingml/2006/main">
        <w:t xml:space="preserve">2. ماقال-تەمسىل 16: 18-19 «مەغرۇر ھالاكەتتىن ئىلگىرى ، ھاكاۋۇر روھ يىقىلىشتىن ئىلگىرى بولىدۇ. غەنىيمەت بىلەن غەنىيمەتنى بۆلۈشتىن كۆرە ، كەمبەغەللەر بىلەن تۆۋەن روھلۇق بولۇش ئەۋزەل ».</w:t>
      </w:r>
    </w:p>
    <w:p w14:paraId="4C887394" w14:textId="77777777" w:rsidR="00F90BDC" w:rsidRDefault="00F90BDC"/>
    <w:p w14:paraId="29C6DA25" w14:textId="77777777" w:rsidR="00F90BDC" w:rsidRDefault="00F90BDC">
      <w:r xmlns:w="http://schemas.openxmlformats.org/wordprocessingml/2006/main">
        <w:t xml:space="preserve">لۇقا 18:11 پەرىسىي ئورنىدىن تۇرۇپ دۇئا قىلدى ، خۇدايىم ، مەن ساڭا رەھمەت ئېيتىمەنكى ، مەن باشقا ئادەملەرگە ئوخشاش ، بۇلاڭچى ، ناھەق ، زىناخور ، ھەتتا بۇ باجگىردەك ئەمەس.</w:t>
      </w:r>
    </w:p>
    <w:p w14:paraId="4CAB8E10" w14:textId="77777777" w:rsidR="00F90BDC" w:rsidRDefault="00F90BDC"/>
    <w:p w14:paraId="6C75E6BC" w14:textId="77777777" w:rsidR="00F90BDC" w:rsidRDefault="00F90BDC">
      <w:r xmlns:w="http://schemas.openxmlformats.org/wordprocessingml/2006/main">
        <w:t xml:space="preserve">پەرىسىي خۇدادىن باشقىلاردىن ئۈستۈن بولغانلىقى ئۈچۈن خۇداغا رەھمەت ئېيتتى.</w:t>
      </w:r>
    </w:p>
    <w:p w14:paraId="02219BDC" w14:textId="77777777" w:rsidR="00F90BDC" w:rsidRDefault="00F90BDC"/>
    <w:p w14:paraId="5E64E737" w14:textId="77777777" w:rsidR="00F90BDC" w:rsidRDefault="00F90BDC">
      <w:r xmlns:w="http://schemas.openxmlformats.org/wordprocessingml/2006/main">
        <w:t xml:space="preserve">1: بىز خۇدا بەرگەن نېمەتلەرنى تونۇپ يېتىشىمىز كېرەك ، ئەمما كەمتەرلىك بىلەن ئۆزىمىزنى باشقىلار بىلەن سېلىشتۇرماسلىقىمىز كېرەك.</w:t>
      </w:r>
    </w:p>
    <w:p w14:paraId="60070DD6" w14:textId="77777777" w:rsidR="00F90BDC" w:rsidRDefault="00F90BDC"/>
    <w:p w14:paraId="09AAA7F5" w14:textId="77777777" w:rsidR="00F90BDC" w:rsidRDefault="00F90BDC">
      <w:r xmlns:w="http://schemas.openxmlformats.org/wordprocessingml/2006/main">
        <w:t xml:space="preserve">2: بىز ھەققانىي تۇرمۇش كەچۈرۈشكە تىرىشىشىمىز ۋە خۇدانىڭ مېھىر-شەپقىتىدىن مىننەتدار بولۇشىمىز كېرەك.</w:t>
      </w:r>
    </w:p>
    <w:p w14:paraId="72FA13FA" w14:textId="77777777" w:rsidR="00F90BDC" w:rsidRDefault="00F90BDC"/>
    <w:p w14:paraId="7EDD63F0" w14:textId="77777777" w:rsidR="00F90BDC" w:rsidRDefault="00F90BDC">
      <w:r xmlns:w="http://schemas.openxmlformats.org/wordprocessingml/2006/main">
        <w:t xml:space="preserve">1: ياقۇپ 4:10 - پەرۋەردىگار ئالدىدا ئۆزىنى تۆۋەن تۇتۇڭ ، ئۇ سىزنى ئۇلۇغلايدۇ.</w:t>
      </w:r>
    </w:p>
    <w:p w14:paraId="0E4FF3CA" w14:textId="77777777" w:rsidR="00F90BDC" w:rsidRDefault="00F90BDC"/>
    <w:p w14:paraId="2C483AC4" w14:textId="77777777" w:rsidR="00F90BDC" w:rsidRDefault="00F90BDC">
      <w:r xmlns:w="http://schemas.openxmlformats.org/wordprocessingml/2006/main">
        <w:t xml:space="preserve">2: كولوسىلىقلار 3: 12 - شۇڭلاشقا ، خۇدا تاللىغان كىشىلەر ، مۇقەددەس ۋە سۆيۈملۈك كىشىلەر بولۇش سۈپىتىڭىز بىلەن ، كۆيۈمچان ، ئاق كۆڭۈل ، كەمتەرلىك ، مۇلايىم ۋە سەۋرچانلىق بىلەن كىيىڭ.</w:t>
      </w:r>
    </w:p>
    <w:p w14:paraId="6A033563" w14:textId="77777777" w:rsidR="00F90BDC" w:rsidRDefault="00F90BDC"/>
    <w:p w14:paraId="1823FC0C" w14:textId="77777777" w:rsidR="00F90BDC" w:rsidRDefault="00F90BDC">
      <w:r xmlns:w="http://schemas.openxmlformats.org/wordprocessingml/2006/main">
        <w:t xml:space="preserve">لۇقا 18:12 مەن ھەپتىدە ئىككى قېتىم روزا تۇتىمەن ، بارلىقىمنىڭ ئوندىن بىرىنى بېرىمەن.</w:t>
      </w:r>
    </w:p>
    <w:p w14:paraId="37890D1C" w14:textId="77777777" w:rsidR="00F90BDC" w:rsidRDefault="00F90BDC"/>
    <w:p w14:paraId="1FC8C038" w14:textId="77777777" w:rsidR="00F90BDC" w:rsidRDefault="00F90BDC">
      <w:r xmlns:w="http://schemas.openxmlformats.org/wordprocessingml/2006/main">
        <w:t xml:space="preserve">لۇقا 18: 12-ئايەتتىكى بۇ بۆلەك دائىم روزا تۇتۇشقا ۋە ئىگە بولغان نەرسىلىرىنىڭ ھەممىسىدىن چېركاۋغا بېرىشكە بېغىشلانغان ئادەم ھەققىدە سۆزلەيدۇ.</w:t>
      </w:r>
    </w:p>
    <w:p w14:paraId="7382DE09" w14:textId="77777777" w:rsidR="00F90BDC" w:rsidRDefault="00F90BDC"/>
    <w:p w14:paraId="7E8CFA39" w14:textId="77777777" w:rsidR="00F90BDC" w:rsidRDefault="00F90BDC">
      <w:r xmlns:w="http://schemas.openxmlformats.org/wordprocessingml/2006/main">
        <w:t xml:space="preserve">1: بىز دائىم روزا تۇتۇشقا ۋە ئىگە بولغان نەرسىلىرىمىزدىن چېركاۋغا بېغىشلىشىمىز كېرەك.</w:t>
      </w:r>
    </w:p>
    <w:p w14:paraId="01685FC3" w14:textId="77777777" w:rsidR="00F90BDC" w:rsidRDefault="00F90BDC"/>
    <w:p w14:paraId="1C2E637B" w14:textId="77777777" w:rsidR="00F90BDC" w:rsidRDefault="00F90BDC">
      <w:r xmlns:w="http://schemas.openxmlformats.org/wordprocessingml/2006/main">
        <w:t xml:space="preserve">2: خۇدا بىزگە مال-مۈلۈكلىرىمىزنى ھاۋالە قىلدى ، بىز ئۇلارنى ئىشلىتىپ ئۇنىڭغا خىزمەت قىلىشقا سادىق بولۇشىمىز كېرەك.</w:t>
      </w:r>
    </w:p>
    <w:p w14:paraId="3AAB1C88" w14:textId="77777777" w:rsidR="00F90BDC" w:rsidRDefault="00F90BDC"/>
    <w:p w14:paraId="5172713F" w14:textId="77777777" w:rsidR="00F90BDC" w:rsidRDefault="00F90BDC">
      <w:r xmlns:w="http://schemas.openxmlformats.org/wordprocessingml/2006/main">
        <w:t xml:space="preserve">كورىنتلىقلارغا 1: 1- كورىنتلىقلار 4: 2 - «بۇنىڭدىن باشقا ، خوجايىنلاردا بىر كىشىنىڭ سادىق بولۇشى تەلەپ قىلىنىدۇ».</w:t>
      </w:r>
    </w:p>
    <w:p w14:paraId="2E6F6C55" w14:textId="77777777" w:rsidR="00F90BDC" w:rsidRDefault="00F90BDC"/>
    <w:p w14:paraId="039BC8AE" w14:textId="77777777" w:rsidR="00F90BDC" w:rsidRDefault="00F90BDC">
      <w:r xmlns:w="http://schemas.openxmlformats.org/wordprocessingml/2006/main">
        <w:t xml:space="preserve">2: ماقال-تەمسىل 3: 9-10 - «مال-مۈلۈكلىرىڭىز ۋە كۆپىيىشىڭىزنىڭ بىرىنچى مېۋىسى بىلەن پەرۋەردىگارنى ھۆرمەتلەڭ ؛ شۇڭا ئامبارلىرىڭىز مول بولىدۇ ، قاچا-قۇچىلىرىڭىز يېڭى شارابلار بىلەن تولۇپ كېتىدۇ».</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18:13 باجگىر يىراقتا تۇرۇپ ، كۆزلىرىنى ئاسمانغا كۆتۈرمەي ، كۆكرىكىگە ئۇرۇپ: «خۇدا ماڭا گۇناھكار.</w:t>
      </w:r>
    </w:p>
    <w:p w14:paraId="388E1E06" w14:textId="77777777" w:rsidR="00F90BDC" w:rsidRDefault="00F90BDC"/>
    <w:p w14:paraId="3F22A379" w14:textId="77777777" w:rsidR="00F90BDC" w:rsidRDefault="00F90BDC">
      <w:r xmlns:w="http://schemas.openxmlformats.org/wordprocessingml/2006/main">
        <w:t xml:space="preserve">ئامما ئارىسىدىن يىراق تۇرغان بىر باجگىر جەننەتكە قاراپ تۇرالماي ، خۇدادىن رەھىم-شەپقەت تىلىدى.</w:t>
      </w:r>
    </w:p>
    <w:p w14:paraId="2EE623E3" w14:textId="77777777" w:rsidR="00F90BDC" w:rsidRDefault="00F90BDC"/>
    <w:p w14:paraId="4DFB8784" w14:textId="77777777" w:rsidR="00F90BDC" w:rsidRDefault="00F90BDC">
      <w:r xmlns:w="http://schemas.openxmlformats.org/wordprocessingml/2006/main">
        <w:t xml:space="preserve">1. ئىقرارغا چاقىرىق - گۇناھلىرىمىزنى ۋە كەمچىلىكىمىزنى خۇدا ئالدىدا ئېتىراپ قىلىش ۋە ئۇنىڭ رەھىم-شەپقىتىنى ئىزدەش.</w:t>
      </w:r>
    </w:p>
    <w:p w14:paraId="458ABACE" w14:textId="77777777" w:rsidR="00F90BDC" w:rsidRDefault="00F90BDC"/>
    <w:p w14:paraId="762D413B" w14:textId="77777777" w:rsidR="00F90BDC" w:rsidRDefault="00F90BDC">
      <w:r xmlns:w="http://schemas.openxmlformats.org/wordprocessingml/2006/main">
        <w:t xml:space="preserve">2. چىن قەلبىدىن دۇئا - كەمتەرلىك ۋە قەلب بىلەن تەڭرىنىڭ رەھىم-شەپقىتىنى تىلەش.</w:t>
      </w:r>
    </w:p>
    <w:p w14:paraId="412C70D1" w14:textId="77777777" w:rsidR="00F90BDC" w:rsidRDefault="00F90BDC"/>
    <w:p w14:paraId="60F0C97B" w14:textId="77777777" w:rsidR="00F90BDC" w:rsidRDefault="00F90BDC">
      <w:r xmlns:w="http://schemas.openxmlformats.org/wordprocessingml/2006/main">
        <w:t xml:space="preserve">1. زەبۇر 51:17 - خۇدانىڭ قۇربانلىقلىرى سۇنۇق روھ ، سۇنۇق ۋە چەكسىز يۈرەك ، ئى خۇدا ، سەن پەس كۆرمەيسەن.</w:t>
      </w:r>
    </w:p>
    <w:p w14:paraId="106E5F6F" w14:textId="77777777" w:rsidR="00F90BDC" w:rsidRDefault="00F90BDC"/>
    <w:p w14:paraId="754FE071" w14:textId="77777777" w:rsidR="00F90BDC" w:rsidRDefault="00F90BDC">
      <w:r xmlns:w="http://schemas.openxmlformats.org/wordprocessingml/2006/main">
        <w:t xml:space="preserve">2. ياقۇپ 4: 6-7 - لېكىن ئۇ تېخىمۇ كۆپ مېھىر-شەپقەت بېرىدۇ. شۇڭلاشقا ئۇ: «خۇدا مەغرۇرلارغا قارشى تۇرىدۇ ، ئەمما كەمتەرلىكلەرگە مەرھەمەت قىلىدۇ» دەيدۇ. شۇڭا خۇداغا بويسۇنۇڭ. شەيتانغا قارشى تۇرۇڭ ، ئۇ سىزدىن قاچىدۇ.</w:t>
      </w:r>
    </w:p>
    <w:p w14:paraId="146234F5" w14:textId="77777777" w:rsidR="00F90BDC" w:rsidRDefault="00F90BDC"/>
    <w:p w14:paraId="16964FAE" w14:textId="77777777" w:rsidR="00F90BDC" w:rsidRDefault="00F90BDC">
      <w:r xmlns:w="http://schemas.openxmlformats.org/wordprocessingml/2006/main">
        <w:t xml:space="preserve">لۇقا 18:14 بىلىپ قويۇڭلاركى ، بۇ كىشى باشقا بىرىنى ئەمەس ، بەلكى ھەققانىي ھالدا ئۆيىگە چۈشتى. ئۆزىنى تۆۋەن تۇتقان كىشى ئۈستۈن بولىدۇ.</w:t>
      </w:r>
    </w:p>
    <w:p w14:paraId="1F7B944A" w14:textId="77777777" w:rsidR="00F90BDC" w:rsidRDefault="00F90BDC"/>
    <w:p w14:paraId="62F498B2" w14:textId="77777777" w:rsidR="00F90BDC" w:rsidRDefault="00F90BDC">
      <w:r xmlns:w="http://schemas.openxmlformats.org/wordprocessingml/2006/main">
        <w:t xml:space="preserve">بۇ بۆلەكتە كەمتەرلىكنىڭ مۇھىملىقى سۆزلەنگەن بولۇپ ، ئۆزىنى تۆۋەن تۇتقانلارنىڭ ئۇلۇغلىنىدىغانلىقى تەكىتلەنگەن.</w:t>
      </w:r>
    </w:p>
    <w:p w14:paraId="5C92DF3F" w14:textId="77777777" w:rsidR="00F90BDC" w:rsidRDefault="00F90BDC"/>
    <w:p w14:paraId="098B5406" w14:textId="77777777" w:rsidR="00F90BDC" w:rsidRDefault="00F90BDC">
      <w:r xmlns:w="http://schemas.openxmlformats.org/wordprocessingml/2006/main">
        <w:t xml:space="preserve">1. «كەمتەرلىكنىڭ كۈچى: پەرىسىيلەر ۋە باجگىرلار توغرىسىدىكى تەمسىلدىن ئۆگىنىش»</w:t>
      </w:r>
    </w:p>
    <w:p w14:paraId="41231F61" w14:textId="77777777" w:rsidR="00F90BDC" w:rsidRDefault="00F90BDC"/>
    <w:p w14:paraId="7B77A4BA" w14:textId="77777777" w:rsidR="00F90BDC" w:rsidRDefault="00F90BDC">
      <w:r xmlns:w="http://schemas.openxmlformats.org/wordprocessingml/2006/main">
        <w:t xml:space="preserve">2. «كەمتەرلىكنى يۇقىرى كۆتۈرۈش: كەمتەرلىكنىڭ بەرىكىتى»</w:t>
      </w:r>
    </w:p>
    <w:p w14:paraId="37F76144" w14:textId="77777777" w:rsidR="00F90BDC" w:rsidRDefault="00F90BDC"/>
    <w:p w14:paraId="285B448C" w14:textId="77777777" w:rsidR="00F90BDC" w:rsidRDefault="00F90BDC">
      <w:r xmlns:w="http://schemas.openxmlformats.org/wordprocessingml/2006/main">
        <w:t xml:space="preserve">1. ياقۇپ 4:10 - «پەرۋەردىگارنىڭ ئالدىدا ئۆزىنى تۆۋەن تۇتۇڭ ، ئۇ سىزنى كۆتۈرەلەيدۇ».</w:t>
      </w:r>
    </w:p>
    <w:p w14:paraId="50617657" w14:textId="77777777" w:rsidR="00F90BDC" w:rsidRDefault="00F90BDC"/>
    <w:p w14:paraId="4605CC62" w14:textId="77777777" w:rsidR="00F90BDC" w:rsidRDefault="00F90BDC">
      <w:r xmlns:w="http://schemas.openxmlformats.org/wordprocessingml/2006/main">
        <w:t xml:space="preserve">2. ماقال-تەمسىل 16: 18 - «مەغرۇر ھالاكەتتىن ئىلگىرى ، ھاكاۋۇر روھ يىقىلىشتىن ئىلگىرى».</w:t>
      </w:r>
    </w:p>
    <w:p w14:paraId="677EB134" w14:textId="77777777" w:rsidR="00F90BDC" w:rsidRDefault="00F90BDC"/>
    <w:p w14:paraId="0260FD6C" w14:textId="77777777" w:rsidR="00F90BDC" w:rsidRDefault="00F90BDC">
      <w:r xmlns:w="http://schemas.openxmlformats.org/wordprocessingml/2006/main">
        <w:t xml:space="preserve">لۇقا 18:15 ھەزرىتى ئەيسا ئۇلارغا بوۋاقلارنى ئېلىپ كېلىپ ، ئۇلارغا تەگسۇن ، - دېدى.</w:t>
      </w:r>
    </w:p>
    <w:p w14:paraId="5DE6D06E" w14:textId="77777777" w:rsidR="00F90BDC" w:rsidRDefault="00F90BDC"/>
    <w:p w14:paraId="7AD6EEA4" w14:textId="77777777" w:rsidR="00F90BDC" w:rsidRDefault="00F90BDC">
      <w:r xmlns:w="http://schemas.openxmlformats.org/wordprocessingml/2006/main">
        <w:t xml:space="preserve">يېڭى سىزىق: ئەيسانىڭ شاگىرتلىرى ئۇنىڭغا بوۋاق ئېلىپ كەلگەنلەرنى بەخت تىلىدى.</w:t>
      </w:r>
    </w:p>
    <w:p w14:paraId="228E02E4" w14:textId="77777777" w:rsidR="00F90BDC" w:rsidRDefault="00F90BDC"/>
    <w:p w14:paraId="3D119B4D" w14:textId="77777777" w:rsidR="00F90BDC" w:rsidRDefault="00F90BDC">
      <w:r xmlns:w="http://schemas.openxmlformats.org/wordprocessingml/2006/main">
        <w:t xml:space="preserve">1. كەمتەرلىك ۋە ھۆرمەتنىڭ ئەيساغا يېقىنلىشىشتىكى ئەھمىيىتى.</w:t>
      </w:r>
    </w:p>
    <w:p w14:paraId="677FB4D5" w14:textId="77777777" w:rsidR="00F90BDC" w:rsidRDefault="00F90BDC"/>
    <w:p w14:paraId="294943BF" w14:textId="77777777" w:rsidR="00F90BDC" w:rsidRDefault="00F90BDC">
      <w:r xmlns:w="http://schemas.openxmlformats.org/wordprocessingml/2006/main">
        <w:t xml:space="preserve">2. ئەيسانىڭ بالىلارنى سۆيۈشى ۋە قوبۇل قىلىشى.</w:t>
      </w:r>
    </w:p>
    <w:p w14:paraId="7AB8AD3B" w14:textId="77777777" w:rsidR="00F90BDC" w:rsidRDefault="00F90BDC"/>
    <w:p w14:paraId="19DAAF24" w14:textId="77777777" w:rsidR="00F90BDC" w:rsidRDefault="00F90BDC">
      <w:r xmlns:w="http://schemas.openxmlformats.org/wordprocessingml/2006/main">
        <w:t xml:space="preserve">1. ماركۇس 10: 13-16 ھەزرىتى ئەيسا بۇنى كۆرۈپ قاتتىق ئاچچىقلاندى ۋە ئۇلارغا: - بالىلار مېنىڭ يېنىمغا كەلسۇن. ئۇلارغا توسقۇنلۇق قىلماڭلار ، چۈنكى بۇلار خۇدانىڭ پادىشاھلىقىغا تەۋە. بىلىپ قويۇڭلاركى ، خۇدانىڭ پادىشاھلىقىنى بالىدەك قوبۇل قىلمىغانلار ئۇنىڭغا كىرمەيدۇ ». ھەزرىتى ئەيسا ئۇلارنى قۇچىقىغا ئېلىپ ، ئۇلارغا بەخت تىلىدى.</w:t>
      </w:r>
    </w:p>
    <w:p w14:paraId="757DB18C" w14:textId="77777777" w:rsidR="00F90BDC" w:rsidRDefault="00F90BDC"/>
    <w:p w14:paraId="72112DE9" w14:textId="77777777" w:rsidR="00F90BDC" w:rsidRDefault="00F90BDC">
      <w:r xmlns:w="http://schemas.openxmlformats.org/wordprocessingml/2006/main">
        <w:t xml:space="preserve">2. مەتتا 19: 13-15 ، «ئاندىن ، بالىلار ئۇنىڭ قولىنى ئۇزىتىپ دۇئا قىلسۇن. شاگىرتلار كىشىلەرنى ئەيىبلىدى ، ئەمما ھەزرىتى ئەيسا: - كىچىك بالىلار مېنىڭ يېنىمغا كېلىپ ، ئۇلارغا توسقۇنلۇق قىلمىسۇن ، چۈنكى ئەرشنىڭ پادىشاھلىقى مانا مۇشۇنداق. ھەزرىتى ئەيسا ئۇلارغا قوللىرىنى تەگكۈزۈپ كەتتى.</w:t>
      </w:r>
    </w:p>
    <w:p w14:paraId="181B2CC6" w14:textId="77777777" w:rsidR="00F90BDC" w:rsidRDefault="00F90BDC"/>
    <w:p w14:paraId="65915569" w14:textId="77777777" w:rsidR="00F90BDC" w:rsidRDefault="00F90BDC">
      <w:r xmlns:w="http://schemas.openxmlformats.org/wordprocessingml/2006/main">
        <w:t xml:space="preserve">لۇقا 18:16 لېكىن ، ھەزرىتى ئەيسا ئۇلارنى چاقىرىپ: - كىچىك بالىلار مېنىڭ يېنىمغا كەلسۇن ، ئۇلارنى مەنئى قىلماڭ ، چۈنكى خۇدانىڭ پادىشاھلىقى مانا مۇشۇنداق.</w:t>
      </w:r>
    </w:p>
    <w:p w14:paraId="138680CD" w14:textId="77777777" w:rsidR="00F90BDC" w:rsidRDefault="00F90BDC"/>
    <w:p w14:paraId="2A080247" w14:textId="77777777" w:rsidR="00F90BDC" w:rsidRDefault="00F90BDC">
      <w:r xmlns:w="http://schemas.openxmlformats.org/wordprocessingml/2006/main">
        <w:t xml:space="preserve">ئەيسا بىزنى بالىلارغا ئوخشاش بولۇشقا ۋە خۇدانىڭ پادىشاھلىقىنى قوبۇل قىلىشقا ئىلھاملاندۇرىدۇ.</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ىز چوقۇم خۇدانىڭ پادىشاھلىقىغا كىرىش ئۈچۈن بالىلارغا ئوخشاش بولۇشىمىز كېرەك.</w:t>
      </w:r>
    </w:p>
    <w:p w14:paraId="0CC90BC6" w14:textId="77777777" w:rsidR="00F90BDC" w:rsidRDefault="00F90BDC"/>
    <w:p w14:paraId="17D5690C" w14:textId="77777777" w:rsidR="00F90BDC" w:rsidRDefault="00F90BDC">
      <w:r xmlns:w="http://schemas.openxmlformats.org/wordprocessingml/2006/main">
        <w:t xml:space="preserve">2: بىز چوقۇم خۇدانىڭ پادىشاھلىقىنى بالىلاردەك قوبۇل قىلىشىمىز كېرەك.</w:t>
      </w:r>
    </w:p>
    <w:p w14:paraId="712BBB16" w14:textId="77777777" w:rsidR="00F90BDC" w:rsidRDefault="00F90BDC"/>
    <w:p w14:paraId="35B53101" w14:textId="77777777" w:rsidR="00F90BDC" w:rsidRDefault="00F90BDC">
      <w:r xmlns:w="http://schemas.openxmlformats.org/wordprocessingml/2006/main">
        <w:t xml:space="preserve">1: مەتتا 18: 3 - مەن سىلەرگە شۇنى ئېيتىمەنكى ، سىلەر دىنغا ئېتىقاد قىلىپ ، كىچىك بالىلار بولۇپ قالساڭلار ، ئەرشنىڭ پادىشاھلىقىغا كىرمەيسىلەر.</w:t>
      </w:r>
    </w:p>
    <w:p w14:paraId="0325D081" w14:textId="77777777" w:rsidR="00F90BDC" w:rsidRDefault="00F90BDC"/>
    <w:p w14:paraId="5CBC8FDF" w14:textId="77777777" w:rsidR="00F90BDC" w:rsidRDefault="00F90BDC">
      <w:r xmlns:w="http://schemas.openxmlformats.org/wordprocessingml/2006/main">
        <w:t xml:space="preserve">2: ماركۇس 10: 14 - ھەزرىتى ئەيسا بۇنى كۆرۈپ قاتتىق نارازى بولۇپ ، ئۇلارغا: - كىچىك بالىلارنىڭ مېنىڭ يېنىمغا كېلىشىنى چەكلەڭلار ، ئۇلارنى مەنئى قىلماڭلار ، چۈنكى خۇدانىڭ پادىشاھلىقى مانا مۇشۇنداق.</w:t>
      </w:r>
    </w:p>
    <w:p w14:paraId="48E841E5" w14:textId="77777777" w:rsidR="00F90BDC" w:rsidRDefault="00F90BDC"/>
    <w:p w14:paraId="1134BD8B" w14:textId="77777777" w:rsidR="00F90BDC" w:rsidRDefault="00F90BDC">
      <w:r xmlns:w="http://schemas.openxmlformats.org/wordprocessingml/2006/main">
        <w:t xml:space="preserve">لۇقا 18:17 بىلىپ قويۇڭلاركى ، كىمكى خۇدانىڭ پادىشاھلىقىنى كىچىك بالىدەك قوبۇل قىلمىسا ، ئۇنىڭغا ھەرگىز كىرمەيدۇ.</w:t>
      </w:r>
    </w:p>
    <w:p w14:paraId="2F583EAF" w14:textId="77777777" w:rsidR="00F90BDC" w:rsidRDefault="00F90BDC"/>
    <w:p w14:paraId="67699A76" w14:textId="77777777" w:rsidR="00F90BDC" w:rsidRDefault="00F90BDC">
      <w:r xmlns:w="http://schemas.openxmlformats.org/wordprocessingml/2006/main">
        <w:t xml:space="preserve">خۇدانىڭ پادىشاھلىقى بالىلارغا ئوخشاش ئېتىقاد بىلەن قوبۇل قىلىنىشى كېرەك.</w:t>
      </w:r>
    </w:p>
    <w:p w14:paraId="5957875E" w14:textId="77777777" w:rsidR="00F90BDC" w:rsidRDefault="00F90BDC"/>
    <w:p w14:paraId="0DF10D93" w14:textId="77777777" w:rsidR="00F90BDC" w:rsidRDefault="00F90BDC">
      <w:r xmlns:w="http://schemas.openxmlformats.org/wordprocessingml/2006/main">
        <w:t xml:space="preserve">1: بىز تەڭرىنىڭ سۆيگۈسى ۋە تەمىناتىغا ئىشىنىپ ، بالىنىڭ ئوخشاش ئېتىقادى ۋە پاكلىقى بىلەن خۇدانىڭ پادىشاھلىقىغا كىرىشىمىز كېرەك.</w:t>
      </w:r>
    </w:p>
    <w:p w14:paraId="73A26D82" w14:textId="77777777" w:rsidR="00F90BDC" w:rsidRDefault="00F90BDC"/>
    <w:p w14:paraId="394FFB67" w14:textId="77777777" w:rsidR="00F90BDC" w:rsidRDefault="00F90BDC">
      <w:r xmlns:w="http://schemas.openxmlformats.org/wordprocessingml/2006/main">
        <w:t xml:space="preserve">2: ئەگەر بىز خۇدانىڭ پادىشاھلىقىغا كىرمەكچى بولساق ، غۇرۇرىمىزدىن ۋاز كېچىشىمىز ۋە ئۇنى ئاددىي ئىشەنچ بىلەن قوبۇل قىلىشىمىز كېرەك.</w:t>
      </w:r>
    </w:p>
    <w:p w14:paraId="4C6C7CE7" w14:textId="77777777" w:rsidR="00F90BDC" w:rsidRDefault="00F90BDC"/>
    <w:p w14:paraId="790085A1" w14:textId="77777777" w:rsidR="00F90BDC" w:rsidRDefault="00F90BDC">
      <w:r xmlns:w="http://schemas.openxmlformats.org/wordprocessingml/2006/main">
        <w:t xml:space="preserve">1: مەتتا 18: 3 - «بىلىپ قويۇڭلاركى ، بۇرۇلۇپ بالىلارغا ئوخشاش بولمىساڭلار ، ئەرشنىڭ پادىشاھلىقىغا كىرەلمەيسىلەر».</w:t>
      </w:r>
    </w:p>
    <w:p w14:paraId="241357EB" w14:textId="77777777" w:rsidR="00F90BDC" w:rsidRDefault="00F90BDC"/>
    <w:p w14:paraId="1520918A" w14:textId="77777777" w:rsidR="00F90BDC" w:rsidRDefault="00F90BDC">
      <w:r xmlns:w="http://schemas.openxmlformats.org/wordprocessingml/2006/main">
        <w:t xml:space="preserve">2: گالاتىيالىقلار 5: 22-23 - «ئەمما روھنىڭ مېۋىسى مۇھەببەت ، خۇشاللىق ، تىنچلىق ، سەۋرچانلىق ، ئاق كۆڭۈل ، ياخشىلىق ، ساداقەت ، مۇلايىملىق ، ئۆزىنى كونترول قىلىشتۇر. بۇنداق ئىشلارغا قارشى قانۇن يوق ».</w:t>
      </w:r>
    </w:p>
    <w:p w14:paraId="1D7C1355" w14:textId="77777777" w:rsidR="00F90BDC" w:rsidRDefault="00F90BDC"/>
    <w:p w14:paraId="3BFE6032" w14:textId="77777777" w:rsidR="00F90BDC" w:rsidRDefault="00F90BDC">
      <w:r xmlns:w="http://schemas.openxmlformats.org/wordprocessingml/2006/main">
        <w:t xml:space="preserve">ھاياتقا </w:t>
      </w:r>
      <w:r xmlns:w="http://schemas.openxmlformats.org/wordprocessingml/2006/main">
        <w:t xml:space="preserve">ۋارىسلىق قىلىش ئۈچۈن نېمە قىلىشىم كېرەك؟» دەپ سورىدى.</w:t>
      </w:r>
      <w:r xmlns:w="http://schemas.openxmlformats.org/wordprocessingml/2006/main">
        <w:lastRenderedPageBreak xmlns:w="http://schemas.openxmlformats.org/wordprocessingml/2006/main"/>
      </w:r>
    </w:p>
    <w:p w14:paraId="28BD4079" w14:textId="77777777" w:rsidR="00F90BDC" w:rsidRDefault="00F90BDC"/>
    <w:p w14:paraId="7F5F216B" w14:textId="77777777" w:rsidR="00F90BDC" w:rsidRDefault="00F90BDC">
      <w:r xmlns:w="http://schemas.openxmlformats.org/wordprocessingml/2006/main">
        <w:t xml:space="preserve">بۇ بۆلەكتە بىر ھۆكۈمدارنىڭ ئەيساغا ئەبەدىي ھاياتقا قانداق ۋارىسلىق قىلىش توغرىسىدىكى سوئالى بايان قىلىنغان.</w:t>
      </w:r>
    </w:p>
    <w:p w14:paraId="7F92004D" w14:textId="77777777" w:rsidR="00F90BDC" w:rsidRDefault="00F90BDC"/>
    <w:p w14:paraId="1F2282AF" w14:textId="77777777" w:rsidR="00F90BDC" w:rsidRDefault="00F90BDC">
      <w:r xmlns:w="http://schemas.openxmlformats.org/wordprocessingml/2006/main">
        <w:t xml:space="preserve">1. ئەبەدىي ھاياتنىڭ بىباھا قىممىتىنى ۋە ئۇنى ئەيسا مەسىھ ئارقىلىق قانداق قوبۇل قىلىشنى چۈشىنىڭ.</w:t>
      </w:r>
    </w:p>
    <w:p w14:paraId="09FC3F08" w14:textId="77777777" w:rsidR="00F90BDC" w:rsidRDefault="00F90BDC"/>
    <w:p w14:paraId="2D0AC603" w14:textId="77777777" w:rsidR="00F90BDC" w:rsidRDefault="00F90BDC">
      <w:r xmlns:w="http://schemas.openxmlformats.org/wordprocessingml/2006/main">
        <w:t xml:space="preserve">2. سەمىمىي سوئاللار ۋە ئۇنىڭغا ئەگىشىشكە ھەقىقىي ۋەدە بېرىش ئارقىلىق ئەيسانىڭ يېنىغا كېلىشكە تەييارلىنىڭ.</w:t>
      </w:r>
    </w:p>
    <w:p w14:paraId="115B2C19" w14:textId="77777777" w:rsidR="00F90BDC" w:rsidRDefault="00F90BDC"/>
    <w:p w14:paraId="71B767BD" w14:textId="77777777" w:rsidR="00F90BDC" w:rsidRDefault="00F90BDC">
      <w:r xmlns:w="http://schemas.openxmlformats.org/wordprocessingml/2006/main">
        <w:t xml:space="preserve">1. يۇھاننا 14: 6 - ھەزرىتى ئەيسا ئۇنىڭغا: - مەن يول ، ھەقىقەت ۋە ھايات. مەندىن باشقا ھېچكىم ئاتامنىڭ يېنىغا كەلمەيدۇ.</w:t>
      </w:r>
    </w:p>
    <w:p w14:paraId="2413A164" w14:textId="77777777" w:rsidR="00F90BDC" w:rsidRDefault="00F90BDC"/>
    <w:p w14:paraId="20234A2E" w14:textId="77777777" w:rsidR="00F90BDC" w:rsidRDefault="00F90BDC">
      <w:r xmlns:w="http://schemas.openxmlformats.org/wordprocessingml/2006/main">
        <w:t xml:space="preserve">2. رىملىقلار 10: 9-10 - ئەگەر سىز ئاغزىڭىز بىلەن رەببىمىز ئەيسانى ئىقرار قىلىپ ، قەلبىڭىزگە خۇدانىڭ ئۇنى تىرىلدۈرگەنلىكىگە ئىشەنسىڭىز ، قۇتقۇزۇلىدىغانلىقىڭىزنى بىلدۈرىدۇ. چۈنكى ، قەلب ئارقىلىق ھەققانىيلىققا ئىشىنىدۇ ۋە ئېغىز ئارقىلىق نىجاتلىققا ئېرىشىدۇ.</w:t>
      </w:r>
    </w:p>
    <w:p w14:paraId="04E179D1" w14:textId="77777777" w:rsidR="00F90BDC" w:rsidRDefault="00F90BDC"/>
    <w:p w14:paraId="590AF5C1" w14:textId="77777777" w:rsidR="00F90BDC" w:rsidRDefault="00F90BDC">
      <w:r xmlns:w="http://schemas.openxmlformats.org/wordprocessingml/2006/main">
        <w:t xml:space="preserve">لۇقا 18:19 ھەزرىتى ئەيسا ئۇنىڭغا: - نېمىشقا مېنى ياخشى دەيسەن؟ ھېچكىم ياخشى ئەمەس ، پەقەت بىرى ، يەنى خۇدا.</w:t>
      </w:r>
    </w:p>
    <w:p w14:paraId="1482DB1C" w14:textId="77777777" w:rsidR="00F90BDC" w:rsidRDefault="00F90BDC"/>
    <w:p w14:paraId="7B1C8D85" w14:textId="77777777" w:rsidR="00F90BDC" w:rsidRDefault="00F90BDC">
      <w:r xmlns:w="http://schemas.openxmlformats.org/wordprocessingml/2006/main">
        <w:t xml:space="preserve">بۇ بۆلەك شۇنى كۆرسىتىپ بېرىدۇكى ، ئەيسا پەقەت تەڭرىنىڭلا ياخشى ئىكەنلىكىنى ، ھېچكىمنى ياخشى دەپ ئاتىماسلىق كېرەكلىكىنى تەكىتلەيدۇ.</w:t>
      </w:r>
    </w:p>
    <w:p w14:paraId="116E2B0B" w14:textId="77777777" w:rsidR="00F90BDC" w:rsidRDefault="00F90BDC"/>
    <w:p w14:paraId="4A76050F" w14:textId="77777777" w:rsidR="00F90BDC" w:rsidRDefault="00F90BDC">
      <w:r xmlns:w="http://schemas.openxmlformats.org/wordprocessingml/2006/main">
        <w:t xml:space="preserve">1. تەڭرىنىڭ ئۇلۇغلۇقى - ئۇنىڭدىن باشقا ياخشىلىق بولمىغاچقا ، بىز ھەمىشە يالغۇز خۇداغا شان-شەرەپ بېرىشىمىز كېرەك.</w:t>
      </w:r>
    </w:p>
    <w:p w14:paraId="2CACF5E7" w14:textId="77777777" w:rsidR="00F90BDC" w:rsidRDefault="00F90BDC"/>
    <w:p w14:paraId="02627683" w14:textId="77777777" w:rsidR="00F90BDC" w:rsidRDefault="00F90BDC">
      <w:r xmlns:w="http://schemas.openxmlformats.org/wordprocessingml/2006/main">
        <w:t xml:space="preserve">2. ئەيسانىڭ كەمتەرلىكلىكى - ئەيسا قانداق قىلىپ كەمتەرلىك بىلەن پەقەت خۇدانىڭلا ھەقىقىي ئىكەنلىكىنى ئېتىراپ قىلىدۇ.</w:t>
      </w:r>
    </w:p>
    <w:p w14:paraId="16694008" w14:textId="77777777" w:rsidR="00F90BDC" w:rsidRDefault="00F90BDC"/>
    <w:p w14:paraId="5ECA2E7A" w14:textId="77777777" w:rsidR="00F90BDC" w:rsidRDefault="00F90BDC">
      <w:r xmlns:w="http://schemas.openxmlformats.org/wordprocessingml/2006/main">
        <w:t xml:space="preserve">1. زەبۇر 116: 5 - پەرۋەردىگار رەھىمدىل ۋە دۇرۇس. شۇنداق ، خۇدايىمىز رەھىمدىل.</w:t>
      </w:r>
    </w:p>
    <w:p w14:paraId="0D65D850" w14:textId="77777777" w:rsidR="00F90BDC" w:rsidRDefault="00F90BDC"/>
    <w:p w14:paraId="17282E4F" w14:textId="77777777" w:rsidR="00F90BDC" w:rsidRDefault="00F90BDC">
      <w:r xmlns:w="http://schemas.openxmlformats.org/wordprocessingml/2006/main">
        <w:t xml:space="preserve">2. مەتتا 19: 17 - ھەزرىتى ئەيسا ئۇنىڭغا: - نېمىشقا مېنى ياخشى دەيسەن؟ ئۇنىڭدىن باشقا ياخشىلىق يوق ، يەنى خۇدا.</w:t>
      </w:r>
    </w:p>
    <w:p w14:paraId="7B855DD8" w14:textId="77777777" w:rsidR="00F90BDC" w:rsidRDefault="00F90BDC"/>
    <w:p w14:paraId="466E1CCE" w14:textId="77777777" w:rsidR="00F90BDC" w:rsidRDefault="00F90BDC">
      <w:r xmlns:w="http://schemas.openxmlformats.org/wordprocessingml/2006/main">
        <w:t xml:space="preserve">لۇقا 18:20 «زىنا قىلماڭ ، ئۆلتۈرمەڭ ، ئوغرىلىق قىلماڭ ، يالغان گۇۋاھلىق بەرمەڭ ، ئاتا-ئانىڭىزنى ھۆرمەتلەڭ» دېگەن بۇيرۇقلارنى بىلىسىز.</w:t>
      </w:r>
    </w:p>
    <w:p w14:paraId="0953F610" w14:textId="77777777" w:rsidR="00F90BDC" w:rsidRDefault="00F90BDC"/>
    <w:p w14:paraId="75137483" w14:textId="77777777" w:rsidR="00F90BDC" w:rsidRDefault="00F90BDC">
      <w:r xmlns:w="http://schemas.openxmlformats.org/wordprocessingml/2006/main">
        <w:t xml:space="preserve">بۇ بۆلەكتە زىنا قىلماسلىق ، ئۆلتۈرمەسلىك ، ئوغرىلىق قىلماسلىق ، يالغان گۇۋاھلىق بەرمەسلىك ۋە داداڭ ۋە ئاناڭنى ھۆرمەتلەش قاتارلىق ئون بۇيرۇققا ئەمەل قىلىشنىڭ مۇھىملىقى تەكىتلەنگەن.</w:t>
      </w:r>
    </w:p>
    <w:p w14:paraId="0669C858" w14:textId="77777777" w:rsidR="00F90BDC" w:rsidRDefault="00F90BDC"/>
    <w:p w14:paraId="23378A19" w14:textId="77777777" w:rsidR="00F90BDC" w:rsidRDefault="00F90BDC">
      <w:r xmlns:w="http://schemas.openxmlformats.org/wordprocessingml/2006/main">
        <w:t xml:space="preserve">1. «ئىتائەتمەنلىك بىلەن ياشاش: ئون بۇيرۇق»</w:t>
      </w:r>
    </w:p>
    <w:p w14:paraId="24B9A86A" w14:textId="77777777" w:rsidR="00F90BDC" w:rsidRDefault="00F90BDC"/>
    <w:p w14:paraId="017EC15B" w14:textId="77777777" w:rsidR="00F90BDC" w:rsidRDefault="00F90BDC">
      <w:r xmlns:w="http://schemas.openxmlformats.org/wordprocessingml/2006/main">
        <w:t xml:space="preserve">2. «بۇيرۇقنىڭ كۈچى: ئاتا-ئاناڭنى ھۆرمەتلەش»</w:t>
      </w:r>
    </w:p>
    <w:p w14:paraId="76CC612D" w14:textId="77777777" w:rsidR="00F90BDC" w:rsidRDefault="00F90BDC"/>
    <w:p w14:paraId="19B8E021" w14:textId="77777777" w:rsidR="00F90BDC" w:rsidRDefault="00F90BDC">
      <w:r xmlns:w="http://schemas.openxmlformats.org/wordprocessingml/2006/main">
        <w:t xml:space="preserve">1. چىقىش 20: 1-17</w:t>
      </w:r>
    </w:p>
    <w:p w14:paraId="647B1CD7" w14:textId="77777777" w:rsidR="00F90BDC" w:rsidRDefault="00F90BDC"/>
    <w:p w14:paraId="620E4F8D" w14:textId="77777777" w:rsidR="00F90BDC" w:rsidRDefault="00F90BDC">
      <w:r xmlns:w="http://schemas.openxmlformats.org/wordprocessingml/2006/main">
        <w:t xml:space="preserve">2. ئەفەسلىكلەر 6: 1-3</w:t>
      </w:r>
    </w:p>
    <w:p w14:paraId="5A0EC031" w14:textId="77777777" w:rsidR="00F90BDC" w:rsidRDefault="00F90BDC"/>
    <w:p w14:paraId="02F00E31" w14:textId="77777777" w:rsidR="00F90BDC" w:rsidRDefault="00F90BDC">
      <w:r xmlns:w="http://schemas.openxmlformats.org/wordprocessingml/2006/main">
        <w:t xml:space="preserve">لۇقا 18:21 ھەزرىتى ئەيسا: - بۇلارنىڭ ھەممىسىنى ياش ۋاقتىمدىن تارتىپ ساقلاپ كەلدىم.</w:t>
      </w:r>
    </w:p>
    <w:p w14:paraId="4E5D20FA" w14:textId="77777777" w:rsidR="00F90BDC" w:rsidRDefault="00F90BDC"/>
    <w:p w14:paraId="65C6F2FC" w14:textId="77777777" w:rsidR="00F90BDC" w:rsidRDefault="00F90BDC">
      <w:r xmlns:w="http://schemas.openxmlformats.org/wordprocessingml/2006/main">
        <w:t xml:space="preserve">ئەيسا باي ياش ھۆكۈمراننىڭ كىچىكىدىن تارتىپلا قانۇنغا ئەمەل قىلىش ۋەدىسىدىن تەسىرلەندى.</w:t>
      </w:r>
    </w:p>
    <w:p w14:paraId="1C648810" w14:textId="77777777" w:rsidR="00F90BDC" w:rsidRDefault="00F90BDC"/>
    <w:p w14:paraId="57C49179" w14:textId="77777777" w:rsidR="00F90BDC" w:rsidRDefault="00F90BDC">
      <w:r xmlns:w="http://schemas.openxmlformats.org/wordprocessingml/2006/main">
        <w:t xml:space="preserve">1: بىز ئىمكانقەدەر بالدۇرلا خۇدانىڭ ئىرادىسىنى ئىزدەشكە تىرىشىشىمىز لازىم.</w:t>
      </w:r>
    </w:p>
    <w:p w14:paraId="2B0DA99F" w14:textId="77777777" w:rsidR="00F90BDC" w:rsidRDefault="00F90BDC"/>
    <w:p w14:paraId="46310A5C" w14:textId="77777777" w:rsidR="00F90BDC" w:rsidRDefault="00F90BDC">
      <w:r xmlns:w="http://schemas.openxmlformats.org/wordprocessingml/2006/main">
        <w:t xml:space="preserve">2: بىز خۇداغا بولغان سۆيگۈمىز ۋە ئىتائەتلىرىمىزدە سادىق ۋە ئىزچىل بولۇشىمىز كېرەك.</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قال-تەمسىل 22: 6 - «بالىنى ئۆزى مېڭىشقا تېگىشلىك ئۇسۇلدا تەربىيىلەڭ ، ئۇ قېرىغاندا ئۇنىڭدىن يۈز ئۆرمەيدۇ».</w:t>
      </w:r>
    </w:p>
    <w:p w14:paraId="2DCE724E" w14:textId="77777777" w:rsidR="00F90BDC" w:rsidRDefault="00F90BDC"/>
    <w:p w14:paraId="6403E9D5" w14:textId="77777777" w:rsidR="00F90BDC" w:rsidRDefault="00F90BDC">
      <w:r xmlns:w="http://schemas.openxmlformats.org/wordprocessingml/2006/main">
        <w:t xml:space="preserve">2: رىملىقلار 12: 2 - «بۇ دۇنياغا ماسلاشماڭلار ، بەلكى كاللىڭىزنىڭ يېڭىلىنىشى بىلەن ئۆزگەرتىڭلار ، شۇنداق بولغاندا ، خۇدانىڭ ئىرادىسىنىڭ نېمە ئىكەنلىكىنى ، نېمىنىڭ ياخشى ، قوبۇل قىلالايدىغان ۋە مۇكەممەل ئىكەنلىكىنى بىلەلەيسىز».</w:t>
      </w:r>
    </w:p>
    <w:p w14:paraId="052E85DF" w14:textId="77777777" w:rsidR="00F90BDC" w:rsidRDefault="00F90BDC"/>
    <w:p w14:paraId="64D2684B" w14:textId="77777777" w:rsidR="00F90BDC" w:rsidRDefault="00F90BDC">
      <w:r xmlns:w="http://schemas.openxmlformats.org/wordprocessingml/2006/main">
        <w:t xml:space="preserve">لۇقا 18:22 ھەزرىتى ئەيسا بۇ گەپلەرنى ئاڭلاپ ، ئۇنىڭغا: - سەندە بىر نەرسە كەم ، بارلىقىڭنى سېتىپ ، كەمبەغەللەرگە تەقسىم قىل ، جەننەتتە خەزىنىسى بار ، كېلىڭ ، ماڭا ئەگىشىڭ.</w:t>
      </w:r>
    </w:p>
    <w:p w14:paraId="76F7EC7F" w14:textId="77777777" w:rsidR="00F90BDC" w:rsidRDefault="00F90BDC"/>
    <w:p w14:paraId="2038A984" w14:textId="77777777" w:rsidR="00F90BDC" w:rsidRDefault="00F90BDC">
      <w:r xmlns:w="http://schemas.openxmlformats.org/wordprocessingml/2006/main">
        <w:t xml:space="preserve">بۇ بۆلەك ئەيسانىڭ رادىكال شاگىرتلىققا چاقىرغانلىقىنى ئاشكارىلىدى: بارلىق مال-مۈلۈكتىن ۋاز كېچىش ۋە ئۇنىڭغا ئەگىشىش.</w:t>
      </w:r>
    </w:p>
    <w:p w14:paraId="38CBFDA7" w14:textId="77777777" w:rsidR="00F90BDC" w:rsidRDefault="00F90BDC"/>
    <w:p w14:paraId="04CEBB33" w14:textId="77777777" w:rsidR="00F90BDC" w:rsidRDefault="00F90BDC">
      <w:r xmlns:w="http://schemas.openxmlformats.org/wordprocessingml/2006/main">
        <w:t xml:space="preserve">1. «شاگىرتلىق تەننەرخى»</w:t>
      </w:r>
    </w:p>
    <w:p w14:paraId="09F04A9A" w14:textId="77777777" w:rsidR="00F90BDC" w:rsidRDefault="00F90BDC"/>
    <w:p w14:paraId="626ABCD3" w14:textId="77777777" w:rsidR="00F90BDC" w:rsidRDefault="00F90BDC">
      <w:r xmlns:w="http://schemas.openxmlformats.org/wordprocessingml/2006/main">
        <w:t xml:space="preserve">2. «رادىكال ئېتىقاد: ھەممىنى سېتىش ۋە ئەيساغا ئەگىشىش»</w:t>
      </w:r>
    </w:p>
    <w:p w14:paraId="33DAE469" w14:textId="77777777" w:rsidR="00F90BDC" w:rsidRDefault="00F90BDC"/>
    <w:p w14:paraId="6F79705A" w14:textId="77777777" w:rsidR="00F90BDC" w:rsidRDefault="00F90BDC">
      <w:r xmlns:w="http://schemas.openxmlformats.org/wordprocessingml/2006/main">
        <w:t xml:space="preserve">1. مەتتا 19: 27-30 - پېترۇس جاۋاب بېرىپ مۇنداق دېدى: - قاراڭ ، بىز ھەممە نەرسىنى تاشلاپ ، سىزگە ئەگەشتۇق ، ئۇنداقتا بىزدە نېمە بار؟ ھەزرىتى ئەيسا ئۇلارغا مۇنداق دېدى: - بىلىپ قويۇڭلاركى ، يېڭى دۇنيادا ، ئىنسانئوغلى ئۆزىنىڭ شانلىق تەختىدە ئولتۇرغاندا ، ماڭا ئەگەشكەنلەرمۇ ئون ئىككى تەختتە ئولتۇرۇپ ، ئىسرائىلنىڭ ئون ئىككى قەبىلىسىگە ھۆكۈم قىلىدۇ. ئۆيۈمدىن ، ئاكا-ئۇكا ، ئاچا-سىڭىل ، دادا ، ئانا ياكى بالىلار ياكى يەرلەردىن ئايرىلغانلارنىڭ ھەممىسى مېنىڭ ئىسمىم ئۈچۈن يۈز ھەسسە ئېرىشىدۇ ۋە مەڭگۈلۈك ھاياتقا ۋارىسلىق قىلىدۇ ».</w:t>
      </w:r>
    </w:p>
    <w:p w14:paraId="20D80F3A" w14:textId="77777777" w:rsidR="00F90BDC" w:rsidRDefault="00F90BDC"/>
    <w:p w14:paraId="1BCCF884" w14:textId="77777777" w:rsidR="00F90BDC" w:rsidRDefault="00F90BDC">
      <w:r xmlns:w="http://schemas.openxmlformats.org/wordprocessingml/2006/main">
        <w:t xml:space="preserve">2. مارك 10: 17-31 - «ئۇ سەپەرگە ئاتلىنىۋاتقاندا ، بىر ئادەم يۈگۈرۈپ كېلىپ ئۇنىڭ ئالدىدا تىزلىنىپ تۇرۇپ ئۇنىڭدىن:« ياخشى ئۇستاز ، مەڭگۈلۈك ھاياتقا ۋارىسلىق قىلىش ئۈچۈن مەن نېمە قىلىشىم كېرەك؟ »دەپ سورىدى. ھەزرىتى ئەيسا ئۇنىڭغا: . » بۇ گەپتىن ئۈمىدسىزلەنگەن ھالدا غەم-قايغۇدىن ئايرىلدى ، چۈنكى ئۇنىڭ نۇرغۇن مال-مۈلۈكلىرى بار ئىدى ».</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18:23 ئۇ بۇنى ئاڭلاپ قاتتىق قايغۇردى ، چۈنكى ئۇ ناھايىتى باي ئىدى.</w:t>
      </w:r>
    </w:p>
    <w:p w14:paraId="4D20AA8D" w14:textId="77777777" w:rsidR="00F90BDC" w:rsidRDefault="00F90BDC"/>
    <w:p w14:paraId="793BC65A" w14:textId="77777777" w:rsidR="00F90BDC" w:rsidRDefault="00F90BDC">
      <w:r xmlns:w="http://schemas.openxmlformats.org/wordprocessingml/2006/main">
        <w:t xml:space="preserve">ئەيسا ئۇنىڭغا بايلارنىڭ جەننەت پادىشاھلىقىغا كىرىشىنىڭ قىيىنلىقىنى ئېيتقاندا ، بىر باي قاتتىق قايغۇردى.</w:t>
      </w:r>
    </w:p>
    <w:p w14:paraId="05355074" w14:textId="77777777" w:rsidR="00F90BDC" w:rsidRDefault="00F90BDC"/>
    <w:p w14:paraId="695C1907" w14:textId="77777777" w:rsidR="00F90BDC" w:rsidRDefault="00F90BDC">
      <w:r xmlns:w="http://schemas.openxmlformats.org/wordprocessingml/2006/main">
        <w:t xml:space="preserve">1. پادىشاھلىق تەپەككۇرىنى قوبۇل قىلىش: خۇدانىڭ پادىشاھلىقىدا خىزمەت قىلىش ۋە قۇربانلىق قىلىشنى ئۆگىنىش</w:t>
      </w:r>
    </w:p>
    <w:p w14:paraId="0D3905CD" w14:textId="77777777" w:rsidR="00F90BDC" w:rsidRDefault="00F90BDC"/>
    <w:p w14:paraId="5FA03E4C" w14:textId="77777777" w:rsidR="00F90BDC" w:rsidRDefault="00F90BDC">
      <w:r xmlns:w="http://schemas.openxmlformats.org/wordprocessingml/2006/main">
        <w:t xml:space="preserve">2. بايلارنىڭ بەرىكىتى ۋە يۈكى: خوجايىنلىق رىقابىتىنى قوبۇل قىلىش</w:t>
      </w:r>
    </w:p>
    <w:p w14:paraId="2182C5A0" w14:textId="77777777" w:rsidR="00F90BDC" w:rsidRDefault="00F90BDC"/>
    <w:p w14:paraId="30E440B3" w14:textId="77777777" w:rsidR="00F90BDC" w:rsidRDefault="00F90BDC">
      <w:r xmlns:w="http://schemas.openxmlformats.org/wordprocessingml/2006/main">
        <w:t xml:space="preserve">1. مەتتا 19: 21-24 - ئەيسا باي ياش ھۆكۈمدارغا بارلىق مال-مۈلۈكلىرىنى سېتىشنى ۋە ئۇنىڭغا ئەگىشىشنى ئېيتتى.</w:t>
      </w:r>
    </w:p>
    <w:p w14:paraId="3F92E7FF" w14:textId="77777777" w:rsidR="00F90BDC" w:rsidRDefault="00F90BDC"/>
    <w:p w14:paraId="01DAFABB" w14:textId="77777777" w:rsidR="00F90BDC" w:rsidRDefault="00F90BDC">
      <w:r xmlns:w="http://schemas.openxmlformats.org/wordprocessingml/2006/main">
        <w:t xml:space="preserve">2. ياقۇپ 5: 1-5 - بايلارغا ئادالەتسىزلىكىدىن تەۋبە قىلىپ ، رەببىگە قايتىش ھەققىدە ئاگاھلاندۇرۇش.</w:t>
      </w:r>
    </w:p>
    <w:p w14:paraId="48D18A49" w14:textId="77777777" w:rsidR="00F90BDC" w:rsidRDefault="00F90BDC"/>
    <w:p w14:paraId="29B2EEC3" w14:textId="77777777" w:rsidR="00F90BDC" w:rsidRDefault="00F90BDC">
      <w:r xmlns:w="http://schemas.openxmlformats.org/wordprocessingml/2006/main">
        <w:t xml:space="preserve">لۇقا 18:24 ھەزرىتى ئەيسا ناھايىتى قايغۇرغانلىقىنى كۆرۈپ: - بايلار خۇدانىڭ پادىشاھلىقىغا كىرەلمەيدۇ.</w:t>
      </w:r>
    </w:p>
    <w:p w14:paraId="507E69F5" w14:textId="77777777" w:rsidR="00F90BDC" w:rsidRDefault="00F90BDC"/>
    <w:p w14:paraId="1CB3C1E9" w14:textId="77777777" w:rsidR="00F90BDC" w:rsidRDefault="00F90BDC">
      <w:r xmlns:w="http://schemas.openxmlformats.org/wordprocessingml/2006/main">
        <w:t xml:space="preserve">ئەيسا بايلارنىڭ خۇدانىڭ پادىشاھلىقىغا كىرىشىنىڭ قىيىنلىقىنى ئۆگەتتى.</w:t>
      </w:r>
    </w:p>
    <w:p w14:paraId="3722BC52" w14:textId="77777777" w:rsidR="00F90BDC" w:rsidRDefault="00F90BDC"/>
    <w:p w14:paraId="4A9F63DD" w14:textId="77777777" w:rsidR="00F90BDC" w:rsidRDefault="00F90BDC">
      <w:r xmlns:w="http://schemas.openxmlformats.org/wordprocessingml/2006/main">
        <w:t xml:space="preserve">1. بايلىق ۋە خۇدانىڭ پادىشاھلىقى: باي مۆمىنلەرنىڭ خىرىسلىرى</w:t>
      </w:r>
    </w:p>
    <w:p w14:paraId="5FC6F976" w14:textId="77777777" w:rsidR="00F90BDC" w:rsidRDefault="00F90BDC"/>
    <w:p w14:paraId="6F5D1E73" w14:textId="77777777" w:rsidR="00F90BDC" w:rsidRDefault="00F90BDC">
      <w:r xmlns:w="http://schemas.openxmlformats.org/wordprocessingml/2006/main">
        <w:t xml:space="preserve">2. بەخت ئەمەس ئىمان بەرپا قىلىش: خۇدانىڭ پادىشاھلىقىغا تۇتىشىدىغان يول</w:t>
      </w:r>
    </w:p>
    <w:p w14:paraId="626601E9" w14:textId="77777777" w:rsidR="00F90BDC" w:rsidRDefault="00F90BDC"/>
    <w:p w14:paraId="7E642347" w14:textId="77777777" w:rsidR="00F90BDC" w:rsidRDefault="00F90BDC">
      <w:r xmlns:w="http://schemas.openxmlformats.org/wordprocessingml/2006/main">
        <w:t xml:space="preserve">1. مەتتا 6: 19-21. جەننەتتە ئۆزۈڭلار ئۈچۈن خەزىنە ساقلاڭ ، بۇ يەردە پەرۋازمۇ ، داتمۇ بۇزۇلمايدۇ ، ئوغرىلار بۇزۇۋەتمەيدۇ ۋە ئوغرىلىمايدۇ. چۈنكى خەزىنىڭىز قەيەردە بولسا ، قەلبىڭىزمۇ شۇ يەردە بولىدۇ.</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اقۇپ 2: 1-7 قېرىنداشلىرىم ، رەببىمىز ئەيسا مەسىھنىڭ ئېتىقادىنى بىر تەرەپلىمە تۇتماڭ. چۈنكى ، ئەگەر يىغىلىشىڭىزغا ئالتۇن ئۈزۈك ، ئېسىل كىيىم-كېچەك كىيگەن بىر ئادەم كېلىپ قالسا ، ئۇ يەردە مەينەت كىيىملەرنى كىيگەن كەمبەغەلمۇ كېلىپ قالسا ، ئېسىل كىيىملەرنى كىيگەن كىشىگە دىققەت قىلىپ ، ئۇنىڭغا: «ئولتۇرۇڭ! بۇ يەردە ياخشى جايدا »، ۋە بىچارە كىشىگە:« سەن شۇ يەردە تۇر »ياكى« مېنىڭ پۇتۇمنىڭ يېنىدا ئولتۇر »دېگىن ، ئۆز-ئارا تەرەپسىزلىك قىلىپ ، يامان خىياللار بىلەن سوتچى بولمىدىڭمۇ؟</w:t>
      </w:r>
    </w:p>
    <w:p w14:paraId="40AC07A1" w14:textId="77777777" w:rsidR="00F90BDC" w:rsidRDefault="00F90BDC"/>
    <w:p w14:paraId="22AD8D92" w14:textId="77777777" w:rsidR="00F90BDC" w:rsidRDefault="00F90BDC">
      <w:r xmlns:w="http://schemas.openxmlformats.org/wordprocessingml/2006/main">
        <w:t xml:space="preserve">لۇقا 18:25 چۈنكى ، باينىڭ خۇدانىڭ پادىشاھلىقىغا كىرىشىدىن كۆرە ، تۆگىنىڭ يىڭنىنىڭ كۆزىدىن ئۆتۈشى ئاسان.</w:t>
      </w:r>
    </w:p>
    <w:p w14:paraId="771CEAF5" w14:textId="77777777" w:rsidR="00F90BDC" w:rsidRDefault="00F90BDC"/>
    <w:p w14:paraId="2B6EBFCD" w14:textId="77777777" w:rsidR="00F90BDC" w:rsidRDefault="00F90BDC">
      <w:r xmlns:w="http://schemas.openxmlformats.org/wordprocessingml/2006/main">
        <w:t xml:space="preserve">باي بولغان كىشىنىڭ خۇدانىڭ پادىشاھلىقىغا كىرىشى تەس.</w:t>
      </w:r>
    </w:p>
    <w:p w14:paraId="52C0EC9F" w14:textId="77777777" w:rsidR="00F90BDC" w:rsidRDefault="00F90BDC"/>
    <w:p w14:paraId="4E425EBC" w14:textId="77777777" w:rsidR="00F90BDC" w:rsidRDefault="00F90BDC">
      <w:r xmlns:w="http://schemas.openxmlformats.org/wordprocessingml/2006/main">
        <w:t xml:space="preserve">1: «بايلار ۋە خۇدانىڭ پادىشاھلىقى» - ئىنجىل بىزگە بايلارنىڭ خۇدانىڭ پادىشاھلىقىغا كىرىشىنىڭ قىيىنلىقىنى ئاگاھلاندۇرىدۇ.</w:t>
      </w:r>
    </w:p>
    <w:p w14:paraId="63393D5E" w14:textId="77777777" w:rsidR="00F90BDC" w:rsidRDefault="00F90BDC"/>
    <w:p w14:paraId="25F42EA5" w14:textId="77777777" w:rsidR="00F90BDC" w:rsidRDefault="00F90BDC">
      <w:r xmlns:w="http://schemas.openxmlformats.org/wordprocessingml/2006/main">
        <w:t xml:space="preserve">2: «بايلىقنىڭ كۈچى» - بىز بايلىقنىڭ كۈچى ۋە بىزنى خۇدانىڭ پادىشاھلىقىدىن يىراقلاشتۇرۇش ئىقتىدارىدىن ئېھتىيات قىلىشىمىز كېرەك.</w:t>
      </w:r>
    </w:p>
    <w:p w14:paraId="23AE2E35" w14:textId="77777777" w:rsidR="00F90BDC" w:rsidRDefault="00F90BDC"/>
    <w:p w14:paraId="6C2F7EEB" w14:textId="77777777" w:rsidR="00F90BDC" w:rsidRDefault="00F90BDC">
      <w:r xmlns:w="http://schemas.openxmlformats.org/wordprocessingml/2006/main">
        <w:t xml:space="preserve">1: ياقۇپ 1:11 - چۈنكى قۇياش قاتتىق ئىسسىق بىلەن كۆتۈرۈلۈپ ، ئوت-چۆپلەرنى قۇرۇتىدۇ. ئۇنىڭ گۈلى چۈشۈپ ، گۈزەللىكى يوقىلىدۇ. شۇنىڭ بىلەن بايمۇ قوغلىشىش جەريانىدا يوقىلىدۇ.</w:t>
      </w:r>
    </w:p>
    <w:p w14:paraId="7524EB23" w14:textId="77777777" w:rsidR="00F90BDC" w:rsidRDefault="00F90BDC"/>
    <w:p w14:paraId="245DA1F7" w14:textId="77777777" w:rsidR="00F90BDC" w:rsidRDefault="00F90BDC">
      <w:r xmlns:w="http://schemas.openxmlformats.org/wordprocessingml/2006/main">
        <w:t xml:space="preserve">2: ماقال-تەمسىل 28: 20 - ساداقەتمەن ئادەم بەخت-سائادەتكە ئېرىشىدۇ ، ئەمما كىم باي بولۇشقا ئالدىرىسا ، ئۇ جازاغا تارتىلمايدۇ.</w:t>
      </w:r>
    </w:p>
    <w:p w14:paraId="371B4B23" w14:textId="77777777" w:rsidR="00F90BDC" w:rsidRDefault="00F90BDC"/>
    <w:p w14:paraId="2D1E3F5A" w14:textId="77777777" w:rsidR="00F90BDC" w:rsidRDefault="00F90BDC">
      <w:r xmlns:w="http://schemas.openxmlformats.org/wordprocessingml/2006/main">
        <w:t xml:space="preserve">لۇقا 18:26 بۇنى ئاڭلىغانلار: «ئۇنداقتا كىم قۇتقۇزۇلىدۇ؟</w:t>
      </w:r>
    </w:p>
    <w:p w14:paraId="7C713E07" w14:textId="77777777" w:rsidR="00F90BDC" w:rsidRDefault="00F90BDC"/>
    <w:p w14:paraId="1F6586AF" w14:textId="77777777" w:rsidR="00F90BDC" w:rsidRDefault="00F90BDC">
      <w:r xmlns:w="http://schemas.openxmlformats.org/wordprocessingml/2006/main">
        <w:t xml:space="preserve">كىشىلەر ھەزرىتى ئەيسانىڭ تەلىملىرىنى ئاڭلاپ ، ئاندىن كىمنى قۇتقۇزغىلى بولىدىغانلىقىنى سورىدى.</w:t>
      </w:r>
    </w:p>
    <w:p w14:paraId="14ECB008" w14:textId="77777777" w:rsidR="00F90BDC" w:rsidRDefault="00F90BDC"/>
    <w:p w14:paraId="5729EF2F" w14:textId="77777777" w:rsidR="00F90BDC" w:rsidRDefault="00F90BDC">
      <w:r xmlns:w="http://schemas.openxmlformats.org/wordprocessingml/2006/main">
        <w:t xml:space="preserve">1. نىجاتلىققا چاقىرىش: ئەيسانىڭ مەڭگۈلۈك ھاياتلىق تەكلىپىنى قانداق قوبۇل قىلىش كېرەك</w:t>
      </w:r>
    </w:p>
    <w:p w14:paraId="7EC9B477" w14:textId="77777777" w:rsidR="00F90BDC" w:rsidRDefault="00F90BDC"/>
    <w:p w14:paraId="1B1D23A2" w14:textId="77777777" w:rsidR="00F90BDC" w:rsidRDefault="00F90BDC">
      <w:r xmlns:w="http://schemas.openxmlformats.org/wordprocessingml/2006/main">
        <w:t xml:space="preserve">2. كەچۈرگىلى بولمايدىغان گۇناھتىن ساقلىنىش: ئەيسانىڭ تەكلىپىگە جاۋاب قايتۇرۇشنىڭ ئەھمىيىتى</w:t>
      </w:r>
    </w:p>
    <w:p w14:paraId="47ECAEA1" w14:textId="77777777" w:rsidR="00F90BDC" w:rsidRDefault="00F90BDC"/>
    <w:p w14:paraId="5DF439D7" w14:textId="77777777" w:rsidR="00F90BDC" w:rsidRDefault="00F90BDC">
      <w:r xmlns:w="http://schemas.openxmlformats.org/wordprocessingml/2006/main">
        <w:t xml:space="preserve">1. ئەفەسلىكلەر 2: 8-9 - چۈنكى ، مېھىر-شەپقەت بىلەن ئېتىقادىڭىز ئارقىلىق قۇتۇلدىڭىز. بۇ سىزنىڭ قىلغان ئىشىڭىز ئەمەس. ئۇ ھېچكىمنىڭ ماختىنىشى ئۈچۈن ، خۇدانىڭ سوۋغىسى ئەمەس.</w:t>
      </w:r>
    </w:p>
    <w:p w14:paraId="7D5BE7C2" w14:textId="77777777" w:rsidR="00F90BDC" w:rsidRDefault="00F90BDC"/>
    <w:p w14:paraId="49D70AF1" w14:textId="77777777" w:rsidR="00F90BDC" w:rsidRDefault="00F90BDC">
      <w:r xmlns:w="http://schemas.openxmlformats.org/wordprocessingml/2006/main">
        <w:t xml:space="preserve">2. رىملىقلار 10: 9-10 - ئەگەر ئاغزىڭىز بىلەن ئەيسانىڭ رەببى ئىكەنلىكىنى ئىقرار قىلسىڭىز ۋە قەلبىڭىزگە خۇدانىڭ ئۇنى تىرىلدۈرگەنلىكىگە ئىشەنسىڭىز ، نىجات تاپالايسىز. چۈنكى يۈرەك بىلەن ئادەم ئىشىنىدۇ ۋە يوللۇق بولىدۇ ، ئېغىز بىلەن ئىقرار قىلىدۇ ۋە قۇتقۇزۇلىدۇ.</w:t>
      </w:r>
    </w:p>
    <w:p w14:paraId="59CB96FE" w14:textId="77777777" w:rsidR="00F90BDC" w:rsidRDefault="00F90BDC"/>
    <w:p w14:paraId="726C6723" w14:textId="77777777" w:rsidR="00F90BDC" w:rsidRDefault="00F90BDC">
      <w:r xmlns:w="http://schemas.openxmlformats.org/wordprocessingml/2006/main">
        <w:t xml:space="preserve">لۇقا 18:27 ئۇ مۇنداق دېدى: «ئىنسانلاردا مۇمكىن بولمايدىغان ئىشلار خۇدا بىلەن مۇمكىن.</w:t>
      </w:r>
    </w:p>
    <w:p w14:paraId="43BD93E3" w14:textId="77777777" w:rsidR="00F90BDC" w:rsidRDefault="00F90BDC"/>
    <w:p w14:paraId="5ADF5423" w14:textId="77777777" w:rsidR="00F90BDC" w:rsidRDefault="00F90BDC">
      <w:r xmlns:w="http://schemas.openxmlformats.org/wordprocessingml/2006/main">
        <w:t xml:space="preserve">ئەيسا دۇئا ۋە ئېتىقادنىڭ كۈچى توغرىسىدا دەرس بېرىدۇ ، خۇدا بىلەن ھەممە ئىشنىڭ مۇمكىن بولىدىغانلىقىنى تەكىتلىدى.</w:t>
      </w:r>
    </w:p>
    <w:p w14:paraId="44ABB967" w14:textId="77777777" w:rsidR="00F90BDC" w:rsidRDefault="00F90BDC"/>
    <w:p w14:paraId="0AF47379" w14:textId="77777777" w:rsidR="00F90BDC" w:rsidRDefault="00F90BDC">
      <w:r xmlns:w="http://schemas.openxmlformats.org/wordprocessingml/2006/main">
        <w:t xml:space="preserve">1. «ئىشەنچ بىلەن ياشاش: دۇئانىڭ كۈچى»</w:t>
      </w:r>
    </w:p>
    <w:p w14:paraId="5EFE8E45" w14:textId="77777777" w:rsidR="00F90BDC" w:rsidRDefault="00F90BDC"/>
    <w:p w14:paraId="66A4D870" w14:textId="77777777" w:rsidR="00F90BDC" w:rsidRDefault="00F90BDC">
      <w:r xmlns:w="http://schemas.openxmlformats.org/wordprocessingml/2006/main">
        <w:t xml:space="preserve">2. «ئەرلەر بىلەن مۇمكىن بولمايدىغان ، خۇدا بىلەن مۇمكىن»</w:t>
      </w:r>
    </w:p>
    <w:p w14:paraId="5D1025B0" w14:textId="77777777" w:rsidR="00F90BDC" w:rsidRDefault="00F90BDC"/>
    <w:p w14:paraId="4F82CB72" w14:textId="77777777" w:rsidR="00F90BDC" w:rsidRDefault="00F90BDC">
      <w:r xmlns:w="http://schemas.openxmlformats.org/wordprocessingml/2006/main">
        <w:t xml:space="preserve">1. رىملىقلار 4: 17-21 - ئىبراھىمنىڭ ئېتىقادى ئۇنىڭغا ھەققانىي ئادەم دەپ قارالدى</w:t>
      </w:r>
    </w:p>
    <w:p w14:paraId="67C3AD94" w14:textId="77777777" w:rsidR="00F90BDC" w:rsidRDefault="00F90BDC"/>
    <w:p w14:paraId="58E6E673" w14:textId="77777777" w:rsidR="00F90BDC" w:rsidRDefault="00F90BDC">
      <w:r xmlns:w="http://schemas.openxmlformats.org/wordprocessingml/2006/main">
        <w:t xml:space="preserve">2. ياقۇپ 2: 14-26 - ئەسەرسىز ئېتىقاد ئۆلدى</w:t>
      </w:r>
    </w:p>
    <w:p w14:paraId="2D23A1E5" w14:textId="77777777" w:rsidR="00F90BDC" w:rsidRDefault="00F90BDC"/>
    <w:p w14:paraId="4B06990B" w14:textId="77777777" w:rsidR="00F90BDC" w:rsidRDefault="00F90BDC">
      <w:r xmlns:w="http://schemas.openxmlformats.org/wordprocessingml/2006/main">
        <w:t xml:space="preserve">لۇقا 18:28 ئاندىن ، پېترۇس: «مانا بىز ھەممىمىزنى تاشلاپ ، ساڭا ئەگەشتۇق.</w:t>
      </w:r>
    </w:p>
    <w:p w14:paraId="572A2671" w14:textId="77777777" w:rsidR="00F90BDC" w:rsidRDefault="00F90BDC"/>
    <w:p w14:paraId="0711A907" w14:textId="77777777" w:rsidR="00F90BDC" w:rsidRDefault="00F90BDC">
      <w:r xmlns:w="http://schemas.openxmlformats.org/wordprocessingml/2006/main">
        <w:t xml:space="preserve">شاگىرتلار ئەيساغا ئەگىشىش ئۈچۈن ھەممىنى تاشلاپ كەتتى.</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اگىرتنىڭ كۈچى: ئەيساغا ئەگىشىشنىڭ مەنىسى</w:t>
      </w:r>
    </w:p>
    <w:p w14:paraId="63771F1F" w14:textId="77777777" w:rsidR="00F90BDC" w:rsidRDefault="00F90BDC"/>
    <w:p w14:paraId="6BF1D222" w14:textId="77777777" w:rsidR="00F90BDC" w:rsidRDefault="00F90BDC">
      <w:r xmlns:w="http://schemas.openxmlformats.org/wordprocessingml/2006/main">
        <w:t xml:space="preserve">2. ئەيساغا ئەگىشىشنىڭ چىقىمى: بىز نېمىنى قالدۇرماقچىمىز؟</w:t>
      </w:r>
    </w:p>
    <w:p w14:paraId="37175571" w14:textId="77777777" w:rsidR="00F90BDC" w:rsidRDefault="00F90BDC"/>
    <w:p w14:paraId="1535A9E5" w14:textId="77777777" w:rsidR="00F90BDC" w:rsidRDefault="00F90BDC">
      <w:r xmlns:w="http://schemas.openxmlformats.org/wordprocessingml/2006/main">
        <w:t xml:space="preserve">1. مارك 10: 28-31 - ئەيسانىڭ باي ياشنى ھەممە نەرسىنى تاشلاپ ئۇنىڭغا ئەگىشىشكە چاقىردى</w:t>
      </w:r>
    </w:p>
    <w:p w14:paraId="46C36180" w14:textId="77777777" w:rsidR="00F90BDC" w:rsidRDefault="00F90BDC"/>
    <w:p w14:paraId="508044E4" w14:textId="77777777" w:rsidR="00F90BDC" w:rsidRDefault="00F90BDC">
      <w:r xmlns:w="http://schemas.openxmlformats.org/wordprocessingml/2006/main">
        <w:t xml:space="preserve">2. ئىبرانىيلار 11: 8 - ئىبراھىمنىڭ ۋەتىنىدىن ئايرىلىش ۋە خۇدانىڭ چاقىرىقىغا ئەمەل قىلىش خاھىشى</w:t>
      </w:r>
    </w:p>
    <w:p w14:paraId="63DFAD0D" w14:textId="77777777" w:rsidR="00F90BDC" w:rsidRDefault="00F90BDC"/>
    <w:p w14:paraId="16FEBDD7" w14:textId="77777777" w:rsidR="00F90BDC" w:rsidRDefault="00F90BDC">
      <w:r xmlns:w="http://schemas.openxmlformats.org/wordprocessingml/2006/main">
        <w:t xml:space="preserve">لۇقا 18:29 ھەزرىتى ئەيسا ئۇلارغا مۇنداق دېدى: - بىلىپ قويۇڭلاركى ، خۇدانىڭ پادىشاھلىقى ئۈچۈن ئۆيدىن ، ئاتا-ئانىسىدىن ، قېرىنداشلىرىدىن ، ئايالى ياكى بالىلىرىدىن ئايرىلغان ئادەم يوق.</w:t>
      </w:r>
    </w:p>
    <w:p w14:paraId="45C5AD15" w14:textId="77777777" w:rsidR="00F90BDC" w:rsidRDefault="00F90BDC"/>
    <w:p w14:paraId="4B8DDF83" w14:textId="77777777" w:rsidR="00F90BDC" w:rsidRDefault="00F90BDC">
      <w:r xmlns:w="http://schemas.openxmlformats.org/wordprocessingml/2006/main">
        <w:t xml:space="preserve">ھېچكىم خۇدانىڭ پادىشاھلىقى ئۈچۈن ئائىلىسىنى قۇربان قىلىشقا رازى بولماسلىقى كېرەك.</w:t>
      </w:r>
    </w:p>
    <w:p w14:paraId="1CC4791D" w14:textId="77777777" w:rsidR="00F90BDC" w:rsidRDefault="00F90BDC"/>
    <w:p w14:paraId="3866FCD1" w14:textId="77777777" w:rsidR="00F90BDC" w:rsidRDefault="00F90BDC">
      <w:r xmlns:w="http://schemas.openxmlformats.org/wordprocessingml/2006/main">
        <w:t xml:space="preserve">1. خۇدا يەر يۈزىدىكى مۇناسىۋەتلەردىن مۇھىم.</w:t>
      </w:r>
    </w:p>
    <w:p w14:paraId="61FDA901" w14:textId="77777777" w:rsidR="00F90BDC" w:rsidRDefault="00F90BDC"/>
    <w:p w14:paraId="5B49655A" w14:textId="77777777" w:rsidR="00F90BDC" w:rsidRDefault="00F90BDC">
      <w:r xmlns:w="http://schemas.openxmlformats.org/wordprocessingml/2006/main">
        <w:t xml:space="preserve">2. خۇداغا ئەگىشىشنىڭ چىقىمىنى ئويلاڭ.</w:t>
      </w:r>
    </w:p>
    <w:p w14:paraId="29C20D4E" w14:textId="77777777" w:rsidR="00F90BDC" w:rsidRDefault="00F90BDC"/>
    <w:p w14:paraId="14853A7C" w14:textId="77777777" w:rsidR="00F90BDC" w:rsidRDefault="00F90BDC">
      <w:r xmlns:w="http://schemas.openxmlformats.org/wordprocessingml/2006/main">
        <w:t xml:space="preserve">1. مەتتا 10: 37-38 - «كىم ئاتا ياكى ئانىنى مەندىن ياخشى كۆرسە ، ئۇ ماڭا لايىق ئەمەس ، ئوغۇل ياكى قىزنى مەندىنمۇ ياخشى كۆرىدىغان كىشى مەندىن لايىق ئەمەس. كىمكى ئۇنىڭ كرېستىنى ئېلىپ ماڭا ئەگەشمىسە ، ئۇ ماڭا لايىق ئەمەس ».</w:t>
      </w:r>
    </w:p>
    <w:p w14:paraId="56217605" w14:textId="77777777" w:rsidR="00F90BDC" w:rsidRDefault="00F90BDC"/>
    <w:p w14:paraId="5CB988E3" w14:textId="77777777" w:rsidR="00F90BDC" w:rsidRDefault="00F90BDC">
      <w:r xmlns:w="http://schemas.openxmlformats.org/wordprocessingml/2006/main">
        <w:t xml:space="preserve">2. تەۋرات قانۇنى 6: 5 - «تەڭرىڭ خۇداۋەندە پۈتۈن ۋۇجۇدىڭ ، پۈتۈن جېنىڭ ۋە پۈتۈن كۈچۈڭ بىلەن سۆيگىن».</w:t>
      </w:r>
    </w:p>
    <w:p w14:paraId="54C55BF5" w14:textId="77777777" w:rsidR="00F90BDC" w:rsidRDefault="00F90BDC"/>
    <w:p w14:paraId="3265AAA2" w14:textId="77777777" w:rsidR="00F90BDC" w:rsidRDefault="00F90BDC">
      <w:r xmlns:w="http://schemas.openxmlformats.org/wordprocessingml/2006/main">
        <w:t xml:space="preserve">لۇقا 18:30 كىم بۇ ۋاقىتتا ۋە دۇنيادا مەڭگۈلۈك ھاياتقا ئېرىشەلمەيدۇ.</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 ھازىرقى ۋە كەلگۈسىدىكى مەڭگۈلۈك ھاياتنىڭ ۋە كۆپ خىل نېمەتلەرنىڭ ۋەدىسىنى سۆزلەيدۇ.</w:t>
      </w:r>
    </w:p>
    <w:p w14:paraId="70FF3804" w14:textId="77777777" w:rsidR="00F90BDC" w:rsidRDefault="00F90BDC"/>
    <w:p w14:paraId="0A14E6B8" w14:textId="77777777" w:rsidR="00F90BDC" w:rsidRDefault="00F90BDC">
      <w:r xmlns:w="http://schemas.openxmlformats.org/wordprocessingml/2006/main">
        <w:t xml:space="preserve">1. مەڭگۈلۈك ھاياتنىڭ ۋەدىسى: لۇقا 18:30</w:t>
      </w:r>
    </w:p>
    <w:p w14:paraId="5EE3DEA8" w14:textId="77777777" w:rsidR="00F90BDC" w:rsidRDefault="00F90BDC"/>
    <w:p w14:paraId="66E1CD9D" w14:textId="77777777" w:rsidR="00F90BDC" w:rsidRDefault="00F90BDC">
      <w:r xmlns:w="http://schemas.openxmlformats.org/wordprocessingml/2006/main">
        <w:t xml:space="preserve">2. كۆپ خىل بەختكە ئېرىشىش: لۇقا 18:30</w:t>
      </w:r>
    </w:p>
    <w:p w14:paraId="7F99E02A" w14:textId="77777777" w:rsidR="00F90BDC" w:rsidRDefault="00F90BDC"/>
    <w:p w14:paraId="4D39AD2F" w14:textId="77777777" w:rsidR="00F90BDC" w:rsidRDefault="00F90BDC">
      <w:r xmlns:w="http://schemas.openxmlformats.org/wordprocessingml/2006/main">
        <w:t xml:space="preserve">1. يۇھاننا 3: 16-17 - چۈنكى خۇدا دۇنيانى شۇنداق سۆيدى ، ئۇ ئۆزىنىڭ بىردىنبىر ئوغلىنى بەردى ، ئۇنىڭغا ئېتىقاد قىلغانلار ھالاك بولماستىن ، بەلكى مەڭگۈلۈك ھاياتقا ئېرىشىدۇ.</w:t>
      </w:r>
    </w:p>
    <w:p w14:paraId="38B5BCB7" w14:textId="77777777" w:rsidR="00F90BDC" w:rsidRDefault="00F90BDC"/>
    <w:p w14:paraId="2F158DC0" w14:textId="77777777" w:rsidR="00F90BDC" w:rsidRDefault="00F90BDC">
      <w:r xmlns:w="http://schemas.openxmlformats.org/wordprocessingml/2006/main">
        <w:t xml:space="preserve">2. مەتتا 19: 29 - مېنىڭ ئۆيۈمدىن ، ئاكا-ئۇكا ، ئاچا-سىڭىل ، دادا ، ئانا ياكى بالىلار ياكى ئېتىزدىن ئايرىلغانلارنىڭ ھەممىسى يۈز ھەسسە ئېرىشىدۇ ۋە مەڭگۈلۈك ھاياتقا ۋارىسلىق قىلىدۇ.</w:t>
      </w:r>
    </w:p>
    <w:p w14:paraId="68EBCD59" w14:textId="77777777" w:rsidR="00F90BDC" w:rsidRDefault="00F90BDC"/>
    <w:p w14:paraId="3931BDED" w14:textId="77777777" w:rsidR="00F90BDC" w:rsidRDefault="00F90BDC">
      <w:r xmlns:w="http://schemas.openxmlformats.org/wordprocessingml/2006/main">
        <w:t xml:space="preserve">لۇقا 18:31 ھەزرىتى ئەيسا ئون ئىككى ئادەمنى ئېلىپ ، ئۇلارغا: - مانا بىز يېرۇسالېمغا بارىمىز ، پەيغەمبەرلەرنىڭ ئىنسانئوغلى ھەققىدە يازغانلىرىنىڭ ھەممىسى ئەمەلگە ئاشىدۇ.</w:t>
      </w:r>
    </w:p>
    <w:p w14:paraId="44500AD5" w14:textId="77777777" w:rsidR="00F90BDC" w:rsidRDefault="00F90BDC"/>
    <w:p w14:paraId="4DBC7022" w14:textId="77777777" w:rsidR="00F90BDC" w:rsidRDefault="00F90BDC">
      <w:r xmlns:w="http://schemas.openxmlformats.org/wordprocessingml/2006/main">
        <w:t xml:space="preserve">ئەيسا ئون ئىككى شاگىرتىنى يېرۇسالېمغا بارماقچى بولغان ۋەقەلەرگە تەييارلىق قىلاتتى.</w:t>
      </w:r>
    </w:p>
    <w:p w14:paraId="5126B1A0" w14:textId="77777777" w:rsidR="00F90BDC" w:rsidRDefault="00F90BDC"/>
    <w:p w14:paraId="547928D5" w14:textId="77777777" w:rsidR="00F90BDC" w:rsidRDefault="00F90BDC">
      <w:r xmlns:w="http://schemas.openxmlformats.org/wordprocessingml/2006/main">
        <w:t xml:space="preserve">1: خۇدانىڭ پىلانى مۇكەممەل ۋە خاتا ، ئۇنىڭ ئىرادىسى ئەمەلگە ئاشىدۇ.</w:t>
      </w:r>
    </w:p>
    <w:p w14:paraId="472047D3" w14:textId="77777777" w:rsidR="00F90BDC" w:rsidRDefault="00F90BDC"/>
    <w:p w14:paraId="3C703854" w14:textId="77777777" w:rsidR="00F90BDC" w:rsidRDefault="00F90BDC">
      <w:r xmlns:w="http://schemas.openxmlformats.org/wordprocessingml/2006/main">
        <w:t xml:space="preserve">2: ئەيسا خۇدا بەرگەن ۋەزىپىگە سادىق ئىدى ، بىزمۇ شۇنداق قىلىشقا تىرىشىشىمىز لازىم.</w:t>
      </w:r>
    </w:p>
    <w:p w14:paraId="382DBDB7" w14:textId="77777777" w:rsidR="00F90BDC" w:rsidRDefault="00F90BDC"/>
    <w:p w14:paraId="4DD3EF18" w14:textId="77777777" w:rsidR="00F90BDC" w:rsidRDefault="00F90BDC">
      <w:r xmlns:w="http://schemas.openxmlformats.org/wordprocessingml/2006/main">
        <w:t xml:space="preserve">فىلىپىلىكلەر 2: 8 - ئادەم قىياپىتىگە كىرىۋېلىپ ، ئۆلۈمگە ، ھەتتا كرېستتىكى ئۆلۈمگە بويسۇنۇش ئارقىلىق ئۆزىنى تۆۋەن تۇتتى.</w:t>
      </w:r>
    </w:p>
    <w:p w14:paraId="56884ED9" w14:textId="77777777" w:rsidR="00F90BDC" w:rsidRDefault="00F90BDC"/>
    <w:p w14:paraId="4645C096" w14:textId="77777777" w:rsidR="00F90BDC" w:rsidRDefault="00F90BDC">
      <w:r xmlns:w="http://schemas.openxmlformats.org/wordprocessingml/2006/main">
        <w:t xml:space="preserve">2: يەشايا 53: 12 - شۇڭلاشقا مەن ئۇنى نۇرغۇن كىشىلەر بىلەن بۆلۈپ بېرىمەن. شۇنداقتىمۇ ئۇ نۇرغۇن كىشىلەرنىڭ گۇناھىنى ئۈستىگە ئالدى ۋە گۇناھكارلارغا شاپائەت قىلدى.</w:t>
      </w:r>
    </w:p>
    <w:p w14:paraId="7CFA0797" w14:textId="77777777" w:rsidR="00F90BDC" w:rsidRDefault="00F90BDC"/>
    <w:p w14:paraId="1F02288A" w14:textId="77777777" w:rsidR="00F90BDC" w:rsidRDefault="00F90BDC">
      <w:r xmlns:w="http://schemas.openxmlformats.org/wordprocessingml/2006/main">
        <w:t xml:space="preserve">لۇقا 18:32 چۈنكى ، ئۇ يەھۇدىي ئەمەسلەرگە تاپشۇرۇپ بېرىلىدۇ.</w:t>
      </w:r>
    </w:p>
    <w:p w14:paraId="30D9F333" w14:textId="77777777" w:rsidR="00F90BDC" w:rsidRDefault="00F90BDC"/>
    <w:p w14:paraId="3453C6CB" w14:textId="77777777" w:rsidR="00F90BDC" w:rsidRDefault="00F90BDC">
      <w:r xmlns:w="http://schemas.openxmlformats.org/wordprocessingml/2006/main">
        <w:t xml:space="preserve">ئەيسا يەھۇدىي ئەمەسلەرگە تاپشۇرۇپ بېرىلىدۇ ۋە ھاقارەت ۋە قىيناشلارغا ئۇچرايدۇ.</w:t>
      </w:r>
    </w:p>
    <w:p w14:paraId="0CFE165E" w14:textId="77777777" w:rsidR="00F90BDC" w:rsidRDefault="00F90BDC"/>
    <w:p w14:paraId="0AACC59B" w14:textId="77777777" w:rsidR="00F90BDC" w:rsidRDefault="00F90BDC">
      <w:r xmlns:w="http://schemas.openxmlformats.org/wordprocessingml/2006/main">
        <w:t xml:space="preserve">1. كرېستىمىزنى ئېلىش: ئۆزىنى قۇربان قىلىشنىڭ ئەھمىيىتى</w:t>
      </w:r>
    </w:p>
    <w:p w14:paraId="21257A4A" w14:textId="77777777" w:rsidR="00F90BDC" w:rsidRDefault="00F90BDC"/>
    <w:p w14:paraId="35D13E74" w14:textId="77777777" w:rsidR="00F90BDC" w:rsidRDefault="00F90BDC">
      <w:r xmlns:w="http://schemas.openxmlformats.org/wordprocessingml/2006/main">
        <w:t xml:space="preserve">2. مەغفىرەتنىڭ كۈچى: ئەيسانىڭ شەرتسىز مۇھەببەت ئۈلگىسى</w:t>
      </w:r>
    </w:p>
    <w:p w14:paraId="3755AC40" w14:textId="77777777" w:rsidR="00F90BDC" w:rsidRDefault="00F90BDC"/>
    <w:p w14:paraId="6CBDF15C" w14:textId="77777777" w:rsidR="00F90BDC" w:rsidRDefault="00F90BDC">
      <w:r xmlns:w="http://schemas.openxmlformats.org/wordprocessingml/2006/main">
        <w:t xml:space="preserve">1. يەشايا 53: 3-5 - ئۇ كىشىلەرنى خار قىلىدۇ ۋە رەت قىلىدۇ. قايغۇ-ھەسرەتكە تولغان ، قايغۇ-ھەسرەت بىلەن تونۇشقان كىشى. ئۇ ھاقارەتلەندى ، بىز ئۇنى قەدىرلىمىدۇق.</w:t>
      </w:r>
    </w:p>
    <w:p w14:paraId="4DE135A8" w14:textId="77777777" w:rsidR="00F90BDC" w:rsidRDefault="00F90BDC"/>
    <w:p w14:paraId="53D442C6" w14:textId="77777777" w:rsidR="00F90BDC" w:rsidRDefault="00F90BDC">
      <w:r xmlns:w="http://schemas.openxmlformats.org/wordprocessingml/2006/main">
        <w:t xml:space="preserve">2. پېترۇس 2: 21-25 - چۈنكى ، بۇ يەردە سىلەرمۇ چاقىرىلدىڭلار. چۈنكى ، ئەيسا مەسىھ بىز ئۈچۈن ئازاب-ئوقۇبەت چېكىپ ، ئۇنىڭ قەدەملىرىنى بېسىشىڭلار ئۈچۈن بىزگە ئۈلگە بولدى.</w:t>
      </w:r>
    </w:p>
    <w:p w14:paraId="1112907B" w14:textId="77777777" w:rsidR="00F90BDC" w:rsidRDefault="00F90BDC"/>
    <w:p w14:paraId="103D7D67" w14:textId="77777777" w:rsidR="00F90BDC" w:rsidRDefault="00F90BDC">
      <w:r xmlns:w="http://schemas.openxmlformats.org/wordprocessingml/2006/main">
        <w:t xml:space="preserve">لۇقا 18:33 ئۇلار ئۇنى ئۇرۇپ ئۆلتۈرۈۋېتىدۇ ، ئۈچىنچى كۈنى ئۇ تىرىلىدۇ.</w:t>
      </w:r>
    </w:p>
    <w:p w14:paraId="22008D2B" w14:textId="77777777" w:rsidR="00F90BDC" w:rsidRDefault="00F90BDC"/>
    <w:p w14:paraId="0A347FAB" w14:textId="77777777" w:rsidR="00F90BDC" w:rsidRDefault="00F90BDC">
      <w:r xmlns:w="http://schemas.openxmlformats.org/wordprocessingml/2006/main">
        <w:t xml:space="preserve">بۇ بۆلەكتە ئەيسانىڭ ئۈچىنچى كۈنى تاياق يېگەنلىكى ۋە ئۆلتۈرۈلگەنلىكى ، ئاندىن قايتا تىرىلگەنلىكى سۆزلەنگەن.</w:t>
      </w:r>
    </w:p>
    <w:p w14:paraId="1B127CD2" w14:textId="77777777" w:rsidR="00F90BDC" w:rsidRDefault="00F90BDC"/>
    <w:p w14:paraId="2F4B3285" w14:textId="77777777" w:rsidR="00F90BDC" w:rsidRDefault="00F90BDC">
      <w:r xmlns:w="http://schemas.openxmlformats.org/wordprocessingml/2006/main">
        <w:t xml:space="preserve">1. «ئۆلۈمنى يېڭىش: ئەيسانىڭ قايتا تىرىلىشى»</w:t>
      </w:r>
    </w:p>
    <w:p w14:paraId="72DDF4ED" w14:textId="77777777" w:rsidR="00F90BDC" w:rsidRDefault="00F90BDC"/>
    <w:p w14:paraId="480A156B" w14:textId="77777777" w:rsidR="00F90BDC" w:rsidRDefault="00F90BDC">
      <w:r xmlns:w="http://schemas.openxmlformats.org/wordprocessingml/2006/main">
        <w:t xml:space="preserve">2. «ئەيسانىڭ قۇربانلىقى ئارقىلىق قۇتۇلۇشنىڭ كۈچى»</w:t>
      </w:r>
    </w:p>
    <w:p w14:paraId="45E4844F" w14:textId="77777777" w:rsidR="00F90BDC" w:rsidRDefault="00F90BDC"/>
    <w:p w14:paraId="6AB4ADC1" w14:textId="77777777" w:rsidR="00F90BDC" w:rsidRDefault="00F90BDC">
      <w:r xmlns:w="http://schemas.openxmlformats.org/wordprocessingml/2006/main">
        <w:t xml:space="preserve">1. 1- كورىنتلىقلار 15: 55-57 («ئەي ئۆلۈم ، غەلبىڭ نەدە؟ ئەي ئۆلۈم ، قەيەردە؟»)</w:t>
      </w:r>
    </w:p>
    <w:p w14:paraId="307AA3E6" w14:textId="77777777" w:rsidR="00F90BDC" w:rsidRDefault="00F90BDC"/>
    <w:p w14:paraId="6BEE7FC6" w14:textId="77777777" w:rsidR="00F90BDC" w:rsidRDefault="00F90BDC">
      <w:r xmlns:w="http://schemas.openxmlformats.org/wordprocessingml/2006/main">
        <w:t xml:space="preserve">2. يەشايا 53: 5 («لېكىن ئۇ بىزنىڭ گۇناھلىرىمىز ئۈچۈن تېشىپ كەتتى ، ئۇ بىزنىڭ گۇناھلىرىمىز ئۈچۈن تارمار قىلىندى ؛ بىزگە تىنچلىق ئېلىپ كەلگەن جازا ئۇنىڭ ئۈستىدە ، جاراھەتلىرى بىلەن ساقىيىپ كەتتۇق»)</w:t>
      </w:r>
    </w:p>
    <w:p w14:paraId="37A8CB3D" w14:textId="77777777" w:rsidR="00F90BDC" w:rsidRDefault="00F90BDC"/>
    <w:p w14:paraId="6189A3D2" w14:textId="77777777" w:rsidR="00F90BDC" w:rsidRDefault="00F90BDC">
      <w:r xmlns:w="http://schemas.openxmlformats.org/wordprocessingml/2006/main">
        <w:t xml:space="preserve">لۇقا 18:34 ئۇلار بۇ ئىشلارنىڭ ھېچقايسىسىنى چۈشەنمىدى. بۇ سۆز ئۇلاردىن يوشۇرۇلدى ، ئۇلار نېمە دېيىلگەنلىكىنى بىلمەيتتى.</w:t>
      </w:r>
    </w:p>
    <w:p w14:paraId="785EA61F" w14:textId="77777777" w:rsidR="00F90BDC" w:rsidRDefault="00F90BDC"/>
    <w:p w14:paraId="6217F69C" w14:textId="77777777" w:rsidR="00F90BDC" w:rsidRDefault="00F90BDC">
      <w:r xmlns:w="http://schemas.openxmlformats.org/wordprocessingml/2006/main">
        <w:t xml:space="preserve">ھەزرىتى ئەيسانىڭ شاگىرتلىرى ھەزرىتى ئەيسانىڭ ئېيتقانلىرىنى چۈشەنمىدى.</w:t>
      </w:r>
    </w:p>
    <w:p w14:paraId="4C5CA88C" w14:textId="77777777" w:rsidR="00F90BDC" w:rsidRDefault="00F90BDC"/>
    <w:p w14:paraId="19BACF97" w14:textId="77777777" w:rsidR="00F90BDC" w:rsidRDefault="00F90BDC">
      <w:r xmlns:w="http://schemas.openxmlformats.org/wordprocessingml/2006/main">
        <w:t xml:space="preserve">1. ئىماننىڭ كۈچى: ناتونۇش ئەھۋاللاردا خۇداغا ئىشىنىشنى ئۆگىنىش</w:t>
      </w:r>
    </w:p>
    <w:p w14:paraId="2EBA8755" w14:textId="77777777" w:rsidR="00F90BDC" w:rsidRDefault="00F90BDC"/>
    <w:p w14:paraId="44E6998D" w14:textId="77777777" w:rsidR="00F90BDC" w:rsidRDefault="00F90BDC">
      <w:r xmlns:w="http://schemas.openxmlformats.org/wordprocessingml/2006/main">
        <w:t xml:space="preserve">2. ئۆمۈرلۈك ئۆگەنگۈچى بولۇشنىڭ پايدىسى</w:t>
      </w:r>
    </w:p>
    <w:p w14:paraId="5D9D8F9C" w14:textId="77777777" w:rsidR="00F90BDC" w:rsidRDefault="00F90BDC"/>
    <w:p w14:paraId="009B4844" w14:textId="77777777" w:rsidR="00F90BDC" w:rsidRDefault="00F90BDC">
      <w:r xmlns:w="http://schemas.openxmlformats.org/wordprocessingml/2006/main">
        <w:t xml:space="preserve">ئەفەسلىكلەر 4: 20-21 شۇنداق قىلىپ ، ھەر بىر ياخشى ئىشتا مول نەتىجىلىك بولۇپ ، رەببىمىزگە لايىق ماڭالايسىز.</w:t>
      </w:r>
    </w:p>
    <w:p w14:paraId="602FFE17" w14:textId="77777777" w:rsidR="00F90BDC" w:rsidRDefault="00F90BDC"/>
    <w:p w14:paraId="2C33AAB3" w14:textId="77777777" w:rsidR="00F90BDC" w:rsidRDefault="00F90BDC">
      <w:r xmlns:w="http://schemas.openxmlformats.org/wordprocessingml/2006/main">
        <w:t xml:space="preserve">2. ماقال-تەمسىل 2: 2-5 - شۇنداق قىلىپ قۇلىقىڭىزنى ئەقىل-پاراسەتكە مايىل قىلىپ ، قەلبىڭىزنى چۈشىنىشكە ئىشلىتىڭ. ھەئە ، ئەگەر بىلىمدىن كېيىن يىغلىسىڭىز ۋە چۈشىنىش ئۈچۈن ئاۋازىڭىزنى يۇقىرى كۆتۈرسىڭىز. ئەگەر ئۇنى كۈمۈشتەك ئىزدەپ ، يوشۇرۇن خەزىنىلەرنى ئىزدىسەڭ. شۇندىلا پەرۋەردىگاردىن قورقۇشنى چۈشىنىپ ، خۇدا توغرىسىدىكى بىلىملەرنى تاپالايسىز.</w:t>
      </w:r>
    </w:p>
    <w:p w14:paraId="55285B02" w14:textId="77777777" w:rsidR="00F90BDC" w:rsidRDefault="00F90BDC"/>
    <w:p w14:paraId="08384E98" w14:textId="77777777" w:rsidR="00F90BDC" w:rsidRDefault="00F90BDC">
      <w:r xmlns:w="http://schemas.openxmlformats.org/wordprocessingml/2006/main">
        <w:t xml:space="preserve">لۇقا 18:35 ئۇ ئېرىخا شەھىرىگە يېقىنلاشقاندا ، بىر قارىغۇ يول بويىدا تىلەمچىلىك قىلىپ ئولتۇردى:</w:t>
      </w:r>
    </w:p>
    <w:p w14:paraId="732BE226" w14:textId="77777777" w:rsidR="00F90BDC" w:rsidRDefault="00F90BDC"/>
    <w:p w14:paraId="758FD033" w14:textId="77777777" w:rsidR="00F90BDC" w:rsidRDefault="00F90BDC">
      <w:r xmlns:w="http://schemas.openxmlformats.org/wordprocessingml/2006/main">
        <w:t xml:space="preserve">بۇ بۆلەكتە ئېرىخاغا يېقىن جايدا تىلەمچىلىك قىلىۋاتقان بىر قارىغۇ سۆزلەنگەن.</w:t>
      </w:r>
    </w:p>
    <w:p w14:paraId="2933333C" w14:textId="77777777" w:rsidR="00F90BDC" w:rsidRDefault="00F90BDC"/>
    <w:p w14:paraId="2C413E45" w14:textId="77777777" w:rsidR="00F90BDC" w:rsidRDefault="00F90BDC">
      <w:r xmlns:w="http://schemas.openxmlformats.org/wordprocessingml/2006/main">
        <w:t xml:space="preserve">1: ئەيسا ئەمالارنى ساقايتتى - لۇقا 18: 35</w:t>
      </w:r>
    </w:p>
    <w:p w14:paraId="5DFE9CC1" w14:textId="77777777" w:rsidR="00F90BDC" w:rsidRDefault="00F90BDC"/>
    <w:p w14:paraId="0BD08117" w14:textId="77777777" w:rsidR="00F90BDC" w:rsidRDefault="00F90BDC">
      <w:r xmlns:w="http://schemas.openxmlformats.org/wordprocessingml/2006/main">
        <w:t xml:space="preserve">2: ئىماننىڭ كۈچى - لۇقا 18: 35</w:t>
      </w:r>
    </w:p>
    <w:p w14:paraId="58F51530" w14:textId="77777777" w:rsidR="00F90BDC" w:rsidRDefault="00F90BDC"/>
    <w:p w14:paraId="4D3AB75E" w14:textId="77777777" w:rsidR="00F90BDC" w:rsidRDefault="00F90BDC">
      <w:r xmlns:w="http://schemas.openxmlformats.org/wordprocessingml/2006/main">
        <w:t xml:space="preserve">1: يەشايا 35: 5-6 - «ئاندىن قارىغۇلارنىڭ كۆزى ئېچىلىپ ، گاسلارنىڭ قۇلىقى ئۈزۈلۈپ قالىدۇ. چۆلدە سۇ چىقىپ ، چۆلدە ئېقىنلار چىقىدۇ ».</w:t>
      </w:r>
    </w:p>
    <w:p w14:paraId="60995E53" w14:textId="77777777" w:rsidR="00F90BDC" w:rsidRDefault="00F90BDC"/>
    <w:p w14:paraId="76C4736F" w14:textId="77777777" w:rsidR="00F90BDC" w:rsidRDefault="00F90BDC">
      <w:r xmlns:w="http://schemas.openxmlformats.org/wordprocessingml/2006/main">
        <w:t xml:space="preserve">2: مەتتا 9: 27-28 - ھەزرىتى ئەيسا ئۇ يەردىن ئايرىلغاندا ، ئىككى قارىغۇ ئۇنىڭ كەينىدىن ئەگىشىپ: - ئى داۋۇت ئوغلى ، بىزگە رەھىم قىلغىن ، - دېدى. ئۇ ئۆيگە كىرگەندە ، قارىغۇلار كەلدى. ھەزرىتى ئەيسا ئۇلارغا: - مېنىڭ بۇ ئىشنى قىلالايدىغانلىقىمغا ئىشىنەمسىز؟</w:t>
      </w:r>
    </w:p>
    <w:p w14:paraId="698D6EFE" w14:textId="77777777" w:rsidR="00F90BDC" w:rsidRDefault="00F90BDC"/>
    <w:p w14:paraId="71E80845" w14:textId="77777777" w:rsidR="00F90BDC" w:rsidRDefault="00F90BDC">
      <w:r xmlns:w="http://schemas.openxmlformats.org/wordprocessingml/2006/main">
        <w:t xml:space="preserve">لۇقا 18:36 خالايىقنىڭ ئۆتۈپ كېتىۋاتقانلىقىنى ئاڭلاپ ، بۇنىڭ مەنىسىنى سورىدى.</w:t>
      </w:r>
    </w:p>
    <w:p w14:paraId="6D9244E3" w14:textId="77777777" w:rsidR="00F90BDC" w:rsidRDefault="00F90BDC"/>
    <w:p w14:paraId="1F69A231" w14:textId="77777777" w:rsidR="00F90BDC" w:rsidRDefault="00F90BDC">
      <w:r xmlns:w="http://schemas.openxmlformats.org/wordprocessingml/2006/main">
        <w:t xml:space="preserve">بۇ بۆلەكتە ئەيسادىن ئۆتۈپ كېتىۋاتقان ئاممىنىڭ نېمە ئىكەنلىكىنى سورىغانلىقى تەسۋىرلەنگەن.</w:t>
      </w:r>
    </w:p>
    <w:p w14:paraId="327FF0AB" w14:textId="77777777" w:rsidR="00F90BDC" w:rsidRDefault="00F90BDC"/>
    <w:p w14:paraId="714092CE" w14:textId="77777777" w:rsidR="00F90BDC" w:rsidRDefault="00F90BDC">
      <w:r xmlns:w="http://schemas.openxmlformats.org/wordprocessingml/2006/main">
        <w:t xml:space="preserve">1. قىزىقىشنىڭ كۈچى: سوئال سوراش بىزنى خۇداغا قانداق يېتەكلەيدۇ</w:t>
      </w:r>
    </w:p>
    <w:p w14:paraId="554CDC00" w14:textId="77777777" w:rsidR="00F90BDC" w:rsidRDefault="00F90BDC"/>
    <w:p w14:paraId="00A0CCE3" w14:textId="77777777" w:rsidR="00F90BDC" w:rsidRDefault="00F90BDC">
      <w:r xmlns:w="http://schemas.openxmlformats.org/wordprocessingml/2006/main">
        <w:t xml:space="preserve">2. ئاڭلاشنىڭ كۈچى: ئەتراپىمىزدىكى دۇنياغا قانداق دىققەت قىلىش بىزنى ئەيساغا تېخىمۇ يېقىنلاشتۇرالايدۇ</w:t>
      </w:r>
    </w:p>
    <w:p w14:paraId="33E0CE9F" w14:textId="77777777" w:rsidR="00F90BDC" w:rsidRDefault="00F90BDC"/>
    <w:p w14:paraId="52637F68" w14:textId="77777777" w:rsidR="00F90BDC" w:rsidRDefault="00F90BDC">
      <w:r xmlns:w="http://schemas.openxmlformats.org/wordprocessingml/2006/main">
        <w:t xml:space="preserve">1. يەرەمىيا 33: 3 - «ماڭا تېلېفون قىلىڭ ، مەن سىزگە جاۋاب قايتۇرىمەن ، سىلەر بىلمەيدىغان چوڭ ۋە يوشۇرۇن ئىشلارنى ئېيتىپ بېرەي».</w:t>
      </w:r>
    </w:p>
    <w:p w14:paraId="4E1B8F5C" w14:textId="77777777" w:rsidR="00F90BDC" w:rsidRDefault="00F90BDC"/>
    <w:p w14:paraId="1257A506" w14:textId="77777777" w:rsidR="00F90BDC" w:rsidRDefault="00F90BDC">
      <w:r xmlns:w="http://schemas.openxmlformats.org/wordprocessingml/2006/main">
        <w:t xml:space="preserve">2. تەۋرات قانۇنى 4:29 - «ئەمما ئۇ يەردىن پۈتۈن ۋۇجۇدىڭىز ۋە پۈتۈن روھىڭىز بىلەن ئىزدىسىڭىز ، ئۇ يەردىن خۇدايىڭىز بولغان رەببىمىزنى ئىزدەيسىز ۋە ئۇنى تاپالايسىز».</w:t>
      </w:r>
    </w:p>
    <w:p w14:paraId="4762A089" w14:textId="77777777" w:rsidR="00F90BDC" w:rsidRDefault="00F90BDC"/>
    <w:p w14:paraId="2DB57AF1" w14:textId="77777777" w:rsidR="00F90BDC" w:rsidRDefault="00F90BDC">
      <w:r xmlns:w="http://schemas.openxmlformats.org/wordprocessingml/2006/main">
        <w:t xml:space="preserve">لۇقا 18:37 ھەزرىتى ئەيسا ئۇنىڭغا: - ناسىرەلىك ھەزرىتى ئەيسا ئۆتۈپ كېتىۋاتىدۇ.</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ىشىلەر بىر كىشىگە ناسىرەلىك ئەيسانىڭ ئۆتۈپ كېتىۋاتقانلىقىنى ئېيتتى.</w:t>
      </w:r>
    </w:p>
    <w:p w14:paraId="0606C19B" w14:textId="77777777" w:rsidR="00F90BDC" w:rsidRDefault="00F90BDC"/>
    <w:p w14:paraId="4C3E0337" w14:textId="77777777" w:rsidR="00F90BDC" w:rsidRDefault="00F90BDC">
      <w:r xmlns:w="http://schemas.openxmlformats.org/wordprocessingml/2006/main">
        <w:t xml:space="preserve">1. ئەيسانىڭ مەۋجۇتلۇقى ھاياتلىق ئېلىپ كېلىدۇ - لۇقا 18:37</w:t>
      </w:r>
    </w:p>
    <w:p w14:paraId="020E3FC2" w14:textId="77777777" w:rsidR="00F90BDC" w:rsidRDefault="00F90BDC"/>
    <w:p w14:paraId="77B0A2BB" w14:textId="77777777" w:rsidR="00F90BDC" w:rsidRDefault="00F90BDC">
      <w:r xmlns:w="http://schemas.openxmlformats.org/wordprocessingml/2006/main">
        <w:t xml:space="preserve">2. ئەيسانى تونۇشنىڭ قىممىتى - لۇقا 18:37</w:t>
      </w:r>
    </w:p>
    <w:p w14:paraId="4E5FD50C" w14:textId="77777777" w:rsidR="00F90BDC" w:rsidRDefault="00F90BDC"/>
    <w:p w14:paraId="4D7D1A88" w14:textId="77777777" w:rsidR="00F90BDC" w:rsidRDefault="00F90BDC">
      <w:r xmlns:w="http://schemas.openxmlformats.org/wordprocessingml/2006/main">
        <w:t xml:space="preserve">1. يۇھاننا 11:25 - ھەزرىتى ئەيسا ئۇنىڭغا: - مەن تىرىلىش ۋە ھايات.</w:t>
      </w:r>
    </w:p>
    <w:p w14:paraId="536F9FD5" w14:textId="77777777" w:rsidR="00F90BDC" w:rsidRDefault="00F90BDC"/>
    <w:p w14:paraId="7C5392B4" w14:textId="77777777" w:rsidR="00F90BDC" w:rsidRDefault="00F90BDC">
      <w:r xmlns:w="http://schemas.openxmlformats.org/wordprocessingml/2006/main">
        <w:t xml:space="preserve">2. مارك 10:45 - «چۈنكى ئىنسانئوغلى ھەتتا خىزمەت قىلىش ئۈچۈن ئەمەس ، بەلكى خىزمەت قىلىش ۋە نۇرغۇن كىشىلەرنىڭ جېنىنى پىدا قىلىش ئۈچۈن كەلگەن».</w:t>
      </w:r>
    </w:p>
    <w:p w14:paraId="2D300BE9" w14:textId="77777777" w:rsidR="00F90BDC" w:rsidRDefault="00F90BDC"/>
    <w:p w14:paraId="2745C1B0" w14:textId="77777777" w:rsidR="00F90BDC" w:rsidRDefault="00F90BDC">
      <w:r xmlns:w="http://schemas.openxmlformats.org/wordprocessingml/2006/main">
        <w:t xml:space="preserve">لۇقا 18:38 ئۇ: «داۋۇتنىڭ ئوغلى ئەيسا ، ماڭا رەھىم قىلغىن.</w:t>
      </w:r>
    </w:p>
    <w:p w14:paraId="3A2440D3" w14:textId="77777777" w:rsidR="00F90BDC" w:rsidRDefault="00F90BDC"/>
    <w:p w14:paraId="1BD7A7DC" w14:textId="77777777" w:rsidR="00F90BDC" w:rsidRDefault="00F90BDC">
      <w:r xmlns:w="http://schemas.openxmlformats.org/wordprocessingml/2006/main">
        <w:t xml:space="preserve">بۇ بۆلەكتە بىر كىشىنىڭ ئەيسانى رەھىم-شەپقەت قىلىشقا چاقىرغانلىقى تەسۋىرلەنگەن.</w:t>
      </w:r>
    </w:p>
    <w:p w14:paraId="3B4F6828" w14:textId="77777777" w:rsidR="00F90BDC" w:rsidRDefault="00F90BDC"/>
    <w:p w14:paraId="705B9A13" w14:textId="77777777" w:rsidR="00F90BDC" w:rsidRDefault="00F90BDC">
      <w:r xmlns:w="http://schemas.openxmlformats.org/wordprocessingml/2006/main">
        <w:t xml:space="preserve">1. بىز ئېھتىياجلىق پەيتلەردە ھەمىشە ئەيساغا يۈزلىنىشىمىز كېرەك.</w:t>
      </w:r>
    </w:p>
    <w:p w14:paraId="0532B90D" w14:textId="77777777" w:rsidR="00F90BDC" w:rsidRDefault="00F90BDC"/>
    <w:p w14:paraId="05F1DBCD" w14:textId="77777777" w:rsidR="00F90BDC" w:rsidRDefault="00F90BDC">
      <w:r xmlns:w="http://schemas.openxmlformats.org/wordprocessingml/2006/main">
        <w:t xml:space="preserve">2. ئەيساغا ئىمان بىلەن چاقىرغانلارنىڭ ھەممىسى جاۋابقا ئېرىشىدۇ.</w:t>
      </w:r>
    </w:p>
    <w:p w14:paraId="2A8A042B" w14:textId="77777777" w:rsidR="00F90BDC" w:rsidRDefault="00F90BDC"/>
    <w:p w14:paraId="0BCE9E0C" w14:textId="77777777" w:rsidR="00F90BDC" w:rsidRDefault="00F90BDC">
      <w:r xmlns:w="http://schemas.openxmlformats.org/wordprocessingml/2006/main">
        <w:t xml:space="preserve">1. مەتتا 7: 7-8 - «سوراڭ ، ئۇ سىزگە بېرىلىدۇ ، ئىزدەڭلار ، تاپالايسىز ، چېكىڭ ، ئۇ سىزگە ئېچىۋېتىلىدۇ. ئۇنى ئۇرغان كىشى ئېچىلىدۇ ».</w:t>
      </w:r>
    </w:p>
    <w:p w14:paraId="1091DD39" w14:textId="77777777" w:rsidR="00F90BDC" w:rsidRDefault="00F90BDC"/>
    <w:p w14:paraId="46E08349" w14:textId="77777777" w:rsidR="00F90BDC" w:rsidRDefault="00F90BDC">
      <w:r xmlns:w="http://schemas.openxmlformats.org/wordprocessingml/2006/main">
        <w:t xml:space="preserve">2. يەشايا 55: 6 - «پەرۋەردىگار تېپىلغاندا ئۇنى ئىزدەڭ ، ئۇ يېقىن ۋاقىتتا ئۇنى چاقىرىڭ».</w:t>
      </w:r>
    </w:p>
    <w:p w14:paraId="2E196E79" w14:textId="77777777" w:rsidR="00F90BDC" w:rsidRDefault="00F90BDC"/>
    <w:p w14:paraId="20AFE177" w14:textId="77777777" w:rsidR="00F90BDC" w:rsidRDefault="00F90BDC">
      <w:r xmlns:w="http://schemas.openxmlformats.org/wordprocessingml/2006/main">
        <w:t xml:space="preserve">لۇقا 18:39 ئىلگىرى ماڭغانلار ئۇنىڭ سۈكۈت قىلىشى ئۈچۈن ئۇنى ئەيىبلىدى ، لېكىن ئۇ </w:t>
      </w:r>
      <w:r xmlns:w="http://schemas.openxmlformats.org/wordprocessingml/2006/main">
        <w:lastRenderedPageBreak xmlns:w="http://schemas.openxmlformats.org/wordprocessingml/2006/main"/>
      </w:r>
      <w:r xmlns:w="http://schemas.openxmlformats.org/wordprocessingml/2006/main">
        <w:t xml:space="preserve">تېخىمۇ كۆپ يىغلىدى: «داۋۇت ئوغلى ، ماڭا رەھىم قىلغىن.</w:t>
      </w:r>
    </w:p>
    <w:p w14:paraId="16694CFA" w14:textId="77777777" w:rsidR="00F90BDC" w:rsidRDefault="00F90BDC"/>
    <w:p w14:paraId="60BAD5E1" w14:textId="77777777" w:rsidR="00F90BDC" w:rsidRDefault="00F90BDC">
      <w:r xmlns:w="http://schemas.openxmlformats.org/wordprocessingml/2006/main">
        <w:t xml:space="preserve">ئەمالار ئەتراپىدىكىلەرنىڭ ئەيىبلىشىگە قارىماي ، ئەيسادىن ئىزچىل شىپالىق ئىزدىدى.</w:t>
      </w:r>
    </w:p>
    <w:p w14:paraId="7AAC0861" w14:textId="77777777" w:rsidR="00F90BDC" w:rsidRDefault="00F90BDC"/>
    <w:p w14:paraId="34CA63CE" w14:textId="77777777" w:rsidR="00F90BDC" w:rsidRDefault="00F90BDC">
      <w:r xmlns:w="http://schemas.openxmlformats.org/wordprocessingml/2006/main">
        <w:t xml:space="preserve">1. چىڭ تۇرۇشنىڭ كۈچى: خۇدادىن ھەرگىز ۋاز كەچمەڭ</w:t>
      </w:r>
    </w:p>
    <w:p w14:paraId="5363A556" w14:textId="77777777" w:rsidR="00F90BDC" w:rsidRDefault="00F90BDC"/>
    <w:p w14:paraId="30CAA35E" w14:textId="77777777" w:rsidR="00F90BDC" w:rsidRDefault="00F90BDC">
      <w:r xmlns:w="http://schemas.openxmlformats.org/wordprocessingml/2006/main">
        <w:t xml:space="preserve">2. ئېتىقادىنى ساقلاڭ: ساقايتىش ئۈچۈن ئەيساغا تايانغىن</w:t>
      </w:r>
    </w:p>
    <w:p w14:paraId="68EA1FCB" w14:textId="77777777" w:rsidR="00F90BDC" w:rsidRDefault="00F90BDC"/>
    <w:p w14:paraId="78D295FE" w14:textId="77777777" w:rsidR="00F90BDC" w:rsidRDefault="00F90BDC">
      <w:r xmlns:w="http://schemas.openxmlformats.org/wordprocessingml/2006/main">
        <w:t xml:space="preserve">1. ئىبرانىيلار 11: 6 - ئىمان بولمىسا ئۇنى رازى قىلىش مۇمكىن ئەمەس ، چۈنكى خۇداغا كەلگەن كىشى ئۇنىڭ بارلىقىغا ۋە ئۇنى ئەستايىدىللىق بىلەن ئىزدىگەنلەرنى مۇكاپاتلايدىغانلىقىغا ئىشىنىشى كېرەك.</w:t>
      </w:r>
    </w:p>
    <w:p w14:paraId="41D13D04" w14:textId="77777777" w:rsidR="00F90BDC" w:rsidRDefault="00F90BDC"/>
    <w:p w14:paraId="131E9327" w14:textId="77777777" w:rsidR="00F90BDC" w:rsidRDefault="00F90BDC">
      <w:r xmlns:w="http://schemas.openxmlformats.org/wordprocessingml/2006/main">
        <w:t xml:space="preserve">2. ياقۇپ 5: 16-18 - گۇناھلىرىڭىزنى بىر-بىرىڭىزگە ئىقرار قىلىڭ ۋە ساقىيىشىڭىز ئۈچۈن دۇئا قىلىڭلار. دۇرۇس ئادەمنىڭ ئۈنۈملۈك ، قىزغىن دۇئاسى كۆپ پايدىغا ئېرىشىدۇ.</w:t>
      </w:r>
    </w:p>
    <w:p w14:paraId="17000AB3" w14:textId="77777777" w:rsidR="00F90BDC" w:rsidRDefault="00F90BDC"/>
    <w:p w14:paraId="77A72C19" w14:textId="77777777" w:rsidR="00F90BDC" w:rsidRDefault="00F90BDC">
      <w:r xmlns:w="http://schemas.openxmlformats.org/wordprocessingml/2006/main">
        <w:t xml:space="preserve">لۇقا 18:40 ھەزرىتى ئەيسا ئورنىدىن تۇرۇپ ، ئۇنىڭ يېنىغا كېلىشنى بۇيرۇدى. ئۇ يېقىنلاپ كېلىپ ، ئۇنىڭدىن:</w:t>
      </w:r>
    </w:p>
    <w:p w14:paraId="6353A853" w14:textId="77777777" w:rsidR="00F90BDC" w:rsidRDefault="00F90BDC"/>
    <w:p w14:paraId="1B6D7210" w14:textId="77777777" w:rsidR="00F90BDC" w:rsidRDefault="00F90BDC">
      <w:r xmlns:w="http://schemas.openxmlformats.org/wordprocessingml/2006/main">
        <w:t xml:space="preserve">ئەيسا بىر قارىغۇنى ساقايتىپ ، ئېتىقاد ھەققىدە دەرس بېرىدۇ.</w:t>
      </w:r>
    </w:p>
    <w:p w14:paraId="50BD9798" w14:textId="77777777" w:rsidR="00F90BDC" w:rsidRDefault="00F90BDC"/>
    <w:p w14:paraId="146D7C83" w14:textId="77777777" w:rsidR="00F90BDC" w:rsidRDefault="00F90BDC">
      <w:r xmlns:w="http://schemas.openxmlformats.org/wordprocessingml/2006/main">
        <w:t xml:space="preserve">1. ھەرىكەتتىكى ئىشەنچ: ئەيسانىڭ ئۈلگىسىدىن ئۆگىنىش</w:t>
      </w:r>
    </w:p>
    <w:p w14:paraId="474E5C58" w14:textId="77777777" w:rsidR="00F90BDC" w:rsidRDefault="00F90BDC"/>
    <w:p w14:paraId="243982FF" w14:textId="77777777" w:rsidR="00F90BDC" w:rsidRDefault="00F90BDC">
      <w:r xmlns:w="http://schemas.openxmlformats.org/wordprocessingml/2006/main">
        <w:t xml:space="preserve">2. تەڭرىنىڭ كۈچىگە تايىنىش: جىسمانىي ۋە روھىي قارىغۇلارنى يېڭىش</w:t>
      </w:r>
    </w:p>
    <w:p w14:paraId="4D63411C" w14:textId="77777777" w:rsidR="00F90BDC" w:rsidRDefault="00F90BDC"/>
    <w:p w14:paraId="73C5AC28" w14:textId="77777777" w:rsidR="00F90BDC" w:rsidRDefault="00F90BDC">
      <w:r xmlns:w="http://schemas.openxmlformats.org/wordprocessingml/2006/main">
        <w:t xml:space="preserve">1. ئىبرانىيلار 11: 1 - «ھازىر ئىشەنچ ئۈمىد قىلىنغان نەرسىنىڭ كاپالىتى ، كۆرۈلمىگەن نەرسىلەرگە ئىشىنىش».</w:t>
      </w:r>
    </w:p>
    <w:p w14:paraId="016A6456" w14:textId="77777777" w:rsidR="00F90BDC" w:rsidRDefault="00F90BDC"/>
    <w:p w14:paraId="6997D6A3" w14:textId="77777777" w:rsidR="00F90BDC" w:rsidRDefault="00F90BDC">
      <w:r xmlns:w="http://schemas.openxmlformats.org/wordprocessingml/2006/main">
        <w:t xml:space="preserve">2. رىملىقلار 15: 13 - «ئۈمىد ئىلاھى سىزنى ئېتىقادتىكى بارلىق خۇشاللىق ۋە خاتىرجەملىككە تولدۇرسۇن ، شۇنداق بولغاندا </w:t>
      </w:r>
      <w:r xmlns:w="http://schemas.openxmlformats.org/wordprocessingml/2006/main">
        <w:lastRenderedPageBreak xmlns:w="http://schemas.openxmlformats.org/wordprocessingml/2006/main"/>
      </w:r>
      <w:r xmlns:w="http://schemas.openxmlformats.org/wordprocessingml/2006/main">
        <w:t xml:space="preserve">مۇقەددەس روھنىڭ كۈچى بىلەن ئۈمىدكە تولالايسىز».</w:t>
      </w:r>
    </w:p>
    <w:p w14:paraId="0112092E" w14:textId="77777777" w:rsidR="00F90BDC" w:rsidRDefault="00F90BDC"/>
    <w:p w14:paraId="2BF6E01C" w14:textId="77777777" w:rsidR="00F90BDC" w:rsidRDefault="00F90BDC">
      <w:r xmlns:w="http://schemas.openxmlformats.org/wordprocessingml/2006/main">
        <w:t xml:space="preserve">لۇقا 18:41 «مەن ساڭا نېمە قىلاي؟ ئۇ: «ئى رەببىم ، مېنىڭ كۆزۈمنى قوبۇل قىلاي» دېدى.</w:t>
      </w:r>
    </w:p>
    <w:p w14:paraId="39006711" w14:textId="77777777" w:rsidR="00F90BDC" w:rsidRDefault="00F90BDC"/>
    <w:p w14:paraId="5F7ED4CC" w14:textId="77777777" w:rsidR="00F90BDC" w:rsidRDefault="00F90BDC">
      <w:r xmlns:w="http://schemas.openxmlformats.org/wordprocessingml/2006/main">
        <w:t xml:space="preserve">ئەيسا قارىغۇنى ساقايتتى: ئەيسا ئۇنىڭدىن نېمىنى تەلەپ قىلىدىغانلىقىنى سوراپ قارىغۇغا رەھىم ۋە رەھىم قىلدى.</w:t>
      </w:r>
    </w:p>
    <w:p w14:paraId="1FB6818F" w14:textId="77777777" w:rsidR="00F90BDC" w:rsidRDefault="00F90BDC"/>
    <w:p w14:paraId="3795108F" w14:textId="77777777" w:rsidR="00F90BDC" w:rsidRDefault="00F90BDC">
      <w:r xmlns:w="http://schemas.openxmlformats.org/wordprocessingml/2006/main">
        <w:t xml:space="preserve">1. رەھىمدىللىكنىڭ كۈچى: ئۆتمۈشتىكى باشقىلارنىڭ جىددىي ئېھتىياجىنى كۆرۈش</w:t>
      </w:r>
    </w:p>
    <w:p w14:paraId="6CA90DF8" w14:textId="77777777" w:rsidR="00F90BDC" w:rsidRDefault="00F90BDC"/>
    <w:p w14:paraId="2C89E2FF" w14:textId="77777777" w:rsidR="00F90BDC" w:rsidRDefault="00F90BDC">
      <w:r xmlns:w="http://schemas.openxmlformats.org/wordprocessingml/2006/main">
        <w:t xml:space="preserve">2. ئىماننىڭ كۈچى: تېخىمۇ يۇقىرى كۈچنىڭ ساقىيىش ئىقتىدارىغا ئىشىنىش</w:t>
      </w:r>
    </w:p>
    <w:p w14:paraId="40D62CE0" w14:textId="77777777" w:rsidR="00F90BDC" w:rsidRDefault="00F90BDC"/>
    <w:p w14:paraId="738457DA" w14:textId="77777777" w:rsidR="00F90BDC" w:rsidRDefault="00F90BDC">
      <w:r xmlns:w="http://schemas.openxmlformats.org/wordprocessingml/2006/main">
        <w:t xml:space="preserve">1. مەتتا 9: 27-30 - ئەيسا ئىككى قارىغۇنى ساقايتتى</w:t>
      </w:r>
    </w:p>
    <w:p w14:paraId="372B352A" w14:textId="77777777" w:rsidR="00F90BDC" w:rsidRDefault="00F90BDC"/>
    <w:p w14:paraId="0FA3668D" w14:textId="77777777" w:rsidR="00F90BDC" w:rsidRDefault="00F90BDC">
      <w:r xmlns:w="http://schemas.openxmlformats.org/wordprocessingml/2006/main">
        <w:t xml:space="preserve">2. ياقۇپ 5: 14-16 - شىپالىق ۋە ئىماننىڭ كۈچى</w:t>
      </w:r>
    </w:p>
    <w:p w14:paraId="0AA1DDFB" w14:textId="77777777" w:rsidR="00F90BDC" w:rsidRDefault="00F90BDC"/>
    <w:p w14:paraId="7ECDA6D8" w14:textId="77777777" w:rsidR="00F90BDC" w:rsidRDefault="00F90BDC">
      <w:r xmlns:w="http://schemas.openxmlformats.org/wordprocessingml/2006/main">
        <w:t xml:space="preserve">لۇقا 18:42 ھەزرىتى ئەيسا ئۇنىڭغا: - كۆزۈڭنى قوبۇل قىل ، ئېتىقادىڭ سېنى قۇتقۇزدى.</w:t>
      </w:r>
    </w:p>
    <w:p w14:paraId="3286A34E" w14:textId="77777777" w:rsidR="00F90BDC" w:rsidRDefault="00F90BDC"/>
    <w:p w14:paraId="7233C478" w14:textId="77777777" w:rsidR="00F90BDC" w:rsidRDefault="00F90BDC">
      <w:r xmlns:w="http://schemas.openxmlformats.org/wordprocessingml/2006/main">
        <w:t xml:space="preserve">لۇقا ئىنجىلدىكى بۇ ئايەت ئەيساغا بولغان ئېتىقادنىڭ بىزنى قۇتۇلدۇرىدىغان نەرسە ئىكەنلىكىنى تەشۋىق قىلىدۇ.</w:t>
      </w:r>
    </w:p>
    <w:p w14:paraId="47052754" w14:textId="77777777" w:rsidR="00F90BDC" w:rsidRDefault="00F90BDC"/>
    <w:p w14:paraId="2BC2A58C" w14:textId="77777777" w:rsidR="00F90BDC" w:rsidRDefault="00F90BDC">
      <w:r xmlns:w="http://schemas.openxmlformats.org/wordprocessingml/2006/main">
        <w:t xml:space="preserve">1. «ئىماننىڭ كۈچى: ئەما بارتىماينىڭ ساقىيىشى»</w:t>
      </w:r>
    </w:p>
    <w:p w14:paraId="6555B224" w14:textId="77777777" w:rsidR="00F90BDC" w:rsidRDefault="00F90BDC"/>
    <w:p w14:paraId="239FF775" w14:textId="77777777" w:rsidR="00F90BDC" w:rsidRDefault="00F90BDC">
      <w:r xmlns:w="http://schemas.openxmlformats.org/wordprocessingml/2006/main">
        <w:t xml:space="preserve">2. «ئىماننىڭ نىجاتلىقى: ئەيسا ۋە بارتىمايۇس»</w:t>
      </w:r>
    </w:p>
    <w:p w14:paraId="4AE4F7F4" w14:textId="77777777" w:rsidR="00F90BDC" w:rsidRDefault="00F90BDC"/>
    <w:p w14:paraId="4D092B2C" w14:textId="77777777" w:rsidR="00F90BDC" w:rsidRDefault="00F90BDC">
      <w:r xmlns:w="http://schemas.openxmlformats.org/wordprocessingml/2006/main">
        <w:t xml:space="preserve">1. مارك 10: 46-52 - ئەيسا ئېرىخادىكى قارىغۇنى ساقايتتى</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ىملىقلار 10: 9 - «ئەگەر سەن ئاغزىڭ بىلەن رەببىمىز ئەيسانى ئېتىراپ قىلساڭ ۋە قەلبىڭدە خۇدانىڭ ئۇنى ئۆلۈمدىن تىرىلدۈرگەنلىكىگە ئىشەنسەڭ ، قۇتۇلدۇرىسەن».</w:t>
      </w:r>
    </w:p>
    <w:p w14:paraId="1FABDE7D" w14:textId="77777777" w:rsidR="00F90BDC" w:rsidRDefault="00F90BDC"/>
    <w:p w14:paraId="1F833508" w14:textId="77777777" w:rsidR="00F90BDC" w:rsidRDefault="00F90BDC">
      <w:r xmlns:w="http://schemas.openxmlformats.org/wordprocessingml/2006/main">
        <w:t xml:space="preserve">لۇقا 18:43 ھەزرىتى ئەيسا دەرھال ئۇنىڭ كۆزىنى كۆرۈپ ، ئۇنىڭغا ئەگىشىپ ، خۇدانى مەدھىيىلەپ ماڭدى.</w:t>
      </w:r>
    </w:p>
    <w:p w14:paraId="079642A9" w14:textId="77777777" w:rsidR="00F90BDC" w:rsidRDefault="00F90BDC"/>
    <w:p w14:paraId="2A87FD33" w14:textId="77777777" w:rsidR="00F90BDC" w:rsidRDefault="00F90BDC">
      <w:r xmlns:w="http://schemas.openxmlformats.org/wordprocessingml/2006/main">
        <w:t xml:space="preserve">بۇ بۆلەك ئۇنىڭ قارىغۇلىقىدىن ساقىيىپ ، ئەيساغا ئەگىشىپ خۇداغا ھەمدۇسانا ئېيتىدىغان ئادەم ھەققىدە.</w:t>
      </w:r>
    </w:p>
    <w:p w14:paraId="3E096305" w14:textId="77777777" w:rsidR="00F90BDC" w:rsidRDefault="00F90BDC"/>
    <w:p w14:paraId="09289A53" w14:textId="77777777" w:rsidR="00F90BDC" w:rsidRDefault="00F90BDC">
      <w:r xmlns:w="http://schemas.openxmlformats.org/wordprocessingml/2006/main">
        <w:t xml:space="preserve">1. ئەيسانىڭ كۈچى: ئەيسا بىزنى روھىي ۋە جىسمانى جەھەتتىن قانداق ساقايتالايدۇ</w:t>
      </w:r>
    </w:p>
    <w:p w14:paraId="75B51E04" w14:textId="77777777" w:rsidR="00F90BDC" w:rsidRDefault="00F90BDC"/>
    <w:p w14:paraId="404D84AD" w14:textId="77777777" w:rsidR="00F90BDC" w:rsidRDefault="00F90BDC">
      <w:r xmlns:w="http://schemas.openxmlformats.org/wordprocessingml/2006/main">
        <w:t xml:space="preserve">2. كۆرۈش ۋە ئىشەنچ تېپىش: ئەيساغا قانداق يول تاپالايمىز</w:t>
      </w:r>
    </w:p>
    <w:p w14:paraId="78E7B92F" w14:textId="77777777" w:rsidR="00F90BDC" w:rsidRDefault="00F90BDC"/>
    <w:p w14:paraId="6CB84632" w14:textId="77777777" w:rsidR="00F90BDC" w:rsidRDefault="00F90BDC">
      <w:r xmlns:w="http://schemas.openxmlformats.org/wordprocessingml/2006/main">
        <w:t xml:space="preserve">1. مەتتا 9: 27-30 - «ھەزرىتى ئەيسا ئۇ يەردىن ئايرىلغاندا ، ئىككى قارىغۇ ئۇنىڭ كەينىدىن ئەگىشىپ: - ئى داۋۇتنىڭ ئوغلى ، بىزگە رەھىم قىلغىن ، - دېدى. ئۇ ئۆيگە كىرگەندە ، قارىغۇلار كەلدى. ھەزرىتى ئەيسا ئۇلارغا: - مېنىڭ بۇ ئىشنى قىلالايدىغانلىقىمغا ئىشىنىڭلار ، - دېيىشتى. ئۇلار ئۇنىڭغا: «ئى رەببىم!» دېيىشتى. ھەزرىتى ئەيسا ئۇلارغا: - بۇنى ھېچكىم بىلمەيدۇ ، - دېدى.</w:t>
      </w:r>
    </w:p>
    <w:p w14:paraId="7469CB65" w14:textId="77777777" w:rsidR="00F90BDC" w:rsidRDefault="00F90BDC"/>
    <w:p w14:paraId="19ACDCCD" w14:textId="77777777" w:rsidR="00F90BDC" w:rsidRDefault="00F90BDC">
      <w:r xmlns:w="http://schemas.openxmlformats.org/wordprocessingml/2006/main">
        <w:t xml:space="preserve">2. يەشايا 35: 5-6 - «ئاندىن قارىغۇلارنىڭ كۆزلىرى ئېچىلىپ ، گاسلارنىڭ قۇلىقى ئۈزۈلۈپ قالىدۇ. چۆلدە سۇ چىقىپ ، چۆلدە ئېقىنلار چىقىدۇ ».</w:t>
      </w:r>
    </w:p>
    <w:p w14:paraId="179F68BC" w14:textId="77777777" w:rsidR="00F90BDC" w:rsidRDefault="00F90BDC"/>
    <w:p w14:paraId="085DB01E" w14:textId="77777777" w:rsidR="00F90BDC" w:rsidRDefault="00F90BDC">
      <w:r xmlns:w="http://schemas.openxmlformats.org/wordprocessingml/2006/main">
        <w:t xml:space="preserve">لۇقا 19 زاكاينىڭ ھېكايىسىنى ، ئون مىنا توغرىسىدىكى تەمسىلنى ، ئەيسانىڭ يېرۇسالېمغا غەلىبە بىلەن كىرىشى ۋە يېرۇسالېمغا بولغان نالە-پەريادىنى ئۆز ئىچىگە ئالىدۇ.</w:t>
      </w:r>
    </w:p>
    <w:p w14:paraId="0D3A2EF7" w14:textId="77777777" w:rsidR="00F90BDC" w:rsidRDefault="00F90BDC"/>
    <w:p w14:paraId="0C2878D3" w14:textId="77777777" w:rsidR="00F90BDC" w:rsidRDefault="00F90BDC">
      <w:r xmlns:w="http://schemas.openxmlformats.org/wordprocessingml/2006/main">
        <w:t xml:space="preserve">1- ئابزاس: بۇ باب ئەيسانىڭ ئېرىخوغا كىرىشى بىلەن باشلىنىدۇ ، ئۇ زاكايۇسنى ئۇچرىتىپ قالدى. ھەزرىتى ئەيسا ئۇنى چاقىرىپ ، ئۇنىڭ ئۆيىدە قالىدىغانلىقىنى جاكارلىدى. بۇ </w:t>
      </w:r>
      <w:r xmlns:w="http://schemas.openxmlformats.org/wordprocessingml/2006/main">
        <w:t xml:space="preserve">زاكاينى گۇناھكار دەپ قارىغانلىقى ئۈچۈن </w:t>
      </w:r>
      <w:r xmlns:w="http://schemas.openxmlformats.org/wordprocessingml/2006/main">
        <w:t xml:space="preserve">بۇنى كۆرگەن كىشىلەر ئارىسىدا نارازىلىقىنى قوزغىدى . </w:t>
      </w:r>
      <w:r xmlns:w="http://schemas.openxmlformats.org/wordprocessingml/2006/main">
        <w:lastRenderedPageBreak xmlns:w="http://schemas.openxmlformats.org/wordprocessingml/2006/main"/>
      </w:r>
      <w:r xmlns:w="http://schemas.openxmlformats.org/wordprocessingml/2006/main">
        <w:t xml:space="preserve">قانداقلا بولمىسۇن ، زاكاي ئۆزىنىڭ مال-مۈلۈكلىرىنىڭ يېرىمىنى نامراتلارغا بېرىشكە ۋە ئالدانغانلارنىڭ تۆت ھەسسىسىنى قايتۇرۇشقا ۋەدە بەردى. ئەيسا قۇتۇلۇشنىڭ ئۇنىڭ ئۆيىگە كەلگەنلىكىنى جاكارلىدى ، چۈنكى ئۇمۇ ئىبراھىمنىڭ ئوغلى بولۇپ ، ئۇنىڭ بۇرچىنى تەكىتلەپ: «چۈنكى ئىنسان ئىنسان يۈتۈپ كېتىشنى ئىزدەپ كەلدى» (لۇقا 19: 1-10).</w:t>
      </w:r>
    </w:p>
    <w:p w14:paraId="07AFE7E2" w14:textId="77777777" w:rsidR="00F90BDC" w:rsidRDefault="00F90BDC"/>
    <w:p w14:paraId="025F898B" w14:textId="77777777" w:rsidR="00F90BDC" w:rsidRDefault="00F90BDC">
      <w:r xmlns:w="http://schemas.openxmlformats.org/wordprocessingml/2006/main">
        <w:t xml:space="preserve">2-ئابزاس: ئۇلار بۇنى ئاڭلاۋاتقاندا ، ئۇ داۋاملىق بىر تەمسىل سۆزلەپ بەردى ، چۈنكى ئۇ يېرۇسالېمغا يېقىن بولغاچقا ، كىشىلەر خۇدا پادىشاھلىق پەيدا بولىدۇ دەپ ئويلىدى. يولغا چىقىشتىن بۇرۇن ئۇ ئون خىزمەتچىگە تېلېفون قىلىپ ، ھەر بىر مىنا ئۇلارغا «بۇ پۇلنى مەن قايتىپ كەلگۈچە قويۇڭ» دېدى. ئەمما سۇبيېكتلار ئۇنىڭدىن نەپرەتلىنىپ ، «بىز بۇ كىشىنىڭ بىزنىڭ پادىشاھىمىز بولۇشىنى خالىمايمىز» دېدى. قايتىپ كەلگەندىن كېيىن پادىشاھ ئۇنىڭغا پۇل بەرگەن خىزمەتچىلەرگە بۇيرۇق چۈشۈرۈپ ، ئۇنىڭ بىلەن نېمىگە ئېرىشكەنلىكىنى بىلىشكە بۇيرۇدى ، بەزىلىرى ئۇلارنىڭ مىنالىرىنى كۆپەيتتى ، ئەمما بىرى مىنا رەختنى يوشۇرۇپ ، پادىشاھ ئۇنىڭدىن ئېلىپ كەتكەن ئون مىنا بار بىرىنى بەردى. تېخىمۇ كۆپ بېرىلسۇن ، ئەمما ئىگە بولغانلىرىمۇ ئۇلاردىن تارتىلىدۇ ». ئاندىن ئۇنى رەت قىلغان پۇقرالار بىلەن مۇئامىلە قىلدى (لۇقا 19: 11-27). بۇ تەمسىل خۇدا بىزگە ھاۋالە قىلغان مەسئۇلىيەتچان ساداقەتمەنلىك بايلىق پۇرسىتى شۇنداقلا مەسىھنىڭ خوجايىنلىقىنى رەت قىلىدىغان ئاقىۋەتلەرنى گەۋدىلەندۈرىدۇ.</w:t>
      </w:r>
    </w:p>
    <w:p w14:paraId="262C5511" w14:textId="77777777" w:rsidR="00F90BDC" w:rsidRDefault="00F90BDC"/>
    <w:p w14:paraId="0DC8302B" w14:textId="77777777" w:rsidR="00F90BDC" w:rsidRDefault="00F90BDC">
      <w:r xmlns:w="http://schemas.openxmlformats.org/wordprocessingml/2006/main">
        <w:t xml:space="preserve">3-ئابزاس: ئەيسا بۇ تەمسىلنى سۆزلىگەندىن كېيىن ، بەيتفەج بەيتانىيا تېغىغا يېقىن يېرۇسالېمغا قاراپ ماڭدى. زەيتۇن تېغىغا ئىككى شاگىرت ئەكىلىپ بەردى. ئۇلار چاپاننى ئۇنىڭغا ئەكىلىپ بەردى. ئۇلار ئولتۇرۇش ئۈچۈن كىشىلەر چاپانلىرىنى كېڭەيتتى. باشقىلار شاخ دەرەخلىرىنى كېسىۋەتتى. نۇرغۇن شاگىرتلار خۇشال ھالدا خۇدانى مەدھىيىلەشكە باشلىدى. تىنچلىق جەننەت ئەڭ ئۇلۇغ! ». بەزى پەرىسىيلەر توپى ئۇنىڭغا: «ئۇستاز شاگىرتلىرىڭنى ئەيىبلە!» دېدى. ئەمما «مەن سىلەرگە ئېيتىپ قويايكى ، ئۇلار جىمجىت تاشلارنى توۋلىسا ، ۋارقىرايدۇ» دەپ جاۋاب بەردى. شەھەرگە يېقىنلاشقاندا ، ئۇ كەلگۈسىدىكى بۇزغۇنچىلىقنى ئالدىن پەرەز قىلىپ يىغلاپ كەتتى ، چۈنكى مەسىھنىڭ ئارىسىدا بولسىمۇ قارىغۇلارچە ئىشەنمەسلىككە ھەسرەت چېكىدىغان ۋاقىت زىيارىتىنى تونۇمىدى (لۇقا 19: 41-44). ئۇنىڭ بابى ئۇنىڭ بۇتخانىغا كىرىپ ئۇ يەردىكى نەرسىلەرنى ساتقۇچىلارنى ھەيدەپ چىقىرىشى بىلەن ئاخىرلاشتى: «مېنىڭ ئۆيۈم ئۆي نامىزى بولىدۇ ، ئەمما سەن ئۆڭكۈر بۇلاڭچىلىرىنىڭ قايتىپ كەلگەن كۈندىلىك ئىبادەتخانىسىنى قىلدىڭ ، ھالبۇكى باش روھانىيلار ئوقۇتقۇچىلىرى قانۇننى يېتەكچى قىلغان كىشىلەر ئۇنى ئۆلتۈرمەكچى بولۇۋاتىدۇ ، ئەمما ھېچقانداق ئامال تاپالمىدى. شۇنداق قىلىڭ ، چۈنكى بارلىق كىشىلەر ئۇنىڭ دىنىي ئورگانلار ئوتتۇرىسىدىكى جىددىيلىكنىڭ كۈنسېرى كۈچىيىۋاتقانلىقىدىن بېشارەت بېرىدىغان سۆزلەرگە ئېسىلىپ قالدى (لۇقا 19: 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19: 1 ھەزرىتى ئەيسا ئېرىخادىن كىرىپ ئۆتۈپ كەتتى.</w:t>
      </w:r>
    </w:p>
    <w:p w14:paraId="46CC7BAB" w14:textId="77777777" w:rsidR="00F90BDC" w:rsidRDefault="00F90BDC"/>
    <w:p w14:paraId="2DB13387" w14:textId="77777777" w:rsidR="00F90BDC" w:rsidRDefault="00F90BDC">
      <w:r xmlns:w="http://schemas.openxmlformats.org/wordprocessingml/2006/main">
        <w:t xml:space="preserve">ئەيسا ئېرىخادىن ئۆتتى.</w:t>
      </w:r>
    </w:p>
    <w:p w14:paraId="021284CF" w14:textId="77777777" w:rsidR="00F90BDC" w:rsidRDefault="00F90BDC"/>
    <w:p w14:paraId="1B7DA69C" w14:textId="77777777" w:rsidR="00F90BDC" w:rsidRDefault="00F90BDC">
      <w:r xmlns:w="http://schemas.openxmlformats.org/wordprocessingml/2006/main">
        <w:t xml:space="preserve">1. ئەيسانىڭ مەۋجۇتلۇقىنىڭ كۈچى</w:t>
      </w:r>
    </w:p>
    <w:p w14:paraId="3E6D64FF" w14:textId="77777777" w:rsidR="00F90BDC" w:rsidRDefault="00F90BDC"/>
    <w:p w14:paraId="05C86F92" w14:textId="77777777" w:rsidR="00F90BDC" w:rsidRDefault="00F90BDC">
      <w:r xmlns:w="http://schemas.openxmlformats.org/wordprocessingml/2006/main">
        <w:t xml:space="preserve">2. ئەيسانىڭ ئۆتۈپ كېتىشىنىڭ تەسىرى</w:t>
      </w:r>
    </w:p>
    <w:p w14:paraId="756CDAD9" w14:textId="77777777" w:rsidR="00F90BDC" w:rsidRDefault="00F90BDC"/>
    <w:p w14:paraId="6C14BA7B" w14:textId="77777777" w:rsidR="00F90BDC" w:rsidRDefault="00F90BDC">
      <w:r xmlns:w="http://schemas.openxmlformats.org/wordprocessingml/2006/main">
        <w:t xml:space="preserve">1. لۇقا 5: 17-26 - ئەيسا پالەچ ئادەمنى ساقايتتى</w:t>
      </w:r>
    </w:p>
    <w:p w14:paraId="7242E011" w14:textId="77777777" w:rsidR="00F90BDC" w:rsidRDefault="00F90BDC"/>
    <w:p w14:paraId="0A9ACEDC" w14:textId="77777777" w:rsidR="00F90BDC" w:rsidRDefault="00F90BDC">
      <w:r xmlns:w="http://schemas.openxmlformats.org/wordprocessingml/2006/main">
        <w:t xml:space="preserve">2. مارك 10: 46-52 - ئەيسانىڭ قارىغۇ بارتىماينى ساقايتىشى</w:t>
      </w:r>
    </w:p>
    <w:p w14:paraId="6FFE89F0" w14:textId="77777777" w:rsidR="00F90BDC" w:rsidRDefault="00F90BDC"/>
    <w:p w14:paraId="12FEA8FD" w14:textId="77777777" w:rsidR="00F90BDC" w:rsidRDefault="00F90BDC">
      <w:r xmlns:w="http://schemas.openxmlformats.org/wordprocessingml/2006/main">
        <w:t xml:space="preserve">لۇقا 19: 2 مانا ، باجگىرلار ئارىسىدا باشلىق بولغان زاكاي ئىسىملىك بىر كىشى بار ئىدى.</w:t>
      </w:r>
    </w:p>
    <w:p w14:paraId="4EA59B7F" w14:textId="77777777" w:rsidR="00F90BDC" w:rsidRDefault="00F90BDC"/>
    <w:p w14:paraId="424B29B5" w14:textId="77777777" w:rsidR="00F90BDC" w:rsidRDefault="00F90BDC">
      <w:r xmlns:w="http://schemas.openxmlformats.org/wordprocessingml/2006/main">
        <w:t xml:space="preserve">زاكاي باي باجگىر بولۇپ ، ئۇنىڭ بازىرىدىمۇ تەسىرى كۈچلۈك ئىدى.</w:t>
      </w:r>
    </w:p>
    <w:p w14:paraId="588BE509" w14:textId="77777777" w:rsidR="00F90BDC" w:rsidRDefault="00F90BDC"/>
    <w:p w14:paraId="09DE73C6" w14:textId="77777777" w:rsidR="00F90BDC" w:rsidRDefault="00F90BDC">
      <w:r xmlns:w="http://schemas.openxmlformats.org/wordprocessingml/2006/main">
        <w:t xml:space="preserve">1. تەڭرىنىڭ ھاياتتىكى ئورنى قانداق بولۇشىدىن قەتئىينەزەر ، ھەممە ئادەم ئۈچۈن پىلانى بار.</w:t>
      </w:r>
    </w:p>
    <w:p w14:paraId="360C1CD1" w14:textId="77777777" w:rsidR="00F90BDC" w:rsidRDefault="00F90BDC"/>
    <w:p w14:paraId="09BA4603" w14:textId="77777777" w:rsidR="00F90BDC" w:rsidRDefault="00F90BDC">
      <w:r xmlns:w="http://schemas.openxmlformats.org/wordprocessingml/2006/main">
        <w:t xml:space="preserve">2. خۇدانىڭ مېھىر-شەپقىتى ۋە رەھىم-شەپقىتى ئۇلارنىڭ بايلىقى ۋە ئورنىنىڭ قانداق بولۇشىدىن قەتئىينەزەر ھەممە ئادەمگە ئېرىشەلەيدۇ.</w:t>
      </w:r>
    </w:p>
    <w:p w14:paraId="4A1C8A86" w14:textId="77777777" w:rsidR="00F90BDC" w:rsidRDefault="00F90BDC"/>
    <w:p w14:paraId="43FB21AD" w14:textId="77777777" w:rsidR="00F90BDC" w:rsidRDefault="00F90BDC">
      <w:r xmlns:w="http://schemas.openxmlformats.org/wordprocessingml/2006/main">
        <w:t xml:space="preserve">1. ئەفەسلىكلەر 2: 8-9 - چۈنكى ، مېھىر-شەپقەت بىلەن ئېتىقادىڭىز ئارقىلىق قۇتۇلدىڭىز. بۇ سىزنىڭ قىلغان ئىشىڭىز ئەمەس. ئۇ خۇدانىڭ سوۋغىسى.</w:t>
      </w:r>
    </w:p>
    <w:p w14:paraId="1447D260" w14:textId="77777777" w:rsidR="00F90BDC" w:rsidRDefault="00F90BDC"/>
    <w:p w14:paraId="225E6F43" w14:textId="77777777" w:rsidR="00F90BDC" w:rsidRDefault="00F90BDC">
      <w:r xmlns:w="http://schemas.openxmlformats.org/wordprocessingml/2006/main">
        <w:t xml:space="preserve">2. مەتتا 19: 26 - ھەزرىتى ئەيسا ئۇلارغا قاراپ: - ئىنسان بىلەن بۇ مۇمكىن ئەمەس ، لېكىن خۇدا بىلەن ھەممە ئىش مۇمكىن.</w:t>
      </w:r>
    </w:p>
    <w:p w14:paraId="1BDF34A2" w14:textId="77777777" w:rsidR="00F90BDC" w:rsidRDefault="00F90BDC"/>
    <w:p w14:paraId="5CF2F5C7" w14:textId="77777777" w:rsidR="00F90BDC" w:rsidRDefault="00F90BDC">
      <w:r xmlns:w="http://schemas.openxmlformats.org/wordprocessingml/2006/main">
        <w:t xml:space="preserve">لۇقا 19: 3 ئۇ ھەزرىتى ئەيسانى كۆرمەكچى بولدى. ھەمدە مەتبۇئات ئۈچۈن قىلالمىدى ، چۈنكى ئۇ بويى پاكار ئىدى.</w:t>
      </w:r>
    </w:p>
    <w:p w14:paraId="6FCBC5B5" w14:textId="77777777" w:rsidR="00F90BDC" w:rsidRDefault="00F90BDC"/>
    <w:p w14:paraId="776C989A" w14:textId="77777777" w:rsidR="00F90BDC" w:rsidRDefault="00F90BDC">
      <w:r xmlns:w="http://schemas.openxmlformats.org/wordprocessingml/2006/main">
        <w:t xml:space="preserve">كىچىك ئادەم زاكاي ، ئادەم كۆپ بولغاچقا ، ئەيسانى كۆرەلمىدى.</w:t>
      </w:r>
    </w:p>
    <w:p w14:paraId="1C2742DC" w14:textId="77777777" w:rsidR="00F90BDC" w:rsidRDefault="00F90BDC"/>
    <w:p w14:paraId="293CAF97" w14:textId="77777777" w:rsidR="00F90BDC" w:rsidRDefault="00F90BDC">
      <w:r xmlns:w="http://schemas.openxmlformats.org/wordprocessingml/2006/main">
        <w:t xml:space="preserve">1. خۇدا مەيلى چوڭ-كىچىكلىكى ۋە بوي ئېگىز بولۇشىدىن قەتئىينەزەر ھەممىمىزنى چاقىرىدۇ.</w:t>
      </w:r>
    </w:p>
    <w:p w14:paraId="1828FA24" w14:textId="77777777" w:rsidR="00F90BDC" w:rsidRDefault="00F90BDC"/>
    <w:p w14:paraId="7710F916" w14:textId="77777777" w:rsidR="00F90BDC" w:rsidRDefault="00F90BDC">
      <w:r xmlns:w="http://schemas.openxmlformats.org/wordprocessingml/2006/main">
        <w:t xml:space="preserve">2. ئەيسا بىزگە ھەممەيلەننىڭ خۇدا ئۈچۈن قىممەتلىك ئىكەنلىكىنى كۆرسەتتى.</w:t>
      </w:r>
    </w:p>
    <w:p w14:paraId="6130C22B" w14:textId="77777777" w:rsidR="00F90BDC" w:rsidRDefault="00F90BDC"/>
    <w:p w14:paraId="2695CB28" w14:textId="77777777" w:rsidR="00F90BDC" w:rsidRDefault="00F90BDC">
      <w:r xmlns:w="http://schemas.openxmlformats.org/wordprocessingml/2006/main">
        <w:t xml:space="preserve">1. يەشايا 64: 6 - ھەممىمىز ناپاك ئادەمگە ئوخشاش بولدۇق ، بىزنىڭ بارلىق ياخشى ئەمەللىرىمىز مەينەت رەختلەرگە ئوخشايدۇ. ھەممىمىز يوپۇرماقتەك كىچىكلىتىمىز ، شامالدەك گۇناھلىرىمىز بىزنى سۈپۈرۈپ تاشلايدۇ.</w:t>
      </w:r>
    </w:p>
    <w:p w14:paraId="5B9F87B5" w14:textId="77777777" w:rsidR="00F90BDC" w:rsidRDefault="00F90BDC"/>
    <w:p w14:paraId="12262437" w14:textId="77777777" w:rsidR="00F90BDC" w:rsidRDefault="00F90BDC">
      <w:r xmlns:w="http://schemas.openxmlformats.org/wordprocessingml/2006/main">
        <w:t xml:space="preserve">كورىنتلىقلارغا 1 - خەت 12: 12-27 - چۈنكى ، تەن بىر گەۋدە بولۇپ ، نۇرغۇن ئەزالار بولغىنىدەك ، بەدەننىڭ ئەزالىرى نۇرغۇن بولسىمۇ ، بىر تەن بولغىنىدەك ، مەسىھ بىلەنمۇ ئوخشاش.</w:t>
      </w:r>
    </w:p>
    <w:p w14:paraId="5C481650" w14:textId="77777777" w:rsidR="00F90BDC" w:rsidRDefault="00F90BDC"/>
    <w:p w14:paraId="548CEE14" w14:textId="77777777" w:rsidR="00F90BDC" w:rsidRDefault="00F90BDC">
      <w:r xmlns:w="http://schemas.openxmlformats.org/wordprocessingml/2006/main">
        <w:t xml:space="preserve">لۇقا 19: 4 ئۇ يۈگۈرۈپ كېلىپ ، بىر دەرەخ دەرىخىگە چىقىپ ئۇنى كۆردى ، چۈنكى ئۇ بۇ يولدىن ئۆتمەكچى ئىدى.</w:t>
      </w:r>
    </w:p>
    <w:p w14:paraId="3D964823" w14:textId="77777777" w:rsidR="00F90BDC" w:rsidRDefault="00F90BDC"/>
    <w:p w14:paraId="495A3C82" w14:textId="77777777" w:rsidR="00F90BDC" w:rsidRDefault="00F90BDC">
      <w:r xmlns:w="http://schemas.openxmlformats.org/wordprocessingml/2006/main">
        <w:t xml:space="preserve">زاكاي ئالدىدىن يۈگۈرۈپ بېرىپ ، ئەيسادىن ئۆتۈپ كېتىۋاتقاندا تېخىمۇ ياخشى كۆرۈش ئۈچۈن ، بىر دەرەخ دەرىخىگە چىقتى.</w:t>
      </w:r>
    </w:p>
    <w:p w14:paraId="25D0203E" w14:textId="77777777" w:rsidR="00F90BDC" w:rsidRDefault="00F90BDC"/>
    <w:p w14:paraId="3C71BC45" w14:textId="77777777" w:rsidR="00F90BDC" w:rsidRDefault="00F90BDC">
      <w:r xmlns:w="http://schemas.openxmlformats.org/wordprocessingml/2006/main">
        <w:t xml:space="preserve">1. كەمتەرلىكنىڭ ئەھمىيىتى - زاكاي بىزگە كەمتەرلىكنىڭ مۇھىملىقىنى ئۆگىتىدۇ ، چۈنكى ئۇ پەقەت ئەيسانى تېخىمۇ ياخشى كۆرۈش ئۈچۈن پەۋقۇلئاددە ئۇزۇن يول مېڭىشنى خالايدۇ.</w:t>
      </w:r>
    </w:p>
    <w:p w14:paraId="7250836C" w14:textId="77777777" w:rsidR="00F90BDC" w:rsidRDefault="00F90BDC"/>
    <w:p w14:paraId="15CEB6B4" w14:textId="77777777" w:rsidR="00F90BDC" w:rsidRDefault="00F90BDC">
      <w:r xmlns:w="http://schemas.openxmlformats.org/wordprocessingml/2006/main">
        <w:t xml:space="preserve">2. راھەتتىن ئەيساغا ئەگىشىش - زاكاينىڭ ھەرىكىتى بىزنىڭ ئەيساغا ئەگىشىش ئۈچۈن راھەتلىكىمىزدىن كۆچۈشكە رازى ئىكەنلىكىمىزنى كۆرسىتىپ بېرىدۇ.</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5: 3-4 - «روھى كەمبەغەللەر نەقەدەر بەختلىك! چۈنكى ئەرشنىڭ پادىشاھلىقى ئۇلارنىڭدۇر. ماتەم تۇتقانلار نەقەدەر بەختلىك! چۈنكى ئۇلار تەسەللى تاپىدۇ».</w:t>
      </w:r>
    </w:p>
    <w:p w14:paraId="563B3B19" w14:textId="77777777" w:rsidR="00F90BDC" w:rsidRDefault="00F90BDC"/>
    <w:p w14:paraId="395704DA" w14:textId="77777777" w:rsidR="00F90BDC" w:rsidRDefault="00F90BDC">
      <w:r xmlns:w="http://schemas.openxmlformats.org/wordprocessingml/2006/main">
        <w:t xml:space="preserve">2. فىلىپىلىكلەر 2: 3-4 - «جېدەل-ماجىرا ۋە ھاكاۋۇرلۇق ئارقىلىق ھېچ ئىش قىلىنمىسۇن ؛ ئەمما كەمتەرلىك بىلەن ھەر بىر قەدىر-قىممەتنى ئۆزىدىن ياخشى كۆرسۇن. . "</w:t>
      </w:r>
    </w:p>
    <w:p w14:paraId="5A61DFB5" w14:textId="77777777" w:rsidR="00F90BDC" w:rsidRDefault="00F90BDC"/>
    <w:p w14:paraId="77D00BA7" w14:textId="77777777" w:rsidR="00F90BDC" w:rsidRDefault="00F90BDC">
      <w:r xmlns:w="http://schemas.openxmlformats.org/wordprocessingml/2006/main">
        <w:t xml:space="preserve">لۇقا 19: 5 ھەزرىتى ئەيسا ئۇ يەرگە كەلگەندە ، بېشىنى كۆتۈرۈپ ، ئۇنى كۆردى ۋە ئۇنىڭغا: - زاكاي ، تېزرەك چۈشۈڭلار. چۈنكى بۈگۈن مەن چوقۇم سېنىڭ ئۆيىڭدە تۇرىمەن.</w:t>
      </w:r>
    </w:p>
    <w:p w14:paraId="035BEAE6" w14:textId="77777777" w:rsidR="00F90BDC" w:rsidRDefault="00F90BDC"/>
    <w:p w14:paraId="784F3C50" w14:textId="77777777" w:rsidR="00F90BDC" w:rsidRDefault="00F90BDC">
      <w:r xmlns:w="http://schemas.openxmlformats.org/wordprocessingml/2006/main">
        <w:t xml:space="preserve">زاكاي ناھايىتى باي ئادەم بولۇپ ، جەمئىيەت تەرىپىدىن خارلانغان ، شۇنداقتىمۇ ئەيسا ئۇنى ھەقىقىي كىملىكى ئۈچۈن كۆرۈپ ، ئۇنىڭغا مەرھەمەت ۋە قوبۇل قىلغان.</w:t>
      </w:r>
    </w:p>
    <w:p w14:paraId="12C9C333" w14:textId="77777777" w:rsidR="00F90BDC" w:rsidRDefault="00F90BDC"/>
    <w:p w14:paraId="61523200" w14:textId="77777777" w:rsidR="00F90BDC" w:rsidRDefault="00F90BDC">
      <w:r xmlns:w="http://schemas.openxmlformats.org/wordprocessingml/2006/main">
        <w:t xml:space="preserve">1. تەڭرىنىڭ سۆيگۈسى شەرتسىز ۋە ھەممە ئادەم ئۈچۈن</w:t>
      </w:r>
    </w:p>
    <w:p w14:paraId="295505DD" w14:textId="77777777" w:rsidR="00F90BDC" w:rsidRDefault="00F90BDC"/>
    <w:p w14:paraId="3DCEBD49" w14:textId="77777777" w:rsidR="00F90BDC" w:rsidRDefault="00F90BDC">
      <w:r xmlns:w="http://schemas.openxmlformats.org/wordprocessingml/2006/main">
        <w:t xml:space="preserve">2. ياخشى كۆرمەيدىغان ۋە خالىمايدىغانلارنى قۇچاقلاش</w:t>
      </w:r>
    </w:p>
    <w:p w14:paraId="3F4076BB" w14:textId="77777777" w:rsidR="00F90BDC" w:rsidRDefault="00F90BDC"/>
    <w:p w14:paraId="2717BC47" w14:textId="77777777" w:rsidR="00F90BDC" w:rsidRDefault="00F90BDC">
      <w:r xmlns:w="http://schemas.openxmlformats.org/wordprocessingml/2006/main">
        <w:t xml:space="preserve">رىملىقلار 5: 8 - لېكىن خۇدا بىزگە بولغان مېھىر-مۇھەببىتىنى ماختىدى ، چۈنكى بىز تېخى گۇناھكار بولساق ، مەسىھ بىز ئۈچۈن ئۆلدى.</w:t>
      </w:r>
    </w:p>
    <w:p w14:paraId="549EA930" w14:textId="77777777" w:rsidR="00F90BDC" w:rsidRDefault="00F90BDC"/>
    <w:p w14:paraId="65CD7585" w14:textId="77777777" w:rsidR="00F90BDC" w:rsidRDefault="00F90BDC">
      <w:r xmlns:w="http://schemas.openxmlformats.org/wordprocessingml/2006/main">
        <w:t xml:space="preserve">2. مەتتا 25: 40 - پادىشاھ ئۇلارغا جاۋاب بېرىپ مۇنداق دېدى: - بىلىپ قويۇڭلاركى ، بۇ قېرىنداشلىرىمنىڭ ئەڭ كىچىكىگە قىلغاندەك ، سەنمۇ ماڭا قىلدىڭ.</w:t>
      </w:r>
    </w:p>
    <w:p w14:paraId="16225C6A" w14:textId="77777777" w:rsidR="00F90BDC" w:rsidRDefault="00F90BDC"/>
    <w:p w14:paraId="3F4013F7" w14:textId="77777777" w:rsidR="00F90BDC" w:rsidRDefault="00F90BDC">
      <w:r xmlns:w="http://schemas.openxmlformats.org/wordprocessingml/2006/main">
        <w:t xml:space="preserve">لۇقا 19: 6 ئۇ ئالدىراپ-تېنەپ چۈشتى.</w:t>
      </w:r>
    </w:p>
    <w:p w14:paraId="184AD32F" w14:textId="77777777" w:rsidR="00F90BDC" w:rsidRDefault="00F90BDC"/>
    <w:p w14:paraId="09946D7F" w14:textId="77777777" w:rsidR="00F90BDC" w:rsidRDefault="00F90BDC">
      <w:r xmlns:w="http://schemas.openxmlformats.org/wordprocessingml/2006/main">
        <w:t xml:space="preserve">بۇ بۆلەكتە ئەيسانىڭ خۇشاللىق بىلەن كىشىلەر بىلەن كۆرۈشۈش ئۈچۈن چۈشكەنلىكى تەسۋىرلەنگەن.</w:t>
      </w:r>
    </w:p>
    <w:p w14:paraId="1E395630" w14:textId="77777777" w:rsidR="00F90BDC" w:rsidRDefault="00F90BDC"/>
    <w:p w14:paraId="18AC39FE" w14:textId="77777777" w:rsidR="00F90BDC" w:rsidRDefault="00F90BDC">
      <w:r xmlns:w="http://schemas.openxmlformats.org/wordprocessingml/2006/main">
        <w:t xml:space="preserve">1. ئەيسانىڭ خۇشاللىقى: رەببىمىزدىن خۇشاللىق قوبۇل قىلىشنى ئۆگىنىش</w:t>
      </w:r>
    </w:p>
    <w:p w14:paraId="223994D9" w14:textId="77777777" w:rsidR="00F90BDC" w:rsidRDefault="00F90BDC"/>
    <w:p w14:paraId="16101EED" w14:textId="77777777" w:rsidR="00F90BDC" w:rsidRDefault="00F90BDC">
      <w:r xmlns:w="http://schemas.openxmlformats.org/wordprocessingml/2006/main">
        <w:t xml:space="preserve">2. ئالدىراشنىڭ كۈچى: خۇدانىڭ چاقىرىقىغا تېز جاۋاب قايتۇرۇش</w:t>
      </w:r>
    </w:p>
    <w:p w14:paraId="037F38A0" w14:textId="77777777" w:rsidR="00F90BDC" w:rsidRDefault="00F90BDC"/>
    <w:p w14:paraId="42AC1363" w14:textId="77777777" w:rsidR="00F90BDC" w:rsidRDefault="00F90BDC">
      <w:r xmlns:w="http://schemas.openxmlformats.org/wordprocessingml/2006/main">
        <w:t xml:space="preserve">1. زەبۇر 100: 2: خۇشاللىق بىلەن رەببىمىزگە خىزمەت قىلىڭلار. ناخشا ئېيتىش بىلەن ئۇنىڭ ھۇزۇرىغا كەل!</w:t>
      </w:r>
    </w:p>
    <w:p w14:paraId="5E709ED2" w14:textId="77777777" w:rsidR="00F90BDC" w:rsidRDefault="00F90BDC"/>
    <w:p w14:paraId="2189C0AC" w14:textId="77777777" w:rsidR="00F90BDC" w:rsidRDefault="00F90BDC">
      <w:r xmlns:w="http://schemas.openxmlformats.org/wordprocessingml/2006/main">
        <w:t xml:space="preserve">فىلىپىلىكلەر 4: 4: رەببىمىزگە ھەر ۋاقىت خۇشال بولۇڭ. مەن يەنە دەيمەن ، خۇشال بولۇڭ!</w:t>
      </w:r>
    </w:p>
    <w:p w14:paraId="3CB14CEB" w14:textId="77777777" w:rsidR="00F90BDC" w:rsidRDefault="00F90BDC"/>
    <w:p w14:paraId="78E0A351" w14:textId="77777777" w:rsidR="00F90BDC" w:rsidRDefault="00F90BDC">
      <w:r xmlns:w="http://schemas.openxmlformats.org/wordprocessingml/2006/main">
        <w:t xml:space="preserve">لۇقا 19: 7 بۇنى كۆرگەن ھەممەيلەن: «ئۇ گۇناھكار ئادەم بىلەن مېھمان بولۇشقا كەتتى» دەپ ئاغرىندى.</w:t>
      </w:r>
    </w:p>
    <w:p w14:paraId="5CE6535C" w14:textId="77777777" w:rsidR="00F90BDC" w:rsidRDefault="00F90BDC"/>
    <w:p w14:paraId="0B18D0DC" w14:textId="77777777" w:rsidR="00F90BDC" w:rsidRDefault="00F90BDC">
      <w:r xmlns:w="http://schemas.openxmlformats.org/wordprocessingml/2006/main">
        <w:t xml:space="preserve">بۇ بۆلەكتە كىشىلەرنىڭ ئەيسانىڭ گۇناھكار ئادەم بىلەن مېھمان بولىدىغانلىقىنى كۆرگەندە كىشىلەرنىڭ ئىنكاسى سۆزلەنگەن.</w:t>
      </w:r>
    </w:p>
    <w:p w14:paraId="521132A1" w14:textId="77777777" w:rsidR="00F90BDC" w:rsidRDefault="00F90BDC"/>
    <w:p w14:paraId="78D038DB" w14:textId="77777777" w:rsidR="00F90BDC" w:rsidRDefault="00F90BDC">
      <w:r xmlns:w="http://schemas.openxmlformats.org/wordprocessingml/2006/main">
        <w:t xml:space="preserve">1. ئەيسا ھەممەيلەننى ياخشى كۆرىدۇ: لۇقا 19: 7 گە قاراپ ، خۇدانىڭ شەرتسىز مۇھەببىتىنى كۆرسىتىدۇ</w:t>
      </w:r>
    </w:p>
    <w:p w14:paraId="672218C0" w14:textId="77777777" w:rsidR="00F90BDC" w:rsidRDefault="00F90BDC"/>
    <w:p w14:paraId="221C6CDF" w14:textId="77777777" w:rsidR="00F90BDC" w:rsidRDefault="00F90BDC">
      <w:r xmlns:w="http://schemas.openxmlformats.org/wordprocessingml/2006/main">
        <w:t xml:space="preserve">2. قاراڭغۇلۇقتىكى نۇر بولۇش: ئەيسانىڭ ھەرىكىتىنىڭ بىزگە قانداق يېتەكچىلىك قىلىدىغانلىقىنى تەكشۈرۈش</w:t>
      </w:r>
    </w:p>
    <w:p w14:paraId="378968CD" w14:textId="77777777" w:rsidR="00F90BDC" w:rsidRDefault="00F90BDC"/>
    <w:p w14:paraId="2D864662" w14:textId="77777777" w:rsidR="00F90BDC" w:rsidRDefault="00F90BDC">
      <w:r xmlns:w="http://schemas.openxmlformats.org/wordprocessingml/2006/main">
        <w:t xml:space="preserve">رىملىقلار 5: 8 - لېكىن خۇدا بىزگە بولغان مۇھەببىتىنى كۆرسىتىپ ، بىز گۇناھكار چېغىمىزدا ، مەسىھ بىز ئۈچۈن ئۆلدى.</w:t>
      </w:r>
    </w:p>
    <w:p w14:paraId="1346E323" w14:textId="77777777" w:rsidR="00F90BDC" w:rsidRDefault="00F90BDC"/>
    <w:p w14:paraId="21847EC6" w14:textId="77777777" w:rsidR="00F90BDC" w:rsidRDefault="00F90BDC">
      <w:r xmlns:w="http://schemas.openxmlformats.org/wordprocessingml/2006/main">
        <w:t xml:space="preserve">2. مەتتا 5: 14-16 - «سەن دۇنيانىڭ نۇرى. تاغ ئۈستىگە ئورۇنلاشتۇرۇلغان شەھەرنى يوشۇرغىلى بولمايدۇ. كىشىلەر چىراغنى ياندۇرۇپ سېۋەتنىڭ ئاستىغا قويمايدۇ ، بەلكى ئۆرە تۇرىدۇ ، ئۇ ئۆيدىكى بارلىق كىشىلەرگە يورۇقلۇق ئاتا قىلىدۇ. شۇنىڭغا ئوخشاش ، نۇرىڭنى باشقىلارنىڭ ئالدىدا يورۇتۇپ بەرگىن ، شۇنداق بولغاندا ئۇلار سېنىڭ ياخشى ئىشلىرىڭنى كۆرۈپ ، ئەرشتىكى ئاتاڭغا شان-شەرەپ كەلتۈرسۇن.</w:t>
      </w:r>
    </w:p>
    <w:p w14:paraId="73002939" w14:textId="77777777" w:rsidR="00F90BDC" w:rsidRDefault="00F90BDC"/>
    <w:p w14:paraId="683A71DB" w14:textId="77777777" w:rsidR="00F90BDC" w:rsidRDefault="00F90BDC">
      <w:r xmlns:w="http://schemas.openxmlformats.org/wordprocessingml/2006/main">
        <w:t xml:space="preserve">لۇقا 19: 8 - زاكاي ئورنىدىن تۇرۇپ ، پەرۋەردىگارغا: ئى رەببىم ، ماللىرىمنىڭ يېرىمىنى كەمبەغەللەرگە بېرىمەن. ئەگەر مەن ھەرقانداق ئادەمدىن يالغان ئەيىبلەش ئارقىلىق بىرەر نەرسە ئالغان بولسام ، ئۇنى تۆت ھەسسە ئەسلىگە كەلتۈرىمەن.</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زاكاي مال-مۈلۈكلىرىنىڭ يېرىمىنى بېرىشكە ۋە ناھەق ئېلىپ كەتكەن نەرسىلىرىنىڭ تۆت ھەسسىسىنى قايتۇرۇشقا تەكلىپ قىلغاندا ، ھەقىقىي تەۋبە قىلغانلىقىنى كۆرسەتتى.</w:t>
      </w:r>
    </w:p>
    <w:p w14:paraId="73D10250" w14:textId="77777777" w:rsidR="00F90BDC" w:rsidRDefault="00F90BDC"/>
    <w:p w14:paraId="34529AB8" w14:textId="77777777" w:rsidR="00F90BDC" w:rsidRDefault="00F90BDC">
      <w:r xmlns:w="http://schemas.openxmlformats.org/wordprocessingml/2006/main">
        <w:t xml:space="preserve">1. تەۋبەنىڭ كۈچى</w:t>
      </w:r>
    </w:p>
    <w:p w14:paraId="60064ECC" w14:textId="77777777" w:rsidR="00F90BDC" w:rsidRDefault="00F90BDC"/>
    <w:p w14:paraId="6D09CCA9" w14:textId="77777777" w:rsidR="00F90BDC" w:rsidRDefault="00F90BDC">
      <w:r xmlns:w="http://schemas.openxmlformats.org/wordprocessingml/2006/main">
        <w:t xml:space="preserve">2. مەغفىرەتتىكى تەڭرىنىڭ ئىلتىپاتى</w:t>
      </w:r>
    </w:p>
    <w:p w14:paraId="2BFD6675" w14:textId="77777777" w:rsidR="00F90BDC" w:rsidRDefault="00F90BDC"/>
    <w:p w14:paraId="3350621C" w14:textId="77777777" w:rsidR="00F90BDC" w:rsidRDefault="00F90BDC">
      <w:r xmlns:w="http://schemas.openxmlformats.org/wordprocessingml/2006/main">
        <w:t xml:space="preserve">ئەفەسلىكلەر 4: 32 - «ئەيسا مەسىھتىكى خۇدا سىزنى كەچۈرگەندەك ، بىر-بىرىڭلارغا مېھرىبان ، مېھرىبان ، بىر-بىرىڭلارنى كەچۈرۈم قىلىڭلار».</w:t>
      </w:r>
    </w:p>
    <w:p w14:paraId="2DD08A37" w14:textId="77777777" w:rsidR="00F90BDC" w:rsidRDefault="00F90BDC"/>
    <w:p w14:paraId="345322BE" w14:textId="77777777" w:rsidR="00F90BDC" w:rsidRDefault="00F90BDC">
      <w:r xmlns:w="http://schemas.openxmlformats.org/wordprocessingml/2006/main">
        <w:t xml:space="preserve">2. رىملىقلار 6: 23 - «چۈنكى گۇناھنىڭ ئەجرى ئۆلۈم ، ئەمما خۇدانىڭ سوۋغىسى رەببىمىز ئەيسا مەسىھتىكى مەڭگۈلۈك ھايات».</w:t>
      </w:r>
    </w:p>
    <w:p w14:paraId="7468A6CA" w14:textId="77777777" w:rsidR="00F90BDC" w:rsidRDefault="00F90BDC"/>
    <w:p w14:paraId="6DD3966E" w14:textId="77777777" w:rsidR="00F90BDC" w:rsidRDefault="00F90BDC">
      <w:r xmlns:w="http://schemas.openxmlformats.org/wordprocessingml/2006/main">
        <w:t xml:space="preserve">لۇقا 19: 9 ھەزرىتى ئەيسا ئۇنىڭغا: - بۈگۈن ئىبراھىمنىڭ ئوغلى بولغاچقا ، بۇ ئۆيگە نىجاتلىق كەلدى.</w:t>
      </w:r>
    </w:p>
    <w:p w14:paraId="693EEE53" w14:textId="77777777" w:rsidR="00F90BDC" w:rsidRDefault="00F90BDC"/>
    <w:p w14:paraId="2E49C371" w14:textId="77777777" w:rsidR="00F90BDC" w:rsidRDefault="00F90BDC">
      <w:r xmlns:w="http://schemas.openxmlformats.org/wordprocessingml/2006/main">
        <w:t xml:space="preserve">ئەيساغا ئېتىقاد قىلغان ۋە ئىبراھىمنىڭ بالىلىرى بولغانلارغا نىجاتلىق كەلدى.</w:t>
      </w:r>
    </w:p>
    <w:p w14:paraId="5EDB7EFF" w14:textId="77777777" w:rsidR="00F90BDC" w:rsidRDefault="00F90BDC"/>
    <w:p w14:paraId="25A3D847" w14:textId="77777777" w:rsidR="00F90BDC" w:rsidRDefault="00F90BDC">
      <w:r xmlns:w="http://schemas.openxmlformats.org/wordprocessingml/2006/main">
        <w:t xml:space="preserve">1. ھەممىمىز ئىبراھىمنىڭ بالىلىرى ، رەببىمىز بىزگە نىجاتلىق ئېلىپ كېلىدۇ.</w:t>
      </w:r>
    </w:p>
    <w:p w14:paraId="19ACD4E4" w14:textId="77777777" w:rsidR="00F90BDC" w:rsidRDefault="00F90BDC"/>
    <w:p w14:paraId="166FF20B" w14:textId="77777777" w:rsidR="00F90BDC" w:rsidRDefault="00F90BDC">
      <w:r xmlns:w="http://schemas.openxmlformats.org/wordprocessingml/2006/main">
        <w:t xml:space="preserve">2. ئەيساغا ئىشىنىڭ ۋە رەببىمىزنىڭ نىجاتلىقىنى قوبۇل قىلىڭ.</w:t>
      </w:r>
    </w:p>
    <w:p w14:paraId="5FA540D9" w14:textId="77777777" w:rsidR="00F90BDC" w:rsidRDefault="00F90BDC"/>
    <w:p w14:paraId="61B5AF27" w14:textId="77777777" w:rsidR="00F90BDC" w:rsidRDefault="00F90BDC">
      <w:r xmlns:w="http://schemas.openxmlformats.org/wordprocessingml/2006/main">
        <w:t xml:space="preserve">رىملىقلار 4: 11-12 - ئۇ خەتنىسىنى قىلىش بەلگىسىنى تاپشۇرۇپ ئالدى. شۇڭا ، ئۇ ھەققانىي ئادەم دەپ قارىلىشى ئۈچۈن ، ئېتىقاد قىلغان ، ئەمما خەتنىسى قىلىنمىغانلارنىڭ ھەممىسىنىڭ ئاتىسى.</w:t>
      </w:r>
    </w:p>
    <w:p w14:paraId="120D61B5" w14:textId="77777777" w:rsidR="00F90BDC" w:rsidRDefault="00F90BDC"/>
    <w:p w14:paraId="266A1DDE" w14:textId="77777777" w:rsidR="00F90BDC" w:rsidRDefault="00F90BDC">
      <w:r xmlns:w="http://schemas.openxmlformats.org/wordprocessingml/2006/main">
        <w:t xml:space="preserve">2. گالاتىيالىقلار 3: 6-7 - خۇددى ئىبراھىم «خۇداغا ئېتىقاد قىلغان ۋە ئۇنىڭغا ھەققانىي ئادەم دەپ قارالغان» غا ئوخشاش ، ئېتىقاد قىلغانلارنىڭ ئىبراھىمنىڭ ئەۋلادلىرى ئىكەنلىكىنىمۇ چۈشىنىڭ. مۇقەددەس يازمىلاردا خۇدانىڭ </w:t>
      </w:r>
      <w:r xmlns:w="http://schemas.openxmlformats.org/wordprocessingml/2006/main">
        <w:lastRenderedPageBreak xmlns:w="http://schemas.openxmlformats.org/wordprocessingml/2006/main"/>
      </w:r>
      <w:r xmlns:w="http://schemas.openxmlformats.org/wordprocessingml/2006/main">
        <w:t xml:space="preserve">يەھۇدىي ئەمەسلەرنى ئېتىقاد ئارقىلىق ھەققانىي قىلىدىغانلىقى ئالدىن بېشارەت بېرىلگەن ۋە ئىبراھىم ئەلەيھىسسالامغا خۇش خەۋەرنى ئالدىن جاكارلىغان: «بارلىق خەلقلەر سەن ئارقىلىق بەخت تاپىدۇ».</w:t>
      </w:r>
    </w:p>
    <w:p w14:paraId="5008A191" w14:textId="77777777" w:rsidR="00F90BDC" w:rsidRDefault="00F90BDC"/>
    <w:p w14:paraId="762B224C" w14:textId="77777777" w:rsidR="00F90BDC" w:rsidRDefault="00F90BDC">
      <w:r xmlns:w="http://schemas.openxmlformats.org/wordprocessingml/2006/main">
        <w:t xml:space="preserve">لۇقا 19:10 چۈنكى ، ئىنسانئوغلى يوقىلىپ كەتكەن نەرسىنى ئىزدەش ۋە قۇتقۇزۇش ئۈچۈن كەلدى.</w:t>
      </w:r>
    </w:p>
    <w:p w14:paraId="6FCFA9A7" w14:textId="77777777" w:rsidR="00F90BDC" w:rsidRDefault="00F90BDC"/>
    <w:p w14:paraId="0CAC692D" w14:textId="77777777" w:rsidR="00F90BDC" w:rsidRDefault="00F90BDC">
      <w:r xmlns:w="http://schemas.openxmlformats.org/wordprocessingml/2006/main">
        <w:t xml:space="preserve">ئەيسا يۈتۈپ كەتكەنلەرنى ئىزدەش ۋە قۇتقۇزۇش ئۈچۈن كەلدى.</w:t>
      </w:r>
    </w:p>
    <w:p w14:paraId="4D4BA06A" w14:textId="77777777" w:rsidR="00F90BDC" w:rsidRDefault="00F90BDC"/>
    <w:p w14:paraId="6955DDC5" w14:textId="77777777" w:rsidR="00F90BDC" w:rsidRDefault="00F90BDC">
      <w:r xmlns:w="http://schemas.openxmlformats.org/wordprocessingml/2006/main">
        <w:t xml:space="preserve">1. يوقاپ كەتكەن قوي: ئەيسانىڭ مۇھەببىتى ۋە كۆيۈمچانلىقىنىڭ كۈچى</w:t>
      </w:r>
    </w:p>
    <w:p w14:paraId="1E29B18D" w14:textId="77777777" w:rsidR="00F90BDC" w:rsidRDefault="00F90BDC"/>
    <w:p w14:paraId="408D1FAD" w14:textId="77777777" w:rsidR="00F90BDC" w:rsidRDefault="00F90BDC">
      <w:r xmlns:w="http://schemas.openxmlformats.org/wordprocessingml/2006/main">
        <w:t xml:space="preserve">2. يېڭى يول: ئەيسا نىجاتلىقنىڭ يېتەكچىسى</w:t>
      </w:r>
    </w:p>
    <w:p w14:paraId="01050532" w14:textId="77777777" w:rsidR="00F90BDC" w:rsidRDefault="00F90BDC"/>
    <w:p w14:paraId="38A4FE5F" w14:textId="77777777" w:rsidR="00F90BDC" w:rsidRDefault="00F90BDC">
      <w:r xmlns:w="http://schemas.openxmlformats.org/wordprocessingml/2006/main">
        <w:t xml:space="preserve">1. يۇھاننا 3: 17 - چۈنكى خۇدا ئوغلىنى دۇنيانى ئەيىبلەش ئۈچۈن ئەمەس ، بەلكى ئۇنىڭ ئارقىلىق دۇنيانى قۇتقۇزۇش ئۈچۈن ئەۋەتتى.</w:t>
      </w:r>
    </w:p>
    <w:p w14:paraId="2CBF46A0" w14:textId="77777777" w:rsidR="00F90BDC" w:rsidRDefault="00F90BDC"/>
    <w:p w14:paraId="41052B56" w14:textId="77777777" w:rsidR="00F90BDC" w:rsidRDefault="00F90BDC">
      <w:r xmlns:w="http://schemas.openxmlformats.org/wordprocessingml/2006/main">
        <w:t xml:space="preserve">2. مەتتا 18: 11 - چۈنكى ئىنسانئوغلى يوقاپ كەتكەنلەرنى قۇتقۇزۇش ئۈچۈن كەلدى.</w:t>
      </w:r>
    </w:p>
    <w:p w14:paraId="7E5C5975" w14:textId="77777777" w:rsidR="00F90BDC" w:rsidRDefault="00F90BDC"/>
    <w:p w14:paraId="37E0C7D4" w14:textId="77777777" w:rsidR="00F90BDC" w:rsidRDefault="00F90BDC">
      <w:r xmlns:w="http://schemas.openxmlformats.org/wordprocessingml/2006/main">
        <w:t xml:space="preserve">لۇقا 19:11 بۇ گەپلەرنى ئاڭلىغاندىن كېيىن ، ئۇ يېرۇسالېمغا يېقىن بولغانلىقى ئۈچۈن ۋە خۇدانىڭ پادىشاھلىقى دەرھال پەيدا بولىدۇ دەپ ئويلىغانلىقى ئۈچۈن ، ئۇ بىر تەمسىلنى قوشۇپ سۆزلىدى.</w:t>
      </w:r>
    </w:p>
    <w:p w14:paraId="455EE044" w14:textId="77777777" w:rsidR="00F90BDC" w:rsidRDefault="00F90BDC"/>
    <w:p w14:paraId="63CE58C8" w14:textId="77777777" w:rsidR="00F90BDC" w:rsidRDefault="00F90BDC">
      <w:r xmlns:w="http://schemas.openxmlformats.org/wordprocessingml/2006/main">
        <w:t xml:space="preserve">ئەيسا يېرۇسالېمغا يېقىن بولۇپ ، كىشىلەر خۇدا پادىشاھلىقىنىڭ پات يېقىندا پەيدا بولۇشىنى ئۈمىد قىلاتتى ، شۇڭا ئەيسا ئۇلارغا بىر تەمسىل سۆزلىدى.</w:t>
      </w:r>
    </w:p>
    <w:p w14:paraId="7E30E6D1" w14:textId="77777777" w:rsidR="00F90BDC" w:rsidRDefault="00F90BDC"/>
    <w:p w14:paraId="3513CAED" w14:textId="77777777" w:rsidR="00F90BDC" w:rsidRDefault="00F90BDC">
      <w:r xmlns:w="http://schemas.openxmlformats.org/wordprocessingml/2006/main">
        <w:t xml:space="preserve">1. «خۇدانىڭ پادىشاھلىقىنى ساقلاش»</w:t>
      </w:r>
    </w:p>
    <w:p w14:paraId="535CA842" w14:textId="77777777" w:rsidR="00F90BDC" w:rsidRDefault="00F90BDC"/>
    <w:p w14:paraId="24AFD4BA" w14:textId="77777777" w:rsidR="00F90BDC" w:rsidRDefault="00F90BDC">
      <w:r xmlns:w="http://schemas.openxmlformats.org/wordprocessingml/2006/main">
        <w:t xml:space="preserve">2. «تەمسىللەرنىڭ كۈچى»</w:t>
      </w:r>
    </w:p>
    <w:p w14:paraId="0880BADE" w14:textId="77777777" w:rsidR="00F90BDC" w:rsidRDefault="00F90BDC"/>
    <w:p w14:paraId="4D8D7B37" w14:textId="77777777" w:rsidR="00F90BDC" w:rsidRDefault="00F90BDC">
      <w:r xmlns:w="http://schemas.openxmlformats.org/wordprocessingml/2006/main">
        <w:t xml:space="preserve">بۈركۈتتەك قانىتى بىلەن </w:t>
      </w:r>
      <w:r xmlns:w="http://schemas.openxmlformats.org/wordprocessingml/2006/main">
        <w:t xml:space="preserve">ماڭىدۇ ؛ ئۇلار يۈگرەيدۇ ، ھېرىپ كەتمەيدۇ ؛ ئۇلار ماڭىدۇ ۋە ھوشىدىن كەتمەيدۇ».</w:t>
      </w:r>
      <w:r xmlns:w="http://schemas.openxmlformats.org/wordprocessingml/2006/main">
        <w:lastRenderedPageBreak xmlns:w="http://schemas.openxmlformats.org/wordprocessingml/2006/main"/>
      </w:r>
    </w:p>
    <w:p w14:paraId="47BCB908" w14:textId="77777777" w:rsidR="00F90BDC" w:rsidRDefault="00F90BDC"/>
    <w:p w14:paraId="2E134FC2" w14:textId="77777777" w:rsidR="00F90BDC" w:rsidRDefault="00F90BDC">
      <w:r xmlns:w="http://schemas.openxmlformats.org/wordprocessingml/2006/main">
        <w:t xml:space="preserve">2. مەتتا 13: 34 - «بۇلارنىڭ ھەممىسى ھەزرىتى ئەيساغا نۇرغۇن تەمسىللەرنى سۆزلەپ بەردى.</w:t>
      </w:r>
    </w:p>
    <w:p w14:paraId="35E795E0" w14:textId="77777777" w:rsidR="00F90BDC" w:rsidRDefault="00F90BDC"/>
    <w:p w14:paraId="106D8865" w14:textId="77777777" w:rsidR="00F90BDC" w:rsidRDefault="00F90BDC">
      <w:r xmlns:w="http://schemas.openxmlformats.org/wordprocessingml/2006/main">
        <w:t xml:space="preserve">لۇقا 19:12 شۇڭا ، ئۇ مۇنداق دېدى: «مەلۇم بىر ئاقسۆڭەك يىراق بىر دۆلەتكە بېرىپ ، ئۆزىگە پادىشاھلىق قوبۇل قىلىپ ، قايتىپ كەلدى.</w:t>
      </w:r>
    </w:p>
    <w:p w14:paraId="5516523F" w14:textId="77777777" w:rsidR="00F90BDC" w:rsidRDefault="00F90BDC"/>
    <w:p w14:paraId="545E26A2" w14:textId="77777777" w:rsidR="00F90BDC" w:rsidRDefault="00F90BDC">
      <w:r xmlns:w="http://schemas.openxmlformats.org/wordprocessingml/2006/main">
        <w:t xml:space="preserve">ئەيسا يىراق بىر دۆلەتكە بېرىپ پادىشاھلىق قوبۇل قىلىپ ئاندىن قايتىپ كەلگەن ئالىيجاناب بىر تەمسىلنى سۆزلەيدۇ.</w:t>
      </w:r>
    </w:p>
    <w:p w14:paraId="3AFCF655" w14:textId="77777777" w:rsidR="00F90BDC" w:rsidRDefault="00F90BDC"/>
    <w:p w14:paraId="158300C9" w14:textId="77777777" w:rsidR="00F90BDC" w:rsidRDefault="00F90BDC">
      <w:r xmlns:w="http://schemas.openxmlformats.org/wordprocessingml/2006/main">
        <w:t xml:space="preserve">1: خۇدا بىزگە مۇھىم ۋەزىپىلەرنى يۈكلەيدۇ ، بىز ئۇنىڭ نېمەتلىرىگە ئېرىشىش ئۈچۈن ئۇنىڭغا سادىق بولۇشىمىز كېرەك.</w:t>
      </w:r>
    </w:p>
    <w:p w14:paraId="5DC1D3B1" w14:textId="77777777" w:rsidR="00F90BDC" w:rsidRDefault="00F90BDC"/>
    <w:p w14:paraId="6FE321BD" w14:textId="77777777" w:rsidR="00F90BDC" w:rsidRDefault="00F90BDC">
      <w:r xmlns:w="http://schemas.openxmlformats.org/wordprocessingml/2006/main">
        <w:t xml:space="preserve">2: ئەيسانىڭ ھاياتى ئىتائەت ۋە قەيسەرلىك بىلەن خۇداغا سادىقلىق بىلەن خىزمەت قىلىشنىڭ بىر مىسالى.</w:t>
      </w:r>
    </w:p>
    <w:p w14:paraId="779233D6" w14:textId="77777777" w:rsidR="00F90BDC" w:rsidRDefault="00F90BDC"/>
    <w:p w14:paraId="3EDB9366" w14:textId="77777777" w:rsidR="00F90BDC" w:rsidRDefault="00F90BDC">
      <w:r xmlns:w="http://schemas.openxmlformats.org/wordprocessingml/2006/main">
        <w:t xml:space="preserve">1: مەتتا 25: 14-30 - ئىختىساسلىقلار توغرىسىدىكى تەمسىل.</w:t>
      </w:r>
    </w:p>
    <w:p w14:paraId="08B2973C" w14:textId="77777777" w:rsidR="00F90BDC" w:rsidRDefault="00F90BDC"/>
    <w:p w14:paraId="466090D8" w14:textId="77777777" w:rsidR="00F90BDC" w:rsidRDefault="00F90BDC">
      <w:r xmlns:w="http://schemas.openxmlformats.org/wordprocessingml/2006/main">
        <w:t xml:space="preserve">2: يەشۇئا 1: 8 - قەيسەر ۋە قەيسەر بولۇڭ ، چۈنكى قەيەرگىلا بارماڭ ، پەرۋەردىگار سىز بىلەن بىللە بولىدۇ.</w:t>
      </w:r>
    </w:p>
    <w:p w14:paraId="01A18337" w14:textId="77777777" w:rsidR="00F90BDC" w:rsidRDefault="00F90BDC"/>
    <w:p w14:paraId="2C33992B" w14:textId="77777777" w:rsidR="00F90BDC" w:rsidRDefault="00F90BDC">
      <w:r xmlns:w="http://schemas.openxmlformats.org/wordprocessingml/2006/main">
        <w:t xml:space="preserve">لۇقا 19:13 ئۇ ئون خىزمەتكارىنى چاقىرىپ ، ئون فوندستېرلىڭ يەتكۈزدى ۋە ئۇلارغا: «مەن كەلگۈچە ئىشلەڭلار» دېدى.</w:t>
      </w:r>
    </w:p>
    <w:p w14:paraId="5287C556" w14:textId="77777777" w:rsidR="00F90BDC" w:rsidRDefault="00F90BDC"/>
    <w:p w14:paraId="3DAA5ADB" w14:textId="77777777" w:rsidR="00F90BDC" w:rsidRDefault="00F90BDC">
      <w:r xmlns:w="http://schemas.openxmlformats.org/wordprocessingml/2006/main">
        <w:t xml:space="preserve">ئەيسا ئون خىزمەتكارغا ئون فوندستېرلىڭ بەردى ۋە ئۇلارغا قايتىپ كەلگۈچە ئىشلىتىشنى ئېيتتى.</w:t>
      </w:r>
    </w:p>
    <w:p w14:paraId="4B6C6736" w14:textId="77777777" w:rsidR="00F90BDC" w:rsidRDefault="00F90BDC"/>
    <w:p w14:paraId="18C072CA" w14:textId="77777777" w:rsidR="00F90BDC" w:rsidRDefault="00F90BDC">
      <w:r xmlns:w="http://schemas.openxmlformats.org/wordprocessingml/2006/main">
        <w:t xml:space="preserve">1. باشقۇرغۇچىنىڭ مەسئۇلىيىتى - بىزگە بېرىلگەننى باشقۇرۇشنى ئۆگىنىش</w:t>
      </w:r>
    </w:p>
    <w:p w14:paraId="2A005FA3" w14:textId="77777777" w:rsidR="00F90BDC" w:rsidRDefault="00F90BDC"/>
    <w:p w14:paraId="6B61C927" w14:textId="77777777" w:rsidR="00F90BDC" w:rsidRDefault="00F90BDC">
      <w:r xmlns:w="http://schemas.openxmlformats.org/wordprocessingml/2006/main">
        <w:t xml:space="preserve">2. مەسىھ قايتىپ كەلگۈچە سادىق - قەيسەرلىك ھاياتىنى يېتىلدۈرۈش</w:t>
      </w:r>
    </w:p>
    <w:p w14:paraId="216ECE50" w14:textId="77777777" w:rsidR="00F90BDC" w:rsidRDefault="00F90BDC"/>
    <w:p w14:paraId="32ED9154" w14:textId="77777777" w:rsidR="00F90BDC" w:rsidRDefault="00F90BDC">
      <w:r xmlns:w="http://schemas.openxmlformats.org/wordprocessingml/2006/main">
        <w:t xml:space="preserve">1. مەتتا 25: 14-30 - ئىختىساسلىقلار توغرىسىدىكى تەمسىل</w:t>
      </w:r>
    </w:p>
    <w:p w14:paraId="5EED1B2E" w14:textId="77777777" w:rsidR="00F90BDC" w:rsidRDefault="00F90BDC"/>
    <w:p w14:paraId="4938A17B" w14:textId="77777777" w:rsidR="00F90BDC" w:rsidRDefault="00F90BDC">
      <w:r xmlns:w="http://schemas.openxmlformats.org/wordprocessingml/2006/main">
        <w:t xml:space="preserve">2. 1 كور. 4: 1-2 - تەڭرىنىڭ ئىلتىپاتىنىڭ ئىشەنچلىك باشقۇرغۇچىلىرى</w:t>
      </w:r>
    </w:p>
    <w:p w14:paraId="1C97C97F" w14:textId="77777777" w:rsidR="00F90BDC" w:rsidRDefault="00F90BDC"/>
    <w:p w14:paraId="0619D080" w14:textId="77777777" w:rsidR="00F90BDC" w:rsidRDefault="00F90BDC">
      <w:r xmlns:w="http://schemas.openxmlformats.org/wordprocessingml/2006/main">
        <w:t xml:space="preserve">لۇقا 19:14 لېكىن ئۇنىڭ پۇقرالىرى ئۇنىڭغا نەپرەتلەندى ۋە ئۇنىڭ كەينىدىن ئۇچۇر ئەۋەتىپ: «بۇ كىشىنىڭ بىزنىڭ ئۈستىمىزگە ھۆكۈمرانلىق قىلىشىمىز يوق» دېدى.</w:t>
      </w:r>
    </w:p>
    <w:p w14:paraId="27607D4B" w14:textId="77777777" w:rsidR="00F90BDC" w:rsidRDefault="00F90BDC"/>
    <w:p w14:paraId="3BB361F7" w14:textId="77777777" w:rsidR="00F90BDC" w:rsidRDefault="00F90BDC">
      <w:r xmlns:w="http://schemas.openxmlformats.org/wordprocessingml/2006/main">
        <w:t xml:space="preserve">يېرۇسالېمدىكى پۇقرالار ئەيسانى ئۇلارنىڭ پادىشاھى دەپ رەت قىلدى.</w:t>
      </w:r>
    </w:p>
    <w:p w14:paraId="6BC211A7" w14:textId="77777777" w:rsidR="00F90BDC" w:rsidRDefault="00F90BDC"/>
    <w:p w14:paraId="0F2C141B" w14:textId="77777777" w:rsidR="00F90BDC" w:rsidRDefault="00F90BDC">
      <w:r xmlns:w="http://schemas.openxmlformats.org/wordprocessingml/2006/main">
        <w:t xml:space="preserve">1. ئەيسانىڭ ھەققانىي ھۆكۈمرانلىقى - ئەيسا بىز ئەگىشىشكە تېگىشلىك ھەققانىي ھۆكۈمدار</w:t>
      </w:r>
    </w:p>
    <w:p w14:paraId="290BFA98" w14:textId="77777777" w:rsidR="00F90BDC" w:rsidRDefault="00F90BDC"/>
    <w:p w14:paraId="4B996831" w14:textId="77777777" w:rsidR="00F90BDC" w:rsidRDefault="00F90BDC">
      <w:r xmlns:w="http://schemas.openxmlformats.org/wordprocessingml/2006/main">
        <w:t xml:space="preserve">2. ئەيسانى رەت قىلىش - بىز ئەيسانىڭ ھوقۇقىنى قانداق رەت قىلماسلىقىمىز كېرەك</w:t>
      </w:r>
    </w:p>
    <w:p w14:paraId="573F0ADF" w14:textId="77777777" w:rsidR="00F90BDC" w:rsidRDefault="00F90BDC"/>
    <w:p w14:paraId="2890FC82" w14:textId="77777777" w:rsidR="00F90BDC" w:rsidRDefault="00F90BDC">
      <w:r xmlns:w="http://schemas.openxmlformats.org/wordprocessingml/2006/main">
        <w:t xml:space="preserve">1. يەشايا 9: 6-7 - چۈنكى بىزگە بىر بالا تۇغۇلدى ، بىزگە بىر ئوغۇل بېرىلدى. ھۆكۈمەت ئۇنىڭ مۈرىسىدە بولىدۇ ، ئۇنىڭ ئىسمى ئاجايىپ مەسلىھەتچى ، قۇدرەتلىك خۇدا ، ئەبەدىي ئاتا ، تىنچلىق شاھزادىسى دەپ ئاتىلىدۇ.</w:t>
      </w:r>
    </w:p>
    <w:p w14:paraId="5D33C57E" w14:textId="77777777" w:rsidR="00F90BDC" w:rsidRDefault="00F90BDC"/>
    <w:p w14:paraId="262C4A71" w14:textId="77777777" w:rsidR="00F90BDC" w:rsidRDefault="00F90BDC">
      <w:r xmlns:w="http://schemas.openxmlformats.org/wordprocessingml/2006/main">
        <w:t xml:space="preserve">2. فىلىپىلىكلەر 2: 9-11 ھەر بىر تىل ئەيسا مەسىھنىڭ رەببى ئىكەنلىكىنى ، ئاتا خۇدانىڭ شان-شەرىپى ئۈچۈن ئېتىراپ قىلىدۇ.</w:t>
      </w:r>
    </w:p>
    <w:p w14:paraId="0C309876" w14:textId="77777777" w:rsidR="00F90BDC" w:rsidRDefault="00F90BDC"/>
    <w:p w14:paraId="3F559E51" w14:textId="77777777" w:rsidR="00F90BDC" w:rsidRDefault="00F90BDC">
      <w:r xmlns:w="http://schemas.openxmlformats.org/wordprocessingml/2006/main">
        <w:t xml:space="preserve">لۇقا 19:15 ئۇ قايتىپ كەلگەندىن كېيىن ، پادىشاھلىقنى تاپشۇرۇۋالغاندىن كېيىن ، ئۇ بۇ خىزمەتكارلارنى پۇل بەرگەن كىشىگە چاقىرىشقا بۇيرۇدى. سودا ئارقىلىق.</w:t>
      </w:r>
    </w:p>
    <w:p w14:paraId="52A74CC9" w14:textId="77777777" w:rsidR="00F90BDC" w:rsidRDefault="00F90BDC"/>
    <w:p w14:paraId="7739A02B" w14:textId="77777777" w:rsidR="00F90BDC" w:rsidRDefault="00F90BDC">
      <w:r xmlns:w="http://schemas.openxmlformats.org/wordprocessingml/2006/main">
        <w:t xml:space="preserve">ئەيسا قايتىپ كېلىپ ، خىزمەتچىلىرىگە سودا ئارقىلىق قانچىلىك پۇل تاپقانلىقىنى ئۇنىڭغا دوكلات قىلىشنى بۇيرۇدى.</w:t>
      </w:r>
    </w:p>
    <w:p w14:paraId="78C29A10" w14:textId="77777777" w:rsidR="00F90BDC" w:rsidRDefault="00F90BDC"/>
    <w:p w14:paraId="5C9D4F2C" w14:textId="77777777" w:rsidR="00F90BDC" w:rsidRDefault="00F90BDC">
      <w:r xmlns:w="http://schemas.openxmlformats.org/wordprocessingml/2006/main">
        <w:t xml:space="preserve">1. تىرىشچان خىزمەتنىڭ مۇكاپاتى: ئەيسا سادىق بەندىلەرنى تىرىشچانلىقى بىلەن مۇكاپاتلايدۇ.</w:t>
      </w:r>
    </w:p>
    <w:p w14:paraId="19F33277" w14:textId="77777777" w:rsidR="00F90BDC" w:rsidRDefault="00F90BDC"/>
    <w:p w14:paraId="21E3ACCA" w14:textId="77777777" w:rsidR="00F90BDC" w:rsidRDefault="00F90BDC">
      <w:r xmlns:w="http://schemas.openxmlformats.org/wordprocessingml/2006/main">
        <w:t xml:space="preserve">2. كەڭ قورساقلىقنىڭ خۇشاللىقى: ئەيسا خىزمەتچىلىرىنىڭ كەڭ قورساقلىقىنى تەبرىكلەيدۇ.</w:t>
      </w:r>
    </w:p>
    <w:p w14:paraId="366885A5" w14:textId="77777777" w:rsidR="00F90BDC" w:rsidRDefault="00F90BDC"/>
    <w:p w14:paraId="62DBD09F" w14:textId="77777777" w:rsidR="00F90BDC" w:rsidRDefault="00F90BDC">
      <w:r xmlns:w="http://schemas.openxmlformats.org/wordprocessingml/2006/main">
        <w:t xml:space="preserve">كورىنتلىقلارغا 1 - خەت 4: 2</w:t>
      </w:r>
    </w:p>
    <w:p w14:paraId="25DF611E" w14:textId="77777777" w:rsidR="00F90BDC" w:rsidRDefault="00F90BDC"/>
    <w:p w14:paraId="059D9152" w14:textId="77777777" w:rsidR="00F90BDC" w:rsidRDefault="00F90BDC">
      <w:r xmlns:w="http://schemas.openxmlformats.org/wordprocessingml/2006/main">
        <w:t xml:space="preserve">كورىنتلىقلارغا 2 - خەت 9: 6-7. ئېھتىياتچانلىق بىلەن ياكى ئېھتىياجلىق ئەمەس: چۈنكى خۇدا خۇشخۇي بەرگۈچىنى ياخشى كۆرىدۇ. »)</w:t>
      </w:r>
    </w:p>
    <w:p w14:paraId="08DCACF7" w14:textId="77777777" w:rsidR="00F90BDC" w:rsidRDefault="00F90BDC"/>
    <w:p w14:paraId="14E43FB9" w14:textId="77777777" w:rsidR="00F90BDC" w:rsidRDefault="00F90BDC">
      <w:r xmlns:w="http://schemas.openxmlformats.org/wordprocessingml/2006/main">
        <w:t xml:space="preserve">لۇقا 19:16 ئاندىن ، بىرىنچى بولۇپ: «ئى رەببىم ، سېنىڭ پۇلىڭ ئون فوندستېرلىڭغا يەتتى» دېدى.</w:t>
      </w:r>
    </w:p>
    <w:p w14:paraId="136D5455" w14:textId="77777777" w:rsidR="00F90BDC" w:rsidRDefault="00F90BDC"/>
    <w:p w14:paraId="6448F63A" w14:textId="77777777" w:rsidR="00F90BDC" w:rsidRDefault="00F90BDC">
      <w:r xmlns:w="http://schemas.openxmlformats.org/wordprocessingml/2006/main">
        <w:t xml:space="preserve">ئەيسا ئەگەشكۈچىلىرىنى تالانتىنى مەبلەغ سېلىشقا ۋە خۇدا بەرگەن بايلىقلارنىڭ دانا باشقۇرغۇچىسى بولۇشقا ئىلھاملاندۇرىدۇ.</w:t>
      </w:r>
    </w:p>
    <w:p w14:paraId="5E1AF57F" w14:textId="77777777" w:rsidR="00F90BDC" w:rsidRDefault="00F90BDC"/>
    <w:p w14:paraId="4B48EE97" w14:textId="77777777" w:rsidR="00F90BDC" w:rsidRDefault="00F90BDC">
      <w:r xmlns:w="http://schemas.openxmlformats.org/wordprocessingml/2006/main">
        <w:t xml:space="preserve">1. سادىق باشقۇرغۇچى: ئەمەلگە ئاشقان مەقسەتتە ياشاش.</w:t>
      </w:r>
    </w:p>
    <w:p w14:paraId="47F5EE72" w14:textId="77777777" w:rsidR="00F90BDC" w:rsidRDefault="00F90BDC"/>
    <w:p w14:paraId="40C97237" w14:textId="77777777" w:rsidR="00F90BDC" w:rsidRDefault="00F90BDC">
      <w:r xmlns:w="http://schemas.openxmlformats.org/wordprocessingml/2006/main">
        <w:t xml:space="preserve">2. تېرىغاننى يىغىش: سادىق مەبلەغنىڭ بەرىكىتى.</w:t>
      </w:r>
    </w:p>
    <w:p w14:paraId="0B2F89EA" w14:textId="77777777" w:rsidR="00F90BDC" w:rsidRDefault="00F90BDC"/>
    <w:p w14:paraId="39CA98FF" w14:textId="77777777" w:rsidR="00F90BDC" w:rsidRDefault="00F90BDC">
      <w:r xmlns:w="http://schemas.openxmlformats.org/wordprocessingml/2006/main">
        <w:t xml:space="preserve">1. مەتتا 25: 14-30 - ئىختىساسلىقلار توغرىسىدىكى تەمسىل.</w:t>
      </w:r>
    </w:p>
    <w:p w14:paraId="2C5C30F3" w14:textId="77777777" w:rsidR="00F90BDC" w:rsidRDefault="00F90BDC"/>
    <w:p w14:paraId="67CEAA99" w14:textId="77777777" w:rsidR="00F90BDC" w:rsidRDefault="00F90BDC">
      <w:r xmlns:w="http://schemas.openxmlformats.org/wordprocessingml/2006/main">
        <w:t xml:space="preserve">2. ماقال-تەمسىل 13:11 - ئالدىراپ-تېنەپ ئېرىشكەن بايلىق ئازىيىدۇ ، ئەمما كىم ئاز-ئازدىن يىغسا ، ئۇ كۆپىيىدۇ.</w:t>
      </w:r>
    </w:p>
    <w:p w14:paraId="7E73A4FE" w14:textId="77777777" w:rsidR="00F90BDC" w:rsidRDefault="00F90BDC"/>
    <w:p w14:paraId="358D9651" w14:textId="77777777" w:rsidR="00F90BDC" w:rsidRDefault="00F90BDC">
      <w:r xmlns:w="http://schemas.openxmlformats.org/wordprocessingml/2006/main">
        <w:t xml:space="preserve">لۇقا 19:17 ھەزرىتى ئەيسا ئۇنىڭغا: - ياخشى خىزمەتكار ، چۈنكى سەن ناھايىتى ئاز سادىق بولغانلىقىڭ ئۈچۈن ، ئون شەھەرگە ھۆكۈمرانلىق قىلدىڭ.</w:t>
      </w:r>
    </w:p>
    <w:p w14:paraId="13CC6696" w14:textId="77777777" w:rsidR="00F90BDC" w:rsidRDefault="00F90BDC"/>
    <w:p w14:paraId="23885512" w14:textId="77777777" w:rsidR="00F90BDC" w:rsidRDefault="00F90BDC">
      <w:r xmlns:w="http://schemas.openxmlformats.org/wordprocessingml/2006/main">
        <w:t xml:space="preserve">سادىق خىزمەتكار ئون شەھەر ئۈستىدىن ھوقۇق بىلەن مۇكاپاتلاندى.</w:t>
      </w:r>
    </w:p>
    <w:p w14:paraId="40345F71" w14:textId="77777777" w:rsidR="00F90BDC" w:rsidRDefault="00F90BDC"/>
    <w:p w14:paraId="343E4BF7" w14:textId="77777777" w:rsidR="00F90BDC" w:rsidRDefault="00F90BDC">
      <w:r xmlns:w="http://schemas.openxmlformats.org/wordprocessingml/2006/main">
        <w:t xml:space="preserve">1. سادىق مۇلازىمەت زور مۇكاپاتقا ئېرىشىدۇ</w:t>
      </w:r>
    </w:p>
    <w:p w14:paraId="54F51B5F" w14:textId="77777777" w:rsidR="00F90BDC" w:rsidRDefault="00F90BDC"/>
    <w:p w14:paraId="5A27E0C7" w14:textId="77777777" w:rsidR="00F90BDC" w:rsidRDefault="00F90BDC">
      <w:r xmlns:w="http://schemas.openxmlformats.org/wordprocessingml/2006/main">
        <w:t xml:space="preserve">2. ساداقەتنىڭ بەرىكىتى</w:t>
      </w:r>
    </w:p>
    <w:p w14:paraId="46E72742" w14:textId="77777777" w:rsidR="00F90BDC" w:rsidRDefault="00F90BDC"/>
    <w:p w14:paraId="2CD9D735" w14:textId="77777777" w:rsidR="00F90BDC" w:rsidRDefault="00F90BDC">
      <w:r xmlns:w="http://schemas.openxmlformats.org/wordprocessingml/2006/main">
        <w:t xml:space="preserve">1. مەتتا 25:21 - خوجايىنى ئۇنىڭغا: «ياخشى ، ياخشى ۋە سادىق خىزمەتكار. ئازراق بولسىمۇ سادىق بولدىڭىز. مەن سېنى كۆپ ئورۇنغا قوياي.</w:t>
      </w:r>
    </w:p>
    <w:p w14:paraId="3C21E9FD" w14:textId="77777777" w:rsidR="00F90BDC" w:rsidRDefault="00F90BDC"/>
    <w:p w14:paraId="7C1A71AA" w14:textId="77777777" w:rsidR="00F90BDC" w:rsidRDefault="00F90BDC">
      <w:r xmlns:w="http://schemas.openxmlformats.org/wordprocessingml/2006/main">
        <w:t xml:space="preserve">2. ماقال-تەمسىل 12:24 - تىرىشچانلارنىڭ قولى ھۆكۈمرانلىق قىلىدۇ ، ھورۇنلار مەجبۇرىي ئەمگەككە سېلىنىدۇ.</w:t>
      </w:r>
    </w:p>
    <w:p w14:paraId="1D877009" w14:textId="77777777" w:rsidR="00F90BDC" w:rsidRDefault="00F90BDC"/>
    <w:p w14:paraId="6FE1C4AF" w14:textId="77777777" w:rsidR="00F90BDC" w:rsidRDefault="00F90BDC">
      <w:r xmlns:w="http://schemas.openxmlformats.org/wordprocessingml/2006/main">
        <w:t xml:space="preserve">لۇقا 19:18 ئىككىنچى كېلىپ: «ئى رەببىم ، سېنىڭ پۇلىڭ بەش جىڭغا يەتتى.</w:t>
      </w:r>
    </w:p>
    <w:p w14:paraId="43436F5A" w14:textId="77777777" w:rsidR="00F90BDC" w:rsidRDefault="00F90BDC"/>
    <w:p w14:paraId="0D139A41" w14:textId="77777777" w:rsidR="00F90BDC" w:rsidRDefault="00F90BDC">
      <w:r xmlns:w="http://schemas.openxmlformats.org/wordprocessingml/2006/main">
        <w:t xml:space="preserve">ئەيسا ئۇ كىشىنىڭ ئۆزىگە بېرىلگەن تالانت بىلەن ئەقىللىق مەبلەغ سالغانلىقىنى ماختىدى.</w:t>
      </w:r>
    </w:p>
    <w:p w14:paraId="441158D3" w14:textId="77777777" w:rsidR="00F90BDC" w:rsidRDefault="00F90BDC"/>
    <w:p w14:paraId="68896CBE" w14:textId="77777777" w:rsidR="00F90BDC" w:rsidRDefault="00F90BDC">
      <w:r xmlns:w="http://schemas.openxmlformats.org/wordprocessingml/2006/main">
        <w:t xml:space="preserve">1: خۇدا بىزگە ئوخشىمىغان تالانت ۋە ئىقتىدارلارنى بەردى. بىز بۇ سوۋغاتلارنى ئەقىل بىلەن ئىشلىتىپ ، ئۇنىڭغا شان-شەرەپ كەلتۈرۈشىمىز كېرەك.</w:t>
      </w:r>
    </w:p>
    <w:p w14:paraId="7B1DA9E9" w14:textId="77777777" w:rsidR="00F90BDC" w:rsidRDefault="00F90BDC"/>
    <w:p w14:paraId="3C0C3745" w14:textId="77777777" w:rsidR="00F90BDC" w:rsidRDefault="00F90BDC">
      <w:r xmlns:w="http://schemas.openxmlformats.org/wordprocessingml/2006/main">
        <w:t xml:space="preserve">2: بىز خۇدا بەرگەن نېمەتلەرنىڭ سادىق باشقۇرغۇچىسى بولۇشقا تىرىشىشىمىز لازىم.</w:t>
      </w:r>
    </w:p>
    <w:p w14:paraId="3BB13400" w14:textId="77777777" w:rsidR="00F90BDC" w:rsidRDefault="00F90BDC"/>
    <w:p w14:paraId="1824A6FD" w14:textId="77777777" w:rsidR="00F90BDC" w:rsidRDefault="00F90BDC">
      <w:r xmlns:w="http://schemas.openxmlformats.org/wordprocessingml/2006/main">
        <w:t xml:space="preserve">1: مەتتا 25: 14-30 - ئىختىساسلىقلار توغرىسىدىكى تەمسىل.</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پېترۇس 4:10 - ھەر بىرىمىز قوبۇل قىلغان سوۋغاتلارنى ئىشلىتىپ ، خۇدانىڭ مېھىر-شەپقىتىنى سادىقلىق بىلەن باشقۇرىمىز.</w:t>
      </w:r>
    </w:p>
    <w:p w14:paraId="217E5AF5" w14:textId="77777777" w:rsidR="00F90BDC" w:rsidRDefault="00F90BDC"/>
    <w:p w14:paraId="077434AF" w14:textId="77777777" w:rsidR="00F90BDC" w:rsidRDefault="00F90BDC">
      <w:r xmlns:w="http://schemas.openxmlformats.org/wordprocessingml/2006/main">
        <w:t xml:space="preserve">لۇقا 19:19 ھەزرىتى ئەيسا ئۇنىڭغا: - سەنمۇ بەش شەھەردىن بول.</w:t>
      </w:r>
    </w:p>
    <w:p w14:paraId="1015E296" w14:textId="77777777" w:rsidR="00F90BDC" w:rsidRDefault="00F90BDC"/>
    <w:p w14:paraId="32A25322" w14:textId="77777777" w:rsidR="00F90BDC" w:rsidRDefault="00F90BDC">
      <w:r xmlns:w="http://schemas.openxmlformats.org/wordprocessingml/2006/main">
        <w:t xml:space="preserve">ئەيسا شاگىرتلىرىدىن بىرىنى بەش شەھەرگە مەسئۇل بولۇشقا بۇيرۇدى.</w:t>
      </w:r>
    </w:p>
    <w:p w14:paraId="185C1380" w14:textId="77777777" w:rsidR="00F90BDC" w:rsidRDefault="00F90BDC"/>
    <w:p w14:paraId="1F64C84E" w14:textId="77777777" w:rsidR="00F90BDC" w:rsidRDefault="00F90BDC">
      <w:r xmlns:w="http://schemas.openxmlformats.org/wordprocessingml/2006/main">
        <w:t xml:space="preserve">1. ئەيسا سۆزىنىڭ كۈچى: ئەيسانىڭ كۆرسەتمىلىرى قانداق قىلىپ چوڭ ئىشلارنى كەلتۈرۈپ چىقىرىدۇ.</w:t>
      </w:r>
    </w:p>
    <w:p w14:paraId="786511A7" w14:textId="77777777" w:rsidR="00F90BDC" w:rsidRDefault="00F90BDC"/>
    <w:p w14:paraId="58633225" w14:textId="77777777" w:rsidR="00F90BDC" w:rsidRDefault="00F90BDC">
      <w:r xmlns:w="http://schemas.openxmlformats.org/wordprocessingml/2006/main">
        <w:t xml:space="preserve">2. مۇلازىمەتنىڭ ئۇلۇغلۇقى: باشقىلارغا قانداق مۇلازىمەت قىلىش بەخت ئېلىپ كېلىدۇ.</w:t>
      </w:r>
    </w:p>
    <w:p w14:paraId="7087A6A8" w14:textId="77777777" w:rsidR="00F90BDC" w:rsidRDefault="00F90BDC"/>
    <w:p w14:paraId="1F11667B" w14:textId="77777777" w:rsidR="00F90BDC" w:rsidRDefault="00F90BDC">
      <w:r xmlns:w="http://schemas.openxmlformats.org/wordprocessingml/2006/main">
        <w:t xml:space="preserve">1. مەتتا 20: 25-28 - ئەيسا باشقىلارغا خىزمەت قىلىشتا ئۇلۇغلۇقنى ئۆگىتىدۇ.</w:t>
      </w:r>
    </w:p>
    <w:p w14:paraId="79954270" w14:textId="77777777" w:rsidR="00F90BDC" w:rsidRDefault="00F90BDC"/>
    <w:p w14:paraId="6E22C702" w14:textId="77777777" w:rsidR="00F90BDC" w:rsidRDefault="00F90BDC">
      <w:r xmlns:w="http://schemas.openxmlformats.org/wordprocessingml/2006/main">
        <w:t xml:space="preserve">2. 1 پېترۇس 5: 6-7 - رەببىمىزنىڭ ئالدىدا ئۆزىنى تۆۋەن تۇتۇڭ ، ئۇ سىزنى كۆتۈرىدۇ.</w:t>
      </w:r>
    </w:p>
    <w:p w14:paraId="47398F89" w14:textId="77777777" w:rsidR="00F90BDC" w:rsidRDefault="00F90BDC"/>
    <w:p w14:paraId="064465B2" w14:textId="77777777" w:rsidR="00F90BDC" w:rsidRDefault="00F90BDC">
      <w:r xmlns:w="http://schemas.openxmlformats.org/wordprocessingml/2006/main">
        <w:t xml:space="preserve">لۇقا 19:20 يەنە بىرى كېلىپ: «ئى رەببىم ، مانا مەن سېنى بىر لۆڭگەگە سېلىپ قويدۇم» دېدى.</w:t>
      </w:r>
    </w:p>
    <w:p w14:paraId="08FE18DC" w14:textId="77777777" w:rsidR="00F90BDC" w:rsidRDefault="00F90BDC"/>
    <w:p w14:paraId="170C766F" w14:textId="77777777" w:rsidR="00F90BDC" w:rsidRDefault="00F90BDC">
      <w:r xmlns:w="http://schemas.openxmlformats.org/wordprocessingml/2006/main">
        <w:t xml:space="preserve">ئەيسا خۇدا بىزگە ئاتا قىلغان بايلىقلارغا مەبلەغ سېلىشنىڭ مۇھىملىقى توغرىسىدا كۈچلۈك دەرس بەردى.</w:t>
      </w:r>
    </w:p>
    <w:p w14:paraId="542830E0" w14:textId="77777777" w:rsidR="00F90BDC" w:rsidRDefault="00F90BDC"/>
    <w:p w14:paraId="24E7F631" w14:textId="77777777" w:rsidR="00F90BDC" w:rsidRDefault="00F90BDC">
      <w:r xmlns:w="http://schemas.openxmlformats.org/wordprocessingml/2006/main">
        <w:t xml:space="preserve">1: خۇدا بىزگە بەرگەن بايلىقلارغا مەبلەغ سېلىش</w:t>
      </w:r>
    </w:p>
    <w:p w14:paraId="71DC7018" w14:textId="77777777" w:rsidR="00F90BDC" w:rsidRDefault="00F90BDC"/>
    <w:p w14:paraId="30C52EB3" w14:textId="77777777" w:rsidR="00F90BDC" w:rsidRDefault="00F90BDC">
      <w:r xmlns:w="http://schemas.openxmlformats.org/wordprocessingml/2006/main">
        <w:t xml:space="preserve">2: بىزدە بار بولغان نەرسىگە سادىق بولۇش</w:t>
      </w:r>
    </w:p>
    <w:p w14:paraId="179D44BF" w14:textId="77777777" w:rsidR="00F90BDC" w:rsidRDefault="00F90BDC"/>
    <w:p w14:paraId="07632450" w14:textId="77777777" w:rsidR="00F90BDC" w:rsidRDefault="00F90BDC">
      <w:r xmlns:w="http://schemas.openxmlformats.org/wordprocessingml/2006/main">
        <w:t xml:space="preserve">1: مەتتا 25: 14-30 - ئىختىساسلىقلار توغرىسىدىكى تەمسىل</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قال-تەمسىل 3: 9-10 - مال-مۈلۈكلىرىڭىز بىلەن رەببىمىزنى ھۆرمەتلەڭ</w:t>
      </w:r>
    </w:p>
    <w:p w14:paraId="6CC7259A" w14:textId="77777777" w:rsidR="00F90BDC" w:rsidRDefault="00F90BDC"/>
    <w:p w14:paraId="2EFA7FC1" w14:textId="77777777" w:rsidR="00F90BDC" w:rsidRDefault="00F90BDC">
      <w:r xmlns:w="http://schemas.openxmlformats.org/wordprocessingml/2006/main">
        <w:t xml:space="preserve">لۇقا 19:21 چۈنكى مەن سەندىن قورقىمەن ، چۈنكى سەن قەيسەر ئادەم ، سەن ياتمىغان نەرسىنى ئېلىپ ، تېرىمىغانلىقىڭنى يىغىسەن.</w:t>
      </w:r>
    </w:p>
    <w:p w14:paraId="5B03DDDD" w14:textId="77777777" w:rsidR="00F90BDC" w:rsidRDefault="00F90BDC"/>
    <w:p w14:paraId="3E633D74" w14:textId="77777777" w:rsidR="00F90BDC" w:rsidRDefault="00F90BDC">
      <w:r xmlns:w="http://schemas.openxmlformats.org/wordprocessingml/2006/main">
        <w:t xml:space="preserve">ئەيسا بىزگە مەسئۇلىيەتسىز ياشاشنىڭ ئاقىۋىتى ھەققىدە ئاگاھلاندۇردى.</w:t>
      </w:r>
    </w:p>
    <w:p w14:paraId="003960A3" w14:textId="77777777" w:rsidR="00F90BDC" w:rsidRDefault="00F90BDC"/>
    <w:p w14:paraId="343D0A5B" w14:textId="77777777" w:rsidR="00F90BDC" w:rsidRDefault="00F90BDC">
      <w:r xmlns:w="http://schemas.openxmlformats.org/wordprocessingml/2006/main">
        <w:t xml:space="preserve">1: بىز چوقۇم ئۆزىمىزنىڭ ھەرىكىتىگە مەسئۇل بولۇشىمىز ، ئۆزىمىزنىڭ قارارىغا مەسئۇل بولۇشىمىز كېرەك.</w:t>
      </w:r>
    </w:p>
    <w:p w14:paraId="24C3274B" w14:textId="77777777" w:rsidR="00F90BDC" w:rsidRDefault="00F90BDC"/>
    <w:p w14:paraId="6DC72F20" w14:textId="77777777" w:rsidR="00F90BDC" w:rsidRDefault="00F90BDC">
      <w:r xmlns:w="http://schemas.openxmlformats.org/wordprocessingml/2006/main">
        <w:t xml:space="preserve">2: خۇدا قىلغان ئىشلىرىمىز ئۈچۈن بىزگە مەسئۇل بولىدۇ ، شۇڭا سەمىمىيەت ۋە كەمتەرلىك بىلەن ياشاشقا تىرىشىمىز.</w:t>
      </w:r>
    </w:p>
    <w:p w14:paraId="0D67D863" w14:textId="77777777" w:rsidR="00F90BDC" w:rsidRDefault="00F90BDC"/>
    <w:p w14:paraId="63E507E2" w14:textId="77777777" w:rsidR="00F90BDC" w:rsidRDefault="00F90BDC">
      <w:r xmlns:w="http://schemas.openxmlformats.org/wordprocessingml/2006/main">
        <w:t xml:space="preserve">كورىنتلىقلارغا 1: 1 كورىنتلىقلارغا 10: 12 - شۇڭلاشقا ، ئۇنى ئۆرە تۇرغان دەپ ئويلىغان كىشى يىقىلىپ كەتمىسۇن.</w:t>
      </w:r>
    </w:p>
    <w:p w14:paraId="646C5299" w14:textId="77777777" w:rsidR="00F90BDC" w:rsidRDefault="00F90BDC"/>
    <w:p w14:paraId="2AA9AE32" w14:textId="77777777" w:rsidR="00F90BDC" w:rsidRDefault="00F90BDC">
      <w:r xmlns:w="http://schemas.openxmlformats.org/wordprocessingml/2006/main">
        <w:t xml:space="preserve">2: ۋەز-نەسىھەت 11: 9 - ئەي ياش ، ياش ۋاقتىڭىزدا خۇشال بولۇڭ ، ياش ۋاقتىڭىزدا قەلبىڭىز سىزنى خۇشال قىلسۇن. يۈرىكىڭىز ۋە كۆزىڭىزنى كۆرۈش يولىدا مېڭىڭ.</w:t>
      </w:r>
    </w:p>
    <w:p w14:paraId="4A8C7C3F" w14:textId="77777777" w:rsidR="00F90BDC" w:rsidRDefault="00F90BDC"/>
    <w:p w14:paraId="0A874CB0" w14:textId="77777777" w:rsidR="00F90BDC" w:rsidRDefault="00F90BDC">
      <w:r xmlns:w="http://schemas.openxmlformats.org/wordprocessingml/2006/main">
        <w:t xml:space="preserve">لۇقا 19:22 ھەزرىتى ئەيسا ئۇنىڭغا: - ئەي يامان خىزمەتكار ، سېنى ئۆز ئاغزىڭدىن سورايمەن. سەن مېنىڭ قەيسەر ئادەم ئىكەنلىكىمنى ، مېنىڭ ياتمىغانلىقىمنى ئېلىپ ، تېرىمىغانلىقىمنى يىغىۋالدىم.</w:t>
      </w:r>
    </w:p>
    <w:p w14:paraId="0395C093" w14:textId="77777777" w:rsidR="00F90BDC" w:rsidRDefault="00F90BDC"/>
    <w:p w14:paraId="23098991" w14:textId="77777777" w:rsidR="00F90BDC" w:rsidRDefault="00F90BDC">
      <w:r xmlns:w="http://schemas.openxmlformats.org/wordprocessingml/2006/main">
        <w:t xml:space="preserve">ئەيسا بىزنى سوۋغاتلىرىنىڭ سادىق باشقۇرغۇچىسى بولۇشقا ئاگاھلاندۇردى.</w:t>
      </w:r>
    </w:p>
    <w:p w14:paraId="3FEF4210" w14:textId="77777777" w:rsidR="00F90BDC" w:rsidRDefault="00F90BDC"/>
    <w:p w14:paraId="58C6371A" w14:textId="77777777" w:rsidR="00F90BDC" w:rsidRDefault="00F90BDC">
      <w:r xmlns:w="http://schemas.openxmlformats.org/wordprocessingml/2006/main">
        <w:t xml:space="preserve">1. خۇدا بىزنى نېمىگە مۇيەسسەر قىلغانلىقىغا سادىق باشقۇرغۇچى بولۇشقا چاقىردى.</w:t>
      </w:r>
    </w:p>
    <w:p w14:paraId="473CD1BD" w14:textId="77777777" w:rsidR="00F90BDC" w:rsidRDefault="00F90BDC"/>
    <w:p w14:paraId="03470BB7" w14:textId="77777777" w:rsidR="00F90BDC" w:rsidRDefault="00F90BDC">
      <w:r xmlns:w="http://schemas.openxmlformats.org/wordprocessingml/2006/main">
        <w:t xml:space="preserve">2. بىز بايلىقلىرىمىزنى ئىشلىتىپ خۇدانى ئۇلۇغلاش ۋە ئۇنىڭ پادىشاھلىقىنى تېخىمۇ ئىلگىرى سۈرۈش ئۈچۈن ئىشلىتىشىمىز كېرەك.</w:t>
      </w:r>
    </w:p>
    <w:p w14:paraId="57992CF7" w14:textId="77777777" w:rsidR="00F90BDC" w:rsidRDefault="00F90BDC"/>
    <w:p w14:paraId="2A5EF67F" w14:textId="77777777" w:rsidR="00F90BDC" w:rsidRDefault="00F90BDC">
      <w:r xmlns:w="http://schemas.openxmlformats.org/wordprocessingml/2006/main">
        <w:t xml:space="preserve">1. مەتتا 25: 14-30 - ئىختىساسلىقلار توغرىسىدىكى تەمسىل.</w:t>
      </w:r>
    </w:p>
    <w:p w14:paraId="18232CCC" w14:textId="77777777" w:rsidR="00F90BDC" w:rsidRDefault="00F90BDC"/>
    <w:p w14:paraId="187A4C9A" w14:textId="77777777" w:rsidR="00F90BDC" w:rsidRDefault="00F90BDC">
      <w:r xmlns:w="http://schemas.openxmlformats.org/wordprocessingml/2006/main">
        <w:t xml:space="preserve">2. 1- كورىنتلىقلار 4: 2 - شۇڭلاشقا ، خوجايىنلاردىن سادىق بولۇشى تەلەپ قىلىنىدۇ.</w:t>
      </w:r>
    </w:p>
    <w:p w14:paraId="26D97628" w14:textId="77777777" w:rsidR="00F90BDC" w:rsidRDefault="00F90BDC"/>
    <w:p w14:paraId="7F969792" w14:textId="77777777" w:rsidR="00F90BDC" w:rsidRDefault="00F90BDC">
      <w:r xmlns:w="http://schemas.openxmlformats.org/wordprocessingml/2006/main">
        <w:t xml:space="preserve">لۇقا 19:23 نېمىشقا مېنىڭ پۇلۇمنى بانكىغا ئالمىدىڭ ، مەن كەلگىنىمدە مەندىن پۇلۇمنى تەلەپ قىلىمەن.</w:t>
      </w:r>
    </w:p>
    <w:p w14:paraId="4F41C156" w14:textId="77777777" w:rsidR="00F90BDC" w:rsidRDefault="00F90BDC"/>
    <w:p w14:paraId="28A2DF7A" w14:textId="77777777" w:rsidR="00F90BDC" w:rsidRDefault="00F90BDC">
      <w:r xmlns:w="http://schemas.openxmlformats.org/wordprocessingml/2006/main">
        <w:t xml:space="preserve">بۇ ئايەت ئەيسانىڭ خىزمەتكارنىڭ ئۆزىگە بېرىلگەن پۇلنى نېمىشقا ئۆسۈم ئۈچۈن ئىشلەتمىگەنلىكىنى سورىغانلىقى ھەققىدە.</w:t>
      </w:r>
    </w:p>
    <w:p w14:paraId="0B641FFE" w14:textId="77777777" w:rsidR="00F90BDC" w:rsidRDefault="00F90BDC"/>
    <w:p w14:paraId="1B2C107E" w14:textId="77777777" w:rsidR="00F90BDC" w:rsidRDefault="00F90BDC">
      <w:r xmlns:w="http://schemas.openxmlformats.org/wordprocessingml/2006/main">
        <w:t xml:space="preserve">1. مەبلەغ سېلىشنىڭ كۈچى: قانداق قىلغاندا ئاقىلانە مەبلەغ سېلىش تېخىمۇ چوڭ مۇكاپاتقا ئېرىشەلەيدۇ</w:t>
      </w:r>
    </w:p>
    <w:p w14:paraId="0481749D" w14:textId="77777777" w:rsidR="00F90BDC" w:rsidRDefault="00F90BDC"/>
    <w:p w14:paraId="75635F68" w14:textId="77777777" w:rsidR="00F90BDC" w:rsidRDefault="00F90BDC">
      <w:r xmlns:w="http://schemas.openxmlformats.org/wordprocessingml/2006/main">
        <w:t xml:space="preserve">2. ئىختىساسلىقلار توغرىسىدىكى تەمسىل: نېمە ئۈچۈن سوۋغات ۋە تالانتىمىزنى ئىشلىتىپ خۇداغا خىزمەت قىلىشىمىز كېرەك؟</w:t>
      </w:r>
    </w:p>
    <w:p w14:paraId="005017B7" w14:textId="77777777" w:rsidR="00F90BDC" w:rsidRDefault="00F90BDC"/>
    <w:p w14:paraId="1BAA6F92" w14:textId="77777777" w:rsidR="00F90BDC" w:rsidRDefault="00F90BDC">
      <w:r xmlns:w="http://schemas.openxmlformats.org/wordprocessingml/2006/main">
        <w:t xml:space="preserve">1. مەتتا 25: 14-30 - ئىختىساسلىقلار توغرىسىدىكى تەمسىل</w:t>
      </w:r>
    </w:p>
    <w:p w14:paraId="7486EE55" w14:textId="77777777" w:rsidR="00F90BDC" w:rsidRDefault="00F90BDC"/>
    <w:p w14:paraId="7772273D" w14:textId="77777777" w:rsidR="00F90BDC" w:rsidRDefault="00F90BDC">
      <w:r xmlns:w="http://schemas.openxmlformats.org/wordprocessingml/2006/main">
        <w:t xml:space="preserve">2. ماقال-تەمسىل 22: 7 - بايلارنىڭ كەمبەغەللەرگە ھۆكۈمرانلىق قىلىشى ، قەرز ئالغۇچى قەرز بەرگۈچىنىڭ قۇلى.</w:t>
      </w:r>
    </w:p>
    <w:p w14:paraId="715852CE" w14:textId="77777777" w:rsidR="00F90BDC" w:rsidRDefault="00F90BDC"/>
    <w:p w14:paraId="646DAE95" w14:textId="77777777" w:rsidR="00F90BDC" w:rsidRDefault="00F90BDC">
      <w:r xmlns:w="http://schemas.openxmlformats.org/wordprocessingml/2006/main">
        <w:t xml:space="preserve">لۇقا 19:24 ئۇ يېنىدا تۇرغانلارغا: «ئۇنىڭدىن بىر فوندستېرلىڭنى ئېلىپ ، ئون فوندستېرلىڭغا بېرىڭ» دېدى.</w:t>
      </w:r>
    </w:p>
    <w:p w14:paraId="5ECF6CCF" w14:textId="77777777" w:rsidR="00F90BDC" w:rsidRDefault="00F90BDC"/>
    <w:p w14:paraId="568E2381" w14:textId="77777777" w:rsidR="00F90BDC" w:rsidRDefault="00F90BDC">
      <w:r xmlns:w="http://schemas.openxmlformats.org/wordprocessingml/2006/main">
        <w:t xml:space="preserve">بۇ بۆلەكتە ھەزرىتى ئەيسا ئەتراپتىكى كىشىلەرگە بىر فوندستېرلىڭنى ئېلىپ ، ئون فوندستېرلىڭغا بېرىشنى بۇيرۇغان.</w:t>
      </w:r>
    </w:p>
    <w:p w14:paraId="25F4F1B1" w14:textId="77777777" w:rsidR="00F90BDC" w:rsidRDefault="00F90BDC"/>
    <w:p w14:paraId="40E8E75F" w14:textId="77777777" w:rsidR="00F90BDC" w:rsidRDefault="00F90BDC">
      <w:r xmlns:w="http://schemas.openxmlformats.org/wordprocessingml/2006/main">
        <w:t xml:space="preserve">1. كەڭ قورساقلىقنىڭ كۈچى: ئەيسانىڭ يېنىدا تۇرغانلارغا يوليورۇق بەرگەن ھېكايىسى كەڭ قورساقلىقنىڭ كۈچى ۋە ئۇنى قانداق قىلىپ باشقىلارغا بەخت تىلەش ھەققىدە سۆزلەيدۇ.</w:t>
      </w:r>
    </w:p>
    <w:p w14:paraId="4200F9B5" w14:textId="77777777" w:rsidR="00F90BDC" w:rsidRDefault="00F90BDC"/>
    <w:p w14:paraId="3A78788F" w14:textId="77777777" w:rsidR="00F90BDC" w:rsidRDefault="00F90BDC">
      <w:r xmlns:w="http://schemas.openxmlformats.org/wordprocessingml/2006/main">
        <w:t xml:space="preserve">2. تەڭرىنىڭ موللىقى: ئەيسانىڭ يېنىدا تۇرغانلارغا بەرگەن كۆرسەتمىسى ، خۇدانىڭ </w:t>
      </w:r>
      <w:r xmlns:w="http://schemas.openxmlformats.org/wordprocessingml/2006/main">
        <w:lastRenderedPageBreak xmlns:w="http://schemas.openxmlformats.org/wordprocessingml/2006/main"/>
      </w:r>
      <w:r xmlns:w="http://schemas.openxmlformats.org/wordprocessingml/2006/main">
        <w:t xml:space="preserve">تەمىناتىنىڭ موللىقىنى ۋە ئۇنى قانداق قىلىپ باشقىلارنىڭ ئېھتىياجىنى قاندۇرغىلى بولىدىغانلىقىنى سۆزلەيدۇ.</w:t>
      </w:r>
    </w:p>
    <w:p w14:paraId="3AB5DDB1" w14:textId="77777777" w:rsidR="00F90BDC" w:rsidRDefault="00F90BDC"/>
    <w:p w14:paraId="6E069DAC" w14:textId="77777777" w:rsidR="00F90BDC" w:rsidRDefault="00F90BDC">
      <w:r xmlns:w="http://schemas.openxmlformats.org/wordprocessingml/2006/main">
        <w:t xml:space="preserve">كورىنتلىقلارغا 2 - خەت 9: 7-8 - «ھەر بىرىڭلار كۆڭلىڭىزدە قارار قىلغانلىرىڭىزنى ئىختىيارسىز ياكى مەجبۇرىي ھالدا بەرمەسلىكىڭىز كېرەك ، چۈنكى خۇدا خۇشخۇي بەرگۈچىنى ياخشى كۆرىدۇ. خۇدا سىزگە كۆپ بەخت ئاتا قىلالايدۇ ، شۇنداق بولغاندا. ھەممە ئىشتا ھەر ۋاقىت ، ئېھتىياجلىق نەرسىلىرىڭىزگە ئېرىشىپ ، ھەر بىر ياخشى خىزمەتتە مول بولىسىز ».</w:t>
      </w:r>
    </w:p>
    <w:p w14:paraId="0EDBCF8A" w14:textId="77777777" w:rsidR="00F90BDC" w:rsidRDefault="00F90BDC"/>
    <w:p w14:paraId="21B5A4F2" w14:textId="77777777" w:rsidR="00F90BDC" w:rsidRDefault="00F90BDC">
      <w:r xmlns:w="http://schemas.openxmlformats.org/wordprocessingml/2006/main">
        <w:t xml:space="preserve">2. گالاتىيالىقلار 6: 9-10 - «ياخشىلىق قىلىشتا زېرىكمەيلى ، چۈنكى بىز ۋاز كەچمىسەك مۇۋاپىق ۋاقىتتا ھوسۇل ئالىمىز. شۇڭلاشقا ، پۇرسەت بولسىلا ، بارلىق كىشىلەرگە ياخشىلىق قىلايلى. بولۇپمۇ ئېتىقادچىلار ئائىلىسىگە تەۋە كىشىلەرگە ».</w:t>
      </w:r>
    </w:p>
    <w:p w14:paraId="50859A26" w14:textId="77777777" w:rsidR="00F90BDC" w:rsidRDefault="00F90BDC"/>
    <w:p w14:paraId="30779386" w14:textId="77777777" w:rsidR="00F90BDC" w:rsidRDefault="00F90BDC">
      <w:r xmlns:w="http://schemas.openxmlformats.org/wordprocessingml/2006/main">
        <w:t xml:space="preserve">لۇقا 19:25 ئۇلار: «ئى رەببىم ، ئۇنىڭ ئون جىڭ بار» دېيىشتى.</w:t>
      </w:r>
    </w:p>
    <w:p w14:paraId="76634ED9" w14:textId="77777777" w:rsidR="00F90BDC" w:rsidRDefault="00F90BDC"/>
    <w:p w14:paraId="5AD4CC7F" w14:textId="77777777" w:rsidR="00F90BDC" w:rsidRDefault="00F90BDC">
      <w:r xmlns:w="http://schemas.openxmlformats.org/wordprocessingml/2006/main">
        <w:t xml:space="preserve">لۇقا 19: 25-ئايەتتىكى بۇ بۆلەكتە ، ئەيسانىڭ بەزى ئەگەشكۈچىلىرى ئۇنىڭدىن ئون قاداق ئېغىرلىقتىكى ئادەم بىلەن نېمە قىلىش كېرەكلىكىنى سورىغانلىقى بايان قىلىنغان.</w:t>
      </w:r>
    </w:p>
    <w:p w14:paraId="30B6131B" w14:textId="77777777" w:rsidR="00F90BDC" w:rsidRDefault="00F90BDC"/>
    <w:p w14:paraId="5407CD05" w14:textId="77777777" w:rsidR="00F90BDC" w:rsidRDefault="00F90BDC">
      <w:r xmlns:w="http://schemas.openxmlformats.org/wordprocessingml/2006/main">
        <w:t xml:space="preserve">1. ئىگە بولۇشنىڭ كۈچى: خۇدانىڭ نېمەتلىرىنى قانداق قىلىپ دۇنيادا ئۆزگىرىش ھاسىل قىلىش</w:t>
      </w:r>
    </w:p>
    <w:p w14:paraId="4A512D54" w14:textId="77777777" w:rsidR="00F90BDC" w:rsidRDefault="00F90BDC"/>
    <w:p w14:paraId="2744DAAA" w14:textId="77777777" w:rsidR="00F90BDC" w:rsidRDefault="00F90BDC">
      <w:r xmlns:w="http://schemas.openxmlformats.org/wordprocessingml/2006/main">
        <w:t xml:space="preserve">2. كەڭ قورساقلىقنىڭ پەزىلىتى: قۇربانلىق ۋە خوجايىنلىق ھاياتىنى قانداق ئۆتكۈزۈش كېرەك</w:t>
      </w:r>
    </w:p>
    <w:p w14:paraId="17857BDC" w14:textId="77777777" w:rsidR="00F90BDC" w:rsidRDefault="00F90BDC"/>
    <w:p w14:paraId="76ED6110" w14:textId="77777777" w:rsidR="00F90BDC" w:rsidRDefault="00F90BDC">
      <w:r xmlns:w="http://schemas.openxmlformats.org/wordprocessingml/2006/main">
        <w:t xml:space="preserve">1. مەتتا 25: 14-30 - ئىختىساسلىقلار توغرىسىدىكى تەمسىل</w:t>
      </w:r>
    </w:p>
    <w:p w14:paraId="0BB1A138" w14:textId="77777777" w:rsidR="00F90BDC" w:rsidRDefault="00F90BDC"/>
    <w:p w14:paraId="3882A54E" w14:textId="77777777" w:rsidR="00F90BDC" w:rsidRDefault="00F90BDC">
      <w:r xmlns:w="http://schemas.openxmlformats.org/wordprocessingml/2006/main">
        <w:t xml:space="preserve">2. 2 كورىنتلىقلار 8: 1-15 - ماكېدونىيە چېركاۋلىرىنىڭ كەڭ قورساقلىقى</w:t>
      </w:r>
    </w:p>
    <w:p w14:paraId="070C7183" w14:textId="77777777" w:rsidR="00F90BDC" w:rsidRDefault="00F90BDC"/>
    <w:p w14:paraId="036B6FB5" w14:textId="77777777" w:rsidR="00F90BDC" w:rsidRDefault="00F90BDC">
      <w:r xmlns:w="http://schemas.openxmlformats.org/wordprocessingml/2006/main">
        <w:t xml:space="preserve">لۇقا 19:26 چۈنكى ، بىلىپ قويۇڭلاركى ، بار بولغانلارغا بېرىلىدۇ. ئۇنىڭ بولمىغانلىرى ، ھەتتا ئىگە بولغانلىرى ئۇنىڭدىن تارتىلىدۇ.</w:t>
      </w:r>
    </w:p>
    <w:p w14:paraId="4BA9204F" w14:textId="77777777" w:rsidR="00F90BDC" w:rsidRDefault="00F90BDC"/>
    <w:p w14:paraId="32496153" w14:textId="77777777" w:rsidR="00F90BDC" w:rsidRDefault="00F90BDC">
      <w:r xmlns:w="http://schemas.openxmlformats.org/wordprocessingml/2006/main">
        <w:t xml:space="preserve">ھەممە ئادەم ئۆزىنىڭ ھەرىكىتىگە ئاساسەن مۇكاپاتلىنىدۇ ياكى جازالىنىدۇ.</w:t>
      </w:r>
    </w:p>
    <w:p w14:paraId="442772D6" w14:textId="77777777" w:rsidR="00F90BDC" w:rsidRDefault="00F90BDC"/>
    <w:p w14:paraId="386D52BC" w14:textId="77777777" w:rsidR="00F90BDC" w:rsidRDefault="00F90BDC">
      <w:r xmlns:w="http://schemas.openxmlformats.org/wordprocessingml/2006/main">
        <w:t xml:space="preserve">1: ھەرىكىتىمىزنىڭ ئاقىۋىتى بار ، بىز خۇدانى خۇرسەن قىلىدىغان ياشاشقا تىرىشىشىمىز لازىم.</w:t>
      </w:r>
    </w:p>
    <w:p w14:paraId="550BCBB7" w14:textId="77777777" w:rsidR="00F90BDC" w:rsidRDefault="00F90BDC"/>
    <w:p w14:paraId="40930804" w14:textId="77777777" w:rsidR="00F90BDC" w:rsidRDefault="00F90BDC">
      <w:r xmlns:w="http://schemas.openxmlformats.org/wordprocessingml/2006/main">
        <w:t xml:space="preserve">2: ھەرىكىتىمىز ۋە ئۇلارنىڭ ئۆزىمىزگە ۋە باشقىلارغا قانداق تەسىر كۆرسىتىدىغانلىقىنى ئەستە ساقلىشىمىز كېرەك ، چۈنكى ئۇلار بىزنىڭ كەلگۈسىمىزگە تەسىر كۆرسىتىدۇ.</w:t>
      </w:r>
    </w:p>
    <w:p w14:paraId="63A767CE" w14:textId="77777777" w:rsidR="00F90BDC" w:rsidRDefault="00F90BDC"/>
    <w:p w14:paraId="28462853" w14:textId="77777777" w:rsidR="00F90BDC" w:rsidRDefault="00F90BDC">
      <w:r xmlns:w="http://schemas.openxmlformats.org/wordprocessingml/2006/main">
        <w:t xml:space="preserve">1: ياقۇپ 4:17 - شۇنىڭ ئۈچۈن ، ياخشىلىق قىلىشنى بىلىدىغان ۋە قىلمايدىغان ئادەم ئۈچۈن بۇ گۇناھتۇر.</w:t>
      </w:r>
    </w:p>
    <w:p w14:paraId="2685AD81" w14:textId="77777777" w:rsidR="00F90BDC" w:rsidRDefault="00F90BDC"/>
    <w:p w14:paraId="715DEDED" w14:textId="77777777" w:rsidR="00F90BDC" w:rsidRDefault="00F90BDC">
      <w:r xmlns:w="http://schemas.openxmlformats.org/wordprocessingml/2006/main">
        <w:t xml:space="preserve">2: ماقال-تەمسىل 11: 18 - يامان ئادەم ئالدامچى ئىش ھەققى ئالىدۇ ، ئەمما ھەققانىيلىقنى تېرىغان كىشى چوقۇم مۇكاپاتقا ئېرىشىدۇ.</w:t>
      </w:r>
    </w:p>
    <w:p w14:paraId="3B7D828D" w14:textId="77777777" w:rsidR="00F90BDC" w:rsidRDefault="00F90BDC"/>
    <w:p w14:paraId="590632F6" w14:textId="77777777" w:rsidR="00F90BDC" w:rsidRDefault="00F90BDC">
      <w:r xmlns:w="http://schemas.openxmlformats.org/wordprocessingml/2006/main">
        <w:t xml:space="preserve">لۇقا 19:27 لېكىن مېنىڭ دۈشمەنلىرىم مېنىڭ ئۇلارغا ھۆكۈمرانلىق قىلىشىمنى خالىمايدۇ.</w:t>
      </w:r>
    </w:p>
    <w:p w14:paraId="5DDDFC1B" w14:textId="77777777" w:rsidR="00F90BDC" w:rsidRDefault="00F90BDC"/>
    <w:p w14:paraId="281D7180" w14:textId="77777777" w:rsidR="00F90BDC" w:rsidRDefault="00F90BDC">
      <w:r xmlns:w="http://schemas.openxmlformats.org/wordprocessingml/2006/main">
        <w:t xml:space="preserve">ئەيسا ئەگەشكۈچىلىرىگە دۈشمەنلىرىنى ئۇنىڭ ئالدىغا ئېلىپ كېلىپ ئۇلارنى ئۆلتۈرۈشكە بۇيرۇدى.</w:t>
      </w:r>
    </w:p>
    <w:p w14:paraId="0C97FF3D" w14:textId="77777777" w:rsidR="00F90BDC" w:rsidRDefault="00F90BDC"/>
    <w:p w14:paraId="3E27826E" w14:textId="77777777" w:rsidR="00F90BDC" w:rsidRDefault="00F90BDC">
      <w:r xmlns:w="http://schemas.openxmlformats.org/wordprocessingml/2006/main">
        <w:t xml:space="preserve">1. شەرتسىز مۇھەببەتنىڭ كۈچى: دۈشمىنىڭىزنى سۆيۈشنى ئۆگىنىش</w:t>
      </w:r>
    </w:p>
    <w:p w14:paraId="0CC38371" w14:textId="77777777" w:rsidR="00F90BDC" w:rsidRDefault="00F90BDC"/>
    <w:p w14:paraId="4396327C" w14:textId="77777777" w:rsidR="00F90BDC" w:rsidRDefault="00F90BDC">
      <w:r xmlns:w="http://schemas.openxmlformats.org/wordprocessingml/2006/main">
        <w:t xml:space="preserve">2. زىيانكەشلىك ئالدىدا كەچۈرۈم قىلىش: باشقا مەڭزىنى بۇراش</w:t>
      </w:r>
    </w:p>
    <w:p w14:paraId="741B8DDE" w14:textId="77777777" w:rsidR="00F90BDC" w:rsidRDefault="00F90BDC"/>
    <w:p w14:paraId="601E8125" w14:textId="77777777" w:rsidR="00F90BDC" w:rsidRDefault="00F90BDC">
      <w:r xmlns:w="http://schemas.openxmlformats.org/wordprocessingml/2006/main">
        <w:t xml:space="preserve">1. مەتتا 5: 43-44 «قوشنىڭىزنى سۆيۈڭ ، دۈشمىنىڭنى ئۆچ كۆرۈڭ» دېيىلگەنلىكىنى ئاڭلىدىڭىز. 44 لېكىن ، بىلىپ قويۇڭلاركى ، دۈشمىنىڭلارنى سۆيۈڭلار ، سىلەرگە زىيانكەشلىك قىلغۇچىلار ئۈچۈن دۇئا قىلىڭلار.</w:t>
      </w:r>
    </w:p>
    <w:p w14:paraId="0D4D6041" w14:textId="77777777" w:rsidR="00F90BDC" w:rsidRDefault="00F90BDC"/>
    <w:p w14:paraId="6C726218" w14:textId="77777777" w:rsidR="00F90BDC" w:rsidRDefault="00F90BDC">
      <w:r xmlns:w="http://schemas.openxmlformats.org/wordprocessingml/2006/main">
        <w:t xml:space="preserve">2. رىملىقلار 12: 17-21 "ھېچكىمگە يامانلىق ئۈچۈن يامانلىق قايتۇرماڭ. ھەممە كىشىنىڭ نەزىرىدە توغرا ئىش قىلىشقا دىققەت قىلىڭ. 18 ئەگەر مۇمكىن بولسا ، ئۇ سىزگە باغلىق ، ھەممە ئادەم بىلەن خاتىرجەم ياشاڭ. 19 قەدىرلىك دوستلىرىم ، ئۆچ ئالما ، بەلكى خۇدانىڭ غەزىپىگە يول قويغىن ، چۈنكى ئۇ مۇنداق يېزىلغان: «ئۆچ ئېلىش مېنىڭكى ، مەن قايتۇرىمەن». رەببىم مۇنداق دەيدۇ: «ئەگەر دۈشمىنىڭ ئاچ بولسا ، ئەگەر ئۇ ئۇسسىسا ، ئۇنىڭغا ئىچىدىغان نەرسە بېرىڭ. بۇنداق قىلغاندا ، ئۇنىڭ بېشىغا كۆيگەن كۆمۈرلەرنى دۆۋىلەيسىز ». 21 يامانلىق ئۈستىدىن غالىب كەلمەڭ </w:t>
      </w:r>
      <w:r xmlns:w="http://schemas.openxmlformats.org/wordprocessingml/2006/main">
        <w:lastRenderedPageBreak xmlns:w="http://schemas.openxmlformats.org/wordprocessingml/2006/main"/>
      </w:r>
      <w:r xmlns:w="http://schemas.openxmlformats.org/wordprocessingml/2006/main">
        <w:t xml:space="preserve">، يامانلىقنى ياخشىلىق بىلەن يېڭىڭ ».</w:t>
      </w:r>
    </w:p>
    <w:p w14:paraId="7B2A33AB" w14:textId="77777777" w:rsidR="00F90BDC" w:rsidRDefault="00F90BDC"/>
    <w:p w14:paraId="1D0D1831" w14:textId="77777777" w:rsidR="00F90BDC" w:rsidRDefault="00F90BDC">
      <w:r xmlns:w="http://schemas.openxmlformats.org/wordprocessingml/2006/main">
        <w:t xml:space="preserve">لۇقا 19:28 شۇنداق قىلىپ ، ئۇ يېرۇسالېمغا قاراپ يولغا چىقتى.</w:t>
      </w:r>
    </w:p>
    <w:p w14:paraId="1A65C707" w14:textId="77777777" w:rsidR="00F90BDC" w:rsidRDefault="00F90BDC"/>
    <w:p w14:paraId="4D9105FF" w14:textId="77777777" w:rsidR="00F90BDC" w:rsidRDefault="00F90BDC">
      <w:r xmlns:w="http://schemas.openxmlformats.org/wordprocessingml/2006/main">
        <w:t xml:space="preserve">ھەزرىتى ئەيسا كىشىلەرگە سۆز قىلىپ ، يېرۇسالېمغا سەپەر قىلدى.</w:t>
      </w:r>
    </w:p>
    <w:p w14:paraId="4F9FF927" w14:textId="77777777" w:rsidR="00F90BDC" w:rsidRDefault="00F90BDC"/>
    <w:p w14:paraId="47262E20" w14:textId="77777777" w:rsidR="00F90BDC" w:rsidRDefault="00F90BDC">
      <w:r xmlns:w="http://schemas.openxmlformats.org/wordprocessingml/2006/main">
        <w:t xml:space="preserve">1. ئەيسا يېرۇسالېمغا قىلغان سەپىرى ئارقىلىق ئىماننىڭ كۈچىنى نامايان قىلدى.</w:t>
      </w:r>
    </w:p>
    <w:p w14:paraId="1EC45D1D" w14:textId="77777777" w:rsidR="00F90BDC" w:rsidRDefault="00F90BDC"/>
    <w:p w14:paraId="6E34F30E" w14:textId="77777777" w:rsidR="00F90BDC" w:rsidRDefault="00F90BDC">
      <w:r xmlns:w="http://schemas.openxmlformats.org/wordprocessingml/2006/main">
        <w:t xml:space="preserve">2. ئەيسانىڭ يېرۇسالېمغا قىلغان سەپىرى بىزنىڭ ھاياتىمىزدىكى توسالغۇلارنى قانداق يېڭىدىغانلىقىمىزنىڭ مىسالى.</w:t>
      </w:r>
    </w:p>
    <w:p w14:paraId="005D51E8" w14:textId="77777777" w:rsidR="00F90BDC" w:rsidRDefault="00F90BDC"/>
    <w:p w14:paraId="171BE177" w14:textId="77777777" w:rsidR="00F90BDC" w:rsidRDefault="00F90BDC">
      <w:r xmlns:w="http://schemas.openxmlformats.org/wordprocessingml/2006/main">
        <w:t xml:space="preserve">1. ئىبرانىيلار 11: 1-3 - «ھازىر ئىشەنچ ئۈمىد قىلىنغان ئىشلارنىڭ كاپالىتى ، كۆرۈلمىگەن نەرسىلەرگە ئىشىنىشتۇر. چۈنكى بۇ ئارقىلىق قەدىمكى كىشىلەر ئۇلارنىڭ ماختىشىغا سازاۋەر بولغان. ئېتىقادىمىز بىلەن كائىناتنىڭ سۆز بىلەن يارىتىلغانلىقىنى چۈشىنىمىز. ئاللاھنىڭ كۆرۈشى كۆرۈنگەن نەرسىلەردىن يارىتىلماسلىقى ئۈچۈن ».</w:t>
      </w:r>
    </w:p>
    <w:p w14:paraId="23A53DD8" w14:textId="77777777" w:rsidR="00F90BDC" w:rsidRDefault="00F90BDC"/>
    <w:p w14:paraId="15423E60" w14:textId="77777777" w:rsidR="00F90BDC" w:rsidRDefault="00F90BDC">
      <w:r xmlns:w="http://schemas.openxmlformats.org/wordprocessingml/2006/main">
        <w:t xml:space="preserve">2. فىلىپىلىكلەر 3: 13-14 - «بۇرادەرلەر ، مەن ئۇنى ئۆزۈم قىلدىم دەپ ئويلىمايمەن. ئەمما مەن قىلىدىغان بىر ئىش: ئارقىدىكىنى ئۇنتۇپ ، ئالدىمىزدىكى ئىشلارغا قاراپ ئىلگىرىلەش ، مەن نىشانغا قاراپ ئىلگىرىلەيمەن. خۇدانىڭ ئەيسا مەسىھتىكى يۇقىرى چاقىرىقىنىڭ مۇكاپاتى ».</w:t>
      </w:r>
    </w:p>
    <w:p w14:paraId="295FA9B1" w14:textId="77777777" w:rsidR="00F90BDC" w:rsidRDefault="00F90BDC"/>
    <w:p w14:paraId="55FDA359" w14:textId="77777777" w:rsidR="00F90BDC" w:rsidRDefault="00F90BDC">
      <w:r xmlns:w="http://schemas.openxmlformats.org/wordprocessingml/2006/main">
        <w:t xml:space="preserve">لۇقا 19:29 ئۇ بەيتفەگ ۋە بەيتانىياغا يېقىنلاشقاندا ، زەيتۇن تېغى دەپ ئاتىلىدىغان تاغدا ، ئۇ ئىككى شاگىرتىنى ئەۋەتتى.</w:t>
      </w:r>
    </w:p>
    <w:p w14:paraId="7E706213" w14:textId="77777777" w:rsidR="00F90BDC" w:rsidRDefault="00F90BDC"/>
    <w:p w14:paraId="386F5D74" w14:textId="77777777" w:rsidR="00F90BDC" w:rsidRDefault="00F90BDC">
      <w:r xmlns:w="http://schemas.openxmlformats.org/wordprocessingml/2006/main">
        <w:t xml:space="preserve">ھەزرىتى ئەيسا شاگىرتلىرىدىن ئىككىنى زەيتۇن تېغىغا جايلاشقان بەيتفەگ ۋە بەيتانىيا يېزىسىغا ئەۋەتتى.</w:t>
      </w:r>
    </w:p>
    <w:p w14:paraId="2360EA02" w14:textId="77777777" w:rsidR="00F90BDC" w:rsidRDefault="00F90BDC"/>
    <w:p w14:paraId="57FE1169" w14:textId="77777777" w:rsidR="00F90BDC" w:rsidRDefault="00F90BDC">
      <w:r xmlns:w="http://schemas.openxmlformats.org/wordprocessingml/2006/main">
        <w:t xml:space="preserve">1. ئىككىسىنىڭ كۈچى: ئەيسا شاگىرتلىرىغا قانداق كۈچ بېرىدۇ</w:t>
      </w:r>
    </w:p>
    <w:p w14:paraId="48EEDC4F" w14:textId="77777777" w:rsidR="00F90BDC" w:rsidRDefault="00F90BDC"/>
    <w:p w14:paraId="0E86A383" w14:textId="77777777" w:rsidR="00F90BDC" w:rsidRDefault="00F90BDC">
      <w:r xmlns:w="http://schemas.openxmlformats.org/wordprocessingml/2006/main">
        <w:t xml:space="preserve">2. زەيتۇن تېغىنىڭ ئەھمىيىتى: ئۇنىڭ ئەيسا خىزمىتىدىكى رولى</w:t>
      </w:r>
    </w:p>
    <w:p w14:paraId="5E3B7FC7" w14:textId="77777777" w:rsidR="00F90BDC" w:rsidRDefault="00F90BDC"/>
    <w:p w14:paraId="2BA1CF0F" w14:textId="77777777" w:rsidR="00F90BDC" w:rsidRDefault="00F90BDC">
      <w:r xmlns:w="http://schemas.openxmlformats.org/wordprocessingml/2006/main">
        <w:t xml:space="preserve">لۇقا 10: 1-2 - بۇ ئىشلاردىن كېيىن ، پەرۋەردىگار باشقا يەتمىش ئادەمنىمۇ تەيىنلىدى ۋە ئۇلارنى ئۆزى كېلىشمەكچى بولغان ھەر بىر شەھەر ۋە جايغا ئىككى-ئىككى ئادەم ئەۋەتتى. شۇنىڭ بىلەن ، ئۇ ئۇلارغا مۇنداق دېدى: «ھوسۇل ھەقىقەتەن كۆپ ، ئەمما ئىشچىلار ناھايىتى ئاز. شۇڭا ھوسۇلنىڭ پەرۋەردىگارىغا دۇئا قىلىپ ، ئۇنىڭ ھوسۇلىغا ئىشچى ئەۋەتىپ بېرىشىنى تىلەڭ.</w:t>
      </w:r>
    </w:p>
    <w:p w14:paraId="79913D26" w14:textId="77777777" w:rsidR="00F90BDC" w:rsidRDefault="00F90BDC"/>
    <w:p w14:paraId="53E3DEAD" w14:textId="77777777" w:rsidR="00F90BDC" w:rsidRDefault="00F90BDC">
      <w:r xmlns:w="http://schemas.openxmlformats.org/wordprocessingml/2006/main">
        <w:t xml:space="preserve">2. مەتتا 28: 18-20 - ھەزرىتى ئەيسا كېلىپ ، ئۇلارغا: - بارلىق كۈچ-قۇدرەت ئاسمان-زېمىندا ماڭا بېرىلگەن. شۇڭا بېرىپ ، بارلىق مىللەتلەرنى ئۆگىتىپ ، ئۇلارنى ئاتا ، ئوغۇل ۋە مۇقەددەس روھنىڭ نامىدا چۆمۈلدۈرۈڭلار: ئۇلارغا مەن بۇيرۇغان ھەممە ئىشلارغا رىئايە قىلىشنى ئۆگىتىڭ ، مانا مەن دائىم سىلەر بىلەن بىللە. ھەتتا دۇنيانىڭ ئاخىرىغىچە. ئامىن.</w:t>
      </w:r>
    </w:p>
    <w:p w14:paraId="67E2870F" w14:textId="77777777" w:rsidR="00F90BDC" w:rsidRDefault="00F90BDC"/>
    <w:p w14:paraId="78644015" w14:textId="77777777" w:rsidR="00F90BDC" w:rsidRDefault="00F90BDC">
      <w:r xmlns:w="http://schemas.openxmlformats.org/wordprocessingml/2006/main">
        <w:t xml:space="preserve">لۇقا 19:30 ئۇ: «سىلەر قارشى يېزىغا كىرىڭلار. ئۇ يەرگە كىرگەندە ، ھېچقاچان ئادەم ئولتۇرمىغان بىر ئېشەكنى تاپالايسىز. ئۇنى بوشىتىپ بۇ يەرگە ئېلىپ كېلىڭ.</w:t>
      </w:r>
    </w:p>
    <w:p w14:paraId="38FB6C93" w14:textId="77777777" w:rsidR="00F90BDC" w:rsidRDefault="00F90BDC"/>
    <w:p w14:paraId="2081227D" w14:textId="77777777" w:rsidR="00F90BDC" w:rsidRDefault="00F90BDC">
      <w:r xmlns:w="http://schemas.openxmlformats.org/wordprocessingml/2006/main">
        <w:t xml:space="preserve">بۇ ئايەتتە ھەزرىتى ئەيسا شاگىرتلىرىغا باشقىلار تەرىپىدىن ئېزىقتۇرۇلمىغان بىر ئېشەكنى تېپىش ۋە ئۇنى ئېلىپ كېلىش ھەققىدىكى يوليورۇقلىرى بايان قىلىنغان.</w:t>
      </w:r>
    </w:p>
    <w:p w14:paraId="1514DC25" w14:textId="77777777" w:rsidR="00F90BDC" w:rsidRDefault="00F90BDC"/>
    <w:p w14:paraId="5C4E3CE6" w14:textId="77777777" w:rsidR="00F90BDC" w:rsidRDefault="00F90BDC">
      <w:r xmlns:w="http://schemas.openxmlformats.org/wordprocessingml/2006/main">
        <w:t xml:space="preserve">1. ئەيسا ھەرقانچە غەلىتە كۆرۈنسىمۇ بىزنى ئۇنىڭ بۇيرۇقلىرىغا بويسۇنۇشقا چاقىردى.</w:t>
      </w:r>
    </w:p>
    <w:p w14:paraId="40832C01" w14:textId="77777777" w:rsidR="00F90BDC" w:rsidRDefault="00F90BDC"/>
    <w:p w14:paraId="033C0426" w14:textId="77777777" w:rsidR="00F90BDC" w:rsidRDefault="00F90BDC">
      <w:r xmlns:w="http://schemas.openxmlformats.org/wordprocessingml/2006/main">
        <w:t xml:space="preserve">2. بىز ئەيساغا ھەر بىر ئېھتىياجىمىزنى قامدىيالايدىغانلىقىغا ئىشىنىمىز.</w:t>
      </w:r>
    </w:p>
    <w:p w14:paraId="3077DADB" w14:textId="77777777" w:rsidR="00F90BDC" w:rsidRDefault="00F90BDC"/>
    <w:p w14:paraId="0113CE1E" w14:textId="77777777" w:rsidR="00F90BDC" w:rsidRDefault="00F90BDC">
      <w:r xmlns:w="http://schemas.openxmlformats.org/wordprocessingml/2006/main">
        <w:t xml:space="preserve">1. مەتتا 17: 27 - «لېكىن بىز ئۇلارنى رەنجىتمەسلىكىمىز ئۈچۈن ، دېڭىزغا بېرىپ قارماق تاشلاپ ، ئالدى بىلەن كەلگەن بېلىقنى ئېلىۋالىمىز. ئاغزىنى ئاچقاندا ، بىر پارچىسىنى تاپالايسىز. پۇل: ئۇلارنى ئېلىپ ماڭا ۋە سەن ئۈچۈن بېرىڭ ».</w:t>
      </w:r>
    </w:p>
    <w:p w14:paraId="6FD7151C" w14:textId="77777777" w:rsidR="00F90BDC" w:rsidRDefault="00F90BDC"/>
    <w:p w14:paraId="2951C690" w14:textId="77777777" w:rsidR="00F90BDC" w:rsidRDefault="00F90BDC">
      <w:r xmlns:w="http://schemas.openxmlformats.org/wordprocessingml/2006/main">
        <w:t xml:space="preserve">2. يەشايا 40: 11 - «ئۇ پادىلىرىنى پادىچىدەك باقىدۇ ، قوزىلارنى قولى بىلەن يىغىپ ، باغرىغا باسىدۇ ۋە ياشلارنى ئاستا-ئاستا يېتەكلەيدۇ».</w:t>
      </w:r>
    </w:p>
    <w:p w14:paraId="413B5D33" w14:textId="77777777" w:rsidR="00F90BDC" w:rsidRDefault="00F90BDC"/>
    <w:p w14:paraId="1D735408" w14:textId="77777777" w:rsidR="00F90BDC" w:rsidRDefault="00F90BDC">
      <w:r xmlns:w="http://schemas.openxmlformats.org/wordprocessingml/2006/main">
        <w:t xml:space="preserve">لۇقا 19:31 ئەگەر بىر كىشى سىزدىن «نېمىشقا ئۇنى بوشىتىسىز؟» دەپ سورىسا. سىلەر ئۇنىڭغا: «پەرۋەردىگار </w:t>
      </w:r>
      <w:r xmlns:w="http://schemas.openxmlformats.org/wordprocessingml/2006/main">
        <w:lastRenderedPageBreak xmlns:w="http://schemas.openxmlformats.org/wordprocessingml/2006/main"/>
      </w:r>
      <w:r xmlns:w="http://schemas.openxmlformats.org/wordprocessingml/2006/main">
        <w:t xml:space="preserve">ئۇنىڭغا موھتاج.</w:t>
      </w:r>
    </w:p>
    <w:p w14:paraId="6C6B7CF6" w14:textId="77777777" w:rsidR="00F90BDC" w:rsidRDefault="00F90BDC"/>
    <w:p w14:paraId="72A5E333" w14:textId="77777777" w:rsidR="00F90BDC" w:rsidRDefault="00F90BDC">
      <w:r xmlns:w="http://schemas.openxmlformats.org/wordprocessingml/2006/main">
        <w:t xml:space="preserve">ئەيسا شاگىرتلىرىغا رەببىنىڭ ئۇنىڭغا موھتاج ئىكەنلىكىنى ئوتتۇرىغا قويۇپ ، ئۇلارنىڭ نېمىشقا ئېشەكنى ئازاد قىلىدىغانلىقى توغرىسىدىكى سوئاللارغا جاۋاب بېرىشنى بۇيرۇدى.</w:t>
      </w:r>
    </w:p>
    <w:p w14:paraId="610A02DA" w14:textId="77777777" w:rsidR="00F90BDC" w:rsidRDefault="00F90BDC"/>
    <w:p w14:paraId="581C519E" w14:textId="77777777" w:rsidR="00F90BDC" w:rsidRDefault="00F90BDC">
      <w:r xmlns:w="http://schemas.openxmlformats.org/wordprocessingml/2006/main">
        <w:t xml:space="preserve">1. ھاياتىمىز خۇدانىڭ مەقسىتىگە خىزمەت قىلىشقا بېغىشلىنىشى كېرەك.</w:t>
      </w:r>
    </w:p>
    <w:p w14:paraId="5173EDDE" w14:textId="77777777" w:rsidR="00F90BDC" w:rsidRDefault="00F90BDC"/>
    <w:p w14:paraId="677944D3" w14:textId="77777777" w:rsidR="00F90BDC" w:rsidRDefault="00F90BDC">
      <w:r xmlns:w="http://schemas.openxmlformats.org/wordprocessingml/2006/main">
        <w:t xml:space="preserve">2. بىز ئۆزىمىزنىڭ خۇداغا بولغان ئېھتىياجىمىزنى قۇربان قىلىشقا تەييار تۇرۇشىمىز كېرەك.</w:t>
      </w:r>
    </w:p>
    <w:p w14:paraId="32523110" w14:textId="77777777" w:rsidR="00F90BDC" w:rsidRDefault="00F90BDC"/>
    <w:p w14:paraId="1631078F" w14:textId="77777777" w:rsidR="00F90BDC" w:rsidRDefault="00F90BDC">
      <w:r xmlns:w="http://schemas.openxmlformats.org/wordprocessingml/2006/main">
        <w:t xml:space="preserve">1. فىلىپىلىكلەر 2: 3-5. بەلكى كەمتەرلىك بىلەن باشقىلارنى ئۆزىڭىزدىن ئۈستۈن قىلىڭ ، ئۆزىڭىزنىڭ مەنپەئەتىنى كۆزلىمەي ، ھەر بىرىڭلار باشقىلارنىڭ مەنپەئەتىنى كۆزلەڭ. بىر-بىرىڭىز بىلەن بولغان مۇناسىۋىتىڭىزدە ، ئەيسا مەسىھكە ئوخشاش پىكىردە بولۇڭ ».</w:t>
      </w:r>
    </w:p>
    <w:p w14:paraId="71FBBD22" w14:textId="77777777" w:rsidR="00F90BDC" w:rsidRDefault="00F90BDC"/>
    <w:p w14:paraId="6193A66E" w14:textId="77777777" w:rsidR="00F90BDC" w:rsidRDefault="00F90BDC">
      <w:r xmlns:w="http://schemas.openxmlformats.org/wordprocessingml/2006/main">
        <w:t xml:space="preserve">2. مارك 10:45 «چۈنكى ، ئىنسانئوغلى ھەتتا خىزمەت قىلىش ئۈچۈن ئەمەس ، بەلكى خىزمەت قىلىش ۋە نۇرغۇن كىشىلەرنىڭ جېنىنى پىدا قىلىش ئۈچۈن كەلگەن».</w:t>
      </w:r>
    </w:p>
    <w:p w14:paraId="7864A525" w14:textId="77777777" w:rsidR="00F90BDC" w:rsidRDefault="00F90BDC"/>
    <w:p w14:paraId="48207ED1" w14:textId="77777777" w:rsidR="00F90BDC" w:rsidRDefault="00F90BDC">
      <w:r xmlns:w="http://schemas.openxmlformats.org/wordprocessingml/2006/main">
        <w:t xml:space="preserve">لۇقا 19:32 ئەۋەتىلگەنلەر يولغا چىقىپ ، ئۇلارغا ئېيتقىنىدەك تاپتى.</w:t>
      </w:r>
    </w:p>
    <w:p w14:paraId="21ADF3DD" w14:textId="77777777" w:rsidR="00F90BDC" w:rsidRDefault="00F90BDC"/>
    <w:p w14:paraId="29713A41" w14:textId="77777777" w:rsidR="00F90BDC" w:rsidRDefault="00F90BDC">
      <w:r xmlns:w="http://schemas.openxmlformats.org/wordprocessingml/2006/main">
        <w:t xml:space="preserve">بۇ بۆلۈمدە شاگىرتلارنىڭ ئەيسانىڭ ئىزدەشنى بۇيرۇغانلىرىنى تاپقانلىقى سۆزلەنگەن.</w:t>
      </w:r>
    </w:p>
    <w:p w14:paraId="77D4A8B3" w14:textId="77777777" w:rsidR="00F90BDC" w:rsidRDefault="00F90BDC"/>
    <w:p w14:paraId="3458DA1B" w14:textId="77777777" w:rsidR="00F90BDC" w:rsidRDefault="00F90BDC">
      <w:r xmlns:w="http://schemas.openxmlformats.org/wordprocessingml/2006/main">
        <w:t xml:space="preserve">1: خۇدا ۋەدىسىگە سادىق.</w:t>
      </w:r>
    </w:p>
    <w:p w14:paraId="4FB41A0B" w14:textId="77777777" w:rsidR="00F90BDC" w:rsidRDefault="00F90BDC"/>
    <w:p w14:paraId="4B5808D6" w14:textId="77777777" w:rsidR="00F90BDC" w:rsidRDefault="00F90BDC">
      <w:r xmlns:w="http://schemas.openxmlformats.org/wordprocessingml/2006/main">
        <w:t xml:space="preserve">2: خۇدانىڭ سۆزىگە ئىشىنىشكە بولىدۇ.</w:t>
      </w:r>
    </w:p>
    <w:p w14:paraId="0B57E8B7" w14:textId="77777777" w:rsidR="00F90BDC" w:rsidRDefault="00F90BDC"/>
    <w:p w14:paraId="46876855" w14:textId="77777777" w:rsidR="00F90BDC" w:rsidRDefault="00F90BDC">
      <w:r xmlns:w="http://schemas.openxmlformats.org/wordprocessingml/2006/main">
        <w:t xml:space="preserve">1: يەشۇئا 23:14 - «مانا ، بۈگۈن مەن پۈتۈن يەر يۈزىگە ماڭىمەن ، سىلەر پۈتۈن قەلبىڭلاردا ۋە پۈتۈن روھىڭلاردا شۇنى بىلىسىلەركى ، ياخشى ئىشلارنىڭ ھەممىسىدە بىر نەرسە مەغلۇپ بولمىدى. پەرۋەردىگارىڭ پەرۋەردىگار سەن توغرۇلۇق سۆز قىلدى ، ھەممىسى ساڭا يەتكۈزۈلدى ، ھېچ ئىش مەغلۇپ بولمىدى ».</w:t>
      </w:r>
    </w:p>
    <w:p w14:paraId="53BA5307" w14:textId="77777777" w:rsidR="00F90BDC" w:rsidRDefault="00F90BDC"/>
    <w:p w14:paraId="2E101EB1" w14:textId="77777777" w:rsidR="00F90BDC" w:rsidRDefault="00F90BDC">
      <w:r xmlns:w="http://schemas.openxmlformats.org/wordprocessingml/2006/main">
        <w:t xml:space="preserve">2: يەشايا 55: 11 - «مېنىڭ سۆزۈم ئاغزىمدىن چىققاندەك بولىدۇ: ئۇ ماڭا قايتىپ كەلمەيدۇ ، بەلكى ئۇ مەن خالىغان ئىشنى ئەمەلگە ئاشۇرىدۇ ۋە مەن ئەۋەتكەن نەرسىدە روناق تاپىدۇ. "</w:t>
      </w:r>
    </w:p>
    <w:p w14:paraId="3B763C66" w14:textId="77777777" w:rsidR="00F90BDC" w:rsidRDefault="00F90BDC"/>
    <w:p w14:paraId="41F7F590" w14:textId="77777777" w:rsidR="00F90BDC" w:rsidRDefault="00F90BDC">
      <w:r xmlns:w="http://schemas.openxmlformats.org/wordprocessingml/2006/main">
        <w:t xml:space="preserve">لۇقا 19:33 ئۇلار ئېشەكنى بوشىتىۋاتقاندا ، خوجايىنلار ئۇلارغا: «نېمىشقا ئېشەكنى بوشىتىسىز؟</w:t>
      </w:r>
    </w:p>
    <w:p w14:paraId="60946D5A" w14:textId="77777777" w:rsidR="00F90BDC" w:rsidRDefault="00F90BDC"/>
    <w:p w14:paraId="3933FFF2" w14:textId="77777777" w:rsidR="00F90BDC" w:rsidRDefault="00F90BDC">
      <w:r xmlns:w="http://schemas.openxmlformats.org/wordprocessingml/2006/main">
        <w:t xml:space="preserve">بۇ مۈشۈكنىڭ ئىگىلىرى نېمىشقا يېشىپ بېرىدىغانلىقىنى سورىدى.</w:t>
      </w:r>
    </w:p>
    <w:p w14:paraId="1AEEB01F" w14:textId="77777777" w:rsidR="00F90BDC" w:rsidRDefault="00F90BDC"/>
    <w:p w14:paraId="51E75A7F" w14:textId="77777777" w:rsidR="00F90BDC" w:rsidRDefault="00F90BDC">
      <w:r xmlns:w="http://schemas.openxmlformats.org/wordprocessingml/2006/main">
        <w:t xml:space="preserve">1: تەڭرى ھاياتىمىزنىڭ كىچىك تەپسىلاتلىرىدا. ئۇ بىزنىڭ ھەر بىر ھەرىكىتىمىزگە دىققەت قىلىدۇ ۋە چوڭ-كىچىك ھەرىكىتىمىزگە كۆڭۈل بۆلىدۇ.</w:t>
      </w:r>
    </w:p>
    <w:p w14:paraId="33878DAF" w14:textId="77777777" w:rsidR="00F90BDC" w:rsidRDefault="00F90BDC"/>
    <w:p w14:paraId="72533A5A" w14:textId="77777777" w:rsidR="00F90BDC" w:rsidRDefault="00F90BDC">
      <w:r xmlns:w="http://schemas.openxmlformats.org/wordprocessingml/2006/main">
        <w:t xml:space="preserve">2: ئەيسا بىزنىڭ ئىشەنچىمىز ۋە ئىتائەت قىلىشىمىزغا ئەرزىيدۇ. ئۇ شاگىرتلىرىدىن ئېشەكنى يېشىشنى تەلەپ قىلدى ، ئۇلار ئىمان بىلەن شۇنداق قىلدى.</w:t>
      </w:r>
    </w:p>
    <w:p w14:paraId="7DF28F58" w14:textId="77777777" w:rsidR="00F90BDC" w:rsidRDefault="00F90BDC"/>
    <w:p w14:paraId="5D721E86" w14:textId="77777777" w:rsidR="00F90BDC" w:rsidRDefault="00F90BDC">
      <w:r xmlns:w="http://schemas.openxmlformats.org/wordprocessingml/2006/main">
        <w:t xml:space="preserve">1: مەتتا 10: 28-31 - تەننى ئۆلتۈرىدىغان ، ئەمما روھنى ئۆلتۈرەلمەيدىغانلاردىن قورقماڭلار ، بەلكى دوزاختا جان ۋە تەننى ھالاك قىلالايدىغان كىشىدىن قورقۇڭ.</w:t>
      </w:r>
    </w:p>
    <w:p w14:paraId="7E09E8BF" w14:textId="77777777" w:rsidR="00F90BDC" w:rsidRDefault="00F90BDC"/>
    <w:p w14:paraId="5D32E112" w14:textId="77777777" w:rsidR="00F90BDC" w:rsidRDefault="00F90BDC">
      <w:r xmlns:w="http://schemas.openxmlformats.org/wordprocessingml/2006/main">
        <w:t xml:space="preserve">2: ماقال-تەمسىل 3: 5-6 - پۈتۈن ۋۇجۇدىڭىز بىلەن پەرۋەردىگارغا تەۋەككۈل قىلىڭ. ئۆز چۈشەنچىڭىزگە تايانماڭ. بارلىق يوللىرىڭىزدا ئۇنى ئېتىراپ قىلىڭ ، ئۇ يوللىرىڭىزنى يېتەكلەيدۇ.</w:t>
      </w:r>
    </w:p>
    <w:p w14:paraId="03F148C8" w14:textId="77777777" w:rsidR="00F90BDC" w:rsidRDefault="00F90BDC"/>
    <w:p w14:paraId="5A81E0F2" w14:textId="77777777" w:rsidR="00F90BDC" w:rsidRDefault="00F90BDC">
      <w:r xmlns:w="http://schemas.openxmlformats.org/wordprocessingml/2006/main">
        <w:t xml:space="preserve">لۇقا 19:34 ئۇلار: «پەرۋەردىگار ئۇنىڭغا موھتاج» دېدى.</w:t>
      </w:r>
    </w:p>
    <w:p w14:paraId="439F77E9" w14:textId="77777777" w:rsidR="00F90BDC" w:rsidRDefault="00F90BDC"/>
    <w:p w14:paraId="57C7F0DF" w14:textId="77777777" w:rsidR="00F90BDC" w:rsidRDefault="00F90BDC">
      <w:r xmlns:w="http://schemas.openxmlformats.org/wordprocessingml/2006/main">
        <w:t xml:space="preserve">كىشىلەر ئەيسانىڭ ئېشەككە ئېھتىياجلىق ئىكەنلىكىنى ئېلان قىلدى.</w:t>
      </w:r>
    </w:p>
    <w:p w14:paraId="2C7082F0" w14:textId="77777777" w:rsidR="00F90BDC" w:rsidRDefault="00F90BDC"/>
    <w:p w14:paraId="735C088D" w14:textId="77777777" w:rsidR="00F90BDC" w:rsidRDefault="00F90BDC">
      <w:r xmlns:w="http://schemas.openxmlformats.org/wordprocessingml/2006/main">
        <w:t xml:space="preserve">1: ئەيسا ئۆزىنىڭ خۇدانىڭ ئوغلى ئىكەنلىكىنى كۆرسىتىش ئۈچۈن ئېشەككە موھتاج ئىدى.</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ىزمۇ بارلىقىمىزنى تەقدىم قىلىش ئارقىلىق ئەيساغا بولغان ئېتىقادىمىزنى كۆرسىتەلەيمىز.</w:t>
      </w:r>
    </w:p>
    <w:p w14:paraId="7D8873EA" w14:textId="77777777" w:rsidR="00F90BDC" w:rsidRDefault="00F90BDC"/>
    <w:p w14:paraId="76D3C720" w14:textId="77777777" w:rsidR="00F90BDC" w:rsidRDefault="00F90BDC">
      <w:r xmlns:w="http://schemas.openxmlformats.org/wordprocessingml/2006/main">
        <w:t xml:space="preserve">فىلىپىلىكلەر 2: 8 - ئادەم قىياپىتىگە كىرىۋېلىپ ، ئۆلۈمگە ، ھەتتا كرېستتىكى ئۆلۈمگە بويسۇنۇش ئارقىلىق ئۆزىنى تۆۋەن تۇتتى.</w:t>
      </w:r>
    </w:p>
    <w:p w14:paraId="358AFEDA" w14:textId="77777777" w:rsidR="00F90BDC" w:rsidRDefault="00F90BDC"/>
    <w:p w14:paraId="305FBE26" w14:textId="77777777" w:rsidR="00F90BDC" w:rsidRDefault="00F90BDC">
      <w:r xmlns:w="http://schemas.openxmlformats.org/wordprocessingml/2006/main">
        <w:t xml:space="preserve">2: مەتتا 11: 29 - مېنىڭ بويۇنتۇرۇقۇمنى ئېلىپ ، مەندىن ئۆگىنىڭ ، چۈنكى مەن قەلبىم مۇلايىم ۋە كەمتەرلىك ، روھىڭلارغا ئارام تاپالايسىز.</w:t>
      </w:r>
    </w:p>
    <w:p w14:paraId="640E802F" w14:textId="77777777" w:rsidR="00F90BDC" w:rsidRDefault="00F90BDC"/>
    <w:p w14:paraId="1B5876C0" w14:textId="77777777" w:rsidR="00F90BDC" w:rsidRDefault="00F90BDC">
      <w:r xmlns:w="http://schemas.openxmlformats.org/wordprocessingml/2006/main">
        <w:t xml:space="preserve">لۇقا 19:35 ئۇلار ھەزرىتى ئەيسانى ھەزرىتى ئەيسانىڭ يېنىغا ئېلىپ كەلدى.</w:t>
      </w:r>
    </w:p>
    <w:p w14:paraId="2BD057E7" w14:textId="77777777" w:rsidR="00F90BDC" w:rsidRDefault="00F90BDC"/>
    <w:p w14:paraId="72C8FC93" w14:textId="77777777" w:rsidR="00F90BDC" w:rsidRDefault="00F90BDC">
      <w:r xmlns:w="http://schemas.openxmlformats.org/wordprocessingml/2006/main">
        <w:t xml:space="preserve">كىشىلەر ھەزرىتى ئەيساغا بىر كىچىك ئېشەكنى ئېلىپ كېلىپ ، ئۇنى قويدى. ئۇلار كىيىملىرىنى يېپىپ قويدى.</w:t>
      </w:r>
    </w:p>
    <w:p w14:paraId="238E946E" w14:textId="77777777" w:rsidR="00F90BDC" w:rsidRDefault="00F90BDC"/>
    <w:p w14:paraId="2FE111B6" w14:textId="77777777" w:rsidR="00F90BDC" w:rsidRDefault="00F90BDC">
      <w:r xmlns:w="http://schemas.openxmlformats.org/wordprocessingml/2006/main">
        <w:t xml:space="preserve">1. «ئىماننىڭ كۈچى: ئەيسانىڭ سادىق ئەگەشكۈچىلىرى»</w:t>
      </w:r>
    </w:p>
    <w:p w14:paraId="68712D1C" w14:textId="77777777" w:rsidR="00F90BDC" w:rsidRDefault="00F90BDC"/>
    <w:p w14:paraId="58DC7BA3" w14:textId="77777777" w:rsidR="00F90BDC" w:rsidRDefault="00F90BDC">
      <w:r xmlns:w="http://schemas.openxmlformats.org/wordprocessingml/2006/main">
        <w:t xml:space="preserve">2. «مۇلازىمەتنىڭ كۈچى: باشقىلارنى ئۆزىڭىزگە قويۇش»</w:t>
      </w:r>
    </w:p>
    <w:p w14:paraId="1D800EB5" w14:textId="77777777" w:rsidR="00F90BDC" w:rsidRDefault="00F90BDC"/>
    <w:p w14:paraId="54C0FE35" w14:textId="77777777" w:rsidR="00F90BDC" w:rsidRDefault="00F90BDC">
      <w:r xmlns:w="http://schemas.openxmlformats.org/wordprocessingml/2006/main">
        <w:t xml:space="preserve">1. مەتتا 21: 1-11 - ئەيسانىڭ زەپەر قۇچۇشى</w:t>
      </w:r>
    </w:p>
    <w:p w14:paraId="0AE529E6" w14:textId="77777777" w:rsidR="00F90BDC" w:rsidRDefault="00F90BDC"/>
    <w:p w14:paraId="14850C96" w14:textId="77777777" w:rsidR="00F90BDC" w:rsidRDefault="00F90BDC">
      <w:r xmlns:w="http://schemas.openxmlformats.org/wordprocessingml/2006/main">
        <w:t xml:space="preserve">2. فىلىپىلىكلەر 2: 3-7 - ئەيسانىڭ كەمتەرلىك ۋە خىزمەت ئۈلگىسى</w:t>
      </w:r>
    </w:p>
    <w:p w14:paraId="4F409A87" w14:textId="77777777" w:rsidR="00F90BDC" w:rsidRDefault="00F90BDC"/>
    <w:p w14:paraId="7C75042E" w14:textId="77777777" w:rsidR="00F90BDC" w:rsidRDefault="00F90BDC">
      <w:r xmlns:w="http://schemas.openxmlformats.org/wordprocessingml/2006/main">
        <w:t xml:space="preserve">لۇقا 19:36 ھەزرىتى ئەيسا ئۇ يەرگە بارغاندا ، كىيىملىرىنى يولدا تاراتتى.</w:t>
      </w:r>
    </w:p>
    <w:p w14:paraId="302E626E" w14:textId="77777777" w:rsidR="00F90BDC" w:rsidRDefault="00F90BDC"/>
    <w:p w14:paraId="7E82EA67" w14:textId="77777777" w:rsidR="00F90BDC" w:rsidRDefault="00F90BDC">
      <w:r xmlns:w="http://schemas.openxmlformats.org/wordprocessingml/2006/main">
        <w:t xml:space="preserve">ئەيسا سەپەرگە چىققاندا ، ئۇنىڭ ئەگەشكۈچىلىرى ھۆرمەتنىڭ بەلگىسى سۈپىتىدە كىيىملىرىنى يولغا كېڭەيتتى.</w:t>
      </w:r>
    </w:p>
    <w:p w14:paraId="7F676674" w14:textId="77777777" w:rsidR="00F90BDC" w:rsidRDefault="00F90BDC"/>
    <w:p w14:paraId="3CD265DA" w14:textId="77777777" w:rsidR="00F90BDC" w:rsidRDefault="00F90BDC">
      <w:r xmlns:w="http://schemas.openxmlformats.org/wordprocessingml/2006/main">
        <w:t xml:space="preserve">1. بىزنىڭ ئەيساغا بەرگەن ئىنكاسىمىز: ھۆرمەت ۋە ھۆرمەت</w:t>
      </w:r>
    </w:p>
    <w:p w14:paraId="6E9A43D2" w14:textId="77777777" w:rsidR="00F90BDC" w:rsidRDefault="00F90BDC"/>
    <w:p w14:paraId="2F28B126" w14:textId="77777777" w:rsidR="00F90BDC" w:rsidRDefault="00F90BDC">
      <w:r xmlns:w="http://schemas.openxmlformats.org/wordprocessingml/2006/main">
        <w:t xml:space="preserve">2. ھەرىكىتىمىز ئارقىلىق ئەيسانى ھۆرمەتلەش</w:t>
      </w:r>
    </w:p>
    <w:p w14:paraId="4720BAF9" w14:textId="77777777" w:rsidR="00F90BDC" w:rsidRDefault="00F90BDC"/>
    <w:p w14:paraId="4DB1B6D3" w14:textId="77777777" w:rsidR="00F90BDC" w:rsidRDefault="00F90BDC">
      <w:r xmlns:w="http://schemas.openxmlformats.org/wordprocessingml/2006/main">
        <w:t xml:space="preserve">1. فىلىپىلىكلەر 2: 5-11 خىزمەتكارنىڭ قىياپىتىگە كىرىۋېلىپ ، ئىنسانلارغا ئوخشاش تۇغۇلدى.</w:t>
      </w:r>
    </w:p>
    <w:p w14:paraId="35BFAAB9" w14:textId="77777777" w:rsidR="00F90BDC" w:rsidRDefault="00F90BDC"/>
    <w:p w14:paraId="15054E88" w14:textId="77777777" w:rsidR="00F90BDC" w:rsidRDefault="00F90BDC">
      <w:r xmlns:w="http://schemas.openxmlformats.org/wordprocessingml/2006/main">
        <w:t xml:space="preserve">ماركۇس 6: 34-44 - ئۇ قىرغاققا چىققاندا نۇرغۇن كىشىلەرنى كۆردى ۋە ئۇلارغا رەھىم قىلدى ، چۈنكى ئۇلار پادىچى يوق قويغا ئوخشايتتى. ھەمدە ئۇلارغا نۇرغۇن نەرسىلەرنى ئۆگىتىشكە باشلىدى.</w:t>
      </w:r>
    </w:p>
    <w:p w14:paraId="07A26A49" w14:textId="77777777" w:rsidR="00F90BDC" w:rsidRDefault="00F90BDC"/>
    <w:p w14:paraId="7CD432CE" w14:textId="77777777" w:rsidR="00F90BDC" w:rsidRDefault="00F90BDC">
      <w:r xmlns:w="http://schemas.openxmlformats.org/wordprocessingml/2006/main">
        <w:t xml:space="preserve">لۇقا 19:37 ئۇ يېقىنلاپ كەلگەندە ، ھەتتا زەيتۇن تېغىنىڭ چۈشۈشىدە ، نۇرغۇن شاگىرتلار ئۆزلىرى كۆرگەن بارلىق قۇدرەتلىك ئەسەرلەر ئۈچۈن يۇقىرى ئاۋازدا خۇشال بولۇشقا ۋە خۇدانى مەدھىيىلەشكە باشلىدى.</w:t>
      </w:r>
    </w:p>
    <w:p w14:paraId="73AE0331" w14:textId="77777777" w:rsidR="00F90BDC" w:rsidRDefault="00F90BDC"/>
    <w:p w14:paraId="75BD6077" w14:textId="77777777" w:rsidR="00F90BDC" w:rsidRDefault="00F90BDC">
      <w:r xmlns:w="http://schemas.openxmlformats.org/wordprocessingml/2006/main">
        <w:t xml:space="preserve">ھەزرىتى ئەيسانىڭ شاگىرتلىرى ھەزرىتى ئەيسا زەيتۇن تېغىنىڭ يېنىغا كەلگەندە ، كۆرگەن قۇدرەتلىك خىزمەتلىرى ئۈچۈن خۇدانى مەدھىيىلەپ ، خۇداغا مەدھىيە ئوقۇدى.</w:t>
      </w:r>
    </w:p>
    <w:p w14:paraId="7D2AA432" w14:textId="77777777" w:rsidR="00F90BDC" w:rsidRDefault="00F90BDC"/>
    <w:p w14:paraId="67EA12D0" w14:textId="77777777" w:rsidR="00F90BDC" w:rsidRDefault="00F90BDC">
      <w:r xmlns:w="http://schemas.openxmlformats.org/wordprocessingml/2006/main">
        <w:t xml:space="preserve">1. مەدھىيە كۈچى: خۇشال-خۇرام ئۆگىنىشنى ۋە ئۇنىڭ قۇدرەتلىك ئىشلىرى ئۈچۈن خۇداغا شۈكۈر قىلىشنى ئۆگىنىش</w:t>
      </w:r>
    </w:p>
    <w:p w14:paraId="19E0B11F" w14:textId="77777777" w:rsidR="00F90BDC" w:rsidRDefault="00F90BDC"/>
    <w:p w14:paraId="5BF7B9E4" w14:textId="77777777" w:rsidR="00F90BDC" w:rsidRDefault="00F90BDC">
      <w:r xmlns:w="http://schemas.openxmlformats.org/wordprocessingml/2006/main">
        <w:t xml:space="preserve">2. زەيتۇن تېغى: لۇقا 19:37 دىكى ئەيسانىڭ چۈشۈشىنىڭ مەنىسى</w:t>
      </w:r>
    </w:p>
    <w:p w14:paraId="49A3528B" w14:textId="77777777" w:rsidR="00F90BDC" w:rsidRDefault="00F90BDC"/>
    <w:p w14:paraId="19A27BDC" w14:textId="77777777" w:rsidR="00F90BDC" w:rsidRDefault="00F90BDC">
      <w:r xmlns:w="http://schemas.openxmlformats.org/wordprocessingml/2006/main">
        <w:t xml:space="preserve">1. زەبۇر 145: 3-4 - پەرۋەردىگار ئۇلۇغ ، ھەم مەدھىيىلەشكە ئەرزىيدۇ. ئۇنىڭ ئۇلۇغلۇقىنى تاپقىلى بولمايدۇ. بىر ئەۋلاد كىشىلەر سېنىڭ ئىشلىرىڭنى مەدھىيىلەپ ، سېنىڭ كۈچ-قۇدرىتىڭنى جاكارلايدۇ.</w:t>
      </w:r>
    </w:p>
    <w:p w14:paraId="097666D7" w14:textId="77777777" w:rsidR="00F90BDC" w:rsidRDefault="00F90BDC"/>
    <w:p w14:paraId="1E53F743" w14:textId="77777777" w:rsidR="00F90BDC" w:rsidRDefault="00F90BDC">
      <w:r xmlns:w="http://schemas.openxmlformats.org/wordprocessingml/2006/main">
        <w:t xml:space="preserve">2. ئىبرانىيلار 13: 15 - شۇڭا ، بىز ئۇنىڭ بىلەن دائىم خۇداغا ھەمدۇسانا قۇربانلىق قۇربانلىق قىلايلى ، يەنى لەۋلىرىمىزنىڭ مېۋىسى ئۇنىڭ نامىغا شۈكۈر قىلايلى.</w:t>
      </w:r>
    </w:p>
    <w:p w14:paraId="16417ED0" w14:textId="77777777" w:rsidR="00F90BDC" w:rsidRDefault="00F90BDC"/>
    <w:p w14:paraId="69AAB140" w14:textId="77777777" w:rsidR="00F90BDC" w:rsidRDefault="00F90BDC">
      <w:r xmlns:w="http://schemas.openxmlformats.org/wordprocessingml/2006/main">
        <w:t xml:space="preserve">لۇقا 19:38 «پەرۋەردىگارنىڭ نامى بىلەن كەلگەن پادىشاھقا مۇبارەك بولسۇن ، ئاسماندا تىنچلىق ۋە </w:t>
      </w:r>
      <w:r xmlns:w="http://schemas.openxmlformats.org/wordprocessingml/2006/main">
        <w:lastRenderedPageBreak xmlns:w="http://schemas.openxmlformats.org/wordprocessingml/2006/main"/>
      </w:r>
      <w:r xmlns:w="http://schemas.openxmlformats.org/wordprocessingml/2006/main">
        <w:t xml:space="preserve">ئەڭ ئۇلۇغدۇر.</w:t>
      </w:r>
    </w:p>
    <w:p w14:paraId="545ECD39" w14:textId="77777777" w:rsidR="00F90BDC" w:rsidRDefault="00F90BDC"/>
    <w:p w14:paraId="53F3EFE7" w14:textId="77777777" w:rsidR="00F90BDC" w:rsidRDefault="00F90BDC">
      <w:r xmlns:w="http://schemas.openxmlformats.org/wordprocessingml/2006/main">
        <w:t xml:space="preserve">يېرۇسالېم خەلقى خۇشاللىق ۋە بەخت سادالىرى بىلەن ئەيسانى قارشى ئالدى.</w:t>
      </w:r>
    </w:p>
    <w:p w14:paraId="504755D9" w14:textId="77777777" w:rsidR="00F90BDC" w:rsidRDefault="00F90BDC"/>
    <w:p w14:paraId="5BB53302" w14:textId="77777777" w:rsidR="00F90BDC" w:rsidRDefault="00F90BDC">
      <w:r xmlns:w="http://schemas.openxmlformats.org/wordprocessingml/2006/main">
        <w:t xml:space="preserve">1: بىز ئەيسانى يېرۇسالېم خەلقىدەك خۇشاللىق ۋە بەخت بىلەن قارشى ئېلىشىمىز كېرەك.</w:t>
      </w:r>
    </w:p>
    <w:p w14:paraId="5172B103" w14:textId="77777777" w:rsidR="00F90BDC" w:rsidRDefault="00F90BDC"/>
    <w:p w14:paraId="37FD9F66" w14:textId="77777777" w:rsidR="00F90BDC" w:rsidRDefault="00F90BDC">
      <w:r xmlns:w="http://schemas.openxmlformats.org/wordprocessingml/2006/main">
        <w:t xml:space="preserve">2: بىز ئەيسانى پادىشاھىمىز دەپ جاكارلىشىمىز ۋە ئۇنىڭغا لايىق شان-شەرەپ بېرىشىمىز كېرەك.</w:t>
      </w:r>
    </w:p>
    <w:p w14:paraId="17D8E7B2" w14:textId="77777777" w:rsidR="00F90BDC" w:rsidRDefault="00F90BDC"/>
    <w:p w14:paraId="773D50C2" w14:textId="77777777" w:rsidR="00F90BDC" w:rsidRDefault="00F90BDC">
      <w:r xmlns:w="http://schemas.openxmlformats.org/wordprocessingml/2006/main">
        <w:t xml:space="preserve">1: ئەفەسلىكلەر 2:14 چۈنكى ، ئۇ بىزنىڭ تىنچلىقىمىزدۇر.</w:t>
      </w:r>
    </w:p>
    <w:p w14:paraId="06500C0E" w14:textId="77777777" w:rsidR="00F90BDC" w:rsidRDefault="00F90BDC"/>
    <w:p w14:paraId="47EB2604" w14:textId="77777777" w:rsidR="00F90BDC" w:rsidRDefault="00F90BDC">
      <w:r xmlns:w="http://schemas.openxmlformats.org/wordprocessingml/2006/main">
        <w:t xml:space="preserve">2: كولوسىلىقلار 3:17 سۆز ۋە ھەرىكەتتە نېمە ئىش قىلسىڭىز ، ھەممىسىنى رەببىمىز ئەيسانىڭ نامىدا قىلىڭلار ، ئۇ ئارقىلىق خۇداغا ۋە ئاتىغا شۈكۈر ئېيتىڭ.</w:t>
      </w:r>
    </w:p>
    <w:p w14:paraId="231E3262" w14:textId="77777777" w:rsidR="00F90BDC" w:rsidRDefault="00F90BDC"/>
    <w:p w14:paraId="587FA5A7" w14:textId="77777777" w:rsidR="00F90BDC" w:rsidRDefault="00F90BDC">
      <w:r xmlns:w="http://schemas.openxmlformats.org/wordprocessingml/2006/main">
        <w:t xml:space="preserve">لۇقا 19:39 خالايىق ئىچىدىكى بەزى پەرىسىيلەر ئۇنىڭغا: «ئۇستاز ، شاگىرتلىرىڭنى ئەيىبلە» دېدى.</w:t>
      </w:r>
    </w:p>
    <w:p w14:paraId="3402DF85" w14:textId="77777777" w:rsidR="00F90BDC" w:rsidRDefault="00F90BDC"/>
    <w:p w14:paraId="6D45C1B6" w14:textId="77777777" w:rsidR="00F90BDC" w:rsidRDefault="00F90BDC">
      <w:r xmlns:w="http://schemas.openxmlformats.org/wordprocessingml/2006/main">
        <w:t xml:space="preserve">پەرىسىيلەر ھەزرىتى ئەيسادىن شاگىرتلىرىنى ئەيىبلەشنى تەلەپ قىلدى.</w:t>
      </w:r>
    </w:p>
    <w:p w14:paraId="28255F80" w14:textId="77777777" w:rsidR="00F90BDC" w:rsidRDefault="00F90BDC"/>
    <w:p w14:paraId="3CCD790F" w14:textId="77777777" w:rsidR="00F90BDC" w:rsidRDefault="00F90BDC">
      <w:r xmlns:w="http://schemas.openxmlformats.org/wordprocessingml/2006/main">
        <w:t xml:space="preserve">1: ئەيسا بىزگە كەڭ قورساق بولۇش ۋە باشقىلارنىڭ ئېتىقادىغا ھۆرمەت قىلىش كېرەكلىكىنى ئۆگىتىدۇ.</w:t>
      </w:r>
    </w:p>
    <w:p w14:paraId="31A9F9D6" w14:textId="77777777" w:rsidR="00F90BDC" w:rsidRDefault="00F90BDC"/>
    <w:p w14:paraId="60E241DC" w14:textId="77777777" w:rsidR="00F90BDC" w:rsidRDefault="00F90BDC">
      <w:r xmlns:w="http://schemas.openxmlformats.org/wordprocessingml/2006/main">
        <w:t xml:space="preserve">2: ئەيسا بىزگە باشقىلارنىڭ ئېتىقادى ئۈچۈن ھۆكۈم قىلىش ۋە تەنقىد قىلىش بىزنىڭ ئورنىمىز ئەمەسلىكىنى ئۆگىتىدۇ.</w:t>
      </w:r>
    </w:p>
    <w:p w14:paraId="63057AD3" w14:textId="77777777" w:rsidR="00F90BDC" w:rsidRDefault="00F90BDC"/>
    <w:p w14:paraId="6445CBB0" w14:textId="77777777" w:rsidR="00F90BDC" w:rsidRDefault="00F90BDC">
      <w:r xmlns:w="http://schemas.openxmlformats.org/wordprocessingml/2006/main">
        <w:t xml:space="preserve">1: رىملىقلار 12: 9-10 - «مۇھەببەت ھەقىقىي بولسۇن. يامانلىقنى يامان كۆرۈڭ. ياخشىلىقنى چىڭ تۇتۇڭ. قېرىنداشلىق مېھرى بىلەن بىر-بىرىڭىزنى سۆيۈڭ. شەرەپ كۆرسىتىشتە بىر-بىرىدىن ئۈستۈن تۇرۇڭ ».</w:t>
      </w:r>
    </w:p>
    <w:p w14:paraId="64A41360" w14:textId="77777777" w:rsidR="00F90BDC" w:rsidRDefault="00F90BDC"/>
    <w:p w14:paraId="05882E0F" w14:textId="77777777" w:rsidR="00F90BDC" w:rsidRDefault="00F90BDC">
      <w:r xmlns:w="http://schemas.openxmlformats.org/wordprocessingml/2006/main">
        <w:t xml:space="preserve">2: مارك 12:31 - «ئىككىنچى:« قوشنىڭىزنى ئۆزۈڭنى سۆيگەندەك سۆي ». بۇلاردىنمۇ چوڭ بۇيرۇق يوق ».</w:t>
      </w:r>
    </w:p>
    <w:p w14:paraId="545BA34E" w14:textId="77777777" w:rsidR="00F90BDC" w:rsidRDefault="00F90BDC"/>
    <w:p w14:paraId="5A94C778" w14:textId="77777777" w:rsidR="00F90BDC" w:rsidRDefault="00F90BDC">
      <w:r xmlns:w="http://schemas.openxmlformats.org/wordprocessingml/2006/main">
        <w:t xml:space="preserve">لۇقا 19:40 ھەزرىتى ئەيسا ئۇلارغا مۇنداق دېدى: - بىلىپ قويۇڭلاركى ، ئەگەر ئۇلار خاتىرجەم بولسا ، تاشلار دەرھال توۋلايدۇ.</w:t>
      </w:r>
    </w:p>
    <w:p w14:paraId="18B52229" w14:textId="77777777" w:rsidR="00F90BDC" w:rsidRDefault="00F90BDC"/>
    <w:p w14:paraId="77EC3105" w14:textId="77777777" w:rsidR="00F90BDC" w:rsidRDefault="00F90BDC">
      <w:r xmlns:w="http://schemas.openxmlformats.org/wordprocessingml/2006/main">
        <w:t xml:space="preserve">كىشىلەر ئەيسانىڭ سۆزىدىن بەك تەسىرلەندى ، ئەگەر ئۇلار گەپ قىلمىسا ، تاشلار شۇنداق قىلاتتى.</w:t>
      </w:r>
    </w:p>
    <w:p w14:paraId="3B217A83" w14:textId="77777777" w:rsidR="00F90BDC" w:rsidRDefault="00F90BDC"/>
    <w:p w14:paraId="0E65CA6F" w14:textId="77777777" w:rsidR="00F90BDC" w:rsidRDefault="00F90BDC">
      <w:r xmlns:w="http://schemas.openxmlformats.org/wordprocessingml/2006/main">
        <w:t xml:space="preserve">1: بىز ئەيسانىڭ سۆزىدىن ئىلھاملىنىپ ، خۇش خەۋەرنى ئورتاقلىشايلى.</w:t>
      </w:r>
    </w:p>
    <w:p w14:paraId="7213CBCE" w14:textId="77777777" w:rsidR="00F90BDC" w:rsidRDefault="00F90BDC"/>
    <w:p w14:paraId="7C7E829C" w14:textId="77777777" w:rsidR="00F90BDC" w:rsidRDefault="00F90BDC">
      <w:r xmlns:w="http://schemas.openxmlformats.org/wordprocessingml/2006/main">
        <w:t xml:space="preserve">2: تاشقا ئوخشىمايلى ، ئەكسىچە بىز ئەيسانىڭ سۆزىدىن تەسىرلەنگەن كىشىلەرگە ئوخشاش ئۈمىدنى ئورتاقلىشايلى.</w:t>
      </w:r>
    </w:p>
    <w:p w14:paraId="1C65A6B7" w14:textId="77777777" w:rsidR="00F90BDC" w:rsidRDefault="00F90BDC"/>
    <w:p w14:paraId="02B980B1" w14:textId="77777777" w:rsidR="00F90BDC" w:rsidRDefault="00F90BDC">
      <w:r xmlns:w="http://schemas.openxmlformats.org/wordprocessingml/2006/main">
        <w:t xml:space="preserve">فىلىپىلىكلەر 1: فىلىپىلىكلەر 2: 15-16 ھاياتلىق سۆزىنى چىڭ تۇتۇش ».</w:t>
      </w:r>
    </w:p>
    <w:p w14:paraId="218AC159" w14:textId="77777777" w:rsidR="00F90BDC" w:rsidRDefault="00F90BDC"/>
    <w:p w14:paraId="63282BE7" w14:textId="77777777" w:rsidR="00F90BDC" w:rsidRDefault="00F90BDC">
      <w:r xmlns:w="http://schemas.openxmlformats.org/wordprocessingml/2006/main">
        <w:t xml:space="preserve">2: يەشايا 43:10 «پەرۋەردىگار ۋە مەن تاللىغان خىزمەتكارىم ، سىلەر مېنىڭ گۇۋاھچىلىرىم ، سىلەر مېنى تونۇيسىلەر ، ماڭا ئىشىنىسىلەر ۋە مېنىڭ ئۇنىڭ ئىكەنلىكىمنى چۈشىنىشىڭلار كېرەك. مەندىن ئىلگىرى خۇدا يارىتىلمىغان ، ئۇ يەردە يوق ماڭا ئەگىشىڭ ».</w:t>
      </w:r>
    </w:p>
    <w:p w14:paraId="17293315" w14:textId="77777777" w:rsidR="00F90BDC" w:rsidRDefault="00F90BDC"/>
    <w:p w14:paraId="22997144" w14:textId="77777777" w:rsidR="00F90BDC" w:rsidRDefault="00F90BDC">
      <w:r xmlns:w="http://schemas.openxmlformats.org/wordprocessingml/2006/main">
        <w:t xml:space="preserve">لۇقا 19:41 ئۇ شەھەرگە يېقىنلاشقاندا ، ئۇ شەھەرنى كۆرۈپ يىغلاپ كەتتى.</w:t>
      </w:r>
    </w:p>
    <w:p w14:paraId="739AFFDD" w14:textId="77777777" w:rsidR="00F90BDC" w:rsidRDefault="00F90BDC"/>
    <w:p w14:paraId="1C56AA0A" w14:textId="77777777" w:rsidR="00F90BDC" w:rsidRDefault="00F90BDC">
      <w:r xmlns:w="http://schemas.openxmlformats.org/wordprocessingml/2006/main">
        <w:t xml:space="preserve">ئەيسا يېرۇسالېم شەھىرىگە يېقىنلاشقاندا يىغلاپ كەتتى.</w:t>
      </w:r>
    </w:p>
    <w:p w14:paraId="43C5F2B6" w14:textId="77777777" w:rsidR="00F90BDC" w:rsidRDefault="00F90BDC"/>
    <w:p w14:paraId="1BFD08FC" w14:textId="77777777" w:rsidR="00F90BDC" w:rsidRDefault="00F90BDC">
      <w:r xmlns:w="http://schemas.openxmlformats.org/wordprocessingml/2006/main">
        <w:t xml:space="preserve">1: ئەيسانىڭ رەھىم-شەپقىتى: بۈگۈنىنىڭ سىرتىدا</w:t>
      </w:r>
    </w:p>
    <w:p w14:paraId="554E6F5B" w14:textId="77777777" w:rsidR="00F90BDC" w:rsidRDefault="00F90BDC"/>
    <w:p w14:paraId="3D12DEA9" w14:textId="77777777" w:rsidR="00F90BDC" w:rsidRDefault="00F90BDC">
      <w:r xmlns:w="http://schemas.openxmlformats.org/wordprocessingml/2006/main">
        <w:t xml:space="preserve">2: يوقاپ كەتكەنلەرگە قايغۇ: ئەيسانىڭ مۇھەببەت ئۈلگىسى</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23: 37-38 - «ئەي يېرۇسالېم ، يېرۇسالېم ، پەيغەمبەرلەرنى ئۆلتۈرىدىغان ۋە ئۇنىڭغا ئەۋەتىلگەنلەرنى تاشلايدىغان شەھەر! توخۇ بالىسىنى قانات ئاستىغا يىغىۋالغاندا ، مەن قانچە قېتىم بالىلىرىڭىزنى بىر يەرگە توپلىغان بولاتتىم ، سىز خالىمىدىڭىز! ».</w:t>
      </w:r>
    </w:p>
    <w:p w14:paraId="6642B309" w14:textId="77777777" w:rsidR="00F90BDC" w:rsidRDefault="00F90BDC"/>
    <w:p w14:paraId="27DB4F2A" w14:textId="77777777" w:rsidR="00F90BDC" w:rsidRDefault="00F90BDC">
      <w:r xmlns:w="http://schemas.openxmlformats.org/wordprocessingml/2006/main">
        <w:t xml:space="preserve">2: ئىبرانىيلار 4: 15-16 - «چۈنكى بىزنىڭ ئاجىزلىقىمىزغا ھېسداشلىق قىلالمايدىغان باش روھانىيمىز يوق ، ئەمما ھەر جەھەتتىن بىزدەك ئېزىقتۇرۇلغان ، ئەمما گۇناھسىز. ئاندىن ئىشەنچ بىلەن مېھىر-شەپقەت تەختىگە يېقىنلىشايلى ، شۇندىلا بىز رەھىم-شەپقەتكە ئېرىشىمىز ۋە ئېھتىياجلىق ۋاقىتتا ياردەمگە ئېرىشەلەيمىز ».</w:t>
      </w:r>
    </w:p>
    <w:p w14:paraId="2378D181" w14:textId="77777777" w:rsidR="00F90BDC" w:rsidRDefault="00F90BDC"/>
    <w:p w14:paraId="6D0A1422" w14:textId="77777777" w:rsidR="00F90BDC" w:rsidRDefault="00F90BDC">
      <w:r xmlns:w="http://schemas.openxmlformats.org/wordprocessingml/2006/main">
        <w:t xml:space="preserve">لۇقا 19:42 ئېيتقىنكى ، «ئەگەر سەن ھېچ بولمىغاندا بۈگۈنكى كۈندە ، تېنىچلىقىڭغا تەۋە ئىشلارنى بىلگەن بولساڭ! ئەمما ھازىر ئۇلار سېنىڭ كۆزۈڭدىن يوشۇرۇندى.</w:t>
      </w:r>
    </w:p>
    <w:p w14:paraId="36B34720" w14:textId="77777777" w:rsidR="00F90BDC" w:rsidRDefault="00F90BDC"/>
    <w:p w14:paraId="16BC6A53" w14:textId="77777777" w:rsidR="00F90BDC" w:rsidRDefault="00F90BDC">
      <w:r xmlns:w="http://schemas.openxmlformats.org/wordprocessingml/2006/main">
        <w:t xml:space="preserve">ئەيسا يېرۇسالېمدا چۈشىنىشنىڭ كەمچىللىكىگە ئېچىندى.</w:t>
      </w:r>
    </w:p>
    <w:p w14:paraId="5547A182" w14:textId="77777777" w:rsidR="00F90BDC" w:rsidRDefault="00F90BDC"/>
    <w:p w14:paraId="380BCA46" w14:textId="77777777" w:rsidR="00F90BDC" w:rsidRDefault="00F90BDC">
      <w:r xmlns:w="http://schemas.openxmlformats.org/wordprocessingml/2006/main">
        <w:t xml:space="preserve">1. خۇداغا تەۋەككۈل قىلىڭ ۋە كۆزىڭىزنى ھەقىقەتكە ئېچىڭ.</w:t>
      </w:r>
    </w:p>
    <w:p w14:paraId="375BB54C" w14:textId="77777777" w:rsidR="00F90BDC" w:rsidRDefault="00F90BDC"/>
    <w:p w14:paraId="54470497" w14:textId="77777777" w:rsidR="00F90BDC" w:rsidRDefault="00F90BDC">
      <w:r xmlns:w="http://schemas.openxmlformats.org/wordprocessingml/2006/main">
        <w:t xml:space="preserve">2. سىزگە تىنچلىق ئېلىپ كېلىدىغان ئىشلارنى قولدىن بېرىپ قويماڭ.</w:t>
      </w:r>
    </w:p>
    <w:p w14:paraId="438808D8" w14:textId="77777777" w:rsidR="00F90BDC" w:rsidRDefault="00F90BDC"/>
    <w:p w14:paraId="54C82733" w14:textId="77777777" w:rsidR="00F90BDC" w:rsidRDefault="00F90BDC">
      <w:r xmlns:w="http://schemas.openxmlformats.org/wordprocessingml/2006/main">
        <w:t xml:space="preserve">1. مەتتا 6: 25-34 - ئەنسىرىمەڭ ، خۇداغا تەۋەككۈل قىلىڭ.</w:t>
      </w:r>
    </w:p>
    <w:p w14:paraId="1D94BC7A" w14:textId="77777777" w:rsidR="00F90BDC" w:rsidRDefault="00F90BDC"/>
    <w:p w14:paraId="6E0F4BD7" w14:textId="77777777" w:rsidR="00F90BDC" w:rsidRDefault="00F90BDC">
      <w:r xmlns:w="http://schemas.openxmlformats.org/wordprocessingml/2006/main">
        <w:t xml:space="preserve">2. ماقال-تەمسىل 3: 5-6 - پۈتۈن ۋۇجۇدىڭىز بىلەن رەببىمىزگە تەۋەككۈل قىلىڭ ۋە ئۆزىڭىزنىڭ چۈشەنچىسىگە تايانماڭ.</w:t>
      </w:r>
    </w:p>
    <w:p w14:paraId="5BDD67CC" w14:textId="77777777" w:rsidR="00F90BDC" w:rsidRDefault="00F90BDC"/>
    <w:p w14:paraId="57E3DE24" w14:textId="77777777" w:rsidR="00F90BDC" w:rsidRDefault="00F90BDC">
      <w:r xmlns:w="http://schemas.openxmlformats.org/wordprocessingml/2006/main">
        <w:t xml:space="preserve">لۇقا 19:43 دۈشمەنلىرىڭ ئەتراپىڭغا ئورەك تاشلاپ ، سېنى ئورىۋالىدۇ ۋە سېنى ھەر تەرەپتىن ساقلاپ تۇرىدىغان كۈنلەر كېلىدۇ.</w:t>
      </w:r>
    </w:p>
    <w:p w14:paraId="5BCDED88" w14:textId="77777777" w:rsidR="00F90BDC" w:rsidRDefault="00F90BDC"/>
    <w:p w14:paraId="061E6E2D" w14:textId="77777777" w:rsidR="00F90BDC" w:rsidRDefault="00F90BDC">
      <w:r xmlns:w="http://schemas.openxmlformats.org/wordprocessingml/2006/main">
        <w:t xml:space="preserve">دۈشمەنلەر بىزنى قورشىۋالىدۇ ۋە تۇتىۋالىدۇ.</w:t>
      </w:r>
    </w:p>
    <w:p w14:paraId="587559D0" w14:textId="77777777" w:rsidR="00F90BDC" w:rsidRDefault="00F90BDC"/>
    <w:p w14:paraId="29035383" w14:textId="77777777" w:rsidR="00F90BDC" w:rsidRDefault="00F90BDC">
      <w:r xmlns:w="http://schemas.openxmlformats.org/wordprocessingml/2006/main">
        <w:t xml:space="preserve">1: ئەتراپىمىزدا خۇدا بىزنىڭ كۈچىمىز ۋە پاناھگاھىمىز بولىدۇ.</w:t>
      </w:r>
    </w:p>
    <w:p w14:paraId="7FA77EFC" w14:textId="77777777" w:rsidR="00F90BDC" w:rsidRDefault="00F90BDC"/>
    <w:p w14:paraId="57BF84CE" w14:textId="77777777" w:rsidR="00F90BDC" w:rsidRDefault="00F90BDC">
      <w:r xmlns:w="http://schemas.openxmlformats.org/wordprocessingml/2006/main">
        <w:t xml:space="preserve">2: دۈشمىنىمىز ئارىسىدىمۇ بىزنى قوغدايدىغان خۇداغا تايانالايمىز.</w:t>
      </w:r>
    </w:p>
    <w:p w14:paraId="6956A508" w14:textId="77777777" w:rsidR="00F90BDC" w:rsidRDefault="00F90BDC"/>
    <w:p w14:paraId="3C0607B6" w14:textId="77777777" w:rsidR="00F90BDC" w:rsidRDefault="00F90BDC">
      <w:r xmlns:w="http://schemas.openxmlformats.org/wordprocessingml/2006/main">
        <w:t xml:space="preserve">1: يەشايا 43: 2 "سۇدىن ئۆتكەندە ، مەن سىلەر بىلەن بىللە بولىمەن ، دەريالار ئارقىلىق ئۇلار سېنى بېسىپ چۈشمەيدۇ. ئوتتىن ئۆتكەندە كۆيمەيسىلەر ، يالقۇن سېنى كۆيدۈرمەيدۇ. "</w:t>
      </w:r>
    </w:p>
    <w:p w14:paraId="4E62A8DC" w14:textId="77777777" w:rsidR="00F90BDC" w:rsidRDefault="00F90BDC"/>
    <w:p w14:paraId="39F4CE4C" w14:textId="77777777" w:rsidR="00F90BDC" w:rsidRDefault="00F90BDC">
      <w:r xmlns:w="http://schemas.openxmlformats.org/wordprocessingml/2006/main">
        <w:t xml:space="preserve">2: زەبۇر 18: 2 «رەببىم مېنىڭ قورام ، قەلئەم ۋە نىجاتكارىم ، خۇدايىم ، مەن پاناھلىنىدىغان تاش ، قالقىنىم ۋە نىجاتلىقىمنىڭ مۈڭگۈزى ، قەلئەم».</w:t>
      </w:r>
    </w:p>
    <w:p w14:paraId="7F9B134C" w14:textId="77777777" w:rsidR="00F90BDC" w:rsidRDefault="00F90BDC"/>
    <w:p w14:paraId="7B4034B4" w14:textId="77777777" w:rsidR="00F90BDC" w:rsidRDefault="00F90BDC">
      <w:r xmlns:w="http://schemas.openxmlformats.org/wordprocessingml/2006/main">
        <w:t xml:space="preserve">لۇقا 19:44 سېنى يەر بىلەن ، بالىلىرىڭنىمۇ ئۆز ئىچىگە ئالىدۇ. ئۇلار سېنى بىر تاشقا تاشلاپ قويمايدۇ. چۈنكى ، زىيارەت ۋاقتىڭىزنى بىلمەيتتىڭىز.</w:t>
      </w:r>
    </w:p>
    <w:p w14:paraId="6932E562" w14:textId="77777777" w:rsidR="00F90BDC" w:rsidRDefault="00F90BDC"/>
    <w:p w14:paraId="6096D484" w14:textId="77777777" w:rsidR="00F90BDC" w:rsidRDefault="00F90BDC">
      <w:r xmlns:w="http://schemas.openxmlformats.org/wordprocessingml/2006/main">
        <w:t xml:space="preserve">يېرۇسالېم خەلقى ۋە ئۇلارنىڭ بالىلىرى ئۇلار بىلەن بىللە بولىدۇ ، چۈنكى ئۇلار ئەيسانىڭ مەسىھ ئىكەنلىكىنى تونۇپ يەتمىدى.</w:t>
      </w:r>
    </w:p>
    <w:p w14:paraId="1563A5B8" w14:textId="77777777" w:rsidR="00F90BDC" w:rsidRDefault="00F90BDC"/>
    <w:p w14:paraId="2AD94E8D" w14:textId="77777777" w:rsidR="00F90BDC" w:rsidRDefault="00F90BDC">
      <w:r xmlns:w="http://schemas.openxmlformats.org/wordprocessingml/2006/main">
        <w:t xml:space="preserve">1. خۇدانىڭ ھاياتىمىزنى زىيارەت قىلىشىنى ئېتىراپ قىلىش</w:t>
      </w:r>
    </w:p>
    <w:p w14:paraId="6DA72E5E" w14:textId="77777777" w:rsidR="00F90BDC" w:rsidRDefault="00F90BDC"/>
    <w:p w14:paraId="41AAC05D" w14:textId="77777777" w:rsidR="00F90BDC" w:rsidRDefault="00F90BDC">
      <w:r xmlns:w="http://schemas.openxmlformats.org/wordprocessingml/2006/main">
        <w:t xml:space="preserve">2. ئىشەنمەسلىكنىڭ ئاقىۋىتى</w:t>
      </w:r>
    </w:p>
    <w:p w14:paraId="4EA27F22" w14:textId="77777777" w:rsidR="00F90BDC" w:rsidRDefault="00F90BDC"/>
    <w:p w14:paraId="4AF422E7" w14:textId="77777777" w:rsidR="00F90BDC" w:rsidRDefault="00F90BDC">
      <w:r xmlns:w="http://schemas.openxmlformats.org/wordprocessingml/2006/main">
        <w:t xml:space="preserve">1. يەشايا 48: 17-19 - شۇڭلاشقا ، ئىسرائىللارنىڭ مۇقەددەس پادىشاھى بولغان رەببىمىز مۇنداق دەيدۇ: «مەن تەڭرىڭ خۇداۋەندە ، مەن ساڭا پايدا تېپىشنى ئۆگىتىدىغان ، سېنى ماڭىدىغان يول بىلەن يېتەكلەيدىغان خۇدا.</w:t>
      </w:r>
    </w:p>
    <w:p w14:paraId="12EBD2CF" w14:textId="77777777" w:rsidR="00F90BDC" w:rsidRDefault="00F90BDC"/>
    <w:p w14:paraId="7C030F56" w14:textId="77777777" w:rsidR="00F90BDC" w:rsidRDefault="00F90BDC">
      <w:r xmlns:w="http://schemas.openxmlformats.org/wordprocessingml/2006/main">
        <w:t xml:space="preserve">2. رىملىقلار 1: 18-20 - چۈنكى خۇدانىڭ غەزىپى ئەرشتىن ئىنسانلارنىڭ بارلىق خۇداسىزلىقى ۋە ناھەقچىلىكىگە قارشى ئاشكارىلاندى ، ئۇلار ھەقىقەتنى ناھەقچىلىك بىلەن باستۇرىدۇ ، چۈنكى خۇدادا بىلىنگەنلىرى ئۇلاردا نامايان بولىدۇ ، چۈنكى خۇدا ئۇنى كۆرسەتتى. ئۇلارغا.</w:t>
      </w:r>
    </w:p>
    <w:p w14:paraId="1C7042AA" w14:textId="77777777" w:rsidR="00F90BDC" w:rsidRDefault="00F90BDC"/>
    <w:p w14:paraId="19BA474E" w14:textId="77777777" w:rsidR="00F90BDC" w:rsidRDefault="00F90BDC">
      <w:r xmlns:w="http://schemas.openxmlformats.org/wordprocessingml/2006/main">
        <w:t xml:space="preserve">لۇقا 19:45 ئۇ ئىبادەتخانىغا كىرىپ ، ئۇ يەردىكى ساتقۇچىلارنى ۋە سېتىۋالغانلارنى قوغلاشقا باشلىدى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ئەيسا بۇتخانىنى تازىلاپ ، ئاجىز كىشىلەردىن پايدىلىنىپ چىرىك كىشىلەرنىڭ ئاچچىقىنى كۆرسەتتى.</w:t>
      </w:r>
    </w:p>
    <w:p w14:paraId="6F80F68E" w14:textId="77777777" w:rsidR="00F90BDC" w:rsidRDefault="00F90BDC"/>
    <w:p w14:paraId="417F8C9D" w14:textId="77777777" w:rsidR="00F90BDC" w:rsidRDefault="00F90BDC">
      <w:r xmlns:w="http://schemas.openxmlformats.org/wordprocessingml/2006/main">
        <w:t xml:space="preserve">1: خۇدانىڭ ھۆكۈمى تېز ۋە ئىشەنچلىك.</w:t>
      </w:r>
    </w:p>
    <w:p w14:paraId="55423395" w14:textId="77777777" w:rsidR="00F90BDC" w:rsidRDefault="00F90BDC"/>
    <w:p w14:paraId="67C1BF15" w14:textId="77777777" w:rsidR="00F90BDC" w:rsidRDefault="00F90BDC">
      <w:r xmlns:w="http://schemas.openxmlformats.org/wordprocessingml/2006/main">
        <w:t xml:space="preserve">2: ئېتىقادىمىزنىڭ باشقۇرغۇچىسى بولۇشنى ھەر ۋاقىت ئۇنتۇپ قالماسلىقىمىز كېرەك.</w:t>
      </w:r>
    </w:p>
    <w:p w14:paraId="0ECC6E4F" w14:textId="77777777" w:rsidR="00F90BDC" w:rsidRDefault="00F90BDC"/>
    <w:p w14:paraId="53B092D5" w14:textId="77777777" w:rsidR="00F90BDC" w:rsidRDefault="00F90BDC">
      <w:r xmlns:w="http://schemas.openxmlformats.org/wordprocessingml/2006/main">
        <w:t xml:space="preserve">1: ماقال-تەمسىل 21: 3 - ھەققانىيلىق ۋە ئادالەتنى قىلىش قۇربانلىقتىنمۇ رەببىمىزنى قوبۇل قىلىدۇ.</w:t>
      </w:r>
    </w:p>
    <w:p w14:paraId="37FDCFD1" w14:textId="77777777" w:rsidR="00F90BDC" w:rsidRDefault="00F90BDC"/>
    <w:p w14:paraId="1F1A67FC" w14:textId="77777777" w:rsidR="00F90BDC" w:rsidRDefault="00F90BDC">
      <w:r xmlns:w="http://schemas.openxmlformats.org/wordprocessingml/2006/main">
        <w:t xml:space="preserve">2: مىكا 6: 8 - ئەي ئىنسان ، نېمىنىڭ ياخشى ئىكەنلىكىنى ئېيتتى. رەببىمىز سىزدىن ھەققانىيلىقنى ، ياخشىلىقنى سۆيۈش ۋە خۇدايىڭىز بىلەن كەمتەرلىك بىلەن مېڭىشتىن باشقا نېمە تەلەپ قىلىدۇ؟</w:t>
      </w:r>
    </w:p>
    <w:p w14:paraId="5313E6F8" w14:textId="77777777" w:rsidR="00F90BDC" w:rsidRDefault="00F90BDC"/>
    <w:p w14:paraId="3D908951" w14:textId="77777777" w:rsidR="00F90BDC" w:rsidRDefault="00F90BDC">
      <w:r xmlns:w="http://schemas.openxmlformats.org/wordprocessingml/2006/main">
        <w:t xml:space="preserve">لۇقا 19:46 ئۇلارغا مۇنداق يېزىلغان: «مېنىڭ ئۆيۈم دۇئا ئۆيى ، لېكىن ئۇنى ئوغرىلارنىڭ ئۇۋىسى قىلدىڭ.</w:t>
      </w:r>
    </w:p>
    <w:p w14:paraId="6CF0BE5E" w14:textId="77777777" w:rsidR="00F90BDC" w:rsidRDefault="00F90BDC"/>
    <w:p w14:paraId="6AC40319" w14:textId="77777777" w:rsidR="00F90BDC" w:rsidRDefault="00F90BDC">
      <w:r xmlns:w="http://schemas.openxmlformats.org/wordprocessingml/2006/main">
        <w:t xml:space="preserve">ئەيسا بىزگە خۇدانىڭ ئۆيىنىڭ شەرەپسىز ھەرىكەت ئەمەس ، بەلكى دۇئا ئۆيى بولۇشى كېرەكلىكىنى ئۆگىتىدۇ.</w:t>
      </w:r>
    </w:p>
    <w:p w14:paraId="7CB7C619" w14:textId="77777777" w:rsidR="00F90BDC" w:rsidRDefault="00F90BDC"/>
    <w:p w14:paraId="31379C21" w14:textId="77777777" w:rsidR="00F90BDC" w:rsidRDefault="00F90BDC">
      <w:r xmlns:w="http://schemas.openxmlformats.org/wordprocessingml/2006/main">
        <w:t xml:space="preserve">1. ئىبادەتخانىلىرىمىز خۇدانىڭ مۇقەددەسلىكىنى ئەكس ئەتتۈرۈشى كېرەك</w:t>
      </w:r>
    </w:p>
    <w:p w14:paraId="3D6D58F5" w14:textId="77777777" w:rsidR="00F90BDC" w:rsidRDefault="00F90BDC"/>
    <w:p w14:paraId="26FA86F9" w14:textId="77777777" w:rsidR="00F90BDC" w:rsidRDefault="00F90BDC">
      <w:r xmlns:w="http://schemas.openxmlformats.org/wordprocessingml/2006/main">
        <w:t xml:space="preserve">2. ھەققانىيلىقنىڭ كۈچى بىلەن گۇناھنىڭ بۇزۇلۇشى</w:t>
      </w:r>
    </w:p>
    <w:p w14:paraId="7418BB5F" w14:textId="77777777" w:rsidR="00F90BDC" w:rsidRDefault="00F90BDC"/>
    <w:p w14:paraId="73D91F33" w14:textId="77777777" w:rsidR="00F90BDC" w:rsidRDefault="00F90BDC">
      <w:r xmlns:w="http://schemas.openxmlformats.org/wordprocessingml/2006/main">
        <w:t xml:space="preserve">1. زەبۇر 24: 3-4 - كىم پەرۋەردىگارنىڭ تېغىغا چىقالايدۇ؟ ياكى ئۇنىڭ مۇقەددەس جايىدا كىم تۇرىدۇ؟ قولى پاك ، پاك قەلبى بار. ئۇ جاننى بىكارغا كۆتۈرمىگەن ۋە ئالدامچىلىق بىلەن قەسەم قىلمىغان.</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ەشايا 56: 7 - ھەتتا ئۇلارنى مۇقەددەس تېغىمغا ئېلىپ كېلىپ ، ئۇلارنى دۇئا-تىلاۋەت ئۆيۈمدە خۇشال قىلىمەن. ئۇلارنىڭ كۆيدۈرمە قۇربانلىقلىرى ۋە قۇربانلىقلىرى مېنىڭ قۇربانلىق سۇپىمدا قوبۇل قىلىنىدۇ. چۈنكى مېنىڭ ئۆيۈم بارلىق كىشىلەر ئۈچۈن دۇئا ئۆيى دەپ ئاتىلىدۇ.</w:t>
      </w:r>
    </w:p>
    <w:p w14:paraId="38A19C42" w14:textId="77777777" w:rsidR="00F90BDC" w:rsidRDefault="00F90BDC"/>
    <w:p w14:paraId="2AF46B3E" w14:textId="77777777" w:rsidR="00F90BDC" w:rsidRDefault="00F90BDC">
      <w:r xmlns:w="http://schemas.openxmlformats.org/wordprocessingml/2006/main">
        <w:t xml:space="preserve">لۇقا 19:47 ئۇ ھەر كۈنى ئىبادەتخانىدا تەلىم بەردى. لېكىن باش روھانىيلار ، تەۋرات ئۇستازلىرى ۋە خەلق باشلىقى ئۇنى يوقىتىشقا ئۇرۇندى.</w:t>
      </w:r>
    </w:p>
    <w:p w14:paraId="7DC2E623" w14:textId="77777777" w:rsidR="00F90BDC" w:rsidRDefault="00F90BDC"/>
    <w:p w14:paraId="3903CAE5" w14:textId="77777777" w:rsidR="00F90BDC" w:rsidRDefault="00F90BDC">
      <w:r xmlns:w="http://schemas.openxmlformats.org/wordprocessingml/2006/main">
        <w:t xml:space="preserve">ئەيسا زىيانكەشلىك قىلغۇچىلارغا قارشى تۇرۇپ ، ھەر كۈنى ئىبادەتخانىدا داۋاملىق ۋەز سۆزلىدى.</w:t>
      </w:r>
    </w:p>
    <w:p w14:paraId="618B8888" w14:textId="77777777" w:rsidR="00F90BDC" w:rsidRDefault="00F90BDC"/>
    <w:p w14:paraId="4101C557" w14:textId="77777777" w:rsidR="00F90BDC" w:rsidRDefault="00F90BDC">
      <w:r xmlns:w="http://schemas.openxmlformats.org/wordprocessingml/2006/main">
        <w:t xml:space="preserve">1: بىز ئەيساغا ئۈلگە بولۇپ ، قارشى تۇرۇشقا دۇچ كەلگەندىمۇ ئېتىقادىمىزدا چىڭ تۇرۇشىمىز كېرەك.</w:t>
      </w:r>
    </w:p>
    <w:p w14:paraId="7BFC5EB6" w14:textId="77777777" w:rsidR="00F90BDC" w:rsidRDefault="00F90BDC"/>
    <w:p w14:paraId="1BCA7098" w14:textId="77777777" w:rsidR="00F90BDC" w:rsidRDefault="00F90BDC">
      <w:r xmlns:w="http://schemas.openxmlformats.org/wordprocessingml/2006/main">
        <w:t xml:space="preserve">2: بىز ئاللاھنىڭ قوغدىشىغا ئىشىنىشىمىز ۋە ھەر قانداق ئەھۋالدا باتۇرلۇق بىلەن ئۇنىڭ ئىرادىسىنى ئورۇندىشىمىز كېرەك.</w:t>
      </w:r>
    </w:p>
    <w:p w14:paraId="404E3017" w14:textId="77777777" w:rsidR="00F90BDC" w:rsidRDefault="00F90BDC"/>
    <w:p w14:paraId="1297B707" w14:textId="77777777" w:rsidR="00F90BDC" w:rsidRDefault="00F90BDC">
      <w:r xmlns:w="http://schemas.openxmlformats.org/wordprocessingml/2006/main">
        <w:t xml:space="preserve">1: ئەلچىلەر 5: 29 - «بىز ئىنسانلارغا ئەمەس ، خۇداغا ئىتائەت قىلىشىمىز كېرەك!».</w:t>
      </w:r>
    </w:p>
    <w:p w14:paraId="615544C2" w14:textId="77777777" w:rsidR="00F90BDC" w:rsidRDefault="00F90BDC"/>
    <w:p w14:paraId="1F3BAFAE" w14:textId="77777777" w:rsidR="00F90BDC" w:rsidRDefault="00F90BDC">
      <w:r xmlns:w="http://schemas.openxmlformats.org/wordprocessingml/2006/main">
        <w:t xml:space="preserve">2: زەبۇر 27: 1 - «رەببىم مېنىڭ نۇرىم ۋە نىجاتكارىم ؛ كىمدىن قورقىمەن؟ رەببىم ھاياتىمنىڭ قورغىنى ، مەن كىمدىن قورقىمەن؟».</w:t>
      </w:r>
    </w:p>
    <w:p w14:paraId="4FCF5A96" w14:textId="77777777" w:rsidR="00F90BDC" w:rsidRDefault="00F90BDC"/>
    <w:p w14:paraId="60D3050E" w14:textId="77777777" w:rsidR="00F90BDC" w:rsidRDefault="00F90BDC">
      <w:r xmlns:w="http://schemas.openxmlformats.org/wordprocessingml/2006/main">
        <w:t xml:space="preserve">لۇقا 19:48 ئۇلار نېمە قىلارىنى تاپالمىدى ، چۈنكى ھەممە ئادەم ئۇنىڭ گېپىنى ئاڭلاشقا بەك دىققەت قىلدى.</w:t>
      </w:r>
    </w:p>
    <w:p w14:paraId="1A75DEC0" w14:textId="77777777" w:rsidR="00F90BDC" w:rsidRDefault="00F90BDC"/>
    <w:p w14:paraId="36EF3E79" w14:textId="77777777" w:rsidR="00F90BDC" w:rsidRDefault="00F90BDC">
      <w:r xmlns:w="http://schemas.openxmlformats.org/wordprocessingml/2006/main">
        <w:t xml:space="preserve">ئەيسا كىشىلەرگە سۆزلەۋاتاتتى ، ئۇلار يېقىندىن دىققەت قىلاتتى.</w:t>
      </w:r>
    </w:p>
    <w:p w14:paraId="133C6FD1" w14:textId="77777777" w:rsidR="00F90BDC" w:rsidRDefault="00F90BDC"/>
    <w:p w14:paraId="109A5FD3" w14:textId="77777777" w:rsidR="00F90BDC" w:rsidRDefault="00F90BDC">
      <w:r xmlns:w="http://schemas.openxmlformats.org/wordprocessingml/2006/main">
        <w:t xml:space="preserve">1. ئاڭلاشنىڭ كۈچى: ئەيساغا قانداق يېقىنلىشىش كېرەك</w:t>
      </w:r>
    </w:p>
    <w:p w14:paraId="0D5ACC4A" w14:textId="77777777" w:rsidR="00F90BDC" w:rsidRDefault="00F90BDC"/>
    <w:p w14:paraId="6F5BF3EB" w14:textId="77777777" w:rsidR="00F90BDC" w:rsidRDefault="00F90BDC">
      <w:r xmlns:w="http://schemas.openxmlformats.org/wordprocessingml/2006/main">
        <w:t xml:space="preserve">2. دىققەت بىلەن ئاڭلاش سەنئىتى: ئەيسادىن ئۆگىنىش</w:t>
      </w:r>
    </w:p>
    <w:p w14:paraId="35A971B0" w14:textId="77777777" w:rsidR="00F90BDC" w:rsidRDefault="00F90BDC"/>
    <w:p w14:paraId="407B3565" w14:textId="77777777" w:rsidR="00F90BDC" w:rsidRDefault="00F90BDC">
      <w:r xmlns:w="http://schemas.openxmlformats.org/wordprocessingml/2006/main">
        <w:t xml:space="preserve">1. ياقۇپ 1:19 - ئۇنداقتا ، قەدىرلىك قېرىنداشلىرىم ، ھەر بىر ئادەم تېز ئاڭلاشقا ، سۆزلەشكە ئاستا ، ئاچچىقلىنىشقا ئاستا بولسۇن.</w:t>
      </w:r>
    </w:p>
    <w:p w14:paraId="51BC2FF8" w14:textId="77777777" w:rsidR="00F90BDC" w:rsidRDefault="00F90BDC"/>
    <w:p w14:paraId="3B89137D" w14:textId="77777777" w:rsidR="00F90BDC" w:rsidRDefault="00F90BDC">
      <w:r xmlns:w="http://schemas.openxmlformats.org/wordprocessingml/2006/main">
        <w:t xml:space="preserve">2. ماقال-تەمسىل 10:19 - نۇرغۇن سۆزلەردە گۇناھ بولمايدۇ ، ئەمما لەۋلىرىنى چەكلىگەن كىشى دانا بولىدۇ.</w:t>
      </w:r>
    </w:p>
    <w:p w14:paraId="14BD6673" w14:textId="77777777" w:rsidR="00F90BDC" w:rsidRDefault="00F90BDC"/>
    <w:p w14:paraId="14046DE8" w14:textId="77777777" w:rsidR="00F90BDC" w:rsidRDefault="00F90BDC">
      <w:r xmlns:w="http://schemas.openxmlformats.org/wordprocessingml/2006/main">
        <w:t xml:space="preserve">لۇقا 20 يېرۇسالېمدىكى ئەيسا بىلەن دىنىي داھىيلار ئوتتۇرىسىدا بىر يۈرۈش ئۇچرىشىشلارنى ئوتتۇرىغا قويدى. ئۇ ئۇنىڭ ئىجارىگە ئالغۇچى توغرىسىدىكى تەمسىل ، قەيسەرگە باج تاپشۇرۇش ھەققىدىكى تەلىمات ، تىرىلىش ھەققىدە مۇلاھىزە ۋە قانۇن ئوقۇتقۇچىلىرىغا ئاگاھلاندۇرۇش قاتارلىقلارنى ئۆز ئىچىگە ئالىدۇ.</w:t>
      </w:r>
    </w:p>
    <w:p w14:paraId="08F91B67" w14:textId="77777777" w:rsidR="00F90BDC" w:rsidRDefault="00F90BDC"/>
    <w:p w14:paraId="579CE1C8" w14:textId="77777777" w:rsidR="00F90BDC" w:rsidRDefault="00F90BDC">
      <w:r xmlns:w="http://schemas.openxmlformats.org/wordprocessingml/2006/main">
        <w:t xml:space="preserve">1- ئابزاس: بۇ باب ئەيسانىڭ بۇتخانىدا ئوقۇتقۇچىلىق قىلىشى ۋە خۇش خەۋەرنى يەتكۈزۈش بىلەن باشلىنىدۇ ، باش روھانىيلار يازغۇچىلار ئاقساقاللار ئۇنىڭ يېنىغا كەلگەندە ، ئۇنىڭ بۇ ئىشلارنى قىلىۋاتقان ھوقۇقىدىن سوئال سورىدى. بۇنىڭغا جاۋابەن ، ئۇ ئۇلارغا يەھيا پەيغەمبەرنىڭ چۆمۈلدۈرۈلۈشى توغرىسىدا سوئال سورىدى. ئۇلار كىشىلەرنىڭ ھەر ئىككىسىنىڭ ئىنكاسىدىن ئەنسىرەپ جاۋاب بېرەلمىگەندە ، ئەيسا يەنە ئۇلارغا بۇ ئىشلارنى قايسى ھوقۇق بىلەن قىلغانلىقىنى ئېيتىشنى رەت قىلدى (لۇقا 20: 1-8). ئاندىن ئۇ ئۈزۈمزارلىقنى ئىجارىگە بەرگەن تەمسىل رەزىل ئىجارىگە ئالغۇچىنىڭ ئۈزۈمزارلىق خوجايىنىغا ئۇزۇن ۋاقىت كەتكەنلىكىنى ئېيتتى. بۇ ئىش يەنە ئىككى قېتىم يۈز بەردى ، ئاخىرىدا ئامراق ئوغلىنى ئۇنى ھۆرمەتلەيمەن دەپ ئويلاپ ئەۋەتتى ، ئەكسىچە ئىجارىگە ئالغۇچى ئوغلىنى مىراس ئالىدۇ. ئەيسا خوجايىننىڭ بۇ ئىجارىگە ئالغۇچىنىڭ ئۈزۈمزارلىقنى باشقىلارغا بېرىدىغانلىقىنى كۆرسىتىپ بەردى ، بۇ دىنىي داھىيلارنىڭ غەزىپىنى كەلتۈردى ، چۈنكى ئۇلار تەمسىلنىڭ ئۇلارغا قارشى ئىكەنلىكىنى ، ئۇلارنىڭ ئەلچىلىرىنىڭ ئاخىرىدا ئۇنىڭ ئوغلىنى رەت قىلىدىغانلىقىنى كۆرسىتىدۇ (لۇقا 20: 9-19).</w:t>
      </w:r>
    </w:p>
    <w:p w14:paraId="388EABAB" w14:textId="77777777" w:rsidR="00F90BDC" w:rsidRDefault="00F90BDC"/>
    <w:p w14:paraId="545C9C2E" w14:textId="77777777" w:rsidR="00F90BDC" w:rsidRDefault="00F90BDC">
      <w:r xmlns:w="http://schemas.openxmlformats.org/wordprocessingml/2006/main">
        <w:t xml:space="preserve">2-ئابزاس: كېيىن جاسۇسلار دىنىي داھىيلار تەرىپىدىن ئەۋەتىلگەن بولۇپ ، ئۇلار ئۇنى تۇزاققا ئۇرۇپ سىناپ باققان ، شۇڭا ئۇنى ھوقۇق ۋالىيسىغا تاپشۇرۇپ بېرەلەيدۇ. ئۇ ئۇلارنىڭ ھۈنەر-سەنئىتىنى تونۇپ ، بىر تەڭگە پۇل تەلەپ قىلدى ۋە كىمنىڭ رەسىم يېزىلغانلىقىنى سورىدى. ئۇلار «قەيسەرنىڭ» دەپ جاۋاب بەرگەندە ، ئۇ ئۇلارغا: «ئاندىن قەيسەرنىڭ نېمە ئىكەنلىكىنى ، خۇداغا خۇدانىڭ نېمە ئىكەنلىكىنى قەيسەرگە قايتۇرۇپ بەرگىن» دېدى. ئاندىن قايتا تىرىلىش يوق دېگەن سادۇقىيلار ئۇنىڭغا مۇسا پەيغەمبەرنىڭ نىكاھ قانۇنىغا ئاساسەن يەتتە ئېرى بار ئايال ھەققىدە سوئال قويدى. ئەيسا بۇنىڭغا جاۋابەن ، قايتا تىرىلىشكە لايىق بولغانلارنىڭ ياكى توي قىلغانلارنىڭ توي قىلالمايدىغانلىقىنى ئەمدى ئايدىڭلاشتۇردى ، چۈنكى پەرىشتىلەر بالىغا ئوخشاش خۇدا بالىلارنى تىرىلدۈردى ، </w:t>
      </w:r>
      <w:r xmlns:w="http://schemas.openxmlformats.org/wordprocessingml/2006/main">
        <w:lastRenderedPageBreak xmlns:w="http://schemas.openxmlformats.org/wordprocessingml/2006/main"/>
      </w:r>
      <w:r xmlns:w="http://schemas.openxmlformats.org/wordprocessingml/2006/main">
        <w:t xml:space="preserve">ھەتتا مۇسا رەببىمىزنى «خۇدا ئىبراھىم ئىبراھىم ئىسھاق ياقۇپ» دەپ ئاتايدىغان ئۆلۈكنى كۆرسىتىدۇ. شۇڭلاشقا ، خۇدا ئۆلۈك ئەمەس ، ھەممەيلەننىڭ ئۇنى ياشايدىغانلىقىنى كۆرسىتىدۇ.</w:t>
      </w:r>
    </w:p>
    <w:p w14:paraId="7FE08179" w14:textId="77777777" w:rsidR="00F90BDC" w:rsidRDefault="00F90BDC"/>
    <w:p w14:paraId="62D40D52" w14:textId="77777777" w:rsidR="00F90BDC" w:rsidRDefault="00F90BDC">
      <w:r xmlns:w="http://schemas.openxmlformats.org/wordprocessingml/2006/main">
        <w:t xml:space="preserve">3-ئابزاس: ئاندىن سوئال سوراش رەھبەرلىرىگە ئۈستەلنى بۇراش ئۇلاردىن داۋۇتنىڭ زەبۇر كىتابىدا «رەببىم مېنىڭ دۈشمىنىڭنى پۇت دەسسەپ تۇرغۇچە ، مېنىڭ رەببىم مېنىڭ ئوڭ يېنىمدا ئولتۇر» دېدى. شۇڭا داۋۇت ئۇنى «رەببى» دەپ ئاتايدۇ. ئۇنداقتا ئۇ قانداقمۇ ئۇنىڭ ئوغلى بولالايدۇ؟ بۇ سوئالغا ھېچكىم جاۋاب بېرەلمىدى ، ھېچكىم ئۇنىڭدىن ئۈستۈنلۈكنى كۆرسىتىدىغان سوئاللارنى سوراشقا جۈرئەت قىلالمىدى. ئاخىرىدا ، ھەممە كىشىلەر ئاڭلاۋاتقان شاگىرتلار ئاگاھلاندۇرۇلغان ئوقۇتقۇچىلار قانۇنىدىن ئېھتىيات قىلىڭ ، ئۇلار ئۇزۇن كىيىملەرنى ئايلىنىپ مېڭىشنى ياخشى كۆرىدىغان ھۆرمەتلىك سالاملىشىشنى ياخشى كۆرىدۇ بازار سورۇنلىرى (لۇقا 20: 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لۇقا 20: 1 شۇنداق كۈنلەرنىڭ بىرىدە ، ئۇ ئىبادەتخانىدا كىشىلەرگە تەلىم بېرىپ ، خۇش خەۋەرنى يەتكۈزگەندە ، باش روھانىيلار ۋە تەۋرات ئۇستازلىرى ئاقساقاللار بىلەن بىللە كەلدى.</w:t>
      </w:r>
    </w:p>
    <w:p w14:paraId="5175DEA7" w14:textId="77777777" w:rsidR="00F90BDC" w:rsidRDefault="00F90BDC"/>
    <w:p w14:paraId="31EB8310" w14:textId="77777777" w:rsidR="00F90BDC" w:rsidRDefault="00F90BDC">
      <w:r xmlns:w="http://schemas.openxmlformats.org/wordprocessingml/2006/main">
        <w:t xml:space="preserve">ھەزرىتى ئەيسا باش روھانىيلار ، تەۋرات ئۇستازلىرى ۋە ئاقساقاللار ئۇنىڭ يېنىغا كەلگەندە ، بۇتخانىدىكى كىشىلەرگە تەلىم بەردى ۋە خۇش خەۋەرنى يەتكۈزدى.</w:t>
      </w:r>
    </w:p>
    <w:p w14:paraId="330FC0D9" w14:textId="77777777" w:rsidR="00F90BDC" w:rsidRDefault="00F90BDC"/>
    <w:p w14:paraId="7E661BF8" w14:textId="77777777" w:rsidR="00F90BDC" w:rsidRDefault="00F90BDC">
      <w:r xmlns:w="http://schemas.openxmlformats.org/wordprocessingml/2006/main">
        <w:t xml:space="preserve">1. ۋەز ئېيتىشنىڭ كۈچى: ئەيسا قانداق قىلىپ بۇتخانىدا خۇش خەۋەرنى يەتكۈزدى</w:t>
      </w:r>
    </w:p>
    <w:p w14:paraId="2E4C02D0" w14:textId="77777777" w:rsidR="00F90BDC" w:rsidRDefault="00F90BDC"/>
    <w:p w14:paraId="3514BA02" w14:textId="77777777" w:rsidR="00F90BDC" w:rsidRDefault="00F90BDC">
      <w:r xmlns:w="http://schemas.openxmlformats.org/wordprocessingml/2006/main">
        <w:t xml:space="preserve">2. كاپىرلارغا يەتكۈزۈش: باش روھانىيلار ، تەۋرات ئۇستازلىرى ۋە ئاقساقاللار ئەيساغا جەڭ ئېلان قىلدى</w:t>
      </w:r>
    </w:p>
    <w:p w14:paraId="7730AD66" w14:textId="77777777" w:rsidR="00F90BDC" w:rsidRDefault="00F90BDC"/>
    <w:p w14:paraId="2179179F" w14:textId="77777777" w:rsidR="00F90BDC" w:rsidRDefault="00F90BDC">
      <w:r xmlns:w="http://schemas.openxmlformats.org/wordprocessingml/2006/main">
        <w:t xml:space="preserve">1. ئەلچىلەر 4: 11-12 - «بۇ ئەيسا ئۇل تاشقا ئايلانغان قۇرۇلۇشچىلار سىز تەرىپىدىن رەت قىلىنغان تاش. ھېچكىمدە نىجاتلىق يوق ، چۈنكى ئەرشتە بىز قۇتۇلۇشىمىز كېرەك بولغان باشقا ئىسىم يوق ».</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ۇھاننا 8: 31-32 - «ئەگەر مېنىڭ سۆزۈمدە تۇرساڭ ، سەن ھەقىقەتەن مېنىڭ شاگىرتلىرىم. ھەقىقەتنى بىلىسىلەر ، ھەقىقەت سېنى ئەركىنلىككە ئېرىشتۈرىدۇ ».</w:t>
      </w:r>
    </w:p>
    <w:p w14:paraId="0EA663FE" w14:textId="77777777" w:rsidR="00F90BDC" w:rsidRDefault="00F90BDC"/>
    <w:p w14:paraId="2056AE63" w14:textId="77777777" w:rsidR="00F90BDC" w:rsidRDefault="00F90BDC">
      <w:r xmlns:w="http://schemas.openxmlformats.org/wordprocessingml/2006/main">
        <w:t xml:space="preserve">لۇقا 20: 2 ھەزرىتى ئەيسا ئۇنىڭغا: - بىزگە ئېيتقىنكى ، بۇ ئىشلارنى قايسى ھوقۇق بىلەن قىلىسەن؟ ياكى ساڭا بۇ ھوقۇقنى بەرگەن كىم؟</w:t>
      </w:r>
    </w:p>
    <w:p w14:paraId="386CDEC3" w14:textId="77777777" w:rsidR="00F90BDC" w:rsidRDefault="00F90BDC"/>
    <w:p w14:paraId="43AAADAA" w14:textId="77777777" w:rsidR="00F90BDC" w:rsidRDefault="00F90BDC">
      <w:r xmlns:w="http://schemas.openxmlformats.org/wordprocessingml/2006/main">
        <w:t xml:space="preserve">كىشىلەر ئەيسادىن ئۇنىڭ قايسى ھوقۇق بىلەن ئىش قىلغانلىقىنى ۋە كىمنىڭ ئۇنىڭغا ھوقۇق بەرگەنلىكىنى سورىدى.</w:t>
      </w:r>
    </w:p>
    <w:p w14:paraId="05D52FE6" w14:textId="77777777" w:rsidR="00F90BDC" w:rsidRDefault="00F90BDC"/>
    <w:p w14:paraId="5E9B3590" w14:textId="77777777" w:rsidR="00F90BDC" w:rsidRDefault="00F90BDC">
      <w:r xmlns:w="http://schemas.openxmlformats.org/wordprocessingml/2006/main">
        <w:t xml:space="preserve">1. ئەيسا: ھەقىقەتنىڭ نوپۇزلۇق ئاۋازى</w:t>
      </w:r>
    </w:p>
    <w:p w14:paraId="0362B932" w14:textId="77777777" w:rsidR="00F90BDC" w:rsidRDefault="00F90BDC"/>
    <w:p w14:paraId="7D676B82" w14:textId="77777777" w:rsidR="00F90BDC" w:rsidRDefault="00F90BDC">
      <w:r xmlns:w="http://schemas.openxmlformats.org/wordprocessingml/2006/main">
        <w:t xml:space="preserve">2. خۇدانىڭ سۆزىدىن ھوقۇق ئېلىش</w:t>
      </w:r>
    </w:p>
    <w:p w14:paraId="03944AD9" w14:textId="77777777" w:rsidR="00F90BDC" w:rsidRDefault="00F90BDC"/>
    <w:p w14:paraId="6B081A9B" w14:textId="77777777" w:rsidR="00F90BDC" w:rsidRDefault="00F90BDC">
      <w:r xmlns:w="http://schemas.openxmlformats.org/wordprocessingml/2006/main">
        <w:t xml:space="preserve">1. يۇھاننا 8: 31-32 - ھەزرىتى ئەيسا ئۇنىڭغا ئېتىقاد قىلغان يەھۇدىيلارغا مۇنداق دېدى: «ئەگەر مېنىڭ سۆزۈمدە تۇرساڭ ، سەن ھەقىقەتەن مېنىڭ شاگىرتلىرىم بولىسەن ، ھەقىقەتنى بىلىسەن ، ھەقىقەت سېنى ئەركىنلىككە ئېرىشتۈرىدۇ. »</w:t>
      </w:r>
    </w:p>
    <w:p w14:paraId="30F199DB" w14:textId="77777777" w:rsidR="00F90BDC" w:rsidRDefault="00F90BDC"/>
    <w:p w14:paraId="3FA82F9D" w14:textId="77777777" w:rsidR="00F90BDC" w:rsidRDefault="00F90BDC">
      <w:r xmlns:w="http://schemas.openxmlformats.org/wordprocessingml/2006/main">
        <w:t xml:space="preserve">2. مەتتا 7: 29 - «چۈنكى ئۇ ئۇلارغا تەۋرات ئۇستازلىرىدەك ئەمەس ، بەلكى ھوقۇق ئىگىسى سۈپىتىدە ئۆگەتتى».</w:t>
      </w:r>
    </w:p>
    <w:p w14:paraId="323777B2" w14:textId="77777777" w:rsidR="00F90BDC" w:rsidRDefault="00F90BDC"/>
    <w:p w14:paraId="14F7C374" w14:textId="77777777" w:rsidR="00F90BDC" w:rsidRDefault="00F90BDC">
      <w:r xmlns:w="http://schemas.openxmlformats.org/wordprocessingml/2006/main">
        <w:t xml:space="preserve">لۇقا 20: 3 ھەزرىتى ئەيسا ئۇلارغا مۇنداق دېدى: - مەنمۇ سىزدىن بىر نەرسە سورايمەن. ماڭا جاۋاب بېرىڭ:</w:t>
      </w:r>
    </w:p>
    <w:p w14:paraId="0012002D" w14:textId="77777777" w:rsidR="00F90BDC" w:rsidRDefault="00F90BDC"/>
    <w:p w14:paraId="4D9D7951" w14:textId="77777777" w:rsidR="00F90BDC" w:rsidRDefault="00F90BDC">
      <w:r xmlns:w="http://schemas.openxmlformats.org/wordprocessingml/2006/main">
        <w:t xml:space="preserve">دىنىي داھىيلاردىن ئەيسا سوئال سورىدى.</w:t>
      </w:r>
    </w:p>
    <w:p w14:paraId="2D43F065" w14:textId="77777777" w:rsidR="00F90BDC" w:rsidRDefault="00F90BDC"/>
    <w:p w14:paraId="226A1D3F" w14:textId="77777777" w:rsidR="00F90BDC" w:rsidRDefault="00F90BDC">
      <w:r xmlns:w="http://schemas.openxmlformats.org/wordprocessingml/2006/main">
        <w:t xml:space="preserve">1. بىز ئەيسا ئوتتۇرىغا قويغان سوئاللارغا جاۋاب بېرىشكە ھەر ۋاقىت تەييار تۇرۇشىمىز كېرەك.</w:t>
      </w:r>
    </w:p>
    <w:p w14:paraId="5BF0C976" w14:textId="77777777" w:rsidR="00F90BDC" w:rsidRDefault="00F90BDC"/>
    <w:p w14:paraId="3F6D89F6" w14:textId="77777777" w:rsidR="00F90BDC" w:rsidRDefault="00F90BDC">
      <w:r xmlns:w="http://schemas.openxmlformats.org/wordprocessingml/2006/main">
        <w:t xml:space="preserve">2. ئەيسا سورىغاندا كەمتەرلىك بىلەن سوئاللارغا جاۋاب بېرىشكە رازى بولۇشىمىز كېرەك.</w:t>
      </w:r>
    </w:p>
    <w:p w14:paraId="685270E4" w14:textId="77777777" w:rsidR="00F90BDC" w:rsidRDefault="00F90BDC"/>
    <w:p w14:paraId="3DC1C274" w14:textId="77777777" w:rsidR="00F90BDC" w:rsidRDefault="00F90BDC">
      <w:r xmlns:w="http://schemas.openxmlformats.org/wordprocessingml/2006/main">
        <w:t xml:space="preserve">1. مەتتا 22: 37-40 - ھەزرىتى ئەيسا مۇنداق جاۋاب بەردى: - خۇدايىڭ پەرۋەردىگارنى پۈتۈن ۋۇجۇدىڭ ، پۈتۈن جېنىڭ ۋە پۈتۈن زېھنىڭ بىلەن سۆيگىن. بۇ بىرىنچى ۋە ئەڭ چوڭ بۇيرۇق. ئىككىنچىدىن: </w:t>
      </w:r>
      <w:r xmlns:w="http://schemas.openxmlformats.org/wordprocessingml/2006/main">
        <w:lastRenderedPageBreak xmlns:w="http://schemas.openxmlformats.org/wordprocessingml/2006/main"/>
      </w:r>
      <w:r xmlns:w="http://schemas.openxmlformats.org/wordprocessingml/2006/main">
        <w:t xml:space="preserve">«قوشنىڭىزنى ئۆزۈڭنى سۆيگەندەك سۆي». بارلىق تەۋرات ۋە پەيغەمبەرلەر بۇ ئىككى بۇيرۇققا باغلانغان ».</w:t>
      </w:r>
    </w:p>
    <w:p w14:paraId="4D4DBDFF" w14:textId="77777777" w:rsidR="00F90BDC" w:rsidRDefault="00F90BDC"/>
    <w:p w14:paraId="3A7EC205" w14:textId="77777777" w:rsidR="00F90BDC" w:rsidRDefault="00F90BDC">
      <w:r xmlns:w="http://schemas.openxmlformats.org/wordprocessingml/2006/main">
        <w:t xml:space="preserve">2. ياقۇپ 1:19 - قەدىرلىك قېرىنداشلىرىم ، بۇنىڭغا دىققەت قىلىڭ: ھەممە ئادەم تېز ئاڭلاشقا ، سۆزلەشكە ئاستا ۋە ئاچچىقلىنىشقا ئاستا بولۇشى كېرەك.</w:t>
      </w:r>
    </w:p>
    <w:p w14:paraId="2BE60040" w14:textId="77777777" w:rsidR="00F90BDC" w:rsidRDefault="00F90BDC"/>
    <w:p w14:paraId="31A46733" w14:textId="77777777" w:rsidR="00F90BDC" w:rsidRDefault="00F90BDC">
      <w:r xmlns:w="http://schemas.openxmlformats.org/wordprocessingml/2006/main">
        <w:t xml:space="preserve">لۇقا 20: 4 يەھيا پەيغەمبەرنىڭ چۆمۈلدۈرۈلۈشى ئەرشتىنمۇ ياكى ئىنسانلارمۇ؟</w:t>
      </w:r>
    </w:p>
    <w:p w14:paraId="0B17E21A" w14:textId="77777777" w:rsidR="00F90BDC" w:rsidRDefault="00F90BDC"/>
    <w:p w14:paraId="2E49B95E" w14:textId="77777777" w:rsidR="00F90BDC" w:rsidRDefault="00F90BDC">
      <w:r xmlns:w="http://schemas.openxmlformats.org/wordprocessingml/2006/main">
        <w:t xml:space="preserve">ئەيسا باش روھانىيلار ۋە ئاقساقاللار تەرىپىدىن چۆمۈلدۈرگۈچى يەھيانىڭ چۆمۈلدۈرۈلۈشىنىڭ مەنبەسى ھەققىدە سوئال سورىدى.</w:t>
      </w:r>
    </w:p>
    <w:p w14:paraId="5D590E48" w14:textId="77777777" w:rsidR="00F90BDC" w:rsidRDefault="00F90BDC"/>
    <w:p w14:paraId="3C85D6C5" w14:textId="77777777" w:rsidR="00F90BDC" w:rsidRDefault="00F90BDC">
      <w:r xmlns:w="http://schemas.openxmlformats.org/wordprocessingml/2006/main">
        <w:t xml:space="preserve">1. ئېتىقادىمىزنى سوراشنىڭ كۈچى</w:t>
      </w:r>
    </w:p>
    <w:p w14:paraId="758D0BA5" w14:textId="77777777" w:rsidR="00F90BDC" w:rsidRDefault="00F90BDC"/>
    <w:p w14:paraId="3F04AF1B" w14:textId="77777777" w:rsidR="00F90BDC" w:rsidRDefault="00F90BDC">
      <w:r xmlns:w="http://schemas.openxmlformats.org/wordprocessingml/2006/main">
        <w:t xml:space="preserve">2. ھاياتىمىزدا خۇدانىڭ ئىرادىسىنى قانداق پەرقلەندۈرۈش كېرەك</w:t>
      </w:r>
    </w:p>
    <w:p w14:paraId="31BE6385" w14:textId="77777777" w:rsidR="00F90BDC" w:rsidRDefault="00F90BDC"/>
    <w:p w14:paraId="6FFCAE72" w14:textId="77777777" w:rsidR="00F90BDC" w:rsidRDefault="00F90BDC">
      <w:r xmlns:w="http://schemas.openxmlformats.org/wordprocessingml/2006/main">
        <w:t xml:space="preserve">مەتتا 3: 16-17 - ھەزرىتى ئەيسا سۇغا چۆمۈلدۈرۈلگەندىن كېيىن ، دەرھال سۇدىن چىقىپ ، ئاسماننىڭ ئۇنىڭغا ئېچىلغانلىقىنى كۆردى. ئۇ خۇدانىڭ روھىنىڭ كەپتەردەك چۈشۈپ ، ئۇنىڭ ئۈستىدە ئارام ئالغىلى كەلگەنلىكىنى كۆردى. ; مانا بۇ ئەرشتىن كەلگەن بىر ئاۋاز: «بۇ مېنىڭ سۆيۈملۈك ئوغلۇم ، مەن ئۇنىڭدىن رازى» دېدى.</w:t>
      </w:r>
    </w:p>
    <w:p w14:paraId="4BBD300B" w14:textId="77777777" w:rsidR="00F90BDC" w:rsidRDefault="00F90BDC"/>
    <w:p w14:paraId="33E8EDBD" w14:textId="77777777" w:rsidR="00F90BDC" w:rsidRDefault="00F90BDC">
      <w:r xmlns:w="http://schemas.openxmlformats.org/wordprocessingml/2006/main">
        <w:t xml:space="preserve">2. 1 يۇھاننا 4: 1-3 - سۆيۈملۈكۈم ، ھەر بىر روھقا ئىشەنمەڭ ، ئەمما روھنى ئۇلارنىڭ خۇدادىن كەلگەن ياكى ئەمەسلىكىنى سىناپ بېقىڭ ، چۈنكى نۇرغۇن يالغان پەيغەمبەرلەر دۇنياغا چىقىپ كەتتى. بۇنىڭ بىلەن سىز خۇدانىڭ روھىنى بىلىسىز: ئەيسا مەسىھنىڭ تېنىدە كەلگەنلىكىنى ئېتىراپ قىلغان ھەر بىر روھ خۇدادىن كەلگەن ، ئەيسانى ئېتىراپ قىلمىغان ھەر بىر روھ خۇدادىن ئەمەس. بۇ ئەيسا مەسىھكە قارشى روھنىڭ روھى ، سىز ئاڭلىغان ۋە ھازىر دۇنيادا.</w:t>
      </w:r>
    </w:p>
    <w:p w14:paraId="09F53A0A" w14:textId="77777777" w:rsidR="00F90BDC" w:rsidRDefault="00F90BDC"/>
    <w:p w14:paraId="1FC044F6" w14:textId="77777777" w:rsidR="00F90BDC" w:rsidRDefault="00F90BDC">
      <w:r xmlns:w="http://schemas.openxmlformats.org/wordprocessingml/2006/main">
        <w:t xml:space="preserve">لۇقا 20: 5 ئۇلار ئۆز-ئارا پىكىرلەشتى: «ئەگەر بىز« ئەرشتىن »دېسەك. ئۇ: «نېمىشقا ئۇنىڭغا ئىشەنمىدىڭلار؟</w:t>
      </w:r>
    </w:p>
    <w:p w14:paraId="2E22551B" w14:textId="77777777" w:rsidR="00F90BDC" w:rsidRDefault="00F90BDC"/>
    <w:p w14:paraId="7627A813" w14:textId="77777777" w:rsidR="00F90BDC" w:rsidRDefault="00F90BDC">
      <w:r xmlns:w="http://schemas.openxmlformats.org/wordprocessingml/2006/main">
        <w:t xml:space="preserve">باش روھانىيلار ۋە تەۋرات ئۇستازلىرى قىيىن سوئال بىلەن ئەيسانى تۇزاققا ئالماقچى بولۇۋاتاتتى.</w:t>
      </w:r>
    </w:p>
    <w:p w14:paraId="6A67D4BD" w14:textId="77777777" w:rsidR="00F90BDC" w:rsidRDefault="00F90BDC"/>
    <w:p w14:paraId="2C594FF8" w14:textId="77777777" w:rsidR="00F90BDC" w:rsidRDefault="00F90BDC">
      <w:r xmlns:w="http://schemas.openxmlformats.org/wordprocessingml/2006/main">
        <w:t xml:space="preserve">1: قىيىن سوئاللارغا دۇچ كەلگەندىمۇ ، ئەيسا يەنىلا بىزگە ياردەم قىلىپ ، توغرا جاۋابقا يېتەكلىيەلەيدۇ.</w:t>
      </w:r>
    </w:p>
    <w:p w14:paraId="795DB9DA" w14:textId="77777777" w:rsidR="00F90BDC" w:rsidRDefault="00F90BDC"/>
    <w:p w14:paraId="1BAFDB74" w14:textId="77777777" w:rsidR="00F90BDC" w:rsidRDefault="00F90BDC">
      <w:r xmlns:w="http://schemas.openxmlformats.org/wordprocessingml/2006/main">
        <w:t xml:space="preserve">2: قىيىن سوئال ۋە ئەھۋاللارغا دۇچ كەلگەندىمۇ ، خۇداغا ئىشىنىشىمىز كېرەك.</w:t>
      </w:r>
    </w:p>
    <w:p w14:paraId="4482C356" w14:textId="77777777" w:rsidR="00F90BDC" w:rsidRDefault="00F90BDC"/>
    <w:p w14:paraId="678C9E0B" w14:textId="77777777" w:rsidR="00F90BDC" w:rsidRDefault="00F90BDC">
      <w:r xmlns:w="http://schemas.openxmlformats.org/wordprocessingml/2006/main">
        <w:t xml:space="preserve">1: يەشايا 41:10 - قورقماڭلار. چۈنكى ، مەن سىلەر بىلەن بىللە بولىمەن. چۈنكى مەن سېنىڭ تەڭرىڭ. سېنى كۈچلەندۈرىمەن. ھەئە ، مەن ساڭا ياردەم قىلىمەن. شۇنداق ، مەن ھەققانىيلىقىمنىڭ ئوڭ قولى بىلەن سېنى قوغدايمەن.</w:t>
      </w:r>
    </w:p>
    <w:p w14:paraId="18980A1A" w14:textId="77777777" w:rsidR="00F90BDC" w:rsidRDefault="00F90BDC"/>
    <w:p w14:paraId="1BC855D3" w14:textId="77777777" w:rsidR="00F90BDC" w:rsidRDefault="00F90BDC">
      <w:r xmlns:w="http://schemas.openxmlformats.org/wordprocessingml/2006/main">
        <w:t xml:space="preserve">فىلىپىلىكلەر 2: فىلىپىلىكلەر 4: 6-7 ھەمدە بارلىق چۈشەنچىلەردىن ئۈستۈن تۇرىدىغان خۇدانىڭ تېنىچلىقى ئەيسا مەسىھ ئارقىلىق قەلبىڭىزنى ۋە زېھنىڭىزنى قوغدايدۇ.</w:t>
      </w:r>
    </w:p>
    <w:p w14:paraId="6F9132FA" w14:textId="77777777" w:rsidR="00F90BDC" w:rsidRDefault="00F90BDC"/>
    <w:p w14:paraId="305D8AEC" w14:textId="77777777" w:rsidR="00F90BDC" w:rsidRDefault="00F90BDC">
      <w:r xmlns:w="http://schemas.openxmlformats.org/wordprocessingml/2006/main">
        <w:t xml:space="preserve">لۇقا 20: 6 ئەگەر بىز «ئىنسانلار ھەققىدە» دېسەك. بارلىق كىشىلەر بىزنى چالما-كېسەك قىلىدۇ ، چۈنكى ئۇلار يەھيا پەيغەمبەر ئىكەنلىكىگە قايىل بولىدۇ.</w:t>
      </w:r>
    </w:p>
    <w:p w14:paraId="0FA73B02" w14:textId="77777777" w:rsidR="00F90BDC" w:rsidRDefault="00F90BDC"/>
    <w:p w14:paraId="1D8F62D7" w14:textId="77777777" w:rsidR="00F90BDC" w:rsidRDefault="00F90BDC">
      <w:r xmlns:w="http://schemas.openxmlformats.org/wordprocessingml/2006/main">
        <w:t xml:space="preserve">كىشىلەر يەھيا پەيغەمبەرنىڭ پەيغەمبەر ئىكەنلىكىگە ، باشقىچە گەپ قىلغانلارنى تاشلايدىغانلىقىغا ئىشىنەتتى.</w:t>
      </w:r>
    </w:p>
    <w:p w14:paraId="20CFA4E7" w14:textId="77777777" w:rsidR="00F90BDC" w:rsidRDefault="00F90BDC"/>
    <w:p w14:paraId="58F600BE" w14:textId="77777777" w:rsidR="00F90BDC" w:rsidRDefault="00F90BDC">
      <w:r xmlns:w="http://schemas.openxmlformats.org/wordprocessingml/2006/main">
        <w:t xml:space="preserve">1: بىز ئويلىمىغان يەردىن تەڭرىنىڭ بىز ئارقىلىق خىزمەت قىلىش ئېھتىماللىقىغا ھەر ۋاقىت ئوچۇق تۇرۇشىمىز كېرەك.</w:t>
      </w:r>
    </w:p>
    <w:p w14:paraId="70875628" w14:textId="77777777" w:rsidR="00F90BDC" w:rsidRDefault="00F90BDC"/>
    <w:p w14:paraId="13013445" w14:textId="77777777" w:rsidR="00F90BDC" w:rsidRDefault="00F90BDC">
      <w:r xmlns:w="http://schemas.openxmlformats.org/wordprocessingml/2006/main">
        <w:t xml:space="preserve">2: قارشى تۇرسىمۇ ، ئېتىقادىمىزنى سەمىمىيەت بىلەن ياشاشقا تىرىشىشىمىز لازىم.</w:t>
      </w:r>
    </w:p>
    <w:p w14:paraId="303EF8BC" w14:textId="77777777" w:rsidR="00F90BDC" w:rsidRDefault="00F90BDC"/>
    <w:p w14:paraId="7AD90A94" w14:textId="77777777" w:rsidR="00F90BDC" w:rsidRDefault="00F90BDC">
      <w:r xmlns:w="http://schemas.openxmlformats.org/wordprocessingml/2006/main">
        <w:t xml:space="preserve">1: گالاتىيالىقلار 5: 22-23 «ئەمما روھنىڭ مېۋىسى مۇھەببەت ، خۇشاللىق ، تىنچلىق ، سەۋرچانلىق ، ئاق كۆڭۈل ، ياخشىلىق ، ساداقەتمەنلىك ، مۇلايىملىق ، ئۆزىنى كونترول قىلىش ؛ بۇنداق ئىشلارغا قارشى قانۇن يوق».</w:t>
      </w:r>
    </w:p>
    <w:p w14:paraId="7377B823" w14:textId="77777777" w:rsidR="00F90BDC" w:rsidRDefault="00F90BDC"/>
    <w:p w14:paraId="52E017F7" w14:textId="77777777" w:rsidR="00F90BDC" w:rsidRDefault="00F90BDC">
      <w:r xmlns:w="http://schemas.openxmlformats.org/wordprocessingml/2006/main">
        <w:t xml:space="preserve">2: ئىبرانىيلار 13: 20-21 "ئەمدى قويلارنىڭ ئۇلۇغ پادىچىسى رەببىمىز ئەيسانى مەڭگۈلۈك ئەھدىنىڭ قېنى بىلەن تىرىلدۈرگەن تىنچلىق ئىلاھى سىزنى قىلىشقا تېگىشلىك بارلىق ياخشىلىقلارنى ھازىرلاپ بەرسۇن. ئەيسا مەسىھ ئارقىلىق ، ئۇنىڭ نەزىرىدە خۇشاللىنارلىق ئىشلارنى قىلىپ ، بىزدە </w:t>
      </w:r>
      <w:r xmlns:w="http://schemas.openxmlformats.org/wordprocessingml/2006/main">
        <w:lastRenderedPageBreak xmlns:w="http://schemas.openxmlformats.org/wordprocessingml/2006/main"/>
      </w:r>
      <w:r xmlns:w="http://schemas.openxmlformats.org/wordprocessingml/2006/main">
        <w:t xml:space="preserve">مەڭگۈ ۋە مەڭگۈ شان-شەرەپكە ئېرىشىمىز. ئامىن ».</w:t>
      </w:r>
    </w:p>
    <w:p w14:paraId="7A04454E" w14:textId="77777777" w:rsidR="00F90BDC" w:rsidRDefault="00F90BDC"/>
    <w:p w14:paraId="10E3B4BB" w14:textId="77777777" w:rsidR="00F90BDC" w:rsidRDefault="00F90BDC">
      <w:r xmlns:w="http://schemas.openxmlformats.org/wordprocessingml/2006/main">
        <w:t xml:space="preserve">لۇقا 20: 7 - دەپ جاۋاب بەردى.</w:t>
      </w:r>
    </w:p>
    <w:p w14:paraId="0A9912EC" w14:textId="77777777" w:rsidR="00F90BDC" w:rsidRDefault="00F90BDC"/>
    <w:p w14:paraId="2D77A8EC" w14:textId="77777777" w:rsidR="00F90BDC" w:rsidRDefault="00F90BDC">
      <w:r xmlns:w="http://schemas.openxmlformats.org/wordprocessingml/2006/main">
        <w:t xml:space="preserve">خەلق باش روھانىيلار ۋە تەۋرات ئۇستازلىرىنىڭ ھوقۇقىنىڭ نەدىن كەلگەنلىكىنى ئېيتىپ بېرەلمىدى.</w:t>
      </w:r>
    </w:p>
    <w:p w14:paraId="6298409F" w14:textId="77777777" w:rsidR="00F90BDC" w:rsidRDefault="00F90BDC"/>
    <w:p w14:paraId="05F3FA44" w14:textId="77777777" w:rsidR="00F90BDC" w:rsidRDefault="00F90BDC">
      <w:r xmlns:w="http://schemas.openxmlformats.org/wordprocessingml/2006/main">
        <w:t xml:space="preserve">1: ھەقىقەتنى ئىزدەش ، ھوقۇق مەنبەمىزنى بىلىش ۋە ئۆزىمىزنى چىڭ تۇتۇش مەجبۇرىيىتىمىز بار.</w:t>
      </w:r>
    </w:p>
    <w:p w14:paraId="7BD4C8C2" w14:textId="77777777" w:rsidR="00F90BDC" w:rsidRDefault="00F90BDC"/>
    <w:p w14:paraId="2D26B450" w14:textId="77777777" w:rsidR="00F90BDC" w:rsidRDefault="00F90BDC">
      <w:r xmlns:w="http://schemas.openxmlformats.org/wordprocessingml/2006/main">
        <w:t xml:space="preserve">2: بىز ھەمىشە ھوقۇقىمىزنىڭ كېلىپ چىقىشىنى بىلىشكە تىرىشىشىمىز ، رىقابەتكە دۇچ كەلگەندە ئۇنى قوغداشقا تەييارلىق قىلىشىمىز لازىم.</w:t>
      </w:r>
    </w:p>
    <w:p w14:paraId="40E02207" w14:textId="77777777" w:rsidR="00F90BDC" w:rsidRDefault="00F90BDC"/>
    <w:p w14:paraId="71862C86" w14:textId="77777777" w:rsidR="00F90BDC" w:rsidRDefault="00F90BDC">
      <w:r xmlns:w="http://schemas.openxmlformats.org/wordprocessingml/2006/main">
        <w:t xml:space="preserve">1: مەتتا 22: 21 - «شۇڭا قەيسەرنىڭ نەرسىلىرىنى قەيسەرگە ، خۇداغا مەنسۇپ بولغان نەرسىلەرنى خۇداغا بېرىڭ».</w:t>
      </w:r>
    </w:p>
    <w:p w14:paraId="4367038B" w14:textId="77777777" w:rsidR="00F90BDC" w:rsidRDefault="00F90BDC"/>
    <w:p w14:paraId="61FFD6DE" w14:textId="77777777" w:rsidR="00F90BDC" w:rsidRDefault="00F90BDC">
      <w:r xmlns:w="http://schemas.openxmlformats.org/wordprocessingml/2006/main">
        <w:t xml:space="preserve">2: ماقال-تەمسىل 2: 2 - «شۇنداق قىلىپ قۇلىقىڭىزنى ئەقىل-پاراسەتكە مايىل قىلىپ ، قەلبىڭىزنى چۈشىنىشكە ئىشلىتىڭ».</w:t>
      </w:r>
    </w:p>
    <w:p w14:paraId="2EE2E7A7" w14:textId="77777777" w:rsidR="00F90BDC" w:rsidRDefault="00F90BDC"/>
    <w:p w14:paraId="51DDC5D0" w14:textId="77777777" w:rsidR="00F90BDC" w:rsidRDefault="00F90BDC">
      <w:r xmlns:w="http://schemas.openxmlformats.org/wordprocessingml/2006/main">
        <w:t xml:space="preserve">لۇقا 20: 8 ھەزرىتى ئەيسا ئۇلارغا: - مەن ساڭا بۇ ئىشلارنى قايسى ھوقۇق بىلەن قىلىدىغانلىقىمنى ئېيتمايمەن.</w:t>
      </w:r>
    </w:p>
    <w:p w14:paraId="43FA95BA" w14:textId="77777777" w:rsidR="00F90BDC" w:rsidRDefault="00F90BDC"/>
    <w:p w14:paraId="7F4EE040" w14:textId="77777777" w:rsidR="00F90BDC" w:rsidRDefault="00F90BDC">
      <w:r xmlns:w="http://schemas.openxmlformats.org/wordprocessingml/2006/main">
        <w:t xml:space="preserve">ئەيسا دىنىي رەھبەرلەرگە ئۇنىڭ ھەرىكىتى ئۈچۈن ھوقۇقنىڭ نەدىن كەلگەنلىكىنى ئېيتىشنى رەت قىلدى.</w:t>
      </w:r>
    </w:p>
    <w:p w14:paraId="0FFDF5BB" w14:textId="77777777" w:rsidR="00F90BDC" w:rsidRDefault="00F90BDC"/>
    <w:p w14:paraId="1CC8D1CA" w14:textId="77777777" w:rsidR="00F90BDC" w:rsidRDefault="00F90BDC">
      <w:r xmlns:w="http://schemas.openxmlformats.org/wordprocessingml/2006/main">
        <w:t xml:space="preserve">1. تەڭرىنىڭ ھوقۇقى: خۇدانىڭ ھوقۇقىغا ھۆرمەت قىلىشنى ۋە بويسۇنۇشنى ئۆگىنىش</w:t>
      </w:r>
    </w:p>
    <w:p w14:paraId="5F24F777" w14:textId="77777777" w:rsidR="00F90BDC" w:rsidRDefault="00F90BDC"/>
    <w:p w14:paraId="28367C34" w14:textId="77777777" w:rsidR="00F90BDC" w:rsidRDefault="00F90BDC">
      <w:r xmlns:w="http://schemas.openxmlformats.org/wordprocessingml/2006/main">
        <w:t xml:space="preserve">2. توغرا ئىش قىلىش: خۇدانىڭ ئىرادىسىگە سادىق تۇرمۇش كەچۈرۈش</w:t>
      </w:r>
    </w:p>
    <w:p w14:paraId="4D47A6EA" w14:textId="77777777" w:rsidR="00F90BDC" w:rsidRDefault="00F90BDC"/>
    <w:p w14:paraId="50DB388C" w14:textId="77777777" w:rsidR="00F90BDC" w:rsidRDefault="00F90BDC">
      <w:r xmlns:w="http://schemas.openxmlformats.org/wordprocessingml/2006/main">
        <w:t xml:space="preserve">1. 1 پېترۇس 2: 13-15 - ھاكىمىيەت ئورگانلىرىغا بويسۇنۇش</w:t>
      </w:r>
    </w:p>
    <w:p w14:paraId="05152F06" w14:textId="77777777" w:rsidR="00F90BDC" w:rsidRDefault="00F90BDC"/>
    <w:p w14:paraId="18B9BCB1" w14:textId="77777777" w:rsidR="00F90BDC" w:rsidRDefault="00F90BDC">
      <w:r xmlns:w="http://schemas.openxmlformats.org/wordprocessingml/2006/main">
        <w:t xml:space="preserve">2. ئەفەسلىكلەر 6: 5-7 - خوجايىنلىرىمىزغا ئىتائەت قىلىش ۋە ھۆرمەتلەش</w:t>
      </w:r>
    </w:p>
    <w:p w14:paraId="28889F07" w14:textId="77777777" w:rsidR="00F90BDC" w:rsidRDefault="00F90BDC"/>
    <w:p w14:paraId="1C49A962" w14:textId="77777777" w:rsidR="00F90BDC" w:rsidRDefault="00F90BDC">
      <w:r xmlns:w="http://schemas.openxmlformats.org/wordprocessingml/2006/main">
        <w:t xml:space="preserve">لۇقا 20: 9 ئاندىن ، ئۇ كىشىلەرگە بۇ تەمسىلنى سۆزلەشكە باشلىدى. مەلۇم بىر كىشى ئۈزۈمزارلىقنى تىكىپ ، ئۇنى باققۇچىلارغا قويۇپ بەردى ۋە يىراق بىر دۆلەتكە ئۇزاق ۋاقىت كەتتى.</w:t>
      </w:r>
    </w:p>
    <w:p w14:paraId="50F3E646" w14:textId="77777777" w:rsidR="00F90BDC" w:rsidRDefault="00F90BDC"/>
    <w:p w14:paraId="37D5E4D2" w14:textId="77777777" w:rsidR="00F90BDC" w:rsidRDefault="00F90BDC">
      <w:r xmlns:w="http://schemas.openxmlformats.org/wordprocessingml/2006/main">
        <w:t xml:space="preserve">خۇلاسە: بىر ئادەم ئۈزۈمزارلىقنى تىكىپ ، ئۇزۇن سەپەرگە چىقىشتىن بۇرۇن ئىجارىگە ئالغۇچىغا ئىجارىگە بېرىدۇ.</w:t>
      </w:r>
    </w:p>
    <w:p w14:paraId="23B81A84" w14:textId="77777777" w:rsidR="00F90BDC" w:rsidRDefault="00F90BDC"/>
    <w:p w14:paraId="68DE05B4" w14:textId="77777777" w:rsidR="00F90BDC" w:rsidRDefault="00F90BDC">
      <w:r xmlns:w="http://schemas.openxmlformats.org/wordprocessingml/2006/main">
        <w:t xml:space="preserve">1. ئىجارىگە ئالغۇچىلار توغرىسىدىكى تەمسىل: بىز خۇدانىڭ بايلىقىنى قانداق باشقۇرۇشىمىز كېرەك</w:t>
      </w:r>
    </w:p>
    <w:p w14:paraId="288DBCBC" w14:textId="77777777" w:rsidR="00F90BDC" w:rsidRDefault="00F90BDC"/>
    <w:p w14:paraId="608E32D0" w14:textId="77777777" w:rsidR="00F90BDC" w:rsidRDefault="00F90BDC">
      <w:r xmlns:w="http://schemas.openxmlformats.org/wordprocessingml/2006/main">
        <w:t xml:space="preserve">2. سادىق باشقۇرغۇچىنىڭ مەسئۇلىيىتى</w:t>
      </w:r>
    </w:p>
    <w:p w14:paraId="4A405072" w14:textId="77777777" w:rsidR="00F90BDC" w:rsidRDefault="00F90BDC"/>
    <w:p w14:paraId="205AFB0F" w14:textId="77777777" w:rsidR="00F90BDC" w:rsidRDefault="00F90BDC">
      <w:r xmlns:w="http://schemas.openxmlformats.org/wordprocessingml/2006/main">
        <w:t xml:space="preserve">1. مەتتا 21: 33-44 - ئۈزۈمزارلىقتىكى ئىجارىگە ئالغۇچىلار توغرىسىدىكى ئەيسا توغرىسىدىكى تەمسىل</w:t>
      </w:r>
    </w:p>
    <w:p w14:paraId="5D5E3987" w14:textId="77777777" w:rsidR="00F90BDC" w:rsidRDefault="00F90BDC"/>
    <w:p w14:paraId="02D1CA09" w14:textId="77777777" w:rsidR="00F90BDC" w:rsidRDefault="00F90BDC">
      <w:r xmlns:w="http://schemas.openxmlformats.org/wordprocessingml/2006/main">
        <w:t xml:space="preserve">2. 1- كورىنتلىقلار 4: 2 - خۇدانىڭ مېھىر-شەپقىتىنىڭ ئىشەنچلىك باشقۇرغۇچىلىرى</w:t>
      </w:r>
    </w:p>
    <w:p w14:paraId="45407484" w14:textId="77777777" w:rsidR="00F90BDC" w:rsidRDefault="00F90BDC"/>
    <w:p w14:paraId="54C2BD1A" w14:textId="77777777" w:rsidR="00F90BDC" w:rsidRDefault="00F90BDC">
      <w:r xmlns:w="http://schemas.openxmlformats.org/wordprocessingml/2006/main">
        <w:t xml:space="preserve">لۇقا 20:10 شۇ ۋاقىتتا ، ئۇ ئۈزۈمزارلىقنىڭ مېۋىسىدىن مېۋە بېرىشى ئۈچۈن ، ئۇ چاكارلارغا بىر خىزمەتكار ئەۋەتتى. لېكىن ، باققۇچىلار ئۇنى ئۇرۇپ ، قۇرۇق يولغا ئەۋەتتى.</w:t>
      </w:r>
    </w:p>
    <w:p w14:paraId="4DDD746C" w14:textId="77777777" w:rsidR="00F90BDC" w:rsidRDefault="00F90BDC"/>
    <w:p w14:paraId="43C8353E" w14:textId="77777777" w:rsidR="00F90BDC" w:rsidRDefault="00F90BDC">
      <w:r xmlns:w="http://schemas.openxmlformats.org/wordprocessingml/2006/main">
        <w:t xml:space="preserve">يەر ئىگىسى مېۋىلەرنى يىغىش ئۈچۈن ئۈزۈمزارلىققا خىزمەتچى ئەۋەتتى ، ئەمما دېھقانلار خىزمەتكارنى ئۇرۇپ ھېچنىمە بىلەن ئۇزىتىپ قويدى.</w:t>
      </w:r>
    </w:p>
    <w:p w14:paraId="72AF557A" w14:textId="77777777" w:rsidR="00F90BDC" w:rsidRDefault="00F90BDC"/>
    <w:p w14:paraId="4B6F0DE0" w14:textId="77777777" w:rsidR="00F90BDC" w:rsidRDefault="00F90BDC">
      <w:r xmlns:w="http://schemas.openxmlformats.org/wordprocessingml/2006/main">
        <w:t xml:space="preserve">1. بىز كۈچى يەتمەيدىغانلاردىن پايدىلانماسلىقىمىز كېرەك.</w:t>
      </w:r>
    </w:p>
    <w:p w14:paraId="7E741B38" w14:textId="77777777" w:rsidR="00F90BDC" w:rsidRDefault="00F90BDC"/>
    <w:p w14:paraId="4745332C" w14:textId="77777777" w:rsidR="00F90BDC" w:rsidRDefault="00F90BDC">
      <w:r xmlns:w="http://schemas.openxmlformats.org/wordprocessingml/2006/main">
        <w:t xml:space="preserve">2. ئېھتىياجلىق كىشىلەرگە ياخشىلىق ۋە كەڭ قورساقلىق كۆرسىتىشىمىز كېرەك.</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فەسلىكلەر 4: 32 - «بىر-بىرىڭلارغا مېھرىبانلىق ۋە كۆيۈمچان بولۇڭلار ، خۇددى ئەيسا مەسىھكە ئوخشاش ، ئەيسا مەسىھمۇ سىزنى كەچۈرگەنگە ئوخشاش».</w:t>
      </w:r>
    </w:p>
    <w:p w14:paraId="233FE01B" w14:textId="77777777" w:rsidR="00F90BDC" w:rsidRDefault="00F90BDC"/>
    <w:p w14:paraId="648523A1" w14:textId="77777777" w:rsidR="00F90BDC" w:rsidRDefault="00F90BDC">
      <w:r xmlns:w="http://schemas.openxmlformats.org/wordprocessingml/2006/main">
        <w:t xml:space="preserve">2. لۇقا 6:38 - «بېرىڭ ، ئۇ سىزگە بېرىلىدۇ. بېسىلىپ ، بىللە سىلكىنىپ ، يۈگۈرگەن ياخشى ئۆلچەم قۇچىقىڭىزغا تۆكۈلىدۇ. چۈنكى سىز ئىشلەتكەن ئۆلچەم بىلەن ئۆلچىنىدۇ. سەن ».</w:t>
      </w:r>
    </w:p>
    <w:p w14:paraId="62B4BDB0" w14:textId="77777777" w:rsidR="00F90BDC" w:rsidRDefault="00F90BDC"/>
    <w:p w14:paraId="4ADDFFD9" w14:textId="77777777" w:rsidR="00F90BDC" w:rsidRDefault="00F90BDC">
      <w:r xmlns:w="http://schemas.openxmlformats.org/wordprocessingml/2006/main">
        <w:t xml:space="preserve">لۇقا 20:11 ئۇ يەنە بىر خىزمەتكارنى ئەۋەتتى. ئۇلارمۇ ئۇنى ئۇردى ، نومۇس قىلىپ يالۋۇردى.</w:t>
      </w:r>
    </w:p>
    <w:p w14:paraId="41AD0BC9" w14:textId="77777777" w:rsidR="00F90BDC" w:rsidRDefault="00F90BDC"/>
    <w:p w14:paraId="26AA03B3" w14:textId="77777777" w:rsidR="00F90BDC" w:rsidRDefault="00F90BDC">
      <w:r xmlns:w="http://schemas.openxmlformats.org/wordprocessingml/2006/main">
        <w:t xml:space="preserve">بۇ بۆلەك خىزمەتچىلەرنىڭ خوجايىنلىرىنىڭ ناچار مۇئامىلىسىنى ئاشكارىلىدى.</w:t>
      </w:r>
    </w:p>
    <w:p w14:paraId="635CB029" w14:textId="77777777" w:rsidR="00F90BDC" w:rsidRDefault="00F90BDC"/>
    <w:p w14:paraId="75DEEF54" w14:textId="77777777" w:rsidR="00F90BDC" w:rsidRDefault="00F90BDC">
      <w:r xmlns:w="http://schemas.openxmlformats.org/wordprocessingml/2006/main">
        <w:t xml:space="preserve">1. شەخسىيەتچىلىك ئارزۇسىنىڭ خەتىرى</w:t>
      </w:r>
    </w:p>
    <w:p w14:paraId="049072F0" w14:textId="77777777" w:rsidR="00F90BDC" w:rsidRDefault="00F90BDC"/>
    <w:p w14:paraId="349619C2" w14:textId="77777777" w:rsidR="00F90BDC" w:rsidRDefault="00F90BDC">
      <w:r xmlns:w="http://schemas.openxmlformats.org/wordprocessingml/2006/main">
        <w:t xml:space="preserve">2. كەچۈرۈم قىلىش كۈچى</w:t>
      </w:r>
    </w:p>
    <w:p w14:paraId="7D6706A2" w14:textId="77777777" w:rsidR="00F90BDC" w:rsidRDefault="00F90BDC"/>
    <w:p w14:paraId="747668EA" w14:textId="77777777" w:rsidR="00F90BDC" w:rsidRDefault="00F90BDC">
      <w:r xmlns:w="http://schemas.openxmlformats.org/wordprocessingml/2006/main">
        <w:t xml:space="preserve">1. ياقۇپ 4: 1-10</w:t>
      </w:r>
    </w:p>
    <w:p w14:paraId="7DA3C0C8" w14:textId="77777777" w:rsidR="00F90BDC" w:rsidRDefault="00F90BDC"/>
    <w:p w14:paraId="0E27A887" w14:textId="77777777" w:rsidR="00F90BDC" w:rsidRDefault="00F90BDC">
      <w:r xmlns:w="http://schemas.openxmlformats.org/wordprocessingml/2006/main">
        <w:t xml:space="preserve">2. لۇقا 23: 32-34</w:t>
      </w:r>
    </w:p>
    <w:p w14:paraId="2278FDDD" w14:textId="77777777" w:rsidR="00F90BDC" w:rsidRDefault="00F90BDC"/>
    <w:p w14:paraId="16AFD151" w14:textId="77777777" w:rsidR="00F90BDC" w:rsidRDefault="00F90BDC">
      <w:r xmlns:w="http://schemas.openxmlformats.org/wordprocessingml/2006/main">
        <w:t xml:space="preserve">لۇقا 20:12 يەنە ئۈچتىن بىرىنى ئەۋەتتى. ئۇلار ئۇنىمۇ يارىلاندۇرۇپ ، قوغلاپ چىقاردى.</w:t>
      </w:r>
    </w:p>
    <w:p w14:paraId="71FDD595" w14:textId="77777777" w:rsidR="00F90BDC" w:rsidRDefault="00F90BDC"/>
    <w:p w14:paraId="31F7A812" w14:textId="77777777" w:rsidR="00F90BDC" w:rsidRDefault="00F90BDC">
      <w:r xmlns:w="http://schemas.openxmlformats.org/wordprocessingml/2006/main">
        <w:t xml:space="preserve">بۇ بۆلەكتە خۇدا ئەۋەتكەن ئەلچىنىڭ رەت قىلىنغانلىقى ، ئەلچىنىڭ يارىلانغانلىقى ۋە قوغلانغانلىقى بايان قىلىنغان.</w:t>
      </w:r>
    </w:p>
    <w:p w14:paraId="04F78698" w14:textId="77777777" w:rsidR="00F90BDC" w:rsidRDefault="00F90BDC"/>
    <w:p w14:paraId="26F336B5" w14:textId="77777777" w:rsidR="00F90BDC" w:rsidRDefault="00F90BDC">
      <w:r xmlns:w="http://schemas.openxmlformats.org/wordprocessingml/2006/main">
        <w:t xml:space="preserve">1: ھەرقانچە تىرىشساقمۇ رەت قىلىنىشقا دۇچ كېلىمىز. بىز دۇنيا تەرىپىدىن رەت قىلىنغان تەقدىردىمۇ ، خۇداغا سادىق بولۇشىمىز كېرەك.</w:t>
      </w:r>
    </w:p>
    <w:p w14:paraId="5B868E27" w14:textId="77777777" w:rsidR="00F90BDC" w:rsidRDefault="00F90BDC"/>
    <w:p w14:paraId="5408442F" w14:textId="77777777" w:rsidR="00F90BDC" w:rsidRDefault="00F90BDC">
      <w:r xmlns:w="http://schemas.openxmlformats.org/wordprocessingml/2006/main">
        <w:t xml:space="preserve">2: ئاللاھنىڭ ئەلچىلىرى ھەمىشە رەت قىلىنىدۇ ، ئەمما بۇ بىزنى ئۇنىڭ سۆزىنى تارقىتىش ۋە ئۇنىڭ خىزمىتىنى قىلىشتىن توسۇپ قالماسلىقى كېرەك.</w:t>
      </w:r>
    </w:p>
    <w:p w14:paraId="5C2CACFE" w14:textId="77777777" w:rsidR="00F90BDC" w:rsidRDefault="00F90BDC"/>
    <w:p w14:paraId="38F57805" w14:textId="77777777" w:rsidR="00F90BDC" w:rsidRDefault="00F90BDC">
      <w:r xmlns:w="http://schemas.openxmlformats.org/wordprocessingml/2006/main">
        <w:t xml:space="preserve">1: يەشايا 55:11 «مېنىڭ سۆزۈم ئاغزىمدىن چىققاندەك بولىدۇ: ئۇ ماڭا قايتىپ كەلمەيدۇ ، بەلكى ئۇ مەن خالىغان ئىشنى ئەمەلگە ئاشۇرىدۇ ۋە مەن ئەۋەتكەن نەرسىدە روناق تاپىدۇ».</w:t>
      </w:r>
    </w:p>
    <w:p w14:paraId="3C0A394C" w14:textId="77777777" w:rsidR="00F90BDC" w:rsidRDefault="00F90BDC"/>
    <w:p w14:paraId="6F44FE82" w14:textId="77777777" w:rsidR="00F90BDC" w:rsidRDefault="00F90BDC">
      <w:r xmlns:w="http://schemas.openxmlformats.org/wordprocessingml/2006/main">
        <w:t xml:space="preserve">2: يۇھاننا 15: 18-19 "ئەگەر دۇنيا سېنى ئۆچ كۆرسە ، سىلەر مېنى ئۆچ كۆرۈشتىن بۇرۇن ئۇنىڭ مېنى ئۆچ كۆرىدىغانلىقىنى بىلىسىلەر. ئەگەر سىلەر بۇ دۇنيادىن بولغان بولساڭلار ، دۇنيا ئۇنى ياخشى كۆرىدۇ. لېكىن سىلەر بۇ دۇنيادىن ئەمەس. مەن سېنى دۇنيادىن تاللىدىم ، شۇڭا دۇنيا سېنى يامان كۆرىدۇ ».</w:t>
      </w:r>
    </w:p>
    <w:p w14:paraId="44E4C2A1" w14:textId="77777777" w:rsidR="00F90BDC" w:rsidRDefault="00F90BDC"/>
    <w:p w14:paraId="170B68A4" w14:textId="77777777" w:rsidR="00F90BDC" w:rsidRDefault="00F90BDC">
      <w:r xmlns:w="http://schemas.openxmlformats.org/wordprocessingml/2006/main">
        <w:t xml:space="preserve">لۇقا 20:13 ئاندىن ئۈزۈمزارلىقنىڭ خوجايىنى: «مەن نېمە قىلاي؟ مەن سۆيۈملۈك ئوغلۇمنى ئەۋەتىمەن ، بەلكىم ئۇلار ئۇنى كۆرگەندە ئۇنى ھۆرمەتلىشى مۇمكىن.</w:t>
      </w:r>
    </w:p>
    <w:p w14:paraId="2BBA205D" w14:textId="77777777" w:rsidR="00F90BDC" w:rsidRDefault="00F90BDC"/>
    <w:p w14:paraId="1E785FE3" w14:textId="77777777" w:rsidR="00F90BDC" w:rsidRDefault="00F90BDC">
      <w:r xmlns:w="http://schemas.openxmlformats.org/wordprocessingml/2006/main">
        <w:t xml:space="preserve">ئۈزۈمزارلىقنىڭ خوجايىنى ئۆز خەلقىدىن ھۆرمەت بىلدۈرۈش ئۈچۈن نېمە قىلىش كېرەكلىكىنى سورىدى ۋە سۆيۈملۈك ئوغلىنى ئەۋەتىشنى قارار قىلدى.</w:t>
      </w:r>
    </w:p>
    <w:p w14:paraId="0B03419D" w14:textId="77777777" w:rsidR="00F90BDC" w:rsidRDefault="00F90BDC"/>
    <w:p w14:paraId="16F8D5B7" w14:textId="77777777" w:rsidR="00F90BDC" w:rsidRDefault="00F90BDC">
      <w:r xmlns:w="http://schemas.openxmlformats.org/wordprocessingml/2006/main">
        <w:t xml:space="preserve">1. خۇدا سۆيگۈسىنىڭ ھەقىقىتى: ئۇنىڭ ھەرىكىتى ئارقىلىق خۇدانىڭ مۇھەببىتىنى چۈشىنىش</w:t>
      </w:r>
    </w:p>
    <w:p w14:paraId="632B915D" w14:textId="77777777" w:rsidR="00F90BDC" w:rsidRDefault="00F90BDC"/>
    <w:p w14:paraId="19748C5B" w14:textId="77777777" w:rsidR="00F90BDC" w:rsidRDefault="00F90BDC">
      <w:r xmlns:w="http://schemas.openxmlformats.org/wordprocessingml/2006/main">
        <w:t xml:space="preserve">2. تەڭرىنىڭ ئىلتىپاتىدىن ئەڭ ياخشى پايدىلىنىش: ئاللاھنىڭ رەھمىتىنى تونۇش ۋە قەدىرلەش</w:t>
      </w:r>
    </w:p>
    <w:p w14:paraId="2739444B" w14:textId="77777777" w:rsidR="00F90BDC" w:rsidRDefault="00F90BDC"/>
    <w:p w14:paraId="5AFDC4CA" w14:textId="77777777" w:rsidR="00F90BDC" w:rsidRDefault="00F90BDC">
      <w:r xmlns:w="http://schemas.openxmlformats.org/wordprocessingml/2006/main">
        <w:t xml:space="preserve">1. رىملىقلار 5: 8 «لېكىن خۇدا بۇنىڭدا بىزگە بولغان مۇھەببىتىنى نامايان قىلدى: بىز گۇناھكار بولساقمۇ ، مەسىھ بىز ئۈچۈن ئۆلدى».</w:t>
      </w:r>
    </w:p>
    <w:p w14:paraId="54736787" w14:textId="77777777" w:rsidR="00F90BDC" w:rsidRDefault="00F90BDC"/>
    <w:p w14:paraId="6A578054" w14:textId="77777777" w:rsidR="00F90BDC" w:rsidRDefault="00F90BDC">
      <w:r xmlns:w="http://schemas.openxmlformats.org/wordprocessingml/2006/main">
        <w:t xml:space="preserve">رىملىقلار 3: 23-24 «چۈنكى ھەممە ئادەم گۇناھ قىلىپ ، خۇدانىڭ شان-شەرىپىدىن مەھرۇم قالدى ۋە ئەيسا مەسىھ ئارقىلىق كەلگەن قۇتۇلۇش ئارقىلىق ئۇنىڭ شەپقىتى بىلەن ئەركىن ئاقلاندى».</w:t>
      </w:r>
    </w:p>
    <w:p w14:paraId="39E31200" w14:textId="77777777" w:rsidR="00F90BDC" w:rsidRDefault="00F90BDC"/>
    <w:p w14:paraId="57364AA9" w14:textId="77777777" w:rsidR="00F90BDC" w:rsidRDefault="00F90BDC">
      <w:r xmlns:w="http://schemas.openxmlformats.org/wordprocessingml/2006/main">
        <w:t xml:space="preserve">لۇقا 20:14 لېكىن ، دېھقانلار ئۇنى كۆرۈپ ئۆز-ئارا پىكىرلەشتى: «بۇ </w:t>
      </w:r>
      <w:r xmlns:w="http://schemas.openxmlformats.org/wordprocessingml/2006/main">
        <w:lastRenderedPageBreak xmlns:w="http://schemas.openxmlformats.org/wordprocessingml/2006/main"/>
      </w:r>
      <w:r xmlns:w="http://schemas.openxmlformats.org/wordprocessingml/2006/main">
        <w:t xml:space="preserve">ۋارىس: كېلىڭ ، ئۇنى ئۆلتۈرەيلى ، مىراس بىزنىڭ بولىدۇ».</w:t>
      </w:r>
    </w:p>
    <w:p w14:paraId="58DB2C3B" w14:textId="77777777" w:rsidR="00F90BDC" w:rsidRDefault="00F90BDC"/>
    <w:p w14:paraId="6B3CB06B" w14:textId="77777777" w:rsidR="00F90BDC" w:rsidRDefault="00F90BDC">
      <w:r xmlns:w="http://schemas.openxmlformats.org/wordprocessingml/2006/main">
        <w:t xml:space="preserve">بۇ بۆلەك باققۇچىلارنىڭ مىراسنى كونترول قىلىش ئۈچۈن ۋارىسنى ئۆلتۈرىدىغان تەمسىل ھەققىدە.</w:t>
      </w:r>
    </w:p>
    <w:p w14:paraId="1248E2AC" w14:textId="77777777" w:rsidR="00F90BDC" w:rsidRDefault="00F90BDC"/>
    <w:p w14:paraId="112CA63F" w14:textId="77777777" w:rsidR="00F90BDC" w:rsidRDefault="00F90BDC">
      <w:r xmlns:w="http://schemas.openxmlformats.org/wordprocessingml/2006/main">
        <w:t xml:space="preserve">1. ئاچكۆزلۈكنىڭ خەتىرى ۋە شەخسىيەتچىلىكنىڭ ئاقىۋىتى</w:t>
      </w:r>
    </w:p>
    <w:p w14:paraId="78F2767B" w14:textId="77777777" w:rsidR="00F90BDC" w:rsidRDefault="00F90BDC"/>
    <w:p w14:paraId="08B84459" w14:textId="77777777" w:rsidR="00F90BDC" w:rsidRDefault="00F90BDC">
      <w:r xmlns:w="http://schemas.openxmlformats.org/wordprocessingml/2006/main">
        <w:t xml:space="preserve">2. ھەقىقىي ھوقۇقنى ئېتىراپ قىلىشنىڭ مۇھىملىقى</w:t>
      </w:r>
    </w:p>
    <w:p w14:paraId="2022C0F5" w14:textId="77777777" w:rsidR="00F90BDC" w:rsidRDefault="00F90BDC"/>
    <w:p w14:paraId="70513A70" w14:textId="77777777" w:rsidR="00F90BDC" w:rsidRDefault="00F90BDC">
      <w:r xmlns:w="http://schemas.openxmlformats.org/wordprocessingml/2006/main">
        <w:t xml:space="preserve">1. ماقال-تەمسىل 28:25 مەغرۇر قەلب بىلەن تالاش-تارتىش قوزغايدۇ ، ئەمما رەببىگە تەۋەككۈل قىلغان كىشى سەمىرىپ كېتىدۇ.</w:t>
      </w:r>
    </w:p>
    <w:p w14:paraId="773BC6CE" w14:textId="77777777" w:rsidR="00F90BDC" w:rsidRDefault="00F90BDC"/>
    <w:p w14:paraId="4B46D13C" w14:textId="77777777" w:rsidR="00F90BDC" w:rsidRDefault="00F90BDC">
      <w:r xmlns:w="http://schemas.openxmlformats.org/wordprocessingml/2006/main">
        <w:t xml:space="preserve">2. ياقۇپ 4: 1-3 ئاراڭلاردىكى ئۇرۇش ۋە ئۇرۇش نەدىن كەلگەن؟ ئەجەبا ، ئۇلار سېنىڭ ئەزالىرىڭلاردا ئۇرۇش قىلىدىغان ھەۋەسلىرىڭدىنمۇ ئەمەسمۇ؟ سىلەر ھەۋەس قىلىسىلەر ، ئېرىشەلمەيسىلەر: ئۆلتۈرىسىلەر ، ئېرىشىشنى ئارزۇ قىلىسىلەر ، ئېرىشەلمەيسىلەر. سورىسىڭىز ، قوبۇل قىلماڭ ، چۈنكى ئۇنى ياخشى كۆرمەيسىز.</w:t>
      </w:r>
    </w:p>
    <w:p w14:paraId="76D5C322" w14:textId="77777777" w:rsidR="00F90BDC" w:rsidRDefault="00F90BDC"/>
    <w:p w14:paraId="01ABF57A" w14:textId="77777777" w:rsidR="00F90BDC" w:rsidRDefault="00F90BDC">
      <w:r xmlns:w="http://schemas.openxmlformats.org/wordprocessingml/2006/main">
        <w:t xml:space="preserve">لۇقا 20:15 شۇنىڭ بىلەن ، ئۇلار ئۇنى ئۈزۈمزارلىقتىن قوغلاپ چىقىرىپ ئۆلتۈردى. ئۈزۈمزارلىقنىڭ خوجايىنى ئۇلارغا نېمە قىلىدۇ؟</w:t>
      </w:r>
    </w:p>
    <w:p w14:paraId="3CF50231" w14:textId="77777777" w:rsidR="00F90BDC" w:rsidRDefault="00F90BDC"/>
    <w:p w14:paraId="1E61E679" w14:textId="77777777" w:rsidR="00F90BDC" w:rsidRDefault="00F90BDC">
      <w:r xmlns:w="http://schemas.openxmlformats.org/wordprocessingml/2006/main">
        <w:t xml:space="preserve">ئۈزۈمزارلىقنىڭ خوجايىنى خىزمەتكارنى قوغلاپ ئۆلتۈرگەنلەرگە نېمە قىلىشى كېرەكلىكىنى سورىدى.</w:t>
      </w:r>
    </w:p>
    <w:p w14:paraId="2CD3842E" w14:textId="77777777" w:rsidR="00F90BDC" w:rsidRDefault="00F90BDC"/>
    <w:p w14:paraId="4982927B" w14:textId="77777777" w:rsidR="00F90BDC" w:rsidRDefault="00F90BDC">
      <w:r xmlns:w="http://schemas.openxmlformats.org/wordprocessingml/2006/main">
        <w:t xml:space="preserve">1. ئاچكۆزلۈكنىڭ ئاقىۋىتى: لۇقا 20: 15 دىكى ئويلىنىش</w:t>
      </w:r>
    </w:p>
    <w:p w14:paraId="313A543F" w14:textId="77777777" w:rsidR="00F90BDC" w:rsidRDefault="00F90BDC"/>
    <w:p w14:paraId="25BECD61" w14:textId="77777777" w:rsidR="00F90BDC" w:rsidRDefault="00F90BDC">
      <w:r xmlns:w="http://schemas.openxmlformats.org/wordprocessingml/2006/main">
        <w:t xml:space="preserve">2. ئادالەتنىڭ ئېھتىياجى: لۇقا 20: 15 دىن ساۋاقلار</w:t>
      </w:r>
    </w:p>
    <w:p w14:paraId="23D9C992" w14:textId="77777777" w:rsidR="00F90BDC" w:rsidRDefault="00F90BDC"/>
    <w:p w14:paraId="7516BCE1" w14:textId="77777777" w:rsidR="00F90BDC" w:rsidRDefault="00F90BDC">
      <w:r xmlns:w="http://schemas.openxmlformats.org/wordprocessingml/2006/main">
        <w:t xml:space="preserve">1. ۋەز-نەسىھەت 8: 11-12 - جىنايەتكە ھۆكۈم تېز ئىجرا قىلىنمىغاندا ، كىشىلەرنىڭ قەلبى </w:t>
      </w:r>
      <w:r xmlns:w="http://schemas.openxmlformats.org/wordprocessingml/2006/main">
        <w:lastRenderedPageBreak xmlns:w="http://schemas.openxmlformats.org/wordprocessingml/2006/main"/>
      </w:r>
      <w:r xmlns:w="http://schemas.openxmlformats.org/wordprocessingml/2006/main">
        <w:t xml:space="preserve">خاتا ئىش قىلىش پىلانى بىلەن تولدى.</w:t>
      </w:r>
    </w:p>
    <w:p w14:paraId="0458F196" w14:textId="77777777" w:rsidR="00F90BDC" w:rsidRDefault="00F90BDC"/>
    <w:p w14:paraId="6338C60E" w14:textId="77777777" w:rsidR="00F90BDC" w:rsidRDefault="00F90BDC">
      <w:r xmlns:w="http://schemas.openxmlformats.org/wordprocessingml/2006/main">
        <w:t xml:space="preserve">رىملىقلار 12: 19 - قەدىرلىك دوستلىرىم ، ئۆچ ئالماڭ ، بەلكى خۇدانىڭ غەزىپىگە ئورۇن قالدۇرۇڭ ، چۈنكى ئۇ مۇنداق يېزىلغان: «قىساس ئېلىش مېنىڭ. مەن قايتۇرىمەن »، دېدى رەببىم.</w:t>
      </w:r>
    </w:p>
    <w:p w14:paraId="1412FAA1" w14:textId="77777777" w:rsidR="00F90BDC" w:rsidRDefault="00F90BDC"/>
    <w:p w14:paraId="3725A969" w14:textId="77777777" w:rsidR="00F90BDC" w:rsidRDefault="00F90BDC">
      <w:r xmlns:w="http://schemas.openxmlformats.org/wordprocessingml/2006/main">
        <w:t xml:space="preserve">لۇقا 20:16 ئۇ كېلىپ بۇ باقمىچىلارنى يوقىتىدۇ ۋە ئۈزۈمزارلىقنى باشقىلارغا بېرىدۇ. ئۇلار بۇنى ئاڭلاپ: «خۇدا ساقلىسۇن» دېدى.</w:t>
      </w:r>
    </w:p>
    <w:p w14:paraId="3AE10074" w14:textId="77777777" w:rsidR="00F90BDC" w:rsidRDefault="00F90BDC"/>
    <w:p w14:paraId="64DB3DC7" w14:textId="77777777" w:rsidR="00F90BDC" w:rsidRDefault="00F90BDC">
      <w:r xmlns:w="http://schemas.openxmlformats.org/wordprocessingml/2006/main">
        <w:t xml:space="preserve">كىشىلەر ئەيسانىڭ ئۈزۈمزارلىق توغرىسىدىكى تەمسىلنى ئاڭلىدى ۋە ئۈزۈمزارلىقنىڭ خوجايىنى باقمىچىلارنى يوقىتىپ ، ئۈزۈمزارلىقنى باشقىلارغا بەرگەندە ئاخىرى ھەيران قالدى.</w:t>
      </w:r>
    </w:p>
    <w:p w14:paraId="49DDDAC0" w14:textId="77777777" w:rsidR="00F90BDC" w:rsidRDefault="00F90BDC"/>
    <w:p w14:paraId="5F1DE153" w14:textId="77777777" w:rsidR="00F90BDC" w:rsidRDefault="00F90BDC">
      <w:r xmlns:w="http://schemas.openxmlformats.org/wordprocessingml/2006/main">
        <w:t xml:space="preserve">1. ئۈزۈمزارلىق توغرىسىدىكى تەمسىل: ناتونۇش جايلاردا خۇدانىڭ ھەققانىيلىقىنى تېپىش</w:t>
      </w:r>
    </w:p>
    <w:p w14:paraId="185A045F" w14:textId="77777777" w:rsidR="00F90BDC" w:rsidRDefault="00F90BDC"/>
    <w:p w14:paraId="50667479" w14:textId="77777777" w:rsidR="00F90BDC" w:rsidRDefault="00F90BDC">
      <w:r xmlns:w="http://schemas.openxmlformats.org/wordprocessingml/2006/main">
        <w:t xml:space="preserve">2. ئۈزۈمزارلىق توغرىسىدىكى تەمسىل: تەڭرىنىڭ ئىگىلىك ھوقۇقى</w:t>
      </w:r>
    </w:p>
    <w:p w14:paraId="058F1622" w14:textId="77777777" w:rsidR="00F90BDC" w:rsidRDefault="00F90BDC"/>
    <w:p w14:paraId="5D50D776" w14:textId="77777777" w:rsidR="00F90BDC" w:rsidRDefault="00F90BDC">
      <w:r xmlns:w="http://schemas.openxmlformats.org/wordprocessingml/2006/main">
        <w:t xml:space="preserve">1. مەتتا 21: 33-46 - ئۈزۈمزارلىقتىكى ئىجارىگە ئالغۇچىنىڭ تەمسىلى</w:t>
      </w:r>
    </w:p>
    <w:p w14:paraId="0166C428" w14:textId="77777777" w:rsidR="00F90BDC" w:rsidRDefault="00F90BDC"/>
    <w:p w14:paraId="5E7FD06D" w14:textId="77777777" w:rsidR="00F90BDC" w:rsidRDefault="00F90BDC">
      <w:r xmlns:w="http://schemas.openxmlformats.org/wordprocessingml/2006/main">
        <w:t xml:space="preserve">2. يەشايا 5: 1-7 - ھەممىگە قادىر پەرۋەردىگارنىڭ ئۈزۈمزارلىق توغرىسىدىكى تەمسىل</w:t>
      </w:r>
    </w:p>
    <w:p w14:paraId="686BD1A5" w14:textId="77777777" w:rsidR="00F90BDC" w:rsidRDefault="00F90BDC"/>
    <w:p w14:paraId="0B568967" w14:textId="77777777" w:rsidR="00F90BDC" w:rsidRDefault="00F90BDC">
      <w:r xmlns:w="http://schemas.openxmlformats.org/wordprocessingml/2006/main">
        <w:t xml:space="preserve">لۇقا 20:17 ھەزرىتى ئەيسا ئۇلارنى كۆرۈپ مۇنداق دېدى: - ئۇنداقتا ، بۇ نېمە ئىش؟</w:t>
      </w:r>
    </w:p>
    <w:p w14:paraId="11E1DB75" w14:textId="77777777" w:rsidR="00F90BDC" w:rsidRDefault="00F90BDC"/>
    <w:p w14:paraId="20ACE355" w14:textId="77777777" w:rsidR="00F90BDC" w:rsidRDefault="00F90BDC">
      <w:r xmlns:w="http://schemas.openxmlformats.org/wordprocessingml/2006/main">
        <w:t xml:space="preserve">ئەيسا تەۋرات ئۇستازلىرىغا دىققەت قىلىپ ، ئۇلاردىن ئىنجىلدىن بىر ئايەت ھەققىدە سوئال سورىدى.</w:t>
      </w:r>
    </w:p>
    <w:p w14:paraId="239A06D4" w14:textId="77777777" w:rsidR="00F90BDC" w:rsidRDefault="00F90BDC"/>
    <w:p w14:paraId="6704A969" w14:textId="77777777" w:rsidR="00F90BDC" w:rsidRDefault="00F90BDC">
      <w:r xmlns:w="http://schemas.openxmlformats.org/wordprocessingml/2006/main">
        <w:t xml:space="preserve">1. رەت قىلىنغان تاش قانداق قىلىپ چېركاۋنىڭ ئۇل تېشىغا ئايلاندى</w:t>
      </w:r>
    </w:p>
    <w:p w14:paraId="38E41C67" w14:textId="77777777" w:rsidR="00F90BDC" w:rsidRDefault="00F90BDC"/>
    <w:p w14:paraId="22226D8B" w14:textId="77777777" w:rsidR="00F90BDC" w:rsidRDefault="00F90BDC">
      <w:r xmlns:w="http://schemas.openxmlformats.org/wordprocessingml/2006/main">
        <w:t xml:space="preserve">2. خۇدانىڭ سۆزى ئارقىلىق قۇتۇلۇشنىڭ كۈچى</w:t>
      </w:r>
    </w:p>
    <w:p w14:paraId="1DD123F9" w14:textId="77777777" w:rsidR="00F90BDC" w:rsidRDefault="00F90BDC"/>
    <w:p w14:paraId="7B5DBCF4" w14:textId="77777777" w:rsidR="00F90BDC" w:rsidRDefault="00F90BDC">
      <w:r xmlns:w="http://schemas.openxmlformats.org/wordprocessingml/2006/main">
        <w:t xml:space="preserve">1. ئەلچىلەر 4: 11-12 - بۇ تاش ياسىغۇچىلارنىڭ ھېچقايسىسىغا قويۇلمىغان تاش بولۇپ ، بۇلۇڭنىڭ بېشىغا ئايلانغان.</w:t>
      </w:r>
    </w:p>
    <w:p w14:paraId="5626D101" w14:textId="77777777" w:rsidR="00F90BDC" w:rsidRDefault="00F90BDC"/>
    <w:p w14:paraId="2A2CF0A7" w14:textId="77777777" w:rsidR="00F90BDC" w:rsidRDefault="00F90BDC">
      <w:r xmlns:w="http://schemas.openxmlformats.org/wordprocessingml/2006/main">
        <w:t xml:space="preserve">12 باشقا ھېچكىمدە نىجاتلىق يوق. چۈنكى ، ئاسمان ئاستىدا ئىنسانلار ئارىسىدىن باشقا ئىسىم يوق.</w:t>
      </w:r>
    </w:p>
    <w:p w14:paraId="1918EF9E" w14:textId="77777777" w:rsidR="00F90BDC" w:rsidRDefault="00F90BDC"/>
    <w:p w14:paraId="6CAD35AC" w14:textId="77777777" w:rsidR="00F90BDC" w:rsidRDefault="00F90BDC">
      <w:r xmlns:w="http://schemas.openxmlformats.org/wordprocessingml/2006/main">
        <w:t xml:space="preserve">2. يەشايا 28: 16 - شۇڭلاشقا رەببىمىز خۇدا مۇنداق دەيدۇ: «مەن سىئوندا بىر تاش ، سىناق قىلىنغان تاش ، قىممەتلىك بۇلۇڭ تېشى ، مۇستەھكەم ئاساس ئۈچۈن ياتتىم. ئېتىقاد قىلغان كىشى ئالدىرىمايدۇ.</w:t>
      </w:r>
    </w:p>
    <w:p w14:paraId="4BF0E6F1" w14:textId="77777777" w:rsidR="00F90BDC" w:rsidRDefault="00F90BDC"/>
    <w:p w14:paraId="73D89546" w14:textId="77777777" w:rsidR="00F90BDC" w:rsidRDefault="00F90BDC">
      <w:r xmlns:w="http://schemas.openxmlformats.org/wordprocessingml/2006/main">
        <w:t xml:space="preserve">لۇقا 20:18 كىمكى بۇ تاشقا چۈشۈپ كەتسە ، ئۇ بۇزۇلىدۇ. ئەمما كىمگە چۈشۈپ كەتسە ، ئۇنى پاراشوكقا ئايلاندۇرىدۇ.</w:t>
      </w:r>
    </w:p>
    <w:p w14:paraId="56E38395" w14:textId="77777777" w:rsidR="00F90BDC" w:rsidRDefault="00F90BDC"/>
    <w:p w14:paraId="713BCD5B" w14:textId="77777777" w:rsidR="00F90BDC" w:rsidRDefault="00F90BDC">
      <w:r xmlns:w="http://schemas.openxmlformats.org/wordprocessingml/2006/main">
        <w:t xml:space="preserve">بۇ تاش ئۇنىڭ ئۈستىگە چۈشكەنلەرگە ياكى چۈشكەنلەرگە ھالاكەت ئېلىپ كېلىدۇ.</w:t>
      </w:r>
    </w:p>
    <w:p w14:paraId="1E422149" w14:textId="77777777" w:rsidR="00F90BDC" w:rsidRDefault="00F90BDC"/>
    <w:p w14:paraId="6A039F7F" w14:textId="77777777" w:rsidR="00F90BDC" w:rsidRDefault="00F90BDC">
      <w:r xmlns:w="http://schemas.openxmlformats.org/wordprocessingml/2006/main">
        <w:t xml:space="preserve">1: مەسىھنىڭ ھۆكۈم قىلىش ۋە قۇتقۇزۇشتىكى كۈچى</w:t>
      </w:r>
    </w:p>
    <w:p w14:paraId="280AAAE6" w14:textId="77777777" w:rsidR="00F90BDC" w:rsidRDefault="00F90BDC"/>
    <w:p w14:paraId="3C4AF247" w14:textId="77777777" w:rsidR="00F90BDC" w:rsidRDefault="00F90BDC">
      <w:r xmlns:w="http://schemas.openxmlformats.org/wordprocessingml/2006/main">
        <w:t xml:space="preserve">2: مەسىھنى رەت قىلىش خەۋىپى</w:t>
      </w:r>
    </w:p>
    <w:p w14:paraId="223D5487" w14:textId="77777777" w:rsidR="00F90BDC" w:rsidRDefault="00F90BDC"/>
    <w:p w14:paraId="25E08481" w14:textId="77777777" w:rsidR="00F90BDC" w:rsidRDefault="00F90BDC">
      <w:r xmlns:w="http://schemas.openxmlformats.org/wordprocessingml/2006/main">
        <w:t xml:space="preserve">1: يەشايا 8: 14-15 - ئۇ مۇقەددەس جاي بولىدۇ. ئەمما يىقىلىپ چۈشكەن تاش ۋە ئىسرائىللارنىڭ ھەر ئىككى ئائىلىسىگە ، جىن ۋە يېرۇسالېم ئاھالىلىرىگە تۇزاق ئۈچۈن.</w:t>
      </w:r>
    </w:p>
    <w:p w14:paraId="31480AF4" w14:textId="77777777" w:rsidR="00F90BDC" w:rsidRDefault="00F90BDC"/>
    <w:p w14:paraId="33D8EE0F" w14:textId="77777777" w:rsidR="00F90BDC" w:rsidRDefault="00F90BDC">
      <w:r xmlns:w="http://schemas.openxmlformats.org/wordprocessingml/2006/main">
        <w:t xml:space="preserve">2: رىملىقلار 9: 30-32 - ئۇنداقتا بىز نېمە دەيمىز؟ ھەققانىيلىققا ئەگەشمىگەن يەھۇدىي ئەمەسلەر ھەققانىيلىققا ، ھەتتا ئېتىقادتىكى ھەققانىيلىققا ئېرىشتى. ئەمما ھەققانىيلىق قانۇنىغا ئەمەل قىلغان ئىسرائىلىيە ھەققانىيلىق قانۇنىغا يېتەلمىدى. نېمە ئۈچۈن؟ چۈنكى ئۇلار ئۇنى ئېتىقاد بىلەن ئەمەس ، بەلكى قانۇننىڭ ئەمگىكى بىلەن ئىزدىدى.</w:t>
      </w:r>
    </w:p>
    <w:p w14:paraId="243190DD" w14:textId="77777777" w:rsidR="00F90BDC" w:rsidRDefault="00F90BDC"/>
    <w:p w14:paraId="1C8F38D7" w14:textId="77777777" w:rsidR="00F90BDC" w:rsidRDefault="00F90BDC">
      <w:r xmlns:w="http://schemas.openxmlformats.org/wordprocessingml/2006/main">
        <w:t xml:space="preserve">لۇقا 20:19 شۇ كۈنى باش روھانىيلار ۋە تەۋرات ئۇستازلىرى ئۇنىڭغا قول قويماقچى بولدى. ئۇلار </w:t>
      </w:r>
      <w:r xmlns:w="http://schemas.openxmlformats.org/wordprocessingml/2006/main">
        <w:lastRenderedPageBreak xmlns:w="http://schemas.openxmlformats.org/wordprocessingml/2006/main"/>
      </w:r>
      <w:r xmlns:w="http://schemas.openxmlformats.org/wordprocessingml/2006/main">
        <w:t xml:space="preserve">كىشىلەردىن قورقاتتى ، چۈنكى ئۇلار ئۇنىڭ بۇ تەمسىلنى ئۇلارغا قارشى سۆزلىگەنلىكىنى ھېس قىلدى.</w:t>
      </w:r>
    </w:p>
    <w:p w14:paraId="3D845FAE" w14:textId="77777777" w:rsidR="00F90BDC" w:rsidRDefault="00F90BDC"/>
    <w:p w14:paraId="1A576C4E" w14:textId="77777777" w:rsidR="00F90BDC" w:rsidRDefault="00F90BDC">
      <w:r xmlns:w="http://schemas.openxmlformats.org/wordprocessingml/2006/main">
        <w:t xml:space="preserve">باش روھانىيلار ۋە تەۋرات ئۇستازلىرى ھەزرىتى ئەيسانىڭ ئۇلارغا قارشى بىر تەمسىل سۆزلىگەنلىكىنى ھېس قىلغانلىقى ئۈچۈن ئۇنى تۇتماقچى بولدى.</w:t>
      </w:r>
    </w:p>
    <w:p w14:paraId="26E2BADD" w14:textId="77777777" w:rsidR="00F90BDC" w:rsidRDefault="00F90BDC"/>
    <w:p w14:paraId="6327718C" w14:textId="77777777" w:rsidR="00F90BDC" w:rsidRDefault="00F90BDC">
      <w:r xmlns:w="http://schemas.openxmlformats.org/wordprocessingml/2006/main">
        <w:t xml:space="preserve">1: ھەرىكىتىمىز ۋە ئۇلارنىڭ ئاقىۋىتىدىن خەۋەردار بولۇشىمىز كېرەك.</w:t>
      </w:r>
    </w:p>
    <w:p w14:paraId="7B3BE9B6" w14:textId="77777777" w:rsidR="00F90BDC" w:rsidRDefault="00F90BDC"/>
    <w:p w14:paraId="4481F3DD" w14:textId="77777777" w:rsidR="00F90BDC" w:rsidRDefault="00F90BDC">
      <w:r xmlns:w="http://schemas.openxmlformats.org/wordprocessingml/2006/main">
        <w:t xml:space="preserve">2: باشقىلار بىزگە جەڭ ئېلان قىلغاندا كەمتەرلىك قىلىشىمىز ، رەنجىمەسلىكىمىز كېرەك.</w:t>
      </w:r>
    </w:p>
    <w:p w14:paraId="48752BCB" w14:textId="77777777" w:rsidR="00F90BDC" w:rsidRDefault="00F90BDC"/>
    <w:p w14:paraId="521DE1AA" w14:textId="77777777" w:rsidR="00F90BDC" w:rsidRDefault="00F90BDC">
      <w:r xmlns:w="http://schemas.openxmlformats.org/wordprocessingml/2006/main">
        <w:t xml:space="preserve">1: ماقال-تەمسىل 16: 18-19. غەنىيمەت بىلەن غەنىيمەتنى بۆلۈشتىن كۆرە ، كەمبەغەللەر بىلەن تۆۋەن روھلۇق بولۇش ئەۋزەل ».</w:t>
      </w:r>
    </w:p>
    <w:p w14:paraId="5F670535" w14:textId="77777777" w:rsidR="00F90BDC" w:rsidRDefault="00F90BDC"/>
    <w:p w14:paraId="0E3FA2EA" w14:textId="77777777" w:rsidR="00F90BDC" w:rsidRDefault="00F90BDC">
      <w:r xmlns:w="http://schemas.openxmlformats.org/wordprocessingml/2006/main">
        <w:t xml:space="preserve">2: فىلىپىلىكلەر 2: 3-4 ھەر بىرىڭلار ئۆزىنىڭ مەنپەئەتىگىلا ئەمەس ، باشقىلارنىڭ مەنپەئەتىگىمۇ دىققەت قىلسۇن ».</w:t>
      </w:r>
    </w:p>
    <w:p w14:paraId="3A59AA9F" w14:textId="77777777" w:rsidR="00F90BDC" w:rsidRDefault="00F90BDC"/>
    <w:p w14:paraId="1CF377C5" w14:textId="77777777" w:rsidR="00F90BDC" w:rsidRDefault="00F90BDC">
      <w:r xmlns:w="http://schemas.openxmlformats.org/wordprocessingml/2006/main">
        <w:t xml:space="preserve">لۇقا 20:20 ئۇلار ئۇنى كۆزىتىپ ، جاسۇس ئەۋەتتى. ئۇلار جاسۇسلارنى ئەۋەتىپ ، ئۇلارنىڭ سۆزلىرىنى تۇتۇۋېلىپ ، ئۇنى ۋالىينىڭ ھوقۇقى ۋە ھوقۇقىغا تاپشۇرۇپ بەردى.</w:t>
      </w:r>
    </w:p>
    <w:p w14:paraId="43468A85" w14:textId="77777777" w:rsidR="00F90BDC" w:rsidRDefault="00F90BDC"/>
    <w:p w14:paraId="043CF4E0" w14:textId="77777777" w:rsidR="00F90BDC" w:rsidRDefault="00F90BDC">
      <w:r xmlns:w="http://schemas.openxmlformats.org/wordprocessingml/2006/main">
        <w:t xml:space="preserve">دىنىي داھىيلار جاسۇس ئەۋەتىپ ئۇنى ئەيىبلەشنىڭ يولىنى تېپىشقا ئۇرۇنۇپ ، ئۇنى رىم ۋالىيسى تەرىپىدىن قولغا ئالغان.</w:t>
      </w:r>
    </w:p>
    <w:p w14:paraId="318ADFB6" w14:textId="77777777" w:rsidR="00F90BDC" w:rsidRDefault="00F90BDC"/>
    <w:p w14:paraId="37B514A5" w14:textId="77777777" w:rsidR="00F90BDC" w:rsidRDefault="00F90BDC">
      <w:r xmlns:w="http://schemas.openxmlformats.org/wordprocessingml/2006/main">
        <w:t xml:space="preserve">1. ئالدامچىلىقنىڭ خەتىرى: دىنىي رەھبەرلەرنىڭ ئەيسانى ئالداش ئۇرۇنۇشىنى تەكشۈرۈش</w:t>
      </w:r>
    </w:p>
    <w:p w14:paraId="38E5DB61" w14:textId="77777777" w:rsidR="00F90BDC" w:rsidRDefault="00F90BDC"/>
    <w:p w14:paraId="651DDF1E" w14:textId="77777777" w:rsidR="00F90BDC" w:rsidRDefault="00F90BDC">
      <w:r xmlns:w="http://schemas.openxmlformats.org/wordprocessingml/2006/main">
        <w:t xml:space="preserve">2. ھەقىقەتنىڭ كۈچى: ئەيسا ساداقەت بىلەن ئالدامچىلىققا قانداق دۇچ كەلدى</w:t>
      </w:r>
    </w:p>
    <w:p w14:paraId="46057BA8" w14:textId="77777777" w:rsidR="00F90BDC" w:rsidRDefault="00F90BDC"/>
    <w:p w14:paraId="5B65BC3D" w14:textId="77777777" w:rsidR="00F90BDC" w:rsidRDefault="00F90BDC">
      <w:r xmlns:w="http://schemas.openxmlformats.org/wordprocessingml/2006/main">
        <w:t xml:space="preserve">1. مەتتا 22: 15-22 - ئەيسا پەرىسىيلەرگە تەمسىل بىلەن قارشىلاشتى</w:t>
      </w:r>
    </w:p>
    <w:p w14:paraId="68F352B0" w14:textId="77777777" w:rsidR="00F90BDC" w:rsidRDefault="00F90BDC"/>
    <w:p w14:paraId="59B824AB" w14:textId="77777777" w:rsidR="00F90BDC" w:rsidRDefault="00F90BDC">
      <w:r xmlns:w="http://schemas.openxmlformats.org/wordprocessingml/2006/main">
        <w:t xml:space="preserve">2. زەبۇر 34: 13 - «تىلىڭىزنى يامانلىقتىن ، لەۋلىرىڭىزنى ئالدامچىلىقتىن ساقلاڭ».</w:t>
      </w:r>
    </w:p>
    <w:p w14:paraId="0863A232" w14:textId="77777777" w:rsidR="00F90BDC" w:rsidRDefault="00F90BDC"/>
    <w:p w14:paraId="7152051E" w14:textId="77777777" w:rsidR="00F90BDC" w:rsidRDefault="00F90BDC">
      <w:r xmlns:w="http://schemas.openxmlformats.org/wordprocessingml/2006/main">
        <w:t xml:space="preserve">لۇقا 20:21 ئۇلار ئۇنىڭدىن: «ئۇستاز ، بىز سېنىڭ توغرا سۆزلەۋاتقانلىقىڭنى ۋە ئۆگىتىدىغانلىقىڭنى بىلىمىز ، ھېچكىمنى قوبۇل قىلمايسەن ، بەلكى خۇدانىڭ يولىنى ھەقىقىي ئۆگىتىڭ» دېدى.</w:t>
      </w:r>
    </w:p>
    <w:p w14:paraId="729B4F80" w14:textId="77777777" w:rsidR="00F90BDC" w:rsidRDefault="00F90BDC"/>
    <w:p w14:paraId="4B45C83A" w14:textId="77777777" w:rsidR="00F90BDC" w:rsidRDefault="00F90BDC">
      <w:r xmlns:w="http://schemas.openxmlformats.org/wordprocessingml/2006/main">
        <w:t xml:space="preserve">ئەيسا ھەر قانداق ئادەمگە بىر تەرەپلىمە قاراش ۋە p بولماي تۇرۇپ ھەقىقىي تەلىم بەردى.</w:t>
      </w:r>
    </w:p>
    <w:p w14:paraId="4F1F341C" w14:textId="77777777" w:rsidR="00F90BDC" w:rsidRDefault="00F90BDC"/>
    <w:p w14:paraId="7B1EE43E" w14:textId="77777777" w:rsidR="00F90BDC" w:rsidRDefault="00F90BDC">
      <w:r xmlns:w="http://schemas.openxmlformats.org/wordprocessingml/2006/main">
        <w:t xml:space="preserve">1. بىز تەشۋىق قىلغاننى ئەمەل قىلىشىمىز ، سۆزىمىز ۋە ھەرىكىتىمىزدە بىردەك بولۇشىمىز كېرەك.</w:t>
      </w:r>
    </w:p>
    <w:p w14:paraId="6B272910" w14:textId="77777777" w:rsidR="00F90BDC" w:rsidRDefault="00F90BDC"/>
    <w:p w14:paraId="585F4578" w14:textId="77777777" w:rsidR="00F90BDC" w:rsidRDefault="00F90BDC">
      <w:r xmlns:w="http://schemas.openxmlformats.org/wordprocessingml/2006/main">
        <w:t xml:space="preserve">2. ئەيسا بىزگە سەمىمىي ۋە سەمىمىي تۇرمۇش كەچۈرۈشنى كۆرسەتتى.</w:t>
      </w:r>
    </w:p>
    <w:p w14:paraId="59F8F3C5" w14:textId="77777777" w:rsidR="00F90BDC" w:rsidRDefault="00F90BDC"/>
    <w:p w14:paraId="3EACAAFA" w14:textId="77777777" w:rsidR="00F90BDC" w:rsidRDefault="00F90BDC">
      <w:r xmlns:w="http://schemas.openxmlformats.org/wordprocessingml/2006/main">
        <w:t xml:space="preserve">1. ھېكمەت 12:17 - ھەقىقەتنى سۆزلىگۈچى ھەققانىيلىقنى كۆرسىتىدۇ ، لېكىن يالغان گۇۋاھچى ئالدامچىلىق قىلىدۇ.</w:t>
      </w:r>
    </w:p>
    <w:p w14:paraId="01280D92" w14:textId="77777777" w:rsidR="00F90BDC" w:rsidRDefault="00F90BDC"/>
    <w:p w14:paraId="789D37DB" w14:textId="77777777" w:rsidR="00F90BDC" w:rsidRDefault="00F90BDC">
      <w:r xmlns:w="http://schemas.openxmlformats.org/wordprocessingml/2006/main">
        <w:t xml:space="preserve">2. مەتتا 22: 37-40 - ھەزرىتى ئەيسا ئۇنىڭغا: - خۇدايىڭ رەببىڭنى پۈتۈن ۋۇجۇدىڭ ، پۈتۈن جېنىڭ ۋە پۈتۈن زېھنىڭ بىلەن سۆيگىن. بۇ بىرىنچى ۋە ئۇلۇغ بۇيرۇق. ئىككىنچىسى ئۇنىڭغا ئوخشايدۇ ، قوشنىڭىزنى ئۆزۈڭنى سۆيگەندەك سۆي. بۇ ئىككى بۇيرۇققا بارلىق تەۋرات قانۇنى ۋە پەيغەمبەرلەر چاپلانغان.</w:t>
      </w:r>
    </w:p>
    <w:p w14:paraId="4274D800" w14:textId="77777777" w:rsidR="00F90BDC" w:rsidRDefault="00F90BDC"/>
    <w:p w14:paraId="178F5EBB" w14:textId="77777777" w:rsidR="00F90BDC" w:rsidRDefault="00F90BDC">
      <w:r xmlns:w="http://schemas.openxmlformats.org/wordprocessingml/2006/main">
        <w:t xml:space="preserve">لۇقا 20:22 قەيسەرگە باج تاپشۇرۇش قانۇنلۇقمۇ ياكى ياق؟</w:t>
      </w:r>
    </w:p>
    <w:p w14:paraId="7231E088" w14:textId="77777777" w:rsidR="00F90BDC" w:rsidRDefault="00F90BDC"/>
    <w:p w14:paraId="7E7FAEDF" w14:textId="77777777" w:rsidR="00F90BDC" w:rsidRDefault="00F90BDC">
      <w:r xmlns:w="http://schemas.openxmlformats.org/wordprocessingml/2006/main">
        <w:t xml:space="preserve">بۆلەك دىنىي داھىيلار ئەيسادىن ئۇلارنىڭ قەيسەرگە ئېھتىرام بىلدۈرۈشنىڭ قانۇنلۇق ياكى ئەمەسلىكىنى سورىدى.</w:t>
      </w:r>
    </w:p>
    <w:p w14:paraId="0364AFC1" w14:textId="77777777" w:rsidR="00F90BDC" w:rsidRDefault="00F90BDC"/>
    <w:p w14:paraId="48B733A3" w14:textId="77777777" w:rsidR="00F90BDC" w:rsidRDefault="00F90BDC">
      <w:r xmlns:w="http://schemas.openxmlformats.org/wordprocessingml/2006/main">
        <w:t xml:space="preserve">1. ئەيسانىڭ ھۆكۈمەت قانۇنىغا بويسۇنۇش ھەققىدىكى تەلىماتلىرى</w:t>
      </w:r>
    </w:p>
    <w:p w14:paraId="3744DAB8" w14:textId="77777777" w:rsidR="00F90BDC" w:rsidRDefault="00F90BDC"/>
    <w:p w14:paraId="67878AE6" w14:textId="77777777" w:rsidR="00F90BDC" w:rsidRDefault="00F90BDC">
      <w:r xmlns:w="http://schemas.openxmlformats.org/wordprocessingml/2006/main">
        <w:t xml:space="preserve">2. قىيىن ئەھۋالدا ئەيسا سۆزىنىڭ كۈچى</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ىملىقلار 13: 1-7 - ھەر بىر ئادەم تېخىمۇ يۇقىرى كۈچلەرگە بويسۇنسۇن. چۈنكى ، خۇدادىن باشقا كۈچ يوق: خۇدا تەرىپىدىن بۇيرۇلغان كۈچلەر.</w:t>
      </w:r>
    </w:p>
    <w:p w14:paraId="6756577C" w14:textId="77777777" w:rsidR="00F90BDC" w:rsidRDefault="00F90BDC"/>
    <w:p w14:paraId="76672B27" w14:textId="77777777" w:rsidR="00F90BDC" w:rsidRDefault="00F90BDC">
      <w:r xmlns:w="http://schemas.openxmlformats.org/wordprocessingml/2006/main">
        <w:t xml:space="preserve">2. مەتتا 22: 15-22 - شۇڭا قەيسەرنىڭ نەرسىلىرىنى قەيسەرگە بېرىڭ. خۇداغا مەنسۇپ بولغان نەرسىلەر خۇداغا.</w:t>
      </w:r>
    </w:p>
    <w:p w14:paraId="6EEF61B7" w14:textId="77777777" w:rsidR="00F90BDC" w:rsidRDefault="00F90BDC"/>
    <w:p w14:paraId="70848EB5" w14:textId="77777777" w:rsidR="00F90BDC" w:rsidRDefault="00F90BDC">
      <w:r xmlns:w="http://schemas.openxmlformats.org/wordprocessingml/2006/main">
        <w:t xml:space="preserve">لۇقا 20:23 لېكىن ، ئۇلارنىڭ ھىيلە-مىكىرلىرىنى ھېس قىلىپ ، ئۇلارغا: «نېمىشقا مېنى سىنايسەن؟</w:t>
      </w:r>
    </w:p>
    <w:p w14:paraId="28639EE1" w14:textId="77777777" w:rsidR="00F90BDC" w:rsidRDefault="00F90BDC"/>
    <w:p w14:paraId="10D2F196" w14:textId="77777777" w:rsidR="00F90BDC" w:rsidRDefault="00F90BDC">
      <w:r xmlns:w="http://schemas.openxmlformats.org/wordprocessingml/2006/main">
        <w:t xml:space="preserve">بۇ بۆلەكتە ئەيسانىڭ دىنىي ئورگانلارنىڭ ھىيلىگەر مۇددىئاسىنى بىلىدىغانلىقى ۋە ئۇلارنى ئالداشنى توختىتىشقا چاقىرغانلىقى كۆرسىتىلدى.</w:t>
      </w:r>
    </w:p>
    <w:p w14:paraId="078AC4CA" w14:textId="77777777" w:rsidR="00F90BDC" w:rsidRDefault="00F90BDC"/>
    <w:p w14:paraId="71AC1CD2" w14:textId="77777777" w:rsidR="00F90BDC" w:rsidRDefault="00F90BDC">
      <w:r xmlns:w="http://schemas.openxmlformats.org/wordprocessingml/2006/main">
        <w:t xml:space="preserve">1. «خۇدا بىزنىڭ ھىيلىگەر نىيىتىمىزنى كۆرىدۇ»: ئەيسانىڭ دىنىي ئورگانلارنىڭ ھىيلە-مىكىر مۇددىئاسى ئارقىلىق قانداق كۆرگەنلىكى ۋە ئۇلارنى ئالداشنى توختىتىشقا جەڭ ئېلان قىلغانلىقى توغرىسىدىكى دەرس.</w:t>
      </w:r>
    </w:p>
    <w:p w14:paraId="72DAA144" w14:textId="77777777" w:rsidR="00F90BDC" w:rsidRDefault="00F90BDC"/>
    <w:p w14:paraId="4869AD02" w14:textId="77777777" w:rsidR="00F90BDC" w:rsidRDefault="00F90BDC">
      <w:r xmlns:w="http://schemas.openxmlformats.org/wordprocessingml/2006/main">
        <w:t xml:space="preserve">2. «خۇدا بىزنىڭ قەلبىمىزنى بىلىدۇ»: خۇدا بىزنىڭ بارلىق ئوي-پىكىر ۋە مۇددىئايىمىزنى قانداق بىلىدىغانلىقى ۋە بۇ بىلىملەرنىڭ بىزنى تەۋبە قىلىشقا قانداق يېتەكلىشى كېرەكلىكى ھەققىدە.</w:t>
      </w:r>
    </w:p>
    <w:p w14:paraId="191EF095" w14:textId="77777777" w:rsidR="00F90BDC" w:rsidRDefault="00F90BDC"/>
    <w:p w14:paraId="53004936" w14:textId="77777777" w:rsidR="00F90BDC" w:rsidRDefault="00F90BDC">
      <w:r xmlns:w="http://schemas.openxmlformats.org/wordprocessingml/2006/main">
        <w:t xml:space="preserve">1. مەتتا 22: 15-22: توي زىياپىتى توغرىسىدىكى تەمسىل ، بۇ ئەيسانىڭ دىنىي ئورگانلارنىڭ ھىيلىگەر مۇددىئاسىنى قانداق بىلىدىغانلىقىنى ۋە ئۇلارغا قانداق جەڭ ئېلان قىلغانلىقىنى كۆرسىتىپ بېرىدۇ.</w:t>
      </w:r>
    </w:p>
    <w:p w14:paraId="4D058897" w14:textId="77777777" w:rsidR="00F90BDC" w:rsidRDefault="00F90BDC"/>
    <w:p w14:paraId="6855D8E0" w14:textId="77777777" w:rsidR="00F90BDC" w:rsidRDefault="00F90BDC">
      <w:r xmlns:w="http://schemas.openxmlformats.org/wordprocessingml/2006/main">
        <w:t xml:space="preserve">2. رىملىقلار 2: 17-24: پاۋلۇسنىڭ خۇدانىڭ بىزنىڭ ئوي-پىكىرلىرىمىزنى بىلىشى ۋە بىزنى قانداق قىلىپ تەۋبە قىلىشقا يېتەكلىشى كېرەكلىكىنى ئۆگىتىشى.</w:t>
      </w:r>
    </w:p>
    <w:p w14:paraId="406E0947" w14:textId="77777777" w:rsidR="00F90BDC" w:rsidRDefault="00F90BDC"/>
    <w:p w14:paraId="5866C4F4" w14:textId="77777777" w:rsidR="00F90BDC" w:rsidRDefault="00F90BDC">
      <w:r xmlns:w="http://schemas.openxmlformats.org/wordprocessingml/2006/main">
        <w:t xml:space="preserve">لۇقا 20:24 ماڭا بىر تىيىنمۇ كۆرسەت. كىمنىڭ رەسىمى ۋە خېتى بار؟ ئۇلار جاۋاب بېرىپ: «قەيسەر» دېدى.</w:t>
      </w:r>
    </w:p>
    <w:p w14:paraId="799EAE83" w14:textId="77777777" w:rsidR="00F90BDC" w:rsidRDefault="00F90BDC"/>
    <w:p w14:paraId="5799CAAE" w14:textId="77777777" w:rsidR="00F90BDC" w:rsidRDefault="00F90BDC">
      <w:r xmlns:w="http://schemas.openxmlformats.org/wordprocessingml/2006/main">
        <w:t xml:space="preserve">كىشىلەردىن كىمنىڭ رەسىمى ۋە يېزىقى بىر تىيىندا دەپ سورىدى ، ئۇلار بۇنىڭ قەيسەر ئىكەنلىكىنى جاۋاب بەردى.</w:t>
      </w:r>
    </w:p>
    <w:p w14:paraId="42014F0D" w14:textId="77777777" w:rsidR="00F90BDC" w:rsidRDefault="00F90BDC"/>
    <w:p w14:paraId="47427765" w14:textId="77777777" w:rsidR="00F90BDC" w:rsidRDefault="00F90BDC">
      <w:r xmlns:w="http://schemas.openxmlformats.org/wordprocessingml/2006/main">
        <w:t xml:space="preserve">1. «قەيسەرنىڭ نەرسىلىرىنى قەيسەرگە بېرىڭ».</w:t>
      </w:r>
    </w:p>
    <w:p w14:paraId="5BEB3714" w14:textId="77777777" w:rsidR="00F90BDC" w:rsidRDefault="00F90BDC"/>
    <w:p w14:paraId="69ACEEDA" w14:textId="77777777" w:rsidR="00F90BDC" w:rsidRDefault="00F90BDC">
      <w:r xmlns:w="http://schemas.openxmlformats.org/wordprocessingml/2006/main">
        <w:t xml:space="preserve">2. «ھۆكۈمەت ئورگانلىرىنىڭ ھوقۇقى ۋە ھوقۇقى»</w:t>
      </w:r>
    </w:p>
    <w:p w14:paraId="2A541350" w14:textId="77777777" w:rsidR="00F90BDC" w:rsidRDefault="00F90BDC"/>
    <w:p w14:paraId="7675B009" w14:textId="77777777" w:rsidR="00F90BDC" w:rsidRDefault="00F90BDC">
      <w:r xmlns:w="http://schemas.openxmlformats.org/wordprocessingml/2006/main">
        <w:t xml:space="preserve">1. مەتتا 22:21 - «شۇڭا قەيسەرنىڭ نەرسىلىرىنى قەيسەرگە بېرىڭلار. خۇداغا مەنسۇپ بولغان ئىشلارنى خۇداغا تاپشۇرۇپ بەرگىن ».</w:t>
      </w:r>
    </w:p>
    <w:p w14:paraId="1BEF5085" w14:textId="77777777" w:rsidR="00F90BDC" w:rsidRDefault="00F90BDC"/>
    <w:p w14:paraId="46F0AC8C" w14:textId="77777777" w:rsidR="00F90BDC" w:rsidRDefault="00F90BDC">
      <w:r xmlns:w="http://schemas.openxmlformats.org/wordprocessingml/2006/main">
        <w:t xml:space="preserve">2. رىملىقلار 13: 1 - «ھەر بىر ئادەم تېخىمۇ يۇقىرى كۈچلەرگە بويسۇنسۇن. چۈنكى ، خۇدادىن باشقا كۈچ يوق: خۇدا تەرىپىدىن بۇيرۇلغان كۈچلەر ».</w:t>
      </w:r>
    </w:p>
    <w:p w14:paraId="1A185379" w14:textId="77777777" w:rsidR="00F90BDC" w:rsidRDefault="00F90BDC"/>
    <w:p w14:paraId="32470FEA" w14:textId="77777777" w:rsidR="00F90BDC" w:rsidRDefault="00F90BDC">
      <w:r xmlns:w="http://schemas.openxmlformats.org/wordprocessingml/2006/main">
        <w:t xml:space="preserve">لۇقا 20:25 ھەزرىتى ئەيسا ئۇلارغا مۇنداق دېدى: - قەيسەرنىڭ نەرسىلىرىنى قەيسەرگە ، خۇداغا مەنسۇپ بولغان ئىشلارنى خۇداغا بېرىڭ.</w:t>
      </w:r>
    </w:p>
    <w:p w14:paraId="6B3A5E5E" w14:textId="77777777" w:rsidR="00F90BDC" w:rsidRDefault="00F90BDC"/>
    <w:p w14:paraId="39433E99" w14:textId="77777777" w:rsidR="00F90BDC" w:rsidRDefault="00F90BDC">
      <w:r xmlns:w="http://schemas.openxmlformats.org/wordprocessingml/2006/main">
        <w:t xml:space="preserve">تەڭرىنىڭ نېمە ئىكەنلىكىنى خۇداغا بېرىڭ: مەنىۋى مەجبۇرىيىتىمىزنى تونۇپ يېتىشنىڭ مۇھىملىقى.</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رەببىگە سادىق بولۇڭ: ئۇنىڭ ئىرادىسىگە بېغىشلانغان ھايات.</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خۇداغا جاۋاب قايتۇرۇش: ئېتىقادچى بولۇش سۈپىتىمىز بىلەن مەسئۇلىيىتىمىزنى چۈشىنىش.</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ىملىقلار 12: 1-2 - شۇڭلاشقا ، قېرىنداشلار ، خۇدانىڭ رەھىم-شەپقىتىنى كۆزدە تۇتۇپ ، جىسمىڭىزنى تىرىك قۇربانلىق ، مۇقەددەس ۋە خۇدانى خۇرسەن قىلىدىغان قۇربانلىق سۈپىتىدە سۇنۇشىڭىزنى تەلەپ قىلىمەن. بۇ سىزنىڭ ھەقىقىي ۋە مۇۋاپىق ئىبادىتىڭىز. بۇ دۇنيانىڭ ئەندىزىسىگە ماس كەلمەڭ ، بەلكى ئىدىيىڭىزنىڭ يېڭىلىنىشى بىلەن ئۆزگەرتىڭ. شۇندىلا سىز خۇدانىڭ ئىرادىسىنىڭ نېمە ئىكەنلىكىنى ، ئۇنىڭ ياخشى ، يېقىشلىق ۋە مۇكەممەل ئىرادىسىنى سىناش ۋە تەستىقلىيالايسىز.</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مەتتا 22: 37-40 - ھەزرىتى ئەيسا مۇنداق جاۋاب بەردى: - خۇدايىڭ پەرۋەردىگارنى پۈتۈن ۋۇجۇدىڭ ، پۈتۈن جېنىڭ ۋە پۈتۈن زېھنىڭ بىلەن سۆيگىن. بۇ بىرىنچى ۋە ئەڭ چوڭ بۇيرۇق. ئىككىنچىسى بولسا: «قوشنىڭىزنى ئۆزۈڭنى سۆيگەندەك سۆي». بارلىق تەۋرات ۋە پەيغەمبەرلەر بۇ ئىككى بۇيرۇققا باغلانغان ».</w:t>
      </w:r>
    </w:p>
    <w:p w14:paraId="68D8B63A" w14:textId="77777777" w:rsidR="00F90BDC" w:rsidRDefault="00F90BDC"/>
    <w:p w14:paraId="5CD3B45F" w14:textId="77777777" w:rsidR="00F90BDC" w:rsidRDefault="00F90BDC">
      <w:r xmlns:w="http://schemas.openxmlformats.org/wordprocessingml/2006/main">
        <w:t xml:space="preserve">لۇقا 20:26 ئۇلار ئۇنىڭ سۆزلىرىنى كىشىلەر ئالدىدا تۇتالمىدى. ئۇلار ئۇنىڭ جاۋابىغا ھەيران بولۇپ ، سۈكۈت قىلدى.</w:t>
      </w:r>
    </w:p>
    <w:p w14:paraId="40BB9088" w14:textId="77777777" w:rsidR="00F90BDC" w:rsidRDefault="00F90BDC"/>
    <w:p w14:paraId="76A47A15" w14:textId="77777777" w:rsidR="00F90BDC" w:rsidRDefault="00F90BDC">
      <w:r xmlns:w="http://schemas.openxmlformats.org/wordprocessingml/2006/main">
        <w:t xml:space="preserve">كىشىلەر ئەيسانىڭ جاۋابىدىن ھەيران قالدى ۋە ئۇنىڭغا قارشى تالاش-تارتىش قىلالمىدى.</w:t>
      </w:r>
    </w:p>
    <w:p w14:paraId="1EEC7F2D" w14:textId="77777777" w:rsidR="00F90BDC" w:rsidRDefault="00F90BDC"/>
    <w:p w14:paraId="71D7AB73" w14:textId="77777777" w:rsidR="00F90BDC" w:rsidRDefault="00F90BDC">
      <w:r xmlns:w="http://schemas.openxmlformats.org/wordprocessingml/2006/main">
        <w:t xml:space="preserve">1: ھەممە ئىشتا خۇداغا ئىشىنىشنى ۋە ئۇنىڭغا تايىنىشنى ئۇنتۇپ قالماڭ ، چۈنكى ئۇ بىزنىڭ ئەقىل ۋە كۈچ مەنبەسىمىز.</w:t>
      </w:r>
    </w:p>
    <w:p w14:paraId="79D94D44" w14:textId="77777777" w:rsidR="00F90BDC" w:rsidRDefault="00F90BDC"/>
    <w:p w14:paraId="20761886" w14:textId="77777777" w:rsidR="00F90BDC" w:rsidRDefault="00F90BDC">
      <w:r xmlns:w="http://schemas.openxmlformats.org/wordprocessingml/2006/main">
        <w:t xml:space="preserve">2: رەببىمىزنىڭ ئىلتىپاتى ۋە ئەقىل-پاراسىتى بىلەن قىيىن سوئاللارغا جاۋاب بېرىشكە تەييارلىق قىلىشىمىز كېرەك.</w:t>
      </w:r>
    </w:p>
    <w:p w14:paraId="6D979907" w14:textId="77777777" w:rsidR="00F90BDC" w:rsidRDefault="00F90BDC"/>
    <w:p w14:paraId="6BD6A544" w14:textId="77777777" w:rsidR="00F90BDC" w:rsidRDefault="00F90BDC">
      <w:r xmlns:w="http://schemas.openxmlformats.org/wordprocessingml/2006/main">
        <w:t xml:space="preserve">1: ياقۇپ 1: 5 - «ئاراڭلاردا ئەقىل-پاراسەت كەم بولسا ، ئۇ بارلىق ئىنسانلارغا كەڭ قورساقلىق بىلەن بەرداشلىق بېرەلەيدىغان خۇدادىن دۇئا قىلسۇن ، ئۇ ئۇنىڭغا بېرىلىدۇ».</w:t>
      </w:r>
    </w:p>
    <w:p w14:paraId="248F0822" w14:textId="77777777" w:rsidR="00F90BDC" w:rsidRDefault="00F90BDC"/>
    <w:p w14:paraId="1E37BF85" w14:textId="77777777" w:rsidR="00F90BDC" w:rsidRDefault="00F90BDC">
      <w:r xmlns:w="http://schemas.openxmlformats.org/wordprocessingml/2006/main">
        <w:t xml:space="preserve">2: ماقال-تەمسىل 2: 6-7 - «چۈنكى پەرۋەردىگار ئەقىل-پاراسەت بېرىدۇ ، ئۇنىڭ ئاغزىدىن بىلىم ۋە چۈشىنىش چىقىدۇ. ئۇ ياخشىلارغا ئەقىل-پاراسەت ئاتا قىلىدۇ.</w:t>
      </w:r>
    </w:p>
    <w:p w14:paraId="5BBB0983" w14:textId="77777777" w:rsidR="00F90BDC" w:rsidRDefault="00F90BDC"/>
    <w:p w14:paraId="3168C946" w14:textId="77777777" w:rsidR="00F90BDC" w:rsidRDefault="00F90BDC">
      <w:r xmlns:w="http://schemas.openxmlformats.org/wordprocessingml/2006/main">
        <w:t xml:space="preserve">لۇقا 20:27 ئاندىن سادۇقىيلارنىڭ بەزىلىرى ئۇنىڭ يېنىغا كەلدى ، ئۇلار تىرىلىشنىڭ بارلىقىنى ئىنكار قىلىدۇ. - دەپ سورىدى.</w:t>
      </w:r>
    </w:p>
    <w:p w14:paraId="1BFE3E60" w14:textId="77777777" w:rsidR="00F90BDC" w:rsidRDefault="00F90BDC"/>
    <w:p w14:paraId="03ABA858" w14:textId="77777777" w:rsidR="00F90BDC" w:rsidRDefault="00F90BDC">
      <w:r xmlns:w="http://schemas.openxmlformats.org/wordprocessingml/2006/main">
        <w:t xml:space="preserve">سادۇقىيلار ئەيسادىن تىرىلىش مۇمكىنچىلىكى ھەققىدە سوئال سورىدى.</w:t>
      </w:r>
    </w:p>
    <w:p w14:paraId="6B65E5AC" w14:textId="77777777" w:rsidR="00F90BDC" w:rsidRDefault="00F90BDC"/>
    <w:p w14:paraId="3F28F00B" w14:textId="77777777" w:rsidR="00F90BDC" w:rsidRDefault="00F90BDC">
      <w:r xmlns:w="http://schemas.openxmlformats.org/wordprocessingml/2006/main">
        <w:t xml:space="preserve">1. بىز قايتا تىرىلىشنىڭ كۈچىگە ئىشىنىشىمىز ، ئېتىقادىمىزنى ھەرگىز يوقىتىپ قويماسلىقىمىز كېرەك.</w:t>
      </w:r>
    </w:p>
    <w:p w14:paraId="208DB9E1" w14:textId="77777777" w:rsidR="00F90BDC" w:rsidRDefault="00F90BDC"/>
    <w:p w14:paraId="7820A515" w14:textId="77777777" w:rsidR="00F90BDC" w:rsidRDefault="00F90BDC">
      <w:r xmlns:w="http://schemas.openxmlformats.org/wordprocessingml/2006/main">
        <w:t xml:space="preserve">2. بىز چوقۇم خۇدانىڭ ۋەدىسىگە ئىشىنىشىمىز كېرەك ، بولۇپمۇ قايتا تىرىلىش.</w:t>
      </w:r>
    </w:p>
    <w:p w14:paraId="176A0740" w14:textId="77777777" w:rsidR="00F90BDC" w:rsidRDefault="00F90BDC"/>
    <w:p w14:paraId="59A4D606" w14:textId="77777777" w:rsidR="00F90BDC" w:rsidRDefault="00F90BDC">
      <w:r xmlns:w="http://schemas.openxmlformats.org/wordprocessingml/2006/main">
        <w:t xml:space="preserve">1- كورىنتلىقلار 15: 12-26 - پاۋلۇسنىڭ ئۆلۈكلەرنى تىرىلدۈرۈش ھەققىدىكى تەلىملىرى.</w:t>
      </w:r>
    </w:p>
    <w:p w14:paraId="23B391BA" w14:textId="77777777" w:rsidR="00F90BDC" w:rsidRDefault="00F90BDC"/>
    <w:p w14:paraId="3AEA557A" w14:textId="77777777" w:rsidR="00F90BDC" w:rsidRDefault="00F90BDC">
      <w:r xmlns:w="http://schemas.openxmlformats.org/wordprocessingml/2006/main">
        <w:t xml:space="preserve">2. يەشايا 26: 19 - خۇدانىڭ ئۆز خەلقى ئۈچۈن تىرىلىش ۋەدىسى.</w:t>
      </w:r>
    </w:p>
    <w:p w14:paraId="4ADDF90B" w14:textId="77777777" w:rsidR="00F90BDC" w:rsidRDefault="00F90BDC"/>
    <w:p w14:paraId="40A7FF07" w14:textId="77777777" w:rsidR="00F90BDC" w:rsidRDefault="00F90BDC">
      <w:r xmlns:w="http://schemas.openxmlformats.org/wordprocessingml/2006/main">
        <w:t xml:space="preserve">لۇقا 20:28 ئۇستاز ، مۇسا بىزگە مۇنداق دەپ يازدى: «ئەگەر بىراۋنىڭ ئىنىسى ئۆلۈپ كەتسە ، ئايالى بولسا ۋە بالىسىز ئۆلۈپ كەتسە ، ئىنىسى ئايالىنى ئېلىپ ، ئاكىسىغا ئۇرۇق تۇغسۇن».</w:t>
      </w:r>
    </w:p>
    <w:p w14:paraId="07EF75D4" w14:textId="77777777" w:rsidR="00F90BDC" w:rsidRDefault="00F90BDC"/>
    <w:p w14:paraId="08880808" w14:textId="77777777" w:rsidR="00F90BDC" w:rsidRDefault="00F90BDC">
      <w:r xmlns:w="http://schemas.openxmlformats.org/wordprocessingml/2006/main">
        <w:t xml:space="preserve">بۇ بۆلەكتە مۇسا يازغان بىر تەلەپ ئوتتۇرىغا قويۇلغان بولۇپ ، ئەگەر بىر ئەر بالىسىز ئۆلۈپ كەتسە ، ئاكىسى ئايالىنى ئېلىپ ئاكىسىنىڭ نامىدا بالىلارنى بېقىشى كېرەك.</w:t>
      </w:r>
    </w:p>
    <w:p w14:paraId="65A8CF5B" w14:textId="77777777" w:rsidR="00F90BDC" w:rsidRDefault="00F90BDC"/>
    <w:p w14:paraId="1827B598" w14:textId="77777777" w:rsidR="00F90BDC" w:rsidRDefault="00F90BDC">
      <w:r xmlns:w="http://schemas.openxmlformats.org/wordprocessingml/2006/main">
        <w:t xml:space="preserve">1. ئائىلىنىڭ ئەھمىيىتى: نېمىشقا يېقىنلىرىمىزنىڭ ھالىدىن خەۋەر ئېلىشىمىز كېرەك</w:t>
      </w:r>
    </w:p>
    <w:p w14:paraId="466E5266" w14:textId="77777777" w:rsidR="00F90BDC" w:rsidRDefault="00F90BDC"/>
    <w:p w14:paraId="115BE627" w14:textId="77777777" w:rsidR="00F90BDC" w:rsidRDefault="00F90BDC">
      <w:r xmlns:w="http://schemas.openxmlformats.org/wordprocessingml/2006/main">
        <w:t xml:space="preserve">2. مىراسنىڭ قىممىتى: كەلگۈسى ئەۋلادلارغا ئاكتىپ تەسىر قالدۇرۇش</w:t>
      </w:r>
    </w:p>
    <w:p w14:paraId="0D992A82" w14:textId="77777777" w:rsidR="00F90BDC" w:rsidRDefault="00F90BDC"/>
    <w:p w14:paraId="48006384" w14:textId="77777777" w:rsidR="00F90BDC" w:rsidRDefault="00F90BDC">
      <w:r xmlns:w="http://schemas.openxmlformats.org/wordprocessingml/2006/main">
        <w:t xml:space="preserve">1. يارىتىلىش 2: 24 ، «شۇڭلاشقا ئەر ئاتا-ئانىسىنى تاشلاپ ئايالىغا قوشۇلۇپ ، ئۇلار بىر تەنگە ئايلىنىدۇ».</w:t>
      </w:r>
    </w:p>
    <w:p w14:paraId="51F691D3" w14:textId="77777777" w:rsidR="00F90BDC" w:rsidRDefault="00F90BDC"/>
    <w:p w14:paraId="7B452171" w14:textId="77777777" w:rsidR="00F90BDC" w:rsidRDefault="00F90BDC">
      <w:r xmlns:w="http://schemas.openxmlformats.org/wordprocessingml/2006/main">
        <w:t xml:space="preserve">2. 1 يۇھاننا 3:17 ، «ئەمما كىمدە دۇنيانىڭ مال-مۈلۈكلىرى بولسا ، ئىنىسىنىڭ موھتاجلىقىنى كۆرۈپ ، ئۇنىڭغا قارشى يۈرىكىنى ياپسا ، خۇدانىڭ مۇھەببىتى ئۇنىڭدا قانداق تۇرىدۇ؟».</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20:29 شۇنىڭ ئۈچۈن ، يەتتە قېرىنداش بار ئىدى ، بىرىنچىسى خوتۇن ئېلىپ ، بالىسىز قازا قىلدى.</w:t>
      </w:r>
    </w:p>
    <w:p w14:paraId="60927C1C" w14:textId="77777777" w:rsidR="00F90BDC" w:rsidRDefault="00F90BDC"/>
    <w:p w14:paraId="6EB02EA3" w14:textId="77777777" w:rsidR="00F90BDC" w:rsidRDefault="00F90BDC">
      <w:r xmlns:w="http://schemas.openxmlformats.org/wordprocessingml/2006/main">
        <w:t xml:space="preserve">بۇ بۆلەكتە يەتتە ئاكا-ئۇكىنىڭ ھېكايىسى بايان قىلىنغان بولۇپ ، ئۇنىڭدا بىرىنچى ئىنىسى خوتۇن ئېلىپ بالىسىز قازا قىلغان.</w:t>
      </w:r>
    </w:p>
    <w:p w14:paraId="77FA15B4" w14:textId="77777777" w:rsidR="00F90BDC" w:rsidRDefault="00F90BDC"/>
    <w:p w14:paraId="501F8935" w14:textId="77777777" w:rsidR="00F90BDC" w:rsidRDefault="00F90BDC">
      <w:r xmlns:w="http://schemas.openxmlformats.org/wordprocessingml/2006/main">
        <w:t xml:space="preserve">1. يېقىنلىرىڭىزنى قەدىرلەشنىڭ ھاياتتىكى مۇھىملىقى 2. ھاياتنىڭ نازۇكلىقى توغرىسىدا دەرس.</w:t>
      </w:r>
    </w:p>
    <w:p w14:paraId="64DFA8F8" w14:textId="77777777" w:rsidR="00F90BDC" w:rsidRDefault="00F90BDC"/>
    <w:p w14:paraId="73620F74" w14:textId="77777777" w:rsidR="00F90BDC" w:rsidRDefault="00F90BDC">
      <w:r xmlns:w="http://schemas.openxmlformats.org/wordprocessingml/2006/main">
        <w:t xml:space="preserve">1. ۋەز-نەسىھەت 3: 2 - «تۇغۇلۇش ۋاقتى ۋە ئۆلۈش ۋاقتى»; 2. 1 پېترۇس 1: 24-25 - «چۈنكى ھەممە ئادەم ئوت-چۆپتەك ، ئىنساننىڭ بارلىق شان-شەرىپى ئوت-چۆپ گۈلىدەك. ئوت-چۆپلەر قۇرۇپ ، گۈللىرى يوقىلىدۇ».</w:t>
      </w:r>
    </w:p>
    <w:p w14:paraId="13F7BB6C" w14:textId="77777777" w:rsidR="00F90BDC" w:rsidRDefault="00F90BDC"/>
    <w:p w14:paraId="21DDCF77" w14:textId="77777777" w:rsidR="00F90BDC" w:rsidRDefault="00F90BDC">
      <w:r xmlns:w="http://schemas.openxmlformats.org/wordprocessingml/2006/main">
        <w:t xml:space="preserve">لۇقا 20:30 ئىككىنچى قېتىم ئۇنى ئايالىغا ئېلىپ كەتتى ، ئۇ بالىسىز قازا قىلدى.</w:t>
      </w:r>
    </w:p>
    <w:p w14:paraId="556CC8AB" w14:textId="77777777" w:rsidR="00F90BDC" w:rsidRDefault="00F90BDC"/>
    <w:p w14:paraId="495B2A0D" w14:textId="77777777" w:rsidR="00F90BDC" w:rsidRDefault="00F90BDC">
      <w:r xmlns:w="http://schemas.openxmlformats.org/wordprocessingml/2006/main">
        <w:t xml:space="preserve">بۇ بۆلەكتە ئوخشاش بىر ئايال بىلەن توي قىلغان ئىككى ئەر سۆزلەنگەن. بىرىنچى ئەر بالىلىق بولمايلا قازا قىلغان ، ئىككىنچى ئەر تۇغمىغان.</w:t>
      </w:r>
    </w:p>
    <w:p w14:paraId="49691E12" w14:textId="77777777" w:rsidR="00F90BDC" w:rsidRDefault="00F90BDC"/>
    <w:p w14:paraId="60B38136" w14:textId="77777777" w:rsidR="00F90BDC" w:rsidRDefault="00F90BDC">
      <w:r xmlns:w="http://schemas.openxmlformats.org/wordprocessingml/2006/main">
        <w:t xml:space="preserve">1: خۇدانىڭ پىلانى ھەمىشە ئەڭ ياخشى - رىملىقلار 8: 28</w:t>
      </w:r>
    </w:p>
    <w:p w14:paraId="6170EB4D" w14:textId="77777777" w:rsidR="00F90BDC" w:rsidRDefault="00F90BDC"/>
    <w:p w14:paraId="43FFDE63" w14:textId="77777777" w:rsidR="00F90BDC" w:rsidRDefault="00F90BDC">
      <w:r xmlns:w="http://schemas.openxmlformats.org/wordprocessingml/2006/main">
        <w:t xml:space="preserve">2: ئىماننىڭ ئەھمىيىتى - ئىبرانىيلار 11: 6</w:t>
      </w:r>
    </w:p>
    <w:p w14:paraId="4A0347A4" w14:textId="77777777" w:rsidR="00F90BDC" w:rsidRDefault="00F90BDC"/>
    <w:p w14:paraId="7AE049F2" w14:textId="77777777" w:rsidR="00F90BDC" w:rsidRDefault="00F90BDC">
      <w:r xmlns:w="http://schemas.openxmlformats.org/wordprocessingml/2006/main">
        <w:t xml:space="preserve">1: ۋەز - نەسىھەت 9:11 - مۇسابىقە چاققانلارغا ئەمەس ، كۈچلۈكلەرگە قارشى جەڭمۇ ئەمەس ، دانالارغا نانمۇ ، ئەقىللىقلارغا بايلىقمۇ ، بىلىم ئىگىلىرىگە مايىلمۇ ئەمەس ، بەلكى ۋاقىت ۋە پۇرسەت ئۇلارنىڭ ھەممىسىدە يۈز بېرىدۇ.</w:t>
      </w:r>
    </w:p>
    <w:p w14:paraId="0981D449" w14:textId="77777777" w:rsidR="00F90BDC" w:rsidRDefault="00F90BDC"/>
    <w:p w14:paraId="54B9A24D" w14:textId="77777777" w:rsidR="00F90BDC" w:rsidRDefault="00F90BDC">
      <w:r xmlns:w="http://schemas.openxmlformats.org/wordprocessingml/2006/main">
        <w:t xml:space="preserve">2: ماقال-تەمسىل 16: 9 - ئىنساننىڭ قەلبى ئۇنىڭ يولىنى پىلانلايدۇ ، ئەمما رەببى ئۇنىڭ قەدەملىرىنى تىكلەيدۇ.</w:t>
      </w:r>
    </w:p>
    <w:p w14:paraId="70943D22" w14:textId="77777777" w:rsidR="00F90BDC" w:rsidRDefault="00F90BDC"/>
    <w:p w14:paraId="01FA4767" w14:textId="77777777" w:rsidR="00F90BDC" w:rsidRDefault="00F90BDC">
      <w:r xmlns:w="http://schemas.openxmlformats.org/wordprocessingml/2006/main">
        <w:t xml:space="preserve">لۇقا 20:31 ئۈچىنچىسى ئۇنى ئېلىپ كەتتى. ئۇلارمۇ يەتتە بالىسىنى قالدۇرۇپ ، ئۆلدى.</w:t>
      </w:r>
    </w:p>
    <w:p w14:paraId="7991EC3E" w14:textId="77777777" w:rsidR="00F90BDC" w:rsidRDefault="00F90BDC"/>
    <w:p w14:paraId="6E20FEB5" w14:textId="77777777" w:rsidR="00F90BDC" w:rsidRDefault="00F90BDC">
      <w:r xmlns:w="http://schemas.openxmlformats.org/wordprocessingml/2006/main">
        <w:t xml:space="preserve">يەتتە ئاكا-ئۇكا نۆۋەت بىلەن تۇل ئايال بىلەن توي قىلدى ، ئەمما ھېچقايسىسىنىڭ بالىسى يوق بولۇپ ، ھەممىسى قازا قىلدى.</w:t>
      </w:r>
    </w:p>
    <w:p w14:paraId="02D86429" w14:textId="77777777" w:rsidR="00F90BDC" w:rsidRDefault="00F90BDC"/>
    <w:p w14:paraId="42873CDB" w14:textId="77777777" w:rsidR="00F90BDC" w:rsidRDefault="00F90BDC">
      <w:r xmlns:w="http://schemas.openxmlformats.org/wordprocessingml/2006/main">
        <w:t xml:space="preserve">1: گەرچە بالىلىق بولمىسىمۇ ، تەڭرىنىڭ ھەممىمىز ئۈچۈن پىلانى بار.</w:t>
      </w:r>
    </w:p>
    <w:p w14:paraId="59366DBC" w14:textId="77777777" w:rsidR="00F90BDC" w:rsidRDefault="00F90BDC"/>
    <w:p w14:paraId="181C9D6A" w14:textId="77777777" w:rsidR="00F90BDC" w:rsidRDefault="00F90BDC">
      <w:r xmlns:w="http://schemas.openxmlformats.org/wordprocessingml/2006/main">
        <w:t xml:space="preserve">2: خۇدانىڭ ئىرادىسىنى بەزىدە چۈشىنىش تەس ، ئەمما ئۇ ھەمىشە بىزنىڭ مەنپەئەتىمىز ئۈچۈندۇر.</w:t>
      </w:r>
    </w:p>
    <w:p w14:paraId="1CCFB65D" w14:textId="77777777" w:rsidR="00F90BDC" w:rsidRDefault="00F90BDC"/>
    <w:p w14:paraId="6793D2DE"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2D0D7A9F" w14:textId="77777777" w:rsidR="00F90BDC" w:rsidRDefault="00F90BDC"/>
    <w:p w14:paraId="7925F5C8" w14:textId="77777777" w:rsidR="00F90BDC" w:rsidRDefault="00F90BDC">
      <w:r xmlns:w="http://schemas.openxmlformats.org/wordprocessingml/2006/main">
        <w:t xml:space="preserve">2: ۋەھىيلەر 3: 1-8 - «ھەممە نەرسىنىڭ ۋاقتى بار ، ئاسماندىكى ھەر بىر پائالىيەتنىڭ ۋاقتى بار: تۇغۇلۇش ۋە ئۆلۈش ۋاقتى ، تېرىش ۋاقتى ۋە يىلتىزىدىن قومۇرۇپ تاشلاش ۋاقتى ، ۋاقتى ئۆلتۈرۈش ۋە ساقايتىش ۋاقتى ، چېقىلىدىغان ۋاقىت ۋە قۇرۇلۇش قىلىدىغان ۋاقىت ، يىغلايدىغان ۋاقىت ۋە كۈلۈش ۋاقتى ، ماتەم تۇتۇش ۋە ئۇسسۇل ئويناش ۋاقتى ، تاش چېچىش ۋە ئۇلارنى يىغىش ۋاقتى. ، قۇچاقلاش ۋاقتى ۋە قۇچاقلىشىشتىن ساقلىنىش ۋاقتى ، ئىزدەش ۋاقتى ۋە ۋاز كېچىش ۋاقتى ، ساقلاش ۋاقتى ۋە تاشلاش ۋاقتى ، يىرتىلىدىغان ۋاقىت ۋە ئوڭشايدىغان ۋاقىت ، سۈكۈت قىلىدىغان ۋاقىت. سۆزلەيدىغان ۋاقىت ، ياخشى كۆرىدىغان ۋاقىت ۋە ئۆچ كۆرىدىغان ۋاقىت ، ئۇرۇش ۋاقتى ۋە تىنچلىق ۋاقتى ».</w:t>
      </w:r>
    </w:p>
    <w:p w14:paraId="4052F98F" w14:textId="77777777" w:rsidR="00F90BDC" w:rsidRDefault="00F90BDC"/>
    <w:p w14:paraId="4A3CBF30" w14:textId="77777777" w:rsidR="00F90BDC" w:rsidRDefault="00F90BDC">
      <w:r xmlns:w="http://schemas.openxmlformats.org/wordprocessingml/2006/main">
        <w:t xml:space="preserve">لۇقا 20:32 ئەڭ ئاخىرىدا ئۇ ئايالمۇ ئۆلدى.</w:t>
      </w:r>
    </w:p>
    <w:p w14:paraId="177F5EEB" w14:textId="77777777" w:rsidR="00F90BDC" w:rsidRDefault="00F90BDC"/>
    <w:p w14:paraId="0C6925FB" w14:textId="77777777" w:rsidR="00F90BDC" w:rsidRDefault="00F90BDC">
      <w:r xmlns:w="http://schemas.openxmlformats.org/wordprocessingml/2006/main">
        <w:t xml:space="preserve">بۇ بۆلەكتە بىر ئايالنىڭ ئۆلۈمى تەسۋىرلەنگەن.</w:t>
      </w:r>
    </w:p>
    <w:p w14:paraId="38E2C209" w14:textId="77777777" w:rsidR="00F90BDC" w:rsidRDefault="00F90BDC"/>
    <w:p w14:paraId="6E3AA16B" w14:textId="77777777" w:rsidR="00F90BDC" w:rsidRDefault="00F90BDC">
      <w:r xmlns:w="http://schemas.openxmlformats.org/wordprocessingml/2006/main">
        <w:t xml:space="preserve">1: بىزنىڭ يەرشارىدىكى ۋاقتىمىزنى قەدىرلەشنى ئۇنتۇپ قالماسلىقىمىز كېرەك ، چۈنكى بىزنىڭ ئۆلۈمىمىز ئاجىزلىقىمىزنى ئەسلىتىدۇ.</w:t>
      </w:r>
    </w:p>
    <w:p w14:paraId="5A4F7104" w14:textId="77777777" w:rsidR="00F90BDC" w:rsidRDefault="00F90BDC"/>
    <w:p w14:paraId="34AF9D11" w14:textId="77777777" w:rsidR="00F90BDC" w:rsidRDefault="00F90BDC">
      <w:r xmlns:w="http://schemas.openxmlformats.org/wordprocessingml/2006/main">
        <w:t xml:space="preserve">2: ھاياتىمىزنى مەقسەت ۋە مەنە بىلەن ئۆتكۈزۈشىمىز كېرەك ، شۇنى بىلىشىمىز كېرەككى ، ھەممىمىز ھامان بىر كۈنى ئۆلۈمگە باشلايمىز.</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ۋەز-نەسىھەت 7: 2 - «ماتەم ئۆيىگە بېرىش زىياپەتكە بارغاندىن ياخشى ، چۈنكى ئۆلۈم ھەممە ئادەمنىڭ تەقدىرى. تىرىكلەر بۇنى ئويلىشىشى كېرەك ».</w:t>
      </w:r>
    </w:p>
    <w:p w14:paraId="2E1EA2EE" w14:textId="77777777" w:rsidR="00F90BDC" w:rsidRDefault="00F90BDC"/>
    <w:p w14:paraId="685D469F" w14:textId="77777777" w:rsidR="00F90BDC" w:rsidRDefault="00F90BDC">
      <w:r xmlns:w="http://schemas.openxmlformats.org/wordprocessingml/2006/main">
        <w:t xml:space="preserve">2: ئىبرانىيلار 9: 27 - «كىشىلەر بىر قېتىم ئۆلۈپ كېتىدىغاندەك ، ئۇنىڭدىن كېيىن ھۆكۈمگە دۇچ كېلىدۇ».</w:t>
      </w:r>
    </w:p>
    <w:p w14:paraId="5D6B2A83" w14:textId="77777777" w:rsidR="00F90BDC" w:rsidRDefault="00F90BDC"/>
    <w:p w14:paraId="734ABAE1" w14:textId="77777777" w:rsidR="00F90BDC" w:rsidRDefault="00F90BDC">
      <w:r xmlns:w="http://schemas.openxmlformats.org/wordprocessingml/2006/main">
        <w:t xml:space="preserve">لۇقا 20:33 قايتا تىرىلىشتە ، ئۇ كىمنىڭ ئايالى؟ چۈنكى يەتتە كىشى ئۇنى ئايالىغا ئالدى.</w:t>
      </w:r>
    </w:p>
    <w:p w14:paraId="14F03B08" w14:textId="77777777" w:rsidR="00F90BDC" w:rsidRDefault="00F90BDC"/>
    <w:p w14:paraId="5F156DF5" w14:textId="77777777" w:rsidR="00F90BDC" w:rsidRDefault="00F90BDC">
      <w:r xmlns:w="http://schemas.openxmlformats.org/wordprocessingml/2006/main">
        <w:t xml:space="preserve">بۇ بۆلەكتە ، ئەيسا ئۆمرىدە ئارقا-ئارقىدىن يەتتە ئېرى بولغان بىر ئايال ھەققىدە سوئال قويدى. ئۇ قايتا تىرىلىشتە ئۇنىڭغا نېمە بولار دەپ ئويلايدۇ ، چۈنكى يەتتە ئېرىنىڭ ھەممىسى تىرىلىدۇ.</w:t>
      </w:r>
    </w:p>
    <w:p w14:paraId="542837DB" w14:textId="77777777" w:rsidR="00F90BDC" w:rsidRDefault="00F90BDC"/>
    <w:p w14:paraId="25F39CF5" w14:textId="77777777" w:rsidR="00F90BDC" w:rsidRDefault="00F90BDC">
      <w:r xmlns:w="http://schemas.openxmlformats.org/wordprocessingml/2006/main">
        <w:t xml:space="preserve">1. تەڭرىنىڭ ئەقىلگە سىغمايدىغان ھېكمىتى: ئۆلگەندىن كېيىنكى ھاياتنىڭ سىرىنى تەتقىق قىلىش</w:t>
      </w:r>
    </w:p>
    <w:p w14:paraId="0DD93906" w14:textId="77777777" w:rsidR="00F90BDC" w:rsidRDefault="00F90BDC"/>
    <w:p w14:paraId="616D62BC" w14:textId="77777777" w:rsidR="00F90BDC" w:rsidRDefault="00F90BDC">
      <w:r xmlns:w="http://schemas.openxmlformats.org/wordprocessingml/2006/main">
        <w:t xml:space="preserve">2. نىكاھنىڭ مەڭگۈلۈك رىشتىسى: بىزنىڭ مۇھەببەت ۋە ساداقەتمەنلىكىمىزنى قايتا تەكىتلىدى</w:t>
      </w:r>
    </w:p>
    <w:p w14:paraId="3C71B20B" w14:textId="77777777" w:rsidR="00F90BDC" w:rsidRDefault="00F90BDC"/>
    <w:p w14:paraId="70C8317A" w14:textId="77777777" w:rsidR="00F90BDC" w:rsidRDefault="00F90BDC">
      <w:r xmlns:w="http://schemas.openxmlformats.org/wordprocessingml/2006/main">
        <w:t xml:space="preserve">1. كورىنتلىقلارغا 15: 35-45 ؛ ئۆلگەندىن كېيىنكى ھاياتنىڭ سىرلىرى ئۈستىدە ئىزدىنىش</w:t>
      </w:r>
    </w:p>
    <w:p w14:paraId="4B1EFB39" w14:textId="77777777" w:rsidR="00F90BDC" w:rsidRDefault="00F90BDC"/>
    <w:p w14:paraId="7E9894BE" w14:textId="77777777" w:rsidR="00F90BDC" w:rsidRDefault="00F90BDC">
      <w:r xmlns:w="http://schemas.openxmlformats.org/wordprocessingml/2006/main">
        <w:t xml:space="preserve">ئەفەسلىكلەر 5: 21-33 ؛ نىكاھنىڭ مەڭگۈلۈك رىشتىسى ۋە ئۇنىڭ مەنىۋى ئەھمىيىتى</w:t>
      </w:r>
    </w:p>
    <w:p w14:paraId="3E8F3176" w14:textId="77777777" w:rsidR="00F90BDC" w:rsidRDefault="00F90BDC"/>
    <w:p w14:paraId="16696033" w14:textId="77777777" w:rsidR="00F90BDC" w:rsidRDefault="00F90BDC">
      <w:r xmlns:w="http://schemas.openxmlformats.org/wordprocessingml/2006/main">
        <w:t xml:space="preserve">لۇقا 20:34 ھەزرىتى ئەيسا ئۇلارغا مۇنداق جاۋاب بەردى: - بۇ دۇنيانىڭ بالىلىرى توي قىلىدۇ ۋە توي قىلىدۇ.</w:t>
      </w:r>
    </w:p>
    <w:p w14:paraId="639C4051" w14:textId="77777777" w:rsidR="00F90BDC" w:rsidRDefault="00F90BDC"/>
    <w:p w14:paraId="7C5C61AD" w14:textId="77777777" w:rsidR="00F90BDC" w:rsidRDefault="00F90BDC">
      <w:r xmlns:w="http://schemas.openxmlformats.org/wordprocessingml/2006/main">
        <w:t xml:space="preserve">ئەيسا دۇنيادىكى كىشىلەرنىڭ قانداق توي قىلىدىغانلىقىنى ۋە نىكاھتا قانداق بېرىلىدىغانلىقىنى چۈشەندۈردى.</w:t>
      </w:r>
    </w:p>
    <w:p w14:paraId="7F1C2C85" w14:textId="77777777" w:rsidR="00F90BDC" w:rsidRDefault="00F90BDC"/>
    <w:p w14:paraId="76E4E220" w14:textId="77777777" w:rsidR="00F90BDC" w:rsidRDefault="00F90BDC">
      <w:r xmlns:w="http://schemas.openxmlformats.org/wordprocessingml/2006/main">
        <w:t xml:space="preserve">1. نىكاھ ئاددىي بىر قارار ئەمەس.</w:t>
      </w:r>
    </w:p>
    <w:p w14:paraId="45C3D08C" w14:textId="77777777" w:rsidR="00F90BDC" w:rsidRDefault="00F90BDC"/>
    <w:p w14:paraId="04246C7F" w14:textId="77777777" w:rsidR="00F90BDC" w:rsidRDefault="00F90BDC">
      <w:r xmlns:w="http://schemas.openxmlformats.org/wordprocessingml/2006/main">
        <w:t xml:space="preserve">2. نىكاھنىڭ مۇقەددەسلىكىگە ھۆرمەت قىلىش كېرەك.</w:t>
      </w:r>
    </w:p>
    <w:p w14:paraId="0462EB41" w14:textId="77777777" w:rsidR="00F90BDC" w:rsidRDefault="00F90BDC"/>
    <w:p w14:paraId="61E7C90B" w14:textId="77777777" w:rsidR="00F90BDC" w:rsidRDefault="00F90BDC">
      <w:r xmlns:w="http://schemas.openxmlformats.org/wordprocessingml/2006/main">
        <w:t xml:space="preserve">1. ئەفەسلىكلەر 5: 22-33 - ئاياللار مەسىھكە ھۆرمەت قىلىپ ئېرىگە بويسۇنۇشى كېرەك.</w:t>
      </w:r>
    </w:p>
    <w:p w14:paraId="1418A030" w14:textId="77777777" w:rsidR="00F90BDC" w:rsidRDefault="00F90BDC"/>
    <w:p w14:paraId="0FC60837" w14:textId="77777777" w:rsidR="00F90BDC" w:rsidRDefault="00F90BDC">
      <w:r xmlns:w="http://schemas.openxmlformats.org/wordprocessingml/2006/main">
        <w:t xml:space="preserve">2. ئىبرانىيلار 13: 4 - نىكاھ ھەممەيلەننىڭ ھۆرمىتىگە سازاۋەر بولىدۇ.</w:t>
      </w:r>
    </w:p>
    <w:p w14:paraId="3B35D0FD" w14:textId="77777777" w:rsidR="00F90BDC" w:rsidRDefault="00F90BDC"/>
    <w:p w14:paraId="1A9F5DCB" w14:textId="77777777" w:rsidR="00F90BDC" w:rsidRDefault="00F90BDC">
      <w:r xmlns:w="http://schemas.openxmlformats.org/wordprocessingml/2006/main">
        <w:t xml:space="preserve">لۇقا 20:35 لېكىن ، بۇ دۇنيا ۋە ئۆلۈمدىن تىرىلىشكە لايىق دەپ قارالغانلار ، توي قىلمايدۇ ۋە توي قىلمايدۇ.</w:t>
      </w:r>
    </w:p>
    <w:p w14:paraId="6EDDED17" w14:textId="77777777" w:rsidR="00F90BDC" w:rsidRDefault="00F90BDC"/>
    <w:p w14:paraId="52DD7BF9" w14:textId="77777777" w:rsidR="00F90BDC" w:rsidRDefault="00F90BDC">
      <w:r xmlns:w="http://schemas.openxmlformats.org/wordprocessingml/2006/main">
        <w:t xml:space="preserve">بۇ بۆلەك دۇنياغا ۋە ئۆلۈكلەرنىڭ تىرىلىشىگە ئېرىشىشكە لايىق ئىكەنلىكى ، بۇ نىكاھقا كىرمەسلىك شەرتى بىلەن سۆزلەنگەن.</w:t>
      </w:r>
    </w:p>
    <w:p w14:paraId="15E9D999" w14:textId="77777777" w:rsidR="00F90BDC" w:rsidRDefault="00F90BDC"/>
    <w:p w14:paraId="474D89C4" w14:textId="77777777" w:rsidR="00F90BDC" w:rsidRDefault="00F90BDC">
      <w:r xmlns:w="http://schemas.openxmlformats.org/wordprocessingml/2006/main">
        <w:t xml:space="preserve"># 1: دۇنيا ۋە ئۆلۈكلەرنىڭ تىرىلىشىگە ئېرىشىش ئۈچۈن ، خىرىستىيانلار چوقۇم نىكاھتىن ۋاز كېچىپ ، خۇداغا ئەھمىيەت بېرىشى كېرەك.</w:t>
      </w:r>
    </w:p>
    <w:p w14:paraId="04AAED1D" w14:textId="77777777" w:rsidR="00F90BDC" w:rsidRDefault="00F90BDC"/>
    <w:p w14:paraId="2C571AE6" w14:textId="77777777" w:rsidR="00F90BDC" w:rsidRDefault="00F90BDC">
      <w:r xmlns:w="http://schemas.openxmlformats.org/wordprocessingml/2006/main">
        <w:t xml:space="preserve"># 2: نىكاھ خۇدا بەرگەن سوۋغات ، ئەمما ئۇ ھاياتتىكى ئەڭ مۇھىم ئىش ئەمەس بەلكى بىز مەڭگۈلۈك ھايات ۋە تىرىلىش ئۈچۈن تىرىشىشىمىز لازىم.</w:t>
      </w:r>
    </w:p>
    <w:p w14:paraId="24AFA739" w14:textId="77777777" w:rsidR="00F90BDC" w:rsidRDefault="00F90BDC"/>
    <w:p w14:paraId="01AEFBFE" w14:textId="77777777" w:rsidR="00F90BDC" w:rsidRDefault="00F90BDC">
      <w:r xmlns:w="http://schemas.openxmlformats.org/wordprocessingml/2006/main">
        <w:t xml:space="preserve"># 1: مەتتا 19:12 - "چۈنكى ، ئانىسىنىڭ قورسىقىدىن تۇغۇلۇپ چوڭ بولغان بىر قىسىم ئەمەلدارلار بار. يەنە بەزى ئەركەكلەر بار ، ئۇلار ئەرلەرنىڭ ئوردىسىدىن ياسالغان. جەننەت ئۈچۈن ، ئۇنى قوبۇل قىلالايدىغان ئادەم قوبۇل قىلسۇن ».</w:t>
      </w:r>
    </w:p>
    <w:p w14:paraId="31060149" w14:textId="77777777" w:rsidR="00F90BDC" w:rsidRDefault="00F90BDC"/>
    <w:p w14:paraId="4E6C2856" w14:textId="77777777" w:rsidR="00F90BDC" w:rsidRDefault="00F90BDC">
      <w:r xmlns:w="http://schemas.openxmlformats.org/wordprocessingml/2006/main">
        <w:t xml:space="preserve">كورىنتلىقلارغا يېزىلغان خەت 2: 1 كورىنتلىقلارغا 7: 32-34 - "لېكىن مەن ئېھتىيات قىلماي سىلەرگە ئېرىشىشنى خالايمەن. توي قىلمىغان كىشى پەرۋەردىگارغا مەنسۇپ بولغان ئىشلارغا كۆڭۈل بۆلىدۇ ، رەببىمىزنى قانداق رازى قىلالايدۇ: ئەمما توي قىلغان كىشى بۇ ئىشلارغا كۆڭۈل بۆلىدۇ. ئۇ دۇنيادىن ، ئۇ ئايالىنى قانداق خۇشال قىلالايدۇ. ئايالى بىلەن قىزنىڭ پەرقىمۇ بار. توي قىلمىغان ئايال رەببىمىزنىڭ ئىشلىرىغا كۆڭۈل بۆلىدۇ ، ئۇ جىسمانى جەھەتتىن ۋە روھى جەھەتتە مۇقەددەس بولىدۇ. ئۇ توي قىلىپ دۇنيانىڭ ئىشلىرىغا كۆڭۈل بۆلىدۇ ، ئۇ ئېرىنى قانداقمۇ خۇشال قىلالايدۇ ».</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20:36 ئۇلار ئەمدى ئۆلمەيدۇ ، چۈنكى ئۇلار پەرىشتىلەر بىلەن باراۋەر. ئۇلار خۇدانىڭ پەرزەنتلىرىدۇر.</w:t>
      </w:r>
    </w:p>
    <w:p w14:paraId="072EEF78" w14:textId="77777777" w:rsidR="00F90BDC" w:rsidRDefault="00F90BDC"/>
    <w:p w14:paraId="2EA592DB" w14:textId="77777777" w:rsidR="00F90BDC" w:rsidRDefault="00F90BDC">
      <w:r xmlns:w="http://schemas.openxmlformats.org/wordprocessingml/2006/main">
        <w:t xml:space="preserve">خۇدانىڭ پەرزەنتلىرى پەرىشتىلەرگە باراۋەر بولۇپ ، قايتا تىرىلىشنىڭ پەرزەنتلىرى بولغانلىقى ئۈچۈن مەڭگۈ ياشايدۇ.</w:t>
      </w:r>
    </w:p>
    <w:p w14:paraId="20FFA13E" w14:textId="77777777" w:rsidR="00F90BDC" w:rsidRDefault="00F90BDC"/>
    <w:p w14:paraId="09D99E85" w14:textId="77777777" w:rsidR="00F90BDC" w:rsidRDefault="00F90BDC">
      <w:r xmlns:w="http://schemas.openxmlformats.org/wordprocessingml/2006/main">
        <w:t xml:space="preserve">1. مەڭگۈلۈك ھايات: تەڭرىنىڭ ئۆلمەس ۋەدىسى</w:t>
      </w:r>
    </w:p>
    <w:p w14:paraId="7CA3035E" w14:textId="77777777" w:rsidR="00F90BDC" w:rsidRDefault="00F90BDC"/>
    <w:p w14:paraId="14C5300D" w14:textId="77777777" w:rsidR="00F90BDC" w:rsidRDefault="00F90BDC">
      <w:r xmlns:w="http://schemas.openxmlformats.org/wordprocessingml/2006/main">
        <w:t xml:space="preserve">2. خۇدانىڭ پەرزەنتلىرى: ئۇنىڭ مۇھەببىتى ئارقىلىق ئازاد قىلىندى</w:t>
      </w:r>
    </w:p>
    <w:p w14:paraId="6BD122C9" w14:textId="77777777" w:rsidR="00F90BDC" w:rsidRDefault="00F90BDC"/>
    <w:p w14:paraId="51305E79" w14:textId="77777777" w:rsidR="00F90BDC" w:rsidRDefault="00F90BDC">
      <w:r xmlns:w="http://schemas.openxmlformats.org/wordprocessingml/2006/main">
        <w:t xml:space="preserve">1. مەتتا 22:30 - «چۈنكى ئۇلار قايتا تىرىلىشتە توي قىلمايدۇ ، ھەم توي قىلمايدۇ ، بەلكى ئەرشتىكى خۇدانىڭ پەرىشتىلىرىدەك».</w:t>
      </w:r>
    </w:p>
    <w:p w14:paraId="47A51FB3" w14:textId="77777777" w:rsidR="00F90BDC" w:rsidRDefault="00F90BDC"/>
    <w:p w14:paraId="24BDE468" w14:textId="77777777" w:rsidR="00F90BDC" w:rsidRDefault="00F90BDC">
      <w:r xmlns:w="http://schemas.openxmlformats.org/wordprocessingml/2006/main">
        <w:t xml:space="preserve">رىملىقلار 8: 17 - «ئەگەر بالىلار بولسا ، ۋارىسلار ؛ خۇدانىڭ ۋارىسلىرى ۋە مەسىھنىڭ ۋارىسلىرى ؛ ئەگەر بىز ئۇنىڭ بىلەن ئازاب-ئوقۇبەت تارتساق ، بىزمۇ بىرلىكتە ئۇلۇغلانايلى».</w:t>
      </w:r>
    </w:p>
    <w:p w14:paraId="23F01D1C" w14:textId="77777777" w:rsidR="00F90BDC" w:rsidRDefault="00F90BDC"/>
    <w:p w14:paraId="4D997EE8" w14:textId="77777777" w:rsidR="00F90BDC" w:rsidRDefault="00F90BDC">
      <w:r xmlns:w="http://schemas.openxmlformats.org/wordprocessingml/2006/main">
        <w:t xml:space="preserve">لۇقا 20:37 ئۆلۈكلەر تىرىلگەندىن كېيىن ، مۇسا ئەلەيھىسسالام پەرۋەردىگارنى ئىبراھىم ، ئىسھاق ۋە ياقۇپنىڭ خۇداسى دەپ چاقىرغاندا ، دەرەخزارلىقتا كۆرسەتتى.</w:t>
      </w:r>
    </w:p>
    <w:p w14:paraId="14A66BEA" w14:textId="77777777" w:rsidR="00F90BDC" w:rsidRDefault="00F90BDC"/>
    <w:p w14:paraId="4F86BD7C" w14:textId="77777777" w:rsidR="00F90BDC" w:rsidRDefault="00F90BDC">
      <w:r xmlns:w="http://schemas.openxmlformats.org/wordprocessingml/2006/main">
        <w:t xml:space="preserve">ئۆلۈكلەر تىرىلدى ، مۇسا بۇنى پەرۋەردىگارنى ئىبراھىم ، ئىسھاق ۋە ياقۇپنىڭ ئىلاھى دەپ ئاتىغاندا ، كۆيگەن دەرەختە كۆرسەتتى.</w:t>
      </w:r>
    </w:p>
    <w:p w14:paraId="7F2010D7" w14:textId="77777777" w:rsidR="00F90BDC" w:rsidRDefault="00F90BDC"/>
    <w:p w14:paraId="0C32FD4C" w14:textId="77777777" w:rsidR="00F90BDC" w:rsidRDefault="00F90BDC">
      <w:r xmlns:w="http://schemas.openxmlformats.org/wordprocessingml/2006/main">
        <w:t xml:space="preserve">1. تىرىلىشتىكى تەڭرىنىڭ كۈچى</w:t>
      </w:r>
    </w:p>
    <w:p w14:paraId="1B2C0362" w14:textId="77777777" w:rsidR="00F90BDC" w:rsidRDefault="00F90BDC"/>
    <w:p w14:paraId="028A97FA" w14:textId="77777777" w:rsidR="00F90BDC" w:rsidRDefault="00F90BDC">
      <w:r xmlns:w="http://schemas.openxmlformats.org/wordprocessingml/2006/main">
        <w:t xml:space="preserve">2. ئەھدىدىكى خۇداغا سادىق بولۇش</w:t>
      </w:r>
    </w:p>
    <w:p w14:paraId="19F50F57" w14:textId="77777777" w:rsidR="00F90BDC" w:rsidRDefault="00F90BDC"/>
    <w:p w14:paraId="695A34F4" w14:textId="77777777" w:rsidR="00F90BDC" w:rsidRDefault="00F90BDC">
      <w:r xmlns:w="http://schemas.openxmlformats.org/wordprocessingml/2006/main">
        <w:t xml:space="preserve">1. رىملىقلار 4: 16-17 - شۇڭا ۋەدىلەر ئىشەنچ بىلەن قوبۇل قىلىنىدۇ. ئۇ ھەقسىز سوۋغات سۈپىتىدە بېرىلىدۇ. مۇسا پەيغەمبەرنىڭ قانۇنى بويىچە ياشىغان ياكى ياشىمىغانلىقىمىزدىن ھەممىمىز ئۇنى قوبۇل قىلىمىز. چۈنكى ۋەدىلەر </w:t>
      </w:r>
      <w:r xmlns:w="http://schemas.openxmlformats.org/wordprocessingml/2006/main">
        <w:lastRenderedPageBreak xmlns:w="http://schemas.openxmlformats.org/wordprocessingml/2006/main"/>
      </w:r>
      <w:r xmlns:w="http://schemas.openxmlformats.org/wordprocessingml/2006/main">
        <w:t xml:space="preserve">ئەيسا مەسىھكە ئېتىقاد قىلىش ئارقىلىق بېرىلگەن.</w:t>
      </w:r>
    </w:p>
    <w:p w14:paraId="44AE55E6" w14:textId="77777777" w:rsidR="00F90BDC" w:rsidRDefault="00F90BDC"/>
    <w:p w14:paraId="6F22298D" w14:textId="77777777" w:rsidR="00F90BDC" w:rsidRDefault="00F90BDC">
      <w:r xmlns:w="http://schemas.openxmlformats.org/wordprocessingml/2006/main">
        <w:t xml:space="preserve">ئىبرانىيلار 11: 17-19 - ئېتىقادى بىلەن ئىبراھىم سىناقتىن ئۆتكەندە ، ئىسھاقنى قۇربانلىق قىلدى ، ۋەدىگە ئېرىشكەن كىشى بىردىنبىر ئوغلىنى قۇربانلىق قىلدى. ئۇ ئۇنىڭغا: «ئىسھاقتا سېنىڭ ئەۋلادلىرىڭ چاقىرىلىدۇ» دېيىلگەن. ئۇ خۇدا كىشىلەرنى ھەتتا ئۆلۈكلەردىن تىرىلدۈرەلەيدۇ ، دەپ ئويلىدى.</w:t>
      </w:r>
    </w:p>
    <w:p w14:paraId="0CA0EDA1" w14:textId="77777777" w:rsidR="00F90BDC" w:rsidRDefault="00F90BDC"/>
    <w:p w14:paraId="14C8E014" w14:textId="77777777" w:rsidR="00F90BDC" w:rsidRDefault="00F90BDC">
      <w:r xmlns:w="http://schemas.openxmlformats.org/wordprocessingml/2006/main">
        <w:t xml:space="preserve">لۇقا 20:38 چۈنكى ، ئۇ ئۆلۈكلەرنىڭ خۇداسى ئەمەس ، بەلكى تىرىكلەرنىڭ خۇداسى. چۈنكى ھەممىسى ئۇنىڭ ئۈچۈن ياشايدۇ.</w:t>
      </w:r>
    </w:p>
    <w:p w14:paraId="794927A5" w14:textId="77777777" w:rsidR="00F90BDC" w:rsidRDefault="00F90BDC"/>
    <w:p w14:paraId="0682D09E" w14:textId="77777777" w:rsidR="00F90BDC" w:rsidRDefault="00F90BDC">
      <w:r xmlns:w="http://schemas.openxmlformats.org/wordprocessingml/2006/main">
        <w:t xml:space="preserve">بۇ بۆلەك خۇدا ئۆلۈكلەرنىڭ ئەمەس ، تىرىكلەرنىڭ ئىلاھى ئىكەنلىكىنى ، بارلىق كىشىلەر ئۇنىڭ ئۈچۈن ياشايدىغانلىقىنى ئۆگىتىدۇ.</w:t>
      </w:r>
    </w:p>
    <w:p w14:paraId="6389F19F" w14:textId="77777777" w:rsidR="00F90BDC" w:rsidRDefault="00F90BDC"/>
    <w:p w14:paraId="3E0751C1" w14:textId="77777777" w:rsidR="00F90BDC" w:rsidRDefault="00F90BDC">
      <w:r xmlns:w="http://schemas.openxmlformats.org/wordprocessingml/2006/main">
        <w:t xml:space="preserve">1. رەببىمىز ئۈچۈن ياشاش: لۇقا 20:38</w:t>
      </w:r>
    </w:p>
    <w:p w14:paraId="39D82FA8" w14:textId="77777777" w:rsidR="00F90BDC" w:rsidRDefault="00F90BDC"/>
    <w:p w14:paraId="35A91201" w14:textId="77777777" w:rsidR="00F90BDC" w:rsidRDefault="00F90BDC">
      <w:r xmlns:w="http://schemas.openxmlformats.org/wordprocessingml/2006/main">
        <w:t xml:space="preserve">2. مەسىھتىكى مەڭگۈلۈك ھاياتنى قوبۇل قىلىش: لۇقا 20: 38</w:t>
      </w:r>
    </w:p>
    <w:p w14:paraId="32247F44" w14:textId="77777777" w:rsidR="00F90BDC" w:rsidRDefault="00F90BDC"/>
    <w:p w14:paraId="3D331172" w14:textId="77777777" w:rsidR="00F90BDC" w:rsidRDefault="00F90BDC">
      <w:r xmlns:w="http://schemas.openxmlformats.org/wordprocessingml/2006/main">
        <w:t xml:space="preserve">رىملىقلار 14: 8-9 - چۈنكى بىز ياشىساقمۇ ، رەببىمىز ئۈچۈن ياشايمىز. بىز ئۆلسەكمۇ ، رەببىمىز ئۈچۈن ئۆلىمىز. شۇڭا ياشىايلى ، يا ئۆلىمىز ، بىز رەببىمىز.</w:t>
      </w:r>
    </w:p>
    <w:p w14:paraId="6B310FAA" w14:textId="77777777" w:rsidR="00F90BDC" w:rsidRDefault="00F90BDC"/>
    <w:p w14:paraId="5432D103" w14:textId="77777777" w:rsidR="00F90BDC" w:rsidRDefault="00F90BDC">
      <w:r xmlns:w="http://schemas.openxmlformats.org/wordprocessingml/2006/main">
        <w:t xml:space="preserve">2. يۇھاننا 11: 25-26 - ھەزرىتى ئەيسا ئۇنىڭغا: - مەن تىرىلىش ۋە ھايات. كىم ماڭا ئېتىقاد قىلسا ، ئۇ ئۆلۈپ كەتسىمۇ ، ئۇ ياشايدۇ ، ماڭا ئېتىقاد قىلغان ۋە ماڭا ئېتىقاد قىلغانلارنىڭ ھەممىسى مەڭگۈ ئۆلمەيدۇ.</w:t>
      </w:r>
    </w:p>
    <w:p w14:paraId="3C893B6E" w14:textId="77777777" w:rsidR="00F90BDC" w:rsidRDefault="00F90BDC"/>
    <w:p w14:paraId="77B9AE8B" w14:textId="77777777" w:rsidR="00F90BDC" w:rsidRDefault="00F90BDC">
      <w:r xmlns:w="http://schemas.openxmlformats.org/wordprocessingml/2006/main">
        <w:t xml:space="preserve">لۇقا 20:39 ئاندىن بەزى تەۋرات ئۇستازلىرى: «ئۇستاز ، سەن ياخشى دېدىڭ.</w:t>
      </w:r>
    </w:p>
    <w:p w14:paraId="296A048E" w14:textId="77777777" w:rsidR="00F90BDC" w:rsidRDefault="00F90BDC"/>
    <w:p w14:paraId="633D9161" w14:textId="77777777" w:rsidR="00F90BDC" w:rsidRDefault="00F90BDC">
      <w:r xmlns:w="http://schemas.openxmlformats.org/wordprocessingml/2006/main">
        <w:t xml:space="preserve">ئەيسانىڭ دانا سۆزلىرىنى تەۋرات ئۇستازلىرى ماختىدى.</w:t>
      </w:r>
    </w:p>
    <w:p w14:paraId="4BFF0F41" w14:textId="77777777" w:rsidR="00F90BDC" w:rsidRDefault="00F90BDC"/>
    <w:p w14:paraId="12F9025D" w14:textId="77777777" w:rsidR="00F90BDC" w:rsidRDefault="00F90BDC">
      <w:r xmlns:w="http://schemas.openxmlformats.org/wordprocessingml/2006/main">
        <w:t xml:space="preserve">1: ئەقىل خۇدانىڭ سۆزىنىڭ ھەقىقىتىنى بىلىش ۋە ئۇنى ئەمەلگە ئاشۇرۇشتا ئۇچرايدۇ.</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 ھوقۇق بىلەن سۆزلىدى ، بىز ئۇنىڭ سۆزىگە ھەقىقەت سۈپىتىدە دىققەت قىلىشىمىز كېرەك.</w:t>
      </w:r>
    </w:p>
    <w:p w14:paraId="6E9F3A0A" w14:textId="77777777" w:rsidR="00F90BDC" w:rsidRDefault="00F90BDC"/>
    <w:p w14:paraId="6D82876B" w14:textId="77777777" w:rsidR="00F90BDC" w:rsidRDefault="00F90BDC">
      <w:r xmlns:w="http://schemas.openxmlformats.org/wordprocessingml/2006/main">
        <w:t xml:space="preserve">1: ماقال-تەمسىل 1: 7 - رەببىدىن قورقۇش بىلىمنىڭ باشلىنىشى ، ئەمما ئەخمەقلەر ئەقىل-پاراسەت ۋە كۆرسەتمىنى كۆزگە ئىلمايدۇ.</w:t>
      </w:r>
    </w:p>
    <w:p w14:paraId="43920264" w14:textId="77777777" w:rsidR="00F90BDC" w:rsidRDefault="00F90BDC"/>
    <w:p w14:paraId="53728D2B" w14:textId="77777777" w:rsidR="00F90BDC" w:rsidRDefault="00F90BDC">
      <w:r xmlns:w="http://schemas.openxmlformats.org/wordprocessingml/2006/main">
        <w:t xml:space="preserve">2: يۇھاننا 8: 32 - ھەقىقەتنى بىلىسىلەر ، ھەقىقەت سىلەرنى ئەركىنلىككە ئېرىشتۈرىدۇ.</w:t>
      </w:r>
    </w:p>
    <w:p w14:paraId="6C9E9877" w14:textId="77777777" w:rsidR="00F90BDC" w:rsidRDefault="00F90BDC"/>
    <w:p w14:paraId="1B4BF203" w14:textId="77777777" w:rsidR="00F90BDC" w:rsidRDefault="00F90BDC">
      <w:r xmlns:w="http://schemas.openxmlformats.org/wordprocessingml/2006/main">
        <w:t xml:space="preserve">لۇقا 20:40 ئۇنىڭدىن كېيىن ، ئۇلار ئۇنىڭدىن سوئال سوراشقا جۈرئەت قىلالمىدى.</w:t>
      </w:r>
    </w:p>
    <w:p w14:paraId="4B901C67" w14:textId="77777777" w:rsidR="00F90BDC" w:rsidRDefault="00F90BDC"/>
    <w:p w14:paraId="729E87E9" w14:textId="77777777" w:rsidR="00F90BDC" w:rsidRDefault="00F90BDC">
      <w:r xmlns:w="http://schemas.openxmlformats.org/wordprocessingml/2006/main">
        <w:t xml:space="preserve">كىشىلەر ھەزرىتى ئەيسانىڭ بىر سوئالىغا جاۋاب بەرگەندىن كېيىن ، ئۇنىڭدىن باشقا سوئال سوراشقا جۈرئەت قىلالمىدى.</w:t>
      </w:r>
    </w:p>
    <w:p w14:paraId="46D0F672" w14:textId="77777777" w:rsidR="00F90BDC" w:rsidRDefault="00F90BDC"/>
    <w:p w14:paraId="598B568B" w14:textId="77777777" w:rsidR="00F90BDC" w:rsidRDefault="00F90BDC">
      <w:r xmlns:w="http://schemas.openxmlformats.org/wordprocessingml/2006/main">
        <w:t xml:space="preserve">1. بىز ئەيسانىڭ ئۈلگىسىدىن جاۋابلىرىمىزنى جەزملەشتۈرەلەيمىز ۋە راست گەپ قىلىشتىن قورقمايمىز.</w:t>
      </w:r>
    </w:p>
    <w:p w14:paraId="5183F83F" w14:textId="77777777" w:rsidR="00F90BDC" w:rsidRDefault="00F90BDC"/>
    <w:p w14:paraId="4ED77C5A" w14:textId="77777777" w:rsidR="00F90BDC" w:rsidRDefault="00F90BDC">
      <w:r xmlns:w="http://schemas.openxmlformats.org/wordprocessingml/2006/main">
        <w:t xml:space="preserve">2. گەرچە قىيىن سوئاللارنى سوراش قورقۇنچلۇق بولسىمۇ ، بىز خۇدانىڭ يېتەكلىشىگە ئىشىنىشىمىز ۋە جاۋابىمىزغا ئىشىنىشىمىز كېرەك.</w:t>
      </w:r>
    </w:p>
    <w:p w14:paraId="3BCA5F03" w14:textId="77777777" w:rsidR="00F90BDC" w:rsidRDefault="00F90BDC"/>
    <w:p w14:paraId="5DABD985" w14:textId="77777777" w:rsidR="00F90BDC" w:rsidRDefault="00F90BDC">
      <w:r xmlns:w="http://schemas.openxmlformats.org/wordprocessingml/2006/main">
        <w:t xml:space="preserve">1. زەبۇر 46: 10: «جىم تۇرۇڭ ، مېنىڭ خۇدا ئىكەنلىكىمنى بىلىڭ».</w:t>
      </w:r>
    </w:p>
    <w:p w14:paraId="24C49E95" w14:textId="77777777" w:rsidR="00F90BDC" w:rsidRDefault="00F90BDC"/>
    <w:p w14:paraId="260476BF" w14:textId="77777777" w:rsidR="00F90BDC" w:rsidRDefault="00F90BDC">
      <w:r xmlns:w="http://schemas.openxmlformats.org/wordprocessingml/2006/main">
        <w:t xml:space="preserve">2. مەتتا 11: 28-29: «جاپالىق ۋە ئېغىر يۈكنى ئۈستىگە ئالغانلارنىڭ ھەممىسى مېنىڭ يېنىمغا كېلىڭلار ، مەن سىلەرگە ئارام بېرەي. روھىڭلارغا ئارام تاپالايسەن ».</w:t>
      </w:r>
    </w:p>
    <w:p w14:paraId="144C5535" w14:textId="77777777" w:rsidR="00F90BDC" w:rsidRDefault="00F90BDC"/>
    <w:p w14:paraId="4F6D813C" w14:textId="77777777" w:rsidR="00F90BDC" w:rsidRDefault="00F90BDC">
      <w:r xmlns:w="http://schemas.openxmlformats.org/wordprocessingml/2006/main">
        <w:t xml:space="preserve">لۇقا 20:41 ھەزرىتى ئەيسا ئۇلارغا: - ئۇلار ئەيسا مەسىھنى داۋۇتنىڭ ئوغلى دەيدۇ.</w:t>
      </w:r>
    </w:p>
    <w:p w14:paraId="3703B05E" w14:textId="77777777" w:rsidR="00F90BDC" w:rsidRDefault="00F90BDC"/>
    <w:p w14:paraId="2391CA43" w14:textId="77777777" w:rsidR="00F90BDC" w:rsidRDefault="00F90BDC">
      <w:r xmlns:w="http://schemas.openxmlformats.org/wordprocessingml/2006/main">
        <w:t xml:space="preserve">ئەيسا ئۆز دەۋرىدىكى دىنىي داھىيلاردىن ئۇلارنىڭ ئېتىقادىنىڭ تەپسىلاتىنى سورايدۇ.</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سىھنىڭ كىملىكى ئېتىقادىمىزنىڭ مۇھىم تەرىپى ، بىز ئۇنى توغرا چۈشىنىشىمىز كېرەك.</w:t>
      </w:r>
    </w:p>
    <w:p w14:paraId="3C1868BD" w14:textId="77777777" w:rsidR="00F90BDC" w:rsidRDefault="00F90BDC"/>
    <w:p w14:paraId="0F76FE3E" w14:textId="77777777" w:rsidR="00F90BDC" w:rsidRDefault="00F90BDC">
      <w:r xmlns:w="http://schemas.openxmlformats.org/wordprocessingml/2006/main">
        <w:t xml:space="preserve">2: ئەيسا بىزگە ئېتىقادىمىزدىن گۇمانلىنىشقا ۋە ئۆزىمىز ئىشىنىدىغان گەپلەرنى قىلىۋاتقانلىقىمىزغا كاپالەتلىك قىلىشقا جەڭ ئېلان قىلدى.</w:t>
      </w:r>
    </w:p>
    <w:p w14:paraId="6304535C" w14:textId="77777777" w:rsidR="00F90BDC" w:rsidRDefault="00F90BDC"/>
    <w:p w14:paraId="37FECB29" w14:textId="77777777" w:rsidR="00F90BDC" w:rsidRDefault="00F90BDC">
      <w:r xmlns:w="http://schemas.openxmlformats.org/wordprocessingml/2006/main">
        <w:t xml:space="preserve">1: رىملىقلار 10: 14-15 - ئۇلار ئۆزلىرى ئېتىقاد قىلمىغان كىشىنى قانداق چاقىرىدۇ؟ ئۇلار ئاڭلىمىغان كىشىگە قانداق ئىشىنىدۇ؟ ئۇلار ۋەز-نەسىھەتسىز قانداق ئاڭلايدۇ؟ ئۇلار ئەۋەتىلگەندىن باشقا ، قانداق تەشۋىق قىلىدۇ؟</w:t>
      </w:r>
    </w:p>
    <w:p w14:paraId="44C4BC76" w14:textId="77777777" w:rsidR="00F90BDC" w:rsidRDefault="00F90BDC"/>
    <w:p w14:paraId="4A7EC92B" w14:textId="77777777" w:rsidR="00F90BDC" w:rsidRDefault="00F90BDC">
      <w:r xmlns:w="http://schemas.openxmlformats.org/wordprocessingml/2006/main">
        <w:t xml:space="preserve">2: مەتتا 7: 21-23 - ماڭا: «ئى رەببىم ، رەببىم» دېگەنلەرنىڭ ھەممىسى ئەرشنىڭ پادىشاھلىقىغا كىرەلمەيدۇ. ئەمما ئەرشتىكى ئاتامنىڭ ئىرادىسىنى ئورۇندىغان كىشى. ئۇ كۈنى نۇرغۇن كىشىلەر ماڭا: «ئى رەببىم ، رەببىم ، بىز سېنىڭ نامىڭ بىلەن بېشارەت بەرمىدۇقمۇ؟ سېنىڭ نامىڭ بىلەن شەيتانلارنى قوغلىدىمۇ؟ سېنىڭ نامىڭ بىلەن نۇرغۇن ئېسىل ئىشلارنى قىلدىڭمۇ؟ ئاندىن مەن ئۇلارغا شۇنى ئېيتىمەنكى ، مەن سېنى ئەزەلدىن تونۇمايمەن ، گۇناھكارلار ، مەندىن ئايرىلغىن.</w:t>
      </w:r>
    </w:p>
    <w:p w14:paraId="7CF84957" w14:textId="77777777" w:rsidR="00F90BDC" w:rsidRDefault="00F90BDC"/>
    <w:p w14:paraId="5C227CD3" w14:textId="77777777" w:rsidR="00F90BDC" w:rsidRDefault="00F90BDC">
      <w:r xmlns:w="http://schemas.openxmlformats.org/wordprocessingml/2006/main">
        <w:t xml:space="preserve">لۇقا 20:42 داۋۇت ئۆزى زەبۇر كىتابىدا مۇنداق دېدى: «پەرۋەردىگار پەرۋەردىگارىمغا:« مېنىڭ ئوڭ يېنىمدا ئولتۇرغىن »دېدى.</w:t>
      </w:r>
    </w:p>
    <w:p w14:paraId="321B8BFC" w14:textId="77777777" w:rsidR="00F90BDC" w:rsidRDefault="00F90BDC"/>
    <w:p w14:paraId="65D61A83" w14:textId="77777777" w:rsidR="00F90BDC" w:rsidRDefault="00F90BDC">
      <w:r xmlns:w="http://schemas.openxmlformats.org/wordprocessingml/2006/main">
        <w:t xml:space="preserve">پەرۋەردىگار داۋۇتنىڭ رەببىگە ئۇنىڭ ئوڭ يېنىدا ئولتۇرۇشنى بۇيرۇدى.</w:t>
      </w:r>
    </w:p>
    <w:p w14:paraId="61C3F6DE" w14:textId="77777777" w:rsidR="00F90BDC" w:rsidRDefault="00F90BDC"/>
    <w:p w14:paraId="35E29657" w14:textId="77777777" w:rsidR="00F90BDC" w:rsidRDefault="00F90BDC">
      <w:r xmlns:w="http://schemas.openxmlformats.org/wordprocessingml/2006/main">
        <w:t xml:space="preserve">1: بىز ھەمىشە رەببىمىزنىڭ بۇيرۇقلىرىغا ئەمەل قىلىشنى خالايمىز.</w:t>
      </w:r>
    </w:p>
    <w:p w14:paraId="50AE4C77" w14:textId="77777777" w:rsidR="00F90BDC" w:rsidRDefault="00F90BDC"/>
    <w:p w14:paraId="49B8484C" w14:textId="77777777" w:rsidR="00F90BDC" w:rsidRDefault="00F90BDC">
      <w:r xmlns:w="http://schemas.openxmlformats.org/wordprocessingml/2006/main">
        <w:t xml:space="preserve">2: رەببىمىز ئۇنىڭغا ئىتائەت قىلغۇچىلارنى ئۈستۈن قىلىدۇ.</w:t>
      </w:r>
    </w:p>
    <w:p w14:paraId="3DBA67FF" w14:textId="77777777" w:rsidR="00F90BDC" w:rsidRDefault="00F90BDC"/>
    <w:p w14:paraId="33347A0E" w14:textId="77777777" w:rsidR="00F90BDC" w:rsidRDefault="00F90BDC">
      <w:r xmlns:w="http://schemas.openxmlformats.org/wordprocessingml/2006/main">
        <w:t xml:space="preserve">1: يەشايا 42: 1 - «مانا مەن قوللايدىغان خىزمەتكارىم ؛ جېنىم خۇشال بولغان تاللانغانلىرىم ؛ روھىمنى ئۇنىڭغا يۈكلىدىم ، ئۇ يەھۇدىي ئەمەسلەرگە ھۆكۈم چىقىرىدۇ».</w:t>
      </w:r>
    </w:p>
    <w:p w14:paraId="7F3B2B72" w14:textId="77777777" w:rsidR="00F90BDC" w:rsidRDefault="00F90BDC"/>
    <w:p w14:paraId="1BFEB5BE" w14:textId="77777777" w:rsidR="00F90BDC" w:rsidRDefault="00F90BDC">
      <w:r xmlns:w="http://schemas.openxmlformats.org/wordprocessingml/2006/main">
        <w:t xml:space="preserve">2: يۇھاننا 15: 14 - «مەن ساڭا بۇيرۇغان ئىشنى قىلساڭ ، مېنىڭ دوستلىرىم».</w:t>
      </w:r>
    </w:p>
    <w:p w14:paraId="158F0148" w14:textId="77777777" w:rsidR="00F90BDC" w:rsidRDefault="00F90BDC"/>
    <w:p w14:paraId="2A30F708" w14:textId="77777777" w:rsidR="00F90BDC" w:rsidRDefault="00F90BDC">
      <w:r xmlns:w="http://schemas.openxmlformats.org/wordprocessingml/2006/main">
        <w:t xml:space="preserve">لۇقا 20:43 دۈشمەنلىرىڭنى پۇتۇڭغا ئايلاندۇرغۇچە.</w:t>
      </w:r>
    </w:p>
    <w:p w14:paraId="3381B983" w14:textId="77777777" w:rsidR="00F90BDC" w:rsidRDefault="00F90BDC"/>
    <w:p w14:paraId="12B694A2" w14:textId="77777777" w:rsidR="00F90BDC" w:rsidRDefault="00F90BDC">
      <w:r xmlns:w="http://schemas.openxmlformats.org/wordprocessingml/2006/main">
        <w:t xml:space="preserve">بۇ بۆلەكتە ئەيسا قايتىپ كەلگەنگە قەدەر دۈشمەنلىرىنى پۇت دەسسەپ تۇرۇشقا ۋەدە بەرگەنلىكى سۆزلەنگەن.</w:t>
      </w:r>
    </w:p>
    <w:p w14:paraId="0170CD9E" w14:textId="77777777" w:rsidR="00F90BDC" w:rsidRDefault="00F90BDC"/>
    <w:p w14:paraId="5F8CD3CE" w14:textId="77777777" w:rsidR="00F90BDC" w:rsidRDefault="00F90BDC">
      <w:r xmlns:w="http://schemas.openxmlformats.org/wordprocessingml/2006/main">
        <w:t xml:space="preserve">1. ئۈمىدۋار ئۈمىدتە ياشاش: ئەيسانىڭ قايتىپ كېلىشىنى ساقلاش</w:t>
      </w:r>
    </w:p>
    <w:p w14:paraId="38A66286" w14:textId="77777777" w:rsidR="00F90BDC" w:rsidRDefault="00F90BDC"/>
    <w:p w14:paraId="621E8811" w14:textId="77777777" w:rsidR="00F90BDC" w:rsidRDefault="00F90BDC">
      <w:r xmlns:w="http://schemas.openxmlformats.org/wordprocessingml/2006/main">
        <w:t xml:space="preserve">2. ئېتىقادىدا چىڭ تۇرۇش: ئەيسا بىزنىڭ چېمپىيونىمىز</w:t>
      </w:r>
    </w:p>
    <w:p w14:paraId="4856E8C4" w14:textId="77777777" w:rsidR="00F90BDC" w:rsidRDefault="00F90BDC"/>
    <w:p w14:paraId="492C72F5" w14:textId="77777777" w:rsidR="00F90BDC" w:rsidRDefault="00F90BDC">
      <w:r xmlns:w="http://schemas.openxmlformats.org/wordprocessingml/2006/main">
        <w:t xml:space="preserve">1. زەبۇر 110: 1 - «رەببىم رەببىمگە:« دۈشمەنلىرىڭنى پۇتۇڭغا ئايلاندۇرغۇچە ، مېنىڭ ئوڭ يېنىمدا ئولتۇر »دېدى.</w:t>
      </w:r>
    </w:p>
    <w:p w14:paraId="4942ECFB" w14:textId="77777777" w:rsidR="00F90BDC" w:rsidRDefault="00F90BDC"/>
    <w:p w14:paraId="278A3A11" w14:textId="77777777" w:rsidR="00F90BDC" w:rsidRDefault="00F90BDC">
      <w:r xmlns:w="http://schemas.openxmlformats.org/wordprocessingml/2006/main">
        <w:t xml:space="preserve">2. ئىبرانىيلار 10: 12-13 - «لېكىن بۇ روھانىي گۇناھ ئۈچۈن بىر قۇربانلىقنى ھەر ۋاقىت قۇربانلىق قىلغاندا ، ئۇ خۇدانىڭ ئوڭ يېنىدا ئولتۇردى ۋە شۇ ۋاقىتتىن باشلاپ ئۇ دۈشمەنلىرىنىڭ ئايىغىنىڭ بولۇشىنى ساقلىدى».</w:t>
      </w:r>
    </w:p>
    <w:p w14:paraId="7CE272B1" w14:textId="77777777" w:rsidR="00F90BDC" w:rsidRDefault="00F90BDC"/>
    <w:p w14:paraId="1656EC4F" w14:textId="77777777" w:rsidR="00F90BDC" w:rsidRDefault="00F90BDC">
      <w:r xmlns:w="http://schemas.openxmlformats.org/wordprocessingml/2006/main">
        <w:t xml:space="preserve">لۇقا 20:44 داۋۇت ئۇنى رەببى دەپ ئاتىدى ، ئۇ قانداقمۇ ئۇنىڭ ئوغلى؟</w:t>
      </w:r>
    </w:p>
    <w:p w14:paraId="1FB45DDB" w14:textId="77777777" w:rsidR="00F90BDC" w:rsidRDefault="00F90BDC"/>
    <w:p w14:paraId="65815527" w14:textId="77777777" w:rsidR="00F90BDC" w:rsidRDefault="00F90BDC">
      <w:r xmlns:w="http://schemas.openxmlformats.org/wordprocessingml/2006/main">
        <w:t xml:space="preserve">پەرىسىيلەر ھەزرىتى ئەيسادىن داۋۇت بىلەن مەسىھنىڭ مۇناسىۋىتى توغرىسىدا سوئال سورىدى.</w:t>
      </w:r>
    </w:p>
    <w:p w14:paraId="2DAC94A8" w14:textId="77777777" w:rsidR="00F90BDC" w:rsidRDefault="00F90BDC"/>
    <w:p w14:paraId="50CFC28D" w14:textId="77777777" w:rsidR="00F90BDC" w:rsidRDefault="00F90BDC">
      <w:r xmlns:w="http://schemas.openxmlformats.org/wordprocessingml/2006/main">
        <w:t xml:space="preserve">1: ئەيسانىڭ خۇدا بىلەن بولغان مۇناسىۋىتى ئۆزگىچە ، بىز چوقۇم ئەيسا ئىلاھنىڭ كۈچىنى تونۇپ يېتىشىمىز كېرەك.</w:t>
      </w:r>
    </w:p>
    <w:p w14:paraId="4D678D0A" w14:textId="77777777" w:rsidR="00F90BDC" w:rsidRDefault="00F90BDC"/>
    <w:p w14:paraId="189A8F1A" w14:textId="77777777" w:rsidR="00F90BDC" w:rsidRDefault="00F90BDC">
      <w:r xmlns:w="http://schemas.openxmlformats.org/wordprocessingml/2006/main">
        <w:t xml:space="preserve">2: بىز كەمتەرلىك بىلەن ئەيسانى رەببىمىز ۋە نىجاتكارىمىز دەپ قوبۇل قىلىشىمىز كېرەك.</w:t>
      </w:r>
    </w:p>
    <w:p w14:paraId="7C70A372" w14:textId="77777777" w:rsidR="00F90BDC" w:rsidRDefault="00F90BDC"/>
    <w:p w14:paraId="083B45CD" w14:textId="77777777" w:rsidR="00F90BDC" w:rsidRDefault="00F90BDC">
      <w:r xmlns:w="http://schemas.openxmlformats.org/wordprocessingml/2006/main">
        <w:t xml:space="preserve">1: زەبۇر 110: 1 - «پەرۋەردىگار پەرۋەردىگارىمغا:« دۈشمەنلىرىڭنى پۇتۇڭغا ئايلاندۇرغۇچە ، مېنىڭ ئوڭ يېنىمدا ئولتۇرغىن »دېدى.</w:t>
      </w:r>
    </w:p>
    <w:p w14:paraId="64F186D6" w14:textId="77777777" w:rsidR="00F90BDC" w:rsidRDefault="00F90BDC"/>
    <w:p w14:paraId="20CEB6E1" w14:textId="77777777" w:rsidR="00F90BDC" w:rsidRDefault="00F90BDC">
      <w:r xmlns:w="http://schemas.openxmlformats.org/wordprocessingml/2006/main">
        <w:t xml:space="preserve">2: كولوسىلىقلار 2: 9 - «چۈنكى ئۇنىڭدا ئىلاھنىڭ پۈتۈنلىكى تەندە ياشايدۇ».</w:t>
      </w:r>
    </w:p>
    <w:p w14:paraId="354AA83C" w14:textId="77777777" w:rsidR="00F90BDC" w:rsidRDefault="00F90BDC"/>
    <w:p w14:paraId="0C24DF1D" w14:textId="77777777" w:rsidR="00F90BDC" w:rsidRDefault="00F90BDC">
      <w:r xmlns:w="http://schemas.openxmlformats.org/wordprocessingml/2006/main">
        <w:t xml:space="preserve">لۇقا 20:45 ئاندىن ، ئۇ بارلىق شاگىرتلىرىغا شاگىرتلىرىغا:</w:t>
      </w:r>
    </w:p>
    <w:p w14:paraId="7D9022CA" w14:textId="77777777" w:rsidR="00F90BDC" w:rsidRDefault="00F90BDC"/>
    <w:p w14:paraId="1D93959F" w14:textId="77777777" w:rsidR="00F90BDC" w:rsidRDefault="00F90BDC">
      <w:r xmlns:w="http://schemas.openxmlformats.org/wordprocessingml/2006/main">
        <w:t xml:space="preserve">ئەيسا شاگىرتلىرىغا پۇلنى قانداق خەجلەشتىن ئېھتىيات قىلىشنى ۋە ئۇنى ئۆزلىرى ئەمەس بەلكى خۇداغا بېرىشنى بۇيرۇدى.</w:t>
      </w:r>
    </w:p>
    <w:p w14:paraId="41DFC084" w14:textId="77777777" w:rsidR="00F90BDC" w:rsidRDefault="00F90BDC"/>
    <w:p w14:paraId="3FE953EE" w14:textId="77777777" w:rsidR="00F90BDC" w:rsidRDefault="00F90BDC">
      <w:r xmlns:w="http://schemas.openxmlformats.org/wordprocessingml/2006/main">
        <w:t xml:space="preserve">1. پىداكارلىقنىڭ كۈچى: خۇداغا قانداق بەخت ئاتا قىلىدۇ</w:t>
      </w:r>
    </w:p>
    <w:p w14:paraId="7545B257" w14:textId="77777777" w:rsidR="00F90BDC" w:rsidRDefault="00F90BDC"/>
    <w:p w14:paraId="0DD7AE7E" w14:textId="77777777" w:rsidR="00F90BDC" w:rsidRDefault="00F90BDC">
      <w:r xmlns:w="http://schemas.openxmlformats.org/wordprocessingml/2006/main">
        <w:t xml:space="preserve">2. قانائەتلەندۈرۈشنىڭ ئېھتىياجى: بىزدە بار بولغان خۇشاللىق تېپىش</w:t>
      </w:r>
    </w:p>
    <w:p w14:paraId="264DC70E" w14:textId="77777777" w:rsidR="00F90BDC" w:rsidRDefault="00F90BDC"/>
    <w:p w14:paraId="10DA2F2B" w14:textId="77777777" w:rsidR="00F90BDC" w:rsidRDefault="00F90BDC">
      <w:r xmlns:w="http://schemas.openxmlformats.org/wordprocessingml/2006/main">
        <w:t xml:space="preserve">كورىنتلىقلارغا 2 - خەت 9: 7 - «ھەر بىرىڭلار كۆڭلىڭىزدە قارار قىلغانلىرىڭىزنى ئىختىيارسىز ياكى مەجبۇرىي ھالدا بەرمەسلىكىڭىز كېرەك ، چۈنكى خۇدا خۇشخۇي بەرگۈچىنى ياخشى كۆرىدۇ».</w:t>
      </w:r>
    </w:p>
    <w:p w14:paraId="1D503840" w14:textId="77777777" w:rsidR="00F90BDC" w:rsidRDefault="00F90BDC"/>
    <w:p w14:paraId="298AA87F" w14:textId="77777777" w:rsidR="00F90BDC" w:rsidRDefault="00F90BDC">
      <w:r xmlns:w="http://schemas.openxmlformats.org/wordprocessingml/2006/main">
        <w:t xml:space="preserve">2. 1 تىموتىي 6: 6-8 - "لېكىن رازىمەنلىك بىلەن تەقۋادارلىق زور پايدا. چۈنكى بىز دۇنياغا ھېچ نەرسە ئېلىپ كەلمىدۇق ، ئۇنىڭدىن ھېچ نەرسە ئالالمايمىز. ئەمما يېمەكلىك ۋە كىيىم-كېچەكلىرىمىز بولسا ، بىز بۇنىڭدىن رازى بولىمىز. . "</w:t>
      </w:r>
    </w:p>
    <w:p w14:paraId="476EE149" w14:textId="77777777" w:rsidR="00F90BDC" w:rsidRDefault="00F90BDC"/>
    <w:p w14:paraId="03C57C7F" w14:textId="77777777" w:rsidR="00F90BDC" w:rsidRDefault="00F90BDC">
      <w:r xmlns:w="http://schemas.openxmlformats.org/wordprocessingml/2006/main">
        <w:t xml:space="preserve">لۇقا 20:46 ئۇزۇن كىيىملەرنى كىيىپ ، بازارلاردىكى سالاملارنى ، ئىبادەتخانىلاردىكى ئەڭ ئېگىز ئورۇنلارنى ۋە زىياپەتتىكى باش ئۆيلەرنى ياخشى كۆرىدىغان تەۋرات ئۇستازلىرىدىن ئېھتىيات قىلىڭ.</w:t>
      </w:r>
    </w:p>
    <w:p w14:paraId="4A45D8D8" w14:textId="77777777" w:rsidR="00F90BDC" w:rsidRDefault="00F90BDC"/>
    <w:p w14:paraId="749CC5F6" w14:textId="77777777" w:rsidR="00F90BDC" w:rsidRDefault="00F90BDC">
      <w:r xmlns:w="http://schemas.openxmlformats.org/wordprocessingml/2006/main">
        <w:t xml:space="preserve">ھوقۇق ۋە ئورۇن ئىزدەيدىغانلاردىن ئېھتىيات قىلىڭ.</w:t>
      </w:r>
    </w:p>
    <w:p w14:paraId="3D6352FF" w14:textId="77777777" w:rsidR="00F90BDC" w:rsidRDefault="00F90BDC"/>
    <w:p w14:paraId="2673D861" w14:textId="77777777" w:rsidR="00F90BDC" w:rsidRDefault="00F90BDC">
      <w:r xmlns:w="http://schemas.openxmlformats.org/wordprocessingml/2006/main">
        <w:t xml:space="preserve">1. مەغرۇرلۇق ۋە كۈچنىڭ ئېزىقتۇرۇشىنى رەت قىلىش.</w:t>
      </w:r>
    </w:p>
    <w:p w14:paraId="4540CF9D" w14:textId="77777777" w:rsidR="00F90BDC" w:rsidRDefault="00F90BDC"/>
    <w:p w14:paraId="626993B9" w14:textId="77777777" w:rsidR="00F90BDC" w:rsidRDefault="00F90BDC">
      <w:r xmlns:w="http://schemas.openxmlformats.org/wordprocessingml/2006/main">
        <w:t xml:space="preserve">2. ئورنىدىن ئەمەس ، كەمتەرلىك ئۈچۈن تىرىشىش.</w:t>
      </w:r>
    </w:p>
    <w:p w14:paraId="07550A4F" w14:textId="77777777" w:rsidR="00F90BDC" w:rsidRDefault="00F90BDC"/>
    <w:p w14:paraId="647933F7" w14:textId="77777777" w:rsidR="00F90BDC" w:rsidRDefault="00F90BDC">
      <w:r xmlns:w="http://schemas.openxmlformats.org/wordprocessingml/2006/main">
        <w:t xml:space="preserve">1. يۇھاننا 13: 12-17 - ئەيسا شاگىرتلىرىنىڭ پۇتىنى يۇيدى.</w:t>
      </w:r>
    </w:p>
    <w:p w14:paraId="18CB7E93" w14:textId="77777777" w:rsidR="00F90BDC" w:rsidRDefault="00F90BDC"/>
    <w:p w14:paraId="51C379D6" w14:textId="77777777" w:rsidR="00F90BDC" w:rsidRDefault="00F90BDC">
      <w:r xmlns:w="http://schemas.openxmlformats.org/wordprocessingml/2006/main">
        <w:t xml:space="preserve">2. ماقال-تەمسىل 16:18 - ھاكاۋۇر ھالاكەتتىن ئىلگىرى.</w:t>
      </w:r>
    </w:p>
    <w:p w14:paraId="5325D591" w14:textId="77777777" w:rsidR="00F90BDC" w:rsidRDefault="00F90BDC"/>
    <w:p w14:paraId="6D7EF8CF" w14:textId="77777777" w:rsidR="00F90BDC" w:rsidRDefault="00F90BDC">
      <w:r xmlns:w="http://schemas.openxmlformats.org/wordprocessingml/2006/main">
        <w:t xml:space="preserve">لۇقا 20:47 تۇل ئاياللارنىڭ ئۆيلىرىنى يەپ ، ئۇزۇن ۋاقىت دۇئا-تىلاۋەت قىلىش ئۈچۈن ، ئۇلار تېخىمۇ كۆپ ئەيىبلەشكە ئۇچرايدۇ.</w:t>
      </w:r>
    </w:p>
    <w:p w14:paraId="3B1C14EF" w14:textId="77777777" w:rsidR="00F90BDC" w:rsidRDefault="00F90BDC"/>
    <w:p w14:paraId="3F5BF8DB" w14:textId="77777777" w:rsidR="00F90BDC" w:rsidRDefault="00F90BDC">
      <w:r xmlns:w="http://schemas.openxmlformats.org/wordprocessingml/2006/main">
        <w:t xml:space="preserve">بۇ بۆلەك ئۇزۇن دۇئا-تىلاۋەت قىلىپ ، تۇل ئاياللارنى ئۆز مەنپەئەتى ئۈچۈن پايدىلانغۇچىلاردىن ئاگاھلاندۇرىدۇ.</w:t>
      </w:r>
    </w:p>
    <w:p w14:paraId="4666AFD7" w14:textId="77777777" w:rsidR="00F90BDC" w:rsidRDefault="00F90BDC"/>
    <w:p w14:paraId="6C74B37A" w14:textId="77777777" w:rsidR="00F90BDC" w:rsidRDefault="00F90BDC">
      <w:r xmlns:w="http://schemas.openxmlformats.org/wordprocessingml/2006/main">
        <w:t xml:space="preserve">1. ئاجىز كىشىلەردىن پايدىلانغانلارغا ئاللاھنىڭ ئادالىتى يەتكۈزۈلىدۇ.</w:t>
      </w:r>
    </w:p>
    <w:p w14:paraId="5416507F" w14:textId="77777777" w:rsidR="00F90BDC" w:rsidRDefault="00F90BDC"/>
    <w:p w14:paraId="771AF7AB" w14:textId="77777777" w:rsidR="00F90BDC" w:rsidRDefault="00F90BDC">
      <w:r xmlns:w="http://schemas.openxmlformats.org/wordprocessingml/2006/main">
        <w:t xml:space="preserve">2. كۆرسىتىش ئۈچۈن ئەمەس ، سەمىمىيلىك بىلەن دۇئا قىلىڭ.</w:t>
      </w:r>
    </w:p>
    <w:p w14:paraId="609C4BA9" w14:textId="77777777" w:rsidR="00F90BDC" w:rsidRDefault="00F90BDC"/>
    <w:p w14:paraId="670F8C00" w14:textId="77777777" w:rsidR="00F90BDC" w:rsidRDefault="00F90BDC">
      <w:r xmlns:w="http://schemas.openxmlformats.org/wordprocessingml/2006/main">
        <w:t xml:space="preserve">1. 1 يۇھاننا 3: 17-18 - "لېكىن ، ئەگەر بىرەيلەن دۇنيانىڭ مال-مۈلكىگە ئىگە بولۇپ ، ئىنىسىنىڭ ھاجىتىنى كۆرسە ، ئۇنىڭغا قارشى يۈرىكىنى ياپسا ، خۇدانىڭ مۇھەببىتى ئۇنىڭدا قانداق تۇرىدۇ؟ كىچىك بالىلار ، سۆز بىلەن سۆيمەيلى ياكى سۆزلەڭ ، ئەمما ئەمەلدە ۋە ھەقىقەتتە ».</w:t>
      </w:r>
    </w:p>
    <w:p w14:paraId="5A7AD4A2" w14:textId="77777777" w:rsidR="00F90BDC" w:rsidRDefault="00F90BDC"/>
    <w:p w14:paraId="353C35A0" w14:textId="77777777" w:rsidR="00F90BDC" w:rsidRDefault="00F90BDC">
      <w:r xmlns:w="http://schemas.openxmlformats.org/wordprocessingml/2006/main">
        <w:t xml:space="preserve">2. ماقال-تەمسىل 22: 22-23 - «كەمبەغەللەرنى بۇلاڭ-تالاڭ قىلماڭ ، چۈنكى ئۇ كەمبەغەل ، ياكى ئازاب-ئوقۇبەتنى دەرۋازا ئالدىدا تارمار قىلماڭ ، چۈنكى پەرۋەردىگار ئۇلارنىڭ ئىشلىرىنى ئۆتۈنۈپ ، ئۇلارنى بۇلىغانلارنىڭ ھاياتىنى بۇلايدۇ».</w:t>
      </w:r>
    </w:p>
    <w:p w14:paraId="61E20EBE" w14:textId="77777777" w:rsidR="00F90BDC" w:rsidRDefault="00F90BDC"/>
    <w:p w14:paraId="5A5F0E0D" w14:textId="77777777" w:rsidR="00F90BDC" w:rsidRDefault="00F90BDC">
      <w:r xmlns:w="http://schemas.openxmlformats.org/wordprocessingml/2006/main">
        <w:t xml:space="preserve">لۇقا 21 دە ئەيسانىڭ تۇل ئايالنىڭ قۇربانلىق قىلىشى ، ئاخىر زاماننىڭ ئالامەتلىرى ۋە يېرۇسالېمنىڭ ۋەيران قىلىنىشى توغرىسىدىكى تەلىملىرى بايان قىلىنغان.</w:t>
      </w:r>
    </w:p>
    <w:p w14:paraId="0BAAE603" w14:textId="77777777" w:rsidR="00F90BDC" w:rsidRDefault="00F90BDC"/>
    <w:p w14:paraId="3646BA09" w14:textId="77777777" w:rsidR="00F90BDC" w:rsidRDefault="00F90BDC">
      <w:r xmlns:w="http://schemas.openxmlformats.org/wordprocessingml/2006/main">
        <w:t xml:space="preserve">1- ئابزاس: بۇ باب ھەزرىتى ئەيسا بايلارنىڭ سوۋغاتلىرىنى ئىبادەتخانىنىڭ خەزىنىسىگە سېلىپ ، كەمبەغەل تۇل ئايالنىڭ ناھايىتى كىچىك ئىككى مىس پۇلغا سېلىنىۋاتقانلىقىنى كۆزىتىش بىلەن باشلىنىدۇ. ئۇ مۇنداق دېدى: «بىلىپ قويۇڭلاركى ، بۇ بىچارە تۇل ئايال باشقىلارغا قارىغاندا كۆپ سالدى. بۇ كىشىلەرنىڭ ھەممىسى سوۋغاتلىرىنى بايلىقلىرىدىن بەردى. ئەمما ئۇ نامراتلىقتىن قۇتۇلۇپ ، ئۆزىنىڭ قۇربانلىقلىرىنى </w:t>
      </w:r>
      <w:r xmlns:w="http://schemas.openxmlformats.org/wordprocessingml/2006/main">
        <w:t xml:space="preserve">ھەقىقىي كەڭ قورساقلىقنىڭ </w:t>
      </w:r>
      <w:r xmlns:w="http://schemas.openxmlformats.org/wordprocessingml/2006/main">
        <w:t xml:space="preserve">ئۈلگىسى سۈپىتىدە گەۋدىلەندۈرۈشكە تىگىشلىك بارلىق نەرسىلەرنى قويدى (لۇقا 21: 1-4).</w:t>
      </w:r>
      <w:r xmlns:w="http://schemas.openxmlformats.org/wordprocessingml/2006/main">
        <w:lastRenderedPageBreak xmlns:w="http://schemas.openxmlformats.org/wordprocessingml/2006/main"/>
      </w:r>
    </w:p>
    <w:p w14:paraId="525BC6E8" w14:textId="77777777" w:rsidR="00F90BDC" w:rsidRDefault="00F90BDC"/>
    <w:p w14:paraId="25EA91BE" w14:textId="77777777" w:rsidR="00F90BDC" w:rsidRDefault="00F90BDC">
      <w:r xmlns:w="http://schemas.openxmlformats.org/wordprocessingml/2006/main">
        <w:t xml:space="preserve">2-ئابزاس: بەزىلەر گۈزەل تاشلار ۋە خۇداغا بېغىشلانغان سوۋغاتلار بىلەن بېزەلگەن بۇتخانا ھەققىدە سۆزلەۋاتقاندا ، ئەيسا ۋەيران بولۇشنى ئالدىن پەرەز قىلىپ مۇنداق دېدى: بىر تاشمۇ تاشنىڭ ئۈستىگە تاشلانمايدۇ ، ئۇ تاشلانمايدۇ. ئۇلار يۈز بېرىدۇ. بۇنىڭغا جاۋابەن ئۇ ئۇلارنى ئالدانماسلىققا ئاگاھلاندۇردى ، نۇرغۇن كىشىلەر ئۇنىڭ ئىسمىنىڭ يېقىنلىشىشىنى تەلەپ قىلىدۇ ، ئەمما ئۇلارغا ئەگەشمەسلىكى كېرەك. ئۇرۇشلار ئىنقىلابى ھەققىدە سۆز قىلدى. 11). ئۇ بۇنىڭدىن ئىلگىرى ئېتىقادچىلارغا زىيانكەشلىك قىلىشنى ئالدىن پەرەز قىلدى ، ئەمما ئۇلارنى پۇرسەتنىڭ شاھىت بولىدىغانلىقىغا ۋەدە بەردى ئەقىل-پاراسەت سۆزلەيدىغان رەقىبلەر زىددىيەتكە قارشى تۇرالمايدۇ ، ھەتتا خىيانەتچىلىكنى ئاگاھلاندۇردى ، ھەتتا ئۆلۈم ئۆچمەنلىكنى ئاگاھلاندۇردى ، چۈنكى ئۇنىڭ ئىسمى ئۇلارنى مۇستەھكەم چىدامچانلىققا ئېرىشىشكە ئىلھاملاندۇردى (لۇقا 21: 12-19) ).</w:t>
      </w:r>
    </w:p>
    <w:p w14:paraId="32E5E93C" w14:textId="77777777" w:rsidR="00F90BDC" w:rsidRDefault="00F90BDC"/>
    <w:p w14:paraId="39317A04" w14:textId="77777777" w:rsidR="00F90BDC" w:rsidRDefault="00F90BDC">
      <w:r xmlns:w="http://schemas.openxmlformats.org/wordprocessingml/2006/main">
        <w:t xml:space="preserve">3-ئابزاس: ئۇ پەيغەمبەرلىكىنى داۋاملاشتۇرۇپ ، قوشۇنلار بىلەن قورشالغان ئېرۇسالىمنى يەھۇدىلارنىڭ تاغدىن قېچىپ كېتىش ھەققىدە ئاگاھلاندۇردى. يەھۇدىي ئەمەسلەر ئەمەلگە ئاشقان ۋاقىتلار (لۇقا 21: 20-24). ئاندىن سۆزلەنگەن ئالەم قالايمىقانچىلىقىنىڭ ئالامەتلىرى قۇياش ئاي يۇلتۇزلىرى يەرشارى ئازاب-ئوقۇبەتلىرى گاڭگىراپ ۋارقىراپ-جارقىراپ كەتكەن دېڭىز ئادەملىرى ۋەھىمىسىدىن چۆچۈپ كېتىپ كېلىۋاتقان دۇنيا ئاسمان جىسىملىرى نېمە تەۋرىنىدۇ؟ شاگىرتلارنى ئىلھاملاندۇرۇش ئۈچۈن ئەنجۈر دەرىخىنىڭ بىخلىنىشىدەك ئالامەتلەرنى ئوقۇشقا ئىلھاملاندۇرىمىز. خۇدا ئۇلارنى ئاگاھلاندۇرۇشقا ئاز قالدى. ئېھتىياتچان قەلبلەر ئېغىر دەرىجىدىكى ھاراق ئىچىش ئەندىشىسىنى ئېغىرلاشتۇرۇۋەتمەيدۇ. باب ئۇنىڭ بىلەن كۈندىلىك ئىبادەتخانىنى ئۆگىتىش بىلەن ئاخىرلاشتى ، زەيتۇن تېغى ۋە سەھەردە كىشىلەر ئۇنىڭ يېنىغا كېلىپ ، ئۇنىڭ كېيىنكى بابتىكى ئاخىرقى قىزغىن ۋەقەلەرنى كەلتۈرۈپ چىقىرىدىغان جىددىيلىكنىڭ كۈچىيىۋاتقان تەسىرىدە كۈنسېرى كۈچىيىۋاتقان تەسىرنى كۆرسىتىدىغان بۇتخانىنى ئاڭلىدى (لۇقا 21: 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لۇقا 21: 1 ئۇ بېشىنى كۆتۈرۈپ بايلارنىڭ سوۋغاتلىرىنى خەزىنىگە تاشلاۋاتقانلىقىنى كۆردى.</w:t>
      </w:r>
    </w:p>
    <w:p w14:paraId="00C332DD" w14:textId="77777777" w:rsidR="00F90BDC" w:rsidRDefault="00F90BDC"/>
    <w:p w14:paraId="5B82E62E" w14:textId="77777777" w:rsidR="00F90BDC" w:rsidRDefault="00F90BDC">
      <w:r xmlns:w="http://schemas.openxmlformats.org/wordprocessingml/2006/main">
        <w:t xml:space="preserve">ئەيسا بايلارنىڭ ئىبادەتخانا خەزىنىسىگە سېخىيلىق بىلەن بەرگەنلىكىنى كۆردى.</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كەڭ قورساقلىق پۇلدىن باشقا - رىملىقلار 12: 8</w:t>
      </w:r>
    </w:p>
    <w:p w14:paraId="66031039" w14:textId="77777777" w:rsidR="00F90BDC" w:rsidRDefault="00F90BDC"/>
    <w:p w14:paraId="1E924CFA" w14:textId="77777777" w:rsidR="00F90BDC" w:rsidRDefault="00F90BDC">
      <w:r xmlns:w="http://schemas.openxmlformats.org/wordprocessingml/2006/main">
        <w:t xml:space="preserve">2: بىزنىڭ قۇربانلىق قىلىشىمىز قۇربانلىق بولۇشى كېرەك - 2 كورىنتلىقلار 8: 1-2</w:t>
      </w:r>
    </w:p>
    <w:p w14:paraId="6D9FC65E" w14:textId="77777777" w:rsidR="00F90BDC" w:rsidRDefault="00F90BDC"/>
    <w:p w14:paraId="258A0327" w14:textId="77777777" w:rsidR="00F90BDC" w:rsidRDefault="00F90BDC">
      <w:r xmlns:w="http://schemas.openxmlformats.org/wordprocessingml/2006/main">
        <w:t xml:space="preserve">1: ماقال-تەمسىل 3: 9-10 - مال-مۈلۈكلىرىڭىز ۋە كۆپىيىشىڭىزنىڭ تۇنجى مېۋىسى بىلەن رەببىمىزنى ھۆرمەتلەڭ.</w:t>
      </w:r>
    </w:p>
    <w:p w14:paraId="3AA7C483" w14:textId="77777777" w:rsidR="00F90BDC" w:rsidRDefault="00F90BDC"/>
    <w:p w14:paraId="512AAB28" w14:textId="77777777" w:rsidR="00F90BDC" w:rsidRDefault="00F90BDC">
      <w:r xmlns:w="http://schemas.openxmlformats.org/wordprocessingml/2006/main">
        <w:t xml:space="preserve">2: مالاچى 3:10 - ئۆيۈمدە يېمەكلىك بولۇشى ئۈچۈن ، ئوندىن بىر ئۈلۈشنى ئامبارغا ئېلىپ كىرىڭ.</w:t>
      </w:r>
    </w:p>
    <w:p w14:paraId="6CF50800" w14:textId="77777777" w:rsidR="00F90BDC" w:rsidRDefault="00F90BDC"/>
    <w:p w14:paraId="0F40EC7A" w14:textId="77777777" w:rsidR="00F90BDC" w:rsidRDefault="00F90BDC">
      <w:r xmlns:w="http://schemas.openxmlformats.org/wordprocessingml/2006/main">
        <w:t xml:space="preserve">لۇقا 21: 2 ئۇ يەنە بىر كەمبەغەل تۇل ئايالنىڭ ئۇ يەردە ئىككى مۈشۈك تاشلاۋاتقانلىقىنى كۆردى.</w:t>
      </w:r>
    </w:p>
    <w:p w14:paraId="48BCBD31" w14:textId="77777777" w:rsidR="00F90BDC" w:rsidRDefault="00F90BDC"/>
    <w:p w14:paraId="0BB2D579" w14:textId="77777777" w:rsidR="00F90BDC" w:rsidRDefault="00F90BDC">
      <w:r xmlns:w="http://schemas.openxmlformats.org/wordprocessingml/2006/main">
        <w:t xml:space="preserve">بۇ بۆلەك ئەيسانىڭ بىر بىچارە تۇل ئايالنىڭ بۇتخانىغا ئىككى مىتا بەرگەنلىكىنى كۆزىتىشى ھەققىدە.</w:t>
      </w:r>
    </w:p>
    <w:p w14:paraId="66B4402C" w14:textId="77777777" w:rsidR="00F90BDC" w:rsidRDefault="00F90BDC"/>
    <w:p w14:paraId="2C0EC12F" w14:textId="77777777" w:rsidR="00F90BDC" w:rsidRDefault="00F90BDC">
      <w:r xmlns:w="http://schemas.openxmlformats.org/wordprocessingml/2006/main">
        <w:t xml:space="preserve">1. كىچىك قۇربانلىقلارنىڭ كۈچى: ئازراق بىلەن قانداق پەرق قىلالايمىز</w:t>
      </w:r>
    </w:p>
    <w:p w14:paraId="4D1602D0" w14:textId="77777777" w:rsidR="00F90BDC" w:rsidRDefault="00F90BDC"/>
    <w:p w14:paraId="6076BE20" w14:textId="77777777" w:rsidR="00F90BDC" w:rsidRDefault="00F90BDC">
      <w:r xmlns:w="http://schemas.openxmlformats.org/wordprocessingml/2006/main">
        <w:t xml:space="preserve">2. تۇل ئايالنىڭ قەلبى: خۇدا بىزنىڭ مۇلازىمىتىمىزنى كۆرىدۇ ۋە قەدىرلەيدۇ</w:t>
      </w:r>
    </w:p>
    <w:p w14:paraId="4668C64A" w14:textId="77777777" w:rsidR="00F90BDC" w:rsidRDefault="00F90BDC"/>
    <w:p w14:paraId="3C8BD79B" w14:textId="77777777" w:rsidR="00F90BDC" w:rsidRDefault="00F90BDC">
      <w:r xmlns:w="http://schemas.openxmlformats.org/wordprocessingml/2006/main">
        <w:t xml:space="preserve">1. مارك 12: 41-44 - ئەيسا تۇل ئايالنىڭ قۇربانلىقىنى ماختىدى</w:t>
      </w:r>
    </w:p>
    <w:p w14:paraId="5BDB1D2A" w14:textId="77777777" w:rsidR="00F90BDC" w:rsidRDefault="00F90BDC"/>
    <w:p w14:paraId="7FFAB583" w14:textId="77777777" w:rsidR="00F90BDC" w:rsidRDefault="00F90BDC">
      <w:r xmlns:w="http://schemas.openxmlformats.org/wordprocessingml/2006/main">
        <w:t xml:space="preserve">2. 2 كورىنتلىقلار 8: 1-5 - پاۋلۇس كورىنتلىقلارنى ئۇلارنىڭ ئىمكانىيىتىگە ئاساسەن كەڭ قورساقلىق بىلەن بېرىشكە ئىلھاملاندۇردى</w:t>
      </w:r>
    </w:p>
    <w:p w14:paraId="501259F3" w14:textId="77777777" w:rsidR="00F90BDC" w:rsidRDefault="00F90BDC"/>
    <w:p w14:paraId="6B11A6C0" w14:textId="77777777" w:rsidR="00F90BDC" w:rsidRDefault="00F90BDC">
      <w:r xmlns:w="http://schemas.openxmlformats.org/wordprocessingml/2006/main">
        <w:t xml:space="preserve">لۇقا 21: 3 ھەزرىتى ئەيسا: - بىلىپ قويۇڭلاركى ، بۇ بىچارە تۇل ئايال ھەممىدىن كۆپ.</w:t>
      </w:r>
    </w:p>
    <w:p w14:paraId="1F370E09" w14:textId="77777777" w:rsidR="00F90BDC" w:rsidRDefault="00F90BDC"/>
    <w:p w14:paraId="1E223388" w14:textId="77777777" w:rsidR="00F90BDC" w:rsidRDefault="00F90BDC">
      <w:r xmlns:w="http://schemas.openxmlformats.org/wordprocessingml/2006/main">
        <w:t xml:space="preserve">بۇ بىچارە تۇل ئايال باشقىلارغا قارىغاندا سېخىيلىق بىلەن ئىئانە قىلدى.</w:t>
      </w:r>
    </w:p>
    <w:p w14:paraId="211FAE17" w14:textId="77777777" w:rsidR="00F90BDC" w:rsidRDefault="00F90BDC"/>
    <w:p w14:paraId="57667F59" w14:textId="77777777" w:rsidR="00F90BDC" w:rsidRDefault="00F90BDC">
      <w:r xmlns:w="http://schemas.openxmlformats.org/wordprocessingml/2006/main">
        <w:t xml:space="preserve">1. كەڭ قورساقلىقنىڭ كۈچى</w:t>
      </w:r>
    </w:p>
    <w:p w14:paraId="12304EC1" w14:textId="77777777" w:rsidR="00F90BDC" w:rsidRDefault="00F90BDC"/>
    <w:p w14:paraId="6249F849" w14:textId="77777777" w:rsidR="00F90BDC" w:rsidRDefault="00F90BDC">
      <w:r xmlns:w="http://schemas.openxmlformats.org/wordprocessingml/2006/main">
        <w:t xml:space="preserve">2. قۇربانلىقنىڭ ئەھمىيىتى</w:t>
      </w:r>
    </w:p>
    <w:p w14:paraId="4AC6EEDF" w14:textId="77777777" w:rsidR="00F90BDC" w:rsidRDefault="00F90BDC"/>
    <w:p w14:paraId="4CC6BF7F" w14:textId="77777777" w:rsidR="00F90BDC" w:rsidRDefault="00F90BDC">
      <w:r xmlns:w="http://schemas.openxmlformats.org/wordprocessingml/2006/main">
        <w:t xml:space="preserve">1. مارك 12: 41-44 - ئەيسا تۇل ئايالنىڭ كەڭ قورساقلىقىنى ماختىدى.</w:t>
      </w:r>
    </w:p>
    <w:p w14:paraId="7FAD46D8" w14:textId="77777777" w:rsidR="00F90BDC" w:rsidRDefault="00F90BDC"/>
    <w:p w14:paraId="3583D943" w14:textId="77777777" w:rsidR="00F90BDC" w:rsidRDefault="00F90BDC">
      <w:r xmlns:w="http://schemas.openxmlformats.org/wordprocessingml/2006/main">
        <w:t xml:space="preserve">2. 2 كورىنتلىقلار 8: 1-5 - پاۋلۇس كورىنتلىقلارنى قۇربانلىق قىلىشقا ئىلھاملاندۇردى.</w:t>
      </w:r>
    </w:p>
    <w:p w14:paraId="1E329E82" w14:textId="77777777" w:rsidR="00F90BDC" w:rsidRDefault="00F90BDC"/>
    <w:p w14:paraId="16F7996D" w14:textId="77777777" w:rsidR="00F90BDC" w:rsidRDefault="00F90BDC">
      <w:r xmlns:w="http://schemas.openxmlformats.org/wordprocessingml/2006/main">
        <w:t xml:space="preserve">لۇقا 21: 4 چۈنكى ، بۇلارنىڭ ھەممىسى خۇدانىڭ قۇربانلىقلىرىغا ئاتا قىلدى.</w:t>
      </w:r>
    </w:p>
    <w:p w14:paraId="33C5A6EA" w14:textId="77777777" w:rsidR="00F90BDC" w:rsidRDefault="00F90BDC"/>
    <w:p w14:paraId="40A14150" w14:textId="77777777" w:rsidR="00F90BDC" w:rsidRDefault="00F90BDC">
      <w:r xmlns:w="http://schemas.openxmlformats.org/wordprocessingml/2006/main">
        <w:t xml:space="preserve">بۇ بۆلەكتە بارلىق قۇربانلىقلارنى خۇدانىڭ قۇربانلىقلىرىغا بەرگەن تۇل ئايالنىڭ ھەددىدىن زىيادە قۇربانلىق ۋە ساداقەتمەنلىكى گەۋدىلەندۈرۈلگەن.</w:t>
      </w:r>
    </w:p>
    <w:p w14:paraId="05537FE5" w14:textId="77777777" w:rsidR="00F90BDC" w:rsidRDefault="00F90BDC"/>
    <w:p w14:paraId="6F5E21E5" w14:textId="77777777" w:rsidR="00F90BDC" w:rsidRDefault="00F90BDC">
      <w:r xmlns:w="http://schemas.openxmlformats.org/wordprocessingml/2006/main">
        <w:t xml:space="preserve">1. كەڭ قورساقلىقنىڭ كۈچى: ئىمان بىلەن قۇربانلىق قىلىشنى ئۆگىنىش</w:t>
      </w:r>
    </w:p>
    <w:p w14:paraId="094746C1" w14:textId="77777777" w:rsidR="00F90BDC" w:rsidRDefault="00F90BDC"/>
    <w:p w14:paraId="0E7217A2" w14:textId="77777777" w:rsidR="00F90BDC" w:rsidRDefault="00F90BDC">
      <w:r xmlns:w="http://schemas.openxmlformats.org/wordprocessingml/2006/main">
        <w:t xml:space="preserve">2. تۇل ئايالنىڭ مىجەزى: خۇدانىڭ رىزىقىغا ئىشىنىش</w:t>
      </w:r>
    </w:p>
    <w:p w14:paraId="4A015A33" w14:textId="77777777" w:rsidR="00F90BDC" w:rsidRDefault="00F90BDC"/>
    <w:p w14:paraId="30EE20C8" w14:textId="77777777" w:rsidR="00F90BDC" w:rsidRDefault="00F90BDC">
      <w:r xmlns:w="http://schemas.openxmlformats.org/wordprocessingml/2006/main">
        <w:t xml:space="preserve">1. مارك 12: 41-44 - ئەيسا تۇل ئايالنى ئېتىقادى ۋە قۇربانلىقى ئۈچۈن ماختىدى.</w:t>
      </w:r>
    </w:p>
    <w:p w14:paraId="3A6C72B9" w14:textId="77777777" w:rsidR="00F90BDC" w:rsidRDefault="00F90BDC"/>
    <w:p w14:paraId="6D79E36B" w14:textId="77777777" w:rsidR="00F90BDC" w:rsidRDefault="00F90BDC">
      <w:r xmlns:w="http://schemas.openxmlformats.org/wordprocessingml/2006/main">
        <w:t xml:space="preserve">2. تەۋرات قانۇنى 15: 7-11 - ئاللاھنىڭ موھتاج كىشىلەرگە كەڭ قورساق ۋە ئوچۇق-ئاشكارە بولۇشقا بۇيرۇشى.</w:t>
      </w:r>
    </w:p>
    <w:p w14:paraId="78167342" w14:textId="77777777" w:rsidR="00F90BDC" w:rsidRDefault="00F90BDC"/>
    <w:p w14:paraId="1050A0B1" w14:textId="77777777" w:rsidR="00F90BDC" w:rsidRDefault="00F90BDC">
      <w:r xmlns:w="http://schemas.openxmlformats.org/wordprocessingml/2006/main">
        <w:t xml:space="preserve">لۇقا 21: 5 بەزىلەر بۇ ئىبادەتخانىنىڭ قانداق قىلىپ ياخشى تاش ۋە سوۋغاتلار بىلەن زىننەتلەنگەنلىكىنى سۆزلىدى.</w:t>
      </w:r>
    </w:p>
    <w:p w14:paraId="00316791" w14:textId="77777777" w:rsidR="00F90BDC" w:rsidRDefault="00F90BDC"/>
    <w:p w14:paraId="025EE12C" w14:textId="77777777" w:rsidR="00F90BDC" w:rsidRDefault="00F90BDC">
      <w:r xmlns:w="http://schemas.openxmlformats.org/wordprocessingml/2006/main">
        <w:t xml:space="preserve">بۇتخانا ياخشى تاش ۋە سوۋغاتلار بىلەن بېزەلدى.</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ۇدا بىزنىڭ ئۆزىمىزنى ياخشى سوۋغاتلار بىلەن زىننەتلىشىمىزنى ۋە ئۇنى ئۆزىنىڭ شان-شەرىپى ئۈچۈن ئىشلىتىشىمىزنى خالايدۇ.</w:t>
      </w:r>
    </w:p>
    <w:p w14:paraId="2DDFEB40" w14:textId="77777777" w:rsidR="00F90BDC" w:rsidRDefault="00F90BDC"/>
    <w:p w14:paraId="0250CE7B" w14:textId="77777777" w:rsidR="00F90BDC" w:rsidRDefault="00F90BDC">
      <w:r xmlns:w="http://schemas.openxmlformats.org/wordprocessingml/2006/main">
        <w:t xml:space="preserve">2: بۇتخانىنىڭ گۈزەللىكى تەڭرىنىڭ شان-شەرىپىنىڭ نامايەندىسى.</w:t>
      </w:r>
    </w:p>
    <w:p w14:paraId="710E06CE" w14:textId="77777777" w:rsidR="00F90BDC" w:rsidRDefault="00F90BDC"/>
    <w:p w14:paraId="42280549" w14:textId="77777777" w:rsidR="00F90BDC" w:rsidRDefault="00F90BDC">
      <w:r xmlns:w="http://schemas.openxmlformats.org/wordprocessingml/2006/main">
        <w:t xml:space="preserve">1: 1 پېترۇس 3: 3-4؟ </w:t>
      </w:r>
      <w:r xmlns:w="http://schemas.openxmlformats.org/wordprocessingml/2006/main">
        <w:rPr>
          <w:rFonts w:ascii="맑은 고딕 Semilight" w:hAnsi="맑은 고딕 Semilight"/>
        </w:rPr>
        <w:t xml:space="preserve">쏡 </w:t>
      </w:r>
      <w:r xmlns:w="http://schemas.openxmlformats.org/wordprocessingml/2006/main">
        <w:t xml:space="preserve">o زىننەتلىشىڭىزنىڭ سىرتقى بولۇشىغا يول قويماڭ؟ </w:t>
      </w:r>
      <w:r xmlns:w="http://schemas.openxmlformats.org/wordprocessingml/2006/main">
        <w:rPr>
          <w:rFonts w:ascii="맑은 고딕 Semilight" w:hAnsi="맑은 고딕 Semilight"/>
        </w:rPr>
        <w:t xml:space="preserve">. </w:t>
      </w:r>
      <w:r xmlns:w="http://schemas.openxmlformats.org/wordprocessingml/2006/main">
        <w:t xml:space="preserve">_ ??</w:t>
      </w:r>
    </w:p>
    <w:p w14:paraId="145F9ECF" w14:textId="77777777" w:rsidR="00F90BDC" w:rsidRDefault="00F90BDC"/>
    <w:p w14:paraId="335C2425" w14:textId="77777777" w:rsidR="00F90BDC" w:rsidRDefault="00F90BDC">
      <w:r xmlns:w="http://schemas.openxmlformats.org/wordprocessingml/2006/main">
        <w:t xml:space="preserve">2: زەبۇر 45: 13-14 </w:t>
      </w:r>
      <w:r xmlns:w="http://schemas.openxmlformats.org/wordprocessingml/2006/main">
        <w:rPr>
          <w:rFonts w:ascii="맑은 고딕 Semilight" w:hAnsi="맑은 고딕 Semilight"/>
        </w:rPr>
        <w:t xml:space="preserve">King </w:t>
      </w:r>
      <w:r xmlns:w="http://schemas.openxmlformats.org/wordprocessingml/2006/main">
        <w:t xml:space="preserve">ئۇ پادىشاھ سىزنىڭ گۈزەللىكىڭىزگە مەپتۇن بولۇپ قالدى. ئۇنى ھۆرمەتلەڭ ، چۈنكى ئۇ سىزنىڭ خوجايىنىڭىز. ئۇنىڭ شان-شەرىپى مەلىكە ئۇنىڭ ھۇجرىسىدىكى ، كىيىملەر ئالتۇن بىلەن گىرەلىشىپ كەتكەن. ??</w:t>
      </w:r>
    </w:p>
    <w:p w14:paraId="70E37B13" w14:textId="77777777" w:rsidR="00F90BDC" w:rsidRDefault="00F90BDC"/>
    <w:p w14:paraId="61F58DB9" w14:textId="77777777" w:rsidR="00F90BDC" w:rsidRDefault="00F90BDC">
      <w:r xmlns:w="http://schemas.openxmlformats.org/wordprocessingml/2006/main">
        <w:t xml:space="preserve">لۇقا 21: 6 سىلەر كۆرۈۋاتقان بۇ ئىشلارغا كەلسەك ، ئۇ بىر تاشنىڭ ئۈستىگە تاشلانمايدىغان ۋە تاشلانمايدىغان كۈنلەر كېلىدۇ.</w:t>
      </w:r>
    </w:p>
    <w:p w14:paraId="244ADBEF" w14:textId="77777777" w:rsidR="00F90BDC" w:rsidRDefault="00F90BDC"/>
    <w:p w14:paraId="66E41E9D" w14:textId="77777777" w:rsidR="00F90BDC" w:rsidRDefault="00F90BDC">
      <w:r xmlns:w="http://schemas.openxmlformats.org/wordprocessingml/2006/main">
        <w:t xml:space="preserve">بۇتخانا ۋەيران بولىدىغان ، بىر تاشمۇ توختاپ قالمايدىغان كۈنلەر كېلىدۇ.</w:t>
      </w:r>
    </w:p>
    <w:p w14:paraId="58774F1D" w14:textId="77777777" w:rsidR="00F90BDC" w:rsidRDefault="00F90BDC"/>
    <w:p w14:paraId="742302D1" w14:textId="77777777" w:rsidR="00F90BDC" w:rsidRDefault="00F90BDC">
      <w:r xmlns:w="http://schemas.openxmlformats.org/wordprocessingml/2006/main">
        <w:t xml:space="preserve">1. ھازىرقى پەيتتە ياشاش ۋە رەببىمىزنىڭ پىلانىغا ئىشىنىشنىڭ ئەھمىيىتى.</w:t>
      </w:r>
    </w:p>
    <w:p w14:paraId="7E3012B8" w14:textId="77777777" w:rsidR="00F90BDC" w:rsidRDefault="00F90BDC"/>
    <w:p w14:paraId="154B145B" w14:textId="77777777" w:rsidR="00F90BDC" w:rsidRDefault="00F90BDC">
      <w:r xmlns:w="http://schemas.openxmlformats.org/wordprocessingml/2006/main">
        <w:t xml:space="preserve">2. فىزىكىلىق قۇرۇلمىلارنىڭ ئۆتۈشى ۋە خۇدانىڭ سۆزىنىڭ مەڭگۈلۈكلىكى.</w:t>
      </w:r>
    </w:p>
    <w:p w14:paraId="7C58B61B" w14:textId="77777777" w:rsidR="00F90BDC" w:rsidRDefault="00F90BDC"/>
    <w:p w14:paraId="724F1BD9" w14:textId="77777777" w:rsidR="00F90BDC" w:rsidRDefault="00F90BDC">
      <w:r xmlns:w="http://schemas.openxmlformats.org/wordprocessingml/2006/main">
        <w:t xml:space="preserve">1. زەبۇر 146: 3-4 - «قۇتقۇزۇلىدىغان ئىنسان ئوغلىغا شاھزادىلەرگە ئىشەنمەڭ. ئۇنىڭ نەپسى چىقىپ يەر يۈزىگە قايتىپ كېلىدۇ ؛ شۇ كۈنى ئۇنىڭ پىلانى يوقىلىدۇ».</w:t>
      </w:r>
    </w:p>
    <w:p w14:paraId="5FEC3F5A" w14:textId="77777777" w:rsidR="00F90BDC" w:rsidRDefault="00F90BDC"/>
    <w:p w14:paraId="054752B7" w14:textId="77777777" w:rsidR="00F90BDC" w:rsidRDefault="00F90BDC">
      <w:r xmlns:w="http://schemas.openxmlformats.org/wordprocessingml/2006/main">
        <w:t xml:space="preserve">2. ئىبرانىيلار 13: 8 - «ئەيسا مەسىھ تۈنۈگۈن ، بۈگۈن ۋە مەڭگۈ ئوخشاش».</w:t>
      </w:r>
    </w:p>
    <w:p w14:paraId="1C3CE2FE" w14:textId="77777777" w:rsidR="00F90BDC" w:rsidRDefault="00F90BDC"/>
    <w:p w14:paraId="66DCD9B3" w14:textId="77777777" w:rsidR="00F90BDC" w:rsidRDefault="00F90BDC">
      <w:r xmlns:w="http://schemas.openxmlformats.org/wordprocessingml/2006/main">
        <w:t xml:space="preserve">لۇقا 21: 7 ئۇلار ئۇنىڭدىن: - ئۇستاز ، لېكىن بۇ ئىشلار قاچان بولىدۇ؟ بۇ ئىشلار يۈز بەرگەندە قانداق ئالامەتلەر بولىدۇ؟</w:t>
      </w:r>
    </w:p>
    <w:p w14:paraId="4198A768" w14:textId="77777777" w:rsidR="00F90BDC" w:rsidRDefault="00F90BDC"/>
    <w:p w14:paraId="185B1288" w14:textId="77777777" w:rsidR="00F90BDC" w:rsidRDefault="00F90BDC">
      <w:r xmlns:w="http://schemas.openxmlformats.org/wordprocessingml/2006/main">
        <w:t xml:space="preserve">كىشىلەر ئەيسادىن بۇتخانىنىڭ قاچان ۋەيران بولىدىغانلىقى ۋە ئۇنىڭغا مۇناسىۋەتلىك ئالامەتلەرنىڭ قاچان يۈز بېرىدىغانلىقىنى سورىدى.</w:t>
      </w:r>
    </w:p>
    <w:p w14:paraId="78E2A566" w14:textId="77777777" w:rsidR="00F90BDC" w:rsidRDefault="00F90BDC"/>
    <w:p w14:paraId="29F02A86" w14:textId="77777777" w:rsidR="00F90BDC" w:rsidRDefault="00F90BDC">
      <w:r xmlns:w="http://schemas.openxmlformats.org/wordprocessingml/2006/main">
        <w:t xml:space="preserve">1: دەۋرنىڭ ئالامەتلىرىنى بىلىش: ئەيسانىڭ ئاخىر زاماندىكى تەلىماتلىرى</w:t>
      </w:r>
    </w:p>
    <w:p w14:paraId="7D9C22E1" w14:textId="77777777" w:rsidR="00F90BDC" w:rsidRDefault="00F90BDC"/>
    <w:p w14:paraId="69F30786" w14:textId="77777777" w:rsidR="00F90BDC" w:rsidRDefault="00F90BDC">
      <w:r xmlns:w="http://schemas.openxmlformats.org/wordprocessingml/2006/main">
        <w:t xml:space="preserve">2: ئاخىرەتكە قانداق تەييارلىق قىلىش: ئەيسانىڭ كېلىدىغان ھالاكەت ھەققىدىكى ساۋاقلىرى</w:t>
      </w:r>
    </w:p>
    <w:p w14:paraId="2B748E33" w14:textId="77777777" w:rsidR="00F90BDC" w:rsidRDefault="00F90BDC"/>
    <w:p w14:paraId="3180114C" w14:textId="77777777" w:rsidR="00F90BDC" w:rsidRDefault="00F90BDC">
      <w:r xmlns:w="http://schemas.openxmlformats.org/wordprocessingml/2006/main">
        <w:t xml:space="preserve">1: مەتتا 24: 3-14 ?? ئەيسا ?? ئاخىرەتنىڭ ئالامەتلىرى توغرىسىدىكى تەلىماتلار</w:t>
      </w:r>
    </w:p>
    <w:p w14:paraId="19245120" w14:textId="77777777" w:rsidR="00F90BDC" w:rsidRDefault="00F90BDC"/>
    <w:p w14:paraId="2148FB2A" w14:textId="77777777" w:rsidR="00F90BDC" w:rsidRDefault="00F90BDC">
      <w:r xmlns:w="http://schemas.openxmlformats.org/wordprocessingml/2006/main">
        <w:t xml:space="preserve">2: مەتتا 24: 36-44 ?? ئەيسا ?? ئاخىر زامانغا تەييارلىق قىلىش ھەققىدىكى تەلىماتلار.</w:t>
      </w:r>
    </w:p>
    <w:p w14:paraId="07D83920" w14:textId="77777777" w:rsidR="00F90BDC" w:rsidRDefault="00F90BDC"/>
    <w:p w14:paraId="0D144351" w14:textId="77777777" w:rsidR="00F90BDC" w:rsidRDefault="00F90BDC">
      <w:r xmlns:w="http://schemas.openxmlformats.org/wordprocessingml/2006/main">
        <w:t xml:space="preserve">لۇقا 21: 8 ھەزرىتى ئەيسا: - ئالدانماڭلار ، دىققەت قىلىڭلار ، چۈنكى نۇرغۇن كىشىلەر مېنىڭ نامىم بىلەن كېلىدۇ. ۋاقىت يېقىنلاپ قالدى.</w:t>
      </w:r>
    </w:p>
    <w:p w14:paraId="5D6720DD" w14:textId="77777777" w:rsidR="00F90BDC" w:rsidRDefault="00F90BDC"/>
    <w:p w14:paraId="58649F17" w14:textId="77777777" w:rsidR="00F90BDC" w:rsidRDefault="00F90BDC">
      <w:r xmlns:w="http://schemas.openxmlformats.org/wordprocessingml/2006/main">
        <w:t xml:space="preserve">بۇ بۆلەكتە ئەيسانىڭ ئىسمى بىلەن كەلگەن ۋە ئۆزىنى مەسىھ دەپ دەۋا قىلىدىغان يالغان پەيغەمبەرلەردىن ئېھتىيات قىلىشنىڭ مۇھىملىقى تەكىتلەنگەن.</w:t>
      </w:r>
    </w:p>
    <w:p w14:paraId="27382945" w14:textId="77777777" w:rsidR="00F90BDC" w:rsidRDefault="00F90BDC"/>
    <w:p w14:paraId="309415D5" w14:textId="77777777" w:rsidR="00F90BDC" w:rsidRDefault="00F90BDC">
      <w:r xmlns:w="http://schemas.openxmlformats.org/wordprocessingml/2006/main">
        <w:t xml:space="preserve">1. رەببىمىزنىڭ كېلىشىگە تەييارلىق قىلىش: يالغان پەيغەمبەرلەرگە ئاگاھلاندۇرۇش</w:t>
      </w:r>
    </w:p>
    <w:p w14:paraId="3C165715" w14:textId="77777777" w:rsidR="00F90BDC" w:rsidRDefault="00F90BDC"/>
    <w:p w14:paraId="40179E24" w14:textId="77777777" w:rsidR="00F90BDC" w:rsidRDefault="00F90BDC">
      <w:r xmlns:w="http://schemas.openxmlformats.org/wordprocessingml/2006/main">
        <w:t xml:space="preserve">2. ئالدانماڭ: بۈگۈنكى دۇنيادىكى يالغان پەيغەمبەرلەرنى بايقاش</w:t>
      </w:r>
    </w:p>
    <w:p w14:paraId="651A98ED" w14:textId="77777777" w:rsidR="00F90BDC" w:rsidRDefault="00F90BDC"/>
    <w:p w14:paraId="4869B1BC" w14:textId="77777777" w:rsidR="00F90BDC" w:rsidRDefault="00F90BDC">
      <w:r xmlns:w="http://schemas.openxmlformats.org/wordprocessingml/2006/main">
        <w:t xml:space="preserve">1. يەرەمىيا 29: 8-9 "چۈنكى ، ھەممىگە قادىر پەرۋەردىگار ، ئىسرائىل خۇداسى مۇنداق دەيدۇ: ئاراڭلاردىكى پەيغەمبەرلىرىڭىز ۋە پالچىلىرىڭىز سىزنى ئالدىمىسۇن ۋە ئارزۇيىڭىزغا قۇلاق سالمىسۇن. چۈنكى ، ئۇلار مېنىڭ نامىم بىلەن ساڭا يالغان ئېيتىدۇ: - مەن ئۇلارنى ئەۋەتمىدىم ، - دېدى پەرۋەردىگار.</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پېترۇس 2: 1,3 "لېكىن ، ئاراڭلاردا يالغان پەيغەمبەرلەرمۇ بار ئىدى ، ئاراڭلاردا يالغان ئوقۇتقۇچىلارمۇ بار ، ئۇلار يوشۇرۇن ھالدا يامان غەرەزلىك بىدئەتلەرنى ئېلىپ كېلىدۇ ، ھەتتا ئۇلارنى سېتىۋالغان پەرۋەردىگارنى ئىنكار قىلىدۇ ۋە ئۆزلىرىنى ئېلىپ كېلىدۇ. ئۇلار تېزلىكتە ھالاك بولىدۇ ... ئاچكۆزلۈك بىلەن ئۇلار يالغان سۆزلەر بىلەن سىزنى تاۋار قىلىدۇ ».</w:t>
      </w:r>
    </w:p>
    <w:p w14:paraId="59C8E483" w14:textId="77777777" w:rsidR="00F90BDC" w:rsidRDefault="00F90BDC"/>
    <w:p w14:paraId="0AF3658A" w14:textId="77777777" w:rsidR="00F90BDC" w:rsidRDefault="00F90BDC">
      <w:r xmlns:w="http://schemas.openxmlformats.org/wordprocessingml/2006/main">
        <w:t xml:space="preserve">لۇقا 21: 9 لېكىن ، ئۇرۇش ۋە مالىمانچىلىقلارنى ئاڭلىغان ۋاقتىڭىزدا ، قورقماڭ ، چۈنكى بۇ ئىشلار ئالدى بىلەن ئەمەلگە ئېشىشى كېرەك. ئەمما ئاخىرەت ھەرگىزمۇ ئەمەس.</w:t>
      </w:r>
    </w:p>
    <w:p w14:paraId="368B117C" w14:textId="77777777" w:rsidR="00F90BDC" w:rsidRDefault="00F90BDC"/>
    <w:p w14:paraId="102A9E49" w14:textId="77777777" w:rsidR="00F90BDC" w:rsidRDefault="00F90BDC">
      <w:r xmlns:w="http://schemas.openxmlformats.org/wordprocessingml/2006/main">
        <w:t xml:space="preserve">ئەيسا ئاگاھلاندۇرۇپ مۇنداق دېدى: ئۇرۇش ۋە مالىمانچىلىق بولىدۇ ، ئەمما قورقماسلىق كېرەك ، چۈنكى ئاخىرەت تېخى يېقىن ئەمەس.</w:t>
      </w:r>
    </w:p>
    <w:p w14:paraId="4E0720FF" w14:textId="77777777" w:rsidR="00F90BDC" w:rsidRDefault="00F90BDC"/>
    <w:p w14:paraId="0289C59C" w14:textId="77777777" w:rsidR="00F90BDC" w:rsidRDefault="00F90BDC">
      <w:r xmlns:w="http://schemas.openxmlformats.org/wordprocessingml/2006/main">
        <w:t xml:space="preserve">1. قورقۇنچ ۋە ئەندىشىلەرنى بىر تەرەپ قىلىش توغرىسىدا ئەيسادىن ئىبرەت.</w:t>
      </w:r>
    </w:p>
    <w:p w14:paraId="7A6EA585" w14:textId="77777777" w:rsidR="00F90BDC" w:rsidRDefault="00F90BDC"/>
    <w:p w14:paraId="01D0D3D6" w14:textId="77777777" w:rsidR="00F90BDC" w:rsidRDefault="00F90BDC">
      <w:r xmlns:w="http://schemas.openxmlformats.org/wordprocessingml/2006/main">
        <w:t xml:space="preserve">2. قىيىنچىلىق ۋاقىتلىرىدا خۇداغا ئىشىنىشنى ئۆگىنىش.</w:t>
      </w:r>
    </w:p>
    <w:p w14:paraId="435B6E2B" w14:textId="77777777" w:rsidR="00F90BDC" w:rsidRDefault="00F90BDC"/>
    <w:p w14:paraId="259E2EA8" w14:textId="77777777" w:rsidR="00F90BDC" w:rsidRDefault="00F90BDC">
      <w:r xmlns:w="http://schemas.openxmlformats.org/wordprocessingml/2006/main">
        <w:t xml:space="preserve">1. زەبۇر 46: 1-3 كۆپۈك ۋە تاغلار لەرزىگە كەلدى.</w:t>
      </w:r>
    </w:p>
    <w:p w14:paraId="4070B501" w14:textId="77777777" w:rsidR="00F90BDC" w:rsidRDefault="00F90BDC"/>
    <w:p w14:paraId="3EDCB643" w14:textId="77777777" w:rsidR="00F90BDC" w:rsidRDefault="00F90BDC">
      <w:r xmlns:w="http://schemas.openxmlformats.org/wordprocessingml/2006/main">
        <w:t xml:space="preserve">2. رىملىقلار 8: 28-29 "بىز بىلىمىزكى ، خۇدا ھەممە ئىشتا خۇدا ئۆزىنىڭ مەقسىتىگە ئاساسەن چاقىرىلغان ئۆزىنى ياخشى كۆرىدىغانلارنىڭ مەنپەئىتى ئۈچۈن خىزمەت قىلىدۇ. خۇدا ئالدىن بىلگەنلەر ئۈچۈن ئۇمۇ ئۇنىڭ ئوبرازىغا ماسلىشىشنى ئالدىن بەلگىلىگەن. ئۇنىڭ ئوغلى ، ئۇ نۇرغۇن قېرىنداشلار ئارىسىدا تۇنجى تۇغۇلغان ».</w:t>
      </w:r>
    </w:p>
    <w:p w14:paraId="34490C72" w14:textId="77777777" w:rsidR="00F90BDC" w:rsidRDefault="00F90BDC"/>
    <w:p w14:paraId="716F3EAA" w14:textId="77777777" w:rsidR="00F90BDC" w:rsidRDefault="00F90BDC">
      <w:r xmlns:w="http://schemas.openxmlformats.org/wordprocessingml/2006/main">
        <w:t xml:space="preserve">لۇقا 21:10 ئاندىن ، ھەزرىتى ئەيسا ئۇلارغا: - مىللەت مىللەتكە ، پادىشاھلىق پادىشاھلىققا قارشى چىقىدۇ.</w:t>
      </w:r>
    </w:p>
    <w:p w14:paraId="53C3E403" w14:textId="77777777" w:rsidR="00F90BDC" w:rsidRDefault="00F90BDC"/>
    <w:p w14:paraId="1D0F226E" w14:textId="77777777" w:rsidR="00F90BDC" w:rsidRDefault="00F90BDC">
      <w:r xmlns:w="http://schemas.openxmlformats.org/wordprocessingml/2006/main">
        <w:t xml:space="preserve">بۇ ئايەت مىللەتلەرنىڭ ئۆز-ئارا توقۇنۇشۇپ قالىدىغان كەلگۈسى ھەققىدە سۆزلەيدۇ.</w:t>
      </w:r>
    </w:p>
    <w:p w14:paraId="68A8998B" w14:textId="77777777" w:rsidR="00F90BDC" w:rsidRDefault="00F90BDC"/>
    <w:p w14:paraId="2717638E" w14:textId="77777777" w:rsidR="00F90BDC" w:rsidRDefault="00F90BDC">
      <w:r xmlns:w="http://schemas.openxmlformats.org/wordprocessingml/2006/main">
        <w:t xml:space="preserve">1. كېلىۋاتقان توقۇنۇش: ئالدىدىكى مالىمانچىلىققا قانداق تەييارلىق قىلىش</w:t>
      </w:r>
    </w:p>
    <w:p w14:paraId="4753144E" w14:textId="77777777" w:rsidR="00F90BDC" w:rsidRDefault="00F90BDC"/>
    <w:p w14:paraId="593EC662" w14:textId="77777777" w:rsidR="00F90BDC" w:rsidRDefault="00F90BDC">
      <w:r xmlns:w="http://schemas.openxmlformats.org/wordprocessingml/2006/main">
        <w:t xml:space="preserve">2. مالىمانچىلىق ئىچىدە تىنچلىق تېپىش: قىيىنچىلىق ۋاقىتلىرىدا خۇداغا قانداق تايىنىش</w:t>
      </w:r>
    </w:p>
    <w:p w14:paraId="584D7378" w14:textId="77777777" w:rsidR="00F90BDC" w:rsidRDefault="00F90BDC"/>
    <w:p w14:paraId="2E53A294" w14:textId="77777777" w:rsidR="00F90BDC" w:rsidRDefault="00F90BDC">
      <w:r xmlns:w="http://schemas.openxmlformats.org/wordprocessingml/2006/main">
        <w:t xml:space="preserve">1. مەتتا 24: 6-7 - "سىلەر ئۇرۇش ۋە ئۇرۇش توغرىسىدىكى گەپ-سۆزلەرنى ئاڭلايسىلەر. قاراڭلار ، ئاۋارە بولماڭلار ، چۈنكى بۇلارنىڭ ھەممىسى چوقۇم ئەمەلگە ئېشىشى كېرەك ، لېكىن ئاخىرلىشىش تېخى ئاخىرلاشمايدۇ. چۈنكى مىللەت مىللەتكە قارشى باش كۆتۈرىدۇ. ۋە پادىشاھلىققا قارشى پادىشاھلىق ».</w:t>
      </w:r>
    </w:p>
    <w:p w14:paraId="5990D564" w14:textId="77777777" w:rsidR="00F90BDC" w:rsidRDefault="00F90BDC"/>
    <w:p w14:paraId="24573E10" w14:textId="77777777" w:rsidR="00F90BDC" w:rsidRDefault="00F90BDC">
      <w:r xmlns:w="http://schemas.openxmlformats.org/wordprocessingml/2006/main">
        <w:t xml:space="preserve">2. زەبۇر 46: 1-2 - «خۇدا بىزنىڭ پاناھگاھىمىز ۋە كۈچ-قۇدرىتىمىز ، قىيىنچىلىقتا ھازىر بار بولغان ياردەمچىمىز.</w:t>
      </w:r>
    </w:p>
    <w:p w14:paraId="41F4B265" w14:textId="77777777" w:rsidR="00F90BDC" w:rsidRDefault="00F90BDC"/>
    <w:p w14:paraId="636CAA93" w14:textId="77777777" w:rsidR="00F90BDC" w:rsidRDefault="00F90BDC">
      <w:r xmlns:w="http://schemas.openxmlformats.org/wordprocessingml/2006/main">
        <w:t xml:space="preserve">لۇقا 21:11 ئوخشىمىغان جايلاردا ، ئاچارچىلىق ۋە ئاپەتلەردە قاتتىق يەر تەۋرەش بولىدۇ. جەننەتتىن قورقۇنچلۇق مەنزىرىلەر ۋە چوڭ ئالامەتلەر بولىدۇ.</w:t>
      </w:r>
    </w:p>
    <w:p w14:paraId="5AD8BA18" w14:textId="77777777" w:rsidR="00F90BDC" w:rsidRDefault="00F90BDC"/>
    <w:p w14:paraId="47680BC0" w14:textId="77777777" w:rsidR="00F90BDC" w:rsidRDefault="00F90BDC">
      <w:r xmlns:w="http://schemas.openxmlformats.org/wordprocessingml/2006/main">
        <w:t xml:space="preserve">ئىنجىل تەبىئىي ئاپەت ، ئاچارچىلىق ، يۇقۇملۇق كېسەل ۋە قورقۇنچلۇق مەنزىرىلەر ۋە جەننەتتىن كەلگەن چوڭ ئالامەتلەرنى ئالدىن پەرەز قىلدى.</w:t>
      </w:r>
    </w:p>
    <w:p w14:paraId="7D97A734" w14:textId="77777777" w:rsidR="00F90BDC" w:rsidRDefault="00F90BDC"/>
    <w:p w14:paraId="3DF669A8" w14:textId="77777777" w:rsidR="00F90BDC" w:rsidRDefault="00F90BDC">
      <w:r xmlns:w="http://schemas.openxmlformats.org/wordprocessingml/2006/main">
        <w:t xml:space="preserve">1: خۇدا بىز بەرگەن تەقدىردىمۇ بارلىق تەبىئىي ئاپەتلەرنى كونترول قىلامدۇ؟ </w:t>
      </w:r>
      <w:r xmlns:w="http://schemas.openxmlformats.org/wordprocessingml/2006/main">
        <w:rPr>
          <w:rFonts w:ascii="맑은 고딕 Semilight" w:hAnsi="맑은 고딕 Semilight"/>
        </w:rPr>
        <w:t xml:space="preserve">셳 </w:t>
      </w:r>
      <w:r xmlns:w="http://schemas.openxmlformats.org/wordprocessingml/2006/main">
        <w:t xml:space="preserve">چۈشىنىش.</w:t>
      </w:r>
    </w:p>
    <w:p w14:paraId="31401DEF" w14:textId="77777777" w:rsidR="00F90BDC" w:rsidRDefault="00F90BDC"/>
    <w:p w14:paraId="03C933BE" w14:textId="77777777" w:rsidR="00F90BDC" w:rsidRDefault="00F90BDC">
      <w:r xmlns:w="http://schemas.openxmlformats.org/wordprocessingml/2006/main">
        <w:t xml:space="preserve">2: تەبىئىي ئاپەتلەرگە دۇچ كەلگەندىمۇ خۇداغا ئىشىنىشىمىز ۋە ئېتىقادىمىز بولۇشى كېرەك.</w:t>
      </w:r>
    </w:p>
    <w:p w14:paraId="58D2B24D" w14:textId="77777777" w:rsidR="00F90BDC" w:rsidRDefault="00F90BDC"/>
    <w:p w14:paraId="260F093E" w14:textId="77777777" w:rsidR="00F90BDC" w:rsidRDefault="00F90BDC">
      <w:r xmlns:w="http://schemas.openxmlformats.org/wordprocessingml/2006/main">
        <w:t xml:space="preserve">1: رىملىقلار 8: 28 - بىز بىلىمىزكى ، ھەممە ئىش خۇدانى سۆيىدىغانلارغا ، ئۇنىڭ مەقسىتىگە ئاساسەن چاقىرىلغانلارغا ياخشىلىق قىلىدۇ.</w:t>
      </w:r>
    </w:p>
    <w:p w14:paraId="29E25E20" w14:textId="77777777" w:rsidR="00F90BDC" w:rsidRDefault="00F90BDC"/>
    <w:p w14:paraId="6C41B9DA" w14:textId="77777777" w:rsidR="00F90BDC" w:rsidRDefault="00F90BDC">
      <w:r xmlns:w="http://schemas.openxmlformats.org/wordprocessingml/2006/main">
        <w:t xml:space="preserve">2: يەشايا 41:10 - قورقماڭلار. چۈنكى ، مەن سىلەر بىلەن بىللە بولىمەن. چۈنكى مەن سېنىڭ تەڭرىڭ. سېنى كۈچلەندۈرىمەن. ھەئە ، مەن ساڭا ياردەم قىلىمەن. شۇنداق ، مەن ھەققانىيلىقىمنىڭ ئوڭ قولى بىلەن سېنى قوغدايمەن.</w:t>
      </w:r>
    </w:p>
    <w:p w14:paraId="3083E44C" w14:textId="77777777" w:rsidR="00F90BDC" w:rsidRDefault="00F90BDC"/>
    <w:p w14:paraId="4ED9F413" w14:textId="77777777" w:rsidR="00F90BDC" w:rsidRDefault="00F90BDC">
      <w:r xmlns:w="http://schemas.openxmlformats.org/wordprocessingml/2006/main">
        <w:t xml:space="preserve">لۇقا 21:12 بىراق ، بۇلارنىڭ ھەممىسىدىن ئىلگىرى ، ئۇلار سىلەرگە قوللىرىنى تەگكۈزۈپ ، زىيانكەشلىك قىلىدۇ ، سىلەرنى </w:t>
      </w:r>
      <w:r xmlns:w="http://schemas.openxmlformats.org/wordprocessingml/2006/main">
        <w:lastRenderedPageBreak xmlns:w="http://schemas.openxmlformats.org/wordprocessingml/2006/main"/>
      </w:r>
      <w:r xmlns:w="http://schemas.openxmlformats.org/wordprocessingml/2006/main">
        <w:t xml:space="preserve">ئىبادەتخانىلارغا ۋە تۈرمىلەرگە تاپشۇرۇپ بېرىدۇ.</w:t>
      </w:r>
    </w:p>
    <w:p w14:paraId="1A756D26" w14:textId="77777777" w:rsidR="00F90BDC" w:rsidRDefault="00F90BDC"/>
    <w:p w14:paraId="25E90207" w14:textId="77777777" w:rsidR="00F90BDC" w:rsidRDefault="00F90BDC">
      <w:r xmlns:w="http://schemas.openxmlformats.org/wordprocessingml/2006/main">
        <w:t xml:space="preserve">خىرىستىيانلار ئەيساغا ئېتىقاد قىلغانلىقى ئۈچۈن زىيانكەشلىككە ئۇچرايدۇ ، قولغا ئېلىنىدۇ ، ھەتتا ھۆكۈمرانلارنىڭ ئالدىدا ئېلىپ كېلىدۇ.</w:t>
      </w:r>
    </w:p>
    <w:p w14:paraId="76FF9B5C" w14:textId="77777777" w:rsidR="00F90BDC" w:rsidRDefault="00F90BDC"/>
    <w:p w14:paraId="46F809F0" w14:textId="77777777" w:rsidR="00F90BDC" w:rsidRDefault="00F90BDC">
      <w:r xmlns:w="http://schemas.openxmlformats.org/wordprocessingml/2006/main">
        <w:t xml:space="preserve">1. بەدەل تۆلەشتىن قەتئىينەزەر ئېتىقادىڭىزدا مۇستەھكەم تۇرۇشتىن قورقماڭ.</w:t>
      </w:r>
    </w:p>
    <w:p w14:paraId="34A21D38" w14:textId="77777777" w:rsidR="00F90BDC" w:rsidRDefault="00F90BDC"/>
    <w:p w14:paraId="4A47CFCD" w14:textId="77777777" w:rsidR="00F90BDC" w:rsidRDefault="00F90BDC">
      <w:r xmlns:w="http://schemas.openxmlformats.org/wordprocessingml/2006/main">
        <w:t xml:space="preserve">2. ئەيسا مەسىھنىڭ خۇش خەۋەرنى يەتكۈزگەنلىكى ئۈچۈن زىيانكەشلىككە ئۇچرىغانلىقىنى ئۇنتۇپ قالمايلى.</w:t>
      </w:r>
    </w:p>
    <w:p w14:paraId="3FFBB8E0" w14:textId="77777777" w:rsidR="00F90BDC" w:rsidRDefault="00F90BDC"/>
    <w:p w14:paraId="36F03534" w14:textId="77777777" w:rsidR="00F90BDC" w:rsidRDefault="00F90BDC">
      <w:r xmlns:w="http://schemas.openxmlformats.org/wordprocessingml/2006/main">
        <w:t xml:space="preserve">1. ئەلچىلەر 5:41 - ئەلچىلەر ئۆزلىرىنىڭ ئىسمى ئۈچۈن نومۇس قىلىشقا لايىق سانالغانلىقىدىن خۇشال بولدى.</w:t>
      </w:r>
    </w:p>
    <w:p w14:paraId="3835DED6" w14:textId="77777777" w:rsidR="00F90BDC" w:rsidRDefault="00F90BDC"/>
    <w:p w14:paraId="05B29482" w14:textId="77777777" w:rsidR="00F90BDC" w:rsidRDefault="00F90BDC">
      <w:r xmlns:w="http://schemas.openxmlformats.org/wordprocessingml/2006/main">
        <w:t xml:space="preserve">2. 1 پېترۇس 4: 12-16 - قەدىرلىك دوستلار ، سىزنى سىنايدىغان ئوتلۇق سىناقتا غەلىتە ئىش ئەمەس ، دەپ ئويلاڭ.</w:t>
      </w:r>
    </w:p>
    <w:p w14:paraId="2EF7EDC2" w14:textId="77777777" w:rsidR="00F90BDC" w:rsidRDefault="00F90BDC"/>
    <w:p w14:paraId="7868FD98" w14:textId="77777777" w:rsidR="00F90BDC" w:rsidRDefault="00F90BDC">
      <w:r xmlns:w="http://schemas.openxmlformats.org/wordprocessingml/2006/main">
        <w:t xml:space="preserve">لۇقا 21:13 ئۇ سىلەرگە گۇۋاھلىق بېرىدۇ.</w:t>
      </w:r>
    </w:p>
    <w:p w14:paraId="6ED5B36A" w14:textId="77777777" w:rsidR="00F90BDC" w:rsidRDefault="00F90BDC"/>
    <w:p w14:paraId="1750EBD0" w14:textId="77777777" w:rsidR="00F90BDC" w:rsidRDefault="00F90BDC">
      <w:r xmlns:w="http://schemas.openxmlformats.org/wordprocessingml/2006/main">
        <w:t xml:space="preserve">بۇ بۆلەكتە ھاياتتىكى بارلىق كەچۈرمىشلەرنىڭ خۇدانىڭ ھاياتىمىزدىكى خىزمىتىنىڭ گۇۋاھچىسى بولىدىغانلىقى بايان قىلىنغان.</w:t>
      </w:r>
    </w:p>
    <w:p w14:paraId="1673393F" w14:textId="77777777" w:rsidR="00F90BDC" w:rsidRDefault="00F90BDC"/>
    <w:p w14:paraId="5D67DF94" w14:textId="77777777" w:rsidR="00F90BDC" w:rsidRDefault="00F90BDC">
      <w:r xmlns:w="http://schemas.openxmlformats.org/wordprocessingml/2006/main">
        <w:t xml:space="preserve">1. «خۇدانىڭ ھاياتىمىزدىكى خىزمىتىنىڭ گۇۋاھلىقى»</w:t>
      </w:r>
    </w:p>
    <w:p w14:paraId="74F92BB8" w14:textId="77777777" w:rsidR="00F90BDC" w:rsidRDefault="00F90BDC"/>
    <w:p w14:paraId="160F34D2" w14:textId="77777777" w:rsidR="00F90BDC" w:rsidRDefault="00F90BDC">
      <w:r xmlns:w="http://schemas.openxmlformats.org/wordprocessingml/2006/main">
        <w:t xml:space="preserve">2. «گۇۋاھلىق بىلەن ياشاش»</w:t>
      </w:r>
    </w:p>
    <w:p w14:paraId="606A233F" w14:textId="77777777" w:rsidR="00F90BDC" w:rsidRDefault="00F90BDC"/>
    <w:p w14:paraId="62D70240" w14:textId="77777777" w:rsidR="00F90BDC" w:rsidRDefault="00F90BDC">
      <w:r xmlns:w="http://schemas.openxmlformats.org/wordprocessingml/2006/main">
        <w:t xml:space="preserve">1. رىملىقلار 8: 28 - «بىز بىلىمىزكى ، ھەممە ئىش خۇدانى سۆيىدىغانلارغا ، ئۇنىڭ مەقسىتىگە ئاساسەن چاقىرىلغانلارغا ياخشىلىق قىلىدۇ».</w:t>
      </w:r>
    </w:p>
    <w:p w14:paraId="6D7E2D56" w14:textId="77777777" w:rsidR="00F90BDC" w:rsidRDefault="00F90BDC"/>
    <w:p w14:paraId="1C9E1F26" w14:textId="77777777" w:rsidR="00F90BDC" w:rsidRDefault="00F90BDC">
      <w:r xmlns:w="http://schemas.openxmlformats.org/wordprocessingml/2006/main">
        <w:t xml:space="preserve">2. ياقۇپ 1: 2-4 - «قېرىنداشلىرىم ، ئېتىقادىڭىزنى سىناشنىڭ سەۋرچانلىق پەيدا قىلىدىغانلىقىنى بىلىپ تۇرۇپ ، ھەر خىل سىناقلارغا يولۇققاندا ، ئۇنى خۇشاللىق دەپ ھېسابلاڭ. ھېچ نەرسە كەم ئەمەس ».</w:t>
      </w:r>
    </w:p>
    <w:p w14:paraId="791DC5A6" w14:textId="77777777" w:rsidR="00F90BDC" w:rsidRDefault="00F90BDC"/>
    <w:p w14:paraId="06347123" w14:textId="77777777" w:rsidR="00F90BDC" w:rsidRDefault="00F90BDC">
      <w:r xmlns:w="http://schemas.openxmlformats.org/wordprocessingml/2006/main">
        <w:t xml:space="preserve">لۇقا 21:14 شۇڭا ، نېمە دەپ جاۋاب بېرىدىغانلىقىڭلارنى ئويلىماڭلار.</w:t>
      </w:r>
    </w:p>
    <w:p w14:paraId="24E4FAB2" w14:textId="77777777" w:rsidR="00F90BDC" w:rsidRDefault="00F90BDC"/>
    <w:p w14:paraId="7F72543B" w14:textId="77777777" w:rsidR="00F90BDC" w:rsidRDefault="00F90BDC">
      <w:r xmlns:w="http://schemas.openxmlformats.org/wordprocessingml/2006/main">
        <w:t xml:space="preserve">ئەيسا بىزگە خۇدانىڭ يېتەكچىلىكىگە ئىشىنىشنى ، قىيىن ئەھۋاللارغا قانداق جاۋاب قايتۇرىدىغانلىقىمىزدىن ئەنسىرىمەسلىكىمىزنى بۇيرۇدى.</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t xml:space="preserve">God خۇداغا بولغان ئىشەنچىڭىز ۋە ئۇنىڭ يېتەكچىلىكىگە ئىشىنىڭ </w:t>
      </w:r>
      <w:r xmlns:w="http://schemas.openxmlformats.org/wordprocessingml/2006/main">
        <w:rPr>
          <w:rFonts w:ascii="맑은 고딕 Semilight" w:hAnsi="맑은 고딕 Semilight"/>
        </w:rPr>
        <w:t xml:space="preserve">؟</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جاۋابلىرىڭىزدىن ئەنسىرىمەڭ ، خۇداغا ئىشىنەمسىز ؟؟</w:t>
      </w:r>
    </w:p>
    <w:p w14:paraId="206C0B0B" w14:textId="77777777" w:rsidR="00F90BDC" w:rsidRDefault="00F90BDC"/>
    <w:p w14:paraId="6BF06B47" w14:textId="77777777" w:rsidR="00F90BDC" w:rsidRDefault="00F90BDC">
      <w:r xmlns:w="http://schemas.openxmlformats.org/wordprocessingml/2006/main">
        <w:t xml:space="preserve">1: مەتتا 6: 25-34 ?? ئەنسىرىمەڭ</w:t>
      </w:r>
    </w:p>
    <w:p w14:paraId="01506B2C" w14:textId="77777777" w:rsidR="00F90BDC" w:rsidRDefault="00F90BDC"/>
    <w:p w14:paraId="052C2B83" w14:textId="77777777" w:rsidR="00F90BDC" w:rsidRDefault="00F90BDC">
      <w:r xmlns:w="http://schemas.openxmlformats.org/wordprocessingml/2006/main">
        <w:t xml:space="preserve">2: ماقال-تەمسىل 3: 5-6 ?? پۈتۈن ۋۇجۇدىڭىز بىلەن رەببىمىزگە تەۋەككۈل قىلىڭ</w:t>
      </w:r>
    </w:p>
    <w:p w14:paraId="0A8E00BC" w14:textId="77777777" w:rsidR="00F90BDC" w:rsidRDefault="00F90BDC"/>
    <w:p w14:paraId="04BED77E" w14:textId="77777777" w:rsidR="00F90BDC" w:rsidRDefault="00F90BDC">
      <w:r xmlns:w="http://schemas.openxmlformats.org/wordprocessingml/2006/main">
        <w:t xml:space="preserve">لۇقا 21:15 چۈنكى ، مەن سىلەرگە بارلىق دۈشمەنلىرىڭلار ئېرىشەلمەيدىغان ۋە قارشى تۇرالمايدىغان ئېغىز ۋە ئەقىل ئاتا قىلىمەن.</w:t>
      </w:r>
    </w:p>
    <w:p w14:paraId="285DB0E8" w14:textId="77777777" w:rsidR="00F90BDC" w:rsidRDefault="00F90BDC"/>
    <w:p w14:paraId="2D587FCB" w14:textId="77777777" w:rsidR="00F90BDC" w:rsidRDefault="00F90BDC">
      <w:r xmlns:w="http://schemas.openxmlformats.org/wordprocessingml/2006/main">
        <w:t xml:space="preserve">ئەيسا شاگىرتلىرىغا ئۇلارغا رەقىبلىرىنىڭ قارشىلىق قىلالمايدىغان ۋە تالاش-تارتىش قىلالمايدىغان ئېغىز ۋە ئەقىل-پاراسەت ئاتا قىلىدىغانلىقىغا ۋەدە بەردى.</w:t>
      </w:r>
    </w:p>
    <w:p w14:paraId="372B4DB0" w14:textId="77777777" w:rsidR="00F90BDC" w:rsidRDefault="00F90BDC"/>
    <w:p w14:paraId="13502298" w14:textId="77777777" w:rsidR="00F90BDC" w:rsidRDefault="00F90BDC">
      <w:r xmlns:w="http://schemas.openxmlformats.org/wordprocessingml/2006/main">
        <w:t xml:space="preserve">1. ئەيسا بىزنىڭ ئادۋوكاتىمىز: قىيىنچىلىق ۋاقىتلىرىدا خۇدانىڭ ھېكمىتىگە تايىنىش</w:t>
      </w:r>
    </w:p>
    <w:p w14:paraId="044BE9E7" w14:textId="77777777" w:rsidR="00F90BDC" w:rsidRDefault="00F90BDC"/>
    <w:p w14:paraId="6F58FDBC" w14:textId="77777777" w:rsidR="00F90BDC" w:rsidRDefault="00F90BDC">
      <w:r xmlns:w="http://schemas.openxmlformats.org/wordprocessingml/2006/main">
        <w:t xml:space="preserve">2. قارشىلىشىش ئالدىدا جاسارەت ئېلىش: رەببىمىزنىڭ ۋەدىسىگە ئىشىنىش</w:t>
      </w:r>
    </w:p>
    <w:p w14:paraId="440B05B0" w14:textId="77777777" w:rsidR="00F90BDC" w:rsidRDefault="00F90BDC"/>
    <w:p w14:paraId="75E61C75" w14:textId="77777777" w:rsidR="00F90BDC" w:rsidRDefault="00F90BDC">
      <w:r xmlns:w="http://schemas.openxmlformats.org/wordprocessingml/2006/main">
        <w:t xml:space="preserve">Cross-</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ۇھاننا 14:26 -؟ ئاتام مېنىڭ نامىم بىلەن ئەۋەتىدىغان </w:t>
      </w:r>
      <w:r xmlns:w="http://schemas.openxmlformats.org/wordprocessingml/2006/main">
        <w:rPr>
          <w:rFonts w:ascii="맑은 고딕 Semilight" w:hAnsi="맑은 고딕 Semilight"/>
        </w:rPr>
        <w:t xml:space="preserve">ياردەمچى </w:t>
      </w:r>
      <w:r xmlns:w="http://schemas.openxmlformats.org/wordprocessingml/2006/main">
        <w:t xml:space="preserve">، مۇقەددەس روھ ، ئۇ سىلەرگە ھەممىنى ئۆگىتىدۇ ۋە مېنىڭ ئېيتقانلىرىمنىڭ ھەممىسىنى ئەسلەيدۇ.</w:t>
      </w:r>
    </w:p>
    <w:p w14:paraId="1C7B9915" w14:textId="77777777" w:rsidR="00F90BDC" w:rsidRDefault="00F90BDC"/>
    <w:p w14:paraId="4CAC8B07" w14:textId="77777777" w:rsidR="00F90BDC" w:rsidRDefault="00F90BDC">
      <w:r xmlns:w="http://schemas.openxmlformats.org/wordprocessingml/2006/main">
        <w:t xml:space="preserve">2. 1 كورىنتلىقلارغا 1: 25-27 -؟ </w:t>
      </w:r>
      <w:r xmlns:w="http://schemas.openxmlformats.org/wordprocessingml/2006/main">
        <w:rPr>
          <w:rFonts w:ascii="맑은 고딕 Semilight" w:hAnsi="맑은 고딕 Semilight"/>
        </w:rPr>
        <w:t xml:space="preserve">쏤 </w:t>
      </w:r>
      <w:r xmlns:w="http://schemas.openxmlformats.org/wordprocessingml/2006/main">
        <w:t xml:space="preserve">ياكى خۇدانىڭ ئەخمەقلىقى ئىنسانلارغا قارىغاندا ئەقىللىق ، تەڭرىنىڭ ئاجىزلىقى ئىنسانلاردىن كۈچلۈك. بۇرادەرلىرىڭىزنى چاقىرىشىڭىزنى ئويلىشىپ كۆرۈڭ: نۇرغۇنلىرىڭىز دۇنيا ئۆلچىمى بويىچە ئەقىللىق ئەمەس ، نۇرغۇنلىرى كۈچلۈك ئەمەس ، نۇرغۇنلىرى ئېسىل تۇغۇلغان ئەمەس. بىراق ، خۇدا ئەقىللىقلارنى نومۇس قىلىش ئۈچۈن دۇنيادىكى ئەخمەق نەرسىلەرنى تاللىدى. خۇدا دۇنيادىكى ئاجىزلارنى كۈچلۈكلەرنى نومۇس قىلىش ئۈچۈن تاللىدى. ??</w:t>
      </w:r>
    </w:p>
    <w:p w14:paraId="125E6190" w14:textId="77777777" w:rsidR="00F90BDC" w:rsidRDefault="00F90BDC"/>
    <w:p w14:paraId="49D198DE" w14:textId="77777777" w:rsidR="00F90BDC" w:rsidRDefault="00F90BDC">
      <w:r xmlns:w="http://schemas.openxmlformats.org/wordprocessingml/2006/main">
        <w:t xml:space="preserve">لۇقا 21:16 ئاتا-ئانىلار ، قېرىنداشلار ، تۇغقانلار ۋە دوستلار تەرىپىدىن خىيانەت قىلىنىدۇ. سىلەرنىڭ بەزىلىرىڭلار ئۆلتۈرۈلىدۇ.</w:t>
      </w:r>
    </w:p>
    <w:p w14:paraId="08E26866" w14:textId="77777777" w:rsidR="00F90BDC" w:rsidRDefault="00F90BDC"/>
    <w:p w14:paraId="70CBCC2C" w14:textId="77777777" w:rsidR="00F90BDC" w:rsidRDefault="00F90BDC">
      <w:r xmlns:w="http://schemas.openxmlformats.org/wordprocessingml/2006/main">
        <w:t xml:space="preserve">ئەيسا بەزى شاگىرتلىرىنىڭ ئائىلىسىدىكىلەر ، دوستلىرى ۋە باشقىلارنىڭ قولىدا خىيانەت ۋە ئۆلۈمگە ئۇچرايدىغانلىقىنى ئاگاھلاندۇردى.</w:t>
      </w:r>
    </w:p>
    <w:p w14:paraId="556499E3" w14:textId="77777777" w:rsidR="00F90BDC" w:rsidRDefault="00F90BDC"/>
    <w:p w14:paraId="0F707482" w14:textId="77777777" w:rsidR="00F90BDC" w:rsidRDefault="00F90BDC">
      <w:r xmlns:w="http://schemas.openxmlformats.org/wordprocessingml/2006/main">
        <w:t xml:space="preserve">1. خىيانەت ۋاقىتلىرىدا كۈچ تېپىش</w:t>
      </w:r>
    </w:p>
    <w:p w14:paraId="683246F0" w14:textId="77777777" w:rsidR="00F90BDC" w:rsidRDefault="00F90BDC"/>
    <w:p w14:paraId="6BD8495D" w14:textId="77777777" w:rsidR="00F90BDC" w:rsidRDefault="00F90BDC">
      <w:r xmlns:w="http://schemas.openxmlformats.org/wordprocessingml/2006/main">
        <w:t xml:space="preserve">2. قىيىنچىلىق ئالدىدا قەيسەرلىكنىڭ كۈچى</w:t>
      </w:r>
    </w:p>
    <w:p w14:paraId="63836F5E" w14:textId="77777777" w:rsidR="00F90BDC" w:rsidRDefault="00F90BDC"/>
    <w:p w14:paraId="44544948" w14:textId="77777777" w:rsidR="00F90BDC" w:rsidRDefault="00F90BDC">
      <w:r xmlns:w="http://schemas.openxmlformats.org/wordprocessingml/2006/main">
        <w:t xml:space="preserve">1. رىملىقلار 8: 35-39 - بىزنى ئەيسا مەسىھنىڭ مۇھەببىتىدىن كىم ئايرىيدۇ؟</w:t>
      </w:r>
    </w:p>
    <w:p w14:paraId="708C2AB7" w14:textId="77777777" w:rsidR="00F90BDC" w:rsidRDefault="00F90BDC"/>
    <w:p w14:paraId="4C4FAD55" w14:textId="77777777" w:rsidR="00F90BDC" w:rsidRDefault="00F90BDC">
      <w:r xmlns:w="http://schemas.openxmlformats.org/wordprocessingml/2006/main">
        <w:t xml:space="preserve">2. ئىبرانىيلار 12: 1-2 - ئالدىمىزغا قويۇلغان مۇسابىقىنى سەۋرچانلىق بىلەن يۈگۈرەيلى.</w:t>
      </w:r>
    </w:p>
    <w:p w14:paraId="27B983A7" w14:textId="77777777" w:rsidR="00F90BDC" w:rsidRDefault="00F90BDC"/>
    <w:p w14:paraId="12FC551E" w14:textId="77777777" w:rsidR="00F90BDC" w:rsidRDefault="00F90BDC">
      <w:r xmlns:w="http://schemas.openxmlformats.org/wordprocessingml/2006/main">
        <w:t xml:space="preserve">لۇقا 21:17 مېنىڭ نامىم ئۈچۈن بارلىق كىشىلەردىن نەپرەتلىنىسىلەر.</w:t>
      </w:r>
    </w:p>
    <w:p w14:paraId="755A2342" w14:textId="77777777" w:rsidR="00F90BDC" w:rsidRDefault="00F90BDC"/>
    <w:p w14:paraId="1E078022" w14:textId="77777777" w:rsidR="00F90BDC" w:rsidRDefault="00F90BDC">
      <w:r xmlns:w="http://schemas.openxmlformats.org/wordprocessingml/2006/main">
        <w:t xml:space="preserve">ئەيساغا ئېتىقاد قىلغۇچىلار ئېتىقادى بولمىغانلار تەرىپىدىن زىيانكەشلىككە ئۇچرايدۇ.</w:t>
      </w:r>
    </w:p>
    <w:p w14:paraId="20CB5439" w14:textId="77777777" w:rsidR="00F90BDC" w:rsidRDefault="00F90BDC"/>
    <w:p w14:paraId="336AC734" w14:textId="77777777" w:rsidR="00F90BDC" w:rsidRDefault="00F90BDC">
      <w:r xmlns:w="http://schemas.openxmlformats.org/wordprocessingml/2006/main">
        <w:t xml:space="preserve">1. شاگىرتلىق تەننەرخى: زىيانكەشلىككە قارىماي مۇستەھكەم تۇرۇش</w:t>
      </w:r>
    </w:p>
    <w:p w14:paraId="2268EE15" w14:textId="77777777" w:rsidR="00F90BDC" w:rsidRDefault="00F90BDC"/>
    <w:p w14:paraId="2E826D74" w14:textId="77777777" w:rsidR="00F90BDC" w:rsidRDefault="00F90BDC">
      <w:r xmlns:w="http://schemas.openxmlformats.org/wordprocessingml/2006/main">
        <w:t xml:space="preserve">2. زىيانكەشلىكنىڭ بەرىكىتى: قىيىنچىلىقتا قانداق قىلىش كېرەك</w:t>
      </w:r>
    </w:p>
    <w:p w14:paraId="5CADBC1A" w14:textId="77777777" w:rsidR="00F90BDC" w:rsidRDefault="00F90BDC"/>
    <w:p w14:paraId="10161DCB" w14:textId="77777777" w:rsidR="00F90BDC" w:rsidRDefault="00F90BDC">
      <w:r xmlns:w="http://schemas.openxmlformats.org/wordprocessingml/2006/main">
        <w:t xml:space="preserve">1. ياقۇپ 1: 2-4 - قېرىنداشلىرىم ، ھەر خىل سىناقلارغا دۇچ كەلگەندە ، ئۇنى ساپ خۇشاللىق دەپ ئويلاڭ ، چۈنكى ئېتىقادىڭىزنىڭ سىنىقىدا قەيسەرلىك پەيدا قىلىدىغانلىقىنى بىلىسىز.</w:t>
      </w:r>
    </w:p>
    <w:p w14:paraId="3B81C140" w14:textId="77777777" w:rsidR="00F90BDC" w:rsidRDefault="00F90BDC"/>
    <w:p w14:paraId="7BDF792E" w14:textId="77777777" w:rsidR="00F90BDC" w:rsidRDefault="00F90BDC">
      <w:r xmlns:w="http://schemas.openxmlformats.org/wordprocessingml/2006/main">
        <w:t xml:space="preserve">2. 1 پېترۇس 4: 12-13 - سۆيۈملۈكۈم ، سىزنى سىناشقا كەلگەندە ئوتلۇق سىناقتىن ھەيران قالماڭ ، خۇددى سىزگە غەلىتە بىر ئىش يۈز بەرگەندەك.</w:t>
      </w:r>
    </w:p>
    <w:p w14:paraId="4738DE1C" w14:textId="77777777" w:rsidR="00F90BDC" w:rsidRDefault="00F90BDC"/>
    <w:p w14:paraId="6BADB083" w14:textId="77777777" w:rsidR="00F90BDC" w:rsidRDefault="00F90BDC">
      <w:r xmlns:w="http://schemas.openxmlformats.org/wordprocessingml/2006/main">
        <w:t xml:space="preserve">لۇقا 21:18 لېكىن ، بېشىڭىزنىڭ چېچى ھالاك بولمايدۇ.</w:t>
      </w:r>
    </w:p>
    <w:p w14:paraId="0159715A" w14:textId="77777777" w:rsidR="00F90BDC" w:rsidRDefault="00F90BDC"/>
    <w:p w14:paraId="5F5E4290" w14:textId="77777777" w:rsidR="00F90BDC" w:rsidRDefault="00F90BDC">
      <w:r xmlns:w="http://schemas.openxmlformats.org/wordprocessingml/2006/main">
        <w:t xml:space="preserve">بۇ بۆلەكتە بېشىمىزدىكى بىر تال چاچمۇ ھالاك بولمايدۇ دېيىلگەن.</w:t>
      </w:r>
    </w:p>
    <w:p w14:paraId="3E2C8959" w14:textId="77777777" w:rsidR="00F90BDC" w:rsidRDefault="00F90BDC"/>
    <w:p w14:paraId="4D9DE403" w14:textId="77777777" w:rsidR="00F90BDC" w:rsidRDefault="00F90BDC">
      <w:r xmlns:w="http://schemas.openxmlformats.org/wordprocessingml/2006/main">
        <w:t xml:space="preserve">1: خۇدا بىزنىڭ ھاياتىمىزنى كونترول قىلىدۇ ، شۇڭا ئۇنىڭ قوغدىشىغا ئىشىنىڭ ، سىز ھەرگىز زىيانغا ئۇچرىمايسىز.</w:t>
      </w:r>
    </w:p>
    <w:p w14:paraId="3D412846" w14:textId="77777777" w:rsidR="00F90BDC" w:rsidRDefault="00F90BDC"/>
    <w:p w14:paraId="07B2CF76" w14:textId="77777777" w:rsidR="00F90BDC" w:rsidRDefault="00F90BDC">
      <w:r xmlns:w="http://schemas.openxmlformats.org/wordprocessingml/2006/main">
        <w:t xml:space="preserve">2: مەيلى قانداق خىرىسلارغا دۇچ كەلسەك ، خۇدا بىزنى ھەر ۋاقىت بىخەتەر ساقلايدۇ ۋە تەمىنلەيدۇ.</w:t>
      </w:r>
    </w:p>
    <w:p w14:paraId="71CDA706" w14:textId="77777777" w:rsidR="00F90BDC" w:rsidRDefault="00F90BDC"/>
    <w:p w14:paraId="798D841E" w14:textId="77777777" w:rsidR="00F90BDC" w:rsidRDefault="00F90BDC">
      <w:r xmlns:w="http://schemas.openxmlformats.org/wordprocessingml/2006/main">
        <w:t xml:space="preserve">1- زەبۇر 91: 4 -؟ </w:t>
      </w:r>
      <w:r xmlns:w="http://schemas.openxmlformats.org/wordprocessingml/2006/main">
        <w:rPr>
          <w:rFonts w:ascii="맑은 고딕 Semilight" w:hAnsi="맑은 고딕 Semilight"/>
        </w:rPr>
        <w:t xml:space="preserve">쏦 </w:t>
      </w:r>
      <w:r xmlns:w="http://schemas.openxmlformats.org/wordprocessingml/2006/main">
        <w:t xml:space="preserve">e ئۇنى پەيلىرى بىلەن يېپىۋالىدۇ ، قانىتىنىڭ ئاستىدا پاناھلىنىسىلەر. ئۇنىڭ ساداقەتمەنلىكى سىزنىڭ قالقىنىڭىز ۋە سېپىل بولىدۇ. ??</w:t>
      </w:r>
    </w:p>
    <w:p w14:paraId="45126550" w14:textId="77777777" w:rsidR="00F90BDC" w:rsidRDefault="00F90BDC"/>
    <w:p w14:paraId="6DC595FC" w14:textId="77777777" w:rsidR="00F90BDC" w:rsidRDefault="00F90BDC">
      <w:r xmlns:w="http://schemas.openxmlformats.org/wordprocessingml/2006/main">
        <w:t xml:space="preserve">2: يەشايا 41:10 -؟ </w:t>
      </w:r>
      <w:r xmlns:w="http://schemas.openxmlformats.org/wordprocessingml/2006/main">
        <w:rPr>
          <w:rFonts w:ascii="맑은 고딕 Semilight" w:hAnsi="맑은 고딕 Semilight"/>
        </w:rPr>
        <w:t xml:space="preserve">쏤 </w:t>
      </w:r>
      <w:r xmlns:w="http://schemas.openxmlformats.org/wordprocessingml/2006/main">
        <w:t xml:space="preserve">قۇلاق سالماڭ ، چۈنكى مەن سىز بىلەن بىللە. بىئارام بولماڭلار ، چۈنكى مەن سېنىڭ خۇدايىڭ. مەن سېنى كۈچلەندۈرىمەن ، سىزگە ياردەم قىلىمەن ، سالىھ ئوڭ قولۇم بىلەن سېنى قوغدايمەن. ??</w:t>
      </w:r>
    </w:p>
    <w:p w14:paraId="5017E247" w14:textId="77777777" w:rsidR="00F90BDC" w:rsidRDefault="00F90BDC"/>
    <w:p w14:paraId="3F508FD7" w14:textId="77777777" w:rsidR="00F90BDC" w:rsidRDefault="00F90BDC">
      <w:r xmlns:w="http://schemas.openxmlformats.org/wordprocessingml/2006/main">
        <w:t xml:space="preserve">لۇقا 21:19 سەۋر-تاقىتىڭىزدا روھىڭىزنى ئىگىلىۋېلىڭ.</w:t>
      </w:r>
    </w:p>
    <w:p w14:paraId="10AB00FA" w14:textId="77777777" w:rsidR="00F90BDC" w:rsidRDefault="00F90BDC"/>
    <w:p w14:paraId="0B513072" w14:textId="77777777" w:rsidR="00F90BDC" w:rsidRDefault="00F90BDC">
      <w:r xmlns:w="http://schemas.openxmlformats.org/wordprocessingml/2006/main">
        <w:t xml:space="preserve">بۇ ئايەت قىيىنچىلىق ئالدىدا سەۋرچانلىق ۋە قەيسەرلىكنى تەشەببۇس قىلىدۇ ، خۇدانىڭ بىزنى ساقلاپ قالىدىغانلىقىغا ئىشىنىدۇ.</w:t>
      </w:r>
    </w:p>
    <w:p w14:paraId="44BC2CAD" w14:textId="77777777" w:rsidR="00F90BDC" w:rsidRDefault="00F90BDC"/>
    <w:p w14:paraId="020AC996" w14:textId="77777777" w:rsidR="00F90BDC" w:rsidRDefault="00F90BDC">
      <w:r xmlns:w="http://schemas.openxmlformats.org/wordprocessingml/2006/main">
        <w:t xml:space="preserve">1. قىيىنچىلىق ۋاقىتلىرىدا تەڭرىنىڭ كۈچى</w:t>
      </w:r>
    </w:p>
    <w:p w14:paraId="72E41FB5" w14:textId="77777777" w:rsidR="00F90BDC" w:rsidRDefault="00F90BDC"/>
    <w:p w14:paraId="34A16701" w14:textId="77777777" w:rsidR="00F90BDC" w:rsidRDefault="00F90BDC">
      <w:r xmlns:w="http://schemas.openxmlformats.org/wordprocessingml/2006/main">
        <w:t xml:space="preserve">2. قىيىن ۋاقىتلاردا ئۈمىدنى چىڭ تۇتۇش</w:t>
      </w:r>
    </w:p>
    <w:p w14:paraId="2EF972B2" w14:textId="77777777" w:rsidR="00F90BDC" w:rsidRDefault="00F90BDC"/>
    <w:p w14:paraId="32B1EEA2" w14:textId="77777777" w:rsidR="00F90BDC" w:rsidRDefault="00F90BDC">
      <w:r xmlns:w="http://schemas.openxmlformats.org/wordprocessingml/2006/main">
        <w:t xml:space="preserve">1. يەشايا 40: 28-31 - «بىلمىدىڭلارمۇ؟ ئاڭلىمىدىڭلارمۇ؟ ئاجىزلارغا كۈچ-قۇۋۋەت بېرىدۇ ، كۈچى بولمىغان كىشىگە كۈچ-قۇۋۋەت بېرىدۇ ».</w:t>
      </w:r>
    </w:p>
    <w:p w14:paraId="6F1C79C4" w14:textId="77777777" w:rsidR="00F90BDC" w:rsidRDefault="00F90BDC"/>
    <w:p w14:paraId="327847E5" w14:textId="77777777" w:rsidR="00F90BDC" w:rsidRDefault="00F90BDC">
      <w:r xmlns:w="http://schemas.openxmlformats.org/wordprocessingml/2006/main">
        <w:t xml:space="preserve">2. رىملىقلار 5: 3-5 - «بۇلا ئەمەس ، بىز ئازاب-ئوقۇبەتلىرىمىزدىن خۇشال بولىمىز ، ئازاب-ئوقۇبەتنىڭ چىداملىق ، چىدامچانلىقنىڭ خاراكتېر پەيدا قىلىدىغانلىقىنى ، خاراكتېرنىڭ ئۈمىد پەيدا قىلىدىغانلىقىنى ، ئۈمىد بىزنى نومۇس قىلمايدۇ ، چۈنكى خۇدانىڭ مۇھەببىتى بار بىزگە ئاتا قىلىنغان مۇقەددەس روھ ئارقىلىق قەلبىمىزگە تۆكۈلدى ».</w:t>
      </w:r>
    </w:p>
    <w:p w14:paraId="4B6AE10D" w14:textId="77777777" w:rsidR="00F90BDC" w:rsidRDefault="00F90BDC"/>
    <w:p w14:paraId="5E4886CA" w14:textId="77777777" w:rsidR="00F90BDC" w:rsidRDefault="00F90BDC">
      <w:r xmlns:w="http://schemas.openxmlformats.org/wordprocessingml/2006/main">
        <w:t xml:space="preserve">لۇقا 21:20 يېرۇسالېمنىڭ قوشۇن بىلەن قورشالغانلىقىنى كۆرگىنىڭىزدە ، ئۇنىڭ خارابىلىككە ئاز قالغانلىقىنى بىلىڭ.</w:t>
      </w:r>
    </w:p>
    <w:p w14:paraId="1F67CFC6" w14:textId="77777777" w:rsidR="00F90BDC" w:rsidRDefault="00F90BDC"/>
    <w:p w14:paraId="6C9A90FB" w14:textId="77777777" w:rsidR="00F90BDC" w:rsidRDefault="00F90BDC">
      <w:r xmlns:w="http://schemas.openxmlformats.org/wordprocessingml/2006/main">
        <w:t xml:space="preserve">ھەزرىتى ئەيسا يېرۇسالېم خەلقىنى ئاگاھلاندۇرۇپ ، ئۇلارنىڭ قوشۇنلار تەرىپىدىن قورشىلىدىغانلىقىنى ، بۇ شەھەرنىڭ ۋەيران بولىدىغانلىقىنى بىلدۈرىدۇ.</w:t>
      </w:r>
    </w:p>
    <w:p w14:paraId="00B8D3EA" w14:textId="77777777" w:rsidR="00F90BDC" w:rsidRDefault="00F90BDC"/>
    <w:p w14:paraId="4DA66CAF" w14:textId="77777777" w:rsidR="00F90BDC" w:rsidRDefault="00F90BDC">
      <w:r xmlns:w="http://schemas.openxmlformats.org/wordprocessingml/2006/main">
        <w:t xml:space="preserve">1. خۇدا ئۆزىنىڭ ئاخىرقى پىلانلىرىنى ئەمەلگە ئاشۇرۇش ئۈچۈن قىيىن ۋاقىتلارنى ئىشلىتىدۇ.</w:t>
      </w:r>
    </w:p>
    <w:p w14:paraId="04A443A8" w14:textId="77777777" w:rsidR="00F90BDC" w:rsidRDefault="00F90BDC"/>
    <w:p w14:paraId="2CC426F3" w14:textId="77777777" w:rsidR="00F90BDC" w:rsidRDefault="00F90BDC">
      <w:r xmlns:w="http://schemas.openxmlformats.org/wordprocessingml/2006/main">
        <w:t xml:space="preserve">2. خۇدانىڭ پىلانى ھەمىشە بىزنىڭ پىلانىمىزدىن چوڭ.</w:t>
      </w:r>
    </w:p>
    <w:p w14:paraId="7C17047A" w14:textId="77777777" w:rsidR="00F90BDC" w:rsidRDefault="00F90BDC"/>
    <w:p w14:paraId="1A13B21C" w14:textId="77777777" w:rsidR="00F90BDC" w:rsidRDefault="00F90BDC">
      <w:r xmlns:w="http://schemas.openxmlformats.org/wordprocessingml/2006/main">
        <w:t xml:space="preserve">1. يەرەمىيا 29:11 -؟ </w:t>
      </w:r>
      <w:r xmlns:w="http://schemas.openxmlformats.org/wordprocessingml/2006/main">
        <w:rPr>
          <w:rFonts w:ascii="맑은 고딕 Semilight" w:hAnsi="맑은 고딕 Semilight"/>
        </w:rPr>
        <w:t xml:space="preserve">쏤 </w:t>
      </w:r>
      <w:r xmlns:w="http://schemas.openxmlformats.org/wordprocessingml/2006/main">
        <w:t xml:space="preserve">ياكى مەن سىز ئۈچۈن پىلانلىغان پىلانلارنى بىلىمەن ، ?? رەببىم جاكارلايدۇ ،؟ </w:t>
      </w:r>
      <w:r xmlns:w="http://schemas.openxmlformats.org/wordprocessingml/2006/main">
        <w:t xml:space="preserve">You سىزنى گۈللەندۈرۈش ۋە سىزگە زىيان يەتكۈزمەسلىك ئۈچۈن ، سىزگە ئۈمىد ۋە كەلگۈسى ئاتا قىلىشنى پىلانلىدى </w:t>
      </w:r>
      <w:r xmlns:w="http://schemas.openxmlformats.org/wordprocessingml/2006/main">
        <w:rPr>
          <w:rFonts w:ascii="맑은 고딕 Semilight" w:hAnsi="맑은 고딕 Semilight"/>
        </w:rPr>
        <w:t xml:space="preserve">.</w:t>
      </w:r>
    </w:p>
    <w:p w14:paraId="00A4A455" w14:textId="77777777" w:rsidR="00F90BDC" w:rsidRDefault="00F90BDC"/>
    <w:p w14:paraId="47410148" w14:textId="77777777" w:rsidR="00F90BDC" w:rsidRDefault="00F90BDC">
      <w:r xmlns:w="http://schemas.openxmlformats.org/wordprocessingml/2006/main">
        <w:t xml:space="preserve">رىملىقلار 8: 28 - بىز بىلىمىزكى ، ھەممە ئىشتا خۇدا ئۇنى ياخشى كۆرىدىغانلارنىڭ مەقسىتى ئۈچۈن خىزمەت قىلىدۇ </w:t>
      </w:r>
      <w:r xmlns:w="http://schemas.openxmlformats.org/wordprocessingml/2006/main">
        <w:lastRenderedPageBreak xmlns:w="http://schemas.openxmlformats.org/wordprocessingml/2006/main"/>
      </w:r>
      <w:r xmlns:w="http://schemas.openxmlformats.org/wordprocessingml/2006/main">
        <w:t xml:space="preserve">.</w:t>
      </w:r>
    </w:p>
    <w:p w14:paraId="23DB0E09" w14:textId="77777777" w:rsidR="00F90BDC" w:rsidRDefault="00F90BDC"/>
    <w:p w14:paraId="25B63D46" w14:textId="77777777" w:rsidR="00F90BDC" w:rsidRDefault="00F90BDC">
      <w:r xmlns:w="http://schemas.openxmlformats.org/wordprocessingml/2006/main">
        <w:t xml:space="preserve">لۇقا 21:21 يەھۇدىيەدىكى كىشىلەر تاغقا قېچىپ كەتسۇن. ئۇنىڭ ئارىسىدىكى كىشىلەر چىقىپ كەتسۇن. بۇ دۆلەتتىكى كىشىلەر ئۇنىڭغا كىرمىسۇن.</w:t>
      </w:r>
    </w:p>
    <w:p w14:paraId="5B595D47" w14:textId="77777777" w:rsidR="00F90BDC" w:rsidRDefault="00F90BDC"/>
    <w:p w14:paraId="0E5C4523" w14:textId="77777777" w:rsidR="00F90BDC" w:rsidRDefault="00F90BDC">
      <w:r xmlns:w="http://schemas.openxmlformats.org/wordprocessingml/2006/main">
        <w:t xml:space="preserve">ئەيسا يەھۇدىيەدە ياشايدىغانلارنىڭ تاغقا قېچىپ شەھەرلەرگە كىرمەسلىكى كېرەكلىكىنى ، شەھەرلەردىكىلەرنىڭ ئۇلاردىن ئايرىلىشى كېرەكلىكىنى ئاگاھلاندۇردى.</w:t>
      </w:r>
    </w:p>
    <w:p w14:paraId="04D5091D" w14:textId="77777777" w:rsidR="00F90BDC" w:rsidRDefault="00F90BDC"/>
    <w:p w14:paraId="7BCB5641" w14:textId="77777777" w:rsidR="00F90BDC" w:rsidRDefault="00F90BDC">
      <w:r xmlns:w="http://schemas.openxmlformats.org/wordprocessingml/2006/main">
        <w:t xml:space="preserve">1. ئېنىق بولمىغان ۋاقىتلارغا تەييارلىق قىلىشنىڭ مۇھىملىقى.</w:t>
      </w:r>
    </w:p>
    <w:p w14:paraId="42B8E8B6" w14:textId="77777777" w:rsidR="00F90BDC" w:rsidRDefault="00F90BDC"/>
    <w:p w14:paraId="4AC45393" w14:textId="77777777" w:rsidR="00F90BDC" w:rsidRDefault="00F90BDC">
      <w:r xmlns:w="http://schemas.openxmlformats.org/wordprocessingml/2006/main">
        <w:t xml:space="preserve">2. ئىنجىلدىكى خۇدانىڭ ئاگاھلاندۇرۇشىغا قانداق جاۋاب بېرىش.</w:t>
      </w:r>
    </w:p>
    <w:p w14:paraId="68C716DA" w14:textId="77777777" w:rsidR="00F90BDC" w:rsidRDefault="00F90BDC"/>
    <w:p w14:paraId="38C48AFA" w14:textId="77777777" w:rsidR="00F90BDC" w:rsidRDefault="00F90BDC">
      <w:r xmlns:w="http://schemas.openxmlformats.org/wordprocessingml/2006/main">
        <w:t xml:space="preserve">1. مەتتا 24: 16-18 - «ئۇنداقتا ، يەھۇدىيەدىكى كىشىلەر تاغقا قېچىپ كەتسۇن ، ئۆيدىكى كىشى ئۆيىدىكى نەرسىلەرنى ئالمىسۇن ، ئېتىزدىكىنى قويسۇن. ئۇنىڭ چاپىنىنى ئېلىپ كەينىگە قايتماڭ. مانا مەن سېنى بۆرىلەر ئارىسىغا قويدەك ئەۋەتىمەن ، شۇڭا يىلاندەك دانا ، كەپتەردەك گۇناھسىز بولۇڭ. ??</w:t>
      </w:r>
    </w:p>
    <w:p w14:paraId="6714743B" w14:textId="77777777" w:rsidR="00F90BDC" w:rsidRDefault="00F90BDC"/>
    <w:p w14:paraId="16BBEC5A" w14:textId="77777777" w:rsidR="00F90BDC" w:rsidRDefault="00F90BDC">
      <w:r xmlns:w="http://schemas.openxmlformats.org/wordprocessingml/2006/main">
        <w:t xml:space="preserve">2. يەشايا 26: 20-21 -؟ </w:t>
      </w:r>
      <w:r xmlns:w="http://schemas.openxmlformats.org/wordprocessingml/2006/main">
        <w:rPr>
          <w:rFonts w:ascii="맑은 고딕 Semilight" w:hAnsi="맑은 고딕 Semilight"/>
        </w:rPr>
        <w:t xml:space="preserve">쏥 </w:t>
      </w:r>
      <w:r xmlns:w="http://schemas.openxmlformats.org/wordprocessingml/2006/main">
        <w:t xml:space="preserve">o قەۋمىم ، ھۇجرىلىرىڭىزغا كىرىڭ ۋە ئىشىكلىرىڭىزنى ئارقىڭىزدا تاقاڭ. غەزەپ ئۆتۈپ كەتكۈچە بىر ئاز يوشۇرۇنۇڭ. چۈنكى ، پەرۋەردىگار ئۆز جايىدىن چىقىپ ، يەر يۈزىدىكى ئاھالىلەرنى گۇناھلىرى ئۈچۈن جازالايدۇ ، يەر يۈزىگە تۆكۈلگەن قاننى ئاشكارىلايدۇ ، ئۆلتۈرۈلگەنلەرنى ئەمدى ياپمايدۇ.؟</w:t>
      </w:r>
    </w:p>
    <w:p w14:paraId="42670845" w14:textId="77777777" w:rsidR="00F90BDC" w:rsidRDefault="00F90BDC"/>
    <w:p w14:paraId="05B5152A" w14:textId="77777777" w:rsidR="00F90BDC" w:rsidRDefault="00F90BDC">
      <w:r xmlns:w="http://schemas.openxmlformats.org/wordprocessingml/2006/main">
        <w:t xml:space="preserve">لۇقا 21:22 چۈنكى ، بۇ يازمىلارنىڭ ھەممىسى ئەمەلگە ئاشسۇن.</w:t>
      </w:r>
    </w:p>
    <w:p w14:paraId="0EF9946C" w14:textId="77777777" w:rsidR="00F90BDC" w:rsidRDefault="00F90BDC"/>
    <w:p w14:paraId="17BFB480" w14:textId="77777777" w:rsidR="00F90BDC" w:rsidRDefault="00F90BDC">
      <w:r xmlns:w="http://schemas.openxmlformats.org/wordprocessingml/2006/main">
        <w:t xml:space="preserve">ئۆچ ئېلىش كۈنلىرى بۇ يەردە يېزىلغانلارنىڭ ھەممىسىنى ئورۇنداش ئۈچۈندۇر.</w:t>
      </w:r>
    </w:p>
    <w:p w14:paraId="307C4DFF" w14:textId="77777777" w:rsidR="00F90BDC" w:rsidRDefault="00F90BDC"/>
    <w:p w14:paraId="2BC8EBA8" w14:textId="77777777" w:rsidR="00F90BDC" w:rsidRDefault="00F90BDC">
      <w:r xmlns:w="http://schemas.openxmlformats.org/wordprocessingml/2006/main">
        <w:t xml:space="preserve">1. تەڭرىنىڭ قۇتۇلۇش پىلانى: ئۆچ ئېلىش كۈنلىرىنىڭ بىز ئۈچۈن نېمىدىن دېرەك بېرىدىغانلىقى</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مەلگە ئاشۇرۇشنىڭ كۈچى: لۇقا 21:22 نىڭ ئەھمىيىتىنى چۈشىنىش</w:t>
      </w:r>
    </w:p>
    <w:p w14:paraId="276B0A49" w14:textId="77777777" w:rsidR="00F90BDC" w:rsidRDefault="00F90BDC"/>
    <w:p w14:paraId="50764C70" w14:textId="77777777" w:rsidR="00F90BDC" w:rsidRDefault="00F90BDC">
      <w:r xmlns:w="http://schemas.openxmlformats.org/wordprocessingml/2006/main">
        <w:t xml:space="preserve">1. رىملىقلار 12:19 - «سۆيۈملۈكۈم ، ھەرگىز ئۆچ ئالماڭ ، بەلكى ئۇنى خۇدانىڭ غەزىپىگە تاشلاڭ ، چۈنكى ئۇ مۇنداق يېزىلغان:« </w:t>
      </w:r>
      <w:r xmlns:w="http://schemas.openxmlformats.org/wordprocessingml/2006/main">
        <w:rPr>
          <w:rFonts w:ascii="맑은 고딕 Semilight" w:hAnsi="맑은 고딕 Semilight"/>
        </w:rPr>
        <w:t xml:space="preserve">nge </w:t>
      </w:r>
      <w:r xmlns:w="http://schemas.openxmlformats.org/wordprocessingml/2006/main">
        <w:t xml:space="preserve">ئىنتىقام مېنىڭ ، مەن قايتۇرىمەن ».</w:t>
      </w:r>
    </w:p>
    <w:p w14:paraId="655F4E2F" w14:textId="77777777" w:rsidR="00F90BDC" w:rsidRDefault="00F90BDC"/>
    <w:p w14:paraId="144757B0" w14:textId="77777777" w:rsidR="00F90BDC" w:rsidRDefault="00F90BDC">
      <w:r xmlns:w="http://schemas.openxmlformats.org/wordprocessingml/2006/main">
        <w:t xml:space="preserve">2. يەشايا 35: 4 - «كۆڭلى ئەنسىرىگەنلەرگە ئېيتقىنكى ، كۈچلۈك </w:t>
      </w:r>
      <w:r xmlns:w="http://schemas.openxmlformats.org/wordprocessingml/2006/main">
        <w:rPr>
          <w:rFonts w:ascii="맑은 고딕 Semilight" w:hAnsi="맑은 고딕 Semilight"/>
        </w:rPr>
        <w:t xml:space="preserve">بولۇڭلار </w:t>
      </w:r>
      <w:r xmlns:w="http://schemas.openxmlformats.org/wordprocessingml/2006/main">
        <w:t xml:space="preserve">، قورقماڭلار!</w:t>
      </w:r>
    </w:p>
    <w:p w14:paraId="0FFBC306" w14:textId="77777777" w:rsidR="00F90BDC" w:rsidRDefault="00F90BDC"/>
    <w:p w14:paraId="4875669D" w14:textId="77777777" w:rsidR="00F90BDC" w:rsidRDefault="00F90BDC">
      <w:r xmlns:w="http://schemas.openxmlformats.org/wordprocessingml/2006/main">
        <w:t xml:space="preserve">لۇقا 21:23 ئۇ كۈنلەردە بالا تۇغقانلارغا ۋە بالا ئېمىتىۋاتقانلارغا ۋاي! چۈنكى بۇ دۆلەتتە قاتتىق ئازاب-ئوقۇبەت بولىدۇ.</w:t>
      </w:r>
    </w:p>
    <w:p w14:paraId="5AEE8008" w14:textId="77777777" w:rsidR="00F90BDC" w:rsidRDefault="00F90BDC"/>
    <w:p w14:paraId="0AB29B6F" w14:textId="77777777" w:rsidR="00F90BDC" w:rsidRDefault="00F90BDC">
      <w:r xmlns:w="http://schemas.openxmlformats.org/wordprocessingml/2006/main">
        <w:t xml:space="preserve">كەلگۈسى كۈنلەردە ھامىلىدار ياكى بالا ئېمىتىۋاتقانلارغا قاتتىق ئازاب ۋە غەزەپ كېلىدۇ.</w:t>
      </w:r>
    </w:p>
    <w:p w14:paraId="0101B3B7" w14:textId="77777777" w:rsidR="00F90BDC" w:rsidRDefault="00F90BDC"/>
    <w:p w14:paraId="39582469" w14:textId="77777777" w:rsidR="00F90BDC" w:rsidRDefault="00F90BDC">
      <w:r xmlns:w="http://schemas.openxmlformats.org/wordprocessingml/2006/main">
        <w:t xml:space="preserve">1. قىيىنچىلىق ۋاقىتلىرىدا خۇداغا تايىنىش</w:t>
      </w:r>
    </w:p>
    <w:p w14:paraId="05799B14" w14:textId="77777777" w:rsidR="00F90BDC" w:rsidRDefault="00F90BDC"/>
    <w:p w14:paraId="253EFF6C" w14:textId="77777777" w:rsidR="00F90BDC" w:rsidRDefault="00F90BDC">
      <w:r xmlns:w="http://schemas.openxmlformats.org/wordprocessingml/2006/main">
        <w:t xml:space="preserve">2. قىيىن ۋاقىتلاردا كۆيۈمچان بولۇش</w:t>
      </w:r>
    </w:p>
    <w:p w14:paraId="7CD98BB3" w14:textId="77777777" w:rsidR="00F90BDC" w:rsidRDefault="00F90BDC"/>
    <w:p w14:paraId="40D15E71" w14:textId="77777777" w:rsidR="00F90BDC" w:rsidRDefault="00F90BDC">
      <w:r xmlns:w="http://schemas.openxmlformats.org/wordprocessingml/2006/main">
        <w:t xml:space="preserve">1. يەشايا 40: 31 - «ئەمما رەببىنى ساقلىغانلار كۈچ-قۇۋۋىتىنى يېڭىلايدۇ ؛ ئۇلار بۈركۈتتەك قانىتى بىلەن كۆتۈرۈۋالىدۇ ؛ ئۇلار يۈگرەيدۇ ، چارچىمايدۇ ؛ ئۇلار ماڭىدۇ ۋە ھوشىدىن كەتمەيدۇ».</w:t>
      </w:r>
    </w:p>
    <w:p w14:paraId="3B20FE2D" w14:textId="77777777" w:rsidR="00F90BDC" w:rsidRDefault="00F90BDC"/>
    <w:p w14:paraId="7BC3D81D" w14:textId="77777777" w:rsidR="00F90BDC" w:rsidRDefault="00F90BDC">
      <w:r xmlns:w="http://schemas.openxmlformats.org/wordprocessingml/2006/main">
        <w:t xml:space="preserve">2. ياقۇپ 1: 2-4 - «قېرىنداشلىرىم ، كۆپ خىل ئېزىقتۇرۇشلارغا يولۇققاندا ، ئۇنى خۇشاللىق دەپ ھېسابلاڭ ؛ بۇنى بىلىڭ ، ئېتىقادىڭىزنىڭ سىنىقى سەۋرچانلىق بىلەن ئىشلەيدۇ. ئەمما سەۋر-تاقەت ئۇنىڭ مۇكەممەل خىزمىتىگە ئىگە بولسۇن. ھېچنىمىگە ئېھتىياجلىق ئەمەس ».</w:t>
      </w:r>
    </w:p>
    <w:p w14:paraId="2346D396" w14:textId="77777777" w:rsidR="00F90BDC" w:rsidRDefault="00F90BDC"/>
    <w:p w14:paraId="6F2FEF7D" w14:textId="77777777" w:rsidR="00F90BDC" w:rsidRDefault="00F90BDC">
      <w:r xmlns:w="http://schemas.openxmlformats.org/wordprocessingml/2006/main">
        <w:t xml:space="preserve">لۇقا 21:24 ئۇلار قىلىچنىڭ تېگىدىن يىقىلىپ چۈشۈپ ، بارلىق ئەللەرگە ئەسىرگە ئېلىنىدۇ. يېرۇسالېم يەھۇدىي ئەمەسلەرنىڭ دەۋرىگە يەتمىگۈچە ، يەھۇدىي ئەمەسلەر تەرىپىدىن بېسىلىدۇ.</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ۇدانىڭ ئىرادىسى ئەمەلگە ئاشقاندا ، يەھۇدىي ئەمەسلەرنىڭ ۋاقتى ئاخىرلىشىدۇ.</w:t>
      </w:r>
    </w:p>
    <w:p w14:paraId="186D0C3A" w14:textId="77777777" w:rsidR="00F90BDC" w:rsidRDefault="00F90BDC"/>
    <w:p w14:paraId="2A7AC5CB" w14:textId="77777777" w:rsidR="00F90BDC" w:rsidRDefault="00F90BDC">
      <w:r xmlns:w="http://schemas.openxmlformats.org/wordprocessingml/2006/main">
        <w:t xml:space="preserve">1: خۇدانىڭ پىلانى ھەمىشە ئەڭ ياخشى پىلان.</w:t>
      </w:r>
    </w:p>
    <w:p w14:paraId="4302C37B" w14:textId="77777777" w:rsidR="00F90BDC" w:rsidRDefault="00F90BDC"/>
    <w:p w14:paraId="5C120B24" w14:textId="77777777" w:rsidR="00F90BDC" w:rsidRDefault="00F90BDC">
      <w:r xmlns:w="http://schemas.openxmlformats.org/wordprocessingml/2006/main">
        <w:t xml:space="preserve">2: خۇداغا ۋە ئۇنىڭ ئىرادىسىگە ئىشەنچ قىلىڭ.</w:t>
      </w:r>
    </w:p>
    <w:p w14:paraId="3B424C87" w14:textId="77777777" w:rsidR="00F90BDC" w:rsidRDefault="00F90BDC"/>
    <w:p w14:paraId="797EB8D2" w14:textId="77777777" w:rsidR="00F90BDC" w:rsidRDefault="00F90BDC">
      <w:r xmlns:w="http://schemas.openxmlformats.org/wordprocessingml/2006/main">
        <w:t xml:space="preserve">1: يەرەمىيا 29: 11-13 - «چۈنكى مەن سىلەرگە كەلگۈسى ۋە ئۈمىد ئاتا قىلىش ئۈچۈن ، رەببىم جاكارلايدۇ ، يامانلىق ئۈچۈن ئەمەس ، پاراۋانلىق پىلانىنى بىلىمەن. ماڭا دۇئا قىلغىن ، مەن سېنى ئاڭلايمەن ، مېنى پۈتۈن ۋۇجۇدىڭ بىلەن ئىزدىگەندە مېنى ئىزدەيسەن ».</w:t>
      </w:r>
    </w:p>
    <w:p w14:paraId="0D855211" w14:textId="77777777" w:rsidR="00F90BDC" w:rsidRDefault="00F90BDC"/>
    <w:p w14:paraId="4EAA20BB" w14:textId="77777777" w:rsidR="00F90BDC" w:rsidRDefault="00F90BDC">
      <w:r xmlns:w="http://schemas.openxmlformats.org/wordprocessingml/2006/main">
        <w:t xml:space="preserve">2: ماقال-تەمسىل 16: 3 - «خىزمىتىڭىزنى رەببىمىزگە تاپشۇرۇڭ ، پىلانلىرىڭىز ئەمەلگە ئاشىدۇ».</w:t>
      </w:r>
    </w:p>
    <w:p w14:paraId="6FB67581" w14:textId="77777777" w:rsidR="00F90BDC" w:rsidRDefault="00F90BDC"/>
    <w:p w14:paraId="45C6D252" w14:textId="77777777" w:rsidR="00F90BDC" w:rsidRDefault="00F90BDC">
      <w:r xmlns:w="http://schemas.openxmlformats.org/wordprocessingml/2006/main">
        <w:t xml:space="preserve">لۇقا 21:25 قۇياش ، ئاي ۋە يۇلتۇزلاردا ئالامەتلەر بولىدۇ. يەر يۈزىدە گاڭگىراپ قالغان مىللەتلەرنىڭ ئازاب-ئوقۇبەتلىرى. دېڭىز ۋە دولقۇنلار</w:t>
      </w:r>
    </w:p>
    <w:p w14:paraId="777F6263" w14:textId="77777777" w:rsidR="00F90BDC" w:rsidRDefault="00F90BDC"/>
    <w:p w14:paraId="6CEE5E8E" w14:textId="77777777" w:rsidR="00F90BDC" w:rsidRDefault="00F90BDC">
      <w:r xmlns:w="http://schemas.openxmlformats.org/wordprocessingml/2006/main">
        <w:t xml:space="preserve">دۇنيا ئازاب ۋە مالىمانچىلىقتا ، ئاسماندىكى ئالامەتلەر ۋە لەرزان دېڭىزلار بۇنى ئىسپاتلايدۇ.</w:t>
      </w:r>
    </w:p>
    <w:p w14:paraId="0FAE71B0" w14:textId="77777777" w:rsidR="00F90BDC" w:rsidRDefault="00F90BDC"/>
    <w:p w14:paraId="324C2968" w14:textId="77777777" w:rsidR="00F90BDC" w:rsidRDefault="00F90BDC">
      <w:r xmlns:w="http://schemas.openxmlformats.org/wordprocessingml/2006/main">
        <w:t xml:space="preserve">1. ئەتراپىمىزدىكى دۇنيا ئۆزىنى كونترول قىلالمىغاندەك ھېس قىلسىمۇ ، خۇدا كونترول قىلىدۇ.</w:t>
      </w:r>
    </w:p>
    <w:p w14:paraId="2EDD44A9" w14:textId="77777777" w:rsidR="00F90BDC" w:rsidRDefault="00F90BDC"/>
    <w:p w14:paraId="799FE4FA" w14:textId="77777777" w:rsidR="00F90BDC" w:rsidRDefault="00F90BDC">
      <w:r xmlns:w="http://schemas.openxmlformats.org/wordprocessingml/2006/main">
        <w:t xml:space="preserve">2. مالىمانچىلىق ئىچىدە خۇداغا ئىشىنىشتە خاتىرجەملىك تاپالايمىز.</w:t>
      </w:r>
    </w:p>
    <w:p w14:paraId="06204602" w14:textId="77777777" w:rsidR="00F90BDC" w:rsidRDefault="00F90BDC"/>
    <w:p w14:paraId="1F2A5F85" w14:textId="77777777" w:rsidR="00F90BDC" w:rsidRDefault="00F90BDC">
      <w:r xmlns:w="http://schemas.openxmlformats.org/wordprocessingml/2006/main">
        <w:t xml:space="preserve">1. يەشايا 26: 3-4.</w:t>
      </w:r>
    </w:p>
    <w:p w14:paraId="379F2BE9" w14:textId="77777777" w:rsidR="00F90BDC" w:rsidRDefault="00F90BDC"/>
    <w:p w14:paraId="70646521" w14:textId="77777777" w:rsidR="00F90BDC" w:rsidRDefault="00F90BDC">
      <w:r xmlns:w="http://schemas.openxmlformats.org/wordprocessingml/2006/main">
        <w:t xml:space="preserve">2. زەبۇر 46: 10-11 - «جىم تۇرۇڭلار ، مېنىڭ خۇدا ئىكەنلىكىمنى بىلىڭلار. مەن مىللەتلەر ئارىسىدا ئۇلۇغلىنىمەن ، يەر يۈزىدە ئۇلۇغلىنىمەن!».</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21:26 ئىنسانلارنىڭ قەلبى قورقۇش ۋە يەر يۈزىدە يۈز بېرىۋاتقان ئىشلارغا كۆڭۈل بۆلۈشتىن ئۈمىدسىزلىنىدۇ ، چۈنكى ئەرشتىكى كۈچلەر تەۋرىنىدۇ.</w:t>
      </w:r>
    </w:p>
    <w:p w14:paraId="0D9EF17C" w14:textId="77777777" w:rsidR="00F90BDC" w:rsidRDefault="00F90BDC"/>
    <w:p w14:paraId="25A2ED0D" w14:textId="77777777" w:rsidR="00F90BDC" w:rsidRDefault="00F90BDC">
      <w:r xmlns:w="http://schemas.openxmlformats.org/wordprocessingml/2006/main">
        <w:t xml:space="preserve">دۇنيا ئېنىقسىزلىق ۋە قورقۇنچقا تولغان بولۇپ ، خۇدانىڭ كۈچى ئاخىرىدا غەلىبە قىلىدۇ.</w:t>
      </w:r>
    </w:p>
    <w:p w14:paraId="766CDEBD" w14:textId="77777777" w:rsidR="00F90BDC" w:rsidRDefault="00F90BDC"/>
    <w:p w14:paraId="49AA02C1" w14:textId="77777777" w:rsidR="00F90BDC" w:rsidRDefault="00F90BDC">
      <w:r xmlns:w="http://schemas.openxmlformats.org/wordprocessingml/2006/main">
        <w:t xml:space="preserve">1: «قورقماڭ: خۇدا كونترول قىلىدۇ»</w:t>
      </w:r>
    </w:p>
    <w:p w14:paraId="1A3876F7" w14:textId="77777777" w:rsidR="00F90BDC" w:rsidRDefault="00F90BDC"/>
    <w:p w14:paraId="033894D6" w14:textId="77777777" w:rsidR="00F90BDC" w:rsidRDefault="00F90BDC">
      <w:r xmlns:w="http://schemas.openxmlformats.org/wordprocessingml/2006/main">
        <w:t xml:space="preserve">2: «تەڭرىنىڭ كۈچى قورقۇنچنى يېڭىدۇ»</w:t>
      </w:r>
    </w:p>
    <w:p w14:paraId="2CB28493" w14:textId="77777777" w:rsidR="00F90BDC" w:rsidRDefault="00F90BDC"/>
    <w:p w14:paraId="5794C309" w14:textId="77777777" w:rsidR="00F90BDC" w:rsidRDefault="00F90BDC">
      <w:r xmlns:w="http://schemas.openxmlformats.org/wordprocessingml/2006/main">
        <w:t xml:space="preserve">1: يەشايا 41:10 - "شۇڭا قورقماڭلار ، چۈنكى مەن سىلەر بىلەن بىللە. ئالاقزادە بولماڭلار ، چۈنكى مەن سېنىڭ خۇدايىڭ. مەن سېنى كۈچلەندۈرىمەن ۋە ساڭا ياردەم قىلىمەن.</w:t>
      </w:r>
    </w:p>
    <w:p w14:paraId="010B13A1" w14:textId="77777777" w:rsidR="00F90BDC" w:rsidRDefault="00F90BDC"/>
    <w:p w14:paraId="20FCB56C" w14:textId="77777777" w:rsidR="00F90BDC" w:rsidRDefault="00F90BDC">
      <w:r xmlns:w="http://schemas.openxmlformats.org/wordprocessingml/2006/main">
        <w:t xml:space="preserve">2: 2 تىموتىي 1: 7 - «چۈنكى خۇدا بىزگە قورقۇنچ روھىنى ئەمەس ، بەلكى كۈچ ، مۇھەببەت ۋە ساغلام ئەقىل ئاتا قىلدى».</w:t>
      </w:r>
    </w:p>
    <w:p w14:paraId="19C8B0FA" w14:textId="77777777" w:rsidR="00F90BDC" w:rsidRDefault="00F90BDC"/>
    <w:p w14:paraId="433A2366" w14:textId="77777777" w:rsidR="00F90BDC" w:rsidRDefault="00F90BDC">
      <w:r xmlns:w="http://schemas.openxmlformats.org/wordprocessingml/2006/main">
        <w:t xml:space="preserve">لۇقا 21:27 ئاندىن ئۇلار ئىنسانئوغلىنىڭ كۈچ ۋە ئۇلۇغ شان-شەرەپ بىلەن بۇلۇتتا كېلىۋاتقانلىقىنى كۆرىدۇ.</w:t>
      </w:r>
    </w:p>
    <w:p w14:paraId="286CE792" w14:textId="77777777" w:rsidR="00F90BDC" w:rsidRDefault="00F90BDC"/>
    <w:p w14:paraId="74FC9039" w14:textId="77777777" w:rsidR="00F90BDC" w:rsidRDefault="00F90BDC">
      <w:r xmlns:w="http://schemas.openxmlformats.org/wordprocessingml/2006/main">
        <w:t xml:space="preserve">ئەيسا مەسىھ زور كۈچ ۋە شان-شەرەپ بىلەن بۇلۇتقا كېلىدۇ.</w:t>
      </w:r>
    </w:p>
    <w:p w14:paraId="1835BFCA" w14:textId="77777777" w:rsidR="00F90BDC" w:rsidRDefault="00F90BDC"/>
    <w:p w14:paraId="610B5D35" w14:textId="77777777" w:rsidR="00F90BDC" w:rsidRDefault="00F90BDC">
      <w:r xmlns:w="http://schemas.openxmlformats.org/wordprocessingml/2006/main">
        <w:t xml:space="preserve">1. ئەيسانىڭ قايتىپ كېلىشى: بىز ئۈمىد قىلالايدىغىنىمىز</w:t>
      </w:r>
    </w:p>
    <w:p w14:paraId="0C039645" w14:textId="77777777" w:rsidR="00F90BDC" w:rsidRDefault="00F90BDC"/>
    <w:p w14:paraId="00A88AA5" w14:textId="77777777" w:rsidR="00F90BDC" w:rsidRDefault="00F90BDC">
      <w:r xmlns:w="http://schemas.openxmlformats.org/wordprocessingml/2006/main">
        <w:t xml:space="preserve">2. ئەيسانىڭ كۈچى ۋە شان-شەرىپى ?? قايتىش</w:t>
      </w:r>
    </w:p>
    <w:p w14:paraId="5CDB8A8C" w14:textId="77777777" w:rsidR="00F90BDC" w:rsidRDefault="00F90BDC"/>
    <w:p w14:paraId="6D5EF5F3" w14:textId="77777777" w:rsidR="00F90BDC" w:rsidRDefault="00F90BDC">
      <w:r xmlns:w="http://schemas.openxmlformats.org/wordprocessingml/2006/main">
        <w:t xml:space="preserve">1. دانىيال 7: 13-14؟ </w:t>
      </w:r>
      <w:r xmlns:w="http://schemas.openxmlformats.org/wordprocessingml/2006/main">
        <w:rPr>
          <w:rFonts w:ascii="맑은 고딕 Semilight" w:hAnsi="맑은 고딕 Semilight"/>
        </w:rPr>
        <w:t xml:space="preserve">The </w:t>
      </w:r>
      <w:r xmlns:w="http://schemas.openxmlformats.org/wordprocessingml/2006/main">
        <w:t xml:space="preserve">كېچىدىكى كۆرۈنۈشلەرنى كۆرۈپ ، ئىنسانئوغلىغا ئوخشاش بىرى ئاسماننىڭ بۇلۇتلىرى بىلەن كېلىپ ، قەدىمكى زاماننىڭ يېنىغا كەلدى ، ئۇلار ئۇنى ئۇنىڭ ئالدىغا ئېلىپ كەلدى. ئۇنىڭغا بارلىق ھۆكۈمرانلىق ، شان-شەرەپ ۋە بىر پادىشاھلىق بېرىلدى. ئۇ بارلىق خەلقلەر ، مىللەتلەر ۋە تىللار ئۇنىڭغا خىزمەت قىلسۇن. ئۇنىڭ ھۆكۈمرانلىقى مەڭگۈلۈك ھۆكۈمرانلىق بولۇپ ، ئۇ يوقىتىلمايدۇ. ??</w:t>
      </w:r>
    </w:p>
    <w:p w14:paraId="6F0E4F74" w14:textId="77777777" w:rsidR="00F90BDC" w:rsidRDefault="00F90BDC"/>
    <w:p w14:paraId="130B0FCD" w14:textId="77777777" w:rsidR="00F90BDC" w:rsidRDefault="00F90BDC">
      <w:r xmlns:w="http://schemas.openxmlformats.org/wordprocessingml/2006/main">
        <w:t xml:space="preserve">2. ۋەھىيلەر 19: 11-16؟ مەن جەننەتنىڭ ئېچىلغانلىقىنى </w:t>
      </w:r>
      <w:r xmlns:w="http://schemas.openxmlformats.org/wordprocessingml/2006/main">
        <w:rPr>
          <w:rFonts w:ascii="맑은 고딕 Semilight" w:hAnsi="맑은 고딕 Semilight"/>
        </w:rPr>
        <w:t xml:space="preserve">كۆردۈم </w:t>
      </w:r>
      <w:r xmlns:w="http://schemas.openxmlformats.org/wordprocessingml/2006/main">
        <w:t xml:space="preserve">ۋە بىر ئاق ئاتنى كۆردۈم. ئۇنىڭ ئۈستىدە ئولتۇرغان كىشى سادىق ۋە راست دەپ ئاتىلاتتى. ئۇ ھەققانىيلىق بىلەن ھۆكۈم قىلىدۇ ۋە ئۇرۇش قىلىدۇ. ئۇنىڭ كۆزلىرى ئوت يالقۇنىدەك بولۇپ ، بېشىدا نۇرغۇن تاجلار بار ئىدى. ئۇنىڭ ئىسمى بار ، ئۇ ھېچكىم بىلمەيتتى. ئۇ قانغا بويالغان جىلىتكە كىيگەن بولۇپ ، ئۇنىڭ ئىسمى خۇدانىڭ سۆزى دەپ ئاتالغان. ئاسماندىكى قوشۇنلار ئاق ۋە پاكىزە ئېسىل كىيىملەرنى كىيىپ ئاق ئاتلارغا ئەگىشىپ ماڭدى. ئۇنىڭ ئاغزىدىن مىللەتلەرگە زەربە بېرىش ئۈچۈن ئۆتكۈر قىلىچ چىقتى. ئۇ ئۇلارنى تۆمۈر كالتەك بىلەن باشقۇرىدۇ. ئۇ ھەممىگە قادىر خۇدانىڭ غەزىپى ۋە غەزىپىنىڭ ئۈزۈم ھارىقىنى باسقان. ئۇنىڭ كىيىمى ۋە يوتىسىغا «پادىشاھلارنىڭ پادىشاھى ۋە خوجايىنلارنىڭ رەببى» دەپ يېزىلغان ئىسىم بار. ??</w:t>
      </w:r>
    </w:p>
    <w:p w14:paraId="2A69EC4A" w14:textId="77777777" w:rsidR="00F90BDC" w:rsidRDefault="00F90BDC"/>
    <w:p w14:paraId="3C9A8AEE" w14:textId="77777777" w:rsidR="00F90BDC" w:rsidRDefault="00F90BDC">
      <w:r xmlns:w="http://schemas.openxmlformats.org/wordprocessingml/2006/main">
        <w:t xml:space="preserve">لۇقا 21:28 بۇ ئىشلار يۈز بېرىشكە باشلىغاندا ، بېشىنى كۆتۈرۈڭ. چۈنكى سىزنىڭ قۇتۇلۇشىڭىز يېقىنلاپ قالدى.</w:t>
      </w:r>
    </w:p>
    <w:p w14:paraId="0FD0A135" w14:textId="77777777" w:rsidR="00F90BDC" w:rsidRDefault="00F90BDC"/>
    <w:p w14:paraId="51C53270" w14:textId="77777777" w:rsidR="00F90BDC" w:rsidRDefault="00F90BDC">
      <w:r xmlns:w="http://schemas.openxmlformats.org/wordprocessingml/2006/main">
        <w:t xml:space="preserve">ئەيسا ئەگەشكۈچىلىرىگە قاراش ۋە ئۈمىدۋار بولۇشنى ئېيتتى ، چۈنكى ئۇلارنىڭ قۇتۇلۇشى يېقىنلاشتى.</w:t>
      </w:r>
    </w:p>
    <w:p w14:paraId="152CD7C5" w14:textId="77777777" w:rsidR="00F90BDC" w:rsidRDefault="00F90BDC"/>
    <w:p w14:paraId="745E5550" w14:textId="77777777" w:rsidR="00F90BDC" w:rsidRDefault="00F90BDC">
      <w:r xmlns:w="http://schemas.openxmlformats.org/wordprocessingml/2006/main">
        <w:t xml:space="preserve">1. رەببىگە بولغان ئۈمىد: قۇتۇلۇشقا ئالدىدىكى قاراش</w:t>
      </w:r>
    </w:p>
    <w:p w14:paraId="61FBD978" w14:textId="77777777" w:rsidR="00F90BDC" w:rsidRDefault="00F90BDC"/>
    <w:p w14:paraId="15D2B0BB" w14:textId="77777777" w:rsidR="00F90BDC" w:rsidRDefault="00F90BDC">
      <w:r xmlns:w="http://schemas.openxmlformats.org/wordprocessingml/2006/main">
        <w:t xml:space="preserve">2. يۇقىرىغا قاراش: قۇتقۇزۇشنىڭ يېقىنلاشقانلىقىنى ئەسلەش</w:t>
      </w:r>
    </w:p>
    <w:p w14:paraId="4ED2AB22" w14:textId="77777777" w:rsidR="00F90BDC" w:rsidRDefault="00F90BDC"/>
    <w:p w14:paraId="02FC0FD9" w14:textId="77777777" w:rsidR="00F90BDC" w:rsidRDefault="00F90BDC">
      <w:r xmlns:w="http://schemas.openxmlformats.org/wordprocessingml/2006/main">
        <w:t xml:space="preserve">1. يەشايا 25: 9 - ئۇ كۈندە: «مانا بۇ بىزنىڭ خۇدايىمىز. بىز ئۇنى ساقلىدۇق ، ئۇ بىزنى قۇتقۇزىدۇ: بۇ پەرۋەردىگار. بىز ئۇنى ساقلىدۇق ، ئۇنىڭ قۇتۇلۇشىدىن خۇشال بولىمىز ۋە خۇشال بولىمىز.</w:t>
      </w:r>
    </w:p>
    <w:p w14:paraId="1AF898CE" w14:textId="77777777" w:rsidR="00F90BDC" w:rsidRDefault="00F90BDC"/>
    <w:p w14:paraId="4E0AC751" w14:textId="77777777" w:rsidR="00F90BDC" w:rsidRDefault="00F90BDC">
      <w:r xmlns:w="http://schemas.openxmlformats.org/wordprocessingml/2006/main">
        <w:t xml:space="preserve">رىملىقلار 13: 11 - ۋە ۋاقىتنى بىلگەنلىكىمىز ئۈچۈن ، ھازىر ئۇيقۇدىن ئويغىنىدىغان پەيت كەلدى ، چۈنكى ھازىر بىزنىڭ نىجاتلىقىمىز بىز ئىشەنگەنگە قارىغاندا يېقىنلاشتى.</w:t>
      </w:r>
    </w:p>
    <w:p w14:paraId="0E8D4CEA" w14:textId="77777777" w:rsidR="00F90BDC" w:rsidRDefault="00F90BDC"/>
    <w:p w14:paraId="5DCC625B" w14:textId="77777777" w:rsidR="00F90BDC" w:rsidRDefault="00F90BDC">
      <w:r xmlns:w="http://schemas.openxmlformats.org/wordprocessingml/2006/main">
        <w:t xml:space="preserve">لۇقا 21:29 ھەزرىتى ئەيسا ئۇلارغا بىر تەمسىل سۆزلەپ بەردى. ئەنجۈر دەرىخى ۋە بارلىق دەرەخلەرگە قاراڭ.</w:t>
      </w:r>
    </w:p>
    <w:p w14:paraId="04E6237D" w14:textId="77777777" w:rsidR="00F90BDC" w:rsidRDefault="00F90BDC"/>
    <w:p w14:paraId="0BEC3181" w14:textId="77777777" w:rsidR="00F90BDC" w:rsidRDefault="00F90BDC">
      <w:r xmlns:w="http://schemas.openxmlformats.org/wordprocessingml/2006/main">
        <w:t xml:space="preserve">ئەيسا خۇدا بىزگە لازىملىق نەرسىلەرنىڭ ھەممىسىنى تەمىنلەيدۇ دەپ ئۆگىتىدۇ.</w:t>
      </w:r>
    </w:p>
    <w:p w14:paraId="7F33D316" w14:textId="77777777" w:rsidR="00F90BDC" w:rsidRDefault="00F90BDC"/>
    <w:p w14:paraId="02360029" w14:textId="77777777" w:rsidR="00F90BDC" w:rsidRDefault="00F90BDC">
      <w:r xmlns:w="http://schemas.openxmlformats.org/wordprocessingml/2006/main">
        <w:t xml:space="preserve">1: ھاياتىمىزنىڭ ھەممە تەرەپلىرىدە بىزنى تەمىنلەيدىغان خۇداغا ئىشەنچ قىلالايمىز.</w:t>
      </w:r>
    </w:p>
    <w:p w14:paraId="6CB0E076" w14:textId="77777777" w:rsidR="00F90BDC" w:rsidRDefault="00F90BDC"/>
    <w:p w14:paraId="589FF838" w14:textId="77777777" w:rsidR="00F90BDC" w:rsidRDefault="00F90BDC">
      <w:r xmlns:w="http://schemas.openxmlformats.org/wordprocessingml/2006/main">
        <w:t xml:space="preserve">2: بىز چوقۇم خۇداغا ۋە ئۇنىڭ ۋەدىلىرىگە ئىشىنىشىمىز ، ئۇنىڭ بىزنى تەمىنلەيدىغانلىقىنى بىلىشىمىز كېرەك.</w:t>
      </w:r>
    </w:p>
    <w:p w14:paraId="0C0255BD" w14:textId="77777777" w:rsidR="00F90BDC" w:rsidRDefault="00F90BDC"/>
    <w:p w14:paraId="509FDB85" w14:textId="77777777" w:rsidR="00F90BDC" w:rsidRDefault="00F90BDC">
      <w:r xmlns:w="http://schemas.openxmlformats.org/wordprocessingml/2006/main">
        <w:t xml:space="preserve">1: مەتتا 6: 25-34 - ئەيسا بىزگە تاغدا بىزنى تەمىنلەيدىغان خۇداغا ئىشىنىشنى ئۆگىتىدۇ.</w:t>
      </w:r>
    </w:p>
    <w:p w14:paraId="1FB56F6F" w14:textId="77777777" w:rsidR="00F90BDC" w:rsidRDefault="00F90BDC"/>
    <w:p w14:paraId="0E80C14E" w14:textId="77777777" w:rsidR="00F90BDC" w:rsidRDefault="00F90BDC">
      <w:r xmlns:w="http://schemas.openxmlformats.org/wordprocessingml/2006/main">
        <w:t xml:space="preserve">2: فىلىپىلىكلەر 4: 19 - خۇدا بارلىق ئېھتىياجلىرىمىزنى ئۆزىنىڭ شان-شەرىپىگە ئاساسەن تەمىنلەيدۇ.</w:t>
      </w:r>
    </w:p>
    <w:p w14:paraId="7C8487DA" w14:textId="77777777" w:rsidR="00F90BDC" w:rsidRDefault="00F90BDC"/>
    <w:p w14:paraId="035CB115" w14:textId="77777777" w:rsidR="00F90BDC" w:rsidRDefault="00F90BDC">
      <w:r xmlns:w="http://schemas.openxmlformats.org/wordprocessingml/2006/main">
        <w:t xml:space="preserve">لۇقا 21:30 ئۇلار ئوق چىقارغاندا ، يازنىڭ يېقىنلاپ قالغانلىقىنى ئۆزۈڭلار بىلىسىلەر.</w:t>
      </w:r>
    </w:p>
    <w:p w14:paraId="160221E9" w14:textId="77777777" w:rsidR="00F90BDC" w:rsidRDefault="00F90BDC"/>
    <w:p w14:paraId="6ADBB2B8" w14:textId="77777777" w:rsidR="00F90BDC" w:rsidRDefault="00F90BDC">
      <w:r xmlns:w="http://schemas.openxmlformats.org/wordprocessingml/2006/main">
        <w:t xml:space="preserve">ياز يېقىنلاپ قالدى.</w:t>
      </w:r>
    </w:p>
    <w:p w14:paraId="09643D33" w14:textId="77777777" w:rsidR="00F90BDC" w:rsidRDefault="00F90BDC"/>
    <w:p w14:paraId="658C86D8" w14:textId="77777777" w:rsidR="00F90BDC" w:rsidRDefault="00F90BDC">
      <w:r xmlns:w="http://schemas.openxmlformats.org/wordprocessingml/2006/main">
        <w:t xml:space="preserve">1: ئالدىمىزدىكى ياز پەسلىگە تەييارلىق قىلىشىمىز ، ئۇنى ھەرگىز قوبۇل قىلماسلىقىمىز كېرەك.</w:t>
      </w:r>
    </w:p>
    <w:p w14:paraId="5B1E0AF2" w14:textId="77777777" w:rsidR="00F90BDC" w:rsidRDefault="00F90BDC"/>
    <w:p w14:paraId="2A96D722" w14:textId="77777777" w:rsidR="00F90BDC" w:rsidRDefault="00F90BDC">
      <w:r xmlns:w="http://schemas.openxmlformats.org/wordprocessingml/2006/main">
        <w:t xml:space="preserve">2: ياز پەسلىدىكى خۇشاللىقنى قۇچاقلاپ ، ۋاقىت چىقىرىپ ئۇنىڭدىن ھۇزۇرلىنىڭ.</w:t>
      </w:r>
    </w:p>
    <w:p w14:paraId="77C7F86F" w14:textId="77777777" w:rsidR="00F90BDC" w:rsidRDefault="00F90BDC"/>
    <w:p w14:paraId="4D92A64C" w14:textId="77777777" w:rsidR="00F90BDC" w:rsidRDefault="00F90BDC">
      <w:r xmlns:w="http://schemas.openxmlformats.org/wordprocessingml/2006/main">
        <w:t xml:space="preserve">1: ۋەھىيلەر 3: 1-8 - ھەممە نەرسىنىڭ ۋاقتى بار ، ئاسماندىكى ھەر بىر پائالىيەتنىڭ ۋاقتى بار.</w:t>
      </w:r>
    </w:p>
    <w:p w14:paraId="0E0281B6" w14:textId="77777777" w:rsidR="00F90BDC" w:rsidRDefault="00F90BDC"/>
    <w:p w14:paraId="1136DD44" w14:textId="77777777" w:rsidR="00F90BDC" w:rsidRDefault="00F90BDC">
      <w:r xmlns:w="http://schemas.openxmlformats.org/wordprocessingml/2006/main">
        <w:t xml:space="preserve">2: زەبۇر 65: 9-13 - زېمىنغا كۆڭۈل بۆلۈپ ، ئۇنى سۇغارغىن. سىز ئۇنى مول بېيىتىسىز. سىز موللىقىڭىز بىلەن يىلنى تاج قىلىسىز ، ھارۋىلىرىڭىز تولۇپ تاشتى.</w:t>
      </w:r>
    </w:p>
    <w:p w14:paraId="00D32B63" w14:textId="77777777" w:rsidR="00F90BDC" w:rsidRDefault="00F90BDC"/>
    <w:p w14:paraId="4034127D" w14:textId="77777777" w:rsidR="00F90BDC" w:rsidRDefault="00F90BDC">
      <w:r xmlns:w="http://schemas.openxmlformats.org/wordprocessingml/2006/main">
        <w:t xml:space="preserve">لۇقا 21:31 شۇنىڭغا ئوخشاش ، سىلەرمۇ بۇ ئىشلارنىڭ يۈز بەرگەنلىكىنى كۆرگىنىڭلاردا ، خۇدانىڭ پادىشاھلىقىنىڭ يېقىنلاپ قالغانلىقىنى بىلىسىلەر.</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ۇدانىڭ پادىشاھلىقى يېقىنلاشتى.</w:t>
      </w:r>
    </w:p>
    <w:p w14:paraId="334D4E9C" w14:textId="77777777" w:rsidR="00F90BDC" w:rsidRDefault="00F90BDC"/>
    <w:p w14:paraId="37CD941C" w14:textId="77777777" w:rsidR="00F90BDC" w:rsidRDefault="00F90BDC">
      <w:r xmlns:w="http://schemas.openxmlformats.org/wordprocessingml/2006/main">
        <w:t xml:space="preserve">1: خۇدا يېقىن ، شۇڭا ئۇنى قولۇڭغا چاقىرىڭ.</w:t>
      </w:r>
    </w:p>
    <w:p w14:paraId="64B7BD0D" w14:textId="77777777" w:rsidR="00F90BDC" w:rsidRDefault="00F90BDC"/>
    <w:p w14:paraId="77DC957A" w14:textId="77777777" w:rsidR="00F90BDC" w:rsidRDefault="00F90BDC">
      <w:r xmlns:w="http://schemas.openxmlformats.org/wordprocessingml/2006/main">
        <w:t xml:space="preserve">2: خۇدا بىلەن يېقىنلاشقاندا ، بىز ھەققانىيلىق ۋە مۇقەددەسلىك ئۈچۈن تىرىشىشىمىز لازىم.</w:t>
      </w:r>
    </w:p>
    <w:p w14:paraId="645F6FE4" w14:textId="77777777" w:rsidR="00F90BDC" w:rsidRDefault="00F90BDC"/>
    <w:p w14:paraId="3C54605C" w14:textId="77777777" w:rsidR="00F90BDC" w:rsidRDefault="00F90BDC">
      <w:r xmlns:w="http://schemas.openxmlformats.org/wordprocessingml/2006/main">
        <w:t xml:space="preserve">1: مەتتا 6: 33 - ئالدى بىلەن خۇدانىڭ پادىشاھلىقىنى ۋە ئۇنىڭ ھەققانىيلىقىنى ئىزدەڭ.</w:t>
      </w:r>
    </w:p>
    <w:p w14:paraId="0C017DCB" w14:textId="77777777" w:rsidR="00F90BDC" w:rsidRDefault="00F90BDC"/>
    <w:p w14:paraId="30439C74" w14:textId="77777777" w:rsidR="00F90BDC" w:rsidRDefault="00F90BDC">
      <w:r xmlns:w="http://schemas.openxmlformats.org/wordprocessingml/2006/main">
        <w:t xml:space="preserve">2: زەبۇر 34: 18 - رەببىمىز ئۇنى چاقىرغانلارنىڭ ھەممىسىگە ، ھەقىقەتتە ئۇنى چاقىرغانلارنىڭ ھەممىسىگە يېقىندۇر.</w:t>
      </w:r>
    </w:p>
    <w:p w14:paraId="2CD5E176" w14:textId="77777777" w:rsidR="00F90BDC" w:rsidRDefault="00F90BDC"/>
    <w:p w14:paraId="2437451C" w14:textId="77777777" w:rsidR="00F90BDC" w:rsidRDefault="00F90BDC">
      <w:r xmlns:w="http://schemas.openxmlformats.org/wordprocessingml/2006/main">
        <w:t xml:space="preserve">لۇقا 21:32 بىلىپ قويۇڭلاركى ، بۇ ئەۋلادلار تۈگىمىگۈچە ، بۇ ئەۋلادلار تۈگىمەيدۇ.</w:t>
      </w:r>
    </w:p>
    <w:p w14:paraId="77630375" w14:textId="77777777" w:rsidR="00F90BDC" w:rsidRDefault="00F90BDC"/>
    <w:p w14:paraId="2C8899DD" w14:textId="77777777" w:rsidR="00F90BDC" w:rsidRDefault="00F90BDC">
      <w:r xmlns:w="http://schemas.openxmlformats.org/wordprocessingml/2006/main">
        <w:t xml:space="preserve">بۇ بۆلەك ئەيسا ئالدىن ئېيتقان ۋەقەلەرنىڭ ھازىرقى ئەۋلادلار ئالەمدىن ئۆتۈشتىن بۇرۇن بولىدىغانلىقىنى ئاشكارىلىدى.</w:t>
      </w:r>
    </w:p>
    <w:p w14:paraId="0F837E97" w14:textId="77777777" w:rsidR="00F90BDC" w:rsidRDefault="00F90BDC"/>
    <w:p w14:paraId="429C2F63" w14:textId="77777777" w:rsidR="00F90BDC" w:rsidRDefault="00F90BDC">
      <w:r xmlns:w="http://schemas.openxmlformats.org/wordprocessingml/2006/main">
        <w:t xml:space="preserve">1. بىز ئېنىق بولمىغان كەلگۈسى ئالدىدا رەببىمىزگە ۋە ئۇنىڭ ۋەدىلىرىگە ئىشىنىشىمىز كېرەك.</w:t>
      </w:r>
    </w:p>
    <w:p w14:paraId="7CD2BC35" w14:textId="77777777" w:rsidR="00F90BDC" w:rsidRDefault="00F90BDC"/>
    <w:p w14:paraId="3B8B35E4" w14:textId="77777777" w:rsidR="00F90BDC" w:rsidRDefault="00F90BDC">
      <w:r xmlns:w="http://schemas.openxmlformats.org/wordprocessingml/2006/main">
        <w:t xml:space="preserve">2. ئەيسانىڭ بېشارەتلىرى ئېنىق ۋە ئەمەلگە ئاشىدۇ. بىز ئۇنىڭ كېلىشىگە تەييارلىق قىلىشىمىز كېرەك.</w:t>
      </w:r>
    </w:p>
    <w:p w14:paraId="669F3063" w14:textId="77777777" w:rsidR="00F90BDC" w:rsidRDefault="00F90BDC"/>
    <w:p w14:paraId="04102787" w14:textId="77777777" w:rsidR="00F90BDC" w:rsidRDefault="00F90BDC">
      <w:r xmlns:w="http://schemas.openxmlformats.org/wordprocessingml/2006/main">
        <w:t xml:space="preserve">1. مەتتا 24: 34 - «بىلىپ قويۇڭلاركى ، بۇ ئىشلار يۈز بەرمىگۈچە ، بۇ ئەۋلادلار مەڭگۈ قالمايدۇ».</w:t>
      </w:r>
    </w:p>
    <w:p w14:paraId="7AC9062F" w14:textId="77777777" w:rsidR="00F90BDC" w:rsidRDefault="00F90BDC"/>
    <w:p w14:paraId="0CFF365C" w14:textId="77777777" w:rsidR="00F90BDC" w:rsidRDefault="00F90BDC">
      <w:r xmlns:w="http://schemas.openxmlformats.org/wordprocessingml/2006/main">
        <w:t xml:space="preserve">2. رىملىقلار 8: 38-39 - «مەن شۇنىڭغا ئىشىنىمەنكى ، ئۆلۈممۇ ، ھاياتمۇ ، پەرىشتىلەرمۇ ، ئالۋاستىلارمۇ ، نە بۈگۈنىمىز ، نە كەلگۈسىمىز ، ياكى ھېچقانداق كۈچ ، ئېگىزلىك ، چوڭقۇرلۇق ۋە باشقا مەخلۇقاتلارنىڭ ھېچقايسىسى بولمايدۇ. بىزنى رەببىمىز ئەيسا مەسىھتىكى خۇدانىڭ مۇھەببىتىدىن ئايرىۋېتەلەيمىز ».</w:t>
      </w:r>
    </w:p>
    <w:p w14:paraId="35D50F82" w14:textId="77777777" w:rsidR="00F90BDC" w:rsidRDefault="00F90BDC"/>
    <w:p w14:paraId="49C0CEE2" w14:textId="77777777" w:rsidR="00F90BDC" w:rsidRDefault="00F90BDC">
      <w:r xmlns:w="http://schemas.openxmlformats.org/wordprocessingml/2006/main">
        <w:t xml:space="preserve">لۇقا 21:33 ئاسمان-زېمىن يوقىلىدۇ ، لېكىن مېنىڭ سۆزلىرىم تۈگىمەيدۇ.</w:t>
      </w:r>
    </w:p>
    <w:p w14:paraId="04CD9A15" w14:textId="77777777" w:rsidR="00F90BDC" w:rsidRDefault="00F90BDC"/>
    <w:p w14:paraId="5E9CD345" w14:textId="77777777" w:rsidR="00F90BDC" w:rsidRDefault="00F90BDC">
      <w:r xmlns:w="http://schemas.openxmlformats.org/wordprocessingml/2006/main">
        <w:t xml:space="preserve">بۇ ئايەت خۇدانىڭ سۆزىنىڭ مەڭگۈلۈكلىكىنى تەكىتلەيدۇ.</w:t>
      </w:r>
    </w:p>
    <w:p w14:paraId="4161EE62" w14:textId="77777777" w:rsidR="00F90BDC" w:rsidRDefault="00F90BDC"/>
    <w:p w14:paraId="65030A27" w14:textId="77777777" w:rsidR="00F90BDC" w:rsidRDefault="00F90BDC">
      <w:r xmlns:w="http://schemas.openxmlformats.org/wordprocessingml/2006/main">
        <w:t xml:space="preserve">1: خۇدانىڭ سۆزى مەڭگۈ داۋاملىشىدۇ</w:t>
      </w:r>
    </w:p>
    <w:p w14:paraId="40A9713B" w14:textId="77777777" w:rsidR="00F90BDC" w:rsidRDefault="00F90BDC"/>
    <w:p w14:paraId="3F69AFF6" w14:textId="77777777" w:rsidR="00F90BDC" w:rsidRDefault="00F90BDC">
      <w:r xmlns:w="http://schemas.openxmlformats.org/wordprocessingml/2006/main">
        <w:t xml:space="preserve">2: خۇدانىڭ سۆزىنىڭ مەڭگۈلۈكلىكى</w:t>
      </w:r>
    </w:p>
    <w:p w14:paraId="54904DCD" w14:textId="77777777" w:rsidR="00F90BDC" w:rsidRDefault="00F90BDC"/>
    <w:p w14:paraId="3F059EB8" w14:textId="77777777" w:rsidR="00F90BDC" w:rsidRDefault="00F90BDC">
      <w:r xmlns:w="http://schemas.openxmlformats.org/wordprocessingml/2006/main">
        <w:t xml:space="preserve">پېترۇس 1: 1 پېترۇس 1:25 - «لېكىن رەببىمىزنىڭ سۆزى مەڭگۈ داۋاملىشىدۇ. بۇ خۇش خەۋەر ئارقىلىق سىلەرگە يەتكۈزۈلگەن سۆز».</w:t>
      </w:r>
    </w:p>
    <w:p w14:paraId="55A6CC3D" w14:textId="77777777" w:rsidR="00F90BDC" w:rsidRDefault="00F90BDC"/>
    <w:p w14:paraId="7AF6205D" w14:textId="77777777" w:rsidR="00F90BDC" w:rsidRDefault="00F90BDC">
      <w:r xmlns:w="http://schemas.openxmlformats.org/wordprocessingml/2006/main">
        <w:t xml:space="preserve">2: يەشايا 40: 8 - «ئوت-چۆپلەر قۇرۇپ ، گۈل سۇسلايدۇ ، لېكىن خۇدايىمىزنىڭ سۆزى مەڭگۈ قالىدۇ».</w:t>
      </w:r>
    </w:p>
    <w:p w14:paraId="4F4498AE" w14:textId="77777777" w:rsidR="00F90BDC" w:rsidRDefault="00F90BDC"/>
    <w:p w14:paraId="15A21FA8" w14:textId="77777777" w:rsidR="00F90BDC" w:rsidRDefault="00F90BDC">
      <w:r xmlns:w="http://schemas.openxmlformats.org/wordprocessingml/2006/main">
        <w:t xml:space="preserve">لۇقا 21:34 ئۆزۈڭلارغا دىققەت قىلىڭلار ، چۈنكى ھەر ۋاقىت قەلبىڭلار ھاراقكەشلىك ، مەستلىك ۋە بۇ ھاياتنىڭ غەمخورلۇقىدىن ئېشىپ كەتمىسۇن.</w:t>
      </w:r>
    </w:p>
    <w:p w14:paraId="07A53EB6" w14:textId="77777777" w:rsidR="00F90BDC" w:rsidRDefault="00F90BDC"/>
    <w:p w14:paraId="696374F3" w14:textId="77777777" w:rsidR="00F90BDC" w:rsidRDefault="00F90BDC">
      <w:r xmlns:w="http://schemas.openxmlformats.org/wordprocessingml/2006/main">
        <w:t xml:space="preserve">خۇلاسە: ھەددىدىن زىيادە بېرىلىپ كېتىش ۋە ھاياتقا كۆڭۈل بۆلۈشنىڭ خەتىرىنى تونۇپ يېتىڭ ، كەلگۈسى بىر كۈنى تۇيۇقسىز ھەيران قېلىشنىڭ ئالدىنى ئېلىڭ.</w:t>
      </w:r>
    </w:p>
    <w:p w14:paraId="278A8E42" w14:textId="77777777" w:rsidR="00F90BDC" w:rsidRDefault="00F90BDC"/>
    <w:p w14:paraId="098036BF" w14:textId="77777777" w:rsidR="00F90BDC" w:rsidRDefault="00F90BDC">
      <w:r xmlns:w="http://schemas.openxmlformats.org/wordprocessingml/2006/main">
        <w:t xml:space="preserve">1. ھەددىدىن زىيادە چارچاشنىڭ خەتىرى - لۇقا 21:34</w:t>
      </w:r>
    </w:p>
    <w:p w14:paraId="16C0FCC7" w14:textId="77777777" w:rsidR="00F90BDC" w:rsidRDefault="00F90BDC"/>
    <w:p w14:paraId="04AE2B66" w14:textId="77777777" w:rsidR="00F90BDC" w:rsidRDefault="00F90BDC">
      <w:r xmlns:w="http://schemas.openxmlformats.org/wordprocessingml/2006/main">
        <w:t xml:space="preserve">2. ھاياتنى نەزەرگە ئېلىش - لۇقا 21:34</w:t>
      </w:r>
    </w:p>
    <w:p w14:paraId="28C39803" w14:textId="77777777" w:rsidR="00F90BDC" w:rsidRDefault="00F90BDC"/>
    <w:p w14:paraId="72AB6827" w14:textId="77777777" w:rsidR="00F90BDC" w:rsidRDefault="00F90BDC">
      <w:r xmlns:w="http://schemas.openxmlformats.org/wordprocessingml/2006/main">
        <w:t xml:space="preserve">1. ماقال-تەمسىل 23: 20-21 - ھاراقكەشلەر ياكى گۆشسىز تاماق يېگۈچىلەر ئارىسىدا بولماڭ. چۈنكى ھاراقكەش ۋە ئاچكۆزلۈك نامراتلىققا كېلىدۇ ، ئۇيقۇسىزلىق ئادەمنى رەخت بىلەن كىيىدۇ.</w:t>
      </w:r>
    </w:p>
    <w:p w14:paraId="34C7A1CC" w14:textId="77777777" w:rsidR="00F90BDC" w:rsidRDefault="00F90BDC"/>
    <w:p w14:paraId="6996CBE0" w14:textId="77777777" w:rsidR="00F90BDC" w:rsidRDefault="00F90BDC">
      <w:r xmlns:w="http://schemas.openxmlformats.org/wordprocessingml/2006/main">
        <w:t xml:space="preserve">2. فىلىپىلىكلەر 4: 11-13 - مەن ئېھتىياجنى كۆزدە تۇتۇپ سۆزلەيمەن دېگەنلىك ئەمەس ، چۈنكى مەن ھەر قانداق ھالەتتە بولسام </w:t>
      </w:r>
      <w:r xmlns:w="http://schemas.openxmlformats.org/wordprocessingml/2006/main">
        <w:lastRenderedPageBreak xmlns:w="http://schemas.openxmlformats.org/wordprocessingml/2006/main"/>
      </w:r>
      <w:r xmlns:w="http://schemas.openxmlformats.org/wordprocessingml/2006/main">
        <w:t xml:space="preserve">، رازى بولۇشنى ئۆگەندىم: قانداق پەسكەشلىك قىلىشنى بىلىمەن ، قانداق كۆپەيتىشنى بىلىمەن. ھەممىلا جايدا ۋە ھەممە ئىشتا ھەم تويغۇدەك ھەم ئاچ بولۇشنى ، ھەم مول ھەم ئېھتىياجغا دۇچار بولۇشنى ئۆگەندىم. مېنى كۈچلەندۈرىدىغان مەسىھ ئارقىلىق ھەممە ئىشنى قىلالايمەن.</w:t>
      </w:r>
    </w:p>
    <w:p w14:paraId="59183620" w14:textId="77777777" w:rsidR="00F90BDC" w:rsidRDefault="00F90BDC"/>
    <w:p w14:paraId="10E15D18" w14:textId="77777777" w:rsidR="00F90BDC" w:rsidRDefault="00F90BDC">
      <w:r xmlns:w="http://schemas.openxmlformats.org/wordprocessingml/2006/main">
        <w:t xml:space="preserve">لۇقا 21:35 چۈنكى ، يەر يۈزىدە ياشايدىغانلارنىڭ ھەممىسىگە تۇزاق كېلىدۇ.</w:t>
      </w:r>
    </w:p>
    <w:p w14:paraId="30BD11AD" w14:textId="77777777" w:rsidR="00F90BDC" w:rsidRDefault="00F90BDC"/>
    <w:p w14:paraId="605BD6EA" w14:textId="77777777" w:rsidR="00F90BDC" w:rsidRDefault="00F90BDC">
      <w:r xmlns:w="http://schemas.openxmlformats.org/wordprocessingml/2006/main">
        <w:t xml:space="preserve">پۈتۈن يەرشارى قىلتاققا چۈشۈپ قالىدۇ.</w:t>
      </w:r>
    </w:p>
    <w:p w14:paraId="3E50AA45" w14:textId="77777777" w:rsidR="00F90BDC" w:rsidRDefault="00F90BDC"/>
    <w:p w14:paraId="37A0FC0C" w14:textId="77777777" w:rsidR="00F90BDC" w:rsidRDefault="00F90BDC">
      <w:r xmlns:w="http://schemas.openxmlformats.org/wordprocessingml/2006/main">
        <w:t xml:space="preserve">1: خۇدا بارلىق كىشىلەرگە ئۆزىگە سادىق بولۇشنى ئەسكەرتىش ئۈچۈن قىلتاق قۇردى.</w:t>
      </w:r>
    </w:p>
    <w:p w14:paraId="35F2302D" w14:textId="77777777" w:rsidR="00F90BDC" w:rsidRDefault="00F90BDC"/>
    <w:p w14:paraId="272F03B1" w14:textId="77777777" w:rsidR="00F90BDC" w:rsidRDefault="00F90BDC">
      <w:r xmlns:w="http://schemas.openxmlformats.org/wordprocessingml/2006/main">
        <w:t xml:space="preserve">2: بىز دۇنيانىڭ توزاقلىرىدىن ھەر ۋاقىت خەۋەردار بولۇپ ، ئېتىقادىمىزدا مۇستەھكەم تۇرۇشىمىز كېرەك.</w:t>
      </w:r>
    </w:p>
    <w:p w14:paraId="51AD72DE" w14:textId="77777777" w:rsidR="00F90BDC" w:rsidRDefault="00F90BDC"/>
    <w:p w14:paraId="061C9920" w14:textId="77777777" w:rsidR="00F90BDC" w:rsidRDefault="00F90BDC">
      <w:r xmlns:w="http://schemas.openxmlformats.org/wordprocessingml/2006/main">
        <w:t xml:space="preserve">1: ئىبرانىيلار 10:36 - چۈنكى ، خۇدانىڭ ئىرادىسىنى ئورۇندىغاندا ، ۋەدىگە ئېرىشىشىڭىز ئۈچۈن ، چىداملىق بولۇشىڭىز كېرەك.</w:t>
      </w:r>
    </w:p>
    <w:p w14:paraId="122B1860" w14:textId="77777777" w:rsidR="00F90BDC" w:rsidRDefault="00F90BDC"/>
    <w:p w14:paraId="1A52D3C0" w14:textId="77777777" w:rsidR="00F90BDC" w:rsidRDefault="00F90BDC">
      <w:r xmlns:w="http://schemas.openxmlformats.org/wordprocessingml/2006/main">
        <w:t xml:space="preserve">كورىنتلىقلارغا 2: 1 كورىنتلىقلارغا 10: 13 - ئىنسانلارغا ئورتاق بولمىغان ھېچقانداق سىناق سىزنى بېسىپ چۈشمىدى. خۇدا سادىق ، ئۇ سىزنىڭ ئىقتىدارىڭىزدىن ھالقىپ ئېزىقتۇرۇلۇشىغا يول قويمايدۇ ، ئەمما ئېزىقتۇرۇش بىلەن ئۇ يەنە قېچىش يولىنى تەمىنلەيدۇ ، شۇندىلا سىز ئۇنىڭغا بەرداشلىق بېرەلەيسىز.</w:t>
      </w:r>
    </w:p>
    <w:p w14:paraId="76921B0D" w14:textId="77777777" w:rsidR="00F90BDC" w:rsidRDefault="00F90BDC"/>
    <w:p w14:paraId="5E24CBAA" w14:textId="77777777" w:rsidR="00F90BDC" w:rsidRDefault="00F90BDC">
      <w:r xmlns:w="http://schemas.openxmlformats.org/wordprocessingml/2006/main">
        <w:t xml:space="preserve">لۇقا 21:36 شۇنىڭ ئۈچۈن ، ھەر ۋاقىت يۈز بېرىپ ، بۇ ئىشلارنىڭ يۈز بېرىشىدىن قۇتۇلۇپ ، ئىنسانئوغلىنىڭ ئالدىدا تۇرۇشقا لايىق ھېسابلىنىشىڭلار ئۈچۈن ، ھەر ۋاقىت دۇئا قىلىڭلار.</w:t>
      </w:r>
    </w:p>
    <w:p w14:paraId="44A62208" w14:textId="77777777" w:rsidR="00F90BDC" w:rsidRDefault="00F90BDC"/>
    <w:p w14:paraId="34746E9D" w14:textId="77777777" w:rsidR="00F90BDC" w:rsidRDefault="00F90BDC">
      <w:r xmlns:w="http://schemas.openxmlformats.org/wordprocessingml/2006/main">
        <w:t xml:space="preserve">لۇقانىڭ بۇ قىسمى ئوقۇرمەنلەرنى ھوشيارلىقنى ساقلاشقا ۋە ھەمىشە دۇئا قىلىشقا ئىلھاملاندۇرىدۇ ، شۇنداق بولغاندا ئۇلار ئەيسانىڭ ئالدىدا تۇرۇشقا لايىق بولىدۇ.</w:t>
      </w:r>
    </w:p>
    <w:p w14:paraId="71C4517A" w14:textId="77777777" w:rsidR="00F90BDC" w:rsidRDefault="00F90BDC"/>
    <w:p w14:paraId="1376AA5D" w14:textId="77777777" w:rsidR="00F90BDC" w:rsidRDefault="00F90BDC">
      <w:r xmlns:w="http://schemas.openxmlformats.org/wordprocessingml/2006/main">
        <w:t xml:space="preserve">1. ئەيسا ئالدىدا تۇرۇشقا تەييارلىق قىلىش: ھوشيارلىق ۋە دۇئانىڭ كۈچى</w:t>
      </w:r>
    </w:p>
    <w:p w14:paraId="4A725AC5" w14:textId="77777777" w:rsidR="00F90BDC" w:rsidRDefault="00F90BDC"/>
    <w:p w14:paraId="20111F1F" w14:textId="77777777" w:rsidR="00F90BDC" w:rsidRDefault="00F90BDC">
      <w:r xmlns:w="http://schemas.openxmlformats.org/wordprocessingml/2006/main">
        <w:t xml:space="preserve">2. لايىق بولۇشقا چاقىرىق: مەسىھنىڭ ھۇزۇرىدا تۇرۇشقا تەكلىپ قىلىش</w:t>
      </w:r>
    </w:p>
    <w:p w14:paraId="4BE39CC9" w14:textId="77777777" w:rsidR="00F90BDC" w:rsidRDefault="00F90BDC"/>
    <w:p w14:paraId="7602B185" w14:textId="77777777" w:rsidR="00F90BDC" w:rsidRDefault="00F90BDC">
      <w:r xmlns:w="http://schemas.openxmlformats.org/wordprocessingml/2006/main">
        <w:t xml:space="preserve">1. مەتتا 24: 42-44 ؛ ؟ </w:t>
      </w:r>
      <w:r xmlns:w="http://schemas.openxmlformats.org/wordprocessingml/2006/main">
        <w:rPr>
          <w:rFonts w:ascii="맑은 고딕 Semilight" w:hAnsi="맑은 고딕 Semilight"/>
        </w:rPr>
        <w:t xml:space="preserve">쏷 </w:t>
      </w:r>
      <w:r xmlns:w="http://schemas.openxmlformats.org/wordprocessingml/2006/main">
        <w:t xml:space="preserve">شۇنىڭ ئۈچۈن ھوشيار بولۇڭ ، چۈنكى رەببىڭىزنىڭ قايسى كۈنى كېلىدىغانلىقىنى بىلمەيسىز. ئەمما بۇنى چۈشىنىڭ: ئەگەر ئۆي ئىگىسى كېچىنىڭ قايسى يېرىدە ئوغرىنىڭ كېلىدىغانلىقىنى بىلگەن بولسا ، ئۇ ھوشيارلىقنى ساقلاپ ، ئۆيىنى بۇزۇۋەتمەيتتى. شۇڭا سىزمۇ تەييار بولۇشىڭىز كېرەك ، چۈنكى ئىنسانئوغلى سىز ئويلىمىغان بىر سائەتتە كېلىدۇ. ??</w:t>
      </w:r>
    </w:p>
    <w:p w14:paraId="606127BC" w14:textId="77777777" w:rsidR="00F90BDC" w:rsidRDefault="00F90BDC"/>
    <w:p w14:paraId="0A3E5135" w14:textId="77777777" w:rsidR="00F90BDC" w:rsidRDefault="00F90BDC">
      <w:r xmlns:w="http://schemas.openxmlformats.org/wordprocessingml/2006/main">
        <w:t xml:space="preserve">2 سالونىكالىقلارغا 5 - خەت 5:17 ؛ ؟ </w:t>
      </w:r>
      <w:r xmlns:w="http://schemas.openxmlformats.org/wordprocessingml/2006/main">
        <w:rPr>
          <w:rFonts w:ascii="맑은 고딕 Semilight" w:hAnsi="맑은 고딕 Semilight"/>
        </w:rPr>
        <w:t xml:space="preserve">쏱 </w:t>
      </w:r>
      <w:r xmlns:w="http://schemas.openxmlformats.org/wordprocessingml/2006/main">
        <w:t xml:space="preserve">نۇر توختىماي.</w:t>
      </w:r>
    </w:p>
    <w:p w14:paraId="13BE260A" w14:textId="77777777" w:rsidR="00F90BDC" w:rsidRDefault="00F90BDC"/>
    <w:p w14:paraId="00C60190" w14:textId="77777777" w:rsidR="00F90BDC" w:rsidRDefault="00F90BDC">
      <w:r xmlns:w="http://schemas.openxmlformats.org/wordprocessingml/2006/main">
        <w:t xml:space="preserve">لۇقا 21:37 كۈندۈزى ئۇ ئىبادەتخانىدا ئوقۇتقۇچىلىق قىلاتتى. كەچتە ئۇ سىرتقا چىقىپ زەيتۇن تېغى دەپ ئاتىلىدىغان تاغدا تۇردى.</w:t>
      </w:r>
    </w:p>
    <w:p w14:paraId="4736A011" w14:textId="77777777" w:rsidR="00F90BDC" w:rsidRDefault="00F90BDC"/>
    <w:p w14:paraId="15A79335" w14:textId="77777777" w:rsidR="00F90BDC" w:rsidRDefault="00F90BDC">
      <w:r xmlns:w="http://schemas.openxmlformats.org/wordprocessingml/2006/main">
        <w:t xml:space="preserve">ئەيسا كۈندۈزى ئوقۇتقۇچىلىق قىلىپ ، زەيتۇن تېغىدا كېچىنى ئۆتكۈزدى.</w:t>
      </w:r>
    </w:p>
    <w:p w14:paraId="58C70DD4" w14:textId="77777777" w:rsidR="00F90BDC" w:rsidRDefault="00F90BDC"/>
    <w:p w14:paraId="676A52FB" w14:textId="77777777" w:rsidR="00F90BDC" w:rsidRDefault="00F90BDC">
      <w:r xmlns:w="http://schemas.openxmlformats.org/wordprocessingml/2006/main">
        <w:t xml:space="preserve">1. ئەيسا ئۈلگە قىلىشنىڭ مۇھىملىقى.</w:t>
      </w:r>
    </w:p>
    <w:p w14:paraId="74FE66A2" w14:textId="77777777" w:rsidR="00F90BDC" w:rsidRDefault="00F90BDC"/>
    <w:p w14:paraId="5EB453EE" w14:textId="77777777" w:rsidR="00F90BDC" w:rsidRDefault="00F90BDC">
      <w:r xmlns:w="http://schemas.openxmlformats.org/wordprocessingml/2006/main">
        <w:t xml:space="preserve">2. ئەيساغا ئۇستازىمىز ۋە رەببىمىز دەپ ئىشىنىش.</w:t>
      </w:r>
    </w:p>
    <w:p w14:paraId="4704ADB3" w14:textId="77777777" w:rsidR="00F90BDC" w:rsidRDefault="00F90BDC"/>
    <w:p w14:paraId="19887682" w14:textId="77777777" w:rsidR="00F90BDC" w:rsidRDefault="00F90BDC">
      <w:r xmlns:w="http://schemas.openxmlformats.org/wordprocessingml/2006/main">
        <w:t xml:space="preserve">1. مەتتا 5: 16 - «سېنىڭ ياخشى ئىشلىرىڭنى كۆرسۇن ۋە ئەرشتىكى ئاتاڭنى مەدھىيىلەپ تۇرسۇن ، نۇرىڭ ئىنسانلارنىڭ ئالدىدا شۇنداق يورۇق بولسۇن».</w:t>
      </w:r>
    </w:p>
    <w:p w14:paraId="233721D6" w14:textId="77777777" w:rsidR="00F90BDC" w:rsidRDefault="00F90BDC"/>
    <w:p w14:paraId="1519C298" w14:textId="77777777" w:rsidR="00F90BDC" w:rsidRDefault="00F90BDC">
      <w:r xmlns:w="http://schemas.openxmlformats.org/wordprocessingml/2006/main">
        <w:t xml:space="preserve">2. يۇھاننا 14: 6 - ھەزرىتى ئەيسا ئۇنىڭغا: - مەن يول ، ھەقىقەت ۋە ھاياتتۇر ، ھېچكىم ئاتامنىڭ يېنىغا كەلمەيدۇ.</w:t>
      </w:r>
    </w:p>
    <w:p w14:paraId="184B0F5F" w14:textId="77777777" w:rsidR="00F90BDC" w:rsidRDefault="00F90BDC"/>
    <w:p w14:paraId="1299744D" w14:textId="77777777" w:rsidR="00F90BDC" w:rsidRDefault="00F90BDC">
      <w:r xmlns:w="http://schemas.openxmlformats.org/wordprocessingml/2006/main">
        <w:t xml:space="preserve">لۇقا 21:38 ھەممە ئادەم ئۇنىڭ گېپىنى ئاڭلاش ئۈچۈن سەھەردە ئۇنىڭ يېنىغا كەلدى.</w:t>
      </w:r>
    </w:p>
    <w:p w14:paraId="240F57B6" w14:textId="77777777" w:rsidR="00F90BDC" w:rsidRDefault="00F90BDC"/>
    <w:p w14:paraId="7BA49B42" w14:textId="77777777" w:rsidR="00F90BDC" w:rsidRDefault="00F90BDC">
      <w:r xmlns:w="http://schemas.openxmlformats.org/wordprocessingml/2006/main">
        <w:t xml:space="preserve">كىشىلەر ئەيسانى ئاڭلاش ئۈچۈن ئەتىگەندىلا بۇتخانىغا كەلدى.</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ۇدانىڭ سۆزى بىزنىڭ مۇھىم ئىشىمىز بولۇشى كېرەك: لۇقا 21: 38 دىكى مىساللاردىن ئۆگىنىش.</w:t>
      </w:r>
    </w:p>
    <w:p w14:paraId="134DA490" w14:textId="77777777" w:rsidR="00F90BDC" w:rsidRDefault="00F90BDC"/>
    <w:p w14:paraId="24AEF065" w14:textId="77777777" w:rsidR="00F90BDC" w:rsidRDefault="00F90BDC">
      <w:r xmlns:w="http://schemas.openxmlformats.org/wordprocessingml/2006/main">
        <w:t xml:space="preserve">2. ئەيساغا ۋاقىت ئاجرىتىڭ: ۋاقىتنى ئۇنىڭدىن ئاڭلاشنىڭ مۇھىملىقى.</w:t>
      </w:r>
    </w:p>
    <w:p w14:paraId="6649227D" w14:textId="77777777" w:rsidR="00F90BDC" w:rsidRDefault="00F90BDC"/>
    <w:p w14:paraId="1EBD0069" w14:textId="77777777" w:rsidR="00F90BDC" w:rsidRDefault="00F90BDC">
      <w:r xmlns:w="http://schemas.openxmlformats.org/wordprocessingml/2006/main">
        <w:t xml:space="preserve">1. زەبۇر 119: 105 - «سېنىڭ سۆزىڭ پۇتۇمغا چىراغ ، يولۇمغا نۇر».</w:t>
      </w:r>
    </w:p>
    <w:p w14:paraId="53C57E4E" w14:textId="77777777" w:rsidR="00F90BDC" w:rsidRDefault="00F90BDC"/>
    <w:p w14:paraId="5A8B5F16" w14:textId="77777777" w:rsidR="00F90BDC" w:rsidRDefault="00F90BDC">
      <w:r xmlns:w="http://schemas.openxmlformats.org/wordprocessingml/2006/main">
        <w:t xml:space="preserve">2. كولوسىلىقلار 3: 16 - «مەسىھنىڭ سۆزى بارلىق ئەقىل-پاراسەتتە مول تۇرسۇن ؛ زەبۇر ، مەدھىيە ۋە مەنىۋى ناخشىلاردا ئۆز-ئارا ئۆگىتىش ۋە نەسىھەت قىلىش ، قەلبىڭدە رەببىمىزگە مەرھەمەت بىلەن ناخشا ئېيتىش».</w:t>
      </w:r>
    </w:p>
    <w:p w14:paraId="2FCBA649" w14:textId="77777777" w:rsidR="00F90BDC" w:rsidRDefault="00F90BDC"/>
    <w:p w14:paraId="2E29CA7F" w14:textId="77777777" w:rsidR="00F90BDC" w:rsidRDefault="00F90BDC">
      <w:r xmlns:w="http://schemas.openxmlformats.org/wordprocessingml/2006/main">
        <w:t xml:space="preserve">لۇقا 22 ئەيساغا قارشى سۇيىقەست ، ئاخىرقى كەچلىك تاماق ، ئەيسانىڭ زەيتۇن تېغىدا قىلغان دۇئاسى ۋە قولغا ئېلىنىشى ، پېترۇسنىڭ ئەيسانى رەت قىلىشى ۋە ئەيسانىڭ مەجلىس ئالدىدا سوتلىنىشى قاتارلىقلارنى ئۆز ئىچىگە ئالىدۇ.</w:t>
      </w:r>
    </w:p>
    <w:p w14:paraId="144A2542" w14:textId="77777777" w:rsidR="00F90BDC" w:rsidRDefault="00F90BDC"/>
    <w:p w14:paraId="7B841483" w14:textId="77777777" w:rsidR="00F90BDC" w:rsidRDefault="00F90BDC">
      <w:r xmlns:w="http://schemas.openxmlformats.org/wordprocessingml/2006/main">
        <w:t xml:space="preserve">1-ئابزاس: بۇ باب دىنىي داھىيلارنىڭ ئاممىۋى قالايمىقانچىلىق كەلتۈرۈپ چىقارماي ئەيسانى ئۆلتۈرمەكچى بولغانلىقى بىلەن باشلىنىدۇ. ئۇنىڭ شاگىرتلىرىدىن يەھۇدا ئىسكارىيوت ئۇنىڭغا پۇل ئۈچۈن خىيانەت قىلىشقا قوشۇلدى (لۇقا 22: 1-6). ئۆتۈپ كېتىش ھېيتى يېقىنلاشقاندا ، ئەيسا پېترۇس بىلەن يۇھانناغا يېرۇسالېمدا پاسخا بايرىمى تامىقى يېيىش ئۈچۈن ياتاق تەييارلاشنى بۇيرۇدى. شاگىرتلىرى بىلەن بىللە بولغان بۇ ئاخىرقى كەچلىك زىياپەتتە ، ئۇ ناننى سۇندۇرۇپ ، ئۇلار ئۈچۈن بېرىلىدىغان بەدىنى ۋە قېنىنىڭ سىمۋولى سۈپىتىدە شارابنى ئورتاقلاشتى. ئۇ يەنە ئۇلارنىڭ ئىچىدىكى بىرىنىڭ ئۆزىگە ئاسىيلىق قىلىدىغانلىقىنى پەرەز قىلدى (لۇقا 22: 7-23).</w:t>
      </w:r>
    </w:p>
    <w:p w14:paraId="1513E6FE" w14:textId="77777777" w:rsidR="00F90BDC" w:rsidRDefault="00F90BDC"/>
    <w:p w14:paraId="37916C6D" w14:textId="77777777" w:rsidR="00F90BDC" w:rsidRDefault="00F90BDC">
      <w:r xmlns:w="http://schemas.openxmlformats.org/wordprocessingml/2006/main">
        <w:t xml:space="preserve">2-ئابزاس: شاگىرتلار ئارىسىدا كىمنىڭ ئەڭ ئۇلۇغ دەپ قارىلىدىغانلىقى توغرىسىدا تالاش-تارتىش يۈز بەردى ، ئەمما ئەيسا ئۇلارغا ئەڭ بۈيۈكنىڭ قۇللارغا رەھبەرلىك قىلىشنى زىممىسىگە ئالغان خىزمەتكارغا ئوخشاش ھۆكۈمرانلىق قىلىدىغانغا ئوخشاش ھۆكۈمرانلىق قىلىدىغان ياشلارغا ئوخشاش بولۇشى كېرەكلىكىنى ئۆگەتتى (لۇقا 22: 24-27). ئاندىن ئۇلار بىلەن ئۇلار بىلەن ئەھدە تۈزدى ، ئۇلار ئۇنىڭ پادىشاھلىقىدىكى داستىخىنىدا تاماق يەيدىغانلىقى توغرىسىدا ئون ئىككى قەبىلىنىڭ تەختتە ئولتۇرۇپ ئىسرائىلىيەنىڭ داۋاملىق ھەمراھلىق سىنىقىنى ئېتىراپ قىلىدىغانلىقىنى ھۆكۈم قىلدى. يىقىلىپ چۈشكەندىن كېيىن بۇرۇلۇش بۇرادەرلەرنى كۈچەيتىشى كېرەك (لۇقا 22: 28-34). باشقا كۆرسەتمىلەردە سومكا سومكىسى ئايىغىنى ئېلىپ يۈرۈشمۇ ئىلگىرىكى ۋەزىپىلەرگە ئوخشىمايدىغىنى قارشى تەرەپتىكى دۈشمەنلىككە دۇچ كېلىدىغان ئەھۋالنىڭ ئۆزگىرىشىنى كۆرسىتىپ بېرىدىغان قىلىچ سېتىۋېلىشنى ئۆز ئىچىگە ئالىدۇ (لۇقا 22: 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ئابزاس: ئۇنىڭدىن كېيىن ، ئۇلار زەيتۇن تېغىغا باردى ۋە ئۇ يەردە پات ئارىدا يۈز بېرىدىغان ئازاب-ئوقۇبەتلەر ھەققىدە خۇداغا دۇئا-تىلاۋەت قىلدى ، ئەمما ئۇ ئۆزىنى خۇدانىڭ ئىرادىسىگە بويسۇندۇردى. ھالبۇكى ، جەننەتتىن كەلگەن پەرىشتە ئۇنىڭ تەرنى كۈچەيتىدىغان پەرىشتە پەيدا بولۇپ ، ئۇنىڭ ئازاب-ئوقۇبەتنى كۈتۈش كرېستىنىڭ كۈچلۈكلىكىنى كۆرسىتىپ بېرىدىغان تامچە قانغا ئوخشايدۇ. : 39-44). دۇئادىن كېيىن قايتىپ كەلگەن شاگىرتلار ئۇخلاۋاتقان قايغۇ-ھەسرەتنى بايقىغاندىن كېيىن ، ئۇلارنى دۇئا-تىلاۋەت قىلماسلىققا ئاگاھلاندۇردى. كىشىلەر كېلىپ يەھۇدا ئۇلارنى يېتەكلەپ ئۇنى سۆيۈپ سۆيۈپ قويدى. ! ' رەت قىلىنغان زوراۋانلىق قارشىلىق يولىنىڭ ئازاب-ئوقۇبەتلىرىنىڭ ئىلاھىي پىلاننىڭ تاللانغانلىقىنى كۆرسىتىپ بېرىدۇ (لۇقا 22: 45-53). قالغان بابتا پېترۇسنىڭ ئەيسانىڭ ئالدىن پەرەز قىلغان قاغا خورازنىڭ ئەمەلگە ئاشقانلىقىنى بىلىش ئۈچۈن ئۈچ قېتىم رەت قىلغانلىقى خاتىرىلەنگەن بولۇپ ، ئۇنىڭغا ئاچچىق يىغلاپ توۋا قىلىشقا يېتەكلەيدىغان سۆزلەرنى ئەسلىتىدۇ. ھازىر ئوغلى ئىنسان خۇدانىڭ ئوڭ قولىدا ئولتۇرىدۇ ». ئۇنىڭ ئوغلى ئىكەنلىكىدىن بىۋاسىتە سورالغاندا ، خۇدا «سەن مېنى دەيسەن» دەپ جاۋاب بەردى ، ئۇلار كۇپۇرلۇقنىڭ ئەتىسى رەسمىي ئۆلۈم جازاسى بېرىدىغانلىقىنى ئاڭلىغاندىن كېيىن ، ئۇلار ھېچقانداق گۇۋاھلىق بېرىشنىڭ ھاجىتى يوق دەپ جاۋاب بەردى (لۇقا 22: 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لۇقا 22: 1 ھېيت نامىزى دەپ ئاتىلىدىغان نان ھېيتى يېقىنلاپ قالدى.</w:t>
      </w:r>
    </w:p>
    <w:p w14:paraId="4D0E1ADA" w14:textId="77777777" w:rsidR="00F90BDC" w:rsidRDefault="00F90BDC"/>
    <w:p w14:paraId="312904AC" w14:textId="77777777" w:rsidR="00F90BDC" w:rsidRDefault="00F90BDC">
      <w:r xmlns:w="http://schemas.openxmlformats.org/wordprocessingml/2006/main">
        <w:t xml:space="preserve">پاسخا بايرىمى دەپمۇ ئاتىلىدىغان پېتىر نان بايرىمى يېقىنلاپ قالدى.</w:t>
      </w:r>
    </w:p>
    <w:p w14:paraId="0DA50E68" w14:textId="77777777" w:rsidR="00F90BDC" w:rsidRDefault="00F90BDC"/>
    <w:p w14:paraId="1026700B" w14:textId="77777777" w:rsidR="00F90BDC" w:rsidRDefault="00F90BDC">
      <w:r xmlns:w="http://schemas.openxmlformats.org/wordprocessingml/2006/main">
        <w:t xml:space="preserve">1. پاسخا بايرىمىنىڭ ئەيسا ھاياتىدىكى ئەھمىيىتى</w:t>
      </w:r>
    </w:p>
    <w:p w14:paraId="2DA51BAE" w14:textId="77777777" w:rsidR="00F90BDC" w:rsidRDefault="00F90BDC"/>
    <w:p w14:paraId="3223B934" w14:textId="77777777" w:rsidR="00F90BDC" w:rsidRDefault="00F90BDC">
      <w:r xmlns:w="http://schemas.openxmlformats.org/wordprocessingml/2006/main">
        <w:t xml:space="preserve">2. ئىنجىلدىكى پېتىر ناننىڭ مەنىسى</w:t>
      </w:r>
    </w:p>
    <w:p w14:paraId="1F84D550" w14:textId="77777777" w:rsidR="00F90BDC" w:rsidRDefault="00F90BDC"/>
    <w:p w14:paraId="45F8143C" w14:textId="77777777" w:rsidR="00F90BDC" w:rsidRDefault="00F90BDC">
      <w:r xmlns:w="http://schemas.openxmlformats.org/wordprocessingml/2006/main">
        <w:t xml:space="preserve">1. چىقىش 12: 14-20 ؛ مەزمۇن: ئۆتۈپ كېتىش ھېيتىنى ساقلاش ھەققىدىكى كۆرسەتمە</w:t>
      </w:r>
    </w:p>
    <w:p w14:paraId="592D2826" w14:textId="77777777" w:rsidR="00F90BDC" w:rsidRDefault="00F90BDC"/>
    <w:p w14:paraId="346A184A" w14:textId="77777777" w:rsidR="00F90BDC" w:rsidRDefault="00F90BDC">
      <w:r xmlns:w="http://schemas.openxmlformats.org/wordprocessingml/2006/main">
        <w:t xml:space="preserve">2 كورىنتلىقلارغا 5: 7-8 ؛ مەزمۇن: خېمىرتۇرۇچ ناننىڭ خىرىستىيان ھاياتىدىكى ئەھمىيىتى</w:t>
      </w:r>
    </w:p>
    <w:p w14:paraId="6532AA98" w14:textId="77777777" w:rsidR="00F90BDC" w:rsidRDefault="00F90BDC"/>
    <w:p w14:paraId="63C76FA5" w14:textId="77777777" w:rsidR="00F90BDC" w:rsidRDefault="00F90BDC">
      <w:r xmlns:w="http://schemas.openxmlformats.org/wordprocessingml/2006/main">
        <w:t xml:space="preserve">لۇقا 22: 2 باش روھانىيلار ۋە تەۋرات ئۇستازلىرى ئۇنى قانداق ئۆلتۈرىدىغانلىقىنى ئىزدىدى. چۈنكى ئۇلار </w:t>
      </w:r>
      <w:r xmlns:w="http://schemas.openxmlformats.org/wordprocessingml/2006/main">
        <w:lastRenderedPageBreak xmlns:w="http://schemas.openxmlformats.org/wordprocessingml/2006/main"/>
      </w:r>
      <w:r xmlns:w="http://schemas.openxmlformats.org/wordprocessingml/2006/main">
        <w:t xml:space="preserve">كىشىلەردىن قورقاتتى.</w:t>
      </w:r>
    </w:p>
    <w:p w14:paraId="7512F264" w14:textId="77777777" w:rsidR="00F90BDC" w:rsidRDefault="00F90BDC"/>
    <w:p w14:paraId="72E9E448" w14:textId="77777777" w:rsidR="00F90BDC" w:rsidRDefault="00F90BDC">
      <w:r xmlns:w="http://schemas.openxmlformats.org/wordprocessingml/2006/main">
        <w:t xml:space="preserve">بۇ بۆلەكتە باش روھانىيلار ۋە تەۋرات ئۇستازلىرىنىڭ ئەيساغا بولغان ۋەھىمىسى ۋە ئۇنى ئۆلتۈرۈش ئارزۇسى بايان قىلىنغان.</w:t>
      </w:r>
    </w:p>
    <w:p w14:paraId="11E78509" w14:textId="77777777" w:rsidR="00F90BDC" w:rsidRDefault="00F90BDC"/>
    <w:p w14:paraId="79E76CE1" w14:textId="77777777" w:rsidR="00F90BDC" w:rsidRDefault="00F90BDC">
      <w:r xmlns:w="http://schemas.openxmlformats.org/wordprocessingml/2006/main">
        <w:t xml:space="preserve">1. رەببىدىن قورقۇش: ئەيسا ئىلھام بەرگەن قورقۇنچنى چۈشىنىش</w:t>
      </w:r>
    </w:p>
    <w:p w14:paraId="3E48DFEF" w14:textId="77777777" w:rsidR="00F90BDC" w:rsidRDefault="00F90BDC"/>
    <w:p w14:paraId="0CC3B8C2" w14:textId="77777777" w:rsidR="00F90BDC" w:rsidRDefault="00F90BDC">
      <w:r xmlns:w="http://schemas.openxmlformats.org/wordprocessingml/2006/main">
        <w:t xml:space="preserve">2. ناھەق رەھبەرلىكنىڭ خەتىرى: باش روھانىيلار ۋە تەۋرات ئۇستازلىرىنىڭ ۋەھىمىسىنى تەكشۈرۈش</w:t>
      </w:r>
    </w:p>
    <w:p w14:paraId="4B93914A" w14:textId="77777777" w:rsidR="00F90BDC" w:rsidRDefault="00F90BDC"/>
    <w:p w14:paraId="7739A12A" w14:textId="77777777" w:rsidR="00F90BDC" w:rsidRDefault="00F90BDC">
      <w:r xmlns:w="http://schemas.openxmlformats.org/wordprocessingml/2006/main">
        <w:t xml:space="preserve">1. ماقال-تەمسىل 1: 7 - «رەببىدىن قورقۇش بىلىمنىڭ باشلىنىشى. ئەخمەقلەر ئەقىل ۋە كۆرسەتمىنى كۆزگە ئىلمايدۇ ».</w:t>
      </w:r>
    </w:p>
    <w:p w14:paraId="78E8CDED" w14:textId="77777777" w:rsidR="00F90BDC" w:rsidRDefault="00F90BDC"/>
    <w:p w14:paraId="1630FF1A" w14:textId="77777777" w:rsidR="00F90BDC" w:rsidRDefault="00F90BDC">
      <w:r xmlns:w="http://schemas.openxmlformats.org/wordprocessingml/2006/main">
        <w:t xml:space="preserve">2. مەتتا 7: 24-27 - «شۇڭلاشقا ، كىم مېنىڭ بۇ سۆزلىرىمنى ئاڭلاپ ، ئۇنى قىلسا ، مەن ئۇنى ئۆيىنى قىيا ئۈستىگە سالغان دانا ئادەمگە ئوخشىتىمەن. يامغۇر ياغدى ، كەلكۈن كەلدى ، شاماللار ئۇ ئۆينى ئۇرۇپ ئۇردى. ئۇ يىقىلىپ چۈشمىدى ، چۈنكى ئۇ تاشنىڭ ئۈستىگە قۇرۇلدى. ئەمما مېنىڭ بۇ سۆزلىرىمنى ئاڭلىغان ۋە ئۇنى قىلمىغانلارنىڭ ھەممىسى ئۆيىنى قۇم ئۈستىگە سالغان ئەخمەق ئادەمگە ئوخشايدۇ: يامغۇر ياغدى ، كەلكۈن كەلدى ، شاماللار ئۇ ئۆيگە ئۇرۇلدى. ئۇ چۈشۈپ كەتتى. ئۇنىڭ يىقىلىشىمۇ ئۇلۇغ بولدى ».</w:t>
      </w:r>
    </w:p>
    <w:p w14:paraId="70B7419D" w14:textId="77777777" w:rsidR="00F90BDC" w:rsidRDefault="00F90BDC"/>
    <w:p w14:paraId="415D1494" w14:textId="77777777" w:rsidR="00F90BDC" w:rsidRDefault="00F90BDC">
      <w:r xmlns:w="http://schemas.openxmlformats.org/wordprocessingml/2006/main">
        <w:t xml:space="preserve">لۇقا 22: 3 شۇنىڭدىن كېيىن ، ئون ئىككى ئادەمدىن بولغان ئىسكارىيوت ئىسىملىك يەھۇداغا شەيتان كىردى.</w:t>
      </w:r>
    </w:p>
    <w:p w14:paraId="2AEB4503" w14:textId="77777777" w:rsidR="00F90BDC" w:rsidRDefault="00F90BDC"/>
    <w:p w14:paraId="1EC3565D" w14:textId="77777777" w:rsidR="00F90BDC" w:rsidRDefault="00F90BDC">
      <w:r xmlns:w="http://schemas.openxmlformats.org/wordprocessingml/2006/main">
        <w:t xml:space="preserve">شەيتان ئون ئىككى شاگىرتنىڭ بىرى بولغان يەھۇدا ئىسكارىيوتقا كىردى.</w:t>
      </w:r>
    </w:p>
    <w:p w14:paraId="46D4F232" w14:textId="77777777" w:rsidR="00F90BDC" w:rsidRDefault="00F90BDC"/>
    <w:p w14:paraId="725C3BC8" w14:textId="77777777" w:rsidR="00F90BDC" w:rsidRDefault="00F90BDC">
      <w:r xmlns:w="http://schemas.openxmlformats.org/wordprocessingml/2006/main">
        <w:t xml:space="preserve">1. ھاياتىمىزدا گۇناھقا يول قويۇشنىڭ خەتىرى</w:t>
      </w:r>
    </w:p>
    <w:p w14:paraId="576E5CC5" w14:textId="77777777" w:rsidR="00F90BDC" w:rsidRDefault="00F90BDC"/>
    <w:p w14:paraId="3FE9C7CF" w14:textId="77777777" w:rsidR="00F90BDC" w:rsidRDefault="00F90BDC">
      <w:r xmlns:w="http://schemas.openxmlformats.org/wordprocessingml/2006/main">
        <w:t xml:space="preserve">2. دۈشمەننىڭ ھاياتىمىزدىكى كۈچى</w:t>
      </w:r>
    </w:p>
    <w:p w14:paraId="06A32CAA" w14:textId="77777777" w:rsidR="00F90BDC" w:rsidRDefault="00F90BDC"/>
    <w:p w14:paraId="3CF52EC7" w14:textId="77777777" w:rsidR="00F90BDC" w:rsidRDefault="00F90BDC">
      <w:r xmlns:w="http://schemas.openxmlformats.org/wordprocessingml/2006/main">
        <w:t xml:space="preserve">1. ياقۇپ 4: 7 «شۇڭا خۇداغا بويسۇنۇڭلار. شەيتانغا قارشى تۇرغىن ، ئۇ سەندىن قېچىپ كېتىدۇ ».</w:t>
      </w:r>
    </w:p>
    <w:p w14:paraId="25106AE7" w14:textId="77777777" w:rsidR="00F90BDC" w:rsidRDefault="00F90BDC"/>
    <w:p w14:paraId="01E1D4E5" w14:textId="77777777" w:rsidR="00F90BDC" w:rsidRDefault="00F90BDC">
      <w:r xmlns:w="http://schemas.openxmlformats.org/wordprocessingml/2006/main">
        <w:t xml:space="preserve">2. ئەفەسلىكلەر 6: 10-12 «ئاخىرىدا ، رەببىمىز ۋە ئۇنىڭ كۈچ-قۇدرىتى بىلەن كۈچلۈك بولۇڭ. شەيتاننىڭ ھىيلە-مىكىرلىرىگە قارشى تۇرالىشىڭىز ئۈچۈن ، خۇدانىڭ بارلىق قورال-ياراغلىرىنى كىيىڭ. چۈنكى بىز گۆش ۋە قانغا قارشى ئەمەس ، بەلكى ھۆكۈمرانلارغا ، ھاكىمىيەتكە ، ھازىرقى زۇلمەت ئۈستىدىكى ئالەم كۈچلىرىگە ، جەننەتتىكى رەزىللىكنىڭ مەنىۋى كۈچلىرىگە قارشى كۈرەش قىلىمىز ».</w:t>
      </w:r>
    </w:p>
    <w:p w14:paraId="4FB118C7" w14:textId="77777777" w:rsidR="00F90BDC" w:rsidRDefault="00F90BDC"/>
    <w:p w14:paraId="58105DFD" w14:textId="77777777" w:rsidR="00F90BDC" w:rsidRDefault="00F90BDC">
      <w:r xmlns:w="http://schemas.openxmlformats.org/wordprocessingml/2006/main">
        <w:t xml:space="preserve">لۇقا 22: 4 ئۇ يولغا چىقىپ ، باش روھانىيلار ۋە سەردارلار بىلەن قانداق خىيانەت قىلسۇن؟</w:t>
      </w:r>
    </w:p>
    <w:p w14:paraId="06F29FA3" w14:textId="77777777" w:rsidR="00F90BDC" w:rsidRDefault="00F90BDC"/>
    <w:p w14:paraId="24E2D2D5" w14:textId="77777777" w:rsidR="00F90BDC" w:rsidRDefault="00F90BDC">
      <w:r xmlns:w="http://schemas.openxmlformats.org/wordprocessingml/2006/main">
        <w:t xml:space="preserve">ئەيسانىڭ ئەيساغا يەھۇدا تەرىپىدىن خىيانەت قىلىشى ئالدىن بېشارەت بېرىلگەن.</w:t>
      </w:r>
    </w:p>
    <w:p w14:paraId="2CBF0C13" w14:textId="77777777" w:rsidR="00F90BDC" w:rsidRDefault="00F90BDC"/>
    <w:p w14:paraId="383EEE73" w14:textId="77777777" w:rsidR="00F90BDC" w:rsidRDefault="00F90BDC">
      <w:r xmlns:w="http://schemas.openxmlformats.org/wordprocessingml/2006/main">
        <w:t xml:space="preserve">1: خىيانەتنى بىر تەرەپ قىلىش ئاسان ئەمەس - ھەتتا ئەيساغا خىيانەت قىلىنغان.</w:t>
      </w:r>
    </w:p>
    <w:p w14:paraId="614E786F" w14:textId="77777777" w:rsidR="00F90BDC" w:rsidRDefault="00F90BDC"/>
    <w:p w14:paraId="1A6F1F2E" w14:textId="77777777" w:rsidR="00F90BDC" w:rsidRDefault="00F90BDC">
      <w:r xmlns:w="http://schemas.openxmlformats.org/wordprocessingml/2006/main">
        <w:t xml:space="preserve">2: ئەيسانىڭ ئاخىرقى قۇربانلىق قىلىشى يەھۇداغا ئاسىيلىق قىلغانلىقتىن بولغان.</w:t>
      </w:r>
    </w:p>
    <w:p w14:paraId="340BEDEB" w14:textId="77777777" w:rsidR="00F90BDC" w:rsidRDefault="00F90BDC"/>
    <w:p w14:paraId="48B331C7" w14:textId="77777777" w:rsidR="00F90BDC" w:rsidRDefault="00F90BDC">
      <w:r xmlns:w="http://schemas.openxmlformats.org/wordprocessingml/2006/main">
        <w:t xml:space="preserve">1: يۇھاننا 15: 13- «ئىنساننىڭ دوستلىرى ئۈچۈن جېنىنى پىدا قىلىشىدىنمۇ ئۇلۇغ مۇھەببەت يوق».</w:t>
      </w:r>
    </w:p>
    <w:p w14:paraId="1D897E3B" w14:textId="77777777" w:rsidR="00F90BDC" w:rsidRDefault="00F90BDC"/>
    <w:p w14:paraId="3EBC563B" w14:textId="77777777" w:rsidR="00F90BDC" w:rsidRDefault="00F90BDC">
      <w:r xmlns:w="http://schemas.openxmlformats.org/wordprocessingml/2006/main">
        <w:t xml:space="preserve">2: زەبۇر 55: 12-14 - «چۈنكى ، ئۇ مېنى ھاقارەتلىگەن دۈشمەن ئەمەس ئىدى ، ئاندىن مەن ئۇنى كۆتۈرەلەيتتىم. ماڭا ئۆچ بولغان كىشىمۇ ماڭا قارشى ئۆزىنى ئۇلۇغلىغان ئەمەس ئىدى. ئەمما سەن ، مېنىڭ تەڭدىشىم ، يولباشچىم ۋە تونۇشلىرىم ئىدىڭ ، بىز تاتلىق مەسلىھەتلەرنى بىللە ئېلىپ ، بىللە خۇدانىڭ ئۆيىگە قاراپ ماڭدۇق ».</w:t>
      </w:r>
    </w:p>
    <w:p w14:paraId="5A44E322" w14:textId="77777777" w:rsidR="00F90BDC" w:rsidRDefault="00F90BDC"/>
    <w:p w14:paraId="1FCA770E" w14:textId="77777777" w:rsidR="00F90BDC" w:rsidRDefault="00F90BDC">
      <w:r xmlns:w="http://schemas.openxmlformats.org/wordprocessingml/2006/main">
        <w:t xml:space="preserve">لۇقا 22: 5 ئۇلار خۇشال بولۇپ ، ئۇنىڭغا پۇل بېرىشكە ۋەدە بەردى.</w:t>
      </w:r>
    </w:p>
    <w:p w14:paraId="3546168C" w14:textId="77777777" w:rsidR="00F90BDC" w:rsidRDefault="00F90BDC"/>
    <w:p w14:paraId="5CDBD71E" w14:textId="77777777" w:rsidR="00F90BDC" w:rsidRDefault="00F90BDC">
      <w:r xmlns:w="http://schemas.openxmlformats.org/wordprocessingml/2006/main">
        <w:t xml:space="preserve">شاگىرتلار ھەزرىتى ئەيساغا پۇل بەردى.</w:t>
      </w:r>
    </w:p>
    <w:p w14:paraId="78D88711" w14:textId="77777777" w:rsidR="00F90BDC" w:rsidRDefault="00F90BDC"/>
    <w:p w14:paraId="25C289F8" w14:textId="77777777" w:rsidR="00F90BDC" w:rsidRDefault="00F90BDC">
      <w:r xmlns:w="http://schemas.openxmlformats.org/wordprocessingml/2006/main">
        <w:t xml:space="preserve">1. كەڭ قورساقلىقنىڭ كۈچى: بېرىش قانداق قىلىپ خۇشاللىققا ئېرىشەلەيدۇ</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ىننەتدارلىقنىڭ قىممىتى: قەدىرلەش قانداق قىلىپ مۇناسىۋەتنى كۈچەيتەلەيدۇ</w:t>
      </w:r>
    </w:p>
    <w:p w14:paraId="1BD4E434" w14:textId="77777777" w:rsidR="00F90BDC" w:rsidRDefault="00F90BDC"/>
    <w:p w14:paraId="514354D7" w14:textId="77777777" w:rsidR="00F90BDC" w:rsidRDefault="00F90BDC">
      <w:r xmlns:w="http://schemas.openxmlformats.org/wordprocessingml/2006/main">
        <w:t xml:space="preserve">كورىنتلىقلارغا 2 - خەت 9: 7 - ھەر بىرىڭلار كۆڭلىڭىزدە قارار قىلغانلىرىڭىزنى ئىختىيارسىز ياكى مەجبۇرىي ھالدا بەرمەسلىكىڭىز كېرەك ، چۈنكى خۇدا خۇشخۇي بەرگۈچىنى ياخشى كۆرىدۇ.</w:t>
      </w:r>
    </w:p>
    <w:p w14:paraId="1F1A8D8E" w14:textId="77777777" w:rsidR="00F90BDC" w:rsidRDefault="00F90BDC"/>
    <w:p w14:paraId="58B54512" w14:textId="77777777" w:rsidR="00F90BDC" w:rsidRDefault="00F90BDC">
      <w:r xmlns:w="http://schemas.openxmlformats.org/wordprocessingml/2006/main">
        <w:t xml:space="preserve">2. فىلىپىلىكلەر 4: 6 - ھېچ ئىشتىن ئەنسىرىمەڭ ، ئەمما ھەر بىر ئەھۋالدا دۇئا ۋە دۇئا بىلەن ، مىننەتدارلىق بىلدۈرۈش ئارقىلىق ، تەلەپلىرىڭىزنى خۇداغا سۇنۇڭ.</w:t>
      </w:r>
    </w:p>
    <w:p w14:paraId="3D279E21" w14:textId="77777777" w:rsidR="00F90BDC" w:rsidRDefault="00F90BDC"/>
    <w:p w14:paraId="33EA229E" w14:textId="77777777" w:rsidR="00F90BDC" w:rsidRDefault="00F90BDC">
      <w:r xmlns:w="http://schemas.openxmlformats.org/wordprocessingml/2006/main">
        <w:t xml:space="preserve">لۇقا 22: 6 ھەزرىتى ئەيسا ۋەدە قىلدى.</w:t>
      </w:r>
    </w:p>
    <w:p w14:paraId="383EDDF1" w14:textId="77777777" w:rsidR="00F90BDC" w:rsidRDefault="00F90BDC"/>
    <w:p w14:paraId="5ED53885" w14:textId="77777777" w:rsidR="00F90BDC" w:rsidRDefault="00F90BDC">
      <w:r xmlns:w="http://schemas.openxmlformats.org/wordprocessingml/2006/main">
        <w:t xml:space="preserve">ئەيسا گەرچە قىلماسلىققا ۋەدە بەرگەن بولسىمۇ ، يەھۇدا تەرىپىدىن خىيانەت قىلىنغان.</w:t>
      </w:r>
    </w:p>
    <w:p w14:paraId="34E63B95" w14:textId="77777777" w:rsidR="00F90BDC" w:rsidRDefault="00F90BDC"/>
    <w:p w14:paraId="7F8880DE" w14:textId="77777777" w:rsidR="00F90BDC" w:rsidRDefault="00F90BDC">
      <w:r xmlns:w="http://schemas.openxmlformats.org/wordprocessingml/2006/main">
        <w:t xml:space="preserve">1. ئەيساغا ئاسىيلىق قىلىش: ئۇنىڭ مەقسىتى ۋە دەرسلىرىنى چۈشىنىش</w:t>
      </w:r>
    </w:p>
    <w:p w14:paraId="32C4B844" w14:textId="77777777" w:rsidR="00F90BDC" w:rsidRDefault="00F90BDC"/>
    <w:p w14:paraId="3FDDC6AB" w14:textId="77777777" w:rsidR="00F90BDC" w:rsidRDefault="00F90BDC">
      <w:r xmlns:w="http://schemas.openxmlformats.org/wordprocessingml/2006/main">
        <w:t xml:space="preserve">2. خىيانەت ئالدىدا ئىشەنچنى ساقلاش</w:t>
      </w:r>
    </w:p>
    <w:p w14:paraId="3A1B7047" w14:textId="77777777" w:rsidR="00F90BDC" w:rsidRDefault="00F90BDC"/>
    <w:p w14:paraId="49AF2BAF" w14:textId="77777777" w:rsidR="00F90BDC" w:rsidRDefault="00F90BDC">
      <w:r xmlns:w="http://schemas.openxmlformats.org/wordprocessingml/2006/main">
        <w:t xml:space="preserve">1. يەشايا 53: 3-5</w:t>
      </w:r>
    </w:p>
    <w:p w14:paraId="602BB4E2" w14:textId="77777777" w:rsidR="00F90BDC" w:rsidRDefault="00F90BDC"/>
    <w:p w14:paraId="07C739EA" w14:textId="77777777" w:rsidR="00F90BDC" w:rsidRDefault="00F90BDC">
      <w:r xmlns:w="http://schemas.openxmlformats.org/wordprocessingml/2006/main">
        <w:t xml:space="preserve">2. يۇھاننا 13: 18-30</w:t>
      </w:r>
    </w:p>
    <w:p w14:paraId="01058A7F" w14:textId="77777777" w:rsidR="00F90BDC" w:rsidRDefault="00F90BDC"/>
    <w:p w14:paraId="4C9EDE5C" w14:textId="77777777" w:rsidR="00F90BDC" w:rsidRDefault="00F90BDC">
      <w:r xmlns:w="http://schemas.openxmlformats.org/wordprocessingml/2006/main">
        <w:t xml:space="preserve">لۇقا 22: 7 ئاندىن ئۆتۈپ كېتىش ھېيتى ئۆلتۈرۈلىدىغان خېمىرتۇرۇچ كۈنى كەلدى.</w:t>
      </w:r>
    </w:p>
    <w:p w14:paraId="05C5606B" w14:textId="77777777" w:rsidR="00F90BDC" w:rsidRDefault="00F90BDC"/>
    <w:p w14:paraId="0010A485" w14:textId="77777777" w:rsidR="00F90BDC" w:rsidRDefault="00F90BDC">
      <w:r xmlns:w="http://schemas.openxmlformats.org/wordprocessingml/2006/main">
        <w:t xml:space="preserve">خېمىرتۇرۇچ بولكا كۈنى ، ئۆتۈپ كېتىش ھېيتى قوزىسىنى قۇربانلىق قىلىش كېرەك ئىدى.</w:t>
      </w:r>
    </w:p>
    <w:p w14:paraId="198425E9" w14:textId="77777777" w:rsidR="00F90BDC" w:rsidRDefault="00F90BDC"/>
    <w:p w14:paraId="7DAF19D5" w14:textId="77777777" w:rsidR="00F90BDC" w:rsidRDefault="00F90BDC">
      <w:r xmlns:w="http://schemas.openxmlformats.org/wordprocessingml/2006/main">
        <w:t xml:space="preserve">1. ئۆتۈپ كېتىش ھېيتىنىڭ قوزىسى: كاپارەتنىڭ مەنىسىنى چۈشىنىش</w:t>
      </w:r>
    </w:p>
    <w:p w14:paraId="417F0519" w14:textId="77777777" w:rsidR="00F90BDC" w:rsidRDefault="00F90BDC"/>
    <w:p w14:paraId="40F35624" w14:textId="77777777" w:rsidR="00F90BDC" w:rsidRDefault="00F90BDC">
      <w:r xmlns:w="http://schemas.openxmlformats.org/wordprocessingml/2006/main">
        <w:t xml:space="preserve">2. سىمۋوللۇقنىڭ كۈچى: ئىنجىلدىكى پېتىر ناننىڭ ئەھمىيىتى ئۈستىدە ئىزدىنىش</w:t>
      </w:r>
    </w:p>
    <w:p w14:paraId="523C768C" w14:textId="77777777" w:rsidR="00F90BDC" w:rsidRDefault="00F90BDC"/>
    <w:p w14:paraId="749CC008" w14:textId="77777777" w:rsidR="00F90BDC" w:rsidRDefault="00F90BDC">
      <w:r xmlns:w="http://schemas.openxmlformats.org/wordprocessingml/2006/main">
        <w:t xml:space="preserve">1. چىقىش 12: 1-14 (خۇدانىڭ ئىسرائىللارغا پاسخا قوزىسىنى قۇربانلىق قىلىش ھەققىدىكى كۆرسەتمىسى)</w:t>
      </w:r>
    </w:p>
    <w:p w14:paraId="3C7FF7AE" w14:textId="77777777" w:rsidR="00F90BDC" w:rsidRDefault="00F90BDC"/>
    <w:p w14:paraId="144DA2F5" w14:textId="77777777" w:rsidR="00F90BDC" w:rsidRDefault="00F90BDC">
      <w:r xmlns:w="http://schemas.openxmlformats.org/wordprocessingml/2006/main">
        <w:t xml:space="preserve">2. يۇھاننا 1:29 (ئەيسا مەسىھ دۇنيانىڭ گۇناھىنى ئېلىپ تاشلايدىغان خۇدانىڭ قوزىسى سۈپىتىدە)</w:t>
      </w:r>
    </w:p>
    <w:p w14:paraId="01715531" w14:textId="77777777" w:rsidR="00F90BDC" w:rsidRDefault="00F90BDC"/>
    <w:p w14:paraId="73DDF783" w14:textId="77777777" w:rsidR="00F90BDC" w:rsidRDefault="00F90BDC">
      <w:r xmlns:w="http://schemas.openxmlformats.org/wordprocessingml/2006/main">
        <w:t xml:space="preserve">لۇقا 22: 8 ئۇ پېترۇس بىلەن يۇھانناغا:</w:t>
      </w:r>
    </w:p>
    <w:p w14:paraId="256D5E12" w14:textId="77777777" w:rsidR="00F90BDC" w:rsidRDefault="00F90BDC"/>
    <w:p w14:paraId="6FBE92C1" w14:textId="77777777" w:rsidR="00F90BDC" w:rsidRDefault="00F90BDC">
      <w:r xmlns:w="http://schemas.openxmlformats.org/wordprocessingml/2006/main">
        <w:t xml:space="preserve">ئەيسا پېترۇس بىلەن يەھيانى پاسخا بايرىمى تامىقى تەييارلاشقا ئەۋەتتى.</w:t>
      </w:r>
    </w:p>
    <w:p w14:paraId="7D10FB7B" w14:textId="77777777" w:rsidR="00F90BDC" w:rsidRDefault="00F90BDC"/>
    <w:p w14:paraId="0F8CAA2D" w14:textId="77777777" w:rsidR="00F90BDC" w:rsidRDefault="00F90BDC">
      <w:r xmlns:w="http://schemas.openxmlformats.org/wordprocessingml/2006/main">
        <w:t xml:space="preserve">1. «خىزمەتنىڭ كۈچى: پېترۇس بىلەن يۇھاننا ئەيسانىڭ بۇيرۇقىغا قانداق ئەمەل قىلدى».</w:t>
      </w:r>
    </w:p>
    <w:p w14:paraId="22694A01" w14:textId="77777777" w:rsidR="00F90BDC" w:rsidRDefault="00F90BDC"/>
    <w:p w14:paraId="3C48D10B" w14:textId="77777777" w:rsidR="00F90BDC" w:rsidRDefault="00F90BDC">
      <w:r xmlns:w="http://schemas.openxmlformats.org/wordprocessingml/2006/main">
        <w:t xml:space="preserve">2. «ئۆتۈپ كېتىش ھېيتىنىڭ مەنىسى: ئەيسانىڭ قۇربانلىقى ۋە بىزنىڭ قۇتۇلۇشىمىز».</w:t>
      </w:r>
    </w:p>
    <w:p w14:paraId="5088742D" w14:textId="77777777" w:rsidR="00F90BDC" w:rsidRDefault="00F90BDC"/>
    <w:p w14:paraId="1DDDD2BE" w14:textId="77777777" w:rsidR="00F90BDC" w:rsidRDefault="00F90BDC">
      <w:r xmlns:w="http://schemas.openxmlformats.org/wordprocessingml/2006/main">
        <w:t xml:space="preserve">1. مەتتا 26: 17-30 - ئەيسا رەببىمىزنىڭ كەچلىك زىياپىتىنى يولغا قويدى</w:t>
      </w:r>
    </w:p>
    <w:p w14:paraId="61EA882E" w14:textId="77777777" w:rsidR="00F90BDC" w:rsidRDefault="00F90BDC"/>
    <w:p w14:paraId="7D773FA6" w14:textId="77777777" w:rsidR="00F90BDC" w:rsidRDefault="00F90BDC">
      <w:r xmlns:w="http://schemas.openxmlformats.org/wordprocessingml/2006/main">
        <w:t xml:space="preserve">2. چىقىش 12: 1-14 - تەسۋىرلەنگەن تۇنجى پاسخا بايرىمى</w:t>
      </w:r>
    </w:p>
    <w:p w14:paraId="62D1B592" w14:textId="77777777" w:rsidR="00F90BDC" w:rsidRDefault="00F90BDC"/>
    <w:p w14:paraId="222F7C08" w14:textId="77777777" w:rsidR="00F90BDC" w:rsidRDefault="00F90BDC">
      <w:r xmlns:w="http://schemas.openxmlformats.org/wordprocessingml/2006/main">
        <w:t xml:space="preserve">لۇقا 22: 9 ئۇلار ئۇنىڭدىن: - بىز قەيەرگە تەييارلايمىز؟</w:t>
      </w:r>
    </w:p>
    <w:p w14:paraId="12B5F828" w14:textId="77777777" w:rsidR="00F90BDC" w:rsidRDefault="00F90BDC"/>
    <w:p w14:paraId="69FDC150" w14:textId="77777777" w:rsidR="00F90BDC" w:rsidRDefault="00F90BDC">
      <w:r xmlns:w="http://schemas.openxmlformats.org/wordprocessingml/2006/main">
        <w:t xml:space="preserve">ئەيسا شاگىرتلىرىغا پاسخا بايرىمى تامىقى تەييارلاشنى بۇيرۇدى.</w:t>
      </w:r>
    </w:p>
    <w:p w14:paraId="46EE0F66" w14:textId="77777777" w:rsidR="00F90BDC" w:rsidRDefault="00F90BDC"/>
    <w:p w14:paraId="35D1A721" w14:textId="77777777" w:rsidR="00F90BDC" w:rsidRDefault="00F90BDC">
      <w:r xmlns:w="http://schemas.openxmlformats.org/wordprocessingml/2006/main">
        <w:t xml:space="preserve">1: ھاياتىمىزدا ئەيسانىڭ كۆرسەتمىلىرىگە ئەمەل قىلىشنىڭ مۇھىملىقى.</w:t>
      </w:r>
    </w:p>
    <w:p w14:paraId="4705661E" w14:textId="77777777" w:rsidR="00F90BDC" w:rsidRDefault="00F90BDC"/>
    <w:p w14:paraId="352B7187" w14:textId="77777777" w:rsidR="00F90BDC" w:rsidRDefault="00F90BDC">
      <w:r xmlns:w="http://schemas.openxmlformats.org/wordprocessingml/2006/main">
        <w:t xml:space="preserve">2: خۇداغا خىزمەت قىلىش ئۈچۈن تەييارلىق قىلىش.</w:t>
      </w:r>
    </w:p>
    <w:p w14:paraId="5EAF1FB5" w14:textId="77777777" w:rsidR="00F90BDC" w:rsidRDefault="00F90BDC"/>
    <w:p w14:paraId="7F605085" w14:textId="77777777" w:rsidR="00F90BDC" w:rsidRDefault="00F90BDC">
      <w:r xmlns:w="http://schemas.openxmlformats.org/wordprocessingml/2006/main">
        <w:t xml:space="preserve">1: مەتتا 6:33 - ئالدى بىلەن خۇدانىڭ پادىشاھلىقىنى ۋە ئۇنىڭ ھەققانىيلىقىنى ئىزدەڭ ، بۇلارنىڭ ھەممىسى سىزگە قوشۇلىدۇ.</w:t>
      </w:r>
    </w:p>
    <w:p w14:paraId="2CFE027E" w14:textId="77777777" w:rsidR="00F90BDC" w:rsidRDefault="00F90BDC"/>
    <w:p w14:paraId="27B25F23" w14:textId="77777777" w:rsidR="00F90BDC" w:rsidRDefault="00F90BDC">
      <w:r xmlns:w="http://schemas.openxmlformats.org/wordprocessingml/2006/main">
        <w:t xml:space="preserve">2: ياقۇپ 4: 7 - شۇڭا خۇداغا بويسۇنۇڭلار. شەيتانغا قارشى تۇرۇڭ ، ئۇ سىزدىن قېچىپ كېتىدۇ.</w:t>
      </w:r>
    </w:p>
    <w:p w14:paraId="00F88082" w14:textId="77777777" w:rsidR="00F90BDC" w:rsidRDefault="00F90BDC"/>
    <w:p w14:paraId="5866B6F1" w14:textId="77777777" w:rsidR="00F90BDC" w:rsidRDefault="00F90BDC">
      <w:r xmlns:w="http://schemas.openxmlformats.org/wordprocessingml/2006/main">
        <w:t xml:space="preserve">لۇقا 22:10 ھەزرىتى ئەيسا ئۇلارغا: - مانا ، شەھەرگە كىرگىنىڭدە ، بىر قاچا سۇ كۆتۈرگەن ئادەم سېنى ئۇچرىتىدۇ. ئۇنىڭغا ئەگىشىپ ئۇ كىرگەن ئۆيگە كىرىڭ.</w:t>
      </w:r>
    </w:p>
    <w:p w14:paraId="778532D6" w14:textId="77777777" w:rsidR="00F90BDC" w:rsidRDefault="00F90BDC"/>
    <w:p w14:paraId="4BFC27A3" w14:textId="77777777" w:rsidR="00F90BDC" w:rsidRDefault="00F90BDC">
      <w:r xmlns:w="http://schemas.openxmlformats.org/wordprocessingml/2006/main">
        <w:t xml:space="preserve">ئەيسا شاگىرتلىرىغا شەھەرگە كىرگەندە بىر قاچا سۇ كۆتۈرگەن كىشىگە ئەگىشىشنى ۋە ئۇ كىشى كىرگەن ئۆيگە بېرىشنى بۇيرۇدى.</w:t>
      </w:r>
    </w:p>
    <w:p w14:paraId="238987A3" w14:textId="77777777" w:rsidR="00F90BDC" w:rsidRDefault="00F90BDC"/>
    <w:p w14:paraId="6E252F82" w14:textId="77777777" w:rsidR="00F90BDC" w:rsidRDefault="00F90BDC">
      <w:r xmlns:w="http://schemas.openxmlformats.org/wordprocessingml/2006/main">
        <w:t xml:space="preserve">1. ئىتائەتنىڭ كۈچى - ئەيسا بىزگە خۇدانىڭ كۆرسەتمىلىرىگە بويسۇنۇش بىلەن تەقدىرىمىزنى ئېچىشنىڭ ئاچقۇچى ئىكەنلىكىنى ئۆگىتىدۇ.</w:t>
      </w:r>
    </w:p>
    <w:p w14:paraId="239C9061" w14:textId="77777777" w:rsidR="00F90BDC" w:rsidRDefault="00F90BDC"/>
    <w:p w14:paraId="485BA058" w14:textId="77777777" w:rsidR="00F90BDC" w:rsidRDefault="00F90BDC">
      <w:r xmlns:w="http://schemas.openxmlformats.org/wordprocessingml/2006/main">
        <w:t xml:space="preserve">2. ئوچۇق قەلبنىڭ ئەھمىيىتى - ئەيسا بىزگە خۇدانىڭ كۆرسەتمىسىگە ئوچۇق بولۇش بىزنى ئويلىمىغان بەخت-سائادەتكە ئېرىشتۈرىدىغانلىقىنى كۆرسىتىپ بېرىدۇ.</w:t>
      </w:r>
    </w:p>
    <w:p w14:paraId="7E233844" w14:textId="77777777" w:rsidR="00F90BDC" w:rsidRDefault="00F90BDC"/>
    <w:p w14:paraId="283282EA" w14:textId="77777777" w:rsidR="00F90BDC" w:rsidRDefault="00F90BDC">
      <w:r xmlns:w="http://schemas.openxmlformats.org/wordprocessingml/2006/main">
        <w:t xml:space="preserve">1. تەۋرات قانۇنى 28: 2 - «خۇدايىڭ پەرۋەردىگارنىڭ سۆزىگە قۇلاق سالساڭ ، بۇ نېمەتلەرنىڭ ھەممىسى ساڭا كېلىدۇ ۋە سېنى بېسىپ چۈشىدۇ».</w:t>
      </w:r>
    </w:p>
    <w:p w14:paraId="34D50860" w14:textId="77777777" w:rsidR="00F90BDC" w:rsidRDefault="00F90BDC"/>
    <w:p w14:paraId="6BAF1BA5" w14:textId="77777777" w:rsidR="00F90BDC" w:rsidRDefault="00F90BDC">
      <w:r xmlns:w="http://schemas.openxmlformats.org/wordprocessingml/2006/main">
        <w:t xml:space="preserve">2. مەتتا 7: 7 - «سوراڭ ، ئۇ سىزگە بېرىلىدۇ ، ئىزدەڭ ، تاپالايسىز ؛ چېكىڭ ، ئۇ سىزگە ئېچىۋېتىلىدۇ».</w:t>
      </w:r>
    </w:p>
    <w:p w14:paraId="37C481CD" w14:textId="77777777" w:rsidR="00F90BDC" w:rsidRDefault="00F90BDC"/>
    <w:p w14:paraId="08B46EDE" w14:textId="77777777" w:rsidR="00F90BDC" w:rsidRDefault="00F90BDC">
      <w:r xmlns:w="http://schemas.openxmlformats.org/wordprocessingml/2006/main">
        <w:t xml:space="preserve">لۇقا 22:11 ئۆيدىكى ياخشى ئادەمگە: «ئۇستاز ساڭا:« شاگىرتلىرىم بىلەن بىللە ئۆتۈپ كېتىش ھېيتىنى يەيدىغان مېھمانخانا قەيەردە؟ »دەيدۇ.</w:t>
      </w:r>
    </w:p>
    <w:p w14:paraId="0D0DE284" w14:textId="77777777" w:rsidR="00F90BDC" w:rsidRDefault="00F90BDC"/>
    <w:p w14:paraId="68B78757" w14:textId="77777777" w:rsidR="00F90BDC" w:rsidRDefault="00F90BDC">
      <w:r xmlns:w="http://schemas.openxmlformats.org/wordprocessingml/2006/main">
        <w:t xml:space="preserve">ئەيسا شاگىرتلىرى بىلەن بىللە ئۆتۈپ كېتىش ھېيتىنى قەيەردىن يېيەلەيدىغانلىقىنى سورىدى.</w:t>
      </w:r>
    </w:p>
    <w:p w14:paraId="63D006F2" w14:textId="77777777" w:rsidR="00F90BDC" w:rsidRDefault="00F90BDC"/>
    <w:p w14:paraId="3EA752CC" w14:textId="77777777" w:rsidR="00F90BDC" w:rsidRDefault="00F90BDC">
      <w:r xmlns:w="http://schemas.openxmlformats.org/wordprocessingml/2006/main">
        <w:t xml:space="preserve">1. تەكلىپ قىلىش كۈچى: ئەيسا شاگىرتلىرىنى ئۆتۈپ كېتىش ھېيتىغا قانداق تەكلىپ قىلدى</w:t>
      </w:r>
    </w:p>
    <w:p w14:paraId="342030A1" w14:textId="77777777" w:rsidR="00F90BDC" w:rsidRDefault="00F90BDC"/>
    <w:p w14:paraId="51F66621" w14:textId="77777777" w:rsidR="00F90BDC" w:rsidRDefault="00F90BDC">
      <w:r xmlns:w="http://schemas.openxmlformats.org/wordprocessingml/2006/main">
        <w:t xml:space="preserve">2. ئۆتۈپ كېتىش ھېيتىنىڭ مەنىسى: ئۇنىڭ ئەيسا ۋە ئۇنىڭ شاگىرتلىرى ئۈچۈن ئەھمىيىتىنى چۈشىنىش</w:t>
      </w:r>
    </w:p>
    <w:p w14:paraId="74B8F16D" w14:textId="77777777" w:rsidR="00F90BDC" w:rsidRDefault="00F90BDC"/>
    <w:p w14:paraId="7612E2F2" w14:textId="77777777" w:rsidR="00F90BDC" w:rsidRDefault="00F90BDC">
      <w:r xmlns:w="http://schemas.openxmlformats.org/wordprocessingml/2006/main">
        <w:t xml:space="preserve">1. يۇھاننا 13: 1-2 ، «ئۆتۈپ كېتىش ھېيتى ھارپىسىدا ، ھەزرىتى ئەيسا ئۆزىنىڭ بۇ دۇنيادىن ئاتىسىغا قاراپ يولغا چىقىدىغان ۋاقىتنىڭ يېتىپ كەلگەنلىكىنى بىلگەندىن كېيىن ، دۇنيادىكى ئۆزلىرىنى ياخشى كۆرۈپ ، ئۇلارنى ياخشى كۆردى. ئاخىرى. كەچلىك زىياپەتتە ، شەيتان ئۇنىڭغا خىيانەت قىلىش ئۈچۈن ئاللىبۇرۇن ئۇنى سىموننىڭ ئوغلى يەھۇدا ئىشقارىيوتنىڭ قەلبىگە سالغان ».</w:t>
      </w:r>
    </w:p>
    <w:p w14:paraId="4D9963F6" w14:textId="77777777" w:rsidR="00F90BDC" w:rsidRDefault="00F90BDC"/>
    <w:p w14:paraId="109CAC90" w14:textId="77777777" w:rsidR="00F90BDC" w:rsidRDefault="00F90BDC">
      <w:r xmlns:w="http://schemas.openxmlformats.org/wordprocessingml/2006/main">
        <w:t xml:space="preserve">2. مەتتا 26: 17- 20 ، «ھازىر پېتىر ناننىڭ بىرىنچى كۈنى ، شاگىرتلار ھەزرىتى ئەيسانىڭ يېنىغا كېلىپ:« بىز پاسخا بايرىمىنى يېيىشكە تەييارلىق قىلامسىلەر؟ »دەپ سورىدى. ئۇ مۇنداق دېدى: «شەھەرگە مەلۇم بىر كىشىنىڭ قېشىغا بېرىپ ، ئۇنىڭغا:« ئوقۇتقۇچى دەيدۇ ، مېنىڭ ۋاقتىم يېقىنلاشتى. مەن پاسخا بايرىمىنى شاگىرتلىرىم بىلەن بىللە ئۆيىڭىزدە ساقلايمەن. »« شاگىرتلار ھەزرىتى ئەيسا بۇيرۇغاندەك قىلدى ، ئۇلار ئۆتۈپ كېتىش ھېيتىنى تەييارلىدى ».</w:t>
      </w:r>
    </w:p>
    <w:p w14:paraId="6594BBC5" w14:textId="77777777" w:rsidR="00F90BDC" w:rsidRDefault="00F90BDC"/>
    <w:p w14:paraId="15F45BE5" w14:textId="77777777" w:rsidR="00F90BDC" w:rsidRDefault="00F90BDC">
      <w:r xmlns:w="http://schemas.openxmlformats.org/wordprocessingml/2006/main">
        <w:t xml:space="preserve">لۇقا 22:12 ئۇ سىزگە چوڭ ئۈستۈنكى ئۆينى كۆرسىتىپ بېرىدۇ.</w:t>
      </w:r>
    </w:p>
    <w:p w14:paraId="5A76262C" w14:textId="77777777" w:rsidR="00F90BDC" w:rsidRDefault="00F90BDC"/>
    <w:p w14:paraId="01A358DB" w14:textId="77777777" w:rsidR="00F90BDC" w:rsidRDefault="00F90BDC">
      <w:r xmlns:w="http://schemas.openxmlformats.org/wordprocessingml/2006/main">
        <w:t xml:space="preserve">ئەيسا شاگىرتلارغا پاسخا بايرىمى ئۈچۈن چوڭ ئۈستۈنكى ئۆي تەييارلاشنى ئېيتتى.</w:t>
      </w:r>
    </w:p>
    <w:p w14:paraId="72946820" w14:textId="77777777" w:rsidR="00F90BDC" w:rsidRDefault="00F90BDC"/>
    <w:p w14:paraId="426B9806" w14:textId="77777777" w:rsidR="00F90BDC" w:rsidRDefault="00F90BDC">
      <w:r xmlns:w="http://schemas.openxmlformats.org/wordprocessingml/2006/main">
        <w:t xml:space="preserve">1. ئەيسانىڭ شاگىرتلىرىغا بولغان ئېتىقادى: ئەيسا بىزگە قانداق قىلىپ چوڭ ئىشلارنى قىلىشقا ئىشىنىدۇ ۋە كۈچ بېرىدۇ.</w:t>
      </w:r>
    </w:p>
    <w:p w14:paraId="34B4020F" w14:textId="77777777" w:rsidR="00F90BDC" w:rsidRDefault="00F90BDC"/>
    <w:p w14:paraId="78BFD828" w14:textId="77777777" w:rsidR="00F90BDC" w:rsidRDefault="00F90BDC">
      <w:r xmlns:w="http://schemas.openxmlformats.org/wordprocessingml/2006/main">
        <w:t xml:space="preserve">2. پاسخا بايرىمىغا تەييارلىق قىلىش: ئەيسانىڭ شاگىرتلىرىنى ئاخىرقى كەچلىك زىياپەتكە قانداق تەييارلىغانلىقىغا قاراش.</w:t>
      </w:r>
    </w:p>
    <w:p w14:paraId="72D46725" w14:textId="77777777" w:rsidR="00F90BDC" w:rsidRDefault="00F90BDC"/>
    <w:p w14:paraId="5985F6F1" w14:textId="77777777" w:rsidR="00F90BDC" w:rsidRDefault="00F90BDC">
      <w:r xmlns:w="http://schemas.openxmlformats.org/wordprocessingml/2006/main">
        <w:t xml:space="preserve">1. مەتتا 26: 20-25 - ئەيسا شاگىرتلارغا پاسخا بايرىمىنى قانداق ئۆتكۈزۈشنى ئېيتتى.</w:t>
      </w:r>
    </w:p>
    <w:p w14:paraId="035F692D" w14:textId="77777777" w:rsidR="00F90BDC" w:rsidRDefault="00F90BDC"/>
    <w:p w14:paraId="7E528CDB" w14:textId="77777777" w:rsidR="00F90BDC" w:rsidRDefault="00F90BDC">
      <w:r xmlns:w="http://schemas.openxmlformats.org/wordprocessingml/2006/main">
        <w:t xml:space="preserve">2. يۇھاننا 13: 1- 17 - ئەيسا ئۆتۈپ كېتىش ھېيتىدا شاگىرتلارنىڭ پۇتىنى يۇيدى.</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22:13 ئۇلار بېرىپ ، ھەزرىتى ئەيساغا ئېيتقىنىدەك تاپتى. ئۇلار ئۆتۈپ كېتىش ھېيتىنى تەييارلىدى.</w:t>
      </w:r>
    </w:p>
    <w:p w14:paraId="50E53AA0" w14:textId="77777777" w:rsidR="00F90BDC" w:rsidRDefault="00F90BDC"/>
    <w:p w14:paraId="0506DBC7" w14:textId="77777777" w:rsidR="00F90BDC" w:rsidRDefault="00F90BDC">
      <w:r xmlns:w="http://schemas.openxmlformats.org/wordprocessingml/2006/main">
        <w:t xml:space="preserve">ئەيسا شاگىرتلىرىغا بېرىپ ئۆتۈپ كېتىش ھېيتىنى تەييارلاشنى ئېيتتى.</w:t>
      </w:r>
    </w:p>
    <w:p w14:paraId="732A17FD" w14:textId="77777777" w:rsidR="00F90BDC" w:rsidRDefault="00F90BDC"/>
    <w:p w14:paraId="30E735AE" w14:textId="77777777" w:rsidR="00F90BDC" w:rsidRDefault="00F90BDC">
      <w:r xmlns:w="http://schemas.openxmlformats.org/wordprocessingml/2006/main">
        <w:t xml:space="preserve">1. ئەيسا سۆزىنىڭ كۈچى: ئەيسانىڭ كۆرسەتمىلىرى ئۇنىڭ ھوقۇقىنى قانداق نامايان قىلىدۇ.</w:t>
      </w:r>
    </w:p>
    <w:p w14:paraId="310315ED" w14:textId="77777777" w:rsidR="00F90BDC" w:rsidRDefault="00F90BDC"/>
    <w:p w14:paraId="5E6CE409" w14:textId="77777777" w:rsidR="00F90BDC" w:rsidRDefault="00F90BDC">
      <w:r xmlns:w="http://schemas.openxmlformats.org/wordprocessingml/2006/main">
        <w:t xml:space="preserve">2. ئەيساغا ئىتائەت قىلىشنىڭ ئەھمىيىتى: نېمىشقا ئەيسانىڭ بۇيرۇقلىرىغا قۇلاق سېلىشىمىز كېرەك.</w:t>
      </w:r>
    </w:p>
    <w:p w14:paraId="12751D4A" w14:textId="77777777" w:rsidR="00F90BDC" w:rsidRDefault="00F90BDC"/>
    <w:p w14:paraId="31F16890" w14:textId="77777777" w:rsidR="00F90BDC" w:rsidRDefault="00F90BDC">
      <w:r xmlns:w="http://schemas.openxmlformats.org/wordprocessingml/2006/main">
        <w:t xml:space="preserve">1. 1 يۇھاننا 5: 3 - «چۈنكى ، خۇدانىڭ مېھىر-مۇھەببىتى ، بىز ئۇنىڭ ئەمرلىرىگە ئەمەل قىلىمىز ، ئۇنىڭ ئەمرلىرى ئېغىر ئەمەس».</w:t>
      </w:r>
    </w:p>
    <w:p w14:paraId="15453D7F" w14:textId="77777777" w:rsidR="00F90BDC" w:rsidRDefault="00F90BDC"/>
    <w:p w14:paraId="1C54FB2B" w14:textId="77777777" w:rsidR="00F90BDC" w:rsidRDefault="00F90BDC">
      <w:r xmlns:w="http://schemas.openxmlformats.org/wordprocessingml/2006/main">
        <w:t xml:space="preserve">2. فىلىپىلىكلەر 2: 12-13 - «شۇڭلاشقا ، سۆيۈملۈكۈم ، دائىم ئىتائەت قىلغاندەك ، پەقەت مېنىڭ ھۇزۇرىمدىكىدەك ئەمەس ، بەلكى ھازىر مەن يوق ۋاقتىمدا تېخىمۇ كۆپ ، قورقۇنچ ۋە تىترەش ئارقىلىق ئۆز نىجاتلىقىڭىزنى ئىشقا ئاشۇرۇڭ ، چۈنكى ئۇ خۇدا. ئۇ سىزنىڭ ئىرادىڭىز ۋە ئۇنىڭ رازىلىقىنى قىلىش ئۈچۈن خىزمەت قىلىدۇ ».</w:t>
      </w:r>
    </w:p>
    <w:p w14:paraId="033465C9" w14:textId="77777777" w:rsidR="00F90BDC" w:rsidRDefault="00F90BDC"/>
    <w:p w14:paraId="0C31763D" w14:textId="77777777" w:rsidR="00F90BDC" w:rsidRDefault="00F90BDC">
      <w:r xmlns:w="http://schemas.openxmlformats.org/wordprocessingml/2006/main">
        <w:t xml:space="preserve">لۇقا 22:14 ۋاقتى كەلگەندە ، ئۇ ئون ئىككى ئەلچى بىلەن بىللە ئولتۇردى.</w:t>
      </w:r>
    </w:p>
    <w:p w14:paraId="6091A7B3" w14:textId="77777777" w:rsidR="00F90BDC" w:rsidRDefault="00F90BDC"/>
    <w:p w14:paraId="4EDB6EEF" w14:textId="77777777" w:rsidR="00F90BDC" w:rsidRDefault="00F90BDC">
      <w:r xmlns:w="http://schemas.openxmlformats.org/wordprocessingml/2006/main">
        <w:t xml:space="preserve">ئەيسا ۋە ئون ئىككى ئەلچى بىر يەرگە جەم بولۇپ ، ئاخىرقى كەچلىك تاماقنى ئورتاقلاشتى.</w:t>
      </w:r>
    </w:p>
    <w:p w14:paraId="533BAD7A" w14:textId="77777777" w:rsidR="00F90BDC" w:rsidRDefault="00F90BDC"/>
    <w:p w14:paraId="337AF551" w14:textId="77777777" w:rsidR="00F90BDC" w:rsidRDefault="00F90BDC">
      <w:r xmlns:w="http://schemas.openxmlformats.org/wordprocessingml/2006/main">
        <w:t xml:space="preserve">1. جەمئىيەتنىڭ كۈچى: ئاخىرقى كەچلىك تاماقتىن ساۋاقلار</w:t>
      </w:r>
    </w:p>
    <w:p w14:paraId="0F21EFA8" w14:textId="77777777" w:rsidR="00F90BDC" w:rsidRDefault="00F90BDC"/>
    <w:p w14:paraId="23F3C198" w14:textId="77777777" w:rsidR="00F90BDC" w:rsidRDefault="00F90BDC">
      <w:r xmlns:w="http://schemas.openxmlformats.org/wordprocessingml/2006/main">
        <w:t xml:space="preserve">2. ئەگىشىشنى ئۆگىنىش: ئەيسانىڭ ئىتائەت ئۈلگىسى</w:t>
      </w:r>
    </w:p>
    <w:p w14:paraId="5956BB95" w14:textId="77777777" w:rsidR="00F90BDC" w:rsidRDefault="00F90BDC"/>
    <w:p w14:paraId="6F673B63" w14:textId="77777777" w:rsidR="00F90BDC" w:rsidRDefault="00F90BDC">
      <w:r xmlns:w="http://schemas.openxmlformats.org/wordprocessingml/2006/main">
        <w:t xml:space="preserve">1. ئىبرانىيلار 13: 15-16 - ئەيسا ئارقىلىق ، بىز ھەمىشە خۇداغا مەدھىيە قۇربانلىق قىلايلى - ئۇنىڭ ئىسمىنى ئوچۇق-ئاشكارە بايان قىلىدىغان لەۋلەرنىڭ مېۋىسى. ياخشىلىق قىلىشنى ۋە باشقىلار بىلەن ئورتاقلىشىشنى ئۇنتۇپ قالماڭ ، چۈنكى بۇنداق قۇربانلىقلار بىلەن خۇدا رازى.</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ورىنتلىقلارغا 1 - خەت 11: 23-26 - چۈنكى مەن رەببىمدىن ساڭا يەتكۈزگەنلىرىمنى تاپشۇرۇۋالدىم: رەببىمىز ئەيسا ئۇنىڭغا ئاسىيلىق قىلغان كېچىدە نان ئالدى ، ئۇ مىننەتدارلىق بىلدۈرگەندە ئۇنى سۇندۇرۇپ مۇنداق دېدى: ، «بۇ مېنىڭ تېنىم. بۇنى مېنى ئەسلەش ئۈچۈن قىلغىن ». ئوخشاشلا ، كەچلىك تاماقتىن كېيىن ئۇ لوڭقىنى ئېلىپ: «بۇ لوڭقا قېنىمدىكى يېڭى ئەھدە. بۇنى ئىچكەن چېغىڭلاردا ، مېنى ئەسلەڭلار ». چۈنكى ، ھەر قېتىم بۇ ناننى يەپ ، بۇ ئىستاكاننى ئىچكەندە ، رەببىمىزنىڭ ئۆلۈمىنى ئۇ كەلگۈچە جاكارلايسىز.</w:t>
      </w:r>
    </w:p>
    <w:p w14:paraId="4D41BEC4" w14:textId="77777777" w:rsidR="00F90BDC" w:rsidRDefault="00F90BDC"/>
    <w:p w14:paraId="6E404CFA" w14:textId="77777777" w:rsidR="00F90BDC" w:rsidRDefault="00F90BDC">
      <w:r xmlns:w="http://schemas.openxmlformats.org/wordprocessingml/2006/main">
        <w:t xml:space="preserve">لۇقا 22:15 ھەزرىتى ئەيسا ئۇلارغا مۇنداق دېدى: - بۇ ئازابنى مەن ئازابلىنىشتىن بۇرۇن سىلەر بىلەن بىللە يېيىشنى ئارزۇ قىلىمەن.</w:t>
      </w:r>
    </w:p>
    <w:p w14:paraId="33D6029D" w14:textId="77777777" w:rsidR="00F90BDC" w:rsidRDefault="00F90BDC"/>
    <w:p w14:paraId="342F1B2D" w14:textId="77777777" w:rsidR="00F90BDC" w:rsidRDefault="00F90BDC">
      <w:r xmlns:w="http://schemas.openxmlformats.org/wordprocessingml/2006/main">
        <w:t xml:space="preserve">ئەيسا ئۆلۈشتىن ئىلگىرى شاگىرتلىرى بىلەن بىللە ئۆتۈپ كېتىش ھېيتىنى يېيىش ئارزۇسىنى ئىپادىلىدى.</w:t>
      </w:r>
    </w:p>
    <w:p w14:paraId="0E325488" w14:textId="77777777" w:rsidR="00F90BDC" w:rsidRDefault="00F90BDC"/>
    <w:p w14:paraId="3BE1AE50" w14:textId="77777777" w:rsidR="00F90BDC" w:rsidRDefault="00F90BDC">
      <w:r xmlns:w="http://schemas.openxmlformats.org/wordprocessingml/2006/main">
        <w:t xml:space="preserve">1. ئەيسانىڭ ئاخىرقى تەلىپى: بىر-بىرىگە خىزمەت قىلىشنىڭ ئۈلگىسى</w:t>
      </w:r>
    </w:p>
    <w:p w14:paraId="5BE902C9" w14:textId="77777777" w:rsidR="00F90BDC" w:rsidRDefault="00F90BDC"/>
    <w:p w14:paraId="151CBD0D" w14:textId="77777777" w:rsidR="00F90BDC" w:rsidRDefault="00F90BDC">
      <w:r xmlns:w="http://schemas.openxmlformats.org/wordprocessingml/2006/main">
        <w:t xml:space="preserve">2. ئەيسانىڭ قۇربانلىقى: ئۇنىڭ بىزگە بولغان مۇھەببىتى</w:t>
      </w:r>
    </w:p>
    <w:p w14:paraId="0A8D6202" w14:textId="77777777" w:rsidR="00F90BDC" w:rsidRDefault="00F90BDC"/>
    <w:p w14:paraId="6CF5A8BC" w14:textId="77777777" w:rsidR="00F90BDC" w:rsidRDefault="00F90BDC">
      <w:r xmlns:w="http://schemas.openxmlformats.org/wordprocessingml/2006/main">
        <w:t xml:space="preserve">1. يۇھاننا 15:13 - ئىنسان دوستلىرى ئۈچۈن جېنىنى پىدا قىلىدىغان بۇنىڭدىنمۇ ئۇلۇغ مۇھەببەت يوق.</w:t>
      </w:r>
    </w:p>
    <w:p w14:paraId="2757357A" w14:textId="77777777" w:rsidR="00F90BDC" w:rsidRDefault="00F90BDC"/>
    <w:p w14:paraId="57AB427D" w14:textId="77777777" w:rsidR="00F90BDC" w:rsidRDefault="00F90BDC">
      <w:r xmlns:w="http://schemas.openxmlformats.org/wordprocessingml/2006/main">
        <w:t xml:space="preserve">2. رىملىقلار 5: 8 - لېكىن خۇدا بىزگە بولغان مۇھەببىتىنى ماختىدى ، چۈنكى بىز گۇناھكار بولساق ، مەسىھ بىز ئۈچۈن ئۆلدى.</w:t>
      </w:r>
    </w:p>
    <w:p w14:paraId="6022A5F3" w14:textId="77777777" w:rsidR="00F90BDC" w:rsidRDefault="00F90BDC"/>
    <w:p w14:paraId="2C4554BD" w14:textId="77777777" w:rsidR="00F90BDC" w:rsidRDefault="00F90BDC">
      <w:r xmlns:w="http://schemas.openxmlformats.org/wordprocessingml/2006/main">
        <w:t xml:space="preserve">لۇقا 22:16 چۈنكى ، بىلىپ قويۇڭلاركى ، مەن خۇدانىڭ پادىشاھلىقىدا ئەمەلگە ئاشمىغۇچە ، ئۇنى يېمەيمەن.</w:t>
      </w:r>
    </w:p>
    <w:p w14:paraId="7AD09AFE" w14:textId="77777777" w:rsidR="00F90BDC" w:rsidRDefault="00F90BDC"/>
    <w:p w14:paraId="2FD6F54A" w14:textId="77777777" w:rsidR="00F90BDC" w:rsidRDefault="00F90BDC">
      <w:r xmlns:w="http://schemas.openxmlformats.org/wordprocessingml/2006/main">
        <w:t xml:space="preserve">بۇ بۆلەكتە ئەيسانىڭ خۇدانىڭ پادىشاھلىقىدا ئەمەلگە ئاشۇرۇلمىغۇچە ، ئۆتۈپ كېتىش ھېيتىنى يېمەيدىغانلىقىنى جاكارلىغانلىقى سۆزلەنگەن.</w:t>
      </w:r>
    </w:p>
    <w:p w14:paraId="648CEAD4" w14:textId="77777777" w:rsidR="00F90BDC" w:rsidRDefault="00F90BDC"/>
    <w:p w14:paraId="0D19A3C8" w14:textId="77777777" w:rsidR="00F90BDC" w:rsidRDefault="00F90BDC">
      <w:r xmlns:w="http://schemas.openxmlformats.org/wordprocessingml/2006/main">
        <w:t xml:space="preserve">1. خۇدانىڭ پادىشاھلىقىدا ئۆتۈپ كېتىش ھېيتىنىڭ ئەمەلگە ئېشىشى</w:t>
      </w:r>
    </w:p>
    <w:p w14:paraId="2BACDE30" w14:textId="77777777" w:rsidR="00F90BDC" w:rsidRDefault="00F90BDC"/>
    <w:p w14:paraId="21D4A990" w14:textId="77777777" w:rsidR="00F90BDC" w:rsidRDefault="00F90BDC">
      <w:r xmlns:w="http://schemas.openxmlformats.org/wordprocessingml/2006/main">
        <w:t xml:space="preserve">2. ئەيسا قۇربانلىقنىڭ ئەھمىيىتى</w:t>
      </w:r>
    </w:p>
    <w:p w14:paraId="7679AFC8" w14:textId="77777777" w:rsidR="00F90BDC" w:rsidRDefault="00F90BDC"/>
    <w:p w14:paraId="35598DE2" w14:textId="77777777" w:rsidR="00F90BDC" w:rsidRDefault="00F90BDC">
      <w:r xmlns:w="http://schemas.openxmlformats.org/wordprocessingml/2006/main">
        <w:t xml:space="preserve">1. مەتتا 26: 17 - 19 - ئەيسا رەببىنىڭ كەچلىك زىياپىتىنى يولغا قويدى</w:t>
      </w:r>
    </w:p>
    <w:p w14:paraId="47A4E540" w14:textId="77777777" w:rsidR="00F90BDC" w:rsidRDefault="00F90BDC"/>
    <w:p w14:paraId="1BFBB366" w14:textId="77777777" w:rsidR="00F90BDC" w:rsidRDefault="00F90BDC">
      <w:r xmlns:w="http://schemas.openxmlformats.org/wordprocessingml/2006/main">
        <w:t xml:space="preserve">2. ۋەھىيلەر 19: 6-9 - ئەيسا پادىشاھلارنىڭ پادىشاھى ۋە رەببىنىڭ رەببى سۈپىتىدە نازىل قىلىنغان</w:t>
      </w:r>
    </w:p>
    <w:p w14:paraId="221E2028" w14:textId="77777777" w:rsidR="00F90BDC" w:rsidRDefault="00F90BDC"/>
    <w:p w14:paraId="78C458AC" w14:textId="77777777" w:rsidR="00F90BDC" w:rsidRDefault="00F90BDC">
      <w:r xmlns:w="http://schemas.openxmlformats.org/wordprocessingml/2006/main">
        <w:t xml:space="preserve">لۇقا 22:17 ئۇ لوڭقىنى ئېلىپ ، مىننەتدارلىق بىلدۈردى ۋە: «بۇنى ئېلىپ ، ئۆزۈڭلارغا بۆلۈڭلار» دېدى.</w:t>
      </w:r>
    </w:p>
    <w:p w14:paraId="1F8ABCE4" w14:textId="77777777" w:rsidR="00F90BDC" w:rsidRDefault="00F90BDC"/>
    <w:p w14:paraId="287D3ACA" w14:textId="77777777" w:rsidR="00F90BDC" w:rsidRDefault="00F90BDC">
      <w:r xmlns:w="http://schemas.openxmlformats.org/wordprocessingml/2006/main">
        <w:t xml:space="preserve">شاگىرتلارغا بىر ئىستاكان شاراب بېرىلدى ۋە ئۇنى ئۆز-ئارا بۆلۈشكە بۇيرۇلدى. 1: ئەيسانىڭ ئورتاقلىشىش ۋە مىننەتدارلىق بىلدۈرۈش ئۈلگىسىگە ئەگىشىش كېرەك. 2: ئەيسانىڭ كەمتەرلىك ۋە باشقىلارغا مۇلازىمەت قىلىش ئۈلگىسىگە ئەگىشىش كېرەك. 1: فىلىپىلىكلەر 2: 3-4 - رىقابەتلىشىش ياكى تەكەببۇرلۇق قىلىشتىن ھېچ ئىش قىلماڭ ، كەمتەرلىك بىلەن باشقىلارنى ئۆزىڭىزدىن مۇھىم دەپ ھېسابلاڭ. 2: يۇھاننا 13: 12-17 - ئەيسا بىر-بىرىمىزگە قانداق خىزمەت قىلىشىمىزنىڭ مىسالى سۈپىتىدە كەمتەرلىك بىلەن شاگىرتلىرىنىڭ پۇتىنى يۇيدى.</w:t>
      </w:r>
    </w:p>
    <w:p w14:paraId="6745278E" w14:textId="77777777" w:rsidR="00F90BDC" w:rsidRDefault="00F90BDC"/>
    <w:p w14:paraId="630B5A0F" w14:textId="77777777" w:rsidR="00F90BDC" w:rsidRDefault="00F90BDC">
      <w:r xmlns:w="http://schemas.openxmlformats.org/wordprocessingml/2006/main">
        <w:t xml:space="preserve">لۇقا 22:18 چۈنكى ، بىلىپ قويۇڭلاركى ، خۇدانىڭ پادىشاھلىقى كەلگۈچە ، ئۈزۈمنىڭ مېۋىسىنى ئىچمەيمەن.</w:t>
      </w:r>
    </w:p>
    <w:p w14:paraId="458AEBBB" w14:textId="77777777" w:rsidR="00F90BDC" w:rsidRDefault="00F90BDC"/>
    <w:p w14:paraId="7D824F8E" w14:textId="77777777" w:rsidR="00F90BDC" w:rsidRDefault="00F90BDC">
      <w:r xmlns:w="http://schemas.openxmlformats.org/wordprocessingml/2006/main">
        <w:t xml:space="preserve">خۇدانىڭ پادىشاھلىقى ئەيسا ئۈزۈمنىڭ مېۋىسىدىن ئىچكەندە كېلىدۇ.</w:t>
      </w:r>
    </w:p>
    <w:p w14:paraId="0B32E6A3" w14:textId="77777777" w:rsidR="00F90BDC" w:rsidRDefault="00F90BDC"/>
    <w:p w14:paraId="3AC6ABFE" w14:textId="77777777" w:rsidR="00F90BDC" w:rsidRDefault="00F90BDC">
      <w:r xmlns:w="http://schemas.openxmlformats.org/wordprocessingml/2006/main">
        <w:t xml:space="preserve">1. خۇدانىڭ پادىشاھلىقى كېلىدۇ - لۇقا 22: 18</w:t>
      </w:r>
    </w:p>
    <w:p w14:paraId="72C112A0" w14:textId="77777777" w:rsidR="00F90BDC" w:rsidRDefault="00F90BDC"/>
    <w:p w14:paraId="73F47EC8" w14:textId="77777777" w:rsidR="00F90BDC" w:rsidRDefault="00F90BDC">
      <w:r xmlns:w="http://schemas.openxmlformats.org/wordprocessingml/2006/main">
        <w:t xml:space="preserve">2. سەۋرچانلىق بىلەن خۇدانىڭ پادىشاھلىقىنى ساقلاش - لۇقا 22: 18</w:t>
      </w:r>
    </w:p>
    <w:p w14:paraId="05B0A5D6" w14:textId="77777777" w:rsidR="00F90BDC" w:rsidRDefault="00F90BDC"/>
    <w:p w14:paraId="64D6BADD" w14:textId="77777777" w:rsidR="00F90BDC" w:rsidRDefault="00F90BDC">
      <w:r xmlns:w="http://schemas.openxmlformats.org/wordprocessingml/2006/main">
        <w:t xml:space="preserve">1. يەشايا 9: 6-7 - چۈنكى بىزگە بىر بالا تۇغۇلدى ، بىزگە بىر ئوغۇل بېرىلدى ، ھۆكۈمەت ئۇنىڭ مۈرىسىدە بولىدۇ ، ئۇنىڭ ئىسمى ئاجايىپ ، مەسلىھەتچى ، قۇدرەتلىك خۇدا ، مەڭگۈلۈك ئاتا دەپ ئاتىلىدۇ. ، تىنچلىق شاھزادىسى.</w:t>
      </w:r>
    </w:p>
    <w:p w14:paraId="1CCB8C00" w14:textId="77777777" w:rsidR="00F90BDC" w:rsidRDefault="00F90BDC"/>
    <w:p w14:paraId="47C69C10" w14:textId="77777777" w:rsidR="00F90BDC" w:rsidRDefault="00F90BDC">
      <w:r xmlns:w="http://schemas.openxmlformats.org/wordprocessingml/2006/main">
        <w:t xml:space="preserve">2. ۋەھىيلەر 22:20 - بۇلارغا گۇۋاھلىق بەرگۈچى مۇنداق دەيدۇ: «مەن چوقۇم تېز كېلىمەن. ئامىن. شۇنداق بولسىمۇ ، رەببىمىز ئەيسا.</w:t>
      </w:r>
    </w:p>
    <w:p w14:paraId="295DF744" w14:textId="77777777" w:rsidR="00F90BDC" w:rsidRDefault="00F90BDC"/>
    <w:p w14:paraId="14E3C34C" w14:textId="77777777" w:rsidR="00F90BDC" w:rsidRDefault="00F90BDC">
      <w:r xmlns:w="http://schemas.openxmlformats.org/wordprocessingml/2006/main">
        <w:t xml:space="preserve">لۇقا 22:19 ئۇ ناننى ئېلىپ ، ئۇنىڭغا شۈكۈر ئېيتىپ ، تورمۇزلاپ ، ئۇلارغا: «بۇ مېنىڭ سىلەرگە ئاتا قىلىنغان تېنىم ، بۇ مېنى ئەسلەش ئۈچۈندۇر» دېدى.</w:t>
      </w:r>
    </w:p>
    <w:p w14:paraId="00C7FB0D" w14:textId="77777777" w:rsidR="00F90BDC" w:rsidRDefault="00F90BDC"/>
    <w:p w14:paraId="12F6DD4B" w14:textId="77777777" w:rsidR="00F90BDC" w:rsidRDefault="00F90BDC">
      <w:r xmlns:w="http://schemas.openxmlformats.org/wordprocessingml/2006/main">
        <w:t xml:space="preserve">ھەزرىتى ئەيسا ناننى ئېلىپ ، ئۇنىڭغا شۈكۈر ئېيتىپ ، ئۇنى سۇندۇرۇپ ، شاگىرتلىرىغا ھەدىيە قىلدى.</w:t>
      </w:r>
    </w:p>
    <w:p w14:paraId="2394493C" w14:textId="77777777" w:rsidR="00F90BDC" w:rsidRDefault="00F90BDC"/>
    <w:p w14:paraId="0ACA509D" w14:textId="77777777" w:rsidR="00F90BDC" w:rsidRDefault="00F90BDC">
      <w:r xmlns:w="http://schemas.openxmlformats.org/wordprocessingml/2006/main">
        <w:t xml:space="preserve">1. ئورتاقلىشىشنىڭ مەنىسى: لۇقا 22: 19</w:t>
      </w:r>
    </w:p>
    <w:p w14:paraId="0E834FA6" w14:textId="77777777" w:rsidR="00F90BDC" w:rsidRDefault="00F90BDC"/>
    <w:p w14:paraId="5E933C67" w14:textId="77777777" w:rsidR="00F90BDC" w:rsidRDefault="00F90BDC">
      <w:r xmlns:w="http://schemas.openxmlformats.org/wordprocessingml/2006/main">
        <w:t xml:space="preserve">2. ئەيسانىڭ سوۋغىسى: ئورتاقلىشىشنىڭ ئەھمىيىتى ھەققىدە ئويلىنىش</w:t>
      </w:r>
    </w:p>
    <w:p w14:paraId="51811A3D" w14:textId="77777777" w:rsidR="00F90BDC" w:rsidRDefault="00F90BDC"/>
    <w:p w14:paraId="60D87E02" w14:textId="77777777" w:rsidR="00F90BDC" w:rsidRDefault="00F90BDC">
      <w:r xmlns:w="http://schemas.openxmlformats.org/wordprocessingml/2006/main">
        <w:t xml:space="preserve">كورىنتلىقلارغا 1 - خەت 11: 23-26 - چۈنكى مەن رەببىم ئەيساغا خىيانەت قىلغان شۇ كۈنى كەچتە نان ئېلىپ ، رەببىمىز ئەيسانى تاپشۇرۇۋالدىم. ۋە: «ئېلىڭ ، يەڭ ، بۇ مېنىڭ تېنىم ، ئۇ سىز ئۈچۈن سۇنۇپ كەتتى. بۇ مېنى ئەسلەش ئۈچۈن قىلىڭ» دېدى.</w:t>
      </w:r>
    </w:p>
    <w:p w14:paraId="6C67097C" w14:textId="77777777" w:rsidR="00F90BDC" w:rsidRDefault="00F90BDC"/>
    <w:p w14:paraId="47E3D66D" w14:textId="77777777" w:rsidR="00F90BDC" w:rsidRDefault="00F90BDC">
      <w:r xmlns:w="http://schemas.openxmlformats.org/wordprocessingml/2006/main">
        <w:t xml:space="preserve">2. يۇھاننا 6: 51-58 - مەن ئەرشتىن چۈشكەن تىرىك نان ، كىمكى بۇ ناننى يېسە ، ئۇ مەڭگۈ ياشايدۇ ، مەن بېرىدىغان نان بولسا مەن بېرىدىغان گۆش. دۇنيانىڭ ھاياتى.</w:t>
      </w:r>
    </w:p>
    <w:p w14:paraId="0AA60185" w14:textId="77777777" w:rsidR="00F90BDC" w:rsidRDefault="00F90BDC"/>
    <w:p w14:paraId="1D9510B4" w14:textId="77777777" w:rsidR="00F90BDC" w:rsidRDefault="00F90BDC">
      <w:r xmlns:w="http://schemas.openxmlformats.org/wordprocessingml/2006/main">
        <w:t xml:space="preserve">لۇقا 22:20 ئوخشاشلا كەچلىك تاماقتىن كېيىنمۇ: «بۇ ئىستاكان قېنىمدىكى يېڭى ئەھدە ، ئۇ سىلەر ئۈچۈن تۆكۈلگەن.</w:t>
      </w:r>
    </w:p>
    <w:p w14:paraId="7AAE8481" w14:textId="77777777" w:rsidR="00F90BDC" w:rsidRDefault="00F90BDC"/>
    <w:p w14:paraId="141E5522" w14:textId="77777777" w:rsidR="00F90BDC" w:rsidRDefault="00F90BDC">
      <w:r xmlns:w="http://schemas.openxmlformats.org/wordprocessingml/2006/main">
        <w:t xml:space="preserve">بۇ بۆلەكتە ئەيسانىڭ تۆكۈلگەن قېنى ئارقىلىق يېڭى ئەھدە تۈزگەنلىكى سۆزلەنگەن.</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 قۇربانلىقنىڭ مەڭگۈلۈكلىكى ۋە يېڭى ئەھدىنىڭ كۈچى.</w:t>
      </w:r>
    </w:p>
    <w:p w14:paraId="7BDB6193" w14:textId="77777777" w:rsidR="00F90BDC" w:rsidRDefault="00F90BDC"/>
    <w:p w14:paraId="2A3B3EFD" w14:textId="77777777" w:rsidR="00F90BDC" w:rsidRDefault="00F90BDC">
      <w:r xmlns:w="http://schemas.openxmlformats.org/wordprocessingml/2006/main">
        <w:t xml:space="preserve">2: مەسىھنىڭ ئۆلۈمىنىڭ ئەھمىيىتى ۋە لوڭقىنىڭ ئەھمىيىتى.</w:t>
      </w:r>
    </w:p>
    <w:p w14:paraId="3DEC29AE" w14:textId="77777777" w:rsidR="00F90BDC" w:rsidRDefault="00F90BDC"/>
    <w:p w14:paraId="2807D3C6" w14:textId="77777777" w:rsidR="00F90BDC" w:rsidRDefault="00F90BDC">
      <w:r xmlns:w="http://schemas.openxmlformats.org/wordprocessingml/2006/main">
        <w:t xml:space="preserve">1: يەرەمىيا 31: 31-33 - خۇدانىڭ يېڭى ئەھدىگە بەرگەن ۋەدىسى.</w:t>
      </w:r>
    </w:p>
    <w:p w14:paraId="4F542B6B" w14:textId="77777777" w:rsidR="00F90BDC" w:rsidRDefault="00F90BDC"/>
    <w:p w14:paraId="6B129590" w14:textId="77777777" w:rsidR="00F90BDC" w:rsidRDefault="00F90BDC">
      <w:r xmlns:w="http://schemas.openxmlformats.org/wordprocessingml/2006/main">
        <w:t xml:space="preserve">كورىنتلىقلارغا 2: 1 كورىنتلىقلارغا 11:25 - ئەيسانىڭ ئۆلۈمىنى ئەسلەشتە لوڭقىنى يېيىشتىن مۇھىم.</w:t>
      </w:r>
    </w:p>
    <w:p w14:paraId="4300B285" w14:textId="77777777" w:rsidR="00F90BDC" w:rsidRDefault="00F90BDC"/>
    <w:p w14:paraId="0CCD5FE0" w14:textId="77777777" w:rsidR="00F90BDC" w:rsidRDefault="00F90BDC">
      <w:r xmlns:w="http://schemas.openxmlformats.org/wordprocessingml/2006/main">
        <w:t xml:space="preserve">لۇقا 22:21 لېكىن ، ماڭا خىيانەت قىلغاننىڭ قولى مەن بىلەن بىللە داستىخاندا.</w:t>
      </w:r>
    </w:p>
    <w:p w14:paraId="3DE3D9C2" w14:textId="77777777" w:rsidR="00F90BDC" w:rsidRDefault="00F90BDC"/>
    <w:p w14:paraId="6925C8F5" w14:textId="77777777" w:rsidR="00F90BDC" w:rsidRDefault="00F90BDC">
      <w:r xmlns:w="http://schemas.openxmlformats.org/wordprocessingml/2006/main">
        <w:t xml:space="preserve">ئەيسا شاگىرتلىرىدىن بىرىنىڭ ئاخىرقى كەچلىك زىياپەتكە يىغىلغان ۋاقىتتا ئۇنىڭغا خىيانەت قىلىدىغانلىقىنى ئالدىن پەرەز قىلدى.</w:t>
      </w:r>
    </w:p>
    <w:p w14:paraId="699B44E7" w14:textId="77777777" w:rsidR="00F90BDC" w:rsidRDefault="00F90BDC"/>
    <w:p w14:paraId="04AF5353" w14:textId="77777777" w:rsidR="00F90BDC" w:rsidRDefault="00F90BDC">
      <w:r xmlns:w="http://schemas.openxmlformats.org/wordprocessingml/2006/main">
        <w:t xml:space="preserve">1. خىيانەتنىڭ خەتىرى: خىيانەتنى قانداق بايقاش ۋە ئۇنىڭدىن ساقلىنىش</w:t>
      </w:r>
    </w:p>
    <w:p w14:paraId="551C3EDD" w14:textId="77777777" w:rsidR="00F90BDC" w:rsidRDefault="00F90BDC"/>
    <w:p w14:paraId="37A48877" w14:textId="77777777" w:rsidR="00F90BDC" w:rsidRDefault="00F90BDC">
      <w:r xmlns:w="http://schemas.openxmlformats.org/wordprocessingml/2006/main">
        <w:t xml:space="preserve">2. خاتىرجەم ئەسكەرتىش: تەڭرى پايدىسىز ئەھۋاللارنى كونترول قىلىدۇ</w:t>
      </w:r>
    </w:p>
    <w:p w14:paraId="3E141173" w14:textId="77777777" w:rsidR="00F90BDC" w:rsidRDefault="00F90BDC"/>
    <w:p w14:paraId="22EE48EA" w14:textId="77777777" w:rsidR="00F90BDC" w:rsidRDefault="00F90BDC">
      <w:r xmlns:w="http://schemas.openxmlformats.org/wordprocessingml/2006/main">
        <w:t xml:space="preserve">1. مەتتا 26: 21-25: ئەيسا تۇنجى قېتىم خىيانەت قىلىدىغانلىقىنى پەرەز قىلغاندا.</w:t>
      </w:r>
    </w:p>
    <w:p w14:paraId="2A6FEE35" w14:textId="77777777" w:rsidR="00F90BDC" w:rsidRDefault="00F90BDC"/>
    <w:p w14:paraId="23123FBF" w14:textId="77777777" w:rsidR="00F90BDC" w:rsidRDefault="00F90BDC">
      <w:r xmlns:w="http://schemas.openxmlformats.org/wordprocessingml/2006/main">
        <w:t xml:space="preserve">2. زەبۇر 55: 12-14: ئاللاھنىڭ خىيانەتچى دۈشمەنلەردىن قوغدىشى.</w:t>
      </w:r>
    </w:p>
    <w:p w14:paraId="0E2449B9" w14:textId="77777777" w:rsidR="00F90BDC" w:rsidRDefault="00F90BDC"/>
    <w:p w14:paraId="212CEEB0" w14:textId="77777777" w:rsidR="00F90BDC" w:rsidRDefault="00F90BDC">
      <w:r xmlns:w="http://schemas.openxmlformats.org/wordprocessingml/2006/main">
        <w:t xml:space="preserve">لۇقا 22:22 ئىنسانئوغلى ئېنىق بېكىتىلگەندەك بارىدۇ ، لېكىن ئۇ خىيانەت قىلغان ئادەمگە ۋاي!</w:t>
      </w:r>
    </w:p>
    <w:p w14:paraId="53CD9D6B" w14:textId="77777777" w:rsidR="00F90BDC" w:rsidRDefault="00F90BDC"/>
    <w:p w14:paraId="121CF6A7" w14:textId="77777777" w:rsidR="00F90BDC" w:rsidRDefault="00F90BDC">
      <w:r xmlns:w="http://schemas.openxmlformats.org/wordprocessingml/2006/main">
        <w:t xml:space="preserve">ئەيسا شاگىرتلىرىغا ئالدىن بېكىتىلگەندەك خىيانەت قىلىنىدىغانلىقىنى ئېيتتى ، ئەمما ئۇنى قىلىدىغان ئادەمدىن ئاگاھلاندۇردى.</w:t>
      </w:r>
    </w:p>
    <w:p w14:paraId="7C2F23E7" w14:textId="77777777" w:rsidR="00F90BDC" w:rsidRDefault="00F90BDC"/>
    <w:p w14:paraId="378160CF" w14:textId="77777777" w:rsidR="00F90BDC" w:rsidRDefault="00F90BDC">
      <w:r xmlns:w="http://schemas.openxmlformats.org/wordprocessingml/2006/main">
        <w:t xml:space="preserve">1. ئاخىرقى قۇربانلىق: ئەيساغا ئاسىيلىق قىلىش</w:t>
      </w:r>
    </w:p>
    <w:p w14:paraId="796BC3D5" w14:textId="77777777" w:rsidR="00F90BDC" w:rsidRDefault="00F90BDC"/>
    <w:p w14:paraId="3644AC07" w14:textId="77777777" w:rsidR="00F90BDC" w:rsidRDefault="00F90BDC">
      <w:r xmlns:w="http://schemas.openxmlformats.org/wordprocessingml/2006/main">
        <w:t xml:space="preserve">2. مەغفىرەتنىڭ كۈچى: ئەيسانىڭ شەرتسىز سۆيگۈسى</w:t>
      </w:r>
    </w:p>
    <w:p w14:paraId="038866E2" w14:textId="77777777" w:rsidR="00F90BDC" w:rsidRDefault="00F90BDC"/>
    <w:p w14:paraId="22DF9384" w14:textId="77777777" w:rsidR="00F90BDC" w:rsidRDefault="00F90BDC">
      <w:r xmlns:w="http://schemas.openxmlformats.org/wordprocessingml/2006/main">
        <w:t xml:space="preserve">1. ئىبرانىيلار 12: 2 - «ئېتىقادىمىزنىڭ ئاپتورى ۋە ئاخىرلاشتۇرغۇچىسى ئەيساغا قاراش ؛ ئۇنىڭ ئالدىدا قويۇلغان خۇشاللىق ئۈچۈن كرېستكە بەرداشلىق بېرىپ ، نومۇسنى كۆزگە ئىلماي ، خۇدانىڭ تەختىنىڭ ئوڭ تەرىپىگە ئورۇنلاشتۇرۇلغان. "</w:t>
      </w:r>
    </w:p>
    <w:p w14:paraId="762AF742" w14:textId="77777777" w:rsidR="00F90BDC" w:rsidRDefault="00F90BDC"/>
    <w:p w14:paraId="695C83AE" w14:textId="77777777" w:rsidR="00F90BDC" w:rsidRDefault="00F90BDC">
      <w:r xmlns:w="http://schemas.openxmlformats.org/wordprocessingml/2006/main">
        <w:t xml:space="preserve">2. 1 يۇھاننا 4:10 - «مانا بۇ بىزنىڭ خۇدانى سۆيگەنلىكىمىز ئەمەس ، بەلكى ئۇنىڭ بىزنى سۆيگەنلىكى ۋە ئوغلىنى بىزنىڭ گۇناھلىرىمىزنىڭ كاپالىتى بولۇشقا ئەۋەتكەنلىكىدۇر».</w:t>
      </w:r>
    </w:p>
    <w:p w14:paraId="1D3488D9" w14:textId="77777777" w:rsidR="00F90BDC" w:rsidRDefault="00F90BDC"/>
    <w:p w14:paraId="0372B01F" w14:textId="77777777" w:rsidR="00F90BDC" w:rsidRDefault="00F90BDC">
      <w:r xmlns:w="http://schemas.openxmlformats.org/wordprocessingml/2006/main">
        <w:t xml:space="preserve">لۇقا 22:23 ئۇلار ئۆز-ئارا سوراشقا باشلىدى ، ئۇلارنىڭ قايسىسىنىڭ بۇنداق قىلىشى كېرەكلىكىنى.</w:t>
      </w:r>
    </w:p>
    <w:p w14:paraId="61DB4D15" w14:textId="77777777" w:rsidR="00F90BDC" w:rsidRDefault="00F90BDC"/>
    <w:p w14:paraId="352904D5" w14:textId="77777777" w:rsidR="00F90BDC" w:rsidRDefault="00F90BDC">
      <w:r xmlns:w="http://schemas.openxmlformats.org/wordprocessingml/2006/main">
        <w:t xml:space="preserve">بۇ بۆلەكتە ھەزرىتى ئەيسا ئۇلارغا بىرىنىڭ ئۆزىگە خىيانەت قىلىدىغانلىقىنى ئېيتقاندا ، شاگىرتلارنىڭ گاڭگىراپ قالغانلىقى مۇلاھىزە قىلىنغان.</w:t>
      </w:r>
    </w:p>
    <w:p w14:paraId="01AB2FEE" w14:textId="77777777" w:rsidR="00F90BDC" w:rsidRDefault="00F90BDC"/>
    <w:p w14:paraId="1F5A7B0E" w14:textId="77777777" w:rsidR="00F90BDC" w:rsidRDefault="00F90BDC">
      <w:r xmlns:w="http://schemas.openxmlformats.org/wordprocessingml/2006/main">
        <w:t xml:space="preserve">1. «خىيانەتنىڭ كۈچى: ئەيسانىڭ شاگىرتلىرىغا ئاگاھلاندۇرۇشىنى چۈشىنىش».</w:t>
      </w:r>
    </w:p>
    <w:p w14:paraId="6D2F8766" w14:textId="77777777" w:rsidR="00F90BDC" w:rsidRDefault="00F90BDC"/>
    <w:p w14:paraId="536A578E" w14:textId="77777777" w:rsidR="00F90BDC" w:rsidRDefault="00F90BDC">
      <w:r xmlns:w="http://schemas.openxmlformats.org/wordprocessingml/2006/main">
        <w:t xml:space="preserve">2. «ئىماننىڭ كۈچى: شاگىرتلار ئەيسانىڭ خىيانەتچىلىكىگە قانداق جاۋاب قايتۇردى؟».</w:t>
      </w:r>
    </w:p>
    <w:p w14:paraId="31ADB409" w14:textId="77777777" w:rsidR="00F90BDC" w:rsidRDefault="00F90BDC"/>
    <w:p w14:paraId="6FE081C0" w14:textId="77777777" w:rsidR="00F90BDC" w:rsidRDefault="00F90BDC">
      <w:r xmlns:w="http://schemas.openxmlformats.org/wordprocessingml/2006/main">
        <w:t xml:space="preserve">1. زەبۇر 40: 10 - «مەن سېنىڭ ھەققانىيلىقىڭنى قەلبىمگە يوشۇرۇپ قويمىدىم ؛ ساداقەتمەنلىكىڭنى ۋە نىجاتلىقىڭنى جاكارلىدىم ، مۇستەھكەم مۇھەببىتىڭنى ۋە ساداقەتمەنلىكىڭنى چوڭ مەجلىستىن يوشۇرمىدىم».</w:t>
      </w:r>
    </w:p>
    <w:p w14:paraId="12DEA3B4" w14:textId="77777777" w:rsidR="00F90BDC" w:rsidRDefault="00F90BDC"/>
    <w:p w14:paraId="023AFB19" w14:textId="77777777" w:rsidR="00F90BDC" w:rsidRDefault="00F90BDC">
      <w:r xmlns:w="http://schemas.openxmlformats.org/wordprocessingml/2006/main">
        <w:t xml:space="preserve">2. مەتتا 26: 21-25 - ئۇلار تاماق يەۋاتقاندا ، ئۇ: «بىلىپ قويۇڭلاركى ، بىرىڭلار ماڭا ئاسىيلىق قىلىدۇ» دېدى. ئۇلار قاتتىق قايغۇردى ۋە ئۇنىڭغا كەينى-كەينىدىن: «مەن ، رەببىم؟» دېيىشكە باشلىدى. ئۇ </w:t>
      </w:r>
      <w:r xmlns:w="http://schemas.openxmlformats.org/wordprocessingml/2006/main">
        <w:lastRenderedPageBreak xmlns:w="http://schemas.openxmlformats.org/wordprocessingml/2006/main"/>
      </w:r>
      <w:r xmlns:w="http://schemas.openxmlformats.org/wordprocessingml/2006/main">
        <w:t xml:space="preserve">مۇنداق جاۋاب بەردى: «كىم مەن بىلەن بىللە تاماققا چۆمگەن بولسا ، ئۇ ماڭا ئاسىيلىق قىلىدۇ. ئىنسانئوغلى ئۇ يېزىلغاندەك ماڭىدۇ ، ئەمما ئىنسانئوغلى خىيانەت قىلغان كىشىگە ۋاي! بۇ ياخشى بولاتتى. چۈنكى ئۇ ئادەم تۇغۇلمىغان بولسا ». ئۇنىڭغا خىيانەت قىلىدىغان يەھۇدا: «مەن ، ئۇستازمۇ؟» دەپ جاۋاب بەردى. ئۇ ئۇنىڭغا: «سەن شۇنداق دېدىڭ» دېدى.</w:t>
      </w:r>
    </w:p>
    <w:p w14:paraId="2BBFA53B" w14:textId="77777777" w:rsidR="00F90BDC" w:rsidRDefault="00F90BDC"/>
    <w:p w14:paraId="72329649" w14:textId="77777777" w:rsidR="00F90BDC" w:rsidRDefault="00F90BDC">
      <w:r xmlns:w="http://schemas.openxmlformats.org/wordprocessingml/2006/main">
        <w:t xml:space="preserve">لۇقا 22:24 ئۇلارنىڭ ئارىسىدا ئەڭ چوڭ ھېسابلىنىدىغان تالاش-تارتىشمۇ بولدى.</w:t>
      </w:r>
    </w:p>
    <w:p w14:paraId="19BC54CD" w14:textId="77777777" w:rsidR="00F90BDC" w:rsidRDefault="00F90BDC"/>
    <w:p w14:paraId="690DEDB3" w14:textId="77777777" w:rsidR="00F90BDC" w:rsidRDefault="00F90BDC">
      <w:r xmlns:w="http://schemas.openxmlformats.org/wordprocessingml/2006/main">
        <w:t xml:space="preserve">بۇ بۆلەك شاگىرتلارنىڭ قايسىسىنىڭ ئەڭ ئۇلۇغ ئىكەنلىكى توغرىسىدا ئۆز-ئارا تالاش-تارتىش قىلىۋاتقانلىقىنى سۆزلەيدۇ.</w:t>
      </w:r>
    </w:p>
    <w:p w14:paraId="5664D2D4" w14:textId="77777777" w:rsidR="00F90BDC" w:rsidRDefault="00F90BDC"/>
    <w:p w14:paraId="74F8F0F2" w14:textId="77777777" w:rsidR="00F90BDC" w:rsidRDefault="00F90BDC">
      <w:r xmlns:w="http://schemas.openxmlformats.org/wordprocessingml/2006/main">
        <w:t xml:space="preserve">1: «ئارىمىزدىكى ئەڭ ئۇلۇغ» - بىزنىڭ غۇرۇرىمىز ۋە ئۇلۇغۋارلىقىمىز بىزنى ئەيسانىڭ تەلىماتىغا زىت ئۇسۇللار بىلەن ھەرىكەت قىلىشقا يېتەكلەيدۇ. بىز ئۇنىڭ ئورنىغا كەمتەرلىك ۋە باشقىلارغا مۇلازىمەت قىلىشىمىز كېرەك.</w:t>
      </w:r>
    </w:p>
    <w:p w14:paraId="0D405D44" w14:textId="77777777" w:rsidR="00F90BDC" w:rsidRDefault="00F90BDC"/>
    <w:p w14:paraId="7946BC29" w14:textId="77777777" w:rsidR="00F90BDC" w:rsidRDefault="00F90BDC">
      <w:r xmlns:w="http://schemas.openxmlformats.org/wordprocessingml/2006/main">
        <w:t xml:space="preserve">2: «كەمتەرلىكنىڭ كۈچى» - شاگىرتلارنىڭ غۇرۇرى ۋە ئىنتىلىشى ئۇلارنى ئۇلۇغلۇق ئۈچۈن تىرىشىش ئەمەس ، بەلكى باشقىلارغا خىزمەت قىلىش ئارقىلىق ئەيسانىڭ بىزگە كۆرسەتكەن ئۈلگىسىگە سەل قاراشقا يېتەكلىدى.</w:t>
      </w:r>
    </w:p>
    <w:p w14:paraId="29AD7585" w14:textId="77777777" w:rsidR="00F90BDC" w:rsidRDefault="00F90BDC"/>
    <w:p w14:paraId="7E823645" w14:textId="77777777" w:rsidR="00F90BDC" w:rsidRDefault="00F90BDC">
      <w:r xmlns:w="http://schemas.openxmlformats.org/wordprocessingml/2006/main">
        <w:t xml:space="preserve">1: فىلىپىلىكلەر 2: 3 ، «شەخسىيەتچىلىك ياكى بىھۇدە ھاكاۋۇرلۇقتىن ھېچ ئىش قىلماڭ. بەلكى كەمتەرلىك بىلەن باشقىلارنى ئۆزىڭىزدىن قەدىرلەڭ ».</w:t>
      </w:r>
    </w:p>
    <w:p w14:paraId="6468F5CB" w14:textId="77777777" w:rsidR="00F90BDC" w:rsidRDefault="00F90BDC"/>
    <w:p w14:paraId="29AA48FC" w14:textId="77777777" w:rsidR="00F90BDC" w:rsidRDefault="00F90BDC">
      <w:r xmlns:w="http://schemas.openxmlformats.org/wordprocessingml/2006/main">
        <w:t xml:space="preserve">2: مەتتا 20: 26-28 ، «ئاراڭلاردا ئۇلۇغ بولۇشنى خالايدىغانلار سېنىڭ خىزمەتكارىڭ بولۇشى كېرەك ، كىم بىرىنچى بولۇشنى خالايدۇ ، ئىنسانئوغلى خىزمەت قىلىشقا ئەمەس ، بەلكى خىزمەت قىلىشقا كەلگەنگە ئوخشاش. ھەمدە ئۇنىڭ ھاياتىنى نۇرغۇن كىشىلەرگە تۆلەم سۈپىتىدە بېرىش ».</w:t>
      </w:r>
    </w:p>
    <w:p w14:paraId="04BEB608" w14:textId="77777777" w:rsidR="00F90BDC" w:rsidRDefault="00F90BDC"/>
    <w:p w14:paraId="2359F327" w14:textId="77777777" w:rsidR="00F90BDC" w:rsidRDefault="00F90BDC">
      <w:r xmlns:w="http://schemas.openxmlformats.org/wordprocessingml/2006/main">
        <w:t xml:space="preserve">لۇقا 22:25 ھەزرىتى ئەيسا ئۇلارغا: - يەھۇدىي ئەمەسلەرنىڭ پادىشاھلىرى ئۇلارغا ھۆكۈمرانلىق قىلدى. ھەمدە ئۇلارغا ھوقۇق بەرگەنلەر ساخاۋەتچى دەپ ئاتىلىدۇ.</w:t>
      </w:r>
    </w:p>
    <w:p w14:paraId="4CD1D305" w14:textId="77777777" w:rsidR="00F90BDC" w:rsidRDefault="00F90BDC"/>
    <w:p w14:paraId="289934F8" w14:textId="77777777" w:rsidR="00F90BDC" w:rsidRDefault="00F90BDC">
      <w:r xmlns:w="http://schemas.openxmlformats.org/wordprocessingml/2006/main">
        <w:t xml:space="preserve">ئەيسا شاگىرتلىرىغا ھۆكۈمرانلىق قىلغۇچىلار ۋە ھوقۇقدارلارنىڭ كۈچى ھەققىدە ئۆگىتىدۇ.</w:t>
      </w:r>
    </w:p>
    <w:p w14:paraId="1891D2E1" w14:textId="77777777" w:rsidR="00F90BDC" w:rsidRDefault="00F90BDC"/>
    <w:p w14:paraId="2D53D1D7" w14:textId="77777777" w:rsidR="00F90BDC" w:rsidRDefault="00F90BDC">
      <w:r xmlns:w="http://schemas.openxmlformats.org/wordprocessingml/2006/main">
        <w:t xml:space="preserve">مەنپەئىتىمىز ئۈچۈن </w:t>
      </w:r>
      <w:r xmlns:w="http://schemas.openxmlformats.org/wordprocessingml/2006/main">
        <w:t xml:space="preserve">ھەرىكەت قىلمىسىمۇ ، بىزنى كەمتەرلىك ۋە ھوقۇقدارلارغا ئىتائەت قىلىشقا چاقىردى .</w:t>
      </w:r>
      <w:r xmlns:w="http://schemas.openxmlformats.org/wordprocessingml/2006/main">
        <w:lastRenderedPageBreak xmlns:w="http://schemas.openxmlformats.org/wordprocessingml/2006/main"/>
      </w:r>
    </w:p>
    <w:p w14:paraId="03A5DF41" w14:textId="77777777" w:rsidR="00F90BDC" w:rsidRDefault="00F90BDC"/>
    <w:p w14:paraId="0D72724B" w14:textId="77777777" w:rsidR="00F90BDC" w:rsidRDefault="00F90BDC">
      <w:r xmlns:w="http://schemas.openxmlformats.org/wordprocessingml/2006/main">
        <w:t xml:space="preserve">2: شۇنى ئۇنتۇپ قالماسلىقىمىز كېرەككى ، خۇدا بىزنىڭ ئەڭ ئاخىرقى ھۆكۈمرانىمىز ۋە ھوقۇقىمىز ، ھەمدە ھەممىدىن مۇھىمى ئۇنىڭغا بويسۇنۇشىمىز كېرەك.</w:t>
      </w:r>
    </w:p>
    <w:p w14:paraId="7A976B21" w14:textId="77777777" w:rsidR="00F90BDC" w:rsidRDefault="00F90BDC"/>
    <w:p w14:paraId="1DF5C08F" w14:textId="77777777" w:rsidR="00F90BDC" w:rsidRDefault="00F90BDC">
      <w:r xmlns:w="http://schemas.openxmlformats.org/wordprocessingml/2006/main">
        <w:t xml:space="preserve">1: ئەفەسلىكلەر 5: 22 - ئاياللار ، رەببىمىزگە ئوخشاش ئۆز ئەرلىرىڭىزگە بويسۇنۇڭلار.</w:t>
      </w:r>
    </w:p>
    <w:p w14:paraId="77E8F341" w14:textId="77777777" w:rsidR="00F90BDC" w:rsidRDefault="00F90BDC"/>
    <w:p w14:paraId="3EC9057E" w14:textId="77777777" w:rsidR="00F90BDC" w:rsidRDefault="00F90BDC">
      <w:r xmlns:w="http://schemas.openxmlformats.org/wordprocessingml/2006/main">
        <w:t xml:space="preserve">2: رىملىقلار 13: 1 - ھەر بىر ئادەم تېخىمۇ يۇقىرى كۈچلەرگە بويسۇنسۇن. چۈنكى ، خۇدادىن باشقا كۈچ يوق: خۇدا تەرىپىدىن بۇيرۇلغان كۈچلەر.</w:t>
      </w:r>
    </w:p>
    <w:p w14:paraId="40E4766F" w14:textId="77777777" w:rsidR="00F90BDC" w:rsidRDefault="00F90BDC"/>
    <w:p w14:paraId="17A05AFE" w14:textId="77777777" w:rsidR="00F90BDC" w:rsidRDefault="00F90BDC">
      <w:r xmlns:w="http://schemas.openxmlformats.org/wordprocessingml/2006/main">
        <w:t xml:space="preserve">لۇقا 22:26 لېكىن ، سىلەر ئۇنداق بولمايسىلەر. لېكىن ، ئاراڭلاردىكى ئەڭ ئۇلۇغ كىشى ياش بولسۇن. باشلىق بولسا ، خىزمەت قىلغاندەك.</w:t>
      </w:r>
    </w:p>
    <w:p w14:paraId="7DCF6D81" w14:textId="77777777" w:rsidR="00F90BDC" w:rsidRDefault="00F90BDC"/>
    <w:p w14:paraId="19A8E6A6" w14:textId="77777777" w:rsidR="00F90BDC" w:rsidRDefault="00F90BDC">
      <w:r xmlns:w="http://schemas.openxmlformats.org/wordprocessingml/2006/main">
        <w:t xml:space="preserve">بۇ بۆلەك ھوقۇقدارلار ئارىسىدا كەمتەرلىككە ئىلھام بېرىدۇ ، ئۇلۇغلارنىڭ كەمتەرلىك بىلەن ياشلارغا ئوخشاش خىزمەت قىلىشى كېرەكلىكىنى تەكىتلەيدۇ.</w:t>
      </w:r>
    </w:p>
    <w:p w14:paraId="7FA540A6" w14:textId="77777777" w:rsidR="00F90BDC" w:rsidRDefault="00F90BDC"/>
    <w:p w14:paraId="01AE120D" w14:textId="77777777" w:rsidR="00F90BDC" w:rsidRDefault="00F90BDC">
      <w:r xmlns:w="http://schemas.openxmlformats.org/wordprocessingml/2006/main">
        <w:t xml:space="preserve">1: ئارىمىزدىكى ئەڭ ئۇلۇغلار مۇلازىمەت قىلىشى كېرەك</w:t>
      </w:r>
    </w:p>
    <w:p w14:paraId="0DF72603" w14:textId="77777777" w:rsidR="00F90BDC" w:rsidRDefault="00F90BDC"/>
    <w:p w14:paraId="5D79F7CA" w14:textId="77777777" w:rsidR="00F90BDC" w:rsidRDefault="00F90BDC">
      <w:r xmlns:w="http://schemas.openxmlformats.org/wordprocessingml/2006/main">
        <w:t xml:space="preserve">2: كەمتەرلىكنىڭ كۈچى</w:t>
      </w:r>
    </w:p>
    <w:p w14:paraId="2B23E1CB" w14:textId="77777777" w:rsidR="00F90BDC" w:rsidRDefault="00F90BDC"/>
    <w:p w14:paraId="1A99E152" w14:textId="77777777" w:rsidR="00F90BDC" w:rsidRDefault="00F90BDC">
      <w:r xmlns:w="http://schemas.openxmlformats.org/wordprocessingml/2006/main">
        <w:t xml:space="preserve">1: فىلىپىلىكلەر 2: 3-4 - «شەخسىيەتچىلىك خاھىشى ۋە تەكەببۇرلۇقىدىن ھېچ ئىش قىلماڭ ، كەمتەرلىك بىلەن باشقىلارنى ئۆزىڭىزدىن مۇھىم دەپ ھېسابلاڭ. ھەر بىرىڭلار ئۆز مەنپەئەتىگىلا ئەمەس ، باشقىلارنىڭ مەنپەئەتىگىمۇ دىققەت قىلسۇن».</w:t>
      </w:r>
    </w:p>
    <w:p w14:paraId="1C65BF96" w14:textId="77777777" w:rsidR="00F90BDC" w:rsidRDefault="00F90BDC"/>
    <w:p w14:paraId="0673AB32" w14:textId="77777777" w:rsidR="00F90BDC" w:rsidRDefault="00F90BDC">
      <w:r xmlns:w="http://schemas.openxmlformats.org/wordprocessingml/2006/main">
        <w:t xml:space="preserve">2: ياقۇپ 4: 10 - «پەرۋەردىگارنىڭ ئالدىدا ئۆزىنى تۆۋەن تۇتۇڭ ، ئۇ سىزنى ئۈستۈن قىلىدۇ».</w:t>
      </w:r>
    </w:p>
    <w:p w14:paraId="1E7B5E81" w14:textId="77777777" w:rsidR="00F90BDC" w:rsidRDefault="00F90BDC"/>
    <w:p w14:paraId="7DE53D52" w14:textId="77777777" w:rsidR="00F90BDC" w:rsidRDefault="00F90BDC">
      <w:r xmlns:w="http://schemas.openxmlformats.org/wordprocessingml/2006/main">
        <w:t xml:space="preserve">لۇقا 22:27 چۈنكى ، چوڭراقمۇ ، گۆشتە ئولتۇرىدىغانمۇ ياكى مۇلازىمەت قىلغۇچىمۇ؟ ئۇ گۆشتە ئولتۇرغان ئەمەسمۇ؟ لېكىن ، مەن سىلەر ئۈچۈن خىزمەت قىلىمەن.</w:t>
      </w:r>
    </w:p>
    <w:p w14:paraId="5E6E7769" w14:textId="77777777" w:rsidR="00F90BDC" w:rsidRDefault="00F90BDC"/>
    <w:p w14:paraId="4EE7E477" w14:textId="77777777" w:rsidR="00F90BDC" w:rsidRDefault="00F90BDC">
      <w:r xmlns:w="http://schemas.openxmlformats.org/wordprocessingml/2006/main">
        <w:t xml:space="preserve">ئەيسا بىزگە خىزمەت قىلىشقا ئۇرۇنماي ، باشقىلارغا خىزمەت قىلىشىمىز كېرەكلىكىنى ئۆگەتتى.</w:t>
      </w:r>
    </w:p>
    <w:p w14:paraId="31348398" w14:textId="77777777" w:rsidR="00F90BDC" w:rsidRDefault="00F90BDC"/>
    <w:p w14:paraId="46A93A4E" w14:textId="77777777" w:rsidR="00F90BDC" w:rsidRDefault="00F90BDC">
      <w:r xmlns:w="http://schemas.openxmlformats.org/wordprocessingml/2006/main">
        <w:t xml:space="preserve">1: بىز ئەيسانىڭ كەمتەرلىك ۋە مۇلازىمەت ئۈلگىسىدىن ساۋاق ئالالايمىز.</w:t>
      </w:r>
    </w:p>
    <w:p w14:paraId="652EA53D" w14:textId="77777777" w:rsidR="00F90BDC" w:rsidRDefault="00F90BDC"/>
    <w:p w14:paraId="49860C5F" w14:textId="77777777" w:rsidR="00F90BDC" w:rsidRDefault="00F90BDC">
      <w:r xmlns:w="http://schemas.openxmlformats.org/wordprocessingml/2006/main">
        <w:t xml:space="preserve">2: بىز باشقىلارنىڭ ئېھتىياجىنى ئالدىنقى ئورۇنغا قويۇپ ، ئۇلارغا مۇھەببەتتىن مۇلازىمەت قىلىشىمىز كېرەك.</w:t>
      </w:r>
    </w:p>
    <w:p w14:paraId="369571FA" w14:textId="77777777" w:rsidR="00F90BDC" w:rsidRDefault="00F90BDC"/>
    <w:p w14:paraId="1E425904" w14:textId="77777777" w:rsidR="00F90BDC" w:rsidRDefault="00F90BDC">
      <w:r xmlns:w="http://schemas.openxmlformats.org/wordprocessingml/2006/main">
        <w:t xml:space="preserve">1: فىلىپىلىكلەر 2: 3-4 - شەخسىيەتچىلىك ياكى بىھۇدە ھاكاۋۇرلۇقتىن ھېچ ئىش قىلماڭ. بەلكى كەمتەرلىك بىلەن باشقىلارنى ئۆزىڭىزدىن قەدىرلەڭ.</w:t>
      </w:r>
    </w:p>
    <w:p w14:paraId="725DB615" w14:textId="77777777" w:rsidR="00F90BDC" w:rsidRDefault="00F90BDC"/>
    <w:p w14:paraId="101F3659" w14:textId="77777777" w:rsidR="00F90BDC" w:rsidRDefault="00F90BDC">
      <w:r xmlns:w="http://schemas.openxmlformats.org/wordprocessingml/2006/main">
        <w:t xml:space="preserve">2: گالاتىيالىقلار 5: 13 - مۇھەببەتتە بىر-بىرىڭىزگە كەمتەرلىك بىلەن خىزمەت قىلىڭ.</w:t>
      </w:r>
    </w:p>
    <w:p w14:paraId="1874AB68" w14:textId="77777777" w:rsidR="00F90BDC" w:rsidRDefault="00F90BDC"/>
    <w:p w14:paraId="4EE07BAA" w14:textId="77777777" w:rsidR="00F90BDC" w:rsidRDefault="00F90BDC">
      <w:r xmlns:w="http://schemas.openxmlformats.org/wordprocessingml/2006/main">
        <w:t xml:space="preserve">لۇقا 22:28 مېنىڭ سىناقلىرىمدا مەن بىلەن بىللە بولغانلار.</w:t>
      </w:r>
    </w:p>
    <w:p w14:paraId="14F4FC28" w14:textId="77777777" w:rsidR="00F90BDC" w:rsidRDefault="00F90BDC"/>
    <w:p w14:paraId="157A4461" w14:textId="77777777" w:rsidR="00F90BDC" w:rsidRDefault="00F90BDC">
      <w:r xmlns:w="http://schemas.openxmlformats.org/wordprocessingml/2006/main">
        <w:t xml:space="preserve">بۇ بۆلەك بىزگە ئەگەشكۈچىلىرى ھەمىشە سادىق بولمىسىمۇ ، ئەيسانىڭ شەرتسىز سۆيگۈسى ۋە ساداقەتمەنلىكىنى ئەسلىتىدۇ.</w:t>
      </w:r>
    </w:p>
    <w:p w14:paraId="0E9DF969" w14:textId="77777777" w:rsidR="00F90BDC" w:rsidRDefault="00F90BDC"/>
    <w:p w14:paraId="5D75DF26" w14:textId="77777777" w:rsidR="00F90BDC" w:rsidRDefault="00F90BDC">
      <w:r xmlns:w="http://schemas.openxmlformats.org/wordprocessingml/2006/main">
        <w:t xml:space="preserve">1: بىز قىيىنچىلىق ۋاقىتتىمۇ ئەيسا بىلەن بىللە بولۇشقا چاقىرىمىز.</w:t>
      </w:r>
    </w:p>
    <w:p w14:paraId="0DFEA2E1" w14:textId="77777777" w:rsidR="00F90BDC" w:rsidRDefault="00F90BDC"/>
    <w:p w14:paraId="7CBB3EB1" w14:textId="77777777" w:rsidR="00F90BDC" w:rsidRDefault="00F90BDC">
      <w:r xmlns:w="http://schemas.openxmlformats.org/wordprocessingml/2006/main">
        <w:t xml:space="preserve">2: گەرچە بىز ھەمىشە ئۇنىڭغا سادىق بولمىسىمۇ ، ئەيسا بىزگە سادىق.</w:t>
      </w:r>
    </w:p>
    <w:p w14:paraId="36610BE8" w14:textId="77777777" w:rsidR="00F90BDC" w:rsidRDefault="00F90BDC"/>
    <w:p w14:paraId="441283A5" w14:textId="77777777" w:rsidR="00F90BDC" w:rsidRDefault="00F90BDC">
      <w:r xmlns:w="http://schemas.openxmlformats.org/wordprocessingml/2006/main">
        <w:t xml:space="preserve">فىلىپىلىكلەر 1: 6: «مەن شۇنىڭغا ئىشىنىمەنكى ، سىزدە ياخشى ئىشنى باشلىغان كىشى ئۇنى ئەيسا مەسىھنىڭ كۈنىدە تاماملايدۇ».</w:t>
      </w:r>
    </w:p>
    <w:p w14:paraId="15512BE8" w14:textId="77777777" w:rsidR="00F90BDC" w:rsidRDefault="00F90BDC"/>
    <w:p w14:paraId="660E2A63" w14:textId="77777777" w:rsidR="00F90BDC" w:rsidRDefault="00F90BDC">
      <w:r xmlns:w="http://schemas.openxmlformats.org/wordprocessingml/2006/main">
        <w:t xml:space="preserve">2: ئىبرانىيلار 13: 8 ، «ئەيسا مەسىھ تۈنۈگۈن ، بۈگۈن ۋە مەڭگۈ ئوخشاش».</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22:29 ئاتام ماڭا تەيىنلىگەندەك ، مەن سىلەرگە بىر پادىشاھلىق تەيىنلەيمەن.</w:t>
      </w:r>
    </w:p>
    <w:p w14:paraId="103B5284" w14:textId="77777777" w:rsidR="00F90BDC" w:rsidRDefault="00F90BDC"/>
    <w:p w14:paraId="4ED95BE8" w14:textId="77777777" w:rsidR="00F90BDC" w:rsidRDefault="00F90BDC">
      <w:r xmlns:w="http://schemas.openxmlformats.org/wordprocessingml/2006/main">
        <w:t xml:space="preserve">ئەيسا ئۆز ئەگەشكۈچىلىرىنى ئاتىسى ئۇنىڭغا تەيىنلىگەنگە ئوخشاش ، پادىشاھلىق بىلەن تەيىنلىدى.</w:t>
      </w:r>
    </w:p>
    <w:p w14:paraId="03A7B7D7" w14:textId="77777777" w:rsidR="00F90BDC" w:rsidRDefault="00F90BDC"/>
    <w:p w14:paraId="54445D70" w14:textId="77777777" w:rsidR="00F90BDC" w:rsidRDefault="00F90BDC">
      <w:r xmlns:w="http://schemas.openxmlformats.org/wordprocessingml/2006/main">
        <w:t xml:space="preserve">1: خۇدا بىزنى ئەيساغا قىلغاندەك رەھبەرلىك كىيىمىنى ئېلىشقا چاقىردى.</w:t>
      </w:r>
    </w:p>
    <w:p w14:paraId="5DC18394" w14:textId="77777777" w:rsidR="00F90BDC" w:rsidRDefault="00F90BDC"/>
    <w:p w14:paraId="63E1A233" w14:textId="77777777" w:rsidR="00F90BDC" w:rsidRDefault="00F90BDC">
      <w:r xmlns:w="http://schemas.openxmlformats.org/wordprocessingml/2006/main">
        <w:t xml:space="preserve">2: بىزگە خۇدانىڭ پادىشاھلىقىدا ئورۇنداش مەسئۇلىيىتى يۈكلەنگەن ، بىز ئۇنى ئورۇنداشقا سادىق بولۇشنى ئۇنتۇپ قالماسلىقىمىز كېرەك.</w:t>
      </w:r>
    </w:p>
    <w:p w14:paraId="62186BC5" w14:textId="77777777" w:rsidR="00F90BDC" w:rsidRDefault="00F90BDC"/>
    <w:p w14:paraId="5DEB5E53" w14:textId="77777777" w:rsidR="00F90BDC" w:rsidRDefault="00F90BDC">
      <w:r xmlns:w="http://schemas.openxmlformats.org/wordprocessingml/2006/main">
        <w:t xml:space="preserve">1: مەتتا 28: 18-20 - ئەيسا بىزگە بېرىپ بارلىق مىللەتلەرگە شاگىرت بولۇشقا بۇيرۇدى.</w:t>
      </w:r>
    </w:p>
    <w:p w14:paraId="298E765D" w14:textId="77777777" w:rsidR="00F90BDC" w:rsidRDefault="00F90BDC"/>
    <w:p w14:paraId="595F89F4" w14:textId="77777777" w:rsidR="00F90BDC" w:rsidRDefault="00F90BDC">
      <w:r xmlns:w="http://schemas.openxmlformats.org/wordprocessingml/2006/main">
        <w:t xml:space="preserve">2: فىلىپىلىكلەر 2: 3-4 - بىز مەسىھكە بولغان ھۆرمەت بىلەن بىر-بىرىمىزگە بويسۇنۇشنى ئۆگىنىشىمىز كېرەك.</w:t>
      </w:r>
    </w:p>
    <w:p w14:paraId="413C2A03" w14:textId="77777777" w:rsidR="00F90BDC" w:rsidRDefault="00F90BDC"/>
    <w:p w14:paraId="3C247CCC" w14:textId="77777777" w:rsidR="00F90BDC" w:rsidRDefault="00F90BDC">
      <w:r xmlns:w="http://schemas.openxmlformats.org/wordprocessingml/2006/main">
        <w:t xml:space="preserve">لۇقا 22:30 مېنىڭ پادىشاھلىقىمدىكى داستىخاندا يەپ-ئىچىپ ، تەختتە ئولتۇرۇپ ئىسرائىلنىڭ ئون ئىككى قەبىلىسىگە ھۆكۈم قىلدى.</w:t>
      </w:r>
    </w:p>
    <w:p w14:paraId="5ED4716E" w14:textId="77777777" w:rsidR="00F90BDC" w:rsidRDefault="00F90BDC"/>
    <w:p w14:paraId="17106234" w14:textId="77777777" w:rsidR="00F90BDC" w:rsidRDefault="00F90BDC">
      <w:r xmlns:w="http://schemas.openxmlformats.org/wordprocessingml/2006/main">
        <w:t xml:space="preserve">بۇ ئايەتتە ئەيسانىڭ ئۆزىگە ئەگەشكەنلەر ئۈچۈن ئۇنىڭ پادىشاھلىقىدىكى داستىخىنىدا ئورۇن بېرىش ھەققىدە بەرگەن ۋەدىسى سۆزلەنگەن.</w:t>
      </w:r>
    </w:p>
    <w:p w14:paraId="6A94252D" w14:textId="77777777" w:rsidR="00F90BDC" w:rsidRDefault="00F90BDC"/>
    <w:p w14:paraId="506329B4" w14:textId="77777777" w:rsidR="00F90BDC" w:rsidRDefault="00F90BDC">
      <w:r xmlns:w="http://schemas.openxmlformats.org/wordprocessingml/2006/main">
        <w:t xml:space="preserve">1. ئەيسانىڭ داستىخىنىدىكى ئورۇن ھەققىدە ۋەدىسى: ئۇنىڭغا ئەگىشىشكە چاقىرىق</w:t>
      </w:r>
    </w:p>
    <w:p w14:paraId="0743CFFC" w14:textId="77777777" w:rsidR="00F90BDC" w:rsidRDefault="00F90BDC"/>
    <w:p w14:paraId="4F8EB81C" w14:textId="77777777" w:rsidR="00F90BDC" w:rsidRDefault="00F90BDC">
      <w:r xmlns:w="http://schemas.openxmlformats.org/wordprocessingml/2006/main">
        <w:t xml:space="preserve">2. ئەيسانىڭ پادىشاھلىقىغا تەكلىپ: ئۇنىڭ زىياپىتىگە قاتنىشىشقا تەكلىپ قىلىش</w:t>
      </w:r>
    </w:p>
    <w:p w14:paraId="3139E18A" w14:textId="77777777" w:rsidR="00F90BDC" w:rsidRDefault="00F90BDC"/>
    <w:p w14:paraId="148E3D08" w14:textId="77777777" w:rsidR="00F90BDC" w:rsidRDefault="00F90BDC">
      <w:r xmlns:w="http://schemas.openxmlformats.org/wordprocessingml/2006/main">
        <w:t xml:space="preserve">1. مەتتا 7: 21-23 - ماڭا: «ئى رەببىم ، رەببىم» دېگۈچىلەرنىڭ ھەممىسى ئەرشنىڭ پادىشاھلىقىغا كىرمەيدۇ ، پەقەت ئەرشتىكى ئاتامنىڭ ئىرادىسىنى ئورۇندىغان ئادەملا بولىدۇ.</w:t>
      </w:r>
    </w:p>
    <w:p w14:paraId="2FC823D7" w14:textId="77777777" w:rsidR="00F90BDC" w:rsidRDefault="00F90BDC"/>
    <w:p w14:paraId="2C13B0F8" w14:textId="77777777" w:rsidR="00F90BDC" w:rsidRDefault="00F90BDC">
      <w:r xmlns:w="http://schemas.openxmlformats.org/wordprocessingml/2006/main">
        <w:t xml:space="preserve">2. ۋەھىيلەر 19: 9 - ئاندىن پەرىشتە ماڭا: «بۇنى يېزىڭ: قوزىنىڭ توي زىياپىتىگە تەكلىپ قىلىنغانلار نەقەدەر بەختلىك!» دېدى. ئۇ يەنە: «بۇلار خۇدانىڭ ھەقىقىي سۆزى» دېدى.</w:t>
      </w:r>
    </w:p>
    <w:p w14:paraId="0A78E6F9" w14:textId="77777777" w:rsidR="00F90BDC" w:rsidRDefault="00F90BDC"/>
    <w:p w14:paraId="5B419FDE" w14:textId="77777777" w:rsidR="00F90BDC" w:rsidRDefault="00F90BDC">
      <w:r xmlns:w="http://schemas.openxmlformats.org/wordprocessingml/2006/main">
        <w:t xml:space="preserve">لۇقا 22:31 پەرۋەردىگار مۇنداق دېدى: - سىمون ، سىمون ، شەيتان سېنى بۇغدايدەك سۈزۈپ قويماقچى ، - دېدى.</w:t>
      </w:r>
    </w:p>
    <w:p w14:paraId="7F9EF770" w14:textId="77777777" w:rsidR="00F90BDC" w:rsidRDefault="00F90BDC"/>
    <w:p w14:paraId="10878431" w14:textId="77777777" w:rsidR="00F90BDC" w:rsidRDefault="00F90BDC">
      <w:r xmlns:w="http://schemas.openxmlformats.org/wordprocessingml/2006/main">
        <w:t xml:space="preserve">ئەيسا سىمون پېتېرنى دۇچ كېلىدىغان روھىي جەڭدىن ئاگاھلاندۇردى.</w:t>
      </w:r>
    </w:p>
    <w:p w14:paraId="39E7130F" w14:textId="77777777" w:rsidR="00F90BDC" w:rsidRDefault="00F90BDC"/>
    <w:p w14:paraId="70D2F652" w14:textId="77777777" w:rsidR="00F90BDC" w:rsidRDefault="00F90BDC">
      <w:r xmlns:w="http://schemas.openxmlformats.org/wordprocessingml/2006/main">
        <w:t xml:space="preserve">1: ئېزىقتۇرۇشنى يېڭىش ئىستراتېگىيىسى</w:t>
      </w:r>
    </w:p>
    <w:p w14:paraId="684099C1" w14:textId="77777777" w:rsidR="00F90BDC" w:rsidRDefault="00F90BDC"/>
    <w:p w14:paraId="11576598" w14:textId="77777777" w:rsidR="00F90BDC" w:rsidRDefault="00F90BDC">
      <w:r xmlns:w="http://schemas.openxmlformats.org/wordprocessingml/2006/main">
        <w:t xml:space="preserve">2: ئەيسا ئارقىلىق شەيتان ئۈستىدىن غالىب كېلىش</w:t>
      </w:r>
    </w:p>
    <w:p w14:paraId="60E141F2" w14:textId="77777777" w:rsidR="00F90BDC" w:rsidRDefault="00F90BDC"/>
    <w:p w14:paraId="3CABD6ED" w14:textId="77777777" w:rsidR="00F90BDC" w:rsidRDefault="00F90BDC">
      <w:r xmlns:w="http://schemas.openxmlformats.org/wordprocessingml/2006/main">
        <w:t xml:space="preserve">كورىنتلىقلارغا 1: 1 كورىنتلىقلارغا 10: 13 ، «ئىنسانلارغا ئورتاق بولمىغان ھېچقانداق سىناق ئېزىپ باقمىدى. خۇدا سادىق ، ئۇ سېنى ئۆز قابىلىيىتىڭدىن ھالقىپ ئېزىقتۇرۇشقا يول قويمايدۇ ، ئەمما ئېزىقتۇرۇش بىلەن ئۇ يەنە قېچىش يولىنى تەمىنلەيدۇ. ئۇنىڭغا بەرداشلىق بېرەلەيسىلەر ».</w:t>
      </w:r>
    </w:p>
    <w:p w14:paraId="27611F29" w14:textId="77777777" w:rsidR="00F90BDC" w:rsidRDefault="00F90BDC"/>
    <w:p w14:paraId="53F5324C" w14:textId="77777777" w:rsidR="00F90BDC" w:rsidRDefault="00F90BDC">
      <w:r xmlns:w="http://schemas.openxmlformats.org/wordprocessingml/2006/main">
        <w:t xml:space="preserve">2: ئەفەسلىكلەر 6: 10-11</w:t>
      </w:r>
    </w:p>
    <w:p w14:paraId="0097759D" w14:textId="77777777" w:rsidR="00F90BDC" w:rsidRDefault="00F90BDC"/>
    <w:p w14:paraId="4D87C002" w14:textId="77777777" w:rsidR="00F90BDC" w:rsidRDefault="00F90BDC">
      <w:r xmlns:w="http://schemas.openxmlformats.org/wordprocessingml/2006/main">
        <w:t xml:space="preserve">لۇقا 22:32 لېكىن ئېتىقادىمنىڭ مەغلۇپ بولماسلىقى ئۈچۈن ، مەن سىلەرگە دۇئا قىلدىم.</w:t>
      </w:r>
    </w:p>
    <w:p w14:paraId="6BDDDA80" w14:textId="77777777" w:rsidR="00F90BDC" w:rsidRDefault="00F90BDC"/>
    <w:p w14:paraId="39145AA2" w14:textId="77777777" w:rsidR="00F90BDC" w:rsidRDefault="00F90BDC">
      <w:r xmlns:w="http://schemas.openxmlformats.org/wordprocessingml/2006/main">
        <w:t xml:space="preserve">ئەيسا پېترۇس ئۈچۈن دۇئا قىلىپ ، ئېتىقادىنىڭ مەغلۇپ بولماسلىقىنى ۋە ئەسلىگە كەلگەندىن كېيىن قېرىنداشلىرىنى كۈچەيتىشىنى تىلىدى.</w:t>
      </w:r>
    </w:p>
    <w:p w14:paraId="5CE5D5B0" w14:textId="77777777" w:rsidR="00F90BDC" w:rsidRDefault="00F90BDC"/>
    <w:p w14:paraId="78439CCC" w14:textId="77777777" w:rsidR="00F90BDC" w:rsidRDefault="00F90BDC">
      <w:r xmlns:w="http://schemas.openxmlformats.org/wordprocessingml/2006/main">
        <w:t xml:space="preserve">1. «دۇئانىڭ كۈچى: ئەيسا پېترۇس ئۈچۈن دۇئا قىلدى».</w:t>
      </w:r>
    </w:p>
    <w:p w14:paraId="54E33279" w14:textId="77777777" w:rsidR="00F90BDC" w:rsidRDefault="00F90BDC"/>
    <w:p w14:paraId="2B14293F" w14:textId="77777777" w:rsidR="00F90BDC" w:rsidRDefault="00F90BDC">
      <w:r xmlns:w="http://schemas.openxmlformats.org/wordprocessingml/2006/main">
        <w:t xml:space="preserve">2. «قېرىنداشلىرىمىزنى قۇدرەت تاپقۇزۇش: ئەيسانى ئۈلگە قىلىش»</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اقۇپ 5: 16b - «ھەققانىي كىشىنىڭ دۇئاسى ئىشلەۋاتقاندا زور كۈچكە ئىگە».</w:t>
      </w:r>
    </w:p>
    <w:p w14:paraId="39F3C1EA" w14:textId="77777777" w:rsidR="00F90BDC" w:rsidRDefault="00F90BDC"/>
    <w:p w14:paraId="5762F138" w14:textId="77777777" w:rsidR="00F90BDC" w:rsidRDefault="00F90BDC">
      <w:r xmlns:w="http://schemas.openxmlformats.org/wordprocessingml/2006/main">
        <w:t xml:space="preserve">2. ئىبرانىيلار 10: 24-25 - «بىز بىر-بىرىمىزنى قانداق قىلىپ ياخشى كۆرۈش ۋە ياخشى ئىشلارغا قىزىقتۇرۇشنى ئويلىشىپ باقايلى ، بىر يەرگە جەم بولۇشقا سەل قارىمايمىز ، بەزىلەرنىڭ ئادىتىدەك ، ئەمما بىر-بىرىنى رىغبەتلەندۈرۈڭ ، ھەممىڭلار سىزدەك كۈننىڭ يېقىنلاپ قالغانلىقىنى كۆرۈڭ ».</w:t>
      </w:r>
    </w:p>
    <w:p w14:paraId="09CCC890" w14:textId="77777777" w:rsidR="00F90BDC" w:rsidRDefault="00F90BDC"/>
    <w:p w14:paraId="10370047" w14:textId="77777777" w:rsidR="00F90BDC" w:rsidRDefault="00F90BDC">
      <w:r xmlns:w="http://schemas.openxmlformats.org/wordprocessingml/2006/main">
        <w:t xml:space="preserve">لۇقا 22:33 ھەزرىتى ئەيسا ئۇنىڭغا: - ئى رەببىم ، مەن سىلەر بىلەن بىللە زىندانغا ، ئۆلۈمگە تەييارمەن.</w:t>
      </w:r>
    </w:p>
    <w:p w14:paraId="29124D9B" w14:textId="77777777" w:rsidR="00F90BDC" w:rsidRDefault="00F90BDC"/>
    <w:p w14:paraId="3E37F46C" w14:textId="77777777" w:rsidR="00F90BDC" w:rsidRDefault="00F90BDC">
      <w:r xmlns:w="http://schemas.openxmlformats.org/wordprocessingml/2006/main">
        <w:t xml:space="preserve">شاگىرتلار ھەتتا ئۆلۈمدىمۇ ئەيسا بىلەن بىللە تۇرۇشنى خالايدۇ.</w:t>
      </w:r>
    </w:p>
    <w:p w14:paraId="03A8A728" w14:textId="77777777" w:rsidR="00F90BDC" w:rsidRDefault="00F90BDC"/>
    <w:p w14:paraId="78216DCA" w14:textId="77777777" w:rsidR="00F90BDC" w:rsidRDefault="00F90BDC">
      <w:r xmlns:w="http://schemas.openxmlformats.org/wordprocessingml/2006/main">
        <w:t xml:space="preserve">1. چوڭ سىناقلار ئالدىدا مۇستەھكەم تۇرۇش</w:t>
      </w:r>
    </w:p>
    <w:p w14:paraId="357DCA6E" w14:textId="77777777" w:rsidR="00F90BDC" w:rsidRDefault="00F90BDC"/>
    <w:p w14:paraId="35CBB51A" w14:textId="77777777" w:rsidR="00F90BDC" w:rsidRDefault="00F90BDC">
      <w:r xmlns:w="http://schemas.openxmlformats.org/wordprocessingml/2006/main">
        <w:t xml:space="preserve">2. كرېستلىرىمىزنى ئېلىپ ئەيساغا ئەگىشىش</w:t>
      </w:r>
    </w:p>
    <w:p w14:paraId="62EF89CC" w14:textId="77777777" w:rsidR="00F90BDC" w:rsidRDefault="00F90BDC"/>
    <w:p w14:paraId="1A8651C5" w14:textId="77777777" w:rsidR="00F90BDC" w:rsidRDefault="00F90BDC">
      <w:r xmlns:w="http://schemas.openxmlformats.org/wordprocessingml/2006/main">
        <w:t xml:space="preserve">1. رىملىقلار 8: 37-39 - ياق ، بۇلارنىڭ ھەممىسىدە بىز بىزنى سۆيگەن كىشى ئارقىلىق بويسۇندۇرغۇچىلاردىن كۆپ. چۈنكى مەن شۇنىڭغا ئىشىنىمەنكى ، ئۆلۈممۇ ، ھاياتمۇ ، پەرىشتىلەرمۇ ، ھۆكۈمرانلارمۇ ، ھازىرقى ئىشلارمۇ ، كەلگۈسىدىكى ئىشلارمۇ ، كۈچلەرمۇ ، ئېگىزلىكمۇ ، چوڭقۇرلۇقمۇ ياكى باشقا مەخلۇقاتلاردىكى باشقا نەرسىلەرمۇ بىزنى خۇدانىڭ مۇھەببىتىدىن ئايرىۋېتەلمەيدۇ. رەببىمىز ئەيسا مەسىھ.</w:t>
      </w:r>
    </w:p>
    <w:p w14:paraId="2DFBB34E" w14:textId="77777777" w:rsidR="00F90BDC" w:rsidRDefault="00F90BDC"/>
    <w:p w14:paraId="2C1A8EC7" w14:textId="77777777" w:rsidR="00F90BDC" w:rsidRDefault="00F90BDC">
      <w:r xmlns:w="http://schemas.openxmlformats.org/wordprocessingml/2006/main">
        <w:t xml:space="preserve">2. يۇھاننا 15:13 - دوستلىرى ئۈچۈن جېنىنى پىدا قىلغان ئۇلۇغ مۇھەببەت بۇنىڭدىن باشقا ھېچكىم يوق.</w:t>
      </w:r>
    </w:p>
    <w:p w14:paraId="11E44129" w14:textId="77777777" w:rsidR="00F90BDC" w:rsidRDefault="00F90BDC"/>
    <w:p w14:paraId="7CA485B4" w14:textId="77777777" w:rsidR="00F90BDC" w:rsidRDefault="00F90BDC">
      <w:r xmlns:w="http://schemas.openxmlformats.org/wordprocessingml/2006/main">
        <w:t xml:space="preserve">- دېدى.</w:t>
      </w:r>
    </w:p>
    <w:p w14:paraId="4EAA32FD" w14:textId="77777777" w:rsidR="00F90BDC" w:rsidRDefault="00F90BDC"/>
    <w:p w14:paraId="727303A0" w14:textId="77777777" w:rsidR="00F90BDC" w:rsidRDefault="00F90BDC">
      <w:r xmlns:w="http://schemas.openxmlformats.org/wordprocessingml/2006/main">
        <w:t xml:space="preserve">ئەيسا پېترۇسقا خوراز قاغىراشتىن بۇرۇن ئۇنى ئۈچ قېتىم تونۇيدىغانلىقىنى رەت قىلىدىغانلىقىنى ئېيتتى.</w:t>
      </w:r>
    </w:p>
    <w:p w14:paraId="415F0AA9" w14:textId="77777777" w:rsidR="00F90BDC" w:rsidRDefault="00F90BDC"/>
    <w:p w14:paraId="7628C0D8" w14:textId="77777777" w:rsidR="00F90BDC" w:rsidRDefault="00F90BDC">
      <w:r xmlns:w="http://schemas.openxmlformats.org/wordprocessingml/2006/main">
        <w:t xml:space="preserve">1. ئېزىقتۇرۇشنى يېڭىش: پېترۇسنىڭ ئەيسانى رەت قىلىشىدىن ساۋاقلار</w:t>
      </w:r>
    </w:p>
    <w:p w14:paraId="147B1B4D" w14:textId="77777777" w:rsidR="00F90BDC" w:rsidRDefault="00F90BDC"/>
    <w:p w14:paraId="51D32420" w14:textId="77777777" w:rsidR="00F90BDC" w:rsidRDefault="00F90BDC">
      <w:r xmlns:w="http://schemas.openxmlformats.org/wordprocessingml/2006/main">
        <w:t xml:space="preserve">2. پاجىئە يۈز بەرگەندە: ئىشەنچ بىلەن قانداق جاۋاب قايتۇرۇش ۋە ھەل قىلىش</w:t>
      </w:r>
    </w:p>
    <w:p w14:paraId="2C1DC095" w14:textId="77777777" w:rsidR="00F90BDC" w:rsidRDefault="00F90BDC"/>
    <w:p w14:paraId="0C71EF9F" w14:textId="77777777" w:rsidR="00F90BDC" w:rsidRDefault="00F90BDC">
      <w:r xmlns:w="http://schemas.openxmlformats.org/wordprocessingml/2006/main">
        <w:t xml:space="preserve">1. ياقۇپ 4: 7 - شۇڭا خۇداغا بويسۇنۇڭلار. شەيتانغا قارشى تۇرۇڭ ، ئۇ سىزدىن قېچىپ كېتىدۇ.</w:t>
      </w:r>
    </w:p>
    <w:p w14:paraId="0A0251ED" w14:textId="77777777" w:rsidR="00F90BDC" w:rsidRDefault="00F90BDC"/>
    <w:p w14:paraId="160D9631" w14:textId="77777777" w:rsidR="00F90BDC" w:rsidRDefault="00F90BDC">
      <w:r xmlns:w="http://schemas.openxmlformats.org/wordprocessingml/2006/main">
        <w:t xml:space="preserve">2. ئىبرانىيلار 12: 1-2 - شۇڭلاشقا ، ئەتراپىمىزنى شۇنچە كۆپ گۇۋاھچىلار بۇلۇتى ئوراپ تۇرغانلىقىمىز ئۈچۈن ، بىزمۇ ھەر بىر ئېغىرلىقنى بىر چەتكە قايرىپ قويۇپ ، گۇناھنى يېقىنلاشتۇرىمىز ، ھەمدە ئالدىن بېكىتىلگەن مۇسابىقىگە چىداملىق بىلەن يۈگۈرەيلى. بىز ، ئېتىقادىمىزنى قۇرغۇچى ۋە مۇكەممەللەشتۈرگۈچى ئەيساغا قارايمىز.</w:t>
      </w:r>
    </w:p>
    <w:p w14:paraId="224785E8" w14:textId="77777777" w:rsidR="00F90BDC" w:rsidRDefault="00F90BDC"/>
    <w:p w14:paraId="2CE8E049" w14:textId="77777777" w:rsidR="00F90BDC" w:rsidRDefault="00F90BDC">
      <w:r xmlns:w="http://schemas.openxmlformats.org/wordprocessingml/2006/main">
        <w:t xml:space="preserve">لۇقا 22:35 ھەزرىتى ئەيسا ئۇلارغا: - مەن سېنى سومكا ، قوليازما ۋە ئاياغسىز ئەۋەتكىنىمدە ، ھېچ نەرسە كەم ئەمەسمۇ؟ ئۇلار: «ھېچنېمە يوق» دېدى.</w:t>
      </w:r>
    </w:p>
    <w:p w14:paraId="7CF12389" w14:textId="77777777" w:rsidR="00F90BDC" w:rsidRDefault="00F90BDC"/>
    <w:p w14:paraId="49ED48DD" w14:textId="77777777" w:rsidR="00F90BDC" w:rsidRDefault="00F90BDC">
      <w:r xmlns:w="http://schemas.openxmlformats.org/wordprocessingml/2006/main">
        <w:t xml:space="preserve">ھەزرىتى ئەيسا شاگىرتلىرىدىن سومكا ، سومكا ۋە ئاياغسىز ئۇلارنى ئەۋەتكەندە ئۇلاردا ھېچ نەرسە يوقلۇقىنى سورىدى. شاگىرتلار ھېچ نەرسە كەم ئەمەس دەپ جاۋاب بەردى.</w:t>
      </w:r>
    </w:p>
    <w:p w14:paraId="2F111722" w14:textId="77777777" w:rsidR="00F90BDC" w:rsidRDefault="00F90BDC"/>
    <w:p w14:paraId="3DB14CD1" w14:textId="77777777" w:rsidR="00F90BDC" w:rsidRDefault="00F90BDC">
      <w:r xmlns:w="http://schemas.openxmlformats.org/wordprocessingml/2006/main">
        <w:t xml:space="preserve">1. مول تۇرمۇش كەچۈرۈش - ئەيسا بىزنىڭ ئېھتىياجىمىزنى قانداق تەمىنلەيدۇ</w:t>
      </w:r>
    </w:p>
    <w:p w14:paraId="55DCC31E" w14:textId="77777777" w:rsidR="00F90BDC" w:rsidRDefault="00F90BDC"/>
    <w:p w14:paraId="113643E5" w14:textId="77777777" w:rsidR="00F90BDC" w:rsidRDefault="00F90BDC">
      <w:r xmlns:w="http://schemas.openxmlformats.org/wordprocessingml/2006/main">
        <w:t xml:space="preserve">2. رەببىگە تەۋەككۈل قىلىش - تەمىنلەش ئۈچۈن يالغۇز ئۇنىڭغا تايىنىش</w:t>
      </w:r>
    </w:p>
    <w:p w14:paraId="69D7748B" w14:textId="77777777" w:rsidR="00F90BDC" w:rsidRDefault="00F90BDC"/>
    <w:p w14:paraId="099ED5DC" w14:textId="77777777" w:rsidR="00F90BDC" w:rsidRDefault="00F90BDC">
      <w:r xmlns:w="http://schemas.openxmlformats.org/wordprocessingml/2006/main">
        <w:t xml:space="preserve">فىلىپىلىكلەر 4: 19 - «خۇدايىم ئەيسا مەسىھتىكى شان-شەرەپتىكى بايلىقىغا ئاساسەن ، بارلىق ئېھتىياجلىرىڭىزنى تەمىنلەيدۇ».</w:t>
      </w:r>
    </w:p>
    <w:p w14:paraId="2D7F18D6" w14:textId="77777777" w:rsidR="00F90BDC" w:rsidRDefault="00F90BDC"/>
    <w:p w14:paraId="7FE8A141" w14:textId="77777777" w:rsidR="00F90BDC" w:rsidRDefault="00F90BDC">
      <w:r xmlns:w="http://schemas.openxmlformats.org/wordprocessingml/2006/main">
        <w:t xml:space="preserve">2. مەتتا 6:26 - «ھاۋادىكى قۇشلارغا قاراڭ ، ئۇلار تېرىمايدۇ ، ئورمايدۇ ، ياكى ئېغىلغا يىغمايدۇ ، شۇنداقتىمۇ ئەرشتىكى ئاتاڭلار ئۇلارنى باقىدۇ. سەن ئۇلاردىن قىممەتلىك ئەمەسمۇ؟».</w:t>
      </w:r>
    </w:p>
    <w:p w14:paraId="1A7F40D0" w14:textId="77777777" w:rsidR="00F90BDC" w:rsidRDefault="00F90BDC"/>
    <w:p w14:paraId="1EE62B54" w14:textId="77777777" w:rsidR="00F90BDC" w:rsidRDefault="00F90BDC">
      <w:r xmlns:w="http://schemas.openxmlformats.org/wordprocessingml/2006/main">
        <w:t xml:space="preserve">لۇقا 22:36 ئاندىن ، ھەزرىتى ئەيسا ئۇلارغا مۇنداق دېدى: - ھازىر ، سومكىسى بار كىشى ئۇنى ئالسۇن ، ئۇنىڭ خاتىرىسىنىمۇ ئالسۇن. قىلىچ يوق كىشى كىيىمىنى سېتىپ ، بىرنى سېتىۋالسۇن.</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شاگىرتلىرىنى قىلىچ سېتىۋالماسلىققا ئىلھاملاندۇردى.</w:t>
      </w:r>
    </w:p>
    <w:p w14:paraId="630D081F" w14:textId="77777777" w:rsidR="00F90BDC" w:rsidRDefault="00F90BDC"/>
    <w:p w14:paraId="05FD8454" w14:textId="77777777" w:rsidR="00F90BDC" w:rsidRDefault="00F90BDC">
      <w:r xmlns:w="http://schemas.openxmlformats.org/wordprocessingml/2006/main">
        <w:t xml:space="preserve">1. «روھنىڭ قىلىچى: تەييار بولۇشقا چاقىرىق»</w:t>
      </w:r>
    </w:p>
    <w:p w14:paraId="69CA2FAE" w14:textId="77777777" w:rsidR="00F90BDC" w:rsidRDefault="00F90BDC"/>
    <w:p w14:paraId="0C9403A6" w14:textId="77777777" w:rsidR="00F90BDC" w:rsidRDefault="00F90BDC">
      <w:r xmlns:w="http://schemas.openxmlformats.org/wordprocessingml/2006/main">
        <w:t xml:space="preserve">2. «تەييارلىقنىڭ باھاسى: كىيىمىڭىزنى قىلىچقا سېتىش»</w:t>
      </w:r>
    </w:p>
    <w:p w14:paraId="255CBE30" w14:textId="77777777" w:rsidR="00F90BDC" w:rsidRDefault="00F90BDC"/>
    <w:p w14:paraId="71F90AD4" w14:textId="77777777" w:rsidR="00F90BDC" w:rsidRDefault="00F90BDC">
      <w:r xmlns:w="http://schemas.openxmlformats.org/wordprocessingml/2006/main">
        <w:t xml:space="preserve">ئەفەسلىكلەر 6: 17 - نىجاتلىق قالپىقىنى ۋە خۇدانىڭ سۆزى بولغان روھنىڭ قىلىچىنى ئېلىڭ.</w:t>
      </w:r>
    </w:p>
    <w:p w14:paraId="7A216D95" w14:textId="77777777" w:rsidR="00F90BDC" w:rsidRDefault="00F90BDC"/>
    <w:p w14:paraId="6F75F605" w14:textId="77777777" w:rsidR="00F90BDC" w:rsidRDefault="00F90BDC">
      <w:r xmlns:w="http://schemas.openxmlformats.org/wordprocessingml/2006/main">
        <w:t xml:space="preserve">2. يەشايا 54:17 - سىزگە قارشى ياسالغان ھېچقانداق قورال روناق تاپالمايدۇ ، ھۆكۈمدە سىزگە قارشى چىققان ھەر بىر تىلنى ئەيىبلەيسىز.</w:t>
      </w:r>
    </w:p>
    <w:p w14:paraId="1B6C18A0" w14:textId="77777777" w:rsidR="00F90BDC" w:rsidRDefault="00F90BDC"/>
    <w:p w14:paraId="1CF980E1" w14:textId="77777777" w:rsidR="00F90BDC" w:rsidRDefault="00F90BDC">
      <w:r xmlns:w="http://schemas.openxmlformats.org/wordprocessingml/2006/main">
        <w:t xml:space="preserve">لۇقا 22:37 چۈنكى ، بىلىپ قويۇڭلاركى ، بۇ مۇقەددەس يازمىلاردا چوقۇم ئەمەلگە ئاشۇرۇلۇشى كېرەك ، ئۇ گۇناھكارلار قاتارىدا سانىلىدۇ.</w:t>
      </w:r>
    </w:p>
    <w:p w14:paraId="2AD1E78B" w14:textId="77777777" w:rsidR="00F90BDC" w:rsidRDefault="00F90BDC"/>
    <w:p w14:paraId="51AC94FD" w14:textId="77777777" w:rsidR="00F90BDC" w:rsidRDefault="00F90BDC">
      <w:r xmlns:w="http://schemas.openxmlformats.org/wordprocessingml/2006/main">
        <w:t xml:space="preserve">بۇ بۆلەكتە ئەيساغا مۇناسىۋەتلىك ئىشلارنىڭ چوقۇم ئاخىرلىشىشى ۋە ئۇنىڭ قانۇنغا خىلاپلىق قىلغۇچى دەپ قارالغانلىقى بايان قىلىنغان.</w:t>
      </w:r>
    </w:p>
    <w:p w14:paraId="64DC916A" w14:textId="77777777" w:rsidR="00F90BDC" w:rsidRDefault="00F90BDC"/>
    <w:p w14:paraId="7CC371BC" w14:textId="77777777" w:rsidR="00F90BDC" w:rsidRDefault="00F90BDC">
      <w:r xmlns:w="http://schemas.openxmlformats.org/wordprocessingml/2006/main">
        <w:t xml:space="preserve">1. ئەيسانىڭ ئازاب-ئوقۇبەتلىرى ۋە ئۆلۈمى: بۇ بىز ئۈچۈن نېمىدىن دېرەك بېرىدۇ؟</w:t>
      </w:r>
    </w:p>
    <w:p w14:paraId="70EF3E84" w14:textId="77777777" w:rsidR="00F90BDC" w:rsidRDefault="00F90BDC"/>
    <w:p w14:paraId="253E4CA9" w14:textId="77777777" w:rsidR="00F90BDC" w:rsidRDefault="00F90BDC">
      <w:r xmlns:w="http://schemas.openxmlformats.org/wordprocessingml/2006/main">
        <w:t xml:space="preserve">2. ئەيسا قۇربانلىقنىڭ ئەھمىيىتىنى چۈشىنىشنىڭ ئەھمىيىتى.</w:t>
      </w:r>
    </w:p>
    <w:p w14:paraId="620FA8DD" w14:textId="77777777" w:rsidR="00F90BDC" w:rsidRDefault="00F90BDC"/>
    <w:p w14:paraId="0DCE0C57" w14:textId="77777777" w:rsidR="00F90BDC" w:rsidRDefault="00F90BDC">
      <w:r xmlns:w="http://schemas.openxmlformats.org/wordprocessingml/2006/main">
        <w:t xml:space="preserve">1. يەشايا 53:12 - شۇڭلاشقا مەن ئۇنى چوڭلارغا بۆلۈپ بېرىمەن ، ئۇ غەنىيمەتنى كۈچلۈكلەر بىلەن بۆلۈپ بېرىدۇ. چۈنكى ئۇ جېنىنى ئۆلۈمگە تۆكتى. ئۇ گۇناھكارلار بىلەن سانىلىدۇ. ئۇ نۇرغۇن كىشىلەرنىڭ گۇناھىنى ئۈستىگە ئېلىپ ، گۇناھكارلارغا شاپائەت قىلدى.</w:t>
      </w:r>
    </w:p>
    <w:p w14:paraId="34BC2838" w14:textId="77777777" w:rsidR="00F90BDC" w:rsidRDefault="00F90BDC"/>
    <w:p w14:paraId="315FB22E" w14:textId="77777777" w:rsidR="00F90BDC" w:rsidRDefault="00F90BDC">
      <w:r xmlns:w="http://schemas.openxmlformats.org/wordprocessingml/2006/main">
        <w:t xml:space="preserve">2. فىلىپىلىكلەر 2: 7-8 - لېكىن ئۇ ئۆزىنى نام-شۆھرەتكە ئېرىشتۈرمەي ، ئۇنىڭغا خىزمەتكار قىياپىتىگە كىرىۋېلىپ ، ئىنسانلارغا ئوخشىتىپ ياسالدى: ئادەمدەك مودا بولۇپ ، ئۆزىنى تۆۋەن تۇتتى ۋە بولدى </w:t>
      </w:r>
      <w:r xmlns:w="http://schemas.openxmlformats.org/wordprocessingml/2006/main">
        <w:lastRenderedPageBreak xmlns:w="http://schemas.openxmlformats.org/wordprocessingml/2006/main"/>
      </w:r>
      <w:r xmlns:w="http://schemas.openxmlformats.org/wordprocessingml/2006/main">
        <w:t xml:space="preserve">. ھەتتا ئۆلۈمگە بويسۇنۇش ، ھەتتا كرېستنىڭ ئۆلۈمى.</w:t>
      </w:r>
    </w:p>
    <w:p w14:paraId="3F434D47" w14:textId="77777777" w:rsidR="00F90BDC" w:rsidRDefault="00F90BDC"/>
    <w:p w14:paraId="13F869F9" w14:textId="77777777" w:rsidR="00F90BDC" w:rsidRDefault="00F90BDC">
      <w:r xmlns:w="http://schemas.openxmlformats.org/wordprocessingml/2006/main">
        <w:t xml:space="preserve">لۇقا 22:38 ئۇلار: «ئى رەببىم ، مانا بۇ ئىككى قىلىچ. ھەزرىتى ئەيسا ئۇلارغا: - بولدى.</w:t>
      </w:r>
    </w:p>
    <w:p w14:paraId="3C062C61" w14:textId="77777777" w:rsidR="00F90BDC" w:rsidRDefault="00F90BDC"/>
    <w:p w14:paraId="53E1648C" w14:textId="77777777" w:rsidR="00F90BDC" w:rsidRDefault="00F90BDC">
      <w:r xmlns:w="http://schemas.openxmlformats.org/wordprocessingml/2006/main">
        <w:t xml:space="preserve">شاگىرتلار ھەزرىتى ئەيساغا ئىككى قىلىچ بەردى ، ئۇ قوبۇل قىلدى.</w:t>
      </w:r>
    </w:p>
    <w:p w14:paraId="08DB2A80" w14:textId="77777777" w:rsidR="00F90BDC" w:rsidRDefault="00F90BDC"/>
    <w:p w14:paraId="5AFA2998" w14:textId="77777777" w:rsidR="00F90BDC" w:rsidRDefault="00F90BDC">
      <w:r xmlns:w="http://schemas.openxmlformats.org/wordprocessingml/2006/main">
        <w:t xml:space="preserve">1. يېتەرلىك كۈچ - خۇدا بىزدىن بىز بېرەلەيدىغان نەرسىدىن ھالقىپ كېتىشنى ھەرگىز تەلەپ قىلمايدۇ.</w:t>
      </w:r>
    </w:p>
    <w:p w14:paraId="4A1A95CB" w14:textId="77777777" w:rsidR="00F90BDC" w:rsidRDefault="00F90BDC"/>
    <w:p w14:paraId="78F163F6" w14:textId="77777777" w:rsidR="00F90BDC" w:rsidRDefault="00F90BDC">
      <w:r xmlns:w="http://schemas.openxmlformats.org/wordprocessingml/2006/main">
        <w:t xml:space="preserve">2. ئاز بولغاندا - ئەيسا مەسىھنىڭ خۇدانىڭ ئىرادىسىنى ئەمەلگە ئاشۇرۇش ئۈچۈن پەقەت ئىككى قىلىچقا ئېھتىياجلىق ئىكەنلىكىنى ئەسكەرتىدۇ.</w:t>
      </w:r>
    </w:p>
    <w:p w14:paraId="5F94BEB0" w14:textId="77777777" w:rsidR="00F90BDC" w:rsidRDefault="00F90BDC"/>
    <w:p w14:paraId="68645C8C" w14:textId="77777777" w:rsidR="00F90BDC" w:rsidRDefault="00F90BDC">
      <w:r xmlns:w="http://schemas.openxmlformats.org/wordprocessingml/2006/main">
        <w:t xml:space="preserve">1. مەتتا 6:33 - لېكىن ئالدى بىلەن خۇدانىڭ پادىشاھلىقىنى ۋە ئۇنىڭ ھەققانىيلىقىنى ئىزدەڭ. بۇلارنىڭ ھەممىسى سىلەرگە قوشۇلىدۇ.</w:t>
      </w:r>
    </w:p>
    <w:p w14:paraId="6D3F554D" w14:textId="77777777" w:rsidR="00F90BDC" w:rsidRDefault="00F90BDC"/>
    <w:p w14:paraId="31B86123" w14:textId="77777777" w:rsidR="00F90BDC" w:rsidRDefault="00F90BDC">
      <w:r xmlns:w="http://schemas.openxmlformats.org/wordprocessingml/2006/main">
        <w:t xml:space="preserve">2. ماقال-تەمسىل 21:20 - دانالارنىڭ تۇرالغۇسىدا ئارزۇ قىلىنىدىغان بايلىق ۋە ماي بار. ئەمما بىر ئەخمەق ئادەم ئۇنى خەجلەيدۇ.</w:t>
      </w:r>
    </w:p>
    <w:p w14:paraId="0973406E" w14:textId="77777777" w:rsidR="00F90BDC" w:rsidRDefault="00F90BDC"/>
    <w:p w14:paraId="257B5EBB" w14:textId="77777777" w:rsidR="00F90BDC" w:rsidRDefault="00F90BDC">
      <w:r xmlns:w="http://schemas.openxmlformats.org/wordprocessingml/2006/main">
        <w:t xml:space="preserve">لۇقا 22:39 ئۇ چىقىپ ، بۇرۇنقىدەكلا زەيتۇن تېغىغا باردى. شاگىرتلىرىمۇ ئۇنىڭغا ئەگەشتى.</w:t>
      </w:r>
    </w:p>
    <w:p w14:paraId="08EDEA34" w14:textId="77777777" w:rsidR="00F90BDC" w:rsidRDefault="00F90BDC"/>
    <w:p w14:paraId="2A3E7E32" w14:textId="77777777" w:rsidR="00F90BDC" w:rsidRDefault="00F90BDC">
      <w:r xmlns:w="http://schemas.openxmlformats.org/wordprocessingml/2006/main">
        <w:t xml:space="preserve">ئەيسا زەيتۇن تېغىغا ئادەتلەنگەندەك باردى ، شاگىرتلىرىمۇ ئۇنىڭغا ئەگەشتى.</w:t>
      </w:r>
    </w:p>
    <w:p w14:paraId="3A7C0B92" w14:textId="77777777" w:rsidR="00F90BDC" w:rsidRDefault="00F90BDC"/>
    <w:p w14:paraId="43D4BDD9" w14:textId="77777777" w:rsidR="00F90BDC" w:rsidRDefault="00F90BDC">
      <w:r xmlns:w="http://schemas.openxmlformats.org/wordprocessingml/2006/main">
        <w:t xml:space="preserve">1. ئەيسا بىزگە ئەگىشىش ئۈچۈن دۇئا قىلىش ۋە ساداقەتمەنلىكنى ئۈلگە قىلدى.</w:t>
      </w:r>
    </w:p>
    <w:p w14:paraId="5384178E" w14:textId="77777777" w:rsidR="00F90BDC" w:rsidRDefault="00F90BDC"/>
    <w:p w14:paraId="0D8887BE" w14:textId="77777777" w:rsidR="00F90BDC" w:rsidRDefault="00F90BDC">
      <w:r xmlns:w="http://schemas.openxmlformats.org/wordprocessingml/2006/main">
        <w:t xml:space="preserve">2. ئەيساغا ئەگىشىش بىزگە خۇداغا يېقىنلىشىشتىن كەلگەن تىنچلىق ۋە كۈچنى ھېس قىلالايدۇ.</w:t>
      </w:r>
    </w:p>
    <w:p w14:paraId="49CC3FBE" w14:textId="77777777" w:rsidR="00F90BDC" w:rsidRDefault="00F90BDC"/>
    <w:p w14:paraId="3BB62CF2" w14:textId="77777777" w:rsidR="00F90BDC" w:rsidRDefault="00F90BDC">
      <w:r xmlns:w="http://schemas.openxmlformats.org/wordprocessingml/2006/main">
        <w:t xml:space="preserve">1. زەبۇر 23: 5 - «سەن مېنىڭ دۈشمەنلىرىمنىڭ ئالدىدا بىر ئۈستەل تەييارلا. سەن مېنىڭ بېشىمنى </w:t>
      </w:r>
      <w:r xmlns:w="http://schemas.openxmlformats.org/wordprocessingml/2006/main">
        <w:lastRenderedPageBreak xmlns:w="http://schemas.openxmlformats.org/wordprocessingml/2006/main"/>
      </w:r>
      <w:r xmlns:w="http://schemas.openxmlformats.org/wordprocessingml/2006/main">
        <w:t xml:space="preserve">ياغ بىلەن ياغلىدىڭ. قېنىم تولۇپ كەتتى ».</w:t>
      </w:r>
    </w:p>
    <w:p w14:paraId="56E72058" w14:textId="77777777" w:rsidR="00F90BDC" w:rsidRDefault="00F90BDC"/>
    <w:p w14:paraId="7BD0C767" w14:textId="77777777" w:rsidR="00F90BDC" w:rsidRDefault="00F90BDC">
      <w:r xmlns:w="http://schemas.openxmlformats.org/wordprocessingml/2006/main">
        <w:t xml:space="preserve">2.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137EA8CA" w14:textId="77777777" w:rsidR="00F90BDC" w:rsidRDefault="00F90BDC"/>
    <w:p w14:paraId="7D1E1649" w14:textId="77777777" w:rsidR="00F90BDC" w:rsidRDefault="00F90BDC">
      <w:r xmlns:w="http://schemas.openxmlformats.org/wordprocessingml/2006/main">
        <w:t xml:space="preserve">لۇقا 22:40 ئۇ يەردە بولغاندا ، ھەزرىتى ئەيسا ئۇلارغا مۇنداق دېدى: - ئېزىقتۇرۇلماسلىق ئۈچۈن دۇئا قىلىڭلار.</w:t>
      </w:r>
    </w:p>
    <w:p w14:paraId="0649E49C" w14:textId="77777777" w:rsidR="00F90BDC" w:rsidRDefault="00F90BDC"/>
    <w:p w14:paraId="5BD3F256" w14:textId="77777777" w:rsidR="00F90BDC" w:rsidRDefault="00F90BDC">
      <w:r xmlns:w="http://schemas.openxmlformats.org/wordprocessingml/2006/main">
        <w:t xml:space="preserve">ئەيسا شاگىرتلىرىغا گۇناھنىڭ ئېزىقتۇرۇلماسلىقى ئۈچۈن دۇئا قىلىشىنى ئېيتتى.</w:t>
      </w:r>
    </w:p>
    <w:p w14:paraId="6D04B9E3" w14:textId="77777777" w:rsidR="00F90BDC" w:rsidRDefault="00F90BDC"/>
    <w:p w14:paraId="695C21D6" w14:textId="77777777" w:rsidR="00F90BDC" w:rsidRDefault="00F90BDC">
      <w:r xmlns:w="http://schemas.openxmlformats.org/wordprocessingml/2006/main">
        <w:t xml:space="preserve">1. ھەقىقىي كۈچ ئېزىقتۇرۇشتىن قوغداش ئۈچۈن خۇداغا دۇئا قىلىشتىن كېلىدۇ</w:t>
      </w:r>
    </w:p>
    <w:p w14:paraId="0E8B0FFF" w14:textId="77777777" w:rsidR="00F90BDC" w:rsidRDefault="00F90BDC"/>
    <w:p w14:paraId="07F169C7" w14:textId="77777777" w:rsidR="00F90BDC" w:rsidRDefault="00F90BDC">
      <w:r xmlns:w="http://schemas.openxmlformats.org/wordprocessingml/2006/main">
        <w:t xml:space="preserve">2. ئېزىقتۇرۇشقا قارشى تۇرۇش ئۈچۈن دۇئا ئارقىلىق ئېتىقادىڭىزنى كۈچەيتىڭ</w:t>
      </w:r>
    </w:p>
    <w:p w14:paraId="5373BD5A" w14:textId="77777777" w:rsidR="00F90BDC" w:rsidRDefault="00F90BDC"/>
    <w:p w14:paraId="1A33F92B" w14:textId="77777777" w:rsidR="00F90BDC" w:rsidRDefault="00F90BDC">
      <w:r xmlns:w="http://schemas.openxmlformats.org/wordprocessingml/2006/main">
        <w:t xml:space="preserve">1. ياقۇپ 1: 12-15 - سىناقتا چىڭ تۇرغان ئادەم نەقەدەر بەختلىك ، چۈنكى ئۇ سىناققا دۇچ كەلگەندە ، خۇدا ئۇنى ياخشى كۆرىدىغانلارغا ۋەدە قىلغان ھايات تاجىغا ئېرىشىدۇ.</w:t>
      </w:r>
    </w:p>
    <w:p w14:paraId="56EAA76F" w14:textId="77777777" w:rsidR="00F90BDC" w:rsidRDefault="00F90BDC"/>
    <w:p w14:paraId="03262BBD" w14:textId="77777777" w:rsidR="00F90BDC" w:rsidRDefault="00F90BDC">
      <w:r xmlns:w="http://schemas.openxmlformats.org/wordprocessingml/2006/main">
        <w:t xml:space="preserve">2. فىلىپىلىكلەر 4: 6-7 - ھېچ ئىشتىن ئەنسىرىمەڭ ، ئەمما دۇئا ۋە دۇئا ئارقىلىق دۇئا-تىلاۋەت بىلەن دۇئا-تىلاۋەتلىرىڭىزنى خۇداغا بىلدۈرۈڭ. ئاللاھنىڭ تىنچلىقى بارلىق چۈشەنچىلەردىن ئۈستۈن تۇرىدۇ ، ئەيسا مەسىھتىكى قەلبىڭىزنى ۋە زېھنىڭىزنى قوغدايدۇ.</w:t>
      </w:r>
    </w:p>
    <w:p w14:paraId="6A68A00A" w14:textId="77777777" w:rsidR="00F90BDC" w:rsidRDefault="00F90BDC"/>
    <w:p w14:paraId="4AD08A2F" w14:textId="77777777" w:rsidR="00F90BDC" w:rsidRDefault="00F90BDC">
      <w:r xmlns:w="http://schemas.openxmlformats.org/wordprocessingml/2006/main">
        <w:t xml:space="preserve">لۇقا 22:41 ھەزرىتى ئەيسا ئۇلاردىن تاشتىن ياسالغان تاشنى ئېلىپ ، تىزلىنىپ دۇئا قىلدى.</w:t>
      </w:r>
    </w:p>
    <w:p w14:paraId="3D5202CB" w14:textId="77777777" w:rsidR="00F90BDC" w:rsidRDefault="00F90BDC"/>
    <w:p w14:paraId="0E41F7CC" w14:textId="77777777" w:rsidR="00F90BDC" w:rsidRDefault="00F90BDC">
      <w:r xmlns:w="http://schemas.openxmlformats.org/wordprocessingml/2006/main">
        <w:t xml:space="preserve">ئەيسا چوڭ ئازاب-ئوقۇبەت ئىچىدە دۇئاغا بولغان ئېتىقادىنى نامايان قىلدى.</w:t>
      </w:r>
    </w:p>
    <w:p w14:paraId="13CBFC9E" w14:textId="77777777" w:rsidR="00F90BDC" w:rsidRDefault="00F90BDC"/>
    <w:p w14:paraId="13A6F305" w14:textId="77777777" w:rsidR="00F90BDC" w:rsidRDefault="00F90BDC">
      <w:r xmlns:w="http://schemas.openxmlformats.org/wordprocessingml/2006/main">
        <w:t xml:space="preserve">1: كرىزىس مەزگىلىدە ، خۇداغا ۋە دۇئاغا تايىنىش كېرەك.</w:t>
      </w:r>
    </w:p>
    <w:p w14:paraId="06C5D472" w14:textId="77777777" w:rsidR="00F90BDC" w:rsidRDefault="00F90BDC"/>
    <w:p w14:paraId="6E73D3C8" w14:textId="77777777" w:rsidR="00F90BDC" w:rsidRDefault="00F90BDC">
      <w:r xmlns:w="http://schemas.openxmlformats.org/wordprocessingml/2006/main">
        <w:t xml:space="preserve">2: ئەيسا بىزگە قىيىن ۋاقىتلاردا دۇئانىڭ مىسالى بىلەن تەمىنلەيدۇ.</w:t>
      </w:r>
    </w:p>
    <w:p w14:paraId="6C908C99" w14:textId="77777777" w:rsidR="00F90BDC" w:rsidRDefault="00F90BDC"/>
    <w:p w14:paraId="006ECDFC" w14:textId="77777777" w:rsidR="00F90BDC" w:rsidRDefault="00F90BDC">
      <w:r xmlns:w="http://schemas.openxmlformats.org/wordprocessingml/2006/main">
        <w:t xml:space="preserve">1: فىلىپىلىكلەر 4: 6-7 - ھەر قانداق ئىشتىن ئەنسىرىمەڭ ، ئەمما ھەر قانداق ئەھۋالدا دۇئا ۋە دۇئا بىلەن ، مىننەتدارلىق بىلدۈرۈش ئارقىلىق ئىلتىماسىڭىزنى خۇداغا سۇنۇڭ.</w:t>
      </w:r>
    </w:p>
    <w:p w14:paraId="35E0EE86" w14:textId="77777777" w:rsidR="00F90BDC" w:rsidRDefault="00F90BDC"/>
    <w:p w14:paraId="112B6A71" w14:textId="77777777" w:rsidR="00F90BDC" w:rsidRDefault="00F90BDC">
      <w:r xmlns:w="http://schemas.openxmlformats.org/wordprocessingml/2006/main">
        <w:t xml:space="preserve">2: مەتتا 6: 9-13 - ئەرشتىكى ئاتىمىز ، ئىسمىڭ مۇقەددەس بولسۇن ، پادىشاھلىقىڭ كەلسۇن ، سېنىڭ ئىرادەڭ ئاسماندىكىگە ئوخشاش. بۈگۈن كۈندىلىك نانلىرىمىزنى بىزگە بېرىڭ. قەرزدارلىرىمىزنىمۇ كەچۈرگىنىمىزدەك ، قەرزىمىزنىمۇ كەچۈرگىن. بىزنى ئازدۇرۇشقا ئەمەس ، بەلكى يامانلىقتىن قۇتۇلدۇرغىن.</w:t>
      </w:r>
    </w:p>
    <w:p w14:paraId="499F353C" w14:textId="77777777" w:rsidR="00F90BDC" w:rsidRDefault="00F90BDC"/>
    <w:p w14:paraId="7BCA23DF" w14:textId="77777777" w:rsidR="00F90BDC" w:rsidRDefault="00F90BDC">
      <w:r xmlns:w="http://schemas.openxmlformats.org/wordprocessingml/2006/main">
        <w:t xml:space="preserve">لۇقا 22:42 «ئاتا ، ئەگەر خالىساڭ ، بۇ ئىستاكاننى مەندىن ئېلىڭ ، لېكىن مېنىڭ خاھىشىم ئەمەس ، بەلكى سېنىڭ ئىرادەڭ.</w:t>
      </w:r>
    </w:p>
    <w:p w14:paraId="14CF237E" w14:textId="77777777" w:rsidR="00F90BDC" w:rsidRDefault="00F90BDC"/>
    <w:p w14:paraId="69914774" w14:textId="77777777" w:rsidR="00F90BDC" w:rsidRDefault="00F90BDC">
      <w:r xmlns:w="http://schemas.openxmlformats.org/wordprocessingml/2006/main">
        <w:t xml:space="preserve">ئەيسانىڭ بەرداشلىق بېرەلەيدىغان ئازاب-ئوقۇبەتلەرنى يوقىتىش ئۈچۈن خۇداغا قىلغان دۇئاسى ، ئەمما ئاخىرىدا خۇدانىڭ ئىرادىسىگە تەسلىم بولدى.</w:t>
      </w:r>
    </w:p>
    <w:p w14:paraId="056F0D34" w14:textId="77777777" w:rsidR="00F90BDC" w:rsidRDefault="00F90BDC"/>
    <w:p w14:paraId="105A3220" w14:textId="77777777" w:rsidR="00F90BDC" w:rsidRDefault="00F90BDC">
      <w:r xmlns:w="http://schemas.openxmlformats.org/wordprocessingml/2006/main">
        <w:t xml:space="preserve">1. بويسۇنۇشنىڭ كۈچى: قىيىن ۋاقىتلاردا خۇداغا تايىنىشنى ئۆگىنىش</w:t>
      </w:r>
    </w:p>
    <w:p w14:paraId="6F41ABDF" w14:textId="77777777" w:rsidR="00F90BDC" w:rsidRDefault="00F90BDC"/>
    <w:p w14:paraId="456B7755" w14:textId="77777777" w:rsidR="00F90BDC" w:rsidRDefault="00F90BDC">
      <w:r xmlns:w="http://schemas.openxmlformats.org/wordprocessingml/2006/main">
        <w:t xml:space="preserve">2. شەخسىيەتچىلىك خاھىشىدىن ۋاز كېچىش: خۇدانىڭ ئىرادىسىدىن تىنچلىق تېپىش</w:t>
      </w:r>
    </w:p>
    <w:p w14:paraId="46CDD251" w14:textId="77777777" w:rsidR="00F90BDC" w:rsidRDefault="00F90BDC"/>
    <w:p w14:paraId="610A507B" w14:textId="77777777" w:rsidR="00F90BDC" w:rsidRDefault="00F90BDC">
      <w:r xmlns:w="http://schemas.openxmlformats.org/wordprocessingml/2006/main">
        <w:t xml:space="preserve">1. فىلىپىلىكلەر 4: 6-7 ئەقلىڭلار ئەيسا مەسىھكە مەنسۇپ ».</w:t>
      </w:r>
    </w:p>
    <w:p w14:paraId="63BE5D77" w14:textId="77777777" w:rsidR="00F90BDC" w:rsidRDefault="00F90BDC"/>
    <w:p w14:paraId="191495D2" w14:textId="77777777" w:rsidR="00F90BDC" w:rsidRDefault="00F90BDC">
      <w:r xmlns:w="http://schemas.openxmlformats.org/wordprocessingml/2006/main">
        <w:t xml:space="preserve">2. ياقۇپ 4: 7-8 "شۇڭا خۇداغا بويسۇنۇڭلار ، شەيتانغا قارشى تۇرۇڭ ، ئۇ سىزدىن قېچىپ كېتىدۇ. خۇداغا يېقىنلىشىڭ ، ئۇمۇ سىزگە يېقىنلىشىدۇ. گۇناھكارلار ، قولۇڭلارنى پاكلاڭ ۋە قەلبىڭىزنى پاكلاڭ. ، سىز قوش پىكىرلىك ».</w:t>
      </w:r>
    </w:p>
    <w:p w14:paraId="45C448DE" w14:textId="77777777" w:rsidR="00F90BDC" w:rsidRDefault="00F90BDC"/>
    <w:p w14:paraId="162C539A" w14:textId="77777777" w:rsidR="00F90BDC" w:rsidRDefault="00F90BDC">
      <w:r xmlns:w="http://schemas.openxmlformats.org/wordprocessingml/2006/main">
        <w:t xml:space="preserve">لۇقا 22:43 ئاسماندىن ئۇنىڭغا بىر پەرىشتە كۆرۈندى.</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گېتسېمان باغچىسىدا ئازابلىنىۋاتقاندا ، ئەرشتىن كەلگەن بىر پەرىشتە ئۇنى كۈچەيتىش ئۈچۈن پەيدا بولدى.</w:t>
      </w:r>
    </w:p>
    <w:p w14:paraId="124E1787" w14:textId="77777777" w:rsidR="00F90BDC" w:rsidRDefault="00F90BDC"/>
    <w:p w14:paraId="58E95F52" w14:textId="77777777" w:rsidR="00F90BDC" w:rsidRDefault="00F90BDC">
      <w:r xmlns:w="http://schemas.openxmlformats.org/wordprocessingml/2006/main">
        <w:t xml:space="preserve">1. «تەڭرىنىڭ كۈچ-قۇدرىتى»</w:t>
      </w:r>
    </w:p>
    <w:p w14:paraId="0BFABF5C" w14:textId="77777777" w:rsidR="00F90BDC" w:rsidRDefault="00F90BDC"/>
    <w:p w14:paraId="2D8BD57C" w14:textId="77777777" w:rsidR="00F90BDC" w:rsidRDefault="00F90BDC">
      <w:r xmlns:w="http://schemas.openxmlformats.org/wordprocessingml/2006/main">
        <w:t xml:space="preserve">2. «قىيىنچىلىق ۋاقىتلىرىدا رەببىمىزنىڭ تەسەللى».</w:t>
      </w:r>
    </w:p>
    <w:p w14:paraId="6889BE33" w14:textId="77777777" w:rsidR="00F90BDC" w:rsidRDefault="00F90BDC"/>
    <w:p w14:paraId="0752A7A9" w14:textId="77777777" w:rsidR="00F90BDC" w:rsidRDefault="00F90BDC">
      <w:r xmlns:w="http://schemas.openxmlformats.org/wordprocessingml/2006/main">
        <w:t xml:space="preserve">1. ئىبرانىيلار 13: 5-6 - «ھاياتىڭىزنى پۇلنى سۆيۈشتىن خالاس قىلىڭ ، بارلىقىڭىزدىن رازى بولۇڭ ، چۈنكى ئۇ:« مەن سىزنى ھەرگىز تاشلاپ قويمايمەن ۋە تاشلىمايمەن »دېدى.</w:t>
      </w:r>
    </w:p>
    <w:p w14:paraId="08F6BEE9" w14:textId="77777777" w:rsidR="00F90BDC" w:rsidRDefault="00F90BDC"/>
    <w:p w14:paraId="7D06B32D" w14:textId="77777777" w:rsidR="00F90BDC" w:rsidRDefault="00F90BDC">
      <w:r xmlns:w="http://schemas.openxmlformats.org/wordprocessingml/2006/main">
        <w:t xml:space="preserve">2. زەبۇر 46: 1 - «خۇدا بىزنىڭ پاناھلىقىمىز ۋە كۈچىمىز ، قىيىنچىلىقتىكى ھازىرقى ياردەم».</w:t>
      </w:r>
    </w:p>
    <w:p w14:paraId="0514D0F1" w14:textId="77777777" w:rsidR="00F90BDC" w:rsidRDefault="00F90BDC"/>
    <w:p w14:paraId="0AA07051" w14:textId="77777777" w:rsidR="00F90BDC" w:rsidRDefault="00F90BDC">
      <w:r xmlns:w="http://schemas.openxmlformats.org/wordprocessingml/2006/main">
        <w:t xml:space="preserve">لۇقا 22:44 قاتتىق ئازابلانغانلىقتىن ، ئۇ تېخىمۇ ئەستايىدىللىق بىلەن دۇئا قىلدى. ئۇنىڭ تەرلىرى يەرگە چۈشكەن قان تامچىلىرىدەك ئىدى.</w:t>
      </w:r>
    </w:p>
    <w:p w14:paraId="480180D5" w14:textId="77777777" w:rsidR="00F90BDC" w:rsidRDefault="00F90BDC"/>
    <w:p w14:paraId="7CB84810" w14:textId="77777777" w:rsidR="00F90BDC" w:rsidRDefault="00F90BDC">
      <w:r xmlns:w="http://schemas.openxmlformats.org/wordprocessingml/2006/main">
        <w:t xml:space="preserve">ئەيسا دۇئا قىلىۋاتقاندا قاتتىق ئازابلاندى ، ئۇنىڭ تەرلىرى يەرگە چۈشكەن قان تامچىلىرىغا ئوخشايتتى.</w:t>
      </w:r>
    </w:p>
    <w:p w14:paraId="44B1821A" w14:textId="77777777" w:rsidR="00F90BDC" w:rsidRDefault="00F90BDC"/>
    <w:p w14:paraId="68D8F5B0" w14:textId="77777777" w:rsidR="00F90BDC" w:rsidRDefault="00F90BDC">
      <w:r xmlns:w="http://schemas.openxmlformats.org/wordprocessingml/2006/main">
        <w:t xml:space="preserve">1. دۇئانىڭ كۈچى: ئەيسانىڭ گېتسېمان باغچىسىدىكى كەچۈرمىشلىرى</w:t>
      </w:r>
    </w:p>
    <w:p w14:paraId="66563D66" w14:textId="77777777" w:rsidR="00F90BDC" w:rsidRDefault="00F90BDC"/>
    <w:p w14:paraId="157E5171" w14:textId="77777777" w:rsidR="00F90BDC" w:rsidRDefault="00F90BDC">
      <w:r xmlns:w="http://schemas.openxmlformats.org/wordprocessingml/2006/main">
        <w:t xml:space="preserve">2. ئەيسانىڭ ئازابىنىڭ ئەھمىيىتى: نىجاتلىقنىڭ بەدىلى</w:t>
      </w:r>
    </w:p>
    <w:p w14:paraId="2A07184B" w14:textId="77777777" w:rsidR="00F90BDC" w:rsidRDefault="00F90BDC"/>
    <w:p w14:paraId="6D3BD095" w14:textId="77777777" w:rsidR="00F90BDC" w:rsidRDefault="00F90BDC">
      <w:r xmlns:w="http://schemas.openxmlformats.org/wordprocessingml/2006/main">
        <w:t xml:space="preserve">1. مەتتا 26:39 - «ئۇ سەل يىراقلاپ ، ئۇنىڭ يۈزىگە يىقىلىپ دۇئا قىلدى ۋە:« ئى ئاتام ، ئەگەر مۇمكىن بولسا ، بۇ ئىستاكان مەندىن ئۆتسۇن ، شۇنداقتىمۇ مەن خالىمايمەن. خالىساڭ بولىدۇ ».</w:t>
      </w:r>
    </w:p>
    <w:p w14:paraId="2ABDCE14" w14:textId="77777777" w:rsidR="00F90BDC" w:rsidRDefault="00F90BDC"/>
    <w:p w14:paraId="4E97A91C" w14:textId="77777777" w:rsidR="00F90BDC" w:rsidRDefault="00F90BDC">
      <w:r xmlns:w="http://schemas.openxmlformats.org/wordprocessingml/2006/main">
        <w:t xml:space="preserve">2. ئىبرانىيلار 5: 7 - «ئۇنىڭ تېنىدىكى كۈنلەردە ، ئۇ ئۆلۈمدىن قۇتۇلدۇرالايدىغان كىشىگە قاتتىق يىغلاش ۋە كۆز يېشى قىلىش بىلەن دۇئا-تىلاۋەت قىلغان ۋە قورققانلىقى بىلەن ئاڭلانغان كىم؟».</w:t>
      </w:r>
    </w:p>
    <w:p w14:paraId="2B3F7AD4" w14:textId="77777777" w:rsidR="00F90BDC" w:rsidRDefault="00F90BDC"/>
    <w:p w14:paraId="3D57E0D2" w14:textId="77777777" w:rsidR="00F90BDC" w:rsidRDefault="00F90BDC">
      <w:r xmlns:w="http://schemas.openxmlformats.org/wordprocessingml/2006/main">
        <w:t xml:space="preserve">لۇقا 22:45 ئۇ دۇئادىن ئورنىدىن تۇرۇپ ، شاگىرتلىرىنىڭ يېنىغا كەلگەندە ، ئۇلارنىڭ غەم-قايغۇ ئىچىدە ئۇخلاۋاتقانلىقىنى كۆردى.</w:t>
      </w:r>
    </w:p>
    <w:p w14:paraId="6F58AEE7" w14:textId="77777777" w:rsidR="00F90BDC" w:rsidRDefault="00F90BDC"/>
    <w:p w14:paraId="383AD339" w14:textId="77777777" w:rsidR="00F90BDC" w:rsidRDefault="00F90BDC">
      <w:r xmlns:w="http://schemas.openxmlformats.org/wordprocessingml/2006/main">
        <w:t xml:space="preserve">ئەيسا دۇئا قىلدى ۋە شاگىرتلىرىغا قايتىپ كەلگەندە ، ئۇلار قايغۇ-ھەسرەت سەۋەبىدىن ئۇخلىدى.</w:t>
      </w:r>
    </w:p>
    <w:p w14:paraId="43C5FC8F" w14:textId="77777777" w:rsidR="00F90BDC" w:rsidRDefault="00F90BDC"/>
    <w:p w14:paraId="1D76E566" w14:textId="77777777" w:rsidR="00F90BDC" w:rsidRDefault="00F90BDC">
      <w:r xmlns:w="http://schemas.openxmlformats.org/wordprocessingml/2006/main">
        <w:t xml:space="preserve">1. دۇئانىڭ كۈچى: ئەيسانىڭ مىسالى بىزگە قىيىن ئەھۋالغا دۇچ كەلگەندە دۇئانىڭ كۈچىنى ئۆگىتىدۇ.</w:t>
      </w:r>
    </w:p>
    <w:p w14:paraId="754B3FA9" w14:textId="77777777" w:rsidR="00F90BDC" w:rsidRDefault="00F90BDC"/>
    <w:p w14:paraId="62D62CC8" w14:textId="77777777" w:rsidR="00F90BDC" w:rsidRDefault="00F90BDC">
      <w:r xmlns:w="http://schemas.openxmlformats.org/wordprocessingml/2006/main">
        <w:t xml:space="preserve">2. خۇداغا ئىشىنىش: ئەيسانىڭ ئۈلگىسى بىزگە قايغۇ ۋە ئېزىقتۇرۇشلاردىمۇ خۇداغا ئىشىنىشنى ئۆگىتىدۇ.</w:t>
      </w:r>
    </w:p>
    <w:p w14:paraId="4D80CE32" w14:textId="77777777" w:rsidR="00F90BDC" w:rsidRDefault="00F90BDC"/>
    <w:p w14:paraId="61733053" w14:textId="77777777" w:rsidR="00F90BDC" w:rsidRDefault="00F90BDC">
      <w:r xmlns:w="http://schemas.openxmlformats.org/wordprocessingml/2006/main">
        <w:t xml:space="preserve">1. ياقۇپ 5: 16 - «ھەققانىي كىشىنىڭ دۇئاسى ئىشلەۋاتقاندا زور كۈچكە ئىگە».</w:t>
      </w:r>
    </w:p>
    <w:p w14:paraId="1B11CA07" w14:textId="77777777" w:rsidR="00F90BDC" w:rsidRDefault="00F90BDC"/>
    <w:p w14:paraId="14803B46" w14:textId="77777777" w:rsidR="00F90BDC" w:rsidRDefault="00F90BDC">
      <w:r xmlns:w="http://schemas.openxmlformats.org/wordprocessingml/2006/main">
        <w:t xml:space="preserve">2. زەبۇر 23: 4 - «مەن ئۆلۈم سايىسى ۋادىسىدىن ئۆتسەممۇ ، مەن ھېچقانداق يامانلىقتىن قورقمايمەن ، چۈنكى سەن مەن بىلەن بىللە ، تاياق ۋە تاياقلىرىڭ ماڭا تەسەللى بېرىدۇ».</w:t>
      </w:r>
    </w:p>
    <w:p w14:paraId="166E9FE9" w14:textId="77777777" w:rsidR="00F90BDC" w:rsidRDefault="00F90BDC"/>
    <w:p w14:paraId="2CF958F4" w14:textId="77777777" w:rsidR="00F90BDC" w:rsidRDefault="00F90BDC">
      <w:r xmlns:w="http://schemas.openxmlformats.org/wordprocessingml/2006/main">
        <w:t xml:space="preserve">لۇقا 22:46 ھەزرىتى ئەيسا ئۇلارغا: - نېمىشقا ئۇخلايسىز؟ ئورنۇڭدىن تۇرۇپ دۇئا قىلغىن.</w:t>
      </w:r>
    </w:p>
    <w:p w14:paraId="74D66207" w14:textId="77777777" w:rsidR="00F90BDC" w:rsidRDefault="00F90BDC"/>
    <w:p w14:paraId="5F7B9B21" w14:textId="77777777" w:rsidR="00F90BDC" w:rsidRDefault="00F90BDC">
      <w:r xmlns:w="http://schemas.openxmlformats.org/wordprocessingml/2006/main">
        <w:t xml:space="preserve">ئەيسا شاگىرتلارنى ئېزىقتۇرۇشقا يول قويماسلىق ئۈچۈن ھوشيارلىقنى ساقلاشقا ۋە دۇئا قىلىشقا ئىلھاملاندۇرىدۇ.</w:t>
      </w:r>
    </w:p>
    <w:p w14:paraId="23FB331B" w14:textId="77777777" w:rsidR="00F90BDC" w:rsidRDefault="00F90BDC"/>
    <w:p w14:paraId="76E45EC8" w14:textId="77777777" w:rsidR="00F90BDC" w:rsidRDefault="00F90BDC">
      <w:r xmlns:w="http://schemas.openxmlformats.org/wordprocessingml/2006/main">
        <w:t xml:space="preserve">1. ئېزىقتۇرۇشنى يېڭىشتىكى دۇئانىڭ كۈچى</w:t>
      </w:r>
    </w:p>
    <w:p w14:paraId="321525E7" w14:textId="77777777" w:rsidR="00F90BDC" w:rsidRDefault="00F90BDC"/>
    <w:p w14:paraId="705BE382" w14:textId="77777777" w:rsidR="00F90BDC" w:rsidRDefault="00F90BDC">
      <w:r xmlns:w="http://schemas.openxmlformats.org/wordprocessingml/2006/main">
        <w:t xml:space="preserve">2. دۇئا ئارقىلىق سىناققا تەييارلىق قىلىش</w:t>
      </w:r>
    </w:p>
    <w:p w14:paraId="1033F534" w14:textId="77777777" w:rsidR="00F90BDC" w:rsidRDefault="00F90BDC"/>
    <w:p w14:paraId="345292D9" w14:textId="77777777" w:rsidR="00F90BDC" w:rsidRDefault="00F90BDC">
      <w:r xmlns:w="http://schemas.openxmlformats.org/wordprocessingml/2006/main">
        <w:t xml:space="preserve">1. ياقۇپ 4: 7 - «شۇڭا خۇداغا بويسۇنۇڭلار ، شەيتانغا قارشى تۇرۇڭ ، ئۇ سىزدىن قېچىپ كېتىدۇ».</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ورىنتلىقلارغا 1 - خەت 10:13 - «ئىنسانغا ئورتاق بولمىغان ھېچقانداق سىناق سىزنى بېشىدىن ئۆتكۈزمىدى. خۇدا ساداقەتمەن ، ئۇ سىزنىڭ قابىلىيىتىڭىزدىن ھالقىپ ئېزىقتۇرۇلۇشىغا يول قويمايدۇ ، ئەمما ئېزىقتۇرۇش بىلەن ئۇ يەنە قېچىش يولىنى تەمىنلەيدۇ. ئۇنىڭغا بەرداشلىق بېرەلەيسىلەر ».</w:t>
      </w:r>
    </w:p>
    <w:p w14:paraId="0B469D29" w14:textId="77777777" w:rsidR="00F90BDC" w:rsidRDefault="00F90BDC"/>
    <w:p w14:paraId="2F07D861" w14:textId="77777777" w:rsidR="00F90BDC" w:rsidRDefault="00F90BDC">
      <w:r xmlns:w="http://schemas.openxmlformats.org/wordprocessingml/2006/main">
        <w:t xml:space="preserve">لۇقا 22:47 ئۇ سۆزلەۋاتقاندا ، خالايىقنى كۆرۈپ ، ئون ئىككى كىشىنىڭ بىرى بولغان يەھۇدا دەپ ئاتالغان كىشى ئۇلارنىڭ ئالدىغا بېرىپ ، ھەزرىتى ئەيسانىڭ يېنىغا كېلىپ ئۇنى سۆيدى.</w:t>
      </w:r>
    </w:p>
    <w:p w14:paraId="5B04DAB4" w14:textId="77777777" w:rsidR="00F90BDC" w:rsidRDefault="00F90BDC"/>
    <w:p w14:paraId="64470095" w14:textId="77777777" w:rsidR="00F90BDC" w:rsidRDefault="00F90BDC">
      <w:r xmlns:w="http://schemas.openxmlformats.org/wordprocessingml/2006/main">
        <w:t xml:space="preserve">نۇرغۇن كىشىلەر كېلىپ ، ئەيسانىڭ ئون ئىككى شاگىرتىنىڭ بىرى بولغان يەھۇدا ئۇنى سۆيۈشكە يېقىنلاشتى.</w:t>
      </w:r>
    </w:p>
    <w:p w14:paraId="12EE4220" w14:textId="77777777" w:rsidR="00F90BDC" w:rsidRDefault="00F90BDC"/>
    <w:p w14:paraId="596B91FA" w14:textId="77777777" w:rsidR="00F90BDC" w:rsidRDefault="00F90BDC">
      <w:r xmlns:w="http://schemas.openxmlformats.org/wordprocessingml/2006/main">
        <w:t xml:space="preserve">1. مۇھەببەت ئالدىدا خىيانەت: لۇقا 22:47 دىكى يەھۇدانىڭ ھەرىكىتى ھەققىدە ئويلىنىش</w:t>
      </w:r>
    </w:p>
    <w:p w14:paraId="0ECC012F" w14:textId="77777777" w:rsidR="00F90BDC" w:rsidRDefault="00F90BDC"/>
    <w:p w14:paraId="435627FD" w14:textId="77777777" w:rsidR="00F90BDC" w:rsidRDefault="00F90BDC">
      <w:r xmlns:w="http://schemas.openxmlformats.org/wordprocessingml/2006/main">
        <w:t xml:space="preserve">2. ئېزىقتۇرۇش ئالدىدا قانداق سادىق بولۇش</w:t>
      </w:r>
    </w:p>
    <w:p w14:paraId="5B48EC6D" w14:textId="77777777" w:rsidR="00F90BDC" w:rsidRDefault="00F90BDC"/>
    <w:p w14:paraId="17A2F16F" w14:textId="77777777" w:rsidR="00F90BDC" w:rsidRDefault="00F90BDC">
      <w:r xmlns:w="http://schemas.openxmlformats.org/wordprocessingml/2006/main">
        <w:t xml:space="preserve">1. مەتتا 26: 14-16 ئوتتۇز كۈمۈش تەڭگە. شۇ ۋاقىتتىن باشلاپ ئۇ ئۇنىڭغا خىيانەت قىلىش پۇرسىتى ئىزدەپ كەلدى ».</w:t>
      </w:r>
    </w:p>
    <w:p w14:paraId="6114EF03" w14:textId="77777777" w:rsidR="00F90BDC" w:rsidRDefault="00F90BDC"/>
    <w:p w14:paraId="7B222F10" w14:textId="77777777" w:rsidR="00F90BDC" w:rsidRDefault="00F90BDC">
      <w:r xmlns:w="http://schemas.openxmlformats.org/wordprocessingml/2006/main">
        <w:t xml:space="preserve">رىملىقلار 8: 31 - «ئۇنداقتا بىز بۇلارغا نېمە دەيمىز؟ ئەگەر خۇدا بىز ئۈچۈن بولسا ، كىم بىزگە قارشى تۇرالايدۇ؟».</w:t>
      </w:r>
    </w:p>
    <w:p w14:paraId="69746502" w14:textId="77777777" w:rsidR="00F90BDC" w:rsidRDefault="00F90BDC"/>
    <w:p w14:paraId="3153E2A8" w14:textId="77777777" w:rsidR="00F90BDC" w:rsidRDefault="00F90BDC">
      <w:r xmlns:w="http://schemas.openxmlformats.org/wordprocessingml/2006/main">
        <w:t xml:space="preserve">لۇقا 22:48 ھەزرىتى ئەيسا ئۇنىڭغا: - يەھۇدا ، سەن ئىنسانئوغلىغا سۆيۈپ خىيانەت قىلدىڭمۇ؟</w:t>
      </w:r>
    </w:p>
    <w:p w14:paraId="7A2B1434" w14:textId="77777777" w:rsidR="00F90BDC" w:rsidRDefault="00F90BDC"/>
    <w:p w14:paraId="61B3128A" w14:textId="77777777" w:rsidR="00F90BDC" w:rsidRDefault="00F90BDC">
      <w:r xmlns:w="http://schemas.openxmlformats.org/wordprocessingml/2006/main">
        <w:t xml:space="preserve">بۇ بۆلەكتە يەھۇدانىڭ ئەيساغا ئاسىيلىق قىلغانلىقى سۆزلەنگەن.</w:t>
      </w:r>
    </w:p>
    <w:p w14:paraId="2DDB1785" w14:textId="77777777" w:rsidR="00F90BDC" w:rsidRDefault="00F90BDC"/>
    <w:p w14:paraId="4922058F" w14:textId="77777777" w:rsidR="00F90BDC" w:rsidRDefault="00F90BDC">
      <w:r xmlns:w="http://schemas.openxmlformats.org/wordprocessingml/2006/main">
        <w:t xml:space="preserve">1. چېركاۋدىكى خىيانەت: يەھۇدانىڭ ھېكايىسى</w:t>
      </w:r>
    </w:p>
    <w:p w14:paraId="393C1A4A" w14:textId="77777777" w:rsidR="00F90BDC" w:rsidRDefault="00F90BDC"/>
    <w:p w14:paraId="51C94C78" w14:textId="77777777" w:rsidR="00F90BDC" w:rsidRDefault="00F90BDC">
      <w:r xmlns:w="http://schemas.openxmlformats.org/wordprocessingml/2006/main">
        <w:t xml:space="preserve">2. سۆيۈشنىڭ كۈچى: ئەيساغا ئاسىيلىق قىلىش</w:t>
      </w:r>
    </w:p>
    <w:p w14:paraId="32876B4A" w14:textId="77777777" w:rsidR="00F90BDC" w:rsidRDefault="00F90BDC"/>
    <w:p w14:paraId="102BCB9B" w14:textId="77777777" w:rsidR="00F90BDC" w:rsidRDefault="00F90BDC">
      <w:r xmlns:w="http://schemas.openxmlformats.org/wordprocessingml/2006/main">
        <w:t xml:space="preserve">1. زەبۇر 55: 12-14: «چۈنكى ئۇ مېنى ھاقارەتلەيدىغان دۈشمەن ئەمەس ، شۇڭا مەن ئۇنىڭغا بەرداشلىق بېرەلەيمەن ؛ مەن بىلەن ھاقارەتلەيدىغان دۈشمەن ئەمەس ، ئاندىن مەن ئۇنىڭدىن يوشۇرۇنۇۋالىمەن. ئەمما ئۇ سەن ، ئا. ئادەم ، مېنىڭ تەڭدىشىم ، ھەمراھىم ، تونۇش دوستۇم. بىز تاتلىق مەسلىھەتلەرنى بىللە ئالدۇق ؛ كىشىلەر توپى بىلەن بىللە خۇدانىڭ ئۆيىدە ماڭدۇق ».</w:t>
      </w:r>
    </w:p>
    <w:p w14:paraId="7B2EA4FD" w14:textId="77777777" w:rsidR="00F90BDC" w:rsidRDefault="00F90BDC"/>
    <w:p w14:paraId="477C7A24" w14:textId="77777777" w:rsidR="00F90BDC" w:rsidRDefault="00F90BDC">
      <w:r xmlns:w="http://schemas.openxmlformats.org/wordprocessingml/2006/main">
        <w:t xml:space="preserve">2. يۇھاننا 13: 21-30: «بۇ سۆزلەرنى قىلغاندىن كېيىن ، ئەيسا روھىدىن بىئارام بولدى ۋە گۇۋاھلىق بېرىپ مۇنداق دېدى:« بىلىپ قويۇڭلاركى ، بىرىڭلار ماڭا خىيانەت قىلىدۇ ». شاگىرتلار بىر-بىرىگە قاراشتى ، ئۇنىڭ كىم بىلەن سۆزلىشىدىغانلىقى ئېنىق ئەمەس. ئەيسا ياخشى كۆرىدىغان شاگىرتلىرىدىن بىرى ھەزرىتى ئەيسانىڭ يېنىدا داستىخاندا ئولتۇراتتى ، شۇنىڭ بىلەن سىمون پېترۇس ئۇنىڭغا ئىشارەت قىلىپ ، ئەيسادىن كىمدىن سۆزلەۋاتقانلىقىنى سورىدى. شۇنىڭ بىلەن ئۇ شاگىرت ، ھەزرىتى ئەيساغا: - ئى رەببىم ، ئۇ كىم؟ ھەزرىتى ئەيسا مۇنداق جاۋاب بەردى: - مەن بۇ ناننى ئۇنىڭغا چىلاپ بەرگەندە ، مەن ئۇنىڭغا بېرىمەن. شۇنىڭ بىلەن ئۇ قورۇمىنى چىلاپ ، سىمون ئىسكارىيوتنىڭ ئوغلى يەھۇداغا بەردى ».</w:t>
      </w:r>
    </w:p>
    <w:p w14:paraId="0D669737" w14:textId="77777777" w:rsidR="00F90BDC" w:rsidRDefault="00F90BDC"/>
    <w:p w14:paraId="33C3CE2E" w14:textId="77777777" w:rsidR="00F90BDC" w:rsidRDefault="00F90BDC">
      <w:r xmlns:w="http://schemas.openxmlformats.org/wordprocessingml/2006/main">
        <w:t xml:space="preserve">لۇقا 22:49 ئۇنىڭ ئەتراپىدىكى كىشىلەر نېمە ئىشلارنىڭ يۈز بېرىدىغانلىقىنى كۆرۈپ ، ئۇنىڭغا: - ئى رەببىم ، قىلىچ بىلەن ئۇرامدۇق؟</w:t>
      </w:r>
    </w:p>
    <w:p w14:paraId="79C99333" w14:textId="77777777" w:rsidR="00F90BDC" w:rsidRDefault="00F90BDC"/>
    <w:p w14:paraId="4520F939" w14:textId="77777777" w:rsidR="00F90BDC" w:rsidRDefault="00F90BDC">
      <w:r xmlns:w="http://schemas.openxmlformats.org/wordprocessingml/2006/main">
        <w:t xml:space="preserve">شاگىرتلار ھەزرىتى ئەيسادىن يۈز بەرگەن ئىشلارنى كۆرۈپ ، ئۇنى قوغداش ئۈچۈن قىلىچلىرىنى ئىشلىتىش كېرەكلىكىنى سورىدى.</w:t>
      </w:r>
    </w:p>
    <w:p w14:paraId="1D05D68D" w14:textId="77777777" w:rsidR="00F90BDC" w:rsidRDefault="00F90BDC"/>
    <w:p w14:paraId="0404A6B5" w14:textId="77777777" w:rsidR="00F90BDC" w:rsidRDefault="00F90BDC">
      <w:r xmlns:w="http://schemas.openxmlformats.org/wordprocessingml/2006/main">
        <w:t xml:space="preserve">1. ھەر قانداق ئەھۋالدا ئەيساغا ئەگىشىشكە قانداق تەييارلىق قىلىش كېرەك</w:t>
      </w:r>
    </w:p>
    <w:p w14:paraId="417C2C2B" w14:textId="77777777" w:rsidR="00F90BDC" w:rsidRDefault="00F90BDC"/>
    <w:p w14:paraId="53B75339" w14:textId="77777777" w:rsidR="00F90BDC" w:rsidRDefault="00F90BDC">
      <w:r xmlns:w="http://schemas.openxmlformats.org/wordprocessingml/2006/main">
        <w:t xml:space="preserve">2. قىيىن ۋاقىتلاردا ئىماننىڭ كۈچى</w:t>
      </w:r>
    </w:p>
    <w:p w14:paraId="3B00973C" w14:textId="77777777" w:rsidR="00F90BDC" w:rsidRDefault="00F90BDC"/>
    <w:p w14:paraId="20B6B75C" w14:textId="77777777" w:rsidR="00F90BDC" w:rsidRDefault="00F90BDC">
      <w:r xmlns:w="http://schemas.openxmlformats.org/wordprocessingml/2006/main">
        <w:t xml:space="preserve">مەتتا 26: 51-52 - ھەزرىتى ئەيسا بىلەن بىللە بولغانلارنىڭ بىرى قولىنى سوزۇپ ، قىلىچىنى چىقىرىپ ، باش روھانىينىڭ خىزمەتكارىنى ئۇرۇپ ، قۇلىقىنى ئۇردى. ھەزرىتى ئەيسا ئۇنىڭغا: - قىلىچىڭنى ئۇنىڭ ئورنىغا قويغىن ، چۈنكى قىلىچنى ئالغانلارنىڭ ھەممىسى قىلىچ بىلەن ھالاك بولىدۇ.</w:t>
      </w:r>
    </w:p>
    <w:p w14:paraId="1CA500BE" w14:textId="77777777" w:rsidR="00F90BDC" w:rsidRDefault="00F90BDC"/>
    <w:p w14:paraId="011A34F8" w14:textId="77777777" w:rsidR="00F90BDC" w:rsidRDefault="00F90BDC">
      <w:r xmlns:w="http://schemas.openxmlformats.org/wordprocessingml/2006/main">
        <w:t xml:space="preserve">رىملىقلار 12:19 - قەدىرلىك سۆيۈملۈكۈم ، ئۆزۈڭدىن ئۆچ ئالما ، بەلكى غەزەپكە ئورۇن بەرگىن ، چۈنكى ئۇ </w:t>
      </w:r>
      <w:r xmlns:w="http://schemas.openxmlformats.org/wordprocessingml/2006/main">
        <w:lastRenderedPageBreak xmlns:w="http://schemas.openxmlformats.org/wordprocessingml/2006/main"/>
      </w:r>
      <w:r xmlns:w="http://schemas.openxmlformats.org/wordprocessingml/2006/main">
        <w:t xml:space="preserve">: «ئۆچ ئېلىش مېنىڭ» دەپ يېزىلغان. مەن قايتۇرىمەن ، - دېدى پەرۋەردىگار.</w:t>
      </w:r>
    </w:p>
    <w:p w14:paraId="656ECD8E" w14:textId="77777777" w:rsidR="00F90BDC" w:rsidRDefault="00F90BDC"/>
    <w:p w14:paraId="66D0BB05" w14:textId="77777777" w:rsidR="00F90BDC" w:rsidRDefault="00F90BDC">
      <w:r xmlns:w="http://schemas.openxmlformats.org/wordprocessingml/2006/main">
        <w:t xml:space="preserve">لۇقا 22:50 ئۇلارنىڭ بىرى باش روھانىينىڭ خىزمەتكارىنى ئۇرۇپ ، ئوڭ قۇلىقىنى كېسىۋەتتى.</w:t>
      </w:r>
    </w:p>
    <w:p w14:paraId="70A38C79" w14:textId="77777777" w:rsidR="00F90BDC" w:rsidRDefault="00F90BDC"/>
    <w:p w14:paraId="4D51001B" w14:textId="77777777" w:rsidR="00F90BDC" w:rsidRDefault="00F90BDC">
      <w:r xmlns:w="http://schemas.openxmlformats.org/wordprocessingml/2006/main">
        <w:t xml:space="preserve">ئەيسانىڭ شاگىرتلىرىدىن بىرى باش روھانىينىڭ خىزمەتكارىنى ئۇرۇپ ، ئۇنىڭ ئوڭ قۇلىقىنى كېسىۋەتتى.</w:t>
      </w:r>
    </w:p>
    <w:p w14:paraId="377DF948" w14:textId="77777777" w:rsidR="00F90BDC" w:rsidRDefault="00F90BDC"/>
    <w:p w14:paraId="76D10117" w14:textId="77777777" w:rsidR="00F90BDC" w:rsidRDefault="00F90BDC">
      <w:r xmlns:w="http://schemas.openxmlformats.org/wordprocessingml/2006/main">
        <w:t xml:space="preserve">1. رەھىم-شەپقەتنىڭ كۈچى: لۇقا 22: 50 دىكى ئەيسانىڭ مۇھەببەت ۋە مەغفىرەت مىسالى</w:t>
      </w:r>
    </w:p>
    <w:p w14:paraId="4B23C990" w14:textId="77777777" w:rsidR="00F90BDC" w:rsidRDefault="00F90BDC"/>
    <w:p w14:paraId="36F87D0B" w14:textId="77777777" w:rsidR="00F90BDC" w:rsidRDefault="00F90BDC">
      <w:r xmlns:w="http://schemas.openxmlformats.org/wordprocessingml/2006/main">
        <w:t xml:space="preserve">2. كەچۈرۈم قىلىشنىڭ قىممىتى: لۇقا 22: 50 دىكى مەرھەمەت ۋە كۆيۈمچانلىقنى نامايان قىلىش</w:t>
      </w:r>
    </w:p>
    <w:p w14:paraId="75E1DFC4" w14:textId="77777777" w:rsidR="00F90BDC" w:rsidRDefault="00F90BDC"/>
    <w:p w14:paraId="75525B0F" w14:textId="77777777" w:rsidR="00F90BDC" w:rsidRDefault="00F90BDC">
      <w:r xmlns:w="http://schemas.openxmlformats.org/wordprocessingml/2006/main">
        <w:t xml:space="preserve">1. مەتتا 5: 38-39 - «كۆزگە كۆز ، چىشقا چىش» دېيىلگەنلىكىنى ئاڭلىدىڭىز. لېكىن مەن سىزگە دەيمەنكى ، يامان ئادەمگە قارشى تۇرماڭ. ئەگەر بىرەرسى سىزنى ئوڭ مەڭزىگە ئۇرسا ، قارشى تەرەپكە قاراپ بېقىڭ ».</w:t>
      </w:r>
    </w:p>
    <w:p w14:paraId="737C4E33" w14:textId="77777777" w:rsidR="00F90BDC" w:rsidRDefault="00F90BDC"/>
    <w:p w14:paraId="02D0EF32" w14:textId="77777777" w:rsidR="00F90BDC" w:rsidRDefault="00F90BDC">
      <w:r xmlns:w="http://schemas.openxmlformats.org/wordprocessingml/2006/main">
        <w:t xml:space="preserve">2. لۇقا 6: 27-31 - «لېكىن مەن سىلەرگە دەيمەنكى ، دۈشمەنلىرىڭنى سۆي ، سېنى ئۆچ كۆرىدىغانلارغا ياخشىلىق قىل ، لەنەت قىلغانلارغا بەخت تىلە ، سېنى خورلىغانلار ئۈچۈن دۇئا قىل. سىزنى مەڭزىگە ئۇرغان كىشىگە يەنە بىرىنىمۇ بېرىڭ ، چاپىنىڭىزنى ئېلىۋالغان بىرىدىن تونۇڭنىمۇ تۇتماڭ. سىزدىن تىلەمچىلىك قىلغانلارنىڭ ھەممىسىگە بېرىڭ ، ماللىرىڭىزنى ئېلىپ كەتكەن كىشىدىن ئۇلارنى تەلەپ قىلماڭ. باشقىلارنىڭ سىزگە قىلىشىنى ئۈمىد قىلغىنىڭىزدەك ، ئۇلارغامۇ شۇنداق قىلىڭ ».</w:t>
      </w:r>
    </w:p>
    <w:p w14:paraId="2474FD99" w14:textId="77777777" w:rsidR="00F90BDC" w:rsidRDefault="00F90BDC"/>
    <w:p w14:paraId="3731A569" w14:textId="77777777" w:rsidR="00F90BDC" w:rsidRDefault="00F90BDC">
      <w:r xmlns:w="http://schemas.openxmlformats.org/wordprocessingml/2006/main">
        <w:t xml:space="preserve">لۇقا 22:51 ھەزرىتى ئەيسا جاۋاب بېرىپ مۇنداق دېدى: - ھازىرغىچە ئازاب چېكىڭلار. ئۇنىڭ قۇلىقىغا تەگدى ۋە ئۇنى ساقايتتى.</w:t>
      </w:r>
    </w:p>
    <w:p w14:paraId="06A37AED" w14:textId="77777777" w:rsidR="00F90BDC" w:rsidRDefault="00F90BDC"/>
    <w:p w14:paraId="48AF780A" w14:textId="77777777" w:rsidR="00F90BDC" w:rsidRDefault="00F90BDC">
      <w:r xmlns:w="http://schemas.openxmlformats.org/wordprocessingml/2006/main">
        <w:t xml:space="preserve">ئەيسا قىلىچ بىلەن يارىلانغان ئادەمنى ساقايتتى.</w:t>
      </w:r>
    </w:p>
    <w:p w14:paraId="0E9CFC57" w14:textId="77777777" w:rsidR="00F90BDC" w:rsidRDefault="00F90BDC"/>
    <w:p w14:paraId="37894DE1" w14:textId="77777777" w:rsidR="00F90BDC" w:rsidRDefault="00F90BDC">
      <w:r xmlns:w="http://schemas.openxmlformats.org/wordprocessingml/2006/main">
        <w:t xml:space="preserve">1: ئەيسانىڭ كۈچى چەكسىز. ئۇ بىزنى جىسمانىي ۋە مەنىۋى جەھەتتىن ساقايتالايدۇ.</w:t>
      </w:r>
    </w:p>
    <w:p w14:paraId="297D7407" w14:textId="77777777" w:rsidR="00F90BDC" w:rsidRDefault="00F90BDC"/>
    <w:p w14:paraId="4CD8E85D" w14:textId="77777777" w:rsidR="00F90BDC" w:rsidRDefault="00F90BDC">
      <w:r xmlns:w="http://schemas.openxmlformats.org/wordprocessingml/2006/main">
        <w:t xml:space="preserve">2: بىز ئۆزىمىزگە ئەمەس ، ئەيساغا ئىشىنىشنى ئۆگىنىشىمىز كېرەك.</w:t>
      </w:r>
    </w:p>
    <w:p w14:paraId="38571DFD" w14:textId="77777777" w:rsidR="00F90BDC" w:rsidRDefault="00F90BDC"/>
    <w:p w14:paraId="01264376" w14:textId="77777777" w:rsidR="00F90BDC" w:rsidRDefault="00F90BDC">
      <w:r xmlns:w="http://schemas.openxmlformats.org/wordprocessingml/2006/main">
        <w:t xml:space="preserve">1: يەشايا 53: 5 "لېكىن ئۇ بىزنىڭ گۇناھلىرىمىز سەۋەبىدىن يارىلاندى ، بىزنىڭ گۇناھلىرىمىز سەۋەبىدىن يارىلاندى. تېنىچلىقىمىزنىڭ جازاسى ئۇنىڭ ئۈستىدە ئىدى ، ئۇنىڭ تاياقلىرى بىلەن بىز ساقىيىپ كەتتۇق."</w:t>
      </w:r>
    </w:p>
    <w:p w14:paraId="33F6C376" w14:textId="77777777" w:rsidR="00F90BDC" w:rsidRDefault="00F90BDC"/>
    <w:p w14:paraId="1CB5452F" w14:textId="77777777" w:rsidR="00F90BDC" w:rsidRDefault="00F90BDC">
      <w:r xmlns:w="http://schemas.openxmlformats.org/wordprocessingml/2006/main">
        <w:t xml:space="preserve">2: مەتتا 8:17 «پەيغەمبەر ئەلەيھىسسالام پەيغەمبەرنىڭ:« ئۇ بىزنىڭ ئاجىزلىقىمىزنى ئېلىپ ، كېسەللىرىمىزنى كۆتۈردى »دېگەن سۆزىنىڭ ئەمەلگە ئېشىشى ئۈچۈن.</w:t>
      </w:r>
    </w:p>
    <w:p w14:paraId="712BEDB5" w14:textId="77777777" w:rsidR="00F90BDC" w:rsidRDefault="00F90BDC"/>
    <w:p w14:paraId="3D4B21D7" w14:textId="77777777" w:rsidR="00F90BDC" w:rsidRDefault="00F90BDC">
      <w:r xmlns:w="http://schemas.openxmlformats.org/wordprocessingml/2006/main">
        <w:t xml:space="preserve">لۇقا 22:52 ئاندىن ، ھەزرىتى ئەيسا باش روھانىيلار ، ئىبادەتخانا باشلىقلىرى ۋە ئۇنىڭ ئالدىغا كەلگەن ئاقساقاللارغا: - ئوغرىغا ، قىلىچ ۋە كالتەك بىلەن چىققانمۇ؟</w:t>
      </w:r>
    </w:p>
    <w:p w14:paraId="065E18B0" w14:textId="77777777" w:rsidR="00F90BDC" w:rsidRDefault="00F90BDC"/>
    <w:p w14:paraId="62E5DAC6" w14:textId="77777777" w:rsidR="00F90BDC" w:rsidRDefault="00F90BDC">
      <w:r xmlns:w="http://schemas.openxmlformats.org/wordprocessingml/2006/main">
        <w:t xml:space="preserve">ئەيسا باش روھانىيلارنى ، ئىبادەتخانىنىڭ باشلىقلىرىنى ۋە ئاقساقاللارنى ئوغرىدەك قىلىچ ۋە كالتەك بىلەن قولغا ئالغىلى كەلگەنلىكىنى ئەيىبلىدى.</w:t>
      </w:r>
    </w:p>
    <w:p w14:paraId="2706B8AB" w14:textId="77777777" w:rsidR="00F90BDC" w:rsidRDefault="00F90BDC"/>
    <w:p w14:paraId="47E750B0" w14:textId="77777777" w:rsidR="00F90BDC" w:rsidRDefault="00F90BDC">
      <w:r xmlns:w="http://schemas.openxmlformats.org/wordprocessingml/2006/main">
        <w:t xml:space="preserve">1. ئەيساغا ناھەق مۇئامىلە قىلىش - مەسىھنىڭ قانداق قىلىپ خاتا ئەيىبلەنگەنلىكى ۋە قولغا ئېلىنغانلىقى.</w:t>
      </w:r>
    </w:p>
    <w:p w14:paraId="100F3E3E" w14:textId="77777777" w:rsidR="00F90BDC" w:rsidRDefault="00F90BDC"/>
    <w:p w14:paraId="33D37CE2" w14:textId="77777777" w:rsidR="00F90BDC" w:rsidRDefault="00F90BDC">
      <w:r xmlns:w="http://schemas.openxmlformats.org/wordprocessingml/2006/main">
        <w:t xml:space="preserve">2. ئەيسانىڭ شەرتسىز سۆيگۈسى - ئەيسا ئۇنىڭغا مۇھەببەت ۋە مېھىر-شەپقەت بىلەن زىيان يەتكۈزمەكچى بولغانلارغا قانداق جاۋاب قايتۇردى.</w:t>
      </w:r>
    </w:p>
    <w:p w14:paraId="536AB1F5" w14:textId="77777777" w:rsidR="00F90BDC" w:rsidRDefault="00F90BDC"/>
    <w:p w14:paraId="3F39E543" w14:textId="77777777" w:rsidR="00F90BDC" w:rsidRDefault="00F90BDC">
      <w:r xmlns:w="http://schemas.openxmlformats.org/wordprocessingml/2006/main">
        <w:t xml:space="preserve">1. مەتتا 5: 38-39 - «كۆزگە كۆز ، چىشقا چىش» دېيىلگەنلىكىنى ئاڭلىدىڭىز. لېكىن مەن سىزگە دەيمەنكى ، رەزىل ئادەمگە قارشى تۇرماڭ ، ئەمما كىم سىزنى ئوڭ مەڭزىگە ئۇرسا ، ئۇنىڭغا قارشى تەرەپكە يۈزلىنىڭ.</w:t>
      </w:r>
    </w:p>
    <w:p w14:paraId="2B1D0C57" w14:textId="77777777" w:rsidR="00F90BDC" w:rsidRDefault="00F90BDC"/>
    <w:p w14:paraId="146F26A5" w14:textId="77777777" w:rsidR="00F90BDC" w:rsidRDefault="00F90BDC">
      <w:r xmlns:w="http://schemas.openxmlformats.org/wordprocessingml/2006/main">
        <w:t xml:space="preserve">2. گالاتىيالىقلار 5: 13-14 - «قېرىنداشلار ، سىلەر ئەركىنلىككە چاقىرىلدىڭلار. پەقەت ئەركىنلىكىڭلارنى پۇرسەت سۈپىتىدە ئىشلەتمەڭلار ، بەلكى مۇھەببەت ئارقىلىق بىر-بىرىڭلارغا خىزمەت قىلىڭلار ، چۈنكى پۈتۈن قانۇن بىر سۆز بىلەن ئەمەلگە ئاشۇرۇلغان». قوشنىڭىزنى ئۆزىڭىزنى سۆيگەندەك سۆيۈڭ ».</w:t>
      </w:r>
    </w:p>
    <w:p w14:paraId="072A54E6" w14:textId="77777777" w:rsidR="00F90BDC" w:rsidRDefault="00F90BDC"/>
    <w:p w14:paraId="7E079D92" w14:textId="77777777" w:rsidR="00F90BDC" w:rsidRDefault="00F90BDC">
      <w:r xmlns:w="http://schemas.openxmlformats.org/wordprocessingml/2006/main">
        <w:t xml:space="preserve">لۇقا 22:53 مەن ھەر كۈنى سىلەر بىلەن بىللە ئىبادەتخانىدا تۇرغاندا ، سىلەر ماڭا قول ئۇزاتمىدىڭلار ، لېكىن بۇ سىزنىڭ ۋاقتىڭىز ۋە قاراڭغۇلۇقنىڭ كۈچى.</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شاگىرتلار ھەزرىتى ئەيسا ئۇلار بىلەن بىللە ئىبادەتخانىدا تۇرغاندا ، ئەيساغا قارشى بىر قولىنى كۆتۈرمىدى.</w:t>
      </w:r>
    </w:p>
    <w:p w14:paraId="7037C761" w14:textId="77777777" w:rsidR="00F90BDC" w:rsidRDefault="00F90BDC"/>
    <w:p w14:paraId="26E8D125" w14:textId="77777777" w:rsidR="00F90BDC" w:rsidRDefault="00F90BDC">
      <w:r xmlns:w="http://schemas.openxmlformats.org/wordprocessingml/2006/main">
        <w:t xml:space="preserve">1: بىز خۇدا بىلەن بىللە ماڭغاندا ھەرگىز بەك ئېھتىيات قىلالمايمىز ، چۈنكى ھەمىشە قاراڭغۇلۇق روھى يوشۇرۇنۇپ ، بىزنى خۇدا يولىدىن يىراقلاشتۇرماقچى بولىدۇ.</w:t>
      </w:r>
    </w:p>
    <w:p w14:paraId="4CAC4A7D" w14:textId="77777777" w:rsidR="00F90BDC" w:rsidRDefault="00F90BDC"/>
    <w:p w14:paraId="08B27348" w14:textId="77777777" w:rsidR="00F90BDC" w:rsidRDefault="00F90BDC">
      <w:r xmlns:w="http://schemas.openxmlformats.org/wordprocessingml/2006/main">
        <w:t xml:space="preserve">2: ئەيسا قاراڭغۇلۇقنىڭ كېلىدىغانلىقىنى بىلدى ، شۇنداقتىمۇ ئۇ يەنىلا بىزنى سۆيۈشنى ۋە بىز بىلەن بىللە تۇرۇشنى تاللىدى. بىز ئۇنىڭ ئۈلگىسىگە ئەگىشىش ۋە ئەتراپىمىزدىكىلەرنى سۆيۈش ئارقىلىق ئۇنىڭ سۆيگۈسىگە جاۋاب قايتۇرۇشىمىز كېرەك.</w:t>
      </w:r>
    </w:p>
    <w:p w14:paraId="40FD4AC7" w14:textId="77777777" w:rsidR="00F90BDC" w:rsidRDefault="00F90BDC"/>
    <w:p w14:paraId="502A81EB" w14:textId="77777777" w:rsidR="00F90BDC" w:rsidRDefault="00F90BDC">
      <w:r xmlns:w="http://schemas.openxmlformats.org/wordprocessingml/2006/main">
        <w:t xml:space="preserve">پېترۇس 1: 1 پېترۇس 2: 21-23 «چۈنكى ، سىلەرمۇ مۇشۇنىڭغا ئوخشاش چاقىرىلدىڭلار ، چۈنكى ئەيسا مەسىھ بىز ئۈچۈن ئازاب-ئوقۇبەت چېكىپ ، ئۇنىڭ قەدەملىرىگە ئەگىشىڭلار. ئۇ ھاقارەتلەنگەندە ، قايتا ھاقارەتلەنمىگەن. ئازابقا دۇچار بولغاندا ، ئۇ تەھدىت سالمىدى. لېكىن ئۇ ئادىل ھۆكۈم قىلىدىغان كىشىگە ئۆزىنى بېغىشلىدى ».</w:t>
      </w:r>
    </w:p>
    <w:p w14:paraId="09C6F51B" w14:textId="77777777" w:rsidR="00F90BDC" w:rsidRDefault="00F90BDC"/>
    <w:p w14:paraId="30B5D364" w14:textId="77777777" w:rsidR="00F90BDC" w:rsidRDefault="00F90BDC">
      <w:r xmlns:w="http://schemas.openxmlformats.org/wordprocessingml/2006/main">
        <w:t xml:space="preserve">2: يۇھاننا 15: 12-14 «بۇ مېنىڭ ئەمرىم ، مەن سىلەرنى سۆيگەندەك ، بىر-بىرىڭلارنى سۆيۈڭلار. ئىنساندىن دوستلىرى ئۈچۈن جېنىنى پىدا قىلىدىغان بۇنىڭدىنمۇ ئۇلۇغ مۇھەببەت يوق. ئەگەر مەن ساڭا بۇيرۇغان ئىشنى قىلساڭ ، مېنىڭ دوستلىرىم ».</w:t>
      </w:r>
    </w:p>
    <w:p w14:paraId="4A7B8137" w14:textId="77777777" w:rsidR="00F90BDC" w:rsidRDefault="00F90BDC"/>
    <w:p w14:paraId="7F18E54E" w14:textId="77777777" w:rsidR="00F90BDC" w:rsidRDefault="00F90BDC">
      <w:r xmlns:w="http://schemas.openxmlformats.org/wordprocessingml/2006/main">
        <w:t xml:space="preserve">لۇقا 22:54 ئاندىن ، ئۇلار ئۇنى ئېلىپ ، باش روھانىينىڭ ئۆيىگە ئېلىپ كىردى. پېترۇس يىراققا ئەگەشتى.</w:t>
      </w:r>
    </w:p>
    <w:p w14:paraId="7921E8BA" w14:textId="77777777" w:rsidR="00F90BDC" w:rsidRDefault="00F90BDC"/>
    <w:p w14:paraId="24EA3077" w14:textId="77777777" w:rsidR="00F90BDC" w:rsidRDefault="00F90BDC">
      <w:r xmlns:w="http://schemas.openxmlformats.org/wordprocessingml/2006/main">
        <w:t xml:space="preserve">ئەيسا باش روھانىينىڭ ئۆيىگە ئېلىپ كېلىندى ، پېترۇس يىراقتىن ئەگىشىپ ماڭدى.</w:t>
      </w:r>
    </w:p>
    <w:p w14:paraId="475219AD" w14:textId="77777777" w:rsidR="00F90BDC" w:rsidRDefault="00F90BDC"/>
    <w:p w14:paraId="33AFD086" w14:textId="77777777" w:rsidR="00F90BDC" w:rsidRDefault="00F90BDC">
      <w:r xmlns:w="http://schemas.openxmlformats.org/wordprocessingml/2006/main">
        <w:t xml:space="preserve">1. بىز سادىق بولۇش ئۈچۈن كۈرەش قىلىۋاتقاندا ، ئەيسا چۈشىنىدۇ.</w:t>
      </w:r>
    </w:p>
    <w:p w14:paraId="7ADF73E0" w14:textId="77777777" w:rsidR="00F90BDC" w:rsidRDefault="00F90BDC"/>
    <w:p w14:paraId="696D585A" w14:textId="77777777" w:rsidR="00F90BDC" w:rsidRDefault="00F90BDC">
      <w:r xmlns:w="http://schemas.openxmlformats.org/wordprocessingml/2006/main">
        <w:t xml:space="preserve">2. قىيىن ۋاقىتتىمۇ ئەيسا ھەمىشە بىز بىلەن بىللە.</w:t>
      </w:r>
    </w:p>
    <w:p w14:paraId="22E357D4" w14:textId="77777777" w:rsidR="00F90BDC" w:rsidRDefault="00F90BDC"/>
    <w:p w14:paraId="06AD1F69" w14:textId="77777777" w:rsidR="00F90BDC" w:rsidRDefault="00F90BDC">
      <w:r xmlns:w="http://schemas.openxmlformats.org/wordprocessingml/2006/main">
        <w:t xml:space="preserve">1. ئىبرانىيلار 13: 5 - «ھاياتىڭىزنى پۇل سۆيۈشتىن خالاس قىلىڭ ، بارلىقىڭىزدىن رازى بولۇڭ ، چۈنكى ئۇ:« مەن سىزنى ھەرگىز تاشلاپ قويمايمەن ۋە تاشلىمايمەن »دېدى.</w:t>
      </w:r>
    </w:p>
    <w:p w14:paraId="3A9AA5E2" w14:textId="77777777" w:rsidR="00F90BDC" w:rsidRDefault="00F90BDC"/>
    <w:p w14:paraId="59DAA56B" w14:textId="77777777" w:rsidR="00F90BDC" w:rsidRDefault="00F90BDC">
      <w:r xmlns:w="http://schemas.openxmlformats.org/wordprocessingml/2006/main">
        <w:t xml:space="preserve">2. مەتتا 28:20 - «مانا ، مەن زامان ئاخىرىغىچە سىلەر بىلەن بىللە بولىمەن».</w:t>
      </w:r>
    </w:p>
    <w:p w14:paraId="3408DD4D" w14:textId="77777777" w:rsidR="00F90BDC" w:rsidRDefault="00F90BDC"/>
    <w:p w14:paraId="531EAE3C" w14:textId="77777777" w:rsidR="00F90BDC" w:rsidRDefault="00F90BDC">
      <w:r xmlns:w="http://schemas.openxmlformats.org/wordprocessingml/2006/main">
        <w:t xml:space="preserve">لۇقا 22:55 ئۇلار زالنىڭ ئوتتۇرىسىغا ئوت يېقىپ ، بىللە ئولتۇرغاندا ، پېترۇس ئۇلارنىڭ ئارىسىدا ئولتۇردى.</w:t>
      </w:r>
    </w:p>
    <w:p w14:paraId="5B0F16C7" w14:textId="77777777" w:rsidR="00F90BDC" w:rsidRDefault="00F90BDC"/>
    <w:p w14:paraId="6CE9A81B" w14:textId="77777777" w:rsidR="00F90BDC" w:rsidRDefault="00F90BDC">
      <w:r xmlns:w="http://schemas.openxmlformats.org/wordprocessingml/2006/main">
        <w:t xml:space="preserve">پېترۇس زالنىڭ ئوتتۇرىسىغا ئوت ياققان كىشىلەر ئارىسىدا ئولتۇردى.</w:t>
      </w:r>
    </w:p>
    <w:p w14:paraId="5AE30F84" w14:textId="77777777" w:rsidR="00F90BDC" w:rsidRDefault="00F90BDC"/>
    <w:p w14:paraId="53D71098" w14:textId="77777777" w:rsidR="00F90BDC" w:rsidRDefault="00F90BDC">
      <w:r xmlns:w="http://schemas.openxmlformats.org/wordprocessingml/2006/main">
        <w:t xml:space="preserve">1. ھەمراھىنىڭ كۈچى: پېتېرنىڭ قوشۇلۇش مىسالى</w:t>
      </w:r>
    </w:p>
    <w:p w14:paraId="7CA488A8" w14:textId="77777777" w:rsidR="00F90BDC" w:rsidRDefault="00F90BDC"/>
    <w:p w14:paraId="4F1B9562" w14:textId="77777777" w:rsidR="00F90BDC" w:rsidRDefault="00F90BDC">
      <w:r xmlns:w="http://schemas.openxmlformats.org/wordprocessingml/2006/main">
        <w:t xml:space="preserve">2. ئۆكتىچىلەر ئارىسىدا جاسارەت ئېلىش: پېتېرنىڭ باتۇرلۇق ئۈلگىسى</w:t>
      </w:r>
    </w:p>
    <w:p w14:paraId="703EB048" w14:textId="77777777" w:rsidR="00F90BDC" w:rsidRDefault="00F90BDC"/>
    <w:p w14:paraId="2FFDB8A3" w14:textId="77777777" w:rsidR="00F90BDC" w:rsidRDefault="00F90BDC">
      <w:r xmlns:w="http://schemas.openxmlformats.org/wordprocessingml/2006/main">
        <w:t xml:space="preserve">1. ئەلچىلەر 4: 13-20 - پېترۇس بىلەن يۇھاننا ئەيسا ھەققىدە ۋەز ئېيتقانلىقى ئۈچۈن قارشىلىققا ئۇچرىغاندا ، ئۇلار جاسارەت بىلەن قەيسەرلىك قىلدى.</w:t>
      </w:r>
    </w:p>
    <w:p w14:paraId="33A11012" w14:textId="77777777" w:rsidR="00F90BDC" w:rsidRDefault="00F90BDC"/>
    <w:p w14:paraId="44F2479F" w14:textId="77777777" w:rsidR="00F90BDC" w:rsidRDefault="00F90BDC">
      <w:r xmlns:w="http://schemas.openxmlformats.org/wordprocessingml/2006/main">
        <w:t xml:space="preserve">2. زەبۇر 34: 1-3 - قارشىلىققا دۇچ كەلگەندە رەببىمىزدىن كۈچ ۋە جاسارەت تاپالايمىز.</w:t>
      </w:r>
    </w:p>
    <w:p w14:paraId="1DB28ABC" w14:textId="77777777" w:rsidR="00F90BDC" w:rsidRDefault="00F90BDC"/>
    <w:p w14:paraId="65811E51" w14:textId="77777777" w:rsidR="00F90BDC" w:rsidRDefault="00F90BDC">
      <w:r xmlns:w="http://schemas.openxmlformats.org/wordprocessingml/2006/main">
        <w:t xml:space="preserve">لۇقا 22:56 بىراق ، مەلۇم بىر خىزمەتچى ئوتنىڭ يېنىدا ئولتۇرغىنىنى كۆرۈپ ، ئۇنىڭغا ئەستايىدىللىق بىلەن قاراپ: «بۇ ئادەممۇ ئۇنىڭ بىلەن بىللە» دېدى.</w:t>
      </w:r>
    </w:p>
    <w:p w14:paraId="25750955" w14:textId="77777777" w:rsidR="00F90BDC" w:rsidRDefault="00F90BDC"/>
    <w:p w14:paraId="15F3B7AE" w14:textId="77777777" w:rsidR="00F90BDC" w:rsidRDefault="00F90BDC">
      <w:r xmlns:w="http://schemas.openxmlformats.org/wordprocessingml/2006/main">
        <w:t xml:space="preserve">بۇ بۆلەكتە ئەيسانى خوجايىنى بىلەن پاراڭلاشقان ئەرلەرنىڭ بىرى دەپ تونۇيدىغان بىر مۇلازىمەتچىنىڭ ھېكايىسى سۆزلەنگەن.</w:t>
      </w:r>
    </w:p>
    <w:p w14:paraId="41DA51B9" w14:textId="77777777" w:rsidR="00F90BDC" w:rsidRDefault="00F90BDC"/>
    <w:p w14:paraId="6F7DF2EE" w14:textId="77777777" w:rsidR="00F90BDC" w:rsidRDefault="00F90BDC">
      <w:r xmlns:w="http://schemas.openxmlformats.org/wordprocessingml/2006/main">
        <w:t xml:space="preserve">1. ئەيسانى كەمتەرلىك ۋە باتۇرلۇق بىلەن تونۇغان دېدەكنىڭ مىسالىنى ھەرگىز ئۇنتۇپ قالماسلىقىمىز كېرەك.</w:t>
      </w:r>
    </w:p>
    <w:p w14:paraId="4DDD94AA" w14:textId="77777777" w:rsidR="00F90BDC" w:rsidRDefault="00F90BDC"/>
    <w:p w14:paraId="489D0F81" w14:textId="77777777" w:rsidR="00F90BDC" w:rsidRDefault="00F90BDC">
      <w:r xmlns:w="http://schemas.openxmlformats.org/wordprocessingml/2006/main">
        <w:t xml:space="preserve">2. بىزنىڭ ئەيساغا بولغان ئېتىقادىمىز شۇنداق كۈچلۈك بولۇشى كېرەككى ، ئۇ بىزگە قارىغانلارنىڭ ھەممىسىگە ئايان.</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10: 32-33 - «شۇڭلاشقا ، كىم مېنى ئىنسانلارنىڭ ئالدىدا ئېتىراپ قىلسا ، مەنمۇ ئەرشتىكى ئاتامنىڭ ئالدىدا ئېتىراپ قىلىمەن. كىمكى مېنى ئىنسانلار ئالدىدا ئىنكار قىلسا ، مەن ئۇنى ئەرشتىكى ئاتامنىڭ ئالدىدا ئىنكار قىلىمەن ».</w:t>
      </w:r>
    </w:p>
    <w:p w14:paraId="369763B1" w14:textId="77777777" w:rsidR="00F90BDC" w:rsidRDefault="00F90BDC"/>
    <w:p w14:paraId="68D845C1" w14:textId="77777777" w:rsidR="00F90BDC" w:rsidRDefault="00F90BDC">
      <w:r xmlns:w="http://schemas.openxmlformats.org/wordprocessingml/2006/main">
        <w:t xml:space="preserve">2. ماقال-تەمسىل 28: 1 - «رەزىللەر ھېچكىم قوغلىمىغاندا قېچىپ كېتىدۇ ، لېكىن ياخشىلار شىردەك دادىل بولىدۇ».</w:t>
      </w:r>
    </w:p>
    <w:p w14:paraId="4BF8EFC1" w14:textId="77777777" w:rsidR="00F90BDC" w:rsidRDefault="00F90BDC"/>
    <w:p w14:paraId="28129582" w14:textId="77777777" w:rsidR="00F90BDC" w:rsidRDefault="00F90BDC">
      <w:r xmlns:w="http://schemas.openxmlformats.org/wordprocessingml/2006/main">
        <w:t xml:space="preserve">لۇقا 22:57 ھەزرىتى ئەيسا ئۇنى رەت قىلىپ: - ئايال ، مەن ئۇنى تونۇمايمەن.</w:t>
      </w:r>
    </w:p>
    <w:p w14:paraId="6BFE6042" w14:textId="77777777" w:rsidR="00F90BDC" w:rsidRDefault="00F90BDC"/>
    <w:p w14:paraId="18BFC17C" w14:textId="77777777" w:rsidR="00F90BDC" w:rsidRDefault="00F90BDC">
      <w:r xmlns:w="http://schemas.openxmlformats.org/wordprocessingml/2006/main">
        <w:t xml:space="preserve">بۇ بۆلەكتە پېترۇسنىڭ خوراز چىللاشتىن بۇرۇن ئۈچ قېتىم ئەيسانى قانداق رەت قىلغانلىقى بايان قىلىنغان.</w:t>
      </w:r>
    </w:p>
    <w:p w14:paraId="0F6E6F1E" w14:textId="77777777" w:rsidR="00F90BDC" w:rsidRDefault="00F90BDC"/>
    <w:p w14:paraId="1AA986CD" w14:textId="77777777" w:rsidR="00F90BDC" w:rsidRDefault="00F90BDC">
      <w:r xmlns:w="http://schemas.openxmlformats.org/wordprocessingml/2006/main">
        <w:t xml:space="preserve">1. رەت قىلىش كۈچى: پېتېرنىڭ خاتالىقىدىن ئۆگىنىش</w:t>
      </w:r>
    </w:p>
    <w:p w14:paraId="74A52316" w14:textId="77777777" w:rsidR="00F90BDC" w:rsidRDefault="00F90BDC"/>
    <w:p w14:paraId="7E40012B" w14:textId="77777777" w:rsidR="00F90BDC" w:rsidRDefault="00F90BDC">
      <w:r xmlns:w="http://schemas.openxmlformats.org/wordprocessingml/2006/main">
        <w:t xml:space="preserve">2. ساداقەت ھەققىدە ئويلىنىش: قىيىنچىلىقلارغا قارىماي ئەيسا بىلەن بىللە تۇرۇش</w:t>
      </w:r>
    </w:p>
    <w:p w14:paraId="7879CA53" w14:textId="77777777" w:rsidR="00F90BDC" w:rsidRDefault="00F90BDC"/>
    <w:p w14:paraId="7353CE28" w14:textId="77777777" w:rsidR="00F90BDC" w:rsidRDefault="00F90BDC">
      <w:r xmlns:w="http://schemas.openxmlformats.org/wordprocessingml/2006/main">
        <w:t xml:space="preserve">1. مەتتا 26: 69-75 - پېترۇسنىڭ ئەيسانى ئىنكار قىلىشى</w:t>
      </w:r>
    </w:p>
    <w:p w14:paraId="7118C60C" w14:textId="77777777" w:rsidR="00F90BDC" w:rsidRDefault="00F90BDC"/>
    <w:p w14:paraId="5E729B64" w14:textId="77777777" w:rsidR="00F90BDC" w:rsidRDefault="00F90BDC">
      <w:r xmlns:w="http://schemas.openxmlformats.org/wordprocessingml/2006/main">
        <w:t xml:space="preserve">2. يۇھاننا 21: 15-17 - ئەيسا پېترۇسنى رەت قىلغاندىن كېيىن ئەسلىگە كەلتۈردى</w:t>
      </w:r>
    </w:p>
    <w:p w14:paraId="6DC02DDB" w14:textId="77777777" w:rsidR="00F90BDC" w:rsidRDefault="00F90BDC"/>
    <w:p w14:paraId="00AC254C" w14:textId="77777777" w:rsidR="00F90BDC" w:rsidRDefault="00F90BDC">
      <w:r xmlns:w="http://schemas.openxmlformats.org/wordprocessingml/2006/main">
        <w:t xml:space="preserve">لۇقا 22:58 بىر ئاز ۋاقىتتىن كېيىن ، يەنە بىرەيلەن ئۇنى كۆرۈپ: «سەنمۇ ئۇلارنىڭ. پېترۇس: - ئىنسان ، مەن ئەمەس.</w:t>
      </w:r>
    </w:p>
    <w:p w14:paraId="671F761A" w14:textId="77777777" w:rsidR="00F90BDC" w:rsidRDefault="00F90BDC"/>
    <w:p w14:paraId="3D02A4B4" w14:textId="77777777" w:rsidR="00F90BDC" w:rsidRDefault="00F90BDC">
      <w:r xmlns:w="http://schemas.openxmlformats.org/wordprocessingml/2006/main">
        <w:t xml:space="preserve">ئەيسانىڭ شاگىرتلىرىدىن پېتېر باشقىلار تەرىپىدىن سوراق قىلىنغاندا ئۇنىڭ ئەگەشكۈچىسى ئىكەنلىكىنى رەت قىلدى.</w:t>
      </w:r>
    </w:p>
    <w:p w14:paraId="297569DB" w14:textId="77777777" w:rsidR="00F90BDC" w:rsidRDefault="00F90BDC"/>
    <w:p w14:paraId="186AAF95" w14:textId="77777777" w:rsidR="00F90BDC" w:rsidRDefault="00F90BDC">
      <w:r xmlns:w="http://schemas.openxmlformats.org/wordprocessingml/2006/main">
        <w:t xml:space="preserve">1. «ئېتىقادىڭىز ئۈچۈن ئورنىدىن تۇرۇش»</w:t>
      </w:r>
    </w:p>
    <w:p w14:paraId="4FDEA35F" w14:textId="77777777" w:rsidR="00F90BDC" w:rsidRDefault="00F90BDC"/>
    <w:p w14:paraId="2B2E4EDA" w14:textId="77777777" w:rsidR="00F90BDC" w:rsidRDefault="00F90BDC">
      <w:r xmlns:w="http://schemas.openxmlformats.org/wordprocessingml/2006/main">
        <w:t xml:space="preserve">2. «ئىنكار قىلىشنىڭ كۈچى»</w:t>
      </w:r>
    </w:p>
    <w:p w14:paraId="2A93C4C8" w14:textId="77777777" w:rsidR="00F90BDC" w:rsidRDefault="00F90BDC"/>
    <w:p w14:paraId="01F1005B" w14:textId="77777777" w:rsidR="00F90BDC" w:rsidRDefault="00F90BDC">
      <w:r xmlns:w="http://schemas.openxmlformats.org/wordprocessingml/2006/main">
        <w:t xml:space="preserve">1. يۇھاننا 15:13 - «ئىنسان دوستلىرى ئۈچۈن جېنىنى پىدا قىلىشتىنمۇ ئۇلۇغ مۇھەببەت يوق».</w:t>
      </w:r>
    </w:p>
    <w:p w14:paraId="15A7526B" w14:textId="77777777" w:rsidR="00F90BDC" w:rsidRDefault="00F90BDC"/>
    <w:p w14:paraId="4F117E8E" w14:textId="77777777" w:rsidR="00F90BDC" w:rsidRDefault="00F90BDC">
      <w:r xmlns:w="http://schemas.openxmlformats.org/wordprocessingml/2006/main">
        <w:t xml:space="preserve">2. رىملىقلار 8:37 - «ياق ، بۇلارنىڭ ھەممىسىدە بىز بىزنى سۆيگەن كىشى ئارقىلىق بويسۇندۇرغۇچىلاردىن كۆپ».</w:t>
      </w:r>
    </w:p>
    <w:p w14:paraId="6D30FA74" w14:textId="77777777" w:rsidR="00F90BDC" w:rsidRDefault="00F90BDC"/>
    <w:p w14:paraId="0B05316D" w14:textId="77777777" w:rsidR="00F90BDC" w:rsidRDefault="00F90BDC">
      <w:r xmlns:w="http://schemas.openxmlformats.org/wordprocessingml/2006/main">
        <w:t xml:space="preserve">لۇقا 22:59 تەخمىنەن بىر سائەتتىن كېيىن ، ئۇ ئىشەنچلىك ھالدا: «بۇ بۇرادەرمۇ ئۇنىڭ بىلەن بىللە بولدى ، چۈنكى ئۇ جەلىلىيەلىك.</w:t>
      </w:r>
    </w:p>
    <w:p w14:paraId="6145CAAF" w14:textId="77777777" w:rsidR="00F90BDC" w:rsidRDefault="00F90BDC"/>
    <w:p w14:paraId="4D7D7C3B" w14:textId="77777777" w:rsidR="00F90BDC" w:rsidRDefault="00F90BDC">
      <w:r xmlns:w="http://schemas.openxmlformats.org/wordprocessingml/2006/main">
        <w:t xml:space="preserve">بۇ بۆلەكتە ئۇنىڭ سوتقا قاتناشقانلارنىڭ بىرىنىڭ ئەيسانى ئەيىبلىگەنلىكى بايان قىلىنغان بولۇپ ، ئۇنىڭ ئۇنىڭ بىلەن بىللە ئىكەنلىكىنى مۇئەييەنلەشتۈرگەن.</w:t>
      </w:r>
    </w:p>
    <w:p w14:paraId="6213C969" w14:textId="77777777" w:rsidR="00F90BDC" w:rsidRDefault="00F90BDC"/>
    <w:p w14:paraId="2C22A327" w14:textId="77777777" w:rsidR="00F90BDC" w:rsidRDefault="00F90BDC">
      <w:r xmlns:w="http://schemas.openxmlformats.org/wordprocessingml/2006/main">
        <w:t xml:space="preserve">1. يالغان گۇۋاھچىلارنىڭ كۈچى: يامان غەرەزلىك ئەيىبلەشنىڭ نەتىجىسىنى تەكشۈرۈش</w:t>
      </w:r>
    </w:p>
    <w:p w14:paraId="47D9D91F" w14:textId="77777777" w:rsidR="00F90BDC" w:rsidRDefault="00F90BDC"/>
    <w:p w14:paraId="0B6B5ED2" w14:textId="77777777" w:rsidR="00F90BDC" w:rsidRDefault="00F90BDC">
      <w:r xmlns:w="http://schemas.openxmlformats.org/wordprocessingml/2006/main">
        <w:t xml:space="preserve">2. قىيىنچىلىق ئالدىدا مۇستەھكەم تۇرۇش: قارشىلىقنى يېڭىش ۋە ھەقىقەتنى قوللاش</w:t>
      </w:r>
    </w:p>
    <w:p w14:paraId="312148A0" w14:textId="77777777" w:rsidR="00F90BDC" w:rsidRDefault="00F90BDC"/>
    <w:p w14:paraId="64EBEDA7" w14:textId="77777777" w:rsidR="00F90BDC" w:rsidRDefault="00F90BDC">
      <w:r xmlns:w="http://schemas.openxmlformats.org/wordprocessingml/2006/main">
        <w:t xml:space="preserve">1. مەتتا 10: 19-21 - «ئۇلار سېنى قۇتقۇزۇۋالغاندىن كېيىن ، قانداق ۋە نېمە سۆزلەيدىغانلىقىڭنى ئويلىما ، چۈنكى ئۇ سۆزلىگەن سائىتىڭدە ساڭا بېرىلىدۇ. چۈنكى سەن سۆزلىگۈچىلەر ئەمەس ، لېكىن ، ئاتاڭنىڭ روھى سەندە سۆزلەيدۇ. بۇرادەر قېرىندىشىڭنى ، ئاتا بالىسىنى تاپشۇرۇپ بېرىدۇ. بالىلار ئاتا-ئانىسىغا قارشى تۇرۇپ ، ئۇلارنى ئۆلتۈرۈۋېتىدۇ ».</w:t>
      </w:r>
    </w:p>
    <w:p w14:paraId="4A08FD1A" w14:textId="77777777" w:rsidR="00F90BDC" w:rsidRDefault="00F90BDC"/>
    <w:p w14:paraId="55E2BBB1" w14:textId="77777777" w:rsidR="00F90BDC" w:rsidRDefault="00F90BDC">
      <w:r xmlns:w="http://schemas.openxmlformats.org/wordprocessingml/2006/main">
        <w:t xml:space="preserve">2. ياقۇپ 1: 12 - «ئېزىقتۇرۇشقا بەرداشلىق بەرگەن ئادەم نەقەدەر بەختلىك! چۈنكى ئۇ سىناق قىلىنغاندا ، پەرۋەردىگار ئۇنى ياخشى كۆرىدىغانلارغا ۋەدە قىلغان ھايات تاجىغا ئېرىشىدۇ».</w:t>
      </w:r>
    </w:p>
    <w:p w14:paraId="764748B1" w14:textId="77777777" w:rsidR="00F90BDC" w:rsidRDefault="00F90BDC"/>
    <w:p w14:paraId="27BCB4E0" w14:textId="77777777" w:rsidR="00F90BDC" w:rsidRDefault="00F90BDC">
      <w:r xmlns:w="http://schemas.openxmlformats.org/wordprocessingml/2006/main">
        <w:t xml:space="preserve">لۇقا 22:60 پېترۇس: «ئىنسان ، سېنىڭ نېمە دەۋاتقانلىقىڭنى بىلمەيمەن. ئۇ دەرھال سۆزلەۋاتقاندا ، خوراز ئەترىتىدىكىلەر.</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ېترۇس ئەيسانى ئۈچ قېتىم رەت قىلدى ، ئۇ سۆزلەۋاتقاندا ، خوراز ئەترىتىدىكىلەر.</w:t>
      </w:r>
    </w:p>
    <w:p w14:paraId="7DDB0D5A" w14:textId="77777777" w:rsidR="00F90BDC" w:rsidRDefault="00F90BDC"/>
    <w:p w14:paraId="579C2F61" w14:textId="77777777" w:rsidR="00F90BDC" w:rsidRDefault="00F90BDC">
      <w:r xmlns:w="http://schemas.openxmlformats.org/wordprocessingml/2006/main">
        <w:t xml:space="preserve">1. سۆزلىرىمىزنىڭ كۈچى: بىزنىڭ دېگىنىمىز ئويلىمىغان ئاقىۋەتلەرنى قانداق ئېلىپ كېلىدۇ</w:t>
      </w:r>
    </w:p>
    <w:p w14:paraId="1DD2757B" w14:textId="77777777" w:rsidR="00F90BDC" w:rsidRDefault="00F90BDC"/>
    <w:p w14:paraId="2DF1AFF9" w14:textId="77777777" w:rsidR="00F90BDC" w:rsidRDefault="00F90BDC">
      <w:r xmlns:w="http://schemas.openxmlformats.org/wordprocessingml/2006/main">
        <w:t xml:space="preserve">2. ئېتىقادىڭىزنى ھەرگىز رەت قىلماڭ: پېتېرنىڭ مىسالى</w:t>
      </w:r>
    </w:p>
    <w:p w14:paraId="2BF8B774" w14:textId="77777777" w:rsidR="00F90BDC" w:rsidRDefault="00F90BDC"/>
    <w:p w14:paraId="7FA2A85D" w14:textId="77777777" w:rsidR="00F90BDC" w:rsidRDefault="00F90BDC">
      <w:r xmlns:w="http://schemas.openxmlformats.org/wordprocessingml/2006/main">
        <w:t xml:space="preserve">1. مەتتا 18: 15-17 - «ئەگەر قېرىندىشىڭىز ساڭا قارشى گۇناھ سادىر قىلسا ، بېرىپ ئۇنىڭ خاتالىقىنى ئېيتقىن. ئەگەر ئۇ سىزنىڭ گېپىڭىزنى ئاڭلىسا ، سىز ئاكىڭىزغا ئېرىشتىڭىز. ئەمما ئۇ ئاڭلىمىسا ، بىر ياكى ئىككى ئادەمنى بىللە ئېلىپ بېرىڭ ، بۇنداق بولغاندا ھەر بىر ئەيىبلەش ئىككى ياكى ئۈچ گۇۋاھچىنىڭ ئىسپاتى بىلەن بېكىتىلىدۇ. ئەگەر ئۇلارنىڭ گېپىنى ئاڭلاشنى رەت قىلسا ، چېركاۋغا ئېيتقىن. ئەگەر ئۇ ھەتتا چېركاۋنىڭ گېپىنى ئاڭلاشنى رەت قىلسا ، ئۇ سىلەرگە يەھۇدىي ئەمەس ۋە باج تاپشۇرغۇچى بولسۇن ».</w:t>
      </w:r>
    </w:p>
    <w:p w14:paraId="1E220614" w14:textId="77777777" w:rsidR="00F90BDC" w:rsidRDefault="00F90BDC"/>
    <w:p w14:paraId="1A4FDE59" w14:textId="77777777" w:rsidR="00F90BDC" w:rsidRDefault="00F90BDC">
      <w:r xmlns:w="http://schemas.openxmlformats.org/wordprocessingml/2006/main">
        <w:t xml:space="preserve">2. يەشايا 1: 18 - پەرۋەردىگار مۇنداق دەيدۇ: «كېلىڭلار ، بىز بىرلىكتە پىكىر قىلايلى. ئۇلار قىزىلغا ئوخشاش قىزىل بولسىمۇ ، يۇڭغا ئوخشايدۇ ».</w:t>
      </w:r>
    </w:p>
    <w:p w14:paraId="0511AED6" w14:textId="77777777" w:rsidR="00F90BDC" w:rsidRDefault="00F90BDC"/>
    <w:p w14:paraId="126D0B8E" w14:textId="77777777" w:rsidR="00F90BDC" w:rsidRDefault="00F90BDC">
      <w:r xmlns:w="http://schemas.openxmlformats.org/wordprocessingml/2006/main">
        <w:t xml:space="preserve">لۇقا 22:61 پەرۋەردىگار بۇرۇلۇپ پېترۇسقا قارىدى. پېترۇس پەرۋەردىگارنىڭ ئۇنىڭغا: «خوراز قاغا بولۇشتىن ئىلگىرى ، مېنى ئۈچ قېتىم ئىنكار قىلىسەن» دېگەن سۆزىنى ئېسىگە ئالدى.</w:t>
      </w:r>
    </w:p>
    <w:p w14:paraId="7C6108D2" w14:textId="77777777" w:rsidR="00F90BDC" w:rsidRDefault="00F90BDC"/>
    <w:p w14:paraId="319C5002" w14:textId="77777777" w:rsidR="00F90BDC" w:rsidRDefault="00F90BDC">
      <w:r xmlns:w="http://schemas.openxmlformats.org/wordprocessingml/2006/main">
        <w:t xml:space="preserve">ھەزرىتى ئەيسا كەينىگە بۇرۇلۇپ ، پېترۇسقا قارىدى. ھەزرىتى ئەيسا ئۇنىڭغا:</w:t>
      </w:r>
    </w:p>
    <w:p w14:paraId="54B62FF9" w14:textId="77777777" w:rsidR="00F90BDC" w:rsidRDefault="00F90BDC"/>
    <w:p w14:paraId="6C5B35BA" w14:textId="77777777" w:rsidR="00F90BDC" w:rsidRDefault="00F90BDC">
      <w:r xmlns:w="http://schemas.openxmlformats.org/wordprocessingml/2006/main">
        <w:t xml:space="preserve">1. قاراشنىڭ كۈچى: خىيانەت ئالدىدا ئەيسانىڭ مۇھەببىتى ۋە شەپقىتى</w:t>
      </w:r>
    </w:p>
    <w:p w14:paraId="02290B59" w14:textId="77777777" w:rsidR="00F90BDC" w:rsidRDefault="00F90BDC"/>
    <w:p w14:paraId="7BA502A9" w14:textId="77777777" w:rsidR="00F90BDC" w:rsidRDefault="00F90BDC">
      <w:r xmlns:w="http://schemas.openxmlformats.org/wordprocessingml/2006/main">
        <w:t xml:space="preserve">2. خۇدانىڭ سۆزىنى ئەسلەش: ئېزىقتۇرۇشنى قانداق يېڭىمىز</w:t>
      </w:r>
    </w:p>
    <w:p w14:paraId="0464097B" w14:textId="77777777" w:rsidR="00F90BDC" w:rsidRDefault="00F90BDC"/>
    <w:p w14:paraId="0CCC7673" w14:textId="77777777" w:rsidR="00F90BDC" w:rsidRDefault="00F90BDC">
      <w:r xmlns:w="http://schemas.openxmlformats.org/wordprocessingml/2006/main">
        <w:t xml:space="preserve">1. لۇقا 22: 31-34 ؛ ئەيسا پېترۇسنىڭ ئىنكار قىلغانلىقىنى ئالدىن پەرەز قىلدى</w:t>
      </w:r>
    </w:p>
    <w:p w14:paraId="1AE8C730" w14:textId="77777777" w:rsidR="00F90BDC" w:rsidRDefault="00F90BDC"/>
    <w:p w14:paraId="6F2E32C2" w14:textId="77777777" w:rsidR="00F90BDC" w:rsidRDefault="00F90BDC">
      <w:r xmlns:w="http://schemas.openxmlformats.org/wordprocessingml/2006/main">
        <w:t xml:space="preserve">2. مەتتا 26:75; پېترۇسنىڭ ئۈچىنچى رەت قىلىشى</w:t>
      </w:r>
    </w:p>
    <w:p w14:paraId="5A5E30C4" w14:textId="77777777" w:rsidR="00F90BDC" w:rsidRDefault="00F90BDC"/>
    <w:p w14:paraId="6A81A571" w14:textId="77777777" w:rsidR="00F90BDC" w:rsidRDefault="00F90BDC">
      <w:r xmlns:w="http://schemas.openxmlformats.org/wordprocessingml/2006/main">
        <w:t xml:space="preserve">لۇقا 22:62 پېترۇس سىرتقا چىقىپ قاتتىق يىغلاپ كەتتى.</w:t>
      </w:r>
    </w:p>
    <w:p w14:paraId="0AB4E2E1" w14:textId="77777777" w:rsidR="00F90BDC" w:rsidRDefault="00F90BDC"/>
    <w:p w14:paraId="58708AC2" w14:textId="77777777" w:rsidR="00F90BDC" w:rsidRDefault="00F90BDC">
      <w:r xmlns:w="http://schemas.openxmlformats.org/wordprocessingml/2006/main">
        <w:t xml:space="preserve">پېترۇس ھەزرىتى ئەيسا تەرىپىدىن ئۈچ قېتىم ئىنكار قىلىنغاندىن كېيىن قاتتىق يىغلاپ كەتتى.</w:t>
      </w:r>
    </w:p>
    <w:p w14:paraId="70881714" w14:textId="77777777" w:rsidR="00F90BDC" w:rsidRDefault="00F90BDC"/>
    <w:p w14:paraId="2FEA5BF8" w14:textId="77777777" w:rsidR="00F90BDC" w:rsidRDefault="00F90BDC">
      <w:r xmlns:w="http://schemas.openxmlformats.org/wordprocessingml/2006/main">
        <w:t xml:space="preserve">1. مەغلۇبىيىتىمىزگە قارىماي خۇدانىڭ ئىرادىسىنى قوبۇل قىلىشنى ئۆگىنىش.</w:t>
      </w:r>
    </w:p>
    <w:p w14:paraId="4CD6FCC1" w14:textId="77777777" w:rsidR="00F90BDC" w:rsidRDefault="00F90BDC"/>
    <w:p w14:paraId="6EAB52C6" w14:textId="77777777" w:rsidR="00F90BDC" w:rsidRDefault="00F90BDC">
      <w:r xmlns:w="http://schemas.openxmlformats.org/wordprocessingml/2006/main">
        <w:t xml:space="preserve">2. قايغۇ ۋە تەۋبە ئارىسىدا تەڭرىنىڭ ئىلتىپاتىنى چۈشىنىش.</w:t>
      </w:r>
    </w:p>
    <w:p w14:paraId="3D936DE4" w14:textId="77777777" w:rsidR="00F90BDC" w:rsidRDefault="00F90BDC"/>
    <w:p w14:paraId="5BEB9653"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77F2C777" w14:textId="77777777" w:rsidR="00F90BDC" w:rsidRDefault="00F90BDC"/>
    <w:p w14:paraId="37DB0DDA" w14:textId="77777777" w:rsidR="00F90BDC" w:rsidRDefault="00F90BDC">
      <w:r xmlns:w="http://schemas.openxmlformats.org/wordprocessingml/2006/main">
        <w:t xml:space="preserve">2. يەشايا 61: 3 ، «ئۇلارغا كۈلنىڭ ئورنىغا گۈزەللىك تاجى ، ماتەم ئورنىدا خۇشاللىق مېيى ۋە ئۈمىدسىزلىك روھىنىڭ ئورنىغا مەدھىيە كىيىمى سوۋغا قىلىش. ئۇلار ھەققانىيلىق دۇبلىرى ، تېرىش دەپ ئاتىلىدۇ. رەببىمىزنىڭ شان-شەرىپىنى نامايان قىلىشى ئۈچۈن ».</w:t>
      </w:r>
    </w:p>
    <w:p w14:paraId="69AF3424" w14:textId="77777777" w:rsidR="00F90BDC" w:rsidRDefault="00F90BDC"/>
    <w:p w14:paraId="01704204" w14:textId="77777777" w:rsidR="00F90BDC" w:rsidRDefault="00F90BDC">
      <w:r xmlns:w="http://schemas.openxmlformats.org/wordprocessingml/2006/main">
        <w:t xml:space="preserve">لۇقا 22:63 ھەزرىتى ئەيسانى تۇتۇۋالغان كىشىلەر ئۇنى مەسخىرە قىلدى.</w:t>
      </w:r>
    </w:p>
    <w:p w14:paraId="4AA14D5F" w14:textId="77777777" w:rsidR="00F90BDC" w:rsidRDefault="00F90BDC"/>
    <w:p w14:paraId="29221F03" w14:textId="77777777" w:rsidR="00F90BDC" w:rsidRDefault="00F90BDC">
      <w:r xmlns:w="http://schemas.openxmlformats.org/wordprocessingml/2006/main">
        <w:t xml:space="preserve">ئەيسانى تۇتۇۋالغان كىشىلەر ئۇنى مەسخىرە قىلىپ ئۇردى.</w:t>
      </w:r>
    </w:p>
    <w:p w14:paraId="1D0C91CE" w14:textId="77777777" w:rsidR="00F90BDC" w:rsidRDefault="00F90BDC"/>
    <w:p w14:paraId="06424BE7" w14:textId="77777777" w:rsidR="00F90BDC" w:rsidRDefault="00F90BDC">
      <w:r xmlns:w="http://schemas.openxmlformats.org/wordprocessingml/2006/main">
        <w:t xml:space="preserve">1: دۈشمىنىمىز بىزگە ئازار بەرگەن تەقدىردىمۇ ، ئۇلارنى ياخشى كۆرۈشىمىز كېرەك. مەتتا 5:44</w:t>
      </w:r>
    </w:p>
    <w:p w14:paraId="38669C02" w14:textId="77777777" w:rsidR="00F90BDC" w:rsidRDefault="00F90BDC"/>
    <w:p w14:paraId="537BD051" w14:textId="77777777" w:rsidR="00F90BDC" w:rsidRDefault="00F90BDC">
      <w:r xmlns:w="http://schemas.openxmlformats.org/wordprocessingml/2006/main">
        <w:t xml:space="preserve">2: ئەيساغا ئوخشاش بىزگە زۇلۇم قىلغانلارنى كەچۈرۈم قىلىشىمىز كېرەك. لۇقا 23:34</w:t>
      </w:r>
    </w:p>
    <w:p w14:paraId="4FF39A3A" w14:textId="77777777" w:rsidR="00F90BDC" w:rsidRDefault="00F90BDC"/>
    <w:p w14:paraId="4F708500" w14:textId="77777777" w:rsidR="00F90BDC" w:rsidRDefault="00F90BDC">
      <w:r xmlns:w="http://schemas.openxmlformats.org/wordprocessingml/2006/main">
        <w:t xml:space="preserve">1: ماقال-تەمسىل 25: 21-22 - ئەگەر دۈشمىنىڭ ئاچ بولسا ، ئۇنىڭغا نان بېرىڭ. ئەگەر ئۇسسىسا ، ئۇنىڭغا سۇ بەرگىن ، چۈنكى سەن ئۇنىڭ بېشىغا ئوت يېغىپ ، پەرۋەردىگار سېنى مۇكاپاتلايدۇ.</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فەسلىكلەر 4: 31-32 - بارلىق ئاچچىقلىنىش ، غەزەپ ، غەزەپ ، ۋارقىراش ، ھاقارەت ۋە يامان گەپلەرنى بارلىق يامان غەرەزلەر بىلەن سىزدىن يىراقلاشتۇرۇڭلار. خۇددى ئەيسا مەسىھ ئۈچۈن خۇدا سىزنى كەچۈرگەندەك.</w:t>
      </w:r>
    </w:p>
    <w:p w14:paraId="09328A0E" w14:textId="77777777" w:rsidR="00F90BDC" w:rsidRDefault="00F90BDC"/>
    <w:p w14:paraId="72E6E3C5" w14:textId="77777777" w:rsidR="00F90BDC" w:rsidRDefault="00F90BDC">
      <w:r xmlns:w="http://schemas.openxmlformats.org/wordprocessingml/2006/main">
        <w:t xml:space="preserve">لۇقا 22:64 ئۇلار ئۇنى باغلاپ قويغاندىن كېيىن ، ئۇنىڭ يۈزىگە ئۇردى ۋە ئۇنىڭدىن: «پەيغەمبەرلىك ، سېنى كىم ئۇردى؟</w:t>
      </w:r>
    </w:p>
    <w:p w14:paraId="1EBCEE9C" w14:textId="77777777" w:rsidR="00F90BDC" w:rsidRDefault="00F90BDC"/>
    <w:p w14:paraId="511A9BD4" w14:textId="77777777" w:rsidR="00F90BDC" w:rsidRDefault="00F90BDC">
      <w:r xmlns:w="http://schemas.openxmlformats.org/wordprocessingml/2006/main">
        <w:t xml:space="preserve">ئەيسا كۆزىنى باغلاپ يۈزىگە ئۇرۇلدى ، ئاندىن كىمنىڭ بۇ ئىشنى قىلغانلىقىنى بېشارەت بېرىشنى تەلەپ قىلدى.</w:t>
      </w:r>
    </w:p>
    <w:p w14:paraId="04D906F6" w14:textId="77777777" w:rsidR="00F90BDC" w:rsidRDefault="00F90BDC"/>
    <w:p w14:paraId="14ECB0E9" w14:textId="77777777" w:rsidR="00F90BDC" w:rsidRDefault="00F90BDC">
      <w:r xmlns:w="http://schemas.openxmlformats.org/wordprocessingml/2006/main">
        <w:t xml:space="preserve">1: بىز ئۆچ ئېلىشنى ئۆز قولىمىزغا ئالماسلىقىمىز ، ئەكسىچە ئادالەت ئۈچۈن خۇداغا مۇراجىئەت قىلىشىمىز كېرەك.</w:t>
      </w:r>
    </w:p>
    <w:p w14:paraId="574B8E32" w14:textId="77777777" w:rsidR="00F90BDC" w:rsidRDefault="00F90BDC"/>
    <w:p w14:paraId="089AECCF" w14:textId="77777777" w:rsidR="00F90BDC" w:rsidRDefault="00F90BDC">
      <w:r xmlns:w="http://schemas.openxmlformats.org/wordprocessingml/2006/main">
        <w:t xml:space="preserve">2: بىز زۇلۇمغا ئۇچرىغاندىمۇ يەنىلا خۇداغا ئىشەنچ قىلالايمىز.</w:t>
      </w:r>
    </w:p>
    <w:p w14:paraId="3A7B701B" w14:textId="77777777" w:rsidR="00F90BDC" w:rsidRDefault="00F90BDC"/>
    <w:p w14:paraId="2C888A69" w14:textId="77777777" w:rsidR="00F90BDC" w:rsidRDefault="00F90BDC">
      <w:r xmlns:w="http://schemas.openxmlformats.org/wordprocessingml/2006/main">
        <w:t xml:space="preserve">1: رىملىقلار 12: 19-21 - «سۆيۈملۈكۈم ، ھەرگىز ئۆچ ئالماڭ ، بەلكى ئۇنى خۇدانىڭ غەزىپىگە تاشلاڭ ، چۈنكى ئۇ:« ئۆچ ئېلىش مېنىڭ ، مەن قايتۇرىمەن »دەپ يېزىلغان. ئەكسىچە ، «ئەگەر دۈشمىنىڭىز قورسىقى ئاچ بولسا ، ئۇنى بېقىڭ ، ئەگەر ئۇسسىسا ، ئۇنىڭغا ئىچىدىغان نەرسە بېرىڭ ، چۈنكى بۇنداق قىلسىڭىز ئۇنىڭ بېشىغا كۆيگەن كۆمۈرلەرنى دۆۋىلەيسىز». يامانلىق ئۈستىدىن غالىب كەلمەڭ ، ياخشىلىق بىلەن يامانلىقنى يېڭىڭ.</w:t>
      </w:r>
    </w:p>
    <w:p w14:paraId="0D32A661" w14:textId="77777777" w:rsidR="00F90BDC" w:rsidRDefault="00F90BDC"/>
    <w:p w14:paraId="6B258E9C" w14:textId="77777777" w:rsidR="00F90BDC" w:rsidRDefault="00F90BDC">
      <w:r xmlns:w="http://schemas.openxmlformats.org/wordprocessingml/2006/main">
        <w:t xml:space="preserve">2: مەتتا 5: 38-42 - «كۆزگە كۆز ، چىشقا چىش» دېيىلگەنلىكىنى ئاڭلىدىڭىز. لېكىن مەن سىزگە دەيمەنكى ، يامان ئادەمگە قارشى تۇرماڭ. ئەگەر بىرەرسى سىزنى ئوڭ مەڭزىگە ئۇرسا ، قارشى تەرەپكە قاراپ بېقىڭ. ئەگەر بىرەرسى سىزنى ئەرز قىلىپ تونۇڭنى ئالماقچى بولسا ، ئۇمۇ چاپىنىڭىزنى ئالسۇن. ئەگەر بىرەرسى سىزنى بىر چاقىرىم يول مېڭىشقا قىستىسا ، ئۇنىڭ بىلەن ئىككى مىل يول يۈرۈڭ. سەندىن تىلىگەن كىشىگە بېرىڭ ، سەندىن قەرز ئالغاننى رەت قىلما.</w:t>
      </w:r>
    </w:p>
    <w:p w14:paraId="1ADCD96E" w14:textId="77777777" w:rsidR="00F90BDC" w:rsidRDefault="00F90BDC"/>
    <w:p w14:paraId="258E1406" w14:textId="77777777" w:rsidR="00F90BDC" w:rsidRDefault="00F90BDC">
      <w:r xmlns:w="http://schemas.openxmlformats.org/wordprocessingml/2006/main">
        <w:t xml:space="preserve">لۇقا 22:65 باشقا نۇرغۇن ئىشلار ئۇنىڭغا تۆھمەت قىلدى.</w:t>
      </w:r>
    </w:p>
    <w:p w14:paraId="56A2F375" w14:textId="77777777" w:rsidR="00F90BDC" w:rsidRDefault="00F90BDC"/>
    <w:p w14:paraId="4462C212" w14:textId="77777777" w:rsidR="00F90BDC" w:rsidRDefault="00F90BDC">
      <w:r xmlns:w="http://schemas.openxmlformats.org/wordprocessingml/2006/main">
        <w:t xml:space="preserve">كىشىلەر ھەزرىتى ئەيساغا تۆھمەت چاپلىدى.</w:t>
      </w:r>
    </w:p>
    <w:p w14:paraId="1BBBFBF7" w14:textId="77777777" w:rsidR="00F90BDC" w:rsidRDefault="00F90BDC"/>
    <w:p w14:paraId="15BDFAE4" w14:textId="77777777" w:rsidR="00F90BDC" w:rsidRDefault="00F90BDC">
      <w:r xmlns:w="http://schemas.openxmlformats.org/wordprocessingml/2006/main">
        <w:t xml:space="preserve">1. «كۇپۇرلۇقنىڭ خەۋىپى: خۇداغا قارشى سۆزلەشنىڭ چىقىمى»</w:t>
      </w:r>
    </w:p>
    <w:p w14:paraId="344EAD3C" w14:textId="77777777" w:rsidR="00F90BDC" w:rsidRDefault="00F90BDC"/>
    <w:p w14:paraId="4958974F" w14:textId="77777777" w:rsidR="00F90BDC" w:rsidRDefault="00F90BDC">
      <w:r xmlns:w="http://schemas.openxmlformats.org/wordprocessingml/2006/main">
        <w:t xml:space="preserve">2. «خۇدانىڭ سۆزىگە ھۆرمەت قىلىشنى ئۆگىنىش: ھۆرمەتنىڭ كۈچى»</w:t>
      </w:r>
    </w:p>
    <w:p w14:paraId="66B19A99" w14:textId="77777777" w:rsidR="00F90BDC" w:rsidRDefault="00F90BDC"/>
    <w:p w14:paraId="4684C4CF" w14:textId="77777777" w:rsidR="00F90BDC" w:rsidRDefault="00F90BDC">
      <w:r xmlns:w="http://schemas.openxmlformats.org/wordprocessingml/2006/main">
        <w:t xml:space="preserve">1. لاۋىيلار 24: 16 - «پەرۋەردىگارنىڭ نامىنى ھاقارەتلىگەن كىشى چوقۇم ئۆلتۈرۈلىدۇ ، پۈتۈن جامائەت ئۇنى چوقۇم چالما-كېسەك قىلىپ تاشلايدۇ. ئۇ پەرۋەردىگارنىڭ نامىغا كۇپۇرلۇق قىلىدۇ ، ئۆلتۈرۈلىدۇ ».</w:t>
      </w:r>
    </w:p>
    <w:p w14:paraId="6E7F223F" w14:textId="77777777" w:rsidR="00F90BDC" w:rsidRDefault="00F90BDC"/>
    <w:p w14:paraId="1E51BE0E" w14:textId="77777777" w:rsidR="00F90BDC" w:rsidRDefault="00F90BDC">
      <w:r xmlns:w="http://schemas.openxmlformats.org/wordprocessingml/2006/main">
        <w:t xml:space="preserve">2. زەبۇر 50: 21 - «بۇ ئىشلارنى قىلدىڭ ، مەن سۈكۈت قىلدىم. سەن مېنى پۈتۈنلەي ئۆزۈڭگە ئوخشاش دەپ ئويلىدىڭ ، لېكىن سېنى ئەيىبلەيمەن ۋە كۆز ئالدىڭدا تەرتىپكە سالىمەن».</w:t>
      </w:r>
    </w:p>
    <w:p w14:paraId="40F4D99B" w14:textId="77777777" w:rsidR="00F90BDC" w:rsidRDefault="00F90BDC"/>
    <w:p w14:paraId="0C4CE3D5" w14:textId="77777777" w:rsidR="00F90BDC" w:rsidRDefault="00F90BDC">
      <w:r xmlns:w="http://schemas.openxmlformats.org/wordprocessingml/2006/main">
        <w:t xml:space="preserve">لۇقا 22:66 كۈندۈزدە ، خەلق ئاقساقاللىرى ، باش روھانىيلار ۋە تەۋرات ئۇستازلىرى بىر يەرگە جەم بولۇپ ، ئۇنى ئۆز مەجلىسىگە باشلاپ كىردى.</w:t>
      </w:r>
    </w:p>
    <w:p w14:paraId="7CCD11A8" w14:textId="77777777" w:rsidR="00F90BDC" w:rsidRDefault="00F90BDC"/>
    <w:p w14:paraId="622B4B79" w14:textId="77777777" w:rsidR="00F90BDC" w:rsidRDefault="00F90BDC">
      <w:r xmlns:w="http://schemas.openxmlformats.org/wordprocessingml/2006/main">
        <w:t xml:space="preserve">خەلق ئاقساقاللىرى ، باش روھانىيلار ۋە تەۋرات ئۇستازلىرى كۈندۈزى بىر يەرگە جەم بولۇپ ، ئەيسانى ئۇلارنىڭ مەجلىسىنىڭ ئالدىغا ئېلىپ كەلدى.</w:t>
      </w:r>
    </w:p>
    <w:p w14:paraId="31FB3B19" w14:textId="77777777" w:rsidR="00F90BDC" w:rsidRDefault="00F90BDC"/>
    <w:p w14:paraId="0E16F544" w14:textId="77777777" w:rsidR="00F90BDC" w:rsidRDefault="00F90BDC">
      <w:r xmlns:w="http://schemas.openxmlformats.org/wordprocessingml/2006/main">
        <w:t xml:space="preserve">1. بىرلەشمە فرونتنىڭ كۈچى: خۇدا خەلقىنىڭ بىرلىشىشى قانداق قىلىپ ئۇلۇغلۇققا ئېلىپ بارالايدۇ</w:t>
      </w:r>
    </w:p>
    <w:p w14:paraId="21CBFA9C" w14:textId="77777777" w:rsidR="00F90BDC" w:rsidRDefault="00F90BDC"/>
    <w:p w14:paraId="295A0266" w14:textId="77777777" w:rsidR="00F90BDC" w:rsidRDefault="00F90BDC">
      <w:r xmlns:w="http://schemas.openxmlformats.org/wordprocessingml/2006/main">
        <w:t xml:space="preserve">2. نېمىنىڭ توغرا بولۇشى: ئادالەتسىز ئەيىبلەش ئالدىدا ئەيسانىڭ جاسارىتى</w:t>
      </w:r>
    </w:p>
    <w:p w14:paraId="7D1AC0B8" w14:textId="77777777" w:rsidR="00F90BDC" w:rsidRDefault="00F90BDC"/>
    <w:p w14:paraId="06603F7E" w14:textId="77777777" w:rsidR="00F90BDC" w:rsidRDefault="00F90BDC">
      <w:r xmlns:w="http://schemas.openxmlformats.org/wordprocessingml/2006/main">
        <w:t xml:space="preserve">1. دانىيال 6: 7-10 - ئادالەتسىز ئەيىبلەش ئالدىدا دانىيالنىڭ جاسارىتى</w:t>
      </w:r>
    </w:p>
    <w:p w14:paraId="357086F0" w14:textId="77777777" w:rsidR="00F90BDC" w:rsidRDefault="00F90BDC"/>
    <w:p w14:paraId="38F56793" w14:textId="77777777" w:rsidR="00F90BDC" w:rsidRDefault="00F90BDC">
      <w:r xmlns:w="http://schemas.openxmlformats.org/wordprocessingml/2006/main">
        <w:t xml:space="preserve">2. ئەفەسلىكلەر 4: 1-3 - چېركاۋنىڭ بىرلىكى ۋە قانداق قىلىپ بىرلىكتە خۇداغا شان-شەرەپ كەلتۈرەلەيمىز؟</w:t>
      </w:r>
    </w:p>
    <w:p w14:paraId="399349B2" w14:textId="77777777" w:rsidR="00F90BDC" w:rsidRDefault="00F90BDC"/>
    <w:p w14:paraId="627EFC97" w14:textId="77777777" w:rsidR="00F90BDC" w:rsidRDefault="00F90BDC">
      <w:r xmlns:w="http://schemas.openxmlformats.org/wordprocessingml/2006/main">
        <w:t xml:space="preserve">لۇقا 22:67 سەن ئەيسا مەسىھمۇ؟ بىزگە ئېيتقىن. ھەزرىتى ئەيسا ئۇلارغا: - سىلەرگە ئېيتسام ، ئىشەنمەيسىلەر.</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تە ، ئەيسا مەسىھنىڭ تەلىماتلىرىغا قارىماي ، ئۇنىڭ مەسىھ ئىكەنلىكىگە ئىشەنمەيدىغان سوئال سورىغۇچىلارنىڭ ئىشەنگۈسىزلىكى گەۋدىلەندۈرۈلگەن.</w:t>
      </w:r>
    </w:p>
    <w:p w14:paraId="7AA5E4C4" w14:textId="77777777" w:rsidR="00F90BDC" w:rsidRDefault="00F90BDC"/>
    <w:p w14:paraId="49462F95" w14:textId="77777777" w:rsidR="00F90BDC" w:rsidRDefault="00F90BDC">
      <w:r xmlns:w="http://schemas.openxmlformats.org/wordprocessingml/2006/main">
        <w:t xml:space="preserve">1. «ئەيسا سوئال سورىغۇچىلارنىڭ ئىشەنمەسلىكى»</w:t>
      </w:r>
    </w:p>
    <w:p w14:paraId="249C550D" w14:textId="77777777" w:rsidR="00F90BDC" w:rsidRDefault="00F90BDC"/>
    <w:p w14:paraId="1C77991C" w14:textId="77777777" w:rsidR="00F90BDC" w:rsidRDefault="00F90BDC">
      <w:r xmlns:w="http://schemas.openxmlformats.org/wordprocessingml/2006/main">
        <w:t xml:space="preserve">2. «مەسىھكە بولغان ئىشەنچنىڭ كۈچى»</w:t>
      </w:r>
    </w:p>
    <w:p w14:paraId="3339824B" w14:textId="77777777" w:rsidR="00F90BDC" w:rsidRDefault="00F90BDC"/>
    <w:p w14:paraId="404836C9" w14:textId="77777777" w:rsidR="00F90BDC" w:rsidRDefault="00F90BDC">
      <w:r xmlns:w="http://schemas.openxmlformats.org/wordprocessingml/2006/main">
        <w:t xml:space="preserve">1. يۇھاننا 11: 25-27 - ھەزرىتى ئەيسا ئۇنىڭغا: - مەن تىرىلىش ۋە ھاياتتۇر ، ماڭا ئېتىقاد قىلغان ئادەم ئۆلسىمۇ ، ئۇ ھايات بولىدۇ ، ماڭا ئېتىقاد قىلغان ۋە ماڭا ئېتىقاد قىلغانلارنىڭ ھەممىسى مەڭگۈ ئۆلمەيدۇ. "</w:t>
      </w:r>
    </w:p>
    <w:p w14:paraId="2D6A980F" w14:textId="77777777" w:rsidR="00F90BDC" w:rsidRDefault="00F90BDC"/>
    <w:p w14:paraId="6D584586" w14:textId="77777777" w:rsidR="00F90BDC" w:rsidRDefault="00F90BDC">
      <w:r xmlns:w="http://schemas.openxmlformats.org/wordprocessingml/2006/main">
        <w:t xml:space="preserve">2. يەشايا 8: 14 - «ئۇ مۇقەددەس جاي ئۈچۈن بولىدۇ ، ئەمما ئىسرائىللارنىڭ ھەر ئىككىلىسىگە يىقىلىپ چۈشكەن تاش ۋە گۇناھ تېشى ئۈچۈن يېرۇسالېم ئاھالىلىرى ئۈچۈن بىر جىن ۋە توزاق بولىدۇ».</w:t>
      </w:r>
    </w:p>
    <w:p w14:paraId="6E7009DB" w14:textId="77777777" w:rsidR="00F90BDC" w:rsidRDefault="00F90BDC"/>
    <w:p w14:paraId="5B371137" w14:textId="77777777" w:rsidR="00F90BDC" w:rsidRDefault="00F90BDC">
      <w:r xmlns:w="http://schemas.openxmlformats.org/wordprocessingml/2006/main">
        <w:t xml:space="preserve">لۇقا 22:68 ئەگەر مەن سىزدىن سورىسام ، سىلەر ماڭا جاۋاب بەرمەيسىلەر ، مېنى قويۇپ بەرمەيسىلەر.</w:t>
      </w:r>
    </w:p>
    <w:p w14:paraId="6A9C5228" w14:textId="77777777" w:rsidR="00F90BDC" w:rsidRDefault="00F90BDC"/>
    <w:p w14:paraId="0A08A6F2" w14:textId="77777777" w:rsidR="00F90BDC" w:rsidRDefault="00F90BDC">
      <w:r xmlns:w="http://schemas.openxmlformats.org/wordprocessingml/2006/main">
        <w:t xml:space="preserve">بۇ بۆلەك ئەيسانىڭ باش روھانىي تەرىپىدىن سوراق قىلىنغانلىقىنى تەسۋىرلەپ بېرىدۇ ، بۇ جەرياندا ئۇ ئۆزىگە قويۇلغان سوئاللارغا جاۋاب بېرىشنى رەت قىلدى.</w:t>
      </w:r>
    </w:p>
    <w:p w14:paraId="08F9404C" w14:textId="77777777" w:rsidR="00F90BDC" w:rsidRDefault="00F90BDC"/>
    <w:p w14:paraId="5D2467CB" w14:textId="77777777" w:rsidR="00F90BDC" w:rsidRDefault="00F90BDC">
      <w:r xmlns:w="http://schemas.openxmlformats.org/wordprocessingml/2006/main">
        <w:t xml:space="preserve">1: بىز ئەيسانىڭ ئۈلگىسىدە ھەتتا قارشى تۇرۇشقا قارىماي ، ئېتىقادىمىزدا مۇستەھكەم تۇرۇش ئۈلگىسىدىن كۈچ تاپالايمىز.</w:t>
      </w:r>
    </w:p>
    <w:p w14:paraId="58AEBBD3" w14:textId="77777777" w:rsidR="00F90BDC" w:rsidRDefault="00F90BDC"/>
    <w:p w14:paraId="426868C4" w14:textId="77777777" w:rsidR="00F90BDC" w:rsidRDefault="00F90BDC">
      <w:r xmlns:w="http://schemas.openxmlformats.org/wordprocessingml/2006/main">
        <w:t xml:space="preserve">2: بىز قىيىن ئەھۋاللارغا دۇچ كەلگەندىمۇ ئەيسانىڭ كەمتەرلىك ۋە مەرھەمەت ئۈلگىسىدىن ساۋاق ئالالايمىز.</w:t>
      </w:r>
    </w:p>
    <w:p w14:paraId="3A87FC3F" w14:textId="77777777" w:rsidR="00F90BDC" w:rsidRDefault="00F90BDC"/>
    <w:p w14:paraId="0DE4DCF3" w14:textId="77777777" w:rsidR="00F90BDC" w:rsidRDefault="00F90BDC">
      <w:r xmlns:w="http://schemas.openxmlformats.org/wordprocessingml/2006/main">
        <w:t xml:space="preserve">1: فىلىپىلىكلەر 4: 13 - «مېنى كۈچلەندۈرىدىغان مەسىھ ئارقىلىق ھەممە ئىشنى قىلالايمەن».</w:t>
      </w:r>
    </w:p>
    <w:p w14:paraId="1FFD0483" w14:textId="77777777" w:rsidR="00F90BDC" w:rsidRDefault="00F90BDC"/>
    <w:p w14:paraId="48A2CBD6" w14:textId="77777777" w:rsidR="00F90BDC" w:rsidRDefault="00F90BDC">
      <w:r xmlns:w="http://schemas.openxmlformats.org/wordprocessingml/2006/main">
        <w:t xml:space="preserve">2: ياقۇپ 4: 6 - «خۇدا مەغرۇرلارغا قارشى تۇرىدۇ ، ئەمما كەمتەرلىكلەرگە مەرھەمەت قىلىدۇ».</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22:69 بۇنىڭدىن كېيىن ئىنسانئوغلى خۇدانىڭ كۈچ-قۇدرىتىنىڭ ئوڭ تەرىپىدە ئولتۇرىدۇ.</w:t>
      </w:r>
    </w:p>
    <w:p w14:paraId="6D7B086F" w14:textId="77777777" w:rsidR="00F90BDC" w:rsidRDefault="00F90BDC"/>
    <w:p w14:paraId="23FF6D3B" w14:textId="77777777" w:rsidR="00F90BDC" w:rsidRDefault="00F90BDC">
      <w:r xmlns:w="http://schemas.openxmlformats.org/wordprocessingml/2006/main">
        <w:t xml:space="preserve">ئەيسا ئۆزىنىڭ خۇدانىڭ ئوڭ يېنىدا ئولتۇرىدىغانلىقىنى ئالدىن بېشارەت بەردى.</w:t>
      </w:r>
    </w:p>
    <w:p w14:paraId="190E4149" w14:textId="77777777" w:rsidR="00F90BDC" w:rsidRDefault="00F90BDC"/>
    <w:p w14:paraId="52EB409F" w14:textId="77777777" w:rsidR="00F90BDC" w:rsidRDefault="00F90BDC">
      <w:r xmlns:w="http://schemas.openxmlformats.org/wordprocessingml/2006/main">
        <w:t xml:space="preserve">1. «ئەيسانىڭ كۈچى: ئۇنىڭ پادىشاھلىقىدىكى ئورنىمىزنى بىلىش»</w:t>
      </w:r>
    </w:p>
    <w:p w14:paraId="261AE8F5" w14:textId="77777777" w:rsidR="00F90BDC" w:rsidRDefault="00F90BDC"/>
    <w:p w14:paraId="7167C6A2" w14:textId="77777777" w:rsidR="00F90BDC" w:rsidRDefault="00F90BDC">
      <w:r xmlns:w="http://schemas.openxmlformats.org/wordprocessingml/2006/main">
        <w:t xml:space="preserve">2. «تەڭرىنىڭ كۈچى: ئۇنىڭ ھوقۇق ئورنىنى چۈشىنىش»</w:t>
      </w:r>
    </w:p>
    <w:p w14:paraId="353C2791" w14:textId="77777777" w:rsidR="00F90BDC" w:rsidRDefault="00F90BDC"/>
    <w:p w14:paraId="5FC6C31C" w14:textId="77777777" w:rsidR="00F90BDC" w:rsidRDefault="00F90BDC">
      <w:r xmlns:w="http://schemas.openxmlformats.org/wordprocessingml/2006/main">
        <w:t xml:space="preserve">1. مەتتا 26: 64 - ھەزرىتى ئەيسا باش روھانىيغا مۇنداق دېدى: - سەن شۇنداق دېدىڭ. شۇنداقتىمۇ ، بىلىپ قويۇڭلاركى ، بۇنىڭدىن كېيىن ئىنسانئوغلىنىڭ كۈچ-قۇدرەتنىڭ ئوڭ تەرىپىدە ئولتۇرۇپ ، بۇلۇتلار ئۈستىدە كېلىۋاتقانلىقىنى كۆرىسىز. جەننەت ».</w:t>
      </w:r>
    </w:p>
    <w:p w14:paraId="6737F66A" w14:textId="77777777" w:rsidR="00F90BDC" w:rsidRDefault="00F90BDC"/>
    <w:p w14:paraId="68F53A44" w14:textId="77777777" w:rsidR="00F90BDC" w:rsidRDefault="00F90BDC">
      <w:r xmlns:w="http://schemas.openxmlformats.org/wordprocessingml/2006/main">
        <w:t xml:space="preserve">ئەفەسلىكلەر 1: 20-21 ئىسمى ئاتالغان ، بۇ دەۋردىلا ئەمەس ، بەلكى كەلگۈسىدىمۇ ».</w:t>
      </w:r>
    </w:p>
    <w:p w14:paraId="22C922EA" w14:textId="77777777" w:rsidR="00F90BDC" w:rsidRDefault="00F90BDC"/>
    <w:p w14:paraId="194D272E" w14:textId="77777777" w:rsidR="00F90BDC" w:rsidRDefault="00F90BDC">
      <w:r xmlns:w="http://schemas.openxmlformats.org/wordprocessingml/2006/main">
        <w:t xml:space="preserve">لۇقا 22:70 ئاندىن ، ئۇلار: «سەن خۇدانىڭ ئوغلىمۇ؟ ھەزرىتى ئەيسا ئۇلارغا: - سىلەر مەن دەيسىلەر.</w:t>
      </w:r>
    </w:p>
    <w:p w14:paraId="3FE4BDB8" w14:textId="77777777" w:rsidR="00F90BDC" w:rsidRDefault="00F90BDC"/>
    <w:p w14:paraId="454F038D" w14:textId="77777777" w:rsidR="00F90BDC" w:rsidRDefault="00F90BDC">
      <w:r xmlns:w="http://schemas.openxmlformats.org/wordprocessingml/2006/main">
        <w:t xml:space="preserve">باش روھانىيلار ۋە تەۋرات ئۇستازلىرى ئەيسادىن ئۇنىڭ خۇدانىڭ ئوغلى ياكى ئەمەسلىكىنى سورىدى ۋە ئۇ ئۆزىنىڭ ئىكەنلىكىنى مۇئەييەنلەشتۈردى.</w:t>
      </w:r>
    </w:p>
    <w:p w14:paraId="03480B8C" w14:textId="77777777" w:rsidR="00F90BDC" w:rsidRDefault="00F90BDC"/>
    <w:p w14:paraId="7DEFACBB" w14:textId="77777777" w:rsidR="00F90BDC" w:rsidRDefault="00F90BDC">
      <w:r xmlns:w="http://schemas.openxmlformats.org/wordprocessingml/2006/main">
        <w:t xml:space="preserve">1. ئەيسانىڭ ھوقۇقى - ئەيسانىڭ ئىلاھىي كىملىكىنى قەتئىي مۇئەييەنلەشتۈرۈشى ئۇنىڭ ھوقۇقى ۋە كۈچىنى كۆرسىتىپ بېرىدۇ.</w:t>
      </w:r>
    </w:p>
    <w:p w14:paraId="6EC28EF3" w14:textId="77777777" w:rsidR="00F90BDC" w:rsidRDefault="00F90BDC"/>
    <w:p w14:paraId="38F2EB5A" w14:textId="77777777" w:rsidR="00F90BDC" w:rsidRDefault="00F90BDC">
      <w:r xmlns:w="http://schemas.openxmlformats.org/wordprocessingml/2006/main">
        <w:t xml:space="preserve">2. ئېتىقادىدا مۇستەھكەم تۇرۇش - ئەيسانىڭ باش روھانىيلار ۋە تەۋرات ئۇستازلىرىغا دادىل جاۋاب قايتۇرۇشى بىزگە قارشى تۇرۇشقا قارىماي ئېتىقادىمىزدا قانداق چىڭ تۇرۇشنى كۆرسىتىپ بېرىدۇ.</w:t>
      </w:r>
    </w:p>
    <w:p w14:paraId="5A3BA4E6" w14:textId="77777777" w:rsidR="00F90BDC" w:rsidRDefault="00F90BDC"/>
    <w:p w14:paraId="3D31F727" w14:textId="77777777" w:rsidR="00F90BDC" w:rsidRDefault="00F90BDC">
      <w:r xmlns:w="http://schemas.openxmlformats.org/wordprocessingml/2006/main">
        <w:t xml:space="preserve">ئەيسا مەسىھنىڭ تىرىك خۇدانىڭ ئوغلى ئىكەنلىكىنى جاكارلىغانغا </w:t>
      </w:r>
      <w:r xmlns:w="http://schemas.openxmlformats.org/wordprocessingml/2006/main">
        <w:t xml:space="preserve">ئوخشايدۇ .</w:t>
      </w:r>
      <w:r xmlns:w="http://schemas.openxmlformats.org/wordprocessingml/2006/main">
        <w:lastRenderedPageBreak xmlns:w="http://schemas.openxmlformats.org/wordprocessingml/2006/main"/>
      </w:r>
    </w:p>
    <w:p w14:paraId="40E366B7" w14:textId="77777777" w:rsidR="00F90BDC" w:rsidRDefault="00F90BDC"/>
    <w:p w14:paraId="6EE84242" w14:textId="77777777" w:rsidR="00F90BDC" w:rsidRDefault="00F90BDC">
      <w:r xmlns:w="http://schemas.openxmlformats.org/wordprocessingml/2006/main">
        <w:t xml:space="preserve">2. يۇھاننا 14: 5-11 - ئەيسانىڭ خۇدانىڭ ئوغلى ئىكەنلىكى ئۇنىڭ شاگىرتلىرىغا ئۆزىنىڭ يول ، ھەقىقەت ۋە ھايات ئىكەنلىكىگە كاپالەت بېرىشى بىلەن تېخىمۇ ئىسپاتلاندى.</w:t>
      </w:r>
    </w:p>
    <w:p w14:paraId="5F42DEA0" w14:textId="77777777" w:rsidR="00F90BDC" w:rsidRDefault="00F90BDC"/>
    <w:p w14:paraId="23639BAF" w14:textId="77777777" w:rsidR="00F90BDC" w:rsidRDefault="00F90BDC">
      <w:r xmlns:w="http://schemas.openxmlformats.org/wordprocessingml/2006/main">
        <w:t xml:space="preserve">لۇقا 22:71 ئۇلار: «بۇنىڭدىن كېيىن قانداق گۇۋاھچىمىز بار؟ چۈنكى بىز ئۇنىڭ ئاغزىنى ئاڭلىدۇق.</w:t>
      </w:r>
    </w:p>
    <w:p w14:paraId="3F585035" w14:textId="77777777" w:rsidR="00F90BDC" w:rsidRDefault="00F90BDC"/>
    <w:p w14:paraId="3A09CD9B" w14:textId="77777777" w:rsidR="00F90BDC" w:rsidRDefault="00F90BDC">
      <w:r xmlns:w="http://schemas.openxmlformats.org/wordprocessingml/2006/main">
        <w:t xml:space="preserve">ھەزرىتى ئەيسانىڭ سۆزىنى ئاڭلىغان كىشىلەر ئۇنىڭ ئۆزلىرى سۆزلىگەنلىكىنى ئاڭلىغاندەك ، باشقا گۇۋاھچىلار ۋە دەلىللەرگە موھتاج ئەمەس.</w:t>
      </w:r>
    </w:p>
    <w:p w14:paraId="252190AC" w14:textId="77777777" w:rsidR="00F90BDC" w:rsidRDefault="00F90BDC"/>
    <w:p w14:paraId="13B7D667" w14:textId="77777777" w:rsidR="00F90BDC" w:rsidRDefault="00F90BDC">
      <w:r xmlns:w="http://schemas.openxmlformats.org/wordprocessingml/2006/main">
        <w:t xml:space="preserve">1. ئەيسانىڭ ھەقىقىتىگە گۇۋاھچى بولۇشنىڭ مۇھىملىقى</w:t>
      </w:r>
    </w:p>
    <w:p w14:paraId="0EA8DE93" w14:textId="77777777" w:rsidR="00F90BDC" w:rsidRDefault="00F90BDC"/>
    <w:p w14:paraId="7F6F66DE" w14:textId="77777777" w:rsidR="00F90BDC" w:rsidRDefault="00F90BDC">
      <w:r xmlns:w="http://schemas.openxmlformats.org/wordprocessingml/2006/main">
        <w:t xml:space="preserve">2. ۋاقىت چىقىرىپ ئەيسانى ئاڭلاش ۋە ئۇنىڭ تەلىماتلىرىنى ئۆگىنىش</w:t>
      </w:r>
    </w:p>
    <w:p w14:paraId="6FCA5F10" w14:textId="77777777" w:rsidR="00F90BDC" w:rsidRDefault="00F90BDC"/>
    <w:p w14:paraId="41ADD1F0" w14:textId="77777777" w:rsidR="00F90BDC" w:rsidRDefault="00F90BDC">
      <w:r xmlns:w="http://schemas.openxmlformats.org/wordprocessingml/2006/main">
        <w:t xml:space="preserve">1. يۇھاننا 8: 14 - ھەزرىتى ئەيسا مۇنداق جاۋاب بەردى: - مەن ئۆزۈمگە گۇۋاھلىق بەرگەن تەقدىردىمۇ ، مېنىڭ گۇۋاھلىقىم توغرا ، چۈنكى مەن قەيەردىن كەلگەنلىكىمنى ۋە نەگە بارىدىغانلىقىمنى بىلىمەن.</w:t>
      </w:r>
    </w:p>
    <w:p w14:paraId="445BB808" w14:textId="77777777" w:rsidR="00F90BDC" w:rsidRDefault="00F90BDC"/>
    <w:p w14:paraId="0DAFEE90" w14:textId="77777777" w:rsidR="00F90BDC" w:rsidRDefault="00F90BDC">
      <w:r xmlns:w="http://schemas.openxmlformats.org/wordprocessingml/2006/main">
        <w:t xml:space="preserve">2. يۇھاننا 15:27 «سەنمۇ گۇۋاھلىق بېرىشىڭ كېرەك ، چۈنكى سەن باشتىن-ئاخىر مەن بىلەن بىللە».</w:t>
      </w:r>
    </w:p>
    <w:p w14:paraId="315FD41E" w14:textId="77777777" w:rsidR="00F90BDC" w:rsidRDefault="00F90BDC"/>
    <w:p w14:paraId="119B6024" w14:textId="77777777" w:rsidR="00F90BDC" w:rsidRDefault="00F90BDC">
      <w:r xmlns:w="http://schemas.openxmlformats.org/wordprocessingml/2006/main">
        <w:t xml:space="preserve">لۇقا 23 ھەزرىتى ئەيسانىڭ پىلاتۇس ۋە ھىرود خاننىڭ كرېستكە مىخلىنىشى ، ئۆلۈمى ۋە دەپنە قىلىنىشى توغرىسىدىكى سوتنى ئۆز ئىچىگە ئالىدۇ. ئۇ يەنە ئۇنىڭ بىلەن بىللە كرېستكە مىخلانغان ئىككى جىنايەتچىنىڭ ھېكايىسىنى ئۆز ئىچىگە ئالىدۇ.</w:t>
      </w:r>
    </w:p>
    <w:p w14:paraId="10C3F017" w14:textId="77777777" w:rsidR="00F90BDC" w:rsidRDefault="00F90BDC"/>
    <w:p w14:paraId="47DE5FDF" w14:textId="77777777" w:rsidR="00F90BDC" w:rsidRDefault="00F90BDC">
      <w:r xmlns:w="http://schemas.openxmlformats.org/wordprocessingml/2006/main">
        <w:t xml:space="preserve">1- ئابزاس: بۇ باب ئەيسانىڭ پىلاتۇسنىڭ ئالدىدا ئېلىپ بېرىلىشى بىلەن باشلىنىدۇ ، دىنىي داھىيلار ئۇنى قەيسەرنىڭ ئۆزىنى مەسىھ پادىشاھى دەپ دەۋا قىلغان باج تاپشۇرۇشقا قارشى تۇرغان مىللەتنى ئاغدۇرۇپ تاشلىدى دەپ ئەيىبلىدى. پىلاتۇس ئۇنىڭ ئۈستىدىن شىكايەت قىلىشنىڭ ھېچقانداق ئاساسى تاپالمىدى ، ئەمما ئۇنىڭ ھىرودنىڭ باشقۇرۇشىدا ئىكەنلىكىنى بىلگەندىن كېيىن ، ئۇنى ھىرود خاننىڭ يېنىغا ئەۋەتتى. ھىرود دەسلەپتە ئەيسانىڭ ئۆزى كۆرسەتكەن مۆجىزىلەرنى كۆرۈشنى ئۈمىد قىلىدىغانلىقىنى كۆرۈپ خۇشال بولدى ، ئەمما ئەيسا ئۇنىڭ سوئاللىرىغا جاۋاب بەرمىگەندە دىنىي داھىيلار ئۇنى قاتتىق ئەيىبلىدى. ئۇنى مەسخىرە قىلغاندىن كېيىن ئۇنى نەپىس لىباس كىيىۋالغاندىن كېيىن ، ئۇنى پىلاتۇسقا قايتۇرۇپ ئەۋەتتى </w:t>
      </w:r>
      <w:r xmlns:w="http://schemas.openxmlformats.org/wordprocessingml/2006/main">
        <w:lastRenderedPageBreak xmlns:w="http://schemas.openxmlformats.org/wordprocessingml/2006/main"/>
      </w:r>
      <w:r xmlns:w="http://schemas.openxmlformats.org/wordprocessingml/2006/main">
        <w:t xml:space="preserve">. گۇناھسىز دەپ جاكارلىغان بولسىمۇ ، ھەر ئىككى ھۆكۈمدار بېسىمغا ئۇچرىغان كىشىلەر بارابباس مەھبۇسلارنىڭ توپىلاڭنى ئۆلتۈرۈشنى قويۇپ بەردى ، ئۇنىڭ ئورنىغا ئەيسا ئۇنى كرېستكە مىخلاشقا چاقىردى (لۇقا 23: 13-25).</w:t>
      </w:r>
    </w:p>
    <w:p w14:paraId="3910CCB9" w14:textId="77777777" w:rsidR="00F90BDC" w:rsidRDefault="00F90BDC"/>
    <w:p w14:paraId="548A9F76" w14:textId="77777777" w:rsidR="00F90BDC" w:rsidRDefault="00F90BDC">
      <w:r xmlns:w="http://schemas.openxmlformats.org/wordprocessingml/2006/main">
        <w:t xml:space="preserve">2-ئابزاس: ئۇ كرېستكە مىخلىنىشقا ئېلىپ بېرىلغاندا ، كىرېنلىق سىمون ئىسىملىك كىشى كرېستنى كۆتۈرۈشكە مەجبۇر بولدى. نۇرغۇن ئاياللار ماتەم تۇتۇشقا ئەگىشىپ يىغلىدى ، ئەمما ئەيسا ئۇلارغا: «قىزلار يېرۇسالېم يېرۇسالېمغا ھۆكۈم چىقىرىدىغانلىقىنى ئالدىن پەرەز قىلىپ يىغلىماڭلار» (لۇقا 23: 26-31). باش سۆڭىكى دەپ ئاتىلىدىغان جايدا ئۇ ئىككى جىنايەتچى ئارىسىدا كرېستكە مىخلاندى ئەگەر ئۇ خۇدا تاللىغان مەسىھ بولسا »(لۇقا 23: 32-38).</w:t>
      </w:r>
    </w:p>
    <w:p w14:paraId="65144BEE" w14:textId="77777777" w:rsidR="00F90BDC" w:rsidRDefault="00F90BDC"/>
    <w:p w14:paraId="56B1D009" w14:textId="77777777" w:rsidR="00F90BDC" w:rsidRDefault="00F90BDC">
      <w:r xmlns:w="http://schemas.openxmlformats.org/wordprocessingml/2006/main">
        <w:t xml:space="preserve">3-ئابزاس: ئۇ يەرگە ئېسىلغان بىر جىنايەتچى ئۇنىڭغا «سەن مەسىھ ئەمەسمۇ؟» دەپ ھاقارەتلىدى. بىزنى قۇتۇلدۇرغىن! ». ئەمما باشقا كىشىلەر ئۇنى ئەيىبلىدى ، چۈنكى ئۇلارنىڭ قىلغان ئىشلىرى پەقەت ئەيسا مەسىھنىڭ پادىشاھلىققا كىرگەندە ئۇنى ئەستە ساقلىغانلىقىغا ئوخشىمايتتى ، ئۇلار جەزمەن «مەن ساڭا شۇنى دەيمەنكى ، سەن بۈگۈن جەننەتتە مەن بىلەن بىللە بولىسەن» دەپ جاۋاب بەردى ، ھاياتنىڭ ئاخىرقى دەقىقىلىرىدىمۇ قۇتۇلۇشنىڭ تەۋبە قىلغانلىقىغا ئىشىنىدۇ (لۇقا 23: 39-43). چۈشتىن كېيىن سائەت ئۈچلەر ئەتراپىدا قۇياش قاراڭغۇ چۈشتى ، چۈشتىن كېيىن سائەت ئۈچكىچە پارقىراپ تۇرغان پەردە بۇتخانىسى ئىككىنى يىرتىۋەتتى ، ئاندىن يۇقىرى ئاۋازدا: «ئاتا سېنىڭ روھىڭنى مەن سېنىڭ قولۇڭغا ئالىمەن» دەپ توۋلىدى. بۇ ئىش يۈز بەرگەنلىكىنى كۆرۈپ ئەڭ ئاخىرقى يۈزبېشىدىن نەپەس ئالغانلىقىنى ئېيتقىنىدا ، خۇدانى مەدھىيىلەيمەن! جەلىلىيەدىن ئەگەشكەن ئاياللارنى ئۆز ئىچىگە ئالغان بارلىق كىشىلەر بۇ ۋەقەلەرنىڭ كۆكرەكنى ئۇرۇپ كەتكەنلىكىنى كۆرۈپ ، ئۇنىڭ ئۆلۈم كۆرگۈچىلەرگە بولغان تەسىرىنى ئاشكارىلىدى (لۇقا 23: 44-49). ئەڭ ئاخىرىدا يۈسۈپ خاس ھاجىپنىڭ ماقۇللۇقىدىن ئۆتەلمىدى. ھەزرىتى ئەيسا پىلاتۇستىن تېپىلغان رەختتىن تىكىلگەن رەخت رەختتىن قەبرە كېسىلگەن تاشنى قويدى.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لۇقا 23: 1 پۈتۈن خالايىق ئورنىدىن تۇرۇپ ، ئۇنى پىلاتۇسنىڭ يېنىغا ئېلىپ باردى.</w:t>
      </w:r>
    </w:p>
    <w:p w14:paraId="1BFAA02A" w14:textId="77777777" w:rsidR="00F90BDC" w:rsidRDefault="00F90BDC"/>
    <w:p w14:paraId="78DF2746" w14:textId="77777777" w:rsidR="00F90BDC" w:rsidRDefault="00F90BDC">
      <w:r xmlns:w="http://schemas.openxmlformats.org/wordprocessingml/2006/main">
        <w:t xml:space="preserve">كىشىلەر ھەزرىتى ئەيسانى پىلاتۇسقا ئېلىپ باردى.</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ىز ھەمىشە ئەيسانى قوبۇل قىلىشىمىز ۋە ئۇنىڭ ئۈلگىسىگە ئەگىشىمىز.</w:t>
      </w:r>
    </w:p>
    <w:p w14:paraId="1F7B6C64" w14:textId="77777777" w:rsidR="00F90BDC" w:rsidRDefault="00F90BDC"/>
    <w:p w14:paraId="5CF9F23F" w14:textId="77777777" w:rsidR="00F90BDC" w:rsidRDefault="00F90BDC">
      <w:r xmlns:w="http://schemas.openxmlformats.org/wordprocessingml/2006/main">
        <w:t xml:space="preserve">2: بىز ھەمىشە توغرا ۋە ھەققانىيلىقنى تەشەببۇس قىلىشىمىز كېرەك.</w:t>
      </w:r>
    </w:p>
    <w:p w14:paraId="7BCF4462" w14:textId="77777777" w:rsidR="00F90BDC" w:rsidRDefault="00F90BDC"/>
    <w:p w14:paraId="597F5A36" w14:textId="77777777" w:rsidR="00F90BDC" w:rsidRDefault="00F90BDC">
      <w:r xmlns:w="http://schemas.openxmlformats.org/wordprocessingml/2006/main">
        <w:t xml:space="preserve">فىلىپىلىكلەر 1: فىلىپىلىكلەر 2: 5-8 خىزمەتكارنىڭ قىياپىتىگە كىرىۋېلىپ ، ئىنسانلارغا ئوخشاش تۇغۇلدى.</w:t>
      </w:r>
    </w:p>
    <w:p w14:paraId="05B4B824" w14:textId="77777777" w:rsidR="00F90BDC" w:rsidRDefault="00F90BDC"/>
    <w:p w14:paraId="0108ED7C" w14:textId="77777777" w:rsidR="00F90BDC" w:rsidRDefault="00F90BDC">
      <w:r xmlns:w="http://schemas.openxmlformats.org/wordprocessingml/2006/main">
        <w:t xml:space="preserve">2: مەتتا 5: 38-39 - «كۆزگە كۆز ، چىشقا چىش» دېيىلگەنلىكىنى ئاڭلىدىڭىز. لېكىن مەن سىزگە دەيمەنكى ، يامان ئادەمگە قارشى تۇرماڭ. ئەگەر بىرەرسى سىزنى ئوڭ مەڭزىگە ئۇرسا ، قارشى تەرەپكە قاراپ بېقىڭ.</w:t>
      </w:r>
    </w:p>
    <w:p w14:paraId="4E8B6E8F" w14:textId="77777777" w:rsidR="00F90BDC" w:rsidRDefault="00F90BDC"/>
    <w:p w14:paraId="561D4CD9" w14:textId="77777777" w:rsidR="00F90BDC" w:rsidRDefault="00F90BDC">
      <w:r xmlns:w="http://schemas.openxmlformats.org/wordprocessingml/2006/main">
        <w:t xml:space="preserve">لۇقا 23: 2 ئۇلار ئۇنى ئەيىبلەشكە باشلىدى: - بىز بۇ بۇرادەرنىڭ مىللەتنى بۇرمىلاپ ، قەيسەرگە باج تاپشۇرۇشنى چەكلىگەنلىكىنى ، ئۇنىڭ ئۆزى مەسىھنىڭ پادىشاھى ئىكەنلىكىنى ئېيتتۇق.</w:t>
      </w:r>
    </w:p>
    <w:p w14:paraId="3D1A1186" w14:textId="77777777" w:rsidR="00F90BDC" w:rsidRDefault="00F90BDC"/>
    <w:p w14:paraId="2C1F22B7" w14:textId="77777777" w:rsidR="00F90BDC" w:rsidRDefault="00F90BDC">
      <w:r xmlns:w="http://schemas.openxmlformats.org/wordprocessingml/2006/main">
        <w:t xml:space="preserve">كىشىلەر ئەيسانى يەھۇدىيلارنىڭ پادىشاھى دەپ دەۋا قىلىپ ، ھۆكۈمەتنى ئاغدۇرۇپ تاشلىماقچى ۋە باج تاپشۇرۇشنى رەت قىلدى دەپ ئەيىبلىدى.</w:t>
      </w:r>
    </w:p>
    <w:p w14:paraId="41838293" w14:textId="77777777" w:rsidR="00F90BDC" w:rsidRDefault="00F90BDC"/>
    <w:p w14:paraId="6D350ECD" w14:textId="77777777" w:rsidR="00F90BDC" w:rsidRDefault="00F90BDC">
      <w:r xmlns:w="http://schemas.openxmlformats.org/wordprocessingml/2006/main">
        <w:t xml:space="preserve">1. «ئەيىبلەشنىڭ كۈچى: ناھەق تەنقىدكە قانداق جاۋاب بېرىش»</w:t>
      </w:r>
    </w:p>
    <w:p w14:paraId="2785C0AA" w14:textId="77777777" w:rsidR="00F90BDC" w:rsidRDefault="00F90BDC"/>
    <w:p w14:paraId="513D0CB4" w14:textId="77777777" w:rsidR="00F90BDC" w:rsidRDefault="00F90BDC">
      <w:r xmlns:w="http://schemas.openxmlformats.org/wordprocessingml/2006/main">
        <w:t xml:space="preserve">2. «ئەيسانىڭ ھوقۇقى: بىز كىمگە خىزمەت قىلىمىز؟».</w:t>
      </w:r>
    </w:p>
    <w:p w14:paraId="2E1D3227" w14:textId="77777777" w:rsidR="00F90BDC" w:rsidRDefault="00F90BDC"/>
    <w:p w14:paraId="3119D710" w14:textId="77777777" w:rsidR="00F90BDC" w:rsidRDefault="00F90BDC">
      <w:r xmlns:w="http://schemas.openxmlformats.org/wordprocessingml/2006/main">
        <w:t xml:space="preserve">1. مەتتا 10: 28 - «تەننى ئۆلتۈرىدىغان ، ئەمما روھنى ئۆلتۈرەلمەيدىغانلاردىن قورقماڭلار.</w:t>
      </w:r>
    </w:p>
    <w:p w14:paraId="475C52EF" w14:textId="77777777" w:rsidR="00F90BDC" w:rsidRDefault="00F90BDC"/>
    <w:p w14:paraId="3BE677A9" w14:textId="77777777" w:rsidR="00F90BDC" w:rsidRDefault="00F90BDC">
      <w:r xmlns:w="http://schemas.openxmlformats.org/wordprocessingml/2006/main">
        <w:t xml:space="preserve">2. رىملىقلار 13: 1 - «ھەر بىر ئادەم ھاكىمىيەت ئورگانلىرىغا بويسۇنسۇن ، چۈنكى خۇدادىن باشقا ھېچقانداق ھوقۇق يوق ، مەۋجۇتلار خۇدا تەرىپىدىن قۇرۇلدى».</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23: 3 پىلاتۇس ئۇنىڭدىن: - سەن يەھۇدىيلارنىڭ پادىشاھىمۇ؟ ھەزرىتى ئەيسا ئۇنىڭغا: - سەن دەيسەن.</w:t>
      </w:r>
    </w:p>
    <w:p w14:paraId="30DCDB08" w14:textId="77777777" w:rsidR="00F90BDC" w:rsidRDefault="00F90BDC"/>
    <w:p w14:paraId="23CB9A40" w14:textId="77777777" w:rsidR="00F90BDC" w:rsidRDefault="00F90BDC">
      <w:r xmlns:w="http://schemas.openxmlformats.org/wordprocessingml/2006/main">
        <w:t xml:space="preserve">پىلاتۇس ئەيسادىن يەھۇدىيلارنىڭ پادىشاھى ياكى ئەمەسلىكىنى سورىدى ، ئەيسا ئۇنىڭغا «سەن دەيسەن» دەپ جاۋاب بەردى.</w:t>
      </w:r>
    </w:p>
    <w:p w14:paraId="54E942A5" w14:textId="77777777" w:rsidR="00F90BDC" w:rsidRDefault="00F90BDC"/>
    <w:p w14:paraId="13AE9307" w14:textId="77777777" w:rsidR="00F90BDC" w:rsidRDefault="00F90BDC">
      <w:r xmlns:w="http://schemas.openxmlformats.org/wordprocessingml/2006/main">
        <w:t xml:space="preserve">1. مەسىھنىڭ كىملىكىگە بولغان ئىشەنچنىڭ كۈچى - لۇقا 23: 3</w:t>
      </w:r>
    </w:p>
    <w:p w14:paraId="2B4B3A47" w14:textId="77777777" w:rsidR="00F90BDC" w:rsidRDefault="00F90BDC"/>
    <w:p w14:paraId="00077B41" w14:textId="77777777" w:rsidR="00F90BDC" w:rsidRDefault="00F90BDC">
      <w:r xmlns:w="http://schemas.openxmlformats.org/wordprocessingml/2006/main">
        <w:t xml:space="preserve">2. مەسىھنىڭ ئىگىلىك ھوقۇقى - لۇقا 23: 3</w:t>
      </w:r>
    </w:p>
    <w:p w14:paraId="3A102EB3" w14:textId="77777777" w:rsidR="00F90BDC" w:rsidRDefault="00F90BDC"/>
    <w:p w14:paraId="19DC6AD0" w14:textId="77777777" w:rsidR="00F90BDC" w:rsidRDefault="00F90BDC">
      <w:r xmlns:w="http://schemas.openxmlformats.org/wordprocessingml/2006/main">
        <w:t xml:space="preserve">1. فىلىپىلىكلەر 2: 6-11 - ئەيسا ئۆزىنى تۆۋەن تۇتتى ۋە خۇداغا ئىتائەت قىلدى</w:t>
      </w:r>
    </w:p>
    <w:p w14:paraId="37FA7040" w14:textId="77777777" w:rsidR="00F90BDC" w:rsidRDefault="00F90BDC"/>
    <w:p w14:paraId="1DB1140E" w14:textId="77777777" w:rsidR="00F90BDC" w:rsidRDefault="00F90BDC">
      <w:r xmlns:w="http://schemas.openxmlformats.org/wordprocessingml/2006/main">
        <w:t xml:space="preserve">2. يۇھاننا 18: 33-37 - ئەيسا پىلاتۇسنىڭ سوئاللىرىغا ئىشەنچ ۋە ھەقىقەت بىلەن جاۋاب بەردى</w:t>
      </w:r>
    </w:p>
    <w:p w14:paraId="2D5B1788" w14:textId="77777777" w:rsidR="00F90BDC" w:rsidRDefault="00F90BDC"/>
    <w:p w14:paraId="1AA289F6" w14:textId="77777777" w:rsidR="00F90BDC" w:rsidRDefault="00F90BDC">
      <w:r xmlns:w="http://schemas.openxmlformats.org/wordprocessingml/2006/main">
        <w:t xml:space="preserve">لۇقا 23: 4 ئاندىن ، پىلاتۇس باش روھانىيلارغا ۋە خەلققە: - مەن بۇ ئادەمدە ھېچقانداق گۇناھ تاپالمىدىم.</w:t>
      </w:r>
    </w:p>
    <w:p w14:paraId="689355C4" w14:textId="77777777" w:rsidR="00F90BDC" w:rsidRDefault="00F90BDC"/>
    <w:p w14:paraId="774E3144" w14:textId="77777777" w:rsidR="00F90BDC" w:rsidRDefault="00F90BDC">
      <w:r xmlns:w="http://schemas.openxmlformats.org/wordprocessingml/2006/main">
        <w:t xml:space="preserve">پىلاتۇس ئەيسانى تەكشۈرگەندىن كېيىن ھېچقانداق گۇناھ تاپالمىدى.</w:t>
      </w:r>
    </w:p>
    <w:p w14:paraId="0DC50195" w14:textId="77777777" w:rsidR="00F90BDC" w:rsidRDefault="00F90BDC"/>
    <w:p w14:paraId="59DA589D" w14:textId="77777777" w:rsidR="00F90BDC" w:rsidRDefault="00F90BDC">
      <w:r xmlns:w="http://schemas.openxmlformats.org/wordprocessingml/2006/main">
        <w:t xml:space="preserve">1. خۇدا ناھەق ئەيىبلەشلەر ئالدىدا بولسىمۇ سادىق ۋە ئادىل.</w:t>
      </w:r>
    </w:p>
    <w:p w14:paraId="288674AD" w14:textId="77777777" w:rsidR="00F90BDC" w:rsidRDefault="00F90BDC"/>
    <w:p w14:paraId="4936CB11" w14:textId="77777777" w:rsidR="00F90BDC" w:rsidRDefault="00F90BDC">
      <w:r xmlns:w="http://schemas.openxmlformats.org/wordprocessingml/2006/main">
        <w:t xml:space="preserve">2. ئەيسا زىيانكەشلىككە ئۇچرىغاندا مېھىر-شەپقەت ۋە رەھىم-شەپقەت كۆرسىتىدۇ.</w:t>
      </w:r>
    </w:p>
    <w:p w14:paraId="56192A2F" w14:textId="77777777" w:rsidR="00F90BDC" w:rsidRDefault="00F90BDC"/>
    <w:p w14:paraId="1E743334" w14:textId="77777777" w:rsidR="00F90BDC" w:rsidRDefault="00F90BDC">
      <w:r xmlns:w="http://schemas.openxmlformats.org/wordprocessingml/2006/main">
        <w:t xml:space="preserve">1. زەبۇر 25: 10 - پەرۋەردىگارنىڭ بارلىق يوللىرى ، ئەھدىگە ۋە گۇۋاھلىقلىرىغا ئەمەل قىلغۇچىلار ئۈچۈن مۇستەھكەم مۇھەببەت ۋە ساداقەت.</w:t>
      </w:r>
    </w:p>
    <w:p w14:paraId="6ADD1B78" w14:textId="77777777" w:rsidR="00F90BDC" w:rsidRDefault="00F90BDC"/>
    <w:p w14:paraId="3F73B2AB" w14:textId="77777777" w:rsidR="00F90BDC" w:rsidRDefault="00F90BDC">
      <w:r xmlns:w="http://schemas.openxmlformats.org/wordprocessingml/2006/main">
        <w:t xml:space="preserve">2. رىملىقلار 8:31 - ئۇنداقتا بىز بۇلارغا نېمە دەيمىز؟ ئەگەر خۇدا بىز ئۈچۈن بولسا ، كىم بىزگە قارشى تۇرالايدۇ؟</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23: 5 ئۇلار تېخىمۇ كەسكىن بولۇپ: «ئۇ كىشىلەرنى قوزغاپ ، جەلىلىيە ئۆلكىسىدىن تارتىپ بۇ جايغىچە بولغان بارلىق يەھۇدىيلارغا تەلىم بەردى.</w:t>
      </w:r>
    </w:p>
    <w:p w14:paraId="084D1A30" w14:textId="77777777" w:rsidR="00F90BDC" w:rsidRDefault="00F90BDC"/>
    <w:p w14:paraId="10F25EA2" w14:textId="77777777" w:rsidR="00F90BDC" w:rsidRDefault="00F90BDC">
      <w:r xmlns:w="http://schemas.openxmlformats.org/wordprocessingml/2006/main">
        <w:t xml:space="preserve">يەھۇدىيلار ھەزرىتى ئەيسانى غەزەپلەندۈردى.</w:t>
      </w:r>
    </w:p>
    <w:p w14:paraId="3D25335C" w14:textId="77777777" w:rsidR="00F90BDC" w:rsidRDefault="00F90BDC"/>
    <w:p w14:paraId="57302756" w14:textId="77777777" w:rsidR="00F90BDC" w:rsidRDefault="00F90BDC">
      <w:r xmlns:w="http://schemas.openxmlformats.org/wordprocessingml/2006/main">
        <w:t xml:space="preserve">1: ئەيسا قارشىلىقلارغا قارىماي كىشىلەرنى ئۆگىتىش ۋە قوزغاشنى خالايدۇ.</w:t>
      </w:r>
    </w:p>
    <w:p w14:paraId="6D62030E" w14:textId="77777777" w:rsidR="00F90BDC" w:rsidRDefault="00F90BDC"/>
    <w:p w14:paraId="641C10BE" w14:textId="77777777" w:rsidR="00F90BDC" w:rsidRDefault="00F90BDC">
      <w:r xmlns:w="http://schemas.openxmlformats.org/wordprocessingml/2006/main">
        <w:t xml:space="preserve">2: بىز ئەيسانى ئۈلگە قىلىپ ، ئۇنىڭ پادىشاھلىقىنى تېخىمۇ ئىلگىرى سۈرۈشكە قارشى تۇرۇشقا جۈرئەت قىلىشىمىز كېرەك.</w:t>
      </w:r>
    </w:p>
    <w:p w14:paraId="23BB2F27" w14:textId="77777777" w:rsidR="00F90BDC" w:rsidRDefault="00F90BDC"/>
    <w:p w14:paraId="5F0CB4BF" w14:textId="77777777" w:rsidR="00F90BDC" w:rsidRDefault="00F90BDC">
      <w:r xmlns:w="http://schemas.openxmlformats.org/wordprocessingml/2006/main">
        <w:t xml:space="preserve">1: مەتتا 10: 28 - «تەننى ئۆلتۈرىدىغان ، ئەمما روھنى ئۆلتۈرەلمەيدىغانلاردىن قورقماڭلار ، بەلكى دوزاختا جان ۋە تەننى ھالاك قىلالايدىغان كىشىدىن قورقۇڭلار».</w:t>
      </w:r>
    </w:p>
    <w:p w14:paraId="057EEB77" w14:textId="77777777" w:rsidR="00F90BDC" w:rsidRDefault="00F90BDC"/>
    <w:p w14:paraId="711BF32B" w14:textId="77777777" w:rsidR="00F90BDC" w:rsidRDefault="00F90BDC">
      <w:r xmlns:w="http://schemas.openxmlformats.org/wordprocessingml/2006/main">
        <w:t xml:space="preserve">2: ئەلچىلەر 4: 13 - «ئۇلار پېترۇس بىلەن يۇھاننانىڭ دادىللىقىنى كۆرۈپ ، ئۇلارنىڭ بىلىمسىز ۋە نادان ئادەم ئىكەنلىكىنى ھېس قىلىپ ، ھەيران قېلىشتى. ئۇلار ئۆزلىرىنىڭ ئەيسا بىلەن بىللە بولغانلىقىنى بىلدى».</w:t>
      </w:r>
    </w:p>
    <w:p w14:paraId="584CA8A3" w14:textId="77777777" w:rsidR="00F90BDC" w:rsidRDefault="00F90BDC"/>
    <w:p w14:paraId="0FEE6456" w14:textId="77777777" w:rsidR="00F90BDC" w:rsidRDefault="00F90BDC">
      <w:r xmlns:w="http://schemas.openxmlformats.org/wordprocessingml/2006/main">
        <w:t xml:space="preserve">لۇقا 23: 6 پىلاتۇس جەلىلىيە ئۆلكىسىنى ئاڭلاپ ، ئۇ كىشىنىڭ جەلىلىيەلىك ياكى ئەمەسلىكىنى سورىدى.</w:t>
      </w:r>
    </w:p>
    <w:p w14:paraId="478BF907" w14:textId="77777777" w:rsidR="00F90BDC" w:rsidRDefault="00F90BDC"/>
    <w:p w14:paraId="5FDD6DD0" w14:textId="77777777" w:rsidR="00F90BDC" w:rsidRDefault="00F90BDC">
      <w:r xmlns:w="http://schemas.openxmlformats.org/wordprocessingml/2006/main">
        <w:t xml:space="preserve">پىلاتۇس ھەزرىتى ئەيسانىڭ جەلىلىيە ئۆلكىسىدىن كەلگەنلىكىنى سورىدى.</w:t>
      </w:r>
    </w:p>
    <w:p w14:paraId="4CCAB075" w14:textId="77777777" w:rsidR="00F90BDC" w:rsidRDefault="00F90BDC"/>
    <w:p w14:paraId="16E067ED" w14:textId="77777777" w:rsidR="00F90BDC" w:rsidRDefault="00F90BDC">
      <w:r xmlns:w="http://schemas.openxmlformats.org/wordprocessingml/2006/main">
        <w:t xml:space="preserve">1. ئەيسا: كەمتەرلىك پادىشاھىمىز</w:t>
      </w:r>
    </w:p>
    <w:p w14:paraId="39FFA665" w14:textId="77777777" w:rsidR="00F90BDC" w:rsidRDefault="00F90BDC"/>
    <w:p w14:paraId="1F9F4C7B" w14:textId="77777777" w:rsidR="00F90BDC" w:rsidRDefault="00F90BDC">
      <w:r xmlns:w="http://schemas.openxmlformats.org/wordprocessingml/2006/main">
        <w:t xml:space="preserve">2. ئەيسانىڭ جەلىلىيە ئۆلكىسىدىكى كۈچى</w:t>
      </w:r>
    </w:p>
    <w:p w14:paraId="3D45D1B7" w14:textId="77777777" w:rsidR="00F90BDC" w:rsidRDefault="00F90BDC"/>
    <w:p w14:paraId="3A8B3AD0" w14:textId="77777777" w:rsidR="00F90BDC" w:rsidRDefault="00F90BDC">
      <w:r xmlns:w="http://schemas.openxmlformats.org/wordprocessingml/2006/main">
        <w:t xml:space="preserve">1. مەتتا 5: 5 - «مۇلايىملار نەقەدەر بەختلىك ، چۈنكى ئۇلار يەر يۈزىگە ۋارىسلىق قىلىدۇ».</w:t>
      </w:r>
    </w:p>
    <w:p w14:paraId="0A5C1588" w14:textId="77777777" w:rsidR="00F90BDC" w:rsidRDefault="00F90BDC"/>
    <w:p w14:paraId="09B2BF54" w14:textId="77777777" w:rsidR="00F90BDC" w:rsidRDefault="00F90BDC">
      <w:r xmlns:w="http://schemas.openxmlformats.org/wordprocessingml/2006/main">
        <w:t xml:space="preserve">2. يۇھاننا 1:14 - «بۇ سۆز ئىنسان بولۇپ ، ئارىمىزدا تۇردى ، بىز ئۇنىڭ شان-شەرىپىنى ، شان-شەرىپىنى ئاتىمىزدىن كەلگەن بىردىنبىر ئوغلىدەك ، مېھىر-شەپقەت ۋە ھەقىقەتكە تولغانلىقىنى كۆردۇق».</w:t>
      </w:r>
    </w:p>
    <w:p w14:paraId="2962A07B" w14:textId="77777777" w:rsidR="00F90BDC" w:rsidRDefault="00F90BDC"/>
    <w:p w14:paraId="47B3538B" w14:textId="77777777" w:rsidR="00F90BDC" w:rsidRDefault="00F90BDC">
      <w:r xmlns:w="http://schemas.openxmlformats.org/wordprocessingml/2006/main">
        <w:t xml:space="preserve">لۇقا 23: 7 ئۇ ھىرود خاننىڭ تەۋەلىكىگە تەۋە ئىكەنلىكىنى بىلگەن ھامان ، ئۇنى ھىرود خانغا ئەۋەتتى. ئۇمۇ شۇ ۋاقىتتا يېرۇسالېمدا ئىدى.</w:t>
      </w:r>
    </w:p>
    <w:p w14:paraId="4598D290" w14:textId="77777777" w:rsidR="00F90BDC" w:rsidRDefault="00F90BDC"/>
    <w:p w14:paraId="12D2BAB4" w14:textId="77777777" w:rsidR="00F90BDC" w:rsidRDefault="00F90BDC">
      <w:r xmlns:w="http://schemas.openxmlformats.org/wordprocessingml/2006/main">
        <w:t xml:space="preserve">پىلاتۇس ھىرودنىڭ ھەزرىتى ئەيساغا ھۆكۈمرانلىق قىلىدىغانلىقىنى بىلگەچكە ، ئۇنى ھىرودقا ئەۋەتتى.</w:t>
      </w:r>
    </w:p>
    <w:p w14:paraId="39513D72" w14:textId="77777777" w:rsidR="00F90BDC" w:rsidRDefault="00F90BDC"/>
    <w:p w14:paraId="7CAEFEC6" w14:textId="77777777" w:rsidR="00F90BDC" w:rsidRDefault="00F90BDC">
      <w:r xmlns:w="http://schemas.openxmlformats.org/wordprocessingml/2006/main">
        <w:t xml:space="preserve">1. سىناق ۋاقىتلىرىدا سىزنى كۆرۈش ئۈچۈن ئاللاھنىڭ قۇدرىتىنى قۇچاقلاڭ.</w:t>
      </w:r>
    </w:p>
    <w:p w14:paraId="6070F341" w14:textId="77777777" w:rsidR="00F90BDC" w:rsidRDefault="00F90BDC"/>
    <w:p w14:paraId="6830F23B" w14:textId="77777777" w:rsidR="00F90BDC" w:rsidRDefault="00F90BDC">
      <w:r xmlns:w="http://schemas.openxmlformats.org/wordprocessingml/2006/main">
        <w:t xml:space="preserve">2. خۇدانىڭ نېمەتلىرىنى ھېس قىلالىشىڭىز ئۈچۈن ھوقۇققا بويسۇنۇڭ.</w:t>
      </w:r>
    </w:p>
    <w:p w14:paraId="38C9B7AC" w14:textId="77777777" w:rsidR="00F90BDC" w:rsidRDefault="00F90BDC"/>
    <w:p w14:paraId="2D980D17" w14:textId="77777777" w:rsidR="00F90BDC" w:rsidRDefault="00F90BDC">
      <w:r xmlns:w="http://schemas.openxmlformats.org/wordprocessingml/2006/main">
        <w:t xml:space="preserve">1. رىملىقلار 13: 1-7</w:t>
      </w:r>
    </w:p>
    <w:p w14:paraId="3D3AE966" w14:textId="77777777" w:rsidR="00F90BDC" w:rsidRDefault="00F90BDC"/>
    <w:p w14:paraId="1818B0D2" w14:textId="77777777" w:rsidR="00F90BDC" w:rsidRDefault="00F90BDC">
      <w:r xmlns:w="http://schemas.openxmlformats.org/wordprocessingml/2006/main">
        <w:t xml:space="preserve">2. زەبۇر 46: 1-3</w:t>
      </w:r>
    </w:p>
    <w:p w14:paraId="064415B3" w14:textId="77777777" w:rsidR="00F90BDC" w:rsidRDefault="00F90BDC"/>
    <w:p w14:paraId="7D012A59" w14:textId="77777777" w:rsidR="00F90BDC" w:rsidRDefault="00F90BDC">
      <w:r xmlns:w="http://schemas.openxmlformats.org/wordprocessingml/2006/main">
        <w:t xml:space="preserve">لۇقا 23: 8 ھىرود ھەزرىتى ئەيسانى كۆرۈپ ئىنتايىن خۇشال بولدى ، چۈنكى ئۇ نۇرغۇن ئىشلارنى ئاڭلىغانلىقى ئۈچۈن ، ئۇنى ئۇزاققىچە كۆرۈشنى ئارزۇ قىلاتتى. ھەمدە ئۆزى قىلغان بەزى مۆجىزىلەرنى كۆرۈشنى ئۈمىد قىلدى.</w:t>
      </w:r>
    </w:p>
    <w:p w14:paraId="30C28C9F" w14:textId="77777777" w:rsidR="00F90BDC" w:rsidRDefault="00F90BDC"/>
    <w:p w14:paraId="32998601" w14:textId="77777777" w:rsidR="00F90BDC" w:rsidRDefault="00F90BDC">
      <w:r xmlns:w="http://schemas.openxmlformats.org/wordprocessingml/2006/main">
        <w:t xml:space="preserve">ھىرود ھەزرىتى ئەيسانى كۆرۈپ ئىنتايىن خۇشال بولدى ، چۈنكى ئۇ ھەزرىتى ئەيسا ھەققىدە نۇرغۇن ئىشلارنى ئاڭلىغان ۋە ئۇنىڭ مۆجىزە ياراتماقچى بولغانلىقىنى كۆرمەكچى بولغان.</w:t>
      </w:r>
    </w:p>
    <w:p w14:paraId="46B6B0D3" w14:textId="77777777" w:rsidR="00F90BDC" w:rsidRDefault="00F90BDC"/>
    <w:p w14:paraId="69AA6E09" w14:textId="77777777" w:rsidR="00F90BDC" w:rsidRDefault="00F90BDC">
      <w:r xmlns:w="http://schemas.openxmlformats.org/wordprocessingml/2006/main">
        <w:t xml:space="preserve">1. ئىماننىڭ كۈچى: ھىرودنىڭ ئېتىقادى ئۇنى ئەيسانى كۆرۈشكە قانداق يېتەكلىدى</w:t>
      </w:r>
    </w:p>
    <w:p w14:paraId="4A4C31E0" w14:textId="77777777" w:rsidR="00F90BDC" w:rsidRDefault="00F90BDC"/>
    <w:p w14:paraId="682239B6" w14:textId="77777777" w:rsidR="00F90BDC" w:rsidRDefault="00F90BDC">
      <w:r xmlns:w="http://schemas.openxmlformats.org/wordprocessingml/2006/main">
        <w:t xml:space="preserve">2. بايقاش خۇشاللىقى: ئويلىمىغان يوللاردا تەڭرىنىڭ مەۋجۇتلۇقىنى ھېس قىلىش</w:t>
      </w:r>
    </w:p>
    <w:p w14:paraId="040CE512" w14:textId="77777777" w:rsidR="00F90BDC" w:rsidRDefault="00F90BDC"/>
    <w:p w14:paraId="7DBC90DE"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460E90BB" w14:textId="77777777" w:rsidR="00F90BDC" w:rsidRDefault="00F90BDC"/>
    <w:p w14:paraId="37D327FB" w14:textId="77777777" w:rsidR="00F90BDC" w:rsidRDefault="00F90BDC">
      <w:r xmlns:w="http://schemas.openxmlformats.org/wordprocessingml/2006/main">
        <w:t xml:space="preserve">2. زەبۇر 16: 11 - «سەن ماڭا ھايات يولىنى ماڭا تونۇشتۇردىڭ ؛ سېنىڭ ھۇزۇرىڭدا خۇشاللىق بار ، ئوڭ تەرىپىڭدە مەڭگۈ خۇشاللىق بار».</w:t>
      </w:r>
    </w:p>
    <w:p w14:paraId="3AB19E0D" w14:textId="77777777" w:rsidR="00F90BDC" w:rsidRDefault="00F90BDC"/>
    <w:p w14:paraId="4B0938B5" w14:textId="77777777" w:rsidR="00F90BDC" w:rsidRDefault="00F90BDC">
      <w:r xmlns:w="http://schemas.openxmlformats.org/wordprocessingml/2006/main">
        <w:t xml:space="preserve">لۇقا 23: 9 ئاندىن ، ئۇ نۇرغۇن سوئاللارنى سورىدى. لېكىن ، ئۇ ھېچنېمىگە جاۋاب بەرمىدى.</w:t>
      </w:r>
    </w:p>
    <w:p w14:paraId="3BD14561" w14:textId="77777777" w:rsidR="00F90BDC" w:rsidRDefault="00F90BDC"/>
    <w:p w14:paraId="665F7AF8" w14:textId="77777777" w:rsidR="00F90BDC" w:rsidRDefault="00F90BDC">
      <w:r xmlns:w="http://schemas.openxmlformats.org/wordprocessingml/2006/main">
        <w:t xml:space="preserve">بۇ بۆلەكتە رىم ۋالىيسى پىلاتۇس ئەيسادىن سوئال سوراشنى تەسۋىرلەپ ، ئۇنىڭدا خاتالىق تاپماقچى بولغان ، ئەمما ئەيسا ئۇنىڭغا ھېچ جاۋاب بەرمىگەن.</w:t>
      </w:r>
    </w:p>
    <w:p w14:paraId="77FD6909" w14:textId="77777777" w:rsidR="00F90BDC" w:rsidRDefault="00F90BDC"/>
    <w:p w14:paraId="4FB38284" w14:textId="77777777" w:rsidR="00F90BDC" w:rsidRDefault="00F90BDC">
      <w:r xmlns:w="http://schemas.openxmlformats.org/wordprocessingml/2006/main">
        <w:t xml:space="preserve">1. زۇلۇم ئالدىدا سۈكۈت قىلىش كۈچى</w:t>
      </w:r>
    </w:p>
    <w:p w14:paraId="34A2F2B9" w14:textId="77777777" w:rsidR="00F90BDC" w:rsidRDefault="00F90BDC"/>
    <w:p w14:paraId="6A4664D8" w14:textId="77777777" w:rsidR="00F90BDC" w:rsidRDefault="00F90BDC">
      <w:r xmlns:w="http://schemas.openxmlformats.org/wordprocessingml/2006/main">
        <w:t xml:space="preserve">2. سۆزلىرىمىز ئېتىقادىمىزنى قانداق ئەكىس ئەتتۈرىدۇ</w:t>
      </w:r>
    </w:p>
    <w:p w14:paraId="299790CE" w14:textId="77777777" w:rsidR="00F90BDC" w:rsidRDefault="00F90BDC"/>
    <w:p w14:paraId="369AFC9D" w14:textId="77777777" w:rsidR="00F90BDC" w:rsidRDefault="00F90BDC">
      <w:r xmlns:w="http://schemas.openxmlformats.org/wordprocessingml/2006/main">
        <w:t xml:space="preserve">1. ماقال-تەمسىل 17:28 - ھەتتا ئەخمەقمۇ سۈكۈت قىلغاندا ئەقىللىق ھېسابلىنىدۇ. ئۇ كالپۇكىنى تاقىغاندا ، ئىدراكلىق ھېسابلىنىدۇ.</w:t>
      </w:r>
    </w:p>
    <w:p w14:paraId="72D9DB57" w14:textId="77777777" w:rsidR="00F90BDC" w:rsidRDefault="00F90BDC"/>
    <w:p w14:paraId="2AC07D50" w14:textId="77777777" w:rsidR="00F90BDC" w:rsidRDefault="00F90BDC">
      <w:r xmlns:w="http://schemas.openxmlformats.org/wordprocessingml/2006/main">
        <w:t xml:space="preserve">2. ياقۇپ 1: 19- 20 - سۆيۈملۈك قېرىنداشلىرىم ، بۇنى چۈشىنىڭ: ھەر بىر ئادەم تېز ئاڭلاشقا ، سۆزلەشكە ئاستا ، ئاچچىقلىنىشقا ئاستا بولسۇن. چۈنكى ئىنساننىڭ غەزىپى خۇدانىڭ ھەققانىيلىقىنى پەيدا قىلمايدۇ.</w:t>
      </w:r>
    </w:p>
    <w:p w14:paraId="35941E56" w14:textId="77777777" w:rsidR="00F90BDC" w:rsidRDefault="00F90BDC"/>
    <w:p w14:paraId="0E5C8C88" w14:textId="77777777" w:rsidR="00F90BDC" w:rsidRDefault="00F90BDC">
      <w:r xmlns:w="http://schemas.openxmlformats.org/wordprocessingml/2006/main">
        <w:t xml:space="preserve">لۇقا 23:10 باش روھانىيلار ۋە تەۋرات ئۇستازلىرى ئورنىدىن تۇرۇپ ئۇنى قاتتىق ئەيىبلىدى.</w:t>
      </w:r>
    </w:p>
    <w:p w14:paraId="0F87F53B" w14:textId="77777777" w:rsidR="00F90BDC" w:rsidRDefault="00F90BDC"/>
    <w:p w14:paraId="6DD79845" w14:textId="77777777" w:rsidR="00F90BDC" w:rsidRDefault="00F90BDC">
      <w:r xmlns:w="http://schemas.openxmlformats.org/wordprocessingml/2006/main">
        <w:t xml:space="preserve">باش روھانىيلار ۋە تەۋرات ئۇستازلىرى ئورنىدىن تۇرۇپ ، ئەيسانى قاتتىق ئەيىبلىدى.</w:t>
      </w:r>
    </w:p>
    <w:p w14:paraId="02F985FB" w14:textId="77777777" w:rsidR="00F90BDC" w:rsidRDefault="00F90BDC"/>
    <w:p w14:paraId="3995ABDA" w14:textId="77777777" w:rsidR="00F90BDC" w:rsidRDefault="00F90BDC">
      <w:r xmlns:w="http://schemas.openxmlformats.org/wordprocessingml/2006/main">
        <w:t xml:space="preserve">1. «ئەيىبلەشنىڭ كۈچى: نېمىشقا ئاق كۆڭۈل ۋە مۇھەببەت بىلەن سۆزلىشىمىز كېرەك»</w:t>
      </w:r>
    </w:p>
    <w:p w14:paraId="3DEE907B" w14:textId="77777777" w:rsidR="00F90BDC" w:rsidRDefault="00F90BDC"/>
    <w:p w14:paraId="042997B4" w14:textId="77777777" w:rsidR="00F90BDC" w:rsidRDefault="00F90BDC">
      <w:r xmlns:w="http://schemas.openxmlformats.org/wordprocessingml/2006/main">
        <w:t xml:space="preserve">2. «توغرا ئىشتا تۇرۇشنىڭ پەزىلىتى: ئەيسانىڭ ئۈلگىسى»</w:t>
      </w:r>
    </w:p>
    <w:p w14:paraId="4AAD7FC6" w14:textId="77777777" w:rsidR="00F90BDC" w:rsidRDefault="00F90BDC"/>
    <w:p w14:paraId="7D0BAF49" w14:textId="77777777" w:rsidR="00F90BDC" w:rsidRDefault="00F90BDC">
      <w:r xmlns:w="http://schemas.openxmlformats.org/wordprocessingml/2006/main">
        <w:t xml:space="preserve">1. رىملىقلار 12: 14-21 - «سىزگە زىيانكەشلىك قىلغانلارغا بەخت تىلەڭ ، ئۇلارغا بەخت تىلەڭ ۋە لەنەت قىلماڭ».</w:t>
      </w:r>
    </w:p>
    <w:p w14:paraId="445073FD" w14:textId="77777777" w:rsidR="00F90BDC" w:rsidRDefault="00F90BDC"/>
    <w:p w14:paraId="5D7E7D1C" w14:textId="77777777" w:rsidR="00F90BDC" w:rsidRDefault="00F90BDC">
      <w:r xmlns:w="http://schemas.openxmlformats.org/wordprocessingml/2006/main">
        <w:t xml:space="preserve">2. ماقال-تەمسىل 16:28 - «سەمىمىيەتسىز ئادەم جېدەل تارقىتىدۇ ، پىچىرلاش يېقىن دوستلارنى ئايرىيدۇ».</w:t>
      </w:r>
    </w:p>
    <w:p w14:paraId="589290F5" w14:textId="77777777" w:rsidR="00F90BDC" w:rsidRDefault="00F90BDC"/>
    <w:p w14:paraId="09CFF587" w14:textId="77777777" w:rsidR="00F90BDC" w:rsidRDefault="00F90BDC">
      <w:r xmlns:w="http://schemas.openxmlformats.org/wordprocessingml/2006/main">
        <w:t xml:space="preserve">لۇقا 23:11 ھىرود خان قوشۇنلىرى بىلەن ئۇنى ھاقارەتلىدى ، ئۇنى مەسخىرە قىلدى ۋە ھەشەمەتلىك كىيىم كىيىپ ، ئۇنى يەنە پىلاتۇسقا ئەۋەتتى.</w:t>
      </w:r>
    </w:p>
    <w:p w14:paraId="0A0AEC73" w14:textId="77777777" w:rsidR="00F90BDC" w:rsidRDefault="00F90BDC"/>
    <w:p w14:paraId="601DB84A" w14:textId="77777777" w:rsidR="00F90BDC" w:rsidRDefault="00F90BDC">
      <w:r xmlns:w="http://schemas.openxmlformats.org/wordprocessingml/2006/main">
        <w:t xml:space="preserve">ھەزرىتى ئەيسا ھىرود ۋە ئۇنىڭ قوشۇنلىرى تەرىپىدىن مەسخىرە قىلىندى ۋە ھاقارەتلەندى.</w:t>
      </w:r>
    </w:p>
    <w:p w14:paraId="6F33D7C8" w14:textId="77777777" w:rsidR="00F90BDC" w:rsidRDefault="00F90BDC"/>
    <w:p w14:paraId="32E9F8E3" w14:textId="77777777" w:rsidR="00F90BDC" w:rsidRDefault="00F90BDC">
      <w:r xmlns:w="http://schemas.openxmlformats.org/wordprocessingml/2006/main">
        <w:t xml:space="preserve">1. ھاقارەتنىڭ كۈچى - ئەيسانىڭ ئۆزىنى قانداق تۆۋەن تۇتقانلىقى ۋە نىجاتلىقىمىز ئۈچۈن ئازاب-ئوقۇبەتلەرگە بەرداشلىق بەرگەنلىكى.</w:t>
      </w:r>
    </w:p>
    <w:p w14:paraId="54FDDF3A" w14:textId="77777777" w:rsidR="00F90BDC" w:rsidRDefault="00F90BDC"/>
    <w:p w14:paraId="2A6987D7" w14:textId="77777777" w:rsidR="00F90BDC" w:rsidRDefault="00F90BDC">
      <w:r xmlns:w="http://schemas.openxmlformats.org/wordprocessingml/2006/main">
        <w:t xml:space="preserve">2. مەغفىرەتنىڭ كۈچى - ئەيسانىڭ ھىرود ۋە ئۇنىڭ قوشۇنلىرىغا خورلانغانلىقىغا قارىماي ئۇلارنى كەچۈرۈم قىلىشنى خالايدۇ.</w:t>
      </w:r>
    </w:p>
    <w:p w14:paraId="2D8D1FCB" w14:textId="77777777" w:rsidR="00F90BDC" w:rsidRDefault="00F90BDC"/>
    <w:p w14:paraId="1A097CAD" w14:textId="77777777" w:rsidR="00F90BDC" w:rsidRDefault="00F90BDC">
      <w:r xmlns:w="http://schemas.openxmlformats.org/wordprocessingml/2006/main">
        <w:t xml:space="preserve">1. فىلىپىلىكلەر 2: 5-8 - نومۇس ۋە ئازابلارغا قارىماي مەسىھنىڭ كەمتەرلىك ۋە خۇدانىڭ ئىرادىسىگە بويسۇنۇشى.</w:t>
      </w:r>
    </w:p>
    <w:p w14:paraId="7900A8B9" w14:textId="77777777" w:rsidR="00F90BDC" w:rsidRDefault="00F90BDC"/>
    <w:p w14:paraId="2955C409" w14:textId="77777777" w:rsidR="00F90BDC" w:rsidRDefault="00F90BDC">
      <w:r xmlns:w="http://schemas.openxmlformats.org/wordprocessingml/2006/main">
        <w:t xml:space="preserve">2. مەتتا 6: 14-15 - ئەيسانىڭ خۇدا بىزنى كەچۈرگەنگە ئوخشاش باشقىلارنى قانداق كەچۈرۈم قىلىشىمىز كېرەكلىكى توغرىسىدىكى تەلىمات.</w:t>
      </w:r>
    </w:p>
    <w:p w14:paraId="5A4E4670" w14:textId="77777777" w:rsidR="00F90BDC" w:rsidRDefault="00F90BDC"/>
    <w:p w14:paraId="07F1273C" w14:textId="77777777" w:rsidR="00F90BDC" w:rsidRDefault="00F90BDC">
      <w:r xmlns:w="http://schemas.openxmlformats.org/wordprocessingml/2006/main">
        <w:t xml:space="preserve">لۇقا 23:12 شۇ كۈنى ، پىلاتۇس بىلەن ھىرود خان دوست بولۇپ ، ئۇلار ئۆز-ئارا دۈشمەنلىشىشتىن ئىلگىرى.</w:t>
      </w:r>
    </w:p>
    <w:p w14:paraId="497AD587" w14:textId="77777777" w:rsidR="00F90BDC" w:rsidRDefault="00F90BDC"/>
    <w:p w14:paraId="085E86BF" w14:textId="77777777" w:rsidR="00F90BDC" w:rsidRDefault="00F90BDC">
      <w:r xmlns:w="http://schemas.openxmlformats.org/wordprocessingml/2006/main">
        <w:t xml:space="preserve">مۇقەددەس كىتابتا پىلاتۇس بىلەن ھىرودنىڭ ئىلگىرى دۈشمەن بولغان كۈنى قانداق دوست بولۇپ قالغانلىقى مۇلاھىزە قىلىنغان.</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ارىشىشنىڭ كۈچى - بۇنىڭدا ، پىلاتۇس بىلەن ھىرود ئوتتۇرىسىدىكى يارىشىش ۋە بۇنىڭ كەچۈرۈم قىلىش ۋە تۈزىتىشنىڭ كۈچىنى قانداق ئەكىس ئەتتۈرىدىغانلىقى ئۈستىدە ئىزدىنىڭ.</w:t>
      </w:r>
    </w:p>
    <w:p w14:paraId="737696A2" w14:textId="77777777" w:rsidR="00F90BDC" w:rsidRDefault="00F90BDC"/>
    <w:p w14:paraId="277DC44E" w14:textId="77777777" w:rsidR="00F90BDC" w:rsidRDefault="00F90BDC">
      <w:r xmlns:w="http://schemas.openxmlformats.org/wordprocessingml/2006/main">
        <w:t xml:space="preserve">2. مەغفىرەتنىڭ كۈچى - بۇنىڭدا ، پىلاتۇس بىلەن ھىرودقا ئوخشاش بىر قېتىملىق كەچۈرۈم قىلىش ھەرىكىتىنىڭ ئىككى ھايات مۇساپىسىنى قانداق ئۆزگەرتەلەيدىغانلىقىنى مۇلاھىزە قىلىڭ.</w:t>
      </w:r>
    </w:p>
    <w:p w14:paraId="1EE0BD21" w14:textId="77777777" w:rsidR="00F90BDC" w:rsidRDefault="00F90BDC"/>
    <w:p w14:paraId="2EC457D5" w14:textId="77777777" w:rsidR="00F90BDC" w:rsidRDefault="00F90BDC">
      <w:r xmlns:w="http://schemas.openxmlformats.org/wordprocessingml/2006/main">
        <w:t xml:space="preserve">ئەفەسلىكلەر 4: 32 - «ئەيسا مەسىھتىكى خۇدا سىزنى كەچۈرگەندەك ، بىر-بىرىڭلارغا ياخشى مۇئامىلە قىلىڭلار ، مېھرىبان بولۇڭلار ، بىر-بىرىڭلارنى كەچۈرۈم قىلىڭلار».</w:t>
      </w:r>
    </w:p>
    <w:p w14:paraId="3D6A4CBD" w14:textId="77777777" w:rsidR="00F90BDC" w:rsidRDefault="00F90BDC"/>
    <w:p w14:paraId="320EB7A4" w14:textId="77777777" w:rsidR="00F90BDC" w:rsidRDefault="00F90BDC">
      <w:r xmlns:w="http://schemas.openxmlformats.org/wordprocessingml/2006/main">
        <w:t xml:space="preserve">2. كولوسىلىقلار 3: 13 - «بىر-بىرىڭلارغا بەرداشلىق بېرىش ، ئەگەر بىرى قارشى تەرەپكە شىكايەت قىلسا ، بىر-بىرىنى كەچۈرۈم قىلىش ؛ رەببىڭ سېنى كەچۈرگەندەك ، سەنمۇ چوقۇم كەچۈرۈم قىلىشىڭ كېرەك».</w:t>
      </w:r>
    </w:p>
    <w:p w14:paraId="79A7E544" w14:textId="77777777" w:rsidR="00F90BDC" w:rsidRDefault="00F90BDC"/>
    <w:p w14:paraId="391367FA" w14:textId="77777777" w:rsidR="00F90BDC" w:rsidRDefault="00F90BDC">
      <w:r xmlns:w="http://schemas.openxmlformats.org/wordprocessingml/2006/main">
        <w:t xml:space="preserve">لۇقا 23:13 پىلاتۇس باش روھانىيلار ، ھۆكۈمدارلار ۋە خەلقنى چاقىرغاندا ،</w:t>
      </w:r>
    </w:p>
    <w:p w14:paraId="3888A87A" w14:textId="77777777" w:rsidR="00F90BDC" w:rsidRDefault="00F90BDC"/>
    <w:p w14:paraId="6DB4352C" w14:textId="77777777" w:rsidR="00F90BDC" w:rsidRDefault="00F90BDC">
      <w:r xmlns:w="http://schemas.openxmlformats.org/wordprocessingml/2006/main">
        <w:t xml:space="preserve">يېرۇسالېم خەلقى پىلاتۇسنىڭ ئالدىغا يىغىلىپ ، ئۇنىڭ ھۆكۈمىنى ئاڭلىدى.</w:t>
      </w:r>
    </w:p>
    <w:p w14:paraId="3568C58E" w14:textId="77777777" w:rsidR="00F90BDC" w:rsidRDefault="00F90BDC"/>
    <w:p w14:paraId="0F6FBA12" w14:textId="77777777" w:rsidR="00F90BDC" w:rsidRDefault="00F90BDC">
      <w:r xmlns:w="http://schemas.openxmlformats.org/wordprocessingml/2006/main">
        <w:t xml:space="preserve">1. قىيىنچىلىق ۋاقىتلىرىدا بىز ئەيساغا ئادالەت ۋە رەھىم-شەپقەت تىلىشىمىز كېرەك.</w:t>
      </w:r>
    </w:p>
    <w:p w14:paraId="4C420414" w14:textId="77777777" w:rsidR="00F90BDC" w:rsidRDefault="00F90BDC"/>
    <w:p w14:paraId="1BA34E4E" w14:textId="77777777" w:rsidR="00F90BDC" w:rsidRDefault="00F90BDC">
      <w:r xmlns:w="http://schemas.openxmlformats.org/wordprocessingml/2006/main">
        <w:t xml:space="preserve">2. خۇدا بىزنىڭ پەرقىمىزدىن قەتئىينەزەر بىزنى ئىتتىپاقلىق ۋە تىنچ ياشاشقا چاقىردى.</w:t>
      </w:r>
    </w:p>
    <w:p w14:paraId="62FFD469" w14:textId="77777777" w:rsidR="00F90BDC" w:rsidRDefault="00F90BDC"/>
    <w:p w14:paraId="0B84A454" w14:textId="77777777" w:rsidR="00F90BDC" w:rsidRDefault="00F90BDC">
      <w:r xmlns:w="http://schemas.openxmlformats.org/wordprocessingml/2006/main">
        <w:t xml:space="preserve">1. يەشايا 30: 18 ، «شۇنىڭ ئۈچۈن ، پەرۋەردىگار سىزگە مەرھەمەت قىلىشنى كۈتىدۇ ، شۇڭا ئۇ سىزگە رەھىم-شەپقەت قىلىش ئۈچۈن ئۆزىنى ئۇلۇغلايدۇ. چۈنكى پەرۋەردىگار ئادالەت ئىلاھىدۇر. ئۇنى ساقلىغانلارنىڭ ھەممىسى بەختلىك ».</w:t>
      </w:r>
    </w:p>
    <w:p w14:paraId="7AA0D85E" w14:textId="77777777" w:rsidR="00F90BDC" w:rsidRDefault="00F90BDC"/>
    <w:p w14:paraId="079994A6" w14:textId="77777777" w:rsidR="00F90BDC" w:rsidRDefault="00F90BDC">
      <w:r xmlns:w="http://schemas.openxmlformats.org/wordprocessingml/2006/main">
        <w:t xml:space="preserve">2. ئەفەسلىكلەر 4: 3 ، «تىنچلىقنىڭ رىشتىسى ئارقىلىق روھنىڭ بىرلىكىنى ساقلاپ قېلىش ئۈچۈن بارلىق تىرىشچانلىقلارنى كۆرسىتىش».</w:t>
      </w:r>
    </w:p>
    <w:p w14:paraId="29E85995" w14:textId="77777777" w:rsidR="00F90BDC" w:rsidRDefault="00F90BDC"/>
    <w:p w14:paraId="51C16239" w14:textId="77777777" w:rsidR="00F90BDC" w:rsidRDefault="00F90BDC">
      <w:r xmlns:w="http://schemas.openxmlformats.org/wordprocessingml/2006/main">
        <w:t xml:space="preserve">لۇقا 23:14 ھەزرىتى ئەيسا ئۇلارغا مۇنداق دېدى: - بۇ ئادەمنى كىشىلەرنى ئازدۇرغاندەك ، مېنىڭ يېنىمغا ئېلىپ كەلدىڭلار.</w:t>
      </w:r>
    </w:p>
    <w:p w14:paraId="02E20E49" w14:textId="77777777" w:rsidR="00F90BDC" w:rsidRDefault="00F90BDC"/>
    <w:p w14:paraId="354AB760" w14:textId="77777777" w:rsidR="00F90BDC" w:rsidRDefault="00F90BDC">
      <w:r xmlns:w="http://schemas.openxmlformats.org/wordprocessingml/2006/main">
        <w:t xml:space="preserve">بۇ بۆلەك ئەيسانىڭ كىشىلەرنىڭ ئالدىدا تەكشۈرۈلۈپ ، ئۇنىڭ ئۈستىدىن قىلىنغان ئەيىبلەشلەردە گۇناھسىز ئىكەنلىكى بايقالغان.</w:t>
      </w:r>
    </w:p>
    <w:p w14:paraId="0E69A1D7" w14:textId="77777777" w:rsidR="00F90BDC" w:rsidRDefault="00F90BDC"/>
    <w:p w14:paraId="057275EC" w14:textId="77777777" w:rsidR="00F90BDC" w:rsidRDefault="00F90BDC">
      <w:r xmlns:w="http://schemas.openxmlformats.org/wordprocessingml/2006/main">
        <w:t xml:space="preserve">1. ئەيسا: گۇناھسىز ئازابلانغۇچى</w:t>
      </w:r>
    </w:p>
    <w:p w14:paraId="132296C9" w14:textId="77777777" w:rsidR="00F90BDC" w:rsidRDefault="00F90BDC"/>
    <w:p w14:paraId="30FF4B67" w14:textId="77777777" w:rsidR="00F90BDC" w:rsidRDefault="00F90BDC">
      <w:r xmlns:w="http://schemas.openxmlformats.org/wordprocessingml/2006/main">
        <w:t xml:space="preserve">2. گۇناھسىز دەپ تېپىش نېمىدىن دېرەك بېرىدۇ؟</w:t>
      </w:r>
    </w:p>
    <w:p w14:paraId="4CFC729A" w14:textId="77777777" w:rsidR="00F90BDC" w:rsidRDefault="00F90BDC"/>
    <w:p w14:paraId="0BC56307" w14:textId="77777777" w:rsidR="00F90BDC" w:rsidRDefault="00F90BDC">
      <w:r xmlns:w="http://schemas.openxmlformats.org/wordprocessingml/2006/main">
        <w:t xml:space="preserve">1. يەشايا 53: 7 - ئۇ زۇلۇمغا ئۇچرىدى ۋە ئازابلاندى ، ئەمما ئېغىز ئاچمىدى. ئۇ بوغۇزلاشقا ئوخشاش قوزادەك ئېلىپ كېلىندى ، قىرقىغۇچىلار سۈكۈت قىلىشتىن ئىلگىرى قويدەك ، شۇڭا ئېغىز ئاچمىدى.</w:t>
      </w:r>
    </w:p>
    <w:p w14:paraId="2E74B84B" w14:textId="77777777" w:rsidR="00F90BDC" w:rsidRDefault="00F90BDC"/>
    <w:p w14:paraId="4ECEEA4A" w14:textId="77777777" w:rsidR="00F90BDC" w:rsidRDefault="00F90BDC">
      <w:r xmlns:w="http://schemas.openxmlformats.org/wordprocessingml/2006/main">
        <w:t xml:space="preserve">2. ماقال-تەمسىل 17:15 - زالىملارنى ھەققانىي ئادەم دەپ جاكارلىغان ۋە ھەققانىي ئادەملەرنى ئەيىبلىگەن كىشى ھەر ئىككىسى ئوخشاشلا رەببىگە يىرگىنچلىكتۇر.</w:t>
      </w:r>
    </w:p>
    <w:p w14:paraId="72FEF8F0" w14:textId="77777777" w:rsidR="00F90BDC" w:rsidRDefault="00F90BDC"/>
    <w:p w14:paraId="3AA10A25" w14:textId="77777777" w:rsidR="00F90BDC" w:rsidRDefault="00F90BDC">
      <w:r xmlns:w="http://schemas.openxmlformats.org/wordprocessingml/2006/main">
        <w:t xml:space="preserve">لۇقا 23:15 ياق ، ھىرود خانمۇ ئەمەس ، چۈنكى مەن سېنى ئۇنىڭ يېنىغا ئەۋەتتىم. مانا ، ئۇنىڭغا ئۆلۈمگە لايىق ھېچ ئىش قىلىنمىغان.</w:t>
      </w:r>
    </w:p>
    <w:p w14:paraId="4F0F0A21" w14:textId="77777777" w:rsidR="00F90BDC" w:rsidRDefault="00F90BDC"/>
    <w:p w14:paraId="0F0461EB" w14:textId="77777777" w:rsidR="00F90BDC" w:rsidRDefault="00F90BDC">
      <w:r xmlns:w="http://schemas.openxmlformats.org/wordprocessingml/2006/main">
        <w:t xml:space="preserve">رىم ۋالىيسى پىلاتۇس ئەيسادا ھېچقانداق خاتالىق تاپالمىدى ۋە ئۇنى ئەيىبلەشنى رەت قىلدى.</w:t>
      </w:r>
    </w:p>
    <w:p w14:paraId="362D2440" w14:textId="77777777" w:rsidR="00F90BDC" w:rsidRDefault="00F90BDC"/>
    <w:p w14:paraId="7CD487B5" w14:textId="77777777" w:rsidR="00F90BDC" w:rsidRDefault="00F90BDC">
      <w:r xmlns:w="http://schemas.openxmlformats.org/wordprocessingml/2006/main">
        <w:t xml:space="preserve">1: خۇدانىڭ ئەيسانى قوغدىشى ئۇنىڭ بىزگە بولغان مۇھەببىتىنى كۆرسىتىپ بېرىدۇ.</w:t>
      </w:r>
    </w:p>
    <w:p w14:paraId="00673081" w14:textId="77777777" w:rsidR="00F90BDC" w:rsidRDefault="00F90BDC"/>
    <w:p w14:paraId="11BC812F" w14:textId="77777777" w:rsidR="00F90BDC" w:rsidRDefault="00F90BDC">
      <w:r xmlns:w="http://schemas.openxmlformats.org/wordprocessingml/2006/main">
        <w:t xml:space="preserve">2: ئەيسانىڭ گۇناھسىزلىقى ئۇنىڭ ھەقىقىتىنىڭ كۈچىنى ئاشكارىلايدۇ.</w:t>
      </w:r>
    </w:p>
    <w:p w14:paraId="07B4A406" w14:textId="77777777" w:rsidR="00F90BDC" w:rsidRDefault="00F90BDC"/>
    <w:p w14:paraId="380521A6" w14:textId="77777777" w:rsidR="00F90BDC" w:rsidRDefault="00F90BDC">
      <w:r xmlns:w="http://schemas.openxmlformats.org/wordprocessingml/2006/main">
        <w:t xml:space="preserve">1: يەشايا 53: 9 - گەرچە ئۇ زوراۋانلىق قىلمىغان ، ياكى ئاغزىدا ئالدامچىلىق قىلمىغان بولسىمۇ ، ئۇ رەزىللەر ۋە بايلار بىلەن بىللە قەبرىگە تەقسىم قىلىنغان.</w:t>
      </w:r>
    </w:p>
    <w:p w14:paraId="37E8B46E" w14:textId="77777777" w:rsidR="00F90BDC" w:rsidRDefault="00F90BDC"/>
    <w:p w14:paraId="755EA4D1" w14:textId="77777777" w:rsidR="00F90BDC" w:rsidRDefault="00F90BDC">
      <w:r xmlns:w="http://schemas.openxmlformats.org/wordprocessingml/2006/main">
        <w:t xml:space="preserve">2: فىلىپىلىكلەر 2: 7-8 - ئەمما ئۆزىنى ھېچنېمىگە ئايلاندۇرمىدى ، قۇلنىڭ قىياپىتىگە كىرىۋېلىپ ، </w:t>
      </w:r>
      <w:r xmlns:w="http://schemas.openxmlformats.org/wordprocessingml/2006/main">
        <w:lastRenderedPageBreak xmlns:w="http://schemas.openxmlformats.org/wordprocessingml/2006/main"/>
      </w:r>
      <w:r xmlns:w="http://schemas.openxmlformats.org/wordprocessingml/2006/main">
        <w:t xml:space="preserve">ئىنسانلارغا ئوخشاش تۇغۇلدى. ئىنسان شەكلىدە تېپىلغاندىن كېيىن ، ئۇ ھەتتا ئۆلۈمگە ، ھەتتا كرېستتىكى ئۆلۈمگە بويسۇنۇش ئارقىلىق ئۆزىنى تۆۋەن تۇتتى.</w:t>
      </w:r>
    </w:p>
    <w:p w14:paraId="4AE5E35B" w14:textId="77777777" w:rsidR="00F90BDC" w:rsidRDefault="00F90BDC"/>
    <w:p w14:paraId="704FF698" w14:textId="77777777" w:rsidR="00F90BDC" w:rsidRDefault="00F90BDC">
      <w:r xmlns:w="http://schemas.openxmlformats.org/wordprocessingml/2006/main">
        <w:t xml:space="preserve">لۇقا 23:16 شۇڭا مەن ئۇنى جازالىدىم ۋە قويۇپ بېرىمەن.</w:t>
      </w:r>
    </w:p>
    <w:p w14:paraId="46B40B92" w14:textId="77777777" w:rsidR="00F90BDC" w:rsidRDefault="00F90BDC"/>
    <w:p w14:paraId="042CBEAD" w14:textId="77777777" w:rsidR="00F90BDC" w:rsidRDefault="00F90BDC">
      <w:r xmlns:w="http://schemas.openxmlformats.org/wordprocessingml/2006/main">
        <w:t xml:space="preserve">بۇ بۆلەك ئەيسانىڭ ئۆزىگە زۇلۇم قىلغانلارنى كەچۈرۈم قىلىشنى خالايدىغانلىقىنى ئىپادىلەيدۇ.</w:t>
      </w:r>
    </w:p>
    <w:p w14:paraId="439BB622" w14:textId="77777777" w:rsidR="00F90BDC" w:rsidRDefault="00F90BDC"/>
    <w:p w14:paraId="47A71489" w14:textId="77777777" w:rsidR="00F90BDC" w:rsidRDefault="00F90BDC">
      <w:r xmlns:w="http://schemas.openxmlformats.org/wordprocessingml/2006/main">
        <w:t xml:space="preserve">1. «كەچۈرۈم قىلىش كۈچى»</w:t>
      </w:r>
    </w:p>
    <w:p w14:paraId="6FCBB1F8" w14:textId="77777777" w:rsidR="00F90BDC" w:rsidRDefault="00F90BDC"/>
    <w:p w14:paraId="74776E01" w14:textId="77777777" w:rsidR="00F90BDC" w:rsidRDefault="00F90BDC">
      <w:r xmlns:w="http://schemas.openxmlformats.org/wordprocessingml/2006/main">
        <w:t xml:space="preserve">2. «رەھىم-شەپقەتنىڭ ئېھتىياجى»</w:t>
      </w:r>
    </w:p>
    <w:p w14:paraId="24C40065" w14:textId="77777777" w:rsidR="00F90BDC" w:rsidRDefault="00F90BDC"/>
    <w:p w14:paraId="0E4FE90D" w14:textId="77777777" w:rsidR="00F90BDC" w:rsidRDefault="00F90BDC">
      <w:r xmlns:w="http://schemas.openxmlformats.org/wordprocessingml/2006/main">
        <w:t xml:space="preserve">1. مەتتا 6: 14-15 - «چۈنكى ، ئەگەر سىلەر باشقىلارنىڭ گۇناھلىرىنى كەچۈرسەڭلار ، ئەرشتىكى ئاتاڭلارمۇ سېنى كەچۈرۈم قىلىدۇ ، لېكىن ئەگەر سىلەر باشقىلارنىڭ گۇناھلىرىنى كەچۈرمىسەڭلار ، ئاتاڭلارمۇ گۇناھلىرىڭلارنى كەچۈرمەيدۇ».</w:t>
      </w:r>
    </w:p>
    <w:p w14:paraId="2AAC60B4" w14:textId="77777777" w:rsidR="00F90BDC" w:rsidRDefault="00F90BDC"/>
    <w:p w14:paraId="3206B015" w14:textId="77777777" w:rsidR="00F90BDC" w:rsidRDefault="00F90BDC">
      <w:r xmlns:w="http://schemas.openxmlformats.org/wordprocessingml/2006/main">
        <w:t xml:space="preserve">ئەفەسلىكلەر 4: 32 - «ئەيسا مەسىھتىكى خۇدا سىزنى كەچۈرگەندەك ، بىر-بىرىڭلارغا ياخشى مۇئامىلە قىلىڭلار ، مېھرىبان بولۇڭلار ، بىر-بىرىڭلارنى كەچۈرۈم قىلىڭلار».</w:t>
      </w:r>
    </w:p>
    <w:p w14:paraId="459DF589" w14:textId="77777777" w:rsidR="00F90BDC" w:rsidRDefault="00F90BDC"/>
    <w:p w14:paraId="57E175CA" w14:textId="77777777" w:rsidR="00F90BDC" w:rsidRDefault="00F90BDC">
      <w:r xmlns:w="http://schemas.openxmlformats.org/wordprocessingml/2006/main">
        <w:t xml:space="preserve">لۇقا 23:17 (ئېھتىياج ئۈچۈن ئۇ چوقۇم ھېيتتا ئۇلارغا قويۇپ بېرىشى كېرەك).</w:t>
      </w:r>
    </w:p>
    <w:p w14:paraId="7F70AB3C" w14:textId="77777777" w:rsidR="00F90BDC" w:rsidRDefault="00F90BDC"/>
    <w:p w14:paraId="2066095F" w14:textId="77777777" w:rsidR="00F90BDC" w:rsidRDefault="00F90BDC">
      <w:r xmlns:w="http://schemas.openxmlformats.org/wordprocessingml/2006/main">
        <w:t xml:space="preserve">بۇ بۆلەكتە كىشىلەر پىلاتۇسنىڭ مەھبۇسنى قويۇپ بېرىشىنى تەلەپ قىلغاندا ، ھەزرىتى ئەيسا ئۇلارغا ھېيتنىڭ ئادىتى بويىچە بېرىلگەنلىكىنى چۈشەندۈردى.</w:t>
      </w:r>
    </w:p>
    <w:p w14:paraId="05823CA2" w14:textId="77777777" w:rsidR="00F90BDC" w:rsidRDefault="00F90BDC"/>
    <w:p w14:paraId="705CD263" w14:textId="77777777" w:rsidR="00F90BDC" w:rsidRDefault="00F90BDC">
      <w:r xmlns:w="http://schemas.openxmlformats.org/wordprocessingml/2006/main">
        <w:t xml:space="preserve">1. باشقىلار ئۈچۈن قۇربانلىق قىلىش: ئەيسانىڭ بىز ئۈچۈن قۇربانلىق قىلىشىنى چۈشىنىش</w:t>
      </w:r>
    </w:p>
    <w:p w14:paraId="3400215E" w14:textId="77777777" w:rsidR="00F90BDC" w:rsidRDefault="00F90BDC"/>
    <w:p w14:paraId="040CE14D" w14:textId="77777777" w:rsidR="00F90BDC" w:rsidRDefault="00F90BDC">
      <w:r xmlns:w="http://schemas.openxmlformats.org/wordprocessingml/2006/main">
        <w:t xml:space="preserve">2. پىلاتۇسنىڭ تاللىشىنىڭ كۈچى: بىز ئۇنىڭ قارارىدىن نېمىلەرنى ئۆگىنەلەيمىز</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ۇھاننا 3:16: چۈنكى خۇدا دۇنيانى شۇنداق سۆيدى ، ئۇ ئۆزىنىڭ بىردىنبىر يېگانە ئوغلىنى بەردى ، ئۇنىڭغا ئېتىقاد قىلغانلار ھالاك بولماستىن ، بەلكى مەڭگۈلۈك ھاياتقا ئېرىشىدۇ.</w:t>
      </w:r>
    </w:p>
    <w:p w14:paraId="3199A4FC" w14:textId="77777777" w:rsidR="00F90BDC" w:rsidRDefault="00F90BDC"/>
    <w:p w14:paraId="6E5B368E" w14:textId="77777777" w:rsidR="00F90BDC" w:rsidRDefault="00F90BDC">
      <w:r xmlns:w="http://schemas.openxmlformats.org/wordprocessingml/2006/main">
        <w:t xml:space="preserve">2. فىلىپىلىكلەر 2: 8: ئۇ ئادەمدەك مودا بولۇپ ، ئۆزىنى تۆۋەن تۇتتى ۋە ھەتتا كرېستنىڭ ئۆلۈمىگىمۇ ئىتائەت قىلدى.</w:t>
      </w:r>
    </w:p>
    <w:p w14:paraId="3C48CBB7" w14:textId="77777777" w:rsidR="00F90BDC" w:rsidRDefault="00F90BDC"/>
    <w:p w14:paraId="4FBBF522" w14:textId="77777777" w:rsidR="00F90BDC" w:rsidRDefault="00F90BDC">
      <w:r xmlns:w="http://schemas.openxmlformats.org/wordprocessingml/2006/main">
        <w:t xml:space="preserve">لۇقا 23:18 ئۇلار دەرھال ۋارقىراپ: «بۇ ئادەمدىن يىراق بولغىن ، بىزگە بارابباسنى قويۇپ بەرگىن» دېدى.</w:t>
      </w:r>
    </w:p>
    <w:p w14:paraId="78B80864" w14:textId="77777777" w:rsidR="00F90BDC" w:rsidRDefault="00F90BDC"/>
    <w:p w14:paraId="4726EBE0" w14:textId="77777777" w:rsidR="00F90BDC" w:rsidRDefault="00F90BDC">
      <w:r xmlns:w="http://schemas.openxmlformats.org/wordprocessingml/2006/main">
        <w:t xml:space="preserve">بۇ بۆلەكتە كىشىلەرنىڭ بارابباسنى قويۇپ بېرىش چاقىرىقى ۋە ئەيسانىڭ كرېستكە مىخلىنىشى تەسۋىرلەنگەن.</w:t>
      </w:r>
    </w:p>
    <w:p w14:paraId="3B33BA7B" w14:textId="77777777" w:rsidR="00F90BDC" w:rsidRDefault="00F90BDC"/>
    <w:p w14:paraId="4A85CCCF" w14:textId="77777777" w:rsidR="00F90BDC" w:rsidRDefault="00F90BDC">
      <w:r xmlns:w="http://schemas.openxmlformats.org/wordprocessingml/2006/main">
        <w:t xml:space="preserve">1. تۆلەم ھەققى: ئەيسانىڭ قۇربانلىقىنى چۈشىنىش</w:t>
      </w:r>
    </w:p>
    <w:p w14:paraId="0A0F1006" w14:textId="77777777" w:rsidR="00F90BDC" w:rsidRDefault="00F90BDC"/>
    <w:p w14:paraId="7EE65C17" w14:textId="77777777" w:rsidR="00F90BDC" w:rsidRDefault="00F90BDC">
      <w:r xmlns:w="http://schemas.openxmlformats.org/wordprocessingml/2006/main">
        <w:t xml:space="preserve">2. ھاياتنىڭ مۇقەددەسلىكى: بارابباس ئۈستىدىن ئەيسانى تاللاش</w:t>
      </w:r>
    </w:p>
    <w:p w14:paraId="6667DB1C" w14:textId="77777777" w:rsidR="00F90BDC" w:rsidRDefault="00F90BDC"/>
    <w:p w14:paraId="394DABA5" w14:textId="77777777" w:rsidR="00F90BDC" w:rsidRDefault="00F90BDC">
      <w:r xmlns:w="http://schemas.openxmlformats.org/wordprocessingml/2006/main">
        <w:t xml:space="preserve">1. يۇھاننا 8: 34 ، ھەزرىتى ئەيسا ئۇلارغا مۇنداق جاۋاب بەردى: - بىلىپ قويۇڭلاركى ، گۇناھ سادىر قىلغانلارنىڭ ھەممىسى گۇناھنىڭ قۇلى.</w:t>
      </w:r>
    </w:p>
    <w:p w14:paraId="73BEB70C" w14:textId="77777777" w:rsidR="00F90BDC" w:rsidRDefault="00F90BDC"/>
    <w:p w14:paraId="76814CF4" w14:textId="77777777" w:rsidR="00F90BDC" w:rsidRDefault="00F90BDC">
      <w:r xmlns:w="http://schemas.openxmlformats.org/wordprocessingml/2006/main">
        <w:t xml:space="preserve">2. رىملىقلار 6: 23 ، «چۈنكى گۇناھنىڭ ئەجرى ئۆلۈم ، ئەمما خۇدانىڭ ھەقسىز سوۋغىسى رەببىمىز ئەيسا مەسىھتىكى مەڭگۈلۈك ھايات».</w:t>
      </w:r>
    </w:p>
    <w:p w14:paraId="597227BF" w14:textId="77777777" w:rsidR="00F90BDC" w:rsidRDefault="00F90BDC"/>
    <w:p w14:paraId="0B6BB503" w14:textId="77777777" w:rsidR="00F90BDC" w:rsidRDefault="00F90BDC">
      <w:r xmlns:w="http://schemas.openxmlformats.org/wordprocessingml/2006/main">
        <w:t xml:space="preserve">لۇقا 23:19 (شەھەردە يۈز بەرگەن مەلۇم توپىلاڭ ۋە قاتىللىق ئۈچۈن كىم تۈرمىگە تاشلاندى).</w:t>
      </w:r>
    </w:p>
    <w:p w14:paraId="3E0BF9C6" w14:textId="77777777" w:rsidR="00F90BDC" w:rsidRDefault="00F90BDC"/>
    <w:p w14:paraId="6C79F7EB" w14:textId="77777777" w:rsidR="00F90BDC" w:rsidRDefault="00F90BDC">
      <w:r xmlns:w="http://schemas.openxmlformats.org/wordprocessingml/2006/main">
        <w:t xml:space="preserve">بۇ بۆلەكتە توپىلاڭ ۋە قاتىللىق بىلەن ئەيىبلەنگەنلىكى ئۈچۈن ئەيسانىڭ قولغا ئېلىنغانلىقى تەسۋىرلەنگەن.</w:t>
      </w:r>
    </w:p>
    <w:p w14:paraId="1E28EE28" w14:textId="77777777" w:rsidR="00F90BDC" w:rsidRDefault="00F90BDC"/>
    <w:p w14:paraId="23452AB5" w14:textId="77777777" w:rsidR="00F90BDC" w:rsidRDefault="00F90BDC">
      <w:r xmlns:w="http://schemas.openxmlformats.org/wordprocessingml/2006/main">
        <w:t xml:space="preserve">1: زىيانكەشلىككە ئۇچرىغاندىمۇ خۇداغا سادىق بولۇشقا تىرىشىشىمىز لازىم.</w:t>
      </w:r>
    </w:p>
    <w:p w14:paraId="2F8421BE" w14:textId="77777777" w:rsidR="00F90BDC" w:rsidRDefault="00F90BDC"/>
    <w:p w14:paraId="7B0F5481" w14:textId="77777777" w:rsidR="00F90BDC" w:rsidRDefault="00F90BDC">
      <w:r xmlns:w="http://schemas.openxmlformats.org/wordprocessingml/2006/main">
        <w:t xml:space="preserve">2: بىز باشقىلارغا يالغان گۇۋاھلىق بەرمەسلىكىمىز كېرەك ، چۈنكى ئۇ خاتا ۋە خۇدانىڭ قانۇنىغا خىلاپ.</w:t>
      </w:r>
    </w:p>
    <w:p w14:paraId="1629DAF1" w14:textId="77777777" w:rsidR="00F90BDC" w:rsidRDefault="00F90BDC"/>
    <w:p w14:paraId="5EC10F9D" w14:textId="77777777" w:rsidR="00F90BDC" w:rsidRDefault="00F90BDC">
      <w:r xmlns:w="http://schemas.openxmlformats.org/wordprocessingml/2006/main">
        <w:t xml:space="preserve">1: ياقۇپ 5:12 - «ھەممىدىن مۇھىمى قېرىنداشلىرىم ، مەيلى ئاسماندا ، يەر يۈزىدە ياكى باشقا قەسەم بىلەن قەسەم قىلماڭ ، بەلكى« ھەئە »ھەئە ،« ياق »ياق ، ياق. ئەيىبلەشكە ئۇچرىماسلىقى مۇمكىن ».</w:t>
      </w:r>
    </w:p>
    <w:p w14:paraId="2F80DF7D" w14:textId="77777777" w:rsidR="00F90BDC" w:rsidRDefault="00F90BDC"/>
    <w:p w14:paraId="7E0A95FF" w14:textId="77777777" w:rsidR="00F90BDC" w:rsidRDefault="00F90BDC">
      <w:r xmlns:w="http://schemas.openxmlformats.org/wordprocessingml/2006/main">
        <w:t xml:space="preserve">2: مەتتا 7: 12 - «شۇڭا ، ھەممە ئىشتا باشقىلارغا نېمە قىلىشنى خالىساڭلار شۇنى قىلىڭ ، چۈنكى بۇ تەۋرات قانۇنى ۋە پەيغەمبەرلەرنى يىغىنچاقلايدۇ».</w:t>
      </w:r>
    </w:p>
    <w:p w14:paraId="772964CC" w14:textId="77777777" w:rsidR="00F90BDC" w:rsidRDefault="00F90BDC"/>
    <w:p w14:paraId="0A0CEE68" w14:textId="77777777" w:rsidR="00F90BDC" w:rsidRDefault="00F90BDC">
      <w:r xmlns:w="http://schemas.openxmlformats.org/wordprocessingml/2006/main">
        <w:t xml:space="preserve">لۇقا 23:20 شۇڭا ، پىلاتۇس ھەزرىتى ئەيسانى قويۇپ بېرىشنى خالايدۇ.</w:t>
      </w:r>
    </w:p>
    <w:p w14:paraId="2D22CED8" w14:textId="77777777" w:rsidR="00F90BDC" w:rsidRDefault="00F90BDC"/>
    <w:p w14:paraId="2B65FDC0" w14:textId="77777777" w:rsidR="00F90BDC" w:rsidRDefault="00F90BDC">
      <w:r xmlns:w="http://schemas.openxmlformats.org/wordprocessingml/2006/main">
        <w:t xml:space="preserve">پىلاتۇس ئەيسانى قۇتۇلدۇرماقچى بولۇپ ، كىشىلەرگە ئىككىنچى قېتىم سۆز قىلدى.</w:t>
      </w:r>
    </w:p>
    <w:p w14:paraId="02C47AF5" w14:textId="77777777" w:rsidR="00F90BDC" w:rsidRDefault="00F90BDC"/>
    <w:p w14:paraId="46ADB211" w14:textId="77777777" w:rsidR="00F90BDC" w:rsidRDefault="00F90BDC">
      <w:r xmlns:w="http://schemas.openxmlformats.org/wordprocessingml/2006/main">
        <w:t xml:space="preserve">1. رەھىم-شەپقەتنىڭ كۈچى: ئەيسا نېمە ئۈچۈن كەچۈرۈم قىلىشقا ئەرزىيدۇ</w:t>
      </w:r>
    </w:p>
    <w:p w14:paraId="1094FE56" w14:textId="77777777" w:rsidR="00F90BDC" w:rsidRDefault="00F90BDC"/>
    <w:p w14:paraId="3EEDF0A6" w14:textId="77777777" w:rsidR="00F90BDC" w:rsidRDefault="00F90BDC">
      <w:r xmlns:w="http://schemas.openxmlformats.org/wordprocessingml/2006/main">
        <w:t xml:space="preserve">2. مەغفىرەتنىڭ كۈچى: ئەيسا قانداق قىلىپ مەرھەمەتنى نامايان قىلىدۇ</w:t>
      </w:r>
    </w:p>
    <w:p w14:paraId="4935EE1D" w14:textId="77777777" w:rsidR="00F90BDC" w:rsidRDefault="00F90BDC"/>
    <w:p w14:paraId="34FCB843" w14:textId="77777777" w:rsidR="00F90BDC" w:rsidRDefault="00F90BDC">
      <w:r xmlns:w="http://schemas.openxmlformats.org/wordprocessingml/2006/main">
        <w:t xml:space="preserve">1. كولوسىلىقلار 3: 13 - «ئاراڭلاردا بىر-بىرىڭلارغا نارازىلىقى بولسا ، ئۆز-ئارا بەرداشلىق بېرىڭلار ، رەببىمىز سىزنى كەچۈرگەندەك مەغپىرەت قىلىڭلار».</w:t>
      </w:r>
    </w:p>
    <w:p w14:paraId="5E35A121" w14:textId="77777777" w:rsidR="00F90BDC" w:rsidRDefault="00F90BDC"/>
    <w:p w14:paraId="4A735112" w14:textId="77777777" w:rsidR="00F90BDC" w:rsidRDefault="00F90BDC">
      <w:r xmlns:w="http://schemas.openxmlformats.org/wordprocessingml/2006/main">
        <w:t xml:space="preserve">2. مەتتا 18: 21-25 - «ئاندىن پېترۇس ھەزرىتى ئەيسانىڭ قېشىغا كېلىپ: - ئى رەببىم ، ماڭا قارشى گۇناھ قىلغان ئاكام ياكى ئاچامنى قانچە قېتىم كەچۈرۈم قىلىمەن؟ - دەپ سورىدى. ھەزرىتى ئەيسا: - بىلىپ قويۇڭلاركى ، يەتتە قېتىم ئەمەس ، يەتمىش يەتتە قېتىم.</w:t>
      </w:r>
    </w:p>
    <w:p w14:paraId="44F9F076" w14:textId="77777777" w:rsidR="00F90BDC" w:rsidRDefault="00F90BDC"/>
    <w:p w14:paraId="438ABF4D" w14:textId="77777777" w:rsidR="00F90BDC" w:rsidRDefault="00F90BDC">
      <w:r xmlns:w="http://schemas.openxmlformats.org/wordprocessingml/2006/main">
        <w:t xml:space="preserve">لۇقا 23:21 ئۇلار: «ئۇنى كرېستكە مىخلىتىڭ ، كرېستكە مىخلىتىڭلار» دەپ توۋلىدى.</w:t>
      </w:r>
    </w:p>
    <w:p w14:paraId="3CD9BE0C" w14:textId="77777777" w:rsidR="00F90BDC" w:rsidRDefault="00F90BDC"/>
    <w:p w14:paraId="085C9A5F" w14:textId="77777777" w:rsidR="00F90BDC" w:rsidRDefault="00F90BDC">
      <w:r xmlns:w="http://schemas.openxmlformats.org/wordprocessingml/2006/main">
        <w:t xml:space="preserve">كىشىلەر ئەيسانى كرېستكە مىخلاشقا چاقىردى.</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 كرېستنىڭ ئازابىغا بەرداشلىق بەردى ، بىز ئۇنىڭ قۇربانلىقىنى ئەستە ساقلىشىمىز كېرەك.</w:t>
      </w:r>
    </w:p>
    <w:p w14:paraId="279AE057" w14:textId="77777777" w:rsidR="00F90BDC" w:rsidRDefault="00F90BDC"/>
    <w:p w14:paraId="7B9D2F83" w14:textId="77777777" w:rsidR="00F90BDC" w:rsidRDefault="00F90BDC">
      <w:r xmlns:w="http://schemas.openxmlformats.org/wordprocessingml/2006/main">
        <w:t xml:space="preserve">2: بىز ئەيسانى كرېستكە مىخلاشقا چاقىرغان كىشىلەر توپىغا ئوخشىماسلىقىمىز كېرەك ، ئەكسىچە ئۇنىڭغا رەھىم-شەپقەت ۋە مەغپىرەت تىلەيمىز.</w:t>
      </w:r>
    </w:p>
    <w:p w14:paraId="5834A07C" w14:textId="77777777" w:rsidR="00F90BDC" w:rsidRDefault="00F90BDC"/>
    <w:p w14:paraId="75FDA476" w14:textId="77777777" w:rsidR="00F90BDC" w:rsidRDefault="00F90BDC">
      <w:r xmlns:w="http://schemas.openxmlformats.org/wordprocessingml/2006/main">
        <w:t xml:space="preserve">پېترۇس 1: 1 پېترۇس 2: 21-24 ئاغزىدىن ھاقارەتلەنگەندە ، ئۇ جاۋاب قايتۇرمىدى گۇناھ قىلىش ۋە ھەققانىيلىق بىلەن ياشاش. ئۇنىڭ جاراھەتلىرى بىلەن ساقىيىپ كەتتىڭىز ».</w:t>
      </w:r>
    </w:p>
    <w:p w14:paraId="1E9B46E5" w14:textId="77777777" w:rsidR="00F90BDC" w:rsidRDefault="00F90BDC"/>
    <w:p w14:paraId="45FB74C4" w14:textId="77777777" w:rsidR="00F90BDC" w:rsidRDefault="00F90BDC">
      <w:r xmlns:w="http://schemas.openxmlformats.org/wordprocessingml/2006/main">
        <w:t xml:space="preserve">2: يەشايا 53: 4-6 - «شۈبھىسىزكى ، ئۇ بىزنىڭ غەم-قايغۇلىرىمىزنى كۆتۈردى ۋە قايغۇ-ھەسرەتلىرىمىزنى كۆتۈردى ئۇ بىزگە تىنچلىق ئېلىپ كەلگەن جازا ئىدى ، ئۇنىڭ تاياقلىرى بىلەن بىز ساقىيىپ كەتتۇق. قويلارنى ياخشى كۆرىدىغانلارنىڭ ھەممىسى ئازدى. "</w:t>
      </w:r>
    </w:p>
    <w:p w14:paraId="5ABB582C" w14:textId="77777777" w:rsidR="00F90BDC" w:rsidRDefault="00F90BDC"/>
    <w:p w14:paraId="60326913" w14:textId="77777777" w:rsidR="00F90BDC" w:rsidRDefault="00F90BDC">
      <w:r xmlns:w="http://schemas.openxmlformats.org/wordprocessingml/2006/main">
        <w:t xml:space="preserve">لۇقا 23:22 ھەزرىتى ئەيسا ئۇلارغا ئۈچىنچى قېتىم: - نېمە ئۈچۈن ئۇ يامان ئىش قىلدى؟ مەن ئۇنىڭدىن ئۆلۈم سەۋەبىنى تاپالمىدىم: شۇڭا ئۇنى جازالايمەن ، ئۇنى قويۇپ بېرىمەن.</w:t>
      </w:r>
    </w:p>
    <w:p w14:paraId="08F5D69F" w14:textId="77777777" w:rsidR="00F90BDC" w:rsidRDefault="00F90BDC"/>
    <w:p w14:paraId="5A3747A2" w14:textId="77777777" w:rsidR="00F90BDC" w:rsidRDefault="00F90BDC">
      <w:r xmlns:w="http://schemas.openxmlformats.org/wordprocessingml/2006/main">
        <w:t xml:space="preserve">بۇ بۆلەكتە پىلاتۇسنىڭ ئۈچىنچى قېتىم گۇناھسىزلىقىنى بايقىغاندىن كېيىن كىشىلەرنى ئەيسانى قويۇپ بېرىشكە قايىل قىلىش ئۇرۇنۇشى تەسۋىرلەنگەن.</w:t>
      </w:r>
    </w:p>
    <w:p w14:paraId="15C402B2" w14:textId="77777777" w:rsidR="00F90BDC" w:rsidRDefault="00F90BDC"/>
    <w:p w14:paraId="1BA82F46" w14:textId="77777777" w:rsidR="00F90BDC" w:rsidRDefault="00F90BDC">
      <w:r xmlns:w="http://schemas.openxmlformats.org/wordprocessingml/2006/main">
        <w:t xml:space="preserve">1. گۇناھسىز ئەيسا: ئەيسانىڭ گۇناھسىزلىقى ۋە ئۇنى قۇتۇلدۇرۇش كۈچىنىڭ قانداق بولىدىغانلىقى توغرىسىدىكى ئۇچۇر.</w:t>
      </w:r>
    </w:p>
    <w:p w14:paraId="1E2A4448" w14:textId="77777777" w:rsidR="00F90BDC" w:rsidRDefault="00F90BDC"/>
    <w:p w14:paraId="568A4C4E" w14:textId="77777777" w:rsidR="00F90BDC" w:rsidRDefault="00F90BDC">
      <w:r xmlns:w="http://schemas.openxmlformats.org/wordprocessingml/2006/main">
        <w:t xml:space="preserve">2. ئاممىنىڭ تەسىرى: توپ روھىي ھالىتىنىڭ خەۋىپى ۋە ئۇنىڭغا قانداق ئىشىنىشكە بولمايدىغانلىقى توغرىسىدىكى ئۇچۇر.</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شايا 53: 9 - «ئۇ زالىملار ۋە ئۇنىڭ ئۆلۈمىدىكى بايلار بىلەن قەبرىگە تەقسىم قىلىندى ، گەرچە ئۇ زوراۋانلىق قىلمىغان ۋە ئاغزىدا ئالدامچىلىق قىلمىغان».</w:t>
      </w:r>
    </w:p>
    <w:p w14:paraId="144C4BF4" w14:textId="77777777" w:rsidR="00F90BDC" w:rsidRDefault="00F90BDC"/>
    <w:p w14:paraId="4E0A8151" w14:textId="77777777" w:rsidR="00F90BDC" w:rsidRDefault="00F90BDC">
      <w:r xmlns:w="http://schemas.openxmlformats.org/wordprocessingml/2006/main">
        <w:t xml:space="preserve">2. يۇھاننا 8:46 - "قايسىڭلار مېنى گۇناھكار دەپ ئەيىبلەيدۇ؟ ئەگەر راست گەپ قىلسام ، نېمىشقا ماڭا ئىشەنمەيسىلەر؟"</w:t>
      </w:r>
    </w:p>
    <w:p w14:paraId="040FEAAE" w14:textId="77777777" w:rsidR="00F90BDC" w:rsidRDefault="00F90BDC"/>
    <w:p w14:paraId="71AAB80D" w14:textId="77777777" w:rsidR="00F90BDC" w:rsidRDefault="00F90BDC">
      <w:r xmlns:w="http://schemas.openxmlformats.org/wordprocessingml/2006/main">
        <w:t xml:space="preserve">لۇقا 23:23 ئۇلار كرېستكە مىخلىنىشنى تەلەپ قىلدى. ئۇلارنىڭ ۋە باش روھانىيلارنىڭ ئاۋازى ئۈستۈنلۈكنى ئىگىلىدى.</w:t>
      </w:r>
    </w:p>
    <w:p w14:paraId="3D63B652" w14:textId="77777777" w:rsidR="00F90BDC" w:rsidRDefault="00F90BDC"/>
    <w:p w14:paraId="35563B56" w14:textId="77777777" w:rsidR="00F90BDC" w:rsidRDefault="00F90BDC">
      <w:r xmlns:w="http://schemas.openxmlformats.org/wordprocessingml/2006/main">
        <w:t xml:space="preserve">كىشىلەر ۋە باش روھانىيلار ئەيسانى كرېستكە مىخلاشنى تەلەپ قىلدى.</w:t>
      </w:r>
    </w:p>
    <w:p w14:paraId="482F1A06" w14:textId="77777777" w:rsidR="00F90BDC" w:rsidRDefault="00F90BDC"/>
    <w:p w14:paraId="52063278" w14:textId="77777777" w:rsidR="00F90BDC" w:rsidRDefault="00F90BDC">
      <w:r xmlns:w="http://schemas.openxmlformats.org/wordprocessingml/2006/main">
        <w:t xml:space="preserve">1. بىرلىشىشنىڭ كۈچى: بىر ئاۋاز ، بىر مەقسەت</w:t>
      </w:r>
    </w:p>
    <w:p w14:paraId="52CAFAB6" w14:textId="77777777" w:rsidR="00F90BDC" w:rsidRDefault="00F90BDC"/>
    <w:p w14:paraId="5000FF25" w14:textId="77777777" w:rsidR="00F90BDC" w:rsidRDefault="00F90BDC">
      <w:r xmlns:w="http://schemas.openxmlformats.org/wordprocessingml/2006/main">
        <w:t xml:space="preserve">2. گۇرۇپپا ئويلىنىش خەۋىپى: قانداق بەدەل تۆلەش ئارقىلىق ئاممىغا ئەگىشىش؟</w:t>
      </w:r>
    </w:p>
    <w:p w14:paraId="5148FEEA" w14:textId="77777777" w:rsidR="00F90BDC" w:rsidRDefault="00F90BDC"/>
    <w:p w14:paraId="786833FE" w14:textId="77777777" w:rsidR="00F90BDC" w:rsidRDefault="00F90BDC">
      <w:r xmlns:w="http://schemas.openxmlformats.org/wordprocessingml/2006/main">
        <w:t xml:space="preserve">1. زەبۇر 118: 8 - ئىنسانغا ئىشەنچ قىلغاندىن كۆرە ، رەببىمىزگە تەۋەككۈل قىلىش ئەۋزەل.</w:t>
      </w:r>
    </w:p>
    <w:p w14:paraId="509F8112" w14:textId="77777777" w:rsidR="00F90BDC" w:rsidRDefault="00F90BDC"/>
    <w:p w14:paraId="12277BAA" w14:textId="77777777" w:rsidR="00F90BDC" w:rsidRDefault="00F90BDC">
      <w:r xmlns:w="http://schemas.openxmlformats.org/wordprocessingml/2006/main">
        <w:t xml:space="preserve">2. ئەلچىلەر 5:29 - ئاندىن پېترۇس ۋە باشقا ئەلچىلەر جاۋاب بېرىپ مۇنداق دېدى: «بىز ئىنسانلارغا ئەمەس ، خۇداغا ئىتائەت قىلىشىمىز كېرەك.</w:t>
      </w:r>
    </w:p>
    <w:p w14:paraId="0FBFE05C" w14:textId="77777777" w:rsidR="00F90BDC" w:rsidRDefault="00F90BDC"/>
    <w:p w14:paraId="4F0ED45B" w14:textId="77777777" w:rsidR="00F90BDC" w:rsidRDefault="00F90BDC">
      <w:r xmlns:w="http://schemas.openxmlformats.org/wordprocessingml/2006/main">
        <w:t xml:space="preserve">لۇقا 23:24 پىلاتۇس ئۇلارنىڭ تەلىپىگە ئاساسەن شۇنداق دېدى.</w:t>
      </w:r>
    </w:p>
    <w:p w14:paraId="06F583F9" w14:textId="77777777" w:rsidR="00F90BDC" w:rsidRDefault="00F90BDC"/>
    <w:p w14:paraId="13D4A3ED" w14:textId="77777777" w:rsidR="00F90BDC" w:rsidRDefault="00F90BDC">
      <w:r xmlns:w="http://schemas.openxmlformats.org/wordprocessingml/2006/main">
        <w:t xml:space="preserve">بۇ بۆلەكتە پىلاتۇسنىڭ كىشىلەرنىڭ تەلىپىگە بوي سۇنغانلىقى ۋە ئۇلارنىڭ يول تېپىشىغا يول قويغانلىقى ئاشكارىلاندى.</w:t>
      </w:r>
    </w:p>
    <w:p w14:paraId="5FA184FA" w14:textId="77777777" w:rsidR="00F90BDC" w:rsidRDefault="00F90BDC"/>
    <w:p w14:paraId="52774868" w14:textId="77777777" w:rsidR="00F90BDC" w:rsidRDefault="00F90BDC">
      <w:r xmlns:w="http://schemas.openxmlformats.org/wordprocessingml/2006/main">
        <w:t xml:space="preserve">1. خۇدا گەرچە ئۇنى ھېس قىلمىسىمۇ ، ھەمىشە كونترول قىلىدۇ.</w:t>
      </w:r>
    </w:p>
    <w:p w14:paraId="4521929A" w14:textId="77777777" w:rsidR="00F90BDC" w:rsidRDefault="00F90BDC"/>
    <w:p w14:paraId="3401E919" w14:textId="77777777" w:rsidR="00F90BDC" w:rsidRDefault="00F90BDC">
      <w:r xmlns:w="http://schemas.openxmlformats.org/wordprocessingml/2006/main">
        <w:t xml:space="preserve">2. خۇدانىڭ ئىرادىسىگە بويسۇنۇش ھەقىقىي تىنچلىقنىڭ بىردىنبىر يولى.</w:t>
      </w:r>
    </w:p>
    <w:p w14:paraId="4858450A" w14:textId="77777777" w:rsidR="00F90BDC" w:rsidRDefault="00F90BDC"/>
    <w:p w14:paraId="7D5D6C1E" w14:textId="77777777" w:rsidR="00F90BDC" w:rsidRDefault="00F90BDC">
      <w:r xmlns:w="http://schemas.openxmlformats.org/wordprocessingml/2006/main">
        <w:t xml:space="preserve">1. يەشايا 55: 8-9: «چۈنكى مېنىڭ ئويلىرىم سىزنىڭ ئويلىرىڭىز ئەمەس ، يوللىرىڭىزمۇ مېنىڭ يولۇم ئەمەس». «ئاسمان يەر يۈزىدىن ئېگىز بولغىنىدەك ، مېنىڭ يوللىرىممۇ سېنىڭ يولۇڭدىن ، مېنىڭ ئويلىرىم سېنىڭ ئويۇڭدىن ئۈستۈن.</w:t>
      </w:r>
    </w:p>
    <w:p w14:paraId="0409B2CA" w14:textId="77777777" w:rsidR="00F90BDC" w:rsidRDefault="00F90BDC"/>
    <w:p w14:paraId="031C947A" w14:textId="77777777" w:rsidR="00F90BDC" w:rsidRDefault="00F90BDC">
      <w:r xmlns:w="http://schemas.openxmlformats.org/wordprocessingml/2006/main">
        <w:t xml:space="preserve">2. ماقال-تەمسىل 16: 9 ئىنسانلار قەلبىدە ئۇلارنىڭ يولىنى پىلانلايدۇ ، ئەمما رەببىم ئۇلارنىڭ قەدەملىرىنى تىكلەيدۇ.</w:t>
      </w:r>
    </w:p>
    <w:p w14:paraId="7A78BC6C" w14:textId="77777777" w:rsidR="00F90BDC" w:rsidRDefault="00F90BDC"/>
    <w:p w14:paraId="04E16C9B" w14:textId="77777777" w:rsidR="00F90BDC" w:rsidRDefault="00F90BDC">
      <w:r xmlns:w="http://schemas.openxmlformats.org/wordprocessingml/2006/main">
        <w:t xml:space="preserve">لۇقا 23:25 ئۇلارغا ئاسىيلىق قىلىش ۋە ئادەم ئۆلتۈرۈش ئۈچۈن ئۇلار خالىغان تۈرمىگە تاشلاندى. ئەمما ئۇ ئەيسانى ئۇلارنىڭ ئىرادىسىگە تاپشۇردى.</w:t>
      </w:r>
    </w:p>
    <w:p w14:paraId="571039F8" w14:textId="77777777" w:rsidR="00F90BDC" w:rsidRDefault="00F90BDC"/>
    <w:p w14:paraId="248CB9C2" w14:textId="77777777" w:rsidR="00F90BDC" w:rsidRDefault="00F90BDC">
      <w:r xmlns:w="http://schemas.openxmlformats.org/wordprocessingml/2006/main">
        <w:t xml:space="preserve">يېرۇسالېم خەلقى بارابباسنىڭ قويۇپ بېرىلىشىنى ئۈمىد قىلدى ، ئەكسىچە ، ئەيسا ئۇلارنىڭ ئىرادىسىگە يەتكۈزۈلدى.</w:t>
      </w:r>
    </w:p>
    <w:p w14:paraId="45BF1913" w14:textId="77777777" w:rsidR="00F90BDC" w:rsidRDefault="00F90BDC"/>
    <w:p w14:paraId="4F31C053" w14:textId="77777777" w:rsidR="00F90BDC" w:rsidRDefault="00F90BDC">
      <w:r xmlns:w="http://schemas.openxmlformats.org/wordprocessingml/2006/main">
        <w:t xml:space="preserve">1. رەھىمدىللىكنىڭ كۈچى: ئەيسا قانداق قىلىپ ئۆلۈم جازاسىنى ھاياتقا ئۆزگەرتتى</w:t>
      </w:r>
    </w:p>
    <w:p w14:paraId="42AC0280" w14:textId="77777777" w:rsidR="00F90BDC" w:rsidRDefault="00F90BDC"/>
    <w:p w14:paraId="5BE8B3E0" w14:textId="77777777" w:rsidR="00F90BDC" w:rsidRDefault="00F90BDC">
      <w:r xmlns:w="http://schemas.openxmlformats.org/wordprocessingml/2006/main">
        <w:t xml:space="preserve">2. كىشىلەرنىڭ كۈچى: ئامما ئاۋازىنىڭ تەسىرىنى تەكشۈرۈش.</w:t>
      </w:r>
    </w:p>
    <w:p w14:paraId="09498E3E" w14:textId="77777777" w:rsidR="00F90BDC" w:rsidRDefault="00F90BDC"/>
    <w:p w14:paraId="65E28948" w14:textId="77777777" w:rsidR="00F90BDC" w:rsidRDefault="00F90BDC">
      <w:r xmlns:w="http://schemas.openxmlformats.org/wordprocessingml/2006/main">
        <w:t xml:space="preserve">1. مەتتا 27: 15-26 - پىلاتۇسنىڭ يېرۇسالېم خەلقى بىلەن بولغان ئالاقىسى ۋە بارابباسنى قويۇپ بېرىش ۋە ئەيسانى كرېستكە مىخلاشنىڭ ئاخىرقى قارارى.</w:t>
      </w:r>
    </w:p>
    <w:p w14:paraId="3EB9882A" w14:textId="77777777" w:rsidR="00F90BDC" w:rsidRDefault="00F90BDC"/>
    <w:p w14:paraId="6EA99A82" w14:textId="77777777" w:rsidR="00F90BDC" w:rsidRDefault="00F90BDC">
      <w:r xmlns:w="http://schemas.openxmlformats.org/wordprocessingml/2006/main">
        <w:t xml:space="preserve">2. لۇقا 15: 11-32 - يولدىن چىققان ئوغلىنىڭ تەمسىلى ، ئەيسانىڭ رەھىم-شەپقىتى ۋە رەھىم-شەپقىتىنى تەسۋىرلەيدۇ.</w:t>
      </w:r>
    </w:p>
    <w:p w14:paraId="7B99529A" w14:textId="77777777" w:rsidR="00F90BDC" w:rsidRDefault="00F90BDC"/>
    <w:p w14:paraId="4402D502" w14:textId="77777777" w:rsidR="00F90BDC" w:rsidRDefault="00F90BDC">
      <w:r xmlns:w="http://schemas.openxmlformats.org/wordprocessingml/2006/main">
        <w:t xml:space="preserve">لۇقا 23:26 ھەزرىتى ئەيسا ئۇنى ئېلىپ ماڭغاندا ، چېگرادىن چىقىدىغان كېرىيەلىك سىموننى تۇتۇۋالدى ۋە كرېستكە مىخلىدى.</w:t>
      </w:r>
    </w:p>
    <w:p w14:paraId="3BB27954" w14:textId="77777777" w:rsidR="00F90BDC" w:rsidRDefault="00F90BDC"/>
    <w:p w14:paraId="48E56FEB" w14:textId="77777777" w:rsidR="00F90BDC" w:rsidRDefault="00F90BDC">
      <w:r xmlns:w="http://schemas.openxmlformats.org/wordprocessingml/2006/main">
        <w:t xml:space="preserve">لەشكەرلەر سىموننى ئەيسانىڭ كرېستىنى كۆتۈرۈشكە مەجبۇرلىدى.</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ۇدا ئويلىمىغان كىشىلەرنى ئىشلىتىپ ئۆزىنىڭ پىلانىنى ئەمەلگە ئاشۇرىدۇ.</w:t>
      </w:r>
    </w:p>
    <w:p w14:paraId="18E07AF8" w14:textId="77777777" w:rsidR="00F90BDC" w:rsidRDefault="00F90BDC"/>
    <w:p w14:paraId="76DA4A04" w14:textId="77777777" w:rsidR="00F90BDC" w:rsidRDefault="00F90BDC">
      <w:r xmlns:w="http://schemas.openxmlformats.org/wordprocessingml/2006/main">
        <w:t xml:space="preserve">2: قىيىن ئىش قىلىشقا مەجبۇرلانغان تەقدىردىمۇ ، بىز خۇداغا ئىشەنچ قىلالايمىز.</w:t>
      </w:r>
    </w:p>
    <w:p w14:paraId="2F56780F" w14:textId="77777777" w:rsidR="00F90BDC" w:rsidRDefault="00F90BDC"/>
    <w:p w14:paraId="2348B3FD" w14:textId="77777777" w:rsidR="00F90BDC" w:rsidRDefault="00F90BDC">
      <w:r xmlns:w="http://schemas.openxmlformats.org/wordprocessingml/2006/main">
        <w:t xml:space="preserve">1: ئەلچىلەر 10: 34-35 - خۇدا تەرەپسىزلىك كۆرسەتمەيدۇ ، ئەمما ھەر بىر مىللەتتە ئۇنىڭدىن قورقىدىغان ۋە توغرا ئىش قىلغان كىشى ئۇنى قوبۇل قىلىدۇ.</w:t>
      </w:r>
    </w:p>
    <w:p w14:paraId="372DB0E6" w14:textId="77777777" w:rsidR="00F90BDC" w:rsidRDefault="00F90BDC"/>
    <w:p w14:paraId="6EE84609" w14:textId="77777777" w:rsidR="00F90BDC" w:rsidRDefault="00F90BDC">
      <w:r xmlns:w="http://schemas.openxmlformats.org/wordprocessingml/2006/main">
        <w:t xml:space="preserve">2: مەتتا 16: 24-25 - ھەزرىتى ئەيسا شاگىرتلىرىغا: - كىم مېنىڭ شاگىرتىم بولماقچى بولسا ، ئۆزىنى ئىنكار قىلىپ ، كرېستنى ئېلىپ ماڭا ئەگىشىشى كېرەك.</w:t>
      </w:r>
    </w:p>
    <w:p w14:paraId="5FD3C958" w14:textId="77777777" w:rsidR="00F90BDC" w:rsidRDefault="00F90BDC"/>
    <w:p w14:paraId="5AE01B65" w14:textId="77777777" w:rsidR="00F90BDC" w:rsidRDefault="00F90BDC">
      <w:r xmlns:w="http://schemas.openxmlformats.org/wordprocessingml/2006/main">
        <w:t xml:space="preserve">لۇقا 23:27 ئۇنىڭغا ئەگىشىپ نۇرغۇن كىشىلەر ۋە ئاياللارمۇ يىغلاپ كەتتى.</w:t>
      </w:r>
    </w:p>
    <w:p w14:paraId="6287D724" w14:textId="77777777" w:rsidR="00F90BDC" w:rsidRDefault="00F90BDC"/>
    <w:p w14:paraId="10557E09" w14:textId="77777777" w:rsidR="00F90BDC" w:rsidRDefault="00F90BDC">
      <w:r xmlns:w="http://schemas.openxmlformats.org/wordprocessingml/2006/main">
        <w:t xml:space="preserve">نۇرغۇن ئاياللار ، جۈملىدىن نۇرغۇن ئاياللار ئەيساغا ئەگەشتى ۋە ئۇنىڭغا بولغان قايغۇسىنى ئىپادىلىدى.</w:t>
      </w:r>
    </w:p>
    <w:p w14:paraId="3AD0DFB5" w14:textId="77777777" w:rsidR="00F90BDC" w:rsidRDefault="00F90BDC"/>
    <w:p w14:paraId="7A2304AF" w14:textId="77777777" w:rsidR="00F90BDC" w:rsidRDefault="00F90BDC">
      <w:r xmlns:w="http://schemas.openxmlformats.org/wordprocessingml/2006/main">
        <w:t xml:space="preserve">1. ئەيسا مەسىھ: بىزنىڭ ئازابلىق نىجاتكارىمىز</w:t>
      </w:r>
    </w:p>
    <w:p w14:paraId="2C7796ED" w14:textId="77777777" w:rsidR="00F90BDC" w:rsidRDefault="00F90BDC"/>
    <w:p w14:paraId="02E5C490" w14:textId="77777777" w:rsidR="00F90BDC" w:rsidRDefault="00F90BDC">
      <w:r xmlns:w="http://schemas.openxmlformats.org/wordprocessingml/2006/main">
        <w:t xml:space="preserve">2. ئەيسانىڭ مۇھەببىتى ۋە كۆيۈمچانلىقىنىڭ كۈچى</w:t>
      </w:r>
    </w:p>
    <w:p w14:paraId="43B28036" w14:textId="77777777" w:rsidR="00F90BDC" w:rsidRDefault="00F90BDC"/>
    <w:p w14:paraId="31ED5E6E" w14:textId="77777777" w:rsidR="00F90BDC" w:rsidRDefault="00F90BDC">
      <w:r xmlns:w="http://schemas.openxmlformats.org/wordprocessingml/2006/main">
        <w:t xml:space="preserve">1. ئىبرانىيلار 4: 15-16 «چۈنكى بىزنىڭ ئاجىزلىقىمىزغا ھېسداشلىق قىلالمايدىغان باش روھانىيمىز يوق ، ئەمما ھەر جەھەتتىن بىزدەك ئېزىقتۇرۇلغان ، ئەمما گۇناھسىز. ئاندىن ئىشەنچ بىلەن مېھىر-شەپقەت تەختىگە يېقىنلىشايلى ، شۇندىلا بىز رەھىم-شەپقەتكە ئېرىشىمىز ۋە ئېھتىياجلىق ۋاقىتتا ياردەمگە ئېرىشەلەيمىز ».</w:t>
      </w:r>
    </w:p>
    <w:p w14:paraId="7A4C5F06" w14:textId="77777777" w:rsidR="00F90BDC" w:rsidRDefault="00F90BDC"/>
    <w:p w14:paraId="5EE66ACE" w14:textId="77777777" w:rsidR="00F90BDC" w:rsidRDefault="00F90BDC">
      <w:r xmlns:w="http://schemas.openxmlformats.org/wordprocessingml/2006/main">
        <w:t xml:space="preserve">2. يۇھاننا 11:35 «ئەيسا يىغلىدى».</w:t>
      </w:r>
    </w:p>
    <w:p w14:paraId="489C43F7" w14:textId="77777777" w:rsidR="00F90BDC" w:rsidRDefault="00F90BDC"/>
    <w:p w14:paraId="2DE8407C" w14:textId="77777777" w:rsidR="00F90BDC" w:rsidRDefault="00F90BDC">
      <w:r xmlns:w="http://schemas.openxmlformats.org/wordprocessingml/2006/main">
        <w:t xml:space="preserve">لۇقا 23:28 ھەزرىتى ئەيسا ئۇلارغا قاراپ: - يېرۇسالېم قىزلىرى ، مەن ئۈچۈن يىغلىماڭلار ، </w:t>
      </w:r>
      <w:r xmlns:w="http://schemas.openxmlformats.org/wordprocessingml/2006/main">
        <w:lastRenderedPageBreak xmlns:w="http://schemas.openxmlformats.org/wordprocessingml/2006/main"/>
      </w:r>
      <w:r xmlns:w="http://schemas.openxmlformats.org/wordprocessingml/2006/main">
        <w:t xml:space="preserve">ئۆزۈڭلار ۋە بالىلىرىڭلار ئۈچۈن يىغلاڭلار.</w:t>
      </w:r>
    </w:p>
    <w:p w14:paraId="41FEA226" w14:textId="77777777" w:rsidR="00F90BDC" w:rsidRDefault="00F90BDC"/>
    <w:p w14:paraId="609F621F" w14:textId="77777777" w:rsidR="00F90BDC" w:rsidRDefault="00F90BDC">
      <w:r xmlns:w="http://schemas.openxmlformats.org/wordprocessingml/2006/main">
        <w:t xml:space="preserve">ئەيسا يېرۇسالېم ئاياللىرىغا ئۇنىڭ ئازاب-ئوقۇبەتلىرى ئۈچۈن يىغلاشنى تەۋسىيە قىلدى.</w:t>
      </w:r>
    </w:p>
    <w:p w14:paraId="5D8422B1" w14:textId="77777777" w:rsidR="00F90BDC" w:rsidRDefault="00F90BDC"/>
    <w:p w14:paraId="3133BB91" w14:textId="77777777" w:rsidR="00F90BDC" w:rsidRDefault="00F90BDC">
      <w:r xmlns:w="http://schemas.openxmlformats.org/wordprocessingml/2006/main">
        <w:t xml:space="preserve">1: ئۆزىمىزنىڭ ئازاب-ئوقۇبەتلىرى ئۈچۈن يىغلاش - لۇقا 23: 28 دە يېرۇسالېم ئاياللىرىغا ئەيسانىڭ كۆرسەتمىسى.</w:t>
      </w:r>
    </w:p>
    <w:p w14:paraId="28AF664B" w14:textId="77777777" w:rsidR="00F90BDC" w:rsidRDefault="00F90BDC"/>
    <w:p w14:paraId="6BF4230F" w14:textId="77777777" w:rsidR="00F90BDC" w:rsidRDefault="00F90BDC">
      <w:r xmlns:w="http://schemas.openxmlformats.org/wordprocessingml/2006/main">
        <w:t xml:space="preserve">2: باشقىلارغا ھېسداشلىق قىلىش - ئەيسانىڭ لۇقا 23: 28 دە يېرۇسالېم ئاياللىرىغا ئۆزلىرىنىڭ ۋە بالىلىرىنىڭ ئازاب-ئوقۇبەتلىرى ئۈچۈن يىغلاشنى ئۆگىتىشى.</w:t>
      </w:r>
    </w:p>
    <w:p w14:paraId="0FF1F229" w14:textId="77777777" w:rsidR="00F90BDC" w:rsidRDefault="00F90BDC"/>
    <w:p w14:paraId="4FE3BE2C" w14:textId="77777777" w:rsidR="00F90BDC" w:rsidRDefault="00F90BDC">
      <w:r xmlns:w="http://schemas.openxmlformats.org/wordprocessingml/2006/main">
        <w:t xml:space="preserve">1: رىملىقلار 12: 15 - خۇشال بولغانلار بىلەن خۇشال بولۇڭلار. يىغلىغانلار بىلەن يىغلاڭ.</w:t>
      </w:r>
    </w:p>
    <w:p w14:paraId="6F038F6C" w14:textId="77777777" w:rsidR="00F90BDC" w:rsidRDefault="00F90BDC"/>
    <w:p w14:paraId="76A22295" w14:textId="77777777" w:rsidR="00F90BDC" w:rsidRDefault="00F90BDC">
      <w:r xmlns:w="http://schemas.openxmlformats.org/wordprocessingml/2006/main">
        <w:t xml:space="preserve">2: مەتتا 5: 4 - ماتەم تۇتقۇچىلار نەقەدەر بەختلىك ، چۈنكى ئۇلار تەسەللى تاپىدۇ.</w:t>
      </w:r>
    </w:p>
    <w:p w14:paraId="4515B42D" w14:textId="77777777" w:rsidR="00F90BDC" w:rsidRDefault="00F90BDC"/>
    <w:p w14:paraId="6CADFA89" w14:textId="77777777" w:rsidR="00F90BDC" w:rsidRDefault="00F90BDC">
      <w:r xmlns:w="http://schemas.openxmlformats.org/wordprocessingml/2006/main">
        <w:t xml:space="preserve">لۇقا 23:29 چۈنكى ، شۇنداق بىر كۈن كېلىدۇكى ، ئۇلار: «تۇغماسلار ، ھامىلىدارلار ۋە ھامىلىدار بولمىغانلار ، مۇبارەك بولسۇن.</w:t>
      </w:r>
    </w:p>
    <w:p w14:paraId="697151F4" w14:textId="77777777" w:rsidR="00F90BDC" w:rsidRDefault="00F90BDC"/>
    <w:p w14:paraId="3B61E4F8" w14:textId="77777777" w:rsidR="00F90BDC" w:rsidRDefault="00F90BDC">
      <w:r xmlns:w="http://schemas.openxmlformats.org/wordprocessingml/2006/main">
        <w:t xml:space="preserve">بۇ بۆلەكتە تۇغماس ئاياللار بەختلىك بولىدىغان ۋاقىت سۆزلىنىدۇ.</w:t>
      </w:r>
    </w:p>
    <w:p w14:paraId="3599C414" w14:textId="77777777" w:rsidR="00F90BDC" w:rsidRDefault="00F90BDC"/>
    <w:p w14:paraId="6703FFC4" w14:textId="77777777" w:rsidR="00F90BDC" w:rsidRDefault="00F90BDC">
      <w:r xmlns:w="http://schemas.openxmlformats.org/wordprocessingml/2006/main">
        <w:t xml:space="preserve">1: تۇغماس ئاياللار ئۈچۈن تەڭرىنىڭ ئىلتىپاتى - تۇغماس ۋە بالىسىزلارغا تەڭرىنىڭ ئىلتىپاتى.</w:t>
      </w:r>
    </w:p>
    <w:p w14:paraId="1F77ED81" w14:textId="77777777" w:rsidR="00F90BDC" w:rsidRDefault="00F90BDC"/>
    <w:p w14:paraId="56DF2589" w14:textId="77777777" w:rsidR="00F90BDC" w:rsidRDefault="00F90BDC">
      <w:r xmlns:w="http://schemas.openxmlformats.org/wordprocessingml/2006/main">
        <w:t xml:space="preserve">2: تۇغماس ئاياللارغا بولغان ئۈمىد - ئاياللار تۇغمىغان تەقدىردىمۇ خۇدادىن كەلگەن ئۈمىد ئۈستىدە ئىزدىنىش.</w:t>
      </w:r>
    </w:p>
    <w:p w14:paraId="49AFD109" w14:textId="77777777" w:rsidR="00F90BDC" w:rsidRDefault="00F90BDC"/>
    <w:p w14:paraId="78F31F0E" w14:textId="77777777" w:rsidR="00F90BDC" w:rsidRDefault="00F90BDC">
      <w:r xmlns:w="http://schemas.openxmlformats.org/wordprocessingml/2006/main">
        <w:t xml:space="preserve">1: زەبۇر 113: 9 - ئۇ تۇغماس ئايالنى ئۆينى ساقلاپ ، خۇشال-خۇرام بالىلارنىڭ ئانىسى قىلىدۇ. پەرۋەردىگارغا ھەمدۇسانالار بولسۇن.</w:t>
      </w:r>
    </w:p>
    <w:p w14:paraId="21FB65A8" w14:textId="77777777" w:rsidR="00F90BDC" w:rsidRDefault="00F90BDC"/>
    <w:p w14:paraId="4477A464" w14:textId="77777777" w:rsidR="00F90BDC" w:rsidRDefault="00F90BDC">
      <w:r xmlns:w="http://schemas.openxmlformats.org/wordprocessingml/2006/main">
        <w:t xml:space="preserve">2: يەشايا 54: 1 - ناخشا ئېيت ، ئەي تۇغماس ، بەرداشلىق بەرمىگەنلەر! ناخشا ئېيتىشقا باشلاڭ ۋە يۇقىرى ئاۋازدا يىغلاڭ ، </w:t>
      </w:r>
      <w:r xmlns:w="http://schemas.openxmlformats.org/wordprocessingml/2006/main">
        <w:lastRenderedPageBreak xmlns:w="http://schemas.openxmlformats.org/wordprocessingml/2006/main"/>
      </w:r>
      <w:r xmlns:w="http://schemas.openxmlformats.org/wordprocessingml/2006/main">
        <w:t xml:space="preserve">ئەي بالا بىلەن جاپا تارتمىدىڭ ، چۈنكى چۆل-باياۋاننىڭ بالىلىرى توي قىلغان ئايالىنىڭ بالىلىرىدىن كۆپ.</w:t>
      </w:r>
    </w:p>
    <w:p w14:paraId="3CEA594F" w14:textId="77777777" w:rsidR="00F90BDC" w:rsidRDefault="00F90BDC"/>
    <w:p w14:paraId="05710265" w14:textId="77777777" w:rsidR="00F90BDC" w:rsidRDefault="00F90BDC">
      <w:r xmlns:w="http://schemas.openxmlformats.org/wordprocessingml/2006/main">
        <w:t xml:space="preserve">لۇقا 23:30 ئاندىن ئۇلار تاغلارغا: «بىزگە يىقىلغىن! ۋە تاغلارغا ، بىزنى ياپ.</w:t>
      </w:r>
    </w:p>
    <w:p w14:paraId="5B75963C" w14:textId="77777777" w:rsidR="00F90BDC" w:rsidRDefault="00F90BDC"/>
    <w:p w14:paraId="491168D1" w14:textId="77777777" w:rsidR="00F90BDC" w:rsidRDefault="00F90BDC">
      <w:r xmlns:w="http://schemas.openxmlformats.org/wordprocessingml/2006/main">
        <w:t xml:space="preserve">ئازاب-ئوقۇبەت ئىچىدە قالغان كىشىلەر تاغ-تاغلارنىڭ ئۈستىگە چۈشۈپ ئۇلارنى يېپىشى ئۈچۈن ۋاقىرىدى.</w:t>
      </w:r>
    </w:p>
    <w:p w14:paraId="3BEEFEC8" w14:textId="77777777" w:rsidR="00F90BDC" w:rsidRDefault="00F90BDC"/>
    <w:p w14:paraId="5AB104DD" w14:textId="77777777" w:rsidR="00F90BDC" w:rsidRDefault="00F90BDC">
      <w:r xmlns:w="http://schemas.openxmlformats.org/wordprocessingml/2006/main">
        <w:t xml:space="preserve">1. ئۈمىدسىزلىكنىڭ چوڭقۇرلۇقى: ئىنجىلدىكى ئۈمىدسىزلىكنىڭ چوڭقۇرلۇقى ئۈستىدە ئىزدىنىش</w:t>
      </w:r>
    </w:p>
    <w:p w14:paraId="541473B1" w14:textId="77777777" w:rsidR="00F90BDC" w:rsidRDefault="00F90BDC"/>
    <w:p w14:paraId="2FA72C3C" w14:textId="77777777" w:rsidR="00F90BDC" w:rsidRDefault="00F90BDC">
      <w:r xmlns:w="http://schemas.openxmlformats.org/wordprocessingml/2006/main">
        <w:t xml:space="preserve">2. بارلىق ئۈمىد يوقالغاندا: ئەيسانىڭ سۆزىدىن راھەت تېپىش</w:t>
      </w:r>
    </w:p>
    <w:p w14:paraId="3B58D8F5" w14:textId="77777777" w:rsidR="00F90BDC" w:rsidRDefault="00F90BDC"/>
    <w:p w14:paraId="5A87FCB4" w14:textId="77777777" w:rsidR="00F90BDC" w:rsidRDefault="00F90BDC">
      <w:r xmlns:w="http://schemas.openxmlformats.org/wordprocessingml/2006/main">
        <w:t xml:space="preserve">1. ماتەم 3: 48-51</w:t>
      </w:r>
    </w:p>
    <w:p w14:paraId="2DF66D18" w14:textId="77777777" w:rsidR="00F90BDC" w:rsidRDefault="00F90BDC"/>
    <w:p w14:paraId="61C3F42E" w14:textId="77777777" w:rsidR="00F90BDC" w:rsidRDefault="00F90BDC">
      <w:r xmlns:w="http://schemas.openxmlformats.org/wordprocessingml/2006/main">
        <w:t xml:space="preserve">2. زەبۇر 61: 2-4</w:t>
      </w:r>
    </w:p>
    <w:p w14:paraId="357B66F9" w14:textId="77777777" w:rsidR="00F90BDC" w:rsidRDefault="00F90BDC"/>
    <w:p w14:paraId="5A2A2543" w14:textId="77777777" w:rsidR="00F90BDC" w:rsidRDefault="00F90BDC">
      <w:r xmlns:w="http://schemas.openxmlformats.org/wordprocessingml/2006/main">
        <w:t xml:space="preserve">لۇقا 23:31 چۈنكى ، ئۇلار بۇلارنى يېشىل دەرەختە قىلسا ، قۇرغاقچىلىقتا نېمە ئىش بولىدۇ؟</w:t>
      </w:r>
    </w:p>
    <w:p w14:paraId="1DE46E22" w14:textId="77777777" w:rsidR="00F90BDC" w:rsidRDefault="00F90BDC"/>
    <w:p w14:paraId="5F61CC51" w14:textId="77777777" w:rsidR="00F90BDC" w:rsidRDefault="00F90BDC">
      <w:r xmlns:w="http://schemas.openxmlformats.org/wordprocessingml/2006/main">
        <w:t xml:space="preserve">بۇ بۆلەكتە ئاللاھنىڭ رەھىم-شەپقىتى ۋە ھۆكۈمى ۋە ئۇلارنىڭ ئادەمنىڭ ھەرىكىتىگە ئاساسەن قانداق ئورۇندىلىدىغانلىقى سۆزلەنگەن.</w:t>
      </w:r>
    </w:p>
    <w:p w14:paraId="45E82195" w14:textId="77777777" w:rsidR="00F90BDC" w:rsidRDefault="00F90BDC"/>
    <w:p w14:paraId="755D2904" w14:textId="77777777" w:rsidR="00F90BDC" w:rsidRDefault="00F90BDC">
      <w:r xmlns:w="http://schemas.openxmlformats.org/wordprocessingml/2006/main">
        <w:t xml:space="preserve">1. ئاللاھنىڭ رەھمىتى ۋە ھۆكۈمى: يېشىل دەرەخ ۋە قۇرغاق</w:t>
      </w:r>
    </w:p>
    <w:p w14:paraId="11FB8122" w14:textId="77777777" w:rsidR="00F90BDC" w:rsidRDefault="00F90BDC"/>
    <w:p w14:paraId="7895A06F" w14:textId="77777777" w:rsidR="00F90BDC" w:rsidRDefault="00F90BDC">
      <w:r xmlns:w="http://schemas.openxmlformats.org/wordprocessingml/2006/main">
        <w:t xml:space="preserve">2. ھەرىكىتىمىزنىڭ ئاقىۋىتى: بىز تېگىشلىك نەرسىلەرنى قوبۇل قىلىش</w:t>
      </w:r>
    </w:p>
    <w:p w14:paraId="1F38AD2D" w14:textId="77777777" w:rsidR="00F90BDC" w:rsidRDefault="00F90BDC"/>
    <w:p w14:paraId="5C584BB9" w14:textId="77777777" w:rsidR="00F90BDC" w:rsidRDefault="00F90BDC">
      <w:r xmlns:w="http://schemas.openxmlformats.org/wordprocessingml/2006/main">
        <w:t xml:space="preserve">1. يەرەمىيا 17: 7-8 - «رەببىگە تەۋەككۈل قىلغان ، رەببىمىز بولغان كىشى نەقەدەر بەختلىك! ئۇ سۇغا تىكىلگەن دەرەخكە ئوخشايدۇ ، ئۇ يىلتىزىنى ئېقىنغا يەتكۈزىدۇ ، ئىسسىقلىق كەلگەندە قورقمايدۇ ، چۈنكى ئۇنىڭ يوپۇرمىقى يېشىل ھالەتتە تۇرىدۇ ، قۇرغاقچىلىق يىلىدا ئەنسىرىمەيدۇ ، چۈنكى ئۇ مېۋە بېرىشتىن توختاپ قالمايدۇ </w:t>
      </w:r>
      <w:r xmlns:w="http://schemas.openxmlformats.org/wordprocessingml/2006/main">
        <w:lastRenderedPageBreak xmlns:w="http://schemas.openxmlformats.org/wordprocessingml/2006/main"/>
      </w:r>
      <w:r xmlns:w="http://schemas.openxmlformats.org/wordprocessingml/2006/main">
        <w:t xml:space="preserve">. . »</w:t>
      </w:r>
    </w:p>
    <w:p w14:paraId="425DD0C6" w14:textId="77777777" w:rsidR="00F90BDC" w:rsidRDefault="00F90BDC"/>
    <w:p w14:paraId="241F0A3B" w14:textId="77777777" w:rsidR="00F90BDC" w:rsidRDefault="00F90BDC">
      <w:r xmlns:w="http://schemas.openxmlformats.org/wordprocessingml/2006/main">
        <w:t xml:space="preserve">رىملىقلار 2: 6-9 - «ئۇ ھەر بىرسىگە ئۆزىنىڭ ئەمگىكىگە ئاساسەن بېرىدۇ: ياخشى ئىشلاردا سەۋرچانلىق بىلەن شان-شەرەپ ، شەرەپ ۋە ئۆلمەسلىكنى ئىزدەيدىغانلارغا ئۇ مەڭگۈلۈك ھايات ئاتا قىلىدۇ. ئەمما ئۆزىنى ئىزدەيدىغان ۋە ھەقىقەتكە بويسۇنمايدىغان ، ئەمما ئادالەتسىزلىككە بويسۇنغانلار ئۈچۈن غەزەپ ۋە غەزەپ بولىدۇ. يامانلىق قىلغان ھەر بىر ئىنسان ئۈچۈن ئالدى بىلەن يەھۇدىي ، شۇنداقلا گرېتسىيەلىكلەر ئۈچۈن ئازاب ۋە ئازاب بولىدۇ ».</w:t>
      </w:r>
    </w:p>
    <w:p w14:paraId="55D84C27" w14:textId="77777777" w:rsidR="00F90BDC" w:rsidRDefault="00F90BDC"/>
    <w:p w14:paraId="65EE6263" w14:textId="77777777" w:rsidR="00F90BDC" w:rsidRDefault="00F90BDC">
      <w:r xmlns:w="http://schemas.openxmlformats.org/wordprocessingml/2006/main">
        <w:t xml:space="preserve">لۇقا 23:32 ئۇنىڭ بىلەن بىللە ئۆلتۈرۈلگەن يەنە ئىككى يامان ئادەممۇ بار.</w:t>
      </w:r>
    </w:p>
    <w:p w14:paraId="0541513A" w14:textId="77777777" w:rsidR="00F90BDC" w:rsidRDefault="00F90BDC"/>
    <w:p w14:paraId="35D5C8B5" w14:textId="77777777" w:rsidR="00F90BDC" w:rsidRDefault="00F90BDC">
      <w:r xmlns:w="http://schemas.openxmlformats.org/wordprocessingml/2006/main">
        <w:t xml:space="preserve">ئىككى جىنايەتچى ئەيسا بىلەن بىللە ئۆلتۈرۈلدى.</w:t>
      </w:r>
    </w:p>
    <w:p w14:paraId="658188CA" w14:textId="77777777" w:rsidR="00F90BDC" w:rsidRDefault="00F90BDC"/>
    <w:p w14:paraId="3569A0B3" w14:textId="77777777" w:rsidR="00F90BDC" w:rsidRDefault="00F90BDC">
      <w:r xmlns:w="http://schemas.openxmlformats.org/wordprocessingml/2006/main">
        <w:t xml:space="preserve">1: ئەيسا بىزگە خۇدانىڭ رەھىم-شەپقىتى ۋە سۆيگۈسىنىڭ چوڭقۇرلىقىنى كۆرسىتىش ئۈچۈن ئازاب-ئوقۇبەت ۋە ئۆلۈمگە بەرداشلىق بەردى.</w:t>
      </w:r>
    </w:p>
    <w:p w14:paraId="3046BB69" w14:textId="77777777" w:rsidR="00F90BDC" w:rsidRDefault="00F90BDC"/>
    <w:p w14:paraId="24907075" w14:textId="77777777" w:rsidR="00F90BDC" w:rsidRDefault="00F90BDC">
      <w:r xmlns:w="http://schemas.openxmlformats.org/wordprocessingml/2006/main">
        <w:t xml:space="preserve">2: ئەيسا قىيىن ئەھۋالغا دۇچ كەلگەن تەقدىردىمۇ ، ھەقىقىي جاسارەت ۋە خۇداغا ئىتائەت قىلدى.</w:t>
      </w:r>
    </w:p>
    <w:p w14:paraId="5436ECA7" w14:textId="77777777" w:rsidR="00F90BDC" w:rsidRDefault="00F90BDC"/>
    <w:p w14:paraId="5A21ACB1" w14:textId="77777777" w:rsidR="00F90BDC" w:rsidRDefault="00F90BDC">
      <w:r xmlns:w="http://schemas.openxmlformats.org/wordprocessingml/2006/main">
        <w:t xml:space="preserve">فىلىپىلىكلەر 1: فىلىپىلىكلەر 2: 8 - «ئادەم قىياپىتىدە تېپىلغاندىن كېيىن ، ئۇ ئۆلۈمگە ، ھەتتا كرېستتىكى ئۆلۈمگە بويسۇنۇش ئارقىلىق ئۆزىنى تۆۋەن تۇتتى!».</w:t>
      </w:r>
    </w:p>
    <w:p w14:paraId="58EADCF6" w14:textId="77777777" w:rsidR="00F90BDC" w:rsidRDefault="00F90BDC"/>
    <w:p w14:paraId="452BC154" w14:textId="77777777" w:rsidR="00F90BDC" w:rsidRDefault="00F90BDC">
      <w:r xmlns:w="http://schemas.openxmlformats.org/wordprocessingml/2006/main">
        <w:t xml:space="preserve">2: يەشايا 53: 5 - «لېكىن ئۇ بىزنىڭ گۇناھلىرىمىز ئۈچۈن تېشىپ كەتتى ، ئۇ بىزنىڭ گۇناھلىرىمىز ئۈچۈن تارمار قىلىندى ؛ بىزگە تىنچلىق ئېلىپ كەلگەن جازا ئۇنىڭ ئۈستىدە ، جاراھەتلىرى بىلەن ساقىيىپ كەتتۇق».</w:t>
      </w:r>
    </w:p>
    <w:p w14:paraId="3AA485F0" w14:textId="77777777" w:rsidR="00F90BDC" w:rsidRDefault="00F90BDC"/>
    <w:p w14:paraId="54B31A88" w14:textId="77777777" w:rsidR="00F90BDC" w:rsidRDefault="00F90BDC">
      <w:r xmlns:w="http://schemas.openxmlformats.org/wordprocessingml/2006/main">
        <w:t xml:space="preserve">لۇقا 23:33 ئۇلار كالۋارى دەپ ئاتىلىدىغان جايغا كەلگەندە ، ئۇ يەردە ئۇنى كرېستكە مىخلىدى.</w:t>
      </w:r>
    </w:p>
    <w:p w14:paraId="760DC525" w14:textId="77777777" w:rsidR="00F90BDC" w:rsidRDefault="00F90BDC"/>
    <w:p w14:paraId="0951124F" w14:textId="77777777" w:rsidR="00F90BDC" w:rsidRDefault="00F90BDC">
      <w:r xmlns:w="http://schemas.openxmlformats.org/wordprocessingml/2006/main">
        <w:t xml:space="preserve">ئەيسا كالۋارىنىڭ ئورنىدا ئىككى جىنايەتچى ئارىسىدا كرېستكە مىخلانغان.</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نىڭ ئۇلۇغ مۇھەببىتى: مەسىھنىڭ كرېستكە مىخلىنىشى ھەققىدە ئويلىنىش</w:t>
      </w:r>
    </w:p>
    <w:p w14:paraId="6245E0BB" w14:textId="77777777" w:rsidR="00F90BDC" w:rsidRDefault="00F90BDC"/>
    <w:p w14:paraId="2DCB4BB0" w14:textId="77777777" w:rsidR="00F90BDC" w:rsidRDefault="00F90BDC">
      <w:r xmlns:w="http://schemas.openxmlformats.org/wordprocessingml/2006/main">
        <w:t xml:space="preserve">2. كەچۈرۈم قىلىش كۈچى: كرېستتىن ساۋاقلار</w:t>
      </w:r>
    </w:p>
    <w:p w14:paraId="6B236C09" w14:textId="77777777" w:rsidR="00F90BDC" w:rsidRDefault="00F90BDC"/>
    <w:p w14:paraId="48F491F3" w14:textId="77777777" w:rsidR="00F90BDC" w:rsidRDefault="00F90BDC">
      <w:r xmlns:w="http://schemas.openxmlformats.org/wordprocessingml/2006/main">
        <w:t xml:space="preserve">1. يەشايا 53: 5 - لېكىن ئۇ بىزنىڭ گۇناھلىرىمىز ئۈچۈن تېشىپ كەتتى. ئۇ بىزنىڭ گۇناھلىرىمىز ئۈچۈن تارمار قىلىندى. ئۇنىڭ ئۈستىگە بىزگە تىنچلىق ئېلىپ كەلگەن جازا بار ئىدى ، ئۇنىڭ جاراھەتلىرى بىلەن ساقىيىپ كەتتۇق.</w:t>
      </w:r>
    </w:p>
    <w:p w14:paraId="698FFAB4" w14:textId="77777777" w:rsidR="00F90BDC" w:rsidRDefault="00F90BDC"/>
    <w:p w14:paraId="5391CD04" w14:textId="77777777" w:rsidR="00F90BDC" w:rsidRDefault="00F90BDC">
      <w:r xmlns:w="http://schemas.openxmlformats.org/wordprocessingml/2006/main">
        <w:t xml:space="preserve">2. مەتتا 27: 46 - توققۇزىنچى سائەت ئەتراپىدا ، ئەيسا قاتتىق ئاۋاز بىلەن: «ئېلى ، ئېلى ، لېما ساباچتانى؟» دېدى. يەنى «خۇدايىم ، خۇدايىم ، نېمىشقا مېنى تاشلاپ كەتتىڭ؟».</w:t>
      </w:r>
    </w:p>
    <w:p w14:paraId="1B72F570" w14:textId="77777777" w:rsidR="00F90BDC" w:rsidRDefault="00F90BDC"/>
    <w:p w14:paraId="243E7B24" w14:textId="77777777" w:rsidR="00F90BDC" w:rsidRDefault="00F90BDC">
      <w:r xmlns:w="http://schemas.openxmlformats.org/wordprocessingml/2006/main">
        <w:t xml:space="preserve">لۇقا 23:34 ئاندىن ، ھەزرىتى ئەيسا ، ئۇلارنى كەچۈرۈم قىلغىن. چۈنكى ئۇلار نېمە قىلىۋاتقانلىقىنى بىلمەيدۇ. ئۇلار ئۇنىڭ كىيىملىرىنى بۆلۈپ ، چەك تاشلىدى.</w:t>
      </w:r>
    </w:p>
    <w:p w14:paraId="0C06E96D" w14:textId="77777777" w:rsidR="00F90BDC" w:rsidRDefault="00F90BDC"/>
    <w:p w14:paraId="0035A9CF" w14:textId="77777777" w:rsidR="00F90BDC" w:rsidRDefault="00F90BDC">
      <w:r xmlns:w="http://schemas.openxmlformats.org/wordprocessingml/2006/main">
        <w:t xml:space="preserve">ئەيسا خۇدادىن ئۇلارنىڭ نېمە قىلىۋاتقانلىقىنى چۈشەنمىگەنلەرنى كەچۈرۈم قىلىشىنى ئۆتۈندى.</w:t>
      </w:r>
    </w:p>
    <w:p w14:paraId="25C007F3" w14:textId="77777777" w:rsidR="00F90BDC" w:rsidRDefault="00F90BDC"/>
    <w:p w14:paraId="52FDAD06" w14:textId="77777777" w:rsidR="00F90BDC" w:rsidRDefault="00F90BDC">
      <w:r xmlns:w="http://schemas.openxmlformats.org/wordprocessingml/2006/main">
        <w:t xml:space="preserve">1: بىز باشقىلارنىڭ خاتالىقىغا قارىماي كەچۈرۈم قىلىشىمىز كېرەك</w:t>
      </w:r>
    </w:p>
    <w:p w14:paraId="68E3ACCC" w14:textId="77777777" w:rsidR="00F90BDC" w:rsidRDefault="00F90BDC"/>
    <w:p w14:paraId="0169045A" w14:textId="77777777" w:rsidR="00F90BDC" w:rsidRDefault="00F90BDC">
      <w:r xmlns:w="http://schemas.openxmlformats.org/wordprocessingml/2006/main">
        <w:t xml:space="preserve">2: ئەيسا كەچۈرۈم قىلىش ئۈلگىسى</w:t>
      </w:r>
    </w:p>
    <w:p w14:paraId="34D895F0" w14:textId="77777777" w:rsidR="00F90BDC" w:rsidRDefault="00F90BDC"/>
    <w:p w14:paraId="73FCD63A" w14:textId="77777777" w:rsidR="00F90BDC" w:rsidRDefault="00F90BDC">
      <w:r xmlns:w="http://schemas.openxmlformats.org/wordprocessingml/2006/main">
        <w:t xml:space="preserve">1: كولوسىلىقلار 3: 13 - بىر-بىرىگە بەرداشلىق بېرىش ، ئەگەر بىرىنىڭ ئۈستىدىن شىكايەت بولسا ، بىر-بىرىنى كەچۈرۈم قىلىش. رەببىم سىزنى كەچۈرگەندەك ، سىزمۇ چوقۇم كەچۈرۈم قىلىشىڭىز كېرەك.</w:t>
      </w:r>
    </w:p>
    <w:p w14:paraId="45B363B2" w14:textId="77777777" w:rsidR="00F90BDC" w:rsidRDefault="00F90BDC"/>
    <w:p w14:paraId="0E048633" w14:textId="77777777" w:rsidR="00F90BDC" w:rsidRDefault="00F90BDC">
      <w:r xmlns:w="http://schemas.openxmlformats.org/wordprocessingml/2006/main">
        <w:t xml:space="preserve">2: ئەفەسلىكلەر 4:32 - ئەيسا مەسىھتىكى خۇدا سىزنى كەچۈرگىنىدەك ، بىر-بىرىڭلارغا ياخشى مۇئامىلە قىلىڭ ، ئاق كۆڭۈل ، بىر-بىرىڭىزنى كەچۈرۈڭ.</w:t>
      </w:r>
    </w:p>
    <w:p w14:paraId="5E9D0088" w14:textId="77777777" w:rsidR="00F90BDC" w:rsidRDefault="00F90BDC"/>
    <w:p w14:paraId="482A4F7A" w14:textId="77777777" w:rsidR="00F90BDC" w:rsidRDefault="00F90BDC">
      <w:r xmlns:w="http://schemas.openxmlformats.org/wordprocessingml/2006/main">
        <w:t xml:space="preserve">لۇقا 23:35 كىشىلەر قاراپ تۇراتتى. ئۇلار بىلەن بىللە ھۆكۈمدارلار ئۇنى مەسخىرە قىلىپ: «ئۇ باشقىلارنى قۇتۇلدۇردى. ئەگەر ئۇ خۇدا تەرىپىدىن تاللانغان مەسىھ بولسا ، ئۆزىنى قۇتۇلدۇرسۇن.</w:t>
      </w:r>
    </w:p>
    <w:p w14:paraId="1A37CEA5" w14:textId="77777777" w:rsidR="00F90BDC" w:rsidRDefault="00F90BDC"/>
    <w:p w14:paraId="69FF42D1" w14:textId="77777777" w:rsidR="00F90BDC" w:rsidRDefault="00F90BDC">
      <w:r xmlns:w="http://schemas.openxmlformats.org/wordprocessingml/2006/main">
        <w:t xml:space="preserve">خەلق ۋە ھۆكۈمرانلار ئەيسانى مەسخىرە قىلىپ ، ئەگەر ئۇ خۇدا تەرىپىدىن تاللانغان بولسا ، ئۆزىنى قۇتۇلدۇرۇشى كېرەك ، دېدى.</w:t>
      </w:r>
    </w:p>
    <w:p w14:paraId="00B33295" w14:textId="77777777" w:rsidR="00F90BDC" w:rsidRDefault="00F90BDC"/>
    <w:p w14:paraId="75A82BC2" w14:textId="77777777" w:rsidR="00F90BDC" w:rsidRDefault="00F90BDC">
      <w:r xmlns:w="http://schemas.openxmlformats.org/wordprocessingml/2006/main">
        <w:t xml:space="preserve">1. قىيىن ۋاقىتلاردا ئىماننىڭ مۇھىملىقى</w:t>
      </w:r>
    </w:p>
    <w:p w14:paraId="4FA3A312" w14:textId="77777777" w:rsidR="00F90BDC" w:rsidRDefault="00F90BDC"/>
    <w:p w14:paraId="53B3B6A4" w14:textId="77777777" w:rsidR="00F90BDC" w:rsidRDefault="00F90BDC">
      <w:r xmlns:w="http://schemas.openxmlformats.org/wordprocessingml/2006/main">
        <w:t xml:space="preserve">2. سۆزلەنگەن سۆزنىڭ كۈچى</w:t>
      </w:r>
    </w:p>
    <w:p w14:paraId="307287E6" w14:textId="77777777" w:rsidR="00F90BDC" w:rsidRDefault="00F90BDC"/>
    <w:p w14:paraId="34D43F9F" w14:textId="77777777" w:rsidR="00F90BDC" w:rsidRDefault="00F90BDC">
      <w:r xmlns:w="http://schemas.openxmlformats.org/wordprocessingml/2006/main">
        <w:t xml:space="preserve">كورىنتلىقلارغا 1 - خەت 1: 27-29 - خۇدا ئەقىللىقلارنى نومۇس قىلىش ئۈچۈن دۇنيادىكى ئەخمەق ئىشلارنى تاللىدى ، خۇدا كۈچلۈك نەرسىلەرنى نومۇس قىلىش ئۈچۈن دۇنيادىكى ئاجىز نەرسىلەرنى تاللىدى.</w:t>
      </w:r>
    </w:p>
    <w:p w14:paraId="4D999206" w14:textId="77777777" w:rsidR="00F90BDC" w:rsidRDefault="00F90BDC"/>
    <w:p w14:paraId="1783D32A" w14:textId="77777777" w:rsidR="00F90BDC" w:rsidRDefault="00F90BDC">
      <w:r xmlns:w="http://schemas.openxmlformats.org/wordprocessingml/2006/main">
        <w:t xml:space="preserve">2. رىملىقلار 10:17 - شۇڭا ئېتىقاد مەسىھنىڭ سۆزى ئارقىلىق ئاڭلاش ۋە ئاڭلاشتىن كېلىدۇ.</w:t>
      </w:r>
    </w:p>
    <w:p w14:paraId="3748A3B6" w14:textId="77777777" w:rsidR="00F90BDC" w:rsidRDefault="00F90BDC"/>
    <w:p w14:paraId="78BD5275" w14:textId="77777777" w:rsidR="00F90BDC" w:rsidRDefault="00F90BDC">
      <w:r xmlns:w="http://schemas.openxmlformats.org/wordprocessingml/2006/main">
        <w:t xml:space="preserve">لۇقا 23:36 لەشكەرلەرمۇ ئۇنى مەسخىرە قىلىپ ، ئۇنىڭ قېشىغا كېلىپ ، ئۇنىڭغا ئاچچىقسۇ بەردى.</w:t>
      </w:r>
    </w:p>
    <w:p w14:paraId="12114E70" w14:textId="77777777" w:rsidR="00F90BDC" w:rsidRDefault="00F90BDC"/>
    <w:p w14:paraId="3CFAE2F3" w14:textId="77777777" w:rsidR="00F90BDC" w:rsidRDefault="00F90BDC">
      <w:r xmlns:w="http://schemas.openxmlformats.org/wordprocessingml/2006/main">
        <w:t xml:space="preserve">لەشكەرلەر مەسخىرە قىلىپ ئەيساغا ئاچچىقسۇ بەردى.</w:t>
      </w:r>
    </w:p>
    <w:p w14:paraId="7FE149F5" w14:textId="77777777" w:rsidR="00F90BDC" w:rsidRDefault="00F90BDC"/>
    <w:p w14:paraId="00DF395D" w14:textId="77777777" w:rsidR="00F90BDC" w:rsidRDefault="00F90BDC">
      <w:r xmlns:w="http://schemas.openxmlformats.org/wordprocessingml/2006/main">
        <w:t xml:space="preserve">1. كەمتەرلىكنىڭ كۈچى: ئەيسانى كرېستكە مىخلاشتىن ساۋاقلار</w:t>
      </w:r>
    </w:p>
    <w:p w14:paraId="0EA853EB" w14:textId="77777777" w:rsidR="00F90BDC" w:rsidRDefault="00F90BDC"/>
    <w:p w14:paraId="6AA81B83" w14:textId="77777777" w:rsidR="00F90BDC" w:rsidRDefault="00F90BDC">
      <w:r xmlns:w="http://schemas.openxmlformats.org/wordprocessingml/2006/main">
        <w:t xml:space="preserve">2. مەغفىرەتنىڭ كۈچى: ئەيسانىڭ مەسخىرە قىلىشتىكى ئىنكاسى</w:t>
      </w:r>
    </w:p>
    <w:p w14:paraId="4E345E52" w14:textId="77777777" w:rsidR="00F90BDC" w:rsidRDefault="00F90BDC"/>
    <w:p w14:paraId="4A135D55" w14:textId="77777777" w:rsidR="00F90BDC" w:rsidRDefault="00F90BDC">
      <w:r xmlns:w="http://schemas.openxmlformats.org/wordprocessingml/2006/main">
        <w:t xml:space="preserve">1. فىلىپىلىكلەر 2: 3-8. بەلكى كەمتەرلىك بىلەن باشقىلارنى ئۆزىڭىزدىن قەدىرلەڭ.</w:t>
      </w:r>
    </w:p>
    <w:p w14:paraId="63F07525" w14:textId="77777777" w:rsidR="00F90BDC" w:rsidRDefault="00F90BDC"/>
    <w:p w14:paraId="1ACB0288" w14:textId="77777777" w:rsidR="00F90BDC" w:rsidRDefault="00F90BDC">
      <w:r xmlns:w="http://schemas.openxmlformats.org/wordprocessingml/2006/main">
        <w:t xml:space="preserve">2. مەتتا 5: 38-48 - دۈشمىنىڭلارنى سۆيۈڭ ۋە سىزگە زىيانكەشلىك قىلغانلار ئۈچۈن دۇئا قىلىڭ.</w:t>
      </w:r>
    </w:p>
    <w:p w14:paraId="792CD912" w14:textId="77777777" w:rsidR="00F90BDC" w:rsidRDefault="00F90BDC"/>
    <w:p w14:paraId="4890742F" w14:textId="77777777" w:rsidR="00F90BDC" w:rsidRDefault="00F90BDC">
      <w:r xmlns:w="http://schemas.openxmlformats.org/wordprocessingml/2006/main">
        <w:t xml:space="preserve">لۇقا 23:37 ئەگەر سەن يەھۇدىيلارنىڭ پادىشاھى بولساڭ ، ئۆزۈڭنى قۇتۇلدۇرغىن.</w:t>
      </w:r>
    </w:p>
    <w:p w14:paraId="68C61799" w14:textId="77777777" w:rsidR="00F90BDC" w:rsidRDefault="00F90BDC"/>
    <w:p w14:paraId="12843156" w14:textId="77777777" w:rsidR="00F90BDC" w:rsidRDefault="00F90BDC">
      <w:r xmlns:w="http://schemas.openxmlformats.org/wordprocessingml/2006/main">
        <w:t xml:space="preserve">بۇ بۆلەكتە كرېستكە مىخلانغانلارنىڭ ئەيسانى مەسخىرە قىلغانلىقى گەۋدىلەندۈرۈلگەن بولۇپ ، ئۇلار كرېستتىن ئۆزىنى قۇتۇلدۇرۇپ ئۆزىنىڭ پادىشاھلىقىنى ئىسپاتلاشقا جەڭ ئېلان قىلغان.</w:t>
      </w:r>
    </w:p>
    <w:p w14:paraId="7465612B" w14:textId="77777777" w:rsidR="00F90BDC" w:rsidRDefault="00F90BDC"/>
    <w:p w14:paraId="704D9FE9" w14:textId="77777777" w:rsidR="00F90BDC" w:rsidRDefault="00F90BDC">
      <w:r xmlns:w="http://schemas.openxmlformats.org/wordprocessingml/2006/main">
        <w:t xml:space="preserve">1: ئەيسا كرېستكە مىخلانغان ۋاقىتتا مەسخىرە قىلىندى ۋە خىرىسقا دۇچ كەلدى ، ئەمما ئۇ خۇدانىڭ ئىرادىسىگە ئەمەل قىلىشنى ۋە ئۇنىڭغا ئىتائەت قىلىشنى تاللىدى.</w:t>
      </w:r>
    </w:p>
    <w:p w14:paraId="6CFCA00F" w14:textId="77777777" w:rsidR="00F90BDC" w:rsidRDefault="00F90BDC"/>
    <w:p w14:paraId="32954760" w14:textId="77777777" w:rsidR="00F90BDC" w:rsidRDefault="00F90BDC">
      <w:r xmlns:w="http://schemas.openxmlformats.org/wordprocessingml/2006/main">
        <w:t xml:space="preserve">2: ئەيسا خۇدانىڭ ئىرادىسىگە ئەمەل قىلىش ۋە پۈتكۈل ئىنسانىيەتنى قۇتقۇزۇش ئۈچۈن ، مەسخىرە ۋە خىرىسقا دۇچ كېلىشنى خالايدۇ.</w:t>
      </w:r>
    </w:p>
    <w:p w14:paraId="23E00551" w14:textId="77777777" w:rsidR="00F90BDC" w:rsidRDefault="00F90BDC"/>
    <w:p w14:paraId="6438CD4A" w14:textId="77777777" w:rsidR="00F90BDC" w:rsidRDefault="00F90BDC">
      <w:r xmlns:w="http://schemas.openxmlformats.org/wordprocessingml/2006/main">
        <w:t xml:space="preserve">1: فىلىپىلىكلەر 2: 5-8 خىزمەتكارنىڭ قىياپىتىگە كىرىۋېلىپ ، ئىنسانلارغا ئوخشاپ تۇغۇلدى. ئىنسان قىياپىتىدە تېپىلغاندىن كېيىن ، ئۇ ھەتتا ئۆلۈمگە ، ھەتتا كرېستتىكى ئۆلۈمگە بويسۇنۇش ئارقىلىق ئۆزىنى تۆۋەن تۇتتى ».</w:t>
      </w:r>
    </w:p>
    <w:p w14:paraId="72287A0E" w14:textId="77777777" w:rsidR="00F90BDC" w:rsidRDefault="00F90BDC"/>
    <w:p w14:paraId="15DF53B0" w14:textId="77777777" w:rsidR="00F90BDC" w:rsidRDefault="00F90BDC">
      <w:r xmlns:w="http://schemas.openxmlformats.org/wordprocessingml/2006/main">
        <w:t xml:space="preserve">2: ئىبرانىيلار 12: 2 «ئىمانىمىزنى قۇرغۇچى ۋە مۇكەممەللەشتۈرگۈچى ئەيساغا قارايدىغان بولساق ، ئۇنىڭ ئالدىدا قويۇلغان خۇشاللىق ئۈچۈن كرېستكە بەرداشلىق بېرىپ ، نومۇسنى كۆزگە ئىلماي ، خۇدانىڭ تەختىنىڭ ئوڭ تەرىپىدە ئولتۇرغان».</w:t>
      </w:r>
    </w:p>
    <w:p w14:paraId="339A504B" w14:textId="77777777" w:rsidR="00F90BDC" w:rsidRDefault="00F90BDC"/>
    <w:p w14:paraId="4207206B" w14:textId="77777777" w:rsidR="00F90BDC" w:rsidRDefault="00F90BDC">
      <w:r xmlns:w="http://schemas.openxmlformats.org/wordprocessingml/2006/main">
        <w:t xml:space="preserve">لۇقا 23:38 ئۇنىڭ ئۈستىگە گرېكچە ، لاتىنچە ۋە ئىبرانىيچە خەتلەر يېزىلغان بولۇپ ، بۇ يەھۇدىيلارنىڭ پادىشاھى.</w:t>
      </w:r>
    </w:p>
    <w:p w14:paraId="2673742D" w14:textId="77777777" w:rsidR="00F90BDC" w:rsidRDefault="00F90BDC"/>
    <w:p w14:paraId="363CAAE1" w14:textId="77777777" w:rsidR="00F90BDC" w:rsidRDefault="00F90BDC">
      <w:r xmlns:w="http://schemas.openxmlformats.org/wordprocessingml/2006/main">
        <w:t xml:space="preserve">ئەيسا ئۈستىدىن گرېتسىيە ، لاتىن ۋە ئىبرانىي تىلىدا «بۇ يەھۇدىيلارنىڭ پادىشاھى» دەپ يېزىلغان خېتى يېزىلغان.</w:t>
      </w:r>
    </w:p>
    <w:p w14:paraId="50744CFC" w14:textId="77777777" w:rsidR="00F90BDC" w:rsidRDefault="00F90BDC"/>
    <w:p w14:paraId="18BA31D2" w14:textId="77777777" w:rsidR="00F90BDC" w:rsidRDefault="00F90BDC">
      <w:r xmlns:w="http://schemas.openxmlformats.org/wordprocessingml/2006/main">
        <w:t xml:space="preserve">1. ئەيسا پادىشاھلىقى: كرېست بەلگىسىنى تەكشۈرۈش.</w:t>
      </w:r>
    </w:p>
    <w:p w14:paraId="3A1609B3" w14:textId="77777777" w:rsidR="00F90BDC" w:rsidRDefault="00F90BDC"/>
    <w:p w14:paraId="7A7EEBA5" w14:textId="77777777" w:rsidR="00F90BDC" w:rsidRDefault="00F90BDC">
      <w:r xmlns:w="http://schemas.openxmlformats.org/wordprocessingml/2006/main">
        <w:t xml:space="preserve">2. كرېستنىڭ خېتى: ئۇنىڭ نېمىدىن دېرەك بېرىدىغانلىقىنى تەكشۈرۈش.</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27: 37-38 - پىلاتۇس ئۇقتۇرۇش يېزىپ ئۇنى كرېستكە قويدى.</w:t>
      </w:r>
    </w:p>
    <w:p w14:paraId="17DC440E" w14:textId="77777777" w:rsidR="00F90BDC" w:rsidRDefault="00F90BDC"/>
    <w:p w14:paraId="782B8D12" w14:textId="77777777" w:rsidR="00F90BDC" w:rsidRDefault="00F90BDC">
      <w:r xmlns:w="http://schemas.openxmlformats.org/wordprocessingml/2006/main">
        <w:t xml:space="preserve">2. يۇھاننا 19: 19-22 - پىلاتۇس ئۇقتۇرۇش يېزىپ ئۇنى كرېستكە قويدى.</w:t>
      </w:r>
    </w:p>
    <w:p w14:paraId="39CFF063" w14:textId="77777777" w:rsidR="00F90BDC" w:rsidRDefault="00F90BDC"/>
    <w:p w14:paraId="7945E1C0" w14:textId="77777777" w:rsidR="00F90BDC" w:rsidRDefault="00F90BDC">
      <w:r xmlns:w="http://schemas.openxmlformats.org/wordprocessingml/2006/main">
        <w:t xml:space="preserve">لۇقا 23:39 دارغا ئېسىلغان يامان غەرەزلىك كىشىلەردىن بىرى ئۇنىڭغا ھاقارەتلەپ: «ئەگەر سەن مەسىھ بولساڭ ، ئۆزۈڭنى ۋە بىزدىن قۇتۇلغىن.</w:t>
      </w:r>
    </w:p>
    <w:p w14:paraId="08F27026" w14:textId="77777777" w:rsidR="00F90BDC" w:rsidRDefault="00F90BDC"/>
    <w:p w14:paraId="57C51CC6" w14:textId="77777777" w:rsidR="00F90BDC" w:rsidRDefault="00F90BDC">
      <w:r xmlns:w="http://schemas.openxmlformats.org/wordprocessingml/2006/main">
        <w:t xml:space="preserve">كرېستتىكى جىنايەتچى ئەيسانى ئەيىبلەپ ، ئۇنىڭدىن ئۆزىنى ۋە ئۇلارنى قۇتقۇزۇشنى تەلەپ قىلدى.</w:t>
      </w:r>
    </w:p>
    <w:p w14:paraId="3FEDAFE5" w14:textId="77777777" w:rsidR="00F90BDC" w:rsidRDefault="00F90BDC"/>
    <w:p w14:paraId="1C81C779" w14:textId="77777777" w:rsidR="00F90BDC" w:rsidRDefault="00F90BDC">
      <w:r xmlns:w="http://schemas.openxmlformats.org/wordprocessingml/2006/main">
        <w:t xml:space="preserve">1: گۇناھلىرىمىزغا قارىماي ، ئەيسا يەنىلا بىزنى ياخشى كۆرىدۇ ۋە بىزنى قۇتۇلدۇرىدۇ.</w:t>
      </w:r>
    </w:p>
    <w:p w14:paraId="39CE3A49" w14:textId="77777777" w:rsidR="00F90BDC" w:rsidRDefault="00F90BDC"/>
    <w:p w14:paraId="379EC761" w14:textId="77777777" w:rsidR="00F90BDC" w:rsidRDefault="00F90BDC">
      <w:r xmlns:w="http://schemas.openxmlformats.org/wordprocessingml/2006/main">
        <w:t xml:space="preserve">2: ئەيسا نىجاتلىقنىڭ بىردىنبىر يولى ، ئۇ ئارقىلىق بىز نىجات تاپالايمىز.</w:t>
      </w:r>
    </w:p>
    <w:p w14:paraId="6153AB4E" w14:textId="77777777" w:rsidR="00F90BDC" w:rsidRDefault="00F90BDC"/>
    <w:p w14:paraId="61DFABB9" w14:textId="77777777" w:rsidR="00F90BDC" w:rsidRDefault="00F90BDC">
      <w:r xmlns:w="http://schemas.openxmlformats.org/wordprocessingml/2006/main">
        <w:t xml:space="preserve">1: يۇھاننا 3: 16-17 - «چۈنكى خۇدا دۇنيانى شۇنداق سۆيدى ، ئۇنىڭغا ئېتىقاد قىلغانلار ھالاك بولماستىن ، بەلكى مەڭگۈلۈك ھاياتقا ئېرىشىشى ئۈچۈن ، ئۆزىنىڭ بىردىنبىر ئوغلىنى بەردى. چۈنكى خۇدا ئوغلىنى دۇنيانى ئەيىبلەش ئۈچۈن ئەمەس ، بەلكى دۇنيانىڭ ئۇنىڭ ئارقىلىق قۇتۇلۇشى ئۈچۈن ئەۋەتتى.</w:t>
      </w:r>
    </w:p>
    <w:p w14:paraId="5CCBB09F" w14:textId="77777777" w:rsidR="00F90BDC" w:rsidRDefault="00F90BDC"/>
    <w:p w14:paraId="0D43AA7E" w14:textId="77777777" w:rsidR="00F90BDC" w:rsidRDefault="00F90BDC">
      <w:r xmlns:w="http://schemas.openxmlformats.org/wordprocessingml/2006/main">
        <w:t xml:space="preserve">2: رىملىقلار 10: 9-10 - «ئەگەر ئاغزىڭ بىلەن ئەيسانىڭ رەببى ئىكەنلىكىنى ئېتىراپ قىلساڭ ۋە قەلبىڭدە خۇدانىڭ ئۇنى تىرىلدۈرگەنلىكىگە ئىشەنسەڭ ، قۇتۇلىسەن. چۈنكى قەلب بىلەن ئادەم ئىشىنىدۇ ۋە يوللۇق بولىدۇ ، ئېغىز بىلەن ئىقرار قىلىدۇ ۋە قۇتقۇزۇلىدۇ ».</w:t>
      </w:r>
    </w:p>
    <w:p w14:paraId="77F0585F" w14:textId="77777777" w:rsidR="00F90BDC" w:rsidRDefault="00F90BDC"/>
    <w:p w14:paraId="5A7B21FB" w14:textId="77777777" w:rsidR="00F90BDC" w:rsidRDefault="00F90BDC">
      <w:r xmlns:w="http://schemas.openxmlformats.org/wordprocessingml/2006/main">
        <w:t xml:space="preserve">لۇقا 23:40 لېكىن ، باشقا جاۋاب بەرگۈچىلەر ئۇنىڭغا:</w:t>
      </w:r>
    </w:p>
    <w:p w14:paraId="40D3828F" w14:textId="77777777" w:rsidR="00F90BDC" w:rsidRDefault="00F90BDC"/>
    <w:p w14:paraId="0D4482C4" w14:textId="77777777" w:rsidR="00F90BDC" w:rsidRDefault="00F90BDC">
      <w:r xmlns:w="http://schemas.openxmlformats.org/wordprocessingml/2006/main">
        <w:t xml:space="preserve">ئەيسا بىلەن بىللە كرېستكە مىخلانغان ئىككى جىنايەتچى ، بىرى يەنە بىرىنى ئەيسانى مەسخىرە قىلغانلىقى ئۈچۈن ئەيىبلىدى ۋە ئۇنىڭغا خۇدادىن قورقۇشنى ئەسكەرتتى.</w:t>
      </w:r>
    </w:p>
    <w:p w14:paraId="18595260" w14:textId="77777777" w:rsidR="00F90BDC" w:rsidRDefault="00F90BDC"/>
    <w:p w14:paraId="35B9F70E" w14:textId="77777777" w:rsidR="00F90BDC" w:rsidRDefault="00F90BDC">
      <w:r xmlns:w="http://schemas.openxmlformats.org/wordprocessingml/2006/main">
        <w:t xml:space="preserve">1. سىناق ۋە سىناقلارغا دۇچ كەلگەن تەقدىردىمۇ ، ھەر قانداق ئەھۋالدا خۇدادىن قورقۇڭ.</w:t>
      </w:r>
    </w:p>
    <w:p w14:paraId="3A47A72F" w14:textId="77777777" w:rsidR="00F90BDC" w:rsidRDefault="00F90BDC"/>
    <w:p w14:paraId="69E57A68" w14:textId="77777777" w:rsidR="00F90BDC" w:rsidRDefault="00F90BDC">
      <w:r xmlns:w="http://schemas.openxmlformats.org/wordprocessingml/2006/main">
        <w:t xml:space="preserve">2. مەسخىرە قىلىشنى رەت قىلىڭ ، قىيىنچىلىق ۋاقىتلىرىدا تەۋبە قىلىڭ.</w:t>
      </w:r>
    </w:p>
    <w:p w14:paraId="2395DACC" w14:textId="77777777" w:rsidR="00F90BDC" w:rsidRDefault="00F90BDC"/>
    <w:p w14:paraId="46F796FB" w14:textId="77777777" w:rsidR="00F90BDC" w:rsidRDefault="00F90BDC">
      <w:r xmlns:w="http://schemas.openxmlformats.org/wordprocessingml/2006/main">
        <w:t xml:space="preserve">1. ھېكمەت 1: 7 - رەببىدىن قورقۇش بىلىمنىڭ باشلىنىشى. ئەخمەقلەر ئەقىل ۋە كۆرسەتمىنى كۆزگە ئىلمايدۇ.</w:t>
      </w:r>
    </w:p>
    <w:p w14:paraId="2367F0FB" w14:textId="77777777" w:rsidR="00F90BDC" w:rsidRDefault="00F90BDC"/>
    <w:p w14:paraId="65947FD5" w14:textId="77777777" w:rsidR="00F90BDC" w:rsidRDefault="00F90BDC">
      <w:r xmlns:w="http://schemas.openxmlformats.org/wordprocessingml/2006/main">
        <w:t xml:space="preserve">2. يەشايا 55: 6-7 - ئۇ تېپىلغاندا رەببىنى ئىزدەڭ. ئۇ يېقىنلاشقاندا ئۇنى چاقىرىڭلار. زالىملار ئۇنىڭ يولىدىن ، ناھەق ئادەم ئۇنىڭ ئوي-پىكىرلىرىدىن ۋاز كەچسۇن. ئۇ رەببىمىزگە قايتىپ كەلسۇن ، ئۇ ئۇنىڭغا ۋە خۇدايىمىزغا رەھىم قىلسۇن ، چۈنكى ئۇ ناھايىتى كەڭچىلىك قىلىدۇ.</w:t>
      </w:r>
    </w:p>
    <w:p w14:paraId="0CF9067E" w14:textId="77777777" w:rsidR="00F90BDC" w:rsidRDefault="00F90BDC"/>
    <w:p w14:paraId="487AC9C5" w14:textId="77777777" w:rsidR="00F90BDC" w:rsidRDefault="00F90BDC">
      <w:r xmlns:w="http://schemas.openxmlformats.org/wordprocessingml/2006/main">
        <w:t xml:space="preserve">لۇقا 23:41 بىز ھەقىقەتەن ئادىل. چۈنكى بىز قىلغان ئەمەللىرىمىزنىڭ تېگىشلىك مۇكاپاتىغا ئېرىشىمىز ، ئەمما بۇ ئادەم ھېچقانداق يامان ئىش قىلمىغان.</w:t>
      </w:r>
    </w:p>
    <w:p w14:paraId="299B54AC" w14:textId="77777777" w:rsidR="00F90BDC" w:rsidRDefault="00F90BDC"/>
    <w:p w14:paraId="470C169D" w14:textId="77777777" w:rsidR="00F90BDC" w:rsidRDefault="00F90BDC">
      <w:r xmlns:w="http://schemas.openxmlformats.org/wordprocessingml/2006/main">
        <w:t xml:space="preserve">بۇ بۆلەكتە ئەيسا بىلەن بىللە كرېستكە مىخلانغان ئىككى جىنايەتچى ئەكىس ئەتتۈرۈلگەن. گەرچە ئۇلار خاتالىقلىرى ئۈچۈن تېگىشلىك جازاغا ئېرىشكەن بولسىمۇ ، ئەيسا ھېچقانداق خاتا ئىش قىلمىغان.</w:t>
      </w:r>
    </w:p>
    <w:p w14:paraId="35CC4D7E" w14:textId="77777777" w:rsidR="00F90BDC" w:rsidRDefault="00F90BDC"/>
    <w:p w14:paraId="79C5A70C" w14:textId="77777777" w:rsidR="00F90BDC" w:rsidRDefault="00F90BDC">
      <w:r xmlns:w="http://schemas.openxmlformats.org/wordprocessingml/2006/main">
        <w:t xml:space="preserve">1. «كەچۈرۈم قىلىش كۈچى: ئەيسانىڭ گۇناھسىزلىقىنى تەكشۈرۈش»</w:t>
      </w:r>
    </w:p>
    <w:p w14:paraId="2EA6741E" w14:textId="77777777" w:rsidR="00F90BDC" w:rsidRDefault="00F90BDC"/>
    <w:p w14:paraId="42C16702" w14:textId="77777777" w:rsidR="00F90BDC" w:rsidRDefault="00F90BDC">
      <w:r xmlns:w="http://schemas.openxmlformats.org/wordprocessingml/2006/main">
        <w:t xml:space="preserve">2. «تەڭرىنىڭ ئىلتىپاتى: كرېستكە مىخلىنىش ھەققىدە ئويلىنىش»</w:t>
      </w:r>
    </w:p>
    <w:p w14:paraId="109995D7" w14:textId="77777777" w:rsidR="00F90BDC" w:rsidRDefault="00F90BDC"/>
    <w:p w14:paraId="6F1611F9" w14:textId="77777777" w:rsidR="00F90BDC" w:rsidRDefault="00F90BDC">
      <w:r xmlns:w="http://schemas.openxmlformats.org/wordprocessingml/2006/main">
        <w:t xml:space="preserve">1. مەتتا 27: 24-26 - «پىلاتۇس ئۆزىنىڭ ھېچنېمىدىن غالىب كېلەلمەيدىغانلىقىنى ، بەلكى قالايمىقانچىلىقنىڭ يۈز بەرگەنلىكىنى كۆرۈپ ، سۇ ئېلىپ ، كۆپچىلىكنىڭ ئالدىدا قوللىرىنى يۇيۇپ مۇنداق دېدى:« مەن بۇ ئادىلنىڭ قېنىدىن گۇناھسىز ». ئادەم: ئۇنى كۆرۈڭ. ئاندىن بارلىق كىشىلەرگە جاۋاب بېرىپ: «ئۇنىڭ قېنى بىز ۋە بالىلىرىمىز ئۈستىدە» دېدى.</w:t>
      </w:r>
    </w:p>
    <w:p w14:paraId="3CBC787D" w14:textId="77777777" w:rsidR="00F90BDC" w:rsidRDefault="00F90BDC"/>
    <w:p w14:paraId="25673724" w14:textId="77777777" w:rsidR="00F90BDC" w:rsidRDefault="00F90BDC">
      <w:r xmlns:w="http://schemas.openxmlformats.org/wordprocessingml/2006/main">
        <w:t xml:space="preserve">پېترۇسنىڭ 2 - خېتى 2: 21-24 ئۇ ھاقارەتلەنگەندە ، قايتا ھاقارەتلەنمىدى ؛ ئازاب-ئوقۇبەت چەككەندە ، ئۇ تەھدىد سالمىدى ؛ بەلكى ھەققانىي ھۆكۈم قىلغۇچىغا ئۆزىنى بېغىشلىدى: كىم ئۆزىمىزنىڭ گۇناھلىرىمىزنى ئۆز تېنىدە دەرەخ ئۈستىدە يالىڭاچ قىلدى ، بىز گۇناھلىرىمىز ئۈچۈن ئۆلۈپ كەتتۇق </w:t>
      </w:r>
      <w:r xmlns:w="http://schemas.openxmlformats.org/wordprocessingml/2006/main">
        <w:lastRenderedPageBreak xmlns:w="http://schemas.openxmlformats.org/wordprocessingml/2006/main"/>
      </w:r>
      <w:r xmlns:w="http://schemas.openxmlformats.org/wordprocessingml/2006/main">
        <w:t xml:space="preserve">. ھەققانىيلىق بىلەن ياشاش كېرەك.</w:t>
      </w:r>
    </w:p>
    <w:p w14:paraId="03BB30DB" w14:textId="77777777" w:rsidR="00F90BDC" w:rsidRDefault="00F90BDC"/>
    <w:p w14:paraId="3F4DEDB1" w14:textId="77777777" w:rsidR="00F90BDC" w:rsidRDefault="00F90BDC">
      <w:r xmlns:w="http://schemas.openxmlformats.org/wordprocessingml/2006/main">
        <w:t xml:space="preserve">لۇقا 23:42 ئۇ ھەزرىتى ئەيساغا: - ئى رەببىم ، پادىشاھلىقىڭغا كىرگىنىڭدە ، مېنى ئەسلە.</w:t>
      </w:r>
    </w:p>
    <w:p w14:paraId="2BA4789E" w14:textId="77777777" w:rsidR="00F90BDC" w:rsidRDefault="00F90BDC"/>
    <w:p w14:paraId="5FB40CA7" w14:textId="77777777" w:rsidR="00F90BDC" w:rsidRDefault="00F90BDC">
      <w:r xmlns:w="http://schemas.openxmlformats.org/wordprocessingml/2006/main">
        <w:t xml:space="preserve">بۇ بۆلەكتە ئەيسانىڭ يېنىغا كرېستكە مىخلانغان جىنايەتچىنىڭ ئەيسا پادىشاھلىقىغا كىرگەندە ئۇنى ئەسلەشنى تەلەپ قىلغان ئىلتىماسى ئاشكارىلاندى.</w:t>
      </w:r>
    </w:p>
    <w:p w14:paraId="195658E8" w14:textId="77777777" w:rsidR="00F90BDC" w:rsidRDefault="00F90BDC"/>
    <w:p w14:paraId="209D87E3" w14:textId="77777777" w:rsidR="00F90BDC" w:rsidRDefault="00F90BDC">
      <w:r xmlns:w="http://schemas.openxmlformats.org/wordprocessingml/2006/main">
        <w:t xml:space="preserve">1. ئەيسا كەمتەرلىك ۋە تەۋبە قىلغۇچىلارغا رەھىم قىلىدۇ - لۇقا 23:42</w:t>
      </w:r>
    </w:p>
    <w:p w14:paraId="5672CD81" w14:textId="77777777" w:rsidR="00F90BDC" w:rsidRDefault="00F90BDC"/>
    <w:p w14:paraId="0D42B6FE" w14:textId="77777777" w:rsidR="00F90BDC" w:rsidRDefault="00F90BDC">
      <w:r xmlns:w="http://schemas.openxmlformats.org/wordprocessingml/2006/main">
        <w:t xml:space="preserve">2. مەسىھنىڭ مېھىر-شەپقىتى ئىمان ئېيتقانلارغا كېڭەيدى - لۇقا 23:42</w:t>
      </w:r>
    </w:p>
    <w:p w14:paraId="5372DBAE" w14:textId="77777777" w:rsidR="00F90BDC" w:rsidRDefault="00F90BDC"/>
    <w:p w14:paraId="78627EE5" w14:textId="77777777" w:rsidR="00F90BDC" w:rsidRDefault="00F90BDC">
      <w:r xmlns:w="http://schemas.openxmlformats.org/wordprocessingml/2006/main">
        <w:t xml:space="preserve">1. يەشايا 57: 15 - «چۈنكى ، ئېگىز ۋە كۆتۈرۈلگەن ، ئەبەدىي ياشايدىغان ، ئىسمى مۇقەددەس بولغان كىشى مۇنداق دەيدۇ:« مەن ئېگىز ۋە مۇقەددەس جايدا ياشايمەن. روھ ، تۆۋەندىكىلەرنىڭ روھىنى جانلاندۇرۇش ۋە قەلبداشلارنىڭ قەلبىنى جانلاندۇرۇش ».</w:t>
      </w:r>
    </w:p>
    <w:p w14:paraId="75AB0B7A" w14:textId="77777777" w:rsidR="00F90BDC" w:rsidRDefault="00F90BDC"/>
    <w:p w14:paraId="3DE443ED" w14:textId="77777777" w:rsidR="00F90BDC" w:rsidRDefault="00F90BDC">
      <w:r xmlns:w="http://schemas.openxmlformats.org/wordprocessingml/2006/main">
        <w:t xml:space="preserve">2. رىملىقلار 5: 8 - «لېكىن خۇدا بىزگە بولغان مۇھەببىتىنى كۆرسىتىپ ، بىز گۇناھكار چېغىمىزدا ، مەسىھ بىز ئۈچۈن ئۆلدى».</w:t>
      </w:r>
    </w:p>
    <w:p w14:paraId="790EB7A2" w14:textId="77777777" w:rsidR="00F90BDC" w:rsidRDefault="00F90BDC"/>
    <w:p w14:paraId="44A7A834" w14:textId="77777777" w:rsidR="00F90BDC" w:rsidRDefault="00F90BDC">
      <w:r xmlns:w="http://schemas.openxmlformats.org/wordprocessingml/2006/main">
        <w:t xml:space="preserve">لۇقا 23:43 ھەزرىتى ئەيسا ئۇنىڭغا: - بىلىپ قويۇڭلاركى ، بۈگۈن جەننەتتە مەن بىلەن بىللە بولىسەن.</w:t>
      </w:r>
    </w:p>
    <w:p w14:paraId="6EECB186" w14:textId="77777777" w:rsidR="00F90BDC" w:rsidRDefault="00F90BDC"/>
    <w:p w14:paraId="09634B55" w14:textId="77777777" w:rsidR="00F90BDC" w:rsidRDefault="00F90BDC">
      <w:r xmlns:w="http://schemas.openxmlformats.org/wordprocessingml/2006/main">
        <w:t xml:space="preserve">بۇ بۆلەكتە ئەيسانىڭ كرېستتە ئۇنىڭ بىلەن بىللە كرېستكە مىخلانغان جىنايەتچىگە مەڭگۈلۈك ھاياتلىق توغرىسىدىكى ۋەدىسى بايان قىلىنغان.</w:t>
      </w:r>
    </w:p>
    <w:p w14:paraId="414DB3DA" w14:textId="77777777" w:rsidR="00F90BDC" w:rsidRDefault="00F90BDC"/>
    <w:p w14:paraId="5CF97FF8" w14:textId="77777777" w:rsidR="00F90BDC" w:rsidRDefault="00F90BDC">
      <w:r xmlns:w="http://schemas.openxmlformats.org/wordprocessingml/2006/main">
        <w:t xml:space="preserve">1: ئەيسا بىزگە جەننەتتە ئۇنىڭ بىلەن مەڭگۈلۈك ھاياتقا خاتىرجەملىك ۋە كاپالەت بېرىدۇ.</w:t>
      </w:r>
    </w:p>
    <w:p w14:paraId="6AAF3BC3" w14:textId="77777777" w:rsidR="00F90BDC" w:rsidRDefault="00F90BDC"/>
    <w:p w14:paraId="5F948C8B" w14:textId="77777777" w:rsidR="00F90BDC" w:rsidRDefault="00F90BDC">
      <w:r xmlns:w="http://schemas.openxmlformats.org/wordprocessingml/2006/main">
        <w:t xml:space="preserve">2: ئەيسانىڭ كرېستتىكى قۇربانلىق قىلىشى بىزنىڭ گۇناھلىرىمىزنىڭ كاپالىتى بولۇپلا قالماستىن ، بەلكى ئۇنىڭ بىلەن مەڭگۈلۈك ۋەدە ئىدى.</w:t>
      </w:r>
    </w:p>
    <w:p w14:paraId="60E08F21" w14:textId="77777777" w:rsidR="00F90BDC" w:rsidRDefault="00F90BDC"/>
    <w:p w14:paraId="21DFCEA4" w14:textId="77777777" w:rsidR="00F90BDC" w:rsidRDefault="00F90BDC">
      <w:r xmlns:w="http://schemas.openxmlformats.org/wordprocessingml/2006/main">
        <w:t xml:space="preserve">1: يۇھاننا 3:16 - «چۈنكى خۇدا دۇنيانى بەك ياخشى كۆردى ، ئۇ ئۆزىنىڭ بىردىنبىر ئوغلىنى بەردى ، ئۇنىڭغا ئېتىقاد قىلغانلار ھالاك بولماي ، مەڭگۈلۈك ھاياتقا ئېرىشسۇن».</w:t>
      </w:r>
    </w:p>
    <w:p w14:paraId="22072167" w14:textId="77777777" w:rsidR="00F90BDC" w:rsidRDefault="00F90BDC"/>
    <w:p w14:paraId="06992C43" w14:textId="77777777" w:rsidR="00F90BDC" w:rsidRDefault="00F90BDC">
      <w:r xmlns:w="http://schemas.openxmlformats.org/wordprocessingml/2006/main">
        <w:t xml:space="preserve">سالونىكالىقلارغا 2: 1 - خەت 4: 13-18 قايتا تىرىلدى ، شۇنداق بولسىمۇ ، ئەيسا ئارقىلىق ، خۇدا ئۇخلاپ قالغانلارنى بىللە ئېلىپ كېلىدۇ. بۇنىڭ ئۈچۈن بىز رەببىمىزنىڭ سۆزى بىلەن ساڭا شۇنى جاكارلايمىزكى ، رەببىمىز كەلگەنگە قەدەر ھايات قالغان بىز ھايات بولىمىز. ئۇخلاۋاتقانلارنىڭ ئالدىدا ئەمەس ھايات قالغان ، قالغانلار ئۇلار بىلەن بىللە بۇلۇتتا تۇتۇلۇپ ، پەرۋەردىگار بىلەن ھاۋادا ئۇچرىشىدۇ ، شۇڭا بىز ھەمىشە رەببىمىز بىلەن بىللە بولىمىز ».</w:t>
      </w:r>
    </w:p>
    <w:p w14:paraId="3D43B086" w14:textId="77777777" w:rsidR="00F90BDC" w:rsidRDefault="00F90BDC"/>
    <w:p w14:paraId="68D7E8A2" w14:textId="77777777" w:rsidR="00F90BDC" w:rsidRDefault="00F90BDC">
      <w:r xmlns:w="http://schemas.openxmlformats.org/wordprocessingml/2006/main">
        <w:t xml:space="preserve">لۇقا 23:44 ئالتىنچى سائەت ئەتراپىدا بولۇپ ، توققۇزىنچى سائەتكىچە پۈتۈن زېمىندا قاراڭغۇلۇق كۆرۈلدى.</w:t>
      </w:r>
    </w:p>
    <w:p w14:paraId="3E047488" w14:textId="77777777" w:rsidR="00F90BDC" w:rsidRDefault="00F90BDC"/>
    <w:p w14:paraId="4BF74B8A" w14:textId="77777777" w:rsidR="00F90BDC" w:rsidRDefault="00F90BDC">
      <w:r xmlns:w="http://schemas.openxmlformats.org/wordprocessingml/2006/main">
        <w:t xml:space="preserve">ئەيسا كرېستكە مىخلانغان كۈنى ، ئالتىنچىدىن توققۇزىنچى سائەتكىچە پۈتۈن قاراڭغۇلۇق قاپلىدى.</w:t>
      </w:r>
    </w:p>
    <w:p w14:paraId="6919C792" w14:textId="77777777" w:rsidR="00F90BDC" w:rsidRDefault="00F90BDC"/>
    <w:p w14:paraId="1D0A0F19" w14:textId="77777777" w:rsidR="00F90BDC" w:rsidRDefault="00F90BDC">
      <w:r xmlns:w="http://schemas.openxmlformats.org/wordprocessingml/2006/main">
        <w:t xml:space="preserve">1: ئەيسانىڭ كرېستتىكى قۇربانلىقلىرى ئۇنىڭ غايەت زور ئازاب-ئوقۇبەت ۋە بىزگە بولغان مۇھەببىتىنى نامايان قىلىش ئۈچۈن يەر يۈزىگە قاراڭغۇلۇق ئېلىپ كەلدى.</w:t>
      </w:r>
    </w:p>
    <w:p w14:paraId="25F1EA81" w14:textId="77777777" w:rsidR="00F90BDC" w:rsidRDefault="00F90BDC"/>
    <w:p w14:paraId="4CBE2816" w14:textId="77777777" w:rsidR="00F90BDC" w:rsidRDefault="00F90BDC">
      <w:r xmlns:w="http://schemas.openxmlformats.org/wordprocessingml/2006/main">
        <w:t xml:space="preserve">2: ئەيسا بىزنى گۇناھلىرىمىزدىن قۇتۇلدۇرۇش ئۈچۈن كرېستتىكى قاراڭغۇلۇققا قانداق بەرداشلىق بەردى ۋە ئۇنىڭ سۆيگۈسى ۋە شەپقىتىنى قانداق قوبۇل قىلىشىمىز كېرەك.</w:t>
      </w:r>
    </w:p>
    <w:p w14:paraId="3614A9F0" w14:textId="77777777" w:rsidR="00F90BDC" w:rsidRDefault="00F90BDC"/>
    <w:p w14:paraId="51C81CC6" w14:textId="77777777" w:rsidR="00F90BDC" w:rsidRDefault="00F90BDC">
      <w:r xmlns:w="http://schemas.openxmlformats.org/wordprocessingml/2006/main">
        <w:t xml:space="preserve">مەتتا 27: 45-46 - ئالتىنچى سائەتتىن باشلاپ توققۇزىنچى سائەتكىچە پۈتۈن زېمىندا قاراڭغۇلۇق كۆرۈلدى. توققۇزىنچى سائەت ئەتراپىدا ، ئەيسا قاتتىق ئاۋاز بىلەن: «ئېلى ، ئېلى ، لېما ساباچتانى؟» دېدى. يەنى «خۇدايىم ، خۇدايىم ، نېمىشقا مېنى تاشلاپ كەتتىڭ؟».</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ەشايا 53: 3-5 - ئۇ ئىنسانىيەت تەرىپىدىن خارلانغان ۋە رەت قىلىنغان ، ئازاب-ئوقۇبەت چەككۈچى ، ئازابقا پىششىق. كىشىلەر يۈزىنى يوشۇرغان كىشىگە ئوخشاش ئۇ خارلاندى ، بىز ئۇنى تۆۋەن ھۆرمەتلىدۇق. شۈبھىسىزكى ، ئۇ بىزنىڭ دەردىمىزنى تارتتى ۋە ئازاب-ئوقۇبەتلىرىمىزنى كۆتۈردى ، شۇنداقتىمۇ بىز ئۇنى خۇدا تەرىپىدىن جازالانغان ، ئۇنىڭ زەربىسىگە ئۇچرىغان ۋە ئازابلانغان دەپ قارىدۇق. ئەمما ئۇ بىزنىڭ گۇناھلىرىمىز ئۈچۈن تېشىپ كەتتى ، ئۇ بىزنىڭ گۇناھلىرىمىز ئۈچۈن تارمار قىلىندى. بىزگە تىنچلىق ئېلىپ كەلگەن جازا ئۇنىڭ ئۈستىدە ئىدى ، ئۇنىڭ جاراھەتلىرى بىلەن بىز ساقىيىپ كەتتۇق.</w:t>
      </w:r>
    </w:p>
    <w:p w14:paraId="5D9B2D67" w14:textId="77777777" w:rsidR="00F90BDC" w:rsidRDefault="00F90BDC"/>
    <w:p w14:paraId="2529B810" w14:textId="77777777" w:rsidR="00F90BDC" w:rsidRDefault="00F90BDC">
      <w:r xmlns:w="http://schemas.openxmlformats.org/wordprocessingml/2006/main">
        <w:t xml:space="preserve">لۇقا 23:45 قۇياش قاراڭغۇلاشتى ، ئىبادەتخانىنىڭ پەردىسى ئوتتۇرىدا يىرتىلدى.</w:t>
      </w:r>
    </w:p>
    <w:p w14:paraId="4C870A04" w14:textId="77777777" w:rsidR="00F90BDC" w:rsidRDefault="00F90BDC"/>
    <w:p w14:paraId="73980AE0" w14:textId="77777777" w:rsidR="00F90BDC" w:rsidRDefault="00F90BDC">
      <w:r xmlns:w="http://schemas.openxmlformats.org/wordprocessingml/2006/main">
        <w:t xml:space="preserve">ئەيسا ئۆلگەندە قۇياش قاراڭغۇلىشىپ ، بۇتخانىنىڭ پەردىسى يېرىلىپ كەتتى.</w:t>
      </w:r>
    </w:p>
    <w:p w14:paraId="2AE621E5" w14:textId="77777777" w:rsidR="00F90BDC" w:rsidRDefault="00F90BDC"/>
    <w:p w14:paraId="59AF2508" w14:textId="77777777" w:rsidR="00F90BDC" w:rsidRDefault="00F90BDC">
      <w:r xmlns:w="http://schemas.openxmlformats.org/wordprocessingml/2006/main">
        <w:t xml:space="preserve">1. كرېستكە مىخلىنىشنىڭ كۈچى: خۇدانىڭ ھۆكۈمى ۋە رەھمىتى كۆرسىتىلدى</w:t>
      </w:r>
    </w:p>
    <w:p w14:paraId="2F2C91C1" w14:textId="77777777" w:rsidR="00F90BDC" w:rsidRDefault="00F90BDC"/>
    <w:p w14:paraId="5BE05787" w14:textId="77777777" w:rsidR="00F90BDC" w:rsidRDefault="00F90BDC">
      <w:r xmlns:w="http://schemas.openxmlformats.org/wordprocessingml/2006/main">
        <w:t xml:space="preserve">2. ماتەم ۋە قىيىنچىلىق ۋاقىتلىرىدا تەڭرىنىڭ مەۋجۇتلۇقىنى كۆرۈش</w:t>
      </w:r>
    </w:p>
    <w:p w14:paraId="488ABBA5" w14:textId="77777777" w:rsidR="00F90BDC" w:rsidRDefault="00F90BDC"/>
    <w:p w14:paraId="0D4D8E79" w14:textId="77777777" w:rsidR="00F90BDC" w:rsidRDefault="00F90BDC">
      <w:r xmlns:w="http://schemas.openxmlformats.org/wordprocessingml/2006/main">
        <w:t xml:space="preserve">1. رىملىقلار 5: 8-9 - لېكىن خۇدا بۇنىڭدا بىزگە بولغان مۇھەببىتىنى نامايان قىلدى: بىز گۇناھكار بولساقمۇ ، مەسىھ بىز ئۈچۈن ئۆلدى.</w:t>
      </w:r>
    </w:p>
    <w:p w14:paraId="735F7027" w14:textId="77777777" w:rsidR="00F90BDC" w:rsidRDefault="00F90BDC"/>
    <w:p w14:paraId="2F5E6ADA" w14:textId="77777777" w:rsidR="00F90BDC" w:rsidRDefault="00F90BDC">
      <w:r xmlns:w="http://schemas.openxmlformats.org/wordprocessingml/2006/main">
        <w:t xml:space="preserve">2. يەشايا 53: 5 - لېكىن ئۇ بىزنىڭ گۇناھلىرىمىز ئۈچۈن تېشىلىپ ، بىزنىڭ گۇناھلىرىمىز ئۈچۈن تارمار قىلىندى. بىزگە تىنچلىق ئېلىپ كەلگەن جازا ئۇنىڭ ئۈستىدە ئىدى ، ئۇنىڭ جاراھەتلىرى بىلەن بىز ساقىيىپ كەتتۇق.</w:t>
      </w:r>
    </w:p>
    <w:p w14:paraId="5435E936" w14:textId="77777777" w:rsidR="00F90BDC" w:rsidRDefault="00F90BDC"/>
    <w:p w14:paraId="3340A96A" w14:textId="77777777" w:rsidR="00F90BDC" w:rsidRDefault="00F90BDC">
      <w:r xmlns:w="http://schemas.openxmlformats.org/wordprocessingml/2006/main">
        <w:t xml:space="preserve">لۇقا 23:46 ھەزرىتى ئەيسا قاتتىق ئاۋاز بىلەن: - ئى ئاتا ، روھىمنى سېنىڭ قولۇڭغا ئالىمەن ، - دېدى.</w:t>
      </w:r>
    </w:p>
    <w:p w14:paraId="52B01775" w14:textId="77777777" w:rsidR="00F90BDC" w:rsidRDefault="00F90BDC"/>
    <w:p w14:paraId="4880B613" w14:textId="77777777" w:rsidR="00F90BDC" w:rsidRDefault="00F90BDC">
      <w:r xmlns:w="http://schemas.openxmlformats.org/wordprocessingml/2006/main">
        <w:t xml:space="preserve">ئەيسانىڭ ئۆلۈشتىن بۇرۇنقى ئاخىرقى سۆزى خۇداغا بولغان ئىشەنچ دۇئاسى ئىدى.</w:t>
      </w:r>
    </w:p>
    <w:p w14:paraId="0CD5D730" w14:textId="77777777" w:rsidR="00F90BDC" w:rsidRDefault="00F90BDC"/>
    <w:p w14:paraId="02AD0F94" w14:textId="77777777" w:rsidR="00F90BDC" w:rsidRDefault="00F90BDC">
      <w:r xmlns:w="http://schemas.openxmlformats.org/wordprocessingml/2006/main">
        <w:t xml:space="preserve"># 1: ئەيسانىڭ ئۆلۈشتىن بۇرۇنقى ئاخىرقى سۆزى بىزگە قىيىن ۋاقىتلاردا خۇداغا ئىشىنىشنى ئۆگىتىدۇ.</w:t>
      </w:r>
    </w:p>
    <w:p w14:paraId="443B4AA7" w14:textId="77777777" w:rsidR="00F90BDC" w:rsidRDefault="00F90BDC"/>
    <w:p w14:paraId="31ABB0C1" w14:textId="77777777" w:rsidR="00F90BDC" w:rsidRDefault="00F90BDC">
      <w:r xmlns:w="http://schemas.openxmlformats.org/wordprocessingml/2006/main">
        <w:t xml:space="preserve"># 2: ئەيسانىڭ خۇداغا بولغان دۇئا دۇئاسى بىزنى قانداق قىلىپ ئۇنىڭغا ئىشىنىشكە ئىلھاملاندۇرىدۇ.</w:t>
      </w:r>
    </w:p>
    <w:p w14:paraId="22A89C8E" w14:textId="77777777" w:rsidR="00F90BDC" w:rsidRDefault="00F90BDC"/>
    <w:p w14:paraId="398AAF28" w14:textId="77777777" w:rsidR="00F90BDC" w:rsidRDefault="00F90BDC">
      <w:r xmlns:w="http://schemas.openxmlformats.org/wordprocessingml/2006/main">
        <w:t xml:space="preserve"># 1: يەشايا 12: 2 - «مانا ، خۇدا مېنىڭ نىجاتكارىم. مەن ئىشىنىمەن ، قورقمايمەن. چۈنكى پەرۋەردىگار خۇدا مېنىڭ كۈچۈم ۋە ناخشىم. ئۇمۇ مېنىڭ نىجاتكارىمغا ئايلاندى ».</w:t>
      </w:r>
    </w:p>
    <w:p w14:paraId="186E5485" w14:textId="77777777" w:rsidR="00F90BDC" w:rsidRDefault="00F90BDC"/>
    <w:p w14:paraId="5BAD34A0" w14:textId="77777777" w:rsidR="00F90BDC" w:rsidRDefault="00F90BDC">
      <w:r xmlns:w="http://schemas.openxmlformats.org/wordprocessingml/2006/main">
        <w:t xml:space="preserve"># 2: ئىبرانىيلار 11: 6 - «لېكىن ئىمان بولمىسا ، ئۇنى رازى قىلىش مۇمكىن ئەمەس ، چۈنكى خۇداغا كەلگەن كىشى ئۇنىڭ بارلىقىغا ئىشىنىشى ۋە ئۇنى ئەستايىدىللىق بىلەن ئىزدىگۈچىلەرنىڭ مۇكاپاتىغا ئېرىشىشى كېرەك».</w:t>
      </w:r>
    </w:p>
    <w:p w14:paraId="1EC8D4D0" w14:textId="77777777" w:rsidR="00F90BDC" w:rsidRDefault="00F90BDC"/>
    <w:p w14:paraId="1998FE9D" w14:textId="77777777" w:rsidR="00F90BDC" w:rsidRDefault="00F90BDC">
      <w:r xmlns:w="http://schemas.openxmlformats.org/wordprocessingml/2006/main">
        <w:t xml:space="preserve">لۇقا 23:47 يۈزبېشى يۈز بەرگەن ئىشلارنى كۆرۈپ ، خۇدانى مەدھىيىلەپ مۇنداق دېدى: «بۇ ھەقىقەتەن دۇرۇس ئادەم.</w:t>
      </w:r>
    </w:p>
    <w:p w14:paraId="1D6C98B7" w14:textId="77777777" w:rsidR="00F90BDC" w:rsidRDefault="00F90BDC"/>
    <w:p w14:paraId="6A2B697D" w14:textId="77777777" w:rsidR="00F90BDC" w:rsidRDefault="00F90BDC">
      <w:r xmlns:w="http://schemas.openxmlformats.org/wordprocessingml/2006/main">
        <w:t xml:space="preserve">يۈزبېشى ئەيسانىڭ كرېستكە مىخلانغانلىقىنى كۆرۈپ ، خۇدانى مەدھىيىلىدى ۋە ئەيسانى ھەققانىي ئادەم دەپ جاكارلىدى.</w:t>
      </w:r>
    </w:p>
    <w:p w14:paraId="1E7AC56A" w14:textId="77777777" w:rsidR="00F90BDC" w:rsidRDefault="00F90BDC"/>
    <w:p w14:paraId="66F447A6" w14:textId="77777777" w:rsidR="00F90BDC" w:rsidRDefault="00F90BDC">
      <w:r xmlns:w="http://schemas.openxmlformats.org/wordprocessingml/2006/main">
        <w:t xml:space="preserve">1. ھەقىقىي ھەققانىيلىق مەسىھنىڭ قۇربانلىق ئۆلۈمىدە ئۇچرايدۇ.</w:t>
      </w:r>
    </w:p>
    <w:p w14:paraId="446DAAD5" w14:textId="77777777" w:rsidR="00F90BDC" w:rsidRDefault="00F90BDC"/>
    <w:p w14:paraId="3E3F8D10" w14:textId="77777777" w:rsidR="00F90BDC" w:rsidRDefault="00F90BDC">
      <w:r xmlns:w="http://schemas.openxmlformats.org/wordprocessingml/2006/main">
        <w:t xml:space="preserve">2. خۇدا سالىھلارنى مۇكاپاتسىز قويۇپ بەرمەيدۇ.</w:t>
      </w:r>
    </w:p>
    <w:p w14:paraId="271376EE" w14:textId="77777777" w:rsidR="00F90BDC" w:rsidRDefault="00F90BDC"/>
    <w:p w14:paraId="30C65351" w14:textId="77777777" w:rsidR="00F90BDC" w:rsidRDefault="00F90BDC">
      <w:r xmlns:w="http://schemas.openxmlformats.org/wordprocessingml/2006/main">
        <w:t xml:space="preserve">1. رىملىقلار 5: 8 - لېكىن خۇدا بىز گۇناھكار چېغىمىزدا مەسىھنى بىز ئۈچۈن ئۆلۈشكە ئەۋەتىش ئارقىلىق بىزگە بولغان زور مۇھەببىتىنى كۆرسەتتى.</w:t>
      </w:r>
    </w:p>
    <w:p w14:paraId="43770F83" w14:textId="77777777" w:rsidR="00F90BDC" w:rsidRDefault="00F90BDC"/>
    <w:p w14:paraId="499ADA33" w14:textId="77777777" w:rsidR="00F90BDC" w:rsidRDefault="00F90BDC">
      <w:r xmlns:w="http://schemas.openxmlformats.org/wordprocessingml/2006/main">
        <w:t xml:space="preserve">2. زەبۇر 34:19 - نۇرغۇن كىشىلەر ياخشىلارنىڭ ئازاب-ئوقۇبەتلىرى ، ئەمما پەرۋەردىگار ئۇنى ھەممىدىن قۇتۇلدۇرىدۇ.</w:t>
      </w:r>
    </w:p>
    <w:p w14:paraId="54B1A68D" w14:textId="77777777" w:rsidR="00F90BDC" w:rsidRDefault="00F90BDC"/>
    <w:p w14:paraId="3E4F48C3" w14:textId="77777777" w:rsidR="00F90BDC" w:rsidRDefault="00F90BDC">
      <w:r xmlns:w="http://schemas.openxmlformats.org/wordprocessingml/2006/main">
        <w:t xml:space="preserve">لۇقا 23:48 بۇ ئىش ئۈچۈن بىر يەرگە جەم بولغان بارلىق كىشىلەر يۈز بەرگەن ئىشلارنى كۆرۈپ ، كۆكرەكلىرىنى ئۇرۇپ قايتىپ كەلدى.</w:t>
      </w:r>
    </w:p>
    <w:p w14:paraId="02A73D01" w14:textId="77777777" w:rsidR="00F90BDC" w:rsidRDefault="00F90BDC"/>
    <w:p w14:paraId="64DC12DF" w14:textId="77777777" w:rsidR="00F90BDC" w:rsidRDefault="00F90BDC">
      <w:r xmlns:w="http://schemas.openxmlformats.org/wordprocessingml/2006/main">
        <w:t xml:space="preserve">ئەيسانىڭ كرېستكە مىخلانغانلىقىنى كۆرۈۋاتقان كىشىلەر قايغۇ ۋە قايغۇغا تولدى.</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ايغۇنىڭ كۈچى»</w:t>
      </w:r>
    </w:p>
    <w:p w14:paraId="6123C57D" w14:textId="77777777" w:rsidR="00F90BDC" w:rsidRDefault="00F90BDC"/>
    <w:p w14:paraId="345C26B3" w14:textId="77777777" w:rsidR="00F90BDC" w:rsidRDefault="00F90BDC">
      <w:r xmlns:w="http://schemas.openxmlformats.org/wordprocessingml/2006/main">
        <w:t xml:space="preserve">2. «ئەيسانىڭ قۇربانلىقى»</w:t>
      </w:r>
    </w:p>
    <w:p w14:paraId="4E457625" w14:textId="77777777" w:rsidR="00F90BDC" w:rsidRDefault="00F90BDC"/>
    <w:p w14:paraId="59D25077" w14:textId="77777777" w:rsidR="00F90BDC" w:rsidRDefault="00F90BDC">
      <w:r xmlns:w="http://schemas.openxmlformats.org/wordprocessingml/2006/main">
        <w:t xml:space="preserve">1. يەشايا 53: 3-5. قايغۇ-ھەسرەتلىرىمىزنى كۆتۈردى ۋە قايغۇ-ھەسرەتلىرىمىزنى كۆتۈردى. شۇنداقتىمۇ بىز ئۇنىڭ قاتتىق ئۇرغانلىقىنى ، خۇدانى ئۇرغانلىقىنى ۋە ئازاب-ئوقۇبەت تارتقانلىقىنى قەدىرلىدۇق. ئۇنىڭ يوللىرى ساقايدى ».</w:t>
      </w:r>
    </w:p>
    <w:p w14:paraId="7465DC10" w14:textId="77777777" w:rsidR="00F90BDC" w:rsidRDefault="00F90BDC"/>
    <w:p w14:paraId="02B8552A" w14:textId="77777777" w:rsidR="00F90BDC" w:rsidRDefault="00F90BDC">
      <w:r xmlns:w="http://schemas.openxmlformats.org/wordprocessingml/2006/main">
        <w:t xml:space="preserve">رىملىقلار 5: 8 «لېكىن ، خۇدا بىزگە بولغان مېھىر-مۇھەببىتىنى ماختىدى ، چۈنكى بىز گۇناھكار بولساق ، مەسىھ بىز ئۈچۈن ئۆلدى».</w:t>
      </w:r>
    </w:p>
    <w:p w14:paraId="74A7EFC4" w14:textId="77777777" w:rsidR="00F90BDC" w:rsidRDefault="00F90BDC"/>
    <w:p w14:paraId="69A6254B" w14:textId="77777777" w:rsidR="00F90BDC" w:rsidRDefault="00F90BDC">
      <w:r xmlns:w="http://schemas.openxmlformats.org/wordprocessingml/2006/main">
        <w:t xml:space="preserve">لۇقا 23:49 ئۇنىڭ بارلىق تونۇشلىرى ۋە جەلىلىيە ئۆلكىسىدىن ئۇنىڭغا ئەگەشكەن ئاياللار يىراقتا تۇرۇپ بۇ ئىشلارنى كۆردى.</w:t>
      </w:r>
    </w:p>
    <w:p w14:paraId="25F19F2A" w14:textId="77777777" w:rsidR="00F90BDC" w:rsidRDefault="00F90BDC"/>
    <w:p w14:paraId="4173DDD5" w14:textId="77777777" w:rsidR="00F90BDC" w:rsidRDefault="00F90BDC">
      <w:r xmlns:w="http://schemas.openxmlformats.org/wordprocessingml/2006/main">
        <w:t xml:space="preserve">جەلىلىيە ئۆلكىسىدىن ئەيساغا ئەگەشكەن ئاياللار كرېستكە مىخلانغانلارنىڭ گۇۋاھچىلىرى ئىدى.</w:t>
      </w:r>
    </w:p>
    <w:p w14:paraId="15120A79" w14:textId="77777777" w:rsidR="00F90BDC" w:rsidRDefault="00F90BDC"/>
    <w:p w14:paraId="7028927B" w14:textId="77777777" w:rsidR="00F90BDC" w:rsidRDefault="00F90BDC">
      <w:r xmlns:w="http://schemas.openxmlformats.org/wordprocessingml/2006/main">
        <w:t xml:space="preserve">1: قىيىنچىلىق ۋە ئازاب-ئوقۇبەتلەردىمۇ خۇداغا ئىشىنىشنى ئۆگىنىشىمىز كېرەك.</w:t>
      </w:r>
    </w:p>
    <w:p w14:paraId="5F88604F" w14:textId="77777777" w:rsidR="00F90BDC" w:rsidRDefault="00F90BDC"/>
    <w:p w14:paraId="0DE398A2" w14:textId="77777777" w:rsidR="00F90BDC" w:rsidRDefault="00F90BDC">
      <w:r xmlns:w="http://schemas.openxmlformats.org/wordprocessingml/2006/main">
        <w:t xml:space="preserve">2: بەدەل تۆلەشتىن قەتئىينەزەر بىز ئەيساغا ئەگىشىشنى خالايمىز.</w:t>
      </w:r>
    </w:p>
    <w:p w14:paraId="6F6341D6" w14:textId="77777777" w:rsidR="00F90BDC" w:rsidRDefault="00F90BDC"/>
    <w:p w14:paraId="4DE1976B" w14:textId="77777777" w:rsidR="00F90BDC" w:rsidRDefault="00F90BDC">
      <w:r xmlns:w="http://schemas.openxmlformats.org/wordprocessingml/2006/main">
        <w:t xml:space="preserve">1: رىملىقلار 8: 28 - بىز بىلىمىزكى ، ھەممە ئىشتا خۇدا ئۇنى ياخشى كۆرىدىغانلارنىڭ مەقسىتى ئۈچۈن خىزمەت قىلىدۇ.</w:t>
      </w:r>
    </w:p>
    <w:p w14:paraId="627AB444" w14:textId="77777777" w:rsidR="00F90BDC" w:rsidRDefault="00F90BDC"/>
    <w:p w14:paraId="18629116" w14:textId="77777777" w:rsidR="00F90BDC" w:rsidRDefault="00F90BDC">
      <w:r xmlns:w="http://schemas.openxmlformats.org/wordprocessingml/2006/main">
        <w:t xml:space="preserve">2: ئىبرانىيلار 12: 2 - كۆزلىرىمىزنى ئېتىقادىمىزنىڭ ئاپتورى ۋە مۇكەممەللەشتۈرگۈچى ئەيساغا قاراتايلى ، ئۇ ئۇنىڭ ئالدىدا قويۇلغان خۇشاللىق ئۈچۈن كرېستكە بەرداشلىق بېرىپ ، نومۇسلىرىنى خورىتىپ ، خۇدانىڭ تەختىنىڭ ئوڭ يېنىدا ئولتۇردى. .</w:t>
      </w:r>
    </w:p>
    <w:p w14:paraId="1864C08D" w14:textId="77777777" w:rsidR="00F90BDC" w:rsidRDefault="00F90BDC"/>
    <w:p w14:paraId="6C3BA69B" w14:textId="77777777" w:rsidR="00F90BDC" w:rsidRDefault="00F90BDC">
      <w:r xmlns:w="http://schemas.openxmlformats.org/wordprocessingml/2006/main">
        <w:t xml:space="preserve">لۇقا 23:50 مانا ، ئۇ يەردە يۈسۈپ ئىسىملىك بىر كىشى بار ئىدى. ئۇ ياخشى ئادەم ۋە ھەققانىي ئادەم ئىدى.</w:t>
      </w:r>
    </w:p>
    <w:p w14:paraId="477369CA" w14:textId="77777777" w:rsidR="00F90BDC" w:rsidRDefault="00F90BDC"/>
    <w:p w14:paraId="31AE505D" w14:textId="77777777" w:rsidR="00F90BDC" w:rsidRDefault="00F90BDC">
      <w:r xmlns:w="http://schemas.openxmlformats.org/wordprocessingml/2006/main">
        <w:t xml:space="preserve">يۈسۈپ ياخشى ۋە ئادىل ئادەم ئىدى.</w:t>
      </w:r>
    </w:p>
    <w:p w14:paraId="074DBB6F" w14:textId="77777777" w:rsidR="00F90BDC" w:rsidRDefault="00F90BDC"/>
    <w:p w14:paraId="4C1C34EA" w14:textId="77777777" w:rsidR="00F90BDC" w:rsidRDefault="00F90BDC">
      <w:r xmlns:w="http://schemas.openxmlformats.org/wordprocessingml/2006/main">
        <w:t xml:space="preserve">1: ئادالەتسىز دۇنيادا ئادىل ياشاش</w:t>
      </w:r>
    </w:p>
    <w:p w14:paraId="7126D98F" w14:textId="77777777" w:rsidR="00F90BDC" w:rsidRDefault="00F90BDC"/>
    <w:p w14:paraId="7A753A02" w14:textId="77777777" w:rsidR="00F90BDC" w:rsidRDefault="00F90BDC">
      <w:r xmlns:w="http://schemas.openxmlformats.org/wordprocessingml/2006/main">
        <w:t xml:space="preserve">2: ياخشى ئادەمنىڭ مىسالى</w:t>
      </w:r>
    </w:p>
    <w:p w14:paraId="7E3F50B0" w14:textId="77777777" w:rsidR="00F90BDC" w:rsidRDefault="00F90BDC"/>
    <w:p w14:paraId="5E077AC7" w14:textId="77777777" w:rsidR="00F90BDC" w:rsidRDefault="00F90BDC">
      <w:r xmlns:w="http://schemas.openxmlformats.org/wordprocessingml/2006/main">
        <w:t xml:space="preserve">1: ماقال-تەمسىل 21: 3 - ھەققانىيلىق ۋە ئادالەتنى قىلىش پەرۋەردىگارغا قۇربانلىقتىن بەكرەك قوبۇل قىلىنىدۇ.</w:t>
      </w:r>
    </w:p>
    <w:p w14:paraId="5FFE1476" w14:textId="77777777" w:rsidR="00F90BDC" w:rsidRDefault="00F90BDC"/>
    <w:p w14:paraId="3163C97C" w14:textId="77777777" w:rsidR="00F90BDC" w:rsidRDefault="00F90BDC">
      <w:r xmlns:w="http://schemas.openxmlformats.org/wordprocessingml/2006/main">
        <w:t xml:space="preserve">2: مەتتا 5: 6 - ھەققانىيلىققا ئاچلىق ۋە ئۇسسۇزلۇق قىلغۇچىلار بەختلىك ، چۈنكى ئۇلار رازى بولىدۇ.</w:t>
      </w:r>
    </w:p>
    <w:p w14:paraId="5C3572FC" w14:textId="77777777" w:rsidR="00F90BDC" w:rsidRDefault="00F90BDC"/>
    <w:p w14:paraId="09891EB1" w14:textId="77777777" w:rsidR="00F90BDC" w:rsidRDefault="00F90BDC">
      <w:r xmlns:w="http://schemas.openxmlformats.org/wordprocessingml/2006/main">
        <w:t xml:space="preserve">لۇقا 23:51 (ئۇمۇ ئۇلارنىڭ نەسىھىتى ۋە ئىشلىرىغا قوشۇلمىدى ؛) ئۇ يەھۇدىيلارنىڭ شەھىرى ئارىماتايالىق بولۇپ ، ئۇمۇ خۇدانىڭ پادىشاھلىقىنى ساقلىغان.</w:t>
      </w:r>
    </w:p>
    <w:p w14:paraId="6C6B2A6A" w14:textId="77777777" w:rsidR="00F90BDC" w:rsidRDefault="00F90BDC"/>
    <w:p w14:paraId="66471499" w14:textId="77777777" w:rsidR="00F90BDC" w:rsidRDefault="00F90BDC">
      <w:r xmlns:w="http://schemas.openxmlformats.org/wordprocessingml/2006/main">
        <w:t xml:space="preserve">بۇ بۆلەكتە يەھۇدىيلارنىڭ شەھىرى ئارىماتايالىق يۈسۈپ گەۋدىلەندۈرۈلگەن بولۇپ ، ئۇلار باشقىلارنىڭ نەسىھىتى ۋە ئىشلىرىغا قوشۇلماي ، ئەكسىچە خۇدانىڭ پادىشاھلىقىنى ساقلىغان.</w:t>
      </w:r>
    </w:p>
    <w:p w14:paraId="4FEE2798" w14:textId="77777777" w:rsidR="00F90BDC" w:rsidRDefault="00F90BDC"/>
    <w:p w14:paraId="7E71CF47" w14:textId="77777777" w:rsidR="00F90BDC" w:rsidRDefault="00F90BDC">
      <w:r xmlns:w="http://schemas.openxmlformats.org/wordprocessingml/2006/main">
        <w:t xml:space="preserve">1. قىيىنچىلىق ۋاقىتلىرىدا خۇداغا ئەگىشىش</w:t>
      </w:r>
    </w:p>
    <w:p w14:paraId="6F29C78F" w14:textId="77777777" w:rsidR="00F90BDC" w:rsidRDefault="00F90BDC"/>
    <w:p w14:paraId="30D9A107" w14:textId="77777777" w:rsidR="00F90BDC" w:rsidRDefault="00F90BDC">
      <w:r xmlns:w="http://schemas.openxmlformats.org/wordprocessingml/2006/main">
        <w:t xml:space="preserve">2. باشقىلار ئىشەنمىسىمۇ خۇداغا سادىق بولۇش</w:t>
      </w:r>
    </w:p>
    <w:p w14:paraId="2803488F" w14:textId="77777777" w:rsidR="00F90BDC" w:rsidRDefault="00F90BDC"/>
    <w:p w14:paraId="21036693" w14:textId="77777777" w:rsidR="00F90BDC" w:rsidRDefault="00F90BDC">
      <w:r xmlns:w="http://schemas.openxmlformats.org/wordprocessingml/2006/main">
        <w:t xml:space="preserve">ئەلچىلەر 1: 6-7 ئۇ ئۇلارغا مۇنداق دېدى: «ئاتامنىڭ </w:t>
      </w:r>
      <w:r xmlns:w="http://schemas.openxmlformats.org/wordprocessingml/2006/main">
        <w:t xml:space="preserve">ئۆز ھوقۇقى بىلەن بېكىتكەن </w:t>
      </w:r>
      <w:r xmlns:w="http://schemas.openxmlformats.org/wordprocessingml/2006/main">
        <w:t xml:space="preserve">ۋاقىت ياكى پەسىللەرنى بىلىشىڭىز ئەمەس .</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2. رىملىقلار 8: 18-19 - چۈنكى مەن ھازىرقى ئازاب-ئوقۇبەتلەرنى بىزگە ئاشكارلىنىدىغان شان-شەرەپ بىلەن سېلىشتۇرۇشقا ئەرزىمەيدۇ دەپ قارايمەن. چۈنكى يارىتىلىش خۇدانىڭ ئوغۇللىرىنىڭ ئاشكارىلىنىشىنى ئىنتىزارلىق بىلەن كۈتمەكتە.</w:t>
      </w:r>
    </w:p>
    <w:p w14:paraId="3067B19B" w14:textId="77777777" w:rsidR="00F90BDC" w:rsidRDefault="00F90BDC"/>
    <w:p w14:paraId="15155E3A" w14:textId="77777777" w:rsidR="00F90BDC" w:rsidRDefault="00F90BDC">
      <w:r xmlns:w="http://schemas.openxmlformats.org/wordprocessingml/2006/main">
        <w:t xml:space="preserve">لۇقا 23:52 بۇ ئادەم پىلاتۇسنىڭ قېشىغا بېرىپ ، ھەزرىتى ئەيسانىڭ جەسىتىنى تىلىدى.</w:t>
      </w:r>
    </w:p>
    <w:p w14:paraId="6FCCA585" w14:textId="77777777" w:rsidR="00F90BDC" w:rsidRDefault="00F90BDC"/>
    <w:p w14:paraId="18F6BFFA" w14:textId="77777777" w:rsidR="00F90BDC" w:rsidRDefault="00F90BDC">
      <w:r xmlns:w="http://schemas.openxmlformats.org/wordprocessingml/2006/main">
        <w:t xml:space="preserve">ئارىماتىيالىق يۈسۈپ پىلاتۇستىن ئەيسانىڭ جەسىتىنى سورىدى.</w:t>
      </w:r>
    </w:p>
    <w:p w14:paraId="4D2F9995" w14:textId="77777777" w:rsidR="00F90BDC" w:rsidRDefault="00F90BDC"/>
    <w:p w14:paraId="3623D913" w14:textId="77777777" w:rsidR="00F90BDC" w:rsidRDefault="00F90BDC">
      <w:r xmlns:w="http://schemas.openxmlformats.org/wordprocessingml/2006/main">
        <w:t xml:space="preserve">1. ئىماننىڭ كۈچى: ئارىماتىيانىڭ ئەيساغا بەرگەن ۋەدىسىدىكى يۈسۈپ</w:t>
      </w:r>
    </w:p>
    <w:p w14:paraId="184B6F9E" w14:textId="77777777" w:rsidR="00F90BDC" w:rsidRDefault="00F90BDC"/>
    <w:p w14:paraId="2105BF57" w14:textId="77777777" w:rsidR="00F90BDC" w:rsidRDefault="00F90BDC">
      <w:r xmlns:w="http://schemas.openxmlformats.org/wordprocessingml/2006/main">
        <w:t xml:space="preserve">2. قۇربانلىقنىڭ گۈزەللىكى: ئارىماتىيانىڭ پىداكارلىقىدىكى يۈسۈپ</w:t>
      </w:r>
    </w:p>
    <w:p w14:paraId="748A3642" w14:textId="77777777" w:rsidR="00F90BDC" w:rsidRDefault="00F90BDC"/>
    <w:p w14:paraId="75507104" w14:textId="77777777" w:rsidR="00F90BDC" w:rsidRDefault="00F90BDC">
      <w:r xmlns:w="http://schemas.openxmlformats.org/wordprocessingml/2006/main">
        <w:t xml:space="preserve">1. يۇھاننا 19: 38-42 - ئارىماتىيانىڭ ئەيسانى دەپنە قىلغان يۈسۈپ</w:t>
      </w:r>
    </w:p>
    <w:p w14:paraId="2A0CAE26" w14:textId="77777777" w:rsidR="00F90BDC" w:rsidRDefault="00F90BDC"/>
    <w:p w14:paraId="4381BFD8" w14:textId="77777777" w:rsidR="00F90BDC" w:rsidRDefault="00F90BDC">
      <w:r xmlns:w="http://schemas.openxmlformats.org/wordprocessingml/2006/main">
        <w:t xml:space="preserve">2. مەتتا 27: 57-60 - ئارىماتىيالىق يۈسۈپ پىلاتۇستىن ئەيسانىڭ جەسىتىنى تەلەپ قىلدى</w:t>
      </w:r>
    </w:p>
    <w:p w14:paraId="63A9ABB7" w14:textId="77777777" w:rsidR="00F90BDC" w:rsidRDefault="00F90BDC"/>
    <w:p w14:paraId="7F2D7B0C" w14:textId="77777777" w:rsidR="00F90BDC" w:rsidRDefault="00F90BDC">
      <w:r xmlns:w="http://schemas.openxmlformats.org/wordprocessingml/2006/main">
        <w:t xml:space="preserve">لۇقا 23:53 ھەزرىتى ئەيسا ئۇنى چۈشۈرۈپ ، رەختتىن تىكىلدى ۋە تاشتا ئويۇلغان قەبرىگە قويدى.</w:t>
      </w:r>
    </w:p>
    <w:p w14:paraId="0ED666F6" w14:textId="77777777" w:rsidR="00F90BDC" w:rsidRDefault="00F90BDC"/>
    <w:p w14:paraId="5238988C" w14:textId="77777777" w:rsidR="00F90BDC" w:rsidRDefault="00F90BDC">
      <w:r xmlns:w="http://schemas.openxmlformats.org/wordprocessingml/2006/main">
        <w:t xml:space="preserve">ئەيسا ئىلگىرى ئىشلىتىپ باقمىغان تاشتىن ئويۇلغان قەبرىگە دەپنە قىلىنغان.</w:t>
      </w:r>
    </w:p>
    <w:p w14:paraId="60412101" w14:textId="77777777" w:rsidR="00F90BDC" w:rsidRDefault="00F90BDC"/>
    <w:p w14:paraId="3D9BFDA7" w14:textId="77777777" w:rsidR="00F90BDC" w:rsidRDefault="00F90BDC">
      <w:r xmlns:w="http://schemas.openxmlformats.org/wordprocessingml/2006/main">
        <w:t xml:space="preserve">1. ئەيسانىڭ قۇربانلىقى: ئەيسانىڭ ئۆلۈمى دۇنيانى قانداق ئۆزگەرتتى</w:t>
      </w:r>
    </w:p>
    <w:p w14:paraId="245EC4CA" w14:textId="77777777" w:rsidR="00F90BDC" w:rsidRDefault="00F90BDC"/>
    <w:p w14:paraId="62B03A0B" w14:textId="77777777" w:rsidR="00F90BDC" w:rsidRDefault="00F90BDC">
      <w:r xmlns:w="http://schemas.openxmlformats.org/wordprocessingml/2006/main">
        <w:t xml:space="preserve">2. ئەيسانىڭ قەبرىسى: قۇرۇق قەبرە ۋە يېڭى ئۈمىد</w:t>
      </w:r>
    </w:p>
    <w:p w14:paraId="1DAFAED6" w14:textId="77777777" w:rsidR="00F90BDC" w:rsidRDefault="00F90BDC"/>
    <w:p w14:paraId="77D2FE5D" w14:textId="77777777" w:rsidR="00F90BDC" w:rsidRDefault="00F90BDC">
      <w:r xmlns:w="http://schemas.openxmlformats.org/wordprocessingml/2006/main">
        <w:t xml:space="preserve">1 يەشايا 53: 7-9 ئېغىز. ئۇ تۈرمىدىن ۋە ھۆكۈمدىن چىقىرىلدى. ئۇنىڭ ئەۋلادلىرىنى كىم جاكارلايدۇ؟ چۈنكى ئۇ تىرىكلەر زېمىنىدىن ئۈزۈلۈپ قالدى ، چۈنكى مېنىڭ خەلقىمنىڭ گۇناھلىرى قاتتىق زەربىگە ئۇچرىدى.</w:t>
      </w:r>
    </w:p>
    <w:p w14:paraId="74751F95" w14:textId="77777777" w:rsidR="00F90BDC" w:rsidRDefault="00F90BDC"/>
    <w:p w14:paraId="4C498340" w14:textId="77777777" w:rsidR="00F90BDC" w:rsidRDefault="00F90BDC">
      <w:r xmlns:w="http://schemas.openxmlformats.org/wordprocessingml/2006/main">
        <w:t xml:space="preserve">يۇھاننا 19: 38-42 - بۇنىڭدىن كېيىن ئارىماتايالىق يۈسۈپ ئەيسانىڭ شاگىرتى بولغان ، ئەمما يەھۇدىيلاردىن قورقۇپ مەخپىي ھالدا پىلاتۇستىن ئەيسانىڭ جەسىتىنى ئېلىپ كېتىشنى ئۆتۈندى. پىلاتۇس ئۇنىڭغا رۇخسەت بەردى. ئۇ كېلىپ ، ھەزرىتى ئەيسانىڭ جەسىتىنى ئالدى. يەنە نىكودىممۇ كەلدى ، ئۇ دەسلەپتە كېچىدە ئەيسانىڭ يېنىغا كېلىپ ، يۈز كىلوگرام ئېغىرلىقتىكى مىررا ۋە ئالوي ئارىلاشمىسىنى ئېلىپ كەلدى. ئاندىن ئۇلار ھەزرىتى ئەيسانىڭ جەسىتىنى ئېلىپ ، خۇشپۇراقلار بىلەن رەخت كىيىملەر بىلەن يارىلاندۇردى. ئۇ كرېستكە مىخلانغان جايدا بىر باغ بار ئىدى. باغدا يېڭى قەبرىستانلىق بولۇپ ، بۇ يەردە ئەزەلدىن ئادەم قويۇلمىغان. يەھۇدىيلارنىڭ تەييارلىق كۈنى بولغاچقا ، ئۇلار ئەيسانى شۇ يەرگە قويدى. چۈنكى قەبرىستانلىق يېقىنلاپ قالدى.</w:t>
      </w:r>
    </w:p>
    <w:p w14:paraId="3B3D0C49" w14:textId="77777777" w:rsidR="00F90BDC" w:rsidRDefault="00F90BDC"/>
    <w:p w14:paraId="300D24C9" w14:textId="77777777" w:rsidR="00F90BDC" w:rsidRDefault="00F90BDC">
      <w:r xmlns:w="http://schemas.openxmlformats.org/wordprocessingml/2006/main">
        <w:t xml:space="preserve">لۇقا 23:54 ئۇ كۈنى تەييارلىق تەييارلىق كۈنى بولۇپ ، دەم ئېلىش كۈنى يېتىپ كەلدى.</w:t>
      </w:r>
    </w:p>
    <w:p w14:paraId="03490BD0" w14:textId="77777777" w:rsidR="00F90BDC" w:rsidRDefault="00F90BDC"/>
    <w:p w14:paraId="2456E768" w14:textId="77777777" w:rsidR="00F90BDC" w:rsidRDefault="00F90BDC">
      <w:r xmlns:w="http://schemas.openxmlformats.org/wordprocessingml/2006/main">
        <w:t xml:space="preserve">دەم ئېلىش كۈنىگە تەييارلىق قىلغان كۈنى ، ئەيسا كرېستكە مىخلاندى.</w:t>
      </w:r>
    </w:p>
    <w:p w14:paraId="34F84724" w14:textId="77777777" w:rsidR="00F90BDC" w:rsidRDefault="00F90BDC"/>
    <w:p w14:paraId="33CE1010" w14:textId="77777777" w:rsidR="00F90BDC" w:rsidRDefault="00F90BDC">
      <w:r xmlns:w="http://schemas.openxmlformats.org/wordprocessingml/2006/main">
        <w:t xml:space="preserve">1. ئەيسانىڭ قۇربانلىقى: جۈمە كۈنى نېمە ئۈچۈن ياخشى بولىدۇ؟</w:t>
      </w:r>
    </w:p>
    <w:p w14:paraId="034B0371" w14:textId="77777777" w:rsidR="00F90BDC" w:rsidRDefault="00F90BDC"/>
    <w:p w14:paraId="6FCFC06B" w14:textId="77777777" w:rsidR="00F90BDC" w:rsidRDefault="00F90BDC">
      <w:r xmlns:w="http://schemas.openxmlformats.org/wordprocessingml/2006/main">
        <w:t xml:space="preserve">2. دەم ئېلىش كۈنىنىڭ ئەھمىيىتى: خۇدادىن ئارام ئېلىش</w:t>
      </w:r>
    </w:p>
    <w:p w14:paraId="1015B5D3" w14:textId="77777777" w:rsidR="00F90BDC" w:rsidRDefault="00F90BDC"/>
    <w:p w14:paraId="2BED07E4" w14:textId="77777777" w:rsidR="00F90BDC" w:rsidRDefault="00F90BDC">
      <w:r xmlns:w="http://schemas.openxmlformats.org/wordprocessingml/2006/main">
        <w:t xml:space="preserve">1. يەشايا 53: 5 - «لېكىن ئۇ بىزنىڭ گۇناھلىرىمىز ئۈچۈن تېشىپ كەتتى ، ئۇ بىزنىڭ گۇناھلىرىمىز ئۈچۈن تارمار قىلىندى ؛ بىزگە تىنچلىق ئېلىپ كەلگەن جازا ئۇنىڭ ئۈستىدە ، جاراھەتلىرى بىلەن ساقىيىپ كەتتۇق».</w:t>
      </w:r>
    </w:p>
    <w:p w14:paraId="3F547E0F" w14:textId="77777777" w:rsidR="00F90BDC" w:rsidRDefault="00F90BDC"/>
    <w:p w14:paraId="2774E330" w14:textId="77777777" w:rsidR="00F90BDC" w:rsidRDefault="00F90BDC">
      <w:r xmlns:w="http://schemas.openxmlformats.org/wordprocessingml/2006/main">
        <w:t xml:space="preserve">2. چىقىش 20: 8-11 - «دەم ئېلىش كۈنىنى مۇقەددەس تۇتۇش ئارقىلىق ئېسىڭىزدە تۇتۇڭ. ئالتە كۈن جاپالىق ئىشلەڭ ۋە بارلىق خىزمىتىڭىزنى قىلىڭ ، ئەمما يەتتىنچى كۈنى تەڭرىڭىز پەرۋەردىگارغا دەم ئېلىش كۈنىدۇر. ئۇنىڭدا ھېچ ئىش قىلماڭ. خىزمەت قىلماڭ ، سىز ، ئوغلىڭىز ، قىزىڭىز ، ئەر ياكى ئايال خىزمەتكارىڭىز ، ھايۋانلىرىڭىز ۋە شەھەرلىرىڭىزدە ياشايدىغان چەتئەللىك ئەمەس. چۈنكى ئالتە كۈن ئىچىدە پەرۋەردىگار ئاسمانلارنى ، زېمىننى ، دېڭىزنى ۋە بارلىق نەرسىلەرنى ياراتتى </w:t>
      </w:r>
      <w:r xmlns:w="http://schemas.openxmlformats.org/wordprocessingml/2006/main">
        <w:lastRenderedPageBreak xmlns:w="http://schemas.openxmlformats.org/wordprocessingml/2006/main"/>
      </w:r>
      <w:r xmlns:w="http://schemas.openxmlformats.org/wordprocessingml/2006/main">
        <w:t xml:space="preserve">. ئۇ يەردە يەتتىنچى كۈنى ئارام ئالدى. پەرۋەردىگار دەم ئېلىش كۈنىنى مۇبارەكلىدى ۋە ئۇنى مۇقەددەس قىلدى ».</w:t>
      </w:r>
    </w:p>
    <w:p w14:paraId="4A3C64D4" w14:textId="77777777" w:rsidR="00F90BDC" w:rsidRDefault="00F90BDC"/>
    <w:p w14:paraId="09F5024B" w14:textId="77777777" w:rsidR="00F90BDC" w:rsidRDefault="00F90BDC">
      <w:r xmlns:w="http://schemas.openxmlformats.org/wordprocessingml/2006/main">
        <w:t xml:space="preserve">لۇقا 23:55 ئۇنىڭ بىلەن بىللە جەلىلىيە ئۆلكىسىدىن كەلگەن ئاياللارمۇ كەينىدىن ئەگىشىپ ، قەبرىنى ۋە ئۇنىڭ جەسىتىنىڭ قانداق قويۇلغانلىقىنى كۆردى.</w:t>
      </w:r>
    </w:p>
    <w:p w14:paraId="1765B298" w14:textId="77777777" w:rsidR="00F90BDC" w:rsidRDefault="00F90BDC"/>
    <w:p w14:paraId="33811F4D" w14:textId="77777777" w:rsidR="00F90BDC" w:rsidRDefault="00F90BDC">
      <w:r xmlns:w="http://schemas.openxmlformats.org/wordprocessingml/2006/main">
        <w:t xml:space="preserve">جەلىلىيەدىن كەلگەن ئاياللار ھەزرىتى ئەيساغا ئەگىشىپ قەبرىگە باردى ۋە ئۇنىڭ جەسىتىنىڭ قانداق قويۇلغانلىقىنى كۆردى.</w:t>
      </w:r>
    </w:p>
    <w:p w14:paraId="7B9A9BA5" w14:textId="77777777" w:rsidR="00F90BDC" w:rsidRDefault="00F90BDC"/>
    <w:p w14:paraId="7551FE80" w14:textId="77777777" w:rsidR="00F90BDC" w:rsidRDefault="00F90BDC">
      <w:r xmlns:w="http://schemas.openxmlformats.org/wordprocessingml/2006/main">
        <w:t xml:space="preserve">1. ئەيسانىڭ ئۆلۈمى بىكارغا ئەمەس ، بەلكى ئىنسانىيەتنى قۇتقۇزۇش ئۈچۈن قۇربانلىق بولدى.</w:t>
      </w:r>
    </w:p>
    <w:p w14:paraId="659D748D" w14:textId="77777777" w:rsidR="00F90BDC" w:rsidRDefault="00F90BDC"/>
    <w:p w14:paraId="648D2F65" w14:textId="77777777" w:rsidR="00F90BDC" w:rsidRDefault="00F90BDC">
      <w:r xmlns:w="http://schemas.openxmlformats.org/wordprocessingml/2006/main">
        <w:t xml:space="preserve">2. بىز كۆڭۈل بۆلىدىغان كىشىلەرگە بولغان مۇھەببەت ۋە ساداقەت ئاخىرىدا مۇكاپاتلىنىدۇ.</w:t>
      </w:r>
    </w:p>
    <w:p w14:paraId="17601E4B" w14:textId="77777777" w:rsidR="00F90BDC" w:rsidRDefault="00F90BDC"/>
    <w:p w14:paraId="5D76EC99" w14:textId="77777777" w:rsidR="00F90BDC" w:rsidRDefault="00F90BDC">
      <w:r xmlns:w="http://schemas.openxmlformats.org/wordprocessingml/2006/main">
        <w:t xml:space="preserve">1. يۇھاننا 3:16 - چۈنكى خۇدا دۇنيانى شۇنداق ياخشى كۆردىكى ، ئۆزىنىڭ بىردىنبىر يېگانە ئوغلىنى بەردى ، ئۇنىڭغا ئېتىقاد قىلغانلار ھالاك بولماستىن ، بەلكى مەڭگۈلۈك ھاياتقا ئېرىشىدۇ.</w:t>
      </w:r>
    </w:p>
    <w:p w14:paraId="365FA31E" w14:textId="77777777" w:rsidR="00F90BDC" w:rsidRDefault="00F90BDC"/>
    <w:p w14:paraId="0E018134" w14:textId="77777777" w:rsidR="00F90BDC" w:rsidRDefault="00F90BDC">
      <w:r xmlns:w="http://schemas.openxmlformats.org/wordprocessingml/2006/main">
        <w:t xml:space="preserve">2. مەتتا 28: 6 - ئۇ بۇ يەردە ئەمەس ، چۈنكى ئۇ ئېيتقاندەك تىرىلدى. كېلىڭ ، پەرۋەردىگار ياتقان يەرنى كۆرۈڭ.</w:t>
      </w:r>
    </w:p>
    <w:p w14:paraId="6AC6706B" w14:textId="77777777" w:rsidR="00F90BDC" w:rsidRDefault="00F90BDC"/>
    <w:p w14:paraId="59D3B27A" w14:textId="77777777" w:rsidR="00F90BDC" w:rsidRDefault="00F90BDC">
      <w:r xmlns:w="http://schemas.openxmlformats.org/wordprocessingml/2006/main">
        <w:t xml:space="preserve">لۇقا 23:56 ئۇلار قايتىپ كېلىپ ، خۇشپۇراق ۋە مەلھەم تەييارلىدى. ھەمدە دەم ئېلىش كۈنىنى بۇيرۇق بويىچە دەم ئالدى.</w:t>
      </w:r>
    </w:p>
    <w:p w14:paraId="2972EB08" w14:textId="77777777" w:rsidR="00F90BDC" w:rsidRDefault="00F90BDC"/>
    <w:p w14:paraId="38AF5D49" w14:textId="77777777" w:rsidR="00F90BDC" w:rsidRDefault="00F90BDC">
      <w:r xmlns:w="http://schemas.openxmlformats.org/wordprocessingml/2006/main">
        <w:t xml:space="preserve">ئەيسا كرېستكە مىخلانغان كۈنى ، ئۇنىڭ ئەگەشكۈچىلىرى ئۇنىڭ جەسىتىنى ياغلاش ئۈچۈن تېتىتقۇ ۋە مەلھەم تەييارلاپ ، يەھۇدىيلارنىڭ قانۇنى بويىچە دەم ئېلىش كۈنى دەم ئالدى.</w:t>
      </w:r>
    </w:p>
    <w:p w14:paraId="3A9A8905" w14:textId="77777777" w:rsidR="00F90BDC" w:rsidRDefault="00F90BDC"/>
    <w:p w14:paraId="558753F1" w14:textId="77777777" w:rsidR="00F90BDC" w:rsidRDefault="00F90BDC">
      <w:r xmlns:w="http://schemas.openxmlformats.org/wordprocessingml/2006/main">
        <w:t xml:space="preserve">1. ئىتائەتنىڭ كۈچى: ئەيسا ئەگەشكۈچىلىرىدىن ئۆگىنىش</w:t>
      </w:r>
    </w:p>
    <w:p w14:paraId="43AC1732" w14:textId="77777777" w:rsidR="00F90BDC" w:rsidRDefault="00F90BDC"/>
    <w:p w14:paraId="3C02C06A" w14:textId="77777777" w:rsidR="00F90BDC" w:rsidRDefault="00F90BDC">
      <w:r xmlns:w="http://schemas.openxmlformats.org/wordprocessingml/2006/main">
        <w:t xml:space="preserve">2. دەم ئېلىش كۈنىنى قانداق ھۆرمەتلەش: ئەيسا ئەگەشكۈچىلىرىدىن ئىبرەت</w:t>
      </w:r>
    </w:p>
    <w:p w14:paraId="509C87E3" w14:textId="77777777" w:rsidR="00F90BDC" w:rsidRDefault="00F90BDC"/>
    <w:p w14:paraId="2015E017" w14:textId="77777777" w:rsidR="00F90BDC" w:rsidRDefault="00F90BDC">
      <w:r xmlns:w="http://schemas.openxmlformats.org/wordprocessingml/2006/main">
        <w:t xml:space="preserve">1. تەۋرات قانۇنى 5: 12-14 - دەم ئېلىش كۈنىنى ھۆرمەتلەڭ ۋە ئۇنى مۇقەددەس تۇتۇڭ</w:t>
      </w:r>
    </w:p>
    <w:p w14:paraId="024296EB" w14:textId="77777777" w:rsidR="00F90BDC" w:rsidRDefault="00F90BDC"/>
    <w:p w14:paraId="4FA47090" w14:textId="77777777" w:rsidR="00F90BDC" w:rsidRDefault="00F90BDC">
      <w:r xmlns:w="http://schemas.openxmlformats.org/wordprocessingml/2006/main">
        <w:t xml:space="preserve">2. لۇقا 22:19 - ئېلىڭ ، يەڭ. بۇ مېنىڭ سىلەرگە بېرىلگەن تېنىم</w:t>
      </w:r>
    </w:p>
    <w:p w14:paraId="727F312F" w14:textId="77777777" w:rsidR="00F90BDC" w:rsidRDefault="00F90BDC"/>
    <w:p w14:paraId="2701F466" w14:textId="77777777" w:rsidR="00F90BDC" w:rsidRDefault="00F90BDC">
      <w:r xmlns:w="http://schemas.openxmlformats.org/wordprocessingml/2006/main">
        <w:t xml:space="preserve">لۇقا 24 ئەيسانىڭ تىرىلىشى ، ئۇنىڭ ئەگەشكۈچىلىرىگە كۆرۈنۈشى ۋە جەننەتكە چىقىشى قاتارلىقلارنى ئۆز ئىچىگە ئالىدۇ.</w:t>
      </w:r>
    </w:p>
    <w:p w14:paraId="1109C327" w14:textId="77777777" w:rsidR="00F90BDC" w:rsidRDefault="00F90BDC"/>
    <w:p w14:paraId="3E905754" w14:textId="77777777" w:rsidR="00F90BDC" w:rsidRDefault="00F90BDC">
      <w:r xmlns:w="http://schemas.openxmlformats.org/wordprocessingml/2006/main">
        <w:t xml:space="preserve">1-ئابزاس: بۇ باب جەلىلىيە ئۆلكىسىدىن ئەيساغا ئەگەشكەن ئاياللار ھەپتىنىڭ بىرىنچى كۈنى ئۇنىڭ جەسىتى ئۈچۈن تەييارلىغان تېتىتقۇلار بىلەن قەبرىگە بېرىشتىن باشلىنىدۇ. ئۇلار تاشنىڭ قەبرىدىن ئۆرۈلۈپ كەتكەنلىكىنى بايقىدى ، ئەمما ئۇلار كىرىپ ئەيسانىڭ جەسىتىنى تاپالمىدى. تۇيۇقسىز چاقماقتەك چاقنىغان كىيىم كىيگەن ئىككى كىشى ئۇلارنىڭ يېنىدا تۇرۇپ: «نېمىشقا ئۆلۈكلەر ئارىسىدا تىرىكلەرنى ئىزدەيسىلەر؟ ئۇ بۇ يەردە ئەمەس. ئۇ تىرىلدى ». ئۇلار ئۇلارغا ئەيسانىڭ كرېستكە مىخلىنىشى ۋە ئۈچىنچى كۈنى قايتا تىرىلىشى كېرەكلىكىنى ئېيتقان سۆزلىرىنى ئەسلەتتى. قەبرىدىن قايتىپ كەلگەن ئاياللار بۇ ئىشلارنىڭ ھەممىسىنى ئون بىر ئارامغا سۆزلەپ بەردى (لۇقا 24: 1-10).</w:t>
      </w:r>
    </w:p>
    <w:p w14:paraId="42731924" w14:textId="77777777" w:rsidR="00F90BDC" w:rsidRDefault="00F90BDC"/>
    <w:p w14:paraId="54985BEF" w14:textId="77777777" w:rsidR="00F90BDC" w:rsidRDefault="00F90BDC">
      <w:r xmlns:w="http://schemas.openxmlformats.org/wordprocessingml/2006/main">
        <w:t xml:space="preserve">2-ئابزاس: پېترۇس ئورنىدىن تۇرۇپ قەبرىگە ئېگىلىپ يۈگۈردى. شۇ كۈنى ، ئىككى شاگىرت يېرۇسالېمدىن يەتتە ئىنگلىز مىلى يىراقلىقتىكى ئېممۇس دېگەن يېزىغا بېرىپ ، يۈز بەرگەن ئىشلارنى مۇزاكىرە قىلدى. ئۇلار پاراڭلاشقاندا بۇ ئىشلارنى مۇزاكىرە قىلغاندا ، ئەيسا ئۆزى كېلىپ ئۇلار بىلەن بىللە ماڭدى ، ئەمما ئۇلارنىڭ كۆزلىرى ئۇنى تونۇۋېلىشقا باشلىدى ، ئۇلار زادى نېمە مۇنازىرىنىڭ پەيدا بولغانلىقىنى سورىدى. ئۆلۈمنىڭ تىرىلىشىگە مۇناسىۋەتلىك يېقىنقى ۋەقەلەرنى چۈشەندۈردى كۆرۈش پەرىشتىلىرى تىرىك دېدى ئاندىن بەزى ھەمراھلار قەبرىگە باردى ، پەقەت ئاياللار ئېيتقان ، ئەمما ئۇلار كۆرمىگەن (لۇقا 24: 13-24). ئاندىن ئۇ ئۇلارغا مۇقەددەس يازمىلاردا مۇسا پەيغەمبەرلەرنىڭ ئۆزى ئولتۇرۇشقا باشلىغانلىقى توغرىسىدىكى سۆزلەرنى چۈشەندۈردى. ئۇلار ئولتۇرۇپ نان يېگەندە تۇيۇقسىز ئۇلارنىڭ كۆزلىرى ئېچىلىپ ، ئۇنىڭ كۆزدىن غايىب بولغانلىقىنى تونۇپ يەتتى (لۇقا 24: 25-31). ئۇلار دەرھال يېرۇسالېمغا قايتىپ كېلىپ ، بىر يەرگە جەم بولغان 11 ئادەمنى تاپتى. پەرۋەردىگار تىرىلدى. ئاندىن ئىككىسى ناننى بۇزغاندا ئۇنى قانداق تونۇغانلىقىنى يولدا سۆزلەپ بەردى (لۇقا 24: 32-35).</w:t>
      </w:r>
    </w:p>
    <w:p w14:paraId="740BC234" w14:textId="77777777" w:rsidR="00F90BDC" w:rsidRDefault="00F90BDC"/>
    <w:p w14:paraId="022631B1" w14:textId="77777777" w:rsidR="00F90BDC" w:rsidRDefault="00F90BDC">
      <w:r xmlns:w="http://schemas.openxmlformats.org/wordprocessingml/2006/main">
        <w:t xml:space="preserve">3-ئابزاس: بۇ توغرىلىق سۆزلەۋاتقاندا ، ئەيسا ئۆزى ئۇلارنىڭ ئارىسىدا تۇرۇپ: «ئامانلىق بولسۇن» دېدى. چۆچۈپ كەتكەن قورقۇنچلۇق تەپەككۇر ئەرۋاھنىڭ خاتىرجەم بولغانلىقىنى كۆرۈپ پۇتنىڭ يەنىلا گۇمانلىنىدىغانلىقىنى خۇشاللىق ھەيران </w:t>
      </w:r>
      <w:r xmlns:w="http://schemas.openxmlformats.org/wordprocessingml/2006/main">
        <w:lastRenderedPageBreak xmlns:w="http://schemas.openxmlformats.org/wordprocessingml/2006/main"/>
      </w:r>
      <w:r xmlns:w="http://schemas.openxmlformats.org/wordprocessingml/2006/main">
        <w:t xml:space="preserve">قالدۇردى. بىر نەرسە يەپ بەرگەندىن كېيىن پىشۇرۇلغان بېلىق يېدى. دادا كۈچلۈك كىيىم كىيگۈچە شەھەردە تۇرۇشنى تەلەپ قىلدى (لۇقا 24: 36-49). ئاخىرى بەيتانىيا ئەتراپىغا باشلاپ باردى ، جەننەتكە ئېلىپ كېلىنگەن نېمەت بەخت تىلىگەندە يېرۇسالېمغا قايتىپ كەلدى. چوڭ خۇشاللىق توختىماي بۇتخانىدا تۇرۇپ خۇدانى مەدھىيىلەپ خۇشخەۋەر قىلدى.</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لۇقا 24: 1 ھەپتىنىڭ بىرىنچى كۈنى ، ئۇلار سەھەردىلا ، ئۇلار تەييارلىغان خۇشپۇراق نەرسىلەرنى ۋە بەزى كىشىلەرنى بىللە ئېلىپ قەبرىگە كەلدى.</w:t>
      </w:r>
    </w:p>
    <w:p w14:paraId="0517F306" w14:textId="77777777" w:rsidR="00F90BDC" w:rsidRDefault="00F90BDC"/>
    <w:p w14:paraId="02D2D7E5" w14:textId="77777777" w:rsidR="00F90BDC" w:rsidRDefault="00F90BDC">
      <w:r xmlns:w="http://schemas.openxmlformats.org/wordprocessingml/2006/main">
        <w:t xml:space="preserve">ھەپتىنىڭ بىرىنچى كۈنى ، ئاياللار تېتىتقۇ ۋە باشقا كىشىلەر بىلەن بىللە قەبرىگە كەلدى.</w:t>
      </w:r>
    </w:p>
    <w:p w14:paraId="6DB10DD5" w14:textId="77777777" w:rsidR="00F90BDC" w:rsidRDefault="00F90BDC"/>
    <w:p w14:paraId="3C6C9393" w14:textId="77777777" w:rsidR="00F90BDC" w:rsidRDefault="00F90BDC">
      <w:r xmlns:w="http://schemas.openxmlformats.org/wordprocessingml/2006/main">
        <w:t xml:space="preserve">1: قاراڭغۇلۇقتىن نۇرغىچە: ئەيسا ئۆلۈمنى قانداق يەڭدى</w:t>
      </w:r>
    </w:p>
    <w:p w14:paraId="2C664E3D" w14:textId="77777777" w:rsidR="00F90BDC" w:rsidRDefault="00F90BDC"/>
    <w:p w14:paraId="6BD439D9" w14:textId="77777777" w:rsidR="00F90BDC" w:rsidRDefault="00F90BDC">
      <w:r xmlns:w="http://schemas.openxmlformats.org/wordprocessingml/2006/main">
        <w:t xml:space="preserve">2: نۇرنى قوبۇل قىلىشقا تەييارلىق قىلىش: ئاياللارنىڭ ساداقەتمەنلىك بىلەن ئىتائەت قىلىشى</w:t>
      </w:r>
    </w:p>
    <w:p w14:paraId="47BC22CE" w14:textId="77777777" w:rsidR="00F90BDC" w:rsidRDefault="00F90BDC"/>
    <w:p w14:paraId="1790251C" w14:textId="77777777" w:rsidR="00F90BDC" w:rsidRDefault="00F90BDC">
      <w:r xmlns:w="http://schemas.openxmlformats.org/wordprocessingml/2006/main">
        <w:t xml:space="preserve">1: يۇھاننا 20: 1-2 - ھەپتىنىڭ بىرىنچى كۈنى ، مەجدەللىك مەريەم تېخى قاراڭغۇ بولسىمۇ ، قەبرىگە بالدۇر كېلىپ ، تاشنىڭ قەبرىدىن ئېلىپ كېتىلگەنلىكىنى كۆردى.</w:t>
      </w:r>
    </w:p>
    <w:p w14:paraId="0FEC68B5" w14:textId="77777777" w:rsidR="00F90BDC" w:rsidRDefault="00F90BDC"/>
    <w:p w14:paraId="7B79B0CE" w14:textId="77777777" w:rsidR="00F90BDC" w:rsidRDefault="00F90BDC">
      <w:r xmlns:w="http://schemas.openxmlformats.org/wordprocessingml/2006/main">
        <w:t xml:space="preserve">2: مارك 16: 1-3 - دەم ئېلىش كۈنى ئۆتۈپ كەتكەندە ، مەجدەللىك مەريەم ، ياقۇپنىڭ ئانىسى مەريەم ۋە سالومې خۇشپۇراق دورا سېتىۋېلىپ ، ئۇلار كېلىپ ئۇنىڭغا مەسىھ قىلدى. ناھايىتى بالدۇر ، يەنى ھەپتىنىڭ بىرىنچى كۈنى ، ئۇلار كۈن چىققاندا قەبرىگە كەلدى.</w:t>
      </w:r>
    </w:p>
    <w:p w14:paraId="0680D2DD" w14:textId="77777777" w:rsidR="00F90BDC" w:rsidRDefault="00F90BDC"/>
    <w:p w14:paraId="17261DDD" w14:textId="77777777" w:rsidR="00F90BDC" w:rsidRDefault="00F90BDC">
      <w:r xmlns:w="http://schemas.openxmlformats.org/wordprocessingml/2006/main">
        <w:t xml:space="preserve">لۇقا 24: 2 ئۇلار تاشنىڭ قەبرىدىن ئۆرۈلۈپ كەتكەنلىكىنى بايقىدى.</w:t>
      </w:r>
    </w:p>
    <w:p w14:paraId="2C5455E4" w14:textId="77777777" w:rsidR="00F90BDC" w:rsidRDefault="00F90BDC"/>
    <w:p w14:paraId="3A6FE4EB" w14:textId="77777777" w:rsidR="00F90BDC" w:rsidRDefault="00F90BDC">
      <w:r xmlns:w="http://schemas.openxmlformats.org/wordprocessingml/2006/main">
        <w:t xml:space="preserve">قەبرىنىڭ كىرىش ئېغىزىنى توسۇۋالغان تاش ئۆرۈلۈپ كەتتى.</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نىڭ قايتا تىرىلىشى: ئۈمىدنىڭ بەلگىسى</w:t>
      </w:r>
    </w:p>
    <w:p w14:paraId="14C02DFD" w14:textId="77777777" w:rsidR="00F90BDC" w:rsidRDefault="00F90BDC"/>
    <w:p w14:paraId="2BB1127C" w14:textId="77777777" w:rsidR="00F90BDC" w:rsidRDefault="00F90BDC">
      <w:r xmlns:w="http://schemas.openxmlformats.org/wordprocessingml/2006/main">
        <w:t xml:space="preserve">2. قۇرۇق قەبرە: ھاياتلىق ئۇچۇرى</w:t>
      </w:r>
    </w:p>
    <w:p w14:paraId="431EF524" w14:textId="77777777" w:rsidR="00F90BDC" w:rsidRDefault="00F90BDC"/>
    <w:p w14:paraId="15AF349B" w14:textId="77777777" w:rsidR="00F90BDC" w:rsidRDefault="00F90BDC">
      <w:r xmlns:w="http://schemas.openxmlformats.org/wordprocessingml/2006/main">
        <w:t xml:space="preserve">1. يەشايا 26:19 - ئۆلۈكلەر تىرىك قالىدۇ. ئۇلارنىڭ تېنى كۆتۈرۈلىدۇ. توپا ئىچىدە ياشايدىغانلار ، ئويغىنىپ خۇشاللىقتىن ناخشا ئېيتىڭلار!</w:t>
      </w:r>
    </w:p>
    <w:p w14:paraId="7D81DF91" w14:textId="77777777" w:rsidR="00F90BDC" w:rsidRDefault="00F90BDC"/>
    <w:p w14:paraId="7A6AC5E4" w14:textId="77777777" w:rsidR="00F90BDC" w:rsidRDefault="00F90BDC">
      <w:r xmlns:w="http://schemas.openxmlformats.org/wordprocessingml/2006/main">
        <w:t xml:space="preserve">2. مەتتا 28: 6 - ئۇ بۇ يەردە ئەمەس ، چۈنكى ئۇ ئېيتقاندەك تىرىلدى. كېلىڭ ، ئۇ ياتقان يەرنى كۆرۈڭ.</w:t>
      </w:r>
    </w:p>
    <w:p w14:paraId="6D36C4B8" w14:textId="77777777" w:rsidR="00F90BDC" w:rsidRDefault="00F90BDC"/>
    <w:p w14:paraId="6925C1A6" w14:textId="77777777" w:rsidR="00F90BDC" w:rsidRDefault="00F90BDC">
      <w:r xmlns:w="http://schemas.openxmlformats.org/wordprocessingml/2006/main">
        <w:t xml:space="preserve">لۇقا 24: 3 ئۇلار كىرىپ ، رەببىمىز ئەيسانىڭ جەسىتىنى تاپالمىدى.</w:t>
      </w:r>
    </w:p>
    <w:p w14:paraId="6882F26A" w14:textId="77777777" w:rsidR="00F90BDC" w:rsidRDefault="00F90BDC"/>
    <w:p w14:paraId="029AC90B" w14:textId="77777777" w:rsidR="00F90BDC" w:rsidRDefault="00F90BDC">
      <w:r xmlns:w="http://schemas.openxmlformats.org/wordprocessingml/2006/main">
        <w:t xml:space="preserve">ئەيساغا ئەگەشكەن ئاياللار قايتا تىرىلگەن كۈنى قەبرىگە بېرىپ ، ئەيسانىڭ جەسىتىنىڭ يوقلىقىنى بايقىدى.</w:t>
      </w:r>
    </w:p>
    <w:p w14:paraId="071F5A21" w14:textId="77777777" w:rsidR="00F90BDC" w:rsidRDefault="00F90BDC"/>
    <w:p w14:paraId="58D16122" w14:textId="77777777" w:rsidR="00F90BDC" w:rsidRDefault="00F90BDC">
      <w:r xmlns:w="http://schemas.openxmlformats.org/wordprocessingml/2006/main">
        <w:t xml:space="preserve">1. ئەيسا ھايات! ئۇ ئۆلۈكتىن تىرىلدى ۋە بىزگە ئۈمىد ۋە ئۇنىڭدا يېڭى ھايات ئاتا قىلدى.</w:t>
      </w:r>
    </w:p>
    <w:p w14:paraId="73882836" w14:textId="77777777" w:rsidR="00F90BDC" w:rsidRDefault="00F90BDC"/>
    <w:p w14:paraId="497B8C7D" w14:textId="77777777" w:rsidR="00F90BDC" w:rsidRDefault="00F90BDC">
      <w:r xmlns:w="http://schemas.openxmlformats.org/wordprocessingml/2006/main">
        <w:t xml:space="preserve">2. ئەيسانىڭ تىرىلىشىنىڭ كۈچى قۇرۇق قەبرىدە كۆرۈلىدۇ ، ئۇ بىزگە بەرگەن ۋەدىلىرى ۋە بىزگە بولغان مۇھەببىتىنى ئەسلىتىشى كېرەك.</w:t>
      </w:r>
    </w:p>
    <w:p w14:paraId="23C96E67" w14:textId="77777777" w:rsidR="00F90BDC" w:rsidRDefault="00F90BDC"/>
    <w:p w14:paraId="019D3AD7" w14:textId="77777777" w:rsidR="00F90BDC" w:rsidRDefault="00F90BDC">
      <w:r xmlns:w="http://schemas.openxmlformats.org/wordprocessingml/2006/main">
        <w:t xml:space="preserve">1. رىملىقلار 6: 4-5؟ </w:t>
      </w:r>
      <w:r xmlns:w="http://schemas.openxmlformats.org/wordprocessingml/2006/main">
        <w:rPr>
          <w:rFonts w:ascii="맑은 고딕 Semilight" w:hAnsi="맑은 고딕 Semilight"/>
        </w:rPr>
        <w:t xml:space="preserve">쏷 </w:t>
      </w:r>
      <w:r xmlns:w="http://schemas.openxmlformats.org/wordprocessingml/2006/main">
        <w:t xml:space="preserve">شۇڭلاشقا ، بىز چۆمۈلدۈرۈش ئارقىلىق ئۇنىڭ بىلەن بىللە دەپنە قىلىنغان ، ئەيسا مەسىھ ئاتىسىنىڭ شان-شەرىپى بىلەن ئۆلۈمدىن تىرىلگەندەك ، بىزمۇ يېڭى ھاياتتا ماڭىمىز. چۈنكى ، بىز ئۇنىڭ ئۆلۈمى بىلەن ئۇنىڭ بىلەن ئىتتىپاقلاشقان بولساق ، ئەلۋەتتە بىزمۇ ئۇنىڭ قايتا تىرىلىشىگە ئوخشايمىز.؟</w:t>
      </w:r>
    </w:p>
    <w:p w14:paraId="07E70048" w14:textId="77777777" w:rsidR="00F90BDC" w:rsidRDefault="00F90BDC"/>
    <w:p w14:paraId="44028A25" w14:textId="77777777" w:rsidR="00F90BDC" w:rsidRDefault="00F90BDC">
      <w:r xmlns:w="http://schemas.openxmlformats.org/wordprocessingml/2006/main">
        <w:t xml:space="preserve">ئەفەسلىكلەر 2: 4-5؟ </w:t>
      </w:r>
      <w:r xmlns:w="http://schemas.openxmlformats.org/wordprocessingml/2006/main">
        <w:rPr>
          <w:rFonts w:ascii="맑은 고딕 Semilight" w:hAnsi="맑은 고딕 Semilight"/>
        </w:rPr>
        <w:t xml:space="preserve">쏝 </w:t>
      </w:r>
      <w:r xmlns:w="http://schemas.openxmlformats.org/wordprocessingml/2006/main">
        <w:t xml:space="preserve">خۇدا ، رەھىم-شەپقەتكە باي بولغانلىقىمىز ئۈچۈن ، ئۇ بىزنى سۆيگەن ئۇلۇغ مۇھەببىتى سەۋەبىدىن ، ھەتتا بىزنىڭ گۇناھلىرىمىزدا ئۆلۈپ كەتكەندىمۇ ، بىزنى مەسىھ بىلەن بىللە تىرىلدۈردى (مېھىر-شەپقىتى بىلەن قۇتقۇزۇۋېلىندىڭلار.)</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24: 4 ئۇلار چۆچۈپ كەتكەچكە ، ئۇلارنىڭ يېنىدا ئىككى كىشى پارقىراپ تۇرغان كىيىملەرنى كىيىپ:</w:t>
      </w:r>
    </w:p>
    <w:p w14:paraId="06E87FC8" w14:textId="77777777" w:rsidR="00F90BDC" w:rsidRDefault="00F90BDC"/>
    <w:p w14:paraId="207AD8A6" w14:textId="77777777" w:rsidR="00F90BDC" w:rsidRDefault="00F90BDC">
      <w:r xmlns:w="http://schemas.openxmlformats.org/wordprocessingml/2006/main">
        <w:t xml:space="preserve">پارقىراق كىيىم كىيگەن بۇ ئىككى كىشى ئېممۇسقا بارىدىغان يولدا گاڭگىراپ قالغان شاگىرتلارغا كۆرۈندى.</w:t>
      </w:r>
    </w:p>
    <w:p w14:paraId="23D62C9A" w14:textId="77777777" w:rsidR="00F90BDC" w:rsidRDefault="00F90BDC"/>
    <w:p w14:paraId="6A79D0AE" w14:textId="77777777" w:rsidR="00F90BDC" w:rsidRDefault="00F90BDC">
      <w:r xmlns:w="http://schemas.openxmlformats.org/wordprocessingml/2006/main">
        <w:t xml:space="preserve">1. قالايمىقانچىلىق ئىچىدە خۇدا سىزگە ئەلچى ئەۋەتكەندە قورقماڭ.</w:t>
      </w:r>
    </w:p>
    <w:p w14:paraId="5E47A104" w14:textId="77777777" w:rsidR="00F90BDC" w:rsidRDefault="00F90BDC"/>
    <w:p w14:paraId="7CF8EF51" w14:textId="77777777" w:rsidR="00F90BDC" w:rsidRDefault="00F90BDC">
      <w:r xmlns:w="http://schemas.openxmlformats.org/wordprocessingml/2006/main">
        <w:t xml:space="preserve">2. قىيىنچىلىق ۋاقىتلىرىدا تەڭرىنىڭ مەۋجۇتلۇقى تەسەللى.</w:t>
      </w:r>
    </w:p>
    <w:p w14:paraId="7501E099" w14:textId="77777777" w:rsidR="00F90BDC" w:rsidRDefault="00F90BDC"/>
    <w:p w14:paraId="64123641" w14:textId="77777777" w:rsidR="00F90BDC" w:rsidRDefault="00F90BDC">
      <w:r xmlns:w="http://schemas.openxmlformats.org/wordprocessingml/2006/main">
        <w:t xml:space="preserve">1. يەشايا 40:31 - لېكىن رەببىنى ساقلىغانلار كۈچ-قۇۋۋىتىنى يېڭىلايدۇ. ئۇلار بۈركۈتتەك قانىتى بىلەن كۆتۈرۈلىدۇ. ئۇلار يۈگۈرەيدۇ ، چارچىمايدۇ. ئۇلار ماڭىدۇ.</w:t>
      </w:r>
    </w:p>
    <w:p w14:paraId="29B85260" w14:textId="77777777" w:rsidR="00F90BDC" w:rsidRDefault="00F90BDC"/>
    <w:p w14:paraId="1F3D02E5" w14:textId="77777777" w:rsidR="00F90BDC" w:rsidRDefault="00F90BDC">
      <w:r xmlns:w="http://schemas.openxmlformats.org/wordprocessingml/2006/main">
        <w:t xml:space="preserve">2. زەبۇر 46: 1 - خۇدا بىزنىڭ پاناھلىقىمىز ۋە كۈچىمىز ، قىيىنچىلىقتىكى ھازىرقى ياردەم.</w:t>
      </w:r>
    </w:p>
    <w:p w14:paraId="02A4D2C1" w14:textId="77777777" w:rsidR="00F90BDC" w:rsidRDefault="00F90BDC"/>
    <w:p w14:paraId="0835D523" w14:textId="77777777" w:rsidR="00F90BDC" w:rsidRDefault="00F90BDC">
      <w:r xmlns:w="http://schemas.openxmlformats.org/wordprocessingml/2006/main">
        <w:t xml:space="preserve">لۇقا 24: 5 ئۇلار قورقۇپ ، يەرگە باش ئېگىپ ، ئۇلارغا: - نېمىشقا ئۆلۈكلەر ئارىسىدىن تىرىكلەرنى ئىزدەيسىلەر؟</w:t>
      </w:r>
    </w:p>
    <w:p w14:paraId="143E5AD7" w14:textId="77777777" w:rsidR="00F90BDC" w:rsidRDefault="00F90BDC"/>
    <w:p w14:paraId="372F9A47" w14:textId="77777777" w:rsidR="00F90BDC" w:rsidRDefault="00F90BDC">
      <w:r xmlns:w="http://schemas.openxmlformats.org/wordprocessingml/2006/main">
        <w:t xml:space="preserve">ئىككى كىشى ئېممائۇسقا كېتىۋاتقان ئىككى شاگىرتقا كۆرۈنۈپ ، نېمىشقا ئۆلۈكلەر ئارىسىدىن تىرىك ئىزدەيدىغانلىقىنى سورىدى.</w:t>
      </w:r>
    </w:p>
    <w:p w14:paraId="383E5884" w14:textId="77777777" w:rsidR="00F90BDC" w:rsidRDefault="00F90BDC"/>
    <w:p w14:paraId="4AD6A375" w14:textId="77777777" w:rsidR="00F90BDC" w:rsidRDefault="00F90BDC">
      <w:r xmlns:w="http://schemas.openxmlformats.org/wordprocessingml/2006/main">
        <w:t xml:space="preserve">1. قىيىن ۋاقىتلاردا ئۈمىدنىڭ كۈچى</w:t>
      </w:r>
    </w:p>
    <w:p w14:paraId="2749A1BD" w14:textId="77777777" w:rsidR="00F90BDC" w:rsidRDefault="00F90BDC"/>
    <w:p w14:paraId="4ECE8828" w14:textId="77777777" w:rsidR="00F90BDC" w:rsidRDefault="00F90BDC">
      <w:r xmlns:w="http://schemas.openxmlformats.org/wordprocessingml/2006/main">
        <w:t xml:space="preserve">2. قورقۇنچ دەۋرىدىكى ئېتىقادنىڭ كۈچى</w:t>
      </w:r>
    </w:p>
    <w:p w14:paraId="644A3EB8" w14:textId="77777777" w:rsidR="00F90BDC" w:rsidRDefault="00F90BDC"/>
    <w:p w14:paraId="0F551108" w14:textId="77777777" w:rsidR="00F90BDC" w:rsidRDefault="00F90BDC">
      <w:r xmlns:w="http://schemas.openxmlformats.org/wordprocessingml/2006/main">
        <w:t xml:space="preserve">1. رىملىقلار 8: 24-25 - چۈنكى بۇ ئۈمىدتە بىز قۇتۇلدۇق. ھازىر كۆرۈلىدىغان ئۈمىد ئۈمىد ئەمەس. چۈنكى ئۇ كۆرگەن نەرسىلەرگە كىم ئۈمىد قىلىدۇ؟</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ىبرانىيلار 11: 1 - ھازىر ئىشەنچ ئۈمىد قىلىنغان ئىشلارنىڭ كاپالىتى ، كۆرۈلمىگەن نەرسىلەرگە ئىشىنىش.</w:t>
      </w:r>
    </w:p>
    <w:p w14:paraId="72669323" w14:textId="77777777" w:rsidR="00F90BDC" w:rsidRDefault="00F90BDC"/>
    <w:p w14:paraId="64279103" w14:textId="77777777" w:rsidR="00F90BDC" w:rsidRDefault="00F90BDC">
      <w:r xmlns:w="http://schemas.openxmlformats.org/wordprocessingml/2006/main">
        <w:t xml:space="preserve">لۇقا 24: 6 ئۇ بۇ يەردە ئەمەس ، بەلكى تىرىلدى. ئۇ جەلىلىيە ئۆلكىسىدىكى چېغىدا سىزگە قانداق سۆزلىگەنلىكىنى ئېسىڭىزدە تۇتۇڭ.</w:t>
      </w:r>
    </w:p>
    <w:p w14:paraId="5CF2FE20" w14:textId="77777777" w:rsidR="00F90BDC" w:rsidRDefault="00F90BDC"/>
    <w:p w14:paraId="710BE9E3" w14:textId="77777777" w:rsidR="00F90BDC" w:rsidRDefault="00F90BDC">
      <w:r xmlns:w="http://schemas.openxmlformats.org/wordprocessingml/2006/main">
        <w:t xml:space="preserve">ئۇ تىرىلدى! ئەيسا تىرىلىش ۋەدىسىنى ئەمەلگە ئاشۇردى.</w:t>
      </w:r>
    </w:p>
    <w:p w14:paraId="7118A89E" w14:textId="77777777" w:rsidR="00F90BDC" w:rsidRDefault="00F90BDC"/>
    <w:p w14:paraId="5A0998AD" w14:textId="77777777" w:rsidR="00F90BDC" w:rsidRDefault="00F90BDC">
      <w:r xmlns:w="http://schemas.openxmlformats.org/wordprocessingml/2006/main">
        <w:t xml:space="preserve">1: ئەيسا ?? تىرىلىش خۇدانى ئەسلىتىدۇ؟ </w:t>
      </w:r>
      <w:r xmlns:w="http://schemas.openxmlformats.org/wordprocessingml/2006/main">
        <w:rPr>
          <w:rFonts w:ascii="맑은 고딕 Semilight" w:hAnsi="맑은 고딕 Semilight"/>
        </w:rPr>
        <w:t xml:space="preserve">셲 </w:t>
      </w:r>
      <w:r xmlns:w="http://schemas.openxmlformats.org/wordprocessingml/2006/main">
        <w:t xml:space="preserve">ساداقەت ۋە ۋەدە.</w:t>
      </w:r>
    </w:p>
    <w:p w14:paraId="3D33189D" w14:textId="77777777" w:rsidR="00F90BDC" w:rsidRDefault="00F90BDC"/>
    <w:p w14:paraId="6C440ADC" w14:textId="77777777" w:rsidR="00F90BDC" w:rsidRDefault="00F90BDC">
      <w:r xmlns:w="http://schemas.openxmlformats.org/wordprocessingml/2006/main">
        <w:t xml:space="preserve">2: ئەيسا ?? تىرىلىش ئۈمىد ۋە يېڭى ھاياتنى ئەسلىتىدۇ.</w:t>
      </w:r>
    </w:p>
    <w:p w14:paraId="0961933C" w14:textId="77777777" w:rsidR="00F90BDC" w:rsidRDefault="00F90BDC"/>
    <w:p w14:paraId="7F5A1B44" w14:textId="77777777" w:rsidR="00F90BDC" w:rsidRDefault="00F90BDC">
      <w:r xmlns:w="http://schemas.openxmlformats.org/wordprocessingml/2006/main">
        <w:t xml:space="preserve">1: يەشايا 53: 5؟ </w:t>
      </w:r>
      <w:r xmlns:w="http://schemas.openxmlformats.org/wordprocessingml/2006/main">
        <w:rPr>
          <w:rFonts w:ascii="맑은 고딕 Semilight" w:hAnsi="맑은 고딕 Semilight"/>
        </w:rPr>
        <w:t xml:space="preserve">쏝 </w:t>
      </w:r>
      <w:r xmlns:w="http://schemas.openxmlformats.org/wordprocessingml/2006/main">
        <w:t xml:space="preserve">ut ئۇ بىزنىڭ گۇناھلىرىمىز ئۈچۈن تېشىپ كەتتى ، ئۇ بىزنىڭ گۇناھلىرىمىز ئۈچۈن تارمار قىلىندى. بىزگە تىنچلىق ئېلىپ كەلگەن جازا ئۇنىڭ ئۈستىدە ئىدى ، ئۇنىڭ جاراھەتلىرى بىلەن بىز ساقىيىپ كەتتۇق. ??</w:t>
      </w:r>
    </w:p>
    <w:p w14:paraId="3ED501EE" w14:textId="77777777" w:rsidR="00F90BDC" w:rsidRDefault="00F90BDC"/>
    <w:p w14:paraId="0CB7D59D" w14:textId="77777777" w:rsidR="00F90BDC" w:rsidRDefault="00F90BDC">
      <w:r xmlns:w="http://schemas.openxmlformats.org/wordprocessingml/2006/main">
        <w:t xml:space="preserve">كورىنتلىقلارغا 2: 2 كورىنتلىقلارغا 5: 17؟ </w:t>
      </w:r>
      <w:r xmlns:w="http://schemas.openxmlformats.org/wordprocessingml/2006/main">
        <w:rPr>
          <w:rFonts w:ascii="맑은 고딕 Semilight" w:hAnsi="맑은 고딕 Semilight"/>
        </w:rPr>
        <w:t xml:space="preserve">شۇڭلاشقا </w:t>
      </w:r>
      <w:r xmlns:w="http://schemas.openxmlformats.org/wordprocessingml/2006/main">
        <w:t xml:space="preserve">، ئەگەر ئەيسا مەسىھتە بولسا ، ئۇ يېڭى مەخلۇق. كونىلار كەتتى ، يېڭى كەلدى! ??</w:t>
      </w:r>
    </w:p>
    <w:p w14:paraId="038AACD3" w14:textId="77777777" w:rsidR="00F90BDC" w:rsidRDefault="00F90BDC"/>
    <w:p w14:paraId="7A14C462" w14:textId="77777777" w:rsidR="00F90BDC" w:rsidRDefault="00F90BDC">
      <w:r xmlns:w="http://schemas.openxmlformats.org/wordprocessingml/2006/main">
        <w:t xml:space="preserve">لۇقا 24: 7 «ئىنسانئوغلى گۇناھكارلارنىڭ قولىغا تاپشۇرۇلۇشى ۋە كرېستكە مىخلىنىشى ، ئۈچىنچى كۈنى قايتا تىرىلىشى كېرەك.</w:t>
      </w:r>
    </w:p>
    <w:p w14:paraId="09BEEA7A" w14:textId="77777777" w:rsidR="00F90BDC" w:rsidRDefault="00F90BDC"/>
    <w:p w14:paraId="7C35FBFF" w14:textId="77777777" w:rsidR="00F90BDC" w:rsidRDefault="00F90BDC">
      <w:r xmlns:w="http://schemas.openxmlformats.org/wordprocessingml/2006/main">
        <w:t xml:space="preserve">ئىنسانئوغلى كرېستكە مىخلىنىپ ، ئۈچىنچى كۈنى قايتا تىرىلىشى كېرەك ئىدى.</w:t>
      </w:r>
    </w:p>
    <w:p w14:paraId="3E114FE3" w14:textId="77777777" w:rsidR="00F90BDC" w:rsidRDefault="00F90BDC"/>
    <w:p w14:paraId="393280D2" w14:textId="77777777" w:rsidR="00F90BDC" w:rsidRDefault="00F90BDC">
      <w:r xmlns:w="http://schemas.openxmlformats.org/wordprocessingml/2006/main">
        <w:t xml:space="preserve">1. تىرىلىشنىڭ كۈچى: مەسىھتىكى يېڭى ھاياتنى باشتىن كەچۈرۈش</w:t>
      </w:r>
    </w:p>
    <w:p w14:paraId="6184CB75" w14:textId="77777777" w:rsidR="00F90BDC" w:rsidRDefault="00F90BDC"/>
    <w:p w14:paraId="3E7E392C" w14:textId="77777777" w:rsidR="00F90BDC" w:rsidRDefault="00F90BDC">
      <w:r xmlns:w="http://schemas.openxmlformats.org/wordprocessingml/2006/main">
        <w:t xml:space="preserve">2. ۋەدە قىلىنغان قۇتۇلۇش: خۇدانىڭ پىلانىغا ئىشىنىش</w:t>
      </w:r>
    </w:p>
    <w:p w14:paraId="0B641585" w14:textId="77777777" w:rsidR="00F90BDC" w:rsidRDefault="00F90BDC"/>
    <w:p w14:paraId="199A3C33" w14:textId="77777777" w:rsidR="00F90BDC" w:rsidRDefault="00F90BDC">
      <w:r xmlns:w="http://schemas.openxmlformats.org/wordprocessingml/2006/main">
        <w:t xml:space="preserve">1. رىملىقلار 6: 4-11 - بىز ئۇنىڭ ئۆلۈمى ۋە تىرىلىشىدە مەسىھ بىلەن ئىتتىپاق بولدۇق</w:t>
      </w:r>
    </w:p>
    <w:p w14:paraId="4D0442CC" w14:textId="77777777" w:rsidR="00F90BDC" w:rsidRDefault="00F90BDC"/>
    <w:p w14:paraId="378376E2" w14:textId="77777777" w:rsidR="00F90BDC" w:rsidRDefault="00F90BDC">
      <w:r xmlns:w="http://schemas.openxmlformats.org/wordprocessingml/2006/main">
        <w:t xml:space="preserve">2. 1- كورىنتلىقلار 15: 20-22 - مەسىھنىڭ قايتا تىرىلىشى نۇرغۇن تىرىلىشلەرنىڭ بىرىنچىسى.</w:t>
      </w:r>
    </w:p>
    <w:p w14:paraId="49748FB9" w14:textId="77777777" w:rsidR="00F90BDC" w:rsidRDefault="00F90BDC"/>
    <w:p w14:paraId="17BA7AF6" w14:textId="77777777" w:rsidR="00F90BDC" w:rsidRDefault="00F90BDC">
      <w:r xmlns:w="http://schemas.openxmlformats.org/wordprocessingml/2006/main">
        <w:t xml:space="preserve">لۇقا 24: 8 ئۇلار ئۇنىڭ سۆزلىرىنى ئېسىگە ئالدى.</w:t>
      </w:r>
    </w:p>
    <w:p w14:paraId="680BDF2B" w14:textId="77777777" w:rsidR="00F90BDC" w:rsidRDefault="00F90BDC"/>
    <w:p w14:paraId="2A7D707B" w14:textId="77777777" w:rsidR="00F90BDC" w:rsidRDefault="00F90BDC">
      <w:r xmlns:w="http://schemas.openxmlformats.org/wordprocessingml/2006/main">
        <w:t xml:space="preserve">ئەيسانىڭ شاگىرتلىرى ئۇنىڭ كۆرسەتمە سۆزلىرىنى ئېسىگە ئالدى.</w:t>
      </w:r>
    </w:p>
    <w:p w14:paraId="2950DBD4" w14:textId="77777777" w:rsidR="00F90BDC" w:rsidRDefault="00F90BDC"/>
    <w:p w14:paraId="1E0E0FE3" w14:textId="77777777" w:rsidR="00F90BDC" w:rsidRDefault="00F90BDC">
      <w:r xmlns:w="http://schemas.openxmlformats.org/wordprocessingml/2006/main">
        <w:t xml:space="preserve">1: ئەيسانىڭ سۆزىنى ئەسلەشنىڭ كۈچى</w:t>
      </w:r>
    </w:p>
    <w:p w14:paraId="1C842FF7" w14:textId="77777777" w:rsidR="00F90BDC" w:rsidRDefault="00F90BDC"/>
    <w:p w14:paraId="1630C890" w14:textId="77777777" w:rsidR="00F90BDC" w:rsidRDefault="00F90BDC">
      <w:r xmlns:w="http://schemas.openxmlformats.org/wordprocessingml/2006/main">
        <w:t xml:space="preserve">2: ئەيسانىڭ سۆزىنى ئەسلەش ئارقىلىق بويسۇنۇش</w:t>
      </w:r>
    </w:p>
    <w:p w14:paraId="688AE7C5" w14:textId="77777777" w:rsidR="00F90BDC" w:rsidRDefault="00F90BDC"/>
    <w:p w14:paraId="33EA57E5" w14:textId="77777777" w:rsidR="00F90BDC" w:rsidRDefault="00F90BDC">
      <w:r xmlns:w="http://schemas.openxmlformats.org/wordprocessingml/2006/main">
        <w:t xml:space="preserve">1: يەشۇئا 1: 8 - بۇ تەۋرات كىتابى ئاغزىڭدىن چىقمايدۇ. ئەمما ئۇنىڭدا كېچە-كۈندۈز ئويلىنىپ ، ئۇنىڭدا يېزىلغانلارنىڭ ھەممىسىگە ئەمەل قىلىشنى كۆزىتىڭ. چۈنكى ئۇ ۋاقىتتا يولىڭىزنى روناق تاپىسىز ، ئاندىن ئۇتۇق قازىنالايسىز.</w:t>
      </w:r>
    </w:p>
    <w:p w14:paraId="403AB22D" w14:textId="77777777" w:rsidR="00F90BDC" w:rsidRDefault="00F90BDC"/>
    <w:p w14:paraId="26D234DA" w14:textId="77777777" w:rsidR="00F90BDC" w:rsidRDefault="00F90BDC">
      <w:r xmlns:w="http://schemas.openxmlformats.org/wordprocessingml/2006/main">
        <w:t xml:space="preserve">2: زەبۇر 119: 11 - ساڭا گۇناھ قىلماسلىقىم ئۈچۈن ، سۆزۈڭنى قەلبىمگە يوشۇرۇپ قويدۇم.</w:t>
      </w:r>
    </w:p>
    <w:p w14:paraId="69425421" w14:textId="77777777" w:rsidR="00F90BDC" w:rsidRDefault="00F90BDC"/>
    <w:p w14:paraId="30A25406" w14:textId="77777777" w:rsidR="00F90BDC" w:rsidRDefault="00F90BDC">
      <w:r xmlns:w="http://schemas.openxmlformats.org/wordprocessingml/2006/main">
        <w:t xml:space="preserve">لۇقا 24: 9 قەبرىدىن قايتىپ كېلىپ ، بۇ ئىشلارنىڭ ھەممىسىنى ئون بىر كىشىگە ۋە باشقا كىشىلەرگە سۆزلەپ بەردى.</w:t>
      </w:r>
    </w:p>
    <w:p w14:paraId="5E7E4272" w14:textId="77777777" w:rsidR="00F90BDC" w:rsidRDefault="00F90BDC"/>
    <w:p w14:paraId="2CC7E835" w14:textId="77777777" w:rsidR="00F90BDC" w:rsidRDefault="00F90BDC">
      <w:r xmlns:w="http://schemas.openxmlformats.org/wordprocessingml/2006/main">
        <w:t xml:space="preserve">قەبرىگە بارغان ئاياللار ئون بىر شاگىرت ۋە باشقا ئەگەشكۈچىلەرگە ئەيسانىڭ تىرىلگەنلىكىنى سۆزلەپ بەردى.</w:t>
      </w:r>
    </w:p>
    <w:p w14:paraId="0C23F619" w14:textId="77777777" w:rsidR="00F90BDC" w:rsidRDefault="00F90BDC"/>
    <w:p w14:paraId="5AA4E370" w14:textId="77777777" w:rsidR="00F90BDC" w:rsidRDefault="00F90BDC">
      <w:r xmlns:w="http://schemas.openxmlformats.org/wordprocessingml/2006/main">
        <w:t xml:space="preserve">1. ئىماننىڭ كۈچى: ئاياللارنىڭ ئەيساغا بولغان جاسارىتى ۋە ئېتىقادى قانداق قىلىپ باشقىلارنى داۋاملىق ئىشىنىشكە ئىلھاملاندۇردى.</w:t>
      </w:r>
    </w:p>
    <w:p w14:paraId="02B62F09" w14:textId="77777777" w:rsidR="00F90BDC" w:rsidRDefault="00F90BDC"/>
    <w:p w14:paraId="22371C9A" w14:textId="77777777" w:rsidR="00F90BDC" w:rsidRDefault="00F90BDC">
      <w:r xmlns:w="http://schemas.openxmlformats.org/wordprocessingml/2006/main">
        <w:t xml:space="preserve">2. گۇۋاھلىقنىڭ كۈچى: ئاياللارنىڭ ئەيسانىڭ تىرىلگەنلىكى توغرىسىدىكى گۇۋاھلىقى شاگىرتلار ۋە باشقىلار ئارىسىدا قانداق تارقالدى.</w:t>
      </w:r>
    </w:p>
    <w:p w14:paraId="3750F97E" w14:textId="77777777" w:rsidR="00F90BDC" w:rsidRDefault="00F90BDC"/>
    <w:p w14:paraId="3880346F" w14:textId="77777777" w:rsidR="00F90BDC" w:rsidRDefault="00F90BDC">
      <w:r xmlns:w="http://schemas.openxmlformats.org/wordprocessingml/2006/main">
        <w:t xml:space="preserve">1. مەتتا 28: 5-7 - قەبرىدىكى ئاياللارغا ئەيسا تىرىلگەن پەرىشتىلەر سۆزلەپ بەردى.</w:t>
      </w:r>
    </w:p>
    <w:p w14:paraId="2968621D" w14:textId="77777777" w:rsidR="00F90BDC" w:rsidRDefault="00F90BDC"/>
    <w:p w14:paraId="2488B992" w14:textId="77777777" w:rsidR="00F90BDC" w:rsidRDefault="00F90BDC">
      <w:r xmlns:w="http://schemas.openxmlformats.org/wordprocessingml/2006/main">
        <w:t xml:space="preserve">2. ئىبرانىيلار 11: 1 - ئىشەنچ ئۈمىد قىلىنغان ئىشلارنىڭ كاپالىتى ، كۆرۈلمىگەن نەرسىلەرگە ئىشىنىش.</w:t>
      </w:r>
    </w:p>
    <w:p w14:paraId="2C43D102" w14:textId="77777777" w:rsidR="00F90BDC" w:rsidRDefault="00F90BDC"/>
    <w:p w14:paraId="40B611B1" w14:textId="77777777" w:rsidR="00F90BDC" w:rsidRDefault="00F90BDC">
      <w:r xmlns:w="http://schemas.openxmlformats.org/wordprocessingml/2006/main">
        <w:t xml:space="preserve">لۇقا 24:10 بۇ ئىشلارنى ئەلچىلەرگە سۆزلەپ بەرگەن مەجدەللىك مەريەم ، يوئاننا ۋە ياقۇپنىڭ ئانىسى مەريەم ۋە ئۇلار بىلەن بىللە بولغان باشقا ئاياللار ئىدى.</w:t>
      </w:r>
    </w:p>
    <w:p w14:paraId="23D19695" w14:textId="77777777" w:rsidR="00F90BDC" w:rsidRDefault="00F90BDC"/>
    <w:p w14:paraId="3A8A9F75" w14:textId="77777777" w:rsidR="00F90BDC" w:rsidRDefault="00F90BDC">
      <w:r xmlns:w="http://schemas.openxmlformats.org/wordprocessingml/2006/main">
        <w:t xml:space="preserve">مەريەمگۈل مەريەم ، يوئاننا ، ياقۇپنىڭ ئانىسى مەريەم ۋە باشقا ئاياللار ھەزرىتى ئەيسانىڭ قايتا تىرىلگەنلىكىگە شاھىت بولدى ۋە بۇ خەۋەرنى ئەلچىلەر بىلەن ئورتاقلاشتى.</w:t>
      </w:r>
    </w:p>
    <w:p w14:paraId="7314105C" w14:textId="77777777" w:rsidR="00F90BDC" w:rsidRDefault="00F90BDC"/>
    <w:p w14:paraId="63C496DA" w14:textId="77777777" w:rsidR="00F90BDC" w:rsidRDefault="00F90BDC">
      <w:r xmlns:w="http://schemas.openxmlformats.org/wordprocessingml/2006/main">
        <w:t xml:space="preserve">1. خۇشاللىق بىلەن تەبرىكلەڭ: ئەيسانىڭ قايتا تىرىلگەنلىكى قەلبىمىزنى خۇشاللىققا تولدۇرۇشى كېرەك.</w:t>
      </w:r>
    </w:p>
    <w:p w14:paraId="07DC05BC" w14:textId="77777777" w:rsidR="00F90BDC" w:rsidRDefault="00F90BDC"/>
    <w:p w14:paraId="1ED4BD4A" w14:textId="77777777" w:rsidR="00F90BDC" w:rsidRDefault="00F90BDC">
      <w:r xmlns:w="http://schemas.openxmlformats.org/wordprocessingml/2006/main">
        <w:t xml:space="preserve">2. خۇش خەۋەرنى ھەمبەھىرلەش: بىز ئەيسانىڭ تىرىلگەنلىكى توغرىسىدىكى خۇش خەۋەرنى باشقىلار بىلەن ئورتاقلىشىشقا تىرىشىشىمىز لازىم.</w:t>
      </w:r>
    </w:p>
    <w:p w14:paraId="626E7801" w14:textId="77777777" w:rsidR="00F90BDC" w:rsidRDefault="00F90BDC"/>
    <w:p w14:paraId="42FE9A13" w14:textId="77777777" w:rsidR="00F90BDC" w:rsidRDefault="00F90BDC">
      <w:r xmlns:w="http://schemas.openxmlformats.org/wordprocessingml/2006/main">
        <w:t xml:space="preserve">1. رىملىقلار 10: 14-15 - «ئۇلار ئۆزلىرى ئېتىقاد قىلمىغان كىشىنى قانداق چاقىرىدۇ؟ ئۇلار ئاڭلىمىغان كىشىگە قانداقمۇ ئىشىنىدۇ؟ ۋەز-نەسىھەتسىز ئۇلار قانداق ئاڭلايدۇ؟ ئۇلار ئەۋەتىلدىمۇ؟ "</w:t>
      </w:r>
    </w:p>
    <w:p w14:paraId="3C69B154" w14:textId="77777777" w:rsidR="00F90BDC" w:rsidRDefault="00F90BDC"/>
    <w:p w14:paraId="3DC4C8F8" w14:textId="77777777" w:rsidR="00F90BDC" w:rsidRDefault="00F90BDC">
      <w:r xmlns:w="http://schemas.openxmlformats.org/wordprocessingml/2006/main">
        <w:t xml:space="preserve">2. مەتتا 28: 19-20 - «شۇڭا بېرىپ ، ھەممە مىللەتتىن شاگىرت بولۇڭلار ، ئۇلارنى ئاتا ، ئوغۇل ۋە مۇقەددەس روھنىڭ نامىدا چۆمۈلدۈرۈڭلار ۋە ئۇلارغا مەن بۇيرۇغانلىرىمنىڭ ھەممىسىگە بويسۇنۇشنى ئۆگىتىڭلار. مەن ھەمىشە سىز بىلەن بىللە ، دەۋرنىڭ ئاخىرىغىچە. ??</w:t>
      </w:r>
    </w:p>
    <w:p w14:paraId="415EA9AF" w14:textId="77777777" w:rsidR="00F90BDC" w:rsidRDefault="00F90BDC"/>
    <w:p w14:paraId="67A08560" w14:textId="77777777" w:rsidR="00F90BDC" w:rsidRDefault="00F90BDC">
      <w:r xmlns:w="http://schemas.openxmlformats.org/wordprocessingml/2006/main">
        <w:t xml:space="preserve">لۇقا 24:11 ئۇلارنىڭ سۆزى ئۇلارغا قۇرۇق چۆچەكتەك تۇيۇلدى ، ئۇلار ئىشەنمىدى.</w:t>
      </w:r>
    </w:p>
    <w:p w14:paraId="142995CF" w14:textId="77777777" w:rsidR="00F90BDC" w:rsidRDefault="00F90BDC"/>
    <w:p w14:paraId="1A64E930" w14:textId="77777777" w:rsidR="00F90BDC" w:rsidRDefault="00F90BDC">
      <w:r xmlns:w="http://schemas.openxmlformats.org/wordprocessingml/2006/main">
        <w:t xml:space="preserve">شاگىرتلار بۇ ھېكايىلەرنى توغرا ئەمەس دەپ ئويلاپ ، ئەيسانىڭ تىرىلگەنلىكى توغرىسىدىكى خەۋەرلەرگە گۇمان بىلەن قارىدى.</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ۇۋاھلىقنىڭ كۈچى: گۇمانىنى قانداق يېڭىمىز</w:t>
      </w:r>
    </w:p>
    <w:p w14:paraId="54807DF3" w14:textId="77777777" w:rsidR="00F90BDC" w:rsidRDefault="00F90BDC"/>
    <w:p w14:paraId="606CC564" w14:textId="77777777" w:rsidR="00F90BDC" w:rsidRDefault="00F90BDC">
      <w:r xmlns:w="http://schemas.openxmlformats.org/wordprocessingml/2006/main">
        <w:t xml:space="preserve">2. كۆرمەي تۇرۇپ ئىشىنىش: ئىشەنگىلى بولمايدىغان ئىش</w:t>
      </w:r>
    </w:p>
    <w:p w14:paraId="47DD7FAB" w14:textId="77777777" w:rsidR="00F90BDC" w:rsidRDefault="00F90BDC"/>
    <w:p w14:paraId="1777A402" w14:textId="77777777" w:rsidR="00F90BDC" w:rsidRDefault="00F90BDC">
      <w:r xmlns:w="http://schemas.openxmlformats.org/wordprocessingml/2006/main">
        <w:t xml:space="preserve">1. ئەلچىلەر 2: 24-32 - پېترۇسنىڭ ئەيسانىڭ ئۆلۈمدىن تىرىلگەنلىكى توغرىسىدىكى سۆزى.</w:t>
      </w:r>
    </w:p>
    <w:p w14:paraId="63DB8EE1" w14:textId="77777777" w:rsidR="00F90BDC" w:rsidRDefault="00F90BDC"/>
    <w:p w14:paraId="790549BE" w14:textId="77777777" w:rsidR="00F90BDC" w:rsidRDefault="00F90BDC">
      <w:r xmlns:w="http://schemas.openxmlformats.org/wordprocessingml/2006/main">
        <w:t xml:space="preserve">2. رىملىقلار 10: 17 - ئېتىقاد بۇ خەۋەرنى ئاڭلاشتىن كېلىدۇ ، بۇ خەۋەر مەسىھ توغرىسىدىكى سۆز ئارقىلىق ئاڭلىنىدۇ.</w:t>
      </w:r>
    </w:p>
    <w:p w14:paraId="5AEAEF77" w14:textId="77777777" w:rsidR="00F90BDC" w:rsidRDefault="00F90BDC"/>
    <w:p w14:paraId="01F18260" w14:textId="77777777" w:rsidR="00F90BDC" w:rsidRDefault="00F90BDC">
      <w:r xmlns:w="http://schemas.openxmlformats.org/wordprocessingml/2006/main">
        <w:t xml:space="preserve">لۇقا 24:12 پېترۇس ئورنىدىن تۇرۇپ ، قەبرىگە يۈگۈردى. ئېگىلىپ تۇرۇپ ، ئۆزلىرى قويغان كەندىر كىيىملەرنى كۆرۈپ ، يۈز بەرگەن ئىشلارغا ھەيران بولۇپ كېتىپ قالدى.</w:t>
      </w:r>
    </w:p>
    <w:p w14:paraId="29233DB2" w14:textId="77777777" w:rsidR="00F90BDC" w:rsidRDefault="00F90BDC"/>
    <w:p w14:paraId="48029E92" w14:textId="77777777" w:rsidR="00F90BDC" w:rsidRDefault="00F90BDC">
      <w:r xmlns:w="http://schemas.openxmlformats.org/wordprocessingml/2006/main">
        <w:t xml:space="preserve">پېترۇس قەبرىگە يۈگۈرۈپ بېرىپ ، ئۇ يەردە كەندىر كىيىملەرنىڭ ياتقانلىقىنى كۆرۈپ ، يۈز بەرگەن ئىشلارغا ھەيران قالدى.</w:t>
      </w:r>
    </w:p>
    <w:p w14:paraId="278A2DC4" w14:textId="77777777" w:rsidR="00F90BDC" w:rsidRDefault="00F90BDC"/>
    <w:p w14:paraId="7B0A932A" w14:textId="77777777" w:rsidR="00F90BDC" w:rsidRDefault="00F90BDC">
      <w:r xmlns:w="http://schemas.openxmlformats.org/wordprocessingml/2006/main">
        <w:t xml:space="preserve">1. كۆرۈنمىگەن ئەھۋاللارغا قارىماي تەڭرىنىڭ قۇدرىتىگە ئىشىنىش</w:t>
      </w:r>
    </w:p>
    <w:p w14:paraId="5FBC9FBA" w14:textId="77777777" w:rsidR="00F90BDC" w:rsidRDefault="00F90BDC"/>
    <w:p w14:paraId="62488AF2" w14:textId="77777777" w:rsidR="00F90BDC" w:rsidRDefault="00F90BDC">
      <w:r xmlns:w="http://schemas.openxmlformats.org/wordprocessingml/2006/main">
        <w:t xml:space="preserve">2. گۇمان ئالدىدا ئىشەنچنىڭ كۈچى</w:t>
      </w:r>
    </w:p>
    <w:p w14:paraId="140740BB" w14:textId="77777777" w:rsidR="00F90BDC" w:rsidRDefault="00F90BDC"/>
    <w:p w14:paraId="754AFF1A" w14:textId="77777777" w:rsidR="00F90BDC" w:rsidRDefault="00F90BDC">
      <w:r xmlns:w="http://schemas.openxmlformats.org/wordprocessingml/2006/main">
        <w:t xml:space="preserve">1. رىملىقلار 8: 28 - بىز بىلىمىزكى ، ھەممە ئىش خۇدانى سۆيىدىغانلارغا ، ئۇنىڭ مەقسىتى بويىچە چاقىرىلغانلارغا ياخشىلىق قىلىدۇ.</w:t>
      </w:r>
    </w:p>
    <w:p w14:paraId="592978FD" w14:textId="77777777" w:rsidR="00F90BDC" w:rsidRDefault="00F90BDC"/>
    <w:p w14:paraId="27135528" w14:textId="77777777" w:rsidR="00F90BDC" w:rsidRDefault="00F90BDC">
      <w:r xmlns:w="http://schemas.openxmlformats.org/wordprocessingml/2006/main">
        <w:t xml:space="preserve">2. ئىبرانىيلار 11: 1 - ھازىر ئېتىقاد ئۈمىد قىلىنغان نەرسىنىڭ ماھىيىتى ، كۆرۈلمىگەن نەرسىلەرنىڭ دەلىلى.</w:t>
      </w:r>
    </w:p>
    <w:p w14:paraId="2BB6B1CE" w14:textId="77777777" w:rsidR="00F90BDC" w:rsidRDefault="00F90BDC"/>
    <w:p w14:paraId="1ACFF040" w14:textId="77777777" w:rsidR="00F90BDC" w:rsidRDefault="00F90BDC">
      <w:r xmlns:w="http://schemas.openxmlformats.org/wordprocessingml/2006/main">
        <w:t xml:space="preserve">لۇقا 24:13 مانا ، ئۇلارنىڭ ئىككىسى شۇ كۈنى ئېرۇسالىمدىن يېرۇسالېمدىن كەلگەن ئوتتۇز چاقىرىم يىراقلىقتىكى بىر يېزىغا باردى.</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نىڭ ئىككى شاگىرتى ئېرۇسالىمدىن 60 ئىنگلىز مىلى (7.5 مىل) يىراقلىقتىكى ئېممۇس دېگەن يېزىغا باردى.</w:t>
      </w:r>
    </w:p>
    <w:p w14:paraId="7B01E5FC" w14:textId="77777777" w:rsidR="00F90BDC" w:rsidRDefault="00F90BDC"/>
    <w:p w14:paraId="12E0F068" w14:textId="77777777" w:rsidR="00F90BDC" w:rsidRDefault="00F90BDC">
      <w:r xmlns:w="http://schemas.openxmlformats.org/wordprocessingml/2006/main">
        <w:t xml:space="preserve">1. ئىمان سەپىرى: ئېمماۋۇس يولى بىزگە ئەيساغا ئەگىشىشنى قانداق ئۆگىتىدۇ</w:t>
      </w:r>
    </w:p>
    <w:p w14:paraId="5A7382FF" w14:textId="77777777" w:rsidR="00F90BDC" w:rsidRDefault="00F90BDC"/>
    <w:p w14:paraId="1C7559D7" w14:textId="77777777" w:rsidR="00F90BDC" w:rsidRDefault="00F90BDC">
      <w:r xmlns:w="http://schemas.openxmlformats.org/wordprocessingml/2006/main">
        <w:t xml:space="preserve">2. ئۈمىدنىڭ كۈچى: ئەيسا ئېمماۋغا بارىدىغان يولدا شاگىرتلارنىڭ كۆزىنى قانداق ئاچتى</w:t>
      </w:r>
    </w:p>
    <w:p w14:paraId="5D04417B" w14:textId="77777777" w:rsidR="00F90BDC" w:rsidRDefault="00F90BDC"/>
    <w:p w14:paraId="0750E441" w14:textId="77777777" w:rsidR="00F90BDC" w:rsidRDefault="00F90BDC">
      <w:r xmlns:w="http://schemas.openxmlformats.org/wordprocessingml/2006/main">
        <w:t xml:space="preserve">1. يەشايا 35: 8-10 - ئۇ يەردە بىر تاشيول ۋە بىر يول بولىدۇ ، ئۇ مۇقەددەسلىكنىڭ يولى دەپ ئاتىلىدۇ. ناپاك ئادەم ئۆتۈپ كەتمەيدۇ. ئەمما ئۇلار ئۈچۈن بولىدۇ: يولدا ماڭغان كىشىلەر ئەخمەق بولسىمۇ ، خاتالاشمايدۇ.</w:t>
      </w:r>
    </w:p>
    <w:p w14:paraId="4551398D" w14:textId="77777777" w:rsidR="00F90BDC" w:rsidRDefault="00F90BDC"/>
    <w:p w14:paraId="5819A8F1" w14:textId="77777777" w:rsidR="00F90BDC" w:rsidRDefault="00F90BDC">
      <w:r xmlns:w="http://schemas.openxmlformats.org/wordprocessingml/2006/main">
        <w:t xml:space="preserve">2. ئىبرانىيلار 11: 1-3 - ھازىر ئىشەنچ ئۈمىد قىلىنغان نەرسىنىڭ ماھىيىتى ، كۆرۈلمىگەن نەرسىلەرنىڭ دەلىلى.</w:t>
      </w:r>
    </w:p>
    <w:p w14:paraId="6B7313C5" w14:textId="77777777" w:rsidR="00F90BDC" w:rsidRDefault="00F90BDC"/>
    <w:p w14:paraId="38CA4DD3" w14:textId="77777777" w:rsidR="00F90BDC" w:rsidRDefault="00F90BDC">
      <w:r xmlns:w="http://schemas.openxmlformats.org/wordprocessingml/2006/main">
        <w:t xml:space="preserve">لۇقا 24:14 ئۇلار يۈز بەرگەن ئىشلارنىڭ ھەممىسىنى سۆزلەپ بەردى.</w:t>
      </w:r>
    </w:p>
    <w:p w14:paraId="441868CD" w14:textId="77777777" w:rsidR="00F90BDC" w:rsidRDefault="00F90BDC"/>
    <w:p w14:paraId="77794F72" w14:textId="77777777" w:rsidR="00F90BDC" w:rsidRDefault="00F90BDC">
      <w:r xmlns:w="http://schemas.openxmlformats.org/wordprocessingml/2006/main">
        <w:t xml:space="preserve">ئىككى شاگىرت يۈز بەرگەن ۋەقەلەرنى مۇزاكىرە قىلدى.</w:t>
      </w:r>
    </w:p>
    <w:p w14:paraId="03E9B37E" w14:textId="77777777" w:rsidR="00F90BDC" w:rsidRDefault="00F90BDC"/>
    <w:p w14:paraId="37978B9E" w14:textId="77777777" w:rsidR="00F90BDC" w:rsidRDefault="00F90BDC">
      <w:r xmlns:w="http://schemas.openxmlformats.org/wordprocessingml/2006/main">
        <w:t xml:space="preserve">1. سۆھبەتنىڭ كۈچى: تەجرىبىلىرىمىزنى ئورتاقلىشىش قانداق قىلىپ تاقىلىشنى كەلتۈرۈپ چىقىرىدۇ</w:t>
      </w:r>
    </w:p>
    <w:p w14:paraId="4BD3F1A2" w14:textId="77777777" w:rsidR="00F90BDC" w:rsidRDefault="00F90BDC"/>
    <w:p w14:paraId="1CE9A766" w14:textId="77777777" w:rsidR="00F90BDC" w:rsidRDefault="00F90BDC">
      <w:r xmlns:w="http://schemas.openxmlformats.org/wordprocessingml/2006/main">
        <w:t xml:space="preserve">2. ۋاز كەچمەسلىك: شاگىرتلار ھەققىدە ئويلىنىش ?? قىيىنچىلىق ئالدىدا قەيسەرلىك</w:t>
      </w:r>
    </w:p>
    <w:p w14:paraId="4AC7BBD6" w14:textId="77777777" w:rsidR="00F90BDC" w:rsidRDefault="00F90BDC"/>
    <w:p w14:paraId="6B7DDB07" w14:textId="77777777" w:rsidR="00F90BDC" w:rsidRDefault="00F90BDC">
      <w:r xmlns:w="http://schemas.openxmlformats.org/wordprocessingml/2006/main">
        <w:t xml:space="preserve">1. ماقال-تەمسىل 27:17 ،؟ Iron ron تۆمۈرنى </w:t>
      </w:r>
      <w:r xmlns:w="http://schemas.openxmlformats.org/wordprocessingml/2006/main">
        <w:rPr>
          <w:rFonts w:ascii="맑은 고딕 Semilight" w:hAnsi="맑은 고딕 Semilight"/>
        </w:rPr>
        <w:t xml:space="preserve">ئۆتكۈرلەيدۇ </w:t>
      </w:r>
      <w:r xmlns:w="http://schemas.openxmlformats.org/wordprocessingml/2006/main">
        <w:t xml:space="preserve">، بىر ئادەم يەنە بىرىنى ئۆتكۈرلەيدۇ. ??</w:t>
      </w:r>
    </w:p>
    <w:p w14:paraId="56489706" w14:textId="77777777" w:rsidR="00F90BDC" w:rsidRDefault="00F90BDC"/>
    <w:p w14:paraId="39D6A835" w14:textId="77777777" w:rsidR="00F90BDC" w:rsidRDefault="00F90BDC">
      <w:r xmlns:w="http://schemas.openxmlformats.org/wordprocessingml/2006/main">
        <w:t xml:space="preserve">2. فىلىپىلىكلەر 4: 8 ،؟ </w:t>
      </w:r>
      <w:r xmlns:w="http://schemas.openxmlformats.org/wordprocessingml/2006/main">
        <w:rPr>
          <w:rFonts w:ascii="맑은 고딕 Semilight" w:hAnsi="맑은 고딕 Semilight"/>
        </w:rPr>
        <w:t xml:space="preserve">ئەسسالامۇئەلەيكۇم </w:t>
      </w:r>
      <w:r xmlns:w="http://schemas.openxmlformats.org/wordprocessingml/2006/main">
        <w:t xml:space="preserve">، بۇرادەرلەر ، نېمىنىڭ راست ، نېمىنىڭ شەرەپلىك ، نېمىنىڭ ھەققانىي ، نېمىنىڭ پاك ، نېمىنىڭ پاك ، سۆيۈملۈك ، ماختىلىشقا ئەرزىيدىغان ، ئارتۇقچىلىق بولسا ، ماختاشقا ئەرزىگۈدەك ئىش بولسا ، بۇلارنى ئويلاڭ. ??</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24:15 ئۇلار بىر يەرگە جەم بولۇپ پىكىر ئالماشتۇرغاندا ، ھەزرىتى ئەيسا ئۆزى يېقىنلىشىپ ، ئۇلار بىلەن بىللە باردى.</w:t>
      </w:r>
    </w:p>
    <w:p w14:paraId="66104E75" w14:textId="77777777" w:rsidR="00F90BDC" w:rsidRDefault="00F90BDC"/>
    <w:p w14:paraId="1A9ED199" w14:textId="77777777" w:rsidR="00F90BDC" w:rsidRDefault="00F90BDC">
      <w:r xmlns:w="http://schemas.openxmlformats.org/wordprocessingml/2006/main">
        <w:t xml:space="preserve">ئەيسا شاگىرتلىرىغا يېقىنلىشىپ ، ئۇلار بىلەن بىللە سەپەر قىلدى.</w:t>
      </w:r>
    </w:p>
    <w:p w14:paraId="59DB8E0E" w14:textId="77777777" w:rsidR="00F90BDC" w:rsidRDefault="00F90BDC"/>
    <w:p w14:paraId="56E5A71F" w14:textId="77777777" w:rsidR="00F90BDC" w:rsidRDefault="00F90BDC">
      <w:r xmlns:w="http://schemas.openxmlformats.org/wordprocessingml/2006/main">
        <w:t xml:space="preserve">1: ئەيسا قىيىن ۋاقىتلىرىمىزدىمۇ بىزگە يېقىن بولۇشنى خالايدۇ.</w:t>
      </w:r>
    </w:p>
    <w:p w14:paraId="434929A7" w14:textId="77777777" w:rsidR="00F90BDC" w:rsidRDefault="00F90BDC"/>
    <w:p w14:paraId="68CFB9E4" w14:textId="77777777" w:rsidR="00F90BDC" w:rsidRDefault="00F90BDC">
      <w:r xmlns:w="http://schemas.openxmlformats.org/wordprocessingml/2006/main">
        <w:t xml:space="preserve">2: بىز ئەيسا بىلەن بىللە مېڭىشتا راھەت ۋە ھەمراھ تاپالايمىز.</w:t>
      </w:r>
    </w:p>
    <w:p w14:paraId="041B51F3" w14:textId="77777777" w:rsidR="00F90BDC" w:rsidRDefault="00F90BDC"/>
    <w:p w14:paraId="27237CE5" w14:textId="77777777" w:rsidR="00F90BDC" w:rsidRDefault="00F90BDC">
      <w:r xmlns:w="http://schemas.openxmlformats.org/wordprocessingml/2006/main">
        <w:t xml:space="preserve">1: تەۋرات قانۇنى 31: 8 -؟ </w:t>
      </w:r>
      <w:r xmlns:w="http://schemas.openxmlformats.org/wordprocessingml/2006/main">
        <w:t xml:space="preserve">پەرۋەردىگار سېنىڭ ئالدىڭغا بارىدۇ </w:t>
      </w:r>
      <w:r xmlns:w="http://schemas.openxmlformats.org/wordprocessingml/2006/main">
        <w:rPr>
          <w:rFonts w:ascii="맑은 고딕 Semilight" w:hAnsi="맑은 고딕 Semilight"/>
        </w:rPr>
        <w:t xml:space="preserve">. </w:t>
      </w:r>
      <w:r xmlns:w="http://schemas.openxmlformats.org/wordprocessingml/2006/main">
        <w:t xml:space="preserve">ئۇ سىلەر بىلەن بىللە بولىدۇ. ئۇ سىزدىن ئايرىلمايدۇ ۋە سىزنى تاشلىمايدۇ. قورقماڭ ياكى ئۈمىدسىزلەنمەڭ. ??</w:t>
      </w:r>
    </w:p>
    <w:p w14:paraId="177B17B7" w14:textId="77777777" w:rsidR="00F90BDC" w:rsidRDefault="00F90BDC"/>
    <w:p w14:paraId="684975A2" w14:textId="77777777" w:rsidR="00F90BDC" w:rsidRDefault="00F90BDC">
      <w:r xmlns:w="http://schemas.openxmlformats.org/wordprocessingml/2006/main">
        <w:t xml:space="preserve">2: زەبۇر 23: 4 -؟ </w:t>
      </w:r>
      <w:r xmlns:w="http://schemas.openxmlformats.org/wordprocessingml/2006/main">
        <w:rPr>
          <w:rFonts w:ascii="맑은 고딕 Semilight" w:hAnsi="맑은 고딕 Semilight"/>
        </w:rPr>
        <w:t xml:space="preserve">گەرچە </w:t>
      </w:r>
      <w:r xmlns:w="http://schemas.openxmlformats.org/wordprocessingml/2006/main">
        <w:t xml:space="preserve">مەن ئۆلۈم سايىسى ۋادىسىدىن ئۆتسەممۇ ، مەن ھېچقانداق يامانلىقتىن قورقمايمەن ، چۈنكى سەن مەن بىلەن بىللە. تاياق ۋە خىزمەتچىلىرىڭ ، ئۇلار ماڭا تەسەللىي بېرىدۇ. ??</w:t>
      </w:r>
    </w:p>
    <w:p w14:paraId="6532C3DB" w14:textId="77777777" w:rsidR="00F90BDC" w:rsidRDefault="00F90BDC"/>
    <w:p w14:paraId="679099FF" w14:textId="77777777" w:rsidR="00F90BDC" w:rsidRDefault="00F90BDC">
      <w:r xmlns:w="http://schemas.openxmlformats.org/wordprocessingml/2006/main">
        <w:t xml:space="preserve">لۇقا 24:16 ئۇلارنىڭ كۆزلىرى ئۇنى تونۇمايتتى.</w:t>
      </w:r>
    </w:p>
    <w:p w14:paraId="3170CBFD" w14:textId="77777777" w:rsidR="00F90BDC" w:rsidRDefault="00F90BDC"/>
    <w:p w14:paraId="4F4E8885" w14:textId="77777777" w:rsidR="00F90BDC" w:rsidRDefault="00F90BDC">
      <w:r xmlns:w="http://schemas.openxmlformats.org/wordprocessingml/2006/main">
        <w:t xml:space="preserve">شاگىرتلار ھەزرىتى ئەيساغا تۇنجى قېتىم كۆرۈنگەندە ئۇنى تونۇمىدى.</w:t>
      </w:r>
    </w:p>
    <w:p w14:paraId="12D82778" w14:textId="77777777" w:rsidR="00F90BDC" w:rsidRDefault="00F90BDC"/>
    <w:p w14:paraId="096ECF35" w14:textId="77777777" w:rsidR="00F90BDC" w:rsidRDefault="00F90BDC">
      <w:r xmlns:w="http://schemas.openxmlformats.org/wordprocessingml/2006/main">
        <w:t xml:space="preserve">1: بىز ئويلىمىغان يەردىن ئەيسانى تونۇشىمىز كېرەك.</w:t>
      </w:r>
    </w:p>
    <w:p w14:paraId="7B0FE8F6" w14:textId="77777777" w:rsidR="00F90BDC" w:rsidRDefault="00F90BDC"/>
    <w:p w14:paraId="2C6914DD" w14:textId="77777777" w:rsidR="00F90BDC" w:rsidRDefault="00F90BDC">
      <w:r xmlns:w="http://schemas.openxmlformats.org/wordprocessingml/2006/main">
        <w:t xml:space="preserve">2: ئىمانىمىز ئەيسانى تونۇغۇدەك دەرىجىدە كۈچلۈك بولۇشى كېرەك ، گەرچە ئۇ ئادەتتىكى شەكلىدە بولمىسىمۇ.</w:t>
      </w:r>
    </w:p>
    <w:p w14:paraId="5652208D" w14:textId="77777777" w:rsidR="00F90BDC" w:rsidRDefault="00F90BDC"/>
    <w:p w14:paraId="27B798E4" w14:textId="77777777" w:rsidR="00F90BDC" w:rsidRDefault="00F90BDC">
      <w:r xmlns:w="http://schemas.openxmlformats.org/wordprocessingml/2006/main">
        <w:t xml:space="preserve">1: يۇھاننا 20: 24-29 - توماس ئەيسانى تىرىلگەندىن كېيىن شاگىرتلىرىغا كۆرۈنگەندە تونۇدى.</w:t>
      </w:r>
    </w:p>
    <w:p w14:paraId="49712A3C" w14:textId="77777777" w:rsidR="00F90BDC" w:rsidRDefault="00F90BDC"/>
    <w:p w14:paraId="156E1D9C" w14:textId="77777777" w:rsidR="00F90BDC" w:rsidRDefault="00F90BDC">
      <w:r xmlns:w="http://schemas.openxmlformats.org/wordprocessingml/2006/main">
        <w:t xml:space="preserve">2: لۇقا 5: 4-6 - شاگىرتلار بوراننى تىنچلاندۇرغاندا ، ئەيسانى خۇدانىڭ ئوغلى دەپ تونۇدى.</w:t>
      </w:r>
    </w:p>
    <w:p w14:paraId="3C72AD08" w14:textId="77777777" w:rsidR="00F90BDC" w:rsidRDefault="00F90BDC"/>
    <w:p w14:paraId="1664F110" w14:textId="77777777" w:rsidR="00F90BDC" w:rsidRDefault="00F90BDC">
      <w:r xmlns:w="http://schemas.openxmlformats.org/wordprocessingml/2006/main">
        <w:t xml:space="preserve">لۇقا 24:17 ھەزرىتى ئەيسا ئۇلارغا: - يول يۈرگەندە ، قايغۇرغان چېغىڭلاردا بىر-بىرىڭلارغا قانداق ئالاقە قىلىسىلەر؟</w:t>
      </w:r>
    </w:p>
    <w:p w14:paraId="3980AE88" w14:textId="77777777" w:rsidR="00F90BDC" w:rsidRDefault="00F90BDC"/>
    <w:p w14:paraId="18B46855" w14:textId="77777777" w:rsidR="00F90BDC" w:rsidRDefault="00F90BDC">
      <w:r xmlns:w="http://schemas.openxmlformats.org/wordprocessingml/2006/main">
        <w:t xml:space="preserve">شاگىرتلار مېڭىپ ئۇلارنى قايغۇغا سالىدىغان ئىشلارنى مۇزاكىرە قىلدى.</w:t>
      </w:r>
    </w:p>
    <w:p w14:paraId="5C133EF2" w14:textId="77777777" w:rsidR="00F90BDC" w:rsidRDefault="00F90BDC"/>
    <w:p w14:paraId="6962C159" w14:textId="77777777" w:rsidR="00F90BDC" w:rsidRDefault="00F90BDC">
      <w:r xmlns:w="http://schemas.openxmlformats.org/wordprocessingml/2006/main">
        <w:t xml:space="preserve">1: سىناقلىرىمىزنىڭ بىزنى قايغۇغا سېلىشىغا ھەرگىز يول قويماسلىقىمىز كېرەك.</w:t>
      </w:r>
    </w:p>
    <w:p w14:paraId="0CA061B4" w14:textId="77777777" w:rsidR="00F90BDC" w:rsidRDefault="00F90BDC"/>
    <w:p w14:paraId="7FD0FF38" w14:textId="77777777" w:rsidR="00F90BDC" w:rsidRDefault="00F90BDC">
      <w:r xmlns:w="http://schemas.openxmlformats.org/wordprocessingml/2006/main">
        <w:t xml:space="preserve">2: قىيىن كۈنلەرگە دۇچ كەلگەندىمۇ ، بىز خۇداغا ئىشىنىشىمىز ۋە ئۇنىڭغا تايىنىشىمىز كېرەك.</w:t>
      </w:r>
    </w:p>
    <w:p w14:paraId="0FDBF677" w14:textId="77777777" w:rsidR="00F90BDC" w:rsidRDefault="00F90BDC"/>
    <w:p w14:paraId="048AF519" w14:textId="77777777" w:rsidR="00F90BDC" w:rsidRDefault="00F90BDC">
      <w:r xmlns:w="http://schemas.openxmlformats.org/wordprocessingml/2006/main">
        <w:t xml:space="preserve">1: يەرەمىيا 29:11 - «چۈنكى مەن سىلەرگە كەلگۈسى ۋە ئۈمىد ئاتا قىلىش ئۈچۈن رەببىم جاكارلايدۇ ، رەزىللىك ئەمەس ، پاراۋانلىق پىلانىنى بىلىمەن».</w:t>
      </w:r>
    </w:p>
    <w:p w14:paraId="61E96698" w14:textId="77777777" w:rsidR="00F90BDC" w:rsidRDefault="00F90BDC"/>
    <w:p w14:paraId="5211BCFE" w14:textId="77777777" w:rsidR="00F90BDC" w:rsidRDefault="00F90BDC">
      <w:r xmlns:w="http://schemas.openxmlformats.org/wordprocessingml/2006/main">
        <w:t xml:space="preserve">2: زەبۇر 34: 17-18 -؟ </w:t>
      </w:r>
      <w:r xmlns:w="http://schemas.openxmlformats.org/wordprocessingml/2006/main">
        <w:rPr>
          <w:rFonts w:ascii="맑은 고딕 Semilight" w:hAnsi="맑은 고딕 Semilight"/>
        </w:rPr>
        <w:t xml:space="preserve">쏻 </w:t>
      </w:r>
      <w:r xmlns:w="http://schemas.openxmlformats.org/wordprocessingml/2006/main">
        <w:t xml:space="preserve">شۇڭا ھەققانىي ئادەملەر ياردەم تىلەيدۇ ، پەرۋەردىگار ئۇلارنى ئاڭلايدۇ ۋە ئۇلارنى بارلىق قىيىنچىلىقلىرىدىن قۇتۇلدۇرىدۇ. رەببىمىز يۈرىكى سۇنۇقلارغا يېقىن بولۇپ ، ئېزىلگەنلەرنى روھ بىلەن قۇتقۇزىدۇ. ??</w:t>
      </w:r>
    </w:p>
    <w:p w14:paraId="0D8C4C12" w14:textId="77777777" w:rsidR="00F90BDC" w:rsidRDefault="00F90BDC"/>
    <w:p w14:paraId="5A4F0250" w14:textId="77777777" w:rsidR="00F90BDC" w:rsidRDefault="00F90BDC">
      <w:r xmlns:w="http://schemas.openxmlformats.org/wordprocessingml/2006/main">
        <w:t xml:space="preserve">لۇقا 24:18 ئۇلارنىڭ بىرىنىڭ ئىسمى كلېئوپاس بولۇپ ، ئۇنىڭغا مۇنداق جاۋاب بەردى: - سەن پەقەت يېرۇسالېمدا يات ئادەم ، بۇ كۈنلەردە ئۇ يەردە يۈز بېرىدىغان ئىشلارنى بىلمەمسەن؟</w:t>
      </w:r>
    </w:p>
    <w:p w14:paraId="2418A49C" w14:textId="77777777" w:rsidR="00F90BDC" w:rsidRDefault="00F90BDC"/>
    <w:p w14:paraId="606FBD93" w14:textId="77777777" w:rsidR="00F90BDC" w:rsidRDefault="00F90BDC">
      <w:r xmlns:w="http://schemas.openxmlformats.org/wordprocessingml/2006/main">
        <w:t xml:space="preserve">كلېئوپاس ۋە ئىسمىنى ئاشكارىلاشنى خالىمىغان ھەمراھى ئېممۇسقا بارىدىغان يولدا ئەيسا بىلەن كۆرۈشتى ، كلېئوپاس ئەيسادىن يېرۇسالېمدا يۈز بەرگەن ۋەقەلەرنى بىلمەسلىك توغرىسىدا سوئال قويدى.</w:t>
      </w:r>
    </w:p>
    <w:p w14:paraId="39C8A67D" w14:textId="77777777" w:rsidR="00F90BDC" w:rsidRDefault="00F90BDC"/>
    <w:p w14:paraId="61A7ED70" w14:textId="77777777" w:rsidR="00F90BDC" w:rsidRDefault="00F90BDC">
      <w:r xmlns:w="http://schemas.openxmlformats.org/wordprocessingml/2006/main">
        <w:t xml:space="preserve">1. قىيىنچىلىق ۋاقىتلىرىدا مەسىھنىڭ تەسەللى</w:t>
      </w:r>
    </w:p>
    <w:p w14:paraId="024CCE56" w14:textId="77777777" w:rsidR="00F90BDC" w:rsidRDefault="00F90BDC"/>
    <w:p w14:paraId="57947B41" w14:textId="77777777" w:rsidR="00F90BDC" w:rsidRDefault="00F90BDC">
      <w:r xmlns:w="http://schemas.openxmlformats.org/wordprocessingml/2006/main">
        <w:t xml:space="preserve">2. ئاللاھنىڭ پىلانىنىڭ سىرى</w:t>
      </w:r>
    </w:p>
    <w:p w14:paraId="7649476D" w14:textId="77777777" w:rsidR="00F90BDC" w:rsidRDefault="00F90BDC"/>
    <w:p w14:paraId="74461722" w14:textId="77777777" w:rsidR="00F90BDC" w:rsidRDefault="00F90BDC">
      <w:r xmlns:w="http://schemas.openxmlformats.org/wordprocessingml/2006/main">
        <w:t xml:space="preserve">1. يەشايا 53: 3-5 </w:t>
      </w:r>
      <w:r xmlns:w="http://schemas.openxmlformats.org/wordprocessingml/2006/main">
        <w:lastRenderedPageBreak xmlns:w="http://schemas.openxmlformats.org/wordprocessingml/2006/main"/>
      </w:r>
      <w:r xmlns:w="http://schemas.openxmlformats.org/wordprocessingml/2006/main">
        <w:t xml:space="preserve">. كىشىلەر يۈزىنى يوشۇرغان كىشىگە ئوخشاش ئۇ خارلاندى ، بىز ئۇنى تۆۋەن ھۆرمەتلىدۇق.</w:t>
      </w:r>
    </w:p>
    <w:p w14:paraId="3FF25AFA" w14:textId="77777777" w:rsidR="00F90BDC" w:rsidRDefault="00F90BDC"/>
    <w:p w14:paraId="4F990AC0" w14:textId="77777777" w:rsidR="00F90BDC" w:rsidRDefault="00F90BDC">
      <w:r xmlns:w="http://schemas.openxmlformats.org/wordprocessingml/2006/main">
        <w:t xml:space="preserve">4 لېكىن ، ئۇ بىزنىڭ ئاجىزلىقىمىزنى كۆتۈردى. ئۇنى بىزنىڭ يۈرىكىمىز ئېغىرلاشتۇردى. بىز ئۇنىڭ ئاۋارىچىلىقىنى خۇدادىن كەلگەن جازا ، ئۆزىنىڭ گۇناھلىرى ئۈچۈن جازا دەپ ئويلىدۇق!</w:t>
      </w:r>
    </w:p>
    <w:p w14:paraId="3D3E511A" w14:textId="77777777" w:rsidR="00F90BDC" w:rsidRDefault="00F90BDC"/>
    <w:p w14:paraId="1ABA14C2" w14:textId="77777777" w:rsidR="00F90BDC" w:rsidRDefault="00F90BDC">
      <w:r xmlns:w="http://schemas.openxmlformats.org/wordprocessingml/2006/main">
        <w:t xml:space="preserve">2. 1 پېترۇس 4: 12-13 قەدىرلىك دوستلار ، سىزنى سىناش ئۈچۈن كەلگەن ئوتلۇق ئازابقا ھەيران قالماڭ ، خۇددى سىزگە غەلىتە بىر ئىش يۈز بەرگەندەك. 13 لېكىن ، ئەيسا مەسىھنىڭ ئازاب-ئوقۇبەتلىرىگە قاتناشقانلىقىڭلار ئۈچۈن خۇشال بولۇڭلار ، شۇنداق بولغاندا ئۇنىڭ شان-شەرىپى ئاشكارىلانغاندا خۇشال بولىسىز.</w:t>
      </w:r>
    </w:p>
    <w:p w14:paraId="6FBB26CC" w14:textId="77777777" w:rsidR="00F90BDC" w:rsidRDefault="00F90BDC"/>
    <w:p w14:paraId="79CC5585" w14:textId="77777777" w:rsidR="00F90BDC" w:rsidRDefault="00F90BDC">
      <w:r xmlns:w="http://schemas.openxmlformats.org/wordprocessingml/2006/main">
        <w:t xml:space="preserve">لۇقا 24:19 ھەزرىتى ئەيسا ئۇلارغا: - نېمە ئىش؟ ھەزرىتى ئەيسا ئۇنىڭغا: - ناسىرەلىك ئەيسا ھەققىدە ، ئۇ خۇدا ۋە پۈتۈن خەلق ئالدىدا سۆز ۋە سۆزدە كۈچلۈك پەيغەمبەر ئىدى.</w:t>
      </w:r>
    </w:p>
    <w:p w14:paraId="2EF9C16F" w14:textId="77777777" w:rsidR="00F90BDC" w:rsidRDefault="00F90BDC"/>
    <w:p w14:paraId="3E7E8B60" w14:textId="77777777" w:rsidR="00F90BDC" w:rsidRDefault="00F90BDC">
      <w:r xmlns:w="http://schemas.openxmlformats.org/wordprocessingml/2006/main">
        <w:t xml:space="preserve">ئېممۇئۇسقا بارىدىغان يولدا ئىككى شاگىرت ناسىرەلىك ئەيساغا ، خۇدا ۋە بارلىق كىشىلەرنىڭ ئالدىدا سۆز ۋە سۆزدە كۈچلۈك پەيغەمبەرنى سۆزلەپ بەردى.</w:t>
      </w:r>
    </w:p>
    <w:p w14:paraId="17B5C9BA" w14:textId="77777777" w:rsidR="00F90BDC" w:rsidRDefault="00F90BDC"/>
    <w:p w14:paraId="3408B4F8" w14:textId="77777777" w:rsidR="00F90BDC" w:rsidRDefault="00F90BDC">
      <w:r xmlns:w="http://schemas.openxmlformats.org/wordprocessingml/2006/main">
        <w:t xml:space="preserve">1. ئەيسانىڭ بېشارەتلىرى ئەمەلگە ئاشتى: ئەيسانى قۇدرەتلىك پەيغەمبەر دەپ بىلىش</w:t>
      </w:r>
    </w:p>
    <w:p w14:paraId="4D13641C" w14:textId="77777777" w:rsidR="00F90BDC" w:rsidRDefault="00F90BDC"/>
    <w:p w14:paraId="7BF47417" w14:textId="77777777" w:rsidR="00F90BDC" w:rsidRDefault="00F90BDC">
      <w:r xmlns:w="http://schemas.openxmlformats.org/wordprocessingml/2006/main">
        <w:t xml:space="preserve">2. ئاللاھنىڭ پەيغەمبىرى سۈپىتىدە ياشاش: ياخشى ئەمەل ۋە سۆز ئۈچۈن تىرىشىش</w:t>
      </w:r>
    </w:p>
    <w:p w14:paraId="6C16821A" w14:textId="77777777" w:rsidR="00F90BDC" w:rsidRDefault="00F90BDC"/>
    <w:p w14:paraId="368A0114" w14:textId="77777777" w:rsidR="00F90BDC" w:rsidRDefault="00F90BDC">
      <w:r xmlns:w="http://schemas.openxmlformats.org/wordprocessingml/2006/main">
        <w:t xml:space="preserve">1. يەشايا 35: 4-5 - قورققان يۈرەكلەرگە ئېيتقىن ،؟ </w:t>
      </w:r>
      <w:r xmlns:w="http://schemas.openxmlformats.org/wordprocessingml/2006/main">
        <w:rPr>
          <w:rFonts w:ascii="맑은 고딕 Semilight" w:hAnsi="맑은 고딕 Semilight"/>
        </w:rPr>
        <w:t xml:space="preserve">كۈچلۈك </w:t>
      </w:r>
      <w:r xmlns:w="http://schemas.openxmlformats.org/wordprocessingml/2006/main">
        <w:t xml:space="preserve">، قورقماڭ. خۇدايىڭ كېلىدۇ ، ئۇ ئۆچ ئالىدۇ. ئىلاھىي جازا بىلەن ئۇ سىزنى قۇتۇلدۇرىدۇ.</w:t>
      </w:r>
    </w:p>
    <w:p w14:paraId="675829D0" w14:textId="77777777" w:rsidR="00F90BDC" w:rsidRDefault="00F90BDC"/>
    <w:p w14:paraId="3C4910B1" w14:textId="77777777" w:rsidR="00F90BDC" w:rsidRDefault="00F90BDC">
      <w:r xmlns:w="http://schemas.openxmlformats.org/wordprocessingml/2006/main">
        <w:t xml:space="preserve">2. 1 پېترۇس 2:15 - چۈنكى ئۇ خۇدامۇ؟ </w:t>
      </w:r>
      <w:r xmlns:w="http://schemas.openxmlformats.org/wordprocessingml/2006/main">
        <w:rPr>
          <w:rFonts w:ascii="맑은 고딕 Semilight" w:hAnsi="맑은 고딕 Semilight"/>
        </w:rPr>
        <w:t xml:space="preserve">Good </w:t>
      </w:r>
      <w:r xmlns:w="http://schemas.openxmlformats.org/wordprocessingml/2006/main">
        <w:t xml:space="preserve">ياخشىلىق قىلىش ئارقىلىق ئەخمەق كىشىلەرنىڭ نادان پاراڭلىرىنى جىمىقتۇرۇشنى خالامدۇ؟</w:t>
      </w:r>
    </w:p>
    <w:p w14:paraId="5A122101" w14:textId="77777777" w:rsidR="00F90BDC" w:rsidRDefault="00F90BDC"/>
    <w:p w14:paraId="048900E1" w14:textId="77777777" w:rsidR="00F90BDC" w:rsidRDefault="00F90BDC">
      <w:r xmlns:w="http://schemas.openxmlformats.org/wordprocessingml/2006/main">
        <w:t xml:space="preserve">لۇقا 24:20 باش روھانىيلار ۋە ھۆكۈمدارلىرىمىز ئۇنى قانداق قىلىپ ئۆلۈم جازاسىغا ھۆكۈم قىلدى ۋە ئۇنى كرېستكە مىخلىدى.</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ەھۇدىيلارنىڭ باش روھانىيلىرى ۋە ھۆكۈمدارلىرى ئەيساغا خىيانەت قىلدى ۋە كرېستكە مىخلىدى.</w:t>
      </w:r>
    </w:p>
    <w:p w14:paraId="3622278D" w14:textId="77777777" w:rsidR="00F90BDC" w:rsidRDefault="00F90BDC"/>
    <w:p w14:paraId="57542B3B" w14:textId="77777777" w:rsidR="00F90BDC" w:rsidRDefault="00F90BDC">
      <w:r xmlns:w="http://schemas.openxmlformats.org/wordprocessingml/2006/main">
        <w:t xml:space="preserve">1. ئەيساغا ئاسىيلىق قىلىش: سىناق ۋاقتىدا خۇداغا يۈزلىنىش</w:t>
      </w:r>
    </w:p>
    <w:p w14:paraId="530B5C8F" w14:textId="77777777" w:rsidR="00F90BDC" w:rsidRDefault="00F90BDC"/>
    <w:p w14:paraId="75EAC9E4" w14:textId="77777777" w:rsidR="00F90BDC" w:rsidRDefault="00F90BDC">
      <w:r xmlns:w="http://schemas.openxmlformats.org/wordprocessingml/2006/main">
        <w:t xml:space="preserve">2. ئەيسانىڭ كرېستكە مىخلىنىشى: ئازاب-ئوقۇبەتتە كۈچ ۋە ئۈمىد تېپىش</w:t>
      </w:r>
    </w:p>
    <w:p w14:paraId="4B5017E7" w14:textId="77777777" w:rsidR="00F90BDC" w:rsidRDefault="00F90BDC"/>
    <w:p w14:paraId="5AB1DE4B" w14:textId="77777777" w:rsidR="00F90BDC" w:rsidRDefault="00F90BDC">
      <w:r xmlns:w="http://schemas.openxmlformats.org/wordprocessingml/2006/main">
        <w:t xml:space="preserve">1. يەشايا 53: 7-8 - ئۇ زۇلۇمغا ئۇچرىدى ۋە ئازابلاندى ، ئەمما ئۇ ئېغىز ئاچمىدى. ئۇ بوغۇزلاشقا ئوخشاش قوزادەك ئېلىپ كېلىندى ، قىرقىغۇچىلار سۈكۈت قىلىشتىن ئىلگىرى قويدەك ، شۇڭا ئېغىز ئاچمىدى.</w:t>
      </w:r>
    </w:p>
    <w:p w14:paraId="74A9DA3B" w14:textId="77777777" w:rsidR="00F90BDC" w:rsidRDefault="00F90BDC"/>
    <w:p w14:paraId="3325F45B" w14:textId="77777777" w:rsidR="00F90BDC" w:rsidRDefault="00F90BDC">
      <w:r xmlns:w="http://schemas.openxmlformats.org/wordprocessingml/2006/main">
        <w:t xml:space="preserve">2. يۇھاننا 3:16 - چۈنكى خۇدا دۇنيانى شۇنچىلىك ياخشى كۆردىكى ، ئۆزىنىڭ بىردىنبىر ئوغلىنى بەردى ، ئۇنىڭغا ئېتىقاد قىلغانلار ھالاك بولمايدۇ ، بەلكى مەڭگۈلۈك ھاياتقا ئېرىشىدۇ.</w:t>
      </w:r>
    </w:p>
    <w:p w14:paraId="521C28B0" w14:textId="77777777" w:rsidR="00F90BDC" w:rsidRDefault="00F90BDC"/>
    <w:p w14:paraId="1D51DBC7" w14:textId="77777777" w:rsidR="00F90BDC" w:rsidRDefault="00F90BDC">
      <w:r xmlns:w="http://schemas.openxmlformats.org/wordprocessingml/2006/main">
        <w:t xml:space="preserve">لۇقا 24:21 بىراق ، بىز ئۇنىڭ ئىسرائىلىيەنى قۇتۇلدۇرىدىغان ئادەم ئىكەنلىكىگە ئىشىنەتتۇق. بۇلارنىڭ ھەممىسىدىن باشقا ، بۈگۈن بۇ ئىشلارنىڭ يۈز بەرگەن ئۈچىنچى كۈنى.</w:t>
      </w:r>
    </w:p>
    <w:p w14:paraId="68693416" w14:textId="77777777" w:rsidR="00F90BDC" w:rsidRDefault="00F90BDC"/>
    <w:p w14:paraId="2700252F" w14:textId="77777777" w:rsidR="00F90BDC" w:rsidRDefault="00F90BDC">
      <w:r xmlns:w="http://schemas.openxmlformats.org/wordprocessingml/2006/main">
        <w:t xml:space="preserve">ھەزرىتى ئەيسانىڭ ئىككى شاگىرتى ئۆتكەن ئۈچ كۈندە يۈز بەرگەن ۋەقەلەرنى ، جۈملىدىن ئەيسانىڭ كرېستكە مىخلانغانلىقى ۋە ئۇلارنىڭ قۇتۇلدۇرۇلمىغانلىقىدىن ئۈمىدسىزلەنگەنلىكىنى مۇزاكىرە قىلدى.</w:t>
      </w:r>
    </w:p>
    <w:p w14:paraId="4B9F32D9" w14:textId="77777777" w:rsidR="00F90BDC" w:rsidRDefault="00F90BDC"/>
    <w:p w14:paraId="356E8035" w14:textId="77777777" w:rsidR="00F90BDC" w:rsidRDefault="00F90BDC">
      <w:r xmlns:w="http://schemas.openxmlformats.org/wordprocessingml/2006/main">
        <w:t xml:space="preserve">1. قىيىن ۋاقىتلاردا ئىماندا قانداق چىڭ تۇرۇش كېرەك</w:t>
      </w:r>
    </w:p>
    <w:p w14:paraId="6B392EC5" w14:textId="77777777" w:rsidR="00F90BDC" w:rsidRDefault="00F90BDC"/>
    <w:p w14:paraId="0BC41A47" w14:textId="77777777" w:rsidR="00F90BDC" w:rsidRDefault="00F90BDC">
      <w:r xmlns:w="http://schemas.openxmlformats.org/wordprocessingml/2006/main">
        <w:t xml:space="preserve">2. تەڭرىنىڭ ئازادلىق مۇھەببىتىنىڭ ماھىيىتى</w:t>
      </w:r>
    </w:p>
    <w:p w14:paraId="7D30E00B" w14:textId="77777777" w:rsidR="00F90BDC" w:rsidRDefault="00F90BDC"/>
    <w:p w14:paraId="5710066C"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1CD343F7" w14:textId="77777777" w:rsidR="00F90BDC" w:rsidRDefault="00F90BDC"/>
    <w:p w14:paraId="6FE30F54" w14:textId="77777777" w:rsidR="00F90BDC" w:rsidRDefault="00F90BDC">
      <w:r xmlns:w="http://schemas.openxmlformats.org/wordprocessingml/2006/main">
        <w:t xml:space="preserve">2. يەشايا 53: 5 - لېكىن ئۇ بىزنىڭ گۇناھلىرىمىز ئۈچۈن تېشىلىپ ، بىزنىڭ گۇناھلىرىمىز ئۈچۈن تارمار قىلىندى. بىزگە تىنچلىق ئېلىپ كەلگەن جازا ئۇنىڭ ئۈستىدە ئىدى ، ئۇنىڭ جاراھەتلىرى بىلەن بىز ساقىيىپ كەتتۇق.</w:t>
      </w:r>
    </w:p>
    <w:p w14:paraId="74CFF6FC" w14:textId="77777777" w:rsidR="00F90BDC" w:rsidRDefault="00F90BDC"/>
    <w:p w14:paraId="694309EB" w14:textId="77777777" w:rsidR="00F90BDC" w:rsidRDefault="00F90BDC">
      <w:r xmlns:w="http://schemas.openxmlformats.org/wordprocessingml/2006/main">
        <w:t xml:space="preserve">لۇقا 24:22 شۇنداق ، شىركىتىمىزدىكى بەزى ئاياللارمۇ بىزنى ھەيران قالدۇردى ، ئۇلار قەبرىستانلىقنىڭ بېشىدا ئىدى.</w:t>
      </w:r>
    </w:p>
    <w:p w14:paraId="4BE07D9F" w14:textId="77777777" w:rsidR="00F90BDC" w:rsidRDefault="00F90BDC"/>
    <w:p w14:paraId="7E402343" w14:textId="77777777" w:rsidR="00F90BDC" w:rsidRDefault="00F90BDC">
      <w:r xmlns:w="http://schemas.openxmlformats.org/wordprocessingml/2006/main">
        <w:t xml:space="preserve">قەبرىگە كەلگەن ئاياللار شاگىرتلارنى ھەيران قالدۇردى.</w:t>
      </w:r>
    </w:p>
    <w:p w14:paraId="7D95ADC2" w14:textId="77777777" w:rsidR="00F90BDC" w:rsidRDefault="00F90BDC"/>
    <w:p w14:paraId="7237E562" w14:textId="77777777" w:rsidR="00F90BDC" w:rsidRDefault="00F90BDC">
      <w:r xmlns:w="http://schemas.openxmlformats.org/wordprocessingml/2006/main">
        <w:t xml:space="preserve">1: ئەتراپىمىزدىكى باشقىلارنىڭ ئېتىقادىدىن ھەيران قالىمىز.</w:t>
      </w:r>
    </w:p>
    <w:p w14:paraId="6567CED2" w14:textId="77777777" w:rsidR="00F90BDC" w:rsidRDefault="00F90BDC"/>
    <w:p w14:paraId="5A762F9F" w14:textId="77777777" w:rsidR="00F90BDC" w:rsidRDefault="00F90BDC">
      <w:r xmlns:w="http://schemas.openxmlformats.org/wordprocessingml/2006/main">
        <w:t xml:space="preserve">2: ئىشلار مۇمكىن بولمايدىغاندەك قىلسىمۇ ، بىز چوقۇم خۇداغا بولغان ئېتىقادىمىزنى ساقلىشىمىز كېرەك.</w:t>
      </w:r>
    </w:p>
    <w:p w14:paraId="030DBEBB" w14:textId="77777777" w:rsidR="00F90BDC" w:rsidRDefault="00F90BDC"/>
    <w:p w14:paraId="415AC8DA" w14:textId="77777777" w:rsidR="00F90BDC" w:rsidRDefault="00F90BDC">
      <w:r xmlns:w="http://schemas.openxmlformats.org/wordprocessingml/2006/main">
        <w:t xml:space="preserve">1: لۇقا 18:27 - ھەزرىتى ئەيسا جاۋاب بەردى. </w:t>
      </w:r>
      <w:r xmlns:w="http://schemas.openxmlformats.org/wordprocessingml/2006/main">
        <w:rPr>
          <w:rFonts w:ascii="맑은 고딕 Semilight" w:hAnsi="맑은 고딕 Semilight"/>
        </w:rPr>
        <w:t xml:space="preserve">쏻 </w:t>
      </w:r>
      <w:r xmlns:w="http://schemas.openxmlformats.org/wordprocessingml/2006/main">
        <w:t xml:space="preserve">قالپاق ئىنسان بىلەن مۇمكىن ئەمەس خۇدا بىلەن مۇمكىن. ??</w:t>
      </w:r>
    </w:p>
    <w:p w14:paraId="52D82086" w14:textId="77777777" w:rsidR="00F90BDC" w:rsidRDefault="00F90BDC"/>
    <w:p w14:paraId="4864908B" w14:textId="77777777" w:rsidR="00F90BDC" w:rsidRDefault="00F90BDC">
      <w:r xmlns:w="http://schemas.openxmlformats.org/wordprocessingml/2006/main">
        <w:t xml:space="preserve">2: ئىبرانىيلار 11: 1 - ھازىر بىز ئۈمىد قىلغان نەرسىگە ئىشەنچ ۋە كۆرمىگەنلىرىمىزگە ئىشەنچ.</w:t>
      </w:r>
    </w:p>
    <w:p w14:paraId="5509F27F" w14:textId="77777777" w:rsidR="00F90BDC" w:rsidRDefault="00F90BDC"/>
    <w:p w14:paraId="79A8CF58" w14:textId="77777777" w:rsidR="00F90BDC" w:rsidRDefault="00F90BDC">
      <w:r xmlns:w="http://schemas.openxmlformats.org/wordprocessingml/2006/main">
        <w:t xml:space="preserve">لۇقا 24:23 ئۇلار ئۇنىڭ جەسىتىنى تاپالمىغاندىن كېيىن ، ئۇلار كېلىپ ، پەرىشتىلەرنىڭ ئۇنىڭ ھاياتلىقىنى ئېيتقانلىقىنى كۆرگەنلىكىنى ئېيتتى.</w:t>
      </w:r>
    </w:p>
    <w:p w14:paraId="5C2761AC" w14:textId="77777777" w:rsidR="00F90BDC" w:rsidRDefault="00F90BDC"/>
    <w:p w14:paraId="6DDAE351" w14:textId="77777777" w:rsidR="00F90BDC" w:rsidRDefault="00F90BDC">
      <w:r xmlns:w="http://schemas.openxmlformats.org/wordprocessingml/2006/main">
        <w:t xml:space="preserve">كرېستكە مىخلانغاندىن كېيىن ئەيسانىڭ جەسىتىنى ئىزدەۋاتقان ئاياللار ئۇنى تاپالمىدى ، ئەكىسچە پەرىشتىلەرنى كۆرۈپ ، ئەيسانىڭ ھاياتلىقىنى جاكارلىدى.</w:t>
      </w:r>
    </w:p>
    <w:p w14:paraId="014F807B" w14:textId="77777777" w:rsidR="00F90BDC" w:rsidRDefault="00F90BDC"/>
    <w:p w14:paraId="6200B171" w14:textId="77777777" w:rsidR="00F90BDC" w:rsidRDefault="00F90BDC">
      <w:r xmlns:w="http://schemas.openxmlformats.org/wordprocessingml/2006/main">
        <w:t xml:space="preserve">1. بىز ھەرگىز ئۈمىدنى يوقىتىپ قويماسلىقىمىز كېرەك - ئەڭ قاراڭغۇ ۋاقىتتىمۇ ، خۇدا ھەمىشە بىز بىلەن بىللە.</w:t>
      </w:r>
    </w:p>
    <w:p w14:paraId="4FA4362F" w14:textId="77777777" w:rsidR="00F90BDC" w:rsidRDefault="00F90BDC"/>
    <w:p w14:paraId="69BF9139" w14:textId="77777777" w:rsidR="00F90BDC" w:rsidRDefault="00F90BDC">
      <w:r xmlns:w="http://schemas.openxmlformats.org/wordprocessingml/2006/main">
        <w:t xml:space="preserve">2. ئەيسا ئارقىلىق بىز تىرىلدۈرۈلۈپ ، ھاياتلىققا ئېرىشەلەيمىز.</w:t>
      </w:r>
    </w:p>
    <w:p w14:paraId="753323FA" w14:textId="77777777" w:rsidR="00F90BDC" w:rsidRDefault="00F90BDC"/>
    <w:p w14:paraId="45F819B8" w14:textId="77777777" w:rsidR="00F90BDC" w:rsidRDefault="00F90BDC">
      <w:r xmlns:w="http://schemas.openxmlformats.org/wordprocessingml/2006/main">
        <w:t xml:space="preserve">1. يەشايا 40:31 - «پەرۋەردىگارنى كۈتىدىغانلار كۈچ-قۇۋۋىتىنى يېڭىلايدۇ ؛ ئۇلار بۈركۈتتەك قانىتى بىلەن ماڭىدۇ ؛ ئۇلار يۈگرەيدۇ ، ھېرىپ كەتمەيدۇ ؛ ئۇلار ماڭىدۇ ۋە ھوشىدىن كەتمەيدۇ».</w:t>
      </w:r>
    </w:p>
    <w:p w14:paraId="59FF70E6" w14:textId="77777777" w:rsidR="00F90BDC" w:rsidRDefault="00F90BDC"/>
    <w:p w14:paraId="379B0537" w14:textId="77777777" w:rsidR="00F90BDC" w:rsidRDefault="00F90BDC">
      <w:r xmlns:w="http://schemas.openxmlformats.org/wordprocessingml/2006/main">
        <w:t xml:space="preserve">كورىنتلىقلارغا يېزىلغان بىرىنچى خەت 15: 20-22 ئەيسا مەسىھكە مەنسۇپ بولغانلارنىڭ ھەممىسى تىرىلىدۇ ».</w:t>
      </w:r>
    </w:p>
    <w:p w14:paraId="5123EAC4" w14:textId="77777777" w:rsidR="00F90BDC" w:rsidRDefault="00F90BDC"/>
    <w:p w14:paraId="69F24E99" w14:textId="77777777" w:rsidR="00F90BDC" w:rsidRDefault="00F90BDC">
      <w:r xmlns:w="http://schemas.openxmlformats.org/wordprocessingml/2006/main">
        <w:t xml:space="preserve">لۇقا 24:24 بىز بىلەن بىللە بولغانلارنىڭ بەزىلىرى قەبرىگە بېرىپ ، ئاياللار ئېيتقاندەك تاپتى. لېكىن ، ئۇلار ئۇنى كۆرمىدى.</w:t>
      </w:r>
    </w:p>
    <w:p w14:paraId="0FBE24EB" w14:textId="77777777" w:rsidR="00F90BDC" w:rsidRDefault="00F90BDC"/>
    <w:p w14:paraId="0C9AFCFA" w14:textId="77777777" w:rsidR="00F90BDC" w:rsidRDefault="00F90BDC">
      <w:r xmlns:w="http://schemas.openxmlformats.org/wordprocessingml/2006/main">
        <w:t xml:space="preserve">ھەزرىتى ئەيسانىڭ ئەگەشكۈچىلىرى بىلەن بىللە بولغان بىر قىسىم كىشىلەر ھەزرىتى ئەيسانىڭ قەبرىسىگە بېرىپ ، ئۇنىڭ قۇرۇق ئىكەنلىكىنى بايقىدى ، لېكىن ئۇلار ھەزرىتى ئەيسانى كۆرمىدى.</w:t>
      </w:r>
    </w:p>
    <w:p w14:paraId="30E7BFBD" w14:textId="77777777" w:rsidR="00F90BDC" w:rsidRDefault="00F90BDC"/>
    <w:p w14:paraId="45B382FC" w14:textId="77777777" w:rsidR="00F90BDC" w:rsidRDefault="00F90BDC">
      <w:r xmlns:w="http://schemas.openxmlformats.org/wordprocessingml/2006/main">
        <w:t xml:space="preserve">1. ئىماننىڭ كۈچى: قۇرۇق قەبرىگە شاھىت بولغان ئاياللاردىن ئۆگىنىش</w:t>
      </w:r>
    </w:p>
    <w:p w14:paraId="12B4E8C6" w14:textId="77777777" w:rsidR="00F90BDC" w:rsidRDefault="00F90BDC"/>
    <w:p w14:paraId="4152A4A2" w14:textId="77777777" w:rsidR="00F90BDC" w:rsidRDefault="00F90BDC">
      <w:r xmlns:w="http://schemas.openxmlformats.org/wordprocessingml/2006/main">
        <w:t xml:space="preserve">2. قۇرۇق قەبرىنىڭ كۈتۈلمىگەن بەرىكىتى: ئەيسانىڭ تىرىلىشى ھەممە نەرسىنى قانداق ئۆزگەرتىدۇ</w:t>
      </w:r>
    </w:p>
    <w:p w14:paraId="1A82B73E" w14:textId="77777777" w:rsidR="00F90BDC" w:rsidRDefault="00F90BDC"/>
    <w:p w14:paraId="23BC7794" w14:textId="77777777" w:rsidR="00F90BDC" w:rsidRDefault="00F90BDC">
      <w:r xmlns:w="http://schemas.openxmlformats.org/wordprocessingml/2006/main">
        <w:t xml:space="preserve">1. يۇھاننا 20: 1-18 - مەجدەللىك مەريەمنىڭ قۇرۇق قەبرىنى كۆرگەنلىكى توغرىسىدىكى ھېكايە</w:t>
      </w:r>
    </w:p>
    <w:p w14:paraId="10442922" w14:textId="77777777" w:rsidR="00F90BDC" w:rsidRDefault="00F90BDC"/>
    <w:p w14:paraId="21EAB1F4" w14:textId="77777777" w:rsidR="00F90BDC" w:rsidRDefault="00F90BDC">
      <w:r xmlns:w="http://schemas.openxmlformats.org/wordprocessingml/2006/main">
        <w:t xml:space="preserve">2. مارك 16: 1-8 - باشقا ئاياللارنىڭ قەبرىگە بېرىپ ئۇنى بايقىغانلىقى توغرىسىدىكى ھېكايە</w:t>
      </w:r>
    </w:p>
    <w:p w14:paraId="43B9A4BF" w14:textId="77777777" w:rsidR="00F90BDC" w:rsidRDefault="00F90BDC"/>
    <w:p w14:paraId="43F21BB0" w14:textId="77777777" w:rsidR="00F90BDC" w:rsidRDefault="00F90BDC">
      <w:r xmlns:w="http://schemas.openxmlformats.org/wordprocessingml/2006/main">
        <w:t xml:space="preserve">لۇقا 24:25 ئاندىن ، ھەزرىتى ئەيسا ئۇلارغا: - ئەي ئەخمەقلەر ، پەيغەمبەرلەرنىڭ ئېيتقانلىرىنىڭ ھەممىسىگە ئىشەنمەڭلار.</w:t>
      </w:r>
    </w:p>
    <w:p w14:paraId="3A1D02C8" w14:textId="77777777" w:rsidR="00F90BDC" w:rsidRDefault="00F90BDC"/>
    <w:p w14:paraId="06009651" w14:textId="77777777" w:rsidR="00F90BDC" w:rsidRDefault="00F90BDC">
      <w:r xmlns:w="http://schemas.openxmlformats.org/wordprocessingml/2006/main">
        <w:t xml:space="preserve">ئەيسا شاگىرتلىرىنى پەيغەمبەرلەرنىڭ ئېيتقانلىرىنىڭ ھەممىسىگە ئىشەنمىگەنلىكى ئۈچۈن ئەيىبلىدى.</w:t>
      </w:r>
    </w:p>
    <w:p w14:paraId="5F9344DE" w14:textId="77777777" w:rsidR="00F90BDC" w:rsidRDefault="00F90BDC"/>
    <w:p w14:paraId="2FC5CF44" w14:textId="77777777" w:rsidR="00F90BDC" w:rsidRDefault="00F90BDC">
      <w:r xmlns:w="http://schemas.openxmlformats.org/wordprocessingml/2006/main">
        <w:t xml:space="preserve">1. سۆزلەنگەن نەرسىگە بولغان ئىشەنچىمىز - لۇقا 24:25</w:t>
      </w:r>
    </w:p>
    <w:p w14:paraId="52AD3CA4" w14:textId="77777777" w:rsidR="00F90BDC" w:rsidRDefault="00F90BDC"/>
    <w:p w14:paraId="5AFC50B8" w14:textId="77777777" w:rsidR="00F90BDC" w:rsidRDefault="00F90BDC">
      <w:r xmlns:w="http://schemas.openxmlformats.org/wordprocessingml/2006/main">
        <w:t xml:space="preserve">2. يۈرەكنىڭ ئاستا بولۇشى گۇمانىنى كەلتۈرۈپ چىقىرىدۇ - لۇقا 24:25</w:t>
      </w:r>
    </w:p>
    <w:p w14:paraId="1CB18753" w14:textId="77777777" w:rsidR="00F90BDC" w:rsidRDefault="00F90BDC"/>
    <w:p w14:paraId="61A144E1" w14:textId="77777777" w:rsidR="00F90BDC" w:rsidRDefault="00F90BDC">
      <w:r xmlns:w="http://schemas.openxmlformats.org/wordprocessingml/2006/main">
        <w:t xml:space="preserve">1. رىم. 10:17 شۇڭا ، ئېتىقاد ئاڭلاش ۋە ئاڭلاش ئارقىلىق كېلىدۇ.</w:t>
      </w:r>
    </w:p>
    <w:p w14:paraId="02DC61C1" w14:textId="77777777" w:rsidR="00F90BDC" w:rsidRDefault="00F90BDC"/>
    <w:p w14:paraId="5B9EDFCF" w14:textId="77777777" w:rsidR="00F90BDC" w:rsidRDefault="00F90BDC">
      <w:r xmlns:w="http://schemas.openxmlformats.org/wordprocessingml/2006/main">
        <w:t xml:space="preserve">2. ئىبرانىيلار. 11: 1 - ھازىر ئىشەنچ ئۈمىد قىلىنغان نەرسىنىڭ كاپالىتى ، كۆرۈنمىگەن نەرسىلەرگە ئىشىنىش.</w:t>
      </w:r>
    </w:p>
    <w:p w14:paraId="78FCF8F7" w14:textId="77777777" w:rsidR="00F90BDC" w:rsidRDefault="00F90BDC"/>
    <w:p w14:paraId="1BE81ABD" w14:textId="77777777" w:rsidR="00F90BDC" w:rsidRDefault="00F90BDC">
      <w:r xmlns:w="http://schemas.openxmlformats.org/wordprocessingml/2006/main">
        <w:t xml:space="preserve">لۇقا 24:26 مەسىھ بۇ ئىشلارغا دۇچار بولۇپ ، ئۇنىڭ شان-شەرىپىگە كىرىشى كېرەك ئەمەسمۇ؟</w:t>
      </w:r>
    </w:p>
    <w:p w14:paraId="325673A4" w14:textId="77777777" w:rsidR="00F90BDC" w:rsidRDefault="00F90BDC"/>
    <w:p w14:paraId="399F3026" w14:textId="77777777" w:rsidR="00F90BDC" w:rsidRDefault="00F90BDC">
      <w:r xmlns:w="http://schemas.openxmlformats.org/wordprocessingml/2006/main">
        <w:t xml:space="preserve">ئەيسا كرېستكە مىخلانغاندىن كېيىن ، ئۇنىڭ شاگىرتلىرى گاڭگىراپ قالدى ۋە ئۇنىڭ شان-شەرىپىگە كىرىشتىن بۇرۇن ئۇنىڭ نېمە ئۈچۈن ئازابلىنىدىغانلىقىنى چۈشىنىشنى ئويلىدى.</w:t>
      </w:r>
    </w:p>
    <w:p w14:paraId="2B06E5EB" w14:textId="77777777" w:rsidR="00F90BDC" w:rsidRDefault="00F90BDC"/>
    <w:p w14:paraId="42AF201E" w14:textId="77777777" w:rsidR="00F90BDC" w:rsidRDefault="00F90BDC">
      <w:r xmlns:w="http://schemas.openxmlformats.org/wordprocessingml/2006/main">
        <w:t xml:space="preserve">1. ئىماننىڭ كۈچى: ئەيسانىڭ ئازاب-ئوقۇبەت ۋە شان-شەرىپىنى چۈشىنىش</w:t>
      </w:r>
    </w:p>
    <w:p w14:paraId="536FFE22" w14:textId="77777777" w:rsidR="00F90BDC" w:rsidRDefault="00F90BDC"/>
    <w:p w14:paraId="0A753306" w14:textId="77777777" w:rsidR="00F90BDC" w:rsidRDefault="00F90BDC">
      <w:r xmlns:w="http://schemas.openxmlformats.org/wordprocessingml/2006/main">
        <w:t xml:space="preserve">2. كرېست: شەرتسىز مۇھەببەتنىڭ مىسالى</w:t>
      </w:r>
    </w:p>
    <w:p w14:paraId="4D332A65" w14:textId="77777777" w:rsidR="00F90BDC" w:rsidRDefault="00F90BDC"/>
    <w:p w14:paraId="3EEE4DE4" w14:textId="77777777" w:rsidR="00F90BDC" w:rsidRDefault="00F90BDC">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572EFE91" w14:textId="77777777" w:rsidR="00F90BDC" w:rsidRDefault="00F90BDC"/>
    <w:p w14:paraId="40E8D93E" w14:textId="77777777" w:rsidR="00F90BDC" w:rsidRDefault="00F90BDC">
      <w:r xmlns:w="http://schemas.openxmlformats.org/wordprocessingml/2006/main">
        <w:t xml:space="preserve">2. ئىبرانىيلار 12: 2 - كۆزلىرىمىزنى ئېتىقادىمىزنىڭ ئاپتورى ۋە مۇكەممەللەشتۈرگۈچىسى ئەيساغا تىلەيلى ، ئۇ ئۇنىڭ ئالدىدا قويۇلغان خۇشاللىق ئۈچۈن كرېستكە بەرداشلىق بېرىپ ، نومۇسلىرىنى خورىتىپ ، خۇدانىڭ تەختىنىڭ ئوڭ يېنىدا ئولتۇردى. .</w:t>
      </w:r>
    </w:p>
    <w:p w14:paraId="3FE2EDD3" w14:textId="77777777" w:rsidR="00F90BDC" w:rsidRDefault="00F90BDC"/>
    <w:p w14:paraId="7FCA8A5F" w14:textId="77777777" w:rsidR="00F90BDC" w:rsidRDefault="00F90BDC">
      <w:r xmlns:w="http://schemas.openxmlformats.org/wordprocessingml/2006/main">
        <w:t xml:space="preserve">لۇقا 24:27 مۇسا ۋە بارلىق پەيغەمبەرلەردىن باشلاپ ، ئۇ مۇقەددەس يازمىلاردا ئۆزىگە مۇناسىۋەتلىك ئىشلارنى ئۇلارغا چۈشەندۈردى.</w:t>
      </w:r>
    </w:p>
    <w:p w14:paraId="182B4CBC" w14:textId="77777777" w:rsidR="00F90BDC" w:rsidRDefault="00F90BDC"/>
    <w:p w14:paraId="502B8344" w14:textId="77777777" w:rsidR="00F90BDC" w:rsidRDefault="00F90BDC">
      <w:r xmlns:w="http://schemas.openxmlformats.org/wordprocessingml/2006/main">
        <w:t xml:space="preserve">ھەزرىتى ئەيسا شاگىرتلىرىغا مۇسا ۋە پەيغەمبەرلەردىن باشلىنىپ ، بارلىق مۇقەددەس يازمىلارنى داۋاملاشتۇرۇپ ، ئۆزىگە مۇناسىۋەتلىك ئىشلارنى چۈشەندۈردى.</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ۇقەددەس كىتابنىڭ كۈچى: ئەيسا ئۆزىنى ئاشكارىلاش ئۈچۈن ئىنجىلنى قانداق ئىشلەتكەن</w:t>
      </w:r>
    </w:p>
    <w:p w14:paraId="75BAAABE" w14:textId="77777777" w:rsidR="00F90BDC" w:rsidRDefault="00F90BDC"/>
    <w:p w14:paraId="15352640" w14:textId="77777777" w:rsidR="00F90BDC" w:rsidRDefault="00F90BDC">
      <w:r xmlns:w="http://schemas.openxmlformats.org/wordprocessingml/2006/main">
        <w:t xml:space="preserve">2. ئەيسانىڭ مۇقەددەس كىتاب ئۆگىنىش ئۇسۇلىدىن نېمىلەرنى ئۆگىنەلەيمىز؟</w:t>
      </w:r>
    </w:p>
    <w:p w14:paraId="33091608" w14:textId="77777777" w:rsidR="00F90BDC" w:rsidRDefault="00F90BDC"/>
    <w:p w14:paraId="7E9EEDE5" w14:textId="77777777" w:rsidR="00F90BDC" w:rsidRDefault="00F90BDC">
      <w:r xmlns:w="http://schemas.openxmlformats.org/wordprocessingml/2006/main">
        <w:t xml:space="preserve">1. يەشايا 53: 3-4 ئۇ ئىنسانلارنى خارلايدۇ ۋە رەت قىلىدۇ. قايغۇ-ھەسرەتكە تولغان ، قايغۇ-ھەسرەت بىلەن تونۇشقان كىشى. ئۇ ھاقارەتلەندى ، بىز ئۇنى قەدىرلىمىدۇق. شۈبھىسىزكى ، ئۇ بىزنىڭ غەم-قايغۇلىرىمىزنى كۆتۈردى ، قايغۇ-ھەسرەتلىرىمىزنى كۆتۈردى.</w:t>
      </w:r>
    </w:p>
    <w:p w14:paraId="321964DA" w14:textId="77777777" w:rsidR="00F90BDC" w:rsidRDefault="00F90BDC"/>
    <w:p w14:paraId="133EC003" w14:textId="77777777" w:rsidR="00F90BDC" w:rsidRDefault="00F90BDC">
      <w:r xmlns:w="http://schemas.openxmlformats.org/wordprocessingml/2006/main">
        <w:t xml:space="preserve">2. يۇھاننا 5:39 مۇقەددەس يازمىلارنى ئىزدەڭ. چۈنكى ، ئۇلاردا مەڭگۈلۈك ھايات بار دەپ ئويلايسىز. ئۇلار ماڭا گۇۋاھلىق بېرىدۇ.</w:t>
      </w:r>
    </w:p>
    <w:p w14:paraId="6958EB22" w14:textId="77777777" w:rsidR="00F90BDC" w:rsidRDefault="00F90BDC"/>
    <w:p w14:paraId="13417276" w14:textId="77777777" w:rsidR="00F90BDC" w:rsidRDefault="00F90BDC">
      <w:r xmlns:w="http://schemas.openxmlformats.org/wordprocessingml/2006/main">
        <w:t xml:space="preserve">لۇقا 24:28 ئۇلار قەيەرگە بارسا شۇ يېزىغا يېقىنلاشتى. ئۇ خۇددى تېخىمۇ يىراقلاپ كەتكەندەك قىلدى.</w:t>
      </w:r>
    </w:p>
    <w:p w14:paraId="50D0DD0D" w14:textId="77777777" w:rsidR="00F90BDC" w:rsidRDefault="00F90BDC"/>
    <w:p w14:paraId="77BD20CC" w14:textId="77777777" w:rsidR="00F90BDC" w:rsidRDefault="00F90BDC">
      <w:r xmlns:w="http://schemas.openxmlformats.org/wordprocessingml/2006/main">
        <w:t xml:space="preserve">شاگىرتلار بىر يېزىغا يېقىنلاشتى ، ئەيسا تېخىمۇ يىراقلاپ كەتتى.</w:t>
      </w:r>
    </w:p>
    <w:p w14:paraId="2DA03396" w14:textId="77777777" w:rsidR="00F90BDC" w:rsidRDefault="00F90BDC"/>
    <w:p w14:paraId="75E7D688" w14:textId="77777777" w:rsidR="00F90BDC" w:rsidRDefault="00F90BDC">
      <w:r xmlns:w="http://schemas.openxmlformats.org/wordprocessingml/2006/main">
        <w:t xml:space="preserve">1. «ئالدىنقىلارنىڭ كۈچى: ئەيسا بىزگە قىيىن ئەھۋالدا قانداق ھەرىكەت قىلىشنى كۆرسەتتى».</w:t>
      </w:r>
    </w:p>
    <w:p w14:paraId="5A1E25D4" w14:textId="77777777" w:rsidR="00F90BDC" w:rsidRDefault="00F90BDC"/>
    <w:p w14:paraId="519E0AC2" w14:textId="77777777" w:rsidR="00F90BDC" w:rsidRDefault="00F90BDC">
      <w:r xmlns:w="http://schemas.openxmlformats.org/wordprocessingml/2006/main">
        <w:t xml:space="preserve">2. «ئەيسا سەپىرىنىڭ ئەھمىيىتى: بىز ئۇنىڭ ساياھىتىدىن نېمىلەرنى ئۆگىنەلەيمىز»</w:t>
      </w:r>
    </w:p>
    <w:p w14:paraId="370F9F07" w14:textId="77777777" w:rsidR="00F90BDC" w:rsidRDefault="00F90BDC"/>
    <w:p w14:paraId="6D548E41" w14:textId="77777777" w:rsidR="00F90BDC" w:rsidRDefault="00F90BDC">
      <w:r xmlns:w="http://schemas.openxmlformats.org/wordprocessingml/2006/main">
        <w:t xml:space="preserve">1. ياقۇپ 1: 19-20 - «بۇنى بىلىڭلار ، سۆيۈملۈك قېرىنداشلىرىم: ھەر بىر ئادەم تېز ئاڭلاشقا ، سۆزلەشكە ئاستا ، ئاچچىقلىنىشقا ئاستا بولسۇن ، چۈنكى ئىنساننىڭ ئاچچىقى خۇدانىڭ ھەققانىيلىقىنى پەيدا قىلمايدۇ».</w:t>
      </w:r>
    </w:p>
    <w:p w14:paraId="5FE25516" w14:textId="77777777" w:rsidR="00F90BDC" w:rsidRDefault="00F90BDC"/>
    <w:p w14:paraId="08E72867" w14:textId="77777777" w:rsidR="00F90BDC" w:rsidRDefault="00F90BDC">
      <w:r xmlns:w="http://schemas.openxmlformats.org/wordprocessingml/2006/main">
        <w:t xml:space="preserve">2. رىملىقلار 12: 18 - «ئەگەر مۇمكىن بولسا ، ئۇ سىزگە باغلىق بولسا ، كۆپچىلىك بىلەن خاتىرجەم ياشاڭ».</w:t>
      </w:r>
    </w:p>
    <w:p w14:paraId="2705B11D" w14:textId="77777777" w:rsidR="00F90BDC" w:rsidRDefault="00F90BDC"/>
    <w:p w14:paraId="20687A22" w14:textId="77777777" w:rsidR="00F90BDC" w:rsidRDefault="00F90BDC">
      <w:r xmlns:w="http://schemas.openxmlformats.org/wordprocessingml/2006/main">
        <w:t xml:space="preserve">لۇقا 24:29 لېكىن ، ئۇلار ئۇنىڭغا: ئۇ ئۇلار بىلەن بىللە تۇرۇشقا كىردى.</w:t>
      </w:r>
    </w:p>
    <w:p w14:paraId="63222099" w14:textId="77777777" w:rsidR="00F90BDC" w:rsidRDefault="00F90BDC"/>
    <w:p w14:paraId="2F497AE7" w14:textId="77777777" w:rsidR="00F90BDC" w:rsidRDefault="00F90BDC">
      <w:r xmlns:w="http://schemas.openxmlformats.org/wordprocessingml/2006/main">
        <w:t xml:space="preserve">ئەيسا شاگىرتلىرى كۈننىڭ يېقىنلىشىشىغا ئەگىشىپ ، ئۇنى كەچتە ئۇلار بىلەن بىللە تۇرۇشقا ئۈندىدى.</w:t>
      </w:r>
    </w:p>
    <w:p w14:paraId="30FCCA48" w14:textId="77777777" w:rsidR="00F90BDC" w:rsidRDefault="00F90BDC"/>
    <w:p w14:paraId="6CE9083E" w14:textId="77777777" w:rsidR="00F90BDC" w:rsidRDefault="00F90BDC">
      <w:r xmlns:w="http://schemas.openxmlformats.org/wordprocessingml/2006/main">
        <w:t xml:space="preserve">1. ئەيسانىڭ مېھماندوستلۇقى ۋە شەپقىتى ئۈلگىسى</w:t>
      </w:r>
    </w:p>
    <w:p w14:paraId="42EE156E" w14:textId="77777777" w:rsidR="00F90BDC" w:rsidRDefault="00F90BDC"/>
    <w:p w14:paraId="42B8EDCF" w14:textId="77777777" w:rsidR="00F90BDC" w:rsidRDefault="00F90BDC">
      <w:r xmlns:w="http://schemas.openxmlformats.org/wordprocessingml/2006/main">
        <w:t xml:space="preserve">2. ھەمرا بولۇش ۋە ھەمرا بولۇشنىڭ مۇھىملىقى</w:t>
      </w:r>
    </w:p>
    <w:p w14:paraId="4B87F7AA" w14:textId="77777777" w:rsidR="00F90BDC" w:rsidRDefault="00F90BDC"/>
    <w:p w14:paraId="3A3509F4" w14:textId="77777777" w:rsidR="00F90BDC" w:rsidRDefault="00F90BDC">
      <w:r xmlns:w="http://schemas.openxmlformats.org/wordprocessingml/2006/main">
        <w:t xml:space="preserve">1. ئىبرانىيلار 13: 2 ناتونۇش كىشىلەرگە مېھماندوستلۇق قىلىشقا سەل قارىماڭ ، چۈنكى بۇ ئارقىلىق بەزىلەر پەرىشتىلەرنى بىلمەي تۇرۇپ كۆڭۈل ئاچتى.</w:t>
      </w:r>
    </w:p>
    <w:p w14:paraId="1FCB9D46" w14:textId="77777777" w:rsidR="00F90BDC" w:rsidRDefault="00F90BDC"/>
    <w:p w14:paraId="615D52C8" w14:textId="77777777" w:rsidR="00F90BDC" w:rsidRDefault="00F90BDC">
      <w:r xmlns:w="http://schemas.openxmlformats.org/wordprocessingml/2006/main">
        <w:t xml:space="preserve">2. ۋەھىيلەر 4: 9-12 ئىككىسى بىردىن ياخشى ، چۈنكى ئۇلارنىڭ جاپالىق ئەمگىكى ياخشى. چۈنكى ئۇلار يىقىلىپ كەتسە ، بىرى ھەمراھىنى كۆتۈرىدۇ. ئەمما يىقىلىپ چۈشكەندە يالغۇز قالغان ۋە ئۇنى كۆتۈرگۈدەك باشقا ئادەم بولمىغانلارغا ۋاي! يەنە كېلىپ ، ئىككىسى بىللە ياتسا ، ئۇلار ئىسسىق ساقلايدۇ ، ئەمما قانداق قىلغاندا يالغۇز ئىسسىق ساقلىغىلى بولىدۇ؟ گەرچە بىر ئادەم يالغۇز ئادەم ئۈستىدىن غالىب كەلسىمۇ ، ئىككىسى ئۇنىڭغا قارشى تۇرامدۇ؟ </w:t>
      </w:r>
      <w:r xmlns:w="http://schemas.openxmlformats.org/wordprocessingml/2006/main">
        <w:rPr>
          <w:rFonts w:ascii="맑은 고딕 Semilight" w:hAnsi="맑은 고딕 Semilight"/>
        </w:rPr>
        <w:t xml:space="preserve">봞 </w:t>
      </w:r>
      <w:r xmlns:w="http://schemas.openxmlformats.org/wordprocessingml/2006/main">
        <w:t xml:space="preserve">ئۈچ ھەسسە سىم ئۈزۈلمەيدۇ.</w:t>
      </w:r>
    </w:p>
    <w:p w14:paraId="543DA004" w14:textId="77777777" w:rsidR="00F90BDC" w:rsidRDefault="00F90BDC"/>
    <w:p w14:paraId="5B309FBB" w14:textId="77777777" w:rsidR="00F90BDC" w:rsidRDefault="00F90BDC">
      <w:r xmlns:w="http://schemas.openxmlformats.org/wordprocessingml/2006/main">
        <w:t xml:space="preserve">لۇقا 24:30 ھەزرىتى ئەيسا ئۇلار بىلەن بىللە گۆش يېگەندە ، ناننى ئېلىپ ، ئۇنىڭغا بەخت تىلەپ ، تورمۇزلاپ بەردى.</w:t>
      </w:r>
    </w:p>
    <w:p w14:paraId="736CA072" w14:textId="77777777" w:rsidR="00F90BDC" w:rsidRDefault="00F90BDC"/>
    <w:p w14:paraId="29543B9D" w14:textId="77777777" w:rsidR="00F90BDC" w:rsidRDefault="00F90BDC">
      <w:r xmlns:w="http://schemas.openxmlformats.org/wordprocessingml/2006/main">
        <w:t xml:space="preserve">ئەيسا ناننى ئېلىپ ، ئۇنىڭغا بەخت تىلىدى ۋە ئۇنى شاگىرتلىرىغا بېرىشتىن بۇرۇن سۇندى.</w:t>
      </w:r>
    </w:p>
    <w:p w14:paraId="1F7FB5CD" w14:textId="77777777" w:rsidR="00F90BDC" w:rsidRDefault="00F90BDC"/>
    <w:p w14:paraId="016E430E" w14:textId="77777777" w:rsidR="00F90BDC" w:rsidRDefault="00F90BDC">
      <w:r xmlns:w="http://schemas.openxmlformats.org/wordprocessingml/2006/main">
        <w:t xml:space="preserve">1. بەختنىڭ كۈچى: بەخت قانداق قىلىپ ھاياتىمىزنى ئۆزگەرتەلەيدۇ</w:t>
      </w:r>
    </w:p>
    <w:p w14:paraId="7E0F31CB" w14:textId="77777777" w:rsidR="00F90BDC" w:rsidRDefault="00F90BDC"/>
    <w:p w14:paraId="27F6446A" w14:textId="77777777" w:rsidR="00F90BDC" w:rsidRDefault="00F90BDC">
      <w:r xmlns:w="http://schemas.openxmlformats.org/wordprocessingml/2006/main">
        <w:t xml:space="preserve">2. ھاياتلىق نېنى: مەسىھتىكى خۇشاللىق ۋە ئەمەلگە ئاشۇرۇش</w:t>
      </w:r>
    </w:p>
    <w:p w14:paraId="2DAB6BB4" w14:textId="77777777" w:rsidR="00F90BDC" w:rsidRDefault="00F90BDC"/>
    <w:p w14:paraId="244FA006" w14:textId="77777777" w:rsidR="00F90BDC" w:rsidRDefault="00F90BDC">
      <w:r xmlns:w="http://schemas.openxmlformats.org/wordprocessingml/2006/main">
        <w:t xml:space="preserve">Cross-</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14: 14-21 ?? ئەيسا بەش مىڭنى باقىدۇ</w:t>
      </w:r>
    </w:p>
    <w:p w14:paraId="582AAD7B" w14:textId="77777777" w:rsidR="00F90BDC" w:rsidRDefault="00F90BDC"/>
    <w:p w14:paraId="784E1F32" w14:textId="77777777" w:rsidR="00F90BDC" w:rsidRDefault="00F90BDC">
      <w:r xmlns:w="http://schemas.openxmlformats.org/wordprocessingml/2006/main">
        <w:t xml:space="preserve">2. يۇھاننا 6:35 ?? ئەيسا ھاياتلىق نېنى</w:t>
      </w:r>
    </w:p>
    <w:p w14:paraId="680FC75C" w14:textId="77777777" w:rsidR="00F90BDC" w:rsidRDefault="00F90BDC"/>
    <w:p w14:paraId="405FFA8D" w14:textId="77777777" w:rsidR="00F90BDC" w:rsidRDefault="00F90BDC">
      <w:r xmlns:w="http://schemas.openxmlformats.org/wordprocessingml/2006/main">
        <w:t xml:space="preserve">لۇقا 24:31 ئۇلارنىڭ كۆزلىرى ئېچىلىپ ، ئۇنى تونۇدى. ئۇ ئۇلارنىڭ كۆزلىرىدىن غايىب بولدى.</w:t>
      </w:r>
    </w:p>
    <w:p w14:paraId="3D1BBCCE" w14:textId="77777777" w:rsidR="00F90BDC" w:rsidRDefault="00F90BDC"/>
    <w:p w14:paraId="6C26EC8C" w14:textId="77777777" w:rsidR="00F90BDC" w:rsidRDefault="00F90BDC">
      <w:r xmlns:w="http://schemas.openxmlformats.org/wordprocessingml/2006/main">
        <w:t xml:space="preserve">ئەيسا ئېممۇئۇسقا بارىدىغان يولدا ئەگەشكۈچىلىرىدىن ئىككىسىگە كۆرۈندى ، ئۇلار ئۇنى تونۇدى ، ئەمما ئۇ غايىب بولدى.</w:t>
      </w:r>
    </w:p>
    <w:p w14:paraId="2C4D9C2A" w14:textId="77777777" w:rsidR="00F90BDC" w:rsidRDefault="00F90BDC"/>
    <w:p w14:paraId="386CC0EA" w14:textId="77777777" w:rsidR="00F90BDC" w:rsidRDefault="00F90BDC">
      <w:r xmlns:w="http://schemas.openxmlformats.org/wordprocessingml/2006/main">
        <w:t xml:space="preserve">1. رەببىمىزنىڭ پەيدا بولۇش ۋە يوقىلىش كۈچى.</w:t>
      </w:r>
    </w:p>
    <w:p w14:paraId="3F3199B0" w14:textId="77777777" w:rsidR="00F90BDC" w:rsidRDefault="00F90BDC"/>
    <w:p w14:paraId="6CE1D61E" w14:textId="77777777" w:rsidR="00F90BDC" w:rsidRDefault="00F90BDC">
      <w:r xmlns:w="http://schemas.openxmlformats.org/wordprocessingml/2006/main">
        <w:t xml:space="preserve">2. رەببىمىزنىڭ مەۋجۇتلۇقىنى ئېتىراپ قىلىشنىڭ ئەھمىيىتى.</w:t>
      </w:r>
    </w:p>
    <w:p w14:paraId="2EE02D4B" w14:textId="77777777" w:rsidR="00F90BDC" w:rsidRDefault="00F90BDC"/>
    <w:p w14:paraId="69365B67" w14:textId="77777777" w:rsidR="00F90BDC" w:rsidRDefault="00F90BDC">
      <w:r xmlns:w="http://schemas.openxmlformats.org/wordprocessingml/2006/main">
        <w:t xml:space="preserve">1. ئىبرانىيلار 13: 8 - ئەيسا مەسىھ تۈنۈگۈن ، بۈگۈن ۋە مەڭگۈ ئوخشاش.</w:t>
      </w:r>
    </w:p>
    <w:p w14:paraId="655D715B" w14:textId="77777777" w:rsidR="00F90BDC" w:rsidRDefault="00F90BDC"/>
    <w:p w14:paraId="4CD2A253" w14:textId="77777777" w:rsidR="00F90BDC" w:rsidRDefault="00F90BDC">
      <w:r xmlns:w="http://schemas.openxmlformats.org/wordprocessingml/2006/main">
        <w:t xml:space="preserve">2. يۇھاننا 14:18 - مەن سېنى يېتىم قالدۇرمايمەن. مەن سېنىڭ يېنىڭغا كېلىمەن.</w:t>
      </w:r>
    </w:p>
    <w:p w14:paraId="47AA2411" w14:textId="77777777" w:rsidR="00F90BDC" w:rsidRDefault="00F90BDC"/>
    <w:p w14:paraId="653678D0" w14:textId="77777777" w:rsidR="00F90BDC" w:rsidRDefault="00F90BDC">
      <w:r xmlns:w="http://schemas.openxmlformats.org/wordprocessingml/2006/main">
        <w:t xml:space="preserve">لۇقا 24:32 ئۇلار بىر-بىرىگە: «يولدا بىز بىلەن پاراڭلاشقاندا ، ئۇ بىزگە مۇقەددەس يازمىلارنى ئاچقاندا ، يۈرىكىمىز ئىچىمىزدە كۆيمىدىمۇ؟</w:t>
      </w:r>
    </w:p>
    <w:p w14:paraId="75C5BF31" w14:textId="77777777" w:rsidR="00F90BDC" w:rsidRDefault="00F90BDC"/>
    <w:p w14:paraId="3E44AFC4" w14:textId="77777777" w:rsidR="00F90BDC" w:rsidRDefault="00F90BDC">
      <w:r xmlns:w="http://schemas.openxmlformats.org/wordprocessingml/2006/main">
        <w:t xml:space="preserve">شاگىرتلار ھەزرىتى ئەيسا ئۇلار بىلەن سۆزلەۋاتقاندا ، ئۇلارنىڭ قەلبىدە ئوت يېقىشنى باشتىن كەچۈردى.</w:t>
      </w:r>
    </w:p>
    <w:p w14:paraId="6C17BA82" w14:textId="77777777" w:rsidR="00F90BDC" w:rsidRDefault="00F90BDC"/>
    <w:p w14:paraId="655AF1EE" w14:textId="77777777" w:rsidR="00F90BDC" w:rsidRDefault="00F90BDC">
      <w:r xmlns:w="http://schemas.openxmlformats.org/wordprocessingml/2006/main">
        <w:t xml:space="preserve">1. خۇدانىڭ سۆزىنى بىلىش: كۆيگەن قەلب ئۈچۈن مۇقەددەس كىتابنىڭ كۈچى</w:t>
      </w:r>
    </w:p>
    <w:p w14:paraId="6D001618" w14:textId="77777777" w:rsidR="00F90BDC" w:rsidRDefault="00F90BDC"/>
    <w:p w14:paraId="375C805E" w14:textId="77777777" w:rsidR="00F90BDC" w:rsidRDefault="00F90BDC">
      <w:r xmlns:w="http://schemas.openxmlformats.org/wordprocessingml/2006/main">
        <w:t xml:space="preserve">2. خۇدانى تەجرىبە قىلىش: ئاللاھنىڭ ئۆزگەرگەن مەۋجۇتلۇقى بىزنىڭ قەلبىمىزنى قانداق يورۇتالايدۇ</w:t>
      </w:r>
    </w:p>
    <w:p w14:paraId="72B5747B" w14:textId="77777777" w:rsidR="00F90BDC" w:rsidRDefault="00F90BDC"/>
    <w:p w14:paraId="364286D3" w14:textId="77777777" w:rsidR="00F90BDC" w:rsidRDefault="00F90BDC">
      <w:r xmlns:w="http://schemas.openxmlformats.org/wordprocessingml/2006/main">
        <w:t xml:space="preserve">1. زەبۇر 119: 103-105؟ </w:t>
      </w:r>
      <w:r xmlns:w="http://schemas.openxmlformats.org/wordprocessingml/2006/main">
        <w:rPr>
          <w:rFonts w:ascii="맑은 고딕 Semilight" w:hAnsi="맑은 고딕 Semilight"/>
        </w:rPr>
        <w:t xml:space="preserve">쏦 </w:t>
      </w:r>
      <w:r xmlns:w="http://schemas.openxmlformats.org/wordprocessingml/2006/main">
        <w:t xml:space="preserve">ئەي تاتلىق سۆزلىرىڭ مېنىڭ تەمىمگە! ھەئە ، ئاغزىمغا ھەسەلدىنمۇ تاتلىق! سېنىڭ بۇيرۇقلىرىڭ ئارقىلىق چۈشىنىمەن ، شۇڭا مەن ھەر بىر يالغان يولنى ئۆچ كۆرىمەن. سېنىڭ سۆزىڭ پۇتۇمغا چىراغ ، يولۇمغا نۇر. ??</w:t>
      </w:r>
    </w:p>
    <w:p w14:paraId="313B151C" w14:textId="77777777" w:rsidR="00F90BDC" w:rsidRDefault="00F90BDC"/>
    <w:p w14:paraId="42A59F73" w14:textId="77777777" w:rsidR="00F90BDC" w:rsidRDefault="00F90BDC">
      <w:r xmlns:w="http://schemas.openxmlformats.org/wordprocessingml/2006/main">
        <w:t xml:space="preserve">2. زەبۇر 19: 7-8؟ </w:t>
      </w:r>
      <w:r xmlns:w="http://schemas.openxmlformats.org/wordprocessingml/2006/main">
        <w:rPr>
          <w:rFonts w:ascii="맑은 고딕 Semilight" w:hAnsi="맑은 고딕 Semilight"/>
        </w:rPr>
        <w:t xml:space="preserve">쏷 </w:t>
      </w:r>
      <w:r xmlns:w="http://schemas.openxmlformats.org/wordprocessingml/2006/main">
        <w:t xml:space="preserve">ئۇ رەببىنىڭ قانۇنى مۇكەممەل ، روھنى ئۆزگەرتىدۇ: رەببىمىزنىڭ گۇۋاھلىقى ئېنىق ، ئەقىل-پاراسەتنى ئاددىيلاشتۇرىدۇ. رەببىمىزنىڭ قانۇنلىرى توغرا ، قەلبنى خۇشال قىلىدۇ: رەببىمىزنىڭ ئەمرى پاك ، كۆزنى نۇرلاندۇرىدۇ. ??</w:t>
      </w:r>
    </w:p>
    <w:p w14:paraId="66E2D52B" w14:textId="77777777" w:rsidR="00F90BDC" w:rsidRDefault="00F90BDC"/>
    <w:p w14:paraId="2718BD05" w14:textId="77777777" w:rsidR="00F90BDC" w:rsidRDefault="00F90BDC">
      <w:r xmlns:w="http://schemas.openxmlformats.org/wordprocessingml/2006/main">
        <w:t xml:space="preserve">لۇقا 24:33 شۇ كۈنى ئۇلار ئورنىدىن تۇرۇپ ، يېرۇسالېمغا قايتىپ كەلدى.</w:t>
      </w:r>
    </w:p>
    <w:p w14:paraId="7B183FF4" w14:textId="77777777" w:rsidR="00F90BDC" w:rsidRDefault="00F90BDC"/>
    <w:p w14:paraId="6C5A7D5B" w14:textId="77777777" w:rsidR="00F90BDC" w:rsidRDefault="00F90BDC">
      <w:r xmlns:w="http://schemas.openxmlformats.org/wordprocessingml/2006/main">
        <w:t xml:space="preserve">شاگىرتلار دەرھال ئورنىدىن تۇرۇپ يېرۇسالېمغا قايتىپ كېلىپ ، ئون بىر كىشىنىڭ يىغىلغانلىقىنى بايقىدى.</w:t>
      </w:r>
    </w:p>
    <w:p w14:paraId="668806DD" w14:textId="77777777" w:rsidR="00F90BDC" w:rsidRDefault="00F90BDC"/>
    <w:p w14:paraId="0B7C4167" w14:textId="77777777" w:rsidR="00F90BDC" w:rsidRDefault="00F90BDC">
      <w:r xmlns:w="http://schemas.openxmlformats.org/wordprocessingml/2006/main">
        <w:t xml:space="preserve">1: چېركاۋ سۈپىتىدە بىر يەرگە جەم بولۇشتىن ھەرگىز ئۈمىدسىزلەنمەڭ.</w:t>
      </w:r>
    </w:p>
    <w:p w14:paraId="38E5BC39" w14:textId="77777777" w:rsidR="00F90BDC" w:rsidRDefault="00F90BDC"/>
    <w:p w14:paraId="6072AC33" w14:textId="77777777" w:rsidR="00F90BDC" w:rsidRDefault="00F90BDC">
      <w:r xmlns:w="http://schemas.openxmlformats.org/wordprocessingml/2006/main">
        <w:t xml:space="preserve">2: خۇدا بىزگە كۈچ ۋە جاسارەت ئاتا قىلىدۇ.</w:t>
      </w:r>
    </w:p>
    <w:p w14:paraId="2A450409" w14:textId="77777777" w:rsidR="00F90BDC" w:rsidRDefault="00F90BDC"/>
    <w:p w14:paraId="34B88923" w14:textId="77777777" w:rsidR="00F90BDC" w:rsidRDefault="00F90BDC">
      <w:r xmlns:w="http://schemas.openxmlformats.org/wordprocessingml/2006/main">
        <w:t xml:space="preserve">1: ئەلچىلەر 2: 42-47 - دەسلەپكى چېركاۋ بىر يەرگە جەم بولىدۇ.</w:t>
      </w:r>
    </w:p>
    <w:p w14:paraId="2671E293" w14:textId="77777777" w:rsidR="00F90BDC" w:rsidRDefault="00F90BDC"/>
    <w:p w14:paraId="7A0DF997" w14:textId="77777777" w:rsidR="00F90BDC" w:rsidRDefault="00F90BDC">
      <w:r xmlns:w="http://schemas.openxmlformats.org/wordprocessingml/2006/main">
        <w:t xml:space="preserve">2: رىملىقلار 12: 4-5 - مەسىھنىڭ تېنىدە بىرلىشىش.</w:t>
      </w:r>
    </w:p>
    <w:p w14:paraId="052D0E0B" w14:textId="77777777" w:rsidR="00F90BDC" w:rsidRDefault="00F90BDC"/>
    <w:p w14:paraId="2C807CF6" w14:textId="77777777" w:rsidR="00F90BDC" w:rsidRDefault="00F90BDC">
      <w:r xmlns:w="http://schemas.openxmlformats.org/wordprocessingml/2006/main">
        <w:t xml:space="preserve">لۇقا 24:34 «پەرۋەردىگار ھەقىقەتەن تىرىلدى ، سىمونغا كۆرۈندى.</w:t>
      </w:r>
    </w:p>
    <w:p w14:paraId="5846AF59" w14:textId="77777777" w:rsidR="00F90BDC" w:rsidRDefault="00F90BDC"/>
    <w:p w14:paraId="2AC1DC33" w14:textId="77777777" w:rsidR="00F90BDC" w:rsidRDefault="00F90BDC">
      <w:r xmlns:w="http://schemas.openxmlformats.org/wordprocessingml/2006/main">
        <w:t xml:space="preserve">پەرۋەردىگار ئورنىدىن تۇرۇپ ، سىمونغا كۆرۈندى.</w:t>
      </w:r>
    </w:p>
    <w:p w14:paraId="6A295576" w14:textId="77777777" w:rsidR="00F90BDC" w:rsidRDefault="00F90BDC"/>
    <w:p w14:paraId="4EC06DE7" w14:textId="77777777" w:rsidR="00F90BDC" w:rsidRDefault="00F90BDC">
      <w:r xmlns:w="http://schemas.openxmlformats.org/wordprocessingml/2006/main">
        <w:t xml:space="preserve">1: بۈگۈن ئەيسانىڭ تىرىلىشىنىڭ كۈچى.</w:t>
      </w:r>
    </w:p>
    <w:p w14:paraId="47450F2F" w14:textId="77777777" w:rsidR="00F90BDC" w:rsidRDefault="00F90BDC"/>
    <w:p w14:paraId="3F6456DD" w14:textId="77777777" w:rsidR="00F90BDC" w:rsidRDefault="00F90BDC">
      <w:r xmlns:w="http://schemas.openxmlformats.org/wordprocessingml/2006/main">
        <w:t xml:space="preserve">2: ئەيسانىڭ تىرىلگەنلىكى توغرىسىدىكى خۇش خەۋەرنى ئورتاقلىشىشنىڭ ئەھمىيىتى.</w:t>
      </w:r>
    </w:p>
    <w:p w14:paraId="07653F7E" w14:textId="77777777" w:rsidR="00F90BDC" w:rsidRDefault="00F90BDC"/>
    <w:p w14:paraId="52418B21" w14:textId="77777777" w:rsidR="00F90BDC" w:rsidRDefault="00F90BDC">
      <w:r xmlns:w="http://schemas.openxmlformats.org/wordprocessingml/2006/main">
        <w:t xml:space="preserve">1: رىملىقلار 6: 4-5 - شۇڭلاشقا ، بىز ئەيسا مەسىھنىڭ ئاتىسىنىڭ شان-شەرىپى بىلەن ئۆلۈمدىن تىرىلدۈرۈلگەنگە ئوخشاش ، بىزمۇ ئۇنىڭ بىلەن بىللە ھاياتلىققا چۆمۈلدۈرۈلدۇق.</w:t>
      </w:r>
    </w:p>
    <w:p w14:paraId="37836055" w14:textId="77777777" w:rsidR="00F90BDC" w:rsidRDefault="00F90BDC"/>
    <w:p w14:paraId="46137392" w14:textId="77777777" w:rsidR="00F90BDC" w:rsidRDefault="00F90BDC">
      <w:r xmlns:w="http://schemas.openxmlformats.org/wordprocessingml/2006/main">
        <w:t xml:space="preserve">2: ئەلچىلەر 1: 8 - لېكىن مۇقەددەس روھ سىلەرگە كەلگەندە كۈچ-قۇۋۋەتكە ئېرىشىسىلەر. سىلەر يېرۇسالېمدا ، پۈتۈن يەھۇدىيە ، سامارىيە ۋە دۇنيانىڭ چېتىگىچە گۇۋاھچى بولىسەن.</w:t>
      </w:r>
    </w:p>
    <w:p w14:paraId="734587F2" w14:textId="77777777" w:rsidR="00F90BDC" w:rsidRDefault="00F90BDC"/>
    <w:p w14:paraId="4D7D3BEF" w14:textId="77777777" w:rsidR="00F90BDC" w:rsidRDefault="00F90BDC">
      <w:r xmlns:w="http://schemas.openxmlformats.org/wordprocessingml/2006/main">
        <w:t xml:space="preserve">لۇقا 24:35 ئۇلار يولدا نېمە ئىش بولغانلىقىنى ۋە ناننى سۇندۇرۇشتا ئۇلارنىڭ قانداق تونۇلغانلىقىنى سۆزلەپ بەردى.</w:t>
      </w:r>
    </w:p>
    <w:p w14:paraId="587124C0" w14:textId="77777777" w:rsidR="00F90BDC" w:rsidRDefault="00F90BDC"/>
    <w:p w14:paraId="079BCD4B" w14:textId="77777777" w:rsidR="00F90BDC" w:rsidRDefault="00F90BDC">
      <w:r xmlns:w="http://schemas.openxmlformats.org/wordprocessingml/2006/main">
        <w:t xml:space="preserve">ئەيسانىڭ ئىككى شاگىرتى ئېمماۋغا بېرىش يولىدا ئۇنىڭ بىلەن كۆرۈشتى ۋە ناننى سۇندۇرۇش ئارقىلىق ئۇنى تونۇدى.</w:t>
      </w:r>
    </w:p>
    <w:p w14:paraId="7F1F6D2A" w14:textId="77777777" w:rsidR="00F90BDC" w:rsidRDefault="00F90BDC"/>
    <w:p w14:paraId="73ABE9ED" w14:textId="77777777" w:rsidR="00F90BDC" w:rsidRDefault="00F90BDC">
      <w:r xmlns:w="http://schemas.openxmlformats.org/wordprocessingml/2006/main">
        <w:t xml:space="preserve">1. كۈتۈلمىگەن يوللاردا ئەيسانى تونۇش</w:t>
      </w:r>
    </w:p>
    <w:p w14:paraId="253A2B1A" w14:textId="77777777" w:rsidR="00F90BDC" w:rsidRDefault="00F90BDC"/>
    <w:p w14:paraId="43943D9E" w14:textId="77777777" w:rsidR="00F90BDC" w:rsidRDefault="00F90BDC">
      <w:r xmlns:w="http://schemas.openxmlformats.org/wordprocessingml/2006/main">
        <w:t xml:space="preserve">2. بولكىنى بىللە سۇنۇشنىڭ كۈچى</w:t>
      </w:r>
    </w:p>
    <w:p w14:paraId="290CA094" w14:textId="77777777" w:rsidR="00F90BDC" w:rsidRDefault="00F90BDC"/>
    <w:p w14:paraId="647920DC" w14:textId="77777777" w:rsidR="00F90BDC" w:rsidRDefault="00F90BDC">
      <w:r xmlns:w="http://schemas.openxmlformats.org/wordprocessingml/2006/main">
        <w:t xml:space="preserve">1. مەتتا 26: 26-29 - ئەيسا رەببىنىڭ كەچلىك زىياپىتىنى يولغا قويدى</w:t>
      </w:r>
    </w:p>
    <w:p w14:paraId="15EE829F" w14:textId="77777777" w:rsidR="00F90BDC" w:rsidRDefault="00F90BDC"/>
    <w:p w14:paraId="7A15DA69" w14:textId="77777777" w:rsidR="00F90BDC" w:rsidRDefault="00F90BDC">
      <w:r xmlns:w="http://schemas.openxmlformats.org/wordprocessingml/2006/main">
        <w:t xml:space="preserve">2. ئەلچىلەر 2: 42-47 - شېرىكلىشىشتە بىللە بولكا سۇنۇشقا بېغىشلانغان ئېتىقادچىلار</w:t>
      </w:r>
    </w:p>
    <w:p w14:paraId="3368E761" w14:textId="77777777" w:rsidR="00F90BDC" w:rsidRDefault="00F90BDC"/>
    <w:p w14:paraId="5A814A2E" w14:textId="77777777" w:rsidR="00F90BDC" w:rsidRDefault="00F90BDC">
      <w:r xmlns:w="http://schemas.openxmlformats.org/wordprocessingml/2006/main">
        <w:t xml:space="preserve">لۇقا 24:36 ئۇلار سۆزلەۋاتقاندا ، ھەزرىتى ئەيسا ئۇلارنىڭ ئارىسىدا تۇرۇپ ، ئۇلارغا: - ئامانلىق بولسۇن!</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تىرىلگەندىن كېيىن شاگىرتلارغا كۆرۈندى ۋە ئۇلارغا ئامانلىق تىلىدى.</w:t>
      </w:r>
    </w:p>
    <w:p w14:paraId="3EAF1773" w14:textId="77777777" w:rsidR="00F90BDC" w:rsidRDefault="00F90BDC"/>
    <w:p w14:paraId="5E2359D6" w14:textId="77777777" w:rsidR="00F90BDC" w:rsidRDefault="00F90BDC">
      <w:r xmlns:w="http://schemas.openxmlformats.org/wordprocessingml/2006/main">
        <w:t xml:space="preserve">1. تىنچلىقنىڭ كۈچى: ئەيسانىڭ تىنچ سالاملىشىشى دۇنيانى قانداق ئۆزگەرتتى</w:t>
      </w:r>
    </w:p>
    <w:p w14:paraId="0D3A5664" w14:textId="77777777" w:rsidR="00F90BDC" w:rsidRDefault="00F90BDC"/>
    <w:p w14:paraId="1210E02C" w14:textId="77777777" w:rsidR="00F90BDC" w:rsidRDefault="00F90BDC">
      <w:r xmlns:w="http://schemas.openxmlformats.org/wordprocessingml/2006/main">
        <w:t xml:space="preserve">2. ئەيسانىڭ تىرىلىشى: ئاۋارىچىلىق دۇنيادا ھەيران قالارلىق ئۈمىد بەلگىسى</w:t>
      </w:r>
    </w:p>
    <w:p w14:paraId="2C74A10C" w14:textId="77777777" w:rsidR="00F90BDC" w:rsidRDefault="00F90BDC"/>
    <w:p w14:paraId="11531185" w14:textId="77777777" w:rsidR="00F90BDC" w:rsidRDefault="00F90BDC">
      <w:r xmlns:w="http://schemas.openxmlformats.org/wordprocessingml/2006/main">
        <w:t xml:space="preserve">1. زەبۇر 29: 11 - پەرۋەردىگار ئۆز خەلقىگە كۈچ-قۇۋۋەت بېرىدۇ. پەرۋەردىگار ئۆز خەلقىگە ئامانلىق تىلىدى.</w:t>
      </w:r>
    </w:p>
    <w:p w14:paraId="3AD3CBB9" w14:textId="77777777" w:rsidR="00F90BDC" w:rsidRDefault="00F90BDC"/>
    <w:p w14:paraId="6A3B38B8" w14:textId="77777777" w:rsidR="00F90BDC" w:rsidRDefault="00F90BDC">
      <w:r xmlns:w="http://schemas.openxmlformats.org/wordprocessingml/2006/main">
        <w:t xml:space="preserve">2. رىملىقلار 5: 1 - شۇڭلاشقا ، بىز ئېتىقادىمىز ئارقىلىق ھەققانىي ئادەم دەپ جاكارلانغانلىقىمىز ئۈچۈن ، رەببىمىز ئەيسا مەسىھ ئارقىلىق خۇدا بىلەن تىنچلىق ئورناتتۇق.</w:t>
      </w:r>
    </w:p>
    <w:p w14:paraId="7CFBD3BD" w14:textId="77777777" w:rsidR="00F90BDC" w:rsidRDefault="00F90BDC"/>
    <w:p w14:paraId="63F70540" w14:textId="77777777" w:rsidR="00F90BDC" w:rsidRDefault="00F90BDC">
      <w:r xmlns:w="http://schemas.openxmlformats.org/wordprocessingml/2006/main">
        <w:t xml:space="preserve">لۇقا 24:37 لېكىن ئۇلار قورقۇپ ، قورقۇپ كەتتى ۋە ئۇلار روھنى كۆرگەن دەپ ئويلىدى.</w:t>
      </w:r>
    </w:p>
    <w:p w14:paraId="16915161" w14:textId="77777777" w:rsidR="00F90BDC" w:rsidRDefault="00F90BDC"/>
    <w:p w14:paraId="5FEBA3A5" w14:textId="77777777" w:rsidR="00F90BDC" w:rsidRDefault="00F90BDC">
      <w:r xmlns:w="http://schemas.openxmlformats.org/wordprocessingml/2006/main">
        <w:t xml:space="preserve">شاگىرتلار ئەيسانى كۆرۈپ قورقۇپ كەتتى ، چۈنكى ئۇلار ئۇنى روھ دەپ ئويلىدى.</w:t>
      </w:r>
    </w:p>
    <w:p w14:paraId="6DF1CDA0" w14:textId="77777777" w:rsidR="00F90BDC" w:rsidRDefault="00F90BDC"/>
    <w:p w14:paraId="706A6769" w14:textId="77777777" w:rsidR="00F90BDC" w:rsidRDefault="00F90BDC">
      <w:r xmlns:w="http://schemas.openxmlformats.org/wordprocessingml/2006/main">
        <w:t xml:space="preserve">1: خۇدا قورققان ۋاقىتتىمۇ بىز بىلەن بىللە.</w:t>
      </w:r>
    </w:p>
    <w:p w14:paraId="3D0E23C0" w14:textId="77777777" w:rsidR="00F90BDC" w:rsidRDefault="00F90BDC"/>
    <w:p w14:paraId="627E5949" w14:textId="77777777" w:rsidR="00F90BDC" w:rsidRDefault="00F90BDC">
      <w:r xmlns:w="http://schemas.openxmlformats.org/wordprocessingml/2006/main">
        <w:t xml:space="preserve">2: ئىشلار مۇمكىن بولمايدىغاندەك قىلسىمۇ ، بىزدە ئىشەنچ بولۇشى كېرەك.</w:t>
      </w:r>
    </w:p>
    <w:p w14:paraId="24342BE0" w14:textId="77777777" w:rsidR="00F90BDC" w:rsidRDefault="00F90BDC"/>
    <w:p w14:paraId="0083E880" w14:textId="77777777" w:rsidR="00F90BDC" w:rsidRDefault="00F90BDC">
      <w:r xmlns:w="http://schemas.openxmlformats.org/wordprocessingml/2006/main">
        <w:t xml:space="preserve">ئىبرانىيلار 1: ئىبرانىيلار 13: 5 - «سۆھبەتلىرىڭلار ئاچكۆزلۈك قىلمىسۇن ، قىلغان ئىشلىرىڭلاردىن رازى بولغىن ، چۈنكى ئۇ:« مەن سېنى ھەرگىز تاشلاپ قويمايمەن »دېدى.</w:t>
      </w:r>
    </w:p>
    <w:p w14:paraId="5F7B2BD9" w14:textId="77777777" w:rsidR="00F90BDC" w:rsidRDefault="00F90BDC"/>
    <w:p w14:paraId="134E0A43" w14:textId="77777777" w:rsidR="00F90BDC" w:rsidRDefault="00F90BDC">
      <w:r xmlns:w="http://schemas.openxmlformats.org/wordprocessingml/2006/main">
        <w:t xml:space="preserve">2: مەتتا 28:20 - «مەن ساڭا بۇيرۇغان نەرسىلەرنىڭ ھەممىسىگە رىئايە قىلىشنى ئۆگىتىڭ ، مانا ، مەن دۇنيانىڭ ئاخىرىغىچە ، مەن دائىم سىلەر بىلەن بىللە بولىمەن. ئامىن».</w:t>
      </w:r>
    </w:p>
    <w:p w14:paraId="33EC76E5" w14:textId="77777777" w:rsidR="00F90BDC" w:rsidRDefault="00F90BDC"/>
    <w:p w14:paraId="1199FEC5" w14:textId="77777777" w:rsidR="00F90BDC" w:rsidRDefault="00F90BDC">
      <w:r xmlns:w="http://schemas.openxmlformats.org/wordprocessingml/2006/main">
        <w:t xml:space="preserve">لۇقا 24:38 ھەزرىتى ئەيسا ئۇلارغا: - نېمىشقا ئاۋارە بولىسىز؟ نېمىشقا قەلبىڭىزدە ئوي پەيدا بولىدۇ؟</w:t>
      </w:r>
    </w:p>
    <w:p w14:paraId="5BCF7B4B" w14:textId="77777777" w:rsidR="00F90BDC" w:rsidRDefault="00F90BDC"/>
    <w:p w14:paraId="41B9E122" w14:textId="77777777" w:rsidR="00F90BDC" w:rsidRDefault="00F90BDC">
      <w:r xmlns:w="http://schemas.openxmlformats.org/wordprocessingml/2006/main">
        <w:t xml:space="preserve">ئەيسا شاگىرتلىرىدىن ئۇلارنىڭ نېمە ئۈچۈن ئاۋارىچىلىققا ئۇچرىغانلىقىنى ۋە ئۇلارنىڭ قەلبىدە نېمە ئۈچۈن ئويلارنىڭ پەيدا بولغانلىقىنى سورىدى.</w:t>
      </w:r>
    </w:p>
    <w:p w14:paraId="12FEBCFB" w14:textId="77777777" w:rsidR="00F90BDC" w:rsidRDefault="00F90BDC"/>
    <w:p w14:paraId="51A4A4AD" w14:textId="77777777" w:rsidR="00F90BDC" w:rsidRDefault="00F90BDC">
      <w:r xmlns:w="http://schemas.openxmlformats.org/wordprocessingml/2006/main">
        <w:t xml:space="preserve">1. يۈرىكىڭىزنى يوقىتىپ قويماڭ: ئاۋارىچىلىق دۇنيادا تىنچلىق تېپىش</w:t>
      </w:r>
    </w:p>
    <w:p w14:paraId="344E633B" w14:textId="77777777" w:rsidR="00F90BDC" w:rsidRDefault="00F90BDC"/>
    <w:p w14:paraId="3E4194DE" w14:textId="77777777" w:rsidR="00F90BDC" w:rsidRDefault="00F90BDC">
      <w:r xmlns:w="http://schemas.openxmlformats.org/wordprocessingml/2006/main">
        <w:t xml:space="preserve">2. تەشۋىشنى يېڭىش: زېھنىڭىزنى ۋە قەلبىڭىزنى قانداق تىنىچلاندۇرۇش</w:t>
      </w:r>
    </w:p>
    <w:p w14:paraId="74F8D898" w14:textId="77777777" w:rsidR="00F90BDC" w:rsidRDefault="00F90BDC"/>
    <w:p w14:paraId="099A3828" w14:textId="77777777" w:rsidR="00F90BDC" w:rsidRDefault="00F90BDC">
      <w:r xmlns:w="http://schemas.openxmlformats.org/wordprocessingml/2006/main">
        <w:t xml:space="preserve">1. فىلىپىلىكلەر 4: 6-7 - «ھېچ ئىشتىن ئەنسىرىمەڭ ، ئەمما ھەر قانداق ئەھۋالدا دۇئا ۋە دۇئا بىلەن دۇئا-تىلاۋەت قىلىش ئارقىلىق ، تەلىپىڭىزنى خۇداغا سۇنۇڭ. بارلىق چۈشەنچىلەردىن ھالقىغان تەڭرىنىڭ تىنچلىقى سىزنى قوغدايدۇ. قەلبىڭىز ۋە ئەقلىڭىز ئەيسا مەسىھكە باغلانغان ».</w:t>
      </w:r>
    </w:p>
    <w:p w14:paraId="7C691099" w14:textId="77777777" w:rsidR="00F90BDC" w:rsidRDefault="00F90BDC"/>
    <w:p w14:paraId="65AEB504" w14:textId="77777777" w:rsidR="00F90BDC" w:rsidRDefault="00F90BDC">
      <w:r xmlns:w="http://schemas.openxmlformats.org/wordprocessingml/2006/main">
        <w:t xml:space="preserve">2. زەبۇر 46: 10 - «جىم تۇرۇڭ ، مېنىڭ خۇدا ئىكەنلىكىمنى بىلىڭ ؛ مەن مىللەتلەر ئارىسىدا ئۇلۇغلىنىمەن ، يەر يۈزىدە ئۇلۇغلىنىمەن».</w:t>
      </w:r>
    </w:p>
    <w:p w14:paraId="7A6348F8" w14:textId="77777777" w:rsidR="00F90BDC" w:rsidRDefault="00F90BDC"/>
    <w:p w14:paraId="4DF34F39" w14:textId="77777777" w:rsidR="00F90BDC" w:rsidRDefault="00F90BDC">
      <w:r xmlns:w="http://schemas.openxmlformats.org/wordprocessingml/2006/main">
        <w:t xml:space="preserve">لۇقا 24:39 مېنىڭ قولۇم ۋە پۇتۇم ، مانا مەن ئۆزۈم ، مېنى تۇتۇڭلار. چۈنكى ، مېنى كۆرگەندەك روھنىڭ گۆش ۋە سۆڭەك يوق.</w:t>
      </w:r>
    </w:p>
    <w:p w14:paraId="0A3324BD" w14:textId="77777777" w:rsidR="00F90BDC" w:rsidRDefault="00F90BDC"/>
    <w:p w14:paraId="671510C5" w14:textId="77777777" w:rsidR="00F90BDC" w:rsidRDefault="00F90BDC">
      <w:r xmlns:w="http://schemas.openxmlformats.org/wordprocessingml/2006/main">
        <w:t xml:space="preserve">بۇ بۆلەكتە ئەيسانىڭ قول ۋە پۇتلىرىنى كۆرسىتىش ئارقىلىق ئۇنىڭ جىسمانىي تىرىلگەنلىكىنىڭ كۆرۈنەرلىك ئىسپاتى بەرگەنلىكى سۆزلەنگەن.</w:t>
      </w:r>
    </w:p>
    <w:p w14:paraId="2E31328E" w14:textId="77777777" w:rsidR="00F90BDC" w:rsidRDefault="00F90BDC"/>
    <w:p w14:paraId="306D3506" w14:textId="77777777" w:rsidR="00F90BDC" w:rsidRDefault="00F90BDC">
      <w:r xmlns:w="http://schemas.openxmlformats.org/wordprocessingml/2006/main">
        <w:t xml:space="preserve">1. مەسىھنىڭ قايتا تىرىلگەنلىكىنىڭ فىزىكىلىق ئىسپاتى: ئەيسا بىزگە نوقۇل روھ ئەمەسلىكىنى ، بەلكى ئۇنىڭ قايتا تىرىلگەنلىكىنىڭ ئەمەلىي ئىسپاتى بارلىقىنى كۆرسەتتى.</w:t>
      </w:r>
    </w:p>
    <w:p w14:paraId="6897ECF0" w14:textId="77777777" w:rsidR="00F90BDC" w:rsidRDefault="00F90BDC"/>
    <w:p w14:paraId="27699126" w14:textId="77777777" w:rsidR="00F90BDC" w:rsidRDefault="00F90BDC">
      <w:r xmlns:w="http://schemas.openxmlformats.org/wordprocessingml/2006/main">
        <w:t xml:space="preserve">2. ئىماننىڭ كۈچى: ئەيسانىڭ جىسمانىي تىرىلىشى بىزگە خۇدانىڭ قۇدرىتىگە ئىشىنىدۇ ۋە ئۇنىڭ ساداقەتمەنلىكىنى نامايان قىلىدۇ.</w:t>
      </w:r>
    </w:p>
    <w:p w14:paraId="17F2301B" w14:textId="77777777" w:rsidR="00F90BDC" w:rsidRDefault="00F90BDC"/>
    <w:p w14:paraId="412C325B" w14:textId="77777777" w:rsidR="00F90BDC" w:rsidRDefault="00F90BDC">
      <w:r xmlns:w="http://schemas.openxmlformats.org/wordprocessingml/2006/main">
        <w:t xml:space="preserve">1. يۇھاننا 20:27: ئاندىن ئۇ توماسقا مۇنداق دېدى: «بارمىقىڭغا يېتىڭ ، قوللىرىمنى كۆرۈڭ. ھەمدە بۇ يەرگە قولۇڭنى ئۇزاتقىن ۋە ئۇنى مېنىڭ يېنىمغا تاشلا ، ئېتىقادچى بولما ، بەلكى ئىمان ئېيتقىن.</w:t>
      </w:r>
    </w:p>
    <w:p w14:paraId="5794AFE3" w14:textId="77777777" w:rsidR="00F90BDC" w:rsidRDefault="00F90BDC"/>
    <w:p w14:paraId="7E2C87B4" w14:textId="77777777" w:rsidR="00F90BDC" w:rsidRDefault="00F90BDC">
      <w:r xmlns:w="http://schemas.openxmlformats.org/wordprocessingml/2006/main">
        <w:t xml:space="preserve">2. ئىبرانىيلار 11: 1: ھازىر ئېتىقاد ئۈمىد قىلىنغان نەرسىنىڭ ماھىيىتى ، كۆرۈلمىگەن نەرسىلەرنىڭ دەلىلى.</w:t>
      </w:r>
    </w:p>
    <w:p w14:paraId="0D5F0858" w14:textId="77777777" w:rsidR="00F90BDC" w:rsidRDefault="00F90BDC"/>
    <w:p w14:paraId="11CFC681" w14:textId="77777777" w:rsidR="00F90BDC" w:rsidRDefault="00F90BDC">
      <w:r xmlns:w="http://schemas.openxmlformats.org/wordprocessingml/2006/main">
        <w:t xml:space="preserve">لۇقا 24:40 ھەزرىتى ئەيسا بۇ سۆزلەرنى قىلىپ ، قوللىرىنى ۋە پۇتلىرىنى كۆرسەتتى.</w:t>
      </w:r>
    </w:p>
    <w:p w14:paraId="6AFEEE9E" w14:textId="77777777" w:rsidR="00F90BDC" w:rsidRDefault="00F90BDC"/>
    <w:p w14:paraId="51152699" w14:textId="77777777" w:rsidR="00F90BDC" w:rsidRDefault="00F90BDC">
      <w:r xmlns:w="http://schemas.openxmlformats.org/wordprocessingml/2006/main">
        <w:t xml:space="preserve">شاگىرتلارغا ئۇنىڭ سۆزىدىن كېيىن قول ۋە پۇتلىرى كۆرسىتىلدى.</w:t>
      </w:r>
    </w:p>
    <w:p w14:paraId="33769785" w14:textId="77777777" w:rsidR="00F90BDC" w:rsidRDefault="00F90BDC"/>
    <w:p w14:paraId="679F9E48" w14:textId="77777777" w:rsidR="00F90BDC" w:rsidRDefault="00F90BDC">
      <w:r xmlns:w="http://schemas.openxmlformats.org/wordprocessingml/2006/main">
        <w:t xml:space="preserve">1: ئەيسا ئۆلگەندىن كېيىن ھەقىقىي تىرىلدى ، ئۇنىڭ قولى ۋە پۇتىدىكى جاراھەتلەر كۆرسىتىلدى.</w:t>
      </w:r>
    </w:p>
    <w:p w14:paraId="71882F9B" w14:textId="77777777" w:rsidR="00F90BDC" w:rsidRDefault="00F90BDC"/>
    <w:p w14:paraId="10974C64" w14:textId="77777777" w:rsidR="00F90BDC" w:rsidRDefault="00F90BDC">
      <w:r xmlns:w="http://schemas.openxmlformats.org/wordprocessingml/2006/main">
        <w:t xml:space="preserve">2: ئەيسانىڭ تىرىلگەندىن كېيىنكى تاشقى قىياپىتى ئازاب-ئوقۇبەت ئالدىدا بىزگە ئۈمىد ئاتا قىلىدۇ.</w:t>
      </w:r>
    </w:p>
    <w:p w14:paraId="175A4E34" w14:textId="77777777" w:rsidR="00F90BDC" w:rsidRDefault="00F90BDC"/>
    <w:p w14:paraId="7E76EB5E" w14:textId="77777777" w:rsidR="00F90BDC" w:rsidRDefault="00F90BDC">
      <w:r xmlns:w="http://schemas.openxmlformats.org/wordprocessingml/2006/main">
        <w:t xml:space="preserve">1: يۇھاننا 20: 27-29 - ئاندىن ئۇ توماسقا: </w:t>
      </w:r>
      <w:r xmlns:w="http://schemas.openxmlformats.org/wordprocessingml/2006/main">
        <w:t xml:space="preserve">Finger بارمىقىڭىزنى بۇ يەردە </w:t>
      </w:r>
      <w:r xmlns:w="http://schemas.openxmlformats.org/wordprocessingml/2006/main">
        <w:rPr>
          <w:rFonts w:ascii="맑은 고딕 Semilight" w:hAnsi="맑은 고딕 Semilight"/>
        </w:rPr>
        <w:t xml:space="preserve">ئىشلىتىڭ </w:t>
      </w:r>
      <w:r xmlns:w="http://schemas.openxmlformats.org/wordprocessingml/2006/main">
        <w:t xml:space="preserve">قوللىرىمنى كۆرۈڭ. قولىڭىزنى ئۇزىتىپ مېنىڭ يېنىمغا قويۇڭ. گۇمانلىنىشنى توختىتىڭ ۋە ئىشىنىڭ. ??</w:t>
      </w:r>
    </w:p>
    <w:p w14:paraId="3330641E" w14:textId="77777777" w:rsidR="00F90BDC" w:rsidRDefault="00F90BDC"/>
    <w:p w14:paraId="627DAD2F" w14:textId="77777777" w:rsidR="00F90BDC" w:rsidRDefault="00F90BDC">
      <w:r xmlns:w="http://schemas.openxmlformats.org/wordprocessingml/2006/main">
        <w:t xml:space="preserve">2: كولوسىلىقلار 3: 12-14 - شۇڭلاشقا ، خۇدادەك؟ </w:t>
      </w:r>
      <w:r xmlns:w="http://schemas.openxmlformats.org/wordprocessingml/2006/main">
        <w:rPr>
          <w:rFonts w:ascii="맑은 고딕 Semilight" w:hAnsi="맑은 고딕 Semilight"/>
        </w:rPr>
        <w:t xml:space="preserve">셲 </w:t>
      </w:r>
      <w:r xmlns:w="http://schemas.openxmlformats.org/wordprocessingml/2006/main">
        <w:t xml:space="preserve">تاللانغان كىشىلەر ، مۇقەددەس ۋە سۆيۈملۈك كىشىلەر ، كۆيۈمچان ، ئاق كۆڭۈل ، كەمتەرلىك ، مۇلايىم ۋە سەۋرچانلىق بىلەن كىيىڭ. ئاراڭلاردا بەرداشلىق بېرىڭ ، ئاراڭلاردا بىرەرسى ئۈستىدىن نارازىلىقى بولسا ، بىر-بىرىڭىزنى كەچۈرۈڭ. رەببىم سېنى كەچۈرگەندەك مەغپىرەت قىلغىن.</w:t>
      </w:r>
    </w:p>
    <w:p w14:paraId="0A69DF8F" w14:textId="77777777" w:rsidR="00F90BDC" w:rsidRDefault="00F90BDC"/>
    <w:p w14:paraId="1AB2319D" w14:textId="77777777" w:rsidR="00F90BDC" w:rsidRDefault="00F90BDC">
      <w:r xmlns:w="http://schemas.openxmlformats.org/wordprocessingml/2006/main">
        <w:t xml:space="preserve">لۇقا 24:41 ئۇلار خۇشاللىقىغا ئىشەنمەي ، ھەيران قېلىشتى. ھەزرىتى ئەيسا ئۇلارغا: - بۇ يەردە گۆش بارمۇ؟</w:t>
      </w:r>
    </w:p>
    <w:p w14:paraId="41262482" w14:textId="77777777" w:rsidR="00F90BDC" w:rsidRDefault="00F90BDC"/>
    <w:p w14:paraId="6F536C36" w14:textId="77777777" w:rsidR="00F90BDC" w:rsidRDefault="00F90BDC">
      <w:r xmlns:w="http://schemas.openxmlformats.org/wordprocessingml/2006/main">
        <w:t xml:space="preserve">شاگىرتلار خۇشاللىققا چۆمدى ، ئەمما نېمە ئىش بولغانلىقىنى بىلەلمەي قالدى ، شۇڭا ھەزرىتى ئەيسا ئۇلاردىن يېمەكلىك بار-يوقلۇقىنى سورىدى.</w:t>
      </w:r>
    </w:p>
    <w:p w14:paraId="6E6B3D6A" w14:textId="77777777" w:rsidR="00F90BDC" w:rsidRDefault="00F90BDC"/>
    <w:p w14:paraId="231FF7A2" w14:textId="77777777" w:rsidR="00F90BDC" w:rsidRDefault="00F90BDC">
      <w:r xmlns:w="http://schemas.openxmlformats.org/wordprocessingml/2006/main">
        <w:t xml:space="preserve">1. ئېنىقسىزلىق ئىچىدە خۇدانىڭ سۆزىگە تايىنىش</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ىيىنچىلىق ئىچىدە خۇشاللىق تېپىش</w:t>
      </w:r>
    </w:p>
    <w:p w14:paraId="385819B4" w14:textId="77777777" w:rsidR="00F90BDC" w:rsidRDefault="00F90BDC"/>
    <w:p w14:paraId="26DEF1AC" w14:textId="77777777" w:rsidR="00F90BDC" w:rsidRDefault="00F90BDC">
      <w:r xmlns:w="http://schemas.openxmlformats.org/wordprocessingml/2006/main">
        <w:t xml:space="preserve">1. رىملىقلار 15: 13 - «ئۈمىد خۇداسى ئۇنىڭغا ئىشەنگەندەك ، بارلىق خۇشاللىق ۋە خاتىرجەملىككە تولسۇن ، شۇنداق بولغاندا مۇقەددەس روھنىڭ كۈچى بىلەن ئۈمىد بىلەن تولۇپ كېتەي».</w:t>
      </w:r>
    </w:p>
    <w:p w14:paraId="51EA20CF" w14:textId="77777777" w:rsidR="00F90BDC" w:rsidRDefault="00F90BDC"/>
    <w:p w14:paraId="1DF9906D" w14:textId="77777777" w:rsidR="00F90BDC" w:rsidRDefault="00F90BDC">
      <w:r xmlns:w="http://schemas.openxmlformats.org/wordprocessingml/2006/main">
        <w:t xml:space="preserve">2. زەبۇر 30: 5 - «يىغلاش بىر كېچە تۇرالايدۇ ، ئەمما خۇشاللىق ئەتىگەندە كېلىدۇ».</w:t>
      </w:r>
    </w:p>
    <w:p w14:paraId="0A26564E" w14:textId="77777777" w:rsidR="00F90BDC" w:rsidRDefault="00F90BDC"/>
    <w:p w14:paraId="7BC9A45B" w14:textId="77777777" w:rsidR="00F90BDC" w:rsidRDefault="00F90BDC">
      <w:r xmlns:w="http://schemas.openxmlformats.org/wordprocessingml/2006/main">
        <w:t xml:space="preserve">لۇقا 24:42 ئۇلار ئۇنىڭغا بىر پارچە پىشۇرۇلغان بېلىق ۋە ھەسەل ھەرىسى بەردى.</w:t>
      </w:r>
    </w:p>
    <w:p w14:paraId="01B335D7" w14:textId="77777777" w:rsidR="00F90BDC" w:rsidRDefault="00F90BDC"/>
    <w:p w14:paraId="53253978" w14:textId="77777777" w:rsidR="00F90BDC" w:rsidRDefault="00F90BDC">
      <w:r xmlns:w="http://schemas.openxmlformats.org/wordprocessingml/2006/main">
        <w:t xml:space="preserve">بۇ بۆلەكتە ئەيساغا شاگىرتلىرى تەرىپىدىن بىر پارچە پىشۇرۇلغان بېلىق ۋە ھەسەل ھەرىسى تەقدىم قىلىنغانلىقى بايان قىلىنغان.</w:t>
      </w:r>
    </w:p>
    <w:p w14:paraId="561A8B8F" w14:textId="77777777" w:rsidR="00F90BDC" w:rsidRDefault="00F90BDC"/>
    <w:p w14:paraId="5368CB0F" w14:textId="77777777" w:rsidR="00F90BDC" w:rsidRDefault="00F90BDC">
      <w:r xmlns:w="http://schemas.openxmlformats.org/wordprocessingml/2006/main">
        <w:t xml:space="preserve">1. مېھماندوستلۇقنىڭ كۈچى: ئەيسانىڭ ياخشىلىق ھەرىكىتىنى قوبۇل قىلىش ۋە ئۇنىڭغا جاۋاب قايتۇرۇشتىكى مىسالى</w:t>
      </w:r>
    </w:p>
    <w:p w14:paraId="7642DDAE" w14:textId="77777777" w:rsidR="00F90BDC" w:rsidRDefault="00F90BDC"/>
    <w:p w14:paraId="7E3F573D" w14:textId="77777777" w:rsidR="00F90BDC" w:rsidRDefault="00F90BDC">
      <w:r xmlns:w="http://schemas.openxmlformats.org/wordprocessingml/2006/main">
        <w:t xml:space="preserve">2. قورسىقى ئاچقانلارنى بېقىش: ئېھتىياجلىق كىشىلەرگە ياخشىلىق ۋە كۆيۈمچانلىقنى ئەسكەرتىش</w:t>
      </w:r>
    </w:p>
    <w:p w14:paraId="5F02C940" w14:textId="77777777" w:rsidR="00F90BDC" w:rsidRDefault="00F90BDC"/>
    <w:p w14:paraId="08EF9377" w14:textId="77777777" w:rsidR="00F90BDC" w:rsidRDefault="00F90BDC">
      <w:r xmlns:w="http://schemas.openxmlformats.org/wordprocessingml/2006/main">
        <w:t xml:space="preserve">1. يارىتىلىش 18: 2-5 - ئىبراھىمنىڭ ئۈچ زىيارەتچىگە مېھماندوستلۇقى</w:t>
      </w:r>
    </w:p>
    <w:p w14:paraId="69F8EF54" w14:textId="77777777" w:rsidR="00F90BDC" w:rsidRDefault="00F90BDC"/>
    <w:p w14:paraId="0E026513" w14:textId="77777777" w:rsidR="00F90BDC" w:rsidRDefault="00F90BDC">
      <w:r xmlns:w="http://schemas.openxmlformats.org/wordprocessingml/2006/main">
        <w:t xml:space="preserve">2. يەشايا 58: 7-11 - خۇدانىڭ ئاچ ۋە موھتاجلارغا غەمخورلۇق قىلىش چاقىرىقى.</w:t>
      </w:r>
    </w:p>
    <w:p w14:paraId="0CEC518A" w14:textId="77777777" w:rsidR="00F90BDC" w:rsidRDefault="00F90BDC"/>
    <w:p w14:paraId="6100C11F" w14:textId="77777777" w:rsidR="00F90BDC" w:rsidRDefault="00F90BDC">
      <w:r xmlns:w="http://schemas.openxmlformats.org/wordprocessingml/2006/main">
        <w:t xml:space="preserve">لۇقا 24:43 ھەزرىتى ئەيسا ئۇنى ئېلىپ ئالدى.</w:t>
      </w:r>
    </w:p>
    <w:p w14:paraId="74FD9F9F" w14:textId="77777777" w:rsidR="00F90BDC" w:rsidRDefault="00F90BDC"/>
    <w:p w14:paraId="40E17D0A" w14:textId="77777777" w:rsidR="00F90BDC" w:rsidRDefault="00F90BDC">
      <w:r xmlns:w="http://schemas.openxmlformats.org/wordprocessingml/2006/main">
        <w:t xml:space="preserve">شاگىرتلار ئەيسانىڭ تىرىلگەنلىكىنى ئىسپاتلاش ئۈچۈن بىر پارچە بېلىق يېگەنلىكىگە شاھىت بولدى.</w:t>
      </w:r>
    </w:p>
    <w:p w14:paraId="2586C03A" w14:textId="77777777" w:rsidR="00F90BDC" w:rsidRDefault="00F90BDC"/>
    <w:p w14:paraId="3D893182" w14:textId="77777777" w:rsidR="00F90BDC" w:rsidRDefault="00F90BDC">
      <w:r xmlns:w="http://schemas.openxmlformats.org/wordprocessingml/2006/main">
        <w:t xml:space="preserve">1. ئەيسانىڭ تىرىلىشى: مۆجىزە مۆجىزىسى</w:t>
      </w:r>
    </w:p>
    <w:p w14:paraId="533D2A28" w14:textId="77777777" w:rsidR="00F90BDC" w:rsidRDefault="00F90BDC"/>
    <w:p w14:paraId="6C8729E1" w14:textId="77777777" w:rsidR="00F90BDC" w:rsidRDefault="00F90BDC">
      <w:r xmlns:w="http://schemas.openxmlformats.org/wordprocessingml/2006/main">
        <w:t xml:space="preserve">2. مەسىھنىڭ قايتا تىرىلگەنلىكىگە شاھىت بولۇشنىڭ كۈچى</w:t>
      </w:r>
    </w:p>
    <w:p w14:paraId="185E856A" w14:textId="77777777" w:rsidR="00F90BDC" w:rsidRDefault="00F90BDC"/>
    <w:p w14:paraId="7D3103E7" w14:textId="77777777" w:rsidR="00F90BDC" w:rsidRDefault="00F90BDC">
      <w:r xmlns:w="http://schemas.openxmlformats.org/wordprocessingml/2006/main">
        <w:t xml:space="preserve">1. يۇھاننا 20: 25-29 - ئەيسا توماسقا ئۆزىنىڭ جاراھەتلىرىنى كۆرسىتىپ ، ئۇنىڭ ھاياتلىقىنى ئىسپاتلىدى.</w:t>
      </w:r>
    </w:p>
    <w:p w14:paraId="5C6FB14C" w14:textId="77777777" w:rsidR="00F90BDC" w:rsidRDefault="00F90BDC"/>
    <w:p w14:paraId="43F19E87" w14:textId="77777777" w:rsidR="00F90BDC" w:rsidRDefault="00F90BDC">
      <w:r xmlns:w="http://schemas.openxmlformats.org/wordprocessingml/2006/main">
        <w:t xml:space="preserve">2. لۇقا 24: 36-43 - ئەيسا شاگىرتلىرىغا ئۆزىنى ئاشكارىلاپ ، بىر پارچە بېلىق يەيدۇ.</w:t>
      </w:r>
    </w:p>
    <w:p w14:paraId="275B8CCB" w14:textId="77777777" w:rsidR="00F90BDC" w:rsidRDefault="00F90BDC"/>
    <w:p w14:paraId="7E3502DC" w14:textId="77777777" w:rsidR="00F90BDC" w:rsidRDefault="00F90BDC">
      <w:r xmlns:w="http://schemas.openxmlformats.org/wordprocessingml/2006/main">
        <w:t xml:space="preserve">لۇقا 24:44 ھەزرىتى ئەيسا ئۇلارغا مۇنداق دېدى: - مەن سىلەر بىلەن بىللە بولغان چېغىمدا ، مۇسا پەيغەمبەرنىڭ تەۋرات قانۇنىدا ، پەيغەمبەرلەر ۋە پەيغەمبەرلەردە يېزىلغان بارلىق ئىشلارنىڭ ئەمەلگە ئېشىشى ئۈچۈن ، مەن سىلەرگە ئېيتقان سۆزلىرىم. زەبۇر ، مەن توغرۇلۇق.</w:t>
      </w:r>
    </w:p>
    <w:p w14:paraId="52BBBE30" w14:textId="77777777" w:rsidR="00F90BDC" w:rsidRDefault="00F90BDC"/>
    <w:p w14:paraId="077C127B" w14:textId="77777777" w:rsidR="00F90BDC" w:rsidRDefault="00F90BDC">
      <w:r xmlns:w="http://schemas.openxmlformats.org/wordprocessingml/2006/main">
        <w:t xml:space="preserve">بۇ ئايەتتە ئەيسانىڭ شاگىرتلارغا ئۇنىڭ ھاياتى ۋە ئۆلۈمىدىكى ۋەقەلەرنىڭ تەۋرات قانۇنى ، پەيغەمبەرلەر ۋە زەبۇردا ئالدىن ئېيتىلغانلىقىنى ئەسلىتىدىغانلىقى سۆزلەنگەن.</w:t>
      </w:r>
    </w:p>
    <w:p w14:paraId="3DDDA065" w14:textId="77777777" w:rsidR="00F90BDC" w:rsidRDefault="00F90BDC"/>
    <w:p w14:paraId="7A5F26DE" w14:textId="77777777" w:rsidR="00F90BDC" w:rsidRDefault="00F90BDC">
      <w:r xmlns:w="http://schemas.openxmlformats.org/wordprocessingml/2006/main">
        <w:t xml:space="preserve">1. پەيغەمبەرلىكنىڭ ئەمەلگە ئېشىشى: ئەيسانىڭ ھاياتى ۋە ئۆلۈمى مۇقەددەس كىتابنى قانداق ئەمەلگە ئاشۇردى</w:t>
      </w:r>
    </w:p>
    <w:p w14:paraId="2F630D3C" w14:textId="77777777" w:rsidR="00F90BDC" w:rsidRDefault="00F90BDC"/>
    <w:p w14:paraId="05FF7092" w14:textId="77777777" w:rsidR="00F90BDC" w:rsidRDefault="00F90BDC">
      <w:r xmlns:w="http://schemas.openxmlformats.org/wordprocessingml/2006/main">
        <w:t xml:space="preserve">2. سادىق ئەمەلگە ئاشۇرۇش: ئەيسا ھاياتىنىڭ ساداقەتمەنلىكىنى قانداق نامايان قىلغانلىقى</w:t>
      </w:r>
    </w:p>
    <w:p w14:paraId="338E463D" w14:textId="77777777" w:rsidR="00F90BDC" w:rsidRDefault="00F90BDC"/>
    <w:p w14:paraId="74296AA6" w14:textId="77777777" w:rsidR="00F90BDC" w:rsidRDefault="00F90BDC">
      <w:r xmlns:w="http://schemas.openxmlformats.org/wordprocessingml/2006/main">
        <w:t xml:space="preserve">1. يەشايا 53: 4 ??</w:t>
      </w:r>
    </w:p>
    <w:p w14:paraId="73ED4FFF" w14:textId="77777777" w:rsidR="00F90BDC" w:rsidRDefault="00F90BDC"/>
    <w:p w14:paraId="7222E6D7" w14:textId="77777777" w:rsidR="00F90BDC" w:rsidRDefault="00F90BDC">
      <w:r xmlns:w="http://schemas.openxmlformats.org/wordprocessingml/2006/main">
        <w:t xml:space="preserve">2. زەبۇر 22: 1 ?? 8</w:t>
      </w:r>
    </w:p>
    <w:p w14:paraId="3FFEB407" w14:textId="77777777" w:rsidR="00F90BDC" w:rsidRDefault="00F90BDC"/>
    <w:p w14:paraId="294D3601" w14:textId="77777777" w:rsidR="00F90BDC" w:rsidRDefault="00F90BDC">
      <w:r xmlns:w="http://schemas.openxmlformats.org/wordprocessingml/2006/main">
        <w:t xml:space="preserve">لۇقا 24:45 ئاندىن ، ئۇلار مۇقەددەس يازمىلارنى چۈشىنىشى ئۈچۈن ، ئۇلارنىڭ چۈشەنچىسىنى ئاچتى.</w:t>
      </w:r>
    </w:p>
    <w:p w14:paraId="121D8674" w14:textId="77777777" w:rsidR="00F90BDC" w:rsidRDefault="00F90BDC"/>
    <w:p w14:paraId="11BBCB90" w14:textId="77777777" w:rsidR="00F90BDC" w:rsidRDefault="00F90BDC">
      <w:r xmlns:w="http://schemas.openxmlformats.org/wordprocessingml/2006/main">
        <w:t xml:space="preserve">بۇ بۆلەكتە ئەيسانىڭ شاگىرتلىرىنىڭ چۈشەنچىسىنى ئېچىشى ھەققىدە سۆزلەنگەن بولۇپ ، ئۇلار مۇقەددەس يازمىلارنى چۈشىنىدۇ.</w:t>
      </w:r>
    </w:p>
    <w:p w14:paraId="6C7D085C" w14:textId="77777777" w:rsidR="00F90BDC" w:rsidRDefault="00F90BDC"/>
    <w:p w14:paraId="13B6A258" w14:textId="77777777" w:rsidR="00F90BDC" w:rsidRDefault="00F90BDC">
      <w:r xmlns:w="http://schemas.openxmlformats.org/wordprocessingml/2006/main">
        <w:t xml:space="preserve">1) ئەيسانىڭ كۈچى: ئۇنىڭ يېتەكچىلىكىگە تايىنىشنى ئۆگىنىش</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 ئارقىلىق مۇقەددەس كىتابنىڭ كۈچىنى ئېچىش</w:t>
      </w:r>
    </w:p>
    <w:p w14:paraId="27DA3441" w14:textId="77777777" w:rsidR="00F90BDC" w:rsidRDefault="00F90BDC"/>
    <w:p w14:paraId="79136352" w14:textId="77777777" w:rsidR="00F90BDC" w:rsidRDefault="00F90BDC">
      <w:r xmlns:w="http://schemas.openxmlformats.org/wordprocessingml/2006/main">
        <w:t xml:space="preserve">1) يۇھاننا 14:26 - "لېكىن ، ئاتام مېنىڭ نامىم بىلەن ئەۋەتىدىغان ئادۋوكات ، مۇقەددەس روھ سىزگە ھەممە نەرسىنى ئۆگىتىدۇ ۋە سىزگە ئېيتقانلىرىمنىڭ ھەممىسىنى ئەسلىتىدۇ."</w:t>
      </w:r>
    </w:p>
    <w:p w14:paraId="77D64C74" w14:textId="77777777" w:rsidR="00F90BDC" w:rsidRDefault="00F90BDC"/>
    <w:p w14:paraId="733FEE28" w14:textId="77777777" w:rsidR="00F90BDC" w:rsidRDefault="00F90BDC">
      <w:r xmlns:w="http://schemas.openxmlformats.org/wordprocessingml/2006/main">
        <w:t xml:space="preserve">2) زەبۇر 119: 18 - «كۆزۈڭنى ئاچ ، مەن سېنىڭ قانۇنىڭدا ئاجايىپ ئىشلارنى كۆرىمەن».</w:t>
      </w:r>
    </w:p>
    <w:p w14:paraId="76A063A6" w14:textId="77777777" w:rsidR="00F90BDC" w:rsidRDefault="00F90BDC"/>
    <w:p w14:paraId="021BBF89" w14:textId="77777777" w:rsidR="00F90BDC" w:rsidRDefault="00F90BDC">
      <w:r xmlns:w="http://schemas.openxmlformats.org/wordprocessingml/2006/main">
        <w:t xml:space="preserve">لۇقا 24:46 ھەزرىتى ئەيسا ئۇلارغا مۇنداق دېدى: - مۇقەددەس يازمىلاردا مۇنداق يېزىلغان: «مەسىھنىڭ ئازاب-ئوقۇبەت چېكىشى ۋە ئۈچىنچى كۈنى ئۆلۈمدىن تىرىلىشى كېرەك».</w:t>
      </w:r>
    </w:p>
    <w:p w14:paraId="7D8F915B" w14:textId="77777777" w:rsidR="00F90BDC" w:rsidRDefault="00F90BDC"/>
    <w:p w14:paraId="07C83ECF" w14:textId="77777777" w:rsidR="00F90BDC" w:rsidRDefault="00F90BDC">
      <w:r xmlns:w="http://schemas.openxmlformats.org/wordprocessingml/2006/main">
        <w:t xml:space="preserve">ئەيسا شاگىرتلىرىغا ئۈچىنچى كۈنى چوقۇم ئازاب-ئوقۇبەت چېكىشى كېرەكلىكىنى ئېيتتى.</w:t>
      </w:r>
    </w:p>
    <w:p w14:paraId="281E4139" w14:textId="77777777" w:rsidR="00F90BDC" w:rsidRDefault="00F90BDC"/>
    <w:p w14:paraId="2BB90020" w14:textId="77777777" w:rsidR="00F90BDC" w:rsidRDefault="00F90BDC">
      <w:r xmlns:w="http://schemas.openxmlformats.org/wordprocessingml/2006/main">
        <w:t xml:space="preserve">1. قىيامەتنىڭ مۆجىزە كۈچى</w:t>
      </w:r>
    </w:p>
    <w:p w14:paraId="73468BFC" w14:textId="77777777" w:rsidR="00F90BDC" w:rsidRDefault="00F90BDC"/>
    <w:p w14:paraId="747543DF" w14:textId="77777777" w:rsidR="00F90BDC" w:rsidRDefault="00F90BDC">
      <w:r xmlns:w="http://schemas.openxmlformats.org/wordprocessingml/2006/main">
        <w:t xml:space="preserve">2. بېشارەتنى ئورۇنداشنىڭ ئەھمىيىتى</w:t>
      </w:r>
    </w:p>
    <w:p w14:paraId="51B9AFA2" w14:textId="77777777" w:rsidR="00F90BDC" w:rsidRDefault="00F90BDC"/>
    <w:p w14:paraId="5B93A9CC" w14:textId="77777777" w:rsidR="00F90BDC" w:rsidRDefault="00F90BDC">
      <w:r xmlns:w="http://schemas.openxmlformats.org/wordprocessingml/2006/main">
        <w:t xml:space="preserve">1. زەبۇر 16: 10 - چۈنكى سەن جېنىمنى دوزاخقا تاشلىمايسەن. مۇقەددەسلىكىڭنىڭ چىرىكلىكنى كۆرۈشىگە يول قويمايسەن.</w:t>
      </w:r>
    </w:p>
    <w:p w14:paraId="4AE5F00B" w14:textId="77777777" w:rsidR="00F90BDC" w:rsidRDefault="00F90BDC"/>
    <w:p w14:paraId="7236B647" w14:textId="77777777" w:rsidR="00F90BDC" w:rsidRDefault="00F90BDC">
      <w:r xmlns:w="http://schemas.openxmlformats.org/wordprocessingml/2006/main">
        <w:t xml:space="preserve">2. يەشايا 53: 4-5 - شۈبھىسىزكى ، ئۇ بىزنىڭ غەم-قايغۇلىرىمىزنى كۆتۈردى ، قايغۇ-ھەسرەتلىرىمىزنى كۆتۈردى. ئەمما ئۇ بىزنىڭ گۇناھلىرىمىز سەۋەبىدىن يارىلاندى ، بىزنىڭ گۇناھلىرىمىز سەۋەبىدىن زەخىملەندى: تېنىچلىقىمىزنىڭ جازاسى ئۇنىڭ ئۈستىدە. ئۇنىڭ تاياقلىرى بىلەن ساقىيىپ كەتتۇق.</w:t>
      </w:r>
    </w:p>
    <w:p w14:paraId="37FBAB4B" w14:textId="77777777" w:rsidR="00F90BDC" w:rsidRDefault="00F90BDC"/>
    <w:p w14:paraId="4CE72C7E" w14:textId="77777777" w:rsidR="00F90BDC" w:rsidRDefault="00F90BDC">
      <w:r xmlns:w="http://schemas.openxmlformats.org/wordprocessingml/2006/main">
        <w:t xml:space="preserve">لۇقا 24:47 ھەمدە توۋا قىلىش ۋە گۇناھلارنىڭ كەچۈرۈم قىلىنىشى يېرۇسالېمدىن باشلاپ بارلىق مىللەتلەر ئارىسىدا ئۇنىڭ نامىدا تەشۋىق قىلىنىشى كېرەك.</w:t>
      </w:r>
    </w:p>
    <w:p w14:paraId="5BA2CC37" w14:textId="77777777" w:rsidR="00F90BDC" w:rsidRDefault="00F90BDC"/>
    <w:p w14:paraId="0F815025" w14:textId="77777777" w:rsidR="00F90BDC" w:rsidRDefault="00F90BDC">
      <w:r xmlns:w="http://schemas.openxmlformats.org/wordprocessingml/2006/main">
        <w:t xml:space="preserve">ئەيسا ئەگەشكۈچىلىرىگە يېرۇسالېمدىن باشلاپ بارلىق مىللەتلەرگە تەۋبە ۋە گۇناھلارنى كەچۈرۈم قىلىشنى تەشۋىق قىلىشنى بۇيرۇدى.</w:t>
      </w:r>
    </w:p>
    <w:p w14:paraId="6EEC6013" w14:textId="77777777" w:rsidR="00F90BDC" w:rsidRDefault="00F90BDC"/>
    <w:p w14:paraId="7D2EA16D" w14:textId="77777777" w:rsidR="00F90BDC" w:rsidRDefault="00F90BDC">
      <w:r xmlns:w="http://schemas.openxmlformats.org/wordprocessingml/2006/main">
        <w:t xml:space="preserve">1. تەۋبە قىلىش ۋە كەچۈرۈم قىلىش كۈچى</w:t>
      </w:r>
    </w:p>
    <w:p w14:paraId="00F3BB6D" w14:textId="77777777" w:rsidR="00F90BDC" w:rsidRDefault="00F90BDC"/>
    <w:p w14:paraId="2169FC92" w14:textId="77777777" w:rsidR="00F90BDC" w:rsidRDefault="00F90BDC">
      <w:r xmlns:w="http://schemas.openxmlformats.org/wordprocessingml/2006/main">
        <w:t xml:space="preserve">2. ئەيسانىڭ تەۋبە ۋە كەچۈرۈم قىلىش ئۇچۇرىنى تەشۋىق قىلىشنىڭ خۇشاللىقى</w:t>
      </w:r>
    </w:p>
    <w:p w14:paraId="7A0B3AD0" w14:textId="77777777" w:rsidR="00F90BDC" w:rsidRDefault="00F90BDC"/>
    <w:p w14:paraId="1BDC37BC" w14:textId="77777777" w:rsidR="00F90BDC" w:rsidRDefault="00F90BDC">
      <w:r xmlns:w="http://schemas.openxmlformats.org/wordprocessingml/2006/main">
        <w:t xml:space="preserve">1. ئەلچىلەر 3: 19 - ئاندىن تەۋبە قىلىڭلار ۋە خۇداغا يۈزلىنىڭ ، شۇنداق بولغاندا گۇناھلىرىڭىز ئۆچۈرۈلىدۇ.</w:t>
      </w:r>
    </w:p>
    <w:p w14:paraId="6A52F465" w14:textId="77777777" w:rsidR="00F90BDC" w:rsidRDefault="00F90BDC"/>
    <w:p w14:paraId="0B76C360" w14:textId="77777777" w:rsidR="00F90BDC" w:rsidRDefault="00F90BDC">
      <w:r xmlns:w="http://schemas.openxmlformats.org/wordprocessingml/2006/main">
        <w:t xml:space="preserve">رىملىقلار 5: 8 - لېكىن خۇدا بۇنىڭدا بىزگە بولغان مۇھەببىتىنى نامايان قىلدى: بىز گۇناھكار بولساقمۇ ، مەسىھ بىز ئۈچۈن ئۆلدى.</w:t>
      </w:r>
    </w:p>
    <w:p w14:paraId="6631F6F1" w14:textId="77777777" w:rsidR="00F90BDC" w:rsidRDefault="00F90BDC"/>
    <w:p w14:paraId="25DB56D1" w14:textId="77777777" w:rsidR="00F90BDC" w:rsidRDefault="00F90BDC">
      <w:r xmlns:w="http://schemas.openxmlformats.org/wordprocessingml/2006/main">
        <w:t xml:space="preserve">لۇقا 24:48 سىلەر بۇ ئىشلارنىڭ گۇۋاھچىسى.</w:t>
      </w:r>
    </w:p>
    <w:p w14:paraId="6A9E4C8A" w14:textId="77777777" w:rsidR="00F90BDC" w:rsidRDefault="00F90BDC"/>
    <w:p w14:paraId="55EB4850" w14:textId="77777777" w:rsidR="00F90BDC" w:rsidRDefault="00F90BDC">
      <w:r xmlns:w="http://schemas.openxmlformats.org/wordprocessingml/2006/main">
        <w:t xml:space="preserve">بۇ بۆلەك مەسىھنىڭ خۇش خەۋىرىنىڭ گۇۋاھچىسى بولۇشنىڭ مۇھىملىقىنى تەكىتلەيدۇ.</w:t>
      </w:r>
    </w:p>
    <w:p w14:paraId="3E41FA68" w14:textId="77777777" w:rsidR="00F90BDC" w:rsidRDefault="00F90BDC"/>
    <w:p w14:paraId="04303D5A" w14:textId="77777777" w:rsidR="00F90BDC" w:rsidRDefault="00F90BDC">
      <w:r xmlns:w="http://schemas.openxmlformats.org/wordprocessingml/2006/main">
        <w:t xml:space="preserve">1: ھەقىقەتنىڭ گۇۋاھچىسى بولۇش - سەمىمىيەت بىلەن ياشاش ۋە ئەيسا مەسىھ توغرىسىدىكى خۇش خەۋەرنىڭ راستلىقىغا ئىزچىل گۇۋاھلىق بېرىش.</w:t>
      </w:r>
    </w:p>
    <w:p w14:paraId="49AE69CE" w14:textId="77777777" w:rsidR="00F90BDC" w:rsidRDefault="00F90BDC"/>
    <w:p w14:paraId="431DE1F2" w14:textId="77777777" w:rsidR="00F90BDC" w:rsidRDefault="00F90BDC">
      <w:r xmlns:w="http://schemas.openxmlformats.org/wordprocessingml/2006/main">
        <w:t xml:space="preserve">2: مەرھەمەتنىڭ گۇۋاھچىسى بولۇش - ئەيسا مەسىھتە تېپىلغان مۇھەببەت ، رەھىم-شەپقەت ۋە مېھىر-شەپقەت يەتكۈزۈش ئۇچۇرىنى باشقىلار بىلەن ئورتاقلىشىش.</w:t>
      </w:r>
    </w:p>
    <w:p w14:paraId="6C71E025" w14:textId="77777777" w:rsidR="00F90BDC" w:rsidRDefault="00F90BDC"/>
    <w:p w14:paraId="67B0E679" w14:textId="77777777" w:rsidR="00F90BDC" w:rsidRDefault="00F90BDC">
      <w:r xmlns:w="http://schemas.openxmlformats.org/wordprocessingml/2006/main">
        <w:t xml:space="preserve">1: ئەلچىلەر 1: 8 - «مۇقەددەس روھ سىلەرگە كەلگەندە كۈچ-قۇدرەتكە ئېرىشىسىلەر ، يېرۇسالېم ، پۈتۈن يەھۇدىيە ، سامارىيە ۋە دۇنيانىڭ ئۇ چېتىگە گۇۋاھچى بولىسەن».</w:t>
      </w:r>
    </w:p>
    <w:p w14:paraId="088693B1" w14:textId="77777777" w:rsidR="00F90BDC" w:rsidRDefault="00F90BDC"/>
    <w:p w14:paraId="2DDC97B6" w14:textId="77777777" w:rsidR="00F90BDC" w:rsidRDefault="00F90BDC">
      <w:r xmlns:w="http://schemas.openxmlformats.org/wordprocessingml/2006/main">
        <w:t xml:space="preserve">2: مەتتا 28: 18-20 - ھەزرىتى ئەيسا ئۇلارنىڭ يېنىغا كېلىپ: - دېدى. </w:t>
      </w:r>
      <w:r xmlns:w="http://schemas.openxmlformats.org/wordprocessingml/2006/main">
        <w:t xml:space="preserve">ئاسماندىكى ۋە زېمىندىكى ھوقۇق ماڭا بېرىلدى </w:t>
      </w:r>
      <w:r xmlns:w="http://schemas.openxmlformats.org/wordprocessingml/2006/main">
        <w:rPr>
          <w:rFonts w:ascii="맑은 고딕 Semilight" w:hAnsi="맑은 고딕 Semilight"/>
        </w:rPr>
        <w:t xml:space="preserve">. </w:t>
      </w:r>
      <w:r xmlns:w="http://schemas.openxmlformats.org/wordprocessingml/2006/main">
        <w:t xml:space="preserve">شۇڭا بېرىپ ، ھەرقايسى مىللەتلەردىن شاگىرت بولۇڭلار ، ئۇلارنى ئاتا ، ئوغۇل ۋە مۇقەددەس روھنىڭ نامىدا چۆمۈلدۈرۈڭ ۋە ئۇلارغا مەن بۇيرۇغان ھەممە نەرسىگە بويسۇنۇشنى ئۆگىتىڭ. شۈبھىسىزكى ، مەن ھەمىشە سىز بىلەن بىللە ، دەۋرنىڭ ئاخىرىغىچە.</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24:49 مانا ، مەن ئاتامنىڭ ۋەدىسىنى سىلەرگە ئەۋەتىمەن. لېكىن ، يۇقىرىدىن كۈچ-قۇۋۋەتكە ئېرىشكۈچە ، يېرۇسالېم شەھىرىدە تۇرۇڭلار.</w:t>
      </w:r>
    </w:p>
    <w:p w14:paraId="620AEEF4" w14:textId="77777777" w:rsidR="00F90BDC" w:rsidRDefault="00F90BDC"/>
    <w:p w14:paraId="587DED84" w14:textId="77777777" w:rsidR="00F90BDC" w:rsidRDefault="00F90BDC">
      <w:r xmlns:w="http://schemas.openxmlformats.org/wordprocessingml/2006/main">
        <w:t xml:space="preserve">شاگىرتلارغا يۇقىرىدىن كۈچ-قۇۋۋەت بېرىلمىگۈچە يېرۇسالېمدا قېلىش بۇيرۇلدى.</w:t>
      </w:r>
    </w:p>
    <w:p w14:paraId="720DC9DA" w14:textId="77777777" w:rsidR="00F90BDC" w:rsidRDefault="00F90BDC"/>
    <w:p w14:paraId="1605956D" w14:textId="77777777" w:rsidR="00F90BDC" w:rsidRDefault="00F90BDC">
      <w:r xmlns:w="http://schemas.openxmlformats.org/wordprocessingml/2006/main">
        <w:t xml:space="preserve">1. خۇدانىڭ ۋەدىسىدە تۇرۇش: رەببىمىزنى ئۇنىڭ قۇدرىتىنى ساقلاش</w:t>
      </w:r>
    </w:p>
    <w:p w14:paraId="6F42395B" w14:textId="77777777" w:rsidR="00F90BDC" w:rsidRDefault="00F90BDC"/>
    <w:p w14:paraId="5A9F5231" w14:textId="77777777" w:rsidR="00F90BDC" w:rsidRDefault="00F90BDC">
      <w:r xmlns:w="http://schemas.openxmlformats.org/wordprocessingml/2006/main">
        <w:t xml:space="preserve">2. تەقەززالىق بىلەن ياشاش: ئەڭ ياخشىسىنىڭ تېخى كېلىدىغانلىقىنى بىلىش</w:t>
      </w:r>
    </w:p>
    <w:p w14:paraId="2D20FEA3" w14:textId="77777777" w:rsidR="00F90BDC" w:rsidRDefault="00F90BDC"/>
    <w:p w14:paraId="65D58F13" w14:textId="77777777" w:rsidR="00F90BDC" w:rsidRDefault="00F90BDC">
      <w:r xmlns:w="http://schemas.openxmlformats.org/wordprocessingml/2006/main">
        <w:t xml:space="preserve">1. يەشايا 40: 31: «ئەمما پەرۋەردىگارنى ساقلىغانلار كۈچ-قۇۋۋىتىنى يېڭىلايدۇ ؛ ئۇلار بۈركۈتتەك قانىتى بىلەن ماڭىدۇ ؛ ئۇلار يۈگرەيدۇ ، ھېرىپ كەتمەيدۇ ؛ ئۇلار ماڭىدۇ ۋە ھوشىدىن كەتمەيدۇ».</w:t>
      </w:r>
    </w:p>
    <w:p w14:paraId="4CDEC044" w14:textId="77777777" w:rsidR="00F90BDC" w:rsidRDefault="00F90BDC"/>
    <w:p w14:paraId="1882CDEB" w14:textId="77777777" w:rsidR="00F90BDC" w:rsidRDefault="00F90BDC">
      <w:r xmlns:w="http://schemas.openxmlformats.org/wordprocessingml/2006/main">
        <w:t xml:space="preserve">2. زەبۇر 27: 14: «پەرۋەردىگارنى ساقلاڭ ، جاسارەتلىك بولۇڭ ، ئۇ قەلبىڭىزنى مۇستەھكەملەيدۇ.</w:t>
      </w:r>
    </w:p>
    <w:p w14:paraId="6D226259" w14:textId="77777777" w:rsidR="00F90BDC" w:rsidRDefault="00F90BDC"/>
    <w:p w14:paraId="5B23D017" w14:textId="77777777" w:rsidR="00F90BDC" w:rsidRDefault="00F90BDC">
      <w:r xmlns:w="http://schemas.openxmlformats.org/wordprocessingml/2006/main">
        <w:t xml:space="preserve">لۇقا 24:50 ھەزرىتى ئەيسا ئۇلارنى بەيتانىياغا ئېلىپ باردى ۋە قوللىرىنى كۆتۈرۈپ ئۇلارغا بەخت تىلىدى.</w:t>
      </w:r>
    </w:p>
    <w:p w14:paraId="07F2E198" w14:textId="77777777" w:rsidR="00F90BDC" w:rsidRDefault="00F90BDC"/>
    <w:p w14:paraId="0BC53287" w14:textId="77777777" w:rsidR="00F90BDC" w:rsidRDefault="00F90BDC">
      <w:r xmlns:w="http://schemas.openxmlformats.org/wordprocessingml/2006/main">
        <w:t xml:space="preserve">ھەزرىتى ئەيسا شاگىرتلىرىنى بەيتانىياغا ئېلىپ چىقىپ ، قوللىرىنى كۆتۈردى.</w:t>
      </w:r>
    </w:p>
    <w:p w14:paraId="27302243" w14:textId="77777777" w:rsidR="00F90BDC" w:rsidRDefault="00F90BDC"/>
    <w:p w14:paraId="7C9F272C" w14:textId="77777777" w:rsidR="00F90BDC" w:rsidRDefault="00F90BDC">
      <w:r xmlns:w="http://schemas.openxmlformats.org/wordprocessingml/2006/main">
        <w:t xml:space="preserve">1. سادىق شاگىرتنىڭ بەرىكىتى</w:t>
      </w:r>
    </w:p>
    <w:p w14:paraId="00AEC417" w14:textId="77777777" w:rsidR="00F90BDC" w:rsidRDefault="00F90BDC"/>
    <w:p w14:paraId="4BA558A2" w14:textId="77777777" w:rsidR="00F90BDC" w:rsidRDefault="00F90BDC">
      <w:r xmlns:w="http://schemas.openxmlformats.org/wordprocessingml/2006/main">
        <w:t xml:space="preserve">2. ئەيسانىڭ بەخت تىلىشىنىڭ كۈچى</w:t>
      </w:r>
    </w:p>
    <w:p w14:paraId="21461420" w14:textId="77777777" w:rsidR="00F90BDC" w:rsidRDefault="00F90BDC"/>
    <w:p w14:paraId="187EC354" w14:textId="77777777" w:rsidR="00F90BDC" w:rsidRDefault="00F90BDC">
      <w:r xmlns:w="http://schemas.openxmlformats.org/wordprocessingml/2006/main">
        <w:t xml:space="preserve">1. ئەلچىلەر 3: 1-8 ، پېترۇس بىلەن يۇھاننا ئەيسا نامىدا ئاقساقالنى ساقايتتى</w:t>
      </w:r>
    </w:p>
    <w:p w14:paraId="52182DBA" w14:textId="77777777" w:rsidR="00F90BDC" w:rsidRDefault="00F90BDC"/>
    <w:p w14:paraId="049F2BF7" w14:textId="77777777" w:rsidR="00F90BDC" w:rsidRDefault="00F90BDC">
      <w:r xmlns:w="http://schemas.openxmlformats.org/wordprocessingml/2006/main">
        <w:t xml:space="preserve">2. ياقۇپ 5: 13-15 ، دۇئانىڭ كۈچى ۋە دۇرۇس كىشىنىڭ ئۈنۈملۈك ، قىزغىن دۇئالىرى </w:t>
      </w:r>
      <w:r xmlns:w="http://schemas.openxmlformats.org/wordprocessingml/2006/main">
        <w:lastRenderedPageBreak xmlns:w="http://schemas.openxmlformats.org/wordprocessingml/2006/main"/>
      </w:r>
      <w:r xmlns:w="http://schemas.openxmlformats.org/wordprocessingml/2006/main">
        <w:t xml:space="preserve">كۆپ پايدىغا ئېرىشىدۇ</w:t>
      </w:r>
    </w:p>
    <w:p w14:paraId="69664BB7" w14:textId="77777777" w:rsidR="00F90BDC" w:rsidRDefault="00F90BDC"/>
    <w:p w14:paraId="14739309" w14:textId="77777777" w:rsidR="00F90BDC" w:rsidRDefault="00F90BDC">
      <w:r xmlns:w="http://schemas.openxmlformats.org/wordprocessingml/2006/main">
        <w:t xml:space="preserve">لۇقا 24:51 ھەزرىتى ئەيسا ئۇلارغا بەخت تىلىگەندە ، ئۇلاردىن ئايرىلدى ۋە ئاسمانغا كۆتۈرۈلدى.</w:t>
      </w:r>
    </w:p>
    <w:p w14:paraId="30DC74CC" w14:textId="77777777" w:rsidR="00F90BDC" w:rsidRDefault="00F90BDC"/>
    <w:p w14:paraId="14797640" w14:textId="77777777" w:rsidR="00F90BDC" w:rsidRDefault="00F90BDC">
      <w:r xmlns:w="http://schemas.openxmlformats.org/wordprocessingml/2006/main">
        <w:t xml:space="preserve">ئەيسا شاگىرتلارغا بەخت تىلەپ ، ئاسمانغا كۆتۈرۈلدى.</w:t>
      </w:r>
    </w:p>
    <w:p w14:paraId="12BA3B50" w14:textId="77777777" w:rsidR="00F90BDC" w:rsidRDefault="00F90BDC"/>
    <w:p w14:paraId="0D82192C" w14:textId="77777777" w:rsidR="00F90BDC" w:rsidRDefault="00F90BDC">
      <w:r xmlns:w="http://schemas.openxmlformats.org/wordprocessingml/2006/main">
        <w:t xml:space="preserve">1. ئەيسانىڭ كۆتۈرۈلۈشى: ئۇنىڭ بەخت-سائادىتىنىڭ كۈچى</w:t>
      </w:r>
    </w:p>
    <w:p w14:paraId="530C6DCC" w14:textId="77777777" w:rsidR="00F90BDC" w:rsidRDefault="00F90BDC"/>
    <w:p w14:paraId="1EDD0985" w14:textId="77777777" w:rsidR="00F90BDC" w:rsidRDefault="00F90BDC">
      <w:r xmlns:w="http://schemas.openxmlformats.org/wordprocessingml/2006/main">
        <w:t xml:space="preserve">2. بىزنىڭ مەڭگۈلۈك ئۈمىدىمىز ئەيسا: ئۇنىڭ كۆتۈرۈلۈشىنىڭ بەرىكىتى</w:t>
      </w:r>
    </w:p>
    <w:p w14:paraId="20C30810" w14:textId="77777777" w:rsidR="00F90BDC" w:rsidRDefault="00F90BDC"/>
    <w:p w14:paraId="751911FF" w14:textId="77777777" w:rsidR="00F90BDC" w:rsidRDefault="00F90BDC">
      <w:r xmlns:w="http://schemas.openxmlformats.org/wordprocessingml/2006/main">
        <w:t xml:space="preserve">1 ئەلچىلەر 1: 9-11 ئۇلار ئۇ كېتىۋاتقاندا جەننەتكە تىكىلىپ قاراپ تۇرغاندا ، ئىككى كىشى ئاق رەڭلىك كىيىم كىيىپ ئۇلارنىڭ يېنىدا تۇرۇپ: جەلىلىيە </w:t>
      </w:r>
      <w:r xmlns:w="http://schemas.openxmlformats.org/wordprocessingml/2006/main">
        <w:rPr>
          <w:rFonts w:ascii="맑은 고딕 Semilight" w:hAnsi="맑은 고딕 Semilight"/>
        </w:rPr>
        <w:t xml:space="preserve">ئۆلكىسىدە </w:t>
      </w:r>
      <w:r xmlns:w="http://schemas.openxmlformats.org/wordprocessingml/2006/main">
        <w:t xml:space="preserve">، نېمىشقا جەننەتكە قاراپ تۇرىسىز؟ سەندىن ئاسمانغا كۆتۈرۈلگەن بۇ ئەيسا ئۇنىڭ جەننەتكە كىرگەنلىكىنى كۆرگەندەك كېلىدۇ. ??</w:t>
      </w:r>
    </w:p>
    <w:p w14:paraId="5DD448B7" w14:textId="77777777" w:rsidR="00F90BDC" w:rsidRDefault="00F90BDC"/>
    <w:p w14:paraId="33F66FAB" w14:textId="77777777" w:rsidR="00F90BDC" w:rsidRDefault="00F90BDC">
      <w:r xmlns:w="http://schemas.openxmlformats.org/wordprocessingml/2006/main">
        <w:t xml:space="preserve">2. فىلىپىلىكلەر 2: 9-11 ھەر بىر تىل ئەيسا مەسىھنىڭ رەببى ئىكەنلىكىنى ، ئاتا خۇدانىڭ شان-شەرىپى ئۈچۈن ئېتىراپ قىلىدۇ.</w:t>
      </w:r>
    </w:p>
    <w:p w14:paraId="1026CF23" w14:textId="77777777" w:rsidR="00F90BDC" w:rsidRDefault="00F90BDC"/>
    <w:p w14:paraId="3BE5274A" w14:textId="77777777" w:rsidR="00F90BDC" w:rsidRDefault="00F90BDC">
      <w:r xmlns:w="http://schemas.openxmlformats.org/wordprocessingml/2006/main">
        <w:t xml:space="preserve">لۇقا 24:52 ئۇلار ئۇنىڭغا ئىبادەت قىلىپ ، خۇشال ھالدا يېرۇسالېمغا قايتىپ كەلدى.</w:t>
      </w:r>
    </w:p>
    <w:p w14:paraId="612116DA" w14:textId="77777777" w:rsidR="00F90BDC" w:rsidRDefault="00F90BDC"/>
    <w:p w14:paraId="4D768249" w14:textId="77777777" w:rsidR="00F90BDC" w:rsidRDefault="00F90BDC">
      <w:r xmlns:w="http://schemas.openxmlformats.org/wordprocessingml/2006/main">
        <w:t xml:space="preserve">شاگىرتلار ھەزرىتى ئەيساغا ئىبادەت قىلىپ ، ناھايىتى خۇشال ھالدا يېرۇسالېمغا قايتىپ كەلدى.</w:t>
      </w:r>
    </w:p>
    <w:p w14:paraId="5671033C" w14:textId="77777777" w:rsidR="00F90BDC" w:rsidRDefault="00F90BDC"/>
    <w:p w14:paraId="4895F109" w14:textId="77777777" w:rsidR="00F90BDC" w:rsidRDefault="00F90BDC">
      <w:r xmlns:w="http://schemas.openxmlformats.org/wordprocessingml/2006/main">
        <w:t xml:space="preserve">1: رەببىمىزگە ھەمىشە خۇشال بولۇڭ ، يەنە دەيمەن ، خۇشال بولۇڭ! (فىلىپىلىكلەر 4: 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كېلىڭلار ، دۇئا-تىلاۋەت قىلايلى ، ياراتقۇچىمىز پەرۋەردىگارنىڭ ئالدىدا تىزلىنىپ ئولتۇرايلى (زەبۇر 95: 6)</w:t>
      </w:r>
    </w:p>
    <w:p w14:paraId="216D4346" w14:textId="77777777" w:rsidR="00F90BDC" w:rsidRDefault="00F90BDC"/>
    <w:p w14:paraId="77BAA294" w14:textId="77777777" w:rsidR="00F90BDC" w:rsidRDefault="00F90BDC">
      <w:r xmlns:w="http://schemas.openxmlformats.org/wordprocessingml/2006/main">
        <w:t xml:space="preserve">1: ئەيسا: </w:t>
      </w:r>
      <w:r xmlns:w="http://schemas.openxmlformats.org/wordprocessingml/2006/main">
        <w:rPr>
          <w:rFonts w:ascii="맑은 고딕 Semilight" w:hAnsi="맑은 고딕 Semilight"/>
        </w:rPr>
        <w:t xml:space="preserve">쏡 </w:t>
      </w:r>
      <w:r xmlns:w="http://schemas.openxmlformats.org/wordprocessingml/2006/main">
        <w:t xml:space="preserve">o يۈرىكىڭىزنى ئاۋارە قىلماڭ. سەن خۇداغا ئىشىنىسەن. ماڭا ئىشىنىڭلار (يۇھاننا 14: 1).</w:t>
      </w:r>
    </w:p>
    <w:p w14:paraId="4DFBF2EA" w14:textId="77777777" w:rsidR="00F90BDC" w:rsidRDefault="00F90BDC"/>
    <w:p w14:paraId="55A2CB41" w14:textId="77777777" w:rsidR="00F90BDC" w:rsidRDefault="00F90BDC">
      <w:r xmlns:w="http://schemas.openxmlformats.org/wordprocessingml/2006/main">
        <w:t xml:space="preserve">2: ئەيسا: </w:t>
      </w:r>
      <w:r xmlns:w="http://schemas.openxmlformats.org/wordprocessingml/2006/main">
        <w:rPr>
          <w:rFonts w:ascii="맑은 고딕 Semilight" w:hAnsi="맑은 고딕 Semilight"/>
        </w:rPr>
        <w:t xml:space="preserve">쏱 </w:t>
      </w:r>
      <w:r xmlns:w="http://schemas.openxmlformats.org/wordprocessingml/2006/main">
        <w:t xml:space="preserve">eace مەن سىز بىلەن بىللە كېتىمەن. مېنىڭ تىنچلىقىم سىلەرگە بېرىمەن. مەن سىزگە دۇنيا بەرگەندەك بەرمەيمەن. قەلبىڭىزنى ئاۋارە قىلماڭ ۋە قورقماڭ (يۇھاننا 14: 27).</w:t>
      </w:r>
    </w:p>
    <w:p w14:paraId="615C6B0E" w14:textId="77777777" w:rsidR="00F90BDC" w:rsidRDefault="00F90BDC"/>
    <w:p w14:paraId="3183EE40" w14:textId="77777777" w:rsidR="00F90BDC" w:rsidRDefault="00F90BDC">
      <w:r xmlns:w="http://schemas.openxmlformats.org/wordprocessingml/2006/main">
        <w:t xml:space="preserve">لۇقا 24:53 ئۇلار دائىم ئىبادەتخانىدا تۇرۇپ ، خۇدانى مەدھىيىلەپ ۋە بەخت تىلىدى. ئامىن.</w:t>
      </w:r>
    </w:p>
    <w:p w14:paraId="2D57D1E3" w14:textId="77777777" w:rsidR="00F90BDC" w:rsidRDefault="00F90BDC"/>
    <w:p w14:paraId="1D1BB3A1" w14:textId="77777777" w:rsidR="00F90BDC" w:rsidRDefault="00F90BDC">
      <w:r xmlns:w="http://schemas.openxmlformats.org/wordprocessingml/2006/main">
        <w:t xml:space="preserve">شاگىرتلار دائىم بۇتخانىدا بولۇپ ، خۇدانى مەدھىيىلەپ دۇئا قىلاتتى.</w:t>
      </w:r>
    </w:p>
    <w:p w14:paraId="4AC6E9E0" w14:textId="77777777" w:rsidR="00F90BDC" w:rsidRDefault="00F90BDC"/>
    <w:p w14:paraId="4C070DAB" w14:textId="77777777" w:rsidR="00F90BDC" w:rsidRDefault="00F90BDC">
      <w:r xmlns:w="http://schemas.openxmlformats.org/wordprocessingml/2006/main">
        <w:t xml:space="preserve">1. خۇدا بىزنىڭ ماختىشىمىزغا ئەرزىيدۇ</w:t>
      </w:r>
    </w:p>
    <w:p w14:paraId="45A4240D" w14:textId="77777777" w:rsidR="00F90BDC" w:rsidRDefault="00F90BDC"/>
    <w:p w14:paraId="4507D2C6" w14:textId="77777777" w:rsidR="00F90BDC" w:rsidRDefault="00F90BDC">
      <w:r xmlns:w="http://schemas.openxmlformats.org/wordprocessingml/2006/main">
        <w:t xml:space="preserve">2. ئىبادەتخانىدا خۇداغا دۇئا قىلىش</w:t>
      </w:r>
    </w:p>
    <w:p w14:paraId="582DDDC7" w14:textId="77777777" w:rsidR="00F90BDC" w:rsidRDefault="00F90BDC"/>
    <w:p w14:paraId="72A2120D" w14:textId="77777777" w:rsidR="00F90BDC" w:rsidRDefault="00F90BDC">
      <w:r xmlns:w="http://schemas.openxmlformats.org/wordprocessingml/2006/main">
        <w:t xml:space="preserve">1. زەبۇر 34: 1 -؟ </w:t>
      </w:r>
      <w:r xmlns:w="http://schemas.openxmlformats.org/wordprocessingml/2006/main">
        <w:t xml:space="preserve">The رەببىگە ھەر ۋاقىت بەخت تىلەيدۇ </w:t>
      </w:r>
      <w:r xmlns:w="http://schemas.openxmlformats.org/wordprocessingml/2006/main">
        <w:rPr>
          <w:rFonts w:ascii="맑은 고딕 Semilight" w:hAnsi="맑은 고딕 Semilight"/>
        </w:rPr>
        <w:t xml:space="preserve">. </w:t>
      </w:r>
      <w:r xmlns:w="http://schemas.openxmlformats.org/wordprocessingml/2006/main">
        <w:t xml:space="preserve">ئۇنىڭ مەدھىيەسى ھەمىشە ئاغزىمدا بولىدۇ.؟</w:t>
      </w:r>
    </w:p>
    <w:p w14:paraId="4E9B791A" w14:textId="77777777" w:rsidR="00F90BDC" w:rsidRDefault="00F90BDC"/>
    <w:p w14:paraId="3D81C85E" w14:textId="77777777" w:rsidR="00F90BDC" w:rsidRDefault="00F90BDC">
      <w:r xmlns:w="http://schemas.openxmlformats.org/wordprocessingml/2006/main">
        <w:t xml:space="preserve">2. زەبۇر 100: 4 -؟ </w:t>
      </w:r>
      <w:r xmlns:w="http://schemas.openxmlformats.org/wordprocessingml/2006/main">
        <w:t xml:space="preserve">دەرۋازىنى مىننەتدارلىق بىلدۈرۈش بىلەن ، ئۇنىڭ ھويلىلىرىنى مەدھىيىلەيمىز </w:t>
      </w:r>
      <w:r xmlns:w="http://schemas.openxmlformats.org/wordprocessingml/2006/main">
        <w:rPr>
          <w:rFonts w:ascii="맑은 고딕 Semilight" w:hAnsi="맑은 고딕 Semilight"/>
        </w:rPr>
        <w:t xml:space="preserve">! </w:t>
      </w:r>
      <w:r xmlns:w="http://schemas.openxmlformats.org/wordprocessingml/2006/main">
        <w:t xml:space="preserve">ئۇنىڭغا شۈكۈر قىلىڭلار. ئۇنىڭ نامىغا مۇبارەك بولسۇن! ??</w:t>
      </w:r>
    </w:p>
    <w:p w14:paraId="36F08388" w14:textId="77777777" w:rsidR="00F90BDC" w:rsidRDefault="00F90BDC"/>
    <w:p w14:paraId="6EEC03CD" w14:textId="77777777" w:rsidR="00F90BDC" w:rsidRDefault="00F90BDC">
      <w:r xmlns:w="http://schemas.openxmlformats.org/wordprocessingml/2006/main">
        <w:t xml:space="preserve">يۇھاننا 1 سۆز (لوگوس) ، چۆمۈلدۈرگۈچى يەھيانىڭ ئەيسا ھەققىدىكى گۇۋاھلىقى ۋە ئەيسانىڭ تۇنجى شاگىرتلىرىنى تونۇشتۇردى.</w:t>
      </w:r>
    </w:p>
    <w:p w14:paraId="6F5ACE06" w14:textId="77777777" w:rsidR="00F90BDC" w:rsidRDefault="00F90BDC"/>
    <w:p w14:paraId="099EB471" w14:textId="77777777" w:rsidR="00F90BDC" w:rsidRDefault="00F90BDC">
      <w:r xmlns:w="http://schemas.openxmlformats.org/wordprocessingml/2006/main">
        <w:t xml:space="preserve">1- ئابزاس: بۇ باب دەسلەپتە خۇدا بىلەن بولغان ۋە خۇدا بولغان سۆز (لوگوس) ھەققىدە چوڭقۇر ئىلاھىي بايان بىلەن باشلىنىدۇ. بۇ سۆز يارىتىلىشتا مۇھىم رول ئوينىدى. بار بولغان ھەممە نەرسە ئۇنىڭ ئارقىلىق بارلىققا كەلگەن. ئۇنىڭدا پۈتكۈل ئىنسانىيەتنىڭ نۇرى بولغان ھاياتلىق ئۇنى يەڭمىگەن قاراڭغۇلۇقتا چاقناپ تۇراتتى. بۇ لوگوس ئەيسا مەسىھنىڭ </w:t>
      </w:r>
      <w:r xmlns:w="http://schemas.openxmlformats.org/wordprocessingml/2006/main">
        <w:t xml:space="preserve">ئارىمىزدا ياشايدىغان </w:t>
      </w:r>
      <w:r xmlns:w="http://schemas.openxmlformats.org/wordprocessingml/2006/main">
        <w:t xml:space="preserve">شەپقەتلىك ھەقىقەتكە تولغان ئەيسا مەسىھكە ئوخشاش گۆش بولۇپ قالدى (يۇھاننا 1: 1-14).</w:t>
      </w:r>
      <w:r xmlns:w="http://schemas.openxmlformats.org/wordprocessingml/2006/main">
        <w:lastRenderedPageBreak xmlns:w="http://schemas.openxmlformats.org/wordprocessingml/2006/main"/>
      </w:r>
    </w:p>
    <w:p w14:paraId="287D1B0F" w14:textId="77777777" w:rsidR="00F90BDC" w:rsidRDefault="00F90BDC"/>
    <w:p w14:paraId="6283D747" w14:textId="77777777" w:rsidR="00F90BDC" w:rsidRDefault="00F90BDC">
      <w:r xmlns:w="http://schemas.openxmlformats.org/wordprocessingml/2006/main">
        <w:t xml:space="preserve">2-ئابزاس: بۇ ھېكايە ئاندىن خۇدا ئارقىلىق بۇ نۇرغا گۇۋاھلىق بېرىش ئۈچۈن ئەۋەتىلگەن چۆمۈلدۈرگۈچى يەھياغا يۆتكەلدى. ئۇ ئۆزى بۇ نۇر ئەمەس ، بەلكى بۇ نۇر ھەققىدە گۇۋاھلىق بېرىش ئۈچۈن كەلگەن (يۇھاننا 1: 6-8). يېرۇسالېمدىكى يەھۇدىي رەھبەرلىرى روھانىيلارنى ئەۋەتىپ ، ئۇنىڭ كىملىكىنى سورىغاندا ، ئۇ ئوچۇق-ئاشكارە ئۆزىنىڭ مەسىھ ياكى ئىلياس ياكى پەيغەمبەر ئەمەسلىكىنى ، بەلكى چۆلنى «توغرا يولنى رەببىمىز» دەپ ئاتايدىغان ئاۋازىنى يەشايا پەيغەمبەرنىڭ سۆزىنى نەقىل كەلتۈرۈپ ، ئۇنىڭ مەسىھنىڭ رولىنى تەييارلىغانلىقىنى بايان قىلدى (يۇھاننا 1: 19). -23). ئەتىسى ئەيسانىڭ ئۆزىگە قاراپ كېلىۋاتقانلىقىنى كۆرۈپ: «مانا قوزى خۇدا گۇناھ دۇنياسىنى يوقىتىدۇ!» دەپ جاكارلىدى. ئەيسا مەسىھنىڭ مۇقەددەس روھقا تەيىنلەنگەنلىكىنى ئىسپاتلاپ بېرىدۇ.</w:t>
      </w:r>
    </w:p>
    <w:p w14:paraId="76E6ADE9" w14:textId="77777777" w:rsidR="00F90BDC" w:rsidRDefault="00F90BDC"/>
    <w:p w14:paraId="0AAAABCC" w14:textId="77777777" w:rsidR="00F90BDC" w:rsidRDefault="00F90BDC">
      <w:r xmlns:w="http://schemas.openxmlformats.org/wordprocessingml/2006/main">
        <w:t xml:space="preserve">3-ئابزاس: ئەتىسى يەھيا پەيغەمبەر ئىككى شاگىرتىنىڭ يېنىدا تۇرۇپ ، ھەزرىتى ئەيسانىڭ يولدىن ئۆتۈپ كېتىۋاتقانلىقىنى كۆردى. بۇ ئىككى شاگىرت ھەزرىتى ئەيساغا ئەگەشكەندىن كېيىن ، ئالدى بىلەن ئۇلار بىلەن كۆرۈشكەندىن كېيىن ، ئۇلار بىلەن بىللە تۇرغانلىقىنى سورىدى. ئاندرېۋ سىمون پېتېرنىڭ ئىنىسى تۇنجى بولۇپ ئۆز ئىنىسىنى تاپتى. «سەن سىمون ئوغلى يەھيا ، سېفاس دەپ ئاتىلىدۇ» دەپ تەرجىمە قىلىنغان پېتېر مەسىھكە ئەگىشىپ شەخسىي ئۆزگىرىشلەرنى تونۇشتۇردى (يوھان 1: 35-42). بۇ باپ باشقا دەسلەپكى شاگىرتلارنى چاقىرىش بىلەن ئاخىرلاشتى ، يەنى فىلىپ ناتانيەل كېيىنچە ناسىرەلىك بىرەر ياخشى ئىشنىڭ چىققانلىقىدىن گۇمانلانغان ، ئەمما ئەيسانىڭ ئۇنىڭ ھەققىدىكى ئادەتتىن تاشقىرى بىلىمىدىن ھەيران قالغان ئۇچرىشىشتا ، ئۇ ئۆزىنىڭ ئوغلى خۇدا ئىكەنلىكىنى ئېتىراپ قىلغان ئىسرائىلىيە تېخىمۇ كۆپ ۋەھىيلەرگە پەرىشتىلەرنىڭ ئوچۇق ئىنساننىڭ ئاسمانغا چۈشكەنلىكىنى بىلدۈرىدۇ. ئۇنىڭ خىزمىتى ئارقىلىق يەر يۈزىدىكى پائالىيەتلەر (يۇھاننا 1: 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يۇھاننا 1: 1 باشتا سۆز ئىدى ، سۆز خۇدا بىلەن بىللە ئىدى ، سۆز خۇدا ئىدى.</w:t>
      </w:r>
    </w:p>
    <w:p w14:paraId="011514D2" w14:textId="77777777" w:rsidR="00F90BDC" w:rsidRDefault="00F90BDC"/>
    <w:p w14:paraId="20CC6AAC" w14:textId="77777777" w:rsidR="00F90BDC" w:rsidRDefault="00F90BDC">
      <w:r xmlns:w="http://schemas.openxmlformats.org/wordprocessingml/2006/main">
        <w:t xml:space="preserve">باشتا خۇدا بىلەن بىللە بولغان ۋە خۇدا بولغان سۆز ئىدى.</w:t>
      </w:r>
    </w:p>
    <w:p w14:paraId="5D250CAB" w14:textId="77777777" w:rsidR="00F90BDC" w:rsidRDefault="00F90BDC"/>
    <w:p w14:paraId="7163ECB3" w14:textId="77777777" w:rsidR="00F90BDC" w:rsidRDefault="00F90BDC">
      <w:r xmlns:w="http://schemas.openxmlformats.org/wordprocessingml/2006/main">
        <w:t xml:space="preserve">1. خۇدانىڭ سۆزىنىڭ كۈچى</w:t>
      </w:r>
    </w:p>
    <w:p w14:paraId="217C78D4" w14:textId="77777777" w:rsidR="00F90BDC" w:rsidRDefault="00F90BDC"/>
    <w:p w14:paraId="3F3422C6" w14:textId="77777777" w:rsidR="00F90BDC" w:rsidRDefault="00F90BDC">
      <w:r xmlns:w="http://schemas.openxmlformats.org/wordprocessingml/2006/main">
        <w:t xml:space="preserve">2. ئەيسا مەسىھنىڭ ئىلاھلىقى</w:t>
      </w:r>
    </w:p>
    <w:p w14:paraId="4E26E3E4" w14:textId="77777777" w:rsidR="00F90BDC" w:rsidRDefault="00F90BDC"/>
    <w:p w14:paraId="45017320" w14:textId="77777777" w:rsidR="00F90BDC" w:rsidRDefault="00F90BDC">
      <w:r xmlns:w="http://schemas.openxmlformats.org/wordprocessingml/2006/main">
        <w:t xml:space="preserve">1. يارىتىلىش 1: 1-3 - باشتا خۇدا ئاسمانلارنى ۋە زېمىننى ياراتتى</w:t>
      </w:r>
    </w:p>
    <w:p w14:paraId="63AA6F89" w14:textId="77777777" w:rsidR="00F90BDC" w:rsidRDefault="00F90BDC"/>
    <w:p w14:paraId="1C85BD9A" w14:textId="77777777" w:rsidR="00F90BDC" w:rsidRDefault="00F90BDC">
      <w:r xmlns:w="http://schemas.openxmlformats.org/wordprocessingml/2006/main">
        <w:t xml:space="preserve">2. كولوسىلىقلار 1: 15-17 - ئۇ كۆرۈنمەيدىغان تەڭرىنىڭ ئوبرازى ، بارلىق مەخلۇقاتلارنىڭ تۇنجى ئوغلى</w:t>
      </w:r>
    </w:p>
    <w:p w14:paraId="51C786D3" w14:textId="77777777" w:rsidR="00F90BDC" w:rsidRDefault="00F90BDC"/>
    <w:p w14:paraId="6E8C2A3C" w14:textId="77777777" w:rsidR="00F90BDC" w:rsidRDefault="00F90BDC">
      <w:r xmlns:w="http://schemas.openxmlformats.org/wordprocessingml/2006/main">
        <w:t xml:space="preserve">يۇھاننا 1: 2 باشتا خۇدا بىلەن ئوخشاش ئىدى.</w:t>
      </w:r>
    </w:p>
    <w:p w14:paraId="123D3AFB" w14:textId="77777777" w:rsidR="00F90BDC" w:rsidRDefault="00F90BDC"/>
    <w:p w14:paraId="520C7A56" w14:textId="77777777" w:rsidR="00F90BDC" w:rsidRDefault="00F90BDC">
      <w:r xmlns:w="http://schemas.openxmlformats.org/wordprocessingml/2006/main">
        <w:t xml:space="preserve">بۇ بۆلەكتە ئەيسانىڭ دەسلەپتە خۇدا بىلەن بىللە ئىكەنلىكى بايان قىلىنغان.</w:t>
      </w:r>
    </w:p>
    <w:p w14:paraId="43BE1633" w14:textId="77777777" w:rsidR="00F90BDC" w:rsidRDefault="00F90BDC"/>
    <w:p w14:paraId="6E667E03" w14:textId="77777777" w:rsidR="00F90BDC" w:rsidRDefault="00F90BDC">
      <w:r xmlns:w="http://schemas.openxmlformats.org/wordprocessingml/2006/main">
        <w:t xml:space="preserve">1. ئەيسا قانداق قىلىپ خۇداغا سادىق بولۇشنىڭ ئۈلگىسى.</w:t>
      </w:r>
    </w:p>
    <w:p w14:paraId="6CFD30F9" w14:textId="77777777" w:rsidR="00F90BDC" w:rsidRDefault="00F90BDC"/>
    <w:p w14:paraId="484CB246" w14:textId="77777777" w:rsidR="00F90BDC" w:rsidRDefault="00F90BDC">
      <w:r xmlns:w="http://schemas.openxmlformats.org/wordprocessingml/2006/main">
        <w:t xml:space="preserve">2. ئەيسانى خۇدانىڭ ئوغلى دەپ تونۇشنىڭ مۇھىملىقى.</w:t>
      </w:r>
    </w:p>
    <w:p w14:paraId="415FFDF9" w14:textId="77777777" w:rsidR="00F90BDC" w:rsidRDefault="00F90BDC"/>
    <w:p w14:paraId="1A9F0B6E" w14:textId="77777777" w:rsidR="00F90BDC" w:rsidRDefault="00F90BDC">
      <w:r xmlns:w="http://schemas.openxmlformats.org/wordprocessingml/2006/main">
        <w:t xml:space="preserve">1- يۇھاننا 1:14 - «بۇ سۆز ئىنسان بولۇپ ، ئارىمىزدا ئولتۇراقلاشتى. بىز ئۇنىڭ شان-شەرىپى ، شان-شەرىپىنى ئاتىمىزدىن كەلگەن بىردىنبىر ئوغلىدەك ، شەپقەت ۋە ھەقىقەتكە تولغانلىقىنى كۆردۇق».</w:t>
      </w:r>
    </w:p>
    <w:p w14:paraId="628649DC" w14:textId="77777777" w:rsidR="00F90BDC" w:rsidRDefault="00F90BDC"/>
    <w:p w14:paraId="54CC6106" w14:textId="77777777" w:rsidR="00F90BDC" w:rsidRDefault="00F90BDC">
      <w:r xmlns:w="http://schemas.openxmlformats.org/wordprocessingml/2006/main">
        <w:t xml:space="preserve">2. كولوسىلىقلار 1: 15-17 - «ئۇ كۆرۈنمەيدىغان تەڭرىنىڭ ئوبرازى ، ئۇ بارلىق مەخلۇقاتلارنىڭ تۇنجى ئوغلى. چۈنكى ئۇ ئارقىلىق ئەرشتە ۋە زېمىندا كۆرۈنگەن ۋە كۆرۈنمەيدىغان بارلىق نەرسىلەر يارىتىلدى ، مەيلى تەخت ، ھۆكۈمرانلىق ياكى ھۆكۈمران ياكى ھاكىمىيەت - ھەممە نەرسە ئۇنىڭ ئارقىلىق ۋە ئۇنىڭ ئۈچۈن يارىتىلغان. ئۇ ھەممە نەرسىنىڭ ئالدىدا ، ھەممە نەرسە ئۇنىڭدا بولىدۇ ».</w:t>
      </w:r>
    </w:p>
    <w:p w14:paraId="3FB316CB" w14:textId="77777777" w:rsidR="00F90BDC" w:rsidRDefault="00F90BDC"/>
    <w:p w14:paraId="547E4E00" w14:textId="77777777" w:rsidR="00F90BDC" w:rsidRDefault="00F90BDC">
      <w:r xmlns:w="http://schemas.openxmlformats.org/wordprocessingml/2006/main">
        <w:t xml:space="preserve">يۇھاننا 1: 3 ھەممە نەرسىنى ئۆزى ياراتتى. ئۇنىڭسىز ھېچ نەرسە ياسالمىغان.</w:t>
      </w:r>
    </w:p>
    <w:p w14:paraId="0C833131" w14:textId="77777777" w:rsidR="00F90BDC" w:rsidRDefault="00F90BDC"/>
    <w:p w14:paraId="2002DA74" w14:textId="77777777" w:rsidR="00F90BDC" w:rsidRDefault="00F90BDC">
      <w:r xmlns:w="http://schemas.openxmlformats.org/wordprocessingml/2006/main">
        <w:t xml:space="preserve">بۇ بۆلەك ئەيسانىڭ قانداق قىلىپ ھەممە نەرسىنى ياراتقۇچى ئىكەنلىكى ھەققىدە.</w:t>
      </w:r>
    </w:p>
    <w:p w14:paraId="288349B7" w14:textId="77777777" w:rsidR="00F90BDC" w:rsidRDefault="00F90BDC"/>
    <w:p w14:paraId="4FAFC673" w14:textId="77777777" w:rsidR="00F90BDC" w:rsidRDefault="00F90BDC">
      <w:r xmlns:w="http://schemas.openxmlformats.org/wordprocessingml/2006/main">
        <w:t xml:space="preserve">1. ئەيسا ھەممىنى ياراتقۇچى - ئەيسانىڭ بارلىق مەخلۇقاتلارنىڭ مەنبەسى بولۇشتىكى مۇھىملىقىنى چۈشىنىش.</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ھەممە نەرسە ئۇنىڭ تەرىپىدىن يارىتىلغان - ئەيسانىڭ كۈچ-قۇدرىتىنى ۋە ھەممە نەرسىنى ھاياتلىققا ئېرىشتۈرۈش ئىقتىدارىنى قەدىرلەش.</w:t>
      </w:r>
    </w:p>
    <w:p w14:paraId="51A9E705" w14:textId="77777777" w:rsidR="00F90BDC" w:rsidRDefault="00F90BDC"/>
    <w:p w14:paraId="7E109BBB" w14:textId="77777777" w:rsidR="00F90BDC" w:rsidRDefault="00F90BDC">
      <w:r xmlns:w="http://schemas.openxmlformats.org/wordprocessingml/2006/main">
        <w:t xml:space="preserve">1. يارىتىلىش 1: 1 - «دەسلەپتە خۇدا ئاسمانلارنى ۋە زېمىننى ياراتتى».</w:t>
      </w:r>
    </w:p>
    <w:p w14:paraId="5E334ADF" w14:textId="77777777" w:rsidR="00F90BDC" w:rsidRDefault="00F90BDC"/>
    <w:p w14:paraId="70CC2340" w14:textId="77777777" w:rsidR="00F90BDC" w:rsidRDefault="00F90BDC">
      <w:r xmlns:w="http://schemas.openxmlformats.org/wordprocessingml/2006/main">
        <w:t xml:space="preserve">كولوسىلىقلار 1: 16 - «چۈنكى ، ئۇ ئەرشتە ۋە زېمىندا كۆرۈنگەن ۋە كۆرۈنمەيدىغان بارلىق نەرسىلەر يارىتىلدى ، مەيلى تەختلەر ، ھۆكۈمرانلار ، ھۆكۈمرانلار ياكى ھاكىمىيەتلەر بولسۇن ، ھەممە نەرسە ئۇنىڭ ئارقىلىق ۋە ئۇنىڭ ئۈچۈن يارىتىلغان».</w:t>
      </w:r>
    </w:p>
    <w:p w14:paraId="62715113" w14:textId="77777777" w:rsidR="00F90BDC" w:rsidRDefault="00F90BDC"/>
    <w:p w14:paraId="30402570" w14:textId="77777777" w:rsidR="00F90BDC" w:rsidRDefault="00F90BDC">
      <w:r xmlns:w="http://schemas.openxmlformats.org/wordprocessingml/2006/main">
        <w:t xml:space="preserve">يۇھاننا 1: 4 ئۇنىڭدا ھاياتلىق بار ئىدى. ھايات ئىنسانلارنىڭ نۇرى ئىدى.</w:t>
      </w:r>
    </w:p>
    <w:p w14:paraId="27E903DE" w14:textId="77777777" w:rsidR="00F90BDC" w:rsidRDefault="00F90BDC"/>
    <w:p w14:paraId="31462EBF" w14:textId="77777777" w:rsidR="00F90BDC" w:rsidRDefault="00F90BDC">
      <w:r xmlns:w="http://schemas.openxmlformats.org/wordprocessingml/2006/main">
        <w:t xml:space="preserve">بۇ بۆلەك ئەيسانىڭ پۈتكۈل ئىنسانىيەتكە ھاياتلىق ۋە نۇرنىڭ مەنبەسى ئىكەنلىكىنى ئاشكارىلىدى.</w:t>
      </w:r>
    </w:p>
    <w:p w14:paraId="6C7C19B8" w14:textId="77777777" w:rsidR="00F90BDC" w:rsidRDefault="00F90BDC"/>
    <w:p w14:paraId="6FF39ADB" w14:textId="77777777" w:rsidR="00F90BDC" w:rsidRDefault="00F90BDC">
      <w:r xmlns:w="http://schemas.openxmlformats.org/wordprocessingml/2006/main">
        <w:t xml:space="preserve">1. «ئەيسانىڭ ھاياتلىق نۇرى»</w:t>
      </w:r>
    </w:p>
    <w:p w14:paraId="6F88BCDD" w14:textId="77777777" w:rsidR="00F90BDC" w:rsidRDefault="00F90BDC"/>
    <w:p w14:paraId="6BC26D7B" w14:textId="77777777" w:rsidR="00F90BDC" w:rsidRDefault="00F90BDC">
      <w:r xmlns:w="http://schemas.openxmlformats.org/wordprocessingml/2006/main">
        <w:t xml:space="preserve">2. «دۇنيانىڭ نۇرى: ئەيسا»</w:t>
      </w:r>
    </w:p>
    <w:p w14:paraId="1CEF09FD" w14:textId="77777777" w:rsidR="00F90BDC" w:rsidRDefault="00F90BDC"/>
    <w:p w14:paraId="195EDD98" w14:textId="77777777" w:rsidR="00F90BDC" w:rsidRDefault="00F90BDC">
      <w:r xmlns:w="http://schemas.openxmlformats.org/wordprocessingml/2006/main">
        <w:t xml:space="preserve">رىملىقلار 8: 10-11 - ئەگەر ئەيسا مەسىھ سىلەردە بولسا ، گۇناھ گۇناھ سەۋەبىدىن ئۆلگەن بولسىمۇ ، روھ ھەققانىيلىق سەۋەبىدىن ھاياتلىقتۇر. ئەگەر ئەيسانى ئۆلۈمدىن تىرىلدۈرگۈچىنىڭ روھى سىزدە تۇرسا ، ئەيسا مەسىھنى تىرىلدۈرگەن كىشىمۇ سىزدە ياشايدىغان روھى ئارقىلىق ئۆلۈك تېنىڭىزگە ھاياتلىق ئاتا قىلىدۇ.</w:t>
      </w:r>
    </w:p>
    <w:p w14:paraId="6767C9E9" w14:textId="77777777" w:rsidR="00F90BDC" w:rsidRDefault="00F90BDC"/>
    <w:p w14:paraId="13B9EA9B" w14:textId="77777777" w:rsidR="00F90BDC" w:rsidRDefault="00F90BDC">
      <w:r xmlns:w="http://schemas.openxmlformats.org/wordprocessingml/2006/main">
        <w:t xml:space="preserve">2. زەبۇر 36: 9 - چۈنكى ھاياتلىق بۇلىقى سەن بىلەن بىللە. بىز سېنىڭ نۇرىڭدا نۇرنى كۆرىمىز.</w:t>
      </w:r>
    </w:p>
    <w:p w14:paraId="5E69F28E" w14:textId="77777777" w:rsidR="00F90BDC" w:rsidRDefault="00F90BDC"/>
    <w:p w14:paraId="218B1EE9" w14:textId="77777777" w:rsidR="00F90BDC" w:rsidRDefault="00F90BDC">
      <w:r xmlns:w="http://schemas.openxmlformats.org/wordprocessingml/2006/main">
        <w:t xml:space="preserve">يوھاننا 1: 5 يورۇقلۇق قاراڭغۇلۇقتا پارقىرايدۇ. قاراڭغۇلۇق ئۇنى چۈشەنمىدى.</w:t>
      </w:r>
    </w:p>
    <w:p w14:paraId="712D84A4" w14:textId="77777777" w:rsidR="00F90BDC" w:rsidRDefault="00F90BDC"/>
    <w:p w14:paraId="7A468A06" w14:textId="77777777" w:rsidR="00F90BDC" w:rsidRDefault="00F90BDC">
      <w:r xmlns:w="http://schemas.openxmlformats.org/wordprocessingml/2006/main">
        <w:t xml:space="preserve">بۇ بۆلەك تەڭرىنىڭ نۇرىنىڭ قاراڭغۇلۇقتا پارقىرايدىغانلىقىنى چۈشەندۈرۈپ بېرىدۇ ، ئەمما قاراڭغۇلۇق ئۇنى چۈشىنەلمەيدۇ ياكى قوبۇل قىلالمايدۇ.</w:t>
      </w:r>
    </w:p>
    <w:p w14:paraId="7F2A1185" w14:textId="77777777" w:rsidR="00F90BDC" w:rsidRDefault="00F90BDC"/>
    <w:p w14:paraId="0BEF1993" w14:textId="77777777" w:rsidR="00F90BDC" w:rsidRDefault="00F90BDC">
      <w:r xmlns:w="http://schemas.openxmlformats.org/wordprocessingml/2006/main">
        <w:t xml:space="preserve">1. «قاراڭغۇلۇقتىكى تەڭرىنىڭ نۇرى»</w:t>
      </w:r>
    </w:p>
    <w:p w14:paraId="6EB4D26C" w14:textId="77777777" w:rsidR="00F90BDC" w:rsidRDefault="00F90BDC"/>
    <w:p w14:paraId="29F97804" w14:textId="77777777" w:rsidR="00F90BDC" w:rsidRDefault="00F90BDC">
      <w:r xmlns:w="http://schemas.openxmlformats.org/wordprocessingml/2006/main">
        <w:t xml:space="preserve">2. «نۇرنىڭ تەڭداشسىز كۈچى»</w:t>
      </w:r>
    </w:p>
    <w:p w14:paraId="627DF1D1" w14:textId="77777777" w:rsidR="00F90BDC" w:rsidRDefault="00F90BDC"/>
    <w:p w14:paraId="14B2B9E4" w14:textId="77777777" w:rsidR="00F90BDC" w:rsidRDefault="00F90BDC">
      <w:r xmlns:w="http://schemas.openxmlformats.org/wordprocessingml/2006/main">
        <w:t xml:space="preserve">1. يەشايا 9: 2 - «قاراڭغۇلۇقتا ماڭغان كىشىلەر چوڭ نۇرنى كۆردى: ئۆلۈم سايىسى زېمىنىدا ياشايدىغانلار ئۇلارغا نۇر چاچتى».</w:t>
      </w:r>
    </w:p>
    <w:p w14:paraId="279226F0" w14:textId="77777777" w:rsidR="00F90BDC" w:rsidRDefault="00F90BDC"/>
    <w:p w14:paraId="2CEC8720" w14:textId="77777777" w:rsidR="00F90BDC" w:rsidRDefault="00F90BDC">
      <w:r xmlns:w="http://schemas.openxmlformats.org/wordprocessingml/2006/main">
        <w:t xml:space="preserve">ئەفەسلىكلەر 5: 8-10 - «چۈنكى ، سىلەر بەزىدە قاراڭغۇلۇقتا ئىدىڭلار ، لېكىن ھازىر رەببىمىزدە نۇر بولۇپ ، نۇرنىڭ بالىلىرىدەك مېڭىڭلار. رەببىمىز قوبۇل قىلالايدۇ ».</w:t>
      </w:r>
    </w:p>
    <w:p w14:paraId="0908AA79" w14:textId="77777777" w:rsidR="00F90BDC" w:rsidRDefault="00F90BDC"/>
    <w:p w14:paraId="2C80A140" w14:textId="77777777" w:rsidR="00F90BDC" w:rsidRDefault="00F90BDC">
      <w:r xmlns:w="http://schemas.openxmlformats.org/wordprocessingml/2006/main">
        <w:t xml:space="preserve">يۇھاننا 1: 6 خۇدادىن ئەۋەتىلگەن بىر ئادەم بار بولۇپ ، ئۇنىڭ ئىسمى يەھيا ئىدى.</w:t>
      </w:r>
    </w:p>
    <w:p w14:paraId="5DB6DE0E" w14:textId="77777777" w:rsidR="00F90BDC" w:rsidRDefault="00F90BDC"/>
    <w:p w14:paraId="4B7195B4" w14:textId="77777777" w:rsidR="00F90BDC" w:rsidRDefault="00F90BDC">
      <w:r xmlns:w="http://schemas.openxmlformats.org/wordprocessingml/2006/main">
        <w:t xml:space="preserve">چۆمۈلدۈرگۈچى يەھيا ئەيساغا يول تەييارلاش ئۈچۈن خۇدا تەرىپىدىن ئەۋەتىلگەن.</w:t>
      </w:r>
    </w:p>
    <w:p w14:paraId="5F88F354" w14:textId="77777777" w:rsidR="00F90BDC" w:rsidRDefault="00F90BDC"/>
    <w:p w14:paraId="23EBCEA9" w14:textId="77777777" w:rsidR="00F90BDC" w:rsidRDefault="00F90BDC">
      <w:r xmlns:w="http://schemas.openxmlformats.org/wordprocessingml/2006/main">
        <w:t xml:space="preserve">1: ئەيسا ئۈچۈن يول تەييارلاشنىڭ مۇھىملىقى.</w:t>
      </w:r>
    </w:p>
    <w:p w14:paraId="2863E783" w14:textId="77777777" w:rsidR="00F90BDC" w:rsidRDefault="00F90BDC"/>
    <w:p w14:paraId="1BB55652" w14:textId="77777777" w:rsidR="00F90BDC" w:rsidRDefault="00F90BDC">
      <w:r xmlns:w="http://schemas.openxmlformats.org/wordprocessingml/2006/main">
        <w:t xml:space="preserve">2: چۆمۈلدۈرگۈچى يەھيانىڭ ۋەزىپىسىنىڭ ئەھمىيىتى.</w:t>
      </w:r>
    </w:p>
    <w:p w14:paraId="16BD5771" w14:textId="77777777" w:rsidR="00F90BDC" w:rsidRDefault="00F90BDC"/>
    <w:p w14:paraId="78D040BF" w14:textId="77777777" w:rsidR="00F90BDC" w:rsidRDefault="00F90BDC">
      <w:r xmlns:w="http://schemas.openxmlformats.org/wordprocessingml/2006/main">
        <w:t xml:space="preserve">1: يەشايا 40: 3-5 - دەۋاتقانلارنىڭ ئاۋازى: «چۆلدە پەرۋەردىگارغا يول تەييارلاڭ ، چۆلدە خۇدايىمىز ئۈچۈن بىر تاشيول تۈزلەڭ.</w:t>
      </w:r>
    </w:p>
    <w:p w14:paraId="6850D027" w14:textId="77777777" w:rsidR="00F90BDC" w:rsidRDefault="00F90BDC"/>
    <w:p w14:paraId="7F4E503D" w14:textId="77777777" w:rsidR="00F90BDC" w:rsidRDefault="00F90BDC">
      <w:r xmlns:w="http://schemas.openxmlformats.org/wordprocessingml/2006/main">
        <w:t xml:space="preserve">2: مەتتا 3: 1-3 - ئۇ كۈنلەردە چۆمۈلدۈرگۈچى يەھيا كېلىپ ، يەھۇدىيە چۆلىدە ۋەز-نەسىھەت قىلىپ: «توۋا قىلىڭلار ، چۈنكى ئەرشنىڭ پادىشاھلىقى يېقىن» دېدى.</w:t>
      </w:r>
    </w:p>
    <w:p w14:paraId="7A693FD3" w14:textId="77777777" w:rsidR="00F90BDC" w:rsidRDefault="00F90BDC"/>
    <w:p w14:paraId="32C271AC" w14:textId="77777777" w:rsidR="00F90BDC" w:rsidRDefault="00F90BDC">
      <w:r xmlns:w="http://schemas.openxmlformats.org/wordprocessingml/2006/main">
        <w:t xml:space="preserve">يۇھاننا 1: 7 ئوخشاش بىر گۇۋاھچى ، نۇر ئارقىلىق ئۇنىڭغا گۇۋاھلىق بېرىش ئۈچۈن كەلدى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بۇ بۆلەكتە ئەيسا مەسىھنىڭ دۇنيانىڭ ھەممە ئادەم ئۇنىڭغا ئېتىقاد قىلىشى ئۈچۈن نۇرغا گۇۋاھلىق بېرىش ئۈچۈن گۇۋاھچى سۈپىتىدە دۇنياغا كەلگەنلىكى سۆزلەنگەن.</w:t>
      </w:r>
    </w:p>
    <w:p w14:paraId="3AD09AF9" w14:textId="77777777" w:rsidR="00F90BDC" w:rsidRDefault="00F90BDC"/>
    <w:p w14:paraId="6FD607FD" w14:textId="77777777" w:rsidR="00F90BDC" w:rsidRDefault="00F90BDC">
      <w:r xmlns:w="http://schemas.openxmlformats.org/wordprocessingml/2006/main">
        <w:t xml:space="preserve">1. نۇرنىڭ گۇۋاھچىسى بولۇشنىڭ ئەھمىيىتى</w:t>
      </w:r>
    </w:p>
    <w:p w14:paraId="00FD6455" w14:textId="77777777" w:rsidR="00F90BDC" w:rsidRDefault="00F90BDC"/>
    <w:p w14:paraId="13FEC841" w14:textId="77777777" w:rsidR="00F90BDC" w:rsidRDefault="00F90BDC">
      <w:r xmlns:w="http://schemas.openxmlformats.org/wordprocessingml/2006/main">
        <w:t xml:space="preserve">2. ئەيسا مەسىھ ئارقىلىق ئېتىقادنىڭ كۈچى</w:t>
      </w:r>
    </w:p>
    <w:p w14:paraId="30552202" w14:textId="77777777" w:rsidR="00F90BDC" w:rsidRDefault="00F90BDC"/>
    <w:p w14:paraId="4D067523" w14:textId="77777777" w:rsidR="00F90BDC" w:rsidRDefault="00F90BDC">
      <w:r xmlns:w="http://schemas.openxmlformats.org/wordprocessingml/2006/main">
        <w:t xml:space="preserve">1. يەشايا 9: 2 - قاراڭغۇلۇقتا ماڭغان كىشىلەر چوڭ نۇرنى كۆردى. ئۆلۈم سايىسى زېمىنىدا ياشايدىغانلار ئۇلارغا نۇر چاچتى.</w:t>
      </w:r>
    </w:p>
    <w:p w14:paraId="0BC8B013" w14:textId="77777777" w:rsidR="00F90BDC" w:rsidRDefault="00F90BDC"/>
    <w:p w14:paraId="2D17775C" w14:textId="77777777" w:rsidR="00F90BDC" w:rsidRDefault="00F90BDC">
      <w:r xmlns:w="http://schemas.openxmlformats.org/wordprocessingml/2006/main">
        <w:t xml:space="preserve">2. مەتتا 4: 16 - قاراڭغۇلۇقتا ئولتۇرغان كىشىلەر بىر چوڭ نۇرنى كۆردى ، رايوندا ۋە ئۆلۈم سايىسىدا ئولتۇرغانلارغا نۇر يورۇدى.</w:t>
      </w:r>
    </w:p>
    <w:p w14:paraId="784ACF92" w14:textId="77777777" w:rsidR="00F90BDC" w:rsidRDefault="00F90BDC"/>
    <w:p w14:paraId="690A1B5B" w14:textId="77777777" w:rsidR="00F90BDC" w:rsidRDefault="00F90BDC">
      <w:r xmlns:w="http://schemas.openxmlformats.org/wordprocessingml/2006/main">
        <w:t xml:space="preserve">يۇھاننا 1: 8 ئۇ نۇر ئەمەس ، بەلكى ئۇ نۇرغا گۇۋاھلىق بېرىش ئۈچۈن ئەۋەتىلگەن.</w:t>
      </w:r>
    </w:p>
    <w:p w14:paraId="43C8740F" w14:textId="77777777" w:rsidR="00F90BDC" w:rsidRDefault="00F90BDC"/>
    <w:p w14:paraId="7C1942E8" w14:textId="77777777" w:rsidR="00F90BDC" w:rsidRDefault="00F90BDC">
      <w:r xmlns:w="http://schemas.openxmlformats.org/wordprocessingml/2006/main">
        <w:t xml:space="preserve">چۆمۈلدۈرگۈچى يەھيا ھەقىقىي نۇر بولغان ئەيساغا گۇۋاھلىق بېرىش ئۈچۈن خۇدا تەرىپىدىن ئەۋەتىلگەن.</w:t>
      </w:r>
    </w:p>
    <w:p w14:paraId="7028A7DA" w14:textId="77777777" w:rsidR="00F90BDC" w:rsidRDefault="00F90BDC"/>
    <w:p w14:paraId="62BC53D9" w14:textId="77777777" w:rsidR="00F90BDC" w:rsidRDefault="00F90BDC">
      <w:r xmlns:w="http://schemas.openxmlformats.org/wordprocessingml/2006/main">
        <w:t xml:space="preserve">1. نۇرغا گۇۋاھچى بولۇش: چۆمۈلدۈرگۈچى يەھيانىڭ خۇدا پىلانىدىكى رولى</w:t>
      </w:r>
    </w:p>
    <w:p w14:paraId="6DE99D32" w14:textId="77777777" w:rsidR="00F90BDC" w:rsidRDefault="00F90BDC"/>
    <w:p w14:paraId="3640808C" w14:textId="77777777" w:rsidR="00F90BDC" w:rsidRDefault="00F90BDC">
      <w:r xmlns:w="http://schemas.openxmlformats.org/wordprocessingml/2006/main">
        <w:t xml:space="preserve">2. دۇنيانىڭ نۇرى: ئەيسا ۋە ئۇ ئېلىپ كەلگەن ئۈمىد</w:t>
      </w:r>
    </w:p>
    <w:p w14:paraId="63905E96" w14:textId="77777777" w:rsidR="00F90BDC" w:rsidRDefault="00F90BDC"/>
    <w:p w14:paraId="348997A1" w14:textId="77777777" w:rsidR="00F90BDC" w:rsidRDefault="00F90BDC">
      <w:r xmlns:w="http://schemas.openxmlformats.org/wordprocessingml/2006/main">
        <w:t xml:space="preserve">1. 1 يۇھاننا 1: 5-7 - «بۇ بىز ئۇنىڭدىن ئاڭلىغان ۋە سىلەرگە جاكارلىغان ، خۇدا نۇر ، ئۇنىڭدا قاراڭغۇلۇق يوق. ئەگەر بىز قاراڭغۇلۇقتا ماڭغاندا ئۇنىڭ بىلەن ھەمراھىمىز بار دېسەك ، يالغان سۆزلەيمىز ۋە ھەقىقەتنى ئەمەلىيەتتىن ئۆتكۈزمەيمىز. ئەگەر بىز يورۇقلۇقتا ماڭساق ، ئۇ نۇرغا ئوخشاش ماڭساق ، بىز ئۆز-ئارا شېرىك بولالايمىز ، ئوغلى ئەيسانىڭ قېنى بىزنى بارلىق گۇناھلاردىن پاكلايدۇ ».</w:t>
      </w:r>
    </w:p>
    <w:p w14:paraId="1D8ACDFD" w14:textId="77777777" w:rsidR="00F90BDC" w:rsidRDefault="00F90BDC"/>
    <w:p w14:paraId="710D15DC" w14:textId="77777777" w:rsidR="00F90BDC" w:rsidRDefault="00F90BDC">
      <w:r xmlns:w="http://schemas.openxmlformats.org/wordprocessingml/2006/main">
        <w:t xml:space="preserve">2. يەشايا 9: 2 - «قاراڭغۇلۇقتا ماڭغان كىشىلەر چوڭ نۇرنى كۆردى. چوڭقۇر قاراڭغۇلۇق زېمىنىدا ياشايدىغانلار ئۇلارغا نۇر چاچتى ».</w:t>
      </w:r>
    </w:p>
    <w:p w14:paraId="1E0C868B" w14:textId="77777777" w:rsidR="00F90BDC" w:rsidRDefault="00F90BDC"/>
    <w:p w14:paraId="61925271" w14:textId="77777777" w:rsidR="00F90BDC" w:rsidRDefault="00F90BDC">
      <w:r xmlns:w="http://schemas.openxmlformats.org/wordprocessingml/2006/main">
        <w:t xml:space="preserve">يۇھاننا 1: 9 بۇ دۇنياغا كەلگەن ھەر بىر ئادەمنى يورۇتۇپ بېرىدىغان ھەقىقىي نۇر ئىدى.</w:t>
      </w:r>
    </w:p>
    <w:p w14:paraId="4571B1FC" w14:textId="77777777" w:rsidR="00F90BDC" w:rsidRDefault="00F90BDC"/>
    <w:p w14:paraId="35C5F0D5" w14:textId="77777777" w:rsidR="00F90BDC" w:rsidRDefault="00F90BDC">
      <w:r xmlns:w="http://schemas.openxmlformats.org/wordprocessingml/2006/main">
        <w:t xml:space="preserve">بۇ بۆلەك ئەيسانى دۇنيادىكى ھەر بىر ئادەمگە نۇر بېرىدىغان ھەقىقىي نۇر دەپ سۆزلەيدۇ.</w:t>
      </w:r>
    </w:p>
    <w:p w14:paraId="05B4DE85" w14:textId="77777777" w:rsidR="00F90BDC" w:rsidRDefault="00F90BDC"/>
    <w:p w14:paraId="06C93E35" w14:textId="77777777" w:rsidR="00F90BDC" w:rsidRDefault="00F90BDC">
      <w:r xmlns:w="http://schemas.openxmlformats.org/wordprocessingml/2006/main">
        <w:t xml:space="preserve">1. ئەيسا نۇرىدا ياشاش</w:t>
      </w:r>
    </w:p>
    <w:p w14:paraId="716418F8" w14:textId="77777777" w:rsidR="00F90BDC" w:rsidRDefault="00F90BDC"/>
    <w:p w14:paraId="281ED842" w14:textId="77777777" w:rsidR="00F90BDC" w:rsidRDefault="00F90BDC">
      <w:r xmlns:w="http://schemas.openxmlformats.org/wordprocessingml/2006/main">
        <w:t xml:space="preserve">2. نۇرىمىزنىڭ مەنبەسى</w:t>
      </w:r>
    </w:p>
    <w:p w14:paraId="425B20B0" w14:textId="77777777" w:rsidR="00F90BDC" w:rsidRDefault="00F90BDC"/>
    <w:p w14:paraId="3D01C911" w14:textId="77777777" w:rsidR="00F90BDC" w:rsidRDefault="00F90BDC">
      <w:r xmlns:w="http://schemas.openxmlformats.org/wordprocessingml/2006/main">
        <w:t xml:space="preserve">1. يۇھاننا 8:12 - ئەيسا مۇنداق دېدى: «مەن دۇنيانىڭ نۇرى. ماڭا ئەگەشكەنلەر قاراڭغۇلۇقتا ماڭمايدۇ ، بەلكى ھاياتلىق نۇرىغا ئېرىشىدۇ ».</w:t>
      </w:r>
    </w:p>
    <w:p w14:paraId="088B75CF" w14:textId="77777777" w:rsidR="00F90BDC" w:rsidRDefault="00F90BDC"/>
    <w:p w14:paraId="69333780" w14:textId="77777777" w:rsidR="00F90BDC" w:rsidRDefault="00F90BDC">
      <w:r xmlns:w="http://schemas.openxmlformats.org/wordprocessingml/2006/main">
        <w:t xml:space="preserve">2. يەشايا 9: 2 - قاراڭغۇلۇقتا كېتىۋاتقان كىشىلەر چوڭ نۇرنى كۆردى. چوڭقۇر قاراڭغۇلۇق زېمىنىدا ياشايدىغانلارغا بىر نۇر چۈشتى.</w:t>
      </w:r>
    </w:p>
    <w:p w14:paraId="6CE51744" w14:textId="77777777" w:rsidR="00F90BDC" w:rsidRDefault="00F90BDC"/>
    <w:p w14:paraId="2BBA8FE1" w14:textId="77777777" w:rsidR="00F90BDC" w:rsidRDefault="00F90BDC">
      <w:r xmlns:w="http://schemas.openxmlformats.org/wordprocessingml/2006/main">
        <w:t xml:space="preserve">يۇھاننا 1:10 ئۇ دۇنيادا ئىدى ، دۇنيا ئۇنى ياراتتى ، دۇنيا ئۇنى تونۇمىدى.</w:t>
      </w:r>
    </w:p>
    <w:p w14:paraId="2F2E6E1A" w14:textId="77777777" w:rsidR="00F90BDC" w:rsidRDefault="00F90BDC"/>
    <w:p w14:paraId="23429A3D" w14:textId="77777777" w:rsidR="00F90BDC" w:rsidRDefault="00F90BDC">
      <w:r xmlns:w="http://schemas.openxmlformats.org/wordprocessingml/2006/main">
        <w:t xml:space="preserve">بۇ بۆلەكتە ئەيسانىڭ دۇنياغا كەلگەنلىكى ۋە دۇنيانىڭ ئېتىراپ قىلىنمىغانلىقى سۆزلەنگەن.</w:t>
      </w:r>
    </w:p>
    <w:p w14:paraId="4D23D1E1" w14:textId="77777777" w:rsidR="00F90BDC" w:rsidRDefault="00F90BDC"/>
    <w:p w14:paraId="723775A8" w14:textId="77777777" w:rsidR="00F90BDC" w:rsidRDefault="00F90BDC">
      <w:r xmlns:w="http://schemas.openxmlformats.org/wordprocessingml/2006/main">
        <w:t xml:space="preserve">1: بىز ئەيسانىڭ ھاياتىمىزدىكى مۇھىملىقىنى تونۇپ يېتىشىمىز ۋە ئۇنى سەل قارىماسلىقىمىز كېرەك.</w:t>
      </w:r>
    </w:p>
    <w:p w14:paraId="54A9B4D4" w14:textId="77777777" w:rsidR="00F90BDC" w:rsidRDefault="00F90BDC"/>
    <w:p w14:paraId="0D8AFA2B" w14:textId="77777777" w:rsidR="00F90BDC" w:rsidRDefault="00F90BDC">
      <w:r xmlns:w="http://schemas.openxmlformats.org/wordprocessingml/2006/main">
        <w:t xml:space="preserve">2: بىز ئەيسانىڭ ئۈلگىسىنى ئۈلگە قىلىپ ، ئۇنىڭغا ۋە ئۇنىڭ يېتەكلىشىگە ئىشىنىشنى ئۆگىنىشىمىز كېرەك.</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برانىيلار 13: 8 - ئەيسا مەسىھ تۈنۈگۈن ، بۈگۈن ۋە مەڭگۈ ئوخشاش.</w:t>
      </w:r>
    </w:p>
    <w:p w14:paraId="540C0A5B" w14:textId="77777777" w:rsidR="00F90BDC" w:rsidRDefault="00F90BDC"/>
    <w:p w14:paraId="6CF629AF" w14:textId="77777777" w:rsidR="00F90BDC" w:rsidRDefault="00F90BDC">
      <w:r xmlns:w="http://schemas.openxmlformats.org/wordprocessingml/2006/main">
        <w:t xml:space="preserve">2: يۇھاننا 3:16 - چۈنكى خۇدا دۇنيانى شۇنداق ياخشى كۆردىكى ، ئۇ ئۆزىنىڭ بىردىنبىر ئوغلىنى بەردى ، ئۇنىڭغا ئېتىقاد قىلغانلار ھالاك بولمايدۇ ، بەلكى مەڭگۈلۈك ھاياتقا ئېرىشىدۇ.</w:t>
      </w:r>
    </w:p>
    <w:p w14:paraId="3AAA1C9B" w14:textId="77777777" w:rsidR="00F90BDC" w:rsidRDefault="00F90BDC"/>
    <w:p w14:paraId="2B182DDE" w14:textId="77777777" w:rsidR="00F90BDC" w:rsidRDefault="00F90BDC">
      <w:r xmlns:w="http://schemas.openxmlformats.org/wordprocessingml/2006/main">
        <w:t xml:space="preserve">يۇھاننا 1:11 ئۇ ئۆز ئالدىغا كەلدى.</w:t>
      </w:r>
    </w:p>
    <w:p w14:paraId="59A46308" w14:textId="77777777" w:rsidR="00F90BDC" w:rsidRDefault="00F90BDC"/>
    <w:p w14:paraId="12780B64" w14:textId="77777777" w:rsidR="00F90BDC" w:rsidRDefault="00F90BDC">
      <w:r xmlns:w="http://schemas.openxmlformats.org/wordprocessingml/2006/main">
        <w:t xml:space="preserve">بۇ بۆلەكتە ئەيسانىڭ تاللانغان خەلقىنىڭ يېنىغا كەلگەنلىكى سۆزلەنگەن ، ئەمما ئۇلار ئۇنى قوبۇل قىلمىغان.</w:t>
      </w:r>
    </w:p>
    <w:p w14:paraId="2259BADF" w14:textId="77777777" w:rsidR="00F90BDC" w:rsidRDefault="00F90BDC"/>
    <w:p w14:paraId="6762B1AF" w14:textId="77777777" w:rsidR="00F90BDC" w:rsidRDefault="00F90BDC">
      <w:r xmlns:w="http://schemas.openxmlformats.org/wordprocessingml/2006/main">
        <w:t xml:space="preserve">1. تەڭرىنىڭ ھاياتىنى ھاياتىمىزنى قوبۇل قىلىش ۋە قوبۇل قىلىشنىڭ مۇھىملىقى.</w:t>
      </w:r>
    </w:p>
    <w:p w14:paraId="50477B03" w14:textId="77777777" w:rsidR="00F90BDC" w:rsidRDefault="00F90BDC"/>
    <w:p w14:paraId="61470644" w14:textId="77777777" w:rsidR="00F90BDC" w:rsidRDefault="00F90BDC">
      <w:r xmlns:w="http://schemas.openxmlformats.org/wordprocessingml/2006/main">
        <w:t xml:space="preserve">2. ئەيسانى رەببىمىز ۋە نىجاتكارىمىز دەپ قوبۇل قىلىشقا رازى بولۇشنىڭ مۇھىملىقى.</w:t>
      </w:r>
    </w:p>
    <w:p w14:paraId="7CC85948" w14:textId="77777777" w:rsidR="00F90BDC" w:rsidRDefault="00F90BDC"/>
    <w:p w14:paraId="2D1625A7" w14:textId="77777777" w:rsidR="00F90BDC" w:rsidRDefault="00F90BDC">
      <w:r xmlns:w="http://schemas.openxmlformats.org/wordprocessingml/2006/main">
        <w:t xml:space="preserve">1. يەشايا 53: 3 - «ئۇ كىشىلەر تەرىپىدىن خارلانغان ۋە رەت قىلىنغان. قايغۇ-ھەسرەتكە تولغان ، غەم-قايغۇغا پىششىق ئادەم. كىشىلەر يۈزىنى يوشۇرىدىغان ئادەم بولۇش سۈپىتى بىلەن ئۇ خارلاندى ، بىز ئۇنى قەدىرلىمىدۇق ».</w:t>
      </w:r>
    </w:p>
    <w:p w14:paraId="45AF534E" w14:textId="77777777" w:rsidR="00F90BDC" w:rsidRDefault="00F90BDC"/>
    <w:p w14:paraId="721BB6CB" w14:textId="77777777" w:rsidR="00F90BDC" w:rsidRDefault="00F90BDC">
      <w:r xmlns:w="http://schemas.openxmlformats.org/wordprocessingml/2006/main">
        <w:t xml:space="preserve">2. رىملىقلار 10: 9-10 - «ئەگەر سىز ئاغزىڭىز بىلەن رەببىمىز ئەيسانى ئىقرار قىلىپ ، قەلبىڭىزگە خۇدانىڭ ئۇنى تىرىلدۈرگەنلىكىگە ئىشەنسىڭىز ، قۇتقۇزۇلىدىغانلىقىڭىزنى بىلدۈرىدۇ. چۈنكى ، قەلب بىلەن ھەققانىيلىققا ئىشىنىدۇ ۋە ئېغىز ئارقىلىق نىجاتلىققا ئېرىشىدۇ ».</w:t>
      </w:r>
    </w:p>
    <w:p w14:paraId="2C407352" w14:textId="77777777" w:rsidR="00F90BDC" w:rsidRDefault="00F90BDC"/>
    <w:p w14:paraId="3F94E815" w14:textId="77777777" w:rsidR="00F90BDC" w:rsidRDefault="00F90BDC">
      <w:r xmlns:w="http://schemas.openxmlformats.org/wordprocessingml/2006/main">
        <w:t xml:space="preserve">يۇھاننا 1:12 لېكىن ، ئۇنى قوبۇل قىلغانلارنىڭ ھەممىسى ئۇنىڭغا ، ھەتتا ئۇنىڭ نامىغا ئېتىقاد قىلغانلارغا خۇدانىڭ ئوغۇللىرى بولۇشقا ھوقۇق بەردى.</w:t>
      </w:r>
    </w:p>
    <w:p w14:paraId="4E98388E" w14:textId="77777777" w:rsidR="00F90BDC" w:rsidRDefault="00F90BDC"/>
    <w:p w14:paraId="40BE9200" w14:textId="77777777" w:rsidR="00F90BDC" w:rsidRDefault="00F90BDC">
      <w:r xmlns:w="http://schemas.openxmlformats.org/wordprocessingml/2006/main">
        <w:t xml:space="preserve">بۇ بۆلەك ئەيساغا ئىشىنىشنىڭ كۈچى ۋە كىشىلەرگە قانداق قىلىپ خۇدانىڭ بالىسى بولۇش ئىقتىدارىنى ئاتا قىلىدىغانلىقى ھەققىدە سۆزلەيدۇ.</w:t>
      </w:r>
    </w:p>
    <w:p w14:paraId="69F3F1D9" w14:textId="77777777" w:rsidR="00F90BDC" w:rsidRDefault="00F90BDC"/>
    <w:p w14:paraId="4E920898" w14:textId="77777777" w:rsidR="00F90BDC" w:rsidRDefault="00F90BDC">
      <w:r xmlns:w="http://schemas.openxmlformats.org/wordprocessingml/2006/main">
        <w:t xml:space="preserve">1. ئىشىنىشنىڭ كۈچى: مەسىھكە ئەگىشىشكە چاقىرىق</w:t>
      </w:r>
    </w:p>
    <w:p w14:paraId="5360853C" w14:textId="77777777" w:rsidR="00F90BDC" w:rsidRDefault="00F90BDC"/>
    <w:p w14:paraId="38E43CB8" w14:textId="77777777" w:rsidR="00F90BDC" w:rsidRDefault="00F90BDC">
      <w:r xmlns:w="http://schemas.openxmlformats.org/wordprocessingml/2006/main">
        <w:t xml:space="preserve">2. ئەيسا ئارقىلىق مەڭگۈلۈك ھاياتنىڭ سوۋغىنى چۈشىنىش</w:t>
      </w:r>
    </w:p>
    <w:p w14:paraId="26FA243B" w14:textId="77777777" w:rsidR="00F90BDC" w:rsidRDefault="00F90BDC"/>
    <w:p w14:paraId="654CA68D" w14:textId="77777777" w:rsidR="00F90BDC" w:rsidRDefault="00F90BDC">
      <w:r xmlns:w="http://schemas.openxmlformats.org/wordprocessingml/2006/main">
        <w:t xml:space="preserve">1. گالاتىيالىقلار 3: 26 - چۈنكى ھەممىڭلار ئەيسا مەسىھكە ئېتىقاد قىلىش ئارقىلىق خۇدانىڭ پەرزەنتلىرى.</w:t>
      </w:r>
    </w:p>
    <w:p w14:paraId="489E5520" w14:textId="77777777" w:rsidR="00F90BDC" w:rsidRDefault="00F90BDC"/>
    <w:p w14:paraId="7D3487A9" w14:textId="77777777" w:rsidR="00F90BDC" w:rsidRDefault="00F90BDC">
      <w:r xmlns:w="http://schemas.openxmlformats.org/wordprocessingml/2006/main">
        <w:t xml:space="preserve">ئەفەسلىكلەر 2: 8-9. بۇ ئۆزۈڭلاردىن ئەمەس ، ئۇ خۇدانىڭ سوۋغىسىدۇر.</w:t>
      </w:r>
    </w:p>
    <w:p w14:paraId="634552D5" w14:textId="77777777" w:rsidR="00F90BDC" w:rsidRDefault="00F90BDC"/>
    <w:p w14:paraId="758799B4" w14:textId="77777777" w:rsidR="00F90BDC" w:rsidRDefault="00F90BDC">
      <w:r xmlns:w="http://schemas.openxmlformats.org/wordprocessingml/2006/main">
        <w:t xml:space="preserve">يۇھاننا 1:13 قېنىدىن ئەمەس ، جىسمانىي ۋە ئىنساننىڭ ئىرادىسىدىن ئەمەس ، بەلكى خۇدادىن تۇغۇلغان.</w:t>
      </w:r>
    </w:p>
    <w:p w14:paraId="6E2096E8" w14:textId="77777777" w:rsidR="00F90BDC" w:rsidRDefault="00F90BDC"/>
    <w:p w14:paraId="734A40AF" w14:textId="77777777" w:rsidR="00F90BDC" w:rsidRDefault="00F90BDC">
      <w:r xmlns:w="http://schemas.openxmlformats.org/wordprocessingml/2006/main">
        <w:t xml:space="preserve">تەڭرىنىڭ ئىلاھىي كۈچى بارلىق ھاياتلىقنىڭ مەنبەسى.</w:t>
      </w:r>
    </w:p>
    <w:p w14:paraId="02A063E7" w14:textId="77777777" w:rsidR="00F90BDC" w:rsidRDefault="00F90BDC"/>
    <w:p w14:paraId="5E253ECD" w14:textId="77777777" w:rsidR="00F90BDC" w:rsidRDefault="00F90BDC">
      <w:r xmlns:w="http://schemas.openxmlformats.org/wordprocessingml/2006/main">
        <w:t xml:space="preserve">1. تەڭرىنىڭ كۈچى: رەببىمىزدىن ھاياتنى قانداق قوبۇل قىلىش</w:t>
      </w:r>
    </w:p>
    <w:p w14:paraId="55E72CEB" w14:textId="77777777" w:rsidR="00F90BDC" w:rsidRDefault="00F90BDC"/>
    <w:p w14:paraId="20B31A2D" w14:textId="77777777" w:rsidR="00F90BDC" w:rsidRDefault="00F90BDC">
      <w:r xmlns:w="http://schemas.openxmlformats.org/wordprocessingml/2006/main">
        <w:t xml:space="preserve">2. تەڭرىنىڭ ئىرادىسى: مەرھەمەتنىڭ ئەھمىيىتىنى چۈشىنىش</w:t>
      </w:r>
    </w:p>
    <w:p w14:paraId="11FFEBEB" w14:textId="77777777" w:rsidR="00F90BDC" w:rsidRDefault="00F90BDC"/>
    <w:p w14:paraId="220A595C" w14:textId="77777777" w:rsidR="00F90BDC" w:rsidRDefault="00F90BDC">
      <w:r xmlns:w="http://schemas.openxmlformats.org/wordprocessingml/2006/main">
        <w:t xml:space="preserve">1. يۇھاننا 3: 5-8 - ھەزرىتى ئەيسا مۇنداق جاۋاب بەردى: - بىلىپ قويۇڭلاركى ، سۇ ۋە روھتىن تۇغۇلمىسا ، ھېچكىم خۇدانىڭ پادىشاھلىقىغا كىرەلمەيدۇ. روھ: «سەن چوقۇم قايتا تۇغۇلۇشىڭ كېرەك» دېگەن گېپىمگە ھەيران قالماڭ. شامال خالىغان يەرگە ئۇرۇلدى ، ئۇنىڭ ئاۋازىنى ئاڭلايسىز ، ئەمما ئۇنىڭ نەدىن كەلگەنلىكى ۋە نەگە كەتكەنلىكىنى بىلەلمەيسىز. شۇڭا روھتىن تۇغۇلغانلارنىڭ ھەممىسىدە ».</w:t>
      </w:r>
    </w:p>
    <w:p w14:paraId="0212E0BD" w14:textId="77777777" w:rsidR="00F90BDC" w:rsidRDefault="00F90BDC"/>
    <w:p w14:paraId="29445C9F" w14:textId="77777777" w:rsidR="00F90BDC" w:rsidRDefault="00F90BDC">
      <w:r xmlns:w="http://schemas.openxmlformats.org/wordprocessingml/2006/main">
        <w:t xml:space="preserve">2. رىملىقلار 8: 28-29 - «بىز بىلىمىزكى ، خۇدا ھەممە ئىشتا ئاللاھنىڭ مەقسىتىگە ئاساسەن چاقىرىلغان ئۆزىنى ياخشى كۆرىدىغانلارنىڭ مەنپەئىتى ئۈچۈن خىزمەت قىلىدۇ. ئوغلىنىڭ نۇرغۇن قېرىنداشلىرى ئىچىدە تۇنجى ئوغلى بولۇشى ئۈچۈن ».</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1:14 بۇ سۆز ئىنسان بولۇپ ، ئارىمىزدا تۇراتتى. (بىز ئۇنىڭ شان-شەرىپىنى ، ئاتىسىنىڭ بىردىنبىر يېگانە شان-شەرىپىنى كۆردۇق) مېھىر-شەپقەت ۋە ھەقىقەتكە تولغان.</w:t>
      </w:r>
    </w:p>
    <w:p w14:paraId="47BE40D4" w14:textId="77777777" w:rsidR="00F90BDC" w:rsidRDefault="00F90BDC"/>
    <w:p w14:paraId="68C9EAD7" w14:textId="77777777" w:rsidR="00F90BDC" w:rsidRDefault="00F90BDC">
      <w:r xmlns:w="http://schemas.openxmlformats.org/wordprocessingml/2006/main">
        <w:t xml:space="preserve">بۇ سۆز گۆش بولۇپ ، ئارىمىزدا ياشاپ ، خۇدانىڭ شان-شەرىپى ۋە شەپقىتىنى ئاشكارىلىدى.</w:t>
      </w:r>
    </w:p>
    <w:p w14:paraId="2543348A" w14:textId="77777777" w:rsidR="00F90BDC" w:rsidRDefault="00F90BDC"/>
    <w:p w14:paraId="1E436455" w14:textId="77777777" w:rsidR="00F90BDC" w:rsidRDefault="00F90BDC">
      <w:r xmlns:w="http://schemas.openxmlformats.org/wordprocessingml/2006/main">
        <w:t xml:space="preserve">1. خۇدانىڭ مەسىھتىكى شەپقىتى - يۇھاننا 1: 14</w:t>
      </w:r>
    </w:p>
    <w:p w14:paraId="1A6CCE53" w14:textId="77777777" w:rsidR="00F90BDC" w:rsidRDefault="00F90BDC"/>
    <w:p w14:paraId="5B33F787" w14:textId="77777777" w:rsidR="00F90BDC" w:rsidRDefault="00F90BDC">
      <w:r xmlns:w="http://schemas.openxmlformats.org/wordprocessingml/2006/main">
        <w:t xml:space="preserve">2. خۇدانىڭ شان-شەرىپى مەسىھتە ئاشكارلانغان - يۇھاننا 1: 14</w:t>
      </w:r>
    </w:p>
    <w:p w14:paraId="73ABEAC7" w14:textId="77777777" w:rsidR="00F90BDC" w:rsidRDefault="00F90BDC"/>
    <w:p w14:paraId="255AD459" w14:textId="77777777" w:rsidR="00F90BDC" w:rsidRDefault="00F90BDC">
      <w:r xmlns:w="http://schemas.openxmlformats.org/wordprocessingml/2006/main">
        <w:t xml:space="preserve">1. رىملىقلار 8: 3-4 - «چۈنكى ، خۇدا تەۋرات قانۇنى ئاجىز ، قىلالمايدىغان ئىشلارنى قىلدى. ئۆز ئوغلىنى گۇناھكار تەنگە ئوخشاش ۋە گۇناھ ئۈچۈن ئەۋەتىش ئارقىلىق ، ئۇ گۇناھنى تەندە ، ئىچىدە ئەيىبلىدى. قانۇننىڭ ھەققانىي تەلىپى بىزدە قاندۇرۇلسۇن ، ئۇلار جىسمانىي جەھەتتىن ئەمەس ، بەلكى روھ بويىچە ماڭىدۇ ».</w:t>
      </w:r>
    </w:p>
    <w:p w14:paraId="28911E25" w14:textId="77777777" w:rsidR="00F90BDC" w:rsidRDefault="00F90BDC"/>
    <w:p w14:paraId="623E33AD" w14:textId="77777777" w:rsidR="00F90BDC" w:rsidRDefault="00F90BDC">
      <w:r xmlns:w="http://schemas.openxmlformats.org/wordprocessingml/2006/main">
        <w:t xml:space="preserve">2. ئىبرانىيلار 1: 3 - «ئۇ خۇدانىڭ شان-شەرىپى ۋە ئۇنىڭ تەبىئىتىنىڭ ھەقىقىي ئىزنالىرى ، ئۇ ئۆزىنىڭ قۇدرىتى بىلەن كائىناتنى قوغدايدۇ».</w:t>
      </w:r>
    </w:p>
    <w:p w14:paraId="07516392" w14:textId="77777777" w:rsidR="00F90BDC" w:rsidRDefault="00F90BDC"/>
    <w:p w14:paraId="586584D8" w14:textId="77777777" w:rsidR="00F90BDC" w:rsidRDefault="00F90BDC">
      <w:r xmlns:w="http://schemas.openxmlformats.org/wordprocessingml/2006/main">
        <w:t xml:space="preserve">يوھاننا 1:15 يەھيا پەيغەمبەر ئۇنىڭغا گۇۋاھلىق بېرىپ ، ۋارقىراپ: «بۇ مەن سۆزلىگەن كىشى ، مەندىن كېيىن كەلگەنلەر مەندىن ئۈستۈن تۇرىدۇ ، چۈنكى ئۇ مېنىڭ ئالدىمدا ئىدى.</w:t>
      </w:r>
    </w:p>
    <w:p w14:paraId="49A64422" w14:textId="77777777" w:rsidR="00F90BDC" w:rsidRDefault="00F90BDC"/>
    <w:p w14:paraId="0A90BB40" w14:textId="77777777" w:rsidR="00F90BDC" w:rsidRDefault="00F90BDC">
      <w:r xmlns:w="http://schemas.openxmlformats.org/wordprocessingml/2006/main">
        <w:t xml:space="preserve">يەھيا پەيغەمبەر ئەيسانىڭ ئۇلۇغلۇقىغا گۇۋاھلىق بېرىپ ، ئۆزىنىڭ ئۆزىدىن ئەۋزەل ئىكەنلىكىنى ۋە ئۇنىڭ ئالدىدا ئىكەنلىكىنى ئېيتتى.</w:t>
      </w:r>
    </w:p>
    <w:p w14:paraId="6D6C3321" w14:textId="77777777" w:rsidR="00F90BDC" w:rsidRDefault="00F90BDC"/>
    <w:p w14:paraId="6AF2719F" w14:textId="77777777" w:rsidR="00F90BDC" w:rsidRDefault="00F90BDC">
      <w:r xmlns:w="http://schemas.openxmlformats.org/wordprocessingml/2006/main">
        <w:t xml:space="preserve">1. ئەيسا ھەممىمىزدىن ئۈستۈن ، بىزنىڭ ئىبادىتىمىزگە ئەرزىيدۇ.</w:t>
      </w:r>
    </w:p>
    <w:p w14:paraId="71FDCBAF" w14:textId="77777777" w:rsidR="00F90BDC" w:rsidRDefault="00F90BDC"/>
    <w:p w14:paraId="307BDA35" w14:textId="77777777" w:rsidR="00F90BDC" w:rsidRDefault="00F90BDC">
      <w:r xmlns:w="http://schemas.openxmlformats.org/wordprocessingml/2006/main">
        <w:t xml:space="preserve">2. ئەيسانىڭ ئۇلۇغلۇقى جوننىڭ گۇۋاھلىقى ئارقىلىق ئاشكارىلاندى.</w:t>
      </w:r>
    </w:p>
    <w:p w14:paraId="1A6EF0CF" w14:textId="77777777" w:rsidR="00F90BDC" w:rsidRDefault="00F90BDC"/>
    <w:p w14:paraId="2D18E89A" w14:textId="77777777" w:rsidR="00F90BDC" w:rsidRDefault="00F90BDC">
      <w:r xmlns:w="http://schemas.openxmlformats.org/wordprocessingml/2006/main">
        <w:t xml:space="preserve">فىلىپىلىكلەر 2: </w:t>
      </w:r>
      <w:r xmlns:w="http://schemas.openxmlformats.org/wordprocessingml/2006/main">
        <w:lastRenderedPageBreak xmlns:w="http://schemas.openxmlformats.org/wordprocessingml/2006/main"/>
      </w:r>
      <w:r xmlns:w="http://schemas.openxmlformats.org/wordprocessingml/2006/main">
        <w:t xml:space="preserve">5-11 خىزمەتكارنىڭ قىياپىتىگە كىرىۋېلىپ ، ئىنسانلارغا ئوخشاش تۇغۇلدى. ئىنسان شەكلىدە تېپىلغاندىن كېيىن ، ئۇ ھەتتا ئۆلۈمگە ، ھەتتا كرېستتىكى ئۆلۈمگە بويسۇنۇش ئارقىلىق ئۆزىنى تۆۋەن تۇتتى. شۇنىڭ ئۈچۈن ، خۇدا ئۇنى ئۇلۇغلىدى ۋە ئۇنىڭغا ھەر بىر ئىسىمدىن ئۈستۈن ئىسىم قويدى ، شۇنداق قىلىپ ئەيسانىڭ نامىدا ھەر بىر تىز تىزلىنىپ ، ئاسماندا ، زېمىندا ۋە يەر ئاستىدا باش ئېگىدۇ ، ھەر بىر تىل ئەيسا مەسىھنىڭ رەببى ئىكەنلىكىنى ئېتىراپ قىلىدۇ ، ئاتىمىز خۇدانىڭ شان-شەرىپى ئۈچۈن ».</w:t>
      </w:r>
    </w:p>
    <w:p w14:paraId="2FA026A6" w14:textId="77777777" w:rsidR="00F90BDC" w:rsidRDefault="00F90BDC"/>
    <w:p w14:paraId="2DF78BD1" w14:textId="77777777" w:rsidR="00F90BDC" w:rsidRDefault="00F90BDC">
      <w:r xmlns:w="http://schemas.openxmlformats.org/wordprocessingml/2006/main">
        <w:t xml:space="preserve">2. ئىبرانىيلار 1: 3-4 - «ئۇ خۇدانىڭ شان-شەرىپى ۋە ئۇنىڭ تەبىئىتىنىڭ ھەقىقىي ئىزنالىرى ، ئۇ كۈچ-قۇدرىتى بىلەن كائىناتنى قوغدايدۇ. گۇناھلارنى پاكلىغاندىن كېيىن ، ئۇ پادىشاھنىڭ ئوڭ يېنىدا ئولتۇرۇپ ، پەرىشتىلەردىن مىراس قالغان ئىسىمنىڭكىدىنمۇ ئۈستۈن بولۇپ كەتتى ».</w:t>
      </w:r>
    </w:p>
    <w:p w14:paraId="0CBB9EC8" w14:textId="77777777" w:rsidR="00F90BDC" w:rsidRDefault="00F90BDC"/>
    <w:p w14:paraId="14C70792" w14:textId="77777777" w:rsidR="00F90BDC" w:rsidRDefault="00F90BDC">
      <w:r xmlns:w="http://schemas.openxmlformats.org/wordprocessingml/2006/main">
        <w:t xml:space="preserve">يۇھاننا 1:16 ئۇنىڭ مېھىر-شەپقىتىگە ئېرىشتۇق.</w:t>
      </w:r>
    </w:p>
    <w:p w14:paraId="327A2642" w14:textId="77777777" w:rsidR="00F90BDC" w:rsidRDefault="00F90BDC"/>
    <w:p w14:paraId="131A90FD" w14:textId="77777777" w:rsidR="00F90BDC" w:rsidRDefault="00F90BDC">
      <w:r xmlns:w="http://schemas.openxmlformats.org/wordprocessingml/2006/main">
        <w:t xml:space="preserve">بۇ بۆلەك بىزگە خۇدانىڭ مېھىر-شەپقىتى ۋە تولۇقلىقى بىلەن بىزگە بەخت ئاتا قىلغانلىقىنى ئەسكەرتىدۇ.</w:t>
      </w:r>
    </w:p>
    <w:p w14:paraId="7D38F9AC" w14:textId="77777777" w:rsidR="00F90BDC" w:rsidRDefault="00F90BDC"/>
    <w:p w14:paraId="0DCF2B6E" w14:textId="77777777" w:rsidR="00F90BDC" w:rsidRDefault="00F90BDC">
      <w:r xmlns:w="http://schemas.openxmlformats.org/wordprocessingml/2006/main">
        <w:t xml:space="preserve">1: بىز خۇدانىڭ مېھىر-شەپقىتى ۋە ئۇنىڭ بىزگە ئاتا قىلغان بارلىق نەرسىلىرىگە مىننەتدارلىق بىلدۈرۈشىمىز كېرەك.</w:t>
      </w:r>
    </w:p>
    <w:p w14:paraId="5FC1DCD2" w14:textId="77777777" w:rsidR="00F90BDC" w:rsidRDefault="00F90BDC"/>
    <w:p w14:paraId="2B415788" w14:textId="77777777" w:rsidR="00F90BDC" w:rsidRDefault="00F90BDC">
      <w:r xmlns:w="http://schemas.openxmlformats.org/wordprocessingml/2006/main">
        <w:t xml:space="preserve">2: خۇدا بىزگە ئۆزىنىڭ پەزلى بىلەن بەخت ئاتا قىلدى ، بىز بۇ سوۋغاتنى تونۇشىمىز ۋە ھۆرمەتلىشىمىز كېرەك.</w:t>
      </w:r>
    </w:p>
    <w:p w14:paraId="04C7BDD3" w14:textId="77777777" w:rsidR="00F90BDC" w:rsidRDefault="00F90BDC"/>
    <w:p w14:paraId="7DC9EAB7" w14:textId="77777777" w:rsidR="00F90BDC" w:rsidRDefault="00F90BDC">
      <w:r xmlns:w="http://schemas.openxmlformats.org/wordprocessingml/2006/main">
        <w:t xml:space="preserve">1: ئەفەسلىكلەر 2: 8-9 ، «چۈنكى ، سىلەر مېھىر-شەپقەت بىلەن قۇتقۇزۇلدىڭلار.</w:t>
      </w:r>
    </w:p>
    <w:p w14:paraId="463E6EFC" w14:textId="77777777" w:rsidR="00F90BDC" w:rsidRDefault="00F90BDC"/>
    <w:p w14:paraId="643480CD" w14:textId="77777777" w:rsidR="00F90BDC" w:rsidRDefault="00F90BDC">
      <w:r xmlns:w="http://schemas.openxmlformats.org/wordprocessingml/2006/main">
        <w:t xml:space="preserve">2: ياقۇپ 4: 6 ، «لېكىن ئۇ تېخىمۇ كۆپ مېھىر-شەپقەت بېرىدۇ.</w:t>
      </w:r>
    </w:p>
    <w:p w14:paraId="4D3E2EB6" w14:textId="77777777" w:rsidR="00F90BDC" w:rsidRDefault="00F90BDC"/>
    <w:p w14:paraId="6592C7B8" w14:textId="77777777" w:rsidR="00F90BDC" w:rsidRDefault="00F90BDC">
      <w:r xmlns:w="http://schemas.openxmlformats.org/wordprocessingml/2006/main">
        <w:t xml:space="preserve">يوھاننا 1:17 چۈنكى ، تەۋرات قانۇنى مۇسا تەرىپىدىن بېرىلگەن ، لېكىن مېھىر-شەپقەت ۋە ھەقىقەت ئەيسا مەسىھ تەرىپىدىن كەلگەن.</w:t>
      </w:r>
    </w:p>
    <w:p w14:paraId="4B04C23F" w14:textId="77777777" w:rsidR="00F90BDC" w:rsidRDefault="00F90BDC"/>
    <w:p w14:paraId="109CD404" w14:textId="77777777" w:rsidR="00F90BDC" w:rsidRDefault="00F90BDC">
      <w:r xmlns:w="http://schemas.openxmlformats.org/wordprocessingml/2006/main">
        <w:t xml:space="preserve">بۇ بۆلەكتە تەۋرات قانۇنى مۇسا تەرىپىدىن بېرىلگەن ، ئەمما مېھىر-شەپقەت ۋە ھەقىقەت ئەيسا مەسىھ تەرىپىدىن كەلگەن.</w:t>
      </w:r>
    </w:p>
    <w:p w14:paraId="6B7E4ADB" w14:textId="77777777" w:rsidR="00F90BDC" w:rsidRDefault="00F90BDC"/>
    <w:p w14:paraId="670AB69B" w14:textId="77777777" w:rsidR="00F90BDC" w:rsidRDefault="00F90BDC">
      <w:r xmlns:w="http://schemas.openxmlformats.org/wordprocessingml/2006/main">
        <w:t xml:space="preserve">1. مەرھەمەتنىڭ كۈچى: ئەيسا مەسىھ قانداق قىلىپ ئۆزگىرىش ئېلىپ كېلىدۇ</w:t>
      </w:r>
    </w:p>
    <w:p w14:paraId="210C4CAD" w14:textId="77777777" w:rsidR="00F90BDC" w:rsidRDefault="00F90BDC"/>
    <w:p w14:paraId="6FE63FB1" w14:textId="77777777" w:rsidR="00F90BDC" w:rsidRDefault="00F90BDC">
      <w:r xmlns:w="http://schemas.openxmlformats.org/wordprocessingml/2006/main">
        <w:t xml:space="preserve">2. ھەقىقەتنىڭ ئەھمىيىتى: ئالدامچىلىقنى رەت قىلىش ۋە مۇقەددەسلىكنى قوبۇل قىلىش</w:t>
      </w:r>
    </w:p>
    <w:p w14:paraId="6F266801" w14:textId="77777777" w:rsidR="00F90BDC" w:rsidRDefault="00F90BDC"/>
    <w:p w14:paraId="2F70CE33" w14:textId="77777777" w:rsidR="00F90BDC" w:rsidRDefault="00F90BDC">
      <w:r xmlns:w="http://schemas.openxmlformats.org/wordprocessingml/2006/main">
        <w:t xml:space="preserve">رىملىقلار 6: 14 ، «چۈنكى گۇناھ ئەمدى خوجايىن بولالمايدۇ ، چۈنكى سىلەر تەۋرات قانۇنىدا ئەمەس ، بەلكى مېھىر-شەپقەت ئاستىدا».</w:t>
      </w:r>
    </w:p>
    <w:p w14:paraId="15A33A4B" w14:textId="77777777" w:rsidR="00F90BDC" w:rsidRDefault="00F90BDC"/>
    <w:p w14:paraId="320018D4" w14:textId="77777777" w:rsidR="00F90BDC" w:rsidRDefault="00F90BDC">
      <w:r xmlns:w="http://schemas.openxmlformats.org/wordprocessingml/2006/main">
        <w:t xml:space="preserve">2. يۇھاننا 8: 32 ، «ئاندىن ھەقىقەتنى بىلىسىلەر ، ھەقىقەت سېنى ئەركىنلىككە ئېرىشتۈرىدۇ».</w:t>
      </w:r>
    </w:p>
    <w:p w14:paraId="48C53EBA" w14:textId="77777777" w:rsidR="00F90BDC" w:rsidRDefault="00F90BDC"/>
    <w:p w14:paraId="52044ADF" w14:textId="77777777" w:rsidR="00F90BDC" w:rsidRDefault="00F90BDC">
      <w:r xmlns:w="http://schemas.openxmlformats.org/wordprocessingml/2006/main">
        <w:t xml:space="preserve">يۇھاننا 1:18 ھېچكىم خۇدانى كۆرۈپ باقمىغان. ئاتىسىنىڭ باغرىدا تۇرغان بىردىنبىر ئوغلى ئۇنى جاكارلىدى.</w:t>
      </w:r>
    </w:p>
    <w:p w14:paraId="09B93D08" w14:textId="77777777" w:rsidR="00F90BDC" w:rsidRDefault="00F90BDC"/>
    <w:p w14:paraId="22672497" w14:textId="77777777" w:rsidR="00F90BDC" w:rsidRDefault="00F90BDC">
      <w:r xmlns:w="http://schemas.openxmlformats.org/wordprocessingml/2006/main">
        <w:t xml:space="preserve">ھېچكىم خۇدانى كۆرۈپ باقمىغان ، ئەمما ئەيسا ئۇنى ئاشكارىلىغان.</w:t>
      </w:r>
    </w:p>
    <w:p w14:paraId="69F36FAC" w14:textId="77777777" w:rsidR="00F90BDC" w:rsidRDefault="00F90BDC"/>
    <w:p w14:paraId="3B1009E1" w14:textId="77777777" w:rsidR="00F90BDC" w:rsidRDefault="00F90BDC">
      <w:r xmlns:w="http://schemas.openxmlformats.org/wordprocessingml/2006/main">
        <w:t xml:space="preserve">1. ئەيسا - خۇدانى ئاشكارىلىغۇچى</w:t>
      </w:r>
    </w:p>
    <w:p w14:paraId="7157C1E5" w14:textId="77777777" w:rsidR="00F90BDC" w:rsidRDefault="00F90BDC"/>
    <w:p w14:paraId="4EB66121" w14:textId="77777777" w:rsidR="00F90BDC" w:rsidRDefault="00F90BDC">
      <w:r xmlns:w="http://schemas.openxmlformats.org/wordprocessingml/2006/main">
        <w:t xml:space="preserve">2. ھېچكىم خۇدانى كۆرمىدى - ئەمما بىز ئۇنى ئەيسا ئارقىلىق بىلەلەيمىز</w:t>
      </w:r>
    </w:p>
    <w:p w14:paraId="45B92167" w14:textId="77777777" w:rsidR="00F90BDC" w:rsidRDefault="00F90BDC"/>
    <w:p w14:paraId="6A435444" w14:textId="77777777" w:rsidR="00F90BDC" w:rsidRDefault="00F90BDC">
      <w:r xmlns:w="http://schemas.openxmlformats.org/wordprocessingml/2006/main">
        <w:t xml:space="preserve">1. يۇھاننا 14: 9 - ھەزرىتى ئەيسا ئۇنىڭغا: - مەن سىلەر بىلەن بىللە بولغىلى ئۇزۇن بولدى ، لېكىن فىلىپ ، مېنى تونۇمىدىڭلارمۇ؟ مېنى كۆرگەن كىشى ئاتامنى كۆرگەن. ئۇنداقتا ، «بىزگە ئاتامىزنى كۆرسەت» قانداقمۇ ئېيتالايسىز؟</w:t>
      </w:r>
    </w:p>
    <w:p w14:paraId="3404AB77" w14:textId="77777777" w:rsidR="00F90BDC" w:rsidRDefault="00F90BDC"/>
    <w:p w14:paraId="3232CA40" w14:textId="77777777" w:rsidR="00F90BDC" w:rsidRDefault="00F90BDC">
      <w:r xmlns:w="http://schemas.openxmlformats.org/wordprocessingml/2006/main">
        <w:t xml:space="preserve">2. كولوسىلىقلار 1: 15 - ئۇ كۆرۈنمەيدىغان تەڭرىنىڭ ئوبرازى ، بارلىق مەخلۇقاتلارنىڭ تۇنجى ئوغلى.</w:t>
      </w:r>
    </w:p>
    <w:p w14:paraId="6185C0CE" w14:textId="77777777" w:rsidR="00F90BDC" w:rsidRDefault="00F90BDC"/>
    <w:p w14:paraId="63428A95" w14:textId="77777777" w:rsidR="00F90BDC" w:rsidRDefault="00F90BDC">
      <w:r xmlns:w="http://schemas.openxmlformats.org/wordprocessingml/2006/main">
        <w:t xml:space="preserve">يۇھاننا 1:19 بۇ يەھيانىڭ خاتىرىلىرى ، يەھۇدىيلار يېرۇسالېمدىن روھانىيلار ۋە لاۋىيلارنى ئەۋەتىپ ئۇنىڭدىن: «سەن كىم؟</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چۆمۈلدۈرگۈچى يەھيا يەھۇدىي رەھبەرلىرىدىن ئۇنىڭ كىملىكىنى سورىدى.</w:t>
      </w:r>
    </w:p>
    <w:p w14:paraId="5B969F70" w14:textId="77777777" w:rsidR="00F90BDC" w:rsidRDefault="00F90BDC"/>
    <w:p w14:paraId="3C6F8020" w14:textId="77777777" w:rsidR="00F90BDC" w:rsidRDefault="00F90BDC">
      <w:r xmlns:w="http://schemas.openxmlformats.org/wordprocessingml/2006/main">
        <w:t xml:space="preserve">1. سىز كىم؟ - چۆمۈلدۈرگۈچى يەھيانىڭ كىملىكى ھەققىدە ئۆز ھاياتىمىزغا ئۈلگە بولۇش</w:t>
      </w:r>
    </w:p>
    <w:p w14:paraId="1C932FCE" w14:textId="77777777" w:rsidR="00F90BDC" w:rsidRDefault="00F90BDC"/>
    <w:p w14:paraId="559DC60E" w14:textId="77777777" w:rsidR="00F90BDC" w:rsidRDefault="00F90BDC">
      <w:r xmlns:w="http://schemas.openxmlformats.org/wordprocessingml/2006/main">
        <w:t xml:space="preserve">2. خۇدانىڭ چاقىرىقىغا جاۋاب بېرىش - قارشى تۇرۇشقا قارىماي ، ئىلاھىي مەقسەتنى ئەمەلگە ئاشۇرۇشنىڭ مۇھىملىقى ئۈستىدە ئىزدىنىش</w:t>
      </w:r>
    </w:p>
    <w:p w14:paraId="20C3E739" w14:textId="77777777" w:rsidR="00F90BDC" w:rsidRDefault="00F90BDC"/>
    <w:p w14:paraId="168A2AE9" w14:textId="77777777" w:rsidR="00F90BDC" w:rsidRDefault="00F90BDC">
      <w:r xmlns:w="http://schemas.openxmlformats.org/wordprocessingml/2006/main">
        <w:t xml:space="preserve">1. يەشايا 40: 3 - بىر كىشىنىڭ ئاۋازى: «چۆلدە پەرۋەردىگارغا يول تەييارلاڭ ، چۆلدە خۇدايىمىز ئۈچۈن بىر تاشيول تۈزلەڭ».</w:t>
      </w:r>
    </w:p>
    <w:p w14:paraId="4D9CDEC5" w14:textId="77777777" w:rsidR="00F90BDC" w:rsidRDefault="00F90BDC"/>
    <w:p w14:paraId="161B1944" w14:textId="77777777" w:rsidR="00F90BDC" w:rsidRDefault="00F90BDC">
      <w:r xmlns:w="http://schemas.openxmlformats.org/wordprocessingml/2006/main">
        <w:t xml:space="preserve">2. لۇقا 3: 4 ، 7-8 - يەشايا پەيغەمبەرنىڭ سۆزى كىتابىدا يېزىلغاندەك: «چۆلدە چاقىرىۋاتقان كىشىنىڭ ئاۋازى:« پەرۋەردىگارغا يول تەييارلا ، ئۇنىڭ ئۈچۈن تۈز يول ياسىغىن. ... يەھيا پەيغەمبەر چۆمۈلدۈرۈش ئۈچۈن چىقىۋاتقان ئاممىغا: «ئەي يىلانلار! سېنى كەلگۈسى غەزەپتىن قېچىشقا كىم ئاگاھلاندۇردى؟ تەۋبە قىلىپ مېۋە بەرگىن ».</w:t>
      </w:r>
    </w:p>
    <w:p w14:paraId="28A4F62F" w14:textId="77777777" w:rsidR="00F90BDC" w:rsidRDefault="00F90BDC"/>
    <w:p w14:paraId="5B85308E" w14:textId="77777777" w:rsidR="00F90BDC" w:rsidRDefault="00F90BDC">
      <w:r xmlns:w="http://schemas.openxmlformats.org/wordprocessingml/2006/main">
        <w:t xml:space="preserve">يوھاننا 1:20 ئۇ ئىقرار قىلدى ۋە رەت قىلمىدى. ئەمما ئىقرار قىلدى ، مەن مەسىھ ئەمەس.</w:t>
      </w:r>
    </w:p>
    <w:p w14:paraId="1FA49C5E" w14:textId="77777777" w:rsidR="00F90BDC" w:rsidRDefault="00F90BDC"/>
    <w:p w14:paraId="090F8164" w14:textId="77777777" w:rsidR="00F90BDC" w:rsidRDefault="00F90BDC">
      <w:r xmlns:w="http://schemas.openxmlformats.org/wordprocessingml/2006/main">
        <w:t xml:space="preserve">چۆمۈلدۈرگۈچى يەھيا ئۆزىنىڭ مەسىھ ، مەسىھ ئەمەسلىكىنى ئېتىراپ قىلدى.</w:t>
      </w:r>
    </w:p>
    <w:p w14:paraId="32E3987E" w14:textId="77777777" w:rsidR="00F90BDC" w:rsidRDefault="00F90BDC"/>
    <w:p w14:paraId="605DF855" w14:textId="77777777" w:rsidR="00F90BDC" w:rsidRDefault="00F90BDC">
      <w:r xmlns:w="http://schemas.openxmlformats.org/wordprocessingml/2006/main">
        <w:t xml:space="preserve">1: كىملىكىڭىزنى بىلىش ۋە خۇدا بەرگەن كىملىكىڭىزنى چۈشىنىش.</w:t>
      </w:r>
    </w:p>
    <w:p w14:paraId="100CB790" w14:textId="77777777" w:rsidR="00F90BDC" w:rsidRDefault="00F90BDC"/>
    <w:p w14:paraId="52EACB41" w14:textId="77777777" w:rsidR="00F90BDC" w:rsidRDefault="00F90BDC">
      <w:r xmlns:w="http://schemas.openxmlformats.org/wordprocessingml/2006/main">
        <w:t xml:space="preserve">2: ئۆزىڭىز بولمىغان بىر ئىش بولۇشقا تىرىشىش - خۇدانىڭ ھاياتىڭىزدىكى پىلانىدىن رازى بولۇش.</w:t>
      </w:r>
    </w:p>
    <w:p w14:paraId="14846272" w14:textId="77777777" w:rsidR="00F90BDC" w:rsidRDefault="00F90BDC"/>
    <w:p w14:paraId="35C15D1F" w14:textId="77777777" w:rsidR="00F90BDC" w:rsidRDefault="00F90BDC">
      <w:r xmlns:w="http://schemas.openxmlformats.org/wordprocessingml/2006/main">
        <w:t xml:space="preserve">1: مەتتا 3: 11-17 - چۆمۈلدۈرگۈچى يەھيانىڭ مەسىھكە چۆمۈلدۈرۈش ۋە تەييارلىق قىلىش خىزمىتى.</w:t>
      </w:r>
    </w:p>
    <w:p w14:paraId="561E4075" w14:textId="77777777" w:rsidR="00F90BDC" w:rsidRDefault="00F90BDC"/>
    <w:p w14:paraId="619BAC4F" w14:textId="77777777" w:rsidR="00F90BDC" w:rsidRDefault="00F90BDC">
      <w:r xmlns:w="http://schemas.openxmlformats.org/wordprocessingml/2006/main">
        <w:t xml:space="preserve">2: فىلىپىلىكلەر 4: 11-13 - ھاياتىڭىزدىكى خۇدانىڭ ئىرادىسىدىن رازى بولۇش.</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ھاننا 1:21 ئۇلار ئۇنىڭدىن: «ئۇنداقتاچۇ؟ سەن ئىلياسمۇ؟ ئۇ: «مەن ئەمەس. سەن ئۇ پەيغەمبەرمۇ؟ - دەپ جاۋاب بەردى.</w:t>
      </w:r>
    </w:p>
    <w:p w14:paraId="7A39D249" w14:textId="77777777" w:rsidR="00F90BDC" w:rsidRDefault="00F90BDC"/>
    <w:p w14:paraId="174524A0" w14:textId="77777777" w:rsidR="00F90BDC" w:rsidRDefault="00F90BDC">
      <w:r xmlns:w="http://schemas.openxmlformats.org/wordprocessingml/2006/main">
        <w:t xml:space="preserve">بەزىلەر چۆمۈلدۈرگۈچى يەھيادىن ئىلياس پەيغەمبەرمۇ ياكى ۋەدە قىلىنغان پەيغەمبەرمۇ دەپ سورىدى ، ئۇ ياق دەپ جاۋاب بەردى.</w:t>
      </w:r>
    </w:p>
    <w:p w14:paraId="529ABA1B" w14:textId="77777777" w:rsidR="00F90BDC" w:rsidRDefault="00F90BDC"/>
    <w:p w14:paraId="14E28F8D" w14:textId="77777777" w:rsidR="00F90BDC" w:rsidRDefault="00F90BDC">
      <w:r xmlns:w="http://schemas.openxmlformats.org/wordprocessingml/2006/main">
        <w:t xml:space="preserve">1) خۇدانىڭ كونا ۋە يېڭى ئەھدىلەردە نىجاتلىق پىلانى</w:t>
      </w:r>
    </w:p>
    <w:p w14:paraId="52A9E3B9" w14:textId="77777777" w:rsidR="00F90BDC" w:rsidRDefault="00F90BDC"/>
    <w:p w14:paraId="5A91FF54" w14:textId="77777777" w:rsidR="00F90BDC" w:rsidRDefault="00F90BDC">
      <w:r xmlns:w="http://schemas.openxmlformats.org/wordprocessingml/2006/main">
        <w:t xml:space="preserve">2) ئەيساغا يول تەييارلاش: چۆمۈلدۈرگۈچى يەھيانىڭ خىزمىتى</w:t>
      </w:r>
    </w:p>
    <w:p w14:paraId="2DFD3287" w14:textId="77777777" w:rsidR="00F90BDC" w:rsidRDefault="00F90BDC"/>
    <w:p w14:paraId="658825EE" w14:textId="77777777" w:rsidR="00F90BDC" w:rsidRDefault="00F90BDC">
      <w:r xmlns:w="http://schemas.openxmlformats.org/wordprocessingml/2006/main">
        <w:t xml:space="preserve">1) يەشايا 40: 3-5 - رەببىمىزنىڭ يولىنى تەييارلاڭ ، چۆلدە بىۋاسىتە خۇدايىمىز ئۈچۈن بىر تاشيول تۈزۈڭ.</w:t>
      </w:r>
    </w:p>
    <w:p w14:paraId="332400D7" w14:textId="77777777" w:rsidR="00F90BDC" w:rsidRDefault="00F90BDC"/>
    <w:p w14:paraId="074108BB" w14:textId="77777777" w:rsidR="00F90BDC" w:rsidRDefault="00F90BDC">
      <w:r xmlns:w="http://schemas.openxmlformats.org/wordprocessingml/2006/main">
        <w:t xml:space="preserve">2) لۇقا 7: 24-27 - يەھيا پەيغەمبەرنىڭ ئەلچىلىرى كەتكەندىن كېيىن ، ھەزرىتى ئەيسا خالايىققا خالايىق توغرىسىدا سۆزلەشكە باشلىدى: - چۆلگە چىقىپ نېمە كۆردۈڭ؟ شامالدا تەۋرىگەن قومۇش؟ ئەمما نېمىنى كۆرگىلى چىقتىڭىز؟ يۇمشاق كىيىملەرنى كىيگەن ئادەم؟ دەرۋەقە ، چىرايلىق كىيىنگەن ۋە ھەشەمەتلىك ياشايدىغانلار پادىشاھلارنىڭ ئوردىسىدا.</w:t>
      </w:r>
    </w:p>
    <w:p w14:paraId="64F8B27E" w14:textId="77777777" w:rsidR="00F90BDC" w:rsidRDefault="00F90BDC"/>
    <w:p w14:paraId="33E46D55" w14:textId="77777777" w:rsidR="00F90BDC" w:rsidRDefault="00F90BDC">
      <w:r xmlns:w="http://schemas.openxmlformats.org/wordprocessingml/2006/main">
        <w:t xml:space="preserve">يوھاننا 1:22 ئۇلار ئۇنىڭدىن: - سەن كىم؟ بىزنى ئەۋەتكەنلەرگە جاۋاب بېرەلەيمىز. ئۆزۈڭ نېمە دەيسەن؟</w:t>
      </w:r>
    </w:p>
    <w:p w14:paraId="5D431C63" w14:textId="77777777" w:rsidR="00F90BDC" w:rsidRDefault="00F90BDC"/>
    <w:p w14:paraId="72A4D8E1" w14:textId="77777777" w:rsidR="00F90BDC" w:rsidRDefault="00F90BDC">
      <w:r xmlns:w="http://schemas.openxmlformats.org/wordprocessingml/2006/main">
        <w:t xml:space="preserve">جوننىڭ ئۆزىنى تونۇشى ۋە مەقسىتىنى چۈشەندۈرۈشى تەلەپ قىلىنىدۇ.</w:t>
      </w:r>
    </w:p>
    <w:p w14:paraId="3921248D" w14:textId="77777777" w:rsidR="00F90BDC" w:rsidRDefault="00F90BDC"/>
    <w:p w14:paraId="478415F4" w14:textId="77777777" w:rsidR="00F90BDC" w:rsidRDefault="00F90BDC">
      <w:r xmlns:w="http://schemas.openxmlformats.org/wordprocessingml/2006/main">
        <w:t xml:space="preserve">1. بىز ھاياتتىكى ئېتىقادىمىزنى ۋە مەقسىتىمىزنى چۈشەندۈرۈشكە تەييارلىق قىلىشىمىز كېرەك.</w:t>
      </w:r>
    </w:p>
    <w:p w14:paraId="314B1E96" w14:textId="77777777" w:rsidR="00F90BDC" w:rsidRDefault="00F90BDC"/>
    <w:p w14:paraId="29E13E61" w14:textId="77777777" w:rsidR="00F90BDC" w:rsidRDefault="00F90BDC">
      <w:r xmlns:w="http://schemas.openxmlformats.org/wordprocessingml/2006/main">
        <w:t xml:space="preserve">2. بىز چوقۇم مەسىھتىكى كىملىكىمىزگە ئىشىنىشىمىز كېرەك.</w:t>
      </w:r>
    </w:p>
    <w:p w14:paraId="4122D991" w14:textId="77777777" w:rsidR="00F90BDC" w:rsidRDefault="00F90BDC"/>
    <w:p w14:paraId="710170B5" w14:textId="77777777" w:rsidR="00F90BDC" w:rsidRDefault="00F90BDC">
      <w:r xmlns:w="http://schemas.openxmlformats.org/wordprocessingml/2006/main">
        <w:t xml:space="preserve">1. يەشايا 43: 10-11 - «سەن مېنىڭ گۇۋاھچىلىرىم» ، - دەپ جاكارلىدى رەببىم ، - ۋە مەن تاللىغان خىزمەتكارىم ، سىلەر مېنى تونۇشىڭلار ، ماڭا ئىشىنىشىڭلار ۋە مېنىڭ ئۇنىڭ ئىكەنلىكىمنى چۈشىنىشىڭلار ئۈچۈن ، مەندىن ئىلگىرى ھېچقانداق ئىلاھ قۇرۇلمىغان ، </w:t>
      </w:r>
      <w:r xmlns:w="http://schemas.openxmlformats.org/wordprocessingml/2006/main">
        <w:lastRenderedPageBreak xmlns:w="http://schemas.openxmlformats.org/wordprocessingml/2006/main"/>
      </w:r>
      <w:r xmlns:w="http://schemas.openxmlformats.org/wordprocessingml/2006/main">
        <w:t xml:space="preserve">مەندىن كېيىن ھېچكىم بولمايدۇ.</w:t>
      </w:r>
    </w:p>
    <w:p w14:paraId="5F4DB235" w14:textId="77777777" w:rsidR="00F90BDC" w:rsidRDefault="00F90BDC"/>
    <w:p w14:paraId="42BA8F2B" w14:textId="77777777" w:rsidR="00F90BDC" w:rsidRDefault="00F90BDC">
      <w:r xmlns:w="http://schemas.openxmlformats.org/wordprocessingml/2006/main">
        <w:t xml:space="preserve">2. ئەفەسلىكلەر 2: 10 - چۈنكى بىز ئۇنىڭ خىزمىتى ، بىز ئەيسا مەسىھتە ياخشى ئىشلارنى قىلىش ئۈچۈن خۇدا تەرىپىدىن ئالدىن تەييارلانغان ، بىز ئۇلاردا مېڭىشىمىز كېرەك.</w:t>
      </w:r>
    </w:p>
    <w:p w14:paraId="0A133E64" w14:textId="77777777" w:rsidR="00F90BDC" w:rsidRDefault="00F90BDC"/>
    <w:p w14:paraId="1F4D26AC" w14:textId="77777777" w:rsidR="00F90BDC" w:rsidRDefault="00F90BDC">
      <w:r xmlns:w="http://schemas.openxmlformats.org/wordprocessingml/2006/main">
        <w:t xml:space="preserve">يۇھاننا 1:23 ئۇ مۇنداق دېدى: «مەن چۆلدە يىغلاۋاتقان كىشىنىڭ ئاۋازى ، مەن يەشايا پەيغەمبەر ئېيتقاندەك ، رەببىمىزنىڭ يولىنى توغرىلاڭ.</w:t>
      </w:r>
    </w:p>
    <w:p w14:paraId="6DD14BA1" w14:textId="77777777" w:rsidR="00F90BDC" w:rsidRDefault="00F90BDC"/>
    <w:p w14:paraId="114F53B5" w14:textId="77777777" w:rsidR="00F90BDC" w:rsidRDefault="00F90BDC">
      <w:r xmlns:w="http://schemas.openxmlformats.org/wordprocessingml/2006/main">
        <w:t xml:space="preserve">چۆمۈلدۈرگۈچى يەھيا يەشايادىن كەلگەن بىر بېشارەتنى ئېلان قىلىپ ، ئۆزىنى رەببىنىڭ يولىنى توغرىلاش ئۈچۈن چۆلدە يىغلىغان كىشىنىڭ ئاۋازىنى جاكارلىدى.</w:t>
      </w:r>
    </w:p>
    <w:p w14:paraId="2B4AEFBE" w14:textId="77777777" w:rsidR="00F90BDC" w:rsidRDefault="00F90BDC"/>
    <w:p w14:paraId="74DC0D35" w14:textId="77777777" w:rsidR="00F90BDC" w:rsidRDefault="00F90BDC">
      <w:r xmlns:w="http://schemas.openxmlformats.org/wordprocessingml/2006/main">
        <w:t xml:space="preserve">1. چۆمۈلدۈرگۈچى يەھيانىڭ پەيغەمبەرلىك چاقىرىقى - يەشايا پەيغەمبەرنىڭ ئەمەلگە ئاشۇرۇلۇشى ئۈستىدە ئىزدىنىش.</w:t>
      </w:r>
    </w:p>
    <w:p w14:paraId="38F3AB82" w14:textId="77777777" w:rsidR="00F90BDC" w:rsidRDefault="00F90BDC"/>
    <w:p w14:paraId="77075A70" w14:textId="77777777" w:rsidR="00F90BDC" w:rsidRDefault="00F90BDC">
      <w:r xmlns:w="http://schemas.openxmlformats.org/wordprocessingml/2006/main">
        <w:t xml:space="preserve">2. چۆلدىكى تەڭرىنىڭ ئاۋازى - ئويلىمىغان يەردىن تەڭرىنىڭ ۋەھىيلىرىنى تەكشۈرۈش.</w:t>
      </w:r>
    </w:p>
    <w:p w14:paraId="70256E13" w14:textId="77777777" w:rsidR="00F90BDC" w:rsidRDefault="00F90BDC"/>
    <w:p w14:paraId="66FCC49D" w14:textId="77777777" w:rsidR="00F90BDC" w:rsidRDefault="00F90BDC">
      <w:r xmlns:w="http://schemas.openxmlformats.org/wordprocessingml/2006/main">
        <w:t xml:space="preserve">1. يەشايا 40: 3-5 - چۆمۈلدۈرگۈچى يەھيا ئەمەلگە ئاشۇرغان بېشارەتنىڭ مەزمۇنى.</w:t>
      </w:r>
    </w:p>
    <w:p w14:paraId="0A0FA2AA" w14:textId="77777777" w:rsidR="00F90BDC" w:rsidRDefault="00F90BDC"/>
    <w:p w14:paraId="14E00F41" w14:textId="77777777" w:rsidR="00F90BDC" w:rsidRDefault="00F90BDC">
      <w:r xmlns:w="http://schemas.openxmlformats.org/wordprocessingml/2006/main">
        <w:t xml:space="preserve">2. مەتتا 3: 1-3 - جوننىڭ ئىئوردان دەرياسىدا تەۋبە ۋە چۆمۈلدۈرۈشنى جاكارلىشى.</w:t>
      </w:r>
    </w:p>
    <w:p w14:paraId="72B5ECA1" w14:textId="77777777" w:rsidR="00F90BDC" w:rsidRDefault="00F90BDC"/>
    <w:p w14:paraId="4843C949" w14:textId="77777777" w:rsidR="00F90BDC" w:rsidRDefault="00F90BDC">
      <w:r xmlns:w="http://schemas.openxmlformats.org/wordprocessingml/2006/main">
        <w:t xml:space="preserve">يۇھاننا 1:24 ئەۋەتكەنلەر پەرىسىيلەردىن ئىدى.</w:t>
      </w:r>
    </w:p>
    <w:p w14:paraId="6B8DC577" w14:textId="77777777" w:rsidR="00F90BDC" w:rsidRDefault="00F90BDC"/>
    <w:p w14:paraId="38DD5F2A" w14:textId="77777777" w:rsidR="00F90BDC" w:rsidRDefault="00F90BDC">
      <w:r xmlns:w="http://schemas.openxmlformats.org/wordprocessingml/2006/main">
        <w:t xml:space="preserve">بۇ بۆلەكتە پەرىسىيلەر ئەۋەتكەنلەرنىڭ ئۇلارغا ۋاكالىتەن شۇنداق قىلىۋاتقانلىقى بايان قىلىنغان.</w:t>
      </w:r>
    </w:p>
    <w:p w14:paraId="1F98AEB1" w14:textId="77777777" w:rsidR="00F90BDC" w:rsidRDefault="00F90BDC"/>
    <w:p w14:paraId="3F728D60" w14:textId="77777777" w:rsidR="00F90BDC" w:rsidRDefault="00F90BDC">
      <w:r xmlns:w="http://schemas.openxmlformats.org/wordprocessingml/2006/main">
        <w:t xml:space="preserve">1. ئېتىقادىمىزنى دادىللىق بىلەن ياشاش: پەرىسىيلەرنىڭ ئۈلگىسىدىن ئۆگىنىش</w:t>
      </w:r>
    </w:p>
    <w:p w14:paraId="28A663E2" w14:textId="77777777" w:rsidR="00F90BDC" w:rsidRDefault="00F90BDC"/>
    <w:p w14:paraId="12529DEF" w14:textId="77777777" w:rsidR="00F90BDC" w:rsidRDefault="00F90BDC">
      <w:r xmlns:w="http://schemas.openxmlformats.org/wordprocessingml/2006/main">
        <w:t xml:space="preserve">2. گۇۋاھلىق بېرىشنىڭ كۈچى: بىز ئىشىنىدىغان نەرسىگە قارشى تۇرۇش</w:t>
      </w:r>
    </w:p>
    <w:p w14:paraId="0681A295" w14:textId="77777777" w:rsidR="00F90BDC" w:rsidRDefault="00F90BDC"/>
    <w:p w14:paraId="3646EFEB" w14:textId="77777777" w:rsidR="00F90BDC" w:rsidRDefault="00F90BDC">
      <w:r xmlns:w="http://schemas.openxmlformats.org/wordprocessingml/2006/main">
        <w:t xml:space="preserve">ماركۇس 2: 16-17 - تەۋرات ئۇستازلىرى ۋە پەرىسىيلەر ئۇنىڭ باجگىرلار ۋە گۇناھكارلار بىلەن بىللە غىزالىنىۋاتقانلىقىنى كۆرۈپ ، شاگىرتلىرىغا: «ئۇ باجگىرلار ۋە گۇناھكارلار بىلەن بىللە يەپ-ئىچىدۇ.</w:t>
      </w:r>
    </w:p>
    <w:p w14:paraId="5A6ED047" w14:textId="77777777" w:rsidR="00F90BDC" w:rsidRDefault="00F90BDC"/>
    <w:p w14:paraId="68391FB0" w14:textId="77777777" w:rsidR="00F90BDC" w:rsidRDefault="00F90BDC">
      <w:r xmlns:w="http://schemas.openxmlformats.org/wordprocessingml/2006/main">
        <w:t xml:space="preserve">2. مەتتا 23:23 - ئەي مۇناپىقلار ، تەۋرات ئۇستازلىرى ۋە پەرىسىيلەر! چۈنكى سىز يالپۇز ، ئانانىس ۋە كۇماننىڭ ئوندىن بىرىنى تۆلەيسىز ھەمدە قانۇن ، ھۆكۈم ، رەھىم-شەپقەت ۋە ئېتىقادنىڭ تېخىمۇ ئېغىر ئىشلىرىنى تاشلىۋەتتىڭىز.</w:t>
      </w:r>
    </w:p>
    <w:p w14:paraId="7281925A" w14:textId="77777777" w:rsidR="00F90BDC" w:rsidRDefault="00F90BDC"/>
    <w:p w14:paraId="6FD88AB7" w14:textId="77777777" w:rsidR="00F90BDC" w:rsidRDefault="00F90BDC">
      <w:r xmlns:w="http://schemas.openxmlformats.org/wordprocessingml/2006/main">
        <w:t xml:space="preserve">يۇھاننا 1:25 ئۇلار ئۇنىڭدىن: - ئەگەر ئەيسا مەسىھ ، ئىلياس ۋە ئۇ پەيغەمبەر بولمىساڭ ، نېمىشقا چۆمۈلدۈرىسەن؟</w:t>
      </w:r>
    </w:p>
    <w:p w14:paraId="614E90C7" w14:textId="77777777" w:rsidR="00F90BDC" w:rsidRDefault="00F90BDC"/>
    <w:p w14:paraId="1E151DB4" w14:textId="77777777" w:rsidR="00F90BDC" w:rsidRDefault="00F90BDC">
      <w:r xmlns:w="http://schemas.openxmlformats.org/wordprocessingml/2006/main">
        <w:t xml:space="preserve">چۆمۈلدۈرگۈچى يەھيا ، ئەگەر ئۇ مەسىھ ، ئىلياس ياكى پەيغەمبەر بولمىسا ، نېمىشقا چۆمۈلدۈرىدىغانلىقىنى سورايدۇ.</w:t>
      </w:r>
    </w:p>
    <w:p w14:paraId="2B213C16" w14:textId="77777777" w:rsidR="00F90BDC" w:rsidRDefault="00F90BDC"/>
    <w:p w14:paraId="350AEC96" w14:textId="77777777" w:rsidR="00F90BDC" w:rsidRDefault="00F90BDC">
      <w:r xmlns:w="http://schemas.openxmlformats.org/wordprocessingml/2006/main">
        <w:t xml:space="preserve">1. چۆمۈلدۈرلۈشنىڭ كۈچى: چۆمۈلدۈرگۈچىنىڭ ۋەزىپىسىنىڭ ئەھمىيىتى ئۈستىدە ئىزدىنىش</w:t>
      </w:r>
    </w:p>
    <w:p w14:paraId="7F23131A" w14:textId="77777777" w:rsidR="00F90BDC" w:rsidRDefault="00F90BDC"/>
    <w:p w14:paraId="7FA0B9C3" w14:textId="77777777" w:rsidR="00F90BDC" w:rsidRDefault="00F90BDC">
      <w:r xmlns:w="http://schemas.openxmlformats.org/wordprocessingml/2006/main">
        <w:t xml:space="preserve">2. چۆمۈلدۈرگۈچى يەھيانىڭ كىملىكى ۋە ئۇنىڭ ئەرشنىڭ پادىشاھلىقىدىكى رولى</w:t>
      </w:r>
    </w:p>
    <w:p w14:paraId="54036EA4" w14:textId="77777777" w:rsidR="00F90BDC" w:rsidRDefault="00F90BDC"/>
    <w:p w14:paraId="22B86CB6" w14:textId="77777777" w:rsidR="00F90BDC" w:rsidRDefault="00F90BDC">
      <w:r xmlns:w="http://schemas.openxmlformats.org/wordprocessingml/2006/main">
        <w:t xml:space="preserve">1. مەتتا 3: 11-13 - «مەن سېنى تەۋبە قىلىش ئۈچۈن سۇ بىلەن چۆمۈلدۈرىمەن ، لېكىن مەندىن كېيىن كەلگەن مەندىن كۈچلۈك ، مەن ئايىغىمنى كۆتۈرۈشكە لايىق ئەمەسمەن. ئۇ سېنى مۇقەددەس روھ بىلەن چۆمۈلدۈرىدۇ. ئوت: كىمنىڭ شامالدۇرغۇچ ئۇنىڭ قولىدا ، ئۇ يەرنى پاكىز تازىلاپ ، بۇغداينى يىغىش ماشىنىسىغا يىغىدۇ ؛ ئەمما ئۇ ئۆچمەس ئوت بىلەن ساماننى كۆيدۈرىدۇ ».</w:t>
      </w:r>
    </w:p>
    <w:p w14:paraId="182F4182" w14:textId="77777777" w:rsidR="00F90BDC" w:rsidRDefault="00F90BDC"/>
    <w:p w14:paraId="67F0E553" w14:textId="77777777" w:rsidR="00F90BDC" w:rsidRDefault="00F90BDC">
      <w:r xmlns:w="http://schemas.openxmlformats.org/wordprocessingml/2006/main">
        <w:t xml:space="preserve">2. لۇقا 3: 15-17 سۇ ، ئەمما مەندىن كۈچلۈكرەك ، مەن ئايىغىنى ئېچىشقا لايىق ئەمەس ، ئۇ سېنى مۇقەددەس روھ ۋە ئوت بىلەن چۆمۈلدۈرىدۇ. بۇغداينى ئۇنىڭ ھويلىسىغا يىغىڭ ، ئەمما ئۇ ئوتنى ئۆچۈرمەيدۇ ».</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ھاننا 1:26 يەھيا پەيغەمبەر ئۇلارغا مۇنداق جاۋاب بەردى: - مەن سۇغا چۆمۈلدۈرىمەن ، لېكىن ئاراڭلاردا سىلەر تونۇمايسىلەر.</w:t>
      </w:r>
    </w:p>
    <w:p w14:paraId="3A54FB76" w14:textId="77777777" w:rsidR="00F90BDC" w:rsidRDefault="00F90BDC"/>
    <w:p w14:paraId="693FC0D8" w14:textId="77777777" w:rsidR="00F90BDC" w:rsidRDefault="00F90BDC">
      <w:r xmlns:w="http://schemas.openxmlformats.org/wordprocessingml/2006/main">
        <w:t xml:space="preserve">يەھيا پەيغەمبەر ئەيسانى مۇقەددەس روھ بىلەن چۆمۈلدۈرگۈچى دەپ تونۇشتۇردى.</w:t>
      </w:r>
    </w:p>
    <w:p w14:paraId="4DD61CA6" w14:textId="77777777" w:rsidR="00F90BDC" w:rsidRDefault="00F90BDC"/>
    <w:p w14:paraId="2A15E1A6" w14:textId="77777777" w:rsidR="00F90BDC" w:rsidRDefault="00F90BDC">
      <w:r xmlns:w="http://schemas.openxmlformats.org/wordprocessingml/2006/main">
        <w:t xml:space="preserve">1: ئەيسا بىزگە نىجاتلىققا ئېرىشىدىغان كۈچ ئاتا قىلىدۇ.</w:t>
      </w:r>
    </w:p>
    <w:p w14:paraId="247E72E0" w14:textId="77777777" w:rsidR="00F90BDC" w:rsidRDefault="00F90BDC"/>
    <w:p w14:paraId="2209BF7D" w14:textId="77777777" w:rsidR="00F90BDC" w:rsidRDefault="00F90BDC">
      <w:r xmlns:w="http://schemas.openxmlformats.org/wordprocessingml/2006/main">
        <w:t xml:space="preserve">2: بىز چوقۇم ئەيساغا ئىشىنىشىمىز ۋە ئۇنى نىجاتكارىمىز سۈپىتىدە قوبۇل قىلىشىمىز كېرەك.</w:t>
      </w:r>
    </w:p>
    <w:p w14:paraId="6B03D628" w14:textId="77777777" w:rsidR="00F90BDC" w:rsidRDefault="00F90BDC"/>
    <w:p w14:paraId="0D3B9BC5" w14:textId="77777777" w:rsidR="00F90BDC" w:rsidRDefault="00F90BDC">
      <w:r xmlns:w="http://schemas.openxmlformats.org/wordprocessingml/2006/main">
        <w:t xml:space="preserve">1: ئەلچىلەر 2: 38-39 - «گۇناھلىرىڭلارنىڭ كەچۈرۈم قىلىنىشى ئۈچۈن ھەربىرىڭلارنى ئەيسا مەسىھنىڭ نامىدا چۆمۈلدۈرۈڭلار ۋە مۇقەددەس روھنىڭ سوۋغىتىنى قوبۇل قىلىسىلەر».</w:t>
      </w:r>
    </w:p>
    <w:p w14:paraId="42D382F2" w14:textId="77777777" w:rsidR="00F90BDC" w:rsidRDefault="00F90BDC"/>
    <w:p w14:paraId="47536876" w14:textId="77777777" w:rsidR="00F90BDC" w:rsidRDefault="00F90BDC">
      <w:r xmlns:w="http://schemas.openxmlformats.org/wordprocessingml/2006/main">
        <w:t xml:space="preserve">2: رىملىقلار 10: 9-10 - «ئەگەر رەببىمىز ئەيسانى ئاغزىڭ بىلەن ئىقرار قىلساڭ ۋە قەلبىڭدە خۇدانىڭ ئۇنى تىرىلدۈرگەنلىكىگە ئىشەنسەڭ ، قۇتۇلىسەن».</w:t>
      </w:r>
    </w:p>
    <w:p w14:paraId="65DB5BF2" w14:textId="77777777" w:rsidR="00F90BDC" w:rsidRDefault="00F90BDC"/>
    <w:p w14:paraId="2B632E07" w14:textId="77777777" w:rsidR="00F90BDC" w:rsidRDefault="00F90BDC">
      <w:r xmlns:w="http://schemas.openxmlformats.org/wordprocessingml/2006/main">
        <w:t xml:space="preserve">يۇھاننا 1:27 ئۇ مېنىڭ كەينىمدىن كېلىۋاتقان ، ئۇ مېنىڭ ئايىغىمنىڭ رېشاتكىسىنى ئېچىشقا لايىق ئەمەس.</w:t>
      </w:r>
    </w:p>
    <w:p w14:paraId="16E99797" w14:textId="77777777" w:rsidR="00F90BDC" w:rsidRDefault="00F90BDC"/>
    <w:p w14:paraId="1A69358E" w14:textId="77777777" w:rsidR="00F90BDC" w:rsidRDefault="00F90BDC">
      <w:r xmlns:w="http://schemas.openxmlformats.org/wordprocessingml/2006/main">
        <w:t xml:space="preserve">بۇ بۆلەك ئەيسانىڭ ئۇلۇغلۇقى ۋە كەمتەرلىكلىكىنى تەسۋىرلەيدۇ ، چۈنكى چۆمۈلدۈرگۈچى يەھيا ئۆزىنىڭ ئەيسا ئۈچۈن ئەڭ مۈشكۈل ۋەزىپىنى ئورۇنداشقا لايىق ئەمەسلىكىنى ئېتىراپ قىلدى.</w:t>
      </w:r>
    </w:p>
    <w:p w14:paraId="513836D1" w14:textId="77777777" w:rsidR="00F90BDC" w:rsidRDefault="00F90BDC"/>
    <w:p w14:paraId="749BCC89" w14:textId="77777777" w:rsidR="00F90BDC" w:rsidRDefault="00F90BDC">
      <w:r xmlns:w="http://schemas.openxmlformats.org/wordprocessingml/2006/main">
        <w:t xml:space="preserve">1. كەمتەرلىكنىڭ چوڭقۇرلۇقى: ئەيسانىڭ مىسالىنى چۈشىنىش</w:t>
      </w:r>
    </w:p>
    <w:p w14:paraId="18029118" w14:textId="77777777" w:rsidR="00F90BDC" w:rsidRDefault="00F90BDC"/>
    <w:p w14:paraId="3584F9CB" w14:textId="77777777" w:rsidR="00F90BDC" w:rsidRDefault="00F90BDC">
      <w:r xmlns:w="http://schemas.openxmlformats.org/wordprocessingml/2006/main">
        <w:t xml:space="preserve">2. ئۇلۇغلۇقنىڭ ئېگىزلىكى: ئەيسانىڭ ئەۋزەللىكىنى ئېتىراپ قىلىش</w:t>
      </w:r>
    </w:p>
    <w:p w14:paraId="496FC3CD" w14:textId="77777777" w:rsidR="00F90BDC" w:rsidRDefault="00F90BDC"/>
    <w:p w14:paraId="5FB76E41" w14:textId="77777777" w:rsidR="00F90BDC" w:rsidRDefault="00F90BDC">
      <w:r xmlns:w="http://schemas.openxmlformats.org/wordprocessingml/2006/main">
        <w:t xml:space="preserve">1. فىلىپىلىكلەر 2: 5-8 - ئەيسانىڭ كەمتەرلىك ئۈلگىسى</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ەشايا 9: 6-7 - ئەيسانىڭ ئۇلۇغلۇقى ۋە ئەۋزەللىكى</w:t>
      </w:r>
    </w:p>
    <w:p w14:paraId="65A5778B" w14:textId="77777777" w:rsidR="00F90BDC" w:rsidRDefault="00F90BDC"/>
    <w:p w14:paraId="17E7FF84" w14:textId="77777777" w:rsidR="00F90BDC" w:rsidRDefault="00F90BDC">
      <w:r xmlns:w="http://schemas.openxmlformats.org/wordprocessingml/2006/main">
        <w:t xml:space="preserve">يۇھاننا 1:28 بۇ ئىشلار يەھيانىڭ چۆمۈلدۈرۈۋاتقان ئىئوردانىيەنىڭ سىرتىدىكى بەيتابارادا قىلىنغان.</w:t>
      </w:r>
    </w:p>
    <w:p w14:paraId="3A4233A2" w14:textId="77777777" w:rsidR="00F90BDC" w:rsidRDefault="00F90BDC"/>
    <w:p w14:paraId="18C3AF09" w14:textId="77777777" w:rsidR="00F90BDC" w:rsidRDefault="00F90BDC">
      <w:r xmlns:w="http://schemas.openxmlformats.org/wordprocessingml/2006/main">
        <w:t xml:space="preserve">چۆمۈلدۈرگۈچى يەھيا ئىئوردان دەرياسىنىڭ ئۇدۇلىدىكى بەيتابارادا چۆمۈلدۈرۈۋاتاتتى.</w:t>
      </w:r>
    </w:p>
    <w:p w14:paraId="261EB64D" w14:textId="77777777" w:rsidR="00F90BDC" w:rsidRDefault="00F90BDC"/>
    <w:p w14:paraId="03446D23" w14:textId="77777777" w:rsidR="00F90BDC" w:rsidRDefault="00F90BDC">
      <w:r xmlns:w="http://schemas.openxmlformats.org/wordprocessingml/2006/main">
        <w:t xml:space="preserve">1. چۆمۈلدۈرلۈشنىڭ كۈچى: چۆمۈلدۈرگۈچى يەھيانىڭ خىزمىتى بۈگۈنكى كۈندە قانداق مۇھىم</w:t>
      </w:r>
    </w:p>
    <w:p w14:paraId="731B7DED" w14:textId="77777777" w:rsidR="00F90BDC" w:rsidRDefault="00F90BDC"/>
    <w:p w14:paraId="00BADF5F" w14:textId="77777777" w:rsidR="00F90BDC" w:rsidRDefault="00F90BDC">
      <w:r xmlns:w="http://schemas.openxmlformats.org/wordprocessingml/2006/main">
        <w:t xml:space="preserve">2. خۇدانىڭ چاقىرىقىغا ئەگىشىشنىڭ ئەھمىيىتى: چۆمۈلدۈرگۈچى يەھيادىن ئۆگەنگەن دەرسلەر</w:t>
      </w:r>
    </w:p>
    <w:p w14:paraId="1C17E3B4" w14:textId="77777777" w:rsidR="00F90BDC" w:rsidRDefault="00F90BDC"/>
    <w:p w14:paraId="5B873FF7" w14:textId="77777777" w:rsidR="00F90BDC" w:rsidRDefault="00F90BDC">
      <w:r xmlns:w="http://schemas.openxmlformats.org/wordprocessingml/2006/main">
        <w:t xml:space="preserve">1. مەتتا 3: 16- 17 ، «ئەيسا چۆمۈلدۈرۈلسىلا ، ئۇ سۇدىن چىقتى. شۇ تاپتا ئاسمان ئېچىلىپ ، خۇدانىڭ روھىنىڭ كەپتەردەك چۈشۈۋاتقانلىقىنى ۋە ئۇنىڭغا چۈشكەنلىكىنى كۆردى. ئەرشتىن كەلگەن بىر ئاۋاز: «بۇ مەن ياخشى كۆرىدىغان ئوغلۇم ، مەن ئۇنىڭدىن رازى» دېدى.</w:t>
      </w:r>
    </w:p>
    <w:p w14:paraId="6EADC852" w14:textId="77777777" w:rsidR="00F90BDC" w:rsidRDefault="00F90BDC"/>
    <w:p w14:paraId="1BEAF55E" w14:textId="77777777" w:rsidR="00F90BDC" w:rsidRDefault="00F90BDC">
      <w:r xmlns:w="http://schemas.openxmlformats.org/wordprocessingml/2006/main">
        <w:t xml:space="preserve">2. يەشايا 40: 3 ، «بىر كىشىنىڭ:« چۆلدە پەرۋەردىگارغا يول تەييارلاڭلار ، چۆلدە خۇدايىمىز ئۈچۈن بىر تاشيول تۈزلەڭلار ».</w:t>
      </w:r>
    </w:p>
    <w:p w14:paraId="1FD3C921" w14:textId="77777777" w:rsidR="00F90BDC" w:rsidRDefault="00F90BDC"/>
    <w:p w14:paraId="1AD7B063" w14:textId="77777777" w:rsidR="00F90BDC" w:rsidRDefault="00F90BDC">
      <w:r xmlns:w="http://schemas.openxmlformats.org/wordprocessingml/2006/main">
        <w:t xml:space="preserve">يۇھاننا 1:29 ئەتىسى يەھيا پەيغەمبەرنىڭ ھەزرىتى ئەيسانىڭ يېنىغا كېلىۋاتقانلىقىنى كۆرۈپ: - قاراڭ ، خۇدانىڭ قوزىسى دۇنيانىڭ گۇناھلىرىنى يوقىتىدۇ.</w:t>
      </w:r>
    </w:p>
    <w:p w14:paraId="5F967EAF" w14:textId="77777777" w:rsidR="00F90BDC" w:rsidRDefault="00F90BDC"/>
    <w:p w14:paraId="2B86ECAC" w14:textId="77777777" w:rsidR="00F90BDC" w:rsidRDefault="00F90BDC">
      <w:r xmlns:w="http://schemas.openxmlformats.org/wordprocessingml/2006/main">
        <w:t xml:space="preserve">چۆمۈلدۈرگۈچى يەھيا ئەيسانى دۇنيانىڭ گۇناھىنى يوقىتىدىغان خۇدانىڭ قوزىسى دەپ تونۇدى.</w:t>
      </w:r>
    </w:p>
    <w:p w14:paraId="723247F1" w14:textId="77777777" w:rsidR="00F90BDC" w:rsidRDefault="00F90BDC"/>
    <w:p w14:paraId="0DFED101" w14:textId="77777777" w:rsidR="00F90BDC" w:rsidRDefault="00F90BDC">
      <w:r xmlns:w="http://schemas.openxmlformats.org/wordprocessingml/2006/main">
        <w:t xml:space="preserve">1. «خۇدانىڭ قوزىسى: ئەيسا ئارقىلىق قۇتۇلۇش».</w:t>
      </w:r>
    </w:p>
    <w:p w14:paraId="03A4CEEF" w14:textId="77777777" w:rsidR="00F90BDC" w:rsidRDefault="00F90BDC"/>
    <w:p w14:paraId="64A369CF" w14:textId="77777777" w:rsidR="00F90BDC" w:rsidRDefault="00F90BDC">
      <w:r xmlns:w="http://schemas.openxmlformats.org/wordprocessingml/2006/main">
        <w:t xml:space="preserve">2. «چۆمۈلدۈرگۈچى يەھيا: سادىق گۇۋاھچى».</w:t>
      </w:r>
    </w:p>
    <w:p w14:paraId="6C1F12DF" w14:textId="77777777" w:rsidR="00F90BDC" w:rsidRDefault="00F90BDC"/>
    <w:p w14:paraId="7F23EBB2" w14:textId="77777777" w:rsidR="00F90BDC" w:rsidRDefault="00F90BDC">
      <w:r xmlns:w="http://schemas.openxmlformats.org/wordprocessingml/2006/main">
        <w:t xml:space="preserve">1. يەشايا 53: 6 - قويلارنى ياخشى كۆرىدىغانلارنىڭ ھەممىسى ئازدى. بىز ھەممەيلەننى ئۆز يولىغا ئايلاندۇردۇق. پەرۋەردىگار </w:t>
      </w:r>
      <w:r xmlns:w="http://schemas.openxmlformats.org/wordprocessingml/2006/main">
        <w:lastRenderedPageBreak xmlns:w="http://schemas.openxmlformats.org/wordprocessingml/2006/main"/>
      </w:r>
      <w:r xmlns:w="http://schemas.openxmlformats.org/wordprocessingml/2006/main">
        <w:t xml:space="preserve">ھەممىمىزنىڭ گۇناھلىرىنى ئۇنىڭغا يۈكلىدى.</w:t>
      </w:r>
    </w:p>
    <w:p w14:paraId="20160114" w14:textId="77777777" w:rsidR="00F90BDC" w:rsidRDefault="00F90BDC"/>
    <w:p w14:paraId="07342806" w14:textId="77777777" w:rsidR="00F90BDC" w:rsidRDefault="00F90BDC">
      <w:r xmlns:w="http://schemas.openxmlformats.org/wordprocessingml/2006/main">
        <w:t xml:space="preserve">2. يۇھاننا 3:16 - چۈنكى خۇدا دۇنيانى شۇنداق سۆيدى ، ئۇ ئۆزىنىڭ بىردىنبىر يېگانە ئوغلىنى بەردى ، ئۇنىڭغا ئېتىقاد قىلغانلارنىڭ ھەممىسى ھالاك بولماستىن ، بەلكى مەڭگۈلۈك ھاياتقا ئېرىشىدۇ.</w:t>
      </w:r>
    </w:p>
    <w:p w14:paraId="76F013CA" w14:textId="77777777" w:rsidR="00F90BDC" w:rsidRDefault="00F90BDC"/>
    <w:p w14:paraId="733433A0" w14:textId="77777777" w:rsidR="00F90BDC" w:rsidRDefault="00F90BDC">
      <w:r xmlns:w="http://schemas.openxmlformats.org/wordprocessingml/2006/main">
        <w:t xml:space="preserve">يۇھاننا 1:30 مەن بۇ كىشىدىن: «مەندىن كېيىن مەندىن ياخشى كۆرىدىغان ئادەم كېلىدۇ ، چۈنكى ئۇ مەندىن بۇرۇن ئىدى.</w:t>
      </w:r>
    </w:p>
    <w:p w14:paraId="34AD7C15" w14:textId="77777777" w:rsidR="00F90BDC" w:rsidRDefault="00F90BDC"/>
    <w:p w14:paraId="7E7E0E50" w14:textId="77777777" w:rsidR="00F90BDC" w:rsidRDefault="00F90BDC">
      <w:r xmlns:w="http://schemas.openxmlformats.org/wordprocessingml/2006/main">
        <w:t xml:space="preserve">چۆمۈلدۈرگۈچى يەھيا ئەيسانىڭ ئۇنىڭدىن ئۈستۈن ئىكەنلىكىنى ئىسپاتلايدۇ.</w:t>
      </w:r>
    </w:p>
    <w:p w14:paraId="44F8075A" w14:textId="77777777" w:rsidR="00F90BDC" w:rsidRDefault="00F90BDC"/>
    <w:p w14:paraId="7A3EDDEF" w14:textId="77777777" w:rsidR="00F90BDC" w:rsidRDefault="00F90BDC">
      <w:r xmlns:w="http://schemas.openxmlformats.org/wordprocessingml/2006/main">
        <w:t xml:space="preserve">1: ئەيسا ھەممىمىزدىن ئۇلۇغ</w:t>
      </w:r>
    </w:p>
    <w:p w14:paraId="58D51CA6" w14:textId="77777777" w:rsidR="00F90BDC" w:rsidRDefault="00F90BDC"/>
    <w:p w14:paraId="02B8EBD8" w14:textId="77777777" w:rsidR="00F90BDC" w:rsidRDefault="00F90BDC">
      <w:r xmlns:w="http://schemas.openxmlformats.org/wordprocessingml/2006/main">
        <w:t xml:space="preserve">2: ئەيسا ھەممىمىزنىڭ ئالدىغا كەلدى</w:t>
      </w:r>
    </w:p>
    <w:p w14:paraId="0B3C614A" w14:textId="77777777" w:rsidR="00F90BDC" w:rsidRDefault="00F90BDC"/>
    <w:p w14:paraId="266D009F" w14:textId="77777777" w:rsidR="00F90BDC" w:rsidRDefault="00F90BDC">
      <w:r xmlns:w="http://schemas.openxmlformats.org/wordprocessingml/2006/main">
        <w:t xml:space="preserve">1: كولوسىلىقلار 1: 15-17 ئۇ كۆرۈنمەيدىغان تەڭرىنىڭ سۈرىتى ، بارلىق مەخلۇقاتلارنىڭ تۇنجى ئوغلى. چۈنكى ئۇ ئارقىلىق ئەرشتە ۋە زېمىندا كۆرۈنگەن ۋە كۆرۈنمەيدىغان بارلىق نەرسىلەر يارىتىلدى ، مەيلى تەخت ، ھۆكۈمرانلىق ، ھۆكۈمدار ياكى ھاكىمىيەت بولسۇن ، ھەممە نەرسە ئۇنىڭ ئارقىلىق ۋە ئۇنىڭ ئۈچۈن يارىتىلغان. ئۇ ھەممە نەرسىنىڭ ئالدىدا ، ئۇنىڭدا ھەممە نەرسە بىللە بولىدۇ.</w:t>
      </w:r>
    </w:p>
    <w:p w14:paraId="3EBD88BA" w14:textId="77777777" w:rsidR="00F90BDC" w:rsidRDefault="00F90BDC"/>
    <w:p w14:paraId="08332246" w14:textId="77777777" w:rsidR="00F90BDC" w:rsidRDefault="00F90BDC">
      <w:r xmlns:w="http://schemas.openxmlformats.org/wordprocessingml/2006/main">
        <w:t xml:space="preserve">فىلىپىلىكلەر 2: 5-7 ئەيسا مەسىھكە مەنسۇپ بولغان بۇ پىكىرنى ئۆز ئاراڭلاردا تۇتۇڭلار ، ئۇ گەرچە خۇدانىڭ قىياپىتىدە بولسىمۇ ، خۇدا بىلەن باراۋەرلىكنى چۈشىنىشكە تېگىشلىك ئىش دەپ قارىمىدى ، ئەمما ئۆزىنى ھېچ نەرسە قىلمىدى ، ئالدى. خىزمەتكارنىڭ شەكلى ، ئىنسانلارغا ئوخشاش تۇغۇلغان.</w:t>
      </w:r>
    </w:p>
    <w:p w14:paraId="2CB6995E" w14:textId="77777777" w:rsidR="00F90BDC" w:rsidRDefault="00F90BDC"/>
    <w:p w14:paraId="74267EFE" w14:textId="77777777" w:rsidR="00F90BDC" w:rsidRDefault="00F90BDC">
      <w:r xmlns:w="http://schemas.openxmlformats.org/wordprocessingml/2006/main">
        <w:t xml:space="preserve">يوھاننا 1:31 مەن ئۇنى تونۇمايمەن ، لېكىن ئۇ ئىسرائىللارغا ئايان بولۇشى كېرەك ، شۇڭا مەن سۇغا چۆمۈلدۈرۈشنى كەلدىم.</w:t>
      </w:r>
    </w:p>
    <w:p w14:paraId="03E2B9EF" w14:textId="77777777" w:rsidR="00F90BDC" w:rsidRDefault="00F90BDC"/>
    <w:p w14:paraId="2C03A96B" w14:textId="77777777" w:rsidR="00F90BDC" w:rsidRDefault="00F90BDC">
      <w:r xmlns:w="http://schemas.openxmlformats.org/wordprocessingml/2006/main">
        <w:t xml:space="preserve">چۆمۈلدۈرگۈچى يەھيا ئەيسانىڭ ئىسرائىللارغا ئايان بولۇشى ئۈچۈن سۇ بىلەن چۆمۈلدۈرۈش ئۈچۈن كەلگەنىدى.</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 خۇدانىڭ مېھىر-شەپقىتىنىڭ نامايەندىسى.</w:t>
      </w:r>
    </w:p>
    <w:p w14:paraId="3648971E" w14:textId="77777777" w:rsidR="00F90BDC" w:rsidRDefault="00F90BDC"/>
    <w:p w14:paraId="19DA3756" w14:textId="77777777" w:rsidR="00F90BDC" w:rsidRDefault="00F90BDC">
      <w:r xmlns:w="http://schemas.openxmlformats.org/wordprocessingml/2006/main">
        <w:t xml:space="preserve">2: چۆمۈلدۈرگۈچى يەھيانىڭ ۋەزىپىسى مەسىھنىڭ كېلىشىنىڭ ئەلچىسى بولۇش.</w:t>
      </w:r>
    </w:p>
    <w:p w14:paraId="6389A51F" w14:textId="77777777" w:rsidR="00F90BDC" w:rsidRDefault="00F90BDC"/>
    <w:p w14:paraId="32909005" w14:textId="77777777" w:rsidR="00F90BDC" w:rsidRDefault="00F90BDC">
      <w:r xmlns:w="http://schemas.openxmlformats.org/wordprocessingml/2006/main">
        <w:t xml:space="preserve">1: يەشايا 40: 3-5 - دەۋاتقانلارنىڭ ئاۋازى: «چۆلدە پەرۋەردىگارغا يول تەييارلاڭ. خۇدايىمىز ئۈچۈن چۆلدە تۈز يول ياسىغىن.</w:t>
      </w:r>
    </w:p>
    <w:p w14:paraId="6EF1F006" w14:textId="77777777" w:rsidR="00F90BDC" w:rsidRDefault="00F90BDC"/>
    <w:p w14:paraId="5291F8B6" w14:textId="77777777" w:rsidR="00F90BDC" w:rsidRDefault="00F90BDC">
      <w:r xmlns:w="http://schemas.openxmlformats.org/wordprocessingml/2006/main">
        <w:t xml:space="preserve">2: مالاچى 3: 1 - «قاراڭ ، مەن ئالدىمغا يول تەييارلايدىغان ئەلچىمنى ئەۋەتىمەن. شۇنىڭ بىلەن ، سىز ئىزدەۋاتقان پەرۋەردىگار تۇيۇقسىز ئۇنىڭ ئىبادەتخانىسىغا كېلىدۇ. سىز ئارزۇ قىلغان ئەھدىنىڭ ئەلچىسى كېلىدۇ »، دېدى ھەممىگە قادىر پەرۋەردىگار.</w:t>
      </w:r>
    </w:p>
    <w:p w14:paraId="44FF3290" w14:textId="77777777" w:rsidR="00F90BDC" w:rsidRDefault="00F90BDC"/>
    <w:p w14:paraId="0D438CFE" w14:textId="77777777" w:rsidR="00F90BDC" w:rsidRDefault="00F90BDC">
      <w:r xmlns:w="http://schemas.openxmlformats.org/wordprocessingml/2006/main">
        <w:t xml:space="preserve">يۇھاننا 1:32 يەھيا پەيغەمبەر مۇنداق دېدى: - مەن روھنىڭ كەپتەردەك ئاسماندىن چۈشۈۋاتقانلىقىنى كۆردۈم ۋە ئۇ ئۇنىڭ ئۈستىدە تۇراتتى.</w:t>
      </w:r>
    </w:p>
    <w:p w14:paraId="7384951B" w14:textId="77777777" w:rsidR="00F90BDC" w:rsidRDefault="00F90BDC"/>
    <w:p w14:paraId="40592CC9" w14:textId="77777777" w:rsidR="00F90BDC" w:rsidRDefault="00F90BDC">
      <w:r xmlns:w="http://schemas.openxmlformats.org/wordprocessingml/2006/main">
        <w:t xml:space="preserve">چۆمۈلدۈرگۈچى يەھيا مۇقەددەس روھنىڭ كەپتەردەك ئاسماندىن چۈشۈپ ئەيساغا ئارام ئالغانلىقىغا شاھىت بولدى.</w:t>
      </w:r>
    </w:p>
    <w:p w14:paraId="3817FE27" w14:textId="77777777" w:rsidR="00F90BDC" w:rsidRDefault="00F90BDC"/>
    <w:p w14:paraId="0B7DDD90" w14:textId="77777777" w:rsidR="00F90BDC" w:rsidRDefault="00F90BDC">
      <w:r xmlns:w="http://schemas.openxmlformats.org/wordprocessingml/2006/main">
        <w:t xml:space="preserve">1. مۇقەددەس روھنىڭ سوۋغىسى: خۇدا بىزگە خىزمەت ئۈچۈن قانداق كۈچ بېرىدۇ</w:t>
      </w:r>
    </w:p>
    <w:p w14:paraId="76A9840C" w14:textId="77777777" w:rsidR="00F90BDC" w:rsidRDefault="00F90BDC"/>
    <w:p w14:paraId="603BBD0A" w14:textId="77777777" w:rsidR="00F90BDC" w:rsidRDefault="00F90BDC">
      <w:r xmlns:w="http://schemas.openxmlformats.org/wordprocessingml/2006/main">
        <w:t xml:space="preserve">2. ئەيسانىڭ چۆمۈلدۈرۈلۈشىنىڭ ئەھمىيىتى: ئىلاھىي كۈچنىڭ يېڭى دەۋرى</w:t>
      </w:r>
    </w:p>
    <w:p w14:paraId="6ED00C0F" w14:textId="77777777" w:rsidR="00F90BDC" w:rsidRDefault="00F90BDC"/>
    <w:p w14:paraId="3E6B9D13" w14:textId="77777777" w:rsidR="00F90BDC" w:rsidRDefault="00F90BDC">
      <w:r xmlns:w="http://schemas.openxmlformats.org/wordprocessingml/2006/main">
        <w:t xml:space="preserve">1. لۇقا 3:22 - مۇقەددەس روھ ئۇنىڭ ئۈستىگە كەپتەردەك تەن شەكلىدە چۈشتى ۋە ئەرشتىن: «سەن مېنىڭ سۆيۈملۈك ئوغلۇم ، مەن سەندىن خۇشالمەن» دېگەن ئاۋاز كەلدى.</w:t>
      </w:r>
    </w:p>
    <w:p w14:paraId="4175C508" w14:textId="77777777" w:rsidR="00F90BDC" w:rsidRDefault="00F90BDC"/>
    <w:p w14:paraId="5E14A9A8" w14:textId="77777777" w:rsidR="00F90BDC" w:rsidRDefault="00F90BDC">
      <w:r xmlns:w="http://schemas.openxmlformats.org/wordprocessingml/2006/main">
        <w:t xml:space="preserve">2 ئەلچىلەر 2: 3-4 ئۇلارغا سۆز قىلدى ».</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1:33 لېكىن ، مەن ئۇنى تونۇمايمەن ، لېكىن مېنى سۇغا چۆمۈلدۈرۈشكە ئەۋەتكەن كىشى ماڭا: «مۇقەددەس روھ بىلەن چۆمۈلدۈرگۈچىنىڭ روھىنىڭ چۈشۈۋاتقانلىقىنى ۋە ئۇنىڭ ئۈستىدە قالىدىغانلىقىنى كۆرىسەن» دېدى. .</w:t>
      </w:r>
    </w:p>
    <w:p w14:paraId="4CA45892" w14:textId="77777777" w:rsidR="00F90BDC" w:rsidRDefault="00F90BDC"/>
    <w:p w14:paraId="57E6B44D" w14:textId="77777777" w:rsidR="00F90BDC" w:rsidRDefault="00F90BDC">
      <w:r xmlns:w="http://schemas.openxmlformats.org/wordprocessingml/2006/main">
        <w:t xml:space="preserve">چۆمۈلدۈرگۈچى يەھيا ئەيسانى تونۇمىدى ، ئەمما خۇدا ئۇنىڭغا روھنىڭ چۈشكەن ۋە قالغانلىقىنى كۆرگەن كىشىنىڭ مۇقەددەس روھ بىلەن چۆمۈلدۈرگۈچى ئىكەنلىكىنى ئېيتتى.</w:t>
      </w:r>
    </w:p>
    <w:p w14:paraId="489FD0F4" w14:textId="77777777" w:rsidR="00F90BDC" w:rsidRDefault="00F90BDC"/>
    <w:p w14:paraId="361FF875" w14:textId="77777777" w:rsidR="00F90BDC" w:rsidRDefault="00F90BDC">
      <w:r xmlns:w="http://schemas.openxmlformats.org/wordprocessingml/2006/main">
        <w:t xml:space="preserve">1. مۇقەددەس روھ بىلەن چۆمۈلدۈرۈلگەن مەسىھ قىلىنغان ئەيسا</w:t>
      </w:r>
    </w:p>
    <w:p w14:paraId="038B75DA" w14:textId="77777777" w:rsidR="00F90BDC" w:rsidRDefault="00F90BDC"/>
    <w:p w14:paraId="1834DB67" w14:textId="77777777" w:rsidR="00F90BDC" w:rsidRDefault="00F90BDC">
      <w:r xmlns:w="http://schemas.openxmlformats.org/wordprocessingml/2006/main">
        <w:t xml:space="preserve">2. مەسىھنى تونۇشنىڭ كۈچى</w:t>
      </w:r>
    </w:p>
    <w:p w14:paraId="3ED1C287" w14:textId="77777777" w:rsidR="00F90BDC" w:rsidRDefault="00F90BDC"/>
    <w:p w14:paraId="10209328" w14:textId="77777777" w:rsidR="00F90BDC" w:rsidRDefault="00F90BDC">
      <w:r xmlns:w="http://schemas.openxmlformats.org/wordprocessingml/2006/main">
        <w:t xml:space="preserve">1. يەشايا 11: 2-3 - رەببىمىزنىڭ روھى ئۇنىڭغا تايىنىدۇ - ئەقىل ۋە چۈشىنىش روھى ، نەسىھەت ۋە قۇدرەت روھى ، بىلىم روھى ۋە رەببىدىن قورقۇش روھى.</w:t>
      </w:r>
    </w:p>
    <w:p w14:paraId="4CBA1E67" w14:textId="77777777" w:rsidR="00F90BDC" w:rsidRDefault="00F90BDC"/>
    <w:p w14:paraId="1B2D2A17" w14:textId="77777777" w:rsidR="00F90BDC" w:rsidRDefault="00F90BDC">
      <w:r xmlns:w="http://schemas.openxmlformats.org/wordprocessingml/2006/main">
        <w:t xml:space="preserve">2. ئەلچىلەر 2: 1-4 - Pentecost كۈنى ، مۇقەددەس روھ شاگىرتلارغا ئوت تىلىدا چۈشتى.</w:t>
      </w:r>
    </w:p>
    <w:p w14:paraId="2EB47193" w14:textId="77777777" w:rsidR="00F90BDC" w:rsidRDefault="00F90BDC"/>
    <w:p w14:paraId="5B75D73D" w14:textId="77777777" w:rsidR="00F90BDC" w:rsidRDefault="00F90BDC">
      <w:r xmlns:w="http://schemas.openxmlformats.org/wordprocessingml/2006/main">
        <w:t xml:space="preserve">يوھاننا 1:34 مەن بۇنىڭ خۇدانىڭ ئوغلى ئىكەنلىكىنى كۆردۈم.</w:t>
      </w:r>
    </w:p>
    <w:p w14:paraId="52CF19E6" w14:textId="77777777" w:rsidR="00F90BDC" w:rsidRDefault="00F90BDC"/>
    <w:p w14:paraId="6E21651E" w14:textId="77777777" w:rsidR="00F90BDC" w:rsidRDefault="00F90BDC">
      <w:r xmlns:w="http://schemas.openxmlformats.org/wordprocessingml/2006/main">
        <w:t xml:space="preserve">جون ئەيسانى خۇدانىڭ ئوغلى دەپ جاكارلىدى.</w:t>
      </w:r>
    </w:p>
    <w:p w14:paraId="12312491" w14:textId="77777777" w:rsidR="00F90BDC" w:rsidRDefault="00F90BDC"/>
    <w:p w14:paraId="02547B1D" w14:textId="77777777" w:rsidR="00F90BDC" w:rsidRDefault="00F90BDC">
      <w:r xmlns:w="http://schemas.openxmlformats.org/wordprocessingml/2006/main">
        <w:t xml:space="preserve">1. خۇدا ئۆز ئوغلىنى دۇنياغا ئاشكارىلىدى.</w:t>
      </w:r>
    </w:p>
    <w:p w14:paraId="7E03AFFE" w14:textId="77777777" w:rsidR="00F90BDC" w:rsidRDefault="00F90BDC"/>
    <w:p w14:paraId="6E83A6C6" w14:textId="77777777" w:rsidR="00F90BDC" w:rsidRDefault="00F90BDC">
      <w:r xmlns:w="http://schemas.openxmlformats.org/wordprocessingml/2006/main">
        <w:t xml:space="preserve">2. ئەيسا خۇدانىڭ مېھىر-شەپقىتىنىڭ نامايەندىسى.</w:t>
      </w:r>
    </w:p>
    <w:p w14:paraId="4BA1E24E" w14:textId="77777777" w:rsidR="00F90BDC" w:rsidRDefault="00F90BDC"/>
    <w:p w14:paraId="1C73A53A" w14:textId="77777777" w:rsidR="00F90BDC" w:rsidRDefault="00F90BDC">
      <w:r xmlns:w="http://schemas.openxmlformats.org/wordprocessingml/2006/main">
        <w:t xml:space="preserve">1. رىملىقلار 8:32 «ئۆز ئوغلىنى ئايىماي ، ئۇنى ھەممىمىز ئۈچۈن ۋاز كەچكەن كىشى ، ئۇمۇ ئۇنىڭ بىلەن بىللە مەرھەمەت بىلەن بىزگە ھەممە نەرسىنى بەرمەيدۇ».</w:t>
      </w:r>
    </w:p>
    <w:p w14:paraId="1B966236" w14:textId="77777777" w:rsidR="00F90BDC" w:rsidRDefault="00F90BDC"/>
    <w:p w14:paraId="734277AC" w14:textId="77777777" w:rsidR="00F90BDC" w:rsidRDefault="00F90BDC">
      <w:r xmlns:w="http://schemas.openxmlformats.org/wordprocessingml/2006/main">
        <w:t xml:space="preserve">گالاتىيالىقلار 4: 4-5 "لېكىن ، ۋاقىت توشقاندىن كېيىن ، خۇدا قانۇن بويىچە تۇغۇلغان ئوغلىنى قانۇن بويىچە تۇغۇلغانلارنى قۇتقۇزۇشقا ئەۋەتتى. . "</w:t>
      </w:r>
    </w:p>
    <w:p w14:paraId="57F5FB51" w14:textId="77777777" w:rsidR="00F90BDC" w:rsidRDefault="00F90BDC"/>
    <w:p w14:paraId="12B739C1" w14:textId="77777777" w:rsidR="00F90BDC" w:rsidRDefault="00F90BDC">
      <w:r xmlns:w="http://schemas.openxmlformats.org/wordprocessingml/2006/main">
        <w:t xml:space="preserve">يۇھاننا 1:35 ئەتىسى يۇھاننا ۋە ئۇنىڭ ئىككى شاگىرتى تۇرغاندىن كېيىن.</w:t>
      </w:r>
    </w:p>
    <w:p w14:paraId="1A2F6719" w14:textId="77777777" w:rsidR="00F90BDC" w:rsidRDefault="00F90BDC"/>
    <w:p w14:paraId="2792F696" w14:textId="77777777" w:rsidR="00F90BDC" w:rsidRDefault="00F90BDC">
      <w:r xmlns:w="http://schemas.openxmlformats.org/wordprocessingml/2006/main">
        <w:t xml:space="preserve">يەھيا پەيغەمبەرنىڭ كېلىدىغانلىقىنى جاكارلاپ ، تەۋبە قىلىشقا چاقىردى.</w:t>
      </w:r>
    </w:p>
    <w:p w14:paraId="4C0A9D6D" w14:textId="77777777" w:rsidR="00F90BDC" w:rsidRDefault="00F90BDC"/>
    <w:p w14:paraId="4E463CA2" w14:textId="77777777" w:rsidR="00F90BDC" w:rsidRDefault="00F90BDC">
      <w:r xmlns:w="http://schemas.openxmlformats.org/wordprocessingml/2006/main">
        <w:t xml:space="preserve">1. مەسىھنىڭ كېلىشىنى تونۇش ۋە ئۇنىڭ كېلىشىگە تەييارلىق قىلىش</w:t>
      </w:r>
    </w:p>
    <w:p w14:paraId="7790EB1D" w14:textId="77777777" w:rsidR="00F90BDC" w:rsidRDefault="00F90BDC"/>
    <w:p w14:paraId="0D98B6B1" w14:textId="77777777" w:rsidR="00F90BDC" w:rsidRDefault="00F90BDC">
      <w:r xmlns:w="http://schemas.openxmlformats.org/wordprocessingml/2006/main">
        <w:t xml:space="preserve">2. جوننىڭ شاگىرتلىق ئۈلگىسىگە ئەگىشىش</w:t>
      </w:r>
    </w:p>
    <w:p w14:paraId="36A56138" w14:textId="77777777" w:rsidR="00F90BDC" w:rsidRDefault="00F90BDC"/>
    <w:p w14:paraId="018F6EAD" w14:textId="77777777" w:rsidR="00F90BDC" w:rsidRDefault="00F90BDC">
      <w:r xmlns:w="http://schemas.openxmlformats.org/wordprocessingml/2006/main">
        <w:t xml:space="preserve">1. لۇقا 3: 3-6 - چۆمۈلدۈرگۈچى يەھيانىڭ تەۋبە قىلىشقا چاقىردى</w:t>
      </w:r>
    </w:p>
    <w:p w14:paraId="76958157" w14:textId="77777777" w:rsidR="00F90BDC" w:rsidRDefault="00F90BDC"/>
    <w:p w14:paraId="608FE409" w14:textId="77777777" w:rsidR="00F90BDC" w:rsidRDefault="00F90BDC">
      <w:r xmlns:w="http://schemas.openxmlformats.org/wordprocessingml/2006/main">
        <w:t xml:space="preserve">2. يۇھاننا 4: 1-3 - ئەيسا شاگىرتلىرىنى ئۇنىڭغا ئەگىشىشكە چاقىردى</w:t>
      </w:r>
    </w:p>
    <w:p w14:paraId="0B2C1533" w14:textId="77777777" w:rsidR="00F90BDC" w:rsidRDefault="00F90BDC"/>
    <w:p w14:paraId="3535F688" w14:textId="77777777" w:rsidR="00F90BDC" w:rsidRDefault="00F90BDC">
      <w:r xmlns:w="http://schemas.openxmlformats.org/wordprocessingml/2006/main">
        <w:t xml:space="preserve">يوھاننا 1:36 ھەزرىتى ئەيسا مېڭىۋاتقاندا ، ھەزرىتى ئەيساغا: - خۇدانىڭ قوزىسى!</w:t>
      </w:r>
    </w:p>
    <w:p w14:paraId="723F914D" w14:textId="77777777" w:rsidR="00F90BDC" w:rsidRDefault="00F90BDC"/>
    <w:p w14:paraId="0BB62545" w14:textId="77777777" w:rsidR="00F90BDC" w:rsidRDefault="00F90BDC">
      <w:r xmlns:w="http://schemas.openxmlformats.org/wordprocessingml/2006/main">
        <w:t xml:space="preserve">چۆمۈلدۈرگۈچى يەھيا ئەيسانىڭ مېڭىۋاتقانلىقىنى كۆرۈپ ، ئۇنى خۇدانىڭ قوزىسى دەپ جاكارلىدى.</w:t>
      </w:r>
    </w:p>
    <w:p w14:paraId="65C089ED" w14:textId="77777777" w:rsidR="00F90BDC" w:rsidRDefault="00F90BDC"/>
    <w:p w14:paraId="26783C57" w14:textId="77777777" w:rsidR="00F90BDC" w:rsidRDefault="00F90BDC">
      <w:r xmlns:w="http://schemas.openxmlformats.org/wordprocessingml/2006/main">
        <w:t xml:space="preserve">1. خۇدانىڭ قوزىسى: مۇكەممەل قۇربانلىق</w:t>
      </w:r>
    </w:p>
    <w:p w14:paraId="6DAF9704" w14:textId="77777777" w:rsidR="00F90BDC" w:rsidRDefault="00F90BDC"/>
    <w:p w14:paraId="04416440" w14:textId="77777777" w:rsidR="00F90BDC" w:rsidRDefault="00F90BDC">
      <w:r xmlns:w="http://schemas.openxmlformats.org/wordprocessingml/2006/main">
        <w:t xml:space="preserve">2. ئەيسانى كۆرۈش: ئېتىقادقا چاقىرىق</w:t>
      </w:r>
    </w:p>
    <w:p w14:paraId="5BAF9F06" w14:textId="77777777" w:rsidR="00F90BDC" w:rsidRDefault="00F90BDC"/>
    <w:p w14:paraId="7B7496B9" w14:textId="77777777" w:rsidR="00F90BDC" w:rsidRDefault="00F90BDC">
      <w:r xmlns:w="http://schemas.openxmlformats.org/wordprocessingml/2006/main">
        <w:t xml:space="preserve">1. يەشايا 53: 7 - «ئۇ زۇلۇمغا ئۇچرىدى ۋە ئازابلاندى ، ئەمما ئۇ ئېغىز ئاچمىدى ؛ ئۇ قوزىغا ئوخشاش </w:t>
      </w:r>
      <w:r xmlns:w="http://schemas.openxmlformats.org/wordprocessingml/2006/main">
        <w:lastRenderedPageBreak xmlns:w="http://schemas.openxmlformats.org/wordprocessingml/2006/main"/>
      </w:r>
      <w:r xmlns:w="http://schemas.openxmlformats.org/wordprocessingml/2006/main">
        <w:t xml:space="preserve">بوغۇزلاشقا ئېلىپ كېلىندى ، قىرقىغۇچىلار سۈكۈت قىلىشتىن ئىلگىرى قويدەك ، شۇڭا ئېغىز ئاچمىدى. "</w:t>
      </w:r>
    </w:p>
    <w:p w14:paraId="42C7267A" w14:textId="77777777" w:rsidR="00F90BDC" w:rsidRDefault="00F90BDC"/>
    <w:p w14:paraId="6D1BE61E" w14:textId="77777777" w:rsidR="00F90BDC" w:rsidRDefault="00F90BDC">
      <w:r xmlns:w="http://schemas.openxmlformats.org/wordprocessingml/2006/main">
        <w:t xml:space="preserve">2. 1 پېترۇس 1: 18-19 - «سىلەر بىلىسىلەر ، سىلەر ئاتا-بوۋىلىرىڭلار تەرىپىدىن بېرىلگەن قۇرۇق تۇرمۇش يولىدىن قۇتۇلدۇرۇلغان كۈمۈش ياكى ئالتۇن قاتارلىق نەرسىلەر بىلەن ئەمەس ، بەلكى قىممەتلىك قېنى بىلەن قۇتۇلدۇرۇلدىڭلار. مەسىھ ، نۇقسانسىز ۋە كەمتۈك قوزا ».</w:t>
      </w:r>
    </w:p>
    <w:p w14:paraId="6257F7E5" w14:textId="77777777" w:rsidR="00F90BDC" w:rsidRDefault="00F90BDC"/>
    <w:p w14:paraId="63CDF4B7" w14:textId="77777777" w:rsidR="00F90BDC" w:rsidRDefault="00F90BDC">
      <w:r xmlns:w="http://schemas.openxmlformats.org/wordprocessingml/2006/main">
        <w:t xml:space="preserve">يۇھاننا 1:37 ئىككى شاگىرت ئۇنىڭ سۆزلىرىنى ئاڭلاپ ، ھەزرىتى ئەيساغا ئەگەشتى.</w:t>
      </w:r>
    </w:p>
    <w:p w14:paraId="6F31F93A" w14:textId="77777777" w:rsidR="00F90BDC" w:rsidRDefault="00F90BDC"/>
    <w:p w14:paraId="6B3323B9" w14:textId="77777777" w:rsidR="00F90BDC" w:rsidRDefault="00F90BDC">
      <w:r xmlns:w="http://schemas.openxmlformats.org/wordprocessingml/2006/main">
        <w:t xml:space="preserve">يۇھاننانىڭ ئىككى شاگىرتى ئەيسانىڭ سۆزىنى ئاڭلاپ ، ئۇنىڭغا ئەگىشىشنى تاللىدى.</w:t>
      </w:r>
    </w:p>
    <w:p w14:paraId="23EE6193" w14:textId="77777777" w:rsidR="00F90BDC" w:rsidRDefault="00F90BDC"/>
    <w:p w14:paraId="0B221780" w14:textId="77777777" w:rsidR="00F90BDC" w:rsidRDefault="00F90BDC">
      <w:r xmlns:w="http://schemas.openxmlformats.org/wordprocessingml/2006/main">
        <w:t xml:space="preserve">1: خۇدانىڭ چاقىرىقى كۈچلۈك بولۇپ ، بىزنى ھەرىكەتكە كەلتۈرەلەيدۇ.</w:t>
      </w:r>
    </w:p>
    <w:p w14:paraId="35EC4DD6" w14:textId="77777777" w:rsidR="00F90BDC" w:rsidRDefault="00F90BDC"/>
    <w:p w14:paraId="4572D765" w14:textId="77777777" w:rsidR="00F90BDC" w:rsidRDefault="00F90BDC">
      <w:r xmlns:w="http://schemas.openxmlformats.org/wordprocessingml/2006/main">
        <w:t xml:space="preserve">2: بىز چوقۇم خۇدانىڭ چاقىرىقىغا جاۋاب قايتۇرىدىغان ياكى قىلمايدىغانلىقىمىزنى تاللىشىمىز كېرەك.</w:t>
      </w:r>
    </w:p>
    <w:p w14:paraId="61BE108F" w14:textId="77777777" w:rsidR="00F90BDC" w:rsidRDefault="00F90BDC"/>
    <w:p w14:paraId="538E3A1B" w14:textId="77777777" w:rsidR="00F90BDC" w:rsidRDefault="00F90BDC">
      <w:r xmlns:w="http://schemas.openxmlformats.org/wordprocessingml/2006/main">
        <w:t xml:space="preserve">1: يەشايا 6: 8 - ئاندىن مەن پەرۋەردىگارنىڭ: «مەن كىمنى ئەۋەتىمەن؟ كىم بىزگە بارىدۇ؟ »دەپ سورىدى. مەن: «مانا مەن ئەۋەتىڭ!» دېدىم.</w:t>
      </w:r>
    </w:p>
    <w:p w14:paraId="1257F6D4" w14:textId="77777777" w:rsidR="00F90BDC" w:rsidRDefault="00F90BDC"/>
    <w:p w14:paraId="53A4CE66" w14:textId="77777777" w:rsidR="00F90BDC" w:rsidRDefault="00F90BDC">
      <w:r xmlns:w="http://schemas.openxmlformats.org/wordprocessingml/2006/main">
        <w:t xml:space="preserve">2: لۇقا 9:23 - ئاندىن ، ئۇ كۆپچىلىككە: «كىم مېنىڭ شاگىرتىم بولماقچى بولسا ، ئۆزىنى ئىنكار قىلىشى ، ھەر كۈنى كرېستنى ئېلىپ ماڭا ئەگىشىشى كېرەك» دېدى.</w:t>
      </w:r>
    </w:p>
    <w:p w14:paraId="748EFF69" w14:textId="77777777" w:rsidR="00F90BDC" w:rsidRDefault="00F90BDC"/>
    <w:p w14:paraId="2CE94F9D" w14:textId="77777777" w:rsidR="00F90BDC" w:rsidRDefault="00F90BDC">
      <w:r xmlns:w="http://schemas.openxmlformats.org/wordprocessingml/2006/main">
        <w:t xml:space="preserve">يۇھاننا 1:38 ھەزرىتى ئەيسا كەينىگە بۇرۇلۇپ ، ئۇلارنىڭ ئەگەشكەنلىكىنى كۆرۈپ ، ئۇلارغا: - نېمە ئىزدەيسىلەر؟ ئۇلار ئۇنىڭغا: «ئۇستاز ، يەنى ئۇستاز ، يەنى سىز قەيەردە تۇرىسىز؟» دېيىشتى.</w:t>
      </w:r>
    </w:p>
    <w:p w14:paraId="0DA0063E" w14:textId="77777777" w:rsidR="00F90BDC" w:rsidRDefault="00F90BDC"/>
    <w:p w14:paraId="4F1C2195" w14:textId="77777777" w:rsidR="00F90BDC" w:rsidRDefault="00F90BDC">
      <w:r xmlns:w="http://schemas.openxmlformats.org/wordprocessingml/2006/main">
        <w:t xml:space="preserve">ھەزرىتى ئەيسا شاگىرتلىرىدىن نېمە ئىزدەۋاتقانلىقىنى سورىدى ، ئۇلار ئۇنىڭ قەيەردە ئىكەنلىكىنى سورىدى.</w:t>
      </w:r>
    </w:p>
    <w:p w14:paraId="05413FA7" w14:textId="77777777" w:rsidR="00F90BDC" w:rsidRDefault="00F90BDC"/>
    <w:p w14:paraId="33339A13" w14:textId="77777777" w:rsidR="00F90BDC" w:rsidRDefault="00F90BDC">
      <w:r xmlns:w="http://schemas.openxmlformats.org/wordprocessingml/2006/main">
        <w:t xml:space="preserve">1: بىز ئەيسانىڭ چاقىرىقىغا جاۋاب بېرىشكە ھەر ۋاقىت تەييار تۇرۇشىمىز ۋە ئۇنىڭغا ئەگىشىشنى خالايمىز.</w:t>
      </w:r>
    </w:p>
    <w:p w14:paraId="5DAA8B6A" w14:textId="77777777" w:rsidR="00F90BDC" w:rsidRDefault="00F90BDC"/>
    <w:p w14:paraId="72B34A68" w14:textId="77777777" w:rsidR="00F90BDC" w:rsidRDefault="00F90BDC">
      <w:r xmlns:w="http://schemas.openxmlformats.org/wordprocessingml/2006/main">
        <w:t xml:space="preserve">2: بىز كەمتەرلىك بىلەن ئەيسادىن سوئال سوراش ۋە ئۇنىڭ يول كۆرسىتىشىنى ئىزدەشتىن قورقماسلىقىمىز كېرەك.</w:t>
      </w:r>
    </w:p>
    <w:p w14:paraId="633A5D02" w14:textId="77777777" w:rsidR="00F90BDC" w:rsidRDefault="00F90BDC"/>
    <w:p w14:paraId="510EFEDA" w14:textId="77777777" w:rsidR="00F90BDC" w:rsidRDefault="00F90BDC">
      <w:r xmlns:w="http://schemas.openxmlformats.org/wordprocessingml/2006/main">
        <w:t xml:space="preserve">لۇقا 9:23 - ھەزرىتى ئەيسا ئۇلارغا: - ئەگەر مەندىن كېيىن كېلىدىغانلار كەلسە ، ئۇ ئۆزىنى ئىنكار قىلسۇن ، ھەر كۈنى كرېستنى ئېلىپ ماڭا ئەگەشسۇن.</w:t>
      </w:r>
    </w:p>
    <w:p w14:paraId="4753C4F7" w14:textId="77777777" w:rsidR="00F90BDC" w:rsidRDefault="00F90BDC"/>
    <w:p w14:paraId="73B8146A" w14:textId="77777777" w:rsidR="00F90BDC" w:rsidRDefault="00F90BDC">
      <w:r xmlns:w="http://schemas.openxmlformats.org/wordprocessingml/2006/main">
        <w:t xml:space="preserve">2: يۇھاننا 15: 4-5 - مەندە تۇرۇڭ ، مەنمۇ سىزدە. شاخ ئۈزۈمدە تۇرغاندىن باشقا ، مېۋە بېرەلمەيدۇ. مەندە تۇرمىسىڭىز ، ئەمدى قىلالمايسىز. مەن ئۈزۈم تېلى ، سىلەر شاخلار. مەندە تۇرغانلار ۋە مەن ئۇنىڭدا ئوخشاش مېۋە بېرىدۇ ، چۈنكى مەنسىز ھېچ ئىش قىلالمايسىز.</w:t>
      </w:r>
    </w:p>
    <w:p w14:paraId="77F41ACB" w14:textId="77777777" w:rsidR="00F90BDC" w:rsidRDefault="00F90BDC"/>
    <w:p w14:paraId="6AB4DA59" w14:textId="77777777" w:rsidR="00F90BDC" w:rsidRDefault="00F90BDC">
      <w:r xmlns:w="http://schemas.openxmlformats.org/wordprocessingml/2006/main">
        <w:t xml:space="preserve">يوھاننا 1:39 ھەزرىتى ئەيسا ئۇلارغا: - كېلىڭلار ، - دېدى. ئۇلار كېلىپ ، ئۇنىڭ قەيەردە تۇرغانلىقىنى كۆردى ۋە شۇ كۈنى ئۇنىڭ بىلەن بىللە تۇردى ، چۈنكى سائەت ئونغا يېقىن ئىدى.</w:t>
      </w:r>
    </w:p>
    <w:p w14:paraId="37298B3C" w14:textId="77777777" w:rsidR="00F90BDC" w:rsidRDefault="00F90BDC"/>
    <w:p w14:paraId="4FCF3CC9" w14:textId="77777777" w:rsidR="00F90BDC" w:rsidRDefault="00F90BDC">
      <w:r xmlns:w="http://schemas.openxmlformats.org/wordprocessingml/2006/main">
        <w:t xml:space="preserve">يەھيا پەيغەمبەر ئىككى شاگىرتىنى كېلىپ ئۇنىڭ قەيەردە تۇرغانلىقىنى كۆرۈشكە تەكلىپ قىلدى ، ئۇلار ئۇلار بىلەن بىر كۈن بىللە تۇردى.</w:t>
      </w:r>
    </w:p>
    <w:p w14:paraId="5C5BC981" w14:textId="77777777" w:rsidR="00F90BDC" w:rsidRDefault="00F90BDC"/>
    <w:p w14:paraId="484E3593" w14:textId="77777777" w:rsidR="00F90BDC" w:rsidRDefault="00F90BDC">
      <w:r xmlns:w="http://schemas.openxmlformats.org/wordprocessingml/2006/main">
        <w:t xml:space="preserve">1. ئەيسانىڭ تەكلىپى: كېلىڭلار</w:t>
      </w:r>
    </w:p>
    <w:p w14:paraId="7B6A2ED3" w14:textId="77777777" w:rsidR="00F90BDC" w:rsidRDefault="00F90BDC"/>
    <w:p w14:paraId="33936078" w14:textId="77777777" w:rsidR="00F90BDC" w:rsidRDefault="00F90BDC">
      <w:r xmlns:w="http://schemas.openxmlformats.org/wordprocessingml/2006/main">
        <w:t xml:space="preserve">2. مەسىھ بىلەن بىللە تۇرۇش: رەببىمىزدە تۇرۇش</w:t>
      </w:r>
    </w:p>
    <w:p w14:paraId="37E8B356" w14:textId="77777777" w:rsidR="00F90BDC" w:rsidRDefault="00F90BDC"/>
    <w:p w14:paraId="7534B89D" w14:textId="77777777" w:rsidR="00F90BDC" w:rsidRDefault="00F90BDC">
      <w:r xmlns:w="http://schemas.openxmlformats.org/wordprocessingml/2006/main">
        <w:t xml:space="preserve">Cross-</w:t>
      </w:r>
    </w:p>
    <w:p w14:paraId="029B5F17" w14:textId="77777777" w:rsidR="00F90BDC" w:rsidRDefault="00F90BDC"/>
    <w:p w14:paraId="1D9BB92B" w14:textId="77777777" w:rsidR="00F90BDC" w:rsidRDefault="00F90BDC">
      <w:r xmlns:w="http://schemas.openxmlformats.org/wordprocessingml/2006/main">
        <w:t xml:space="preserve">1. مەتتا 11: 28-29 - جاپالىق ۋە ئېغىر يۈكنى ئۈستىگە ئالغانلارنىڭ ھەممىسى مېنىڭ يېنىمغا كېلىڭلار ، مەن سىلەرگە ئارام بېرەي. مېنىڭ بويۇنتۇرۇقۇمنى ئېلىپ ، مەندىن ئۆگىنىڭ ، چۈنكى مەن مۇلايىم ۋە قەلبىم تۆۋەن ، روھىڭلارغا ئارام تاپالايسىز.</w:t>
      </w:r>
    </w:p>
    <w:p w14:paraId="7A1B68DB" w14:textId="77777777" w:rsidR="00F90BDC" w:rsidRDefault="00F90BDC"/>
    <w:p w14:paraId="0892A049" w14:textId="77777777" w:rsidR="00F90BDC" w:rsidRDefault="00F90BDC">
      <w:r xmlns:w="http://schemas.openxmlformats.org/wordprocessingml/2006/main">
        <w:t xml:space="preserve">2. يۇھاننا 15: 4-5 - مەندە تۇرۇڭ ، مەنمۇ سىزدە. شاخ ئۆزلۈكىدىن مېۋە بېرەلمىگەچكە ، ئۈزۈمدە تۇرمىسا ، سەنمۇ مەندە تۇرمىساڭ بولمايدۇ. مەن ئۈزۈم تېلى. سەن شاخلار. كىم </w:t>
      </w:r>
      <w:r xmlns:w="http://schemas.openxmlformats.org/wordprocessingml/2006/main">
        <w:lastRenderedPageBreak xmlns:w="http://schemas.openxmlformats.org/wordprocessingml/2006/main"/>
      </w:r>
      <w:r xmlns:w="http://schemas.openxmlformats.org/wordprocessingml/2006/main">
        <w:t xml:space="preserve">مەندە ۋە مەندە تۇرسا ، ئۇ نۇرغۇن مېۋە بېرىدۇ ، چۈنكى مەندىن باشقا ھېچ ئىش قىلالمايسىز.</w:t>
      </w:r>
    </w:p>
    <w:p w14:paraId="7C1BB468" w14:textId="77777777" w:rsidR="00F90BDC" w:rsidRDefault="00F90BDC"/>
    <w:p w14:paraId="4DE4FA35" w14:textId="77777777" w:rsidR="00F90BDC" w:rsidRDefault="00F90BDC">
      <w:r xmlns:w="http://schemas.openxmlformats.org/wordprocessingml/2006/main">
        <w:t xml:space="preserve">يۇھاننا 1:40 يەھيا پەيغەمبەرنىڭ سۆزىنى ئاڭلىغان ۋە ئۇنىڭغا ئەگەشكەن ئىككىسىنىڭ بىرى سىمون پېتېرنىڭ ئىنىسى ئاندرېۋ ئىدى.</w:t>
      </w:r>
    </w:p>
    <w:p w14:paraId="645FA9FB" w14:textId="77777777" w:rsidR="00F90BDC" w:rsidRDefault="00F90BDC"/>
    <w:p w14:paraId="4508DD26" w14:textId="77777777" w:rsidR="00F90BDC" w:rsidRDefault="00F90BDC">
      <w:r xmlns:w="http://schemas.openxmlformats.org/wordprocessingml/2006/main">
        <w:t xml:space="preserve">ئاندرېۋ جوننىڭ تەلىماتىنى ئاڭلىغان ۋە ئۇنىڭغا ئەگىشىشنى تاللىغان ئىككى كىشىنىڭ بىرى.</w:t>
      </w:r>
    </w:p>
    <w:p w14:paraId="0018C1EA" w14:textId="77777777" w:rsidR="00F90BDC" w:rsidRDefault="00F90BDC"/>
    <w:p w14:paraId="50D3EFF2" w14:textId="77777777" w:rsidR="00F90BDC" w:rsidRDefault="00F90BDC">
      <w:r xmlns:w="http://schemas.openxmlformats.org/wordprocessingml/2006/main">
        <w:t xml:space="preserve">1: بىز خۇدانىڭ سۆزىنى ئاڭلاشقا ئوچۇق بولۇشىمىز ۋە ئۇنىڭغا ئەگىشىشنى خالايمىز.</w:t>
      </w:r>
    </w:p>
    <w:p w14:paraId="6DA8EAC2" w14:textId="77777777" w:rsidR="00F90BDC" w:rsidRDefault="00F90BDC"/>
    <w:p w14:paraId="044305C6" w14:textId="77777777" w:rsidR="00F90BDC" w:rsidRDefault="00F90BDC">
      <w:r xmlns:w="http://schemas.openxmlformats.org/wordprocessingml/2006/main">
        <w:t xml:space="preserve">2: بىز ئاندرېۋنىڭ جاسارەت ۋە ئەيساغا ئەگىشىشنى خالايدىغان ئۈلگىسىنى كۆرەلەيمىز.</w:t>
      </w:r>
    </w:p>
    <w:p w14:paraId="1A41229F" w14:textId="77777777" w:rsidR="00F90BDC" w:rsidRDefault="00F90BDC"/>
    <w:p w14:paraId="4FD9EF40" w14:textId="77777777" w:rsidR="00F90BDC" w:rsidRDefault="00F90BDC">
      <w:r xmlns:w="http://schemas.openxmlformats.org/wordprocessingml/2006/main">
        <w:t xml:space="preserve">1: مەتتا 4: 19 - ھەزرىتى ئەيسا ئۇلارغا: - ماڭا ئەگىشىڭ ، مەن سېنى بېلىقچى قىلىمەن.</w:t>
      </w:r>
    </w:p>
    <w:p w14:paraId="76BC3AA5" w14:textId="77777777" w:rsidR="00F90BDC" w:rsidRDefault="00F90BDC"/>
    <w:p w14:paraId="2E22C853" w14:textId="77777777" w:rsidR="00F90BDC" w:rsidRDefault="00F90BDC">
      <w:r xmlns:w="http://schemas.openxmlformats.org/wordprocessingml/2006/main">
        <w:t xml:space="preserve">2: يۇھاننا 15: 14 - «مەن ساڭا بۇيرۇغان ئىشنى قىلساڭ ، مېنىڭ دوستلىرىم».</w:t>
      </w:r>
    </w:p>
    <w:p w14:paraId="076BDFB6" w14:textId="77777777" w:rsidR="00F90BDC" w:rsidRDefault="00F90BDC"/>
    <w:p w14:paraId="50720E80" w14:textId="77777777" w:rsidR="00F90BDC" w:rsidRDefault="00F90BDC">
      <w:r xmlns:w="http://schemas.openxmlformats.org/wordprocessingml/2006/main">
        <w:t xml:space="preserve">يۇھاننا 1:41 ئۇ ئالدى بىلەن ئۆز ئىنىسى سىموننى تاپتى ۋە ئۇنىڭغا: - بىز مەسىھنىڭ مەنىسى بولغان مەسىھنى تاپتۇق.</w:t>
      </w:r>
    </w:p>
    <w:p w14:paraId="42A325FB" w14:textId="77777777" w:rsidR="00F90BDC" w:rsidRDefault="00F90BDC"/>
    <w:p w14:paraId="07F4F417" w14:textId="77777777" w:rsidR="00F90BDC" w:rsidRDefault="00F90BDC">
      <w:r xmlns:w="http://schemas.openxmlformats.org/wordprocessingml/2006/main">
        <w:t xml:space="preserve">سىمون ئەيسانىڭ مەسىھ ئىكەنلىكىنى بايقىدى.</w:t>
      </w:r>
    </w:p>
    <w:p w14:paraId="5B44CB07" w14:textId="77777777" w:rsidR="00F90BDC" w:rsidRDefault="00F90BDC"/>
    <w:p w14:paraId="792DBFFA" w14:textId="77777777" w:rsidR="00F90BDC" w:rsidRDefault="00F90BDC">
      <w:r xmlns:w="http://schemas.openxmlformats.org/wordprocessingml/2006/main">
        <w:t xml:space="preserve">1. خۇش خەۋەرنى ئورتاقلىشىشنىڭ خۇشاللىقى</w:t>
      </w:r>
    </w:p>
    <w:p w14:paraId="6B2AE45C" w14:textId="77777777" w:rsidR="00F90BDC" w:rsidRDefault="00F90BDC"/>
    <w:p w14:paraId="67879814" w14:textId="77777777" w:rsidR="00F90BDC" w:rsidRDefault="00F90BDC">
      <w:r xmlns:w="http://schemas.openxmlformats.org/wordprocessingml/2006/main">
        <w:t xml:space="preserve">2. مەسىھ كىم؟</w:t>
      </w:r>
    </w:p>
    <w:p w14:paraId="57E21E71" w14:textId="77777777" w:rsidR="00F90BDC" w:rsidRDefault="00F90BDC"/>
    <w:p w14:paraId="18B6B377" w14:textId="77777777" w:rsidR="00F90BDC" w:rsidRDefault="00F90BDC">
      <w:r xmlns:w="http://schemas.openxmlformats.org/wordprocessingml/2006/main">
        <w:t xml:space="preserve">1. ئەلچىلەر 10: 38 - «خۇدا ناسىرەلىك ئەيسانى مۇقەددەس روھ ۋە كۈچ بىلەن قانداق ياغلىدى ؛ ئۇ ياخشىلىق قىلىپ ، شەيتانغا زۇلۇم قىلىنغانلارنىڭ ھەممىسىنى ساقايتتى ، چۈنكى خۇدا ئۇنىڭ بىلەن بىللە ئىدى».</w:t>
      </w:r>
    </w:p>
    <w:p w14:paraId="340F8A9D" w14:textId="77777777" w:rsidR="00F90BDC" w:rsidRDefault="00F90BDC"/>
    <w:p w14:paraId="53456D38" w14:textId="77777777" w:rsidR="00F90BDC" w:rsidRDefault="00F90BDC">
      <w:r xmlns:w="http://schemas.openxmlformats.org/wordprocessingml/2006/main">
        <w:t xml:space="preserve">2. يەشايا 9: 6-7 - «بىزگە بىر بالا تۇغۇلدى ، بىزگە بىر ئوغۇل بېرىلدى ، ھۆكۈمەت ئۇنىڭ مۈرىسىدە بولىدۇ ، ئۇنىڭ ئىسمى ئاجايىپ ، مەسلىھەتچى ، قۇدرەتلىك خۇدا ، ئەبەدىي دەپ ئاتىلىدۇ. دادا ، تىنچلىق شاھزادىسى. ئۇنىڭ ھۆكۈمىتى ۋە تىنچلىقىنىڭ كۈچىيىشىدە ، داۋۇتنىڭ تەختىدە ۋە ئۇنىڭ پادىشاھلىقىدا بۇيرۇق چۈشۈرۈپ ، ئۇنى ھۆكۈم ۋە ئادالەت بىلەن مەڭگۈ تىكلەيدۇ. ھەممىگە قادىر پەرۋەردىگارنىڭ قىزغىنلىقى بۇنى ئورۇندايدۇ ».</w:t>
      </w:r>
    </w:p>
    <w:p w14:paraId="297BE26C" w14:textId="77777777" w:rsidR="00F90BDC" w:rsidRDefault="00F90BDC"/>
    <w:p w14:paraId="10AA245A" w14:textId="77777777" w:rsidR="00F90BDC" w:rsidRDefault="00F90BDC">
      <w:r xmlns:w="http://schemas.openxmlformats.org/wordprocessingml/2006/main">
        <w:t xml:space="preserve">يۇھاننا 1:42 ھەزرىتى ئەيسا ئۇنى ھەزرىتى ئەيساغا ئېلىپ كەلدى. ھەزرىتى ئەيسا ئۇنى كۆرۈپ: - سەن يۇنۇسنىڭ ئوغلى سىمون ، سېنى سېفاس دەپ ئاتايسەن.</w:t>
      </w:r>
    </w:p>
    <w:p w14:paraId="6A413F60" w14:textId="77777777" w:rsidR="00F90BDC" w:rsidRDefault="00F90BDC"/>
    <w:p w14:paraId="642925EE" w14:textId="77777777" w:rsidR="00F90BDC" w:rsidRDefault="00F90BDC">
      <w:r xmlns:w="http://schemas.openxmlformats.org/wordprocessingml/2006/main">
        <w:t xml:space="preserve">يەھيا پەيغەمبەر سىموننى ئەيساغا تونۇشتۇردى ، ئەيسا ئۇنىڭغا «تاش» مەنىسىدىكى «كېفاس» نامىنى بەردى.</w:t>
      </w:r>
    </w:p>
    <w:p w14:paraId="19A1166C" w14:textId="77777777" w:rsidR="00F90BDC" w:rsidRDefault="00F90BDC"/>
    <w:p w14:paraId="53E5E37B" w14:textId="77777777" w:rsidR="00F90BDC" w:rsidRDefault="00F90BDC">
      <w:r xmlns:w="http://schemas.openxmlformats.org/wordprocessingml/2006/main">
        <w:t xml:space="preserve">1: ئەيسانىڭ بىزگە يېڭى سالاھىيەت ئاتا قىلىش كۈچى بار ، ئۇ سالاھىيەت يەرشارىدىكى ھەر قانداق ئىسىمدىن كۈچلۈك.</w:t>
      </w:r>
    </w:p>
    <w:p w14:paraId="3554D301" w14:textId="77777777" w:rsidR="00F90BDC" w:rsidRDefault="00F90BDC"/>
    <w:p w14:paraId="122FA7BB" w14:textId="77777777" w:rsidR="00F90BDC" w:rsidRDefault="00F90BDC">
      <w:r xmlns:w="http://schemas.openxmlformats.org/wordprocessingml/2006/main">
        <w:t xml:space="preserve">2: ئەيسا ئۆتمۈشىمىز قانداق بولۇشىدىن قەتئىينەزەر بىزگە بىخەتەر ئاساس بىلەن تەمىنلەيدۇ.</w:t>
      </w:r>
    </w:p>
    <w:p w14:paraId="494266A8" w14:textId="77777777" w:rsidR="00F90BDC" w:rsidRDefault="00F90BDC"/>
    <w:p w14:paraId="13691DF1" w14:textId="77777777" w:rsidR="00F90BDC" w:rsidRDefault="00F90BDC">
      <w:r xmlns:w="http://schemas.openxmlformats.org/wordprocessingml/2006/main">
        <w:t xml:space="preserve">1: يەشايا 28: 16 - شۇڭلاشقا رەببىمىز خۇدا مۇنداق دەيدۇ: «مانا مەن سىئوندا ئۇل ، تاش ، سىناق قىلىنغان تاش ، قىممەتلىك ئۇل تېشى بولۇپ ، مۇستەھكەم ئاساس سالدىم. كىم ئېتىقاد قىلسا بولمايدۇ. ئالدىراڭلار.</w:t>
      </w:r>
    </w:p>
    <w:p w14:paraId="42AE5109" w14:textId="77777777" w:rsidR="00F90BDC" w:rsidRDefault="00F90BDC"/>
    <w:p w14:paraId="34679FBC" w14:textId="77777777" w:rsidR="00F90BDC" w:rsidRDefault="00F90BDC">
      <w:r xmlns:w="http://schemas.openxmlformats.org/wordprocessingml/2006/main">
        <w:t xml:space="preserve">2: مەتتا 7: 24-25 - «مېنىڭ بۇ سۆزلىرىمنى ئاڭلىغان ۋە ئۇنى قىلغانلارنىڭ ھەممىسى ئۆيىنى قىيا ئۈستىگە سالغان دانا ئادەمگە ئوخشايدۇ. يامغۇر ياغدى ، كەلكۈن كەلدى ، شاماللار ئۇ ئۆيگە ئۇرۇلدى ۋە ئۇرۇلدى ، ئەمما ئۇ چۈشمىدى ، چۈنكى ئۇ تاش ئۈستىگە قۇرۇلدى.</w:t>
      </w:r>
    </w:p>
    <w:p w14:paraId="0667C47F" w14:textId="77777777" w:rsidR="00F90BDC" w:rsidRDefault="00F90BDC"/>
    <w:p w14:paraId="55E9DD67" w14:textId="77777777" w:rsidR="00F90BDC" w:rsidRDefault="00F90BDC">
      <w:r xmlns:w="http://schemas.openxmlformats.org/wordprocessingml/2006/main">
        <w:t xml:space="preserve">يۇھاننا 1:43 ئەتىسى ئەيسا جەلىلىيە ئۆلكىسىگە چىقىپ ، فىلىپنى تاپتى ۋە ئۇنىڭغا: «ماڭا ئەگىشىڭ» دېدى.</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فىلىپنى ئۆزىگە ئەگىشىشكە چاقىردى.</w:t>
      </w:r>
    </w:p>
    <w:p w14:paraId="7FE87064" w14:textId="77777777" w:rsidR="00F90BDC" w:rsidRDefault="00F90BDC"/>
    <w:p w14:paraId="132CAA36" w14:textId="77777777" w:rsidR="00F90BDC" w:rsidRDefault="00F90BDC">
      <w:r xmlns:w="http://schemas.openxmlformats.org/wordprocessingml/2006/main">
        <w:t xml:space="preserve">1: ئەيساغا ئەگىشىش دېگەنلىك ، ھەممە ئىشتا ئالدى بىلەن ئۇنى ئىزدەش دېگەنلىك.</w:t>
      </w:r>
    </w:p>
    <w:p w14:paraId="338A9317" w14:textId="77777777" w:rsidR="00F90BDC" w:rsidRDefault="00F90BDC"/>
    <w:p w14:paraId="6639990B" w14:textId="77777777" w:rsidR="00F90BDC" w:rsidRDefault="00F90BDC">
      <w:r xmlns:w="http://schemas.openxmlformats.org/wordprocessingml/2006/main">
        <w:t xml:space="preserve">2: ئەيساغا ئىتائەت قىلىش ئېتىقادىمىزنىڭ ئۆسۈشىدە ئىنتايىن مۇھىم.</w:t>
      </w:r>
    </w:p>
    <w:p w14:paraId="4AB123F8" w14:textId="77777777" w:rsidR="00F90BDC" w:rsidRDefault="00F90BDC"/>
    <w:p w14:paraId="08BDCD4B" w14:textId="77777777" w:rsidR="00F90BDC" w:rsidRDefault="00F90BDC">
      <w:r xmlns:w="http://schemas.openxmlformats.org/wordprocessingml/2006/main">
        <w:t xml:space="preserve">1: مەتتا 6: 33 - «ئالدى بىلەن ئۇنىڭ پادىشاھلىقىنى ۋە ھەققانىيلىقىنى ئىزدەڭ ، بۇلارنىڭ ھەممىسى سىلەرگە بېرىلىدۇ».</w:t>
      </w:r>
    </w:p>
    <w:p w14:paraId="747974CF" w14:textId="77777777" w:rsidR="00F90BDC" w:rsidRDefault="00F90BDC"/>
    <w:p w14:paraId="72831CBC" w14:textId="77777777" w:rsidR="00F90BDC" w:rsidRDefault="00F90BDC">
      <w:r xmlns:w="http://schemas.openxmlformats.org/wordprocessingml/2006/main">
        <w:t xml:space="preserve">2: رىملىقلار 12: 2 - «بۇ دۇنيانىڭ ئەندىزىسىگە ماس كەلمەڭ ، بەلكى ئىدىيىڭىزنىڭ يېڭىلىنىشى بىلەن ئۆزگەرتىڭ. شۇنداق قىلسىڭىز ، خۇدانىڭ ئىرادىسىنىڭ نېمە ئىكەنلىكىنى ، ئۇنىڭ ياخشى ، يېقىشلىق ۋە مۇكەممەل ئىرادىسىنى سىنىيالايسىز ۋە تەستىقلىيالايسىز ».</w:t>
      </w:r>
    </w:p>
    <w:p w14:paraId="2AF25C19" w14:textId="77777777" w:rsidR="00F90BDC" w:rsidRDefault="00F90BDC"/>
    <w:p w14:paraId="2EC3F20A" w14:textId="77777777" w:rsidR="00F90BDC" w:rsidRDefault="00F90BDC">
      <w:r xmlns:w="http://schemas.openxmlformats.org/wordprocessingml/2006/main">
        <w:t xml:space="preserve">يوھاننا 1:44 فىلىپ بەيتسايدا ، ئاندرېۋ ۋە پېترۇس شەھىرىدىن ئىدى.</w:t>
      </w:r>
    </w:p>
    <w:p w14:paraId="2E2943FF" w14:textId="77777777" w:rsidR="00F90BDC" w:rsidRDefault="00F90BDC"/>
    <w:p w14:paraId="002269BA" w14:textId="77777777" w:rsidR="00F90BDC" w:rsidRDefault="00F90BDC">
      <w:r xmlns:w="http://schemas.openxmlformats.org/wordprocessingml/2006/main">
        <w:t xml:space="preserve">ئەسلى شاگىرتلارنىڭ بىرى بولغان فىلىپ بەيتسايدالىق.</w:t>
      </w:r>
    </w:p>
    <w:p w14:paraId="433EC11D" w14:textId="77777777" w:rsidR="00F90BDC" w:rsidRDefault="00F90BDC"/>
    <w:p w14:paraId="59834662" w14:textId="77777777" w:rsidR="00F90BDC" w:rsidRDefault="00F90BDC">
      <w:r xmlns:w="http://schemas.openxmlformats.org/wordprocessingml/2006/main">
        <w:t xml:space="preserve">1. جەمئىيەتنىڭ ئەھمىيىتى: فىلىپ تەتقىقاتى</w:t>
      </w:r>
    </w:p>
    <w:p w14:paraId="1C300574" w14:textId="77777777" w:rsidR="00F90BDC" w:rsidRDefault="00F90BDC"/>
    <w:p w14:paraId="794E0389" w14:textId="77777777" w:rsidR="00F90BDC" w:rsidRDefault="00F90BDC">
      <w:r xmlns:w="http://schemas.openxmlformats.org/wordprocessingml/2006/main">
        <w:t xml:space="preserve">2. تەكلىپ قىلىش كۈچى: ئەيسا فىلىپنى قانداق چاقىردى</w:t>
      </w:r>
    </w:p>
    <w:p w14:paraId="40EA9B27" w14:textId="77777777" w:rsidR="00F90BDC" w:rsidRDefault="00F90BDC"/>
    <w:p w14:paraId="034EEEBB" w14:textId="77777777" w:rsidR="00F90BDC" w:rsidRDefault="00F90BDC">
      <w:r xmlns:w="http://schemas.openxmlformats.org/wordprocessingml/2006/main">
        <w:t xml:space="preserve">1. مەتتا 4: 18-20 - ھەزرىتى ئەيسا ئىككى قېرىندىشى سىمون (پېترۇس) ۋە ئاندرېۋنىڭ دېڭىز بويىدا بېلىق تۇتۇۋاتقانلىقىنى كۆرۈپ ، ئۇلارنى ئۆزىگە ئەگىشىشكە چاقىردى.</w:t>
      </w:r>
    </w:p>
    <w:p w14:paraId="06291AF5" w14:textId="77777777" w:rsidR="00F90BDC" w:rsidRDefault="00F90BDC"/>
    <w:p w14:paraId="71FBE41F" w14:textId="77777777" w:rsidR="00F90BDC" w:rsidRDefault="00F90BDC">
      <w:r xmlns:w="http://schemas.openxmlformats.org/wordprocessingml/2006/main">
        <w:t xml:space="preserve">2. لۇقا 5: 1-11 - ئەيسا سىمون (پېترۇس) ۋە ئۇنىڭ ھەمراھلىرىنى باشقا جايدا بېلىق تۇتۇشقا تەكلىپ قىلدى ، ئۇلار بۇ يەردە نۇرغۇن بېلىق تۇتىدۇ.</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1:45 فىلىپ ناتانيەلنى تاپتى ۋە ئۇنىڭغا مۇنداق دېدى: - بىز مۇسانىڭ تەۋرات قانۇنىدا مۇسا ۋە پەيغەمبەرلەرنىڭ يۈسۈپنىڭ ئوغلى ناسىرەلىك ئەيسا يازغان ئەيسانى تاپتۇق.</w:t>
      </w:r>
    </w:p>
    <w:p w14:paraId="52CB91CD" w14:textId="77777777" w:rsidR="00F90BDC" w:rsidRDefault="00F90BDC"/>
    <w:p w14:paraId="66A54228" w14:textId="77777777" w:rsidR="00F90BDC" w:rsidRDefault="00F90BDC">
      <w:r xmlns:w="http://schemas.openxmlformats.org/wordprocessingml/2006/main">
        <w:t xml:space="preserve">فىلىپ ناتانيەلگە ئۆزلىرىنىڭ مۇسا ۋە پەيغەمبەرلەر تەۋراتتا يازغان يۈسۈپنىڭ ئوغلى ناسىرەلىك ئەيسانى تاپقانلىقىنى ئېيتتى.</w:t>
      </w:r>
    </w:p>
    <w:p w14:paraId="6CE7ECD1" w14:textId="77777777" w:rsidR="00F90BDC" w:rsidRDefault="00F90BDC"/>
    <w:p w14:paraId="18750A89" w14:textId="77777777" w:rsidR="00F90BDC" w:rsidRDefault="00F90BDC">
      <w:r xmlns:w="http://schemas.openxmlformats.org/wordprocessingml/2006/main">
        <w:t xml:space="preserve">1. ئەيسا كونا ئەھدىنىڭ بېشارەتلىرىنىڭ ئەمەلگە ئېشىشى.</w:t>
      </w:r>
    </w:p>
    <w:p w14:paraId="5D21DFF1" w14:textId="77777777" w:rsidR="00F90BDC" w:rsidRDefault="00F90BDC"/>
    <w:p w14:paraId="779906E6" w14:textId="77777777" w:rsidR="00F90BDC" w:rsidRDefault="00F90BDC">
      <w:r xmlns:w="http://schemas.openxmlformats.org/wordprocessingml/2006/main">
        <w:t xml:space="preserve">2. ئەيسا ناسىرەلىك ۋەدە قىلىنغان مەسىھ.</w:t>
      </w:r>
    </w:p>
    <w:p w14:paraId="44AAAA67" w14:textId="77777777" w:rsidR="00F90BDC" w:rsidRDefault="00F90BDC"/>
    <w:p w14:paraId="62580D34" w14:textId="77777777" w:rsidR="00F90BDC" w:rsidRDefault="00F90BDC">
      <w:r xmlns:w="http://schemas.openxmlformats.org/wordprocessingml/2006/main">
        <w:t xml:space="preserve">1. يەشايا 7: 14 - شۇڭلاشقا ، پەرۋەردىگار ئۆزى سىزگە بىر بەلگە بېرىدۇ. مانا ، بىر قىز ھامىلىدار بولۇپ ، بىر ئوغۇل تۇغۇپ ، ئۇنىڭ ئىسمىنى ئىممانۇئېل دەپ ئاتايدۇ.</w:t>
      </w:r>
    </w:p>
    <w:p w14:paraId="66FF7149" w14:textId="77777777" w:rsidR="00F90BDC" w:rsidRDefault="00F90BDC"/>
    <w:p w14:paraId="70A9DED9" w14:textId="77777777" w:rsidR="00F90BDC" w:rsidRDefault="00F90BDC">
      <w:r xmlns:w="http://schemas.openxmlformats.org/wordprocessingml/2006/main">
        <w:t xml:space="preserve">2. مىخا 5: 2 - ئەمما سەن ، بەيتلەھەم ئەفراتا ، گەرچە سەن مىڭلىغان يەھۇدىيە ئارىسىدا ئاز بولسىمۇ ، لېكىن ئۇ سەندىن ئىسرائىلىيەدە ھۆكۈمرانلىق قىلىدىغان مېنىڭ يېنىمغا چىقىدۇ. ئۇنىڭ چىقىشى قەدىمكى دەۋرلەردىن ، ئەبەدىيلىكتىن كەلگەن.</w:t>
      </w:r>
    </w:p>
    <w:p w14:paraId="3FD72929" w14:textId="77777777" w:rsidR="00F90BDC" w:rsidRDefault="00F90BDC"/>
    <w:p w14:paraId="3C52ED53" w14:textId="77777777" w:rsidR="00F90BDC" w:rsidRDefault="00F90BDC">
      <w:r xmlns:w="http://schemas.openxmlformats.org/wordprocessingml/2006/main">
        <w:t xml:space="preserve">يوھاننا 1: 46 - ناتانيەل ئۇنىڭغا: - ناسىرەدىن بىرەر ياخشى ئىش چىقامدۇ؟ فىلىپ ئۇنىڭغا: - كېلىڭلار ، - دېدى.</w:t>
      </w:r>
    </w:p>
    <w:p w14:paraId="5467646A" w14:textId="77777777" w:rsidR="00F90BDC" w:rsidRDefault="00F90BDC"/>
    <w:p w14:paraId="1D84197E" w14:textId="77777777" w:rsidR="00F90BDC" w:rsidRDefault="00F90BDC">
      <w:r xmlns:w="http://schemas.openxmlformats.org/wordprocessingml/2006/main">
        <w:t xml:space="preserve">ناتانيەل ئەيسانىڭ ناسىرەلىكتىن كەلگەنلىكىدىن گۇمانلاندى ، ئەمما فىلىپ ئۇنىڭغا «كېلىپ كۆرۈپ بېقىڭ» دېدى.</w:t>
      </w:r>
    </w:p>
    <w:p w14:paraId="6FD2A839" w14:textId="77777777" w:rsidR="00F90BDC" w:rsidRDefault="00F90BDC"/>
    <w:p w14:paraId="7F8C8E69" w14:textId="77777777" w:rsidR="00F90BDC" w:rsidRDefault="00F90BDC">
      <w:r xmlns:w="http://schemas.openxmlformats.org/wordprocessingml/2006/main">
        <w:t xml:space="preserve">1. «كېلىپ كۆرۈڭ: ئەيسانىڭ ياخشىلىقىغا گۇۋاھلىق بېرىش»</w:t>
      </w:r>
    </w:p>
    <w:p w14:paraId="4E404E26" w14:textId="77777777" w:rsidR="00F90BDC" w:rsidRDefault="00F90BDC"/>
    <w:p w14:paraId="1402F953" w14:textId="77777777" w:rsidR="00F90BDC" w:rsidRDefault="00F90BDC">
      <w:r xmlns:w="http://schemas.openxmlformats.org/wordprocessingml/2006/main">
        <w:t xml:space="preserve">2. «ناسىرەدىن بىرەر ياخشى ئىش چىقامدۇ ؟: ئېتىقادتىكى گۇمانلارنى يېڭىش».</w:t>
      </w:r>
    </w:p>
    <w:p w14:paraId="51239FBF" w14:textId="77777777" w:rsidR="00F90BDC" w:rsidRDefault="00F90BDC"/>
    <w:p w14:paraId="5EB43DDF" w14:textId="77777777" w:rsidR="00F90BDC" w:rsidRDefault="00F90BDC">
      <w:r xmlns:w="http://schemas.openxmlformats.org/wordprocessingml/2006/main">
        <w:t xml:space="preserve">1. ياقۇپ 1: 5-8 - «ئاراڭلاردا ئەقىل-پاراسەت كەم بولسا ، ئۇ خۇداغا دۇئا قىلسۇن </w:t>
      </w:r>
      <w:r xmlns:w="http://schemas.openxmlformats.org/wordprocessingml/2006/main">
        <w:lastRenderedPageBreak xmlns:w="http://schemas.openxmlformats.org/wordprocessingml/2006/main"/>
      </w:r>
      <w:r xmlns:w="http://schemas.openxmlformats.org/wordprocessingml/2006/main">
        <w:t xml:space="preserve">.</w:t>
      </w:r>
    </w:p>
    <w:p w14:paraId="43B68BE6" w14:textId="77777777" w:rsidR="00F90BDC" w:rsidRDefault="00F90BDC"/>
    <w:p w14:paraId="4D21C202" w14:textId="77777777" w:rsidR="00F90BDC" w:rsidRDefault="00F90BDC">
      <w:r xmlns:w="http://schemas.openxmlformats.org/wordprocessingml/2006/main">
        <w:t xml:space="preserve">2. رىملىقلار 8: 28 - «بىز بىلىمىزكى ، ھەممە ئىش خۇدانى سۆيىدىغانلارغا ، ئۇنىڭ مەقسىتىگە ئاساسەن چاقىرىلغانلارغا ياخشىلىق قىلىدۇ».</w:t>
      </w:r>
    </w:p>
    <w:p w14:paraId="231C9D32" w14:textId="77777777" w:rsidR="00F90BDC" w:rsidRDefault="00F90BDC"/>
    <w:p w14:paraId="1BC7522B" w14:textId="77777777" w:rsidR="00F90BDC" w:rsidRDefault="00F90BDC">
      <w:r xmlns:w="http://schemas.openxmlformats.org/wordprocessingml/2006/main">
        <w:t xml:space="preserve">يۇھاننا 1:47 ھەزرىتى ئەيسا ناتانيەلنىڭ يېنىغا كېلىۋاتقانلىقىنى كۆرۈپ ، ئۇنىڭغا مۇنداق دېدى:</w:t>
      </w:r>
    </w:p>
    <w:p w14:paraId="48A80EA4" w14:textId="77777777" w:rsidR="00F90BDC" w:rsidRDefault="00F90BDC"/>
    <w:p w14:paraId="72468D4E" w14:textId="77777777" w:rsidR="00F90BDC" w:rsidRDefault="00F90BDC">
      <w:r xmlns:w="http://schemas.openxmlformats.org/wordprocessingml/2006/main">
        <w:t xml:space="preserve">ئەيسا ناتانيەلنى سەمىمىي ۋە سەمىمىي دەپ ماختىدى.</w:t>
      </w:r>
    </w:p>
    <w:p w14:paraId="17A7E07A" w14:textId="77777777" w:rsidR="00F90BDC" w:rsidRDefault="00F90BDC"/>
    <w:p w14:paraId="1E5B549B" w14:textId="77777777" w:rsidR="00F90BDC" w:rsidRDefault="00F90BDC">
      <w:r xmlns:w="http://schemas.openxmlformats.org/wordprocessingml/2006/main">
        <w:t xml:space="preserve">1. سەمىمىي يۈرەك: سەمىمىيەت بىلەن ياشاش</w:t>
      </w:r>
    </w:p>
    <w:p w14:paraId="30C97F33" w14:textId="77777777" w:rsidR="00F90BDC" w:rsidRDefault="00F90BDC"/>
    <w:p w14:paraId="3D21868B" w14:textId="77777777" w:rsidR="00F90BDC" w:rsidRDefault="00F90BDC">
      <w:r xmlns:w="http://schemas.openxmlformats.org/wordprocessingml/2006/main">
        <w:t xml:space="preserve">2. سۆزىڭىزنىڭ ئادىمى بولۇش: ۋەدىگە ئەمەل قىلىشنىڭ كۈچى</w:t>
      </w:r>
    </w:p>
    <w:p w14:paraId="4A33531E" w14:textId="77777777" w:rsidR="00F90BDC" w:rsidRDefault="00F90BDC"/>
    <w:p w14:paraId="2E0890D3" w14:textId="77777777" w:rsidR="00F90BDC" w:rsidRDefault="00F90BDC">
      <w:r xmlns:w="http://schemas.openxmlformats.org/wordprocessingml/2006/main">
        <w:t xml:space="preserve">1. ماقال-تەمسىل 10: 9 - «كىم سەمىمىيەت بىلەن ماڭسا ، ئۇ بىخەتەر ماڭىدۇ ، ئەمما يوللىرىنى ئەگرى قىلغان كىشى تېپىلىدۇ».</w:t>
      </w:r>
    </w:p>
    <w:p w14:paraId="19A8A9D9" w14:textId="77777777" w:rsidR="00F90BDC" w:rsidRDefault="00F90BDC"/>
    <w:p w14:paraId="7688B056" w14:textId="77777777" w:rsidR="00F90BDC" w:rsidRDefault="00F90BDC">
      <w:r xmlns:w="http://schemas.openxmlformats.org/wordprocessingml/2006/main">
        <w:t xml:space="preserve">2. لۇقا 6:45 - «ياخشى ئادەم قەلبىدىكى ياخشى خەزىنىدىن ياخشىلىق چىقىرىدۇ ، يامان ئادەم يامان خەزىنىسىدىن يامانلىق پەيدا قىلىدۇ ، چۈنكى يۈرەكنىڭ كۆپلۈكىدىن ئۇنىڭ ئاغزى سۆزلەيدۇ».</w:t>
      </w:r>
    </w:p>
    <w:p w14:paraId="74E1D085" w14:textId="77777777" w:rsidR="00F90BDC" w:rsidRDefault="00F90BDC"/>
    <w:p w14:paraId="16097322" w14:textId="77777777" w:rsidR="00F90BDC" w:rsidRDefault="00F90BDC">
      <w:r xmlns:w="http://schemas.openxmlformats.org/wordprocessingml/2006/main">
        <w:t xml:space="preserve">يوھاننا 1:48 ناتانيەل ئۇنىڭغا: - مېنى قەيەردىن بىلىسەن؟ ھەزرىتى ئەيسا ئۇنىڭغا: - فىلىپ سىزنى چاقىرتىشتىن بۇرۇن ، ئەنجۈر دەرىخىنىڭ ئاستىدا تۇرغاندا ، سېنى كۆردۈم.</w:t>
      </w:r>
    </w:p>
    <w:p w14:paraId="039299BA" w14:textId="77777777" w:rsidR="00F90BDC" w:rsidRDefault="00F90BDC"/>
    <w:p w14:paraId="2A2014CB" w14:textId="77777777" w:rsidR="00F90BDC" w:rsidRDefault="00F90BDC">
      <w:r xmlns:w="http://schemas.openxmlformats.org/wordprocessingml/2006/main">
        <w:t xml:space="preserve">ناتانيەل فىلىپنى چاقىرغىلى كېلىشتىن بۇرۇن ، ئەيسانىڭ ئۇنى تونۇغانلىقىنى بايقاپ ھەيران قالدى. ئەيسا ئەنجۈر دەرىخىنىڭ ئاستىدا تۇرغان ۋاقىتتا ئۇنى كۆردى ، ناتانيەل ئەيسانى ۋەدە قىلىنغان مەسىھ دەپ تونۇدى.</w:t>
      </w:r>
    </w:p>
    <w:p w14:paraId="2BCA6745" w14:textId="77777777" w:rsidR="00F90BDC" w:rsidRDefault="00F90BDC"/>
    <w:p w14:paraId="0EE88C66" w14:textId="77777777" w:rsidR="00F90BDC" w:rsidRDefault="00F90BDC">
      <w:r xmlns:w="http://schemas.openxmlformats.org/wordprocessingml/2006/main">
        <w:t xml:space="preserve">1. خۇدانىڭ بىلىمى ئۆزىمىزدىن ئۇلۇغ.</w:t>
      </w:r>
    </w:p>
    <w:p w14:paraId="0A5EDFBA" w14:textId="77777777" w:rsidR="00F90BDC" w:rsidRDefault="00F90BDC"/>
    <w:p w14:paraId="74B99EA9" w14:textId="77777777" w:rsidR="00F90BDC" w:rsidRDefault="00F90BDC">
      <w:r xmlns:w="http://schemas.openxmlformats.org/wordprocessingml/2006/main">
        <w:t xml:space="preserve">2. ئەيسا ۋەدە قىلىنغان مەسىھ.</w:t>
      </w:r>
    </w:p>
    <w:p w14:paraId="1008AD29" w14:textId="77777777" w:rsidR="00F90BDC" w:rsidRDefault="00F90BDC"/>
    <w:p w14:paraId="37E7C9CC" w14:textId="77777777" w:rsidR="00F90BDC" w:rsidRDefault="00F90BDC">
      <w:r xmlns:w="http://schemas.openxmlformats.org/wordprocessingml/2006/main">
        <w:t xml:space="preserve">1. زەبۇر 139: 1-2 - «ئى رەببىم ، سەن مېنى ئىزدەپ مېنى تونۇدىڭ! مېنىڭ قاچان ئولتۇرغانلىقىمنى ۋە ئورنۇمدىن تۇرغىنىمنى بىلىسەن.</w:t>
      </w:r>
    </w:p>
    <w:p w14:paraId="52357106" w14:textId="77777777" w:rsidR="00F90BDC" w:rsidRDefault="00F90BDC"/>
    <w:p w14:paraId="673DCBD1" w14:textId="77777777" w:rsidR="00F90BDC" w:rsidRDefault="00F90BDC">
      <w:r xmlns:w="http://schemas.openxmlformats.org/wordprocessingml/2006/main">
        <w:t xml:space="preserve">يۇھاننا 14: 6 - ھەزرىتى ئەيسا ئۇنىڭغا: - مەن يول ، ھەقىقەت ۋە ھايات ، مەندىن باشقا ھېچكىم ئاتامنىڭ يېنىغا كەلمەيدۇ.</w:t>
      </w:r>
    </w:p>
    <w:p w14:paraId="48C10C8F" w14:textId="77777777" w:rsidR="00F90BDC" w:rsidRDefault="00F90BDC"/>
    <w:p w14:paraId="310B988D" w14:textId="77777777" w:rsidR="00F90BDC" w:rsidRDefault="00F90BDC">
      <w:r xmlns:w="http://schemas.openxmlformats.org/wordprocessingml/2006/main">
        <w:t xml:space="preserve">يوھاننا 1:49 ناتانيەل ئۇنىڭغا جاۋاب بېرىپ: - ئۇستاز ، سەن خۇدانىڭ ئوغلىسەن. سەن ئىسرائىل پادىشاھى.</w:t>
      </w:r>
    </w:p>
    <w:p w14:paraId="24E82175" w14:textId="77777777" w:rsidR="00F90BDC" w:rsidRDefault="00F90BDC"/>
    <w:p w14:paraId="78583CDF" w14:textId="77777777" w:rsidR="00F90BDC" w:rsidRDefault="00F90BDC">
      <w:r xmlns:w="http://schemas.openxmlformats.org/wordprocessingml/2006/main">
        <w:t xml:space="preserve">ناتانيەل ئەيسانى خۇدانىڭ ئوغلى ۋە ئىسرائىلىيە پادىشاھى دەپ جاكارلىدى.</w:t>
      </w:r>
    </w:p>
    <w:p w14:paraId="6C244021" w14:textId="77777777" w:rsidR="00F90BDC" w:rsidRDefault="00F90BDC"/>
    <w:p w14:paraId="45BD1B6A" w14:textId="77777777" w:rsidR="00F90BDC" w:rsidRDefault="00F90BDC">
      <w:r xmlns:w="http://schemas.openxmlformats.org/wordprocessingml/2006/main">
        <w:t xml:space="preserve">1: ئەيسا پادىشاھلارنىڭ پادىشاھى ۋە رەببىنىڭ رەببى</w:t>
      </w:r>
    </w:p>
    <w:p w14:paraId="02D17ADE" w14:textId="77777777" w:rsidR="00F90BDC" w:rsidRDefault="00F90BDC"/>
    <w:p w14:paraId="39634375" w14:textId="77777777" w:rsidR="00F90BDC" w:rsidRDefault="00F90BDC">
      <w:r xmlns:w="http://schemas.openxmlformats.org/wordprocessingml/2006/main">
        <w:t xml:space="preserve">2: ئەيسانىڭ ھوقۇقىدىن خۇشال بولۇڭ</w:t>
      </w:r>
    </w:p>
    <w:p w14:paraId="301FAACF" w14:textId="77777777" w:rsidR="00F90BDC" w:rsidRDefault="00F90BDC"/>
    <w:p w14:paraId="49E8A6BC" w14:textId="77777777" w:rsidR="00F90BDC" w:rsidRDefault="00F90BDC">
      <w:r xmlns:w="http://schemas.openxmlformats.org/wordprocessingml/2006/main">
        <w:t xml:space="preserve">1: كولوسىلىقلار 2: 9-10 - چۈنكى ئۇنىڭدا ئىلاھنىڭ پۈتۈنلۈكى جىسمانىي جەھەتتىن ياشايدۇ ، سەن ئۇنىڭغا تولدۇرۇلدىڭ ، ئۇ بارلىق ھۆكۈمرانلىق ۋە ھوقۇقنىڭ بېشى.</w:t>
      </w:r>
    </w:p>
    <w:p w14:paraId="7D514479" w14:textId="77777777" w:rsidR="00F90BDC" w:rsidRDefault="00F90BDC"/>
    <w:p w14:paraId="31BCCF6B" w14:textId="77777777" w:rsidR="00F90BDC" w:rsidRDefault="00F90BDC">
      <w:r xmlns:w="http://schemas.openxmlformats.org/wordprocessingml/2006/main">
        <w:t xml:space="preserve">2: فىلىپىلىكلەر 2: 11 - ۋە ھەر بىر تىل ئەيسا مەسىھنىڭ رەببى ئىكەنلىكىنى ، ئاتا خۇدانىڭ شان-شەرىپى ئۈچۈن ئېتىراپ قىلدى.</w:t>
      </w:r>
    </w:p>
    <w:p w14:paraId="336E0048" w14:textId="77777777" w:rsidR="00F90BDC" w:rsidRDefault="00F90BDC"/>
    <w:p w14:paraId="1E0D9DC7" w14:textId="77777777" w:rsidR="00F90BDC" w:rsidRDefault="00F90BDC">
      <w:r xmlns:w="http://schemas.openxmlformats.org/wordprocessingml/2006/main">
        <w:t xml:space="preserve">يۇھاننا 1:50 ھەزرىتى ئەيسا ئۇنىڭغا جاۋاب بېرىپ مۇنداق دېدى: - مەن ساڭا ئېيتقىنىمدەك ، سېنى ئەنجۈر دەرىخىنىڭ ئاستىدا كۆردۈم. بۇلاردىنمۇ چوڭ نەرسىلەرنى كۆرىسەن.</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ئەنجۈر دەرىخىنىڭ ئاستىدا ناتانيەلنى كۆرگەنلىكىنى ، تېخىمۇ چوڭ ئىشلارنى كۆرىدىغانلىقىنى جاكارلىدى.</w:t>
      </w:r>
    </w:p>
    <w:p w14:paraId="21FFA6C1" w14:textId="77777777" w:rsidR="00F90BDC" w:rsidRDefault="00F90BDC"/>
    <w:p w14:paraId="67ACF741" w14:textId="77777777" w:rsidR="00F90BDC" w:rsidRDefault="00F90BDC">
      <w:r xmlns:w="http://schemas.openxmlformats.org/wordprocessingml/2006/main">
        <w:t xml:space="preserve">1. ئەيساغا بولغان ئىشەنچ بىزنى تېخىمۇ چوڭ ھاياتقا باشلايدۇ.</w:t>
      </w:r>
    </w:p>
    <w:p w14:paraId="71965AD7" w14:textId="77777777" w:rsidR="00F90BDC" w:rsidRDefault="00F90BDC"/>
    <w:p w14:paraId="3027EF54" w14:textId="77777777" w:rsidR="00F90BDC" w:rsidRDefault="00F90BDC">
      <w:r xmlns:w="http://schemas.openxmlformats.org/wordprocessingml/2006/main">
        <w:t xml:space="preserve">2. ئەيساغا ئىشىنىڭ ، سىز ئويلىغاندىنمۇ كۆپ ھېس قىلىسىز.</w:t>
      </w:r>
    </w:p>
    <w:p w14:paraId="071541DC" w14:textId="77777777" w:rsidR="00F90BDC" w:rsidRDefault="00F90BDC"/>
    <w:p w14:paraId="558C4E51" w14:textId="77777777" w:rsidR="00F90BDC" w:rsidRDefault="00F90BDC">
      <w:r xmlns:w="http://schemas.openxmlformats.org/wordprocessingml/2006/main">
        <w:t xml:space="preserve">1. يەشايا 11: 6-9 - بۆرەمۇ قوزا بىلەن بىللە تۇرىدۇ ، يىلپىز بالا بىلەن بىللە ياتاتتى. موزاي بىلەن ياش شىر بىلەن سېمىزلەر بىللە. بىر كىچىك بالا ئۇلارنى يېتەكلەيدۇ.</w:t>
      </w:r>
    </w:p>
    <w:p w14:paraId="02A55884" w14:textId="77777777" w:rsidR="00F90BDC" w:rsidRDefault="00F90BDC"/>
    <w:p w14:paraId="1C416053" w14:textId="77777777" w:rsidR="00F90BDC" w:rsidRDefault="00F90BDC">
      <w:r xmlns:w="http://schemas.openxmlformats.org/wordprocessingml/2006/main">
        <w:t xml:space="preserve">2. زەبۇر 34: 8 - تېتىپ بېقىڭ ، رەببىمىزنىڭ ياخشى ئىكەنلىكىنى كۆرۈڭ: ئۇنىڭغا ئىشەنگەن كىشى نەقەدەر بەختلىك!</w:t>
      </w:r>
    </w:p>
    <w:p w14:paraId="1319159E" w14:textId="77777777" w:rsidR="00F90BDC" w:rsidRDefault="00F90BDC"/>
    <w:p w14:paraId="445F0120" w14:textId="77777777" w:rsidR="00F90BDC" w:rsidRDefault="00F90BDC">
      <w:r xmlns:w="http://schemas.openxmlformats.org/wordprocessingml/2006/main">
        <w:t xml:space="preserve">Һанна 1:51 ھەزرىتى ئەيسا ئۇنىڭغا: - بىلىپ قويۇڭلاركى ، ئاسماننىڭ ئوچۇقلىقىنى ، خۇدانىڭ پەرىشتىلىرىنىڭ ئىنسانئوغلىنىڭ ئۈستىگە چىقىپ چۈشۈۋاتقانلىقىنى كۆرىسىز.</w:t>
      </w:r>
    </w:p>
    <w:p w14:paraId="0BBB0158" w14:textId="77777777" w:rsidR="00F90BDC" w:rsidRDefault="00F90BDC"/>
    <w:p w14:paraId="202F42D8" w14:textId="77777777" w:rsidR="00F90BDC" w:rsidRDefault="00F90BDC">
      <w:r xmlns:w="http://schemas.openxmlformats.org/wordprocessingml/2006/main">
        <w:t xml:space="preserve">يەھيا پەيغەمبەر ناتانيەلگە سۆزلەۋاتىدۇ ۋە ئۇنىڭغا جەننەتنىڭ ئوچۇق ئىكەنلىكىنى ۋە خۇدانىڭ پەرىشتىلىرىنىڭ ئىنسانئوغلىنىڭ ئۈستىگە چىقىپ-چۈشۈۋاتقانلىقىنى كۆرىدىغانلىقىنى ئېيتتى.</w:t>
      </w:r>
    </w:p>
    <w:p w14:paraId="502422F2" w14:textId="77777777" w:rsidR="00F90BDC" w:rsidRDefault="00F90BDC"/>
    <w:p w14:paraId="155D8CE3" w14:textId="77777777" w:rsidR="00F90BDC" w:rsidRDefault="00F90BDC">
      <w:r xmlns:w="http://schemas.openxmlformats.org/wordprocessingml/2006/main">
        <w:t xml:space="preserve">1. «جەننەت ئوچۇق: مەسىھنىڭ ۋەدىسى»</w:t>
      </w:r>
    </w:p>
    <w:p w14:paraId="40F29451" w14:textId="77777777" w:rsidR="00F90BDC" w:rsidRDefault="00F90BDC"/>
    <w:p w14:paraId="3530B594" w14:textId="77777777" w:rsidR="00F90BDC" w:rsidRDefault="00F90BDC">
      <w:r xmlns:w="http://schemas.openxmlformats.org/wordprocessingml/2006/main">
        <w:t xml:space="preserve">2. «تەڭرىنىڭ پەرىشتىلىرى: ئۆرلەش ۋە چۈشۈش»</w:t>
      </w:r>
    </w:p>
    <w:p w14:paraId="28B2B38D" w14:textId="77777777" w:rsidR="00F90BDC" w:rsidRDefault="00F90BDC"/>
    <w:p w14:paraId="6A9EF852" w14:textId="77777777" w:rsidR="00F90BDC" w:rsidRDefault="00F90BDC">
      <w:r xmlns:w="http://schemas.openxmlformats.org/wordprocessingml/2006/main">
        <w:t xml:space="preserve">1. ئىبرانىيلار 1: 14 - «ئۇلارنىڭ ھەممىسى نىجاتلىققا ۋارىسلىق قىلىدىغانلار ئۈچۈن خىزمەت قىلىشقا ئەۋەتىلگەن روھ ئەمەسمۇ؟».</w:t>
      </w:r>
    </w:p>
    <w:p w14:paraId="6FA9424B" w14:textId="77777777" w:rsidR="00F90BDC" w:rsidRDefault="00F90BDC"/>
    <w:p w14:paraId="4B6135A6" w14:textId="77777777" w:rsidR="00F90BDC" w:rsidRDefault="00F90BDC">
      <w:r xmlns:w="http://schemas.openxmlformats.org/wordprocessingml/2006/main">
        <w:t xml:space="preserve">2. لۇقا 2:15 - «پەرىشتىلەر ئۇلارنى تاشلاپ جەننەتكە كىرگەندە ، پادىچىلار بىر-بىرىگە:« بەيتلەھەمگە بېرىپ ، پەرۋەردىگار بىزگە ئېيتىپ بەرگەن بۇ ئىشنى كۆرەيلى »دېدى.</w:t>
      </w:r>
    </w:p>
    <w:p w14:paraId="6B540BA0" w14:textId="77777777" w:rsidR="00F90BDC" w:rsidRDefault="00F90BDC"/>
    <w:p w14:paraId="2AB1F3BE" w14:textId="77777777" w:rsidR="00F90BDC" w:rsidRDefault="00F90BDC">
      <w:r xmlns:w="http://schemas.openxmlformats.org/wordprocessingml/2006/main">
        <w:t xml:space="preserve">يۇھاننا 2 ئەيسانىڭ كانادىكى بىر تويدىكى تۇنجى مۆجىزىسى ۋە ئۇنىڭ يېرۇسالېمدىكى بۇتخانىنى تازىلاش ھېكايىسىنى بايان قىلدى.</w:t>
      </w:r>
    </w:p>
    <w:p w14:paraId="07E09944" w14:textId="77777777" w:rsidR="00F90BDC" w:rsidRDefault="00F90BDC"/>
    <w:p w14:paraId="4E6485FE" w14:textId="77777777" w:rsidR="00F90BDC" w:rsidRDefault="00F90BDC">
      <w:r xmlns:w="http://schemas.openxmlformats.org/wordprocessingml/2006/main">
        <w:t xml:space="preserve">1-ئابزاس: بۇ باب ئەيسا ، ئانىسى مەريەم ۋە شاگىرتلىرىنىڭ كانادىكى تويغا قاتنىشىشى بىلەن باشلىنىدۇ. ئۇلار ھاراق تۈگىگەندە ، مەريەم ئەيساغا بۇ ئىشنى خەۋەر قىلدى. دەسلەپتە ئۇنىڭ ۋاقتى تېخى كەلمىدى دەپ جاۋاب بەرگەن بولسىمۇ ، ئۇ خىزمەتچىلەرگە ئالتە تاش قاچا سۇ قاچىلاشنى بۇيرۇدى. ئۇلار بىر ئاز چىقىرىپ زىياپەت خوجايىنىنىڭ يېنىغا ئېلىپ بارغاندا ، ئۇنىڭ ئېسىل شارابقا ئايلانغانلىقىنى بايقىدى. بۇ ئەيسانىڭ تۇنجى خاتىرىلەنگەن مۆجىزىسى بولۇپ ، ئۇنىڭ شان-شەرىپىنى يېتەكلەيدىغان شاگىرتلار ئۇنىڭغا ئىشىنىدۇ (يۇھاننا 2: 1-11).</w:t>
      </w:r>
    </w:p>
    <w:p w14:paraId="01753546" w14:textId="77777777" w:rsidR="00F90BDC" w:rsidRDefault="00F90BDC"/>
    <w:p w14:paraId="0889634C" w14:textId="77777777" w:rsidR="00F90BDC" w:rsidRDefault="00F90BDC">
      <w:r xmlns:w="http://schemas.openxmlformats.org/wordprocessingml/2006/main">
        <w:t xml:space="preserve">2-ئابزاس: ئۇنىڭدىن كېيىن ، ئۇ ئانىسى ئاكا-ئۇكا شاگىرتلىرى بىلەن بىللە كەپەرناھۇمغا چۈشتى. شاگىرتلىرى ئۇ يەردە بىر نەچچە كۈن تۇردى ، ئەمما يەھۇدىيلارنىڭ پاسخا بايرىمى يېقىنلاشقاندا يېرۇسالېمغا چىقتى (يۇھاننا 2: 12-13). ئېرۇسالىمدا ئۇ كالا قوي كەپتىرىنى ساتىدىغان كىشىلەرنىڭ ئۈستەلدە ئولتۇرۇپ پۇل ئالماشتۇرۇۋاتقان بۇتخانىلارنى تاپتى. ھەققانىي غەزەپكە تولغان قامچا تاياقلىرى ھەممىنى بۇتخانا ھويلىلىرىدىن ھەيدەپ چىقاردى. ئاتامنىڭ ئۆيىنى بازارغا ئايلاندۇرۇشنى توختىتىڭ! ». پەيغەمبەرلىك قىزغىنلىقىڭىزنى ئەمەلگە ئاشۇرۇش ئۆيىڭىز مېنى خورىتىدۇ (يۇھاننا 2: 14- 17).</w:t>
      </w:r>
    </w:p>
    <w:p w14:paraId="19B31C2D" w14:textId="77777777" w:rsidR="00F90BDC" w:rsidRDefault="00F90BDC"/>
    <w:p w14:paraId="074CA6DB" w14:textId="77777777" w:rsidR="00F90BDC" w:rsidRDefault="00F90BDC">
      <w:r xmlns:w="http://schemas.openxmlformats.org/wordprocessingml/2006/main">
        <w:t xml:space="preserve">3-ئابزاس: يەھۇدىيلار ئۇنىڭدىن قىلغان ئىشلىرىنى ئاقلاش ئۈچۈن ئۇنىڭدىن بىر بەلگە تەلەپ قىلدى. ئەيسا بۇنىڭغا جاۋابەن: «بۇ ئىبادەتخانىنى ۋەيران قىل ، مەن ئۇنى ئۈچ كۈن قايتا ئۆستۈرىمەن» دېدى. ئۇلار ئۇنى قىرىق ئالتە يىل ۋاقىت سەرپ قىلىپ ياسالغان فىزىكىلىق ئىبادەتخانىنى تىلغا ئالدى دەپ ئويلىدى ، ئەمما ئۇنىڭ تېنىنىڭ مەنىسى تىرىلگەندىن كېيىن ئايدىڭلاشتى ، شاگىرتلار ئۇنىڭ ئېيتقانلىرىنى ئەيسا ئېيتقان مۇقەددەس كىتابقا ئىشىنىدۇ (يۇھاننا 2: 18-22). بۇ باپتا نۇرغۇن كىشىلەرنىڭ پاسخا بايرىمى مەزگىلىدە ئورۇنلانغان بەلگىلەرنى كۆرگەنلىكى تىلغا ئېلىنغان ، ئەمما ئۇلار ئۆزىگە ئىشەنمىگەن ، چۈنكى ھەممە ئادەم ئىنسانىيەتكە ئائىت ھېچقانداق گۇۋاھلىقنىڭ ھاجىتى يوقلىقىنى بىلگەنلىكى ئۈچۈن ، ھەر بىر ئادەمدە نېمە بارلىقىنى بىلگەن بىلىملەرنىڭ ئىنسان قەلبىدىكى مۆجىزىلەرنى ئاساس قىلغان يۈزەكى ئېتىقادىنى كۆرسىتىدۇ. (يۇھاننا 2: 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يوھاننا 2: 1 ئۈچىنچى كۈنى جەلىلىيە ئۆلكىسىدىكى كانادا توي قىلدى. ھەزرىتى ئەيسانىڭ ئانىسى:</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جەلىلىيە ئۆلكىسىدىكى كانادىكى بىر تويغا قاتناشتى ، ئانىسى بىللە بولدى.</w:t>
      </w:r>
    </w:p>
    <w:p w14:paraId="6B90897B" w14:textId="77777777" w:rsidR="00F90BDC" w:rsidRDefault="00F90BDC"/>
    <w:p w14:paraId="22F729EC" w14:textId="77777777" w:rsidR="00F90BDC" w:rsidRDefault="00F90BDC">
      <w:r xmlns:w="http://schemas.openxmlformats.org/wordprocessingml/2006/main">
        <w:t xml:space="preserve">1. ئائىلىنىڭ ئەھمىيىتى: ئەيسا خىزمەت قىلغان ۋاقىتتىمۇ مۇھىم ئائىلە سورۇنلىرىغا قاتنىشىشقا ۋاقىت بېرىدۇ.</w:t>
      </w:r>
    </w:p>
    <w:p w14:paraId="7F100E7C" w14:textId="77777777" w:rsidR="00F90BDC" w:rsidRDefault="00F90BDC"/>
    <w:p w14:paraId="26089D64" w14:textId="77777777" w:rsidR="00F90BDC" w:rsidRDefault="00F90BDC">
      <w:r xmlns:w="http://schemas.openxmlformats.org/wordprocessingml/2006/main">
        <w:t xml:space="preserve">2. نىكاھنىڭ خۇشاللىقى: ئەيسا كانادىكى توي زىياپىتىگە قاتنىشىپ ، نىكاھنىڭ ئىتتىپاقلىقىنى تەستىقلىغانلىقىنى ۋە بەخت تىلىگەنلىكىنى كۆرسەتتى.</w:t>
      </w:r>
    </w:p>
    <w:p w14:paraId="338AC000" w14:textId="77777777" w:rsidR="00F90BDC" w:rsidRDefault="00F90BDC"/>
    <w:p w14:paraId="6CF47C17" w14:textId="77777777" w:rsidR="00F90BDC" w:rsidRDefault="00F90BDC">
      <w:r xmlns:w="http://schemas.openxmlformats.org/wordprocessingml/2006/main">
        <w:t xml:space="preserve">1. كولوسىلىقلار 3: 12-14 - «خۇدانىڭ تاللىغانلىرىدەك مۇقەددەس ۋە سۆيۈملۈك ، كۆيۈمچان قەلبلەر ، ئاق كۆڭۈل ، كەمتەرلىك ، مۇلايىم ۋە سەۋرچان بولۇڭ ، بىر-بىرىڭىزگە بەرداشلىق بېرىڭ ، ئەگەر بىرى قارشى تەرەپكە شىكايەت قىلسا ، كەچۈرۈم قىلىڭ. بىر-بىرى; رەببىم سىزنى كەچۈرگەندەك ، سىزمۇ چوقۇم كەچۈرۈم قىلىشىڭىز كېرەك. ھەممىدىن مۇھىمى مۇھەببەتنى كىيگەن ، ئۇ ھەممە نەرسىنى مۇكەممەل ماسلاشتۇرىدۇ ».</w:t>
      </w:r>
    </w:p>
    <w:p w14:paraId="7A49721E" w14:textId="77777777" w:rsidR="00F90BDC" w:rsidRDefault="00F90BDC"/>
    <w:p w14:paraId="6EABDB29" w14:textId="77777777" w:rsidR="00F90BDC" w:rsidRDefault="00F90BDC">
      <w:r xmlns:w="http://schemas.openxmlformats.org/wordprocessingml/2006/main">
        <w:t xml:space="preserve">ئەفەسلىكلەر 5: 25-33 - «ئەرلەر ، ئايالىڭلارنى سۆيۈڭلار ، خۇددى مەسىھ چېركاۋنى سۆيگەن ۋە ئۇنىڭ ئۈچۈن ئۆزىنى بېغىشلىغاندەك ، ئۇنى پاكلاش ئۈچۈن ، ئۇنى سۆز بىلەن سۇ يۇيۇش ئارقىلىق پاكلىغان. ئۇ مۇقەددەس ۋە نۇقسانسىز بولسۇن ئۈچۈن ، چىركاۋنى داغ ، قورۇق ۋە ياكى باشقا نەرسىلەر بىلەن ئېسىل ھالدا ئۆزىگە سۇنۇڭ. ئوخشاشلا ئەرلەر ئايالىنى ئۆز بەدىنىدەك سۆيۈشى كېرەك. ئايالىنى سۆيگەن كىشى ئۆزىنى ياخشى كۆرىدۇ. چۈنكى ھېچكىم ئەزەلدىن ئۆزىنىڭ تېنىنى ئۆچ كۆرمەيدۇ ، بەلكى ئۇنى ئوزۇقلاندۇرىدۇ ۋە قەدىرلەيدۇ ، خۇددى مەسىھ چېركاۋغا ئوخشاش ، چۈنكى بىز ئۇنىڭ تېنىنىڭ ئەزالىرى. «شۇنىڭ ئۈچۈن ، ئەر ئاتا-ئانىسىدىن ئايرىلىپ ، ئايالىغا مەھكەم ئېسىلىۋالىدۇ ، ئىككىسى بىر تەنگە ئايلىنىدۇ». بۇ سىر چوڭقۇر ، مەن دەيمەنكى ، ئۇ مەسىھ ۋە چېركاۋنى كۆرسىتىدۇ. قانداقلا بولمىسۇن ، ھەر بىرىڭلار ئايالىنى ئۆزىدەك سۆيسۇن ، ئايالى ئۇنىڭ ئېرىنى ھۆرمەتلەيدىغانلىقىنى كۆرسۇن ».</w:t>
      </w:r>
    </w:p>
    <w:p w14:paraId="5203B43F" w14:textId="77777777" w:rsidR="00F90BDC" w:rsidRDefault="00F90BDC"/>
    <w:p w14:paraId="7326B491" w14:textId="77777777" w:rsidR="00F90BDC" w:rsidRDefault="00F90BDC">
      <w:r xmlns:w="http://schemas.openxmlformats.org/wordprocessingml/2006/main">
        <w:t xml:space="preserve">يۇھاننا 2: 2 ھەزرىتى ئەيسا ۋە ئۇنىڭ شاگىرتلىرى توي قىلىشقا چاقىردى.</w:t>
      </w:r>
    </w:p>
    <w:p w14:paraId="2EEA1D28" w14:textId="77777777" w:rsidR="00F90BDC" w:rsidRDefault="00F90BDC"/>
    <w:p w14:paraId="666D5262" w14:textId="77777777" w:rsidR="00F90BDC" w:rsidRDefault="00F90BDC">
      <w:r xmlns:w="http://schemas.openxmlformats.org/wordprocessingml/2006/main">
        <w:t xml:space="preserve">ئەيسا ۋە ئۇنىڭ شاگىرتلىرى تويغا تەكلىپ قىلىندى.</w:t>
      </w:r>
    </w:p>
    <w:p w14:paraId="0AFE650D" w14:textId="77777777" w:rsidR="00F90BDC" w:rsidRDefault="00F90BDC"/>
    <w:p w14:paraId="5C776954" w14:textId="77777777" w:rsidR="00F90BDC" w:rsidRDefault="00F90BDC">
      <w:r xmlns:w="http://schemas.openxmlformats.org/wordprocessingml/2006/main">
        <w:t xml:space="preserve">1. ھاياتتىكى دەقىقىلەرنى تەبرىكلەشنىڭ ئەھمىيىتى.</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ھەللە يىغىلىشىنىڭ بىر قىسمى بولۇشنىڭ ئەھمىيىتى.</w:t>
      </w:r>
    </w:p>
    <w:p w14:paraId="41CE98BE" w14:textId="77777777" w:rsidR="00F90BDC" w:rsidRDefault="00F90BDC"/>
    <w:p w14:paraId="2DC67B81" w14:textId="77777777" w:rsidR="00F90BDC" w:rsidRDefault="00F90BDC">
      <w:r xmlns:w="http://schemas.openxmlformats.org/wordprocessingml/2006/main">
        <w:t xml:space="preserve">1. ۋەھىيلەر 3: 4 - «يىغلايدىغان ۋاقىت ، كۈلۈش ۋاقتى ؛ ماتەم قىلىدىغان ۋاقىت ، ئۇسسۇل ئوينايدىغان ۋاقىت».</w:t>
      </w:r>
    </w:p>
    <w:p w14:paraId="327CCC78" w14:textId="77777777" w:rsidR="00F90BDC" w:rsidRDefault="00F90BDC"/>
    <w:p w14:paraId="78BCF1CE" w14:textId="77777777" w:rsidR="00F90BDC" w:rsidRDefault="00F90BDC">
      <w:r xmlns:w="http://schemas.openxmlformats.org/wordprocessingml/2006/main">
        <w:t xml:space="preserve">2. لۇقا 15:25 - «ھازىر ئۇنىڭ چوڭ ئوغلى ئېتىزلىقتا بولۇپ ، ئۇ ئۆيگە يېقىنلاشقاندا ، مۇزىكا ۋە ئۇسسۇلنى ئاڭلىدى».</w:t>
      </w:r>
    </w:p>
    <w:p w14:paraId="0395605A" w14:textId="77777777" w:rsidR="00F90BDC" w:rsidRDefault="00F90BDC"/>
    <w:p w14:paraId="149E218F" w14:textId="77777777" w:rsidR="00F90BDC" w:rsidRDefault="00F90BDC">
      <w:r xmlns:w="http://schemas.openxmlformats.org/wordprocessingml/2006/main">
        <w:t xml:space="preserve">يوھاننا 2: 3 ئۇلار ھاراق ئىچمەكچى بولغاندا ، ھەزرىتى ئەيسانىڭ ئانىسى ئۇنىڭغا: - ئۇلاردا شاراب يوق.</w:t>
      </w:r>
    </w:p>
    <w:p w14:paraId="117A1BA8" w14:textId="77777777" w:rsidR="00F90BDC" w:rsidRDefault="00F90BDC"/>
    <w:p w14:paraId="1483B20F" w14:textId="77777777" w:rsidR="00F90BDC" w:rsidRDefault="00F90BDC">
      <w:r xmlns:w="http://schemas.openxmlformats.org/wordprocessingml/2006/main">
        <w:t xml:space="preserve">بۇ بۆلەكتە ھەزرىتى ئەيسا جەلىلىيە ئۆلكىسىدىكى كانادىكى بىر تويدا سۇنى شارابقا ئايلاندۇرغانلىقى بايان قىلىنغان.</w:t>
      </w:r>
    </w:p>
    <w:p w14:paraId="1B529B81" w14:textId="77777777" w:rsidR="00F90BDC" w:rsidRDefault="00F90BDC"/>
    <w:p w14:paraId="4B24643A" w14:textId="77777777" w:rsidR="00F90BDC" w:rsidRDefault="00F90BDC">
      <w:r xmlns:w="http://schemas.openxmlformats.org/wordprocessingml/2006/main">
        <w:t xml:space="preserve">1: ئەيسانىڭ مۆجىزىلىرى: ئۆزگەرتىلگەن ھاياتنىڭ كۈچى</w:t>
      </w:r>
    </w:p>
    <w:p w14:paraId="4E25E008" w14:textId="77777777" w:rsidR="00F90BDC" w:rsidRDefault="00F90BDC"/>
    <w:p w14:paraId="1E108061" w14:textId="77777777" w:rsidR="00F90BDC" w:rsidRDefault="00F90BDC">
      <w:r xmlns:w="http://schemas.openxmlformats.org/wordprocessingml/2006/main">
        <w:t xml:space="preserve">2: ئىماننىڭ كۈچى: ئەيسا ۋە كانادىكى توي</w:t>
      </w:r>
    </w:p>
    <w:p w14:paraId="7A19CB2C" w14:textId="77777777" w:rsidR="00F90BDC" w:rsidRDefault="00F90BDC"/>
    <w:p w14:paraId="4A945131" w14:textId="77777777" w:rsidR="00F90BDC" w:rsidRDefault="00F90BDC">
      <w:r xmlns:w="http://schemas.openxmlformats.org/wordprocessingml/2006/main">
        <w:t xml:space="preserve">1: مەتتا 9: 29 - ئاندىن ، ئۇ ئۇلارنىڭ كۆزلىرىگە تەگدى ۋە: «ئېتىقادىڭلار بويىچە بولسۇن» دېدى.</w:t>
      </w:r>
    </w:p>
    <w:p w14:paraId="36FBA888" w14:textId="77777777" w:rsidR="00F90BDC" w:rsidRDefault="00F90BDC"/>
    <w:p w14:paraId="6F7D3A2D" w14:textId="77777777" w:rsidR="00F90BDC" w:rsidRDefault="00F90BDC">
      <w:r xmlns:w="http://schemas.openxmlformats.org/wordprocessingml/2006/main">
        <w:t xml:space="preserve">2: رىملىقلار 15:13 - «ئەمدى ئۈمىد خۇداسى سىلەرگە ئېتىقاد قىلىشتىكى بارلىق خۇشاللىق ۋە خاتىرجەملىكلەرنى ئاتا قىلسۇن ، شۇنداق بولغاندا مۇقەددەس روھنىڭ كۈچى بىلەن ئۈمىدكە تولسۇن».</w:t>
      </w:r>
    </w:p>
    <w:p w14:paraId="322DC935" w14:textId="77777777" w:rsidR="00F90BDC" w:rsidRDefault="00F90BDC"/>
    <w:p w14:paraId="218CCFA5" w14:textId="77777777" w:rsidR="00F90BDC" w:rsidRDefault="00F90BDC">
      <w:r xmlns:w="http://schemas.openxmlformats.org/wordprocessingml/2006/main">
        <w:t xml:space="preserve">يوھاننا 2: 4 ھەزرىتى ئەيسا ئۇنىڭغا: - ئەي ئايال ، مەن ساڭا نېمە قىلاي؟ مېنىڭ ۋاقتىم تېخى كەلمىدى.</w:t>
      </w:r>
    </w:p>
    <w:p w14:paraId="3206BB2B" w14:textId="77777777" w:rsidR="00F90BDC" w:rsidRDefault="00F90BDC"/>
    <w:p w14:paraId="47472C60" w14:textId="77777777" w:rsidR="00F90BDC" w:rsidRDefault="00F90BDC">
      <w:r xmlns:w="http://schemas.openxmlformats.org/wordprocessingml/2006/main">
        <w:t xml:space="preserve">ئەيسا بىر ئايالنىڭ مۆجىزە تەلىپىنى ئەيىبلىدى ، چۈنكى ئۇنىڭ ۋاقتى تېخى كەلمىدى.</w:t>
      </w:r>
    </w:p>
    <w:p w14:paraId="107E2ADB" w14:textId="77777777" w:rsidR="00F90BDC" w:rsidRDefault="00F90BDC"/>
    <w:p w14:paraId="533ECE14" w14:textId="77777777" w:rsidR="00F90BDC" w:rsidRDefault="00F90BDC">
      <w:r xmlns:w="http://schemas.openxmlformats.org/wordprocessingml/2006/main">
        <w:t xml:space="preserve">1. سەۋرچانلىقنىڭ كۈچى: مۇۋاپىق ۋاقىتنى ساقلاش ئۈچۈن ئەيسادىن ئۆگىنىش</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ەڭرىنىڭ ۋاقتىغا ئىشىنىش: ئۇنىڭ پىلانىنىڭ مۇكەممەل ئىكەنلىكىنى بىلىش</w:t>
      </w:r>
    </w:p>
    <w:p w14:paraId="305699D6" w14:textId="77777777" w:rsidR="00F90BDC" w:rsidRDefault="00F90BDC"/>
    <w:p w14:paraId="055880BC" w14:textId="77777777" w:rsidR="00F90BDC" w:rsidRDefault="00F90BDC">
      <w:r xmlns:w="http://schemas.openxmlformats.org/wordprocessingml/2006/main">
        <w:t xml:space="preserve">1. ماقال-تەمسىل 20:22 - «بۇ خاتالىق ئۈچۈن سىزگە جاۋاب قايتۇرىمەن!» دېمەڭ. رەببىمىزنى ساقلاڭ ، ئۇ سىزنى قۇتقۇزىدۇ ».</w:t>
      </w:r>
    </w:p>
    <w:p w14:paraId="2F4F658B" w14:textId="77777777" w:rsidR="00F90BDC" w:rsidRDefault="00F90BDC"/>
    <w:p w14:paraId="13F756A5" w14:textId="77777777" w:rsidR="00F90BDC" w:rsidRDefault="00F90BDC">
      <w:r xmlns:w="http://schemas.openxmlformats.org/wordprocessingml/2006/main">
        <w:t xml:space="preserve">2. 1 پېترۇس 5: 7 - بارلىق غەم-ئەندىشىڭىزنى ئۇنىڭغا يۈكلەڭ ، چۈنكى ئۇ سىزگە كۆڭۈل بۆلىدۇ.</w:t>
      </w:r>
    </w:p>
    <w:p w14:paraId="12C3C6EB" w14:textId="77777777" w:rsidR="00F90BDC" w:rsidRDefault="00F90BDC"/>
    <w:p w14:paraId="7BB2EA14" w14:textId="77777777" w:rsidR="00F90BDC" w:rsidRDefault="00F90BDC">
      <w:r xmlns:w="http://schemas.openxmlformats.org/wordprocessingml/2006/main">
        <w:t xml:space="preserve">يۇھاننا 2: 5 ئانىسى خىزمەتكارلارغا: «ئۇ ساڭا نېمە دېسە شۇنى قىل» دېدى.</w:t>
      </w:r>
    </w:p>
    <w:p w14:paraId="19CAF0C3" w14:textId="77777777" w:rsidR="00F90BDC" w:rsidRDefault="00F90BDC"/>
    <w:p w14:paraId="1983271C" w14:textId="77777777" w:rsidR="00F90BDC" w:rsidRDefault="00F90BDC">
      <w:r xmlns:w="http://schemas.openxmlformats.org/wordprocessingml/2006/main">
        <w:t xml:space="preserve">بۇ بۆلەك ئەيسانىڭ بۇيرۇقلىرىغا بويسۇنۇشنىڭ مۇھىملىقىنى گەۋدىلەندۈردى.</w:t>
      </w:r>
    </w:p>
    <w:p w14:paraId="57800E79" w14:textId="77777777" w:rsidR="00F90BDC" w:rsidRDefault="00F90BDC"/>
    <w:p w14:paraId="66B825BA" w14:textId="77777777" w:rsidR="00F90BDC" w:rsidRDefault="00F90BDC">
      <w:r xmlns:w="http://schemas.openxmlformats.org/wordprocessingml/2006/main">
        <w:t xml:space="preserve">1: قىيىنچىلىق بولسىمۇ ، بىز چوقۇم خۇدانىڭ ئىرادىسىگە ئىشىنىشىمىز ۋە ئۇنىڭغا بويسۇنۇشىمىز كېرەك.</w:t>
      </w:r>
    </w:p>
    <w:p w14:paraId="418C2E61" w14:textId="77777777" w:rsidR="00F90BDC" w:rsidRDefault="00F90BDC"/>
    <w:p w14:paraId="39DC28F6" w14:textId="77777777" w:rsidR="00F90BDC" w:rsidRDefault="00F90BDC">
      <w:r xmlns:w="http://schemas.openxmlformats.org/wordprocessingml/2006/main">
        <w:t xml:space="preserve">2: ئەيسا بىزنىڭ ئىتائەت قىلىشىمىزغا ۋە ئېتىقادىمىزغا لايىق.</w:t>
      </w:r>
    </w:p>
    <w:p w14:paraId="4E1C4A85" w14:textId="77777777" w:rsidR="00F90BDC" w:rsidRDefault="00F90BDC"/>
    <w:p w14:paraId="2E63B266" w14:textId="77777777" w:rsidR="00F90BDC" w:rsidRDefault="00F90BDC">
      <w:r xmlns:w="http://schemas.openxmlformats.org/wordprocessingml/2006/main">
        <w:t xml:space="preserve">1: تەۋرات قانۇنى 30:20 - «تەڭرىڭ پەرۋەردىگارىڭنى سۆيگىن ، ئۇنىڭ سۆزىگە ئىتائەت قىلغىن ۋە ئۇنىڭغا چاپلاش ، چۈنكى ئۇ سېنىڭ ھاياتىڭ ۋە كۈنلىرىڭنىڭ ئۇزۇنلۇقى».</w:t>
      </w:r>
    </w:p>
    <w:p w14:paraId="41BFC3FA" w14:textId="77777777" w:rsidR="00F90BDC" w:rsidRDefault="00F90BDC"/>
    <w:p w14:paraId="74CE2E40" w14:textId="77777777" w:rsidR="00F90BDC" w:rsidRDefault="00F90BDC">
      <w:r xmlns:w="http://schemas.openxmlformats.org/wordprocessingml/2006/main">
        <w:t xml:space="preserve">2: ئىبرانىيلار 11: 6 - «ئىمان بولمىسا خۇدانى خۇرسەن قىلىش مۇمكىن ئەمەس ، چۈنكى ئۇنىڭ يېنىغا كەلگەن ھەر قانداق ئادەم ئۇنىڭ بارلىقىغا ۋە ئۇنى ئىزدىگەنلەرنى مۇكاپاتلايدىغانلىقىغا ئىشىنىشى كېرەك».</w:t>
      </w:r>
    </w:p>
    <w:p w14:paraId="24D144B0" w14:textId="77777777" w:rsidR="00F90BDC" w:rsidRDefault="00F90BDC"/>
    <w:p w14:paraId="0B44DC19" w14:textId="77777777" w:rsidR="00F90BDC" w:rsidRDefault="00F90BDC">
      <w:r xmlns:w="http://schemas.openxmlformats.org/wordprocessingml/2006/main">
        <w:t xml:space="preserve">يۇھاننا 2: 6 يەھۇدىيلارنى پاكلاش ئۇسۇلى بويىچە ، ئۇ يەردە ئالتە ياكى ئىككى دانە ئوتۇن بار.</w:t>
      </w:r>
    </w:p>
    <w:p w14:paraId="6BBC5B7C" w14:textId="77777777" w:rsidR="00F90BDC" w:rsidRDefault="00F90BDC"/>
    <w:p w14:paraId="340E8AED" w14:textId="77777777" w:rsidR="00F90BDC" w:rsidRDefault="00F90BDC">
      <w:r xmlns:w="http://schemas.openxmlformats.org/wordprocessingml/2006/main">
        <w:t xml:space="preserve">يوھاننا 2: 6 دە ، ئەيسا جەلىلىيە ئۆلكىسىنىڭ كانادىكى بىر تويدا سۇنى شارابقا ئۆزگەرتىش ئارقىلىق مۆجىزە كۆرسەتتى. ئالتە تاش سۇ قاچىسى بار بولۇپ ، ھەر بىرىدە ئىككى ياكى ئۈچ ئوتۇن سۇ بار.</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 مۆجىزە خىزمەتچىسى: يۇھاننا 2: 6</w:t>
      </w:r>
    </w:p>
    <w:p w14:paraId="3F0CF635" w14:textId="77777777" w:rsidR="00F90BDC" w:rsidRDefault="00F90BDC"/>
    <w:p w14:paraId="6F4E1C6D" w14:textId="77777777" w:rsidR="00F90BDC" w:rsidRDefault="00F90BDC">
      <w:r xmlns:w="http://schemas.openxmlformats.org/wordprocessingml/2006/main">
        <w:t xml:space="preserve">2. ئېھتىياجلىق ۋاقىتلاردا تەڭرىنىڭ تەمىناتى: يۇھاننا 2: 6</w:t>
      </w:r>
    </w:p>
    <w:p w14:paraId="22A58540" w14:textId="77777777" w:rsidR="00F90BDC" w:rsidRDefault="00F90BDC"/>
    <w:p w14:paraId="42F5A145" w14:textId="77777777" w:rsidR="00F90BDC" w:rsidRDefault="00F90BDC">
      <w:r xmlns:w="http://schemas.openxmlformats.org/wordprocessingml/2006/main">
        <w:t xml:space="preserve">1. يەشايا 55: 1 - «ئۇسسىغانلار ، كېلىڭلار ، سۇغا كېلىڭلار ، پۇلىڭىز يوقلار ، كېلىپ سېتىۋېلىڭلار!».</w:t>
      </w:r>
    </w:p>
    <w:p w14:paraId="6438B6AC" w14:textId="77777777" w:rsidR="00F90BDC" w:rsidRDefault="00F90BDC"/>
    <w:p w14:paraId="6EC4BFD2" w14:textId="77777777" w:rsidR="00F90BDC" w:rsidRDefault="00F90BDC">
      <w:r xmlns:w="http://schemas.openxmlformats.org/wordprocessingml/2006/main">
        <w:t xml:space="preserve">2. يۇھاننا 7: 37-38 - بايرامنىڭ ئەڭ ئاخىرقى ۋە ئەڭ ئۇلۇغ كۈنىدە ، ئەيسا ئورنىدىن تۇرۇپ قاتتىق ئاۋازدا: «ئۇسسىغانلار مېنىڭ يېنىمغا كېلىپ ئىچسۇن. كىمكى ماڭا ئېتىقاد قىلغان بولسا ، مۇقەددەس يازمىلاردا دېيىلگەندەك ، ئۇلارنىڭ ئىچىدىن تىرىك سۇ دەريالىرى ئاقىدۇ ».</w:t>
      </w:r>
    </w:p>
    <w:p w14:paraId="0CFFC53E" w14:textId="77777777" w:rsidR="00F90BDC" w:rsidRDefault="00F90BDC"/>
    <w:p w14:paraId="4B3E8901" w14:textId="77777777" w:rsidR="00F90BDC" w:rsidRDefault="00F90BDC">
      <w:r xmlns:w="http://schemas.openxmlformats.org/wordprocessingml/2006/main">
        <w:t xml:space="preserve">يوھاننا 2: 7 ھەزرىتى ئەيسا ئۇلارغا: - سۇ قاچىلىرىنى سۇ بىلەن تولدۇرغىن. ئۇلار بۇ يەرنى تولدۇردى.</w:t>
      </w:r>
    </w:p>
    <w:p w14:paraId="391ACF05" w14:textId="77777777" w:rsidR="00F90BDC" w:rsidRDefault="00F90BDC"/>
    <w:p w14:paraId="5484BC9F" w14:textId="77777777" w:rsidR="00F90BDC" w:rsidRDefault="00F90BDC">
      <w:r xmlns:w="http://schemas.openxmlformats.org/wordprocessingml/2006/main">
        <w:t xml:space="preserve">ئەيسا خىزمەتكارلارغا سۇ قاچىلىرىنى تولدۇرغۇچە سۇ قاچىلاشنى بۇيرۇدى.</w:t>
      </w:r>
    </w:p>
    <w:p w14:paraId="0344F662" w14:textId="77777777" w:rsidR="00F90BDC" w:rsidRDefault="00F90BDC"/>
    <w:p w14:paraId="07ACC02F" w14:textId="77777777" w:rsidR="00F90BDC" w:rsidRDefault="00F90BDC">
      <w:r xmlns:w="http://schemas.openxmlformats.org/wordprocessingml/2006/main">
        <w:t xml:space="preserve">1. «ئىتائەتنىڭ كۈچى: سۇ قازانلىرىنى سۇ بىلەن تولدۇرۇش»</w:t>
      </w:r>
    </w:p>
    <w:p w14:paraId="09556F7F" w14:textId="77777777" w:rsidR="00F90BDC" w:rsidRDefault="00F90BDC"/>
    <w:p w14:paraId="2DA309E2" w14:textId="77777777" w:rsidR="00F90BDC" w:rsidRDefault="00F90BDC">
      <w:r xmlns:w="http://schemas.openxmlformats.org/wordprocessingml/2006/main">
        <w:t xml:space="preserve">2. «تەڭرىنىڭ موللىقى: سۇ قاچىلىرىنى تولدۇرۇڭ»</w:t>
      </w:r>
    </w:p>
    <w:p w14:paraId="62BEFADE" w14:textId="77777777" w:rsidR="00F90BDC" w:rsidRDefault="00F90BDC"/>
    <w:p w14:paraId="53AB12CE" w14:textId="77777777" w:rsidR="00F90BDC" w:rsidRDefault="00F90BDC">
      <w:r xmlns:w="http://schemas.openxmlformats.org/wordprocessingml/2006/main">
        <w:t xml:space="preserve">1. مەتتا 7: 24-27 - «شۇڭلاشقا ، مېنىڭ بۇ سۆزلىرىمنى ئاڭلىغان ۋە ئۇنى قىلغانلار مەن ئۇنى ئۆيىنى تاشنىڭ ئۈستىگە سالغان دانا ئادەمگە ئوخشىتىمەن. يامغۇر ياغدى ، كەلكۈن كېلىپ ، كەلكۈن كەلدى. بوران چىقىپ ، ئۇ ئۆينى ئۇردى. ئۇ چۈشۈپ كەتمىدى ، چۈنكى ئۇ تاشنىڭ ئۈستىگە قۇرۇلدى. مېنىڭ بۇ سۆزلىرىمنى ئاڭلىغان ۋە ئۇنى قىلمىغان ھەر بىر كىشى ئۇنىڭ ئۆيىنى قۇرغان ئەخمەق ئادەمگە ئوخشايدۇ. قۇم ئۈستىگە: يامغۇر ياغدى ، كەلكۈن كەلدى ، شامال چىقىپ ، ئۇ ئۆيگە ئۇرۇلدى. ئۇ يىقىلىپ چۈشتى.</w:t>
      </w:r>
    </w:p>
    <w:p w14:paraId="64FD41D9" w14:textId="77777777" w:rsidR="00F90BDC" w:rsidRDefault="00F90BDC"/>
    <w:p w14:paraId="62D419F1" w14:textId="77777777" w:rsidR="00F90BDC" w:rsidRDefault="00F90BDC">
      <w:r xmlns:w="http://schemas.openxmlformats.org/wordprocessingml/2006/main">
        <w:t xml:space="preserve">2. ياقۇپ 1:22 - «لېكىن ، ئۆزۈڭلارنى ئالداپ ، پەقەت ئاڭلىغۇچىلارلا ئەمەس ، سۆزنى ئىجرا قىلغۇچىلار بولۇڭلار».</w:t>
      </w:r>
    </w:p>
    <w:p w14:paraId="7DF412E8" w14:textId="77777777" w:rsidR="00F90BDC" w:rsidRDefault="00F90BDC"/>
    <w:p w14:paraId="17863EC0" w14:textId="77777777" w:rsidR="00F90BDC" w:rsidRDefault="00F90BDC">
      <w:r xmlns:w="http://schemas.openxmlformats.org/wordprocessingml/2006/main">
        <w:t xml:space="preserve">يۇھاننا 2: 8 ھەزرىتى ئەيسا ئۇلارغا: - ئەمدى چىقىپ ، ھېيتنىڭ باشلىقىغا بەرگىن. ئۇلار ئۇنى يالىڭاچلىدى.</w:t>
      </w:r>
    </w:p>
    <w:p w14:paraId="142217F4" w14:textId="77777777" w:rsidR="00F90BDC" w:rsidRDefault="00F90BDC"/>
    <w:p w14:paraId="7AFDBB10" w14:textId="77777777" w:rsidR="00F90BDC" w:rsidRDefault="00F90BDC">
      <w:r xmlns:w="http://schemas.openxmlformats.org/wordprocessingml/2006/main">
        <w:t xml:space="preserve">يۇھاننا 2: 8 ھەزرىتى ئەيسا شاگىرتلىرىغا شارابقا ئايلانغان سۇنىڭ بىر قىسمىنى ئېلىپ ھېيتنىڭ باشلىقىغا تاپشۇرۇپ بېرىشنى ئېيتتى.</w:t>
      </w:r>
    </w:p>
    <w:p w14:paraId="72FE4354" w14:textId="77777777" w:rsidR="00F90BDC" w:rsidRDefault="00F90BDC"/>
    <w:p w14:paraId="1F69EAB9" w14:textId="77777777" w:rsidR="00F90BDC" w:rsidRDefault="00F90BDC">
      <w:r xmlns:w="http://schemas.openxmlformats.org/wordprocessingml/2006/main">
        <w:t xml:space="preserve">1. ئەيسا تەمىنلەشكە ھەر ۋاقىت تەييار: ئەھۋال قانداق بولۇشىدىن قەتئىينەزەر ، ئەيسا بىزنى تەمىنلەش ۋە ياردەم قىلىشقا ھەر ۋاقىت تەييار.</w:t>
      </w:r>
    </w:p>
    <w:p w14:paraId="3D5E82C4" w14:textId="77777777" w:rsidR="00F90BDC" w:rsidRDefault="00F90BDC"/>
    <w:p w14:paraId="6DCB5E96" w14:textId="77777777" w:rsidR="00F90BDC" w:rsidRDefault="00F90BDC">
      <w:r xmlns:w="http://schemas.openxmlformats.org/wordprocessingml/2006/main">
        <w:t xml:space="preserve">2. ئەيسانىڭ كۈچى: ئەيسانىڭ مۆجىزە ئىشلارنى قىلالايدىغان كۈچى بار ، ئۇ بىزگە ئېھتىياجلىق نەرسىلەرنى تەمىنلىيەلەيدۇ.</w:t>
      </w:r>
    </w:p>
    <w:p w14:paraId="2DF881FA" w14:textId="77777777" w:rsidR="00F90BDC" w:rsidRDefault="00F90BDC"/>
    <w:p w14:paraId="319F1370" w14:textId="77777777" w:rsidR="00F90BDC" w:rsidRDefault="00F90BDC">
      <w:r xmlns:w="http://schemas.openxmlformats.org/wordprocessingml/2006/main">
        <w:t xml:space="preserve">1. يەشايا 55: 1 - «ئۇسسىغانلار ، كېلىڭلار ، سۇغا كېلىڭلار ، پۇلىڭىز يوقلار ، كېلىڭلار ، سېتىۋېلىڭلار! كېلىڭلار ، ھاراق ۋە سۈتنى پۇلسىز ۋە ھەقسىز سېتىۋېلىڭ».</w:t>
      </w:r>
    </w:p>
    <w:p w14:paraId="3EB96B55" w14:textId="77777777" w:rsidR="00F90BDC" w:rsidRDefault="00F90BDC"/>
    <w:p w14:paraId="6A5765D5" w14:textId="77777777" w:rsidR="00F90BDC" w:rsidRDefault="00F90BDC">
      <w:r xmlns:w="http://schemas.openxmlformats.org/wordprocessingml/2006/main">
        <w:t xml:space="preserve">2. مەتتا 11: 28 - «ھارغىنلار ۋە يۈكلەر ، ھەممىڭلار مېنىڭ يېنىمغا كېلىڭلار ، مەن سىلەرگە ئارام بېرەي».</w:t>
      </w:r>
    </w:p>
    <w:p w14:paraId="35EA80EF" w14:textId="77777777" w:rsidR="00F90BDC" w:rsidRDefault="00F90BDC"/>
    <w:p w14:paraId="00612187" w14:textId="77777777" w:rsidR="00F90BDC" w:rsidRDefault="00F90BDC">
      <w:r xmlns:w="http://schemas.openxmlformats.org/wordprocessingml/2006/main">
        <w:t xml:space="preserve">يۇھاننا 2: 9 زىياپەتنىڭ خوجايىنى شارابتىن ياسالغان سۇنى تېتىپ ، نەدىن كەلگەنلىكىنى بىلمەيتتى.</w:t>
      </w:r>
    </w:p>
    <w:p w14:paraId="294FDD36" w14:textId="77777777" w:rsidR="00F90BDC" w:rsidRDefault="00F90BDC"/>
    <w:p w14:paraId="77E617B0" w14:textId="77777777" w:rsidR="00F90BDC" w:rsidRDefault="00F90BDC">
      <w:r xmlns:w="http://schemas.openxmlformats.org/wordprocessingml/2006/main">
        <w:t xml:space="preserve">زىياپەتنىڭ ۋالىيسى سۇنىڭ ئۈزۈم ھارىقىغا ئايلانغانلىقىدىن ھەيران قالدى ۋە ئۇنىڭ كېلىش مەنبەسىنى بىلمەيتتى.</w:t>
      </w:r>
    </w:p>
    <w:p w14:paraId="5127B692" w14:textId="77777777" w:rsidR="00F90BDC" w:rsidRDefault="00F90BDC"/>
    <w:p w14:paraId="7B93CDC9" w14:textId="77777777" w:rsidR="00F90BDC" w:rsidRDefault="00F90BDC">
      <w:r xmlns:w="http://schemas.openxmlformats.org/wordprocessingml/2006/main">
        <w:t xml:space="preserve">1. ئەگەر بىز ئۇنىڭ ئىرادىسىگە سادىق بولساق ، خۇدا ھاياتىمىزدا مۆجىزە يارىتالايدۇ.</w:t>
      </w:r>
    </w:p>
    <w:p w14:paraId="704A948C" w14:textId="77777777" w:rsidR="00F90BDC" w:rsidRDefault="00F90BDC"/>
    <w:p w14:paraId="7831BADD" w14:textId="77777777" w:rsidR="00F90BDC" w:rsidRDefault="00F90BDC">
      <w:r xmlns:w="http://schemas.openxmlformats.org/wordprocessingml/2006/main">
        <w:t xml:space="preserve">2. ئەتراپىمىزدىكى دۇنيا ئۇنىڭ يوللىرىنى چۈشەنمىسىمۇ ، بىز چوقۇم خۇدا تەرەپتە تۇرۇشقا تەييارلىق قىلىشىمىز كېرەك </w:t>
      </w:r>
      <w:r xmlns:w="http://schemas.openxmlformats.org/wordprocessingml/2006/main">
        <w:lastRenderedPageBreak xmlns:w="http://schemas.openxmlformats.org/wordprocessingml/2006/main"/>
      </w:r>
      <w:r xmlns:w="http://schemas.openxmlformats.org/wordprocessingml/2006/main">
        <w:t xml:space="preserve">.</w:t>
      </w:r>
    </w:p>
    <w:p w14:paraId="26DAA1CE" w14:textId="77777777" w:rsidR="00F90BDC" w:rsidRDefault="00F90BDC"/>
    <w:p w14:paraId="2C7E1682" w14:textId="77777777" w:rsidR="00F90BDC" w:rsidRDefault="00F90BDC">
      <w:r xmlns:w="http://schemas.openxmlformats.org/wordprocessingml/2006/main">
        <w:t xml:space="preserve">1. يۇھاننا 10:30 - مەن ۋە ئاتام بىر.</w:t>
      </w:r>
    </w:p>
    <w:p w14:paraId="7C323551" w14:textId="77777777" w:rsidR="00F90BDC" w:rsidRDefault="00F90BDC"/>
    <w:p w14:paraId="2D345831" w14:textId="77777777" w:rsidR="00F90BDC" w:rsidRDefault="00F90BDC">
      <w:r xmlns:w="http://schemas.openxmlformats.org/wordprocessingml/2006/main">
        <w:t xml:space="preserve">2. مەتتا 17: 20 - ھەزرىتى ئەيسا ئۇلارغا: - سىلەرنىڭ ئېتىقادىڭلار ئاز بولغانلىقتىن ، بىلىپ قويۇڭلاركى ، ئەگەر سىلەرنىڭ ئۇرۇقى ئۇرۇقىدەك ئېتىقادىڭلار بولسا ، بۇ تاغقا: «بۇ يەردىن كۆچۈڭلار! ئۇ يەردە يۆتكىلىدۇ ، ھېچ ئىش مۇمكىن ئەمەس.</w:t>
      </w:r>
    </w:p>
    <w:p w14:paraId="4C281BB4" w14:textId="77777777" w:rsidR="00F90BDC" w:rsidRDefault="00F90BDC"/>
    <w:p w14:paraId="39BBA24E" w14:textId="77777777" w:rsidR="00F90BDC" w:rsidRDefault="00F90BDC">
      <w:r xmlns:w="http://schemas.openxmlformats.org/wordprocessingml/2006/main">
        <w:t xml:space="preserve">Johnһанна 2:10 ھەزرىتى ئەيسا ئۇنىڭغا: - ھەر بىر ئادەم دەسلەپتە ياخشى شاراب بېرىدۇ. ئىنسانلار ياخشى ھاراق ئىچكەندە ، تېخىمۇ ناچار بولىدۇ ، لېكىن سەن ھازىرغىچە ياخشى شارابنى ساقلاپ كەلدىڭ.</w:t>
      </w:r>
    </w:p>
    <w:p w14:paraId="6E4E62F9" w14:textId="77777777" w:rsidR="00F90BDC" w:rsidRDefault="00F90BDC"/>
    <w:p w14:paraId="5037E617" w14:textId="77777777" w:rsidR="00F90BDC" w:rsidRDefault="00F90BDC">
      <w:r xmlns:w="http://schemas.openxmlformats.org/wordprocessingml/2006/main">
        <w:t xml:space="preserve">ھەزرىتى ئەيسا بىر تويدا سۇنى شارابقا ئايلاندۇرىدۇ ، ئۇ تويدا تەمىنلەنگەن ئەڭ ياخشى شاراب.</w:t>
      </w:r>
    </w:p>
    <w:p w14:paraId="0B82CF1C" w14:textId="77777777" w:rsidR="00F90BDC" w:rsidRDefault="00F90BDC"/>
    <w:p w14:paraId="345014FA" w14:textId="77777777" w:rsidR="00F90BDC" w:rsidRDefault="00F90BDC">
      <w:r xmlns:w="http://schemas.openxmlformats.org/wordprocessingml/2006/main">
        <w:t xml:space="preserve">1. ئەيسانىڭ ھاياتىمىزدىكى كۈچى - ئەيسا ھاياتىمىزدا مۇمكىن بولمايدىغان ئىشلارنى قانداق قىلالايدۇ</w:t>
      </w:r>
    </w:p>
    <w:p w14:paraId="7F41904F" w14:textId="77777777" w:rsidR="00F90BDC" w:rsidRDefault="00F90BDC"/>
    <w:p w14:paraId="114A3092" w14:textId="77777777" w:rsidR="00F90BDC" w:rsidRDefault="00F90BDC">
      <w:r xmlns:w="http://schemas.openxmlformats.org/wordprocessingml/2006/main">
        <w:t xml:space="preserve">2. تەڭرىنىڭ مۆجىزىلىرى - تەڭرىنىڭ سىرلىق ئۇسۇللار بىلەن قانداق ئىشلەيدىغانلىقى</w:t>
      </w:r>
    </w:p>
    <w:p w14:paraId="66360CE8" w14:textId="77777777" w:rsidR="00F90BDC" w:rsidRDefault="00F90BDC"/>
    <w:p w14:paraId="4299FF24" w14:textId="77777777" w:rsidR="00F90BDC" w:rsidRDefault="00F90BDC">
      <w:r xmlns:w="http://schemas.openxmlformats.org/wordprocessingml/2006/main">
        <w:t xml:space="preserve">1. دانىيال 3: 17-18 - شادراك ، مىشاك ۋە ئابىدنېگو نەبۇكادنەسسارنىڭ مەبۇدىسىغا باش ئېگىشنى رەت قىلدى.</w:t>
      </w:r>
    </w:p>
    <w:p w14:paraId="28DDE045" w14:textId="77777777" w:rsidR="00F90BDC" w:rsidRDefault="00F90BDC"/>
    <w:p w14:paraId="62F188E3" w14:textId="77777777" w:rsidR="00F90BDC" w:rsidRDefault="00F90BDC">
      <w:r xmlns:w="http://schemas.openxmlformats.org/wordprocessingml/2006/main">
        <w:t xml:space="preserve">2. چىقىش 14: 13-14 - خۇدا قىزىل دېڭىزنى بۆلگەندە ، ئىسرائىللار بىخەتەر ئۆتەلەيدۇ</w:t>
      </w:r>
    </w:p>
    <w:p w14:paraId="671D53CA" w14:textId="77777777" w:rsidR="00F90BDC" w:rsidRDefault="00F90BDC"/>
    <w:p w14:paraId="6B2458BA" w14:textId="77777777" w:rsidR="00F90BDC" w:rsidRDefault="00F90BDC">
      <w:r xmlns:w="http://schemas.openxmlformats.org/wordprocessingml/2006/main">
        <w:t xml:space="preserve">يۇھاننا 2:11 بۇ مۆجىزىلەرنىڭ باشلىنىشى ھەزرىتى ئەيسا جەلىلىيە ئۆلكىسىدىكى كانادا بولۇپ ، ئۆزىنىڭ شان-شەرىپىنى نامايان قىلدى. شاگىرتلىرى ئۇنىڭغا ئىشەندى.</w:t>
      </w:r>
    </w:p>
    <w:p w14:paraId="6C6CCA6F" w14:textId="77777777" w:rsidR="00F90BDC" w:rsidRDefault="00F90BDC"/>
    <w:p w14:paraId="249EEFB3" w14:textId="77777777" w:rsidR="00F90BDC" w:rsidRDefault="00F90BDC">
      <w:r xmlns:w="http://schemas.openxmlformats.org/wordprocessingml/2006/main">
        <w:t xml:space="preserve">ئەيسا ئۆزىنىڭ تۇنجى مۆجىزىسى ئارقىلىق جەلىلىيە ئۆلكىسىدىكى كانادا ئۆزىنىڭ شان-شەرىپىنى نامايان قىلىشقا باشلىدى ، شاگىرتلىرى ئۇنىڭغا ئىشەندى.</w:t>
      </w:r>
    </w:p>
    <w:p w14:paraId="005E64BF" w14:textId="77777777" w:rsidR="00F90BDC" w:rsidRDefault="00F90BDC"/>
    <w:p w14:paraId="404BA823" w14:textId="77777777" w:rsidR="00F90BDC" w:rsidRDefault="00F90BDC">
      <w:r xmlns:w="http://schemas.openxmlformats.org/wordprocessingml/2006/main">
        <w:t xml:space="preserve">1. ئەيسانىڭ مۆجىزە كۈچى ۋە ئېتىقادنىڭ كۈچى</w:t>
      </w:r>
    </w:p>
    <w:p w14:paraId="317E1BC3" w14:textId="77777777" w:rsidR="00F90BDC" w:rsidRDefault="00F90BDC"/>
    <w:p w14:paraId="4DFBCFEC" w14:textId="77777777" w:rsidR="00F90BDC" w:rsidRDefault="00F90BDC">
      <w:r xmlns:w="http://schemas.openxmlformats.org/wordprocessingml/2006/main">
        <w:t xml:space="preserve">2. خۇدانىڭ شان-شەرىپى ئەيسادا ئاشكارلانغان</w:t>
      </w:r>
    </w:p>
    <w:p w14:paraId="50646088" w14:textId="77777777" w:rsidR="00F90BDC" w:rsidRDefault="00F90BDC"/>
    <w:p w14:paraId="35D82C68" w14:textId="77777777" w:rsidR="00F90BDC" w:rsidRDefault="00F90BDC">
      <w:r xmlns:w="http://schemas.openxmlformats.org/wordprocessingml/2006/main">
        <w:t xml:space="preserve">1. ئىبرانىيلار 11: 1 «ھازىر ئىشەنچ ئۈمىد قىلىنغان نەرسىنىڭ كاپالىتى ، كۆرۈلمىگەن نەرسىلەرگە ئىشىنىش».</w:t>
      </w:r>
    </w:p>
    <w:p w14:paraId="412C53F1" w14:textId="77777777" w:rsidR="00F90BDC" w:rsidRDefault="00F90BDC"/>
    <w:p w14:paraId="5C9D2D4D" w14:textId="77777777" w:rsidR="00F90BDC" w:rsidRDefault="00F90BDC">
      <w:r xmlns:w="http://schemas.openxmlformats.org/wordprocessingml/2006/main">
        <w:t xml:space="preserve">2. يۇھاننا 14:11 «ماڭا ئېتىقاد قىلغىنكى ، مەن ئاتامدا ، ئاتام مەندە.</w:t>
      </w:r>
    </w:p>
    <w:p w14:paraId="14DFBA44" w14:textId="77777777" w:rsidR="00F90BDC" w:rsidRDefault="00F90BDC"/>
    <w:p w14:paraId="65F98DA1" w14:textId="77777777" w:rsidR="00F90BDC" w:rsidRDefault="00F90BDC">
      <w:r xmlns:w="http://schemas.openxmlformats.org/wordprocessingml/2006/main">
        <w:t xml:space="preserve">يۇھاننا 2:12 ئۇنىڭدىن كېيىن ، ئۇ ، ئانىسى ، قېرىنداشلىرى ۋە شاگىرتلىرى بىلەن كەپەرناھۇمغا چۈشتى. ئۇلار بۇ يەردە بىر نەچچە كۈن تۇرمىدى.</w:t>
      </w:r>
    </w:p>
    <w:p w14:paraId="31BB4BE8" w14:textId="77777777" w:rsidR="00F90BDC" w:rsidRDefault="00F90BDC"/>
    <w:p w14:paraId="795BC4C4" w14:textId="77777777" w:rsidR="00F90BDC" w:rsidRDefault="00F90BDC">
      <w:r xmlns:w="http://schemas.openxmlformats.org/wordprocessingml/2006/main">
        <w:t xml:space="preserve">ئەيسا ۋە ئۇنىڭ شاگىرتلىرى كانادىكى تويدىن كېيىن كەپەرناھۇمغا بېرىپ بىر نەچچە كۈن تۇردى.</w:t>
      </w:r>
    </w:p>
    <w:p w14:paraId="509889F7" w14:textId="77777777" w:rsidR="00F90BDC" w:rsidRDefault="00F90BDC"/>
    <w:p w14:paraId="06F19ED4" w14:textId="77777777" w:rsidR="00F90BDC" w:rsidRDefault="00F90BDC">
      <w:r xmlns:w="http://schemas.openxmlformats.org/wordprocessingml/2006/main">
        <w:t xml:space="preserve">1: ئەيسا ۋە ئۇنىڭ شاگىرتلىرى ئائىلە ۋە مەھەللە بولۇش سۈپىتى بىلەن بىللە ۋاقىت ئۆتكۈزۈشنىڭ مۇھىملىقىنى نامايان قىلدى.</w:t>
      </w:r>
    </w:p>
    <w:p w14:paraId="7E66D32C" w14:textId="77777777" w:rsidR="00F90BDC" w:rsidRDefault="00F90BDC"/>
    <w:p w14:paraId="49C04CF9" w14:textId="77777777" w:rsidR="00F90BDC" w:rsidRDefault="00F90BDC">
      <w:r xmlns:w="http://schemas.openxmlformats.org/wordprocessingml/2006/main">
        <w:t xml:space="preserve">2: ئەيسا بىزگە باشقىلارنىڭ خۇشاللىقىدىن تەڭ بەھىرلىنىش ئۈلگىسىگە ئەگىشىش ئارقىلىق كەمتەرلىك ۋە كەڭ قورساق بولۇشنى ئۆگىتىدۇ.</w:t>
      </w:r>
    </w:p>
    <w:p w14:paraId="7155CE63" w14:textId="77777777" w:rsidR="00F90BDC" w:rsidRDefault="00F90BDC"/>
    <w:p w14:paraId="03DB9551" w14:textId="77777777" w:rsidR="00F90BDC" w:rsidRDefault="00F90BDC">
      <w:r xmlns:w="http://schemas.openxmlformats.org/wordprocessingml/2006/main">
        <w:t xml:space="preserve">1: ئەفەسلىكلەر 4: 2-3 - «بارلىق كەمتەرلىك ۋە مۇلايىملىق بىلەن ، سەۋرچانلىق بىلەن ، بىر-بىرىڭىزنى سۆيۈشتە ، تىنچلىق رىشتىسىدىكى روھنىڭ بىرلىكىنى ساقلاشقا ھېرىسمەن».</w:t>
      </w:r>
    </w:p>
    <w:p w14:paraId="19FC06E4" w14:textId="77777777" w:rsidR="00F90BDC" w:rsidRDefault="00F90BDC"/>
    <w:p w14:paraId="74A110B9" w14:textId="77777777" w:rsidR="00F90BDC" w:rsidRDefault="00F90BDC">
      <w:r xmlns:w="http://schemas.openxmlformats.org/wordprocessingml/2006/main">
        <w:t xml:space="preserve">2: كولوسىلىقلار 3: 13 - «ئاراڭلاردا بىر-بىرىڭلارغا نارازىلىقى بولسا ، ئۆز-ئارا بەرداشلىق بېرىڭلار ۋە بىر-بىرىڭىزنى كەچۈرۈڭلار. رەببىم سېنى كەچۈرگىنىدەك مەغپىرەت قىلغىن ».</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2:13 يەھۇدىيلارنىڭ ئۆتۈپ كېتىش ھېيتى يېتىپ كەلدى ، ئەيسا يېرۇسالېمغا باردى.</w:t>
      </w:r>
    </w:p>
    <w:p w14:paraId="7DD2C4F4" w14:textId="77777777" w:rsidR="00F90BDC" w:rsidRDefault="00F90BDC"/>
    <w:p w14:paraId="19DAC90B" w14:textId="77777777" w:rsidR="00F90BDC" w:rsidRDefault="00F90BDC">
      <w:r xmlns:w="http://schemas.openxmlformats.org/wordprocessingml/2006/main">
        <w:t xml:space="preserve">بۇ بۆلەكتە ئەيسانىڭ يەھۇدىيلارنىڭ پاسخا بايرىمى ئۈچۈن يېرۇسالېمغا چىقىشى مۇلاھىزە قىلىنغان.</w:t>
      </w:r>
    </w:p>
    <w:p w14:paraId="795F5CF8" w14:textId="77777777" w:rsidR="00F90BDC" w:rsidRDefault="00F90BDC"/>
    <w:p w14:paraId="5A7E9C37" w14:textId="77777777" w:rsidR="00F90BDC" w:rsidRDefault="00F90BDC">
      <w:r xmlns:w="http://schemas.openxmlformats.org/wordprocessingml/2006/main">
        <w:t xml:space="preserve">1. «ئەيسانىڭ كۈچى - ئۆتۈپ كېتىش ھېيتى»</w:t>
      </w:r>
    </w:p>
    <w:p w14:paraId="463BC937" w14:textId="77777777" w:rsidR="00F90BDC" w:rsidRDefault="00F90BDC"/>
    <w:p w14:paraId="7EA317A5" w14:textId="77777777" w:rsidR="00F90BDC" w:rsidRDefault="00F90BDC">
      <w:r xmlns:w="http://schemas.openxmlformats.org/wordprocessingml/2006/main">
        <w:t xml:space="preserve">2. «يەھۇدىيلارنىڭ ئۆتۈپ كېتىش ھېيتىنىڭ مەنىسى ۋە ئۇنىڭ ئەيسا ھاياتىدىكى ئەھمىيىتى»</w:t>
      </w:r>
    </w:p>
    <w:p w14:paraId="51CF1EE2" w14:textId="77777777" w:rsidR="00F90BDC" w:rsidRDefault="00F90BDC"/>
    <w:p w14:paraId="11E0AD61" w14:textId="77777777" w:rsidR="00F90BDC" w:rsidRDefault="00F90BDC">
      <w:r xmlns:w="http://schemas.openxmlformats.org/wordprocessingml/2006/main">
        <w:t xml:space="preserve">لۇقا 22: 15 - ھەزرىتى ئەيسا ئۇلارغا مۇنداق دېدى: - مەن بۇ ئازابنى مەن ئازابلىنىشتىن بۇرۇن سىلەر بىلەن بىللە يېيىشنى ئارزۇ قىلدىم.</w:t>
      </w:r>
    </w:p>
    <w:p w14:paraId="73681D94" w14:textId="77777777" w:rsidR="00F90BDC" w:rsidRDefault="00F90BDC"/>
    <w:p w14:paraId="7C43B192" w14:textId="77777777" w:rsidR="00F90BDC" w:rsidRDefault="00F90BDC">
      <w:r xmlns:w="http://schemas.openxmlformats.org/wordprocessingml/2006/main">
        <w:t xml:space="preserve">2. چىقىش 12: 1-14 - «بۇ ئاي سىلەرگە ئايلارنىڭ بېشى بولىدۇ ، ئۇ سىلەرگە يىلنىڭ بىرىنچى ئېيى بولىدۇ. ئىسرائىللارنىڭ بارلىق جامائەتچىلىكىگە ئېيتقىنكى ، «مۇشۇ ئاينىڭ ئونىنچى كۈنى ، ئۇلار ئاتا-بوۋىلىرىنىڭ ئۆيى بويىچە بىر قوزا ، بىر قوزا ئېلىپ بېرىدۇ».</w:t>
      </w:r>
    </w:p>
    <w:p w14:paraId="4C002327" w14:textId="77777777" w:rsidR="00F90BDC" w:rsidRDefault="00F90BDC"/>
    <w:p w14:paraId="3C516569" w14:textId="77777777" w:rsidR="00F90BDC" w:rsidRDefault="00F90BDC">
      <w:r xmlns:w="http://schemas.openxmlformats.org/wordprocessingml/2006/main">
        <w:t xml:space="preserve">يۇھاننا 2:14 بۇتخانىدا كالا ، قوي ، كەپتەر ساتقان ۋە پۇل ئالماشتۇرغۇچىلار ئولتۇرغانلارنى تاپتى.</w:t>
      </w:r>
    </w:p>
    <w:p w14:paraId="19AC499C" w14:textId="77777777" w:rsidR="00F90BDC" w:rsidRDefault="00F90BDC"/>
    <w:p w14:paraId="01909EB2" w14:textId="77777777" w:rsidR="00F90BDC" w:rsidRDefault="00F90BDC">
      <w:r xmlns:w="http://schemas.openxmlformats.org/wordprocessingml/2006/main">
        <w:t xml:space="preserve">ئەيسا بۇتخانىدىكى سودا پائالىيىتىدىن غەزەپلەنگەن ۋە قاتناشقانلارنىڭ ھەممىسىنى قوغلىغان.</w:t>
      </w:r>
    </w:p>
    <w:p w14:paraId="2424CEE9" w14:textId="77777777" w:rsidR="00F90BDC" w:rsidRDefault="00F90BDC"/>
    <w:p w14:paraId="3322759F" w14:textId="77777777" w:rsidR="00F90BDC" w:rsidRDefault="00F90BDC">
      <w:r xmlns:w="http://schemas.openxmlformats.org/wordprocessingml/2006/main">
        <w:t xml:space="preserve">1. ئەيسا بىزنى خۇدا ئۆيىنىڭ باشقۇرغۇچىسى بولۇشقا ۋە ئۇنى خارلاشتىن ساقلاشقا چاقىردى.</w:t>
      </w:r>
    </w:p>
    <w:p w14:paraId="4C0723D9" w14:textId="77777777" w:rsidR="00F90BDC" w:rsidRDefault="00F90BDC"/>
    <w:p w14:paraId="48F71E2D" w14:textId="77777777" w:rsidR="00F90BDC" w:rsidRDefault="00F90BDC">
      <w:r xmlns:w="http://schemas.openxmlformats.org/wordprocessingml/2006/main">
        <w:t xml:space="preserve">2. خۇدا ئۆيى بازار ئەمەس ، ئىبادەت ۋە ھۆرمەت قىلىدىغان جاي بولۇشى كېرەك.</w:t>
      </w:r>
    </w:p>
    <w:p w14:paraId="4B4D7A84" w14:textId="77777777" w:rsidR="00F90BDC" w:rsidRDefault="00F90BDC"/>
    <w:p w14:paraId="7661EF71" w14:textId="77777777" w:rsidR="00F90BDC" w:rsidRDefault="00F90BDC">
      <w:r xmlns:w="http://schemas.openxmlformats.org/wordprocessingml/2006/main">
        <w:t xml:space="preserve">1. مەتتا 21: 12-13 - ئەيسا ئىبادەتخانىغا كىرىپ ، سېتىۋالغان ۋە ساتقۇچىلارنىڭ ھەممىسىنى قوغلاپ چىقاردى.</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ەشايا 56: 7 - ئىبادەتخانا بارلىق مىللەتلەرنىڭ دۇئا قىلىدىغان جايى.</w:t>
      </w:r>
    </w:p>
    <w:p w14:paraId="61946ACE" w14:textId="77777777" w:rsidR="00F90BDC" w:rsidRDefault="00F90BDC"/>
    <w:p w14:paraId="15D2392E" w14:textId="77777777" w:rsidR="00F90BDC" w:rsidRDefault="00F90BDC">
      <w:r xmlns:w="http://schemas.openxmlformats.org/wordprocessingml/2006/main">
        <w:t xml:space="preserve">يوھاننا 2:15 ئۇ كىچىك ئارغامچا بىلەن ئۇرۇپ ، ئۇلارنى بۇتخانىدىن ، قوي ۋە كالادىن قوغلاپ چىقاردى. ئالماشتۇرغۇچىلارنىڭ پۇلىنى تۆكۈپ ئۈستەللەرنى ئاغدۇرۇپ تاشلىدى.</w:t>
      </w:r>
    </w:p>
    <w:p w14:paraId="3CE8531B" w14:textId="77777777" w:rsidR="00F90BDC" w:rsidRDefault="00F90BDC"/>
    <w:p w14:paraId="37C911E5" w14:textId="77777777" w:rsidR="00F90BDC" w:rsidRDefault="00F90BDC">
      <w:r xmlns:w="http://schemas.openxmlformats.org/wordprocessingml/2006/main">
        <w:t xml:space="preserve">ئەيسا بۇتخانىنى چىرىكلىكتىن پاكلىدى.</w:t>
      </w:r>
    </w:p>
    <w:p w14:paraId="37C044ED" w14:textId="77777777" w:rsidR="00F90BDC" w:rsidRDefault="00F90BDC"/>
    <w:p w14:paraId="6620FD8E" w14:textId="77777777" w:rsidR="00F90BDC" w:rsidRDefault="00F90BDC">
      <w:r xmlns:w="http://schemas.openxmlformats.org/wordprocessingml/2006/main">
        <w:t xml:space="preserve">1: ھەقىقىي ئېتىقاد ماتېرىيالىزم ئەمەس ، بەلكى ھەققانىيلىق ۋە ئادالەت بىلەن ياشاش.</w:t>
      </w:r>
    </w:p>
    <w:p w14:paraId="1AAC190A" w14:textId="77777777" w:rsidR="00F90BDC" w:rsidRDefault="00F90BDC"/>
    <w:p w14:paraId="5749500D" w14:textId="77777777" w:rsidR="00F90BDC" w:rsidRDefault="00F90BDC">
      <w:r xmlns:w="http://schemas.openxmlformats.org/wordprocessingml/2006/main">
        <w:t xml:space="preserve">2: ئەيسا خۇدانىڭ ئۆيىنىڭ مۇقەددەس ۋە پاك جاي ئىكەنلىكىنى ۋە ئۇنىڭغا ھۆرمەت قىلىنىشى كېرەكلىكىنى كۆرسەتتى.</w:t>
      </w:r>
    </w:p>
    <w:p w14:paraId="3290DE23" w14:textId="77777777" w:rsidR="00F90BDC" w:rsidRDefault="00F90BDC"/>
    <w:p w14:paraId="7AA6AF44" w14:textId="77777777" w:rsidR="00F90BDC" w:rsidRDefault="00F90BDC">
      <w:r xmlns:w="http://schemas.openxmlformats.org/wordprocessingml/2006/main">
        <w:t xml:space="preserve">1: مەتتا 21: 12-13 - ھەزرىتى ئەيسا ئىبادەتخانىغا كىرىپ ، ئۇ يەردە سېتىۋالىدىغان ۋە سېتىۋاتقانلارنى قوغلاپ چىقىرىپ ، «مېنىڭ ئۆيۈم دۇئا-تىلاۋەت ئۆيى بولىدۇ» دەپ يېزىلغان ، ئەمما سەن ئۇنى «ئۆڭكۈر» قىلدىڭ. بۇلاڭچىلار. »</w:t>
      </w:r>
    </w:p>
    <w:p w14:paraId="679EB9A3" w14:textId="77777777" w:rsidR="00F90BDC" w:rsidRDefault="00F90BDC"/>
    <w:p w14:paraId="4F449ED2" w14:textId="77777777" w:rsidR="00F90BDC" w:rsidRDefault="00F90BDC">
      <w:r xmlns:w="http://schemas.openxmlformats.org/wordprocessingml/2006/main">
        <w:t xml:space="preserve">2: يەشايا 56: 7 - «بۇلارنى مۇقەددەس تېغىمغا ئېلىپ كېلىپ ، دۇئا ئۆيۈمدە ئۇلارغا خۇشاللىق ئاتا قىلىمەن. ئۇلارنىڭ كۆيدۈرمە قۇربانلىقلىرى ۋە قۇربانلىقلىرى مېنىڭ قۇربانلىق سۇپىمدا قوبۇل قىلىنىدۇ. چۈنكى مېنىڭ ئۆيۈم بارلىق مىللەتلەر ئۈچۈن دۇئا ئۆيى دەپ ئاتىلىدۇ ».</w:t>
      </w:r>
    </w:p>
    <w:p w14:paraId="168DBAC1" w14:textId="77777777" w:rsidR="00F90BDC" w:rsidRDefault="00F90BDC"/>
    <w:p w14:paraId="56423722" w14:textId="77777777" w:rsidR="00F90BDC" w:rsidRDefault="00F90BDC">
      <w:r xmlns:w="http://schemas.openxmlformats.org/wordprocessingml/2006/main">
        <w:t xml:space="preserve">يۇھاننا 2:16 كەپتەر ساتقۇچىلارغا: «بۇلارنى ئېلىپ كەت! ئاتامنىڭ ئۆيىنى تاۋار ئۆيى قىلماڭ.</w:t>
      </w:r>
    </w:p>
    <w:p w14:paraId="4549F5F5" w14:textId="77777777" w:rsidR="00F90BDC" w:rsidRDefault="00F90BDC"/>
    <w:p w14:paraId="416D9357" w14:textId="77777777" w:rsidR="00F90BDC" w:rsidRDefault="00F90BDC">
      <w:r xmlns:w="http://schemas.openxmlformats.org/wordprocessingml/2006/main">
        <w:t xml:space="preserve">بۇ بۆلەكتە ئەيسانىڭ بۇتخانىدا كەپتەر ساتىدىغان سودىگەرلەرگە بولغان ئاچچىقى ۋە ئۇلارنىڭ ماللىرىنى ئېلىپ كېتىشكە بۇيرۇغانلىقى بايان قىلىنغان.</w:t>
      </w:r>
    </w:p>
    <w:p w14:paraId="23BA5A8E" w14:textId="77777777" w:rsidR="00F90BDC" w:rsidRDefault="00F90BDC"/>
    <w:p w14:paraId="3F30CD48" w14:textId="77777777" w:rsidR="00F90BDC" w:rsidRDefault="00F90BDC">
      <w:r xmlns:w="http://schemas.openxmlformats.org/wordprocessingml/2006/main">
        <w:t xml:space="preserve">1. ئەيسانىڭ رەببىگە تەسلىم بولۇش: ئۇ نېمىگە ئوخشايدۇ؟</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غا ئىتائەت ۋە ھۆرمەت بىلەن جاۋاب بېرىش.</w:t>
      </w:r>
    </w:p>
    <w:p w14:paraId="07B3D41B" w14:textId="77777777" w:rsidR="00F90BDC" w:rsidRDefault="00F90BDC"/>
    <w:p w14:paraId="18DCC96E" w14:textId="77777777" w:rsidR="00F90BDC" w:rsidRDefault="00F90BDC">
      <w:r xmlns:w="http://schemas.openxmlformats.org/wordprocessingml/2006/main">
        <w:t xml:space="preserve">كورىنتلىقلارغا 1 - خەت 10:31 - شۇڭا ، مەيلى يەيسىز ، ئىچىڭ ياكى نېمە ئىش قىلىڭ ، ھەممىسىنى خۇدانىڭ شان-شەرىپى ئۈچۈن قىلىڭ.</w:t>
      </w:r>
    </w:p>
    <w:p w14:paraId="69284E96" w14:textId="77777777" w:rsidR="00F90BDC" w:rsidRDefault="00F90BDC"/>
    <w:p w14:paraId="4A5BB139" w14:textId="77777777" w:rsidR="00F90BDC" w:rsidRDefault="00F90BDC">
      <w:r xmlns:w="http://schemas.openxmlformats.org/wordprocessingml/2006/main">
        <w:t xml:space="preserve">2. مەتتا 6: 24 - ھېچكىم ئىككى خوجايىنغا خىزمەت قىلالمايدۇ ، چۈنكى ئۇ بىرىنى ئۆچ كۆرىدۇ ، يەنە بىرىنى ياخشى كۆرىدۇ ، ياكى ئۇ بىرىگە سادىق بولۇپ ، يەنە بىرىنى خار قىلىدۇ. سىز خۇداغا ۋە پۇلغا خىزمەت قىلالمايسىز.</w:t>
      </w:r>
    </w:p>
    <w:p w14:paraId="3AAAC4A7" w14:textId="77777777" w:rsidR="00F90BDC" w:rsidRDefault="00F90BDC"/>
    <w:p w14:paraId="4447188E" w14:textId="77777777" w:rsidR="00F90BDC" w:rsidRDefault="00F90BDC">
      <w:r xmlns:w="http://schemas.openxmlformats.org/wordprocessingml/2006/main">
        <w:t xml:space="preserve">يوھاننا 2:17 شاگىرتلىرى: «ئۆيۈڭنىڭ قىزغىنلىقى مېنى يەپ كەتتى» دەپ يېزىلغانلىقىنى ئېسىگە ئالدى.</w:t>
      </w:r>
    </w:p>
    <w:p w14:paraId="7685C9E9" w14:textId="77777777" w:rsidR="00F90BDC" w:rsidRDefault="00F90BDC"/>
    <w:p w14:paraId="059FF70B" w14:textId="77777777" w:rsidR="00F90BDC" w:rsidRDefault="00F90BDC">
      <w:r xmlns:w="http://schemas.openxmlformats.org/wordprocessingml/2006/main">
        <w:t xml:space="preserve">شاگىرتلار ئەيسانىڭ خۇدانىڭ ئۆيىگە بولغان قىزغىنلىقىنى ئېسىگە ئالدى.</w:t>
      </w:r>
    </w:p>
    <w:p w14:paraId="64D51D29" w14:textId="77777777" w:rsidR="00F90BDC" w:rsidRDefault="00F90BDC"/>
    <w:p w14:paraId="5ECCA8A0" w14:textId="77777777" w:rsidR="00F90BDC" w:rsidRDefault="00F90BDC">
      <w:r xmlns:w="http://schemas.openxmlformats.org/wordprocessingml/2006/main">
        <w:t xml:space="preserve">1. خۇدا ئۆيىگە بولغان قىزغىنلىق ۋە قىزغىنلىقنىڭ كۈچى</w:t>
      </w:r>
    </w:p>
    <w:p w14:paraId="6C6DF031" w14:textId="77777777" w:rsidR="00F90BDC" w:rsidRDefault="00F90BDC"/>
    <w:p w14:paraId="50A4817C" w14:textId="77777777" w:rsidR="00F90BDC" w:rsidRDefault="00F90BDC">
      <w:r xmlns:w="http://schemas.openxmlformats.org/wordprocessingml/2006/main">
        <w:t xml:space="preserve">2. شاگىرتلارنىڭ ئەيسا ئۆگەتكەنلىرىنى ئەسلەش ۋە ياشاشتىكى رولى</w:t>
      </w:r>
    </w:p>
    <w:p w14:paraId="52084B49" w14:textId="77777777" w:rsidR="00F90BDC" w:rsidRDefault="00F90BDC"/>
    <w:p w14:paraId="233D162C" w14:textId="77777777" w:rsidR="00F90BDC" w:rsidRDefault="00F90BDC">
      <w:r xmlns:w="http://schemas.openxmlformats.org/wordprocessingml/2006/main">
        <w:t xml:space="preserve">1. زەبۇر 69: 9 - «ئۆيۈڭگە بولغان قىزغىنلىق مېنى يوق قىلدى ، سېنى ھاقارەتلىگەنلەرنىڭ ھاقارەتلىرى ماڭا چۈشتى».</w:t>
      </w:r>
    </w:p>
    <w:p w14:paraId="798869FA" w14:textId="77777777" w:rsidR="00F90BDC" w:rsidRDefault="00F90BDC"/>
    <w:p w14:paraId="01568D6A" w14:textId="77777777" w:rsidR="00F90BDC" w:rsidRDefault="00F90BDC">
      <w:r xmlns:w="http://schemas.openxmlformats.org/wordprocessingml/2006/main">
        <w:t xml:space="preserve">2. مەتتا 28: 19-20 - «بېرىپ ، ھەرقايسى مىللەتلەردىن شاگىرت بولۇڭلار ، ئۇلارنى ئاتا ، ئوغۇل ۋە مۇقەددەس روھنىڭ نامىدا چۆمۈلدۈرۈڭلار. ، مەن زامان ئاخىرىغىچە سىز بىلەن دائىم بىللە بولىمەن ».</w:t>
      </w:r>
    </w:p>
    <w:p w14:paraId="707BDD11" w14:textId="77777777" w:rsidR="00F90BDC" w:rsidRDefault="00F90BDC"/>
    <w:p w14:paraId="5ADCD2E8" w14:textId="77777777" w:rsidR="00F90BDC" w:rsidRDefault="00F90BDC">
      <w:r xmlns:w="http://schemas.openxmlformats.org/wordprocessingml/2006/main">
        <w:t xml:space="preserve">يۇھاننا 2:18 ئاندىن ، يەھۇدىيلار ئۇنىڭغا: - بۇ ئىشلارنى قىلىۋاتقانلىقىڭنى كۆرۈپ ، بىزگە قانداق ئالامەت كۆرسەتتىڭ؟</w:t>
      </w:r>
    </w:p>
    <w:p w14:paraId="6493EBB7" w14:textId="77777777" w:rsidR="00F90BDC" w:rsidRDefault="00F90BDC"/>
    <w:p w14:paraId="19C6B8BB" w14:textId="77777777" w:rsidR="00F90BDC" w:rsidRDefault="00F90BDC">
      <w:r xmlns:w="http://schemas.openxmlformats.org/wordprocessingml/2006/main">
        <w:t xml:space="preserve">ئەيسانىڭ ھوقۇقى يەھۇدىيلار تەرىپىدىن خىرىسقا ئۇچرىدى.</w:t>
      </w:r>
    </w:p>
    <w:p w14:paraId="77A98AF6" w14:textId="77777777" w:rsidR="00F90BDC" w:rsidRDefault="00F90BDC"/>
    <w:p w14:paraId="3E4505F0" w14:textId="77777777" w:rsidR="00F90BDC" w:rsidRDefault="00F90BDC">
      <w:r xmlns:w="http://schemas.openxmlformats.org/wordprocessingml/2006/main">
        <w:t xml:space="preserve">1: بىز ھەممىدىن مۇھىمى ئەيسانىڭ ھوقۇقىغا ئىشىنىشىمىز كېرەك.</w:t>
      </w:r>
    </w:p>
    <w:p w14:paraId="7901AAB7" w14:textId="77777777" w:rsidR="00F90BDC" w:rsidRDefault="00F90BDC"/>
    <w:p w14:paraId="4FFF2936" w14:textId="77777777" w:rsidR="00F90BDC" w:rsidRDefault="00F90BDC">
      <w:r xmlns:w="http://schemas.openxmlformats.org/wordprocessingml/2006/main">
        <w:t xml:space="preserve">2: بىز ئەيسانىڭ ئەسەرلىرىنىڭ راست ۋە كۈچلۈك ئىكەنلىكىگە ئىشىنىشىمىز كېرەك.</w:t>
      </w:r>
    </w:p>
    <w:p w14:paraId="0ADCEAD7" w14:textId="77777777" w:rsidR="00F90BDC" w:rsidRDefault="00F90BDC"/>
    <w:p w14:paraId="5829F4FF" w14:textId="77777777" w:rsidR="00F90BDC" w:rsidRDefault="00F90BDC">
      <w:r xmlns:w="http://schemas.openxmlformats.org/wordprocessingml/2006/main">
        <w:t xml:space="preserve">1: ئىبرانىيلار 11: 1 - ھازىر ئىشەنچ ئۈمىد قىلىنغان نەرسىنىڭ ماھىيىتى ، كۆرۈلمىگەن نەرسىلەرنىڭ دەلىلى.</w:t>
      </w:r>
    </w:p>
    <w:p w14:paraId="5CA8D1FF" w14:textId="77777777" w:rsidR="00F90BDC" w:rsidRDefault="00F90BDC"/>
    <w:p w14:paraId="538D0B09" w14:textId="77777777" w:rsidR="00F90BDC" w:rsidRDefault="00F90BDC">
      <w:r xmlns:w="http://schemas.openxmlformats.org/wordprocessingml/2006/main">
        <w:t xml:space="preserve">2: يۇھاننا 15: 7 - ئەگەر مەندە تۇرساڭلار ، سۆزلىرىم سىلەردە تۇرسا ، نېمىنى خالىساڭلار شۇنى سورايسىلەر ، ئۇ سىلەرگە بېرىلىدۇ.</w:t>
      </w:r>
    </w:p>
    <w:p w14:paraId="64ED4B95" w14:textId="77777777" w:rsidR="00F90BDC" w:rsidRDefault="00F90BDC"/>
    <w:p w14:paraId="7E7981DF" w14:textId="77777777" w:rsidR="00F90BDC" w:rsidRDefault="00F90BDC">
      <w:r xmlns:w="http://schemas.openxmlformats.org/wordprocessingml/2006/main">
        <w:t xml:space="preserve">يۇھاننا 2:19 ھەزرىتى ئەيسا ئۇلارغا: - بۇ ئىبادەتخانىنى ۋەيران قىلغىن ، ئۈچ كۈندىن كېيىن ئۇنى تىرىلدۈرىمەن.</w:t>
      </w:r>
    </w:p>
    <w:p w14:paraId="167833B0" w14:textId="77777777" w:rsidR="00F90BDC" w:rsidRDefault="00F90BDC"/>
    <w:p w14:paraId="1C639B2A" w14:textId="77777777" w:rsidR="00F90BDC" w:rsidRDefault="00F90BDC">
      <w:r xmlns:w="http://schemas.openxmlformats.org/wordprocessingml/2006/main">
        <w:t xml:space="preserve">ئەيسا بۇتخانىنى ئۈچ كۈندە قايتا قۇرۇشقا ۋەدە بېرىش ئارقىلىق ئۆزىنىڭ ئىلاھىي كۈچىنى نامايان قىلدى.</w:t>
      </w:r>
    </w:p>
    <w:p w14:paraId="344464E3" w14:textId="77777777" w:rsidR="00F90BDC" w:rsidRDefault="00F90BDC"/>
    <w:p w14:paraId="3EDF2F02" w14:textId="77777777" w:rsidR="00F90BDC" w:rsidRDefault="00F90BDC">
      <w:r xmlns:w="http://schemas.openxmlformats.org/wordprocessingml/2006/main">
        <w:t xml:space="preserve">1. ئىماننىڭ كۈچى: ئەيسا ئۆزىنىڭ ھوقۇقىنى قانداق نامايان قىلدى</w:t>
      </w:r>
    </w:p>
    <w:p w14:paraId="131B31B4" w14:textId="77777777" w:rsidR="00F90BDC" w:rsidRDefault="00F90BDC"/>
    <w:p w14:paraId="154E6EEE" w14:textId="77777777" w:rsidR="00F90BDC" w:rsidRDefault="00F90BDC">
      <w:r xmlns:w="http://schemas.openxmlformats.org/wordprocessingml/2006/main">
        <w:t xml:space="preserve">2. تىرىلىشنىڭ مۆجىزىسى: ئەيسا ئۆلگەندىن كېيىنكى ھايات ھەققىدە بىزگە نېمىلەرنى كۆرسەتتى</w:t>
      </w:r>
    </w:p>
    <w:p w14:paraId="7D025E33" w14:textId="77777777" w:rsidR="00F90BDC" w:rsidRDefault="00F90BDC"/>
    <w:p w14:paraId="5EE4BE24" w14:textId="77777777" w:rsidR="00F90BDC" w:rsidRDefault="00F90BDC">
      <w:r xmlns:w="http://schemas.openxmlformats.org/wordprocessingml/2006/main">
        <w:t xml:space="preserve">1. مەتتا 28: 6 - «ئۇ بۇ يەردە ئەمەس ، چۈنكى ئۇ ئېيتقاندەك تىرىلدى. كېلىڭ ، پەرۋەردىگار ياتقان جاينى كۆرۈڭ».</w:t>
      </w:r>
    </w:p>
    <w:p w14:paraId="085F4F69" w14:textId="77777777" w:rsidR="00F90BDC" w:rsidRDefault="00F90BDC"/>
    <w:p w14:paraId="4B762AF0" w14:textId="77777777" w:rsidR="00F90BDC" w:rsidRDefault="00F90BDC">
      <w:r xmlns:w="http://schemas.openxmlformats.org/wordprocessingml/2006/main">
        <w:t xml:space="preserve">2. ئىبرانىيلار 4: 15 - «چۈنكى بىزنىڭ ئاجىزلىقىمىزغا ھېسداشلىق قىلالمايدىغان باش روھانىيمىز يوق ، بەلكى بىزدەك ھەممە ئىشتا ئېزىقتۇرۇلغان ، ئەمما گۇناھسىز».</w:t>
      </w:r>
    </w:p>
    <w:p w14:paraId="0F5A1115" w14:textId="77777777" w:rsidR="00F90BDC" w:rsidRDefault="00F90BDC"/>
    <w:p w14:paraId="0D4E0895" w14:textId="77777777" w:rsidR="00F90BDC" w:rsidRDefault="00F90BDC">
      <w:r xmlns:w="http://schemas.openxmlformats.org/wordprocessingml/2006/main">
        <w:t xml:space="preserve">يۇھاننا 2:20 ئاندىن يەھۇدىيلار: قىرىق ئالتە يىل بۇ ئىبادەتخانا سېلىنىۋاتاتتى ، ئۈچ كۈندە ئۇنى ئەسلىگە كەلتۈرەمسىز؟</w:t>
      </w:r>
    </w:p>
    <w:p w14:paraId="05ABE737" w14:textId="77777777" w:rsidR="00F90BDC" w:rsidRDefault="00F90BDC"/>
    <w:p w14:paraId="2ED1ED77" w14:textId="77777777" w:rsidR="00F90BDC" w:rsidRDefault="00F90BDC">
      <w:r xmlns:w="http://schemas.openxmlformats.org/wordprocessingml/2006/main">
        <w:t xml:space="preserve">يەھۇدىيلار ئەيسانىڭ بۇتخانىنى ئۈچ كۈندە قايتا قۇرالايدىغانلىقىغا ئىشەنمەيتتى.</w:t>
      </w:r>
    </w:p>
    <w:p w14:paraId="468FC8D2" w14:textId="77777777" w:rsidR="00F90BDC" w:rsidRDefault="00F90BDC"/>
    <w:p w14:paraId="1517EAEC" w14:textId="77777777" w:rsidR="00F90BDC" w:rsidRDefault="00F90BDC">
      <w:r xmlns:w="http://schemas.openxmlformats.org/wordprocessingml/2006/main">
        <w:t xml:space="preserve">1: ئەيسا بىز ئويلىغاندىنمۇ كۈچلۈك ، ئۇنىڭ ئۈچ كۈندە بۇتخانا سېلىش ئىقتىدارى ئۇنىڭ كۈچىنى كۆرسىتىپ بېرىدۇ.</w:t>
      </w:r>
    </w:p>
    <w:p w14:paraId="519C0FEA" w14:textId="77777777" w:rsidR="00F90BDC" w:rsidRDefault="00F90BDC"/>
    <w:p w14:paraId="6B1B55FA" w14:textId="77777777" w:rsidR="00F90BDC" w:rsidRDefault="00F90BDC">
      <w:r xmlns:w="http://schemas.openxmlformats.org/wordprocessingml/2006/main">
        <w:t xml:space="preserve">2: بىز خۇدانىڭ كۈچىدىن گۇمانلىنىشقا ئالدىراپ كەتمەسلىكىمىز كېرەك ، چۈنكى ئۇ بىز ئويلىغاندىنمۇ كۆپ ئىشلارنى قىلالايدۇ.</w:t>
      </w:r>
    </w:p>
    <w:p w14:paraId="12BE4D16" w14:textId="77777777" w:rsidR="00F90BDC" w:rsidRDefault="00F90BDC"/>
    <w:p w14:paraId="29A002CF" w14:textId="77777777" w:rsidR="00F90BDC" w:rsidRDefault="00F90BDC">
      <w:r xmlns:w="http://schemas.openxmlformats.org/wordprocessingml/2006/main">
        <w:t xml:space="preserve">1: يەشايا 40: 28-31 - بىلمىدىڭىزمۇ؟ ئاڭلىمىدىڭىزمۇ؟ رەببىمىز مەڭگۈلۈك خۇدا ، يەر يۈزىنىڭ ياراتقۇچىسى. ئۇ ھوشىدىن كەتمەيدۇ ۋە چارچىمايدۇ. ئۇنىڭ چۈشىنىشى مۇمكىن ئەمەس. ئۇ ئاجىزلارغا كۈچ-قۇۋۋەت بېرىدۇ ، كۈچى بولمىغان كىشىگە كۈچ بېرىدۇ. ھەتتا ياشلارمۇ ھوشىدىن كېتىدۇ ، ھېرىپ كېتىدۇ ، ياشلارمۇ چارچايدۇ. ئەمما پەرۋەردىگارنى كۈتىدىغانلار كۈچ-قۇۋۋىتىنى يېڭىلايدۇ. ئۇلار بۈركۈتتەك قانىتى بىلەن كۆتۈرۈلىدۇ. ئۇلار يۈگۈرەيدۇ ، چارچىمايدۇ. ئۇلار ماڭىدۇ.</w:t>
      </w:r>
    </w:p>
    <w:p w14:paraId="7A98936A" w14:textId="77777777" w:rsidR="00F90BDC" w:rsidRDefault="00F90BDC"/>
    <w:p w14:paraId="4A5C5001" w14:textId="77777777" w:rsidR="00F90BDC" w:rsidRDefault="00F90BDC">
      <w:r xmlns:w="http://schemas.openxmlformats.org/wordprocessingml/2006/main">
        <w:t xml:space="preserve">2: مەتتا 19: 26 - ئەيسا ئۇلارغا قاراپ: «ئىنسان بىلەن بۇ مۇمكىن ئەمەس ، لېكىن خۇدا بىلەن ھەممە ئىش مۇمكىن» دېدى.</w:t>
      </w:r>
    </w:p>
    <w:p w14:paraId="52761200" w14:textId="77777777" w:rsidR="00F90BDC" w:rsidRDefault="00F90BDC"/>
    <w:p w14:paraId="169D6976" w14:textId="77777777" w:rsidR="00F90BDC" w:rsidRDefault="00F90BDC">
      <w:r xmlns:w="http://schemas.openxmlformats.org/wordprocessingml/2006/main">
        <w:t xml:space="preserve">يوھاننا 2:21 لېكىن ، ئۇ بەدىنىنىڭ ئىبادەتخانىسىنى سۆزلىدى.</w:t>
      </w:r>
    </w:p>
    <w:p w14:paraId="2FE39714" w14:textId="77777777" w:rsidR="00F90BDC" w:rsidRDefault="00F90BDC"/>
    <w:p w14:paraId="4927B17B" w14:textId="77777777" w:rsidR="00F90BDC" w:rsidRDefault="00F90BDC">
      <w:r xmlns:w="http://schemas.openxmlformats.org/wordprocessingml/2006/main">
        <w:t xml:space="preserve">ئەيسا ئۇنىڭ تېنىدىكى بۇتخانا ھەققىدە سۆزلەپ ، ئۇنىڭ ئىنسانىيەت ئۈچۈن قىلغان ئەڭ ئاخىرقى قۇربانلىقىغا سىمۋول قىلىنغان.</w:t>
      </w:r>
    </w:p>
    <w:p w14:paraId="12D0A603" w14:textId="77777777" w:rsidR="00F90BDC" w:rsidRDefault="00F90BDC"/>
    <w:p w14:paraId="697D6AE6" w14:textId="77777777" w:rsidR="00F90BDC" w:rsidRDefault="00F90BDC">
      <w:r xmlns:w="http://schemas.openxmlformats.org/wordprocessingml/2006/main">
        <w:t xml:space="preserve">1. ئەڭ چوڭ قۇربانلىق: ئەيسانىڭ جەسىتى بۇتخانا</w:t>
      </w:r>
    </w:p>
    <w:p w14:paraId="0B7AE109" w14:textId="77777777" w:rsidR="00F90BDC" w:rsidRDefault="00F90BDC"/>
    <w:p w14:paraId="0417C3D4" w14:textId="77777777" w:rsidR="00F90BDC" w:rsidRDefault="00F90BDC">
      <w:r xmlns:w="http://schemas.openxmlformats.org/wordprocessingml/2006/main">
        <w:t xml:space="preserve">2. ئەيسا سۆزىنىڭ مەنىسى: ئۇنىڭ تېنىدىكى بۇتخانا</w:t>
      </w:r>
    </w:p>
    <w:p w14:paraId="1EC06047" w14:textId="77777777" w:rsidR="00F90BDC" w:rsidRDefault="00F90BDC"/>
    <w:p w14:paraId="553A497A" w14:textId="77777777" w:rsidR="00F90BDC" w:rsidRDefault="00F90BDC">
      <w:r xmlns:w="http://schemas.openxmlformats.org/wordprocessingml/2006/main">
        <w:t xml:space="preserve">1. ئەفەسلىكلەر 2: 19-22 - سىلەر ئەمدى ناتونۇش ۋە چەتئەللىك ئەمەس ، بەلكى ئەۋلىيالار </w:t>
      </w:r>
      <w:r xmlns:w="http://schemas.openxmlformats.org/wordprocessingml/2006/main">
        <w:lastRenderedPageBreak xmlns:w="http://schemas.openxmlformats.org/wordprocessingml/2006/main"/>
      </w:r>
      <w:r xmlns:w="http://schemas.openxmlformats.org/wordprocessingml/2006/main">
        <w:t xml:space="preserve">ۋە خۇدا جەمەتىنىڭ ئەزالىرى بىلەن قېرىنداشلار.</w:t>
      </w:r>
    </w:p>
    <w:p w14:paraId="3821A450" w14:textId="77777777" w:rsidR="00F90BDC" w:rsidRDefault="00F90BDC"/>
    <w:p w14:paraId="7DA9667A" w14:textId="77777777" w:rsidR="00F90BDC" w:rsidRDefault="00F90BDC">
      <w:r xmlns:w="http://schemas.openxmlformats.org/wordprocessingml/2006/main">
        <w:t xml:space="preserve">2. ئىبرانىيلار 10: 19-20 - شۇڭلاشقا ، قېرىنداشلار ، بىزنىڭ ئەيسا مەسىھنىڭ قېنى بىلەن مۇقەددەس جايلارغا كىرىشكە ئىشەنچىمىز بولغاچقا ، ئۇ بىزگە پەردە ئارقىلىق ئاچقان يېڭى ۋە ياشاش يولى بىلەن.</w:t>
      </w:r>
    </w:p>
    <w:p w14:paraId="66CD5938" w14:textId="77777777" w:rsidR="00F90BDC" w:rsidRDefault="00F90BDC"/>
    <w:p w14:paraId="6EE49FC5" w14:textId="77777777" w:rsidR="00F90BDC" w:rsidRDefault="00F90BDC">
      <w:r xmlns:w="http://schemas.openxmlformats.org/wordprocessingml/2006/main">
        <w:t xml:space="preserve">يوھاننا 2:22 شۇڭا ، ئۇ تىرىلگەندىن كېيىن ، شاگىرتلىرى ئۇنىڭ بۇ سۆزنى ئېسىگە ئالدى. ئۇلار مۇقەددەس يازمىلارغا ۋە ئەيسا ئېيتقان سۆزگە ئىشەندى.</w:t>
      </w:r>
    </w:p>
    <w:p w14:paraId="53D22E05" w14:textId="77777777" w:rsidR="00F90BDC" w:rsidRDefault="00F90BDC"/>
    <w:p w14:paraId="413C4D8F" w14:textId="77777777" w:rsidR="00F90BDC" w:rsidRDefault="00F90BDC">
      <w:r xmlns:w="http://schemas.openxmlformats.org/wordprocessingml/2006/main">
        <w:t xml:space="preserve">بۇ بۆلەكتە شاگىرتلارنىڭ مۇقەددەس كىتابقا ۋە ئەيسانىڭ تىرىلگەندىن كېيىنكى سۆزىگە قانداق ئىشىنىدىغانلىقى سۆزلەنگەن.</w:t>
      </w:r>
    </w:p>
    <w:p w14:paraId="41783553" w14:textId="77777777" w:rsidR="00F90BDC" w:rsidRDefault="00F90BDC"/>
    <w:p w14:paraId="3BA28AD8" w14:textId="77777777" w:rsidR="00F90BDC" w:rsidRDefault="00F90BDC">
      <w:r xmlns:w="http://schemas.openxmlformats.org/wordprocessingml/2006/main">
        <w:t xml:space="preserve">1. ئەيسا تىرىلدى: سادىق ئېتىقادنىڭ كۈچى</w:t>
      </w:r>
    </w:p>
    <w:p w14:paraId="65B54434" w14:textId="77777777" w:rsidR="00F90BDC" w:rsidRDefault="00F90BDC"/>
    <w:p w14:paraId="76066085" w14:textId="77777777" w:rsidR="00F90BDC" w:rsidRDefault="00F90BDC">
      <w:r xmlns:w="http://schemas.openxmlformats.org/wordprocessingml/2006/main">
        <w:t xml:space="preserve">2. ئەيسانىڭ تىرىلىشى: تەۋبە ۋە ئېتىقاد ئارقىلىق ھايات</w:t>
      </w:r>
    </w:p>
    <w:p w14:paraId="6DB1C227" w14:textId="77777777" w:rsidR="00F90BDC" w:rsidRDefault="00F90BDC"/>
    <w:p w14:paraId="57724B7A" w14:textId="77777777" w:rsidR="00F90BDC" w:rsidRDefault="00F90BDC">
      <w:r xmlns:w="http://schemas.openxmlformats.org/wordprocessingml/2006/main">
        <w:t xml:space="preserve">1. رىملىقلار 10: 9-10 - «ئەگەر ئاغزىڭ بىلەن« ئەيسا رەببىمىز »دەپ ئىقرار قىلساڭ ۋە قەلبىڭدە خۇدانىڭ ئۇنى ئۆلۈمدىن تىرىلدۈرگەنلىكىگە ئىشەنسەڭ ، قۇتۇلىسەن. چۈنكى ، ئېتىقادىڭلار ۋە ھەققانىيلىقىڭلار قەلبىڭلاردۇر ، ئاغزىڭلار بىلەن ئېتىراپ قىلىسىلەر ۋە قۇتۇلىسىلەر ».</w:t>
      </w:r>
    </w:p>
    <w:p w14:paraId="56C66428" w14:textId="77777777" w:rsidR="00F90BDC" w:rsidRDefault="00F90BDC"/>
    <w:p w14:paraId="13FD2E65" w14:textId="77777777" w:rsidR="00F90BDC" w:rsidRDefault="00F90BDC">
      <w:r xmlns:w="http://schemas.openxmlformats.org/wordprocessingml/2006/main">
        <w:t xml:space="preserve">2. رىملىقلار 6: 4-5 - «شۇڭا ، بىز ئەيسا مەسىھنىڭ ئاتىسىنىڭ شان-شەرىپى ئارقىلىق ئۆلۈمدىن تىرىلدۈرۈلگەنگە ئوخشاش ، بىزمۇ يېڭى ھايات كەچۈرەلەيمىز دەپ ، چۆمۈلدۈرۈش ئارقىلىق ئۇنىڭ بىلەن بىللە دەپنە قىلىندۇق. چۈنكى بىز ئۇنىڭ بىلەن ئوخشاش ئۆلۈمدە ئۇنىڭ بىلەن ئىتتىپاقلاشقان بولساق ، بىزمۇ ئۇنىڭدەك قايتا تىرىلىشتە ئۇنىڭ بىلەن ئىتتىپاقلىشىمىز ».</w:t>
      </w:r>
    </w:p>
    <w:p w14:paraId="72E9A6B0" w14:textId="77777777" w:rsidR="00F90BDC" w:rsidRDefault="00F90BDC"/>
    <w:p w14:paraId="08ACB184" w14:textId="77777777" w:rsidR="00F90BDC" w:rsidRDefault="00F90BDC">
      <w:r xmlns:w="http://schemas.openxmlformats.org/wordprocessingml/2006/main">
        <w:t xml:space="preserve">يوھاننا 2:23 ھېيت كۈنى ، ھېيت كۈنى يېرۇسالېمدا بولغاندا ، نۇرغۇن كىشىلەر ئۇنىڭ قىلغان مۆجىزىلىرىنى كۆرۈپ ، ئۇنىڭ نامىغا ئىشەندى.</w:t>
      </w:r>
    </w:p>
    <w:p w14:paraId="6422C6EE" w14:textId="77777777" w:rsidR="00F90BDC" w:rsidRDefault="00F90BDC"/>
    <w:p w14:paraId="25367839" w14:textId="77777777" w:rsidR="00F90BDC" w:rsidRDefault="00F90BDC">
      <w:r xmlns:w="http://schemas.openxmlformats.org/wordprocessingml/2006/main">
        <w:t xml:space="preserve">نۇرغۇن كىشىلەر ئۇنىڭ يېرۇسالېمدىكى پاسخا بايرىمىدا كۆرسەتكەن مۆجىزىلىرىنى كۆرۈپ ئەيساغا ئىشەندى.</w:t>
      </w:r>
    </w:p>
    <w:p w14:paraId="35AEDB6E" w14:textId="77777777" w:rsidR="00F90BDC" w:rsidRDefault="00F90BDC"/>
    <w:p w14:paraId="1024D1B2" w14:textId="77777777" w:rsidR="00F90BDC" w:rsidRDefault="00F90BDC">
      <w:r xmlns:w="http://schemas.openxmlformats.org/wordprocessingml/2006/main">
        <w:t xml:space="preserve">1. ئۆزگەرتىلگەن يۈرەك ئەيساغا قانداق ئىشىنىدۇ</w:t>
      </w:r>
    </w:p>
    <w:p w14:paraId="6F8D5F1F" w14:textId="77777777" w:rsidR="00F90BDC" w:rsidRDefault="00F90BDC"/>
    <w:p w14:paraId="1D8710B7" w14:textId="77777777" w:rsidR="00F90BDC" w:rsidRDefault="00F90BDC">
      <w:r xmlns:w="http://schemas.openxmlformats.org/wordprocessingml/2006/main">
        <w:t xml:space="preserve">2. ئەيسا خىزمىتىدىكى مۆجىزىلەرنىڭ كۈچى</w:t>
      </w:r>
    </w:p>
    <w:p w14:paraId="6198F80C" w14:textId="77777777" w:rsidR="00F90BDC" w:rsidRDefault="00F90BDC"/>
    <w:p w14:paraId="4470CDB5" w14:textId="77777777" w:rsidR="00F90BDC" w:rsidRDefault="00F90BDC">
      <w:r xmlns:w="http://schemas.openxmlformats.org/wordprocessingml/2006/main">
        <w:t xml:space="preserve">1. يۇھاننا 4: 48-50 ھەزرىتى ئەيسا ئۇنىڭغا: - مۆجىزىلەرنى ۋە مۆجىزىلەرنى كۆرمىسەڭلار ، ئىشەنمەيسىلەر. ئاقسۆڭەك ئۇنىڭغا: - ئەپەندىم ، بالام ئۆلۈشتىن بۇرۇن چۈشۈڭ. ھەزرىتى ئەيسا ئۇنىڭغا: - بارغىن. ئوغلىڭىز ھايات. ئۇ كىشى ھەزرىتى ئەيسانىڭ ئۇنىڭغا ئېيتقان سۆزىگە ئىشىنىپ ، ئۇنىڭ يولىغا ماڭدى.</w:t>
      </w:r>
    </w:p>
    <w:p w14:paraId="3690816E" w14:textId="77777777" w:rsidR="00F90BDC" w:rsidRDefault="00F90BDC"/>
    <w:p w14:paraId="60C22948" w14:textId="77777777" w:rsidR="00F90BDC" w:rsidRDefault="00F90BDC">
      <w:r xmlns:w="http://schemas.openxmlformats.org/wordprocessingml/2006/main">
        <w:t xml:space="preserve">2. مەتتا 14: 22-27 «ھەزرىتى ئەيسا شاگىرتلىرىنى كېمىگە چىقىشقا ۋە ئۇنىڭ ئالدىدىن باشقا تەرەپكە مېڭىشقا بۇيرۇدى. ئۇ خالايىقنى ئۇزىتىپ قويغاندىن كېيىن ، دۇئا-تىلاۋەت قىلىش ئۈچۈن ئايرىم تاغقا چىقىپ كەتتى. كەچ بولغاندا ، ئۇ يالغۇز قالدى. ئەمما بۇ پاراخوت ھازىر دېڭىزنىڭ ئوتتۇرىسىدا بولۇپ ، دولقۇنلار بىلەن تاشلاندى ، چۈنكى شامال ئەكسىچە ئىدى. كېچە تۆتىنچى سائەتتە ، ھەزرىتى ئەيسا دېڭىزدا مېڭىپ ، ئۇلارنىڭ يېنىغا باردى. شاگىرتلار ئۇنىڭ دېڭىزدا كېتىۋاتقانلىقىنى كۆرۈپ ، ئاۋارە بولۇپ: «بۇ بىر روھ. ئۇلار قورقۇپ ۋاقىرىدى. بىراق ، ھەزرىتى ئەيسا ئۇلارغا: - خۇشال بول! ئۇ مەن. قورقماڭ. پېترۇس ئۇنىڭغا جاۋاب بېرىپ مۇنداق دېدى: - ئى رەببىم ، ئەگەر سەن بولساڭ ، مېنى سۇنىڭ يېنىغا كەلگىن.</w:t>
      </w:r>
    </w:p>
    <w:p w14:paraId="13B6A492" w14:textId="77777777" w:rsidR="00F90BDC" w:rsidRDefault="00F90BDC"/>
    <w:p w14:paraId="60D440B7" w14:textId="77777777" w:rsidR="00F90BDC" w:rsidRDefault="00F90BDC">
      <w:r xmlns:w="http://schemas.openxmlformats.org/wordprocessingml/2006/main">
        <w:t xml:space="preserve">Һанна 2:24 لېكىن ، ئەيسا مەسىھ ئۇلارغا بويسۇنمىدى ، چۈنكى ئۇ بارلىق كىشىلەرنى تونۇدى.</w:t>
      </w:r>
    </w:p>
    <w:p w14:paraId="49C397DA" w14:textId="77777777" w:rsidR="00F90BDC" w:rsidRDefault="00F90BDC"/>
    <w:p w14:paraId="6FA56B32" w14:textId="77777777" w:rsidR="00F90BDC" w:rsidRDefault="00F90BDC">
      <w:r xmlns:w="http://schemas.openxmlformats.org/wordprocessingml/2006/main">
        <w:t xml:space="preserve">ئەيسا ئەتراپىدىكى كىشىلەرنىڭ ھەممىسىگە سەمىمىيەتسىز بولالايدىغانلىقىنى چۈشىنىپ ، ئۇنىڭغا ئىشەنمىدى.</w:t>
      </w:r>
    </w:p>
    <w:p w14:paraId="380E57AC" w14:textId="77777777" w:rsidR="00F90BDC" w:rsidRDefault="00F90BDC"/>
    <w:p w14:paraId="19463ABA" w14:textId="77777777" w:rsidR="00F90BDC" w:rsidRDefault="00F90BDC">
      <w:r xmlns:w="http://schemas.openxmlformats.org/wordprocessingml/2006/main">
        <w:t xml:space="preserve">1: باشقىلارغا ئىشىنىشكە ئالدىرىماڭ ، چۈنكى بىز ئازدۇرۇلۇشىمىز مۇمكىن.</w:t>
      </w:r>
    </w:p>
    <w:p w14:paraId="3647B1DC" w14:textId="77777777" w:rsidR="00F90BDC" w:rsidRDefault="00F90BDC"/>
    <w:p w14:paraId="777F18EA" w14:textId="77777777" w:rsidR="00F90BDC" w:rsidRDefault="00F90BDC">
      <w:r xmlns:w="http://schemas.openxmlformats.org/wordprocessingml/2006/main">
        <w:t xml:space="preserve">2: ئەتراپىمىزدىكى كىشىلەرنىڭ ئالداش خەۋىپىگە دىققەت قىلىڭ.</w:t>
      </w:r>
    </w:p>
    <w:p w14:paraId="61EBBA99" w14:textId="77777777" w:rsidR="00F90BDC" w:rsidRDefault="00F90BDC"/>
    <w:p w14:paraId="2B626782" w14:textId="77777777" w:rsidR="00F90BDC" w:rsidRDefault="00F90BDC">
      <w:r xmlns:w="http://schemas.openxmlformats.org/wordprocessingml/2006/main">
        <w:t xml:space="preserve">1: ماقال-تەمسىل 3: 5-6 - پۈتۈن ۋۇجۇدىڭىز بىلەن رەببىمىزگە تەۋەككۈل قىلىڭ ۋە ئۆز چۈشەنچىڭىزگە تايانماڭ. بارلىق يوللىرىڭىزدا ئۇنىڭغا بويسۇنۇڭ ، ئۇ يوللىرىڭىزنى توغرىلايدۇ.</w:t>
      </w:r>
    </w:p>
    <w:p w14:paraId="7929BD97" w14:textId="77777777" w:rsidR="00F90BDC" w:rsidRDefault="00F90BDC"/>
    <w:p w14:paraId="515B421D" w14:textId="77777777" w:rsidR="00F90BDC" w:rsidRDefault="00F90BDC">
      <w:r xmlns:w="http://schemas.openxmlformats.org/wordprocessingml/2006/main">
        <w:t xml:space="preserve">2: فىلىپىلىكلەر 4: 8 - ئاخىرىدا ، ئاكا-ئۇكا ، ئاچا-سىڭىللار ، نېمىنىڭ راست ، ئالىيجاناب ، نېمىنىڭ توغرا ، نېمىنىڭ پاك ، نېمىنىڭ سۆيۈملۈك ، نېمىنىڭ قايىل بولىدىغانلىقى - ئېسىل ياكى ماختاشقا ئەرزىيدىغان ئىش بولسا ، ئۇ ئىشلارنى ئويلاڭ.</w:t>
      </w:r>
    </w:p>
    <w:p w14:paraId="350440E8" w14:textId="77777777" w:rsidR="00F90BDC" w:rsidRDefault="00F90BDC"/>
    <w:p w14:paraId="7F3ACD1C" w14:textId="77777777" w:rsidR="00F90BDC" w:rsidRDefault="00F90BDC">
      <w:r xmlns:w="http://schemas.openxmlformats.org/wordprocessingml/2006/main">
        <w:t xml:space="preserve">يۇھاننا 2:25 ھېچكىمنىڭ گۇۋاھلىق بېرىشىنىڭ ھاجىتى يوق ، چۈنكى ئۇ ئىنساندا نېمە بارلىقىنى بىلەتتى.</w:t>
      </w:r>
    </w:p>
    <w:p w14:paraId="0DDB9A4B" w14:textId="77777777" w:rsidR="00F90BDC" w:rsidRDefault="00F90BDC"/>
    <w:p w14:paraId="3CBAF11C" w14:textId="77777777" w:rsidR="00F90BDC" w:rsidRDefault="00F90BDC">
      <w:r xmlns:w="http://schemas.openxmlformats.org/wordprocessingml/2006/main">
        <w:t xml:space="preserve">جون ئەيسانىڭ كىشىلەرنىڭ قەلبىنى بىلىدىغانلىقىنى ۋە ئۇلاردىكى نەرسىلەرنى بىلىش ئۈچۈن ئىنسانلارنىڭ گۇۋاھلىقىغا موھتاج ئەمەسلىكىنى تەكىتلىدى.</w:t>
      </w:r>
    </w:p>
    <w:p w14:paraId="6AC08C0C" w14:textId="77777777" w:rsidR="00F90BDC" w:rsidRDefault="00F90BDC"/>
    <w:p w14:paraId="77C99022" w14:textId="77777777" w:rsidR="00F90BDC" w:rsidRDefault="00F90BDC">
      <w:r xmlns:w="http://schemas.openxmlformats.org/wordprocessingml/2006/main">
        <w:t xml:space="preserve">1. خۇدا بىزنىڭ قەلبىمىزنى بىلىدۇ - خۇدانىڭ ھېكمىتىنى بىلىش ھاياتىمىزنى قانداق ئۆزگەرتەلەيدۇ</w:t>
      </w:r>
    </w:p>
    <w:p w14:paraId="0AAB5826" w14:textId="77777777" w:rsidR="00F90BDC" w:rsidRDefault="00F90BDC"/>
    <w:p w14:paraId="6A615D94" w14:textId="77777777" w:rsidR="00F90BDC" w:rsidRDefault="00F90BDC">
      <w:r xmlns:w="http://schemas.openxmlformats.org/wordprocessingml/2006/main">
        <w:t xml:space="preserve">2. ئەيسا بىزنىڭ كۈرەشلىرىمىزنى چۈشىنىدۇ - خاتالىقىمىز ۋە كەچۈرمىشلىرىمىزدىن ئۆگىنىش</w:t>
      </w:r>
    </w:p>
    <w:p w14:paraId="344FE450" w14:textId="77777777" w:rsidR="00F90BDC" w:rsidRDefault="00F90BDC"/>
    <w:p w14:paraId="77F699F7" w14:textId="77777777" w:rsidR="00F90BDC" w:rsidRDefault="00F90BDC">
      <w:r xmlns:w="http://schemas.openxmlformats.org/wordprocessingml/2006/main">
        <w:t xml:space="preserve">1. 1 سامۇئىل 16: 7 - «پەرۋەردىگار سامۇئىلغا:« ئۇنىڭ تاشقى قىياپىتىگە ۋە بوي ئېگىزلىكىگە قارىما ، چۈنكى مەن ئۇنى رەت قىلدىم. چۈنكى رەببىمىز ئىنسان كۆرگەندەك كۆرمەيدۇ: ئىنسان تاشقى قىياپەتكە قارايدۇ ، رەببىمىز قەلبكە قارايدۇ ».</w:t>
      </w:r>
    </w:p>
    <w:p w14:paraId="4A7D8ED1" w14:textId="77777777" w:rsidR="00F90BDC" w:rsidRDefault="00F90BDC"/>
    <w:p w14:paraId="4DDCCBF4" w14:textId="77777777" w:rsidR="00F90BDC" w:rsidRDefault="00F90BDC">
      <w:r xmlns:w="http://schemas.openxmlformats.org/wordprocessingml/2006/main">
        <w:t xml:space="preserve">2. يەرەمىيا 17: 10 - «مەن پەرۋەردىگار قەلبنى ئىزدەيمەن ۋە ئەقىلنى سىنايمەن ، ھەر بىر ئادەمگە قىلغان ئىشلىرىنىڭ مېۋىسى بويىچە ئۇنىڭ يولى بويىچە بېرىمەن».</w:t>
      </w:r>
    </w:p>
    <w:p w14:paraId="2A893C4A" w14:textId="77777777" w:rsidR="00F90BDC" w:rsidRDefault="00F90BDC"/>
    <w:p w14:paraId="372E2524" w14:textId="77777777" w:rsidR="00F90BDC" w:rsidRDefault="00F90BDC">
      <w:r xmlns:w="http://schemas.openxmlformats.org/wordprocessingml/2006/main">
        <w:t xml:space="preserve">يۇھاننا 3 ئەيسا بىلەن نىكودىمنىڭ قايتا تۇغۇلۇشى توغرىسىدىكى سۆھبەتنى ، چۆمۈلدۈرگۈچى يەھيانىڭ ئەيسانىڭ ئۈستۈنلىكى توغرىسىدىكى گۇۋاھلىقى ۋە خۇدانىڭ دۇنيانى سۆيۈش ھەققىدىكى نۇتقىنى ئۆز ئىچىگە ئالىدۇ.</w:t>
      </w:r>
    </w:p>
    <w:p w14:paraId="00539D57" w14:textId="77777777" w:rsidR="00F90BDC" w:rsidRDefault="00F90BDC"/>
    <w:p w14:paraId="22C7BC1E" w14:textId="77777777" w:rsidR="00F90BDC" w:rsidRDefault="00F90BDC">
      <w:r xmlns:w="http://schemas.openxmlformats.org/wordprocessingml/2006/main">
        <w:t xml:space="preserve">1-ئابزاس: بۇ باب پەرىسىي ۋە يەھۇدىي ھۆكۈمرانلار كېڭىشىنىڭ ئەزاسى نىكودىمنىڭ كېچىدە ئەيساغا كېلىشى بىلەن باشلىنىدۇ. ئۇ ئەيسانىڭ خۇدادىن كەلگەن ئوقۇتقۇچى ئىكەنلىكىنى ئېتىراپ قىلدى ، چۈنكى خۇدا ئۇنىڭ بىلەن بىللە بولمىسىلا ھېچكىم قىلالمايدىغان ئالامەتلەرنى قىلالمايدۇ. بۇنىڭغا جاۋابەن ، ئەيسا قايتا تۇغۇلۇش ياكى يۇقىرىدىن تۇغۇلۇش ئۇقۇمىنى ئوتتۇرىغا قويدى ۋە «مەن سىزگە شۇنى دەيمەنكى ، ئەگەر ئۇلار قايتا تۇغۇلمىسا ، ھېچكىم خۇدا پادىشاھلىقىنى كۆرەلمەيدۇ». نىكودىم بۇ مىتافۇرلۇق تىلنى قالايمىقانلاشتۇرۇۋەتكەن بولسىمۇ </w:t>
      </w:r>
      <w:r xmlns:w="http://schemas.openxmlformats.org/wordprocessingml/2006/main">
        <w:lastRenderedPageBreak xmlns:w="http://schemas.openxmlformats.org/wordprocessingml/2006/main"/>
      </w:r>
      <w:r xmlns:w="http://schemas.openxmlformats.org/wordprocessingml/2006/main">
        <w:t xml:space="preserve">، ئەيسا مەسىھ سۇ ۋە روھ ئارقىلىق جىسمانىي تۇغۇلۇشنى كۆرسىتىدۇ. ئۇ ئۆزىنىڭ ئاسماندىن چىققان ئوغلى ئىنساننى ئۆز ئىچىگە ئالغان ئاسماندىكى ئىشلارنى يەنىمۇ چۈشەندۈردى.</w:t>
      </w:r>
    </w:p>
    <w:p w14:paraId="63889680" w14:textId="77777777" w:rsidR="00F90BDC" w:rsidRDefault="00F90BDC"/>
    <w:p w14:paraId="0A029F4B" w14:textId="77777777" w:rsidR="00F90BDC" w:rsidRDefault="00F90BDC">
      <w:r xmlns:w="http://schemas.openxmlformats.org/wordprocessingml/2006/main">
        <w:t xml:space="preserve">2-ئابزاس: بۇ باپتىكى ئەڭ مەشھۇر ئايەت ئەيسانىڭ: «چۈنكى خۇدا بەك سۆيگەن دۇنيا ئۆزىنىڭ بىردىنبىر ئوغلىغا ئېتىقاد قىلغان كىشى ھالاك بولمايدۇ ، بەلكى مەڭگۈلۈك ھاياتقا ئېرىشىدۇ» دەپ جاكارلىغان. بۇ ئەيىبلەش ئەمەس ، بەلكى ئۇنىڭغا ئىشىنىش ئارقىلىق نىجاتلىققا ئېرىشىشنى تەكىتلەيدۇ ، چۈنكى ئۇلار ئاللاھنىڭ بىردىنبىر ئوغلىنىڭ نامىغا ئىشەنمىگەنلىكى ئۈچۈن ئاللىبۇرۇن ئەيىبلەنگەن بولىدۇ ، چۈنكى ئۇلار قىلغان ئىشلىرى يامان بولغانلىقى ئۈچۈن قاراڭغۇلۇقنى ياخشى كۆرىدۇ. 16-21).</w:t>
      </w:r>
    </w:p>
    <w:p w14:paraId="21A5BE37" w14:textId="77777777" w:rsidR="00F90BDC" w:rsidRDefault="00F90BDC"/>
    <w:p w14:paraId="6E7EFFC5" w14:textId="77777777" w:rsidR="00F90BDC" w:rsidRDefault="00F90BDC">
      <w:r xmlns:w="http://schemas.openxmlformats.org/wordprocessingml/2006/main">
        <w:t xml:space="preserve">3-ئابزاس: بۇ باپ جون باپتىستنىڭ شاگىرتلىرى ئۇنىڭ ئورنىغا ئەيساغا بارىدىغانلىقى توغرىسىدا سورالغاندا ، ئۇنىڭ گۇۋاھلىقى بىلەن ئاخىرلاشتى. ئۇ ئۆزىنىڭ تەييارلىق خىزمەتچىسى سۈپىتىدە ئۆزىنىڭ رولىنى قايتا تەكىتلىدى ، مەسىھنىڭ ئۆزىنى دوست كۈيئوغۇلغا ئوخشىتىشى يىگىتنىڭ ئاۋازىدىن خۇشال بولىدۇ ۋە شۇنىڭ بىلەن «ئۇ چوقۇم چوڭ بولۇشى كېرەك ، مەن چوقۇم ئازلىشىم كېرەك» دەپ جاكارلىدى. ئۇنىڭدىن باشقا ئۇ يەر يۈزىدىكى جەننەت تەبىئىتىنىڭ ئۈستۈنلىكىدىن كېلىپ چىققانلىقىغا گۇۋاھلىق بەردى ، كىم ئۇنىڭ سۆزىنى قوبۇل قىلسا ، راستچىللىقنى ئېتىراپ قىلىدۇ ئىلاھىي كېلىپ چىققان بۇرچ غەزىپى ئۇنى رەت قىلغانلاردا مەڭگۈلۈك ھاياتنى قوبۇل قىلىدىغان ئېتىقادقا بويسۇنۇشنى تەكىتلەيدۇ (يۇھاننا 3: 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يۇھاننا 3: 1 يەھۇدىيلارنىڭ ھۆكۈمدارى نىكودىم ئىسىملىك پەرىسىيلەردىن بىر كىشى بار ئىدى.</w:t>
      </w:r>
    </w:p>
    <w:p w14:paraId="5AB03411" w14:textId="77777777" w:rsidR="00F90BDC" w:rsidRDefault="00F90BDC"/>
    <w:p w14:paraId="34CA4B24" w14:textId="77777777" w:rsidR="00F90BDC" w:rsidRDefault="00F90BDC">
      <w:r xmlns:w="http://schemas.openxmlformats.org/wordprocessingml/2006/main">
        <w:t xml:space="preserve">نىكودىم پەرىسىي ۋە يەھۇدىيلارنىڭ ھۆكۈمرانى ئىدى.</w:t>
      </w:r>
    </w:p>
    <w:p w14:paraId="4FB16B2F" w14:textId="77777777" w:rsidR="00F90BDC" w:rsidRDefault="00F90BDC"/>
    <w:p w14:paraId="6469D25F" w14:textId="77777777" w:rsidR="00F90BDC" w:rsidRDefault="00F90BDC">
      <w:r xmlns:w="http://schemas.openxmlformats.org/wordprocessingml/2006/main">
        <w:t xml:space="preserve">1: ئەيسا ئىجتىمائىي ئورنىنىڭ قانداق بولۇشىدىن قەتئىينەزەر ، ھەر خىل كىشىلەر بىلەن ئۇچرىشىدۇ.</w:t>
      </w:r>
    </w:p>
    <w:p w14:paraId="4AB880B8" w14:textId="77777777" w:rsidR="00F90BDC" w:rsidRDefault="00F90BDC"/>
    <w:p w14:paraId="232EF680" w14:textId="77777777" w:rsidR="00F90BDC" w:rsidRDefault="00F90BDC">
      <w:r xmlns:w="http://schemas.openxmlformats.org/wordprocessingml/2006/main">
        <w:t xml:space="preserve">2: ھەممەيلەن ئەيسانىڭ ئايىغىدا قارشى ئېلىنىدۇ ۋە ئۇنىڭ شەپقىتى ۋە رەھمىتىگە ئېرىشەلەيدۇ.</w:t>
      </w:r>
    </w:p>
    <w:p w14:paraId="5BB3564E" w14:textId="77777777" w:rsidR="00F90BDC" w:rsidRDefault="00F90BDC"/>
    <w:p w14:paraId="0A02C4F5" w14:textId="77777777" w:rsidR="00F90BDC" w:rsidRDefault="00F90BDC">
      <w:r xmlns:w="http://schemas.openxmlformats.org/wordprocessingml/2006/main">
        <w:t xml:space="preserve">لۇقا 15: 1-2 ، «باجگىرلار ۋە گۇناھكارلارنىڭ ھەممىسى ھەزرىتى ئەيسانى ئاڭلاش ئۈچۈن ئەتراپىغا يىغىلدى. لېكىن ، پەرىسىيلەر ۋە تەۋرات ئۇستازلىرى:« بۇ ئادەم گۇناھكارلارنى قارشى ئالىدۇ ۋە ئۇلار بىلەن بىللە غىزالىنىدۇ »دېدى.</w:t>
      </w:r>
    </w:p>
    <w:p w14:paraId="274A9D95" w14:textId="77777777" w:rsidR="00F90BDC" w:rsidRDefault="00F90BDC"/>
    <w:p w14:paraId="748C27E8" w14:textId="77777777" w:rsidR="00F90BDC" w:rsidRDefault="00F90BDC">
      <w:r xmlns:w="http://schemas.openxmlformats.org/wordprocessingml/2006/main">
        <w:t xml:space="preserve">2: رىملىقلار 10: 13 ، «چۈنكى ، رەببىمىزنىڭ نامىنى چاقىرغانلارنىڭ ھەممىسى قۇتقۇزۇلىدۇ».</w:t>
      </w:r>
    </w:p>
    <w:p w14:paraId="3FE3D3C3" w14:textId="77777777" w:rsidR="00F90BDC" w:rsidRDefault="00F90BDC"/>
    <w:p w14:paraId="223FA9A5" w14:textId="77777777" w:rsidR="00F90BDC" w:rsidRDefault="00F90BDC">
      <w:r xmlns:w="http://schemas.openxmlformats.org/wordprocessingml/2006/main">
        <w:t xml:space="preserve">يۇھاننا 3: 2 كېچىسى ھەزرىتى ئەيسانىڭ قېشىغا كېلىپ ، ئۇنىڭغا: - ئۇستاز ، بىز سېنىڭ ئوقۇتقۇچى ئىكەنلىكىڭنى بىلىمىز ، چۈنكى سەن قىلغان بۇ مۆجىزىلەرنى ھېچكىم خۇدا قىلالمايدۇ.</w:t>
      </w:r>
    </w:p>
    <w:p w14:paraId="7F5BF58E" w14:textId="77777777" w:rsidR="00F90BDC" w:rsidRDefault="00F90BDC"/>
    <w:p w14:paraId="05E847E5" w14:textId="77777777" w:rsidR="00F90BDC" w:rsidRDefault="00F90BDC">
      <w:r xmlns:w="http://schemas.openxmlformats.org/wordprocessingml/2006/main">
        <w:t xml:space="preserve">يەھيا پەيغەمبەر ئەيسا كۆرسەتكەن مۆجىزىلەر سەۋەبىدىن ئەيسانى خۇدادىن ئەۋەتىلگەن ئوقۇتقۇچى دەپ تونۇغان كىشى ئىدى.</w:t>
      </w:r>
    </w:p>
    <w:p w14:paraId="3B1AC0AF" w14:textId="77777777" w:rsidR="00F90BDC" w:rsidRDefault="00F90BDC"/>
    <w:p w14:paraId="0C5EBEA9" w14:textId="77777777" w:rsidR="00F90BDC" w:rsidRDefault="00F90BDC">
      <w:r xmlns:w="http://schemas.openxmlformats.org/wordprocessingml/2006/main">
        <w:t xml:space="preserve">1. خۇدانىڭ كۈچى ئەيسانىڭ مۆجىزىلىرىدە ئايان بولدى.</w:t>
      </w:r>
    </w:p>
    <w:p w14:paraId="29C51F01" w14:textId="77777777" w:rsidR="00F90BDC" w:rsidRDefault="00F90BDC"/>
    <w:p w14:paraId="0A433964" w14:textId="77777777" w:rsidR="00F90BDC" w:rsidRDefault="00F90BDC">
      <w:r xmlns:w="http://schemas.openxmlformats.org/wordprocessingml/2006/main">
        <w:t xml:space="preserve">2. بىز ئەيسانى خۇدادىن ئەۋەتىلگەن ئوقۇتقۇچى دەپ تونۇشقا تىرىشىشىمىز لازىم.</w:t>
      </w:r>
    </w:p>
    <w:p w14:paraId="4FFD6481" w14:textId="77777777" w:rsidR="00F90BDC" w:rsidRDefault="00F90BDC"/>
    <w:p w14:paraId="47058506" w14:textId="77777777" w:rsidR="00F90BDC" w:rsidRDefault="00F90BDC">
      <w:r xmlns:w="http://schemas.openxmlformats.org/wordprocessingml/2006/main">
        <w:t xml:space="preserve">1. يۇھاننا 1:14 - بۇ سۆز ئىنسان بولۇپ ، ئارىمىزدا تۇراتتى. (بىز ئۇنىڭ شان-شەرىپىنى ، ئاتىسىنىڭ بىردىنبىر يېگانە شان-شەرىپىنى كۆردۇق) مېھىر-شەپقەت ۋە ھەقىقەتكە تولغان.</w:t>
      </w:r>
    </w:p>
    <w:p w14:paraId="39CD210E" w14:textId="77777777" w:rsidR="00F90BDC" w:rsidRDefault="00F90BDC"/>
    <w:p w14:paraId="0D79E2D1" w14:textId="77777777" w:rsidR="00F90BDC" w:rsidRDefault="00F90BDC">
      <w:r xmlns:w="http://schemas.openxmlformats.org/wordprocessingml/2006/main">
        <w:t xml:space="preserve">ماركۇس 16:20 - ئۇلار چىقىپ ، ھەممە يەردە ، پەرۋەردىگار ئۇلار بىلەن بىللە ئىش قىلدى ۋە بۇ سۆزنى تۆۋەندىكى ئالامەتلەر بىلەن ئىسپاتلىدى. ئامىن.</w:t>
      </w:r>
    </w:p>
    <w:p w14:paraId="17FF1F67" w14:textId="77777777" w:rsidR="00F90BDC" w:rsidRDefault="00F90BDC"/>
    <w:p w14:paraId="31648417" w14:textId="77777777" w:rsidR="00F90BDC" w:rsidRDefault="00F90BDC">
      <w:r xmlns:w="http://schemas.openxmlformats.org/wordprocessingml/2006/main">
        <w:t xml:space="preserve">يۇھاننا 3: 3 ھەزرىتى ئەيسا ئۇنىڭغا مۇنداق جاۋاب بەردى: - بىلىپ قويۇڭلاركى ، ئىنسان قايتا تۇغۇلمىسا ، ئۇ خۇدانىڭ پادىشاھلىقىنى كۆرەلمەيدۇ.</w:t>
      </w:r>
    </w:p>
    <w:p w14:paraId="782C3FBE" w14:textId="77777777" w:rsidR="00F90BDC" w:rsidRDefault="00F90BDC"/>
    <w:p w14:paraId="5496509C" w14:textId="77777777" w:rsidR="00F90BDC" w:rsidRDefault="00F90BDC">
      <w:r xmlns:w="http://schemas.openxmlformats.org/wordprocessingml/2006/main">
        <w:t xml:space="preserve">ئەيسا نىكودىمغا خۇدانىڭ پادىشاھلىقىغا كىرىش ئۈچۈن قايتا تۇغۇلۇشى كېرەكلىكىنى ئۆگىتىدۇ.</w:t>
      </w:r>
    </w:p>
    <w:p w14:paraId="259F62CA" w14:textId="77777777" w:rsidR="00F90BDC" w:rsidRDefault="00F90BDC"/>
    <w:p w14:paraId="6E9DAB5C" w14:textId="77777777" w:rsidR="00F90BDC" w:rsidRDefault="00F90BDC">
      <w:r xmlns:w="http://schemas.openxmlformats.org/wordprocessingml/2006/main">
        <w:t xml:space="preserve">1: قايتا تۇغۇلۇش دېگەن نېمە؟</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 مەسىھ ئارقىلىق ئېتىقاد ۋە تەۋبە بىلەن ياشاش.</w:t>
      </w:r>
    </w:p>
    <w:p w14:paraId="2BCE4C13" w14:textId="77777777" w:rsidR="00F90BDC" w:rsidRDefault="00F90BDC"/>
    <w:p w14:paraId="24493BDD" w14:textId="77777777" w:rsidR="00F90BDC" w:rsidRDefault="00F90BDC">
      <w:r xmlns:w="http://schemas.openxmlformats.org/wordprocessingml/2006/main">
        <w:t xml:space="preserve">1: ئەلچىلەر 2: 37-38 - كىشىلەر بۇنى ئاڭلاپ ، كۆڭلى يېرىم بولدى ۋە پېترۇس ۋە باشقا ئەلچىلەرگە: «بۇرادەرلەر ، بىز نېمە قىلىشىمىز كېرەك؟» دېدى. پېترۇس جاۋاب بېرىپ مۇنداق دېدى: «ھەر بىرىڭلار ئەيسا مەسىھنىڭ نامىدا گۇناھلىرىڭلارنىڭ كەچۈرۈم قىلىنىشى ئۈچۈن توۋا قىلىپ چۆمۈلدۈرۈڭلار. مۇقەددەس روھنىڭ سوۋغىتىنى تاپشۇرۇۋالىسىز.</w:t>
      </w:r>
    </w:p>
    <w:p w14:paraId="288A414A" w14:textId="77777777" w:rsidR="00F90BDC" w:rsidRDefault="00F90BDC"/>
    <w:p w14:paraId="5AF7699B" w14:textId="77777777" w:rsidR="00F90BDC" w:rsidRDefault="00F90BDC">
      <w:r xmlns:w="http://schemas.openxmlformats.org/wordprocessingml/2006/main">
        <w:t xml:space="preserve">2: 1 يۇھاننا 5: 1-5 - ئەيسانى مەسىھ دەپ ئېتىقاد قىلغانلارنىڭ ھەممىسى خۇدادىن تۇغۇلغان ، ئاتىسىنى سۆيگەنلەرمۇ بالىسىنى ياخشى كۆرىدۇ. بىز خۇدانىڭ پەرزەنتلىرىنى ياخشى كۆرىدىغانلىقىمىزنى بىلىمىز: خۇدانى سۆيۈش ۋە ئۇنىڭ بۇيرۇقلىرىنى ئىجرا قىلىش ئارقىلىق. ئەمەلىيەتتە ، بۇ خۇداغا بولغان مۇھەببەت: ئۇنىڭ بۇيرۇقلىرىغا ئەمەل قىلىش. ئۇنىڭ بۇيرۇقلىرى ئېغىر ئەمەس ، خۇدادىن تۇغۇلغانلارنىڭ ھەممىسى دۇنيانى يېڭىدۇ. بۇ دۇنيانى ، ھەتتا ئېتىقادىمىزنى يەڭگەن غەلىبە. دۇنيانى يەڭگەن كىم؟ پەقەت ئەيسانى خۇدانىڭ ئوغلى دەپ ئېتىقاد قىلغان كىشى.</w:t>
      </w:r>
    </w:p>
    <w:p w14:paraId="609B4236" w14:textId="77777777" w:rsidR="00F90BDC" w:rsidRDefault="00F90BDC"/>
    <w:p w14:paraId="3F4808D4" w14:textId="77777777" w:rsidR="00F90BDC" w:rsidRDefault="00F90BDC">
      <w:r xmlns:w="http://schemas.openxmlformats.org/wordprocessingml/2006/main">
        <w:t xml:space="preserve">يۇھاننا 3: 4 نىكودىم ئۇنىڭغا: «ئىنسان قېرىغاندا قانداقمۇ تۇغۇلالايدۇ؟ ئۇ ئىككىنچى قېتىم ئانىسىنىڭ قورسىقىغا كىرىپ تۇغۇلامدۇ؟</w:t>
      </w:r>
    </w:p>
    <w:p w14:paraId="4987867B" w14:textId="77777777" w:rsidR="00F90BDC" w:rsidRDefault="00F90BDC"/>
    <w:p w14:paraId="6F3EF1E0" w14:textId="77777777" w:rsidR="00F90BDC" w:rsidRDefault="00F90BDC">
      <w:r xmlns:w="http://schemas.openxmlformats.org/wordprocessingml/2006/main">
        <w:t xml:space="preserve">نىكودىم ئەيسادىن قېرىغاندا قانداق قىلىپ قايتا تۇغۇلغىلى بولىدىغانلىقىنى سورىدى.</w:t>
      </w:r>
    </w:p>
    <w:p w14:paraId="5CD20C5E" w14:textId="77777777" w:rsidR="00F90BDC" w:rsidRDefault="00F90BDC"/>
    <w:p w14:paraId="013164DE" w14:textId="77777777" w:rsidR="00F90BDC" w:rsidRDefault="00F90BDC">
      <w:r xmlns:w="http://schemas.openxmlformats.org/wordprocessingml/2006/main">
        <w:t xml:space="preserve">1. «قايتا تۇغۇلغان: مەسىھتىكى يېڭى ھايات»</w:t>
      </w:r>
    </w:p>
    <w:p w14:paraId="5EF74FA5" w14:textId="77777777" w:rsidR="00F90BDC" w:rsidRDefault="00F90BDC"/>
    <w:p w14:paraId="50B75338" w14:textId="77777777" w:rsidR="00F90BDC" w:rsidRDefault="00F90BDC">
      <w:r xmlns:w="http://schemas.openxmlformats.org/wordprocessingml/2006/main">
        <w:t xml:space="preserve">2. «روھنىڭ يېڭىلىنىشى»</w:t>
      </w:r>
    </w:p>
    <w:p w14:paraId="24006E53" w14:textId="77777777" w:rsidR="00F90BDC" w:rsidRDefault="00F90BDC"/>
    <w:p w14:paraId="3F953DF8" w14:textId="77777777" w:rsidR="00F90BDC" w:rsidRDefault="00F90BDC">
      <w:r xmlns:w="http://schemas.openxmlformats.org/wordprocessingml/2006/main">
        <w:t xml:space="preserve">1. تىتۇس 3: 5 - «ئۇ بىزنى ھەققانىيلىق بىلەن قىلغان ئىشلىرىمىز ئۈچۈن ئەمەس ، بەلكى ئۆزىنىڭ رەھىم-شەپقىتى بىلەن ، مۇقەددەس روھنى ئەسلىگە كەلتۈرۈش ۋە يېڭىلاش ئارقىلىق بىزنى قۇتۇلدۇردى».</w:t>
      </w:r>
    </w:p>
    <w:p w14:paraId="5B772870" w14:textId="77777777" w:rsidR="00F90BDC" w:rsidRDefault="00F90BDC"/>
    <w:p w14:paraId="05572642" w14:textId="77777777" w:rsidR="00F90BDC" w:rsidRDefault="00F90BDC">
      <w:r xmlns:w="http://schemas.openxmlformats.org/wordprocessingml/2006/main">
        <w:t xml:space="preserve">2. Ezekiýel 36:26 - «مەن ساڭا يېڭى قەلب ۋە يېڭى روھ ئاتا قىلىمەن. مەن سېنىڭ تېنىڭدىكى تاش يۈرەكنى چىقىرىپ ، ساڭا بىر يۈرەك ئاتا قىلىمەن».</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3: 5 ھەزرىتى ئەيسا مۇنداق جاۋاب بەردى: - بىلىپ قويۇڭلاركى ، سۇ ۋە روھتىن تۇغۇلمىغان ئادەم خۇدانىڭ پادىشاھلىقىغا كىرەلمەيدۇ.</w:t>
      </w:r>
    </w:p>
    <w:p w14:paraId="2F61ACAE" w14:textId="77777777" w:rsidR="00F90BDC" w:rsidRDefault="00F90BDC"/>
    <w:p w14:paraId="512A63E1" w14:textId="77777777" w:rsidR="00F90BDC" w:rsidRDefault="00F90BDC">
      <w:r xmlns:w="http://schemas.openxmlformats.org/wordprocessingml/2006/main">
        <w:t xml:space="preserve">نىجاتلىق مەنىۋى قايتا تۇغۇلۇشنى تەلەپ قىلىدۇ.</w:t>
      </w:r>
    </w:p>
    <w:p w14:paraId="62469251" w14:textId="77777777" w:rsidR="00F90BDC" w:rsidRDefault="00F90BDC"/>
    <w:p w14:paraId="486816A0" w14:textId="77777777" w:rsidR="00F90BDC" w:rsidRDefault="00F90BDC">
      <w:r xmlns:w="http://schemas.openxmlformats.org/wordprocessingml/2006/main">
        <w:t xml:space="preserve">1. «قايتا تۇغۇلغان: روھ بىزنى قانداق ئۆزگەرتىدۇ»</w:t>
      </w:r>
    </w:p>
    <w:p w14:paraId="5C38D2DD" w14:textId="77777777" w:rsidR="00F90BDC" w:rsidRDefault="00F90BDC"/>
    <w:p w14:paraId="0AFE40DB" w14:textId="77777777" w:rsidR="00F90BDC" w:rsidRDefault="00F90BDC">
      <w:r xmlns:w="http://schemas.openxmlformats.org/wordprocessingml/2006/main">
        <w:t xml:space="preserve">2. «خۇدا پادىشاھلىقى: مېھىر-شەپقەت ئىشىكىدىن كىرىش»</w:t>
      </w:r>
    </w:p>
    <w:p w14:paraId="570AB97F" w14:textId="77777777" w:rsidR="00F90BDC" w:rsidRDefault="00F90BDC"/>
    <w:p w14:paraId="517B0FDB" w14:textId="77777777" w:rsidR="00F90BDC" w:rsidRDefault="00F90BDC">
      <w:r xmlns:w="http://schemas.openxmlformats.org/wordprocessingml/2006/main">
        <w:t xml:space="preserve">1. تىتۇس 3: 4-5 - «لېكىن نىجاتكارىمىز خۇدانىڭ ياخشىلىقى ۋە مېھىر-شەپقىتى پەيدا بولغاندا ، ئۇ بىزنى ھەققانىيلىق بىلەن قىلغان ئىشلىرىمىز ئۈچۈن ئەمەس ، بەلكى ئۆزىنىڭ رەھمىتى بىلەن قۇتقۇزدى».</w:t>
      </w:r>
    </w:p>
    <w:p w14:paraId="791C32C6" w14:textId="77777777" w:rsidR="00F90BDC" w:rsidRDefault="00F90BDC"/>
    <w:p w14:paraId="49D4DD8D" w14:textId="77777777" w:rsidR="00F90BDC" w:rsidRDefault="00F90BDC">
      <w:r xmlns:w="http://schemas.openxmlformats.org/wordprocessingml/2006/main">
        <w:t xml:space="preserve">2. گالاتىيالىقلار 2: 20 - «مەن مەسىھ بىلەن بىللە كرېستكە مىخلاندىم. مەن ئەمدى ياشمايمەن ، بەلكى مەندە ياشايدىغان مەسىھ. مەن ھازىر تېنىمدە ياشاۋاتىمەن ، مېنى سۆيگەن ۋە مەن ئۈچۈن ئۆزىنى ئاتا قىلغان خۇدانىڭ ئوغلىغا ئېتىقاد قىلىپ ياشايمەن ».</w:t>
      </w:r>
    </w:p>
    <w:p w14:paraId="06443B60" w14:textId="77777777" w:rsidR="00F90BDC" w:rsidRDefault="00F90BDC"/>
    <w:p w14:paraId="02A67A7D" w14:textId="77777777" w:rsidR="00F90BDC" w:rsidRDefault="00F90BDC">
      <w:r xmlns:w="http://schemas.openxmlformats.org/wordprocessingml/2006/main">
        <w:t xml:space="preserve">يۇھاننا 3: 6 تېنىدىن تۇغۇلغانلار گۆشتۇر. روھتىن تۇغۇلغان نەرسە روھتۇر.</w:t>
      </w:r>
    </w:p>
    <w:p w14:paraId="47B5D21F" w14:textId="77777777" w:rsidR="00F90BDC" w:rsidRDefault="00F90BDC"/>
    <w:p w14:paraId="254AB865" w14:textId="77777777" w:rsidR="00F90BDC" w:rsidRDefault="00F90BDC">
      <w:r xmlns:w="http://schemas.openxmlformats.org/wordprocessingml/2006/main">
        <w:t xml:space="preserve">ئەيسا خۇدانىڭ پادىشاھلىقىغا كىرىش ئۈچۈن كىشىلەرنىڭ روھتىن تۇغۇلۇشى كېرەكلىكىنى ئۆگىتىدۇ.</w:t>
      </w:r>
    </w:p>
    <w:p w14:paraId="3E90CFF6" w14:textId="77777777" w:rsidR="00F90BDC" w:rsidRDefault="00F90BDC"/>
    <w:p w14:paraId="5486DEF7" w14:textId="77777777" w:rsidR="00F90BDC" w:rsidRDefault="00F90BDC">
      <w:r xmlns:w="http://schemas.openxmlformats.org/wordprocessingml/2006/main">
        <w:t xml:space="preserve">1. «روھنىڭ تۇغۇلۇشى: خۇدانىڭ پادىشاھلىقىغا ئەزا بولۇش»</w:t>
      </w:r>
    </w:p>
    <w:p w14:paraId="55249853" w14:textId="77777777" w:rsidR="00F90BDC" w:rsidRDefault="00F90BDC"/>
    <w:p w14:paraId="77F485E2" w14:textId="77777777" w:rsidR="00F90BDC" w:rsidRDefault="00F90BDC">
      <w:r xmlns:w="http://schemas.openxmlformats.org/wordprocessingml/2006/main">
        <w:t xml:space="preserve">2. «روھىي جەھەتتىن قايتا تۇغۇلۇشنىڭ ئېھتىياجى»</w:t>
      </w:r>
    </w:p>
    <w:p w14:paraId="7AC13838" w14:textId="77777777" w:rsidR="00F90BDC" w:rsidRDefault="00F90BDC"/>
    <w:p w14:paraId="6196A5C4" w14:textId="77777777" w:rsidR="00F90BDC" w:rsidRDefault="00F90BDC">
      <w:r xmlns:w="http://schemas.openxmlformats.org/wordprocessingml/2006/main">
        <w:t xml:space="preserve">ئەفەسلىكلەر 2: 8-9 - «چۈنكى ، سىلەر مېھىر-شەپقەت بىلەن ، ئېتىقادىڭلار ئارقىلىق قۇتقۇزۇلدىڭلار.</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ىتۇس 3: 5 - «ئۇ بىزنى قىلغان ھەققانىي ئىشلار سەۋەبىدىن ئەمەس ، بەلكى رەھىم-شەپقىتى بىلەن بىزنى قۇتۇلدۇردى. ئۇ بىزنى قايتا تۇغۇلۇش ۋە مۇقەددەس روھ ئارقىلىق يېڭىلاش ئارقىلىق قۇتۇلدۇردى».</w:t>
      </w:r>
    </w:p>
    <w:p w14:paraId="7C7776BB" w14:textId="77777777" w:rsidR="00F90BDC" w:rsidRDefault="00F90BDC"/>
    <w:p w14:paraId="0E12E0C4" w14:textId="77777777" w:rsidR="00F90BDC" w:rsidRDefault="00F90BDC">
      <w:r xmlns:w="http://schemas.openxmlformats.org/wordprocessingml/2006/main">
        <w:t xml:space="preserve">يوھاننا 3: 7 مەن ساڭا: «سىلەر قايتا تۇغۇلۇشىڭلار كېرەك» دېگىنىمدىن ھەيران قالماڭلار.</w:t>
      </w:r>
    </w:p>
    <w:p w14:paraId="05458A5C" w14:textId="77777777" w:rsidR="00F90BDC" w:rsidRDefault="00F90BDC"/>
    <w:p w14:paraId="57D9A604" w14:textId="77777777" w:rsidR="00F90BDC" w:rsidRDefault="00F90BDC">
      <w:r xmlns:w="http://schemas.openxmlformats.org/wordprocessingml/2006/main">
        <w:t xml:space="preserve">بۇ بۆلەك مەنىۋى قايتا تۇغۇلۇشنىڭ زۆرۈرلۈكىنى سۆزلەيدۇ.</w:t>
      </w:r>
    </w:p>
    <w:p w14:paraId="53C2C2F1" w14:textId="77777777" w:rsidR="00F90BDC" w:rsidRDefault="00F90BDC"/>
    <w:p w14:paraId="71BD6912" w14:textId="77777777" w:rsidR="00F90BDC" w:rsidRDefault="00F90BDC">
      <w:r xmlns:w="http://schemas.openxmlformats.org/wordprocessingml/2006/main">
        <w:t xml:space="preserve">1. يېڭى تۇغۇلغان كۈچ: قايتا تۇغۇلۇش ھەممىنى ئۆزگەرتىدۇ</w:t>
      </w:r>
    </w:p>
    <w:p w14:paraId="0A74C95C" w14:textId="77777777" w:rsidR="00F90BDC" w:rsidRDefault="00F90BDC"/>
    <w:p w14:paraId="3D5D7E9A" w14:textId="77777777" w:rsidR="00F90BDC" w:rsidRDefault="00F90BDC">
      <w:r xmlns:w="http://schemas.openxmlformats.org/wordprocessingml/2006/main">
        <w:t xml:space="preserve">2. يېڭى تۇغۇلۇشنىڭ زۆرۈرلۈكى: مەنىۋى قايتا تۇغۇلۇشنى چۈشىنىش</w:t>
      </w:r>
    </w:p>
    <w:p w14:paraId="46CEABEB" w14:textId="77777777" w:rsidR="00F90BDC" w:rsidRDefault="00F90BDC"/>
    <w:p w14:paraId="01A62546" w14:textId="77777777" w:rsidR="00F90BDC" w:rsidRDefault="00F90BDC">
      <w:r xmlns:w="http://schemas.openxmlformats.org/wordprocessingml/2006/main">
        <w:t xml:space="preserve">رىملىقلار 6: 4 - شۇڭلاشقا ، بىز ئەيسا مەسىھنىڭ ئاتىسىنىڭ شان-شەرىپى بىلەن ئۆلۈمدىن تىرىلدۈرۈلگەنگە ئوخشاش ، بىزمۇ ئۇنىڭ بىلەن بىللە ھاياتلىققا چۆمۈلدۈرۈلدۇق.</w:t>
      </w:r>
    </w:p>
    <w:p w14:paraId="5DF0AC2B" w14:textId="77777777" w:rsidR="00F90BDC" w:rsidRDefault="00F90BDC"/>
    <w:p w14:paraId="7509E13C" w14:textId="77777777" w:rsidR="00F90BDC" w:rsidRDefault="00F90BDC">
      <w:r xmlns:w="http://schemas.openxmlformats.org/wordprocessingml/2006/main">
        <w:t xml:space="preserve">2. تىتۇس 3: 5 - بىز قىلغان ھەققانىي ئىشلار بىلەن ئەمەس ، بەلكى رەھىم-شەپقىتى بىلەن بىزنى قايتا تىرىلدۈرۈش ۋە مۇقەددەس روھنى يېڭىلاش ئارقىلىق بىزنى قۇتۇلدۇردى.</w:t>
      </w:r>
    </w:p>
    <w:p w14:paraId="1712AA85" w14:textId="77777777" w:rsidR="00F90BDC" w:rsidRDefault="00F90BDC"/>
    <w:p w14:paraId="42245D33" w14:textId="77777777" w:rsidR="00F90BDC" w:rsidRDefault="00F90BDC">
      <w:r xmlns:w="http://schemas.openxmlformats.org/wordprocessingml/2006/main">
        <w:t xml:space="preserve">يوھاننا 3: 8 شامال ئاڭلىغان يەرگە ئۇرۇلۇپ ، ئۇنىڭ ئاۋازىنى ئاڭلايسىز ، ئەمما ئۇنىڭ قەيەردىن ، قەيەرگە كەتكەنلىكىنى بىلەلمەيسىز. روھتىن تۇغۇلغانلارنىڭ ھەممىسى شۇنداق.</w:t>
      </w:r>
    </w:p>
    <w:p w14:paraId="08183FCD" w14:textId="77777777" w:rsidR="00F90BDC" w:rsidRDefault="00F90BDC"/>
    <w:p w14:paraId="25545FE2" w14:textId="77777777" w:rsidR="00F90BDC" w:rsidRDefault="00F90BDC">
      <w:r xmlns:w="http://schemas.openxmlformats.org/wordprocessingml/2006/main">
        <w:t xml:space="preserve">روھنىڭ شامىلى مۆلچەرلىگۈسىز ۋە سىرلىق ، ئەمما ئۇ ئۇنىڭدىن تۇغۇلغانلارغا چوڭقۇر تەسىر كۆرسىتىدۇ.</w:t>
      </w:r>
    </w:p>
    <w:p w14:paraId="30EF34B9" w14:textId="77777777" w:rsidR="00F90BDC" w:rsidRDefault="00F90BDC"/>
    <w:p w14:paraId="63C66BF4" w14:textId="77777777" w:rsidR="00F90BDC" w:rsidRDefault="00F90BDC">
      <w:r xmlns:w="http://schemas.openxmlformats.org/wordprocessingml/2006/main">
        <w:t xml:space="preserve">1. روھنىڭ مۆلچەرلىگۈسىز ، ئەمما كۈچلۈك شامال</w:t>
      </w:r>
    </w:p>
    <w:p w14:paraId="4E286C2C" w14:textId="77777777" w:rsidR="00F90BDC" w:rsidRDefault="00F90BDC"/>
    <w:p w14:paraId="7FCAA979" w14:textId="77777777" w:rsidR="00F90BDC" w:rsidRDefault="00F90BDC">
      <w:r xmlns:w="http://schemas.openxmlformats.org/wordprocessingml/2006/main">
        <w:t xml:space="preserve">2. روھنىڭ سىرى ۋە ئۇلۇغلۇقى ئۈستىدە ئىزدىنىش</w:t>
      </w:r>
    </w:p>
    <w:p w14:paraId="1CD490D4" w14:textId="77777777" w:rsidR="00F90BDC" w:rsidRDefault="00F90BDC"/>
    <w:p w14:paraId="21C4D0E3" w14:textId="77777777" w:rsidR="00F90BDC" w:rsidRDefault="00F90BDC">
      <w:r xmlns:w="http://schemas.openxmlformats.org/wordprocessingml/2006/main">
        <w:t xml:space="preserve">1. يۇھاننا 4: 4-24 - ئەيسا سامارىيىلىك ئايال بىلەن مۇقەددەس روھنىڭ تىرىك سۈيى ھەققىدە پاراڭلاشتى</w:t>
      </w:r>
    </w:p>
    <w:p w14:paraId="168E4CF7" w14:textId="77777777" w:rsidR="00F90BDC" w:rsidRDefault="00F90BDC"/>
    <w:p w14:paraId="6C2B518E" w14:textId="77777777" w:rsidR="00F90BDC" w:rsidRDefault="00F90BDC">
      <w:r xmlns:w="http://schemas.openxmlformats.org/wordprocessingml/2006/main">
        <w:t xml:space="preserve">2. ئەلچىلەر 2: 1-13 - مۇقەددەس روھنىڭ Pentecost كۈنى كېلىشى ۋە ئۇنىڭدىن كېيىنكى تىللاردا سۆزلەش.</w:t>
      </w:r>
    </w:p>
    <w:p w14:paraId="54E4ACC5" w14:textId="77777777" w:rsidR="00F90BDC" w:rsidRDefault="00F90BDC"/>
    <w:p w14:paraId="63C4E8E4" w14:textId="77777777" w:rsidR="00F90BDC" w:rsidRDefault="00F90BDC">
      <w:r xmlns:w="http://schemas.openxmlformats.org/wordprocessingml/2006/main">
        <w:t xml:space="preserve">يۇھاننا 3: 9 نىكودىم جاۋاب بېرىپ ، ئۇنىڭغا: «بۇ ئىشلار قانداقمۇ بولىدۇ؟</w:t>
      </w:r>
    </w:p>
    <w:p w14:paraId="14275F2D" w14:textId="77777777" w:rsidR="00F90BDC" w:rsidRDefault="00F90BDC"/>
    <w:p w14:paraId="457B0DD9" w14:textId="77777777" w:rsidR="00F90BDC" w:rsidRDefault="00F90BDC">
      <w:r xmlns:w="http://schemas.openxmlformats.org/wordprocessingml/2006/main">
        <w:t xml:space="preserve">نىكودىم ئەيسادىن قۇتۇلۇش يولى ھەققىدە سوئال قويدى.</w:t>
      </w:r>
    </w:p>
    <w:p w14:paraId="1CCF2922" w14:textId="77777777" w:rsidR="00F90BDC" w:rsidRDefault="00F90BDC"/>
    <w:p w14:paraId="5269B506" w14:textId="77777777" w:rsidR="00F90BDC" w:rsidRDefault="00F90BDC">
      <w:r xmlns:w="http://schemas.openxmlformats.org/wordprocessingml/2006/main">
        <w:t xml:space="preserve">1. ئەيساغا بولغان ئىشەنچنىڭ كۈچى: ئۇنىڭغا ئىشىنىش قانداق قىلىپ نىجاتلىق ئېلىپ كېلىدۇ</w:t>
      </w:r>
    </w:p>
    <w:p w14:paraId="3C527F72" w14:textId="77777777" w:rsidR="00F90BDC" w:rsidRDefault="00F90BDC"/>
    <w:p w14:paraId="43F01134" w14:textId="77777777" w:rsidR="00F90BDC" w:rsidRDefault="00F90BDC">
      <w:r xmlns:w="http://schemas.openxmlformats.org/wordprocessingml/2006/main">
        <w:t xml:space="preserve">2. ئەيسانىڭ ئۆزگىچىلىكى: نېمىشقا ئۇنىڭ يولى نىجاتلىقنىڭ بىردىنبىر يولى</w:t>
      </w:r>
    </w:p>
    <w:p w14:paraId="6BD0DB18" w14:textId="77777777" w:rsidR="00F90BDC" w:rsidRDefault="00F90BDC"/>
    <w:p w14:paraId="46721471" w14:textId="77777777" w:rsidR="00F90BDC" w:rsidRDefault="00F90BDC">
      <w:r xmlns:w="http://schemas.openxmlformats.org/wordprocessingml/2006/main">
        <w:t xml:space="preserve">1. يۇھاننا 3: 16 - «چۈنكى خۇدا دۇنيانى شۇنداق سۆيدى ، ئۇ ئۆزىنىڭ بىردىنبىر يېگانە ئوغلىنى بەردى ، ئۇنىڭغا ئېتىقاد قىلغانلار ھالاك بولماستىن ، بەلكى مەڭگۈلۈك ھاياتقا ئېرىشسۇن».</w:t>
      </w:r>
    </w:p>
    <w:p w14:paraId="2186FC1C" w14:textId="77777777" w:rsidR="00F90BDC" w:rsidRDefault="00F90BDC"/>
    <w:p w14:paraId="52827578" w14:textId="77777777" w:rsidR="00F90BDC" w:rsidRDefault="00F90BDC">
      <w:r xmlns:w="http://schemas.openxmlformats.org/wordprocessingml/2006/main">
        <w:t xml:space="preserve">رىملىقلار 10: 13 - «چۈنكى ، رەببىمىزنىڭ نامىنى چاقىرغانلار قۇتقۇزۇلىدۇ».</w:t>
      </w:r>
    </w:p>
    <w:p w14:paraId="71E15861" w14:textId="77777777" w:rsidR="00F90BDC" w:rsidRDefault="00F90BDC"/>
    <w:p w14:paraId="6D086EA2" w14:textId="77777777" w:rsidR="00F90BDC" w:rsidRDefault="00F90BDC">
      <w:r xmlns:w="http://schemas.openxmlformats.org/wordprocessingml/2006/main">
        <w:t xml:space="preserve">يۇھاننا 3:10 ھەزرىتى ئەيسا ئۇنىڭغا: - سەن ئىسرائىلنىڭ خوجايىنى ، بۇ ئىشلارنى بىلمەمسەن؟</w:t>
      </w:r>
    </w:p>
    <w:p w14:paraId="77891E2E" w14:textId="77777777" w:rsidR="00F90BDC" w:rsidRDefault="00F90BDC"/>
    <w:p w14:paraId="6257C91D" w14:textId="77777777" w:rsidR="00F90BDC" w:rsidRDefault="00F90BDC">
      <w:r xmlns:w="http://schemas.openxmlformats.org/wordprocessingml/2006/main">
        <w:t xml:space="preserve">يوھاننا 3: 10 دە ، ئەيسانىڭ تەلىماتلىرىنى چۈشەنمەيدىغان ئىسرائىلىيە ئوقۇتقۇچىسىغا بەرگەن جاۋابى خۇلاسىلەنگەن: «سەن ئىسرائىلنىڭ ئۇستازىمۇ ، بۇلارنى بىلمەمسەن؟».</w:t>
      </w:r>
    </w:p>
    <w:p w14:paraId="5CCB47DB" w14:textId="77777777" w:rsidR="00F90BDC" w:rsidRDefault="00F90BDC"/>
    <w:p w14:paraId="7D909317" w14:textId="77777777" w:rsidR="00F90BDC" w:rsidRDefault="00F90BDC">
      <w:r xmlns:w="http://schemas.openxmlformats.org/wordprocessingml/2006/main">
        <w:t xml:space="preserve">1. بىلىشنىڭ كۈچى: ئىماننىڭ ئاساسلىرىنى چۈشىنىشنىڭ مۇھىملىقى توغرىسىدا ئەيسادىن ئىبرەت.</w:t>
      </w:r>
    </w:p>
    <w:p w14:paraId="2E67E732" w14:textId="77777777" w:rsidR="00F90BDC" w:rsidRDefault="00F90BDC"/>
    <w:p w14:paraId="631D3D28" w14:textId="77777777" w:rsidR="00F90BDC" w:rsidRDefault="00F90BDC">
      <w:r xmlns:w="http://schemas.openxmlformats.org/wordprocessingml/2006/main">
        <w:t xml:space="preserve">2. نادانلىق بەخت ئەمەس: ئىماندا ياشاش ئۈچۈن بىلىمنىڭ موھىم ئىكەنلىكىنى ئەيسادىن ئەسكەرتىش.</w:t>
      </w:r>
    </w:p>
    <w:p w14:paraId="73C0191F" w14:textId="77777777" w:rsidR="00F90BDC" w:rsidRDefault="00F90BDC"/>
    <w:p w14:paraId="2B90A230" w14:textId="77777777" w:rsidR="00F90BDC" w:rsidRDefault="00F90BDC">
      <w:r xmlns:w="http://schemas.openxmlformats.org/wordprocessingml/2006/main">
        <w:t xml:space="preserve">1. مەتتا 11:29 - «مېنىڭ بويۇنتۇرۇقۇمنى ئېلىپ ، مەندىن ئۆگىنىڭ ، چۈنكى مەن قەلبىم مۇلايىم ۋە كەمتەرلىك ، سىلەر روھىڭلارغا ئارام تاپالايسىلەر».</w:t>
      </w:r>
    </w:p>
    <w:p w14:paraId="66AAE2E0" w14:textId="77777777" w:rsidR="00F90BDC" w:rsidRDefault="00F90BDC"/>
    <w:p w14:paraId="44CEAA9A" w14:textId="77777777" w:rsidR="00F90BDC" w:rsidRDefault="00F90BDC">
      <w:r xmlns:w="http://schemas.openxmlformats.org/wordprocessingml/2006/main">
        <w:t xml:space="preserve">2. ماقال-تەمسىل 1: 7 - «رەببىمىزدىن قورقۇش بىلىمنىڭ باشلىنىشى ؛ ئەخمەقلەر ئەقىل-پاراسەت ۋە كۆرسەتمىنى كۆزگە ئىلمايدۇ».</w:t>
      </w:r>
    </w:p>
    <w:p w14:paraId="4773C01E" w14:textId="77777777" w:rsidR="00F90BDC" w:rsidRDefault="00F90BDC"/>
    <w:p w14:paraId="3E9E2780" w14:textId="77777777" w:rsidR="00F90BDC" w:rsidRDefault="00F90BDC">
      <w:r xmlns:w="http://schemas.openxmlformats.org/wordprocessingml/2006/main">
        <w:t xml:space="preserve">Johnһанна 3:11 بىلىپ قويۇڭلاركى ، بىز سىلەرگە شۇنى بىلىمىزكى ، بىز بىلىمىز ۋە كۆرگەنلىرىمىزگە گۇۋاھلىق بېرىمىز. سىلەر بىزنىڭ گۇۋاھلىقىمىزنى قوبۇل قىلمايسىلەر.</w:t>
      </w:r>
    </w:p>
    <w:p w14:paraId="545E22DB" w14:textId="77777777" w:rsidR="00F90BDC" w:rsidRDefault="00F90BDC"/>
    <w:p w14:paraId="3A6BFEBB" w14:textId="77777777" w:rsidR="00F90BDC" w:rsidRDefault="00F90BDC">
      <w:r xmlns:w="http://schemas.openxmlformats.org/wordprocessingml/2006/main">
        <w:t xml:space="preserve">ئەيسا نىكودىم بىلەن سۆزلىشىپ ، ئەيسا ۋە ئاتىنىڭ گۇۋاھلىقىغا ئىشىنىشنىڭ مۇھىملىقىنى تەكىتلىدى.</w:t>
      </w:r>
    </w:p>
    <w:p w14:paraId="5C18173C" w14:textId="77777777" w:rsidR="00F90BDC" w:rsidRDefault="00F90BDC"/>
    <w:p w14:paraId="234047B1" w14:textId="77777777" w:rsidR="00F90BDC" w:rsidRDefault="00F90BDC">
      <w:r xmlns:w="http://schemas.openxmlformats.org/wordprocessingml/2006/main">
        <w:t xml:space="preserve">1: ئەيسا ۋە ئاتىنىڭ گۇۋاھلىقىغا ئىشىنىڭ ، چۈنكى ئۇلار ئارقىلىقلا مەڭگۈلۈك ھاياتقا ئېرىشىسىز.</w:t>
      </w:r>
    </w:p>
    <w:p w14:paraId="740B248B" w14:textId="77777777" w:rsidR="00F90BDC" w:rsidRDefault="00F90BDC"/>
    <w:p w14:paraId="6A85E121" w14:textId="77777777" w:rsidR="00F90BDC" w:rsidRDefault="00F90BDC">
      <w:r xmlns:w="http://schemas.openxmlformats.org/wordprocessingml/2006/main">
        <w:t xml:space="preserve">2: ئەيسا ۋە ئاتىنىڭ سۆزىنى قوبۇل قىلىڭ ، چۈنكى ئۇلار نىجاتلىق ۋە مەڭگۈلۈك ھاياتنىڭ يولى.</w:t>
      </w:r>
    </w:p>
    <w:p w14:paraId="2D1A99EA" w14:textId="77777777" w:rsidR="00F90BDC" w:rsidRDefault="00F90BDC"/>
    <w:p w14:paraId="708F6133" w14:textId="77777777" w:rsidR="00F90BDC" w:rsidRDefault="00F90BDC">
      <w:r xmlns:w="http://schemas.openxmlformats.org/wordprocessingml/2006/main">
        <w:t xml:space="preserve">1: رىملىقلار 10: 9 - ئەگەر سەن ئاغزىڭ بىلەن رەببىمىز ئەيسانى ئېتىراپ قىلساڭ ۋە قەلبىڭدە خۇدانىڭ ئۇنى ئۆلۈمدىن تىرىلدۈرگەنلىكىگە ئىشەنسەڭ ، قۇتقۇزۇلىدىغانلىقىڭ ئۈچۈن.</w:t>
      </w:r>
    </w:p>
    <w:p w14:paraId="4790CE66" w14:textId="77777777" w:rsidR="00F90BDC" w:rsidRDefault="00F90BDC"/>
    <w:p w14:paraId="194AF60D" w14:textId="77777777" w:rsidR="00F90BDC" w:rsidRDefault="00F90BDC">
      <w:r xmlns:w="http://schemas.openxmlformats.org/wordprocessingml/2006/main">
        <w:t xml:space="preserve">2: يۇھاننا 1: 12 - لېكىن ، ئۇنى قوبۇل قىلغانلارنىڭ ھەممىسى ئۇنىڭغا خۇدانىڭ ئوغلى بولۇشقا ، ھەتتا ئۇنىڭ نامىغا ئېتىقاد قىلغانلارغا كۈچ-قۇۋۋەت بەردى.</w:t>
      </w:r>
    </w:p>
    <w:p w14:paraId="6BCDFFC6" w14:textId="77777777" w:rsidR="00F90BDC" w:rsidRDefault="00F90BDC"/>
    <w:p w14:paraId="58DA51D4" w14:textId="77777777" w:rsidR="00F90BDC" w:rsidRDefault="00F90BDC">
      <w:r xmlns:w="http://schemas.openxmlformats.org/wordprocessingml/2006/main">
        <w:t xml:space="preserve">يوھاننا 3:12 ئەگەر مەن سىلەرگە يەر يۈزىدىكى ئىشلارنى ئېيتسام ، ئىشەنمىسەڭلار ، مەن ساڭا ئەرشتىكى ئىشلارنى ئېيتسام ، قانداقمۇ ئىشىنىسىلەر؟</w:t>
      </w:r>
    </w:p>
    <w:p w14:paraId="4A821871" w14:textId="77777777" w:rsidR="00F90BDC" w:rsidRDefault="00F90BDC"/>
    <w:p w14:paraId="7BF08C80" w14:textId="77777777" w:rsidR="00F90BDC" w:rsidRDefault="00F90BDC">
      <w:r xmlns:w="http://schemas.openxmlformats.org/wordprocessingml/2006/main">
        <w:t xml:space="preserve">ئەيسا ئاڭلىغۇچىلاردىن ئۇلار ئېيتقان يەر يۈزىدىكى ئىشلارغا ئىشەنمىسە ، ئۇلار ئېيتقان جەننەت ئىشلىرىغا قانداق ئىشىنىدىغانلىقىنى سورايدۇ.</w:t>
      </w:r>
    </w:p>
    <w:p w14:paraId="564B0874" w14:textId="77777777" w:rsidR="00F90BDC" w:rsidRDefault="00F90BDC"/>
    <w:p w14:paraId="17903105" w14:textId="77777777" w:rsidR="00F90BDC" w:rsidRDefault="00F90BDC">
      <w:r xmlns:w="http://schemas.openxmlformats.org/wordprocessingml/2006/main">
        <w:t xml:space="preserve">1. خۇدانىڭ سۆزىگە ئىشىنىڭ</w:t>
      </w:r>
    </w:p>
    <w:p w14:paraId="11B54F5B" w14:textId="77777777" w:rsidR="00F90BDC" w:rsidRDefault="00F90BDC"/>
    <w:p w14:paraId="73B214EC" w14:textId="77777777" w:rsidR="00F90BDC" w:rsidRDefault="00F90BDC">
      <w:r xmlns:w="http://schemas.openxmlformats.org/wordprocessingml/2006/main">
        <w:t xml:space="preserve">2. رەببىگە ۋە ئۇنىڭ ۋەدىلىرىگە ئىشىنىڭ</w:t>
      </w:r>
    </w:p>
    <w:p w14:paraId="11D98AC9" w14:textId="77777777" w:rsidR="00F90BDC" w:rsidRDefault="00F90BDC"/>
    <w:p w14:paraId="61AE0DF8"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6D5AD1D6" w14:textId="77777777" w:rsidR="00F90BDC" w:rsidRDefault="00F90BDC"/>
    <w:p w14:paraId="5030EA6A" w14:textId="77777777" w:rsidR="00F90BDC" w:rsidRDefault="00F90BDC">
      <w:r xmlns:w="http://schemas.openxmlformats.org/wordprocessingml/2006/main">
        <w:t xml:space="preserve">2. رىملىقلار 10: 17 - «شۇڭا ئېتىقاد مەسىھنىڭ سۆزى ئارقىلىق ئاڭلاش ۋە ئاڭلاشتىن كېلىدۇ».</w:t>
      </w:r>
    </w:p>
    <w:p w14:paraId="7F9DBF18" w14:textId="77777777" w:rsidR="00F90BDC" w:rsidRDefault="00F90BDC"/>
    <w:p w14:paraId="61B8ECB5" w14:textId="77777777" w:rsidR="00F90BDC" w:rsidRDefault="00F90BDC">
      <w:r xmlns:w="http://schemas.openxmlformats.org/wordprocessingml/2006/main">
        <w:t xml:space="preserve">يۇھاننا 3:13 ھېچكىم ئاسماندىن چۈشكەن ، ھەتتا ئەرشتىكى ئىنسانئوغلى ئەمەس.</w:t>
      </w:r>
    </w:p>
    <w:p w14:paraId="0E5DD8AA" w14:textId="77777777" w:rsidR="00F90BDC" w:rsidRDefault="00F90BDC"/>
    <w:p w14:paraId="414D9D5E" w14:textId="77777777" w:rsidR="00F90BDC" w:rsidRDefault="00F90BDC">
      <w:r xmlns:w="http://schemas.openxmlformats.org/wordprocessingml/2006/main">
        <w:t xml:space="preserve">ئاسماندىن چۈشكەن ئەيسادىن باشقا ھېچكىم جەننەتكە چىقمىدى.</w:t>
      </w:r>
    </w:p>
    <w:p w14:paraId="599AEE0C" w14:textId="77777777" w:rsidR="00F90BDC" w:rsidRDefault="00F90BDC"/>
    <w:p w14:paraId="27AB2677" w14:textId="77777777" w:rsidR="00F90BDC" w:rsidRDefault="00F90BDC">
      <w:r xmlns:w="http://schemas.openxmlformats.org/wordprocessingml/2006/main">
        <w:t xml:space="preserve">1. ئەيسانىڭ ئۆزگىچىلىكى: ئەيسانىڭ جەننەتكە چىقىشنىڭ بىردىنبىر يولى ئىكەنلىكىدەك ھەقىقەتنى چۈشىنىش</w:t>
      </w:r>
    </w:p>
    <w:p w14:paraId="6BEF707B" w14:textId="77777777" w:rsidR="00F90BDC" w:rsidRDefault="00F90BDC"/>
    <w:p w14:paraId="5BBB02F0" w14:textId="77777777" w:rsidR="00F90BDC" w:rsidRDefault="00F90BDC">
      <w:r xmlns:w="http://schemas.openxmlformats.org/wordprocessingml/2006/main">
        <w:t xml:space="preserve">2. ئەيسا جەننەتنىڭ بىردىنبىر يولى: ۋەدىسىگە ئىشىنىشكە ئىلھام بېرىش</w:t>
      </w:r>
    </w:p>
    <w:p w14:paraId="306C8C87" w14:textId="77777777" w:rsidR="00F90BDC" w:rsidRDefault="00F90BDC"/>
    <w:p w14:paraId="4F57DAA1" w14:textId="77777777" w:rsidR="00F90BDC" w:rsidRDefault="00F90BDC">
      <w:r xmlns:w="http://schemas.openxmlformats.org/wordprocessingml/2006/main">
        <w:t xml:space="preserve">1. يۇھاننا 14: 6 - ھەزرىتى ئەيسا ئۇنىڭغا: - مەن يول ، ھەقىقەت ۋە ھايات. مەندىن باشقا ھېچكىم ئاتامنىڭ يېنىغا كەلمەيدۇ.</w:t>
      </w:r>
    </w:p>
    <w:p w14:paraId="786B262E" w14:textId="77777777" w:rsidR="00F90BDC" w:rsidRDefault="00F90BDC"/>
    <w:p w14:paraId="41A4AECB" w14:textId="77777777" w:rsidR="00F90BDC" w:rsidRDefault="00F90BDC">
      <w:r xmlns:w="http://schemas.openxmlformats.org/wordprocessingml/2006/main">
        <w:t xml:space="preserve">2. يۇھاننا 10:30 - مەن ۋە ئاتا بىرمىز.</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ھاننا 3:14 مۇسا يىلاننى چۆلدە كۆتۈرگىنىدەك ، ئىنسانئوغلىمۇ كۆتۈرۈلۈشى كېرەك.</w:t>
      </w:r>
    </w:p>
    <w:p w14:paraId="03A44F06" w14:textId="77777777" w:rsidR="00F90BDC" w:rsidRDefault="00F90BDC"/>
    <w:p w14:paraId="51784071" w14:textId="77777777" w:rsidR="00F90BDC" w:rsidRDefault="00F90BDC">
      <w:r xmlns:w="http://schemas.openxmlformats.org/wordprocessingml/2006/main">
        <w:t xml:space="preserve">بۇ بۆلەكتە مۇسا چۆلدە يىلاننى كۆتۈرگەنگە ئوخشاش ، ئىنسانئوغلىنى كۆتۈرۈشنىڭ لازىملىقى سۆزلەنگەن.</w:t>
      </w:r>
    </w:p>
    <w:p w14:paraId="0D4D0FC9" w14:textId="77777777" w:rsidR="00F90BDC" w:rsidRDefault="00F90BDC"/>
    <w:p w14:paraId="6063589A" w14:textId="77777777" w:rsidR="00F90BDC" w:rsidRDefault="00F90BDC">
      <w:r xmlns:w="http://schemas.openxmlformats.org/wordprocessingml/2006/main">
        <w:t xml:space="preserve">1. ئىنسان ئوغلىنى كەمتەرلىك بىلەن كۆتۈرۈشنىڭ مۇھىملىقى.</w:t>
      </w:r>
    </w:p>
    <w:p w14:paraId="5E4AE9D4" w14:textId="77777777" w:rsidR="00F90BDC" w:rsidRDefault="00F90BDC"/>
    <w:p w14:paraId="7AF95AB4" w14:textId="77777777" w:rsidR="00F90BDC" w:rsidRDefault="00F90BDC">
      <w:r xmlns:w="http://schemas.openxmlformats.org/wordprocessingml/2006/main">
        <w:t xml:space="preserve">2. چۆلدە يىلاننى كۆتۈرۈشنىڭ سىمۋولى.</w:t>
      </w:r>
    </w:p>
    <w:p w14:paraId="4B19B2C9" w14:textId="77777777" w:rsidR="00F90BDC" w:rsidRDefault="00F90BDC"/>
    <w:p w14:paraId="33ECAB8D" w14:textId="77777777" w:rsidR="00F90BDC" w:rsidRDefault="00F90BDC">
      <w:r xmlns:w="http://schemas.openxmlformats.org/wordprocessingml/2006/main">
        <w:t xml:space="preserve">1. سان 21: 8-9 - «پەرۋەردىگار مۇساغا:« سېنى ئوتلۇق يىلان قىلىپ ، ئۇنى بىر قۇتۇپقا قويغىن »دېدى. چىشلىگەن ھەر بىر ئادەم ئۇنىڭغا قاراپ ياشايدۇ. مۇسا ئەلەيھىسسالام بىر مىس يىلاننى ياساپ ، ئۇنى قۇتۇپقا قويدى ، ئەگەر يىلان ھەر قانداق ئادەمنى چىشلىسە ، مىس يىلاننى كۆرسە ، ئۇ ياشايتتى ».</w:t>
      </w:r>
    </w:p>
    <w:p w14:paraId="197E1498" w14:textId="77777777" w:rsidR="00F90BDC" w:rsidRDefault="00F90BDC"/>
    <w:p w14:paraId="14E8D2EE" w14:textId="77777777" w:rsidR="00F90BDC" w:rsidRDefault="00F90BDC">
      <w:r xmlns:w="http://schemas.openxmlformats.org/wordprocessingml/2006/main">
        <w:t xml:space="preserve">2. يەشايا 45: 22 - «ماڭا قاراڭلار ، دۇنيانىڭ ھەممە چېتىگە قۇتقۇزۇۋېلىڭلار ، چۈنكى مەن خۇدا ، باشقا ھېچكىم يوق».</w:t>
      </w:r>
    </w:p>
    <w:p w14:paraId="42F0A16B" w14:textId="77777777" w:rsidR="00F90BDC" w:rsidRDefault="00F90BDC"/>
    <w:p w14:paraId="246D5F1D" w14:textId="77777777" w:rsidR="00F90BDC" w:rsidRDefault="00F90BDC">
      <w:r xmlns:w="http://schemas.openxmlformats.org/wordprocessingml/2006/main">
        <w:t xml:space="preserve">يۇھاننا 3:15 ئۇنىڭغا ئېتىقاد قىلغانلارنىڭ ھەممىسى ھالاك بولماي ، مەڭگۈلۈك ھاياتقا ئېرىشىشى ئۈچۈن.</w:t>
      </w:r>
    </w:p>
    <w:p w14:paraId="12E69BD4" w14:textId="77777777" w:rsidR="00F90BDC" w:rsidRDefault="00F90BDC"/>
    <w:p w14:paraId="33F4C1A6" w14:textId="77777777" w:rsidR="00F90BDC" w:rsidRDefault="00F90BDC">
      <w:r xmlns:w="http://schemas.openxmlformats.org/wordprocessingml/2006/main">
        <w:t xml:space="preserve">بۇ بۆلەك ئەيسا مەسىھكە ئېتىقاد قىلغانلارغا مەڭگۈلۈك ھاياتنىڭ ۋەدىسى بىلەن تەمىنلەنگەن نىجاتلىق ھەققىدە سۆزلەيدۇ.</w:t>
      </w:r>
    </w:p>
    <w:p w14:paraId="4FB5C888" w14:textId="77777777" w:rsidR="00F90BDC" w:rsidRDefault="00F90BDC"/>
    <w:p w14:paraId="0BDAF156" w14:textId="77777777" w:rsidR="00F90BDC" w:rsidRDefault="00F90BDC">
      <w:r xmlns:w="http://schemas.openxmlformats.org/wordprocessingml/2006/main">
        <w:t xml:space="preserve">1. مەڭگۈلۈك ھاياتنىڭ سوۋغىسى: يۇھاننا 3: 15 دىكى تەتقىقات</w:t>
      </w:r>
    </w:p>
    <w:p w14:paraId="6969213E" w14:textId="77777777" w:rsidR="00F90BDC" w:rsidRDefault="00F90BDC"/>
    <w:p w14:paraId="012D3FCA" w14:textId="77777777" w:rsidR="00F90BDC" w:rsidRDefault="00F90BDC">
      <w:r xmlns:w="http://schemas.openxmlformats.org/wordprocessingml/2006/main">
        <w:t xml:space="preserve">2. ئېتىقاد ۋە نىجاتلىق: مەسىھكە ئىشىنىش ئارقىلىق نىجات تېپىش</w:t>
      </w:r>
    </w:p>
    <w:p w14:paraId="3FF4C9F3" w14:textId="77777777" w:rsidR="00F90BDC" w:rsidRDefault="00F90BDC"/>
    <w:p w14:paraId="2CF45781" w14:textId="77777777" w:rsidR="00F90BDC" w:rsidRDefault="00F90BDC">
      <w:r xmlns:w="http://schemas.openxmlformats.org/wordprocessingml/2006/main">
        <w:t xml:space="preserve">1. يۇھاننا 5: 24 ، «بىلىپ قويۇڭلاركى ، سۆزۈمنى ئاڭلىغان ۋە مېنى ئەۋەتكۈچىگە ئېتىقاد قىلغان كىشى </w:t>
      </w:r>
      <w:r xmlns:w="http://schemas.openxmlformats.org/wordprocessingml/2006/main">
        <w:lastRenderedPageBreak xmlns:w="http://schemas.openxmlformats.org/wordprocessingml/2006/main"/>
      </w:r>
      <w:r xmlns:w="http://schemas.openxmlformats.org/wordprocessingml/2006/main">
        <w:t xml:space="preserve">مەڭگۈلۈك ھاياتقا ئېرىشىدۇ ۋە ئەيىبلەنمەيدۇ. ئەمما ئۆلۈمدىن ھاياتلىققا ئۆتتى ».</w:t>
      </w:r>
    </w:p>
    <w:p w14:paraId="34CDC834" w14:textId="77777777" w:rsidR="00F90BDC" w:rsidRDefault="00F90BDC"/>
    <w:p w14:paraId="558652A6" w14:textId="77777777" w:rsidR="00F90BDC" w:rsidRDefault="00F90BDC">
      <w:r xmlns:w="http://schemas.openxmlformats.org/wordprocessingml/2006/main">
        <w:t xml:space="preserve">رىملىقلار 6: 23 ، «گۇناھنىڭ ھەققى ئۆلۈمدۇر. لېكىن خۇدانىڭ سوۋغىسى رەببىمىز ئەيسا مەسىھ ئارقىلىق مەڭگۈلۈك ھاياتتۇر ».</w:t>
      </w:r>
    </w:p>
    <w:p w14:paraId="1D1D8964" w14:textId="77777777" w:rsidR="00F90BDC" w:rsidRDefault="00F90BDC"/>
    <w:p w14:paraId="112C8810" w14:textId="77777777" w:rsidR="00F90BDC" w:rsidRDefault="00F90BDC">
      <w:r xmlns:w="http://schemas.openxmlformats.org/wordprocessingml/2006/main">
        <w:t xml:space="preserve">يۇھاننا 3:16 چۈنكى ، خۇدا دۇنيانى شۇنچىلىك ياخشى كۆردىكى ، ئۆزىنىڭ بىردىنبىر يېگانە ئوغلىنى ئۇنىڭغا ئېتىقاد قىلغانلارنىڭ ھالاك بولماستىن ، بەلكى مەڭگۈلۈك ھاياتقا ئېرىشىشى ئۈچۈن بەردى.</w:t>
      </w:r>
    </w:p>
    <w:p w14:paraId="746C9345" w14:textId="77777777" w:rsidR="00F90BDC" w:rsidRDefault="00F90BDC"/>
    <w:p w14:paraId="045AA685" w14:textId="77777777" w:rsidR="00F90BDC" w:rsidRDefault="00F90BDC">
      <w:r xmlns:w="http://schemas.openxmlformats.org/wordprocessingml/2006/main">
        <w:t xml:space="preserve">خۇدا دۇنيانى بەك ياخشى كۆرىدۇكى ، ئۇنىڭغا ئېتىقاد قىلغان كىشى ھالاك بولماي ، مەڭگۈلۈك ھاياتقا ئېرىشىشى ئۈچۈن ، ئۆزىنىڭ بىردىنبىر ئوغلى ئەيسا مەسىھنى بەردى.</w:t>
      </w:r>
    </w:p>
    <w:p w14:paraId="24B2F7E3" w14:textId="77777777" w:rsidR="00F90BDC" w:rsidRDefault="00F90BDC"/>
    <w:p w14:paraId="00DC8274" w14:textId="77777777" w:rsidR="00F90BDC" w:rsidRDefault="00F90BDC">
      <w:r xmlns:w="http://schemas.openxmlformats.org/wordprocessingml/2006/main">
        <w:t xml:space="preserve">1. تەڭرىنىڭ تەڭداشسىز سۆيگۈسى</w:t>
      </w:r>
    </w:p>
    <w:p w14:paraId="26855E74" w14:textId="77777777" w:rsidR="00F90BDC" w:rsidRDefault="00F90BDC"/>
    <w:p w14:paraId="65855877" w14:textId="77777777" w:rsidR="00F90BDC" w:rsidRDefault="00F90BDC">
      <w:r xmlns:w="http://schemas.openxmlformats.org/wordprocessingml/2006/main">
        <w:t xml:space="preserve">2. مەڭگۈلۈك ھاياتنىڭ سوۋغىسى</w:t>
      </w:r>
    </w:p>
    <w:p w14:paraId="479FA7C8" w14:textId="77777777" w:rsidR="00F90BDC" w:rsidRDefault="00F90BDC"/>
    <w:p w14:paraId="52F47E05" w14:textId="77777777" w:rsidR="00F90BDC" w:rsidRDefault="00F90BDC">
      <w:r xmlns:w="http://schemas.openxmlformats.org/wordprocessingml/2006/main">
        <w:t xml:space="preserve">1. 1 يۇھاننا 4: 8-10 - «سۆيمىگەن كىشى خۇدانى تونۇمايدۇ ، چۈنكى خۇدا سۆيگۈدۇر. بۇنىڭدا تەڭرىنىڭ سۆيگۈسى ئارىمىزدا نامايان بولدى ، خۇدا ئۇنىڭ بىردىنبىر ئوغلىنى دۇنياغا ئەۋەتتى ، بىز ئۇنىڭ ئارقىلىق ياشايمىز. بۇ بىزنىڭ خۇدانى سۆيگەنلىكىمىز ئەمەس ، بەلكى ئۇنىڭ بىزنى سۆيگەنلىكى ۋە ئوغلىنى گۇناھلىرىمىزنىڭ كاپالىتى بولۇشقا ئەۋەتكەنلىكىدۇر ».</w:t>
      </w:r>
    </w:p>
    <w:p w14:paraId="089361E8" w14:textId="77777777" w:rsidR="00F90BDC" w:rsidRDefault="00F90BDC"/>
    <w:p w14:paraId="191FBDD3" w14:textId="77777777" w:rsidR="00F90BDC" w:rsidRDefault="00F90BDC">
      <w:r xmlns:w="http://schemas.openxmlformats.org/wordprocessingml/2006/main">
        <w:t xml:space="preserve">2. رىملىقلار 5: 8-10 - «لېكىن خۇدا بىزگە بولغان مۇھەببىتىنى كۆرسىتىپ ، بىز گۇناھكار چېغىمىزدا ، مەسىھ بىز ئۈچۈن ئۆلدى. شۇڭلاشقا ، بىز ھازىر ئۇنىڭ قېنى ئارقىلىق ھەققانىي ئادەم دەپ جاكارلانغانلىقىمىز ئۈچۈن ، بىز ئۇنىڭ خۇدانىڭ غەزىپىدىن قۇتۇلۇشىمىز كېرەك. چۈنكى بىز دۈشمەن بولغان ۋاقتىمىزدا ، ئۇنىڭ ئوغلىنىڭ ئۆلۈمى بىلەن خۇدا بىلەن يارىشىپ قالغان بولساق ، ھازىر يارىشىپ قالساق ، ئۇنىڭ ھاياتى بىلەن قۇتقۇزۇلىدۇ ».</w:t>
      </w:r>
    </w:p>
    <w:p w14:paraId="71C2187F" w14:textId="77777777" w:rsidR="00F90BDC" w:rsidRDefault="00F90BDC"/>
    <w:p w14:paraId="3E32BFF7" w14:textId="77777777" w:rsidR="00F90BDC" w:rsidRDefault="00F90BDC">
      <w:r xmlns:w="http://schemas.openxmlformats.org/wordprocessingml/2006/main">
        <w:t xml:space="preserve">يوھاننا 3:17 چۈنكى ، خۇدا ئۆز ئوغلىنى دۇنيانى ئەيىبلەشكە ئەۋەتمىدى. ئەمما ئۇنىڭ ئارقىلىق دۇنيا قۇتقۇزۇلىدۇ.</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ۇدا ئوغلىنى دۇنيانى قۇتقۇزۇش ئۈچۈن ئەۋەتتى ، ئۇنى ئەيىبلىمىدى.</w:t>
      </w:r>
    </w:p>
    <w:p w14:paraId="1B333812" w14:textId="77777777" w:rsidR="00F90BDC" w:rsidRDefault="00F90BDC"/>
    <w:p w14:paraId="16FAC24A" w14:textId="77777777" w:rsidR="00F90BDC" w:rsidRDefault="00F90BDC">
      <w:r xmlns:w="http://schemas.openxmlformats.org/wordprocessingml/2006/main">
        <w:t xml:space="preserve">1: خۇشال بولۇڭ: مەسىھ بىزنى ئەيىبلەشكە ئەمەس ، بىزنى قۇتقۇزۇشقا كەلدى</w:t>
      </w:r>
    </w:p>
    <w:p w14:paraId="2CFC49C1" w14:textId="77777777" w:rsidR="00F90BDC" w:rsidRDefault="00F90BDC"/>
    <w:p w14:paraId="65A645C8" w14:textId="77777777" w:rsidR="00F90BDC" w:rsidRDefault="00F90BDC">
      <w:r xmlns:w="http://schemas.openxmlformats.org/wordprocessingml/2006/main">
        <w:t xml:space="preserve">2: خۇدانىڭ بىزگە بولغان مۇھەببىتى: ئۇ بىزنى قۇتۇلدۇرۇش ئۈچۈن ئوغلىنى ئەۋەتتى</w:t>
      </w:r>
    </w:p>
    <w:p w14:paraId="36CFED3D" w14:textId="77777777" w:rsidR="00F90BDC" w:rsidRDefault="00F90BDC"/>
    <w:p w14:paraId="61CCFFFF" w14:textId="77777777" w:rsidR="00F90BDC" w:rsidRDefault="00F90BDC">
      <w:r xmlns:w="http://schemas.openxmlformats.org/wordprocessingml/2006/main">
        <w:t xml:space="preserve">1: رىملىقلار 5: 8 - لېكىن ، خۇدا بىزگە بولغان مۇھەببىتىنى كۆرسىتىپ ، بىز گۇناھكار چېغىمىزدا ، مەسىھ بىز ئۈچۈن ئۆلدى.</w:t>
      </w:r>
    </w:p>
    <w:p w14:paraId="1085B461" w14:textId="77777777" w:rsidR="00F90BDC" w:rsidRDefault="00F90BDC"/>
    <w:p w14:paraId="74659F70" w14:textId="77777777" w:rsidR="00F90BDC" w:rsidRDefault="00F90BDC">
      <w:r xmlns:w="http://schemas.openxmlformats.org/wordprocessingml/2006/main">
        <w:t xml:space="preserve">2: ئەفەسلىكلەر 2: 4-5 - لېكىن ، خۇدا رەھىم-شەپقەتكە باي بولغاچقا ، ئۇ بىزنى سۆيگەن ئۇلۇغ مۇھەببەت سەۋەبىدىن ، ھەتتا بىزنىڭ گۇناھلىرىمىزدا ئۆلۈپ كەتكەندىمۇ ، بىزنى مەسىھ بىلەن بىللە تىرىلدۈردى.</w:t>
      </w:r>
    </w:p>
    <w:p w14:paraId="79A28059" w14:textId="77777777" w:rsidR="00F90BDC" w:rsidRDefault="00F90BDC"/>
    <w:p w14:paraId="6A22CF7D" w14:textId="77777777" w:rsidR="00F90BDC" w:rsidRDefault="00F90BDC">
      <w:r xmlns:w="http://schemas.openxmlformats.org/wordprocessingml/2006/main">
        <w:t xml:space="preserve">يۇھاننا 3:18 ئۇنىڭغا ئېتىقاد قىلغانلار ئەيىبلەنمەيدۇ ، لېكىن ئېتىقاد قىلمىغانلار ئاللىبۇرۇن ئەيىبلىنىدۇ ، چۈنكى ئۇ خۇدانىڭ بىردىنبىر ئوغلىنىڭ نامىغا ئىشەنمىگەن.</w:t>
      </w:r>
    </w:p>
    <w:p w14:paraId="547EE3AC" w14:textId="77777777" w:rsidR="00F90BDC" w:rsidRDefault="00F90BDC"/>
    <w:p w14:paraId="22F12197" w14:textId="77777777" w:rsidR="00F90BDC" w:rsidRDefault="00F90BDC">
      <w:r xmlns:w="http://schemas.openxmlformats.org/wordprocessingml/2006/main">
        <w:t xml:space="preserve">مۆمىنلەر ئەيىبلەنمەيدۇ ، ئەمما ئىشەنمەيدىغانلار ئاللىبۇرۇن ئەيسانىڭ نامىغا ئىشەنمىگەنلىكى ئۈچۈن ئەيىبلەنگەن.</w:t>
      </w:r>
    </w:p>
    <w:p w14:paraId="17A26B1C" w14:textId="77777777" w:rsidR="00F90BDC" w:rsidRDefault="00F90BDC"/>
    <w:p w14:paraId="4CF3CF10" w14:textId="77777777" w:rsidR="00F90BDC" w:rsidRDefault="00F90BDC">
      <w:r xmlns:w="http://schemas.openxmlformats.org/wordprocessingml/2006/main">
        <w:t xml:space="preserve">1. ئەيساغا ئېتىقاد قىلىش نىجاتلىقنىڭ يولى</w:t>
      </w:r>
    </w:p>
    <w:p w14:paraId="405B7400" w14:textId="77777777" w:rsidR="00F90BDC" w:rsidRDefault="00F90BDC"/>
    <w:p w14:paraId="0F7E0004" w14:textId="77777777" w:rsidR="00F90BDC" w:rsidRDefault="00F90BDC">
      <w:r xmlns:w="http://schemas.openxmlformats.org/wordprocessingml/2006/main">
        <w:t xml:space="preserve">2. ئەيسانى رەت قىلىش ئەيىبلەشكە باشلايدۇ</w:t>
      </w:r>
    </w:p>
    <w:p w14:paraId="6FD34F06" w14:textId="77777777" w:rsidR="00F90BDC" w:rsidRDefault="00F90BDC"/>
    <w:p w14:paraId="188B9484" w14:textId="77777777" w:rsidR="00F90BDC" w:rsidRDefault="00F90BDC">
      <w:r xmlns:w="http://schemas.openxmlformats.org/wordprocessingml/2006/main">
        <w:t xml:space="preserve">1. رىملىقلار 10: 9 - «ئەگەر ئاغزىڭ بىلەن ئەيسانىڭ رەببى ئىكەنلىكىنى ئېتىراپ قىلساڭ ۋە قەلبىڭدە خۇدا ئۇنى ئۆلۈمدىن تىرىلدۈرگەنلىكىگە ئىشەنسەڭ ، قۇتۇلىسەن».</w:t>
      </w:r>
    </w:p>
    <w:p w14:paraId="3DCD3ED4" w14:textId="77777777" w:rsidR="00F90BDC" w:rsidRDefault="00F90BDC"/>
    <w:p w14:paraId="05F031AC" w14:textId="77777777" w:rsidR="00F90BDC" w:rsidRDefault="00F90BDC">
      <w:r xmlns:w="http://schemas.openxmlformats.org/wordprocessingml/2006/main">
        <w:t xml:space="preserve">2. ئىبرانىيلار 11: 6 - «ئىمان بولمىسا خۇدانى خۇرسەن قىلىش مۇمكىن ئەمەس ، چۈنكى ئۇنىڭ يېنىغا كەلگەن ھەر قانداق ئادەم ئۇنىڭ بارلىقىغا ۋە ئۇنى ئىزدىگەنلەرنى مۇكاپاتلايدىغانلىقىغا ئىشىنىشى كېرەك».</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3:19 بۇ ئەيىبلەش ، نۇرنىڭ دۇنياغا كەلگەنلىكى ، ئىنسانلارنىڭ يورۇقلۇقنى ئەمەس ، قاراڭغۇلۇقنى ياخشى كۆرىدىغانلىقى ، چۈنكى ئۇلارنىڭ قىلغان ئىشلىرى يامان ئىدى.</w:t>
      </w:r>
    </w:p>
    <w:p w14:paraId="69239E8C" w14:textId="77777777" w:rsidR="00F90BDC" w:rsidRDefault="00F90BDC"/>
    <w:p w14:paraId="16865E98" w14:textId="77777777" w:rsidR="00F90BDC" w:rsidRDefault="00F90BDC">
      <w:r xmlns:w="http://schemas.openxmlformats.org/wordprocessingml/2006/main">
        <w:t xml:space="preserve">ئىنسانلار رەزىل قىلمىشلىرى تۈپەيلىدىن خۇدانىڭ ھەقىقىتىنى رەت قىلىدۇ ۋە ئۇنىڭ ئورنىغا قاراڭغۇلۇقنى تاللايدۇ.</w:t>
      </w:r>
    </w:p>
    <w:p w14:paraId="3BE798C1" w14:textId="77777777" w:rsidR="00F90BDC" w:rsidRDefault="00F90BDC"/>
    <w:p w14:paraId="3EDBEC0B" w14:textId="77777777" w:rsidR="00F90BDC" w:rsidRDefault="00F90BDC">
      <w:r xmlns:w="http://schemas.openxmlformats.org/wordprocessingml/2006/main">
        <w:t xml:space="preserve">1. گۇناھ قاراڭغۇلۇق ۋە خۇدادىن يىراقلىشىشنى كەلتۈرۈپ چىقىرىدۇ</w:t>
      </w:r>
    </w:p>
    <w:p w14:paraId="15FB4A39" w14:textId="77777777" w:rsidR="00F90BDC" w:rsidRDefault="00F90BDC"/>
    <w:p w14:paraId="645B3995" w14:textId="77777777" w:rsidR="00F90BDC" w:rsidRDefault="00F90BDC">
      <w:r xmlns:w="http://schemas.openxmlformats.org/wordprocessingml/2006/main">
        <w:t xml:space="preserve">2. خۇدانىڭ نۇرى بىزنىڭ گۇناھىمىزنى ئاشكارىلاپ ، قۇتۇلۇش ئېلىپ كېلىدۇ</w:t>
      </w:r>
    </w:p>
    <w:p w14:paraId="1ABCF0E8" w14:textId="77777777" w:rsidR="00F90BDC" w:rsidRDefault="00F90BDC"/>
    <w:p w14:paraId="5D72BDB6" w14:textId="77777777" w:rsidR="00F90BDC" w:rsidRDefault="00F90BDC">
      <w:r xmlns:w="http://schemas.openxmlformats.org/wordprocessingml/2006/main">
        <w:t xml:space="preserve">1. رىملىقلار 1: 18-20 - چۈنكى خۇدانىڭ غەزىپى ئەرشتىن ھەقىقەتنى ناھەقچىلىك بىلەن باستۇرىدىغان ئىنسانلارنىڭ بارلىق خۇداسىزلىقى ۋە ناھەقچىلىكىگە قارشى ئاشكارىلاندى ، 19 چۈنكى خۇدادا بىلىنگەنلىرى ئۇلاردا نامايان بولىدۇ ، چۈنكى خۇدا كۆرسەتكەن. ئۇلارغا. 20 چۈنكى ، دۇنيا يارىتىلغاندىن بۇيان ، ئۇنىڭ كۆرۈنمەس سۈپەتلىرى ئېنىق كۆرۈلىدۇ ، يارىتىلغان نەرسىلەر ، ھەتتا ئۇنىڭ مەڭگۈلۈك كۈچى ۋە ئىلاھلىقى بىلەن چۈشىنىلىدۇ.</w:t>
      </w:r>
    </w:p>
    <w:p w14:paraId="15E4C942" w14:textId="77777777" w:rsidR="00F90BDC" w:rsidRDefault="00F90BDC"/>
    <w:p w14:paraId="0509B02A" w14:textId="77777777" w:rsidR="00F90BDC" w:rsidRDefault="00F90BDC">
      <w:r xmlns:w="http://schemas.openxmlformats.org/wordprocessingml/2006/main">
        <w:t xml:space="preserve">ئەفەسلىكلەر 5: 8-14 - چۈنكى سىز ئىلگىرى قاراڭغۇلۇق ئىدىڭىز ، ئەمما ھازىر رەببىمىزدە نۇر. نۇرنىڭ بالىلىرىدەك مېڭىڭ 9 (چۈنكى ، روھنىڭ مېۋىسى بارلىق ياخشىلىق ، ھەققانىيلىق ۋە ھەقىقەتتە بولىدۇ) ، 10 رەببىمىزگە نېمىنىڭ قوبۇل قىلىنىدىغانلىقىنى بىلىڭ. 11 قاراڭغۇلۇقنىڭ مېۋىسىز ئەسەرلىرى بىلەن شېرىك بولماڭلار ، بەلكى ئۇلارنى ئاشكارىلاڭلار. 12 چۈنكى ، ئۇلار مەخپىي قىلغان ئىشلارنى سۆزلەش نومۇسسىزلىق. 13 ئاشكارلانغان بارلىق نەرسىلەر نۇر ئارقىلىق نامايان بولىدۇ ، چۈنكى كۆرۈنگەن نەرسە نۇردۇر. 14 شۇڭا ، ئۇ: «ئۇخلاۋاتقانلار ، ئويغىن ، ئۆلۈكلەردىن تىرىلدۈرۈڭلار ، ئەيسا مەسىھ سىزگە نۇر بېرىدۇ» دېدى.</w:t>
      </w:r>
    </w:p>
    <w:p w14:paraId="5FB7DDCC" w14:textId="77777777" w:rsidR="00F90BDC" w:rsidRDefault="00F90BDC"/>
    <w:p w14:paraId="2BC4D133" w14:textId="77777777" w:rsidR="00F90BDC" w:rsidRDefault="00F90BDC">
      <w:r xmlns:w="http://schemas.openxmlformats.org/wordprocessingml/2006/main">
        <w:t xml:space="preserve">يۇھاننا 3:20 چۈنكى ، يامانلىق قىلغان ھەر بىر ئادەم نۇرنى يامان كۆرىدۇ ۋە نۇرغا كەلمەيدۇ ، بولمىسا ئۇنىڭ قىلغان ئىشلىرى ئەيىبلەنمەيدۇ.</w:t>
      </w:r>
    </w:p>
    <w:p w14:paraId="389A4F32" w14:textId="77777777" w:rsidR="00F90BDC" w:rsidRDefault="00F90BDC"/>
    <w:p w14:paraId="12DCF773" w14:textId="77777777" w:rsidR="00F90BDC" w:rsidRDefault="00F90BDC">
      <w:r xmlns:w="http://schemas.openxmlformats.org/wordprocessingml/2006/main">
        <w:t xml:space="preserve">يامانلىق قىلغانلارنىڭ ھەممىسى نۇرنى يامان كۆرىدۇ ۋە خاتالىقلىرىنى يوشۇرۇشتىن ساقلىنىدۇ.</w:t>
      </w:r>
    </w:p>
    <w:p w14:paraId="420DB8CA" w14:textId="77777777" w:rsidR="00F90BDC" w:rsidRDefault="00F90BDC"/>
    <w:p w14:paraId="2376F833" w14:textId="77777777" w:rsidR="00F90BDC" w:rsidRDefault="00F90BDC">
      <w:r xmlns:w="http://schemas.openxmlformats.org/wordprocessingml/2006/main">
        <w:t xml:space="preserve">1: گۇناھلىرىمىزنى بىزنى نۇردىن يىراقلاشتۇرماي ، ئەكسىچە ئۇنى قوبۇل قىلىپ ، يولىمىزنى ئۆزگەرتمەيلى.</w:t>
      </w:r>
    </w:p>
    <w:p w14:paraId="261C75B3" w14:textId="77777777" w:rsidR="00F90BDC" w:rsidRDefault="00F90BDC"/>
    <w:p w14:paraId="2CDC1E35" w14:textId="77777777" w:rsidR="00F90BDC" w:rsidRDefault="00F90BDC">
      <w:r xmlns:w="http://schemas.openxmlformats.org/wordprocessingml/2006/main">
        <w:t xml:space="preserve">2: خاتالىقلىرىمىزنى يوشۇرۇشقا ئۇرۇنۇشىمىز مۇمكىن ، ئەمما ھەقىقەت نۇرى ئۇلارنى ھەمىشە ئاشكارىلايدۇ.</w:t>
      </w:r>
    </w:p>
    <w:p w14:paraId="137FAA5A" w14:textId="77777777" w:rsidR="00F90BDC" w:rsidRDefault="00F90BDC"/>
    <w:p w14:paraId="23B70308" w14:textId="77777777" w:rsidR="00F90BDC" w:rsidRDefault="00F90BDC">
      <w:r xmlns:w="http://schemas.openxmlformats.org/wordprocessingml/2006/main">
        <w:t xml:space="preserve">ئەفەسلىكلەر 5: 13-14 - «ئەمما ھەر قانداق نەرسە نۇرنىڭ تەسىرىگە ئۇچرىغاندا ، ئۇ كۆرۈنۈپ قالىدۇ ، چۈنكى كۆرۈنگەن ھەر قانداق نەرسە نۇر بولىدۇ».</w:t>
      </w:r>
    </w:p>
    <w:p w14:paraId="3EFC168F" w14:textId="77777777" w:rsidR="00F90BDC" w:rsidRDefault="00F90BDC"/>
    <w:p w14:paraId="67FA3ED1" w14:textId="77777777" w:rsidR="00F90BDC" w:rsidRDefault="00F90BDC">
      <w:r xmlns:w="http://schemas.openxmlformats.org/wordprocessingml/2006/main">
        <w:t xml:space="preserve">2: ياقۇپ 1: 22-25 - «سۆزگە قۇلاق سالماڭلار ، ئۆزۈڭلارنى ئالدايسىلەر. ئۇنىڭ دېگىنىنى قىلىڭ. بۇ سۆزنى ئاڭلىغان ، ئەمما دېگىنىنى قىلمايدىغان ئادەم ئۇنىڭ چىرايىغا ئەينەك بىلەن قارىغان ۋە ئۆزىگە قارىغاندىن كېيىن كېتىپ ، ئۆزىنىڭ قانداقلىقىنى دەرھال ئۇنتۇپ كەتكەن ئادەمگە ئوخشايدۇ. ئەمما كىم ئەركىنلىك ئاتا قىلىدىغان مۇكەممەل قانۇنغا دىققەت قىلىپ ، ئۇنىڭدا داۋام قىلسا - ئاڭلىغانلىرىنى ئۇنتۇپ قالماستىن ، بەلكى ئۇنى قىلسا ، قىلغان ئىشلىرىغا بەخت تىلەيدۇ ».</w:t>
      </w:r>
    </w:p>
    <w:p w14:paraId="0648D416" w14:textId="77777777" w:rsidR="00F90BDC" w:rsidRDefault="00F90BDC"/>
    <w:p w14:paraId="32FD02A5" w14:textId="77777777" w:rsidR="00F90BDC" w:rsidRDefault="00F90BDC">
      <w:r xmlns:w="http://schemas.openxmlformats.org/wordprocessingml/2006/main">
        <w:t xml:space="preserve">Johnһанна 3:21 لېكىن ، ھەقىقەتنى قىلغان كىشى يورۇقلۇققا كېلىدۇ.</w:t>
      </w:r>
    </w:p>
    <w:p w14:paraId="2F5B45B1" w14:textId="77777777" w:rsidR="00F90BDC" w:rsidRDefault="00F90BDC"/>
    <w:p w14:paraId="5B8D514B" w14:textId="77777777" w:rsidR="00F90BDC" w:rsidRDefault="00F90BDC">
      <w:r xmlns:w="http://schemas.openxmlformats.org/wordprocessingml/2006/main">
        <w:t xml:space="preserve">يوھاننا 3:21 كىشىلەرنى ھەقىقەتنى قىلىشقا ۋە يورۇقلۇققا چىقىشقا ئىلھاملاندۇرىدۇ ، شۇنداق بولغاندا ئۇلارنىڭ ئىش-ھەرىكەتلىرى خۇدادا قىلىنغاندەك كۆرۈلىدۇ.</w:t>
      </w:r>
    </w:p>
    <w:p w14:paraId="57749AB6" w14:textId="77777777" w:rsidR="00F90BDC" w:rsidRDefault="00F90BDC"/>
    <w:p w14:paraId="2F602A9C" w14:textId="77777777" w:rsidR="00F90BDC" w:rsidRDefault="00F90BDC">
      <w:r xmlns:w="http://schemas.openxmlformats.org/wordprocessingml/2006/main">
        <w:t xml:space="preserve">1: ھەممىمىز توغرا ئىش قىلىشقا چاقىرىمىز ، شۇنداق قىلغىنىمىزدا ، خۇدا بىزگە ئۆزىنىڭ نۇرىنى يورۇتۇپ ، بىزنىڭ ياخشى ئىشلىرىمىزنى دۇنياغا نامايان قىلىدۇ.</w:t>
      </w:r>
    </w:p>
    <w:p w14:paraId="174F6B21" w14:textId="77777777" w:rsidR="00F90BDC" w:rsidRDefault="00F90BDC"/>
    <w:p w14:paraId="5CCD9D44" w14:textId="77777777" w:rsidR="00F90BDC" w:rsidRDefault="00F90BDC">
      <w:r xmlns:w="http://schemas.openxmlformats.org/wordprocessingml/2006/main">
        <w:t xml:space="preserve">2: بىز نۇردىن قورقماسلىقىمىز ، ئەكسىچە ئۇنى قۇچاقلىشىمىز كېرەك ، چۈنكى خۇدا بىزنىڭ ياخشى ئىشلىرىمىز ئۈچۈن بىزنى ئۇلۇغلاۋاتىدۇ.</w:t>
      </w:r>
    </w:p>
    <w:p w14:paraId="57171018" w14:textId="77777777" w:rsidR="00F90BDC" w:rsidRDefault="00F90BDC"/>
    <w:p w14:paraId="2AD1531E" w14:textId="77777777" w:rsidR="00F90BDC" w:rsidRDefault="00F90BDC">
      <w:r xmlns:w="http://schemas.openxmlformats.org/wordprocessingml/2006/main">
        <w:t xml:space="preserve">1: مەتتا 5: 16 - «نۇرلىرىڭلار ئىنسانلارنىڭ ئالدىدا شۇنداق يورۇق بولسۇن ، ئۇلار سېنىڭ ياخشى ئىشلىرىڭنى كۆرسۇن ۋە ئەرشتىكى ئاتاڭنى ئۇلۇغلىسۇن».</w:t>
      </w:r>
    </w:p>
    <w:p w14:paraId="3B6E7D0A" w14:textId="77777777" w:rsidR="00F90BDC" w:rsidRDefault="00F90BDC"/>
    <w:p w14:paraId="18BFCBFE" w14:textId="77777777" w:rsidR="00F90BDC" w:rsidRDefault="00F90BDC">
      <w:r xmlns:w="http://schemas.openxmlformats.org/wordprocessingml/2006/main">
        <w:t xml:space="preserve">، </w:t>
      </w:r>
      <w:r xmlns:w="http://schemas.openxmlformats.org/wordprocessingml/2006/main">
        <w:t xml:space="preserve">لېكىن ھازىر رەببىمىزدە نۇر بولۇپ ، نۇرنىڭ بالىلىرىدەك مېڭىڭلار. </w:t>
      </w:r>
      <w:r xmlns:w="http://schemas.openxmlformats.org/wordprocessingml/2006/main">
        <w:lastRenderedPageBreak xmlns:w="http://schemas.openxmlformats.org/wordprocessingml/2006/main"/>
      </w:r>
      <w:r xmlns:w="http://schemas.openxmlformats.org/wordprocessingml/2006/main">
        <w:t xml:space="preserve">رەببىمىز قوبۇل قىلالايدۇ ».</w:t>
      </w:r>
    </w:p>
    <w:p w14:paraId="11017D35" w14:textId="77777777" w:rsidR="00F90BDC" w:rsidRDefault="00F90BDC"/>
    <w:p w14:paraId="012D1AFF" w14:textId="77777777" w:rsidR="00F90BDC" w:rsidRDefault="00F90BDC">
      <w:r xmlns:w="http://schemas.openxmlformats.org/wordprocessingml/2006/main">
        <w:t xml:space="preserve">يوھاننا 3:22 بۇ ئىشلاردىن كېيىن ئەيسا ۋە ئۇنىڭ شاگىرتلىرى يەھۇدىيە زېمىنىغا كەلدى. ئۇ يەردە ئۇلار بىلەن بىللە تۇرۇپ چۆمۈلدۈردى.</w:t>
      </w:r>
    </w:p>
    <w:p w14:paraId="3A7159B7" w14:textId="77777777" w:rsidR="00F90BDC" w:rsidRDefault="00F90BDC"/>
    <w:p w14:paraId="298B9A59" w14:textId="77777777" w:rsidR="00F90BDC" w:rsidRDefault="00F90BDC">
      <w:r xmlns:w="http://schemas.openxmlformats.org/wordprocessingml/2006/main">
        <w:t xml:space="preserve">ھەزرىتى ئەيسانىڭ شاگىرتلىرى يەھۇدىيە زېمىنىغا باردى ، ھەزرىتى ئەيسا ئۇلار بىلەن بىللە چۆمۈلدۈرۈلدى.</w:t>
      </w:r>
    </w:p>
    <w:p w14:paraId="6BAD179B" w14:textId="77777777" w:rsidR="00F90BDC" w:rsidRDefault="00F90BDC"/>
    <w:p w14:paraId="6A6F75E4" w14:textId="77777777" w:rsidR="00F90BDC" w:rsidRDefault="00F90BDC">
      <w:r xmlns:w="http://schemas.openxmlformats.org/wordprocessingml/2006/main">
        <w:t xml:space="preserve">1. ئەيسا ۋە ئۇنىڭ تەلىماتلىرىغا ئەگىشىشنىڭ ئەھمىيىتى.</w:t>
      </w:r>
    </w:p>
    <w:p w14:paraId="510A8AE9" w14:textId="77777777" w:rsidR="00F90BDC" w:rsidRDefault="00F90BDC"/>
    <w:p w14:paraId="1C7FF9BE" w14:textId="77777777" w:rsidR="00F90BDC" w:rsidRDefault="00F90BDC">
      <w:r xmlns:w="http://schemas.openxmlformats.org/wordprocessingml/2006/main">
        <w:t xml:space="preserve">2. سۇغا چۆمۈلدۈرۈش ئارقىلىق باشقىلارغا خىزمەت قىلىش.</w:t>
      </w:r>
    </w:p>
    <w:p w14:paraId="749CB37B" w14:textId="77777777" w:rsidR="00F90BDC" w:rsidRDefault="00F90BDC"/>
    <w:p w14:paraId="3A9E5E22" w14:textId="77777777" w:rsidR="00F90BDC" w:rsidRDefault="00F90BDC">
      <w:r xmlns:w="http://schemas.openxmlformats.org/wordprocessingml/2006/main">
        <w:t xml:space="preserve">1. يۇھاننا 14:15 - «ئەگەر مېنى ياخشى كۆرسەڭ ، ئەمرلىرىمگە ئەمەل قىلىسەن».</w:t>
      </w:r>
    </w:p>
    <w:p w14:paraId="688E2048" w14:textId="77777777" w:rsidR="00F90BDC" w:rsidRDefault="00F90BDC"/>
    <w:p w14:paraId="2F795382" w14:textId="77777777" w:rsidR="00F90BDC" w:rsidRDefault="00F90BDC">
      <w:r xmlns:w="http://schemas.openxmlformats.org/wordprocessingml/2006/main">
        <w:t xml:space="preserve">2. مەتتا 28: 19-20 - «بېرىپ ، ھەرقايسى مىللەتلەردىن شاگىرت بولۇڭلار ، ئۇلارنى ئاتا ، ئوغۇل ۋە مۇقەددەس روھنىڭ نامىدا چۆمۈلدۈرۈڭلار».</w:t>
      </w:r>
    </w:p>
    <w:p w14:paraId="5C856489" w14:textId="77777777" w:rsidR="00F90BDC" w:rsidRDefault="00F90BDC"/>
    <w:p w14:paraId="046ED276" w14:textId="77777777" w:rsidR="00F90BDC" w:rsidRDefault="00F90BDC">
      <w:r xmlns:w="http://schemas.openxmlformats.org/wordprocessingml/2006/main">
        <w:t xml:space="preserve">يوھاننا 3:23 يۇھاننا يەنە سالىمنىڭ يېنىدىكى ئاينوندا چۆمۈلدۈرۈۋاتاتتى ، چۈنكى ئۇ يەردە سۇ كۆپ ئىدى. ئۇلار كېلىپ چۆمۈلدۈرۈلدى.</w:t>
      </w:r>
    </w:p>
    <w:p w14:paraId="2A8CA18E" w14:textId="77777777" w:rsidR="00F90BDC" w:rsidRDefault="00F90BDC"/>
    <w:p w14:paraId="701E9043" w14:textId="77777777" w:rsidR="00F90BDC" w:rsidRDefault="00F90BDC">
      <w:r xmlns:w="http://schemas.openxmlformats.org/wordprocessingml/2006/main">
        <w:t xml:space="preserve">جون سۇنىڭ كۆپلىكى سەۋەبىدىن سالىمغا يېقىن ئاينوندا چۆمۈلدۈردى.</w:t>
      </w:r>
    </w:p>
    <w:p w14:paraId="5F9145B6" w14:textId="77777777" w:rsidR="00F90BDC" w:rsidRDefault="00F90BDC"/>
    <w:p w14:paraId="632C3C32" w14:textId="77777777" w:rsidR="00F90BDC" w:rsidRDefault="00F90BDC">
      <w:r xmlns:w="http://schemas.openxmlformats.org/wordprocessingml/2006/main">
        <w:t xml:space="preserve">1: خۇدا بىزنى ئۆزىنىڭ خىزمىتى ئۈچۈن كېرەكلىك بايلىق بىلەن تەمىنلەيدۇ.</w:t>
      </w:r>
    </w:p>
    <w:p w14:paraId="330E2547" w14:textId="77777777" w:rsidR="00F90BDC" w:rsidRDefault="00F90BDC"/>
    <w:p w14:paraId="40B8E9D6" w14:textId="77777777" w:rsidR="00F90BDC" w:rsidRDefault="00F90BDC">
      <w:r xmlns:w="http://schemas.openxmlformats.org/wordprocessingml/2006/main">
        <w:t xml:space="preserve">2: بىز خۇدا ئۆزىنىڭ ئىرادىسىنى ئەمەلگە ئاشۇرۇش ئۈچۈن بىزنى يېتەكلەيدىغان يەرگە بېرىشنى خالايمىز.</w:t>
      </w:r>
    </w:p>
    <w:p w14:paraId="10EF96CE" w14:textId="77777777" w:rsidR="00F90BDC" w:rsidRDefault="00F90BDC"/>
    <w:p w14:paraId="52790B11" w14:textId="77777777" w:rsidR="00F90BDC" w:rsidRDefault="00F90BDC">
      <w:r xmlns:w="http://schemas.openxmlformats.org/wordprocessingml/2006/main">
        <w:t xml:space="preserve">1: يەشايا 43: 19-20 «مانا مەن يېڭى بىر ئىش قىلىمەن. ئۇ ئەمدى چىقىدۇ. بىلمەمسىلەر؟ مەن ھەتتا چۆلدە ، چۆلدىكى دەريالاردا يول ئالىمەن ».</w:t>
      </w:r>
    </w:p>
    <w:p w14:paraId="08AA67CA" w14:textId="77777777" w:rsidR="00F90BDC" w:rsidRDefault="00F90BDC"/>
    <w:p w14:paraId="0C5C7758" w14:textId="77777777" w:rsidR="00F90BDC" w:rsidRDefault="00F90BDC">
      <w:r xmlns:w="http://schemas.openxmlformats.org/wordprocessingml/2006/main">
        <w:t xml:space="preserve">2: مەتتا 10: 7-8 «بارغىنىڭلاردا ،« ئەرشنىڭ پادىشاھلىقى يېقىنلاشتى. كېسەللەرنى ساقايتىڭ ، ماخاۋ كېسىلىنى پاكلاڭ ، ئۆلۈكلەرنى تىرىلدۈرۈڭ ، شەيتانلارنى قوغلاڭ: ھەقسىز قوبۇل قىلدىڭىز ، ھەقسىز بېرىڭ ».</w:t>
      </w:r>
    </w:p>
    <w:p w14:paraId="525B1EF8" w14:textId="77777777" w:rsidR="00F90BDC" w:rsidRDefault="00F90BDC"/>
    <w:p w14:paraId="0CBFEC2F" w14:textId="77777777" w:rsidR="00F90BDC" w:rsidRDefault="00F90BDC">
      <w:r xmlns:w="http://schemas.openxmlformats.org/wordprocessingml/2006/main">
        <w:t xml:space="preserve">يۇھاننا 3:24 چۈنكى ، يەھيا پەيغەمبەر تېخى تۈرمىگە تاشلانمىدى.</w:t>
      </w:r>
    </w:p>
    <w:p w14:paraId="39D4839E" w14:textId="77777777" w:rsidR="00F90BDC" w:rsidRDefault="00F90BDC"/>
    <w:p w14:paraId="28CA153F" w14:textId="77777777" w:rsidR="00F90BDC" w:rsidRDefault="00F90BDC">
      <w:r xmlns:w="http://schemas.openxmlformats.org/wordprocessingml/2006/main">
        <w:t xml:space="preserve">يەھيا پەيغەمبەر تۈرمىگە كىرىشتىن ئىلگىرى ئەيسا مەسىھ توغرىسىدىكى خۇش خەۋەرنى يەتكۈزگەن.</w:t>
      </w:r>
    </w:p>
    <w:p w14:paraId="6B9DEB59" w14:textId="77777777" w:rsidR="00F90BDC" w:rsidRDefault="00F90BDC"/>
    <w:p w14:paraId="245AB0E4" w14:textId="77777777" w:rsidR="00F90BDC" w:rsidRDefault="00F90BDC">
      <w:r xmlns:w="http://schemas.openxmlformats.org/wordprocessingml/2006/main">
        <w:t xml:space="preserve">1: رەببىمىزگە تەۋەككۈل قىلىڭ ، ئۇ قىيىنچىلىقلاردىمۇ سىزنى بىخەتەر پاناھ جاي بىلەن تەمىنلەيدۇ.</w:t>
      </w:r>
    </w:p>
    <w:p w14:paraId="4640E289" w14:textId="77777777" w:rsidR="00F90BDC" w:rsidRDefault="00F90BDC"/>
    <w:p w14:paraId="423F7517" w14:textId="77777777" w:rsidR="00F90BDC" w:rsidRDefault="00F90BDC">
      <w:r xmlns:w="http://schemas.openxmlformats.org/wordprocessingml/2006/main">
        <w:t xml:space="preserve">2: تەڭرىنىڭ بىز ئۈچۈن قىلغان پىلانى ئىنسانلارنىڭ پىلانىدىنمۇ چوڭ. بىز ئۇنىڭ ۋەدىسىگە ئىشىنىپ ، سىناق ۋە ئازاب-ئوقۇبەتلەر ئارقىلىق داۋاملىق چىڭ تۇرۇشىمىز كېرەك.</w:t>
      </w:r>
    </w:p>
    <w:p w14:paraId="177BCC99" w14:textId="77777777" w:rsidR="00F90BDC" w:rsidRDefault="00F90BDC"/>
    <w:p w14:paraId="0364C9E0" w14:textId="77777777" w:rsidR="00F90BDC" w:rsidRDefault="00F90BDC">
      <w:r xmlns:w="http://schemas.openxmlformats.org/wordprocessingml/2006/main">
        <w:t xml:space="preserve">1: يەشايا 26: 3 - ساڭا ئىشەنگەن ، ئوي-پىكىرلىرى ساڭا باغلانغانلارنىڭ ھەممىسىنى خاتىرجەم ساقلايسەن!</w:t>
      </w:r>
    </w:p>
    <w:p w14:paraId="4CA14402" w14:textId="77777777" w:rsidR="00F90BDC" w:rsidRDefault="00F90BDC"/>
    <w:p w14:paraId="61BACBF4" w14:textId="77777777" w:rsidR="00F90BDC" w:rsidRDefault="00F90BDC">
      <w:r xmlns:w="http://schemas.openxmlformats.org/wordprocessingml/2006/main">
        <w:t xml:space="preserve">2: رىملىقلار 8: 28 - بىز بىلىمىزكى ، خۇدا خۇدانى سۆيىدىغان ۋە ئۇلار ئۈچۈن قىلغان مەقسىتىگە ئاساسەن چاقىرىلغانلارنىڭ مەنپەئىتى ئۈچۈن ھەممە ئىشنىڭ ئورتاق تىرىشىشىنى كەلتۈرۈپ چىقىرىدۇ.</w:t>
      </w:r>
    </w:p>
    <w:p w14:paraId="562F3791" w14:textId="77777777" w:rsidR="00F90BDC" w:rsidRDefault="00F90BDC"/>
    <w:p w14:paraId="6C738D0A" w14:textId="77777777" w:rsidR="00F90BDC" w:rsidRDefault="00F90BDC">
      <w:r xmlns:w="http://schemas.openxmlformats.org/wordprocessingml/2006/main">
        <w:t xml:space="preserve">يۇھاننا 3:25 يەھيا پەيغەمبەرنىڭ بەزى شاگىرتلىرى بىلەن يەھۇدىيلار ئارىسىدا پاكلىنىش توغرىسىدا سوئال پەيدا بولدى.</w:t>
      </w:r>
    </w:p>
    <w:p w14:paraId="27F6B0E5" w14:textId="77777777" w:rsidR="00F90BDC" w:rsidRDefault="00F90BDC"/>
    <w:p w14:paraId="3DED0933" w14:textId="77777777" w:rsidR="00F90BDC" w:rsidRDefault="00F90BDC">
      <w:r xmlns:w="http://schemas.openxmlformats.org/wordprocessingml/2006/main">
        <w:t xml:space="preserve">يەھيا پەيغەمبەرنىڭ شاگىرتلىرى يەھۇدىيلاردىن پاكلىنىش توغرىسىدا سوئاللارنى سورىدى.</w:t>
      </w:r>
    </w:p>
    <w:p w14:paraId="4986B25B" w14:textId="77777777" w:rsidR="00F90BDC" w:rsidRDefault="00F90BDC"/>
    <w:p w14:paraId="4F753C2D" w14:textId="77777777" w:rsidR="00F90BDC" w:rsidRDefault="00F90BDC">
      <w:r xmlns:w="http://schemas.openxmlformats.org/wordprocessingml/2006/main">
        <w:t xml:space="preserve">1: ئوخشىمىغان كۆز قاراشتىكى كىشىلەر بىلەن ھۆرمەتلىك سۆھبەتلىشىش ئارقىلىق ئېنىقلىققا ئېرىشەلەيمىز.</w:t>
      </w:r>
    </w:p>
    <w:p w14:paraId="5F92727F" w14:textId="77777777" w:rsidR="00F90BDC" w:rsidRDefault="00F90BDC"/>
    <w:p w14:paraId="103F5E69" w14:textId="77777777" w:rsidR="00F90BDC" w:rsidRDefault="00F90BDC">
      <w:r xmlns:w="http://schemas.openxmlformats.org/wordprocessingml/2006/main">
        <w:t xml:space="preserve">2: بىز بارلىق جاۋابقا ئېرىشەلمەسلىكىمىزنى بىلىپ ، كەمتەرلىك بىلەن سۆھبەتكە يېقىنلىشىشىمىز كېرەك.</w:t>
      </w:r>
    </w:p>
    <w:p w14:paraId="6A15A7AD" w14:textId="77777777" w:rsidR="00F90BDC" w:rsidRDefault="00F90BDC"/>
    <w:p w14:paraId="5BCE8744" w14:textId="77777777" w:rsidR="00F90BDC" w:rsidRDefault="00F90BDC">
      <w:r xmlns:w="http://schemas.openxmlformats.org/wordprocessingml/2006/main">
        <w:t xml:space="preserve">1: ياقۇپ 1: 5 - ئاراڭلاردا ئەقىل-پاراسەت كەمچىل بولسا ، خۇداغا دۇئا قىلسۇن ، ئۇ ھەممىگە تۆھمەت قىلماي كەڭ قورساقلىق بىلەن بېرىدۇ ، ئۇ ئۇنىڭغا بېرىلىدۇ.</w:t>
      </w:r>
    </w:p>
    <w:p w14:paraId="1D28195E" w14:textId="77777777" w:rsidR="00F90BDC" w:rsidRDefault="00F90BDC"/>
    <w:p w14:paraId="2661E093" w14:textId="77777777" w:rsidR="00F90BDC" w:rsidRDefault="00F90BDC">
      <w:r xmlns:w="http://schemas.openxmlformats.org/wordprocessingml/2006/main">
        <w:t xml:space="preserve">2: كولوسىلىقلار 2: 8 - شۇنىڭغا دىققەت قىلىڭكى ، ھېچكىم سىزنى پەلسەپە ۋە قۇرۇق ئالدامچىلىق بىلەن ئەسىر قىلمايدۇ ، ئىنسانلارنىڭ ئەنئەنىسى بويىچە ، دۇنيانىڭ ئاساسىي روھىغا ئاساسەن ، مەسىھكە ئەمەس.</w:t>
      </w:r>
    </w:p>
    <w:p w14:paraId="13F12E70" w14:textId="77777777" w:rsidR="00F90BDC" w:rsidRDefault="00F90BDC"/>
    <w:p w14:paraId="268F39A8" w14:textId="77777777" w:rsidR="00F90BDC" w:rsidRDefault="00F90BDC">
      <w:r xmlns:w="http://schemas.openxmlformats.org/wordprocessingml/2006/main">
        <w:t xml:space="preserve">3һанна 3:26 ئۇلار يەھيا پەيغەمبەرنىڭ قېشىغا كېلىپ ، ئۇنىڭغا: «ئۇستاز ، ئىئوردان دەرياسىنىڭ ئۇدۇلىدىكى سەن بىلەن بىللە بولغان ، سەن گۇۋاھچى بولغان مانا ، ئوخشاش چۆمۈلدۈرگۈچى ۋە ھەممە ئادەم ئۇنىڭ قېشىغا كەلدى» دېدى.</w:t>
      </w:r>
    </w:p>
    <w:p w14:paraId="5FA3B9FF" w14:textId="77777777" w:rsidR="00F90BDC" w:rsidRDefault="00F90BDC"/>
    <w:p w14:paraId="27234EEB" w14:textId="77777777" w:rsidR="00F90BDC" w:rsidRDefault="00F90BDC">
      <w:r xmlns:w="http://schemas.openxmlformats.org/wordprocessingml/2006/main">
        <w:t xml:space="preserve">يەھيا پەيغەمبەردىن ئەيساغا گۇۋاھلىق بەرگەن ۋە نۇرغۇن كىشىلەرنى چۆمۈلدۈرىدىغان ئەيسا ھەققىدە سورالدى.</w:t>
      </w:r>
    </w:p>
    <w:p w14:paraId="10975AB3" w14:textId="77777777" w:rsidR="00F90BDC" w:rsidRDefault="00F90BDC"/>
    <w:p w14:paraId="197F49E4" w14:textId="77777777" w:rsidR="00F90BDC" w:rsidRDefault="00F90BDC">
      <w:r xmlns:w="http://schemas.openxmlformats.org/wordprocessingml/2006/main">
        <w:t xml:space="preserve">1. گۇۋاھلىقنىڭ كۈچى: سۆزلىرىڭىزنىڭ قانداق پەرقلىنىدىغانلىقى</w:t>
      </w:r>
    </w:p>
    <w:p w14:paraId="43426088" w14:textId="77777777" w:rsidR="00F90BDC" w:rsidRDefault="00F90BDC"/>
    <w:p w14:paraId="647E1DCA" w14:textId="77777777" w:rsidR="00F90BDC" w:rsidRDefault="00F90BDC">
      <w:r xmlns:w="http://schemas.openxmlformats.org/wordprocessingml/2006/main">
        <w:t xml:space="preserve">2. ئەيساغا ئەگىشىش چاقىرىقى: تەكلىپكە جاۋاب</w:t>
      </w:r>
    </w:p>
    <w:p w14:paraId="5549CD29" w14:textId="77777777" w:rsidR="00F90BDC" w:rsidRDefault="00F90BDC"/>
    <w:p w14:paraId="0B5084A0" w14:textId="77777777" w:rsidR="00F90BDC" w:rsidRDefault="00F90BDC">
      <w:r xmlns:w="http://schemas.openxmlformats.org/wordprocessingml/2006/main">
        <w:t xml:space="preserve">1 ئەلچىلەر 4: 18-20</w:t>
      </w:r>
    </w:p>
    <w:p w14:paraId="2AFCA2BA" w14:textId="77777777" w:rsidR="00F90BDC" w:rsidRDefault="00F90BDC"/>
    <w:p w14:paraId="38FB80AE" w14:textId="77777777" w:rsidR="00F90BDC" w:rsidRDefault="00F90BDC">
      <w:r xmlns:w="http://schemas.openxmlformats.org/wordprocessingml/2006/main">
        <w:t xml:space="preserve">2. مەتتا 28: 18-20 - ھەزرىتى ئەيسا كېلىپ ، ئۇلارغا: - بارلىق كۈچ-قۇدرەت ئاسمان-زېمىندا ماڭا بېرىلگەن. شۇڭا بېرىپ ، ھەممە مىللەتلەرنى ئۆگىتىپ ، ئۇلارنى ئاتا ، ئوغۇل ۋە مۇقەددەس روھنىڭ نامىدا چۆمۈلدۈرۈڭ.</w:t>
      </w:r>
    </w:p>
    <w:p w14:paraId="23845526" w14:textId="77777777" w:rsidR="00F90BDC" w:rsidRDefault="00F90BDC"/>
    <w:p w14:paraId="26C366A7" w14:textId="77777777" w:rsidR="00F90BDC" w:rsidRDefault="00F90BDC">
      <w:r xmlns:w="http://schemas.openxmlformats.org/wordprocessingml/2006/main">
        <w:t xml:space="preserve">يوھاننا 3:27 يۇھاننا جاۋاب بېرىپ مۇنداق دېدى: «ئىنسان ئەرشتىن بېرىلگەندىن باشقا ھېچ نەرسە ئالالمايدۇ.</w:t>
      </w:r>
    </w:p>
    <w:p w14:paraId="3145D1F6" w14:textId="77777777" w:rsidR="00F90BDC" w:rsidRDefault="00F90BDC"/>
    <w:p w14:paraId="5E94942C" w14:textId="77777777" w:rsidR="00F90BDC" w:rsidRDefault="00F90BDC">
      <w:r xmlns:w="http://schemas.openxmlformats.org/wordprocessingml/2006/main">
        <w:t xml:space="preserve">جون ھەممە ئىشتا تەڭرىنىڭ ئىلتىپاتىغا تايىنىشنىڭ مۇھىملىقىنى تەكىتلىدى.</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ىز بارلىق ئېھتىياجلىرىمىز ئۈچۈن خۇداغا بېقىنىدىغانلىقىمىزنى تونۇپ يېتىشىمىز ۋە ئۇنىڭ شەپقىتىگە تايىنىشىمىز كېرەك.</w:t>
      </w:r>
    </w:p>
    <w:p w14:paraId="6141CD3E" w14:textId="77777777" w:rsidR="00F90BDC" w:rsidRDefault="00F90BDC"/>
    <w:p w14:paraId="346BA801" w14:textId="77777777" w:rsidR="00F90BDC" w:rsidRDefault="00F90BDC">
      <w:r xmlns:w="http://schemas.openxmlformats.org/wordprocessingml/2006/main">
        <w:t xml:space="preserve">2: تەڭرىنىڭ نېمەتلىرىگە ئېرىشىش ئۈچۈن ، بىز ئۇنىڭغا تايانغانلىقىمىزنى ئېتىراپ قىلىشىمىز ۋە ئۇنىڭ شەپقىتىنى قوبۇل قىلىشىمىز كېرەك.</w:t>
      </w:r>
    </w:p>
    <w:p w14:paraId="2118F818" w14:textId="77777777" w:rsidR="00F90BDC" w:rsidRDefault="00F90BDC"/>
    <w:p w14:paraId="55F2805E" w14:textId="77777777" w:rsidR="00F90BDC" w:rsidRDefault="00F90BDC">
      <w:r xmlns:w="http://schemas.openxmlformats.org/wordprocessingml/2006/main">
        <w:t xml:space="preserve">1: ئەفەسلىكلەر 2: 8-9 - «چۈنكى ، مېھىر-شەپقەت بىلەن ئېتىقادىڭلار ئارقىلىق قۇتقۇزۇۋېلىندىڭلار.</w:t>
      </w:r>
    </w:p>
    <w:p w14:paraId="53337335" w14:textId="77777777" w:rsidR="00F90BDC" w:rsidRDefault="00F90BDC"/>
    <w:p w14:paraId="77D7A905" w14:textId="77777777" w:rsidR="00F90BDC" w:rsidRDefault="00F90BDC">
      <w:r xmlns:w="http://schemas.openxmlformats.org/wordprocessingml/2006/main">
        <w:t xml:space="preserve">2: رىملىقلار 11:36 - «چۈنكى ، ئۇنىڭدىن ، ئۇنىڭ ئارقىلىق ۋە ئۇنىڭ ئۈچۈن ھەممە نەرسە بار. ئۇنىڭغا مەڭگۈ شان-شەرەپ بولسۇن ، ئامىن».</w:t>
      </w:r>
    </w:p>
    <w:p w14:paraId="277C0CD2" w14:textId="77777777" w:rsidR="00F90BDC" w:rsidRDefault="00F90BDC"/>
    <w:p w14:paraId="5D048C42" w14:textId="77777777" w:rsidR="00F90BDC" w:rsidRDefault="00F90BDC">
      <w:r xmlns:w="http://schemas.openxmlformats.org/wordprocessingml/2006/main">
        <w:t xml:space="preserve">Һанна 3:28 سىلەر ماڭا: «مەن مەسىھ ئەمەس ، بەلكى ئۇنىڭ ئالدىغا ئەۋەتىلگەنلىكىم» گە گۇۋاھلىق بېرىسىلەر.</w:t>
      </w:r>
    </w:p>
    <w:p w14:paraId="1285B41E" w14:textId="77777777" w:rsidR="00F90BDC" w:rsidRDefault="00F90BDC"/>
    <w:p w14:paraId="2E5BAB35" w14:textId="77777777" w:rsidR="00F90BDC" w:rsidRDefault="00F90BDC">
      <w:r xmlns:w="http://schemas.openxmlformats.org/wordprocessingml/2006/main">
        <w:t xml:space="preserve">بۇ بۆلەكتە چۆمۈلدۈرگۈچى يەھيانىڭ مەسىھ ئىكەنلىكىنى رەت قىلغانلىقى ، بەلكى ئۇنىڭ ئالدىدا ئەۋەتىلگەنلىكى ئاشكارىلاندى.</w:t>
      </w:r>
    </w:p>
    <w:p w14:paraId="0DC3CE99" w14:textId="77777777" w:rsidR="00F90BDC" w:rsidRDefault="00F90BDC"/>
    <w:p w14:paraId="2BD97BDB" w14:textId="77777777" w:rsidR="00F90BDC" w:rsidRDefault="00F90BDC">
      <w:r xmlns:w="http://schemas.openxmlformats.org/wordprocessingml/2006/main">
        <w:t xml:space="preserve">1: بىز ھەمىشە ئۆزىمىزنىڭ ھاياتتىكى مەقسىتىمىزنى ئەستە ساقلىشىمىز ، بىز ئۈچۈن مەقسەت قىلىنمىغان روللارنى تولدۇرۇشقا ئۇرۇنماسلىقىمىز كېرەك.</w:t>
      </w:r>
    </w:p>
    <w:p w14:paraId="517143D8" w14:textId="77777777" w:rsidR="00F90BDC" w:rsidRDefault="00F90BDC"/>
    <w:p w14:paraId="014493A8" w14:textId="77777777" w:rsidR="00F90BDC" w:rsidRDefault="00F90BDC">
      <w:r xmlns:w="http://schemas.openxmlformats.org/wordprocessingml/2006/main">
        <w:t xml:space="preserve">2: بىز چوقۇم مەسىھنىڭ كېلىشىگە تەييارلىق قىلىش رولىنى كەمتەرلىك بىلەن قوبۇل قىلغان چۆمۈلدۈرگۈچى يەھيانى ئۈلگە قىلىشىمىز كېرەك.</w:t>
      </w:r>
    </w:p>
    <w:p w14:paraId="3EE153DF" w14:textId="77777777" w:rsidR="00F90BDC" w:rsidRDefault="00F90BDC"/>
    <w:p w14:paraId="655B628F" w14:textId="77777777" w:rsidR="00F90BDC" w:rsidRDefault="00F90BDC">
      <w:r xmlns:w="http://schemas.openxmlformats.org/wordprocessingml/2006/main">
        <w:t xml:space="preserve">1: فىلىپىلىكلەر 2: 3-5 - «شەخسىيەتچىلىك خاھىشى ياكى بىھۇدە ھاكاۋۇرلۇق سەۋەبىدىن ھېچ ئىش قىلماڭ. ئەكسىچە ، كەمتەرلىك بىلەن باشقىلارنى ئۆزىڭىزدىن ئۈستۈن قىلىڭ ، ئۆز مەنپەئەتىڭىزنى ئەمەس ، بەلكى ھەر بىرىڭىزنى باشقىلارنىڭ مەنپەئەتىنى كۆزلەڭ. بىر-بىرىڭلارغا ئوخشاش ، ئەيسا مەسىھكە ئوخشاش پىكىردە بولۇڭلار ».</w:t>
      </w:r>
    </w:p>
    <w:p w14:paraId="7DE0F75D" w14:textId="77777777" w:rsidR="00F90BDC" w:rsidRDefault="00F90BDC"/>
    <w:p w14:paraId="3A7EAECF" w14:textId="77777777" w:rsidR="00F90BDC" w:rsidRDefault="00F90BDC">
      <w:r xmlns:w="http://schemas.openxmlformats.org/wordprocessingml/2006/main">
        <w:t xml:space="preserve">2: يەشايا 40: 3 - «بىر چاقىرىقنىڭ ئاۋازى:« چۆلدە پەرۋەردىگارغا يول تەييارلاڭ ، چۆلدە خۇدايىمىز ئۈچۈن بىر تاشيول تۈزلەڭ ».</w:t>
      </w:r>
    </w:p>
    <w:p w14:paraId="29051723" w14:textId="77777777" w:rsidR="00F90BDC" w:rsidRDefault="00F90BDC"/>
    <w:p w14:paraId="43556EAF" w14:textId="77777777" w:rsidR="00F90BDC" w:rsidRDefault="00F90BDC">
      <w:r xmlns:w="http://schemas.openxmlformats.org/wordprocessingml/2006/main">
        <w:t xml:space="preserve">يوھاننا 3:29 يىگىتنىڭ يىگىتى بولسا ، يىگىتنىڭ دوستى ، ئۇنىڭ يېنىدا تۇرۇپ ، ئۇنى ئاڭلاپ ، يىگىتنىڭ ئاۋازىدىن خۇشال بولىدۇ. بۇ مېنىڭ خۇشاللىقىمدۇر.</w:t>
      </w:r>
    </w:p>
    <w:p w14:paraId="3F8408AA" w14:textId="77777777" w:rsidR="00F90BDC" w:rsidRDefault="00F90BDC"/>
    <w:p w14:paraId="474D3A79" w14:textId="77777777" w:rsidR="00F90BDC" w:rsidRDefault="00F90BDC">
      <w:r xmlns:w="http://schemas.openxmlformats.org/wordprocessingml/2006/main">
        <w:t xml:space="preserve">يىگىتنىڭ ئاۋازىنى ئاڭلىغاندا ، يىگىتنىڭ دوستى بولۇش خۇشاللىقى ئەمەلگە ئاشىدۇ.</w:t>
      </w:r>
    </w:p>
    <w:p w14:paraId="78C91031" w14:textId="77777777" w:rsidR="00F90BDC" w:rsidRDefault="00F90BDC"/>
    <w:p w14:paraId="547F18A4" w14:textId="77777777" w:rsidR="00F90BDC" w:rsidRDefault="00F90BDC">
      <w:r xmlns:w="http://schemas.openxmlformats.org/wordprocessingml/2006/main">
        <w:t xml:space="preserve">1. دوستلۇقنىڭ خۇشاللىقى: يىگىتنىڭ دوستى بولۇش</w:t>
      </w:r>
    </w:p>
    <w:p w14:paraId="2AE13AB3" w14:textId="77777777" w:rsidR="00F90BDC" w:rsidRDefault="00F90BDC"/>
    <w:p w14:paraId="1D95A6D1" w14:textId="77777777" w:rsidR="00F90BDC" w:rsidRDefault="00F90BDC">
      <w:r xmlns:w="http://schemas.openxmlformats.org/wordprocessingml/2006/main">
        <w:t xml:space="preserve">2. خۇشاللىق بىلەن تەبرىكلەش: يىگىتنىڭ ئاۋازىدىن خۇشال بولۇش</w:t>
      </w:r>
    </w:p>
    <w:p w14:paraId="112D65D6" w14:textId="77777777" w:rsidR="00F90BDC" w:rsidRDefault="00F90BDC"/>
    <w:p w14:paraId="15A88847" w14:textId="77777777" w:rsidR="00F90BDC" w:rsidRDefault="00F90BDC">
      <w:r xmlns:w="http://schemas.openxmlformats.org/wordprocessingml/2006/main">
        <w:t xml:space="preserve">1. يۇھاننا 15: 14-15 ، «مەن سىلەر مېنىڭ دوستلىرىم ، ئەگەر مەن ساڭا بۇيرۇغان ئىشنى قىلساڭلار ، بۇنىڭدىن كېيىن مەن سېنى خىزمەتكار دېمەيمەن ، چۈنكى خىزمەتكار خوجايىنىنىڭ نېمە قىلغانلىقىنى بىلمەيدۇ ، لېكىن مەن سېنى دوست دەپ چاقىردىم. ئاتامنى ئاڭلىغانلىقىمنى سىلەرگە خەۋەر قىلدىم ».</w:t>
      </w:r>
    </w:p>
    <w:p w14:paraId="7D80D4D8" w14:textId="77777777" w:rsidR="00F90BDC" w:rsidRDefault="00F90BDC"/>
    <w:p w14:paraId="5272667E" w14:textId="77777777" w:rsidR="00F90BDC" w:rsidRDefault="00F90BDC">
      <w:r xmlns:w="http://schemas.openxmlformats.org/wordprocessingml/2006/main">
        <w:t xml:space="preserve">2. ماقال-تەمسىل 17: 17 ، «دوست ھەر ۋاقىت ياخشى كۆرىدۇ ، قېرىنداش قىيىنچىلىق ئۈچۈن تۇغۇلىدۇ».</w:t>
      </w:r>
    </w:p>
    <w:p w14:paraId="09D2CBB7" w14:textId="77777777" w:rsidR="00F90BDC" w:rsidRDefault="00F90BDC"/>
    <w:p w14:paraId="76DDDA15" w14:textId="77777777" w:rsidR="00F90BDC" w:rsidRDefault="00F90BDC">
      <w:r xmlns:w="http://schemas.openxmlformats.org/wordprocessingml/2006/main">
        <w:t xml:space="preserve">يوھاننا 3:30 ئۇ چوقۇم كۆپىيىشى كېرەك ، لېكىن مەن چوقۇم تۆۋەنلىشىم كېرەك.</w:t>
      </w:r>
    </w:p>
    <w:p w14:paraId="38045715" w14:textId="77777777" w:rsidR="00F90BDC" w:rsidRDefault="00F90BDC"/>
    <w:p w14:paraId="198D996C" w14:textId="77777777" w:rsidR="00F90BDC" w:rsidRDefault="00F90BDC">
      <w:r xmlns:w="http://schemas.openxmlformats.org/wordprocessingml/2006/main">
        <w:t xml:space="preserve">بۇ بۆلەكتە كەمتەرلىك ۋە ئۆزىنى بېغىشلاشنىڭ مۇھىملىقى تەكىتلەنگەن بولۇپ ، ئەيساغا چوقۇم ھەممىدىن ئۈستۈن ئورۇنغا قويۇلۇشى كېرەكلىكىنى كۆرسىتىپ بېرىدۇ.</w:t>
      </w:r>
    </w:p>
    <w:p w14:paraId="68438113" w14:textId="77777777" w:rsidR="00F90BDC" w:rsidRDefault="00F90BDC"/>
    <w:p w14:paraId="00BBA2A1" w14:textId="77777777" w:rsidR="00F90BDC" w:rsidRDefault="00F90BDC">
      <w:r xmlns:w="http://schemas.openxmlformats.org/wordprocessingml/2006/main">
        <w:t xml:space="preserve">1. «خىرىستىيان ھاياتىدىكى كەمتەرلىكنىڭ كۈچى»</w:t>
      </w:r>
    </w:p>
    <w:p w14:paraId="395A9D1B" w14:textId="77777777" w:rsidR="00F90BDC" w:rsidRDefault="00F90BDC"/>
    <w:p w14:paraId="6449EB80" w14:textId="77777777" w:rsidR="00F90BDC" w:rsidRDefault="00F90BDC">
      <w:r xmlns:w="http://schemas.openxmlformats.org/wordprocessingml/2006/main">
        <w:t xml:space="preserve">2. «ئەيسانىڭ ھاياتىمىزدىكى مۇھىم نۇقتىسى»</w:t>
      </w:r>
    </w:p>
    <w:p w14:paraId="02DC78E0" w14:textId="77777777" w:rsidR="00F90BDC" w:rsidRDefault="00F90BDC"/>
    <w:p w14:paraId="5F15E803" w14:textId="77777777" w:rsidR="00F90BDC" w:rsidRDefault="00F90BDC">
      <w:r xmlns:w="http://schemas.openxmlformats.org/wordprocessingml/2006/main">
        <w:t xml:space="preserve">1. فىلىپىلىكلەر 2: 3-5 - «شەخسىيەتچىلىك ۋە ھاكاۋۇرلۇقتىن ھېچ ئىش قىلماڭ ، كەمتەرلىك بىلەن باشقىلارنى </w:t>
      </w:r>
      <w:r xmlns:w="http://schemas.openxmlformats.org/wordprocessingml/2006/main">
        <w:lastRenderedPageBreak xmlns:w="http://schemas.openxmlformats.org/wordprocessingml/2006/main"/>
      </w:r>
      <w:r xmlns:w="http://schemas.openxmlformats.org/wordprocessingml/2006/main">
        <w:t xml:space="preserve">ئۆزىڭىزدىن مۇھىم دەپ ھېسابلاڭ. ھەر بىرىڭلار ئۆزىنىڭ مەنپەئەتىگىلا ئەمەس ، باشقىلارنىڭ مەنپەئەتىگىمۇ نەزەر سالسۇن. ئەيسا مەسىھكە مەنسۇپ بولغان بۇ پىكىرنى ئۆز ئاراڭلاردا تۇتۇڭلار ».</w:t>
      </w:r>
    </w:p>
    <w:p w14:paraId="6672B599" w14:textId="77777777" w:rsidR="00F90BDC" w:rsidRDefault="00F90BDC"/>
    <w:p w14:paraId="59AD9EC0" w14:textId="77777777" w:rsidR="00F90BDC" w:rsidRDefault="00F90BDC">
      <w:r xmlns:w="http://schemas.openxmlformats.org/wordprocessingml/2006/main">
        <w:t xml:space="preserve">2. ياقۇپ 4:10 - «پەرۋەردىگار ئالدىدا ئۆزىنى تۆۋەن تۇتۇڭ ، ئۇ سىزنى ئۇلۇغلايدۇ».</w:t>
      </w:r>
    </w:p>
    <w:p w14:paraId="74B0025D" w14:textId="77777777" w:rsidR="00F90BDC" w:rsidRDefault="00F90BDC"/>
    <w:p w14:paraId="1F57A917" w14:textId="77777777" w:rsidR="00F90BDC" w:rsidRDefault="00F90BDC">
      <w:r xmlns:w="http://schemas.openxmlformats.org/wordprocessingml/2006/main">
        <w:t xml:space="preserve">يۇھاننا 3:31 يۇقىرىدىن كەلگەنلەر ھەممىدىن ئۈستۈندۇر. يەر يۈزىدىن كەلگەنلەر يەر يۈزىدە ۋە يەر يۈزىدە سۆزلەيدۇ. ئەرشتىن كەلگەنلەر ھەممىدىن ئۈستۈندۇر.</w:t>
      </w:r>
    </w:p>
    <w:p w14:paraId="00FEA237" w14:textId="77777777" w:rsidR="00F90BDC" w:rsidRDefault="00F90BDC"/>
    <w:p w14:paraId="43A1B6B4" w14:textId="77777777" w:rsidR="00F90BDC" w:rsidRDefault="00F90BDC">
      <w:r xmlns:w="http://schemas.openxmlformats.org/wordprocessingml/2006/main">
        <w:t xml:space="preserve">ئەرشتىن كەلگەن كىشى ھەممىدىن ئۇلۇغ. 1: خۇدا بارلىق ھەقىقىي ئۇلۇغلۇقنىڭ مەنبەسى ، بىز ئۇنىڭ ئىرادىسى بويىچە ياشاشقا تىرىشىشىمىز لازىم. 2: ھاياتىمىز يەر يۈزىنى ئەمەس ، بەلكى جەننەت قارىشىنى ئەكس ئەتتۈرۈشى كېرەك. 1: مەتتا 6: 9-10 «ئەرشتىكى ئاتىمىز ، ئىسمىڭ مۇقەددەس بولسۇن ، پادىشاھلىقىڭ كەلسۇن ، سېنىڭ ئىرادىڭ ئەرشتىكىگە ئوخشاش يەر يۈزىدە بولسۇن». 2: ياقۇپ 4: 7-8 «شۇڭا خۇداغا بويسۇنۇڭلار ، شەيتانغا قارشى تۇرۇڭ ، ئۇ سىزدىن قېچىپ كېتىدۇ. خۇداغا يېقىنلىشىڭ ، ئۇمۇ سىزگە يېقىنلىشىدۇ».</w:t>
      </w:r>
    </w:p>
    <w:p w14:paraId="2DEADD00" w14:textId="77777777" w:rsidR="00F90BDC" w:rsidRDefault="00F90BDC"/>
    <w:p w14:paraId="262D247D" w14:textId="77777777" w:rsidR="00F90BDC" w:rsidRDefault="00F90BDC">
      <w:r xmlns:w="http://schemas.openxmlformats.org/wordprocessingml/2006/main">
        <w:t xml:space="preserve">يوھاننا 3:32 ئۇ كۆرگەن ۋە ئاڭلىغانلىرى گۇۋاھلىق بېرىدۇ. ھېچكىم ئۇنىڭ گۇۋاھلىقىنى قوبۇل قىلمايدۇ.</w:t>
      </w:r>
    </w:p>
    <w:p w14:paraId="2CDDA0EF" w14:textId="77777777" w:rsidR="00F90BDC" w:rsidRDefault="00F90BDC"/>
    <w:p w14:paraId="4D73BC47" w14:textId="77777777" w:rsidR="00F90BDC" w:rsidRDefault="00F90BDC">
      <w:r xmlns:w="http://schemas.openxmlformats.org/wordprocessingml/2006/main">
        <w:t xml:space="preserve">جون كۆرگەن ۋە ئاڭلىغانلىرىغا گۇۋاھلىق بېرىدۇ ، ئەمما ھېچكىم ئۇنىڭ گۇۋاھلىقىنى قوبۇل قىلمايدۇ.</w:t>
      </w:r>
    </w:p>
    <w:p w14:paraId="6C0AC642" w14:textId="77777777" w:rsidR="00F90BDC" w:rsidRDefault="00F90BDC"/>
    <w:p w14:paraId="7464C357" w14:textId="77777777" w:rsidR="00F90BDC" w:rsidRDefault="00F90BDC">
      <w:r xmlns:w="http://schemas.openxmlformats.org/wordprocessingml/2006/main">
        <w:t xml:space="preserve">1. گۇمان ئالدىدا تەۋرەنمەس ئىشەنچنىڭ كۈچى</w:t>
      </w:r>
    </w:p>
    <w:p w14:paraId="58A6DA10" w14:textId="77777777" w:rsidR="00F90BDC" w:rsidRDefault="00F90BDC"/>
    <w:p w14:paraId="14088297" w14:textId="77777777" w:rsidR="00F90BDC" w:rsidRDefault="00F90BDC">
      <w:r xmlns:w="http://schemas.openxmlformats.org/wordprocessingml/2006/main">
        <w:t xml:space="preserve">2. خۇدا پادىشاھلىقىغا گۇۋاھلىق بېرىشنىڭ زۆرۈرلۈكى</w:t>
      </w:r>
    </w:p>
    <w:p w14:paraId="2586881D" w14:textId="77777777" w:rsidR="00F90BDC" w:rsidRDefault="00F90BDC"/>
    <w:p w14:paraId="35208F49" w14:textId="77777777" w:rsidR="00F90BDC" w:rsidRDefault="00F90BDC">
      <w:r xmlns:w="http://schemas.openxmlformats.org/wordprocessingml/2006/main">
        <w:t xml:space="preserve">1. ئىبرانىيلار 11: 6 - «ئىمان بولمىسا ئۇنى رازى قىلىش مۇمكىن ئەمەس ، چۈنكى كىمكى خۇداغا يېقىنلاشسا ، ئۇنىڭ بارلىقىغا ۋە ئۇنى ئىزدىگۈچىلەرنى مۇكاپاتلايدىغانلىقىغا ئىشىنىشى كېرەك».</w:t>
      </w:r>
    </w:p>
    <w:p w14:paraId="3D25B9B0" w14:textId="77777777" w:rsidR="00F90BDC" w:rsidRDefault="00F90BDC"/>
    <w:p w14:paraId="6B516A6E" w14:textId="77777777" w:rsidR="00F90BDC" w:rsidRDefault="00F90BDC">
      <w:r xmlns:w="http://schemas.openxmlformats.org/wordprocessingml/2006/main">
        <w:t xml:space="preserve">2. ئەلچىلەر 1: 8 - «لېكىن مۇقەددەس روھ سىلەرگە كەلگەندە كۈچ-قۇدرەتكە ئېرىشىسىلەر ، يېرۇسالېم ، پۈتۈن يەھۇدىيە ، سامارىيە ۋە دۇنيانىڭ ئاخىرىغىچە گۇۋاھچى بولىسەن».</w:t>
      </w:r>
    </w:p>
    <w:p w14:paraId="2D6CE178" w14:textId="77777777" w:rsidR="00F90BDC" w:rsidRDefault="00F90BDC"/>
    <w:p w14:paraId="45127476" w14:textId="77777777" w:rsidR="00F90BDC" w:rsidRDefault="00F90BDC">
      <w:r xmlns:w="http://schemas.openxmlformats.org/wordprocessingml/2006/main">
        <w:t xml:space="preserve">يۇھاننا 3:33 گۇۋاھلىق بەرگەن كىشى خۇدانىڭ راستلىقىنى تامغا باسقان.</w:t>
      </w:r>
    </w:p>
    <w:p w14:paraId="700AB1B9" w14:textId="77777777" w:rsidR="00F90BDC" w:rsidRDefault="00F90BDC"/>
    <w:p w14:paraId="655104C2" w14:textId="77777777" w:rsidR="00F90BDC" w:rsidRDefault="00F90BDC">
      <w:r xmlns:w="http://schemas.openxmlformats.org/wordprocessingml/2006/main">
        <w:t xml:space="preserve">بۇ ئايەت شۇنى ئىسپاتلايدۇكى ، خۇدانىڭ گۇۋاھلىقىنى قوبۇل قىلغانلارمۇ تەڭرىنىڭ توغرىلىقىنى ئىسپاتلايدۇ.</w:t>
      </w:r>
    </w:p>
    <w:p w14:paraId="70307EBC" w14:textId="77777777" w:rsidR="00F90BDC" w:rsidRDefault="00F90BDC"/>
    <w:p w14:paraId="0F7AE098" w14:textId="77777777" w:rsidR="00F90BDC" w:rsidRDefault="00F90BDC">
      <w:r xmlns:w="http://schemas.openxmlformats.org/wordprocessingml/2006/main">
        <w:t xml:space="preserve">1. «خۇدانىڭ گۇۋاھلىقىغا ئىشىنىش»</w:t>
      </w:r>
    </w:p>
    <w:p w14:paraId="7806E914" w14:textId="77777777" w:rsidR="00F90BDC" w:rsidRDefault="00F90BDC"/>
    <w:p w14:paraId="3C289782" w14:textId="77777777" w:rsidR="00F90BDC" w:rsidRDefault="00F90BDC">
      <w:r xmlns:w="http://schemas.openxmlformats.org/wordprocessingml/2006/main">
        <w:t xml:space="preserve">2. «خۇدانىڭ ھەقىقىتى: ھاياتىمىزنىڭ ئاساسى»</w:t>
      </w:r>
    </w:p>
    <w:p w14:paraId="7C4917C9" w14:textId="77777777" w:rsidR="00F90BDC" w:rsidRDefault="00F90BDC"/>
    <w:p w14:paraId="1B2277C0" w14:textId="77777777" w:rsidR="00F90BDC" w:rsidRDefault="00F90BDC">
      <w:r xmlns:w="http://schemas.openxmlformats.org/wordprocessingml/2006/main">
        <w:t xml:space="preserve">1. رىملىقلار 10: 9-10 - «ئەگەر ئاغزىڭ بىلەن ئەيسانىڭ رەببى ئىكەنلىكىنى ئىقرار قىلساڭ ۋە قەلبىڭدە خۇدانىڭ ئۇنى تىرىلدۈرگەنلىكىگە ئىشەنسەڭ ، نىجات تاپالايسەن ، چۈنكى قەلبىڭ بىلەن ئىشىنىسەن ۋە ھەققانىي ئادەمسەن. ھەمدە ئاغزىڭ بىلەن ئىقرار قىلىپ قۇتۇلىسەن ».</w:t>
      </w:r>
    </w:p>
    <w:p w14:paraId="1458D2CD" w14:textId="77777777" w:rsidR="00F90BDC" w:rsidRDefault="00F90BDC"/>
    <w:p w14:paraId="2E9BB1FB" w14:textId="77777777" w:rsidR="00F90BDC" w:rsidRDefault="00F90BDC">
      <w:r xmlns:w="http://schemas.openxmlformats.org/wordprocessingml/2006/main">
        <w:t xml:space="preserve">2. 2 تىموتىي 2: 13 - «ئەگەر بىز ئېتىقادسىز بولساق ، ئۇ سادىق بولىدۇ ، چۈنكى ئۇ ئۆزىنى ئىنكار قىلالمايدۇ».</w:t>
      </w:r>
    </w:p>
    <w:p w14:paraId="2607A3CE" w14:textId="77777777" w:rsidR="00F90BDC" w:rsidRDefault="00F90BDC"/>
    <w:p w14:paraId="0E23E377" w14:textId="77777777" w:rsidR="00F90BDC" w:rsidRDefault="00F90BDC">
      <w:r xmlns:w="http://schemas.openxmlformats.org/wordprocessingml/2006/main">
        <w:t xml:space="preserve">يۇھاننا 3:34 چۈنكى ، خۇدا ئەۋەتكەن كىشى خۇدانىڭ سۆزىنى سۆزلەيدۇ ، چۈنكى خۇدا ئۇنىڭغا روھنى ئاتا قىلمايدۇ.</w:t>
      </w:r>
    </w:p>
    <w:p w14:paraId="11DA069A" w14:textId="77777777" w:rsidR="00F90BDC" w:rsidRDefault="00F90BDC"/>
    <w:p w14:paraId="743C0886" w14:textId="77777777" w:rsidR="00F90BDC" w:rsidRDefault="00F90BDC">
      <w:r xmlns:w="http://schemas.openxmlformats.org/wordprocessingml/2006/main">
        <w:t xml:space="preserve">خۇدا پەيغەمبەر ئەيساغا روھنى چەكسىز بەردى.</w:t>
      </w:r>
    </w:p>
    <w:p w14:paraId="3E2000EE" w14:textId="77777777" w:rsidR="00F90BDC" w:rsidRDefault="00F90BDC"/>
    <w:p w14:paraId="6CD074DD" w14:textId="77777777" w:rsidR="00F90BDC" w:rsidRDefault="00F90BDC">
      <w:r xmlns:w="http://schemas.openxmlformats.org/wordprocessingml/2006/main">
        <w:t xml:space="preserve">1. تەڭرىنىڭ تەڭداشسىز سوۋغىسى: ئەيسانىڭ مول مۇھەببىتى بىزنى قانداق ئۆزگەرتىدۇ</w:t>
      </w:r>
    </w:p>
    <w:p w14:paraId="14202A4A" w14:textId="77777777" w:rsidR="00F90BDC" w:rsidRDefault="00F90BDC"/>
    <w:p w14:paraId="310310DB" w14:textId="77777777" w:rsidR="00F90BDC" w:rsidRDefault="00F90BDC">
      <w:r xmlns:w="http://schemas.openxmlformats.org/wordprocessingml/2006/main">
        <w:t xml:space="preserve">2. روھنىڭ تەڭداشسىز كۈچى: ئەيسانىڭ ئىلاھىي سوۋغاتلىرى بىزنى قانداق كۈچلەندۈرىدۇ</w:t>
      </w:r>
    </w:p>
    <w:p w14:paraId="5DAA6F55" w14:textId="77777777" w:rsidR="00F90BDC" w:rsidRDefault="00F90BDC"/>
    <w:p w14:paraId="6E7DFE8C" w14:textId="77777777" w:rsidR="00F90BDC" w:rsidRDefault="00F90BDC">
      <w:r xmlns:w="http://schemas.openxmlformats.org/wordprocessingml/2006/main">
        <w:t xml:space="preserve">1. يەرەمىيا 31: 3 - «مەن سېنى مەڭگۈلۈك سۆيگۈ بىلەن سۆيدۈم ، سېنى سۆيگۈ بىلەن جەلپ قىلدىم».</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ىملىقلار 8: 38-39 - «مەن شۇنىڭغا ئىشىنىمەنكى ، ئۆلۈممۇ ، ھاياتمۇ ، پەرىشتىلەرمۇ ، ھۆكۈمدارلارمۇ ، ھازىرقى ئىشلارمۇ ، كەلگۈسىدىكى ئىشلارمۇ ، كۈچلەرمۇ ، ئېگىزلىكمۇ ، چوڭقۇرلۇقمۇ ياكى باشقا مەخلۇقاتلاردا باشقا نەرسە بولمايدۇ. بىزنى رەببىمىز ئەيسا مەسىھتىكى خۇدانى سۆيۈشتىن ئايرىۋېتەلەيمىز ».</w:t>
      </w:r>
    </w:p>
    <w:p w14:paraId="34C1A4A4" w14:textId="77777777" w:rsidR="00F90BDC" w:rsidRDefault="00F90BDC"/>
    <w:p w14:paraId="03D5E65F" w14:textId="77777777" w:rsidR="00F90BDC" w:rsidRDefault="00F90BDC">
      <w:r xmlns:w="http://schemas.openxmlformats.org/wordprocessingml/2006/main">
        <w:t xml:space="preserve">يۇھاننا 3:35 ئاتىسى ئوغلىنى سۆيىدۇ ۋە ھەممە نەرسىنى ئۇنىڭ قولىغا بەردى.</w:t>
      </w:r>
    </w:p>
    <w:p w14:paraId="3FF3863B" w14:textId="77777777" w:rsidR="00F90BDC" w:rsidRDefault="00F90BDC"/>
    <w:p w14:paraId="7C71565A" w14:textId="77777777" w:rsidR="00F90BDC" w:rsidRDefault="00F90BDC">
      <w:r xmlns:w="http://schemas.openxmlformats.org/wordprocessingml/2006/main">
        <w:t xml:space="preserve">بۇ بۆلەك تەڭرىنىڭ ئەيسانى ياخشى كۆرىدىغانلىقىنى ۋە ئۇنىڭغا بارلىق مەخلۇقاتلارغا ھوقۇق بەرگەنلىكىنى ئاشكارىلىدى.</w:t>
      </w:r>
    </w:p>
    <w:p w14:paraId="230AC17E" w14:textId="77777777" w:rsidR="00F90BDC" w:rsidRDefault="00F90BDC"/>
    <w:p w14:paraId="6EADCFEB" w14:textId="77777777" w:rsidR="00F90BDC" w:rsidRDefault="00F90BDC">
      <w:r xmlns:w="http://schemas.openxmlformats.org/wordprocessingml/2006/main">
        <w:t xml:space="preserve">1: تەڭرىنىڭ ئەيساغا بولغان مۇھەببىتى شەرتسىز</w:t>
      </w:r>
    </w:p>
    <w:p w14:paraId="1D0E5FB6" w14:textId="77777777" w:rsidR="00F90BDC" w:rsidRDefault="00F90BDC"/>
    <w:p w14:paraId="4B7A8DFA" w14:textId="77777777" w:rsidR="00F90BDC" w:rsidRDefault="00F90BDC">
      <w:r xmlns:w="http://schemas.openxmlformats.org/wordprocessingml/2006/main">
        <w:t xml:space="preserve">2: ئەيسا بارلىق مەخلۇقاتلارنىڭ ئىگىسى</w:t>
      </w:r>
    </w:p>
    <w:p w14:paraId="37A586E3" w14:textId="77777777" w:rsidR="00F90BDC" w:rsidRDefault="00F90BDC"/>
    <w:p w14:paraId="64348ED9" w14:textId="77777777" w:rsidR="00F90BDC" w:rsidRDefault="00F90BDC">
      <w:r xmlns:w="http://schemas.openxmlformats.org/wordprocessingml/2006/main">
        <w:t xml:space="preserve">1: يەرەمىيا 31: 3 - «پەرۋەردىگار ماڭا بۇرۇنقىدەك كۆرۈندى ۋە مۇنداق دېدى:« شۇنداق ، مەن سېنى مەڭگۈلۈك سۆيگۈ بىلەن سۆيدۈم.</w:t>
      </w:r>
    </w:p>
    <w:p w14:paraId="4F59199C" w14:textId="77777777" w:rsidR="00F90BDC" w:rsidRDefault="00F90BDC"/>
    <w:p w14:paraId="28385C66" w14:textId="77777777" w:rsidR="00F90BDC" w:rsidRDefault="00F90BDC">
      <w:r xmlns:w="http://schemas.openxmlformats.org/wordprocessingml/2006/main">
        <w:t xml:space="preserve">2: كولوسىلىقلار 1: 15-17 - «كۆرۈنمەيدىغان تەڭرىنىڭ سۈرىتى كىم ، ھەر بىر مەخلۇقنىڭ تۇنجى ئوغلى: چۈنكى ئۇ ئارقىلىق ئاسماندىكى ۋە يەر يۈزىدىكى ، كۆرۈنگەن ۋە كۆرۈنمەيدىغان بارلىق نەرسىلەر ئۇنىڭ تەرىپىدىن يارىتىلغان. تەخت ، ھۆكۈمرانلىق ، شاھزادە ياكى ھوقۇق بولۇڭ: ھەممە نەرسىنى ئۇ ئۆزى ۋە ئۇنىڭ ئۈچۈن ياراتتى. ئۇ ھەممە نەرسىنىڭ ئالدىدا ، ھەممە نەرسە ئۇنىڭ بىلەن بىللە بولىدۇ ».</w:t>
      </w:r>
    </w:p>
    <w:p w14:paraId="153D9005" w14:textId="77777777" w:rsidR="00F90BDC" w:rsidRDefault="00F90BDC"/>
    <w:p w14:paraId="75CAD6EC" w14:textId="77777777" w:rsidR="00F90BDC" w:rsidRDefault="00F90BDC">
      <w:r xmlns:w="http://schemas.openxmlformats.org/wordprocessingml/2006/main">
        <w:t xml:space="preserve">يۇھاننا 3:36 ئوغلىغا ئېتىقاد قىلغانلارنىڭ مەڭگۈلۈك ھاياتى بولىدۇ ، ئوغلىغا ئېتىقاد قىلمىغانلار ھاياتلىقنى كۆرمەيدۇ. لېكىن ، خۇدانىڭ غەزىپى ئۇنىڭدا قالدى.</w:t>
      </w:r>
    </w:p>
    <w:p w14:paraId="01A4040A" w14:textId="77777777" w:rsidR="00F90BDC" w:rsidRDefault="00F90BDC"/>
    <w:p w14:paraId="0C3BA11E" w14:textId="77777777" w:rsidR="00F90BDC" w:rsidRDefault="00F90BDC">
      <w:r xmlns:w="http://schemas.openxmlformats.org/wordprocessingml/2006/main">
        <w:t xml:space="preserve">ئەيساغا ئېتىقاد قىلغانلارنىڭ ئەبەدىي ھاياتى بولىدۇ ، ئۇنىڭغا ئىشەنمىگەنلەر ھاياتلىققا ئېرىشەلمەيدۇ ، ئەكسىچە خۇدانىڭ غەزىپىگە ئۇچرايدۇ.</w:t>
      </w:r>
    </w:p>
    <w:p w14:paraId="66A0B930" w14:textId="77777777" w:rsidR="00F90BDC" w:rsidRDefault="00F90BDC"/>
    <w:p w14:paraId="3EED621B" w14:textId="77777777" w:rsidR="00F90BDC" w:rsidRDefault="00F90BDC">
      <w:r xmlns:w="http://schemas.openxmlformats.org/wordprocessingml/2006/main">
        <w:t xml:space="preserve">1. «مەڭگۈلۈك ھايات نۇرىدا ياشاش»</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ۇدانىڭ غەزىپىنىڭ ھەقىقىتى»</w:t>
      </w:r>
    </w:p>
    <w:p w14:paraId="01C69D7C" w14:textId="77777777" w:rsidR="00F90BDC" w:rsidRDefault="00F90BDC"/>
    <w:p w14:paraId="3B9458DE" w14:textId="77777777" w:rsidR="00F90BDC" w:rsidRDefault="00F90BDC">
      <w:r xmlns:w="http://schemas.openxmlformats.org/wordprocessingml/2006/main">
        <w:t xml:space="preserve">رىملىقلار 6: 23 - گۇناھنىڭ ھەققى ئۆلۈمدۇر. ئەمما خۇدانىڭ سوۋغىسى رەببىمىز ئەيسا مەسىھ ئارقىلىق مەڭگۈلۈك ھاياتتۇر.</w:t>
      </w:r>
    </w:p>
    <w:p w14:paraId="452206AE" w14:textId="77777777" w:rsidR="00F90BDC" w:rsidRDefault="00F90BDC"/>
    <w:p w14:paraId="45671D5F" w14:textId="77777777" w:rsidR="00F90BDC" w:rsidRDefault="00F90BDC">
      <w:r xmlns:w="http://schemas.openxmlformats.org/wordprocessingml/2006/main">
        <w:t xml:space="preserve">2. يۇھاننا 17: 3 - بۇ مەڭگۈلۈك ھايات ، ئۇلار سېنى بىردىنبىر ھەقىقىي خۇدانى ۋە سەن ئەۋەتكەن ئەيسا مەسىھنى تونۇسۇن.</w:t>
      </w:r>
    </w:p>
    <w:p w14:paraId="1FDEAF63" w14:textId="77777777" w:rsidR="00F90BDC" w:rsidRDefault="00F90BDC"/>
    <w:p w14:paraId="007A9356" w14:textId="77777777" w:rsidR="00F90BDC" w:rsidRDefault="00F90BDC">
      <w:r xmlns:w="http://schemas.openxmlformats.org/wordprocessingml/2006/main">
        <w:t xml:space="preserve">يۇھاننا 4 قۇدۇقتىكى ئەيسا بىلەن سامارىيىلىك ئايالنىڭ ئۇچرىشىشى ، ئۇنىڭ مەنىۋى ھوسۇل ۋە بىر ئەمەلدارنىڭ ئوغلىنىڭ ساقىيىشى توغرىسىدىكى تەلىماتلىرىنى بايان قىلدى.</w:t>
      </w:r>
    </w:p>
    <w:p w14:paraId="797304C2" w14:textId="77777777" w:rsidR="00F90BDC" w:rsidRDefault="00F90BDC"/>
    <w:p w14:paraId="4C8A815C" w14:textId="77777777" w:rsidR="00F90BDC" w:rsidRDefault="00F90BDC">
      <w:r xmlns:w="http://schemas.openxmlformats.org/wordprocessingml/2006/main">
        <w:t xml:space="preserve">1- ئابزاس: بۇ باب ھەزرىتى ئەيسا يەھۇدىيەدىن جەلىلىيە ئۆلكىسىدىن چىقىپ ، سامارىيەدىن ئۆتۈشنى تاللىدى. ئۇ يەردە ياقۇپنىڭ قۇدۇقىدىن سۇ ئېلىۋاتقان سامارىيىلىك بىر ئايالنى ئۇچرىتىپ قالدى. مەدەنىيەت توسالغۇلىرىغا قارىماي ، ئۇ ئۇنىڭدىن ئىچىملىك تەلەپ قىلدى ۋە مەڭگۈلۈك ھاياتقا ئېلىپ بارىدىغان تىرىك سۇ ھەققىدە سۆزلەشكە باشلىدى. ئۇ بۇ سۇغا قىزىقىدىغانلىقىنى بىلدۈرگەندە ، ئەيسا ئۆزىنىڭ ئادەتتىن تاشقىرى بىلىمىنىڭ ئاخىرىدا ئۆزىنى مەسىھ دەپ ئاشكارىلىغان شەخسىي ھايات تەپسىلاتلىرىنى ئاشكارىلىدى (يۇھاننا 4: 1-26).</w:t>
      </w:r>
    </w:p>
    <w:p w14:paraId="7891879A" w14:textId="77777777" w:rsidR="00F90BDC" w:rsidRDefault="00F90BDC"/>
    <w:p w14:paraId="020C0F58" w14:textId="77777777" w:rsidR="00F90BDC" w:rsidRDefault="00F90BDC">
      <w:r xmlns:w="http://schemas.openxmlformats.org/wordprocessingml/2006/main">
        <w:t xml:space="preserve">2-ئابزاس: بۇ قېتىملىق ئۇچرىشىشتىن كېيىن ، شاگىرتلىرى قايتىپ كېلىپ ، ئۇنىڭ بىر ئايال بىلەن پاراڭلاشقانلىقىنى كۆرۈپ ھېچكىم ئۇنىڭدىن سوئال سورىمىدى. ئەكسىچە ئۇلار ئۇنى يېيىشكە ئۈندىدى ، ئەمما ئۇ: «مېنىڭ ھېچ نەرسە بىلمەيدىغان يېمەكلىكلىرىم بار» دەپ جاۋاب بەردى. بۇ ئۇلارنى گاڭگىرىتىپ قويدى ، ئەمما ئۇ يېمەكلىكلىرىنىڭ ئۇنى خىزمىتىنى تۈگىتىپ ئەۋەتكۈچىنىڭ ئىرادىسىنى قىلىۋاتقانلىقىنى ئايدىڭلاشتۇردى ، كىشىلەرنىڭ خۇش خەۋەرنى قوبۇل قىلىشقا تەييار ئىكەنلىكىنى كۆرسىتىپ بېرىدىغان مېتافورلۇق تىل تېرىش ھوسۇل ئەبەدىي ھاياتنى تونۇشتۇردى (يۇھاننا 4: 27-38).</w:t>
      </w:r>
    </w:p>
    <w:p w14:paraId="23B541C4" w14:textId="77777777" w:rsidR="00F90BDC" w:rsidRDefault="00F90BDC"/>
    <w:p w14:paraId="7BA8C8C7" w14:textId="77777777" w:rsidR="00F90BDC" w:rsidRDefault="00F90BDC">
      <w:r xmlns:w="http://schemas.openxmlformats.org/wordprocessingml/2006/main">
        <w:t xml:space="preserve">3-ئابزاس: شەھەرگە قايتىپ كەلگەندىن كېيىن ، نۇرغۇن سامارىيىلىكلەر ئۇ ئايالنىڭ گۇۋاھلىقى سەۋەبىدىن ئۇنىڭغا ئىشەندى ، ئەينى ۋاقىتتا ئۇلار ئۆزلىرىنىڭ ھەقىقەتەن قۇتقازغۇچى دۇنيا ئىكەنلىكىنى جاكارلىغانلىقىنى ئاڭلىغان سۆزى سەۋەبىدىن (يۇھاننا 4: 39-42). ئۇنىڭدىن كېيىن ، ئەيسا سامارىيەدىن يولغا چىقىپ ، پەيغەمبەرنىڭ ئۆز دۆلىتىنى قوبۇل قىلمىغانلىقىغا قارىماي ، جەلىلىيە ئۆلكىسىگە قايتىپ كەلدى. ئۇ يەردە ئوغلى كېسەل بولغان خان جەمەتى ئەمەلدارى كەپەرناھۇم ئۇنىڭدىن ئوغلىنىڭ ئۆلۈپ كېتىشىنى ساقايتىشنى تەلەپ قىلدى ، ئۇ ئەيسا: «ئوغلۇڭ بارغىن» دېدى. بۇ كىشى ئەيسانى ئۇنىڭ سۆزىدىن ئېلىپ كەتتى ، ئۇ يولدا كېتىۋاتقاندا خىزمەتچىلەر ئۇنىڭ بىلەن كۆرۈشتى. ئەيسا مەسىھ يەنە بىر خۇلاسە بابىنى كۆرسەتتى. (يۇھاننا 4: 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يۇھاننا 4: 1 پەرۋەردىگار پەرىسىيلەرنىڭ ھەزرىتى ئەيسانىڭ يەھيا پەيغەمبەردىنمۇ كۆپ شاگىرت ياسىغانلىقىنى ۋە چۆمۈلدۈرگەنلىكىنى ئاڭلىغانلىقىنى بىلدى.</w:t>
      </w:r>
    </w:p>
    <w:p w14:paraId="3178C09E" w14:textId="77777777" w:rsidR="00F90BDC" w:rsidRDefault="00F90BDC"/>
    <w:p w14:paraId="00823509" w14:textId="77777777" w:rsidR="00F90BDC" w:rsidRDefault="00F90BDC">
      <w:r xmlns:w="http://schemas.openxmlformats.org/wordprocessingml/2006/main">
        <w:t xml:space="preserve">ئەيسانىڭ ئەيسادىن كۆپ شاگىرتلارنى چۆمۈلدۈرۈش خىزمىتى پەرىسىيلەرنىڭ ئەنئەنىۋى ئۈمىدىگە جەڭ ئېلان قىلدى.</w:t>
      </w:r>
    </w:p>
    <w:p w14:paraId="1E394043" w14:textId="77777777" w:rsidR="00F90BDC" w:rsidRDefault="00F90BDC"/>
    <w:p w14:paraId="15630157" w14:textId="77777777" w:rsidR="00F90BDC" w:rsidRDefault="00F90BDC">
      <w:r xmlns:w="http://schemas.openxmlformats.org/wordprocessingml/2006/main">
        <w:t xml:space="preserve">1. ئەيسانىڭ خىزمىتى: رىقابەت ئەنئەنىسى</w:t>
      </w:r>
    </w:p>
    <w:p w14:paraId="12373206" w14:textId="77777777" w:rsidR="00F90BDC" w:rsidRDefault="00F90BDC"/>
    <w:p w14:paraId="6A86CFFB" w14:textId="77777777" w:rsidR="00F90BDC" w:rsidRDefault="00F90BDC">
      <w:r xmlns:w="http://schemas.openxmlformats.org/wordprocessingml/2006/main">
        <w:t xml:space="preserve">2. ئەيسانىڭ چۆمۈلدۈرۈلۈشى: ئەگىشىشكە چاقىرىق</w:t>
      </w:r>
    </w:p>
    <w:p w14:paraId="50E5B06E" w14:textId="77777777" w:rsidR="00F90BDC" w:rsidRDefault="00F90BDC"/>
    <w:p w14:paraId="16AE3ED6" w14:textId="77777777" w:rsidR="00F90BDC" w:rsidRDefault="00F90BDC">
      <w:r xmlns:w="http://schemas.openxmlformats.org/wordprocessingml/2006/main">
        <w:t xml:space="preserve">1. ماركۇس 1: 14-15 - «يەھيا پەيغەمبەر قولغا ئېلىنغاندىن كېيىن ، ھەزرىتى ئەيسا جەلىلىيە ئۆلكىسىگە كېلىپ ، خۇدانىڭ خۇش خەۋىرىنى جاكارلىدى ۋە مۇنداق دېدى:« ۋاقىت توشتى ، خۇدانىڭ پادىشاھلىقى يېقىنلاشتى. خۇش خەۋەر ».</w:t>
      </w:r>
    </w:p>
    <w:p w14:paraId="35AD472C" w14:textId="77777777" w:rsidR="00F90BDC" w:rsidRDefault="00F90BDC"/>
    <w:p w14:paraId="53903C00" w14:textId="77777777" w:rsidR="00F90BDC" w:rsidRDefault="00F90BDC">
      <w:r xmlns:w="http://schemas.openxmlformats.org/wordprocessingml/2006/main">
        <w:t xml:space="preserve">2. ئەلچىلەر 5: 27-29 - «ئۇلارنى ئېلىپ كەلگەندىن كېيىن ، ئۇلارنى كېڭەشنىڭ ئالدىغا قويدى. باش روھانىي ئۇلاردىن سوئال سوراپ: «بىز سېنى بۇ ئىسىمدا ئوقۇتماسلىققا قاتتىق بۇيرۇدۇق ، لېكىن بۇ يەردە يېرۇسالېمنى ئوقۇتۇشىڭ بىلەن تولدۇردىڭ ۋە بۇ كىشىنىڭ قېنىنى بىزگە ئېلىپ كەلمەكچى» دېدى. پېترۇس ۋە ئەلچىلەر: «بىز ئىنسانلارغا ئەمەس ، خۇداغا ئىتائەت قىلىشىمىز كېرەك» دەپ جاۋاب بەردى.</w:t>
      </w:r>
    </w:p>
    <w:p w14:paraId="5F5A9DBF" w14:textId="77777777" w:rsidR="00F90BDC" w:rsidRDefault="00F90BDC"/>
    <w:p w14:paraId="326288BF" w14:textId="77777777" w:rsidR="00F90BDC" w:rsidRDefault="00F90BDC">
      <w:r xmlns:w="http://schemas.openxmlformats.org/wordprocessingml/2006/main">
        <w:t xml:space="preserve">يوھاننا 4: 2 (گەرچە ئەيسا ئۆزى چۆمۈلدۈرمىگەن بولسىمۇ ، ئۇنىڭ شاگىرتلىرى)</w:t>
      </w:r>
    </w:p>
    <w:p w14:paraId="0924D17F" w14:textId="77777777" w:rsidR="00F90BDC" w:rsidRDefault="00F90BDC"/>
    <w:p w14:paraId="64859AE6" w14:textId="77777777" w:rsidR="00F90BDC" w:rsidRDefault="00F90BDC">
      <w:r xmlns:w="http://schemas.openxmlformats.org/wordprocessingml/2006/main">
        <w:t xml:space="preserve">يۇھاننا ئىنجىلنىڭ 4-بابى 2-ئايەتتە ئەيسانىڭ چۆمۈلدۈرۈشنى ئەمەس ، بەلكى خۇش خەۋەرنى يەتكۈزۈش ۋە ئورتاقلىشىش ۋەزىپىسى تەكىتلەنگەن.</w:t>
      </w:r>
    </w:p>
    <w:p w14:paraId="7494585F" w14:textId="77777777" w:rsidR="00F90BDC" w:rsidRDefault="00F90BDC"/>
    <w:p w14:paraId="7A0F2726" w14:textId="77777777" w:rsidR="00F90BDC" w:rsidRDefault="00F90BDC">
      <w:r xmlns:w="http://schemas.openxmlformats.org/wordprocessingml/2006/main">
        <w:t xml:space="preserve">1. ئەيسانىڭ ۋەزىپىسى: خۇش خەۋەرنى ئۆگىتىش ۋە ئورتاقلىشىش</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ىتتىپاقلىقتا خىزمەت قىلىدىغان چېركاۋ جامائىتىنىڭ كۈچى</w:t>
      </w:r>
    </w:p>
    <w:p w14:paraId="28183A21" w14:textId="77777777" w:rsidR="00F90BDC" w:rsidRDefault="00F90BDC"/>
    <w:p w14:paraId="447ABD9C" w14:textId="77777777" w:rsidR="00F90BDC" w:rsidRDefault="00F90BDC">
      <w:r xmlns:w="http://schemas.openxmlformats.org/wordprocessingml/2006/main">
        <w:t xml:space="preserve">1. رىملىقلار 10: 14-15 - «ئۇنداقتا ئۇلار ئىشەنمىگەن ئادەمنى قانداق چاقىرىدۇ؟ ئۇلار ئەزەلدىن ئاڭلاپ باقمىغان كىشىگە قانداق ئىشىنىدۇ؟ ھېچكىم ۋەز ئېيتماي تۇرۇپ قانداق ئاڭلايدۇ؟ ئەگەر ئۇلار ئەۋەتىلمىسە قانداق تەشۋىق قىلىدۇ؟ »دەپ سورىدى.</w:t>
      </w:r>
    </w:p>
    <w:p w14:paraId="33C8D74C" w14:textId="77777777" w:rsidR="00F90BDC" w:rsidRDefault="00F90BDC"/>
    <w:p w14:paraId="3AF85F58" w14:textId="77777777" w:rsidR="00F90BDC" w:rsidRDefault="00F90BDC">
      <w:r xmlns:w="http://schemas.openxmlformats.org/wordprocessingml/2006/main">
        <w:t xml:space="preserve">2. مەتتا 28: 19-20 - «بېرىپ ، ھەرقايسى مىللەتلەردىن شاگىرت بولۇڭلار ، ئۇلارنى ئاتا ، ئوغۇل ۋە مۇقەددەس روھنىڭ نامىدا چۆمۈلدۈرۈڭلار ، ئۇلارغا بۇيرۇغانلىرىمنىڭ ھەممىسىنى ئىجرا قىلىشنى ئۆگىتىڭلار».</w:t>
      </w:r>
    </w:p>
    <w:p w14:paraId="656E798D" w14:textId="77777777" w:rsidR="00F90BDC" w:rsidRDefault="00F90BDC"/>
    <w:p w14:paraId="5A39F41B" w14:textId="77777777" w:rsidR="00F90BDC" w:rsidRDefault="00F90BDC">
      <w:r xmlns:w="http://schemas.openxmlformats.org/wordprocessingml/2006/main">
        <w:t xml:space="preserve">يوھاننا 4: 3 ئۇ يەھۇدىيەدىن چىقىپ ، جەلىلىيە ئۆلكىسىگە يەنە يولغا چىقتى.</w:t>
      </w:r>
    </w:p>
    <w:p w14:paraId="7C56A07F" w14:textId="77777777" w:rsidR="00F90BDC" w:rsidRDefault="00F90BDC"/>
    <w:p w14:paraId="22582F89" w14:textId="77777777" w:rsidR="00F90BDC" w:rsidRDefault="00F90BDC">
      <w:r xmlns:w="http://schemas.openxmlformats.org/wordprocessingml/2006/main">
        <w:t xml:space="preserve">ئەيسا يەھۇدىيەدىن چىقىپ ، جەلىلىيە ئۆلكىسىگە قايتىپ خۇش خەۋەر يەتكۈزدى.</w:t>
      </w:r>
    </w:p>
    <w:p w14:paraId="2C2456F0" w14:textId="77777777" w:rsidR="00F90BDC" w:rsidRDefault="00F90BDC"/>
    <w:p w14:paraId="0928098F" w14:textId="77777777" w:rsidR="00F90BDC" w:rsidRDefault="00F90BDC">
      <w:r xmlns:w="http://schemas.openxmlformats.org/wordprocessingml/2006/main">
        <w:t xml:space="preserve">1: ئەيسا يەھۇدىيەدىن چىقىپ ، خۇدانىڭ خۇش خەۋەرنى يەتكۈزۈش ۋەزىپىسىنى باشلىدى.</w:t>
      </w:r>
    </w:p>
    <w:p w14:paraId="60037AA7" w14:textId="77777777" w:rsidR="00F90BDC" w:rsidRDefault="00F90BDC"/>
    <w:p w14:paraId="0085525B" w14:textId="77777777" w:rsidR="00F90BDC" w:rsidRDefault="00F90BDC">
      <w:r xmlns:w="http://schemas.openxmlformats.org/wordprocessingml/2006/main">
        <w:t xml:space="preserve">2: ئەيسا قۇتۇلۇش توغرىسىدىكى خۇش خەۋەرنى يەتكۈزۈش ۋەزىپىسىنى داۋاملاشتۇرۇش ئۈچۈن يەھۇدىيەدىن ئايرىلدى.</w:t>
      </w:r>
    </w:p>
    <w:p w14:paraId="15B51FF0" w14:textId="77777777" w:rsidR="00F90BDC" w:rsidRDefault="00F90BDC"/>
    <w:p w14:paraId="6096FA7A" w14:textId="77777777" w:rsidR="00F90BDC" w:rsidRDefault="00F90BDC">
      <w:r xmlns:w="http://schemas.openxmlformats.org/wordprocessingml/2006/main">
        <w:t xml:space="preserve">1: ئەلچىلەر 1: 8 - «مۇقەددەس روھ سىلەرگە كەلگەندە ، سىلەر كۈچ-قۇۋۋەتكە ئېرىشىسىلەر. سىلەر يېرۇسالېمدا ، پۈتۈن يەھۇدىيە ، سامارىيەدە ، ھەتتا دۇنيانىڭ ئەڭ يىراق جايلىرىدا مېنىڭ گۇۋاھچىلىرىم بولىسەن ».</w:t>
      </w:r>
    </w:p>
    <w:p w14:paraId="1B13F9D2" w14:textId="77777777" w:rsidR="00F90BDC" w:rsidRDefault="00F90BDC"/>
    <w:p w14:paraId="6863A0D6" w14:textId="77777777" w:rsidR="00F90BDC" w:rsidRDefault="00F90BDC">
      <w:r xmlns:w="http://schemas.openxmlformats.org/wordprocessingml/2006/main">
        <w:t xml:space="preserve">2: مەتتا 28: 19-20 - «شۇڭا بېرىپ ، پۈتۈن خەلقلەرگە شاگىرت بولۇڭلار ، ئۇلارنى ئاتا ، ئوغۇل ۋە مۇقەددەس روھنىڭ نامىدا چۆمۈلدۈرۈڭلار. مانا ، مەن زامان ئاخىرىغىچە سىز بىلەن دائىم بىللە بولىمەن ».</w:t>
      </w:r>
    </w:p>
    <w:p w14:paraId="511E30BF" w14:textId="77777777" w:rsidR="00F90BDC" w:rsidRDefault="00F90BDC"/>
    <w:p w14:paraId="0E40E4A9" w14:textId="77777777" w:rsidR="00F90BDC" w:rsidRDefault="00F90BDC">
      <w:r xmlns:w="http://schemas.openxmlformats.org/wordprocessingml/2006/main">
        <w:t xml:space="preserve">يۇھاننا 4: 4 ئۇ چوقۇم سامارىيەدىن ئۆتۈشى كېرەك.</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 ئەيسانىڭ سامارىيەنى ئايلىنىپ ساياھەت قىلىشنىڭ زۆرۈرلۈكىنى ئاشكارىلىدى.</w:t>
      </w:r>
    </w:p>
    <w:p w14:paraId="7D45FD5C" w14:textId="77777777" w:rsidR="00F90BDC" w:rsidRDefault="00F90BDC"/>
    <w:p w14:paraId="0115BB8B" w14:textId="77777777" w:rsidR="00F90BDC" w:rsidRDefault="00F90BDC">
      <w:r xmlns:w="http://schemas.openxmlformats.org/wordprocessingml/2006/main">
        <w:t xml:space="preserve">1. ئەيساغا ئىتائەت قىلىش: خۇدانىڭ پىلانىغا ئەمەل قىلىشنىڭ زۆرۈرلۈكى</w:t>
      </w:r>
    </w:p>
    <w:p w14:paraId="39C8868F" w14:textId="77777777" w:rsidR="00F90BDC" w:rsidRDefault="00F90BDC"/>
    <w:p w14:paraId="5CDEE53B" w14:textId="77777777" w:rsidR="00F90BDC" w:rsidRDefault="00F90BDC">
      <w:r xmlns:w="http://schemas.openxmlformats.org/wordprocessingml/2006/main">
        <w:t xml:space="preserve">2. ئىلاھىي كۆرسەتمە: ئەيسانىڭ سامارىيە ئارقىلىق قىلغان سەپىرى بىزگە رەببىمىزنىڭ ئەمرىگە ئەمەل قىلىشنى ئۆگىتىدۇ</w:t>
      </w:r>
    </w:p>
    <w:p w14:paraId="6E0CE019" w14:textId="77777777" w:rsidR="00F90BDC" w:rsidRDefault="00F90BDC"/>
    <w:p w14:paraId="7EFE0CD9" w14:textId="77777777" w:rsidR="00F90BDC" w:rsidRDefault="00F90BDC">
      <w:r xmlns:w="http://schemas.openxmlformats.org/wordprocessingml/2006/main">
        <w:t xml:space="preserve">1. مەتتا 7: 7 - 11 ئۇنى ئۇرغان كىشى ئېچىلىدۇ. ياكى ئاراڭلاردا قايسى ئادەم بار ، ئەگەر ئوغلى نان تەلەپ قىلسا ، ئۇنىڭغا تاش بېرەمدۇ؟ ياكى بېلىق سورىسا ، ئۇنىڭغا يىلان بېرەمدۇ؟ ئەگەر شۇنداق بولساڭ. رەزىل ، بالىلىرىڭىزغا قانداق ياخشى سوۋغاتلارنى بېرىشنى بىلىڭ ، ئەرشتىكى ئاتىڭىز ئۇنىڭدىن سورىغانلارغا قانچىلىك ياخشى نەرسىلەرنى بېرەلەيدۇ؟ ».</w:t>
      </w:r>
    </w:p>
    <w:p w14:paraId="733FE514" w14:textId="77777777" w:rsidR="00F90BDC" w:rsidRDefault="00F90BDC"/>
    <w:p w14:paraId="75442108" w14:textId="77777777" w:rsidR="00F90BDC" w:rsidRDefault="00F90BDC">
      <w:r xmlns:w="http://schemas.openxmlformats.org/wordprocessingml/2006/main">
        <w:t xml:space="preserve">2. رىملىقلار 8: 28 ، «بىز بىلىمىزكى ، ھەممە ئىش خۇدانى سۆيىدىغانلارغا ، ئۇنىڭ مەقسىتى بويىچە چاقىرىلغانلارغا ياخشىلىق قىلىدۇ».</w:t>
      </w:r>
    </w:p>
    <w:p w14:paraId="51B417FB" w14:textId="77777777" w:rsidR="00F90BDC" w:rsidRDefault="00F90BDC"/>
    <w:p w14:paraId="0508DD91" w14:textId="77777777" w:rsidR="00F90BDC" w:rsidRDefault="00F90BDC">
      <w:r xmlns:w="http://schemas.openxmlformats.org/wordprocessingml/2006/main">
        <w:t xml:space="preserve">يۇھاننا 4: 5 ئاندىن ، ئۇ ياقۇپ ئوغلى يۈسۈپكە بەرگەن يەرنىڭ يېنىغا يېقىن جايدىكى سامار شەھىرىگە كەلدى.</w:t>
      </w:r>
    </w:p>
    <w:p w14:paraId="4028ADF0" w14:textId="77777777" w:rsidR="00F90BDC" w:rsidRDefault="00F90BDC"/>
    <w:p w14:paraId="73A594BE" w14:textId="77777777" w:rsidR="00F90BDC" w:rsidRDefault="00F90BDC">
      <w:r xmlns:w="http://schemas.openxmlformats.org/wordprocessingml/2006/main">
        <w:t xml:space="preserve">ئەيسا سامارىيەدىكى سىچارنى زىيارەت قىلدى.</w:t>
      </w:r>
    </w:p>
    <w:p w14:paraId="324844F2" w14:textId="77777777" w:rsidR="00F90BDC" w:rsidRDefault="00F90BDC"/>
    <w:p w14:paraId="1989BE93" w14:textId="77777777" w:rsidR="00F90BDC" w:rsidRDefault="00F90BDC">
      <w:r xmlns:w="http://schemas.openxmlformats.org/wordprocessingml/2006/main">
        <w:t xml:space="preserve">1. كەڭ قورساقلىقنىڭ كۈچى - ئەيسانىڭ ياقۇپقا يەر پوستىنى سوۋغا قىلىشى ئارقىلىق ئەيسانىڭ مىسالى.</w:t>
      </w:r>
    </w:p>
    <w:p w14:paraId="5460CBE4" w14:textId="77777777" w:rsidR="00F90BDC" w:rsidRDefault="00F90BDC"/>
    <w:p w14:paraId="207AD667" w14:textId="77777777" w:rsidR="00F90BDC" w:rsidRDefault="00F90BDC">
      <w:r xmlns:w="http://schemas.openxmlformats.org/wordprocessingml/2006/main">
        <w:t xml:space="preserve">2. مۇھەببەتنىڭ كۈچى - ئەيسانىڭ سامارىيەنى زىيارەت قىلىش ئارقىلىق يەھۇدىيلار تەرىپىدىن تارىختىن بۇيان خارلانغان جاي.</w:t>
      </w:r>
    </w:p>
    <w:p w14:paraId="237FE877" w14:textId="77777777" w:rsidR="00F90BDC" w:rsidRDefault="00F90BDC"/>
    <w:p w14:paraId="7D05D5CC" w14:textId="77777777" w:rsidR="00F90BDC" w:rsidRDefault="00F90BDC">
      <w:r xmlns:w="http://schemas.openxmlformats.org/wordprocessingml/2006/main">
        <w:t xml:space="preserve">1. يارىتىلىش 48:22 - «بۇنىڭدىن باشقا ، مەن قىلىچلىرىم ۋە ئوقيا بىلەن ئامورلارنىڭ قولىدىن ئالغان بىر قىسمىنى قېرىنداشلىرىڭدىن ئۈستۈن قىلدىم».</w:t>
      </w:r>
    </w:p>
    <w:p w14:paraId="63E7F8A1" w14:textId="77777777" w:rsidR="00F90BDC" w:rsidRDefault="00F90BDC"/>
    <w:p w14:paraId="553A2CB3" w14:textId="77777777" w:rsidR="00F90BDC" w:rsidRDefault="00F90BDC">
      <w:r xmlns:w="http://schemas.openxmlformats.org/wordprocessingml/2006/main">
        <w:t xml:space="preserve">2. لۇقا 10: 25-37 - «مانا ، مەلۇم بىر ئادۋوكات ئورنىدىن تۇرۇپ ، ئۇنى سىناپ:« ئۇستاز ، مەن مەڭگۈلۈك ھاياتقا ۋارىسلىق قىلىش ئۈچۈن نېمە قىلىشىم كېرەك؟ »دەپ سورىدى. ئۇ ئۇنىڭغا:« تەۋرات قانۇنىدا نېمە يېزىلغان؟ قانداق؟ - دەپ سورىدى.</w:t>
      </w:r>
    </w:p>
    <w:p w14:paraId="33D1C4AA" w14:textId="77777777" w:rsidR="00F90BDC" w:rsidRDefault="00F90BDC"/>
    <w:p w14:paraId="11728E58" w14:textId="77777777" w:rsidR="00F90BDC" w:rsidRDefault="00F90BDC">
      <w:r xmlns:w="http://schemas.openxmlformats.org/wordprocessingml/2006/main">
        <w:t xml:space="preserve">يۇھاننا 4: 6 ياقۇپنىڭ قۇدۇقى شۇ يەردە ئىدى. ھەزرىتى ئەيسا سەپەردىن زېرىكىپ ، قۇدۇقنىڭ ئۈستىدە ئولتۇرۇپ ، ئالتىنچى سائەت ئەتراپىدا ئىدى.</w:t>
      </w:r>
    </w:p>
    <w:p w14:paraId="72CB7E9D" w14:textId="77777777" w:rsidR="00F90BDC" w:rsidRDefault="00F90BDC"/>
    <w:p w14:paraId="03C5332B" w14:textId="77777777" w:rsidR="00F90BDC" w:rsidRDefault="00F90BDC">
      <w:r xmlns:w="http://schemas.openxmlformats.org/wordprocessingml/2006/main">
        <w:t xml:space="preserve">ئەيسا سەپەردىن ھېرىپ كەتكەندىن كېيىن ، ياقۇپنىڭ قۇدۇقىدا توختاپ ، چۈشتە ئولتۇردى.</w:t>
      </w:r>
    </w:p>
    <w:p w14:paraId="3F489BEA" w14:textId="77777777" w:rsidR="00F90BDC" w:rsidRDefault="00F90BDC"/>
    <w:p w14:paraId="5F9228B0" w14:textId="77777777" w:rsidR="00F90BDC" w:rsidRDefault="00F90BDC">
      <w:r xmlns:w="http://schemas.openxmlformats.org/wordprocessingml/2006/main">
        <w:t xml:space="preserve">1. سەپىرىمىزدىكى ھارغىنلىق - يۇھاننا 4: 6</w:t>
      </w:r>
    </w:p>
    <w:p w14:paraId="052FC920" w14:textId="77777777" w:rsidR="00F90BDC" w:rsidRDefault="00F90BDC"/>
    <w:p w14:paraId="1543744B" w14:textId="77777777" w:rsidR="00F90BDC" w:rsidRDefault="00F90BDC">
      <w:r xmlns:w="http://schemas.openxmlformats.org/wordprocessingml/2006/main">
        <w:t xml:space="preserve">2. ئارام ئېلىش ۋە يېڭىلاش تېپىش - يۇھاننا 4: 6</w:t>
      </w:r>
    </w:p>
    <w:p w14:paraId="57D12667" w14:textId="77777777" w:rsidR="00F90BDC" w:rsidRDefault="00F90BDC"/>
    <w:p w14:paraId="0DBB305D" w14:textId="77777777" w:rsidR="00F90BDC" w:rsidRDefault="00F90BDC">
      <w:r xmlns:w="http://schemas.openxmlformats.org/wordprocessingml/2006/main">
        <w:t xml:space="preserve">1. يەشايا 40:31 - لېكىن پەرۋەردىگارنى كۈتىدىغانلار كۈچ-قۇۋۋىتىنى يېڭىلايدۇ. ئۇلار بۈركۈتتەك قانىتى بىلەن كۆتۈرۈلىدۇ. ئۇلار يۈگۈرەيدۇ ، چارچىمايدۇ. ئۇلار ماڭىدۇ.</w:t>
      </w:r>
    </w:p>
    <w:p w14:paraId="613B0553" w14:textId="77777777" w:rsidR="00F90BDC" w:rsidRDefault="00F90BDC"/>
    <w:p w14:paraId="30481B11" w14:textId="77777777" w:rsidR="00F90BDC" w:rsidRDefault="00F90BDC">
      <w:r xmlns:w="http://schemas.openxmlformats.org/wordprocessingml/2006/main">
        <w:t xml:space="preserve">2. ئىبرانىيلار 4: 9-11 - شۇڭا ، خۇدا خەلقىگە ئارام بار. چۈنكى ، ئۇنىڭ ئارامگاھىغا كىرگەن كىشىمۇ خۇدادىن قىلغاندەك ئۆز خىزمىتىدىن توختىدى. شۇنىڭ ئۈچۈن ، بىزمۇ بۇ ئارامغا كىرىش ئۈچۈن تىرىشايلى.</w:t>
      </w:r>
    </w:p>
    <w:p w14:paraId="594333D1" w14:textId="77777777" w:rsidR="00F90BDC" w:rsidRDefault="00F90BDC"/>
    <w:p w14:paraId="0227AE33" w14:textId="77777777" w:rsidR="00F90BDC" w:rsidRDefault="00F90BDC">
      <w:r xmlns:w="http://schemas.openxmlformats.org/wordprocessingml/2006/main">
        <w:t xml:space="preserve">يوھاننا 4: 7 سامارىيەلىك بىر ئايال سۇ ئالغىلى كەلدى. ھەزرىتى ئەيسا ئۇنىڭغا: - ماڭا ئىچىڭ.</w:t>
      </w:r>
    </w:p>
    <w:p w14:paraId="475282C4" w14:textId="77777777" w:rsidR="00F90BDC" w:rsidRDefault="00F90BDC"/>
    <w:p w14:paraId="436F6170" w14:textId="77777777" w:rsidR="00F90BDC" w:rsidRDefault="00F90BDC">
      <w:r xmlns:w="http://schemas.openxmlformats.org/wordprocessingml/2006/main">
        <w:t xml:space="preserve">بۇ ھەزرىتى ئەيسا سامارىيىلىك بىر ئايالدىن سۇ ئىچىشنى تەلەپ قىلغان.</w:t>
      </w:r>
    </w:p>
    <w:p w14:paraId="22F9D411" w14:textId="77777777" w:rsidR="00F90BDC" w:rsidRDefault="00F90BDC"/>
    <w:p w14:paraId="65494380" w14:textId="77777777" w:rsidR="00F90BDC" w:rsidRDefault="00F90BDC">
      <w:r xmlns:w="http://schemas.openxmlformats.org/wordprocessingml/2006/main">
        <w:t xml:space="preserve">1. ئەيسانىڭ مۇھەببىتى ۋە كۆيۈمچانلىقىنىڭ كۈچى</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وساقلارنى بۇزۇشنىڭ ئەھمىيىتى</w:t>
      </w:r>
    </w:p>
    <w:p w14:paraId="1D826575" w14:textId="77777777" w:rsidR="00F90BDC" w:rsidRDefault="00F90BDC"/>
    <w:p w14:paraId="2E7B0C4D" w14:textId="77777777" w:rsidR="00F90BDC" w:rsidRDefault="00F90BDC">
      <w:r xmlns:w="http://schemas.openxmlformats.org/wordprocessingml/2006/main">
        <w:t xml:space="preserve">1. لۇقا 10: 25-37 - ياخشى سامارىيىلىك تەمسىل</w:t>
      </w:r>
    </w:p>
    <w:p w14:paraId="4193B4CC" w14:textId="77777777" w:rsidR="00F90BDC" w:rsidRDefault="00F90BDC"/>
    <w:p w14:paraId="5A8BD33E" w14:textId="77777777" w:rsidR="00F90BDC" w:rsidRDefault="00F90BDC">
      <w:r xmlns:w="http://schemas.openxmlformats.org/wordprocessingml/2006/main">
        <w:t xml:space="preserve">2. رىملىقلار 5: 8 - خۇدا بىزگە بولغان مۇھەببىتىنى نامايان قىلدى</w:t>
      </w:r>
    </w:p>
    <w:p w14:paraId="4133E942" w14:textId="77777777" w:rsidR="00F90BDC" w:rsidRDefault="00F90BDC"/>
    <w:p w14:paraId="7F886CDA" w14:textId="77777777" w:rsidR="00F90BDC" w:rsidRDefault="00F90BDC">
      <w:r xmlns:w="http://schemas.openxmlformats.org/wordprocessingml/2006/main">
        <w:t xml:space="preserve">يۇھاننا 4: 8 (چۈنكى ئۇنىڭ شاگىرتلىرى شەھەرگە گۆش سېتىۋېلىش ئۈچۈن كېتىپ قالدى).</w:t>
      </w:r>
    </w:p>
    <w:p w14:paraId="2FC4EC45" w14:textId="77777777" w:rsidR="00F90BDC" w:rsidRDefault="00F90BDC"/>
    <w:p w14:paraId="30A8DD52" w14:textId="77777777" w:rsidR="00F90BDC" w:rsidRDefault="00F90BDC">
      <w:r xmlns:w="http://schemas.openxmlformats.org/wordprocessingml/2006/main">
        <w:t xml:space="preserve">بۇ بۆلەكتە ئەيسانىڭ قۇدۇقتىكى سامارىيىلىك ئايال بىلەن قانداق سۆزلەۋاتقانلىقى ۋە شاگىرتلىرىنىڭ شەھەرگە بېرىپ يېمەكلىك سېتىۋالغىلى كەتكەنلىكى بايان قىلىنغان.</w:t>
      </w:r>
    </w:p>
    <w:p w14:paraId="593F6CDA" w14:textId="77777777" w:rsidR="00F90BDC" w:rsidRDefault="00F90BDC"/>
    <w:p w14:paraId="713FCDC5" w14:textId="77777777" w:rsidR="00F90BDC" w:rsidRDefault="00F90BDC">
      <w:r xmlns:w="http://schemas.openxmlformats.org/wordprocessingml/2006/main">
        <w:t xml:space="preserve">1. مەسىھ بىلەن ئۇچرىشىشنىڭ كۈچى: ئەيسا ۋە سامارىيىلىك ئايالنىڭ ھېكايىسى</w:t>
      </w:r>
    </w:p>
    <w:p w14:paraId="37C5F1F5" w14:textId="77777777" w:rsidR="00F90BDC" w:rsidRDefault="00F90BDC"/>
    <w:p w14:paraId="3FE0135A" w14:textId="77777777" w:rsidR="00F90BDC" w:rsidRDefault="00F90BDC">
      <w:r xmlns:w="http://schemas.openxmlformats.org/wordprocessingml/2006/main">
        <w:t xml:space="preserve">2. مۇلازىمەتنىڭ گۈزەللىكى: ئەيسانىڭ شاگىرتلىرىنىڭ يېمەكلىك سېتىۋېلىش ساياھىتى</w:t>
      </w:r>
    </w:p>
    <w:p w14:paraId="12534B40" w14:textId="77777777" w:rsidR="00F90BDC" w:rsidRDefault="00F90BDC"/>
    <w:p w14:paraId="207A8AC7" w14:textId="77777777" w:rsidR="00F90BDC" w:rsidRDefault="00F90BDC">
      <w:r xmlns:w="http://schemas.openxmlformats.org/wordprocessingml/2006/main">
        <w:t xml:space="preserve">1. مەتتا 10: 8 - «ھەقسىز قوبۇل قىلدىڭىز ، ھەقسىز بېرىڭ».</w:t>
      </w:r>
    </w:p>
    <w:p w14:paraId="182AB46F" w14:textId="77777777" w:rsidR="00F90BDC" w:rsidRDefault="00F90BDC"/>
    <w:p w14:paraId="3958CC62" w14:textId="77777777" w:rsidR="00F90BDC" w:rsidRDefault="00F90BDC">
      <w:r xmlns:w="http://schemas.openxmlformats.org/wordprocessingml/2006/main">
        <w:t xml:space="preserve">2. يۇھاننا 13: 34-35 - «مەن سىلەرگە بىر يېڭى ئەمر بېرىمەنكى ، سىلەر بىر-بىرىڭلارنى سۆيۈڭلار ، مەن سىلەرنى سۆيگەندەك ، سىلەرمۇ بىر-بىرىڭلارنى سۆيۈڭلار. بۇ ئارقىلىق ھەممە ئادەم سېنىڭ مېنىڭ شاگىرت ئىكەنلىكىمنى بىلىدۇ. ئەگەر بىر-بىرىڭىزنى ياخشى كۆرسىڭىز ».</w:t>
      </w:r>
    </w:p>
    <w:p w14:paraId="1EA59F13" w14:textId="77777777" w:rsidR="00F90BDC" w:rsidRDefault="00F90BDC"/>
    <w:p w14:paraId="52D45CB7" w14:textId="77777777" w:rsidR="00F90BDC" w:rsidRDefault="00F90BDC">
      <w:r xmlns:w="http://schemas.openxmlformats.org/wordprocessingml/2006/main">
        <w:t xml:space="preserve">يۇھاننا 4: 9 ئاندىن سامارىيەلىك ئايال ئۇنىڭغا: - سەن يەھۇدىي بولغانلىقىم ئۈچۈن ، سامارىيەلىك ئايال مەندىن قانداقمۇ ئىچىسەن؟ چۈنكى يەھۇدىيلارنىڭ سامارىيىلىكلەر بىلەن مۇناسىۋىتى يوق.</w:t>
      </w:r>
    </w:p>
    <w:p w14:paraId="37F5B6E4" w14:textId="77777777" w:rsidR="00F90BDC" w:rsidRDefault="00F90BDC"/>
    <w:p w14:paraId="68761D92" w14:textId="77777777" w:rsidR="00F90BDC" w:rsidRDefault="00F90BDC">
      <w:r xmlns:w="http://schemas.openxmlformats.org/wordprocessingml/2006/main">
        <w:t xml:space="preserve">سامارىيەلىك ئايال ھەزرىتى ئەيسادىن يەھۇدىيلارنىڭ نېمىشقا سامارىيىلىكتىن ھاراق ئىچىشنى تەلەپ قىلىدىغانلىقى توغرىسىدا سوئال قويدى.</w:t>
      </w:r>
    </w:p>
    <w:p w14:paraId="16595497" w14:textId="77777777" w:rsidR="00F90BDC" w:rsidRDefault="00F90BDC"/>
    <w:p w14:paraId="7C0EE391" w14:textId="77777777" w:rsidR="00F90BDC" w:rsidRDefault="00F90BDC">
      <w:r xmlns:w="http://schemas.openxmlformats.org/wordprocessingml/2006/main">
        <w:t xml:space="preserve">1. بىز خىرىستىيانلار بولۇش سۈپىتىمىز بىلەن ئوخشىماسلىقىمىزدىن ئىلگىرىكىگە قانداق قارايمىز ، بىز ئادەتتە ئۇلار </w:t>
      </w:r>
      <w:r xmlns:w="http://schemas.openxmlformats.org/wordprocessingml/2006/main">
        <w:lastRenderedPageBreak xmlns:w="http://schemas.openxmlformats.org/wordprocessingml/2006/main"/>
      </w:r>
      <w:r xmlns:w="http://schemas.openxmlformats.org/wordprocessingml/2006/main">
        <w:t xml:space="preserve">بىلەن ئالاقە قىلمايمىز.</w:t>
      </w:r>
    </w:p>
    <w:p w14:paraId="623D3326" w14:textId="77777777" w:rsidR="00F90BDC" w:rsidRDefault="00F90BDC"/>
    <w:p w14:paraId="60E03436" w14:textId="77777777" w:rsidR="00F90BDC" w:rsidRDefault="00F90BDC">
      <w:r xmlns:w="http://schemas.openxmlformats.org/wordprocessingml/2006/main">
        <w:t xml:space="preserve">2. بىز قانداق قىلىپ ئەيسانىڭ ئۈلگىسىگە تايىنىپ بۆلۈنۈشنى تۈگىتىپ ، بىز بىلەن ئوخشىمايدىغان كىشىلەر بىلەن مۇناسىۋەت ئورنىتالايمىز؟</w:t>
      </w:r>
    </w:p>
    <w:p w14:paraId="143FDBAE" w14:textId="77777777" w:rsidR="00F90BDC" w:rsidRDefault="00F90BDC"/>
    <w:p w14:paraId="70DB5070" w14:textId="77777777" w:rsidR="00F90BDC" w:rsidRDefault="00F90BDC">
      <w:r xmlns:w="http://schemas.openxmlformats.org/wordprocessingml/2006/main">
        <w:t xml:space="preserve">ئەفەسلىكلەر 2: 14- 17 - چۈنكى ئۇ ئۆزى بىزنىڭ تىنچلىقىمىز ، ئۇ بىزنى ئىككىگە ئايلاندۇردى ۋە ئۇنىڭ تېنىدە دۈشمەنلىكنىڭ بۆلۈنگەن تېمىنى بۇزدى.</w:t>
      </w:r>
    </w:p>
    <w:p w14:paraId="28A9DBAA" w14:textId="77777777" w:rsidR="00F90BDC" w:rsidRDefault="00F90BDC"/>
    <w:p w14:paraId="175CCFB8" w14:textId="77777777" w:rsidR="00F90BDC" w:rsidRDefault="00F90BDC">
      <w:r xmlns:w="http://schemas.openxmlformats.org/wordprocessingml/2006/main">
        <w:t xml:space="preserve">2. رىملىقلار 12: 18 - ئەگەر مۇمكىن بولسا ، ئۇ سىزگە باغلىق ، كۆپچىلىك بىلەن خاتىرجەم ياشاڭ.</w:t>
      </w:r>
    </w:p>
    <w:p w14:paraId="5E9979D8" w14:textId="77777777" w:rsidR="00F90BDC" w:rsidRDefault="00F90BDC"/>
    <w:p w14:paraId="40E42F8E" w14:textId="77777777" w:rsidR="00F90BDC" w:rsidRDefault="00F90BDC">
      <w:r xmlns:w="http://schemas.openxmlformats.org/wordprocessingml/2006/main">
        <w:t xml:space="preserve">يۇھاننا 4:10 ھەزرىتى ئەيسا ئۇنىڭغا: - ئەگەر سىلەر خۇدانىڭ سوۋغىتىنى بىلسەڭلار ، كىم ساڭا: «ماڭا ئىچىڭلار» دەيدۇ. سەن ئۇنىڭدىن سورىغان بولاتتىڭ ، ئۇ ساڭا تىرىك سۇ بەرگەن بولاتتى.</w:t>
      </w:r>
    </w:p>
    <w:p w14:paraId="0D013D7F" w14:textId="77777777" w:rsidR="00F90BDC" w:rsidRDefault="00F90BDC"/>
    <w:p w14:paraId="03A0DBA0" w14:textId="77777777" w:rsidR="00F90BDC" w:rsidRDefault="00F90BDC">
      <w:r xmlns:w="http://schemas.openxmlformats.org/wordprocessingml/2006/main">
        <w:t xml:space="preserve">ئەيسا قۇدۇقتىكى ئايالغا تىرىك سۇ تەقدىم قىلىپ ، خۇدانىڭ مېھىر-شەپقىتى ۋە رەھىم-شەپقىتىنى كۆرسەتتى.</w:t>
      </w:r>
    </w:p>
    <w:p w14:paraId="4D163C3A" w14:textId="77777777" w:rsidR="00F90BDC" w:rsidRDefault="00F90BDC"/>
    <w:p w14:paraId="69115243" w14:textId="77777777" w:rsidR="00F90BDC" w:rsidRDefault="00F90BDC">
      <w:r xmlns:w="http://schemas.openxmlformats.org/wordprocessingml/2006/main">
        <w:t xml:space="preserve">1: ئەيسا قۇدۇقتىكى ئايالغا تىرىك سۇ تەقدىم قىلدى ، بۇ تەڭرىنىڭ بىزگە ئاتا قىلغان شەپقىتى ۋە رەھىم-شەپقىتىنىڭ نامايەندىسى.</w:t>
      </w:r>
    </w:p>
    <w:p w14:paraId="588DC255" w14:textId="77777777" w:rsidR="00F90BDC" w:rsidRDefault="00F90BDC"/>
    <w:p w14:paraId="51652998" w14:textId="77777777" w:rsidR="00F90BDC" w:rsidRDefault="00F90BDC">
      <w:r xmlns:w="http://schemas.openxmlformats.org/wordprocessingml/2006/main">
        <w:t xml:space="preserve">2: قۇدۇقتىكى ئايالغا ئەيسا تەرىپىدىن تىرىك سۇ تەقدىم قىلىندى ، ئۇ بىزگە رەببىمىزنىڭ چەكسىز شەپقىتى ۋە رەھمىتىنى كۆرسەتتى.</w:t>
      </w:r>
    </w:p>
    <w:p w14:paraId="30F98995" w14:textId="77777777" w:rsidR="00F90BDC" w:rsidRDefault="00F90BDC"/>
    <w:p w14:paraId="701FD90A" w14:textId="77777777" w:rsidR="00F90BDC" w:rsidRDefault="00F90BDC">
      <w:r xmlns:w="http://schemas.openxmlformats.org/wordprocessingml/2006/main">
        <w:t xml:space="preserve">1: يۇھاننا 3:16 ، «چۈنكى خۇدا دۇنيانى بەك سۆيدى ، ئۇ ئۆزىنىڭ بىردىنبىر يېگانە ئوغلىنى بەردى ، ئۇنىڭغا ئېتىقاد قىلغانلار ھالاك بولماستىن ، بەلكى مەڭگۈلۈك ھاياتقا ئېرىشسۇن».</w:t>
      </w:r>
    </w:p>
    <w:p w14:paraId="10D65284" w14:textId="77777777" w:rsidR="00F90BDC" w:rsidRDefault="00F90BDC"/>
    <w:p w14:paraId="09284B6D" w14:textId="77777777" w:rsidR="00F90BDC" w:rsidRDefault="00F90BDC">
      <w:r xmlns:w="http://schemas.openxmlformats.org/wordprocessingml/2006/main">
        <w:t xml:space="preserve">2: ئەفەسلىكلەر 2: 8-9 ، «چۈنكى ، سىلەر مېھىر-شەپقەت ئارقىلىق قۇتقۇزۇلدىڭلار ۋە ئۆزۈڭلاردىن ئەمەس ، بۇ خۇدانىڭ سوۋغىسىدۇر. ھېچكىم پەخىرلەنمىسۇن.</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4:11 ئايال ئۇنىڭغا: _ ئەپەندىم ، سىز تارتقۇدەك ھېچ نەرسە يوق ، قۇدۇق چوڭقۇر ، ئۇ ھايات سۇنى نەدىن تاپتىڭىز؟</w:t>
      </w:r>
    </w:p>
    <w:p w14:paraId="63B796F8" w14:textId="77777777" w:rsidR="00F90BDC" w:rsidRDefault="00F90BDC"/>
    <w:p w14:paraId="15278D06" w14:textId="77777777" w:rsidR="00F90BDC" w:rsidRDefault="00F90BDC">
      <w:r xmlns:w="http://schemas.openxmlformats.org/wordprocessingml/2006/main">
        <w:t xml:space="preserve">قۇدۇقتىكى ئايال ھەزرىتى ئەيسادىن ئۆزى تەمىنلىگەن تىرىك سۇنى قەيەردىن ئالغانلىقى توغرىسىدا سوئال سورايدۇ.</w:t>
      </w:r>
    </w:p>
    <w:p w14:paraId="2959EC5C" w14:textId="77777777" w:rsidR="00F90BDC" w:rsidRDefault="00F90BDC"/>
    <w:p w14:paraId="79CD3C57" w14:textId="77777777" w:rsidR="00F90BDC" w:rsidRDefault="00F90BDC">
      <w:r xmlns:w="http://schemas.openxmlformats.org/wordprocessingml/2006/main">
        <w:t xml:space="preserve">1. تىرىك سۇ: تەڭداشسىز سوۋغات</w:t>
      </w:r>
    </w:p>
    <w:p w14:paraId="5190DB47" w14:textId="77777777" w:rsidR="00F90BDC" w:rsidRDefault="00F90BDC"/>
    <w:p w14:paraId="3D390E6E" w14:textId="77777777" w:rsidR="00F90BDC" w:rsidRDefault="00F90BDC">
      <w:r xmlns:w="http://schemas.openxmlformats.org/wordprocessingml/2006/main">
        <w:t xml:space="preserve">2. ئەيسا نېمە تەقدىم قىلىۋاتىدۇ؟</w:t>
      </w:r>
    </w:p>
    <w:p w14:paraId="50EB716B" w14:textId="77777777" w:rsidR="00F90BDC" w:rsidRDefault="00F90BDC"/>
    <w:p w14:paraId="736AFF71" w14:textId="77777777" w:rsidR="00F90BDC" w:rsidRDefault="00F90BDC">
      <w:r xmlns:w="http://schemas.openxmlformats.org/wordprocessingml/2006/main">
        <w:t xml:space="preserve">1. زەبۇر 36: 9 - چۈنكى ھاياتلىق بۇلىقى سەن بىلەن بىللە. بىز سېنىڭ نۇرىڭدا نۇرنى كۆرىمىز.</w:t>
      </w:r>
    </w:p>
    <w:p w14:paraId="6AD68FA1" w14:textId="77777777" w:rsidR="00F90BDC" w:rsidRDefault="00F90BDC"/>
    <w:p w14:paraId="4450FDD0" w14:textId="77777777" w:rsidR="00F90BDC" w:rsidRDefault="00F90BDC">
      <w:r xmlns:w="http://schemas.openxmlformats.org/wordprocessingml/2006/main">
        <w:t xml:space="preserve">2. يەشايا 12: 3 - شۇڭا ، خۇشاللىق بىلەن نىجاتلىق قۇدۇقلىرىدىن سۇ چىقىرىڭ.</w:t>
      </w:r>
    </w:p>
    <w:p w14:paraId="7225E4CF" w14:textId="77777777" w:rsidR="00F90BDC" w:rsidRDefault="00F90BDC"/>
    <w:p w14:paraId="32C7C7A5" w14:textId="77777777" w:rsidR="00F90BDC" w:rsidRDefault="00F90BDC">
      <w:r xmlns:w="http://schemas.openxmlformats.org/wordprocessingml/2006/main">
        <w:t xml:space="preserve">يۇھاننا 4:12 بىزگە قۇدۇق ئاتا قىلىپ ، ئۆزى ، بالىلىرى ۋە چارۋا ماللىرىنى ئىچكەن ئاتىمىز ياقۇپتىن ئۇلۇغمۇ؟</w:t>
      </w:r>
    </w:p>
    <w:p w14:paraId="3542D4E4" w14:textId="77777777" w:rsidR="00F90BDC" w:rsidRDefault="00F90BDC"/>
    <w:p w14:paraId="5FEE0166" w14:textId="77777777" w:rsidR="00F90BDC" w:rsidRDefault="00F90BDC">
      <w:r xmlns:w="http://schemas.openxmlformats.org/wordprocessingml/2006/main">
        <w:t xml:space="preserve">يوھاننا 4: 12 دىكى بۇ بۆلەكتە ياقۇپنىڭكىگە سېلىشتۇرغاندا ئەيسانىڭ كۈچى توغرىسىدىكى سوئال بار.</w:t>
      </w:r>
    </w:p>
    <w:p w14:paraId="48B88656" w14:textId="77777777" w:rsidR="00F90BDC" w:rsidRDefault="00F90BDC"/>
    <w:p w14:paraId="6A067ABD" w14:textId="77777777" w:rsidR="00F90BDC" w:rsidRDefault="00F90BDC">
      <w:r xmlns:w="http://schemas.openxmlformats.org/wordprocessingml/2006/main">
        <w:t xml:space="preserve">1. ئىماننىڭ كۈچى: ئەيسانىڭ ھوقۇقىنى چۈشىنىش</w:t>
      </w:r>
    </w:p>
    <w:p w14:paraId="159F9B46" w14:textId="77777777" w:rsidR="00F90BDC" w:rsidRDefault="00F90BDC"/>
    <w:p w14:paraId="27149483" w14:textId="77777777" w:rsidR="00F90BDC" w:rsidRDefault="00F90BDC">
      <w:r xmlns:w="http://schemas.openxmlformats.org/wordprocessingml/2006/main">
        <w:t xml:space="preserve">2. ئاتىلارنىڭ مىراسى: ياقۇپ ۋە قۇدۇقنىڭ سوۋغىسى</w:t>
      </w:r>
    </w:p>
    <w:p w14:paraId="5B923563" w14:textId="77777777" w:rsidR="00F90BDC" w:rsidRDefault="00F90BDC"/>
    <w:p w14:paraId="131701F7" w14:textId="77777777" w:rsidR="00F90BDC" w:rsidRDefault="00F90BDC">
      <w:r xmlns:w="http://schemas.openxmlformats.org/wordprocessingml/2006/main">
        <w:t xml:space="preserve">1. يارىتىلىش 26: 18-22 - ياقۇپنىڭ قۇدۇق قازغانلىقى توغرىسىدىكى ھېكايە</w:t>
      </w:r>
    </w:p>
    <w:p w14:paraId="74B322E4" w14:textId="77777777" w:rsidR="00F90BDC" w:rsidRDefault="00F90BDC"/>
    <w:p w14:paraId="174E6D95" w14:textId="77777777" w:rsidR="00F90BDC" w:rsidRDefault="00F90BDC">
      <w:r xmlns:w="http://schemas.openxmlformats.org/wordprocessingml/2006/main">
        <w:t xml:space="preserve">2. مەتتا 14: 22-33 - ئەيسا ئۆزىنىڭ كۈچ-قۇدرىتىنى نامايان قىلىپ سۇ ئۈستىدە مېڭىۋاتىدۇ</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4:13 ھەزرىتى ئەيسا ئۇنىڭغا: - بۇ سۇنى ئىچكەنلەر يەنە ئۇسسىدى.</w:t>
      </w:r>
    </w:p>
    <w:p w14:paraId="7C7AD912" w14:textId="77777777" w:rsidR="00F90BDC" w:rsidRDefault="00F90BDC"/>
    <w:p w14:paraId="0FE67024" w14:textId="77777777" w:rsidR="00F90BDC" w:rsidRDefault="00F90BDC">
      <w:r xmlns:w="http://schemas.openxmlformats.org/wordprocessingml/2006/main">
        <w:t xml:space="preserve">ئەيسا دۇنيادىن رازى بولۇشنىڭ ۋاقىتلىق ئىكەنلىكىنى ، پەقەت مەنىۋى قانائەتنىڭلا ھەقىقىي ئەمەلگە ئاشىدىغانلىقىنى ئۆگىتىدۇ.</w:t>
      </w:r>
    </w:p>
    <w:p w14:paraId="1668DE70" w14:textId="77777777" w:rsidR="00F90BDC" w:rsidRDefault="00F90BDC"/>
    <w:p w14:paraId="502A1B7E" w14:textId="77777777" w:rsidR="00F90BDC" w:rsidRDefault="00F90BDC">
      <w:r xmlns:w="http://schemas.openxmlformats.org/wordprocessingml/2006/main">
        <w:t xml:space="preserve">1: ئەيسا بىزگە دۇنيا ماللىرىنىڭ مەڭگۈلۈك قانائەت ئېلىپ كېلەلمەيدىغانلىقىنى ۋە بىزنىڭ چوڭقۇر سېغىنىشىمىزنى پەقەت خۇدالا تولۇقلىيالايدىغانلىقىنى ئەسكەرتتى.</w:t>
      </w:r>
    </w:p>
    <w:p w14:paraId="7A6DA270" w14:textId="77777777" w:rsidR="00F90BDC" w:rsidRDefault="00F90BDC"/>
    <w:p w14:paraId="5AFD9194" w14:textId="77777777" w:rsidR="00F90BDC" w:rsidRDefault="00F90BDC">
      <w:r xmlns:w="http://schemas.openxmlformats.org/wordprocessingml/2006/main">
        <w:t xml:space="preserve">2: بىز ھاياتىمىزدىكى بوشلۇقلارنى تولدۇرۇش ئۈچۈن خۇدانى ئىزدىشىمىز كېرەك ، چۈنكى ئۇ پەقەت ھەقىقىي ۋە مەڭگۈلۈك رازى بولالايدۇ.</w:t>
      </w:r>
    </w:p>
    <w:p w14:paraId="4CC6D460" w14:textId="77777777" w:rsidR="00F90BDC" w:rsidRDefault="00F90BDC"/>
    <w:p w14:paraId="02CE3926" w14:textId="77777777" w:rsidR="00F90BDC" w:rsidRDefault="00F90BDC">
      <w:r xmlns:w="http://schemas.openxmlformats.org/wordprocessingml/2006/main">
        <w:t xml:space="preserve">1: مەتتا 6: 19-21 - يەر يۈزىدە پەرۋانى ۋە چىۋىن يوقىتىدىغان ، ئوغرىلار ئوغرىلاپ ئوغرىلىغان خەزىنىلەرنى ئۆزىڭىزگە ساقلىماڭ. ئەمما جەننەتتە پەرۋانى ۋە چىۋىن بۇزۇلمايدىغان ، ئوغرىلار ئوغرىلاپ ئوغرىلىمايدىغان خەزىنىلەرنى ئۆزۈڭلار ئۈچۈن ساقلاڭ. چۈنكى خەزىنىڭىز قەيەردە بولسا ، قەلبىڭىزمۇ شۇ يەردە بولىدۇ.</w:t>
      </w:r>
    </w:p>
    <w:p w14:paraId="3C732B37" w14:textId="77777777" w:rsidR="00F90BDC" w:rsidRDefault="00F90BDC"/>
    <w:p w14:paraId="294DB09B" w14:textId="77777777" w:rsidR="00F90BDC" w:rsidRDefault="00F90BDC">
      <w:r xmlns:w="http://schemas.openxmlformats.org/wordprocessingml/2006/main">
        <w:t xml:space="preserve">2: زەبۇر 16: 11 - ماڭا ھايات يولىنى ماڭا تونۇشتۇردىڭ. سېنىڭ ھۇزۇرىڭدا خۇشاللىق بار. ئوڭ قولىڭىزدا مەڭگۈ خۇشاللىق بار.</w:t>
      </w:r>
    </w:p>
    <w:p w14:paraId="247CE9B3" w14:textId="77777777" w:rsidR="00F90BDC" w:rsidRDefault="00F90BDC"/>
    <w:p w14:paraId="671E4520" w14:textId="77777777" w:rsidR="00F90BDC" w:rsidRDefault="00F90BDC">
      <w:r xmlns:w="http://schemas.openxmlformats.org/wordprocessingml/2006/main">
        <w:t xml:space="preserve">يۇھاننا 4:14 لېكىن ، مەن ئۇنىڭغا بېرىدىغان سۇنى ئىچكەنلەر ھەرگىز ئۇسسىمايدۇ. ئەمما مەن ئۇنىڭغا بېرىدىغان سۇ ئۇنىڭدا مەڭگۈلۈك ھاياتلىققا ئېرىشىدىغان سۇ قۇدۇقى بولىدۇ.</w:t>
      </w:r>
    </w:p>
    <w:p w14:paraId="0F4ED94F" w14:textId="77777777" w:rsidR="00F90BDC" w:rsidRDefault="00F90BDC"/>
    <w:p w14:paraId="5EF368C4" w14:textId="77777777" w:rsidR="00F90BDC" w:rsidRDefault="00F90BDC">
      <w:r xmlns:w="http://schemas.openxmlformats.org/wordprocessingml/2006/main">
        <w:t xml:space="preserve">ئەيسا تەمىنلىگەن سۇ ھاراق ئىچكۈچىنى ھەرگىز ئۇسسىمايدۇ ، بەلكى مەڭگۈلۈك ھاياتنىڭ مەنبەسى بولىدۇ.</w:t>
      </w:r>
    </w:p>
    <w:p w14:paraId="3B070277" w14:textId="77777777" w:rsidR="00F90BDC" w:rsidRDefault="00F90BDC"/>
    <w:p w14:paraId="16F67237" w14:textId="77777777" w:rsidR="00F90BDC" w:rsidRDefault="00F90BDC">
      <w:r xmlns:w="http://schemas.openxmlformats.org/wordprocessingml/2006/main">
        <w:t xml:space="preserve">1. ئەيسانىڭ تىرىك سۈيىنىڭ كۈچى - ئەيسانىڭ تىرىك سۈيىنىڭ قانداق قىلىپ مەڭگۈلۈك ھايات ئېلىپ كېلەلەيدىغانلىقى ئۈستىدە ئىزدىنىش</w:t>
      </w:r>
    </w:p>
    <w:p w14:paraId="07885970" w14:textId="77777777" w:rsidR="00F90BDC" w:rsidRDefault="00F90BDC"/>
    <w:p w14:paraId="14DBCCAC" w14:textId="77777777" w:rsidR="00F90BDC" w:rsidRDefault="00F90BDC">
      <w:r xmlns:w="http://schemas.openxmlformats.org/wordprocessingml/2006/main">
        <w:t xml:space="preserve">2. ئەيسانىڭ ئىچىشكە تەكلىپ قىلىشى - ئەيسانىڭ تىرىك سۈيىنى ئىچىشكە سۇنغان تەكلىپنامىسىنى يېشىش</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شايا 55: 1 - «ئۇسسىغانلار ، كېلىڭلار ، سۇغا كېلىڭلار. پۇلىڭىز يوق ، كېلىڭ ، سېتىۋېلىڭ ۋە يەڭ! كېلىڭ ، پۇلسىز ۋە ئەرزان باھادا ھاراق ۋە سۈت سېتىۋېلىڭ ».</w:t>
      </w:r>
    </w:p>
    <w:p w14:paraId="119C5542" w14:textId="77777777" w:rsidR="00F90BDC" w:rsidRDefault="00F90BDC"/>
    <w:p w14:paraId="357F7DD9" w14:textId="77777777" w:rsidR="00F90BDC" w:rsidRDefault="00F90BDC">
      <w:r xmlns:w="http://schemas.openxmlformats.org/wordprocessingml/2006/main">
        <w:t xml:space="preserve">2. ۋەھىيلەر 22:17 - «روھ ۋە كېلىنچەك: كېلىڭ! ئاڭلىغان كىشى: «كەل!» دېسۇن. ئۇسسىغان كىشى كەلسۇن. ئارزۇ قىلغان كىشى ھاياتلىق سۈيىنىڭ ھەقسىز سوۋغىسىنى ئالسۇن ».</w:t>
      </w:r>
    </w:p>
    <w:p w14:paraId="770BC27F" w14:textId="77777777" w:rsidR="00F90BDC" w:rsidRDefault="00F90BDC"/>
    <w:p w14:paraId="19318C15" w14:textId="77777777" w:rsidR="00F90BDC" w:rsidRDefault="00F90BDC">
      <w:r xmlns:w="http://schemas.openxmlformats.org/wordprocessingml/2006/main">
        <w:t xml:space="preserve">يۇھاننا 4:15 ئايال ئۇنىڭغا: _ ئەپەندىم ، ماڭا بۇ سۇنى بەر ، مەن ئۇسسىمايمەن ، بۇ يەرگە سۇ تارتقىلى كەلمەيمەن ، دېدى.</w:t>
      </w:r>
    </w:p>
    <w:p w14:paraId="1CD7C48B" w14:textId="77777777" w:rsidR="00F90BDC" w:rsidRDefault="00F90BDC"/>
    <w:p w14:paraId="1C9BC3D7" w14:textId="77777777" w:rsidR="00F90BDC" w:rsidRDefault="00F90BDC">
      <w:r xmlns:w="http://schemas.openxmlformats.org/wordprocessingml/2006/main">
        <w:t xml:space="preserve">ئۇ ئايال ھەزرىتى ئەيسادىن تىرىك سۇ سورىدى.</w:t>
      </w:r>
    </w:p>
    <w:p w14:paraId="1EB4E38D" w14:textId="77777777" w:rsidR="00F90BDC" w:rsidRDefault="00F90BDC"/>
    <w:p w14:paraId="1C8A66E6" w14:textId="77777777" w:rsidR="00F90BDC" w:rsidRDefault="00F90BDC">
      <w:r xmlns:w="http://schemas.openxmlformats.org/wordprocessingml/2006/main">
        <w:t xml:space="preserve">1: ئەيسا بىزگە روھىي ئۇسسۇزلۇقىمىزنى مەڭگۈ قاندۇرالايدىغان جانلىق سۇ بىلەن تەمىنلەيدۇ.</w:t>
      </w:r>
    </w:p>
    <w:p w14:paraId="049A54C2" w14:textId="77777777" w:rsidR="00F90BDC" w:rsidRDefault="00F90BDC"/>
    <w:p w14:paraId="2FB249BB" w14:textId="77777777" w:rsidR="00F90BDC" w:rsidRDefault="00F90BDC">
      <w:r xmlns:w="http://schemas.openxmlformats.org/wordprocessingml/2006/main">
        <w:t xml:space="preserve">2: ئايال ئۇنىڭدىن تىرىك سۇ سوراش ئارقىلىق ئەيساغا بولغان ئېتىقادىنى كۆرسەتتى.</w:t>
      </w:r>
    </w:p>
    <w:p w14:paraId="65C347B3" w14:textId="77777777" w:rsidR="00F90BDC" w:rsidRDefault="00F90BDC"/>
    <w:p w14:paraId="0FA283C9" w14:textId="77777777" w:rsidR="00F90BDC" w:rsidRDefault="00F90BDC">
      <w:r xmlns:w="http://schemas.openxmlformats.org/wordprocessingml/2006/main">
        <w:t xml:space="preserve">1: يەشايا 55: 1 - «خو ، ئۇسسىغانلارنىڭ ھەممىسى سۇغا كېلىڭلار ، پۇلى يوقلارمۇ كېلىڭلار ، سېتىۋېلىڭلار ، يە "</w:t>
      </w:r>
    </w:p>
    <w:p w14:paraId="68A65CC1" w14:textId="77777777" w:rsidR="00F90BDC" w:rsidRDefault="00F90BDC"/>
    <w:p w14:paraId="514154CB" w14:textId="77777777" w:rsidR="00F90BDC" w:rsidRDefault="00F90BDC">
      <w:r xmlns:w="http://schemas.openxmlformats.org/wordprocessingml/2006/main">
        <w:t xml:space="preserve">2: ۋەھىيلەر 22: 17 - روھ ۋە كېلىنچەك: «كېلىڭلار ، ئاڭلىغۇچىلار:« كېلىڭلار ، ئۇسسۇز ئادەم كەلسۇن »دېسە ، كىم خالىسا ، ھاياتلىق سۈيىنى ئەركىن ئالسۇن» دېدى.</w:t>
      </w:r>
    </w:p>
    <w:p w14:paraId="525ED32D" w14:textId="77777777" w:rsidR="00F90BDC" w:rsidRDefault="00F90BDC"/>
    <w:p w14:paraId="1AD8409D" w14:textId="77777777" w:rsidR="00F90BDC" w:rsidRDefault="00F90BDC">
      <w:r xmlns:w="http://schemas.openxmlformats.org/wordprocessingml/2006/main">
        <w:t xml:space="preserve">يۇھاننا 4:16 ھەزرىتى ئەيسا ئۇنىڭغا: - بېرىپ ، ئېرىڭىزنى چاقىرىپ ، بۇ يەرگە كېلىڭلار ، - دېدى.</w:t>
      </w:r>
    </w:p>
    <w:p w14:paraId="753383A6" w14:textId="77777777" w:rsidR="00F90BDC" w:rsidRDefault="00F90BDC"/>
    <w:p w14:paraId="544E757C" w14:textId="77777777" w:rsidR="00F90BDC" w:rsidRDefault="00F90BDC">
      <w:r xmlns:w="http://schemas.openxmlformats.org/wordprocessingml/2006/main">
        <w:t xml:space="preserve">بۇ بۆلەكتە ئەيسا سامارىيىلىك ئايالغا ئېرىگە تېلېفون قىلىپ قايتىپ كېلىشنى بۇيرۇغانلىقى ئاشكارىلاندى.</w:t>
      </w:r>
    </w:p>
    <w:p w14:paraId="60FDEB63" w14:textId="77777777" w:rsidR="00F90BDC" w:rsidRDefault="00F90BDC"/>
    <w:p w14:paraId="083C30E6" w14:textId="77777777" w:rsidR="00F90BDC" w:rsidRDefault="00F90BDC">
      <w:r xmlns:w="http://schemas.openxmlformats.org/wordprocessingml/2006/main">
        <w:t xml:space="preserve">1: ئەيسا بىز ئۈچۈن ئەڭ ئاخىرقى يېتەكلەش ۋە تەسەللىي مەنبەسى.</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 سامارىيىلىك ئايالغا ئېرىگە تېلېفون قىلىشنى بۇيرۇغاندا رەھىم قىلدى.</w:t>
      </w:r>
    </w:p>
    <w:p w14:paraId="235701E2" w14:textId="77777777" w:rsidR="00F90BDC" w:rsidRDefault="00F90BDC"/>
    <w:p w14:paraId="5BF00FC5" w14:textId="77777777" w:rsidR="00F90BDC" w:rsidRDefault="00F90BDC">
      <w:r xmlns:w="http://schemas.openxmlformats.org/wordprocessingml/2006/main">
        <w:t xml:space="preserve">1: فىلىپىلىكلەر 4: 6-7 - «ھېچ ئىشتىن ئەنسىرىمەڭ ، دۇئا ۋە دۇئا بىلەن دۇئا-تىلاۋەت قىلىش ئارقىلىق ھەممە ئىشتا تەلەپلىرىڭىزنى خۇداغا بىلدۈرسۇن».</w:t>
      </w:r>
    </w:p>
    <w:p w14:paraId="2399DC26" w14:textId="77777777" w:rsidR="00F90BDC" w:rsidRDefault="00F90BDC"/>
    <w:p w14:paraId="609F60A4" w14:textId="77777777" w:rsidR="00F90BDC" w:rsidRDefault="00F90BDC">
      <w:r xmlns:w="http://schemas.openxmlformats.org/wordprocessingml/2006/main">
        <w:t xml:space="preserve">2: يۇھاننا 14:27 - «مەن سىلەرگە ئامانلىق تىلەيمەن ، تىنچلىقىمنى سىلەرگە بېرىمەن. دۇنيا بەرگىنىدەك ئەمەس ، مەن سىلەرگە بەرمەيمەن.</w:t>
      </w:r>
    </w:p>
    <w:p w14:paraId="5D4B4E51" w14:textId="77777777" w:rsidR="00F90BDC" w:rsidRDefault="00F90BDC"/>
    <w:p w14:paraId="2D0851FE" w14:textId="77777777" w:rsidR="00F90BDC" w:rsidRDefault="00F90BDC">
      <w:r xmlns:w="http://schemas.openxmlformats.org/wordprocessingml/2006/main">
        <w:t xml:space="preserve">يۇھاننا 4:17 ئۇ ئايال جاۋاب بېرىپ مۇنداق دېدى: «مېنىڭ ئېرىم يوق. ھەزرىتى ئەيسا ئۇنىڭغا: - سەن مېنىڭ ئېرىم يوق ، دېدىڭ.</w:t>
      </w:r>
    </w:p>
    <w:p w14:paraId="333E4B93" w14:textId="77777777" w:rsidR="00F90BDC" w:rsidRDefault="00F90BDC"/>
    <w:p w14:paraId="77E6191F" w14:textId="77777777" w:rsidR="00F90BDC" w:rsidRDefault="00F90BDC">
      <w:r xmlns:w="http://schemas.openxmlformats.org/wordprocessingml/2006/main">
        <w:t xml:space="preserve">بۇ ئايال ئۆزىنىڭ توي قىلمىغانلىقىنى ئېتىراپ قىلدى.</w:t>
      </w:r>
    </w:p>
    <w:p w14:paraId="515EA87B" w14:textId="77777777" w:rsidR="00F90BDC" w:rsidRDefault="00F90BDC"/>
    <w:p w14:paraId="37725804" w14:textId="77777777" w:rsidR="00F90BDC" w:rsidRDefault="00F90BDC">
      <w:r xmlns:w="http://schemas.openxmlformats.org/wordprocessingml/2006/main">
        <w:t xml:space="preserve">1. سەمىمىيلىكنىڭ كۈچى: قۇدۇقتىكى ئايالنى تەكشۈرۈش</w:t>
      </w:r>
    </w:p>
    <w:p w14:paraId="38A7696B" w14:textId="77777777" w:rsidR="00F90BDC" w:rsidRDefault="00F90BDC"/>
    <w:p w14:paraId="09841128" w14:textId="77777777" w:rsidR="00F90BDC" w:rsidRDefault="00F90BDC">
      <w:r xmlns:w="http://schemas.openxmlformats.org/wordprocessingml/2006/main">
        <w:t xml:space="preserve">2. ئۆزىمىزگە سادىق بولۇش: قۇدۇقتىكى ئايالنىڭ مىسالى</w:t>
      </w:r>
    </w:p>
    <w:p w14:paraId="2A92D27F" w14:textId="77777777" w:rsidR="00F90BDC" w:rsidRDefault="00F90BDC"/>
    <w:p w14:paraId="5DA216FF" w14:textId="77777777" w:rsidR="00F90BDC" w:rsidRDefault="00F90BDC">
      <w:r xmlns:w="http://schemas.openxmlformats.org/wordprocessingml/2006/main">
        <w:t xml:space="preserve">1. ماقال-تەمسىل 10: 19 ، «سۆز كۆپ بولغاندا ، قانۇنغا خىلاپلىق قىلىش كەم بولمايدۇ ، ئەمما كىم ئۇنىڭ لەۋلىرىنى چەكلىسە ، ئۇ ئاقىلانە بولىدۇ».</w:t>
      </w:r>
    </w:p>
    <w:p w14:paraId="2E590BB4" w14:textId="77777777" w:rsidR="00F90BDC" w:rsidRDefault="00F90BDC"/>
    <w:p w14:paraId="2922D4C7" w14:textId="77777777" w:rsidR="00F90BDC" w:rsidRDefault="00F90BDC">
      <w:r xmlns:w="http://schemas.openxmlformats.org/wordprocessingml/2006/main">
        <w:t xml:space="preserve">2. 1 پېترۇس 3: 3-4 ، «زىننەتلىشىڭىزنىڭ سىرتقى كۆرۈنۈشىگە ، چاچ ئۆرۈۋېتىشكە ، ئالتۇن زىبۇزىننەت ۋە ياكى كىيگەن كىيىملىرىڭىزگە يول قويماڭ ، ئەمما زىننەتلىنىشىڭىز قەلبنىڭ يوشۇرۇن ئادەملىرى بولسۇن. تەڭرىنىڭ نەزىرىدە تولىمۇ قىممەتلىك مۇلايىم ۋە جىمغۇر روھنىڭ ئۆچمەس گۈزەللىكى ».</w:t>
      </w:r>
    </w:p>
    <w:p w14:paraId="3849AEB6" w14:textId="77777777" w:rsidR="00F90BDC" w:rsidRDefault="00F90BDC"/>
    <w:p w14:paraId="7DC03C7A" w14:textId="77777777" w:rsidR="00F90BDC" w:rsidRDefault="00F90BDC">
      <w:r xmlns:w="http://schemas.openxmlformats.org/wordprocessingml/2006/main">
        <w:t xml:space="preserve">يوھاننا 4:18 چۈنكى ، سىزنىڭ بەش ئېرىڭىز بار. ھازىر بارلىقىڭ ئېرىڭ ئەمەس ، سەن ھەقىقەتەن شۇنداق دېدىڭ.</w:t>
      </w:r>
    </w:p>
    <w:p w14:paraId="52DD15A5" w14:textId="77777777" w:rsidR="00F90BDC" w:rsidRDefault="00F90BDC"/>
    <w:p w14:paraId="06944891" w14:textId="77777777" w:rsidR="00F90BDC" w:rsidRDefault="00F90BDC">
      <w:r xmlns:w="http://schemas.openxmlformats.org/wordprocessingml/2006/main">
        <w:t xml:space="preserve">قۇدۇقتىكى ئايال بەش قېتىم توي قىلغان بولۇپ ، ھازىر </w:t>
      </w:r>
      <w:r xmlns:w="http://schemas.openxmlformats.org/wordprocessingml/2006/main">
        <w:lastRenderedPageBreak xmlns:w="http://schemas.openxmlformats.org/wordprocessingml/2006/main"/>
      </w:r>
      <w:r xmlns:w="http://schemas.openxmlformats.org/wordprocessingml/2006/main">
        <w:t xml:space="preserve">ئۇنىڭ ئېرى بولمىغان ئەر بىلەن بىللە تۇراتتى.</w:t>
      </w:r>
    </w:p>
    <w:p w14:paraId="01B08C31" w14:textId="77777777" w:rsidR="00F90BDC" w:rsidRDefault="00F90BDC"/>
    <w:p w14:paraId="6CFED90A" w14:textId="77777777" w:rsidR="00F90BDC" w:rsidRDefault="00F90BDC">
      <w:r xmlns:w="http://schemas.openxmlformats.org/wordprocessingml/2006/main">
        <w:t xml:space="preserve">1. تەڭرىنىڭ شەرتسىز سۆيگۈسى ۋە قۇتۇلۇشى</w:t>
      </w:r>
    </w:p>
    <w:p w14:paraId="07D9390B" w14:textId="77777777" w:rsidR="00F90BDC" w:rsidRDefault="00F90BDC"/>
    <w:p w14:paraId="336E0E79" w14:textId="77777777" w:rsidR="00F90BDC" w:rsidRDefault="00F90BDC">
      <w:r xmlns:w="http://schemas.openxmlformats.org/wordprocessingml/2006/main">
        <w:t xml:space="preserve">2. زەھەرلىك مۇناسىۋەتتىن قۇتۇلۇش</w:t>
      </w:r>
    </w:p>
    <w:p w14:paraId="202E09A2" w14:textId="77777777" w:rsidR="00F90BDC" w:rsidRDefault="00F90BDC"/>
    <w:p w14:paraId="21343EE1" w14:textId="77777777" w:rsidR="00F90BDC" w:rsidRDefault="00F90BDC">
      <w:r xmlns:w="http://schemas.openxmlformats.org/wordprocessingml/2006/main">
        <w:t xml:space="preserve">1. يەشايا 43:25 - «مەن ، ھەتتا مەن ، گۇناھلىرىڭىزنى ئۆز مەنپەئەتىم ئۈچۈن ئۆچۈرۈۋېتىمەن ، گۇناھلىرىڭىزنى ئۇنتۇپ قالمايمەن».</w:t>
      </w:r>
    </w:p>
    <w:p w14:paraId="6C5D0BF6" w14:textId="77777777" w:rsidR="00F90BDC" w:rsidRDefault="00F90BDC"/>
    <w:p w14:paraId="48A0CE7C" w14:textId="77777777" w:rsidR="00F90BDC" w:rsidRDefault="00F90BDC">
      <w:r xmlns:w="http://schemas.openxmlformats.org/wordprocessingml/2006/main">
        <w:t xml:space="preserve">2. 1 كورىنتلىقلار 6: 18 - «جىنسىي ئەخلاقسىزلىقتىن قېچىڭ. ئادەم سادىر قىلغان باشقا گۇناھلارنىڭ ھەممىسى بەدەننىڭ سىرتىدا ، ئەمما كىم جىنسىي گۇناھ قىلسا ، ئۆز بەدىنىگە گۇناھ قىلىدۇ ».</w:t>
      </w:r>
    </w:p>
    <w:p w14:paraId="5C1E3719" w14:textId="77777777" w:rsidR="00F90BDC" w:rsidRDefault="00F90BDC"/>
    <w:p w14:paraId="0E34A1F0" w14:textId="77777777" w:rsidR="00F90BDC" w:rsidRDefault="00F90BDC">
      <w:r xmlns:w="http://schemas.openxmlformats.org/wordprocessingml/2006/main">
        <w:t xml:space="preserve">يۇھاننا 4:19 ئايال ئۇنىڭغا: _ ئەپەندىم ، سېنىڭ پەيغەمبەر ئىكەنلىكىڭنى ھېس قىلدىم.</w:t>
      </w:r>
    </w:p>
    <w:p w14:paraId="14351E3A" w14:textId="77777777" w:rsidR="00F90BDC" w:rsidRDefault="00F90BDC"/>
    <w:p w14:paraId="54D546B9" w14:textId="77777777" w:rsidR="00F90BDC" w:rsidRDefault="00F90BDC">
      <w:r xmlns:w="http://schemas.openxmlformats.org/wordprocessingml/2006/main">
        <w:t xml:space="preserve">ئايال ئەيسانى پەيغەمبەر دەپ تونۇدى.</w:t>
      </w:r>
    </w:p>
    <w:p w14:paraId="15071521" w14:textId="77777777" w:rsidR="00F90BDC" w:rsidRDefault="00F90BDC"/>
    <w:p w14:paraId="4BC2585F" w14:textId="77777777" w:rsidR="00F90BDC" w:rsidRDefault="00F90BDC">
      <w:r xmlns:w="http://schemas.openxmlformats.org/wordprocessingml/2006/main">
        <w:t xml:space="preserve">1: بىز ھاياتىمىزدا خۇدانىڭ مەۋجۇتلۇقىنى چۈشىنىشىمىز ۋە تونۇشىمىز كېرەك.</w:t>
      </w:r>
    </w:p>
    <w:p w14:paraId="79C515FD" w14:textId="77777777" w:rsidR="00F90BDC" w:rsidRDefault="00F90BDC"/>
    <w:p w14:paraId="18E9972E" w14:textId="77777777" w:rsidR="00F90BDC" w:rsidRDefault="00F90BDC">
      <w:r xmlns:w="http://schemas.openxmlformats.org/wordprocessingml/2006/main">
        <w:t xml:space="preserve">2: بىز ئۆزىمىزنىڭ ئىرادىسىگە خىلاپلىق قىلغان تەقدىردىمۇ ، خۇدانىڭ ئىرادىسىنى قوبۇل قىلىشقا رازى بولۇشىمىز كېرەك.</w:t>
      </w:r>
    </w:p>
    <w:p w14:paraId="54597462" w14:textId="77777777" w:rsidR="00F90BDC" w:rsidRDefault="00F90BDC"/>
    <w:p w14:paraId="06D2C80B" w14:textId="77777777" w:rsidR="00F90BDC" w:rsidRDefault="00F90BDC">
      <w:r xmlns:w="http://schemas.openxmlformats.org/wordprocessingml/2006/main">
        <w:t xml:space="preserve">1: يۇھاننا 7:40 - «بۇ سۆزلەرنى ئاڭلىغان بىر قىسىم كىشىلەر:« بۇ ھەقىقەتەن پەيغەمبەر »دېدى.</w:t>
      </w:r>
    </w:p>
    <w:p w14:paraId="5F510BCF" w14:textId="77777777" w:rsidR="00F90BDC" w:rsidRDefault="00F90BDC"/>
    <w:p w14:paraId="433EFEC8" w14:textId="77777777" w:rsidR="00F90BDC" w:rsidRDefault="00F90BDC">
      <w:r xmlns:w="http://schemas.openxmlformats.org/wordprocessingml/2006/main">
        <w:t xml:space="preserve">2: يەشايا 11: 2-3 - «رەببىمىزنىڭ روھى ئۇنىڭغا تايىنىدۇ - ئەقىل ۋە چۈشىنىش روھى ، نەسىھەت ۋە قۇدرەتلىك روھ ، بىلىم روھى ۋە رەببىدىن قورقۇش روھى. ئۇ رەببىگە ئىتائەت قىلىشنى خۇشال قىلىدۇ ».</w:t>
      </w:r>
    </w:p>
    <w:p w14:paraId="62C11ECA" w14:textId="77777777" w:rsidR="00F90BDC" w:rsidRDefault="00F90BDC"/>
    <w:p w14:paraId="25C706F2" w14:textId="77777777" w:rsidR="00F90BDC" w:rsidRDefault="00F90BDC">
      <w:r xmlns:w="http://schemas.openxmlformats.org/wordprocessingml/2006/main">
        <w:t xml:space="preserve">يۇھاننا 4:20 ئەجدادلىرىمىز بۇ تاغدا چوقۇندى. شۇنداق دەيسىزكى ، يېرۇسالېمدا </w:t>
      </w:r>
      <w:r xmlns:w="http://schemas.openxmlformats.org/wordprocessingml/2006/main">
        <w:t xml:space="preserve">ئىنسانلار دۇئا-تىلاۋەت قىلىدىغان </w:t>
      </w:r>
      <w:r xmlns:w="http://schemas.openxmlformats.org/wordprocessingml/2006/main">
        <w:t xml:space="preserve">جاي .</w:t>
      </w:r>
      <w:r xmlns:w="http://schemas.openxmlformats.org/wordprocessingml/2006/main">
        <w:lastRenderedPageBreak xmlns:w="http://schemas.openxmlformats.org/wordprocessingml/2006/main"/>
      </w:r>
    </w:p>
    <w:p w14:paraId="5F624A67" w14:textId="77777777" w:rsidR="00F90BDC" w:rsidRDefault="00F90BDC"/>
    <w:p w14:paraId="58CD3F1D" w14:textId="77777777" w:rsidR="00F90BDC" w:rsidRDefault="00F90BDC">
      <w:r xmlns:w="http://schemas.openxmlformats.org/wordprocessingml/2006/main">
        <w:t xml:space="preserve">بۇ بۆلەكتە ئاتا-بوۋىلىرىمىزنىڭ تاغدا قانداق دۇئا-تىلاۋەت قىلغانلىقى ۋە ئەيسا دەۋرىدىكى كىشىلەرنىڭ يېرۇسالېمنىڭ دۇئا-تىلاۋەت قىلىدىغان جايى ئىكەنلىكىنى قانداق سۆزلىگەنلىكى مۇلاھىزە قىلىنغان.</w:t>
      </w:r>
    </w:p>
    <w:p w14:paraId="54FB1260" w14:textId="77777777" w:rsidR="00F90BDC" w:rsidRDefault="00F90BDC"/>
    <w:p w14:paraId="3EFCDAB8" w14:textId="77777777" w:rsidR="00F90BDC" w:rsidRDefault="00F90BDC">
      <w:r xmlns:w="http://schemas.openxmlformats.org/wordprocessingml/2006/main">
        <w:t xml:space="preserve">1. خۇداغا ئىبادەت قىلىشنىڭ مۇھىملىقى.</w:t>
      </w:r>
    </w:p>
    <w:p w14:paraId="055FA9A0" w14:textId="77777777" w:rsidR="00F90BDC" w:rsidRDefault="00F90BDC"/>
    <w:p w14:paraId="41FB1E5D" w14:textId="77777777" w:rsidR="00F90BDC" w:rsidRDefault="00F90BDC">
      <w:r xmlns:w="http://schemas.openxmlformats.org/wordprocessingml/2006/main">
        <w:t xml:space="preserve">2. ئاتىلىرىمىزنىڭ ئەنئەنىسىنى تونۇش ۋە ھۆرمەتلەش.</w:t>
      </w:r>
    </w:p>
    <w:p w14:paraId="59C8BB50" w14:textId="77777777" w:rsidR="00F90BDC" w:rsidRDefault="00F90BDC"/>
    <w:p w14:paraId="04C6CAA0" w14:textId="77777777" w:rsidR="00F90BDC" w:rsidRDefault="00F90BDC">
      <w:r xmlns:w="http://schemas.openxmlformats.org/wordprocessingml/2006/main">
        <w:t xml:space="preserve">1. تەۋرات قانۇنى 12: 5-7 ؛ تەڭرىڭ پەرۋەردىگارىڭ بارلىق قەبىلىلىرىڭدىن ئۇنىڭ نامىنى قويۇش ۋە ئۇ يەردە تۇرۇش ئۈچۈن تاللىغان جاينى ئىزدەڭ.</w:t>
      </w:r>
    </w:p>
    <w:p w14:paraId="59581871" w14:textId="77777777" w:rsidR="00F90BDC" w:rsidRDefault="00F90BDC"/>
    <w:p w14:paraId="23AE895C" w14:textId="77777777" w:rsidR="00F90BDC" w:rsidRDefault="00F90BDC">
      <w:r xmlns:w="http://schemas.openxmlformats.org/wordprocessingml/2006/main">
        <w:t xml:space="preserve">2. زەبۇر 122: 1-5 ؛ ئۇلار ماڭا: «رەببىمىزنىڭ ئۆيىگە بارايلى!» دېگىنىدىن خۇشال بولدۇم.</w:t>
      </w:r>
    </w:p>
    <w:p w14:paraId="79D84DE2" w14:textId="77777777" w:rsidR="00F90BDC" w:rsidRDefault="00F90BDC"/>
    <w:p w14:paraId="7A30D188" w14:textId="77777777" w:rsidR="00F90BDC" w:rsidRDefault="00F90BDC">
      <w:r xmlns:w="http://schemas.openxmlformats.org/wordprocessingml/2006/main">
        <w:t xml:space="preserve">يۇھاننا 4:21 ھەزرىتى ئەيسا ئۇنىڭغا: - ئى ئايال ، ماڭا ئىشىنىڭ ، بۇ تاغدا ياكى يېرۇسالېمدا ئاتاڭغا ئىبادەت قىلمايدىغان ۋاقىت كېلىدۇ.</w:t>
      </w:r>
    </w:p>
    <w:p w14:paraId="3DE3471E" w14:textId="77777777" w:rsidR="00F90BDC" w:rsidRDefault="00F90BDC"/>
    <w:p w14:paraId="532C155A" w14:textId="77777777" w:rsidR="00F90BDC" w:rsidRDefault="00F90BDC">
      <w:r xmlns:w="http://schemas.openxmlformats.org/wordprocessingml/2006/main">
        <w:t xml:space="preserve">يۇھاننا 4: 21 دىكى بۇ بۆلەك ئەيسانىڭ ئاتىسىغا چوقۇنۇشنىڭ پەقەت بىر فىزىكىلىق ئورۇن بىلەنلا چەكلەنمەيدىغانلىقىنى يەتكۈزگەن.</w:t>
      </w:r>
    </w:p>
    <w:p w14:paraId="5D3BF429" w14:textId="77777777" w:rsidR="00F90BDC" w:rsidRDefault="00F90BDC"/>
    <w:p w14:paraId="6012BA42" w14:textId="77777777" w:rsidR="00F90BDC" w:rsidRDefault="00F90BDC">
      <w:r xmlns:w="http://schemas.openxmlformats.org/wordprocessingml/2006/main">
        <w:t xml:space="preserve">1. خۇداغا ئىبادەت قىلىش جىسمانىي ھەرىكەت ئەمەس ، بەلكى روھىي ھەرىكەت</w:t>
      </w:r>
    </w:p>
    <w:p w14:paraId="49806F5C" w14:textId="77777777" w:rsidR="00F90BDC" w:rsidRDefault="00F90BDC"/>
    <w:p w14:paraId="5F3D0026" w14:textId="77777777" w:rsidR="00F90BDC" w:rsidRDefault="00F90BDC">
      <w:r xmlns:w="http://schemas.openxmlformats.org/wordprocessingml/2006/main">
        <w:t xml:space="preserve">2. ئىماننىڭ كۈچى: ھەر قانداق جايدا خۇدانى تېپىش</w:t>
      </w:r>
    </w:p>
    <w:p w14:paraId="423BA8F1" w14:textId="77777777" w:rsidR="00F90BDC" w:rsidRDefault="00F90BDC"/>
    <w:p w14:paraId="05CCF80D" w14:textId="77777777" w:rsidR="00F90BDC" w:rsidRDefault="00F90BDC">
      <w:r xmlns:w="http://schemas.openxmlformats.org/wordprocessingml/2006/main">
        <w:t xml:space="preserve">1. ئىبرانىيلار 11: 6 - «لېكىن ئېتىقاد بولمىسا ئۇنى رازى قىلىش مۇمكىن ئەمەس ، چۈنكى خۇداغا كەلگەن كىشى ئۇنىڭ بارلىقىغا ۋە ئۇنى ئەستايىدىللىق بىلەن ئىزدىگەنلەرنىڭ مۇكاپاتلىغۇچىغا ئىشىنىشى كېرەك».</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ەبۇر 95: 6 - «ئى كېلىڭلار ، ئىبادەت قىلايلى ۋە سەجدە قىلايلى ، ياراتقۇچىمىز پەرۋەردىگارنىڭ ئالدىدا تىزلىنىپ ئولتۇرايلى».</w:t>
      </w:r>
    </w:p>
    <w:p w14:paraId="06E9A4B0" w14:textId="77777777" w:rsidR="00F90BDC" w:rsidRDefault="00F90BDC"/>
    <w:p w14:paraId="4C5F992D" w14:textId="77777777" w:rsidR="00F90BDC" w:rsidRDefault="00F90BDC">
      <w:r xmlns:w="http://schemas.openxmlformats.org/wordprocessingml/2006/main">
        <w:t xml:space="preserve">يوھاننا 4:22 ئىبادەت قىلىسىلەر ، نېمىنى بىلمەيسىلەر ، بىز نېمىگە چوقۇنىدىغانلىقىمىزنى بىلىمىز ، چۈنكى نىجات تېپىش يەھۇدىيلاردىن.</w:t>
      </w:r>
    </w:p>
    <w:p w14:paraId="0A8437C1" w14:textId="77777777" w:rsidR="00F90BDC" w:rsidRDefault="00F90BDC"/>
    <w:p w14:paraId="0D5BA9E1" w14:textId="77777777" w:rsidR="00F90BDC" w:rsidRDefault="00F90BDC">
      <w:r xmlns:w="http://schemas.openxmlformats.org/wordprocessingml/2006/main">
        <w:t xml:space="preserve">بۇ بۆلەكتە يەھۇدىيلار بىلەن يەھۇدىي ئەمەسلەرنىڭ چوقۇنۇشىنىڭ پەرقى گەۋدىلەندۈرۈلگەن بولۇپ ، يەھۇدىيلارنىڭ چۈشىنىش بىلەن دۇئا قىلىدىغانلىقى ، يەھۇدىي بولمىغانلارنىڭ ئۇنداق قىلمايدىغانلىقى كۆرسىتىلگەن.</w:t>
      </w:r>
    </w:p>
    <w:p w14:paraId="1090CA26" w14:textId="77777777" w:rsidR="00F90BDC" w:rsidRDefault="00F90BDC"/>
    <w:p w14:paraId="1DA7CA21" w14:textId="77777777" w:rsidR="00F90BDC" w:rsidRDefault="00F90BDC">
      <w:r xmlns:w="http://schemas.openxmlformats.org/wordprocessingml/2006/main">
        <w:t xml:space="preserve">1. «ھەقىقىي ئىبادەت: نېمىگە چوقۇنىدىغانلىقىمىزنى بىلىش».</w:t>
      </w:r>
    </w:p>
    <w:p w14:paraId="490221EA" w14:textId="77777777" w:rsidR="00F90BDC" w:rsidRDefault="00F90BDC"/>
    <w:p w14:paraId="71DBE43F" w14:textId="77777777" w:rsidR="00F90BDC" w:rsidRDefault="00F90BDC">
      <w:r xmlns:w="http://schemas.openxmlformats.org/wordprocessingml/2006/main">
        <w:t xml:space="preserve">2. «نىجاتلىقنىڭ مەنبەسى: يەھۇدىيلارنىڭ مىراسى»</w:t>
      </w:r>
    </w:p>
    <w:p w14:paraId="1BD047B7" w14:textId="77777777" w:rsidR="00F90BDC" w:rsidRDefault="00F90BDC"/>
    <w:p w14:paraId="205BF0A7" w14:textId="77777777" w:rsidR="00F90BDC" w:rsidRDefault="00F90BDC">
      <w:r xmlns:w="http://schemas.openxmlformats.org/wordprocessingml/2006/main">
        <w:t xml:space="preserve">1. يەشايا 43: 7 - «مېنىڭ ئىسمىم بىلەن چاقىرىلغان ، مەن شان-شەرەپ ئۈچۈن ياراتقان ، مەن ياراتقان ۋە ياراتقان».</w:t>
      </w:r>
    </w:p>
    <w:p w14:paraId="022C00DA" w14:textId="77777777" w:rsidR="00F90BDC" w:rsidRDefault="00F90BDC"/>
    <w:p w14:paraId="6D2957ED" w14:textId="77777777" w:rsidR="00F90BDC" w:rsidRDefault="00F90BDC">
      <w:r xmlns:w="http://schemas.openxmlformats.org/wordprocessingml/2006/main">
        <w:t xml:space="preserve">رىملىقلار 11: 11-15 چۈنكى دۇنيا ، ئەگەر ئۇلارنىڭ مەغلۇبىيىتى يەھۇدىي ئەمەسلەر ئۈچۈن بايلىق دېگەنلىك بولسا ، ئۇلارنىڭ تولۇق قوشۇلۇشىنىڭ مەنىسى تېخىمۇ كۆپ بولىدۇ! ھازىر مەن سىلەرگە يەھۇدىي ئەمەسلەر بىلەن سۆزلىشىۋاتىمەن. چۈنكى مەن يەھۇدىي ئەمەسلەرگە ئەلچى بولغانلىقىم ئۈچۈن ، قانداقتۇر بىر ئىش ئۈچۈن خىزمىتىمنى ئۇلۇغلايمەن. قېرىنداشلىرىمنى ھەسەت قىلغىن ، شۇنداق قىلىپ ئۇلارنىڭ بەزىلىرىنى قۇتۇلدۇرغىن ».</w:t>
      </w:r>
    </w:p>
    <w:p w14:paraId="661F09CC" w14:textId="77777777" w:rsidR="00F90BDC" w:rsidRDefault="00F90BDC"/>
    <w:p w14:paraId="4FC7BAD7" w14:textId="77777777" w:rsidR="00F90BDC" w:rsidRDefault="00F90BDC">
      <w:r xmlns:w="http://schemas.openxmlformats.org/wordprocessingml/2006/main">
        <w:t xml:space="preserve">يوھاننا 4:23 لېكىن ، ھەقىقىي ئىبادەت قىلغۇچىلار ئاتىسىغا روھ ۋە ھەقىقەت بىلەن ئىبادەت قىلىدىغان ۋاقىت كېلىدۇ.</w:t>
      </w:r>
    </w:p>
    <w:p w14:paraId="3C579AE1" w14:textId="77777777" w:rsidR="00F90BDC" w:rsidRDefault="00F90BDC"/>
    <w:p w14:paraId="07DD7C3D" w14:textId="77777777" w:rsidR="00F90BDC" w:rsidRDefault="00F90BDC">
      <w:r xmlns:w="http://schemas.openxmlformats.org/wordprocessingml/2006/main">
        <w:t xml:space="preserve">ئاتا چوقۇنغۇچىلارنىڭ روھى ۋە ھەقىقەت بىلەن ئۆزىگە يېقىنلىشىشىنى ئۈمىد قىلىدۇ.</w:t>
      </w:r>
    </w:p>
    <w:p w14:paraId="56F3E31C" w14:textId="77777777" w:rsidR="00F90BDC" w:rsidRDefault="00F90BDC"/>
    <w:p w14:paraId="655C96CA" w14:textId="77777777" w:rsidR="00F90BDC" w:rsidRDefault="00F90BDC">
      <w:r xmlns:w="http://schemas.openxmlformats.org/wordprocessingml/2006/main">
        <w:t xml:space="preserve">1. روھ ۋە ھەقىقەتتە خۇداغا دۇئا قىلىش</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ىبادەت تەجرىبىلىرىمىزدىن ئەڭ ياخشى پايدىلىنىش</w:t>
      </w:r>
    </w:p>
    <w:p w14:paraId="1D81D831" w14:textId="77777777" w:rsidR="00F90BDC" w:rsidRDefault="00F90BDC"/>
    <w:p w14:paraId="194F9291" w14:textId="77777777" w:rsidR="00F90BDC" w:rsidRDefault="00F90BDC">
      <w:r xmlns:w="http://schemas.openxmlformats.org/wordprocessingml/2006/main">
        <w:t xml:space="preserve">1. رىملىقلار 12: 1-2 - شۇڭلاشقا ، قېرىنداشلار ، خۇدانىڭ رەھىم-شەپقىتىنى كۆزدە تۇتۇپ ، بەدىنىڭىزنى تىرىك قۇربانلىق ، مۇقەددەس ۋە خۇداغا رازى بولىدىغان قۇربانلىق سۈپىتىدە تەقدىم قىلىشقا چاقىرىمەن - بۇ سىزنىڭ ھەقىقىي ۋە مۇۋاپىق ئىبادىتىڭىز.</w:t>
      </w:r>
    </w:p>
    <w:p w14:paraId="1CB67216" w14:textId="77777777" w:rsidR="00F90BDC" w:rsidRDefault="00F90BDC"/>
    <w:p w14:paraId="1E436C51" w14:textId="77777777" w:rsidR="00F90BDC" w:rsidRDefault="00F90BDC">
      <w:r xmlns:w="http://schemas.openxmlformats.org/wordprocessingml/2006/main">
        <w:t xml:space="preserve">2. ياقۇپ 4: 8 - خۇداغا يېقىنلىشىڭ ، ئۇمۇ سىزگە يېقىنلىشىدۇ. گۇناھكارلار ، قوللىرىڭىزنى يۇيۇڭ ۋە قەلبىڭىزنى پاكلاڭ ، قوش پىكىرلىك.</w:t>
      </w:r>
    </w:p>
    <w:p w14:paraId="1B9F2D5B" w14:textId="77777777" w:rsidR="00F90BDC" w:rsidRDefault="00F90BDC"/>
    <w:p w14:paraId="449BABF0" w14:textId="77777777" w:rsidR="00F90BDC" w:rsidRDefault="00F90BDC">
      <w:r xmlns:w="http://schemas.openxmlformats.org/wordprocessingml/2006/main">
        <w:t xml:space="preserve">يۇھاننا 4:24 خۇدا بىر روھتۇر. ئۇنىڭغا ئىبادەت قىلغۇچىلار ئۇنىڭغا روھى ۋە ھەقىقەت بىلەن ئىبادەت قىلىشى كېرەك.</w:t>
      </w:r>
    </w:p>
    <w:p w14:paraId="231FF2A7" w14:textId="77777777" w:rsidR="00F90BDC" w:rsidRDefault="00F90BDC"/>
    <w:p w14:paraId="1BACA9B1" w14:textId="77777777" w:rsidR="00F90BDC" w:rsidRDefault="00F90BDC">
      <w:r xmlns:w="http://schemas.openxmlformats.org/wordprocessingml/2006/main">
        <w:t xml:space="preserve">خۇدا بىزنى روھ ۋە ھەقىقەت بىلەن ئىبادەت قىلىشقا چاقىردى.</w:t>
      </w:r>
    </w:p>
    <w:p w14:paraId="49F6A78B" w14:textId="77777777" w:rsidR="00F90BDC" w:rsidRDefault="00F90BDC"/>
    <w:p w14:paraId="16865AD6" w14:textId="77777777" w:rsidR="00F90BDC" w:rsidRDefault="00F90BDC">
      <w:r xmlns:w="http://schemas.openxmlformats.org/wordprocessingml/2006/main">
        <w:t xml:space="preserve">1: بىز چوقۇم سەمىمىيلىك بىلەن خۇداغا كېلىشىمىز ۋە ئىبادىتىمىزدە سەمىمىي بولۇشىمىز كېرەك.</w:t>
      </w:r>
    </w:p>
    <w:p w14:paraId="3B578754" w14:textId="77777777" w:rsidR="00F90BDC" w:rsidRDefault="00F90BDC"/>
    <w:p w14:paraId="27EF7536" w14:textId="77777777" w:rsidR="00F90BDC" w:rsidRDefault="00F90BDC">
      <w:r xmlns:w="http://schemas.openxmlformats.org/wordprocessingml/2006/main">
        <w:t xml:space="preserve">2: بىز كەمتەرلىك ۋە ھۆرمەت بىلەن خۇداغا كېلىشىمىز ، ئۇنىڭ ھەقىقىي كىملىكىنى چۈشىنىشىمىز كېرەك.</w:t>
      </w:r>
    </w:p>
    <w:p w14:paraId="28706E56" w14:textId="77777777" w:rsidR="00F90BDC" w:rsidRDefault="00F90BDC"/>
    <w:p w14:paraId="7C45AB49" w14:textId="77777777" w:rsidR="00F90BDC" w:rsidRDefault="00F90BDC">
      <w:r xmlns:w="http://schemas.openxmlformats.org/wordprocessingml/2006/main">
        <w:t xml:space="preserve">1: زەبۇر 95: 6-7 - «ئى كېلىڭلار ، ئىبادەت قىلايلى ۋە سەجدە قىلايلى. ياراتقۇچىمىز رەببىمىزنىڭ ئالدىدا تىزلىنىپ ئولتۇرايلى! چۈنكى ئۇ بىزنىڭ خۇدايىمىز ، بىز ئۇنىڭ ئوتلاقتىكى كىشىلەر ۋە ئۇنىڭ قوزىنىڭ قويلىرى ».</w:t>
      </w:r>
    </w:p>
    <w:p w14:paraId="17C90BC1" w14:textId="77777777" w:rsidR="00F90BDC" w:rsidRDefault="00F90BDC"/>
    <w:p w14:paraId="16D4A4E3" w14:textId="77777777" w:rsidR="00F90BDC" w:rsidRDefault="00F90BDC">
      <w:r xmlns:w="http://schemas.openxmlformats.org/wordprocessingml/2006/main">
        <w:t xml:space="preserve">2: رىملىقلار 12: 1-2 - «شۇڭا ، قېرىنداشلار ، مەن سىلەرنى خۇدانىڭ رەھمىتى بىلەن تېنىڭلارنى تىرىك قۇربانلىق سۈپىتىدە تەقدىم قىلىشنى مۇراجىئەت قىلىمەن. بۇ دۇنياغا ماسلاشماڭ ، بەلكى كاللىڭىزنىڭ يېڭىلىنىشى بىلەن ئۆزگەرتىڭ ، شۇنداق بولغاندا سىناق ئارقىلىق ئاللاھنىڭ ئىرادىسىنىڭ نېمە ، نېمىنىڭ ياخشى ، قوبۇل قىلالايدىغان ۋە مۇكەممەل ئىكەنلىكىنى بىلەلەيسىز ».</w:t>
      </w:r>
    </w:p>
    <w:p w14:paraId="76C64DA9" w14:textId="77777777" w:rsidR="00F90BDC" w:rsidRDefault="00F90BDC"/>
    <w:p w14:paraId="309E4B40" w14:textId="77777777" w:rsidR="00F90BDC" w:rsidRDefault="00F90BDC">
      <w:r xmlns:w="http://schemas.openxmlformats.org/wordprocessingml/2006/main">
        <w:t xml:space="preserve">يۇھاننا 4:25 ئايال ئۇنىڭغا: «مەن مەسىھنىڭ مەسىھ دەپ ئاتىلىدىغانلىقىنى بىلىمەن ، ئۇ كەلگەندە ، ئۇ بىزگە ھەممە نەرسىنى ئېيتىپ بېرىدۇ» دېدى.</w:t>
      </w:r>
    </w:p>
    <w:p w14:paraId="43B99DA8" w14:textId="77777777" w:rsidR="00F90BDC" w:rsidRDefault="00F90BDC"/>
    <w:p w14:paraId="42E213D7" w14:textId="77777777" w:rsidR="00F90BDC" w:rsidRDefault="00F90BDC">
      <w:r xmlns:w="http://schemas.openxmlformats.org/wordprocessingml/2006/main">
        <w:t xml:space="preserve">يۇھاننا 4: 25 دىكى ئايال مەسىھ دەپ ئاتىلىدىغان مەسىھنىڭ كېلىپ </w:t>
      </w:r>
      <w:r xmlns:w="http://schemas.openxmlformats.org/wordprocessingml/2006/main">
        <w:lastRenderedPageBreak xmlns:w="http://schemas.openxmlformats.org/wordprocessingml/2006/main"/>
      </w:r>
      <w:r xmlns:w="http://schemas.openxmlformats.org/wordprocessingml/2006/main">
        <w:t xml:space="preserve">ئۇلارغا بارلىق نەرسىلەرنى ئاشكارىلايدىغانلىقىنى تونۇپ يەتتى.</w:t>
      </w:r>
    </w:p>
    <w:p w14:paraId="762008D4" w14:textId="77777777" w:rsidR="00F90BDC" w:rsidRDefault="00F90BDC"/>
    <w:p w14:paraId="45FF922B" w14:textId="77777777" w:rsidR="00F90BDC" w:rsidRDefault="00F90BDC">
      <w:r xmlns:w="http://schemas.openxmlformats.org/wordprocessingml/2006/main">
        <w:t xml:space="preserve">1: ئەيسا مەسىھ ، كونا ئەھدىدە ۋەدە قىلىنغان مەسىھ ، ئۇ بۇ يەردە بىزگە ھەممە نەرسىنى ئاشكارىلايدۇ.</w:t>
      </w:r>
    </w:p>
    <w:p w14:paraId="78975DD9" w14:textId="77777777" w:rsidR="00F90BDC" w:rsidRDefault="00F90BDC"/>
    <w:p w14:paraId="61F8530E" w14:textId="77777777" w:rsidR="00F90BDC" w:rsidRDefault="00F90BDC">
      <w:r xmlns:w="http://schemas.openxmlformats.org/wordprocessingml/2006/main">
        <w:t xml:space="preserve">2: بىز ئەيسا مەسىھكە ئىشەنچ قىلالايمىز ، چۈنكى ئۇ بىزگە ھەممە نەرسىنى ئاشكارىلاش ئۈچۈن كەلگەن ۋەدە قىلىنغان مەسىھ.</w:t>
      </w:r>
    </w:p>
    <w:p w14:paraId="0E97186E" w14:textId="77777777" w:rsidR="00F90BDC" w:rsidRDefault="00F90BDC"/>
    <w:p w14:paraId="5590ED5B" w14:textId="77777777" w:rsidR="00F90BDC" w:rsidRDefault="00F90BDC">
      <w:r xmlns:w="http://schemas.openxmlformats.org/wordprocessingml/2006/main">
        <w:t xml:space="preserve">1: يەشايا 9: 6 - چۈنكى بىزگە بىر بالا تۇغۇلدى ، بىزگە بىر ئوغۇل بېرىلدى ، ھۆكۈمەت ئۇنىڭ مۈرىسىدە بولىدۇ ، ئۇنىڭ ئىسمى ئاجايىپ ، مەسلىھەتچى ، قۇدرەتلىك خۇدا ، مەڭگۈلۈك ئاتا ، دەپ ئاتىلىدۇ. تىنچلىق شاھزادىسى.</w:t>
      </w:r>
    </w:p>
    <w:p w14:paraId="33EE9B25" w14:textId="77777777" w:rsidR="00F90BDC" w:rsidRDefault="00F90BDC"/>
    <w:p w14:paraId="63C2A12C" w14:textId="77777777" w:rsidR="00F90BDC" w:rsidRDefault="00F90BDC">
      <w:r xmlns:w="http://schemas.openxmlformats.org/wordprocessingml/2006/main">
        <w:t xml:space="preserve">2: يەرەمىيا 33: 14-16 - پەرۋەردىگار مۇنداق دېدى: مەن ئىسرائىللار ۋە يەھۇدىيە جەمەتىگە ۋەدە قىلغان ياخشى ئىشلارنى قىلىمەن. ئۇ كۈنلەردە ، ئۇ ۋاقىتتا مەن ھەققانىيلىقنىڭ شاخلىرىنى داۋۇتقا يېتىمەن. ئۇ زېمىندا ھۆكۈم ۋە ھەققانىيلىقنى ئىجرا قىلىدۇ. ئۇ كۈنلەردە يەھۇدىيە قۇتقۇزۇلىدۇ ، يېرۇسالېم خاتىرجەم ياشايدۇ.</w:t>
      </w:r>
    </w:p>
    <w:p w14:paraId="3CAE00CF" w14:textId="77777777" w:rsidR="00F90BDC" w:rsidRDefault="00F90BDC"/>
    <w:p w14:paraId="7A61C748" w14:textId="77777777" w:rsidR="00F90BDC" w:rsidRDefault="00F90BDC">
      <w:r xmlns:w="http://schemas.openxmlformats.org/wordprocessingml/2006/main">
        <w:t xml:space="preserve">يۇھاننا 4:26 ھەزرىتى ئەيسا ئۇنىڭغا: - مەن ساڭا سۆزلەۋاتقان مەن.</w:t>
      </w:r>
    </w:p>
    <w:p w14:paraId="14271D4E" w14:textId="77777777" w:rsidR="00F90BDC" w:rsidRDefault="00F90BDC"/>
    <w:p w14:paraId="3B9BEE76" w14:textId="77777777" w:rsidR="00F90BDC" w:rsidRDefault="00F90BDC">
      <w:r xmlns:w="http://schemas.openxmlformats.org/wordprocessingml/2006/main">
        <w:t xml:space="preserve">ئەيسا قۇدۇقتىكى ئايالغا ئۆزىنى ئاشكارىلاپ ، ئۆزىنىڭ تىرىك سۇنىڭ مەنبەسى ئىكەنلىكىنى جاكارلىدى.</w:t>
      </w:r>
    </w:p>
    <w:p w14:paraId="6817F663" w14:textId="77777777" w:rsidR="00F90BDC" w:rsidRDefault="00F90BDC"/>
    <w:p w14:paraId="7A5425C7" w14:textId="77777777" w:rsidR="00F90BDC" w:rsidRDefault="00F90BDC">
      <w:r xmlns:w="http://schemas.openxmlformats.org/wordprocessingml/2006/main">
        <w:t xml:space="preserve">1: ئەيسا بىزگە مەڭگۈلۈك ھايات ئېلىپ كېلىدىغان جانلىق سۇنىڭ مەنبەسى.</w:t>
      </w:r>
    </w:p>
    <w:p w14:paraId="093A4021" w14:textId="77777777" w:rsidR="00F90BDC" w:rsidRDefault="00F90BDC"/>
    <w:p w14:paraId="1ABAD6C8" w14:textId="77777777" w:rsidR="00F90BDC" w:rsidRDefault="00F90BDC">
      <w:r xmlns:w="http://schemas.openxmlformats.org/wordprocessingml/2006/main">
        <w:t xml:space="preserve">2: ئەيسا بىزگە ئۆزىنى ئاشكارىلىدى ۋە بىزنى ئۇنىڭ بىلەن شەخسىي مۇناسىۋەت ئورنىتىشقا چاقىردى.</w:t>
      </w:r>
    </w:p>
    <w:p w14:paraId="0CCE7141" w14:textId="77777777" w:rsidR="00F90BDC" w:rsidRDefault="00F90BDC"/>
    <w:p w14:paraId="66DB7FBC" w14:textId="77777777" w:rsidR="00F90BDC" w:rsidRDefault="00F90BDC">
      <w:r xmlns:w="http://schemas.openxmlformats.org/wordprocessingml/2006/main">
        <w:t xml:space="preserve">1: يەشايا 12: 3 - خۇشاللىق بىلەن نىجاتلىق قۇدۇقلىرىدىن سۇ ئالىسىز.</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ەرەمىيا 2: 13 - خەلقىم ئىككى گۇناھ قىلدى: ئۇلار مېنى ، تىرىك سۇ بۇلىقىدىن ۋاز كېچىپ ، ئۆز قۇدۇقلىرىنى كولاپ ، سۇ تۇتالمايدىغان قۇدۇقلارنى كولاپ چىقتى.</w:t>
      </w:r>
    </w:p>
    <w:p w14:paraId="1C7C8E83" w14:textId="77777777" w:rsidR="00F90BDC" w:rsidRDefault="00F90BDC"/>
    <w:p w14:paraId="71740297" w14:textId="77777777" w:rsidR="00F90BDC" w:rsidRDefault="00F90BDC">
      <w:r xmlns:w="http://schemas.openxmlformats.org/wordprocessingml/2006/main">
        <w:t xml:space="preserve">يوھاننا 4:27 ئۇنىڭ شاگىرتلىرى كېلىپ ، ئۇ ئايال بىلەن پاراڭلاشقانلىقىغا ھەيران قالدى ، لېكىن ھېچكىم: «نېمە ئىزدەيسەن؟ ياكى نېمىشقا ئۇنىڭ بىلەن پاراڭلىشىسەن؟</w:t>
      </w:r>
    </w:p>
    <w:p w14:paraId="0A94543E" w14:textId="77777777" w:rsidR="00F90BDC" w:rsidRDefault="00F90BDC"/>
    <w:p w14:paraId="77708BE3" w14:textId="77777777" w:rsidR="00F90BDC" w:rsidRDefault="00F90BDC">
      <w:r xmlns:w="http://schemas.openxmlformats.org/wordprocessingml/2006/main">
        <w:t xml:space="preserve">ئەيسانىڭ شاگىرتلىرى ئۇنىڭ بىر ئايال بىلەن پاراڭلاشقانلىقىنى كۆرۈپ ھەيران قالدى ، ئەمما ھېچكىم ئۇنىڭ نېمىشقا بۇنداق قىلغانلىقىنى سورىمىدى.</w:t>
      </w:r>
    </w:p>
    <w:p w14:paraId="33B37A9A" w14:textId="77777777" w:rsidR="00F90BDC" w:rsidRDefault="00F90BDC"/>
    <w:p w14:paraId="07733898" w14:textId="77777777" w:rsidR="00F90BDC" w:rsidRDefault="00F90BDC">
      <w:r xmlns:w="http://schemas.openxmlformats.org/wordprocessingml/2006/main">
        <w:t xml:space="preserve">1. «ھۆرمەتلىك سۆھبەتنىڭ قىممىتى: ئەيسانىڭ سامارىيىلىك ئايال بىلەن بولغان ئالاقىسىدىن ساۋاق»</w:t>
      </w:r>
    </w:p>
    <w:p w14:paraId="6A4EE01B" w14:textId="77777777" w:rsidR="00F90BDC" w:rsidRDefault="00F90BDC"/>
    <w:p w14:paraId="6EF8512F" w14:textId="77777777" w:rsidR="00F90BDC" w:rsidRDefault="00F90BDC">
      <w:r xmlns:w="http://schemas.openxmlformats.org/wordprocessingml/2006/main">
        <w:t xml:space="preserve">2. «باشقىلار بىلەن سۆھبەتلىشىشتىن ئەقىل-پاراسەتكە ئېرىشىش»</w:t>
      </w:r>
    </w:p>
    <w:p w14:paraId="474F6F0F" w14:textId="77777777" w:rsidR="00F90BDC" w:rsidRDefault="00F90BDC"/>
    <w:p w14:paraId="4D647D5F" w14:textId="77777777" w:rsidR="00F90BDC" w:rsidRDefault="00F90BDC">
      <w:r xmlns:w="http://schemas.openxmlformats.org/wordprocessingml/2006/main">
        <w:t xml:space="preserve">1. ماقال-تەمسىل 18:13 - «بىر ئىشنى ئاڭلاشتىن بۇرۇن جاۋاب بەرگەن كىشى ئۇنىڭ ئۈچۈن ئەخمەقلىق ۋە نومۇسسىزلىق».</w:t>
      </w:r>
    </w:p>
    <w:p w14:paraId="232A8712" w14:textId="77777777" w:rsidR="00F90BDC" w:rsidRDefault="00F90BDC"/>
    <w:p w14:paraId="318C840C" w14:textId="77777777" w:rsidR="00F90BDC" w:rsidRDefault="00F90BDC">
      <w:r xmlns:w="http://schemas.openxmlformats.org/wordprocessingml/2006/main">
        <w:t xml:space="preserve">2. كولوسىلىقلار 4: 5-6 - «ۋاقىتنى قايتۇرۇۋېلىپ ، يوقلارغا قاراپ ئەقىل-پاراسەت بىلەن مېڭىڭ. سۆزىڭىز ھەمىشە مېھىر-شەپقەت بىلەن بولسۇن ، تۇز تەمى بىلەن بولسۇن.</w:t>
      </w:r>
    </w:p>
    <w:p w14:paraId="76B29746" w14:textId="77777777" w:rsidR="00F90BDC" w:rsidRDefault="00F90BDC"/>
    <w:p w14:paraId="3C624D3E" w14:textId="77777777" w:rsidR="00F90BDC" w:rsidRDefault="00F90BDC">
      <w:r xmlns:w="http://schemas.openxmlformats.org/wordprocessingml/2006/main">
        <w:t xml:space="preserve">يوھاننا 4:28 ئاندىن ، ئايال سۇدىن چىقىپ ، شەھەرگە كىرىپ ، ئەرلەرگە:</w:t>
      </w:r>
    </w:p>
    <w:p w14:paraId="223A2442" w14:textId="77777777" w:rsidR="00F90BDC" w:rsidRDefault="00F90BDC"/>
    <w:p w14:paraId="2B8DBE90" w14:textId="77777777" w:rsidR="00F90BDC" w:rsidRDefault="00F90BDC">
      <w:r xmlns:w="http://schemas.openxmlformats.org/wordprocessingml/2006/main">
        <w:t xml:space="preserve">قۇدۇقتىكى ئايال ئەيسا بىلەن كۆرۈشۈپ ، سۇ ئامبىرىدىن چىقىپ شەھەردىكى كىشىلەرگە ئۇنىڭ ھەققىدە سۆزلەپ بەردى.</w:t>
      </w:r>
    </w:p>
    <w:p w14:paraId="77D451D5" w14:textId="77777777" w:rsidR="00F90BDC" w:rsidRDefault="00F90BDC"/>
    <w:p w14:paraId="27544913" w14:textId="77777777" w:rsidR="00F90BDC" w:rsidRDefault="00F90BDC">
      <w:r xmlns:w="http://schemas.openxmlformats.org/wordprocessingml/2006/main">
        <w:t xml:space="preserve">1: ئەيسا بىزنىڭ چوڭقۇر ئۇسسۇزلۇقىمىزنى قاندۇرىدىغان تىرىك سۇ.</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ىز چوقۇم ئەيسا توغرىسىدىكى خۇش خەۋەرنى باشقىلار بىلەن ئورتاقلىشىشىمىز كېرەك.</w:t>
      </w:r>
    </w:p>
    <w:p w14:paraId="54218489" w14:textId="77777777" w:rsidR="00F90BDC" w:rsidRDefault="00F90BDC"/>
    <w:p w14:paraId="24E66DF6" w14:textId="77777777" w:rsidR="00F90BDC" w:rsidRDefault="00F90BDC">
      <w:r xmlns:w="http://schemas.openxmlformats.org/wordprocessingml/2006/main">
        <w:t xml:space="preserve">1: يۇھاننا 7: 37-38 - بايرامنىڭ ئاخىرقى كۈنى ، يەنى ئۇلۇغ كۈنى ، ئەيسا ئۇ يەردە تۇرۇپ ، ۋارقىراپ: «ئۇسسىغانلار مېنىڭ يېنىمغا كەلسۇن ، ماڭا ئېتىقاد قىلغانلار ئىچسۇن. . »</w:t>
      </w:r>
    </w:p>
    <w:p w14:paraId="37154950" w14:textId="77777777" w:rsidR="00F90BDC" w:rsidRDefault="00F90BDC"/>
    <w:p w14:paraId="46AA5ED3" w14:textId="77777777" w:rsidR="00F90BDC" w:rsidRDefault="00F90BDC">
      <w:r xmlns:w="http://schemas.openxmlformats.org/wordprocessingml/2006/main">
        <w:t xml:space="preserve">2: رىملىقلار 10: 14-15 - ئۇنداقتا ، ئۇلار ئىشەنمىگەن ئادەمنى قانداقمۇ چاقىرىدۇ؟ ئۇلار ئاڭلىمىغان كىشىگە قانداقمۇ ئىشىنىدۇ؟ ھېچكىم ئۇلارغا ۋەز ئېيتماي تۇرۇپ قانداقمۇ ئاڭلىيالايدۇ؟ ھېچكىم ئەۋەتىلمىسە قانداقمۇ ۋەز ئېيتالايدۇ؟</w:t>
      </w:r>
    </w:p>
    <w:p w14:paraId="1104998D" w14:textId="77777777" w:rsidR="00F90BDC" w:rsidRDefault="00F90BDC"/>
    <w:p w14:paraId="788361FA" w14:textId="77777777" w:rsidR="00F90BDC" w:rsidRDefault="00F90BDC">
      <w:r xmlns:w="http://schemas.openxmlformats.org/wordprocessingml/2006/main">
        <w:t xml:space="preserve">يۇھاننا 4:29 كېلىڭ ، بىر ئادەمنى كۆرۈڭ ، ئۇ ماڭا قىلغان ئىشلىرىمنىڭ ھەممىسىنى سۆزلەپ بەردى: بۇ مەسىھ ئەمەسمۇ؟</w:t>
      </w:r>
    </w:p>
    <w:p w14:paraId="6352B705" w14:textId="77777777" w:rsidR="00F90BDC" w:rsidRDefault="00F90BDC"/>
    <w:p w14:paraId="774416C0" w14:textId="77777777" w:rsidR="00F90BDC" w:rsidRDefault="00F90BDC">
      <w:r xmlns:w="http://schemas.openxmlformats.org/wordprocessingml/2006/main">
        <w:t xml:space="preserve">سامارىيىلىك ئايال ئەيسانىڭ ھاياتىدا قىلغان بارلىق ئىشلىرىنى ئۇنىڭغا ئېيتىپ بېرەلەيدىغانلىقىغا ھەيران قالدى ۋە ئۇنىڭ مەسىھ ياكى ئەمەسلىكىنى سورىدى.</w:t>
      </w:r>
    </w:p>
    <w:p w14:paraId="0A29BF16" w14:textId="77777777" w:rsidR="00F90BDC" w:rsidRDefault="00F90BDC"/>
    <w:p w14:paraId="7E9461DD" w14:textId="77777777" w:rsidR="00F90BDC" w:rsidRDefault="00F90BDC">
      <w:r xmlns:w="http://schemas.openxmlformats.org/wordprocessingml/2006/main">
        <w:t xml:space="preserve">1. ئەيسانىڭ ئادەتتىن تاشقىرى بىلىمى ۋە ئۇنى ئىزدىگۈچىلەرگە تەسەللى ۋە چۈشەنچە بېرىش ئىقتىدارى.</w:t>
      </w:r>
    </w:p>
    <w:p w14:paraId="1D7B684D" w14:textId="77777777" w:rsidR="00F90BDC" w:rsidRDefault="00F90BDC"/>
    <w:p w14:paraId="225D261F" w14:textId="77777777" w:rsidR="00F90BDC" w:rsidRDefault="00F90BDC">
      <w:r xmlns:w="http://schemas.openxmlformats.org/wordprocessingml/2006/main">
        <w:t xml:space="preserve">2. مەسىھنىڭ ھاياتىمىزدا ئىلاھىي مەۋجۇتلۇقىنى تونۇش.</w:t>
      </w:r>
    </w:p>
    <w:p w14:paraId="6A8C2610" w14:textId="77777777" w:rsidR="00F90BDC" w:rsidRDefault="00F90BDC"/>
    <w:p w14:paraId="1D9D1380" w14:textId="77777777" w:rsidR="00F90BDC" w:rsidRDefault="00F90BDC">
      <w:r xmlns:w="http://schemas.openxmlformats.org/wordprocessingml/2006/main">
        <w:t xml:space="preserve">1. زەبۇر 147: 3 «ئۇ يۈرەكتىكى سۇنۇقلارنى ساقايتىدۇ ۋە جاراھەتلىرىنى باغلايدۇ».</w:t>
      </w:r>
    </w:p>
    <w:p w14:paraId="2E01C741" w14:textId="77777777" w:rsidR="00F90BDC" w:rsidRDefault="00F90BDC"/>
    <w:p w14:paraId="1545D378" w14:textId="77777777" w:rsidR="00F90BDC" w:rsidRDefault="00F90BDC">
      <w:r xmlns:w="http://schemas.openxmlformats.org/wordprocessingml/2006/main">
        <w:t xml:space="preserve">2. لۇقا 8:48 ھەزرىتى ئەيسا ئۇنىڭغا: - قىزىم ، خاتىرجەم بولۇڭ ، ئېتىقادىڭىز ساقىيىپ كەتتى ، خاتىرجەم بولۇڭ ، - دېدى.</w:t>
      </w:r>
    </w:p>
    <w:p w14:paraId="32CE67AE" w14:textId="77777777" w:rsidR="00F90BDC" w:rsidRDefault="00F90BDC"/>
    <w:p w14:paraId="336C43D2" w14:textId="77777777" w:rsidR="00F90BDC" w:rsidRDefault="00F90BDC">
      <w:r xmlns:w="http://schemas.openxmlformats.org/wordprocessingml/2006/main">
        <w:t xml:space="preserve">يۇھاننا 4:30 ئۇلار شەھەردىن چىقىپ ، ئۇنىڭ قېشىغا كەلدى.</w:t>
      </w:r>
    </w:p>
    <w:p w14:paraId="5B729F50" w14:textId="77777777" w:rsidR="00F90BDC" w:rsidRDefault="00F90BDC"/>
    <w:p w14:paraId="5756999A" w14:textId="77777777" w:rsidR="00F90BDC" w:rsidRDefault="00F90BDC">
      <w:r xmlns:w="http://schemas.openxmlformats.org/wordprocessingml/2006/main">
        <w:t xml:space="preserve">سىكار خەلقى شەھەردىن چىقىپ ، ھەزرىتى ئەيسانىڭ يېنىغا كەلدى.</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 بىز قەيەردە بولايلى ، بىز بىلەن دائىم كۆرۈشۈشنى خالايدۇ.</w:t>
      </w:r>
    </w:p>
    <w:p w14:paraId="534E744D" w14:textId="77777777" w:rsidR="00F90BDC" w:rsidRDefault="00F90BDC"/>
    <w:p w14:paraId="03D087D1" w14:textId="77777777" w:rsidR="00F90BDC" w:rsidRDefault="00F90BDC">
      <w:r xmlns:w="http://schemas.openxmlformats.org/wordprocessingml/2006/main">
        <w:t xml:space="preserve">2: ئەيسا ئۇنى ئىزدىگەندە بىز بىلەن كۆرۈشۈشكە ھەر ۋاقىت تەييار.</w:t>
      </w:r>
    </w:p>
    <w:p w14:paraId="71F7083B" w14:textId="77777777" w:rsidR="00F90BDC" w:rsidRDefault="00F90BDC"/>
    <w:p w14:paraId="2D03BF30" w14:textId="77777777" w:rsidR="00F90BDC" w:rsidRDefault="00F90BDC">
      <w:r xmlns:w="http://schemas.openxmlformats.org/wordprocessingml/2006/main">
        <w:t xml:space="preserve">1: زەبۇر 145: 18 - پەرۋەردىگار ئۇنى چاقىرغانلارنىڭ ھەممىسىگە ، ھەقىقەت بىلەن چاقىرغانلارنىڭ ھەممىسىگە يېقىندۇر.</w:t>
      </w:r>
    </w:p>
    <w:p w14:paraId="03CA62BE" w14:textId="77777777" w:rsidR="00F90BDC" w:rsidRDefault="00F90BDC"/>
    <w:p w14:paraId="063ABF63" w14:textId="77777777" w:rsidR="00F90BDC" w:rsidRDefault="00F90BDC">
      <w:r xmlns:w="http://schemas.openxmlformats.org/wordprocessingml/2006/main">
        <w:t xml:space="preserve">2: ئەلچىلەر 17: 27 - ئۇلار خۇدانى ئىزدەپ ، ئۇنىڭغا قاراپ يول تېپىشىنى ۋە ئۇنى تېپىشىنى ئۈمىد قىلىدۇ.</w:t>
      </w:r>
    </w:p>
    <w:p w14:paraId="16CCDA76" w14:textId="77777777" w:rsidR="00F90BDC" w:rsidRDefault="00F90BDC"/>
    <w:p w14:paraId="4BE59BC3" w14:textId="77777777" w:rsidR="00F90BDC" w:rsidRDefault="00F90BDC">
      <w:r xmlns:w="http://schemas.openxmlformats.org/wordprocessingml/2006/main">
        <w:t xml:space="preserve">يۇھاننا 4:31 شاگىرتلىرى ئۇنىڭغا دۇئا قىلىپ: «ئۇستاز ، يە!</w:t>
      </w:r>
    </w:p>
    <w:p w14:paraId="429558D6" w14:textId="77777777" w:rsidR="00F90BDC" w:rsidRDefault="00F90BDC"/>
    <w:p w14:paraId="767DF124" w14:textId="77777777" w:rsidR="00F90BDC" w:rsidRDefault="00F90BDC">
      <w:r xmlns:w="http://schemas.openxmlformats.org/wordprocessingml/2006/main">
        <w:t xml:space="preserve">ئەيسا شاگىرتلىرى تەرىپىدىن تاماق يېيىشكە ئىلھاملانغان.</w:t>
      </w:r>
    </w:p>
    <w:p w14:paraId="5898E564" w14:textId="77777777" w:rsidR="00F90BDC" w:rsidRDefault="00F90BDC"/>
    <w:p w14:paraId="7CA51C25" w14:textId="77777777" w:rsidR="00F90BDC" w:rsidRDefault="00F90BDC">
      <w:r xmlns:w="http://schemas.openxmlformats.org/wordprocessingml/2006/main">
        <w:t xml:space="preserve">1: ئەتراپىمىزدىكىلەرنىڭ ئىلھاملاندۇرۇشىغا ھەر ۋاقىت ئوچۇق تۇرۇشىمىز ۋە ئۇنىڭغا مىننەتدار بولۇشىمىز كېرەك.</w:t>
      </w:r>
    </w:p>
    <w:p w14:paraId="6535AA14" w14:textId="77777777" w:rsidR="00F90BDC" w:rsidRDefault="00F90BDC"/>
    <w:p w14:paraId="56CABE2C" w14:textId="77777777" w:rsidR="00F90BDC" w:rsidRDefault="00F90BDC">
      <w:r xmlns:w="http://schemas.openxmlformats.org/wordprocessingml/2006/main">
        <w:t xml:space="preserve">2: ئۆزىمىزنىڭ ئېھتىياجىنى بىر چەتكە قايرىپ قويۇپ ، باشقىلارنىڭ ئېھتىياجىنى قامداشنى خالايمىز.</w:t>
      </w:r>
    </w:p>
    <w:p w14:paraId="3AEE6FF5" w14:textId="77777777" w:rsidR="00F90BDC" w:rsidRDefault="00F90BDC"/>
    <w:p w14:paraId="6849D8E7" w14:textId="77777777" w:rsidR="00F90BDC" w:rsidRDefault="00F90BDC">
      <w:r xmlns:w="http://schemas.openxmlformats.org/wordprocessingml/2006/main">
        <w:t xml:space="preserve">1: فىلىپىلىكلەر 2: 3-4. بەلكى كەمتەرلىك بىلەن باشقىلارنى ئۆزىڭىزدىن ئۈستۈن قىلىڭ ، ئۆزىڭىزنىڭ مەنپەئەتىنى كۆزلىمەي ، ھەر بىرىڭلار باشقىلارنىڭ مەنپەئەتىنى كۆزلەڭ ».</w:t>
      </w:r>
    </w:p>
    <w:p w14:paraId="7412FA05" w14:textId="77777777" w:rsidR="00F90BDC" w:rsidRDefault="00F90BDC"/>
    <w:p w14:paraId="170E856F" w14:textId="77777777" w:rsidR="00F90BDC" w:rsidRDefault="00F90BDC">
      <w:r xmlns:w="http://schemas.openxmlformats.org/wordprocessingml/2006/main">
        <w:t xml:space="preserve">2: گالاتىيالىقلار 6: 2 «بىر-بىرىڭلارنىڭ يۈكىنى كۆتۈرۈڭلار ، شۇنداق قىلسىڭىز ، ئەيسا مەسىھنىڭ قانۇنىنى ئادا قىلىسىلەر».</w:t>
      </w:r>
    </w:p>
    <w:p w14:paraId="2321B14B" w14:textId="77777777" w:rsidR="00F90BDC" w:rsidRDefault="00F90BDC"/>
    <w:p w14:paraId="5E9B460A" w14:textId="77777777" w:rsidR="00F90BDC" w:rsidRDefault="00F90BDC">
      <w:r xmlns:w="http://schemas.openxmlformats.org/wordprocessingml/2006/main">
        <w:t xml:space="preserve">Һанна 4:32 لېكىن ، ھەزرىتى ئەيسا ئۇلارغا: - مېنىڭ بىلمەيدىغان گۆشلىرىم بار.</w:t>
      </w:r>
    </w:p>
    <w:p w14:paraId="05DAC587" w14:textId="77777777" w:rsidR="00F90BDC" w:rsidRDefault="00F90BDC"/>
    <w:p w14:paraId="34D881FE" w14:textId="77777777" w:rsidR="00F90BDC" w:rsidRDefault="00F90BDC">
      <w:r xmlns:w="http://schemas.openxmlformats.org/wordprocessingml/2006/main">
        <w:t xml:space="preserve">ئەيسا شاگىرتلىرىغا ئۆزىنىڭ نامەلۇم مەنىۋى ئوزۇق مەنبەسى بارلىقىنى ئاشكارىلىدى.</w:t>
      </w:r>
    </w:p>
    <w:p w14:paraId="70FFBEB8" w14:textId="77777777" w:rsidR="00F90BDC" w:rsidRDefault="00F90BDC"/>
    <w:p w14:paraId="1E4483B2" w14:textId="77777777" w:rsidR="00F90BDC" w:rsidRDefault="00F90BDC">
      <w:r xmlns:w="http://schemas.openxmlformats.org/wordprocessingml/2006/main">
        <w:t xml:space="preserve">1. ھاياتلىق نېنى: مەنىۋى ئوزۇقلىنىشنىڭ يوشۇرۇن مەنبەسىنى بايقاش.</w:t>
      </w:r>
    </w:p>
    <w:p w14:paraId="457CF80A" w14:textId="77777777" w:rsidR="00F90BDC" w:rsidRDefault="00F90BDC"/>
    <w:p w14:paraId="66447032" w14:textId="77777777" w:rsidR="00F90BDC" w:rsidRDefault="00F90BDC">
      <w:r xmlns:w="http://schemas.openxmlformats.org/wordprocessingml/2006/main">
        <w:t xml:space="preserve">2. ئەيسا: ئەقىلگە سىغمايدىغان موللىقنىڭ مەنبەسى.</w:t>
      </w:r>
    </w:p>
    <w:p w14:paraId="6A9122D3" w14:textId="77777777" w:rsidR="00F90BDC" w:rsidRDefault="00F90BDC"/>
    <w:p w14:paraId="5CF1F1BC" w14:textId="77777777" w:rsidR="00F90BDC" w:rsidRDefault="00F90BDC">
      <w:r xmlns:w="http://schemas.openxmlformats.org/wordprocessingml/2006/main">
        <w:t xml:space="preserve">1. يەشايا 55: 1-2 - «ئۇسسىغانلار ، سۇغا كېلىڭلار. پۇلىڭىز يوق ، كېلىڭ ، سېتىۋېلىڭ ۋە يەڭ! كېلىڭ ، ھاراق ۋە سۈتنى پۇلسىز ۋە ھەقسىز سېتىۋېلىڭ. نېمىشقا نان بولمىغان نەرسىگە ، ئەمگىكىڭىزنى قاندۇرالمايدىغان ئىشقا سەرپ قىلىسىز؟ ».</w:t>
      </w:r>
    </w:p>
    <w:p w14:paraId="48D3A784" w14:textId="77777777" w:rsidR="00F90BDC" w:rsidRDefault="00F90BDC"/>
    <w:p w14:paraId="7ACE5435" w14:textId="77777777" w:rsidR="00F90BDC" w:rsidRDefault="00F90BDC">
      <w:r xmlns:w="http://schemas.openxmlformats.org/wordprocessingml/2006/main">
        <w:t xml:space="preserve">2. فىلىپىلىكلەر 4: 19 - «خۇدايىم ئەيسا مەسىھتىكى شان-شەرىپىنىڭ بايلىقىغا ئاساسەن ، سىزنىڭ بارلىق ئېھتىياجىڭىزنى قاندۇرىدۇ».</w:t>
      </w:r>
    </w:p>
    <w:p w14:paraId="58816C9D" w14:textId="77777777" w:rsidR="00F90BDC" w:rsidRDefault="00F90BDC"/>
    <w:p w14:paraId="7830AA82" w14:textId="77777777" w:rsidR="00F90BDC" w:rsidRDefault="00F90BDC">
      <w:r xmlns:w="http://schemas.openxmlformats.org/wordprocessingml/2006/main">
        <w:t xml:space="preserve">يوھاننا 4:33 شۇنىڭ بىلەن ، شاگىرتلار بىر-بىرىگە: «ئۇنى ئېلىپ كەلگەن بىرەر ئادەم يېيىشكە بولامدۇ؟</w:t>
      </w:r>
    </w:p>
    <w:p w14:paraId="7E0A3782" w14:textId="77777777" w:rsidR="00F90BDC" w:rsidRDefault="00F90BDC"/>
    <w:p w14:paraId="690060D9" w14:textId="77777777" w:rsidR="00F90BDC" w:rsidRDefault="00F90BDC">
      <w:r xmlns:w="http://schemas.openxmlformats.org/wordprocessingml/2006/main">
        <w:t xml:space="preserve">ئەيسا سامارىيىلىك ئايالغا ئۆزىنىڭ تىرىك سۇ بىلەن تەمىنلىيەلەيدىغانلىقىنى جاكارلىغاندا ئۆزىنىڭ ئىلاھىي كىملىكىنى ئىپادىلىدى.</w:t>
      </w:r>
    </w:p>
    <w:p w14:paraId="4E9050F4" w14:textId="77777777" w:rsidR="00F90BDC" w:rsidRDefault="00F90BDC"/>
    <w:p w14:paraId="117E7E9B" w14:textId="77777777" w:rsidR="00F90BDC" w:rsidRDefault="00F90BDC">
      <w:r xmlns:w="http://schemas.openxmlformats.org/wordprocessingml/2006/main">
        <w:t xml:space="preserve">1: ئەيسا روھىمىز ئۈچۈن ھەقىقىي ۋە ئۇزاق ئوزۇقلىنىشنىڭ مەنبەسى.</w:t>
      </w:r>
    </w:p>
    <w:p w14:paraId="3CCBAB3E" w14:textId="77777777" w:rsidR="00F90BDC" w:rsidRDefault="00F90BDC"/>
    <w:p w14:paraId="6C75466F" w14:textId="77777777" w:rsidR="00F90BDC" w:rsidRDefault="00F90BDC">
      <w:r xmlns:w="http://schemas.openxmlformats.org/wordprocessingml/2006/main">
        <w:t xml:space="preserve">2: ئەيسانىڭ كۈچى بىز دۇچ كېلىدىغان يەر يۈزىدىكى ئېھتىياجدىن كۆپ.</w:t>
      </w:r>
    </w:p>
    <w:p w14:paraId="6A1BF327" w14:textId="77777777" w:rsidR="00F90BDC" w:rsidRDefault="00F90BDC"/>
    <w:p w14:paraId="4D4C0F7C" w14:textId="77777777" w:rsidR="00F90BDC" w:rsidRDefault="00F90BDC">
      <w:r xmlns:w="http://schemas.openxmlformats.org/wordprocessingml/2006/main">
        <w:t xml:space="preserve">1: يەشايا 55: 1 - «خو ، ئۇسسىغانلار ، سۇغا كېلىڭلار ، پۇلىڭىز يوقلار! كېلىڭلار ، سېتىۋېلىڭلار ۋە يەڭلار.</w:t>
      </w:r>
    </w:p>
    <w:p w14:paraId="79FAEC99" w14:textId="77777777" w:rsidR="00F90BDC" w:rsidRDefault="00F90BDC"/>
    <w:p w14:paraId="2A53A0A5" w14:textId="77777777" w:rsidR="00F90BDC" w:rsidRDefault="00F90BDC">
      <w:r xmlns:w="http://schemas.openxmlformats.org/wordprocessingml/2006/main">
        <w:t xml:space="preserve">2: يۇھاننا 6: 35 - ھەزرىتى ئەيسا ئۇلارغا مۇنداق دېدى: - مەن ھاياتلىق نېنى ، مېنىڭ يېنىمغا كەلگەنلەر ھەرگىز ئاچ قالمايدۇ ، ماڭا ئىشەنگەنلەر ھەرگىز ئۇسسىمايدۇ.</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ھاننا 4:34 ھەزرىتى ئەيسا ئۇلارغا: - مېنىڭ گۆشلىرىم مېنى ئەۋەتكەن كىشىنىڭ ئىرادىسىنى ئورۇنداش ۋە خىزمىتىنى تاماملاش.</w:t>
      </w:r>
    </w:p>
    <w:p w14:paraId="3F07C5AE" w14:textId="77777777" w:rsidR="00F90BDC" w:rsidRDefault="00F90BDC"/>
    <w:p w14:paraId="283777FC" w14:textId="77777777" w:rsidR="00F90BDC" w:rsidRDefault="00F90BDC">
      <w:r xmlns:w="http://schemas.openxmlformats.org/wordprocessingml/2006/main">
        <w:t xml:space="preserve">ئەيسانىڭ مۇددىئاسى ئاللاھنىڭ ئىرادىسىنى ئورۇنداش ۋە ئۇنىڭ خىزمىتىنى تاماملاش.</w:t>
      </w:r>
    </w:p>
    <w:p w14:paraId="7302B4DE" w14:textId="77777777" w:rsidR="00F90BDC" w:rsidRDefault="00F90BDC"/>
    <w:p w14:paraId="49E19CF0" w14:textId="77777777" w:rsidR="00F90BDC" w:rsidRDefault="00F90BDC">
      <w:r xmlns:w="http://schemas.openxmlformats.org/wordprocessingml/2006/main">
        <w:t xml:space="preserve">1. ئاللاھنىڭ ئىرادىسىنى ئورۇنداشنىڭ ئەھمىيىتى.</w:t>
      </w:r>
    </w:p>
    <w:p w14:paraId="6F4E796D" w14:textId="77777777" w:rsidR="00F90BDC" w:rsidRDefault="00F90BDC"/>
    <w:p w14:paraId="30954D6C" w14:textId="77777777" w:rsidR="00F90BDC" w:rsidRDefault="00F90BDC">
      <w:r xmlns:w="http://schemas.openxmlformats.org/wordprocessingml/2006/main">
        <w:t xml:space="preserve">2. تەڭرىنىڭ خىزمىتىنى تاماملاشنىڭ مۇھىملىقى.</w:t>
      </w:r>
    </w:p>
    <w:p w14:paraId="6AC807C4" w14:textId="77777777" w:rsidR="00F90BDC" w:rsidRDefault="00F90BDC"/>
    <w:p w14:paraId="16DEDAC0" w14:textId="77777777" w:rsidR="00F90BDC" w:rsidRDefault="00F90BDC">
      <w:r xmlns:w="http://schemas.openxmlformats.org/wordprocessingml/2006/main">
        <w:t xml:space="preserve">1. مەتتا 6:33 - لېكىن ئالدى بىلەن خۇدانىڭ پادىشاھلىقىنى ۋە ئۇنىڭ ھەققانىيلىقىنى ئىزدەڭ. بۇلارنىڭ ھەممىسى سىلەرگە قوشۇلىدۇ.</w:t>
      </w:r>
    </w:p>
    <w:p w14:paraId="7E7AA4A1" w14:textId="77777777" w:rsidR="00F90BDC" w:rsidRDefault="00F90BDC"/>
    <w:p w14:paraId="420AAD1F" w14:textId="77777777" w:rsidR="00F90BDC" w:rsidRDefault="00F90BDC">
      <w:r xmlns:w="http://schemas.openxmlformats.org/wordprocessingml/2006/main">
        <w:t xml:space="preserve">كولوسىلىقلار 3: 23 - نېمە ئىش قىلساڭلار ، ئىنسانلارغا ئەمەس ، رەببىمىزدەك سەمىمىيلىك بىلەن ئىش قىلىڭلار.</w:t>
      </w:r>
    </w:p>
    <w:p w14:paraId="2EA06930" w14:textId="77777777" w:rsidR="00F90BDC" w:rsidRDefault="00F90BDC"/>
    <w:p w14:paraId="5AF011A1" w14:textId="77777777" w:rsidR="00F90BDC" w:rsidRDefault="00F90BDC">
      <w:r xmlns:w="http://schemas.openxmlformats.org/wordprocessingml/2006/main">
        <w:t xml:space="preserve">يوھاننا 4:35 دېمەڭلار ، يەنە تۆت ئاي بار ، ئاندىن ھوسۇل كېلىدۇ. بىلىپ قويۇڭلاركى ، كۆزىڭىزنى كۆتۈرۈپ ئېتىزغا قاراڭ. چۈنكى ئۇلار ئاللىبۇرۇن يىغىۋېلىش ئۈچۈن ئاق.</w:t>
      </w:r>
    </w:p>
    <w:p w14:paraId="46E13A5C" w14:textId="77777777" w:rsidR="00F90BDC" w:rsidRDefault="00F90BDC"/>
    <w:p w14:paraId="4988B257" w14:textId="77777777" w:rsidR="00F90BDC" w:rsidRDefault="00F90BDC">
      <w:r xmlns:w="http://schemas.openxmlformats.org/wordprocessingml/2006/main">
        <w:t xml:space="preserve">ھوسۇل تەييار ، چاقىرىق بولسا ئىزدەش ۋە ھەرىكەت قىلىش.</w:t>
      </w:r>
    </w:p>
    <w:p w14:paraId="1C2E820F" w14:textId="77777777" w:rsidR="00F90BDC" w:rsidRDefault="00F90BDC"/>
    <w:p w14:paraId="3F4033BE" w14:textId="77777777" w:rsidR="00F90BDC" w:rsidRDefault="00F90BDC">
      <w:r xmlns:w="http://schemas.openxmlformats.org/wordprocessingml/2006/main">
        <w:t xml:space="preserve">1: يۇقىرىغا قاراش - پۇرسەتنى چىڭ تۇتۇپ رەببىمىز ئۈچۈن ھوسۇل ئېلىش.</w:t>
      </w:r>
    </w:p>
    <w:p w14:paraId="1D0DE601" w14:textId="77777777" w:rsidR="00F90BDC" w:rsidRDefault="00F90BDC"/>
    <w:p w14:paraId="393D7002" w14:textId="77777777" w:rsidR="00F90BDC" w:rsidRDefault="00F90BDC">
      <w:r xmlns:w="http://schemas.openxmlformats.org/wordprocessingml/2006/main">
        <w:t xml:space="preserve">2: كېچىكتۈرمەڭ - ھوسۇل ھازىر بولدى ، ئۇ سىزدىن ئۆتۈپ كەتمىسۇن.</w:t>
      </w:r>
    </w:p>
    <w:p w14:paraId="04FEC6AF" w14:textId="77777777" w:rsidR="00F90BDC" w:rsidRDefault="00F90BDC"/>
    <w:p w14:paraId="3D18E5C4" w14:textId="77777777" w:rsidR="00F90BDC" w:rsidRDefault="00F90BDC">
      <w:r xmlns:w="http://schemas.openxmlformats.org/wordprocessingml/2006/main">
        <w:t xml:space="preserve">1: ۋەز-نەسىھەت 9:10 - قولىڭىز نېمە قىلىشنى تاپسا ، پۈتۈن كۈچىڭىز بىلەن قىلىڭ.</w:t>
      </w:r>
    </w:p>
    <w:p w14:paraId="7F3360E6" w14:textId="77777777" w:rsidR="00F90BDC" w:rsidRDefault="00F90BDC"/>
    <w:p w14:paraId="71194971" w14:textId="77777777" w:rsidR="00F90BDC" w:rsidRDefault="00F90BDC">
      <w:r xmlns:w="http://schemas.openxmlformats.org/wordprocessingml/2006/main">
        <w:t xml:space="preserve">2: مەتتا 9: 37-38 - ئاندىن ئۇ شاگىرتلىرىغا: «ھوسۇل مول ، ئەمما ئىشچىلار ئاز. شۇڭا ، ھوسۇلنىڭ پەرۋەردىگارىغا دۇئا قىلىپ ، ئۇنىڭ ھوسۇلىغا ئىشچى ئەۋەتىڭ ».</w:t>
      </w:r>
    </w:p>
    <w:p w14:paraId="722377D9" w14:textId="77777777" w:rsidR="00F90BDC" w:rsidRDefault="00F90BDC"/>
    <w:p w14:paraId="55B9AD27" w14:textId="77777777" w:rsidR="00F90BDC" w:rsidRDefault="00F90BDC">
      <w:r xmlns:w="http://schemas.openxmlformats.org/wordprocessingml/2006/main">
        <w:t xml:space="preserve">يۇھاننا 4:36 ھوسۇل ئالغانلار ئىش ھەققى ئالىدۇ ۋە مەڭگۈلۈك ھاياتقا مېۋە بېرىدۇ.</w:t>
      </w:r>
    </w:p>
    <w:p w14:paraId="4F348B9B" w14:textId="77777777" w:rsidR="00F90BDC" w:rsidRDefault="00F90BDC"/>
    <w:p w14:paraId="2DDC9C5D" w14:textId="77777777" w:rsidR="00F90BDC" w:rsidRDefault="00F90BDC">
      <w:r xmlns:w="http://schemas.openxmlformats.org/wordprocessingml/2006/main">
        <w:t xml:space="preserve">بۇ بۆلەكتە مەڭگۈلۈك ھاياتنى قوغلىشىشتا تېرىلغان نەرسىلەرنى يىغىشنىڭ خۇشاللىقى تەكىتلەنگەن.</w:t>
      </w:r>
    </w:p>
    <w:p w14:paraId="03677A93" w14:textId="77777777" w:rsidR="00F90BDC" w:rsidRDefault="00F90BDC"/>
    <w:p w14:paraId="33D60443" w14:textId="77777777" w:rsidR="00F90BDC" w:rsidRDefault="00F90BDC">
      <w:r xmlns:w="http://schemas.openxmlformats.org/wordprocessingml/2006/main">
        <w:t xml:space="preserve">1. مەڭگۈلۈك ھاياتقا ئېرىشىش ئۈچۈن تېرىش ۋە ئورۇشنىڭ خۇشاللىقى</w:t>
      </w:r>
    </w:p>
    <w:p w14:paraId="346E5449" w14:textId="77777777" w:rsidR="00F90BDC" w:rsidRDefault="00F90BDC"/>
    <w:p w14:paraId="07A4351D" w14:textId="77777777" w:rsidR="00F90BDC" w:rsidRDefault="00F90BDC">
      <w:r xmlns:w="http://schemas.openxmlformats.org/wordprocessingml/2006/main">
        <w:t xml:space="preserve">2. ئىمان ۋە ئىتائەتنىڭ مۇكاپاتىغا ئېرىشىش</w:t>
      </w:r>
    </w:p>
    <w:p w14:paraId="41963CAD" w14:textId="77777777" w:rsidR="00F90BDC" w:rsidRDefault="00F90BDC"/>
    <w:p w14:paraId="3BA299F5" w14:textId="77777777" w:rsidR="00F90BDC" w:rsidRDefault="00F90BDC">
      <w:r xmlns:w="http://schemas.openxmlformats.org/wordprocessingml/2006/main">
        <w:t xml:space="preserve">1. گالاتىيالىقلار 6: 7-9 - «ئالدانماڭلار: خۇدا مەسخىرە قىلىنمايدۇ ، چۈنكى كىم تېرىسا ، ئۇمۇ شۇ بولىدۇ. چۈنكى ، ئۆز تېنىگە تېرىغان ئادەم تېنىدىن چىرىكلىك ئالىدۇ ، ئەمما روھقا چاچقان كىشى مەڭگۈلۈك ھاياتقا ئېرىشىدۇ. ياخشىلىق قىلىشتىن زېرىكمەيلى ، چۈنكى ۋاز كەچمىسەك مۇۋاپىق پەيتتە ھوسۇل ئالىمىز ».</w:t>
      </w:r>
    </w:p>
    <w:p w14:paraId="67F90F10" w14:textId="77777777" w:rsidR="00F90BDC" w:rsidRDefault="00F90BDC"/>
    <w:p w14:paraId="58C3C874" w14:textId="77777777" w:rsidR="00F90BDC" w:rsidRDefault="00F90BDC">
      <w:r xmlns:w="http://schemas.openxmlformats.org/wordprocessingml/2006/main">
        <w:t xml:space="preserve">2. مەتتا 6: 19-21 - «يەر يۈزىدە ئۆزۈڭلارغا خەزىنە ۋە دات يوقىتىدىغان ، ئوغرىلار ئوغرىلاپ ئوغرىلايدىغان خەزىنىلەرنى توپلىماڭلار ، بەلكى جەننەتتە ئۆزۈڭلار ئۈچۈن خەزىنە يىغىڭلار ، بۇ يەردە پەرۋازمۇ ، داتمۇ بۇزۇلمايدۇ. ئوغرىلار ئوغرىلىق قىلمايدۇ. چۈنكى خەزىنىڭىز قەيەردە بولسا ، قەلبىڭىزمۇ شۇ يەردە بولىدۇ ».</w:t>
      </w:r>
    </w:p>
    <w:p w14:paraId="69EDFCB4" w14:textId="77777777" w:rsidR="00F90BDC" w:rsidRDefault="00F90BDC"/>
    <w:p w14:paraId="6A047B2D" w14:textId="77777777" w:rsidR="00F90BDC" w:rsidRDefault="00F90BDC">
      <w:r xmlns:w="http://schemas.openxmlformats.org/wordprocessingml/2006/main">
        <w:t xml:space="preserve">يۇھاننا 4:37 بۇ يەردە مۇنداق دېيىلگەن: بىرى تېرىسا ، يەنە بىرى ئورايدۇ.</w:t>
      </w:r>
    </w:p>
    <w:p w14:paraId="48F65BDE" w14:textId="77777777" w:rsidR="00F90BDC" w:rsidRDefault="00F90BDC"/>
    <w:p w14:paraId="2E2F2A6B" w14:textId="77777777" w:rsidR="00F90BDC" w:rsidRDefault="00F90BDC">
      <w:r xmlns:w="http://schemas.openxmlformats.org/wordprocessingml/2006/main">
        <w:t xml:space="preserve">بىرى تېرىسا ، يەنە بىرى ئورايدۇ دېگەن گەپ راست.</w:t>
      </w:r>
    </w:p>
    <w:p w14:paraId="627B0B62" w14:textId="77777777" w:rsidR="00F90BDC" w:rsidRDefault="00F90BDC"/>
    <w:p w14:paraId="25709781" w14:textId="77777777" w:rsidR="00F90BDC" w:rsidRDefault="00F90BDC">
      <w:r xmlns:w="http://schemas.openxmlformats.org/wordprocessingml/2006/main">
        <w:t xml:space="preserve">1. تېرىش ۋە ئورۇشنىڭ كۈچى: يۇھاننا 4: 37 دىن ئىبرەت</w:t>
      </w:r>
    </w:p>
    <w:p w14:paraId="6B70EEBA" w14:textId="77777777" w:rsidR="00F90BDC" w:rsidRDefault="00F90BDC"/>
    <w:p w14:paraId="66833E9E" w14:textId="77777777" w:rsidR="00F90BDC" w:rsidRDefault="00F90BDC">
      <w:r xmlns:w="http://schemas.openxmlformats.org/wordprocessingml/2006/main">
        <w:t xml:space="preserve">2. باشقىلارغا مەبلەغ سېلىش: بەختنى قانداق يىغىش</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الاتىيالىقلار 6: 7-9 - ئالدانماڭ: خۇدا مەسخىرە قىلىنمايدۇ ، چۈنكى كىم تېرىسا ، ئۇمۇ شۇ بولىدۇ.</w:t>
      </w:r>
    </w:p>
    <w:p w14:paraId="4D629D98" w14:textId="77777777" w:rsidR="00F90BDC" w:rsidRDefault="00F90BDC"/>
    <w:p w14:paraId="5B44AABB" w14:textId="77777777" w:rsidR="00F90BDC" w:rsidRDefault="00F90BDC">
      <w:r xmlns:w="http://schemas.openxmlformats.org/wordprocessingml/2006/main">
        <w:t xml:space="preserve">2 كورىنتلىقلارغا 9: 6-10 - ئاز تېرىغانلارمۇ ئاز ھوسۇل ئالىدۇ ، مول تېرىغانلارمۇ مول ھوسۇل ئالىدۇ.</w:t>
      </w:r>
    </w:p>
    <w:p w14:paraId="7456B1F4" w14:textId="77777777" w:rsidR="00F90BDC" w:rsidRDefault="00F90BDC"/>
    <w:p w14:paraId="3CF5DEAB" w14:textId="77777777" w:rsidR="00F90BDC" w:rsidRDefault="00F90BDC">
      <w:r xmlns:w="http://schemas.openxmlformats.org/wordprocessingml/2006/main">
        <w:t xml:space="preserve">يوھاننا 4:38 مەن سىلەرگە ئەمگەك قىلمىغان يەرلەرنى يىغىشقا ئەۋەتتىم. باشقا كىشىلەر ئىشلىدى ، سىلەرمۇ ئۇلارنىڭ ئەمگىكىگە كىرىسىلەر.</w:t>
      </w:r>
    </w:p>
    <w:p w14:paraId="3F6C17DE" w14:textId="77777777" w:rsidR="00F90BDC" w:rsidRDefault="00F90BDC"/>
    <w:p w14:paraId="30DC8002" w14:textId="77777777" w:rsidR="00F90BDC" w:rsidRDefault="00F90BDC">
      <w:r xmlns:w="http://schemas.openxmlformats.org/wordprocessingml/2006/main">
        <w:t xml:space="preserve">بۇ ئايەت بىز قوبۇل قىلغان نۇرغۇن نېمەتلەرنىڭ باشقىلارنىڭ ئەمگىكى بىلەن بولىدىغانلىقىنى ، چوقۇم ئۆز ئەمگىكىمىزدە ئىشلەپچىقىرىش ۋە كەڭ قورساقلىق بىلەن مىننەتدارلىقىمىزنى كۆرسىتىشىمىز كېرەكلىكىنى ئەسكەرتىدۇ.</w:t>
      </w:r>
    </w:p>
    <w:p w14:paraId="162796D5" w14:textId="77777777" w:rsidR="00F90BDC" w:rsidRDefault="00F90BDC"/>
    <w:p w14:paraId="07D23583" w14:textId="77777777" w:rsidR="00F90BDC" w:rsidRDefault="00F90BDC">
      <w:r xmlns:w="http://schemas.openxmlformats.org/wordprocessingml/2006/main">
        <w:t xml:space="preserve">1. خۇدا بىزنى باشقىلارنىڭ ئەمگىكىنىڭ قىممىتىنى تونۇشقا چاقىردى</w:t>
      </w:r>
    </w:p>
    <w:p w14:paraId="265B84AF" w14:textId="77777777" w:rsidR="00F90BDC" w:rsidRDefault="00F90BDC"/>
    <w:p w14:paraId="1FFDF9DA" w14:textId="77777777" w:rsidR="00F90BDC" w:rsidRDefault="00F90BDC">
      <w:r xmlns:w="http://schemas.openxmlformats.org/wordprocessingml/2006/main">
        <w:t xml:space="preserve">2. باشقىلارنىڭ ئەمگىكىنى قەدىرلەش</w:t>
      </w:r>
    </w:p>
    <w:p w14:paraId="6D66F696" w14:textId="77777777" w:rsidR="00F90BDC" w:rsidRDefault="00F90BDC"/>
    <w:p w14:paraId="220EC2E4" w14:textId="77777777" w:rsidR="00F90BDC" w:rsidRDefault="00F90BDC">
      <w:r xmlns:w="http://schemas.openxmlformats.org/wordprocessingml/2006/main">
        <w:t xml:space="preserve">ئەفەسلىكلەر 4: 28 - ئوغرىلىق قىلغانلار ئەمدى ئوغرىلىق قىلمىسۇن ، بەلكى ئۇ ئېھتىياجلىق نەرسىنى قولىغا ئېلىپ ، ياخشى ئىشلارنى قولى بىلەن ئىشلەپ ، ئەمگەك قىلسۇن.</w:t>
      </w:r>
    </w:p>
    <w:p w14:paraId="2B577BF9" w14:textId="77777777" w:rsidR="00F90BDC" w:rsidRDefault="00F90BDC"/>
    <w:p w14:paraId="563BBC73" w14:textId="77777777" w:rsidR="00F90BDC" w:rsidRDefault="00F90BDC">
      <w:r xmlns:w="http://schemas.openxmlformats.org/wordprocessingml/2006/main">
        <w:t xml:space="preserve">2. ماقال-تەمسىل 6: 6-11 - چۈمۈلەگە بېرىڭ ، ھورۇن. ئۇنىڭ يوللىرىنى ئويلاڭ ۋە ئەقىللىق بولۇڭ: يولباشچى ، نازارەتچى ۋە ھۆكۈمرانى يوق ، يازدا ئۇنىڭ گۆشىنى تەمىنلەيدۇ ۋە يېمەكلىكلىرىنى يىغىۋالىدۇ.</w:t>
      </w:r>
    </w:p>
    <w:p w14:paraId="4CB95C12" w14:textId="77777777" w:rsidR="00F90BDC" w:rsidRDefault="00F90BDC"/>
    <w:p w14:paraId="7E0E05A3" w14:textId="77777777" w:rsidR="00F90BDC" w:rsidRDefault="00F90BDC">
      <w:r xmlns:w="http://schemas.openxmlformats.org/wordprocessingml/2006/main">
        <w:t xml:space="preserve">يۇھاننا 4:39 ئۇ شەھەردىكى نۇرغۇن سامارىيىلىكلەر ئۇنىڭغا ئىشەنگەن ئايالنىڭ سۆزى ئۈچۈن ئۇنىڭغا ئىشەندى.</w:t>
      </w:r>
    </w:p>
    <w:p w14:paraId="7AFB3C04" w14:textId="77777777" w:rsidR="00F90BDC" w:rsidRDefault="00F90BDC"/>
    <w:p w14:paraId="133A64C2" w14:textId="77777777" w:rsidR="00F90BDC" w:rsidRDefault="00F90BDC">
      <w:r xmlns:w="http://schemas.openxmlformats.org/wordprocessingml/2006/main">
        <w:t xml:space="preserve">شەھەردىكى نۇرغۇن سامارىيىلىكلەر بىر ئايال ئۇنىڭغا ئېيتقان بارلىق ئىشلار توغرىسىدا گۇۋاھلىق بەرگەندىن كېيىن ، ئەيساغا ئېتىقاد قىلدى.</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ۇۋاھلىقنىڭ كۈچى: ھېكايىلىرىمىز باشقىلارنىڭ ئىشىنىشىگە قانداق ياردەم بېرەلەيدۇ</w:t>
      </w:r>
    </w:p>
    <w:p w14:paraId="45E71F57" w14:textId="77777777" w:rsidR="00F90BDC" w:rsidRDefault="00F90BDC"/>
    <w:p w14:paraId="4EAA1CA1" w14:textId="77777777" w:rsidR="00F90BDC" w:rsidRDefault="00F90BDC">
      <w:r xmlns:w="http://schemas.openxmlformats.org/wordprocessingml/2006/main">
        <w:t xml:space="preserve">2. ئەيساغا ئىشىنىش: تەجرىبە قىلىش ۋە ئۇنىڭ مۇھەببىتىنى ئورتاقلىشىشنىڭ ئەھمىيىتى</w:t>
      </w:r>
    </w:p>
    <w:p w14:paraId="6F19317D" w14:textId="77777777" w:rsidR="00F90BDC" w:rsidRDefault="00F90BDC"/>
    <w:p w14:paraId="348C82EB" w14:textId="77777777" w:rsidR="00F90BDC" w:rsidRDefault="00F90BDC">
      <w:r xmlns:w="http://schemas.openxmlformats.org/wordprocessingml/2006/main">
        <w:t xml:space="preserve">1. رىملىقلار 10: 14-17 - «... ۋە ئۇلار ئاڭلىمىغان كىشىگە قانداقمۇ ئىشىنىدۇ؟ ھېچكىم ۋەز ئېيتماي تۇرۇپ قانداقمۇ ئاڭلايدۇ؟».</w:t>
      </w:r>
    </w:p>
    <w:p w14:paraId="0D874A9D" w14:textId="77777777" w:rsidR="00F90BDC" w:rsidRDefault="00F90BDC"/>
    <w:p w14:paraId="1A462954" w14:textId="77777777" w:rsidR="00F90BDC" w:rsidRDefault="00F90BDC">
      <w:r xmlns:w="http://schemas.openxmlformats.org/wordprocessingml/2006/main">
        <w:t xml:space="preserve">2. ئەلچىلەر 1: 8 - «لېكىن مۇقەددەس روھ سىلەرگە كەلگەندە كۈچ-قۇدرەتكە ئېرىشىسىلەر ، يېرۇسالېم ، پۈتۈن يەھۇدىيە ، سامارىيە ۋە دۇنيانىڭ ئاخىرىغىچە مېنىڭ گۇۋاھچىلىرىم بولىسەن».</w:t>
      </w:r>
    </w:p>
    <w:p w14:paraId="10AC2926" w14:textId="77777777" w:rsidR="00F90BDC" w:rsidRDefault="00F90BDC"/>
    <w:p w14:paraId="37B36209" w14:textId="77777777" w:rsidR="00F90BDC" w:rsidRDefault="00F90BDC">
      <w:r xmlns:w="http://schemas.openxmlformats.org/wordprocessingml/2006/main">
        <w:t xml:space="preserve">يوھاننا 4:40 سامارىيىلىكلەر ئۇنىڭ قېشىغا كەلگەندە ، ئۇلار ئۇنىڭدىن ئۇنىڭ بىلەن بىللە تۇرۇشىنى ئۆتۈندى. ئۇ يەردە ئىككى كۈن تۇردى.</w:t>
      </w:r>
    </w:p>
    <w:p w14:paraId="77C4B4D4" w14:textId="77777777" w:rsidR="00F90BDC" w:rsidRDefault="00F90BDC"/>
    <w:p w14:paraId="505A26BF" w14:textId="77777777" w:rsidR="00F90BDC" w:rsidRDefault="00F90BDC">
      <w:r xmlns:w="http://schemas.openxmlformats.org/wordprocessingml/2006/main">
        <w:t xml:space="preserve">سامارىيىلىكلەر ئەيسادىن ئۇلار بىلەن بىللە تۇرۇشنى تەلەپ قىلدى ۋە ئۇ ئىككى كۈن تۇردى.</w:t>
      </w:r>
    </w:p>
    <w:p w14:paraId="2D8D3F6F" w14:textId="77777777" w:rsidR="00F90BDC" w:rsidRDefault="00F90BDC"/>
    <w:p w14:paraId="1EC75B32" w14:textId="77777777" w:rsidR="00F90BDC" w:rsidRDefault="00F90BDC">
      <w:r xmlns:w="http://schemas.openxmlformats.org/wordprocessingml/2006/main">
        <w:t xml:space="preserve">1. ئەيسا ئۇنىڭدىن ياردەم سورىغانلار بىلەن بىللە تۇرۇشنى خالايدۇ.</w:t>
      </w:r>
    </w:p>
    <w:p w14:paraId="610246C8" w14:textId="77777777" w:rsidR="00F90BDC" w:rsidRDefault="00F90BDC"/>
    <w:p w14:paraId="2F625AA6" w14:textId="77777777" w:rsidR="00F90BDC" w:rsidRDefault="00F90BDC">
      <w:r xmlns:w="http://schemas.openxmlformats.org/wordprocessingml/2006/main">
        <w:t xml:space="preserve">2. باشقا مەدەنىيەت ۋە ئېتىقادقا ئوچۇق بولۇشنىڭ مۇھىملىقى.</w:t>
      </w:r>
    </w:p>
    <w:p w14:paraId="6B3C4CAC" w14:textId="77777777" w:rsidR="00F90BDC" w:rsidRDefault="00F90BDC"/>
    <w:p w14:paraId="03564F6F" w14:textId="77777777" w:rsidR="00F90BDC" w:rsidRDefault="00F90BDC">
      <w:r xmlns:w="http://schemas.openxmlformats.org/wordprocessingml/2006/main">
        <w:t xml:space="preserve">1. مەتتا 11: 28-29 «ئەي جاپاكەشلەر ۋە ئېغىر يۈكلەر ، مېنىڭ يېنىمغا كېلىڭلار ، مەن سىلەرگە ئارام بېرىمەن. مېنىڭ بويۇنتۇرۇقۇمنى ئېلىپ ، مەندىن ئۆگىنىڭ. چۈنكى مەن مۇلايىم ۋە قەلبىم تۆۋەن ، سىلەر روھىڭلارغا ئارام تاپالايسىلەر ».</w:t>
      </w:r>
    </w:p>
    <w:p w14:paraId="21320D00" w14:textId="77777777" w:rsidR="00F90BDC" w:rsidRDefault="00F90BDC"/>
    <w:p w14:paraId="18296AE8" w14:textId="77777777" w:rsidR="00F90BDC" w:rsidRDefault="00F90BDC">
      <w:r xmlns:w="http://schemas.openxmlformats.org/wordprocessingml/2006/main">
        <w:t xml:space="preserve">رىملىقلار 12:15 «خۇشال بولغانلار بىلەن خۇشال بولۇڭلار ، يىغلىغانلار بىلەن بىللە يىغلاڭلار».</w:t>
      </w:r>
    </w:p>
    <w:p w14:paraId="07F6F8B6" w14:textId="77777777" w:rsidR="00F90BDC" w:rsidRDefault="00F90BDC"/>
    <w:p w14:paraId="28B01AF6" w14:textId="77777777" w:rsidR="00F90BDC" w:rsidRDefault="00F90BDC">
      <w:r xmlns:w="http://schemas.openxmlformats.org/wordprocessingml/2006/main">
        <w:t xml:space="preserve">يۇھاننا 4:41 يەنە نۇرغۇن كىشىلەر ئۇنىڭ سۆزى سەۋەبىدىن ئېتىقاد قىلدى.</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امارىيە خەلقى ئەيسانىڭ سۆزىگە ئىشەندى.</w:t>
      </w:r>
    </w:p>
    <w:p w14:paraId="6BE77CEA" w14:textId="77777777" w:rsidR="00F90BDC" w:rsidRDefault="00F90BDC"/>
    <w:p w14:paraId="2AAFFCEB" w14:textId="77777777" w:rsidR="00F90BDC" w:rsidRDefault="00F90BDC">
      <w:r xmlns:w="http://schemas.openxmlformats.org/wordprocessingml/2006/main">
        <w:t xml:space="preserve">1. ئەيسا سۆزىنىڭ كۈچى: ئەيسانىڭ ئىشەنچلىكلىكى ئۈستىدە ئىزدىنىش</w:t>
      </w:r>
    </w:p>
    <w:p w14:paraId="3C868A07" w14:textId="77777777" w:rsidR="00F90BDC" w:rsidRDefault="00F90BDC"/>
    <w:p w14:paraId="106A1366" w14:textId="77777777" w:rsidR="00F90BDC" w:rsidRDefault="00F90BDC">
      <w:r xmlns:w="http://schemas.openxmlformats.org/wordprocessingml/2006/main">
        <w:t xml:space="preserve">2. ئىشىنىش ۋە قوبۇل قىلىش: ئەيسانىڭ ۋەدىسىنى قوبۇل قىلىش</w:t>
      </w:r>
    </w:p>
    <w:p w14:paraId="5076F643" w14:textId="77777777" w:rsidR="00F90BDC" w:rsidRDefault="00F90BDC"/>
    <w:p w14:paraId="7ED249BE" w14:textId="77777777" w:rsidR="00F90BDC" w:rsidRDefault="00F90BDC">
      <w:r xmlns:w="http://schemas.openxmlformats.org/wordprocessingml/2006/main">
        <w:t xml:space="preserve">1. رىملىقلار 10: 17 - شۇڭا ئېتىقاد مەسىھنىڭ سۆزى ئارقىلىق ئاڭلاش ۋە ئاڭلاشتىن كېلىدۇ.</w:t>
      </w:r>
    </w:p>
    <w:p w14:paraId="64640352" w14:textId="77777777" w:rsidR="00F90BDC" w:rsidRDefault="00F90BDC"/>
    <w:p w14:paraId="6BE04005" w14:textId="77777777" w:rsidR="00F90BDC" w:rsidRDefault="00F90BDC">
      <w:r xmlns:w="http://schemas.openxmlformats.org/wordprocessingml/2006/main">
        <w:t xml:space="preserve">2. ئىبرانىيلار 11: 1 - ھازىر ئىشەنچ ئۈمىد قىلىنغان ئىشلارنىڭ كاپالىتى ، كۆرۈلمىگەن نەرسىلەرگە ئىشىنىش.</w:t>
      </w:r>
    </w:p>
    <w:p w14:paraId="1504FADA" w14:textId="77777777" w:rsidR="00F90BDC" w:rsidRDefault="00F90BDC"/>
    <w:p w14:paraId="7B183A8F" w14:textId="77777777" w:rsidR="00F90BDC" w:rsidRDefault="00F90BDC">
      <w:r xmlns:w="http://schemas.openxmlformats.org/wordprocessingml/2006/main">
        <w:t xml:space="preserve">يۇھاننا 4:42 ئۇ ئايالغا: - ئەمدى بىز سېنىڭ سۆزىڭ بىلەن ئەمەس ، بەلكى ئىشىنىمىز ، چۈنكى بىز ئۇنى ئۆزىمىز ئاڭلىدۇق ۋە بۇنىڭ ھەقىقەتەن دۇنيانىڭ قۇتقۇزغۇچىسى مەسىھ ئىكەنلىكىنى بىلىمىز.</w:t>
      </w:r>
    </w:p>
    <w:p w14:paraId="6B8B7715" w14:textId="77777777" w:rsidR="00F90BDC" w:rsidRDefault="00F90BDC"/>
    <w:p w14:paraId="606459A3" w14:textId="77777777" w:rsidR="00F90BDC" w:rsidRDefault="00F90BDC">
      <w:r xmlns:w="http://schemas.openxmlformats.org/wordprocessingml/2006/main">
        <w:t xml:space="preserve">سىچار خەلقى ئەيسانى ئۆزلىرى ئاڭلىغاندىن كېيىن دۇنيانىڭ مەسىھ ۋە نىجاتكارى دەپ ئېتىقاد قىلدى.</w:t>
      </w:r>
    </w:p>
    <w:p w14:paraId="04CFA98B" w14:textId="77777777" w:rsidR="00F90BDC" w:rsidRDefault="00F90BDC"/>
    <w:p w14:paraId="2DA7FF7B" w14:textId="77777777" w:rsidR="00F90BDC" w:rsidRDefault="00F90BDC">
      <w:r xmlns:w="http://schemas.openxmlformats.org/wordprocessingml/2006/main">
        <w:t xml:space="preserve">1. شەخسىي گۇۋاھلىقنىڭ كۈچى: كەچۈرمىشلىرىمىز باشقىلارنى قانداق ئىشىنىشكە يېتەكلەيدۇ</w:t>
      </w:r>
    </w:p>
    <w:p w14:paraId="2100DE30" w14:textId="77777777" w:rsidR="00F90BDC" w:rsidRDefault="00F90BDC"/>
    <w:p w14:paraId="39589C5F" w14:textId="77777777" w:rsidR="00F90BDC" w:rsidRDefault="00F90BDC">
      <w:r xmlns:w="http://schemas.openxmlformats.org/wordprocessingml/2006/main">
        <w:t xml:space="preserve">2. رەببىگە ئىشىنىڭ: ئىمان قانداق قىلىپ تاغلارنى يۆتكىيەلەيدۇ</w:t>
      </w:r>
    </w:p>
    <w:p w14:paraId="1773C68D" w14:textId="77777777" w:rsidR="00F90BDC" w:rsidRDefault="00F90BDC"/>
    <w:p w14:paraId="4F94C120" w14:textId="77777777" w:rsidR="00F90BDC" w:rsidRDefault="00F90BDC">
      <w:r xmlns:w="http://schemas.openxmlformats.org/wordprocessingml/2006/main">
        <w:t xml:space="preserve">1. رىملىقلار 10: 14-17 - ئېتىقاد قانداق قىلىپ ئۇچۇرنى ئاڭلاش ۋە ئۇچۇرنىڭ قانداق ئېلان قىلىنىشىدىن كېلىدۇ</w:t>
      </w:r>
    </w:p>
    <w:p w14:paraId="18C1C16B" w14:textId="77777777" w:rsidR="00F90BDC" w:rsidRDefault="00F90BDC"/>
    <w:p w14:paraId="5C25E2B6" w14:textId="77777777" w:rsidR="00F90BDC" w:rsidRDefault="00F90BDC">
      <w:r xmlns:w="http://schemas.openxmlformats.org/wordprocessingml/2006/main">
        <w:t xml:space="preserve">2. ئەلچىلەر 2: 22-24 - پېترۇسنىڭ ئەيسا ھەققىدىكى گۇۋاھلىقى ۋە يېرۇسالېم خەلقىنىڭ بۇنىڭغا قانداق جاۋاب بەرگەنلىكى</w:t>
      </w:r>
    </w:p>
    <w:p w14:paraId="34774CD7" w14:textId="77777777" w:rsidR="00F90BDC" w:rsidRDefault="00F90BDC"/>
    <w:p w14:paraId="5FCB9D16" w14:textId="77777777" w:rsidR="00F90BDC" w:rsidRDefault="00F90BDC">
      <w:r xmlns:w="http://schemas.openxmlformats.org/wordprocessingml/2006/main">
        <w:t xml:space="preserve">يۇھاننا 4:43 ئىككى كۈندىن كېيىن ئۇ يەردىن يولغا چىقىپ ، جەلىلىيە ئۆلكىسىگە كەتتى.</w:t>
      </w:r>
    </w:p>
    <w:p w14:paraId="21562BB0" w14:textId="77777777" w:rsidR="00F90BDC" w:rsidRDefault="00F90BDC"/>
    <w:p w14:paraId="01D6B87D" w14:textId="77777777" w:rsidR="00F90BDC" w:rsidRDefault="00F90BDC">
      <w:r xmlns:w="http://schemas.openxmlformats.org/wordprocessingml/2006/main">
        <w:t xml:space="preserve">بۇ بۆلەكتە مۇنداق دېيىلگەن: ئەيسا ئىككى كۈندىن كېيىن بۇ يەردىن ئايرىلىپ ، جەلىلىيە ئۆلكىسىگە باردى.</w:t>
      </w:r>
    </w:p>
    <w:p w14:paraId="257033B5" w14:textId="77777777" w:rsidR="00F90BDC" w:rsidRDefault="00F90BDC"/>
    <w:p w14:paraId="5C7C653F" w14:textId="77777777" w:rsidR="00F90BDC" w:rsidRDefault="00F90BDC">
      <w:r xmlns:w="http://schemas.openxmlformats.org/wordprocessingml/2006/main">
        <w:t xml:space="preserve">1. ئەيسانىڭ ساياھىتى: ۋەدىلىشىش ۋە قەيسەرلىكتىكى دەرسلەر.</w:t>
      </w:r>
    </w:p>
    <w:p w14:paraId="2B44FF19" w14:textId="77777777" w:rsidR="00F90BDC" w:rsidRDefault="00F90BDC"/>
    <w:p w14:paraId="10FB3A6D" w14:textId="77777777" w:rsidR="00F90BDC" w:rsidRDefault="00F90BDC">
      <w:r xmlns:w="http://schemas.openxmlformats.org/wordprocessingml/2006/main">
        <w:t xml:space="preserve">2. ئەيسانىڭ خىزمەت ئۈلگىسى: بۇرچقا ئەھمىيەت بېرىش.</w:t>
      </w:r>
    </w:p>
    <w:p w14:paraId="10FD20FF" w14:textId="77777777" w:rsidR="00F90BDC" w:rsidRDefault="00F90BDC"/>
    <w:p w14:paraId="59E78F5B" w14:textId="77777777" w:rsidR="00F90BDC" w:rsidRDefault="00F90BDC">
      <w:r xmlns:w="http://schemas.openxmlformats.org/wordprocessingml/2006/main">
        <w:t xml:space="preserve">1. مارك 12:30 - «خۇدايىڭ پەرۋەردىگارنى پۈتۈن ۋۇجۇدىڭ ، پۈتۈن جېنىڭ ، پۈتۈن زېھنىڭ ۋە پۈتۈن كۈچۈڭ بىلەن سۆيگىن».</w:t>
      </w:r>
    </w:p>
    <w:p w14:paraId="23738328" w14:textId="77777777" w:rsidR="00F90BDC" w:rsidRDefault="00F90BDC"/>
    <w:p w14:paraId="217B5AFE" w14:textId="77777777" w:rsidR="00F90BDC" w:rsidRDefault="00F90BDC">
      <w:r xmlns:w="http://schemas.openxmlformats.org/wordprocessingml/2006/main">
        <w:t xml:space="preserve">2. مەتتا 11: 28-29 - «ھارغىنلار ۋە يۈكلەنگەنلەر ، مېنىڭ يېنىمغا كېلىڭلار ، مەن سىلەرگە ئارام بېرىمەن. مېنىڭ بويۇنتۇرۇقۇمنى ئېلىپ ، مەندىن ئۆگىنىڭ ، چۈنكى مەن مۇلايىم ۋە كەمتەرلىك بىلەن قەلبىمدە ئارام تاپالايسىز ».</w:t>
      </w:r>
    </w:p>
    <w:p w14:paraId="145E845D" w14:textId="77777777" w:rsidR="00F90BDC" w:rsidRDefault="00F90BDC"/>
    <w:p w14:paraId="09089F35" w14:textId="77777777" w:rsidR="00F90BDC" w:rsidRDefault="00F90BDC">
      <w:r xmlns:w="http://schemas.openxmlformats.org/wordprocessingml/2006/main">
        <w:t xml:space="preserve">يۇھاننا 4:44 چۈنكى ، ئەيسا ئۆزى گۇۋاھلىق بېرىپ ، بىر پەيغەمبەرنىڭ ئۆز يۇرتىدا ھۆرمەت يوقلىقىنى ئېيتتى.</w:t>
      </w:r>
    </w:p>
    <w:p w14:paraId="2AD0694E" w14:textId="77777777" w:rsidR="00F90BDC" w:rsidRDefault="00F90BDC"/>
    <w:p w14:paraId="18649FE4" w14:textId="77777777" w:rsidR="00F90BDC" w:rsidRDefault="00F90BDC">
      <w:r xmlns:w="http://schemas.openxmlformats.org/wordprocessingml/2006/main">
        <w:t xml:space="preserve">بۇ بۆلەكتە پەيغەمبەر بولسىمۇ ، ئەيسانىڭ ئۆز ۋەتىنىدە تونۇلمىغانلىقى گەۋدىلەندۈرۈلگەن.</w:t>
      </w:r>
    </w:p>
    <w:p w14:paraId="6756BD66" w14:textId="77777777" w:rsidR="00F90BDC" w:rsidRDefault="00F90BDC"/>
    <w:p w14:paraId="05ACEE84" w14:textId="77777777" w:rsidR="00F90BDC" w:rsidRDefault="00F90BDC">
      <w:r xmlns:w="http://schemas.openxmlformats.org/wordprocessingml/2006/main">
        <w:t xml:space="preserve">1: ئېتىقادىمىزدا قانائەت قىلماسلىقىمىز كېرەك ، ئەمما بىز ئۇلار بىلەن قوشۇلمىساقمۇ ، باشقىلارنىڭ ياخشىلىقىنى تونۇشىمىز كېرەك.</w:t>
      </w:r>
    </w:p>
    <w:p w14:paraId="5646E61D" w14:textId="77777777" w:rsidR="00F90BDC" w:rsidRDefault="00F90BDC"/>
    <w:p w14:paraId="78F6CE28" w14:textId="77777777" w:rsidR="00F90BDC" w:rsidRDefault="00F90BDC">
      <w:r xmlns:w="http://schemas.openxmlformats.org/wordprocessingml/2006/main">
        <w:t xml:space="preserve">2: بىز قەيەردىن كەلگەن بولۇشىدىن قەتئىينەزەر ، باشقىلارنىڭ ياخشىلىقىنى كۆرۈش ئۈچۈن ئۆزىمىز ئالدىن ئويلىغان ئۇقۇمدىن ھالقىپ ئۆتۈشكە رازى بولۇشىمىز كېرەك.</w:t>
      </w:r>
    </w:p>
    <w:p w14:paraId="2F4FDCC1" w14:textId="77777777" w:rsidR="00F90BDC" w:rsidRDefault="00F90BDC"/>
    <w:p w14:paraId="25D49448" w14:textId="77777777" w:rsidR="00F90BDC" w:rsidRDefault="00F90BDC">
      <w:r xmlns:w="http://schemas.openxmlformats.org/wordprocessingml/2006/main">
        <w:t xml:space="preserve">1: مەتتا 7: 12 - «شۇڭا ، باشقىلارنىڭ سىلەرگە نېمە قىلىشىنى خالىساڭلار ، ئۇلارغا شۇنداق قىلىڭلار ، چۈنكى بۇ تەۋرات قانۇنى ۋە پەيغەمبەرلەر».</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ىملىقلار 12: 17-18 - «ھېچكىمگە يامانلىق ئۈچۈن يامانلىق قىلماڭ ، بەلكى كۆپچىلىكنىڭ ئالدىدا ھۆرمەتكە سازاۋەر ئىشلارنى قىلىشنى ئويلاڭ. ئەگەر مۇمكىن بولسا ، ئۇ سىزگە باغلىق بولغاندىلا ، كۆپچىلىك بىلەن تىنچ ياشاڭ».</w:t>
      </w:r>
    </w:p>
    <w:p w14:paraId="406B4512" w14:textId="77777777" w:rsidR="00F90BDC" w:rsidRDefault="00F90BDC"/>
    <w:p w14:paraId="6E459CC7" w14:textId="77777777" w:rsidR="00F90BDC" w:rsidRDefault="00F90BDC">
      <w:r xmlns:w="http://schemas.openxmlformats.org/wordprocessingml/2006/main">
        <w:t xml:space="preserve">يۇھاننا 4:45 ئۇ جەلىلىيە ئۆلكىسىگە كەلگەندە ، جەلىلىيەلىقلار ئۇنىڭ يېرۇسالېمدا قىلغان بارلىق ئىشلىرىنى كۆرۈپ ، ئۇنى قوبۇل قىلدى. چۈنكى ئۇلارمۇ ھېيتقا باردى.</w:t>
      </w:r>
    </w:p>
    <w:p w14:paraId="7F9C64F1" w14:textId="77777777" w:rsidR="00F90BDC" w:rsidRDefault="00F90BDC"/>
    <w:p w14:paraId="2DD96C0F" w14:textId="77777777" w:rsidR="00F90BDC" w:rsidRDefault="00F90BDC">
      <w:r xmlns:w="http://schemas.openxmlformats.org/wordprocessingml/2006/main">
        <w:t xml:space="preserve">جوننىڭ جەلىلىيە ئۆلكىسىگە كېلىشى ئۇنىڭ يېرۇسالېمدىكى زىياپەتتە ئۇنىڭ ئەسەرلىرىنى ئاڭلىغان گالىلىيەلىكلەرنىڭ قارشى ئېلىشىغا ئېرىشتى.</w:t>
      </w:r>
    </w:p>
    <w:p w14:paraId="091354B1" w14:textId="77777777" w:rsidR="00F90BDC" w:rsidRDefault="00F90BDC"/>
    <w:p w14:paraId="45A4CA97" w14:textId="77777777" w:rsidR="00F90BDC" w:rsidRDefault="00F90BDC">
      <w:r xmlns:w="http://schemas.openxmlformats.org/wordprocessingml/2006/main">
        <w:t xml:space="preserve">1. خۇدانىڭ كۈچى ھەر قانداق يەرگە يېتەلەيدۇ - يۇھاننا 4: 45</w:t>
      </w:r>
    </w:p>
    <w:p w14:paraId="5DFCD6D9" w14:textId="77777777" w:rsidR="00F90BDC" w:rsidRDefault="00F90BDC"/>
    <w:p w14:paraId="47CB346C" w14:textId="77777777" w:rsidR="00F90BDC" w:rsidRDefault="00F90BDC">
      <w:r xmlns:w="http://schemas.openxmlformats.org/wordprocessingml/2006/main">
        <w:t xml:space="preserve">2. ناتونۇش ئادەمنى قارشى ئالىمىز - يۇھاننا 4: 45</w:t>
      </w:r>
    </w:p>
    <w:p w14:paraId="59A6FB29" w14:textId="77777777" w:rsidR="00F90BDC" w:rsidRDefault="00F90BDC"/>
    <w:p w14:paraId="75FE2B42" w14:textId="77777777" w:rsidR="00F90BDC" w:rsidRDefault="00F90BDC">
      <w:r xmlns:w="http://schemas.openxmlformats.org/wordprocessingml/2006/main">
        <w:t xml:space="preserve">رىملىقلار 15: 8-13 - مەن دەيمەنكى ، ماڭا بېرىلگەن مېھىر-شەپقەت ئارقىلىق ، ئاراڭلاردىكى ھەر بىر كىشىگە ئۆزىنى ئۆزى ئويلىغاندىنمۇ بەكرەك ئويلىماڭ. لېكىن ، خۇدا ھەر بىر ئىنسانغا ئېتىقاد قىلغاندەك ، سەگەكلىك بىلەن ئويلىنىش.</w:t>
      </w:r>
    </w:p>
    <w:p w14:paraId="32CE7B3D" w14:textId="77777777" w:rsidR="00F90BDC" w:rsidRDefault="00F90BDC"/>
    <w:p w14:paraId="365A9B2B" w14:textId="77777777" w:rsidR="00F90BDC" w:rsidRDefault="00F90BDC">
      <w:r xmlns:w="http://schemas.openxmlformats.org/wordprocessingml/2006/main">
        <w:t xml:space="preserve">2. مەتتا 25: 35 - چۈنكى مەن قورسىقىم ئاچتى ، سەن ماڭا گۆش بەردىڭ.</w:t>
      </w:r>
    </w:p>
    <w:p w14:paraId="4CFF8973" w14:textId="77777777" w:rsidR="00F90BDC" w:rsidRDefault="00F90BDC"/>
    <w:p w14:paraId="0248EFE6" w14:textId="77777777" w:rsidR="00F90BDC" w:rsidRDefault="00F90BDC">
      <w:r xmlns:w="http://schemas.openxmlformats.org/wordprocessingml/2006/main">
        <w:t xml:space="preserve">يوھاننا 4:46 شۇنىڭ بىلەن ، ھەزرىتى ئەيسا جەلىلىيە ئۆلكىسىدىكى قانا شەھىرىگە قايتىپ كەلدى. يەنە بىر ئالىيجاناب كىشى بار ئىدى ، ئۇنىڭ ئوغلى كەپەرناھۇمدا كېسەل ئىدى.</w:t>
      </w:r>
    </w:p>
    <w:p w14:paraId="43280C58" w14:textId="77777777" w:rsidR="00F90BDC" w:rsidRDefault="00F90BDC"/>
    <w:p w14:paraId="726E51E0" w14:textId="77777777" w:rsidR="00F90BDC" w:rsidRDefault="00F90BDC">
      <w:r xmlns:w="http://schemas.openxmlformats.org/wordprocessingml/2006/main">
        <w:t xml:space="preserve">ئەيسا جەلىلىيە ئۆلكىسىدىكى كاناغا قايتىپ كەلدى. ئۇ يەردە سۇنى شارابقا ئايلاندۇرغانىدى. كەپەرناھۇمدىن كەلگەن بىر ئاقسۆڭەك ئەيسادىن كېسەل بولۇپ قالغان ئوغلىنى ساقايتىشنى تەلەپ قىلدى.</w:t>
      </w:r>
    </w:p>
    <w:p w14:paraId="0D480147" w14:textId="77777777" w:rsidR="00F90BDC" w:rsidRDefault="00F90BDC"/>
    <w:p w14:paraId="1E65C0DC" w14:textId="77777777" w:rsidR="00F90BDC" w:rsidRDefault="00F90BDC">
      <w:r xmlns:w="http://schemas.openxmlformats.org/wordprocessingml/2006/main">
        <w:t xml:space="preserve">1. ئەيسانىڭ ئۆچمەس كۈچى: ئەيسا ئالىيجاناب ئوغلىنى قانداق ساقايتتى</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نىڭ جەلىلىيە ئۆلكىسىگە قايتىپ كېلىشى: مۆجىزە خاراكتېرلىك شىپالىق</w:t>
      </w:r>
    </w:p>
    <w:p w14:paraId="5DF34B03" w14:textId="77777777" w:rsidR="00F90BDC" w:rsidRDefault="00F90BDC"/>
    <w:p w14:paraId="59919405" w14:textId="77777777" w:rsidR="00F90BDC" w:rsidRDefault="00F90BDC">
      <w:r xmlns:w="http://schemas.openxmlformats.org/wordprocessingml/2006/main">
        <w:t xml:space="preserve">1. مارك 5: 21-43 - ئەيسا 12 يىل قان چىققان ئايالنى ساقايتتى</w:t>
      </w:r>
    </w:p>
    <w:p w14:paraId="40E878A1" w14:textId="77777777" w:rsidR="00F90BDC" w:rsidRDefault="00F90BDC"/>
    <w:p w14:paraId="31689926" w14:textId="77777777" w:rsidR="00F90BDC" w:rsidRDefault="00F90BDC">
      <w:r xmlns:w="http://schemas.openxmlformats.org/wordprocessingml/2006/main">
        <w:t xml:space="preserve">2. يۇھاننا 11: 1-44 - ئەيسا لازارنى تىرىلدۈردى</w:t>
      </w:r>
    </w:p>
    <w:p w14:paraId="14C8066C" w14:textId="77777777" w:rsidR="00F90BDC" w:rsidRDefault="00F90BDC"/>
    <w:p w14:paraId="58AB18E0" w14:textId="77777777" w:rsidR="00F90BDC" w:rsidRDefault="00F90BDC">
      <w:r xmlns:w="http://schemas.openxmlformats.org/wordprocessingml/2006/main">
        <w:t xml:space="preserve">يۇھاننا 4:47 ھەزرىتى ئەيسا يەھۇدىيەدىن جەلىلىيە ئۆلكىسىگە كەلگەنلىكىنى ئاڭلاپ ، ئۇنىڭ قېشىغا باردى ۋە ئۇنىڭدىن چۈشۈپ ئوغلىنى ساقايتىشنى ئۆتۈندى ، چۈنكى ئۇ ئۆلۈم ئالدىدا ئىدى.</w:t>
      </w:r>
    </w:p>
    <w:p w14:paraId="36E639B2" w14:textId="77777777" w:rsidR="00F90BDC" w:rsidRDefault="00F90BDC"/>
    <w:p w14:paraId="39401FDB" w14:textId="77777777" w:rsidR="00F90BDC" w:rsidRDefault="00F90BDC">
      <w:r xmlns:w="http://schemas.openxmlformats.org/wordprocessingml/2006/main">
        <w:t xml:space="preserve">ئەيسا ئۆلۈم ئالدىدا تۇرغان بىر ئوغلىنى ساقايتتى.</w:t>
      </w:r>
    </w:p>
    <w:p w14:paraId="6C12E541" w14:textId="77777777" w:rsidR="00F90BDC" w:rsidRDefault="00F90BDC"/>
    <w:p w14:paraId="2BF1E081" w14:textId="77777777" w:rsidR="00F90BDC" w:rsidRDefault="00F90BDC">
      <w:r xmlns:w="http://schemas.openxmlformats.org/wordprocessingml/2006/main">
        <w:t xml:space="preserve">1. ئەيسا ھايات ۋە ساقايتىشنىڭ مەنبەسى.</w:t>
      </w:r>
    </w:p>
    <w:p w14:paraId="793E924C" w14:textId="77777777" w:rsidR="00F90BDC" w:rsidRDefault="00F90BDC"/>
    <w:p w14:paraId="707F5ADA" w14:textId="77777777" w:rsidR="00F90BDC" w:rsidRDefault="00F90BDC">
      <w:r xmlns:w="http://schemas.openxmlformats.org/wordprocessingml/2006/main">
        <w:t xml:space="preserve">2. تەڭرىنىڭ كۈچى بارلىق ئازاب-ئوقۇبەتلەرنى يېڭىدۇ.</w:t>
      </w:r>
    </w:p>
    <w:p w14:paraId="60CD571A" w14:textId="77777777" w:rsidR="00F90BDC" w:rsidRDefault="00F90BDC"/>
    <w:p w14:paraId="40936EAA" w14:textId="77777777" w:rsidR="00F90BDC" w:rsidRDefault="00F90BDC">
      <w:r xmlns:w="http://schemas.openxmlformats.org/wordprocessingml/2006/main">
        <w:t xml:space="preserve">1. يەشايا 53: 5 - «لېكىن ئۇ بىزنىڭ گۇناھلىرىمىز سەۋەبىدىن يارىلاندى ، بىزنىڭ گۇناھلىرىمىز سەۋەبىدىن يارىلاندى: تېنىچلىقىمىزنىڭ جازاسى ئۇنىڭ ئۈستىدە ئىدى ، ئۇنىڭ تاياقلىرى بىلەن بىز ساقىيىپ كەتتۇق».</w:t>
      </w:r>
    </w:p>
    <w:p w14:paraId="73095103" w14:textId="77777777" w:rsidR="00F90BDC" w:rsidRDefault="00F90BDC"/>
    <w:p w14:paraId="4775D773" w14:textId="77777777" w:rsidR="00F90BDC" w:rsidRDefault="00F90BDC">
      <w:r xmlns:w="http://schemas.openxmlformats.org/wordprocessingml/2006/main">
        <w:t xml:space="preserve">2. مەتتا 9: 22 - ھەزرىتى ئەيسا ئۇنىڭغا بۇرۇلۇپ ، ئۇنى كۆرۈپ: - قىزىم ، خاتىرجەم بولۇڭ ، ئېتىقادىڭىز ساقىيىپ كەتتى ، ئايال شۇ سائەتتىن باشلاپلا ساقىيىپ كەتتى.</w:t>
      </w:r>
    </w:p>
    <w:p w14:paraId="0ED73E42" w14:textId="77777777" w:rsidR="00F90BDC" w:rsidRDefault="00F90BDC"/>
    <w:p w14:paraId="727C1788" w14:textId="77777777" w:rsidR="00F90BDC" w:rsidRDefault="00F90BDC">
      <w:r xmlns:w="http://schemas.openxmlformats.org/wordprocessingml/2006/main">
        <w:t xml:space="preserve">يۇھاننا 4:48 ھەزرىتى ئەيسا ئۇنىڭغا: - مۆجىزىلەرنى ۋە مۆجىزىلەرنى كۆرمىسەڭلار ، ئىشەنمەيسىلەر.</w:t>
      </w:r>
    </w:p>
    <w:p w14:paraId="1D9FA708" w14:textId="77777777" w:rsidR="00F90BDC" w:rsidRDefault="00F90BDC"/>
    <w:p w14:paraId="10D7A3AB" w14:textId="77777777" w:rsidR="00F90BDC" w:rsidRDefault="00F90BDC">
      <w:r xmlns:w="http://schemas.openxmlformats.org/wordprocessingml/2006/main">
        <w:t xml:space="preserve">ئەيسا بىر ئادەمگە ئىشىنىش ئۈچۈن چوقۇم مۆجىزە ۋە مۆجىزىلەرگە گۇۋاھ بولۇشى كېرەكلىكىنى ئېيتتى.</w:t>
      </w:r>
    </w:p>
    <w:p w14:paraId="3BAE8EB8" w14:textId="77777777" w:rsidR="00F90BDC" w:rsidRDefault="00F90BDC"/>
    <w:p w14:paraId="32A5FA24" w14:textId="77777777" w:rsidR="00F90BDC" w:rsidRDefault="00F90BDC">
      <w:r xmlns:w="http://schemas.openxmlformats.org/wordprocessingml/2006/main">
        <w:t xml:space="preserve">1. ئىماننىڭ زۆرۈرلۈكى: ئەيسا ۋە مۆجىزىلەرنىڭ كۈچى</w:t>
      </w:r>
    </w:p>
    <w:p w14:paraId="247A13FE" w14:textId="77777777" w:rsidR="00F90BDC" w:rsidRDefault="00F90BDC"/>
    <w:p w14:paraId="7A5DB3BD" w14:textId="77777777" w:rsidR="00F90BDC" w:rsidRDefault="00F90BDC">
      <w:r xmlns:w="http://schemas.openxmlformats.org/wordprocessingml/2006/main">
        <w:t xml:space="preserve">2. ئەيسانىڭ ئىسپاتى: كۆرۈش ئىشىنىش</w:t>
      </w:r>
    </w:p>
    <w:p w14:paraId="77C549E6" w14:textId="77777777" w:rsidR="00F90BDC" w:rsidRDefault="00F90BDC"/>
    <w:p w14:paraId="66B100A7"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2F72E980" w14:textId="77777777" w:rsidR="00F90BDC" w:rsidRDefault="00F90BDC"/>
    <w:p w14:paraId="66749D61" w14:textId="77777777" w:rsidR="00F90BDC" w:rsidRDefault="00F90BDC">
      <w:r xmlns:w="http://schemas.openxmlformats.org/wordprocessingml/2006/main">
        <w:t xml:space="preserve">2. مەتتا 17: 20 - ھەزرىتى ئەيسا ئۇلارغا مۇنداق دېدى: - ئېتىقادىڭىز ئاز بولغاچقا ، بىلىپ قويۇڭلاركى ، ئەگەر قىچا ئۇرۇقىغا ئوخشاش ئېتىقادىڭىز بولسا ، بۇ تاغقا: «بۇ يەردىن كۆچۈڭلار! ئۇ يەرگە يۆتكىلىدۇ ، ئۇ ھېچ ئىش قىلالمايدۇ ».</w:t>
      </w:r>
    </w:p>
    <w:p w14:paraId="22C66FD3" w14:textId="77777777" w:rsidR="00F90BDC" w:rsidRDefault="00F90BDC"/>
    <w:p w14:paraId="31BCC679" w14:textId="77777777" w:rsidR="00F90BDC" w:rsidRDefault="00F90BDC">
      <w:r xmlns:w="http://schemas.openxmlformats.org/wordprocessingml/2006/main">
        <w:t xml:space="preserve">يوھاننا 4:49 ئاقسۆڭەك ئۇنىڭغا: «ئەپەندىم ، بالام ئۆلۈشتىن بۇرۇن چۈشۈڭلار» دېدى.</w:t>
      </w:r>
    </w:p>
    <w:p w14:paraId="3216DB1C" w14:textId="77777777" w:rsidR="00F90BDC" w:rsidRDefault="00F90BDC"/>
    <w:p w14:paraId="31E0A221" w14:textId="77777777" w:rsidR="00F90BDC" w:rsidRDefault="00F90BDC">
      <w:r xmlns:w="http://schemas.openxmlformats.org/wordprocessingml/2006/main">
        <w:t xml:space="preserve">ئاقسۆڭەك ئەيسادىن ئوغلىنى ئۆلۈشتىن بۇرۇن ساقىيىپ كېتىشنى تەلەپ قىلدى.</w:t>
      </w:r>
    </w:p>
    <w:p w14:paraId="11B8A77B" w14:textId="77777777" w:rsidR="00F90BDC" w:rsidRDefault="00F90BDC"/>
    <w:p w14:paraId="73FDC4D7" w14:textId="77777777" w:rsidR="00F90BDC" w:rsidRDefault="00F90BDC">
      <w:r xmlns:w="http://schemas.openxmlformats.org/wordprocessingml/2006/main">
        <w:t xml:space="preserve">1. ئىماننىڭ كۈچى: ئەيساغا قانداق ئىشىنىش مۆجىزە ئېلىپ كېلەلەيدۇ</w:t>
      </w:r>
    </w:p>
    <w:p w14:paraId="69755DEB" w14:textId="77777777" w:rsidR="00F90BDC" w:rsidRDefault="00F90BDC"/>
    <w:p w14:paraId="56A0FD47" w14:textId="77777777" w:rsidR="00F90BDC" w:rsidRDefault="00F90BDC">
      <w:r xmlns:w="http://schemas.openxmlformats.org/wordprocessingml/2006/main">
        <w:t xml:space="preserve">2. دادىغا بولغان مۇھەببەت: ئاتا بالىسىغا قانچىلىك يىراقلاپ كېتىدۇ</w:t>
      </w:r>
    </w:p>
    <w:p w14:paraId="79215EC3" w14:textId="77777777" w:rsidR="00F90BDC" w:rsidRDefault="00F90BDC"/>
    <w:p w14:paraId="103D541B" w14:textId="77777777" w:rsidR="00F90BDC" w:rsidRDefault="00F90BDC">
      <w:r xmlns:w="http://schemas.openxmlformats.org/wordprocessingml/2006/main">
        <w:t xml:space="preserve">1. مارك 5: 35-43 - ئەيسا ئىنساننى يامان روھ بىلەن ساقايتىدۇ</w:t>
      </w:r>
    </w:p>
    <w:p w14:paraId="1BD04DA1" w14:textId="77777777" w:rsidR="00F90BDC" w:rsidRDefault="00F90BDC"/>
    <w:p w14:paraId="213EC759" w14:textId="77777777" w:rsidR="00F90BDC" w:rsidRDefault="00F90BDC">
      <w:r xmlns:w="http://schemas.openxmlformats.org/wordprocessingml/2006/main">
        <w:t xml:space="preserve">2. مەتتا 8: 5-13 - ئەيسا يۈزبېشىنىڭ خىزمەتكارىنى ساقايتتى</w:t>
      </w:r>
    </w:p>
    <w:p w14:paraId="00725B1B" w14:textId="77777777" w:rsidR="00F90BDC" w:rsidRDefault="00F90BDC"/>
    <w:p w14:paraId="3E1DD002" w14:textId="77777777" w:rsidR="00F90BDC" w:rsidRDefault="00F90BDC">
      <w:r xmlns:w="http://schemas.openxmlformats.org/wordprocessingml/2006/main">
        <w:t xml:space="preserve">يوھاننا 4:50 ھەزرىتى ئەيسا ئۇنىڭغا: - مېڭىڭلار. ئوغلىڭىز ھايات. ئۇ كىشى ھەزرىتى ئەيسانىڭ ئۇنىڭغا ئېيتقان سۆزىگە ئىشىنىپ ، ئۇنىڭ يولىغا ماڭدى.</w:t>
      </w:r>
    </w:p>
    <w:p w14:paraId="18C1B539" w14:textId="77777777" w:rsidR="00F90BDC" w:rsidRDefault="00F90BDC"/>
    <w:p w14:paraId="5A51F823" w14:textId="77777777" w:rsidR="00F90BDC" w:rsidRDefault="00F90BDC">
      <w:r xmlns:w="http://schemas.openxmlformats.org/wordprocessingml/2006/main">
        <w:t xml:space="preserve">بۇ بۆلەك ئەيسانىڭ سۆزىنىڭ كۈچ-قۇۋۋەت ئىزدەۋاتقان كىشىگە شىپالىق ۋە ئىشەنچ ئېلىپ كېلىشنىڭ كۈچىنى كۆرسىتىپ بېرىدۇ.</w:t>
      </w:r>
    </w:p>
    <w:p w14:paraId="15A94BE8" w14:textId="77777777" w:rsidR="00F90BDC" w:rsidRDefault="00F90BDC"/>
    <w:p w14:paraId="1AD1BA0E" w14:textId="77777777" w:rsidR="00F90BDC" w:rsidRDefault="00F90BDC">
      <w:r xmlns:w="http://schemas.openxmlformats.org/wordprocessingml/2006/main">
        <w:t xml:space="preserve">1. «رەببىمىزنىڭ سۆزىنىڭ كۈچى»</w:t>
      </w:r>
    </w:p>
    <w:p w14:paraId="7ADB7C74" w14:textId="77777777" w:rsidR="00F90BDC" w:rsidRDefault="00F90BDC"/>
    <w:p w14:paraId="51427862" w14:textId="77777777" w:rsidR="00F90BDC" w:rsidRDefault="00F90BDC">
      <w:r xmlns:w="http://schemas.openxmlformats.org/wordprocessingml/2006/main">
        <w:t xml:space="preserve">2. «ئىمان ئېلىپ كېلىدىغان شىپالىق»</w:t>
      </w:r>
    </w:p>
    <w:p w14:paraId="7E112662" w14:textId="77777777" w:rsidR="00F90BDC" w:rsidRDefault="00F90BDC"/>
    <w:p w14:paraId="72FA752F" w14:textId="77777777" w:rsidR="00F90BDC" w:rsidRDefault="00F90BDC">
      <w:r xmlns:w="http://schemas.openxmlformats.org/wordprocessingml/2006/main">
        <w:t xml:space="preserve">ماركۇس 5: 35-36 - ھەزرىتى ئەيسا ئۇلارغا: - سىلەرگە قارشى يېزىغا كىرىڭلار ، دەرھال بىر ئېشەك ۋە ئۇنىڭ بىلەن بىر ئېشەكنى تاپالايسىز. ئەگەر بىرەرسى ساڭا ئېيتسا ، سەن: «پەرۋەردىگار ئۇلارغا موھتاج» دەيسەن. ئۇ دەرھال ئۇلارنى ئەۋەتىدۇ.</w:t>
      </w:r>
    </w:p>
    <w:p w14:paraId="0D6E8862" w14:textId="77777777" w:rsidR="00F90BDC" w:rsidRDefault="00F90BDC"/>
    <w:p w14:paraId="6472D843" w14:textId="77777777" w:rsidR="00F90BDC" w:rsidRDefault="00F90BDC">
      <w:r xmlns:w="http://schemas.openxmlformats.org/wordprocessingml/2006/main">
        <w:t xml:space="preserve">2. ياقۇپ 5: 15 - ئېتىقاد دۇئاسى كېسەللەرنى قۇتقۇزىدۇ ، پەرۋەردىگار ئۇنى تىرىلدۈرىدۇ. ئەگەر ئۇ گۇناھ سادىر قىلغان بولسا ، ئۇلار كەچۈرۈم قىلىنىدۇ.</w:t>
      </w:r>
    </w:p>
    <w:p w14:paraId="24DF792E" w14:textId="77777777" w:rsidR="00F90BDC" w:rsidRDefault="00F90BDC"/>
    <w:p w14:paraId="2C389056" w14:textId="77777777" w:rsidR="00F90BDC" w:rsidRDefault="00F90BDC">
      <w:r xmlns:w="http://schemas.openxmlformats.org/wordprocessingml/2006/main">
        <w:t xml:space="preserve">يوھاننا 4:51 ئۇ ھازىر چۈشۈۋاتقاندا ، خىزمەتكارلىرى ئۇنىڭ بىلەن كۆرۈشۈپ ، ئۇنىڭغا: «ئوغلۇڭ ھايات» دېدى.</w:t>
      </w:r>
    </w:p>
    <w:p w14:paraId="1105F6AE" w14:textId="77777777" w:rsidR="00F90BDC" w:rsidRDefault="00F90BDC"/>
    <w:p w14:paraId="2CD536F8" w14:textId="77777777" w:rsidR="00F90BDC" w:rsidRDefault="00F90BDC">
      <w:r xmlns:w="http://schemas.openxmlformats.org/wordprocessingml/2006/main">
        <w:t xml:space="preserve">ھەزرىتى ئەيسانىڭ خىزمەتكارلىرى يولدا كېتىۋاتقاندا ئۇنىڭ بىلەن كۆرۈشۈپ ، ئوغلىنىڭ ھايات ئىكەنلىكىنى خەۋەر قىلدى.</w:t>
      </w:r>
    </w:p>
    <w:p w14:paraId="0AAAA60F" w14:textId="77777777" w:rsidR="00F90BDC" w:rsidRDefault="00F90BDC"/>
    <w:p w14:paraId="4FB13862" w14:textId="77777777" w:rsidR="00F90BDC" w:rsidRDefault="00F90BDC">
      <w:r xmlns:w="http://schemas.openxmlformats.org/wordprocessingml/2006/main">
        <w:t xml:space="preserve">1: مۆجىزىلەرگە ئىشىنىش - ئەيسا ئوغلىنىڭ ئەسلىگە كەلگەنلىكى توغرىسىدىكى خەۋەرنى تاپشۇرۇۋالغانغا ئوخشاش ، بىز ھەمىشە ئېتىقادىمىز ۋە مۆجىزىلەرگە ئىشىنىشىمىز كېرەك.</w:t>
      </w:r>
    </w:p>
    <w:p w14:paraId="5CCCE483" w14:textId="77777777" w:rsidR="00F90BDC" w:rsidRDefault="00F90BDC"/>
    <w:p w14:paraId="3B67586C" w14:textId="77777777" w:rsidR="00F90BDC" w:rsidRDefault="00F90BDC">
      <w:r xmlns:w="http://schemas.openxmlformats.org/wordprocessingml/2006/main">
        <w:t xml:space="preserve">2: قىيىن ۋاقىتلاردىكى ئۈمىد - قىيىن ۋاقىتلاردىمۇ ، بىزدە ئۈمىد بولۇشى كېرەك ، ئەيساغا ئوغلىنىڭ ئەسلىگە كېلىشىنى ئېيتقىنىدەك.</w:t>
      </w:r>
    </w:p>
    <w:p w14:paraId="06B7F11E" w14:textId="77777777" w:rsidR="00F90BDC" w:rsidRDefault="00F90BDC"/>
    <w:p w14:paraId="59A9C31F" w14:textId="77777777" w:rsidR="00F90BDC" w:rsidRDefault="00F90BDC">
      <w:r xmlns:w="http://schemas.openxmlformats.org/wordprocessingml/2006/main">
        <w:t xml:space="preserve">1: ئىبرانىيلار 11: 1 - ھازىر ئىشەنچ ئۈمىد قىلىنغان نەرسىنىڭ ماھىيىتى ، كۆرۈلمىگەن نەرسىلەرنىڭ دەلىلى.</w:t>
      </w:r>
    </w:p>
    <w:p w14:paraId="60AF5114" w14:textId="77777777" w:rsidR="00F90BDC" w:rsidRDefault="00F90BDC"/>
    <w:p w14:paraId="40C65DC8" w14:textId="77777777" w:rsidR="00F90BDC" w:rsidRDefault="00F90BDC">
      <w:r xmlns:w="http://schemas.openxmlformats.org/wordprocessingml/2006/main">
        <w:t xml:space="preserve">2: رىملىقلار 5: 5 - ئۈمىد نومۇس قىلمايدۇ. چۈنكى ، خۇدانىڭ مېھىر-شەپقىتى بىزگە ئاتا قىلىنغان مۇقەددەس روھ ئارقىلىق قەلبىمىزگە تۆكۈلدى.</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ھاننا 4:52 ئاندىن ئۇ ئۇلاردىن تۈزىتىشكە باشلىغان سائەتنى سورىدى. ئۇلار ئۇنىڭغا: - تۈنۈگۈن يەتتىنچى سائەتتە قىزىتما ئۇنىڭدىن ئايرىلدى.</w:t>
      </w:r>
    </w:p>
    <w:p w14:paraId="1F45B234" w14:textId="77777777" w:rsidR="00F90BDC" w:rsidRDefault="00F90BDC"/>
    <w:p w14:paraId="4FD24058" w14:textId="77777777" w:rsidR="00F90BDC" w:rsidRDefault="00F90BDC">
      <w:r xmlns:w="http://schemas.openxmlformats.org/wordprocessingml/2006/main">
        <w:t xml:space="preserve">بىر كىشى بىر توپ كىشىلەردىن ئۇنىڭ ساقىيىشىنىڭ قايسى ۋاقىتتا يۈز بەرگەنلىكىنى سورىدى ، ئۇلار ئالدىنقى كۈنى يەتتىنچى سائەت دەپ جاۋاب بەردى.</w:t>
      </w:r>
    </w:p>
    <w:p w14:paraId="4FFB466F" w14:textId="77777777" w:rsidR="00F90BDC" w:rsidRDefault="00F90BDC"/>
    <w:p w14:paraId="75CA01B0" w14:textId="77777777" w:rsidR="00F90BDC" w:rsidRDefault="00F90BDC">
      <w:r xmlns:w="http://schemas.openxmlformats.org/wordprocessingml/2006/main">
        <w:t xml:space="preserve">1. خۇدانىڭ شىپالىق كۈچىگە بولغان ئىشەنچنى ئويلىمىغان يەردىن دائىم كۆرگىلى بولىدۇ.</w:t>
      </w:r>
    </w:p>
    <w:p w14:paraId="61AFB652" w14:textId="77777777" w:rsidR="00F90BDC" w:rsidRDefault="00F90BDC"/>
    <w:p w14:paraId="2CF24B85" w14:textId="77777777" w:rsidR="00F90BDC" w:rsidRDefault="00F90BDC">
      <w:r xmlns:w="http://schemas.openxmlformats.org/wordprocessingml/2006/main">
        <w:t xml:space="preserve">2. ئاللاھنىڭ ۋاقتىغا ئىشىنىش ۋە ئۇنىڭ ئىرادىسىنىڭ ئەمەلگە ئېشىشىغا سەۋر قىلىش كېرەك.</w:t>
      </w:r>
    </w:p>
    <w:p w14:paraId="6647FE16" w14:textId="77777777" w:rsidR="00F90BDC" w:rsidRDefault="00F90BDC"/>
    <w:p w14:paraId="72EB8AD9" w14:textId="77777777" w:rsidR="00F90BDC" w:rsidRDefault="00F90BDC">
      <w:r xmlns:w="http://schemas.openxmlformats.org/wordprocessingml/2006/main">
        <w:t xml:space="preserve">1. فىلىپىلىكلەر 4: 6-7 - ھېچ ئىشتىن ئەنسىرىمەڭ ، ئەمما ھەممە ئىشتا دۇئا-تىلاۋەت قىلىش ۋە دۇئا-تىلاۋەت قىلىش ئارقىلىق دۇئالىرىڭىزنى خۇداغا بىلدۈرسۇن. ئاللاھنىڭ تىنچلىقى بارلىق چۈشەنچىلەردىن ئۈستۈن تۇرىدۇ ، ئەيسا مەسىھتىكى قەلبىڭىزنى ۋە زېھنىڭىزنى قوغدايدۇ.</w:t>
      </w:r>
    </w:p>
    <w:p w14:paraId="513AA682" w14:textId="77777777" w:rsidR="00F90BDC" w:rsidRDefault="00F90BDC"/>
    <w:p w14:paraId="5212B6D9" w14:textId="77777777" w:rsidR="00F90BDC" w:rsidRDefault="00F90BDC">
      <w:r xmlns:w="http://schemas.openxmlformats.org/wordprocessingml/2006/main">
        <w:t xml:space="preserve">2. ياقۇپ 5: 16 - شۇڭا ، گۇناھلىرىڭىزنى بىر-بىرىڭىزگە ئىقرار قىلىڭ ۋە بىر-بىرىڭلارغا دۇئا قىلىڭلار. دۇرۇس ئادەمنىڭ دۇئاسى ئىشلەۋاتقاندا زور كۈچكە ئىگە.</w:t>
      </w:r>
    </w:p>
    <w:p w14:paraId="32FD72B5" w14:textId="77777777" w:rsidR="00F90BDC" w:rsidRDefault="00F90BDC"/>
    <w:p w14:paraId="4026555B" w14:textId="77777777" w:rsidR="00F90BDC" w:rsidRDefault="00F90BDC">
      <w:r xmlns:w="http://schemas.openxmlformats.org/wordprocessingml/2006/main">
        <w:t xml:space="preserve">يۇھاننا 4:53 شۇنىڭ بىلەن ، ئاتىسى ھەزرىتى ئەيسانىڭ ئۇنىڭغا: - ئوغلۇڭ ھايات ، - دېدى.</w:t>
      </w:r>
    </w:p>
    <w:p w14:paraId="19A56877" w14:textId="77777777" w:rsidR="00F90BDC" w:rsidRDefault="00F90BDC"/>
    <w:p w14:paraId="79A55FFD" w14:textId="77777777" w:rsidR="00F90BDC" w:rsidRDefault="00F90BDC">
      <w:r xmlns:w="http://schemas.openxmlformats.org/wordprocessingml/2006/main">
        <w:t xml:space="preserve">بىر ئوغلى ئەيسا ساقلىنىپ قالغاندا ، ئەيسا ئوغلىنىڭ ھايات قالىدىغانلىقىنى ئېيتقان ۋاقىتتا ، ئەيساغا ئىشەنگەن.</w:t>
      </w:r>
    </w:p>
    <w:p w14:paraId="5860670B" w14:textId="77777777" w:rsidR="00F90BDC" w:rsidRDefault="00F90BDC"/>
    <w:p w14:paraId="055DEDD6" w14:textId="77777777" w:rsidR="00F90BDC" w:rsidRDefault="00F90BDC">
      <w:r xmlns:w="http://schemas.openxmlformats.org/wordprocessingml/2006/main">
        <w:t xml:space="preserve">1. خۇدا ئۇنىڭغا ئىشەنگەن ۋاقتىمىزدا ، خۇدا ھاياتىمىزدا مۆجىزە يارىتالايدۇ.</w:t>
      </w:r>
    </w:p>
    <w:p w14:paraId="7F79E03D" w14:textId="77777777" w:rsidR="00F90BDC" w:rsidRDefault="00F90BDC"/>
    <w:p w14:paraId="019C7887" w14:textId="77777777" w:rsidR="00F90BDC" w:rsidRDefault="00F90BDC">
      <w:r xmlns:w="http://schemas.openxmlformats.org/wordprocessingml/2006/main">
        <w:t xml:space="preserve">2. ئەيسانىڭ بىزنى ساقايتىش ۋە ھاياتلىققا قايتۇرۇش كۈچى بار.</w:t>
      </w:r>
    </w:p>
    <w:p w14:paraId="6AC889F7" w14:textId="77777777" w:rsidR="00F90BDC" w:rsidRDefault="00F90BDC"/>
    <w:p w14:paraId="2A61A80B" w14:textId="77777777" w:rsidR="00F90BDC" w:rsidRDefault="00F90BDC">
      <w:r xmlns:w="http://schemas.openxmlformats.org/wordprocessingml/2006/main">
        <w:t xml:space="preserve">1. يۇھاننا 4:53 - ئاتىسى ھەزرىتى ئەيسانىڭ ئۇنىڭغا: - </w:t>
      </w:r>
      <w:r xmlns:w="http://schemas.openxmlformats.org/wordprocessingml/2006/main">
        <w:lastRenderedPageBreak xmlns:w="http://schemas.openxmlformats.org/wordprocessingml/2006/main"/>
      </w:r>
      <w:r xmlns:w="http://schemas.openxmlformats.org/wordprocessingml/2006/main">
        <w:t xml:space="preserve">ئوغلىڭ ھايات ، - دېدى.</w:t>
      </w:r>
    </w:p>
    <w:p w14:paraId="7F786ECE" w14:textId="77777777" w:rsidR="00F90BDC" w:rsidRDefault="00F90BDC"/>
    <w:p w14:paraId="4A3FD99C" w14:textId="77777777" w:rsidR="00F90BDC" w:rsidRDefault="00F90BDC">
      <w:r xmlns:w="http://schemas.openxmlformats.org/wordprocessingml/2006/main">
        <w:t xml:space="preserve">2. مارك 5:36 - «قورقماڭ ، پەقەت ئىشىنىڭ».</w:t>
      </w:r>
    </w:p>
    <w:p w14:paraId="0E8C0A6B" w14:textId="77777777" w:rsidR="00F90BDC" w:rsidRDefault="00F90BDC"/>
    <w:p w14:paraId="2D786F0F" w14:textId="77777777" w:rsidR="00F90BDC" w:rsidRDefault="00F90BDC">
      <w:r xmlns:w="http://schemas.openxmlformats.org/wordprocessingml/2006/main">
        <w:t xml:space="preserve">يۇھاننا 4:54 بۇ ئەيسانىڭ يەھۇدىيەدىن جەلىلىيە ئۆلكىسىگە كەلگەندە قىلغان ئىككىنچى مۆجىزىسى.</w:t>
      </w:r>
    </w:p>
    <w:p w14:paraId="0049512B" w14:textId="77777777" w:rsidR="00F90BDC" w:rsidRDefault="00F90BDC"/>
    <w:p w14:paraId="17BB9360" w14:textId="77777777" w:rsidR="00F90BDC" w:rsidRDefault="00F90BDC">
      <w:r xmlns:w="http://schemas.openxmlformats.org/wordprocessingml/2006/main">
        <w:t xml:space="preserve">ئەيسا يەھۇدىيەدىن جەلىلىيە ئۆلكىسىگە بارغاندا ئىككىنچى مۆجىزە كۆرسەتتى.</w:t>
      </w:r>
    </w:p>
    <w:p w14:paraId="1211788F" w14:textId="77777777" w:rsidR="00F90BDC" w:rsidRDefault="00F90BDC"/>
    <w:p w14:paraId="434ACE03" w14:textId="77777777" w:rsidR="00F90BDC" w:rsidRDefault="00F90BDC">
      <w:r xmlns:w="http://schemas.openxmlformats.org/wordprocessingml/2006/main">
        <w:t xml:space="preserve">1. ئەيسانىڭ ھاياتىنى ئۆزگەرتىش كۈچى: ئەيسانىڭ مۆجىزىلىرىگە نەزەر</w:t>
      </w:r>
    </w:p>
    <w:p w14:paraId="27CE20BD" w14:textId="77777777" w:rsidR="00F90BDC" w:rsidRDefault="00F90BDC"/>
    <w:p w14:paraId="29CAC1F0" w14:textId="77777777" w:rsidR="00F90BDC" w:rsidRDefault="00F90BDC">
      <w:r xmlns:w="http://schemas.openxmlformats.org/wordprocessingml/2006/main">
        <w:t xml:space="preserve">2. ئەيسا ۋە ئۇنىڭ جەلىلىيە سەپىرى: ئىمان ۋە ئىتائەت تەتقىقاتى</w:t>
      </w:r>
    </w:p>
    <w:p w14:paraId="627ECE68" w14:textId="77777777" w:rsidR="00F90BDC" w:rsidRDefault="00F90BDC"/>
    <w:p w14:paraId="35C14ACB" w14:textId="77777777" w:rsidR="00F90BDC" w:rsidRDefault="00F90BDC">
      <w:r xmlns:w="http://schemas.openxmlformats.org/wordprocessingml/2006/main">
        <w:t xml:space="preserve">1. رىملىقلار 8: 28: بىز بىلىمىزكى ، ھەممە ئىشتا خۇدا ئۇنى ياخشى كۆرىدىغانلارنىڭ مەقسىتى ئۈچۈن خىزمەت قىلىدۇ.</w:t>
      </w:r>
    </w:p>
    <w:p w14:paraId="535F0D82" w14:textId="77777777" w:rsidR="00F90BDC" w:rsidRDefault="00F90BDC"/>
    <w:p w14:paraId="0096242C" w14:textId="77777777" w:rsidR="00F90BDC" w:rsidRDefault="00F90BDC">
      <w:r xmlns:w="http://schemas.openxmlformats.org/wordprocessingml/2006/main">
        <w:t xml:space="preserve">2. مەتتا 28: 18-20: ئاندىن ھەزرىتى ئەيسا ئۇلارنىڭ يېنىغا كېلىپ: - ئاسماندىكى ۋە زېمىندىكى بارلىق ھوقۇقلار ماڭا بېرىلدى. شۇڭا بېرىپ ، ھەرقايسى مىللەتلەردىن شاگىرت بولۇڭلار ، ئۇلارنى ئاتا ، ئوغۇل ۋە مۇقەددەس روھنىڭ نامىدا چۆمۈلدۈرۈڭ ۋە ئۇلارغا مەن بۇيرۇغان ھەممە نەرسىگە بويسۇنۇشنى ئۆگىتىڭ. شۈبھىسىزكى ، مەن مەڭگۈ سىلەر بىلەن بىللە بولىمەن ».</w:t>
      </w:r>
    </w:p>
    <w:p w14:paraId="1AF66DB3" w14:textId="77777777" w:rsidR="00F90BDC" w:rsidRDefault="00F90BDC"/>
    <w:p w14:paraId="64F240FD" w14:textId="77777777" w:rsidR="00F90BDC" w:rsidRDefault="00F90BDC">
      <w:r xmlns:w="http://schemas.openxmlformats.org/wordprocessingml/2006/main">
        <w:t xml:space="preserve">يۇھاننا 5 بېتشېدا كۆلچىكىدە بىر كىشىنىڭ ساقىيىپ كەتكەنلىكى ، بۇنىڭدىن كېيىن دەم ئېلىش كۈنىگە مۇناسىۋەتلىك تالاش-تارتىشلار ۋە ئەيسانىڭ ئاتىسى خۇدا بىلەن بولغان مۇناسىۋىتى توغرىسىدىكى سۆزى تەسۋىرلەنگەن.</w:t>
      </w:r>
    </w:p>
    <w:p w14:paraId="3CB41279" w14:textId="77777777" w:rsidR="00F90BDC" w:rsidRDefault="00F90BDC"/>
    <w:p w14:paraId="633584F8" w14:textId="77777777" w:rsidR="00F90BDC" w:rsidRDefault="00F90BDC">
      <w:r xmlns:w="http://schemas.openxmlformats.org/wordprocessingml/2006/main">
        <w:t xml:space="preserve">1- ئابزاس: بۇ باب ئەيسا بىلەن يېرۇسالېمدا يەھۇدىيلارنىڭ بايرىمىدا باشلىنىدۇ. ئۇ بېتشېدا كۆلچىكىدە ئوتتۇز سەككىز يىل ئىناۋەتسىز بىر ئادەمنى ئۇچرىتىپ قالدى. ھەزرىتى ئەيسا بۇ ئەھۋالنىڭ ئۇزۇندىن بېرى ئىكەنلىكىنى بىلگەندىن كېيىن ، ئۇنىڭدىن ياخشىلىنىشنى خالايدىغانلىقىنى سورىدى. ئۇ كىشى قوزغالغاندا كۆلچەكنىڭ شىپالىق سۈيىگە كىرەلمەيدىغانلىقىنى چۈشەندۈرگەندىن كېيىن ، ئەيسا ئۇنىڭغا كارىۋاتنى ئېلىپ مېڭىشنى ئېيتتى. ئۇ دەرھال ساقىيىپ ، كۆرسەتمە بويىچە قىلدى (يۇھاننا </w:t>
      </w:r>
      <w:r xmlns:w="http://schemas.openxmlformats.org/wordprocessingml/2006/main">
        <w:lastRenderedPageBreak xmlns:w="http://schemas.openxmlformats.org/wordprocessingml/2006/main"/>
      </w:r>
      <w:r xmlns:w="http://schemas.openxmlformats.org/wordprocessingml/2006/main">
        <w:t xml:space="preserve">5: 1-9).</w:t>
      </w:r>
    </w:p>
    <w:p w14:paraId="173B1635" w14:textId="77777777" w:rsidR="00F90BDC" w:rsidRDefault="00F90BDC"/>
    <w:p w14:paraId="50CFA93F" w14:textId="77777777" w:rsidR="00F90BDC" w:rsidRDefault="00F90BDC">
      <w:r xmlns:w="http://schemas.openxmlformats.org/wordprocessingml/2006/main">
        <w:t xml:space="preserve">2-ئابزاس: قانداقلا بولمىسۇن ، بۇ مۆجىزە شەنبە كۈنى يۈز بەرگەنلىكى ئۈچۈن تالاش-تارتىش قوزغىدى. يەھۇدىي رەھبەرلىرى ساقىيىپ كەتكەن كىشىنىڭ كارىۋاتنى كۆتۈرگەنلىكىنىلا ئەمەس ، بەلكى ئەيسانىمۇ دەم ئېلىش كۈنىدە بۇنداق خىزمەت قىلغانلىقىنى تەنقىد قىلدى. ئەيسا ئۇلارنىڭ تەنقىدىگە جاۋابەن مۇنداق دېدى: «ئاتام بۈگۈنگىچە ئۇنىڭ خىزمىتىدە ، مەنمۇ ئىشلەۋاتىمەن». خۇدا بىلەن باراۋەرلىكنى تەشەببۇس قىلىش يەھۇدىي رەھبەرلىرىنى تېخىمۇ قاتتىق غەزەپلەندۈردى ، ئۇ دەم ئېلىش كۈنىنى بۇزۇپلا قالماستىن ، ھەتتا خۇدانى ئۆزىنىڭ ئاتىسى دەپ ئاتىدى (يۇھاننا 5: 10-18).</w:t>
      </w:r>
    </w:p>
    <w:p w14:paraId="499CC65B" w14:textId="77777777" w:rsidR="00F90BDC" w:rsidRDefault="00F90BDC"/>
    <w:p w14:paraId="1E725D30" w14:textId="77777777" w:rsidR="00F90BDC" w:rsidRDefault="00F90BDC">
      <w:r xmlns:w="http://schemas.openxmlformats.org/wordprocessingml/2006/main">
        <w:t xml:space="preserve">3-ئابزاس: بۇ ئەيىبلەشلەردىن مۇداپىئەلىنىش ئۈچۈن ، ئەيسا ئۆزىنىڭ خۇدا ئاتا بىلەن بولغان مۇناسىۋىتى ھەققىدە كەڭ نۇتۇق سۆزلەپ ، ئوغلىنىڭ ئۆزى يالغۇز ھېچ ئىش قىلالمايدىغانلىقىنى چۈشەندۈردى. جون باپتىست ئىسىملىك تۆت گۇۋاھچى ئاتىسىنىڭ ئۆزى ئەبەدىي ھاياتقا يېتەكچىلىك قىلىدىغان مۇقەددەس يازمىلارنى ئاڭلايدۇ ، گەرچە نۇرغۇن دەلىل-ئىسپاتلارغا قارىماي يەھۇدىي رەھبەرلىرى ئۇنىڭ كېلىشىنى رەت قىلغان بولسىمۇ ، ئۇلارنىڭ ھاياتىنى ئاخىرلاشتۇرىدىغان نۇتۇق سۆزلەيدۇ (يۇھاننا 5: 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يۇھاننا 5: 1 ئۇنىڭدىن كېيىن يەھۇدىيلارنىڭ زىياپىتى ئۆتكۈزۈلدى. ھەزرىتى ئەيسا يېرۇسالېمغا باردى.</w:t>
      </w:r>
    </w:p>
    <w:p w14:paraId="278629F2" w14:textId="77777777" w:rsidR="00F90BDC" w:rsidRDefault="00F90BDC"/>
    <w:p w14:paraId="6104000E" w14:textId="77777777" w:rsidR="00F90BDC" w:rsidRDefault="00F90BDC">
      <w:r xmlns:w="http://schemas.openxmlformats.org/wordprocessingml/2006/main">
        <w:t xml:space="preserve">بۇ بۆلەكتە ئەيسانىڭ يېرۇسالېمغا بېرىپ يەھۇدىيلارنىڭ زىياپىتىگە قاتناشقان بىر مىسالى بايان قىلىنغان.</w:t>
      </w:r>
    </w:p>
    <w:p w14:paraId="7182FC70" w14:textId="77777777" w:rsidR="00F90BDC" w:rsidRDefault="00F90BDC"/>
    <w:p w14:paraId="491B4F58" w14:textId="77777777" w:rsidR="00F90BDC" w:rsidRDefault="00F90BDC">
      <w:r xmlns:w="http://schemas.openxmlformats.org/wordprocessingml/2006/main">
        <w:t xml:space="preserve">1: ئەيسا بىزگە دىنىي بايراملارغا قاتنىشىش ۋە باشقا ئېتىقادچىلار بىلەن بىللە بولۇشنىڭ مۇھىملىقىنى كۆرسىتىپ بەردى.</w:t>
      </w:r>
    </w:p>
    <w:p w14:paraId="37BFCA25" w14:textId="77777777" w:rsidR="00F90BDC" w:rsidRDefault="00F90BDC"/>
    <w:p w14:paraId="53BACBDA" w14:textId="77777777" w:rsidR="00F90BDC" w:rsidRDefault="00F90BDC">
      <w:r xmlns:w="http://schemas.openxmlformats.org/wordprocessingml/2006/main">
        <w:t xml:space="preserve">2: بىز ئەيسانىڭ خۇدانىڭ كۆرسەتمىلىرىگە بويسۇنۇش مىسالىدىن ئۆگىنىۋالالايمىز.</w:t>
      </w:r>
    </w:p>
    <w:p w14:paraId="402B3EF1" w14:textId="77777777" w:rsidR="00F90BDC" w:rsidRDefault="00F90BDC"/>
    <w:p w14:paraId="561A67BC" w14:textId="77777777" w:rsidR="00F90BDC" w:rsidRDefault="00F90BDC">
      <w:r xmlns:w="http://schemas.openxmlformats.org/wordprocessingml/2006/main">
        <w:t xml:space="preserve">1: گالاتىيالىقلار 5: 13-14 - "قېرىنداشلار ، سىلەر ئەركىنلىككە چاقىرىلدىڭلار. پەقەت ئەركىنلىكىڭلارنى پۇرسەت سۈپىتىدە ئىشلەتمەڭلار ، بەلكى مۇھەببەت ئارقىلىق بىر-بىرىڭلارغا خىزمەت قىلىڭلار ، چۈنكى پۈتۈن قانۇن بىر سۆز بىلەن ئەمەلگە ئاشۇرۇلغان." قوشنىڭىزنى ئۆزىڭىزنى سۆيگەندەك سۆيۈڭ ».</w:t>
      </w:r>
    </w:p>
    <w:p w14:paraId="4E0A7C60" w14:textId="77777777" w:rsidR="00F90BDC" w:rsidRDefault="00F90BDC"/>
    <w:p w14:paraId="035249FE" w14:textId="77777777" w:rsidR="00F90BDC" w:rsidRDefault="00F90BDC">
      <w:r xmlns:w="http://schemas.openxmlformats.org/wordprocessingml/2006/main">
        <w:t xml:space="preserve">2: رىملىقلار 12: 10 - «قېرىنداشلىق مېھرى بىلەن بىر-بىرىڭىزنى سۆيۈڭ ، شەرەپ كۆرسىتىشتە بىر-بىرىڭىزنى سىرتقا چىقىرىڭ».</w:t>
      </w:r>
    </w:p>
    <w:p w14:paraId="06ED43F5" w14:textId="77777777" w:rsidR="00F90BDC" w:rsidRDefault="00F90BDC"/>
    <w:p w14:paraId="5754C7B3" w14:textId="77777777" w:rsidR="00F90BDC" w:rsidRDefault="00F90BDC">
      <w:r xmlns:w="http://schemas.openxmlformats.org/wordprocessingml/2006/main">
        <w:t xml:space="preserve">يۇھاننا 5: 2 ھازىر يېرۇسالېمدا قوي بازىرىدا بىر كۆلچەك بار بولۇپ ، بۇ ئىبرانىي تىلىدا Bethesda دەپ ئاتىلىدىغان بىر كۆلچەك بار.</w:t>
      </w:r>
    </w:p>
    <w:p w14:paraId="6A7E099D" w14:textId="77777777" w:rsidR="00F90BDC" w:rsidRDefault="00F90BDC"/>
    <w:p w14:paraId="0043B6AA" w14:textId="77777777" w:rsidR="00F90BDC" w:rsidRDefault="00F90BDC">
      <w:r xmlns:w="http://schemas.openxmlformats.org/wordprocessingml/2006/main">
        <w:t xml:space="preserve">بۇ بۆلەكتە يېرۇسالېمدىكى قوي بازىرىغا جايلاشقان Bethesda دەپ ئاتىلىدىغان كۆلچەك تەسۋىرلەنگەن.</w:t>
      </w:r>
    </w:p>
    <w:p w14:paraId="40C33714" w14:textId="77777777" w:rsidR="00F90BDC" w:rsidRDefault="00F90BDC"/>
    <w:p w14:paraId="1C24D143" w14:textId="77777777" w:rsidR="00F90BDC" w:rsidRDefault="00F90BDC">
      <w:r xmlns:w="http://schemas.openxmlformats.org/wordprocessingml/2006/main">
        <w:t xml:space="preserve">1. بىز ئېھتىياجلىق ۋاقىتتا ئەيسا ھەمىشە بىللە بولىدۇ.</w:t>
      </w:r>
    </w:p>
    <w:p w14:paraId="4B7CB4C8" w14:textId="77777777" w:rsidR="00F90BDC" w:rsidRDefault="00F90BDC"/>
    <w:p w14:paraId="0A303467" w14:textId="77777777" w:rsidR="00F90BDC" w:rsidRDefault="00F90BDC">
      <w:r xmlns:w="http://schemas.openxmlformats.org/wordprocessingml/2006/main">
        <w:t xml:space="preserve">2. خۇدا سىرلىق ئۇسۇللار بىلەن ئىشلەيدۇ.</w:t>
      </w:r>
    </w:p>
    <w:p w14:paraId="7656FB6D" w14:textId="77777777" w:rsidR="00F90BDC" w:rsidRDefault="00F90BDC"/>
    <w:p w14:paraId="01F884A7" w14:textId="77777777" w:rsidR="00F90BDC" w:rsidRDefault="00F90BDC">
      <w:r xmlns:w="http://schemas.openxmlformats.org/wordprocessingml/2006/main">
        <w:t xml:space="preserve">1. زەبۇر 138: 7 - گەرچە مەن قىيىنچىلىق ئىچىدە ماڭساممۇ ، مېنى تىرىلدۈرىسەن: دۈشمەنلىرىمنىڭ غەزىپىگە قارشى قولۇڭنى ئۇزات ، ئوڭ قولۇڭ مېنى قۇتقۇزىدۇ.</w:t>
      </w:r>
    </w:p>
    <w:p w14:paraId="3605BE7B" w14:textId="77777777" w:rsidR="00F90BDC" w:rsidRDefault="00F90BDC"/>
    <w:p w14:paraId="156936ED" w14:textId="77777777" w:rsidR="00F90BDC" w:rsidRDefault="00F90BDC">
      <w:r xmlns:w="http://schemas.openxmlformats.org/wordprocessingml/2006/main">
        <w:t xml:space="preserve">2. ياقۇپ 5: 13-15 - ئاراڭلاردا ئازابلانغانلار بارمۇ؟ ئۇ دۇئا قىلسۇن. خۇشاللىق بارمۇ؟ ئۇ زەبۇر ئوقۇسۇن. ئاراڭلاردا كېسەل بارمۇ؟ ئۇ چېركاۋنىڭ ئاقساقاللىرىنى چاقىرسۇن. ئۇلار ئۇنىڭ ئۈستىدىن دۇئا قىلسۇن ، ئۇنىڭغا رەببىمىزنىڭ نامىدا ياغ ياغدۇرسۇن. ئېتىقاد دۇئاسى كېسەللەرنى قۇتقۇزىدۇ ، پەرۋەردىگار ئۇنى تىرىلدۈرىدۇ. ئەگەر ئۇ گۇناھ سادىر قىلغان بولسا ، ئۇلار كەچۈرۈم قىلىنىدۇ.</w:t>
      </w:r>
    </w:p>
    <w:p w14:paraId="006CDC19" w14:textId="77777777" w:rsidR="00F90BDC" w:rsidRDefault="00F90BDC"/>
    <w:p w14:paraId="6B444ED2" w14:textId="77777777" w:rsidR="00F90BDC" w:rsidRDefault="00F90BDC">
      <w:r xmlns:w="http://schemas.openxmlformats.org/wordprocessingml/2006/main">
        <w:t xml:space="preserve">يوھاننا 5: 3 بۇلارنىڭ ئىچىدە سۇنىڭ يۆتكىلىشىنى ساقلاۋاتقان ، قارىغۇ ، توختاپ قالغان ، قۇرۇپ كەتكەن نۇرغۇن ئاجىز كىشىلەر ياتاتتى.</w:t>
      </w:r>
    </w:p>
    <w:p w14:paraId="3690C0C8" w14:textId="77777777" w:rsidR="00F90BDC" w:rsidRDefault="00F90BDC"/>
    <w:p w14:paraId="6A408CA6" w14:textId="77777777" w:rsidR="00F90BDC" w:rsidRDefault="00F90BDC">
      <w:r xmlns:w="http://schemas.openxmlformats.org/wordprocessingml/2006/main">
        <w:t xml:space="preserve">يۇھاننا 5: 3 دىكى بۇ بۆلەكتە بەيتېسدا كۆلچىكىدە سۇنىڭ قوزغىلىشىنى ساقلاۋاتقان بىر تۈركۈم مېيىپلار تەسۋىرلەنگەن.</w:t>
      </w:r>
    </w:p>
    <w:p w14:paraId="4960ADE5" w14:textId="77777777" w:rsidR="00F90BDC" w:rsidRDefault="00F90BDC"/>
    <w:p w14:paraId="1CFC121F" w14:textId="77777777" w:rsidR="00F90BDC" w:rsidRDefault="00F90BDC">
      <w:r xmlns:w="http://schemas.openxmlformats.org/wordprocessingml/2006/main">
        <w:t xml:space="preserve">1. تەڭرىنىڭ چەتكە قېقىلغانلارغا بولغان رەھىم-شەپقىتى - يۇھاننا 5: 3 دىن كەلگەن ئۈمىد ۋە تەسەللى ئۇچۇرى ئۈستىدە ئىزدىنىش.</w:t>
      </w:r>
    </w:p>
    <w:p w14:paraId="0D4FE045" w14:textId="77777777" w:rsidR="00F90BDC" w:rsidRDefault="00F90BDC"/>
    <w:p w14:paraId="4C5B6299" w14:textId="77777777" w:rsidR="00F90BDC" w:rsidRDefault="00F90BDC">
      <w:r xmlns:w="http://schemas.openxmlformats.org/wordprocessingml/2006/main">
        <w:t xml:space="preserve">2. مۇمكىنسىزلىكنى يېڭىش - قىيىنچىلىق ئالدىدا ئېتىقادنىڭ كۈچىنى تەكشۈرۈش.</w:t>
      </w:r>
    </w:p>
    <w:p w14:paraId="68E275E0" w14:textId="77777777" w:rsidR="00F90BDC" w:rsidRDefault="00F90BDC"/>
    <w:p w14:paraId="52D0FA99" w14:textId="77777777" w:rsidR="00F90BDC" w:rsidRDefault="00F90BDC">
      <w:r xmlns:w="http://schemas.openxmlformats.org/wordprocessingml/2006/main">
        <w:t xml:space="preserve">1. مەتتا 11: 28 - ئەي جاپاكەشلەر ۋە ئېغىر يۈكلەر ، مېنىڭ يېنىمغا كېلىڭلار ، مەن سىلەرگە ئارام بېرەي.</w:t>
      </w:r>
    </w:p>
    <w:p w14:paraId="362AB2D3" w14:textId="77777777" w:rsidR="00F90BDC" w:rsidRDefault="00F90BDC"/>
    <w:p w14:paraId="1F1B0A11" w14:textId="77777777" w:rsidR="00F90BDC" w:rsidRDefault="00F90BDC">
      <w:r xmlns:w="http://schemas.openxmlformats.org/wordprocessingml/2006/main">
        <w:t xml:space="preserve">2. يەشايا 35: 3-6 - ئاجىز قوللارنى كۈچلەندۈرۈڭ ۋە ئاجىز تىزلارنى جەزملەشتۈرۈڭ. قورققان يۈرەكلەرگە ئېيتقىنكى ، كۈچلۈك بول ، قورقما.</w:t>
      </w:r>
    </w:p>
    <w:p w14:paraId="6B5DF79A" w14:textId="77777777" w:rsidR="00F90BDC" w:rsidRDefault="00F90BDC"/>
    <w:p w14:paraId="0EF0CF73" w14:textId="77777777" w:rsidR="00F90BDC" w:rsidRDefault="00F90BDC">
      <w:r xmlns:w="http://schemas.openxmlformats.org/wordprocessingml/2006/main">
        <w:t xml:space="preserve">يۇھاننا 5: 4 چۈنكى ، بىر پەرىشتە مەلۇم بىر ۋاقىتتا كۆلچەككە چۈشۈپ ، سۇنى ئاۋارە قىلدى.</w:t>
      </w:r>
    </w:p>
    <w:p w14:paraId="47533609" w14:textId="77777777" w:rsidR="00F90BDC" w:rsidRDefault="00F90BDC"/>
    <w:p w14:paraId="5E4CC724" w14:textId="77777777" w:rsidR="00F90BDC" w:rsidRDefault="00F90BDC">
      <w:r xmlns:w="http://schemas.openxmlformats.org/wordprocessingml/2006/main">
        <w:t xml:space="preserve">بۇ بۆلەكتە بېتشېدا كۆلچىكىدە بىر پەرىشتىنىڭ كېلىپ سۇنى ئاۋارە قىلىدىغان بىر مۆجىزە بايان قىلىنغان بولۇپ ، كىم ئالدى بىلەن قەدەم باسسا ، ئۇلارنىڭ كېسىلى ساقىيىپ كەتكەن.</w:t>
      </w:r>
    </w:p>
    <w:p w14:paraId="4280A20B" w14:textId="77777777" w:rsidR="00F90BDC" w:rsidRDefault="00F90BDC"/>
    <w:p w14:paraId="5BD56466" w14:textId="77777777" w:rsidR="00F90BDC" w:rsidRDefault="00F90BDC">
      <w:r xmlns:w="http://schemas.openxmlformats.org/wordprocessingml/2006/main">
        <w:t xml:space="preserve">1. تەڭرىنىڭ مۆجىزىلىرىگە ئىشىنىش - ئىماننىڭ ساقايتىش كۈچى</w:t>
      </w:r>
    </w:p>
    <w:p w14:paraId="2479862E" w14:textId="77777777" w:rsidR="00F90BDC" w:rsidRDefault="00F90BDC"/>
    <w:p w14:paraId="651D667B" w14:textId="77777777" w:rsidR="00F90BDC" w:rsidRDefault="00F90BDC">
      <w:r xmlns:w="http://schemas.openxmlformats.org/wordprocessingml/2006/main">
        <w:t xml:space="preserve">2. كۆرۈنمەيدىغان قول - تەڭرىنىڭ ھاياتىمىزدا مەۋجۇتلۇقى</w:t>
      </w:r>
    </w:p>
    <w:p w14:paraId="33F1595F" w14:textId="77777777" w:rsidR="00F90BDC" w:rsidRDefault="00F90BDC"/>
    <w:p w14:paraId="4CFE5F70" w14:textId="77777777" w:rsidR="00F90BDC" w:rsidRDefault="00F90BDC">
      <w:r xmlns:w="http://schemas.openxmlformats.org/wordprocessingml/2006/main">
        <w:t xml:space="preserve">1. ياقۇپ 5: 15 - «ئېتىقاد دۇئاسى كېسەلنى قۇتقۇزىدۇ ، پەرۋەردىگار ئۇنى تىرىلدۈرىدۇ. ئەگەر ئۇ گۇناھ سادىر قىلغان بولسا ، ئۇ كەچۈرۈم قىلىنىدۇ ».</w:t>
      </w:r>
    </w:p>
    <w:p w14:paraId="55A021EE" w14:textId="77777777" w:rsidR="00F90BDC" w:rsidRDefault="00F90BDC"/>
    <w:p w14:paraId="7B4283EB" w14:textId="77777777" w:rsidR="00F90BDC" w:rsidRDefault="00F90BDC">
      <w:r xmlns:w="http://schemas.openxmlformats.org/wordprocessingml/2006/main">
        <w:t xml:space="preserve">2. يەشايا 53: 5 - «لېكىن ئۇ بىزنىڭ گۇناھلىرىمىز ئۈچۈن تېشىپ كەتتى. ئۇ بىزنىڭ گۇناھلىرىمىز ئۈچۈن تارمار قىلىندى. ئۇنىڭ ئۈستىگە بىزگە تىنچلىق ئېلىپ كەلگەن جازا بار ئىدى ، ئۇنىڭ جاراھەتلىرى بىلەن ساقىيىپ كەتتۇق ».</w:t>
      </w:r>
    </w:p>
    <w:p w14:paraId="41CBD41E" w14:textId="77777777" w:rsidR="00F90BDC" w:rsidRDefault="00F90BDC"/>
    <w:p w14:paraId="43956594" w14:textId="77777777" w:rsidR="00F90BDC" w:rsidRDefault="00F90BDC">
      <w:r xmlns:w="http://schemas.openxmlformats.org/wordprocessingml/2006/main">
        <w:t xml:space="preserve">يۇھاننا 5: 5 ئۇ يەردە ئوتتۇز سەككىز يىل ئاجىز بىر ئادەم بار ئىدى.</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تە 38 يىل كېسەل بولۇپ قالغان بىر ئەر سۆزلەنگەن.</w:t>
      </w:r>
    </w:p>
    <w:p w14:paraId="297FAB38" w14:textId="77777777" w:rsidR="00F90BDC" w:rsidRDefault="00F90BDC"/>
    <w:p w14:paraId="21D8558B" w14:textId="77777777" w:rsidR="00F90BDC" w:rsidRDefault="00F90BDC">
      <w:r xmlns:w="http://schemas.openxmlformats.org/wordprocessingml/2006/main">
        <w:t xml:space="preserve">1: ئەيسا ئەڭ ئاخىرقى داۋالىغۇچى. ئۇنىڭ ئۈچۈن ھېچ نەرسە تەس ئەمەس.</w:t>
      </w:r>
    </w:p>
    <w:p w14:paraId="035672F1" w14:textId="77777777" w:rsidR="00F90BDC" w:rsidRDefault="00F90BDC"/>
    <w:p w14:paraId="268438EE" w14:textId="77777777" w:rsidR="00F90BDC" w:rsidRDefault="00F90BDC">
      <w:r xmlns:w="http://schemas.openxmlformats.org/wordprocessingml/2006/main">
        <w:t xml:space="preserve">2: كېسەل ۋە ئازابنى خۇدا ئۆزىنىڭ ئىرادىسىنى ئەمەلگە ئاشۇرۇش ئۈچۈن ئىشلىتەلەيدۇ.</w:t>
      </w:r>
    </w:p>
    <w:p w14:paraId="3988D0D6" w14:textId="77777777" w:rsidR="00F90BDC" w:rsidRDefault="00F90BDC"/>
    <w:p w14:paraId="50C07B6E" w14:textId="77777777" w:rsidR="00F90BDC" w:rsidRDefault="00F90BDC">
      <w:r xmlns:w="http://schemas.openxmlformats.org/wordprocessingml/2006/main">
        <w:t xml:space="preserve">1: يەشايا 53: 4-5 - شۈبھىسىزكى ، ئۇ بىزنىڭ غەم-قايغۇلىرىمىزنى كۆتۈردى ، قايغۇ-ھەسرەتلىرىمىزنى كۆتۈردى. ئەمما ئۇ بىزنىڭ گۇناھلىرىمىز سەۋەبىدىن يارىلاندى ، بىزنىڭ گۇناھلىرىمىز سەۋەبىدىن زەخىملەندى: تېنىچلىقىمىزنىڭ جازاسى ئۇنىڭ ئۈستىدە. ئۇنىڭ تاياقلىرى بىلەن ساقىيىپ كەتتۇق.</w:t>
      </w:r>
    </w:p>
    <w:p w14:paraId="034C1510" w14:textId="77777777" w:rsidR="00F90BDC" w:rsidRDefault="00F90BDC"/>
    <w:p w14:paraId="18D0C215" w14:textId="77777777" w:rsidR="00F90BDC" w:rsidRDefault="00F90BDC">
      <w:r xmlns:w="http://schemas.openxmlformats.org/wordprocessingml/2006/main">
        <w:t xml:space="preserve">2: مەتتا 8: 17 - پەيغەمبەر ئەلەيھىسسالام پەيغەمبەرنىڭ: «بىزنىڭ ئاجىزلىقىمىزنى ئۆزىمىز ئېلىپ ، كېسەللىرىمىزنى كۆتۈردى» دېگەن سۆزىنىڭ ئەمەلگە ئېشىشى ئۈچۈن.</w:t>
      </w:r>
    </w:p>
    <w:p w14:paraId="1BB26D1C" w14:textId="77777777" w:rsidR="00F90BDC" w:rsidRDefault="00F90BDC"/>
    <w:p w14:paraId="27108E9C" w14:textId="77777777" w:rsidR="00F90BDC" w:rsidRDefault="00F90BDC">
      <w:r xmlns:w="http://schemas.openxmlformats.org/wordprocessingml/2006/main">
        <w:t xml:space="preserve">يۇھاننا 5: 6 ھەزرىتى ئەيسا ئۇنىڭ يالغان سۆزلىگەنلىكىنى كۆرۈپ ، ئۆزىنىڭ بۇ ئىشتا ئۇزۇن ۋاقىت تۇرغانلىقىنى بىلگەندىن كېيىن ، ئۇنىڭغا: - ساقىيىپ كېتەمسەن؟</w:t>
      </w:r>
    </w:p>
    <w:p w14:paraId="413BBC6E" w14:textId="77777777" w:rsidR="00F90BDC" w:rsidRDefault="00F90BDC"/>
    <w:p w14:paraId="2BB8A5EC" w14:textId="77777777" w:rsidR="00F90BDC" w:rsidRDefault="00F90BDC">
      <w:r xmlns:w="http://schemas.openxmlformats.org/wordprocessingml/2006/main">
        <w:t xml:space="preserve">ئەيسا ئۇزۇن ۋاقىت كېسەل بولۇپ ياتقان بىر ئادەمنى ئۇچرىتىپ قالدى ۋە ئۇنىڭدىن ساقىيىپ كېتىشنى خالايدىغانلىقىنى سورىدى.</w:t>
      </w:r>
    </w:p>
    <w:p w14:paraId="65C22008" w14:textId="77777777" w:rsidR="00F90BDC" w:rsidRDefault="00F90BDC"/>
    <w:p w14:paraId="6353AFD1" w14:textId="77777777" w:rsidR="00F90BDC" w:rsidRDefault="00F90BDC">
      <w:r xmlns:w="http://schemas.openxmlformats.org/wordprocessingml/2006/main">
        <w:t xml:space="preserve">1. تەڭرىنىڭ شىپالىق كۈچى - ئەيسا قانداق قىلىپ كېسەل ئادەمنى مۆجىزە بىلەن ساقايتتى</w:t>
      </w:r>
    </w:p>
    <w:p w14:paraId="1C8CC7C2" w14:textId="77777777" w:rsidR="00F90BDC" w:rsidRDefault="00F90BDC"/>
    <w:p w14:paraId="5FD8275B" w14:textId="77777777" w:rsidR="00F90BDC" w:rsidRDefault="00F90BDC">
      <w:r xmlns:w="http://schemas.openxmlformats.org/wordprocessingml/2006/main">
        <w:t xml:space="preserve">2. ئىماننىڭ كۈچى - مۆجىزىلەر ئۈچۈن خۇداغا قانداق ئىشىنىش</w:t>
      </w:r>
    </w:p>
    <w:p w14:paraId="026AABA6" w14:textId="77777777" w:rsidR="00F90BDC" w:rsidRDefault="00F90BDC"/>
    <w:p w14:paraId="5147ADC2" w14:textId="77777777" w:rsidR="00F90BDC" w:rsidRDefault="00F90BDC">
      <w:r xmlns:w="http://schemas.openxmlformats.org/wordprocessingml/2006/main">
        <w:t xml:space="preserve">1. يەشايا 53: 5 - لېكىن ئۇ بىزنىڭ گۇناھلىرىمىز سەۋەبىدىن يارىلاندى ، بىزنىڭ گۇناھلىرىمىز سەۋەبىدىن يارىلاندى: تېنىچلىقىمىزنىڭ جازاسى ئۇنىڭ ئۈستىدە ئىدى. ئۇنىڭ تاياقلىرى بىلەن ساقىيىپ كەتتۇق.</w:t>
      </w:r>
    </w:p>
    <w:p w14:paraId="45E1DCFF" w14:textId="77777777" w:rsidR="00F90BDC" w:rsidRDefault="00F90BDC"/>
    <w:p w14:paraId="04E7F43D" w14:textId="77777777" w:rsidR="00F90BDC" w:rsidRDefault="00F90BDC">
      <w:r xmlns:w="http://schemas.openxmlformats.org/wordprocessingml/2006/main">
        <w:t xml:space="preserve">2. ياقۇپ 5: 14-15 - ئاراڭلاردا كېسەل بارمۇ؟ ئۇ چېركاۋنىڭ ئاقساقاللىرىنى چاقىرسۇن. ئۇلار ئۇنىڭ ئۈستىدىن دۇئا قىلسۇن ، ئۇنىڭغا رەببىمىزنىڭ نامىدا ياغ ياغدۇرسۇن. ئېتىقاد دۇئاسى </w:t>
      </w:r>
      <w:r xmlns:w="http://schemas.openxmlformats.org/wordprocessingml/2006/main">
        <w:lastRenderedPageBreak xmlns:w="http://schemas.openxmlformats.org/wordprocessingml/2006/main"/>
      </w:r>
      <w:r xmlns:w="http://schemas.openxmlformats.org/wordprocessingml/2006/main">
        <w:t xml:space="preserve">كېسەللەرنى قۇتقۇزىدۇ ، پەرۋەردىگار ئۇنى تىرىلدۈرىدۇ. ئەگەر ئۇ گۇناھ سادىر قىلغان بولسا ، ئۇلار كەچۈرۈم قىلىنىدۇ.</w:t>
      </w:r>
    </w:p>
    <w:p w14:paraId="51917438" w14:textId="77777777" w:rsidR="00F90BDC" w:rsidRDefault="00F90BDC"/>
    <w:p w14:paraId="54245AB0" w14:textId="77777777" w:rsidR="00F90BDC" w:rsidRDefault="00F90BDC">
      <w:r xmlns:w="http://schemas.openxmlformats.org/wordprocessingml/2006/main">
        <w:t xml:space="preserve">يۇھاننا 5: 7 كۈچسىز ئادەم ئۇنىڭغا: - ئەپەندىم ، سۇ ئاۋارىچىلىق بولغاندا مېنى كۆلچەككە تاشلىغۇدەك ئادەم يوق ، لېكىن مەن كەلگىنىمدە ، يەنە بىرى مېنىڭ ئالدىمغا قەدەم قويدى.</w:t>
      </w:r>
    </w:p>
    <w:p w14:paraId="11B803AF" w14:textId="77777777" w:rsidR="00F90BDC" w:rsidRDefault="00F90BDC"/>
    <w:p w14:paraId="5B71F9B5" w14:textId="77777777" w:rsidR="00F90BDC" w:rsidRDefault="00F90BDC">
      <w:r xmlns:w="http://schemas.openxmlformats.org/wordprocessingml/2006/main">
        <w:t xml:space="preserve">بۇ بۆلەك ئاۋارىچىلىق بولغاندا سۇ كۆلچىكىگە كىرەلمەيدىغان ئادەمنى تەسۋىرلەيدۇ ، چۈنكى ئۇنىڭغا ياردەم قىلىدىغان ئادەم يوق.</w:t>
      </w:r>
    </w:p>
    <w:p w14:paraId="3E858A3E" w14:textId="77777777" w:rsidR="00F90BDC" w:rsidRDefault="00F90BDC"/>
    <w:p w14:paraId="24153F2C" w14:textId="77777777" w:rsidR="00F90BDC" w:rsidRDefault="00F90BDC">
      <w:r xmlns:w="http://schemas.openxmlformats.org/wordprocessingml/2006/main">
        <w:t xml:space="preserve">1: ئەيسا بىزگە ئەڭ چارىسىز پەيتلىرىمىزدىمۇ ئۇ بىزگە ياردەم قىلىدىغانلىقىنى كۆرسەتتى.</w:t>
      </w:r>
    </w:p>
    <w:p w14:paraId="5E253BDF" w14:textId="77777777" w:rsidR="00F90BDC" w:rsidRDefault="00F90BDC"/>
    <w:p w14:paraId="5576BF64" w14:textId="77777777" w:rsidR="00F90BDC" w:rsidRDefault="00F90BDC">
      <w:r xmlns:w="http://schemas.openxmlformats.org/wordprocessingml/2006/main">
        <w:t xml:space="preserve">2: رەببىمىزنىڭ بىزنى يالغۇز كۈرەش قىلىشقا قويمايدىغانلىقىنى بىلىپ تەسەللىي بېرەلەيمىز.</w:t>
      </w:r>
    </w:p>
    <w:p w14:paraId="47992FF3" w14:textId="77777777" w:rsidR="00F90BDC" w:rsidRDefault="00F90BDC"/>
    <w:p w14:paraId="5AD16833" w14:textId="77777777" w:rsidR="00F90BDC" w:rsidRDefault="00F90BDC">
      <w:r xmlns:w="http://schemas.openxmlformats.org/wordprocessingml/2006/main">
        <w:t xml:space="preserve">1: يەشايا 41:10 - «قورقماڭلار ، چۈنكى مەن سىلەر بىلەن بىللە. بىئارام بولماڭلار ، چۈنكى مەن سېنىڭ خۇدايىڭ. مەن سېنى كۈچلەندۈرىمەن ، ساڭا ياردەم قىلىمەن ، سالىھ ئوڭ قولۇم بىلەن سېنى قوغدايمەن ».</w:t>
      </w:r>
    </w:p>
    <w:p w14:paraId="2E974E16" w14:textId="77777777" w:rsidR="00F90BDC" w:rsidRDefault="00F90BDC"/>
    <w:p w14:paraId="7D9B687F" w14:textId="77777777" w:rsidR="00F90BDC" w:rsidRDefault="00F90BDC">
      <w:r xmlns:w="http://schemas.openxmlformats.org/wordprocessingml/2006/main">
        <w:t xml:space="preserve">2: ئىبرانىيلار 13: 5-6 - «ھاياتىڭىزنى پۇل سۆيۈشتىن خالاس قىلىڭ ، بارلىقىڭىزدىن رازى بولۇڭ ، چۈنكى ئۇ:« مەن سىزنى ھەرگىز تاشلاپ قويمايمەن ۋە تاشلىمايمەن »دېدى. شۇڭا بىز ئىشەنچ بىلەن ئېيتالايمىز: «رەببىم مېنىڭ ياردەمچىم. مەن قورقمايمەن. ئىنسان ماڭا نېمە قىلالايدۇ؟ »دەپ سورىدى.</w:t>
      </w:r>
    </w:p>
    <w:p w14:paraId="4E04CD6B" w14:textId="77777777" w:rsidR="00F90BDC" w:rsidRDefault="00F90BDC"/>
    <w:p w14:paraId="29495053" w14:textId="77777777" w:rsidR="00F90BDC" w:rsidRDefault="00F90BDC">
      <w:r xmlns:w="http://schemas.openxmlformats.org/wordprocessingml/2006/main">
        <w:t xml:space="preserve">يۇھاننا 5: 8 ھەزرىتى ئەيسا ئۇنىڭغا: - ئورنۇڭدىن تۇر ، كارىۋاتنى ئېلىپ مېڭىڭ ، - دېدى.</w:t>
      </w:r>
    </w:p>
    <w:p w14:paraId="7C9B3A71" w14:textId="77777777" w:rsidR="00F90BDC" w:rsidRDefault="00F90BDC"/>
    <w:p w14:paraId="6A1E0D64" w14:textId="77777777" w:rsidR="00F90BDC" w:rsidRDefault="00F90BDC">
      <w:r xmlns:w="http://schemas.openxmlformats.org/wordprocessingml/2006/main">
        <w:t xml:space="preserve">ھەزرىتى ئەيسا مېڭىشقا ئامالسىز قالغان بىر ئادەمنى ساقايتتى ۋە ئۇنىڭغا كارىۋاتنى ئېلىپ مېڭىشنى بۇيرۇدى.</w:t>
      </w:r>
    </w:p>
    <w:p w14:paraId="1DF49769" w14:textId="77777777" w:rsidR="00F90BDC" w:rsidRDefault="00F90BDC"/>
    <w:p w14:paraId="4B616811" w14:textId="77777777" w:rsidR="00F90BDC" w:rsidRDefault="00F90BDC">
      <w:r xmlns:w="http://schemas.openxmlformats.org/wordprocessingml/2006/main">
        <w:t xml:space="preserve">1. ئەيسا ئەڭ ئاخىرقى ساقايغۇچى - يۇھاننا 5: 8</w:t>
      </w:r>
    </w:p>
    <w:p w14:paraId="72E2349B" w14:textId="77777777" w:rsidR="00F90BDC" w:rsidRDefault="00F90BDC"/>
    <w:p w14:paraId="6B0915BE" w14:textId="77777777" w:rsidR="00F90BDC" w:rsidRDefault="00F90BDC">
      <w:r xmlns:w="http://schemas.openxmlformats.org/wordprocessingml/2006/main">
        <w:t xml:space="preserve">2. ئىتائەتنىڭ كۈچى - يۇھاننا 5: 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9: 2-7 - ئەيسا پالەچنى ساقايتتى</w:t>
      </w:r>
    </w:p>
    <w:p w14:paraId="31D93817" w14:textId="77777777" w:rsidR="00F90BDC" w:rsidRDefault="00F90BDC"/>
    <w:p w14:paraId="754988C5" w14:textId="77777777" w:rsidR="00F90BDC" w:rsidRDefault="00F90BDC">
      <w:r xmlns:w="http://schemas.openxmlformats.org/wordprocessingml/2006/main">
        <w:t xml:space="preserve">2. ئەلچىلەر 3: 1-8 - پېترۇس بىلەن يۇھاننا تۇغۇلۇشىدىنلا ئاقساقالنى ساقايتتى</w:t>
      </w:r>
    </w:p>
    <w:p w14:paraId="2110D32C" w14:textId="77777777" w:rsidR="00F90BDC" w:rsidRDefault="00F90BDC"/>
    <w:p w14:paraId="1D81FE27" w14:textId="77777777" w:rsidR="00F90BDC" w:rsidRDefault="00F90BDC">
      <w:r xmlns:w="http://schemas.openxmlformats.org/wordprocessingml/2006/main">
        <w:t xml:space="preserve">يۇھاننا 5: 9 ئادەم دەرھال ساقىيىپ ، كارىۋىتىنى ئېلىپ مېڭىپ ماڭدى. شۇ كۈنى دەم ئېلىش كۈنى ئىدى.</w:t>
      </w:r>
    </w:p>
    <w:p w14:paraId="1EFFD65E" w14:textId="77777777" w:rsidR="00F90BDC" w:rsidRDefault="00F90BDC"/>
    <w:p w14:paraId="57CF9077" w14:textId="77777777" w:rsidR="00F90BDC" w:rsidRDefault="00F90BDC">
      <w:r xmlns:w="http://schemas.openxmlformats.org/wordprocessingml/2006/main">
        <w:t xml:space="preserve">بۇ بۆلەكتە ئەيسانىڭ شەنبە كۈنى بىر ئادەمنىڭ ساقىيىشى تەپسىلىي بايان قىلىنغان.</w:t>
      </w:r>
    </w:p>
    <w:p w14:paraId="50E60789" w14:textId="77777777" w:rsidR="00F90BDC" w:rsidRDefault="00F90BDC"/>
    <w:p w14:paraId="23BBF899" w14:textId="77777777" w:rsidR="00F90BDC" w:rsidRDefault="00F90BDC">
      <w:r xmlns:w="http://schemas.openxmlformats.org/wordprocessingml/2006/main">
        <w:t xml:space="preserve">1. بىز دەم ئېلىش كۈنلىرىدىمۇ ئەيساغا شىپالىق ۋە ئەسلىگە كەلتۈرۈش بىلەن تەمىنلىيەلەيمىز.</w:t>
      </w:r>
    </w:p>
    <w:p w14:paraId="7D3CD9A6" w14:textId="77777777" w:rsidR="00F90BDC" w:rsidRDefault="00F90BDC"/>
    <w:p w14:paraId="2276ADDE" w14:textId="77777777" w:rsidR="00F90BDC" w:rsidRDefault="00F90BDC">
      <w:r xmlns:w="http://schemas.openxmlformats.org/wordprocessingml/2006/main">
        <w:t xml:space="preserve">2. خۇدانىڭ مېھىر-شەپقىتى ۋە شەپقىتى دەم ئېلىش كۈنىنىڭ قانۇنىغا ئەمەل قىلغاندىمۇ كۆرۈلىدۇ.</w:t>
      </w:r>
    </w:p>
    <w:p w14:paraId="3DF8DB2A" w14:textId="77777777" w:rsidR="00F90BDC" w:rsidRDefault="00F90BDC"/>
    <w:p w14:paraId="0EFCB8F8" w14:textId="77777777" w:rsidR="00F90BDC" w:rsidRDefault="00F90BDC">
      <w:r xmlns:w="http://schemas.openxmlformats.org/wordprocessingml/2006/main">
        <w:t xml:space="preserve">1. يەشايا 53: 5 ، «لېكىن ئۇ بىزنىڭ گۇناھلىرىمىز سەۋەبىدىن يارىلاندى ، ئۇ بىزنىڭ گۇناھلىرىمىز سەۋەبىدىن يارىلاندى: تېنىچلىقىمىزنىڭ جازاسى ئۇنىڭ ئۈستىدە ئىدى ، ئۇنىڭ تاياقلىرى بىلەن بىز ساقىيىپ كەتتۇق».</w:t>
      </w:r>
    </w:p>
    <w:p w14:paraId="1050CC5A" w14:textId="77777777" w:rsidR="00F90BDC" w:rsidRDefault="00F90BDC"/>
    <w:p w14:paraId="06BC4C66" w14:textId="77777777" w:rsidR="00F90BDC" w:rsidRDefault="00F90BDC">
      <w:r xmlns:w="http://schemas.openxmlformats.org/wordprocessingml/2006/main">
        <w:t xml:space="preserve">2. ياقۇپ 5: 14-15 ، «ئاراڭلاردا كېسەل بارمۇ؟ ئۇ ئېتىقادچىلار جامائەتچىلىكىنىڭ ئاقساقاللىرىنى چاقىرسۇن ، ئۇلار ئۇنىڭ ئۈستىدىن دۇئا-تىلاۋەت قىلىپ ، ئۇنى رەببىمىزنىڭ نامىغا ياغلىق بىلەن ياغسۇن. كېسەللەرنى قۇتقۇزغىن ، پەرۋەردىگار ئۇنى تىرىلدۈرىدۇ ، ئەگەر ئۇ گۇناھ سادىر قىلغان بولسا ، ئۇلار كەچۈرۈم قىلىنىدۇ ».</w:t>
      </w:r>
    </w:p>
    <w:p w14:paraId="00CBA546" w14:textId="77777777" w:rsidR="00F90BDC" w:rsidRDefault="00F90BDC"/>
    <w:p w14:paraId="1F901518" w14:textId="77777777" w:rsidR="00F90BDC" w:rsidRDefault="00F90BDC">
      <w:r xmlns:w="http://schemas.openxmlformats.org/wordprocessingml/2006/main">
        <w:t xml:space="preserve">يۇھاننا 5:10 شۇنىڭ بىلەن ، يەھۇدىيلار ساقىيىپ كەتكەن كىشىگە: «بۇ دەم ئېلىش كۈنىدۇر.</w:t>
      </w:r>
    </w:p>
    <w:p w14:paraId="75860911" w14:textId="77777777" w:rsidR="00F90BDC" w:rsidRDefault="00F90BDC"/>
    <w:p w14:paraId="3216C43B" w14:textId="77777777" w:rsidR="00F90BDC" w:rsidRDefault="00F90BDC">
      <w:r xmlns:w="http://schemas.openxmlformats.org/wordprocessingml/2006/main">
        <w:t xml:space="preserve">ئۇنىڭ ئاجىزلىقىدىن ساقىيىپ كەتكەن بىر كىشى دەم ئېلىش كۈنى كارىۋاتنى كۆتۈرۈۋالغانلىقى ئۈچۈن يەھۇدىيلار تەرىپىدىن خىرىسقا ئۇچرىدى.</w:t>
      </w:r>
    </w:p>
    <w:p w14:paraId="2E72CEA5" w14:textId="77777777" w:rsidR="00F90BDC" w:rsidRDefault="00F90BDC"/>
    <w:p w14:paraId="056E6729" w14:textId="77777777" w:rsidR="00F90BDC" w:rsidRDefault="00F90BDC">
      <w:r xmlns:w="http://schemas.openxmlformats.org/wordprocessingml/2006/main">
        <w:t xml:space="preserve">1. ئەيسا دىنىي قائىدىلەرگە قارىغاندا كىشىلەرگە بەكرەك كۆڭۈل بۆلىدۇ.</w:t>
      </w:r>
    </w:p>
    <w:p w14:paraId="777853DA" w14:textId="77777777" w:rsidR="00F90BDC" w:rsidRDefault="00F90BDC"/>
    <w:p w14:paraId="5E35C8BB" w14:textId="77777777" w:rsidR="00F90BDC" w:rsidRDefault="00F90BDC">
      <w:r xmlns:w="http://schemas.openxmlformats.org/wordprocessingml/2006/main">
        <w:t xml:space="preserve">2. ئەيسا بىزگە جىسمانىي ۋە مەنىۋى ئاجىزلىقتىن قۇتۇلدۇرىدۇ.</w:t>
      </w:r>
    </w:p>
    <w:p w14:paraId="5062958F" w14:textId="77777777" w:rsidR="00F90BDC" w:rsidRDefault="00F90BDC"/>
    <w:p w14:paraId="711070CE" w14:textId="77777777" w:rsidR="00F90BDC" w:rsidRDefault="00F90BDC">
      <w:r xmlns:w="http://schemas.openxmlformats.org/wordprocessingml/2006/main">
        <w:t xml:space="preserve">1. مەتتا 12: 1-14 - ئەيسا شاگىرتلىرىنى دەم ئېلىش كۈنى ئاشلىق يىغىش ئۈچۈن قوغدايدۇ.</w:t>
      </w:r>
    </w:p>
    <w:p w14:paraId="1EC47138" w14:textId="77777777" w:rsidR="00F90BDC" w:rsidRDefault="00F90BDC"/>
    <w:p w14:paraId="713837D9" w14:textId="77777777" w:rsidR="00F90BDC" w:rsidRDefault="00F90BDC">
      <w:r xmlns:w="http://schemas.openxmlformats.org/wordprocessingml/2006/main">
        <w:t xml:space="preserve">2. لۇقا 13: 10-17 - ئەيسا دەم ئېلىش كۈنى بىر ئايالنى ساقايتىدۇ ۋە ئۇنىڭ ھەرىكىتىنى قوغدايدۇ.</w:t>
      </w:r>
    </w:p>
    <w:p w14:paraId="14C37D1D" w14:textId="77777777" w:rsidR="00F90BDC" w:rsidRDefault="00F90BDC"/>
    <w:p w14:paraId="2AA38FFD" w14:textId="77777777" w:rsidR="00F90BDC" w:rsidRDefault="00F90BDC">
      <w:r xmlns:w="http://schemas.openxmlformats.org/wordprocessingml/2006/main">
        <w:t xml:space="preserve">يۇھاننا 5:11 ھەزرىتى ئەيسا ئۇلارغا مۇنداق جاۋاب بەردى: - مېنى ساقايتقان كىشى ماڭا: - كارىۋاتنى ئېلىپ مېڭىڭ.</w:t>
      </w:r>
    </w:p>
    <w:p w14:paraId="5FD79734" w14:textId="77777777" w:rsidR="00F90BDC" w:rsidRDefault="00F90BDC"/>
    <w:p w14:paraId="6CD08BDE" w14:textId="77777777" w:rsidR="00F90BDC" w:rsidRDefault="00F90BDC">
      <w:r xmlns:w="http://schemas.openxmlformats.org/wordprocessingml/2006/main">
        <w:t xml:space="preserve">بۇ بۆلەكتە ئەيسا بىلەن ساقىيىشقا قاتناشقانلار ئوتتۇرىسىدىكى ئۇچرىشىش تەسۋىرلەنگەن. ئەيسا ئۆزىنىڭ ئادەمنى ساقايتقانلىقىنى ۋە ئۇلارنىڭ كارىۋىتىنى ئېلىپ مېڭىشقا بۇيرۇغانلىقىنى چۈشەندۈردى.</w:t>
      </w:r>
    </w:p>
    <w:p w14:paraId="1792A5A8" w14:textId="77777777" w:rsidR="00F90BDC" w:rsidRDefault="00F90BDC"/>
    <w:p w14:paraId="6FE9E7FC" w14:textId="77777777" w:rsidR="00F90BDC" w:rsidRDefault="00F90BDC">
      <w:r xmlns:w="http://schemas.openxmlformats.org/wordprocessingml/2006/main">
        <w:t xml:space="preserve">1. ئەيسانى ساقايتىشنىڭ كۈچى: ھاياتىمىزدىكى مۆجىزىلەرنى بايقاش</w:t>
      </w:r>
    </w:p>
    <w:p w14:paraId="7B759319" w14:textId="77777777" w:rsidR="00F90BDC" w:rsidRDefault="00F90BDC"/>
    <w:p w14:paraId="68991D4A" w14:textId="77777777" w:rsidR="00F90BDC" w:rsidRDefault="00F90BDC">
      <w:r xmlns:w="http://schemas.openxmlformats.org/wordprocessingml/2006/main">
        <w:t xml:space="preserve">2. تەڭرىنىڭ ياخشىلىقى: ساقايتىشنىڭ تەمىناتىنى تەبرىكلەش</w:t>
      </w:r>
    </w:p>
    <w:p w14:paraId="55059FC9" w14:textId="77777777" w:rsidR="00F90BDC" w:rsidRDefault="00F90BDC"/>
    <w:p w14:paraId="53CFBE2E" w14:textId="77777777" w:rsidR="00F90BDC" w:rsidRDefault="00F90BDC">
      <w:r xmlns:w="http://schemas.openxmlformats.org/wordprocessingml/2006/main">
        <w:t xml:space="preserve">1. يەشايا 53: 5 - لېكىن ئۇ بىزنىڭ گۇناھلىرىمىز ئۈچۈن تېشىپ كەتتى. ئۇ بىزنىڭ گۇناھلىرىمىز ئۈچۈن تارمار قىلىندى. ئۇنىڭ ئۈستىگە بىزگە تىنچلىق ئېلىپ كەلگەن جازا بار ئىدى ، ئۇنىڭ جاراھەتلىرى بىلەن ساقىيىپ كەتتۇق.</w:t>
      </w:r>
    </w:p>
    <w:p w14:paraId="63BFD495" w14:textId="77777777" w:rsidR="00F90BDC" w:rsidRDefault="00F90BDC"/>
    <w:p w14:paraId="514B4B38" w14:textId="77777777" w:rsidR="00F90BDC" w:rsidRDefault="00F90BDC">
      <w:r xmlns:w="http://schemas.openxmlformats.org/wordprocessingml/2006/main">
        <w:t xml:space="preserve">مىسىردىن چىقىش 15:26 - ئەگەر سەن پەرۋەردىگارىڭ پەرۋەردىگارنىڭ سۆزىگە ئەستايىدىللىق بىلەن قۇلاق سېلىپ ، ئۇنىڭ نەزىرىدە توغرا ئىشلارنى قىلساڭ ، ئۇنىڭ ئەمرلىرىگە قۇلاق سېلىپ ، ئۇنىڭ بارلىق قانۇنلىرىنى ئىجرا قىلساڭ ، مەن دەيمەن. مەن مىسىرلىقلارغا ئېلىپ كەلگەن بۇ كېسەللىكلەرنىڭ ھېچقايسىسىنى ساڭا يۈكلىمەيدۇ ، چۈنكى مەن سېنى ساقايتىدىغان پەرۋەردىگار.</w:t>
      </w:r>
    </w:p>
    <w:p w14:paraId="50917D2F" w14:textId="77777777" w:rsidR="00F90BDC" w:rsidRDefault="00F90BDC"/>
    <w:p w14:paraId="787C45BE" w14:textId="77777777" w:rsidR="00F90BDC" w:rsidRDefault="00F90BDC">
      <w:r xmlns:w="http://schemas.openxmlformats.org/wordprocessingml/2006/main">
        <w:t xml:space="preserve">Johnһанна 5:12 ئۇنىڭدىن: - ساڭا: «كارىۋاتنى ئېلىپ مېڭىڭلار» دېگەن نېمە؟</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تە ئەيسانىڭ پالەچ بولۇپ قالغان ئادەمنى مۆجىزە ساقايتىشى مۇلاھىزە قىلىنغان.</w:t>
      </w:r>
    </w:p>
    <w:p w14:paraId="15DC4AF1" w14:textId="77777777" w:rsidR="00F90BDC" w:rsidRDefault="00F90BDC"/>
    <w:p w14:paraId="3F33C768" w14:textId="77777777" w:rsidR="00F90BDC" w:rsidRDefault="00F90BDC">
      <w:r xmlns:w="http://schemas.openxmlformats.org/wordprocessingml/2006/main">
        <w:t xml:space="preserve">1: ئەيسا ھاياتىمىزدىكى شىپالىق ۋە ئۈمىدنىڭ مەنبەسى.</w:t>
      </w:r>
    </w:p>
    <w:p w14:paraId="4075C20A" w14:textId="77777777" w:rsidR="00F90BDC" w:rsidRDefault="00F90BDC"/>
    <w:p w14:paraId="00A1CAA2" w14:textId="77777777" w:rsidR="00F90BDC" w:rsidRDefault="00F90BDC">
      <w:r xmlns:w="http://schemas.openxmlformats.org/wordprocessingml/2006/main">
        <w:t xml:space="preserve">2: ئەيسا سۆزىنىڭ كۈچى بىزگە ھاياتلىق ۋە شىپالىق ئېلىپ كېلىدۇ.</w:t>
      </w:r>
    </w:p>
    <w:p w14:paraId="59E769E3" w14:textId="77777777" w:rsidR="00F90BDC" w:rsidRDefault="00F90BDC"/>
    <w:p w14:paraId="1DD61CC8" w14:textId="77777777" w:rsidR="00F90BDC" w:rsidRDefault="00F90BDC">
      <w:r xmlns:w="http://schemas.openxmlformats.org/wordprocessingml/2006/main">
        <w:t xml:space="preserve">1: يەشايا 53: 5 - «لېكىن ئۇ بىزنىڭ گۇناھلىرىمىز سەۋەبىدىن يارىلاندى ، بىزنىڭ گۇناھلىرىمىز سەۋەبىدىن يارىلاندى ؛ بىزنىڭ تېنىچلىقىمىزنىڭ جازاسى ئۇنىڭ ئۈستىدە ، ئۇنىڭ تاياقلىرى بىلەن ساقىيىپ كەتتۇق».</w:t>
      </w:r>
    </w:p>
    <w:p w14:paraId="3A1AF880" w14:textId="77777777" w:rsidR="00F90BDC" w:rsidRDefault="00F90BDC"/>
    <w:p w14:paraId="37BC2A28" w14:textId="77777777" w:rsidR="00F90BDC" w:rsidRDefault="00F90BDC">
      <w:r xmlns:w="http://schemas.openxmlformats.org/wordprocessingml/2006/main">
        <w:t xml:space="preserve">2: يەشايا 41:10 - "قورقماڭلار ، چۈنكى مەن سىلەر بىلەن بىللە. ئالاقزادە بولماڭلار ، چۈنكى مەن سېنىڭ تەڭرىڭدۇرمەن.</w:t>
      </w:r>
    </w:p>
    <w:p w14:paraId="48AA0A56" w14:textId="77777777" w:rsidR="00F90BDC" w:rsidRDefault="00F90BDC"/>
    <w:p w14:paraId="3E5B5BDC" w14:textId="77777777" w:rsidR="00F90BDC" w:rsidRDefault="00F90BDC">
      <w:r xmlns:w="http://schemas.openxmlformats.org/wordprocessingml/2006/main">
        <w:t xml:space="preserve">يۇھاننا 5:13 ساقىيىپ كەتكەن ئادەم ئۇنىڭ كىم ئىكەنلىكىنى بىلمەيتتى ، چۈنكى ئەيسا ئۆزىنى يەتكۈزدى ، نۇرغۇن كىشىلەر ئۇ يەردە ئىدى.</w:t>
      </w:r>
    </w:p>
    <w:p w14:paraId="51DFDFDC" w14:textId="77777777" w:rsidR="00F90BDC" w:rsidRDefault="00F90BDC"/>
    <w:p w14:paraId="149BEC11" w14:textId="77777777" w:rsidR="00F90BDC" w:rsidRDefault="00F90BDC">
      <w:r xmlns:w="http://schemas.openxmlformats.org/wordprocessingml/2006/main">
        <w:t xml:space="preserve">ساقايغان كىشى كىمنىڭ ئۇنى ساقايتقانلىقىنى بىلمەيتتى ، چۈنكى ئەيسا ئادەم توپلاشقان رايوندىن ئايرىلغان.</w:t>
      </w:r>
    </w:p>
    <w:p w14:paraId="3CBC064B" w14:textId="77777777" w:rsidR="00F90BDC" w:rsidRDefault="00F90BDC"/>
    <w:p w14:paraId="144A34FB" w14:textId="77777777" w:rsidR="00F90BDC" w:rsidRDefault="00F90BDC">
      <w:r xmlns:w="http://schemas.openxmlformats.org/wordprocessingml/2006/main">
        <w:t xml:space="preserve">1: خۇدا سىرلىق ئۇسۇللار بىلەن ئىشلەيدۇ ، گەرچە بىز ئۇنىڭ مەۋجۇتلۇقىنى ھەمىشە تونۇپ يېتەلمىسەكمۇ ، ئۇ ھەمىشە شۇ يەردە.</w:t>
      </w:r>
    </w:p>
    <w:p w14:paraId="7DDF2A77" w14:textId="77777777" w:rsidR="00F90BDC" w:rsidRDefault="00F90BDC"/>
    <w:p w14:paraId="756D1AA7" w14:textId="77777777" w:rsidR="00F90BDC" w:rsidRDefault="00F90BDC">
      <w:r xmlns:w="http://schemas.openxmlformats.org/wordprocessingml/2006/main">
        <w:t xml:space="preserve">2: تەڭرىنىڭ كۈچى ۋە مۇھەببىتى بىزنىڭ چۈشىنىشىمىزدىن ھالقىپ كەتتى ، ئۇ بىزنىڭ چۈشىنىشىمىزدىن ھالقىپ ئىشلەيدۇ.</w:t>
      </w:r>
    </w:p>
    <w:p w14:paraId="75A46995" w14:textId="77777777" w:rsidR="00F90BDC" w:rsidRDefault="00F90BDC"/>
    <w:p w14:paraId="3F736F24" w14:textId="77777777" w:rsidR="00F90BDC" w:rsidRDefault="00F90BDC">
      <w:r xmlns:w="http://schemas.openxmlformats.org/wordprocessingml/2006/main">
        <w:t xml:space="preserve">1: يەشايا 55: 8-9 - «چۈنكى مېنىڭ ئويلىرىم سېنىڭ ئويلىرىڭ ئەمەس ، يوللىرىڭمۇ مېنىڭ يولۇم ئەمەس ، - دېدى پەرۋەردىگار. خىياللىرىڭىزدىنمۇ كۆپ ».</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قال-تەمسىل 3: 5-6 - «پۈتۈن ۋۇجۇدىڭىز بىلەن پەرۋەردىگارغا تەۋەككۈل قىلىڭ ، ئۆز چۈشەنچىڭىزگە تايانماڭ ، بارلىق يوللىرىڭىزدا ئۇنى ئېتىراپ قىلىڭ ، ئۇ يوللىرىڭىزنى يېتەكلەيدۇ».</w:t>
      </w:r>
    </w:p>
    <w:p w14:paraId="7503D092" w14:textId="77777777" w:rsidR="00F90BDC" w:rsidRDefault="00F90BDC"/>
    <w:p w14:paraId="2E65761E" w14:textId="77777777" w:rsidR="00F90BDC" w:rsidRDefault="00F90BDC">
      <w:r xmlns:w="http://schemas.openxmlformats.org/wordprocessingml/2006/main">
        <w:t xml:space="preserve">يۇھاننا 5:14 ئۇنىڭدىن كېيىن ، ھەزرىتى ئەيسا ئۇنى ئىبادەتخانىدىن تاپتى ۋە ئۇنىڭغا: - مانا ئەمدى ساقىيىپ كەتتىڭ ، بۇنىڭدىن كېيىن تېخىمۇ يامان ئىش يۈز بەرمىسۇن.</w:t>
      </w:r>
    </w:p>
    <w:p w14:paraId="057117DF" w14:textId="77777777" w:rsidR="00F90BDC" w:rsidRDefault="00F90BDC"/>
    <w:p w14:paraId="5EAD779D" w14:textId="77777777" w:rsidR="00F90BDC" w:rsidRDefault="00F90BDC">
      <w:r xmlns:w="http://schemas.openxmlformats.org/wordprocessingml/2006/main">
        <w:t xml:space="preserve">ئەيسا ئۇ ئادەمنى ساقايتتى ۋە ئۇنى قايتا گۇناھ قىلماسلىققا ئاگاھلاندۇردى ، بولمىسا تېخىمۇ ناچار ئىشلار يۈز بېرىشى مۇمكىن.</w:t>
      </w:r>
    </w:p>
    <w:p w14:paraId="3FD2A551" w14:textId="77777777" w:rsidR="00F90BDC" w:rsidRDefault="00F90BDC"/>
    <w:p w14:paraId="0F1CE1C1" w14:textId="77777777" w:rsidR="00F90BDC" w:rsidRDefault="00F90BDC">
      <w:r xmlns:w="http://schemas.openxmlformats.org/wordprocessingml/2006/main">
        <w:t xml:space="preserve">1. ئەيسانىڭ كۈچى: تەۋبە قىلىشقا ئەسكەرتىش</w:t>
      </w:r>
    </w:p>
    <w:p w14:paraId="620D6DF8" w14:textId="77777777" w:rsidR="00F90BDC" w:rsidRDefault="00F90BDC"/>
    <w:p w14:paraId="3840C086" w14:textId="77777777" w:rsidR="00F90BDC" w:rsidRDefault="00F90BDC">
      <w:r xmlns:w="http://schemas.openxmlformats.org/wordprocessingml/2006/main">
        <w:t xml:space="preserve">2. ئەيسانىڭ خاتىرجەملىكى: ئۇ ھاياتلىقنىڭ مەنبەسى</w:t>
      </w:r>
    </w:p>
    <w:p w14:paraId="2726B111" w14:textId="77777777" w:rsidR="00F90BDC" w:rsidRDefault="00F90BDC"/>
    <w:p w14:paraId="1263B198" w14:textId="77777777" w:rsidR="00F90BDC" w:rsidRDefault="00F90BDC">
      <w:r xmlns:w="http://schemas.openxmlformats.org/wordprocessingml/2006/main">
        <w:t xml:space="preserve">1. رىملىقلار 6: 12-14 - «شۇڭلاشقا ، گۇناھ-مەسىيەتنى ئۆلۈم تېنىڭىزدە ھۆكۈمرانلىق قىلماڭ ، شۇندىلا ئۇنىڭ يامان ئارزۇلىرىغا بويسۇنۇڭ. گۇناھلىرىڭىزنىڭ ھېچقايسىسىنى يامانلىقنىڭ قورالى سۈپىتىدە قۇربانلىق قىلماڭ ، بەلكى ئۆزىڭىزنى خۇداغا تەقدىم قىلىڭ. ئۆلۈمدىن تىرىلدۈرۈلگەنلەر ۋە ئۆزۈڭلارنىڭ ھەممە يېرىنى ئۇنىڭغا ھەققانىي قورال سۈپىتىدە تەقدىم قىلىڭلار ، چۈنكى گۇناھ ئەمدى خوجايىن بولالمايدۇ ، چۈنكى سىلەر تەۋرات قانۇنىدا ئەمەس ، بەلكى مېھىر-شەپقەت ئاستىدا.</w:t>
      </w:r>
    </w:p>
    <w:p w14:paraId="15A0D496" w14:textId="77777777" w:rsidR="00F90BDC" w:rsidRDefault="00F90BDC"/>
    <w:p w14:paraId="56083317" w14:textId="77777777" w:rsidR="00F90BDC" w:rsidRDefault="00F90BDC">
      <w:r xmlns:w="http://schemas.openxmlformats.org/wordprocessingml/2006/main">
        <w:t xml:space="preserve">2. Ezekiýel 18: 20-22 - «گۇناھ سادىر قىلغان ئادەم ئۆلىدۇ. ئوغلى دادىسىنىڭ گۇناھلىرىنى ئۈستىگە ئالمايدۇ ، ئاتا ئوغلىنىڭ گۇناھلىرىنىمۇ ئۈستىگە ئالمايدۇ: ياخشىلارنىڭ ھەققانىيلىقى ئۇنىڭ ئۈستىدە بولىدۇ. ئەگەر زالىملار ئۇنىڭ قىلغان بارلىق گۇناھلىرىدىن يۈز ئۆرۈپ ، مېنىڭ بارلىق قانۇن-بەلگىلىمىلىرىمنى ئادا قىلىپ ، قانۇنلۇق ۋە ھەققانىي ئىشلارنى قىلسا ، ئۇ چوقۇم ياشايدۇ. ئۆل ».</w:t>
      </w:r>
    </w:p>
    <w:p w14:paraId="139CE6D4" w14:textId="77777777" w:rsidR="00F90BDC" w:rsidRDefault="00F90BDC"/>
    <w:p w14:paraId="055014F5" w14:textId="77777777" w:rsidR="00F90BDC" w:rsidRDefault="00F90BDC">
      <w:r xmlns:w="http://schemas.openxmlformats.org/wordprocessingml/2006/main">
        <w:t xml:space="preserve">يۇھاننا 5:15 ئۇ كىشى كېتىپ ، يەھۇدىيلارغا ئۇنى ساقايتقان ئەيسا ئىكەنلىكىنى ئېيتتى.</w:t>
      </w:r>
    </w:p>
    <w:p w14:paraId="6C40A87C" w14:textId="77777777" w:rsidR="00F90BDC" w:rsidRDefault="00F90BDC"/>
    <w:p w14:paraId="078C80B5" w14:textId="77777777" w:rsidR="00F90BDC" w:rsidRDefault="00F90BDC">
      <w:r xmlns:w="http://schemas.openxmlformats.org/wordprocessingml/2006/main">
        <w:t xml:space="preserve">بىر ئادەم ئەيسا تەرىپىدىن ساقىيىپ ، يەھۇدىيلارغا بۇ ئىشنى سۆزلەپ بەردى.</w:t>
      </w:r>
    </w:p>
    <w:p w14:paraId="34324359" w14:textId="77777777" w:rsidR="00F90BDC" w:rsidRDefault="00F90BDC"/>
    <w:p w14:paraId="074E6B87" w14:textId="77777777" w:rsidR="00F90BDC" w:rsidRDefault="00F90BDC">
      <w:r xmlns:w="http://schemas.openxmlformats.org/wordprocessingml/2006/main">
        <w:t xml:space="preserve">1. ئەيسا ئەڭ ئاخىرقى ساقايغۇچى ، ئۇ ئۈمىد ۋە پۈتۈنلۈك ئېلىپ كېلىدۇ.</w:t>
      </w:r>
    </w:p>
    <w:p w14:paraId="667FC460" w14:textId="77777777" w:rsidR="00F90BDC" w:rsidRDefault="00F90BDC"/>
    <w:p w14:paraId="4E9D88C4" w14:textId="77777777" w:rsidR="00F90BDC" w:rsidRDefault="00F90BDC">
      <w:r xmlns:w="http://schemas.openxmlformats.org/wordprocessingml/2006/main">
        <w:t xml:space="preserve">2. بىز ئەيساغا ئىشىنىشىمىز ۋە ئۇنىڭ ئىشلىرىغا گۇۋاھلىق بېرىشىمىز كېرەك.</w:t>
      </w:r>
    </w:p>
    <w:p w14:paraId="0C94A4A4" w14:textId="77777777" w:rsidR="00F90BDC" w:rsidRDefault="00F90BDC"/>
    <w:p w14:paraId="3D7CEE76" w14:textId="77777777" w:rsidR="00F90BDC" w:rsidRDefault="00F90BDC">
      <w:r xmlns:w="http://schemas.openxmlformats.org/wordprocessingml/2006/main">
        <w:t xml:space="preserve">1. يەشايا 53: 5 - «لېكىن ئۇ بىزنىڭ گۇناھلىرىمىز ئۈچۈن تېشىپ كەتتى. ئۇ بىزنىڭ گۇناھلىرىمىز ئۈچۈن تارمار قىلىندى. ئۇنىڭ ئۈستىگە بىزگە تىنچلىق ئېلىپ كەلگەن جازا بار ئىدى ، ئۇنىڭ جاراھەتلىرى بىلەن ساقىيىپ كەتتۇق ».</w:t>
      </w:r>
    </w:p>
    <w:p w14:paraId="7CD4F842" w14:textId="77777777" w:rsidR="00F90BDC" w:rsidRDefault="00F90BDC"/>
    <w:p w14:paraId="1145028D" w14:textId="77777777" w:rsidR="00F90BDC" w:rsidRDefault="00F90BDC">
      <w:r xmlns:w="http://schemas.openxmlformats.org/wordprocessingml/2006/main">
        <w:t xml:space="preserve">2. مەتتا 9: 2 - «مانا ، بەزىلەر كارىۋاتتا يېتىپ پالەچ بولۇپ قالدى. ھەزرىتى ئەيسا ئۇلارنىڭ ئېتىقادىنى كۆرۈپ ، پالەچكە: - ئوغلۇم ، كۆڭلۈڭنى يېرىم قىل. گۇناھلىرىڭىز كەچۈرۈم قىلىندى ».</w:t>
      </w:r>
    </w:p>
    <w:p w14:paraId="1F7F9764" w14:textId="77777777" w:rsidR="00F90BDC" w:rsidRDefault="00F90BDC"/>
    <w:p w14:paraId="7CDFABB2" w14:textId="77777777" w:rsidR="00F90BDC" w:rsidRDefault="00F90BDC">
      <w:r xmlns:w="http://schemas.openxmlformats.org/wordprocessingml/2006/main">
        <w:t xml:space="preserve">يۇھاننا 5:16 شۇنىڭ ئۈچۈن ، يەھۇدىيلار ھەزرىتى ئەيساغا زىيانكەشلىك قىلدى ۋە ئۇنى ئۆلتۈرمەكچى بولدى ، چۈنكى ئۇ بۇ ئىشلارنى دەم ئېلىش كۈنى قىلغان.</w:t>
      </w:r>
    </w:p>
    <w:p w14:paraId="2BCAB9BC" w14:textId="77777777" w:rsidR="00F90BDC" w:rsidRDefault="00F90BDC"/>
    <w:p w14:paraId="1B4434B2" w14:textId="77777777" w:rsidR="00F90BDC" w:rsidRDefault="00F90BDC">
      <w:r xmlns:w="http://schemas.openxmlformats.org/wordprocessingml/2006/main">
        <w:t xml:space="preserve">يەھۇدىيلار دەم ئېلىش كۈنى مۆجىزە كۆرسەتكەنلىكى ئۈچۈن ، ئەيساغا زىيانكەشلىك قىلدى ۋە ئۇنى ئۆلتۈرمەكچى بولدى.</w:t>
      </w:r>
    </w:p>
    <w:p w14:paraId="22A64A83" w14:textId="77777777" w:rsidR="00F90BDC" w:rsidRDefault="00F90BDC"/>
    <w:p w14:paraId="60853FC1" w14:textId="77777777" w:rsidR="00F90BDC" w:rsidRDefault="00F90BDC">
      <w:r xmlns:w="http://schemas.openxmlformats.org/wordprocessingml/2006/main">
        <w:t xml:space="preserve">1. شەرتسىز مۇھەببەتنىڭ كۈچى: زىيانكەشلىككە ئۇچرىغان بولسىمۇ ، ئەيسانىڭ مۇھەببەتلىشىش ئىقتىدارىدىن ئۆگىنىش</w:t>
      </w:r>
    </w:p>
    <w:p w14:paraId="72EBC9D8" w14:textId="77777777" w:rsidR="00F90BDC" w:rsidRDefault="00F90BDC"/>
    <w:p w14:paraId="5AAB518A" w14:textId="77777777" w:rsidR="00F90BDC" w:rsidRDefault="00F90BDC">
      <w:r xmlns:w="http://schemas.openxmlformats.org/wordprocessingml/2006/main">
        <w:t xml:space="preserve">2. ئىماننىڭ كۈچى: ئەيسانىڭ ئۆز بۇرچىغا ئىشىنىشىنىڭ كۈچىنى چۈشىنىش</w:t>
      </w:r>
    </w:p>
    <w:p w14:paraId="7963EE86" w14:textId="77777777" w:rsidR="00F90BDC" w:rsidRDefault="00F90BDC"/>
    <w:p w14:paraId="09C29141" w14:textId="77777777" w:rsidR="00F90BDC" w:rsidRDefault="00F90BDC">
      <w:r xmlns:w="http://schemas.openxmlformats.org/wordprocessingml/2006/main">
        <w:t xml:space="preserve">رىملىقلار 12: 14-21 - سىزگە زىيانكەشلىك قىلغانلارغا بەخت تىلەڭ. بەخت تىلەڭ ، لەنەت قىلماڭ.</w:t>
      </w:r>
    </w:p>
    <w:p w14:paraId="084B26C9" w14:textId="77777777" w:rsidR="00F90BDC" w:rsidRDefault="00F90BDC"/>
    <w:p w14:paraId="461B9B07" w14:textId="77777777" w:rsidR="00F90BDC" w:rsidRDefault="00F90BDC">
      <w:r xmlns:w="http://schemas.openxmlformats.org/wordprocessingml/2006/main">
        <w:t xml:space="preserve">2. مەتتا 5: 38-42 - «كۆزگە كۆز ، چىشقا چىش» دېيىلگەنلىكىنى ئاڭلىدىڭىز. لېكىن سىزگە دەيمەنكى ، زالىملارغا قارشى تۇرماڭ. ئەگەر بىرەرسى سىزنى ئوڭ مەڭزىگە ئۇرسا ، قارشى تەرەپنىمۇ بۇراڭ.</w:t>
      </w:r>
    </w:p>
    <w:p w14:paraId="2C172340" w14:textId="77777777" w:rsidR="00F90BDC" w:rsidRDefault="00F90BDC"/>
    <w:p w14:paraId="0EB02193" w14:textId="77777777" w:rsidR="00F90BDC" w:rsidRDefault="00F90BDC">
      <w:r xmlns:w="http://schemas.openxmlformats.org/wordprocessingml/2006/main">
        <w:t xml:space="preserve">يوھاننا 5:17 ھەزرىتى ئەيسا ئۇلارغا: - ئاتام ھازىرغىچە ئىشلەيدۇ ، مەن ئىشلەيمەن.</w:t>
      </w:r>
    </w:p>
    <w:p w14:paraId="1604B748" w14:textId="77777777" w:rsidR="00F90BDC" w:rsidRDefault="00F90BDC"/>
    <w:p w14:paraId="4DF80572" w14:textId="77777777" w:rsidR="00F90BDC" w:rsidRDefault="00F90BDC">
      <w:r xmlns:w="http://schemas.openxmlformats.org/wordprocessingml/2006/main">
        <w:t xml:space="preserve">ئەيسا كىشىلەرگە خۇدانىڭ دائىم ئىشلەۋاتقانلىقىنى ۋە ئۆزىمۇ ئىشلەۋاتقانلىقىنى ئەسكەرتتى.</w:t>
      </w:r>
    </w:p>
    <w:p w14:paraId="3EF5BA69" w14:textId="77777777" w:rsidR="00F90BDC" w:rsidRDefault="00F90BDC"/>
    <w:p w14:paraId="73FD195F" w14:textId="77777777" w:rsidR="00F90BDC" w:rsidRDefault="00F90BDC">
      <w:r xmlns:w="http://schemas.openxmlformats.org/wordprocessingml/2006/main">
        <w:t xml:space="preserve">1. تەڭرىنىڭ تۈگىمەس خىزمىتى - تەڭرىنىڭ ھاياتىمىزدا ئېلىپ بېرىلىۋاتقان خىزمىتى ۋە ئۇنىڭغا قانداق قاتنىشىدىغانلىقىمىز ئۈستىدە ئىزدىنىش.</w:t>
      </w:r>
    </w:p>
    <w:p w14:paraId="4FC33970" w14:textId="77777777" w:rsidR="00F90BDC" w:rsidRDefault="00F90BDC"/>
    <w:p w14:paraId="0F7F5522" w14:textId="77777777" w:rsidR="00F90BDC" w:rsidRDefault="00F90BDC">
      <w:r xmlns:w="http://schemas.openxmlformats.org/wordprocessingml/2006/main">
        <w:t xml:space="preserve">2. ئەيسا ئۈلگە - ئەيسانىڭ خۇدانىڭ خىزمىتىگە ئۆزىنى بېغىشلىشىنىڭ بىزگە خىزمەت قىلىشقا قانداق ئىلھام بېرەلەيدىغانلىقىنى ئويلاشقاندا.</w:t>
      </w:r>
    </w:p>
    <w:p w14:paraId="22F1ABDB" w14:textId="77777777" w:rsidR="00F90BDC" w:rsidRDefault="00F90BDC"/>
    <w:p w14:paraId="2C5AB45F" w14:textId="77777777" w:rsidR="00F90BDC" w:rsidRDefault="00F90BDC">
      <w:r xmlns:w="http://schemas.openxmlformats.org/wordprocessingml/2006/main">
        <w:t xml:space="preserve">1. يەشايا 55:11 - مېنىڭ گېپىم ئاغزىمدىن چىققان سۆزمۇ شۇنداق بولىدۇ: ئۇ ماڭا قايتىپ كەلمەيدۇ ، بەلكى ئۇ مەن خالىغان ئىشنى ئورۇندايدۇ ۋە مەن ئەۋەتكەن نەرسىدە روناق تاپىدۇ.</w:t>
      </w:r>
    </w:p>
    <w:p w14:paraId="2EC662C0" w14:textId="77777777" w:rsidR="00F90BDC" w:rsidRDefault="00F90BDC"/>
    <w:p w14:paraId="0BC7291C" w14:textId="77777777" w:rsidR="00F90BDC" w:rsidRDefault="00F90BDC">
      <w:r xmlns:w="http://schemas.openxmlformats.org/wordprocessingml/2006/main">
        <w:t xml:space="preserve">كولوسىلىقلار 3: 23 - نېمە ئىش قىلساڭلار ، ئىنسانلارغا ئەمەس ، رەببىمىزدەك سەمىمىيلىك بىلەن ئىش قىلىڭلار.</w:t>
      </w:r>
    </w:p>
    <w:p w14:paraId="7280C3FA" w14:textId="77777777" w:rsidR="00F90BDC" w:rsidRDefault="00F90BDC"/>
    <w:p w14:paraId="50EB3F7C" w14:textId="77777777" w:rsidR="00F90BDC" w:rsidRDefault="00F90BDC">
      <w:r xmlns:w="http://schemas.openxmlformats.org/wordprocessingml/2006/main">
        <w:t xml:space="preserve">يۇھاننا 5:18 شۇنىڭ ئۈچۈن ، يەھۇدىيلار ئۇنى ئۆلتۈرۈش ئۈچۈن تېخىمۇ كۆپ ئىزدىدى ، چۈنكى ئۇ دەم ئېلىش كۈنىنى بۇزۇپلا قالماي ، يەنە خۇدانىڭ ئاتىسى ئىكەنلىكىنى ، ئۆزىنى خۇدا بىلەن باراۋەر قىلىدىغانلىقىنى ئېيتتى.</w:t>
      </w:r>
    </w:p>
    <w:p w14:paraId="6BEF6703" w14:textId="77777777" w:rsidR="00F90BDC" w:rsidRDefault="00F90BDC"/>
    <w:p w14:paraId="5A4FDEAA" w14:textId="77777777" w:rsidR="00F90BDC" w:rsidRDefault="00F90BDC">
      <w:r xmlns:w="http://schemas.openxmlformats.org/wordprocessingml/2006/main">
        <w:t xml:space="preserve">بۇ بۆلەك ئەيسانىڭ خۇدانى ئۆزىنىڭ ئاتىسى دەپ دەۋا قىلىشى يەھۇدىيلارنىڭ غەزىپىنى كەلتۈردى ، ئۇلارنىڭ دەم ئېلىش كۈنىنى بۇزۇپ ، ئۆزىنى خۇدا بىلەن باراۋەر قىلغانلىقى ئۈچۈن ئۇنى ئۆلتۈرمەكچى بولدى.</w:t>
      </w:r>
    </w:p>
    <w:p w14:paraId="451E1445" w14:textId="77777777" w:rsidR="00F90BDC" w:rsidRDefault="00F90BDC"/>
    <w:p w14:paraId="2DFC8637" w14:textId="77777777" w:rsidR="00F90BDC" w:rsidRDefault="00F90BDC">
      <w:r xmlns:w="http://schemas.openxmlformats.org/wordprocessingml/2006/main">
        <w:t xml:space="preserve">1. ئەيسا سۆزىنىڭ كۈچى: ئۇنىڭ خۇدانى ئاتىسى دەپ دەۋا قىلىشى تارىخ يولىنى قانداق ئۆزگەرتتى</w:t>
      </w:r>
    </w:p>
    <w:p w14:paraId="4BB5BC14" w14:textId="77777777" w:rsidR="00F90BDC" w:rsidRDefault="00F90BDC"/>
    <w:p w14:paraId="15FD2BC7" w14:textId="77777777" w:rsidR="00F90BDC" w:rsidRDefault="00F90BDC">
      <w:r xmlns:w="http://schemas.openxmlformats.org/wordprocessingml/2006/main">
        <w:t xml:space="preserve">2. ئىماننىڭ بەدىلى: ئەيسانىڭ قۇربانلىقى ئۇنىڭ مەيدانىنى مۇستەھكەملىگەندە</w:t>
      </w:r>
    </w:p>
    <w:p w14:paraId="2C8522F9" w14:textId="77777777" w:rsidR="00F90BDC" w:rsidRDefault="00F90BDC"/>
    <w:p w14:paraId="0A9B6E58" w14:textId="77777777" w:rsidR="00F90BDC" w:rsidRDefault="00F90BDC">
      <w:r xmlns:w="http://schemas.openxmlformats.org/wordprocessingml/2006/main">
        <w:t xml:space="preserve">1. يۇھاننا 8: 58-59 - ھەزرىتى ئەيسا: - بىلىپ قويۇڭلاركى ، ئىبراھىم بولۇشتىن ئىلگىرى ، مەن بار.</w:t>
      </w:r>
    </w:p>
    <w:p w14:paraId="07E4EF2D" w14:textId="77777777" w:rsidR="00F90BDC" w:rsidRDefault="00F90BDC"/>
    <w:p w14:paraId="74B85694" w14:textId="77777777" w:rsidR="00F90BDC" w:rsidRDefault="00F90BDC">
      <w:r xmlns:w="http://schemas.openxmlformats.org/wordprocessingml/2006/main">
        <w:t xml:space="preserve">2. مەتتا 10: 32-33 - ھەزرىتى ئەيسا مۇنداق دېدى: - كىم مېنى ئىنسانلار ئالدىدا ئېتىراپ قىلسا ، مەنمۇ ئۇنى ئەرشتىكى ئاتامنىڭ ئالدىدا ئېتىراپ قىلىمەن.</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nһанна 5:19 ھەزرىتى ئەيسا ئۇلارغا مۇنداق جاۋاب بەردى: - بىلىپ قويۇڭلاركى ، ئوغلۇم ئۆزىدىن باشقا ھېچ ئىش قىلالمايدۇ ، لېكىن ئۇ ئاتىسىنىڭ نېمە قىلغىنىنى قىلالمايدۇ. .</w:t>
      </w:r>
    </w:p>
    <w:p w14:paraId="3F1D8BA6" w14:textId="77777777" w:rsidR="00F90BDC" w:rsidRDefault="00F90BDC"/>
    <w:p w14:paraId="6B83304D" w14:textId="77777777" w:rsidR="00F90BDC" w:rsidRDefault="00F90BDC">
      <w:r xmlns:w="http://schemas.openxmlformats.org/wordprocessingml/2006/main">
        <w:t xml:space="preserve">ئەيسا كىشىلەرگە كىشىلەرگە پەقەت ئاتىسىنىڭ كۆرگەنلىرىنىلا قىلالايدىغانلىقىنى ۋە ئاتىنىڭ قىلغىنىنى قىلىدىغانلىقىنى ئېيتتى.</w:t>
      </w:r>
    </w:p>
    <w:p w14:paraId="22E0E160" w14:textId="77777777" w:rsidR="00F90BDC" w:rsidRDefault="00F90BDC"/>
    <w:p w14:paraId="2832ECD4" w14:textId="77777777" w:rsidR="00F90BDC" w:rsidRDefault="00F90BDC">
      <w:r xmlns:w="http://schemas.openxmlformats.org/wordprocessingml/2006/main">
        <w:t xml:space="preserve">1. ئاتىلارنىڭ ئۈلگىسىگە ئەگىشىشنى ئۆگىنىش</w:t>
      </w:r>
    </w:p>
    <w:p w14:paraId="44B44965" w14:textId="77777777" w:rsidR="00F90BDC" w:rsidRDefault="00F90BDC"/>
    <w:p w14:paraId="5370935D" w14:textId="77777777" w:rsidR="00F90BDC" w:rsidRDefault="00F90BDC">
      <w:r xmlns:w="http://schemas.openxmlformats.org/wordprocessingml/2006/main">
        <w:t xml:space="preserve">2. ئاتا قىلغان ئىشنى قىلىش ئارقىلىق خۇدانىڭ ئىرادىسىنى ئورۇنداش</w:t>
      </w:r>
    </w:p>
    <w:p w14:paraId="20D2314D" w14:textId="77777777" w:rsidR="00F90BDC" w:rsidRDefault="00F90BDC"/>
    <w:p w14:paraId="3ABA1AA2" w14:textId="77777777" w:rsidR="00F90BDC" w:rsidRDefault="00F90BDC">
      <w:r xmlns:w="http://schemas.openxmlformats.org/wordprocessingml/2006/main">
        <w:t xml:space="preserve">1. مەتتا 11: 29 - مېنىڭ بويۇنتۇرۇقۇمنى ئېلىپ ، مەندىن ئۆگىنىۋېلىڭ ، چۈنكى مەن مۇلايىم ۋە كەمتەرلىك بىلەن قەلبىمگە ئارام تاپالايسىز.</w:t>
      </w:r>
    </w:p>
    <w:p w14:paraId="109C9385" w14:textId="77777777" w:rsidR="00F90BDC" w:rsidRDefault="00F90BDC"/>
    <w:p w14:paraId="61D4008C" w14:textId="77777777" w:rsidR="00F90BDC" w:rsidRDefault="00F90BDC">
      <w:r xmlns:w="http://schemas.openxmlformats.org/wordprocessingml/2006/main">
        <w:t xml:space="preserve">2. زەبۇر 40: 8 - ئى خۇدايىم! سېنىڭ قانۇنىڭ مېنىڭ قەلبىمدە.</w:t>
      </w:r>
    </w:p>
    <w:p w14:paraId="1D25F3A5" w14:textId="77777777" w:rsidR="00F90BDC" w:rsidRDefault="00F90BDC"/>
    <w:p w14:paraId="5400D349" w14:textId="77777777" w:rsidR="00F90BDC" w:rsidRDefault="00F90BDC">
      <w:r xmlns:w="http://schemas.openxmlformats.org/wordprocessingml/2006/main">
        <w:t xml:space="preserve">يۇھاننا 5:20 چۈنكى ، ئاتىسى ئوغلىنى سۆيىدۇ ۋە ئۆزى قىلغان بارلىق ئىشلارنى ئۇنىڭغا كۆرسىتىپ بېرىدۇ.</w:t>
      </w:r>
    </w:p>
    <w:p w14:paraId="3EB68943" w14:textId="77777777" w:rsidR="00F90BDC" w:rsidRDefault="00F90BDC"/>
    <w:p w14:paraId="7BBC9ED6" w14:textId="77777777" w:rsidR="00F90BDC" w:rsidRDefault="00F90BDC">
      <w:r xmlns:w="http://schemas.openxmlformats.org/wordprocessingml/2006/main">
        <w:t xml:space="preserve">ئاتىسى ئوغلىنى ياخشى كۆرىدۇ ۋە ئىنسانىيەت ھەيران قېلىش ئۈچۈن ئۇنىڭ ئىشلىرىنى ئۇنىڭغا ئاشكارىلىدى.</w:t>
      </w:r>
    </w:p>
    <w:p w14:paraId="0E266D3C" w14:textId="77777777" w:rsidR="00F90BDC" w:rsidRDefault="00F90BDC"/>
    <w:p w14:paraId="73394314" w14:textId="77777777" w:rsidR="00F90BDC" w:rsidRDefault="00F90BDC">
      <w:r xmlns:w="http://schemas.openxmlformats.org/wordprocessingml/2006/main">
        <w:t xml:space="preserve">1: ئاتىسىنىڭ ئوغلىغا بولغان مۇھەببىتى ۋە بۇ مۇھەببەت قانداق ئىپادىلىنىدۇ</w:t>
      </w:r>
    </w:p>
    <w:p w14:paraId="76CF3D84" w14:textId="77777777" w:rsidR="00F90BDC" w:rsidRDefault="00F90BDC"/>
    <w:p w14:paraId="0777D67C" w14:textId="77777777" w:rsidR="00F90BDC" w:rsidRDefault="00F90BDC">
      <w:r xmlns:w="http://schemas.openxmlformats.org/wordprocessingml/2006/main">
        <w:t xml:space="preserve">2: تەڭرىنىڭ خىزمىتىدىكى مۆجىزىلەر: ئۇنىڭ يارىتىلىشىدىن ھەيران قېلىش</w:t>
      </w:r>
    </w:p>
    <w:p w14:paraId="1B6C0B52" w14:textId="77777777" w:rsidR="00F90BDC" w:rsidRDefault="00F90BDC"/>
    <w:p w14:paraId="1AFB0C14" w14:textId="77777777" w:rsidR="00F90BDC" w:rsidRDefault="00F90BDC">
      <w:r xmlns:w="http://schemas.openxmlformats.org/wordprocessingml/2006/main">
        <w:t xml:space="preserve">1: تەۋرات قانۇنى 4: 32-40 - خۇدا ئىنساننى يەر يۈزىدە ياراتقان كۈندىن باشلاپ ، سەندىن ئىلگىرىكى كۈنلەرنى سوراڭ ۋە جەننەتنىڭ بىر تەرىپىدىن يەنە بىر تەرىپىگە سوراڭ. بۇ ئۇلۇغ ئىش بارمۇ ياكى ئۇنىڭغا ئوخشاش ئاڭلاندىمۇ؟</w:t>
      </w:r>
    </w:p>
    <w:p w14:paraId="2C0B1317" w14:textId="77777777" w:rsidR="00F90BDC" w:rsidRDefault="00F90BDC"/>
    <w:p w14:paraId="3FE81932" w14:textId="77777777" w:rsidR="00F90BDC" w:rsidRDefault="00F90BDC">
      <w:r xmlns:w="http://schemas.openxmlformats.org/wordprocessingml/2006/main">
        <w:t xml:space="preserve">2: زەبۇر 19: 1-3 - ئاسمانلار خۇدانىڭ شان-شەرىپىنى جاكارلايدۇ. بۇ يەر ئۇنىڭ قول ئىشلىرىنى كۆرسىتىدۇ. كېچە-كۈندۈز نۇتۇق سۆزلەيدۇ ، كېچە-كۈندۈز بىلىم كۆرسىتىدۇ. ئۇلارنىڭ ئاۋازى ئاڭلانمايدىغان سۆز ۋە تىل يوق.</w:t>
      </w:r>
    </w:p>
    <w:p w14:paraId="461B63B6" w14:textId="77777777" w:rsidR="00F90BDC" w:rsidRDefault="00F90BDC"/>
    <w:p w14:paraId="23CD2113" w14:textId="77777777" w:rsidR="00F90BDC" w:rsidRDefault="00F90BDC">
      <w:r xmlns:w="http://schemas.openxmlformats.org/wordprocessingml/2006/main">
        <w:t xml:space="preserve">يۇھاننا 5:21 چۈنكى ، ئاتىسى ئۆلۈكلەرنى تىرىلدۈرگەن ۋە ئۇلارنى تىرىلدۈرگەندەك. شۇنداق قىلىپ ، ئوغلى خالىغان ئادەمنى تىرىلدۈرىدۇ.</w:t>
      </w:r>
    </w:p>
    <w:p w14:paraId="0F7A9538" w14:textId="77777777" w:rsidR="00F90BDC" w:rsidRDefault="00F90BDC"/>
    <w:p w14:paraId="6CBB4B79" w14:textId="77777777" w:rsidR="00F90BDC" w:rsidRDefault="00F90BDC">
      <w:r xmlns:w="http://schemas.openxmlformats.org/wordprocessingml/2006/main">
        <w:t xml:space="preserve">ئاتا بىلەن ئوغلىنىڭ ھەر ئىككىسى ئۆزلىرى تاللىغان ھاياتقا ئېرىشتۈرۈش كۈچىگە ئىگە.</w:t>
      </w:r>
    </w:p>
    <w:p w14:paraId="684B61C2" w14:textId="77777777" w:rsidR="00F90BDC" w:rsidRDefault="00F90BDC"/>
    <w:p w14:paraId="2EF2329C" w14:textId="77777777" w:rsidR="00F90BDC" w:rsidRDefault="00F90BDC">
      <w:r xmlns:w="http://schemas.openxmlformats.org/wordprocessingml/2006/main">
        <w:t xml:space="preserve">1: تېزلىتىشنىڭ كۈچى</w:t>
      </w:r>
    </w:p>
    <w:p w14:paraId="1C8C4A10" w14:textId="77777777" w:rsidR="00F90BDC" w:rsidRDefault="00F90BDC"/>
    <w:p w14:paraId="4D0214EA" w14:textId="77777777" w:rsidR="00F90BDC" w:rsidRDefault="00F90BDC">
      <w:r xmlns:w="http://schemas.openxmlformats.org/wordprocessingml/2006/main">
        <w:t xml:space="preserve">2: مول تۇرمۇش</w:t>
      </w:r>
    </w:p>
    <w:p w14:paraId="63E92B53" w14:textId="77777777" w:rsidR="00F90BDC" w:rsidRDefault="00F90BDC"/>
    <w:p w14:paraId="032FF296" w14:textId="77777777" w:rsidR="00F90BDC" w:rsidRDefault="00F90BDC">
      <w:r xmlns:w="http://schemas.openxmlformats.org/wordprocessingml/2006/main">
        <w:t xml:space="preserve">1: Ezekiýel 37: 1-14 - قۇرۇق سۆڭەك جىلغىسى</w:t>
      </w:r>
    </w:p>
    <w:p w14:paraId="617A1964" w14:textId="77777777" w:rsidR="00F90BDC" w:rsidRDefault="00F90BDC"/>
    <w:p w14:paraId="242CF450" w14:textId="77777777" w:rsidR="00F90BDC" w:rsidRDefault="00F90BDC">
      <w:r xmlns:w="http://schemas.openxmlformats.org/wordprocessingml/2006/main">
        <w:t xml:space="preserve">2: رىملىقلار 8: 11 - ئەيسا مەسىھتىكى ھاياتلىق روھى</w:t>
      </w:r>
    </w:p>
    <w:p w14:paraId="6BA56984" w14:textId="77777777" w:rsidR="00F90BDC" w:rsidRDefault="00F90BDC"/>
    <w:p w14:paraId="43CDDF98" w14:textId="77777777" w:rsidR="00F90BDC" w:rsidRDefault="00F90BDC">
      <w:r xmlns:w="http://schemas.openxmlformats.org/wordprocessingml/2006/main">
        <w:t xml:space="preserve">يۇھاننا 5:22 چۈنكى ، ئاتىسى ھېچكىمگە ھۆكۈم قىلمايدۇ ، بەلكى بارلىق ھۆكۈملەرنى ئوغلىغا تاپشۇردى.</w:t>
      </w:r>
    </w:p>
    <w:p w14:paraId="4C07A0C3" w14:textId="77777777" w:rsidR="00F90BDC" w:rsidRDefault="00F90BDC"/>
    <w:p w14:paraId="5BAF2ACF" w14:textId="77777777" w:rsidR="00F90BDC" w:rsidRDefault="00F90BDC">
      <w:r xmlns:w="http://schemas.openxmlformats.org/wordprocessingml/2006/main">
        <w:t xml:space="preserve">ئاتىسى ئوغلىغا بارلىق ھۆكۈمنى بەردى.</w:t>
      </w:r>
    </w:p>
    <w:p w14:paraId="6A0A3C76" w14:textId="77777777" w:rsidR="00F90BDC" w:rsidRDefault="00F90BDC"/>
    <w:p w14:paraId="25BE5EF9" w14:textId="77777777" w:rsidR="00F90BDC" w:rsidRDefault="00F90BDC">
      <w:r xmlns:w="http://schemas.openxmlformats.org/wordprocessingml/2006/main">
        <w:t xml:space="preserve">1. ئوغلىنىڭ كۈچى: ئەيسانىڭ ھوقۇقى بىزگە قانداق ئۈمىد ئاتا قىلىدۇ</w:t>
      </w:r>
    </w:p>
    <w:p w14:paraId="134E43B6" w14:textId="77777777" w:rsidR="00F90BDC" w:rsidRDefault="00F90BDC"/>
    <w:p w14:paraId="3C885B02" w14:textId="77777777" w:rsidR="00F90BDC" w:rsidRDefault="00F90BDC">
      <w:r xmlns:w="http://schemas.openxmlformats.org/wordprocessingml/2006/main">
        <w:t xml:space="preserve">2. تەڭرىنىڭ ئىگىلىك ھوقۇقى: ئۇ بارلىق ھۆكۈملەرگە قانداق ھۆكۈمرانلىق قىلىدۇ</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ۇھاننا 5:22 - چۈنكى ئاتا ھېچكىمگە ھۆكۈم قىلمايدۇ ، بەلكى بارلىق ھۆكۈمنى ئوغلىغا تاپشۇردى</w:t>
      </w:r>
    </w:p>
    <w:p w14:paraId="5B851AC1" w14:textId="77777777" w:rsidR="00F90BDC" w:rsidRDefault="00F90BDC"/>
    <w:p w14:paraId="1C603329" w14:textId="77777777" w:rsidR="00F90BDC" w:rsidRDefault="00F90BDC">
      <w:r xmlns:w="http://schemas.openxmlformats.org/wordprocessingml/2006/main">
        <w:t xml:space="preserve">2. فىلىپىلىكلەر 2: 9-11 ھەر بىر تىل ئەيسا مەسىھنىڭ رەببى ئىكەنلىكىنى ، ئاتا خۇدانىڭ شان-شەرىپى ئۈچۈن ئېتىراپ قىلىدۇ.</w:t>
      </w:r>
    </w:p>
    <w:p w14:paraId="31976597" w14:textId="77777777" w:rsidR="00F90BDC" w:rsidRDefault="00F90BDC"/>
    <w:p w14:paraId="18212674" w14:textId="77777777" w:rsidR="00F90BDC" w:rsidRDefault="00F90BDC">
      <w:r xmlns:w="http://schemas.openxmlformats.org/wordprocessingml/2006/main">
        <w:t xml:space="preserve">يۇھاننا 5:23 بارلىق كىشىلەر ئاتىسىنى ھۆرمەتلىگەندەك ، ئوغلىنىمۇ ھۆرمەتلىشى كېرەك. ئوغلىنى ھۆرمەت قىلمىغان كىشى ئۇنى ئەۋەتكەن ئاتىسىنى ھۆرمەتلىمەيدۇ.</w:t>
      </w:r>
    </w:p>
    <w:p w14:paraId="4ACCE663" w14:textId="77777777" w:rsidR="00F90BDC" w:rsidRDefault="00F90BDC"/>
    <w:p w14:paraId="31AF5149" w14:textId="77777777" w:rsidR="00F90BDC" w:rsidRDefault="00F90BDC">
      <w:r xmlns:w="http://schemas.openxmlformats.org/wordprocessingml/2006/main">
        <w:t xml:space="preserve">كىشىلەر ئوغلىنى ھۆرمەتلىشى كېرەك ، خۇددى ئاتىسىنى ھۆرمەتلىگەندەك ، ئەگەر ئۇلار ئوغلىنى ھۆرمەتلىمىسە ، ئۇنى ئەۋەتكەن ئاتىسىنى ھۆرمەتلىمەيدۇ.</w:t>
      </w:r>
    </w:p>
    <w:p w14:paraId="2DCE37E2" w14:textId="77777777" w:rsidR="00F90BDC" w:rsidRDefault="00F90BDC"/>
    <w:p w14:paraId="5B42B530" w14:textId="77777777" w:rsidR="00F90BDC" w:rsidRDefault="00F90BDC">
      <w:r xmlns:w="http://schemas.openxmlformats.org/wordprocessingml/2006/main">
        <w:t xml:space="preserve">1. ئاتا ۋە ئوغلىنى ھۆرمەتلەشنىڭ ئەھمىيىتى</w:t>
      </w:r>
    </w:p>
    <w:p w14:paraId="292DD558" w14:textId="77777777" w:rsidR="00F90BDC" w:rsidRDefault="00F90BDC"/>
    <w:p w14:paraId="5E5E61D1" w14:textId="77777777" w:rsidR="00F90BDC" w:rsidRDefault="00F90BDC">
      <w:r xmlns:w="http://schemas.openxmlformats.org/wordprocessingml/2006/main">
        <w:t xml:space="preserve">2. ئاتا بىلەن ئوغۇل ئوتتۇرىسىدىكى ئايرىلماس باغلىنىش</w:t>
      </w:r>
    </w:p>
    <w:p w14:paraId="65DB6863" w14:textId="77777777" w:rsidR="00F90BDC" w:rsidRDefault="00F90BDC"/>
    <w:p w14:paraId="2D409986" w14:textId="77777777" w:rsidR="00F90BDC" w:rsidRDefault="00F90BDC">
      <w:r xmlns:w="http://schemas.openxmlformats.org/wordprocessingml/2006/main">
        <w:t xml:space="preserve">1. فىلىپىلىكلەر 2: 9-11 ھەر بىر تىل ئەيسا مەسىھنىڭ رەببى ئىكەنلىكىنى ، ئاتا خۇدانىڭ شان-شەرىپى ئۈچۈن ئېتىراپ قىلىدۇ.</w:t>
      </w:r>
    </w:p>
    <w:p w14:paraId="224E7150" w14:textId="77777777" w:rsidR="00F90BDC" w:rsidRDefault="00F90BDC"/>
    <w:p w14:paraId="365DD66A" w14:textId="77777777" w:rsidR="00F90BDC" w:rsidRDefault="00F90BDC">
      <w:r xmlns:w="http://schemas.openxmlformats.org/wordprocessingml/2006/main">
        <w:t xml:space="preserve">2. كولوسىلىقلار 1: 15-17 - ئۇ كۆرۈنمەيدىغان تەڭرىنىڭ ئوبرازى ، بارلىق مەخلۇقاتلارنىڭ تۇنجى ئوغلى. چۈنكى ئۇ ئارقىلىق ئەرشتە ۋە زېمىندا كۆرۈنگەن ۋە كۆرۈنمەيدىغان بارلىق نەرسىلەر يارىتىلدى ، مەيلى تەخت ، ھۆكۈمرانلىق ، ھۆكۈمدار ياكى ھاكىمىيەت بولسۇن ، ھەممە نەرسە ئۇنىڭ ئارقىلىق ۋە ئۇنىڭ ئۈچۈن يارىتىلغان. ئۇ ھەممە نەرسىنىڭ ئالدىدا ، ئۇنىڭدا ھەممە نەرسە بىللە بولىدۇ.</w:t>
      </w:r>
    </w:p>
    <w:p w14:paraId="48F77DDE" w14:textId="77777777" w:rsidR="00F90BDC" w:rsidRDefault="00F90BDC"/>
    <w:p w14:paraId="59A493ED" w14:textId="77777777" w:rsidR="00F90BDC" w:rsidRDefault="00F90BDC">
      <w:r xmlns:w="http://schemas.openxmlformats.org/wordprocessingml/2006/main">
        <w:t xml:space="preserve">يوھاننا 5:24 بىلىپ قويۇڭلاركى ، سۆزۈمنى ئاڭلىغان ۋە مېنى ئەۋەتكۈچىگە ئېتىقاد قىلغان كىشى مەڭگۈلۈك ھاياتقا ئېرىشىدۇ ۋە ئەيىبلەنمەيدۇ. ئەمما ئۆلۈمدىن ھاياتقا ئۆتىدۇ.</w:t>
      </w:r>
    </w:p>
    <w:p w14:paraId="19CBC29E" w14:textId="77777777" w:rsidR="00F90BDC" w:rsidRDefault="00F90BDC"/>
    <w:p w14:paraId="38F5E0DF" w14:textId="77777777" w:rsidR="00F90BDC" w:rsidRDefault="00F90BDC">
      <w:r xmlns:w="http://schemas.openxmlformats.org/wordprocessingml/2006/main">
        <w:t xml:space="preserve">مۆئمىنلەر ئۆلۈمدىن ھاياتقا ئۆتۈپ ، مەڭگۈلۈك ھاياتقا ئېرىشتى.</w:t>
      </w:r>
    </w:p>
    <w:p w14:paraId="4BC08AB3" w14:textId="77777777" w:rsidR="00F90BDC" w:rsidRDefault="00F90BDC"/>
    <w:p w14:paraId="3495DE01" w14:textId="77777777" w:rsidR="00F90BDC" w:rsidRDefault="00F90BDC">
      <w:r xmlns:w="http://schemas.openxmlformats.org/wordprocessingml/2006/main">
        <w:t xml:space="preserve">1: نېمە ئىش قىلىشىمىزدىن قەتئىينەزەر ، خۇدانىڭ سۆيگۈسى ۋە شەپقىتى بىزنى قۇتۇلدۇرۇپ ، بىزگە مەڭگۈلۈك ھايات ئاتا قىلالايدۇ.</w:t>
      </w:r>
    </w:p>
    <w:p w14:paraId="74729232" w14:textId="77777777" w:rsidR="00F90BDC" w:rsidRDefault="00F90BDC"/>
    <w:p w14:paraId="6A5F6D17" w14:textId="77777777" w:rsidR="00F90BDC" w:rsidRDefault="00F90BDC">
      <w:r xmlns:w="http://schemas.openxmlformats.org/wordprocessingml/2006/main">
        <w:t xml:space="preserve">2: بىزدە ئەيساغا ئېتىقاد قىلىش ئارقىلىق مەڭگۈلۈك ھاياتنىڭ ئاجايىپ سوۋغىسى بار.</w:t>
      </w:r>
    </w:p>
    <w:p w14:paraId="69E8FEF8" w14:textId="77777777" w:rsidR="00F90BDC" w:rsidRDefault="00F90BDC"/>
    <w:p w14:paraId="2A8A5459" w14:textId="77777777" w:rsidR="00F90BDC" w:rsidRDefault="00F90BDC">
      <w:r xmlns:w="http://schemas.openxmlformats.org/wordprocessingml/2006/main">
        <w:t xml:space="preserve">1: رىملىقلار 6:23 - چۈنكى گۇناھنىڭ ئەجرى ئۆلۈم ، ئەمما خۇدانىڭ ھەقسىز سوۋغىسى رەببىمىز ئەيسا مەسىھتىكى مەڭگۈلۈك ھايات.</w:t>
      </w:r>
    </w:p>
    <w:p w14:paraId="17D2B586" w14:textId="77777777" w:rsidR="00F90BDC" w:rsidRDefault="00F90BDC"/>
    <w:p w14:paraId="098A8B55" w14:textId="77777777" w:rsidR="00F90BDC" w:rsidRDefault="00F90BDC">
      <w:r xmlns:w="http://schemas.openxmlformats.org/wordprocessingml/2006/main">
        <w:t xml:space="preserve">2: يۇھاننا 3:16 - چۈنكى خۇدا دۇنيانى شۇنداق سۆيدى ، ئۇ ئۆزىنىڭ بىردىنبىر يېگانە ئوغلىنى بەردى ، ئۇنىڭغا ئېتىقاد قىلغانلار ھالاك بولماستىن ، بەلكى مەڭگۈلۈك ھاياتقا ئېرىشىدۇ.</w:t>
      </w:r>
    </w:p>
    <w:p w14:paraId="230FF174" w14:textId="77777777" w:rsidR="00F90BDC" w:rsidRDefault="00F90BDC"/>
    <w:p w14:paraId="35AEC41C" w14:textId="77777777" w:rsidR="00F90BDC" w:rsidRDefault="00F90BDC">
      <w:r xmlns:w="http://schemas.openxmlformats.org/wordprocessingml/2006/main">
        <w:t xml:space="preserve">يۇھاننا 5:25 بىلىپ قويۇڭلاركى ، ئۆلۈكلەر خۇدانىڭ ئوغلىنىڭ ئاۋازىنى ئاڭلايدىغان ۋاقىت كېلىدۇ ، مانا ئەمدى كېلىدۇ. ئاڭلىغانلار ياشايدۇ.</w:t>
      </w:r>
    </w:p>
    <w:p w14:paraId="0CA63F44" w14:textId="77777777" w:rsidR="00F90BDC" w:rsidRDefault="00F90BDC"/>
    <w:p w14:paraId="60D5C60E" w14:textId="77777777" w:rsidR="00F90BDC" w:rsidRDefault="00F90BDC">
      <w:r xmlns:w="http://schemas.openxmlformats.org/wordprocessingml/2006/main">
        <w:t xml:space="preserve">ئۆلۈكلەر خۇدانىڭ ئوغلىنىڭ ئاۋازىنى ئاڭلاپ ، تىرىلدۈرىدىغان ۋاقىت كېلىدۇ.</w:t>
      </w:r>
    </w:p>
    <w:p w14:paraId="041BE354" w14:textId="77777777" w:rsidR="00F90BDC" w:rsidRDefault="00F90BDC"/>
    <w:p w14:paraId="3CECB1A2" w14:textId="77777777" w:rsidR="00F90BDC" w:rsidRDefault="00F90BDC">
      <w:r xmlns:w="http://schemas.openxmlformats.org/wordprocessingml/2006/main">
        <w:t xml:space="preserve">1. تەڭرىنىڭ قۇدرىتى ئۆلۈكلەرنى تىرىلدۈرۈش</w:t>
      </w:r>
    </w:p>
    <w:p w14:paraId="5F675C75" w14:textId="77777777" w:rsidR="00F90BDC" w:rsidRDefault="00F90BDC"/>
    <w:p w14:paraId="1B52CEB8" w14:textId="77777777" w:rsidR="00F90BDC" w:rsidRDefault="00F90BDC">
      <w:r xmlns:w="http://schemas.openxmlformats.org/wordprocessingml/2006/main">
        <w:t xml:space="preserve">2. تىرىلىش ۋە مەڭگۈلۈك ھاياتنىڭ ئۈمىدى</w:t>
      </w:r>
    </w:p>
    <w:p w14:paraId="52D136FE" w14:textId="77777777" w:rsidR="00F90BDC" w:rsidRDefault="00F90BDC"/>
    <w:p w14:paraId="3F37996C" w14:textId="77777777" w:rsidR="00F90BDC" w:rsidRDefault="00F90BDC">
      <w:r xmlns:w="http://schemas.openxmlformats.org/wordprocessingml/2006/main">
        <w:t xml:space="preserve">1. Ezekiýel 37: 1-14 (قۇرۇق سۆڭەكنىڭ كۆرۈنۈشى)</w:t>
      </w:r>
    </w:p>
    <w:p w14:paraId="53059455" w14:textId="77777777" w:rsidR="00F90BDC" w:rsidRDefault="00F90BDC"/>
    <w:p w14:paraId="18186164" w14:textId="77777777" w:rsidR="00F90BDC" w:rsidRDefault="00F90BDC">
      <w:r xmlns:w="http://schemas.openxmlformats.org/wordprocessingml/2006/main">
        <w:t xml:space="preserve">2. يۇھاننا 11: 25-26 (ئەيسانىڭ تىرىلگەنلىكىنى جاكارلىشى)</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5:26 چۈنكى ، ئاتىسىنىڭ ئۆزىدە ھايات بار. شۇڭا ئۇ ئوغلىغا ئۆزىدە ھاياتلىق ئاتا قىلدى.</w:t>
      </w:r>
    </w:p>
    <w:p w14:paraId="60B6A363" w14:textId="77777777" w:rsidR="00F90BDC" w:rsidRDefault="00F90BDC"/>
    <w:p w14:paraId="59A7067F" w14:textId="77777777" w:rsidR="00F90BDC" w:rsidRDefault="00F90BDC">
      <w:r xmlns:w="http://schemas.openxmlformats.org/wordprocessingml/2006/main">
        <w:t xml:space="preserve">ئاتىسى ئوغلىغا ھاياتلىق ئاتا قىلدى ، شۇنداق قىلىپ ئۇنىڭمۇ ھاياتى بولىدۇ.</w:t>
      </w:r>
    </w:p>
    <w:p w14:paraId="77B127CD" w14:textId="77777777" w:rsidR="00F90BDC" w:rsidRDefault="00F90BDC"/>
    <w:p w14:paraId="6250D25D" w14:textId="77777777" w:rsidR="00F90BDC" w:rsidRDefault="00F90BDC">
      <w:r xmlns:w="http://schemas.openxmlformats.org/wordprocessingml/2006/main">
        <w:t xml:space="preserve">1. ھاياتنىڭ كۈچى: خۇدا بىزگە قانداق ھايات ئاتا قىلدى</w:t>
      </w:r>
    </w:p>
    <w:p w14:paraId="51A33365" w14:textId="77777777" w:rsidR="00F90BDC" w:rsidRDefault="00F90BDC"/>
    <w:p w14:paraId="7CF77BF6" w14:textId="77777777" w:rsidR="00F90BDC" w:rsidRDefault="00F90BDC">
      <w:r xmlns:w="http://schemas.openxmlformats.org/wordprocessingml/2006/main">
        <w:t xml:space="preserve">2. ھاياتلىق سوۋغىسى: تەڭرىنىڭ بەرىكىتىنى قوبۇل قىلىش</w:t>
      </w:r>
    </w:p>
    <w:p w14:paraId="3D5B7724" w14:textId="77777777" w:rsidR="00F90BDC" w:rsidRDefault="00F90BDC"/>
    <w:p w14:paraId="78F673C5" w14:textId="77777777" w:rsidR="00F90BDC" w:rsidRDefault="00F90BDC">
      <w:r xmlns:w="http://schemas.openxmlformats.org/wordprocessingml/2006/main">
        <w:t xml:space="preserve">1. رىملىقلار 6: 23 - «گۇناھنىڭ ئەجرى ئۆلۈم ، ئەمما خۇدانىڭ سوۋغىسى رەببىمىز ئەيسا مەسىھتىكى مەڭگۈلۈك ھايات».</w:t>
      </w:r>
    </w:p>
    <w:p w14:paraId="21C448A6" w14:textId="77777777" w:rsidR="00F90BDC" w:rsidRDefault="00F90BDC"/>
    <w:p w14:paraId="0223DA5B" w14:textId="77777777" w:rsidR="00F90BDC" w:rsidRDefault="00F90BDC">
      <w:r xmlns:w="http://schemas.openxmlformats.org/wordprocessingml/2006/main">
        <w:t xml:space="preserve">2. يۇھاننا 3:16 - «چۈنكى خۇدا دۇنيانى بەك ياخشى كۆردى ، ئۇ بىردىنبىر ئوغلىنى بەردى ، ئۇنىڭغا ئېتىقاد قىلغانلار ھالاك بولماي ، مەڭگۈلۈك ھاياتقا ئېرىشسۇن».</w:t>
      </w:r>
    </w:p>
    <w:p w14:paraId="347C8490" w14:textId="77777777" w:rsidR="00F90BDC" w:rsidRDefault="00F90BDC"/>
    <w:p w14:paraId="27F6684D" w14:textId="77777777" w:rsidR="00F90BDC" w:rsidRDefault="00F90BDC">
      <w:r xmlns:w="http://schemas.openxmlformats.org/wordprocessingml/2006/main">
        <w:t xml:space="preserve">يۇھاننا 5:27 ئۇ ئىنسانئوغلى بولغانلىقى ئۈچۈن ، ئۇنىڭغا ھۆكۈم چىقىرىش ھوقۇقىنى بەردى.</w:t>
      </w:r>
    </w:p>
    <w:p w14:paraId="330C103D" w14:textId="77777777" w:rsidR="00F90BDC" w:rsidRDefault="00F90BDC"/>
    <w:p w14:paraId="70D7CBD3" w14:textId="77777777" w:rsidR="00F90BDC" w:rsidRDefault="00F90BDC">
      <w:r xmlns:w="http://schemas.openxmlformats.org/wordprocessingml/2006/main">
        <w:t xml:space="preserve">ئەيسا مەسىھ ئىنسانئوغلى بولغانلىقى ئۈچۈن ھۆكۈمنى ئىجرا قىلىش ئۈچۈن خۇدادىن ھوقۇق بېرىلگەن.</w:t>
      </w:r>
    </w:p>
    <w:p w14:paraId="21B34B6D" w14:textId="77777777" w:rsidR="00F90BDC" w:rsidRDefault="00F90BDC"/>
    <w:p w14:paraId="76614C1E" w14:textId="77777777" w:rsidR="00F90BDC" w:rsidRDefault="00F90BDC">
      <w:r xmlns:w="http://schemas.openxmlformats.org/wordprocessingml/2006/main">
        <w:t xml:space="preserve">1. ئەيسا: ھەممەيلەننىڭ سوتچىسى</w:t>
      </w:r>
    </w:p>
    <w:p w14:paraId="0DB20B98" w14:textId="77777777" w:rsidR="00F90BDC" w:rsidRDefault="00F90BDC"/>
    <w:p w14:paraId="027380E4" w14:textId="77777777" w:rsidR="00F90BDC" w:rsidRDefault="00F90BDC">
      <w:r xmlns:w="http://schemas.openxmlformats.org/wordprocessingml/2006/main">
        <w:t xml:space="preserve">2. ئىنسانئوغلىنىڭ ھوقۇقى</w:t>
      </w:r>
    </w:p>
    <w:p w14:paraId="242466EC" w14:textId="77777777" w:rsidR="00F90BDC" w:rsidRDefault="00F90BDC"/>
    <w:p w14:paraId="238D3924" w14:textId="77777777" w:rsidR="00F90BDC" w:rsidRDefault="00F90BDC">
      <w:r xmlns:w="http://schemas.openxmlformats.org/wordprocessingml/2006/main">
        <w:t xml:space="preserve">1. مەتتا 28: 18 - ھەزرىتى ئەيسا كېلىپ ، ئۇلارغا: - بارلىق كۈچ-قۇدرەت ئاسمان-زېمىندا ماڭا بېرىلگەن.</w:t>
      </w:r>
    </w:p>
    <w:p w14:paraId="7BD5D68B" w14:textId="77777777" w:rsidR="00F90BDC" w:rsidRDefault="00F90BDC"/>
    <w:p w14:paraId="559482BD" w14:textId="77777777" w:rsidR="00F90BDC" w:rsidRDefault="00F90BDC">
      <w:r xmlns:w="http://schemas.openxmlformats.org/wordprocessingml/2006/main">
        <w:t xml:space="preserve">ئىبرانىيلار 10:30 - چۈنكى بىز: «ئىنتىقام ماڭا مەنسۇپ ، مەن تۆلەم بېرىمەن» دېگەننى بىلىمىز. يەنە كېلىپ ، پەرۋەردىگار ئۆز خەلقىگە ھۆكۈم قىلىدۇ.</w:t>
      </w:r>
    </w:p>
    <w:p w14:paraId="3D686A65" w14:textId="77777777" w:rsidR="00F90BDC" w:rsidRDefault="00F90BDC"/>
    <w:p w14:paraId="69C68772" w14:textId="77777777" w:rsidR="00F90BDC" w:rsidRDefault="00F90BDC">
      <w:r xmlns:w="http://schemas.openxmlformats.org/wordprocessingml/2006/main">
        <w:t xml:space="preserve">يۇھاننا 5:28 بۇنىڭغا ھەيران قالماڭ ، چۈنكى قەبرىستانلىقلارنىڭ ھەممىسى ئۇنىڭ ئاۋازىنى ئاڭلايدىغان ۋاقىت كېلىدۇ.</w:t>
      </w:r>
    </w:p>
    <w:p w14:paraId="004709B1" w14:textId="77777777" w:rsidR="00F90BDC" w:rsidRDefault="00F90BDC"/>
    <w:p w14:paraId="404B86A5" w14:textId="77777777" w:rsidR="00F90BDC" w:rsidRDefault="00F90BDC">
      <w:r xmlns:w="http://schemas.openxmlformats.org/wordprocessingml/2006/main">
        <w:t xml:space="preserve">قەبرىلەرنىڭ ھەممىسى تىرىلىپ ، رەببىمىزنىڭ ئاۋازىنى ئاڭلايدىغان ۋاقىت كېلىدۇ.</w:t>
      </w:r>
    </w:p>
    <w:p w14:paraId="2C793C63" w14:textId="77777777" w:rsidR="00F90BDC" w:rsidRDefault="00F90BDC"/>
    <w:p w14:paraId="420E7F07" w14:textId="77777777" w:rsidR="00F90BDC" w:rsidRDefault="00F90BDC">
      <w:r xmlns:w="http://schemas.openxmlformats.org/wordprocessingml/2006/main">
        <w:t xml:space="preserve">1: قايتا تىرىلىشتە ئۈمىد بار - يۇھاننا 5: 28</w:t>
      </w:r>
    </w:p>
    <w:p w14:paraId="412BF9F2" w14:textId="77777777" w:rsidR="00F90BDC" w:rsidRDefault="00F90BDC"/>
    <w:p w14:paraId="4F20A0EA" w14:textId="77777777" w:rsidR="00F90BDC" w:rsidRDefault="00F90BDC">
      <w:r xmlns:w="http://schemas.openxmlformats.org/wordprocessingml/2006/main">
        <w:t xml:space="preserve">2: رەببىمىزنىڭ ئاۋازى كۈچلۈك - يۇھاننا 5: 28</w:t>
      </w:r>
    </w:p>
    <w:p w14:paraId="31CA0F58" w14:textId="77777777" w:rsidR="00F90BDC" w:rsidRDefault="00F90BDC"/>
    <w:p w14:paraId="2FBB70BF" w14:textId="77777777" w:rsidR="00F90BDC" w:rsidRDefault="00F90BDC">
      <w:r xmlns:w="http://schemas.openxmlformats.org/wordprocessingml/2006/main">
        <w:t xml:space="preserve">سالونىكالىقلارغا 1: 1 - سالونىكالىقلارغا 4: 16 - چۈنكى پەرۋەردىگارنىڭ ئۆزى ۋارقىراپ ، باش پەرىشتىنىڭ ئاۋازى ۋە تەڭرىنىڭ كاناي بىلەن ئاسماندىن چۈشىدۇ.</w:t>
      </w:r>
    </w:p>
    <w:p w14:paraId="44E117B1" w14:textId="77777777" w:rsidR="00F90BDC" w:rsidRDefault="00F90BDC"/>
    <w:p w14:paraId="0A56C602" w14:textId="77777777" w:rsidR="00F90BDC" w:rsidRDefault="00F90BDC">
      <w:r xmlns:w="http://schemas.openxmlformats.org/wordprocessingml/2006/main">
        <w:t xml:space="preserve">2: يەشايا 25: 8 - ئۇ ئۆلۈمنى مەڭگۈ يۇتۇۋالىدۇ ، رەببىمىز خۇدا ھەر يۈز ياشلىرىنى سۈرتىدۇ.</w:t>
      </w:r>
    </w:p>
    <w:p w14:paraId="3DF6F300" w14:textId="77777777" w:rsidR="00F90BDC" w:rsidRDefault="00F90BDC"/>
    <w:p w14:paraId="45D50A49" w14:textId="77777777" w:rsidR="00F90BDC" w:rsidRDefault="00F90BDC">
      <w:r xmlns:w="http://schemas.openxmlformats.org/wordprocessingml/2006/main">
        <w:t xml:space="preserve">يوھاننا 5:29 ئاندىن چىقىدۇ. ياخشىلىق قىلغانلار ھاياتنىڭ تىرىلىشى ئۈچۈن. يامانلىق قىلغانلار ، لەنەتنىڭ تىرىلىشىگە قەدەر.</w:t>
      </w:r>
    </w:p>
    <w:p w14:paraId="18F870B5" w14:textId="77777777" w:rsidR="00F90BDC" w:rsidRDefault="00F90BDC"/>
    <w:p w14:paraId="0E088F99" w14:textId="77777777" w:rsidR="00F90BDC" w:rsidRDefault="00F90BDC">
      <w:r xmlns:w="http://schemas.openxmlformats.org/wordprocessingml/2006/main">
        <w:t xml:space="preserve">بۇ بۆلەكتە ھاياتنىڭ قايتا تىرىلىشى ۋە لەنەت قىلىنىشى ، قايتا تىرىلىشتىن ئىلگىرىكى ھەرىكىتىمىزنىڭ قانداق قايتا تىرىلىشنى باشتىن كەچۈرەلەيدىغانلىقىمىز ھەققىدە سۆزلەنگەن.</w:t>
      </w:r>
    </w:p>
    <w:p w14:paraId="79798AC3" w14:textId="77777777" w:rsidR="00F90BDC" w:rsidRDefault="00F90BDC"/>
    <w:p w14:paraId="46CD6528" w14:textId="77777777" w:rsidR="00F90BDC" w:rsidRDefault="00F90BDC">
      <w:r xmlns:w="http://schemas.openxmlformats.org/wordprocessingml/2006/main">
        <w:t xml:space="preserve">1. ھەرىكىتىمىزنىڭ نەتىجىسى: تاللىشىمىز تەقدىرىمىزنى قانداق شەكىللەندۈرىدۇ</w:t>
      </w:r>
    </w:p>
    <w:p w14:paraId="50AE955C" w14:textId="77777777" w:rsidR="00F90BDC" w:rsidRDefault="00F90BDC"/>
    <w:p w14:paraId="54A4BE7E" w14:textId="77777777" w:rsidR="00F90BDC" w:rsidRDefault="00F90BDC">
      <w:r xmlns:w="http://schemas.openxmlformats.org/wordprocessingml/2006/main">
        <w:t xml:space="preserve">2. ھەققانىيلىقنىڭ بەرىكىتى: ھاياتنىڭ قايتا تىرىلىشىنى باشتىن كەچۈرۈش</w:t>
      </w:r>
    </w:p>
    <w:p w14:paraId="4F2CB9F8" w14:textId="77777777" w:rsidR="00F90BDC" w:rsidRDefault="00F90BDC"/>
    <w:p w14:paraId="01E742E7" w14:textId="77777777" w:rsidR="00F90BDC" w:rsidRDefault="00F90BDC">
      <w:r xmlns:w="http://schemas.openxmlformats.org/wordprocessingml/2006/main">
        <w:t xml:space="preserve">1. ماقال-تەمسىل 11:19 - ھەققانىيلىق ھاياتقا ئېلىپ بارغىنىدەك ، يامانلىقنى قوغلىغان كىشى ئۇنى ئۆزىنىڭ ئۆلۈمىگىچە قوغلايدۇ </w:t>
      </w:r>
      <w:r xmlns:w="http://schemas.openxmlformats.org/wordprocessingml/2006/main">
        <w:lastRenderedPageBreak xmlns:w="http://schemas.openxmlformats.org/wordprocessingml/2006/main"/>
      </w:r>
      <w:r xmlns:w="http://schemas.openxmlformats.org/wordprocessingml/2006/main">
        <w:t xml:space="preserve">.</w:t>
      </w:r>
    </w:p>
    <w:p w14:paraId="1FFE494C" w14:textId="77777777" w:rsidR="00F90BDC" w:rsidRDefault="00F90BDC"/>
    <w:p w14:paraId="794EB6FC" w14:textId="77777777" w:rsidR="00F90BDC" w:rsidRDefault="00F90BDC">
      <w:r xmlns:w="http://schemas.openxmlformats.org/wordprocessingml/2006/main">
        <w:t xml:space="preserve">2. ياقۇپ 2: 14-17 - ئەگەر قېرىنداشلىرىم ، ئەگەر بىرەرسى ئېتىقادى بار دەپ دەۋا قىلغان ، ئەمما ئەمەللىرى بولمىسا ، بۇنىڭ نېمە پايدىسى بار؟ بۇنداق ئېتىقاد ئۇلارنى قۇتۇلدۇرالامدۇ؟ ئاكا ياكى ئاچا-سىڭىلنىڭ كىيىم-كېچەك ۋە كۈندىلىك تاماق يوقلىقىنى پەرەز قىلايلى. ئەگەر بىرىڭلار ئۇلارغا: «خاتىرجەم بولۇڭلار. ئىسسىق ۋە ئوبدان بېقىڭ »، ئەمما ئۇلارنىڭ جىسمانىي ئېھتىياجى توغرىسىدا ھېچ ئىش قىلمايدۇ ، بۇنىڭ نېمە پايدىسى؟ ئوخشاشلا ، ئىماننىڭ ئۆزى ھەرىكەت بىلەن بىللە بولمىسا ، ئۆلدى.</w:t>
      </w:r>
    </w:p>
    <w:p w14:paraId="5BCED23D" w14:textId="77777777" w:rsidR="00F90BDC" w:rsidRDefault="00F90BDC"/>
    <w:p w14:paraId="28644F32" w14:textId="77777777" w:rsidR="00F90BDC" w:rsidRDefault="00F90BDC">
      <w:r xmlns:w="http://schemas.openxmlformats.org/wordprocessingml/2006/main">
        <w:t xml:space="preserve">يوھاننا 5:30 مەن ئۆزۈمدىن ھېچ ئىش قىلالمايمەن ، ئاڭلىغاندەك ھۆكۈم قىلىمەن ، مېنىڭ ھۆكۈمىم ئادىل. چۈنكى مەن ئۆز خاھىشىمنى ئەمەس ، بەلكى مېنى ئەۋەتكەن ئاتامنىڭ ئىرادىسىنى ئىزدەيمەن.</w:t>
      </w:r>
    </w:p>
    <w:p w14:paraId="2B3EED42" w14:textId="77777777" w:rsidR="00F90BDC" w:rsidRDefault="00F90BDC"/>
    <w:p w14:paraId="2820CA61" w14:textId="77777777" w:rsidR="00F90BDC" w:rsidRDefault="00F90BDC">
      <w:r xmlns:w="http://schemas.openxmlformats.org/wordprocessingml/2006/main">
        <w:t xml:space="preserve">بۇ بۆلەك بىزگە ئۆزىمىزنىڭ ئەمەس ، بەلكى خۇدانىڭ ئىرادىسىنى ئىزدىشىمىز كېرەكلىكىنى ئەسكەرتىدۇ.</w:t>
      </w:r>
    </w:p>
    <w:p w14:paraId="0D00B712" w14:textId="77777777" w:rsidR="00F90BDC" w:rsidRDefault="00F90BDC"/>
    <w:p w14:paraId="6F7BDA1E" w14:textId="77777777" w:rsidR="00F90BDC" w:rsidRDefault="00F90BDC">
      <w:r xmlns:w="http://schemas.openxmlformats.org/wordprocessingml/2006/main">
        <w:t xml:space="preserve">1: بىز چوقۇم ئۆزىمىزنىڭ ئورنىغا ئاللاھنىڭ ئىرادىسىنى ئورۇنداشقا تىرىشىشىمىز لازىم.</w:t>
      </w:r>
    </w:p>
    <w:p w14:paraId="7D6BB405" w14:textId="77777777" w:rsidR="00F90BDC" w:rsidRDefault="00F90BDC"/>
    <w:p w14:paraId="27E61F3A" w14:textId="77777777" w:rsidR="00F90BDC" w:rsidRDefault="00F90BDC">
      <w:r xmlns:w="http://schemas.openxmlformats.org/wordprocessingml/2006/main">
        <w:t xml:space="preserve">2: بىز ئۆزىمىزنىڭ ئورنىغا ئاللاھنىڭ ئىرادىسىنى ئىزدەشتە ئەيسانى ئۈلگە قىلىشقا تىرىشىمىز.</w:t>
      </w:r>
    </w:p>
    <w:p w14:paraId="4248ADD7" w14:textId="77777777" w:rsidR="00F90BDC" w:rsidRDefault="00F90BDC"/>
    <w:p w14:paraId="7941ECAA" w14:textId="77777777" w:rsidR="00F90BDC" w:rsidRDefault="00F90BDC">
      <w:r xmlns:w="http://schemas.openxmlformats.org/wordprocessingml/2006/main">
        <w:t xml:space="preserve">1: ياقۇپ 4: 13-15 - «بۈگۈن ياكى ئەتە بىز مۇشۇنداق شەھەرگە كىرىپ ، ئۇ يەردە بىر يىل تۇرۇپ سودا قىلىپ پايدا ئالىمىز» دەيدىغانلار ئەمدى كېلىڭلار ، شۇنداقتىمۇ ئەتە نېمە ئىش قىلىدىغانلىقىنى بىلمەيسىز. ئېلىپ كەل. ھاياتىڭىز نېمە؟ چۈنكى سىز بىر ئاز پەيدا بولۇپ ، ئاندىن يوقىلىدۇ. ئۇنىڭ ئورنىغا «رەببىمىز خالىسا ، بىز ياشايمىز ۋە بۇ ياكى مۇنداق قىلىمىز» دېيىشىڭىز كېرەك.</w:t>
      </w:r>
    </w:p>
    <w:p w14:paraId="7121349C" w14:textId="77777777" w:rsidR="00F90BDC" w:rsidRDefault="00F90BDC"/>
    <w:p w14:paraId="21EC3272" w14:textId="77777777" w:rsidR="00F90BDC" w:rsidRDefault="00F90BDC">
      <w:r xmlns:w="http://schemas.openxmlformats.org/wordprocessingml/2006/main">
        <w:t xml:space="preserve">2: رىملىقلار 12: 2 - بۇ دۇنياغا ماس كەلمەڭ ، بەلكى كاللىڭىزنىڭ يېڭىلىنىشى بىلەن ئۆزگەرتىڭ ، شۇندىلا سىناق ئارقىلىق خۇدانىڭ ئىرادىسىنىڭ نېمە ئىكەنلىكىنى ، نېمىنىڭ ياخشى ، قوبۇل قىلالايدىغان ۋە مۇكەممەل ئىكەنلىكىنى بىلەلەيسىز.</w:t>
      </w:r>
    </w:p>
    <w:p w14:paraId="7D57F6EF" w14:textId="77777777" w:rsidR="00F90BDC" w:rsidRDefault="00F90BDC"/>
    <w:p w14:paraId="32A91F84" w14:textId="77777777" w:rsidR="00F90BDC" w:rsidRDefault="00F90BDC">
      <w:r xmlns:w="http://schemas.openxmlformats.org/wordprocessingml/2006/main">
        <w:t xml:space="preserve">يوھاننا 5:31 ئەگەر مەن ئۆزۈمگە گۇۋاھلىق بەرسەم ، مېنىڭ گۇۋاھلىقىم توغرا ئەمەس.</w:t>
      </w:r>
    </w:p>
    <w:p w14:paraId="1D2AEBFD" w14:textId="77777777" w:rsidR="00F90BDC" w:rsidRDefault="00F90BDC"/>
    <w:p w14:paraId="12AC0501" w14:textId="77777777" w:rsidR="00F90BDC" w:rsidRDefault="00F90BDC">
      <w:r xmlns:w="http://schemas.openxmlformats.org/wordprocessingml/2006/main">
        <w:t xml:space="preserve">يۇھاننا 5: 31-ئايەتتىكى بۇ ئايەت بىزگە ئۆزىمىزگە گۇۋاھلىق بەرسەك گۇۋاھلىقىمىزنىڭ توغرا ئەمەسلىكىنى ئەسكەرتىدۇ.</w:t>
      </w:r>
    </w:p>
    <w:p w14:paraId="6C48C4C3" w14:textId="77777777" w:rsidR="00F90BDC" w:rsidRDefault="00F90BDC"/>
    <w:p w14:paraId="3EB15F08" w14:textId="77777777" w:rsidR="00F90BDC" w:rsidRDefault="00F90BDC">
      <w:r xmlns:w="http://schemas.openxmlformats.org/wordprocessingml/2006/main">
        <w:t xml:space="preserve">1. «تەكەببۇرلۇقنىڭ خەتىرى: ئۆزىمىزگە ئىشىنىش».</w:t>
      </w:r>
    </w:p>
    <w:p w14:paraId="359788DA" w14:textId="77777777" w:rsidR="00F90BDC" w:rsidRDefault="00F90BDC"/>
    <w:p w14:paraId="1169EFF6" w14:textId="77777777" w:rsidR="00F90BDC" w:rsidRDefault="00F90BDC">
      <w:r xmlns:w="http://schemas.openxmlformats.org/wordprocessingml/2006/main">
        <w:t xml:space="preserve">2. «كەمتەرلىك ئارقىلىق ھەقىقىي مۇۋەپپەقىيەتكە ئېرىشىش».</w:t>
      </w:r>
    </w:p>
    <w:p w14:paraId="28275EE6" w14:textId="77777777" w:rsidR="00F90BDC" w:rsidRDefault="00F90BDC"/>
    <w:p w14:paraId="09706FAE" w14:textId="77777777" w:rsidR="00F90BDC" w:rsidRDefault="00F90BDC">
      <w:r xmlns:w="http://schemas.openxmlformats.org/wordprocessingml/2006/main">
        <w:t xml:space="preserve">1. 2 كورىنتلىقلار 10: 12 - «بىز ئۆزىمىزنى ماختىغان بەزى كىشىلەر بىلەن ئۆزىمىزنى تۈرگە ئايرىش ياكى سېلىشتۇرۇشقا جۈرئەت قىلالمايمىز. ئەمما ئۇلار بىر-بىرىنى ئۆلچەپ ، ئۆزىنى بىر-بىرىگە سېلىشتۇرغاندا ، ئۇلار چۈشەنمەيدۇ ».</w:t>
      </w:r>
    </w:p>
    <w:p w14:paraId="39791CAF" w14:textId="77777777" w:rsidR="00F90BDC" w:rsidRDefault="00F90BDC"/>
    <w:p w14:paraId="764E416F" w14:textId="77777777" w:rsidR="00F90BDC" w:rsidRDefault="00F90BDC">
      <w:r xmlns:w="http://schemas.openxmlformats.org/wordprocessingml/2006/main">
        <w:t xml:space="preserve">2. ماقال-تەمسىل 16:18 - «مەغرۇر ھالاكەتتىن ئىلگىرى ، ھاكاۋۇر روھ يىقىلىشتىن ئىلگىرى».</w:t>
      </w:r>
    </w:p>
    <w:p w14:paraId="333133B0" w14:textId="77777777" w:rsidR="00F90BDC" w:rsidRDefault="00F90BDC"/>
    <w:p w14:paraId="0198C43A" w14:textId="77777777" w:rsidR="00F90BDC" w:rsidRDefault="00F90BDC">
      <w:r xmlns:w="http://schemas.openxmlformats.org/wordprocessingml/2006/main">
        <w:t xml:space="preserve">يوھاننا 5:32 ماڭا گۇۋاھلىق بېرىدىغان يەنە بىرى بار. ئۇنىڭ ماڭا گۇۋاھلىق بەرگەنلىكىنىڭ راستلىقىنى بىلىمەن.</w:t>
      </w:r>
    </w:p>
    <w:p w14:paraId="5CAC9E04" w14:textId="77777777" w:rsidR="00F90BDC" w:rsidRDefault="00F90BDC"/>
    <w:p w14:paraId="6536DB17" w14:textId="77777777" w:rsidR="00F90BDC" w:rsidRDefault="00F90BDC">
      <w:r xmlns:w="http://schemas.openxmlformats.org/wordprocessingml/2006/main">
        <w:t xml:space="preserve">ئەيسا سۆزىنىڭ راستلىقىغا باشقا بىر گۇۋاھچىنى كۆرسىتىپ گۇۋاھلىق بەردى.</w:t>
      </w:r>
    </w:p>
    <w:p w14:paraId="047FEC48" w14:textId="77777777" w:rsidR="00F90BDC" w:rsidRDefault="00F90BDC"/>
    <w:p w14:paraId="3A98415A" w14:textId="77777777" w:rsidR="00F90BDC" w:rsidRDefault="00F90BDC">
      <w:r xmlns:w="http://schemas.openxmlformats.org/wordprocessingml/2006/main">
        <w:t xml:space="preserve">1: خۇدانىڭ سۆزى ھەقىقەت ، ئۇنىڭغا ئىشىنىشكە بولىدۇ.</w:t>
      </w:r>
    </w:p>
    <w:p w14:paraId="7E0FE033" w14:textId="77777777" w:rsidR="00F90BDC" w:rsidRDefault="00F90BDC"/>
    <w:p w14:paraId="421901CF" w14:textId="77777777" w:rsidR="00F90BDC" w:rsidRDefault="00F90BDC">
      <w:r xmlns:w="http://schemas.openxmlformats.org/wordprocessingml/2006/main">
        <w:t xml:space="preserve">2: كۆپ مەنبەلەردىن كەلگەن گۇۋاھلىق ھەقىقەتنىڭ بەلگىسى.</w:t>
      </w:r>
    </w:p>
    <w:p w14:paraId="546730A6" w14:textId="77777777" w:rsidR="00F90BDC" w:rsidRDefault="00F90BDC"/>
    <w:p w14:paraId="15C230F7" w14:textId="77777777" w:rsidR="00F90BDC" w:rsidRDefault="00F90BDC">
      <w:r xmlns:w="http://schemas.openxmlformats.org/wordprocessingml/2006/main">
        <w:t xml:space="preserve">1: تەۋرات قانۇنى 17: 6 - ئىككى ياكى ئۈچ گۇۋاھچىنىڭ گۇۋاھلىقى بىلەن ئۆلمەكچى بولغان كىشى ئۆلتۈرۈلىدۇ. بىر گۇۋاھچىنىڭ گۇۋاھلىقى بىلەن ئادەم ئۆلتۈرۈلمەيدۇ.</w:t>
      </w:r>
    </w:p>
    <w:p w14:paraId="55DD3358" w14:textId="77777777" w:rsidR="00F90BDC" w:rsidRDefault="00F90BDC"/>
    <w:p w14:paraId="220798FA" w14:textId="77777777" w:rsidR="00F90BDC" w:rsidRDefault="00F90BDC">
      <w:r xmlns:w="http://schemas.openxmlformats.org/wordprocessingml/2006/main">
        <w:t xml:space="preserve">2: 1 تىموتىي 2: 5 - چۈنكى خۇدا بىلەن ئىنسانلار ئوتتۇرىسىدا بىر خۇدا ۋە بىر ۋاسىتىچى ، يەنى ئەيسا مەسىھ بار.</w:t>
      </w:r>
    </w:p>
    <w:p w14:paraId="188478C7" w14:textId="77777777" w:rsidR="00F90BDC" w:rsidRDefault="00F90BDC"/>
    <w:p w14:paraId="2D1A287C" w14:textId="77777777" w:rsidR="00F90BDC" w:rsidRDefault="00F90BDC">
      <w:r xmlns:w="http://schemas.openxmlformats.org/wordprocessingml/2006/main">
        <w:t xml:space="preserve">يوھاننا 5:33 سىلەر يەھيا پەيغەمبەرگە ئەۋەتتىڭلار ، ئۇ ھەقىقەتكە گۇۋاھلىق بەردى.</w:t>
      </w:r>
    </w:p>
    <w:p w14:paraId="5F8FEDBE" w14:textId="77777777" w:rsidR="00F90BDC" w:rsidRDefault="00F90BDC"/>
    <w:p w14:paraId="2FA083EA" w14:textId="77777777" w:rsidR="00F90BDC" w:rsidRDefault="00F90BDC">
      <w:r xmlns:w="http://schemas.openxmlformats.org/wordprocessingml/2006/main">
        <w:t xml:space="preserve">جون ھەقىقەتنىڭ گۇۋاھچىسى.</w:t>
      </w:r>
    </w:p>
    <w:p w14:paraId="3BF18572" w14:textId="77777777" w:rsidR="00F90BDC" w:rsidRDefault="00F90BDC"/>
    <w:p w14:paraId="3B992D4C" w14:textId="77777777" w:rsidR="00F90BDC" w:rsidRDefault="00F90BDC">
      <w:r xmlns:w="http://schemas.openxmlformats.org/wordprocessingml/2006/main">
        <w:t xml:space="preserve">1: بىز يەھيا پەيغەمبەرگە ھەقىقەتنىڭ گۇۋاھچىسى بولالايمىز ۋە ئۇنىڭ ئۈلگىسىگە ئەگىشىمىز.</w:t>
      </w:r>
    </w:p>
    <w:p w14:paraId="7E6B9000" w14:textId="77777777" w:rsidR="00F90BDC" w:rsidRDefault="00F90BDC"/>
    <w:p w14:paraId="7F805691" w14:textId="77777777" w:rsidR="00F90BDC" w:rsidRDefault="00F90BDC">
      <w:r xmlns:w="http://schemas.openxmlformats.org/wordprocessingml/2006/main">
        <w:t xml:space="preserve">2: بىز ھەقىقەتنى ئىزدەپ ، جوننىڭ تەلىماتلىرىنى ئىشلىتىپ بىزگە يېتەكلىشىمىز كېرەك.</w:t>
      </w:r>
    </w:p>
    <w:p w14:paraId="79860191" w14:textId="77777777" w:rsidR="00F90BDC" w:rsidRDefault="00F90BDC"/>
    <w:p w14:paraId="24F7127C" w14:textId="77777777" w:rsidR="00F90BDC" w:rsidRDefault="00F90BDC">
      <w:r xmlns:w="http://schemas.openxmlformats.org/wordprocessingml/2006/main">
        <w:t xml:space="preserve">1: ھېكمەت 12:17 - ھەقىقەتنى سۆزلىگۈچى ھەققانىيلىقنى كۆرسىتىدۇ ، ئەمما يالغان گۇۋاھچى ئالدامچىلىق قىلىدۇ.</w:t>
      </w:r>
    </w:p>
    <w:p w14:paraId="358CEDCC" w14:textId="77777777" w:rsidR="00F90BDC" w:rsidRDefault="00F90BDC"/>
    <w:p w14:paraId="7A8B8146" w14:textId="77777777" w:rsidR="00F90BDC" w:rsidRDefault="00F90BDC">
      <w:r xmlns:w="http://schemas.openxmlformats.org/wordprocessingml/2006/main">
        <w:t xml:space="preserve">2: فىلىپىلىكلەر 4: 8 - ئاخىرىدا ، بۇرادەرلەر ، ئىشلار نېمىنىڭ راست بولۇشىدىن قەتئىينەزەر ، ھەر قانداق ئىش سەمىمىي ، ھەر قانداق نەرسە ئادىل ، ھەر قانداق نەرسە پاك ، ھەر قانداق نەرسە نېمىدېگەن سۆيۈملۈك ، ھەر قانداق نەرسە ياخشى خەۋەر قىلىنغان. ئەگەر پەزىلەت بولسا ، ماختاش بولسا ، بۇلارنى ئويلاڭ.</w:t>
      </w:r>
    </w:p>
    <w:p w14:paraId="54EB5649" w14:textId="77777777" w:rsidR="00F90BDC" w:rsidRDefault="00F90BDC"/>
    <w:p w14:paraId="635A1219" w14:textId="77777777" w:rsidR="00F90BDC" w:rsidRDefault="00F90BDC">
      <w:r xmlns:w="http://schemas.openxmlformats.org/wordprocessingml/2006/main">
        <w:t xml:space="preserve">يوھاننا 5:34 لېكىن ، مەن ئىنسانلارنىڭ گۇۋاھلىقىنى قوبۇل قىلمايمەن.</w:t>
      </w:r>
    </w:p>
    <w:p w14:paraId="11753249" w14:textId="77777777" w:rsidR="00F90BDC" w:rsidRDefault="00F90BDC"/>
    <w:p w14:paraId="5816CEE5" w14:textId="77777777" w:rsidR="00F90BDC" w:rsidRDefault="00F90BDC">
      <w:r xmlns:w="http://schemas.openxmlformats.org/wordprocessingml/2006/main">
        <w:t xml:space="preserve">ئەيسا ئىنسانلارنىڭ گۇۋاھلىقىنى قوبۇل قىلمايدۇ ، ئەكسىچە ئۇ كىشىلەرنىڭ قۇتۇلۇشى ئۈچۈن سۆزلەيدۇ.</w:t>
      </w:r>
    </w:p>
    <w:p w14:paraId="7E0BFFC1" w14:textId="77777777" w:rsidR="00F90BDC" w:rsidRDefault="00F90BDC"/>
    <w:p w14:paraId="2D5F83C7" w14:textId="77777777" w:rsidR="00F90BDC" w:rsidRDefault="00F90BDC">
      <w:r xmlns:w="http://schemas.openxmlformats.org/wordprocessingml/2006/main">
        <w:t xml:space="preserve">1. ئەيسانىڭ سۆزى: نىجاتلىق يولى</w:t>
      </w:r>
    </w:p>
    <w:p w14:paraId="444F3C17" w14:textId="77777777" w:rsidR="00F90BDC" w:rsidRDefault="00F90BDC"/>
    <w:p w14:paraId="2EC10D2E" w14:textId="77777777" w:rsidR="00F90BDC" w:rsidRDefault="00F90BDC">
      <w:r xmlns:w="http://schemas.openxmlformats.org/wordprocessingml/2006/main">
        <w:t xml:space="preserve">2. ئىنسانلارنىڭ گۇۋاھلىقىنى رەت قىلىش: ئەيسانىڭ تەلىماتلىرىنى قوبۇل قىلىش</w:t>
      </w:r>
    </w:p>
    <w:p w14:paraId="3F237AD9" w14:textId="77777777" w:rsidR="00F90BDC" w:rsidRDefault="00F90BDC"/>
    <w:p w14:paraId="4F2CA834" w14:textId="77777777" w:rsidR="00F90BDC" w:rsidRDefault="00F90BDC">
      <w:r xmlns:w="http://schemas.openxmlformats.org/wordprocessingml/2006/main">
        <w:t xml:space="preserve">1 يۇھاننا 3: 16-17 دۇنيا ، ئەمما ئۇنىڭ ئارقىلىق دۇنيا قۇتقۇزۇلىدۇ ».</w:t>
      </w:r>
    </w:p>
    <w:p w14:paraId="7F3DB6C4" w14:textId="77777777" w:rsidR="00F90BDC" w:rsidRDefault="00F90BDC"/>
    <w:p w14:paraId="7D998246" w14:textId="77777777" w:rsidR="00F90BDC" w:rsidRDefault="00F90BDC">
      <w:r xmlns:w="http://schemas.openxmlformats.org/wordprocessingml/2006/main">
        <w:t xml:space="preserve">2. رىملىقلار 10: 9-10 - «ئەگەر سەن ئاغزىڭ بىلەن رەببىمىز ئەيسانى ئېتىراپ قىلساڭ ۋە قەلبىڭدە خۇدانىڭ ئۇنى ئۆلۈمدىن تىرىلدۈرگەنلىكىگە ئىشەنسەڭ ، قۇتقۇزۇلىدۇ. چۈنكى ئىنسان قەلب بىلەن ھەققانىيلىققا ئىشىنىدۇ </w:t>
      </w:r>
      <w:r xmlns:w="http://schemas.openxmlformats.org/wordprocessingml/2006/main">
        <w:lastRenderedPageBreak xmlns:w="http://schemas.openxmlformats.org/wordprocessingml/2006/main"/>
      </w:r>
      <w:r xmlns:w="http://schemas.openxmlformats.org/wordprocessingml/2006/main">
        <w:t xml:space="preserve">. ۋە ئېغىز ئارقىلىق ئىقرار قىلىش نىجاتلىققا ئېرىشىدۇ ».</w:t>
      </w:r>
    </w:p>
    <w:p w14:paraId="0527A80D" w14:textId="77777777" w:rsidR="00F90BDC" w:rsidRDefault="00F90BDC"/>
    <w:p w14:paraId="5D66AE7F" w14:textId="77777777" w:rsidR="00F90BDC" w:rsidRDefault="00F90BDC">
      <w:r xmlns:w="http://schemas.openxmlformats.org/wordprocessingml/2006/main">
        <w:t xml:space="preserve">يۇھاننا 5:35 ئۇ كۆيۈۋاتقان ۋە پارقىراپ تۇرغان نۇر ئىدى.</w:t>
      </w:r>
    </w:p>
    <w:p w14:paraId="47412BAF" w14:textId="77777777" w:rsidR="00F90BDC" w:rsidRDefault="00F90BDC"/>
    <w:p w14:paraId="2A35A17B" w14:textId="77777777" w:rsidR="00F90BDC" w:rsidRDefault="00F90BDC">
      <w:r xmlns:w="http://schemas.openxmlformats.org/wordprocessingml/2006/main">
        <w:t xml:space="preserve">يۇھاننا 5: 35 دە ئەيسا ئەگەشكۈچىلىرى بىر مەزگىل خۇشال بولۇشقا رازى بولغان نۇر سۈپىتىدە سۆزلەنگەن.</w:t>
      </w:r>
    </w:p>
    <w:p w14:paraId="6680BB68" w14:textId="77777777" w:rsidR="00F90BDC" w:rsidRDefault="00F90BDC"/>
    <w:p w14:paraId="73A268CF" w14:textId="77777777" w:rsidR="00F90BDC" w:rsidRDefault="00F90BDC">
      <w:r xmlns:w="http://schemas.openxmlformats.org/wordprocessingml/2006/main">
        <w:t xml:space="preserve">1. قاراڭغۇلۇقتا چاقنىغان نۇر: ئەيسا سۆيگۈسىنىڭ كۈچى</w:t>
      </w:r>
    </w:p>
    <w:p w14:paraId="389BB9D9" w14:textId="77777777" w:rsidR="00F90BDC" w:rsidRDefault="00F90BDC"/>
    <w:p w14:paraId="49357BFE" w14:textId="77777777" w:rsidR="00F90BDC" w:rsidRDefault="00F90BDC">
      <w:r xmlns:w="http://schemas.openxmlformats.org/wordprocessingml/2006/main">
        <w:t xml:space="preserve">2. نۇردىن خۇشال بولۇش: ھاياتىمىزدا ئەيسانىڭ مەۋجۇتلۇقىنى تەبرىكلەش</w:t>
      </w:r>
    </w:p>
    <w:p w14:paraId="23E2A806" w14:textId="77777777" w:rsidR="00F90BDC" w:rsidRDefault="00F90BDC"/>
    <w:p w14:paraId="4954C579" w14:textId="77777777" w:rsidR="00F90BDC" w:rsidRDefault="00F90BDC">
      <w:r xmlns:w="http://schemas.openxmlformats.org/wordprocessingml/2006/main">
        <w:t xml:space="preserve">1. يۇھاننا 8: 12 - ھەزرىتى ئەيسا ئۇلارغا يەنە مۇنداق دېدى: - مەن دۇنيانىڭ نۇرى ، ماڭا ئەگەشكەنلەر قاراڭغۇلۇقتا ماڭمايدۇ ، بەلكى ھاياتلىق نۇرىغا ئېرىشىدۇ.</w:t>
      </w:r>
    </w:p>
    <w:p w14:paraId="54287DE2" w14:textId="77777777" w:rsidR="00F90BDC" w:rsidRDefault="00F90BDC"/>
    <w:p w14:paraId="30723985" w14:textId="77777777" w:rsidR="00F90BDC" w:rsidRDefault="00F90BDC">
      <w:r xmlns:w="http://schemas.openxmlformats.org/wordprocessingml/2006/main">
        <w:t xml:space="preserve">2. مەتتا 5: 14-16 - «سىلەر دۇنيانىڭ نۇرى. تاغقا ئورنىتىلغان شەھەرنى يوشۇرغىلى بولمايدۇ. ئىنسانلارمۇ شام ياندۇرۇپ ، ئۇنى دەرەخنىڭ ئاستىغا قويمايدۇ ، بەلكى شام يېقىپ تۇرىدۇ. ئۇ ئۆيدىكىلەرنىڭ ھەممىسىگە يورۇقلۇق ئاتا قىلىدۇ. نۇرىڭ ئىنسانلارنىڭ ئالدىدا شۇنداق يورۇق بولسۇن ، ئۇلار سېنىڭ ياخشى ئىشلىرىڭنى كۆرسۇن ۋە ئەرشتىكى ئاتاڭنى ئۇلۇغلىسۇن ».</w:t>
      </w:r>
    </w:p>
    <w:p w14:paraId="291564CE" w14:textId="77777777" w:rsidR="00F90BDC" w:rsidRDefault="00F90BDC"/>
    <w:p w14:paraId="34C9033C" w14:textId="77777777" w:rsidR="00F90BDC" w:rsidRDefault="00F90BDC">
      <w:r xmlns:w="http://schemas.openxmlformats.org/wordprocessingml/2006/main">
        <w:t xml:space="preserve">يوھاننا 5:36 لېكىن ، مەن يەھيا پەيغەمبەرگە قارىغاندا تېخىمۇ كۆپ گۇۋاھلىقىم بار. چۈنكى ، ئاتامنىڭ ماڭا تاپشۇرغان خىزمەتلىرى ، مەن قىلغان خىزمەتلەر ، ئاتامنىڭ مېنى ئەۋەتكەنلىكىگە گۇۋاھلىق بېرىدۇ.</w:t>
      </w:r>
    </w:p>
    <w:p w14:paraId="1E8DEAD1" w14:textId="77777777" w:rsidR="00F90BDC" w:rsidRDefault="00F90BDC"/>
    <w:p w14:paraId="45761B7B" w14:textId="77777777" w:rsidR="00F90BDC" w:rsidRDefault="00F90BDC">
      <w:r xmlns:w="http://schemas.openxmlformats.org/wordprocessingml/2006/main">
        <w:t xml:space="preserve">يۇھاننا 5: 36 دادىسىنىڭ ئەمەلگە ئاشۇرۇش ئۈچۈن ئاتا قىلغان خىزمەتلىرى ئارقىلىق ئەيسانىڭ ئىلاھىي بۇرچىنى ئىسپاتلايدۇ.</w:t>
      </w:r>
    </w:p>
    <w:p w14:paraId="5F09296E" w14:textId="77777777" w:rsidR="00F90BDC" w:rsidRDefault="00F90BDC"/>
    <w:p w14:paraId="7D874270" w14:textId="77777777" w:rsidR="00F90BDC" w:rsidRDefault="00F90BDC">
      <w:r xmlns:w="http://schemas.openxmlformats.org/wordprocessingml/2006/main">
        <w:t xml:space="preserve">1. ئەيسا يەر يۈزىدە خۇدانىڭ خىزمىتىنى قىلىش ئۈچۈن ئاتىسى تەرىپىدىن ئەۋەتىلگەن.</w:t>
      </w:r>
    </w:p>
    <w:p w14:paraId="490CCEF4" w14:textId="77777777" w:rsidR="00F90BDC" w:rsidRDefault="00F90BDC"/>
    <w:p w14:paraId="0B6C41AF" w14:textId="77777777" w:rsidR="00F90BDC" w:rsidRDefault="00F90BDC">
      <w:r xmlns:w="http://schemas.openxmlformats.org/wordprocessingml/2006/main">
        <w:t xml:space="preserve">2. ئۆزىمىزنىڭ ئەسەرلىرى ئەيسانىڭ ئىلاھىي بۇرچىغا گۇۋاھچى بولالايدۇ.</w:t>
      </w:r>
    </w:p>
    <w:p w14:paraId="53207E49" w14:textId="77777777" w:rsidR="00F90BDC" w:rsidRDefault="00F90BDC"/>
    <w:p w14:paraId="20999AB3" w14:textId="77777777" w:rsidR="00F90BDC" w:rsidRDefault="00F90BDC">
      <w:r xmlns:w="http://schemas.openxmlformats.org/wordprocessingml/2006/main">
        <w:t xml:space="preserve">1. رىملىقلار 8: 14-17 - چۈنكى خۇدانىڭ روھى بىلەن يېتەكلەنگەنلەرنىڭ ھەممىسى خۇدانىڭ ئوغۇللىرى.</w:t>
      </w:r>
    </w:p>
    <w:p w14:paraId="3FD0993F" w14:textId="77777777" w:rsidR="00F90BDC" w:rsidRDefault="00F90BDC"/>
    <w:p w14:paraId="4093E605" w14:textId="77777777" w:rsidR="00F90BDC" w:rsidRDefault="00F90BDC">
      <w:r xmlns:w="http://schemas.openxmlformats.org/wordprocessingml/2006/main">
        <w:t xml:space="preserve">2. ئەفەسلىكلەر 2: 10 - چۈنكى بىز ئۇنىڭ خىزمىتى ، بىز ئەيسا مەسىھتە ياخشى ئىشلارنى قىلىش ئۈچۈن خۇدا تەرىپىدىن ئالدىن تەييارلانغان ، بىز ئۇلاردا مېڭىشىمىز كېرەك.</w:t>
      </w:r>
    </w:p>
    <w:p w14:paraId="04EC2962" w14:textId="77777777" w:rsidR="00F90BDC" w:rsidRDefault="00F90BDC"/>
    <w:p w14:paraId="72FC46BA" w14:textId="77777777" w:rsidR="00F90BDC" w:rsidRDefault="00F90BDC">
      <w:r xmlns:w="http://schemas.openxmlformats.org/wordprocessingml/2006/main">
        <w:t xml:space="preserve">يۇھاننا 5:37 مېنى ئەۋەتكەن ئاتامنىڭ ئۆزى ماڭا گۇۋاھلىق بەردى. سىلەر ئۇنىڭ ئاۋازىنى ئاڭلاپ باقمىدىڭلار ، ئۇنىڭ شەكلىنى كۆرمىدىڭلار.</w:t>
      </w:r>
    </w:p>
    <w:p w14:paraId="53323B44" w14:textId="77777777" w:rsidR="00F90BDC" w:rsidRDefault="00F90BDC"/>
    <w:p w14:paraId="4918768B" w14:textId="77777777" w:rsidR="00F90BDC" w:rsidRDefault="00F90BDC">
      <w:r xmlns:w="http://schemas.openxmlformats.org/wordprocessingml/2006/main">
        <w:t xml:space="preserve">ئەيسا مۇنداق دېدى: يەھۇدىيلارمۇ ، باشقىلارمۇ خۇدانىڭ ئاۋازىنى ياكى شەكلىنى كۆرمىگەن ۋە ئاڭلىمىغان.</w:t>
      </w:r>
    </w:p>
    <w:p w14:paraId="4A88A057" w14:textId="77777777" w:rsidR="00F90BDC" w:rsidRDefault="00F90BDC"/>
    <w:p w14:paraId="767C0E62" w14:textId="77777777" w:rsidR="00F90BDC" w:rsidRDefault="00F90BDC">
      <w:r xmlns:w="http://schemas.openxmlformats.org/wordprocessingml/2006/main">
        <w:t xml:space="preserve">1. كۆرۈنمىگەن خۇدانى چۈشىنىش - تەڭرىنىڭ كۆرۈنمەسلىكىنىڭ سىرى ئۈستىدە ئىزدىنىش</w:t>
      </w:r>
    </w:p>
    <w:p w14:paraId="1040AB35" w14:textId="77777777" w:rsidR="00F90BDC" w:rsidRDefault="00F90BDC"/>
    <w:p w14:paraId="1BF4CF6C" w14:textId="77777777" w:rsidR="00F90BDC" w:rsidRDefault="00F90BDC">
      <w:r xmlns:w="http://schemas.openxmlformats.org/wordprocessingml/2006/main">
        <w:t xml:space="preserve">2. تەڭرىنىڭ ئاۋازىنى ئاڭلاش - ھاياتىمىزدا خۇدانىڭ يوليورۇقىنى قانداق ئاڭلاش</w:t>
      </w:r>
    </w:p>
    <w:p w14:paraId="19C61A6F" w14:textId="77777777" w:rsidR="00F90BDC" w:rsidRDefault="00F90BDC"/>
    <w:p w14:paraId="5FF0D0A4" w14:textId="77777777" w:rsidR="00F90BDC" w:rsidRDefault="00F90BDC">
      <w:r xmlns:w="http://schemas.openxmlformats.org/wordprocessingml/2006/main">
        <w:t xml:space="preserve">ئىبرانىيلار 11: 27 - ئېتىقادى بىلەن مۇسا پادىشاھنىڭ غەزىپىدىن قورقماي ، مىسىردىن ئايرىلدى. چۈنكى ئۇ كۆرۈنمەيدىغان ئادەمنى كۆرگەندەك چىدىدى.</w:t>
      </w:r>
    </w:p>
    <w:p w14:paraId="348105E3" w14:textId="77777777" w:rsidR="00F90BDC" w:rsidRDefault="00F90BDC"/>
    <w:p w14:paraId="54CB94EE" w14:textId="77777777" w:rsidR="00F90BDC" w:rsidRDefault="00F90BDC">
      <w:r xmlns:w="http://schemas.openxmlformats.org/wordprocessingml/2006/main">
        <w:t xml:space="preserve">2. يەشايا 40:12 - كىم ئۇنىڭ قولىدىكى ئويمانلىقتىكى سۇنى ئۆلچەپ ، ئاسمان بىلەن بوشلۇق بىلەن ئۇچراشتى ۋە يەرنىڭ چاڭ-توزانلىرىنى مەلۇم دەرىجىدە چۈشىنىپ ، تاغلارنى تارازىدا ، تاغلارنى تاغدا ئۆلچەپ چىقتى. تەڭپۇڭلۇق؟</w:t>
      </w:r>
    </w:p>
    <w:p w14:paraId="211D4288" w14:textId="77777777" w:rsidR="00F90BDC" w:rsidRDefault="00F90BDC"/>
    <w:p w14:paraId="7A8E2D99" w14:textId="77777777" w:rsidR="00F90BDC" w:rsidRDefault="00F90BDC">
      <w:r xmlns:w="http://schemas.openxmlformats.org/wordprocessingml/2006/main">
        <w:t xml:space="preserve">Johnһанна 5:38 ئۇنىڭ سۆزى سىلەرنىڭ ئاراڭلاردا ئەمەس ، چۈنكى ئۇ ئەۋەتكەن ئادەمگە ئىشەنمەيسىلەر.</w:t>
      </w:r>
    </w:p>
    <w:p w14:paraId="3B7850C0" w14:textId="77777777" w:rsidR="00F90BDC" w:rsidRDefault="00F90BDC"/>
    <w:p w14:paraId="11BEAD7F" w14:textId="77777777" w:rsidR="00F90BDC" w:rsidRDefault="00F90BDC">
      <w:r xmlns:w="http://schemas.openxmlformats.org/wordprocessingml/2006/main">
        <w:t xml:space="preserve">كىشىلەر گەرچە ئۇنىڭ ئۇچۇرىنى قوبۇل قىلمىغان بولسىمۇ ، ئەيساغا ئىشىنىشنى رەت قىلدى.</w:t>
      </w:r>
    </w:p>
    <w:p w14:paraId="5B128926" w14:textId="77777777" w:rsidR="00F90BDC" w:rsidRDefault="00F90BDC"/>
    <w:p w14:paraId="7124507E" w14:textId="77777777" w:rsidR="00F90BDC" w:rsidRDefault="00F90BDC">
      <w:r xmlns:w="http://schemas.openxmlformats.org/wordprocessingml/2006/main">
        <w:t xml:space="preserve">1. ئەيسا سۆزىنىڭ كۈچى: ئادەمنىڭ ئىشەنگۈسى كەلمەيدىغانلىقىغا قانداق ئىشىنىش</w:t>
      </w:r>
    </w:p>
    <w:p w14:paraId="1930DBE0" w14:textId="77777777" w:rsidR="00F90BDC" w:rsidRDefault="00F90BDC"/>
    <w:p w14:paraId="026FDBA6" w14:textId="77777777" w:rsidR="00F90BDC" w:rsidRDefault="00F90BDC">
      <w:r xmlns:w="http://schemas.openxmlformats.org/wordprocessingml/2006/main">
        <w:t xml:space="preserve">2. ئىشەنمەسلىك ئۈستىدىن غالىب كېلىش: نېمىشقا ئەيساغا ئىشىنىشىمىز كېرەك</w:t>
      </w:r>
    </w:p>
    <w:p w14:paraId="184A166C" w14:textId="77777777" w:rsidR="00F90BDC" w:rsidRDefault="00F90BDC"/>
    <w:p w14:paraId="6D4AD9AB" w14:textId="77777777" w:rsidR="00F90BDC" w:rsidRDefault="00F90BDC">
      <w:r xmlns:w="http://schemas.openxmlformats.org/wordprocessingml/2006/main">
        <w:t xml:space="preserve">1. رىملىقلار 10: 17 - شۇڭا ئېتىقاد مەسىھنىڭ سۆزى ئارقىلىق ئاڭلاش ۋە ئاڭلاشتىن كېلىدۇ.</w:t>
      </w:r>
    </w:p>
    <w:p w14:paraId="6B8D5AF2" w14:textId="77777777" w:rsidR="00F90BDC" w:rsidRDefault="00F90BDC"/>
    <w:p w14:paraId="28E6F06C" w14:textId="77777777" w:rsidR="00F90BDC" w:rsidRDefault="00F90BDC">
      <w:r xmlns:w="http://schemas.openxmlformats.org/wordprocessingml/2006/main">
        <w:t xml:space="preserve">2. ئىبرانىيلار 11: 6 - ئىمان بولمىسا ئۇنى رازى قىلىش مۇمكىن ئەمەس ، چۈنكى كىمكى خۇداغا يېقىنلاشسا ، ئۇنىڭ بارلىقىغا ۋە ئۇنى ئىزدىگەنلەرنى مۇكاپاتلايدىغانلىقىغا ئىشىنىشى كېرەك.</w:t>
      </w:r>
    </w:p>
    <w:p w14:paraId="3EA23879" w14:textId="77777777" w:rsidR="00F90BDC" w:rsidRDefault="00F90BDC"/>
    <w:p w14:paraId="705D609B" w14:textId="77777777" w:rsidR="00F90BDC" w:rsidRDefault="00F90BDC">
      <w:r xmlns:w="http://schemas.openxmlformats.org/wordprocessingml/2006/main">
        <w:t xml:space="preserve">يوھاننا 5:39 مۇقەددەس يازمىلارنى ئىزدەڭ. چۈنكى ، ئۇلاردا مەڭگۈلۈك ھايات بار دەپ ئويلايسىز. ئۇلار ماڭا گۇۋاھلىق بېرىدۇ.</w:t>
      </w:r>
    </w:p>
    <w:p w14:paraId="495014AB" w14:textId="77777777" w:rsidR="00F90BDC" w:rsidRDefault="00F90BDC"/>
    <w:p w14:paraId="2035AF6D" w14:textId="77777777" w:rsidR="00F90BDC" w:rsidRDefault="00F90BDC">
      <w:r xmlns:w="http://schemas.openxmlformats.org/wordprocessingml/2006/main">
        <w:t xml:space="preserve">بۇ بۆلەك بىزنى مۇقەددەس كىتابلارنى ئوقۇشقا ئىلھاملاندۇرىدۇ ، چۈنكى ئۇلار ئەيسا ھەققىدە گۇۋاھلىق بېرىدۇ ۋە مەڭگۈلۈك ھاياتنى ئۆز ئىچىگە ئالىدۇ.</w:t>
      </w:r>
    </w:p>
    <w:p w14:paraId="4697B121" w14:textId="77777777" w:rsidR="00F90BDC" w:rsidRDefault="00F90BDC"/>
    <w:p w14:paraId="4473123C" w14:textId="77777777" w:rsidR="00F90BDC" w:rsidRDefault="00F90BDC">
      <w:r xmlns:w="http://schemas.openxmlformats.org/wordprocessingml/2006/main">
        <w:t xml:space="preserve">1. خۇدانىڭ سۆزىدە تۇرۇش - نېمە ئۈچۈن مۇقەددەس كىتابنى ئىزدەش ئىمان ئۈچۈن ئىنتايىن مۇھىم</w:t>
      </w:r>
    </w:p>
    <w:p w14:paraId="0D8F5A12" w14:textId="77777777" w:rsidR="00F90BDC" w:rsidRDefault="00F90BDC"/>
    <w:p w14:paraId="4F7F28F3" w14:textId="77777777" w:rsidR="00F90BDC" w:rsidRDefault="00F90BDC">
      <w:r xmlns:w="http://schemas.openxmlformats.org/wordprocessingml/2006/main">
        <w:t xml:space="preserve">2. ئەيسانىڭ گۇۋاھلىقى - مۇقەددەس يازمىلار بىزگە ئەيسانى قانداق كۆرسىتىدۇ</w:t>
      </w:r>
    </w:p>
    <w:p w14:paraId="5C52C5E5" w14:textId="77777777" w:rsidR="00F90BDC" w:rsidRDefault="00F90BDC"/>
    <w:p w14:paraId="6E7ED74D" w14:textId="77777777" w:rsidR="00F90BDC" w:rsidRDefault="00F90BDC">
      <w:r xmlns:w="http://schemas.openxmlformats.org/wordprocessingml/2006/main">
        <w:t xml:space="preserve">1. يەشايا 55:11 - «مېنىڭ سۆزۈم ئاغزىمدىن چىققاندەك بولىدۇ: ئۇ ماڭا بىكار قايتىپ كەلمەيدۇ ، بەلكى مەن خالىغان ئىشنى ئورۇندايدۇ ۋە مەن ئەۋەتكەن نەرسىدە روناق تاپىدۇ. "</w:t>
      </w:r>
    </w:p>
    <w:p w14:paraId="1316A182" w14:textId="77777777" w:rsidR="00F90BDC" w:rsidRDefault="00F90BDC"/>
    <w:p w14:paraId="663EA781" w14:textId="77777777" w:rsidR="00F90BDC" w:rsidRDefault="00F90BDC">
      <w:r xmlns:w="http://schemas.openxmlformats.org/wordprocessingml/2006/main">
        <w:t xml:space="preserve">2. يۇھاننا 6:63 - «ئۇ روھنى تېزلىتىدۇ ؛ گۆش ھېچنېمىگە پايدىسى يوق: مەن سىلەرگە ئېيتقان سۆزلىرىم روھ ، ئۇلار ھاياتلىق».</w:t>
      </w:r>
    </w:p>
    <w:p w14:paraId="0CACF14F" w14:textId="77777777" w:rsidR="00F90BDC" w:rsidRDefault="00F90BDC"/>
    <w:p w14:paraId="61B21753" w14:textId="77777777" w:rsidR="00F90BDC" w:rsidRDefault="00F90BDC">
      <w:r xmlns:w="http://schemas.openxmlformats.org/wordprocessingml/2006/main">
        <w:t xml:space="preserve">يوھاننا 5:40 ھاياتلىققا ئېرىشىش ئۈچۈن ، مېنىڭ يېنىمغا كەلمەيسىلەر.</w:t>
      </w:r>
    </w:p>
    <w:p w14:paraId="0835AAC4" w14:textId="77777777" w:rsidR="00F90BDC" w:rsidRDefault="00F90BDC"/>
    <w:p w14:paraId="0DE4CBFE" w14:textId="77777777" w:rsidR="00F90BDC" w:rsidRDefault="00F90BDC">
      <w:r xmlns:w="http://schemas.openxmlformats.org/wordprocessingml/2006/main">
        <w:t xml:space="preserve">ئەيسا كىشىلەرنى ھاياتلىققا ئۇنىڭ يېنىغا كېلىشكە چاقىردى.</w:t>
      </w:r>
    </w:p>
    <w:p w14:paraId="1D7277E3" w14:textId="77777777" w:rsidR="00F90BDC" w:rsidRDefault="00F90BDC"/>
    <w:p w14:paraId="4B6E042C" w14:textId="77777777" w:rsidR="00F90BDC" w:rsidRDefault="00F90BDC">
      <w:r xmlns:w="http://schemas.openxmlformats.org/wordprocessingml/2006/main">
        <w:t xml:space="preserve">1: ھايات ئۈچۈن ئەيساغا كېلىڭ</w:t>
      </w:r>
    </w:p>
    <w:p w14:paraId="56A2FB7A" w14:textId="77777777" w:rsidR="00F90BDC" w:rsidRDefault="00F90BDC"/>
    <w:p w14:paraId="45965BF3" w14:textId="77777777" w:rsidR="00F90BDC" w:rsidRDefault="00F90BDC">
      <w:r xmlns:w="http://schemas.openxmlformats.org/wordprocessingml/2006/main">
        <w:t xml:space="preserve">2: ئەيسا ئارقىلىق ھاياتقا ئېرىشىش</w:t>
      </w:r>
    </w:p>
    <w:p w14:paraId="345250F2" w14:textId="77777777" w:rsidR="00F90BDC" w:rsidRDefault="00F90BDC"/>
    <w:p w14:paraId="54F81B52" w14:textId="77777777" w:rsidR="00F90BDC" w:rsidRDefault="00F90BDC">
      <w:r xmlns:w="http://schemas.openxmlformats.org/wordprocessingml/2006/main">
        <w:t xml:space="preserve">1: يۇھاننا 10:10 - ئوغرى پەقەت ئوغرىلىق ، ئۆلتۈرۈش ۋە يوقىتىش ئۈچۈن كېلىدۇ. مەن ئۇلارنىڭ ھاياتقا ئېرىشىشى ئۈچۈن ، ھەمدە ئۇنى تولۇق ئۆتكۈزۈش ئۈچۈن كەلدىم.</w:t>
      </w:r>
    </w:p>
    <w:p w14:paraId="4D3CF699" w14:textId="77777777" w:rsidR="00F90BDC" w:rsidRDefault="00F90BDC"/>
    <w:p w14:paraId="36CD354F" w14:textId="77777777" w:rsidR="00F90BDC" w:rsidRDefault="00F90BDC">
      <w:r xmlns:w="http://schemas.openxmlformats.org/wordprocessingml/2006/main">
        <w:t xml:space="preserve">2: مەتتا 11: 28 - ھارغىنلار ۋە يۈرىكىڭلارنىڭ ھەممىسى مېنىڭ يېنىمغا كېلىڭلار ، مەن سىلەرگە ئارام بېرەي.</w:t>
      </w:r>
    </w:p>
    <w:p w14:paraId="7982D67C" w14:textId="77777777" w:rsidR="00F90BDC" w:rsidRDefault="00F90BDC"/>
    <w:p w14:paraId="2B6B5B7E" w14:textId="77777777" w:rsidR="00F90BDC" w:rsidRDefault="00F90BDC">
      <w:r xmlns:w="http://schemas.openxmlformats.org/wordprocessingml/2006/main">
        <w:t xml:space="preserve">يوھاننا 5:41 مەن ئىنسانلارنىڭ ھۆرمىتىگە ئېرىشەلمەيمەن.</w:t>
      </w:r>
    </w:p>
    <w:p w14:paraId="50A1C1C5" w14:textId="77777777" w:rsidR="00F90BDC" w:rsidRDefault="00F90BDC"/>
    <w:p w14:paraId="689389F7" w14:textId="77777777" w:rsidR="00F90BDC" w:rsidRDefault="00F90BDC">
      <w:r xmlns:w="http://schemas.openxmlformats.org/wordprocessingml/2006/main">
        <w:t xml:space="preserve">بۇ بۆلەكتە ئەيسانىڭ ئىنسانلارنىڭ ھۆرمىتى ۋە ئېتىراپ قىلىشىغا ئېرىشەلمىگەنلىكى بايان قىلىنغان.</w:t>
      </w:r>
    </w:p>
    <w:p w14:paraId="7F20BC0B" w14:textId="77777777" w:rsidR="00F90BDC" w:rsidRDefault="00F90BDC"/>
    <w:p w14:paraId="25DAE0BE" w14:textId="77777777" w:rsidR="00F90BDC" w:rsidRDefault="00F90BDC">
      <w:r xmlns:w="http://schemas.openxmlformats.org/wordprocessingml/2006/main">
        <w:t xml:space="preserve">1. ئېتىراپ قىلىشىمىز ۋە ئىززەت-ھۆرمىتىمىزنى كىشىلەردىن ئەمەس ، يالغۇز خۇدادىن ئىزدىشىمىز كېرەك.</w:t>
      </w:r>
    </w:p>
    <w:p w14:paraId="58EC9E7B" w14:textId="77777777" w:rsidR="00F90BDC" w:rsidRDefault="00F90BDC"/>
    <w:p w14:paraId="0888BD23" w14:textId="77777777" w:rsidR="00F90BDC" w:rsidRDefault="00F90BDC">
      <w:r xmlns:w="http://schemas.openxmlformats.org/wordprocessingml/2006/main">
        <w:t xml:space="preserve">2. بىز ئەيسانى كىشىلەردىن ئېتىراپ قىلماسلىق ۋە ئۇنىڭ ئورنىغا خۇدادىن ئىزدىشىمىز كېرەك.</w:t>
      </w:r>
    </w:p>
    <w:p w14:paraId="00CCA323" w14:textId="77777777" w:rsidR="00F90BDC" w:rsidRDefault="00F90BDC"/>
    <w:p w14:paraId="459B2AC4" w14:textId="77777777" w:rsidR="00F90BDC" w:rsidRDefault="00F90BDC">
      <w:r xmlns:w="http://schemas.openxmlformats.org/wordprocessingml/2006/main">
        <w:t xml:space="preserve">1. مەتتا 6: 1-4 - ھەققانىيلىقىڭىزنى باشقىلارنىڭ ئالدىدا كۆرۈش ئۈچۈن ئەمەل قىلماڭ ، ئەكسىچە ئاللاھنىڭ رازىلىقىنى ئىزدەڭ.</w:t>
      </w:r>
    </w:p>
    <w:p w14:paraId="6CC46BC1" w14:textId="77777777" w:rsidR="00F90BDC" w:rsidRDefault="00F90BDC"/>
    <w:p w14:paraId="4666CC84" w14:textId="77777777" w:rsidR="00F90BDC" w:rsidRDefault="00F90BDC">
      <w:r xmlns:w="http://schemas.openxmlformats.org/wordprocessingml/2006/main">
        <w:t xml:space="preserve">رىملىقلار 2: 29 - چۈنكى ، بىر ئادەم تاشقى جەھەتتىن يەھۇدىي ئەمەس ، شۇنداقلا خەتنە قىلىش تاشقى ۋە جىسمانىي جەھەتتىن ئەمەس.</w:t>
      </w:r>
    </w:p>
    <w:p w14:paraId="70C0B21A" w14:textId="77777777" w:rsidR="00F90BDC" w:rsidRDefault="00F90BDC"/>
    <w:p w14:paraId="2B7D7A98" w14:textId="77777777" w:rsidR="00F90BDC" w:rsidRDefault="00F90BDC">
      <w:r xmlns:w="http://schemas.openxmlformats.org/wordprocessingml/2006/main">
        <w:t xml:space="preserve">يوھاننا 5:42 لېكىن ، مەن سىلەرنى بىلىمەنكى ، سىلەردىكى خۇدانىڭ مېھىر-مۇھەببىتى يوق.</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5-ئايەتتە مۇنداق دېيىلگەن: ئەيسا ئۆزى سۆزلىگەنلەرنىڭ ئۇلاردا خۇداغا بولغان مۇھەببىتىنىڭ يوقلىقىنى بىلىدۇ.</w:t>
      </w:r>
    </w:p>
    <w:p w14:paraId="337584A6" w14:textId="77777777" w:rsidR="00F90BDC" w:rsidRDefault="00F90BDC"/>
    <w:p w14:paraId="3E6E98F0" w14:textId="77777777" w:rsidR="00F90BDC" w:rsidRDefault="00F90BDC">
      <w:r xmlns:w="http://schemas.openxmlformats.org/wordprocessingml/2006/main">
        <w:t xml:space="preserve">1: تەڭرىنىڭ مۇھەببىتى بولمىسا ، بىز ھېچنىمە ئەمەس.</w:t>
      </w:r>
    </w:p>
    <w:p w14:paraId="33EE17B7" w14:textId="77777777" w:rsidR="00F90BDC" w:rsidRDefault="00F90BDC"/>
    <w:p w14:paraId="501089DE" w14:textId="77777777" w:rsidR="00F90BDC" w:rsidRDefault="00F90BDC">
      <w:r xmlns:w="http://schemas.openxmlformats.org/wordprocessingml/2006/main">
        <w:t xml:space="preserve">2: خۇدانى ھەقىقىي تونۇش ئۈچۈن ، بىز ئۇنى ياخشى كۆرۈشىمىز كېرەك.</w:t>
      </w:r>
    </w:p>
    <w:p w14:paraId="2585E0F1" w14:textId="77777777" w:rsidR="00F90BDC" w:rsidRDefault="00F90BDC"/>
    <w:p w14:paraId="1C13487B" w14:textId="77777777" w:rsidR="00F90BDC" w:rsidRDefault="00F90BDC">
      <w:r xmlns:w="http://schemas.openxmlformats.org/wordprocessingml/2006/main">
        <w:t xml:space="preserve">1: 1 يۇھاننا 4:19 - بىز ئۇنى ياخشى كۆرىمىز ، چۈنكى ئۇ ئالدى بىلەن بىزنى سۆيدى.</w:t>
      </w:r>
    </w:p>
    <w:p w14:paraId="2AD062BD" w14:textId="77777777" w:rsidR="00F90BDC" w:rsidRDefault="00F90BDC"/>
    <w:p w14:paraId="1768AE26" w14:textId="77777777" w:rsidR="00F90BDC" w:rsidRDefault="00F90BDC">
      <w:r xmlns:w="http://schemas.openxmlformats.org/wordprocessingml/2006/main">
        <w:t xml:space="preserve">2: ئەفەسلىكلەر 5: 2 - ئەيسا مەسىھ بىزنى سۆيگەندەك ، مۇھەببەت بىلەن مېڭىڭ.</w:t>
      </w:r>
    </w:p>
    <w:p w14:paraId="25EDB834" w14:textId="77777777" w:rsidR="00F90BDC" w:rsidRDefault="00F90BDC"/>
    <w:p w14:paraId="2BC078E9" w14:textId="77777777" w:rsidR="00F90BDC" w:rsidRDefault="00F90BDC">
      <w:r xmlns:w="http://schemas.openxmlformats.org/wordprocessingml/2006/main">
        <w:t xml:space="preserve">يۇھاننا 5:43 مەن ئاتامنىڭ نامى بىلەن كەلدىم ، سىلەر مېنى قوبۇل قىلمايسىلەر. ئەگەر باشقىلار ئۆز نامىدا كەلسە ، ئۇنى قوبۇل قىلىسىلەر.</w:t>
      </w:r>
    </w:p>
    <w:p w14:paraId="11EB4A34" w14:textId="77777777" w:rsidR="00F90BDC" w:rsidRDefault="00F90BDC"/>
    <w:p w14:paraId="0A8A7247" w14:textId="77777777" w:rsidR="00F90BDC" w:rsidRDefault="00F90BDC">
      <w:r xmlns:w="http://schemas.openxmlformats.org/wordprocessingml/2006/main">
        <w:t xml:space="preserve">جون خۇدا ئەۋەتمىگەنلەرنىڭ يالغان تەلىمات ۋە تەلىماتلارنى قارىغۇلارچە قوبۇل قىلىشتىن ئاگاھلاندۇردى.</w:t>
      </w:r>
    </w:p>
    <w:p w14:paraId="7C4EC8E8" w14:textId="77777777" w:rsidR="00F90BDC" w:rsidRDefault="00F90BDC"/>
    <w:p w14:paraId="757E788B" w14:textId="77777777" w:rsidR="00F90BDC" w:rsidRDefault="00F90BDC">
      <w:r xmlns:w="http://schemas.openxmlformats.org/wordprocessingml/2006/main">
        <w:t xml:space="preserve">1. بىز بارلىق تەلىماتلارنى خۇدانىڭ سۆزىنىڭ ھەقىقىتىگە قارشى سىناق قىلىشىمىز كېرەك.</w:t>
      </w:r>
    </w:p>
    <w:p w14:paraId="0FE36DE7" w14:textId="77777777" w:rsidR="00F90BDC" w:rsidRDefault="00F90BDC"/>
    <w:p w14:paraId="22FBDEB5" w14:textId="77777777" w:rsidR="00F90BDC" w:rsidRDefault="00F90BDC">
      <w:r xmlns:w="http://schemas.openxmlformats.org/wordprocessingml/2006/main">
        <w:t xml:space="preserve">2. پەقەت خۇدا ئەۋەتكەن تەلىماتلارنى قوبۇل قىلىڭ.</w:t>
      </w:r>
    </w:p>
    <w:p w14:paraId="339B8A8A" w14:textId="77777777" w:rsidR="00F90BDC" w:rsidRDefault="00F90BDC"/>
    <w:p w14:paraId="711EA03A" w14:textId="77777777" w:rsidR="00F90BDC" w:rsidRDefault="00F90BDC">
      <w:r xmlns:w="http://schemas.openxmlformats.org/wordprocessingml/2006/main">
        <w:t xml:space="preserve">1. ئەلچىلەر 17: 11 - بۇلار سالونىكالىقلارغا قارىغاندا تېخىمۇ ئالىيجاناب ئىدى ، چۈنكى ئۇلار بۇ سۆزنى پۈتۈن زېھنى بىلەن قوبۇل قىلدى ۋە ھەر كۈنى مۇقەددەس كىتابلارنى ئاختۇردى.</w:t>
      </w:r>
    </w:p>
    <w:p w14:paraId="3EF5D7F1" w14:textId="77777777" w:rsidR="00F90BDC" w:rsidRDefault="00F90BDC"/>
    <w:p w14:paraId="786A1097" w14:textId="77777777" w:rsidR="00F90BDC" w:rsidRDefault="00F90BDC">
      <w:r xmlns:w="http://schemas.openxmlformats.org/wordprocessingml/2006/main">
        <w:t xml:space="preserve">2. 1 يۇھاننا 4: 1 - سۆيۈملۈك كىشىلەر ، ھەر بىر روھقا ئىشەنمەڭ ، ئەمما روھنى ئۇلارنىڭ خۇدادىن كەلگەنلىكىنى سىناپ بېقىڭ ، چۈنكى نۇرغۇن يالغان پەيغەمبەرلەر دۇنياغا كەتتى.</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5:44 بىر-بىرىڭلارنىڭ ھۆرمىتىگە سازاۋەر بولغان ، پەقەت خۇدادىن كەلگەن شەرەپنى ئىزدىمەيدىغانلارغا قانداقمۇ ئىشىنىسىلەر؟</w:t>
      </w:r>
    </w:p>
    <w:p w14:paraId="17E7F26E" w14:textId="77777777" w:rsidR="00F90BDC" w:rsidRDefault="00F90BDC"/>
    <w:p w14:paraId="384C3144" w14:textId="77777777" w:rsidR="00F90BDC" w:rsidRDefault="00F90BDC">
      <w:r xmlns:w="http://schemas.openxmlformats.org/wordprocessingml/2006/main">
        <w:t xml:space="preserve">كىشىلەر بىر-بىرىدىن شان-شەرەپ ئىزدىمەي ، بەلكى يالغۇز خۇدادىن ئاگاھلاندۇرۇلىدۇ.</w:t>
      </w:r>
    </w:p>
    <w:p w14:paraId="5E0AC63B" w14:textId="77777777" w:rsidR="00F90BDC" w:rsidRDefault="00F90BDC"/>
    <w:p w14:paraId="5E63BF0A" w14:textId="77777777" w:rsidR="00F90BDC" w:rsidRDefault="00F90BDC">
      <w:r xmlns:w="http://schemas.openxmlformats.org/wordprocessingml/2006/main">
        <w:t xml:space="preserve">1. رەببىمىزدىن شەرەپ تىلەش - يۇھاننا 5:44</w:t>
      </w:r>
    </w:p>
    <w:p w14:paraId="33A4DB45" w14:textId="77777777" w:rsidR="00F90BDC" w:rsidRDefault="00F90BDC"/>
    <w:p w14:paraId="567CAA7A" w14:textId="77777777" w:rsidR="00F90BDC" w:rsidRDefault="00F90BDC">
      <w:r xmlns:w="http://schemas.openxmlformats.org/wordprocessingml/2006/main">
        <w:t xml:space="preserve">2. ھەقىقىي شەرەپ ئىزدەش - يۇھاننا 5:44</w:t>
      </w:r>
    </w:p>
    <w:p w14:paraId="07A4DDF2" w14:textId="77777777" w:rsidR="00F90BDC" w:rsidRDefault="00F90BDC"/>
    <w:p w14:paraId="5AE3354D" w14:textId="77777777" w:rsidR="00F90BDC" w:rsidRDefault="00F90BDC">
      <w:r xmlns:w="http://schemas.openxmlformats.org/wordprocessingml/2006/main">
        <w:t xml:space="preserve">1. رىملىقلار 12: 10 - بىر-بىرىڭىزگە ھۆرمەت قىلىش ئۈچۈن ، بىر-بىرىڭىزگە قېرىنداشلىق مېھرى بىلەن مېھرىبان بولۇڭ.</w:t>
      </w:r>
    </w:p>
    <w:p w14:paraId="5980A124" w14:textId="77777777" w:rsidR="00F90BDC" w:rsidRDefault="00F90BDC"/>
    <w:p w14:paraId="36B2B792" w14:textId="77777777" w:rsidR="00F90BDC" w:rsidRDefault="00F90BDC">
      <w:r xmlns:w="http://schemas.openxmlformats.org/wordprocessingml/2006/main">
        <w:t xml:space="preserve">2. ماقال-تەمسىل 3:34 - ئۇ مەغرۇر مەسخىرە قىلغۇچىلارنى مەسخىرە قىلىدۇ ، ئەمما كەمتەرلىكلەرگە مەرھەمەت قىلىدۇ.</w:t>
      </w:r>
    </w:p>
    <w:p w14:paraId="01393F8C" w14:textId="77777777" w:rsidR="00F90BDC" w:rsidRDefault="00F90BDC"/>
    <w:p w14:paraId="0C4799BB" w14:textId="77777777" w:rsidR="00F90BDC" w:rsidRDefault="00F90BDC">
      <w:r xmlns:w="http://schemas.openxmlformats.org/wordprocessingml/2006/main">
        <w:t xml:space="preserve">يوھاننا 5:45 مەن سېنى ئاتام ئۈستىدىن شىكايەت قىلىمەن دەپ ئويلىما.</w:t>
      </w:r>
    </w:p>
    <w:p w14:paraId="31E1536F" w14:textId="77777777" w:rsidR="00F90BDC" w:rsidRDefault="00F90BDC"/>
    <w:p w14:paraId="2C4A86A8" w14:textId="77777777" w:rsidR="00F90BDC" w:rsidRDefault="00F90BDC">
      <w:r xmlns:w="http://schemas.openxmlformats.org/wordprocessingml/2006/main">
        <w:t xml:space="preserve">ئەيسا يەھۇدىيلارنى ئاگاھلاندۇرۇپ ، ئۇلارنى ئاتىسىنىڭ ئۈستىدىن شىكايەت قىلىدۇ دەپ ئويلىماسلىقى كېرەك ، چۈنكى مۇسا ئۇلارنى ئەيىبلەيدۇ ، چۈنكى ئۇلار مۇساغا ئىشىنىدۇ.</w:t>
      </w:r>
    </w:p>
    <w:p w14:paraId="421C9523" w14:textId="77777777" w:rsidR="00F90BDC" w:rsidRDefault="00F90BDC"/>
    <w:p w14:paraId="5D924774" w14:textId="77777777" w:rsidR="00F90BDC" w:rsidRDefault="00F90BDC">
      <w:r xmlns:w="http://schemas.openxmlformats.org/wordprocessingml/2006/main">
        <w:t xml:space="preserve">1. مۇسا ۋە ئەيسانىڭ ھوقۇقىنى ئېتىراپ قىلىش</w:t>
      </w:r>
    </w:p>
    <w:p w14:paraId="4FCC064E" w14:textId="77777777" w:rsidR="00F90BDC" w:rsidRDefault="00F90BDC"/>
    <w:p w14:paraId="611ABE05" w14:textId="77777777" w:rsidR="00F90BDC" w:rsidRDefault="00F90BDC">
      <w:r xmlns:w="http://schemas.openxmlformats.org/wordprocessingml/2006/main">
        <w:t xml:space="preserve">2. مۇسا ۋە ئەيسا ئارقىلىق خۇدانىڭ سۆزىگە ئىشىنىش</w:t>
      </w:r>
    </w:p>
    <w:p w14:paraId="59F89DEE" w14:textId="77777777" w:rsidR="00F90BDC" w:rsidRDefault="00F90BDC"/>
    <w:p w14:paraId="31CFA4AE" w14:textId="77777777" w:rsidR="00F90BDC" w:rsidRDefault="00F90BDC">
      <w:r xmlns:w="http://schemas.openxmlformats.org/wordprocessingml/2006/main">
        <w:t xml:space="preserve">1. رىملىقلار 10: 5-6 - «چۈنكى مۇسا تەۋرات قانۇنىنى ئاساس قىلغان ھەققانىيلىق توغرىسىدا مۇنداق يازغان: ئەمرلەرنى قىلغان كىشى ئۇلار بىلەن ياشايدۇ. ئەمما ئېتىقادنى ئاساس قىلغان ھەققانىيلىق مۇنداق دەيدۇ:« قەلبىڭلاردا دېمە «كىم ئاسمانغا كۆتۈرۈلىدۇ؟» (يەنى مەسىھنى چۈشۈرىدۇ).</w:t>
      </w:r>
    </w:p>
    <w:p w14:paraId="05ED6C4C" w14:textId="77777777" w:rsidR="00F90BDC" w:rsidRDefault="00F90BDC"/>
    <w:p w14:paraId="00606539" w14:textId="77777777" w:rsidR="00F90BDC" w:rsidRDefault="00F90BDC">
      <w:r xmlns:w="http://schemas.openxmlformats.org/wordprocessingml/2006/main">
        <w:t xml:space="preserve">2. گالاتىيالىقلار 3: 24-25 - «ئۇنداقتا ، بىز ئېتىقادىمىز ئارقىلىق ھەققانىي ئادەم دەپ جاكارلىنىشىمىز ئۈچۈن ، تەۋرات قانۇنى مەسىھ كەلگەنگە قەدەر بىزنىڭ قوغدىغۇچىمىز ئىدى.</w:t>
      </w:r>
    </w:p>
    <w:p w14:paraId="0D17E55F" w14:textId="77777777" w:rsidR="00F90BDC" w:rsidRDefault="00F90BDC"/>
    <w:p w14:paraId="68C720B0" w14:textId="77777777" w:rsidR="00F90BDC" w:rsidRDefault="00F90BDC">
      <w:r xmlns:w="http://schemas.openxmlformats.org/wordprocessingml/2006/main">
        <w:t xml:space="preserve">يوھاننا 5:46 چۈنكى ، مۇساغا ئىشەنگەن بولساڭلار ، ماڭا ئىشەنگەن بولاتتىڭلار ، چۈنكى ئۇ مەن توغرۇلۇق يازغان.</w:t>
      </w:r>
    </w:p>
    <w:p w14:paraId="3A3DEA7A" w14:textId="77777777" w:rsidR="00F90BDC" w:rsidRDefault="00F90BDC"/>
    <w:p w14:paraId="7459201C" w14:textId="77777777" w:rsidR="00F90BDC" w:rsidRDefault="00F90BDC">
      <w:r xmlns:w="http://schemas.openxmlformats.org/wordprocessingml/2006/main">
        <w:t xml:space="preserve">بۇ بۆلەك مۇسانىڭ تەلىماتلىرىنى قوبۇل قىلغانلارنىڭ مۇسانىڭ ئەيسا ھەققىدە يازغاندەك ، ئەيسانىڭ تەلىماتلىرىنىمۇ قوبۇل قىلالايدىغانلىقىنى كۆرسىتىپ بېرىدۇ.</w:t>
      </w:r>
    </w:p>
    <w:p w14:paraId="1A31D18D" w14:textId="77777777" w:rsidR="00F90BDC" w:rsidRDefault="00F90BDC"/>
    <w:p w14:paraId="0440DFF9" w14:textId="77777777" w:rsidR="00F90BDC" w:rsidRDefault="00F90BDC">
      <w:r xmlns:w="http://schemas.openxmlformats.org/wordprocessingml/2006/main">
        <w:t xml:space="preserve">1. مۇسا بىلەن ئەيسا ئوتتۇرىسىدىكى مۇناسىۋەتنى چۈشىنىشنىڭ مۇھىملىقى</w:t>
      </w:r>
    </w:p>
    <w:p w14:paraId="47DD0D74" w14:textId="77777777" w:rsidR="00F90BDC" w:rsidRDefault="00F90BDC"/>
    <w:p w14:paraId="0659E540" w14:textId="77777777" w:rsidR="00F90BDC" w:rsidRDefault="00F90BDC">
      <w:r xmlns:w="http://schemas.openxmlformats.org/wordprocessingml/2006/main">
        <w:t xml:space="preserve">2. مۇسانىڭ يازمىلىرىدا ئەيسانى تونۇش</w:t>
      </w:r>
    </w:p>
    <w:p w14:paraId="41BC6E04" w14:textId="77777777" w:rsidR="00F90BDC" w:rsidRDefault="00F90BDC"/>
    <w:p w14:paraId="74D557E8" w14:textId="77777777" w:rsidR="00F90BDC" w:rsidRDefault="00F90BDC">
      <w:r xmlns:w="http://schemas.openxmlformats.org/wordprocessingml/2006/main">
        <w:t xml:space="preserve">1. چىقىش 3: 13-15 - مۇسا خۇدادىن ئۆزىنىڭ كىملىكىنى سورىغاندا ، خۇدا «مەن كىم» دەپ جاۋاب بەردى.</w:t>
      </w:r>
    </w:p>
    <w:p w14:paraId="379A51EC" w14:textId="77777777" w:rsidR="00F90BDC" w:rsidRDefault="00F90BDC"/>
    <w:p w14:paraId="3645A147" w14:textId="77777777" w:rsidR="00F90BDC" w:rsidRDefault="00F90BDC">
      <w:r xmlns:w="http://schemas.openxmlformats.org/wordprocessingml/2006/main">
        <w:t xml:space="preserve">2. مەتتا 11: 25-27 - ئەيسا مۇسانىڭ تەلىماتلىرىنى قوبۇل قىلغان ۋە ئۇنىڭ سۆزىدە ھەقىقەتنى ئىزدەيدىغانلارنى ماختىدى.</w:t>
      </w:r>
    </w:p>
    <w:p w14:paraId="2848F2C4" w14:textId="77777777" w:rsidR="00F90BDC" w:rsidRDefault="00F90BDC"/>
    <w:p w14:paraId="1196181B" w14:textId="77777777" w:rsidR="00F90BDC" w:rsidRDefault="00F90BDC">
      <w:r xmlns:w="http://schemas.openxmlformats.org/wordprocessingml/2006/main">
        <w:t xml:space="preserve">يوھاننا 5:47 ئەگەر سىلەر ئۇنىڭ يازمىلىرىغا ئىشەنمىسەڭلار ، مېنىڭ سۆزلىرىمگە قانداق ئىشىنىسىلەر؟</w:t>
      </w:r>
    </w:p>
    <w:p w14:paraId="4627818D" w14:textId="77777777" w:rsidR="00F90BDC" w:rsidRDefault="00F90BDC"/>
    <w:p w14:paraId="74A1CB79" w14:textId="77777777" w:rsidR="00F90BDC" w:rsidRDefault="00F90BDC">
      <w:r xmlns:w="http://schemas.openxmlformats.org/wordprocessingml/2006/main">
        <w:t xml:space="preserve">ئەيسا كىشىلەردىن خۇدانىڭ يازمىلىرىنى ئۇنىڭ سۆزىگە ئىشىنىشنىڭ دەلىلى دەپ قاراشنى تەلەپ قىلدى.</w:t>
      </w:r>
    </w:p>
    <w:p w14:paraId="7E07C535" w14:textId="77777777" w:rsidR="00F90BDC" w:rsidRDefault="00F90BDC"/>
    <w:p w14:paraId="0B2583F5" w14:textId="77777777" w:rsidR="00F90BDC" w:rsidRDefault="00F90BDC">
      <w:r xmlns:w="http://schemas.openxmlformats.org/wordprocessingml/2006/main">
        <w:t xml:space="preserve">1. خۇدانىڭ سۆزىگە ئىشىنىش: ئەيسانىڭ گۇۋاھلىقىغا ئىشىنىش</w:t>
      </w:r>
    </w:p>
    <w:p w14:paraId="394411AA" w14:textId="77777777" w:rsidR="00F90BDC" w:rsidRDefault="00F90BDC"/>
    <w:p w14:paraId="0366816D" w14:textId="77777777" w:rsidR="00F90BDC" w:rsidRDefault="00F90BDC">
      <w:r xmlns:w="http://schemas.openxmlformats.org/wordprocessingml/2006/main">
        <w:t xml:space="preserve">2. مۇقەددەس كىتاب: ئىماننىڭ ئاساسى</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تىموتىي 3:16 - بارلىق مۇقەددەس كىتابلار خۇدانىڭ ئىلھامى بىلەن بېرىلگەن بولۇپ ، تەلىمات ، ئەيىبلەش ، تۈزىتىش ۋە ھەققانىيلىقنى ئۆگىتىش ئۈچۈن پايدىلىق.</w:t>
      </w:r>
    </w:p>
    <w:p w14:paraId="4A07B8D2" w14:textId="77777777" w:rsidR="00F90BDC" w:rsidRDefault="00F90BDC"/>
    <w:p w14:paraId="254A1BAB" w14:textId="77777777" w:rsidR="00F90BDC" w:rsidRDefault="00F90BDC">
      <w:r xmlns:w="http://schemas.openxmlformats.org/wordprocessingml/2006/main">
        <w:t xml:space="preserve">2. ئىبرانىيلار 11: 1 - ھازىر ئېتىقاد ئۈمىد قىلىنغان نەرسىنىڭ ماھىيىتى ، كۆرۈلمىگەن نەرسىلەرنىڭ دەلىلى.</w:t>
      </w:r>
    </w:p>
    <w:p w14:paraId="27143E9F" w14:textId="77777777" w:rsidR="00F90BDC" w:rsidRDefault="00F90BDC"/>
    <w:p w14:paraId="3BAADC46" w14:textId="77777777" w:rsidR="00F90BDC" w:rsidRDefault="00F90BDC">
      <w:r xmlns:w="http://schemas.openxmlformats.org/wordprocessingml/2006/main">
        <w:t xml:space="preserve">يۇھاننا 6 بەش مىڭ كىشىنىڭ ئوزۇقلىنىشىنى ، ئەيسانىڭ سۇ ئۈستىدە مېڭىۋاتقانلىقىنى ، ئۇنىڭ ھاياتلىق نېنى بولۇش ھەققىدىكى نۇتقىنى ۋە بەزى شاگىرتلارنىڭ يۈز ئۆرۈش قارارىنى سۆزلەپ بەردى.</w:t>
      </w:r>
    </w:p>
    <w:p w14:paraId="24D136E8" w14:textId="77777777" w:rsidR="00F90BDC" w:rsidRDefault="00F90BDC"/>
    <w:p w14:paraId="09343515" w14:textId="77777777" w:rsidR="00F90BDC" w:rsidRDefault="00F90BDC">
      <w:r xmlns:w="http://schemas.openxmlformats.org/wordprocessingml/2006/main">
        <w:t xml:space="preserve">1- ئابزاس: بۇ باپ نۇرغۇن كىشىلەر ئەيساغا ئەگەشكەندىن باشلىنىدۇ ، چۈنكى ئۇلار كېسەل بولغانلارغا ئۇنىڭ مۆجىزە ئالامەتلىرىنى كۆردى. بەش كىچىك ئارپا نان ۋە بىر ئوغۇل تەمىنلىگەن ئىككى كىچىك بېلىق بىلەن ، ئەيسا بەش مىڭ ئادەمنى بېقىش ئارقىلىق يەنە بىر مۆجىزە كۆرسەتتى. ھەممەيلەن يېيىشكە تويۇنغاندىن كېيىن ، ئون ئىككى سېۋەت ئېشىپ قالدى. كىشىلەر بۇ ئالامەتنى كۆرۈپ ، ئۇنىڭ ھەقىقەتەن دۇنياغا كەلگەن پەيغەمبەر ئىكەنلىكىنى ئېيتىشقا باشلىدى (يۇھاننا 6: 1-14).</w:t>
      </w:r>
    </w:p>
    <w:p w14:paraId="32E50F17" w14:textId="77777777" w:rsidR="00F90BDC" w:rsidRDefault="00F90BDC"/>
    <w:p w14:paraId="1880C27E" w14:textId="77777777" w:rsidR="00F90BDC" w:rsidRDefault="00F90BDC">
      <w:r xmlns:w="http://schemas.openxmlformats.org/wordprocessingml/2006/main">
        <w:t xml:space="preserve">2-ئابزاس: بۇ مۆجىزە يۈز بەرگەندىن كېيىن ، ئەيسا ئۆزى يەنە بىر تاغقا چىقتى. كەچقۇرۇن شاگىرتلىرى كۆلگە چۈشۈپ كېپەرناۋ كۆلىنىڭ ئۇدۇلىغا قاراپ يولغا چىقتى. قاراڭغۇ چۈشتى ، ئەيسا تېخى ئۇلارغا قوشۇلمىغانىدى. كۈچلۈك شامال چىقىۋاتاتتى. «مەن قورقمايمەن» دېدى ۋە ئاندىن ئۇنى خۇشاللىق بىلەن پاراخوتقا ئېلىپ چىقىپ ، ئۇلار تەبىئەت ئۈستىدىن ئىلاھىي كۈچ-قۇدرەتنى نامايان قىلىۋاتقان يۆنىلىشكە قاراپ ماڭدى (يۇھاننا 6: 15-21).</w:t>
      </w:r>
    </w:p>
    <w:p w14:paraId="1EB22D26" w14:textId="77777777" w:rsidR="00F90BDC" w:rsidRDefault="00F90BDC"/>
    <w:p w14:paraId="347AC852" w14:textId="77777777" w:rsidR="00F90BDC" w:rsidRDefault="00F90BDC">
      <w:r xmlns:w="http://schemas.openxmlformats.org/wordprocessingml/2006/main">
        <w:t xml:space="preserve">3-ئابزاس: ئەتىسى ئامما ئۇ يەردە پەقەت بىرلا كېمىنىڭ بارلىقىنى ھېس قىلدى ، ئۇ يەردە ئەيسا ۋە ئۇنىڭ شاگىرتلىرى يوق. ئۇ يېتىپ كەلگەندىن كېيىن ، ئۇنى ئىزدەشتىكى مۇددىئاسىنى ئەيىبلىدى ، چۈنكى ئۇلار بەلگە ئەمەس ، بەلكى قورسىقىنى تويغۇزۇپ ، يېمەكلىك ئىزدەشكە رىغبەتلەندۈردى ئەبەدىي ھاياتقا بەرداشلىق بېرىدۇ ، ئوغلى ئىنسان سىزگە ئۆزى تونۇشتۇرغان نان ھاياتلىق نۇتقى يەھۇدىي ئەگەشكۈچىلىرى ئارىسىدا گۆش ئىچىش قېنى يېيىش توغرىسىدا تالاش-تارتىشلارنى كەلتۈرۈپ چىقاردى ، ئاخىرىدا نۇرغۇن شاگىرتلار ئۇنىڭدىن ئايرىلدى. قالغان ئون ئىككى «رەببىمىز كىمگە بارىمىز؟ مەڭگۈلۈك ھايات دېگەن سۆزلىرىڭىز بار ، ئۆزىڭىزنىڭ مۇقەددەس خۇدا ئىكەنلىكىڭىزنى بىلىڭ ». ھاياتىي كۈچكە تولغان مەنىۋى ئوزۇقنى تەكىتلەش تەلىماتلارنى چۈشىنىشكە قارىماي يالغۇز ئېتىقاد ئارقىلىق كېلىدۇ (يۇھاننا 6: 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يۇھاننا 6: 1 بۇ ئىشلاردىن كېيىن ، ئەيسا جەلىلىيە دېڭىزىدىن ئۆتۈپ ، يەنى تىبېرىيە دېڭىزىدىن ئۆتتى.</w:t>
      </w:r>
    </w:p>
    <w:p w14:paraId="00495AEE" w14:textId="77777777" w:rsidR="00F90BDC" w:rsidRDefault="00F90BDC"/>
    <w:p w14:paraId="19320320" w14:textId="77777777" w:rsidR="00F90BDC" w:rsidRDefault="00F90BDC">
      <w:r xmlns:w="http://schemas.openxmlformats.org/wordprocessingml/2006/main">
        <w:t xml:space="preserve">ئەيسا جەلىلىيە دېڭىزىدىن ئۆتتى.</w:t>
      </w:r>
    </w:p>
    <w:p w14:paraId="2EAEB1FA" w14:textId="77777777" w:rsidR="00F90BDC" w:rsidRDefault="00F90BDC"/>
    <w:p w14:paraId="7EEE935F" w14:textId="77777777" w:rsidR="00F90BDC" w:rsidRDefault="00F90BDC">
      <w:r xmlns:w="http://schemas.openxmlformats.org/wordprocessingml/2006/main">
        <w:t xml:space="preserve">1: ئەيسانىڭ جەلىلىيە دېڭىزىدىن ئۆتۈشى بىزگە قىيىنچىلىقتا قەيسەرلىك ۋە ئېتىقادنىڭ مۇھىملىقىنى ئۆگىتىدۇ.</w:t>
      </w:r>
    </w:p>
    <w:p w14:paraId="2198A7D6" w14:textId="77777777" w:rsidR="00F90BDC" w:rsidRDefault="00F90BDC"/>
    <w:p w14:paraId="786B8E30" w14:textId="77777777" w:rsidR="00F90BDC" w:rsidRDefault="00F90BDC">
      <w:r xmlns:w="http://schemas.openxmlformats.org/wordprocessingml/2006/main">
        <w:t xml:space="preserve">2: ئەيسانىڭ جەلىلىيە دېڭىزىدىن ئۆتۈشى بىزگە سۇ يىرىك بولغاندا ئالغا ئىلگىرىلىيەلەيدىغانلىقىمىزنى ئەسكەرتتى.</w:t>
      </w:r>
    </w:p>
    <w:p w14:paraId="513AB249" w14:textId="77777777" w:rsidR="00F90BDC" w:rsidRDefault="00F90BDC"/>
    <w:p w14:paraId="53D67542" w14:textId="77777777" w:rsidR="00F90BDC" w:rsidRDefault="00F90BDC">
      <w:r xmlns:w="http://schemas.openxmlformats.org/wordprocessingml/2006/main">
        <w:t xml:space="preserve">1: رىملىقلار 8: 28 - بىز بىلىمىزكى ، ھەممە ئىش خۇدانى سۆيىدىغانلارغا ، ئۇنىڭ مەقسىتىگە ئاساسەن چاقىرىلغانلارغا ياخشىلىق قىلىدۇ.</w:t>
      </w:r>
    </w:p>
    <w:p w14:paraId="655D3D8A" w14:textId="77777777" w:rsidR="00F90BDC" w:rsidRDefault="00F90BDC"/>
    <w:p w14:paraId="450ECBCC" w14:textId="77777777" w:rsidR="00F90BDC" w:rsidRDefault="00F90BDC">
      <w:r xmlns:w="http://schemas.openxmlformats.org/wordprocessingml/2006/main">
        <w:t xml:space="preserve">2: زەبۇر 107: 23 - پاراخوتتا دېڭىزغا چۈشكەنلەر ، چوڭ سۇدا سودا قىلىدىغانلار.</w:t>
      </w:r>
    </w:p>
    <w:p w14:paraId="63AD23D4" w14:textId="77777777" w:rsidR="00F90BDC" w:rsidRDefault="00F90BDC"/>
    <w:p w14:paraId="04446A3D" w14:textId="77777777" w:rsidR="00F90BDC" w:rsidRDefault="00F90BDC">
      <w:r xmlns:w="http://schemas.openxmlformats.org/wordprocessingml/2006/main">
        <w:t xml:space="preserve">يۇھاننا 6: 2 نۇرغۇن كىشىلەر ئۇنىڭغا ئەگەشتى ، چۈنكى ئۇلار ئۇنىڭ كېسەللەرگە قىلغان مۆجىزىلىرىنى كۆردى.</w:t>
      </w:r>
    </w:p>
    <w:p w14:paraId="4FAC610E" w14:textId="77777777" w:rsidR="00F90BDC" w:rsidRDefault="00F90BDC"/>
    <w:p w14:paraId="23142716" w14:textId="77777777" w:rsidR="00F90BDC" w:rsidRDefault="00F90BDC">
      <w:r xmlns:w="http://schemas.openxmlformats.org/wordprocessingml/2006/main">
        <w:t xml:space="preserve">نۇرغۇن كىشىلەر ئۇنىڭ كېسەللەرگە كۆرسەتكەن مۆجىزىلىرىنى كۆرۈپ ئەيساغا ئەگەشتى.</w:t>
      </w:r>
    </w:p>
    <w:p w14:paraId="572C3807" w14:textId="77777777" w:rsidR="00F90BDC" w:rsidRDefault="00F90BDC"/>
    <w:p w14:paraId="566E57DB" w14:textId="77777777" w:rsidR="00F90BDC" w:rsidRDefault="00F90BDC">
      <w:r xmlns:w="http://schemas.openxmlformats.org/wordprocessingml/2006/main">
        <w:t xml:space="preserve">1. ئەيسانىڭ شىپالىق مۆجىزىلىرى: ئۇنىڭغا ئەگىشىش چاقىرىقى</w:t>
      </w:r>
    </w:p>
    <w:p w14:paraId="622D5B4D" w14:textId="77777777" w:rsidR="00F90BDC" w:rsidRDefault="00F90BDC"/>
    <w:p w14:paraId="011484A6" w14:textId="77777777" w:rsidR="00F90BDC" w:rsidRDefault="00F90BDC">
      <w:r xmlns:w="http://schemas.openxmlformats.org/wordprocessingml/2006/main">
        <w:t xml:space="preserve">2. ئىماننىڭ كۈچى: ئەيسا ئارقىلىق مۆجىزىلەرنى كۆرۈش</w:t>
      </w:r>
    </w:p>
    <w:p w14:paraId="0B318875" w14:textId="77777777" w:rsidR="00F90BDC" w:rsidRDefault="00F90BDC"/>
    <w:p w14:paraId="064CB42B" w14:textId="77777777" w:rsidR="00F90BDC" w:rsidRDefault="00F90BDC">
      <w:r xmlns:w="http://schemas.openxmlformats.org/wordprocessingml/2006/main">
        <w:t xml:space="preserve">1. ماركۇس 10: 52-53 ھەزرىتى ئەيسا ئۇنىڭغا: - مېڭىڭ. ئېتىقادىڭىز ساقىيىپ كەتتى ». ئۇ </w:t>
      </w:r>
      <w:r xmlns:w="http://schemas.openxmlformats.org/wordprocessingml/2006/main">
        <w:lastRenderedPageBreak xmlns:w="http://schemas.openxmlformats.org/wordprocessingml/2006/main"/>
      </w:r>
      <w:r xmlns:w="http://schemas.openxmlformats.org/wordprocessingml/2006/main">
        <w:t xml:space="preserve">دەرھال ئۇنىڭ كۆزىنى كۆرۈپ ، يولدا ئەيساغا ئەگەشتى.</w:t>
      </w:r>
    </w:p>
    <w:p w14:paraId="47A8956C" w14:textId="77777777" w:rsidR="00F90BDC" w:rsidRDefault="00F90BDC"/>
    <w:p w14:paraId="2979307B" w14:textId="77777777" w:rsidR="00F90BDC" w:rsidRDefault="00F90BDC">
      <w:r xmlns:w="http://schemas.openxmlformats.org/wordprocessingml/2006/main">
        <w:t xml:space="preserve">لۇقا 5: 17-26 «ئۇ مەلۇم بىر كۈندە ، ئۇ تەلىم بېرىۋاتقاندا ، جەلىلىيە ، يەھۇدىيە ۋە يېرۇسالېمنىڭ ھەرقايسى شەھەرلىرىدىن چىققان پەرىسىيلەر ۋە تەۋرات ئۇستازلىرى ئولتۇراتتى. پەرۋەردىگارنىڭ كۈچ-قۇدرىتى ئۇلارنى ساقايتىش ئۈچۈن ھازىر بولدى ».</w:t>
      </w:r>
    </w:p>
    <w:p w14:paraId="2945B18E" w14:textId="77777777" w:rsidR="00F90BDC" w:rsidRDefault="00F90BDC"/>
    <w:p w14:paraId="71B96A60" w14:textId="77777777" w:rsidR="00F90BDC" w:rsidRDefault="00F90BDC">
      <w:r xmlns:w="http://schemas.openxmlformats.org/wordprocessingml/2006/main">
        <w:t xml:space="preserve">يۇھاننا 6: 3 ھەزرىتى ئەيسا تاغقا چىقىپ ، شاگىرتلىرى بىلەن بىللە ئولتۇردى.</w:t>
      </w:r>
    </w:p>
    <w:p w14:paraId="7132E440" w14:textId="77777777" w:rsidR="00F90BDC" w:rsidRDefault="00F90BDC"/>
    <w:p w14:paraId="486B635C" w14:textId="77777777" w:rsidR="00F90BDC" w:rsidRDefault="00F90BDC">
      <w:r xmlns:w="http://schemas.openxmlformats.org/wordprocessingml/2006/main">
        <w:t xml:space="preserve">بۇ بۆلەكتە ئەيسانىڭ شاگىرتلىرى بىلەن بىللە تاغقا چىققانلىقى سۆزلەنگەن.</w:t>
      </w:r>
    </w:p>
    <w:p w14:paraId="5ACFA0DA" w14:textId="77777777" w:rsidR="00F90BDC" w:rsidRDefault="00F90BDC"/>
    <w:p w14:paraId="6A5AC2A1" w14:textId="77777777" w:rsidR="00F90BDC" w:rsidRDefault="00F90BDC">
      <w:r xmlns:w="http://schemas.openxmlformats.org/wordprocessingml/2006/main">
        <w:t xml:space="preserve">1. ئەيسانىڭ يامىشىشقا تەكلىپ قىلىشى: تەڭرىنىڭ يېتەكچىلىكىگە ئەگىشىش تەكلىپنامىسى</w:t>
      </w:r>
    </w:p>
    <w:p w14:paraId="36E988DC" w14:textId="77777777" w:rsidR="00F90BDC" w:rsidRDefault="00F90BDC"/>
    <w:p w14:paraId="383428C1" w14:textId="77777777" w:rsidR="00F90BDC" w:rsidRDefault="00F90BDC">
      <w:r xmlns:w="http://schemas.openxmlformats.org/wordprocessingml/2006/main">
        <w:t xml:space="preserve">2. تەڭرى تېغى: يېڭىلاش ۋە يېڭىلاش ئورنى</w:t>
      </w:r>
    </w:p>
    <w:p w14:paraId="440C3CDE" w14:textId="77777777" w:rsidR="00F90BDC" w:rsidRDefault="00F90BDC"/>
    <w:p w14:paraId="2487F8CD" w14:textId="77777777" w:rsidR="00F90BDC" w:rsidRDefault="00F90BDC">
      <w:r xmlns:w="http://schemas.openxmlformats.org/wordprocessingml/2006/main">
        <w:t xml:space="preserve">1. مەتتا 17: 1-8 - ئەيسا تاغدا ئۆزگەردى</w:t>
      </w:r>
    </w:p>
    <w:p w14:paraId="0F609662" w14:textId="77777777" w:rsidR="00F90BDC" w:rsidRDefault="00F90BDC"/>
    <w:p w14:paraId="0775F324" w14:textId="77777777" w:rsidR="00F90BDC" w:rsidRDefault="00F90BDC">
      <w:r xmlns:w="http://schemas.openxmlformats.org/wordprocessingml/2006/main">
        <w:t xml:space="preserve">2. چىقىش 19: 3-6 - ئىسرائىلىيەنىڭ سىنايدا خۇدا بىلەن ئۇچرىشىشى</w:t>
      </w:r>
    </w:p>
    <w:p w14:paraId="52FD4EC5" w14:textId="77777777" w:rsidR="00F90BDC" w:rsidRDefault="00F90BDC"/>
    <w:p w14:paraId="5AC3B93A" w14:textId="77777777" w:rsidR="00F90BDC" w:rsidRDefault="00F90BDC">
      <w:r xmlns:w="http://schemas.openxmlformats.org/wordprocessingml/2006/main">
        <w:t xml:space="preserve">يۇھاننا 6: 4 يەھۇدىيلارنىڭ بايرىمى ئۆتۈپ كېتىش ھېيتى يېقىنلاپ قالدى.</w:t>
      </w:r>
    </w:p>
    <w:p w14:paraId="21A5C1DC" w14:textId="77777777" w:rsidR="00F90BDC" w:rsidRDefault="00F90BDC"/>
    <w:p w14:paraId="6F0ADBF4" w14:textId="77777777" w:rsidR="00F90BDC" w:rsidRDefault="00F90BDC">
      <w:r xmlns:w="http://schemas.openxmlformats.org/wordprocessingml/2006/main">
        <w:t xml:space="preserve">بۇ بۆلەك يەھۇدىيلارنىڭ پاسخا بايرىمىنىڭ يېقىنلىقى ھەققىدە.</w:t>
      </w:r>
    </w:p>
    <w:p w14:paraId="0EA500FA" w14:textId="77777777" w:rsidR="00F90BDC" w:rsidRDefault="00F90BDC"/>
    <w:p w14:paraId="6B23287F" w14:textId="77777777" w:rsidR="00F90BDC" w:rsidRDefault="00F90BDC">
      <w:r xmlns:w="http://schemas.openxmlformats.org/wordprocessingml/2006/main">
        <w:t xml:space="preserve">1. ئۆتۈپ كېتىش ھېيتىدىكى نىجاتلىق سوۋغىسى</w:t>
      </w:r>
    </w:p>
    <w:p w14:paraId="3ED57A63" w14:textId="77777777" w:rsidR="00F90BDC" w:rsidRDefault="00F90BDC"/>
    <w:p w14:paraId="1EC4F152" w14:textId="77777777" w:rsidR="00F90BDC" w:rsidRDefault="00F90BDC">
      <w:r xmlns:w="http://schemas.openxmlformats.org/wordprocessingml/2006/main">
        <w:t xml:space="preserve">2. پاسخا بايرىمىدا ئىمان بىلەن ياشاش</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چىقىش 12: 1-14 - خۇدانىڭ ئۆتۈپ كېتىش ھېيتى توغرىسىدىكى كۆرسەتمىلىرى</w:t>
      </w:r>
    </w:p>
    <w:p w14:paraId="28A44804" w14:textId="77777777" w:rsidR="00F90BDC" w:rsidRDefault="00F90BDC"/>
    <w:p w14:paraId="416B94B3" w14:textId="77777777" w:rsidR="00F90BDC" w:rsidRDefault="00F90BDC">
      <w:r xmlns:w="http://schemas.openxmlformats.org/wordprocessingml/2006/main">
        <w:t xml:space="preserve">2. لۇقا 22: 15-20 - ئەيسانىڭ پاسخا بايرىمىدا رەببىنىڭ كەچلىك زىياپىتى</w:t>
      </w:r>
    </w:p>
    <w:p w14:paraId="5734694C" w14:textId="77777777" w:rsidR="00F90BDC" w:rsidRDefault="00F90BDC"/>
    <w:p w14:paraId="10B87363" w14:textId="77777777" w:rsidR="00F90BDC" w:rsidRDefault="00F90BDC">
      <w:r xmlns:w="http://schemas.openxmlformats.org/wordprocessingml/2006/main">
        <w:t xml:space="preserve">يۇھاننا 6: 5 ھەزرىتى ئەيسا كۆزلىرىنى كۆتۈرۈپ ، ئۇنىڭ يېنىغا بىر چوڭ توپنىڭ كەلگەنلىكىنى كۆرۈپ ، فىلىپقا: - بۇلارنى يېيىش ئۈچۈن ، ناننى قەيەردىن سېتىۋالىمىز؟</w:t>
      </w:r>
    </w:p>
    <w:p w14:paraId="0F2F4A3A" w14:textId="77777777" w:rsidR="00F90BDC" w:rsidRDefault="00F90BDC"/>
    <w:p w14:paraId="243F3B75" w14:textId="77777777" w:rsidR="00F90BDC" w:rsidRDefault="00F90BDC">
      <w:r xmlns:w="http://schemas.openxmlformats.org/wordprocessingml/2006/main">
        <w:t xml:space="preserve">ھەزرىتى ئەيسا نۇرغۇن كىشىلەر ئۇنىڭ ئەتراپىغا يىغىلغانلىقىنى كۆرۈپ ، فىلىپتىن ئۇلارنىڭ قەيەردىن نان سېتىۋالىدىغانلىقىنى سورىدى.</w:t>
      </w:r>
    </w:p>
    <w:p w14:paraId="28D8CDAC" w14:textId="77777777" w:rsidR="00F90BDC" w:rsidRDefault="00F90BDC"/>
    <w:p w14:paraId="205714FB" w14:textId="77777777" w:rsidR="00F90BDC" w:rsidRDefault="00F90BDC">
      <w:r xmlns:w="http://schemas.openxmlformats.org/wordprocessingml/2006/main">
        <w:t xml:space="preserve">1. ھاياتلىق نېنى: ئەيسانىڭ روھ ئۈچۈن ئوزۇقلۇق سوۋغىسى</w:t>
      </w:r>
    </w:p>
    <w:p w14:paraId="47CC9E53" w14:textId="77777777" w:rsidR="00F90BDC" w:rsidRDefault="00F90BDC"/>
    <w:p w14:paraId="0FE2B863" w14:textId="77777777" w:rsidR="00F90BDC" w:rsidRDefault="00F90BDC">
      <w:r xmlns:w="http://schemas.openxmlformats.org/wordprocessingml/2006/main">
        <w:t xml:space="preserve">2. ئەيسانىڭ كىشىلەرگە بولغان كۆيۈمچانلىقى: جىسمانىي ۋە مەنىۋى ئېھتىياجنى قاندۇرۇش</w:t>
      </w:r>
    </w:p>
    <w:p w14:paraId="07C86677" w14:textId="77777777" w:rsidR="00F90BDC" w:rsidRDefault="00F90BDC"/>
    <w:p w14:paraId="2E0F950F" w14:textId="77777777" w:rsidR="00F90BDC" w:rsidRDefault="00F90BDC">
      <w:r xmlns:w="http://schemas.openxmlformats.org/wordprocessingml/2006/main">
        <w:t xml:space="preserve">1. مەتتا 14: 14-21 - ئەيسا بەش مىڭنى باقىدۇ</w:t>
      </w:r>
    </w:p>
    <w:p w14:paraId="26D63246" w14:textId="77777777" w:rsidR="00F90BDC" w:rsidRDefault="00F90BDC"/>
    <w:p w14:paraId="02536866" w14:textId="77777777" w:rsidR="00F90BDC" w:rsidRDefault="00F90BDC">
      <w:r xmlns:w="http://schemas.openxmlformats.org/wordprocessingml/2006/main">
        <w:t xml:space="preserve">2. يەشايا 55: 1-2 - ئۇسسۇزلۇق ۋە ھەققانىيلىققا ئاچ قالغانلارنىڭ ھەممىسىنى تەكلىپ قىلىش</w:t>
      </w:r>
    </w:p>
    <w:p w14:paraId="54D8B0AC" w14:textId="77777777" w:rsidR="00F90BDC" w:rsidRDefault="00F90BDC"/>
    <w:p w14:paraId="17FEA95B" w14:textId="77777777" w:rsidR="00F90BDC" w:rsidRDefault="00F90BDC">
      <w:r xmlns:w="http://schemas.openxmlformats.org/wordprocessingml/2006/main">
        <w:t xml:space="preserve">يۇھاننا 6: 6 ئۇ بۇنى ئىسپاتلاش ئۈچۈن دېدى ، چۈنكى ئۇ نېمە قىلارىنى ئۆزى بىلەتتى.</w:t>
      </w:r>
    </w:p>
    <w:p w14:paraId="1FB3BDA2" w14:textId="77777777" w:rsidR="00F90BDC" w:rsidRDefault="00F90BDC"/>
    <w:p w14:paraId="4D7EC4D2" w14:textId="77777777" w:rsidR="00F90BDC" w:rsidRDefault="00F90BDC">
      <w:r xmlns:w="http://schemas.openxmlformats.org/wordprocessingml/2006/main">
        <w:t xml:space="preserve">ھەزرىتى ئەيسا شاگىرتلاردىن ئۇلارنىڭ ئېھتىياجنى قاندۇرۇش ئۈچۈن نېمە ئىش قىلىدىغانلىقىنى ئوبدان بىلىپ ، كىشىلەردىن يېمەكلىك بىلەن تەمىنلەشنى تەلەپ قىلدى.</w:t>
      </w:r>
    </w:p>
    <w:p w14:paraId="13518562" w14:textId="77777777" w:rsidR="00F90BDC" w:rsidRDefault="00F90BDC"/>
    <w:p w14:paraId="3976B2F4" w14:textId="77777777" w:rsidR="00F90BDC" w:rsidRDefault="00F90BDC">
      <w:r xmlns:w="http://schemas.openxmlformats.org/wordprocessingml/2006/main">
        <w:t xml:space="preserve">1. تەڭرىنىڭ تەمىنلىشىگە ئىشىنىش: ئېھتىياجلىق ۋاقىتلاردا رەببىگە تايىنىشنى ئۆگىنىش</w:t>
      </w:r>
    </w:p>
    <w:p w14:paraId="19BC16E1" w14:textId="77777777" w:rsidR="00F90BDC" w:rsidRDefault="00F90BDC"/>
    <w:p w14:paraId="5FC68037" w14:textId="77777777" w:rsidR="00F90BDC" w:rsidRDefault="00F90BDC">
      <w:r xmlns:w="http://schemas.openxmlformats.org/wordprocessingml/2006/main">
        <w:t xml:space="preserve">2. ئەيسانىڭ كۈچى: ئۇنىڭ ھوقۇقىنى ۋە مۆجىزە ئىقتىدارىنى چۈشىنىش</w:t>
      </w:r>
    </w:p>
    <w:p w14:paraId="5D31ACF3" w14:textId="77777777" w:rsidR="00F90BDC" w:rsidRDefault="00F90BDC"/>
    <w:p w14:paraId="55C4C07D" w14:textId="77777777" w:rsidR="00F90BDC" w:rsidRDefault="00F90BDC">
      <w:r xmlns:w="http://schemas.openxmlformats.org/wordprocessingml/2006/main">
        <w:t xml:space="preserve">1. مارك 6: 30-44 - ئەيسا بەش مىڭنى باقىدۇ</w:t>
      </w:r>
    </w:p>
    <w:p w14:paraId="78196FEC" w14:textId="77777777" w:rsidR="00F90BDC" w:rsidRDefault="00F90BDC"/>
    <w:p w14:paraId="02E79BE3" w14:textId="77777777" w:rsidR="00F90BDC" w:rsidRDefault="00F90BDC">
      <w:r xmlns:w="http://schemas.openxmlformats.org/wordprocessingml/2006/main">
        <w:t xml:space="preserve">2. چىقىش 16: 1-36 - ئىسرائىللار چۆلدە ماننا بىلەن تەمىنلەندى</w:t>
      </w:r>
    </w:p>
    <w:p w14:paraId="0A53FD5A" w14:textId="77777777" w:rsidR="00F90BDC" w:rsidRDefault="00F90BDC"/>
    <w:p w14:paraId="532B2DC7" w14:textId="77777777" w:rsidR="00F90BDC" w:rsidRDefault="00F90BDC">
      <w:r xmlns:w="http://schemas.openxmlformats.org/wordprocessingml/2006/main">
        <w:t xml:space="preserve">يۇھاننا 6: 7 فىلىپ ئۇنىڭغا مۇنداق جاۋاب بەردى: - ھەر ئىككىسىگە ئازراق پۇل ئېلىش ئۈچۈن ، ئۇلارغا ئىككى يۈز پۇڭلۇق نان يېتەرلىك ئەمەس.</w:t>
      </w:r>
    </w:p>
    <w:p w14:paraId="3A881216" w14:textId="77777777" w:rsidR="00F90BDC" w:rsidRDefault="00F90BDC"/>
    <w:p w14:paraId="112AA8A4" w14:textId="77777777" w:rsidR="00F90BDC" w:rsidRDefault="00F90BDC">
      <w:r xmlns:w="http://schemas.openxmlformats.org/wordprocessingml/2006/main">
        <w:t xml:space="preserve">فىلىپ ئىككى يۈز پۇڭلۇق بولكىنىڭ ئاممىنى بېقىشقا يەتمەسلىكىدىن ئەنسىرەيدىغانلىقىنى بىلدۈردى.</w:t>
      </w:r>
    </w:p>
    <w:p w14:paraId="2C945C78" w14:textId="77777777" w:rsidR="00F90BDC" w:rsidRDefault="00F90BDC"/>
    <w:p w14:paraId="52AC269C" w14:textId="77777777" w:rsidR="00F90BDC" w:rsidRDefault="00F90BDC">
      <w:r xmlns:w="http://schemas.openxmlformats.org/wordprocessingml/2006/main">
        <w:t xml:space="preserve">1. تەمىناتنىڭ كۈچى - خۇدا ئۆز خەلقى ئۈچۈن قانداق تەمىنلەيدۇ</w:t>
      </w:r>
    </w:p>
    <w:p w14:paraId="3151FF4C" w14:textId="77777777" w:rsidR="00F90BDC" w:rsidRDefault="00F90BDC"/>
    <w:p w14:paraId="31BBCB2C" w14:textId="77777777" w:rsidR="00F90BDC" w:rsidRDefault="00F90BDC">
      <w:r xmlns:w="http://schemas.openxmlformats.org/wordprocessingml/2006/main">
        <w:t xml:space="preserve">2. مولچىلىق مۆجىزىسى - مەسىھ بايلىقلارنى قانداق كۆپەيتىدۇ</w:t>
      </w:r>
    </w:p>
    <w:p w14:paraId="0C6E122E" w14:textId="77777777" w:rsidR="00F90BDC" w:rsidRDefault="00F90BDC"/>
    <w:p w14:paraId="75BC3537" w14:textId="77777777" w:rsidR="00F90BDC" w:rsidRDefault="00F90BDC">
      <w:r xmlns:w="http://schemas.openxmlformats.org/wordprocessingml/2006/main">
        <w:t xml:space="preserve">1. يارىتىلىش 22: 14 - «شۇڭا ئىبراھىم ئۇ يەرنىڭ نامىنى« پەرۋەردىگار تەمىنلەيدۇ »دەپ ئاتىدى. بۈگۈنگە قەدەر: «پەرۋەردىگارنىڭ تېغىدا ئۇ تەمىنلىنىدۇ» دېيىلگەن.</w:t>
      </w:r>
    </w:p>
    <w:p w14:paraId="50527C43" w14:textId="77777777" w:rsidR="00F90BDC" w:rsidRDefault="00F90BDC"/>
    <w:p w14:paraId="0775E4CB" w14:textId="77777777" w:rsidR="00F90BDC" w:rsidRDefault="00F90BDC">
      <w:r xmlns:w="http://schemas.openxmlformats.org/wordprocessingml/2006/main">
        <w:t xml:space="preserve">2. مەتتا 6: 25-34 - «شۇڭا مەن سىزگە دەيمەنكى ، ھاياتىڭىز ، نېمە يەيدىغانلىقىڭىز ، نېمە ئىچىدىغانلىقىڭىز ۋە بەدىنىڭىزدىن نېمە كىيىدىغانلىقىڭىزدىن ئەنسىرىمەڭ. ھايات يېمەكلىكتىن ، بەدەن كىيىمدىن كۆپ ئەمەسمۇ؟ ھاۋا قۇشلىرىغا قاراڭ: ئۇلار تېرىمايدۇ ، ئورمايدۇ ، ياكى ئېغىلغا يىغمايدۇ ، شۇنداقتىمۇ ئەرشتىكى ئاتىڭىز ئۇلارنى باقىدۇ.</w:t>
      </w:r>
    </w:p>
    <w:p w14:paraId="50D6FA0A" w14:textId="77777777" w:rsidR="00F90BDC" w:rsidRDefault="00F90BDC"/>
    <w:p w14:paraId="6243379C" w14:textId="77777777" w:rsidR="00F90BDC" w:rsidRDefault="00F90BDC">
      <w:r xmlns:w="http://schemas.openxmlformats.org/wordprocessingml/2006/main">
        <w:t xml:space="preserve">يۇھاننا 6: 8 ئۇنىڭ شاگىرتلىرىدىن سىمۇن پېترۇسنىڭ ئىنىسى ئاندرېۋ ئۇنىڭغا:</w:t>
      </w:r>
    </w:p>
    <w:p w14:paraId="47B93DAE" w14:textId="77777777" w:rsidR="00F90BDC" w:rsidRDefault="00F90BDC"/>
    <w:p w14:paraId="2880062B" w14:textId="77777777" w:rsidR="00F90BDC" w:rsidRDefault="00F90BDC">
      <w:r xmlns:w="http://schemas.openxmlformats.org/wordprocessingml/2006/main">
        <w:t xml:space="preserve">ئەيسانىڭ شاگىرتى ئاندرېۋ ئۇنىڭغا بەش نان ۋە ئىككى بېلىق بار بىر بالا ھەققىدە سۆزلەپ بەردى.</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كىچىك ئىشلارنىڭ كۈچى»</w:t>
      </w:r>
    </w:p>
    <w:p w14:paraId="3F6C66DE" w14:textId="77777777" w:rsidR="00F90BDC" w:rsidRDefault="00F90BDC"/>
    <w:p w14:paraId="3CB33016" w14:textId="77777777" w:rsidR="00F90BDC" w:rsidRDefault="00F90BDC">
      <w:r xmlns:w="http://schemas.openxmlformats.org/wordprocessingml/2006/main">
        <w:t xml:space="preserve">2. «ئېتىقاد ۋە كەڭ قورساقلىق»</w:t>
      </w:r>
    </w:p>
    <w:p w14:paraId="414882E0" w14:textId="77777777" w:rsidR="00F90BDC" w:rsidRDefault="00F90BDC"/>
    <w:p w14:paraId="15D19EC6" w14:textId="77777777" w:rsidR="00F90BDC" w:rsidRDefault="00F90BDC">
      <w:r xmlns:w="http://schemas.openxmlformats.org/wordprocessingml/2006/main">
        <w:t xml:space="preserve">1. 2 كورىنتلىقلار 9: 6-8</w:t>
      </w:r>
    </w:p>
    <w:p w14:paraId="25C4CBC7" w14:textId="77777777" w:rsidR="00F90BDC" w:rsidRDefault="00F90BDC"/>
    <w:p w14:paraId="09CA4D77" w14:textId="77777777" w:rsidR="00F90BDC" w:rsidRDefault="00F90BDC">
      <w:r xmlns:w="http://schemas.openxmlformats.org/wordprocessingml/2006/main">
        <w:t xml:space="preserve">2. لۇقا 12: 31-34</w:t>
      </w:r>
    </w:p>
    <w:p w14:paraId="310A7C3D" w14:textId="77777777" w:rsidR="00F90BDC" w:rsidRDefault="00F90BDC"/>
    <w:p w14:paraId="7A4CF7DD" w14:textId="77777777" w:rsidR="00F90BDC" w:rsidRDefault="00F90BDC">
      <w:r xmlns:w="http://schemas.openxmlformats.org/wordprocessingml/2006/main">
        <w:t xml:space="preserve">يوھاننا 6: 9 بۇ يەردە بىر ئوغۇل بار ، ئۇنىڭدا بەش ئارپا نان ۋە ئىككى كىچىك بېلىق بار ، ئەمما ئۇلار ئارىسىدا نېمە بار؟</w:t>
      </w:r>
    </w:p>
    <w:p w14:paraId="75CDD2F7" w14:textId="77777777" w:rsidR="00F90BDC" w:rsidRDefault="00F90BDC"/>
    <w:p w14:paraId="74234D55" w14:textId="77777777" w:rsidR="00F90BDC" w:rsidRDefault="00F90BDC">
      <w:r xmlns:w="http://schemas.openxmlformats.org/wordprocessingml/2006/main">
        <w:t xml:space="preserve">بۇ بۆلەك ئەيسانىڭ بەش ئارپا نان ۋە ئىككى كىچىك بېلىق بىلەن كىشىلەرنى بېقىۋاتقانلىقى توغرىسىدا.</w:t>
      </w:r>
    </w:p>
    <w:p w14:paraId="095A9C9C" w14:textId="77777777" w:rsidR="00F90BDC" w:rsidRDefault="00F90BDC"/>
    <w:p w14:paraId="7436C158" w14:textId="77777777" w:rsidR="00F90BDC" w:rsidRDefault="00F90BDC">
      <w:r xmlns:w="http://schemas.openxmlformats.org/wordprocessingml/2006/main">
        <w:t xml:space="preserve">1. خۇدا بىزنىڭ بايلىقلىرىمىز قانچىلىك ئاز بولۇشىدىن قەتئىينەزەر ، ھاياتىمىزدا مول تەمىنلىيەلەيدۇ.</w:t>
      </w:r>
    </w:p>
    <w:p w14:paraId="73A44168" w14:textId="77777777" w:rsidR="00F90BDC" w:rsidRDefault="00F90BDC"/>
    <w:p w14:paraId="7F6E171B" w14:textId="77777777" w:rsidR="00F90BDC" w:rsidRDefault="00F90BDC">
      <w:r xmlns:w="http://schemas.openxmlformats.org/wordprocessingml/2006/main">
        <w:t xml:space="preserve">2. ئىشەنچ بىلەن ، ئەڭ ئاز بايلىقلارنىمۇ چوڭ ئىشلارنى قىلىشقا ئىشلىتىشكە بولىدۇ.</w:t>
      </w:r>
    </w:p>
    <w:p w14:paraId="3D796F67" w14:textId="77777777" w:rsidR="00F90BDC" w:rsidRDefault="00F90BDC"/>
    <w:p w14:paraId="76B3A159" w14:textId="77777777" w:rsidR="00F90BDC" w:rsidRDefault="00F90BDC">
      <w:r xmlns:w="http://schemas.openxmlformats.org/wordprocessingml/2006/main">
        <w:t xml:space="preserve">1. فىلىپىلىكلەر 4:19 - خۇدايىم ئەيسا مەسىھتىكى شان-شەرەپنىڭ بايلىقىغا ئاساسەن سىزنىڭ بارلىق ئېھتىياجىڭىزنى قاندۇرىدۇ.</w:t>
      </w:r>
    </w:p>
    <w:p w14:paraId="6441D8DA" w14:textId="77777777" w:rsidR="00F90BDC" w:rsidRDefault="00F90BDC"/>
    <w:p w14:paraId="4D291769" w14:textId="77777777" w:rsidR="00F90BDC" w:rsidRDefault="00F90BDC">
      <w:r xmlns:w="http://schemas.openxmlformats.org/wordprocessingml/2006/main">
        <w:t xml:space="preserve">2. مەتتا 17: 20 - ئۇ جاۋاب بېرىپ مۇنداق دېدى: «ئېتىقادىڭىز بەك ئاز. بىلىپ قويۇڭلاركى ، ئەگەر سىزدە قىچا ئۇرۇقىدەك كىچىك ئېتىقادىڭىز بولسا ، بۇ تاغقا «بۇ يەردىن ئۇ يەرگە كۆچۈڭ» دېسىڭىز بولىدۇ ، ئۇ يۆتكىلىدۇ. ھېچ ئىش سىز ئۈچۈن مۇمكىن ئەمەس.</w:t>
      </w:r>
    </w:p>
    <w:p w14:paraId="3C73E66B" w14:textId="77777777" w:rsidR="00F90BDC" w:rsidRDefault="00F90BDC"/>
    <w:p w14:paraId="455B7774" w14:textId="77777777" w:rsidR="00F90BDC" w:rsidRDefault="00F90BDC">
      <w:r xmlns:w="http://schemas.openxmlformats.org/wordprocessingml/2006/main">
        <w:t xml:space="preserve">يۇھاننا 6:10 ھەزرىتى ئەيسا: - كىشىلەرنى ئولتۇرغىن. ھازىر ئۇ يەردە نۇرغۇن ئوت-چۆپ بار ئىدى. شۇنىڭ بىلەن ، ئۇلار بەش مىڭغا يېقىن ئادەم ئولتۇردى.</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ەھيا پەيغەمبەرنىڭ خۇش خەۋەردە ئەيسانىڭ بەش مىڭ نان ۋە ئىككى بېلىق بىلەن بەش مىڭنى بېقىشىدىكى مۆجىزە خاتىرىلەنگەن.</w:t>
      </w:r>
    </w:p>
    <w:p w14:paraId="37DAD168" w14:textId="77777777" w:rsidR="00F90BDC" w:rsidRDefault="00F90BDC"/>
    <w:p w14:paraId="60A0447E" w14:textId="77777777" w:rsidR="00F90BDC" w:rsidRDefault="00F90BDC">
      <w:r xmlns:w="http://schemas.openxmlformats.org/wordprocessingml/2006/main">
        <w:t xml:space="preserve">1: ئەيسا بەش مىڭنى بېقىش ئارقىلىق ئۆزىنىڭ كۈچى ۋە كۆيۈمچانلىقىنى نامايان قىلدى.</w:t>
      </w:r>
    </w:p>
    <w:p w14:paraId="7F707B13" w14:textId="77777777" w:rsidR="00F90BDC" w:rsidRDefault="00F90BDC"/>
    <w:p w14:paraId="192E77EC" w14:textId="77777777" w:rsidR="00F90BDC" w:rsidRDefault="00F90BDC">
      <w:r xmlns:w="http://schemas.openxmlformats.org/wordprocessingml/2006/main">
        <w:t xml:space="preserve">2: ئەيسا ئەڭ ئۈمىدسىز ئەھۋالدىمۇ بىزنىڭ تەمىنلىگۈچىمىز ۋە قوغدىغۇچىمىز.</w:t>
      </w:r>
    </w:p>
    <w:p w14:paraId="26BB617E" w14:textId="77777777" w:rsidR="00F90BDC" w:rsidRDefault="00F90BDC"/>
    <w:p w14:paraId="7D97E08F" w14:textId="77777777" w:rsidR="00F90BDC" w:rsidRDefault="00F90BDC">
      <w:r xmlns:w="http://schemas.openxmlformats.org/wordprocessingml/2006/main">
        <w:t xml:space="preserve">1: مەتتا 14: 13-21 - ئەيسا بەش مىڭنى باقىدۇ</w:t>
      </w:r>
    </w:p>
    <w:p w14:paraId="468EBA38" w14:textId="77777777" w:rsidR="00F90BDC" w:rsidRDefault="00F90BDC"/>
    <w:p w14:paraId="6C8AE250" w14:textId="77777777" w:rsidR="00F90BDC" w:rsidRDefault="00F90BDC">
      <w:r xmlns:w="http://schemas.openxmlformats.org/wordprocessingml/2006/main">
        <w:t xml:space="preserve">2: زەبۇر 33: 18-19 - خۇدا بىزنىڭ تەمىنلىگۈچىمىز ۋە قوغدىغۇچىمىز.</w:t>
      </w:r>
    </w:p>
    <w:p w14:paraId="27190D73" w14:textId="77777777" w:rsidR="00F90BDC" w:rsidRDefault="00F90BDC"/>
    <w:p w14:paraId="0725CE52" w14:textId="77777777" w:rsidR="00F90BDC" w:rsidRDefault="00F90BDC">
      <w:r xmlns:w="http://schemas.openxmlformats.org/wordprocessingml/2006/main">
        <w:t xml:space="preserve">يۇھاننا 6:11 ھەزرىتى ئەيسا نانلارنى ئالدى. ئۇ مىننەتدارلىق بىلدۈرۈپ ، شاگىرتلارغا ، شاگىرتلارغا ئولتۇرغانلارغا تارقىتىپ بەردى. ئوخشاشلا بېلىقلار خالىغانچە.</w:t>
      </w:r>
    </w:p>
    <w:p w14:paraId="5068D596" w14:textId="77777777" w:rsidR="00F90BDC" w:rsidRDefault="00F90BDC"/>
    <w:p w14:paraId="60D6C55D" w14:textId="77777777" w:rsidR="00F90BDC" w:rsidRDefault="00F90BDC">
      <w:r xmlns:w="http://schemas.openxmlformats.org/wordprocessingml/2006/main">
        <w:t xml:space="preserve">بۇ بۆلەكتە ئەيسانىڭ نان ۋە بېلىقلارنى ئېلىپ شاگىرتلىرىغا تارقىتىشتىن بۇرۇن مىننەتدارلىقى بايان قىلىنغان.</w:t>
      </w:r>
    </w:p>
    <w:p w14:paraId="2A5E73E0" w14:textId="77777777" w:rsidR="00F90BDC" w:rsidRDefault="00F90BDC"/>
    <w:p w14:paraId="04903238" w14:textId="77777777" w:rsidR="00F90BDC" w:rsidRDefault="00F90BDC">
      <w:r xmlns:w="http://schemas.openxmlformats.org/wordprocessingml/2006/main">
        <w:t xml:space="preserve">1. مىننەتدارلىقنىڭ كۈچى: ئەيسانىڭ مىننەتدارلىقى تۇرمۇشنى قانداق ئۆزگەرتتى</w:t>
      </w:r>
    </w:p>
    <w:p w14:paraId="2AE339A7" w14:textId="77777777" w:rsidR="00F90BDC" w:rsidRDefault="00F90BDC"/>
    <w:p w14:paraId="6A27950E" w14:textId="77777777" w:rsidR="00F90BDC" w:rsidRDefault="00F90BDC">
      <w:r xmlns:w="http://schemas.openxmlformats.org/wordprocessingml/2006/main">
        <w:t xml:space="preserve">2. كەڭ قورساقلىقتىكى دەرس: ئەيسانىڭ ئورتاقلىشىش مىسالى</w:t>
      </w:r>
    </w:p>
    <w:p w14:paraId="0B8E2EAE" w14:textId="77777777" w:rsidR="00F90BDC" w:rsidRDefault="00F90BDC"/>
    <w:p w14:paraId="68A16E99" w14:textId="77777777" w:rsidR="00F90BDC" w:rsidRDefault="00F90BDC">
      <w:r xmlns:w="http://schemas.openxmlformats.org/wordprocessingml/2006/main">
        <w:t xml:space="preserve">1. فىلىپىلىكلەر 4: 6-7 - ھېچ ئىشتىن ئەنسىرىمەڭ ، ئەمما ھەممە ئىشتا دۇئا-تىلاۋەت قىلىش ۋە دۇئا-تىلاۋەت قىلىش ئارقىلىق دۇئالىرىڭىزنى خۇداغا بىلدۈرسۇن.</w:t>
      </w:r>
    </w:p>
    <w:p w14:paraId="141CD5ED" w14:textId="77777777" w:rsidR="00F90BDC" w:rsidRDefault="00F90BDC"/>
    <w:p w14:paraId="31479F9E" w14:textId="77777777" w:rsidR="00F90BDC" w:rsidRDefault="00F90BDC">
      <w:r xmlns:w="http://schemas.openxmlformats.org/wordprocessingml/2006/main">
        <w:t xml:space="preserve">2. كولوسىلىقلار 3: 17 - نېمە ئىش قىلسىڭىز ، مەيلى سۆز ياكى ئىش بىلەن بولسۇن ، ھەممىنى رەببىمىز ئەيسانىڭ نامىدا قىلىڭ ، ئۇنىڭ ئارقىلىق ئاتىسى خۇداغا شۈكۈر ئېيتىڭ.</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6:12 ئۇلار تولۇپ كەتكەندىن كېيىن ، شاگىرتلىرىغا: «قالغان نەرسىلەرنى يىغىڭلار ، ھېچ نەرسە يوقاپ كەتمەيدۇ» دېدى.</w:t>
      </w:r>
    </w:p>
    <w:p w14:paraId="16F48189" w14:textId="77777777" w:rsidR="00F90BDC" w:rsidRDefault="00F90BDC"/>
    <w:p w14:paraId="3D1A1865" w14:textId="77777777" w:rsidR="00F90BDC" w:rsidRDefault="00F90BDC">
      <w:r xmlns:w="http://schemas.openxmlformats.org/wordprocessingml/2006/main">
        <w:t xml:space="preserve">بۇ بۆلەكتە ئەيسانىڭ شاگىرتلىرىغا تاماقنىڭ قالدۇقلىرىنى يىغىش ھەققىدىكى كۆرسەتمىسى سۆزلەنگەن.</w:t>
      </w:r>
    </w:p>
    <w:p w14:paraId="2D26BA4D" w14:textId="77777777" w:rsidR="00F90BDC" w:rsidRDefault="00F90BDC"/>
    <w:p w14:paraId="41C5ED1F" w14:textId="77777777" w:rsidR="00F90BDC" w:rsidRDefault="00F90BDC">
      <w:r xmlns:w="http://schemas.openxmlformats.org/wordprocessingml/2006/main">
        <w:t xml:space="preserve">1. كەڭ قورساقلىقنىڭ كۈچى: ئەيسا قانداق قىلىپ كەڭ قورساقلىقنى نامايان قىلدى</w:t>
      </w:r>
    </w:p>
    <w:p w14:paraId="61268D3C" w14:textId="77777777" w:rsidR="00F90BDC" w:rsidRDefault="00F90BDC"/>
    <w:p w14:paraId="1F0521DF" w14:textId="77777777" w:rsidR="00F90BDC" w:rsidRDefault="00F90BDC">
      <w:r xmlns:w="http://schemas.openxmlformats.org/wordprocessingml/2006/main">
        <w:t xml:space="preserve">2. ئىسا ئەلەيھىسسالامنىڭ ئۈلگىسى: بايلىقلىرىمىزنى قەدىرلەش ۋە ئۇنىڭدىن پايدىلىنىش</w:t>
      </w:r>
    </w:p>
    <w:p w14:paraId="22F13125" w14:textId="77777777" w:rsidR="00F90BDC" w:rsidRDefault="00F90BDC"/>
    <w:p w14:paraId="19F716B6" w14:textId="77777777" w:rsidR="00F90BDC" w:rsidRDefault="00F90BDC">
      <w:r xmlns:w="http://schemas.openxmlformats.org/wordprocessingml/2006/main">
        <w:t xml:space="preserve">1. لۇقا 12: 13-21 - باي ئەخمەق توغرىسىدىكى تەمسىل</w:t>
      </w:r>
    </w:p>
    <w:p w14:paraId="372EF56C" w14:textId="77777777" w:rsidR="00F90BDC" w:rsidRDefault="00F90BDC"/>
    <w:p w14:paraId="1F89F7A5" w14:textId="77777777" w:rsidR="00F90BDC" w:rsidRDefault="00F90BDC">
      <w:r xmlns:w="http://schemas.openxmlformats.org/wordprocessingml/2006/main">
        <w:t xml:space="preserve">2. مەتتا 6: 19-21 - جەننەتتىكى خەزىنە توغرىسىدىكى تەمسىل</w:t>
      </w:r>
    </w:p>
    <w:p w14:paraId="0AEE2C64" w14:textId="77777777" w:rsidR="00F90BDC" w:rsidRDefault="00F90BDC"/>
    <w:p w14:paraId="6E29BBB0" w14:textId="77777777" w:rsidR="00F90BDC" w:rsidRDefault="00F90BDC">
      <w:r xmlns:w="http://schemas.openxmlformats.org/wordprocessingml/2006/main">
        <w:t xml:space="preserve">يوھاننا 6:13 شۇنىڭ بىلەن ، ئۇلار بىر يەرگە جەم بولۇپ ، ئون ئىككى سېۋەتنى بەش ئارپا ناننىڭ پارچىلىرى بىلەن تولدۇردى.</w:t>
      </w:r>
    </w:p>
    <w:p w14:paraId="52123417" w14:textId="77777777" w:rsidR="00F90BDC" w:rsidRDefault="00F90BDC"/>
    <w:p w14:paraId="1F653897" w14:textId="77777777" w:rsidR="00F90BDC" w:rsidRDefault="00F90BDC">
      <w:r xmlns:w="http://schemas.openxmlformats.org/wordprocessingml/2006/main">
        <w:t xml:space="preserve">ئەيسا مۆجىزە بىلەن بەش نان ۋە ئىككى بېلىق بىلەن نۇرغۇن كىشىلەرنى باقتى. ئېشىپ قالغانلىرى ئون ئىككى سېۋەتنى تولدۇرغۇدەك ئىدى.</w:t>
      </w:r>
    </w:p>
    <w:p w14:paraId="0938B15B" w14:textId="77777777" w:rsidR="00F90BDC" w:rsidRDefault="00F90BDC"/>
    <w:p w14:paraId="5EF8A1E2" w14:textId="77777777" w:rsidR="00F90BDC" w:rsidRDefault="00F90BDC">
      <w:r xmlns:w="http://schemas.openxmlformats.org/wordprocessingml/2006/main">
        <w:t xml:space="preserve">1: تەڭرىنىڭ تەمىناتى ھەمىشە كۇپايە.</w:t>
      </w:r>
    </w:p>
    <w:p w14:paraId="0367534A" w14:textId="77777777" w:rsidR="00F90BDC" w:rsidRDefault="00F90BDC"/>
    <w:p w14:paraId="2DF2FED9" w14:textId="77777777" w:rsidR="00F90BDC" w:rsidRDefault="00F90BDC">
      <w:r xmlns:w="http://schemas.openxmlformats.org/wordprocessingml/2006/main">
        <w:t xml:space="preserve">2: ئېھتىياجىمىز بەك چوڭدەك قىلسىمۇ ، كىچىك ئىشلاردىن خۇشاللىق تاپالايمىز.</w:t>
      </w:r>
    </w:p>
    <w:p w14:paraId="5E2790D0" w14:textId="77777777" w:rsidR="00F90BDC" w:rsidRDefault="00F90BDC"/>
    <w:p w14:paraId="2EEB6E6E" w14:textId="77777777" w:rsidR="00F90BDC" w:rsidRDefault="00F90BDC">
      <w:r xmlns:w="http://schemas.openxmlformats.org/wordprocessingml/2006/main">
        <w:t xml:space="preserve">1: فىلىپىلىكلەر 4: 19 - «خۇدايىم ئەيسا مەسىھتىكى شان-شەرىپىنىڭ بايلىقىغا ئاساسەن ، سىزنىڭ بارلىق ئېھتىياجىڭىزنى قاندۇرىدۇ».</w:t>
      </w:r>
    </w:p>
    <w:p w14:paraId="18F836E6" w14:textId="77777777" w:rsidR="00F90BDC" w:rsidRDefault="00F90BDC"/>
    <w:p w14:paraId="055ECD3B" w14:textId="77777777" w:rsidR="00F90BDC" w:rsidRDefault="00F90BDC">
      <w:r xmlns:w="http://schemas.openxmlformats.org/wordprocessingml/2006/main">
        <w:t xml:space="preserve">2: لۇقا 12: 22-34 - «ھاياتىڭىزدىن ، نېمە يەيدىغانلىقىڭىزدىن ياكى بەدىنىڭىزدىن ، نېمە كىيىدىغانلىقىڭىزدىن ئەنسىرىمەڭ </w:t>
      </w:r>
      <w:r xmlns:w="http://schemas.openxmlformats.org/wordprocessingml/2006/main">
        <w:lastRenderedPageBreak xmlns:w="http://schemas.openxmlformats.org/wordprocessingml/2006/main"/>
      </w:r>
      <w:r xmlns:w="http://schemas.openxmlformats.org/wordprocessingml/2006/main">
        <w:t xml:space="preserve">. چۈنكى ھاياتلىق يېمەكلىكتىن ، بەدەن كىيىمدىن كۆپ».</w:t>
      </w:r>
    </w:p>
    <w:p w14:paraId="20F40257" w14:textId="77777777" w:rsidR="00F90BDC" w:rsidRDefault="00F90BDC"/>
    <w:p w14:paraId="4C0A7608" w14:textId="77777777" w:rsidR="00F90BDC" w:rsidRDefault="00F90BDC">
      <w:r xmlns:w="http://schemas.openxmlformats.org/wordprocessingml/2006/main">
        <w:t xml:space="preserve">يۇھاننا 6:14 ھەزرىتى ئەيسا مۆجىزە كۆرگەندىن كېيىن ، ھەزرىتى ئەيساغا: - بۇ پەيغەمبەرنىڭ دۇنياغا كېلىدىغان ھەقىقەتتۇر.</w:t>
      </w:r>
    </w:p>
    <w:p w14:paraId="485EF41C" w14:textId="77777777" w:rsidR="00F90BDC" w:rsidRDefault="00F90BDC"/>
    <w:p w14:paraId="7DC7C2E4" w14:textId="77777777" w:rsidR="00F90BDC" w:rsidRDefault="00F90BDC">
      <w:r xmlns:w="http://schemas.openxmlformats.org/wordprocessingml/2006/main">
        <w:t xml:space="preserve">ئەيسانىڭ مۆجىزە كۆرسەتكەنلىكىنى كۆرگەن كىشىلەر ئۇنىڭ خۇدا تەرىپىدىن ۋەدە قىلىنغان پەيغەمبەر ئىكەنلىكىنى جاكارلىدى.</w:t>
      </w:r>
    </w:p>
    <w:p w14:paraId="738C942B" w14:textId="77777777" w:rsidR="00F90BDC" w:rsidRDefault="00F90BDC"/>
    <w:p w14:paraId="731D32D3" w14:textId="77777777" w:rsidR="00F90BDC" w:rsidRDefault="00F90BDC">
      <w:r xmlns:w="http://schemas.openxmlformats.org/wordprocessingml/2006/main">
        <w:t xml:space="preserve">1. خۇدانىڭ پەيغەمبەرگە بەرگەن ۋەدىسى ئەيسادا ئەمەلگە ئاشقان</w:t>
      </w:r>
    </w:p>
    <w:p w14:paraId="4233B693" w14:textId="77777777" w:rsidR="00F90BDC" w:rsidRDefault="00F90BDC"/>
    <w:p w14:paraId="54EFEADC" w14:textId="77777777" w:rsidR="00F90BDC" w:rsidRDefault="00F90BDC">
      <w:r xmlns:w="http://schemas.openxmlformats.org/wordprocessingml/2006/main">
        <w:t xml:space="preserve">2. مۆجىزىلەر ئەيسانىڭ ئىلاھلىقىنىڭ ئىسپاتى</w:t>
      </w:r>
    </w:p>
    <w:p w14:paraId="1311E260" w14:textId="77777777" w:rsidR="00F90BDC" w:rsidRDefault="00F90BDC"/>
    <w:p w14:paraId="3026384B" w14:textId="77777777" w:rsidR="00F90BDC" w:rsidRDefault="00F90BDC">
      <w:r xmlns:w="http://schemas.openxmlformats.org/wordprocessingml/2006/main">
        <w:t xml:space="preserve">1. تەۋرات قانۇنى 18: 15-19 - تەڭرىڭ پەرۋەردىگار پەرۋەردىگار سىلەر ئۈچۈن ئاراڭلاردىن ، قېرىنداشلىرىڭلاردىن ماڭا ئوخشاش بىر پەيغەمبەرنى تىرىلدۈرىدۇ.</w:t>
      </w:r>
    </w:p>
    <w:p w14:paraId="454A70A9" w14:textId="77777777" w:rsidR="00F90BDC" w:rsidRDefault="00F90BDC"/>
    <w:p w14:paraId="53D0CDF3" w14:textId="77777777" w:rsidR="00F90BDC" w:rsidRDefault="00F90BDC">
      <w:r xmlns:w="http://schemas.openxmlformats.org/wordprocessingml/2006/main">
        <w:t xml:space="preserve">2. يۇھاننا 10: 37-38 - ئەگەر مەن ئاتامنىڭ خىزمىتىنى قىلمىسام ، ماڭا ئىشەنمەڭ. ئەگەر مەن ئۇلارنى قىلسام ، سىلەر ماڭا ئىشەنمىسەڭلار ، خىزمەتلەرگە ئىشىنىڭلار. شۇنداق قىلساڭلار ، ئاتامنىڭ مەندە ، مەنمۇ ئاتامدا.</w:t>
      </w:r>
    </w:p>
    <w:p w14:paraId="0C79B2DB" w14:textId="77777777" w:rsidR="00F90BDC" w:rsidRDefault="00F90BDC"/>
    <w:p w14:paraId="33CF2B4A" w14:textId="77777777" w:rsidR="00F90BDC" w:rsidRDefault="00F90BDC">
      <w:r xmlns:w="http://schemas.openxmlformats.org/wordprocessingml/2006/main">
        <w:t xml:space="preserve">يۇھاننا 6:15 شۇنىڭ بىلەن ، ھەزرىتى ئەيسا ئۇلارنىڭ كېلىپ ، ئۇنى زورلۇق بىلەن ئېلىپ ، ئۇنى پادىشاھقا ئايلاندۇرىدىغانلىقىنى بىلگەندىن كېيىن ، ئۆزى يالغۇز تاغقا چىقىپ كەتتى.</w:t>
      </w:r>
    </w:p>
    <w:p w14:paraId="2DBC8469" w14:textId="77777777" w:rsidR="00F90BDC" w:rsidRDefault="00F90BDC"/>
    <w:p w14:paraId="34307168" w14:textId="77777777" w:rsidR="00F90BDC" w:rsidRDefault="00F90BDC">
      <w:r xmlns:w="http://schemas.openxmlformats.org/wordprocessingml/2006/main">
        <w:t xml:space="preserve">ئەيسا زورلۇق بىلەن پادىشاھ بولۇشنىڭ ئورنىغا كەمتەرلىك قىلىشنى تاللىدى.</w:t>
      </w:r>
    </w:p>
    <w:p w14:paraId="417B84A3" w14:textId="77777777" w:rsidR="00F90BDC" w:rsidRDefault="00F90BDC"/>
    <w:p w14:paraId="3A9C4399" w14:textId="77777777" w:rsidR="00F90BDC" w:rsidRDefault="00F90BDC">
      <w:r xmlns:w="http://schemas.openxmlformats.org/wordprocessingml/2006/main">
        <w:t xml:space="preserve">1: بىز كەمتەرلىكنى ساقلاپ ، خۇدانىڭ ھاياتىمىز پىلانىغا ئىشىنىشىمىز كېرەك.</w:t>
      </w:r>
    </w:p>
    <w:p w14:paraId="17DA0B04" w14:textId="77777777" w:rsidR="00F90BDC" w:rsidRDefault="00F90BDC"/>
    <w:p w14:paraId="22E56867" w14:textId="77777777" w:rsidR="00F90BDC" w:rsidRDefault="00F90BDC">
      <w:r xmlns:w="http://schemas.openxmlformats.org/wordprocessingml/2006/main">
        <w:t xml:space="preserve">2: خۇدا بىزنىڭ ئۇنىڭغا ئىشىنىشىمىزنى ۋە يەر يۈزىدىكى كۈچنىڭ ئېزىقتۇرۇشىغا قارشى تۇرۇشىمىزنى خالايدۇ.</w:t>
      </w:r>
    </w:p>
    <w:p w14:paraId="55E309FD" w14:textId="77777777" w:rsidR="00F90BDC" w:rsidRDefault="00F90BDC"/>
    <w:p w14:paraId="02030F32" w14:textId="77777777" w:rsidR="00F90BDC" w:rsidRDefault="00F90BDC">
      <w:r xmlns:w="http://schemas.openxmlformats.org/wordprocessingml/2006/main">
        <w:t xml:space="preserve">1: ياقۇپ 4:10 - پەرۋەردىگار ئالدىدا ئۆزىنى تۆۋەن تۇتۇڭ ، ئۇ سىزنى ئۇلۇغلايدۇ.</w:t>
      </w:r>
    </w:p>
    <w:p w14:paraId="4A6AB44D" w14:textId="77777777" w:rsidR="00F90BDC" w:rsidRDefault="00F90BDC"/>
    <w:p w14:paraId="7A93BE38" w14:textId="77777777" w:rsidR="00F90BDC" w:rsidRDefault="00F90BDC">
      <w:r xmlns:w="http://schemas.openxmlformats.org/wordprocessingml/2006/main">
        <w:t xml:space="preserve">2: فىلىپىلىكلەر 2: 5-8 خىزمەتكارنىڭ قىياپىتىگە كىرىۋېلىپ ، ئىنسانلارغا ئوخشاش تۇغۇلدى. ئىنسان شەكلىدە تېپىلغاندىن كېيىن ، ئۇ ھەتتا ئۆلۈمگە ، ھەتتا كرېستتىكى ئۆلۈمگە بويسۇنۇش ئارقىلىق ئۆزىنى تۆۋەن تۇتتى.</w:t>
      </w:r>
    </w:p>
    <w:p w14:paraId="10F56FCB" w14:textId="77777777" w:rsidR="00F90BDC" w:rsidRDefault="00F90BDC"/>
    <w:p w14:paraId="32CE858E" w14:textId="77777777" w:rsidR="00F90BDC" w:rsidRDefault="00F90BDC">
      <w:r xmlns:w="http://schemas.openxmlformats.org/wordprocessingml/2006/main">
        <w:t xml:space="preserve">يۇھاننا 6:16 شاگىرتلىرى دېڭىزغا چۈشتى.</w:t>
      </w:r>
    </w:p>
    <w:p w14:paraId="37E66503" w14:textId="77777777" w:rsidR="00F90BDC" w:rsidRDefault="00F90BDC"/>
    <w:p w14:paraId="1CBE086C" w14:textId="77777777" w:rsidR="00F90BDC" w:rsidRDefault="00F90BDC">
      <w:r xmlns:w="http://schemas.openxmlformats.org/wordprocessingml/2006/main">
        <w:t xml:space="preserve">ئەيسانىڭ شاگىرتلىرى كەچتە دېڭىزغا باردى.</w:t>
      </w:r>
    </w:p>
    <w:p w14:paraId="4155D307" w14:textId="77777777" w:rsidR="00F90BDC" w:rsidRDefault="00F90BDC"/>
    <w:p w14:paraId="148D8B70" w14:textId="77777777" w:rsidR="00F90BDC" w:rsidRDefault="00F90BDC">
      <w:r xmlns:w="http://schemas.openxmlformats.org/wordprocessingml/2006/main">
        <w:t xml:space="preserve">1: ھەزرىتى ئەيسانىڭ شاگىرتلىرى قايسى كۈننىڭ قانداق بولۇشىدىن قەتئىينەزەر ، ئۇنىڭغا سادىقلىق بىلەن ئەگەشتى.</w:t>
      </w:r>
    </w:p>
    <w:p w14:paraId="152AFDA4" w14:textId="77777777" w:rsidR="00F90BDC" w:rsidRDefault="00F90BDC"/>
    <w:p w14:paraId="2D5127AA" w14:textId="77777777" w:rsidR="00F90BDC" w:rsidRDefault="00F90BDC">
      <w:r xmlns:w="http://schemas.openxmlformats.org/wordprocessingml/2006/main">
        <w:t xml:space="preserve">2: بىز ھەمىشە ئەيساغا ئەگىشىشكە ۋە ئۇنىڭ بۇيرۇقلىرىغا بويسۇنۇشقا تەييار تۇرۇشىمىز كېرەك.</w:t>
      </w:r>
    </w:p>
    <w:p w14:paraId="1D6B693F" w14:textId="77777777" w:rsidR="00F90BDC" w:rsidRDefault="00F90BDC"/>
    <w:p w14:paraId="3CB14A1D" w14:textId="77777777" w:rsidR="00F90BDC" w:rsidRDefault="00F90BDC">
      <w:r xmlns:w="http://schemas.openxmlformats.org/wordprocessingml/2006/main">
        <w:t xml:space="preserve">1: مارك 4: 35-41 - ئەيسا دېڭىزدىكى بوراننى تىنچلاندۇردى</w:t>
      </w:r>
    </w:p>
    <w:p w14:paraId="78750529" w14:textId="77777777" w:rsidR="00F90BDC" w:rsidRDefault="00F90BDC"/>
    <w:p w14:paraId="3C53F2CD" w14:textId="77777777" w:rsidR="00F90BDC" w:rsidRDefault="00F90BDC">
      <w:r xmlns:w="http://schemas.openxmlformats.org/wordprocessingml/2006/main">
        <w:t xml:space="preserve">2: ئەلچىلەر 27: 13-26 - پاۋلۇسنىڭ دېڭىزدا چۆكۈپ كېتىشى</w:t>
      </w:r>
    </w:p>
    <w:p w14:paraId="7B967484" w14:textId="77777777" w:rsidR="00F90BDC" w:rsidRDefault="00F90BDC"/>
    <w:p w14:paraId="5600E82F" w14:textId="77777777" w:rsidR="00F90BDC" w:rsidRDefault="00F90BDC">
      <w:r xmlns:w="http://schemas.openxmlformats.org/wordprocessingml/2006/main">
        <w:t xml:space="preserve">يۇھاننا 6:17 كېمىگە ئولتۇرۇپ ، كېپەرناۋغا قاراپ دېڭىزدىن ئۆتتى. قاراڭغۇ چۈشتى ، ھەزرىتى ئەيسا ئۇلارنىڭ يېنىغا كەلمىدى.</w:t>
      </w:r>
    </w:p>
    <w:p w14:paraId="7BD83334" w14:textId="77777777" w:rsidR="00F90BDC" w:rsidRDefault="00F90BDC"/>
    <w:p w14:paraId="303153D1" w14:textId="77777777" w:rsidR="00F90BDC" w:rsidRDefault="00F90BDC">
      <w:r xmlns:w="http://schemas.openxmlformats.org/wordprocessingml/2006/main">
        <w:t xml:space="preserve">شاگىرتلار كېمىگە ئولتۇرۇپ ، جەلىلىيە دېڭىزىدىن كېپەرناۋغا قاراپ يولغا چىقتى. كەچ بولۇپ ، ئەيسا تېخى ئۇلارغا قوشۇلمىدى.</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اراڭغۇلۇقتا خۇدانىڭ ئىرادىسىنى ئورۇنداش - يۇھاننا 6: 17</w:t>
      </w:r>
    </w:p>
    <w:p w14:paraId="41769EAA" w14:textId="77777777" w:rsidR="00F90BDC" w:rsidRDefault="00F90BDC"/>
    <w:p w14:paraId="7EB1B5EC" w14:textId="77777777" w:rsidR="00F90BDC" w:rsidRDefault="00F90BDC">
      <w:r xmlns:w="http://schemas.openxmlformats.org/wordprocessingml/2006/main">
        <w:t xml:space="preserve">2. قىيىن ۋاقىتلاردا ئىمانىنىڭ كۈچىيىشى - يۇھاننا 6: 17</w:t>
      </w:r>
    </w:p>
    <w:p w14:paraId="029D1A98" w14:textId="77777777" w:rsidR="00F90BDC" w:rsidRDefault="00F90BDC"/>
    <w:p w14:paraId="6011F66F" w14:textId="77777777" w:rsidR="00F90BDC" w:rsidRDefault="00F90BDC">
      <w:r xmlns:w="http://schemas.openxmlformats.org/wordprocessingml/2006/main">
        <w:t xml:space="preserve">1. يەشايا 50: 10 - «ئاراڭلاردا پەرۋەردىگاردىن قورقىدىغان ، خىزمەتكارىنىڭ سۆزىگە ئىتائەت قىلىدىغان ، قاراڭغۇلۇقتا ماڭىدىغان ۋە يورۇقلۇق يوق كىم بار؟ . "</w:t>
      </w:r>
    </w:p>
    <w:p w14:paraId="2C27E987" w14:textId="77777777" w:rsidR="00F90BDC" w:rsidRDefault="00F90BDC"/>
    <w:p w14:paraId="1236AB6D" w14:textId="77777777" w:rsidR="00F90BDC" w:rsidRDefault="00F90BDC">
      <w:r xmlns:w="http://schemas.openxmlformats.org/wordprocessingml/2006/main">
        <w:t xml:space="preserve">كولوسىلىقلار 1: 13 - «بىزنى قاراڭغۇلۇقنىڭ كۈچىدىن قۇتۇلدۇرۇپ ، بىزنى سۆيۈملۈك ئوغلىنىڭ پادىشاھلىقىغا تەرجىمە قىلغان:</w:t>
      </w:r>
    </w:p>
    <w:p w14:paraId="565B1DBB" w14:textId="77777777" w:rsidR="00F90BDC" w:rsidRDefault="00F90BDC"/>
    <w:p w14:paraId="0090846D" w14:textId="77777777" w:rsidR="00F90BDC" w:rsidRDefault="00F90BDC">
      <w:r xmlns:w="http://schemas.openxmlformats.org/wordprocessingml/2006/main">
        <w:t xml:space="preserve">يۇھاننا 6:18 قاتتىق بوران چىققاندا دېڭىز پەيدا بولدى.</w:t>
      </w:r>
    </w:p>
    <w:p w14:paraId="4334F5E1" w14:textId="77777777" w:rsidR="00F90BDC" w:rsidRDefault="00F90BDC"/>
    <w:p w14:paraId="61C99FFD" w14:textId="77777777" w:rsidR="00F90BDC" w:rsidRDefault="00F90BDC">
      <w:r xmlns:w="http://schemas.openxmlformats.org/wordprocessingml/2006/main">
        <w:t xml:space="preserve">ئۆتۈشۈش كۈچلۈك شامال دېڭىزنىڭ ئۆرلىشىنى كەلتۈرۈپ چىقاردى.</w:t>
      </w:r>
    </w:p>
    <w:p w14:paraId="0F0B9DC1" w14:textId="77777777" w:rsidR="00F90BDC" w:rsidRDefault="00F90BDC"/>
    <w:p w14:paraId="4BAFBDB8" w14:textId="77777777" w:rsidR="00F90BDC" w:rsidRDefault="00F90BDC">
      <w:r xmlns:w="http://schemas.openxmlformats.org/wordprocessingml/2006/main">
        <w:t xml:space="preserve">1. «شامالنىڭ كۈچى: بىز يۇھاننا 6: 18 دىن نېمىلەرنى ئۆگىنەلەيمىز؟».</w:t>
      </w:r>
    </w:p>
    <w:p w14:paraId="300E160F" w14:textId="77777777" w:rsidR="00F90BDC" w:rsidRDefault="00F90BDC"/>
    <w:p w14:paraId="27710B9A" w14:textId="77777777" w:rsidR="00F90BDC" w:rsidRDefault="00F90BDC">
      <w:r xmlns:w="http://schemas.openxmlformats.org/wordprocessingml/2006/main">
        <w:t xml:space="preserve">2. «تەڭرىنىڭ تەبىئەتتىكى ئىگىلىك ھوقۇقى: يۇھاننا 6: 18 نى چۈشىنىش».</w:t>
      </w:r>
    </w:p>
    <w:p w14:paraId="36D6D7BB" w14:textId="77777777" w:rsidR="00F90BDC" w:rsidRDefault="00F90BDC"/>
    <w:p w14:paraId="6B1EF108" w14:textId="77777777" w:rsidR="00F90BDC" w:rsidRDefault="00F90BDC">
      <w:r xmlns:w="http://schemas.openxmlformats.org/wordprocessingml/2006/main">
        <w:t xml:space="preserve">1. زەبۇر 148: 8 - «ئوت ۋە مۆلدۈر ، قار ۋە بۇلۇتلار ؛ بوران-چاپقۇن ، ئۇنىڭ سۆزىنى ئورۇندىدى».</w:t>
      </w:r>
    </w:p>
    <w:p w14:paraId="1D11A06B" w14:textId="77777777" w:rsidR="00F90BDC" w:rsidRDefault="00F90BDC"/>
    <w:p w14:paraId="4843DA8C" w14:textId="77777777" w:rsidR="00F90BDC" w:rsidRDefault="00F90BDC">
      <w:r xmlns:w="http://schemas.openxmlformats.org/wordprocessingml/2006/main">
        <w:t xml:space="preserve">2. Ezekiýel 37: 9 - ئاندىن ئۇ ماڭا: «ئىنساننىڭ ئوغلى نەپەسكە بېشارەت بەر ، پەيغەمبەرلىك قىلغىن ۋە نەپەسكە ئېيتقىن» دېدى پەرۋەردىگار خۇدا: «تۆت شامالدىن كەل ، ئى نەپەس ئالغىن. ئۇلار ئۆلتۈرۈلسۇن »دېدى.</w:t>
      </w:r>
    </w:p>
    <w:p w14:paraId="6E24171B" w14:textId="77777777" w:rsidR="00F90BDC" w:rsidRDefault="00F90BDC"/>
    <w:p w14:paraId="79975660" w14:textId="77777777" w:rsidR="00F90BDC" w:rsidRDefault="00F90BDC">
      <w:r xmlns:w="http://schemas.openxmlformats.org/wordprocessingml/2006/main">
        <w:t xml:space="preserve">يۇھاننا 6:19 شۇنىڭ بىلەن ، ئۇلار تەخمىنەن بەش يىگىرمە ياكى ئوتتۇز چاقىرىم يولنى بويلاپ ، ھەزرىتى ئەيسانىڭ دېڭىزدا مېڭىپ ، كېمىگە يېقىنلاشقانلىقىنى كۆردى. ئۇلار قورقۇپ كەتتى.</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دېڭىزدا مېڭىۋاتقانلىقى ئۇنىڭ كۈچ-قۇۋۋىتىنىڭ نامايەندىسى.</w:t>
      </w:r>
    </w:p>
    <w:p w14:paraId="1C315369" w14:textId="77777777" w:rsidR="00F90BDC" w:rsidRDefault="00F90BDC"/>
    <w:p w14:paraId="2B599353" w14:textId="77777777" w:rsidR="00F90BDC" w:rsidRDefault="00F90BDC">
      <w:r xmlns:w="http://schemas.openxmlformats.org/wordprocessingml/2006/main">
        <w:t xml:space="preserve">1: ئەيسا ھەممىنىڭ رەببى ، ئۇ دېڭىز ئۈستىدىن قۇدرەتلىك.</w:t>
      </w:r>
    </w:p>
    <w:p w14:paraId="2675A920" w14:textId="77777777" w:rsidR="00F90BDC" w:rsidRDefault="00F90BDC"/>
    <w:p w14:paraId="0AE5FF87" w14:textId="77777777" w:rsidR="00F90BDC" w:rsidRDefault="00F90BDC">
      <w:r xmlns:w="http://schemas.openxmlformats.org/wordprocessingml/2006/main">
        <w:t xml:space="preserve">2: بىز ئېنىق بولمىغان ۋاقىتلاردا ئەيساغا ئىشەنچ قىلالايمىز ۋە ئۇنىڭغا ئىشىنىمىز.</w:t>
      </w:r>
    </w:p>
    <w:p w14:paraId="34889BC9" w14:textId="77777777" w:rsidR="00F90BDC" w:rsidRDefault="00F90BDC"/>
    <w:p w14:paraId="77CD3B44" w14:textId="77777777" w:rsidR="00F90BDC" w:rsidRDefault="00F90BDC">
      <w:r xmlns:w="http://schemas.openxmlformats.org/wordprocessingml/2006/main">
        <w:t xml:space="preserve">1- زەبۇر 107: 23-29 - پاراخوتتا دېڭىزغا چۈشكەنلەر ، چوڭ سۇدا سودا قىلىدىغانلار بۇلار پەرۋەردىگارنىڭ ئەسەرلىرىنى ۋە ئۇنىڭ مۆجىزىلىرىنى چوڭقۇر كۆرىدۇ.</w:t>
      </w:r>
    </w:p>
    <w:p w14:paraId="1767AA53" w14:textId="77777777" w:rsidR="00F90BDC" w:rsidRDefault="00F90BDC"/>
    <w:p w14:paraId="7EFDE720" w14:textId="77777777" w:rsidR="00F90BDC" w:rsidRDefault="00F90BDC">
      <w:r xmlns:w="http://schemas.openxmlformats.org/wordprocessingml/2006/main">
        <w:t xml:space="preserve">2: مەتتا 14: 22-33 - ھەزرىتى ئەيسا دەرھال شاگىرتلارنى كېمىگە ئولتۇرۇپ ، ئۇنىڭ ئالدىدىن ئۆتۈپ ، قارشى تەرەپكە ماڭدى. ئۇ خالايىقنى ئۇزىتىپ قويغاندىن كېيىن ، ئۆزى يالغۇز تاغقا چىقىپ دۇئا قىلدى. كەچ بولغاندا ، ئۇ يالغۇز ئىدى.</w:t>
      </w:r>
    </w:p>
    <w:p w14:paraId="6D98A092" w14:textId="77777777" w:rsidR="00F90BDC" w:rsidRDefault="00F90BDC"/>
    <w:p w14:paraId="1354FB40" w14:textId="77777777" w:rsidR="00F90BDC" w:rsidRDefault="00F90BDC">
      <w:r xmlns:w="http://schemas.openxmlformats.org/wordprocessingml/2006/main">
        <w:t xml:space="preserve">يوھاننا 6:20 لېكىن ، ھەزرىتى ئەيسا ئۇلارغا: - بۇ مەن. قورقماڭ.</w:t>
      </w:r>
    </w:p>
    <w:p w14:paraId="3E37839E" w14:textId="77777777" w:rsidR="00F90BDC" w:rsidRDefault="00F90BDC"/>
    <w:p w14:paraId="72C1152B" w14:textId="77777777" w:rsidR="00F90BDC" w:rsidRDefault="00F90BDC">
      <w:r xmlns:w="http://schemas.openxmlformats.org/wordprocessingml/2006/main">
        <w:t xml:space="preserve">ئەيسا قورققان شاگىرتلىرىغا كۆرۈندى ۋە ئۇلارغا قورقماسلىقنى ئېيتتى.</w:t>
      </w:r>
    </w:p>
    <w:p w14:paraId="74560B7A" w14:textId="77777777" w:rsidR="00F90BDC" w:rsidRDefault="00F90BDC"/>
    <w:p w14:paraId="24034713" w14:textId="77777777" w:rsidR="00F90BDC" w:rsidRDefault="00F90BDC">
      <w:r xmlns:w="http://schemas.openxmlformats.org/wordprocessingml/2006/main">
        <w:t xml:space="preserve">1. ئەيساغا بولغان ئىشەنچ ئارقىلىق قورقۇنچنى يېڭىش</w:t>
      </w:r>
    </w:p>
    <w:p w14:paraId="2CCA7234" w14:textId="77777777" w:rsidR="00F90BDC" w:rsidRDefault="00F90BDC"/>
    <w:p w14:paraId="6D8C079C" w14:textId="77777777" w:rsidR="00F90BDC" w:rsidRDefault="00F90BDC">
      <w:r xmlns:w="http://schemas.openxmlformats.org/wordprocessingml/2006/main">
        <w:t xml:space="preserve">2. قىيىنچىلىق ۋاقىتلىرىدا ئەيسادىن كۈچ تېپىش</w:t>
      </w:r>
    </w:p>
    <w:p w14:paraId="300CD9E5" w14:textId="77777777" w:rsidR="00F90BDC" w:rsidRDefault="00F90BDC"/>
    <w:p w14:paraId="780FE128" w14:textId="77777777" w:rsidR="00F90BDC" w:rsidRDefault="00F90BDC">
      <w:r xmlns:w="http://schemas.openxmlformats.org/wordprocessingml/2006/main">
        <w:t xml:space="preserve">1. يەشايا 41:10 - "شۇڭا قورقماڭلار ، چۈنكى مەن سىلەر بىلەن بىللە. ئالاقزادە بولماڭلار ، چۈنكى مەن سېنىڭ خۇدايىڭ. مەن سېنى كۈچلەندۈرىمەن ۋە ساڭا ياردەم قىلىمەن.</w:t>
      </w:r>
    </w:p>
    <w:p w14:paraId="143DB9DD" w14:textId="77777777" w:rsidR="00F90BDC" w:rsidRDefault="00F90BDC"/>
    <w:p w14:paraId="1F10105B" w14:textId="77777777" w:rsidR="00F90BDC" w:rsidRDefault="00F90BDC">
      <w:r xmlns:w="http://schemas.openxmlformats.org/wordprocessingml/2006/main">
        <w:t xml:space="preserve">2. زەبۇر 27: 1 - «رەببىم مېنىڭ نۇرىم ۋە نىجاتكارىم ، مەن كىمدىن قورقىمەن؟ رەببىم ھاياتىمنىڭ قورغىنى ، مەن كىمدىن قورقىمەن؟».</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6:21 ئاندىن ، ئۇلار ئۇنى خۇشاللىق بىلەن پاراخوتقا ئېلىپ كىردى. كېمە ئۇلار بارغان يەرگە كەلدى.</w:t>
      </w:r>
    </w:p>
    <w:p w14:paraId="53A6CF5D" w14:textId="77777777" w:rsidR="00F90BDC" w:rsidRDefault="00F90BDC"/>
    <w:p w14:paraId="416DF821" w14:textId="77777777" w:rsidR="00F90BDC" w:rsidRDefault="00F90BDC">
      <w:r xmlns:w="http://schemas.openxmlformats.org/wordprocessingml/2006/main">
        <w:t xml:space="preserve">بىر توپ كىشىلەر ھەزرىتى ئەيسانىڭ پاراخوتىغا چىقىشىغا رازى بولدى ، كېمە تېزلا مەنزىلگە يېتىپ كەلدى.</w:t>
      </w:r>
    </w:p>
    <w:p w14:paraId="32D4DF8F" w14:textId="77777777" w:rsidR="00F90BDC" w:rsidRDefault="00F90BDC"/>
    <w:p w14:paraId="2B913510" w14:textId="77777777" w:rsidR="00F90BDC" w:rsidRDefault="00F90BDC">
      <w:r xmlns:w="http://schemas.openxmlformats.org/wordprocessingml/2006/main">
        <w:t xml:space="preserve">1. تەڭرىنىڭ كۈچى بىزنىڭ كۈچىمىزدىن چوڭ ، قىلغان ھەر بىر ئىشىمىزدا كۆرۈلىدۇ.</w:t>
      </w:r>
    </w:p>
    <w:p w14:paraId="7CAD5E8E" w14:textId="77777777" w:rsidR="00F90BDC" w:rsidRDefault="00F90BDC"/>
    <w:p w14:paraId="2211732F" w14:textId="77777777" w:rsidR="00F90BDC" w:rsidRDefault="00F90BDC">
      <w:r xmlns:w="http://schemas.openxmlformats.org/wordprocessingml/2006/main">
        <w:t xml:space="preserve">2. ئەگەر بىز ئۇنىڭغا ياردەم قىلساق ، ئەيساغا مەنزىلىمىزگە يېتەلەيدىغانلىقىغا ئىشەنچ قىلالايمىز.</w:t>
      </w:r>
    </w:p>
    <w:p w14:paraId="127CA6D2" w14:textId="77777777" w:rsidR="00F90BDC" w:rsidRDefault="00F90BDC"/>
    <w:p w14:paraId="53188A79" w14:textId="77777777" w:rsidR="00F90BDC" w:rsidRDefault="00F90BDC">
      <w:r xmlns:w="http://schemas.openxmlformats.org/wordprocessingml/2006/main">
        <w:t xml:space="preserve">1. يەشايا 55: 8-9: «چۈنكى مېنىڭ ئويلىرىم سېنىڭ ئويلىرىڭ ئەمەس ، سېنىڭ يولۇڭمۇ مېنىڭ يولۇم ئەمەس ، چۈنكى پەرۋەردىگار مۇنداق دەيدۇ: چۈنكى ئاسمان يەر يۈزىدىن ئېگىز بولغىنىدەك ، مېنىڭ يوللىرىممۇ سېنىڭ يولۇڭدىن ۋە ئويلىرىمدىن ئۈستۈن. ئويلىغانلىرىڭىزدىنمۇ كۆپ ».</w:t>
      </w:r>
    </w:p>
    <w:p w14:paraId="6F852908" w14:textId="77777777" w:rsidR="00F90BDC" w:rsidRDefault="00F90BDC"/>
    <w:p w14:paraId="62841961" w14:textId="77777777" w:rsidR="00F90BDC" w:rsidRDefault="00F90BDC">
      <w:r xmlns:w="http://schemas.openxmlformats.org/wordprocessingml/2006/main">
        <w:t xml:space="preserve">2. ماقال-تەمسىل 3: 5-6: «پۈتۈن ۋۇجۇدىڭىز بىلەن رەببىمىزگە تەۋەككۈل قىلىڭ ، ئۆز چۈشەنچىڭىزگە تايانماڭ ، بارلىق يوللىرىڭىزدا ئۇنى ئېتىراپ قىلىڭ ، ئۇ سىزنىڭ يوللىرىڭىزنى توغرىلايدۇ».</w:t>
      </w:r>
    </w:p>
    <w:p w14:paraId="00CE99A6" w14:textId="77777777" w:rsidR="00F90BDC" w:rsidRDefault="00F90BDC"/>
    <w:p w14:paraId="10E92F01" w14:textId="77777777" w:rsidR="00F90BDC" w:rsidRDefault="00F90BDC">
      <w:r xmlns:w="http://schemas.openxmlformats.org/wordprocessingml/2006/main">
        <w:t xml:space="preserve">يۇھاننا 6:22 ئەتىسى ، دېڭىزنىڭ ئۇ تەرىپىدە تۇرغان كىشىلەر ئۇ يەردە شاگىرتلىرى كىرگەن پاراخوتتىن باشقا ھېچكىمنىڭ يوقلىقىنى ، ھەزرىتى ئەيسا شاگىرتلىرى بىلەن بىللە كېمىگە چىقمىغانلىقىنى كۆردى. لېكىن ، شاگىرتلىرى يالغۇز كېتىپ قالدى.</w:t>
      </w:r>
    </w:p>
    <w:p w14:paraId="5CBCE798" w14:textId="77777777" w:rsidR="00F90BDC" w:rsidRDefault="00F90BDC"/>
    <w:p w14:paraId="560D9A55" w14:textId="77777777" w:rsidR="00F90BDC" w:rsidRDefault="00F90BDC">
      <w:r xmlns:w="http://schemas.openxmlformats.org/wordprocessingml/2006/main">
        <w:t xml:space="preserve">دېڭىزنىڭ ئۇ تەرىپىدىكى كىشىلەر ھەزرىتى ئەيسانىڭ شاگىرتلىرى بىلەن بىللە كېمىگە كىرمىگەنلىكىنى كۆرۈپ ، پەقەت بىرلا كېمىنىڭ بارلىقىنى ھېس قىلدى.</w:t>
      </w:r>
    </w:p>
    <w:p w14:paraId="62E68472" w14:textId="77777777" w:rsidR="00F90BDC" w:rsidRDefault="00F90BDC"/>
    <w:p w14:paraId="4073F3E3" w14:textId="77777777" w:rsidR="00F90BDC" w:rsidRDefault="00F90BDC">
      <w:r xmlns:w="http://schemas.openxmlformats.org/wordprocessingml/2006/main">
        <w:t xml:space="preserve">1: ئەيسانىڭ شاگىرتلىرى باتۇر ۋە جاسارەتلىك ھالدا ئەيسا بارمىغان يەرگە باردى.</w:t>
      </w:r>
    </w:p>
    <w:p w14:paraId="3B602993" w14:textId="77777777" w:rsidR="00F90BDC" w:rsidRDefault="00F90BDC"/>
    <w:p w14:paraId="7327CBA2" w14:textId="77777777" w:rsidR="00F90BDC" w:rsidRDefault="00F90BDC">
      <w:r xmlns:w="http://schemas.openxmlformats.org/wordprocessingml/2006/main">
        <w:t xml:space="preserve">2: ئەھۋالىمىز كۆڭۈلدىكىدەك بولمىسىمۇ ، خۇداغا ئىشىنىشىمىز كېرەك.</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شايا 43: 2 - «سۇدىن ئۆتكەندە ، مەن سىلەر بىلەن بىللە بولىمەن. ئۇلار دەريادىن ئۆتۈپ كەتمەيدۇ. ئوتتىن ئۆتسىڭىز ، كۆيمەيسىز ، يالقۇن سىزنى كۆيدۈرمەيدۇ ».</w:t>
      </w:r>
    </w:p>
    <w:p w14:paraId="636AD926" w14:textId="77777777" w:rsidR="00F90BDC" w:rsidRDefault="00F90BDC"/>
    <w:p w14:paraId="15197FAB" w14:textId="77777777" w:rsidR="00F90BDC" w:rsidRDefault="00F90BDC">
      <w:r xmlns:w="http://schemas.openxmlformats.org/wordprocessingml/2006/main">
        <w:t xml:space="preserve">2: ئىبرانىيلار 11: 6 - «ئىمان بولمىسا ئۇنى رازى قىلىش مۇمكىن ئەمەس ، چۈنكى كىم خۇداغا يېقىنلاشسا ، ئۇنىڭ بارلىقىغا ۋە ئۇنى ئىزدىگەنلەرنى مۇكاپاتلايدىغانلىقىغا ئىشىنىشى كېرەك».</w:t>
      </w:r>
    </w:p>
    <w:p w14:paraId="0E437613" w14:textId="77777777" w:rsidR="00F90BDC" w:rsidRDefault="00F90BDC"/>
    <w:p w14:paraId="4D157E29" w14:textId="77777777" w:rsidR="00F90BDC" w:rsidRDefault="00F90BDC">
      <w:r xmlns:w="http://schemas.openxmlformats.org/wordprocessingml/2006/main">
        <w:t xml:space="preserve">يۇھاننا 6:23 (قانداقلا بولمىسۇن ، تىبېرىيەدىن باشقا كېمىلەر كېلىپ ، ئۇلار نان يەيدىغان جايغا يېقىنلاشتى ، ئۇنىڭدىن كېيىن پەرۋەردىگار رەھمەت ئېيتتى :)</w:t>
      </w:r>
    </w:p>
    <w:p w14:paraId="4C95BAC5" w14:textId="77777777" w:rsidR="00F90BDC" w:rsidRDefault="00F90BDC"/>
    <w:p w14:paraId="272AE32C" w14:textId="77777777" w:rsidR="00F90BDC" w:rsidRDefault="00F90BDC">
      <w:r xmlns:w="http://schemas.openxmlformats.org/wordprocessingml/2006/main">
        <w:t xml:space="preserve">ئەيسا 5000 ئادەمنى باقتى: بۇ بۆلەكتە ئەيسانىڭ 5000 ئادەمنى پەقەت بەش نان ۋە ئىككى بېلىق بىلەن قانداق باققانلىقى تەسۋىرلەنگەن. ھەزرىتى ئەيسا مىننەتدارلىق بىلدۈرگەندىن كېيىن ، كۆپچىلىككە تاماقنى تارقىتىپ بەردى.</w:t>
      </w:r>
    </w:p>
    <w:p w14:paraId="3359CD07" w14:textId="77777777" w:rsidR="00F90BDC" w:rsidRDefault="00F90BDC"/>
    <w:p w14:paraId="171B484F" w14:textId="77777777" w:rsidR="00F90BDC" w:rsidRDefault="00F90BDC">
      <w:r xmlns:w="http://schemas.openxmlformats.org/wordprocessingml/2006/main">
        <w:t xml:space="preserve">1. مىننەتدارلىقنىڭ كۈچى: ئەيسا بىزگە مىننەتدارلىقنىڭ ئۆزگىرىشچان كۈچىنى قانداق كۆرسەتتى</w:t>
      </w:r>
    </w:p>
    <w:p w14:paraId="0CB1AC1C" w14:textId="77777777" w:rsidR="00F90BDC" w:rsidRDefault="00F90BDC"/>
    <w:p w14:paraId="1724647F" w14:textId="77777777" w:rsidR="00F90BDC" w:rsidRDefault="00F90BDC">
      <w:r xmlns:w="http://schemas.openxmlformats.org/wordprocessingml/2006/main">
        <w:t xml:space="preserve">2. مولچىلىق مۆجىزىلىرى: ئەيسا قانداق قىلىپ كۆپ نەرسىلەرنى ياراتتى</w:t>
      </w:r>
    </w:p>
    <w:p w14:paraId="6A302A0F" w14:textId="77777777" w:rsidR="00F90BDC" w:rsidRDefault="00F90BDC"/>
    <w:p w14:paraId="54CA7E0E" w14:textId="77777777" w:rsidR="00F90BDC" w:rsidRDefault="00F90BDC">
      <w:r xmlns:w="http://schemas.openxmlformats.org/wordprocessingml/2006/main">
        <w:t xml:space="preserve">1. مەتتا 14: 13-21 - ئەيسا 5000 ئادەمنى باقتى</w:t>
      </w:r>
    </w:p>
    <w:p w14:paraId="7752BB8B" w14:textId="77777777" w:rsidR="00F90BDC" w:rsidRDefault="00F90BDC"/>
    <w:p w14:paraId="3BF1C93E" w14:textId="77777777" w:rsidR="00F90BDC" w:rsidRDefault="00F90BDC">
      <w:r xmlns:w="http://schemas.openxmlformats.org/wordprocessingml/2006/main">
        <w:t xml:space="preserve">2. مەتتا 15: 32-38 - ئەيسا 4000 ئادەمنى باقىدۇ</w:t>
      </w:r>
    </w:p>
    <w:p w14:paraId="45C23234" w14:textId="77777777" w:rsidR="00F90BDC" w:rsidRDefault="00F90BDC"/>
    <w:p w14:paraId="460CD732" w14:textId="77777777" w:rsidR="00F90BDC" w:rsidRDefault="00F90BDC">
      <w:r xmlns:w="http://schemas.openxmlformats.org/wordprocessingml/2006/main">
        <w:t xml:space="preserve">يۇھاننا 6:24 كىشىلەر ھەزرىتى ئەيسانىڭ ۋە ئۇنىڭ شاگىرتلىرىنىڭ يوقلىقىنى كۆرۈپ ، ئۇلارمۇ كېمىگە ئولتۇرۇپ ، كەپەرناھۇمغا كېلىپ ، ئەيسانى ئىزدىدى.</w:t>
      </w:r>
    </w:p>
    <w:p w14:paraId="75A87EFD" w14:textId="77777777" w:rsidR="00F90BDC" w:rsidRDefault="00F90BDC"/>
    <w:p w14:paraId="5C1CAA57" w14:textId="77777777" w:rsidR="00F90BDC" w:rsidRDefault="00F90BDC">
      <w:r xmlns:w="http://schemas.openxmlformats.org/wordprocessingml/2006/main">
        <w:t xml:space="preserve">كىشىلەر ئۇنىڭ يوقلىقىنى ھېس قىلىپ ، كەپەرناھۇمغا بېرىپ ھەزرىتى ئەيسانى ئىزدىدى.</w:t>
      </w:r>
    </w:p>
    <w:p w14:paraId="52BFC450" w14:textId="77777777" w:rsidR="00F90BDC" w:rsidRDefault="00F90BDC"/>
    <w:p w14:paraId="21DB22CE" w14:textId="77777777" w:rsidR="00F90BDC" w:rsidRDefault="00F90BDC">
      <w:r xmlns:w="http://schemas.openxmlformats.org/wordprocessingml/2006/main">
        <w:t xml:space="preserve">1. خىرىسقا دۇچ كەلگەندە ، ئەيساغا ئىشەنچ قىلىڭ ۋە ئۇ يول باشلايدۇ.</w:t>
      </w:r>
    </w:p>
    <w:p w14:paraId="6ED30855" w14:textId="77777777" w:rsidR="00F90BDC" w:rsidRDefault="00F90BDC"/>
    <w:p w14:paraId="30F39A5E" w14:textId="77777777" w:rsidR="00F90BDC" w:rsidRDefault="00F90BDC">
      <w:r xmlns:w="http://schemas.openxmlformats.org/wordprocessingml/2006/main">
        <w:t xml:space="preserve">2. ئەيسانى ئىزدەڭ ، ئۇنى تاپالايسىز.</w:t>
      </w:r>
    </w:p>
    <w:p w14:paraId="0C75DACC" w14:textId="77777777" w:rsidR="00F90BDC" w:rsidRDefault="00F90BDC"/>
    <w:p w14:paraId="20578500" w14:textId="77777777" w:rsidR="00F90BDC" w:rsidRDefault="00F90BDC">
      <w:r xmlns:w="http://schemas.openxmlformats.org/wordprocessingml/2006/main">
        <w:t xml:space="preserve">1. مەتتا 7: 7-8 - «سوراڭ ، ئۇ سىزگە بېرىلىدۇ. ئىزدەڭلار. چەكسەڭ ، ئۇ سىلەرگە ئېچىۋېتىلىدۇ: سورىغانلارنىڭ ھەممىسى قوبۇل قىلىدۇ. ئىزدىمەكچى. ئۇنى ئۇرغان كىشى ئېچىلىدۇ ».</w:t>
      </w:r>
    </w:p>
    <w:p w14:paraId="58961003" w14:textId="77777777" w:rsidR="00F90BDC" w:rsidRDefault="00F90BDC"/>
    <w:p w14:paraId="0FF13A14" w14:textId="77777777" w:rsidR="00F90BDC" w:rsidRDefault="00F90BDC">
      <w:r xmlns:w="http://schemas.openxmlformats.org/wordprocessingml/2006/main">
        <w:t xml:space="preserve">2. زەبۇر 34: 10 - «ياش شىرلار كەم بولۇپ ، ئاچارچىلىقتا قالىدۇ ، لېكىن رەببىنى ئىزدەيدىغانلار ھېچقانداق ياخشىلىق قىلىشنى خالىمايدۇ».</w:t>
      </w:r>
    </w:p>
    <w:p w14:paraId="344DD5D3" w14:textId="77777777" w:rsidR="00F90BDC" w:rsidRDefault="00F90BDC"/>
    <w:p w14:paraId="2910E136" w14:textId="77777777" w:rsidR="00F90BDC" w:rsidRDefault="00F90BDC">
      <w:r xmlns:w="http://schemas.openxmlformats.org/wordprocessingml/2006/main">
        <w:t xml:space="preserve">يۇھاننا 6:25 ئۇلار ئۇنى دېڭىزنىڭ ئۇ تەرىپىدە تاپقاندىن كېيىن ، ئۇنىڭغا: «ئۇستاز ، سەن بۇ يەرگە قاچان كەلدىڭ؟» دەپ سورىدى.</w:t>
      </w:r>
    </w:p>
    <w:p w14:paraId="079C9B21" w14:textId="77777777" w:rsidR="00F90BDC" w:rsidRDefault="00F90BDC"/>
    <w:p w14:paraId="1DF7F18B" w14:textId="77777777" w:rsidR="00F90BDC" w:rsidRDefault="00F90BDC">
      <w:r xmlns:w="http://schemas.openxmlformats.org/wordprocessingml/2006/main">
        <w:t xml:space="preserve">ئەيسا جەلىلىيە دېڭىزىدىن ئۆتۈپ ، كىشىلەر ئۇنى قارشى تەرەپتىن تاپتى.</w:t>
      </w:r>
    </w:p>
    <w:p w14:paraId="4BFA2FF2" w14:textId="77777777" w:rsidR="00F90BDC" w:rsidRDefault="00F90BDC"/>
    <w:p w14:paraId="580E3792" w14:textId="77777777" w:rsidR="00F90BDC" w:rsidRDefault="00F90BDC">
      <w:r xmlns:w="http://schemas.openxmlformats.org/wordprocessingml/2006/main">
        <w:t xml:space="preserve">1. ئەيسا بىزگە ئىماننىڭ مەنىلىك ۋە ئوبرازلىق ھالدا تاغلارنى يۆتكىيەلەيدىغانلىقىنى كۆرسەتتى.</w:t>
      </w:r>
    </w:p>
    <w:p w14:paraId="3476C204" w14:textId="77777777" w:rsidR="00F90BDC" w:rsidRDefault="00F90BDC"/>
    <w:p w14:paraId="4AFDF576" w14:textId="77777777" w:rsidR="00F90BDC" w:rsidRDefault="00F90BDC">
      <w:r xmlns:w="http://schemas.openxmlformats.org/wordprocessingml/2006/main">
        <w:t xml:space="preserve">2. ئەيسا بىزنى جاسارەت يولىغا مېڭىشقا ۋە ئۇنىڭغا ئىشىنىشكە چاقىردى.</w:t>
      </w:r>
    </w:p>
    <w:p w14:paraId="0BBE79D3" w14:textId="77777777" w:rsidR="00F90BDC" w:rsidRDefault="00F90BDC"/>
    <w:p w14:paraId="255451D8" w14:textId="77777777" w:rsidR="00F90BDC" w:rsidRDefault="00F90BDC">
      <w:r xmlns:w="http://schemas.openxmlformats.org/wordprocessingml/2006/main">
        <w:t xml:space="preserve">1. مەتتا 17: 20 - ھەزرىتى ئەيسا ئۇلارغا: - ئېتىقادسىزلىقىڭلار ئۈچۈن ، مەن بىلىپ قويايكى ، ئەگەر سىلەر قىچا ئۇرۇقىدەك ئېتىقادىڭلار بولسا ، بۇ تاغقا: «بۇ يەردىن يىراق جايلارغا يۆتكەل! ئۇ چىقىرىۋېتىلىدۇ. ھېچ ئىش مۇمكىن ئەمەس.</w:t>
      </w:r>
    </w:p>
    <w:p w14:paraId="2ED49C2B" w14:textId="77777777" w:rsidR="00F90BDC" w:rsidRDefault="00F90BDC"/>
    <w:p w14:paraId="2D77E926" w14:textId="77777777" w:rsidR="00F90BDC" w:rsidRDefault="00F90BDC">
      <w:r xmlns:w="http://schemas.openxmlformats.org/wordprocessingml/2006/main">
        <w:t xml:space="preserve">2. ئىبرانىيلار 11: 1 - ھازىر ئېتىقاد ئۈمىد قىلىنغان نەرسىنىڭ ماھىيىتى ، كۆرۈلمىگەن نەرسىلەرنىڭ دەلىلى.</w:t>
      </w:r>
    </w:p>
    <w:p w14:paraId="6C38343D" w14:textId="77777777" w:rsidR="00F90BDC" w:rsidRDefault="00F90BDC"/>
    <w:p w14:paraId="4338F568" w14:textId="77777777" w:rsidR="00F90BDC" w:rsidRDefault="00F90BDC">
      <w:r xmlns:w="http://schemas.openxmlformats.org/wordprocessingml/2006/main">
        <w:t xml:space="preserve">يۇھاننا 6:26 ھەزرىتى ئەيسا ئۇلارغا جاۋابەن مۇنداق دېدى: - بىلىپ قويۇڭلاركى ، سىلەر مېنى ئىزدەيسىلەر ، مۆجىزىلەرنى كۆرگەنلىكىڭلار ئۈچۈن ئەمەس ، بەلكى نانلارنى يېگەنلىكىڭلار ئۈچۈن.</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كىشىلەرنى ئۆزى كۆرسەتكەن مۆجىزىلەر سەۋەبىدىن ئەمەس ، بەلكى شەخسىيەتچىلىك سەۋەبىدىن ئىزدەۋاتىدۇ دەپ تەنقىد قىلماقتا.</w:t>
      </w:r>
    </w:p>
    <w:p w14:paraId="0F9B9E0D" w14:textId="77777777" w:rsidR="00F90BDC" w:rsidRDefault="00F90BDC"/>
    <w:p w14:paraId="600B156A" w14:textId="77777777" w:rsidR="00F90BDC" w:rsidRDefault="00F90BDC">
      <w:r xmlns:w="http://schemas.openxmlformats.org/wordprocessingml/2006/main">
        <w:t xml:space="preserve">1: بىز خۇدانى شەخسىيەتچىلىك سەۋەبىدىن ئەمەس ، پاك ۋە سەمىمىي قەلب بىلەن ئىزدىشىمىز كېرەك.</w:t>
      </w:r>
    </w:p>
    <w:p w14:paraId="2441624B" w14:textId="77777777" w:rsidR="00F90BDC" w:rsidRDefault="00F90BDC"/>
    <w:p w14:paraId="7B64A877" w14:textId="77777777" w:rsidR="00F90BDC" w:rsidRDefault="00F90BDC">
      <w:r xmlns:w="http://schemas.openxmlformats.org/wordprocessingml/2006/main">
        <w:t xml:space="preserve">2: ئەيسا بىزنى تېخىمۇ يۇقىرى ئۆلچەمدە ساقلايدۇ ۋە بىزنىڭ مۇۋاپىق سەۋەبلەر بىلەن ئۇنى ئىزدەشىمىزنى ئۈمىد قىلىدۇ.</w:t>
      </w:r>
    </w:p>
    <w:p w14:paraId="5F9FD989" w14:textId="77777777" w:rsidR="00F90BDC" w:rsidRDefault="00F90BDC"/>
    <w:p w14:paraId="126943CD" w14:textId="77777777" w:rsidR="00F90BDC" w:rsidRDefault="00F90BDC">
      <w:r xmlns:w="http://schemas.openxmlformats.org/wordprocessingml/2006/main">
        <w:t xml:space="preserve">1: مەتتا 22: 37-40 ، ھەزرىتى ئەيسا ئۇنىڭغا: - خۇدايىڭ پەرۋەردىگارنى پۈتۈن ۋۇجۇدىڭ ، پۈتۈن جېنىڭ ۋە پۈتۈن زېھنىڭ بىلەن سۆيگىن. بۇ بىرىنچى ۋە ئۇلۇغ بۇيرۇق. ئىككىنچىدىن: «قوشنىڭىزنى ئۆزۈڭنى سۆيگەندەك سۆي». بۇ ئىككى بۇيرۇقتا بارلىق تەۋرات قانۇنى ۋە پەيغەمبەرلەر بار ».</w:t>
      </w:r>
    </w:p>
    <w:p w14:paraId="6B5AB994" w14:textId="77777777" w:rsidR="00F90BDC" w:rsidRDefault="00F90BDC"/>
    <w:p w14:paraId="128E661E" w14:textId="77777777" w:rsidR="00F90BDC" w:rsidRDefault="00F90BDC">
      <w:r xmlns:w="http://schemas.openxmlformats.org/wordprocessingml/2006/main">
        <w:t xml:space="preserve">2: ياقۇپ 4: 3 ، «سىلەر ئۆز خاھىشىڭلار ئۈچۈن خەجلىشىڭلار ئۈچۈن ، سورايسىلەر ۋە قوبۇل قىلمايسىلەر».</w:t>
      </w:r>
    </w:p>
    <w:p w14:paraId="7BF05068" w14:textId="77777777" w:rsidR="00F90BDC" w:rsidRDefault="00F90BDC"/>
    <w:p w14:paraId="4D4998DF" w14:textId="77777777" w:rsidR="00F90BDC" w:rsidRDefault="00F90BDC">
      <w:r xmlns:w="http://schemas.openxmlformats.org/wordprocessingml/2006/main">
        <w:t xml:space="preserve">يۇھاننا 6:27 ھالاك بولىدىغان گۆش ئۈچۈن ئەمەس ، بەلكى ئىنسانئوغلى سىزگە ئاتا قىلىدىغان ئەبەدىي ھاياتقا بەرداشلىق بېرىدىغان گۆش ئۈچۈن ئىشلەڭ ، چۈنكى ئاتىسى خۇدا ئۇنىڭغا پېچەتلىدى.</w:t>
      </w:r>
    </w:p>
    <w:p w14:paraId="1B7A7CDA" w14:textId="77777777" w:rsidR="00F90BDC" w:rsidRDefault="00F90BDC"/>
    <w:p w14:paraId="451488DE" w14:textId="77777777" w:rsidR="00F90BDC" w:rsidRDefault="00F90BDC">
      <w:r xmlns:w="http://schemas.openxmlformats.org/wordprocessingml/2006/main">
        <w:t xml:space="preserve">دۇنياۋى مال-مۈلۈككە ئېرىشىش ئۈچۈن ئەمەس ، بەلكى ئاتىسى خۇدا تەرىپىدىن پېچەتلەنگەن ئىنسانئوغلىدىن كەلگەن مەڭگۈلۈك ھاياتنى ئىزدەڭ.</w:t>
      </w:r>
    </w:p>
    <w:p w14:paraId="3FD3860A" w14:textId="77777777" w:rsidR="00F90BDC" w:rsidRDefault="00F90BDC"/>
    <w:p w14:paraId="30C9FBDC" w14:textId="77777777" w:rsidR="00F90BDC" w:rsidRDefault="00F90BDC">
      <w:r xmlns:w="http://schemas.openxmlformats.org/wordprocessingml/2006/main">
        <w:t xml:space="preserve">1: بىز ئەيسا مەسىھ ئارقىلىق بىزگە ئاتا قىلىنغان مەڭگۈلۈك ھاياتقا ئېرىشىش ئۈچۈن تىرىشىشىمىز ، دۇنيا مال-مۈلۈكلىرىنى قوغلىشىش بىلەن ئىستېمال قىلىنماسلىقىمىز كېرەك.</w:t>
      </w:r>
    </w:p>
    <w:p w14:paraId="4FCFF2AC" w14:textId="77777777" w:rsidR="00F90BDC" w:rsidRDefault="00F90BDC"/>
    <w:p w14:paraId="779DA2D2" w14:textId="77777777" w:rsidR="00F90BDC" w:rsidRDefault="00F90BDC">
      <w:r xmlns:w="http://schemas.openxmlformats.org/wordprocessingml/2006/main">
        <w:t xml:space="preserve">2: بىز پەقەت ئەيسا مەسىھ ئارقىلىق كېلىدىغان مەڭگۈلۈك ھاياتقا ئېرىشىش ئۈچۈن تىرىشىشىمىز كېرەك ، چۈنكى ئاتىسى خۇدا ئۇنى پېچەتلىدى.</w:t>
      </w:r>
    </w:p>
    <w:p w14:paraId="757C5988" w14:textId="77777777" w:rsidR="00F90BDC" w:rsidRDefault="00F90BDC"/>
    <w:p w14:paraId="3E83B15D" w14:textId="77777777" w:rsidR="00F90BDC" w:rsidRDefault="00F90BDC">
      <w:r xmlns:w="http://schemas.openxmlformats.org/wordprocessingml/2006/main">
        <w:t xml:space="preserve">1: فىلىپىلىكلەر 3: 7-14 - لېكىن ، مەن نېمىگە ئېرىشتىم ، مەن ئەيسا مەسىھ ئۈچۈن زىيان تارتتىم.</w:t>
      </w:r>
    </w:p>
    <w:p w14:paraId="5D381978" w14:textId="77777777" w:rsidR="00F90BDC" w:rsidRDefault="00F90BDC"/>
    <w:p w14:paraId="4C3604E2" w14:textId="77777777" w:rsidR="00F90BDC" w:rsidRDefault="00F90BDC">
      <w:r xmlns:w="http://schemas.openxmlformats.org/wordprocessingml/2006/main">
        <w:t xml:space="preserve">2: 1 يۇھاننا 2: 15-17 - دۇنيانى ۋە دۇنيادىكى نەرسىلەرنى سۆيمەڭ. ئەگەر بىر ئادەم دۇنيانى سۆيسە ، ئاتىنىڭ مۇھەببىتى ئۇنىڭدا ئەمەس.</w:t>
      </w:r>
    </w:p>
    <w:p w14:paraId="4F662858" w14:textId="77777777" w:rsidR="00F90BDC" w:rsidRDefault="00F90BDC"/>
    <w:p w14:paraId="1D26946F" w14:textId="77777777" w:rsidR="00F90BDC" w:rsidRDefault="00F90BDC">
      <w:r xmlns:w="http://schemas.openxmlformats.org/wordprocessingml/2006/main">
        <w:t xml:space="preserve">يۇھاننا 6:28 ئۇلار ئۇنىڭدىن: - خۇدانىڭ خىزمىتىنى قىلىش ئۈچۈن نېمە قىلىشىمىز كېرەك؟</w:t>
      </w:r>
    </w:p>
    <w:p w14:paraId="6C191F58" w14:textId="77777777" w:rsidR="00F90BDC" w:rsidRDefault="00F90BDC"/>
    <w:p w14:paraId="1AD45594" w14:textId="77777777" w:rsidR="00F90BDC" w:rsidRDefault="00F90BDC">
      <w:r xmlns:w="http://schemas.openxmlformats.org/wordprocessingml/2006/main">
        <w:t xml:space="preserve">بۆلەك كىشىلەر ئەيسادىن خۇدانىڭ خىزمىتىنى قىلىش ئۈچۈن نېمە قىلىش كېرەكلىكىنى سورىدى.</w:t>
      </w:r>
    </w:p>
    <w:p w14:paraId="5EE3C3BD" w14:textId="77777777" w:rsidR="00F90BDC" w:rsidRDefault="00F90BDC"/>
    <w:p w14:paraId="62D9139B" w14:textId="77777777" w:rsidR="00F90BDC" w:rsidRDefault="00F90BDC">
      <w:r xmlns:w="http://schemas.openxmlformats.org/wordprocessingml/2006/main">
        <w:t xml:space="preserve">1. «خۇدانىڭ خىزمىتىنى قىلىڭ»</w:t>
      </w:r>
    </w:p>
    <w:p w14:paraId="3CD21B5E" w14:textId="77777777" w:rsidR="00F90BDC" w:rsidRDefault="00F90BDC"/>
    <w:p w14:paraId="6370BADD" w14:textId="77777777" w:rsidR="00F90BDC" w:rsidRDefault="00F90BDC">
      <w:r xmlns:w="http://schemas.openxmlformats.org/wordprocessingml/2006/main">
        <w:t xml:space="preserve">2. «خۇدانىڭ بۇيرۇقلىرىغا بويسۇنۇش»</w:t>
      </w:r>
    </w:p>
    <w:p w14:paraId="76BDA8B1" w14:textId="77777777" w:rsidR="00F90BDC" w:rsidRDefault="00F90BDC"/>
    <w:p w14:paraId="64FD8A88" w14:textId="77777777" w:rsidR="00F90BDC" w:rsidRDefault="00F90BDC">
      <w:r xmlns:w="http://schemas.openxmlformats.org/wordprocessingml/2006/main">
        <w:t xml:space="preserve">1. تەۋرات قانۇنى 10: 12-13 پۈتۈن ۋۇجۇدىڭىز ۋە پۈتۈن ۋۇجۇدىڭىز بىلەن ، 13 رەببىمىزنىڭ ئەمر-پەرمانلىرىغا ئەمەل قىلىش ئۈچۈن ، مەن بۈگۈن سىلەرگە ياخشىلىق قىلىمەن. »</w:t>
      </w:r>
    </w:p>
    <w:p w14:paraId="6DB86389" w14:textId="77777777" w:rsidR="00F90BDC" w:rsidRDefault="00F90BDC"/>
    <w:p w14:paraId="55CF80B2" w14:textId="77777777" w:rsidR="00F90BDC" w:rsidRDefault="00F90BDC">
      <w:r xmlns:w="http://schemas.openxmlformats.org/wordprocessingml/2006/main">
        <w:t xml:space="preserve">2. ئەفەسلىكلەر 2:10 «چۈنكى بىز ئۇنىڭ خىزمىتى ، بىز ئەيسا مەسىھتە ياخشى ئىش قىلىش ئۈچۈن يارىتىلغان ، خۇدا ئالدىن تەييارلىغان ، بىز ئۇلاردا مېڭىشىمىز كېرەك».</w:t>
      </w:r>
    </w:p>
    <w:p w14:paraId="1489054F" w14:textId="77777777" w:rsidR="00F90BDC" w:rsidRDefault="00F90BDC"/>
    <w:p w14:paraId="679D569A" w14:textId="77777777" w:rsidR="00F90BDC" w:rsidRDefault="00F90BDC">
      <w:r xmlns:w="http://schemas.openxmlformats.org/wordprocessingml/2006/main">
        <w:t xml:space="preserve">يۇھاننا 6:29 ھەزرىتى ئەيسا ئۇلارغا مۇنداق جاۋاب بەردى: - بۇ خۇدانىڭ خىزمىتى ، ئۇ ئەۋەتكەن كىشىگە ئېتىقاد قىلىڭلار.</w:t>
      </w:r>
    </w:p>
    <w:p w14:paraId="1A1046E9" w14:textId="77777777" w:rsidR="00F90BDC" w:rsidRDefault="00F90BDC"/>
    <w:p w14:paraId="7D7D20DF" w14:textId="77777777" w:rsidR="00F90BDC" w:rsidRDefault="00F90BDC">
      <w:r xmlns:w="http://schemas.openxmlformats.org/wordprocessingml/2006/main">
        <w:t xml:space="preserve">بۇ بۆلەكتە خۇدا ئەۋەتكەن ئەيساغا ئىشىنىشنىڭ مۇھىملىقى تەكىتلەنگەن.</w:t>
      </w:r>
    </w:p>
    <w:p w14:paraId="44630F1C" w14:textId="77777777" w:rsidR="00F90BDC" w:rsidRDefault="00F90BDC"/>
    <w:p w14:paraId="27478801" w14:textId="77777777" w:rsidR="00F90BDC" w:rsidRDefault="00F90BDC">
      <w:r xmlns:w="http://schemas.openxmlformats.org/wordprocessingml/2006/main">
        <w:t xml:space="preserve">1. تەڭرىنىڭ خىزمىتى: ئەيساغا ئىشىنىش</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اللاھنىڭ ئەلچىسىگە ئىشىنىش</w:t>
      </w:r>
    </w:p>
    <w:p w14:paraId="550BA711" w14:textId="77777777" w:rsidR="00F90BDC" w:rsidRDefault="00F90BDC"/>
    <w:p w14:paraId="3B15095F" w14:textId="77777777" w:rsidR="00F90BDC" w:rsidRDefault="00F90BDC">
      <w:r xmlns:w="http://schemas.openxmlformats.org/wordprocessingml/2006/main">
        <w:t xml:space="preserve">1. رىملىقلار 10: 9-10 - «ئەگەر سەن ئاغزىڭ بىلەن رەببىمىز ئەيسانى ئېتىراپ قىلساڭ ۋە قەلبىڭدە خۇدانىڭ ئۇنى ئۆلۈمدىن تىرىلدۈرگەنلىكىگە ئىشەنسەڭ ، قۇتۇلدۇرىسەن. چۈنكى ئىنسان قەلب بىلەن ھەققانىيلىققا ئىشىنىدۇ. ۋە ئېغىز ئارقىلىق ئىقرار قىلىش نىجاتلىققا ئېرىشىدۇ ».</w:t>
      </w:r>
    </w:p>
    <w:p w14:paraId="31156551" w14:textId="77777777" w:rsidR="00F90BDC" w:rsidRDefault="00F90BDC"/>
    <w:p w14:paraId="1CDCAC2B" w14:textId="77777777" w:rsidR="00F90BDC" w:rsidRDefault="00F90BDC">
      <w:r xmlns:w="http://schemas.openxmlformats.org/wordprocessingml/2006/main">
        <w:t xml:space="preserve">ئەفەسلىكلەر 2: 8-9 - "چۈنكى ، سىلەر مېھىر-شەپقەت بىلەن ئېتىقادىڭلار ئارقىلىق قۇتقۇزۇۋاتىسىلەر. بۇ ئۆزۈڭلارنىڭ ئەمەس ، بەلكى خۇدانىڭ سوۋغىسىدۇر. ھېچكىم مەغرۇرلانمىسۇن.</w:t>
      </w:r>
    </w:p>
    <w:p w14:paraId="58C5BBFF" w14:textId="77777777" w:rsidR="00F90BDC" w:rsidRDefault="00F90BDC"/>
    <w:p w14:paraId="34C9FF54" w14:textId="77777777" w:rsidR="00F90BDC" w:rsidRDefault="00F90BDC">
      <w:r xmlns:w="http://schemas.openxmlformats.org/wordprocessingml/2006/main">
        <w:t xml:space="preserve">يۇھاننا 6:30 ھەزرىتى ئەيسا ئۇنىڭغا: - ئۇنداقتا ، بىز سېنى كۆرۈپ ، ساڭا ئىشىنىدىغان قانداق ئالامەت بار؟ نېمە ئىش قىلىسىز؟</w:t>
      </w:r>
    </w:p>
    <w:p w14:paraId="4454FD40" w14:textId="77777777" w:rsidR="00F90BDC" w:rsidRDefault="00F90BDC"/>
    <w:p w14:paraId="0B8461E3" w14:textId="77777777" w:rsidR="00F90BDC" w:rsidRDefault="00F90BDC">
      <w:r xmlns:w="http://schemas.openxmlformats.org/wordprocessingml/2006/main">
        <w:t xml:space="preserve">ئەيسا ئۆزىنىڭ ھوقۇقىنى ئىسپاتلايدىغان بەلگە بىلەن تەمىنلەشكە جەڭ ئېلان قىلدى.</w:t>
      </w:r>
    </w:p>
    <w:p w14:paraId="70ABE893" w14:textId="77777777" w:rsidR="00F90BDC" w:rsidRDefault="00F90BDC"/>
    <w:p w14:paraId="0E064891" w14:textId="77777777" w:rsidR="00F90BDC" w:rsidRDefault="00F90BDC">
      <w:r xmlns:w="http://schemas.openxmlformats.org/wordprocessingml/2006/main">
        <w:t xml:space="preserve">1. ئەيسا: مۆجىزىلەردىن ئۇلۇغ</w:t>
      </w:r>
    </w:p>
    <w:p w14:paraId="221A8B37" w14:textId="77777777" w:rsidR="00F90BDC" w:rsidRDefault="00F90BDC"/>
    <w:p w14:paraId="6F5B7AB8" w14:textId="77777777" w:rsidR="00F90BDC" w:rsidRDefault="00F90BDC">
      <w:r xmlns:w="http://schemas.openxmlformats.org/wordprocessingml/2006/main">
        <w:t xml:space="preserve">2. ئېتىقادقا چاقىرىق</w:t>
      </w:r>
    </w:p>
    <w:p w14:paraId="237FD876" w14:textId="77777777" w:rsidR="00F90BDC" w:rsidRDefault="00F90BDC"/>
    <w:p w14:paraId="7A9FE4D4" w14:textId="77777777" w:rsidR="00F90BDC" w:rsidRDefault="00F90BDC">
      <w:r xmlns:w="http://schemas.openxmlformats.org/wordprocessingml/2006/main">
        <w:t xml:space="preserve">1. يەشايا 53: 1 - بىزنىڭ دوكلاتىمىزغا كىم ئىشىنىدۇ؟ رەببىمىزنىڭ قولى كىمگە نازىل بولدى؟</w:t>
      </w:r>
    </w:p>
    <w:p w14:paraId="631AA188" w14:textId="77777777" w:rsidR="00F90BDC" w:rsidRDefault="00F90BDC"/>
    <w:p w14:paraId="0FB3DCD0" w14:textId="77777777" w:rsidR="00F90BDC" w:rsidRDefault="00F90BDC">
      <w:r xmlns:w="http://schemas.openxmlformats.org/wordprocessingml/2006/main">
        <w:t xml:space="preserve">2. ئىبرانىيلار 11: 1 - ھازىر ئېتىقاد ئۈمىد قىلىنغان نەرسىنىڭ ماھىيىتى ، كۆرۈلمىگەن نەرسىلەرنىڭ دەلىلى.</w:t>
      </w:r>
    </w:p>
    <w:p w14:paraId="022ADB74" w14:textId="77777777" w:rsidR="00F90BDC" w:rsidRDefault="00F90BDC"/>
    <w:p w14:paraId="413193FC" w14:textId="77777777" w:rsidR="00F90BDC" w:rsidRDefault="00F90BDC">
      <w:r xmlns:w="http://schemas.openxmlformats.org/wordprocessingml/2006/main">
        <w:t xml:space="preserve">يۇھاننا 6:31 ئەجدادلىرىمىز چۆلدە ماننا يېدى. مۇقەددەس يازمىلاردا يېزىلغاندەك ، ئۇلارغا ئاسماندىن نان بەردى.</w:t>
      </w:r>
    </w:p>
    <w:p w14:paraId="2606EFC9" w14:textId="77777777" w:rsidR="00F90BDC" w:rsidRDefault="00F90BDC"/>
    <w:p w14:paraId="7329B634" w14:textId="77777777" w:rsidR="00F90BDC" w:rsidRDefault="00F90BDC">
      <w:r xmlns:w="http://schemas.openxmlformats.org/wordprocessingml/2006/main">
        <w:t xml:space="preserve">يۇھاننا 6: 31-ئايەتتىكى ئىنجىلدا ، خۇدا قۇملۇقتىكى ئىسرائىللارغا ئاسماندىن نان تەمىنلىگەنلىكى يېزىلغان.</w:t>
      </w:r>
    </w:p>
    <w:p w14:paraId="223FCDF9" w14:textId="77777777" w:rsidR="00F90BDC" w:rsidRDefault="00F90BDC"/>
    <w:p w14:paraId="04CD7E49" w14:textId="77777777" w:rsidR="00F90BDC" w:rsidRDefault="00F90BDC">
      <w:r xmlns:w="http://schemas.openxmlformats.org/wordprocessingml/2006/main">
        <w:t xml:space="preserve">1. خۇدا بىزنىڭ تەمىنلىگۈچىمىز - ئۇ ئېھتىياجلىق ۋاقىتلاردا بىزنى ھەمىشە تەمىنلەيدۇ.</w:t>
      </w:r>
    </w:p>
    <w:p w14:paraId="5A726C2B" w14:textId="77777777" w:rsidR="00F90BDC" w:rsidRDefault="00F90BDC"/>
    <w:p w14:paraId="72AC898E" w14:textId="77777777" w:rsidR="00F90BDC" w:rsidRDefault="00F90BDC">
      <w:r xmlns:w="http://schemas.openxmlformats.org/wordprocessingml/2006/main">
        <w:t xml:space="preserve">2. جەننەتتىن كەلگەن ماننا - قىيىن ۋاقىتلاردا خۇداغا ئىشىنىشنى ئۆگىنىش.</w:t>
      </w:r>
    </w:p>
    <w:p w14:paraId="602607EB" w14:textId="77777777" w:rsidR="00F90BDC" w:rsidRDefault="00F90BDC"/>
    <w:p w14:paraId="2E0A9B9D" w14:textId="77777777" w:rsidR="00F90BDC" w:rsidRDefault="00F90BDC">
      <w:r xmlns:w="http://schemas.openxmlformats.org/wordprocessingml/2006/main">
        <w:t xml:space="preserve">1. تەۋرات قانۇنى 8: 2-3 - خۇدايىڭ رەببىڭنىڭ بۇ قىرىق يىلدا سېنى چۆلدە قانداق قىلىپ يېتەكلىگەنلىكىنى ئېسىڭىزدە تۇتۇڭ ، كۆڭلىڭىزدىكىنى بىلىش ئۈچۈن ، ئۇنىڭ بۇيرۇقلىرىغا ئەمەل قىلىش-قىلماسلىقىڭىزنى بىلىش ئۈچۈن ، كەمتەرلىك ۋە سىناق قىلىش. . ئۇ سىزنى كەمتەرلىك بىلەن ئاچارچىلىققا دۇچار قىلدى ، ئاندىن سىزنى ياكى ئەجدادلىرىڭىز بىلمىگەن ماننا بىلەن ئوزۇقلاندۇردى ، سىزگە ئىنسان يالغۇز نان بىلەنلا ئەمەس ، بەلكى رەببىمىزنىڭ ئاغزىدىن كەلگەن ھەر بىر سۆز بىلەن ياشايدىغانلىقىنى ئۆگىتىدۇ.</w:t>
      </w:r>
    </w:p>
    <w:p w14:paraId="68009652" w14:textId="77777777" w:rsidR="00F90BDC" w:rsidRDefault="00F90BDC"/>
    <w:p w14:paraId="7993C225" w14:textId="77777777" w:rsidR="00F90BDC" w:rsidRDefault="00F90BDC">
      <w:r xmlns:w="http://schemas.openxmlformats.org/wordprocessingml/2006/main">
        <w:t xml:space="preserve">2. زەبۇر 78: 24 - ئۇ كىشىلەرنىڭ يېيىشى ئۈچۈن ماننا ياغدۇردى ، ئۇلارغا جەننەتنىڭ دانلىرىنى بەردى.</w:t>
      </w:r>
    </w:p>
    <w:p w14:paraId="348BF709" w14:textId="77777777" w:rsidR="00F90BDC" w:rsidRDefault="00F90BDC"/>
    <w:p w14:paraId="7890D5D4" w14:textId="77777777" w:rsidR="00F90BDC" w:rsidRDefault="00F90BDC">
      <w:r xmlns:w="http://schemas.openxmlformats.org/wordprocessingml/2006/main">
        <w:t xml:space="preserve">6һанна 6:32 ھەزرىتى ئەيسا ئۇلارغا مۇنداق دېدى: - بىلىپ قويۇڭلاركى ، مۇسا ساڭا بۇ ناننى ئەرشتىن بەرمىدى. ئاتام ساڭا ھەقىقىي نان بېرىدۇ.</w:t>
      </w:r>
    </w:p>
    <w:p w14:paraId="676823BE" w14:textId="77777777" w:rsidR="00F90BDC" w:rsidRDefault="00F90BDC"/>
    <w:p w14:paraId="2130286F" w14:textId="77777777" w:rsidR="00F90BDC" w:rsidRDefault="00F90BDC">
      <w:r xmlns:w="http://schemas.openxmlformats.org/wordprocessingml/2006/main">
        <w:t xml:space="preserve">ئەيسا كىشىلەرگە مۇسانىڭ ئۇلارغا ناننى ئەرشتىن بەرمىگەنلىكىنى ، ئەكسىچە ئاتىسى ئەرشتىن ھەقىقىي نان بىلەن تەمىنلىگەنلىكىنى ئېيتتى.</w:t>
      </w:r>
    </w:p>
    <w:p w14:paraId="4F8C0031" w14:textId="77777777" w:rsidR="00F90BDC" w:rsidRDefault="00F90BDC"/>
    <w:p w14:paraId="48F037C9" w14:textId="77777777" w:rsidR="00F90BDC" w:rsidRDefault="00F90BDC">
      <w:r xmlns:w="http://schemas.openxmlformats.org/wordprocessingml/2006/main">
        <w:t xml:space="preserve">1. «ھاياتلىق نېنى: يۇقىرىدىن سوۋغات»</w:t>
      </w:r>
    </w:p>
    <w:p w14:paraId="4298E7A5" w14:textId="77777777" w:rsidR="00F90BDC" w:rsidRDefault="00F90BDC"/>
    <w:p w14:paraId="7EFB85AC" w14:textId="77777777" w:rsidR="00F90BDC" w:rsidRDefault="00F90BDC">
      <w:r xmlns:w="http://schemas.openxmlformats.org/wordprocessingml/2006/main">
        <w:t xml:space="preserve">2. «جەننەتنىڭ ھەقىقىي نېنى: ئەيسانىڭ سوۋغىسى»</w:t>
      </w:r>
    </w:p>
    <w:p w14:paraId="1244046F" w14:textId="77777777" w:rsidR="00F90BDC" w:rsidRDefault="00F90BDC"/>
    <w:p w14:paraId="566ACDFF" w14:textId="77777777" w:rsidR="00F90BDC" w:rsidRDefault="00F90BDC">
      <w:r xmlns:w="http://schemas.openxmlformats.org/wordprocessingml/2006/main">
        <w:t xml:space="preserve">1. يەشايا 55: 1-2 «ئۇسسىغانلار سۇغا كەل! ھەمدە پۇلى يوق ئادەم كېلىپ كېلىپ سېتىۋېلىڭ! كېلىڭ ، پۇلسىز ۋە باھاسىز ھاراق ۋە سۈت سېتىۋېلىڭ. نېمىشقا پۇلىڭىزنى نان بولمىغان نەرسىگە ، ئەمگىكىڭىزنى قاندۇرالمايدىغان ئىشقا سەرپ قىلىسىز؟ ئەستايىدىللىق بىلەن مېنىڭ گېپىمنى ئاڭلاڭ ، ياخشى نەرسىلەرنى يەڭ ، مول يېمەكلىكلەردىن ھۇزۇرلىنىڭ ».</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6:35 ھەزرىتى ئەيسا ئۇلارغا: - مەن ھاياتلىق نېنى. مېنىڭ يېنىمغا كەلگەنلەر ئاچ قالمايدۇ ، ماڭا ئىشەنگەنلەر ھەرگىز ئۇسسىمايدۇ ».</w:t>
      </w:r>
    </w:p>
    <w:p w14:paraId="1C93DFF6" w14:textId="77777777" w:rsidR="00F90BDC" w:rsidRDefault="00F90BDC"/>
    <w:p w14:paraId="7003A6B9" w14:textId="77777777" w:rsidR="00F90BDC" w:rsidRDefault="00F90BDC">
      <w:r xmlns:w="http://schemas.openxmlformats.org/wordprocessingml/2006/main">
        <w:t xml:space="preserve">يۇھاننا 6:33 چۈنكى ، خۇدانىڭ نانلىرى ئاسماندىن چۈشۈپ ، دۇنياغا ھاياتلىق ئاتا قىلىدۇ.</w:t>
      </w:r>
    </w:p>
    <w:p w14:paraId="571FF68D" w14:textId="77777777" w:rsidR="00F90BDC" w:rsidRDefault="00F90BDC"/>
    <w:p w14:paraId="00425612" w14:textId="77777777" w:rsidR="00F90BDC" w:rsidRDefault="00F90BDC">
      <w:r xmlns:w="http://schemas.openxmlformats.org/wordprocessingml/2006/main">
        <w:t xml:space="preserve">بۇ بۆلەك ئەيسانىڭ دۇنياغا ھاياتلىق ئاتا قىلىدىغان نان ئىكەنلىكىنى ئاشكارىلىدى.</w:t>
      </w:r>
    </w:p>
    <w:p w14:paraId="0BEC91A9" w14:textId="77777777" w:rsidR="00F90BDC" w:rsidRDefault="00F90BDC"/>
    <w:p w14:paraId="0D9CBED1" w14:textId="77777777" w:rsidR="00F90BDC" w:rsidRDefault="00F90BDC">
      <w:r xmlns:w="http://schemas.openxmlformats.org/wordprocessingml/2006/main">
        <w:t xml:space="preserve">1. ھاياتلىق نېنى: ئەيسا ئەبەدىي ھاياتنىڭ مەنبەسى</w:t>
      </w:r>
    </w:p>
    <w:p w14:paraId="5150FF2E" w14:textId="77777777" w:rsidR="00F90BDC" w:rsidRDefault="00F90BDC"/>
    <w:p w14:paraId="2B5A5932" w14:textId="77777777" w:rsidR="00F90BDC" w:rsidRDefault="00F90BDC">
      <w:r xmlns:w="http://schemas.openxmlformats.org/wordprocessingml/2006/main">
        <w:t xml:space="preserve">2. ئەيسانىڭ مەقسىتى: دۇنياغا ھاياتلىق بېرىش</w:t>
      </w:r>
    </w:p>
    <w:p w14:paraId="441CAE47" w14:textId="77777777" w:rsidR="00F90BDC" w:rsidRDefault="00F90BDC"/>
    <w:p w14:paraId="1B56AED7" w14:textId="77777777" w:rsidR="00F90BDC" w:rsidRDefault="00F90BDC">
      <w:r xmlns:w="http://schemas.openxmlformats.org/wordprocessingml/2006/main">
        <w:t xml:space="preserve">1. يۇھاننا 10:10 - ئوغرى پەقەت ئوغرىلىق ، ئۆلتۈرۈش ۋە يوقىتىش ئۈچۈن كېلىدۇ. مەن ئۇلارنىڭ ھاياتقا ئېرىشىشى ئۈچۈن ، ھەمدە ئۇنى تولۇق ئۆتكۈزۈش ئۈچۈن كەلدىم.</w:t>
      </w:r>
    </w:p>
    <w:p w14:paraId="677E27CC" w14:textId="77777777" w:rsidR="00F90BDC" w:rsidRDefault="00F90BDC"/>
    <w:p w14:paraId="6DC9B810" w14:textId="77777777" w:rsidR="00F90BDC" w:rsidRDefault="00F90BDC">
      <w:r xmlns:w="http://schemas.openxmlformats.org/wordprocessingml/2006/main">
        <w:t xml:space="preserve">2. زەبۇر 36: 9 - چۈنكى ھاياتلىق بۇلىقى سەن بىلەن بىللە. بىز سېنىڭ نۇرىڭدا نۇرنى كۆرىمىز.</w:t>
      </w:r>
    </w:p>
    <w:p w14:paraId="6EA740C9" w14:textId="77777777" w:rsidR="00F90BDC" w:rsidRDefault="00F90BDC"/>
    <w:p w14:paraId="216D4C58" w14:textId="77777777" w:rsidR="00F90BDC" w:rsidRDefault="00F90BDC">
      <w:r xmlns:w="http://schemas.openxmlformats.org/wordprocessingml/2006/main">
        <w:t xml:space="preserve">يۇھاننا 6:34 ئاندىن ، ئۇلار ئۇنىڭغا: «ئى رەببىم ، بىزگە بۇ ناننى مەڭگۈ بەرگىن» دېدى.</w:t>
      </w:r>
    </w:p>
    <w:p w14:paraId="7916800A" w14:textId="77777777" w:rsidR="00F90BDC" w:rsidRDefault="00F90BDC"/>
    <w:p w14:paraId="6F3B090C" w14:textId="77777777" w:rsidR="00F90BDC" w:rsidRDefault="00F90BDC">
      <w:r xmlns:w="http://schemas.openxmlformats.org/wordprocessingml/2006/main">
        <w:t xml:space="preserve">ئەيسا روھىمىزنى قاندۇرۇش ئۈچۈن مەنىۋى نان بىلەن تەمىنلەيدۇ.</w:t>
      </w:r>
    </w:p>
    <w:p w14:paraId="46D716A8" w14:textId="77777777" w:rsidR="00F90BDC" w:rsidRDefault="00F90BDC"/>
    <w:p w14:paraId="448D0A44" w14:textId="77777777" w:rsidR="00F90BDC" w:rsidRDefault="00F90BDC">
      <w:r xmlns:w="http://schemas.openxmlformats.org/wordprocessingml/2006/main">
        <w:t xml:space="preserve">1: ئەيسا بارلىق مەنىۋى ئېھتىياجىمىزنى قاندۇرالايدىغان ھاياتلىق نېنى.</w:t>
      </w:r>
    </w:p>
    <w:p w14:paraId="71CFA75F" w14:textId="77777777" w:rsidR="00F90BDC" w:rsidRDefault="00F90BDC"/>
    <w:p w14:paraId="4654CB17" w14:textId="77777777" w:rsidR="00F90BDC" w:rsidRDefault="00F90BDC">
      <w:r xmlns:w="http://schemas.openxmlformats.org/wordprocessingml/2006/main">
        <w:t xml:space="preserve">2: رىزىق ۋە مەنىۋى ئوزۇق ئۈچۈن ئەيساغا مۇراجىئەت قىلالايمىز.</w:t>
      </w:r>
    </w:p>
    <w:p w14:paraId="3E001AA1" w14:textId="77777777" w:rsidR="00F90BDC" w:rsidRDefault="00F90BDC"/>
    <w:p w14:paraId="250A7432" w14:textId="77777777" w:rsidR="00F90BDC" w:rsidRDefault="00F90BDC">
      <w:r xmlns:w="http://schemas.openxmlformats.org/wordprocessingml/2006/main">
        <w:t xml:space="preserve">1: يەشايا 55: 1-2 - «ئۇسسىغانلار ، كېلىڭلار ، سۇغا كېلىڭلار ، پۇلىڭىز يوقلار ، كېلىڭلار ، سېتىۋېلىڭلار!</w:t>
      </w:r>
    </w:p>
    <w:p w14:paraId="1D18769C" w14:textId="77777777" w:rsidR="00F90BDC" w:rsidRDefault="00F90BDC"/>
    <w:p w14:paraId="4E8B0D59" w14:textId="77777777" w:rsidR="00F90BDC" w:rsidRDefault="00F90BDC">
      <w:r xmlns:w="http://schemas.openxmlformats.org/wordprocessingml/2006/main">
        <w:t xml:space="preserve">2: زەبۇر 63: 1-2 - «ئى خۇدا ، سەن مېنىڭ خۇدايىم ، سېنى ھەقىقىي ئىزدەيمەن ؛ جېنىم ساڭا ئۇسسۇزلۇق قىلىدۇ ، تېنىم سېنى ئارزۇ قىلىدۇ ، سۇ يوق قۇرغاق ۋە ھارغىن تۇپراقتا».</w:t>
      </w:r>
    </w:p>
    <w:p w14:paraId="478BDE88" w14:textId="77777777" w:rsidR="00F90BDC" w:rsidRDefault="00F90BDC"/>
    <w:p w14:paraId="5BE4E105" w14:textId="77777777" w:rsidR="00F90BDC" w:rsidRDefault="00F90BDC">
      <w:r xmlns:w="http://schemas.openxmlformats.org/wordprocessingml/2006/main">
        <w:t xml:space="preserve">يۇھاننا 6:35 ھەزرىتى ئەيسا ئۇلارغا: - مەن ھاياتلىق نان ، مېنىڭ يېنىمغا كەلگەنلەر ھەرگىز ئاچ قالمايدۇ. ماڭا ئىشەنگەنلەر ھەرگىز ئۇسسىمايدۇ.</w:t>
      </w:r>
    </w:p>
    <w:p w14:paraId="76995FF2" w14:textId="77777777" w:rsidR="00F90BDC" w:rsidRDefault="00F90BDC"/>
    <w:p w14:paraId="7502ACAA" w14:textId="77777777" w:rsidR="00F90BDC" w:rsidRDefault="00F90BDC">
      <w:r xmlns:w="http://schemas.openxmlformats.org/wordprocessingml/2006/main">
        <w:t xml:space="preserve">بۇ بۆلەكتە ئەيسانىڭ ھاياتلىق نېنى ئىكەنلىكى ، ئۇنىڭ يېنىغا كېلىپ ئۇنىڭغا ئىشەنگەنلەر ھەرگىز ئاچلىق ۋە ئۇسسۇزلۇق بولمايدۇ.</w:t>
      </w:r>
    </w:p>
    <w:p w14:paraId="02A6E960" w14:textId="77777777" w:rsidR="00F90BDC" w:rsidRDefault="00F90BDC"/>
    <w:p w14:paraId="5853C5D7" w14:textId="77777777" w:rsidR="00F90BDC" w:rsidRDefault="00F90BDC">
      <w:r xmlns:w="http://schemas.openxmlformats.org/wordprocessingml/2006/main">
        <w:t xml:space="preserve">1: ئەيسا ھاياتلىق نېنى - ئۇنىڭ يېنىغا كېلىش رىزىق ۋە قانائەت ھاسىل قىلىدۇ.</w:t>
      </w:r>
    </w:p>
    <w:p w14:paraId="20D9AB44" w14:textId="77777777" w:rsidR="00F90BDC" w:rsidRDefault="00F90BDC"/>
    <w:p w14:paraId="598C183C" w14:textId="77777777" w:rsidR="00F90BDC" w:rsidRDefault="00F90BDC">
      <w:r xmlns:w="http://schemas.openxmlformats.org/wordprocessingml/2006/main">
        <w:t xml:space="preserve">2: ئەيساغا ئىشىنىڭ - ئۇ بىزنىڭ بارلىق ئېھتىياجىمىزنىڭ جاۋابى ، ئۇ بىزنى ئوزۇقلۇق بىلەن تەمىنلەيدۇ.</w:t>
      </w:r>
    </w:p>
    <w:p w14:paraId="6E8A890A" w14:textId="77777777" w:rsidR="00F90BDC" w:rsidRDefault="00F90BDC"/>
    <w:p w14:paraId="53B83D44" w14:textId="77777777" w:rsidR="00F90BDC" w:rsidRDefault="00F90BDC">
      <w:r xmlns:w="http://schemas.openxmlformats.org/wordprocessingml/2006/main">
        <w:t xml:space="preserve">1: يەشايا 55: 1-3 - «ئۇسسىغانلار ، كېلىڭلار ، سۇغا كېلىڭلار ، پۇلىڭىز يوقلار ، كېلىڭلار ، سېتىۋېلىڭلار! نان ئەمەس نەرسىگە پۇل ، ۋە قانائەتلەنمەيدىغان ئىشلارغا قىلغان ئەمگىكىڭىز ، ئاڭلاڭ ، گېپىمنى ئاڭلاڭ ۋە ياخشى نەرسىنى يەڭ ، روھىڭىز ئەڭ بايلىقتىن خۇشال بولىدۇ ».</w:t>
      </w:r>
    </w:p>
    <w:p w14:paraId="5E1344A0" w14:textId="77777777" w:rsidR="00F90BDC" w:rsidRDefault="00F90BDC"/>
    <w:p w14:paraId="243C8FAF" w14:textId="77777777" w:rsidR="00F90BDC" w:rsidRDefault="00F90BDC">
      <w:r xmlns:w="http://schemas.openxmlformats.org/wordprocessingml/2006/main">
        <w:t xml:space="preserve">2: مەتتا 5: 6 - «ھەققانىيلىققا ئاچلىق ۋە ئۇسسۇزلۇقلار نېمىدېگەن بەختلىك!</w:t>
      </w:r>
    </w:p>
    <w:p w14:paraId="4260F315" w14:textId="77777777" w:rsidR="00F90BDC" w:rsidRDefault="00F90BDC"/>
    <w:p w14:paraId="1C5A438C" w14:textId="77777777" w:rsidR="00F90BDC" w:rsidRDefault="00F90BDC">
      <w:r xmlns:w="http://schemas.openxmlformats.org/wordprocessingml/2006/main">
        <w:t xml:space="preserve">Һанна 6:36 لېكىن ، مەن سىلەرگە: «سىلەرمۇ مېنى كۆردۈڭلار ، ئىشەنمەڭلار» دېدىم.</w:t>
      </w:r>
    </w:p>
    <w:p w14:paraId="4DDE204F" w14:textId="77777777" w:rsidR="00F90BDC" w:rsidRDefault="00F90BDC"/>
    <w:p w14:paraId="5D8A575B" w14:textId="77777777" w:rsidR="00F90BDC" w:rsidRDefault="00F90BDC">
      <w:r xmlns:w="http://schemas.openxmlformats.org/wordprocessingml/2006/main">
        <w:t xml:space="preserve">بۇ بۆلەكتە ئەيسانىڭ ئەگەشكۈچىلىرى تەرىپىدىن كۆرگەنلىكى بايان قىلىنغان ، ئەمما ئۇلار يەنىلا ئۇنىڭغا ئىشەنمىگەن.</w:t>
      </w:r>
    </w:p>
    <w:p w14:paraId="1F46240A" w14:textId="77777777" w:rsidR="00F90BDC" w:rsidRDefault="00F90BDC"/>
    <w:p w14:paraId="60E14F46" w14:textId="77777777" w:rsidR="00F90BDC" w:rsidRDefault="00F90BDC">
      <w:r xmlns:w="http://schemas.openxmlformats.org/wordprocessingml/2006/main">
        <w:t xml:space="preserve">1: بىز ئۇنىڭ مۆجىزىلىرىنى چۈشەنمىسەكمۇ ، ئەيساغا ئىشىنىشىمىز كېرەك.</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ىز ئۇنىڭ نېمە قىلىۋاتقانلىقىنى چۈشەنمىسەكمۇ ، ئەيساغا ئىشىنىش ئىمان مەسىلىسى.</w:t>
      </w:r>
    </w:p>
    <w:p w14:paraId="0DB3A540" w14:textId="77777777" w:rsidR="00F90BDC" w:rsidRDefault="00F90BDC"/>
    <w:p w14:paraId="3FD753C7" w14:textId="77777777" w:rsidR="00F90BDC" w:rsidRDefault="00F90BDC">
      <w:r xmlns:w="http://schemas.openxmlformats.org/wordprocessingml/2006/main">
        <w:t xml:space="preserve">1: ئىبرانىيلار 11: 1 - «ھازىر ئىشەنچ ئۈمىد قىلىنغان نەرسىنىڭ كاپالىتى ، كۆرۈلمىگەن نەرسىلەرگە ئىشىنىش».</w:t>
      </w:r>
    </w:p>
    <w:p w14:paraId="42B5D6BB" w14:textId="77777777" w:rsidR="00F90BDC" w:rsidRDefault="00F90BDC"/>
    <w:p w14:paraId="54FB8AD1" w14:textId="77777777" w:rsidR="00F90BDC" w:rsidRDefault="00F90BDC">
      <w:r xmlns:w="http://schemas.openxmlformats.org/wordprocessingml/2006/main">
        <w:t xml:space="preserve">2: ياقۇپ 1: 2-3 - «قېرىنداشلىرىم ، ھەر خىل سىناقلارغا يولۇققاندا ، خۇشاللىقنى ساناپ بېقىڭ ، چۈنكى ئېتىقادىڭىزنىڭ سىنىقىنىڭ قەيسەرلىك پەيدا قىلىدىغانلىقىنى بىلىسىز».</w:t>
      </w:r>
    </w:p>
    <w:p w14:paraId="51094752" w14:textId="77777777" w:rsidR="00F90BDC" w:rsidRDefault="00F90BDC"/>
    <w:p w14:paraId="6C01F4FF" w14:textId="77777777" w:rsidR="00F90BDC" w:rsidRDefault="00F90BDC">
      <w:r xmlns:w="http://schemas.openxmlformats.org/wordprocessingml/2006/main">
        <w:t xml:space="preserve">يۇھاننا 6:37 ئاتامنىڭ ماڭا بەرگەنلىرىنىڭ ھەممىسى مېنىڭ يېنىمغا كېلىدۇ. مېنىڭ يېنىمغا كەلگەننى مەن ھەرگىز قوغلىمايمەن.</w:t>
      </w:r>
    </w:p>
    <w:p w14:paraId="2220BD2B" w14:textId="77777777" w:rsidR="00F90BDC" w:rsidRDefault="00F90BDC"/>
    <w:p w14:paraId="5D05EF10" w14:textId="77777777" w:rsidR="00F90BDC" w:rsidRDefault="00F90BDC">
      <w:r xmlns:w="http://schemas.openxmlformats.org/wordprocessingml/2006/main">
        <w:t xml:space="preserve">بۇ بۆلەكتە ئاتىسىنىڭ ئەيساغا كەلگەنلەرنى ئۇنىڭ يېنىغا ئېلىپ كېلىدىغانلىقى ۋە ئەيسانىڭ ئۇلارنى ھەرگىز رەت قىلمايدىغانلىقى توغرىسىدا بەرگەن ۋەدىسى سۆزلەنگەن.</w:t>
      </w:r>
    </w:p>
    <w:p w14:paraId="47B12DDA" w14:textId="77777777" w:rsidR="00F90BDC" w:rsidRDefault="00F90BDC"/>
    <w:p w14:paraId="7338D364" w14:textId="77777777" w:rsidR="00F90BDC" w:rsidRDefault="00F90BDC">
      <w:r xmlns:w="http://schemas.openxmlformats.org/wordprocessingml/2006/main">
        <w:t xml:space="preserve">1. ئاتىسىنىڭ شەرتسىز مۇھەببەت ۋەدىسى</w:t>
      </w:r>
    </w:p>
    <w:p w14:paraId="6612A34E" w14:textId="77777777" w:rsidR="00F90BDC" w:rsidRDefault="00F90BDC"/>
    <w:p w14:paraId="740FCA77" w14:textId="77777777" w:rsidR="00F90BDC" w:rsidRDefault="00F90BDC">
      <w:r xmlns:w="http://schemas.openxmlformats.org/wordprocessingml/2006/main">
        <w:t xml:space="preserve">2. ئەيسانىڭ شەرتسىز قوبۇل قىلىش ۋەدىسى</w:t>
      </w:r>
    </w:p>
    <w:p w14:paraId="1CD71CFC" w14:textId="77777777" w:rsidR="00F90BDC" w:rsidRDefault="00F90BDC"/>
    <w:p w14:paraId="037FBCCD" w14:textId="77777777" w:rsidR="00F90BDC" w:rsidRDefault="00F90BDC">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ا باشقا نەرسە بولمايدۇ. بىزنى رەببىمىز ئەيسا مەسىھتىكى خۇدانى سۆيۈشتىن ئايرىۋېتەلەيمىز ».</w:t>
      </w:r>
    </w:p>
    <w:p w14:paraId="567AC25D" w14:textId="77777777" w:rsidR="00F90BDC" w:rsidRDefault="00F90BDC"/>
    <w:p w14:paraId="3E7F44F9" w14:textId="77777777" w:rsidR="00F90BDC" w:rsidRDefault="00F90BDC">
      <w:r xmlns:w="http://schemas.openxmlformats.org/wordprocessingml/2006/main">
        <w:t xml:space="preserve">2. 1 يۇھاننا 4:19 - «بىز ياخشى كۆرىمىز ، چۈنكى ئۇ تۇنجى قېتىم بىزنى سۆيدى».</w:t>
      </w:r>
    </w:p>
    <w:p w14:paraId="3385E078" w14:textId="77777777" w:rsidR="00F90BDC" w:rsidRDefault="00F90BDC"/>
    <w:p w14:paraId="32013788" w14:textId="77777777" w:rsidR="00F90BDC" w:rsidRDefault="00F90BDC">
      <w:r xmlns:w="http://schemas.openxmlformats.org/wordprocessingml/2006/main">
        <w:t xml:space="preserve">يۇھاننا 6:38 چۈنكى ، مەن ئۆز خاھىشىم ئۈچۈن ئەمەس ، بەلكى مېنى ئەۋەتكۈچىنىڭ ئىرادىسى ئۈچۈن ئاسماندىن چۈشتۈم.</w:t>
      </w:r>
    </w:p>
    <w:p w14:paraId="73BC315F" w14:textId="77777777" w:rsidR="00F90BDC" w:rsidRDefault="00F90BDC"/>
    <w:p w14:paraId="15BF08F8" w14:textId="77777777" w:rsidR="00F90BDC" w:rsidRDefault="00F90BDC">
      <w:r xmlns:w="http://schemas.openxmlformats.org/wordprocessingml/2006/main">
        <w:t xml:space="preserve">ئەيسا ئۆزىنىڭ يەر يۈزىگە ئۆزىنىڭ ئىرادىسىنى ئەمەس ، بەلكى خۇدانىڭ ئىرادىسىنى ئورۇنداش ئۈچۈن كەلگەنلىكىنى چۈشەندۈردى.</w:t>
      </w:r>
    </w:p>
    <w:p w14:paraId="5CC7C485" w14:textId="77777777" w:rsidR="00F90BDC" w:rsidRDefault="00F90BDC"/>
    <w:p w14:paraId="76CB0585" w14:textId="77777777" w:rsidR="00F90BDC" w:rsidRDefault="00F90BDC">
      <w:r xmlns:w="http://schemas.openxmlformats.org/wordprocessingml/2006/main">
        <w:t xml:space="preserve">1. «مەسىھنىڭ خۇدانىڭ ئىرادىسىگە بويسۇنۇشى»</w:t>
      </w:r>
    </w:p>
    <w:p w14:paraId="659FAC09" w14:textId="77777777" w:rsidR="00F90BDC" w:rsidRDefault="00F90BDC"/>
    <w:p w14:paraId="3997C4B0" w14:textId="77777777" w:rsidR="00F90BDC" w:rsidRDefault="00F90BDC">
      <w:r xmlns:w="http://schemas.openxmlformats.org/wordprocessingml/2006/main">
        <w:t xml:space="preserve">2. «ئىرادىمىزنى خۇداغا تاپشۇرۇشنىڭ كۈچى».</w:t>
      </w:r>
    </w:p>
    <w:p w14:paraId="0E61719A" w14:textId="77777777" w:rsidR="00F90BDC" w:rsidRDefault="00F90BDC"/>
    <w:p w14:paraId="4B4FD65E" w14:textId="77777777" w:rsidR="00F90BDC" w:rsidRDefault="00F90BDC">
      <w:r xmlns:w="http://schemas.openxmlformats.org/wordprocessingml/2006/main">
        <w:t xml:space="preserve">1. فىلىپىلىكلەر 2: 5-8</w:t>
      </w:r>
    </w:p>
    <w:p w14:paraId="50DFC18B" w14:textId="77777777" w:rsidR="00F90BDC" w:rsidRDefault="00F90BDC"/>
    <w:p w14:paraId="3310D2D4" w14:textId="77777777" w:rsidR="00F90BDC" w:rsidRDefault="00F90BDC">
      <w:r xmlns:w="http://schemas.openxmlformats.org/wordprocessingml/2006/main">
        <w:t xml:space="preserve">2. مەتتا 26: 39-42</w:t>
      </w:r>
    </w:p>
    <w:p w14:paraId="2774E6FC" w14:textId="77777777" w:rsidR="00F90BDC" w:rsidRDefault="00F90BDC"/>
    <w:p w14:paraId="4ACE0E77" w14:textId="77777777" w:rsidR="00F90BDC" w:rsidRDefault="00F90BDC">
      <w:r xmlns:w="http://schemas.openxmlformats.org/wordprocessingml/2006/main">
        <w:t xml:space="preserve">يۇھاننا 6:39 ئاتامنىڭ مېنى ئەۋەتكەن ئىرادىسى ، ئۇ ماڭا بەرگەن نەرسىلەرنىڭ ھېچقايسىسىنى يوقىتىپ قويمايمەن ، بەلكى ئۇنى ئاخىرقى كۈندە قايتا تىرىلدۈرىمەن.</w:t>
      </w:r>
    </w:p>
    <w:p w14:paraId="5E0DB88E" w14:textId="77777777" w:rsidR="00F90BDC" w:rsidRDefault="00F90BDC"/>
    <w:p w14:paraId="4F6E0ACF" w14:textId="77777777" w:rsidR="00F90BDC" w:rsidRDefault="00F90BDC">
      <w:r xmlns:w="http://schemas.openxmlformats.org/wordprocessingml/2006/main">
        <w:t xml:space="preserve">ئاتىسىنىڭ ئىرادىسى شۇكى ، ئەيسا ئۆزىگە بېرىلگەنلەرنىڭ ھېچقايسىسىنى قولدىن بېرىپ قويماسلىقى ۋە ئۇلارنى ئاخىرقى كۈندە تىرىلدۈرۈشىدۇر.</w:t>
      </w:r>
    </w:p>
    <w:p w14:paraId="4BA17E44" w14:textId="77777777" w:rsidR="00F90BDC" w:rsidRDefault="00F90BDC"/>
    <w:p w14:paraId="0D75D318" w14:textId="77777777" w:rsidR="00F90BDC" w:rsidRDefault="00F90BDC">
      <w:r xmlns:w="http://schemas.openxmlformats.org/wordprocessingml/2006/main">
        <w:t xml:space="preserve">1. ئاتىسىنىڭ تەۋرەنمەس مۇھەببىتى ۋە ساداقەتمەنلىكى</w:t>
      </w:r>
    </w:p>
    <w:p w14:paraId="7C2FF1C4" w14:textId="77777777" w:rsidR="00F90BDC" w:rsidRDefault="00F90BDC"/>
    <w:p w14:paraId="565AF94B" w14:textId="77777777" w:rsidR="00F90BDC" w:rsidRDefault="00F90BDC">
      <w:r xmlns:w="http://schemas.openxmlformats.org/wordprocessingml/2006/main">
        <w:t xml:space="preserve">2. ئاخىرقى كۈندە قايتا تىرىلىش ۋەدىسى</w:t>
      </w:r>
    </w:p>
    <w:p w14:paraId="7B1A8D48" w14:textId="77777777" w:rsidR="00F90BDC" w:rsidRDefault="00F90BDC"/>
    <w:p w14:paraId="44AAF798" w14:textId="77777777" w:rsidR="00F90BDC" w:rsidRDefault="00F90BDC">
      <w:r xmlns:w="http://schemas.openxmlformats.org/wordprocessingml/2006/main">
        <w:t xml:space="preserve">1. رىملىقلار 8: 28-30 - بىز بىلىمىزكى ، ھەممە ئىش خۇدانى سۆيىدىغانلارغا ، ئۇنىڭ مەقسىتى بويىچە چاقىرىلغانلارغا ياخشىلىق قىلىدۇ. ئۇ كىم ئۈچۈن ئالدىنئالا بىلگەن بولسا ، ئۇ يەنە نۇرغۇن قېرىنداشلار ئارىسىدا تۇنجى بولۇپ تۇغۇلۇشى ئۈچۈن ئوغلىنىڭ ئوبرازىغا ماسلىشىشنى ئالدىن بەلگىلىگەن. ئۇنىڭدىن باشقا ، ئۇ كىمنى ئالدىن بەلگىلىدى ، ئۇلارنىمۇ چاقىردى ، كىمنى چاقىردى ، ئۇلارنىمۇ ئاقلىدى ، كىمنى ئاقلىدى ، ئۇلارنىمۇ ئۇلۇغلىدى.</w:t>
      </w:r>
    </w:p>
    <w:p w14:paraId="6DE9668C" w14:textId="77777777" w:rsidR="00F90BDC" w:rsidRDefault="00F90BDC"/>
    <w:p w14:paraId="2E0FEB04" w14:textId="77777777" w:rsidR="00F90BDC" w:rsidRDefault="00F90BDC">
      <w:r xmlns:w="http://schemas.openxmlformats.org/wordprocessingml/2006/main">
        <w:t xml:space="preserve">سالونىكالىقلارغا 1 - خەت 4: 16-17 ئۇلار بىلەن بىللە بۇلۇتتا تۇتۇلۇپ ، پەرۋەردىگار بىلەن </w:t>
      </w:r>
      <w:r xmlns:w="http://schemas.openxmlformats.org/wordprocessingml/2006/main">
        <w:lastRenderedPageBreak xmlns:w="http://schemas.openxmlformats.org/wordprocessingml/2006/main"/>
      </w:r>
      <w:r xmlns:w="http://schemas.openxmlformats.org/wordprocessingml/2006/main">
        <w:t xml:space="preserve">ھاۋادا ئۇچرىشىدۇ. بىز رەببىمىز بىلەن مەڭگۈ بىللە بولىمىز.</w:t>
      </w:r>
    </w:p>
    <w:p w14:paraId="33B7D07F" w14:textId="77777777" w:rsidR="00F90BDC" w:rsidRDefault="00F90BDC"/>
    <w:p w14:paraId="2DC65C06" w14:textId="77777777" w:rsidR="00F90BDC" w:rsidRDefault="00F90BDC">
      <w:r xmlns:w="http://schemas.openxmlformats.org/wordprocessingml/2006/main">
        <w:t xml:space="preserve">يۇھاننا 6:40 مېنى ئەۋەتكەن كىشىنىڭ ئىرادىسى ، ئوغلىنى كۆرگەن ۋە ئۇنىڭغا ئېتىقاد قىلغانلارنىڭ مەڭگۈلۈك ھاياتقا ئېرىشىشى ئۈچۈن ، مەن ئۇنى ئاخىرقى كۈندە تىرىلدۈرىمەن.</w:t>
      </w:r>
    </w:p>
    <w:p w14:paraId="2DC51B63" w14:textId="77777777" w:rsidR="00F90BDC" w:rsidRDefault="00F90BDC"/>
    <w:p w14:paraId="7DB86A32" w14:textId="77777777" w:rsidR="00F90BDC" w:rsidRDefault="00F90BDC">
      <w:r xmlns:w="http://schemas.openxmlformats.org/wordprocessingml/2006/main">
        <w:t xml:space="preserve">ئەيسا ئۇنىڭغا ئېتىقاد قىلغانلارنىڭ مەڭگۈلۈك ھاياتقا ئېرىشىدىغانلىقىنى ۋە ئاخىرقى كۈندە تىرىلىدىغانلىقىنى چۈشەندۈردى.</w:t>
      </w:r>
    </w:p>
    <w:p w14:paraId="26CEFA13" w14:textId="77777777" w:rsidR="00F90BDC" w:rsidRDefault="00F90BDC"/>
    <w:p w14:paraId="6D5C72C2" w14:textId="77777777" w:rsidR="00F90BDC" w:rsidRDefault="00F90BDC">
      <w:r xmlns:w="http://schemas.openxmlformats.org/wordprocessingml/2006/main">
        <w:t xml:space="preserve">1. ئەيساغا ئىشىنىڭ ۋە مەڭگۈلۈك ھاياتقا ئېرىشىڭ</w:t>
      </w:r>
    </w:p>
    <w:p w14:paraId="0EAB5DBD" w14:textId="77777777" w:rsidR="00F90BDC" w:rsidRDefault="00F90BDC"/>
    <w:p w14:paraId="5F37C671" w14:textId="77777777" w:rsidR="00F90BDC" w:rsidRDefault="00F90BDC">
      <w:r xmlns:w="http://schemas.openxmlformats.org/wordprocessingml/2006/main">
        <w:t xml:space="preserve">2. ئاخىرقى كۈندە قايتا تىرىلىش ۋەدىسى</w:t>
      </w:r>
    </w:p>
    <w:p w14:paraId="79C4D263" w14:textId="77777777" w:rsidR="00F90BDC" w:rsidRDefault="00F90BDC"/>
    <w:p w14:paraId="0EC80B0A" w14:textId="77777777" w:rsidR="00F90BDC" w:rsidRDefault="00F90BDC">
      <w:r xmlns:w="http://schemas.openxmlformats.org/wordprocessingml/2006/main">
        <w:t xml:space="preserve">1. رىملىقلار 10: 9-10 - «ئەگەر سەن ئاغزىڭ بىلەن رەببىمىز ئەيسانى ئېتىراپ قىلساڭ ۋە قەلبىڭدە خۇدانىڭ ئۇنى ئۆلۈمدىن تىرىلدۈرگەنلىكىگە ئىشەنسەڭ ، قۇتۇلدۇرىسەن. چۈنكى ئىنسان قەلب بىلەن ھەققانىيلىققا ئىشىنىدۇ. ۋە ئېغىز ئارقىلىق ئىقرار قىلىش نىجاتلىققا ئېرىشىدۇ ».</w:t>
      </w:r>
    </w:p>
    <w:p w14:paraId="2B5C47D7" w14:textId="77777777" w:rsidR="00F90BDC" w:rsidRDefault="00F90BDC"/>
    <w:p w14:paraId="0E3CC858" w14:textId="77777777" w:rsidR="00F90BDC" w:rsidRDefault="00F90BDC">
      <w:r xmlns:w="http://schemas.openxmlformats.org/wordprocessingml/2006/main">
        <w:t xml:space="preserve">ئەفەسلىكلەر 2: 8-9 - "چۈنكى ، سىلەر مېھىر-شەپقەت بىلەن ئېتىقادىڭلار ئارقىلىق قۇتقۇزۇۋاتىسىلەر. بۇ ئۆزۈڭلارنىڭ ئەمەس ، بەلكى خۇدانىڭ سوۋغىسىدۇر. ھېچكىم مەغرۇرلانمىسۇن.</w:t>
      </w:r>
    </w:p>
    <w:p w14:paraId="4CDE8526" w14:textId="77777777" w:rsidR="00F90BDC" w:rsidRDefault="00F90BDC"/>
    <w:p w14:paraId="0FA6F0F4" w14:textId="77777777" w:rsidR="00F90BDC" w:rsidRDefault="00F90BDC">
      <w:r xmlns:w="http://schemas.openxmlformats.org/wordprocessingml/2006/main">
        <w:t xml:space="preserve">يۇھاننا 6:41 يەھۇدىيلار ئۇنىڭدىن ئاغرىندى ، چۈنكى ئۇ: «مەن ئەرشتىن چۈشكەن نان» دېدى.</w:t>
      </w:r>
    </w:p>
    <w:p w14:paraId="12767492" w14:textId="77777777" w:rsidR="00F90BDC" w:rsidRDefault="00F90BDC"/>
    <w:p w14:paraId="6562B3CB" w14:textId="77777777" w:rsidR="00F90BDC" w:rsidRDefault="00F90BDC">
      <w:r xmlns:w="http://schemas.openxmlformats.org/wordprocessingml/2006/main">
        <w:t xml:space="preserve">يەھۇدىيلار ھەزرىتى ئەيسانىڭ ئەرشتىن چۈشكەن نان ئىكەنلىكىنى ئوتتۇرىغا قويدى.</w:t>
      </w:r>
    </w:p>
    <w:p w14:paraId="169859C6" w14:textId="77777777" w:rsidR="00F90BDC" w:rsidRDefault="00F90BDC"/>
    <w:p w14:paraId="6DB8D166" w14:textId="77777777" w:rsidR="00F90BDC" w:rsidRDefault="00F90BDC">
      <w:r xmlns:w="http://schemas.openxmlformats.org/wordprocessingml/2006/main">
        <w:t xml:space="preserve">1. جەننەت نېنى بولغان ئەيسا: بەدەننىڭ مۆجىزىسىنى قايتا بايقاش</w:t>
      </w:r>
    </w:p>
    <w:p w14:paraId="66463967" w14:textId="77777777" w:rsidR="00F90BDC" w:rsidRDefault="00F90BDC"/>
    <w:p w14:paraId="2F150E4B" w14:textId="77777777" w:rsidR="00F90BDC" w:rsidRDefault="00F90BDC">
      <w:r xmlns:w="http://schemas.openxmlformats.org/wordprocessingml/2006/main">
        <w:t xml:space="preserve">2. گۇماننىڭ شىكايەتلىرىگە جاۋاب بېرىش: جەننەت نېنىگە بولغان ئىشەنچىمىزنى قايتا تەكىتلەش</w:t>
      </w:r>
    </w:p>
    <w:p w14:paraId="55D21FF9" w14:textId="77777777" w:rsidR="00F90BDC" w:rsidRDefault="00F90BDC"/>
    <w:p w14:paraId="79216D4B" w14:textId="77777777" w:rsidR="00F90BDC" w:rsidRDefault="00F90BDC">
      <w:r xmlns:w="http://schemas.openxmlformats.org/wordprocessingml/2006/main">
        <w:t xml:space="preserve">1. زەبۇر 78: 24-25 - ئۇ ئۇلارغا يېيىش ئۈچۈن ماننا ياغدۇردى ۋە ئۇلارغا جەننەت دانلىرىنى بەردى. ئىنسان پەرىشتىلەرنىڭ نانلىرىنى يېدى. ئۇ ئۇلارغا نۇرغۇن يېمەكلىك ئەۋەتتى.</w:t>
      </w:r>
    </w:p>
    <w:p w14:paraId="126ACE49" w14:textId="77777777" w:rsidR="00F90BDC" w:rsidRDefault="00F90BDC"/>
    <w:p w14:paraId="267879B3" w14:textId="77777777" w:rsidR="00F90BDC" w:rsidRDefault="00F90BDC">
      <w:r xmlns:w="http://schemas.openxmlformats.org/wordprocessingml/2006/main">
        <w:t xml:space="preserve">2. يۇھاننا 3:16 - چۈنكى خۇدا دۇنيانى بەك ياخشى كۆردى ، ئۇ بىردىنبىر ئوغلىنى بەردى ، ئۇنىڭغا ئېتىقاد قىلغانلار ھالاك بولماي ، مەڭگۈلۈك ھاياتقا ئېرىشسۇن.</w:t>
      </w:r>
    </w:p>
    <w:p w14:paraId="76E17DD3" w14:textId="77777777" w:rsidR="00F90BDC" w:rsidRDefault="00F90BDC"/>
    <w:p w14:paraId="43A4F187" w14:textId="77777777" w:rsidR="00F90BDC" w:rsidRDefault="00F90BDC">
      <w:r xmlns:w="http://schemas.openxmlformats.org/wordprocessingml/2006/main">
        <w:t xml:space="preserve">يۇھاننا 6:42 ئۇلار: «بۇ ، بىز تونۇيدىغان يۈسۈپنىڭ ئوغلى ئەيسا ئەمەسمۇ؟ ئۇ: «مەن ئاسماندىن چۈشتۈم» دەيدۇ.</w:t>
      </w:r>
    </w:p>
    <w:p w14:paraId="29D294D9" w14:textId="77777777" w:rsidR="00F90BDC" w:rsidRDefault="00F90BDC"/>
    <w:p w14:paraId="0EA50348" w14:textId="77777777" w:rsidR="00F90BDC" w:rsidRDefault="00F90BDC">
      <w:r xmlns:w="http://schemas.openxmlformats.org/wordprocessingml/2006/main">
        <w:t xml:space="preserve">ئەيسانىڭ يۇرتىدىكى كىشىلەر ئۇنىڭ يەر يۈزىدىكى ئاتا-ئانىسىنى بىلسىمۇ ، ئۇنىڭ ئەرشتىن چۈشكەنلىكىنى ئوتتۇرىغا قويدى.</w:t>
      </w:r>
    </w:p>
    <w:p w14:paraId="6B7B8857" w14:textId="77777777" w:rsidR="00F90BDC" w:rsidRDefault="00F90BDC"/>
    <w:p w14:paraId="7D2A71BB" w14:textId="77777777" w:rsidR="00F90BDC" w:rsidRDefault="00F90BDC">
      <w:r xmlns:w="http://schemas.openxmlformats.org/wordprocessingml/2006/main">
        <w:t xml:space="preserve">1. ئەيسا: ئەرشتىكى ئادەم</w:t>
      </w:r>
    </w:p>
    <w:p w14:paraId="605A0426" w14:textId="77777777" w:rsidR="00F90BDC" w:rsidRDefault="00F90BDC"/>
    <w:p w14:paraId="785E1153" w14:textId="77777777" w:rsidR="00F90BDC" w:rsidRDefault="00F90BDC">
      <w:r xmlns:w="http://schemas.openxmlformats.org/wordprocessingml/2006/main">
        <w:t xml:space="preserve">2. ئەيسانىڭ كىملىكىنىڭ سىرى</w:t>
      </w:r>
    </w:p>
    <w:p w14:paraId="4BCB9018" w14:textId="77777777" w:rsidR="00F90BDC" w:rsidRDefault="00F90BDC"/>
    <w:p w14:paraId="5B63B4C5" w14:textId="77777777" w:rsidR="00F90BDC" w:rsidRDefault="00F90BDC">
      <w:r xmlns:w="http://schemas.openxmlformats.org/wordprocessingml/2006/main">
        <w:t xml:space="preserve">1. يۇھاننا 3:13 - «ئەرشتىن كەلگەن ئادەمدىن باشقا ھېچكىم ئاسمانغا چىقىپ باقمىغان».</w:t>
      </w:r>
    </w:p>
    <w:p w14:paraId="1B1AD16B" w14:textId="77777777" w:rsidR="00F90BDC" w:rsidRDefault="00F90BDC"/>
    <w:p w14:paraId="6EE0C644" w14:textId="77777777" w:rsidR="00F90BDC" w:rsidRDefault="00F90BDC">
      <w:r xmlns:w="http://schemas.openxmlformats.org/wordprocessingml/2006/main">
        <w:t xml:space="preserve">2. يەشايا 55: 8-9 - رەببىم مۇنداق دەيدۇ: «چۈنكى مېنىڭ ئويلىرىم سېنىڭ ئويلىرىڭ ئەمەس ، سېنىڭ يولۇڭمۇ مېنىڭ يولۇم ئەمەس». خىياللىرىڭىزدىنمۇ كۆپ ».</w:t>
      </w:r>
    </w:p>
    <w:p w14:paraId="40231B16" w14:textId="77777777" w:rsidR="00F90BDC" w:rsidRDefault="00F90BDC"/>
    <w:p w14:paraId="1DD2E28D" w14:textId="77777777" w:rsidR="00F90BDC" w:rsidRDefault="00F90BDC">
      <w:r xmlns:w="http://schemas.openxmlformats.org/wordprocessingml/2006/main">
        <w:t xml:space="preserve">Johnһанна 6:43 ھەزرىتى ئەيسا ئۇلارغا مۇنداق جاۋاب بەردى: - سىلەر ئۆز ئاراڭلاردا ئەمەس.</w:t>
      </w:r>
    </w:p>
    <w:p w14:paraId="3E4A009B" w14:textId="77777777" w:rsidR="00F90BDC" w:rsidRDefault="00F90BDC"/>
    <w:p w14:paraId="38061BCB" w14:textId="77777777" w:rsidR="00F90BDC" w:rsidRDefault="00F90BDC">
      <w:r xmlns:w="http://schemas.openxmlformats.org/wordprocessingml/2006/main">
        <w:t xml:space="preserve">ئەيسا ئاڭلىغۇچىلارغا ئۆز-ئارا ئاغرىنماسلىقنى بۇيرۇدى.</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ۇدا بىزنىڭ ئۇنىڭغا ئىشىنىشىمىزنى ، ئاغرىنىش ۋە ئاغرىنماسلىقىمىزنى ئۈمىد قىلىدۇ.</w:t>
      </w:r>
    </w:p>
    <w:p w14:paraId="61C34506" w14:textId="77777777" w:rsidR="00F90BDC" w:rsidRDefault="00F90BDC"/>
    <w:p w14:paraId="1B3BDB5D" w14:textId="77777777" w:rsidR="00F90BDC" w:rsidRDefault="00F90BDC">
      <w:r xmlns:w="http://schemas.openxmlformats.org/wordprocessingml/2006/main">
        <w:t xml:space="preserve">2: ئەيسا بىزگە ئېتىقادىمىزنى قويۇشنى ، ئەنسىرىمەسلىكى ۋە ئەنسىرىمەسلىكىمىزنى ئۆگىتىۋاتىدۇ.</w:t>
      </w:r>
    </w:p>
    <w:p w14:paraId="625B2CA4" w14:textId="77777777" w:rsidR="00F90BDC" w:rsidRDefault="00F90BDC"/>
    <w:p w14:paraId="5ECC6FB6" w14:textId="77777777" w:rsidR="00F90BDC" w:rsidRDefault="00F90BDC">
      <w:r xmlns:w="http://schemas.openxmlformats.org/wordprocessingml/2006/main">
        <w:t xml:space="preserve">1: فىلىپىلىكلەر 4: 6-7 ئەقلىڭلار ئەيسا مەسىھكە مەنسۇپ ».</w:t>
      </w:r>
    </w:p>
    <w:p w14:paraId="63E674AD" w14:textId="77777777" w:rsidR="00F90BDC" w:rsidRDefault="00F90BDC"/>
    <w:p w14:paraId="1B170FB4" w14:textId="77777777" w:rsidR="00F90BDC" w:rsidRDefault="00F90BDC">
      <w:r xmlns:w="http://schemas.openxmlformats.org/wordprocessingml/2006/main">
        <w:t xml:space="preserve">2: زەبۇر 37: 4-5</w:t>
      </w:r>
    </w:p>
    <w:p w14:paraId="5EC233B9" w14:textId="77777777" w:rsidR="00F90BDC" w:rsidRDefault="00F90BDC"/>
    <w:p w14:paraId="5B47170C" w14:textId="77777777" w:rsidR="00F90BDC" w:rsidRDefault="00F90BDC">
      <w:r xmlns:w="http://schemas.openxmlformats.org/wordprocessingml/2006/main">
        <w:t xml:space="preserve">يۇھاننا 6:44 مېنى ئەۋەتكەن ئاتامدىن باشقا ھېچكىم مېنىڭ يېنىمغا كېلەلمەيدۇ. مەن ئۇنى ئاخىرقى كۈنى تىرىلدۈرىمەن.</w:t>
      </w:r>
    </w:p>
    <w:p w14:paraId="514C1534" w14:textId="77777777" w:rsidR="00F90BDC" w:rsidRDefault="00F90BDC"/>
    <w:p w14:paraId="6ED650AB" w14:textId="77777777" w:rsidR="00F90BDC" w:rsidRDefault="00F90BDC">
      <w:r xmlns:w="http://schemas.openxmlformats.org/wordprocessingml/2006/main">
        <w:t xml:space="preserve">ئاللاھ كىشىلەرنى ئۆزىگە جەلپ قىلىدۇ ، ئۇ ئۇلارنى ئاخىرىدا تىرىلدۈرىدۇ.</w:t>
      </w:r>
    </w:p>
    <w:p w14:paraId="2EE195BA" w14:textId="77777777" w:rsidR="00F90BDC" w:rsidRDefault="00F90BDC"/>
    <w:p w14:paraId="1F39BFBD" w14:textId="77777777" w:rsidR="00F90BDC" w:rsidRDefault="00F90BDC">
      <w:r xmlns:w="http://schemas.openxmlformats.org/wordprocessingml/2006/main">
        <w:t xml:space="preserve">1: تەڭرى سىزنى يېقىنلاشتۇرماقچى</w:t>
      </w:r>
    </w:p>
    <w:p w14:paraId="057D6DDC" w14:textId="77777777" w:rsidR="00F90BDC" w:rsidRDefault="00F90BDC"/>
    <w:p w14:paraId="37EC4D3D" w14:textId="77777777" w:rsidR="00F90BDC" w:rsidRDefault="00F90BDC">
      <w:r xmlns:w="http://schemas.openxmlformats.org/wordprocessingml/2006/main">
        <w:t xml:space="preserve">2: خۇدانىڭ مەڭگۈلۈك ھاياتقا بەرگەن ۋەدىسى</w:t>
      </w:r>
    </w:p>
    <w:p w14:paraId="7F5BFF76" w14:textId="77777777" w:rsidR="00F90BDC" w:rsidRDefault="00F90BDC"/>
    <w:p w14:paraId="07645E10" w14:textId="77777777" w:rsidR="00F90BDC" w:rsidRDefault="00F90BDC">
      <w:r xmlns:w="http://schemas.openxmlformats.org/wordprocessingml/2006/main">
        <w:t xml:space="preserve">1: يەشايا 43: 1 - "لېكىن ، ئەي ياقۇپ ۋە سېنى ياراتقان پەرۋەردىگار مۇنداق دەيدۇ: ئەي ئىسرائىلىيە ، قورقماڭلار ، چۈنكى مەن سېنى قۇتۇلدۇرۇپ قالدىم ، سېنى ئىسمىڭ بىلەن چاقىردىم. سەن مېنىڭ. . "</w:t>
      </w:r>
    </w:p>
    <w:p w14:paraId="30793998" w14:textId="77777777" w:rsidR="00F90BDC" w:rsidRDefault="00F90BDC"/>
    <w:p w14:paraId="35A35562" w14:textId="77777777" w:rsidR="00F90BDC" w:rsidRDefault="00F90BDC">
      <w:r xmlns:w="http://schemas.openxmlformats.org/wordprocessingml/2006/main">
        <w:t xml:space="preserve">2: فىلىپىلىكلەر 2: 13 - «چۈنكى ، خۇدا سىلەرنىڭ ئاراڭلاردا ئۇنىڭ ئىرادىسى ۋە ئىرادىسى ئۈچۈن خىزمەت قىلىدۇ».</w:t>
      </w:r>
    </w:p>
    <w:p w14:paraId="560F7049" w14:textId="77777777" w:rsidR="00F90BDC" w:rsidRDefault="00F90BDC"/>
    <w:p w14:paraId="295378A3" w14:textId="77777777" w:rsidR="00F90BDC" w:rsidRDefault="00F90BDC">
      <w:r xmlns:w="http://schemas.openxmlformats.org/wordprocessingml/2006/main">
        <w:t xml:space="preserve">يۇھاننا 6:45 بۇ پەيغەمبەرلەردە يېزىلغان بولۇپ ، ئۇلارنىڭ ھەممىسى خۇدا تەرىپىدىن ئۆگىتىلىدۇ. شۇڭا ، ئاتامنى ئاڭلىغان ۋە ئۆگەنگەن ھەر بىر ئادەم مېنىڭ يېنىمغا كېلىدۇ.</w:t>
      </w:r>
    </w:p>
    <w:p w14:paraId="0247D013" w14:textId="77777777" w:rsidR="00F90BDC" w:rsidRDefault="00F90BDC"/>
    <w:p w14:paraId="180607A0" w14:textId="77777777" w:rsidR="00F90BDC" w:rsidRDefault="00F90BDC">
      <w:r xmlns:w="http://schemas.openxmlformats.org/wordprocessingml/2006/main">
        <w:t xml:space="preserve">بۇ بۆلەكتە خۇدادىن ئاڭلىغان ۋە ئۆگەنگەنلەرنىڭ ھەممىسىنىڭ ئەيساغا كېلىدىغانلىقى بايان قىلىنغان.</w:t>
      </w:r>
    </w:p>
    <w:p w14:paraId="3A5F4ABD" w14:textId="77777777" w:rsidR="00F90BDC" w:rsidRDefault="00F90BDC"/>
    <w:p w14:paraId="74C2F552" w14:textId="77777777" w:rsidR="00F90BDC" w:rsidRDefault="00F90BDC">
      <w:r xmlns:w="http://schemas.openxmlformats.org/wordprocessingml/2006/main">
        <w:t xml:space="preserve">1: خۇدانىڭ ئەيساغا كېلىش چاقىرىقى</w:t>
      </w:r>
    </w:p>
    <w:p w14:paraId="764A419F" w14:textId="77777777" w:rsidR="00F90BDC" w:rsidRDefault="00F90BDC"/>
    <w:p w14:paraId="19C47443" w14:textId="77777777" w:rsidR="00F90BDC" w:rsidRDefault="00F90BDC">
      <w:r xmlns:w="http://schemas.openxmlformats.org/wordprocessingml/2006/main">
        <w:t xml:space="preserve">2: خۇدانىڭ سۆزىنى ئاڭلاڭ ۋە ئۆگىنىڭ</w:t>
      </w:r>
    </w:p>
    <w:p w14:paraId="20ACFFCA" w14:textId="77777777" w:rsidR="00F90BDC" w:rsidRDefault="00F90BDC"/>
    <w:p w14:paraId="27DDACDE" w14:textId="77777777" w:rsidR="00F90BDC" w:rsidRDefault="00F90BDC">
      <w:r xmlns:w="http://schemas.openxmlformats.org/wordprocessingml/2006/main">
        <w:t xml:space="preserve">1: يەرەمىيا 31: 34 - «ئۇلار ئەمدى ھېچكىمگە قوشنىسىنى ۋە ھەر بىر قېرىندىشىنى:« رەببىمىزنى تونۇماڭلار ، - دېدى. رەببىم ، چۈنكى مەن ئۇلارنىڭ گۇناھلىرىنى كەچۈرۈم قىلىمەن ، ئۇلارنىڭ گۇناھلىرىنى ئەمدى ئەسلىيەلمەيمەن ».</w:t>
      </w:r>
    </w:p>
    <w:p w14:paraId="7E3D9B3C" w14:textId="77777777" w:rsidR="00F90BDC" w:rsidRDefault="00F90BDC"/>
    <w:p w14:paraId="1C793DCB" w14:textId="77777777" w:rsidR="00F90BDC" w:rsidRDefault="00F90BDC">
      <w:r xmlns:w="http://schemas.openxmlformats.org/wordprocessingml/2006/main">
        <w:t xml:space="preserve">2: ياقۇپ 1: 22-25 - «لېكىن ، ئۆزۈڭلارنى ئالداپ ، پەقەت سۆزلىگۈچىلەر بولما. چۈنكى ، بۇ سۆزنى ئاڭلىغۇچى ۋە ئىجرا قىلغۇچى بولمىسا ، ئۇ ئۆزىنىڭ تەبىئىي چىرايىنى ئەينەكتە كۆرگەن ئادەمگە ئوخشايدۇ: چۈنكى ئۇ ئۆزىنى كۆرۈپ ، يولىغا مېڭىپ ، ئۆزىنىڭ قانداق ئادەم ئىكەنلىكىنى دەرھال ئۇنتۇپ قالىدۇ. كىمكى مۇكەممەل ئەركىنلىك قانۇنىغا نەزەر سېلىپ ، ئۇنى داۋاملاشتۇرسا ، ئۇ ئۇنتۇلغۇسىز ئاڭلىغۇچى بولماستىن ، بەلكى خىزمەتنى ئورۇندىغان ئادەم بولسا ، بۇ كىشى قىلغان ئىشىدا بەختلىك بولىدۇ ».</w:t>
      </w:r>
    </w:p>
    <w:p w14:paraId="724444EC" w14:textId="77777777" w:rsidR="00F90BDC" w:rsidRDefault="00F90BDC"/>
    <w:p w14:paraId="40150A12" w14:textId="77777777" w:rsidR="00F90BDC" w:rsidRDefault="00F90BDC">
      <w:r xmlns:w="http://schemas.openxmlformats.org/wordprocessingml/2006/main">
        <w:t xml:space="preserve">يۇھاننا 6:46 ھېچكىمنىڭ ئاتىسىنى كۆرمىگەنلىكى ، پەقەت خۇدانىڭكىدىن باشقا ، ئاتىسىنى كۆرگەنلىكى ئەمەس.</w:t>
      </w:r>
    </w:p>
    <w:p w14:paraId="02302398" w14:textId="77777777" w:rsidR="00F90BDC" w:rsidRDefault="00F90BDC"/>
    <w:p w14:paraId="0BD22389" w14:textId="77777777" w:rsidR="00F90BDC" w:rsidRDefault="00F90BDC">
      <w:r xmlns:w="http://schemas.openxmlformats.org/wordprocessingml/2006/main">
        <w:t xml:space="preserve">بۇ بۆلەك بىزگە خۇدادىن باشقا ھېچكىم ئاتىسىنى كۆرمىگەنلىكىنى ئۆگىتىدۇ.</w:t>
      </w:r>
    </w:p>
    <w:p w14:paraId="17AA03C9" w14:textId="77777777" w:rsidR="00F90BDC" w:rsidRDefault="00F90BDC"/>
    <w:p w14:paraId="705FE54A" w14:textId="77777777" w:rsidR="00F90BDC" w:rsidRDefault="00F90BDC">
      <w:r xmlns:w="http://schemas.openxmlformats.org/wordprocessingml/2006/main">
        <w:t xml:space="preserve">1. تەڭرى كۆرۈنمەيدۇ ۋە چۈشىنىشكە بولمايدۇ</w:t>
      </w:r>
    </w:p>
    <w:p w14:paraId="29EC2A14" w14:textId="77777777" w:rsidR="00F90BDC" w:rsidRDefault="00F90BDC"/>
    <w:p w14:paraId="64170992" w14:textId="77777777" w:rsidR="00F90BDC" w:rsidRDefault="00F90BDC">
      <w:r xmlns:w="http://schemas.openxmlformats.org/wordprocessingml/2006/main">
        <w:t xml:space="preserve">2. رەببىگە بولغان ئىشەنچ سوۋغىسى</w:t>
      </w:r>
    </w:p>
    <w:p w14:paraId="62D70ABE" w14:textId="77777777" w:rsidR="00F90BDC" w:rsidRDefault="00F90BDC"/>
    <w:p w14:paraId="6EC3F9A8" w14:textId="77777777" w:rsidR="00F90BDC" w:rsidRDefault="00F90BDC">
      <w:r xmlns:w="http://schemas.openxmlformats.org/wordprocessingml/2006/main">
        <w:t xml:space="preserve">1. يەشايا 40:28 - بىلمىدىڭىزمۇ؟ ئاڭلىمىدىڭىزمۇ؟ رەببىمىز مەڭگۈلۈك خۇدا ، يەر يۈزىنىڭ ياراتقۇچىسى. ئۇ ھوشىدىن كەتمەيدۇ ۋە چارچىمايدۇ. ئۇنىڭ چۈشىنىشى مۇمكىن ئەمەس.</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ىبرانىيلار 11: 1 - ھازىر ئىشەنچ ئۈمىد قىلىنغان ئىشلارنىڭ كاپالىتى ، كۆرۈلمىگەن نەرسىلەرگە ئىشىنىش.</w:t>
      </w:r>
    </w:p>
    <w:p w14:paraId="188E78B6" w14:textId="77777777" w:rsidR="00F90BDC" w:rsidRDefault="00F90BDC"/>
    <w:p w14:paraId="2CB9AD65" w14:textId="77777777" w:rsidR="00F90BDC" w:rsidRDefault="00F90BDC">
      <w:r xmlns:w="http://schemas.openxmlformats.org/wordprocessingml/2006/main">
        <w:t xml:space="preserve">يوھاننا 6:47 بىلىپ قويۇڭلاركى ، ماڭا ئېتىقاد قىلغانلارنىڭ مەڭگۈلۈك ھاياتى بار.</w:t>
      </w:r>
    </w:p>
    <w:p w14:paraId="6A3DB5E9" w14:textId="77777777" w:rsidR="00F90BDC" w:rsidRDefault="00F90BDC"/>
    <w:p w14:paraId="5C788AA7" w14:textId="77777777" w:rsidR="00F90BDC" w:rsidRDefault="00F90BDC">
      <w:r xmlns:w="http://schemas.openxmlformats.org/wordprocessingml/2006/main">
        <w:t xml:space="preserve">ئەيسا ئۇنىڭغا ئېتىقاد قىلغانلارنىڭ مەڭگۈلۈك ھاياتقا ئېرىشىدىغانلىقىنى جاكارلىدى.</w:t>
      </w:r>
    </w:p>
    <w:p w14:paraId="176C0ECC" w14:textId="77777777" w:rsidR="00F90BDC" w:rsidRDefault="00F90BDC"/>
    <w:p w14:paraId="278071B1" w14:textId="77777777" w:rsidR="00F90BDC" w:rsidRDefault="00F90BDC">
      <w:r xmlns:w="http://schemas.openxmlformats.org/wordprocessingml/2006/main">
        <w:t xml:space="preserve">1. ئەيسا مەڭگۈلۈك ھاياتنىڭ ئاچقۇچى</w:t>
      </w:r>
    </w:p>
    <w:p w14:paraId="05965504" w14:textId="77777777" w:rsidR="00F90BDC" w:rsidRDefault="00F90BDC"/>
    <w:p w14:paraId="73483964" w14:textId="77777777" w:rsidR="00F90BDC" w:rsidRDefault="00F90BDC">
      <w:r xmlns:w="http://schemas.openxmlformats.org/wordprocessingml/2006/main">
        <w:t xml:space="preserve">2. مەڭگۈلۈك ھاياتقا ئىشىنىڭ ۋە قوبۇل قىلىڭ</w:t>
      </w:r>
    </w:p>
    <w:p w14:paraId="34CEA159" w14:textId="77777777" w:rsidR="00F90BDC" w:rsidRDefault="00F90BDC"/>
    <w:p w14:paraId="76109C16" w14:textId="77777777" w:rsidR="00F90BDC" w:rsidRDefault="00F90BDC">
      <w:r xmlns:w="http://schemas.openxmlformats.org/wordprocessingml/2006/main">
        <w:t xml:space="preserve">1. رىملىقلار 10: 9-10 - ئەگەر ئاغزىڭ بىلەن رەببىمىز ئەيسانى ئېتىراپ قىلساڭ ۋە قەلبىڭدە خۇدانىڭ ئۇنى ئۆلۈمدىن تىرىلدۈرگەنلىكىگە ئىشەنسەڭ ، قۇتقۇزۇلىدىغانلىقىڭ ئۈچۈن.</w:t>
      </w:r>
    </w:p>
    <w:p w14:paraId="7640E024" w14:textId="77777777" w:rsidR="00F90BDC" w:rsidRDefault="00F90BDC"/>
    <w:p w14:paraId="31E3B180" w14:textId="77777777" w:rsidR="00F90BDC" w:rsidRDefault="00F90BDC">
      <w:r xmlns:w="http://schemas.openxmlformats.org/wordprocessingml/2006/main">
        <w:t xml:space="preserve">ئەفەسلىكلەر 2: 8-9. بۇ ئۆزۈڭلاردىن ئەمەس ، ئۇ خۇدانىڭ سوۋغىسىدۇر.</w:t>
      </w:r>
    </w:p>
    <w:p w14:paraId="071D4F0D" w14:textId="77777777" w:rsidR="00F90BDC" w:rsidRDefault="00F90BDC"/>
    <w:p w14:paraId="0A6E4725" w14:textId="77777777" w:rsidR="00F90BDC" w:rsidRDefault="00F90BDC">
      <w:r xmlns:w="http://schemas.openxmlformats.org/wordprocessingml/2006/main">
        <w:t xml:space="preserve">يۇھاننا 6:48 مەن ھاياتلىقنىڭ نېنى.</w:t>
      </w:r>
    </w:p>
    <w:p w14:paraId="43AC0A5E" w14:textId="77777777" w:rsidR="00F90BDC" w:rsidRDefault="00F90BDC"/>
    <w:p w14:paraId="3A168D45" w14:textId="77777777" w:rsidR="00F90BDC" w:rsidRDefault="00F90BDC">
      <w:r xmlns:w="http://schemas.openxmlformats.org/wordprocessingml/2006/main">
        <w:t xml:space="preserve">بۇ بۆلەك ئەيسانىڭ ھاياتلىق نېنى ئىكەنلىكىنى ، ئۆزىگە ئەگەشكەنلەرگە مەنىۋى ئوزۇق ۋە ئوزۇقلۇق ئاتا قىلىدىغانلىقىنى ئاشكارىلىدى.</w:t>
      </w:r>
    </w:p>
    <w:p w14:paraId="0E3650BC" w14:textId="77777777" w:rsidR="00F90BDC" w:rsidRDefault="00F90BDC"/>
    <w:p w14:paraId="54C3E668" w14:textId="77777777" w:rsidR="00F90BDC" w:rsidRDefault="00F90BDC">
      <w:r xmlns:w="http://schemas.openxmlformats.org/wordprocessingml/2006/main">
        <w:t xml:space="preserve">1. ئەيسا: ھاياتلىق نېنى - ئەيسانىڭ بىزنى روھىي جەھەتتىن قانداق ئوزۇقلاندۇرىدىغانلىقى ئۈستىدە ئىزدىنىش</w:t>
      </w:r>
    </w:p>
    <w:p w14:paraId="7A6B00C4" w14:textId="77777777" w:rsidR="00F90BDC" w:rsidRDefault="00F90BDC"/>
    <w:p w14:paraId="76094900" w14:textId="77777777" w:rsidR="00F90BDC" w:rsidRDefault="00F90BDC">
      <w:r xmlns:w="http://schemas.openxmlformats.org/wordprocessingml/2006/main">
        <w:t xml:space="preserve">2. ئەيسادا كۈچ ۋە ئوزۇق تېپىش - رىزىق ئۈچۈن ئەيساغا تايىنىشنى ئۆگىنىش</w:t>
      </w:r>
    </w:p>
    <w:p w14:paraId="5D42711F" w14:textId="77777777" w:rsidR="00F90BDC" w:rsidRDefault="00F90BDC"/>
    <w:p w14:paraId="58FA904C" w14:textId="77777777" w:rsidR="00F90BDC" w:rsidRDefault="00F90BDC">
      <w:r xmlns:w="http://schemas.openxmlformats.org/wordprocessingml/2006/main">
        <w:t xml:space="preserve">1. يەشايا 55: 1-2 - «ئۇسسىغانلار ، كېلىڭلار ، سۇغا كېلىڭلار ، پۇلىڭىز يوقلار ، كېلىڭلار ، سېتىۋېلىڭلار! نان ئەمەس نەرسىگە </w:t>
      </w:r>
      <w:r xmlns:w="http://schemas.openxmlformats.org/wordprocessingml/2006/main">
        <w:t xml:space="preserve">پۇل </w:t>
      </w:r>
      <w:r xmlns:w="http://schemas.openxmlformats.org/wordprocessingml/2006/main">
        <w:lastRenderedPageBreak xmlns:w="http://schemas.openxmlformats.org/wordprocessingml/2006/main"/>
      </w:r>
      <w:r xmlns:w="http://schemas.openxmlformats.org/wordprocessingml/2006/main">
        <w:t xml:space="preserve">، قانائەتلىنەلمەيدىغان ئىشلارغا؟</w:t>
      </w:r>
    </w:p>
    <w:p w14:paraId="1F7E8BE1" w14:textId="77777777" w:rsidR="00F90BDC" w:rsidRDefault="00F90BDC"/>
    <w:p w14:paraId="54C8E92A" w14:textId="77777777" w:rsidR="00F90BDC" w:rsidRDefault="00F90BDC">
      <w:r xmlns:w="http://schemas.openxmlformats.org/wordprocessingml/2006/main">
        <w:t xml:space="preserve">2. زەبۇر 34: 8 - تېتىپ بېقىڭ ، رەببىمىزنىڭ ياخشى ئىكەنلىكىنى كۆرۈڭ. ئۇنىڭغا پاناھلىق تىلىگەن كىشى مۇبارەكتۇر.</w:t>
      </w:r>
    </w:p>
    <w:p w14:paraId="3AA5D377" w14:textId="77777777" w:rsidR="00F90BDC" w:rsidRDefault="00F90BDC"/>
    <w:p w14:paraId="06AE4298" w14:textId="77777777" w:rsidR="00F90BDC" w:rsidRDefault="00F90BDC">
      <w:r xmlns:w="http://schemas.openxmlformats.org/wordprocessingml/2006/main">
        <w:t xml:space="preserve">يۇھاننا 6:49 ئاتا-بوۋىلىرىڭلار چۆلدە ماننا يەپ ، ئۆلدى.</w:t>
      </w:r>
    </w:p>
    <w:p w14:paraId="663D63D5" w14:textId="77777777" w:rsidR="00F90BDC" w:rsidRDefault="00F90BDC"/>
    <w:p w14:paraId="5C2BDF6F" w14:textId="77777777" w:rsidR="00F90BDC" w:rsidRDefault="00F90BDC">
      <w:r xmlns:w="http://schemas.openxmlformats.org/wordprocessingml/2006/main">
        <w:t xml:space="preserve">بۇ بۆلەك مەنىۋى ئوزۇقنىڭ مۇھىملىقىنى تەكىتلەيدۇ ، چۈنكى جىسمانىي ئوزۇقلىنىشلا مەڭگۈلۈك ھاياتقا ئېرىشەلمەيدۇ.</w:t>
      </w:r>
    </w:p>
    <w:p w14:paraId="1A27853C" w14:textId="77777777" w:rsidR="00F90BDC" w:rsidRDefault="00F90BDC"/>
    <w:p w14:paraId="792F1573" w14:textId="77777777" w:rsidR="00F90BDC" w:rsidRDefault="00F90BDC">
      <w:r xmlns:w="http://schemas.openxmlformats.org/wordprocessingml/2006/main">
        <w:t xml:space="preserve">1: ئەيسا بىزنىڭ مەڭگۈلۈك ھايات نېنىمىز ، ئۇنىڭ ئارقىلىق بىز مەڭگۈلۈك ھاياتقا ئېرىشەلەيمىز.</w:t>
      </w:r>
    </w:p>
    <w:p w14:paraId="1E56E7FF" w14:textId="77777777" w:rsidR="00F90BDC" w:rsidRDefault="00F90BDC"/>
    <w:p w14:paraId="070EE800" w14:textId="77777777" w:rsidR="00F90BDC" w:rsidRDefault="00F90BDC">
      <w:r xmlns:w="http://schemas.openxmlformats.org/wordprocessingml/2006/main">
        <w:t xml:space="preserve">2: بىز چوقۇم روھىي ئوزۇق ئىزدەشىمىز كېرەك ، چۈنكى جىسمانىي ئوزۇق بىزنىلا مەڭگۈ ساقلاپ قالالمايدۇ.</w:t>
      </w:r>
    </w:p>
    <w:p w14:paraId="61E6EA9D" w14:textId="77777777" w:rsidR="00F90BDC" w:rsidRDefault="00F90BDC"/>
    <w:p w14:paraId="72C38616" w14:textId="77777777" w:rsidR="00F90BDC" w:rsidRDefault="00F90BDC">
      <w:r xmlns:w="http://schemas.openxmlformats.org/wordprocessingml/2006/main">
        <w:t xml:space="preserve">1: مەتتا 4: 4 - لېكىن ئۇ جاۋاب بېرىپ مۇنداق دېدى: «ئىنسان پەقەت نان بىلەنلا ئەمەس ، بەلكى خۇدانىڭ ئاغزىدىن كەلگەن ھەر بىر سۆز بىلەن ياشايدۇ».</w:t>
      </w:r>
    </w:p>
    <w:p w14:paraId="51FC0043" w14:textId="77777777" w:rsidR="00F90BDC" w:rsidRDefault="00F90BDC"/>
    <w:p w14:paraId="4BA2F75C" w14:textId="77777777" w:rsidR="00F90BDC" w:rsidRDefault="00F90BDC">
      <w:r xmlns:w="http://schemas.openxmlformats.org/wordprocessingml/2006/main">
        <w:t xml:space="preserve">2: زەبۇر 34: 8 - «ئاھ ، تېتىپ بېقىڭلار ، پەرۋەردىگارنىڭ ياخشىلىقىنى كۆرۈڭ! ئۇنىڭغا پاناھلانغان كىشى نەقەدەر بەختلىك!».</w:t>
      </w:r>
    </w:p>
    <w:p w14:paraId="45F86946" w14:textId="77777777" w:rsidR="00F90BDC" w:rsidRDefault="00F90BDC"/>
    <w:p w14:paraId="65EB8F00" w14:textId="77777777" w:rsidR="00F90BDC" w:rsidRDefault="00F90BDC">
      <w:r xmlns:w="http://schemas.openxmlformats.org/wordprocessingml/2006/main">
        <w:t xml:space="preserve">يۇھاننا 6:50 بۇ ئىنسان ئاسماندىن چۈشكەن نان بولۇپ ، ئىنسان ئۇنى يەپ ئۆلمەيدۇ.</w:t>
      </w:r>
    </w:p>
    <w:p w14:paraId="18D9D469" w14:textId="77777777" w:rsidR="00F90BDC" w:rsidRDefault="00F90BDC"/>
    <w:p w14:paraId="77B678B6" w14:textId="77777777" w:rsidR="00F90BDC" w:rsidRDefault="00F90BDC">
      <w:r xmlns:w="http://schemas.openxmlformats.org/wordprocessingml/2006/main">
        <w:t xml:space="preserve">بۇ بۆلەك جەننەتتىن ئەۋەتكەن ھاياتلىق نېنى ھەققىدە سۆزلەيدۇ ، بۇ مەڭگۈلۈك ھايات ئاتا قىلىدۇ.</w:t>
      </w:r>
    </w:p>
    <w:p w14:paraId="2E41E3A4" w14:textId="77777777" w:rsidR="00F90BDC" w:rsidRDefault="00F90BDC"/>
    <w:p w14:paraId="30C6D86E" w14:textId="77777777" w:rsidR="00F90BDC" w:rsidRDefault="00F90BDC">
      <w:r xmlns:w="http://schemas.openxmlformats.org/wordprocessingml/2006/main">
        <w:t xml:space="preserve">1. ھاياتلىق نېنى: تەڭرىنىڭ ھۇزۇرىدا مەڭگۈ ياشاش</w:t>
      </w:r>
    </w:p>
    <w:p w14:paraId="5769C33C" w14:textId="77777777" w:rsidR="00F90BDC" w:rsidRDefault="00F90BDC"/>
    <w:p w14:paraId="0F73B562" w14:textId="77777777" w:rsidR="00F90BDC" w:rsidRDefault="00F90BDC">
      <w:r xmlns:w="http://schemas.openxmlformats.org/wordprocessingml/2006/main">
        <w:t xml:space="preserve">2. مەڭگۈلۈك ھاياتنىڭ سوۋغىسى: تەڭرىنىڭ سوۋغىنى قوبۇل قىلىش</w:t>
      </w:r>
    </w:p>
    <w:p w14:paraId="6502293F" w14:textId="77777777" w:rsidR="00F90BDC" w:rsidRDefault="00F90BDC"/>
    <w:p w14:paraId="1EF53C04" w14:textId="77777777" w:rsidR="00F90BDC" w:rsidRDefault="00F90BDC">
      <w:r xmlns:w="http://schemas.openxmlformats.org/wordprocessingml/2006/main">
        <w:t xml:space="preserve">1. يۇھاننا 3: 16-17 - چۈنكى خۇدا دۇنيانى شۇنداق ياخشى كۆردىكى ، ئۇ بىردىنبىر ئوغلىنى بەردى ، ئۇنىڭغا ئېتىقاد قىلغانلار ھالاك بولماي ، مەڭگۈلۈك ھاياتقا ئېرىشسۇن.</w:t>
      </w:r>
    </w:p>
    <w:p w14:paraId="410C2F08" w14:textId="77777777" w:rsidR="00F90BDC" w:rsidRDefault="00F90BDC"/>
    <w:p w14:paraId="0B752DFC" w14:textId="77777777" w:rsidR="00F90BDC" w:rsidRDefault="00F90BDC">
      <w:r xmlns:w="http://schemas.openxmlformats.org/wordprocessingml/2006/main">
        <w:t xml:space="preserve">2. رىملىقلار 6:23 - چۈنكى گۇناھنىڭ ئەجرى ئۆلۈم ، ئەمما خۇدانىڭ ھەقسىز سوۋغىسى رەببىمىز ئەيسا مەسىھتىكى مەڭگۈلۈك ھايات.</w:t>
      </w:r>
    </w:p>
    <w:p w14:paraId="2971DB7D" w14:textId="77777777" w:rsidR="00F90BDC" w:rsidRDefault="00F90BDC"/>
    <w:p w14:paraId="0FFE1411" w14:textId="77777777" w:rsidR="00F90BDC" w:rsidRDefault="00F90BDC">
      <w:r xmlns:w="http://schemas.openxmlformats.org/wordprocessingml/2006/main">
        <w:t xml:space="preserve">يۇھاننا 6:51 مەن ئەرشتىن چۈشكەن تىرىك نان ، كىمكى بۇ ناننى يېسە ، ئۇ مەڭگۈ ياشايدۇ ، مەن بېرىدىغان نان مېنىڭ تېنىم ، مەن ئۇنى دۇنيانىڭ ھاياتى ئۈچۈن بېرىمەن. .</w:t>
      </w:r>
    </w:p>
    <w:p w14:paraId="215498DC" w14:textId="77777777" w:rsidR="00F90BDC" w:rsidRDefault="00F90BDC"/>
    <w:p w14:paraId="4578EABE" w14:textId="77777777" w:rsidR="00F90BDC" w:rsidRDefault="00F90BDC">
      <w:r xmlns:w="http://schemas.openxmlformats.org/wordprocessingml/2006/main">
        <w:t xml:space="preserve">بۇ بۆلەكتە ئەيسانىڭ ئەرشتىن چۈشكەن تىرىك نان ئىكەنلىكى ، بۇ ناننى يېسەك مەڭگۈ ياشايدىغانلىقىمىز سۆزلەنگەن.</w:t>
      </w:r>
    </w:p>
    <w:p w14:paraId="4AD2450D" w14:textId="77777777" w:rsidR="00F90BDC" w:rsidRDefault="00F90BDC"/>
    <w:p w14:paraId="7FAFEF3E" w14:textId="77777777" w:rsidR="00F90BDC" w:rsidRDefault="00F90BDC">
      <w:r xmlns:w="http://schemas.openxmlformats.org/wordprocessingml/2006/main">
        <w:t xml:space="preserve">1. ھاياتلىق نېنى: ئەيسا بىزگە قانداق قىلىپ مەڭگۈلۈك ھايات ئاتا قىلىدۇ</w:t>
      </w:r>
    </w:p>
    <w:p w14:paraId="1B7A1077" w14:textId="77777777" w:rsidR="00F90BDC" w:rsidRDefault="00F90BDC"/>
    <w:p w14:paraId="34D67149" w14:textId="77777777" w:rsidR="00F90BDC" w:rsidRDefault="00F90BDC">
      <w:r xmlns:w="http://schemas.openxmlformats.org/wordprocessingml/2006/main">
        <w:t xml:space="preserve">2. ئەيسانىڭ گۆشىنى يېيىش: ئۇنىڭغا ئىشىنىشنىڭ مەنىسى</w:t>
      </w:r>
    </w:p>
    <w:p w14:paraId="21C4BF02" w14:textId="77777777" w:rsidR="00F90BDC" w:rsidRDefault="00F90BDC"/>
    <w:p w14:paraId="13E08021" w14:textId="77777777" w:rsidR="00F90BDC" w:rsidRDefault="00F90BDC">
      <w:r xmlns:w="http://schemas.openxmlformats.org/wordprocessingml/2006/main">
        <w:t xml:space="preserve">1. يۇھاننا 3:16 - «چۈنكى خۇدا دۇنيانى بەك ياخشى كۆردى ، ئۇ ئۆزىنىڭ بىردىنبىر ئوغلىنى بەردى ، ئۇنىڭغا ئېتىقاد قىلغانلار ھالاك بولماي ، مەڭگۈلۈك ھاياتقا ئېرىشسۇن».</w:t>
      </w:r>
    </w:p>
    <w:p w14:paraId="26A021A5" w14:textId="77777777" w:rsidR="00F90BDC" w:rsidRDefault="00F90BDC"/>
    <w:p w14:paraId="68377E7F" w14:textId="77777777" w:rsidR="00F90BDC" w:rsidRDefault="00F90BDC">
      <w:r xmlns:w="http://schemas.openxmlformats.org/wordprocessingml/2006/main">
        <w:t xml:space="preserve">2. رىملىقلار 10: 9 - «ئەگەر ئاغزىڭ بىلەن ئەيسانىڭ رەببى ئىكەنلىكىنى ئېتىراپ قىلساڭ ۋە قەلبىڭدە خۇدانىڭ ئۇنى ئۆلۈمدىن تىرىلدۈرگەنلىكىگە ئىشەنسەڭ ، قۇتۇلىسەن».</w:t>
      </w:r>
    </w:p>
    <w:p w14:paraId="33FCB9E2" w14:textId="77777777" w:rsidR="00F90BDC" w:rsidRDefault="00F90BDC"/>
    <w:p w14:paraId="0173F496" w14:textId="77777777" w:rsidR="00F90BDC" w:rsidRDefault="00F90BDC">
      <w:r xmlns:w="http://schemas.openxmlformats.org/wordprocessingml/2006/main">
        <w:t xml:space="preserve">يۇھاننا 6:52 شۇنىڭ بىلەن ، يەھۇدىيلار ئۆز-ئارا تالاش-تارتىش قىلىپ: «بۇ ئادەم بىزگە گۆشىنى قانداق بېرەلەيدۇ؟</w:t>
      </w:r>
    </w:p>
    <w:p w14:paraId="587ADE08" w14:textId="77777777" w:rsidR="00F90BDC" w:rsidRDefault="00F90BDC"/>
    <w:p w14:paraId="7CA4B3F1" w14:textId="77777777" w:rsidR="00F90BDC" w:rsidRDefault="00F90BDC">
      <w:r xmlns:w="http://schemas.openxmlformats.org/wordprocessingml/2006/main">
        <w:t xml:space="preserve">ھەزرىتى ئەيسا ئۇلارغا ئۆزىنىڭ گۆشىنى يەيدىغانلىقىنى ئېيتقىنىدا ، يەھۇدىيلار گاڭگىراپ قالدى.</w:t>
      </w:r>
    </w:p>
    <w:p w14:paraId="55982474" w14:textId="77777777" w:rsidR="00F90BDC" w:rsidRDefault="00F90BDC"/>
    <w:p w14:paraId="48BB5261" w14:textId="77777777" w:rsidR="00F90BDC" w:rsidRDefault="00F90BDC">
      <w:r xmlns:w="http://schemas.openxmlformats.org/wordprocessingml/2006/main">
        <w:t xml:space="preserve">1. ھاياتلىق نېنى: ئەيسانىڭ رادىكال تەكلىپنامىسى</w:t>
      </w:r>
    </w:p>
    <w:p w14:paraId="55541DB7" w14:textId="77777777" w:rsidR="00F90BDC" w:rsidRDefault="00F90BDC"/>
    <w:p w14:paraId="1704E474" w14:textId="77777777" w:rsidR="00F90BDC" w:rsidRDefault="00F90BDC">
      <w:r xmlns:w="http://schemas.openxmlformats.org/wordprocessingml/2006/main">
        <w:t xml:space="preserve">2. ئېيۋارىستنىڭ سىرى: ئەيسانىڭ سوۋغىنى چۈشىنىش</w:t>
      </w:r>
    </w:p>
    <w:p w14:paraId="31BCE9FE" w14:textId="77777777" w:rsidR="00F90BDC" w:rsidRDefault="00F90BDC"/>
    <w:p w14:paraId="3769836D" w14:textId="77777777" w:rsidR="00F90BDC" w:rsidRDefault="00F90BDC">
      <w:r xmlns:w="http://schemas.openxmlformats.org/wordprocessingml/2006/main">
        <w:t xml:space="preserve">1. يەشايا 55: 1-2 - «خو ، ئۇسسىغانلارنىڭ ھەممىسى سۇغا كېلىدۇ ؛ پۇلى بولمىغانلار كېلىپ كېلىڭلار ، سېتىۋېلىڭلار! كېلىڭ ، ھاراق ۋە سۈتنى پۇلسىز ۋە باھاسىز سېتىۋېلىڭ.</w:t>
      </w:r>
    </w:p>
    <w:p w14:paraId="65E3B161" w14:textId="77777777" w:rsidR="00F90BDC" w:rsidRDefault="00F90BDC"/>
    <w:p w14:paraId="6B18CCB3" w14:textId="77777777" w:rsidR="00F90BDC" w:rsidRDefault="00F90BDC">
      <w:r xmlns:w="http://schemas.openxmlformats.org/wordprocessingml/2006/main">
        <w:t xml:space="preserve">2. مەتتا 26: 26-28 - «ئۇلار تاماق يەۋاتقاندا ، ھەزرىتى ئەيسا ناننى ئېلىپ ، بەخت تىلىگەندىن كېيىن ئۇنى شاگىرتلىرىغا بەردى ۋە:« ئېلىڭ ، يە ، بۇ مېنىڭ تېنىم »دېدى. ئۇ بىر ئىستاكاننى ئېلىپ ، ئۇلارغا مىننەتدارلىق بىلدۈرۈپ ، ئۇلارغا مۇنداق دېدى: «ھەممىڭلار ئۇنى ئىچىڭلار ، چۈنكى بۇ مېنىڭ قېنىمنىڭ قېنى. »</w:t>
      </w:r>
    </w:p>
    <w:p w14:paraId="3171CF89" w14:textId="77777777" w:rsidR="00F90BDC" w:rsidRDefault="00F90BDC"/>
    <w:p w14:paraId="763392CF" w14:textId="77777777" w:rsidR="00F90BDC" w:rsidRDefault="00F90BDC">
      <w:r xmlns:w="http://schemas.openxmlformats.org/wordprocessingml/2006/main">
        <w:t xml:space="preserve">6һанна 6:53 ھەزرىتى ئەيسا ئۇلارغا مۇنداق دېدى: - بىلىپ قويۇڭلاركى ، ئىنسانئوغلىنىڭ گۆشىنى يەپ ، قېنىنى ئىچمىسەڭلار ، سىلەردە ھاياتلىق يوق.</w:t>
      </w:r>
    </w:p>
    <w:p w14:paraId="3393F973" w14:textId="77777777" w:rsidR="00F90BDC" w:rsidRDefault="00F90BDC"/>
    <w:p w14:paraId="4ED57A22" w14:textId="77777777" w:rsidR="00F90BDC" w:rsidRDefault="00F90BDC">
      <w:r xmlns:w="http://schemas.openxmlformats.org/wordprocessingml/2006/main">
        <w:t xml:space="preserve">ئەيسا ئەگەشكۈچىلىرىگە ئۇلارنىڭ ئىچىدە ياشاش ئۈچۈن چوقۇم ئۇنىڭ گۆشىنى يېيىش ۋە قېنىنى ئىچىش كېرەكلىكىنى ئېيتتى.</w:t>
      </w:r>
    </w:p>
    <w:p w14:paraId="6EBB3D85" w14:textId="77777777" w:rsidR="00F90BDC" w:rsidRDefault="00F90BDC"/>
    <w:p w14:paraId="203408FC" w14:textId="77777777" w:rsidR="00F90BDC" w:rsidRDefault="00F90BDC">
      <w:r xmlns:w="http://schemas.openxmlformats.org/wordprocessingml/2006/main">
        <w:t xml:space="preserve">1. ھاياتلىق نېنى: يۇھاننا 6:53 دىكى ئەيسا سۆزىنىڭ مەنىسى ئۈستىدە ئىزدىنىش</w:t>
      </w:r>
    </w:p>
    <w:p w14:paraId="07497428" w14:textId="77777777" w:rsidR="00F90BDC" w:rsidRDefault="00F90BDC"/>
    <w:p w14:paraId="27F9D662" w14:textId="77777777" w:rsidR="00F90BDC" w:rsidRDefault="00F90BDC">
      <w:r xmlns:w="http://schemas.openxmlformats.org/wordprocessingml/2006/main">
        <w:t xml:space="preserve">2. بىزنىڭ مەڭگۈلۈك ھاياتىمىز: ئەيسانىڭ گۆشى ۋە قېنى ئارقىلىق سوۋغىنى قوبۇل قىلىش</w:t>
      </w:r>
    </w:p>
    <w:p w14:paraId="36A23BC1" w14:textId="77777777" w:rsidR="00F90BDC" w:rsidRDefault="00F90BDC"/>
    <w:p w14:paraId="08DB1FE7" w14:textId="77777777" w:rsidR="00F90BDC" w:rsidRDefault="00F90BDC">
      <w:r xmlns:w="http://schemas.openxmlformats.org/wordprocessingml/2006/main">
        <w:t xml:space="preserve">1. 1 كورىنتلىقلار 11: 23-26 - ئەيسا رەببىنىڭ كەچلىك زىياپىتىنى يولغا قويدى</w:t>
      </w:r>
    </w:p>
    <w:p w14:paraId="59638AA7" w14:textId="77777777" w:rsidR="00F90BDC" w:rsidRDefault="00F90BDC"/>
    <w:p w14:paraId="5ACB092D" w14:textId="77777777" w:rsidR="00F90BDC" w:rsidRDefault="00F90BDC">
      <w:r xmlns:w="http://schemas.openxmlformats.org/wordprocessingml/2006/main">
        <w:t xml:space="preserve">2. Ezekiýel 16: 6 - خۇدا ئىسرائىلىيەنىڭ ھاياتلىق مەنبەسى بولۇشقا ۋەدە بەردى</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6:54 مېنىڭ تېنىمنى يەپ ، قېنىمنى ئىچكەنلەر مەڭگۈلۈك ھاياتقا ئېرىشىدۇ. مەن ئۇنى ئاخىرقى كۈندە تىرىلدۈرىمەن.</w:t>
      </w:r>
    </w:p>
    <w:p w14:paraId="04C7BA30" w14:textId="77777777" w:rsidR="00F90BDC" w:rsidRDefault="00F90BDC"/>
    <w:p w14:paraId="7D3E88AB" w14:textId="77777777" w:rsidR="00F90BDC" w:rsidRDefault="00F90BDC">
      <w:r xmlns:w="http://schemas.openxmlformats.org/wordprocessingml/2006/main">
        <w:t xml:space="preserve">ئەيسا ئۇنىڭغا ئېتىقاد قىلغان ۋە ئۇنىڭ تېنى ۋە قېنىنى ئىستېمال قىلغانلارغا مەڭگۈلۈك ھايات ئاتا قىلىدۇ.</w:t>
      </w:r>
    </w:p>
    <w:p w14:paraId="630E0207" w14:textId="77777777" w:rsidR="00F90BDC" w:rsidRDefault="00F90BDC"/>
    <w:p w14:paraId="2B70B4C4" w14:textId="77777777" w:rsidR="00F90BDC" w:rsidRDefault="00F90BDC">
      <w:r xmlns:w="http://schemas.openxmlformats.org/wordprocessingml/2006/main">
        <w:t xml:space="preserve">1. ئەيسانىڭ قۇربانلىقنىڭ مەڭگۈلۈك ھاياتقا ئېرىشىش كۈچىگە ئىشىنىڭ.</w:t>
      </w:r>
    </w:p>
    <w:p w14:paraId="1DD37E19" w14:textId="77777777" w:rsidR="00F90BDC" w:rsidRDefault="00F90BDC"/>
    <w:p w14:paraId="55995614" w14:textId="77777777" w:rsidR="00F90BDC" w:rsidRDefault="00F90BDC">
      <w:r xmlns:w="http://schemas.openxmlformats.org/wordprocessingml/2006/main">
        <w:t xml:space="preserve">2. ئەيسانىڭ ئاخىرقى كۈنى بىزنى تىرىلدۈرىدىغانلىقى بىلەن ياشاڭ.</w:t>
      </w:r>
    </w:p>
    <w:p w14:paraId="768824AA" w14:textId="77777777" w:rsidR="00F90BDC" w:rsidRDefault="00F90BDC"/>
    <w:p w14:paraId="5FF38112" w14:textId="77777777" w:rsidR="00F90BDC" w:rsidRDefault="00F90BDC">
      <w:r xmlns:w="http://schemas.openxmlformats.org/wordprocessingml/2006/main">
        <w:t xml:space="preserve">1. يۇھاننا 3:16 - «چۈنكى خۇدا دۇنيانى شۇنداق سۆيدى ، ئۇ ئۆزىنىڭ بىردىنبىر ئوغلىنى بەردى ، ئۇنىڭغا ئېتىقاد قىلغانلار ھالاك بولماي ، مەڭگۈلۈك ھاياتقا ئېرىشىدۇ».</w:t>
      </w:r>
    </w:p>
    <w:p w14:paraId="1BAB7E5C" w14:textId="77777777" w:rsidR="00F90BDC" w:rsidRDefault="00F90BDC"/>
    <w:p w14:paraId="1D1B5BB4" w14:textId="77777777" w:rsidR="00F90BDC" w:rsidRDefault="00F90BDC">
      <w:r xmlns:w="http://schemas.openxmlformats.org/wordprocessingml/2006/main">
        <w:t xml:space="preserve">2. رىملىقلار 10: 9 - «ئەگەر ئاغزىڭ بىلەن« ئەيسا رەببىمىز »دەپ جاكارلىساڭ ۋە قەلبىڭدە خۇدانىڭ ئۇنى ئۆلۈمدىن تىرىلدۈرگەنلىكىگە ئىشەنسەڭ ، قۇتۇلىسەن».</w:t>
      </w:r>
    </w:p>
    <w:p w14:paraId="3D99B86C" w14:textId="77777777" w:rsidR="00F90BDC" w:rsidRDefault="00F90BDC"/>
    <w:p w14:paraId="4D44CB45" w14:textId="77777777" w:rsidR="00F90BDC" w:rsidRDefault="00F90BDC">
      <w:r xmlns:w="http://schemas.openxmlformats.org/wordprocessingml/2006/main">
        <w:t xml:space="preserve">يۇھاننا 6:55 مېنىڭ تېنىم ھەقىقەتەن گۆش ، قېنىم ھەقىقەتەن ئىچىدۇ.</w:t>
      </w:r>
    </w:p>
    <w:p w14:paraId="6336ED35" w14:textId="77777777" w:rsidR="00F90BDC" w:rsidRDefault="00F90BDC"/>
    <w:p w14:paraId="4D36ED9C" w14:textId="77777777" w:rsidR="00F90BDC" w:rsidRDefault="00F90BDC">
      <w:r xmlns:w="http://schemas.openxmlformats.org/wordprocessingml/2006/main">
        <w:t xml:space="preserve">يۇھاننا 6: 55-ئايەتتىكى بۇ بۆلەك ئەيسانىڭ ئېتىقادچىلار ئۈچۈن ھەقىقىي ئوزۇقلىنىش ۋە ئوزۇقلىنىشنىڭ مەنبەسى ئىكەنلىكىنى تەكىتلەيدۇ.</w:t>
      </w:r>
    </w:p>
    <w:p w14:paraId="4F464DF7" w14:textId="77777777" w:rsidR="00F90BDC" w:rsidRDefault="00F90BDC"/>
    <w:p w14:paraId="5729E3D5" w14:textId="77777777" w:rsidR="00F90BDC" w:rsidRDefault="00F90BDC">
      <w:r xmlns:w="http://schemas.openxmlformats.org/wordprocessingml/2006/main">
        <w:t xml:space="preserve">1: ئەيسا ھاياتلىقنىڭ مەنبەسى - يۇھاننا 6:55</w:t>
      </w:r>
    </w:p>
    <w:p w14:paraId="7D1639D1" w14:textId="77777777" w:rsidR="00F90BDC" w:rsidRDefault="00F90BDC"/>
    <w:p w14:paraId="58B50627" w14:textId="77777777" w:rsidR="00F90BDC" w:rsidRDefault="00F90BDC">
      <w:r xmlns:w="http://schemas.openxmlformats.org/wordprocessingml/2006/main">
        <w:t xml:space="preserve">2: ھاياتلىق نېنى - يۇھاننا 6:55</w:t>
      </w:r>
    </w:p>
    <w:p w14:paraId="33B9F07E" w14:textId="77777777" w:rsidR="00F90BDC" w:rsidRDefault="00F90BDC"/>
    <w:p w14:paraId="7F4BE1F1" w14:textId="77777777" w:rsidR="00F90BDC" w:rsidRDefault="00F90BDC">
      <w:r xmlns:w="http://schemas.openxmlformats.org/wordprocessingml/2006/main">
        <w:t xml:space="preserve">1: يەشايا 55: 1-3 - كەل ، ئۇسسىغانلار ، سۇغا كېلىڭلار. پۇلىڭىز يوق ، كېلىڭ ، سېتىۋېلىڭ ۋە يەڭ! كېلىڭ ، ھاراق ۋە سۈتنى پۇلسىز ۋە ھەقسىز سېتىۋېلىڭ.</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تا 4: 4 - ھەزرىتى ئەيسا مۇنداق جاۋاب بەردى: - ئىنسان پەقەت نان بىلەنلا ئەمەس ، بەلكى خۇدانىڭ ئاغزىدىن كەلگەن ھەر بىر سۆز بىلەن ياشايدۇ.</w:t>
      </w:r>
    </w:p>
    <w:p w14:paraId="07B0F362" w14:textId="77777777" w:rsidR="00F90BDC" w:rsidRDefault="00F90BDC"/>
    <w:p w14:paraId="2A75B82A" w14:textId="77777777" w:rsidR="00F90BDC" w:rsidRDefault="00F90BDC">
      <w:r xmlns:w="http://schemas.openxmlformats.org/wordprocessingml/2006/main">
        <w:t xml:space="preserve">يۇھاننا 6:56 مېنىڭ تېنىمنى يەپ ، قېنىمنى ئىچكەن كىشى مەندە ياشايدۇ ، مەنمۇ ئۇنىڭدا.</w:t>
      </w:r>
    </w:p>
    <w:p w14:paraId="0126FAA1" w14:textId="77777777" w:rsidR="00F90BDC" w:rsidRDefault="00F90BDC"/>
    <w:p w14:paraId="4F699E05" w14:textId="77777777" w:rsidR="00F90BDC" w:rsidRDefault="00F90BDC">
      <w:r xmlns:w="http://schemas.openxmlformats.org/wordprocessingml/2006/main">
        <w:t xml:space="preserve">بۇ بۆلەكتە ئەيسانىڭ گۆشىنى يەپ ، قېنىنى ئىچكەن كىشىنىڭ ئۇنىڭدا ياشايدىغانلىقى ۋە ئۇ ئۇلاردا ياشايدىغانلىقى چۈشەندۈرۈلگەن.</w:t>
      </w:r>
    </w:p>
    <w:p w14:paraId="21E0141D" w14:textId="77777777" w:rsidR="00F90BDC" w:rsidRDefault="00F90BDC"/>
    <w:p w14:paraId="2C7069DD" w14:textId="77777777" w:rsidR="00F90BDC" w:rsidRDefault="00F90BDC">
      <w:r xmlns:w="http://schemas.openxmlformats.org/wordprocessingml/2006/main">
        <w:t xml:space="preserve">1. ئەيسا بىزنىڭ ھاياتلىق مەنبەسىمىز - يۇھاننا 6:56</w:t>
      </w:r>
    </w:p>
    <w:p w14:paraId="6F9A0824" w14:textId="77777777" w:rsidR="00F90BDC" w:rsidRDefault="00F90BDC"/>
    <w:p w14:paraId="03374A83" w14:textId="77777777" w:rsidR="00F90BDC" w:rsidRDefault="00F90BDC">
      <w:r xmlns:w="http://schemas.openxmlformats.org/wordprocessingml/2006/main">
        <w:t xml:space="preserve">2. مەسىھتە تۇرۇش - يۇھاننا 6:56</w:t>
      </w:r>
    </w:p>
    <w:p w14:paraId="7B3239C2" w14:textId="77777777" w:rsidR="00F90BDC" w:rsidRDefault="00F90BDC"/>
    <w:p w14:paraId="50DED432" w14:textId="77777777" w:rsidR="00F90BDC" w:rsidRDefault="00F90BDC">
      <w:r xmlns:w="http://schemas.openxmlformats.org/wordprocessingml/2006/main">
        <w:t xml:space="preserve">1. يۇھاننا 15: 4-5 - مەندە تۇرۇڭ ، مەنمۇ سىزدە. شاخ ئۈزۈمدە تۇرغاندىن باشقا ، مېۋە بېرەلمەيدۇ. مەندە تۇرمىسىڭىز ، ئەمدى قىلالمايسىز.</w:t>
      </w:r>
    </w:p>
    <w:p w14:paraId="0F7F515E" w14:textId="77777777" w:rsidR="00F90BDC" w:rsidRDefault="00F90BDC"/>
    <w:p w14:paraId="22613667" w14:textId="77777777" w:rsidR="00F90BDC" w:rsidRDefault="00F90BDC">
      <w:r xmlns:w="http://schemas.openxmlformats.org/wordprocessingml/2006/main">
        <w:t xml:space="preserve">گالاتىيالىقلار 2: 20 - مەن مەسىھ بىلەن بىللە كرېستكە مىخلاندىم. لېكىن مەن ئەمەس ، بەلكى مەسىھ مەندە ياشايدۇ. مەن ھازىر تېنىدە ياشاۋاتىمەن ، مېنى سۆيگەن ۋە مەن ئۈچۈن ئۆزىنى ئاتا قىلغان خۇدا ئوغلىنىڭ ئېتىقادى بىلەن ياشايمەن.</w:t>
      </w:r>
    </w:p>
    <w:p w14:paraId="0670CA30" w14:textId="77777777" w:rsidR="00F90BDC" w:rsidRDefault="00F90BDC"/>
    <w:p w14:paraId="300952D4" w14:textId="77777777" w:rsidR="00F90BDC" w:rsidRDefault="00F90BDC">
      <w:r xmlns:w="http://schemas.openxmlformats.org/wordprocessingml/2006/main">
        <w:t xml:space="preserve">يۇھاننا 6:57 تىرىك ئاتا مېنى ئەۋەتكەندەك ، مەنمۇ ئاتام بىلەن ياشايمەن. مېنى يېگەن كىشى مەن بىلەن بىللە ياشايدۇ.</w:t>
      </w:r>
    </w:p>
    <w:p w14:paraId="70BB5C1D" w14:textId="77777777" w:rsidR="00F90BDC" w:rsidRDefault="00F90BDC"/>
    <w:p w14:paraId="5EC9C137" w14:textId="77777777" w:rsidR="00F90BDC" w:rsidRDefault="00F90BDC">
      <w:r xmlns:w="http://schemas.openxmlformats.org/wordprocessingml/2006/main">
        <w:t xml:space="preserve">بۇ بۆلەك ئەيسا ئاتىسىنىڭ ياشىغانلىقىدەك ، ئەيسا تەرىپىدىن ياشاشنىڭ مۇھىملىقىنى تەكىتلەيدۇ.</w:t>
      </w:r>
    </w:p>
    <w:p w14:paraId="7D063E68" w14:textId="77777777" w:rsidR="00F90BDC" w:rsidRDefault="00F90BDC"/>
    <w:p w14:paraId="73951D68" w14:textId="77777777" w:rsidR="00F90BDC" w:rsidRDefault="00F90BDC">
      <w:r xmlns:w="http://schemas.openxmlformats.org/wordprocessingml/2006/main">
        <w:t xml:space="preserve">1. «ئەيسا ئارقىلىق ياشاش: بىزنىڭ ھاياتلىق مەنبەسىمىز»</w:t>
      </w:r>
    </w:p>
    <w:p w14:paraId="3A9601E9" w14:textId="77777777" w:rsidR="00F90BDC" w:rsidRDefault="00F90BDC"/>
    <w:p w14:paraId="27D42D79" w14:textId="77777777" w:rsidR="00F90BDC" w:rsidRDefault="00F90BDC">
      <w:r xmlns:w="http://schemas.openxmlformats.org/wordprocessingml/2006/main">
        <w:t xml:space="preserve">2. «ھاياتلىق نېنىنى يېيىش: ئەيسا تەرىپىدىن ياشاش»</w:t>
      </w:r>
    </w:p>
    <w:p w14:paraId="11E14F08" w14:textId="77777777" w:rsidR="00F90BDC" w:rsidRDefault="00F90BDC"/>
    <w:p w14:paraId="0BA191BE" w14:textId="77777777" w:rsidR="00F90BDC" w:rsidRDefault="00F90BDC">
      <w:r xmlns:w="http://schemas.openxmlformats.org/wordprocessingml/2006/main">
        <w:t xml:space="preserve">رىملىقلار 6: 4-5 - «شۇڭلاشقا ، بىز ئۇنىڭ بىلەن چۆمۈلدۈرۈش ئارقىلىق ئۇنىڭ بىلەن بىللە دەپنە قىلىندۇق. ئەيسا مەسىھنىڭ ئاتىسىنىڭ شان-شەرىپى بىلەن ئۆلۈمدىن تىرىلگەنگە ئوخشاش ، بىزمۇ يېڭى ھاياتتا مېڭىشىمىز كېرەك. ئەگەر بىز ئۇنىڭ ئۆلۈمىگە ئوخشىتىپ تىكىلگەن بولساق ، بىزمۇ ئۇنىڭ تىرىلىشىگە ئوخشايمىز ».</w:t>
      </w:r>
    </w:p>
    <w:p w14:paraId="5060E377" w14:textId="77777777" w:rsidR="00F90BDC" w:rsidRDefault="00F90BDC"/>
    <w:p w14:paraId="300323F9" w14:textId="77777777" w:rsidR="00F90BDC" w:rsidRDefault="00F90BDC">
      <w:r xmlns:w="http://schemas.openxmlformats.org/wordprocessingml/2006/main">
        <w:t xml:space="preserve">2. كولوسىلىقلار 3: 1-4 - «ئەگەر سىلەر ئەيسا مەسىھ بىلەن بىللە تىرىلگەن بولساڭلار ، ئەيسا مەسىھ خۇدانىڭ ئوڭ يېنىدا ئولتۇرغان نەرسىلەرنى ئىزدەڭلار. سىلەر ئۆلدىڭلار ، ھاياتىڭلار ئەيسا مەسىھ بىلەن بىللە خۇداغا يوشۇرۇنغان. بىزنىڭ ھاياتىمىز بولغان مەسىھ پەيدا بولغاندا ، سىلەرمۇ ئۇنىڭ بىلەن بىللە شان-شەرەپ بىلەن بىللە بولىسىلەر ».</w:t>
      </w:r>
    </w:p>
    <w:p w14:paraId="0387D5D6" w14:textId="77777777" w:rsidR="00F90BDC" w:rsidRDefault="00F90BDC"/>
    <w:p w14:paraId="0D232612" w14:textId="77777777" w:rsidR="00F90BDC" w:rsidRDefault="00F90BDC">
      <w:r xmlns:w="http://schemas.openxmlformats.org/wordprocessingml/2006/main">
        <w:t xml:space="preserve">يۇھاننا 6:58 بۇ نان ، ئەرشتىن چۈشكەن نان: ئاتا-بوۋىلىرىڭلار ماننا يېگەن ۋە ئۆلۈپ كەتكەندەك ئەمەس ، بۇ ناننى يېگەن كىشى مەڭگۈ ياشايدۇ.</w:t>
      </w:r>
    </w:p>
    <w:p w14:paraId="18784447" w14:textId="77777777" w:rsidR="00F90BDC" w:rsidRDefault="00F90BDC"/>
    <w:p w14:paraId="58E0130F" w14:textId="77777777" w:rsidR="00F90BDC" w:rsidRDefault="00F90BDC">
      <w:r xmlns:w="http://schemas.openxmlformats.org/wordprocessingml/2006/main">
        <w:t xml:space="preserve">بۇ بۆلەك ئەيسانىڭ ئۆزىگە ئېتىقاد قىلغانلارغا مەڭگۈلۈك ھايات ئېلىپ كېلىدىغان ھايات نېنىنى كۆرسىتىدۇ.</w:t>
      </w:r>
    </w:p>
    <w:p w14:paraId="27481A4A" w14:textId="77777777" w:rsidR="00F90BDC" w:rsidRDefault="00F90BDC"/>
    <w:p w14:paraId="14255BAE" w14:textId="77777777" w:rsidR="00F90BDC" w:rsidRDefault="00F90BDC">
      <w:r xmlns:w="http://schemas.openxmlformats.org/wordprocessingml/2006/main">
        <w:t xml:space="preserve">1 - ئىشەنچ بىلەن ياشاش: ئەيسا ئەبەدىي ھاياتنى قانداق تەقدىم قىلىدۇ</w:t>
      </w:r>
    </w:p>
    <w:p w14:paraId="783AF108" w14:textId="77777777" w:rsidR="00F90BDC" w:rsidRDefault="00F90BDC"/>
    <w:p w14:paraId="083DC369" w14:textId="77777777" w:rsidR="00F90BDC" w:rsidRDefault="00F90BDC">
      <w:r xmlns:w="http://schemas.openxmlformats.org/wordprocessingml/2006/main">
        <w:t xml:space="preserve">2 - ھاياتلىق نېنىنى يېيىش: مەڭگۈلۈك ھاياتنى قانداق قوبۇل قىلىش</w:t>
      </w:r>
    </w:p>
    <w:p w14:paraId="447E3E3A" w14:textId="77777777" w:rsidR="00F90BDC" w:rsidRDefault="00F90BDC"/>
    <w:p w14:paraId="3A2621EB" w14:textId="77777777" w:rsidR="00F90BDC" w:rsidRDefault="00F90BDC">
      <w:r xmlns:w="http://schemas.openxmlformats.org/wordprocessingml/2006/main">
        <w:t xml:space="preserve">1 - يۇھاننا 3:16 - «چۈنكى خۇدا دۇنيانى شۇنداق سۆيدى ، ئۇ ئۆزىنىڭ بىردىنبىر يېگانە ئوغلىنى بەردى ، ئۇنىڭغا ئېتىقاد قىلغانلار ھالاك بولماستىن ، بەلكى مەڭگۈلۈك ھاياتقا ئېرىشىدۇ».</w:t>
      </w:r>
    </w:p>
    <w:p w14:paraId="63F00EF5" w14:textId="77777777" w:rsidR="00F90BDC" w:rsidRDefault="00F90BDC"/>
    <w:p w14:paraId="0B7ABE00" w14:textId="77777777" w:rsidR="00F90BDC" w:rsidRDefault="00F90BDC">
      <w:r xmlns:w="http://schemas.openxmlformats.org/wordprocessingml/2006/main">
        <w:t xml:space="preserve">2 - رىملىقلار 10: 9 - «ئەگەر سەن ئاغزىڭ بىلەن رەببىمىز ئەيسانى ئېتىراپ قىلساڭ ۋە قەلبىڭدە خۇدانىڭ ئۇنى ئۆلۈمدىن تىرىلدۈرگەنلىكىگە ئىشەنسەڭ ، قۇتۇلدۇرىسەن».</w:t>
      </w:r>
    </w:p>
    <w:p w14:paraId="7ED7B62D" w14:textId="77777777" w:rsidR="00F90BDC" w:rsidRDefault="00F90BDC"/>
    <w:p w14:paraId="3474D4AF" w14:textId="77777777" w:rsidR="00F90BDC" w:rsidRDefault="00F90BDC">
      <w:r xmlns:w="http://schemas.openxmlformats.org/wordprocessingml/2006/main">
        <w:t xml:space="preserve">يوھاننا 6:59 بۇ سۆزلەر ئۇ كەپەرناھۇمدا تەلىم بەرگەندەك ، ئىبادەتخانىدا دېدى.</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كەپەرناھۇمدىكى ئىبادەتخانىدا تەلىم بەردى.</w:t>
      </w:r>
    </w:p>
    <w:p w14:paraId="0F3AA0D9" w14:textId="77777777" w:rsidR="00F90BDC" w:rsidRDefault="00F90BDC"/>
    <w:p w14:paraId="57396EEF" w14:textId="77777777" w:rsidR="00F90BDC" w:rsidRDefault="00F90BDC">
      <w:r xmlns:w="http://schemas.openxmlformats.org/wordprocessingml/2006/main">
        <w:t xml:space="preserve">1. ئەيسانىڭ ئىبادەتخانىدىكى تەلىماتلىرى ئۇنىڭ ئوقۇتقۇچى ۋە يېتەكچى ئىكەنلىكىنى ئىسپاتلايدۇ.</w:t>
      </w:r>
    </w:p>
    <w:p w14:paraId="5161B950" w14:textId="77777777" w:rsidR="00F90BDC" w:rsidRDefault="00F90BDC"/>
    <w:p w14:paraId="2D0F20E2" w14:textId="77777777" w:rsidR="00F90BDC" w:rsidRDefault="00F90BDC">
      <w:r xmlns:w="http://schemas.openxmlformats.org/wordprocessingml/2006/main">
        <w:t xml:space="preserve">2. بىز ئەيسادىن مۇقەددەس كىتابنى ھاياتىمىزغا قانداق ئىشلىتىشنى ئۆگىنەلەيمىز.</w:t>
      </w:r>
    </w:p>
    <w:p w14:paraId="386D4A61" w14:textId="77777777" w:rsidR="00F90BDC" w:rsidRDefault="00F90BDC"/>
    <w:p w14:paraId="53CB41A1" w14:textId="77777777" w:rsidR="00F90BDC" w:rsidRDefault="00F90BDC">
      <w:r xmlns:w="http://schemas.openxmlformats.org/wordprocessingml/2006/main">
        <w:t xml:space="preserve">1. مەتتا 5: 17-20 "مەن تەۋرات قانۇنىنى ياكى پەيغەمبەرلەرنى ئەمەلدىن قالدۇرۇشقا كەلدىم دەپ ئويلىماڭلار. مەن ئۇلارنى بىكار قىلىش ئۈچۈن ئەمەس ، بەلكى ئۇنى ئەمەلگە ئاشۇرۇش ئۈچۈن كەلدىم. ، ھەممە ئىش ئەمەلگە ئاشۇرۇلمىغۇچە ، يوتا ئەمەس ، چېكىت ئەمەس ، تەۋرات قانۇنىدىن ئۆتىدۇ. شۇڭلاشقا كىم بۇ بۇيرۇقلارنىڭ ئىچىدە ئەڭ ئاز بىرىنى بوشاشتۇرۇپ ، باشقىلارغا ئوخشاش قىلىشنى ئۆگەتسە ، ئەرشنىڭ پادىشاھلىقىدا ئەڭ ئاز چاقىرىلىدۇ ، ئەمما كىم ئۇنى قىلسا. ئۇلارغا ئۆگىتىمەنكى ، ئەرشنىڭ پادىشاھلىقىدا ئۇلۇغ دەپ ئاتىلىدۇ. چۈنكى ، بىلىپ قويۇڭلاركى ، ئەگەر سېنىڭ ھەققانىيلىقىڭ تەۋرات ئۇستازلىرى ۋە پەرىسىيلەردىن ئېشىپ كەتمىسە ، ھەرگىز ئەرشنىڭ پادىشاھلىقىغا كىرەلمەيسەن.</w:t>
      </w:r>
    </w:p>
    <w:p w14:paraId="37A1A7E3" w14:textId="77777777" w:rsidR="00F90BDC" w:rsidRDefault="00F90BDC"/>
    <w:p w14:paraId="4FB2869B" w14:textId="77777777" w:rsidR="00F90BDC" w:rsidRDefault="00F90BDC">
      <w:r xmlns:w="http://schemas.openxmlformats.org/wordprocessingml/2006/main">
        <w:t xml:space="preserve">2. كولوسىلىقلار 3: 16 ئەيسا مەسىھنىڭ سۆزى سىزدە مول تۇرسۇن ، بىر-بىرىڭىزنى بارلىق ھېكمەتلەر بىلەن ئۆگىتىڭ ۋە نەسىھەت قىلىڭ ، زەبۇر ، مەدھىيە ۋە مەنىۋى ناخشىلارنى ئېيتىڭ ، قەلبىڭىزدە خۇداغا شۈكۈر ئېيتىڭ.</w:t>
      </w:r>
    </w:p>
    <w:p w14:paraId="0EE2CBAB" w14:textId="77777777" w:rsidR="00F90BDC" w:rsidRDefault="00F90BDC"/>
    <w:p w14:paraId="2DAC0D0E" w14:textId="77777777" w:rsidR="00F90BDC" w:rsidRDefault="00F90BDC">
      <w:r xmlns:w="http://schemas.openxmlformats.org/wordprocessingml/2006/main">
        <w:t xml:space="preserve">يۇھاننا 6:60 نۇرغۇن شاگىرتلىرى بۇنى ئاڭلاپ: «بۇ بىر قىيىن سۆز. بۇنى كىم ئاڭلايدۇ؟</w:t>
      </w:r>
    </w:p>
    <w:p w14:paraId="3C7D92D3" w14:textId="77777777" w:rsidR="00F90BDC" w:rsidRDefault="00F90BDC"/>
    <w:p w14:paraId="38768018" w14:textId="77777777" w:rsidR="00F90BDC" w:rsidRDefault="00F90BDC">
      <w:r xmlns:w="http://schemas.openxmlformats.org/wordprocessingml/2006/main">
        <w:t xml:space="preserve">ئەيسا ئۇنىڭ گۆشىنى يېيىش ۋە قېنىنى ئىچىشنىڭ زۆرۈرلۈكىنى سۆزلىگەندىن كېيىن ، نۇرغۇن شاگىرتلىرى بۇ سۆزنى چۈشىنىشتە قىينىلىپ ، ئىشەنمەي جاۋاب قايتۇردى.</w:t>
      </w:r>
    </w:p>
    <w:p w14:paraId="351CF196" w14:textId="77777777" w:rsidR="00F90BDC" w:rsidRDefault="00F90BDC"/>
    <w:p w14:paraId="326CCB4E" w14:textId="77777777" w:rsidR="00F90BDC" w:rsidRDefault="00F90BDC">
      <w:r xmlns:w="http://schemas.openxmlformats.org/wordprocessingml/2006/main">
        <w:t xml:space="preserve">1. ئەيسانىڭ تەلىماتلىرىنى چۈشىنىش تەس بولسىمۇ ، ئاڭلاش ۋە چۈشىنىش مەقسەت قىلىنغان.</w:t>
      </w:r>
    </w:p>
    <w:p w14:paraId="12C03193" w14:textId="77777777" w:rsidR="00F90BDC" w:rsidRDefault="00F90BDC"/>
    <w:p w14:paraId="723A9DC1" w14:textId="77777777" w:rsidR="00F90BDC" w:rsidRDefault="00F90BDC">
      <w:r xmlns:w="http://schemas.openxmlformats.org/wordprocessingml/2006/main">
        <w:t xml:space="preserve">2. ئەيسانىڭ سۆزىگە قۇلاق سالساق ھاياتىمىزنى ئۆزگەرتىش كۈچى بار.</w:t>
      </w:r>
    </w:p>
    <w:p w14:paraId="4DC2EEA5" w14:textId="77777777" w:rsidR="00F90BDC" w:rsidRDefault="00F90BDC"/>
    <w:p w14:paraId="4A4A21C2" w14:textId="77777777" w:rsidR="00F90BDC" w:rsidRDefault="00F90BDC">
      <w:r xmlns:w="http://schemas.openxmlformats.org/wordprocessingml/2006/main">
        <w:t xml:space="preserve">1. مەتتا 11: 28-29 - جاپالىق ۋە ئېغىر يۈكنى ئۈستىگە ئالغانلارنىڭ ھەممىسى مېنىڭ يېنىمغا كېلىڭلار ، مەن سىلەرگە ئارام بېرەي. </w:t>
      </w:r>
      <w:r xmlns:w="http://schemas.openxmlformats.org/wordprocessingml/2006/main">
        <w:lastRenderedPageBreak xmlns:w="http://schemas.openxmlformats.org/wordprocessingml/2006/main"/>
      </w:r>
      <w:r xmlns:w="http://schemas.openxmlformats.org/wordprocessingml/2006/main">
        <w:t xml:space="preserve">مېنىڭ بويۇنتۇرۇقۇمنى ئېلىپ ، مەندىن ئۆگىنىڭ ، چۈنكى مەن مۇلايىم ۋە قەلبىم تۆۋەن ، روھىڭلارغا ئارام تاپالايسىز.</w:t>
      </w:r>
    </w:p>
    <w:p w14:paraId="18FDE5F2" w14:textId="77777777" w:rsidR="00F90BDC" w:rsidRDefault="00F90BDC"/>
    <w:p w14:paraId="5F6B3FEA" w14:textId="77777777" w:rsidR="00F90BDC" w:rsidRDefault="00F90BDC">
      <w:r xmlns:w="http://schemas.openxmlformats.org/wordprocessingml/2006/main">
        <w:t xml:space="preserve">2. فىلىپىلىكلەر 4: 8 - ئاخىرىدا ، بۇرادەرلەر ، ھەقىقىي ، ھۆرمەتلىك ، ھەققانىي ، پاك ، سۆيۈملۈك ، ماختىلىشقا ئەرزىيدىغان ، ئارتۇقچىلىق بولسا ، ماختاشقا ئەرزىيدىغان ئىش بولسا ، ئويلاڭ. بۇ ئىشلار توغرىسىدا.</w:t>
      </w:r>
    </w:p>
    <w:p w14:paraId="307FED65" w14:textId="77777777" w:rsidR="00F90BDC" w:rsidRDefault="00F90BDC"/>
    <w:p w14:paraId="36C2F90F" w14:textId="77777777" w:rsidR="00F90BDC" w:rsidRDefault="00F90BDC">
      <w:r xmlns:w="http://schemas.openxmlformats.org/wordprocessingml/2006/main">
        <w:t xml:space="preserve">يۇھاننا 6:61 ھەزرىتى ئەيسا شاگىرتلىرىنىڭ بۇنىڭدىن ئاغرىنغانلىقىنى بىلگەندە ، ئۇلارغا: - بۇ سېنى رەنجىتەمدۇ؟</w:t>
      </w:r>
    </w:p>
    <w:p w14:paraId="70D98538" w14:textId="77777777" w:rsidR="00F90BDC" w:rsidRDefault="00F90BDC"/>
    <w:p w14:paraId="63D8AE34" w14:textId="77777777" w:rsidR="00F90BDC" w:rsidRDefault="00F90BDC">
      <w:r xmlns:w="http://schemas.openxmlformats.org/wordprocessingml/2006/main">
        <w:t xml:space="preserve">ئەيسا شاگىرتلىرىدىن ئۇنىڭ سۆزىنىڭ ئۇلارنى رەنجىتىپ قويۇشىنى سورىدى.</w:t>
      </w:r>
    </w:p>
    <w:p w14:paraId="0A9FDA49" w14:textId="77777777" w:rsidR="00F90BDC" w:rsidRDefault="00F90BDC"/>
    <w:p w14:paraId="3185CA62" w14:textId="77777777" w:rsidR="00F90BDC" w:rsidRDefault="00F90BDC">
      <w:r xmlns:w="http://schemas.openxmlformats.org/wordprocessingml/2006/main">
        <w:t xml:space="preserve">1. ئەيسانىڭ شاگىرتلىرىغا بولغان مۇھەببىتى: يۇھاننا 6: 61 دە ئويلىنىش</w:t>
      </w:r>
    </w:p>
    <w:p w14:paraId="74B1DD5A" w14:textId="77777777" w:rsidR="00F90BDC" w:rsidRDefault="00F90BDC"/>
    <w:p w14:paraId="6685B809" w14:textId="77777777" w:rsidR="00F90BDC" w:rsidRDefault="00F90BDC">
      <w:r xmlns:w="http://schemas.openxmlformats.org/wordprocessingml/2006/main">
        <w:t xml:space="preserve">2. رەنجىگەن سۆزلەرگە قانداق جاۋاب بېرىش: يۇھاننا 6: 61 دىن ساۋاق</w:t>
      </w:r>
    </w:p>
    <w:p w14:paraId="32F2124E" w14:textId="77777777" w:rsidR="00F90BDC" w:rsidRDefault="00F90BDC"/>
    <w:p w14:paraId="0BB4F66F" w14:textId="77777777" w:rsidR="00F90BDC" w:rsidRDefault="00F90BDC">
      <w:r xmlns:w="http://schemas.openxmlformats.org/wordprocessingml/2006/main">
        <w:t xml:space="preserve">1. رىملىقلار 5: 8 - لېكىن خۇدا بىزگە بولغان مۇھەببىتىنى نامايان قىلدى ، چۈنكى بىز گۇناھكار بولساق ، مەسىھ بىز ئۈچۈن ئۆلدى.</w:t>
      </w:r>
    </w:p>
    <w:p w14:paraId="385EA75D" w14:textId="77777777" w:rsidR="00F90BDC" w:rsidRDefault="00F90BDC"/>
    <w:p w14:paraId="2247669D" w14:textId="77777777" w:rsidR="00F90BDC" w:rsidRDefault="00F90BDC">
      <w:r xmlns:w="http://schemas.openxmlformats.org/wordprocessingml/2006/main">
        <w:t xml:space="preserve">2. مەتتا 11: 28-30 - جاپالىق ۋە ئېغىر يۈكنى ئۈستىگە ئالغانلارنىڭ ھەممىسى مېنىڭ يېنىمغا كېلىڭلار ، مەن سىلەرگە ئارام بېرەي. مېنىڭ بويۇنتۇرۇقۇمنى ئېلىپ ، مەندىن ئۆگىنىڭ ، چۈنكى مەن مۇلايىم ۋە قەلبىم تۆۋەن ، روھىڭلارغا ئارام تاپالايسىز. چۈنكى مېنىڭ بويۇنتۇرۇقۇم ئاسان ، يۈكىم يېنىك.</w:t>
      </w:r>
    </w:p>
    <w:p w14:paraId="283867FC" w14:textId="77777777" w:rsidR="00F90BDC" w:rsidRDefault="00F90BDC"/>
    <w:p w14:paraId="16F9E4F3" w14:textId="77777777" w:rsidR="00F90BDC" w:rsidRDefault="00F90BDC">
      <w:r xmlns:w="http://schemas.openxmlformats.org/wordprocessingml/2006/main">
        <w:t xml:space="preserve">يۇھاننا 6:62 ئەگەر ئىنسانئوغلىنىڭ بۇرۇنقى ئورۇنغا چىققانلىقىنى كۆرسىڭىزچۇ؟</w:t>
      </w:r>
    </w:p>
    <w:p w14:paraId="0BD0ECD0" w14:textId="77777777" w:rsidR="00F90BDC" w:rsidRDefault="00F90BDC"/>
    <w:p w14:paraId="69199352" w14:textId="77777777" w:rsidR="00F90BDC" w:rsidRDefault="00F90BDC">
      <w:r xmlns:w="http://schemas.openxmlformats.org/wordprocessingml/2006/main">
        <w:t xml:space="preserve">بۇ بۆلەكتە ئەيسانىڭ كۆتۈرۈلۈشى ۋە ئۇنىڭ قايتىپ كېلىشىنىڭ تەسىرى سۆزلەنگەن.</w:t>
      </w:r>
    </w:p>
    <w:p w14:paraId="15358DA1" w14:textId="77777777" w:rsidR="00F90BDC" w:rsidRDefault="00F90BDC"/>
    <w:p w14:paraId="42870EFD" w14:textId="77777777" w:rsidR="00F90BDC" w:rsidRDefault="00F90BDC">
      <w:r xmlns:w="http://schemas.openxmlformats.org/wordprocessingml/2006/main">
        <w:t xml:space="preserve">1: ئەيسا قايتىپ كېلىۋاتىدۇ - تەييارلىق چاقىرىقى</w:t>
      </w:r>
    </w:p>
    <w:p w14:paraId="5256CDE9" w14:textId="77777777" w:rsidR="00F90BDC" w:rsidRDefault="00F90BDC"/>
    <w:p w14:paraId="672640DA" w14:textId="77777777" w:rsidR="00F90BDC" w:rsidRDefault="00F90BDC">
      <w:r xmlns:w="http://schemas.openxmlformats.org/wordprocessingml/2006/main">
        <w:t xml:space="preserve">2: ئەيسانىڭ كۆتۈرۈلۈشى - بۇ بىز ئۈچۈن نېمىدىن دېرەك بېرىدۇ</w:t>
      </w:r>
    </w:p>
    <w:p w14:paraId="4192E9E6" w14:textId="77777777" w:rsidR="00F90BDC" w:rsidRDefault="00F90BDC"/>
    <w:p w14:paraId="3C23FC50" w14:textId="77777777" w:rsidR="00F90BDC" w:rsidRDefault="00F90BDC">
      <w:r xmlns:w="http://schemas.openxmlformats.org/wordprocessingml/2006/main">
        <w:t xml:space="preserve">1: ئەلچىلەر 1: 11 - «سەندىن ئاسمانغا ئېلىپ كېتىلگەن بۇ ئەيسا ئۇنىڭ جەننەتكە كىرگەنلىكىنى كۆرگەندەك قايتىپ كېلىدۇ».</w:t>
      </w:r>
    </w:p>
    <w:p w14:paraId="4B936825" w14:textId="77777777" w:rsidR="00F90BDC" w:rsidRDefault="00F90BDC"/>
    <w:p w14:paraId="710F4089" w14:textId="77777777" w:rsidR="00F90BDC" w:rsidRDefault="00F90BDC">
      <w:r xmlns:w="http://schemas.openxmlformats.org/wordprocessingml/2006/main">
        <w:t xml:space="preserve">2: كولوسىلىقلار 3: 1-4 - «شۇنىڭدىن باشلاپ ، سىلەر ئەيسا مەسىھ بىلەن بىللە تىرىلدىڭلار ، قەلبىڭلارنى خۇدانىڭ ئوڭ يېنىدا ئولتۇرغان مەسىھ قەيەردە بولساڭلار ، زېھنىڭىزنى يەر يۈزىدە ئەمەس ، بەلكى يۇقىرىدىكى ئىشلارغا مەركەزلەشتۈرۈڭ. چۈنكى ، سىلەر ئۆلدىڭلار ، ھاياتىڭلار ئەيسا مەسىھ بىلەن بىللە خۇداغا يوشۇرۇنغان. ھاياتىڭلار بولغان مەسىھ پەيدا بولغاندا ، سىلەرمۇ ئۇنىڭ بىلەن بىللە شان-شەرەپتە كۆرۈنىسىلەر ».</w:t>
      </w:r>
    </w:p>
    <w:p w14:paraId="712BB397" w14:textId="77777777" w:rsidR="00F90BDC" w:rsidRDefault="00F90BDC"/>
    <w:p w14:paraId="34959062" w14:textId="77777777" w:rsidR="00F90BDC" w:rsidRDefault="00F90BDC">
      <w:r xmlns:w="http://schemas.openxmlformats.org/wordprocessingml/2006/main">
        <w:t xml:space="preserve">يۇھاننا 6:63 روھ تېزدۇر. گۆش ھېچنېمىگە پايدىسى يوق: مەن سىلەرگە ئېيتقان سۆزلىرىم روھ ، ئۇلار ھاياتلىق.</w:t>
      </w:r>
    </w:p>
    <w:p w14:paraId="68D0C210" w14:textId="77777777" w:rsidR="00F90BDC" w:rsidRDefault="00F90BDC"/>
    <w:p w14:paraId="2BB1BE13" w14:textId="77777777" w:rsidR="00F90BDC" w:rsidRDefault="00F90BDC">
      <w:r xmlns:w="http://schemas.openxmlformats.org/wordprocessingml/2006/main">
        <w:t xml:space="preserve">روھ ھاياتلىق ئاتا قىلىدۇ ، گۆشنىڭ پايدىسى يوق. ئەيسانىڭ سۆزى روھ ۋە ھاياتلىق ئېلىپ كېلىدۇ.</w:t>
      </w:r>
    </w:p>
    <w:p w14:paraId="5CD5A5B5" w14:textId="77777777" w:rsidR="00F90BDC" w:rsidRDefault="00F90BDC"/>
    <w:p w14:paraId="0B43038C" w14:textId="77777777" w:rsidR="00F90BDC" w:rsidRDefault="00F90BDC">
      <w:r xmlns:w="http://schemas.openxmlformats.org/wordprocessingml/2006/main">
        <w:t xml:space="preserve">1. خۇدانىڭ سۆزىنىڭ كۈچى - ئەيسانىڭ سۆزى قانداق قىلىپ ھايات ۋە ئۆزگىرىش ئېلىپ كېلىدۇ.</w:t>
      </w:r>
    </w:p>
    <w:p w14:paraId="24EBCFD4" w14:textId="77777777" w:rsidR="00F90BDC" w:rsidRDefault="00F90BDC"/>
    <w:p w14:paraId="0590B3D0" w14:textId="77777777" w:rsidR="00F90BDC" w:rsidRDefault="00F90BDC">
      <w:r xmlns:w="http://schemas.openxmlformats.org/wordprocessingml/2006/main">
        <w:t xml:space="preserve">2. روھنىڭ ئەھمىيىتى - روھ قانداق قىلىپ ھاياتلىق ئېلىپ كېلىدۇ ۋە بىزگە كۈچ بېرىدۇ.</w:t>
      </w:r>
    </w:p>
    <w:p w14:paraId="1B4EE418" w14:textId="77777777" w:rsidR="00F90BDC" w:rsidRDefault="00F90BDC"/>
    <w:p w14:paraId="3C9122AB" w14:textId="77777777" w:rsidR="00F90BDC" w:rsidRDefault="00F90BDC">
      <w:r xmlns:w="http://schemas.openxmlformats.org/wordprocessingml/2006/main">
        <w:t xml:space="preserve">1. رىملىقلار 8: 11 - «ئەگەر ئەيسانى تىرىلدۈرگەننىڭ روھى سەندە تۇرسا ، ئەيسا مەسىھنى ئۆلۈمدىن تىرىلدۈرگەن كىشىمۇ سەندە ياشايدىغان روھى ئارقىلىق ئۆلۈم تېنىڭلارغا ھاياتلىق ئاتا قىلىدۇ».</w:t>
      </w:r>
    </w:p>
    <w:p w14:paraId="26EBCB92" w14:textId="77777777" w:rsidR="00F90BDC" w:rsidRDefault="00F90BDC"/>
    <w:p w14:paraId="3EED6486" w14:textId="77777777" w:rsidR="00F90BDC" w:rsidRDefault="00F90BDC">
      <w:r xmlns:w="http://schemas.openxmlformats.org/wordprocessingml/2006/main">
        <w:t xml:space="preserve">2. Ezekiýel 37: 3-5 - ئۇ مەندىن: «ئىنسانئوغلى ، بۇ سۆڭەكلەر ياشىيالامدۇ؟» دەپ سورىدى. مەن: «ئى رەببىم ، سەن يالغۇز بىلىسەن» دېدىم. ئاندىن ئۇ ماڭا: «بۇ سۆڭەكلەرگە بېشارەت بېرىپ ، ئۇلارغا:« قۇرۇق سۆڭەك ، پەرۋەردىگارنىڭ سۆزىنى ئاڭلا! بۇ پەرۋەردىگارنىڭ بۇ سۆڭەكلەرگە ئېيتقان سۆزى: مەن سېنى نەپەسلەندۈرىمەن ، سەن ھايات بولىسەن ».</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6:64 لېكىن ئاراڭلاردا ئىشەنمەيدىغانلار بار. چۈنكى ، ئەيسا كىمنىڭ ئىشەنمەيدىغانلىقى ۋە كىمگە خىيانەت قىلىشى كېرەكلىكىنى باشتىن-ئاخىر بىلەتتى.</w:t>
      </w:r>
    </w:p>
    <w:p w14:paraId="6C861B34" w14:textId="77777777" w:rsidR="00F90BDC" w:rsidRDefault="00F90BDC"/>
    <w:p w14:paraId="6FCE9239" w14:textId="77777777" w:rsidR="00F90BDC" w:rsidRDefault="00F90BDC">
      <w:r xmlns:w="http://schemas.openxmlformats.org/wordprocessingml/2006/main">
        <w:t xml:space="preserve">ئەيسا كىمنىڭ ئۆزىگە ئىشىنىدىغانلىقىنى ۋە كىمنىڭ ئۇنىڭغا ئاسىيلىق قىلىدىغانلىقىنى باشتىن-ئاخىر بىلدى.</w:t>
      </w:r>
    </w:p>
    <w:p w14:paraId="62CC8A1E" w14:textId="77777777" w:rsidR="00F90BDC" w:rsidRDefault="00F90BDC"/>
    <w:p w14:paraId="5BDB9303" w14:textId="77777777" w:rsidR="00F90BDC" w:rsidRDefault="00F90BDC">
      <w:r xmlns:w="http://schemas.openxmlformats.org/wordprocessingml/2006/main">
        <w:t xml:space="preserve">1. ئەيسانىڭ ساداقەتمەنلىكى - ئەيسا خىيانەت قىلىشتىن قورققان بولسىمۇ ، كىمنىڭ ئۆزىگە ئىشىنىدىغانلىقىنى ۋە ساداقەتمەنلىكىنى بىلىدۇ.</w:t>
      </w:r>
    </w:p>
    <w:p w14:paraId="11A3CC6F" w14:textId="77777777" w:rsidR="00F90BDC" w:rsidRDefault="00F90BDC"/>
    <w:p w14:paraId="53E678D8" w14:textId="77777777" w:rsidR="00F90BDC" w:rsidRDefault="00F90BDC">
      <w:r xmlns:w="http://schemas.openxmlformats.org/wordprocessingml/2006/main">
        <w:t xml:space="preserve">2. ئەيسانىڭ كۈچى - ئەيسا كەلگۈسىگە نەزەر سېلىپ ، كىمنىڭ يېنىدا تۇرىدىغانلىقىنى ۋە كىمنىڭ ئۇنىڭغا قارشى تۇرىدىغانلىقىنى بىلىش كۈچىگە ئىگە ئىدى.</w:t>
      </w:r>
    </w:p>
    <w:p w14:paraId="4BB6CAFD" w14:textId="77777777" w:rsidR="00F90BDC" w:rsidRDefault="00F90BDC"/>
    <w:p w14:paraId="3E96218E" w14:textId="77777777" w:rsidR="00F90BDC" w:rsidRDefault="00F90BDC">
      <w:r xmlns:w="http://schemas.openxmlformats.org/wordprocessingml/2006/main">
        <w:t xml:space="preserve">1. يەشايا 41:10 - «قورقماڭلار ، چۈنكى مەن سىلەر بىلەن بىللە. بىئارام بولماڭلار ، چۈنكى مەن سېنىڭ خۇدايىڭ. مەن سېنى كۈچلەندۈرىمەن ، ساڭا ياردەم قىلىمەن ، توغرا قولۇم بىلەن سېنى قوغدايمەن ».</w:t>
      </w:r>
    </w:p>
    <w:p w14:paraId="20920FAB" w14:textId="77777777" w:rsidR="00F90BDC" w:rsidRDefault="00F90BDC"/>
    <w:p w14:paraId="1E6FC6C0" w14:textId="77777777" w:rsidR="00F90BDC" w:rsidRDefault="00F90BDC">
      <w:r xmlns:w="http://schemas.openxmlformats.org/wordprocessingml/2006/main">
        <w:t xml:space="preserve">2. ئىبرانىيلار 13: 5 - «ھاياتىڭىزنى پۇل سۆيۈشتىن خالاس قىلىڭ ، بارلىقىڭىزدىن رازى بولۇڭ ، چۈنكى ئۇ:« مەن سىزنى ھەرگىز تاشلىمايمەن ۋە تاشلىمايمەن »دېدى.</w:t>
      </w:r>
    </w:p>
    <w:p w14:paraId="41286CFF" w14:textId="77777777" w:rsidR="00F90BDC" w:rsidRDefault="00F90BDC"/>
    <w:p w14:paraId="46EA43C9" w14:textId="77777777" w:rsidR="00F90BDC" w:rsidRDefault="00F90BDC">
      <w:r xmlns:w="http://schemas.openxmlformats.org/wordprocessingml/2006/main">
        <w:t xml:space="preserve">Johnһанна 6:65 ھەزرىتى ئەيسا مۇنداق دېدى: - مەن ساڭا ئېيتتىمكى ، ئاتام ئۇنىڭغا بېرىلگەندىن باشقا ، ھېچكىم مېنىڭ يېنىمغا كېلەلمەيدۇ.</w:t>
      </w:r>
    </w:p>
    <w:p w14:paraId="243744FF" w14:textId="77777777" w:rsidR="00F90BDC" w:rsidRDefault="00F90BDC"/>
    <w:p w14:paraId="775EAF58" w14:textId="77777777" w:rsidR="00F90BDC" w:rsidRDefault="00F90BDC">
      <w:r xmlns:w="http://schemas.openxmlformats.org/wordprocessingml/2006/main">
        <w:t xml:space="preserve">ئاتىمىز خۇدانىڭ رۇخسىتىسىز ھېچكىم ئەيساغا كېلەلمەيدۇ.</w:t>
      </w:r>
    </w:p>
    <w:p w14:paraId="0679B277" w14:textId="77777777" w:rsidR="00F90BDC" w:rsidRDefault="00F90BDC"/>
    <w:p w14:paraId="05C03D80" w14:textId="77777777" w:rsidR="00F90BDC" w:rsidRDefault="00F90BDC">
      <w:r xmlns:w="http://schemas.openxmlformats.org/wordprocessingml/2006/main">
        <w:t xml:space="preserve">1. ھەقىقىي نىجاتلىققا ئېرىشىش: خۇدانىڭ يېتەكچىلىكىگە تايىنىش</w:t>
      </w:r>
    </w:p>
    <w:p w14:paraId="3B0408CE" w14:textId="77777777" w:rsidR="00F90BDC" w:rsidRDefault="00F90BDC"/>
    <w:p w14:paraId="24D28E3F" w14:textId="77777777" w:rsidR="00F90BDC" w:rsidRDefault="00F90BDC">
      <w:r xmlns:w="http://schemas.openxmlformats.org/wordprocessingml/2006/main">
        <w:t xml:space="preserve">2. ئاتىلارنىڭ شەپقىتى: بىزنىڭ بىردىنبىر ئۈمىدىمىز</w:t>
      </w:r>
    </w:p>
    <w:p w14:paraId="3CA7BE56" w14:textId="77777777" w:rsidR="00F90BDC" w:rsidRDefault="00F90BDC"/>
    <w:p w14:paraId="0A3DAC9B" w14:textId="77777777" w:rsidR="00F90BDC" w:rsidRDefault="00F90BDC">
      <w:r xmlns:w="http://schemas.openxmlformats.org/wordprocessingml/2006/main">
        <w:t xml:space="preserve">1. ئەفەسلىكلەر 2: 8-9 - چۈنكى ، مېھىر-شەپقەت بىلەن ئېتىقادىڭىز ئارقىلىق قۇتۇلدىڭىز. بۇ سىزنىڭ قىلغان ئىشىڭىز ئەمەس. ئۇ خۇدانىڭ سوۋغىسى.</w:t>
      </w:r>
    </w:p>
    <w:p w14:paraId="7B137518" w14:textId="77777777" w:rsidR="00F90BDC" w:rsidRDefault="00F90BDC"/>
    <w:p w14:paraId="3480222A" w14:textId="77777777" w:rsidR="00F90BDC" w:rsidRDefault="00F90BDC">
      <w:r xmlns:w="http://schemas.openxmlformats.org/wordprocessingml/2006/main">
        <w:t xml:space="preserve">رىملىقلار 11: 36 - چۈنكى ، ئۇنىڭدىن ، ئۇنىڭ ئارقىلىق ۋە ئۇنىڭ ئۈچۈن ھەممە نەرسە بار. ئۇنىڭغا مەڭگۈ شان-شەرەپ بولسۇن. ئامىن.</w:t>
      </w:r>
    </w:p>
    <w:p w14:paraId="32AB7642" w14:textId="77777777" w:rsidR="00F90BDC" w:rsidRDefault="00F90BDC"/>
    <w:p w14:paraId="76E48303" w14:textId="77777777" w:rsidR="00F90BDC" w:rsidRDefault="00F90BDC">
      <w:r xmlns:w="http://schemas.openxmlformats.org/wordprocessingml/2006/main">
        <w:t xml:space="preserve">يۇھاننا 6:66 شۇ ۋاقىتتىن باشلاپ ، نۇرغۇن شاگىرتلىرى قايتىپ كېلىپ ، ئۇنىڭ بىلەن بىللە ماڭمىدى.</w:t>
      </w:r>
    </w:p>
    <w:p w14:paraId="3782FD68" w14:textId="77777777" w:rsidR="00F90BDC" w:rsidRDefault="00F90BDC"/>
    <w:p w14:paraId="3740473D" w14:textId="77777777" w:rsidR="00F90BDC" w:rsidRDefault="00F90BDC">
      <w:r xmlns:w="http://schemas.openxmlformats.org/wordprocessingml/2006/main">
        <w:t xml:space="preserve">ھەزرىتى ئەيسانىڭ نۇرغۇن شاگىرتلىرى تەلىم بەرگەندىن كېيىن ، ئۇنى تاشلاپ كەتتى.</w:t>
      </w:r>
    </w:p>
    <w:p w14:paraId="37F9BB70" w14:textId="77777777" w:rsidR="00F90BDC" w:rsidRDefault="00F90BDC"/>
    <w:p w14:paraId="02988E15" w14:textId="77777777" w:rsidR="00F90BDC" w:rsidRDefault="00F90BDC">
      <w:r xmlns:w="http://schemas.openxmlformats.org/wordprocessingml/2006/main">
        <w:t xml:space="preserve">1. «شاگىرتلىقتىكى قىيىن يول»</w:t>
      </w:r>
    </w:p>
    <w:p w14:paraId="318F7FAA" w14:textId="77777777" w:rsidR="00F90BDC" w:rsidRDefault="00F90BDC"/>
    <w:p w14:paraId="692173E6" w14:textId="77777777" w:rsidR="00F90BDC" w:rsidRDefault="00F90BDC">
      <w:r xmlns:w="http://schemas.openxmlformats.org/wordprocessingml/2006/main">
        <w:t xml:space="preserve">2. «ئەيساغا ئەگىشىشتىكى رىقابەت»</w:t>
      </w:r>
    </w:p>
    <w:p w14:paraId="436838EA" w14:textId="77777777" w:rsidR="00F90BDC" w:rsidRDefault="00F90BDC"/>
    <w:p w14:paraId="105C343D" w14:textId="77777777" w:rsidR="00F90BDC" w:rsidRDefault="00F90BDC">
      <w:r xmlns:w="http://schemas.openxmlformats.org/wordprocessingml/2006/main">
        <w:t xml:space="preserve">1. مەتتا 8: 19-22 - ئەيسانىڭ شاگىرتىنى ئۇنىڭغا ئەگىشىشكە چاقىردى</w:t>
      </w:r>
    </w:p>
    <w:p w14:paraId="3C4CC9B9" w14:textId="77777777" w:rsidR="00F90BDC" w:rsidRDefault="00F90BDC"/>
    <w:p w14:paraId="68E39592" w14:textId="77777777" w:rsidR="00F90BDC" w:rsidRDefault="00F90BDC">
      <w:r xmlns:w="http://schemas.openxmlformats.org/wordprocessingml/2006/main">
        <w:t xml:space="preserve">2. لۇقا 14: 25-33 - ئەيسانىڭ شاگىرتلىق بەدىلى توغرىسىدىكى تەلىماتى</w:t>
      </w:r>
    </w:p>
    <w:p w14:paraId="7DEDFA4C" w14:textId="77777777" w:rsidR="00F90BDC" w:rsidRDefault="00F90BDC"/>
    <w:p w14:paraId="2DA823E8" w14:textId="77777777" w:rsidR="00F90BDC" w:rsidRDefault="00F90BDC">
      <w:r xmlns:w="http://schemas.openxmlformats.org/wordprocessingml/2006/main">
        <w:t xml:space="preserve">يۇھاننا 6:67 ھەزرىتى ئەيسا ئون ئىككى كىشىگە: - سىلەرمۇ كېتىپ قالامسىلەر؟</w:t>
      </w:r>
    </w:p>
    <w:p w14:paraId="26763D25" w14:textId="77777777" w:rsidR="00F90BDC" w:rsidRDefault="00F90BDC"/>
    <w:p w14:paraId="21148152" w14:textId="77777777" w:rsidR="00F90BDC" w:rsidRDefault="00F90BDC">
      <w:r xmlns:w="http://schemas.openxmlformats.org/wordprocessingml/2006/main">
        <w:t xml:space="preserve">ھەزرىتى ئەيسا ئون ئىككى شاگىرتىدىن باشقىلاردىن ئايرىلىشنى تەلەپ قىلدى.</w:t>
      </w:r>
    </w:p>
    <w:p w14:paraId="2AB1E834" w14:textId="77777777" w:rsidR="00F90BDC" w:rsidRDefault="00F90BDC"/>
    <w:p w14:paraId="0625DC53" w14:textId="77777777" w:rsidR="00F90BDC" w:rsidRDefault="00F90BDC">
      <w:r xmlns:w="http://schemas.openxmlformats.org/wordprocessingml/2006/main">
        <w:t xml:space="preserve">1. ئەيسا قىيىن سوئاللارنى سورىغاندا ۋاز كەچمەڭ.</w:t>
      </w:r>
    </w:p>
    <w:p w14:paraId="75820FED" w14:textId="77777777" w:rsidR="00F90BDC" w:rsidRDefault="00F90BDC"/>
    <w:p w14:paraId="19A9E4A5" w14:textId="77777777" w:rsidR="00F90BDC" w:rsidRDefault="00F90BDC">
      <w:r xmlns:w="http://schemas.openxmlformats.org/wordprocessingml/2006/main">
        <w:t xml:space="preserve">2. سىناقتىن ئۆتكەندە ، ئەيسا بىلەن مۇستەھكەم تۇرۇڭ.</w:t>
      </w:r>
    </w:p>
    <w:p w14:paraId="25B55700" w14:textId="77777777" w:rsidR="00F90BDC" w:rsidRDefault="00F90BDC"/>
    <w:p w14:paraId="38D7524C" w14:textId="77777777" w:rsidR="00F90BDC" w:rsidRDefault="00F90BDC">
      <w:r xmlns:w="http://schemas.openxmlformats.org/wordprocessingml/2006/main">
        <w:t xml:space="preserve">1. ئىبرانىيلار 10: 23 - ئۈمىدنى ئېتىراپ قىلىشنى قەتئىي تەۋرەنمەي چىڭ تۇتايلى ، چۈنكى ۋەدە قىلغان كىشى سادىق.</w:t>
      </w:r>
    </w:p>
    <w:p w14:paraId="377D0966" w14:textId="77777777" w:rsidR="00F90BDC" w:rsidRDefault="00F90BDC"/>
    <w:p w14:paraId="52DE5516" w14:textId="77777777" w:rsidR="00F90BDC" w:rsidRDefault="00F90BDC">
      <w:r xmlns:w="http://schemas.openxmlformats.org/wordprocessingml/2006/main">
        <w:t xml:space="preserve">2. ياقۇپ 1:12 - سىناقتا چىڭ تۇرغان ئادەم نەقەدەر بەختلىك ، چۈنكى سىناققا دۇچ كەلگەندىن كېيىن ، ئۇ كىشى رەببىمىز ئۇنى ياخشى كۆرىدىغانلارغا ۋەدە قىلغان ھايات تاجىغا ئېرىشىدۇ.</w:t>
      </w:r>
    </w:p>
    <w:p w14:paraId="36730E53" w14:textId="77777777" w:rsidR="00F90BDC" w:rsidRDefault="00F90BDC"/>
    <w:p w14:paraId="76F95E1D" w14:textId="77777777" w:rsidR="00F90BDC" w:rsidRDefault="00F90BDC">
      <w:r xmlns:w="http://schemas.openxmlformats.org/wordprocessingml/2006/main">
        <w:t xml:space="preserve">يۇھاننا 6:68 ئاندىن ، سىمۇن پېترۇس ئۇنىڭغا: - ئى رەببىم ، بىز كىمگە بارىمىز؟ سەندە مەڭگۈلۈك ھايات سۆزلىرى بار.</w:t>
      </w:r>
    </w:p>
    <w:p w14:paraId="579C882D" w14:textId="77777777" w:rsidR="00F90BDC" w:rsidRDefault="00F90BDC"/>
    <w:p w14:paraId="2B211A1D" w14:textId="77777777" w:rsidR="00F90BDC" w:rsidRDefault="00F90BDC">
      <w:r xmlns:w="http://schemas.openxmlformats.org/wordprocessingml/2006/main">
        <w:t xml:space="preserve">سىمون پېتېر ئەيساغا بولغان ساداقەتمەنلىكىنى جاكارلاپ ، ئۇنىڭدىن يەنە كىمگە مەڭگۈلۈك ھاياتقا يۈزلىنەلەيدىغانلىقىنى سورىدى.</w:t>
      </w:r>
    </w:p>
    <w:p w14:paraId="2FF3965D" w14:textId="77777777" w:rsidR="00F90BDC" w:rsidRDefault="00F90BDC"/>
    <w:p w14:paraId="2EDC40BB" w14:textId="77777777" w:rsidR="00F90BDC" w:rsidRDefault="00F90BDC">
      <w:r xmlns:w="http://schemas.openxmlformats.org/wordprocessingml/2006/main">
        <w:t xml:space="preserve">1. «تەۋرەنمەس ساداقەت: پېترۇسنىڭ ئەيساغا بەرگەن ۋەدىسىگە قاراش»</w:t>
      </w:r>
    </w:p>
    <w:p w14:paraId="52AC22B2" w14:textId="77777777" w:rsidR="00F90BDC" w:rsidRDefault="00F90BDC"/>
    <w:p w14:paraId="30BBDB8F" w14:textId="77777777" w:rsidR="00F90BDC" w:rsidRDefault="00F90BDC">
      <w:r xmlns:w="http://schemas.openxmlformats.org/wordprocessingml/2006/main">
        <w:t xml:space="preserve">2. «مەڭگۈلۈك ھاياتنىڭ سۆزلىرى: نېمىشقا ئەيساغا يۈزلىنىمىز»</w:t>
      </w:r>
    </w:p>
    <w:p w14:paraId="31E2CF12" w14:textId="77777777" w:rsidR="00F90BDC" w:rsidRDefault="00F90BDC"/>
    <w:p w14:paraId="652EC260" w14:textId="77777777" w:rsidR="00F90BDC" w:rsidRDefault="00F90BDC">
      <w:r xmlns:w="http://schemas.openxmlformats.org/wordprocessingml/2006/main">
        <w:t xml:space="preserve">1. رىملىقلار 10: 8-13 - «رەببىمىزنىڭ نامىنى چاقىرغانلارنىڭ ھەممىسى قۇتقۇزۇلىدۇ».</w:t>
      </w:r>
    </w:p>
    <w:p w14:paraId="4DE3B8BD" w14:textId="77777777" w:rsidR="00F90BDC" w:rsidRDefault="00F90BDC"/>
    <w:p w14:paraId="3432F8A9" w14:textId="77777777" w:rsidR="00F90BDC" w:rsidRDefault="00F90BDC">
      <w:r xmlns:w="http://schemas.openxmlformats.org/wordprocessingml/2006/main">
        <w:t xml:space="preserve">2. مەتتا 16: 13-20 - ھەزرىتى ئەيسا شاگىرتلىرىدىن كىشىلەر ئۇنى كىم دەپ سورايدۇ ، پېترۇس ئۇنىڭغا: «سەن تىرىك خۇدانىڭ ئوغلى مەسىھ» دەپ جاۋاب بەردى.</w:t>
      </w:r>
    </w:p>
    <w:p w14:paraId="227A489C" w14:textId="77777777" w:rsidR="00F90BDC" w:rsidRDefault="00F90BDC"/>
    <w:p w14:paraId="48403AA6" w14:textId="77777777" w:rsidR="00F90BDC" w:rsidRDefault="00F90BDC">
      <w:r xmlns:w="http://schemas.openxmlformats.org/wordprocessingml/2006/main">
        <w:t xml:space="preserve">يۇھاننا 6:69 بىز شۇنىڭغا ئىشىنىمىز ۋە ئىشىنىمىزكى ، سىز ھايات خۇدانىڭ ئوغلى مەسىھ.</w:t>
      </w:r>
    </w:p>
    <w:p w14:paraId="6316D210" w14:textId="77777777" w:rsidR="00F90BDC" w:rsidRDefault="00F90BDC"/>
    <w:p w14:paraId="7D858EE5" w14:textId="77777777" w:rsidR="00F90BDC" w:rsidRDefault="00F90BDC">
      <w:r xmlns:w="http://schemas.openxmlformats.org/wordprocessingml/2006/main">
        <w:t xml:space="preserve">ئەيسا شاگىرتلىرى تەرىپىدىن تىرىك تەڭرىنىڭ ئوغلى مەسىھ دەپ مۇئەييەنلەشتۈرۈلدى.</w:t>
      </w:r>
    </w:p>
    <w:p w14:paraId="07C7D44A" w14:textId="77777777" w:rsidR="00F90BDC" w:rsidRDefault="00F90BDC"/>
    <w:p w14:paraId="1827E058" w14:textId="77777777" w:rsidR="00F90BDC" w:rsidRDefault="00F90BDC">
      <w:r xmlns:w="http://schemas.openxmlformats.org/wordprocessingml/2006/main">
        <w:t xml:space="preserve">1. ئەيسانى مەسىھ دەپ جەزملەشتۈرۈش: ئۇنىڭ خىزمىتى ۋە كۈچىگە ئىشىنىش</w:t>
      </w:r>
    </w:p>
    <w:p w14:paraId="4CD6520E" w14:textId="77777777" w:rsidR="00F90BDC" w:rsidRDefault="00F90BDC"/>
    <w:p w14:paraId="5516C4DE" w14:textId="77777777" w:rsidR="00F90BDC" w:rsidRDefault="00F90BDC">
      <w:r xmlns:w="http://schemas.openxmlformats.org/wordprocessingml/2006/main">
        <w:t xml:space="preserve">2. ئەيسانى خۇدانىڭ ئوغلى دەپ بىلىش: مەڭگۈلۈك ھاياتنىڭ ئاچقۇچى</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شايا 9: 6-7 - چۈنكى بىزگە بىر بالا تۇغۇلدى ، بىزگە بىر ئوغۇل بېرىلدى. ھۆكۈمەت ئۇنىڭ مۈرىسىدە بولىدۇ ، ئۇنىڭ ئىسمى ئاجايىپ مەسلىھەتچى ، قۇدرەتلىك خۇدا ، ئەبەدىي ئاتا ، تىنچلىق شاھزادىسى دەپ ئاتىلىدۇ.</w:t>
      </w:r>
    </w:p>
    <w:p w14:paraId="742849B8" w14:textId="77777777" w:rsidR="00F90BDC" w:rsidRDefault="00F90BDC"/>
    <w:p w14:paraId="48A1144D" w14:textId="77777777" w:rsidR="00F90BDC" w:rsidRDefault="00F90BDC">
      <w:r xmlns:w="http://schemas.openxmlformats.org/wordprocessingml/2006/main">
        <w:t xml:space="preserve">2. مەتتا 16: 13- 17 - ھەزرىتى ئەيسا قەيسەرىيە فىلىپپىن رايونىغا كەلگەندە ، شاگىرتلىرىدىن: - ئىنسانئوغلى مېنى كىم دەيدۇ؟ ئۇلار: «بەزىلەر چۆمۈلدۈرگۈچى يەھيا ، بەزىلىرى ئىلياس ، يەنە بەزىلىرى يەرەمىيا ياكى پەيغەمبەرلەرنىڭ بىرى» دەيدۇ. ھەزرىتى ئەيسا ئۇلارغا: - لېكىن ، مەن كىم بولىسىز؟ سىمون پېترۇس جاۋاب بېرىپ: «سەن تىرىك خۇدانىڭ ئوغلى مەسىھ» دېدى. ھەزرىتى ئەيسا ئۇنىڭغا: - سىمۇن بارون يۇنۇس ، سىلەر بەختلىك ، چۈنكى گۆش ۋە قان بۇنى سىلەرگە ئەمەس ، بەلكى ئەرشتىكى ئاتامدۇر.</w:t>
      </w:r>
    </w:p>
    <w:p w14:paraId="66949C92" w14:textId="77777777" w:rsidR="00F90BDC" w:rsidRDefault="00F90BDC"/>
    <w:p w14:paraId="6E477BA1" w14:textId="77777777" w:rsidR="00F90BDC" w:rsidRDefault="00F90BDC">
      <w:r xmlns:w="http://schemas.openxmlformats.org/wordprocessingml/2006/main">
        <w:t xml:space="preserve">يۇھاننا 6:70 ھەزرىتى ئەيسا ئۇلارغا مۇنداق جاۋاب بەردى: - مەن سېنى ئون ئىككى تاللىمىدىم ، ئاراڭلاردا شەيتانمۇ؟</w:t>
      </w:r>
    </w:p>
    <w:p w14:paraId="475ED396" w14:textId="77777777" w:rsidR="00F90BDC" w:rsidRDefault="00F90BDC"/>
    <w:p w14:paraId="1BE80453" w14:textId="77777777" w:rsidR="00F90BDC" w:rsidRDefault="00F90BDC">
      <w:r xmlns:w="http://schemas.openxmlformats.org/wordprocessingml/2006/main">
        <w:t xml:space="preserve">ئەيسا ئون ئىككى شاگىرتىدىن ئۇلارنى تاللىغان-تاللىمىغانلىقىنى سورىدى ۋە ئۇلارغا ئۇلارنىڭ بىرىنىڭ شەيتان ئىكەنلىكىنى ئەسكەرتتى.</w:t>
      </w:r>
    </w:p>
    <w:p w14:paraId="2EFAAE08" w14:textId="77777777" w:rsidR="00F90BDC" w:rsidRDefault="00F90BDC"/>
    <w:p w14:paraId="61F3467D" w14:textId="77777777" w:rsidR="00F90BDC" w:rsidRDefault="00F90BDC">
      <w:r xmlns:w="http://schemas.openxmlformats.org/wordprocessingml/2006/main">
        <w:t xml:space="preserve">1. ئەيسا بىزنى ئەستايىدىللىق بىلەن تاللايدۇ ، ئەمما بىز شەيتاننىڭ ھاياتىمىزدىكى تەسىرىدىن ھەر ۋاقىت ئېھتىيات قىلىشىمىز كېرەك.</w:t>
      </w:r>
    </w:p>
    <w:p w14:paraId="4CE42498" w14:textId="77777777" w:rsidR="00F90BDC" w:rsidRDefault="00F90BDC"/>
    <w:p w14:paraId="675CA65F" w14:textId="77777777" w:rsidR="00F90BDC" w:rsidRDefault="00F90BDC">
      <w:r xmlns:w="http://schemas.openxmlformats.org/wordprocessingml/2006/main">
        <w:t xml:space="preserve">2. ئەيسانىڭ بىزگە بولغان مۇھەببىتى بەك چوڭ ، ئۇ ھەتتا بىرىمىزنىڭ شەيتان بولىدىغانلىقىنى بىلسىمۇ بىزنى تاللىدى.</w:t>
      </w:r>
    </w:p>
    <w:p w14:paraId="68676B77" w14:textId="77777777" w:rsidR="00F90BDC" w:rsidRDefault="00F90BDC"/>
    <w:p w14:paraId="6292B614" w14:textId="77777777" w:rsidR="00F90BDC" w:rsidRDefault="00F90BDC">
      <w:r xmlns:w="http://schemas.openxmlformats.org/wordprocessingml/2006/main">
        <w:t xml:space="preserve">1. 1 پېترۇس 5: 8-9 - «سەگەك بولۇڭ. ھوشيار بولۇڭ. رەقىبىڭىز شەيتان ھۆركىرىگەن شىردەك ئايلىنىپ يۈرۈپ ، يەيدىغان بىرىنى ئىزدەۋاتىدۇ. ئۇنىڭغا قارشى تۇرۇڭ ، ئېتىقادىڭىزدا مۇستەھكەم ... ».</w:t>
      </w:r>
    </w:p>
    <w:p w14:paraId="31601527" w14:textId="77777777" w:rsidR="00F90BDC" w:rsidRDefault="00F90BDC"/>
    <w:p w14:paraId="4E18449F" w14:textId="77777777" w:rsidR="00F90BDC" w:rsidRDefault="00F90BDC">
      <w:r xmlns:w="http://schemas.openxmlformats.org/wordprocessingml/2006/main">
        <w:t xml:space="preserve">2. ئەفەسلىكلەر 6: 11-13 - «شەيتاننىڭ ھىيلە-مىكىرلىرىگە قارشى تۇرالايدىغانلىقىڭلار ئۈچۈن ، خۇدانىڭ بارلىق قوراللىرىنى كىيىڭلار. چۈنكى بىز گۆش ۋە قانغا قارشى ئەمەس ، بەلكى ھۆكۈمرانلارغا ، ھاكىمىيەتكە ، ھازىرقى زۇلمەت ئۈستىدىكى ئالەم كۈچلىرىگە ، جەننەتتىكى رەزىللىكنىڭ مەنىۋى كۈچلىرىگە قارشى كۈرەش قىلىمىز ».</w:t>
      </w:r>
    </w:p>
    <w:p w14:paraId="140D5E3B" w14:textId="77777777" w:rsidR="00F90BDC" w:rsidRDefault="00F90BDC"/>
    <w:p w14:paraId="5FE4C86F" w14:textId="77777777" w:rsidR="00F90BDC" w:rsidRDefault="00F90BDC">
      <w:r xmlns:w="http://schemas.openxmlformats.org/wordprocessingml/2006/main">
        <w:t xml:space="preserve">ئون ئىككىسىنىڭ بىرى </w:t>
      </w:r>
      <w:r xmlns:w="http://schemas.openxmlformats.org/wordprocessingml/2006/main">
        <w:t xml:space="preserve">بولغاچقا ، ئۇنىڭغا ئاسىيلىق قىلغان .</w:t>
      </w:r>
      <w:r xmlns:w="http://schemas.openxmlformats.org/wordprocessingml/2006/main">
        <w:lastRenderedPageBreak xmlns:w="http://schemas.openxmlformats.org/wordprocessingml/2006/main"/>
      </w:r>
    </w:p>
    <w:p w14:paraId="66EA43B5" w14:textId="77777777" w:rsidR="00F90BDC" w:rsidRDefault="00F90BDC"/>
    <w:p w14:paraId="44345A7C" w14:textId="77777777" w:rsidR="00F90BDC" w:rsidRDefault="00F90BDC">
      <w:r xmlns:w="http://schemas.openxmlformats.org/wordprocessingml/2006/main">
        <w:t xml:space="preserve">ئەيسا ئون ئىككى شاگىرتىنىڭ بىرى يەھۇدا ئىشقارىيوتنىڭ ئۇنىڭغا ئاسىيلىق قىلىدىغانلىقىنى ئاشكارىلىدى.</w:t>
      </w:r>
    </w:p>
    <w:p w14:paraId="278017D2" w14:textId="77777777" w:rsidR="00F90BDC" w:rsidRDefault="00F90BDC"/>
    <w:p w14:paraId="781EA5C8" w14:textId="77777777" w:rsidR="00F90BDC" w:rsidRDefault="00F90BDC">
      <w:r xmlns:w="http://schemas.openxmlformats.org/wordprocessingml/2006/main">
        <w:t xml:space="preserve">1. خىيانەت دەۋرىدە قانداق قىلىپ خۇداغا سادىق بولۇش</w:t>
      </w:r>
    </w:p>
    <w:p w14:paraId="4ACAE955" w14:textId="77777777" w:rsidR="00F90BDC" w:rsidRDefault="00F90BDC"/>
    <w:p w14:paraId="65664F7F" w14:textId="77777777" w:rsidR="00F90BDC" w:rsidRDefault="00F90BDC">
      <w:r xmlns:w="http://schemas.openxmlformats.org/wordprocessingml/2006/main">
        <w:t xml:space="preserve">2. ۋەدىگە ئەمەل قىلىشنىڭ ئەھمىيىتى</w:t>
      </w:r>
    </w:p>
    <w:p w14:paraId="2104B160" w14:textId="77777777" w:rsidR="00F90BDC" w:rsidRDefault="00F90BDC"/>
    <w:p w14:paraId="4C157B7A" w14:textId="77777777" w:rsidR="00F90BDC" w:rsidRDefault="00F90BDC">
      <w:r xmlns:w="http://schemas.openxmlformats.org/wordprocessingml/2006/main">
        <w:t xml:space="preserve">1. زەبۇر 119: 63 - مەن سەندىن قورقىدىغانلارنىڭ ۋە بۇيرۇقلىرىڭنى ساقلايدىغانلارنىڭ ھەمراھىمەن.</w:t>
      </w:r>
    </w:p>
    <w:p w14:paraId="6F2EDBB9" w14:textId="77777777" w:rsidR="00F90BDC" w:rsidRDefault="00F90BDC"/>
    <w:p w14:paraId="73B03154" w14:textId="77777777" w:rsidR="00F90BDC" w:rsidRDefault="00F90BDC">
      <w:r xmlns:w="http://schemas.openxmlformats.org/wordprocessingml/2006/main">
        <w:t xml:space="preserve">2. مەتتا 26:45 - ئاندىن ئۇ شاگىرتلىرىنىڭ يېنىغا كېلىپ ، ئۇلارغا: - ئەمدى ئۇخلا ، ئارام ئېلىڭ ، قاراڭ ، ۋاقىت يېقىنلاپ قالدى ، ئىنسانئوغلى گۇناھكارلارنىڭ قولىغا خىيانەت قىلىندى.</w:t>
      </w:r>
    </w:p>
    <w:p w14:paraId="49615DB9" w14:textId="77777777" w:rsidR="00F90BDC" w:rsidRDefault="00F90BDC"/>
    <w:p w14:paraId="46E1D9CE" w14:textId="77777777" w:rsidR="00F90BDC" w:rsidRDefault="00F90BDC">
      <w:r xmlns:w="http://schemas.openxmlformats.org/wordprocessingml/2006/main">
        <w:t xml:space="preserve">يۇھاننا 7 ئەيسانىڭ يېرۇسالېمدىكى چېدىرلار بايرىمىنى زىيارەت قىلغانلىقىنى ، ئۇنىڭ تەلىماتلىرى توغرىسىدىكى تالاش-تارتىشلارنى ۋە ئۇنىڭ كىملىكى ھەققىدە ئوخشىمىغان كۆز قاراشلارنى بايان قىلدى.</w:t>
      </w:r>
    </w:p>
    <w:p w14:paraId="616D983D" w14:textId="77777777" w:rsidR="00F90BDC" w:rsidRDefault="00F90BDC"/>
    <w:p w14:paraId="44764549" w14:textId="77777777" w:rsidR="00F90BDC" w:rsidRDefault="00F90BDC">
      <w:r xmlns:w="http://schemas.openxmlformats.org/wordprocessingml/2006/main">
        <w:t xml:space="preserve">1- ئابزاس: بۇ باب ئەيسانىڭ جەلىلىيە ئۆلكىسىنى ئايلىنىپ يۈرۈشى بىلەن باشلىنىدۇ ، چۈنكى يەھۇدىيە رەھبەرلىرى ئۇنى ئۆلتۈرۈش پۇرسىتى ئىزدەۋاتاتتى. ھالبۇكى ، يەھۇدىيلارنىڭ چېدىر بايرىمى يېقىنلاشقاندا ، ئۇنىڭ قېرىنداشلىرى ئۇنىڭ يەھۇدىغا ئوچۇق-ئاشكارە بېرىپ ، شاگىرتلىرىنىڭ ئۇ قىلىۋاتقان ئەسەرلەرنى كۆرۈشىنى تەۋسىيە قىلدى. ئەيسا جاۋاب بېرىپ ، ئۇنىڭ ۋاقتى تېخى تولۇق كەلمىدى ، ئەمما ئۇلارنىڭ ۋاقتى ھەمىشە توغرا ، ئۇلار كەتكەندىن كېيىن ئايرىم ئۆتىدۇ (يۇھاننا 7: 1-10).</w:t>
      </w:r>
    </w:p>
    <w:p w14:paraId="084CD54B" w14:textId="77777777" w:rsidR="00F90BDC" w:rsidRDefault="00F90BDC"/>
    <w:p w14:paraId="069F5493" w14:textId="77777777" w:rsidR="00F90BDC" w:rsidRDefault="00F90BDC">
      <w:r xmlns:w="http://schemas.openxmlformats.org/wordprocessingml/2006/main">
        <w:t xml:space="preserve">2-ئابزاس: بايرام مەزگىلىدە يەھۇدىيلار ئۇنى ئىزدەۋاتاتتى ، ئەمما رەھبەرلەردىن قورقۇپ ھېچكىم ئۇنىڭ ھەققىدە ئوچۇق گەپ قىلمىدى. ھېيتنىڭ ئوتتۇرىسىدا ئەيسا ئىبادەتخانا ھويلىلىرىغا چىقىپ نۇرغۇن كىشىلەرنى ھەيران قالدۇردى. ئۇ بۇنىڭغا جاۋابەن مۇنداق دېدى: ئوقۇتۇشنىڭ ئۆزى خۇدا ئەمەس ، بەلكى خۇدادىن كەلگەنلىكى ، كىمنىڭ خۇدانىڭ ئىرادىسىنى قىلىشنى تاللىسا ، ئوقۇتۇشنىڭ خۇدادىن كەلگەن-كەلمىگەنلىكىنى ياكى پەرىسىيلەر ۋە باش روھانىيلارنى يېتەكلەپ ئۆزلۈكىدىن سۆزلەشنىڭ ئىبادەتخانا قاراۋۇللىرىنى ئەۋەتىشكە ئەۋەتىش-ئەۋەتمەسلىكىنى چۈشىنىدۇ. تېخى كەلمىدى (يۇھاننا 7: 11-30).</w:t>
      </w:r>
    </w:p>
    <w:p w14:paraId="297C32F7" w14:textId="77777777" w:rsidR="00F90BDC" w:rsidRDefault="00F90BDC"/>
    <w:p w14:paraId="1CBC03FA" w14:textId="77777777" w:rsidR="00F90BDC" w:rsidRDefault="00F90BDC">
      <w:r xmlns:w="http://schemas.openxmlformats.org/wordprocessingml/2006/main">
        <w:t xml:space="preserve">3-ئابزاس: ئەڭ ئاخىرقى بىر كۈنلۈك بايرامدا ، ئەيسا قاتتىق ئاۋازدا تۇرۇپ: «ئۇسسىغانلار مېنىڭ يېنىمغا كېلىپ ھاراق ئىچسۇن. كىمكى ماڭا مۇقەددەس كىتاب دەپ ئېتىقاد قىلسا ، ئۇلارنىڭ ئىچىدىن دەريا سۈيى ئاقىدۇ »دېدى. بۇ روھ ئۇنىڭغا ئېتىقاد قىلغانلارنىڭ كېيىن روھ ئۈچۈن قوبۇل قىلىنغانلىقىنى كۆرسىتىدۇ ، چۈنكى ئەيسا تېخى شان-شەرەپكە ئېرىشەلمىگەچكە ، كىشىلەر ئارىسىدا «ئۇ پەيغەمبەر» باشقىلار «ئۇ مەسىھ» دېيىشىدۇ ، يەنە بەزىلەر مەسىھنىڭ جەلىلىيەدىن كېلىشىنىڭ مۇمكىنچىلىكىدىن گۇمانلاندى. نىكودىم بىلەن قانۇننى قوغداشنى ئاڭلىماي تۇرۇپ ، ئۇنى ئوچۇق-ئاشكارە ئەيىبلەشتىن قوغدىدى.</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يۇھاننا 7: 1 بۇ ئىشلاردىن كېيىن ، ھەزرىتى ئەيسا جەلىلىيە ئۆلكىسىدە ماڭدى ، چۈنكى ئۇ يەھۇدىيلاردا ماڭمايتتى ، چۈنكى يەھۇدىيلار ئۇنى ئۆلتۈرمەكچى بولغان.</w:t>
      </w:r>
    </w:p>
    <w:p w14:paraId="69FCB90D" w14:textId="77777777" w:rsidR="00F90BDC" w:rsidRDefault="00F90BDC"/>
    <w:p w14:paraId="1F540D8D" w14:textId="77777777" w:rsidR="00F90BDC" w:rsidRDefault="00F90BDC">
      <w:r xmlns:w="http://schemas.openxmlformats.org/wordprocessingml/2006/main">
        <w:t xml:space="preserve">ھەزرىتى ئەيسا جەلىلىيە ئۆلكىسىدىكى يەھۇدىيلاردىن ئۆزىنى قاچۇردى.</w:t>
      </w:r>
    </w:p>
    <w:p w14:paraId="7698AE4A" w14:textId="77777777" w:rsidR="00F90BDC" w:rsidRDefault="00F90BDC"/>
    <w:p w14:paraId="5A634571" w14:textId="77777777" w:rsidR="00F90BDC" w:rsidRDefault="00F90BDC">
      <w:r xmlns:w="http://schemas.openxmlformats.org/wordprocessingml/2006/main">
        <w:t xml:space="preserve">1: قانداق بولۇشىدىن قەتئىينەزەر ، تەڭرىنىڭ قوغدىشى بىز ئۈچۈن ھەر ۋاقىت بار.</w:t>
      </w:r>
    </w:p>
    <w:p w14:paraId="2D6BE3EF" w14:textId="77777777" w:rsidR="00F90BDC" w:rsidRDefault="00F90BDC"/>
    <w:p w14:paraId="1F14002C" w14:textId="77777777" w:rsidR="00F90BDC" w:rsidRDefault="00F90BDC">
      <w:r xmlns:w="http://schemas.openxmlformats.org/wordprocessingml/2006/main">
        <w:t xml:space="preserve">2: بىز مەيلى قارشى تۇرايلى ، ئۈمىدتىن ھەرگىز ۋاز كەچمەسلىكىمىز كېرەك.</w:t>
      </w:r>
    </w:p>
    <w:p w14:paraId="5D57623D" w14:textId="77777777" w:rsidR="00F90BDC" w:rsidRDefault="00F90BDC"/>
    <w:p w14:paraId="7C609838" w14:textId="77777777" w:rsidR="00F90BDC" w:rsidRDefault="00F90BDC">
      <w:r xmlns:w="http://schemas.openxmlformats.org/wordprocessingml/2006/main">
        <w:t xml:space="preserve">1: زەبۇر 23: 4 «مەن ئەڭ قاراڭغۇ جىلغىدىن ئۆتسەممۇ ، مەن ھېچقانداق يامانلىقتىن قورقمايمەن ، چۈنكى سەن مەن بىلەن بىللە ، تاياق ۋە تاياقلىرىڭ ماڭا تەسەللى بېرىدۇ».</w:t>
      </w:r>
    </w:p>
    <w:p w14:paraId="20BCA949" w14:textId="77777777" w:rsidR="00F90BDC" w:rsidRDefault="00F90BDC"/>
    <w:p w14:paraId="00B722A0" w14:textId="77777777" w:rsidR="00F90BDC" w:rsidRDefault="00F90BDC">
      <w:r xmlns:w="http://schemas.openxmlformats.org/wordprocessingml/2006/main">
        <w:t xml:space="preserve">2: ماقال-تەمسىل 3: 5-6 «پۈتۈن ۋۇجۇدىڭىز بىلەن رەببىمىزگە تەۋەككۈل قىلىڭ ۋە ئۆز چۈشەنچىڭىزگە تايانماڭ ؛ بارلىق يوللىرىڭىزدا ئۇنىڭغا بويسۇنۇڭ ، ئۇ يوللىرىڭىزنى توغرىلايدۇ».</w:t>
      </w:r>
    </w:p>
    <w:p w14:paraId="0CB80415" w14:textId="77777777" w:rsidR="00F90BDC" w:rsidRDefault="00F90BDC"/>
    <w:p w14:paraId="0A8156B3" w14:textId="77777777" w:rsidR="00F90BDC" w:rsidRDefault="00F90BDC">
      <w:r xmlns:w="http://schemas.openxmlformats.org/wordprocessingml/2006/main">
        <w:t xml:space="preserve">يۇھاننا 7: 2 يەھۇدىيلارنىڭ چېدىر بايرىمى يېقىنلاپ قالدى.</w:t>
      </w:r>
    </w:p>
    <w:p w14:paraId="1EE7D16E" w14:textId="77777777" w:rsidR="00F90BDC" w:rsidRDefault="00F90BDC"/>
    <w:p w14:paraId="3E5A343A" w14:textId="77777777" w:rsidR="00F90BDC" w:rsidRDefault="00F90BDC">
      <w:r xmlns:w="http://schemas.openxmlformats.org/wordprocessingml/2006/main">
        <w:t xml:space="preserve">يەھۇدىيلارنىڭ چېدىر بايرىمىدا ، ئەيسا يېرۇسالېمغا باراتتى.</w:t>
      </w:r>
    </w:p>
    <w:p w14:paraId="25926D4D" w14:textId="77777777" w:rsidR="00F90BDC" w:rsidRDefault="00F90BDC"/>
    <w:p w14:paraId="7D77E50E" w14:textId="77777777" w:rsidR="00F90BDC" w:rsidRDefault="00F90BDC">
      <w:r xmlns:w="http://schemas.openxmlformats.org/wordprocessingml/2006/main">
        <w:t xml:space="preserve">1. ئەيسانىڭ ئۆز خەلقىگە بولغان مۇھەببىتى: ئەيسا چېدىر بايرىمىدا يېرۇسالېمغا بېرىش ئارقىلىق ئۆزىنىڭ مۇھەببىتىنى قانداق كۆرسەتتى؟</w:t>
      </w:r>
    </w:p>
    <w:p w14:paraId="7B9B523A" w14:textId="77777777" w:rsidR="00F90BDC" w:rsidRDefault="00F90BDC"/>
    <w:p w14:paraId="10AE7CED" w14:textId="77777777" w:rsidR="00F90BDC" w:rsidRDefault="00F90BDC">
      <w:r xmlns:w="http://schemas.openxmlformats.org/wordprocessingml/2006/main">
        <w:t xml:space="preserve">2. خۇداغا ئىتائەت قىلىش: قىيىنچىلىق بولسىمۇ خۇداغا ئىتائەت قىلىشنىڭ ئەھمىيىتى</w:t>
      </w:r>
    </w:p>
    <w:p w14:paraId="10FB3B56" w14:textId="77777777" w:rsidR="00F90BDC" w:rsidRDefault="00F90BDC"/>
    <w:p w14:paraId="111FFE4E" w14:textId="77777777" w:rsidR="00F90BDC" w:rsidRDefault="00F90BDC">
      <w:r xmlns:w="http://schemas.openxmlformats.org/wordprocessingml/2006/main">
        <w:t xml:space="preserve">1. يۇھاننا 14:15 - «ئەگەر مېنى ياخشى كۆرسەڭ ، ئەمرلىرىمگە ئەمەل قىلىسەن».</w:t>
      </w:r>
    </w:p>
    <w:p w14:paraId="136BA252" w14:textId="77777777" w:rsidR="00F90BDC" w:rsidRDefault="00F90BDC"/>
    <w:p w14:paraId="233EEF2B" w14:textId="77777777" w:rsidR="00F90BDC" w:rsidRDefault="00F90BDC">
      <w:r xmlns:w="http://schemas.openxmlformats.org/wordprocessingml/2006/main">
        <w:t xml:space="preserve">2. مەتتا 28:20 - «مانا ، مەن زامان ئاخىرىغىچە سىلەر بىلەن بىللە بولىمەن».</w:t>
      </w:r>
    </w:p>
    <w:p w14:paraId="406A141F" w14:textId="77777777" w:rsidR="00F90BDC" w:rsidRDefault="00F90BDC"/>
    <w:p w14:paraId="4092B863" w14:textId="77777777" w:rsidR="00F90BDC" w:rsidRDefault="00F90BDC">
      <w:r xmlns:w="http://schemas.openxmlformats.org/wordprocessingml/2006/main">
        <w:t xml:space="preserve">يۇھاننا 7: 3 بۇرادەرلىرى ئۇنىڭغا: «بۇ يەردىن كېتىپ ، يەھۇدىيەگە كېلىڭلار ، شاگىرتلىرىڭمۇ قىلىۋاتقان ئىشلىرىڭنى كۆرسۇن» دېدى.</w:t>
      </w:r>
    </w:p>
    <w:p w14:paraId="57B8809C" w14:textId="77777777" w:rsidR="00F90BDC" w:rsidRDefault="00F90BDC"/>
    <w:p w14:paraId="5C2AC7EC" w14:textId="77777777" w:rsidR="00F90BDC" w:rsidRDefault="00F90BDC">
      <w:r xmlns:w="http://schemas.openxmlformats.org/wordprocessingml/2006/main">
        <w:t xml:space="preserve">ھەزرىتى ئەيسانىڭ قېرىنداشلىرى جەلىلىيە ئۆلكىسىدىن چىقىپ ، يەھۇدىيەگە بېرىپ ، ئۇنىڭ شاگىرتلىرى ئۇنىڭ كۆرسەتكەن مۆجىزىلىرىنى كۆردى.</w:t>
      </w:r>
    </w:p>
    <w:p w14:paraId="70448E1C" w14:textId="77777777" w:rsidR="00F90BDC" w:rsidRDefault="00F90BDC"/>
    <w:p w14:paraId="110CBF29" w14:textId="77777777" w:rsidR="00F90BDC" w:rsidRDefault="00F90BDC">
      <w:r xmlns:w="http://schemas.openxmlformats.org/wordprocessingml/2006/main">
        <w:t xml:space="preserve">1. ئىماننىڭ كۈچى: مۆجىزىلەرگە ئىشىنىشنى ئۆگىنىش</w:t>
      </w:r>
    </w:p>
    <w:p w14:paraId="310E4C75" w14:textId="77777777" w:rsidR="00F90BDC" w:rsidRDefault="00F90BDC"/>
    <w:p w14:paraId="0C97DFB3" w14:textId="77777777" w:rsidR="00F90BDC" w:rsidRDefault="00F90BDC">
      <w:r xmlns:w="http://schemas.openxmlformats.org/wordprocessingml/2006/main">
        <w:t xml:space="preserve">2. ئاتىسىنىڭ ئىرادىسىگە ئەمەل قىلىش: ئەيسا قانداق قىلىپ قېرىنداشلىرىنىڭ نەسىھىتىگە بويسۇندى</w:t>
      </w:r>
    </w:p>
    <w:p w14:paraId="396D9C89" w14:textId="77777777" w:rsidR="00F90BDC" w:rsidRDefault="00F90BDC"/>
    <w:p w14:paraId="3D1B0AB0" w14:textId="77777777" w:rsidR="00F90BDC" w:rsidRDefault="00F90BDC">
      <w:r xmlns:w="http://schemas.openxmlformats.org/wordprocessingml/2006/main">
        <w:t xml:space="preserve">1. ئىبرانىيلار 13: 5-6 - «ھاياتىڭىزنى پۇل سۆيۈشتىن خالاس قىلىڭ ، بارلىقىڭىزدىن رازى بولۇڭ ، چۈنكى ئۇ:« مەن سىزنى ھەرگىز تاشلاپ قويمايمەن ۋە تاشلىمايمەن »دېدى. شۇڭا بىز ئىشەنچ بىلەن ئېيتالايمىز: «رەببىم مېنىڭ ياردەمچىم. مەن قورقمايمەن. ئىنسان ماڭا نېمە قىلالايدۇ؟ »دەپ سورىدى.</w:t>
      </w:r>
    </w:p>
    <w:p w14:paraId="5175D063" w14:textId="77777777" w:rsidR="00F90BDC" w:rsidRDefault="00F90BDC"/>
    <w:p w14:paraId="2FC846A0" w14:textId="77777777" w:rsidR="00F90BDC" w:rsidRDefault="00F90BDC">
      <w:r xmlns:w="http://schemas.openxmlformats.org/wordprocessingml/2006/main">
        <w:t xml:space="preserve">2. يۇھاننا 14: 12-14 - «بىلىپ قويۇڭلاركى ، ماڭا ئېتىقاد قىلغانلارمۇ مەن قىلغان ئىشلارنى قىلىدۇ. ۋە بۇلاردىنمۇ چوڭ ئىشلارنى قىلىدۇ ، چۈنكى مەن ئاتامنىڭ يېنىغا بارىمەن. مېنىڭ نامىمدىن نېمە تەلەپ قىلساڭلار ، شۇنى قىلىمەن ، ئاتامنىڭ ئوغلىدا ئۇلۇغلىنىشى ئۈچۈن. ئەگەر مەندىن مېنىڭ ئىسمىمدىن بىرەر نەرسە سورىسىڭىز ، مەن قىلىمەن ».</w:t>
      </w:r>
    </w:p>
    <w:p w14:paraId="314A27BE" w14:textId="77777777" w:rsidR="00F90BDC" w:rsidRDefault="00F90BDC"/>
    <w:p w14:paraId="04E35FAC" w14:textId="77777777" w:rsidR="00F90BDC" w:rsidRDefault="00F90BDC">
      <w:r xmlns:w="http://schemas.openxmlformats.org/wordprocessingml/2006/main">
        <w:t xml:space="preserve">يۇھاننا 7: 4 چۈنكى ھېچقانداق ئىشنى مەخپىي قىلىدىغان ئادەم يوق ، ئۇ ئۆزى ئوچۇق-ئاشكارە تونۇلۇشنى خالايدۇ. ئەگەر بۇ ئىشلارنى قىلسىڭىز ، ئۆزىڭىزنى دۇنياغا كۆرسىتىڭ.</w:t>
      </w:r>
    </w:p>
    <w:p w14:paraId="21D9ED14" w14:textId="77777777" w:rsidR="00F90BDC" w:rsidRDefault="00F90BDC"/>
    <w:p w14:paraId="4068D675" w14:textId="77777777" w:rsidR="00F90BDC" w:rsidRDefault="00F90BDC">
      <w:r xmlns:w="http://schemas.openxmlformats.org/wordprocessingml/2006/main">
        <w:t xml:space="preserve">ئەيسا بىزنى ئاممىۋى سورۇنلاردا ياخشى ئىشلارنى قىلىشقا ئىلھاملاندۇرىدۇ ، شۇنداق بولغاندا باشقىلارمۇ شۇنداق قىلىشقا ئىلھاملاندۇرالايدۇ.</w:t>
      </w:r>
    </w:p>
    <w:p w14:paraId="10F81734" w14:textId="77777777" w:rsidR="00F90BDC" w:rsidRDefault="00F90BDC"/>
    <w:p w14:paraId="189EF16C" w14:textId="77777777" w:rsidR="00F90BDC" w:rsidRDefault="00F90BDC">
      <w:r xmlns:w="http://schemas.openxmlformats.org/wordprocessingml/2006/main">
        <w:t xml:space="preserve">1. ئاممىۋى سورۇنلاردا ياخشىلىق قىلىش: ئەيساغا ئەگىشىشنىڭ ھاياتنى قانداق ئۆزگەرتەلەيدىغانلىقىنى دۇنياغا كۆرسىتىش</w:t>
      </w:r>
    </w:p>
    <w:p w14:paraId="24A0734F" w14:textId="77777777" w:rsidR="00F90BDC" w:rsidRDefault="00F90BDC"/>
    <w:p w14:paraId="3A746495" w14:textId="77777777" w:rsidR="00F90BDC" w:rsidRDefault="00F90BDC">
      <w:r xmlns:w="http://schemas.openxmlformats.org/wordprocessingml/2006/main">
        <w:t xml:space="preserve">2. مۇلازىمەت كۈچى: باشقىلارنىڭ ھاياتىدا ئۆزگىرىش پەيدا قىلىش</w:t>
      </w:r>
    </w:p>
    <w:p w14:paraId="1E437B87" w14:textId="77777777" w:rsidR="00F90BDC" w:rsidRDefault="00F90BDC"/>
    <w:p w14:paraId="1DE6A3E4" w14:textId="77777777" w:rsidR="00F90BDC" w:rsidRDefault="00F90BDC">
      <w:r xmlns:w="http://schemas.openxmlformats.org/wordprocessingml/2006/main">
        <w:t xml:space="preserve">1. مەتتا 5: 16 - «سېنىڭ ياخشى ئەمەللىرىڭنى كۆرۈپ ، ئەرشتىكى ئاتاڭنى مەدھىيىلەش ئۈچۈن ، نۇرىڭ باشقىلارنىڭ ئالدىدا يورۇق بولسۇن».</w:t>
      </w:r>
    </w:p>
    <w:p w14:paraId="342A1DFF" w14:textId="77777777" w:rsidR="00F90BDC" w:rsidRDefault="00F90BDC"/>
    <w:p w14:paraId="4ECD9401" w14:textId="77777777" w:rsidR="00F90BDC" w:rsidRDefault="00F90BDC">
      <w:r xmlns:w="http://schemas.openxmlformats.org/wordprocessingml/2006/main">
        <w:t xml:space="preserve">2. گالاتىيالىقلار 6: 9 - «ياخشىلىق قىلىشتىن زېرىكمەيلى ، چۈنكى ۋاز كەچمىسەك مۇۋاپىق پەيتتە ھوسۇل ئالىمىز».</w:t>
      </w:r>
    </w:p>
    <w:p w14:paraId="3FB3D86F" w14:textId="77777777" w:rsidR="00F90BDC" w:rsidRDefault="00F90BDC"/>
    <w:p w14:paraId="7182EDA4" w14:textId="77777777" w:rsidR="00F90BDC" w:rsidRDefault="00F90BDC">
      <w:r xmlns:w="http://schemas.openxmlformats.org/wordprocessingml/2006/main">
        <w:t xml:space="preserve">يۇھاننا 7: 5 چۈنكى ، قېرىنداشلىرىمۇ ئۇنىڭغا ئىشەنمىدى.</w:t>
      </w:r>
    </w:p>
    <w:p w14:paraId="46E3AC2E" w14:textId="77777777" w:rsidR="00F90BDC" w:rsidRDefault="00F90BDC"/>
    <w:p w14:paraId="27514771" w14:textId="77777777" w:rsidR="00F90BDC" w:rsidRDefault="00F90BDC">
      <w:r xmlns:w="http://schemas.openxmlformats.org/wordprocessingml/2006/main">
        <w:t xml:space="preserve">بۆلەك: گەرچە ئەيسا يۇرتى ناسىرەدە نۇرغۇن مۆجىزە ئالامەتلەرنى كۆرسەتكەن بولسىمۇ ، ئەمما ئۆز قېرىنداشلىرى ئۇنىڭغا ئىشەنمىدى (يۇھاننا 7: 5).</w:t>
      </w:r>
    </w:p>
    <w:p w14:paraId="742E6EA6" w14:textId="77777777" w:rsidR="00F90BDC" w:rsidRDefault="00F90BDC"/>
    <w:p w14:paraId="3457C3C7" w14:textId="77777777" w:rsidR="00F90BDC" w:rsidRDefault="00F90BDC">
      <w:r xmlns:w="http://schemas.openxmlformats.org/wordprocessingml/2006/main">
        <w:t xml:space="preserve">ئەيسا گەرچە نۇرغۇن ئالامەتلەرگە قارىماي ، ئائىلىسىدىكىلەر تەرىپىدىن قوبۇل قىلىنمىدى.</w:t>
      </w:r>
    </w:p>
    <w:p w14:paraId="25FE6B4F" w14:textId="77777777" w:rsidR="00F90BDC" w:rsidRDefault="00F90BDC"/>
    <w:p w14:paraId="2C676A27" w14:textId="77777777" w:rsidR="00F90BDC" w:rsidRDefault="00F90BDC">
      <w:r xmlns:w="http://schemas.openxmlformats.org/wordprocessingml/2006/main">
        <w:t xml:space="preserve">1. قىيىن ئەھۋالدا خۇدانىڭ ئىرادىسىنى تونۇش: ئەيسانىڭ ئۈلگىسى</w:t>
      </w:r>
    </w:p>
    <w:p w14:paraId="16601357" w14:textId="77777777" w:rsidR="00F90BDC" w:rsidRDefault="00F90BDC"/>
    <w:p w14:paraId="7ED2BAC8" w14:textId="77777777" w:rsidR="00F90BDC" w:rsidRDefault="00F90BDC">
      <w:r xmlns:w="http://schemas.openxmlformats.org/wordprocessingml/2006/main">
        <w:t xml:space="preserve">2. ئىشەنمەسلىككە قارىماي ئىماننىڭ كۈچى: ئەيسا ۋە ئۇنىڭ قېرىنداشلىرىنىڭ ھېكايىسى</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شايا 53: 1 - «بىزنىڭ سۆزىمىزگە كىم ئىشىنىپ ، رەببىمىزنىڭ قولى كىمگە ئاشكارىلاندى؟».</w:t>
      </w:r>
    </w:p>
    <w:p w14:paraId="011FA566" w14:textId="77777777" w:rsidR="00F90BDC" w:rsidRDefault="00F90BDC"/>
    <w:p w14:paraId="3618E969" w14:textId="77777777" w:rsidR="00F90BDC" w:rsidRDefault="00F90BDC">
      <w:r xmlns:w="http://schemas.openxmlformats.org/wordprocessingml/2006/main">
        <w:t xml:space="preserve">2. رىملىقلار 10: 17 - «شۇڭا ئېتىقاد مەسىھنىڭ سۆزى ئارقىلىق ئاڭلاش ۋە ئاڭلاشتىن كېلىدۇ».</w:t>
      </w:r>
    </w:p>
    <w:p w14:paraId="74BF3330" w14:textId="77777777" w:rsidR="00F90BDC" w:rsidRDefault="00F90BDC"/>
    <w:p w14:paraId="661BC021" w14:textId="77777777" w:rsidR="00F90BDC" w:rsidRDefault="00F90BDC">
      <w:r xmlns:w="http://schemas.openxmlformats.org/wordprocessingml/2006/main">
        <w:t xml:space="preserve">يۇھاننا 7: 6 ھەزرىتى ئەيسا ئۇلارغا: - مېنىڭ ۋاقتىم تېخى كەلمىدى ، لېكىن ۋاقتىڭلار تەييار.</w:t>
      </w:r>
    </w:p>
    <w:p w14:paraId="51A6B064" w14:textId="77777777" w:rsidR="00F90BDC" w:rsidRDefault="00F90BDC"/>
    <w:p w14:paraId="02C9D695" w14:textId="77777777" w:rsidR="00F90BDC" w:rsidRDefault="00F90BDC">
      <w:r xmlns:w="http://schemas.openxmlformats.org/wordprocessingml/2006/main">
        <w:t xml:space="preserve">ئەيسا بىزگە ۋاقتىمىزنىڭ خۇداغا خىزمەت قىلىشى كېرەكلىكىنى ئۆگىتىدۇ.</w:t>
      </w:r>
    </w:p>
    <w:p w14:paraId="1439B4F9" w14:textId="77777777" w:rsidR="00F90BDC" w:rsidRDefault="00F90BDC"/>
    <w:p w14:paraId="04E079B2" w14:textId="77777777" w:rsidR="00F90BDC" w:rsidRDefault="00F90BDC">
      <w:r xmlns:w="http://schemas.openxmlformats.org/wordprocessingml/2006/main">
        <w:t xml:space="preserve">1: ۋاقتىمىز تەڭرىنىڭ سوۋغىسى ، ئۇنى ئۇنىڭغا خىزمەت قىلىش ئۈچۈن ئىشلىتىش كېرەك.</w:t>
      </w:r>
    </w:p>
    <w:p w14:paraId="32A965DA" w14:textId="77777777" w:rsidR="00F90BDC" w:rsidRDefault="00F90BDC"/>
    <w:p w14:paraId="27B51AE9" w14:textId="77777777" w:rsidR="00F90BDC" w:rsidRDefault="00F90BDC">
      <w:r xmlns:w="http://schemas.openxmlformats.org/wordprocessingml/2006/main">
        <w:t xml:space="preserve">2: بىز ۋاقتىمىزنى ۋە بايلىقلىرىمىزنى خۇداغا ۋە ئۇنىڭ پادىشاھلىقىغا بېغىشلاشقا چاقىرىمىز.</w:t>
      </w:r>
    </w:p>
    <w:p w14:paraId="69D637C1" w14:textId="77777777" w:rsidR="00F90BDC" w:rsidRDefault="00F90BDC"/>
    <w:p w14:paraId="5A25E285" w14:textId="77777777" w:rsidR="00F90BDC" w:rsidRDefault="00F90BDC">
      <w:r xmlns:w="http://schemas.openxmlformats.org/wordprocessingml/2006/main">
        <w:t xml:space="preserve">1: كولوسىلىقلار 3: 17 - سۆز ۋە ھەرىكەتتە نېمە ئىش قىلسىڭىز ، ھەممىسىنى رەببىمىز ئەيسانىڭ نامىدا قىلىڭ ، ئۇنىڭ ئارقىلىق خۇداغا ۋە ئاتىغا شۈكۈر ئېيتىڭ.</w:t>
      </w:r>
    </w:p>
    <w:p w14:paraId="7A6FE85F" w14:textId="77777777" w:rsidR="00F90BDC" w:rsidRDefault="00F90BDC"/>
    <w:p w14:paraId="32327F78" w14:textId="77777777" w:rsidR="00F90BDC" w:rsidRDefault="00F90BDC">
      <w:r xmlns:w="http://schemas.openxmlformats.org/wordprocessingml/2006/main">
        <w:t xml:space="preserve">2: ئەفەسلىكلەر 5: 15-16</w:t>
      </w:r>
    </w:p>
    <w:p w14:paraId="5650FB47" w14:textId="77777777" w:rsidR="00F90BDC" w:rsidRDefault="00F90BDC"/>
    <w:p w14:paraId="7BC4C714" w14:textId="77777777" w:rsidR="00F90BDC" w:rsidRDefault="00F90BDC">
      <w:r xmlns:w="http://schemas.openxmlformats.org/wordprocessingml/2006/main">
        <w:t xml:space="preserve">يۇھاننا 7: 7 دۇنيا سېنى ئۆچ كۆرەلمەيدۇ. لېكىن مەن ئۇنىڭغا ئۆچ ، چۈنكى مەن ئۇنىڭ خىزمىتىنىڭ ناچارلىقىغا گۇۋاھلىق بېرىمەن.</w:t>
      </w:r>
    </w:p>
    <w:p w14:paraId="471646DF" w14:textId="77777777" w:rsidR="00F90BDC" w:rsidRDefault="00F90BDC"/>
    <w:p w14:paraId="3CA9B58C" w14:textId="77777777" w:rsidR="00F90BDC" w:rsidRDefault="00F90BDC">
      <w:r xmlns:w="http://schemas.openxmlformats.org/wordprocessingml/2006/main">
        <w:t xml:space="preserve">دۇنيانىڭ ئەيسانىڭ يامان ئىشلىرى ھەققىدە بەرگەن گۇۋاھلىقى سەۋەبىدىن دۇنيا ئەيسانى يامان كۆرىدۇ.</w:t>
      </w:r>
    </w:p>
    <w:p w14:paraId="55A6A236" w14:textId="77777777" w:rsidR="00F90BDC" w:rsidRDefault="00F90BDC"/>
    <w:p w14:paraId="74A9D019" w14:textId="77777777" w:rsidR="00F90BDC" w:rsidRDefault="00F90BDC">
      <w:r xmlns:w="http://schemas.openxmlformats.org/wordprocessingml/2006/main">
        <w:t xml:space="preserve">1. پايدىسىز ئەھۋاللاردا گۇۋاھلىق بېرىش - يۇھاننا 7: 7</w:t>
      </w:r>
    </w:p>
    <w:p w14:paraId="31A15129" w14:textId="77777777" w:rsidR="00F90BDC" w:rsidRDefault="00F90BDC"/>
    <w:p w14:paraId="14B351F6" w14:textId="77777777" w:rsidR="00F90BDC" w:rsidRDefault="00F90BDC">
      <w:r xmlns:w="http://schemas.openxmlformats.org/wordprocessingml/2006/main">
        <w:t xml:space="preserve">2. ئىماندا چىڭ تۇرۇشنىڭ تەننەرخى - يۇھاننا 7: 7</w:t>
      </w:r>
    </w:p>
    <w:p w14:paraId="3E5C0975" w14:textId="77777777" w:rsidR="00F90BDC" w:rsidRDefault="00F90BDC"/>
    <w:p w14:paraId="6BE3A518" w14:textId="77777777" w:rsidR="00F90BDC" w:rsidRDefault="00F90BDC">
      <w:r xmlns:w="http://schemas.openxmlformats.org/wordprocessingml/2006/main">
        <w:t xml:space="preserve">1. رىملىقلار 12: 2 - بۇ دۇنيانىڭ ئەندىزىسىگە ماسلاشماڭ ، بەلكى ئىدىيىڭىزنىڭ يېڭىلىنىشى بىلەن ئۆزگەرتىڭ.</w:t>
      </w:r>
    </w:p>
    <w:p w14:paraId="17417086" w14:textId="77777777" w:rsidR="00F90BDC" w:rsidRDefault="00F90BDC"/>
    <w:p w14:paraId="4486803F" w14:textId="77777777" w:rsidR="00F90BDC" w:rsidRDefault="00F90BDC">
      <w:r xmlns:w="http://schemas.openxmlformats.org/wordprocessingml/2006/main">
        <w:t xml:space="preserve">2. 1 يۇھاننا 5:19 - بىز خۇدانىڭ پەرزەنتلىرى ئىكەنلىكىمىزنى ، پۈتۈن دۇنيانىڭ شەيتاننىڭ كونتروللۇقىدا ئىكەنلىكىنى بىلىمىز.</w:t>
      </w:r>
    </w:p>
    <w:p w14:paraId="76F2DA3C" w14:textId="77777777" w:rsidR="00F90BDC" w:rsidRDefault="00F90BDC"/>
    <w:p w14:paraId="5DAB1878" w14:textId="77777777" w:rsidR="00F90BDC" w:rsidRDefault="00F90BDC">
      <w:r xmlns:w="http://schemas.openxmlformats.org/wordprocessingml/2006/main">
        <w:t xml:space="preserve">يوھاننا 7: 8 بۇ بايرامغا چىقىڭ ، مەن تېخى بۇ بايرامغا چىقمايمەن ، چۈنكى مېنىڭ ۋاقتىم تېخى توشمىدى.</w:t>
      </w:r>
    </w:p>
    <w:p w14:paraId="07D6AA5C" w14:textId="77777777" w:rsidR="00F90BDC" w:rsidRDefault="00F90BDC"/>
    <w:p w14:paraId="51523B13" w14:textId="77777777" w:rsidR="00F90BDC" w:rsidRDefault="00F90BDC">
      <w:r xmlns:w="http://schemas.openxmlformats.org/wordprocessingml/2006/main">
        <w:t xml:space="preserve">يوھاننا 7: 8 بىزگە سەۋرچان بولۇشنى ، ھەرىكەت قىلىدىغان ۋاقتىمىز كەلگەنگە قەدەر ساقلاشنى ئۆگىتىدۇ.</w:t>
      </w:r>
    </w:p>
    <w:p w14:paraId="5AB135D2" w14:textId="77777777" w:rsidR="00F90BDC" w:rsidRDefault="00F90BDC"/>
    <w:p w14:paraId="5B6AA509" w14:textId="77777777" w:rsidR="00F90BDC" w:rsidRDefault="00F90BDC">
      <w:r xmlns:w="http://schemas.openxmlformats.org/wordprocessingml/2006/main">
        <w:t xml:space="preserve">1: سەۋر قىلىش گۈزەل ئەخلاق - يۇھاننا 7: 8</w:t>
      </w:r>
    </w:p>
    <w:p w14:paraId="254A2BC1" w14:textId="77777777" w:rsidR="00F90BDC" w:rsidRDefault="00F90BDC"/>
    <w:p w14:paraId="297D4AA7" w14:textId="77777777" w:rsidR="00F90BDC" w:rsidRDefault="00F90BDC">
      <w:r xmlns:w="http://schemas.openxmlformats.org/wordprocessingml/2006/main">
        <w:t xml:space="preserve">2: خۇدانىڭ ۋاقتى مۇكەممەل - يۇھاننا 7: 8</w:t>
      </w:r>
    </w:p>
    <w:p w14:paraId="46A5C3B5" w14:textId="77777777" w:rsidR="00F90BDC" w:rsidRDefault="00F90BDC"/>
    <w:p w14:paraId="6051C4D4" w14:textId="77777777" w:rsidR="00F90BDC" w:rsidRDefault="00F90BDC">
      <w:r xmlns:w="http://schemas.openxmlformats.org/wordprocessingml/2006/main">
        <w:t xml:space="preserve">1: ياقۇپ 5: 7-8 - قېرىنداشلار ، رەببىمىزنىڭ كېلىشىگە سەۋر قىلىڭ. مانا ، ئەر يەرنىڭ قىممەتلىك مېۋىسىنى كۈتىدۇ ۋە بالدۇر ۋە كېيىنكى يامغۇرنى تاپشۇرۇۋالغۇچە ئۇنىڭغا ئۇزۇن سەۋر قىلىدۇ.</w:t>
      </w:r>
    </w:p>
    <w:p w14:paraId="3BF8DD32" w14:textId="77777777" w:rsidR="00F90BDC" w:rsidRDefault="00F90BDC"/>
    <w:p w14:paraId="554A9B62" w14:textId="77777777" w:rsidR="00F90BDC" w:rsidRDefault="00F90BDC">
      <w:r xmlns:w="http://schemas.openxmlformats.org/wordprocessingml/2006/main">
        <w:t xml:space="preserve">2: ۋەز-نەسىھەت 3: 1-8 - ھەر بىر نەرسىگە بىر پەسىل ، ئاسماننىڭ ئاستىدىكى ھەر بىر مەقسەتنىڭ ۋاقتى بولىدۇ: تۇغۇلۇش ۋاقتى ۋە ئۆلۈش ۋاقتى. تېرىش ۋاقتى ۋە تېرىلىدىغان ۋاقىت.</w:t>
      </w:r>
    </w:p>
    <w:p w14:paraId="2A37DEBC" w14:textId="77777777" w:rsidR="00F90BDC" w:rsidRDefault="00F90BDC"/>
    <w:p w14:paraId="3C68ADDC" w14:textId="77777777" w:rsidR="00F90BDC" w:rsidRDefault="00F90BDC">
      <w:r xmlns:w="http://schemas.openxmlformats.org/wordprocessingml/2006/main">
        <w:t xml:space="preserve">يۇھاننا 7: 9 ھەزرىتى ئەيسا ئۇلارغا بۇ سۆزلەرنى قىلىپ ، جەلىلىيە ئۆلكىسىدە قالدى.</w:t>
      </w:r>
    </w:p>
    <w:p w14:paraId="16E2A96A" w14:textId="77777777" w:rsidR="00F90BDC" w:rsidRDefault="00F90BDC"/>
    <w:p w14:paraId="108A0ED8" w14:textId="77777777" w:rsidR="00F90BDC" w:rsidRDefault="00F90BDC">
      <w:r xmlns:w="http://schemas.openxmlformats.org/wordprocessingml/2006/main">
        <w:t xml:space="preserve">ھەزرىتى ئەيسا جەلىلىيە ئۆلكىسىدىكى كىشىلەر بىلەن سۆزلەشتى ۋە كېيىن بۇ رايوندا قالدى.</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نىڭ خۇدانىڭ پىلانىغا بويسۇنۇشى: ئەيسانىڭ جەلىلىيەدە قېلىشىنىڭ مىسالى</w:t>
      </w:r>
    </w:p>
    <w:p w14:paraId="0CA70842" w14:textId="77777777" w:rsidR="00F90BDC" w:rsidRDefault="00F90BDC"/>
    <w:p w14:paraId="7EF48B36" w14:textId="77777777" w:rsidR="00F90BDC" w:rsidRDefault="00F90BDC">
      <w:r xmlns:w="http://schemas.openxmlformats.org/wordprocessingml/2006/main">
        <w:t xml:space="preserve">2. سۆزنىڭ كۈچى: ئەيسانىڭ سۆزى ئۇنىڭ ھەرىكىتىنى قانداق خەۋەر قىلدى</w:t>
      </w:r>
    </w:p>
    <w:p w14:paraId="068DA283" w14:textId="77777777" w:rsidR="00F90BDC" w:rsidRDefault="00F90BDC"/>
    <w:p w14:paraId="02A033DD" w14:textId="77777777" w:rsidR="00F90BDC" w:rsidRDefault="00F90BDC">
      <w:r xmlns:w="http://schemas.openxmlformats.org/wordprocessingml/2006/main">
        <w:t xml:space="preserve">1. مەتتا 4: 23-24 - ھەزرىتى ئەيسا جەلىلىيە ئۆلكىسىنىڭ ھەرقايسى جايلىرىنى ئايلىنىپ ، ئۇلارنىڭ ئىبادەتخانىلىرىدا تەلىم بېرىپ ، پادىشاھلىق توغرىسىدىكى خۇش خەۋەرنى يەتكۈزدى ۋە كىشىلەر ئارىسىدا ھەر خىل كېسەللىك ۋە ھەر خىل كېسەللىكلەرنى ساقايتتى.</w:t>
      </w:r>
    </w:p>
    <w:p w14:paraId="56F26892" w14:textId="77777777" w:rsidR="00F90BDC" w:rsidRDefault="00F90BDC"/>
    <w:p w14:paraId="2CA2873A" w14:textId="77777777" w:rsidR="00F90BDC" w:rsidRDefault="00F90BDC">
      <w:r xmlns:w="http://schemas.openxmlformats.org/wordprocessingml/2006/main">
        <w:t xml:space="preserve">2. يۇھاننا 9: 4 - مەن مېنى ئەۋەتكەن كىشىنىڭ خىزمىتىنى قىلىشىم كېرەك ، كۈندۈز بولسا: ھېچكىم كېلەلمەيدۇ.</w:t>
      </w:r>
    </w:p>
    <w:p w14:paraId="722A92E9" w14:textId="77777777" w:rsidR="00F90BDC" w:rsidRDefault="00F90BDC"/>
    <w:p w14:paraId="6652E27D" w14:textId="77777777" w:rsidR="00F90BDC" w:rsidRDefault="00F90BDC">
      <w:r xmlns:w="http://schemas.openxmlformats.org/wordprocessingml/2006/main">
        <w:t xml:space="preserve">يۇھاننا 7:10 بۇرادەرلىرى چىقىپ كەتكەندىن كېيىن ، ئۇ ئوچۇق-ئاشكارە ئەمەس ، بەلكى مەخپىي ھالدا ھېيتقا باردى.</w:t>
      </w:r>
    </w:p>
    <w:p w14:paraId="14C7BA57" w14:textId="77777777" w:rsidR="00F90BDC" w:rsidRDefault="00F90BDC"/>
    <w:p w14:paraId="4D4468C8" w14:textId="77777777" w:rsidR="00F90BDC" w:rsidRDefault="00F90BDC">
      <w:r xmlns:w="http://schemas.openxmlformats.org/wordprocessingml/2006/main">
        <w:t xml:space="preserve">جون ئۆزىنىڭ خۇداغا بولغان مەجبۇرىيىتىنى ئەسلەپ ، زىياپەتكە بارىدۇ ، ئەمما ئەقىللىق ئۇسۇلدا قىلىدۇ.</w:t>
      </w:r>
    </w:p>
    <w:p w14:paraId="54749DF1" w14:textId="77777777" w:rsidR="00F90BDC" w:rsidRDefault="00F90BDC"/>
    <w:p w14:paraId="18DC05DD" w14:textId="77777777" w:rsidR="00F90BDC" w:rsidRDefault="00F90BDC">
      <w:r xmlns:w="http://schemas.openxmlformats.org/wordprocessingml/2006/main">
        <w:t xml:space="preserve">1. بىزنىڭ خۇداغا بولغان مەجبۇرىيىتىمىز: ھەتتا مەخپىي</w:t>
      </w:r>
    </w:p>
    <w:p w14:paraId="4BD9A48F" w14:textId="77777777" w:rsidR="00F90BDC" w:rsidRDefault="00F90BDC"/>
    <w:p w14:paraId="778AE168" w14:textId="77777777" w:rsidR="00F90BDC" w:rsidRDefault="00F90BDC">
      <w:r xmlns:w="http://schemas.openxmlformats.org/wordprocessingml/2006/main">
        <w:t xml:space="preserve">2. مەجبۇرىيىتىمىزنى ئادا قىلىش ئۈچۈن ئەقىللىق ياشاش</w:t>
      </w:r>
    </w:p>
    <w:p w14:paraId="25F63C5B" w14:textId="77777777" w:rsidR="00F90BDC" w:rsidRDefault="00F90BDC"/>
    <w:p w14:paraId="72764659" w14:textId="77777777" w:rsidR="00F90BDC" w:rsidRDefault="00F90BDC">
      <w:r xmlns:w="http://schemas.openxmlformats.org/wordprocessingml/2006/main">
        <w:t xml:space="preserve">1. ھېكمەت 16: 2 ئىنساننىڭ بارلىق يوللىرى ئۆز نەزىرىدە پاك. ئەمما پەرۋەردىگار روھلارنى ئۆلچەيدۇ.</w:t>
      </w:r>
    </w:p>
    <w:p w14:paraId="3E75B5A0" w14:textId="77777777" w:rsidR="00F90BDC" w:rsidRDefault="00F90BDC"/>
    <w:p w14:paraId="44C5872D" w14:textId="77777777" w:rsidR="00F90BDC" w:rsidRDefault="00F90BDC">
      <w:r xmlns:w="http://schemas.openxmlformats.org/wordprocessingml/2006/main">
        <w:t xml:space="preserve">2. مەتتا 6: 4-6 «شۇڭا ئۇلارغا ئوخشاش بولما. چۈنكى ، ئاتاڭ ئۇنىڭدىن سوراشتىن بۇرۇن ، لازىملىق نەرسىلەرنى بىلىدۇ. شۇڭا ، بۇ ئۇسۇلدا دۇئا قىلىڭلار: ئەرشتىكى ئاتىمىز ، ئىسمىڭ مۇقەددەس بولسۇن. پادىشاھلىقىڭىز كېلىدۇ. سېنىڭ ئىرادەڭ ئاسماندىكىگە ئوخشاش.</w:t>
      </w:r>
    </w:p>
    <w:p w14:paraId="68DFB132" w14:textId="77777777" w:rsidR="00F90BDC" w:rsidRDefault="00F90BDC"/>
    <w:p w14:paraId="689DC1EC" w14:textId="77777777" w:rsidR="00F90BDC" w:rsidRDefault="00F90BDC">
      <w:r xmlns:w="http://schemas.openxmlformats.org/wordprocessingml/2006/main">
        <w:t xml:space="preserve">يۇھاننا 7:11 يەھۇدىيلار ھېيتتا ئۇنى ئىزدەپ: «ئۇ نەدە؟</w:t>
      </w:r>
    </w:p>
    <w:p w14:paraId="0725771E" w14:textId="77777777" w:rsidR="00F90BDC" w:rsidRDefault="00F90BDC"/>
    <w:p w14:paraId="43578175" w14:textId="77777777" w:rsidR="00F90BDC" w:rsidRDefault="00F90BDC">
      <w:r xmlns:w="http://schemas.openxmlformats.org/wordprocessingml/2006/main">
        <w:t xml:space="preserve">يەھۇدىيلار ھېيتتا ئەيسانى ئىزدەۋاتاتتى.</w:t>
      </w:r>
    </w:p>
    <w:p w14:paraId="0F0E2AE4" w14:textId="77777777" w:rsidR="00F90BDC" w:rsidRDefault="00F90BDC"/>
    <w:p w14:paraId="2D9027F3" w14:textId="77777777" w:rsidR="00F90BDC" w:rsidRDefault="00F90BDC">
      <w:r xmlns:w="http://schemas.openxmlformats.org/wordprocessingml/2006/main">
        <w:t xml:space="preserve">1: گەرچە بىز ئۇنى تاپالمىساقمۇ ، ئەيسا ھەمىشە يېنىمىزدا.</w:t>
      </w:r>
    </w:p>
    <w:p w14:paraId="0E5954D2" w14:textId="77777777" w:rsidR="00F90BDC" w:rsidRDefault="00F90BDC"/>
    <w:p w14:paraId="1417B0F7" w14:textId="77777777" w:rsidR="00F90BDC" w:rsidRDefault="00F90BDC">
      <w:r xmlns:w="http://schemas.openxmlformats.org/wordprocessingml/2006/main">
        <w:t xml:space="preserve">2: بىز ھاياتىمىزنىڭ ھەر بىر دەقىقىسىنى ئەيسانى ئىزدەشىمىز كېرەك.</w:t>
      </w:r>
    </w:p>
    <w:p w14:paraId="6BECC1CE" w14:textId="77777777" w:rsidR="00F90BDC" w:rsidRDefault="00F90BDC"/>
    <w:p w14:paraId="74D3E003" w14:textId="77777777" w:rsidR="00F90BDC" w:rsidRDefault="00F90BDC">
      <w:r xmlns:w="http://schemas.openxmlformats.org/wordprocessingml/2006/main">
        <w:t xml:space="preserve">1: يەرەمىيا 29:13 - «پۈتۈن ۋۇجۇدىڭىز بىلەن مېنى ئىزدىگەندە مېنى ئىزدەيسىز».</w:t>
      </w:r>
    </w:p>
    <w:p w14:paraId="7F45CDBE" w14:textId="77777777" w:rsidR="00F90BDC" w:rsidRDefault="00F90BDC"/>
    <w:p w14:paraId="33F2FF90" w14:textId="77777777" w:rsidR="00F90BDC" w:rsidRDefault="00F90BDC">
      <w:r xmlns:w="http://schemas.openxmlformats.org/wordprocessingml/2006/main">
        <w:t xml:space="preserve">2: 1 تەزكىرە 16:11 - «رەببىمىزنى ۋە ئۇنىڭ كۈچ-قۇدرىتىنى ئىزدەڭ ، ئۇنىڭ ھۇزۇرىنى ئۈزلۈكسىز ئىزدەڭ!».</w:t>
      </w:r>
    </w:p>
    <w:p w14:paraId="0C4315CD" w14:textId="77777777" w:rsidR="00F90BDC" w:rsidRDefault="00F90BDC"/>
    <w:p w14:paraId="04A80ED3" w14:textId="77777777" w:rsidR="00F90BDC" w:rsidRDefault="00F90BDC">
      <w:r xmlns:w="http://schemas.openxmlformats.org/wordprocessingml/2006/main">
        <w:t xml:space="preserve">يۇھاننا 7:12 كىشىلەر ئارىسىدا ئۇنىڭ ھەققىدە نۇرغۇن شىكايەتلەر بولدى: بەزىلەر: «ئۇ ياخشى ئادەم» دېيىشتى ، يەنە بەزىلەر: ياق. لېكىن ئۇ كىشىلەرنى ئالدايدۇ.</w:t>
      </w:r>
    </w:p>
    <w:p w14:paraId="3E4D74B7" w14:textId="77777777" w:rsidR="00F90BDC" w:rsidRDefault="00F90BDC"/>
    <w:p w14:paraId="3C8375EF" w14:textId="77777777" w:rsidR="00F90BDC" w:rsidRDefault="00F90BDC">
      <w:r xmlns:w="http://schemas.openxmlformats.org/wordprocessingml/2006/main">
        <w:t xml:space="preserve">كىشىلەر ئەيسا ھەققىدە شىكايەت قىلاتتى ، بەزىلەر ئۇنى ياخشى ئادەم دېسە ، يەنە بەزىلەر ئۇنى ئالدايدىغانلىقىنى ئېيتتى.</w:t>
      </w:r>
    </w:p>
    <w:p w14:paraId="1A50296B" w14:textId="77777777" w:rsidR="00F90BDC" w:rsidRDefault="00F90BDC"/>
    <w:p w14:paraId="1051AE50" w14:textId="77777777" w:rsidR="00F90BDC" w:rsidRDefault="00F90BDC">
      <w:r xmlns:w="http://schemas.openxmlformats.org/wordprocessingml/2006/main">
        <w:t xml:space="preserve">1. تەڭرىنىڭ سۆيگۈسى: ئىماننى ئەيسا ئارقىلىق كۆرۈش</w:t>
      </w:r>
    </w:p>
    <w:p w14:paraId="2898EEA2" w14:textId="77777777" w:rsidR="00F90BDC" w:rsidRDefault="00F90BDC"/>
    <w:p w14:paraId="0E077FD7" w14:textId="77777777" w:rsidR="00F90BDC" w:rsidRDefault="00F90BDC">
      <w:r xmlns:w="http://schemas.openxmlformats.org/wordprocessingml/2006/main">
        <w:t xml:space="preserve">2. سۆزنىڭ كۈچى: ھەقىقەت ۋە ئالدامچىلىق</w:t>
      </w:r>
    </w:p>
    <w:p w14:paraId="50C01D6B" w14:textId="77777777" w:rsidR="00F90BDC" w:rsidRDefault="00F90BDC"/>
    <w:p w14:paraId="75356231" w14:textId="77777777" w:rsidR="00F90BDC" w:rsidRDefault="00F90BDC">
      <w:r xmlns:w="http://schemas.openxmlformats.org/wordprocessingml/2006/main">
        <w:t xml:space="preserve">1. يۇھاننا 3: 16-17 - چۈنكى خۇدا دۇنيانى شۇنداق سۆيدى ، ئۇ ئۆزىنىڭ بىردىنبىر ئوغلىنى بەردى ، ئۇنىڭغا ئېتىقاد قىلغانلار ھالاك بولماستىن ، بەلكى مەڭگۈلۈك ھاياتقا ئېرىشىدۇ.</w:t>
      </w:r>
    </w:p>
    <w:p w14:paraId="1C04E737" w14:textId="77777777" w:rsidR="00F90BDC" w:rsidRDefault="00F90BDC"/>
    <w:p w14:paraId="0326F4BD" w14:textId="77777777" w:rsidR="00F90BDC" w:rsidRDefault="00F90BDC">
      <w:r xmlns:w="http://schemas.openxmlformats.org/wordprocessingml/2006/main">
        <w:t xml:space="preserve">17 چۈنكى ، خۇدا ئۆز ئوغلىنى دۇنيانى ئەيىبلەشكە ئەۋەتمىدى. ئەمما ئۇنىڭ ئارقىلىق دۇنيا قۇتقۇزۇلىدۇ.</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اقۇپ 3: 5-6 - شۇنداقتىمۇ تىل ئازراق ئەزا بولۇپ ، ئۇلۇغ ئىشلار بىلەن ماختىنىدۇ. قاراڭ ، ئازراق ئوت يېقىش نېمىدېگەن قالتىس ئىش!</w:t>
      </w:r>
    </w:p>
    <w:p w14:paraId="1F2F8A94" w14:textId="77777777" w:rsidR="00F90BDC" w:rsidRDefault="00F90BDC"/>
    <w:p w14:paraId="7DE40D0E" w14:textId="77777777" w:rsidR="00F90BDC" w:rsidRDefault="00F90BDC">
      <w:r xmlns:w="http://schemas.openxmlformats.org/wordprocessingml/2006/main">
        <w:t xml:space="preserve">6 تىل ئوت ، زۇلۇم دۇنياسىدۇر. ئەزالىرىمىز ئارىسىدىكى تىلمۇ پۈتۈن بەدەننى ناپاك قىلىدۇ ۋە تەبىئەتنىڭ يولىنى ئوتقا تاشلايدۇ. ئۇ دوزاخقا تاشلىنىدۇ.</w:t>
      </w:r>
    </w:p>
    <w:p w14:paraId="30D5C241" w14:textId="77777777" w:rsidR="00F90BDC" w:rsidRDefault="00F90BDC"/>
    <w:p w14:paraId="138A0E4F" w14:textId="77777777" w:rsidR="00F90BDC" w:rsidRDefault="00F90BDC">
      <w:r xmlns:w="http://schemas.openxmlformats.org/wordprocessingml/2006/main">
        <w:t xml:space="preserve">يۇھاننا 7:13 لېكىن ھېچكىم يەھۇدىيلاردىن قورقۇپ ئوچۇق-ئاشكارە سۆزلىمىدى.</w:t>
      </w:r>
    </w:p>
    <w:p w14:paraId="3253A63F" w14:textId="77777777" w:rsidR="00F90BDC" w:rsidRDefault="00F90BDC"/>
    <w:p w14:paraId="4E1D858B" w14:textId="77777777" w:rsidR="00F90BDC" w:rsidRDefault="00F90BDC">
      <w:r xmlns:w="http://schemas.openxmlformats.org/wordprocessingml/2006/main">
        <w:t xml:space="preserve">بۇ بۆلەكتە يەھۇدىيلار ئۇنىڭغا سەلبىي قاراشتا بولغاچقا ، ئەيسا ھەققىدە ئوچۇق سۆزلەشنىڭ خەۋىپى گەۋدىلەندۈرۈلگەن.</w:t>
      </w:r>
    </w:p>
    <w:p w14:paraId="5D990A59" w14:textId="77777777" w:rsidR="00F90BDC" w:rsidRDefault="00F90BDC"/>
    <w:p w14:paraId="532EE4E7" w14:textId="77777777" w:rsidR="00F90BDC" w:rsidRDefault="00F90BDC">
      <w:r xmlns:w="http://schemas.openxmlformats.org/wordprocessingml/2006/main">
        <w:t xml:space="preserve">1: خۇدا باشقىلارنىڭ ئويلىشىدىن ئەنسىرەپ ، ئەيسا ھەققىدە ئوچۇق ۋە دادىل سۆزلەشكە جاسارەت بېرىدۇ.</w:t>
      </w:r>
    </w:p>
    <w:p w14:paraId="49105353" w14:textId="77777777" w:rsidR="00F90BDC" w:rsidRDefault="00F90BDC"/>
    <w:p w14:paraId="12597617" w14:textId="77777777" w:rsidR="00F90BDC" w:rsidRDefault="00F90BDC">
      <w:r xmlns:w="http://schemas.openxmlformats.org/wordprocessingml/2006/main">
        <w:t xml:space="preserve">2: قىيىنچىلىقلار بىزگە قارشى بولسىمۇ ، بىز چوقۇم ئەيساغا بولغان ئېتىقادىمىزدا مۇستەھكەم تۇرۇشىمىز كېرەك.</w:t>
      </w:r>
    </w:p>
    <w:p w14:paraId="0D140928" w14:textId="77777777" w:rsidR="00F90BDC" w:rsidRDefault="00F90BDC"/>
    <w:p w14:paraId="54AFEADE" w14:textId="77777777" w:rsidR="00F90BDC" w:rsidRDefault="00F90BDC">
      <w:r xmlns:w="http://schemas.openxmlformats.org/wordprocessingml/2006/main">
        <w:t xml:space="preserve">1: ئەلچىلەر 4: 19- 20 لېكىن ، پېترۇس بىلەن يۇھاننا ئۇلارغا مۇنداق جاۋاب بەردى: - خۇدانىڭ نەزىرىدە خۇداغا قۇلاق سېلىش توغرا بولامدۇ ، ھۆكۈم قىلغىن. چۈنكى بىز كۆرگەن ۋە ئاڭلىغان نەرسىلەرنى سۆزلىيەلمەيمىز ».</w:t>
      </w:r>
    </w:p>
    <w:p w14:paraId="7BD22E59" w14:textId="77777777" w:rsidR="00F90BDC" w:rsidRDefault="00F90BDC"/>
    <w:p w14:paraId="4948F528" w14:textId="77777777" w:rsidR="00F90BDC" w:rsidRDefault="00F90BDC">
      <w:r xmlns:w="http://schemas.openxmlformats.org/wordprocessingml/2006/main">
        <w:t xml:space="preserve">2: مەتتا 10: 32-33 - «شۇڭا ، كىم مېنى ئىنسانلارنىڭ ئالدىدا ئېتىراپ قىلسا ، مەن ئۇنى ئەرشتىكى ئاتامنىڭ ئالدىدا ئېتىراپ قىلىمەن. كىمكى مېنى ئىنسانلار ئالدىدا ئىنكار قىلسا ، مەن ئۇنى ئەرشتىكى ئاتامنىڭ ئالدىدا ئىنكار قىلىمەن ».</w:t>
      </w:r>
    </w:p>
    <w:p w14:paraId="0EF1DDDF" w14:textId="77777777" w:rsidR="00F90BDC" w:rsidRDefault="00F90BDC"/>
    <w:p w14:paraId="6FD95B6C" w14:textId="77777777" w:rsidR="00F90BDC" w:rsidRDefault="00F90BDC">
      <w:r xmlns:w="http://schemas.openxmlformats.org/wordprocessingml/2006/main">
        <w:t xml:space="preserve">يۇھاننا 7:14 ھېيتنىڭ ئوتتۇرىسىدا ھەزرىتى ئەيسا ئىبادەتخانىغا چىقىپ تەلىم بەردى.</w:t>
      </w:r>
    </w:p>
    <w:p w14:paraId="00952CE8" w14:textId="77777777" w:rsidR="00F90BDC" w:rsidRDefault="00F90BDC"/>
    <w:p w14:paraId="75E87EB2" w14:textId="77777777" w:rsidR="00F90BDC" w:rsidRDefault="00F90BDC">
      <w:r xmlns:w="http://schemas.openxmlformats.org/wordprocessingml/2006/main">
        <w:t xml:space="preserve">ئەيسا ھېيت مەزگىلىدە ئىبادەتخانىغا چىقىپ تەلىم بەردى.</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 ئوقۇتۇشىنىڭ كۈچى</w:t>
      </w:r>
    </w:p>
    <w:p w14:paraId="224D7827" w14:textId="77777777" w:rsidR="00F90BDC" w:rsidRDefault="00F90BDC"/>
    <w:p w14:paraId="110744FD" w14:textId="77777777" w:rsidR="00F90BDC" w:rsidRDefault="00F90BDC">
      <w:r xmlns:w="http://schemas.openxmlformats.org/wordprocessingml/2006/main">
        <w:t xml:space="preserve">2. ئەيسانىڭ ئۆز بۇرچىغا بەرگەن ۋەدىسى</w:t>
      </w:r>
    </w:p>
    <w:p w14:paraId="5EEE6910" w14:textId="77777777" w:rsidR="00F90BDC" w:rsidRDefault="00F90BDC"/>
    <w:p w14:paraId="7B416BC4" w14:textId="77777777" w:rsidR="00F90BDC" w:rsidRDefault="00F90BDC">
      <w:r xmlns:w="http://schemas.openxmlformats.org/wordprocessingml/2006/main">
        <w:t xml:space="preserve">1. يەشايا 55: 11 ، «مېنىڭ سۆزۈم ئاغزىمدىن چىققاندەك بولىدۇ ؛ ئۇ ماڭا قۇرۇق قايتىپ كەلمەيدۇ ، بەلكى ئۇ مېنىڭ مەقسىتىمنى ئەمەلگە ئاشۇرىدۇ ۋە مەن ئەۋەتكەن ئىشتا مۇۋەپپەقىيەت قازىنىدۇ».</w:t>
      </w:r>
    </w:p>
    <w:p w14:paraId="17D0400E" w14:textId="77777777" w:rsidR="00F90BDC" w:rsidRDefault="00F90BDC"/>
    <w:p w14:paraId="2B362AAF" w14:textId="77777777" w:rsidR="00F90BDC" w:rsidRDefault="00F90BDC">
      <w:r xmlns:w="http://schemas.openxmlformats.org/wordprocessingml/2006/main">
        <w:t xml:space="preserve">2. مەتتا 9: 35 ، «ھەزرىتى ئەيسا بارلىق شەھەر ۋە يېزىلارنى ئايلىنىپ ، ئۇلارنىڭ ئىبادەتخانىلىرىدا تەلىم بېرىپ ، پادىشاھلىقنىڭ خۇش خەۋىرىنى جاكارلىدى ۋە ھەر خىل كېسەللىك ۋە ئازاب-ئوقۇبەتلەرنى ساقايتتى.</w:t>
      </w:r>
    </w:p>
    <w:p w14:paraId="58104DFF" w14:textId="77777777" w:rsidR="00F90BDC" w:rsidRDefault="00F90BDC"/>
    <w:p w14:paraId="048D01FD" w14:textId="77777777" w:rsidR="00F90BDC" w:rsidRDefault="00F90BDC">
      <w:r xmlns:w="http://schemas.openxmlformats.org/wordprocessingml/2006/main">
        <w:t xml:space="preserve">يۇھاننا 7:15 يەھۇدىيلار ھەيران بولۇپ: «بۇ ئادەم خەتلەرنى قانداق بىلىدۇ؟</w:t>
      </w:r>
    </w:p>
    <w:p w14:paraId="3091EBED" w14:textId="77777777" w:rsidR="00F90BDC" w:rsidRDefault="00F90BDC"/>
    <w:p w14:paraId="6914B298" w14:textId="77777777" w:rsidR="00F90BDC" w:rsidRDefault="00F90BDC">
      <w:r xmlns:w="http://schemas.openxmlformats.org/wordprocessingml/2006/main">
        <w:t xml:space="preserve">يەھۇدىيلار ئەيسانىڭ رەسمىي ئۆگىتىلمىگەن بولسىمۇ ، چۈشىنىش ۋە ئۆگىتىش ئىقتىدارىغا ھەيران قالدى.</w:t>
      </w:r>
    </w:p>
    <w:p w14:paraId="5A1466B4" w14:textId="77777777" w:rsidR="00F90BDC" w:rsidRDefault="00F90BDC"/>
    <w:p w14:paraId="5BB50066" w14:textId="77777777" w:rsidR="00F90BDC" w:rsidRDefault="00F90BDC">
      <w:r xmlns:w="http://schemas.openxmlformats.org/wordprocessingml/2006/main">
        <w:t xml:space="preserve">1. خۇدانىڭ سۆزىنىڭ ھاياتنى ئۆزگەرتىشتىكى كۈچى</w:t>
      </w:r>
    </w:p>
    <w:p w14:paraId="49DD304E" w14:textId="77777777" w:rsidR="00F90BDC" w:rsidRDefault="00F90BDC"/>
    <w:p w14:paraId="459305B7" w14:textId="77777777" w:rsidR="00F90BDC" w:rsidRDefault="00F90BDC">
      <w:r xmlns:w="http://schemas.openxmlformats.org/wordprocessingml/2006/main">
        <w:t xml:space="preserve">2. باشقىلاردىكى يوشۇرۇن كۈچنى تونۇشنىڭ مۇھىملىقى</w:t>
      </w:r>
    </w:p>
    <w:p w14:paraId="344F0E1B" w14:textId="77777777" w:rsidR="00F90BDC" w:rsidRDefault="00F90BDC"/>
    <w:p w14:paraId="57DCE65E" w14:textId="77777777" w:rsidR="00F90BDC" w:rsidRDefault="00F90BDC">
      <w:r xmlns:w="http://schemas.openxmlformats.org/wordprocessingml/2006/main">
        <w:t xml:space="preserve">1. رىملىقلار 12: 2 - بۇ دۇنياغا ماسلاشماڭ ، بەلكى كاللىڭىزنىڭ يېڭىلىنىشى بىلەن ئۆزگەرتىڭ ، شۇندىلا سىناق ئارقىلىق تەڭرىنىڭ ئىرادىسىنىڭ نېمە ، نېمىنىڭ ياخشى ، قوبۇل قىلالايدىغان ۋە مۇكەممەل ئىكەنلىكىنى بىلەلەيسىز.</w:t>
      </w:r>
    </w:p>
    <w:p w14:paraId="507E85B4" w14:textId="77777777" w:rsidR="00F90BDC" w:rsidRDefault="00F90BDC"/>
    <w:p w14:paraId="20DC3743" w14:textId="77777777" w:rsidR="00F90BDC" w:rsidRDefault="00F90BDC">
      <w:r xmlns:w="http://schemas.openxmlformats.org/wordprocessingml/2006/main">
        <w:t xml:space="preserve">2. فىلىپىلىكلەر 4: 13 - مېنى كۈچلەندۈرگۈچى ئارقىلىق ھەممە ئىشنى قىلالايمەن.</w:t>
      </w:r>
    </w:p>
    <w:p w14:paraId="3B40DC42" w14:textId="77777777" w:rsidR="00F90BDC" w:rsidRDefault="00F90BDC"/>
    <w:p w14:paraId="424E9E6D" w14:textId="77777777" w:rsidR="00F90BDC" w:rsidRDefault="00F90BDC">
      <w:r xmlns:w="http://schemas.openxmlformats.org/wordprocessingml/2006/main">
        <w:t xml:space="preserve">يۇھاننا 7:16 ھەزرىتى ئەيسا ئۇلارغا مۇنداق جاۋاب بەردى: - مېنىڭ تەلىملىرىم مېنىڭ ئەمەس ، بەلكى مېنى ئەۋەتكەن.</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دىن ئۇنىڭ تەلىماتى سورالدى ۋە ئۇ ئاتىسىدىن كەلگەن دەپ جاۋاب بەردى.</w:t>
      </w:r>
    </w:p>
    <w:p w14:paraId="645535DC" w14:textId="77777777" w:rsidR="00F90BDC" w:rsidRDefault="00F90BDC"/>
    <w:p w14:paraId="3400293E" w14:textId="77777777" w:rsidR="00F90BDC" w:rsidRDefault="00F90BDC">
      <w:r xmlns:w="http://schemas.openxmlformats.org/wordprocessingml/2006/main">
        <w:t xml:space="preserve">1. ئەيسا ئەقىدىسىنىڭ ھوقۇقى</w:t>
      </w:r>
    </w:p>
    <w:p w14:paraId="053AEDB8" w14:textId="77777777" w:rsidR="00F90BDC" w:rsidRDefault="00F90BDC"/>
    <w:p w14:paraId="40BE562E" w14:textId="77777777" w:rsidR="00F90BDC" w:rsidRDefault="00F90BDC">
      <w:r xmlns:w="http://schemas.openxmlformats.org/wordprocessingml/2006/main">
        <w:t xml:space="preserve">2. ئەيسا ئەقىدىسىنىڭ مەنبەسى</w:t>
      </w:r>
    </w:p>
    <w:p w14:paraId="60FCEE3D" w14:textId="77777777" w:rsidR="00F90BDC" w:rsidRDefault="00F90BDC"/>
    <w:p w14:paraId="624C7798" w14:textId="77777777" w:rsidR="00F90BDC" w:rsidRDefault="00F90BDC">
      <w:r xmlns:w="http://schemas.openxmlformats.org/wordprocessingml/2006/main">
        <w:t xml:space="preserve">1. مەتتا 28: 18-20 - ھەزرىتى ئەيسا كېلىپ ، ئۇلارغا مۇنداق دېدى: - ئاسماندىكى ۋە زېمىندىكى بارلىق ھوقۇقلار ماڭا بېرىلدى. شۇڭا بېرىپ ، ھەرقايسى مىللەتلەردىن شاگىرت بولۇڭلار ، ئۇلارنى ئاتىسىنىڭ نامىدا چۆمۈلدۈرۈڭلار. ئوغلۇم ۋە مۇقەددەس روھنىڭ ئۇلارغا بۇيرۇغانلىرىمنىڭ ھەممىسىنى ئىجرا قىلىشنى ئۆگەتكەن. مانا ، مەن زامان ئاخىرىغىچە سىلەر بىلەن بىللە بولىمەن ».</w:t>
      </w:r>
    </w:p>
    <w:p w14:paraId="2A94EF77" w14:textId="77777777" w:rsidR="00F90BDC" w:rsidRDefault="00F90BDC"/>
    <w:p w14:paraId="2EB37BA1" w14:textId="77777777" w:rsidR="00F90BDC" w:rsidRDefault="00F90BDC">
      <w:r xmlns:w="http://schemas.openxmlformats.org/wordprocessingml/2006/main">
        <w:t xml:space="preserve">2. يۇھاننا 14:26 - «لېكىن ئاتام مېنىڭ نامىم بىلەن ئەۋەتىدىغان ياردەمچى ، مۇقەددەس روھ ، ئۇ سىلەرگە ھەممە نەرسىنى ئۆگىتىدۇ ۋە مېنىڭ ئېيتقانلىرىمنىڭ ھەممىسىنى ئەستە ساقلايدۇ».</w:t>
      </w:r>
    </w:p>
    <w:p w14:paraId="369A8955" w14:textId="77777777" w:rsidR="00F90BDC" w:rsidRDefault="00F90BDC"/>
    <w:p w14:paraId="61936468" w14:textId="77777777" w:rsidR="00F90BDC" w:rsidRDefault="00F90BDC">
      <w:r xmlns:w="http://schemas.openxmlformats.org/wordprocessingml/2006/main">
        <w:t xml:space="preserve">يۇھاننا 7:17 ئەگەر بىر ئادەم ئۇنىڭ ئىرادىسىنى ئەمەلگە ئاشۇرسا ، ئۇ تەلىماتنى بىلىدۇ ، مەيلى خۇدادىن كەلگەن ياكى مەن ئۆزۈم ھەققىدە سۆزلىسەممۇ.</w:t>
      </w:r>
    </w:p>
    <w:p w14:paraId="6E7FE483" w14:textId="77777777" w:rsidR="00F90BDC" w:rsidRDefault="00F90BDC"/>
    <w:p w14:paraId="3B6E63A9" w14:textId="77777777" w:rsidR="00F90BDC" w:rsidRDefault="00F90BDC">
      <w:r xmlns:w="http://schemas.openxmlformats.org/wordprocessingml/2006/main">
        <w:t xml:space="preserve">بۇ بۆلەك ئۇنىڭ تەلىماتلىرىنى چۈشىنىش ئۈچۈن بىزنى خۇدانىڭ ئىرادىسىنى ئىزدەشكە ئىلھاملاندۇرىدۇ.</w:t>
      </w:r>
    </w:p>
    <w:p w14:paraId="14F21DCB" w14:textId="77777777" w:rsidR="00F90BDC" w:rsidRDefault="00F90BDC"/>
    <w:p w14:paraId="276DAE98" w14:textId="77777777" w:rsidR="00F90BDC" w:rsidRDefault="00F90BDC">
      <w:r xmlns:w="http://schemas.openxmlformats.org/wordprocessingml/2006/main">
        <w:t xml:space="preserve">1. خۇدانىڭ ئىرادىسىنى ئىزدەڭ ۋە ئۇنىڭ تەلىماتلىرىنىڭ ھەقىقىتىنى چۈشىنىڭ</w:t>
      </w:r>
    </w:p>
    <w:p w14:paraId="35CFB963" w14:textId="77777777" w:rsidR="00F90BDC" w:rsidRDefault="00F90BDC"/>
    <w:p w14:paraId="7D07DF55" w14:textId="77777777" w:rsidR="00F90BDC" w:rsidRDefault="00F90BDC">
      <w:r xmlns:w="http://schemas.openxmlformats.org/wordprocessingml/2006/main">
        <w:t xml:space="preserve">2. خۇدانىڭ ئىرادىسىنى ھەممىدىن ئۈستۈن ئورۇنغا قويۇپ ، ئۇنىڭ ھېكمىتىنى ئۆگىنىڭ</w:t>
      </w:r>
    </w:p>
    <w:p w14:paraId="320FADF3" w14:textId="77777777" w:rsidR="00F90BDC" w:rsidRDefault="00F90BDC"/>
    <w:p w14:paraId="1E9116AD" w14:textId="77777777" w:rsidR="00F90BDC" w:rsidRDefault="00F90BDC">
      <w:r xmlns:w="http://schemas.openxmlformats.org/wordprocessingml/2006/main">
        <w:t xml:space="preserve">1. يەرەمىيا 29:13 - «مېنى پۈتۈن ۋۇجۇدىڭىز بىلەن ئىزدىگەندە مېنى ئىزدەيسىز ۋە ئىزدەيسىز».</w:t>
      </w:r>
    </w:p>
    <w:p w14:paraId="3F1FA4B1" w14:textId="77777777" w:rsidR="00F90BDC" w:rsidRDefault="00F90BDC"/>
    <w:p w14:paraId="3BFDFCD5" w14:textId="77777777" w:rsidR="00F90BDC" w:rsidRDefault="00F90BDC">
      <w:r xmlns:w="http://schemas.openxmlformats.org/wordprocessingml/2006/main">
        <w:t xml:space="preserve">2. ياقۇپ 1: 5 - «ئاراڭلاردا ئەقىل-پاراسەت كەم بولسا ، خۇداغا دۇئا قىلسۇن ، ئۇ ھەممىگە تۆھمەت قىلماي كەڭ قورساقلىق بىلەن بېرىدۇ ، ئۇ ئۇنىڭغا بېرىلىدۇ».</w:t>
      </w:r>
    </w:p>
    <w:p w14:paraId="19D94BC0" w14:textId="77777777" w:rsidR="00F90BDC" w:rsidRDefault="00F90BDC"/>
    <w:p w14:paraId="403BCC75" w14:textId="77777777" w:rsidR="00F90BDC" w:rsidRDefault="00F90BDC">
      <w:r xmlns:w="http://schemas.openxmlformats.org/wordprocessingml/2006/main">
        <w:t xml:space="preserve">يۇھاننا 7:18 ئۆزى ھەققىدە سۆزلىگۈچى ئۆزىنىڭ شان-شەرىپىنى ئىزدەيدۇ ، ئەمما ئۇنى ئەۋەتكەن شان-شەرەپنى ئىزدىگەن ئادەممۇ ئوخشاش بولىدۇ ، ئۇنىڭدا ھېچقانداق ئادالەتسىزلىك بولمايدۇ.</w:t>
      </w:r>
    </w:p>
    <w:p w14:paraId="511F77D3" w14:textId="77777777" w:rsidR="00F90BDC" w:rsidRDefault="00F90BDC"/>
    <w:p w14:paraId="3F44B2E4" w14:textId="77777777" w:rsidR="00F90BDC" w:rsidRDefault="00F90BDC">
      <w:r xmlns:w="http://schemas.openxmlformats.org/wordprocessingml/2006/main">
        <w:t xml:space="preserve">بۇ بۆلەك شەخسىي شان-شەرەپ ئىزدەشنىڭ ئورنىغا خۇدانىڭ شان-شەرىپىنى ئىزدەشنىڭ مۇھىملىقىنى تەكىتلەيدۇ.</w:t>
      </w:r>
    </w:p>
    <w:p w14:paraId="498FBB7B" w14:textId="77777777" w:rsidR="00F90BDC" w:rsidRDefault="00F90BDC"/>
    <w:p w14:paraId="2A1831AE" w14:textId="77777777" w:rsidR="00F90BDC" w:rsidRDefault="00F90BDC">
      <w:r xmlns:w="http://schemas.openxmlformats.org/wordprocessingml/2006/main">
        <w:t xml:space="preserve">1: ئۆزىڭىزنىڭ ئورنىغا خۇدانىڭ شان-شەرىپىنى ئىزدەڭ</w:t>
      </w:r>
    </w:p>
    <w:p w14:paraId="7D36AB6F" w14:textId="77777777" w:rsidR="00F90BDC" w:rsidRDefault="00F90BDC"/>
    <w:p w14:paraId="355BCF9D" w14:textId="77777777" w:rsidR="00F90BDC" w:rsidRDefault="00F90BDC">
      <w:r xmlns:w="http://schemas.openxmlformats.org/wordprocessingml/2006/main">
        <w:t xml:space="preserve">2: خۇدانىڭ شان-شەرىپىنى ئىزدەشتە ھېچقانداق ئادالەتسىزلىك يوق</w:t>
      </w:r>
    </w:p>
    <w:p w14:paraId="1E38917B" w14:textId="77777777" w:rsidR="00F90BDC" w:rsidRDefault="00F90BDC"/>
    <w:p w14:paraId="7B31CE2F" w14:textId="77777777" w:rsidR="00F90BDC" w:rsidRDefault="00F90BDC">
      <w:r xmlns:w="http://schemas.openxmlformats.org/wordprocessingml/2006/main">
        <w:t xml:space="preserve">1: فىلىپىلىكلەر 2: 3-4 - «شەخسىيەتچىلىك خاھىشى ياكى بىھۇدە تەكەببۇرلۇق بىلەن ھېچ ئىش قىلماڭ.</w:t>
      </w:r>
    </w:p>
    <w:p w14:paraId="40BFCB3F" w14:textId="77777777" w:rsidR="00F90BDC" w:rsidRDefault="00F90BDC"/>
    <w:p w14:paraId="18E51890" w14:textId="77777777" w:rsidR="00F90BDC" w:rsidRDefault="00F90BDC">
      <w:r xmlns:w="http://schemas.openxmlformats.org/wordprocessingml/2006/main">
        <w:t xml:space="preserve">2: ياقۇپ 4:10 - «پەرۋەردىگارنىڭ ئالدىدا ئۆزىنى تۆۋەن تۇتۇڭ ، ئۇ سىزنى كۆتۈرەلەيدۇ».</w:t>
      </w:r>
    </w:p>
    <w:p w14:paraId="27EC1CA3" w14:textId="77777777" w:rsidR="00F90BDC" w:rsidRDefault="00F90BDC"/>
    <w:p w14:paraId="28136844" w14:textId="77777777" w:rsidR="00F90BDC" w:rsidRDefault="00F90BDC">
      <w:r xmlns:w="http://schemas.openxmlformats.org/wordprocessingml/2006/main">
        <w:t xml:space="preserve">يوھاننا 7:19 مۇسا پەيغەمبەر سىلەرگە تەۋرات قانۇنىنى بەرمىدىمۇ؟ نېمىشقا مېنى ئۆلتۈرمەكچى بولۇۋاتىسەن؟</w:t>
      </w:r>
    </w:p>
    <w:p w14:paraId="0B93C462" w14:textId="77777777" w:rsidR="00F90BDC" w:rsidRDefault="00F90BDC"/>
    <w:p w14:paraId="3EE1A89C" w14:textId="77777777" w:rsidR="00F90BDC" w:rsidRDefault="00F90BDC">
      <w:r xmlns:w="http://schemas.openxmlformats.org/wordprocessingml/2006/main">
        <w:t xml:space="preserve">ئەيسا يەھۇدىي رەھبەرلىرىنىڭ مۇسا پەيغەمبەرنىڭ قانۇنى بولسىمۇ ، نېمىشقا ئۇنى ئۆلتۈرمەكچى بولۇۋاتقانلىقىنى سوراۋاتىدۇ.</w:t>
      </w:r>
    </w:p>
    <w:p w14:paraId="720E4DAC" w14:textId="77777777" w:rsidR="00F90BDC" w:rsidRDefault="00F90BDC"/>
    <w:p w14:paraId="29C6B9FE" w14:textId="77777777" w:rsidR="00F90BDC" w:rsidRDefault="00F90BDC">
      <w:r xmlns:w="http://schemas.openxmlformats.org/wordprocessingml/2006/main">
        <w:t xml:space="preserve">1. ئەيسانى ئۆلتۈرمەكچى بولغان مۇناپىقلىق - مۇسانىڭ قانۇنىغا ئاساسەن ھەرىكىتىمىزنى تەكشۈرۈش.</w:t>
      </w:r>
    </w:p>
    <w:p w14:paraId="47DA1E83" w14:textId="77777777" w:rsidR="00F90BDC" w:rsidRDefault="00F90BDC"/>
    <w:p w14:paraId="15D16E3F" w14:textId="77777777" w:rsidR="00F90BDC" w:rsidRDefault="00F90BDC">
      <w:r xmlns:w="http://schemas.openxmlformats.org/wordprocessingml/2006/main">
        <w:t xml:space="preserve">2. ئەيسانىڭ ئۆزگىچىلىكى - مۇسانىڭ قانۇنىغا سېلىشتۇرغاندا ، ئەيسانىڭ ئۆزگىچىلىكىنى مۇلاھىزە قىلىش.</w:t>
      </w:r>
    </w:p>
    <w:p w14:paraId="1E7F1485" w14:textId="77777777" w:rsidR="00F90BDC" w:rsidRDefault="00F90BDC"/>
    <w:p w14:paraId="0C42FD8C" w14:textId="77777777" w:rsidR="00F90BDC" w:rsidRDefault="00F90BDC">
      <w:r xmlns:w="http://schemas.openxmlformats.org/wordprocessingml/2006/main">
        <w:t xml:space="preserve">1. مەتتا 5: 17 - «مەن تەۋرات قانۇنىنى ياكى پەيغەمبەرلەرنى بىكار قىلىشقا كەلدىم دەپ ئويلىماڭ ؛ مەن </w:t>
      </w:r>
      <w:r xmlns:w="http://schemas.openxmlformats.org/wordprocessingml/2006/main">
        <w:lastRenderedPageBreak xmlns:w="http://schemas.openxmlformats.org/wordprocessingml/2006/main"/>
      </w:r>
      <w:r xmlns:w="http://schemas.openxmlformats.org/wordprocessingml/2006/main">
        <w:t xml:space="preserve">ئۇلارنى بىكار قىلىش ئۈچۈن ئەمەس ، بەلكى ئۇنى ئەمەلگە ئاشۇرۇش ئۈچۈن كەلدىم».</w:t>
      </w:r>
    </w:p>
    <w:p w14:paraId="0105A56D" w14:textId="77777777" w:rsidR="00F90BDC" w:rsidRDefault="00F90BDC"/>
    <w:p w14:paraId="50A7F79A" w14:textId="77777777" w:rsidR="00F90BDC" w:rsidRDefault="00F90BDC">
      <w:r xmlns:w="http://schemas.openxmlformats.org/wordprocessingml/2006/main">
        <w:t xml:space="preserve">2. ياقۇپ 2: 10 - «چۈنكى ، پۈتۈن قانۇنغا رىئايە قىلغان ، ئەمما بىر نۇقتىدا مەغلۇپ بولغانلارنىڭ ھەممىسى جاۋابكارلىققا تارتىلغان».</w:t>
      </w:r>
    </w:p>
    <w:p w14:paraId="56D2A0D8" w14:textId="77777777" w:rsidR="00F90BDC" w:rsidRDefault="00F90BDC"/>
    <w:p w14:paraId="697151DD" w14:textId="77777777" w:rsidR="00F90BDC" w:rsidRDefault="00F90BDC">
      <w:r xmlns:w="http://schemas.openxmlformats.org/wordprocessingml/2006/main">
        <w:t xml:space="preserve">يوھاننا 7:20 كىشىلەر جاۋاب بېرىپ: «سەندە شەيتان بار ، سېنى ئۆلتۈرمەكچى بولغان كىم؟</w:t>
      </w:r>
    </w:p>
    <w:p w14:paraId="3B5E6B7E" w14:textId="77777777" w:rsidR="00F90BDC" w:rsidRDefault="00F90BDC"/>
    <w:p w14:paraId="304EA34E" w14:textId="77777777" w:rsidR="00F90BDC" w:rsidRDefault="00F90BDC">
      <w:r xmlns:w="http://schemas.openxmlformats.org/wordprocessingml/2006/main">
        <w:t xml:space="preserve">ئەيسا ئۇنىڭ تەلىماتلىرى سەۋەبىدىن كىشىلەر تەرىپىدىن سوراق قىلىنغان ۋە ئۇلار ئۇنى شەيتان بار دەپ ئەيىبلىگەن.</w:t>
      </w:r>
    </w:p>
    <w:p w14:paraId="53DBBBB4" w14:textId="77777777" w:rsidR="00F90BDC" w:rsidRDefault="00F90BDC"/>
    <w:p w14:paraId="2FBCD676" w14:textId="77777777" w:rsidR="00F90BDC" w:rsidRDefault="00F90BDC">
      <w:r xmlns:w="http://schemas.openxmlformats.org/wordprocessingml/2006/main">
        <w:t xml:space="preserve">1: ئەيسانىڭ تەلىماتلىرى بەك رادىكال ۋە ئىنقىلاب خاراكتېرلىك بولۇپ ، كىشىلەر ئۇلارنى چۈشىنەلمىدى ، شۇڭا ئۇنى شەيتاننىڭ ئىگىسى دەپ ئەيىبلىدى.</w:t>
      </w:r>
    </w:p>
    <w:p w14:paraId="7A7C402F" w14:textId="77777777" w:rsidR="00F90BDC" w:rsidRDefault="00F90BDC"/>
    <w:p w14:paraId="0BB74AAE" w14:textId="77777777" w:rsidR="00F90BDC" w:rsidRDefault="00F90BDC">
      <w:r xmlns:w="http://schemas.openxmlformats.org/wordprocessingml/2006/main">
        <w:t xml:space="preserve">2: قوبۇل قىلىش تەس بولغان تەقدىردىمۇ ، بىز ھەمىشە ھەقىقەتكە ئوچۇق تۇرۇشىمىز كېرەك ، چۈنكى ئېتىقادىمىز ئۇنى بىر تەرەپ قىلالايدىغان دەرىجىدە كۈچلۈك بولۇشى كېرەك.</w:t>
      </w:r>
    </w:p>
    <w:p w14:paraId="11B8B594" w14:textId="77777777" w:rsidR="00F90BDC" w:rsidRDefault="00F90BDC"/>
    <w:p w14:paraId="761AA35D" w14:textId="77777777" w:rsidR="00F90BDC" w:rsidRDefault="00F90BDC">
      <w:r xmlns:w="http://schemas.openxmlformats.org/wordprocessingml/2006/main">
        <w:t xml:space="preserve">1: يۇھاننا 8: 32 ، «ھەقىقەتنى بىلىسىلەر ، ھەقىقەت سىلەرنى ئەركىنلىككە ئېرىشتۈرىدۇ».</w:t>
      </w:r>
    </w:p>
    <w:p w14:paraId="76FA1441" w14:textId="77777777" w:rsidR="00F90BDC" w:rsidRDefault="00F90BDC"/>
    <w:p w14:paraId="72E7E9FC" w14:textId="77777777" w:rsidR="00F90BDC" w:rsidRDefault="00F90BDC">
      <w:r xmlns:w="http://schemas.openxmlformats.org/wordprocessingml/2006/main">
        <w:t xml:space="preserve">2: يۇھاننا 14: 6 ، «ھەزرىتى ئەيسا ئۇنىڭغا: - مەن يول ، ھەقىقەت ۋە ھايات ، مەن ھېچكىم ئاتامنىڭ يېنىغا كەلمەيدۇ ، - دېدى.</w:t>
      </w:r>
    </w:p>
    <w:p w14:paraId="460869CC" w14:textId="77777777" w:rsidR="00F90BDC" w:rsidRDefault="00F90BDC"/>
    <w:p w14:paraId="4BCF9DB0" w14:textId="77777777" w:rsidR="00F90BDC" w:rsidRDefault="00F90BDC">
      <w:r xmlns:w="http://schemas.openxmlformats.org/wordprocessingml/2006/main">
        <w:t xml:space="preserve">يۇھاننا 7:21 ھەزرىتى ئەيسا ئۇلارغا مۇنداق دېدى: - مەن بىر ئىشنى قىلدىم ، ھەممىڭلار ھەيران قالىسىلەر.</w:t>
      </w:r>
    </w:p>
    <w:p w14:paraId="76E135F6" w14:textId="77777777" w:rsidR="00F90BDC" w:rsidRDefault="00F90BDC"/>
    <w:p w14:paraId="38E01415" w14:textId="77777777" w:rsidR="00F90BDC" w:rsidRDefault="00F90BDC">
      <w:r xmlns:w="http://schemas.openxmlformats.org/wordprocessingml/2006/main">
        <w:t xml:space="preserve">ئەيسا ئۆزىنىڭ بىرلا خىزمەت قىلغانلىقىنى جاكارلىدى ۋە كىشىلەر ھەيران قالدى.</w:t>
      </w:r>
    </w:p>
    <w:p w14:paraId="076F2AE5" w14:textId="77777777" w:rsidR="00F90BDC" w:rsidRDefault="00F90BDC"/>
    <w:p w14:paraId="4ECD4EAF" w14:textId="77777777" w:rsidR="00F90BDC" w:rsidRDefault="00F90BDC">
      <w:r xmlns:w="http://schemas.openxmlformats.org/wordprocessingml/2006/main">
        <w:t xml:space="preserve">1. ئەيسا ئەسىرى: ھەيران قالارلىق مۆجىزە</w:t>
      </w:r>
    </w:p>
    <w:p w14:paraId="355071F5" w14:textId="77777777" w:rsidR="00F90BDC" w:rsidRDefault="00F90BDC"/>
    <w:p w14:paraId="6A308A6F" w14:textId="77777777" w:rsidR="00F90BDC" w:rsidRDefault="00F90BDC">
      <w:r xmlns:w="http://schemas.openxmlformats.org/wordprocessingml/2006/main">
        <w:t xml:space="preserve">2. تەڭرىنىڭ ھاياتىمىزدىكى خىزمىتىدىكى مۆجىزە</w:t>
      </w:r>
    </w:p>
    <w:p w14:paraId="633BBAA2" w14:textId="77777777" w:rsidR="00F90BDC" w:rsidRDefault="00F90BDC"/>
    <w:p w14:paraId="0573D1CA" w14:textId="77777777" w:rsidR="00F90BDC" w:rsidRDefault="00F90BDC">
      <w:r xmlns:w="http://schemas.openxmlformats.org/wordprocessingml/2006/main">
        <w:t xml:space="preserve">ئىبرانىيلار 2: 3-4 "ئەگەر بىز شۇنچە چوڭ نىجاتلىققا سەل قارايدىغان بولساق ، قانداق قىلىپ قېچىپ قۇتۇلالايمىز ؛ دەسلەپتە رەببىمىز سۆزلەشكە باشلىغان ۋە ئۇنى ئاڭلىغانلار بىزگە ئىسپاتلىغان ؛ خۇدامۇ ئۇلارغا گۇۋاھلىق بەرگەن ، ھەم مۆجىزە ، مۆجىزە ۋە كۆپ خىل مۆجىزە ۋە مۇقەددەس روھنىڭ سوۋغىسى بىلەن ئۆز ئىرادىسى بويىچە؟ ».</w:t>
      </w:r>
    </w:p>
    <w:p w14:paraId="4743EC4D" w14:textId="77777777" w:rsidR="00F90BDC" w:rsidRDefault="00F90BDC"/>
    <w:p w14:paraId="13CD2F7A" w14:textId="77777777" w:rsidR="00F90BDC" w:rsidRDefault="00F90BDC">
      <w:r xmlns:w="http://schemas.openxmlformats.org/wordprocessingml/2006/main">
        <w:t xml:space="preserve">2. ئەلچىلەر 2:22 «ئەي ئىسرائىللار ، بۇ سۆزلەرنى ئاڭلاڭلار. . "</w:t>
      </w:r>
    </w:p>
    <w:p w14:paraId="41A30535" w14:textId="77777777" w:rsidR="00F90BDC" w:rsidRDefault="00F90BDC"/>
    <w:p w14:paraId="260B8A56" w14:textId="77777777" w:rsidR="00F90BDC" w:rsidRDefault="00F90BDC">
      <w:r xmlns:w="http://schemas.openxmlformats.org/wordprocessingml/2006/main">
        <w:t xml:space="preserve">يوھاننا 7:22 مۇسا پەيغەمبەر سىزگە خەتنىسىنى قىلدى. (بۇ مۇسانىڭ ئەمەس ، بەلكى ئاتىلارنىڭ بولغانلىقى ئۈچۈن). دەم ئېلىش كۈنى ، بىر ئادەمنى خەتنىسى قىلىسىز.</w:t>
      </w:r>
    </w:p>
    <w:p w14:paraId="23C6D50B" w14:textId="77777777" w:rsidR="00F90BDC" w:rsidRDefault="00F90BDC"/>
    <w:p w14:paraId="1DE7CBA2" w14:textId="77777777" w:rsidR="00F90BDC" w:rsidRDefault="00F90BDC">
      <w:r xmlns:w="http://schemas.openxmlformats.org/wordprocessingml/2006/main">
        <w:t xml:space="preserve">بۇ بۆلەكتە مۇسانىڭ ئىسرائىللارغا قانداق قىلىپ خەتنە قىلغانلىقى ، ئۇنىڭ ھوقۇقى سەۋەبىدىن ئەمەس ، بەلكى ئىسرائىللارنىڭ ئەجدادلىرى ئەمەل قىلغانلىقى ئۈچۈن مۇلاھىزە قىلىنغان.</w:t>
      </w:r>
    </w:p>
    <w:p w14:paraId="607BC803" w14:textId="77777777" w:rsidR="00F90BDC" w:rsidRDefault="00F90BDC"/>
    <w:p w14:paraId="07B503D8" w14:textId="77777777" w:rsidR="00F90BDC" w:rsidRDefault="00F90BDC">
      <w:r xmlns:w="http://schemas.openxmlformats.org/wordprocessingml/2006/main">
        <w:t xml:space="preserve">1. ئەجدادلىرىمىزنى ۋە ئۇلارنىڭ ئەنئەنىسىنى ھۆرمەتلەشنىڭ مۇھىملىقى.</w:t>
      </w:r>
    </w:p>
    <w:p w14:paraId="46612666" w14:textId="77777777" w:rsidR="00F90BDC" w:rsidRDefault="00F90BDC"/>
    <w:p w14:paraId="180AE1FC" w14:textId="77777777" w:rsidR="00F90BDC" w:rsidRDefault="00F90BDC">
      <w:r xmlns:w="http://schemas.openxmlformats.org/wordprocessingml/2006/main">
        <w:t xml:space="preserve">2. خۇدانىڭ ھوقۇقى ھەرقانداق ئىنسان ھوقۇقىدىن ئۈستۈن.</w:t>
      </w:r>
    </w:p>
    <w:p w14:paraId="748C4C99" w14:textId="77777777" w:rsidR="00F90BDC" w:rsidRDefault="00F90BDC"/>
    <w:p w14:paraId="4563716F" w14:textId="77777777" w:rsidR="00F90BDC" w:rsidRDefault="00F90BDC">
      <w:r xmlns:w="http://schemas.openxmlformats.org/wordprocessingml/2006/main">
        <w:t xml:space="preserve">1. تەۋرات قانۇنى 10:16 - «شۇڭا قەلبىڭىزنىڭ ئالدى تەرىپىنى خەتنىسى قىلىڭ ، بۇنىڭدىن كېيىن قاتتىق بولماڭ».</w:t>
      </w:r>
    </w:p>
    <w:p w14:paraId="13037FE0" w14:textId="77777777" w:rsidR="00F90BDC" w:rsidRDefault="00F90BDC"/>
    <w:p w14:paraId="084D71F8" w14:textId="77777777" w:rsidR="00F90BDC" w:rsidRDefault="00F90BDC">
      <w:r xmlns:w="http://schemas.openxmlformats.org/wordprocessingml/2006/main">
        <w:t xml:space="preserve">2. زەبۇر 78: 5-7 - «چۈنكى ئۇ ياقۇپتا گۇۋاھلىق بەردى ۋە ئىسرائىلىيەدە ئەجدادلىرىمىزنى ئۇلارغا پەرزەنتلىرىگە بىلدۈرۈشنى بۇيرۇدى. ھەتتا تۇغۇلۇشى كېرەك بولغان بالىلارمۇ ، ئۇلار ئورنىدىن تۇرۇپ بالىلىرىغا جاكارلىشى كېرەك: شۇنداق بولغاندا ئۇلار خۇداغا ئۈمىد باغلايدۇ ۋە خۇدانىڭ خىزمىتىنى ئۇنتۇپ قالمايدۇ ، بەلكى ئۇنىڭ ئەمرلىرىگە ئەمەل قىلىدۇ ».</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ھاننا 7:23 ئەگەر دەم ئېلىش كۈنى بىر كىشى خەتنە قىلىنسا ، مۇسانىڭ قانۇنى بۇزۇلمىسۇن. سەن ماڭا ئاچچىقلىنامسەن ، چۈنكى مەن دەم ئېلىش كۈنى بىر ئادەمنى پۈتۈنلەي ئاق قىلدىم.</w:t>
      </w:r>
    </w:p>
    <w:p w14:paraId="06BEDE3C" w14:textId="77777777" w:rsidR="00F90BDC" w:rsidRDefault="00F90BDC"/>
    <w:p w14:paraId="6360607D" w14:textId="77777777" w:rsidR="00F90BDC" w:rsidRDefault="00F90BDC">
      <w:r xmlns:w="http://schemas.openxmlformats.org/wordprocessingml/2006/main">
        <w:t xml:space="preserve">ئەيسا دەم ئېلىش كۈنى ئۆزىنىڭ ساقىيىش ھەرىكىتىنى ئاقلاپ ، كىشىلەردىن مۇسانىڭ تەۋرات قانۇنى رۇخسەت قىلغان ئىشنى قىلسا نېمىشقا ئاچچىقلىنىدىغانلىقىنى سورىدى.</w:t>
      </w:r>
    </w:p>
    <w:p w14:paraId="03627A33" w14:textId="77777777" w:rsidR="00F90BDC" w:rsidRDefault="00F90BDC"/>
    <w:p w14:paraId="73F6A162" w14:textId="77777777" w:rsidR="00F90BDC" w:rsidRDefault="00F90BDC">
      <w:r xmlns:w="http://schemas.openxmlformats.org/wordprocessingml/2006/main">
        <w:t xml:space="preserve">1. «ئەيسا ۋە دەم ئېلىش كۈنى: خۇدانىڭ بۇيرۇقلىرىغا بويسۇنۇشنى ئۈلگە قىلىش»</w:t>
      </w:r>
    </w:p>
    <w:p w14:paraId="579A28E8" w14:textId="77777777" w:rsidR="00F90BDC" w:rsidRDefault="00F90BDC"/>
    <w:p w14:paraId="5020334F" w14:textId="77777777" w:rsidR="00F90BDC" w:rsidRDefault="00F90BDC">
      <w:r xmlns:w="http://schemas.openxmlformats.org/wordprocessingml/2006/main">
        <w:t xml:space="preserve">2. «ئەيسا ۋە دەم ئېلىش كۈنى: رەھىمدىل ساقايغۇچى»</w:t>
      </w:r>
    </w:p>
    <w:p w14:paraId="7E5D2E2B" w14:textId="77777777" w:rsidR="00F90BDC" w:rsidRDefault="00F90BDC"/>
    <w:p w14:paraId="57C12AF8" w14:textId="77777777" w:rsidR="00F90BDC" w:rsidRDefault="00F90BDC">
      <w:r xmlns:w="http://schemas.openxmlformats.org/wordprocessingml/2006/main">
        <w:t xml:space="preserve">1. مەتتا 12: 1-14 - ھەزرىتى ئەيسا شاگىرتلىرىنىڭ شەنبە كۈنى ئاشلىق يىغىۋاتقانلىقى توغرىسىدا سوئال سورايدۇ</w:t>
      </w:r>
    </w:p>
    <w:p w14:paraId="289A55F8" w14:textId="77777777" w:rsidR="00F90BDC" w:rsidRDefault="00F90BDC"/>
    <w:p w14:paraId="43E0D7D2" w14:textId="77777777" w:rsidR="00F90BDC" w:rsidRDefault="00F90BDC">
      <w:r xmlns:w="http://schemas.openxmlformats.org/wordprocessingml/2006/main">
        <w:t xml:space="preserve">2. تەۋرات قانۇنى 5: 12-15 - خۇدانىڭ دەم ئېلىش كۈنىگە رىئايە قىلىش بۇيرۇقى</w:t>
      </w:r>
    </w:p>
    <w:p w14:paraId="23C46D21" w14:textId="77777777" w:rsidR="00F90BDC" w:rsidRDefault="00F90BDC"/>
    <w:p w14:paraId="419B5CA9" w14:textId="77777777" w:rsidR="00F90BDC" w:rsidRDefault="00F90BDC">
      <w:r xmlns:w="http://schemas.openxmlformats.org/wordprocessingml/2006/main">
        <w:t xml:space="preserve">يۇھاننا 7:24 تاشقى قىياپەت بويىچە ئەمەس ، بەلكى ھەققانىي ھۆكۈمگە ھۆكۈم قىلىڭ.</w:t>
      </w:r>
    </w:p>
    <w:p w14:paraId="003E98CA" w14:textId="77777777" w:rsidR="00F90BDC" w:rsidRDefault="00F90BDC"/>
    <w:p w14:paraId="7C78253E" w14:textId="77777777" w:rsidR="00F90BDC" w:rsidRDefault="00F90BDC">
      <w:r xmlns:w="http://schemas.openxmlformats.org/wordprocessingml/2006/main">
        <w:t xml:space="preserve">ئەيسا بىزنى تاشقى كۆرۈنۈشنى ئەمەس ، بەلكى پاكىت ۋە ھەققانىيلىقنى ئاساس قىلىپ قارار چىقىرىشقا ئىلھاملاندۇرىدۇ.</w:t>
      </w:r>
    </w:p>
    <w:p w14:paraId="2839ADA4" w14:textId="77777777" w:rsidR="00F90BDC" w:rsidRDefault="00F90BDC"/>
    <w:p w14:paraId="47C74704" w14:textId="77777777" w:rsidR="00F90BDC" w:rsidRDefault="00F90BDC">
      <w:r xmlns:w="http://schemas.openxmlformats.org/wordprocessingml/2006/main">
        <w:t xml:space="preserve">1. ھەققانىيلىق بىلەن ھۆكۈم چىقىرىش - يۇھاننا 7: 24</w:t>
      </w:r>
    </w:p>
    <w:p w14:paraId="42FC4782" w14:textId="77777777" w:rsidR="00F90BDC" w:rsidRDefault="00F90BDC"/>
    <w:p w14:paraId="63502502" w14:textId="77777777" w:rsidR="00F90BDC" w:rsidRDefault="00F90BDC">
      <w:r xmlns:w="http://schemas.openxmlformats.org/wordprocessingml/2006/main">
        <w:t xml:space="preserve">2. سىرتقى كۆرۈنۈشنى كۆرۈش - يۇھاننا 7: 24</w:t>
      </w:r>
    </w:p>
    <w:p w14:paraId="14A8B551" w14:textId="77777777" w:rsidR="00F90BDC" w:rsidRDefault="00F90BDC"/>
    <w:p w14:paraId="27409402" w14:textId="77777777" w:rsidR="00F90BDC" w:rsidRDefault="00F90BDC">
      <w:r xmlns:w="http://schemas.openxmlformats.org/wordprocessingml/2006/main">
        <w:t xml:space="preserve">1. ماقال-تەمسىل 16: 2 - «ئىنساننىڭ بارلىق يوللىرى ئۇنىڭ نەزىرىدە پاك ، ئەمما رەببىمىز روھنى ئۆلچەيدۇ».</w:t>
      </w:r>
    </w:p>
    <w:p w14:paraId="737AD150" w14:textId="77777777" w:rsidR="00F90BDC" w:rsidRDefault="00F90BDC"/>
    <w:p w14:paraId="49BCD9EE" w14:textId="77777777" w:rsidR="00F90BDC" w:rsidRDefault="00F90BDC">
      <w:r xmlns:w="http://schemas.openxmlformats.org/wordprocessingml/2006/main">
        <w:t xml:space="preserve">2. كولوسىلىقلار 3: 12 - «خۇدانىڭ تاللىغانلىرىدەك مۇقەددەس ۋە سۆيۈملۈك ، كۆيۈمچان قەلبلەر ، ئاق كۆڭۈل ، كەمتەرلىك ، مۇلايىم ۋە سەۋرچان بولۇڭ».</w:t>
      </w:r>
    </w:p>
    <w:p w14:paraId="6D0160A4" w14:textId="77777777" w:rsidR="00F90BDC" w:rsidRDefault="00F90BDC"/>
    <w:p w14:paraId="68E563F8" w14:textId="77777777" w:rsidR="00F90BDC" w:rsidRDefault="00F90BDC">
      <w:r xmlns:w="http://schemas.openxmlformats.org/wordprocessingml/2006/main">
        <w:t xml:space="preserve">يۇھاننا 7:25 ئاندىن ئۇلارنىڭ بەزىلىرى يېرۇسالېمدىن: - بۇ ئۇلار ئۆلتۈرمەكچى بولغان ئەمەسمۇ؟</w:t>
      </w:r>
    </w:p>
    <w:p w14:paraId="43390C9E" w14:textId="77777777" w:rsidR="00F90BDC" w:rsidRDefault="00F90BDC"/>
    <w:p w14:paraId="7EA5D5F9" w14:textId="77777777" w:rsidR="00F90BDC" w:rsidRDefault="00F90BDC">
      <w:r xmlns:w="http://schemas.openxmlformats.org/wordprocessingml/2006/main">
        <w:t xml:space="preserve">يېرۇسالېمدىكى بىر قىسىم كىشىلەر ئۆلتۈرمەكچى بولغان كىشىنىڭ بار-يوقلۇقىنى سورىدى.</w:t>
      </w:r>
    </w:p>
    <w:p w14:paraId="3B0EA3B9" w14:textId="77777777" w:rsidR="00F90BDC" w:rsidRDefault="00F90BDC"/>
    <w:p w14:paraId="3BABCA32" w14:textId="77777777" w:rsidR="00F90BDC" w:rsidRDefault="00F90BDC">
      <w:r xmlns:w="http://schemas.openxmlformats.org/wordprocessingml/2006/main">
        <w:t xml:space="preserve">1. ئىنسانلارنىڭ ئىرادىسىگە ئەمەس ، بەلكى خۇدانىڭ ئىرادىسىگە ئەگىشىۋاتقانلىقىمىزغا قانداقمۇ ئىشىنىمىز؟</w:t>
      </w:r>
    </w:p>
    <w:p w14:paraId="4878BFC6" w14:textId="77777777" w:rsidR="00F90BDC" w:rsidRDefault="00F90BDC"/>
    <w:p w14:paraId="5B61E013" w14:textId="77777777" w:rsidR="00F90BDC" w:rsidRDefault="00F90BDC">
      <w:r xmlns:w="http://schemas.openxmlformats.org/wordprocessingml/2006/main">
        <w:t xml:space="preserve">2. ئۆزىمىزنى ئېتىقادىمىزغا زىتتەك ئەھۋالغا يولۇققاندا مۇۋاپىق جاۋاب نېمە؟</w:t>
      </w:r>
    </w:p>
    <w:p w14:paraId="54DE2E3D" w14:textId="77777777" w:rsidR="00F90BDC" w:rsidRDefault="00F90BDC"/>
    <w:p w14:paraId="6AA0C53B" w14:textId="77777777" w:rsidR="00F90BDC" w:rsidRDefault="00F90BDC">
      <w:r xmlns:w="http://schemas.openxmlformats.org/wordprocessingml/2006/main">
        <w:t xml:space="preserve">1. مەتتا 22: 36-40 - «'ئۇستاز ، تەۋرات قانۇنىدىكى ئەڭ چوڭ بۇيرۇق قايسى؟' ھەزرىتى ئەيسا ئۇنىڭغا: - خۇدايىڭ پەرۋەردىگارنى پۈتۈن ۋۇجۇدىڭ ، پۈتۈن جېنىڭ ۋە پۈتۈن زېھنىڭ بىلەن سۆيگىن ، بۇ ئەڭ ئۇلۇغ ۋە ئەڭ مۇھىم بۇيرۇق. بۇ ئىككى بۇيرۇق پۈتۈن قانۇن ۋە پەيغەمبەرلەرگە باغلىق ».</w:t>
      </w:r>
    </w:p>
    <w:p w14:paraId="34BB57EE" w14:textId="77777777" w:rsidR="00F90BDC" w:rsidRDefault="00F90BDC"/>
    <w:p w14:paraId="122903BB" w14:textId="77777777" w:rsidR="00F90BDC" w:rsidRDefault="00F90BDC">
      <w:r xmlns:w="http://schemas.openxmlformats.org/wordprocessingml/2006/main">
        <w:t xml:space="preserve">2. ماقال-تەمسىل 14:12 - «ئىنسانغا توغرا تۇيۇلىدىغان بىر يول بار ، ئەمما ئۇنىڭ ئاخىرى ئۆلۈم يولى».</w:t>
      </w:r>
    </w:p>
    <w:p w14:paraId="4A80CE3C" w14:textId="77777777" w:rsidR="00F90BDC" w:rsidRDefault="00F90BDC"/>
    <w:p w14:paraId="4A74C191" w14:textId="77777777" w:rsidR="00F90BDC" w:rsidRDefault="00F90BDC">
      <w:r xmlns:w="http://schemas.openxmlformats.org/wordprocessingml/2006/main">
        <w:t xml:space="preserve">يۇھاننا 7:26 لېكىن ، ئۇ دادىللىق بىلەن سۆزلەيدۇ ، ئۇلار ئۇنىڭغا ھېچنېمە دېمەيدۇ. ھۆكۈمدارلار بۇنىڭ ھەقىقىي مەسىھ ئىكەنلىكىنى بىلەمدۇ؟</w:t>
      </w:r>
    </w:p>
    <w:p w14:paraId="7C32B57C" w14:textId="77777777" w:rsidR="00F90BDC" w:rsidRDefault="00F90BDC"/>
    <w:p w14:paraId="40693FC5" w14:textId="77777777" w:rsidR="00F90BDC" w:rsidRDefault="00F90BDC">
      <w:r xmlns:w="http://schemas.openxmlformats.org/wordprocessingml/2006/main">
        <w:t xml:space="preserve">خۇلاسە - ئەيسا جامائەت ئالدىدا دادىللىق بىلەن سۆزلىدى ، ھۆكۈمدارلار ئۇنىڭ مەسىھ ئىكەنلىكىنى بىلسىمۇ ، ئۇلار سۈكۈت قىلىشنى تاللىدى.</w:t>
      </w:r>
    </w:p>
    <w:p w14:paraId="20C04DCC" w14:textId="77777777" w:rsidR="00F90BDC" w:rsidRDefault="00F90BDC"/>
    <w:p w14:paraId="0C754DCD" w14:textId="77777777" w:rsidR="00F90BDC" w:rsidRDefault="00F90BDC">
      <w:r xmlns:w="http://schemas.openxmlformats.org/wordprocessingml/2006/main">
        <w:t xml:space="preserve">1. ئەيسانىڭ قارشىلىق ئالدىدا ھەقىقەتنى سۆزلەش جاسارىتى.</w:t>
      </w:r>
    </w:p>
    <w:p w14:paraId="0B3657EA" w14:textId="77777777" w:rsidR="00F90BDC" w:rsidRDefault="00F90BDC"/>
    <w:p w14:paraId="3ED76674" w14:textId="77777777" w:rsidR="00F90BDC" w:rsidRDefault="00F90BDC">
      <w:r xmlns:w="http://schemas.openxmlformats.org/wordprocessingml/2006/main">
        <w:t xml:space="preserve">2. ھەقىقەت ئالدىدا سۈكۈت قىلىشنى تاللاشنىڭ ئاقىۋىتى.</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10: 32-33 - «كىم مېنى باشقىلار ئالدىدا ئېتىراپ قىلسا ، مەنمۇ ئەرشتىكى ئاتامنىڭ ئالدىدا ئېتىراپ قىلىمەن. لېكىن كىم مېنى باشقىلاردىن رەت قىلسا ، مەن ئەرشتىكى ئاتامنىڭ ئالدىدا رەت قىلىمەن».</w:t>
      </w:r>
    </w:p>
    <w:p w14:paraId="08E81BE2" w14:textId="77777777" w:rsidR="00F90BDC" w:rsidRDefault="00F90BDC"/>
    <w:p w14:paraId="4B826440" w14:textId="77777777" w:rsidR="00F90BDC" w:rsidRDefault="00F90BDC">
      <w:r xmlns:w="http://schemas.openxmlformats.org/wordprocessingml/2006/main">
        <w:t xml:space="preserve">2. يەشايا 41:10 - "شۇڭا قورقماڭلار ، چۈنكى مەن سىلەر بىلەن بىللە. ئالاقزادە بولماڭلار ، چۈنكى مەن سېنىڭ خۇدايىڭ. مەن سېنى كۈچلەندۈرىمەن ۋە ساڭا ياردەم قىلىمەن.</w:t>
      </w:r>
    </w:p>
    <w:p w14:paraId="644CB919" w14:textId="77777777" w:rsidR="00F90BDC" w:rsidRDefault="00F90BDC"/>
    <w:p w14:paraId="6E65E9B8" w14:textId="77777777" w:rsidR="00F90BDC" w:rsidRDefault="00F90BDC">
      <w:r xmlns:w="http://schemas.openxmlformats.org/wordprocessingml/2006/main">
        <w:t xml:space="preserve">يۇھاننا 7:27 قانداقلا بولمىسۇن ، بىز بۇ كىشىنىڭ قەيەردىن كەلگەنلىكىنى بىلىمىز ، ئەمما مەسىھ كەلگەندە ، ھېچكىم ئۇنىڭ نەدىلىكىنى بىلمەيدۇ.</w:t>
      </w:r>
    </w:p>
    <w:p w14:paraId="56C4186D" w14:textId="77777777" w:rsidR="00F90BDC" w:rsidRDefault="00F90BDC"/>
    <w:p w14:paraId="3BE9ECAF" w14:textId="77777777" w:rsidR="00F90BDC" w:rsidRDefault="00F90BDC">
      <w:r xmlns:w="http://schemas.openxmlformats.org/wordprocessingml/2006/main">
        <w:t xml:space="preserve">بۇ بۆلەكتە ھەزرىتى ئەيسانىڭ قەيەردىن كەلگەنلىكىنى ھېچكىم بىلمەيدۇ.</w:t>
      </w:r>
    </w:p>
    <w:p w14:paraId="1829BC4F" w14:textId="77777777" w:rsidR="00F90BDC" w:rsidRDefault="00F90BDC"/>
    <w:p w14:paraId="1429E829" w14:textId="77777777" w:rsidR="00F90BDC" w:rsidRDefault="00F90BDC">
      <w:r xmlns:w="http://schemas.openxmlformats.org/wordprocessingml/2006/main">
        <w:t xml:space="preserve">1. ئەيسانىڭ سىرى: نامەلۇملارنى تەكشۈرۈش</w:t>
      </w:r>
    </w:p>
    <w:p w14:paraId="26BC2EFC" w14:textId="77777777" w:rsidR="00F90BDC" w:rsidRDefault="00F90BDC"/>
    <w:p w14:paraId="1C6334F8" w14:textId="77777777" w:rsidR="00F90BDC" w:rsidRDefault="00F90BDC">
      <w:r xmlns:w="http://schemas.openxmlformats.org/wordprocessingml/2006/main">
        <w:t xml:space="preserve">2. ئىماننىڭ كۈچى: كۆرۈنمىگەنلەرگە ئىشىنىش</w:t>
      </w:r>
    </w:p>
    <w:p w14:paraId="24F3C325" w14:textId="77777777" w:rsidR="00F90BDC" w:rsidRDefault="00F90BDC"/>
    <w:p w14:paraId="36922CFF" w14:textId="77777777" w:rsidR="00F90BDC" w:rsidRDefault="00F90BDC">
      <w:r xmlns:w="http://schemas.openxmlformats.org/wordprocessingml/2006/main">
        <w:t xml:space="preserve">1. يەشايا 40: 13 - پەرۋەردىگارنىڭ روھىغا كىم يېتەكچىلىك قىلدى ياكى ئۇنىڭ مەسلىھەتچىسى بولدى؟</w:t>
      </w:r>
    </w:p>
    <w:p w14:paraId="20D50236" w14:textId="77777777" w:rsidR="00F90BDC" w:rsidRDefault="00F90BDC"/>
    <w:p w14:paraId="26C2A7B6" w14:textId="77777777" w:rsidR="00F90BDC" w:rsidRDefault="00F90BDC">
      <w:r xmlns:w="http://schemas.openxmlformats.org/wordprocessingml/2006/main">
        <w:t xml:space="preserve">2. لۇقا 17: 20-21 - ئۇ پەرىسىيلەردىن تەلەپ قىلىنغاندا ، خۇدانىڭ پادىشاھلىقى كەلگەندە ، ئۇ ئۇلارغا جاۋاب بېرىپ مۇنداق دېدى: «خۇدانىڭ پادىشاھلىقى كۆزىتىش بىلەن كەلمەيدۇ: ئۇلار:« بۇ يەردە! ياكى ، ئۇ يەردە! چۈنكى ، خۇدانىڭ پادىشاھلىقى سىلەرنىڭ ئىچىڭلاردا.</w:t>
      </w:r>
    </w:p>
    <w:p w14:paraId="14A8BFA5" w14:textId="77777777" w:rsidR="00F90BDC" w:rsidRDefault="00F90BDC"/>
    <w:p w14:paraId="28CCDE35" w14:textId="77777777" w:rsidR="00F90BDC" w:rsidRDefault="00F90BDC">
      <w:r xmlns:w="http://schemas.openxmlformats.org/wordprocessingml/2006/main">
        <w:t xml:space="preserve">يوھاننا 7:28 ئاندىن ، ئۇ ئىبادەتخانىدا ھەزرىتى ئەيساغا: - سىلەر مېنى تونۇيسىلەر ، مېنىڭ قەيەردىن كەلگەنلىكىمنى بىلىسىلەر.</w:t>
      </w:r>
    </w:p>
    <w:p w14:paraId="567552BF" w14:textId="77777777" w:rsidR="00F90BDC" w:rsidRDefault="00F90BDC"/>
    <w:p w14:paraId="6DF44BC4" w14:textId="77777777" w:rsidR="00F90BDC" w:rsidRDefault="00F90BDC">
      <w:r xmlns:w="http://schemas.openxmlformats.org/wordprocessingml/2006/main">
        <w:t xml:space="preserve">ئەيسا بۇتخانىدا تەلىم بېرىپ ، ئۆزىنىڭ خۇدا تەرىپىدىن ئەۋەتىلگەنلىكىنى ۋە كىشىلەرنىڭ خۇدانىڭ ھەقىقىي كىملىكىنى بىلمەيدىغانلىقىنى جاكارلىدى.</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نىڭ ۋەزىپىسى ۋە ئوقۇتۇشى ئۆزىدىن ئەمەس ، بەلكى خۇدادىن كەلگەن.</w:t>
      </w:r>
    </w:p>
    <w:p w14:paraId="694192D9" w14:textId="77777777" w:rsidR="00F90BDC" w:rsidRDefault="00F90BDC"/>
    <w:p w14:paraId="13AB6F1E" w14:textId="77777777" w:rsidR="00F90BDC" w:rsidRDefault="00F90BDC">
      <w:r xmlns:w="http://schemas.openxmlformats.org/wordprocessingml/2006/main">
        <w:t xml:space="preserve">2. بىز چوقۇم خۇدانىڭ ھەقىقىتىنى تونۇپ يېتىشىمىز ۋە ئۇنى چۈشىنىشىمىز كېرەك.</w:t>
      </w:r>
    </w:p>
    <w:p w14:paraId="32D29509" w14:textId="77777777" w:rsidR="00F90BDC" w:rsidRDefault="00F90BDC"/>
    <w:p w14:paraId="53AC4A84" w14:textId="77777777" w:rsidR="00F90BDC" w:rsidRDefault="00F90BDC">
      <w:r xmlns:w="http://schemas.openxmlformats.org/wordprocessingml/2006/main">
        <w:t xml:space="preserve">1. يۇھاننا 8: 12 ، «ھەزرىتى ئەيسا ئۇلارغا يەنە مۇنداق دېدى:« مەن دۇنيانىڭ نۇرىمەن. ماڭا ئەگەشكەنلەر قاراڭغۇلۇقتا ماڭمايدۇ ، بەلكى ھاياتلىق نۇرىغا ئېرىشىدۇ ».</w:t>
      </w:r>
    </w:p>
    <w:p w14:paraId="13B39867" w14:textId="77777777" w:rsidR="00F90BDC" w:rsidRDefault="00F90BDC"/>
    <w:p w14:paraId="6BEA50DA" w14:textId="77777777" w:rsidR="00F90BDC" w:rsidRDefault="00F90BDC">
      <w:r xmlns:w="http://schemas.openxmlformats.org/wordprocessingml/2006/main">
        <w:t xml:space="preserve">2. زەبۇر 34: 8 ، «ئاھ ، تېتىپ بېقىڭ ، رەببىمىزنىڭ ياخشى ئىكەنلىكىنى كۆرۈڭ! ئۇنىڭغا پاناھلانغان ئادەم نەقەدەر بەختلىك! ».</w:t>
      </w:r>
    </w:p>
    <w:p w14:paraId="172CA632" w14:textId="77777777" w:rsidR="00F90BDC" w:rsidRDefault="00F90BDC"/>
    <w:p w14:paraId="26F08E54" w14:textId="77777777" w:rsidR="00F90BDC" w:rsidRDefault="00F90BDC">
      <w:r xmlns:w="http://schemas.openxmlformats.org/wordprocessingml/2006/main">
        <w:t xml:space="preserve">يۇھاننا 7:29 لېكىن مەن ئۇنى تونۇيمەن ، چۈنكى مەن ئۇنىڭدىن ، ئۇ مېنى ئەۋەتتى.</w:t>
      </w:r>
    </w:p>
    <w:p w14:paraId="7590EEE6" w14:textId="77777777" w:rsidR="00F90BDC" w:rsidRDefault="00F90BDC"/>
    <w:p w14:paraId="5429EB35" w14:textId="77777777" w:rsidR="00F90BDC" w:rsidRDefault="00F90BDC">
      <w:r xmlns:w="http://schemas.openxmlformats.org/wordprocessingml/2006/main">
        <w:t xml:space="preserve">ئەيسا خۇدانى تونۇغانلىقىنى جاكارلىدى ، چۈنكى ئۇ ئۆزى تەرىپىدىن ئەۋەتىلگەن.</w:t>
      </w:r>
    </w:p>
    <w:p w14:paraId="6731419E" w14:textId="77777777" w:rsidR="00F90BDC" w:rsidRDefault="00F90BDC"/>
    <w:p w14:paraId="67AF43C8" w14:textId="77777777" w:rsidR="00F90BDC" w:rsidRDefault="00F90BDC">
      <w:r xmlns:w="http://schemas.openxmlformats.org/wordprocessingml/2006/main">
        <w:t xml:space="preserve">1. ھەممىمىز ئەيسا ئارقىلىق خۇداغا باغلانغان.</w:t>
      </w:r>
    </w:p>
    <w:p w14:paraId="49C83363" w14:textId="77777777" w:rsidR="00F90BDC" w:rsidRDefault="00F90BDC"/>
    <w:p w14:paraId="20682DBD" w14:textId="77777777" w:rsidR="00F90BDC" w:rsidRDefault="00F90BDC">
      <w:r xmlns:w="http://schemas.openxmlformats.org/wordprocessingml/2006/main">
        <w:t xml:space="preserve">2. خۇدانى بىلىش ئەيسا ئارقىلىق كەلگەن ئىمتىياز.</w:t>
      </w:r>
    </w:p>
    <w:p w14:paraId="57AF7E28" w14:textId="77777777" w:rsidR="00F90BDC" w:rsidRDefault="00F90BDC"/>
    <w:p w14:paraId="02879DDA" w14:textId="77777777" w:rsidR="00F90BDC" w:rsidRDefault="00F90BDC">
      <w:r xmlns:w="http://schemas.openxmlformats.org/wordprocessingml/2006/main">
        <w:t xml:space="preserve">1. يۇھاننا 1: 1-5 - باشتا سۆز ئىدى ، سۆز خۇدا بىلەن بىللە ئىدى ، سۆز خۇدا ئىدى.</w:t>
      </w:r>
    </w:p>
    <w:p w14:paraId="27BF5517" w14:textId="77777777" w:rsidR="00F90BDC" w:rsidRDefault="00F90BDC"/>
    <w:p w14:paraId="7230233B" w14:textId="77777777" w:rsidR="00F90BDC" w:rsidRDefault="00F90BDC">
      <w:r xmlns:w="http://schemas.openxmlformats.org/wordprocessingml/2006/main">
        <w:t xml:space="preserve">2. مەتتا 28: 19-20 - شۇڭا بېرىپ ، ھەرقايسى مىللەتلەردىن شاگىرت بولۇڭ ، ئۇلارنى ئاتا ، ئوغۇل ۋە مۇقەددەس روھنىڭ نامىدا چۆمۈلدۈرۈڭ.</w:t>
      </w:r>
    </w:p>
    <w:p w14:paraId="3BC4710A" w14:textId="77777777" w:rsidR="00F90BDC" w:rsidRDefault="00F90BDC"/>
    <w:p w14:paraId="7A3167F8" w14:textId="77777777" w:rsidR="00F90BDC" w:rsidRDefault="00F90BDC">
      <w:r xmlns:w="http://schemas.openxmlformats.org/wordprocessingml/2006/main">
        <w:t xml:space="preserve">يوھاننا 7:30 ئاندىن ئۇلار ئۇنى ئالماقچى بولدى ، لېكىن ھېچكىم ئۇنىڭغا قول قويمىدى ، چۈنكى ئۇنىڭ ۋاقتى تېخى كەلمىگەنىدى.</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ئۇنىڭغا قارشى تۇرغانلار تەرىپىدىن تۇتۇلماقچى بولغان ، ئەمما ۋاقتى تېخى كەلمىگەچكە ، ھېچقايسىسى ئۇنىڭغا قول قويالمىغان.</w:t>
      </w:r>
    </w:p>
    <w:p w14:paraId="34E9C7C3" w14:textId="77777777" w:rsidR="00F90BDC" w:rsidRDefault="00F90BDC"/>
    <w:p w14:paraId="07A14DA6" w14:textId="77777777" w:rsidR="00F90BDC" w:rsidRDefault="00F90BDC">
      <w:r xmlns:w="http://schemas.openxmlformats.org/wordprocessingml/2006/main">
        <w:t xml:space="preserve">1. تەڭرىنىڭ ۋاقتىغا ئىشىنىشنى ئۆگىنىش - بىز ئۈچۈن ئەقىلگە مۇۋاپىق بولمىسىمۇ ، خۇدانىڭ ۋاقتىنىڭ مۇكەممەل بولۇشىغا ئىشىنىشىمىز كېرەك.</w:t>
      </w:r>
    </w:p>
    <w:p w14:paraId="522C898F" w14:textId="77777777" w:rsidR="00F90BDC" w:rsidRDefault="00F90BDC"/>
    <w:p w14:paraId="11A60BE4" w14:textId="77777777" w:rsidR="00F90BDC" w:rsidRDefault="00F90BDC">
      <w:r xmlns:w="http://schemas.openxmlformats.org/wordprocessingml/2006/main">
        <w:t xml:space="preserve">2. ساقلاشتىكى كۈچ - بەزىدە بىز قىلالايدىغان ئەڭ كۈچلۈك ئىش سەۋرچانلىق بىلەن خۇدانىڭ پىلانىنىڭ ھاياتىمىزدا ئەمەلگە ئېشىشىنى ساقلاش.</w:t>
      </w:r>
    </w:p>
    <w:p w14:paraId="2A22F49C" w14:textId="77777777" w:rsidR="00F90BDC" w:rsidRDefault="00F90BDC"/>
    <w:p w14:paraId="1A0EC2CA" w14:textId="77777777" w:rsidR="00F90BDC" w:rsidRDefault="00F90BDC">
      <w:r xmlns:w="http://schemas.openxmlformats.org/wordprocessingml/2006/main">
        <w:t xml:space="preserve">1. يەشايا 55: 8-9 - «چۈنكى مېنىڭ ئويلىرىم سىزنىڭ ئويلىرىڭىز ئەمەس ، يوللىرىڭىزمۇ مېنىڭ يولۇم ئەمەس ، - دېدى پەرۋەردىگار. خىياللىرىڭىزدىنمۇ كۆپ ».</w:t>
      </w:r>
    </w:p>
    <w:p w14:paraId="4353891D" w14:textId="77777777" w:rsidR="00F90BDC" w:rsidRDefault="00F90BDC"/>
    <w:p w14:paraId="76BFED2E" w14:textId="77777777" w:rsidR="00F90BDC" w:rsidRDefault="00F90BDC">
      <w:r xmlns:w="http://schemas.openxmlformats.org/wordprocessingml/2006/main">
        <w:t xml:space="preserve">2. ياقۇپ 4: 13-15 - «بۈگۈن ، ئەتە شۇنداق شەھەرگە كىرىپ ، ئۇ يەردە بىر يىل تۇرۇپ ، سېتىۋالىمىز ۋە پايدا ئالىمىز ، دەيدىغانلار ھازىر بارغىن. ئەتىسى نېمە بولىدۇ؟ ھاياتىڭىز نېمە؟ ياكى.</w:t>
      </w:r>
    </w:p>
    <w:p w14:paraId="3BFB0123" w14:textId="77777777" w:rsidR="00F90BDC" w:rsidRDefault="00F90BDC"/>
    <w:p w14:paraId="27676645" w14:textId="77777777" w:rsidR="00F90BDC" w:rsidRDefault="00F90BDC">
      <w:r xmlns:w="http://schemas.openxmlformats.org/wordprocessingml/2006/main">
        <w:t xml:space="preserve">يۇھاننا 7:31 نۇرغۇن كىشىلەر ئۇنىڭغا ئېتىقاد قىلىپ: - مەسىھ كەلگەندە ، ئۇ بۇ ئادەمنىڭ قىلغانلىرىدىنمۇ كۆپ مۆجىزە كۆرسىتەمدۇ؟</w:t>
      </w:r>
    </w:p>
    <w:p w14:paraId="44CB34A4" w14:textId="77777777" w:rsidR="00F90BDC" w:rsidRDefault="00F90BDC"/>
    <w:p w14:paraId="42AF4DAC" w14:textId="77777777" w:rsidR="00F90BDC" w:rsidRDefault="00F90BDC">
      <w:r xmlns:w="http://schemas.openxmlformats.org/wordprocessingml/2006/main">
        <w:t xml:space="preserve">نۇرغۇن كىشىلەر ئەيسانىڭ مۆجىزىلىرىدىن ھەيران قالدى ۋە قايتىپ كەلگەندە تېخىمۇ كۆپ ئىش قىلامدۇ-يوق؟</w:t>
      </w:r>
    </w:p>
    <w:p w14:paraId="5A438E02" w14:textId="77777777" w:rsidR="00F90BDC" w:rsidRDefault="00F90BDC"/>
    <w:p w14:paraId="6CABCA5A" w14:textId="77777777" w:rsidR="00F90BDC" w:rsidRDefault="00F90BDC">
      <w:r xmlns:w="http://schemas.openxmlformats.org/wordprocessingml/2006/main">
        <w:t xml:space="preserve">1. ئەيسانىڭ مۆجىزىلىرى: تېخىمۇ چوڭ كۈچنىڭ ئالامەتلىرى</w:t>
      </w:r>
    </w:p>
    <w:p w14:paraId="157EC08E" w14:textId="77777777" w:rsidR="00F90BDC" w:rsidRDefault="00F90BDC"/>
    <w:p w14:paraId="3AADC3C1" w14:textId="77777777" w:rsidR="00F90BDC" w:rsidRDefault="00F90BDC">
      <w:r xmlns:w="http://schemas.openxmlformats.org/wordprocessingml/2006/main">
        <w:t xml:space="preserve">2. ئەيساغا ئىشىنىڭ: مۆجىزىلەردىن كەلگەن ئۇچۇر</w:t>
      </w:r>
    </w:p>
    <w:p w14:paraId="373B977C" w14:textId="77777777" w:rsidR="00F90BDC" w:rsidRDefault="00F90BDC"/>
    <w:p w14:paraId="042F37C2" w14:textId="77777777" w:rsidR="00F90BDC" w:rsidRDefault="00F90BDC">
      <w:r xmlns:w="http://schemas.openxmlformats.org/wordprocessingml/2006/main">
        <w:t xml:space="preserve">1. مەتتا 11: 2-5 - چۆمۈلدۈرگۈچى يەھيانىڭ ئەيسا ھەققىدىكى گۇۋاھلىقى</w:t>
      </w:r>
    </w:p>
    <w:p w14:paraId="227ABA70" w14:textId="77777777" w:rsidR="00F90BDC" w:rsidRDefault="00F90BDC"/>
    <w:p w14:paraId="594F0D90" w14:textId="77777777" w:rsidR="00F90BDC" w:rsidRDefault="00F90BDC">
      <w:r xmlns:w="http://schemas.openxmlformats.org/wordprocessingml/2006/main">
        <w:t xml:space="preserve">2. يەشايا 35: 5-6 - خۇدانىڭ ساقايتىش ۋە ئەسلىگە كەلتۈرۈش ۋەدىسى</w:t>
      </w:r>
    </w:p>
    <w:p w14:paraId="48C833F7" w14:textId="77777777" w:rsidR="00F90BDC" w:rsidRDefault="00F90BDC"/>
    <w:p w14:paraId="437E5EBA" w14:textId="77777777" w:rsidR="00F90BDC" w:rsidRDefault="00F90BDC">
      <w:r xmlns:w="http://schemas.openxmlformats.org/wordprocessingml/2006/main">
        <w:t xml:space="preserve">يۇھاننا 7:32 پەرىسىيلەر كىشىلەرنىڭ ئۇنىڭ ئۈستىدىن شىكايەت قىلغانلىقىنى ئاڭلىدى. پەرىسىيلەر ۋە باش روھانىيلار ئۇنى ئېلىپ كېتىش ئۈچۈن ئەمەلدار ئەۋەتتى.</w:t>
      </w:r>
    </w:p>
    <w:p w14:paraId="6204D0CC" w14:textId="77777777" w:rsidR="00F90BDC" w:rsidRDefault="00F90BDC"/>
    <w:p w14:paraId="6DCB0A08" w14:textId="77777777" w:rsidR="00F90BDC" w:rsidRDefault="00F90BDC">
      <w:r xmlns:w="http://schemas.openxmlformats.org/wordprocessingml/2006/main">
        <w:t xml:space="preserve">پەرىسىيلەر ۋە باش روھانىيلار كىشىلەرنىڭ ھەزرىتى ئەيسا ھەققىدە نارازىلىقىنى ئاڭلىدى ۋە ئۇنى تۇتۇش ئۈچۈن ئەمەلدار ئەۋەتتى.</w:t>
      </w:r>
    </w:p>
    <w:p w14:paraId="214CD2A3" w14:textId="77777777" w:rsidR="00F90BDC" w:rsidRDefault="00F90BDC"/>
    <w:p w14:paraId="1B398944" w14:textId="77777777" w:rsidR="00F90BDC" w:rsidRDefault="00F90BDC">
      <w:r xmlns:w="http://schemas.openxmlformats.org/wordprocessingml/2006/main">
        <w:t xml:space="preserve">1. مىش-مىش پاراڭلارنىڭ كۈچى - پىتنە-ئىغۋا ۋە ئاڭلاش بىزنىڭ قارار ۋە ھەرىكىتىمىزگە قانداق تەسىر كۆرسىتىدۇ.</w:t>
      </w:r>
    </w:p>
    <w:p w14:paraId="0953A536" w14:textId="77777777" w:rsidR="00F90BDC" w:rsidRDefault="00F90BDC"/>
    <w:p w14:paraId="68F5C23C" w14:textId="77777777" w:rsidR="00F90BDC" w:rsidRDefault="00F90BDC">
      <w:r xmlns:w="http://schemas.openxmlformats.org/wordprocessingml/2006/main">
        <w:t xml:space="preserve">2. زىيانكەشلىكنىڭ مۇقەررەرلىكى - ئەيسانىڭ قارشى تۇرغاندا قەيسەرلىك ئۈلگىسى.</w:t>
      </w:r>
    </w:p>
    <w:p w14:paraId="37296BC9" w14:textId="77777777" w:rsidR="00F90BDC" w:rsidRDefault="00F90BDC"/>
    <w:p w14:paraId="4B18DEC0" w14:textId="77777777" w:rsidR="00F90BDC" w:rsidRDefault="00F90BDC">
      <w:r xmlns:w="http://schemas.openxmlformats.org/wordprocessingml/2006/main">
        <w:t xml:space="preserve">1. ياقۇپ 3: 5-6 - "شۇنداق بولسىمۇ ، تىل بىر ئاز ئەزا بولۇپ ، چوڭ ئىشلار بىلەن ماختىنىدۇ. مانا ، ئازراق ئوت يېقىش نېمىدېگەن چوڭ ئىش! تىل ئوت ، زۇلۇم دۇنياسىدۇر. ئەزالىرىمىز ئارىسىدا تىل ، ئۇ پۈتۈن بەدەننى ناپاك قىلىدۇ ۋە تەبىئەتنىڭ يولىنى ئوتقا تاشلايدۇ ؛ ئۇ دوزاخقا تاشلىنىدۇ ».</w:t>
      </w:r>
    </w:p>
    <w:p w14:paraId="142658B3" w14:textId="77777777" w:rsidR="00F90BDC" w:rsidRDefault="00F90BDC"/>
    <w:p w14:paraId="1E25828D" w14:textId="77777777" w:rsidR="00F90BDC" w:rsidRDefault="00F90BDC">
      <w:r xmlns:w="http://schemas.openxmlformats.org/wordprocessingml/2006/main">
        <w:t xml:space="preserve">2. مەتتا 5: 10-12 - «ھەققانىيلىق ئۈچۈن زىيانكەشلىككە ئۇچرىغانلار نەقەدەر بەختلىك! چۈنكى ئەرشنىڭ پادىشاھلىقى ئۇلارنىڭكىدۇر. ئىنسانلار سىلەرنى ھاقارەتلەپ ، سىزگە زىيانكەشلىك قىلغاندا ، ھەر خىل يامانلىقلارنى ئېيتىدىغانلار نەقەدەر بەختلىك! خۇشاللىقىمدىن خۇشال بولۇڭلار ، خۇشال بولۇڭلار ، خۇشال بولۇڭلار ، چۈنكى ئەرشتىكى ئەجرىڭىز زوردۇر ، چۈنكى ئۇلار سىلەردىن ئىلگىرىكى پەيغەمبەرلەرگە زىيانكەشلىك قىلدى ».</w:t>
      </w:r>
    </w:p>
    <w:p w14:paraId="200E258E" w14:textId="77777777" w:rsidR="00F90BDC" w:rsidRDefault="00F90BDC"/>
    <w:p w14:paraId="59C37341" w14:textId="77777777" w:rsidR="00F90BDC" w:rsidRDefault="00F90BDC">
      <w:r xmlns:w="http://schemas.openxmlformats.org/wordprocessingml/2006/main">
        <w:t xml:space="preserve">Һанна 7:33 ئاندىن ، ھەزرىتى ئەيسا ئۇلارغا: - مەن سىلەر بىلەن بىللە بولىمەن ، ئاندىن مېنى ئەۋەتكەن كىشىنىڭ يېنىغا بارىمەن.</w:t>
      </w:r>
    </w:p>
    <w:p w14:paraId="3A296712" w14:textId="77777777" w:rsidR="00F90BDC" w:rsidRDefault="00F90BDC"/>
    <w:p w14:paraId="6163EAF0" w14:textId="77777777" w:rsidR="00F90BDC" w:rsidRDefault="00F90BDC">
      <w:r xmlns:w="http://schemas.openxmlformats.org/wordprocessingml/2006/main">
        <w:t xml:space="preserve">ئەيسا شاگىرتلىرىغا پات يېقىندا ئۇلارنى تاشلاپ ئاتىسىغا قايتىپ كېلىدىغانلىقىنى ئۇقتۇردى.</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 بىزنى بەك ياخشى كۆرىدۇ ، ئۇ بىز ئۈچۈن ھاياتىنى خالايدۇ.</w:t>
      </w:r>
    </w:p>
    <w:p w14:paraId="23DBD6D6" w14:textId="77777777" w:rsidR="00F90BDC" w:rsidRDefault="00F90BDC"/>
    <w:p w14:paraId="43CDA4A3" w14:textId="77777777" w:rsidR="00F90BDC" w:rsidRDefault="00F90BDC">
      <w:r xmlns:w="http://schemas.openxmlformats.org/wordprocessingml/2006/main">
        <w:t xml:space="preserve">2: ئەيسا بىزنىڭ پىداكارلىق ۋە ئىتائەتنىڭ ئەڭ ئاخىرقى ئۈلگىسى.</w:t>
      </w:r>
    </w:p>
    <w:p w14:paraId="4331D356" w14:textId="77777777" w:rsidR="00F90BDC" w:rsidRDefault="00F90BDC"/>
    <w:p w14:paraId="69856713" w14:textId="77777777" w:rsidR="00F90BDC" w:rsidRDefault="00F90BDC">
      <w:r xmlns:w="http://schemas.openxmlformats.org/wordprocessingml/2006/main">
        <w:t xml:space="preserve">1: يۇھاننا 10: 17-18 - "شۇڭا ، بىلىپ قويۇڭلاركى ، ئوغلى ئۆزىدىن باشقا ھېچ ئىش قىلالمايدۇ ، لېكىن ئاتىسى كۆرگەننى قىلىدۇ. چۈنكى ، ئۇ نېمە ئىش قىلسا ، ئوغلىنىمۇ شۇنداق قىلىدۇ. ئوغلىنى ياخشى كۆرىدۇ ۋە ئۆزى قىلغان بارلىق ئىشلارنى ئۇنىڭغا كۆرسىتىپ بېرىدۇ ، ھەيران قالغۇدەك ، ئۇ ئۇنىڭدىنمۇ چوڭ ئىشلارنى كۆرسىتىدۇ ».</w:t>
      </w:r>
    </w:p>
    <w:p w14:paraId="3DD04621" w14:textId="77777777" w:rsidR="00F90BDC" w:rsidRDefault="00F90BDC"/>
    <w:p w14:paraId="7A1F2DFC" w14:textId="77777777" w:rsidR="00F90BDC" w:rsidRDefault="00F90BDC">
      <w:r xmlns:w="http://schemas.openxmlformats.org/wordprocessingml/2006/main">
        <w:t xml:space="preserve">فىلىپىلىكلەر 2: 5-8 - «بۇ پىكىر ئەيسا مەسىھتىكى ئەيسا مەسىھكە مەنسۇپ بولسۇن. ئۇ خۇدانىڭ قىياپىتىدە تۇرۇپ ، خۇدا بىلەن باراۋەر بولۇشنى بۇلاڭچىلىق ئەمەس دەپ ئويلىغان ، ئەمما ئۆزىنى نام-شۆھرەت قازانمىغان ، ھەمدە ئۇنىڭغا خىزمەتكار قىياپىتىگە كىرىۋېلىپ ، ئىنسانلارغا ئوخشىتىپ ياسالدى: ئادەمدەك مودا بولۇپ قېلىپ ، ئۆزىنى تۆۋەن تۇتتى ۋە ئۆلۈمگە ، ھەتتا كرېستنىڭ ئۆلۈمىگىمۇ ئىتائەت قىلدى ».</w:t>
      </w:r>
    </w:p>
    <w:p w14:paraId="19342020" w14:textId="77777777" w:rsidR="00F90BDC" w:rsidRDefault="00F90BDC"/>
    <w:p w14:paraId="7FC11D99" w14:textId="77777777" w:rsidR="00F90BDC" w:rsidRDefault="00F90BDC">
      <w:r xmlns:w="http://schemas.openxmlformats.org/wordprocessingml/2006/main">
        <w:t xml:space="preserve">يوھاننا 7:34 سىلەر مېنى ئىزدەيسىلەر ، مېنى تاپالمايسىلەر ، مەن قەيەردە بولسام ، ئۇ يەرگە كېلەلمەيسىلەر.</w:t>
      </w:r>
    </w:p>
    <w:p w14:paraId="2E997CB4" w14:textId="77777777" w:rsidR="00F90BDC" w:rsidRDefault="00F90BDC"/>
    <w:p w14:paraId="5151E4A0" w14:textId="77777777" w:rsidR="00F90BDC" w:rsidRDefault="00F90BDC">
      <w:r xmlns:w="http://schemas.openxmlformats.org/wordprocessingml/2006/main">
        <w:t xml:space="preserve">ھەزرىتى ئەيسا شاگىرتلىرىغا ئۇنى تاپالمايدىغانلىقىنى ، ئۇنىڭ قەيەرگە بارالمايدىغانلىقىنى ئېيتتى.</w:t>
      </w:r>
    </w:p>
    <w:p w14:paraId="4DBCA2CB" w14:textId="77777777" w:rsidR="00F90BDC" w:rsidRDefault="00F90BDC"/>
    <w:p w14:paraId="58BE2953" w14:textId="77777777" w:rsidR="00F90BDC" w:rsidRDefault="00F90BDC">
      <w:r xmlns:w="http://schemas.openxmlformats.org/wordprocessingml/2006/main">
        <w:t xml:space="preserve">1. ئەيساغا ئېتىقاد قىلىشنىڭ ئەھمىيىتى: ئۇ كۆرۈنمىگەن تەقدىردىمۇ ئۇنى ئىزدەش</w:t>
      </w:r>
    </w:p>
    <w:p w14:paraId="12443E5B" w14:textId="77777777" w:rsidR="00F90BDC" w:rsidRDefault="00F90BDC"/>
    <w:p w14:paraId="5F18DD6F" w14:textId="77777777" w:rsidR="00F90BDC" w:rsidRDefault="00F90BDC">
      <w:r xmlns:w="http://schemas.openxmlformats.org/wordprocessingml/2006/main">
        <w:t xml:space="preserve">2. ئەيسانىڭ كۆتۈرۈلۈشى: جەننەتنىڭ قولايسىزلىقى</w:t>
      </w:r>
    </w:p>
    <w:p w14:paraId="57F3C3E3" w14:textId="77777777" w:rsidR="00F90BDC" w:rsidRDefault="00F90BDC"/>
    <w:p w14:paraId="3DAED021" w14:textId="77777777" w:rsidR="00F90BDC" w:rsidRDefault="00F90BDC">
      <w:r xmlns:w="http://schemas.openxmlformats.org/wordprocessingml/2006/main">
        <w:t xml:space="preserve">1. ئىبرانىيلار 11: 6 - لېكىن ئېتىقادسىز ئۇنى رازى قىلىش مۇمكىن ئەمەس ، چۈنكى خۇداغا كەلگەن كىشى ئۇنىڭ بارلىقىغا ۋە ئۇنى ئەستايىدىللىق بىلەن ئىزدىگەنلەرنىڭ مۇكاپاتلىغۇچى ئىكەنلىكىگە ئىشىنىشى كېرەك.</w:t>
      </w:r>
    </w:p>
    <w:p w14:paraId="767354B5" w14:textId="77777777" w:rsidR="00F90BDC" w:rsidRDefault="00F90BDC"/>
    <w:p w14:paraId="418591F9" w14:textId="77777777" w:rsidR="00F90BDC" w:rsidRDefault="00F90BDC">
      <w:r xmlns:w="http://schemas.openxmlformats.org/wordprocessingml/2006/main">
        <w:t xml:space="preserve">لۇقا 24: 50-51 - ھەزرىتى ئەيسا ئۇلارنى بەيتانىياغا ئېلىپ باردى ۋە قوللىرىنى كۆتۈرۈپ ئۇلارغا بەخت تىلىدى. ئۇ ئۇلارغا بەخت تىلىگەندە ، ئۇلاردىن ئايرىلدى ۋە جەننەتكە كۆتۈرۈلدى.</w:t>
      </w:r>
    </w:p>
    <w:p w14:paraId="3C3DDECA" w14:textId="77777777" w:rsidR="00F90BDC" w:rsidRDefault="00F90BDC"/>
    <w:p w14:paraId="2C98C35A" w14:textId="77777777" w:rsidR="00F90BDC" w:rsidRDefault="00F90BDC">
      <w:r xmlns:w="http://schemas.openxmlformats.org/wordprocessingml/2006/main">
        <w:t xml:space="preserve">يۇھاننا 7:35 ئاندىن ، يەھۇدىيلار ئۆز-ئارا: «ئۇ قەيەرگە بارىدۇ ، بىز ئۇنى تاپالمايمىز» دېدى. ئۇ يەھۇدىي ئەمەسلەر ئارىسىغا تارقالغانلارنىڭ يېنىغا بېرىپ ، يەھۇدىي ئەمەسلەرگە ئۆگىتەمدۇ؟</w:t>
      </w:r>
    </w:p>
    <w:p w14:paraId="7B8B109C" w14:textId="77777777" w:rsidR="00F90BDC" w:rsidRDefault="00F90BDC"/>
    <w:p w14:paraId="2109245D" w14:textId="77777777" w:rsidR="00F90BDC" w:rsidRDefault="00F90BDC">
      <w:r xmlns:w="http://schemas.openxmlformats.org/wordprocessingml/2006/main">
        <w:t xml:space="preserve">يەھۇدىيلار ھەزرىتى ئەيسانىڭ يەھۇدىي ئەمەسلەرگە بېرىپ ئۇلارنى ئۆگىتىدىغانلىقىنى سورىدى.</w:t>
      </w:r>
    </w:p>
    <w:p w14:paraId="76C4C8A4" w14:textId="77777777" w:rsidR="00F90BDC" w:rsidRDefault="00F90BDC"/>
    <w:p w14:paraId="76523901" w14:textId="77777777" w:rsidR="00F90BDC" w:rsidRDefault="00F90BDC">
      <w:r xmlns:w="http://schemas.openxmlformats.org/wordprocessingml/2006/main">
        <w:t xml:space="preserve">1. ئەيسا: بارلىق مىللەتلەرنىڭ خىزمەتكارى</w:t>
      </w:r>
    </w:p>
    <w:p w14:paraId="4B61DE43" w14:textId="77777777" w:rsidR="00F90BDC" w:rsidRDefault="00F90BDC"/>
    <w:p w14:paraId="049896C5" w14:textId="77777777" w:rsidR="00F90BDC" w:rsidRDefault="00F90BDC">
      <w:r xmlns:w="http://schemas.openxmlformats.org/wordprocessingml/2006/main">
        <w:t xml:space="preserve">2. راھەت رايونىمىزدىن ھالقىپ كېتىش</w:t>
      </w:r>
    </w:p>
    <w:p w14:paraId="6CDCC2A7" w14:textId="77777777" w:rsidR="00F90BDC" w:rsidRDefault="00F90BDC"/>
    <w:p w14:paraId="6C247E9F" w14:textId="77777777" w:rsidR="00F90BDC" w:rsidRDefault="00F90BDC">
      <w:r xmlns:w="http://schemas.openxmlformats.org/wordprocessingml/2006/main">
        <w:t xml:space="preserve">1. ئەلچىلەر 10: 34-35 «ئاندىن پېترۇس سۆزلەشكە باشلىدى:« مەن ھازىر خۇدانىڭ مايىللىق كۆرسەتمەي ، بەلكى ھەر بىر مىللەتتىن ئۆزىدىن قورقىدىغان ۋە توغرا ئىش قىلىدىغان ئادەمنى قوبۇل قىلىدىغانلىقىنىڭ نەقەدەر توغرا ئىكەنلىكىنى ھېس قىلدىم ».</w:t>
      </w:r>
    </w:p>
    <w:p w14:paraId="4F1A80A3" w14:textId="77777777" w:rsidR="00F90BDC" w:rsidRDefault="00F90BDC"/>
    <w:p w14:paraId="46C5D630" w14:textId="77777777" w:rsidR="00F90BDC" w:rsidRDefault="00F90BDC">
      <w:r xmlns:w="http://schemas.openxmlformats.org/wordprocessingml/2006/main">
        <w:t xml:space="preserve">رىملىقلار 10: 12-13 "چۈنكى يەھۇدىيلار بىلەن يەھۇدىي ئەمەسلەرنىڭ پەرقى يوق - ئوخشاش بىر رەببى ھەممىگە رەببىدۇر ۋە ئۇنى چاقىرغانلارنىڭ ھەممىسىگە مول بەخت ئاتا قىلىدۇ ، چۈنكى ،" رەببىمىزنىڭ نامىنى چاقىرغانلارنىڭ ھەممىسى قۇتقۇزۇلىدۇ. . "</w:t>
      </w:r>
    </w:p>
    <w:p w14:paraId="2EB6DBA3" w14:textId="77777777" w:rsidR="00F90BDC" w:rsidRDefault="00F90BDC"/>
    <w:p w14:paraId="3814BAC8" w14:textId="77777777" w:rsidR="00F90BDC" w:rsidRDefault="00F90BDC">
      <w:r xmlns:w="http://schemas.openxmlformats.org/wordprocessingml/2006/main">
        <w:t xml:space="preserve">يوھاننا 7:36 ئۇ مۇنداق دېدى: «مېنى ئىزدەيسەن ، مېنى تاپالمايسەن ، مەن قەيەردە بولسام ، ئۇ يەرگە كېلەلمەيسەن».</w:t>
      </w:r>
    </w:p>
    <w:p w14:paraId="0E4E57D6" w14:textId="77777777" w:rsidR="00F90BDC" w:rsidRDefault="00F90BDC"/>
    <w:p w14:paraId="6E8C63AA" w14:textId="77777777" w:rsidR="00F90BDC" w:rsidRDefault="00F90BDC">
      <w:r xmlns:w="http://schemas.openxmlformats.org/wordprocessingml/2006/main">
        <w:t xml:space="preserve">يۇھاننا 7-ئايەتتىكى بۇ بۆلەكتە ئەيسانىڭ ئۇنى ئىزدەيدىغانلار تەرىپىدىن تېپىلغانلىقى ۋە ئۇنىڭغا ئىشەنمەيدىغانلار ئېرىشەلمەيدىغان جايدا بولىدىغانلىقى توغرىسىدىكى كاپالىتى سۆزلەنگەن.</w:t>
      </w:r>
    </w:p>
    <w:p w14:paraId="1AD85012" w14:textId="77777777" w:rsidR="00F90BDC" w:rsidRDefault="00F90BDC"/>
    <w:p w14:paraId="778477CF" w14:textId="77777777" w:rsidR="00F90BDC" w:rsidRDefault="00F90BDC">
      <w:r xmlns:w="http://schemas.openxmlformats.org/wordprocessingml/2006/main">
        <w:t xml:space="preserve">1. ئەيسانى بىلىشنىڭ راھەتلىكى: ئەيسانىڭ تېپىلغانلىقى توغرىسىدىكى ۋەدىسىگە تايىنىش</w:t>
      </w:r>
    </w:p>
    <w:p w14:paraId="2FF54606" w14:textId="77777777" w:rsidR="00F90BDC" w:rsidRDefault="00F90BDC"/>
    <w:p w14:paraId="6F8C178A" w14:textId="77777777" w:rsidR="00F90BDC" w:rsidRDefault="00F90BDC">
      <w:r xmlns:w="http://schemas.openxmlformats.org/wordprocessingml/2006/main">
        <w:t xml:space="preserve">2. ئىشىنىشنىڭ خىرىسى: ئەيسانى ئىزدەش مەسئۇلىيىتىنى ئۈستىگە ئېلىش</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رەمىيا 29:13 - «پۈتۈن ۋۇجۇدىڭىز بىلەن مېنى ئىزدىگەندە ، مېنى ئىزدەيسىز ۋە ئىزدەيسىز».</w:t>
      </w:r>
    </w:p>
    <w:p w14:paraId="5494CCAF" w14:textId="77777777" w:rsidR="00F90BDC" w:rsidRDefault="00F90BDC"/>
    <w:p w14:paraId="6B7D34BB" w14:textId="77777777" w:rsidR="00F90BDC" w:rsidRDefault="00F90BDC">
      <w:r xmlns:w="http://schemas.openxmlformats.org/wordprocessingml/2006/main">
        <w:t xml:space="preserve">2. يۇھاننا 4:23 - «لېكىن ، ھەقىقىي ئىبادەت قىلغۇچىلار ئاتىغا روھ ۋە ھەقىقەت بىلەن ئىبادەت قىلىدىغان ۋاقىت كېلىدۇ ، چۈنكى ئاتىسى ئۇنىڭغا چوقۇنۇشنى ئىزدەيدۇ».</w:t>
      </w:r>
    </w:p>
    <w:p w14:paraId="3D5CDDFF" w14:textId="77777777" w:rsidR="00F90BDC" w:rsidRDefault="00F90BDC"/>
    <w:p w14:paraId="2EBD676A" w14:textId="77777777" w:rsidR="00F90BDC" w:rsidRDefault="00F90BDC">
      <w:r xmlns:w="http://schemas.openxmlformats.org/wordprocessingml/2006/main">
        <w:t xml:space="preserve">يۇھاننا 7:37 ھېيتنىڭ ئۇلۇغ كۈنىدە ، ھەزرىتى ئەيسا ئورنىدىن تۇرۇپ يىغلاپ تۇرۇپ: - كىم ئۇسسىسا ، ئۇ مېنىڭ يېنىمغا كېلىپ ئىچسۇن.</w:t>
      </w:r>
    </w:p>
    <w:p w14:paraId="333516F0" w14:textId="77777777" w:rsidR="00F90BDC" w:rsidRDefault="00F90BDC"/>
    <w:p w14:paraId="16BDCF54" w14:textId="77777777" w:rsidR="00F90BDC" w:rsidRDefault="00F90BDC">
      <w:r xmlns:w="http://schemas.openxmlformats.org/wordprocessingml/2006/main">
        <w:t xml:space="preserve">ئەيسا ئۇسسىغانلارنىڭ ھەممىسىنى ئۇنىڭ يېنىغا كېلىپ ئىچىشكە تەكلىپ قىلدى.</w:t>
      </w:r>
    </w:p>
    <w:p w14:paraId="0AC790B3" w14:textId="77777777" w:rsidR="00F90BDC" w:rsidRDefault="00F90BDC"/>
    <w:p w14:paraId="2506EBEF" w14:textId="77777777" w:rsidR="00F90BDC" w:rsidRDefault="00F90BDC">
      <w:r xmlns:w="http://schemas.openxmlformats.org/wordprocessingml/2006/main">
        <w:t xml:space="preserve">1: ئەيسا تەرىپىدىن يېڭىلاڭ: ئۇسسىغانلار ئۈچۈن.</w:t>
      </w:r>
    </w:p>
    <w:p w14:paraId="1595FF8D" w14:textId="77777777" w:rsidR="00F90BDC" w:rsidRDefault="00F90BDC"/>
    <w:p w14:paraId="367981E4" w14:textId="77777777" w:rsidR="00F90BDC" w:rsidRDefault="00F90BDC">
      <w:r xmlns:w="http://schemas.openxmlformats.org/wordprocessingml/2006/main">
        <w:t xml:space="preserve">2: ئەيسا قۇدۇقىدىن ئىچىش: ئۇسسۇزلۇقىڭىزنى قاندۇرۇش.</w:t>
      </w:r>
    </w:p>
    <w:p w14:paraId="6E78CE1C" w14:textId="77777777" w:rsidR="00F90BDC" w:rsidRDefault="00F90BDC"/>
    <w:p w14:paraId="2B87F08C" w14:textId="77777777" w:rsidR="00F90BDC" w:rsidRDefault="00F90BDC">
      <w:r xmlns:w="http://schemas.openxmlformats.org/wordprocessingml/2006/main">
        <w:t xml:space="preserve">1: يەشايا 55: 1-2 - «ئۇسسىغانلار ، سۇغا كېلىڭلار. پۇلىڭىز يوق ، كېلىڭ ، سېتىۋېلىڭ ۋە يەڭ! كېلىڭ ، پۇلسىز ۋە ئەرزان باھادا ھاراق ۋە سۈت سېتىۋېلىڭ ».</w:t>
      </w:r>
    </w:p>
    <w:p w14:paraId="192405C0" w14:textId="77777777" w:rsidR="00F90BDC" w:rsidRDefault="00F90BDC"/>
    <w:p w14:paraId="15FD56E4" w14:textId="77777777" w:rsidR="00F90BDC" w:rsidRDefault="00F90BDC">
      <w:r xmlns:w="http://schemas.openxmlformats.org/wordprocessingml/2006/main">
        <w:t xml:space="preserve">2: ۋەھىيلەر 22:17 - «روھ بىلەن كېلىنچەك:« كېلىڭ! »دەيدۇ. ئاڭلىغان كىشى: «كەل!» دېسۇن. ئۇسسىغان كىشى كەلسۇن ، ئارزۇ قىلغان كىشى ھاياتلىق سۈيىنىڭ ھەقسىز سوۋغىسىنى ئالسۇن ».</w:t>
      </w:r>
    </w:p>
    <w:p w14:paraId="32FB2EE3" w14:textId="77777777" w:rsidR="00F90BDC" w:rsidRDefault="00F90BDC"/>
    <w:p w14:paraId="69428DEF" w14:textId="77777777" w:rsidR="00F90BDC" w:rsidRDefault="00F90BDC">
      <w:r xmlns:w="http://schemas.openxmlformats.org/wordprocessingml/2006/main">
        <w:t xml:space="preserve">يوھاننا 7:38 مۇقەددەس يازمىلاردا دېيىلگەندەك ماڭا ئىشەنگەنلەر ئۇنىڭ قورسىقىدىن تىرىك سۇ دەريالىرى ئاقىدۇ.</w:t>
      </w:r>
    </w:p>
    <w:p w14:paraId="394BF100" w14:textId="77777777" w:rsidR="00F90BDC" w:rsidRDefault="00F90BDC"/>
    <w:p w14:paraId="31696B69" w14:textId="77777777" w:rsidR="00F90BDC" w:rsidRDefault="00F90BDC">
      <w:r xmlns:w="http://schemas.openxmlformats.org/wordprocessingml/2006/main">
        <w:t xml:space="preserve">ئەيسا ئۇنىڭغا ئېتىقاد قىلغانلارنىڭ مول مەنىۋى نېمەتلەرگە ئېرىشىدىغانلىقىنى جاكارلىدى.</w:t>
      </w:r>
    </w:p>
    <w:p w14:paraId="344A6FE4" w14:textId="77777777" w:rsidR="00F90BDC" w:rsidRDefault="00F90BDC"/>
    <w:p w14:paraId="26B34204" w14:textId="77777777" w:rsidR="00F90BDC" w:rsidRDefault="00F90BDC">
      <w:r xmlns:w="http://schemas.openxmlformats.org/wordprocessingml/2006/main">
        <w:t xml:space="preserve">1. ئەيسانىڭ تىرىك سۈيى: مول مەنىۋى بەخت</w:t>
      </w:r>
    </w:p>
    <w:p w14:paraId="45F8522B" w14:textId="77777777" w:rsidR="00F90BDC" w:rsidRDefault="00F90BDC"/>
    <w:p w14:paraId="627516BB" w14:textId="77777777" w:rsidR="00F90BDC" w:rsidRDefault="00F90BDC">
      <w:r xmlns:w="http://schemas.openxmlformats.org/wordprocessingml/2006/main">
        <w:t xml:space="preserve">2. تىرىك سۇ دەريالىرى: ئەيساغا ئىشىنىشنىڭ بەرىكىتى</w:t>
      </w:r>
    </w:p>
    <w:p w14:paraId="40F5FF57" w14:textId="77777777" w:rsidR="00F90BDC" w:rsidRDefault="00F90BDC"/>
    <w:p w14:paraId="38518CAA" w14:textId="77777777" w:rsidR="00F90BDC" w:rsidRDefault="00F90BDC">
      <w:r xmlns:w="http://schemas.openxmlformats.org/wordprocessingml/2006/main">
        <w:t xml:space="preserve">1. Ezekiýel 47: 1-12 - تىرىك سۇ دەرياسىنىڭ كۆرۈنۈشى</w:t>
      </w:r>
    </w:p>
    <w:p w14:paraId="2B8E2A5A" w14:textId="77777777" w:rsidR="00F90BDC" w:rsidRDefault="00F90BDC"/>
    <w:p w14:paraId="07FB9B4F" w14:textId="77777777" w:rsidR="00F90BDC" w:rsidRDefault="00F90BDC">
      <w:r xmlns:w="http://schemas.openxmlformats.org/wordprocessingml/2006/main">
        <w:t xml:space="preserve">2. يەشايا 55: 1 - ھاياتلىق سۈيى ئۈچۈن رەببىمىزگە كېلىش تەكلىپنامىسى.</w:t>
      </w:r>
    </w:p>
    <w:p w14:paraId="5A81ECA8" w14:textId="77777777" w:rsidR="00F90BDC" w:rsidRDefault="00F90BDC"/>
    <w:p w14:paraId="4560C365" w14:textId="77777777" w:rsidR="00F90BDC" w:rsidRDefault="00F90BDC">
      <w:r xmlns:w="http://schemas.openxmlformats.org/wordprocessingml/2006/main">
        <w:t xml:space="preserve">يۇھاننا 7:39 (لېكىن ، ئۇ ئۇنىڭغا ئېتىقاد قىلغانلار قوبۇل قىلىشقا تېگىشلىك بولغان روھنىڭ سۆزىدۇر. چۈنكى مۇقەددەس روھ تېخى بېرىلمىگەن ؛ چۈنكى ئەيسا تېخى ئۇلۇغلانمىغانىدى.)</w:t>
      </w:r>
    </w:p>
    <w:p w14:paraId="2C34D5C8" w14:textId="77777777" w:rsidR="00F90BDC" w:rsidRDefault="00F90BDC"/>
    <w:p w14:paraId="01FA1634" w14:textId="77777777" w:rsidR="00F90BDC" w:rsidRDefault="00F90BDC">
      <w:r xmlns:w="http://schemas.openxmlformats.org/wordprocessingml/2006/main">
        <w:t xml:space="preserve">بۇ بۆلەكتە ئەيسانىڭ ئېتىقادچىلار قوبۇل قىلىدىغان روھ ھەققىدە قانداق سۆزلىگەنلىكى مۇلاھىزە قىلىنغان ، ئەمما مۇقەددەس روھ ئەيسا تېخى ئۇلۇغلانمىغاچقا تېخى بېرىلمىگەن.</w:t>
      </w:r>
    </w:p>
    <w:p w14:paraId="7232735F" w14:textId="77777777" w:rsidR="00F90BDC" w:rsidRDefault="00F90BDC"/>
    <w:p w14:paraId="14810358" w14:textId="77777777" w:rsidR="00F90BDC" w:rsidRDefault="00F90BDC">
      <w:r xmlns:w="http://schemas.openxmlformats.org/wordprocessingml/2006/main">
        <w:t xml:space="preserve">1. ئەيساغا ۋە مۇقەددەس روھنىڭ كۈچىگە ئىشىنىش</w:t>
      </w:r>
    </w:p>
    <w:p w14:paraId="346A0CE1" w14:textId="77777777" w:rsidR="00F90BDC" w:rsidRDefault="00F90BDC"/>
    <w:p w14:paraId="637CD945" w14:textId="77777777" w:rsidR="00F90BDC" w:rsidRDefault="00F90BDC">
      <w:r xmlns:w="http://schemas.openxmlformats.org/wordprocessingml/2006/main">
        <w:t xml:space="preserve">2. ئېتىقاد ۋە مۇقەددەس روھنىڭ سوۋغىسى</w:t>
      </w:r>
    </w:p>
    <w:p w14:paraId="47A81B7C" w14:textId="77777777" w:rsidR="00F90BDC" w:rsidRDefault="00F90BDC"/>
    <w:p w14:paraId="173341B6" w14:textId="77777777" w:rsidR="00F90BDC" w:rsidRDefault="00F90BDC">
      <w:r xmlns:w="http://schemas.openxmlformats.org/wordprocessingml/2006/main">
        <w:t xml:space="preserve">1. ئەلچىلەر 2: 38 (ئاندىن پېترۇس ئۇلارغا: «تەۋبە قىلغىن ۋە گۇناھلىرىڭلارنىڭ كەچۈرۈم قىلىنىشى ئۈچۈن ئەيسا مەسىھنىڭ ئىسمى بىلەن چۆمۈلدۈرۈڭلار ، مۇقەددەس روھنىڭ سوۋغىتىنى تاپشۇرۇۋالىسىز» دېدى.</w:t>
      </w:r>
    </w:p>
    <w:p w14:paraId="246C988B" w14:textId="77777777" w:rsidR="00F90BDC" w:rsidRDefault="00F90BDC"/>
    <w:p w14:paraId="7524D386" w14:textId="77777777" w:rsidR="00F90BDC" w:rsidRDefault="00F90BDC">
      <w:r xmlns:w="http://schemas.openxmlformats.org/wordprocessingml/2006/main">
        <w:t xml:space="preserve">ئەفەسلىكلەر 4:30</w:t>
      </w:r>
    </w:p>
    <w:p w14:paraId="20D3C361" w14:textId="77777777" w:rsidR="00F90BDC" w:rsidRDefault="00F90BDC"/>
    <w:p w14:paraId="76FB11EA" w14:textId="77777777" w:rsidR="00F90BDC" w:rsidRDefault="00F90BDC">
      <w:r xmlns:w="http://schemas.openxmlformats.org/wordprocessingml/2006/main">
        <w:t xml:space="preserve">يوھاننا 7:40 نۇرغۇن كىشىلەر بۇ سۆزنى ئاڭلاپ: «بۇ ھەقىقەتەن پەيغەمبەر.</w:t>
      </w:r>
    </w:p>
    <w:p w14:paraId="18EB2842" w14:textId="77777777" w:rsidR="00F90BDC" w:rsidRDefault="00F90BDC"/>
    <w:p w14:paraId="10743556" w14:textId="77777777" w:rsidR="00F90BDC" w:rsidRDefault="00F90BDC">
      <w:r xmlns:w="http://schemas.openxmlformats.org/wordprocessingml/2006/main">
        <w:t xml:space="preserve">نۇرغۇن كىشىلەر ئەيسانىڭ سۆزىنى ئاڭلاپ ، ئۇنىڭ پەيغەمبەر ئىكەنلىكىگە ئىشەندى.</w:t>
      </w:r>
    </w:p>
    <w:p w14:paraId="552ED10C" w14:textId="77777777" w:rsidR="00F90BDC" w:rsidRDefault="00F90BDC"/>
    <w:p w14:paraId="0016AB08" w14:textId="77777777" w:rsidR="00F90BDC" w:rsidRDefault="00F90BDC">
      <w:r xmlns:w="http://schemas.openxmlformats.org/wordprocessingml/2006/main">
        <w:t xml:space="preserve">1. ئەيسانىڭ سۆزىنى ئاڭلاڭ: ئۇنىڭ تەلىماتلىرى بىزنى قانداق قىلىپ خۇداغا يېقىنلاشتۇرالايدۇ</w:t>
      </w:r>
    </w:p>
    <w:p w14:paraId="00ABF414" w14:textId="77777777" w:rsidR="00F90BDC" w:rsidRDefault="00F90BDC"/>
    <w:p w14:paraId="5FBF5026" w14:textId="77777777" w:rsidR="00F90BDC" w:rsidRDefault="00F90BDC">
      <w:r xmlns:w="http://schemas.openxmlformats.org/wordprocessingml/2006/main">
        <w:t xml:space="preserve">2. ئەيساغا ئىشىنىش: مەسىھنىڭ شاگىرتى بولۇش</w:t>
      </w:r>
    </w:p>
    <w:p w14:paraId="4972A1BB" w14:textId="77777777" w:rsidR="00F90BDC" w:rsidRDefault="00F90BDC"/>
    <w:p w14:paraId="4DB36264" w14:textId="77777777" w:rsidR="00F90BDC" w:rsidRDefault="00F90BDC">
      <w:r xmlns:w="http://schemas.openxmlformats.org/wordprocessingml/2006/main">
        <w:t xml:space="preserve">1. تەۋرات قانۇنى 18: 15-19 - پەرۋەردىگار مۇساغا ئوخشاش بىر پەيغەمبەرنى سۆزلەيدۇ.</w:t>
      </w:r>
    </w:p>
    <w:p w14:paraId="75D27FE6" w14:textId="77777777" w:rsidR="00F90BDC" w:rsidRDefault="00F90BDC"/>
    <w:p w14:paraId="27819823" w14:textId="77777777" w:rsidR="00F90BDC" w:rsidRDefault="00F90BDC">
      <w:r xmlns:w="http://schemas.openxmlformats.org/wordprocessingml/2006/main">
        <w:t xml:space="preserve">2. يۇھاننا 1: 45 - فىلىپ ئەيسانى ۋەدە قىلىنغان مەسىھ دەپ جاكارلىدى.</w:t>
      </w:r>
    </w:p>
    <w:p w14:paraId="31B63AAD" w14:textId="77777777" w:rsidR="00F90BDC" w:rsidRDefault="00F90BDC"/>
    <w:p w14:paraId="36F5CF06" w14:textId="77777777" w:rsidR="00F90BDC" w:rsidRDefault="00F90BDC">
      <w:r xmlns:w="http://schemas.openxmlformats.org/wordprocessingml/2006/main">
        <w:t xml:space="preserve">يۇھاننا 7:41 باشقىلار: «بۇ مەسىھ. لېكىن بەزىلەر: «مەسىھ جەلىلىيە ئۆلكىسىدىن چىقامدۇ؟</w:t>
      </w:r>
    </w:p>
    <w:p w14:paraId="0F13DA4C" w14:textId="77777777" w:rsidR="00F90BDC" w:rsidRDefault="00F90BDC"/>
    <w:p w14:paraId="07AA432B" w14:textId="77777777" w:rsidR="00F90BDC" w:rsidRDefault="00F90BDC">
      <w:r xmlns:w="http://schemas.openxmlformats.org/wordprocessingml/2006/main">
        <w:t xml:space="preserve">كىشىلەر ئارىسىدا ئەيسا مەسىھنىڭ مەسىھ ياكى ئەمەسلىكى توغرىسىدا بەزى مۇنازىرىلەر بولدى ، بەزىلەر مەسىھنىڭ جەلىلىيە ئۆلكىسىدىن كېلىدىغان-كەلمەيدىغانلىقىنى سورىدى.</w:t>
      </w:r>
    </w:p>
    <w:p w14:paraId="29DF8CE2" w14:textId="77777777" w:rsidR="00F90BDC" w:rsidRDefault="00F90BDC"/>
    <w:p w14:paraId="002C7FCA" w14:textId="77777777" w:rsidR="00F90BDC" w:rsidRDefault="00F90BDC">
      <w:r xmlns:w="http://schemas.openxmlformats.org/wordprocessingml/2006/main">
        <w:t xml:space="preserve">1. ئەيسا: بىز ئېھتىياجلىق مەسىھ</w:t>
      </w:r>
    </w:p>
    <w:p w14:paraId="462F1903" w14:textId="77777777" w:rsidR="00F90BDC" w:rsidRDefault="00F90BDC"/>
    <w:p w14:paraId="17DF5D83" w14:textId="77777777" w:rsidR="00F90BDC" w:rsidRDefault="00F90BDC">
      <w:r xmlns:w="http://schemas.openxmlformats.org/wordprocessingml/2006/main">
        <w:t xml:space="preserve">2. مەسىھنىڭ كېلىپ چىقىشىدىكى ئۆزگىچىلىك</w:t>
      </w:r>
    </w:p>
    <w:p w14:paraId="6F132F26" w14:textId="77777777" w:rsidR="00F90BDC" w:rsidRDefault="00F90BDC"/>
    <w:p w14:paraId="4E04A65C" w14:textId="77777777" w:rsidR="00F90BDC" w:rsidRDefault="00F90BDC">
      <w:r xmlns:w="http://schemas.openxmlformats.org/wordprocessingml/2006/main">
        <w:t xml:space="preserve">1. يەشايا 9: 6-7 - چۈنكى بىزگە بىر بالا تۇغۇلدى ، بىزگە بىر ئوغۇل بېرىلدى. ھۆكۈمەت ئۇنىڭ مۈرىسىدە بولىدۇ ، ئۇنىڭ ئىسمى ئاجايىپ مەسلىھەتچى ، قۇدرەتلىك خۇدا ، ئەبەدىي ئاتا ، تىنچلىق شاھزادىسى دەپ ئاتىلىدۇ.</w:t>
      </w:r>
    </w:p>
    <w:p w14:paraId="236F0472" w14:textId="77777777" w:rsidR="00F90BDC" w:rsidRDefault="00F90BDC"/>
    <w:p w14:paraId="750A47E7" w14:textId="77777777" w:rsidR="00F90BDC" w:rsidRDefault="00F90BDC">
      <w:r xmlns:w="http://schemas.openxmlformats.org/wordprocessingml/2006/main">
        <w:t xml:space="preserve">2. مەتتا 2: 23 - ئۇ بېرىپ ، ناسىرەلىك بىر شەھەردە تۇرۇپ ، پەيغەمبەرلەرنىڭ ئېيتقانلىرىنىڭ ئەمەلگە ئېشىشى ئۈچۈن: «ئۇ ناسىرەلىك دەپ ئاتىلىدۇ».</w:t>
      </w:r>
    </w:p>
    <w:p w14:paraId="2675557E" w14:textId="77777777" w:rsidR="00F90BDC" w:rsidRDefault="00F90BDC"/>
    <w:p w14:paraId="7E5D7DE3" w14:textId="77777777" w:rsidR="00F90BDC" w:rsidRDefault="00F90BDC">
      <w:r xmlns:w="http://schemas.openxmlformats.org/wordprocessingml/2006/main">
        <w:t xml:space="preserve">يۇھاننا 7:42 مۇقەددەس يازمىلاردا: «مەسىھ داۋۇتنىڭ ئەۋلادلىرىدىن ۋە داۋۇت قەيەردە بولغان بەيتلەھەم شەھىرىدىن كېلىدۇ؟» دېيىلمىگەن ئەمەسمۇ؟</w:t>
      </w:r>
    </w:p>
    <w:p w14:paraId="63B379BB" w14:textId="77777777" w:rsidR="00F90BDC" w:rsidRDefault="00F90BDC"/>
    <w:p w14:paraId="7751D5F8" w14:textId="77777777" w:rsidR="00F90BDC" w:rsidRDefault="00F90BDC">
      <w:r xmlns:w="http://schemas.openxmlformats.org/wordprocessingml/2006/main">
        <w:t xml:space="preserve">بۇ بۆلەكتە ئەيسانىڭ داۋۇت نەسەبىدىن ۋە بەيتلەھەم يېزىسىدا تۇغۇلغانلىقى گەۋدىلەندۈرۈلگەن.</w:t>
      </w:r>
    </w:p>
    <w:p w14:paraId="198A7F89" w14:textId="77777777" w:rsidR="00F90BDC" w:rsidRDefault="00F90BDC"/>
    <w:p w14:paraId="714B68BC" w14:textId="77777777" w:rsidR="00F90BDC" w:rsidRDefault="00F90BDC">
      <w:r xmlns:w="http://schemas.openxmlformats.org/wordprocessingml/2006/main">
        <w:t xml:space="preserve">1. مۆجىزە قىياپىتى: مەسىھ مۇقەددەس كىتابنى قانداق ئەمەلگە ئاشۇردى</w:t>
      </w:r>
    </w:p>
    <w:p w14:paraId="74FDD673" w14:textId="77777777" w:rsidR="00F90BDC" w:rsidRDefault="00F90BDC"/>
    <w:p w14:paraId="4918F82E" w14:textId="77777777" w:rsidR="00F90BDC" w:rsidRDefault="00F90BDC">
      <w:r xmlns:w="http://schemas.openxmlformats.org/wordprocessingml/2006/main">
        <w:t xml:space="preserve">2. ئەيسانىڭ ئۇلۇغلۇقى: ئۇنىڭ تۇغۇلۇشى قانداق ئالدىن بېشارەت بېرىلگەن</w:t>
      </w:r>
    </w:p>
    <w:p w14:paraId="5DF5E708" w14:textId="77777777" w:rsidR="00F90BDC" w:rsidRDefault="00F90BDC"/>
    <w:p w14:paraId="3DAD1471" w14:textId="77777777" w:rsidR="00F90BDC" w:rsidRDefault="00F90BDC">
      <w:r xmlns:w="http://schemas.openxmlformats.org/wordprocessingml/2006/main">
        <w:t xml:space="preserve">1. يەشايا 9: 6-7: چۈنكى بىزگە بىر بالا تۇغۇلدى ، بىزگە بىر ئوغۇل بېرىلدى. ھۆكۈمەت ئۇنىڭ مۈرىسىدە بولىدۇ ، ئۇنىڭ ئىسمى ئاجايىپ مەسلىھەتچى ، قۇدرەتلىك خۇدا ، ئەبەدىي ئاتا ، تىنچلىق شاھزادىسى دەپ ئاتىلىدۇ.</w:t>
      </w:r>
    </w:p>
    <w:p w14:paraId="33F61A87" w14:textId="77777777" w:rsidR="00F90BDC" w:rsidRDefault="00F90BDC"/>
    <w:p w14:paraId="036480F7" w14:textId="77777777" w:rsidR="00F90BDC" w:rsidRDefault="00F90BDC">
      <w:r xmlns:w="http://schemas.openxmlformats.org/wordprocessingml/2006/main">
        <w:t xml:space="preserve">2. مىخا 5: 2: لېكىن ، ئەي بەيتلەھەم ئەفراتا ، يەھۇدىيە جەمەتىدىكىلەردىن بەك ئاز ، سەن مەن ئۈچۈن ئىسرائىلىيەدە ھۆكۈمرانلىق قىلىدىغان ، چىقىشى قەدىمكى زاماندىن كېلىدۇ. قەدىمكى دەۋرلەردىن تارتىپ.</w:t>
      </w:r>
    </w:p>
    <w:p w14:paraId="41B447FE" w14:textId="77777777" w:rsidR="00F90BDC" w:rsidRDefault="00F90BDC"/>
    <w:p w14:paraId="3C3AA0F5" w14:textId="77777777" w:rsidR="00F90BDC" w:rsidRDefault="00F90BDC">
      <w:r xmlns:w="http://schemas.openxmlformats.org/wordprocessingml/2006/main">
        <w:t xml:space="preserve">يوھاننا 7:43 شۇنداق قىلىپ ، كىشىلەر ئارىسىدا بۆلۈنۈپ كەتتى.</w:t>
      </w:r>
    </w:p>
    <w:p w14:paraId="303DADFF" w14:textId="77777777" w:rsidR="00F90BDC" w:rsidRDefault="00F90BDC"/>
    <w:p w14:paraId="4948E50E" w14:textId="77777777" w:rsidR="00F90BDC" w:rsidRDefault="00F90BDC">
      <w:r xmlns:w="http://schemas.openxmlformats.org/wordprocessingml/2006/main">
        <w:t xml:space="preserve">كىشىلەر ھەزرىتى ئەيساغا بۆلۈندى.</w:t>
      </w:r>
    </w:p>
    <w:p w14:paraId="0C8826A0" w14:textId="77777777" w:rsidR="00F90BDC" w:rsidRDefault="00F90BDC"/>
    <w:p w14:paraId="5E3E881D" w14:textId="77777777" w:rsidR="00F90BDC" w:rsidRDefault="00F90BDC">
      <w:r xmlns:w="http://schemas.openxmlformats.org/wordprocessingml/2006/main">
        <w:t xml:space="preserve">1. ئەيسانىڭ بۆلۈنۈشى: زىددىيەتنى قانداق يېڭىش</w:t>
      </w:r>
    </w:p>
    <w:p w14:paraId="1FF89F06" w14:textId="77777777" w:rsidR="00F90BDC" w:rsidRDefault="00F90BDC"/>
    <w:p w14:paraId="1FF95E88" w14:textId="77777777" w:rsidR="00F90BDC" w:rsidRDefault="00F90BDC">
      <w:r xmlns:w="http://schemas.openxmlformats.org/wordprocessingml/2006/main">
        <w:t xml:space="preserve">2. ئەيسانىڭ كۈچى: ئۇنىڭ مەۋجۇتلۇقى بىزنى قانداق بىرلەشتۈرەلەيدۇ</w:t>
      </w:r>
    </w:p>
    <w:p w14:paraId="3CAC4778" w14:textId="77777777" w:rsidR="00F90BDC" w:rsidRDefault="00F90BDC"/>
    <w:p w14:paraId="383EAC0C" w14:textId="77777777" w:rsidR="00F90BDC" w:rsidRDefault="00F90BDC">
      <w:r xmlns:w="http://schemas.openxmlformats.org/wordprocessingml/2006/main">
        <w:t xml:space="preserve">1. رىملىقلار 14: 13-14 - شۇڭا ئەمدى بىر-بىرىمىزگە ھۆكۈم چىقارمايلى ، بەلكى ھەرگىزمۇ قېرىنداشنىڭ يولىغا توساق ياكى توساق قويماسلىقنى قارار قىلايلى.</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ورىنتلىقلارغا 1 - خەت 1: 10-13 ئوخشاش ھۆكۈم.</w:t>
      </w:r>
    </w:p>
    <w:p w14:paraId="4B6EA532" w14:textId="77777777" w:rsidR="00F90BDC" w:rsidRDefault="00F90BDC"/>
    <w:p w14:paraId="6EC45883" w14:textId="77777777" w:rsidR="00F90BDC" w:rsidRDefault="00F90BDC">
      <w:r xmlns:w="http://schemas.openxmlformats.org/wordprocessingml/2006/main">
        <w:t xml:space="preserve">يوھاننا 7:44 ئۇلارنىڭ بەزىلىرى ئۇنى ئېلىپ كەتكەن بولاتتى. ئەمما ھېچكىم ئۇنىڭغا قول قويمىدى.</w:t>
      </w:r>
    </w:p>
    <w:p w14:paraId="7D848243" w14:textId="77777777" w:rsidR="00F90BDC" w:rsidRDefault="00F90BDC"/>
    <w:p w14:paraId="5F863B19" w14:textId="77777777" w:rsidR="00F90BDC" w:rsidRDefault="00F90BDC">
      <w:r xmlns:w="http://schemas.openxmlformats.org/wordprocessingml/2006/main">
        <w:t xml:space="preserve">يۇھاننا 7:44 ئەيسانىڭ قولغا ئېلىنىشتىن ساقلىنىشى توغرىسىدىكى بىر بۆلەك.</w:t>
      </w:r>
    </w:p>
    <w:p w14:paraId="3B962A8A" w14:textId="77777777" w:rsidR="00F90BDC" w:rsidRDefault="00F90BDC"/>
    <w:p w14:paraId="0AEABEA9" w14:textId="77777777" w:rsidR="00F90BDC" w:rsidRDefault="00F90BDC">
      <w:r xmlns:w="http://schemas.openxmlformats.org/wordprocessingml/2006/main">
        <w:t xml:space="preserve">1. توغرا ئىش ئورنىدا تۇرۇشتىن قورقماڭ.</w:t>
      </w:r>
    </w:p>
    <w:p w14:paraId="6AA11AA8" w14:textId="77777777" w:rsidR="00F90BDC" w:rsidRDefault="00F90BDC"/>
    <w:p w14:paraId="418880E3" w14:textId="77777777" w:rsidR="00F90BDC" w:rsidRDefault="00F90BDC">
      <w:r xmlns:w="http://schemas.openxmlformats.org/wordprocessingml/2006/main">
        <w:t xml:space="preserve">2. خۇدا ئۆزىگە سادىق بولغانلارنى قوغدايدۇ.</w:t>
      </w:r>
    </w:p>
    <w:p w14:paraId="2CC566D9" w14:textId="77777777" w:rsidR="00F90BDC" w:rsidRDefault="00F90BDC"/>
    <w:p w14:paraId="2C075944" w14:textId="77777777" w:rsidR="00F90BDC" w:rsidRDefault="00F90BDC">
      <w:r xmlns:w="http://schemas.openxmlformats.org/wordprocessingml/2006/main">
        <w:t xml:space="preserve">1. يەشايا 41:10 - «قورقماڭلار ، چۈنكى مەن سىلەر بىلەن بىللە.</w:t>
      </w:r>
    </w:p>
    <w:p w14:paraId="30F855A7" w14:textId="77777777" w:rsidR="00F90BDC" w:rsidRDefault="00F90BDC"/>
    <w:p w14:paraId="41FABA3D" w14:textId="77777777" w:rsidR="00F90BDC" w:rsidRDefault="00F90BDC">
      <w:r xmlns:w="http://schemas.openxmlformats.org/wordprocessingml/2006/main">
        <w:t xml:space="preserve">2. زەبۇر 27: 1 - «رەببىم مېنىڭ نۇرىم ۋە نىجاتكارىم ؛ كىمدىن قورقىمەن؟ رەببىم ھاياتىمنىڭ قورغىنى ، مەن كىمدىن قورقىمەن؟».</w:t>
      </w:r>
    </w:p>
    <w:p w14:paraId="4AC79671" w14:textId="77777777" w:rsidR="00F90BDC" w:rsidRDefault="00F90BDC"/>
    <w:p w14:paraId="65E3568C" w14:textId="77777777" w:rsidR="00F90BDC" w:rsidRDefault="00F90BDC">
      <w:r xmlns:w="http://schemas.openxmlformats.org/wordprocessingml/2006/main">
        <w:t xml:space="preserve">يوھاننا 7:45 ئاندىن ، باش روھانىيلار ۋە پەرىسىيلەرنىڭ يېنىغا كەلدى. ھەزرىتى ئەيسا ئۇلارغا: - نېمىشقا ئۇنى ئېلىپ كەلمىدىڭ؟</w:t>
      </w:r>
    </w:p>
    <w:p w14:paraId="5D7C2F78" w14:textId="77777777" w:rsidR="00F90BDC" w:rsidRDefault="00F90BDC"/>
    <w:p w14:paraId="0035FD0B" w14:textId="77777777" w:rsidR="00F90BDC" w:rsidRDefault="00F90BDC">
      <w:r xmlns:w="http://schemas.openxmlformats.org/wordprocessingml/2006/main">
        <w:t xml:space="preserve">ئەمەلدارلار باش روھانىيلار ۋە پەرىسىيلەردىن نېمىشقا ئەيسانى ئۇلارنىڭ يېنىغا ئېلىپ كەلمىگەنلىكىنى سورىدى.</w:t>
      </w:r>
    </w:p>
    <w:p w14:paraId="3239386F" w14:textId="77777777" w:rsidR="00F90BDC" w:rsidRDefault="00F90BDC"/>
    <w:p w14:paraId="5836BEF5" w14:textId="77777777" w:rsidR="00F90BDC" w:rsidRDefault="00F90BDC">
      <w:r xmlns:w="http://schemas.openxmlformats.org/wordprocessingml/2006/main">
        <w:t xml:space="preserve">1. ھەقىقەتنى ئاشكارىلاش ئۈچۈن سوئال سوراشنىڭ كۈچى.</w:t>
      </w:r>
    </w:p>
    <w:p w14:paraId="4748B3EA" w14:textId="77777777" w:rsidR="00F90BDC" w:rsidRDefault="00F90BDC"/>
    <w:p w14:paraId="4B2AFBF6" w14:textId="77777777" w:rsidR="00F90BDC" w:rsidRDefault="00F90BDC">
      <w:r xmlns:w="http://schemas.openxmlformats.org/wordprocessingml/2006/main">
        <w:t xml:space="preserve">2. ۋەدە قىلىنغان ئىشلارغا ئەمەل قىلىشنىڭ مۇھىملىقى.</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ۇقا 6: 46-49 ، نېمىشقا مېنى «رەببىم ، رەببىم» دەپ ئاتايسەن ۋە مېنىڭ دېگىنىمنى قىلمايسەن؟</w:t>
      </w:r>
    </w:p>
    <w:p w14:paraId="1A0EC837" w14:textId="77777777" w:rsidR="00F90BDC" w:rsidRDefault="00F90BDC"/>
    <w:p w14:paraId="4423A2AC" w14:textId="77777777" w:rsidR="00F90BDC" w:rsidRDefault="00F90BDC">
      <w:r xmlns:w="http://schemas.openxmlformats.org/wordprocessingml/2006/main">
        <w:t xml:space="preserve">2. لۇقا 11: 9-10 ، ئىزدەڭ. چېكىڭ ، ئىشىك سىزگە ئېچىۋېتىلىدۇ.</w:t>
      </w:r>
    </w:p>
    <w:p w14:paraId="26247F45" w14:textId="77777777" w:rsidR="00F90BDC" w:rsidRDefault="00F90BDC"/>
    <w:p w14:paraId="61334B49" w14:textId="77777777" w:rsidR="00F90BDC" w:rsidRDefault="00F90BDC">
      <w:r xmlns:w="http://schemas.openxmlformats.org/wordprocessingml/2006/main">
        <w:t xml:space="preserve">يوھاننا 7:46 ئەمەلدارلار جاۋاب بېرىپ مۇنداق دېدى: «ھېچكىم بۇ ئادەمگە ئوخشاش گەپ قىلمىدى.</w:t>
      </w:r>
    </w:p>
    <w:p w14:paraId="07DC2BD4" w14:textId="77777777" w:rsidR="00F90BDC" w:rsidRDefault="00F90BDC"/>
    <w:p w14:paraId="248A249B" w14:textId="77777777" w:rsidR="00F90BDC" w:rsidRDefault="00F90BDC">
      <w:r xmlns:w="http://schemas.openxmlformats.org/wordprocessingml/2006/main">
        <w:t xml:space="preserve">ئەمەلدارلار ھەزرىتى ئەيسانىڭ سۆزىگە ھەيران قالدى.</w:t>
      </w:r>
    </w:p>
    <w:p w14:paraId="62AB17D0" w14:textId="77777777" w:rsidR="00F90BDC" w:rsidRDefault="00F90BDC"/>
    <w:p w14:paraId="58BD67AB" w14:textId="77777777" w:rsidR="00F90BDC" w:rsidRDefault="00F90BDC">
      <w:r xmlns:w="http://schemas.openxmlformats.org/wordprocessingml/2006/main">
        <w:t xml:space="preserve">1: ئەيسانىڭ سۆزى كىشىنى ھەيران قالدۇرىدىغان ۋە ھەيران قالدۇرىدىغان مەنبە.</w:t>
      </w:r>
    </w:p>
    <w:p w14:paraId="753EF48B" w14:textId="77777777" w:rsidR="00F90BDC" w:rsidRDefault="00F90BDC"/>
    <w:p w14:paraId="0B386825" w14:textId="77777777" w:rsidR="00F90BDC" w:rsidRDefault="00F90BDC">
      <w:r xmlns:w="http://schemas.openxmlformats.org/wordprocessingml/2006/main">
        <w:t xml:space="preserve">2: بىز ئەيساغا ئوخشاش ئەقىل ۋە ھوقۇق بىلەن سۆزلەشكە تىرىشىشىمىز لازىم.</w:t>
      </w:r>
    </w:p>
    <w:p w14:paraId="0DFFF96F" w14:textId="77777777" w:rsidR="00F90BDC" w:rsidRDefault="00F90BDC"/>
    <w:p w14:paraId="3010CE53" w14:textId="77777777" w:rsidR="00F90BDC" w:rsidRDefault="00F90BDC">
      <w:r xmlns:w="http://schemas.openxmlformats.org/wordprocessingml/2006/main">
        <w:t xml:space="preserve">1: يەشايا 55: 8-9 "چۈنكى مېنىڭ ئويلىرىم سېنىڭ ئويلىرىڭ ئەمەس ، يولۇڭمۇ مېنىڭ يولۇم ئەمەس ، - دېدى پەرۋەردىگار. ئويلىغانلىرىڭىزدىنمۇ كۆپ ».</w:t>
      </w:r>
    </w:p>
    <w:p w14:paraId="0FC80612" w14:textId="77777777" w:rsidR="00F90BDC" w:rsidRDefault="00F90BDC"/>
    <w:p w14:paraId="079D91B2" w14:textId="77777777" w:rsidR="00F90BDC" w:rsidRDefault="00F90BDC">
      <w:r xmlns:w="http://schemas.openxmlformats.org/wordprocessingml/2006/main">
        <w:t xml:space="preserve">2: ياقۇپ 3:17 «ئەمما يۇقىرىدىن كەلگەن ھېكمەت ئالدى بىلەن پاك ، ئاندىن تىنچ ، مۇلايىم ۋە ئاسان قوبۇل قىلىنىدۇ ، رەھىم-شەپقەت ۋە ياخشى مېۋىلەر بىلەن تولغان ، تەرەپسىز ۋە مۇناپىقلىق يوق».</w:t>
      </w:r>
    </w:p>
    <w:p w14:paraId="42EB1322" w14:textId="77777777" w:rsidR="00F90BDC" w:rsidRDefault="00F90BDC"/>
    <w:p w14:paraId="4F49E567" w14:textId="77777777" w:rsidR="00F90BDC" w:rsidRDefault="00F90BDC">
      <w:r xmlns:w="http://schemas.openxmlformats.org/wordprocessingml/2006/main">
        <w:t xml:space="preserve">يۇھاننا 7:47 ئاندىن ، ئۇلارغا پەرىسىيلەر: - سىلەرمۇ ئالداندىڭلارمۇ؟</w:t>
      </w:r>
    </w:p>
    <w:p w14:paraId="60F28964" w14:textId="77777777" w:rsidR="00F90BDC" w:rsidRDefault="00F90BDC"/>
    <w:p w14:paraId="538DAD86" w14:textId="77777777" w:rsidR="00F90BDC" w:rsidRDefault="00F90BDC">
      <w:r xmlns:w="http://schemas.openxmlformats.org/wordprocessingml/2006/main">
        <w:t xml:space="preserve">پەرىسىيلەر ئەيسانى ئاڭلىغان كىشىلەرنىڭمۇ ئالدانغانلىقىنى سورىدى.</w:t>
      </w:r>
    </w:p>
    <w:p w14:paraId="7D46D29B" w14:textId="77777777" w:rsidR="00F90BDC" w:rsidRDefault="00F90BDC"/>
    <w:p w14:paraId="210A77DA" w14:textId="77777777" w:rsidR="00F90BDC" w:rsidRDefault="00F90BDC">
      <w:r xmlns:w="http://schemas.openxmlformats.org/wordprocessingml/2006/main">
        <w:t xml:space="preserve">1. خۇدادىن ھېچ نەرسە يوشۇرۇلمايدۇ - ۋەز-نەسىھەت 12: 14</w:t>
      </w:r>
    </w:p>
    <w:p w14:paraId="29A49D45" w14:textId="77777777" w:rsidR="00F90BDC" w:rsidRDefault="00F90BDC"/>
    <w:p w14:paraId="2B3226F3" w14:textId="77777777" w:rsidR="00F90BDC" w:rsidRDefault="00F90BDC">
      <w:r xmlns:w="http://schemas.openxmlformats.org/wordprocessingml/2006/main">
        <w:t xml:space="preserve">2. ھېكمەتلىك سۆزلەرگە قۇلاق سېلىڭ - ھېكمەت 23: 23</w:t>
      </w:r>
    </w:p>
    <w:p w14:paraId="3E0D0BAC" w14:textId="77777777" w:rsidR="00F90BDC" w:rsidRDefault="00F90BDC"/>
    <w:p w14:paraId="1585A5B2" w14:textId="77777777" w:rsidR="00F90BDC" w:rsidRDefault="00F90BDC">
      <w:r xmlns:w="http://schemas.openxmlformats.org/wordprocessingml/2006/main">
        <w:t xml:space="preserve">1. رىملىقلار 12: 2 - بۇ دۇنيانىڭ ئەندىزىسىگە ماسلاشماڭ ، بەلكى ئىدىيىڭىزنىڭ يېڭىلىنىشى بىلەن ئۆزگەرتىڭ.</w:t>
      </w:r>
    </w:p>
    <w:p w14:paraId="433259D5" w14:textId="77777777" w:rsidR="00F90BDC" w:rsidRDefault="00F90BDC"/>
    <w:p w14:paraId="7DAD14BF" w14:textId="77777777" w:rsidR="00F90BDC" w:rsidRDefault="00F90BDC">
      <w:r xmlns:w="http://schemas.openxmlformats.org/wordprocessingml/2006/main">
        <w:t xml:space="preserve">2. زەبۇر 119: 104 - بۇيرۇقلىرىڭىز ئارقىلىق چۈشىنىمەن. شۇڭلاشقا مەن ھەر بىر يالغان يولدىن نەپرەتلىنىمەن.</w:t>
      </w:r>
    </w:p>
    <w:p w14:paraId="7401D174" w14:textId="77777777" w:rsidR="00F90BDC" w:rsidRDefault="00F90BDC"/>
    <w:p w14:paraId="04CD48E7" w14:textId="77777777" w:rsidR="00F90BDC" w:rsidRDefault="00F90BDC">
      <w:r xmlns:w="http://schemas.openxmlformats.org/wordprocessingml/2006/main">
        <w:t xml:space="preserve">يۇھاننا 7:48 ھۆكۈمدارلاردىن ياكى پەرىسىيلەردىن بىرەرسى ئۇنىڭغا ئىشەنگەنمۇ؟</w:t>
      </w:r>
    </w:p>
    <w:p w14:paraId="52727FD6" w14:textId="77777777" w:rsidR="00F90BDC" w:rsidRDefault="00F90BDC"/>
    <w:p w14:paraId="0D9F1E3F" w14:textId="77777777" w:rsidR="00F90BDC" w:rsidRDefault="00F90BDC">
      <w:r xmlns:w="http://schemas.openxmlformats.org/wordprocessingml/2006/main">
        <w:t xml:space="preserve">بۇ بۆلەكتە يەھۇدىي ھۆكۈمدارلىرى ياكى پەرىسىيلەر ئەيساغا ئېتىقاد قىلغان-قىلمىغانلىقى سورالغان.</w:t>
      </w:r>
    </w:p>
    <w:p w14:paraId="2C5800C6" w14:textId="77777777" w:rsidR="00F90BDC" w:rsidRDefault="00F90BDC"/>
    <w:p w14:paraId="47227403" w14:textId="77777777" w:rsidR="00F90BDC" w:rsidRDefault="00F90BDC">
      <w:r xmlns:w="http://schemas.openxmlformats.org/wordprocessingml/2006/main">
        <w:t xml:space="preserve">1. قەلبنىڭ قارىغۇلىقى: ھاياتىمىزدا تەڭرىنىڭ مەۋجۇتلۇقىنى قانداق سېغىندۇق</w:t>
      </w:r>
    </w:p>
    <w:p w14:paraId="0FC966E4" w14:textId="77777777" w:rsidR="00F90BDC" w:rsidRDefault="00F90BDC"/>
    <w:p w14:paraId="3C7CFD77" w14:textId="77777777" w:rsidR="00F90BDC" w:rsidRDefault="00F90BDC">
      <w:r xmlns:w="http://schemas.openxmlformats.org/wordprocessingml/2006/main">
        <w:t xml:space="preserve">2. ئىماننىڭ كۈچى: ئىشەنچ بىزنى قانداق ئۆزگەرتەلەيدۇ</w:t>
      </w:r>
    </w:p>
    <w:p w14:paraId="22148065" w14:textId="77777777" w:rsidR="00F90BDC" w:rsidRDefault="00F90BDC"/>
    <w:p w14:paraId="078E6515" w14:textId="77777777" w:rsidR="00F90BDC" w:rsidRDefault="00F90BDC">
      <w:r xmlns:w="http://schemas.openxmlformats.org/wordprocessingml/2006/main">
        <w:t xml:space="preserve">1. رىملىقلار 10: 14-17 - رەببىمىزنىڭ نامىنى چاقىرغانلارنىڭ ھەممىسى قانداق قۇتقۇزۇلىدۇ.</w:t>
      </w:r>
    </w:p>
    <w:p w14:paraId="7CC8878E" w14:textId="77777777" w:rsidR="00F90BDC" w:rsidRDefault="00F90BDC"/>
    <w:p w14:paraId="340543E1" w14:textId="77777777" w:rsidR="00F90BDC" w:rsidRDefault="00F90BDC">
      <w:r xmlns:w="http://schemas.openxmlformats.org/wordprocessingml/2006/main">
        <w:t xml:space="preserve">2. يۇھاننا 3: 16-17 - خۇدا ئۇنىڭغا ئېتىقاد قىلغانلارنىڭ ھالاك بولماي ، مەڭگۈلۈك ھاياتقا ئېرىشىشى ئۈچۈن ، ئوغلىنى قانداق قىلىپ دۇنياغا ئەۋەتتى.</w:t>
      </w:r>
    </w:p>
    <w:p w14:paraId="4909DACA" w14:textId="77777777" w:rsidR="00F90BDC" w:rsidRDefault="00F90BDC"/>
    <w:p w14:paraId="1A1B5F3C" w14:textId="77777777" w:rsidR="00F90BDC" w:rsidRDefault="00F90BDC">
      <w:r xmlns:w="http://schemas.openxmlformats.org/wordprocessingml/2006/main">
        <w:t xml:space="preserve">يوھاننا 7:49 تەۋرات قانۇنىنى بىلمەيدىغان بۇ كىشىلەر لەنەتكە ئۇچرىدى.</w:t>
      </w:r>
    </w:p>
    <w:p w14:paraId="27215132" w14:textId="77777777" w:rsidR="00F90BDC" w:rsidRDefault="00F90BDC"/>
    <w:p w14:paraId="4434C12F" w14:textId="77777777" w:rsidR="00F90BDC" w:rsidRDefault="00F90BDC">
      <w:r xmlns:w="http://schemas.openxmlformats.org/wordprocessingml/2006/main">
        <w:t xml:space="preserve">قانۇننى بىلمەيدىغان كىشىلەر لەنەتكە ئۇچرايدۇ.</w:t>
      </w:r>
    </w:p>
    <w:p w14:paraId="36E3EFA2" w14:textId="77777777" w:rsidR="00F90BDC" w:rsidRDefault="00F90BDC"/>
    <w:p w14:paraId="616CDF3C" w14:textId="77777777" w:rsidR="00F90BDC" w:rsidRDefault="00F90BDC">
      <w:r xmlns:w="http://schemas.openxmlformats.org/wordprocessingml/2006/main">
        <w:t xml:space="preserve">1: خۇداغا ۋە قانۇنغا بولغان مەجبۇرىيىتىڭىزنى ئۇنتۇپ قالماڭ. چۈنكى ، قانۇنغا ئەمەل قىلغاندىلا ، ئاندىن قۇتۇلالايسىز.</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انۇنغا سەل قارىماڭ ، چۈنكى بىز ئۇنىڭغا بويسۇنۇشىمىز خۇدانىڭ ئىرادىسى. قىلمىغانلار لەنەتكە ئۇچرايدۇ.</w:t>
      </w:r>
    </w:p>
    <w:p w14:paraId="7E31BEB3" w14:textId="77777777" w:rsidR="00F90BDC" w:rsidRDefault="00F90BDC"/>
    <w:p w14:paraId="556DCD8A" w14:textId="77777777" w:rsidR="00F90BDC" w:rsidRDefault="00F90BDC">
      <w:r xmlns:w="http://schemas.openxmlformats.org/wordprocessingml/2006/main">
        <w:t xml:space="preserve">1: ياقۇپ 2: 10-12 - «چۈنكى ، پۈتۈن قانۇنغا رىئايە قىلغان ، ئەمما بىر نۇقتىدا مەغلۇپ بولغانلارنىڭ ھەممىسى جاۋابكارلىققا تارتىلغان. چۈنكى« زىنا قىلماڭلار »دېگەن كىشىمۇ« ئادەم ئۆلتۈرمە »دېدى. ئەگەر زىنا قىلمىسىڭىز ، ئەمما قاتىللىق قىلسىڭىز ، قانۇنغا خىلاپلىق قىلغان ئادەمگە ئايلانغان بولىسىز. شۇڭا سۆزلەڭ ۋە ئەركىنلىك قانۇنى تەرىپىدىن ھۆكۈم قىلىنىدىغانلاردەك ھەرىكەت قىلىڭ ».</w:t>
      </w:r>
    </w:p>
    <w:p w14:paraId="7073125A" w14:textId="77777777" w:rsidR="00F90BDC" w:rsidRDefault="00F90BDC"/>
    <w:p w14:paraId="09940421" w14:textId="77777777" w:rsidR="00F90BDC" w:rsidRDefault="00F90BDC">
      <w:r xmlns:w="http://schemas.openxmlformats.org/wordprocessingml/2006/main">
        <w:t xml:space="preserve">2: مەتتا 5: 17-19 - «مەن تەۋرات قانۇنىنى ياكى پەيغەمبەرلەرنى بىكار قىلىشقا كەلدىم دەپ ئويلىماڭلار ، مەن ئۇلارنى ئەمەلدىن قالدۇرۇش ئۈچۈن ئەمەس ، بەلكى ئۇنى ئەمەلگە ئاشۇرۇش ئۈچۈن كەلدىم. ئەڭ كىچىك خەت ، قەلەمنىڭ ئەڭ كىچىك زەربىسى ئەمەس ، ھەممە ئىش ئەمەلگە ئاشقۇچە ھەر قانداق شەكىلدە قانۇندىن يوقىلىدۇ. شۇڭلاشقا ، بۇ بۇيرۇقلارنىڭ ئىچىدىكى ئەڭ كىچىكلىرىدىن بىرىنى چەتكە قاققان ۋە شۇنىڭغا ماس ھالدا باشقىلارغا ئۆگەتكەن كىشى جەننەت پادىشاھلىقىدا ئەڭ ئاز چاقىرىلىدۇ. ، ئەمما كىم بۇ بۇيرۇقلارنى ئىجرا قىلسا ۋە ئۆگەتسە ، ئۇ ئەرشنىڭ پادىشاھلىقىدا ئۇلۇغ دەپ ئاتىلىدۇ ».</w:t>
      </w:r>
    </w:p>
    <w:p w14:paraId="0E6F1C2A" w14:textId="77777777" w:rsidR="00F90BDC" w:rsidRDefault="00F90BDC"/>
    <w:p w14:paraId="5798373F" w14:textId="77777777" w:rsidR="00F90BDC" w:rsidRDefault="00F90BDC">
      <w:r xmlns:w="http://schemas.openxmlformats.org/wordprocessingml/2006/main">
        <w:t xml:space="preserve">يۇھاننا 7:50 نىكودىم ئۇلارغا مۇنداق دېدى: (كېچىسى ئەيسانىڭ يېنىغا كېلىپ ، ئۇلارنىڭ بىرى).</w:t>
      </w:r>
    </w:p>
    <w:p w14:paraId="058C4A60" w14:textId="77777777" w:rsidR="00F90BDC" w:rsidRDefault="00F90BDC"/>
    <w:p w14:paraId="720DFA39" w14:textId="77777777" w:rsidR="00F90BDC" w:rsidRDefault="00F90BDC">
      <w:r xmlns:w="http://schemas.openxmlformats.org/wordprocessingml/2006/main">
        <w:t xml:space="preserve">نىكودىم ئەيسانى مەسىھ دەپ ئېتىراپ قىلدى.</w:t>
      </w:r>
    </w:p>
    <w:p w14:paraId="1D454323" w14:textId="77777777" w:rsidR="00F90BDC" w:rsidRDefault="00F90BDC"/>
    <w:p w14:paraId="052D54E2" w14:textId="77777777" w:rsidR="00F90BDC" w:rsidRDefault="00F90BDC">
      <w:r xmlns:w="http://schemas.openxmlformats.org/wordprocessingml/2006/main">
        <w:t xml:space="preserve">1. ئەيساغا ئەگەشكۈچى دېگەن نېمە؟</w:t>
      </w:r>
    </w:p>
    <w:p w14:paraId="371E1A4C" w14:textId="77777777" w:rsidR="00F90BDC" w:rsidRDefault="00F90BDC"/>
    <w:p w14:paraId="18E3B84B" w14:textId="77777777" w:rsidR="00F90BDC" w:rsidRDefault="00F90BDC">
      <w:r xmlns:w="http://schemas.openxmlformats.org/wordprocessingml/2006/main">
        <w:t xml:space="preserve">2. ئەيساغا بولغان ئېتىقادىمىزنى قانداقمۇ ياشىيالايمىز؟</w:t>
      </w:r>
    </w:p>
    <w:p w14:paraId="7321D130" w14:textId="77777777" w:rsidR="00F90BDC" w:rsidRDefault="00F90BDC"/>
    <w:p w14:paraId="73630443" w14:textId="77777777" w:rsidR="00F90BDC" w:rsidRDefault="00F90BDC">
      <w:r xmlns:w="http://schemas.openxmlformats.org/wordprocessingml/2006/main">
        <w:t xml:space="preserve">1. يۇھاننا 3: 1-21 - نىكودىم ئەيسانى يوقلىدى</w:t>
      </w:r>
    </w:p>
    <w:p w14:paraId="38A778D9" w14:textId="77777777" w:rsidR="00F90BDC" w:rsidRDefault="00F90BDC"/>
    <w:p w14:paraId="0BD3F613" w14:textId="77777777" w:rsidR="00F90BDC" w:rsidRDefault="00F90BDC">
      <w:r xmlns:w="http://schemas.openxmlformats.org/wordprocessingml/2006/main">
        <w:t xml:space="preserve">2. رىملىقلار 10: 9-10 - ئېغىز بىلەن ئىقرار قىلىش ۋە قەلبكە ئىشىنىش نىجاتلىققا ئېلىپ بارىدۇ</w:t>
      </w:r>
    </w:p>
    <w:p w14:paraId="5D93F730" w14:textId="77777777" w:rsidR="00F90BDC" w:rsidRDefault="00F90BDC"/>
    <w:p w14:paraId="107EE6CC" w14:textId="77777777" w:rsidR="00F90BDC" w:rsidRDefault="00F90BDC">
      <w:r xmlns:w="http://schemas.openxmlformats.org/wordprocessingml/2006/main">
        <w:t xml:space="preserve">يۇھاننا 7:51 بىزنىڭ قانۇنىمىز ھەر قانداق ئادەمنى ئاڭلاشتىن بۇرۇن ، ئۇنىڭ نېمە قىلىۋاتقانلىقىنى بىلەمدۇ؟</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 قانۇننىڭ بىر ئادەمنى ئاڭلاش ۋە چۈشىنىشتىن بۇرۇن ئۇنىڭغا ھۆكۈم قىلىش-قىلماسلىقىنى سورايدۇ.</w:t>
      </w:r>
    </w:p>
    <w:p w14:paraId="0B738B11" w14:textId="77777777" w:rsidR="00F90BDC" w:rsidRDefault="00F90BDC"/>
    <w:p w14:paraId="6AAABDAD" w14:textId="77777777" w:rsidR="00F90BDC" w:rsidRDefault="00F90BDC">
      <w:r xmlns:w="http://schemas.openxmlformats.org/wordprocessingml/2006/main">
        <w:t xml:space="preserve">1. خۇدانىڭ قانۇنى ھۆكۈم قىلىش قورالى ئەمەس ، بەلكى مېھىر-شەپقەت ۋە چۈشىنىشنىڭ مەنبەسى.</w:t>
      </w:r>
    </w:p>
    <w:p w14:paraId="333B8006" w14:textId="77777777" w:rsidR="00F90BDC" w:rsidRDefault="00F90BDC"/>
    <w:p w14:paraId="0CAB286B" w14:textId="77777777" w:rsidR="00F90BDC" w:rsidRDefault="00F90BDC">
      <w:r xmlns:w="http://schemas.openxmlformats.org/wordprocessingml/2006/main">
        <w:t xml:space="preserve">2. ھۆكۈم چىقىرىشتىن بۇرۇن باشقىلارنى ئاڭلاش ۋە چۈشىنىشكە تىرىشىشىمىز لازىم.</w:t>
      </w:r>
    </w:p>
    <w:p w14:paraId="1D3A5A3A" w14:textId="77777777" w:rsidR="00F90BDC" w:rsidRDefault="00F90BDC"/>
    <w:p w14:paraId="62A4363D" w14:textId="77777777" w:rsidR="00F90BDC" w:rsidRDefault="00F90BDC">
      <w:r xmlns:w="http://schemas.openxmlformats.org/wordprocessingml/2006/main">
        <w:t xml:space="preserve">1. ياقۇپ 2: 12-13 - «ئەركىنلىك بېرىدىغان قانۇن بىلەن ھۆكۈم قىلىنىدىغانلاردەك سۆزلەڭ ۋە ھەرىكەت قىلىڭ ، چۈنكى رەھىمسىز كىشىگە رەھىمسىز ھۆكۈم چىقىرىلىدۇ. رەھىمدىللىك ئۈستىدىن غەلىبە قىلىدۇ».</w:t>
      </w:r>
    </w:p>
    <w:p w14:paraId="50C1B3D3" w14:textId="77777777" w:rsidR="00F90BDC" w:rsidRDefault="00F90BDC"/>
    <w:p w14:paraId="321C948C" w14:textId="77777777" w:rsidR="00F90BDC" w:rsidRDefault="00F90BDC">
      <w:r xmlns:w="http://schemas.openxmlformats.org/wordprocessingml/2006/main">
        <w:t xml:space="preserve">2. مەتتا 7: 1-5 - «ھۆكۈم قىلماڭلار ، ياكى سىلەرمۇ سوراققا تارتىلىسىلەر. چۈنكى ، سىلەرمۇ باشقىلارغا ھۆكۈم قىلغىنىڭلاردەك ، سىلەرمۇ سوراققا تارتىلىسىلەر. ئاكىڭىزنىڭ كۆزىدىكى چىۋىقنىڭ داغلىرىغا قاراپ ، ئۆز كۆزىڭىزدىكى تاختايغا پەرۋا قىلمامسىز؟ ھەر ۋاقىت بار ۋاقىتتا ، ئاكىڭىزغا «كۆزىڭىزدىكى داغنى چىقىرىپ قوياي» دەپ قانداقمۇ ئېيتالايسىز؟ ئۆز كۆزۈڭدىكى تاختاي؟ سەن مۇناپىق ، ئالدى بىلەن تاختاينى ئۆز كۆزىڭدىن چىقىرىڭ ، ئاندىن ئاكاڭنىڭ كۆزىدىكى داغنى چىقىرىۋېتىشنى ئېنىق كۆرىسەن ».</w:t>
      </w:r>
    </w:p>
    <w:p w14:paraId="0D7B921C" w14:textId="77777777" w:rsidR="00F90BDC" w:rsidRDefault="00F90BDC"/>
    <w:p w14:paraId="58A0E814" w14:textId="77777777" w:rsidR="00F90BDC" w:rsidRDefault="00F90BDC">
      <w:r xmlns:w="http://schemas.openxmlformats.org/wordprocessingml/2006/main">
        <w:t xml:space="preserve">يۇھاننا 7:52 ئۇلار ئۇنىڭغا: - سەنمۇ جەلىلىيەلىكمۇ؟ ئىزدەڭ ۋە قاراڭ: جەلىلىيەدىن ھېچقانداق پەيغەمبەر چىقمايدۇ.</w:t>
      </w:r>
    </w:p>
    <w:p w14:paraId="2FF4320A" w14:textId="77777777" w:rsidR="00F90BDC" w:rsidRDefault="00F90BDC"/>
    <w:p w14:paraId="46307D41" w14:textId="77777777" w:rsidR="00F90BDC" w:rsidRDefault="00F90BDC">
      <w:r xmlns:w="http://schemas.openxmlformats.org/wordprocessingml/2006/main">
        <w:t xml:space="preserve">ئەيسا دەۋرىدىكى دىنىي داھىيلار ئۇنىڭدىن سوئال سوراپ ، ئۇنىڭ جەلىلىيەلىك ياكى ئەمەسلىكىنى سورىدى ، چۈنكى جەلىلىيەدىن ھېچقانداق پەيغەمبەر مەيدانغا كەلمىگەن.</w:t>
      </w:r>
    </w:p>
    <w:p w14:paraId="4D41F55D" w14:textId="77777777" w:rsidR="00F90BDC" w:rsidRDefault="00F90BDC"/>
    <w:p w14:paraId="766EC6F3" w14:textId="77777777" w:rsidR="00F90BDC" w:rsidRDefault="00F90BDC">
      <w:r xmlns:w="http://schemas.openxmlformats.org/wordprocessingml/2006/main">
        <w:t xml:space="preserve">1. ئەيسا تېخىمۇ ياخشى بىلىشكە تېگىشلىك كىشىلەر تەرىپىدىن خارلانغان ۋە رەت قىلىنغان.</w:t>
      </w:r>
    </w:p>
    <w:p w14:paraId="12D35423" w14:textId="77777777" w:rsidR="00F90BDC" w:rsidRDefault="00F90BDC"/>
    <w:p w14:paraId="504F7FEE" w14:textId="77777777" w:rsidR="00F90BDC" w:rsidRDefault="00F90BDC">
      <w:r xmlns:w="http://schemas.openxmlformats.org/wordprocessingml/2006/main">
        <w:t xml:space="preserve">2. بىز بىراۋنىڭ قەيەردىن كەلگەنلىكىگە قاراپ تېز ھۆكۈم قىلماسلىقىمىز كېرەك.</w:t>
      </w:r>
    </w:p>
    <w:p w14:paraId="14EBB6AA" w14:textId="77777777" w:rsidR="00F90BDC" w:rsidRDefault="00F90BDC"/>
    <w:p w14:paraId="31CB4C22" w14:textId="77777777" w:rsidR="00F90BDC" w:rsidRDefault="00F90BDC">
      <w:r xmlns:w="http://schemas.openxmlformats.org/wordprocessingml/2006/main">
        <w:t xml:space="preserve">1. يەشايا 53: 3 - ئۇ قايغۇ-ھەسرەتكە تولغان ، قايغۇ-ھەسرەتكە تولغان كىشىلەر تەرىپىدىن خار ۋە رەت قىلىندى.</w:t>
      </w:r>
    </w:p>
    <w:p w14:paraId="5F348CEA" w14:textId="77777777" w:rsidR="00F90BDC" w:rsidRDefault="00F90BDC"/>
    <w:p w14:paraId="7E0EE1AB" w14:textId="77777777" w:rsidR="00F90BDC" w:rsidRDefault="00F90BDC">
      <w:r xmlns:w="http://schemas.openxmlformats.org/wordprocessingml/2006/main">
        <w:t xml:space="preserve">2. مەتتا 7: 1 - ھۆكۈم قىلماڭلار.</w:t>
      </w:r>
    </w:p>
    <w:p w14:paraId="1BF45635" w14:textId="77777777" w:rsidR="00F90BDC" w:rsidRDefault="00F90BDC"/>
    <w:p w14:paraId="079BF71D" w14:textId="77777777" w:rsidR="00F90BDC" w:rsidRDefault="00F90BDC">
      <w:r xmlns:w="http://schemas.openxmlformats.org/wordprocessingml/2006/main">
        <w:t xml:space="preserve">يۇھاننا 7:53 ھەر بىر ئادەم ئۆز ئۆيىگە كەتتى.</w:t>
      </w:r>
    </w:p>
    <w:p w14:paraId="0563CE6F" w14:textId="77777777" w:rsidR="00F90BDC" w:rsidRDefault="00F90BDC"/>
    <w:p w14:paraId="60F322F5" w14:textId="77777777" w:rsidR="00F90BDC" w:rsidRDefault="00F90BDC">
      <w:r xmlns:w="http://schemas.openxmlformats.org/wordprocessingml/2006/main">
        <w:t xml:space="preserve">بۇ بۆلەكتە يەھۇدىيلارنىڭ چېدىر بايرىمىدىن كېيىن قانداق تارقالغانلىقى بايان قىلىنغان.</w:t>
      </w:r>
    </w:p>
    <w:p w14:paraId="6A90F867" w14:textId="77777777" w:rsidR="00F90BDC" w:rsidRDefault="00F90BDC"/>
    <w:p w14:paraId="56967ABB" w14:textId="77777777" w:rsidR="00F90BDC" w:rsidRDefault="00F90BDC">
      <w:r xmlns:w="http://schemas.openxmlformats.org/wordprocessingml/2006/main">
        <w:t xml:space="preserve">1. خۇدانىڭ مۇقەددەس كۈنلىرىنى ساقلاشنىڭ ئەھمىيىتى</w:t>
      </w:r>
    </w:p>
    <w:p w14:paraId="65EF46AD" w14:textId="77777777" w:rsidR="00F90BDC" w:rsidRDefault="00F90BDC"/>
    <w:p w14:paraId="27774685" w14:textId="77777777" w:rsidR="00F90BDC" w:rsidRDefault="00F90BDC">
      <w:r xmlns:w="http://schemas.openxmlformats.org/wordprocessingml/2006/main">
        <w:t xml:space="preserve">2. ئىتتىپاقلىق ۋە ھەمكارلىقنىڭ بەرىكىتى</w:t>
      </w:r>
    </w:p>
    <w:p w14:paraId="25D936D5" w14:textId="77777777" w:rsidR="00F90BDC" w:rsidRDefault="00F90BDC"/>
    <w:p w14:paraId="19194D0B" w14:textId="77777777" w:rsidR="00F90BDC" w:rsidRDefault="00F90BDC">
      <w:r xmlns:w="http://schemas.openxmlformats.org/wordprocessingml/2006/main">
        <w:t xml:space="preserve">1. ئەلچىلەر 2: 1-4 - مۇقەددەس روھنىڭ Pentecost دا كېلىشى</w:t>
      </w:r>
    </w:p>
    <w:p w14:paraId="7AAD534B" w14:textId="77777777" w:rsidR="00F90BDC" w:rsidRDefault="00F90BDC"/>
    <w:p w14:paraId="66615C34" w14:textId="77777777" w:rsidR="00F90BDC" w:rsidRDefault="00F90BDC">
      <w:r xmlns:w="http://schemas.openxmlformats.org/wordprocessingml/2006/main">
        <w:t xml:space="preserve">2. زەبۇر 133: 1 - خۇدا خەلقى بىر يەرگە جەم بولغاندا نېمىدېگەن ياخشى ۋە يېقىشلىق.</w:t>
      </w:r>
    </w:p>
    <w:p w14:paraId="401B2FC0" w14:textId="77777777" w:rsidR="00F90BDC" w:rsidRDefault="00F90BDC"/>
    <w:p w14:paraId="30CCBF48" w14:textId="77777777" w:rsidR="00F90BDC" w:rsidRDefault="00F90BDC">
      <w:r xmlns:w="http://schemas.openxmlformats.org/wordprocessingml/2006/main">
        <w:t xml:space="preserve">يۇھاننا 8 زىنادا تۇتۇلغان ئايالنىڭ ۋەقەسىنى ، ئەيسانىڭ ئىلاھىي كىملىكى ۋە كېلىپ چىقىشى توغرىسىدىكى نۇتقىنى ۋە يەھۇدىي رەھبەرلىرى بىلەن بولغان تالاش-تارتىشنى بايان قىلدى.</w:t>
      </w:r>
    </w:p>
    <w:p w14:paraId="39D2F53D" w14:textId="77777777" w:rsidR="00F90BDC" w:rsidRDefault="00F90BDC"/>
    <w:p w14:paraId="6D16F4F5" w14:textId="77777777" w:rsidR="00F90BDC" w:rsidRDefault="00F90BDC">
      <w:r xmlns:w="http://schemas.openxmlformats.org/wordprocessingml/2006/main">
        <w:t xml:space="preserve">1- ئابزاس: بۇ باب ھەزرىتى ئەيسانىڭ ئىبادەتخانا ھويلىلىرىدا تەلىم بېرىشى بىلەن باشلىنىدۇ ، تەۋرات ئۇستازلىرى ۋە پەرىسىيلەر زىنادا تۇتۇلغان بىر ئايالنى ئۇنىڭ ئالدىغا ئېلىپ كەلدى. ئۇلار ئۇنىڭدىن مۇسانىڭ قانۇنىغا ئاساسەن تاش ئېتىش كېرەكمۇ-يوق ، دەپ سورىدى. ئەيسا بىۋاسىتە جاۋاب بېرىشنىڭ ئورنىغا ، يەرگە يازغاندىن كېيىن: «گۇناھسىز بىرىڭلار ئالدى بىلەن ئۇنىڭغا تاش ئاتسۇن» دەپ يازغان. ئۇلار ئۆز ۋىجدانى بىلەن ئەيىبلىنىپ ، بىر-بىرلەپ ئايرىلدى ، تاكى ئەيسا پەقەت ئۇ يەردە تۇرغان ئايال بىلەن بىللە قالدى. (يۇھاننا 8: 1-11).</w:t>
      </w:r>
    </w:p>
    <w:p w14:paraId="24C04601" w14:textId="77777777" w:rsidR="00F90BDC" w:rsidRDefault="00F90BDC"/>
    <w:p w14:paraId="7F4A5685" w14:textId="77777777" w:rsidR="00F90BDC" w:rsidRDefault="00F90BDC">
      <w:r xmlns:w="http://schemas.openxmlformats.org/wordprocessingml/2006/main">
        <w:t xml:space="preserve">2-ئابزاس: بۇ ۋەقەدىن كېيىن ، ئەيسا ئۆزىنى «دۇنيانىڭ نۇرى» دەپ جاكارلىدى ، ئۇنىڭغا ئەگەشكەنلەر ھەرگىز قاراڭغۇلۇقتا ماڭمايدۇ ، بەلكى پەرىسىيلەرنى يېتەكلەيدىغان نۇرلۇق ھاياتقا ئېرىشىدۇ. بۇنىڭغا جاۋابەن ئۇ ئۆزى ھەققىدە گۇۋاھلىق بەرگەن تەقدىردىمۇ </w:t>
      </w:r>
      <w:r xmlns:w="http://schemas.openxmlformats.org/wordprocessingml/2006/main">
        <w:lastRenderedPageBreak xmlns:w="http://schemas.openxmlformats.org/wordprocessingml/2006/main"/>
      </w:r>
      <w:r xmlns:w="http://schemas.openxmlformats.org/wordprocessingml/2006/main">
        <w:t xml:space="preserve">دۇرۇس بولىدۇ ، چۈنكى ئۇلارنى خۇدا ئاتىسىنىڭ ئەۋەتكەنلىكىنى بىلمەسلىك ئارقىلىق ئىنسانلارنىڭ ئۆلچىمى بويىچە ھۆكۈم قىلىش بىلەن ئەيىبلەشنىڭ نەدىن كەلگەنلىكىنى بىلىدۇ (يۇھاننا 8: 12- 20).</w:t>
      </w:r>
    </w:p>
    <w:p w14:paraId="61E63B6D" w14:textId="77777777" w:rsidR="00F90BDC" w:rsidRDefault="00F90BDC"/>
    <w:p w14:paraId="5882C267" w14:textId="77777777" w:rsidR="00F90BDC" w:rsidRDefault="00F90BDC">
      <w:r xmlns:w="http://schemas.openxmlformats.org/wordprocessingml/2006/main">
        <w:t xml:space="preserve">3-ئابزاس: گەرچە ئۇلار داۋاملىق ئۆزىنىڭ ئېتىقادى ۋە ئىشەنچىسىگە گاڭگىراپ قالغان بولسىمۇ ، ئەمما ئۇ ئۆلۈم ئالدىدا تۇرغان گۇناھنىڭ ئىشەنمەسلىكىنى قايتا-قايتا تەكىتلىدى ، چۈنكى «مەن ئۇ» دەپ جاكارلانغان جايغا بارالمايدۇ. بىرى ئۇنىڭغا قول قويدى ، چۈنكى ئۇنىڭ ۋاقتى تېخى ئىبراھىمنىڭ خۇشاللىقىنى ئىسپاتلاش بىلەن ئاخىرلاشمىغانىدى ، ئىبراھىم ئەلەيھىسسالامنىڭ «مەن ئىبراھىم تۇغۇلۇشتىن بۇرۇن مەن» دىن ئىلگىرى تالاش-تارتىشتىكى ئالدىنئالا خۇشال بولغانلىقىنى كۆردى. ئۇلارنى باشلاپ تاشلارنى ئېلىپ تاشلاشقا يېتەكلىدى ، ئەمما قېچىپ ئۆزىنى يوشۇردى (يۇھاننا 8: 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يۇھاننا 8: 1 ئەيسا زەيتۇن تېغىغا باردى.</w:t>
      </w:r>
    </w:p>
    <w:p w14:paraId="644A8940" w14:textId="77777777" w:rsidR="00F90BDC" w:rsidRDefault="00F90BDC"/>
    <w:p w14:paraId="1A8055C9" w14:textId="77777777" w:rsidR="00F90BDC" w:rsidRDefault="00F90BDC">
      <w:r xmlns:w="http://schemas.openxmlformats.org/wordprocessingml/2006/main">
        <w:t xml:space="preserve">ئەيسا شاگىرتلىرىنى ئوقۇتۇش ئۈچۈن زەيتۇن تېغىغا باردى.</w:t>
      </w:r>
    </w:p>
    <w:p w14:paraId="4867CB53" w14:textId="77777777" w:rsidR="00F90BDC" w:rsidRDefault="00F90BDC"/>
    <w:p w14:paraId="50EFF7AF" w14:textId="77777777" w:rsidR="00F90BDC" w:rsidRDefault="00F90BDC">
      <w:r xmlns:w="http://schemas.openxmlformats.org/wordprocessingml/2006/main">
        <w:t xml:space="preserve">1. ئوقۇتۇشنىڭ ئەھمىيىتى: زەيتۇن تېغىدىكى ئەيسا</w:t>
      </w:r>
    </w:p>
    <w:p w14:paraId="20FDC7D2" w14:textId="77777777" w:rsidR="00F90BDC" w:rsidRDefault="00F90BDC"/>
    <w:p w14:paraId="42E7958F" w14:textId="77777777" w:rsidR="00F90BDC" w:rsidRDefault="00F90BDC">
      <w:r xmlns:w="http://schemas.openxmlformats.org/wordprocessingml/2006/main">
        <w:t xml:space="preserve">2. ئەيسادىن ئۆگىنىش: زەيتۇن تېغىغا سەپەر</w:t>
      </w:r>
    </w:p>
    <w:p w14:paraId="496179B9" w14:textId="77777777" w:rsidR="00F90BDC" w:rsidRDefault="00F90BDC"/>
    <w:p w14:paraId="3B8781D4" w14:textId="77777777" w:rsidR="00F90BDC" w:rsidRDefault="00F90BDC">
      <w:r xmlns:w="http://schemas.openxmlformats.org/wordprocessingml/2006/main">
        <w:t xml:space="preserve">1. مەتتا 28: 18-20 - ھەزرىتى ئەيسا كېلىپ ، ئۇلارغا مۇنداق دېدى: - ئاسماندىكى ۋە زېمىندىكى بارلىق ھوقۇقلار ماڭا بېرىلگەن. شۇڭا بېرىپ ، ھەرقايسى مىللەتلەردىن شاگىرت بولۇڭلار ، ئۇلارنى ئاتىسىنىڭ ئىسمى بىلەن چۆمۈلدۈرۈڭلار. ئوغلۇم ۋە مۇقەددەس روھنىڭ ئۇلارغا بۇيرۇغانلىرىمنىڭ ھەممىسىنى ئىجرا قىلىشنى ئۆگىتىڭ. مانا مەن زامان ئاخىرىغىچە مەن دائىم سىلەر بىلەن بىللە »</w:t>
      </w:r>
    </w:p>
    <w:p w14:paraId="588C70C4" w14:textId="77777777" w:rsidR="00F90BDC" w:rsidRDefault="00F90BDC"/>
    <w:p w14:paraId="1ECEE55F" w14:textId="77777777" w:rsidR="00F90BDC" w:rsidRDefault="00F90BDC">
      <w:r xmlns:w="http://schemas.openxmlformats.org/wordprocessingml/2006/main">
        <w:t xml:space="preserve">2. ئەلچىلەر 1: 1-8 - ئەي تېئوفىلۇس بىرىنچى كىتابىدا ، مەن ئەيسا مەسىھنىڭ مۇقەددەس روھ ئارقىلىق بۇيرۇق چۈشۈرگەندىن كېيىن ، ئۇ ئېلىپ كېتىلگەنگە قەدەر ، ئۇ قىلىشقا باشلىغان ۋە ئۆگەتكەن بارلىق ئىشلارنى بىر تەرەپ قىلدىم. ئۇ تاللىغان ئەلچىلەر. ئۇ نۇرغۇن دەلىللەر بىلەن ئازابلانغاندىن كېيىن ئۇلارغا تىرىك تەقدىم قىلدى ، قىرىق كۈن ئىچىدە ئۇلارغا كۆرۈندى ۋە خۇدانىڭ پادىشاھلىقى ھەققىدە سۆز قىلدى. ئۇ ئۇلار بىلەن بىللە تۇرغان ۋاقىتتا ، ئۇلارنى يېرۇسالېمدىن ئايرىلىشقا ئەمەس ، بەلكى ئاتامنىڭ ۋەدىسىنى ساقلاشقا بۇيرۇدى. ئۇ: «سەن مەندىن ئاڭلىدىڭ. چۈنكى ، يەھيا پەيغەمبەر سۇ بىلەن چۆمۈلدۈرۈلدى ، لېكىن سىلەر </w:t>
      </w:r>
      <w:r xmlns:w="http://schemas.openxmlformats.org/wordprocessingml/2006/main">
        <w:lastRenderedPageBreak xmlns:w="http://schemas.openxmlformats.org/wordprocessingml/2006/main"/>
      </w:r>
      <w:r xmlns:w="http://schemas.openxmlformats.org/wordprocessingml/2006/main">
        <w:t xml:space="preserve">مۇقەددەس روھ بىلەن چۆمۈلدۈرۈۋاتىسىلەر ».</w:t>
      </w:r>
    </w:p>
    <w:p w14:paraId="02424302" w14:textId="77777777" w:rsidR="00F90BDC" w:rsidRDefault="00F90BDC"/>
    <w:p w14:paraId="431160DE" w14:textId="77777777" w:rsidR="00F90BDC" w:rsidRDefault="00F90BDC">
      <w:r xmlns:w="http://schemas.openxmlformats.org/wordprocessingml/2006/main">
        <w:t xml:space="preserve">يوھاننا 8: 2 ئەتىگەندە ئۇ يەنە ئىبادەتخانىغا كىردى ، پۈتۈن خەلق ئۇنىڭ قېشىغا كەلدى. ئۇ ئولتۇرۇپ ، ئۇلارغا تەلىم بەردى.</w:t>
      </w:r>
    </w:p>
    <w:p w14:paraId="0CBE06E3" w14:textId="77777777" w:rsidR="00F90BDC" w:rsidRDefault="00F90BDC"/>
    <w:p w14:paraId="711ADB99" w14:textId="77777777" w:rsidR="00F90BDC" w:rsidRDefault="00F90BDC">
      <w:r xmlns:w="http://schemas.openxmlformats.org/wordprocessingml/2006/main">
        <w:t xml:space="preserve">جون سەھەردە بۇتخانىدىكى كىشىلەرگە ئۆگەتتى.</w:t>
      </w:r>
    </w:p>
    <w:p w14:paraId="2E677212" w14:textId="77777777" w:rsidR="00F90BDC" w:rsidRDefault="00F90BDC"/>
    <w:p w14:paraId="518FEF2F" w14:textId="77777777" w:rsidR="00F90BDC" w:rsidRDefault="00F90BDC">
      <w:r xmlns:w="http://schemas.openxmlformats.org/wordprocessingml/2006/main">
        <w:t xml:space="preserve">1. بالدۇر ئۆرلەشنىڭ كۈچى: جوننىڭ مىسالىدىن ئۆگىنىش</w:t>
      </w:r>
    </w:p>
    <w:p w14:paraId="19D7C554" w14:textId="77777777" w:rsidR="00F90BDC" w:rsidRDefault="00F90BDC"/>
    <w:p w14:paraId="05B9E689" w14:textId="77777777" w:rsidR="00F90BDC" w:rsidRDefault="00F90BDC">
      <w:r xmlns:w="http://schemas.openxmlformats.org/wordprocessingml/2006/main">
        <w:t xml:space="preserve">2. روھىي ھاياتىڭىزغا مەبلەغ سېلىش: خۇداغا ۋاقىت بېرىش</w:t>
      </w:r>
    </w:p>
    <w:p w14:paraId="47CDC007" w14:textId="77777777" w:rsidR="00F90BDC" w:rsidRDefault="00F90BDC"/>
    <w:p w14:paraId="3B4CB777" w14:textId="77777777" w:rsidR="00F90BDC" w:rsidRDefault="00F90BDC">
      <w:r xmlns:w="http://schemas.openxmlformats.org/wordprocessingml/2006/main">
        <w:t xml:space="preserve">1. زەبۇر 5: 3 - «ئى رەببىم ، ئەتىگەندە ئاۋازىمنى ئاڭلايسەن ؛ ئەتىگەندە تەلەپلىرىمنى سېنىڭ ئالدىڭغا قويۇپ ، كۈتۈپ تۇرىمەن».</w:t>
      </w:r>
    </w:p>
    <w:p w14:paraId="092731CA" w14:textId="77777777" w:rsidR="00F90BDC" w:rsidRDefault="00F90BDC"/>
    <w:p w14:paraId="3FADD8E4" w14:textId="77777777" w:rsidR="00F90BDC" w:rsidRDefault="00F90BDC">
      <w:r xmlns:w="http://schemas.openxmlformats.org/wordprocessingml/2006/main">
        <w:t xml:space="preserve">2. ماقال-تەمسىل 8: 17 - «مېنى سۆيگەنلەرنى ياخشى كۆرىمەن ، مېنى ئىزدەيدىغانلار مېنى تاپىدۇ».</w:t>
      </w:r>
    </w:p>
    <w:p w14:paraId="0B6679C0" w14:textId="77777777" w:rsidR="00F90BDC" w:rsidRDefault="00F90BDC"/>
    <w:p w14:paraId="755962D5" w14:textId="77777777" w:rsidR="00F90BDC" w:rsidRDefault="00F90BDC">
      <w:r xmlns:w="http://schemas.openxmlformats.org/wordprocessingml/2006/main">
        <w:t xml:space="preserve">يۇھاننا 8: 3 تەۋرات ئۇستازلىرى ۋە پەرىسىيلەر ئۇنىڭغا زىنا قىلغان بىر ئايالنى ئېلىپ كەلدى. ئۇلار ئۇنى ئوتتۇرىسىغا ئورۇنلاشتۇرغاندا ،</w:t>
      </w:r>
    </w:p>
    <w:p w14:paraId="01318C67" w14:textId="77777777" w:rsidR="00F90BDC" w:rsidRDefault="00F90BDC"/>
    <w:p w14:paraId="64E40B2E" w14:textId="77777777" w:rsidR="00F90BDC" w:rsidRDefault="00F90BDC">
      <w:r xmlns:w="http://schemas.openxmlformats.org/wordprocessingml/2006/main">
        <w:t xml:space="preserve">تەۋرات ئۇستازلىرى ۋە پەرىسىيلەر زىنادا تۇتۇلغان بىر ئايالنى ئەيساغا ئېلىپ كەلدى.</w:t>
      </w:r>
    </w:p>
    <w:p w14:paraId="1B8DD3A8" w14:textId="77777777" w:rsidR="00F90BDC" w:rsidRDefault="00F90BDC"/>
    <w:p w14:paraId="2AFDA136" w14:textId="77777777" w:rsidR="00F90BDC" w:rsidRDefault="00F90BDC">
      <w:r xmlns:w="http://schemas.openxmlformats.org/wordprocessingml/2006/main">
        <w:t xml:space="preserve">1. رەھىم-شەپقەتنىڭ كۈچى: ئەيسانى ئۈلگە قىلىش</w:t>
      </w:r>
    </w:p>
    <w:p w14:paraId="5F1E4B8A" w14:textId="77777777" w:rsidR="00F90BDC" w:rsidRDefault="00F90BDC"/>
    <w:p w14:paraId="2844CC72" w14:textId="77777777" w:rsidR="00F90BDC" w:rsidRDefault="00F90BDC">
      <w:r xmlns:w="http://schemas.openxmlformats.org/wordprocessingml/2006/main">
        <w:t xml:space="preserve">2. ئەيسا ۋە قانۇن: ئۆزىمىزنىڭ ھەرىكىتىمىزنى تەكشۈرۈش</w:t>
      </w:r>
    </w:p>
    <w:p w14:paraId="7263E6AF" w14:textId="77777777" w:rsidR="00F90BDC" w:rsidRDefault="00F90BDC"/>
    <w:p w14:paraId="7D95CD65" w14:textId="77777777" w:rsidR="00F90BDC" w:rsidRDefault="00F90BDC">
      <w:r xmlns:w="http://schemas.openxmlformats.org/wordprocessingml/2006/main">
        <w:t xml:space="preserve">1. ياقۇپ 2: 13 - «چۈنكى ، رەھىم قىلمىغان كىشىگە ھۆكۈم يوق. رەھىم ھۆكۈم ئۈستىدىن غالىب كېلىدۇ ».</w:t>
      </w:r>
    </w:p>
    <w:p w14:paraId="76F5856A" w14:textId="77777777" w:rsidR="00F90BDC" w:rsidRDefault="00F90BDC"/>
    <w:p w14:paraId="440C18BC" w14:textId="77777777" w:rsidR="00F90BDC" w:rsidRDefault="00F90BDC">
      <w:r xmlns:w="http://schemas.openxmlformats.org/wordprocessingml/2006/main">
        <w:t xml:space="preserve">2. لۇقا 6: 36-37 - «ئاتاڭ رەھىم قىلغاندەك ، رەھىم قىلغىن. ھۆكۈم قىلماڭ ، سوتلانمايسىز. ئەيىبلىمەڭ ، سىلەر ئەيىبلەنمەيسىلەر. مەغپىرەت قىلغىن ، كەچۈرۈم قىلىنىدۇ ».</w:t>
      </w:r>
    </w:p>
    <w:p w14:paraId="1F1DCD6C" w14:textId="77777777" w:rsidR="00F90BDC" w:rsidRDefault="00F90BDC"/>
    <w:p w14:paraId="555E7C01" w14:textId="77777777" w:rsidR="00F90BDC" w:rsidRDefault="00F90BDC">
      <w:r xmlns:w="http://schemas.openxmlformats.org/wordprocessingml/2006/main">
        <w:t xml:space="preserve">يۇھاننا 8: 4 ئۇلار ئۇنىڭغا: - ئۇستاز ، بۇ ئايال زىنادا ، دەل شۇ ۋاقىتتا زىنا قىلىنغان.</w:t>
      </w:r>
    </w:p>
    <w:p w14:paraId="24C80F0D" w14:textId="77777777" w:rsidR="00F90BDC" w:rsidRDefault="00F90BDC"/>
    <w:p w14:paraId="29F633A6" w14:textId="77777777" w:rsidR="00F90BDC" w:rsidRDefault="00F90BDC">
      <w:r xmlns:w="http://schemas.openxmlformats.org/wordprocessingml/2006/main">
        <w:t xml:space="preserve">بۇ بۆلەك زىناخورلۇقتا تۇتۇلۇپ ، ئەيساغا ھۆكۈم قىلىنىش ئۈچۈن ئېلىپ كېلىنگەن بىر ئايال ھەققىدە.</w:t>
      </w:r>
    </w:p>
    <w:p w14:paraId="65283D8C" w14:textId="77777777" w:rsidR="00F90BDC" w:rsidRDefault="00F90BDC"/>
    <w:p w14:paraId="53CE0052" w14:textId="77777777" w:rsidR="00F90BDC" w:rsidRDefault="00F90BDC">
      <w:r xmlns:w="http://schemas.openxmlformats.org/wordprocessingml/2006/main">
        <w:t xml:space="preserve">1. قۇتۇلۇشنىڭ كۈچى: مەغپىرەتتىكى تەڭرىنىڭ ئىلتىپاتى ۋە سۆيگۈسى</w:t>
      </w:r>
    </w:p>
    <w:p w14:paraId="20EF292D" w14:textId="77777777" w:rsidR="00F90BDC" w:rsidRDefault="00F90BDC"/>
    <w:p w14:paraId="120B5F98" w14:textId="77777777" w:rsidR="00F90BDC" w:rsidRDefault="00F90BDC">
      <w:r xmlns:w="http://schemas.openxmlformats.org/wordprocessingml/2006/main">
        <w:t xml:space="preserve">2. ئۆزىمىزنىڭ گۇناھىمىزنى تەكشۈرۈش: ئۆزىمىزنىڭ كەمچىلىكىمىزنى تونۇش ۋە ئۇنىڭغا قارشى تۇرۇش</w:t>
      </w:r>
    </w:p>
    <w:p w14:paraId="595EFF31" w14:textId="77777777" w:rsidR="00F90BDC" w:rsidRDefault="00F90BDC"/>
    <w:p w14:paraId="2C70E4C0" w14:textId="77777777" w:rsidR="00F90BDC" w:rsidRDefault="00F90BDC">
      <w:r xmlns:w="http://schemas.openxmlformats.org/wordprocessingml/2006/main">
        <w:t xml:space="preserve">1. رىملىقلار 6:23 - چۈنكى گۇناھنىڭ ئەجرى ئۆلۈم ، ئەمما خۇدانىڭ ھەقسىز سوۋغىسى رەببىمىز ئەيسا مەسىھتىكى مەڭگۈلۈك ھايات.</w:t>
      </w:r>
    </w:p>
    <w:p w14:paraId="02046D73" w14:textId="77777777" w:rsidR="00F90BDC" w:rsidRDefault="00F90BDC"/>
    <w:p w14:paraId="7EE78421" w14:textId="77777777" w:rsidR="00F90BDC" w:rsidRDefault="00F90BDC">
      <w:r xmlns:w="http://schemas.openxmlformats.org/wordprocessingml/2006/main">
        <w:t xml:space="preserve">2. يەشايا 1: 18 - رەببىم مۇنداق دېدى: «ئەمدى كېلىڭ ، بىز بىرلىكتە پىكىر قىلايلى». «گۇناھلىرىڭىز قىزىلغا ئوخشاش بولسىمۇ ، ئۇلار قاردەك ئاق بولىدۇ. ئۇلار قىپقىزىل قىزىل بولسىمۇ ، يۇڭغا ئوخشايدۇ ».</w:t>
      </w:r>
    </w:p>
    <w:p w14:paraId="12C4DE67" w14:textId="77777777" w:rsidR="00F90BDC" w:rsidRDefault="00F90BDC"/>
    <w:p w14:paraId="2594DBED" w14:textId="77777777" w:rsidR="00F90BDC" w:rsidRDefault="00F90BDC">
      <w:r xmlns:w="http://schemas.openxmlformats.org/wordprocessingml/2006/main">
        <w:t xml:space="preserve">يوھاننا 8: 5 مۇسا پەيغەمبەر تەۋرات قانۇنىدا بىزگە بۇنداق كىشىلەرنى چالما-كېسەك قىلىشقا بۇيرۇدى ، ئەمما نېمە دەيسىز؟</w:t>
      </w:r>
    </w:p>
    <w:p w14:paraId="5AC5EA03" w14:textId="77777777" w:rsidR="00F90BDC" w:rsidRDefault="00F90BDC"/>
    <w:p w14:paraId="75AF69E6" w14:textId="77777777" w:rsidR="00F90BDC" w:rsidRDefault="00F90BDC">
      <w:r xmlns:w="http://schemas.openxmlformats.org/wordprocessingml/2006/main">
        <w:t xml:space="preserve">بۇ بۆلەكتە مۇسانىڭ بەزى قانۇنغا خىلاپلىق قىلىش ئۈچۈن تاش ئېتىشقا بۇيرۇغانلىقى ۋە ئەيسانىڭ ئىنكاسى مۇلاھىزە قىلىنغان.</w:t>
      </w:r>
    </w:p>
    <w:p w14:paraId="657EA393" w14:textId="77777777" w:rsidR="00F90BDC" w:rsidRDefault="00F90BDC"/>
    <w:p w14:paraId="46562488" w14:textId="77777777" w:rsidR="00F90BDC" w:rsidRDefault="00F90BDC">
      <w:r xmlns:w="http://schemas.openxmlformats.org/wordprocessingml/2006/main">
        <w:t xml:space="preserve">1. ئەيسانىڭ رەھىم-شەپقىتى: مۇسانىڭ قانۇنىغا ئاساسەن ئەيسانىڭ رەھىم-شەپقەت ۋە مېھىر-شەپقەت تەلىماتىنى چۈشىنىش.</w:t>
      </w:r>
    </w:p>
    <w:p w14:paraId="71C43EFC" w14:textId="77777777" w:rsidR="00F90BDC" w:rsidRDefault="00F90BDC"/>
    <w:p w14:paraId="10B131A0" w14:textId="77777777" w:rsidR="00F90BDC" w:rsidRDefault="00F90BDC">
      <w:r xmlns:w="http://schemas.openxmlformats.org/wordprocessingml/2006/main">
        <w:t xml:space="preserve">2. تەۋرات ۋە مېھىر-شەپقەت: كونا ئەھدىنىڭ قانۇنىنى ئەيسانىڭ مېھىر-شەپقىتى بىلەن سېلىشتۇرۇش ۋە سېلىشتۇرۇش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رىملىقلار 6: 14 - چۈنكى گۇناھ سىلەرگە ھۆكۈمرانلىق قىلمايدۇ ، چۈنكى سىلەر تەۋرات قانۇنىدا ئەمەس ، بەلكى مېھىر-شەپقەت ئاستىدا.</w:t>
      </w:r>
    </w:p>
    <w:p w14:paraId="3CCB34F3" w14:textId="77777777" w:rsidR="00F90BDC" w:rsidRDefault="00F90BDC"/>
    <w:p w14:paraId="5ABB2FD5" w14:textId="77777777" w:rsidR="00F90BDC" w:rsidRDefault="00F90BDC">
      <w:r xmlns:w="http://schemas.openxmlformats.org/wordprocessingml/2006/main">
        <w:t xml:space="preserve">2. مەتتا 5: 17-18 - «مەن تەۋرات قانۇنىنى ياكى پەيغەمبەرلەرنى بىكار قىلىشقا كەلدىم دەپ ئويلىماڭلار ، مەن ئۇلارنى ئەمەلدىن قالدۇرۇش ئۈچۈن ئەمەس ، بەلكى ئۇنى ئەمەلگە ئاشۇرۇش ئۈچۈن كەلدىم. يىراقتا ، يوتا ئەمەس ، چېكىتمۇ ئەمەس ، ھەممىسى ئەمەلگە ئاشقۇچە قانۇندىن ئۆتىدۇ ».</w:t>
      </w:r>
    </w:p>
    <w:p w14:paraId="5A26EB40" w14:textId="77777777" w:rsidR="00F90BDC" w:rsidRDefault="00F90BDC"/>
    <w:p w14:paraId="221BCD2B" w14:textId="77777777" w:rsidR="00F90BDC" w:rsidRDefault="00F90BDC">
      <w:r xmlns:w="http://schemas.openxmlformats.org/wordprocessingml/2006/main">
        <w:t xml:space="preserve">يۇھاننا 8: 6 ئۇلار ئۇنى ئەيىبلەش ئۈچۈن ، ئۇنى قىزىقتۇردى. ھەزرىتى ئەيسا ئېگىلىپ ، بارمىقى بىلەن يەرگە يازدى ، خۇددى ئاڭلىمىغاندەك.</w:t>
      </w:r>
    </w:p>
    <w:p w14:paraId="1F9AB913" w14:textId="77777777" w:rsidR="00F90BDC" w:rsidRDefault="00F90BDC"/>
    <w:p w14:paraId="0DBAC833" w14:textId="77777777" w:rsidR="00F90BDC" w:rsidRDefault="00F90BDC">
      <w:r xmlns:w="http://schemas.openxmlformats.org/wordprocessingml/2006/main">
        <w:t xml:space="preserve">يەھيا پەيغەمبەر ئەتراپىدىكى كىشىلەر تەرىپىدىن ئېزىقتۇرۇلدى ، ئەمما ئەيسا ئېگىلىپ ئۇنىڭ ئورنىغا يەرگە يازدى ، قارىماققا بۇ ئېزىقتۇرۇشقا سەل قارىغان.</w:t>
      </w:r>
    </w:p>
    <w:p w14:paraId="519F0C24" w14:textId="77777777" w:rsidR="00F90BDC" w:rsidRDefault="00F90BDC"/>
    <w:p w14:paraId="5DA1A315" w14:textId="77777777" w:rsidR="00F90BDC" w:rsidRDefault="00F90BDC">
      <w:r xmlns:w="http://schemas.openxmlformats.org/wordprocessingml/2006/main">
        <w:t xml:space="preserve">1. خۇدا بىزگە ئېزىقتۇرۇشقا قارشى تۇرۇش كۈچى بېرىدۇ.</w:t>
      </w:r>
    </w:p>
    <w:p w14:paraId="1CFA4CF3" w14:textId="77777777" w:rsidR="00F90BDC" w:rsidRDefault="00F90BDC"/>
    <w:p w14:paraId="4966C478" w14:textId="77777777" w:rsidR="00F90BDC" w:rsidRDefault="00F90BDC">
      <w:r xmlns:w="http://schemas.openxmlformats.org/wordprocessingml/2006/main">
        <w:t xml:space="preserve">2. ئېزىقتۇرۇشقا قانداق جاۋاب قايتۇرۇشنى بىلىش ئۈچۈن چوقۇم ئەقىل-پاراسەت ئىشلىتىشىمىز كېرەك.</w:t>
      </w:r>
    </w:p>
    <w:p w14:paraId="068C004C" w14:textId="77777777" w:rsidR="00F90BDC" w:rsidRDefault="00F90BDC"/>
    <w:p w14:paraId="43F408C6" w14:textId="77777777" w:rsidR="00F90BDC" w:rsidRDefault="00F90BDC">
      <w:r xmlns:w="http://schemas.openxmlformats.org/wordprocessingml/2006/main">
        <w:t xml:space="preserve">1. ياقۇپ 1: 13-15 - «ھېچكىم ئېزىقتۇرۇلغاندا:« مەن خۇدا تەرىپىدىن ئېزىقتۇرۇلىمەن »دېمىسۇن ، چۈنكى خۇدا يامانلىق بىلەن ئېزىقتۇرۇلمايدۇ ، ئۇ ئۆزى ھېچكىمنى سىنىمايدۇ. ئۇنىڭ ئارزۇسى بىلەن قىزىقتۇرۇلىدۇ ۋە قىزىقتۇرۇلىدۇ. ئاندىن ئۇ ھامىلىدار بولغاندا ئارزۇ گۇناھ تۇغدۇرىدۇ ، چوڭ بولغاندا گۇناھ ئۆلۈمنى ئېلىپ كېلىدۇ ».</w:t>
      </w:r>
    </w:p>
    <w:p w14:paraId="0401715F" w14:textId="77777777" w:rsidR="00F90BDC" w:rsidRDefault="00F90BDC"/>
    <w:p w14:paraId="4666EA08" w14:textId="77777777" w:rsidR="00F90BDC" w:rsidRDefault="00F90BDC">
      <w:r xmlns:w="http://schemas.openxmlformats.org/wordprocessingml/2006/main">
        <w:t xml:space="preserve">2. ئىبرانىيلار 4: 15-16 - «چۈنكى بىزنىڭ ئاجىزلىقىمىزغا ھېسداشلىق قىلالمايدىغان باش روھانىيمىز يوق ، ئەمما ھەر جەھەتتىن بىزدەك ئېزىقتۇرۇلغان ، ئەمما گۇناھسىز ئادەم. ئۇنداقتا ئىشەنچ بىلەن تارتايلى. رەھىم-شەپقەتكە ئېرىشىشىمىز ۋە ئېھتىياجلىق ۋاقىتتا ياردەمگە ئېرىشىشىمىز ئۈچۈن مېھىر-شەپقەت تەختىگە يېقىن ».</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8: 7 ھەزرىتى ئەيسا ئۇنىڭدىن: - ھەزرىتى ئەيسا ئۇنىڭدىن: - ئاراڭلاردا گۇناھ يوق ، ئالدى بىلەن ئۇنىڭغا تاش ئاتسۇن ، - دېدى.</w:t>
      </w:r>
    </w:p>
    <w:p w14:paraId="49F1913E" w14:textId="77777777" w:rsidR="00F90BDC" w:rsidRDefault="00F90BDC"/>
    <w:p w14:paraId="535DCBE4" w14:textId="77777777" w:rsidR="00F90BDC" w:rsidRDefault="00F90BDC">
      <w:r xmlns:w="http://schemas.openxmlformats.org/wordprocessingml/2006/main">
        <w:t xml:space="preserve">بۇ بۆلەكتە ئەيسانىڭ كەمتەرلىك ۋە ئادالەتكە چاقىرغانلىقى گەۋدىلەندۈرۈلگەن بولۇپ ، كىشىلەرنى باشقىلارنى ئەيىبلەشتىن ئىلگىرى ئۆزىنىڭ گۇناھلىرىغا ھۆكۈم قىلىشقا چاقىرغان.</w:t>
      </w:r>
    </w:p>
    <w:p w14:paraId="5063D7E6" w14:textId="77777777" w:rsidR="00F90BDC" w:rsidRDefault="00F90BDC"/>
    <w:p w14:paraId="215E65E1" w14:textId="77777777" w:rsidR="00F90BDC" w:rsidRDefault="00F90BDC">
      <w:r xmlns:w="http://schemas.openxmlformats.org/wordprocessingml/2006/main">
        <w:t xml:space="preserve">1. «كەمتەرلىكنىڭ كۈچى: تەڭرىنىڭ ئىلتىپاتى بىزگە قانداق قىلىپ ھەققانىي ھۆكۈم قىلىشقا ياردەم بېرەلەيدۇ»</w:t>
      </w:r>
    </w:p>
    <w:p w14:paraId="3D771B9D" w14:textId="77777777" w:rsidR="00F90BDC" w:rsidRDefault="00F90BDC"/>
    <w:p w14:paraId="1D6B3CB0" w14:textId="77777777" w:rsidR="00F90BDC" w:rsidRDefault="00F90BDC">
      <w:r xmlns:w="http://schemas.openxmlformats.org/wordprocessingml/2006/main">
        <w:t xml:space="preserve">2. «ئاللاھنىڭ نەزىرىدىكى ئادالەت: سۆيۈشنى ۋە كەچۈرۈم قىلىشنى ئۆگىنىش».</w:t>
      </w:r>
    </w:p>
    <w:p w14:paraId="3603FFEF" w14:textId="77777777" w:rsidR="00F90BDC" w:rsidRDefault="00F90BDC"/>
    <w:p w14:paraId="527E3F0D" w14:textId="77777777" w:rsidR="00F90BDC" w:rsidRDefault="00F90BDC">
      <w:r xmlns:w="http://schemas.openxmlformats.org/wordprocessingml/2006/main">
        <w:t xml:space="preserve">1. ياقۇپ 4:12 - «پەقەت بىرلا قانۇن چىقارغۇچى ۋە سوتچى بار ، ئۇ قۇتۇلدۇرالايدۇ ۋە يوقىتالايدۇ. لېكىن قوشنىڭىزغا ھۆكۈم قىلىدىغان كىم؟».</w:t>
      </w:r>
    </w:p>
    <w:p w14:paraId="5045BDA6" w14:textId="77777777" w:rsidR="00F90BDC" w:rsidRDefault="00F90BDC"/>
    <w:p w14:paraId="1E8960AC" w14:textId="77777777" w:rsidR="00F90BDC" w:rsidRDefault="00F90BDC">
      <w:r xmlns:w="http://schemas.openxmlformats.org/wordprocessingml/2006/main">
        <w:t xml:space="preserve">2. مەتتا 7: 5 - «مۇناپىقلار ، ئالدى بىلەن تاختاينى ئۆز كۆزىڭدىن چىقىرىڭ ، ئاندىن قېرىندىشىڭنىڭ كۆزىدىكى داغنى چىقىرىۋېتىشنى ئېنىق كۆرىسەن».</w:t>
      </w:r>
    </w:p>
    <w:p w14:paraId="174E7862" w14:textId="77777777" w:rsidR="00F90BDC" w:rsidRDefault="00F90BDC"/>
    <w:p w14:paraId="386D0F89" w14:textId="77777777" w:rsidR="00F90BDC" w:rsidRDefault="00F90BDC">
      <w:r xmlns:w="http://schemas.openxmlformats.org/wordprocessingml/2006/main">
        <w:t xml:space="preserve">يوھاننا 8: 8 ئۇ يەنە ئېگىلىپ يەرگە يازدى.</w:t>
      </w:r>
    </w:p>
    <w:p w14:paraId="4AF9BCA2" w14:textId="77777777" w:rsidR="00F90BDC" w:rsidRDefault="00F90BDC"/>
    <w:p w14:paraId="69C65FBA" w14:textId="77777777" w:rsidR="00F90BDC" w:rsidRDefault="00F90BDC">
      <w:r xmlns:w="http://schemas.openxmlformats.org/wordprocessingml/2006/main">
        <w:t xml:space="preserve">جون كەمتەرلىكنىڭ ئالامىتى سۈپىتىدە يەرگە يېزىۋاتاتتى.</w:t>
      </w:r>
    </w:p>
    <w:p w14:paraId="7A534A58" w14:textId="77777777" w:rsidR="00F90BDC" w:rsidRDefault="00F90BDC"/>
    <w:p w14:paraId="685801C2" w14:textId="77777777" w:rsidR="00F90BDC" w:rsidRDefault="00F90BDC">
      <w:r xmlns:w="http://schemas.openxmlformats.org/wordprocessingml/2006/main">
        <w:t xml:space="preserve">1: كەمتەرلىك كۈندىلىك تۇرمۇشىمىزدا بىزگە يېتەكچىلىك قىلىدىغان پەزىلەت.</w:t>
      </w:r>
    </w:p>
    <w:p w14:paraId="13486FFB" w14:textId="77777777" w:rsidR="00F90BDC" w:rsidRDefault="00F90BDC"/>
    <w:p w14:paraId="5CFCB75D" w14:textId="77777777" w:rsidR="00F90BDC" w:rsidRDefault="00F90BDC">
      <w:r xmlns:w="http://schemas.openxmlformats.org/wordprocessingml/2006/main">
        <w:t xml:space="preserve">2: بىز يۇھاننا 8: 8 دىكى ئەيسانىڭ مىسالىدىن كۈچ ۋە ئەقىل-پاراسەت ئالالايمىز.</w:t>
      </w:r>
    </w:p>
    <w:p w14:paraId="66135A0D" w14:textId="77777777" w:rsidR="00F90BDC" w:rsidRDefault="00F90BDC"/>
    <w:p w14:paraId="0F729AD0" w14:textId="77777777" w:rsidR="00F90BDC" w:rsidRDefault="00F90BDC">
      <w:r xmlns:w="http://schemas.openxmlformats.org/wordprocessingml/2006/main">
        <w:t xml:space="preserve">1: فىلىپىلىكلەر 2: 3-4 - شەخسىيەتچىلىك ياكى بىھۇدە ھاكاۋۇرلۇقتىن ھېچ ئىش قىلماڭ. بەلكى كەمتەرلىك بىلەن باشقىلارنى ئۆزىڭىزدىن قەدىرلەڭ.</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اقۇپ 4:10 - پەرۋەردىگار ئالدىدا ئۆزىنى تۆۋەن تۇتۇڭ ، ئۇ سىزنى كۆتۈرىدۇ.</w:t>
      </w:r>
    </w:p>
    <w:p w14:paraId="025C50DC" w14:textId="77777777" w:rsidR="00F90BDC" w:rsidRDefault="00F90BDC"/>
    <w:p w14:paraId="2A96BC60" w14:textId="77777777" w:rsidR="00F90BDC" w:rsidRDefault="00F90BDC">
      <w:r xmlns:w="http://schemas.openxmlformats.org/wordprocessingml/2006/main">
        <w:t xml:space="preserve">يۇھاننا 8: 9 بۇنى ئاڭلىغانلار ئۆز ۋىجدانى بىلەن ئەيىبلىنىپ ، ئەڭ چوڭىدىن تارتىپ ئاخىرقىسىگىچە بىر-بىرلەپ سىرتقا چىقتى. ئەيسا يالغۇز قالدى ، ئۇ ئايال ئوتتۇرىدا تۇرۇپ قالدى.</w:t>
      </w:r>
    </w:p>
    <w:p w14:paraId="73C5680B" w14:textId="77777777" w:rsidR="00F90BDC" w:rsidRDefault="00F90BDC"/>
    <w:p w14:paraId="7735758A" w14:textId="77777777" w:rsidR="00F90BDC" w:rsidRDefault="00F90BDC">
      <w:r xmlns:w="http://schemas.openxmlformats.org/wordprocessingml/2006/main">
        <w:t xml:space="preserve">بۇ بۆلەكتە ئەيسانىڭ سۆزىنى ئاڭلىغان كىشىلەرنىڭ ئىنكاسى بايان قىلىنغان ، چۈنكى ئۇلار ئۆز ۋىجدانى بىلەن ئەيىبلەنگەن ۋە بىر-بىرلەپ نەق مەيداندىن ئايرىلغان ، پەقەت ئەيسا ۋە ئاياللا قالغان.</w:t>
      </w:r>
    </w:p>
    <w:p w14:paraId="58EB1F99" w14:textId="77777777" w:rsidR="00F90BDC" w:rsidRDefault="00F90BDC"/>
    <w:p w14:paraId="4F282326" w14:textId="77777777" w:rsidR="00F90BDC" w:rsidRDefault="00F90BDC">
      <w:r xmlns:w="http://schemas.openxmlformats.org/wordprocessingml/2006/main">
        <w:t xml:space="preserve">1. سەمىمىيەت بىلەن ياشاش: ئېزىقتۇرۇش ئالدىدا قانداق مۇستەھكەم تۇرۇش كېرەك</w:t>
      </w:r>
    </w:p>
    <w:p w14:paraId="51D9383A" w14:textId="77777777" w:rsidR="00F90BDC" w:rsidRDefault="00F90BDC"/>
    <w:p w14:paraId="154EF798" w14:textId="77777777" w:rsidR="00F90BDC" w:rsidRDefault="00F90BDC">
      <w:r xmlns:w="http://schemas.openxmlformats.org/wordprocessingml/2006/main">
        <w:t xml:space="preserve">2. سۆزنىڭ كۈچى: سۆزىمىز باشقىلارغا ھاياتنى قانداق سۆزلىيەلەيدۇ</w:t>
      </w:r>
    </w:p>
    <w:p w14:paraId="117D32A0" w14:textId="77777777" w:rsidR="00F90BDC" w:rsidRDefault="00F90BDC"/>
    <w:p w14:paraId="0B0BE4A4" w14:textId="77777777" w:rsidR="00F90BDC" w:rsidRDefault="00F90BDC">
      <w:r xmlns:w="http://schemas.openxmlformats.org/wordprocessingml/2006/main">
        <w:t xml:space="preserve">1. رىملىقلار 2: 15 - «ئۇلار تەۋرات قانۇنىنىڭ ئۇلارنىڭ قەلبىگە يېزىلغانلىقىنى كۆرسىتىپ بېرىدۇ ، ۋىجدانىمۇ گۇۋاھلىق بېرىدۇ ، زىددىيەتلىك پىكىرلىرى ئۇلارنى ئەيىبلەيدۇ ، ھەتتا باھانە قىلىدۇ».</w:t>
      </w:r>
    </w:p>
    <w:p w14:paraId="624F2A1D" w14:textId="77777777" w:rsidR="00F90BDC" w:rsidRDefault="00F90BDC"/>
    <w:p w14:paraId="120F7FC4" w14:textId="77777777" w:rsidR="00F90BDC" w:rsidRDefault="00F90BDC">
      <w:r xmlns:w="http://schemas.openxmlformats.org/wordprocessingml/2006/main">
        <w:t xml:space="preserve">2. ياقۇپ 3: 2 - «چۈنكى ھەممىمىز نۇرغۇن تەرەپلەردە پۇتلىشىپ قالىمىز. ئەگەر كىم ئۇنىڭ دېگىنىدە پۇتلىشىپ كەتمىسە ، ئۇ مۇكەممەل ئادەم ، شۇنداقلا پۈتۈن بەدىنىنى بويسۇندۇرالايدۇ ».</w:t>
      </w:r>
    </w:p>
    <w:p w14:paraId="77A544E3" w14:textId="77777777" w:rsidR="00F90BDC" w:rsidRDefault="00F90BDC"/>
    <w:p w14:paraId="1A50ABA2" w14:textId="77777777" w:rsidR="00F90BDC" w:rsidRDefault="00F90BDC">
      <w:r xmlns:w="http://schemas.openxmlformats.org/wordprocessingml/2006/main">
        <w:t xml:space="preserve">يۇھاننا 8:10 ھەزرىتى ئەيسا ئۆزىنى كۆتۈرۈپ ، ئايالدىن باشقا ھېچكىمنى كۆرمەي ، ئۇنىڭغا: - ئەي ئايال ، ئۇ ئەيىبلىگۈچىلەر قەيەردە؟ سېنى ھېچكىم ئەيىبلىمىدىمۇ؟</w:t>
      </w:r>
    </w:p>
    <w:p w14:paraId="23D5205F" w14:textId="77777777" w:rsidR="00F90BDC" w:rsidRDefault="00F90BDC"/>
    <w:p w14:paraId="4247B108" w14:textId="77777777" w:rsidR="00F90BDC" w:rsidRDefault="00F90BDC">
      <w:r xmlns:w="http://schemas.openxmlformats.org/wordprocessingml/2006/main">
        <w:t xml:space="preserve">بۇ ئايال ئەيىبلەنگەن كىشىلەر توپىغا دۇچ كەلگەن ، ئەمما ئەيسا ئۇنىڭ ئۆتۈپ كەتكەنلىكىنى كۆرۈپ ، بىرەرسىنىڭ ئۇنى ئەيىبلىگەن-قىلمىغانلىقىنى سورىغان.</w:t>
      </w:r>
    </w:p>
    <w:p w14:paraId="535F558C" w14:textId="77777777" w:rsidR="00F90BDC" w:rsidRDefault="00F90BDC"/>
    <w:p w14:paraId="0B61CD4E" w14:textId="77777777" w:rsidR="00F90BDC" w:rsidRDefault="00F90BDC">
      <w:r xmlns:w="http://schemas.openxmlformats.org/wordprocessingml/2006/main">
        <w:t xml:space="preserve">1: تەڭرى دۇنيانىڭ ئەيىبلەشلىرىدىن ئۆتۈپ كەتتى ۋە بىزگە چوڭقۇر كۆڭۈل بۆلدى.</w:t>
      </w:r>
    </w:p>
    <w:p w14:paraId="420DDCF6" w14:textId="77777777" w:rsidR="00F90BDC" w:rsidRDefault="00F90BDC"/>
    <w:p w14:paraId="28E2A8FA" w14:textId="77777777" w:rsidR="00F90BDC" w:rsidRDefault="00F90BDC">
      <w:r xmlns:w="http://schemas.openxmlformats.org/wordprocessingml/2006/main">
        <w:t xml:space="preserve">2: ئەيسانىڭ بىزگە بولغان مۇھەببىتى شەرتسىز بولۇپ ، ھەتتا ئەڭ ناچار ئەھۋاللارمۇ ئۆتۈپ كەتتى.</w:t>
      </w:r>
    </w:p>
    <w:p w14:paraId="1A794FF8" w14:textId="77777777" w:rsidR="00F90BDC" w:rsidRDefault="00F90BDC"/>
    <w:p w14:paraId="3AFDAC12" w14:textId="77777777" w:rsidR="00F90BDC" w:rsidRDefault="00F90BDC">
      <w:r xmlns:w="http://schemas.openxmlformats.org/wordprocessingml/2006/main">
        <w:t xml:space="preserve">1: 1 يۇھاننا 3: 16-18 - "بىز بۇ ئارقىلىق مۇھەببەتنى بىلىمىز ، ئۇ بىز ئۈچۈن جېنىنى پىدا قىلدى ، بىز قېرىنداشلار ئۈچۈن جېنىمىزنى پىدا قىلىشىمىز كېرەك. ئېھتىياجلىق ، ئەمما ئۇنىڭغا قارشى قەلبىنى تاقايدۇ ، خۇدانىڭ مۇھەببىتى ئۇنىڭدا قانداق تۇرىدۇ؟ كىچىك بالىلار ، بىز سۆز ياكى سۆزدە ئەمەس ، بەلكى ئىش ۋە ھەقىقەتتە سۆيەيلى ».</w:t>
      </w:r>
    </w:p>
    <w:p w14:paraId="30BEF340" w14:textId="77777777" w:rsidR="00F90BDC" w:rsidRDefault="00F90BDC"/>
    <w:p w14:paraId="2886A762" w14:textId="77777777" w:rsidR="00F90BDC" w:rsidRDefault="00F90BDC">
      <w:r xmlns:w="http://schemas.openxmlformats.org/wordprocessingml/2006/main">
        <w:t xml:space="preserve">2: لۇقا 6: 27-28 - «لېكىن مەن سىلەرگە دەيمەنكى ، دۈشمەنلىرىڭنى سۆي ، سېنى ئۆچ كۆرىدىغانلارغا ياخشىلىق قىل ، سېنى تىللىغانلارغا بەخت تىلە ، سېنى خورلىغانلار ئۈچۈن دۇئا قىل».</w:t>
      </w:r>
    </w:p>
    <w:p w14:paraId="50D018DE" w14:textId="77777777" w:rsidR="00F90BDC" w:rsidRDefault="00F90BDC"/>
    <w:p w14:paraId="5A56D450" w14:textId="77777777" w:rsidR="00F90BDC" w:rsidRDefault="00F90BDC">
      <w:r xmlns:w="http://schemas.openxmlformats.org/wordprocessingml/2006/main">
        <w:t xml:space="preserve">Johnһанна 8:11 ئۇ: «ئى رەببىم! ھەزرىتى ئەيسا ئۇنىڭغا: - مەنمۇ سېنى ئەيىبلىمەيمەن ، بېرىپ گۇناھ قىلما.</w:t>
      </w:r>
    </w:p>
    <w:p w14:paraId="501BEED5" w14:textId="77777777" w:rsidR="00F90BDC" w:rsidRDefault="00F90BDC"/>
    <w:p w14:paraId="5AA63F30" w14:textId="77777777" w:rsidR="00F90BDC" w:rsidRDefault="00F90BDC">
      <w:r xmlns:w="http://schemas.openxmlformats.org/wordprocessingml/2006/main">
        <w:t xml:space="preserve">بۇ بۆلەكتە زىنا قىلىش جەريانىدا تۇتۇلغان ئايالغا ئەيسانىڭ رەھىم-شەپقىتى ۋە شەپقىتى سۆزلەنگەن. ئۇ ئۇنى ئەيىبلىمەي رەھىم قىلدى ، ئەكسىچە ئۇنىڭغا بېرىپ گۇناھ قىلماسلىقنى ئېيتتى.</w:t>
      </w:r>
    </w:p>
    <w:p w14:paraId="36D2FE2A" w14:textId="77777777" w:rsidR="00F90BDC" w:rsidRDefault="00F90BDC"/>
    <w:p w14:paraId="576D500C" w14:textId="77777777" w:rsidR="00F90BDC" w:rsidRDefault="00F90BDC">
      <w:r xmlns:w="http://schemas.openxmlformats.org/wordprocessingml/2006/main">
        <w:t xml:space="preserve">1. ئەيسانىڭ شەرتسىز سۆيگۈسى - ئەيسانىڭ بىزگە بولغان مۇھەببىتى بەك چوڭ ، ئۇ بىزنىڭ گۇناھلىرىمىزدىن ئۆتۈپ ، بىزگە رەھىم-شەپقەت ۋە مېھىر-شەپقەت كۆرسىتىدۇ.</w:t>
      </w:r>
    </w:p>
    <w:p w14:paraId="17A4BE71" w14:textId="77777777" w:rsidR="00F90BDC" w:rsidRDefault="00F90BDC"/>
    <w:p w14:paraId="262AC5FA" w14:textId="77777777" w:rsidR="00F90BDC" w:rsidRDefault="00F90BDC">
      <w:r xmlns:w="http://schemas.openxmlformats.org/wordprocessingml/2006/main">
        <w:t xml:space="preserve">2. مۇقەددەس تۇرمۇش كەچۈرۈش - ئەيسا بىزنىڭ گۇناھلىرىمىزنىلا كەچۈرمەيدۇ ، ئۇ بىزنى مۇقەددەس ۋە خۇداغا ئىتائەت قىلىدىغان تۇرمۇش كەچۈرۈشكە چاقىردى.</w:t>
      </w:r>
    </w:p>
    <w:p w14:paraId="51F9C1E4" w14:textId="77777777" w:rsidR="00F90BDC" w:rsidRDefault="00F90BDC"/>
    <w:p w14:paraId="759018E6" w14:textId="77777777" w:rsidR="00F90BDC" w:rsidRDefault="00F90BDC">
      <w:r xmlns:w="http://schemas.openxmlformats.org/wordprocessingml/2006/main">
        <w:t xml:space="preserve">رىملىقلار 5: 8 - لېكىن خۇدا بىزگە بولغان مۇھەببىتىنى كۆرسىتىپ ، بىز گۇناھكار چېغىمىزدا ، مەسىھ بىز ئۈچۈن ئۆلدى.</w:t>
      </w:r>
    </w:p>
    <w:p w14:paraId="34181DED" w14:textId="77777777" w:rsidR="00F90BDC" w:rsidRDefault="00F90BDC"/>
    <w:p w14:paraId="1C40D601" w14:textId="77777777" w:rsidR="00F90BDC" w:rsidRDefault="00F90BDC">
      <w:r xmlns:w="http://schemas.openxmlformats.org/wordprocessingml/2006/main">
        <w:t xml:space="preserve">2. پېترۇس 1: 15-16</w:t>
      </w:r>
    </w:p>
    <w:p w14:paraId="7E5EB415" w14:textId="77777777" w:rsidR="00F90BDC" w:rsidRDefault="00F90BDC"/>
    <w:p w14:paraId="122F9406" w14:textId="77777777" w:rsidR="00F90BDC" w:rsidRDefault="00F90BDC">
      <w:r xmlns:w="http://schemas.openxmlformats.org/wordprocessingml/2006/main">
        <w:t xml:space="preserve">يوھاننا 8:12 ئاندىن ، ھەزرىتى ئەيسا ئۇلارغا يەنە مۇنداق دېدى: - مەن دۇنيانىڭ نۇرى ، ماڭا ئەگەشكەنلەر قاراڭغۇلۇقتا ماڭمايدۇ ، بەلكى ھاياتلىق نۇرىغا ئېرىشىدۇ.</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ئۆزىنى دۇنيانىڭ نۇرى دەپ جاكارلىدى ۋە ئۇنىڭغا ئەگەشكەنلەرنىڭ قاراڭغۇلۇقتا ماڭمايدىغانلىقىنى ، ئەكسىچە ھاياتلىق نۇرىغا ئېرىشىدىغانلىقىنى ۋەدە قىلدى.</w:t>
      </w:r>
    </w:p>
    <w:p w14:paraId="1A295A3B" w14:textId="77777777" w:rsidR="00F90BDC" w:rsidRDefault="00F90BDC"/>
    <w:p w14:paraId="3F7742FB" w14:textId="77777777" w:rsidR="00F90BDC" w:rsidRDefault="00F90BDC">
      <w:r xmlns:w="http://schemas.openxmlformats.org/wordprocessingml/2006/main">
        <w:t xml:space="preserve">1. ئەيسا نۇرىدا ياشاش - نىجاتلىقنىڭ ئۈمىدى</w:t>
      </w:r>
    </w:p>
    <w:p w14:paraId="5D515DD7" w14:textId="77777777" w:rsidR="00F90BDC" w:rsidRDefault="00F90BDC"/>
    <w:p w14:paraId="1589E5F6" w14:textId="77777777" w:rsidR="00F90BDC" w:rsidRDefault="00F90BDC">
      <w:r xmlns:w="http://schemas.openxmlformats.org/wordprocessingml/2006/main">
        <w:t xml:space="preserve">2. ئەيسا نۇرىدا مېڭىش - ھەقىقىي ھاياتنىڭ يولى</w:t>
      </w:r>
    </w:p>
    <w:p w14:paraId="6647D493" w14:textId="77777777" w:rsidR="00F90BDC" w:rsidRDefault="00F90BDC"/>
    <w:p w14:paraId="6CB2ECCF" w14:textId="77777777" w:rsidR="00F90BDC" w:rsidRDefault="00F90BDC">
      <w:r xmlns:w="http://schemas.openxmlformats.org/wordprocessingml/2006/main">
        <w:t xml:space="preserve">1. يۇھاننا 1: 5 - يورۇقلۇق قاراڭغۇلۇقتا پارقىرايدۇ. قاراڭغۇلۇق ئۇنى چۈشەنمىدى.</w:t>
      </w:r>
    </w:p>
    <w:p w14:paraId="2733A023" w14:textId="77777777" w:rsidR="00F90BDC" w:rsidRDefault="00F90BDC"/>
    <w:p w14:paraId="02931797" w14:textId="77777777" w:rsidR="00F90BDC" w:rsidRDefault="00F90BDC">
      <w:r xmlns:w="http://schemas.openxmlformats.org/wordprocessingml/2006/main">
        <w:t xml:space="preserve">2. يەشايا 60: 1 - ئورنۇڭدىن تۇر. چۈنكى سېنىڭ نۇرىڭ كەلدى ، پەرۋەردىگارنىڭ شان-شەرىپى ساڭا كۆتۈرۈلدى.</w:t>
      </w:r>
    </w:p>
    <w:p w14:paraId="5FFCAA29" w14:textId="77777777" w:rsidR="00F90BDC" w:rsidRDefault="00F90BDC"/>
    <w:p w14:paraId="7B18CA79" w14:textId="77777777" w:rsidR="00F90BDC" w:rsidRDefault="00F90BDC">
      <w:r xmlns:w="http://schemas.openxmlformats.org/wordprocessingml/2006/main">
        <w:t xml:space="preserve">يۇھاننا 8:13 پەرىسىيلەر ئۇنىڭغا: «ئۆزۈڭنى خاتىرىلەسەن. خاتىرىڭىز توغرا ئەمەس.</w:t>
      </w:r>
    </w:p>
    <w:p w14:paraId="011C842A" w14:textId="77777777" w:rsidR="00F90BDC" w:rsidRDefault="00F90BDC"/>
    <w:p w14:paraId="3E06EAA4" w14:textId="77777777" w:rsidR="00F90BDC" w:rsidRDefault="00F90BDC">
      <w:r xmlns:w="http://schemas.openxmlformats.org/wordprocessingml/2006/main">
        <w:t xml:space="preserve">ئەيسانىڭ ئۆز گۇۋاھلىقى پەرىسىيلەر تەرىپىدىن خىرىسقا ئۇچرىدى.</w:t>
      </w:r>
    </w:p>
    <w:p w14:paraId="2A6475F0" w14:textId="77777777" w:rsidR="00F90BDC" w:rsidRDefault="00F90BDC"/>
    <w:p w14:paraId="6B0D4DC1" w14:textId="77777777" w:rsidR="00F90BDC" w:rsidRDefault="00F90BDC">
      <w:r xmlns:w="http://schemas.openxmlformats.org/wordprocessingml/2006/main">
        <w:t xml:space="preserve">1: دۇنيا نېمە دېيىشىدىن قەتئىينەزەر ، ئەيسانىڭ گۇۋاھلىقى ئىشەنچلىك.</w:t>
      </w:r>
    </w:p>
    <w:p w14:paraId="786CCF95" w14:textId="77777777" w:rsidR="00F90BDC" w:rsidRDefault="00F90BDC"/>
    <w:p w14:paraId="01648BAE" w14:textId="77777777" w:rsidR="00F90BDC" w:rsidRDefault="00F90BDC">
      <w:r xmlns:w="http://schemas.openxmlformats.org/wordprocessingml/2006/main">
        <w:t xml:space="preserve">2: بىز ئەيسانىڭ بىزنى يېتەكلەيدىغان سۆزىگە ئىشىنىمىز.</w:t>
      </w:r>
    </w:p>
    <w:p w14:paraId="094F5221" w14:textId="77777777" w:rsidR="00F90BDC" w:rsidRDefault="00F90BDC"/>
    <w:p w14:paraId="430E6D24" w14:textId="77777777" w:rsidR="00F90BDC" w:rsidRDefault="00F90BDC">
      <w:r xmlns:w="http://schemas.openxmlformats.org/wordprocessingml/2006/main">
        <w:t xml:space="preserve">1: يۇھاننا 14: 6 - ھەزرىتى ئەيسا ئۇنىڭغا: - مەن يول ، ھەقىقەت ۋە ھايات. مەندىن باشقا ھېچكىم ئاتامنىڭ يېنىغا كەلمەيدۇ.</w:t>
      </w:r>
    </w:p>
    <w:p w14:paraId="1B7DE96A" w14:textId="77777777" w:rsidR="00F90BDC" w:rsidRDefault="00F90BDC"/>
    <w:p w14:paraId="487055E2" w14:textId="77777777" w:rsidR="00F90BDC" w:rsidRDefault="00F90BDC">
      <w:r xmlns:w="http://schemas.openxmlformats.org/wordprocessingml/2006/main">
        <w:t xml:space="preserve">كورىنتلىقلارغا 2: 2 - خەت 5:17 - شۇنىڭ ئۈچۈن ، كىمكى ئەيسا مەسىھكە مەنسۇپ بولسا ، ئۇ يېڭى مەخلۇقتۇر. كونا ئىشلار ئۆتۈپ كەتتى. مانا ، ھەممە ئىشلار يېڭى بولۇپ كەتتى.</w:t>
      </w:r>
    </w:p>
    <w:p w14:paraId="189B98CB" w14:textId="77777777" w:rsidR="00F90BDC" w:rsidRDefault="00F90BDC"/>
    <w:p w14:paraId="2441677C" w14:textId="77777777" w:rsidR="00F90BDC" w:rsidRDefault="00F90BDC">
      <w:r xmlns:w="http://schemas.openxmlformats.org/wordprocessingml/2006/main">
        <w:t xml:space="preserve">يۇھاننا 8:14 ھەزرىتى ئەيسا ئۇلارغا مۇنداق جاۋاب بەردى: - گەرچە مەن ئۆزۈمنى خاتىرىلىسەممۇ ، مېنىڭ خاتىرىلىرىم </w:t>
      </w:r>
      <w:r xmlns:w="http://schemas.openxmlformats.org/wordprocessingml/2006/main">
        <w:lastRenderedPageBreak xmlns:w="http://schemas.openxmlformats.org/wordprocessingml/2006/main"/>
      </w:r>
      <w:r xmlns:w="http://schemas.openxmlformats.org/wordprocessingml/2006/main">
        <w:t xml:space="preserve">راست ، چۈنكى مەن قەيەردىن كەلگەنلىكىمنى ۋە قەيەرگە كەتكەنلىكىمنى بىلىمەن. ئەمما مېنىڭ نەدىن كەلگەنلىكىمنى ۋە نەگە كەتكەنلىكىمنى بىلەلمەيسىز.</w:t>
      </w:r>
    </w:p>
    <w:p w14:paraId="7C2BBB50" w14:textId="77777777" w:rsidR="00F90BDC" w:rsidRDefault="00F90BDC"/>
    <w:p w14:paraId="34BDDFE7" w14:textId="77777777" w:rsidR="00F90BDC" w:rsidRDefault="00F90BDC">
      <w:r xmlns:w="http://schemas.openxmlformats.org/wordprocessingml/2006/main">
        <w:t xml:space="preserve">ئەيسا ئۆزى ھەققىدە گۇۋاھلىق بەردى ، ئەمما ئۇنىڭ خاتىرىسى راست.</w:t>
      </w:r>
    </w:p>
    <w:p w14:paraId="734373DC" w14:textId="77777777" w:rsidR="00F90BDC" w:rsidRDefault="00F90BDC"/>
    <w:p w14:paraId="7DC0C20B" w14:textId="77777777" w:rsidR="00F90BDC" w:rsidRDefault="00F90BDC">
      <w:r xmlns:w="http://schemas.openxmlformats.org/wordprocessingml/2006/main">
        <w:t xml:space="preserve">1. ئەيسانىڭ گۇۋاھلىقى ۋە ھەقىقەت</w:t>
      </w:r>
    </w:p>
    <w:p w14:paraId="66E11B67" w14:textId="77777777" w:rsidR="00F90BDC" w:rsidRDefault="00F90BDC"/>
    <w:p w14:paraId="64E51E8D" w14:textId="77777777" w:rsidR="00F90BDC" w:rsidRDefault="00F90BDC">
      <w:r xmlns:w="http://schemas.openxmlformats.org/wordprocessingml/2006/main">
        <w:t xml:space="preserve">2. نەدىن كەلگەنلىكىمىزنى ۋە نەگە بارىدىغانلىقىمىزنى بىلىش</w:t>
      </w:r>
    </w:p>
    <w:p w14:paraId="44D1E2C9" w14:textId="77777777" w:rsidR="00F90BDC" w:rsidRDefault="00F90BDC"/>
    <w:p w14:paraId="42F61183" w14:textId="77777777" w:rsidR="00F90BDC" w:rsidRDefault="00F90BDC">
      <w:r xmlns:w="http://schemas.openxmlformats.org/wordprocessingml/2006/main">
        <w:t xml:space="preserve">1. يۇھاننا 1:14 - ۋە بۇ سۆز ئىنسان بولۇپ ، ئارىمىزدا تۇراتتى. بىز ئۇنىڭ شان-شەرىپىنى ، شان-شەرىپىنى ئاتىمىزدىن كەلگەن بىردىنبىر ئوغلىدەك كۆردۇق.</w:t>
      </w:r>
    </w:p>
    <w:p w14:paraId="750A95EB" w14:textId="77777777" w:rsidR="00F90BDC" w:rsidRDefault="00F90BDC"/>
    <w:p w14:paraId="32265594" w14:textId="77777777" w:rsidR="00F90BDC" w:rsidRDefault="00F90BDC">
      <w:r xmlns:w="http://schemas.openxmlformats.org/wordprocessingml/2006/main">
        <w:t xml:space="preserve">2. 1 يۇھاننا 5: 9-10 - ئەگەر بىز ئىنسانلارنىڭ گۇۋاھلىقىنى قوبۇل قىلساق ، خۇدانىڭ گۇۋاھلىقى تېخىمۇ چوڭ بولىدۇ ، چۈنكى بۇ خۇدانىڭ ئۆز ئوغلى ھەققىدە بەرگەن گۇۋاھلىقى. خۇدانىڭ ئوغلىغا ئېتىقاد قىلغانلارنىڭ ئۆزىدە گۇۋاھلىق بار.</w:t>
      </w:r>
    </w:p>
    <w:p w14:paraId="03ADD653" w14:textId="77777777" w:rsidR="00F90BDC" w:rsidRDefault="00F90BDC"/>
    <w:p w14:paraId="3F03F389" w14:textId="77777777" w:rsidR="00F90BDC" w:rsidRDefault="00F90BDC">
      <w:r xmlns:w="http://schemas.openxmlformats.org/wordprocessingml/2006/main">
        <w:t xml:space="preserve">Johnһанна 8:15 سىلەر ئىنسانلارغا ھۆكۈم قىلدىڭلار. مەن ھېچكىمگە ھۆكۈم قىلمايمەن.</w:t>
      </w:r>
    </w:p>
    <w:p w14:paraId="15A2B041" w14:textId="77777777" w:rsidR="00F90BDC" w:rsidRDefault="00F90BDC"/>
    <w:p w14:paraId="1D506D28" w14:textId="77777777" w:rsidR="00F90BDC" w:rsidRDefault="00F90BDC">
      <w:r xmlns:w="http://schemas.openxmlformats.org/wordprocessingml/2006/main">
        <w:t xml:space="preserve">يوھاننا 8: 15 بىزگە كەمتەرلىك قىلىشنى ، باشقىلارغا ھۆكۈم قىلماسلىقنى ئۆگىتىدۇ.</w:t>
      </w:r>
    </w:p>
    <w:p w14:paraId="31784C35" w14:textId="77777777" w:rsidR="00F90BDC" w:rsidRDefault="00F90BDC"/>
    <w:p w14:paraId="6F105B54" w14:textId="77777777" w:rsidR="00F90BDC" w:rsidRDefault="00F90BDC">
      <w:r xmlns:w="http://schemas.openxmlformats.org/wordprocessingml/2006/main">
        <w:t xml:space="preserve">1. «قوشنىڭىزنى سۆيۈڭ: ھۆكۈمدىن ئۆزىنى قاچۇرۇش»</w:t>
      </w:r>
    </w:p>
    <w:p w14:paraId="618C89B1" w14:textId="77777777" w:rsidR="00F90BDC" w:rsidRDefault="00F90BDC"/>
    <w:p w14:paraId="678B45F5" w14:textId="77777777" w:rsidR="00F90BDC" w:rsidRDefault="00F90BDC">
      <w:r xmlns:w="http://schemas.openxmlformats.org/wordprocessingml/2006/main">
        <w:t xml:space="preserve">2. «كەمتەرلىكنىڭ كۈچى: باشقىلارغا ھۆكۈم قىلىشتىن ساقلىنىش».</w:t>
      </w:r>
    </w:p>
    <w:p w14:paraId="6507AF1A" w14:textId="77777777" w:rsidR="00F90BDC" w:rsidRDefault="00F90BDC"/>
    <w:p w14:paraId="72D5763F" w14:textId="77777777" w:rsidR="00F90BDC" w:rsidRDefault="00F90BDC">
      <w:r xmlns:w="http://schemas.openxmlformats.org/wordprocessingml/2006/main">
        <w:t xml:space="preserve">1. ياقۇپ 4: 11-12 - «قېرىنداشلار ، بىر-بىرىڭلارغا يامان گەپ قىلما. بۇرادەرگە قارشى سۆز قىلغان ياكى قېرىندىشىغا ھۆكۈم قىلغان ، قانۇنغا خىلاپلىق قىلغان ۋە قانۇنغا ھۆكۈم قىلغان كىشى. ئەمما قانۇنغا ھۆكۈم قىلساڭ ، ئۇلار قانۇن ئىجرا قىلغۇچى ئەمەس ، بەلكى سوتچى.</w:t>
      </w:r>
    </w:p>
    <w:p w14:paraId="02264E1E" w14:textId="77777777" w:rsidR="00F90BDC" w:rsidRDefault="00F90BDC"/>
    <w:p w14:paraId="128F98DD" w14:textId="77777777" w:rsidR="00F90BDC" w:rsidRDefault="00F90BDC">
      <w:r xmlns:w="http://schemas.openxmlformats.org/wordprocessingml/2006/main">
        <w:t xml:space="preserve">2. مەتتا 7: 1-5 - «ھۆكۈم قىلماڭلار ، ھۆكۈم قىلماڭلار. ئىنىڭنىڭ نەزىرىدە ، ئەمما ئۆز كۆزىڭىزدىكى دەرەخكە دىققەت قىلمامسىز؟ ياكى ئۆز كۆزىڭىزدە دەرەخ بار تۇرسا ، ئاكىڭىزغا قانداق قىلىپ «كۆزىڭىزدىكى داغنى چىقىرىپ قوياي» دەيسىز؟ مۇناپىقلار ، ئالدى بىلەن خاتىرىڭىزنى ئۆز كۆزىڭىزدىن ئېلىڭ ، ئاندىن ئاكىڭىزنىڭ كۆزىدىكى داغنى چىقىرىۋېتىدىغانلىقىڭىزنى ئېنىق كۆرىسىز ».</w:t>
      </w:r>
    </w:p>
    <w:p w14:paraId="29E80019" w14:textId="77777777" w:rsidR="00F90BDC" w:rsidRDefault="00F90BDC"/>
    <w:p w14:paraId="44589733" w14:textId="77777777" w:rsidR="00F90BDC" w:rsidRDefault="00F90BDC">
      <w:r xmlns:w="http://schemas.openxmlformats.org/wordprocessingml/2006/main">
        <w:t xml:space="preserve">يوھاننا 8:16 ئەگەر مەن ھۆكۈم قىلسام ، مېنىڭ ھۆكۈمىم توغرا بولىدۇ ، چۈنكى مەن يالغۇز ئەمەس ، بەلكى مېنى ۋە مېنى ئەۋەتكەن ئاتام.</w:t>
      </w:r>
    </w:p>
    <w:p w14:paraId="15AD4A62" w14:textId="77777777" w:rsidR="00F90BDC" w:rsidRDefault="00F90BDC"/>
    <w:p w14:paraId="340B56B0" w14:textId="77777777" w:rsidR="00F90BDC" w:rsidRDefault="00F90BDC">
      <w:r xmlns:w="http://schemas.openxmlformats.org/wordprocessingml/2006/main">
        <w:t xml:space="preserve">ئەيسا ۋە ئاتىسى بىر بولغاچقا ، ئەيسا ئۇنىڭ ھۆكۈمىدە يالغۇز ئەمەس.</w:t>
      </w:r>
    </w:p>
    <w:p w14:paraId="3209638C" w14:textId="77777777" w:rsidR="00F90BDC" w:rsidRDefault="00F90BDC"/>
    <w:p w14:paraId="2D3CC1E2" w14:textId="77777777" w:rsidR="00F90BDC" w:rsidRDefault="00F90BDC">
      <w:r xmlns:w="http://schemas.openxmlformats.org/wordprocessingml/2006/main">
        <w:t xml:space="preserve">1. ئىتتىپاقلىقنىڭ كۈچى: قانداق قىلغاندا بىرلىكتە ئىشلەش ھۆكۈمىمىزنى كۈچەيتەلەيدۇ</w:t>
      </w:r>
    </w:p>
    <w:p w14:paraId="0EE6D4A5" w14:textId="77777777" w:rsidR="00F90BDC" w:rsidRDefault="00F90BDC"/>
    <w:p w14:paraId="487873BD" w14:textId="77777777" w:rsidR="00F90BDC" w:rsidRDefault="00F90BDC">
      <w:r xmlns:w="http://schemas.openxmlformats.org/wordprocessingml/2006/main">
        <w:t xml:space="preserve">2. ئاتا بىلەن ئوغۇل: ئەيسا بىلەن خۇدا ئوتتۇرىسىدىكى مۇناسىۋەت ھەققىدە تەتقىقات</w:t>
      </w:r>
    </w:p>
    <w:p w14:paraId="4FFD0388" w14:textId="77777777" w:rsidR="00F90BDC" w:rsidRDefault="00F90BDC"/>
    <w:p w14:paraId="387D6B7F" w14:textId="77777777" w:rsidR="00F90BDC" w:rsidRDefault="00F90BDC">
      <w:r xmlns:w="http://schemas.openxmlformats.org/wordprocessingml/2006/main">
        <w:t xml:space="preserve">1. رىملىقلار 8: 31-39 - ئۇنداقتا بىز بۇلارغا نېمە دەيمىز؟ ئەگەر خۇدا بىز ئۈچۈن بولسا ، كىم بىزگە قارشى تۇرالايدۇ؟</w:t>
      </w:r>
    </w:p>
    <w:p w14:paraId="3E91C0FA" w14:textId="77777777" w:rsidR="00F90BDC" w:rsidRDefault="00F90BDC"/>
    <w:p w14:paraId="78A5087D" w14:textId="77777777" w:rsidR="00F90BDC" w:rsidRDefault="00F90BDC">
      <w:r xmlns:w="http://schemas.openxmlformats.org/wordprocessingml/2006/main">
        <w:t xml:space="preserve">2. يۇھاننا 17: 1-26 - سەن ماڭا بەرگەن شان-شەرەپنى ئۇلارغا بەردىم. ئۇلار بىزدەك بولساقمۇ ، ئۇلار بىر بولىدۇ.</w:t>
      </w:r>
    </w:p>
    <w:p w14:paraId="6E43A329" w14:textId="77777777" w:rsidR="00F90BDC" w:rsidRDefault="00F90BDC"/>
    <w:p w14:paraId="33D7508F" w14:textId="77777777" w:rsidR="00F90BDC" w:rsidRDefault="00F90BDC">
      <w:r xmlns:w="http://schemas.openxmlformats.org/wordprocessingml/2006/main">
        <w:t xml:space="preserve">يوھاننا 8:17 تەۋرات قانۇنىدا يەنە ئىككى كىشىنىڭ گۇۋاھلىقى راست دەپ يېزىلغان.</w:t>
      </w:r>
    </w:p>
    <w:p w14:paraId="663A50BE" w14:textId="77777777" w:rsidR="00F90BDC" w:rsidRDefault="00F90BDC"/>
    <w:p w14:paraId="66387E36" w14:textId="77777777" w:rsidR="00F90BDC" w:rsidRDefault="00F90BDC">
      <w:r xmlns:w="http://schemas.openxmlformats.org/wordprocessingml/2006/main">
        <w:t xml:space="preserve">بۇ بۆلەك قانۇن بويىچە ئىككى ياكى ئۇنىڭدىن ئارتۇق گۇۋاھچىنىڭ راستلىقىنى سۆزلەيدۇ.</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ۇۋاھلىقنىڭ كۈچى: ئىككى گۇۋاھچىنىڭ قانۇنى بىزنىڭ ھەقىقەتكە يېتىشىمىزگە قانداق ياردەم بېرەلەيدۇ».</w:t>
      </w:r>
    </w:p>
    <w:p w14:paraId="6E792BEC" w14:textId="77777777" w:rsidR="00F90BDC" w:rsidRDefault="00F90BDC"/>
    <w:p w14:paraId="399701CF" w14:textId="77777777" w:rsidR="00F90BDC" w:rsidRDefault="00F90BDC">
      <w:r xmlns:w="http://schemas.openxmlformats.org/wordprocessingml/2006/main">
        <w:t xml:space="preserve">2. «گۇۋاھچىلارنىڭ قانۇنى: ھاياتىمىزغا ئەمەلىي قوللىنىش».</w:t>
      </w:r>
    </w:p>
    <w:p w14:paraId="712D2C73" w14:textId="77777777" w:rsidR="00F90BDC" w:rsidRDefault="00F90BDC"/>
    <w:p w14:paraId="6D0F3834" w14:textId="77777777" w:rsidR="00F90BDC" w:rsidRDefault="00F90BDC">
      <w:r xmlns:w="http://schemas.openxmlformats.org/wordprocessingml/2006/main">
        <w:t xml:space="preserve">1. تەۋرات قانۇنى 19: 15 - «بىر گۇۋاھچى ئىنسانغا گۇناھ سادىر قىلغان ھەر قانداق گۇناھ ۋە گۇناھ ئۈچۈن قارشى چىقمايدۇ: ئىككى گۇۋاھچىنىڭ ئاغزىدا ياكى ئۈچ گۇۋاھچىنىڭ ئاغزىدا. مەسىلە قۇرۇلسۇن ».</w:t>
      </w:r>
    </w:p>
    <w:p w14:paraId="7BEC099D" w14:textId="77777777" w:rsidR="00F90BDC" w:rsidRDefault="00F90BDC"/>
    <w:p w14:paraId="2939CD70" w14:textId="77777777" w:rsidR="00F90BDC" w:rsidRDefault="00F90BDC">
      <w:r xmlns:w="http://schemas.openxmlformats.org/wordprocessingml/2006/main">
        <w:t xml:space="preserve">2. ئىبرانىيلار 10: 28 - «مۇسانىڭ قانۇنىنى كۆزگە ئىلمىغان كىشى ئىككى ياكى ئۈچ گۇۋاھچىنىڭ ئاستىدا رەھىم قىلماي ئۆلدى».</w:t>
      </w:r>
    </w:p>
    <w:p w14:paraId="298B0FD7" w14:textId="77777777" w:rsidR="00F90BDC" w:rsidRDefault="00F90BDC"/>
    <w:p w14:paraId="56EB6FE3" w14:textId="77777777" w:rsidR="00F90BDC" w:rsidRDefault="00F90BDC">
      <w:r xmlns:w="http://schemas.openxmlformats.org/wordprocessingml/2006/main">
        <w:t xml:space="preserve">يۇھاننا 8:18 مەن ئۆزۈمگە گۇۋاھچىمەن ، مېنى ئەۋەتكەن ئاتام ماڭا گۇۋاھلىق بېرىدۇ.</w:t>
      </w:r>
    </w:p>
    <w:p w14:paraId="21304DEE" w14:textId="77777777" w:rsidR="00F90BDC" w:rsidRDefault="00F90BDC"/>
    <w:p w14:paraId="552A5D9B" w14:textId="77777777" w:rsidR="00F90BDC" w:rsidRDefault="00F90BDC">
      <w:r xmlns:w="http://schemas.openxmlformats.org/wordprocessingml/2006/main">
        <w:t xml:space="preserve">بۇ بۆلەكتە ئەيسانىڭ ئۆزىنىڭ كىملىكىگە گۇۋاھلىق بېرىدىغانلىقى ، ئۇنى ئەۋەتكەن ئاتىسىنىڭمۇ ئۇنىڭ كىملىكىگە گۇۋاھلىق بېرىدىغانلىقى ئىپادىلەنگەن.</w:t>
      </w:r>
    </w:p>
    <w:p w14:paraId="5555DB59" w14:textId="77777777" w:rsidR="00F90BDC" w:rsidRDefault="00F90BDC"/>
    <w:p w14:paraId="59CCCF94" w14:textId="77777777" w:rsidR="00F90BDC" w:rsidRDefault="00F90BDC">
      <w:r xmlns:w="http://schemas.openxmlformats.org/wordprocessingml/2006/main">
        <w:t xml:space="preserve">1. ئەيسا خۇدانىڭ ئوغلى: ئىماننىڭ گۇۋاھلىقى</w:t>
      </w:r>
    </w:p>
    <w:p w14:paraId="21445056" w14:textId="77777777" w:rsidR="00F90BDC" w:rsidRDefault="00F90BDC"/>
    <w:p w14:paraId="54CAB87A" w14:textId="77777777" w:rsidR="00F90BDC" w:rsidRDefault="00F90BDC">
      <w:r xmlns:w="http://schemas.openxmlformats.org/wordprocessingml/2006/main">
        <w:t xml:space="preserve">2. خۇدانىڭ ئەيسا گۇۋاھچىسى: يۇھاننا 8: 18 دىكى تەتقىقات</w:t>
      </w:r>
    </w:p>
    <w:p w14:paraId="0013F3DF" w14:textId="77777777" w:rsidR="00F90BDC" w:rsidRDefault="00F90BDC"/>
    <w:p w14:paraId="187F536F" w14:textId="77777777" w:rsidR="00F90BDC" w:rsidRDefault="00F90BDC">
      <w:r xmlns:w="http://schemas.openxmlformats.org/wordprocessingml/2006/main">
        <w:t xml:space="preserve">1. رىملىقلار 8:16 - روھنىڭ ئۆزى بىزنىڭ روھىمىز بىلەن بىزنىڭ خۇدانىڭ بالىلىرى ئىكەنلىكىمىزگە گۇۋاھلىق بېرىدۇ.</w:t>
      </w:r>
    </w:p>
    <w:p w14:paraId="67B07D40" w14:textId="77777777" w:rsidR="00F90BDC" w:rsidRDefault="00F90BDC"/>
    <w:p w14:paraId="78C1E305" w14:textId="77777777" w:rsidR="00F90BDC" w:rsidRDefault="00F90BDC">
      <w:r xmlns:w="http://schemas.openxmlformats.org/wordprocessingml/2006/main">
        <w:t xml:space="preserve">2. 1 يۇھاننا 5: 9-10 - ئەگەر بىز ئىنسانلارنىڭ گۇۋاھلىقىنى قوبۇل قىلساق ، خۇدانىڭ گۇۋاھلىقى تېخىمۇ چوڭ بولىدۇ. چۈنكى ، ئۇ ئۆز ئوغلىغا گۇۋاھلىق بەرگەن خۇدانىڭ گۇۋاھچىسى.</w:t>
      </w:r>
    </w:p>
    <w:p w14:paraId="412F3E96" w14:textId="77777777" w:rsidR="00F90BDC" w:rsidRDefault="00F90BDC"/>
    <w:p w14:paraId="4C80DF6D" w14:textId="77777777" w:rsidR="00F90BDC" w:rsidRDefault="00F90BDC">
      <w:r xmlns:w="http://schemas.openxmlformats.org/wordprocessingml/2006/main">
        <w:t xml:space="preserve">Johnһанна 8:19 ئاندىن ، ئۇلار: - ئاتاڭ قەيەردە؟ ھەزرىتى ئەيسا مۇنداق جاۋاب بەردى: - سىلەر مېنى تونۇمايسىلەر ، ئاتامنىمۇ تونۇمايسىلەر.</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ەرىسىيلەر ھەزرىتى ئەيسادىن ئاتىسى ھەققىدە سورىدى ، ئۇ جاۋاب بېرىپ ، ئۇنى تونۇمىدى.</w:t>
      </w:r>
    </w:p>
    <w:p w14:paraId="4F98350C" w14:textId="77777777" w:rsidR="00F90BDC" w:rsidRDefault="00F90BDC"/>
    <w:p w14:paraId="1D37F630" w14:textId="77777777" w:rsidR="00F90BDC" w:rsidRDefault="00F90BDC">
      <w:r xmlns:w="http://schemas.openxmlformats.org/wordprocessingml/2006/main">
        <w:t xml:space="preserve">1. بىزنىڭ خۇدا بىلەن بولغان مۇناسىۋىتىمىز - تەڭرىنىڭ كىملىكى ۋە ئۇنىڭ بىلەن كىم ئىكەنلىكىمىزنى بىلىشنىڭ مۇھىملىقىنى چۈشىنىش.</w:t>
      </w:r>
    </w:p>
    <w:p w14:paraId="06EC4756" w14:textId="77777777" w:rsidR="00F90BDC" w:rsidRDefault="00F90BDC"/>
    <w:p w14:paraId="3179750D" w14:textId="77777777" w:rsidR="00F90BDC" w:rsidRDefault="00F90BDC">
      <w:r xmlns:w="http://schemas.openxmlformats.org/wordprocessingml/2006/main">
        <w:t xml:space="preserve">2. خۇدانى تونۇش - تەڭرىنىڭ ماھىيىتىنى ۋە ئۇنىڭ خاراكتېرىنى چۈشىنىشنىڭ مۇھىملىقىنى تونۇش.</w:t>
      </w:r>
    </w:p>
    <w:p w14:paraId="1B8C4027" w14:textId="77777777" w:rsidR="00F90BDC" w:rsidRDefault="00F90BDC"/>
    <w:p w14:paraId="6E85D622" w14:textId="77777777" w:rsidR="00F90BDC" w:rsidRDefault="00F90BDC">
      <w:r xmlns:w="http://schemas.openxmlformats.org/wordprocessingml/2006/main">
        <w:t xml:space="preserve">1. مەتتا 11: 27 - «ھەممە ئىشنى ئاتام ماڭا تاپشۇردى. ئوغلىنى ئاتامدىن باشقا ھېچكىم تونۇمايدۇ ، ئاتامنى ئوغلىدىن ۋە ئوغلى ئاشكارىلاشنى تاللىغانلاردىن باشقا ھېچكىم تونۇمايدۇ».</w:t>
      </w:r>
    </w:p>
    <w:p w14:paraId="1F74B883" w14:textId="77777777" w:rsidR="00F90BDC" w:rsidRDefault="00F90BDC"/>
    <w:p w14:paraId="5BD72B44" w14:textId="77777777" w:rsidR="00F90BDC" w:rsidRDefault="00F90BDC">
      <w:r xmlns:w="http://schemas.openxmlformats.org/wordprocessingml/2006/main">
        <w:t xml:space="preserve">2. يەشايا 55: 8-9 - «چۈنكى مېنىڭ ئويلىرىم سېنىڭ ئويلىرىڭ ئەمەس ، سېنىڭ يولۇڭمۇ مېنىڭ يولۇم ئەمەس ، چۈنكى پەرۋەردىگار مۇنداق جاكارلايدۇ: چۈنكى ئاسمان يەر يۈزىدىن ئېگىز بولغىنىدەك ، مېنىڭ يوللىرىممۇ سېنىڭ يولۇڭدىن ۋە ئويلىرىمدىن ئۈستۈن. ئويلىغانلىرىڭىزدىنمۇ كۆپ ».</w:t>
      </w:r>
    </w:p>
    <w:p w14:paraId="68A3B9F3" w14:textId="77777777" w:rsidR="00F90BDC" w:rsidRDefault="00F90BDC"/>
    <w:p w14:paraId="6C218ED8" w14:textId="77777777" w:rsidR="00F90BDC" w:rsidRDefault="00F90BDC">
      <w:r xmlns:w="http://schemas.openxmlformats.org/wordprocessingml/2006/main">
        <w:t xml:space="preserve">يوھاننا 8:20 بۇ سۆزلەر ئەيسانى ئىبادەتخانىدا ئۆگەتكىنىدەك خەزىنىدە سۆزلىدى: ھېچكىم ئۇنىڭغا قول قويمىدى. چۈنكى ئۇنىڭ ۋاقتى تېخى كەلمىگەنىدى.</w:t>
      </w:r>
    </w:p>
    <w:p w14:paraId="5E71E010" w14:textId="77777777" w:rsidR="00F90BDC" w:rsidRDefault="00F90BDC"/>
    <w:p w14:paraId="51ADBFB8" w14:textId="77777777" w:rsidR="00F90BDC" w:rsidRDefault="00F90BDC">
      <w:r xmlns:w="http://schemas.openxmlformats.org/wordprocessingml/2006/main">
        <w:t xml:space="preserve">ئەيسا تېخى ۋاقتى كەلمىگەچكە ، قولغا ئېلىنماي ئىبادەتخانىدا سۆز قىلدى.</w:t>
      </w:r>
    </w:p>
    <w:p w14:paraId="11A0E3FE" w14:textId="77777777" w:rsidR="00F90BDC" w:rsidRDefault="00F90BDC"/>
    <w:p w14:paraId="64573B32" w14:textId="77777777" w:rsidR="00F90BDC" w:rsidRDefault="00F90BDC">
      <w:r xmlns:w="http://schemas.openxmlformats.org/wordprocessingml/2006/main">
        <w:t xml:space="preserve">1. خۇدانىڭ ۋاقتى مۇكەممەل - يۇھاننا 8: 20</w:t>
      </w:r>
    </w:p>
    <w:p w14:paraId="0186E8A6" w14:textId="77777777" w:rsidR="00F90BDC" w:rsidRDefault="00F90BDC"/>
    <w:p w14:paraId="2F97E8F8" w14:textId="77777777" w:rsidR="00F90BDC" w:rsidRDefault="00F90BDC">
      <w:r xmlns:w="http://schemas.openxmlformats.org/wordprocessingml/2006/main">
        <w:t xml:space="preserve">2. ئىتائەتنىڭ مۇھىملىقى - يۇھاننا 8: 20</w:t>
      </w:r>
    </w:p>
    <w:p w14:paraId="71D14291" w14:textId="77777777" w:rsidR="00F90BDC" w:rsidRDefault="00F90BDC"/>
    <w:p w14:paraId="03F39D2B" w14:textId="77777777" w:rsidR="00F90BDC" w:rsidRDefault="00F90BDC">
      <w:r xmlns:w="http://schemas.openxmlformats.org/wordprocessingml/2006/main">
        <w:t xml:space="preserve">1. ئەلچىلەر 2: 23 - خۇدانىڭ ئەيسانىڭ ئۆلۈمى ھەققىدە ئالدىن بېكىتىلگەن پىلانى ۋە ئالدىن بىلىشى.</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ەشايا 53:10 - شۇنداقتىمۇ رەببىمىزنىڭ ئۇنى ئېزىپ ئازاب-ئوقۇبەت چېكىشى ئىرادىسى ئىدى ، گەرچە رەببىمىز ھاياتىنى گۇناھ ئۈچۈن قۇربانلىق قىلسىمۇ ، ئۇ ئەۋلادلىرىنى كۆرىدۇ ۋە كۈنلىرىنى ئۇزارتىدۇ ۋە رەببىنىڭ ئىرادىسى ئۇنىڭ قولىدا روناق تاپىدۇ.</w:t>
      </w:r>
    </w:p>
    <w:p w14:paraId="424302A8" w14:textId="77777777" w:rsidR="00F90BDC" w:rsidRDefault="00F90BDC"/>
    <w:p w14:paraId="1FC9B569" w14:textId="77777777" w:rsidR="00F90BDC" w:rsidRDefault="00F90BDC">
      <w:r xmlns:w="http://schemas.openxmlformats.org/wordprocessingml/2006/main">
        <w:t xml:space="preserve">يوھاننا 8:21 ئاندىن ، ھەزرىتى ئەيسا ئۇلارغا يەنە: - مەن بارىمەن ، سىلەر مېنى ئىزدەيسىلەر ۋە گۇناھلىرىڭلار بىلەن ئۆلىسىلەر ، مەن قەيەرگە بارسام ، ئۇ يەرگە كېلەلمەيسىلەر.</w:t>
      </w:r>
    </w:p>
    <w:p w14:paraId="18413079" w14:textId="77777777" w:rsidR="00F90BDC" w:rsidRDefault="00F90BDC"/>
    <w:p w14:paraId="17ED55B2" w14:textId="77777777" w:rsidR="00F90BDC" w:rsidRDefault="00F90BDC">
      <w:r xmlns:w="http://schemas.openxmlformats.org/wordprocessingml/2006/main">
        <w:t xml:space="preserve">ئەيسا كىشىلەرگە كىشىلەرگە ئۇنى ئىزدەيدىغانلىقىنى ، ئەمما گۇناھلىرى بىلەن ئۆلىدىغانلىقىنى ، ئۇلار ئۇنىڭغا ئەگەشەلمەيدىغانلىقىنى ئېيتتى.</w:t>
      </w:r>
    </w:p>
    <w:p w14:paraId="06FD48F0" w14:textId="77777777" w:rsidR="00F90BDC" w:rsidRDefault="00F90BDC"/>
    <w:p w14:paraId="3DE3C64D" w14:textId="77777777" w:rsidR="00F90BDC" w:rsidRDefault="00F90BDC">
      <w:r xmlns:w="http://schemas.openxmlformats.org/wordprocessingml/2006/main">
        <w:t xml:space="preserve">1. ئەيسانى ئىنكار قىلىشنىڭ ئاقىۋىتى</w:t>
      </w:r>
    </w:p>
    <w:p w14:paraId="663B4AC4" w14:textId="77777777" w:rsidR="00F90BDC" w:rsidRDefault="00F90BDC"/>
    <w:p w14:paraId="0BB03665" w14:textId="77777777" w:rsidR="00F90BDC" w:rsidRDefault="00F90BDC">
      <w:r xmlns:w="http://schemas.openxmlformats.org/wordprocessingml/2006/main">
        <w:t xml:space="preserve">2. خۇدانىڭ مۇھەببىتى ۋە رەھمىتى</w:t>
      </w:r>
    </w:p>
    <w:p w14:paraId="02237778" w14:textId="77777777" w:rsidR="00F90BDC" w:rsidRDefault="00F90BDC"/>
    <w:p w14:paraId="25AAE19B" w14:textId="77777777" w:rsidR="00F90BDC" w:rsidRDefault="00F90BDC">
      <w:r xmlns:w="http://schemas.openxmlformats.org/wordprocessingml/2006/main">
        <w:t xml:space="preserve">1. يۇھاننا 3: 16 - «چۈنكى خۇدا دۇنيانى شۇنداق سۆيدى ، ئۇ ئۆزىنىڭ بىردىنبىر يېگانە ئوغلىنى بەردى ، ئۇنىڭغا ئېتىقاد قىلغانلار ھالاك بولماستىن ، بەلكى مەڭگۈلۈك ھاياتقا ئېرىشسۇن».</w:t>
      </w:r>
    </w:p>
    <w:p w14:paraId="279DB4D4" w14:textId="77777777" w:rsidR="00F90BDC" w:rsidRDefault="00F90BDC"/>
    <w:p w14:paraId="682EF85D" w14:textId="77777777" w:rsidR="00F90BDC" w:rsidRDefault="00F90BDC">
      <w:r xmlns:w="http://schemas.openxmlformats.org/wordprocessingml/2006/main">
        <w:t xml:space="preserve">رىملىقلار 6: 23 - «چۈنكى گۇناھنىڭ ئەجرى ئۆلۈمدۇر ، لېكىن خۇدانىڭ سوۋغىسى رەببىمىز ئەيسا مەسىھ ئارقىلىق مەڭگۈلۈك ھاياتتۇر».</w:t>
      </w:r>
    </w:p>
    <w:p w14:paraId="6CFAEF55" w14:textId="77777777" w:rsidR="00F90BDC" w:rsidRDefault="00F90BDC"/>
    <w:p w14:paraId="71BC9121" w14:textId="77777777" w:rsidR="00F90BDC" w:rsidRDefault="00F90BDC">
      <w:r xmlns:w="http://schemas.openxmlformats.org/wordprocessingml/2006/main">
        <w:t xml:space="preserve">يۇھاننا 8:22 يەھۇدىيلار: «ئۇ ئۆزىنى ئۆلتۈرەمدۇ؟ چۈنكى ئۇ: «مەن نەگە باراي ، سەن كېلەلمەيسەن» دەيدۇ.</w:t>
      </w:r>
    </w:p>
    <w:p w14:paraId="6A188590" w14:textId="77777777" w:rsidR="00F90BDC" w:rsidRDefault="00F90BDC"/>
    <w:p w14:paraId="49C8D8C7" w14:textId="77777777" w:rsidR="00F90BDC" w:rsidRDefault="00F90BDC">
      <w:r xmlns:w="http://schemas.openxmlformats.org/wordprocessingml/2006/main">
        <w:t xml:space="preserve">يەھۇدىيلار ئەيسانىڭ ئۇنىڭ بارىدىغان يېرىگە ئەگەشەلمەيدىغانلىقىنى ئېيتقان سۆزىدىن گاڭگىراپ قالدى.</w:t>
      </w:r>
    </w:p>
    <w:p w14:paraId="3931209C" w14:textId="77777777" w:rsidR="00F90BDC" w:rsidRDefault="00F90BDC"/>
    <w:p w14:paraId="2CBCE41A" w14:textId="77777777" w:rsidR="00F90BDC" w:rsidRDefault="00F90BDC">
      <w:r xmlns:w="http://schemas.openxmlformats.org/wordprocessingml/2006/main">
        <w:t xml:space="preserve">1. ئەيسانىڭ ۋەزىپىسىنىڭ مەقسىتى: ئۇ قەيەرگە بارسا ئۇنىڭغا ئەگىشىشىمىزگە ياردەم بېرىش</w:t>
      </w:r>
    </w:p>
    <w:p w14:paraId="658794B5" w14:textId="77777777" w:rsidR="00F90BDC" w:rsidRDefault="00F90BDC"/>
    <w:p w14:paraId="1D60C6BD" w14:textId="77777777" w:rsidR="00F90BDC" w:rsidRDefault="00F90BDC">
      <w:r xmlns:w="http://schemas.openxmlformats.org/wordprocessingml/2006/main">
        <w:t xml:space="preserve">2. ئىماننىڭ كۈچى: قەيەرگە بارسا ئەيساغا قانداق ئەگىشىش كېرەك</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برانىيلار 11: 6 - «ئىمان بولمىسا ئۇنى رازى قىلىش مۇمكىن ئەمەس ، چۈنكى خۇداغا كەلگەن كىشى ئۇنىڭ بارلىقىغا ۋە ئۇنى ئىزدىگۈچىلەرنىڭ مۇكاپاتلىغۇچىغا ئىشىنىشى كېرەك».</w:t>
      </w:r>
    </w:p>
    <w:p w14:paraId="73D5E84E" w14:textId="77777777" w:rsidR="00F90BDC" w:rsidRDefault="00F90BDC"/>
    <w:p w14:paraId="703DE2CE" w14:textId="77777777" w:rsidR="00F90BDC" w:rsidRDefault="00F90BDC">
      <w:r xmlns:w="http://schemas.openxmlformats.org/wordprocessingml/2006/main">
        <w:t xml:space="preserve">2. يۇھاننا 14: 4 - «مېنىڭ قەيەرگە بارىدىغانلىقىمنى بىلىسىلەر».</w:t>
      </w:r>
    </w:p>
    <w:p w14:paraId="1132FD63" w14:textId="77777777" w:rsidR="00F90BDC" w:rsidRDefault="00F90BDC"/>
    <w:p w14:paraId="6C2F7EE0" w14:textId="77777777" w:rsidR="00F90BDC" w:rsidRDefault="00F90BDC">
      <w:r xmlns:w="http://schemas.openxmlformats.org/wordprocessingml/2006/main">
        <w:t xml:space="preserve">Johnһанна 8:23 ھەزرىتى ئەيسا ئۇلارغا: - سىلەر ئاستىڭلاردىن. مەن يۇقىرىدىن كەلدىم: سىلەر بۇ دۇنيادىن. مەن بۇ دۇنيادىن ئەمەس.</w:t>
      </w:r>
    </w:p>
    <w:p w14:paraId="75235540" w14:textId="77777777" w:rsidR="00F90BDC" w:rsidRDefault="00F90BDC"/>
    <w:p w14:paraId="678A7E72" w14:textId="77777777" w:rsidR="00F90BDC" w:rsidRDefault="00F90BDC">
      <w:r xmlns:w="http://schemas.openxmlformats.org/wordprocessingml/2006/main">
        <w:t xml:space="preserve">ئەيسا ئۆزىنىڭ بۇ دۇنيادىن ئەمەس ، بەلكى يۇقىرىدىن كەلگەنلىكىنى ئېنىق ئوتتۇرىغا قويدى.</w:t>
      </w:r>
    </w:p>
    <w:p w14:paraId="4721C18B" w14:textId="77777777" w:rsidR="00F90BDC" w:rsidRDefault="00F90BDC"/>
    <w:p w14:paraId="750ABB13" w14:textId="77777777" w:rsidR="00F90BDC" w:rsidRDefault="00F90BDC">
      <w:r xmlns:w="http://schemas.openxmlformats.org/wordprocessingml/2006/main">
        <w:t xml:space="preserve">1: ئەيسا بىزنى گۇناھ ۋە قاراڭغۇلۇق دۇنياسىدىن قۇتۇلدۇرۇش ئۈچۈن كەلدى.</w:t>
      </w:r>
    </w:p>
    <w:p w14:paraId="37B7AFFB" w14:textId="77777777" w:rsidR="00F90BDC" w:rsidRDefault="00F90BDC"/>
    <w:p w14:paraId="1CE6EF33" w14:textId="77777777" w:rsidR="00F90BDC" w:rsidRDefault="00F90BDC">
      <w:r xmlns:w="http://schemas.openxmlformats.org/wordprocessingml/2006/main">
        <w:t xml:space="preserve">2: ئەيسا ئاسماندىن ، بۇ بۇزۇق دۇنيادىن ئەمەس.</w:t>
      </w:r>
    </w:p>
    <w:p w14:paraId="62734826" w14:textId="77777777" w:rsidR="00F90BDC" w:rsidRDefault="00F90BDC"/>
    <w:p w14:paraId="7BA3C4B9" w14:textId="77777777" w:rsidR="00F90BDC" w:rsidRDefault="00F90BDC">
      <w:r xmlns:w="http://schemas.openxmlformats.org/wordprocessingml/2006/main">
        <w:t xml:space="preserve">يۇھاننا 1: يۇھاننا 3: 19-21 چۈنكى ، يامانلىق قىلغان ھەر بىر ئادەم نۇرنى يامان كۆرىدۇ ، يورۇقلۇققا كەلمەيدۇ ، ئۇنىڭ قىلغان ئىشلىرى ئەيىبلەنمىسۇن. ئەمما ھەقىقەتنى قىلغان كىشى ئۇنىڭ ئىش-ھەرىكەتلىرىنىڭ ئاشكارىلىنىشى ۋە ئۇلارنىڭ خۇدادا قىلىنغانلىقى ئۈچۈن يورۇقلۇققا كېلىدۇ.</w:t>
      </w:r>
    </w:p>
    <w:p w14:paraId="54BEF520" w14:textId="77777777" w:rsidR="00F90BDC" w:rsidRDefault="00F90BDC"/>
    <w:p w14:paraId="3CCEB9A5" w14:textId="77777777" w:rsidR="00F90BDC" w:rsidRDefault="00F90BDC">
      <w:r xmlns:w="http://schemas.openxmlformats.org/wordprocessingml/2006/main">
        <w:t xml:space="preserve">2: كولوسىلىقلار 1: 13-14 - بىزنى قاراڭغۇلۇقنىڭ كۈچىدىن قۇتۇلدۇرۇپ ، بىزنى سۆيۈملۈك ئوغلىنىڭ پادىشاھلىقىغا تەرجىمە قىلدى: بىز ئۇنىڭ قېنى ئارقىلىق قۇتۇلدۇق ، ھەتتا گۇناھلىرىمىزنى كەچۈرۈم قىلىمىز.</w:t>
      </w:r>
    </w:p>
    <w:p w14:paraId="61B4D3CB" w14:textId="77777777" w:rsidR="00F90BDC" w:rsidRDefault="00F90BDC"/>
    <w:p w14:paraId="712DFF51" w14:textId="77777777" w:rsidR="00F90BDC" w:rsidRDefault="00F90BDC">
      <w:r xmlns:w="http://schemas.openxmlformats.org/wordprocessingml/2006/main">
        <w:t xml:space="preserve">Һанна 8:24 شۇڭا ، سىلەرگە ئېيتتىمكى ، سىلەر گۇناھلىرىڭلار بىلەن ئۆلىسىلەر.</w:t>
      </w:r>
    </w:p>
    <w:p w14:paraId="0CA8A7D6" w14:textId="77777777" w:rsidR="00F90BDC" w:rsidRDefault="00F90BDC"/>
    <w:p w14:paraId="3D3B7550" w14:textId="77777777" w:rsidR="00F90BDC" w:rsidRDefault="00F90BDC">
      <w:r xmlns:w="http://schemas.openxmlformats.org/wordprocessingml/2006/main">
        <w:t xml:space="preserve">ئەيسا مەسىھكە ئېتىقاد قىلمىسىڭىز ، گۇناھلىرىڭىزدا ئۆلىسىز.</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ېتىقادنىڭ كۈچى: ئەيساغا بولغان ئىشەنچ بىزنى قانداق قۇتقۇزىدۇ</w:t>
      </w:r>
    </w:p>
    <w:p w14:paraId="766F7A7B" w14:textId="77777777" w:rsidR="00F90BDC" w:rsidRDefault="00F90BDC"/>
    <w:p w14:paraId="2DBAA982" w14:textId="77777777" w:rsidR="00F90BDC" w:rsidRDefault="00F90BDC">
      <w:r xmlns:w="http://schemas.openxmlformats.org/wordprocessingml/2006/main">
        <w:t xml:space="preserve">2. ئەيسانى مەسىھ دەپ قوبۇل قىلىش: ئۇنىڭغا ئەگىشىشنىڭ مەنىسى</w:t>
      </w:r>
    </w:p>
    <w:p w14:paraId="6D05BE8F" w14:textId="77777777" w:rsidR="00F90BDC" w:rsidRDefault="00F90BDC"/>
    <w:p w14:paraId="106C6817" w14:textId="77777777" w:rsidR="00F90BDC" w:rsidRDefault="00F90BDC">
      <w:r xmlns:w="http://schemas.openxmlformats.org/wordprocessingml/2006/main">
        <w:t xml:space="preserve">1. رىملىقلار 10: 9 - ئەگەر سىز ئاغزىڭىز بىلەن رەببىمىز ئەيسانى ئىقرار قىلىپ ، قەلبىڭىزگە خۇدانىڭ ئۇنى تىرىلدۈرگەنلىكىگە ئىشەنسىڭىز ، قۇتقۇزۇلىدىغانلىقىڭىزنى بىلدۈرىدۇ.</w:t>
      </w:r>
    </w:p>
    <w:p w14:paraId="29E202D0" w14:textId="77777777" w:rsidR="00F90BDC" w:rsidRDefault="00F90BDC"/>
    <w:p w14:paraId="5E92B1D7" w14:textId="77777777" w:rsidR="00F90BDC" w:rsidRDefault="00F90BDC">
      <w:r xmlns:w="http://schemas.openxmlformats.org/wordprocessingml/2006/main">
        <w:t xml:space="preserve">2. يۇھاننا 3:16 - چۈنكى خۇدا دۇنيانى شۇنداق ياخشى كۆردىكى ، ئۆزىنىڭ بىردىنبىر ئوغلىنى بەردى ، ئۇنىڭغا ئېتىقاد قىلغانلار ھالاك بولمايدۇ ، بەلكى مەڭگۈلۈك ھاياتقا ئېرىشىدۇ.</w:t>
      </w:r>
    </w:p>
    <w:p w14:paraId="3CBD5B80" w14:textId="77777777" w:rsidR="00F90BDC" w:rsidRDefault="00F90BDC"/>
    <w:p w14:paraId="476C0189" w14:textId="77777777" w:rsidR="00F90BDC" w:rsidRDefault="00F90BDC">
      <w:r xmlns:w="http://schemas.openxmlformats.org/wordprocessingml/2006/main">
        <w:t xml:space="preserve">يۇھاننا 8:25 ئاندىن ، ئۇلار ئۇنىڭدىن: «سەن كىم؟ ھەزرىتى ئەيسا ئۇلارغا: - مەن سىلەرگە باشتىن-ئاخىر ئېيتقىنىمدەك.</w:t>
      </w:r>
    </w:p>
    <w:p w14:paraId="1583BBEA" w14:textId="77777777" w:rsidR="00F90BDC" w:rsidRDefault="00F90BDC"/>
    <w:p w14:paraId="79CCBCFF" w14:textId="77777777" w:rsidR="00F90BDC" w:rsidRDefault="00F90BDC">
      <w:r xmlns:w="http://schemas.openxmlformats.org/wordprocessingml/2006/main">
        <w:t xml:space="preserve">ئەيسا ئۆزىنىڭ باشتىن-ئاخىر ئېيتقانلىرى بىلەن ئوخشاش ئىكەنلىكىنى جاكارلىدى.</w:t>
      </w:r>
    </w:p>
    <w:p w14:paraId="3E7B7D4B" w14:textId="77777777" w:rsidR="00F90BDC" w:rsidRDefault="00F90BDC"/>
    <w:p w14:paraId="22828D6D" w14:textId="77777777" w:rsidR="00F90BDC" w:rsidRDefault="00F90BDC">
      <w:r xmlns:w="http://schemas.openxmlformats.org/wordprocessingml/2006/main">
        <w:t xml:space="preserve">1. ئەيسانىڭ كىملىكىنى چۈشىنىش - ئۇ كىم؟</w:t>
      </w:r>
    </w:p>
    <w:p w14:paraId="057846A6" w14:textId="77777777" w:rsidR="00F90BDC" w:rsidRDefault="00F90BDC"/>
    <w:p w14:paraId="723AFCAF" w14:textId="77777777" w:rsidR="00F90BDC" w:rsidRDefault="00F90BDC">
      <w:r xmlns:w="http://schemas.openxmlformats.org/wordprocessingml/2006/main">
        <w:t xml:space="preserve">2. قەيسەرلىك - ئەيسانىڭ ۋاقىت ئارقىلىق ئىزچىللىقى</w:t>
      </w:r>
    </w:p>
    <w:p w14:paraId="5BFCB01F" w14:textId="77777777" w:rsidR="00F90BDC" w:rsidRDefault="00F90BDC"/>
    <w:p w14:paraId="07FD7A7E" w14:textId="77777777" w:rsidR="00F90BDC" w:rsidRDefault="00F90BDC">
      <w:r xmlns:w="http://schemas.openxmlformats.org/wordprocessingml/2006/main">
        <w:t xml:space="preserve">1. يەشايا 7: 14 ، «شۇڭلاشقا پەرۋەردىگار ئۆزى سىزگە بىر بەلگە بېرىدۇ: قىز ھامىلىدار بولۇپ ، بىر ئوغۇل تۇغۇپ ، ئۇنى ئىممانۇئېل دەپ ئاتايدۇ».</w:t>
      </w:r>
    </w:p>
    <w:p w14:paraId="2250F676" w14:textId="77777777" w:rsidR="00F90BDC" w:rsidRDefault="00F90BDC"/>
    <w:p w14:paraId="170BD9AC" w14:textId="77777777" w:rsidR="00F90BDC" w:rsidRDefault="00F90BDC">
      <w:r xmlns:w="http://schemas.openxmlformats.org/wordprocessingml/2006/main">
        <w:t xml:space="preserve">2. يۇھاننا 10:30 ، «مەن ۋە ئاتا بىرمىز».</w:t>
      </w:r>
    </w:p>
    <w:p w14:paraId="3CAA55EE" w14:textId="77777777" w:rsidR="00F90BDC" w:rsidRDefault="00F90BDC"/>
    <w:p w14:paraId="6DAF5902" w14:textId="77777777" w:rsidR="00F90BDC" w:rsidRDefault="00F90BDC">
      <w:r xmlns:w="http://schemas.openxmlformats.org/wordprocessingml/2006/main">
        <w:t xml:space="preserve">يوھاننا 8:26 مېنىڭ دەيدىغان ۋە ھۆكۈم قىلىدىغان نۇرغۇن سۆزلىرىم بار ، لېكىن مېنى ئەۋەتكەن كىشى راست. مەن ئۇ توغرۇلۇق ئاڭلىغانلىرىمنى دۇنياغا سۆزلەيمەن.</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جون خۇدادىن ئاڭلىغان ھەقىقەت دۇنياسىغا سۆزلەۋاتىدۇ.</w:t>
      </w:r>
    </w:p>
    <w:p w14:paraId="7F57BCAA" w14:textId="77777777" w:rsidR="00F90BDC" w:rsidRDefault="00F90BDC"/>
    <w:p w14:paraId="63EDB8B2" w14:textId="77777777" w:rsidR="00F90BDC" w:rsidRDefault="00F90BDC">
      <w:r xmlns:w="http://schemas.openxmlformats.org/wordprocessingml/2006/main">
        <w:t xml:space="preserve">1. ھەقىقەت بىلەن ياشاش.</w:t>
      </w:r>
    </w:p>
    <w:p w14:paraId="31D37715" w14:textId="77777777" w:rsidR="00F90BDC" w:rsidRDefault="00F90BDC"/>
    <w:p w14:paraId="188C221E" w14:textId="77777777" w:rsidR="00F90BDC" w:rsidRDefault="00F90BDC">
      <w:r xmlns:w="http://schemas.openxmlformats.org/wordprocessingml/2006/main">
        <w:t xml:space="preserve">2. خۇدانىڭ ھەقىقىتىنى بىلىش ۋە قوبۇل قىلىش.</w:t>
      </w:r>
    </w:p>
    <w:p w14:paraId="5305A94C" w14:textId="77777777" w:rsidR="00F90BDC" w:rsidRDefault="00F90BDC"/>
    <w:p w14:paraId="1B3C9EA1" w14:textId="77777777" w:rsidR="00F90BDC" w:rsidRDefault="00F90BDC">
      <w:r xmlns:w="http://schemas.openxmlformats.org/wordprocessingml/2006/main">
        <w:t xml:space="preserve">1. يۇھاننا 8:32 ، «ھەقىقەتنى بىلىسىلەر ، ھەقىقەت سىلەرنى ئەركىنلىككە ئېرىشتۈرىدۇ».</w:t>
      </w:r>
    </w:p>
    <w:p w14:paraId="7F9E4E0B" w14:textId="77777777" w:rsidR="00F90BDC" w:rsidRDefault="00F90BDC"/>
    <w:p w14:paraId="7724E7BD" w14:textId="77777777" w:rsidR="00F90BDC" w:rsidRDefault="00F90BDC">
      <w:r xmlns:w="http://schemas.openxmlformats.org/wordprocessingml/2006/main">
        <w:t xml:space="preserve">2. كولوسىلىقلار 3: 17 ، «سۆز ۋە ھەرىكەتتە نېمە ئىش قىلساڭلار ، ھەممىسىنى رەببىمىز ئەيسانىڭ نامىدا قىلىڭلار ، خۇدا ۋە ئاتىسىغا شۈكۈر ئېيتىڭلار».</w:t>
      </w:r>
    </w:p>
    <w:p w14:paraId="5DDB45A7" w14:textId="77777777" w:rsidR="00F90BDC" w:rsidRDefault="00F90BDC"/>
    <w:p w14:paraId="400C0B95" w14:textId="77777777" w:rsidR="00F90BDC" w:rsidRDefault="00F90BDC">
      <w:r xmlns:w="http://schemas.openxmlformats.org/wordprocessingml/2006/main">
        <w:t xml:space="preserve">يۇھاننا 8:27 ئۇلار ئاتىسىغا سۆزلىگەنلىكىنى چۈشەنمىدى.</w:t>
      </w:r>
    </w:p>
    <w:p w14:paraId="29252CE5" w14:textId="77777777" w:rsidR="00F90BDC" w:rsidRDefault="00F90BDC"/>
    <w:p w14:paraId="123817E6" w14:textId="77777777" w:rsidR="00F90BDC" w:rsidRDefault="00F90BDC">
      <w:r xmlns:w="http://schemas.openxmlformats.org/wordprocessingml/2006/main">
        <w:t xml:space="preserve">كىشىلەر ئەيسانىڭ ئاتىسى ھەققىدە سۆزلەۋاتقانلىقىنى چۈشەنمىدى.</w:t>
      </w:r>
    </w:p>
    <w:p w14:paraId="0CF989B5" w14:textId="77777777" w:rsidR="00F90BDC" w:rsidRDefault="00F90BDC"/>
    <w:p w14:paraId="5C248C3D" w14:textId="77777777" w:rsidR="00F90BDC" w:rsidRDefault="00F90BDC">
      <w:r xmlns:w="http://schemas.openxmlformats.org/wordprocessingml/2006/main">
        <w:t xml:space="preserve">1. ئاتا ئەيسا ئارقىلىق ئاشكارىلىدى: ئەيسا سۆزىنىڭ ئەھمىيىتىنى چۈشىنىش</w:t>
      </w:r>
    </w:p>
    <w:p w14:paraId="0124F5CD" w14:textId="77777777" w:rsidR="00F90BDC" w:rsidRDefault="00F90BDC"/>
    <w:p w14:paraId="01F673B2" w14:textId="77777777" w:rsidR="00F90BDC" w:rsidRDefault="00F90BDC">
      <w:r xmlns:w="http://schemas.openxmlformats.org/wordprocessingml/2006/main">
        <w:t xml:space="preserve">2. ئاتىنى تونۇش: ئەيسا ئارقىلىق خۇدانىڭ مۇھەببىتىنى ھېس قىلىش</w:t>
      </w:r>
    </w:p>
    <w:p w14:paraId="66C12C4F" w14:textId="77777777" w:rsidR="00F90BDC" w:rsidRDefault="00F90BDC"/>
    <w:p w14:paraId="1BCDC454" w14:textId="77777777" w:rsidR="00F90BDC" w:rsidRDefault="00F90BDC">
      <w:r xmlns:w="http://schemas.openxmlformats.org/wordprocessingml/2006/main">
        <w:t xml:space="preserve">1. مەتتا 11:27 - «ھەممە ئىشنى ئاتام ماڭا تاپشۇردى. ئوغلىنى ئاتىدىن باشقا ھېچكىم تونۇمايدۇ ، ھەمدە ئاتىسىنى ئوغلىدىن ۋە ئوغلى ئۇنى ئاشكارىلاشنى تاللىغانلاردىن باشقا ھېچكىم بىلمەيدۇ ».</w:t>
      </w:r>
    </w:p>
    <w:p w14:paraId="3FF18BC7" w14:textId="77777777" w:rsidR="00F90BDC" w:rsidRDefault="00F90BDC"/>
    <w:p w14:paraId="308C3327" w14:textId="77777777" w:rsidR="00F90BDC" w:rsidRDefault="00F90BDC">
      <w:r xmlns:w="http://schemas.openxmlformats.org/wordprocessingml/2006/main">
        <w:t xml:space="preserve">2. 1 يۇھاننا 4:16 - «خۇدا سۆيگۈدۇر ، كىمكى مۇھەببەتتە بولسا ، ئۇ خۇدادا تۇرىدۇ ، خۇدا ئۇنىڭدا ياشايدۇ».</w:t>
      </w:r>
    </w:p>
    <w:p w14:paraId="0D931B30" w14:textId="77777777" w:rsidR="00F90BDC" w:rsidRDefault="00F90BDC"/>
    <w:p w14:paraId="5F86C6DE" w14:textId="77777777" w:rsidR="00F90BDC" w:rsidRDefault="00F90BDC">
      <w:r xmlns:w="http://schemas.openxmlformats.org/wordprocessingml/2006/main">
        <w:t xml:space="preserve">يۇھاننا 8:28 ئاندىن ، ھەزرىتى ئەيسا ئۇلارغا مۇنداق دېدى: - ئىنسانئوغلىنى كۆتۈرگەندە ، مېنىڭ ئۇنىڭ ئىكەنلىكىمنى ۋە ئۆزۈمدىن ھېچ ئىش قىلمىغانلىقىمنى بىلىسىلەر. ئاتام ماڭا ئۆگەتكىنىدەك ، مەن بۇلارنى سۆزلەيمەن.</w:t>
      </w:r>
    </w:p>
    <w:p w14:paraId="508828F6" w14:textId="77777777" w:rsidR="00F90BDC" w:rsidRDefault="00F90BDC"/>
    <w:p w14:paraId="129837F1" w14:textId="77777777" w:rsidR="00F90BDC" w:rsidRDefault="00F90BDC">
      <w:r xmlns:w="http://schemas.openxmlformats.org/wordprocessingml/2006/main">
        <w:t xml:space="preserve">ئىنسانئوغلى ئەيسا ، ئۇ ئاتىسىنىڭ ئۆگەتكەنلىرىنى سۆزلەيدۇ.</w:t>
      </w:r>
    </w:p>
    <w:p w14:paraId="74A6D278" w14:textId="77777777" w:rsidR="00F90BDC" w:rsidRDefault="00F90BDC"/>
    <w:p w14:paraId="3EE52F18" w14:textId="77777777" w:rsidR="00F90BDC" w:rsidRDefault="00F90BDC">
      <w:r xmlns:w="http://schemas.openxmlformats.org/wordprocessingml/2006/main">
        <w:t xml:space="preserve">1. ئەيسا ، بىزنىڭ ساداقەتمەنلىك ئۈلگىمىز</w:t>
      </w:r>
    </w:p>
    <w:p w14:paraId="794C7BF7" w14:textId="77777777" w:rsidR="00F90BDC" w:rsidRDefault="00F90BDC"/>
    <w:p w14:paraId="063CA12E" w14:textId="77777777" w:rsidR="00F90BDC" w:rsidRDefault="00F90BDC">
      <w:r xmlns:w="http://schemas.openxmlformats.org/wordprocessingml/2006/main">
        <w:t xml:space="preserve">2. ئاتىسىنىڭ ھېكمىتى ۋە ئوغلىنىڭ ئىتائەت قىلىشى</w:t>
      </w:r>
    </w:p>
    <w:p w14:paraId="5F000B4B" w14:textId="77777777" w:rsidR="00F90BDC" w:rsidRDefault="00F90BDC"/>
    <w:p w14:paraId="1FBE352F" w14:textId="77777777" w:rsidR="00F90BDC" w:rsidRDefault="00F90BDC">
      <w:r xmlns:w="http://schemas.openxmlformats.org/wordprocessingml/2006/main">
        <w:t xml:space="preserve">1. يۇھاننا 14: 10-11 - «مېنىڭ ئاتام ئىكەنلىكىمگە ، ئاتامنىڭ مەندە ئىكەنلىكىگە ئىشەنمەمسىلەر؟ مەن سىلەرگە ئېيتقان سۆزلەرنى مەن ئۆز خاھىشىم بىلەن سۆزلىمەيمەن ، بەلكى ياشايدىغان ئاتام. مەن ئۇنىڭ خىزمىتىنى قىلىمەن. ماڭا ئىشىنىڭكى ، مەن ئاتامدا ، ئاتام مەندە ، بولمىسا ئەسەرلەرنىڭ ئۆزى سەۋەبىدىن ئىشىنىمەن ».</w:t>
      </w:r>
    </w:p>
    <w:p w14:paraId="5F0B05FE" w14:textId="77777777" w:rsidR="00F90BDC" w:rsidRDefault="00F90BDC"/>
    <w:p w14:paraId="44F1CAC6" w14:textId="77777777" w:rsidR="00F90BDC" w:rsidRDefault="00F90BDC">
      <w:r xmlns:w="http://schemas.openxmlformats.org/wordprocessingml/2006/main">
        <w:t xml:space="preserve">2. گالاتىيالىقلار 2: 20 - «مەن مەسىھ بىلەن بىللە كرېستكە مىخلاندىم. ئەمدى مەن ئەمەس ، بەلكى مەندە ياشايدىغان مەسىھ. مەن ھازىر تېنىمدە ياشاۋاتىمەن ، مەن خۇدانىڭ ئوغلىغا ئېتىقاد قىلىپ ياشايمەن. مېنى ياخشى كۆرەتتى ۋە مەن ئۈچۈن ئۆزىنى بەردى ».</w:t>
      </w:r>
    </w:p>
    <w:p w14:paraId="0AFCDE2E" w14:textId="77777777" w:rsidR="00F90BDC" w:rsidRDefault="00F90BDC"/>
    <w:p w14:paraId="21E452CB" w14:textId="77777777" w:rsidR="00F90BDC" w:rsidRDefault="00F90BDC">
      <w:r xmlns:w="http://schemas.openxmlformats.org/wordprocessingml/2006/main">
        <w:t xml:space="preserve">يۇھاننا 8:29 مېنى ئەۋەتكۈچى مەن بىلەن بىللە: ئاتام مېنى يالغۇز قويمىدى. چۈنكى مەن ھەمىشە ئۇنى رازى قىلىدىغان ئىشلارنى قىلىمەن.</w:t>
      </w:r>
    </w:p>
    <w:p w14:paraId="4F49058B" w14:textId="77777777" w:rsidR="00F90BDC" w:rsidRDefault="00F90BDC"/>
    <w:p w14:paraId="3F66907E" w14:textId="77777777" w:rsidR="00F90BDC" w:rsidRDefault="00F90BDC">
      <w:r xmlns:w="http://schemas.openxmlformats.org/wordprocessingml/2006/main">
        <w:t xml:space="preserve">خۇدا ھەمىشە بىز بىلەن بىللە ، بىزنى ھەرگىز يالغۇز قويمايدۇ.</w:t>
      </w:r>
    </w:p>
    <w:p w14:paraId="5CC21A4C" w14:textId="77777777" w:rsidR="00F90BDC" w:rsidRDefault="00F90BDC"/>
    <w:p w14:paraId="1D77BE5D" w14:textId="77777777" w:rsidR="00F90BDC" w:rsidRDefault="00F90BDC">
      <w:r xmlns:w="http://schemas.openxmlformats.org/wordprocessingml/2006/main">
        <w:t xml:space="preserve">1. خۇدا ھەمىشە بار: رەببىمىزنىڭ ھاياتىمىزدا مەۋجۇتلۇقىغا تايىنىش</w:t>
      </w:r>
    </w:p>
    <w:p w14:paraId="15CEA6B7" w14:textId="77777777" w:rsidR="00F90BDC" w:rsidRDefault="00F90BDC"/>
    <w:p w14:paraId="33DE8569" w14:textId="77777777" w:rsidR="00F90BDC" w:rsidRDefault="00F90BDC">
      <w:r xmlns:w="http://schemas.openxmlformats.org/wordprocessingml/2006/main">
        <w:t xml:space="preserve">2. خۇدانى خۇرسەن قىلىش: ھەرىكىتىمىز تەڭرىنىڭ مۇھەببىتىنى قانداق ئەكىس ئەتتۈرىدۇ</w:t>
      </w:r>
    </w:p>
    <w:p w14:paraId="7AB0D932" w14:textId="77777777" w:rsidR="00F90BDC" w:rsidRDefault="00F90BDC"/>
    <w:p w14:paraId="6D893B03" w14:textId="77777777" w:rsidR="00F90BDC" w:rsidRDefault="00F90BDC">
      <w:r xmlns:w="http://schemas.openxmlformats.org/wordprocessingml/2006/main">
        <w:t xml:space="preserve">1. يەشايا 41:10 - قورقماڭلار ، چۈنكى مەن سىلەر بىلەن بىللە. بىئارام بولماڭلار ، چۈنكى مەن سېنىڭ خۇدايىڭ. مەن سېنى كۈچلەندۈرىمەن ، ساڭا ياردەم قىلىمەن ، سالىھ ئوڭ قولۇم بىلەن سېنى قوغدايمەن.</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ىبرانىيلار 13: 5 - ھاياتىڭىزنى پۇلنى سۆيۈشتىن خالاس قىلىڭ ، بارلىقىڭىزدىن رازى بولۇڭ ، چۈنكى ئۇ: «مەن سىزنى ھەرگىز تاشلاپ قويمايمەن ۋە تاشلىمايمەن» دېدى.</w:t>
      </w:r>
    </w:p>
    <w:p w14:paraId="0E252E31" w14:textId="77777777" w:rsidR="00F90BDC" w:rsidRDefault="00F90BDC"/>
    <w:p w14:paraId="4369CFD0" w14:textId="77777777" w:rsidR="00F90BDC" w:rsidRDefault="00F90BDC">
      <w:r xmlns:w="http://schemas.openxmlformats.org/wordprocessingml/2006/main">
        <w:t xml:space="preserve">يوھاننا 8:30 ئۇ بۇ سۆزلەرنى قىلغاندا ، نۇرغۇن كىشىلەر ئۇنىڭغا ئىشەندى.</w:t>
      </w:r>
    </w:p>
    <w:p w14:paraId="4D563960" w14:textId="77777777" w:rsidR="00F90BDC" w:rsidRDefault="00F90BDC"/>
    <w:p w14:paraId="7FE3F768" w14:textId="77777777" w:rsidR="00F90BDC" w:rsidRDefault="00F90BDC">
      <w:r xmlns:w="http://schemas.openxmlformats.org/wordprocessingml/2006/main">
        <w:t xml:space="preserve">بۆلەك نۇرغۇن كىشىلەر ئەيسانى سۆزلىگەندىن كېيىن ئۇنىڭغا ئېتىقاد قىلدى.</w:t>
      </w:r>
    </w:p>
    <w:p w14:paraId="67974152" w14:textId="77777777" w:rsidR="00F90BDC" w:rsidRDefault="00F90BDC"/>
    <w:p w14:paraId="30B1E066" w14:textId="77777777" w:rsidR="00F90BDC" w:rsidRDefault="00F90BDC">
      <w:r xmlns:w="http://schemas.openxmlformats.org/wordprocessingml/2006/main">
        <w:t xml:space="preserve">1. ئىماننىڭ كۈچى - ئەيسانىڭ سۆزى قانداق قىلىپ ئەگەشكۈچىلىرىگە بولغان ئىشەنچنى ئۇرغۇتتى.</w:t>
      </w:r>
    </w:p>
    <w:p w14:paraId="32FA7B54" w14:textId="77777777" w:rsidR="00F90BDC" w:rsidRDefault="00F90BDC"/>
    <w:p w14:paraId="4E5A09ED" w14:textId="77777777" w:rsidR="00F90BDC" w:rsidRDefault="00F90BDC">
      <w:r xmlns:w="http://schemas.openxmlformats.org/wordprocessingml/2006/main">
        <w:t xml:space="preserve">2. ئىشىنىش ۋە قوبۇل قىلىش - ئەيساغا ئىشىنىشنىڭ ئەھمىيىتى ۋە ئۇنىڭدىن كەلگەن نېمەتلەر.</w:t>
      </w:r>
    </w:p>
    <w:p w14:paraId="6F3B9CB7" w14:textId="77777777" w:rsidR="00F90BDC" w:rsidRDefault="00F90BDC"/>
    <w:p w14:paraId="5CF80D98" w14:textId="77777777" w:rsidR="00F90BDC" w:rsidRDefault="00F90BDC">
      <w:r xmlns:w="http://schemas.openxmlformats.org/wordprocessingml/2006/main">
        <w:t xml:space="preserve">ئەفەسلىكلەر 2: 8-9 - «چۈنكى ، مېھىر-شەپقەت بىلەن ئېتىقادىڭلار ئارقىلىق قۇتقۇزۇۋېلىندىڭلار.</w:t>
      </w:r>
    </w:p>
    <w:p w14:paraId="332E5676" w14:textId="77777777" w:rsidR="00F90BDC" w:rsidRDefault="00F90BDC"/>
    <w:p w14:paraId="13B7C955" w14:textId="77777777" w:rsidR="00F90BDC" w:rsidRDefault="00F90BDC">
      <w:r xmlns:w="http://schemas.openxmlformats.org/wordprocessingml/2006/main">
        <w:t xml:space="preserve">2. يۇھاننا 3:16 - «چۈنكى خۇدا دۇنيانى شۇنداق سۆيدى ، ئۇ بىردىنبىر ئوغلىنى بەردى ، ئۇنىڭغا ئېتىقاد قىلغانلار ھالاك بولماي ، مەڭگۈلۈك ھاياتقا ئېرىشسۇن».</w:t>
      </w:r>
    </w:p>
    <w:p w14:paraId="0CB37AE7" w14:textId="77777777" w:rsidR="00F90BDC" w:rsidRDefault="00F90BDC"/>
    <w:p w14:paraId="5C7EAC29" w14:textId="77777777" w:rsidR="00F90BDC" w:rsidRDefault="00F90BDC">
      <w:r xmlns:w="http://schemas.openxmlformats.org/wordprocessingml/2006/main">
        <w:t xml:space="preserve">Johnһанна 8:31 ھەزرىتى ئەيسا ئۇنىڭغا ئېتىقاد قىلغان يەھۇدىيلارغا: - ئەگەر مېنىڭ سۆزۈمنى داۋاملاشتۇرساڭلار ، مېنىڭ شاگىرتلىرىممۇ؟</w:t>
      </w:r>
    </w:p>
    <w:p w14:paraId="029F7C3C" w14:textId="77777777" w:rsidR="00F90BDC" w:rsidRDefault="00F90BDC"/>
    <w:p w14:paraId="3B6DCD62" w14:textId="77777777" w:rsidR="00F90BDC" w:rsidRDefault="00F90BDC">
      <w:r xmlns:w="http://schemas.openxmlformats.org/wordprocessingml/2006/main">
        <w:t xml:space="preserve">ئەيسا يەھۇدىيلارنى ھەقىقىي شاگىرت بولۇش ئۈچۈن سۆزىنى داۋاملاشتۇرۇشقا ئىلھاملاندۇردى.</w:t>
      </w:r>
    </w:p>
    <w:p w14:paraId="7E6CFC4C" w14:textId="77777777" w:rsidR="00F90BDC" w:rsidRDefault="00F90BDC"/>
    <w:p w14:paraId="3617DC55" w14:textId="77777777" w:rsidR="00F90BDC" w:rsidRDefault="00F90BDC">
      <w:r xmlns:w="http://schemas.openxmlformats.org/wordprocessingml/2006/main">
        <w:t xml:space="preserve">1: ھەقىقىي شاگىرت بولۇش ئۈچۈن مەسىھتە تۇرۇش</w:t>
      </w:r>
    </w:p>
    <w:p w14:paraId="4C6C71EF" w14:textId="77777777" w:rsidR="00F90BDC" w:rsidRDefault="00F90BDC"/>
    <w:p w14:paraId="775BBB7B" w14:textId="77777777" w:rsidR="00F90BDC" w:rsidRDefault="00F90BDC">
      <w:r xmlns:w="http://schemas.openxmlformats.org/wordprocessingml/2006/main">
        <w:t xml:space="preserve">2: شاگىرت بولۇشنىڭ چىقىمى</w:t>
      </w:r>
    </w:p>
    <w:p w14:paraId="15345FD6" w14:textId="77777777" w:rsidR="00F90BDC" w:rsidRDefault="00F90BDC"/>
    <w:p w14:paraId="154D5BDA" w14:textId="77777777" w:rsidR="00F90BDC" w:rsidRDefault="00F90BDC">
      <w:r xmlns:w="http://schemas.openxmlformats.org/wordprocessingml/2006/main">
        <w:t xml:space="preserve">1: يۇھاننا 15: 1-10 - ھەقىقىي شاگىرت بولۇش ئۈچۈن مەسىھتە تۇرۇش</w:t>
      </w:r>
    </w:p>
    <w:p w14:paraId="53C97C22" w14:textId="77777777" w:rsidR="00F90BDC" w:rsidRDefault="00F90BDC"/>
    <w:p w14:paraId="73ABF832" w14:textId="77777777" w:rsidR="00F90BDC" w:rsidRDefault="00F90BDC">
      <w:r xmlns:w="http://schemas.openxmlformats.org/wordprocessingml/2006/main">
        <w:t xml:space="preserve">2: لۇقا 14: 25-33 - شاگىرت بولۇشنىڭ بەدىلى</w:t>
      </w:r>
    </w:p>
    <w:p w14:paraId="275D79D2" w14:textId="77777777" w:rsidR="00F90BDC" w:rsidRDefault="00F90BDC"/>
    <w:p w14:paraId="4817373E" w14:textId="77777777" w:rsidR="00F90BDC" w:rsidRDefault="00F90BDC">
      <w:r xmlns:w="http://schemas.openxmlformats.org/wordprocessingml/2006/main">
        <w:t xml:space="preserve">يوھاننا 8:32 ھەقىقەتنى بىلىسىلەر ، ھەقىقەت سىلەرنى ئەركىنلىككە ئېرىشتۈرىدۇ.</w:t>
      </w:r>
    </w:p>
    <w:p w14:paraId="3DAF2A14" w14:textId="77777777" w:rsidR="00F90BDC" w:rsidRDefault="00F90BDC"/>
    <w:p w14:paraId="03EE11F8" w14:textId="77777777" w:rsidR="00F90BDC" w:rsidRDefault="00F90BDC">
      <w:r xmlns:w="http://schemas.openxmlformats.org/wordprocessingml/2006/main">
        <w:t xml:space="preserve">بۇ ئايەت كىشىلەرنى ئەركىنلىك ئېلىپ كېلىدىغان بىلىم ۋە ھەقىقەت ئىزدەشكە ئىلھاملاندۇرىدۇ.</w:t>
      </w:r>
    </w:p>
    <w:p w14:paraId="5F33FC42" w14:textId="77777777" w:rsidR="00F90BDC" w:rsidRDefault="00F90BDC"/>
    <w:p w14:paraId="68614D69" w14:textId="77777777" w:rsidR="00F90BDC" w:rsidRDefault="00F90BDC">
      <w:r xmlns:w="http://schemas.openxmlformats.org/wordprocessingml/2006/main">
        <w:t xml:space="preserve">1. بىلىم ۋە ھەقىقەتنىڭ ئەركىنلىكنىڭ ئاساسى ئىكەنلىكىنى تونۇپ يېتىڭ.</w:t>
      </w:r>
    </w:p>
    <w:p w14:paraId="77E3A263" w14:textId="77777777" w:rsidR="00F90BDC" w:rsidRDefault="00F90BDC"/>
    <w:p w14:paraId="72D9A9B8" w14:textId="77777777" w:rsidR="00F90BDC" w:rsidRDefault="00F90BDC">
      <w:r xmlns:w="http://schemas.openxmlformats.org/wordprocessingml/2006/main">
        <w:t xml:space="preserve">2. بىلىم ۋە ھەقىقەتنى ئەركىن ھاياتنىڭ يولى سۈپىتىدە قوبۇل قىلىڭ.</w:t>
      </w:r>
    </w:p>
    <w:p w14:paraId="2350FE7E" w14:textId="77777777" w:rsidR="00F90BDC" w:rsidRDefault="00F90BDC"/>
    <w:p w14:paraId="753FEAFB" w14:textId="77777777" w:rsidR="00F90BDC" w:rsidRDefault="00F90BDC">
      <w:r xmlns:w="http://schemas.openxmlformats.org/wordprocessingml/2006/main">
        <w:t xml:space="preserve">1. ماقال-تەمسىل 3: 13-14 - «ئەقىل-پاراسەت تاپقان ئادەم ، چۈشىنىدىغان ئادەم بەختلىك. چۈنكى ئۇنىڭ تاۋارلىرى كۈمۈش تاۋاردىن ياخشى ، ئۇنىڭ پايدىسى ئېسىل ئالتۇندىن ياخشى ».</w:t>
      </w:r>
    </w:p>
    <w:p w14:paraId="30269CC4" w14:textId="77777777" w:rsidR="00F90BDC" w:rsidRDefault="00F90BDC"/>
    <w:p w14:paraId="5458CF2A" w14:textId="77777777" w:rsidR="00F90BDC" w:rsidRDefault="00F90BDC">
      <w:r xmlns:w="http://schemas.openxmlformats.org/wordprocessingml/2006/main">
        <w:t xml:space="preserve">2. فىلىپىلىكلەر 4: 8 - «بۇرادەرلەر ، نېمىلەر راست بولسا ، ئىشلار سەمىمىي ، ھەر قانداق نەرسە ئادىل ، ھەر قانداق نەرسە پاك ، ھەر قانداق نەرسە سۆيۈملۈك ، ھەر قانداق نەرسە ياخشى خەۋەر قىلىنغان بولسا كېرەك. ئەگەر پەزىلەت بولسا ، ماختاش بولسا ، بۇلارنى ئويلاڭ ».</w:t>
      </w:r>
    </w:p>
    <w:p w14:paraId="6E104E6E" w14:textId="77777777" w:rsidR="00F90BDC" w:rsidRDefault="00F90BDC"/>
    <w:p w14:paraId="029DB971" w14:textId="77777777" w:rsidR="00F90BDC" w:rsidRDefault="00F90BDC">
      <w:r xmlns:w="http://schemas.openxmlformats.org/wordprocessingml/2006/main">
        <w:t xml:space="preserve">يوھاننا 8:33 ئۇلار ئۇنىڭغا: «بىز ئىبراھىمنىڭ ئەۋلادىمىز ، ھېچكىمنىڭ قۇللۇقىدا ئەمەسمىز ، سىلەر نېمىشقا ئەركىنلىككە ئېرىشىسىلەر؟</w:t>
      </w:r>
    </w:p>
    <w:p w14:paraId="77DFD1AE" w14:textId="77777777" w:rsidR="00F90BDC" w:rsidRDefault="00F90BDC"/>
    <w:p w14:paraId="607BF1CE" w14:textId="77777777" w:rsidR="00F90BDC" w:rsidRDefault="00F90BDC">
      <w:r xmlns:w="http://schemas.openxmlformats.org/wordprocessingml/2006/main">
        <w:t xml:space="preserve">يەھۇدىيلار ئۆزلىرىنىڭ ئەزەلدىن ھېچكىمگە قۇل بولۇپ باقمىغانلىقىنى ئوتتۇرىغا قويدى ، ئەمما ئەيسا بۇنىڭغا قوشۇلمىدى.</w:t>
      </w:r>
    </w:p>
    <w:p w14:paraId="0DF8447B" w14:textId="77777777" w:rsidR="00F90BDC" w:rsidRDefault="00F90BDC"/>
    <w:p w14:paraId="0867D198" w14:textId="77777777" w:rsidR="00F90BDC" w:rsidRDefault="00F90BDC">
      <w:r xmlns:w="http://schemas.openxmlformats.org/wordprocessingml/2006/main">
        <w:t xml:space="preserve">1. «مەسىھتىكى ئەركىنلىكنىڭ ھەقىقىتى»</w:t>
      </w:r>
    </w:p>
    <w:p w14:paraId="11E05C75" w14:textId="77777777" w:rsidR="00F90BDC" w:rsidRDefault="00F90BDC"/>
    <w:p w14:paraId="6747BCBC" w14:textId="77777777" w:rsidR="00F90BDC" w:rsidRDefault="00F90BDC">
      <w:r xmlns:w="http://schemas.openxmlformats.org/wordprocessingml/2006/main">
        <w:t xml:space="preserve">2. «ھەقىقىي ئەركىن بولۇش دېگەن نېمە؟».</w:t>
      </w:r>
    </w:p>
    <w:p w14:paraId="46205608" w14:textId="77777777" w:rsidR="00F90BDC" w:rsidRDefault="00F90BDC"/>
    <w:p w14:paraId="619153A9" w14:textId="77777777" w:rsidR="00F90BDC" w:rsidRDefault="00F90BDC">
      <w:r xmlns:w="http://schemas.openxmlformats.org/wordprocessingml/2006/main">
        <w:t xml:space="preserve">1. گالاتىيالىقلار 5: 1 ، «چۈنكى ، ئەيسا مەسىھ بىزنى ئەركىنلىككە ئېرىشتۈردى.</w:t>
      </w:r>
    </w:p>
    <w:p w14:paraId="1F4363AC" w14:textId="77777777" w:rsidR="00F90BDC" w:rsidRDefault="00F90BDC"/>
    <w:p w14:paraId="775378D3" w14:textId="77777777" w:rsidR="00F90BDC" w:rsidRDefault="00F90BDC">
      <w:r xmlns:w="http://schemas.openxmlformats.org/wordprocessingml/2006/main">
        <w:t xml:space="preserve">2. ئىبرانىيلار 2: 14-15 ، «شۇڭلاشقا ، بالىلار گۆش ۋە قاندىن تەڭ بەھرىمەن بولغانلىقتىن ، ئۇ ئۆزىمۇ ئوخشاش نەرسىلەردىن تەڭ بەھرىمەن بولدى ، شۇنداق قىلىپ ئۇ ئۆلۈم ئارقىلىق ئۆلۈم كۈچى بار ئادەمنى ، يەنى شەيتاننى يوقىتىدۇ. ئۆلۈمدىن قورقۇپ ئۆمۈرلۈك قۇللۇققا ئۇچرىغانلارنىڭ ھەممىسىنى قۇتۇلدۇرۇڭلار ».</w:t>
      </w:r>
    </w:p>
    <w:p w14:paraId="584F3175" w14:textId="77777777" w:rsidR="00F90BDC" w:rsidRDefault="00F90BDC"/>
    <w:p w14:paraId="71294A9D" w14:textId="77777777" w:rsidR="00F90BDC" w:rsidRDefault="00F90BDC">
      <w:r xmlns:w="http://schemas.openxmlformats.org/wordprocessingml/2006/main">
        <w:t xml:space="preserve">يۇھاننا 8:34 ھەزرىتى ئەيسا ئۇلارغا مۇنداق جاۋاب بەردى: - بىلىپ قويۇڭلاركى ، كىم گۇناھ سادىر قىلسا ، ئۇ گۇناھكار بولىدۇ.</w:t>
      </w:r>
    </w:p>
    <w:p w14:paraId="58206591" w14:textId="77777777" w:rsidR="00F90BDC" w:rsidRDefault="00F90BDC"/>
    <w:p w14:paraId="6DE54151" w14:textId="77777777" w:rsidR="00F90BDC" w:rsidRDefault="00F90BDC">
      <w:r xmlns:w="http://schemas.openxmlformats.org/wordprocessingml/2006/main">
        <w:t xml:space="preserve">گۇناھ بىزنى قۇل قىلىدۇ ، ئەيسا بىزنى قۇتۇلدۇرالايدىغان بىردىنبىر كىشى.</w:t>
      </w:r>
    </w:p>
    <w:p w14:paraId="0F07B1DF" w14:textId="77777777" w:rsidR="00F90BDC" w:rsidRDefault="00F90BDC"/>
    <w:p w14:paraId="353F6BCA" w14:textId="77777777" w:rsidR="00F90BDC" w:rsidRDefault="00F90BDC">
      <w:r xmlns:w="http://schemas.openxmlformats.org/wordprocessingml/2006/main">
        <w:t xml:space="preserve">1: ئەيسا ئەركىنلىكنىڭ بىردىنبىر يولى</w:t>
      </w:r>
    </w:p>
    <w:p w14:paraId="5D16EB90" w14:textId="77777777" w:rsidR="00F90BDC" w:rsidRDefault="00F90BDC"/>
    <w:p w14:paraId="5357E295" w14:textId="77777777" w:rsidR="00F90BDC" w:rsidRDefault="00F90BDC">
      <w:r xmlns:w="http://schemas.openxmlformats.org/wordprocessingml/2006/main">
        <w:t xml:space="preserve">2: گۇناھنىڭ قۇلى بولماڭ</w:t>
      </w:r>
    </w:p>
    <w:p w14:paraId="6D9C3DDA" w14:textId="77777777" w:rsidR="00F90BDC" w:rsidRDefault="00F90BDC"/>
    <w:p w14:paraId="1DFDB83A" w14:textId="77777777" w:rsidR="00F90BDC" w:rsidRDefault="00F90BDC">
      <w:r xmlns:w="http://schemas.openxmlformats.org/wordprocessingml/2006/main">
        <w:t xml:space="preserve">1: يۇھاننا 8: 34</w:t>
      </w:r>
    </w:p>
    <w:p w14:paraId="29914F6E" w14:textId="77777777" w:rsidR="00F90BDC" w:rsidRDefault="00F90BDC"/>
    <w:p w14:paraId="46A0F7F1" w14:textId="77777777" w:rsidR="00F90BDC" w:rsidRDefault="00F90BDC">
      <w:r xmlns:w="http://schemas.openxmlformats.org/wordprocessingml/2006/main">
        <w:t xml:space="preserve">2: گالاتىيالىقلار 5: 1 - «ئەركىنلىك ئۈچۈن مەسىھ بىزنى ئازاد قىلدى ؛ شۇڭا مۇستەھكەم تۇرۇڭلار ، قۇللۇقنىڭ بويۇنتۇرۇقىغا قايتا بوي سۇنماڭلار».</w:t>
      </w:r>
    </w:p>
    <w:p w14:paraId="2854AF3F" w14:textId="77777777" w:rsidR="00F90BDC" w:rsidRDefault="00F90BDC"/>
    <w:p w14:paraId="53D3BD6E" w14:textId="77777777" w:rsidR="00F90BDC" w:rsidRDefault="00F90BDC">
      <w:r xmlns:w="http://schemas.openxmlformats.org/wordprocessingml/2006/main">
        <w:t xml:space="preserve">يۇھاننا 8:35 خىزمەتكار ئۆيدە مەڭگۈ قالمايدۇ ، لېكىن ئوغۇل مەڭگۈ قالىدۇ.</w:t>
      </w:r>
    </w:p>
    <w:p w14:paraId="7D1711FA" w14:textId="77777777" w:rsidR="00F90BDC" w:rsidRDefault="00F90BDC"/>
    <w:p w14:paraId="7919AF09" w14:textId="77777777" w:rsidR="00F90BDC" w:rsidRDefault="00F90BDC">
      <w:r xmlns:w="http://schemas.openxmlformats.org/wordprocessingml/2006/main">
        <w:t xml:space="preserve">خىزمەتكارلار تۇرمىسىمۇ ، ئوغلى ھەمىشە ئۆيدە قالىدۇ.</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اتىسىنى سۆيۈش: مەسىھتە تۇرۇش</w:t>
      </w:r>
    </w:p>
    <w:p w14:paraId="7625E12C" w14:textId="77777777" w:rsidR="00F90BDC" w:rsidRDefault="00F90BDC"/>
    <w:p w14:paraId="263C5723" w14:textId="77777777" w:rsidR="00F90BDC" w:rsidRDefault="00F90BDC">
      <w:r xmlns:w="http://schemas.openxmlformats.org/wordprocessingml/2006/main">
        <w:t xml:space="preserve">2. تەڭرىنىڭ ئەمەلگە ئاشمىغان ۋەدىسى: مەڭگۈلۈك ۋەدە</w:t>
      </w:r>
    </w:p>
    <w:p w14:paraId="73E7A0D2" w14:textId="77777777" w:rsidR="00F90BDC" w:rsidRDefault="00F90BDC"/>
    <w:p w14:paraId="18118098" w14:textId="77777777" w:rsidR="00F90BDC" w:rsidRDefault="00F90BDC">
      <w:r xmlns:w="http://schemas.openxmlformats.org/wordprocessingml/2006/main">
        <w:t xml:space="preserve">1. يۇھاننا 14: 16-18 - مەن ئاتامدىن سورايمەن ، ئۇ سىزگە يەنە بىر ياردەمچى بېرىدۇ ، ھەتتا مەڭگۈ ھەقىقەت روھى بىلەن بىللە بولىدۇ.</w:t>
      </w:r>
    </w:p>
    <w:p w14:paraId="727EF4B3" w14:textId="77777777" w:rsidR="00F90BDC" w:rsidRDefault="00F90BDC"/>
    <w:p w14:paraId="0B7E5AAF" w14:textId="77777777" w:rsidR="00F90BDC" w:rsidRDefault="00F90BDC">
      <w:r xmlns:w="http://schemas.openxmlformats.org/wordprocessingml/2006/main">
        <w:t xml:space="preserve">2. يەشايا 40: 8 - ئوت-چۆپلەر قۇرۇپ ، گۈللەر سۇسلايدۇ ، ئەمما خۇدايىمىزنىڭ سۆزى مەڭگۈ قالىدۇ.</w:t>
      </w:r>
    </w:p>
    <w:p w14:paraId="0969B588" w14:textId="77777777" w:rsidR="00F90BDC" w:rsidRDefault="00F90BDC"/>
    <w:p w14:paraId="3765E099" w14:textId="77777777" w:rsidR="00F90BDC" w:rsidRDefault="00F90BDC">
      <w:r xmlns:w="http://schemas.openxmlformats.org/wordprocessingml/2006/main">
        <w:t xml:space="preserve">Һанна 8:36 ئەگەر ئوغۇل سىلەرنى ئازاد قىلسا ، سىلەر ھەقىقەتەن ئەركىن بولىسىلەر.</w:t>
      </w:r>
    </w:p>
    <w:p w14:paraId="5A661E47" w14:textId="77777777" w:rsidR="00F90BDC" w:rsidRDefault="00F90BDC"/>
    <w:p w14:paraId="1AA47BB0" w14:textId="77777777" w:rsidR="00F90BDC" w:rsidRDefault="00F90BDC">
      <w:r xmlns:w="http://schemas.openxmlformats.org/wordprocessingml/2006/main">
        <w:t xml:space="preserve">بۇ بۆلەك خىرىستىيانلارنى ئەيسانىڭ ئەركىنلىك سوۋغىتىنى قوبۇل قىلىشقا ۋە شۇ ئەركىنلىكتە ياشاشقا ئىلھاملاندۇرىدۇ.</w:t>
      </w:r>
    </w:p>
    <w:p w14:paraId="3329C603" w14:textId="77777777" w:rsidR="00F90BDC" w:rsidRDefault="00F90BDC"/>
    <w:p w14:paraId="649E27F8" w14:textId="77777777" w:rsidR="00F90BDC" w:rsidRDefault="00F90BDC">
      <w:r xmlns:w="http://schemas.openxmlformats.org/wordprocessingml/2006/main">
        <w:t xml:space="preserve">1. «ھەقىقەتەن ئەركىن - ئەيسا تەمىنلىگەن ئەركىنلىكتە ياشاش»</w:t>
      </w:r>
    </w:p>
    <w:p w14:paraId="22704EDB" w14:textId="77777777" w:rsidR="00F90BDC" w:rsidRDefault="00F90BDC"/>
    <w:p w14:paraId="498DE167" w14:textId="77777777" w:rsidR="00F90BDC" w:rsidRDefault="00F90BDC">
      <w:r xmlns:w="http://schemas.openxmlformats.org/wordprocessingml/2006/main">
        <w:t xml:space="preserve">2. «مەسىھنىڭ شەرتسىز ئەركىنلىكى»</w:t>
      </w:r>
    </w:p>
    <w:p w14:paraId="630D0EF2" w14:textId="77777777" w:rsidR="00F90BDC" w:rsidRDefault="00F90BDC"/>
    <w:p w14:paraId="070354A7" w14:textId="77777777" w:rsidR="00F90BDC" w:rsidRDefault="00F90BDC">
      <w:r xmlns:w="http://schemas.openxmlformats.org/wordprocessingml/2006/main">
        <w:t xml:space="preserve">رىملىقلار 6:18 «ئاندىن گۇناھتىن قۇتۇلۇپ ، ھەققانىيلىقنىڭ خىزمەتكارى بولدىڭلار».</w:t>
      </w:r>
    </w:p>
    <w:p w14:paraId="25D32C03" w14:textId="77777777" w:rsidR="00F90BDC" w:rsidRDefault="00F90BDC"/>
    <w:p w14:paraId="314C4269" w14:textId="77777777" w:rsidR="00F90BDC" w:rsidRDefault="00F90BDC">
      <w:r xmlns:w="http://schemas.openxmlformats.org/wordprocessingml/2006/main">
        <w:t xml:space="preserve">گالاتىيالىقلار 5: 1 «شۇڭا ، ئەيسا مەسىھ بىزنى ئازاد قىلغان ئەركىنلىكتە چىڭ تۇرۇڭلار ، قۇللۇقنىڭ بويۇنتۇرۇقىغا قايتا ئارىلاشماڭلار».</w:t>
      </w:r>
    </w:p>
    <w:p w14:paraId="559C8F62" w14:textId="77777777" w:rsidR="00F90BDC" w:rsidRDefault="00F90BDC"/>
    <w:p w14:paraId="72358940" w14:textId="77777777" w:rsidR="00F90BDC" w:rsidRDefault="00F90BDC">
      <w:r xmlns:w="http://schemas.openxmlformats.org/wordprocessingml/2006/main">
        <w:t xml:space="preserve">يوھاننا 8:37 مەن سىلەرنىڭ ئىبراھىمنىڭ ئەۋلادى ئىكەنلىكىڭلارنى بىلىمەن. لېكىن ، مېنى ئۆلتۈرمەكچى بولۇۋاتىسىلەر ، چۈنكى مېنىڭ سۆزۈمنىڭ سىلەردە ئورنى يوق.</w:t>
      </w:r>
    </w:p>
    <w:p w14:paraId="0ADF569D" w14:textId="77777777" w:rsidR="00F90BDC" w:rsidRDefault="00F90BDC"/>
    <w:p w14:paraId="350A69FA" w14:textId="77777777" w:rsidR="00F90BDC" w:rsidRDefault="00F90BDC">
      <w:r xmlns:w="http://schemas.openxmlformats.org/wordprocessingml/2006/main">
        <w:t xml:space="preserve">ئىبراھىمنىڭ نەسەبىدىكى كىشىلەر ئۇنىڭ سۆزىنى رەت قىلغانلىقى ئۈچۈن ئەيسانى ئۆلتۈرمەكچى بولغان.</w:t>
      </w:r>
    </w:p>
    <w:p w14:paraId="6B906459" w14:textId="77777777" w:rsidR="00F90BDC" w:rsidRDefault="00F90BDC"/>
    <w:p w14:paraId="1D66A3F1" w14:textId="77777777" w:rsidR="00F90BDC" w:rsidRDefault="00F90BDC">
      <w:r xmlns:w="http://schemas.openxmlformats.org/wordprocessingml/2006/main">
        <w:t xml:space="preserve">1: مىراسلىرىمىزغا قارىماي ئەيسا سۆزىنىڭ ھەقىقىتىنى قوبۇل قىلىشتا كەمتەرلىك بولۇشىمىز كېرەك.</w:t>
      </w:r>
    </w:p>
    <w:p w14:paraId="05AC26E7" w14:textId="77777777" w:rsidR="00F90BDC" w:rsidRDefault="00F90BDC"/>
    <w:p w14:paraId="385D10EF" w14:textId="77777777" w:rsidR="00F90BDC" w:rsidRDefault="00F90BDC">
      <w:r xmlns:w="http://schemas.openxmlformats.org/wordprocessingml/2006/main">
        <w:t xml:space="preserve">2: بىز مىراسلىرىمىزنى ئەيسانىڭ تەلىماتىنى رەت قىلىشقا باھانە قىلىپ ئىشلەتمەسلىكىمىز لازىم.</w:t>
      </w:r>
    </w:p>
    <w:p w14:paraId="655F7052" w14:textId="77777777" w:rsidR="00F90BDC" w:rsidRDefault="00F90BDC"/>
    <w:p w14:paraId="1964EF48" w14:textId="77777777" w:rsidR="00F90BDC" w:rsidRDefault="00F90BDC">
      <w:r xmlns:w="http://schemas.openxmlformats.org/wordprocessingml/2006/main">
        <w:t xml:space="preserve">1: رىملىقلار 2: 17-29 - يەھۇدىيلار ئۇلارنىڭ ئىبراھىم ئەلەيھىسسالامدىن كەلگەن جىسمانىي جەھەتتىن ئۇلارنى خۇدا ئالدىدا ھەققانىي قىلىشقا يەتمەيدىغانلىقىنى ئەسكەرتتى.</w:t>
      </w:r>
    </w:p>
    <w:p w14:paraId="503C4970" w14:textId="77777777" w:rsidR="00F90BDC" w:rsidRDefault="00F90BDC"/>
    <w:p w14:paraId="33DA34F1" w14:textId="77777777" w:rsidR="00F90BDC" w:rsidRDefault="00F90BDC">
      <w:r xmlns:w="http://schemas.openxmlformats.org/wordprocessingml/2006/main">
        <w:t xml:space="preserve">2: گالاتىيالىقلار 6: 15-16 - پاۋلۇس گالاتىيالىقلارغا ئۇلارنىڭ مىراسىنىڭ مۇھىم ئەمەسلىكىنى ، بەلكى مەسىھتىكى يېڭى يارىتىلغانلىقىنى ئەسكەرتتى.</w:t>
      </w:r>
    </w:p>
    <w:p w14:paraId="552DC091" w14:textId="77777777" w:rsidR="00F90BDC" w:rsidRDefault="00F90BDC"/>
    <w:p w14:paraId="57414B4C" w14:textId="77777777" w:rsidR="00F90BDC" w:rsidRDefault="00F90BDC">
      <w:r xmlns:w="http://schemas.openxmlformats.org/wordprocessingml/2006/main">
        <w:t xml:space="preserve">يوھاننا 8:38 مەن ئاتام بىلەن كۆرگەنلىرىمنى سۆزلەيمەن ، سىلەر ئاتاڭلار بىلەن كۆرگەن ئىشلارنى قىلىسىلەر.</w:t>
      </w:r>
    </w:p>
    <w:p w14:paraId="7EF28D87" w14:textId="77777777" w:rsidR="00F90BDC" w:rsidRDefault="00F90BDC"/>
    <w:p w14:paraId="3A2C7BF7" w14:textId="77777777" w:rsidR="00F90BDC" w:rsidRDefault="00F90BDC">
      <w:r xmlns:w="http://schemas.openxmlformats.org/wordprocessingml/2006/main">
        <w:t xml:space="preserve">ئەيسا ئاتىسى بىلەن كۆرگەنلىرىنى سۆزلەيدۇ ، ئۇنىڭ ئەگەشكۈچىلىرى دادىسى بىلەن كۆرگەنلىرىنى قىلىدۇ.</w:t>
      </w:r>
    </w:p>
    <w:p w14:paraId="579C7963" w14:textId="77777777" w:rsidR="00F90BDC" w:rsidRDefault="00F90BDC"/>
    <w:p w14:paraId="28E9AFD2" w14:textId="77777777" w:rsidR="00F90BDC" w:rsidRDefault="00F90BDC">
      <w:r xmlns:w="http://schemas.openxmlformats.org/wordprocessingml/2006/main">
        <w:t xml:space="preserve">1. «بىز ئىشىنىدىغان نەرسىنى كۆرۈش: يۇھاننا 8: 38 نىڭ تەكشۈرۈشى».</w:t>
      </w:r>
    </w:p>
    <w:p w14:paraId="280AD180" w14:textId="77777777" w:rsidR="00F90BDC" w:rsidRDefault="00F90BDC"/>
    <w:p w14:paraId="4213D68B" w14:textId="77777777" w:rsidR="00F90BDC" w:rsidRDefault="00F90BDC">
      <w:r xmlns:w="http://schemas.openxmlformats.org/wordprocessingml/2006/main">
        <w:t xml:space="preserve">2. «پاراڭلىشىش: بىز ئىشىنىدىغان نەرسىلەرنى ياشاش»</w:t>
      </w:r>
    </w:p>
    <w:p w14:paraId="0E1A716F" w14:textId="77777777" w:rsidR="00F90BDC" w:rsidRDefault="00F90BDC"/>
    <w:p w14:paraId="277E681F" w14:textId="77777777" w:rsidR="00F90BDC" w:rsidRDefault="00F90BDC">
      <w:r xmlns:w="http://schemas.openxmlformats.org/wordprocessingml/2006/main">
        <w:t xml:space="preserve">ئەفەسلىكلەر 4: 1-2 - «شۇڭا ، مەن رەببىمىزنىڭ مەھبۇسلىرى ، سىزنى چاقىرىلغان چاقىرىققا لايىق ، بارلىق كەمتەرلىك ۋە مۇلايىملىق بىلەن ، سەۋرچانلىق بىلەن سەۋرچانلىق بىلەن سەۋرچانلىق بىلەن مېڭىشىڭىزنى ئۆتۈندۈم. بىر-بىرىمىزنى سۆيۈش ».</w:t>
      </w:r>
    </w:p>
    <w:p w14:paraId="376D3AF7" w14:textId="77777777" w:rsidR="00F90BDC" w:rsidRDefault="00F90BDC"/>
    <w:p w14:paraId="747BD711" w14:textId="77777777" w:rsidR="00F90BDC" w:rsidRDefault="00F90BDC">
      <w:r xmlns:w="http://schemas.openxmlformats.org/wordprocessingml/2006/main">
        <w:t xml:space="preserve">2. رىملىقلار 12: 2 - «بۇ دۇنياغا ماسلاشماڭلار ، بەلكى ئىدىيىڭىزنىڭ يېڭىلىنىشى بىلەن ئۆزگەرتىڭلار ، شۇنداق بولغاندا ، خۇدانىڭ ئىرادىسىنىڭ نېمە ئىكەنلىكىنى ، ياخشى ۋە قوبۇل قىلالايدىغان ۋە مۇكەممەل ئىكەنلىكىنى ئىسپاتلىيالايسىلەر».</w:t>
      </w:r>
    </w:p>
    <w:p w14:paraId="4DF69000" w14:textId="77777777" w:rsidR="00F90BDC" w:rsidRDefault="00F90BDC"/>
    <w:p w14:paraId="06FF2E57" w14:textId="77777777" w:rsidR="00F90BDC" w:rsidRDefault="00F90BDC">
      <w:r xmlns:w="http://schemas.openxmlformats.org/wordprocessingml/2006/main">
        <w:t xml:space="preserve">يوھاننا 8:39 ئۇلار ئۇنىڭغا: - ئىبراھىم بىزنىڭ ئاتىمىز. ھەزرىتى ئەيسا ئۇلارغا: - ئەگەر سەن ئىبراھىمنىڭ ئەۋلادلىرى بولساڭ ، ئىبراھىمنىڭ خىزمىتىنى قىلغان بولاتتىڭ.</w:t>
      </w:r>
    </w:p>
    <w:p w14:paraId="06A16706" w14:textId="77777777" w:rsidR="00F90BDC" w:rsidRDefault="00F90BDC"/>
    <w:p w14:paraId="78F9F31E" w14:textId="77777777" w:rsidR="00F90BDC" w:rsidRDefault="00F90BDC">
      <w:r xmlns:w="http://schemas.openxmlformats.org/wordprocessingml/2006/main">
        <w:t xml:space="preserve">كىشىلەر ئەيساغا ئىبراھىم ئەلەيھىسسالامنىڭ دادىسى ئىكەنلىكىنى ئېيتتى ، ئەمما ئەيسا جاۋاب بېرىپ مۇنداق دېدى: ئەگەر ئۇلار ھەقىقەتەن ئۇنىڭ بالىلىرى بولسا ، ئۇلار ئۇنىڭ خىزمىتى بويىچە ئىش قىلىدۇ.</w:t>
      </w:r>
    </w:p>
    <w:p w14:paraId="27F0D0F8" w14:textId="77777777" w:rsidR="00F90BDC" w:rsidRDefault="00F90BDC"/>
    <w:p w14:paraId="5C8D725D" w14:textId="77777777" w:rsidR="00F90BDC" w:rsidRDefault="00F90BDC">
      <w:r xmlns:w="http://schemas.openxmlformats.org/wordprocessingml/2006/main">
        <w:t xml:space="preserve">1. ئېتىقاد بىلەن ياشاش: ئىبراھىم تەتقىقاتى</w:t>
      </w:r>
    </w:p>
    <w:p w14:paraId="3969436F" w14:textId="77777777" w:rsidR="00F90BDC" w:rsidRDefault="00F90BDC"/>
    <w:p w14:paraId="164CD783" w14:textId="77777777" w:rsidR="00F90BDC" w:rsidRDefault="00F90BDC">
      <w:r xmlns:w="http://schemas.openxmlformats.org/wordprocessingml/2006/main">
        <w:t xml:space="preserve">2. سۆزدە تۇرۇڭ: مۇقەددەس كىتابنى ياشاش</w:t>
      </w:r>
    </w:p>
    <w:p w14:paraId="1CF47C6E" w14:textId="77777777" w:rsidR="00F90BDC" w:rsidRDefault="00F90BDC"/>
    <w:p w14:paraId="6A565882" w14:textId="77777777" w:rsidR="00F90BDC" w:rsidRDefault="00F90BDC">
      <w:r xmlns:w="http://schemas.openxmlformats.org/wordprocessingml/2006/main">
        <w:t xml:space="preserve">1. رىملىقلار 4: 16- 17 ، «شۇڭا ، ۋەدىمىز ئېتىقاد بىلەن كېلىدۇ ، شۇنداق بولغاندا ئۇ مېھىر-شەپقەت بىلەن بولىدۇ ۋە ئىبراھىمنىڭ بارلىق ئەۋلادلىرىغا كاپالەتلىك قىلىدۇ. ئىبراھىمنىڭ ئېتىقادى ، ئۇ ھەممىمىزنىڭ ئاتىسى ».</w:t>
      </w:r>
    </w:p>
    <w:p w14:paraId="0D8E572F" w14:textId="77777777" w:rsidR="00F90BDC" w:rsidRDefault="00F90BDC"/>
    <w:p w14:paraId="28B36564" w14:textId="77777777" w:rsidR="00F90BDC" w:rsidRDefault="00F90BDC">
      <w:r xmlns:w="http://schemas.openxmlformats.org/wordprocessingml/2006/main">
        <w:t xml:space="preserve">2. ياقۇپ 2: 21-22 ، «ئەجدادىمىز ئىبراھىم ئوغلى ئىسھاقنى قۇربانلىق سۇپىسىدا قۇربانلىق قىلغاندا قىلغان ئىشلىرى ئۈچۈن ھەققانىي دەپ قارالمىدىمۇ؟ ئۇنىڭ ئېتىقادى ۋە ئىش-ھەرىكەتلىرىنىڭ ئورتاق ئىشلەۋاتقانلىقىنى ، ئېتىقادىنىڭ تولۇقلانغانلىقىنى كۆرىسىز. ئۇ نېمە قىلدى ».</w:t>
      </w:r>
    </w:p>
    <w:p w14:paraId="05457377" w14:textId="77777777" w:rsidR="00F90BDC" w:rsidRDefault="00F90BDC"/>
    <w:p w14:paraId="546B504E" w14:textId="77777777" w:rsidR="00F90BDC" w:rsidRDefault="00F90BDC">
      <w:r xmlns:w="http://schemas.openxmlformats.org/wordprocessingml/2006/main">
        <w:t xml:space="preserve">Johnһанна 8:40 لېكىن ، سىلەر مېنى ئۆلتۈرمەكچى بولۇۋاتىسىلەر ، مەن سىلەرگە خۇدادىن ئاڭلىغان ھەقىقەتنى ئېيتقان بىر ئادەم: بۇ ئىبراھىم ئەمەس.</w:t>
      </w:r>
    </w:p>
    <w:p w14:paraId="33F4A364" w14:textId="77777777" w:rsidR="00F90BDC" w:rsidRDefault="00F90BDC"/>
    <w:p w14:paraId="4B2D121D" w14:textId="77777777" w:rsidR="00F90BDC" w:rsidRDefault="00F90BDC">
      <w:r xmlns:w="http://schemas.openxmlformats.org/wordprocessingml/2006/main">
        <w:t xml:space="preserve">ئەيسا ئىبراھىم قىلمىغان خۇدادىن ئاڭلىغانلىرىنىڭ راستلىقىنى سۆزلىگەنلىكى ئۈچۈن زىيانكەشلىككە ئۇچرىماقتا.</w:t>
      </w:r>
    </w:p>
    <w:p w14:paraId="1B1CB3C3" w14:textId="77777777" w:rsidR="00F90BDC" w:rsidRDefault="00F90BDC"/>
    <w:p w14:paraId="3728EF6C" w14:textId="77777777" w:rsidR="00F90BDC" w:rsidRDefault="00F90BDC">
      <w:r xmlns:w="http://schemas.openxmlformats.org/wordprocessingml/2006/main">
        <w:t xml:space="preserve">1. ھەقىقەتنى سۆزلەشنىڭ خەتىرى</w:t>
      </w:r>
    </w:p>
    <w:p w14:paraId="3875C2D3" w14:textId="77777777" w:rsidR="00F90BDC" w:rsidRDefault="00F90BDC"/>
    <w:p w14:paraId="18BFE229" w14:textId="77777777" w:rsidR="00F90BDC" w:rsidRDefault="00F90BDC">
      <w:r xmlns:w="http://schemas.openxmlformats.org/wordprocessingml/2006/main">
        <w:t xml:space="preserve">2. توغرا ئىش قىلغانلارغا زىيانكەشلىك قىلىش</w:t>
      </w:r>
    </w:p>
    <w:p w14:paraId="1453F9A4" w14:textId="77777777" w:rsidR="00F90BDC" w:rsidRDefault="00F90BDC"/>
    <w:p w14:paraId="749CCBA3" w14:textId="77777777" w:rsidR="00F90BDC" w:rsidRDefault="00F90BDC">
      <w:r xmlns:w="http://schemas.openxmlformats.org/wordprocessingml/2006/main">
        <w:t xml:space="preserve">1. يۇھاننا 15: 18-21 - «ئەگەر دۇنيا سېنى يامان كۆرسە ، ئېسىڭىزدە تۇتۇڭكى ، ئۇ ئالدى بىلەن مېنى ئۆچ كۆرىدۇ. ئەگەر سىز بۇ دۇنياغا تەۋە بولسىڭىز ، ئۇ سىزنى ئۆزىنىڭكىدەك ياخشى كۆرىدۇ. ئەھۋال شۇنداق ئىكەن ، سىز دۇنياغا تەۋە ئەمەس ، ئەمما مەن سىزنى دۇنيادىن تاللىدىم. شۇڭلاشقا دۇنيا سىزنى يامان كۆرىدۇ. سىزگە دېگەنلىرىمنى ئېسىڭىزدە تۇتۇڭ: «خىزمەتكار خوجايىندىن ئۇلۇغ ئەمەس». ئەگەر ئۇلار ماڭا زىيانكەشلىك قىلسا ، ئۇلارمۇ سىزگە زىيانكەشلىك قىلىدۇ. ئەگەر ئۇلار مېنىڭ تەلىملىرىمگە بويسۇنسا ، ئۇلارمۇ ساڭا ئىتائەت قىلىدۇ. ئۇلار مېنىڭ ئىسمىم سەۋەبىدىن سىزگە شۇنداق مۇئامىلە قىلىدۇ ، چۈنكى ئۇلار مېنى ئەۋەتكەننى تونۇمايدۇ ».</w:t>
      </w:r>
    </w:p>
    <w:p w14:paraId="3E3D1BDC" w14:textId="77777777" w:rsidR="00F90BDC" w:rsidRDefault="00F90BDC"/>
    <w:p w14:paraId="49629346" w14:textId="77777777" w:rsidR="00F90BDC" w:rsidRDefault="00F90BDC">
      <w:r xmlns:w="http://schemas.openxmlformats.org/wordprocessingml/2006/main">
        <w:t xml:space="preserve">2. لۇقا 6: 22-23 - «ئىنسانئوغلى سەۋەبىدىن كىشىلەر سېنى ئۆچ كۆرگەندە ، سېنى چەتكە قېقىپ ، سېنى ھاقارەتلەپ ، ئىسمىڭنى يامان دەپ رەت قىلغاندا ، سەن نەقەدەر بەختلىك! ئۇ كۈندە خۇشال بولۇڭ ۋە خۇشاللىقتىن سەكرەپ كېتىڭ ، چۈنكى جەننەتتىكى ئەجرىڭىز زور. چۈنكى ئۇلارنىڭ ئەجدادلىرى پەيغەمبەرلەرگە شۇنداق مۇئامىلە قىلغان ».</w:t>
      </w:r>
    </w:p>
    <w:p w14:paraId="65B8C1CA" w14:textId="77777777" w:rsidR="00F90BDC" w:rsidRDefault="00F90BDC"/>
    <w:p w14:paraId="7BEF48A8" w14:textId="77777777" w:rsidR="00F90BDC" w:rsidRDefault="00F90BDC">
      <w:r xmlns:w="http://schemas.openxmlformats.org/wordprocessingml/2006/main">
        <w:t xml:space="preserve">يوھاننا 8:41 دادىڭىزنىڭ ئىشلىرىنى قىلىسىز. ئاندىن ئۇلار ئۇنىڭغا: «بىز زىنادىن تۇغۇلغان ئەمەسمىز. بىزنىڭ بىر ئاتىمىز ، ھەتتا خۇدامىز بار.</w:t>
      </w:r>
    </w:p>
    <w:p w14:paraId="25C352EA" w14:textId="77777777" w:rsidR="00F90BDC" w:rsidRDefault="00F90BDC"/>
    <w:p w14:paraId="5150947A" w14:textId="77777777" w:rsidR="00F90BDC" w:rsidRDefault="00F90BDC">
      <w:r xmlns:w="http://schemas.openxmlformats.org/wordprocessingml/2006/main">
        <w:t xml:space="preserve">ئەيسا يەھۇدىيلارغا ئۇلارنىڭ زىنادىن تۇغۇلۇشىنىڭ ھاجىتى يوقلىقىنى ئاشكارىلىدى ، چۈنكى ئۇلارنىڭ بىر ئاتىسى خۇدا بار.</w:t>
      </w:r>
    </w:p>
    <w:p w14:paraId="1B5CF260" w14:textId="77777777" w:rsidR="00F90BDC" w:rsidRDefault="00F90BDC"/>
    <w:p w14:paraId="57CB0F7C" w14:textId="77777777" w:rsidR="00F90BDC" w:rsidRDefault="00F90BDC">
      <w:r xmlns:w="http://schemas.openxmlformats.org/wordprocessingml/2006/main">
        <w:t xml:space="preserve">1. ھەممىمىزنىڭ ئوخشاش ئاتىمىز: يۇھاننا 8: 41 نىڭ مەنىسى ئۈستىدە ئىزدىنىش</w:t>
      </w:r>
    </w:p>
    <w:p w14:paraId="241DF43F" w14:textId="77777777" w:rsidR="00F90BDC" w:rsidRDefault="00F90BDC"/>
    <w:p w14:paraId="2C2FD374" w14:textId="77777777" w:rsidR="00F90BDC" w:rsidRDefault="00F90BDC">
      <w:r xmlns:w="http://schemas.openxmlformats.org/wordprocessingml/2006/main">
        <w:t xml:space="preserve">2. تەڭرىنىڭ ئاتىلىقى: بىزنىڭ ھەقىقىي كىملىكىمىز</w:t>
      </w:r>
    </w:p>
    <w:p w14:paraId="41CFD651" w14:textId="77777777" w:rsidR="00F90BDC" w:rsidRDefault="00F90BDC"/>
    <w:p w14:paraId="5D5DBEB6" w14:textId="77777777" w:rsidR="00F90BDC" w:rsidRDefault="00F90BDC">
      <w:r xmlns:w="http://schemas.openxmlformats.org/wordprocessingml/2006/main">
        <w:t xml:space="preserve">1. يەشايا 64: 8 - لېكىن ، ئى پەرۋەردىگار ، سەن بىزنىڭ ئاتىمىز. بىز لاي ، سەن بىزنىڭ كۇلالچىمىز. ھەممىمىز سېنىڭ قولۇڭنىڭ ئىشى.</w:t>
      </w:r>
    </w:p>
    <w:p w14:paraId="706A2B6C" w14:textId="77777777" w:rsidR="00F90BDC" w:rsidRDefault="00F90BDC"/>
    <w:p w14:paraId="3410D03C" w14:textId="77777777" w:rsidR="00F90BDC" w:rsidRDefault="00F90BDC">
      <w:r xmlns:w="http://schemas.openxmlformats.org/wordprocessingml/2006/main">
        <w:t xml:space="preserve">2. 1 يۇھاننا 3: 1 - مانا ، بىز خۇدانىڭ ئوغۇللىرى دەپ ئاتىلىشىمىز ئۈچۈن ، ئاتا بىزگە قانداق مېھىر-مۇھەببەت ئاتا قىلدى ، شۇڭا دۇنيا بىزنى تونۇمايدۇ ، چۈنكى ئۇ ئۇنى تونۇمايدۇ.</w:t>
      </w:r>
    </w:p>
    <w:p w14:paraId="04116D56" w14:textId="77777777" w:rsidR="00F90BDC" w:rsidRDefault="00F90BDC"/>
    <w:p w14:paraId="2B9C200F" w14:textId="77777777" w:rsidR="00F90BDC" w:rsidRDefault="00F90BDC">
      <w:r xmlns:w="http://schemas.openxmlformats.org/wordprocessingml/2006/main">
        <w:t xml:space="preserve">يۇھاننا 8:42 ھەزرىتى ئەيسا ئۇلارغا: - ئەگەر خۇدا ئاتاڭ بولغان بولسا ، مېنى سۆيىسەن ، چۈنكى مەن </w:t>
      </w:r>
      <w:r xmlns:w="http://schemas.openxmlformats.org/wordprocessingml/2006/main">
        <w:lastRenderedPageBreak xmlns:w="http://schemas.openxmlformats.org/wordprocessingml/2006/main"/>
      </w:r>
      <w:r xmlns:w="http://schemas.openxmlformats.org/wordprocessingml/2006/main">
        <w:t xml:space="preserve">خۇدادىن كەلدىم. مەنمۇ ئۆزۈمدىن كەلمىدىم ، ئەمما ئۇ مېنى ئەۋەتتى.</w:t>
      </w:r>
    </w:p>
    <w:p w14:paraId="1F86B28C" w14:textId="77777777" w:rsidR="00F90BDC" w:rsidRDefault="00F90BDC"/>
    <w:p w14:paraId="0D7C6933" w14:textId="77777777" w:rsidR="00F90BDC" w:rsidRDefault="00F90BDC">
      <w:r xmlns:w="http://schemas.openxmlformats.org/wordprocessingml/2006/main">
        <w:t xml:space="preserve">ئەيسا ئۆزىنىڭ كىملىكىدىن گۇمانلانغانلاردىن ئەگەر خۇدا ھەقىقەتەن ئۇلارنىڭ ئاتىسى بولغان بولسا ، ئۇلار ئۇنىڭدىن گۇمانلانمايدىغانلىقىنى ئويلاشنى تەلەپ قىلىدۇ.</w:t>
      </w:r>
    </w:p>
    <w:p w14:paraId="78DC6FD0" w14:textId="77777777" w:rsidR="00F90BDC" w:rsidRDefault="00F90BDC"/>
    <w:p w14:paraId="3BBA77CC" w14:textId="77777777" w:rsidR="00F90BDC" w:rsidRDefault="00F90BDC">
      <w:r xmlns:w="http://schemas.openxmlformats.org/wordprocessingml/2006/main">
        <w:t xml:space="preserve">1: بىز ئەيسانى ياخشى كۆرۈشىمىز ۋە ئۇنىڭغا ئىشىنىشىمىز كېرەك ، چۈنكى ئۇ خۇدادىن كەلگەن ۋە ئۇ تەرىپىدىن ئەۋەتىلگەن.</w:t>
      </w:r>
    </w:p>
    <w:p w14:paraId="7B92A30C" w14:textId="77777777" w:rsidR="00F90BDC" w:rsidRDefault="00F90BDC"/>
    <w:p w14:paraId="438610AD" w14:textId="77777777" w:rsidR="00F90BDC" w:rsidRDefault="00F90BDC">
      <w:r xmlns:w="http://schemas.openxmlformats.org/wordprocessingml/2006/main">
        <w:t xml:space="preserve">2: بىز ئەيسا ۋە ئۇنىڭ كىملىكىدىن گۇمانلانماسلىقىمىز كېرەك ، چۈنكى بۇنداق قىلىش ئاتىمىز خۇداغا بولغان ئىشەنچسىزلىك بولىدۇ.</w:t>
      </w:r>
    </w:p>
    <w:p w14:paraId="093A8681" w14:textId="77777777" w:rsidR="00F90BDC" w:rsidRDefault="00F90BDC"/>
    <w:p w14:paraId="2546CB8C" w14:textId="77777777" w:rsidR="00F90BDC" w:rsidRDefault="00F90BDC">
      <w:r xmlns:w="http://schemas.openxmlformats.org/wordprocessingml/2006/main">
        <w:t xml:space="preserve">1: مەتتا 7: 21-23 «ماڭا:« ئى رەببىم ، رەببىم »دېگۈچىلەرنىڭ ھەممىسى ئەرشنىڭ پادىشاھلىقىغا كىرمەيدۇ ، پەقەت ئەرشتىكى ئاتامنىڭ ئىرادىسىنى ئورۇندىغان ئادەملا بولىدۇ. نۇرغۇن كىشىلەر ماڭا: ئۇ كۈنى: «ئى رەببىم ، ئى رەببىم ، بىز سېنىڭ نامىڭ بىلەن ۋە سېنىڭ نامىڭ بىلەن جىنلارنى ھەيدىۋەتمىدۇق ۋە سېنىڭ نامىڭ بىلەن نۇرغۇن مۆجىزىلەرنى ياراتمىدۇقمۇ؟» دېدى. ئاندىن مەن ئۇلارغا ئوچۇق-ئاشكارە دەيمەن: «مەن سېنى ئەزەلدىن تونۇمايمەن ، مەندىن يىراق ، زالىملار!».</w:t>
      </w:r>
    </w:p>
    <w:p w14:paraId="27FB74AE" w14:textId="77777777" w:rsidR="00F90BDC" w:rsidRDefault="00F90BDC"/>
    <w:p w14:paraId="74B8013D" w14:textId="77777777" w:rsidR="00F90BDC" w:rsidRDefault="00F90BDC">
      <w:r xmlns:w="http://schemas.openxmlformats.org/wordprocessingml/2006/main">
        <w:t xml:space="preserve">2: 1 يۇھاننا 4: 7-8 "قەدىرلىك دوستلار ، بىر-بىرىمىزنى سۆيەيلى ، چۈنكى مۇھەببەت خۇدادىن كەلگەن. سۆيگەنلەرنىڭ ھەممىسى خۇدادىن تۇغۇلغان ۋە خۇدانى تونۇغان. سۆيمىگەن كىشى خۇدانى تونۇمايدۇ ، چۈنكى خۇدا سۆيگۈدۇر. . "</w:t>
      </w:r>
    </w:p>
    <w:p w14:paraId="52146CAE" w14:textId="77777777" w:rsidR="00F90BDC" w:rsidRDefault="00F90BDC"/>
    <w:p w14:paraId="749A4239" w14:textId="77777777" w:rsidR="00F90BDC" w:rsidRDefault="00F90BDC">
      <w:r xmlns:w="http://schemas.openxmlformats.org/wordprocessingml/2006/main">
        <w:t xml:space="preserve">يوھاننا 8:43 مېنىڭ سۆزۈمنى نېمىشقا چۈشەنمەيسىلەر؟ ھەتتا مېنىڭ سۆزۈمنى ئاڭلىيالمىدىڭلار.</w:t>
      </w:r>
    </w:p>
    <w:p w14:paraId="5CEB7DF1" w14:textId="77777777" w:rsidR="00F90BDC" w:rsidRDefault="00F90BDC"/>
    <w:p w14:paraId="514B5C7E" w14:textId="77777777" w:rsidR="00F90BDC" w:rsidRDefault="00F90BDC">
      <w:r xmlns:w="http://schemas.openxmlformats.org/wordprocessingml/2006/main">
        <w:t xml:space="preserve">ئەيسا ئاڭلىغۇچىلارنىڭ نېمە ئۈچۈن ئۇ يەتكۈزگەن ئۇچۇرنى چۈشەنمەيدىغانلىقىنى سوراپ ، ئۇلارنىڭ چۈشىنەلمەسلىكىدىكى سەۋەبنىڭ ئۇنىڭ سۆزىنى ئاڭلىيالمىغانلىقىدا ئىكەنلىكىنى ئوتتۇرىغا قويدى.</w:t>
      </w:r>
    </w:p>
    <w:p w14:paraId="532834B9" w14:textId="77777777" w:rsidR="00F90BDC" w:rsidRDefault="00F90BDC"/>
    <w:p w14:paraId="487B8D13" w14:textId="77777777" w:rsidR="00F90BDC" w:rsidRDefault="00F90BDC">
      <w:r xmlns:w="http://schemas.openxmlformats.org/wordprocessingml/2006/main">
        <w:t xml:space="preserve">1. خۇدانىڭ سۆزىنى ئاڭلاش: چۈشىنىشنىڭ ئاچقۇچى</w:t>
      </w:r>
    </w:p>
    <w:p w14:paraId="46DFF302" w14:textId="77777777" w:rsidR="00F90BDC" w:rsidRDefault="00F90BDC"/>
    <w:p w14:paraId="187A7D27" w14:textId="77777777" w:rsidR="00F90BDC" w:rsidRDefault="00F90BDC">
      <w:r xmlns:w="http://schemas.openxmlformats.org/wordprocessingml/2006/main">
        <w:t xml:space="preserve">2. ئەيسانىڭ ئۇچۇرىنى قوبۇل قىلىش: قەلب مەسىلىسى</w:t>
      </w:r>
    </w:p>
    <w:p w14:paraId="2E200A73" w14:textId="77777777" w:rsidR="00F90BDC" w:rsidRDefault="00F90BDC"/>
    <w:p w14:paraId="1E3DA9FB" w14:textId="77777777" w:rsidR="00F90BDC" w:rsidRDefault="00F90BDC">
      <w:r xmlns:w="http://schemas.openxmlformats.org/wordprocessingml/2006/main">
        <w:t xml:space="preserve">1. ياقۇپ 1: 22-25.</w:t>
      </w:r>
    </w:p>
    <w:p w14:paraId="3EAED19C" w14:textId="77777777" w:rsidR="00F90BDC" w:rsidRDefault="00F90BDC"/>
    <w:p w14:paraId="53AC15D4" w14:textId="77777777" w:rsidR="00F90BDC" w:rsidRDefault="00F90BDC">
      <w:r xmlns:w="http://schemas.openxmlformats.org/wordprocessingml/2006/main">
        <w:t xml:space="preserve">2. ماقال-تەمسىل 4: 20-22 - ئوغلۇم ، سۆزۈمگە قۇلاق سال. سۆزۈمگە قۇلاق سېلىڭ. ئۇلار سېنىڭ كۆزۈڭدىن كەتمىسۇن. ئۇلارنى قەلبىڭدە ساقلىغىن.</w:t>
      </w:r>
    </w:p>
    <w:p w14:paraId="0BCE3CC9" w14:textId="77777777" w:rsidR="00F90BDC" w:rsidRDefault="00F90BDC"/>
    <w:p w14:paraId="01FEAB89" w14:textId="77777777" w:rsidR="00F90BDC" w:rsidRDefault="00F90BDC">
      <w:r xmlns:w="http://schemas.openxmlformats.org/wordprocessingml/2006/main">
        <w:t xml:space="preserve">يوھاننا 8:44 سىلەر ئاتاڭلارنىڭ شەيتانلىرىدىن ، ئاتاڭلارنىڭ شەھۋەتلىرىنى قىلىسىلەر. ئۇ باشتىن-ئاخىر قاتىل بولۇپ ، ھەقىقەتتە تۇرمىدى ، چۈنكى ئۇنىڭدا ھەقىقەت يوق. يالغان سۆزلىگەندە ، ئۇ ئۆزى سۆزلەيدۇ ، چۈنكى ئۇ يالغانچى ، ئۇنىڭ ئاتىسى.</w:t>
      </w:r>
    </w:p>
    <w:p w14:paraId="2207694F" w14:textId="77777777" w:rsidR="00F90BDC" w:rsidRDefault="00F90BDC"/>
    <w:p w14:paraId="115FBA92" w14:textId="77777777" w:rsidR="00F90BDC" w:rsidRDefault="00F90BDC">
      <w:r xmlns:w="http://schemas.openxmlformats.org/wordprocessingml/2006/main">
        <w:t xml:space="preserve">بۇ بۆلەك يالغانچىلىق ۋە ئالدامچىلىقنىڭ مەنبەسى شەيتان ئىكەنلىكىدەك ھەقىقەتنى گەۋدىلەندۈردى.</w:t>
      </w:r>
    </w:p>
    <w:p w14:paraId="2085265E" w14:textId="77777777" w:rsidR="00F90BDC" w:rsidRDefault="00F90BDC"/>
    <w:p w14:paraId="2F1DA7E3" w14:textId="77777777" w:rsidR="00F90BDC" w:rsidRDefault="00F90BDC">
      <w:r xmlns:w="http://schemas.openxmlformats.org/wordprocessingml/2006/main">
        <w:t xml:space="preserve">1. شەيتاننىڭ يالغانچىلىقى: ئالدامچىلىققا قارشى ھوشيار بولۇڭ</w:t>
      </w:r>
    </w:p>
    <w:p w14:paraId="1FBE6ABC" w14:textId="77777777" w:rsidR="00F90BDC" w:rsidRDefault="00F90BDC"/>
    <w:p w14:paraId="67117BC5" w14:textId="77777777" w:rsidR="00F90BDC" w:rsidRDefault="00F90BDC">
      <w:r xmlns:w="http://schemas.openxmlformats.org/wordprocessingml/2006/main">
        <w:t xml:space="preserve">2. ھەقىقەتنىڭ كۈچى: دۈشمەننىڭ ئالدامچىلىقىنى رەت قىلىش</w:t>
      </w:r>
    </w:p>
    <w:p w14:paraId="24C62DBA" w14:textId="77777777" w:rsidR="00F90BDC" w:rsidRDefault="00F90BDC"/>
    <w:p w14:paraId="61D50765" w14:textId="77777777" w:rsidR="00F90BDC" w:rsidRDefault="00F90BDC">
      <w:r xmlns:w="http://schemas.openxmlformats.org/wordprocessingml/2006/main">
        <w:t xml:space="preserve">1. 1 يۇھاننا 4: 1-6 - روھنى سىناش</w:t>
      </w:r>
    </w:p>
    <w:p w14:paraId="44898AD4" w14:textId="77777777" w:rsidR="00F90BDC" w:rsidRDefault="00F90BDC"/>
    <w:p w14:paraId="6B9FB863" w14:textId="77777777" w:rsidR="00F90BDC" w:rsidRDefault="00F90BDC">
      <w:r xmlns:w="http://schemas.openxmlformats.org/wordprocessingml/2006/main">
        <w:t xml:space="preserve">2. ئەفەسلىكلەر 6: 10-18 - تەڭرىنىڭ ساۋۇتلىرىنى كىيىش</w:t>
      </w:r>
    </w:p>
    <w:p w14:paraId="697191D8" w14:textId="77777777" w:rsidR="00F90BDC" w:rsidRDefault="00F90BDC"/>
    <w:p w14:paraId="44F4EA41" w14:textId="77777777" w:rsidR="00F90BDC" w:rsidRDefault="00F90BDC">
      <w:r xmlns:w="http://schemas.openxmlformats.org/wordprocessingml/2006/main">
        <w:t xml:space="preserve">يوھاننا 8:45 مەن سىلەرگە ھەقىقەتنى سۆزلىگەنلىكىم ئۈچۈن ، ماڭا ئىشەنمەيسىلەر.</w:t>
      </w:r>
    </w:p>
    <w:p w14:paraId="02CB90D7" w14:textId="77777777" w:rsidR="00F90BDC" w:rsidRDefault="00F90BDC"/>
    <w:p w14:paraId="568037AF" w14:textId="77777777" w:rsidR="00F90BDC" w:rsidRDefault="00F90BDC">
      <w:r xmlns:w="http://schemas.openxmlformats.org/wordprocessingml/2006/main">
        <w:t xml:space="preserve">ھەقىقەتنى ئاڭلىغانلار رەت قىلىدۇ.</w:t>
      </w:r>
    </w:p>
    <w:p w14:paraId="0FE51B88" w14:textId="77777777" w:rsidR="00F90BDC" w:rsidRDefault="00F90BDC"/>
    <w:p w14:paraId="635DEA8C" w14:textId="77777777" w:rsidR="00F90BDC" w:rsidRDefault="00F90BDC">
      <w:r xmlns:w="http://schemas.openxmlformats.org/wordprocessingml/2006/main">
        <w:t xml:space="preserve">1: قوبۇل قىلىش تەس بولغان تەقدىردىمۇ ، ھەقىقەتنى ئاڭلاشقا ئوچۇق بولۇشىمىز كېرەك.</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ىز چوقۇم ھەقىقەتنى ياشاشقا تىرىشىشىمىز كېرەك ، شۇندىلا سۆزىمىزگە ئىشىنىمىز.</w:t>
      </w:r>
    </w:p>
    <w:p w14:paraId="31D92110" w14:textId="77777777" w:rsidR="00F90BDC" w:rsidRDefault="00F90BDC"/>
    <w:p w14:paraId="71D6281E" w14:textId="77777777" w:rsidR="00F90BDC" w:rsidRDefault="00F90BDC">
      <w:r xmlns:w="http://schemas.openxmlformats.org/wordprocessingml/2006/main">
        <w:t xml:space="preserve">1: ماقال-تەمسىل 12: 17 - ھەقىقەتنى سۆزلىگۈچى نېمىنىڭ توغرا ئىكەنلىكىنى ، ئەمما يالغان گۇۋاھچى ، ئالدامچىلىقنى سۆزلەيدۇ.</w:t>
      </w:r>
    </w:p>
    <w:p w14:paraId="3FCE07C7" w14:textId="77777777" w:rsidR="00F90BDC" w:rsidRDefault="00F90BDC"/>
    <w:p w14:paraId="5E0D20F4" w14:textId="77777777" w:rsidR="00F90BDC" w:rsidRDefault="00F90BDC">
      <w:r xmlns:w="http://schemas.openxmlformats.org/wordprocessingml/2006/main">
        <w:t xml:space="preserve">2: كولوسىلىقلار 3: 9-10 - بىر-بىرىڭلارغا يالغان سۆزلىمەڭ ، چۈنكى سىز ئۆزىڭىزنىڭ ئادىتى بىلەن كونا ئۆزىڭىزنى تاشلاپ ، ياراتقۇچىنىڭ ئوبرازىدىن كېيىن بىلىمدە يېڭىلىنىۋاتقان يېڭى ئۆزلۈكنى كىيدىڭىز.</w:t>
      </w:r>
    </w:p>
    <w:p w14:paraId="38B60B4E" w14:textId="77777777" w:rsidR="00F90BDC" w:rsidRDefault="00F90BDC"/>
    <w:p w14:paraId="3ADC80EF" w14:textId="77777777" w:rsidR="00F90BDC" w:rsidRDefault="00F90BDC">
      <w:r xmlns:w="http://schemas.openxmlformats.org/wordprocessingml/2006/main">
        <w:t xml:space="preserve">يوھاننا 8:46 قايسىڭلار مېنى گۇناھقا قايىل قىلدى؟ ئەگەر مەن راست گەپ قىلسام ، نېمىشقا ماڭا ئىشەنمەيسىلەر؟</w:t>
      </w:r>
    </w:p>
    <w:p w14:paraId="384B233F" w14:textId="77777777" w:rsidR="00F90BDC" w:rsidRDefault="00F90BDC"/>
    <w:p w14:paraId="3593FA3C" w14:textId="77777777" w:rsidR="00F90BDC" w:rsidRDefault="00F90BDC">
      <w:r xmlns:w="http://schemas.openxmlformats.org/wordprocessingml/2006/main">
        <w:t xml:space="preserve">يوھاننا 8:46 بىزگە ئۆزىمىزنىڭ يۈرىكىمىزنى تەكشۈرۈپ ، مەنبەنىڭ قانداق بولۇشىدىن قەتئىينەزەر ھەقىقەتكە ئوچۇق ياكى ئوچۇق ئەمەسلىكىمىزنى ئويلىشىشىمىزغا جەڭ ئېلان قىلدى.</w:t>
      </w:r>
    </w:p>
    <w:p w14:paraId="08F39B2E" w14:textId="77777777" w:rsidR="00F90BDC" w:rsidRDefault="00F90BDC"/>
    <w:p w14:paraId="0494DCDA" w14:textId="77777777" w:rsidR="00F90BDC" w:rsidRDefault="00F90BDC">
      <w:r xmlns:w="http://schemas.openxmlformats.org/wordprocessingml/2006/main">
        <w:t xml:space="preserve">1: سىزگە ھەقىقەت ئېلىپ كەلگەنلەرگە تېز ھۆكۈم قىلماڭ ، چۈنكى سىز بىر نەرسە ئۆگىنىش پۇرسىتىنى قولدىن بېرىپ قويغان بولۇشىڭىز مۇمكىن.</w:t>
      </w:r>
    </w:p>
    <w:p w14:paraId="5DE93FF4" w14:textId="77777777" w:rsidR="00F90BDC" w:rsidRDefault="00F90BDC"/>
    <w:p w14:paraId="58476CA6" w14:textId="77777777" w:rsidR="00F90BDC" w:rsidRDefault="00F90BDC">
      <w:r xmlns:w="http://schemas.openxmlformats.org/wordprocessingml/2006/main">
        <w:t xml:space="preserve">2: كىم سۆزلىسۇن ھەقىقەتكە ئىشىنىڭ.</w:t>
      </w:r>
    </w:p>
    <w:p w14:paraId="4720038E" w14:textId="77777777" w:rsidR="00F90BDC" w:rsidRDefault="00F90BDC"/>
    <w:p w14:paraId="323543F7" w14:textId="77777777" w:rsidR="00F90BDC" w:rsidRDefault="00F90BDC">
      <w:r xmlns:w="http://schemas.openxmlformats.org/wordprocessingml/2006/main">
        <w:t xml:space="preserve">1: ياقۇپ 1:19 - سۆيۈملۈك قېرىنداشلىرىم ، بۇنى بىلىڭ: ھەر بىر ئادەم تېز ئاڭلاشقا ، سۆزلەشكە ئاستا ، ئاچچىقلىنىشقا ئاستا بولسۇن.</w:t>
      </w:r>
    </w:p>
    <w:p w14:paraId="407D2B5B" w14:textId="77777777" w:rsidR="00F90BDC" w:rsidRDefault="00F90BDC"/>
    <w:p w14:paraId="1CF5069F" w14:textId="77777777" w:rsidR="00F90BDC" w:rsidRDefault="00F90BDC">
      <w:r xmlns:w="http://schemas.openxmlformats.org/wordprocessingml/2006/main">
        <w:t xml:space="preserve">2: ماقال-تەمسىل 18: 13 - بىر ئادەم ئاڭلاشتىن بۇرۇن جاۋاب بەرسە ، بۇ ئۇنىڭ ئەخمەقلىقى ۋە نومۇسى.</w:t>
      </w:r>
    </w:p>
    <w:p w14:paraId="7F0BBCF4" w14:textId="77777777" w:rsidR="00F90BDC" w:rsidRDefault="00F90BDC"/>
    <w:p w14:paraId="005CC984" w14:textId="77777777" w:rsidR="00F90BDC" w:rsidRDefault="00F90BDC">
      <w:r xmlns:w="http://schemas.openxmlformats.org/wordprocessingml/2006/main">
        <w:t xml:space="preserve">يۇھاننا 8:47 خۇدادىن كەلگەن كىشى خۇدانىڭ سۆزىنى ئاڭلايدۇ ، شۇڭا ئۇلارنى ئاڭلىمايسىز ، چۈنكى سىز خۇدادىن ئەمەس.</w:t>
      </w:r>
    </w:p>
    <w:p w14:paraId="02AB7D96" w14:textId="77777777" w:rsidR="00F90BDC" w:rsidRDefault="00F90BDC"/>
    <w:p w14:paraId="07FD928D" w14:textId="77777777" w:rsidR="00F90BDC" w:rsidRDefault="00F90BDC">
      <w:r xmlns:w="http://schemas.openxmlformats.org/wordprocessingml/2006/main">
        <w:t xml:space="preserve">خۇدادىن كەلگەن كىشىلەر خۇدانىڭ سۆزىگە قۇلاق سالىدۇ ، خۇدادىن بولمىغانلار ئۇلارنى ئاڭلىمايدۇ.</w:t>
      </w:r>
    </w:p>
    <w:p w14:paraId="25EBEFC6" w14:textId="77777777" w:rsidR="00F90BDC" w:rsidRDefault="00F90BDC"/>
    <w:p w14:paraId="675A3A3C" w14:textId="77777777" w:rsidR="00F90BDC" w:rsidRDefault="00F90BDC">
      <w:r xmlns:w="http://schemas.openxmlformats.org/wordprocessingml/2006/main">
        <w:t xml:space="preserve">1. بىز ئۇنىڭ سۆزىنى ئاڭلاشنى خالايدىغان بولساق ، چوقۇم خۇدادىن بولۇشنى تاللىشىمىز كېرەك.</w:t>
      </w:r>
    </w:p>
    <w:p w14:paraId="0B78F3F1" w14:textId="77777777" w:rsidR="00F90BDC" w:rsidRDefault="00F90BDC"/>
    <w:p w14:paraId="3A332224" w14:textId="77777777" w:rsidR="00F90BDC" w:rsidRDefault="00F90BDC">
      <w:r xmlns:w="http://schemas.openxmlformats.org/wordprocessingml/2006/main">
        <w:t xml:space="preserve">2. خۇدا بىزنى ئۇنىڭ سۆزلىرىنى قوبۇل قىلىشقا ۋە ئائىلىسىنىڭ بىر ئەزاسى بولۇشقا چاقىرىۋاتىدۇ.</w:t>
      </w:r>
    </w:p>
    <w:p w14:paraId="56B1A4C1" w14:textId="77777777" w:rsidR="00F90BDC" w:rsidRDefault="00F90BDC"/>
    <w:p w14:paraId="780A6C9B" w14:textId="77777777" w:rsidR="00F90BDC" w:rsidRDefault="00F90BDC">
      <w:r xmlns:w="http://schemas.openxmlformats.org/wordprocessingml/2006/main">
        <w:t xml:space="preserve">رىملىقلار 8: 14- 17 چۈنكى ، خۇدانىڭ روھىنىڭ يېتەكچىلىكىدە ، ئۇلار خۇدانىڭ ئوغۇللىرىدۇر.</w:t>
      </w:r>
    </w:p>
    <w:p w14:paraId="42F5771C" w14:textId="77777777" w:rsidR="00F90BDC" w:rsidRDefault="00F90BDC"/>
    <w:p w14:paraId="5DE7504D" w14:textId="77777777" w:rsidR="00F90BDC" w:rsidRDefault="00F90BDC">
      <w:r xmlns:w="http://schemas.openxmlformats.org/wordprocessingml/2006/main">
        <w:t xml:space="preserve">2. 1 يۇھاننا 5: 1-5 ئەيسا مەسىھنىڭ ئەيسا ئىكەنلىكىگە ئىشەنگەنلەر خۇدادىن تۇغۇلغان.</w:t>
      </w:r>
    </w:p>
    <w:p w14:paraId="0E007FBB" w14:textId="77777777" w:rsidR="00F90BDC" w:rsidRDefault="00F90BDC"/>
    <w:p w14:paraId="4430CFAC" w14:textId="77777777" w:rsidR="00F90BDC" w:rsidRDefault="00F90BDC">
      <w:r xmlns:w="http://schemas.openxmlformats.org/wordprocessingml/2006/main">
        <w:t xml:space="preserve">يۇھاننا 8:48 ئاندىن يەھۇدىيلارغا جاۋاب بېرىپ ، ئۇنىڭغا: - سەن سامارىيىلىك ، شەيتان بارمۇ؟</w:t>
      </w:r>
    </w:p>
    <w:p w14:paraId="1F9BCFCE" w14:textId="77777777" w:rsidR="00F90BDC" w:rsidRDefault="00F90BDC"/>
    <w:p w14:paraId="377FCEE7" w14:textId="77777777" w:rsidR="00F90BDC" w:rsidRDefault="00F90BDC">
      <w:r xmlns:w="http://schemas.openxmlformats.org/wordprocessingml/2006/main">
        <w:t xml:space="preserve">يەھۇدىيلار ئەيسانى سامارىيىلىك بولغانلىقى ئۈچۈن ئۇنى شەيتان بار دەپ ئەيىبلىدى.</w:t>
      </w:r>
    </w:p>
    <w:p w14:paraId="3D314F2E" w14:textId="77777777" w:rsidR="00F90BDC" w:rsidRDefault="00F90BDC"/>
    <w:p w14:paraId="27B77AB1" w14:textId="77777777" w:rsidR="00F90BDC" w:rsidRDefault="00F90BDC">
      <w:r xmlns:w="http://schemas.openxmlformats.org/wordprocessingml/2006/main">
        <w:t xml:space="preserve">1. قوشنىلىرىمىزنىڭ ئورۇنسىز ئەيىبلىشى</w:t>
      </w:r>
    </w:p>
    <w:p w14:paraId="44EAB01E" w14:textId="77777777" w:rsidR="00F90BDC" w:rsidRDefault="00F90BDC"/>
    <w:p w14:paraId="7A73443D" w14:textId="77777777" w:rsidR="00F90BDC" w:rsidRDefault="00F90BDC">
      <w:r xmlns:w="http://schemas.openxmlformats.org/wordprocessingml/2006/main">
        <w:t xml:space="preserve">2. يالغان ئەيىبلەشنى رەت قىلىش</w:t>
      </w:r>
    </w:p>
    <w:p w14:paraId="330DD418" w14:textId="77777777" w:rsidR="00F90BDC" w:rsidRDefault="00F90BDC"/>
    <w:p w14:paraId="348E60FB" w14:textId="77777777" w:rsidR="00F90BDC" w:rsidRDefault="00F90BDC">
      <w:r xmlns:w="http://schemas.openxmlformats.org/wordprocessingml/2006/main">
        <w:t xml:space="preserve">1. رىملىقلار 8: 31-32 - ئۇنداقتا بىز بۇلارغا نېمە دەيمىز؟ ئەگەر خۇدا بىز ئۈچۈن بولسا ، كىم بىزگە قارشى تۇرالايدۇ؟ ئۆز ئوغلىنى ئايىمىغان ، ئەمما ئۇنى ھەممىمىز ئۈچۈن ۋاز كەچكەن كىشى ، ئۇ قانداقمۇ مەرھەمەت بىلەن بىزگە ھەممە نەرسىنى بەرمەيدۇ؟</w:t>
      </w:r>
    </w:p>
    <w:p w14:paraId="552B42DE" w14:textId="77777777" w:rsidR="00F90BDC" w:rsidRDefault="00F90BDC"/>
    <w:p w14:paraId="77B115A3" w14:textId="77777777" w:rsidR="00F90BDC" w:rsidRDefault="00F90BDC">
      <w:r xmlns:w="http://schemas.openxmlformats.org/wordprocessingml/2006/main">
        <w:t xml:space="preserve">2. مەتتا 5: 11-12 - «باشقىلار سېنى ھاقارەتلەپ ، سىزگە زىيانكەشلىك قىلىپ ، مېنىڭ ھېسابىمدا ساڭا يالغانچىلىق قىلىپ ، سىلەرگە بەخت تىلەيسىلەر. خۇشال بولۇڭ ۋە خۇشال بولۇڭ ، چۈنكى ئەجرىڭىز جەننەتتە كۆپ ، چۈنكى ئۇلار سىلەردىن ئىلگىرىكى پەيغەمبەرلەرگە زىيانكەشلىك قىلدى.</w:t>
      </w:r>
    </w:p>
    <w:p w14:paraId="5F9809FF" w14:textId="77777777" w:rsidR="00F90BDC" w:rsidRDefault="00F90BDC"/>
    <w:p w14:paraId="66C4582C" w14:textId="77777777" w:rsidR="00F90BDC" w:rsidRDefault="00F90BDC">
      <w:r xmlns:w="http://schemas.openxmlformats.org/wordprocessingml/2006/main">
        <w:t xml:space="preserve">يۇھاننا 8:49 ھەزرىتى ئەيسا مۇنداق جاۋاب بەردى: - مەندە شەيتان يوق. لېكىن مەن ئاتامنى ھۆرمەتلەيمەن ، سىلەر مېنى ھۆرمەتسىز قىلىسىلەر.</w:t>
      </w:r>
    </w:p>
    <w:p w14:paraId="15777657" w14:textId="77777777" w:rsidR="00F90BDC" w:rsidRDefault="00F90BDC"/>
    <w:p w14:paraId="23039FBB" w14:textId="77777777" w:rsidR="00F90BDC" w:rsidRDefault="00F90BDC">
      <w:r xmlns:w="http://schemas.openxmlformats.org/wordprocessingml/2006/main">
        <w:t xml:space="preserve">ئەيسا ئۆزىنىڭ خۇدانى ئۇلۇغلايدىغانلىقىنى ۋە كىشىلەرنىڭ ئۇنى ھۆرمەتلىمەيدىغانلىقىنى مۇئەييەنلەشتۈردى.</w:t>
      </w:r>
    </w:p>
    <w:p w14:paraId="5D137E48" w14:textId="77777777" w:rsidR="00F90BDC" w:rsidRDefault="00F90BDC"/>
    <w:p w14:paraId="4FE07695" w14:textId="77777777" w:rsidR="00F90BDC" w:rsidRDefault="00F90BDC">
      <w:r xmlns:w="http://schemas.openxmlformats.org/wordprocessingml/2006/main">
        <w:t xml:space="preserve">1. ئەيسانىڭ شەرىپى: يۇھاننا ئىنجىلدىكى تەتقىقات</w:t>
      </w:r>
    </w:p>
    <w:p w14:paraId="71321794" w14:textId="77777777" w:rsidR="00F90BDC" w:rsidRDefault="00F90BDC"/>
    <w:p w14:paraId="29BF86B9" w14:textId="77777777" w:rsidR="00F90BDC" w:rsidRDefault="00F90BDC">
      <w:r xmlns:w="http://schemas.openxmlformats.org/wordprocessingml/2006/main">
        <w:t xml:space="preserve">2. خۇداغا ھۆرمەت قىلىش ئۈچۈن شەرەپلىك تۇرمۇش كەچۈرۈش</w:t>
      </w:r>
    </w:p>
    <w:p w14:paraId="33A027B9" w14:textId="77777777" w:rsidR="00F90BDC" w:rsidRDefault="00F90BDC"/>
    <w:p w14:paraId="2220A6BF" w14:textId="77777777" w:rsidR="00F90BDC" w:rsidRDefault="00F90BDC">
      <w:r xmlns:w="http://schemas.openxmlformats.org/wordprocessingml/2006/main">
        <w:t xml:space="preserve">1. رىملىقلار 12:10 - مۇھەببەتتە بىر-بىرىڭىزگە سادىق بولۇڭ. بىر-بىرىڭلارنى ھۆرمەتلەڭلار.</w:t>
      </w:r>
    </w:p>
    <w:p w14:paraId="59A9AC40" w14:textId="77777777" w:rsidR="00F90BDC" w:rsidRDefault="00F90BDC"/>
    <w:p w14:paraId="5D41FC4C" w14:textId="77777777" w:rsidR="00F90BDC" w:rsidRDefault="00F90BDC">
      <w:r xmlns:w="http://schemas.openxmlformats.org/wordprocessingml/2006/main">
        <w:t xml:space="preserve">2. 1 پېترۇس 2:17 - ھەممەيلەنگە مۇۋاپىق ھۆرمەت قىلىڭ: ئېتىقادچىلارنىڭ قېرىنداشلىقىنى سۆيۈڭ ، خۇدادىن قورقۇڭ ، پادىشاھنى ھۆرمەتلەڭ.</w:t>
      </w:r>
    </w:p>
    <w:p w14:paraId="4778E2C6" w14:textId="77777777" w:rsidR="00F90BDC" w:rsidRDefault="00F90BDC"/>
    <w:p w14:paraId="03A0A6BE" w14:textId="77777777" w:rsidR="00F90BDC" w:rsidRDefault="00F90BDC">
      <w:r xmlns:w="http://schemas.openxmlformats.org/wordprocessingml/2006/main">
        <w:t xml:space="preserve">يوھاننا 8:50 مەن ئۆزۈمنىڭ شان-شەرىپىنى ئىزدىمەيمەن ، ئىزدەيدىغان ۋە ھۆكۈم قىلىدىغان ئادەم بار.</w:t>
      </w:r>
    </w:p>
    <w:p w14:paraId="45296E36" w14:textId="77777777" w:rsidR="00F90BDC" w:rsidRDefault="00F90BDC"/>
    <w:p w14:paraId="6175E761" w14:textId="77777777" w:rsidR="00F90BDC" w:rsidRDefault="00F90BDC">
      <w:r xmlns:w="http://schemas.openxmlformats.org/wordprocessingml/2006/main">
        <w:t xml:space="preserve">ئەيسا ئۆزىنىڭ شان-شەرىپىنى ئىزدىمەيدۇ ، ئەمما ئىزدەيدىغان ۋە ھۆكۈم قىلىدىغان يەنە بىرى بار.</w:t>
      </w:r>
    </w:p>
    <w:p w14:paraId="033A654F" w14:textId="77777777" w:rsidR="00F90BDC" w:rsidRDefault="00F90BDC"/>
    <w:p w14:paraId="724D3ED8" w14:textId="77777777" w:rsidR="00F90BDC" w:rsidRDefault="00F90BDC">
      <w:r xmlns:w="http://schemas.openxmlformats.org/wordprocessingml/2006/main">
        <w:t xml:space="preserve">1. شەخسىيەتسىزلىكتىن شان-شەرەپ تېپىش - يۇھاننا 8: 50</w:t>
      </w:r>
    </w:p>
    <w:p w14:paraId="1870D8B0" w14:textId="77777777" w:rsidR="00F90BDC" w:rsidRDefault="00F90BDC"/>
    <w:p w14:paraId="3C3597DA" w14:textId="77777777" w:rsidR="00F90BDC" w:rsidRDefault="00F90BDC">
      <w:r xmlns:w="http://schemas.openxmlformats.org/wordprocessingml/2006/main">
        <w:t xml:space="preserve">2. خۇدانىڭ ھۆكۈمى - يۇھاننا 8: 50</w:t>
      </w:r>
    </w:p>
    <w:p w14:paraId="6F0F5DB6" w14:textId="77777777" w:rsidR="00F90BDC" w:rsidRDefault="00F90BDC"/>
    <w:p w14:paraId="3B8AEEF3" w14:textId="77777777" w:rsidR="00F90BDC" w:rsidRDefault="00F90BDC">
      <w:r xmlns:w="http://schemas.openxmlformats.org/wordprocessingml/2006/main">
        <w:t xml:space="preserve">1. فىلىپىلىكلەر 2: 3-4 - شەخسىيەتچىلىك خاھىشى ۋە تەكەببۇرلۇقىدىن ھېچ ئىش قىلماڭ ، كەمتەرلىك بىلەن باشقىلارنى ئۆزىڭىزدىن مۇھىم دەپ ھېسابلاڭ.</w:t>
      </w:r>
    </w:p>
    <w:p w14:paraId="5BFDC667" w14:textId="77777777" w:rsidR="00F90BDC" w:rsidRDefault="00F90BDC"/>
    <w:p w14:paraId="31B14D5D" w14:textId="77777777" w:rsidR="00F90BDC" w:rsidRDefault="00F90BDC">
      <w:r xmlns:w="http://schemas.openxmlformats.org/wordprocessingml/2006/main">
        <w:t xml:space="preserve">رىملىقلار 14:10 - چۈنكى ھەممىمىز خۇدانىڭ ھۆكۈم ئورنى ئالدىدا تۇرىمىز.</w:t>
      </w:r>
    </w:p>
    <w:p w14:paraId="79F1AA7E" w14:textId="77777777" w:rsidR="00F90BDC" w:rsidRDefault="00F90BDC"/>
    <w:p w14:paraId="4726AF71" w14:textId="77777777" w:rsidR="00F90BDC" w:rsidRDefault="00F90BDC">
      <w:r xmlns:w="http://schemas.openxmlformats.org/wordprocessingml/2006/main">
        <w:t xml:space="preserve">يوھاننا 8:51 بىلىپ قويۇڭلاركى ، بىر ئادەم مېنىڭ گېپىمنى داۋاملاشتۇرسا ، ئۇ ئۆلۈمنى ھەرگىز كۆرمەيدۇ.</w:t>
      </w:r>
    </w:p>
    <w:p w14:paraId="32254BB5" w14:textId="77777777" w:rsidR="00F90BDC" w:rsidRDefault="00F90BDC"/>
    <w:p w14:paraId="5BD6276F" w14:textId="77777777" w:rsidR="00F90BDC" w:rsidRDefault="00F90BDC">
      <w:r xmlns:w="http://schemas.openxmlformats.org/wordprocessingml/2006/main">
        <w:t xml:space="preserve">بۇ بۆلەكتە مەڭگۈلۈك ھاياتقا ئېرىشىش ئۈچۈن ئەيسانىڭ تەلىماتىغا ئەگىشىشنىڭ مۇھىملىقى تەكىتلەنگەن.</w:t>
      </w:r>
    </w:p>
    <w:p w14:paraId="41B3AE82" w14:textId="77777777" w:rsidR="00F90BDC" w:rsidRDefault="00F90BDC"/>
    <w:p w14:paraId="253A7B42" w14:textId="77777777" w:rsidR="00F90BDC" w:rsidRDefault="00F90BDC">
      <w:r xmlns:w="http://schemas.openxmlformats.org/wordprocessingml/2006/main">
        <w:t xml:space="preserve">1. ئەيسا ئوقۇتۇشىنىڭ كۈچى: ئۇنىڭ سۆزىنى ساقلاپ قېلىش بىزگە مەڭگۈلۈك ھايات ئاتا قىلىدۇ</w:t>
      </w:r>
    </w:p>
    <w:p w14:paraId="4F975822" w14:textId="77777777" w:rsidR="00F90BDC" w:rsidRDefault="00F90BDC"/>
    <w:p w14:paraId="7C1D034A" w14:textId="77777777" w:rsidR="00F90BDC" w:rsidRDefault="00F90BDC">
      <w:r xmlns:w="http://schemas.openxmlformats.org/wordprocessingml/2006/main">
        <w:t xml:space="preserve">2. ئەيسانىڭ ھايات ۋەدىسى: ئېتىقاد بىلەن ياشاشنىڭ يېتەكچىسى</w:t>
      </w:r>
    </w:p>
    <w:p w14:paraId="00142027" w14:textId="77777777" w:rsidR="00F90BDC" w:rsidRDefault="00F90BDC"/>
    <w:p w14:paraId="1F222BCC" w14:textId="77777777" w:rsidR="00F90BDC" w:rsidRDefault="00F90BDC">
      <w:r xmlns:w="http://schemas.openxmlformats.org/wordprocessingml/2006/main">
        <w:t xml:space="preserve">1. يەشايا 25: 8 - ئۇ ئۆلۈمنى مەڭگۈ يۇتۇۋالىدۇ. پەرۋەردىگار خۇدا بارلىق يۈزلەردىن ياشلارنى سۈرتىدۇ.</w:t>
      </w:r>
    </w:p>
    <w:p w14:paraId="7CF6EA5A" w14:textId="77777777" w:rsidR="00F90BDC" w:rsidRDefault="00F90BDC"/>
    <w:p w14:paraId="278983D8" w14:textId="77777777" w:rsidR="00F90BDC" w:rsidRDefault="00F90BDC">
      <w:r xmlns:w="http://schemas.openxmlformats.org/wordprocessingml/2006/main">
        <w:t xml:space="preserve">2 كورىنتلىقلارغا 15: 26 - ھالاك بولىدىغان ئاخىرقى دۈشمەن ئۆلۈم.</w:t>
      </w:r>
    </w:p>
    <w:p w14:paraId="6193C6C4" w14:textId="77777777" w:rsidR="00F90BDC" w:rsidRDefault="00F90BDC"/>
    <w:p w14:paraId="7D3D2A1C" w14:textId="77777777" w:rsidR="00F90BDC" w:rsidRDefault="00F90BDC">
      <w:r xmlns:w="http://schemas.openxmlformats.org/wordprocessingml/2006/main">
        <w:t xml:space="preserve">يۇھاننا 8:52 يەھۇدىيلار ئۇنىڭغا: - ئەمدى سېنىڭ شەيتاننىڭ بارلىقىنى بىلدۇق. ئىبراھىم ۋە پەيغەمبەرلەر ئۆلدى. سەن دەيسەن ، ئەگەر بىر ئادەم مېنىڭ گېپىمنى داۋاملاشتۇرسا ، ئۇ ھەرگىز ئۆلۈمنى تېتىمايدۇ.</w:t>
      </w:r>
    </w:p>
    <w:p w14:paraId="2E857D5E" w14:textId="77777777" w:rsidR="00F90BDC" w:rsidRDefault="00F90BDC"/>
    <w:p w14:paraId="5227491A" w14:textId="77777777" w:rsidR="00F90BDC" w:rsidRDefault="00F90BDC">
      <w:r xmlns:w="http://schemas.openxmlformats.org/wordprocessingml/2006/main">
        <w:t xml:space="preserve">يەھۇدىيلار ئەيسانى ئىبلىس بار دەپ ئەيىبلىگەندىن كېيىن ، ئەگەر بىر ئادەم ئۇنىڭ سۆزىگە ئەمەل قىلسا ، ئۇ ھەرگىز ئۆلۈمنى تېتىمايدۇ.</w:t>
      </w:r>
    </w:p>
    <w:p w14:paraId="482C4F00" w14:textId="77777777" w:rsidR="00F90BDC" w:rsidRDefault="00F90BDC"/>
    <w:p w14:paraId="66DF83B2" w14:textId="77777777" w:rsidR="00F90BDC" w:rsidRDefault="00F90BDC">
      <w:r xmlns:w="http://schemas.openxmlformats.org/wordprocessingml/2006/main">
        <w:t xml:space="preserve">1. ئەيسا سۆزىنىڭ كۈچى: بىز نېمىشقا ئۇنىڭغا قۇلاق سېلىشىمىز ۋە ئۇنىڭغا ئەگىشىشىمىز كېرەك</w:t>
      </w:r>
    </w:p>
    <w:p w14:paraId="27CC358F" w14:textId="77777777" w:rsidR="00F90BDC" w:rsidRDefault="00F90BDC"/>
    <w:p w14:paraId="602F6605" w14:textId="77777777" w:rsidR="00F90BDC" w:rsidRDefault="00F90BDC">
      <w:r xmlns:w="http://schemas.openxmlformats.org/wordprocessingml/2006/main">
        <w:t xml:space="preserve">2. يەھۇدىيلارنىڭ ئەيسانى خاتا چۈشىنىشى: بىز ئۇلارنىڭ ئۈلگىسىگە قانداق ئەگەشمەسلىكىمىز كېرەك</w:t>
      </w:r>
    </w:p>
    <w:p w14:paraId="1569BB11" w14:textId="77777777" w:rsidR="00F90BDC" w:rsidRDefault="00F90BDC"/>
    <w:p w14:paraId="143A2836" w14:textId="77777777" w:rsidR="00F90BDC" w:rsidRDefault="00F90BDC">
      <w:r xmlns:w="http://schemas.openxmlformats.org/wordprocessingml/2006/main">
        <w:t xml:space="preserve">1. ئىبرانىيلار 9: 27 - «ئىنسانلارغا بىر قېتىم ئۆلۈمگە تەيىنلەنگەندەك ، لېكىن بۇنىڭدىن كېيىن ھۆكۈم».</w:t>
      </w:r>
    </w:p>
    <w:p w14:paraId="16255977" w14:textId="77777777" w:rsidR="00F90BDC" w:rsidRDefault="00F90BDC"/>
    <w:p w14:paraId="31E5E666" w14:textId="77777777" w:rsidR="00F90BDC" w:rsidRDefault="00F90BDC">
      <w:r xmlns:w="http://schemas.openxmlformats.org/wordprocessingml/2006/main">
        <w:t xml:space="preserve">2. يۇھاننا 11: 25-26 - ھەزرىتى ئەيسا ئۇنىڭغا: - مەن تىرىلىش ۋە ھاياتتۇر ، ماڭا ئېتىقاد قىلغان ئادەم ئۆلگەن بولسىمۇ ، ئۇ ھايات بولىدۇ ، ماڭا ئېتىقاد قىلغانلار مەڭگۈ ئۆلمەيدۇ. . "</w:t>
      </w:r>
    </w:p>
    <w:p w14:paraId="5BC4AB6C" w14:textId="77777777" w:rsidR="00F90BDC" w:rsidRDefault="00F90BDC"/>
    <w:p w14:paraId="22F13C4E" w14:textId="77777777" w:rsidR="00F90BDC" w:rsidRDefault="00F90BDC">
      <w:r xmlns:w="http://schemas.openxmlformats.org/wordprocessingml/2006/main">
        <w:t xml:space="preserve">يۇھاننا 8:53 سەن ئۆلۈپ كەتكەن ئاتىمىز ئىبراھىمدىن ئۇلۇغمۇ؟ پەيغەمبەرلەر ئۆلدى. سەن ئۆزۈڭنى كىم قىلىسەن؟</w:t>
      </w:r>
    </w:p>
    <w:p w14:paraId="1BA34FA9" w14:textId="77777777" w:rsidR="00F90BDC" w:rsidRDefault="00F90BDC"/>
    <w:p w14:paraId="6333B945" w14:textId="77777777" w:rsidR="00F90BDC" w:rsidRDefault="00F90BDC">
      <w:r xmlns:w="http://schemas.openxmlformats.org/wordprocessingml/2006/main">
        <w:t xml:space="preserve">ئەيسا يەھۇدىيلار تەرىپىدىن ئۇنىڭ ھوقۇقى توغرىسىدا سوراققا تارتىلدى.</w:t>
      </w:r>
    </w:p>
    <w:p w14:paraId="525772B8" w14:textId="77777777" w:rsidR="00F90BDC" w:rsidRDefault="00F90BDC"/>
    <w:p w14:paraId="7FD8D0D6" w14:textId="77777777" w:rsidR="00F90BDC" w:rsidRDefault="00F90BDC">
      <w:r xmlns:w="http://schemas.openxmlformats.org/wordprocessingml/2006/main">
        <w:t xml:space="preserve">1: بىز ھەمىشە ئۆزىمىز ئەگىشىدىغان ھوقۇقنىڭ مەنبەسىنى بىلىشكە تىرىشىشىمىز لازىم.</w:t>
      </w:r>
    </w:p>
    <w:p w14:paraId="3BD09356" w14:textId="77777777" w:rsidR="00F90BDC" w:rsidRDefault="00F90BDC"/>
    <w:p w14:paraId="4BB10BCE" w14:textId="77777777" w:rsidR="00F90BDC" w:rsidRDefault="00F90BDC">
      <w:r xmlns:w="http://schemas.openxmlformats.org/wordprocessingml/2006/main">
        <w:t xml:space="preserve">2: بىز باشقا بىر ئورگاننىڭ بىز ئەگەشكەندىنمۇ چوڭ بولۇشى مۇمكىنلىكىگە ھەر ۋاقىت ئوچۇق تۇرۇشىمىز كېرەك.</w:t>
      </w:r>
    </w:p>
    <w:p w14:paraId="621EB533" w14:textId="77777777" w:rsidR="00F90BDC" w:rsidRDefault="00F90BDC"/>
    <w:p w14:paraId="4F1A5DC9" w14:textId="77777777" w:rsidR="00F90BDC" w:rsidRDefault="00F90BDC">
      <w:r xmlns:w="http://schemas.openxmlformats.org/wordprocessingml/2006/main">
        <w:t xml:space="preserve">1: يۇھاننا 14: 6 - ھەزرىتى ئەيسا ئۇنىڭغا: - مەن يول ، ھەقىقەت ۋە ھايات. مەندىن باشقا ھېچكىم ئاتامنىڭ يېنىغا كەلمەيدۇ.</w:t>
      </w:r>
    </w:p>
    <w:p w14:paraId="418CD650" w14:textId="77777777" w:rsidR="00F90BDC" w:rsidRDefault="00F90BDC"/>
    <w:p w14:paraId="5306A349" w14:textId="77777777" w:rsidR="00F90BDC" w:rsidRDefault="00F90BDC">
      <w:r xmlns:w="http://schemas.openxmlformats.org/wordprocessingml/2006/main">
        <w:t xml:space="preserve">2: ئەفەسلىكلەر 2: 19-20 ئاساسلىق ئۇل تېشى بولۇش.</w:t>
      </w:r>
    </w:p>
    <w:p w14:paraId="40B31AC2" w14:textId="77777777" w:rsidR="00F90BDC" w:rsidRDefault="00F90BDC"/>
    <w:p w14:paraId="32166C41" w14:textId="77777777" w:rsidR="00F90BDC" w:rsidRDefault="00F90BDC">
      <w:r xmlns:w="http://schemas.openxmlformats.org/wordprocessingml/2006/main">
        <w:t xml:space="preserve">يوھاننا 8:54 ھەزرىتى ئەيسا مۇنداق جاۋاب بەردى: - ئەگەر مەن ئۆزۈمنى ھۆرمەت قىلسام ، مېنىڭ ھۆرمىتىم ھېچنىمە ئەمەس. سىلەردىن: «ئۇ سىلەرنىڭ خۇدايىڭلاردۇر» دەيدۇ.</w:t>
      </w:r>
    </w:p>
    <w:p w14:paraId="2143C30C" w14:textId="77777777" w:rsidR="00F90BDC" w:rsidRDefault="00F90BDC"/>
    <w:p w14:paraId="3F9E5723" w14:textId="77777777" w:rsidR="00F90BDC" w:rsidRDefault="00F90BDC">
      <w:r xmlns:w="http://schemas.openxmlformats.org/wordprocessingml/2006/main">
        <w:t xml:space="preserve">ئەيسا كەمتەرلىكنىڭ ۋە تەڭرىنىڭ كۈچىنىڭ مۇھىملىقىنى ئۆگىتىدۇ.</w:t>
      </w:r>
    </w:p>
    <w:p w14:paraId="3881A0E6" w14:textId="77777777" w:rsidR="00F90BDC" w:rsidRDefault="00F90BDC"/>
    <w:p w14:paraId="60066075" w14:textId="77777777" w:rsidR="00F90BDC" w:rsidRDefault="00F90BDC">
      <w:r xmlns:w="http://schemas.openxmlformats.org/wordprocessingml/2006/main">
        <w:t xml:space="preserve">1. كەمتەرلىكنىڭ كۈچى: ئەيسا ئۈلگىسىدىن ئۆگىنىش</w:t>
      </w:r>
    </w:p>
    <w:p w14:paraId="6FAF5E97" w14:textId="77777777" w:rsidR="00F90BDC" w:rsidRDefault="00F90BDC"/>
    <w:p w14:paraId="35CCAAE3" w14:textId="77777777" w:rsidR="00F90BDC" w:rsidRDefault="00F90BDC">
      <w:r xmlns:w="http://schemas.openxmlformats.org/wordprocessingml/2006/main">
        <w:t xml:space="preserve">2. خۇدانى ھۆرمەتلەش: ھەقىقىي ئىبادەتنىڭ قەلبى</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ىلىپىلىكلەر 2: 5-11</w:t>
      </w:r>
    </w:p>
    <w:p w14:paraId="3A3E748B" w14:textId="77777777" w:rsidR="00F90BDC" w:rsidRDefault="00F90BDC"/>
    <w:p w14:paraId="0909D868" w14:textId="77777777" w:rsidR="00F90BDC" w:rsidRDefault="00F90BDC">
      <w:r xmlns:w="http://schemas.openxmlformats.org/wordprocessingml/2006/main">
        <w:t xml:space="preserve">2. مەتتا 6: 1-4</w:t>
      </w:r>
    </w:p>
    <w:p w14:paraId="59BFD470" w14:textId="77777777" w:rsidR="00F90BDC" w:rsidRDefault="00F90BDC"/>
    <w:p w14:paraId="2F45B18B" w14:textId="77777777" w:rsidR="00F90BDC" w:rsidRDefault="00F90BDC">
      <w:r xmlns:w="http://schemas.openxmlformats.org/wordprocessingml/2006/main">
        <w:t xml:space="preserve">يوھاننا 8:55 لېكىن ، سىلەر ئۇنى تونۇمىدىڭلار. لېكىن مەن ئۇنى تونۇيمەن ، ئەگەر ئېيتسام ، ئۇنى تونۇمايمەن ، مەنمۇ سىزگە ئوخشاش يالغانچى بولىمەن ، لېكىن مەن ئۇنى تونۇيمەن ۋە ئۇنىڭ سۆزىگە ئەمەل قىلىمەن.</w:t>
      </w:r>
    </w:p>
    <w:p w14:paraId="1FB8E7B5" w14:textId="77777777" w:rsidR="00F90BDC" w:rsidRDefault="00F90BDC"/>
    <w:p w14:paraId="139DC5CD" w14:textId="77777777" w:rsidR="00F90BDC" w:rsidRDefault="00F90BDC">
      <w:r xmlns:w="http://schemas.openxmlformats.org/wordprocessingml/2006/main">
        <w:t xml:space="preserve">يەھيا پەيغەمبەر خۇدانى ۋە ئۇنىڭ تەلىماتلىرىنى بىلەتتى ، بىلمەيدىغانلارغا قارشى گەپ قىلىشتىن قورقمىدى.</w:t>
      </w:r>
    </w:p>
    <w:p w14:paraId="26BA020C" w14:textId="77777777" w:rsidR="00F90BDC" w:rsidRDefault="00F90BDC"/>
    <w:p w14:paraId="48ED3F28" w14:textId="77777777" w:rsidR="00F90BDC" w:rsidRDefault="00F90BDC">
      <w:r xmlns:w="http://schemas.openxmlformats.org/wordprocessingml/2006/main">
        <w:t xml:space="preserve">1: ھەقىقەتنى بىلگەندە گەپ قىلىشتىن قورقماسلىقىمىز كېرەك.</w:t>
      </w:r>
    </w:p>
    <w:p w14:paraId="509CAF3B" w14:textId="77777777" w:rsidR="00F90BDC" w:rsidRDefault="00F90BDC"/>
    <w:p w14:paraId="25FB5223" w14:textId="77777777" w:rsidR="00F90BDC" w:rsidRDefault="00F90BDC">
      <w:r xmlns:w="http://schemas.openxmlformats.org/wordprocessingml/2006/main">
        <w:t xml:space="preserve">2: خۇدانى تونۇش ۋە ئۇنىڭ تەلىماتلىرىغا ئەمەل قىلىش ھەممىدىن مۇھىم.</w:t>
      </w:r>
    </w:p>
    <w:p w14:paraId="358ACB2D" w14:textId="77777777" w:rsidR="00F90BDC" w:rsidRDefault="00F90BDC"/>
    <w:p w14:paraId="28A15B9C" w14:textId="77777777" w:rsidR="00F90BDC" w:rsidRDefault="00F90BDC">
      <w:r xmlns:w="http://schemas.openxmlformats.org/wordprocessingml/2006/main">
        <w:t xml:space="preserve">1: ماقال-تەمسىل 28: 1 - يامان ئادەملەر قوغلاشمىغان ۋاقىتتا قېچىپ كېتىدۇ ، لېكىن ياخشىلار شىردەك دادىل بولىدۇ.</w:t>
      </w:r>
    </w:p>
    <w:p w14:paraId="5144367A" w14:textId="77777777" w:rsidR="00F90BDC" w:rsidRDefault="00F90BDC"/>
    <w:p w14:paraId="40EAD91C" w14:textId="77777777" w:rsidR="00F90BDC" w:rsidRDefault="00F90BDC">
      <w:r xmlns:w="http://schemas.openxmlformats.org/wordprocessingml/2006/main">
        <w:t xml:space="preserve">2: رىملىقلار 10: 17 - ئۇنداقتا ، ئېتىقاد ئاڭلاش ۋە ئاڭلاش ئارقىلىق خۇدانىڭ سۆزى بىلەن كېلىدۇ.</w:t>
      </w:r>
    </w:p>
    <w:p w14:paraId="0C97EB81" w14:textId="77777777" w:rsidR="00F90BDC" w:rsidRDefault="00F90BDC"/>
    <w:p w14:paraId="3B326FA8" w14:textId="77777777" w:rsidR="00F90BDC" w:rsidRDefault="00F90BDC">
      <w:r xmlns:w="http://schemas.openxmlformats.org/wordprocessingml/2006/main">
        <w:t xml:space="preserve">يۇھاننا 8:56 ئاتاڭ ئىبراھىم مېنىڭ كۈنۈمنى كۆرۈپ خۇشال بولدى ، ئۇ بۇنى كۆرۈپ خۇشال بولدى.</w:t>
      </w:r>
    </w:p>
    <w:p w14:paraId="18F257ED" w14:textId="77777777" w:rsidR="00F90BDC" w:rsidRDefault="00F90BDC"/>
    <w:p w14:paraId="2423D50C" w14:textId="77777777" w:rsidR="00F90BDC" w:rsidRDefault="00F90BDC">
      <w:r xmlns:w="http://schemas.openxmlformats.org/wordprocessingml/2006/main">
        <w:t xml:space="preserve">بۇ بۆلەكتە ئىبراھىمنىڭ ئەيسا ۋە ئۇنىڭ كۈنىنى كۆرگەندىكى خۇشاللىقى سۆزلەنگەن.</w:t>
      </w:r>
    </w:p>
    <w:p w14:paraId="0DB0FECF" w14:textId="77777777" w:rsidR="00F90BDC" w:rsidRDefault="00F90BDC"/>
    <w:p w14:paraId="5A2C0FAF" w14:textId="77777777" w:rsidR="00F90BDC" w:rsidRDefault="00F90BDC">
      <w:r xmlns:w="http://schemas.openxmlformats.org/wordprocessingml/2006/main">
        <w:t xml:space="preserve">1. ئەيسانى كۆرۈش خۇشاللىقى: ئىبراھىمنىڭ ئېتىقادىغا قاراش</w:t>
      </w:r>
    </w:p>
    <w:p w14:paraId="67628729" w14:textId="77777777" w:rsidR="00F90BDC" w:rsidRDefault="00F90BDC"/>
    <w:p w14:paraId="49E820E3" w14:textId="77777777" w:rsidR="00F90BDC" w:rsidRDefault="00F90BDC">
      <w:r xmlns:w="http://schemas.openxmlformats.org/wordprocessingml/2006/main">
        <w:t xml:space="preserve">2. ئەيسادا خۇشال بولۇش: قۇتۇلۇش ۋەدىسىنى تەبرىكلەش</w:t>
      </w:r>
    </w:p>
    <w:p w14:paraId="69427B01" w14:textId="77777777" w:rsidR="00F90BDC" w:rsidRDefault="00F90BDC"/>
    <w:p w14:paraId="3675CDB3" w14:textId="77777777" w:rsidR="00F90BDC" w:rsidRDefault="00F90BDC">
      <w:r xmlns:w="http://schemas.openxmlformats.org/wordprocessingml/2006/main">
        <w:t xml:space="preserve">1. ئىبرانىيلار 11: 13-16 - ئىبراھىمنىڭ نىجاتكارنىڭ ۋەدىسىگە بولغان ئېتىقادى</w:t>
      </w:r>
    </w:p>
    <w:p w14:paraId="60611AED" w14:textId="77777777" w:rsidR="00F90BDC" w:rsidRDefault="00F90BDC"/>
    <w:p w14:paraId="0852DA35" w14:textId="77777777" w:rsidR="00F90BDC" w:rsidRDefault="00F90BDC">
      <w:r xmlns:w="http://schemas.openxmlformats.org/wordprocessingml/2006/main">
        <w:t xml:space="preserve">2. رىملىقلار 4: 17-18 - ئىبراھىمنىڭ ئېتىقادى ۋە خۇدانىڭ ۋەدىسىگە بولغان ئۈمىدى</w:t>
      </w:r>
    </w:p>
    <w:p w14:paraId="6D89CA24" w14:textId="77777777" w:rsidR="00F90BDC" w:rsidRDefault="00F90BDC"/>
    <w:p w14:paraId="5A1CAB55" w14:textId="77777777" w:rsidR="00F90BDC" w:rsidRDefault="00F90BDC">
      <w:r xmlns:w="http://schemas.openxmlformats.org/wordprocessingml/2006/main">
        <w:t xml:space="preserve">يۇھاننا 8:57 يەھۇدىيلار ئۇنىڭغا: - سەن تېخى ئەللىك ياشقا كىرمىدىڭ ، ئىبراھىم ئەلەيھىسسالامنى كۆردۈڭمۇ؟</w:t>
      </w:r>
    </w:p>
    <w:p w14:paraId="18E5B738" w14:textId="77777777" w:rsidR="00F90BDC" w:rsidRDefault="00F90BDC"/>
    <w:p w14:paraId="3FB2A2EE" w14:textId="77777777" w:rsidR="00F90BDC" w:rsidRDefault="00F90BDC">
      <w:r xmlns:w="http://schemas.openxmlformats.org/wordprocessingml/2006/main">
        <w:t xml:space="preserve">ئەيسا ئىبراھىم ئەلەيھىسسالامنى ئۆزىنىڭ خۇدادىن كەلگەنلىكىنى ئىسپاتلاش ئۈچۈن ئىشلىتىدۇ.</w:t>
      </w:r>
    </w:p>
    <w:p w14:paraId="43215828" w14:textId="77777777" w:rsidR="00F90BDC" w:rsidRDefault="00F90BDC"/>
    <w:p w14:paraId="713FCC3F" w14:textId="77777777" w:rsidR="00F90BDC" w:rsidRDefault="00F90BDC">
      <w:r xmlns:w="http://schemas.openxmlformats.org/wordprocessingml/2006/main">
        <w:t xml:space="preserve">1. بىز ئەيسانىڭ ئۇنىڭ بايانلىرى ۋە تەلىماتلىرىنى زاپاسلاش ئۈچۈن مۇقەددەس كىتابنى ئىشلىتىش مىسالىدىن ئۆگىنىۋالالايمىز.</w:t>
      </w:r>
    </w:p>
    <w:p w14:paraId="378B854C" w14:textId="77777777" w:rsidR="00F90BDC" w:rsidRDefault="00F90BDC"/>
    <w:p w14:paraId="7E858A8C" w14:textId="77777777" w:rsidR="00F90BDC" w:rsidRDefault="00F90BDC">
      <w:r xmlns:w="http://schemas.openxmlformats.org/wordprocessingml/2006/main">
        <w:t xml:space="preserve">2. خۇدانىڭ ۋەدىسىگە ئىشىنىش ۋە ئۇنىڭ ۋاقتىنىڭ مۇكەممەل ئىكەنلىكىگە ئىشىنىش.</w:t>
      </w:r>
    </w:p>
    <w:p w14:paraId="64212A2C" w14:textId="77777777" w:rsidR="00F90BDC" w:rsidRDefault="00F90BDC"/>
    <w:p w14:paraId="675BCA00" w14:textId="77777777" w:rsidR="00F90BDC" w:rsidRDefault="00F90BDC">
      <w:r xmlns:w="http://schemas.openxmlformats.org/wordprocessingml/2006/main">
        <w:t xml:space="preserve">1. ئىبرانىيلار 11: 8-12 - ئىبراھىم ئەلەيھىسسالام مىراسقا ئېرىشىدىغان جايغا چىقىشقا چاقىرىلغاندا ، ئۇنىڭغا ئىتائەت قىلدى. ئۇ نەگە بارىدىغانلىقىنى بىلمەي سىرتقا چىقتى.</w:t>
      </w:r>
    </w:p>
    <w:p w14:paraId="4761510B" w14:textId="77777777" w:rsidR="00F90BDC" w:rsidRDefault="00F90BDC"/>
    <w:p w14:paraId="7B6EF42D" w14:textId="77777777" w:rsidR="00F90BDC" w:rsidRDefault="00F90BDC">
      <w:r xmlns:w="http://schemas.openxmlformats.org/wordprocessingml/2006/main">
        <w:t xml:space="preserve">2. زەبۇر 33: 4 - چۈنكى رەببىمىزنىڭ سۆزى توغرا ۋە توغرا. ئۇ قىلغان بارلىق ئىشلىرىغا سادىق.</w:t>
      </w:r>
    </w:p>
    <w:p w14:paraId="6A9A52BD" w14:textId="77777777" w:rsidR="00F90BDC" w:rsidRDefault="00F90BDC"/>
    <w:p w14:paraId="3D65082F" w14:textId="77777777" w:rsidR="00F90BDC" w:rsidRDefault="00F90BDC">
      <w:r xmlns:w="http://schemas.openxmlformats.org/wordprocessingml/2006/main">
        <w:t xml:space="preserve">يوھاننا 8:58 ھەزرىتى ئەيسا ئۇلارغا مۇنداق دېدى: - بىلىپ قويۇڭلاركى ، ئىبراھىم ئىلگىرى مەن بار.</w:t>
      </w:r>
    </w:p>
    <w:p w14:paraId="67F7BFA6" w14:textId="77777777" w:rsidR="00F90BDC" w:rsidRDefault="00F90BDC"/>
    <w:p w14:paraId="26803592" w14:textId="77777777" w:rsidR="00F90BDC" w:rsidRDefault="00F90BDC">
      <w:r xmlns:w="http://schemas.openxmlformats.org/wordprocessingml/2006/main">
        <w:t xml:space="preserve">ئەيسا ئۆزىنى خۇدا دەپ دەۋا قىلدى ، چۈنكى ئۇ ئۆزىنىڭ ئىبراھىم ئەلەيھىسسالامدىن ئىلگىرى مەۋجۇت ئىكەنلىكىنى بايان قىلدى ، بۇ مەڭگۈلۈك بايان.</w:t>
      </w:r>
    </w:p>
    <w:p w14:paraId="1F93FBF5" w14:textId="77777777" w:rsidR="00F90BDC" w:rsidRDefault="00F90BDC"/>
    <w:p w14:paraId="0B359849" w14:textId="77777777" w:rsidR="00F90BDC" w:rsidRDefault="00F90BDC">
      <w:r xmlns:w="http://schemas.openxmlformats.org/wordprocessingml/2006/main">
        <w:t xml:space="preserve">1. ئەيسا خۇدا: يۇھاننا 8:58</w:t>
      </w:r>
    </w:p>
    <w:p w14:paraId="221FD76D" w14:textId="77777777" w:rsidR="00F90BDC" w:rsidRDefault="00F90BDC"/>
    <w:p w14:paraId="3A983F33" w14:textId="77777777" w:rsidR="00F90BDC" w:rsidRDefault="00F90BDC">
      <w:r xmlns:w="http://schemas.openxmlformats.org/wordprocessingml/2006/main">
        <w:t xml:space="preserve">2. ئەيسانىڭ مەڭگۈلۈك تەبىئىتى ئارقىلىق ئۇلۇغلۇقىنى چۈشىنىش</w:t>
      </w:r>
    </w:p>
    <w:p w14:paraId="7DBD4FC1" w14:textId="77777777" w:rsidR="00F90BDC" w:rsidRDefault="00F90BDC"/>
    <w:p w14:paraId="62A9A336" w14:textId="77777777" w:rsidR="00F90BDC" w:rsidRDefault="00F90BDC">
      <w:r xmlns:w="http://schemas.openxmlformats.org/wordprocessingml/2006/main">
        <w:t xml:space="preserve">1. فىلىپىلىكلەر 2: 5-11</w:t>
      </w:r>
    </w:p>
    <w:p w14:paraId="20E73173" w14:textId="77777777" w:rsidR="00F90BDC" w:rsidRDefault="00F90BDC"/>
    <w:p w14:paraId="6060D2A8" w14:textId="77777777" w:rsidR="00F90BDC" w:rsidRDefault="00F90BDC">
      <w:r xmlns:w="http://schemas.openxmlformats.org/wordprocessingml/2006/main">
        <w:t xml:space="preserve">2. يەشايا 9: 6-7</w:t>
      </w:r>
    </w:p>
    <w:p w14:paraId="7D7E549D" w14:textId="77777777" w:rsidR="00F90BDC" w:rsidRDefault="00F90BDC"/>
    <w:p w14:paraId="72810637" w14:textId="77777777" w:rsidR="00F90BDC" w:rsidRDefault="00F90BDC">
      <w:r xmlns:w="http://schemas.openxmlformats.org/wordprocessingml/2006/main">
        <w:t xml:space="preserve">يوھاننا 8:59 ئاندىن ، ئۇلار ئۇنىڭغا تاش ئاتتى. لېكىن ، ھەزرىتى ئەيسا ئۆزىنى يوشۇرۇپ ، ئىبادەتخانىدىن چىقىپ ، ئۇلارنىڭ ئارىسىدىن ئۆتۈپ كەتتى.</w:t>
      </w:r>
    </w:p>
    <w:p w14:paraId="5AD85D7F" w14:textId="77777777" w:rsidR="00F90BDC" w:rsidRDefault="00F90BDC"/>
    <w:p w14:paraId="3987B22B" w14:textId="77777777" w:rsidR="00F90BDC" w:rsidRDefault="00F90BDC">
      <w:r xmlns:w="http://schemas.openxmlformats.org/wordprocessingml/2006/main">
        <w:t xml:space="preserve">ئەيسا توقۇنۇشتىن ساقلىنىپ ، تەمكىن ھالدا بۇتخانىدىن ئايرىلدى.</w:t>
      </w:r>
    </w:p>
    <w:p w14:paraId="25CAFE14" w14:textId="77777777" w:rsidR="00F90BDC" w:rsidRDefault="00F90BDC"/>
    <w:p w14:paraId="778212AA" w14:textId="77777777" w:rsidR="00F90BDC" w:rsidRDefault="00F90BDC">
      <w:r xmlns:w="http://schemas.openxmlformats.org/wordprocessingml/2006/main">
        <w:t xml:space="preserve">1. توقۇنۇشتىكى تىنچلىق ۋە كەمتەرلىكنىڭ كۈچى.</w:t>
      </w:r>
    </w:p>
    <w:p w14:paraId="5412F5F3" w14:textId="77777777" w:rsidR="00F90BDC" w:rsidRDefault="00F90BDC"/>
    <w:p w14:paraId="76723E38" w14:textId="77777777" w:rsidR="00F90BDC" w:rsidRDefault="00F90BDC">
      <w:r xmlns:w="http://schemas.openxmlformats.org/wordprocessingml/2006/main">
        <w:t xml:space="preserve">2. ئېزىقتۇرۇشتىن يىراقلىشىشنىڭ مۇھىملىقى.</w:t>
      </w:r>
    </w:p>
    <w:p w14:paraId="17C9ED79" w14:textId="77777777" w:rsidR="00F90BDC" w:rsidRDefault="00F90BDC"/>
    <w:p w14:paraId="38A7E9A3" w14:textId="77777777" w:rsidR="00F90BDC" w:rsidRDefault="00F90BDC">
      <w:r xmlns:w="http://schemas.openxmlformats.org/wordprocessingml/2006/main">
        <w:t xml:space="preserve">1. مەتتا 26: 52-54 - ئەيسا باش روھانىينىڭ خىزمەتكارىنىڭ قۇلىقىنى كېسىۋەتكەندە ، پېترۇسقا بەرگەن ئىنكاسى.</w:t>
      </w:r>
    </w:p>
    <w:p w14:paraId="1CBAF247" w14:textId="77777777" w:rsidR="00F90BDC" w:rsidRDefault="00F90BDC"/>
    <w:p w14:paraId="4AED3C06" w14:textId="77777777" w:rsidR="00F90BDC" w:rsidRDefault="00F90BDC">
      <w:r xmlns:w="http://schemas.openxmlformats.org/wordprocessingml/2006/main">
        <w:t xml:space="preserve">2. ماقال-تەمسىل 16:32 - «سەۋرچان ئادەم جەڭچىدىن ياخشى ، ئۆزىنى كونترول قىلالايدىغان شەھەرنى ئالغان ئادەمدىن ياخشى».</w:t>
      </w:r>
    </w:p>
    <w:p w14:paraId="0A248ECB" w14:textId="77777777" w:rsidR="00F90BDC" w:rsidRDefault="00F90BDC"/>
    <w:p w14:paraId="1EE9331F" w14:textId="77777777" w:rsidR="00F90BDC" w:rsidRDefault="00F90BDC">
      <w:r xmlns:w="http://schemas.openxmlformats.org/wordprocessingml/2006/main">
        <w:t xml:space="preserve">يۇھاننا 9 يەھيا پەيغەمبەرنىڭ ئىنجىلنىڭ توققۇزىنچى بابى بولۇپ ، ئۇنىڭدا ئەيسا تەرىپىدىن قارىغۇلارچە تۇغۇلغان ئادەمنىڭ ساقىيىشى ۋە دىنىي داھىيلار ئارىسىدا مەيدانغا كەلگەن كېيىنكى تالاش-تارتىشلار بايان قىلىنغان.</w:t>
      </w:r>
    </w:p>
    <w:p w14:paraId="735B01D4" w14:textId="77777777" w:rsidR="00F90BDC" w:rsidRDefault="00F90BDC"/>
    <w:p w14:paraId="05620C7E" w14:textId="77777777" w:rsidR="00F90BDC" w:rsidRDefault="00F90BDC">
      <w:r xmlns:w="http://schemas.openxmlformats.org/wordprocessingml/2006/main">
        <w:t xml:space="preserve">1- ئابزاس: بۇ باب ئەيسا تۇغۇلۇشىدىنلا قارىغۇ بولغان بىر ئەر بىلەن ئۇچرىشىشى بىلەن باشلىنىدۇ (يۇھاننا 9: 1-7). شاگىرتلىرى ئۇنىڭ قارىغۇ بولۇش سەۋەبىنى سورايدۇ ، بۇنىڭ ئۆزىنىڭ گۇناھىدىنمۇ ياكى ئاتا-ئانىسىنىڭ گۇناھىدىنمۇ دەپ سورايدۇ. ئەيسا جاۋابەن ، ھەم مەسئۇلىيەتسىز ئەمەس ، بەلكى بۇ ئىش خۇدانىڭ خىزمىتىدە نامايان بولۇشى ئۈچۈن يۈز بەرگەن. ئەيسا ئاندىن يەرگە تۈكۈردى ، شۆلگەي بىلەن لاي ياساپ ، ئۇنى ئادەمنىڭ كۆزىگە سۈردى. ئۇ ئۇنىڭغا سىلوئام كۆلچىكىدە يۇيۇشنى بۇيرۇدى. ئۇ كىشى ئىتائەت قىلىدۇ ۋە مۆجىزە بىلەن ئۇنىڭ كۆزىنى قوبۇل قىلىدۇ.</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ئابزاس: ساقايتىش ئىلگىرىكى قارىغۇنى بىلىدىغانلار ئارىسىدا غۇلغۇلا پەيدا قىلىدۇ (يۇھاننا 9: 8-34). بەزىلەر ئۇنىڭ يېڭى كۆرگەن مەنزىرىسىگە ھەيران قالىدۇ ، يەنە بەزىلەر ئۇنىڭ راستىنلا ئوخشاش ئادەم ئىكەنلىكىدىن گۇمانلىنىدۇ. پەرىسىيلەر - دىنىي داھىيلار ساقايغان ئادەمنى ۋە ئاتا-ئانىسىنى سوراققا چاقىردى. ئۇلار ئۇنىڭ دەم ئېلىش كۈنى ئۇنىڭ كۆز قارىشىنى قانداق قوبۇل قىلغانلىقىنى سورايدۇ ، بۇ ئۇلارنىڭ دەم ئېلىش قانۇنىنى قاتتىق شەرھلىگەنلىكىگە خىلاپلىق قىلغانلىق دەپ قارايدۇ. ساقايغان ئادەم ئەيسانى خۇدادىن ئەۋەتىلگەن پەيغەمبەر سۈپىتىدە قوغدايدۇ ، ئەمما ئۇ ئۆزى ھەققىدە كۆپ نەرسە بىلمەيدىغانلىقىنى ئېتىراپ قىلىدۇ.</w:t>
      </w:r>
    </w:p>
    <w:p w14:paraId="21CF35C9" w14:textId="77777777" w:rsidR="00F90BDC" w:rsidRDefault="00F90BDC"/>
    <w:p w14:paraId="254F1D9D" w14:textId="77777777" w:rsidR="00F90BDC" w:rsidRDefault="00F90BDC">
      <w:r xmlns:w="http://schemas.openxmlformats.org/wordprocessingml/2006/main">
        <w:t xml:space="preserve">3-ئابزاس: بۇ باب ئەيسانىڭ ساقىيىپ كەتكەن ئادەمگە ئۆزىنى ئىزدەش ۋە ئۆزىنى ئاشكارىلاش بىلەن ئاخىرلاشتى (يۇھاننا 9: 35-41). دىنىي داھىيلارنىڭ بىر قارىغۇنى ئۇلارنىڭ ئارىسىدىن قوغلاپ چىقىرىۋەتكەنلىكىنى بىلگەندىن كېيىن ، ئەيسا ئۇنى تېپىپ ، ئۇنىڭغا «ئىنسان ئوغلى» دەپ ئىشىنىدىغانلىقىنى سورىدى. ساقايغان كىشى قەتئىيلىك بىلەن جاۋاب قايتۇرىدۇ ۋە ئۇنىڭغا ئىبادەت قىلىدۇ. ئەيسا بۇنىڭغا جاۋابەن ئۆزىنىڭ بۇ دۇنياغا ھۆكۈم قىلىش ئۈچۈن كەلگەنلىكىنى ، مەنىۋى قارىغۇلارنى ۋە نىجاتلىق ئۈچۈن روھىي ھەقىقەتكە كۆز ئاچقانلىقىنى ئېلان قىلدى. بەزى پەرىسىيلەر بۇ ئالماشتۇرۇشنى ئاڭلاپ ، ئۇلارنىڭمۇ ئەيسانىڭ تەلىماتىغا قارشى تۇرغانلىقى ئۈچۈن روھىي جەھەتتىن قارىغۇ ياكى ئەمەسلىكىنى سورايدۇ.</w:t>
      </w:r>
    </w:p>
    <w:p w14:paraId="672FCF59" w14:textId="77777777" w:rsidR="00F90BDC" w:rsidRDefault="00F90BDC"/>
    <w:p w14:paraId="303275D4" w14:textId="77777777" w:rsidR="00F90BDC" w:rsidRDefault="00F90BDC">
      <w:r xmlns:w="http://schemas.openxmlformats.org/wordprocessingml/2006/main">
        <w:t xml:space="preserve">يىغىپ ئېيتقاندا ،</w:t>
      </w:r>
    </w:p>
    <w:p w14:paraId="1ADF2075" w14:textId="77777777" w:rsidR="00F90BDC" w:rsidRDefault="00F90BDC">
      <w:r xmlns:w="http://schemas.openxmlformats.org/wordprocessingml/2006/main">
        <w:t xml:space="preserve">يۇھاننانىڭ توققۇزىنچى بابىدا ئەيسا تەرىپىدىن قارىغۇلارچە تۇغۇلغان ئادەمنىڭ ساقىيىشى ، دىنىي داھىيلار ئوتتۇرىسىدىكى كېيىنكى تالاش-تارتىش ۋە ئەيسانىڭ ئۆزىنى ئىنسان ئوغلى دەپ ئاشكارىلىغانلىقى بايان قىلىنغان.</w:t>
      </w:r>
    </w:p>
    <w:p w14:paraId="7CECE531" w14:textId="77777777" w:rsidR="00F90BDC" w:rsidRDefault="00F90BDC">
      <w:r xmlns:w="http://schemas.openxmlformats.org/wordprocessingml/2006/main">
        <w:t xml:space="preserve">ئەيسا قارىغۇنى شۆلگەي ئارقىلىق ساقايتتى ۋە كۆلچەكتە يۇيۇشنى ، كۆرۈش قۇۋۋىتىنى ئەسلىگە كەلتۈرۈشنى بۇيرۇدى. بۇ ئۇنى تونۇيدىغانلار ئارىسىدا بۆلۈنۈشنى كەلتۈرۈپ چىقىرىپ ، پەرىسىيلەرنىڭ دەم ئېلىش كۈنىگە خىلاپلىق قىلغانلىقى توغرىسىدا سوئال سوراشنى كەلتۈرۈپ چىقىرىدۇ.</w:t>
      </w:r>
    </w:p>
    <w:p w14:paraId="27218DF3" w14:textId="77777777" w:rsidR="00F90BDC" w:rsidRDefault="00F90BDC">
      <w:r xmlns:w="http://schemas.openxmlformats.org/wordprocessingml/2006/main">
        <w:t xml:space="preserve">ساقايغان ئادەم ئەيسانى پەيغەمبەر سۈپىتىدە قوغدايدۇ ۋە كېيىن ئۇنىڭ بىلەن قايتا ئۇچرىشىدۇ. ئۇ ئەيسانى ئىنسان ئوغلى دەپ ئېتىراپ قىلىدۇ ۋە ئۇنىڭغا چوقۇنىدۇ. ئەيسا بەزى پەرىسىيلەرنىڭ مەنىۋى قارىغۇلىقىغا جەڭ ئېلان قىلىش بىلەن بىر ۋاقىتتا ، ئۇنىڭ ھۆكۈم قىلىش ۋە نىجات تېپىشتىكى مەقسىتىنى چۈشەندۈردى. بۇ باپتا ئەيسانىڭ مۆجىزە كۈچى ، ئۇنىڭ دىنىي قانۇنچىلىق بىلەن تىركىشىشى ۋە ئۇنىڭ سوتچى ۋە نىجاتكار بولۇش رولى گەۋدىلەندۈرۈلگەن.</w:t>
      </w:r>
    </w:p>
    <w:p w14:paraId="4D4F7493" w14:textId="77777777" w:rsidR="00F90BDC" w:rsidRDefault="00F90BDC"/>
    <w:p w14:paraId="7C38084F" w14:textId="77777777" w:rsidR="00F90BDC" w:rsidRDefault="00F90BDC">
      <w:r xmlns:w="http://schemas.openxmlformats.org/wordprocessingml/2006/main">
        <w:t xml:space="preserve">يۇھاننا 9: 1 ھەزرىتى ئەيسا ئۆتۈپ كېتىۋېتىپ ، تۇغۇلۇشىدىنلا قارىغۇ بولغان بىر ئادەمنى كۆردى.</w:t>
      </w:r>
    </w:p>
    <w:p w14:paraId="0CA3C7E5" w14:textId="77777777" w:rsidR="00F90BDC" w:rsidRDefault="00F90BDC"/>
    <w:p w14:paraId="02386626" w14:textId="77777777" w:rsidR="00F90BDC" w:rsidRDefault="00F90BDC">
      <w:r xmlns:w="http://schemas.openxmlformats.org/wordprocessingml/2006/main">
        <w:t xml:space="preserve">بۇ بۆلەكتە ئەيسا تۇغۇلۇشىدىنلا قارىغۇ بولغان بىر ئادەم بىلەن كۆرۈشكەن.</w:t>
      </w:r>
    </w:p>
    <w:p w14:paraId="48B37DFF" w14:textId="77777777" w:rsidR="00F90BDC" w:rsidRDefault="00F90BDC"/>
    <w:p w14:paraId="28F57057" w14:textId="77777777" w:rsidR="00F90BDC" w:rsidRDefault="00F90BDC">
      <w:r xmlns:w="http://schemas.openxmlformats.org/wordprocessingml/2006/main">
        <w:t xml:space="preserve">1. ئەما ئادەمنىڭ ئېتىقادى: قىيىنچىلىققا قارىماي ئەيساغا ئىشىنىشنىڭ چۈشەنچىسى</w:t>
      </w:r>
    </w:p>
    <w:p w14:paraId="6AE375C5" w14:textId="77777777" w:rsidR="00F90BDC" w:rsidRDefault="00F90BDC"/>
    <w:p w14:paraId="332A014D" w14:textId="77777777" w:rsidR="00F90BDC" w:rsidRDefault="00F90BDC">
      <w:r xmlns:w="http://schemas.openxmlformats.org/wordprocessingml/2006/main">
        <w:t xml:space="preserve">2. ئەيسانىڭ ئاجىزلارغا بولغان كۆيۈمچانلىقى: بىزنىڭ باشقىلار بىلەن بولغان ئالاقىمىزنىڭ ئۈلگىسى</w:t>
      </w:r>
    </w:p>
    <w:p w14:paraId="6D80AED4" w14:textId="77777777" w:rsidR="00F90BDC" w:rsidRDefault="00F90BDC"/>
    <w:p w14:paraId="7CBFDC45" w14:textId="77777777" w:rsidR="00F90BDC" w:rsidRDefault="00F90BDC">
      <w:r xmlns:w="http://schemas.openxmlformats.org/wordprocessingml/2006/main">
        <w:t xml:space="preserve">1. مەتتا 11: 5 - «ئەمالار ئۇلارنىڭ كۆزىنى كۆرىدۇ ، ئاقساقلار ماڭىدۇ ، ماخاۋ كېسىلى پاكلىنىدۇ ، گاسلار ئاڭلايدۇ ، ئۆلۈكلەر تىرىلىدۇ ، كەمبەغەللەر ئۇلارغا خۇش خەۋەر يەتكۈزدى».</w:t>
      </w:r>
    </w:p>
    <w:p w14:paraId="67723A93" w14:textId="77777777" w:rsidR="00F90BDC" w:rsidRDefault="00F90BDC"/>
    <w:p w14:paraId="243E0ED1" w14:textId="77777777" w:rsidR="00F90BDC" w:rsidRDefault="00F90BDC">
      <w:r xmlns:w="http://schemas.openxmlformats.org/wordprocessingml/2006/main">
        <w:t xml:space="preserve">2. ياقۇپ 1: 27 - «خۇدا ۋە ئاتا ئالدىدا پاك ۋە ناپاك دىن: بۇ يېتىم ۋە تۇل ئاياللارنى قىيىنچىلىققا دۇچار قىلىش ۋە ئۆزىنى دۇنيادىن يىراقلاشتۇرماسلىق».</w:t>
      </w:r>
    </w:p>
    <w:p w14:paraId="7BCB339A" w14:textId="77777777" w:rsidR="00F90BDC" w:rsidRDefault="00F90BDC"/>
    <w:p w14:paraId="3D878651" w14:textId="77777777" w:rsidR="00F90BDC" w:rsidRDefault="00F90BDC">
      <w:r xmlns:w="http://schemas.openxmlformats.org/wordprocessingml/2006/main">
        <w:t xml:space="preserve">يوھاننا 9: 2 شاگىرتلىرى ئۇنىڭدىن: - ئۇستاز ، بۇ ئادەم ياكى ئاتا-ئانىسى كىمنىڭ قارىغۇ بولۇپ تۇغۇلدى؟</w:t>
      </w:r>
    </w:p>
    <w:p w14:paraId="1338B682" w14:textId="77777777" w:rsidR="00F90BDC" w:rsidRDefault="00F90BDC"/>
    <w:p w14:paraId="01BE4DFB" w14:textId="77777777" w:rsidR="00F90BDC" w:rsidRDefault="00F90BDC">
      <w:r xmlns:w="http://schemas.openxmlformats.org/wordprocessingml/2006/main">
        <w:t xml:space="preserve">ھەزرىتى ئەيسانىڭ شاگىرتلىرى ئۇنىڭدىن قارىغۇ بولۇپ تۇغۇلغان كىشىنىڭ خاتا ئىش قىلغان - قىلمىغانلىقىنى ياكى ئاتا - ئانىسىنىڭ خاتالىقى ئىكەنلىكىنى سورىدى.</w:t>
      </w:r>
    </w:p>
    <w:p w14:paraId="7CC244DC" w14:textId="77777777" w:rsidR="00F90BDC" w:rsidRDefault="00F90BDC"/>
    <w:p w14:paraId="43D8B258" w14:textId="77777777" w:rsidR="00F90BDC" w:rsidRDefault="00F90BDC">
      <w:r xmlns:w="http://schemas.openxmlformats.org/wordprocessingml/2006/main">
        <w:t xml:space="preserve">1. خۇدا ئازاب-ئوقۇبەت ئىشلىتىپ ھاياتىمىزدا ياخشىلىق ئېلىپ كېلىدۇ.</w:t>
      </w:r>
    </w:p>
    <w:p w14:paraId="6B3EC5A3" w14:textId="77777777" w:rsidR="00F90BDC" w:rsidRDefault="00F90BDC"/>
    <w:p w14:paraId="6230FF17" w14:textId="77777777" w:rsidR="00F90BDC" w:rsidRDefault="00F90BDC">
      <w:r xmlns:w="http://schemas.openxmlformats.org/wordprocessingml/2006/main">
        <w:t xml:space="preserve">2. بىزنىڭ ئازاب-ئوقۇبەتلىرىمىز خۇدانىڭ بىزدىن نارازى ئىكەنلىكىنى كۆرسەتمەيدۇ.</w:t>
      </w:r>
    </w:p>
    <w:p w14:paraId="0CB6FF62" w14:textId="77777777" w:rsidR="00F90BDC" w:rsidRDefault="00F90BDC"/>
    <w:p w14:paraId="637006E6" w14:textId="77777777" w:rsidR="00F90BDC" w:rsidRDefault="00F90BDC">
      <w:r xmlns:w="http://schemas.openxmlformats.org/wordprocessingml/2006/main">
        <w:t xml:space="preserve">1. رىملىقلار 8:28 «بىز بىلىمىزكى ، خۇدا ھەممە ئىشتا ئۆزىنىڭ مەقسىتىگە ئاساسەن چاقىرىلغان ئۆزىنى ياخشى كۆرىدىغانلارنىڭ مەنپەئىتى ئۈچۈن خىزمەت قىلىدۇ».</w:t>
      </w:r>
    </w:p>
    <w:p w14:paraId="5BC59D83" w14:textId="77777777" w:rsidR="00F90BDC" w:rsidRDefault="00F90BDC"/>
    <w:p w14:paraId="4738A360" w14:textId="77777777" w:rsidR="00F90BDC" w:rsidRDefault="00F90BDC">
      <w:r xmlns:w="http://schemas.openxmlformats.org/wordprocessingml/2006/main">
        <w:t xml:space="preserve">2 كورىنتلىقلارغا 12: 7-10 "شۇڭلاشقا ، مېنى ھاكاۋۇرلۇقتىن ساقلاپ قېلىش ئۈچۈن ، مېنى ئازابلاش ئۈچۈن ، شەيتاننىڭ ئەلچىسى تېنىمگە تىكەن تىكىلدىم. ئۈچ قېتىم رەببىمدىن ئۇنى ئېلىپ كېتىشنى ئۆتۈندۈم. لېكىن ئۇ ماڭا: «مېنىڭ رەھمىتىم ساڭا كۇپايە ، چۈنكى مېنىڭ كۈچۈم ئاجىزلىقتا مۇكەممەل» دېدى. شۇڭلاشقا مەن ئاجىزلىقىمدىن تېخىمۇ خۇشال ھالدا ماختىنىمەن ، شۇنداق بولغاندا مەسىھنىڭ كۈچ-قۇدرىتى ماڭا تايىنىدۇ. شۇ سەۋەبتىن ، مەسىھ ئۈچۈن ، مەن ئاجىزلىق ، ھاقارەت ، جاپا-مۇشەققەت ، زىيانكەشلىك ۋە قىيىنچىلىقلاردىن خۇشالمەن. ئاجىز ، ئۇنداقتا مەن كۈچلۈك ».</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9: 3 ھەزرىتى ئەيسا مۇنداق جاۋاب بەردى: - بۇ ئادەم ياكى ئاتا-ئانىسى گۇناھ قىلمىغان ، لېكىن خۇدانىڭ خىزمىتى ئۇنىڭدا نامايان بولۇشى كېرەك.</w:t>
      </w:r>
    </w:p>
    <w:p w14:paraId="0285257F" w14:textId="77777777" w:rsidR="00F90BDC" w:rsidRDefault="00F90BDC"/>
    <w:p w14:paraId="48FC21E6" w14:textId="77777777" w:rsidR="00F90BDC" w:rsidRDefault="00F90BDC">
      <w:r xmlns:w="http://schemas.openxmlformats.org/wordprocessingml/2006/main">
        <w:t xml:space="preserve">بۇ بۆلەك ئەيسانىڭ قارىغۇ بولۇپ تۇغۇلغان ئادەمدە ياكى ئاتا-ئانىسىدا ھېچقانداق گۇناھ كۆرمىگەنلىكىنى ، ئەمما خۇدانىڭ مۆجىزىلىك ئەسەرلىرىنى ئىنساننىڭ ساقىيىشىدا كۆرگىلى بولىدىغانلىقىنى ئاشكارىلىدى.</w:t>
      </w:r>
    </w:p>
    <w:p w14:paraId="0BAD4735" w14:textId="77777777" w:rsidR="00F90BDC" w:rsidRDefault="00F90BDC"/>
    <w:p w14:paraId="11916DC9" w14:textId="77777777" w:rsidR="00F90BDC" w:rsidRDefault="00F90BDC">
      <w:r xmlns:w="http://schemas.openxmlformats.org/wordprocessingml/2006/main">
        <w:t xml:space="preserve">1. تەڭرىنىڭ مۆجىزە كۈچى - قارىغۇلارچە تۇغۇلغان ئادەمنىڭ ساقىيىشى قاتارلىق مۆجىزىلەر ئارقىلىق تەڭرىنىڭ ئەسەرلىرى قانداق كۆرسىتىلىدۇ.</w:t>
      </w:r>
    </w:p>
    <w:p w14:paraId="132D6DF9" w14:textId="77777777" w:rsidR="00F90BDC" w:rsidRDefault="00F90BDC"/>
    <w:p w14:paraId="50E0948A" w14:textId="77777777" w:rsidR="00F90BDC" w:rsidRDefault="00F90BDC">
      <w:r xmlns:w="http://schemas.openxmlformats.org/wordprocessingml/2006/main">
        <w:t xml:space="preserve">2. ئەيىبلەش يوق - ئەيسا قانداق قىلىپ ئىنساندا ياكى ئاتا-ئانىسىدا گۇناھ كۆرمىدى ، بىزمۇ خۇدا تەرىپىدىن ئەيىبلەنمەيمىز.</w:t>
      </w:r>
    </w:p>
    <w:p w14:paraId="52AF5CFB" w14:textId="77777777" w:rsidR="00F90BDC" w:rsidRDefault="00F90BDC"/>
    <w:p w14:paraId="2C8EE3C6" w14:textId="77777777" w:rsidR="00F90BDC" w:rsidRDefault="00F90BDC">
      <w:r xmlns:w="http://schemas.openxmlformats.org/wordprocessingml/2006/main">
        <w:t xml:space="preserve">1. رىملىقلار 8: 1-2 - شۇڭلاشقا ھازىر ئەيسا مەسىھكە مەنسۇپ بولغانلارنى ئەيىبلەش يوق. چۈنكى ، ھاياتلىق روھىنىڭ قانۇنى سىزنى ئەيسا مەسىھتە گۇناھ ۋە ئۆلۈم قانۇنىدىن ئازاد قىلدى.</w:t>
      </w:r>
    </w:p>
    <w:p w14:paraId="00C4ED90" w14:textId="77777777" w:rsidR="00F90BDC" w:rsidRDefault="00F90BDC"/>
    <w:p w14:paraId="1DDA5D7E" w14:textId="77777777" w:rsidR="00F90BDC" w:rsidRDefault="00F90BDC">
      <w:r xmlns:w="http://schemas.openxmlformats.org/wordprocessingml/2006/main">
        <w:t xml:space="preserve">2. يەشايا 53: 4-5 - شۈبھىسىزكى ، ئۇ بىزنىڭ غەم-قايغۇلىرىمىزنى كۆتۈردى ۋە قايغۇ-ھەسرەتلىرىمىزنى كۆتۈردى. شۇنداقتىمۇ بىز ئۇنىڭ ئۇرغان ، خۇدا تەرىپىدىن ئۇرغان ۋە ئازابلانغانلىقىنى قەدىرلىدۇق. ئەمما ئۇ بىزنىڭ گۇناھلىرىمىز ئۈچۈن تېشىپ كەتتى. ئۇ بىزنىڭ گۇناھلىرىمىز ئۈچۈن تارمار قىلىندى. ئۇنىڭ ئۈستىگە بىزگە تىنچلىق ئېلىپ كەلگەن جازا بار ئىدى ، ئۇنىڭ جاراھەتلىرى بىلەن ساقىيىپ كەتتۇق.</w:t>
      </w:r>
    </w:p>
    <w:p w14:paraId="5D417CBF" w14:textId="77777777" w:rsidR="00F90BDC" w:rsidRDefault="00F90BDC"/>
    <w:p w14:paraId="345B85CA" w14:textId="77777777" w:rsidR="00F90BDC" w:rsidRDefault="00F90BDC">
      <w:r xmlns:w="http://schemas.openxmlformats.org/wordprocessingml/2006/main">
        <w:t xml:space="preserve">يۇھاننا 9: 4 مەن مېنى ئەۋەتكەن كىشىنىڭ خىزمىتىنى قىلىشىم كېرەك ، كۈندۈز بولسا ، ھېچكىم كېلەلمەيدۇ.</w:t>
      </w:r>
    </w:p>
    <w:p w14:paraId="362862D0" w14:textId="77777777" w:rsidR="00F90BDC" w:rsidRDefault="00F90BDC"/>
    <w:p w14:paraId="46638387" w14:textId="77777777" w:rsidR="00F90BDC" w:rsidRDefault="00F90BDC">
      <w:r xmlns:w="http://schemas.openxmlformats.org/wordprocessingml/2006/main">
        <w:t xml:space="preserve">بۇ بۆلەك بىزگە جاپالىق ئىشلەپ ، ھازىرقى ۋاقتىمىزنى ئىشلىتىشىمىز كېرەكلىكىنى ئەسكەرتىدۇ ، چۈنكى كېچە كېلىدۇ ، پۇرسىتىمىزمۇ يوقايدۇ.</w:t>
      </w:r>
    </w:p>
    <w:p w14:paraId="72B9B432" w14:textId="77777777" w:rsidR="00F90BDC" w:rsidRDefault="00F90BDC"/>
    <w:p w14:paraId="5942E06B" w14:textId="77777777" w:rsidR="00F90BDC" w:rsidRDefault="00F90BDC">
      <w:r xmlns:w="http://schemas.openxmlformats.org/wordprocessingml/2006/main">
        <w:t xml:space="preserve">1. بىزدە بار بولغان ۋاقىتتىن ئۈنۈملۈك پايدىلىنىش: يۇھاننا 9: 4 دىن ئۆگىنىش</w:t>
      </w:r>
    </w:p>
    <w:p w14:paraId="75A84541" w14:textId="77777777" w:rsidR="00F90BDC" w:rsidRDefault="00F90BDC"/>
    <w:p w14:paraId="5375CD64" w14:textId="77777777" w:rsidR="00F90BDC" w:rsidRDefault="00F90BDC">
      <w:r xmlns:w="http://schemas.openxmlformats.org/wordprocessingml/2006/main">
        <w:t xml:space="preserve">2. جاپالىق ئىشلەش ۋە قولىمىزدىن كەلگەننى قىلىش: يۇھاننا 9: 4</w:t>
      </w:r>
    </w:p>
    <w:p w14:paraId="69555C0D" w14:textId="77777777" w:rsidR="00F90BDC" w:rsidRDefault="00F90BDC"/>
    <w:p w14:paraId="0AB9600D" w14:textId="77777777" w:rsidR="00F90BDC" w:rsidRDefault="00F90BDC">
      <w:r xmlns:w="http://schemas.openxmlformats.org/wordprocessingml/2006/main">
        <w:t xml:space="preserve">1. ۋەز - نەسىھەت 9:10 - قولىڭىز نېمە قىلماقچى بولسا ، ئۇنى پۈتۈن كۈچىڭىز بىلەن قىلىڭ.</w:t>
      </w:r>
    </w:p>
    <w:p w14:paraId="04A699D5" w14:textId="77777777" w:rsidR="00F90BDC" w:rsidRDefault="00F90BDC"/>
    <w:p w14:paraId="06684252" w14:textId="77777777" w:rsidR="00F90BDC" w:rsidRDefault="00F90BDC">
      <w:r xmlns:w="http://schemas.openxmlformats.org/wordprocessingml/2006/main">
        <w:t xml:space="preserve">2. ئەفەسلىكلەر 5: 16 - ۋاقىتتىن ياخشى پايدىلىنىڭ ، چۈنكى كۈنلەر ناچار.</w:t>
      </w:r>
    </w:p>
    <w:p w14:paraId="68C4F145" w14:textId="77777777" w:rsidR="00F90BDC" w:rsidRDefault="00F90BDC"/>
    <w:p w14:paraId="6668C7B8" w14:textId="77777777" w:rsidR="00F90BDC" w:rsidRDefault="00F90BDC">
      <w:r xmlns:w="http://schemas.openxmlformats.org/wordprocessingml/2006/main">
        <w:t xml:space="preserve">يوھاننا 9: 5 مەن دۇنيادا بولسام ، دۇنيانىڭ نۇرى بولىمەن.</w:t>
      </w:r>
    </w:p>
    <w:p w14:paraId="5CC2CE03" w14:textId="77777777" w:rsidR="00F90BDC" w:rsidRDefault="00F90BDC"/>
    <w:p w14:paraId="38661FB5" w14:textId="77777777" w:rsidR="00F90BDC" w:rsidRDefault="00F90BDC">
      <w:r xmlns:w="http://schemas.openxmlformats.org/wordprocessingml/2006/main">
        <w:t xml:space="preserve">ئەيسا دۇنيادا بولسىلا ، ئۇ دۇنيانىڭ نۇرى ئىكەنلىكىنى جاكارلىدى.</w:t>
      </w:r>
    </w:p>
    <w:p w14:paraId="40DB3BB2" w14:textId="77777777" w:rsidR="00F90BDC" w:rsidRDefault="00F90BDC"/>
    <w:p w14:paraId="358DE672" w14:textId="77777777" w:rsidR="00F90BDC" w:rsidRDefault="00F90BDC">
      <w:r xmlns:w="http://schemas.openxmlformats.org/wordprocessingml/2006/main">
        <w:t xml:space="preserve">1. دۇنيانىڭ نۇرى: ئەيسا قانداق قىلىپ ئۈمىد ۋە نىجاتلىق ئېلىپ كېلىدۇ.</w:t>
      </w:r>
    </w:p>
    <w:p w14:paraId="1FCE6188" w14:textId="77777777" w:rsidR="00F90BDC" w:rsidRDefault="00F90BDC"/>
    <w:p w14:paraId="4B806823" w14:textId="77777777" w:rsidR="00F90BDC" w:rsidRDefault="00F90BDC">
      <w:r xmlns:w="http://schemas.openxmlformats.org/wordprocessingml/2006/main">
        <w:t xml:space="preserve">2. دۇنيادىكى ئەڭ چوڭ نۇر: ئەيسا ۋە ئۇنىڭ مەڭگۈلۈك مۇھەببەت ۋە كۆيۈمچان ئۇچۇرى.</w:t>
      </w:r>
    </w:p>
    <w:p w14:paraId="1827D65E" w14:textId="77777777" w:rsidR="00F90BDC" w:rsidRDefault="00F90BDC"/>
    <w:p w14:paraId="4B578AD9" w14:textId="77777777" w:rsidR="00F90BDC" w:rsidRDefault="00F90BDC">
      <w:r xmlns:w="http://schemas.openxmlformats.org/wordprocessingml/2006/main">
        <w:t xml:space="preserve">1. مەتتا 5: 14-16 - «سەن دۇنيانىڭ نۇرى. تاغ ئۈستىگە ئورۇنلاشتۇرۇلغان شەھەرنى يوشۇرغىلى بولمايدۇ. كىشىلەر چىراغنى ياندۇرۇپ سېۋەتنىڭ ئاستىغا قويمايدۇ ، بەلكى ئۆرە تۇرىدۇ ، ئۇ ئۆيدىكى بارلىق كىشىلەرگە يورۇقلۇق ئاتا قىلىدۇ. شۇنىڭغا ئوخشاش ، نۇرىڭنى باشقىلارنىڭ ئالدىدا يورۇتۇپ بەرگىن ، شۇنداق بولغاندا ئۇلار سېنىڭ ياخشى ئىشلىرىڭنى كۆرۈپ ، ئەرشتىكى ئاتاڭغا شان-شەرەپ ئاتا قىلسۇن ».</w:t>
      </w:r>
    </w:p>
    <w:p w14:paraId="7876713C" w14:textId="77777777" w:rsidR="00F90BDC" w:rsidRDefault="00F90BDC"/>
    <w:p w14:paraId="72E2F2CB" w14:textId="77777777" w:rsidR="00F90BDC" w:rsidRDefault="00F90BDC">
      <w:r xmlns:w="http://schemas.openxmlformats.org/wordprocessingml/2006/main">
        <w:t xml:space="preserve">فىلىپىلىكلەر 2: 14-16 ھاياتلىق سۆزىدە چىڭ تۇرۇڭلار ، شۇنداق بولغاندا مەسىھ كۈنىدە مەن بىكارغا ياكى بىكارغا يۈگۈرمىگەنلىكىمدىن پەخىرلىنىمەن ».</w:t>
      </w:r>
    </w:p>
    <w:p w14:paraId="07895A73" w14:textId="77777777" w:rsidR="00F90BDC" w:rsidRDefault="00F90BDC"/>
    <w:p w14:paraId="3B5F9544" w14:textId="77777777" w:rsidR="00F90BDC" w:rsidRDefault="00F90BDC">
      <w:r xmlns:w="http://schemas.openxmlformats.org/wordprocessingml/2006/main">
        <w:t xml:space="preserve">يۇھاننا 9: 6 ئۇ بۇ سۆزلەرنى قىلىپ ، يەرگە تۈكۈردى ۋە تۈكۈرۈكتىن لاي ياسىدى ۋە قارىغۇنىڭ كۆزىنى لاي بىلەن ياغلىدى.</w:t>
      </w:r>
    </w:p>
    <w:p w14:paraId="5CEE20FA" w14:textId="77777777" w:rsidR="00F90BDC" w:rsidRDefault="00F90BDC"/>
    <w:p w14:paraId="3673F767" w14:textId="77777777" w:rsidR="00F90BDC" w:rsidRDefault="00F90BDC">
      <w:r xmlns:w="http://schemas.openxmlformats.org/wordprocessingml/2006/main">
        <w:t xml:space="preserve">ئەيسا شۆلگەي ۋە تۇپراقتىكى توپا ئىشلىتىپ قارىغۇنى ساقايتتى.</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ڭ قىيىن ۋاقىتتىمۇ ئەيسا بىزگە ئېھتىياجلىق بولغان داۋالاشنى تەمىنلىيەلەيدۇ.</w:t>
      </w:r>
    </w:p>
    <w:p w14:paraId="6A942926" w14:textId="77777777" w:rsidR="00F90BDC" w:rsidRDefault="00F90BDC"/>
    <w:p w14:paraId="50FB7EE1" w14:textId="77777777" w:rsidR="00F90BDC" w:rsidRDefault="00F90BDC">
      <w:r xmlns:w="http://schemas.openxmlformats.org/wordprocessingml/2006/main">
        <w:t xml:space="preserve">2: خۇدا ھەر قانداق نەرسىنى ئىشلىتىپ مۆجىزە كۆرسىتەلەيدۇ ، ھەتتا كۈندىلىك ئەڭ ئاساسلىق بۇيۇملار.</w:t>
      </w:r>
    </w:p>
    <w:p w14:paraId="5B3F630A" w14:textId="77777777" w:rsidR="00F90BDC" w:rsidRDefault="00F90BDC"/>
    <w:p w14:paraId="29C766A7" w14:textId="77777777" w:rsidR="00F90BDC" w:rsidRDefault="00F90BDC">
      <w:r xmlns:w="http://schemas.openxmlformats.org/wordprocessingml/2006/main">
        <w:t xml:space="preserve">1: مارك 8: 22-25 - ئەيسا بەيتسايدا ئەتراپىدىكى بىر قارىغۇنى كۆزىگە تېگىپ ساقايتتى.</w:t>
      </w:r>
    </w:p>
    <w:p w14:paraId="61B9DD59" w14:textId="77777777" w:rsidR="00F90BDC" w:rsidRDefault="00F90BDC"/>
    <w:p w14:paraId="326D8084" w14:textId="77777777" w:rsidR="00F90BDC" w:rsidRDefault="00F90BDC">
      <w:r xmlns:w="http://schemas.openxmlformats.org/wordprocessingml/2006/main">
        <w:t xml:space="preserve">2: مەتتا 9: 29-30 - ئەيسا ئىككى قارىغۇنى كۆزىگە تېگىش ئارقىلىق ساقايتتى.</w:t>
      </w:r>
    </w:p>
    <w:p w14:paraId="2DE811FC" w14:textId="77777777" w:rsidR="00F90BDC" w:rsidRDefault="00F90BDC"/>
    <w:p w14:paraId="3B06B5B5" w14:textId="77777777" w:rsidR="00F90BDC" w:rsidRDefault="00F90BDC">
      <w:r xmlns:w="http://schemas.openxmlformats.org/wordprocessingml/2006/main">
        <w:t xml:space="preserve">يۇھاننا 9: 7 ھەزرىتى ئەيسا ئۇنىڭغا: - بېرىپ ، سىلوئامنىڭ كۆلچىكىدە يۇيۇنۇڭ ، - دېدى.</w:t>
      </w:r>
    </w:p>
    <w:p w14:paraId="0B75AD56" w14:textId="77777777" w:rsidR="00F90BDC" w:rsidRDefault="00F90BDC"/>
    <w:p w14:paraId="3C8761C8" w14:textId="77777777" w:rsidR="00F90BDC" w:rsidRDefault="00F90BDC">
      <w:r xmlns:w="http://schemas.openxmlformats.org/wordprocessingml/2006/main">
        <w:t xml:space="preserve">جون ئېتىقاد ۋە ئىتائەتنىڭ مۇھىملىقىنى ئۆگىتىدۇ. 1. «ئىشەنچ ۋە ئىتائەت: مۆجىزىلەرنىڭ ئارقىسىدىكى كۈچ» 2. «سىلوئام كۆلچىكى: ئېتىقاد ۋە ئىتائەتنىڭ كۈچى». 1. مەتتا 17: 20 - ھەزرىتى ئەيسا ئۇلارغا مۇنداق دېدى: - ئېتىقادىڭىز ئاز بولغاچقا ، بىلىپ قويۇڭلاركى ، ئەگەر قىچا ئۇرۇقىغا ئوخشاش ئېتىقادىڭىز بولسا ، بۇ تاغقا: «بۇ يەردىن كۆچۈڭلار! ئۇ يەرگە يۆتكىلىدۇ ، ئۇ ھېچ ئىش قىلالمايدۇ ». 2. ئىبرانىيلار 11: 6 - «ئىمان بولمىسا ئۇنى رازى قىلىش مۇمكىن ئەمەس ، چۈنكى كىمكى خۇداغا يېقىنلاشسا ، ئۇنىڭ بارلىقىغا ۋە ئۇنى ئىزدىگۈچىلەرنى مۇكاپاتلايدىغانلىقىغا ئىشىنىشى كېرەك».</w:t>
      </w:r>
    </w:p>
    <w:p w14:paraId="30BF0F92" w14:textId="77777777" w:rsidR="00F90BDC" w:rsidRDefault="00F90BDC"/>
    <w:p w14:paraId="2CC52CAE" w14:textId="77777777" w:rsidR="00F90BDC" w:rsidRDefault="00F90BDC">
      <w:r xmlns:w="http://schemas.openxmlformats.org/wordprocessingml/2006/main">
        <w:t xml:space="preserve">يۇھاننا 9: 8 شۇنىڭ ئۈچۈن قوشنىلار ۋە ئۇنىڭ قارىغۇ ئىكەنلىكىنى ئىلگىرى كۆرگەنلەر: «بۇ ئولتۇرۇپ تىلەمچىلىك قىلغان ئادەم ئەمەسمۇ؟</w:t>
      </w:r>
    </w:p>
    <w:p w14:paraId="234FE47B" w14:textId="77777777" w:rsidR="00F90BDC" w:rsidRDefault="00F90BDC"/>
    <w:p w14:paraId="4AFD1148" w14:textId="77777777" w:rsidR="00F90BDC" w:rsidRDefault="00F90BDC">
      <w:r xmlns:w="http://schemas.openxmlformats.org/wordprocessingml/2006/main">
        <w:t xml:space="preserve">ئىلگىرى بىر قارىغۇنىڭ تىلەمچىلىك قىلىۋاتقانلىقىنى كۆرگەن بىر توپ كىشىلەر ئەيسا تەرىپىدىن ساقايغاندىن كېيىن ئۇنى تونۇۋالىدۇ.</w:t>
      </w:r>
    </w:p>
    <w:p w14:paraId="698CE5C0" w14:textId="77777777" w:rsidR="00F90BDC" w:rsidRDefault="00F90BDC"/>
    <w:p w14:paraId="5D56D47C" w14:textId="77777777" w:rsidR="00F90BDC" w:rsidRDefault="00F90BDC">
      <w:r xmlns:w="http://schemas.openxmlformats.org/wordprocessingml/2006/main">
        <w:t xml:space="preserve">1. ئەمالارنىڭ مۆجىزىلىك ساقىيىشى - يۇھاننا 9: 8</w:t>
      </w:r>
    </w:p>
    <w:p w14:paraId="67227BCD" w14:textId="77777777" w:rsidR="00F90BDC" w:rsidRDefault="00F90BDC"/>
    <w:p w14:paraId="30F450C0" w14:textId="77777777" w:rsidR="00F90BDC" w:rsidRDefault="00F90BDC">
      <w:r xmlns:w="http://schemas.openxmlformats.org/wordprocessingml/2006/main">
        <w:t xml:space="preserve">2. ئەيسانىڭ مۆجىزىلىرىنى يېڭى كۆز بىلەن كۆرۈش - يۇھاننا 9: 8</w:t>
      </w:r>
    </w:p>
    <w:p w14:paraId="27CA9118" w14:textId="77777777" w:rsidR="00F90BDC" w:rsidRDefault="00F90BDC"/>
    <w:p w14:paraId="212D1A2A" w14:textId="77777777" w:rsidR="00F90BDC" w:rsidRDefault="00F90BDC">
      <w:r xmlns:w="http://schemas.openxmlformats.org/wordprocessingml/2006/main">
        <w:t xml:space="preserve">1. يەشايا 35: 5-6 - ئاندىن قارىغۇلارنىڭ كۆزى ئېچىلىپ ، گاسلارنىڭ قۇلىقى توختاپ قالىدۇ. شۇنىڭ بىلەن ، قوپال ئادەم گارغا سەكرەيدۇ ، گاچالارنىڭ تىلى ناخشا ئېيتىدۇ ، چۈنكى چۆلدە سۇ چىقىپ ، چۆلدە ئېقىنلار چىقىدۇ.</w:t>
      </w:r>
    </w:p>
    <w:p w14:paraId="5A518BEE" w14:textId="77777777" w:rsidR="00F90BDC" w:rsidRDefault="00F90BDC"/>
    <w:p w14:paraId="05721F07" w14:textId="77777777" w:rsidR="00F90BDC" w:rsidRDefault="00F90BDC">
      <w:r xmlns:w="http://schemas.openxmlformats.org/wordprocessingml/2006/main">
        <w:t xml:space="preserve">2. مەتتا 15: 30-31 - نۇرغۇن كىشىلەر ئۇنىڭ يېنىغا كەلدى. ئۇلار بىلەن بىللە ئاقساق ، قارىغۇ ، گاچا ، مېيىپ ۋە باشقا نۇرغۇن كىشىلەر بار بولۇپ ، ئۇلارنى ئەيسانىڭ ئايىغىغا تاشلىدى. ئۇ ئۇلارنى ساقايتتى: كىشىلەر ھەيران قالغانلىقتىن ، گاچا سۆزلەۋاتقانلارنىڭ ، پۈتۈن مېيىپلارنىڭ ، مېڭىۋاتقان ئاقساقلارنىڭ ۋە قارىغۇلارنىڭ كۆرگىنىنى كۆرۈپ ھەيران قېلىشتى. ئۇلار ئىسرائىل خۇداسىنى مەدھىيىلىدى.</w:t>
      </w:r>
    </w:p>
    <w:p w14:paraId="061D02CC" w14:textId="77777777" w:rsidR="00F90BDC" w:rsidRDefault="00F90BDC"/>
    <w:p w14:paraId="220108E1" w14:textId="77777777" w:rsidR="00F90BDC" w:rsidRDefault="00F90BDC">
      <w:r xmlns:w="http://schemas.openxmlformats.org/wordprocessingml/2006/main">
        <w:t xml:space="preserve">يۇھاننا 9: 9 بەزىلەر: «بۇ ئۇ: بەزىلەر ئۇنىڭغا ئوخشايدۇ» دېدى ، لېكىن ئۇ: «مەن» دېدى.</w:t>
      </w:r>
    </w:p>
    <w:p w14:paraId="1CBE5F21" w14:textId="77777777" w:rsidR="00F90BDC" w:rsidRDefault="00F90BDC"/>
    <w:p w14:paraId="4E544217" w14:textId="77777777" w:rsidR="00F90BDC" w:rsidRDefault="00F90BDC">
      <w:r xmlns:w="http://schemas.openxmlformats.org/wordprocessingml/2006/main">
        <w:t xml:space="preserve">بۇ بۆلەك ئەيسانىڭ ئۆزىنىڭ كىملىكىنى ئىسپاتلىغانلىقى ئۈچۈن كىملىكىنى ئاشكارىلايدۇ.</w:t>
      </w:r>
    </w:p>
    <w:p w14:paraId="117842AD" w14:textId="77777777" w:rsidR="00F90BDC" w:rsidRDefault="00F90BDC"/>
    <w:p w14:paraId="4DA2A3EA" w14:textId="77777777" w:rsidR="00F90BDC" w:rsidRDefault="00F90BDC">
      <w:r xmlns:w="http://schemas.openxmlformats.org/wordprocessingml/2006/main">
        <w:t xml:space="preserve">1. ئەيسا ئۆزىنىڭ كىملىكىنى بىلىدۇ ۋە بىزنىڭمۇ بىلىشىمىزنى خالايدۇ</w:t>
      </w:r>
    </w:p>
    <w:p w14:paraId="73772345" w14:textId="77777777" w:rsidR="00F90BDC" w:rsidRDefault="00F90BDC"/>
    <w:p w14:paraId="3C90F10C" w14:textId="77777777" w:rsidR="00F90BDC" w:rsidRDefault="00F90BDC">
      <w:r xmlns:w="http://schemas.openxmlformats.org/wordprocessingml/2006/main">
        <w:t xml:space="preserve">2. بىزنىڭ كىملىكىمىزنى ئەيسادىن قانداق تاپقىلى بولىدۇ</w:t>
      </w:r>
    </w:p>
    <w:p w14:paraId="1F7C3141" w14:textId="77777777" w:rsidR="00F90BDC" w:rsidRDefault="00F90BDC"/>
    <w:p w14:paraId="7A7A408F" w14:textId="77777777" w:rsidR="00F90BDC" w:rsidRDefault="00F90BDC">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w:t>
      </w:r>
    </w:p>
    <w:p w14:paraId="3F0BA5C3" w14:textId="77777777" w:rsidR="00F90BDC" w:rsidRDefault="00F90BDC"/>
    <w:p w14:paraId="3CE2EE66" w14:textId="77777777" w:rsidR="00F90BDC" w:rsidRDefault="00F90BDC">
      <w:r xmlns:w="http://schemas.openxmlformats.org/wordprocessingml/2006/main">
        <w:t xml:space="preserve">ئەفەسلىكلەر 1: 17-21 - شان-شەرەپنىڭ ئاتىسى رەببىمىز ئەيسا مەسىھنىڭ تەڭرىسى سىزگە ئەقىل-پاراسەت ۋە ۋەھىي روھى ئاتا قىلىپ ، قەلبىڭىزنىڭ كۆزىنى نۇرلاندۇرىدۇ. ئۇ سىزنى چاقىرغان ئۈمىدنىڭ نېمە ئىكەنلىكىنى ، ئەۋلىيالاردىكى ئۇنىڭ شانلىق مىراسىنىڭ قانداق بايلىقىنى ، شۇنداقلا ئۆزى ئىشلىگەن بۈيۈك قۇدرىتىنىڭ خىزمىتىگە ئاساسەن ، ئۇنىڭ بىزگە ئىشىنىدىغان بىزگە بولغان كۈچ-قۇدرىتىنىڭ چەكسىز ئۇلۇغلۇقىنى بىلىڭ. مەسىھ ئۇنى ئۆلۈمدىن تىرىلدۈرۈپ ، ئۇنى جەننەتتىكى ئوڭ يېنىدا ئولتۇرغاندا ، بارلىق ھۆكۈمرانلىق ، ھوقۇق ، كۈچ ۋە ھۆكۈمرانلىقتىن ئۈستۈن تۇرىدۇ. كەل.</w:t>
      </w:r>
    </w:p>
    <w:p w14:paraId="68E0A09C" w14:textId="77777777" w:rsidR="00F90BDC" w:rsidRDefault="00F90BDC"/>
    <w:p w14:paraId="0C7E6D8C" w14:textId="77777777" w:rsidR="00F90BDC" w:rsidRDefault="00F90BDC">
      <w:r xmlns:w="http://schemas.openxmlformats.org/wordprocessingml/2006/main">
        <w:t xml:space="preserve">Johnһанна 9:10 ھەزرىتى ئەيسا ئۇنىڭغا: - كۆزلىرىڭ قانداق ئېچىلدى؟</w:t>
      </w:r>
    </w:p>
    <w:p w14:paraId="693D4469" w14:textId="77777777" w:rsidR="00F90BDC" w:rsidRDefault="00F90BDC"/>
    <w:p w14:paraId="6E7664F5" w14:textId="77777777" w:rsidR="00F90BDC" w:rsidRDefault="00F90BDC">
      <w:r xmlns:w="http://schemas.openxmlformats.org/wordprocessingml/2006/main">
        <w:t xml:space="preserve">ئۇ ئەيسا مەسىھنىڭ ھەقىقىتى ئۈچۈن كۆزىنى ئاچتى: ئەيسا دۇنيانىڭ نۇرى.</w:t>
      </w:r>
    </w:p>
    <w:p w14:paraId="4F0BEBA9" w14:textId="77777777" w:rsidR="00F90BDC" w:rsidRDefault="00F90BDC"/>
    <w:p w14:paraId="175C9886" w14:textId="77777777" w:rsidR="00F90BDC" w:rsidRDefault="00F90BDC">
      <w:r xmlns:w="http://schemas.openxmlformats.org/wordprocessingml/2006/main">
        <w:t xml:space="preserve">1: ئەيسا قاراڭغۇلۇقتا پارقىراپ ، ھەممىمىزنى نىجاتلىققا ئېرىشتۈرىدىغان نۇر.</w:t>
      </w:r>
    </w:p>
    <w:p w14:paraId="56541642" w14:textId="77777777" w:rsidR="00F90BDC" w:rsidRDefault="00F90BDC"/>
    <w:p w14:paraId="72E6CA0D" w14:textId="77777777" w:rsidR="00F90BDC" w:rsidRDefault="00F90BDC">
      <w:r xmlns:w="http://schemas.openxmlformats.org/wordprocessingml/2006/main">
        <w:t xml:space="preserve">2: بىز چوقۇم ئەيسا مەسىھنىڭ ھەقىقىتىگە كۆزىمىزنى ئېچىشىمىز ۋە ئۇنىڭ نۇرىنى قوبۇل قىلىشىمىز كېرەك.</w:t>
      </w:r>
    </w:p>
    <w:p w14:paraId="1AE23A07" w14:textId="77777777" w:rsidR="00F90BDC" w:rsidRDefault="00F90BDC"/>
    <w:p w14:paraId="73D8E832" w14:textId="77777777" w:rsidR="00F90BDC" w:rsidRDefault="00F90BDC">
      <w:r xmlns:w="http://schemas.openxmlformats.org/wordprocessingml/2006/main">
        <w:t xml:space="preserve">1: يۇھاننا 3: 16-17 - چۈنكى خۇدا دۇنيانى شۇنداق سۆيدى ، ئۇ بىردىنبىر يېگانە ئوغلىنى بەردى ، ئۇنىڭغا ئېتىقاد قىلغانلار ھالاك بولماستىن ، بەلكى مەڭگۈلۈك ھاياتقا ئېرىشىدۇ.</w:t>
      </w:r>
    </w:p>
    <w:p w14:paraId="6350B535" w14:textId="77777777" w:rsidR="00F90BDC" w:rsidRDefault="00F90BDC"/>
    <w:p w14:paraId="2A449396" w14:textId="77777777" w:rsidR="00F90BDC" w:rsidRDefault="00F90BDC">
      <w:r xmlns:w="http://schemas.openxmlformats.org/wordprocessingml/2006/main">
        <w:t xml:space="preserve">2: مەتتا 5: 14-16 - سىلەر دۇنيانىڭ نۇرى. تاغقا ئورۇنلاشتۇرۇلغان شەھەرنى يوشۇرۇشقا بولمايدۇ. ئەرلەرمۇ شام ياندۇرۇپ ، ئۇنى دەرەخنىڭ ئاستىغا قويمايدۇ ، بەلكى شامنىڭ ئۈستىگە قويىدۇ. ئۆيدىكى بارلىق كىشىلەرگە يورۇقلۇق ئاتا قىلىدۇ. يورۇقلۇقىڭلار ئىنسانلارنىڭ ئالدىدا شۇنداق يورۇق بولسۇن ، ئۇلار سېنىڭ ياخشى ئىشلىرىڭنى كۆرۈپ ، ئەرشتىكى ئاتاڭنى ئۇلۇغلىسۇن.</w:t>
      </w:r>
    </w:p>
    <w:p w14:paraId="23DEB976" w14:textId="77777777" w:rsidR="00F90BDC" w:rsidRDefault="00F90BDC"/>
    <w:p w14:paraId="327DA0C9" w14:textId="77777777" w:rsidR="00F90BDC" w:rsidRDefault="00F90BDC">
      <w:r xmlns:w="http://schemas.openxmlformats.org/wordprocessingml/2006/main">
        <w:t xml:space="preserve">يۇھاننا 9:11 ئۇ جاۋاب بېرىپ مۇنداق دېدى: «ئەيسا دېگەن كىشى لاي ياساپ ، كۆزۈمگە مەسىھ قىلدى ۋە ماڭا:« سىلوئام كۆلچىكىگە بېرىپ يۇيۇنغىن ، مەن بېرىپ يۇيۇپ ، كۆزۈمنى كۆردۈم »دېدى.</w:t>
      </w:r>
    </w:p>
    <w:p w14:paraId="188E0C59" w14:textId="77777777" w:rsidR="00F90BDC" w:rsidRDefault="00F90BDC"/>
    <w:p w14:paraId="1C7C7732" w14:textId="77777777" w:rsidR="00F90BDC" w:rsidRDefault="00F90BDC">
      <w:r xmlns:w="http://schemas.openxmlformats.org/wordprocessingml/2006/main">
        <w:t xml:space="preserve">ئۇ كىشى ئۇنىڭ قارىغۇلىقىدىن ساقىيىپ ، لاي ياسىغان ۋە ئۇنىڭ كۆزلىرىگە مەسىھ قىلغان.</w:t>
      </w:r>
    </w:p>
    <w:p w14:paraId="6DF569DD" w14:textId="77777777" w:rsidR="00F90BDC" w:rsidRDefault="00F90BDC"/>
    <w:p w14:paraId="7AEB4608" w14:textId="77777777" w:rsidR="00F90BDC" w:rsidRDefault="00F90BDC">
      <w:r xmlns:w="http://schemas.openxmlformats.org/wordprocessingml/2006/main">
        <w:t xml:space="preserve">1. ئەيسانىڭ مۆجىزىلىرى: ئىشىنىشكە چاقىرىق</w:t>
      </w:r>
    </w:p>
    <w:p w14:paraId="2EEA9FC3" w14:textId="77777777" w:rsidR="00F90BDC" w:rsidRDefault="00F90BDC"/>
    <w:p w14:paraId="79FFC33E" w14:textId="77777777" w:rsidR="00F90BDC" w:rsidRDefault="00F90BDC">
      <w:r xmlns:w="http://schemas.openxmlformats.org/wordprocessingml/2006/main">
        <w:t xml:space="preserve">2. ئەيسانىڭ شىپالىق كۈچى: كۆرۈش قۇۋۋىتىنى قوبۇل قىلىش ۋە ھەقىقەتنى كۆرۈش</w:t>
      </w:r>
    </w:p>
    <w:p w14:paraId="63F225B2" w14:textId="77777777" w:rsidR="00F90BDC" w:rsidRDefault="00F90BDC"/>
    <w:p w14:paraId="5B9D0763" w14:textId="77777777" w:rsidR="00F90BDC" w:rsidRDefault="00F90BDC">
      <w:r xmlns:w="http://schemas.openxmlformats.org/wordprocessingml/2006/main">
        <w:t xml:space="preserve">1. يەشايا 35: 5-6 - «ئاندىن قارىغۇلارنىڭ كۆزى ئېچىلىدۇ ، گاسلارنىڭ قۇلىقى توختاپ قالىدۇ. </w:t>
      </w:r>
      <w:r xmlns:w="http://schemas.openxmlformats.org/wordprocessingml/2006/main">
        <w:lastRenderedPageBreak xmlns:w="http://schemas.openxmlformats.org/wordprocessingml/2006/main"/>
      </w:r>
      <w:r xmlns:w="http://schemas.openxmlformats.org/wordprocessingml/2006/main">
        <w:t xml:space="preserve">ئاندىن ئاقساق ئادەم بۇغادەك سەكرەپ ، گاچالارنىڭ تىلى خۇشاللىقتىن ناخشا ئېيتىدۇ ».</w:t>
      </w:r>
    </w:p>
    <w:p w14:paraId="3231461F" w14:textId="77777777" w:rsidR="00F90BDC" w:rsidRDefault="00F90BDC"/>
    <w:p w14:paraId="275BCEFB" w14:textId="77777777" w:rsidR="00F90BDC" w:rsidRDefault="00F90BDC">
      <w:r xmlns:w="http://schemas.openxmlformats.org/wordprocessingml/2006/main">
        <w:t xml:space="preserve">2. مەتتا 11: 5 - «ئەمالار ئۇلارنىڭ كۆزلىرىنى ۋە ئاقساقلارنىڭ مېڭىشىنى قوبۇل قىلىدۇ ، ماخاۋ كېسىلى پاكلىنىدۇ ، گاسلار ئاڭلايدۇ ، ئۆلۈكلەر تىرىلىدۇ ، كەمبەغەللەر ئۇلارغا خۇش خەۋەر يەتكۈزدى».</w:t>
      </w:r>
    </w:p>
    <w:p w14:paraId="0820441C" w14:textId="77777777" w:rsidR="00F90BDC" w:rsidRDefault="00F90BDC"/>
    <w:p w14:paraId="58E1A03D" w14:textId="77777777" w:rsidR="00F90BDC" w:rsidRDefault="00F90BDC">
      <w:r xmlns:w="http://schemas.openxmlformats.org/wordprocessingml/2006/main">
        <w:t xml:space="preserve">يۇھاننا 9:12 ئۇلار ئۇنىڭدىن: - ئۇ قەيەردە؟ ئۇ: مەن بىلمەيمەن.</w:t>
      </w:r>
    </w:p>
    <w:p w14:paraId="62CD3B98" w14:textId="77777777" w:rsidR="00F90BDC" w:rsidRDefault="00F90BDC"/>
    <w:p w14:paraId="76742496" w14:textId="77777777" w:rsidR="00F90BDC" w:rsidRDefault="00F90BDC">
      <w:r xmlns:w="http://schemas.openxmlformats.org/wordprocessingml/2006/main">
        <w:t xml:space="preserve">پەرىسىيلەر ئەيسادىن ساقىيىپ كەتكەن قارىغۇنىڭ نەدىلىكىنى سورىدى ، ئەمما ئەيسا بۇنى بىلمەيدىغانلىقىنى ئېيتتى.</w:t>
      </w:r>
    </w:p>
    <w:p w14:paraId="60AC7DAF" w14:textId="77777777" w:rsidR="00F90BDC" w:rsidRDefault="00F90BDC"/>
    <w:p w14:paraId="545E91B1" w14:textId="77777777" w:rsidR="00F90BDC" w:rsidRDefault="00F90BDC">
      <w:r xmlns:w="http://schemas.openxmlformats.org/wordprocessingml/2006/main">
        <w:t xml:space="preserve">1: خۇدا ھەر بىر ئەھۋالنى كونترول قىلىشىنىڭ ھاجىتى يوق. بەزىدە ئۇ ئۆزىمىزنىڭ قارار ۋە يوللىرىمىزنى ئۆزىمىز قارار قىلىشىمىزغا يول قويىدۇ.</w:t>
      </w:r>
    </w:p>
    <w:p w14:paraId="4B081B73" w14:textId="77777777" w:rsidR="00F90BDC" w:rsidRDefault="00F90BDC"/>
    <w:p w14:paraId="1111F70D" w14:textId="77777777" w:rsidR="00F90BDC" w:rsidRDefault="00F90BDC">
      <w:r xmlns:w="http://schemas.openxmlformats.org/wordprocessingml/2006/main">
        <w:t xml:space="preserve">2: بىز خۇدانىڭ پىلانىنى چۈشەنمىسەكمۇ ، ئۇ يەنىلا بىزنىڭ كونتروللۇقىمىزدا ۋە ئاخىرقى مەنپەئەتىمىز ئۈچۈن تىرىشىۋاتىدۇ.</w:t>
      </w:r>
    </w:p>
    <w:p w14:paraId="793F7341" w14:textId="77777777" w:rsidR="00F90BDC" w:rsidRDefault="00F90BDC"/>
    <w:p w14:paraId="12357409" w14:textId="77777777" w:rsidR="00F90BDC" w:rsidRDefault="00F90BDC">
      <w:r xmlns:w="http://schemas.openxmlformats.org/wordprocessingml/2006/main">
        <w:t xml:space="preserve">1: رىملىقلار 8:28 «بىز بىلىمىزكى ، ھەممە ئىش خۇدانى سۆيىدىغانلارغا ، ئۇنىڭ مەقسىتى بويىچە چاقىرىلغانلارغا ياخشىلىق قىلىدۇ».</w:t>
      </w:r>
    </w:p>
    <w:p w14:paraId="27B134A5" w14:textId="77777777" w:rsidR="00F90BDC" w:rsidRDefault="00F90BDC"/>
    <w:p w14:paraId="543D5A55" w14:textId="77777777" w:rsidR="00F90BDC" w:rsidRDefault="00F90BDC">
      <w:r xmlns:w="http://schemas.openxmlformats.org/wordprocessingml/2006/main">
        <w:t xml:space="preserve">2: ماقال-تەمسىل 3: 5 «پۈتۈن ۋۇجۇدىڭىز بىلەن رەببىمىزگە تەۋەككۈل قىلىڭ. ئۆز چۈشەنچىڭىزگە تايانماڭ ».</w:t>
      </w:r>
    </w:p>
    <w:p w14:paraId="50BF5827" w14:textId="77777777" w:rsidR="00F90BDC" w:rsidRDefault="00F90BDC"/>
    <w:p w14:paraId="57A5B1E0" w14:textId="77777777" w:rsidR="00F90BDC" w:rsidRDefault="00F90BDC">
      <w:r xmlns:w="http://schemas.openxmlformats.org/wordprocessingml/2006/main">
        <w:t xml:space="preserve">يۇھاننا 9:13 ئۇلار پەرىسىيلەرگە ھەزرىتى ئەيسانى ئەما دەپ قارىدى.</w:t>
      </w:r>
    </w:p>
    <w:p w14:paraId="0AA5B2D3" w14:textId="77777777" w:rsidR="00F90BDC" w:rsidRDefault="00F90BDC"/>
    <w:p w14:paraId="11C9F0F8" w14:textId="77777777" w:rsidR="00F90BDC" w:rsidRDefault="00F90BDC">
      <w:r xmlns:w="http://schemas.openxmlformats.org/wordprocessingml/2006/main">
        <w:t xml:space="preserve">پەرىسىيلەرگە ئىلگىرى قارىغۇ بولغان بىر كىشى تەقدىم قىلىندى.</w:t>
      </w:r>
    </w:p>
    <w:p w14:paraId="0B2E02EF" w14:textId="77777777" w:rsidR="00F90BDC" w:rsidRDefault="00F90BDC"/>
    <w:p w14:paraId="7F333E12" w14:textId="77777777" w:rsidR="00F90BDC" w:rsidRDefault="00F90BDC">
      <w:r xmlns:w="http://schemas.openxmlformats.org/wordprocessingml/2006/main">
        <w:t xml:space="preserve">1. تەڭرىنىڭ ساقايتىشى: ئىماننىڭ گۇۋاھلىقى</w:t>
      </w:r>
    </w:p>
    <w:p w14:paraId="6BE14208" w14:textId="77777777" w:rsidR="00F90BDC" w:rsidRDefault="00F90BDC"/>
    <w:p w14:paraId="3BAF12BC" w14:textId="77777777" w:rsidR="00F90BDC" w:rsidRDefault="00F90BDC">
      <w:r xmlns:w="http://schemas.openxmlformats.org/wordprocessingml/2006/main">
        <w:t xml:space="preserve">2. ئەيسادا بىز ئەسلىگە كەلتۈرۈشنى تاپتۇق</w:t>
      </w:r>
    </w:p>
    <w:p w14:paraId="466E8A71" w14:textId="77777777" w:rsidR="00F90BDC" w:rsidRDefault="00F90BDC"/>
    <w:p w14:paraId="19C1EA38" w14:textId="77777777" w:rsidR="00F90BDC" w:rsidRDefault="00F90BDC">
      <w:r xmlns:w="http://schemas.openxmlformats.org/wordprocessingml/2006/main">
        <w:t xml:space="preserve">1. يەشايا 61: 1 - «پەرۋەردىگار خۇدانىڭ روھى مېنىڭ ئۈستۈمدە. چۈنكى پەرۋەردىگار مېنى مۇلايىملارغا خۇش خەۋەر يەتكۈزۈش ئۈچۈن مەسىھ قىلدى. ئۇ مېنى ئازابلانغانلارنى باغلاشقا ، تۇتقۇنلارغا ئەركىنلىك ۋە مەھبۇسلارغا تۈرمىنىڭ ئېچىلىشىنى جاكارلاشقا ئەۋەتتى.</w:t>
      </w:r>
    </w:p>
    <w:p w14:paraId="3F431FAA" w14:textId="77777777" w:rsidR="00F90BDC" w:rsidRDefault="00F90BDC"/>
    <w:p w14:paraId="0D2294E0" w14:textId="77777777" w:rsidR="00F90BDC" w:rsidRDefault="00F90BDC">
      <w:r xmlns:w="http://schemas.openxmlformats.org/wordprocessingml/2006/main">
        <w:t xml:space="preserve">ماركۇس 10: 46-52 - «ئۇلار ئېرىخاغا كەلدى. ئۇ شاگىرتلىرى ۋە نۇرغۇن كىشىلەر بىلەن ئېرىخادىن يولغا چىققاندا ، تىماۋنىڭ ئوغلى قارىغۇ بارتىمايۇس يۇقىرى سۈرئەتلىك تاشيولدا ئولتۇرۇپ تىلەمچىلىك قىلدى. ئۇ ناسىرەلىك ئەيسا ئىكەنلىكىنى ئاڭلاپ ، ۋارقىراشقا باشلىدى ۋە: «داۋۇتنىڭ ئوغلى ئەيسا ، ماڭا رەھىم قىلغىن .... ھەزرىتى ئەيسا ئۇنىڭغا: - ماڭ! ئېتىقادىڭىز ساقىيىپ كەتتى. ئۇ دەرھال ئۇنىڭ كۆزىنى كۆرۈپ ، ھەزرىتى ئەيساغا ئەگىشىپ ماڭدى.</w:t>
      </w:r>
    </w:p>
    <w:p w14:paraId="02B6203C" w14:textId="77777777" w:rsidR="00F90BDC" w:rsidRDefault="00F90BDC"/>
    <w:p w14:paraId="1FFF3C85" w14:textId="77777777" w:rsidR="00F90BDC" w:rsidRDefault="00F90BDC">
      <w:r xmlns:w="http://schemas.openxmlformats.org/wordprocessingml/2006/main">
        <w:t xml:space="preserve">يوھاننا 9:14 دەم ئېلىش كۈنى ، ئەيسا لاي ياساپ كۆزلىرىنى ئاچتى.</w:t>
      </w:r>
    </w:p>
    <w:p w14:paraId="1DC17FEE" w14:textId="77777777" w:rsidR="00F90BDC" w:rsidRDefault="00F90BDC"/>
    <w:p w14:paraId="23558E20" w14:textId="77777777" w:rsidR="00F90BDC" w:rsidRDefault="00F90BDC">
      <w:r xmlns:w="http://schemas.openxmlformats.org/wordprocessingml/2006/main">
        <w:t xml:space="preserve">بۇ بۆلەكتە ئەيسانىڭ دەم ئېلىش كۈنى ئەما بولۇپ تۇغۇلغان ئادەمنى ساقايتقانلىقى توغرىسىدىكى بايانلار تەپسىلىي بايان قىلىنغان.</w:t>
      </w:r>
    </w:p>
    <w:p w14:paraId="243A321A" w14:textId="77777777" w:rsidR="00F90BDC" w:rsidRDefault="00F90BDC"/>
    <w:p w14:paraId="67A0C611" w14:textId="77777777" w:rsidR="00F90BDC" w:rsidRDefault="00F90BDC">
      <w:r xmlns:w="http://schemas.openxmlformats.org/wordprocessingml/2006/main">
        <w:t xml:space="preserve">1. ئاللاھنىڭ رەھمىتى شەرتسىز</w:t>
      </w:r>
    </w:p>
    <w:p w14:paraId="1DDB63FA" w14:textId="77777777" w:rsidR="00F90BDC" w:rsidRDefault="00F90BDC"/>
    <w:p w14:paraId="04973395" w14:textId="77777777" w:rsidR="00F90BDC" w:rsidRDefault="00F90BDC">
      <w:r xmlns:w="http://schemas.openxmlformats.org/wordprocessingml/2006/main">
        <w:t xml:space="preserve">2. ئېتىقاد ئارقىلىق ساقىيىش</w:t>
      </w:r>
    </w:p>
    <w:p w14:paraId="37A292BA" w14:textId="77777777" w:rsidR="00F90BDC" w:rsidRDefault="00F90BDC"/>
    <w:p w14:paraId="72E3BADD" w14:textId="77777777" w:rsidR="00F90BDC" w:rsidRDefault="00F90BDC">
      <w:r xmlns:w="http://schemas.openxmlformats.org/wordprocessingml/2006/main">
        <w:t xml:space="preserve">1. مەتتا 12: 9-14 - ھەزرىتى ئەيسا شاگىرتلىرىنى شەنبە كۈنى ئاشلىق يىغىش ئۈچۈن قوغدايدۇ</w:t>
      </w:r>
    </w:p>
    <w:p w14:paraId="2584B390" w14:textId="77777777" w:rsidR="00F90BDC" w:rsidRDefault="00F90BDC"/>
    <w:p w14:paraId="6EE957C7" w14:textId="77777777" w:rsidR="00F90BDC" w:rsidRDefault="00F90BDC">
      <w:r xmlns:w="http://schemas.openxmlformats.org/wordprocessingml/2006/main">
        <w:t xml:space="preserve">2. لۇقا 6: 6-11 - ئەيسا پەرىسىيلەرنىڭ تەنقىدىگە قارىماي ، دەم ئېلىش كۈنى كېسەللەرنى ساقايتتى</w:t>
      </w:r>
    </w:p>
    <w:p w14:paraId="08D95D8A" w14:textId="77777777" w:rsidR="00F90BDC" w:rsidRDefault="00F90BDC"/>
    <w:p w14:paraId="15E62E82" w14:textId="77777777" w:rsidR="00F90BDC" w:rsidRDefault="00F90BDC">
      <w:r xmlns:w="http://schemas.openxmlformats.org/wordprocessingml/2006/main">
        <w:t xml:space="preserve">يۇھاننا 9:15 ئاندىن ، پەرىسىيلەرمۇ ئۇنىڭدىن قانداق كۆرۈشكەنلىكىنى سورىدى. ھەزرىتى ئەيسا ئۇلارغا: - ئۇ مېنىڭ كۆزۈمگە لاي قويدى ، مەن يۇيۇپ كۆردۈم.</w:t>
      </w:r>
    </w:p>
    <w:p w14:paraId="3A92ED9F" w14:textId="77777777" w:rsidR="00F90BDC" w:rsidRDefault="00F90BDC"/>
    <w:p w14:paraId="31B2AFAD" w14:textId="77777777" w:rsidR="00F90BDC" w:rsidRDefault="00F90BDC">
      <w:r xmlns:w="http://schemas.openxmlformats.org/wordprocessingml/2006/main">
        <w:t xml:space="preserve">ئەيسا ئاددىي بىر لاي ۋە سۇ ئارقىلىق قارىغۇنى ساقايتتى.</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ىز خۇدانىڭ پىلانىغا كەمتەرلىك بىلەن بوي سۇنغاندا ، جىسمانىي ۋە مەنىۋى جەھەتتىن ساقىيىشنى ھېس قىلالايمىز.</w:t>
      </w:r>
    </w:p>
    <w:p w14:paraId="71898E8F" w14:textId="77777777" w:rsidR="00F90BDC" w:rsidRDefault="00F90BDC"/>
    <w:p w14:paraId="452EF983" w14:textId="77777777" w:rsidR="00F90BDC" w:rsidRDefault="00F90BDC">
      <w:r xmlns:w="http://schemas.openxmlformats.org/wordprocessingml/2006/main">
        <w:t xml:space="preserve">2: ئەيساغا بولغان ئىشەنچ شىپالىق ۋە ئەسلىگە كەلتۈرۈش ئېلىپ كېلىدۇ.</w:t>
      </w:r>
    </w:p>
    <w:p w14:paraId="3626F048" w14:textId="77777777" w:rsidR="00F90BDC" w:rsidRDefault="00F90BDC"/>
    <w:p w14:paraId="0EDCBDE5" w14:textId="77777777" w:rsidR="00F90BDC" w:rsidRDefault="00F90BDC">
      <w:r xmlns:w="http://schemas.openxmlformats.org/wordprocessingml/2006/main">
        <w:t xml:space="preserve">1: ياقۇپ 5:15 «ئېتىقاد دۇئاسى كېسەللەرنى قۇتقۇزىدۇ ، پەرۋەردىگار ئۇنى تىرىلدۈرىدۇ ، ئەگەر ئۇ گۇناھ سادىر قىلغان بولسا ، ئۇلار كەچۈرۈم قىلىنىدۇ».</w:t>
      </w:r>
    </w:p>
    <w:p w14:paraId="456DB576" w14:textId="77777777" w:rsidR="00F90BDC" w:rsidRDefault="00F90BDC"/>
    <w:p w14:paraId="1CD73D58" w14:textId="77777777" w:rsidR="00F90BDC" w:rsidRDefault="00F90BDC">
      <w:r xmlns:w="http://schemas.openxmlformats.org/wordprocessingml/2006/main">
        <w:t xml:space="preserve">2: يەشايا 53: 5 "لېكىن ئۇ بىزنىڭ گۇناھلىرىمىز سەۋەبىدىن يارىلاندى ، بىزنىڭ گۇناھلىرىمىز سەۋەبىدىن يارىلاندى. بىزنىڭ تېنىچلىقىمىزنىڭ جازاسى ئۇنىڭ ئۈستىدە ئىدى ، ئۇنىڭ تاياقلىرى بىلەن بىز ساقىيىپ كەتتۇق."</w:t>
      </w:r>
    </w:p>
    <w:p w14:paraId="08592BC5" w14:textId="77777777" w:rsidR="00F90BDC" w:rsidRDefault="00F90BDC"/>
    <w:p w14:paraId="5FF0CD07" w14:textId="77777777" w:rsidR="00F90BDC" w:rsidRDefault="00F90BDC">
      <w:r xmlns:w="http://schemas.openxmlformats.org/wordprocessingml/2006/main">
        <w:t xml:space="preserve">يۇھاننا 9:16 بەزى پەرىسىيلەر: «بۇ ئادەم خۇدادىن ئەمەس ، چۈنكى ئۇ دەم ئېلىش كۈنىنى ساقلىمايدۇ» دېدى. يەنە بەزىلەر: گۇناھكار ئادەم قانداقمۇ بۇنداق مۆجىزىلەرنى قىلالايدۇ؟ ئۇلارنىڭ ئارىسىدا بۆلۈنۈش بولدى.</w:t>
      </w:r>
    </w:p>
    <w:p w14:paraId="33F662AE" w14:textId="77777777" w:rsidR="00F90BDC" w:rsidRDefault="00F90BDC"/>
    <w:p w14:paraId="0E347E96" w14:textId="77777777" w:rsidR="00F90BDC" w:rsidRDefault="00F90BDC">
      <w:r xmlns:w="http://schemas.openxmlformats.org/wordprocessingml/2006/main">
        <w:t xml:space="preserve">بۇ بۆلەكتە كۆرسىتىلىشىچە ، پەرىسىيلەر ئۇنىڭ دەم ئېلىش كۈنى كۆرسەتكەن مۆجىزىلىرىنى كۆرۈپ ، ئەيساغا بولغان كۆز قارىشىدا ئىككىگە بۆلۈنگەن.</w:t>
      </w:r>
    </w:p>
    <w:p w14:paraId="0EE8FE03" w14:textId="77777777" w:rsidR="00F90BDC" w:rsidRDefault="00F90BDC"/>
    <w:p w14:paraId="1B657170" w14:textId="77777777" w:rsidR="00F90BDC" w:rsidRDefault="00F90BDC">
      <w:r xmlns:w="http://schemas.openxmlformats.org/wordprocessingml/2006/main">
        <w:t xml:space="preserve">1: مەيلى كۈن بولۇشىدىن قەتئىينەزەر ، بىز خۇدانىڭ قۇدرىتىنى تەبرىكلىشىمىز كېرەك.</w:t>
      </w:r>
    </w:p>
    <w:p w14:paraId="1DBD9FF2" w14:textId="77777777" w:rsidR="00F90BDC" w:rsidRDefault="00F90BDC"/>
    <w:p w14:paraId="0EADBA9E" w14:textId="77777777" w:rsidR="00F90BDC" w:rsidRDefault="00F90BDC">
      <w:r xmlns:w="http://schemas.openxmlformats.org/wordprocessingml/2006/main">
        <w:t xml:space="preserve">2: بىز باشقىلارنىڭ ھەرىكىتىگە تېز ھۆكۈم قىلماسلىقىمىز كېرەك.</w:t>
      </w:r>
    </w:p>
    <w:p w14:paraId="39DCFF9D" w14:textId="77777777" w:rsidR="00F90BDC" w:rsidRDefault="00F90BDC"/>
    <w:p w14:paraId="6E46F70F" w14:textId="77777777" w:rsidR="00F90BDC" w:rsidRDefault="00F90BDC">
      <w:r xmlns:w="http://schemas.openxmlformats.org/wordprocessingml/2006/main">
        <w:t xml:space="preserve">1: مەتتا 7: 1-5 - «ھۆكۈم قىلماڭلار ، ھۆكۈم قىلماڭلار.</w:t>
      </w:r>
    </w:p>
    <w:p w14:paraId="3380F02A" w14:textId="77777777" w:rsidR="00F90BDC" w:rsidRDefault="00F90BDC"/>
    <w:p w14:paraId="748A3C84" w14:textId="77777777" w:rsidR="00F90BDC" w:rsidRDefault="00F90BDC">
      <w:r xmlns:w="http://schemas.openxmlformats.org/wordprocessingml/2006/main">
        <w:t xml:space="preserve">كورىنتلىقلارغا 2: 1 كورىنتلىقلارغا 13: 4-7 - «مۇھەببەت سەۋرچان ۋە ئاق كۆڭۈل ؛ مۇھەببەت ھەسەت قىلمايدۇ ۋە ماختىنىدۇ ؛ ئۇ تەكەببۇرلۇق ۋە قوپاللىق قىلمايدۇ. ئۇ ئۆز يولىدا چىڭ تۇرمايدۇ ؛ ئاچچىقلانمايدۇ ۋە بىزار بولمايدۇ ؛ ئۇ بولمايدۇ. زۇلۇمدىن خۇشال بولغىن ، ئەمما ھەقىقەت بىلەن خۇشال بولغىن ».</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9:17 ئۇلار يەنە قارىغۇغا: «سەن ئۇنىڭغا نېمە دەيسەن ، ئۇ كۆزۈڭنى ئاچتى» دېدى. ئۇ: «ئۇ بىر پەيغەمبەر.</w:t>
      </w:r>
    </w:p>
    <w:p w14:paraId="45366A66" w14:textId="77777777" w:rsidR="00F90BDC" w:rsidRDefault="00F90BDC"/>
    <w:p w14:paraId="539C99BB" w14:textId="77777777" w:rsidR="00F90BDC" w:rsidRDefault="00F90BDC">
      <w:r xmlns:w="http://schemas.openxmlformats.org/wordprocessingml/2006/main">
        <w:t xml:space="preserve">ئەما كىشى ئەيسانىڭ پەيغەمبەر ئىكەنلىكىنى ئىسپاتلىدى.</w:t>
      </w:r>
    </w:p>
    <w:p w14:paraId="39C26A22" w14:textId="77777777" w:rsidR="00F90BDC" w:rsidRDefault="00F90BDC"/>
    <w:p w14:paraId="726E73F7" w14:textId="77777777" w:rsidR="00F90BDC" w:rsidRDefault="00F90BDC">
      <w:r xmlns:w="http://schemas.openxmlformats.org/wordprocessingml/2006/main">
        <w:t xml:space="preserve">1. ئەيسا ھەققىدە قانداق گۇۋاھلىق بېرەلەيمىز؟</w:t>
      </w:r>
    </w:p>
    <w:p w14:paraId="1263ADDD" w14:textId="77777777" w:rsidR="00F90BDC" w:rsidRDefault="00F90BDC"/>
    <w:p w14:paraId="1511B6C1" w14:textId="77777777" w:rsidR="00F90BDC" w:rsidRDefault="00F90BDC">
      <w:r xmlns:w="http://schemas.openxmlformats.org/wordprocessingml/2006/main">
        <w:t xml:space="preserve">2. ئاللاھنىڭ خىزمىتىنى قانداق تونۇيمىز؟</w:t>
      </w:r>
    </w:p>
    <w:p w14:paraId="639CB7D1" w14:textId="77777777" w:rsidR="00F90BDC" w:rsidRDefault="00F90BDC"/>
    <w:p w14:paraId="0E44C57D" w14:textId="77777777" w:rsidR="00F90BDC" w:rsidRDefault="00F90BDC">
      <w:r xmlns:w="http://schemas.openxmlformats.org/wordprocessingml/2006/main">
        <w:t xml:space="preserve">1. تەۋرات قانۇنى 18: 15-22 (تەڭرىڭالر پەرۋەردىگارىڭ ماڭا ئوخشاش پەيغەمبەرنى ئاراڭلاردىن ، قېرىنداشلىرىڭدىن تىرىلدۈرىدۇ - سەن ئۇنى ئاڭلايسەن -)</w:t>
      </w:r>
    </w:p>
    <w:p w14:paraId="7F5909D9" w14:textId="77777777" w:rsidR="00F90BDC" w:rsidRDefault="00F90BDC"/>
    <w:p w14:paraId="15DBC7F0" w14:textId="77777777" w:rsidR="00F90BDC" w:rsidRDefault="00F90BDC">
      <w:r xmlns:w="http://schemas.openxmlformats.org/wordprocessingml/2006/main">
        <w:t xml:space="preserve">2. ئىبرانىيلار 1: 1-2 (خېلى بۇرۇنلا ، نۇرغۇن ۋاقىتلاردا ۋە نۇرغۇن تەرەپلەردە ، خۇدا ئاتا-بوۋىلىرىمىز بىلەن پەيغەمبەرلەر بىلەن سۆزلەشتى ، ئەمما بۇ ئاخىرقى كۈنلەردە ئۇ بىزگە ئوغلى بىلەن سۆزلەشتى ...)</w:t>
      </w:r>
    </w:p>
    <w:p w14:paraId="2B9210A4" w14:textId="77777777" w:rsidR="00F90BDC" w:rsidRDefault="00F90BDC"/>
    <w:p w14:paraId="1D951DE0" w14:textId="77777777" w:rsidR="00F90BDC" w:rsidRDefault="00F90BDC">
      <w:r xmlns:w="http://schemas.openxmlformats.org/wordprocessingml/2006/main">
        <w:t xml:space="preserve">يوھاننا 9:18 لېكىن ، يەھۇدىيلار ئۇنىڭ قارىغۇ بولۇپ ، ئۇنىڭ قارىغۇ بولۇپ قالغانلىقىنى كۆرمىدى.</w:t>
      </w:r>
    </w:p>
    <w:p w14:paraId="7CA7D9FC" w14:textId="77777777" w:rsidR="00F90BDC" w:rsidRDefault="00F90BDC"/>
    <w:p w14:paraId="4E62A0EA" w14:textId="77777777" w:rsidR="00F90BDC" w:rsidRDefault="00F90BDC">
      <w:r xmlns:w="http://schemas.openxmlformats.org/wordprocessingml/2006/main">
        <w:t xml:space="preserve">يوھاننا 9:18 يەھۇدىيلارنىڭ قارىغۇلىقتىن ساقايغان كىشىگە ئىشەنمەسلىكى توغرىسىدا.</w:t>
      </w:r>
    </w:p>
    <w:p w14:paraId="38C42153" w14:textId="77777777" w:rsidR="00F90BDC" w:rsidRDefault="00F90BDC"/>
    <w:p w14:paraId="573F51B4" w14:textId="77777777" w:rsidR="00F90BDC" w:rsidRDefault="00F90BDC">
      <w:r xmlns:w="http://schemas.openxmlformats.org/wordprocessingml/2006/main">
        <w:t xml:space="preserve">1. خۇدا بىز كۆرەلمىسەكمۇ ھاياتىمىزدا مۆجىزە يارىتالايدۇ.</w:t>
      </w:r>
    </w:p>
    <w:p w14:paraId="332E5D74" w14:textId="77777777" w:rsidR="00F90BDC" w:rsidRDefault="00F90BDC"/>
    <w:p w14:paraId="14C3F6AC" w14:textId="77777777" w:rsidR="00F90BDC" w:rsidRDefault="00F90BDC">
      <w:r xmlns:w="http://schemas.openxmlformats.org/wordprocessingml/2006/main">
        <w:t xml:space="preserve">2. ئېتىقادىمىز كۆرۈنگەن نەرسىگە تايانماسلىقىمىز ، ئەكسىچە غايىب بولۇشى كېرەك.</w:t>
      </w:r>
    </w:p>
    <w:p w14:paraId="3CDADB8F" w14:textId="77777777" w:rsidR="00F90BDC" w:rsidRDefault="00F90BDC"/>
    <w:p w14:paraId="3325C3D5" w14:textId="77777777" w:rsidR="00F90BDC" w:rsidRDefault="00F90BDC">
      <w:r xmlns:w="http://schemas.openxmlformats.org/wordprocessingml/2006/main">
        <w:t xml:space="preserve">1. يۇھاننا 20: 29 - ھەزرىتى ئەيسا ئۇنىڭغا: - مېنى كۆرگەنلىكىڭ ئۈچۈن ئېتىقاد قىلدىڭمۇ ، كۆرمىگەن ۋە ئىشەنمىگەنلەر نەقەدەر بەختلىك!</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ىملىقلار 4: 17-21 «مۇقەددەس يازمىلاردا:« مەن سېنى نۇرغۇن مىللەتلەرنىڭ ئاتىسى قىلدىم »دەپ يېزىلغان. مەۋجۇت ئەمەس. ئۇ ئۈمىدكە ئىشىنىپ ، ئۇنىڭغا: «ئەۋلادلىرىڭلارمۇ شۇنداق بولىدۇ» دېيىلگەندەك ، ئۇ نۇرغۇن مىللەتلەرنىڭ ئاتىسىغا ئايلىنىدۇ. ئۇ ئۆزىنىڭ بەدىنىنى ئۆلۈك (يەنى يۈز ياش ئەتراپىدا) دەپ ئويلىغاندا ياكى سارانىڭ قورسىقىدىكى تۇغماسلىقنى ئويلىغاندا ، ئېتىقادى ئاجىزلاشمىدى. ھېچقانداق ئىشەنچسىزلىك ئۇنى خۇدانىڭ ۋەدىسىدە تەۋرەنمىدى ، ئەمما ئۇ خۇداغا شان-شەرەپ كەلتۈرگەندە ئېتىقادىدا مۇستەھكەملىنىپ ، خۇدا ۋەدە قىلغان ئىشنى قىلالايدىغانلىقىغا تولۇق ئىشەندى ».</w:t>
      </w:r>
    </w:p>
    <w:p w14:paraId="23CAFA3F" w14:textId="77777777" w:rsidR="00F90BDC" w:rsidRDefault="00F90BDC"/>
    <w:p w14:paraId="3CEF1742" w14:textId="77777777" w:rsidR="00F90BDC" w:rsidRDefault="00F90BDC">
      <w:r xmlns:w="http://schemas.openxmlformats.org/wordprocessingml/2006/main">
        <w:t xml:space="preserve">يۇھاننا 9:19 ئۇلاردىن: - قارىغۇلارچە تۇغۇلغان ئوغلىڭىزمۇ؟ ئۇ ھازىر قانداق كۆرىدۇ؟</w:t>
      </w:r>
    </w:p>
    <w:p w14:paraId="3B5C06AF" w14:textId="77777777" w:rsidR="00F90BDC" w:rsidRDefault="00F90BDC"/>
    <w:p w14:paraId="54793AE5" w14:textId="77777777" w:rsidR="00F90BDC" w:rsidRDefault="00F90BDC">
      <w:r xmlns:w="http://schemas.openxmlformats.org/wordprocessingml/2006/main">
        <w:t xml:space="preserve">كىشىلەر بىر قارىغۇنىڭ ئاتا-ئانىسىدىن ئۇنىڭ قانداق كۆرىدىغانلىقىنى سورىدى.</w:t>
      </w:r>
    </w:p>
    <w:p w14:paraId="49D53C6E" w14:textId="77777777" w:rsidR="00F90BDC" w:rsidRDefault="00F90BDC"/>
    <w:p w14:paraId="147C2E9E" w14:textId="77777777" w:rsidR="00F90BDC" w:rsidRDefault="00F90BDC">
      <w:r xmlns:w="http://schemas.openxmlformats.org/wordprocessingml/2006/main">
        <w:t xml:space="preserve">1. ئېتىقاد قانداق قىلىپ كۆزىمىزنى ئاچالايدۇ</w:t>
      </w:r>
    </w:p>
    <w:p w14:paraId="7B151107" w14:textId="77777777" w:rsidR="00F90BDC" w:rsidRDefault="00F90BDC"/>
    <w:p w14:paraId="723B2B22" w14:textId="77777777" w:rsidR="00F90BDC" w:rsidRDefault="00F90BDC">
      <w:r xmlns:w="http://schemas.openxmlformats.org/wordprocessingml/2006/main">
        <w:t xml:space="preserve">2. كۈندىلىك تۇرمۇشتىكى تەڭرىنىڭ مۆجىزىلىرىنى كۆرۈش</w:t>
      </w:r>
    </w:p>
    <w:p w14:paraId="62F29F46" w14:textId="77777777" w:rsidR="00F90BDC" w:rsidRDefault="00F90BDC"/>
    <w:p w14:paraId="10D53E3D" w14:textId="77777777" w:rsidR="00F90BDC" w:rsidRDefault="00F90BDC">
      <w:r xmlns:w="http://schemas.openxmlformats.org/wordprocessingml/2006/main">
        <w:t xml:space="preserve">1. مەتتا 9: 27-31 (ئىككى قارىغۇنىڭ ساقىيىشى)</w:t>
      </w:r>
    </w:p>
    <w:p w14:paraId="5FC15CA9" w14:textId="77777777" w:rsidR="00F90BDC" w:rsidRDefault="00F90BDC"/>
    <w:p w14:paraId="180CA992" w14:textId="77777777" w:rsidR="00F90BDC" w:rsidRDefault="00F90BDC">
      <w:r xmlns:w="http://schemas.openxmlformats.org/wordprocessingml/2006/main">
        <w:t xml:space="preserve">2. يۇھاننا 11: 38-44 (لازارنىڭ ئۆلۈمدىن تىرىلىشى)</w:t>
      </w:r>
    </w:p>
    <w:p w14:paraId="38D20847" w14:textId="77777777" w:rsidR="00F90BDC" w:rsidRDefault="00F90BDC"/>
    <w:p w14:paraId="6C945525" w14:textId="77777777" w:rsidR="00F90BDC" w:rsidRDefault="00F90BDC">
      <w:r xmlns:w="http://schemas.openxmlformats.org/wordprocessingml/2006/main">
        <w:t xml:space="preserve">يۇھاننا 9:20 ئاتا-ئانىسى ئۇلارغا جاۋاب بېرىپ مۇنداق دېدى: «بىز بۇنىڭ ئوغلىمىز ، ئۇنىڭ قارىغۇ بولۇپ تۇغۇلغانلىقىنى بىلىمىز.</w:t>
      </w:r>
    </w:p>
    <w:p w14:paraId="119365FA" w14:textId="77777777" w:rsidR="00F90BDC" w:rsidRDefault="00F90BDC"/>
    <w:p w14:paraId="5EBBF346" w14:textId="77777777" w:rsidR="00F90BDC" w:rsidRDefault="00F90BDC">
      <w:r xmlns:w="http://schemas.openxmlformats.org/wordprocessingml/2006/main">
        <w:t xml:space="preserve">جوننىڭ ئاتا-ئانىسى گەرچە قارىغۇ بولسىمۇ ، ئوغلىنىڭ مۆجىزە خاراكتېرلىك ساقىيىشىغا ئىشىنىدىغانلىقىنى ئېلان قىلدى.</w:t>
      </w:r>
    </w:p>
    <w:p w14:paraId="6B709AE5" w14:textId="77777777" w:rsidR="00F90BDC" w:rsidRDefault="00F90BDC"/>
    <w:p w14:paraId="59F3348F" w14:textId="77777777" w:rsidR="00F90BDC" w:rsidRDefault="00F90BDC">
      <w:r xmlns:w="http://schemas.openxmlformats.org/wordprocessingml/2006/main">
        <w:t xml:space="preserve">1: بىز ئۆز كۆزىمىز بىلەن كۆرەلمىسەكمۇ ، خۇدانىڭ مۆجىزىلىرىگە ئىشىنىمىز.</w:t>
      </w:r>
    </w:p>
    <w:p w14:paraId="6234250B" w14:textId="77777777" w:rsidR="00F90BDC" w:rsidRDefault="00F90BDC"/>
    <w:p w14:paraId="057E01B3" w14:textId="77777777" w:rsidR="00F90BDC" w:rsidRDefault="00F90BDC">
      <w:r xmlns:w="http://schemas.openxmlformats.org/wordprocessingml/2006/main">
        <w:t xml:space="preserve">2: كۆزىمىز كۆرەلمىسىمۇ ، ئىمان بىلەن تەڭرىنىڭ ئىرادىسىنى قوبۇل قىلىشىمىز كېرەك.</w:t>
      </w:r>
    </w:p>
    <w:p w14:paraId="4E13D651" w14:textId="77777777" w:rsidR="00F90BDC" w:rsidRDefault="00F90BDC"/>
    <w:p w14:paraId="6A11B44B" w14:textId="77777777" w:rsidR="00F90BDC" w:rsidRDefault="00F90BDC">
      <w:r xmlns:w="http://schemas.openxmlformats.org/wordprocessingml/2006/main">
        <w:t xml:space="preserve">1: يەرەمىيا 17: 7-8 - «رەببىگە تەۋەككۈل قىلغان ئادەم نېمىدېگەن بەختلىك! ئۇ رەببىگە بولغان ئىشەنچىسىدۇر. كېلىدۇ ، چۈنكى ئۇنىڭ يوپۇرمىقى يېشىل ھالەتتە تۇرىدۇ ، قۇرغاقچىلىق يىلىدا ئەنسىرىمەيدۇ ، چۈنكى ئۇ مېۋە بېرىشتىن توختاپ قالمايدۇ ».</w:t>
      </w:r>
    </w:p>
    <w:p w14:paraId="443E9D67" w14:textId="77777777" w:rsidR="00F90BDC" w:rsidRDefault="00F90BDC"/>
    <w:p w14:paraId="3129516F" w14:textId="77777777" w:rsidR="00F90BDC" w:rsidRDefault="00F90BDC">
      <w:r xmlns:w="http://schemas.openxmlformats.org/wordprocessingml/2006/main">
        <w:t xml:space="preserve">2: ئىبرانىيلار 11: 1 - «ھازىر ئىشەنچ ئۈمىد قىلىنغان نەرسىنىڭ كاپالىتى ، كۆرۈلمىگەن نەرسىلەرگە ئىشىنىش».</w:t>
      </w:r>
    </w:p>
    <w:p w14:paraId="1925E113" w14:textId="77777777" w:rsidR="00F90BDC" w:rsidRDefault="00F90BDC"/>
    <w:p w14:paraId="5D384FE5" w14:textId="77777777" w:rsidR="00F90BDC" w:rsidRDefault="00F90BDC">
      <w:r xmlns:w="http://schemas.openxmlformats.org/wordprocessingml/2006/main">
        <w:t xml:space="preserve">يوھاننا 9:21 لېكىن ئۇ ھازىر قانداق ئۇسۇل بىلەن كۆرگەنلىكىنى بىلمەيمىز. ياكى كىمنىڭ كۆزىنى ئاچقانلىقىنى بىلمەيمىز. ئۇنىڭدىن سوراڭ: ئۇ ئۆزى سۆزلەيدۇ.</w:t>
      </w:r>
    </w:p>
    <w:p w14:paraId="545DF4A8" w14:textId="77777777" w:rsidR="00F90BDC" w:rsidRDefault="00F90BDC"/>
    <w:p w14:paraId="337FC386" w14:textId="77777777" w:rsidR="00F90BDC" w:rsidRDefault="00F90BDC">
      <w:r xmlns:w="http://schemas.openxmlformats.org/wordprocessingml/2006/main">
        <w:t xml:space="preserve">يۇھاننا 9:21 سوئاللىرىمىز جاۋابسىز قالغاندا بىزگە خۇداغا ئىشىنىشنى ۋە باشقىلارنىڭ ئاپتونومىيىسىگە ھۆرمەت قىلىشنى ئۆگىتىدۇ.</w:t>
      </w:r>
    </w:p>
    <w:p w14:paraId="477CB423" w14:textId="77777777" w:rsidR="00F90BDC" w:rsidRDefault="00F90BDC"/>
    <w:p w14:paraId="16176EFF" w14:textId="77777777" w:rsidR="00F90BDC" w:rsidRDefault="00F90BDC">
      <w:r xmlns:w="http://schemas.openxmlformats.org/wordprocessingml/2006/main">
        <w:t xml:space="preserve">1. تەڭرىنىڭ سىرى: چۈشەنمىگەندىمۇ ئىشەنچ قىلىش</w:t>
      </w:r>
    </w:p>
    <w:p w14:paraId="1C09DCAB" w14:textId="77777777" w:rsidR="00F90BDC" w:rsidRDefault="00F90BDC"/>
    <w:p w14:paraId="41635028" w14:textId="77777777" w:rsidR="00F90BDC" w:rsidRDefault="00F90BDC">
      <w:r xmlns:w="http://schemas.openxmlformats.org/wordprocessingml/2006/main">
        <w:t xml:space="preserve">2. ئاپتونومىيەنى ھۆرمەتلەش: باشقىلارنىڭ قارارىغا ھۆرمەت قىلىش</w:t>
      </w:r>
    </w:p>
    <w:p w14:paraId="1A06E5AD" w14:textId="77777777" w:rsidR="00F90BDC" w:rsidRDefault="00F90BDC"/>
    <w:p w14:paraId="15A5DAD8" w14:textId="77777777" w:rsidR="00F90BDC" w:rsidRDefault="00F90BDC">
      <w:r xmlns:w="http://schemas.openxmlformats.org/wordprocessingml/2006/main">
        <w:t xml:space="preserve">1. يەشايا 55: 8-9: «چۈنكى مېنىڭ ئويلىرىم سىزنىڭ ئويلىرىڭىز ئەمەس ، يوللىرىڭىزمۇ مېنىڭ يولۇم ئەمەس. چۈنكى ئاسمان يەر يۈزىدىن ئېگىز بولغىنىدەك ، مېنىڭ يوللىرىممۇ سېنىڭ يولۇڭدىن ، مېنىڭ ئويلىرىم سېنىڭ ئويۇڭدىن ئۈستۈن ».</w:t>
      </w:r>
    </w:p>
    <w:p w14:paraId="16C93E67" w14:textId="77777777" w:rsidR="00F90BDC" w:rsidRDefault="00F90BDC"/>
    <w:p w14:paraId="416BB628" w14:textId="77777777" w:rsidR="00F90BDC" w:rsidRDefault="00F90BDC">
      <w:r xmlns:w="http://schemas.openxmlformats.org/wordprocessingml/2006/main">
        <w:t xml:space="preserve">2. يەشايا 40: 28-29 «بىلمىدىڭىزمۇ؟ ئاڭلىمىدىڭىزمۇ؟ رەببىمىز مەڭگۈلۈك خۇدا ، يەر يۈزىنىڭ ياراتقۇچىسى. ئۇ ھوشىدىن كەتمەيدۇ ۋە چارچىمايدۇ. ئۇنىڭ چۈشىنىشى مۇمكىن ئەمەس. ئۇ ئاجىزلارغا كۈچ-قۇۋۋەت بېرىدۇ ، كۈچى بولمىغان كىشىگە كۈچ بېرىدۇ ».</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9:22 بۇ سۆزلەر ئۇنىڭ ئاتا-ئانىسىنى سۆزلىدى ، چۈنكى ئۇلار يەھۇدىيلاردىن قورقاتتى ، چۈنكى يەھۇدىيلار ئاللىبۇرۇن ئۆزىنىڭ ئەيسا مەسىھ ئىكەنلىكىنى ئېتىراپ قىلسا ، ئۇنى ئىبادەتخانىدىن چىقىرىۋېتىشكە قوشۇلدى.</w:t>
      </w:r>
    </w:p>
    <w:p w14:paraId="71BCE3F6" w14:textId="77777777" w:rsidR="00F90BDC" w:rsidRDefault="00F90BDC"/>
    <w:p w14:paraId="76823CF7" w14:textId="77777777" w:rsidR="00F90BDC" w:rsidRDefault="00F90BDC">
      <w:r xmlns:w="http://schemas.openxmlformats.org/wordprocessingml/2006/main">
        <w:t xml:space="preserve">بۇ بۆلەك يەھۇدىيلارنىڭ قورقۇنچلىرىنى كۆرسىتىپ بېرىدۇ ، چۈنكى ئۇلار مەسىھنى ئىقرار قىلىش ئىبادەتخانىدىن چىقىرىۋېتىلىدۇ.</w:t>
      </w:r>
    </w:p>
    <w:p w14:paraId="7D69BF72" w14:textId="77777777" w:rsidR="00F90BDC" w:rsidRDefault="00F90BDC"/>
    <w:p w14:paraId="5CE27205" w14:textId="77777777" w:rsidR="00F90BDC" w:rsidRDefault="00F90BDC">
      <w:r xmlns:w="http://schemas.openxmlformats.org/wordprocessingml/2006/main">
        <w:t xml:space="preserve">1. ئىنساندىن قورقۇش قىلتاق</w:t>
      </w:r>
    </w:p>
    <w:p w14:paraId="763D2286" w14:textId="77777777" w:rsidR="00F90BDC" w:rsidRDefault="00F90BDC"/>
    <w:p w14:paraId="2262606C" w14:textId="77777777" w:rsidR="00F90BDC" w:rsidRDefault="00F90BDC">
      <w:r xmlns:w="http://schemas.openxmlformats.org/wordprocessingml/2006/main">
        <w:t xml:space="preserve">2. ئۆزىڭىز ئىشىنىدىغان ئىش ئۈچۈن ئورنىدىن تۇرۇڭ</w:t>
      </w:r>
    </w:p>
    <w:p w14:paraId="3319DEE2" w14:textId="77777777" w:rsidR="00F90BDC" w:rsidRDefault="00F90BDC"/>
    <w:p w14:paraId="0288612B" w14:textId="77777777" w:rsidR="00F90BDC" w:rsidRDefault="00F90BDC">
      <w:r xmlns:w="http://schemas.openxmlformats.org/wordprocessingml/2006/main">
        <w:t xml:space="preserve">1. ماقال-تەمسىل 29:25 - ئىنساندىن قورقۇش توزاق ئېلىپ كېلىدۇ ، ئەمما رەببىگە تەۋەككۈل قىلغان كىشى بىخەتەر بولىدۇ.</w:t>
      </w:r>
    </w:p>
    <w:p w14:paraId="450452A9" w14:textId="77777777" w:rsidR="00F90BDC" w:rsidRDefault="00F90BDC"/>
    <w:p w14:paraId="51E40566" w14:textId="77777777" w:rsidR="00F90BDC" w:rsidRDefault="00F90BDC">
      <w:r xmlns:w="http://schemas.openxmlformats.org/wordprocessingml/2006/main">
        <w:t xml:space="preserve">2. رىملىقلار 10: 9-10 - ئەگەر سىز ئاغزىڭىز بىلەن رەببىمىز ئەيسانى ئىقرار قىلىپ ، قەلبىڭىزگە خۇدانىڭ ئۇنى تىرىلدۈرگەنلىكىگە ئىشەنسىڭىز ، قۇتقۇزۇلىدىغانلىقىڭىزنى بىلدۈرىدۇ. چۈنكى ، قەلب ئارقىلىق ھەققانىيلىققا ئىشىنىدۇ ۋە ئېغىز ئارقىلىق نىجاتلىققا ئېرىشىدۇ.</w:t>
      </w:r>
    </w:p>
    <w:p w14:paraId="33AFE908" w14:textId="77777777" w:rsidR="00F90BDC" w:rsidRDefault="00F90BDC"/>
    <w:p w14:paraId="7E8B9C9D" w14:textId="77777777" w:rsidR="00F90BDC" w:rsidRDefault="00F90BDC">
      <w:r xmlns:w="http://schemas.openxmlformats.org/wordprocessingml/2006/main">
        <w:t xml:space="preserve">يۇھاننا 9:23 ئاتا-ئانىسى: «ئۇ قېرىپ كەتتى. ئۇنىڭدىن سوراڭ.</w:t>
      </w:r>
    </w:p>
    <w:p w14:paraId="4D042287" w14:textId="77777777" w:rsidR="00F90BDC" w:rsidRDefault="00F90BDC"/>
    <w:p w14:paraId="32AD79AC" w14:textId="77777777" w:rsidR="00F90BDC" w:rsidRDefault="00F90BDC">
      <w:r xmlns:w="http://schemas.openxmlformats.org/wordprocessingml/2006/main">
        <w:t xml:space="preserve">بۆلەك: يۇھاننا 9-كۈنى ، ئەيسا قارىغۇ بولۇپ تۇغۇلغان ئادەمنى ساقايتتى. قوشنىلىرى ، تونۇشلىرى ، ھەتتا ئاتا-ئانىسىمۇ دەم ئېلىش كۈنى بۇ «قانۇنسىز» ساقىيىش ھەرىكىتىنى كىمنىڭ سادىر قىلغانلىقى توغرىسىدا سوئال سورىدى. قانداقلا بولمىسۇن ، ئۇلار بىلمىگەنلىكى ئۈچۈن كىمنىڭ ساقىيىپ كەتكەنلىكىگە جاۋاب بېرەلمىدى. ھەزرىتى ئەيسانىڭ شاگىرتلىرى ئۇنى ساقايتقان كىشىدىن سورىغاندا ، ئۇ ئەيسا ئىكەنلىكىنى ئېيتتى. ئەمما ئۇنىڭ ئاتا-ئانىسى سۈكۈتتە تۇردى ، چۈنكى ئۇلار يەھۇدىي رەھبەرلىرىدىن قورقاتتى. ئاخىرىدا ، ئۇلار: «ئۇ قېرىپ كەتتى ، ئۇنىڭدىن سوراڭ» دېدى.</w:t>
      </w:r>
    </w:p>
    <w:p w14:paraId="44219327" w14:textId="77777777" w:rsidR="00F90BDC" w:rsidRDefault="00F90BDC"/>
    <w:p w14:paraId="57170693" w14:textId="77777777" w:rsidR="00F90BDC" w:rsidRDefault="00F90BDC">
      <w:r xmlns:w="http://schemas.openxmlformats.org/wordprocessingml/2006/main">
        <w:t xml:space="preserve">1. ئەيسانىڭ ساقايتىشتىكى كۈچى: ئەيسا ئەما بولۇپ تۇغۇلغان ئىنسانغا ۋە ئۇ تەلەپ قىلغان ئېتىقادقا قانداق قىلىپ مۆجىزە ياراتتى؟</w:t>
      </w:r>
    </w:p>
    <w:p w14:paraId="29641337" w14:textId="77777777" w:rsidR="00F90BDC" w:rsidRDefault="00F90BDC"/>
    <w:p w14:paraId="7F41E856" w14:textId="77777777" w:rsidR="00F90BDC" w:rsidRDefault="00F90BDC">
      <w:r xmlns:w="http://schemas.openxmlformats.org/wordprocessingml/2006/main">
        <w:t xml:space="preserve">2. ئەيسا ئەگەشكۈچىلىرىنىڭ جاسارىتى: قارىغۇ بولۇپ تۇغۇلغان ئەر ۋە ئۇنىڭ ئاتا-ئانىسى قارشىلىققا دۇچ كەلگەندىمۇ ئەيساغا ئەگىشىشتە جاسارەت كۆرسەتتى</w:t>
      </w:r>
    </w:p>
    <w:p w14:paraId="1E7B36C3" w14:textId="77777777" w:rsidR="00F90BDC" w:rsidRDefault="00F90BDC"/>
    <w:p w14:paraId="77F092B4" w14:textId="77777777" w:rsidR="00F90BDC" w:rsidRDefault="00F90BDC">
      <w:r xmlns:w="http://schemas.openxmlformats.org/wordprocessingml/2006/main">
        <w:t xml:space="preserve">1. مەتتا 17: 20 - ھەزرىتى ئەيسا ئۇلارغا مۇنداق دېدى: - ئېتىقادىڭىز ئاز بولغاچقا ، بىلىپ قويۇڭلاركى ، ئەگەر قىچا ئۇرۇقىغا ئوخشاش ئېتىقادىڭىز بولسا ، بۇ تاغقا: «بۇ يەردىن كۆچۈڭلار! ئۇ يەرگە يۆتكىلىدۇ ، ئۇ ھېچ ئىش قىلالمايدۇ ».</w:t>
      </w:r>
    </w:p>
    <w:p w14:paraId="6339089C" w14:textId="77777777" w:rsidR="00F90BDC" w:rsidRDefault="00F90BDC"/>
    <w:p w14:paraId="1E0C4761" w14:textId="77777777" w:rsidR="00F90BDC" w:rsidRDefault="00F90BDC">
      <w:r xmlns:w="http://schemas.openxmlformats.org/wordprocessingml/2006/main">
        <w:t xml:space="preserve">2. يۇھاننا 10: 27-28 - «قويلىرىم ئاۋازىمنى ئاڭلايدۇ ، مەن ئۇلارنى تونۇيمەن ، ئۇلار ماڭا ئەگىشىدۇ. مەن ئۇلارغا مەڭگۈلۈك ھايات ئاتا قىلىمەن ، ئۇلار مەڭگۈ ھالاك بولمايدۇ ، ھېچكىم ئۇلارنى قولۇمدىن تارتىۋالمايدۇ».</w:t>
      </w:r>
    </w:p>
    <w:p w14:paraId="581B0DA2" w14:textId="77777777" w:rsidR="00F90BDC" w:rsidRDefault="00F90BDC"/>
    <w:p w14:paraId="20E6DEF0" w14:textId="77777777" w:rsidR="00F90BDC" w:rsidRDefault="00F90BDC">
      <w:r xmlns:w="http://schemas.openxmlformats.org/wordprocessingml/2006/main">
        <w:t xml:space="preserve">يۇھاننا 9:24 ئاندىن ، ئۇلار قارىغۇ بولغان ئادەمنى يەنە چاقىرىپ ، ئۇنىڭغا: «خۇداغا ھەمدۇسانا ئېيتىڭلار ، بىز بۇ كىشىنىڭ گۇناھكار ئىكەنلىكىنى بىلىمىز.</w:t>
      </w:r>
    </w:p>
    <w:p w14:paraId="540363EB" w14:textId="77777777" w:rsidR="00F90BDC" w:rsidRDefault="00F90BDC"/>
    <w:p w14:paraId="211D1A32" w14:textId="77777777" w:rsidR="00F90BDC" w:rsidRDefault="00F90BDC">
      <w:r xmlns:w="http://schemas.openxmlformats.org/wordprocessingml/2006/main">
        <w:t xml:space="preserve">دىنىي ئورگانلار ئەما ئەيسانى گۇناھكار دەپ قاراپ ، قارىغۇدىن خۇداغا ھەمدۇسانا ئېيتىشنى تەلەپ قىلدى.</w:t>
      </w:r>
    </w:p>
    <w:p w14:paraId="7482B23F" w14:textId="77777777" w:rsidR="00F90BDC" w:rsidRDefault="00F90BDC"/>
    <w:p w14:paraId="54FD2308" w14:textId="77777777" w:rsidR="00F90BDC" w:rsidRDefault="00F90BDC">
      <w:r xmlns:w="http://schemas.openxmlformats.org/wordprocessingml/2006/main">
        <w:t xml:space="preserve">1: ئەتراپىمىزدىكىلەر بىلمىسىمۇ ، بىز ئەيسانىڭ خىزمىتىدە تەڭرىنىڭ كۈچىنى تونۇپ يېتىشىمىز كېرەك.</w:t>
      </w:r>
    </w:p>
    <w:p w14:paraId="0E35C566" w14:textId="77777777" w:rsidR="00F90BDC" w:rsidRDefault="00F90BDC"/>
    <w:p w14:paraId="3FE28537" w14:textId="77777777" w:rsidR="00F90BDC" w:rsidRDefault="00F90BDC">
      <w:r xmlns:w="http://schemas.openxmlformats.org/wordprocessingml/2006/main">
        <w:t xml:space="preserve">2: باشقىلار تونۇمىغان تەقدىردىمۇ ، بىز چوقۇم ئەيسانىڭ مۆجىزىلىرىنى تەبرىكلىشىمىز كېرەك.</w:t>
      </w:r>
    </w:p>
    <w:p w14:paraId="701D5A6E" w14:textId="77777777" w:rsidR="00F90BDC" w:rsidRDefault="00F90BDC"/>
    <w:p w14:paraId="31232ACB" w14:textId="77777777" w:rsidR="00F90BDC" w:rsidRDefault="00F90BDC">
      <w:r xmlns:w="http://schemas.openxmlformats.org/wordprocessingml/2006/main">
        <w:t xml:space="preserve">1: يەشايا 29: 18-19 - ئۇ كۈنى گاسلار كىتابنىڭ سۆزىنى ئاڭلايدۇ ، قاراڭغۇلۇق ۋە قاراڭغۇلۇقتىن قارىغۇلارنىڭ كۆزى كۆرىدۇ. مۇلايىملار پەرۋەردىگارغا يېڭى خۇشاللىققا ئېرىشىدۇ ، ئىنسانىيەت ئارىسىدىكى كەمبەغەللەر ئىسرائىللارنىڭ مۇقەددەس جايىدا خۇشال بولىدۇ.</w:t>
      </w:r>
    </w:p>
    <w:p w14:paraId="2D2D78E7" w14:textId="77777777" w:rsidR="00F90BDC" w:rsidRDefault="00F90BDC"/>
    <w:p w14:paraId="4483F083" w14:textId="77777777" w:rsidR="00F90BDC" w:rsidRDefault="00F90BDC">
      <w:r xmlns:w="http://schemas.openxmlformats.org/wordprocessingml/2006/main">
        <w:t xml:space="preserve">2: مەتتا 11: 5 - ئەمالار ئۇلارنىڭ كۆزىنى ۋە ئاقساقلارنىڭ مېڭىشىنى قوبۇل قىلىدۇ ، ماخاۋ كېسىلى پاكلىنىپ ، گاسلار ئاڭلايدۇ ، ئۆلۈكلەر تىرىلىدۇ ، كەمبەغەللەر ئۇلارغا خۇش خەۋەر يەتكۈزدى.</w:t>
      </w:r>
    </w:p>
    <w:p w14:paraId="14AEAD15" w14:textId="77777777" w:rsidR="00F90BDC" w:rsidRDefault="00F90BDC"/>
    <w:p w14:paraId="0C32A9CB" w14:textId="77777777" w:rsidR="00F90BDC" w:rsidRDefault="00F90BDC">
      <w:r xmlns:w="http://schemas.openxmlformats.org/wordprocessingml/2006/main">
        <w:t xml:space="preserve">يۇھاننا 9:25 ئۇ جاۋاب بېرىپ مۇنداق دېدى: «مەيلى ئۇ گۇناھكار بولسۇن ياكى ياق ، مەن بىلمەيمەن: بىر نەرسە بىلىمەن ، مەن قارىغۇ بولسام ، ھازىر كۆرىمەن.</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ىر قارىغۇ ئەيسا تەرىپىدىن ساقىيىپ ، ئۆزىنىڭ داۋالىغۇچىنىڭ گۇناھكار ياكى ئەمەسلىكىنى جەزملەشتۈرەلمەيدىغانلىقىنى ، ئەمما ئۆزىنىڭ ئىلگىرى قارىغۇ ئىكەنلىكىنى بىلىدۇ ، ئەمما ھازىر كۆرەلەيدۇ.</w:t>
      </w:r>
    </w:p>
    <w:p w14:paraId="507A079F" w14:textId="77777777" w:rsidR="00F90BDC" w:rsidRDefault="00F90BDC"/>
    <w:p w14:paraId="748331DB" w14:textId="77777777" w:rsidR="00F90BDC" w:rsidRDefault="00F90BDC">
      <w:r xmlns:w="http://schemas.openxmlformats.org/wordprocessingml/2006/main">
        <w:t xml:space="preserve">1. ئەيسانىڭ ساقايتىش ۋە ئەسلىگە كەلتۈرۈشتىكى كۈچى</w:t>
      </w:r>
    </w:p>
    <w:p w14:paraId="681C8941" w14:textId="77777777" w:rsidR="00F90BDC" w:rsidRDefault="00F90BDC"/>
    <w:p w14:paraId="29CA75A1" w14:textId="77777777" w:rsidR="00F90BDC" w:rsidRDefault="00F90BDC">
      <w:r xmlns:w="http://schemas.openxmlformats.org/wordprocessingml/2006/main">
        <w:t xml:space="preserve">2. ئەما ئادەمنىڭ ئېتىقادى</w:t>
      </w:r>
    </w:p>
    <w:p w14:paraId="570F745C" w14:textId="77777777" w:rsidR="00F90BDC" w:rsidRDefault="00F90BDC"/>
    <w:p w14:paraId="06EFC338" w14:textId="77777777" w:rsidR="00F90BDC" w:rsidRDefault="00F90BDC">
      <w:r xmlns:w="http://schemas.openxmlformats.org/wordprocessingml/2006/main">
        <w:t xml:space="preserve">1. مەتتا 9: 27-31 - ئەيسا ئىككى قارىغۇنى ساقايتتى</w:t>
      </w:r>
    </w:p>
    <w:p w14:paraId="3720EDFF" w14:textId="77777777" w:rsidR="00F90BDC" w:rsidRDefault="00F90BDC"/>
    <w:p w14:paraId="05572163" w14:textId="77777777" w:rsidR="00F90BDC" w:rsidRDefault="00F90BDC">
      <w:r xmlns:w="http://schemas.openxmlformats.org/wordprocessingml/2006/main">
        <w:t xml:space="preserve">2. زەبۇر 146: 8 - پەرۋەردىگار قارىغۇلارنىڭ كۆزىنى ئاچىدۇ</w:t>
      </w:r>
    </w:p>
    <w:p w14:paraId="7AA88CF5" w14:textId="77777777" w:rsidR="00F90BDC" w:rsidRDefault="00F90BDC"/>
    <w:p w14:paraId="2F348379" w14:textId="77777777" w:rsidR="00F90BDC" w:rsidRDefault="00F90BDC">
      <w:r xmlns:w="http://schemas.openxmlformats.org/wordprocessingml/2006/main">
        <w:t xml:space="preserve">يۇھاننا 9:26 ئاندىن ئۇلار ئۇنىڭدىن: - ئۇ ساڭا نېمە قىلدى؟ ئۇ سېنىڭ كۆزلىرىڭنى قانداق ئاچتى؟</w:t>
      </w:r>
    </w:p>
    <w:p w14:paraId="0CA4852A" w14:textId="77777777" w:rsidR="00F90BDC" w:rsidRDefault="00F90BDC"/>
    <w:p w14:paraId="1E954552" w14:textId="77777777" w:rsidR="00F90BDC" w:rsidRDefault="00F90BDC">
      <w:r xmlns:w="http://schemas.openxmlformats.org/wordprocessingml/2006/main">
        <w:t xml:space="preserve">ئەمالارنى ساقايتىش: ئەيسا ئەمالارنى مۆجىزە بىلەن ساقايتىش ئارقىلىق ئۆزىنىڭ ئىلاھىي كۈچىنى كۆرسەتتى.</w:t>
      </w:r>
    </w:p>
    <w:p w14:paraId="5F9122F2" w14:textId="77777777" w:rsidR="00F90BDC" w:rsidRDefault="00F90BDC"/>
    <w:p w14:paraId="5DF674AE" w14:textId="77777777" w:rsidR="00F90BDC" w:rsidRDefault="00F90BDC">
      <w:r xmlns:w="http://schemas.openxmlformats.org/wordprocessingml/2006/main">
        <w:t xml:space="preserve">1. خۇدا مۇمكىن بولمايدىغان ئىشنى قىلىشقا قادىر</w:t>
      </w:r>
    </w:p>
    <w:p w14:paraId="52E71E16" w14:textId="77777777" w:rsidR="00F90BDC" w:rsidRDefault="00F90BDC"/>
    <w:p w14:paraId="077A1AE5" w14:textId="77777777" w:rsidR="00F90BDC" w:rsidRDefault="00F90BDC">
      <w:r xmlns:w="http://schemas.openxmlformats.org/wordprocessingml/2006/main">
        <w:t xml:space="preserve">2. مۆجىزىلەر تەڭرىنىڭ قۇدرىتىنى ئەسلىتىدۇ</w:t>
      </w:r>
    </w:p>
    <w:p w14:paraId="7266820E" w14:textId="77777777" w:rsidR="00F90BDC" w:rsidRDefault="00F90BDC"/>
    <w:p w14:paraId="61983C22"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2847D7AB" w14:textId="77777777" w:rsidR="00F90BDC" w:rsidRDefault="00F90BDC"/>
    <w:p w14:paraId="67298380" w14:textId="77777777" w:rsidR="00F90BDC" w:rsidRDefault="00F90BDC">
      <w:r xmlns:w="http://schemas.openxmlformats.org/wordprocessingml/2006/main">
        <w:t xml:space="preserve">2. چىقىش 15: 11 - ئى رەببىم ، ئىلاھلار ئارىسىدا ساڭا كىم ئوخشايدۇ؟ سىزگە ئوخشاش ، مۇقەددەسلىكتە ھەيۋەتلىك ، شانلىق ئىشلاردا قالتىس ، مۆجىزە ياراتقان كىم؟</w:t>
      </w:r>
    </w:p>
    <w:p w14:paraId="3EA6B12C" w14:textId="77777777" w:rsidR="00F90BDC" w:rsidRDefault="00F90BDC"/>
    <w:p w14:paraId="1BE7BF80" w14:textId="77777777" w:rsidR="00F90BDC" w:rsidRDefault="00F90BDC">
      <w:r xmlns:w="http://schemas.openxmlformats.org/wordprocessingml/2006/main">
        <w:t xml:space="preserve">يۇھاننا 9:27 ھەزرىتى ئەيسا ئۇلارغا مۇنداق جاۋاب بەردى: - مەن سىلەرگە ئېيتتىم ، سىلەر ئاڭلىمىدىڭلار. سىلەرمۇ ئۇنىڭ شاگىرتلىرى بولامسىلەر؟</w:t>
      </w:r>
    </w:p>
    <w:p w14:paraId="24AA552A" w14:textId="77777777" w:rsidR="00F90BDC" w:rsidRDefault="00F90BDC"/>
    <w:p w14:paraId="3591E08F" w14:textId="77777777" w:rsidR="00F90BDC" w:rsidRDefault="00F90BDC">
      <w:r xmlns:w="http://schemas.openxmlformats.org/wordprocessingml/2006/main">
        <w:t xml:space="preserve">قارىغۇ بولۇپ تۇغۇلغان بىر كىشى پەرىسىيلەردىن ئۇنىڭ ئەيسانىڭ شاگىرتى ياكى ئەمەسلىكىنى سورىدى ، ئۇ جاۋاب بېرىپ ، ئەگەر ئۇلار ئاللىبۇرۇن ئاڭلىغان بولسا ، نېمىشقا ئۇلارنىڭ جاۋابىنى قايتا ئاڭلاش كېرەكلىكىنى سورىدى.</w:t>
      </w:r>
    </w:p>
    <w:p w14:paraId="38609F8C" w14:textId="77777777" w:rsidR="00F90BDC" w:rsidRDefault="00F90BDC"/>
    <w:p w14:paraId="6DD59047" w14:textId="77777777" w:rsidR="00F90BDC" w:rsidRDefault="00F90BDC">
      <w:r xmlns:w="http://schemas.openxmlformats.org/wordprocessingml/2006/main">
        <w:t xml:space="preserve">1. ئەيسانىڭ كۈچى: قارىغۇ بولۇپ تۇغۇلۇپ ، پەرىسىيلەرنىڭ مەسخىرىسىگە دۇچ كەلگەن بولۇشىغا قارىماي ، بۇ كىشى ئەيساغا بولغان ئېتىقادى ئۈچۈن ئورنىدىن تۇرۇشنى تاللىدى.</w:t>
      </w:r>
    </w:p>
    <w:p w14:paraId="350CEC81" w14:textId="77777777" w:rsidR="00F90BDC" w:rsidRDefault="00F90BDC"/>
    <w:p w14:paraId="4BD9DC51" w14:textId="77777777" w:rsidR="00F90BDC" w:rsidRDefault="00F90BDC">
      <w:r xmlns:w="http://schemas.openxmlformats.org/wordprocessingml/2006/main">
        <w:t xml:space="preserve">2. قىيىنچىلىق ئالدىدا ئىمان: بۇ كىشىنىڭ ئەيساغا بولغان ئېتىقادى پەرىسىيلەرنىڭ قارشى تۇرۇشىغا قارىماي تەۋرەنمەيتتى.</w:t>
      </w:r>
    </w:p>
    <w:p w14:paraId="7FE5E5E4" w14:textId="77777777" w:rsidR="00F90BDC" w:rsidRDefault="00F90BDC"/>
    <w:p w14:paraId="31B14D32"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79EB4A42" w14:textId="77777777" w:rsidR="00F90BDC" w:rsidRDefault="00F90BDC"/>
    <w:p w14:paraId="528CB0AC" w14:textId="77777777" w:rsidR="00F90BDC" w:rsidRDefault="00F90BDC">
      <w:r xmlns:w="http://schemas.openxmlformats.org/wordprocessingml/2006/main">
        <w:t xml:space="preserve">2. مەتتا 16: 24 - ھەزرىتى ئەيسا شاگىرتلىرىغا: - ئەگەر كىم مېنىڭ كەينىمدىن كەلسە ، ئۇ ئۆزىنى ئىنكار قىلسۇن ، كرېستنى ئېلىپ ماڭا ئەگەشسۇن ، - دېدى.</w:t>
      </w:r>
    </w:p>
    <w:p w14:paraId="7A62A97F" w14:textId="77777777" w:rsidR="00F90BDC" w:rsidRDefault="00F90BDC"/>
    <w:p w14:paraId="360D665F" w14:textId="77777777" w:rsidR="00F90BDC" w:rsidRDefault="00F90BDC">
      <w:r xmlns:w="http://schemas.openxmlformats.org/wordprocessingml/2006/main">
        <w:t xml:space="preserve">يوھاننا 9:28 ئاندىن ، ئۇلار ئۇنى ھاقارەتلەپ: «سەن ئۇنىڭ شاگىرتىسەن» دېدى. لېكىن بىز مۇسانىڭ شاگىرتلىرى.</w:t>
      </w:r>
    </w:p>
    <w:p w14:paraId="3B1D2075" w14:textId="77777777" w:rsidR="00F90BDC" w:rsidRDefault="00F90BDC"/>
    <w:p w14:paraId="6772E917" w14:textId="77777777" w:rsidR="00F90BDC" w:rsidRDefault="00F90BDC">
      <w:r xmlns:w="http://schemas.openxmlformats.org/wordprocessingml/2006/main">
        <w:t xml:space="preserve">يۇھاننا 9: 28 دە ئەيسانىڭ شاگىرتلىرىنى مۇسانىڭ شاگىرتى دەپ دەۋا قىلغان باشقا كىشىلەر ھاقارەتلىگەن.</w:t>
      </w:r>
    </w:p>
    <w:p w14:paraId="3E650739" w14:textId="77777777" w:rsidR="00F90BDC" w:rsidRDefault="00F90BDC"/>
    <w:p w14:paraId="44D2F6D0" w14:textId="77777777" w:rsidR="00F90BDC" w:rsidRDefault="00F90BDC">
      <w:r xmlns:w="http://schemas.openxmlformats.org/wordprocessingml/2006/main">
        <w:t xml:space="preserve">1. بىز قارشىلىقلارغا تاقابىل تۇرغاندا ، ئەيسانىڭ كەمتەرلىك ۋە مەرھەمەت ئۈلگىسىدىن ساۋاق ئالالايمىز.</w:t>
      </w:r>
    </w:p>
    <w:p w14:paraId="6C5372FC" w14:textId="77777777" w:rsidR="00F90BDC" w:rsidRDefault="00F90BDC"/>
    <w:p w14:paraId="586F1D30" w14:textId="77777777" w:rsidR="00F90BDC" w:rsidRDefault="00F90BDC">
      <w:r xmlns:w="http://schemas.openxmlformats.org/wordprocessingml/2006/main">
        <w:t xml:space="preserve">2. ئېتىقادىمىزنى تەنقىدلەشتىن بەكرەك ماختاش كېرەك.</w:t>
      </w:r>
    </w:p>
    <w:p w14:paraId="39BFAD27" w14:textId="77777777" w:rsidR="00F90BDC" w:rsidRDefault="00F90BDC"/>
    <w:p w14:paraId="09628E88" w14:textId="77777777" w:rsidR="00F90BDC" w:rsidRDefault="00F90BDC">
      <w:r xmlns:w="http://schemas.openxmlformats.org/wordprocessingml/2006/main">
        <w:t xml:space="preserve">1. مەتتا 5: 11-12 «سىلەر نېمىدېگەن بەختلىك! خۇشال بولۇڭلار ، خۇشال بولۇڭلار ، چۈنكى ئەرشتىكى ئەجرىڭىز كاتتادۇر ، چۈنكى ئۇلار سىلەردىن ئىلگىرىكى پەيغەمبەرلەرگە زىيانكەشلىك قىلدى ».</w:t>
      </w:r>
    </w:p>
    <w:p w14:paraId="2502B752" w14:textId="77777777" w:rsidR="00F90BDC" w:rsidRDefault="00F90BDC"/>
    <w:p w14:paraId="743F9C4D" w14:textId="77777777" w:rsidR="00F90BDC" w:rsidRDefault="00F90BDC">
      <w:r xmlns:w="http://schemas.openxmlformats.org/wordprocessingml/2006/main">
        <w:t xml:space="preserve">2. ياقۇپ 1: 2-4 «قېرىنداشلىرىم ، كۆپ خىل ئېزىقتۇرۇشلارغا يولۇققاندا ، ئۇنى خۇشاللىق دەپ ھېسابلاڭ. بۇنى بىلسىڭىز ، ئېتىقادىڭىزنىڭ سىنىقى سەۋرچانلىق بىلەن ئىشلەيدۇ. ئەمما سەۋر-تاقەت ئۇنىڭ مۇكەممەل خىزمىتىگە ئېرىشسۇن ، شۇندىلا مۇكەممەل ۋە مۇكەممەل بولۇڭ ، ھېچنىمىگە ئېھتىياجلىق ئەمەس ».</w:t>
      </w:r>
    </w:p>
    <w:p w14:paraId="475C3C2B" w14:textId="77777777" w:rsidR="00F90BDC" w:rsidRDefault="00F90BDC"/>
    <w:p w14:paraId="387D23C0" w14:textId="77777777" w:rsidR="00F90BDC" w:rsidRDefault="00F90BDC">
      <w:r xmlns:w="http://schemas.openxmlformats.org/wordprocessingml/2006/main">
        <w:t xml:space="preserve">يۇھاننا 9:29 بىز خۇدانىڭ مۇساغا سۆزلىگەنلىكىنى بىلىمىز: بۇ بۇرادەرگە كەلسەك ، بىز ئۇنىڭ نەدىن كەلگەنلىكىنى بىلمەيمىز.</w:t>
      </w:r>
    </w:p>
    <w:p w14:paraId="33D14655" w14:textId="77777777" w:rsidR="00F90BDC" w:rsidRDefault="00F90BDC"/>
    <w:p w14:paraId="7E83EC96" w14:textId="77777777" w:rsidR="00F90BDC" w:rsidRDefault="00F90BDC">
      <w:r xmlns:w="http://schemas.openxmlformats.org/wordprocessingml/2006/main">
        <w:t xml:space="preserve">ئەينى ۋاقىتتىكى كىشىلەر ئەيسانىڭ كىم ئىكەنلىكىنى سورىدى ، چۈنكى ئۇلار خۇدانىڭ مۇسا بىلەن سۆزلەشكەنلىكىنى بىلەتتى ، ئەمما ئۇلار ئەيسانىڭ نەدىن كەلگەنلىكىنى بىلمەيتتى.</w:t>
      </w:r>
    </w:p>
    <w:p w14:paraId="26184229" w14:textId="77777777" w:rsidR="00F90BDC" w:rsidRDefault="00F90BDC"/>
    <w:p w14:paraId="0BAEE88D" w14:textId="77777777" w:rsidR="00F90BDC" w:rsidRDefault="00F90BDC">
      <w:r xmlns:w="http://schemas.openxmlformats.org/wordprocessingml/2006/main">
        <w:t xml:space="preserve">1. ئەيسا مۇسادىن ئۇلۇغ: خۇدا مۇسا بىلەن سۆزلەشتى ، ئەمما ئەيسا خۇدانىڭ قۇدرىتىنىڭ ئالاھىدە ئۈلگىسى ئىدى.</w:t>
      </w:r>
    </w:p>
    <w:p w14:paraId="501C31E7" w14:textId="77777777" w:rsidR="00F90BDC" w:rsidRDefault="00F90BDC"/>
    <w:p w14:paraId="64B34C19" w14:textId="77777777" w:rsidR="00F90BDC" w:rsidRDefault="00F90BDC">
      <w:r xmlns:w="http://schemas.openxmlformats.org/wordprocessingml/2006/main">
        <w:t xml:space="preserve">2. خۇدانىڭ پادىشاھلىقىدا ھەممەيلەننى قارشى ئالىمىز: مەيلى قەيەردىن كەلسۇن ، خۇدا بىزنى ئوچۇق قۇچاقلايدۇ.</w:t>
      </w:r>
    </w:p>
    <w:p w14:paraId="4D7B4B79" w14:textId="77777777" w:rsidR="00F90BDC" w:rsidRDefault="00F90BDC"/>
    <w:p w14:paraId="0E0B4C7C" w14:textId="77777777" w:rsidR="00F90BDC" w:rsidRDefault="00F90BDC">
      <w:r xmlns:w="http://schemas.openxmlformats.org/wordprocessingml/2006/main">
        <w:t xml:space="preserve">1. مەتتا 11: 11-12 "بىلىپ قويۇڭلاركى ، ئاياللاردىن تۇغۇلغانلارنىڭ ئىچىدە چۆمۈلدۈرگۈچى يەھيادىنمۇ چوڭ ئادەم چىقمىدى. شۇنداقتىمۇ ئەرشنىڭ پادىشاھلىقىدا ئەڭ كىچىكى ئۇنىڭدىن ئۇلۇغ".</w:t>
      </w:r>
    </w:p>
    <w:p w14:paraId="6281D742" w14:textId="77777777" w:rsidR="00F90BDC" w:rsidRDefault="00F90BDC"/>
    <w:p w14:paraId="2A2BF13E" w14:textId="77777777" w:rsidR="00F90BDC" w:rsidRDefault="00F90BDC">
      <w:r xmlns:w="http://schemas.openxmlformats.org/wordprocessingml/2006/main">
        <w:t xml:space="preserve">2. رىملىقلار 8: 38-39 "مەن شۇنىڭغا ئىشىنىمەنكى ، ئۆلۈممۇ ، ھاياتمۇ ، پەرىشتىلەرمۇ ، ھۆكۈمدارلارمۇ ، ھازىرقى ئىشلارمۇ ، كەلگۈسىدىكى ئىشلارمۇ ، كۈچلەرمۇ ، ئېگىزلىكمۇ ، چوڭقۇرلۇقمۇ ياكى باشقا مەخلۇقاتلاردىكى باشقا نەرسىلەرمۇ قىلالمايدۇ. بىزنى رەببىمىز ئەيسا مەسىھتىكى خۇدانى سۆيۈشتىن ئايرىش ».</w:t>
      </w:r>
    </w:p>
    <w:p w14:paraId="72D2B16F" w14:textId="77777777" w:rsidR="00F90BDC" w:rsidRDefault="00F90BDC"/>
    <w:p w14:paraId="17EDEE55" w14:textId="77777777" w:rsidR="00F90BDC" w:rsidRDefault="00F90BDC">
      <w:r xmlns:w="http://schemas.openxmlformats.org/wordprocessingml/2006/main">
        <w:t xml:space="preserve">يۇھاننا 9:30 ئۇ كىشى ئۇلارغا مۇنداق جاۋاب بەردى: - بۇ يەردە نېمە ئۈچۈن ھەيران قالارلىق ئىش ، ئۇنىڭ قەيەردىن ئىكەنلىكىنى بىلمەيسىلەر ، ئۇ يەنىلا كۆزۈمنى ئاچتى.</w:t>
      </w:r>
    </w:p>
    <w:p w14:paraId="1DDCE1DD" w14:textId="77777777" w:rsidR="00F90BDC" w:rsidRDefault="00F90BDC"/>
    <w:p w14:paraId="3DD18A7E" w14:textId="77777777" w:rsidR="00F90BDC" w:rsidRDefault="00F90BDC">
      <w:r xmlns:w="http://schemas.openxmlformats.org/wordprocessingml/2006/main">
        <w:t xml:space="preserve">بۇ بۆلەكتە قارىغۇ بولۇپ تۇغۇلغان كىشىنىڭ ئەيسا تەرىپىدىن ساقايغان بىر مۆجىزىسى گەۋدىلەندۈرۈلگەن. ئۇ </w:t>
      </w:r>
      <w:r xmlns:w="http://schemas.openxmlformats.org/wordprocessingml/2006/main">
        <w:t xml:space="preserve">ئەيسانىڭ كىملىكىنى بىلمىسىمۇ ، ئۇنى ساقايتقانلىقىغا </w:t>
      </w:r>
      <w:r xmlns:w="http://schemas.openxmlformats.org/wordprocessingml/2006/main">
        <w:t xml:space="preserve">ھەيران قالدى .</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1: ئەيسا ساقايغۇچى ، ئۇنىڭ كىملىكى قانداق بولۇشىدىن قەتئىينەزەر ، ئۇنىڭ ساقىيىشى ھەممە ئادەمگە ئېرىشەلەيدۇ.</w:t>
      </w:r>
    </w:p>
    <w:p w14:paraId="558881DA" w14:textId="77777777" w:rsidR="00F90BDC" w:rsidRDefault="00F90BDC"/>
    <w:p w14:paraId="70EA5CDD" w14:textId="77777777" w:rsidR="00F90BDC" w:rsidRDefault="00F90BDC">
      <w:r xmlns:w="http://schemas.openxmlformats.org/wordprocessingml/2006/main">
        <w:t xml:space="preserve">2: ئەيسا مۆجىزە خاراكتېرلىك داۋالاشنىڭ مەنبەسى ، ئۇنىڭ ساقىيىشىنى قوبۇل قىلغانلار ئۆزگىرىدۇ.</w:t>
      </w:r>
    </w:p>
    <w:p w14:paraId="69F96DDD" w14:textId="77777777" w:rsidR="00F90BDC" w:rsidRDefault="00F90BDC"/>
    <w:p w14:paraId="20F8A090" w14:textId="77777777" w:rsidR="00F90BDC" w:rsidRDefault="00F90BDC">
      <w:r xmlns:w="http://schemas.openxmlformats.org/wordprocessingml/2006/main">
        <w:t xml:space="preserve">1: مەتتا 11: 5 - ئەمالار كۆرۈشنى قوبۇل قىلىدۇ ، ئاقساقلار ماڭىدۇ ، ماخاۋ كېسىلى بارلار پاكلىنىدۇ ، گاسلار ئاڭلايدۇ ، ئۆلۈكلەر تىرىلىدۇ ۋە خۇش خەۋەر نامراتلارغا يەتكۈزۈلىدۇ.</w:t>
      </w:r>
    </w:p>
    <w:p w14:paraId="7D346FA7" w14:textId="77777777" w:rsidR="00F90BDC" w:rsidRDefault="00F90BDC"/>
    <w:p w14:paraId="5FAC5479" w14:textId="77777777" w:rsidR="00F90BDC" w:rsidRDefault="00F90BDC">
      <w:r xmlns:w="http://schemas.openxmlformats.org/wordprocessingml/2006/main">
        <w:t xml:space="preserve">2: يەشايا 53: 5 - لېكىن ئۇ بىزنىڭ گۇناھلىرىمىز ئۈچۈن تېشىلىپ ، بىزنىڭ گۇناھلىرىمىز ئۈچۈن تارمار قىلىندى. بىزگە تىنچلىق ئېلىپ كەلگەن جازا ئۇنىڭ ئۈستىدە ئىدى ، ئۇنىڭ جاراھەتلىرى بىلەن بىز ساقىيىپ كەتتۇق.</w:t>
      </w:r>
    </w:p>
    <w:p w14:paraId="71319B11" w14:textId="77777777" w:rsidR="00F90BDC" w:rsidRDefault="00F90BDC"/>
    <w:p w14:paraId="1716D7B6" w14:textId="77777777" w:rsidR="00F90BDC" w:rsidRDefault="00F90BDC">
      <w:r xmlns:w="http://schemas.openxmlformats.org/wordprocessingml/2006/main">
        <w:t xml:space="preserve">يۇھاننا 9:31 بىز شۇنى بىلىمىزكى ، خۇدا گۇناھكارلارنى ئاڭلىمايدۇ ، ئەمما ھەرقانداق ئادەم خۇداغا چوقۇنغۇچى بولۇپ ، ئۇنىڭ ئىرادىسىنى ئورۇندىغان بولسا ، ئۇ ئاڭلايدۇ.</w:t>
      </w:r>
    </w:p>
    <w:p w14:paraId="625E1065" w14:textId="77777777" w:rsidR="00F90BDC" w:rsidRDefault="00F90BDC"/>
    <w:p w14:paraId="4DA7E422" w14:textId="77777777" w:rsidR="00F90BDC" w:rsidRDefault="00F90BDC">
      <w:r xmlns:w="http://schemas.openxmlformats.org/wordprocessingml/2006/main">
        <w:t xml:space="preserve">ئاللاھ ئۇنىڭغا ھەقىقىي چوقۇنغۇچىلارنى ئاڭلايدۇ ۋە ئۇنىڭ ئىرادىسىگە بويسۇنىدۇ.</w:t>
      </w:r>
    </w:p>
    <w:p w14:paraId="3CE7C657" w14:textId="77777777" w:rsidR="00F90BDC" w:rsidRDefault="00F90BDC"/>
    <w:p w14:paraId="22B0D737" w14:textId="77777777" w:rsidR="00F90BDC" w:rsidRDefault="00F90BDC">
      <w:r xmlns:w="http://schemas.openxmlformats.org/wordprocessingml/2006/main">
        <w:t xml:space="preserve">1: ھەقىقىي ئىبادەت: ئىتائەتنىڭ يۈرىكى</w:t>
      </w:r>
    </w:p>
    <w:p w14:paraId="753D2A20" w14:textId="77777777" w:rsidR="00F90BDC" w:rsidRDefault="00F90BDC"/>
    <w:p w14:paraId="468602F6" w14:textId="77777777" w:rsidR="00F90BDC" w:rsidRDefault="00F90BDC">
      <w:r xmlns:w="http://schemas.openxmlformats.org/wordprocessingml/2006/main">
        <w:t xml:space="preserve">2: ئىبادەتنىڭ كۈچى: خۇدانىڭ ئاۋازىنى قانداق ئاڭلاش</w:t>
      </w:r>
    </w:p>
    <w:p w14:paraId="1E2C8298" w14:textId="77777777" w:rsidR="00F90BDC" w:rsidRDefault="00F90BDC"/>
    <w:p w14:paraId="2C9AB1EC" w14:textId="77777777" w:rsidR="00F90BDC" w:rsidRDefault="00F90BDC">
      <w:r xmlns:w="http://schemas.openxmlformats.org/wordprocessingml/2006/main">
        <w:t xml:space="preserve">1: ياقۇپ 4: 7-10 ، شۇڭا خۇداغا بويسۇنۇڭلار. شەيتانغا قارشى تۇرۇڭ ، ئۇ سىزدىن قېچىپ كېتىدۇ.</w:t>
      </w:r>
    </w:p>
    <w:p w14:paraId="45A8871F" w14:textId="77777777" w:rsidR="00F90BDC" w:rsidRDefault="00F90BDC"/>
    <w:p w14:paraId="6D5488AD" w14:textId="77777777" w:rsidR="00F90BDC" w:rsidRDefault="00F90BDC">
      <w:r xmlns:w="http://schemas.openxmlformats.org/wordprocessingml/2006/main">
        <w:t xml:space="preserve">2: كولوسىلىقلار 3: 17 ، سۆز ۋە ھەرىكەتتە نېمە ئىش قىلسىڭىز ، ھەممىسىنى رەببىمىز ئەيسانىڭ نامىدا قىلىڭ ، خۇدا ۋە ئاتىسىغا شۈكۈر ئېيتىڭ.</w:t>
      </w:r>
    </w:p>
    <w:p w14:paraId="5F0C3B93" w14:textId="77777777" w:rsidR="00F90BDC" w:rsidRDefault="00F90BDC"/>
    <w:p w14:paraId="73565170" w14:textId="77777777" w:rsidR="00F90BDC" w:rsidRDefault="00F90BDC">
      <w:r xmlns:w="http://schemas.openxmlformats.org/wordprocessingml/2006/main">
        <w:t xml:space="preserve">يۇھاننا 9:32 دۇنيا باشلانغاندىن بۇيان ، ھېچكىمنىڭ قارىغۇ بولۇپ تۇغۇلغان كىشىنىڭ كۆزىنى ئاچقانلىقى ئاڭلانمىدى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بۇ بۆلەك قارىغۇ بولۇپ تۇغۇلغان ، كۆزى ئېچىلغان ئادەم ھەققىدە.</w:t>
      </w:r>
    </w:p>
    <w:p w14:paraId="4571FFCC" w14:textId="77777777" w:rsidR="00F90BDC" w:rsidRDefault="00F90BDC"/>
    <w:p w14:paraId="416F0D00" w14:textId="77777777" w:rsidR="00F90BDC" w:rsidRDefault="00F90BDC">
      <w:r xmlns:w="http://schemas.openxmlformats.org/wordprocessingml/2006/main">
        <w:t xml:space="preserve">1. تەڭرىنىڭ مۆجىزىلىرى ۋە سوۋغاتلىرى</w:t>
      </w:r>
    </w:p>
    <w:p w14:paraId="5C52954F" w14:textId="77777777" w:rsidR="00F90BDC" w:rsidRDefault="00F90BDC"/>
    <w:p w14:paraId="6736EF82" w14:textId="77777777" w:rsidR="00F90BDC" w:rsidRDefault="00F90BDC">
      <w:r xmlns:w="http://schemas.openxmlformats.org/wordprocessingml/2006/main">
        <w:t xml:space="preserve">2. ئىماننىڭ كۈچى</w:t>
      </w:r>
    </w:p>
    <w:p w14:paraId="418F3913" w14:textId="77777777" w:rsidR="00F90BDC" w:rsidRDefault="00F90BDC"/>
    <w:p w14:paraId="2E8D687E" w14:textId="77777777" w:rsidR="00F90BDC" w:rsidRDefault="00F90BDC">
      <w:r xmlns:w="http://schemas.openxmlformats.org/wordprocessingml/2006/main">
        <w:t xml:space="preserve">1. مەتتا 19: 26 - ھەزرىتى ئەيسا ئۇلارغا قاراپ: - ئىنسانلار بىلەن بۇ مۇمكىن ئەمەس ، لېكىن خۇدا بىلەن ھەممە ئىش مۇمكىن.</w:t>
      </w:r>
    </w:p>
    <w:p w14:paraId="01EE7468" w14:textId="77777777" w:rsidR="00F90BDC" w:rsidRDefault="00F90BDC"/>
    <w:p w14:paraId="33F469F6" w14:textId="77777777" w:rsidR="00F90BDC" w:rsidRDefault="00F90BDC">
      <w:r xmlns:w="http://schemas.openxmlformats.org/wordprocessingml/2006/main">
        <w:t xml:space="preserve">2. زەبۇر 146: 8 ، «پەرۋەردىگار قارىغۇلارنىڭ كۆزىنى ئاچىدۇ. پەرۋەردىگار سەجدە قىلغانلارنى تىرىلدۈرىدۇ. پەرۋەردىگار ياخشىلارنى ياخشى كۆرىدۇ ».</w:t>
      </w:r>
    </w:p>
    <w:p w14:paraId="4291D457" w14:textId="77777777" w:rsidR="00F90BDC" w:rsidRDefault="00F90BDC"/>
    <w:p w14:paraId="6F8BF381" w14:textId="77777777" w:rsidR="00F90BDC" w:rsidRDefault="00F90BDC">
      <w:r xmlns:w="http://schemas.openxmlformats.org/wordprocessingml/2006/main">
        <w:t xml:space="preserve">يۇھاننا 9:33 ئەگەر بۇ ئادەم خۇدادىن بولمىغان بولسا ، ئۇ ھېچ ئىش قىلالمايتتى.</w:t>
      </w:r>
    </w:p>
    <w:p w14:paraId="67099D43" w14:textId="77777777" w:rsidR="00F90BDC" w:rsidRDefault="00F90BDC"/>
    <w:p w14:paraId="76E307DA" w14:textId="77777777" w:rsidR="00F90BDC" w:rsidRDefault="00F90BDC">
      <w:r xmlns:w="http://schemas.openxmlformats.org/wordprocessingml/2006/main">
        <w:t xml:space="preserve">بۇ ئايەت ئەيسانىڭ ئىلاھىي ھوقۇقى ۋە كۈچى ھەققىدە سۆزلەيدۇ ، ئۇ پەقەت ئۆزىنىڭ قىلغىنىنى پەقەت خۇدادىن كەلگەنلىكىنى ئىسپاتلايدۇ.</w:t>
      </w:r>
    </w:p>
    <w:p w14:paraId="7EB12157" w14:textId="77777777" w:rsidR="00F90BDC" w:rsidRDefault="00F90BDC"/>
    <w:p w14:paraId="6C58FD37" w14:textId="77777777" w:rsidR="00F90BDC" w:rsidRDefault="00F90BDC">
      <w:r xmlns:w="http://schemas.openxmlformats.org/wordprocessingml/2006/main">
        <w:t xml:space="preserve">1. ئەيسا: بارلىق ھوقۇق ۋە كۈچنىڭ مەنبەسى</w:t>
      </w:r>
    </w:p>
    <w:p w14:paraId="2CF71580" w14:textId="77777777" w:rsidR="00F90BDC" w:rsidRDefault="00F90BDC"/>
    <w:p w14:paraId="1E00A658" w14:textId="77777777" w:rsidR="00F90BDC" w:rsidRDefault="00F90BDC">
      <w:r xmlns:w="http://schemas.openxmlformats.org/wordprocessingml/2006/main">
        <w:t xml:space="preserve">2. مەسىھنىڭ مۆجىزە ئەسەرلىرى: ئۇنىڭ ئىلاھلىقىنىڭ گۇۋاھلىقى</w:t>
      </w:r>
    </w:p>
    <w:p w14:paraId="19FA4574" w14:textId="77777777" w:rsidR="00F90BDC" w:rsidRDefault="00F90BDC"/>
    <w:p w14:paraId="3147318F" w14:textId="77777777" w:rsidR="00F90BDC" w:rsidRDefault="00F90BDC">
      <w:r xmlns:w="http://schemas.openxmlformats.org/wordprocessingml/2006/main">
        <w:t xml:space="preserve">1. يۇھاننا 14: 10-11 - «مېنىڭ ئاتامنىڭ ، ئاتامنىڭ مەندە ئىكەنلىكىگە ئىشەنمەمسىلەر؟ مەن سىلەرگە ئېيتقان سۆزلەرنى مەن ئۆز خاھىشىم بىلەن سۆزلىمەيمەن ، بەلكى مەندە ياشايدىغان ئاتام. ئۇنىڭ خىزمىتىنى قىلىدۇ. ماڭا ئىشىنىڭكى ، مەن ئاتامدا ، ئاتام مەندە ، بولمىسا ئەسەرلەر سەۋەبىدىن.</w:t>
      </w:r>
    </w:p>
    <w:p w14:paraId="1344FA31" w14:textId="77777777" w:rsidR="00F90BDC" w:rsidRDefault="00F90BDC"/>
    <w:p w14:paraId="583EE8F7" w14:textId="77777777" w:rsidR="00F90BDC" w:rsidRDefault="00F90BDC">
      <w:r xmlns:w="http://schemas.openxmlformats.org/wordprocessingml/2006/main">
        <w:t xml:space="preserve">2. كولوسىلىقلار 2: 9-10 - چۈنكى ئۇنىڭدا ئىلاھنىڭ تولۇقلىقى تەندە ياشايدۇ ، سىز ئۇنىڭغا تولدىڭىز ، ئۇ بارلىق ھۆكۈمرانلىق ۋە ھوقۇقنىڭ بېشى.</w:t>
      </w:r>
    </w:p>
    <w:p w14:paraId="007C2A4B" w14:textId="77777777" w:rsidR="00F90BDC" w:rsidRDefault="00F90BDC"/>
    <w:p w14:paraId="366F3B90" w14:textId="77777777" w:rsidR="00F90BDC" w:rsidRDefault="00F90BDC">
      <w:r xmlns:w="http://schemas.openxmlformats.org/wordprocessingml/2006/main">
        <w:t xml:space="preserve">يۇھاننا 9:34 ئۇلار ئۇنىڭغا: - سەن پۈتۈنلەي گۇناھلاردا تۇغۇلدىڭ ، بىزگە ئۆگەتەمسەن؟ ئۇلار ئۇنى قوغلاپ چىقاردى.</w:t>
      </w:r>
    </w:p>
    <w:p w14:paraId="644CE59E" w14:textId="77777777" w:rsidR="00F90BDC" w:rsidRDefault="00F90BDC"/>
    <w:p w14:paraId="7511CFB0" w14:textId="77777777" w:rsidR="00F90BDC" w:rsidRDefault="00F90BDC">
      <w:r xmlns:w="http://schemas.openxmlformats.org/wordprocessingml/2006/main">
        <w:t xml:space="preserve">دىنىي داھىيلار مەغرۇرلۇق ۋە بىر تەرەپلىمە قاراشقا تولغان بولۇپ ، ئۇ ئۇلارغا بىر نەرسە ئۆگەتكەنلىكى ئۈچۈنلا قارىغۇنى قوغلاپ چىقاردى.</w:t>
      </w:r>
    </w:p>
    <w:p w14:paraId="4759855A" w14:textId="77777777" w:rsidR="00F90BDC" w:rsidRDefault="00F90BDC"/>
    <w:p w14:paraId="505DB59F" w14:textId="77777777" w:rsidR="00F90BDC" w:rsidRDefault="00F90BDC">
      <w:r xmlns:w="http://schemas.openxmlformats.org/wordprocessingml/2006/main">
        <w:t xml:space="preserve">1: مەغرۇرلۇق ۋە بىر تەرەپلىمە قاراشنىڭ خۇدا پادىشاھلىقىدا ئورنى يوق.</w:t>
      </w:r>
    </w:p>
    <w:p w14:paraId="360D6C21" w14:textId="77777777" w:rsidR="00F90BDC" w:rsidRDefault="00F90BDC"/>
    <w:p w14:paraId="3BF9FFE3" w14:textId="77777777" w:rsidR="00F90BDC" w:rsidRDefault="00F90BDC">
      <w:r xmlns:w="http://schemas.openxmlformats.org/wordprocessingml/2006/main">
        <w:t xml:space="preserve">2: رەببىمىز بىزنى كەمتەرلىك ۋە باشقىلاردىن ئۆگىنىشكە ئوچۇق بولۇشقا چاقىردى.</w:t>
      </w:r>
    </w:p>
    <w:p w14:paraId="00DA6F66" w14:textId="77777777" w:rsidR="00F90BDC" w:rsidRDefault="00F90BDC"/>
    <w:p w14:paraId="56F05DEA" w14:textId="77777777" w:rsidR="00F90BDC" w:rsidRDefault="00F90BDC">
      <w:r xmlns:w="http://schemas.openxmlformats.org/wordprocessingml/2006/main">
        <w:t xml:space="preserve">1: ياقۇپ 4: 6: «لېكىن ئۇ تېخىمۇ كۆپ مېھىر-شەپقەت بېرىدۇ. شۇڭلاشقا: «خۇدا مەغرۇرلارغا قارشى تۇرىدۇ ، ئەمما كەمتەرلىكلەرگە مەرھەمەت قىلىدۇ» دەيدۇ ».</w:t>
      </w:r>
    </w:p>
    <w:p w14:paraId="5E4FCD3F" w14:textId="77777777" w:rsidR="00F90BDC" w:rsidRDefault="00F90BDC"/>
    <w:p w14:paraId="3681DD21" w14:textId="77777777" w:rsidR="00F90BDC" w:rsidRDefault="00F90BDC">
      <w:r xmlns:w="http://schemas.openxmlformats.org/wordprocessingml/2006/main">
        <w:t xml:space="preserve">2: لۇقا 18: 14: «بىلىپ قويۇڭلاركى ، بۇ كىشى قارشى تەرەپكە ئەمەس ، بەلكى ھەققانىي ھالدا ئۆيىگە چۈشتى. چۈنكى ئۆزىنى ئۇلۇغلىغانلارنىڭ ھەممىسى كەمتەرلىك بولىدۇ ، ئەمما ئۆزىنى تۆۋەن تۇتقان كىشى ئۇلۇغلىنىدۇ ».</w:t>
      </w:r>
    </w:p>
    <w:p w14:paraId="2F0CFC67" w14:textId="77777777" w:rsidR="00F90BDC" w:rsidRDefault="00F90BDC"/>
    <w:p w14:paraId="203BC4DA" w14:textId="77777777" w:rsidR="00F90BDC" w:rsidRDefault="00F90BDC">
      <w:r xmlns:w="http://schemas.openxmlformats.org/wordprocessingml/2006/main">
        <w:t xml:space="preserve">يۇھاننا 9:35 ھەزرىتى ئەيسا ئۇلارنىڭ ئۇنى قوغلىۋەتكەنلىكىنى ئاڭلىدى. ھەزرىتى ئەيسا ئۇنى ئىزدەپ: - سەن خۇدانىڭ ئوغلىغا ئىشىنەمسەن؟</w:t>
      </w:r>
    </w:p>
    <w:p w14:paraId="2FFB92F9" w14:textId="77777777" w:rsidR="00F90BDC" w:rsidRDefault="00F90BDC"/>
    <w:p w14:paraId="614221A3" w14:textId="77777777" w:rsidR="00F90BDC" w:rsidRDefault="00F90BDC">
      <w:r xmlns:w="http://schemas.openxmlformats.org/wordprocessingml/2006/main">
        <w:t xml:space="preserve">ئەيسا ئۆز خەلقى تەرىپىدىن قوغلانغان كىشىگە رەھىم قىلىدۇ ۋە ئۇنىڭغا ئىشىنىش پۇرسىتى بېرىدۇ.</w:t>
      </w:r>
    </w:p>
    <w:p w14:paraId="4111597C" w14:textId="77777777" w:rsidR="00F90BDC" w:rsidRDefault="00F90BDC"/>
    <w:p w14:paraId="51A2B9C5" w14:textId="77777777" w:rsidR="00F90BDC" w:rsidRDefault="00F90BDC">
      <w:r xmlns:w="http://schemas.openxmlformats.org/wordprocessingml/2006/main">
        <w:t xml:space="preserve">1: ئەيسانىڭ رەھىم-شەپقىتى شەرتسىز</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ۇدانىڭ ئوغلىغا ئىشىنىڭ</w:t>
      </w:r>
    </w:p>
    <w:p w14:paraId="723F1BA8" w14:textId="77777777" w:rsidR="00F90BDC" w:rsidRDefault="00F90BDC"/>
    <w:p w14:paraId="7A14FD34" w14:textId="77777777" w:rsidR="00F90BDC" w:rsidRDefault="00F90BDC">
      <w:r xmlns:w="http://schemas.openxmlformats.org/wordprocessingml/2006/main">
        <w:t xml:space="preserve">1: لۇقا 6:36 - «ئاتاڭ رەھىم قىلغاندەك ، رەھىم قىلغىن».</w:t>
      </w:r>
    </w:p>
    <w:p w14:paraId="1242B9CA" w14:textId="77777777" w:rsidR="00F90BDC" w:rsidRDefault="00F90BDC"/>
    <w:p w14:paraId="24DE44A4" w14:textId="77777777" w:rsidR="00F90BDC" w:rsidRDefault="00F90BDC">
      <w:r xmlns:w="http://schemas.openxmlformats.org/wordprocessingml/2006/main">
        <w:t xml:space="preserve">2: 1 يۇھاننا 5: 10-12 - «خۇدانىڭ ئوغلىغا ئېتىقاد قىلغانلارنىڭ ئۆزىدە گۇۋاھلىق بار ؛ خۇداغا ئىشەنمىگەن كىشى ئۇنى يالغانچى قىلدى ، چۈنكى ئۇ خۇدانىڭ ئۆز ئوغلى ھەققىدە بەرگەن گۇۋاھلىقىغا ئىشەنمەيدۇ. . "</w:t>
      </w:r>
    </w:p>
    <w:p w14:paraId="7DFBFB46" w14:textId="77777777" w:rsidR="00F90BDC" w:rsidRDefault="00F90BDC"/>
    <w:p w14:paraId="46E3B95F" w14:textId="77777777" w:rsidR="00F90BDC" w:rsidRDefault="00F90BDC">
      <w:r xmlns:w="http://schemas.openxmlformats.org/wordprocessingml/2006/main">
        <w:t xml:space="preserve">يۇھاننا 9:36 ئۇ جاۋاب بېرىپ مۇنداق دېدى: «ئى رەببىم ، مەن ئۇنىڭغا ئىشىنىشىم ئۈچۈن ئۇ كىم؟</w:t>
      </w:r>
    </w:p>
    <w:p w14:paraId="294B3E9D" w14:textId="77777777" w:rsidR="00F90BDC" w:rsidRDefault="00F90BDC"/>
    <w:p w14:paraId="46ADE35A" w14:textId="77777777" w:rsidR="00F90BDC" w:rsidRDefault="00F90BDC">
      <w:r xmlns:w="http://schemas.openxmlformats.org/wordprocessingml/2006/main">
        <w:t xml:space="preserve">يۇھاننا 9:36 بۇ بۆلەكنى قارىغۇلار ئوتتۇرىغا قويغان سوئال سۈپىتىدە خۇلاسىلەپ ، ئەيسانىڭ ئۆزىگە ئىشىنىدىغانلىقىنى سورىدى.</w:t>
      </w:r>
    </w:p>
    <w:p w14:paraId="17F7D721" w14:textId="77777777" w:rsidR="00F90BDC" w:rsidRDefault="00F90BDC"/>
    <w:p w14:paraId="1A04C1E4" w14:textId="77777777" w:rsidR="00F90BDC" w:rsidRDefault="00F90BDC">
      <w:r xmlns:w="http://schemas.openxmlformats.org/wordprocessingml/2006/main">
        <w:t xml:space="preserve">1. ئىمان مەسىلىسى: بىز ئەيساغا ئىشىنىدىغانلىقىمىزنى قانداق بىلىمىز؟</w:t>
      </w:r>
    </w:p>
    <w:p w14:paraId="438F0472" w14:textId="77777777" w:rsidR="00F90BDC" w:rsidRDefault="00F90BDC"/>
    <w:p w14:paraId="60AA613A" w14:textId="77777777" w:rsidR="00F90BDC" w:rsidRDefault="00F90BDC">
      <w:r xmlns:w="http://schemas.openxmlformats.org/wordprocessingml/2006/main">
        <w:t xml:space="preserve">2. ھەقىقەتنى ئېچىش: نىجاتكارنىڭ ۋەدىسىنى ئىزدەش</w:t>
      </w:r>
    </w:p>
    <w:p w14:paraId="0360E9C8" w14:textId="77777777" w:rsidR="00F90BDC" w:rsidRDefault="00F90BDC"/>
    <w:p w14:paraId="37F54CDD" w14:textId="77777777" w:rsidR="00F90BDC" w:rsidRDefault="00F90BDC">
      <w:r xmlns:w="http://schemas.openxmlformats.org/wordprocessingml/2006/main">
        <w:t xml:space="preserve">1. رىملىقلار 10: 17 - ئېتىقاد خۇدانىڭ سۆزى بىلەن ئاڭلاش ۋە ئاڭلاش ئارقىلىق كېلىدۇ.</w:t>
      </w:r>
    </w:p>
    <w:p w14:paraId="58927E65" w14:textId="77777777" w:rsidR="00F90BDC" w:rsidRDefault="00F90BDC"/>
    <w:p w14:paraId="0707C6CE" w14:textId="77777777" w:rsidR="00F90BDC" w:rsidRDefault="00F90BDC">
      <w:r xmlns:w="http://schemas.openxmlformats.org/wordprocessingml/2006/main">
        <w:t xml:space="preserve">2. 1 يۇھاننا 5:13 - بۇلارنى خۇدانىڭ ئوغلىنىڭ نامىغا ئېتىقاد قىلغانلارغا يازدىم. شۇنداق قىلىپ ، مەڭگۈلۈك ھاياتقا ئېرىشىدىغانلىقىڭلارنى بىلىسىلەر.</w:t>
      </w:r>
    </w:p>
    <w:p w14:paraId="506285B5" w14:textId="77777777" w:rsidR="00F90BDC" w:rsidRDefault="00F90BDC"/>
    <w:p w14:paraId="6EB0456C" w14:textId="77777777" w:rsidR="00F90BDC" w:rsidRDefault="00F90BDC">
      <w:r xmlns:w="http://schemas.openxmlformats.org/wordprocessingml/2006/main">
        <w:t xml:space="preserve">يۇھاننا 9:37 ھەزرىتى ئەيسا ئۇنىڭغا: - سەن ئۇنى كۆردۈڭ ، ئۇ سەن بىلەن سۆزلىشىۋاتىدۇ.</w:t>
      </w:r>
    </w:p>
    <w:p w14:paraId="7B6423D0" w14:textId="77777777" w:rsidR="00F90BDC" w:rsidRDefault="00F90BDC"/>
    <w:p w14:paraId="4BBECBD6" w14:textId="77777777" w:rsidR="00F90BDC" w:rsidRDefault="00F90BDC">
      <w:r xmlns:w="http://schemas.openxmlformats.org/wordprocessingml/2006/main">
        <w:t xml:space="preserve">بۇ بۆلەكتە ئەيسانىڭ ئۆزىنى ئەما بولۇپ تۇغۇلغان ئادەمگە تونۇغانلىقى ۋە ئۇنىڭ بىلەن سۆزلىشىۋاتقان سالاھىيىتىنى ئىسپاتلىغانلىقى ئاشكارىلاندى.</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ەخسىي سالاھىيەتنىڭ كۈچى: بىزنىڭ كىملىكىمىزنى قانداق بىلىش بىزنىڭ قارىغۇلارنى يېڭىشىمىزگە ياردەم بېرىدۇ</w:t>
      </w:r>
    </w:p>
    <w:p w14:paraId="06AB5547" w14:textId="77777777" w:rsidR="00F90BDC" w:rsidRDefault="00F90BDC"/>
    <w:p w14:paraId="75F32E13" w14:textId="77777777" w:rsidR="00F90BDC" w:rsidRDefault="00F90BDC">
      <w:r xmlns:w="http://schemas.openxmlformats.org/wordprocessingml/2006/main">
        <w:t xml:space="preserve">2. ئەيسا ئۆزىنىڭ كىملىكىنى ئاشكارىلىدى: ھەقىقىي ئۆزىمىزنى تونۇش ۋە قۇچاقلاش</w:t>
      </w:r>
    </w:p>
    <w:p w14:paraId="0D3B9254" w14:textId="77777777" w:rsidR="00F90BDC" w:rsidRDefault="00F90BDC"/>
    <w:p w14:paraId="41696B12" w14:textId="77777777" w:rsidR="00F90BDC" w:rsidRDefault="00F90BDC">
      <w:r xmlns:w="http://schemas.openxmlformats.org/wordprocessingml/2006/main">
        <w:t xml:space="preserve">1. رىملىقلار 8: 37-39 - ياق ، بۇلارنىڭ ھەممىسىدە بىز بىزنى سۆيگەن كىشى ئارقىلىق بويسۇندۇرغۇچىلاردىن كۆپ. چۈنكى مەن شۇنىڭغا ئىشىنىمەنكى ، ئۆلۈممۇ ، ھاياتمۇ ، پەرىشتىلەرمۇ ، جىنلارمۇ ، نە بۈگۈنىمىز ، نە كەلگۈسىمىز ، ياكى ھېچقانداق كۈچ ، نە ئېگىزلىك ، چوڭقۇرلۇق ۋە ياكى باشقا مەخلۇقاتلاردىكى باشقا نەرسە بىزنى تەڭرىنىڭ سۆيگۈسىدىن ئايرىۋېتەلمەيدۇ. رەببىمىز ئەيسا مەسىھتە.</w:t>
      </w:r>
    </w:p>
    <w:p w14:paraId="043D611E" w14:textId="77777777" w:rsidR="00F90BDC" w:rsidRDefault="00F90BDC"/>
    <w:p w14:paraId="41C36BA1" w14:textId="77777777" w:rsidR="00F90BDC" w:rsidRDefault="00F90BDC">
      <w:r xmlns:w="http://schemas.openxmlformats.org/wordprocessingml/2006/main">
        <w:t xml:space="preserve">2. چىقىش 33: 14 - پەرۋەردىگار جاۋاب بېرىپ: «مېنىڭ ھۇزۇرىم سەن بىلەن بىللە بولىدۇ ، مەن ساڭا ئارام بېرىمەن» دەپ جاۋاب بەردى.</w:t>
      </w:r>
    </w:p>
    <w:p w14:paraId="0104CE04" w14:textId="77777777" w:rsidR="00F90BDC" w:rsidRDefault="00F90BDC"/>
    <w:p w14:paraId="306030B8" w14:textId="77777777" w:rsidR="00F90BDC" w:rsidRDefault="00F90BDC">
      <w:r xmlns:w="http://schemas.openxmlformats.org/wordprocessingml/2006/main">
        <w:t xml:space="preserve">يۇھاننا 9:38 ئۇ: «ئى رەببىم ، مەن ئىشىنىمەن. ئۇ ئۇنىڭغا سەجدە قىلدى.</w:t>
      </w:r>
    </w:p>
    <w:p w14:paraId="7539BE56" w14:textId="77777777" w:rsidR="00F90BDC" w:rsidRDefault="00F90BDC"/>
    <w:p w14:paraId="4347D720" w14:textId="77777777" w:rsidR="00F90BDC" w:rsidRDefault="00F90BDC">
      <w:r xmlns:w="http://schemas.openxmlformats.org/wordprocessingml/2006/main">
        <w:t xml:space="preserve">يەھيا پەيغەمبەر بۇ ئايەتتە ئەيساغا ئىبادەت قىلىش ئارقىلىق ئېتىقادىنى نامايان قىلدى.</w:t>
      </w:r>
    </w:p>
    <w:p w14:paraId="3614BBD2" w14:textId="77777777" w:rsidR="00F90BDC" w:rsidRDefault="00F90BDC"/>
    <w:p w14:paraId="54762EEB" w14:textId="77777777" w:rsidR="00F90BDC" w:rsidRDefault="00F90BDC">
      <w:r xmlns:w="http://schemas.openxmlformats.org/wordprocessingml/2006/main">
        <w:t xml:space="preserve">1. ئىماننىڭ كۈچى - يەھيانىڭ ئەيساغا چوقۇنۇشىنىڭ مىسالى ئارقىلىق ئېتىقادنىڭ كۈچى ئۈستىدە ئىزدىنىش.</w:t>
      </w:r>
    </w:p>
    <w:p w14:paraId="54F2E016" w14:textId="77777777" w:rsidR="00F90BDC" w:rsidRDefault="00F90BDC"/>
    <w:p w14:paraId="048B895B" w14:textId="77777777" w:rsidR="00F90BDC" w:rsidRDefault="00F90BDC">
      <w:r xmlns:w="http://schemas.openxmlformats.org/wordprocessingml/2006/main">
        <w:t xml:space="preserve">2. ئېتىقادىدا ئۆسۈپ يېتىلىش - يەھيا پەيغەمبەرنىڭ ئەيساغا ئىبادەت قىلىشىنىڭ ئۈلگىسى ئارقىلىق قانداق قىلىپ ئېتىقادىمىزنى ئاشۇرالايدىغانلىقىمىزنى ئۆگىنىش.</w:t>
      </w:r>
    </w:p>
    <w:p w14:paraId="782127F8" w14:textId="77777777" w:rsidR="00F90BDC" w:rsidRDefault="00F90BDC"/>
    <w:p w14:paraId="2B0752FA"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5306FA4A" w14:textId="77777777" w:rsidR="00F90BDC" w:rsidRDefault="00F90BDC"/>
    <w:p w14:paraId="4DBCCEEF" w14:textId="77777777" w:rsidR="00F90BDC" w:rsidRDefault="00F90BDC">
      <w:r xmlns:w="http://schemas.openxmlformats.org/wordprocessingml/2006/main">
        <w:t xml:space="preserve">2. رىملىقلار 10: 17 - «شۇڭا ئېتىقاد ئاڭلانغانلاردىن كېلىدۇ ، ئاڭلانغانلار مەسىھ توغرىسىدىكى ئۇچۇر ئارقىلىق كېلىدۇ».</w:t>
      </w:r>
    </w:p>
    <w:p w14:paraId="5F5B8FCC" w14:textId="77777777" w:rsidR="00F90BDC" w:rsidRDefault="00F90BDC"/>
    <w:p w14:paraId="56A8714E" w14:textId="77777777" w:rsidR="00F90BDC" w:rsidRDefault="00F90BDC">
      <w:r xmlns:w="http://schemas.openxmlformats.org/wordprocessingml/2006/main">
        <w:t xml:space="preserve">يۇھاننا 9:39 ھەزرىتى ئەيسا مۇنداق دېدى: - مەن بۇ دۇنياغا كەلدىم ، كۆرمىگەنلەر كۆرەلمەيدۇ. كۆرگەنلەر قارىغۇ بولۇپ قالىدۇ.</w:t>
      </w:r>
    </w:p>
    <w:p w14:paraId="170FA244" w14:textId="77777777" w:rsidR="00F90BDC" w:rsidRDefault="00F90BDC"/>
    <w:p w14:paraId="4DD0D7E1" w14:textId="77777777" w:rsidR="00F90BDC" w:rsidRDefault="00F90BDC">
      <w:r xmlns:w="http://schemas.openxmlformats.org/wordprocessingml/2006/main">
        <w:t xml:space="preserve">ئەيسا دۇنياغا گۇناھ بىلەن قارىغۇ بولغانلارغا ھۆكۈم قىلىش ۋە «قارىغۇ» كىشىلەرنىڭ كۆزىنى ئېچىش ئۈچۈن كەلدى.</w:t>
      </w:r>
    </w:p>
    <w:p w14:paraId="5FF6B006" w14:textId="77777777" w:rsidR="00F90BDC" w:rsidRDefault="00F90BDC"/>
    <w:p w14:paraId="15CBB57E" w14:textId="77777777" w:rsidR="00F90BDC" w:rsidRDefault="00F90BDC">
      <w:r xmlns:w="http://schemas.openxmlformats.org/wordprocessingml/2006/main">
        <w:t xml:space="preserve">1: ئەيسا دۇنيانىڭ نۇرى.</w:t>
      </w:r>
    </w:p>
    <w:p w14:paraId="42FE580C" w14:textId="77777777" w:rsidR="00F90BDC" w:rsidRDefault="00F90BDC"/>
    <w:p w14:paraId="3284A3D2" w14:textId="77777777" w:rsidR="00F90BDC" w:rsidRDefault="00F90BDC">
      <w:r xmlns:w="http://schemas.openxmlformats.org/wordprocessingml/2006/main">
        <w:t xml:space="preserve">2: خۇدانىڭ ھۆكۈمى ئادىل.</w:t>
      </w:r>
    </w:p>
    <w:p w14:paraId="258D7280" w14:textId="77777777" w:rsidR="00F90BDC" w:rsidRDefault="00F90BDC"/>
    <w:p w14:paraId="3E6E6FB8" w14:textId="77777777" w:rsidR="00F90BDC" w:rsidRDefault="00F90BDC">
      <w:r xmlns:w="http://schemas.openxmlformats.org/wordprocessingml/2006/main">
        <w:t xml:space="preserve">1: يەشايا 9: 2 - قاراڭغۇلۇقتا ماڭغان كىشىلەر بىر چوڭ نۇرنى كۆردى: ئۆلۈم سايىسى زېمىنىدا ياشايدىغانلار ئۇلارغا نۇر چاچتى.</w:t>
      </w:r>
    </w:p>
    <w:p w14:paraId="2DC0A9CE" w14:textId="77777777" w:rsidR="00F90BDC" w:rsidRDefault="00F90BDC"/>
    <w:p w14:paraId="533F1402" w14:textId="77777777" w:rsidR="00F90BDC" w:rsidRDefault="00F90BDC">
      <w:r xmlns:w="http://schemas.openxmlformats.org/wordprocessingml/2006/main">
        <w:t xml:space="preserve">2: يۇھاننا 12:46 - ماڭا ئېتىقاد قىلغانلارنىڭ قاراڭغۇلۇقتا قالماسلىقى ئۈچۈن ، مەن دۇنياغا نۇر كەلدىم.</w:t>
      </w:r>
    </w:p>
    <w:p w14:paraId="35EF7834" w14:textId="77777777" w:rsidR="00F90BDC" w:rsidRDefault="00F90BDC"/>
    <w:p w14:paraId="3EE336D0" w14:textId="77777777" w:rsidR="00F90BDC" w:rsidRDefault="00F90BDC">
      <w:r xmlns:w="http://schemas.openxmlformats.org/wordprocessingml/2006/main">
        <w:t xml:space="preserve">يۇھاننا 9:40 ئۇنىڭ بىلەن بىللە بولغان بەزى پەرىسىيلەر بۇ سۆزلەرنى ئاڭلاپ ، ئۇنىڭغا: «بىزمۇ ئەمامۇ؟</w:t>
      </w:r>
    </w:p>
    <w:p w14:paraId="2DBA8DD3" w14:textId="77777777" w:rsidR="00F90BDC" w:rsidRDefault="00F90BDC"/>
    <w:p w14:paraId="68DF9D55" w14:textId="77777777" w:rsidR="00F90BDC" w:rsidRDefault="00F90BDC">
      <w:r xmlns:w="http://schemas.openxmlformats.org/wordprocessingml/2006/main">
        <w:t xml:space="preserve">ئەيسا پەرىسىيلەرگە مەنىۋى قارىغۇلار ھەققىدە تەلىم بېرىۋاتاتتى ، ئۇلارمۇ ئۇلارنىڭ قارىغۇ ئىكەنلىكىنى سورىدى.</w:t>
      </w:r>
    </w:p>
    <w:p w14:paraId="65A3C33B" w14:textId="77777777" w:rsidR="00F90BDC" w:rsidRDefault="00F90BDC"/>
    <w:p w14:paraId="5685AA37" w14:textId="77777777" w:rsidR="00F90BDC" w:rsidRDefault="00F90BDC">
      <w:r xmlns:w="http://schemas.openxmlformats.org/wordprocessingml/2006/main">
        <w:t xml:space="preserve">1. مەنىۋى قارىغۇنىڭ خەتىرى</w:t>
      </w:r>
    </w:p>
    <w:p w14:paraId="60DFDC84" w14:textId="77777777" w:rsidR="00F90BDC" w:rsidRDefault="00F90BDC"/>
    <w:p w14:paraId="071B9A4F" w14:textId="77777777" w:rsidR="00F90BDC" w:rsidRDefault="00F90BDC">
      <w:r xmlns:w="http://schemas.openxmlformats.org/wordprocessingml/2006/main">
        <w:t xml:space="preserve">2. ئۆزىنى ئويلىنىشقا چاقىرىق</w:t>
      </w:r>
    </w:p>
    <w:p w14:paraId="48FB80D2" w14:textId="77777777" w:rsidR="00F90BDC" w:rsidRDefault="00F90BDC"/>
    <w:p w14:paraId="7389D400" w14:textId="77777777" w:rsidR="00F90BDC" w:rsidRDefault="00F90BDC">
      <w:r xmlns:w="http://schemas.openxmlformats.org/wordprocessingml/2006/main">
        <w:t xml:space="preserve">1. يەشايا 6: 9-10 - ئۇلارنىڭ قەلبى بىلەن چۈشىنىپ ، ئۇلارنى ساقايتىش ئۈچۈن رەببىگە مۇراجىئەت قىلىڭ.</w:t>
      </w:r>
    </w:p>
    <w:p w14:paraId="0996EA6E" w14:textId="77777777" w:rsidR="00F90BDC" w:rsidRDefault="00F90BDC"/>
    <w:p w14:paraId="7DAC3D1F" w14:textId="77777777" w:rsidR="00F90BDC" w:rsidRDefault="00F90BDC">
      <w:r xmlns:w="http://schemas.openxmlformats.org/wordprocessingml/2006/main">
        <w:t xml:space="preserve">2. مەتتا 13: 13-15 - ئەيسا تېرىغۇچى ۋە كۆزى بار ، ئەمما كۆرمەيدىغانلار توغرىسىدىكى تەمسىل.</w:t>
      </w:r>
    </w:p>
    <w:p w14:paraId="53B1D32F" w14:textId="77777777" w:rsidR="00F90BDC" w:rsidRDefault="00F90BDC"/>
    <w:p w14:paraId="67FF94E7" w14:textId="77777777" w:rsidR="00F90BDC" w:rsidRDefault="00F90BDC">
      <w:r xmlns:w="http://schemas.openxmlformats.org/wordprocessingml/2006/main">
        <w:t xml:space="preserve">يۇھاننا 9:41 ھەزرىتى ئەيسا ئۇلارغا: - ئەگەر قارىغۇ بولساڭلار ، گۇناھ سادىر قىلمايسىلەر ، لېكىن ھازىر دەيمىز. شۇڭا گۇناھىڭ قالىدۇ.</w:t>
      </w:r>
    </w:p>
    <w:p w14:paraId="53005229" w14:textId="77777777" w:rsidR="00F90BDC" w:rsidRDefault="00F90BDC"/>
    <w:p w14:paraId="4E5CCC7B" w14:textId="77777777" w:rsidR="00F90BDC" w:rsidRDefault="00F90BDC">
      <w:r xmlns:w="http://schemas.openxmlformats.org/wordprocessingml/2006/main">
        <w:t xml:space="preserve">ھەزرىتى ئەيسا پەرىسىيلەرگە: «ئەگەر ئۇلار قارىغۇ بولسا ، ئۇلاردا گۇناھ بولمايدۇ» دەپ كۆرسەتتى.</w:t>
      </w:r>
    </w:p>
    <w:p w14:paraId="591D5F80" w14:textId="77777777" w:rsidR="00F90BDC" w:rsidRDefault="00F90BDC"/>
    <w:p w14:paraId="56E5A304" w14:textId="77777777" w:rsidR="00F90BDC" w:rsidRDefault="00F90BDC">
      <w:r xmlns:w="http://schemas.openxmlformats.org/wordprocessingml/2006/main">
        <w:t xml:space="preserve">1. «مەغرۇرلۇقنىڭ قارىغۇسى» - مەغرۇرلۇقنىڭ ھەقىقەتنى كۆرۈشتىن قانداق توسۇپ قالالايدىغانلىقى ، كەمتەرلىكنىڭ ئېتىقادىمىزنىڭ ئۆسۈشىگە قانداق ياردىمى بولىدىغانلىقى ئۈستىدە ئىزدىنىش.</w:t>
      </w:r>
    </w:p>
    <w:p w14:paraId="42ABB169" w14:textId="77777777" w:rsidR="00F90BDC" w:rsidRDefault="00F90BDC"/>
    <w:p w14:paraId="4FC1E4A2" w14:textId="77777777" w:rsidR="00F90BDC" w:rsidRDefault="00F90BDC">
      <w:r xmlns:w="http://schemas.openxmlformats.org/wordprocessingml/2006/main">
        <w:t xml:space="preserve">2.</w:t>
      </w:r>
    </w:p>
    <w:p w14:paraId="5C6CEC5F" w14:textId="77777777" w:rsidR="00F90BDC" w:rsidRDefault="00F90BDC"/>
    <w:p w14:paraId="59B4EA54" w14:textId="77777777" w:rsidR="00F90BDC" w:rsidRDefault="00F90BDC">
      <w:r xmlns:w="http://schemas.openxmlformats.org/wordprocessingml/2006/main">
        <w:t xml:space="preserve">1. ياقۇپ 4: 6 - «خۇدا مەغرۇرلارغا قارشى تۇرىدۇ ، ئەمما كەمتەرلىكلەرگە مەرھەمەت قىلىدۇ».</w:t>
      </w:r>
    </w:p>
    <w:p w14:paraId="0C8E6EFD" w14:textId="77777777" w:rsidR="00F90BDC" w:rsidRDefault="00F90BDC"/>
    <w:p w14:paraId="4F44848D" w14:textId="77777777" w:rsidR="00F90BDC" w:rsidRDefault="00F90BDC">
      <w:r xmlns:w="http://schemas.openxmlformats.org/wordprocessingml/2006/main">
        <w:t xml:space="preserve">2. ماقال-تەمسىل 3: 5-6 - «پۈتۈن ۋۇجۇدىڭىز بىلەن رەببىمىزگە تەۋەككۈل قىلىڭ ، چۈشىنىشىڭىزگە تايانماڭ. بارلىق يوللىرىڭىزدا ئۇنى ئېتىراپ قىلىڭ ، ئۇ سىزنىڭ يوللىرىڭىزنى توغرىلايدۇ ».</w:t>
      </w:r>
    </w:p>
    <w:p w14:paraId="129DE83F" w14:textId="77777777" w:rsidR="00F90BDC" w:rsidRDefault="00F90BDC"/>
    <w:p w14:paraId="071B2197" w14:textId="77777777" w:rsidR="00F90BDC" w:rsidRDefault="00F90BDC">
      <w:r xmlns:w="http://schemas.openxmlformats.org/wordprocessingml/2006/main">
        <w:t xml:space="preserve">يۇھاننا 10 ئەيسانىڭ ياخشى پادىچىغا بولغان قىياپىتىنى ، ئۇنىڭ ئەگەشكۈچىلىرى بىلەن بولغان مۇناسىۋىتى ۋە ئۇنىڭ كىملىكى ھەققىدە داۋاملىق بۆلۈنگەنلىكىنى بايان قىلدى.</w:t>
      </w:r>
    </w:p>
    <w:p w14:paraId="36E457C7" w14:textId="77777777" w:rsidR="00F90BDC" w:rsidRDefault="00F90BDC"/>
    <w:p w14:paraId="7108476B" w14:textId="77777777" w:rsidR="00F90BDC" w:rsidRDefault="00F90BDC">
      <w:r xmlns:w="http://schemas.openxmlformats.org/wordprocessingml/2006/main">
        <w:t xml:space="preserve">1- ئابزاس: بۇ باب ئەيسا ئۆزىنى قويلارنىڭ ھەم ياخشى پادىچىنىڭ دەرۋازىسى دەپ تونۇشتۇرۇش بىلەن باشلىنىدۇ. ئۇ قوي قەلەمگە كىرگەنلەرنى دەرۋازىدىن باشقا يوللار بىلەن ئوغرى ۋە بۇلاڭچى دەپ تەنقىدلەيدۇ. قويلار ئۇنىڭغا ئەگىشىدۇ ، چۈنكى ئۇلار ئۇنىڭ ئاۋازىنى تونۇيدۇ ، ئەمما ناتونۇش ئادەمگە ھەرگىز ئەگەشمەيدۇ. ياخشى پادىچى بولۇش سۈپىتى بىلەن ، ئۇ قويلىرىنى بىلىدۇ ۋە ئۇلار ئۈچۈن جېنىنى پىدا قىلىدۇ ، بۆرىنى كۆرۈپ قوينى تاشلىۋەتكەن ياللانغان قولىغا ئوخشىمايدۇ (يۇھاننا 10: 1-18).</w:t>
      </w:r>
    </w:p>
    <w:p w14:paraId="65A8D87E" w14:textId="77777777" w:rsidR="00F90BDC" w:rsidRDefault="00F90BDC"/>
    <w:p w14:paraId="19864719" w14:textId="77777777" w:rsidR="00F90BDC" w:rsidRDefault="00F90BDC">
      <w:r xmlns:w="http://schemas.openxmlformats.org/wordprocessingml/2006/main">
        <w:t xml:space="preserve">2-ئابزاس: بۇ تەلىمات يەھۇدىيلار ئارىسىدا بۆلۈنۈشنى كەلتۈرۈپ چىقاردى ، بەزىلەر ئۇنى جىن چاپلاشقان ساراڭ دېيىشتى ، بەزىلەر ئالۋاستىنىڭ كۆزنى قانداق قىلىپ قارىغۇ قىلىپ قويىدۇ؟ يېرۇسالېمدا قىشتا </w:t>
      </w:r>
      <w:r xmlns:w="http://schemas.openxmlformats.org/wordprocessingml/2006/main">
        <w:t xml:space="preserve">ھېيت تەقدىم قىلىش مۇراسىمى ئۆتكۈزۈلگەنىدى. </w:t>
      </w:r>
      <w:r xmlns:w="http://schemas.openxmlformats.org/wordprocessingml/2006/main">
        <w:lastRenderedPageBreak xmlns:w="http://schemas.openxmlformats.org/wordprocessingml/2006/main"/>
      </w:r>
      <w:r xmlns:w="http://schemas.openxmlformats.org/wordprocessingml/2006/main">
        <w:t xml:space="preserve">ئەيسا سۇلايماننىڭ كولوننادا ئىبادەتخانا ھويلىسىدا كېتىۋاتاتتى ، يەھۇدىيلار ئۇنىڭ ئەتراپىغا يىغىلدى. ئەگەر سەن مەسىھ بولساڭ ، بىزگە ئېنىق ئېيت ». ئۇ بۇنىڭغا جاۋابەن ئۆزىنىڭ ئۇلارغا دېگەنلىكىنى كۆرسەتتى ، ئەمما ئۇلار ئەسەرلەرنىڭ ئاتىسىنىڭ گۇۋاھلىق بەرگەنلىكىگە ئىشەنمەيدۇ ، ئەمما ئۇلار ئىشەنمەيدۇ ، چۈنكى ئۇلار ئۇنىڭ ئاۋازىنى ئاڭلايدىغان قوي ئەمەس ، ئۇلارغا مەڭگۈلۈك ھايات ئاتا قىلىدىغانلىقىنى بىلىدۇ ، ھېچكىم ئۇلارنى تارتىۋالمايدۇ. ئاتىسىنىڭ قولىنى چىقىرىڭ (يۇھاننا 10: 19-30).</w:t>
      </w:r>
    </w:p>
    <w:p w14:paraId="4F623E15" w14:textId="77777777" w:rsidR="00F90BDC" w:rsidRDefault="00F90BDC"/>
    <w:p w14:paraId="06F487B8" w14:textId="77777777" w:rsidR="00F90BDC" w:rsidRDefault="00F90BDC">
      <w:r xmlns:w="http://schemas.openxmlformats.org/wordprocessingml/2006/main">
        <w:t xml:space="preserve">3-ئابزاس: بۇ نۇتۇقتىن كېيىن ، ئەيسا خۇدا ئاتا بىلەن «مەن ئاتام بىر» دېدى. بۇ سەۋەبتىن يەھۇدىيلار ئۇنى تاشنى ئېلىپ تاشلىدى ۋە ئۇنى خۇدا دەپ كۇپۇرلۇق قىلدى ، پەقەت ئىنساننىڭ ئىنكاسى ئاتا-ئانىسىنىڭ ئىسمىنى ئىسپاتلايدىغان ئەسەرلەرنى كۆرسىتىپ بەردى ، ئەمما ئەسەرلەرگە ئىشەنمىسە مۆجىزىلەرگە ئىشەنمىسۇن ، شۇڭا ئاتامنىڭ مەندە ئىكەنلىكىنى چۈشىنىشى مۇمكىن. مەغلۇب بولغاندىن كېيىن ئۇنى قولغا ئېلىش ئۇرۇنۇشى ئىئوردانىيەنىڭ ئۇدۇلىدىكى رايوندىن چېكىنىپ چىقتى ، جون بىرىنچى ئورۇنغا چۆمۈلدۈردى. (يۇھاننا 10: 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يوھاننا 10: 1 بىلىپ قويۇڭلاركى ، ئىشىكتىن كىر قوي قويلىرىغا كىرمەي ، باشقا تەرەپكە چىقسا ، ئوغرى ۋە بۇلاڭچى.</w:t>
      </w:r>
    </w:p>
    <w:p w14:paraId="2184AA9C" w14:textId="77777777" w:rsidR="00F90BDC" w:rsidRDefault="00F90BDC"/>
    <w:p w14:paraId="7991E62E" w14:textId="77777777" w:rsidR="00F90BDC" w:rsidRDefault="00F90BDC">
      <w:r xmlns:w="http://schemas.openxmlformats.org/wordprocessingml/2006/main">
        <w:t xml:space="preserve">ئەيسا كىشىلەرنى ھەقىقىي ئېتىقادتىن يىراقلاشتۇرماقچى بولغان يالغان ئوقۇتقۇچىلاردىن ئاگاھلاندۇردى. 1: بىز يالغان ئوقۇتقۇچىلاردىن ساقلىنىپ ، خۇدانىڭ سۆزىگە ئەمەل قىلىشىمىز كېرەك. 2: بىز ھەقىقەتنى ئىزدىشىمىز ، ھىيلىگەر سۆزلەر بىلەن ئالدانماسلىقىمىز كېرەك. 1: يەرەمىيا 29: 11 ، «چۈنكى مەن سىلەرگە كەلگۈسى ۋە ئۈمىد ئاتا قىلىش ئۈچۈن رەببىم جاكارلايدۇ ، رەزىللىك ئەمەس ، پاراۋانلىق پىلانىنى بىلىمەن». پېترۇسنىڭ 2: 1 پېترۇس 5: 8 ، «ھوشيار بولۇڭلار ، ھوشيار بولۇڭلار.</w:t>
      </w:r>
    </w:p>
    <w:p w14:paraId="6D3865CC" w14:textId="77777777" w:rsidR="00F90BDC" w:rsidRDefault="00F90BDC"/>
    <w:p w14:paraId="27A64350" w14:textId="77777777" w:rsidR="00F90BDC" w:rsidRDefault="00F90BDC">
      <w:r xmlns:w="http://schemas.openxmlformats.org/wordprocessingml/2006/main">
        <w:t xml:space="preserve">يۇھاننا 10: 2 لېكىن ئىشىكتىن كىرگەن كىشى قوي پادىچىسىدۇر.</w:t>
      </w:r>
    </w:p>
    <w:p w14:paraId="307125CF" w14:textId="77777777" w:rsidR="00F90BDC" w:rsidRDefault="00F90BDC"/>
    <w:p w14:paraId="7FC4568E" w14:textId="77777777" w:rsidR="00F90BDC" w:rsidRDefault="00F90BDC">
      <w:r xmlns:w="http://schemas.openxmlformats.org/wordprocessingml/2006/main">
        <w:t xml:space="preserve">بۇ بۆلەكتە قويلارنى بېقىش ئۈچۈن ئىشىكتىن كىرگەن پادىچى ھەققىدە سۆزلەنگەن.</w:t>
      </w:r>
    </w:p>
    <w:p w14:paraId="2A39760E" w14:textId="77777777" w:rsidR="00F90BDC" w:rsidRDefault="00F90BDC"/>
    <w:p w14:paraId="7972C349" w14:textId="77777777" w:rsidR="00F90BDC" w:rsidRDefault="00F90BDC">
      <w:r xmlns:w="http://schemas.openxmlformats.org/wordprocessingml/2006/main">
        <w:t xml:space="preserve">1. بىز پادىلىرىمىزنىڭ سادىق پادىچىلىرى بولۇشقا چاقىرىمىز ، ئۇلارنى پادىچى قويلىرىغا ئوخشاش كۆڭۈل قويۇپ قوغدايمىز.</w:t>
      </w:r>
    </w:p>
    <w:p w14:paraId="42BABD4F" w14:textId="77777777" w:rsidR="00F90BDC" w:rsidRDefault="00F90BDC"/>
    <w:p w14:paraId="10FD47DC" w14:textId="77777777" w:rsidR="00F90BDC" w:rsidRDefault="00F90BDC">
      <w:r xmlns:w="http://schemas.openxmlformats.org/wordprocessingml/2006/main">
        <w:t xml:space="preserve">2. مەسىھكە ئەگىشىش بىز كەمتەرلىك ۋە مۇلايىم پادىچى بولۇشقا تىرىشىشىمىز كېرەكلىكىنى ، ئۆزىدىكىگە ئوخشاش كۆيۈمچانلىق ۋە چۈشىنىش بىلەن يول باشلىشىمىز كېرەكلىكىنى كۆرسىتىدۇ.</w:t>
      </w:r>
    </w:p>
    <w:p w14:paraId="5FBA7353" w14:textId="77777777" w:rsidR="00F90BDC" w:rsidRDefault="00F90BDC"/>
    <w:p w14:paraId="0EE71E08" w14:textId="77777777" w:rsidR="00F90BDC" w:rsidRDefault="00F90BDC">
      <w:r xmlns:w="http://schemas.openxmlformats.org/wordprocessingml/2006/main">
        <w:t xml:space="preserve">1. 1 پېترۇس 5: 2-3 «سىز بېقىۋاتقان خۇدانىڭ پادىچىلىرىدىن بولۇڭ ، ئۇلارنى كۆزىتىڭ ، چۈنكى سىز چوقۇم ئەمەس ، بەلكى خۇدا خالىغىنىڭىزدەك. سەمىمىيەتسىز پايدا قوغلاشماستىن ، بەلكى خىزمەت قىلىشقا ھېرىسمەن. ئۇنى ھاۋالە قىلىنغانلارغا خاتىرىلىمەي ، پادىغا ئۈلگە بولغىن ».</w:t>
      </w:r>
    </w:p>
    <w:p w14:paraId="5377DB71" w14:textId="77777777" w:rsidR="00F90BDC" w:rsidRDefault="00F90BDC"/>
    <w:p w14:paraId="382A6348" w14:textId="77777777" w:rsidR="00F90BDC" w:rsidRDefault="00F90BDC">
      <w:r xmlns:w="http://schemas.openxmlformats.org/wordprocessingml/2006/main">
        <w:t xml:space="preserve">2. زەبۇر 23: 1 «رەببىم مېنىڭ پادىچىم ، مەندە ھېچ نەرسە كەم ئەمەس».</w:t>
      </w:r>
    </w:p>
    <w:p w14:paraId="4D2F83D8" w14:textId="77777777" w:rsidR="00F90BDC" w:rsidRDefault="00F90BDC"/>
    <w:p w14:paraId="32E1C245" w14:textId="77777777" w:rsidR="00F90BDC" w:rsidRDefault="00F90BDC">
      <w:r xmlns:w="http://schemas.openxmlformats.org/wordprocessingml/2006/main">
        <w:t xml:space="preserve">يۇھاننا 10: 3 يۈك توشۇغۇچى ئۇنىڭغا ئېچىۋېتىلدى. قويلار ئۇنىڭ ئاۋازىنى ئاڭلايدۇ. ئۇ قويلىرىنى ئىسىم بىلەن چاقىرىپ ، ئۇلارنى سىرتقا چىقاردى.</w:t>
      </w:r>
    </w:p>
    <w:p w14:paraId="19E6B1E0" w14:textId="77777777" w:rsidR="00F90BDC" w:rsidRDefault="00F90BDC"/>
    <w:p w14:paraId="4242ABED" w14:textId="77777777" w:rsidR="00F90BDC" w:rsidRDefault="00F90BDC">
      <w:r xmlns:w="http://schemas.openxmlformats.org/wordprocessingml/2006/main">
        <w:t xml:space="preserve">ياخشى پادىچى قويلىرىنى ئىسىم بىلەن چاقىرىپ سىرتقا چىقاردى.</w:t>
      </w:r>
    </w:p>
    <w:p w14:paraId="12CA7CDD" w14:textId="77777777" w:rsidR="00F90BDC" w:rsidRDefault="00F90BDC"/>
    <w:p w14:paraId="7D24F4FC" w14:textId="77777777" w:rsidR="00F90BDC" w:rsidRDefault="00F90BDC">
      <w:r xmlns:w="http://schemas.openxmlformats.org/wordprocessingml/2006/main">
        <w:t xml:space="preserve">1. بىزنى ئىسىم بىلەن بىلىدىغان پادىچى</w:t>
      </w:r>
    </w:p>
    <w:p w14:paraId="0DD76B6D" w14:textId="77777777" w:rsidR="00F90BDC" w:rsidRDefault="00F90BDC"/>
    <w:p w14:paraId="1C40DC16" w14:textId="77777777" w:rsidR="00F90BDC" w:rsidRDefault="00F90BDC">
      <w:r xmlns:w="http://schemas.openxmlformats.org/wordprocessingml/2006/main">
        <w:t xml:space="preserve">2. پادىچىنىڭ چاقىرىقىغا ئەگىشىش</w:t>
      </w:r>
    </w:p>
    <w:p w14:paraId="7F480743" w14:textId="77777777" w:rsidR="00F90BDC" w:rsidRDefault="00F90BDC"/>
    <w:p w14:paraId="094B9C4A" w14:textId="77777777" w:rsidR="00F90BDC" w:rsidRDefault="00F90BDC">
      <w:r xmlns:w="http://schemas.openxmlformats.org/wordprocessingml/2006/main">
        <w:t xml:space="preserve">1. يەشايا 40:11 ئۇ پادىلىرىنى پادىچىدەك باقىدۇ: قوزىنى قولى بىلەن يىغىپ ، باغرىغا ئېلىپ كىرىدۇ ۋە كىچىك بالىلارنى ئاستا-ئاستا يېتەكلەيدۇ.</w:t>
      </w:r>
    </w:p>
    <w:p w14:paraId="34B77B9B" w14:textId="77777777" w:rsidR="00F90BDC" w:rsidRDefault="00F90BDC"/>
    <w:p w14:paraId="7E0DB00A" w14:textId="77777777" w:rsidR="00F90BDC" w:rsidRDefault="00F90BDC">
      <w:r xmlns:w="http://schemas.openxmlformats.org/wordprocessingml/2006/main">
        <w:t xml:space="preserve">2. مەتتا 18: 12-14 قانداق قارايسىز؟ ئەگەر بىر ئادەمدە يۈز قوي بولسا ، ئۇلارنىڭ بىرى ئازغان بولسا ، ئۇ توقسان توققۇزنى تاغقا تاشلاپ قويۇپ ، ئازغاننى ئىزدەپ بارمامدۇ؟ ئەگەر ئۇ ئۇنى بايقىسا ، مەن سىزگە دەيمەنكى ، ئۇ بۇنىڭدىن ئازغان توقسان توققۇزدىنمۇ بەك خۇشال. شۇڭا بۇ كىچىكلەرنىڭ بىرىنىڭ ھالاك بولۇشى ئەرشتىكى ئاتامنىڭ ئىرادىسى ئەمەس.</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10: 4 ئۇ قويلىرىنى چىقارغاندا ، ئۇلارنىڭ ئالدىغا بارىدۇ ، قويلارمۇ ئۇنىڭغا ئەگىشىدۇ ، چۈنكى ئۇلار ئۇنىڭ ئاۋازىنى بىلىدۇ.</w:t>
      </w:r>
    </w:p>
    <w:p w14:paraId="6438B795" w14:textId="77777777" w:rsidR="00F90BDC" w:rsidRDefault="00F90BDC"/>
    <w:p w14:paraId="6EE7AD76" w14:textId="77777777" w:rsidR="00F90BDC" w:rsidRDefault="00F90BDC">
      <w:r xmlns:w="http://schemas.openxmlformats.org/wordprocessingml/2006/main">
        <w:t xml:space="preserve">بۇ بۆلەكتە ئەيسانىڭ قويلىرىنى قانداق يېتەكلەيدىغانلىقى سۆزلىنىدۇ ، ئۇلار ئۇنىڭ ئاۋازىنى تونۇيدۇ ۋە ئۇنىڭغا ئەگىشىدۇ.</w:t>
      </w:r>
    </w:p>
    <w:p w14:paraId="48F67C01" w14:textId="77777777" w:rsidR="00F90BDC" w:rsidRDefault="00F90BDC"/>
    <w:p w14:paraId="3300212F" w14:textId="77777777" w:rsidR="00F90BDC" w:rsidRDefault="00F90BDC">
      <w:r xmlns:w="http://schemas.openxmlformats.org/wordprocessingml/2006/main">
        <w:t xml:space="preserve">1: ئەيسا قويلىرىنى يېتەكلەيدىغان ۋە ئۇلارغا كۆڭۈل بۆلىدىغان ياخشى پادىچى</w:t>
      </w:r>
    </w:p>
    <w:p w14:paraId="2705D45A" w14:textId="77777777" w:rsidR="00F90BDC" w:rsidRDefault="00F90BDC"/>
    <w:p w14:paraId="25B05717" w14:textId="77777777" w:rsidR="00F90BDC" w:rsidRDefault="00F90BDC">
      <w:r xmlns:w="http://schemas.openxmlformats.org/wordprocessingml/2006/main">
        <w:t xml:space="preserve">2: ئەيسانىڭ ئاۋازىنى تونۇغىلى ۋە ئۇنىڭ قويلىرى ئەگىشىدۇ</w:t>
      </w:r>
    </w:p>
    <w:p w14:paraId="7909D163" w14:textId="77777777" w:rsidR="00F90BDC" w:rsidRDefault="00F90BDC"/>
    <w:p w14:paraId="08B2C079" w14:textId="77777777" w:rsidR="00F90BDC" w:rsidRDefault="00F90BDC">
      <w:r xmlns:w="http://schemas.openxmlformats.org/wordprocessingml/2006/main">
        <w:t xml:space="preserve">1: زەبۇر 23: 1 ، «رەببىم مېنىڭ پادىچىم ، مەن خالىمايمەن».</w:t>
      </w:r>
    </w:p>
    <w:p w14:paraId="4C8E9F06" w14:textId="77777777" w:rsidR="00F90BDC" w:rsidRDefault="00F90BDC"/>
    <w:p w14:paraId="16778472" w14:textId="77777777" w:rsidR="00F90BDC" w:rsidRDefault="00F90BDC">
      <w:r xmlns:w="http://schemas.openxmlformats.org/wordprocessingml/2006/main">
        <w:t xml:space="preserve">2: مەتتا 11: 28-30 ، «ئەي جاپاكەشلەر ۋە ئېغىر يۈكنى ئۈستىگە ئالغانلار ، مېنىڭ يېنىمغا كېلىڭلار ، مەن سىلەرگە ئارام بېرەي. سىلەر روھىڭلارغا ئارام تاپالايسىلەر ، چۈنكى مېنىڭ بويۇنتۇرۇقۇم ئاسان ، يۈكىم يېنىك ».</w:t>
      </w:r>
    </w:p>
    <w:p w14:paraId="0220C609" w14:textId="77777777" w:rsidR="00F90BDC" w:rsidRDefault="00F90BDC"/>
    <w:p w14:paraId="3E59F8B9" w14:textId="77777777" w:rsidR="00F90BDC" w:rsidRDefault="00F90BDC">
      <w:r xmlns:w="http://schemas.openxmlformats.org/wordprocessingml/2006/main">
        <w:t xml:space="preserve">يوھاننا 10: 5 ئۇلار ناتونۇش ئادەمگە ئەگەشمەيدۇ ، بەلكى ئۇنىڭدىن قېچىپ كېتىدۇ ، چۈنكى ئۇلار ناتونۇش كىشىلەرنىڭ ئاۋازىنى بىلمەيدۇ.</w:t>
      </w:r>
    </w:p>
    <w:p w14:paraId="1CA7A68E" w14:textId="77777777" w:rsidR="00F90BDC" w:rsidRDefault="00F90BDC"/>
    <w:p w14:paraId="66AD5BCB" w14:textId="77777777" w:rsidR="00F90BDC" w:rsidRDefault="00F90BDC">
      <w:r xmlns:w="http://schemas.openxmlformats.org/wordprocessingml/2006/main">
        <w:t xml:space="preserve">كىشىلەر ئاۋازىغا ناتونۇش بولغاچقا ، تونۇمايدىغان كىشىلەرگە ئەگىشىشى ناتايىن.</w:t>
      </w:r>
    </w:p>
    <w:p w14:paraId="23A75C28" w14:textId="77777777" w:rsidR="00F90BDC" w:rsidRDefault="00F90BDC"/>
    <w:p w14:paraId="6687231A" w14:textId="77777777" w:rsidR="00F90BDC" w:rsidRDefault="00F90BDC">
      <w:r xmlns:w="http://schemas.openxmlformats.org/wordprocessingml/2006/main">
        <w:t xml:space="preserve">1. تونۇشنىڭ كۈچى - بىز تونۇمايدىغان كىشىلەرگە قارىغاندا بىز بىلىدىغان كىشىلەرنى ئاڭلاش ۋە ئۇنىڭغا ئەگىشىش ئېھتىماللىقىمىز يۇقىرى.</w:t>
      </w:r>
    </w:p>
    <w:p w14:paraId="695A7B9A" w14:textId="77777777" w:rsidR="00F90BDC" w:rsidRDefault="00F90BDC"/>
    <w:p w14:paraId="4F44B702" w14:textId="77777777" w:rsidR="00F90BDC" w:rsidRDefault="00F90BDC">
      <w:r xmlns:w="http://schemas.openxmlformats.org/wordprocessingml/2006/main">
        <w:t xml:space="preserve">2. خۇدانى بىلىشنىڭ ئەھمىيىتى - بىز خۇدانى تېخىمۇ چوڭقۇر تونۇشقا تىرىشىشىمىز كېرەك ، شۇندىلا ئۇنىڭ ئاۋازىغا تېخىمۇ يېقىنلىشىمىز.</w:t>
      </w:r>
    </w:p>
    <w:p w14:paraId="1A2DAF6E" w14:textId="77777777" w:rsidR="00F90BDC" w:rsidRDefault="00F90BDC"/>
    <w:p w14:paraId="65AFD16C" w14:textId="77777777" w:rsidR="00F90BDC" w:rsidRDefault="00F90BDC">
      <w:r xmlns:w="http://schemas.openxmlformats.org/wordprocessingml/2006/main">
        <w:t xml:space="preserve">1. ئەلچىلەر 2:42 - ئۇلار ئۆزلىرىنى ئەلچىلەرنىڭ تەلىملىرى ۋە شېرىكچىلىكىگە ، ناننى سۇنۇشقا ۋە دۇئا قىلىشقا بېغىشلىدى.</w:t>
      </w:r>
    </w:p>
    <w:p w14:paraId="2501FA7F" w14:textId="77777777" w:rsidR="00F90BDC" w:rsidRDefault="00F90BDC"/>
    <w:p w14:paraId="57F3A0F1" w14:textId="77777777" w:rsidR="00F90BDC" w:rsidRDefault="00F90BDC">
      <w:r xmlns:w="http://schemas.openxmlformats.org/wordprocessingml/2006/main">
        <w:t xml:space="preserve">2. يۇھاننا 8:32 - ھەقىقەتنى بىلىسىلەر ، ھەقىقەت سېنى ئەركىنلىككە ئېرىشتۈرىدۇ.</w:t>
      </w:r>
    </w:p>
    <w:p w14:paraId="38723057" w14:textId="77777777" w:rsidR="00F90BDC" w:rsidRDefault="00F90BDC"/>
    <w:p w14:paraId="0FB55DF0" w14:textId="77777777" w:rsidR="00F90BDC" w:rsidRDefault="00F90BDC">
      <w:r xmlns:w="http://schemas.openxmlformats.org/wordprocessingml/2006/main">
        <w:t xml:space="preserve">يۇھاننا 10: 6 بۇ تەمسىل ئۇلارغا ھەزرىتى ئەيساغا: - ئۇلار نېمە دېگەنلىكىنى چۈشەنمىدى.</w:t>
      </w:r>
    </w:p>
    <w:p w14:paraId="3BE17BFB" w14:textId="77777777" w:rsidR="00F90BDC" w:rsidRDefault="00F90BDC"/>
    <w:p w14:paraId="545E2413" w14:textId="77777777" w:rsidR="00F90BDC" w:rsidRDefault="00F90BDC">
      <w:r xmlns:w="http://schemas.openxmlformats.org/wordprocessingml/2006/main">
        <w:t xml:space="preserve">ھەزرىتى ئەيسا كىشىلەرگە بىر تەمسىل بەردى ، ئەمما ئۇلار ئۇنىڭ نېمە دەۋاتقانلىقىنى چۈشەنمىدى.</w:t>
      </w:r>
    </w:p>
    <w:p w14:paraId="3A9AC937" w14:textId="77777777" w:rsidR="00F90BDC" w:rsidRDefault="00F90BDC"/>
    <w:p w14:paraId="5F26146D" w14:textId="77777777" w:rsidR="00F90BDC" w:rsidRDefault="00F90BDC">
      <w:r xmlns:w="http://schemas.openxmlformats.org/wordprocessingml/2006/main">
        <w:t xml:space="preserve">1. ئەيسا توغرىسىدىكى تەمسىل: خۇدانىڭ سۆزىنى ئاشكارىلاش</w:t>
      </w:r>
    </w:p>
    <w:p w14:paraId="52EA8472" w14:textId="77777777" w:rsidR="00F90BDC" w:rsidRDefault="00F90BDC"/>
    <w:p w14:paraId="09E7E402" w14:textId="77777777" w:rsidR="00F90BDC" w:rsidRDefault="00F90BDC">
      <w:r xmlns:w="http://schemas.openxmlformats.org/wordprocessingml/2006/main">
        <w:t xml:space="preserve">2. تەمسىللەرنى قانداق ئىزاھلاش: ئەيسا سۆزىنىڭ مەنىسىنى چۈشىنىش</w:t>
      </w:r>
    </w:p>
    <w:p w14:paraId="2022C4FE" w14:textId="77777777" w:rsidR="00F90BDC" w:rsidRDefault="00F90BDC"/>
    <w:p w14:paraId="70EC1AD0" w14:textId="77777777" w:rsidR="00F90BDC" w:rsidRDefault="00F90BDC">
      <w:r xmlns:w="http://schemas.openxmlformats.org/wordprocessingml/2006/main">
        <w:t xml:space="preserve">1. زەبۇر 119: 105-106: «سېنىڭ سۆزىڭ پۇتۇمغا چىراغ ، يولۇمغا يورۇقلۇق. مەن سېنىڭ ھەققانىي قائىدىلىرىڭگە ئەمەل قىلىش ئۈچۈن قەسەم قىلدىم ۋە ئۇنى ئىسپاتلىدىم».</w:t>
      </w:r>
    </w:p>
    <w:p w14:paraId="2CCD95E6" w14:textId="77777777" w:rsidR="00F90BDC" w:rsidRDefault="00F90BDC"/>
    <w:p w14:paraId="65FC679A" w14:textId="77777777" w:rsidR="00F90BDC" w:rsidRDefault="00F90BDC">
      <w:r xmlns:w="http://schemas.openxmlformats.org/wordprocessingml/2006/main">
        <w:t xml:space="preserve">2. ماقال-تەمسىل 2: 1-5: «ئوغلۇم ، ئەگەر مېنىڭ سۆزلىرىمنى قوبۇل قىلساڭ ۋە ئەمرلىرىمنى سەن بىلەن بىللە قەدىرلىسەڭ ، قۇلىقىڭنى ئەقىل-پاراسەتكە قۇلاق سېلىپ ، قەلبىڭنى چۈشىنىشكە مايىل قىلساڭ ، شۇنداق ، ئەگەر چۈشىنىشكە چاقىرساڭ ۋە يۇقىرى كۆتۈرسەڭ. چۈشىنىش ئۈچۈن ئاۋاز ، ئەگەر ئۇنى كۈمۈشتەك ئىزدەپ ، يوشۇرۇن خەزىنىلەرنى ئىزدىسىڭىز ، ئۇنداقتا رەببىمىزدىن قورقۇشنى چۈشىنىسىز ۋە خۇدا توغرىسىدىكى بىلىمنى تاپالايسىز ».</w:t>
      </w:r>
    </w:p>
    <w:p w14:paraId="1F1F70FD" w14:textId="77777777" w:rsidR="00F90BDC" w:rsidRDefault="00F90BDC"/>
    <w:p w14:paraId="143E5EEC" w14:textId="77777777" w:rsidR="00F90BDC" w:rsidRDefault="00F90BDC">
      <w:r xmlns:w="http://schemas.openxmlformats.org/wordprocessingml/2006/main">
        <w:t xml:space="preserve">يۇھاننا 10: 7 ئاندىن ، ھەزرىتى ئەيسا ئۇلارغا يەنە مۇنداق دېدى: - بىلىپ قويۇڭلاركى ، مەن قويلارنىڭ ئىشىكى.</w:t>
      </w:r>
    </w:p>
    <w:p w14:paraId="37CC4260" w14:textId="77777777" w:rsidR="00F90BDC" w:rsidRDefault="00F90BDC"/>
    <w:p w14:paraId="321B3105" w14:textId="77777777" w:rsidR="00F90BDC" w:rsidRDefault="00F90BDC">
      <w:r xmlns:w="http://schemas.openxmlformats.org/wordprocessingml/2006/main">
        <w:t xml:space="preserve">ئەيسا قويلارنى قۇتقۇزۇشنىڭ ئىشىكى.</w:t>
      </w:r>
    </w:p>
    <w:p w14:paraId="583465FB" w14:textId="77777777" w:rsidR="00F90BDC" w:rsidRDefault="00F90BDC"/>
    <w:p w14:paraId="6D392DDD" w14:textId="77777777" w:rsidR="00F90BDC" w:rsidRDefault="00F90BDC">
      <w:r xmlns:w="http://schemas.openxmlformats.org/wordprocessingml/2006/main">
        <w:t xml:space="preserve">1. ئەيسا ئەبەدىي ھاياتنىڭ دەرۋازىسى</w:t>
      </w:r>
    </w:p>
    <w:p w14:paraId="45A175C4" w14:textId="77777777" w:rsidR="00F90BDC" w:rsidRDefault="00F90BDC"/>
    <w:p w14:paraId="5E2FAB0E" w14:textId="77777777" w:rsidR="00F90BDC" w:rsidRDefault="00F90BDC">
      <w:r xmlns:w="http://schemas.openxmlformats.org/wordprocessingml/2006/main">
        <w:t xml:space="preserve">2. ئەيسانىڭ قۇتۇلۇشنىڭ ئىشىكى بولغان كۈچى</w:t>
      </w:r>
    </w:p>
    <w:p w14:paraId="65C22388" w14:textId="77777777" w:rsidR="00F90BDC" w:rsidRDefault="00F90BDC"/>
    <w:p w14:paraId="63DA0460" w14:textId="77777777" w:rsidR="00F90BDC" w:rsidRDefault="00F90BDC">
      <w:r xmlns:w="http://schemas.openxmlformats.org/wordprocessingml/2006/main">
        <w:t xml:space="preserve">1. مەتتا 7: 13-14 «تار دەرۋازىدىن كىرىڭ. چۈنكى دەرۋازا كەڭ ، ھالاكەتكە ئېلىپ بارىدىغان يول ئاسان ، ئۇنىڭ بىلەن كىرگەنلەر ناھايىتى كۆپ. چۈنكى دەرۋازا تار ، ھاياتقا ئېلىپ بارىدىغان يول جاپالىق ، ئۇنى تاپقانلار ناھايىتى ئاز ».</w:t>
      </w:r>
    </w:p>
    <w:p w14:paraId="3DE6CD43" w14:textId="77777777" w:rsidR="00F90BDC" w:rsidRDefault="00F90BDC"/>
    <w:p w14:paraId="5A5D5CE1" w14:textId="77777777" w:rsidR="00F90BDC" w:rsidRDefault="00F90BDC">
      <w:r xmlns:w="http://schemas.openxmlformats.org/wordprocessingml/2006/main">
        <w:t xml:space="preserve">2. 1 پېترۇس 1: 3-5 «رەببىمىز ئەيسا مەسىھنىڭ خۇداسى ۋە ئاتىسى مۇبارەك بولسۇن! ئۇ ئۆزىنىڭ رەھىم-شەپقىتىگە ئاساسەن ، ئەيسا مەسىھنىڭ ئۆلۈكتىن تىرىلىشى ئارقىلىق تىرىك ئۈمىدتە قايتا تۇغۇلۇشىمىزغا ، خۇدانىڭ قۇدرىتى بىلەن سىز ئۈچۈن جەننەتتە ساقلانغىلى بولمايدىغان ، پاكىزە ۋە ئۆچمەس مىراسقا ۋارىسلىق قىلدى. ئاخىرقى قېتىم ئاشكارلىنىشقا تەييارلانغان نىجاتلىق ئۈچۈن ئېتىقاد ئارقىلىق قوغدىلىۋاتىدۇ ».</w:t>
      </w:r>
    </w:p>
    <w:p w14:paraId="4AC0FFE6" w14:textId="77777777" w:rsidR="00F90BDC" w:rsidRDefault="00F90BDC"/>
    <w:p w14:paraId="6926046D" w14:textId="77777777" w:rsidR="00F90BDC" w:rsidRDefault="00F90BDC">
      <w:r xmlns:w="http://schemas.openxmlformats.org/wordprocessingml/2006/main">
        <w:t xml:space="preserve">يۇھاننا 10: 8 مەندىن ئىلگىرى كەلگەنلەرنىڭ ھەممىسى ئوغرى ۋە بۇلاڭچى ، لېكىن قويلار ئۇلارنىڭ گېپىنى ئاڭلىمىدى.</w:t>
      </w:r>
    </w:p>
    <w:p w14:paraId="7284BCAF" w14:textId="77777777" w:rsidR="00F90BDC" w:rsidRDefault="00F90BDC"/>
    <w:p w14:paraId="694785C6" w14:textId="77777777" w:rsidR="00F90BDC" w:rsidRDefault="00F90BDC">
      <w:r xmlns:w="http://schemas.openxmlformats.org/wordprocessingml/2006/main">
        <w:t xml:space="preserve">بۇ بۆلەك ئەيسانىڭ قويلىرىنىڭ ئۆز ئالدىغا كەلگەن ئوغرى ۋە بۇلاڭچىلارنى قانداق ئاڭلىمىغانلىقى ھەققىدە.</w:t>
      </w:r>
    </w:p>
    <w:p w14:paraId="77E3F509" w14:textId="77777777" w:rsidR="00F90BDC" w:rsidRDefault="00F90BDC"/>
    <w:p w14:paraId="7F3C60FD" w14:textId="77777777" w:rsidR="00F90BDC" w:rsidRDefault="00F90BDC">
      <w:r xmlns:w="http://schemas.openxmlformats.org/wordprocessingml/2006/main">
        <w:t xml:space="preserve">1: بىز پەقەت خۇدانىڭ ئاۋازىنى ئاڭلاش ۋە بارلىق يالغان پەيغەمبەرلەرنى رەت قىلىشتىن ئېھتىيات قىلىشىمىز كېرەك.</w:t>
      </w:r>
    </w:p>
    <w:p w14:paraId="4A61BA87" w14:textId="77777777" w:rsidR="00F90BDC" w:rsidRDefault="00F90BDC"/>
    <w:p w14:paraId="223DA72F" w14:textId="77777777" w:rsidR="00F90BDC" w:rsidRDefault="00F90BDC">
      <w:r xmlns:w="http://schemas.openxmlformats.org/wordprocessingml/2006/main">
        <w:t xml:space="preserve">2: بىز كىمنى ئاڭلاۋاتقانلىقىمىزنى بىلىشىمىز ۋە پەقەت تەڭرىنىڭ ھەقىقىي ئاۋازىنىلا ئاڭلىشىمىزغا كاپالەتلىك قىلىشىمىز كېرەك.</w:t>
      </w:r>
    </w:p>
    <w:p w14:paraId="32437D42" w14:textId="77777777" w:rsidR="00F90BDC" w:rsidRDefault="00F90BDC"/>
    <w:p w14:paraId="622915E1" w14:textId="77777777" w:rsidR="00F90BDC" w:rsidRDefault="00F90BDC">
      <w:r xmlns:w="http://schemas.openxmlformats.org/wordprocessingml/2006/main">
        <w:t xml:space="preserve">1: يەرەمىيا 23: 1-4 - «ئوتلاقتىكى قويلارنى يوقىتىدىغان ۋە چېچىۋەتكەن پادىچىلارغا ۋاي!</w:t>
      </w:r>
    </w:p>
    <w:p w14:paraId="5D394ED3" w14:textId="77777777" w:rsidR="00F90BDC" w:rsidRDefault="00F90BDC"/>
    <w:p w14:paraId="7A91D8AE" w14:textId="77777777" w:rsidR="00F90BDC" w:rsidRDefault="00F90BDC">
      <w:r xmlns:w="http://schemas.openxmlformats.org/wordprocessingml/2006/main">
        <w:t xml:space="preserve">2: مەتتا 7: 15- 20 - «قويلارنىڭ كىيىملىرىنى كىيىپ يېنىڭلارغا كەلگەن يالغان پەيغەمبەرلەردىن ئېھتىيات قىل ، ئۇلار ئىچىدىن بۆرىلەرنى يەۋاتىدۇ».</w:t>
      </w:r>
    </w:p>
    <w:p w14:paraId="483277DB" w14:textId="77777777" w:rsidR="00F90BDC" w:rsidRDefault="00F90BDC"/>
    <w:p w14:paraId="532CF515" w14:textId="77777777" w:rsidR="00F90BDC" w:rsidRDefault="00F90BDC">
      <w:r xmlns:w="http://schemas.openxmlformats.org/wordprocessingml/2006/main">
        <w:t xml:space="preserve">يوھاننا 10: 9 مەن ئىشىك.</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10: 9-ئايەتتە ، ئەيسانىڭ نىجاتلىقنىڭ ئىشىكى ئىكەنلىكى ، ئۇنىڭ ئارقىلىق كىرگەن كىشىنىڭ مەڭگۈلۈك ھاياتقا ۋە ئېھتىياجلىق بولغان بارلىق ئوزۇق-تۈلۈكلەرگە ئېرىشىدىغانلىقى چۈشەندۈرۈلگەن.</w:t>
      </w:r>
    </w:p>
    <w:p w14:paraId="3E8CD369" w14:textId="77777777" w:rsidR="00F90BDC" w:rsidRDefault="00F90BDC"/>
    <w:p w14:paraId="3B97362A" w14:textId="77777777" w:rsidR="00F90BDC" w:rsidRDefault="00F90BDC">
      <w:r xmlns:w="http://schemas.openxmlformats.org/wordprocessingml/2006/main">
        <w:t xml:space="preserve">1. ئەيسا نىجاتلىقنىڭ ئىشىكى: مەڭگۈلۈك ھاياتقا تەكلىپ</w:t>
      </w:r>
    </w:p>
    <w:p w14:paraId="3305CCFD" w14:textId="77777777" w:rsidR="00F90BDC" w:rsidRDefault="00F90BDC"/>
    <w:p w14:paraId="0095D6B0" w14:textId="77777777" w:rsidR="00F90BDC" w:rsidRDefault="00F90BDC">
      <w:r xmlns:w="http://schemas.openxmlformats.org/wordprocessingml/2006/main">
        <w:t xml:space="preserve">2. ئەيساغا كۆڭۈل بۆلۈش ۋە تەمىنلەش: ئۇنىڭدا ئوزۇقلۇق تېپىش</w:t>
      </w:r>
    </w:p>
    <w:p w14:paraId="0F59CA13" w14:textId="77777777" w:rsidR="00F90BDC" w:rsidRDefault="00F90BDC"/>
    <w:p w14:paraId="02A9EDDC" w14:textId="77777777" w:rsidR="00F90BDC" w:rsidRDefault="00F90BDC">
      <w:r xmlns:w="http://schemas.openxmlformats.org/wordprocessingml/2006/main">
        <w:t xml:space="preserve">1. يۇھاننا 3:16 - چۈنكى خۇدا دۇنيانى شۇنداق سۆيدى ، ئۇ بىردىنبىر يېگانە ئوغلىنى بەردى ، ئۇنىڭغا ئېتىقاد قىلغانلارنىڭ ھەممىسى ھالاك بولماستىن ، بەلكى مەڭگۈلۈك ھاياتقا ئېرىشىشى ئۈچۈن.</w:t>
      </w:r>
    </w:p>
    <w:p w14:paraId="4C16BD51" w14:textId="77777777" w:rsidR="00F90BDC" w:rsidRDefault="00F90BDC"/>
    <w:p w14:paraId="1F69AAF4" w14:textId="77777777" w:rsidR="00F90BDC" w:rsidRDefault="00F90BDC">
      <w:r xmlns:w="http://schemas.openxmlformats.org/wordprocessingml/2006/main">
        <w:t xml:space="preserve">رىملىقلار 10: 9 - ئەگەر سەن ئاغزىڭ بىلەن رەببىمىز ئەيسانى ئېتىراپ قىلساڭ ۋە قەلبىڭدە خۇدانىڭ ئۇنى ئۆلۈمدىن تىرىلدۈرگەنلىكىگە ئىشەنسەڭ ، قۇتقۇزۇلىدىغانلىقىڭ ئۈچۈن.</w:t>
      </w:r>
    </w:p>
    <w:p w14:paraId="33D00F42" w14:textId="77777777" w:rsidR="00F90BDC" w:rsidRDefault="00F90BDC"/>
    <w:p w14:paraId="4FE62ECB" w14:textId="77777777" w:rsidR="00F90BDC" w:rsidRDefault="00F90BDC">
      <w:r xmlns:w="http://schemas.openxmlformats.org/wordprocessingml/2006/main">
        <w:t xml:space="preserve">يوھاننا 10:10 ئوغرى ئوغرى ئەمەس ، بەلكى ئوغرىلىق ، ئۆلتۈرۈش ۋە يوقىتىش ئۈچۈن كېلىدۇ. مەن ئۇلارنىڭ ھاياتلىققا ئېرىشىشى ۋە تېخىمۇ مول بولۇشى ئۈچۈن كەلدىم.</w:t>
      </w:r>
    </w:p>
    <w:p w14:paraId="4C9DF717" w14:textId="77777777" w:rsidR="00F90BDC" w:rsidRDefault="00F90BDC"/>
    <w:p w14:paraId="631D02EC" w14:textId="77777777" w:rsidR="00F90BDC" w:rsidRDefault="00F90BDC">
      <w:r xmlns:w="http://schemas.openxmlformats.org/wordprocessingml/2006/main">
        <w:t xml:space="preserve">ئەيسا مول ھاياتلىق ئۈچۈن كەلدى.</w:t>
      </w:r>
    </w:p>
    <w:p w14:paraId="6B060235" w14:textId="77777777" w:rsidR="00F90BDC" w:rsidRDefault="00F90BDC"/>
    <w:p w14:paraId="608F895D" w14:textId="77777777" w:rsidR="00F90BDC" w:rsidRDefault="00F90BDC">
      <w:r xmlns:w="http://schemas.openxmlformats.org/wordprocessingml/2006/main">
        <w:t xml:space="preserve">1: ئەيسا بىزگە ھايات ۋە خۇشاللىق ئاتا قىلىش ئۈچۈن كەلدى.</w:t>
      </w:r>
    </w:p>
    <w:p w14:paraId="7D959404" w14:textId="77777777" w:rsidR="00F90BDC" w:rsidRDefault="00F90BDC"/>
    <w:p w14:paraId="6E5C587C" w14:textId="77777777" w:rsidR="00F90BDC" w:rsidRDefault="00F90BDC">
      <w:r xmlns:w="http://schemas.openxmlformats.org/wordprocessingml/2006/main">
        <w:t xml:space="preserve">2: ئەيسا بىزگە تىنچلىق ، ئۈمىد ۋە مولچىلىق ئېلىپ كەلدى.</w:t>
      </w:r>
    </w:p>
    <w:p w14:paraId="67BB70C6" w14:textId="77777777" w:rsidR="00F90BDC" w:rsidRDefault="00F90BDC"/>
    <w:p w14:paraId="1CE25325" w14:textId="77777777" w:rsidR="00F90BDC" w:rsidRDefault="00F90BDC">
      <w:r xmlns:w="http://schemas.openxmlformats.org/wordprocessingml/2006/main">
        <w:t xml:space="preserve">1: يەشايا 61: 1-2 - پەرۋەردىگار خۇدانىڭ روھى مېنىڭ ئۈستۈمدە ، چۈنكى رەببىم مېنى كەمبەغەللەرگە خۇش خەۋەر يەتكۈزۈش ئۈچۈن مەسىھ قىلدى. ئۇ مېنى كۆڭلى يېرىم بولغانلارنى باغلاشقا ، تۇتقۇنلارغا ئەركىنلىك ۋە مەھبۇسلارغا تۈرمىنىڭ ئېچىلىشىنى جاكارلاشقا ئەۋەتتى. رەببىمىزنىڭ ئىلتىپات يىلىنى ۋە خۇدايىمىزدىن ئۆچ ئالغان كۈنىنى جاكارلاش.</w:t>
      </w:r>
    </w:p>
    <w:p w14:paraId="319C658B" w14:textId="77777777" w:rsidR="00F90BDC" w:rsidRDefault="00F90BDC"/>
    <w:p w14:paraId="57F05AB0" w14:textId="77777777" w:rsidR="00F90BDC" w:rsidRDefault="00F90BDC">
      <w:r xmlns:w="http://schemas.openxmlformats.org/wordprocessingml/2006/main">
        <w:t xml:space="preserve">2: رىملىقلار 8: 11 - ئەگەر ئەيسانى ئۆلۈمدىن تىرىلدۈرگەن روھ سىزدە تۇرسا ، </w:t>
      </w:r>
      <w:r xmlns:w="http://schemas.openxmlformats.org/wordprocessingml/2006/main">
        <w:lastRenderedPageBreak xmlns:w="http://schemas.openxmlformats.org/wordprocessingml/2006/main"/>
      </w:r>
      <w:r xmlns:w="http://schemas.openxmlformats.org/wordprocessingml/2006/main">
        <w:t xml:space="preserve">ئەيسا مەسىھنى تىرىلدۈرگەن كىشىمۇ سىزدە ياشايدىغان روھى ئارقىلىق ئۆلۈك تېنىڭىزگە ھاياتلىق ئاتا قىلىدۇ.</w:t>
      </w:r>
    </w:p>
    <w:p w14:paraId="3AD3FFEF" w14:textId="77777777" w:rsidR="00F90BDC" w:rsidRDefault="00F90BDC"/>
    <w:p w14:paraId="720E402C" w14:textId="77777777" w:rsidR="00F90BDC" w:rsidRDefault="00F90BDC">
      <w:r xmlns:w="http://schemas.openxmlformats.org/wordprocessingml/2006/main">
        <w:t xml:space="preserve">يۇھاننا 10:11 مەن ياخشى پادىچى ، ياخشى پادىچى قوي ئۈچۈن جان بېرىدۇ.</w:t>
      </w:r>
    </w:p>
    <w:p w14:paraId="27C0DBB6" w14:textId="77777777" w:rsidR="00F90BDC" w:rsidRDefault="00F90BDC"/>
    <w:p w14:paraId="2CB9952F" w14:textId="77777777" w:rsidR="00F90BDC" w:rsidRDefault="00F90BDC">
      <w:r xmlns:w="http://schemas.openxmlformats.org/wordprocessingml/2006/main">
        <w:t xml:space="preserve">ياخشى پادىچى قوي ئۈچۈن جان بېرىدۇ.</w:t>
      </w:r>
    </w:p>
    <w:p w14:paraId="669CEB29" w14:textId="77777777" w:rsidR="00F90BDC" w:rsidRDefault="00F90BDC"/>
    <w:p w14:paraId="2CF681DA" w14:textId="77777777" w:rsidR="00F90BDC" w:rsidRDefault="00F90BDC">
      <w:r xmlns:w="http://schemas.openxmlformats.org/wordprocessingml/2006/main">
        <w:t xml:space="preserve">1. ئەيسا ياخشى پادىچى بولۇش سۈپىتى بىلەن: قۇربانلىق سۆيگۈ</w:t>
      </w:r>
    </w:p>
    <w:p w14:paraId="07E048A3" w14:textId="77777777" w:rsidR="00F90BDC" w:rsidRDefault="00F90BDC"/>
    <w:p w14:paraId="424F50C8" w14:textId="77777777" w:rsidR="00F90BDC" w:rsidRDefault="00F90BDC">
      <w:r xmlns:w="http://schemas.openxmlformats.org/wordprocessingml/2006/main">
        <w:t xml:space="preserve">2. پادىچىغا ئوخشاش مۇھەببەتنىڭ كۈچى</w:t>
      </w:r>
    </w:p>
    <w:p w14:paraId="77DAF201" w14:textId="77777777" w:rsidR="00F90BDC" w:rsidRDefault="00F90BDC"/>
    <w:p w14:paraId="2582F90A" w14:textId="77777777" w:rsidR="00F90BDC" w:rsidRDefault="00F90BDC">
      <w:r xmlns:w="http://schemas.openxmlformats.org/wordprocessingml/2006/main">
        <w:t xml:space="preserve">1. يەشايا 40: 11 - ئۇ پادىلىرىنى پادىچىدەك باقىدۇ: قوزىنى قولىغا يىغىپ ، يۈرىكىگە يېقىنلاشتۇرىدۇ.</w:t>
      </w:r>
    </w:p>
    <w:p w14:paraId="2C98C508" w14:textId="77777777" w:rsidR="00F90BDC" w:rsidRDefault="00F90BDC"/>
    <w:p w14:paraId="7BCB99EC" w14:textId="77777777" w:rsidR="00F90BDC" w:rsidRDefault="00F90BDC">
      <w:r xmlns:w="http://schemas.openxmlformats.org/wordprocessingml/2006/main">
        <w:t xml:space="preserve">رىملىقلار 5: 8 - لېكىن خۇدا بۇنىڭدا بىزگە بولغان مۇھەببىتىنى نامايان قىلدى: بىز گۇناھكار بولساقمۇ ، مەسىھ بىز ئۈچۈن ئۆلدى.</w:t>
      </w:r>
    </w:p>
    <w:p w14:paraId="4CDCE0A7" w14:textId="77777777" w:rsidR="00F90BDC" w:rsidRDefault="00F90BDC"/>
    <w:p w14:paraId="50A3527D" w14:textId="77777777" w:rsidR="00F90BDC" w:rsidRDefault="00F90BDC">
      <w:r xmlns:w="http://schemas.openxmlformats.org/wordprocessingml/2006/main">
        <w:t xml:space="preserve">يۇھاننا 10:12 لېكىن ، قويلىرى بولمىغان پادىچى ئەمەس ، ياللانما ئادەم ، بۆرىنىڭ كېلىۋاتقانلىقىنى كۆرۈپ ، قويلارنى تاشلاپ قېچىپ كېتىدۇ. بۆرە ئۇلارنى تۇتۇۋېلىپ قويلارنى چېچىۋېتىدۇ.</w:t>
      </w:r>
    </w:p>
    <w:p w14:paraId="24A06DDD" w14:textId="77777777" w:rsidR="00F90BDC" w:rsidRDefault="00F90BDC"/>
    <w:p w14:paraId="39A372B4" w14:textId="77777777" w:rsidR="00F90BDC" w:rsidRDefault="00F90BDC">
      <w:r xmlns:w="http://schemas.openxmlformats.org/wordprocessingml/2006/main">
        <w:t xml:space="preserve">تەكلىپ قىلىش ھەقىقىي پادىچى ئەمەس ، خەتەر كەلگەندە قېچىپ كېتىدۇ ، قويلار زىيانغا ئۇچرايدۇ.</w:t>
      </w:r>
    </w:p>
    <w:p w14:paraId="4E743ECD" w14:textId="77777777" w:rsidR="00F90BDC" w:rsidRDefault="00F90BDC"/>
    <w:p w14:paraId="5C9A2F63" w14:textId="77777777" w:rsidR="00F90BDC" w:rsidRDefault="00F90BDC">
      <w:r xmlns:w="http://schemas.openxmlformats.org/wordprocessingml/2006/main">
        <w:t xml:space="preserve">1: ھەقىقىي پادىچىلار خەتەردىن قەتئىينەزەر پادىلىرىنى ساقلاپ قالىدۇ.</w:t>
      </w:r>
    </w:p>
    <w:p w14:paraId="2218DEE7" w14:textId="77777777" w:rsidR="00F90BDC" w:rsidRDefault="00F90BDC"/>
    <w:p w14:paraId="2F2C1A03" w14:textId="77777777" w:rsidR="00F90BDC" w:rsidRDefault="00F90BDC">
      <w:r xmlns:w="http://schemas.openxmlformats.org/wordprocessingml/2006/main">
        <w:t xml:space="preserve">2: بىز ھەقىقىي پادىچىلارنى ياللانما خادىملاردىن پەرقلەندۈرۈشتە ھوشيارلىقنى ئۆستۈرۈشىمىز كېرەك.</w:t>
      </w:r>
    </w:p>
    <w:p w14:paraId="49EEB39D" w14:textId="77777777" w:rsidR="00F90BDC" w:rsidRDefault="00F90BDC"/>
    <w:p w14:paraId="656D75A9" w14:textId="77777777" w:rsidR="00F90BDC" w:rsidRDefault="00F90BDC">
      <w:r xmlns:w="http://schemas.openxmlformats.org/wordprocessingml/2006/main">
        <w:t xml:space="preserve">1: مەتتا 7: 15- 20 - يالغان پەيغەمبەرلەردىن ئېھتىيات قىلىڭلار ، ئۇلار قوي تېرىسى بىلەن يېنىڭىزغا كېلىدۇ ، ئەمما ئىچى يىرتقۇچ بۆرە.</w:t>
      </w:r>
    </w:p>
    <w:p w14:paraId="3347B641" w14:textId="77777777" w:rsidR="00F90BDC" w:rsidRDefault="00F90BDC"/>
    <w:p w14:paraId="612797A1" w14:textId="77777777" w:rsidR="00F90BDC" w:rsidRDefault="00F90BDC">
      <w:r xmlns:w="http://schemas.openxmlformats.org/wordprocessingml/2006/main">
        <w:t xml:space="preserve">2: يەرەمىيا 23: 1-4 - ئوتلاقتىكى قويلارنى يوقىتىدىغان ۋە چېچىۋەتكەن پادىچىلارغا ۋاي! - دەپ جاكارلىدى رەببىم.</w:t>
      </w:r>
    </w:p>
    <w:p w14:paraId="46F0E849" w14:textId="77777777" w:rsidR="00F90BDC" w:rsidRDefault="00F90BDC"/>
    <w:p w14:paraId="230C0878" w14:textId="77777777" w:rsidR="00F90BDC" w:rsidRDefault="00F90BDC">
      <w:r xmlns:w="http://schemas.openxmlformats.org/wordprocessingml/2006/main">
        <w:t xml:space="preserve">يۇھاننا 10:13 ياللانما ئادەم قېچىپ كېتىدۇ ، چۈنكى ئۇ ياللانما ئادەم ، قويلارغا كۆڭۈل بۆلمەيدۇ.</w:t>
      </w:r>
    </w:p>
    <w:p w14:paraId="1FADB62B" w14:textId="77777777" w:rsidR="00F90BDC" w:rsidRDefault="00F90BDC"/>
    <w:p w14:paraId="6632498A" w14:textId="77777777" w:rsidR="00F90BDC" w:rsidRDefault="00F90BDC">
      <w:r xmlns:w="http://schemas.openxmlformats.org/wordprocessingml/2006/main">
        <w:t xml:space="preserve">تەكلىپ قىلىنغان پادىچى قويلارغا كۆڭۈل بۆلمەيدۇ ، خەتەر بولغاندا قېچىپ كېتىدۇ.</w:t>
      </w:r>
    </w:p>
    <w:p w14:paraId="323C1CA2" w14:textId="77777777" w:rsidR="00F90BDC" w:rsidRDefault="00F90BDC"/>
    <w:p w14:paraId="4723431A" w14:textId="77777777" w:rsidR="00F90BDC" w:rsidRDefault="00F90BDC">
      <w:r xmlns:w="http://schemas.openxmlformats.org/wordprocessingml/2006/main">
        <w:t xml:space="preserve">1: خۇدا بىزنى ئۆز قويلىرىنى بېقىشقا چاقىردى</w:t>
      </w:r>
    </w:p>
    <w:p w14:paraId="2ED20487" w14:textId="77777777" w:rsidR="00F90BDC" w:rsidRDefault="00F90BDC"/>
    <w:p w14:paraId="4A047ED7" w14:textId="77777777" w:rsidR="00F90BDC" w:rsidRDefault="00F90BDC">
      <w:r xmlns:w="http://schemas.openxmlformats.org/wordprocessingml/2006/main">
        <w:t xml:space="preserve">2: خىزمەت قىلىش ۋە قوغداش مەجبۇرىيىتىمىز</w:t>
      </w:r>
    </w:p>
    <w:p w14:paraId="2982E91B" w14:textId="77777777" w:rsidR="00F90BDC" w:rsidRDefault="00F90BDC"/>
    <w:p w14:paraId="1E3572F9" w14:textId="77777777" w:rsidR="00F90BDC" w:rsidRDefault="00F90BDC">
      <w:r xmlns:w="http://schemas.openxmlformats.org/wordprocessingml/2006/main">
        <w:t xml:space="preserve">پېترۇس 1: 1 پېترۇس 5: 2-3 - «خۇدانىڭ پادىلىرىنىڭ پادىچىسى بولۇڭ ، ئۇلارنى كۆزىتىڭ ، ئۇلارنى چوقۇم كۆزىتىڭ ، چۈنكى سىز چوقۇم ئەمەس ، بەلكى خۇدا خالىغىنىڭىزدەك خالىغىنىڭىز ئۈچۈن ؛ سەمىمىيەتسىز مەنپەئەتنى قوغلاشماڭ. خىزمەت قىلىشقا ھېرىسمەن ؛ ئۇنى سىزگە ھاۋالە قىلىنغانلارغا خاتىرىلىمەي ، بەلكى پادىغا ئۈلگە بولۇڭ ».</w:t>
      </w:r>
    </w:p>
    <w:p w14:paraId="03887CD9" w14:textId="77777777" w:rsidR="00F90BDC" w:rsidRDefault="00F90BDC"/>
    <w:p w14:paraId="262A41C3" w14:textId="77777777" w:rsidR="00F90BDC" w:rsidRDefault="00F90BDC">
      <w:r xmlns:w="http://schemas.openxmlformats.org/wordprocessingml/2006/main">
        <w:t xml:space="preserve">2: Ezekiýel 34: 11-12 - «چۈنكى ، رەببىم رەببىم مۇنداق دەيدۇ: مەن ئۆزۈم قويلىرىمنى ئىزدەيمەن. مەن ئۇنىڭ چېچىلىپ كەتكەن پادىلىرىنى ئىزدەۋاتقان پادىچىغا ئوخشايمەن. قويلىرىمنى تېپىپ ، ئۇلارنى ئاشۇ قاراڭغۇ ۋە بۇلۇتلۇق كۈندە چېچىلىپ كەتكەن جايلاردىن قۇتۇلدۇرىمەن.</w:t>
      </w:r>
    </w:p>
    <w:p w14:paraId="3E29A0C5" w14:textId="77777777" w:rsidR="00F90BDC" w:rsidRDefault="00F90BDC"/>
    <w:p w14:paraId="5E09719E" w14:textId="77777777" w:rsidR="00F90BDC" w:rsidRDefault="00F90BDC">
      <w:r xmlns:w="http://schemas.openxmlformats.org/wordprocessingml/2006/main">
        <w:t xml:space="preserve">يۇھاننا 10:14 مەن ياخشى پادىچى ، قويلىرىمنى تونۇيمەن ۋە مېنىڭ تونۇمايمەن.</w:t>
      </w:r>
    </w:p>
    <w:p w14:paraId="2B58A240" w14:textId="77777777" w:rsidR="00F90BDC" w:rsidRDefault="00F90BDC"/>
    <w:p w14:paraId="025541A7" w14:textId="77777777" w:rsidR="00F90BDC" w:rsidRDefault="00F90BDC">
      <w:r xmlns:w="http://schemas.openxmlformats.org/wordprocessingml/2006/main">
        <w:t xml:space="preserve">بۇ بۆلەك ئەيسانىڭ ياخشى پادىچى ئىكەنلىكى ۋە قويلىرىنى تونۇغانلىقى ، ئۆز نۆۋىتىدە ئۇنى تونۇغانلىقى توغرىسىدا.</w:t>
      </w:r>
    </w:p>
    <w:p w14:paraId="1BC45353" w14:textId="77777777" w:rsidR="00F90BDC" w:rsidRDefault="00F90BDC"/>
    <w:p w14:paraId="55BD5EB6" w14:textId="77777777" w:rsidR="00F90BDC" w:rsidRDefault="00F90BDC">
      <w:r xmlns:w="http://schemas.openxmlformats.org/wordprocessingml/2006/main">
        <w:t xml:space="preserve">1: ئەيسا ياخشى پادىچى ، بىزنى يېقىندىن بىلىدۇ.</w:t>
      </w:r>
    </w:p>
    <w:p w14:paraId="5CE74881" w14:textId="77777777" w:rsidR="00F90BDC" w:rsidRDefault="00F90BDC"/>
    <w:p w14:paraId="2FD55548" w14:textId="77777777" w:rsidR="00F90BDC" w:rsidRDefault="00F90BDC">
      <w:r xmlns:w="http://schemas.openxmlformats.org/wordprocessingml/2006/main">
        <w:t xml:space="preserve">2: بىز ياخشى پادىچى ئەيساغا ئىشىنىپ ، بىزنى تەمىنلەيدۇ ۋە يېتەكلەيدۇ.</w:t>
      </w:r>
    </w:p>
    <w:p w14:paraId="26356B86" w14:textId="77777777" w:rsidR="00F90BDC" w:rsidRDefault="00F90BDC"/>
    <w:p w14:paraId="6A6AA847" w14:textId="77777777" w:rsidR="00F90BDC" w:rsidRDefault="00F90BDC">
      <w:r xmlns:w="http://schemas.openxmlformats.org/wordprocessingml/2006/main">
        <w:t xml:space="preserve">1: Ezekiýel 34: 11-16 - خۇدانىڭ قويلىرىنى تەمىنلەش ۋە قوغداشقا بەرگەن ۋەدىسى.</w:t>
      </w:r>
    </w:p>
    <w:p w14:paraId="18C69944" w14:textId="77777777" w:rsidR="00F90BDC" w:rsidRDefault="00F90BDC"/>
    <w:p w14:paraId="15F287A5" w14:textId="77777777" w:rsidR="00F90BDC" w:rsidRDefault="00F90BDC">
      <w:r xmlns:w="http://schemas.openxmlformats.org/wordprocessingml/2006/main">
        <w:t xml:space="preserve">2: زەبۇر 23 - رەببىم مېنىڭ پادىچىم ، مەن خالىمايمەن.</w:t>
      </w:r>
    </w:p>
    <w:p w14:paraId="144A726D" w14:textId="77777777" w:rsidR="00F90BDC" w:rsidRDefault="00F90BDC"/>
    <w:p w14:paraId="07147CE5" w14:textId="77777777" w:rsidR="00F90BDC" w:rsidRDefault="00F90BDC">
      <w:r xmlns:w="http://schemas.openxmlformats.org/wordprocessingml/2006/main">
        <w:t xml:space="preserve">يۇھاننا 10:15 ئاتام مېنى تونۇغاندەك ، مەنمۇ ئاتامنى تونۇيمەن. قويلار ئۈچۈن جېنىمنى پىدا قىلىمەن.</w:t>
      </w:r>
    </w:p>
    <w:p w14:paraId="380800A2" w14:textId="77777777" w:rsidR="00F90BDC" w:rsidRDefault="00F90BDC"/>
    <w:p w14:paraId="260D1D78" w14:textId="77777777" w:rsidR="00F90BDC" w:rsidRDefault="00F90BDC">
      <w:r xmlns:w="http://schemas.openxmlformats.org/wordprocessingml/2006/main">
        <w:t xml:space="preserve">يوھاننا 10: 15- ئاتىسى خۇدا بىلەن ئەيسا مەسىھنىڭ مۇناسىۋىتى ھەققىدە سۆزلەيدۇ. ئۇلارنىڭ ھەر ئىككىسى بىر-بىرىنى مۇكەممەل چۈشىنىدۇ ۋە چۈشىنىدۇ.</w:t>
      </w:r>
    </w:p>
    <w:p w14:paraId="60305D88" w14:textId="77777777" w:rsidR="00F90BDC" w:rsidRDefault="00F90BDC"/>
    <w:p w14:paraId="3A811B8C" w14:textId="77777777" w:rsidR="00F90BDC" w:rsidRDefault="00F90BDC">
      <w:r xmlns:w="http://schemas.openxmlformats.org/wordprocessingml/2006/main">
        <w:t xml:space="preserve">1. ئاتا بىلەن ئوغۇل ئوتتۇرىسىدىكى مۇھەببەتنىڭ مۇكەممەل باغلىنىشى</w:t>
      </w:r>
    </w:p>
    <w:p w14:paraId="060AAE58" w14:textId="77777777" w:rsidR="00F90BDC" w:rsidRDefault="00F90BDC"/>
    <w:p w14:paraId="62CF0955" w14:textId="77777777" w:rsidR="00F90BDC" w:rsidRDefault="00F90BDC">
      <w:r xmlns:w="http://schemas.openxmlformats.org/wordprocessingml/2006/main">
        <w:t xml:space="preserve">2. قۇربانلىق قىلىش ئارقىلىق قويلارغا مۇلازىمەت قىلىش</w:t>
      </w:r>
    </w:p>
    <w:p w14:paraId="3BA5F7E4" w14:textId="77777777" w:rsidR="00F90BDC" w:rsidRDefault="00F90BDC"/>
    <w:p w14:paraId="6923C2E3" w14:textId="77777777" w:rsidR="00F90BDC" w:rsidRDefault="00F90BDC">
      <w:r xmlns:w="http://schemas.openxmlformats.org/wordprocessingml/2006/main">
        <w:t xml:space="preserve">رىملىقلار 5: 8 - لېكىن خۇدا بىزگە بولغان مېھىر-مۇھەببىتىنى ماختىدى ، چۈنكى بىز تېخى گۇناھكار بولساق ، مەسىھ بىز ئۈچۈن ئۆلدى.</w:t>
      </w:r>
    </w:p>
    <w:p w14:paraId="1BF86F3C" w14:textId="77777777" w:rsidR="00F90BDC" w:rsidRDefault="00F90BDC"/>
    <w:p w14:paraId="24D01270" w14:textId="77777777" w:rsidR="00F90BDC" w:rsidRDefault="00F90BDC">
      <w:r xmlns:w="http://schemas.openxmlformats.org/wordprocessingml/2006/main">
        <w:t xml:space="preserve">2. يۇھاننا 15: 13 - ئىنساننىڭ دوستلىرى ئۈچۈن جېنىنى پىدا قىلىشىدىنمۇ ئۇلۇغ مۇھەببەت يوق.</w:t>
      </w:r>
    </w:p>
    <w:p w14:paraId="5D600AA8" w14:textId="77777777" w:rsidR="00F90BDC" w:rsidRDefault="00F90BDC"/>
    <w:p w14:paraId="4885C32B" w14:textId="77777777" w:rsidR="00F90BDC" w:rsidRDefault="00F90BDC">
      <w:r xmlns:w="http://schemas.openxmlformats.org/wordprocessingml/2006/main">
        <w:t xml:space="preserve">يوھاننا 10:16 مېنىڭ قويلىرىمدىن باشقا قويلىرىم بار. بىر پادىچى ۋە بىر پادىچى بولىدۇ.</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تە ئەيسانىڭ يەھۇدىي ئەمەس ئېتىقادچىلارنى بىر پادىچى سۈپىتىدە ئۇنىڭ رەھبەرلىكىدە بىر قويغا توپلىغانلىقى سۆزلەنگەن.</w:t>
      </w:r>
    </w:p>
    <w:p w14:paraId="5626B720" w14:textId="77777777" w:rsidR="00F90BDC" w:rsidRDefault="00F90BDC"/>
    <w:p w14:paraId="264C3047" w14:textId="77777777" w:rsidR="00F90BDC" w:rsidRDefault="00F90BDC">
      <w:r xmlns:w="http://schemas.openxmlformats.org/wordprocessingml/2006/main">
        <w:t xml:space="preserve">1. ئەيسانىڭ تەكلىۋىنىڭ كۈچى: ئېتىقادچىلارنىڭ بىرلىكىنى چۈشىنىش</w:t>
      </w:r>
    </w:p>
    <w:p w14:paraId="53E4DA00" w14:textId="77777777" w:rsidR="00F90BDC" w:rsidRDefault="00F90BDC"/>
    <w:p w14:paraId="0D8C1369" w14:textId="77777777" w:rsidR="00F90BDC" w:rsidRDefault="00F90BDC">
      <w:r xmlns:w="http://schemas.openxmlformats.org/wordprocessingml/2006/main">
        <w:t xml:space="preserve">2. ياخشى پادىچى: ئەيسا رەھبەرلىكىنىڭ مەنىسى</w:t>
      </w:r>
    </w:p>
    <w:p w14:paraId="51D15BB7" w14:textId="77777777" w:rsidR="00F90BDC" w:rsidRDefault="00F90BDC"/>
    <w:p w14:paraId="67B85AA3" w14:textId="77777777" w:rsidR="00F90BDC" w:rsidRDefault="00F90BDC">
      <w:r xmlns:w="http://schemas.openxmlformats.org/wordprocessingml/2006/main">
        <w:t xml:space="preserve">ئەفەسلىكلەر 4: 4-6 - سىز چاقىرغاندا بىر ئۈمىدكە چاقىرىلغاندەك ، بىر تەن ۋە بىر روھ بار. بىر پەرۋەردىگار ، بىر ئېتىقاد ، بىر چۆمۈلدۈرۈش. ھەممىگە قادىر خۇدا ، ھەممىگە قادىردۇر.</w:t>
      </w:r>
    </w:p>
    <w:p w14:paraId="267A1348" w14:textId="77777777" w:rsidR="00F90BDC" w:rsidRDefault="00F90BDC"/>
    <w:p w14:paraId="3442727F" w14:textId="77777777" w:rsidR="00F90BDC" w:rsidRDefault="00F90BDC">
      <w:r xmlns:w="http://schemas.openxmlformats.org/wordprocessingml/2006/main">
        <w:t xml:space="preserve">2. زەبۇر 23: 1-3 - رەببىم مېنىڭ پادىچىم ، مەن خالىمايمەن. ئۇ مېنى يېشىل ئوتلاقتا ياتقۇزدى. ئۇ مېنى سۇنىڭ يېنىغا باشلاپ بارىدۇ. ئۇ مېنىڭ روھىمنى ئەسلىگە كەلتۈرىدۇ. ئۇ مېنى ئۆزىنىڭ ئىسمى ئۈچۈن توغرا يولغا باشلايدۇ.</w:t>
      </w:r>
    </w:p>
    <w:p w14:paraId="742F3498" w14:textId="77777777" w:rsidR="00F90BDC" w:rsidRDefault="00F90BDC"/>
    <w:p w14:paraId="5201AFD7" w14:textId="77777777" w:rsidR="00F90BDC" w:rsidRDefault="00F90BDC">
      <w:r xmlns:w="http://schemas.openxmlformats.org/wordprocessingml/2006/main">
        <w:t xml:space="preserve">يۇھاننا 10:17 شۇڭا ، ئاتام مېنى ياخشى كۆرىدۇ ، چۈنكى مەن ئۇنى قايتا ئېلىش ئۈچۈن جېنىمنى پىدا قىلىمەن.</w:t>
      </w:r>
    </w:p>
    <w:p w14:paraId="25C3B86E" w14:textId="77777777" w:rsidR="00F90BDC" w:rsidRDefault="00F90BDC"/>
    <w:p w14:paraId="608707F6" w14:textId="77777777" w:rsidR="00F90BDC" w:rsidRDefault="00F90BDC">
      <w:r xmlns:w="http://schemas.openxmlformats.org/wordprocessingml/2006/main">
        <w:t xml:space="preserve">بۇ بۆلەكتە ئەيسانىڭ ئاتىنى سۆيۈش سەۋەبىدىن ھاياتىنى تەقدىم قىلغانلىقى ۋە ئۇنى قايتۇرۇۋالىدىغانلىقى ئاشكارىلاندى.</w:t>
      </w:r>
    </w:p>
    <w:p w14:paraId="37494474" w14:textId="77777777" w:rsidR="00F90BDC" w:rsidRDefault="00F90BDC"/>
    <w:p w14:paraId="10D3F90D" w14:textId="77777777" w:rsidR="00F90BDC" w:rsidRDefault="00F90BDC">
      <w:r xmlns:w="http://schemas.openxmlformats.org/wordprocessingml/2006/main">
        <w:t xml:space="preserve">1. مۇھەببەتنىڭ كۈچى: ئەيسانىڭ قۇربانلىق سۆيگۈ ئۈلگىسى ئۈستىدە ئىزدىنىش</w:t>
      </w:r>
    </w:p>
    <w:p w14:paraId="2F061235" w14:textId="77777777" w:rsidR="00F90BDC" w:rsidRDefault="00F90BDC"/>
    <w:p w14:paraId="16F554B9" w14:textId="77777777" w:rsidR="00F90BDC" w:rsidRDefault="00F90BDC">
      <w:r xmlns:w="http://schemas.openxmlformats.org/wordprocessingml/2006/main">
        <w:t xml:space="preserve">2. قۇربانلىقنىڭ ھەقىقىي مەنىسى: ئەيسا سۆيگۈسىنىڭ چوڭقۇرلۇقىنى چۈشىنىش</w:t>
      </w:r>
    </w:p>
    <w:p w14:paraId="5CBFEC09" w14:textId="77777777" w:rsidR="00F90BDC" w:rsidRDefault="00F90BDC"/>
    <w:p w14:paraId="49CF0344" w14:textId="77777777" w:rsidR="00F90BDC" w:rsidRDefault="00F90BDC">
      <w:r xmlns:w="http://schemas.openxmlformats.org/wordprocessingml/2006/main">
        <w:t xml:space="preserve">1. فىلىپىلىكلەر 2: 5-8 - ئەيسانىڭ كەمتەرلىك ۋە ئىتائەت ئۈلگىسى</w:t>
      </w:r>
    </w:p>
    <w:p w14:paraId="25BD140F" w14:textId="77777777" w:rsidR="00F90BDC" w:rsidRDefault="00F90BDC"/>
    <w:p w14:paraId="61B73A72" w14:textId="77777777" w:rsidR="00F90BDC" w:rsidRDefault="00F90BDC">
      <w:r xmlns:w="http://schemas.openxmlformats.org/wordprocessingml/2006/main">
        <w:t xml:space="preserve">2. رىملىقلار 5: 8 - گۇناھلىرىمىزغا قارىماي ، خۇدانىڭ بىزگە بولغان مۇھەببىتى</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10:18 ھېچكىم ئۇنى مەندىن ئالمايدۇ ، لېكىن مەن ئۇنى ئۆزۈمگە قويدۇم. ئۇنى قويغۇدەك كۈچۈم بار ، ئۇنى قايتا ئېلىش ھوقۇقىم بار. بۇ بۇيرۇقنى مەن ئاتامدىن تاپشۇرۇۋالدىم.</w:t>
      </w:r>
    </w:p>
    <w:p w14:paraId="5E042FC2" w14:textId="77777777" w:rsidR="00F90BDC" w:rsidRDefault="00F90BDC"/>
    <w:p w14:paraId="61A90B87" w14:textId="77777777" w:rsidR="00F90BDC" w:rsidRDefault="00F90BDC">
      <w:r xmlns:w="http://schemas.openxmlformats.org/wordprocessingml/2006/main">
        <w:t xml:space="preserve">يۇھاننا 10:18 ئەيسانىڭ ئاتىسى تەرىپىدىن بېرىلگەن ھاياتىدىكى ھوقۇقى ۋە كۈچىنى تەكىتلەيدۇ.</w:t>
      </w:r>
    </w:p>
    <w:p w14:paraId="2D2C2305" w14:textId="77777777" w:rsidR="00F90BDC" w:rsidRDefault="00F90BDC"/>
    <w:p w14:paraId="11483CA7" w14:textId="77777777" w:rsidR="00F90BDC" w:rsidRDefault="00F90BDC">
      <w:r xmlns:w="http://schemas.openxmlformats.org/wordprocessingml/2006/main">
        <w:t xml:space="preserve">1. ئەيسا: ھوقۇقنىڭ توسۇۋالغىلى بولمايدىغان كۈچى</w:t>
      </w:r>
    </w:p>
    <w:p w14:paraId="1B4B913C" w14:textId="77777777" w:rsidR="00F90BDC" w:rsidRDefault="00F90BDC"/>
    <w:p w14:paraId="3D0F77F9" w14:textId="77777777" w:rsidR="00F90BDC" w:rsidRDefault="00F90BDC">
      <w:r xmlns:w="http://schemas.openxmlformats.org/wordprocessingml/2006/main">
        <w:t xml:space="preserve">2. ئەيسانىڭ ئۆزىنى قۇربان قىلىشى ئۇنىڭ ھوقۇقىنى قانداق ئاشكارىلايدۇ</w:t>
      </w:r>
    </w:p>
    <w:p w14:paraId="157A68BF" w14:textId="77777777" w:rsidR="00F90BDC" w:rsidRDefault="00F90BDC"/>
    <w:p w14:paraId="14112056" w14:textId="77777777" w:rsidR="00F90BDC" w:rsidRDefault="00F90BDC">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70123883" w14:textId="77777777" w:rsidR="00F90BDC" w:rsidRDefault="00F90BDC"/>
    <w:p w14:paraId="060EFF6A" w14:textId="77777777" w:rsidR="00F90BDC" w:rsidRDefault="00F90BDC">
      <w:r xmlns:w="http://schemas.openxmlformats.org/wordprocessingml/2006/main">
        <w:t xml:space="preserve">2. فىلىپىلىكلەر 2: 5-8 - سىزنىڭ پوزىتسىيىڭىز ئەيسا مەسىھنىڭكى بىلەن ئوخشاش بولۇشى كېرەك: ئۇ تەبىئەتتىكى خۇدا بولغانلىقى ئۈچۈن ، خۇدا بىلەن باراۋەرلىكنى چۈشىنىشكە تېگىشلىك ئىش دەپ قارىمىغان ، ئەمما ئۆزىنى ھېچنېمىگە ئايلاندۇرمىغان ، ئۇنىڭ ماھىيىتىنى ئالغان. ئىنسانغا ئوخشايدىغان خىزمەتچى. ئادەم قىياپىتىگە كىرىۋېلىپ ، ئۆزىنى تۆۋەن تۇتتى ۋە ئۆلۈمگە ، ھەتتا كرېستتىكى ئۆلۈمگە ئىتائەت قىلدى.</w:t>
      </w:r>
    </w:p>
    <w:p w14:paraId="086948DF" w14:textId="77777777" w:rsidR="00F90BDC" w:rsidRDefault="00F90BDC"/>
    <w:p w14:paraId="4A1D51CD" w14:textId="77777777" w:rsidR="00F90BDC" w:rsidRDefault="00F90BDC">
      <w:r xmlns:w="http://schemas.openxmlformats.org/wordprocessingml/2006/main">
        <w:t xml:space="preserve">يوھاننا 10:19 بۇ سۆزلەر ئۈچۈن يەھۇدىيلار ئارىسىدا يەنە بۆلۈنۈش بولدى.</w:t>
      </w:r>
    </w:p>
    <w:p w14:paraId="61D8078D" w14:textId="77777777" w:rsidR="00F90BDC" w:rsidRDefault="00F90BDC"/>
    <w:p w14:paraId="37A6A382" w14:textId="77777777" w:rsidR="00F90BDC" w:rsidRDefault="00F90BDC">
      <w:r xmlns:w="http://schemas.openxmlformats.org/wordprocessingml/2006/main">
        <w:t xml:space="preserve">يەھۇدىيلار ئەيسانىڭ تەلىملىرى سەۋەبىدىن پىكىردە بۆلۈنۈپ كەتتى.</w:t>
      </w:r>
    </w:p>
    <w:p w14:paraId="0EDB92AA" w14:textId="77777777" w:rsidR="00F90BDC" w:rsidRDefault="00F90BDC"/>
    <w:p w14:paraId="18962E78" w14:textId="77777777" w:rsidR="00F90BDC" w:rsidRDefault="00F90BDC">
      <w:r xmlns:w="http://schemas.openxmlformats.org/wordprocessingml/2006/main">
        <w:t xml:space="preserve">1. ئەيسانىڭ تەلىماتلىرى ھەم ئىتتىپاقلىشىش ۋە بۆلۈشۈش كۈچىگە ئىگە.</w:t>
      </w:r>
    </w:p>
    <w:p w14:paraId="54817999" w14:textId="77777777" w:rsidR="00F90BDC" w:rsidRDefault="00F90BDC"/>
    <w:p w14:paraId="0622D1C8" w14:textId="77777777" w:rsidR="00F90BDC" w:rsidRDefault="00F90BDC">
      <w:r xmlns:w="http://schemas.openxmlformats.org/wordprocessingml/2006/main">
        <w:t xml:space="preserve">2. ئەيسانىڭ سۆزىنىڭ تىنچلىق ۋە زىددىيەت ئېلىپ كېلىدىغان كۈچى.</w:t>
      </w:r>
    </w:p>
    <w:p w14:paraId="00D6880D" w14:textId="77777777" w:rsidR="00F90BDC" w:rsidRDefault="00F90BDC"/>
    <w:p w14:paraId="412E1C83" w14:textId="77777777" w:rsidR="00F90BDC" w:rsidRDefault="00F90BDC">
      <w:r xmlns:w="http://schemas.openxmlformats.org/wordprocessingml/2006/main">
        <w:t xml:space="preserve">1. مەتتا 10: 34-36 "مېنى يەر يۈزىگە تىنچلىق ئېلىپ كەلدىم دەپ ئويلىماڭلار. مەن تىنچلىق ئېلىپ كەلدىم ، بەلكى قىلىچ ئېلىپ كەلدىم. چۈنكى مەن بىر ئەرنى دادىسىغا ، قىزىغا قارشى تۇرۇشقا كەلدىم. ئانىسى… »</w:t>
      </w:r>
    </w:p>
    <w:p w14:paraId="21089380" w14:textId="77777777" w:rsidR="00F90BDC" w:rsidRDefault="00F90BDC"/>
    <w:p w14:paraId="610F667F" w14:textId="77777777" w:rsidR="00F90BDC" w:rsidRDefault="00F90BDC">
      <w:r xmlns:w="http://schemas.openxmlformats.org/wordprocessingml/2006/main">
        <w:t xml:space="preserve">2. ئىبرانىيلار 12: 14-15 ھەممە ئادەم بىلەن تىنچ ياشاش ۋە مۇقەددەس بولۇش ئۈچۈن بارلىق تىرىشچانلىقلارنى كۆرسىتىڭ. مۇقەددەس بولمىسا ھېچكىم رەببىنى كۆرەلمەيدۇ. ھېچكىمنىڭ ئاللاھنىڭ رەھمىتىگە يەتمەيدىغانلىقىنى ، ھېچقانداق ئاچچىق يىلتىزنىڭ ئۆسۈپ ئاۋارىچىلىق ۋە نۇرغۇن كىشىلەرنى ناپاك قىلماسلىقىغا دىققەت قىلىڭ.</w:t>
      </w:r>
    </w:p>
    <w:p w14:paraId="26DBFD8A" w14:textId="77777777" w:rsidR="00F90BDC" w:rsidRDefault="00F90BDC"/>
    <w:p w14:paraId="609A6415" w14:textId="77777777" w:rsidR="00F90BDC" w:rsidRDefault="00F90BDC">
      <w:r xmlns:w="http://schemas.openxmlformats.org/wordprocessingml/2006/main">
        <w:t xml:space="preserve">يوھاننا 10:20 ئۇلارنىڭ نۇرغۇنلىرى: «ئۇنىڭدا شەيتان بار ، ئۇ ساراڭ. نېمىشقا ئۇنى ئاڭلايسىز؟</w:t>
      </w:r>
    </w:p>
    <w:p w14:paraId="1DFE6860" w14:textId="77777777" w:rsidR="00F90BDC" w:rsidRDefault="00F90BDC"/>
    <w:p w14:paraId="43F6F02F" w14:textId="77777777" w:rsidR="00F90BDC" w:rsidRDefault="00F90BDC">
      <w:r xmlns:w="http://schemas.openxmlformats.org/wordprocessingml/2006/main">
        <w:t xml:space="preserve">ئەيسانىڭ دۈشمەنلىرى ئۇنىڭ تەلىماتىدىن گۇمانلىنىپ ، ئۇنىڭ ساراڭ بولۇپ ، شەيتان بارلىقىنى ئوتتۇرىغا قويدى.</w:t>
      </w:r>
    </w:p>
    <w:p w14:paraId="73691596" w14:textId="77777777" w:rsidR="00F90BDC" w:rsidRDefault="00F90BDC"/>
    <w:p w14:paraId="216E0585" w14:textId="77777777" w:rsidR="00F90BDC" w:rsidRDefault="00F90BDC">
      <w:r xmlns:w="http://schemas.openxmlformats.org/wordprocessingml/2006/main">
        <w:t xml:space="preserve">1: بىز يېڭى ئىدىيىلەرنىڭ مۇمكىنچىلىكىنى چۈشەنمىسەكمۇ ئوچۇق پىكىردە بولۇشىمىز كېرەك.</w:t>
      </w:r>
    </w:p>
    <w:p w14:paraId="14D673B2" w14:textId="77777777" w:rsidR="00F90BDC" w:rsidRDefault="00F90BDC"/>
    <w:p w14:paraId="022125DF" w14:textId="77777777" w:rsidR="00F90BDC" w:rsidRDefault="00F90BDC">
      <w:r xmlns:w="http://schemas.openxmlformats.org/wordprocessingml/2006/main">
        <w:t xml:space="preserve">2: دەلىل-ئىسپاتسىز باشقىلارغا ھۆكۈم قىلىش ۋە ئۇلارنىڭ خاراكتېرى ھەققىدە پەرەز قىلىش خاتا.</w:t>
      </w:r>
    </w:p>
    <w:p w14:paraId="4CB683F3" w14:textId="77777777" w:rsidR="00F90BDC" w:rsidRDefault="00F90BDC"/>
    <w:p w14:paraId="10F0D401" w14:textId="77777777" w:rsidR="00F90BDC" w:rsidRDefault="00F90BDC">
      <w:r xmlns:w="http://schemas.openxmlformats.org/wordprocessingml/2006/main">
        <w:t xml:space="preserve">1: مەتتا 7: 1-5 - "ھۆكۈم قىلماڭلار ، ھۆكۈم قىلماڭلار. چۈنكى ، قايسى ھۆكۈم بىلەن ھۆكۈم قىلساڭلار ، سىلەرمۇ سوراققا تارتىلىسىلەر.</w:t>
      </w:r>
    </w:p>
    <w:p w14:paraId="0201E2DD" w14:textId="77777777" w:rsidR="00F90BDC" w:rsidRDefault="00F90BDC"/>
    <w:p w14:paraId="1D68EA1D" w14:textId="77777777" w:rsidR="00F90BDC" w:rsidRDefault="00F90BDC">
      <w:r xmlns:w="http://schemas.openxmlformats.org/wordprocessingml/2006/main">
        <w:t xml:space="preserve">2: ياقۇپ 1: 19 - «شۇڭلاشقا ، سۆيۈملۈك قېرىنداشلىرىم ، ھەر بىر ئادەم تېز ئاڭلاشقا ، سۆزلەشكە ئاستا ، ئاچچىقلىنىشقا ئاستا بولسۇن».</w:t>
      </w:r>
    </w:p>
    <w:p w14:paraId="5CEA2C5C" w14:textId="77777777" w:rsidR="00F90BDC" w:rsidRDefault="00F90BDC"/>
    <w:p w14:paraId="1EB49D64" w14:textId="77777777" w:rsidR="00F90BDC" w:rsidRDefault="00F90BDC">
      <w:r xmlns:w="http://schemas.openxmlformats.org/wordprocessingml/2006/main">
        <w:t xml:space="preserve">يۇھاننا 10:21 باشقىلار: «بۇ شەيتاننىڭ سۆزى ئەمەس. شەيتان قارىغۇلارنىڭ كۆزىنى ئاچالامدۇ؟</w:t>
      </w:r>
    </w:p>
    <w:p w14:paraId="1206C23F" w14:textId="77777777" w:rsidR="00F90BDC" w:rsidRDefault="00F90BDC"/>
    <w:p w14:paraId="2856B837" w14:textId="77777777" w:rsidR="00F90BDC" w:rsidRDefault="00F90BDC">
      <w:r xmlns:w="http://schemas.openxmlformats.org/wordprocessingml/2006/main">
        <w:t xml:space="preserve">ئەيسانى تەنقىد قىلغۇچىلار ئۇنىڭ مۆجىزە كۆرسىتىش ئىقتىدارىدىن گۇمانلانغان ، ئەمما ئۇنىڭ ئەگەشكۈچىلىرى ئۇنىڭ شەيتاننىڭ يوقلىقىنى بىلگەن.</w:t>
      </w:r>
    </w:p>
    <w:p w14:paraId="21E5DAD7" w14:textId="77777777" w:rsidR="00F90BDC" w:rsidRDefault="00F90BDC"/>
    <w:p w14:paraId="0A09412D" w14:textId="77777777" w:rsidR="00F90BDC" w:rsidRDefault="00F90BDC">
      <w:r xmlns:w="http://schemas.openxmlformats.org/wordprocessingml/2006/main">
        <w:t xml:space="preserve">1. ئەيسانىڭ گۇماننى يېڭىشتىكى كۈچى</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نىڭ مۆجىزىلىرى: ئۇنىڭ ئىلاھلىقىنىڭ بەلگىسى</w:t>
      </w:r>
    </w:p>
    <w:p w14:paraId="23DF07D4" w14:textId="77777777" w:rsidR="00F90BDC" w:rsidRDefault="00F90BDC"/>
    <w:p w14:paraId="3E3C049E" w14:textId="77777777" w:rsidR="00F90BDC" w:rsidRDefault="00F90BDC">
      <w:r xmlns:w="http://schemas.openxmlformats.org/wordprocessingml/2006/main">
        <w:t xml:space="preserve">1. يەشايا 35: 5-6 - ئاندىن قارىغۇلارنىڭ كۆزى ئېچىلىپ ، گاسلارنىڭ قۇلىقى توختاپ قالىدۇ.</w:t>
      </w:r>
    </w:p>
    <w:p w14:paraId="1F89E882" w14:textId="77777777" w:rsidR="00F90BDC" w:rsidRDefault="00F90BDC"/>
    <w:p w14:paraId="08A9852B" w14:textId="77777777" w:rsidR="00F90BDC" w:rsidRDefault="00F90BDC">
      <w:r xmlns:w="http://schemas.openxmlformats.org/wordprocessingml/2006/main">
        <w:t xml:space="preserve">6 شۇنىڭدىن كېيىن ، ئاقساقال ھارۋادەك سەكرەپ ، گاچالارنىڭ تىلى ناخشا ئېيتىدۇ ، چۈنكى چۆلدە سۇ ئېقىپ ، چۆلدە ئېقىنلار چىقىدۇ.</w:t>
      </w:r>
    </w:p>
    <w:p w14:paraId="6A66701A" w14:textId="77777777" w:rsidR="00F90BDC" w:rsidRDefault="00F90BDC"/>
    <w:p w14:paraId="76E77919" w14:textId="77777777" w:rsidR="00F90BDC" w:rsidRDefault="00F90BDC">
      <w:r xmlns:w="http://schemas.openxmlformats.org/wordprocessingml/2006/main">
        <w:t xml:space="preserve">2. مەتتا 11: 4-5 - ھەزرىتى ئەيسا ئۇلارغا مۇنداق جاۋاب بەردى: - بېرىپ ، يەھيا پەيغەمبەرگە ئاڭلىغان ۋە كۆرگەن نەرسىلەرنى قايتا كۆرسەت.</w:t>
      </w:r>
    </w:p>
    <w:p w14:paraId="291DA440" w14:textId="77777777" w:rsidR="00F90BDC" w:rsidRDefault="00F90BDC"/>
    <w:p w14:paraId="713301F0" w14:textId="77777777" w:rsidR="00F90BDC" w:rsidRDefault="00F90BDC">
      <w:r xmlns:w="http://schemas.openxmlformats.org/wordprocessingml/2006/main">
        <w:t xml:space="preserve">5 ئەمالار ئۇلارنىڭ كۆزىنى قوبۇل قىلىدۇ ، ئاقساقلار ماڭىدۇ ، ماخاۋ كېسىلى پاكلىنىدۇ ، گاسلار ئاڭلايدۇ ، ئۆلۈكلەر تىرىلىدۇ ، كەمبەغەللەر ئۇلارغا خۇش خەۋەر يەتكۈزدى.</w:t>
      </w:r>
    </w:p>
    <w:p w14:paraId="4CDE5A75" w14:textId="77777777" w:rsidR="00F90BDC" w:rsidRDefault="00F90BDC"/>
    <w:p w14:paraId="09412787" w14:textId="77777777" w:rsidR="00F90BDC" w:rsidRDefault="00F90BDC">
      <w:r xmlns:w="http://schemas.openxmlformats.org/wordprocessingml/2006/main">
        <w:t xml:space="preserve">يۇھاننا 10:22 يېرۇسالېمدا بېغىشلاش بايرىمى بولۇپ ، قىش ئىدى.</w:t>
      </w:r>
    </w:p>
    <w:p w14:paraId="23962489" w14:textId="77777777" w:rsidR="00F90BDC" w:rsidRDefault="00F90BDC"/>
    <w:p w14:paraId="520461FA" w14:textId="77777777" w:rsidR="00F90BDC" w:rsidRDefault="00F90BDC">
      <w:r xmlns:w="http://schemas.openxmlformats.org/wordprocessingml/2006/main">
        <w:t xml:space="preserve">قىش پەسلىدە ، يەھۇدىيلار يېرۇسالېمدا بېغىشلاش بايرىمىنى تەبرىكلەۋاتاتتى.</w:t>
      </w:r>
    </w:p>
    <w:p w14:paraId="0D2F953B" w14:textId="77777777" w:rsidR="00F90BDC" w:rsidRDefault="00F90BDC"/>
    <w:p w14:paraId="757CB100" w14:textId="77777777" w:rsidR="00F90BDC" w:rsidRDefault="00F90BDC">
      <w:r xmlns:w="http://schemas.openxmlformats.org/wordprocessingml/2006/main">
        <w:t xml:space="preserve">1. ئاللاھنىڭ ساداقەتمەنلىكىنى تەبرىكلەشنىڭ ئەھمىيىتى</w:t>
      </w:r>
    </w:p>
    <w:p w14:paraId="4B9F5286" w14:textId="77777777" w:rsidR="00F90BDC" w:rsidRDefault="00F90BDC"/>
    <w:p w14:paraId="3A2DAC88" w14:textId="77777777" w:rsidR="00F90BDC" w:rsidRDefault="00F90BDC">
      <w:r xmlns:w="http://schemas.openxmlformats.org/wordprocessingml/2006/main">
        <w:t xml:space="preserve">2. قىشتا تەڭرىنىڭ مۇھەببىتىنى قانداق تەبرىكلەش كېرەك</w:t>
      </w:r>
    </w:p>
    <w:p w14:paraId="0540ACAF" w14:textId="77777777" w:rsidR="00F90BDC" w:rsidRDefault="00F90BDC"/>
    <w:p w14:paraId="1D2D6FCC" w14:textId="77777777" w:rsidR="00F90BDC" w:rsidRDefault="00F90BDC">
      <w:r xmlns:w="http://schemas.openxmlformats.org/wordprocessingml/2006/main">
        <w:t xml:space="preserve">1. نەخەمىيا 8: 13-18</w:t>
      </w:r>
    </w:p>
    <w:p w14:paraId="73269DC1" w14:textId="77777777" w:rsidR="00F90BDC" w:rsidRDefault="00F90BDC"/>
    <w:p w14:paraId="2B7EDB3E" w14:textId="77777777" w:rsidR="00F90BDC" w:rsidRDefault="00F90BDC">
      <w:r xmlns:w="http://schemas.openxmlformats.org/wordprocessingml/2006/main">
        <w:t xml:space="preserve">2. زەبۇر 105: 1-5</w:t>
      </w:r>
    </w:p>
    <w:p w14:paraId="3CADA32E" w14:textId="77777777" w:rsidR="00F90BDC" w:rsidRDefault="00F90BDC"/>
    <w:p w14:paraId="6C59E464" w14:textId="77777777" w:rsidR="00F90BDC" w:rsidRDefault="00F90BDC">
      <w:r xmlns:w="http://schemas.openxmlformats.org/wordprocessingml/2006/main">
        <w:t xml:space="preserve">يۇھاننا 10:23 ھەزرىتى ئەيسا سۇلايماننىڭ ھويلىسىدا ئىبادەتخانىدا ماڭدى.</w:t>
      </w:r>
    </w:p>
    <w:p w14:paraId="4F9BB182" w14:textId="77777777" w:rsidR="00F90BDC" w:rsidRDefault="00F90BDC"/>
    <w:p w14:paraId="22F5B8B2" w14:textId="77777777" w:rsidR="00F90BDC" w:rsidRDefault="00F90BDC">
      <w:r xmlns:w="http://schemas.openxmlformats.org/wordprocessingml/2006/main">
        <w:t xml:space="preserve">يۇھاننا 10:23 بىزگە ئەيسانىڭ سۇلايماننىڭ كارىدورىدىكى ئىبادەتخانىدا ماڭغانلىقىنى ئېيتىدۇ.</w:t>
      </w:r>
    </w:p>
    <w:p w14:paraId="47BB50CB" w14:textId="77777777" w:rsidR="00F90BDC" w:rsidRDefault="00F90BDC"/>
    <w:p w14:paraId="78174433" w14:textId="77777777" w:rsidR="00F90BDC" w:rsidRDefault="00F90BDC">
      <w:r xmlns:w="http://schemas.openxmlformats.org/wordprocessingml/2006/main">
        <w:t xml:space="preserve">1. سۇلايماننىڭ كارىدورىدىكى ئىبادەتخانىدا ئەيسانىڭ مەۋجۇتلۇقىنىڭ ئەھمىيىتى.</w:t>
      </w:r>
    </w:p>
    <w:p w14:paraId="2FA04B2B" w14:textId="77777777" w:rsidR="00F90BDC" w:rsidRDefault="00F90BDC"/>
    <w:p w14:paraId="3370872A" w14:textId="77777777" w:rsidR="00F90BDC" w:rsidRDefault="00F90BDC">
      <w:r xmlns:w="http://schemas.openxmlformats.org/wordprocessingml/2006/main">
        <w:t xml:space="preserve">2. ئەيسانىڭ سۇلايماننىڭ كارىدورىدىكى ئىبادەتخانىدا بولۇشىنىڭ بۈگۈنكى ھاياتىمىزدىكى ئەھمىيىتى.</w:t>
      </w:r>
    </w:p>
    <w:p w14:paraId="7EFE283A" w14:textId="77777777" w:rsidR="00F90BDC" w:rsidRDefault="00F90BDC"/>
    <w:p w14:paraId="775A2E54" w14:textId="77777777" w:rsidR="00F90BDC" w:rsidRDefault="00F90BDC">
      <w:r xmlns:w="http://schemas.openxmlformats.org/wordprocessingml/2006/main">
        <w:t xml:space="preserve">1. 1 پادىشاھ 6: 3 - ئۆينىڭ ئىبادەتخانىسىنىڭ ئالدىدىكى راۋاقنىڭ ئۇزۇنلۇقى يىگىرمە گەز ئىدى. ئۆينىڭ ئالدىدىكى كەڭلىكى ئون گەز ئىدى.</w:t>
      </w:r>
    </w:p>
    <w:p w14:paraId="59B0570F" w14:textId="77777777" w:rsidR="00F90BDC" w:rsidRDefault="00F90BDC"/>
    <w:p w14:paraId="5D08AEBE" w14:textId="77777777" w:rsidR="00F90BDC" w:rsidRDefault="00F90BDC">
      <w:r xmlns:w="http://schemas.openxmlformats.org/wordprocessingml/2006/main">
        <w:t xml:space="preserve">2. يۇھاننا 4:23 - لېكىن ، ھەقىقىي ئىبادەت قىلغۇچىلار ئاتىسىغا روھ ۋە ھەقىقەت بىلەن ئىبادەت قىلىدىغان ۋاقىت كېلىدۇ.</w:t>
      </w:r>
    </w:p>
    <w:p w14:paraId="31249620" w14:textId="77777777" w:rsidR="00F90BDC" w:rsidRDefault="00F90BDC"/>
    <w:p w14:paraId="63A02111" w14:textId="77777777" w:rsidR="00F90BDC" w:rsidRDefault="00F90BDC">
      <w:r xmlns:w="http://schemas.openxmlformats.org/wordprocessingml/2006/main">
        <w:t xml:space="preserve">يۇھاننا 10:24 ئۇنىڭدىن كېيىن ، يەھۇدىيلار ئۇنىڭ ئەتراپىغا كېلىپ ، ئۇنىڭغا: - سەن بىزنى قاچانغىچە گۇمانلاندۇرىسەن؟ ئەگەر سەن مەسىھ بولساڭ ، بىزگە ئوچۇق ئېيت.</w:t>
      </w:r>
    </w:p>
    <w:p w14:paraId="1121620B" w14:textId="77777777" w:rsidR="00F90BDC" w:rsidRDefault="00F90BDC"/>
    <w:p w14:paraId="48BB03CE" w14:textId="77777777" w:rsidR="00F90BDC" w:rsidRDefault="00F90BDC">
      <w:r xmlns:w="http://schemas.openxmlformats.org/wordprocessingml/2006/main">
        <w:t xml:space="preserve">ئەيسا يەھۇدىيلارغا ئۆزىنى مەسىھ دەپ ئېنىق تونۇپ ، جاۋاب بېرىشنى تەلەپ قىلدى.</w:t>
      </w:r>
    </w:p>
    <w:p w14:paraId="498DDE70" w14:textId="77777777" w:rsidR="00F90BDC" w:rsidRDefault="00F90BDC"/>
    <w:p w14:paraId="629B380A" w14:textId="77777777" w:rsidR="00F90BDC" w:rsidRDefault="00F90BDC">
      <w:r xmlns:w="http://schemas.openxmlformats.org/wordprocessingml/2006/main">
        <w:t xml:space="preserve">1: ھەممە ئادەم ئەيسا ھەققىدە قارار چىقىرىشى كېرەك: يا ئۇنىڭغا ئىشىنىڭ ياكى ئۇنى رەت قىلىڭ.</w:t>
      </w:r>
    </w:p>
    <w:p w14:paraId="77C1D12A" w14:textId="77777777" w:rsidR="00F90BDC" w:rsidRDefault="00F90BDC"/>
    <w:p w14:paraId="618229EC" w14:textId="77777777" w:rsidR="00F90BDC" w:rsidRDefault="00F90BDC">
      <w:r xmlns:w="http://schemas.openxmlformats.org/wordprocessingml/2006/main">
        <w:t xml:space="preserve">2: ئەيسا نىجات تېپىشنىڭ بىردىنبىر يولى ، شۇڭا بىز ئۇنى رەببىمىز ۋە نىجاتكارىمىز دەپ قوبۇل قىلىشىمىز كېرەك.</w:t>
      </w:r>
    </w:p>
    <w:p w14:paraId="598F31B4" w14:textId="77777777" w:rsidR="00F90BDC" w:rsidRDefault="00F90BDC"/>
    <w:p w14:paraId="6572A09A" w14:textId="77777777" w:rsidR="00F90BDC" w:rsidRDefault="00F90BDC">
      <w:r xmlns:w="http://schemas.openxmlformats.org/wordprocessingml/2006/main">
        <w:t xml:space="preserve">1: ئەلچىلەر 4:12 - ۋە ھېچكىمدە نىجاتلىق بولمايدۇ ، چۈنكى ئەرشتە بىز قۇتۇلۇشىمىز كېرەك بولغان باشقا ئىسىم يوق.</w:t>
      </w:r>
    </w:p>
    <w:p w14:paraId="79882875" w14:textId="77777777" w:rsidR="00F90BDC" w:rsidRDefault="00F90BDC"/>
    <w:p w14:paraId="7784FBA6" w14:textId="77777777" w:rsidR="00F90BDC" w:rsidRDefault="00F90BDC">
      <w:r xmlns:w="http://schemas.openxmlformats.org/wordprocessingml/2006/main">
        <w:t xml:space="preserve">2: رىملىقلار 10: 9 - ئەگەر ئاغزىڭىز بىلەن ئەيسانىڭ رەببى ئىكەنلىكىنى ئىقرار قىلسىڭىز ۋە قەلبىڭىزگە خۇدانىڭ ئۇنى تىرىلدۈرگەنلىكىگە ئىشەنسىڭىز ، نىجات تاپالايسىز.</w:t>
      </w:r>
    </w:p>
    <w:p w14:paraId="43B705EB" w14:textId="77777777" w:rsidR="00F90BDC" w:rsidRDefault="00F90BDC"/>
    <w:p w14:paraId="5F6AD087" w14:textId="77777777" w:rsidR="00F90BDC" w:rsidRDefault="00F90BDC">
      <w:r xmlns:w="http://schemas.openxmlformats.org/wordprocessingml/2006/main">
        <w:t xml:space="preserve">يۇھاننا 10:25 ھەزرىتى ئەيسا ئۇلارغا مۇنداق جاۋاب بەردى: - مەن سىلەرگە ئېيتتىم ، لېكىن سىلەر ئىشەنمىدىڭلار: مەن ئاتامنىڭ نامىدا قىلغان ئىشلىرىم ماڭا گۇۋاھلىق بېرىدۇ.</w:t>
      </w:r>
    </w:p>
    <w:p w14:paraId="1FCEA1D0" w14:textId="77777777" w:rsidR="00F90BDC" w:rsidRDefault="00F90BDC"/>
    <w:p w14:paraId="55226913" w14:textId="77777777" w:rsidR="00F90BDC" w:rsidRDefault="00F90BDC">
      <w:r xmlns:w="http://schemas.openxmlformats.org/wordprocessingml/2006/main">
        <w:t xml:space="preserve">ئەيسا ئۇلارغا ئاتىسىنىڭ نامىدا قىلغان ئەسەرلىرى ئارقىلىق ئۆزىنىڭ مەسىھ ئىكەنلىكىنى كۆرسەتتى.</w:t>
      </w:r>
    </w:p>
    <w:p w14:paraId="2425E6CE" w14:textId="77777777" w:rsidR="00F90BDC" w:rsidRDefault="00F90BDC"/>
    <w:p w14:paraId="5D142BB3" w14:textId="77777777" w:rsidR="00F90BDC" w:rsidRDefault="00F90BDC">
      <w:r xmlns:w="http://schemas.openxmlformats.org/wordprocessingml/2006/main">
        <w:t xml:space="preserve">1. ئەيسا مەسىھ بولۇپ ، ئاتىسىنىڭ نامىدا قىلغان ئەسەرلىرى ئارقىلىق كۆرسىتىلدى.</w:t>
      </w:r>
    </w:p>
    <w:p w14:paraId="69DD5B13" w14:textId="77777777" w:rsidR="00F90BDC" w:rsidRDefault="00F90BDC"/>
    <w:p w14:paraId="6BFBDB11" w14:textId="77777777" w:rsidR="00F90BDC" w:rsidRDefault="00F90BDC">
      <w:r xmlns:w="http://schemas.openxmlformats.org/wordprocessingml/2006/main">
        <w:t xml:space="preserve">2. ئەيساغا رەببىڭىز ۋە نىجاتكارىڭىز دەپ ئېتىقاد قىلىڭ ، ئۇنىڭ ئاتىسىنىڭ نامىدا قىلغان ئىشلىرى ئارقىلىق كۆرسىتىلدى.</w:t>
      </w:r>
    </w:p>
    <w:p w14:paraId="380FFBFC" w14:textId="77777777" w:rsidR="00F90BDC" w:rsidRDefault="00F90BDC"/>
    <w:p w14:paraId="5842C019" w14:textId="77777777" w:rsidR="00F90BDC" w:rsidRDefault="00F90BDC">
      <w:r xmlns:w="http://schemas.openxmlformats.org/wordprocessingml/2006/main">
        <w:t xml:space="preserve">1. يۇھاننا 5: 36 ، «لېكىن مېنىڭ يەھيا پەيغەمبەردىنمۇ چوڭ گۇۋاھلىقىم بار: مېنىڭ تەلىملىرىم ۋە مۆجىزىلىرىم».</w:t>
      </w:r>
    </w:p>
    <w:p w14:paraId="13D058D9" w14:textId="77777777" w:rsidR="00F90BDC" w:rsidRDefault="00F90BDC"/>
    <w:p w14:paraId="3AED4789" w14:textId="77777777" w:rsidR="00F90BDC" w:rsidRDefault="00F90BDC">
      <w:r xmlns:w="http://schemas.openxmlformats.org/wordprocessingml/2006/main">
        <w:t xml:space="preserve">2. يەشايا 61: 1 ، «رەببىمىزنىڭ روھى مېنىڭ ئۈستۈمدە ، چۈنكى رەببىم مېنى كەمبەغەللەرگە خۇش خەۋەر يەتكۈزۈش ئۈچۈن مەسىھ قىلدى. مەھبۇسلار ئۈچۈن قاراڭغۇلۇقتىن ».</w:t>
      </w:r>
    </w:p>
    <w:p w14:paraId="3BDE3048" w14:textId="77777777" w:rsidR="00F90BDC" w:rsidRDefault="00F90BDC"/>
    <w:p w14:paraId="55EF0801" w14:textId="77777777" w:rsidR="00F90BDC" w:rsidRDefault="00F90BDC">
      <w:r xmlns:w="http://schemas.openxmlformats.org/wordprocessingml/2006/main">
        <w:t xml:space="preserve">Johnһанна 10:26 لېكىن ، مەن سىلەرگە ئېيتقىنىمدەك ، مېنىڭ قويلىرىمدىن ئەمەس.</w:t>
      </w:r>
    </w:p>
    <w:p w14:paraId="4E130400" w14:textId="77777777" w:rsidR="00F90BDC" w:rsidRDefault="00F90BDC"/>
    <w:p w14:paraId="4A8D5495" w14:textId="77777777" w:rsidR="00F90BDC" w:rsidRDefault="00F90BDC">
      <w:r xmlns:w="http://schemas.openxmlformats.org/wordprocessingml/2006/main">
        <w:t xml:space="preserve">بۇ بۆلەكتە ئىمان ئېيتمىغانلارنىڭ ئەيسانىڭ قويلىرىدىن ئەمەسلىكى بايان قىلىنغان.</w:t>
      </w:r>
    </w:p>
    <w:p w14:paraId="2AF2B724" w14:textId="77777777" w:rsidR="00F90BDC" w:rsidRDefault="00F90BDC"/>
    <w:p w14:paraId="3C689FD8" w14:textId="77777777" w:rsidR="00F90BDC" w:rsidRDefault="00F90BDC">
      <w:r xmlns:w="http://schemas.openxmlformats.org/wordprocessingml/2006/main">
        <w:t xml:space="preserve">1. ئەيساغا ئىشىنىشنىڭ ئەھمىيىتى</w:t>
      </w:r>
    </w:p>
    <w:p w14:paraId="14C8EB0D" w14:textId="77777777" w:rsidR="00F90BDC" w:rsidRDefault="00F90BDC"/>
    <w:p w14:paraId="7AEE136E" w14:textId="77777777" w:rsidR="00F90BDC" w:rsidRDefault="00F90BDC">
      <w:r xmlns:w="http://schemas.openxmlformats.org/wordprocessingml/2006/main">
        <w:t xml:space="preserve">2. ئەيسا قويلىرىنىڭ كۈچى</w:t>
      </w:r>
    </w:p>
    <w:p w14:paraId="1A6C6EA1" w14:textId="77777777" w:rsidR="00F90BDC" w:rsidRDefault="00F90BDC"/>
    <w:p w14:paraId="4CDCE024" w14:textId="77777777" w:rsidR="00F90BDC" w:rsidRDefault="00F90BDC">
      <w:r xmlns:w="http://schemas.openxmlformats.org/wordprocessingml/2006/main">
        <w:t xml:space="preserve">1. رىملىقلار 10: 9 - ئەگەر ئاغزىڭ بىلەن رەببىمىز ئەيسانى ئېتىراپ قىلساڭ ۋە قەلبىڭدە خۇدانىڭ ئۇنى ئۆلۈمدىن تىرىلدۈرگەنلىكىگە ئىشەنسەڭ ، قۇتۇلدۇرىسەن.</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تا 11: 28 - ئەي جاپاكەشلەر ۋە ئېغىر يۈكلەر ، مېنىڭ يېنىمغا كېلىڭلار ، مەن سىلەرگە ئارام بېرىمەن.</w:t>
      </w:r>
    </w:p>
    <w:p w14:paraId="2F17E172" w14:textId="77777777" w:rsidR="00F90BDC" w:rsidRDefault="00F90BDC"/>
    <w:p w14:paraId="42309793" w14:textId="77777777" w:rsidR="00F90BDC" w:rsidRDefault="00F90BDC">
      <w:r xmlns:w="http://schemas.openxmlformats.org/wordprocessingml/2006/main">
        <w:t xml:space="preserve">يۇھاننا 10:27 قويلىرىم مېنىڭ ئاۋازىمنى ئاڭلايدۇ ، مەن ئۇلارنى تونۇيمەن ، ئۇلار ماڭا ئەگىشىدۇ.</w:t>
      </w:r>
    </w:p>
    <w:p w14:paraId="5D33AEFA" w14:textId="77777777" w:rsidR="00F90BDC" w:rsidRDefault="00F90BDC"/>
    <w:p w14:paraId="22CC9F17" w14:textId="77777777" w:rsidR="00F90BDC" w:rsidRDefault="00F90BDC">
      <w:r xmlns:w="http://schemas.openxmlformats.org/wordprocessingml/2006/main">
        <w:t xml:space="preserve">بۇ بۆلەكتە ئەيسانىڭ ئاۋازىنى ئاڭلاش ۋە ئۇنىڭ بۇيرۇقلىرىغا ئەمەل قىلىشنىڭ مۇھىملىقى تەكىتلەنگەن.</w:t>
      </w:r>
    </w:p>
    <w:p w14:paraId="1EFFE8E9" w14:textId="77777777" w:rsidR="00F90BDC" w:rsidRDefault="00F90BDC"/>
    <w:p w14:paraId="5A96E4EC" w14:textId="77777777" w:rsidR="00F90BDC" w:rsidRDefault="00F90BDC">
      <w:r xmlns:w="http://schemas.openxmlformats.org/wordprocessingml/2006/main">
        <w:t xml:space="preserve">1. ئاڭلاشنىڭ كۈچى: نېمىشقا ئەيساغا ئەگىشىشىمىز كېرەك</w:t>
      </w:r>
    </w:p>
    <w:p w14:paraId="69D90700" w14:textId="77777777" w:rsidR="00F90BDC" w:rsidRDefault="00F90BDC"/>
    <w:p w14:paraId="45EE7FF7" w14:textId="77777777" w:rsidR="00F90BDC" w:rsidRDefault="00F90BDC">
      <w:r xmlns:w="http://schemas.openxmlformats.org/wordprocessingml/2006/main">
        <w:t xml:space="preserve">2. ئىتائەتنىڭ بەرىكىتى: ئەيساغا ئەگىشىش قانداق قىلىپ خۇشاللىققا باشلايدۇ</w:t>
      </w:r>
    </w:p>
    <w:p w14:paraId="69AFEEF6" w14:textId="77777777" w:rsidR="00F90BDC" w:rsidRDefault="00F90BDC"/>
    <w:p w14:paraId="1D6F311B"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4DBB9533" w14:textId="77777777" w:rsidR="00F90BDC" w:rsidRDefault="00F90BDC"/>
    <w:p w14:paraId="3057AECE" w14:textId="77777777" w:rsidR="00F90BDC" w:rsidRDefault="00F90BDC">
      <w:r xmlns:w="http://schemas.openxmlformats.org/wordprocessingml/2006/main">
        <w:t xml:space="preserve">2. مەتتا 6: 33 - لېكىن ئالدى بىلەن ئۇنىڭ پادىشاھلىقىنى ۋە ھەققانىيلىقىنى ئىزدەڭ ، بۇ ئىشلارنىڭ ھەممىسى سىزگە بېرىلىدۇ.</w:t>
      </w:r>
    </w:p>
    <w:p w14:paraId="2ED9D02E" w14:textId="77777777" w:rsidR="00F90BDC" w:rsidRDefault="00F90BDC"/>
    <w:p w14:paraId="75144927" w14:textId="77777777" w:rsidR="00F90BDC" w:rsidRDefault="00F90BDC">
      <w:r xmlns:w="http://schemas.openxmlformats.org/wordprocessingml/2006/main">
        <w:t xml:space="preserve">يوھاننا 10:28 مەن ئۇلارغا مەڭگۈلۈك ھايات ئاتا قىلىمەن. ئۇلار ھەرگىز ھالاك بولمايدۇ ، ھېچكىم ئۇلارنى مېنىڭ قولۇمدىن تارتىۋالمايدۇ.</w:t>
      </w:r>
    </w:p>
    <w:p w14:paraId="26475235" w14:textId="77777777" w:rsidR="00F90BDC" w:rsidRDefault="00F90BDC"/>
    <w:p w14:paraId="19298A9B" w14:textId="77777777" w:rsidR="00F90BDC" w:rsidRDefault="00F90BDC">
      <w:r xmlns:w="http://schemas.openxmlformats.org/wordprocessingml/2006/main">
        <w:t xml:space="preserve">خۇدا بىزگە مەڭگۈلۈك ھايات ئاتا قىلىدۇ ۋە بىزنى زىياندىن ساقلايدۇ.</w:t>
      </w:r>
    </w:p>
    <w:p w14:paraId="69B71D7E" w14:textId="77777777" w:rsidR="00F90BDC" w:rsidRDefault="00F90BDC"/>
    <w:p w14:paraId="30F36C07" w14:textId="77777777" w:rsidR="00F90BDC" w:rsidRDefault="00F90BDC">
      <w:r xmlns:w="http://schemas.openxmlformats.org/wordprocessingml/2006/main">
        <w:t xml:space="preserve">1: تەڭرىنىڭ مەغلۇبىيەتسىز مۇھەببىتى ۋە قوغدىشى</w:t>
      </w:r>
    </w:p>
    <w:p w14:paraId="058408AF" w14:textId="77777777" w:rsidR="00F90BDC" w:rsidRDefault="00F90BDC"/>
    <w:p w14:paraId="354DE7A2" w14:textId="77777777" w:rsidR="00F90BDC" w:rsidRDefault="00F90BDC">
      <w:r xmlns:w="http://schemas.openxmlformats.org/wordprocessingml/2006/main">
        <w:t xml:space="preserve">2: مەڭگۈلۈك ھاياتنىڭ ۋەدىسى</w:t>
      </w:r>
    </w:p>
    <w:p w14:paraId="08BC0553" w14:textId="77777777" w:rsidR="00F90BDC" w:rsidRDefault="00F90BDC"/>
    <w:p w14:paraId="302501F7" w14:textId="77777777" w:rsidR="00F90BDC" w:rsidRDefault="00F90BDC">
      <w:r xmlns:w="http://schemas.openxmlformats.org/wordprocessingml/2006/main">
        <w:t xml:space="preserve">1: رىملىقلار 8: 38-39 - مەن شۇنىڭغا ئىشىنىمەنكى ، ئۆلۈممۇ ، ھاياتمۇ ، پەرىشتىلەرمۇ ، ھۆكۈمدارلارمۇ ، </w:t>
      </w:r>
      <w:r xmlns:w="http://schemas.openxmlformats.org/wordprocessingml/2006/main">
        <w:lastRenderedPageBreak xmlns:w="http://schemas.openxmlformats.org/wordprocessingml/2006/main"/>
      </w:r>
      <w:r xmlns:w="http://schemas.openxmlformats.org/wordprocessingml/2006/main">
        <w:t xml:space="preserve">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w:t>
      </w:r>
    </w:p>
    <w:p w14:paraId="16C93F25" w14:textId="77777777" w:rsidR="00F90BDC" w:rsidRDefault="00F90BDC"/>
    <w:p w14:paraId="41881CD2" w14:textId="77777777" w:rsidR="00F90BDC" w:rsidRDefault="00F90BDC">
      <w:r xmlns:w="http://schemas.openxmlformats.org/wordprocessingml/2006/main">
        <w:t xml:space="preserve">2: زەبۇر 121: 2-3 - مېنىڭ ياردىمىم ئاسمان-زېمىننى ياراتقان پەرۋەردىگاردىن كەلگەن. ئۇ پۇتىڭىزنى مىدىرلىمايدۇ. سىزنى ساقلىغان كىشى ئۇخلىمايدۇ.</w:t>
      </w:r>
    </w:p>
    <w:p w14:paraId="1DC68ED7" w14:textId="77777777" w:rsidR="00F90BDC" w:rsidRDefault="00F90BDC"/>
    <w:p w14:paraId="65628CD2" w14:textId="77777777" w:rsidR="00F90BDC" w:rsidRDefault="00F90BDC">
      <w:r xmlns:w="http://schemas.openxmlformats.org/wordprocessingml/2006/main">
        <w:t xml:space="preserve">يۇھاننا 10:29 ماڭا ئاتا قىلغان ئاتام ھەممىدىن ئۇلۇغ. ھېچكىم ئۇلارنى ئاتامنىڭ قولىدىن تارتىۋالالمايدۇ.</w:t>
      </w:r>
    </w:p>
    <w:p w14:paraId="10C12F68" w14:textId="77777777" w:rsidR="00F90BDC" w:rsidRDefault="00F90BDC"/>
    <w:p w14:paraId="5E445776" w14:textId="77777777" w:rsidR="00F90BDC" w:rsidRDefault="00F90BDC">
      <w:r xmlns:w="http://schemas.openxmlformats.org/wordprocessingml/2006/main">
        <w:t xml:space="preserve">تەڭرىنىڭ قوغدىشى بىز دۇچ كەلگەن ھەر قانداق خەتەردىنمۇ چوڭ.</w:t>
      </w:r>
    </w:p>
    <w:p w14:paraId="7EDC29EC" w14:textId="77777777" w:rsidR="00F90BDC" w:rsidRDefault="00F90BDC"/>
    <w:p w14:paraId="5F413DB1" w14:textId="77777777" w:rsidR="00F90BDC" w:rsidRDefault="00F90BDC">
      <w:r xmlns:w="http://schemas.openxmlformats.org/wordprocessingml/2006/main">
        <w:t xml:space="preserve">1: بىز خاتىرجەم بولالايمىزكى ، بىز مەيلى قانداق خەتەرگە دۇچ كەلسۇن ، خۇدانىڭ قوغدىشى بىزنى كۆرىدۇ.</w:t>
      </w:r>
    </w:p>
    <w:p w14:paraId="64E88BFC" w14:textId="77777777" w:rsidR="00F90BDC" w:rsidRDefault="00F90BDC"/>
    <w:p w14:paraId="484F36D6" w14:textId="77777777" w:rsidR="00F90BDC" w:rsidRDefault="00F90BDC">
      <w:r xmlns:w="http://schemas.openxmlformats.org/wordprocessingml/2006/main">
        <w:t xml:space="preserve">2: خۇدا بىز دۇچ كېلىدىغان ھەر قانداق خەتەردىن ئۇلۇغ ، ئەگەر بىز ئۇنىڭغا ئىشەنسەك ، ھېچقانداق زىياننىڭ بىزگە كېلىشىگە يول قويمايدۇ.</w:t>
      </w:r>
    </w:p>
    <w:p w14:paraId="21F785FD" w14:textId="77777777" w:rsidR="00F90BDC" w:rsidRDefault="00F90BDC"/>
    <w:p w14:paraId="2FDBF102" w14:textId="77777777" w:rsidR="00F90BDC" w:rsidRDefault="00F90BDC">
      <w:r xmlns:w="http://schemas.openxmlformats.org/wordprocessingml/2006/main">
        <w:t xml:space="preserve">1: رىملىقلار 8: 31-39 - بۇ دۇنيادىكى ھېچقانداق كۈچ بىزنى خۇدانى سۆيۈشتىن ئايرىۋېتەلمەيدۇ.</w:t>
      </w:r>
    </w:p>
    <w:p w14:paraId="23B9B91D" w14:textId="77777777" w:rsidR="00F90BDC" w:rsidRDefault="00F90BDC"/>
    <w:p w14:paraId="26FF49C8" w14:textId="77777777" w:rsidR="00F90BDC" w:rsidRDefault="00F90BDC">
      <w:r xmlns:w="http://schemas.openxmlformats.org/wordprocessingml/2006/main">
        <w:t xml:space="preserve">2: يەشايا 41:10 - قورقماڭلار ، چۈنكى مەن سىلەر بىلەن بىللە. ئۈمىدسىزلەنمە ، چۈنكى مەن سېنىڭ تەڭرىڭ. مەن سېنى كۈچلەندۈرىمەن ۋە ياردەم قىلىمەن. مەن سېنى ئوڭ قولۇم بىلەن قوغدايمەن.</w:t>
      </w:r>
    </w:p>
    <w:p w14:paraId="2ABE32A2" w14:textId="77777777" w:rsidR="00F90BDC" w:rsidRDefault="00F90BDC"/>
    <w:p w14:paraId="5DA9346F" w14:textId="77777777" w:rsidR="00F90BDC" w:rsidRDefault="00F90BDC">
      <w:r xmlns:w="http://schemas.openxmlformats.org/wordprocessingml/2006/main">
        <w:t xml:space="preserve">يوھاننا 10:30 مەن ۋە ئاتام بىر.</w:t>
      </w:r>
    </w:p>
    <w:p w14:paraId="3F4D8062" w14:textId="77777777" w:rsidR="00F90BDC" w:rsidRDefault="00F90BDC"/>
    <w:p w14:paraId="1B430552" w14:textId="77777777" w:rsidR="00F90BDC" w:rsidRDefault="00F90BDC">
      <w:r xmlns:w="http://schemas.openxmlformats.org/wordprocessingml/2006/main">
        <w:t xml:space="preserve">ئەيسا مەسىھ ئۆزىنىڭ ئىلاھىي تەبىئىتى ئارقىلىق ئاتىسى خۇدا بىلەن بولغان ئىتتىپاقلىقىنى بەرپا قىلىپ ، ئۇلارنى بىر قىلدى.</w:t>
      </w:r>
    </w:p>
    <w:p w14:paraId="752FECD5" w14:textId="77777777" w:rsidR="00F90BDC" w:rsidRDefault="00F90BDC"/>
    <w:p w14:paraId="4A9DA39C" w14:textId="77777777" w:rsidR="00F90BDC" w:rsidRDefault="00F90BDC">
      <w:r xmlns:w="http://schemas.openxmlformats.org/wordprocessingml/2006/main">
        <w:t xml:space="preserve">1: ئەيسا مەسىھ تەڭرىنىڭ نامايەندىسى ، خۇدانى ئاتىسى ۋە ئۆزى بىرلەشتۈردى.</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 مەسىھ خۇدا بىلەن ئىنسانىيەت ئوتتۇرىسىدىكى كۆۋرۈك ، ئۇنىڭدا ھەر ئىككىسىنى بىرلەشتۈرىدۇ.</w:t>
      </w:r>
    </w:p>
    <w:p w14:paraId="3FBD228C" w14:textId="77777777" w:rsidR="00F90BDC" w:rsidRDefault="00F90BDC"/>
    <w:p w14:paraId="55E31C44" w14:textId="77777777" w:rsidR="00F90BDC" w:rsidRDefault="00F90BDC">
      <w:r xmlns:w="http://schemas.openxmlformats.org/wordprocessingml/2006/main">
        <w:t xml:space="preserve">1: كولوسىلىقلار 2: 9 - چۈنكى ئۇنىڭدا ئىلاھنىڭ پۈتۈنلىكى تەندە ياشايدۇ.</w:t>
      </w:r>
    </w:p>
    <w:p w14:paraId="04C03A84" w14:textId="77777777" w:rsidR="00F90BDC" w:rsidRDefault="00F90BDC"/>
    <w:p w14:paraId="5D919D50" w14:textId="77777777" w:rsidR="00F90BDC" w:rsidRDefault="00F90BDC">
      <w:r xmlns:w="http://schemas.openxmlformats.org/wordprocessingml/2006/main">
        <w:t xml:space="preserve">كورىنتلىقلارغا 2: 2 كورىنتلىقلار 5:19 - چۈنكى خۇدا مەسىھتە بولۇپ ، دۇنيانى ئۆزىگە ياراشتۇردى ، ئۇلارنىڭ قىلغان گۇناھلىرىنى ھېسابلىمىدى ...</w:t>
      </w:r>
    </w:p>
    <w:p w14:paraId="364CEB37" w14:textId="77777777" w:rsidR="00F90BDC" w:rsidRDefault="00F90BDC"/>
    <w:p w14:paraId="3FE87F10" w14:textId="77777777" w:rsidR="00F90BDC" w:rsidRDefault="00F90BDC">
      <w:r xmlns:w="http://schemas.openxmlformats.org/wordprocessingml/2006/main">
        <w:t xml:space="preserve">يوھاننا 10:31 ئاندىن ، يەھۇدىيلار ئۇنى تاش ئېتىش ئۈچۈن يەنە تاش ئالدى.</w:t>
      </w:r>
    </w:p>
    <w:p w14:paraId="555F59BC" w14:textId="77777777" w:rsidR="00F90BDC" w:rsidRDefault="00F90BDC"/>
    <w:p w14:paraId="460261BB" w14:textId="77777777" w:rsidR="00F90BDC" w:rsidRDefault="00F90BDC">
      <w:r xmlns:w="http://schemas.openxmlformats.org/wordprocessingml/2006/main">
        <w:t xml:space="preserve">ئەيسا يەھۇدىيلار بىلەن سۆزلەش ۋە ئۇلارنىڭ ئىش-ھەرىكەتلىرى بىلەن ئۇلارغا تەھدىد سېلىش ئارقىلىق ئۆلۈم ئۈستىدىكى كۈچىنى نامايەن قىلدى.</w:t>
      </w:r>
    </w:p>
    <w:p w14:paraId="646C1401" w14:textId="77777777" w:rsidR="00F90BDC" w:rsidRDefault="00F90BDC"/>
    <w:p w14:paraId="214858BC" w14:textId="77777777" w:rsidR="00F90BDC" w:rsidRDefault="00F90BDC">
      <w:r xmlns:w="http://schemas.openxmlformats.org/wordprocessingml/2006/main">
        <w:t xml:space="preserve">1: ئەيسا ھايات ۋە ئۆلۈم ئۈستىدىن بىردىنبىر كۈچ.</w:t>
      </w:r>
    </w:p>
    <w:p w14:paraId="6F80ED20" w14:textId="77777777" w:rsidR="00F90BDC" w:rsidRDefault="00F90BDC"/>
    <w:p w14:paraId="4015D3BE" w14:textId="77777777" w:rsidR="00F90BDC" w:rsidRDefault="00F90BDC">
      <w:r xmlns:w="http://schemas.openxmlformats.org/wordprocessingml/2006/main">
        <w:t xml:space="preserve">2: ھاياتىمىزنى ئەيساغا ئەگەشتۈرۈشكە ئەمەس ، بەلكى ئۇنىڭغا ئەگىشىشكە سەرپ قىلىشىمىز كېرەك.</w:t>
      </w:r>
    </w:p>
    <w:p w14:paraId="20690840" w14:textId="77777777" w:rsidR="00F90BDC" w:rsidRDefault="00F90BDC"/>
    <w:p w14:paraId="786E4C20" w14:textId="77777777" w:rsidR="00F90BDC" w:rsidRDefault="00F90BDC">
      <w:r xmlns:w="http://schemas.openxmlformats.org/wordprocessingml/2006/main">
        <w:t xml:space="preserve">رىملىقلار 6: 9-11 - چۈنكى ، ئەيسا مەسىھنىڭ تىرىلگەندىن كېيىن قايتا تىرىلمەيدىغانلىقىنى بىلىمىز. ئۆلۈم ئەمدى ئۇنىڭغا ھۆكۈمرانلىق قىلمايدۇ.</w:t>
      </w:r>
    </w:p>
    <w:p w14:paraId="3A6B4F67" w14:textId="77777777" w:rsidR="00F90BDC" w:rsidRDefault="00F90BDC"/>
    <w:p w14:paraId="41D1EBEC" w14:textId="77777777" w:rsidR="00F90BDC" w:rsidRDefault="00F90BDC">
      <w:r xmlns:w="http://schemas.openxmlformats.org/wordprocessingml/2006/main">
        <w:t xml:space="preserve">2: يۇھاننا 11: 25-26 - ھەزرىتى ئەيسا ئۇنىڭغا: - مەن تىرىلىش ۋە ھايات. كىم ماڭا ئىشەنسە ، ئۇ ئۆلۈپ كەتسىمۇ ، ئۇ ياشايدۇ ، ماڭا ئېتىقاد قىلغان ۋە ماڭا ئىشەنگەنلەر مەڭگۈ ئۆلمەيدۇ ».</w:t>
      </w:r>
    </w:p>
    <w:p w14:paraId="2D549DD8" w14:textId="77777777" w:rsidR="00F90BDC" w:rsidRDefault="00F90BDC"/>
    <w:p w14:paraId="22382A88" w14:textId="77777777" w:rsidR="00F90BDC" w:rsidRDefault="00F90BDC">
      <w:r xmlns:w="http://schemas.openxmlformats.org/wordprocessingml/2006/main">
        <w:t xml:space="preserve">يوھاننا 10:32 ھەزرىتى ئەيسا ئۇلارغا مۇنداق جاۋاب بەردى: - مەن ئاتامدىن نۇرغۇن ياخشى ئىشلارنى كۆرسەتتىم. بۇ ئەسەرلەرنىڭ قايسىسىنى مېنى تاش قىلىسەن؟</w:t>
      </w:r>
    </w:p>
    <w:p w14:paraId="5FC46CAF" w14:textId="77777777" w:rsidR="00F90BDC" w:rsidRDefault="00F90BDC"/>
    <w:p w14:paraId="0D8A6825" w14:textId="77777777" w:rsidR="00F90BDC" w:rsidRDefault="00F90BDC">
      <w:r xmlns:w="http://schemas.openxmlformats.org/wordprocessingml/2006/main">
        <w:t xml:space="preserve">ئەيسا ئاتىسىنىڭ ۋەسىيىتى سۈپىتىدە قىلغان ياخشى ئىشلىرى ئۈچۈن زىيانكەشلىككە ئۇچرىدى.</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ىز ئۇلارغا زىيانكەشلىك قىلغان تەقدىردىمۇ ، بىز داۋاملىق ياخشى ئىشلارنى قىلىشىمىز كېرەك ، چۈنكى بۇ ئەيسا بىزگە ئۈلگە قىلغان.</w:t>
      </w:r>
    </w:p>
    <w:p w14:paraId="54A8FB95" w14:textId="77777777" w:rsidR="00F90BDC" w:rsidRDefault="00F90BDC"/>
    <w:p w14:paraId="71C86A01" w14:textId="77777777" w:rsidR="00F90BDC" w:rsidRDefault="00F90BDC">
      <w:r xmlns:w="http://schemas.openxmlformats.org/wordprocessingml/2006/main">
        <w:t xml:space="preserve">2: زىيانكەشلىك بىزنى ئېتىقادىمىزنى ياشاش ۋە خۇداغا خىزمەت قىلىش ۋە ئۇلۇغلاش ئۈچۈن خىزمەت قىلىشتىن توسۇپ قالماسلىقى كېرەك.</w:t>
      </w:r>
    </w:p>
    <w:p w14:paraId="30979144" w14:textId="77777777" w:rsidR="00F90BDC" w:rsidRDefault="00F90BDC"/>
    <w:p w14:paraId="41AC9C91" w14:textId="77777777" w:rsidR="00F90BDC" w:rsidRDefault="00F90BDC">
      <w:r xmlns:w="http://schemas.openxmlformats.org/wordprocessingml/2006/main">
        <w:t xml:space="preserve">1: مەتتا 5: 11-12 "ئىنسانلار سىلەرنى ھاقارەتلەپ ، سىلەرگە زىيانكەشلىك قىلغاندا ، سىلەر ئۈچۈن بەخت تىلەيسىلەر. خۇشال بولۇڭلار ، خۇشال بولۇڭلار. چۈنكى ، ئۇلار سەندىن ئىلگىرىكى پەيغەمبەرلەرنى شۇنداق زىيانكەشلىك قىلدى ».</w:t>
      </w:r>
    </w:p>
    <w:p w14:paraId="15FF4FBA" w14:textId="77777777" w:rsidR="00F90BDC" w:rsidRDefault="00F90BDC"/>
    <w:p w14:paraId="7EA25F5E" w14:textId="77777777" w:rsidR="00F90BDC" w:rsidRDefault="00F90BDC">
      <w:r xmlns:w="http://schemas.openxmlformats.org/wordprocessingml/2006/main">
        <w:t xml:space="preserve">پېترۇسنىڭ 2: 1 پېترۇس 4: 12-13 ئۇنىڭ شان-شەرىپى ئاشكارىلانغاندا ، سىلەرمۇ خۇشال-خۇرام خۇشال بولۇڭلار ».</w:t>
      </w:r>
    </w:p>
    <w:p w14:paraId="3631A052" w14:textId="77777777" w:rsidR="00F90BDC" w:rsidRDefault="00F90BDC"/>
    <w:p w14:paraId="28E03757" w14:textId="77777777" w:rsidR="00F90BDC" w:rsidRDefault="00F90BDC">
      <w:r xmlns:w="http://schemas.openxmlformats.org/wordprocessingml/2006/main">
        <w:t xml:space="preserve">يۇھاننا 10:33 يەھۇدىيلار ئۇنىڭغا: - ياخشى ئىش ئۈچۈن سېنى تاشلىمايمىز. كۇپۇرلۇق قىلىش ئۈچۈن. چۈنكى ، سەن ئادەم بولغانلىقىڭ ئۈچۈن ئۆزۈڭنى خۇدا قىلىسەن.</w:t>
      </w:r>
    </w:p>
    <w:p w14:paraId="3CB7DE5F" w14:textId="77777777" w:rsidR="00F90BDC" w:rsidRDefault="00F90BDC"/>
    <w:p w14:paraId="74DAAD36" w14:textId="77777777" w:rsidR="00F90BDC" w:rsidRDefault="00F90BDC">
      <w:r xmlns:w="http://schemas.openxmlformats.org/wordprocessingml/2006/main">
        <w:t xml:space="preserve">يەھۇدىيلار ئەيسانى ئۆزىنى خۇدا دەپ دەۋا قىلدى دەپ ئەيىبلىدى.</w:t>
      </w:r>
    </w:p>
    <w:p w14:paraId="0433F47F" w14:textId="77777777" w:rsidR="00F90BDC" w:rsidRDefault="00F90BDC"/>
    <w:p w14:paraId="5837539F" w14:textId="77777777" w:rsidR="00F90BDC" w:rsidRDefault="00F90BDC">
      <w:r xmlns:w="http://schemas.openxmlformats.org/wordprocessingml/2006/main">
        <w:t xml:space="preserve">1: بىز چوقۇم ئەيسانىڭ سۆزىنىڭ كۈچى ۋە ئۇلارنىڭ ئەتراپىدىكىلەرگە كۆرسەتكەن تەسىرىنى چۈشىنىشىمىز كېرەك.</w:t>
      </w:r>
    </w:p>
    <w:p w14:paraId="5D8FF066" w14:textId="77777777" w:rsidR="00F90BDC" w:rsidRDefault="00F90BDC"/>
    <w:p w14:paraId="760659A2" w14:textId="77777777" w:rsidR="00F90BDC" w:rsidRDefault="00F90BDC">
      <w:r xmlns:w="http://schemas.openxmlformats.org/wordprocessingml/2006/main">
        <w:t xml:space="preserve">2: ئەيسا ھەتتا يالغان ئەيىبلەشلەرگە قارىماي ، مۇھەببەت ۋە مەغفىرەتنىڭ كۈچىنى مىسال قىلدى.</w:t>
      </w:r>
    </w:p>
    <w:p w14:paraId="6CA9A139" w14:textId="77777777" w:rsidR="00F90BDC" w:rsidRDefault="00F90BDC"/>
    <w:p w14:paraId="429AEDD6" w14:textId="77777777" w:rsidR="00F90BDC" w:rsidRDefault="00F90BDC">
      <w:r xmlns:w="http://schemas.openxmlformats.org/wordprocessingml/2006/main">
        <w:t xml:space="preserve">1: 1 يۇھاننا 4: 8 - «سۆيمىگەن كىشى خۇدانى تونۇمايدۇ ، چۈنكى خۇدا سۆيگۈدۇر».</w:t>
      </w:r>
    </w:p>
    <w:p w14:paraId="4CA2F465" w14:textId="77777777" w:rsidR="00F90BDC" w:rsidRDefault="00F90BDC"/>
    <w:p w14:paraId="2286B5BD" w14:textId="77777777" w:rsidR="00F90BDC" w:rsidRDefault="00F90BDC">
      <w:r xmlns:w="http://schemas.openxmlformats.org/wordprocessingml/2006/main">
        <w:t xml:space="preserve">2: مەتتا 5:44 - «لېكىن بىلىپ قويۇڭلاركى ، دۈشمىنىڭلارنى سۆيگىن ۋە سىلەرگە زىيانكەشلىك قىلغۇچىلار ئۈچۈن دۇئا قىلىڭلار».</w:t>
      </w:r>
    </w:p>
    <w:p w14:paraId="24F6CE7B" w14:textId="77777777" w:rsidR="00F90BDC" w:rsidRDefault="00F90BDC"/>
    <w:p w14:paraId="2B5C0EB7" w14:textId="77777777" w:rsidR="00F90BDC" w:rsidRDefault="00F90BDC">
      <w:r xmlns:w="http://schemas.openxmlformats.org/wordprocessingml/2006/main">
        <w:t xml:space="preserve">يۇھاننا 10:34 ھەزرىتى ئەيسا ئۇلارغا مۇنداق جاۋاب بەردى: - تەۋرات قانۇنىدا يېزىلغان ئەمەسمۇ؟</w:t>
      </w:r>
    </w:p>
    <w:p w14:paraId="05AD47A5" w14:textId="77777777" w:rsidR="00F90BDC" w:rsidRDefault="00F90BDC"/>
    <w:p w14:paraId="63A22B27" w14:textId="77777777" w:rsidR="00F90BDC" w:rsidRDefault="00F90BDC">
      <w:r xmlns:w="http://schemas.openxmlformats.org/wordprocessingml/2006/main">
        <w:t xml:space="preserve">ئەيسا زەبۇر 82: 6 دىن نەقىل ئېلىپ ئۆزىنىڭ ئىلاھلىقىنى مۇئەييەنلەشتۈردى.</w:t>
      </w:r>
    </w:p>
    <w:p w14:paraId="5F5E696F" w14:textId="77777777" w:rsidR="00F90BDC" w:rsidRDefault="00F90BDC"/>
    <w:p w14:paraId="43FFA13D" w14:textId="77777777" w:rsidR="00F90BDC" w:rsidRDefault="00F90BDC">
      <w:r xmlns:w="http://schemas.openxmlformats.org/wordprocessingml/2006/main">
        <w:t xml:space="preserve">1: ئەيسا خۇدادۇر ، ئۇنىڭغا چوقۇنۇش ۋە بويسۇنۇش كېرەك.</w:t>
      </w:r>
    </w:p>
    <w:p w14:paraId="40D979CD" w14:textId="77777777" w:rsidR="00F90BDC" w:rsidRDefault="00F90BDC"/>
    <w:p w14:paraId="722282BD" w14:textId="77777777" w:rsidR="00F90BDC" w:rsidRDefault="00F90BDC">
      <w:r xmlns:w="http://schemas.openxmlformats.org/wordprocessingml/2006/main">
        <w:t xml:space="preserve">2: ھەممىمىز تەڭرىنىڭ سۈرىتىدە ياسالغان ، مۇقەددەس ۋە خۇدالىق ياشاشقا تىرىشىشىمىز لازىم.</w:t>
      </w:r>
    </w:p>
    <w:p w14:paraId="30FE81A0" w14:textId="77777777" w:rsidR="00F90BDC" w:rsidRDefault="00F90BDC"/>
    <w:p w14:paraId="2EBF9F6F" w14:textId="77777777" w:rsidR="00F90BDC" w:rsidRDefault="00F90BDC">
      <w:r xmlns:w="http://schemas.openxmlformats.org/wordprocessingml/2006/main">
        <w:t xml:space="preserve">1: زەبۇر 82: 6 - مەن: «سەن« ئىلاھ »، ھەممىڭلار ئۇلۇغ خۇدانىڭ ئوغۇللىرى» دېدىم.</w:t>
      </w:r>
    </w:p>
    <w:p w14:paraId="085423AB" w14:textId="77777777" w:rsidR="00F90BDC" w:rsidRDefault="00F90BDC"/>
    <w:p w14:paraId="1EE90F65" w14:textId="77777777" w:rsidR="00F90BDC" w:rsidRDefault="00F90BDC">
      <w:r xmlns:w="http://schemas.openxmlformats.org/wordprocessingml/2006/main">
        <w:t xml:space="preserve">2: يۇھاننا 1: 1 - «دەسلەپتە سۆز ئىدى ، سۆز خۇدا بىلەن بىللە ئىدى ، سۆز خۇدا ئىدى».</w:t>
      </w:r>
    </w:p>
    <w:p w14:paraId="6E0058F9" w14:textId="77777777" w:rsidR="00F90BDC" w:rsidRDefault="00F90BDC"/>
    <w:p w14:paraId="1E624D02" w14:textId="77777777" w:rsidR="00F90BDC" w:rsidRDefault="00F90BDC">
      <w:r xmlns:w="http://schemas.openxmlformats.org/wordprocessingml/2006/main">
        <w:t xml:space="preserve">يۇھاننا 10:35 ئەگەر ئۇ ئۇلارنى ئىلاھ دەپ ئاتىغان بولسا ، خۇدانىڭ سۆزى كەلگەن ۋە مۇقەددەس كىتابنى بۇزۇۋېتەلمەيدۇ.</w:t>
      </w:r>
    </w:p>
    <w:p w14:paraId="3C3105A4" w14:textId="77777777" w:rsidR="00F90BDC" w:rsidRDefault="00F90BDC"/>
    <w:p w14:paraId="3FB23C18" w14:textId="77777777" w:rsidR="00F90BDC" w:rsidRDefault="00F90BDC">
      <w:r xmlns:w="http://schemas.openxmlformats.org/wordprocessingml/2006/main">
        <w:t xml:space="preserve">بۇ بۆلەكتە خۇدانىڭ سۆزىنىڭ قانداق بۇزۇلمايدىغانلىقى ۋە تەڭرىنىڭ ئىنسانلارنى ئىلاھ دەپ ئاتىغانلىقى مۇلاھىزە قىلىنغان.</w:t>
      </w:r>
    </w:p>
    <w:p w14:paraId="33B8448E" w14:textId="77777777" w:rsidR="00F90BDC" w:rsidRDefault="00F90BDC"/>
    <w:p w14:paraId="3F2ABB46" w14:textId="77777777" w:rsidR="00F90BDC" w:rsidRDefault="00F90BDC">
      <w:r xmlns:w="http://schemas.openxmlformats.org/wordprocessingml/2006/main">
        <w:t xml:space="preserve">1. خۇدانىڭ سۆزىنىڭ كۈچى</w:t>
      </w:r>
    </w:p>
    <w:p w14:paraId="655F5567" w14:textId="77777777" w:rsidR="00F90BDC" w:rsidRDefault="00F90BDC"/>
    <w:p w14:paraId="155C3C9E" w14:textId="77777777" w:rsidR="00F90BDC" w:rsidRDefault="00F90BDC">
      <w:r xmlns:w="http://schemas.openxmlformats.org/wordprocessingml/2006/main">
        <w:t xml:space="preserve">2. خۇدانىڭ بالىلىرىنىڭ مۇقەددەسلىكى</w:t>
      </w:r>
    </w:p>
    <w:p w14:paraId="0E8E37F8" w14:textId="77777777" w:rsidR="00F90BDC" w:rsidRDefault="00F90BDC"/>
    <w:p w14:paraId="0105CBE9" w14:textId="77777777" w:rsidR="00F90BDC" w:rsidRDefault="00F90BDC">
      <w:r xmlns:w="http://schemas.openxmlformats.org/wordprocessingml/2006/main">
        <w:t xml:space="preserve">1. مەتتا 5:48 - «شۇڭا ، ئەرشتىكى ئاتىڭىز مۇكەممەل بولغىنىدەك مۇكەممەل بولۇڭ».</w:t>
      </w:r>
    </w:p>
    <w:p w14:paraId="566C6091" w14:textId="77777777" w:rsidR="00F90BDC" w:rsidRDefault="00F90BDC"/>
    <w:p w14:paraId="16C179FD" w14:textId="77777777" w:rsidR="00F90BDC" w:rsidRDefault="00F90BDC">
      <w:r xmlns:w="http://schemas.openxmlformats.org/wordprocessingml/2006/main">
        <w:t xml:space="preserve">2. زەبۇر 19: 7 - «رەببىمىزنىڭ قانۇنى مۇكەممەل ، روھنى ئۇرغۇتىدۇ».</w:t>
      </w:r>
    </w:p>
    <w:p w14:paraId="17719FA7" w14:textId="77777777" w:rsidR="00F90BDC" w:rsidRDefault="00F90BDC"/>
    <w:p w14:paraId="7D067ABE" w14:textId="77777777" w:rsidR="00F90BDC" w:rsidRDefault="00F90BDC">
      <w:r xmlns:w="http://schemas.openxmlformats.org/wordprocessingml/2006/main">
        <w:t xml:space="preserve">يۇھاننا 10:36 ئاتىسى پاكلىغان ۋە دۇنياغا ئەۋەتكەن كىشى ھەققىدە ئېيتقىنكى ، « </w:t>
      </w:r>
      <w:r xmlns:w="http://schemas.openxmlformats.org/wordprocessingml/2006/main">
        <w:lastRenderedPageBreak xmlns:w="http://schemas.openxmlformats.org/wordprocessingml/2006/main"/>
      </w:r>
      <w:r xmlns:w="http://schemas.openxmlformats.org/wordprocessingml/2006/main">
        <w:t xml:space="preserve">كۇپۇرلۇق قىلدىڭ. چۈنكى مەن: «مەن خۇدانىڭ ئوغلى» دېدىم.</w:t>
      </w:r>
    </w:p>
    <w:p w14:paraId="7C9FCA40" w14:textId="77777777" w:rsidR="00F90BDC" w:rsidRDefault="00F90BDC"/>
    <w:p w14:paraId="191EE393" w14:textId="77777777" w:rsidR="00F90BDC" w:rsidRDefault="00F90BDC">
      <w:r xmlns:w="http://schemas.openxmlformats.org/wordprocessingml/2006/main">
        <w:t xml:space="preserve">ئەيسا ئەيىبلىگۈچىلەردىن سوئال سوراپ ، ئۇلاردىن ئۆزىنى خۇدانىڭ ئوغلى دەپ دەۋا قىلغاندا نېمىشقا ئۇنى كۇپۇرلۇق بىلەن ئەيىبلەيدىغانلىقىنى سورىدى.</w:t>
      </w:r>
    </w:p>
    <w:p w14:paraId="510D4EA6" w14:textId="77777777" w:rsidR="00F90BDC" w:rsidRDefault="00F90BDC"/>
    <w:p w14:paraId="068F24C1" w14:textId="77777777" w:rsidR="00F90BDC" w:rsidRDefault="00F90BDC">
      <w:r xmlns:w="http://schemas.openxmlformats.org/wordprocessingml/2006/main">
        <w:t xml:space="preserve">1. ئەيسانىڭ ھوقۇقى: يۇھاننا 10: 36 دىكى ئويلىنىش</w:t>
      </w:r>
    </w:p>
    <w:p w14:paraId="3C81A98D" w14:textId="77777777" w:rsidR="00F90BDC" w:rsidRDefault="00F90BDC"/>
    <w:p w14:paraId="55524ADB" w14:textId="77777777" w:rsidR="00F90BDC" w:rsidRDefault="00F90BDC">
      <w:r xmlns:w="http://schemas.openxmlformats.org/wordprocessingml/2006/main">
        <w:t xml:space="preserve">2. تەڭرىنىڭ ئىلاھى ئوغلى: ئەيسا ئۆزىنىڭ ئىلاھلىقىنى قانداق قوغدايدۇ</w:t>
      </w:r>
    </w:p>
    <w:p w14:paraId="510E9C15" w14:textId="77777777" w:rsidR="00F90BDC" w:rsidRDefault="00F90BDC"/>
    <w:p w14:paraId="3886BA61" w14:textId="77777777" w:rsidR="00F90BDC" w:rsidRDefault="00F90BDC">
      <w:r xmlns:w="http://schemas.openxmlformats.org/wordprocessingml/2006/main">
        <w:t xml:space="preserve">1. يەشايا 9: 6 - چۈنكى بىزگە بىر بالا تۇغۇلدى ، بىزگە بىر ئوغۇل بېرىلدى ، ھۆكۈمەت ئۇنىڭ مۈرىسىدە بولىدۇ ، ئۇنىڭ ئىسمى ئاجايىپ ، مەسلىھەتچى ، قۇدرەتلىك خۇدا ، مەڭگۈلۈك ئاتا ، دەپ ئاتىلىدۇ. تىنچلىق شاھزادىسى.</w:t>
      </w:r>
    </w:p>
    <w:p w14:paraId="23A8F288" w14:textId="77777777" w:rsidR="00F90BDC" w:rsidRDefault="00F90BDC"/>
    <w:p w14:paraId="236D1656" w14:textId="77777777" w:rsidR="00F90BDC" w:rsidRDefault="00F90BDC">
      <w:r xmlns:w="http://schemas.openxmlformats.org/wordprocessingml/2006/main">
        <w:t xml:space="preserve">2 - فىلىپىلىكلەر 2: 5-8 قۇلنىڭ شەكلى ، ئىنسانغا ئوخشاش تۇغۇلغان. ئىنسان قىياپىتىدە تېپىلغاندىن كېيىن ، ئۇ ئۆزىنى تۆۋەن تۇتتى ۋە ئۆلۈمگە ، ھەتتا كرېستتىكى ئۆلۈمگە ئىتائەت قىلدى.</w:t>
      </w:r>
    </w:p>
    <w:p w14:paraId="2AFEAD4C" w14:textId="77777777" w:rsidR="00F90BDC" w:rsidRDefault="00F90BDC"/>
    <w:p w14:paraId="074AFE1A" w14:textId="77777777" w:rsidR="00F90BDC" w:rsidRDefault="00F90BDC">
      <w:r xmlns:w="http://schemas.openxmlformats.org/wordprocessingml/2006/main">
        <w:t xml:space="preserve">يوھاننا 10:37 ئەگەر مەن ئاتامنىڭ خىزمىتىنى قىلمىسام ، ماڭا ئىشەنمەڭ.</w:t>
      </w:r>
    </w:p>
    <w:p w14:paraId="6302D57A" w14:textId="77777777" w:rsidR="00F90BDC" w:rsidRDefault="00F90BDC"/>
    <w:p w14:paraId="7EC4A5B3" w14:textId="77777777" w:rsidR="00F90BDC" w:rsidRDefault="00F90BDC">
      <w:r xmlns:w="http://schemas.openxmlformats.org/wordprocessingml/2006/main">
        <w:t xml:space="preserve">بۇ بۆلەك پەقەت خۇدانىڭ خىزمىتىنى قىلغاندىلا ، ئەيساغا ئىشىنىشنىڭ مۇھىملىقىنى تەكىتلەيدۇ.</w:t>
      </w:r>
    </w:p>
    <w:p w14:paraId="5915B1F2" w14:textId="77777777" w:rsidR="00F90BDC" w:rsidRDefault="00F90BDC"/>
    <w:p w14:paraId="30587CBD" w14:textId="77777777" w:rsidR="00F90BDC" w:rsidRDefault="00F90BDC">
      <w:r xmlns:w="http://schemas.openxmlformats.org/wordprocessingml/2006/main">
        <w:t xml:space="preserve">1. ئەيسانىڭ بىزگە ئىشىنىشىمىز ئۈچۈن خۇدانىڭ ئەسەرلىرىنى كۆرسىتىشنىڭ ئېھتىياجى.</w:t>
      </w:r>
    </w:p>
    <w:p w14:paraId="4DB620BF" w14:textId="77777777" w:rsidR="00F90BDC" w:rsidRDefault="00F90BDC"/>
    <w:p w14:paraId="5F13212B" w14:textId="77777777" w:rsidR="00F90BDC" w:rsidRDefault="00F90BDC">
      <w:r xmlns:w="http://schemas.openxmlformats.org/wordprocessingml/2006/main">
        <w:t xml:space="preserve">2. ئەيساغا ۋە تەڭرىنىڭ خىزمىتىگە بولغان ئىشەنچنىڭ كۈچى.</w:t>
      </w:r>
    </w:p>
    <w:p w14:paraId="7BEC4A08" w14:textId="77777777" w:rsidR="00F90BDC" w:rsidRDefault="00F90BDC"/>
    <w:p w14:paraId="32E105D3" w14:textId="77777777" w:rsidR="00F90BDC" w:rsidRDefault="00F90BDC">
      <w:r xmlns:w="http://schemas.openxmlformats.org/wordprocessingml/2006/main">
        <w:t xml:space="preserve">1. ئىبرانىيلار 11: 1 - «ھازىر ئىشەنچ ئۈمىد قىلىنغان نەرسىنىڭ كاپالىتى ، كۆرۈلمىگەن نەرسىلەرگە ئىشىنىش».</w:t>
      </w:r>
    </w:p>
    <w:p w14:paraId="7DA93F4C" w14:textId="77777777" w:rsidR="00F90BDC" w:rsidRDefault="00F90BDC"/>
    <w:p w14:paraId="60EE4A08" w14:textId="77777777" w:rsidR="00F90BDC" w:rsidRDefault="00F90BDC">
      <w:r xmlns:w="http://schemas.openxmlformats.org/wordprocessingml/2006/main">
        <w:t xml:space="preserve">رىملىقلار 10: 17 - «شۇڭا ئېتىقاد ئاڭلاش ۋە ئاڭلاش ئارقىلىق مەسىھنىڭ سۆزى ئارقىلىق كېلىدۇ».</w:t>
      </w:r>
    </w:p>
    <w:p w14:paraId="309B05D3" w14:textId="77777777" w:rsidR="00F90BDC" w:rsidRDefault="00F90BDC"/>
    <w:p w14:paraId="463B3F3A" w14:textId="77777777" w:rsidR="00F90BDC" w:rsidRDefault="00F90BDC">
      <w:r xmlns:w="http://schemas.openxmlformats.org/wordprocessingml/2006/main">
        <w:t xml:space="preserve">يۇھاننا 10:38 ئەگەر مەن ئىشەنسەم ، ماڭا ئىشەنمىسىڭىزمۇ ، ئىشلارغا ئىشىنىڭ ، شۇنداق بولغاندا ، ئاتامنىڭ مەندە ، مەنمۇ ئۇنىڭدا.</w:t>
      </w:r>
    </w:p>
    <w:p w14:paraId="69F56A29" w14:textId="77777777" w:rsidR="00F90BDC" w:rsidRDefault="00F90BDC"/>
    <w:p w14:paraId="06F69BC9" w14:textId="77777777" w:rsidR="00F90BDC" w:rsidRDefault="00F90BDC">
      <w:r xmlns:w="http://schemas.openxmlformats.org/wordprocessingml/2006/main">
        <w:t xml:space="preserve">بۇ بۆلەكتە ئەيسانىڭ ئەسەرلىرى ۋە ئاتا بىلەن ئوغلىنىڭ بىرلىكى سۆزلەنگەن.</w:t>
      </w:r>
    </w:p>
    <w:p w14:paraId="3DC32F48" w14:textId="77777777" w:rsidR="00F90BDC" w:rsidRDefault="00F90BDC"/>
    <w:p w14:paraId="03F9BF04" w14:textId="77777777" w:rsidR="00F90BDC" w:rsidRDefault="00F90BDC">
      <w:r xmlns:w="http://schemas.openxmlformats.org/wordprocessingml/2006/main">
        <w:t xml:space="preserve">1. ئەيسانىڭ ئەسەرلىرى: ئاتا بىلەن ئوغۇلدىكى ئىتتىپاقلىقنىڭ بەلگىسى</w:t>
      </w:r>
    </w:p>
    <w:p w14:paraId="1F21B879" w14:textId="77777777" w:rsidR="00F90BDC" w:rsidRDefault="00F90BDC"/>
    <w:p w14:paraId="6BAEC063" w14:textId="77777777" w:rsidR="00F90BDC" w:rsidRDefault="00F90BDC">
      <w:r xmlns:w="http://schemas.openxmlformats.org/wordprocessingml/2006/main">
        <w:t xml:space="preserve">2. ئەيساغا ئىشىنىش: ئاتىنى بىلىشنىڭ يولى</w:t>
      </w:r>
    </w:p>
    <w:p w14:paraId="2A178C47" w14:textId="77777777" w:rsidR="00F90BDC" w:rsidRDefault="00F90BDC"/>
    <w:p w14:paraId="646D5270" w14:textId="77777777" w:rsidR="00F90BDC" w:rsidRDefault="00F90BDC">
      <w:r xmlns:w="http://schemas.openxmlformats.org/wordprocessingml/2006/main">
        <w:t xml:space="preserve">1. يۇھاننا 14: 10-11 - «مېنىڭ ئاتام ۋە ئاتام ئىكەنلىكىمگە ئىشىنىڭلار ، بولمىسا ماڭا ئىش قىلىڭلار. مېنىڭ ئاتام ئىكەنلىكىمگە ، ئاتامنىڭ مەندە ئىكەنلىكىگە ئىشىنىڭلار ، بولمىسا ماڭا خىزمەتلەر ئۈچۈن ئىشىنىڭلار ».</w:t>
      </w:r>
    </w:p>
    <w:p w14:paraId="510079F0" w14:textId="77777777" w:rsidR="00F90BDC" w:rsidRDefault="00F90BDC"/>
    <w:p w14:paraId="1A52D191" w14:textId="77777777" w:rsidR="00F90BDC" w:rsidRDefault="00F90BDC">
      <w:r xmlns:w="http://schemas.openxmlformats.org/wordprocessingml/2006/main">
        <w:t xml:space="preserve">2. يۇھاننا 17:21 - «ئۇلارنىڭ ھەممىسى بىر بولۇشى ئۈچۈن. سەنمۇ ، ئاتا ، مەندە ، مەنمۇ سەندە ، ئۇلارمۇ بىزدە بولىدۇ ».</w:t>
      </w:r>
    </w:p>
    <w:p w14:paraId="763E784C" w14:textId="77777777" w:rsidR="00F90BDC" w:rsidRDefault="00F90BDC"/>
    <w:p w14:paraId="5599E688" w14:textId="77777777" w:rsidR="00F90BDC" w:rsidRDefault="00F90BDC">
      <w:r xmlns:w="http://schemas.openxmlformats.org/wordprocessingml/2006/main">
        <w:t xml:space="preserve">Johnһанна 10:39 شۇنىڭ بىلەن ، ئۇلار ئۇنى ئېلىپ كېتىش ئۈچۈن يەنە ئىزدىدى ، لېكىن ئۇ ئۇلارنىڭ قولىدىن قېچىپ كەتتى.</w:t>
      </w:r>
    </w:p>
    <w:p w14:paraId="0C2DD10B" w14:textId="77777777" w:rsidR="00F90BDC" w:rsidRDefault="00F90BDC"/>
    <w:p w14:paraId="54B93A1C" w14:textId="77777777" w:rsidR="00F90BDC" w:rsidRDefault="00F90BDC">
      <w:r xmlns:w="http://schemas.openxmlformats.org/wordprocessingml/2006/main">
        <w:t xml:space="preserve">پەرىسىيلەر ھەزرىتى ئەيسانى تۇتماقچى بولدى ، لېكىن ئۇ ئۇلاردىن قېچىپ قېچىپ كەتتى.</w:t>
      </w:r>
    </w:p>
    <w:p w14:paraId="60F716F7" w14:textId="77777777" w:rsidR="00F90BDC" w:rsidRDefault="00F90BDC"/>
    <w:p w14:paraId="0238F6EC" w14:textId="77777777" w:rsidR="00F90BDC" w:rsidRDefault="00F90BDC">
      <w:r xmlns:w="http://schemas.openxmlformats.org/wordprocessingml/2006/main">
        <w:t xml:space="preserve">1. ئەيسا سۆيگۈسىنىڭ كۈچى: ئەيسا بىزگە بولغان مۇھەببىتى بىلەن پەرىسىيلەرنى قانداق قىلىپ قۇتۇلدۇردى</w:t>
      </w:r>
    </w:p>
    <w:p w14:paraId="5E657281" w14:textId="77777777" w:rsidR="00F90BDC" w:rsidRDefault="00F90BDC"/>
    <w:p w14:paraId="74E6B699" w14:textId="77777777" w:rsidR="00F90BDC" w:rsidRDefault="00F90BDC">
      <w:r xmlns:w="http://schemas.openxmlformats.org/wordprocessingml/2006/main">
        <w:t xml:space="preserve">2. خۇدانى قوغداش: ئەيسا مەسىھنىڭ پەرىسىيلەردىن قېچىپ قۇتۇلۇشىنىڭ سىمۋولى</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ىملىقلار 8: 31-39 - ئۇنداقتا بىز بۇلارغا نېمە دەيمىز؟ ئەگەر خۇدا بىز ئۈچۈن بولسا ، كىم بىزگە قارشى تۇرالايدۇ؟</w:t>
      </w:r>
    </w:p>
    <w:p w14:paraId="74B8D473" w14:textId="77777777" w:rsidR="00F90BDC" w:rsidRDefault="00F90BDC"/>
    <w:p w14:paraId="71BB4020" w14:textId="77777777" w:rsidR="00F90BDC" w:rsidRDefault="00F90BDC">
      <w:r xmlns:w="http://schemas.openxmlformats.org/wordprocessingml/2006/main">
        <w:t xml:space="preserve">2. مەتتا 16: 18 - مەنمۇ ساڭا دەيمەنكى ، سەن پېترۇس ، بۇ تاشنىڭ ئۈستىدە مەن چېركاۋنى قۇرىمەن. دوزاخنىڭ دەرۋازىلىرى ئۇنىڭغا قارشى چىقمايدۇ.</w:t>
      </w:r>
    </w:p>
    <w:p w14:paraId="379811AC" w14:textId="77777777" w:rsidR="00F90BDC" w:rsidRDefault="00F90BDC"/>
    <w:p w14:paraId="5FEACBAC" w14:textId="77777777" w:rsidR="00F90BDC" w:rsidRDefault="00F90BDC">
      <w:r xmlns:w="http://schemas.openxmlformats.org/wordprocessingml/2006/main">
        <w:t xml:space="preserve">يوھاننا 10:40 يەنە ئىئوردانىيەدىن ئۆتۈپ ، يەھيا پەيغەمبەر دەسلەپتە چۆمۈلدۈرگەن يەرگە كەتتى. ئۇ يەردە تۇردى.</w:t>
      </w:r>
    </w:p>
    <w:p w14:paraId="4D947DAB" w14:textId="77777777" w:rsidR="00F90BDC" w:rsidRDefault="00F90BDC"/>
    <w:p w14:paraId="54A5F072" w14:textId="77777777" w:rsidR="00F90BDC" w:rsidRDefault="00F90BDC">
      <w:r xmlns:w="http://schemas.openxmlformats.org/wordprocessingml/2006/main">
        <w:t xml:space="preserve">يەھيا پەيغەمبەر چۆمۈلدۈرگۈچى يەھيا چۆمۈلدۈرگەن يەرگە قايتىپ كەلدى.</w:t>
      </w:r>
    </w:p>
    <w:p w14:paraId="7D0631C2" w14:textId="77777777" w:rsidR="00F90BDC" w:rsidRDefault="00F90BDC"/>
    <w:p w14:paraId="71AFD257" w14:textId="77777777" w:rsidR="00F90BDC" w:rsidRDefault="00F90BDC">
      <w:r xmlns:w="http://schemas.openxmlformats.org/wordprocessingml/2006/main">
        <w:t xml:space="preserve">1: ئەيسا بىزگە يىلتىزىمىزغا قايتىشنىڭ مۇھىملىقىنى كۆرسەتتى.</w:t>
      </w:r>
    </w:p>
    <w:p w14:paraId="01253EFB" w14:textId="77777777" w:rsidR="00F90BDC" w:rsidRDefault="00F90BDC"/>
    <w:p w14:paraId="0CEDE1E7" w14:textId="77777777" w:rsidR="00F90BDC" w:rsidRDefault="00F90BDC">
      <w:r xmlns:w="http://schemas.openxmlformats.org/wordprocessingml/2006/main">
        <w:t xml:space="preserve">2: ئەيسا كەمتەرلىكنىڭ كۈچىنى نامايەن قىلىپ ، كەمتەرلىك بىلەن باشلىنىدۇ.</w:t>
      </w:r>
    </w:p>
    <w:p w14:paraId="1D000FAC" w14:textId="77777777" w:rsidR="00F90BDC" w:rsidRDefault="00F90BDC"/>
    <w:p w14:paraId="2665F3AB" w14:textId="77777777" w:rsidR="00F90BDC" w:rsidRDefault="00F90BDC">
      <w:r xmlns:w="http://schemas.openxmlformats.org/wordprocessingml/2006/main">
        <w:t xml:space="preserve">1: 2 تىموتىي 2: 1-2 - «ئەي ئوغلۇم ، ئەيسا مەسىھنىڭ مېھىر-شەپقىتىدە مۇستەھكەم بولۇڭلار. مېنىڭ ئاڭلىغانلىرىم نۇرغۇن گۇۋاھچىلارنىڭ ئالدىدا ئىشەنچلىك كىشىلەرگە ھاۋالە قىلىنغان. باشقىلارغا ئۆگىتىشكە لاياقەتلىك ».</w:t>
      </w:r>
    </w:p>
    <w:p w14:paraId="3041AF77" w14:textId="77777777" w:rsidR="00F90BDC" w:rsidRDefault="00F90BDC"/>
    <w:p w14:paraId="62F53D3C" w14:textId="77777777" w:rsidR="00F90BDC" w:rsidRDefault="00F90BDC">
      <w:r xmlns:w="http://schemas.openxmlformats.org/wordprocessingml/2006/main">
        <w:t xml:space="preserve">2: ماقال-تەمسىل 27:17 - «تۆمۈر تۆمۈرنى ئۆتكۈرلەشتۈرگەندەك ، بىر ئادەم يەنە بىرىنى ئۆتكۈرلەشتۈرىدۇ».</w:t>
      </w:r>
    </w:p>
    <w:p w14:paraId="753B168D" w14:textId="77777777" w:rsidR="00F90BDC" w:rsidRDefault="00F90BDC"/>
    <w:p w14:paraId="76DD0905" w14:textId="77777777" w:rsidR="00F90BDC" w:rsidRDefault="00F90BDC">
      <w:r xmlns:w="http://schemas.openxmlformats.org/wordprocessingml/2006/main">
        <w:t xml:space="preserve">يۇھاننا 10:41 نۇرغۇن كىشىلەر ئۇنىڭغا مۇراجىئەت قىلىپ: «يەھيا پەيغەمبەر ھېچقانداق مۆجىزە ياراتمىدى ، لېكىن يەھيا پەيغەمبەرنىڭ بۇ ئادەم توغرىسىدا ئېيتقانلىرىنىڭ ھەممىسى راست» دېدى.</w:t>
      </w:r>
    </w:p>
    <w:p w14:paraId="18AFF0F1" w14:textId="77777777" w:rsidR="00F90BDC" w:rsidRDefault="00F90BDC"/>
    <w:p w14:paraId="30BB0539" w14:textId="77777777" w:rsidR="00F90BDC" w:rsidRDefault="00F90BDC">
      <w:r xmlns:w="http://schemas.openxmlformats.org/wordprocessingml/2006/main">
        <w:t xml:space="preserve">يۇھاننا ئەيسانىڭ كىملىكى ۋە خىزمىتىنىڭ راستلىقىغا گۇۋاھلىق بەردى.</w:t>
      </w:r>
    </w:p>
    <w:p w14:paraId="11C433FA" w14:textId="77777777" w:rsidR="00F90BDC" w:rsidRDefault="00F90BDC"/>
    <w:p w14:paraId="2F0AB040" w14:textId="77777777" w:rsidR="00F90BDC" w:rsidRDefault="00F90BDC">
      <w:r xmlns:w="http://schemas.openxmlformats.org/wordprocessingml/2006/main">
        <w:t xml:space="preserve">1: ئەيسا خۇدانىڭ ئوغلى ، مۆجىزە كۆرسىتىش كۈچى بار.</w:t>
      </w:r>
    </w:p>
    <w:p w14:paraId="48184417" w14:textId="77777777" w:rsidR="00F90BDC" w:rsidRDefault="00F90BDC"/>
    <w:p w14:paraId="65F91313" w14:textId="77777777" w:rsidR="00F90BDC" w:rsidRDefault="00F90BDC">
      <w:r xmlns:w="http://schemas.openxmlformats.org/wordprocessingml/2006/main">
        <w:t xml:space="preserve">2: ئەتراپىمىزدىكى كىشىلەرنىڭ ئەيسا ھەققىدىكى گۇۋاھلىقلىرىنى ئاڭلىشىمىز كېرەك.</w:t>
      </w:r>
    </w:p>
    <w:p w14:paraId="1F5DAF40" w14:textId="77777777" w:rsidR="00F90BDC" w:rsidRDefault="00F90BDC"/>
    <w:p w14:paraId="6818DA94" w14:textId="77777777" w:rsidR="00F90BDC" w:rsidRDefault="00F90BDC">
      <w:r xmlns:w="http://schemas.openxmlformats.org/wordprocessingml/2006/main">
        <w:t xml:space="preserve">1: مەتتا 11: 2-6 - يۇھاننانىڭ ئەيسانىڭ كىملىكى ۋە خىزمىتىگە گۇۋاھلىقى.</w:t>
      </w:r>
    </w:p>
    <w:p w14:paraId="1C863FAD" w14:textId="77777777" w:rsidR="00F90BDC" w:rsidRDefault="00F90BDC"/>
    <w:p w14:paraId="65459681" w14:textId="77777777" w:rsidR="00F90BDC" w:rsidRDefault="00F90BDC">
      <w:r xmlns:w="http://schemas.openxmlformats.org/wordprocessingml/2006/main">
        <w:t xml:space="preserve">2: لۇقا 7: 18-23 - يۇھاننانىڭ ئەيسانىڭ گۇناھلارنى كەچۈرۈم قىلىش كۈچىگە گۇۋاھلىقى.</w:t>
      </w:r>
    </w:p>
    <w:p w14:paraId="39ABB7B8" w14:textId="77777777" w:rsidR="00F90BDC" w:rsidRDefault="00F90BDC"/>
    <w:p w14:paraId="0BB3D40E" w14:textId="77777777" w:rsidR="00F90BDC" w:rsidRDefault="00F90BDC">
      <w:r xmlns:w="http://schemas.openxmlformats.org/wordprocessingml/2006/main">
        <w:t xml:space="preserve">يوھاننا 10:42 نۇرغۇن كىشىلەر ئۇ يەردە ئۇنىڭغا ئېتىقاد قىلدى.</w:t>
      </w:r>
    </w:p>
    <w:p w14:paraId="0CDAD822" w14:textId="77777777" w:rsidR="00F90BDC" w:rsidRDefault="00F90BDC"/>
    <w:p w14:paraId="42A248EC" w14:textId="77777777" w:rsidR="00F90BDC" w:rsidRDefault="00F90BDC">
      <w:r xmlns:w="http://schemas.openxmlformats.org/wordprocessingml/2006/main">
        <w:t xml:space="preserve">يۇھاننا 10:42 نۇرغۇن كىشىلەر ئۇنىڭغا ئېتىقاد قىلغان جەلىلىيە ئۆلكىسىدىكى ئەيسانىڭ خىزمىتىنى خۇلاسىلىدى.</w:t>
      </w:r>
    </w:p>
    <w:p w14:paraId="66D464E4" w14:textId="77777777" w:rsidR="00F90BDC" w:rsidRDefault="00F90BDC"/>
    <w:p w14:paraId="7D2F72E3" w14:textId="77777777" w:rsidR="00F90BDC" w:rsidRDefault="00F90BDC">
      <w:r xmlns:w="http://schemas.openxmlformats.org/wordprocessingml/2006/main">
        <w:t xml:space="preserve">1: ئەيساغا ئىشىنىش ھەقىقىي ئەركىنلىك ئېلىپ كېلىدۇ.</w:t>
      </w:r>
    </w:p>
    <w:p w14:paraId="20577C88" w14:textId="77777777" w:rsidR="00F90BDC" w:rsidRDefault="00F90BDC"/>
    <w:p w14:paraId="57512FDE" w14:textId="77777777" w:rsidR="00F90BDC" w:rsidRDefault="00F90BDC">
      <w:r xmlns:w="http://schemas.openxmlformats.org/wordprocessingml/2006/main">
        <w:t xml:space="preserve">2: ئەيسانىڭ خىزمىتى ھەقىقىي خۇشاللىق ۋە تىنچلىق ئېلىپ كېلىدۇ.</w:t>
      </w:r>
    </w:p>
    <w:p w14:paraId="60A635E8" w14:textId="77777777" w:rsidR="00F90BDC" w:rsidRDefault="00F90BDC"/>
    <w:p w14:paraId="636EF273" w14:textId="77777777" w:rsidR="00F90BDC" w:rsidRDefault="00F90BDC">
      <w:r xmlns:w="http://schemas.openxmlformats.org/wordprocessingml/2006/main">
        <w:t xml:space="preserve">1: گالاتىيالىقلار 5: 1 - "ئەيسا مەسىھ بىزنى ئەركىنلىككە ئېرىشتۈردى. مۇستەھكەم تۇرۇڭلار ، قۇللۇقنىڭ بويۇنتۇرۇقى بىلەن ئۆزۈڭلارغا قايتا يۈك بولۇپ قالمىغىن."</w:t>
      </w:r>
    </w:p>
    <w:p w14:paraId="32581892" w14:textId="77777777" w:rsidR="00F90BDC" w:rsidRDefault="00F90BDC"/>
    <w:p w14:paraId="78B35700" w14:textId="77777777" w:rsidR="00F90BDC" w:rsidRDefault="00F90BDC">
      <w:r xmlns:w="http://schemas.openxmlformats.org/wordprocessingml/2006/main">
        <w:t xml:space="preserve">2: يەشايا 9: 6-7 - «چۈنكى بىزگە بىر بالا تۇغۇلدى ، بىزگە بىر ئوغۇل بېرىلدى ، ھۆكۈمەت ئۇنىڭ مۈرىسىدە بولىدۇ. ئۇ ئاجايىپ مەسلىھەتچى ، قۇدرەتلىك خۇدا ، مەڭگۈلۈك ئاتا ، شاھزادە دەپ ئاتىلىدۇ. تىنچلىق. ئۇنىڭ ھۆكۈمىتىنىڭ كۈچىيىشى ۋە تىنچلىقى ئاخىرلاشمايدۇ ».</w:t>
      </w:r>
    </w:p>
    <w:p w14:paraId="131DA386" w14:textId="77777777" w:rsidR="00F90BDC" w:rsidRDefault="00F90BDC"/>
    <w:p w14:paraId="6809D1D5" w14:textId="77777777" w:rsidR="00F90BDC" w:rsidRDefault="00F90BDC">
      <w:r xmlns:w="http://schemas.openxmlformats.org/wordprocessingml/2006/main">
        <w:t xml:space="preserve">يۇھاننا 11 لازارنىڭ ئۆلۈمى ۋە تىرىلىشى ، ئەيسانىڭ قايتا تىرىلىش ۋە ھايات بولۇش ھەققىدىكى سۆزى ۋە ئۇنىڭدىن كېيىنكى ئەيسانى ئۆلتۈرۈش سۇيىقەستىنى بايان قىلدى.</w:t>
      </w:r>
    </w:p>
    <w:p w14:paraId="5BC3CDA4" w14:textId="77777777" w:rsidR="00F90BDC" w:rsidRDefault="00F90BDC"/>
    <w:p w14:paraId="01B4F0B0" w14:textId="77777777" w:rsidR="00F90BDC" w:rsidRDefault="00F90BDC">
      <w:r xmlns:w="http://schemas.openxmlformats.org/wordprocessingml/2006/main">
        <w:t xml:space="preserve">1-ئابزاس: بۇ باپ ئەيساغا دوستى لازارنىڭ كېسەل ئىكەنلىكى توغرىسىدىكى ئۇچۇر بىلەن باشلىنىدۇ. قانداقلا بولمىسۇن ، ئەيسا دەرھال ئۇنىڭ يېنىغا بېرىشنىڭ ئورنىغا ، ئۇ تۇرغان يەردە يەنە ئىككى كۈن تۇردى. ئاندىن ئۇ شاگىرتلىرىغا لازارنىڭ «ئۇخلاپ قالغانلىقى» (قازا قىلغانلىقى) نى ئېيتتى </w:t>
      </w:r>
      <w:r xmlns:w="http://schemas.openxmlformats.org/wordprocessingml/2006/main">
        <w:lastRenderedPageBreak xmlns:w="http://schemas.openxmlformats.org/wordprocessingml/2006/main"/>
      </w:r>
      <w:r xmlns:w="http://schemas.openxmlformats.org/wordprocessingml/2006/main">
        <w:t xml:space="preserve">، ئەمما ئۇ ئۇنى ئويغاتماقچى بولدى. ئۇلار يەھۇدىيەدىكى يەھۇدىيلارنىڭ دۈشمەنلىكىدىن خاتا چۈشەنگەن ۋە قورققان بولسىمۇ ، ئۇلار ئۇنىڭغا ئەگىشىپ ماڭدى (يۇھاننا 11: 1-16).</w:t>
      </w:r>
    </w:p>
    <w:p w14:paraId="158236D4" w14:textId="77777777" w:rsidR="00F90BDC" w:rsidRDefault="00F90BDC"/>
    <w:p w14:paraId="3F7E20E9" w14:textId="77777777" w:rsidR="00F90BDC" w:rsidRDefault="00F90BDC">
      <w:r xmlns:w="http://schemas.openxmlformats.org/wordprocessingml/2006/main">
        <w:t xml:space="preserve">2-ئابزاس: ئۇلار بەيتانىياغا كەلگەندە ، لازار ئاللىقاچان قەبرىدە تۆت كۈن تۇرغان. مارتا ئەيسا بىلەن كۆرۈشۈپ يىغلاپ كەتتى ، ئەگەر ئۇ يەردە بولغان بولسا ئىنىسى ئۆلمىگەن بولاتتى ، ئەمما خۇدا نېمە تەلەپ قىلسا شۇنى بېرىدىغانلىقىنى ئىشەنچ بىلەن ئىپادىلىدى ئاندىن ئەيسا ئۇنىڭغا ۋەھىي بىلەن تەسەللى بەردى: «مەن تىرىلدۈرگۈچى ھايات ، كىم ماڭا ئېتىقاد قىلسىمۇ ، ماڭا ھايات دەپ قارايدۇ. ' ئۇنىڭ ئېتىقادىنى سورىغاندىن كېيىن ، بۇ سۆز ئۇنىڭ تەسەللى بەرگەن يەھۇدىيلار بىلەن بىللە يىغلاپ تۇرۇپ يىغلاپ كەتكەن مەريەم بىلەن كۆرۈشتى. ئۇنىڭ ھېسداشلىقىنى نامايەن قىلىپ ئىنسانلارنىڭ قايغۇ-ھەسرىتىنى نامايەن قىلدى ، ئاندىن قەبرە مارتانىڭ پۇراققا كۆڭۈل بۆلگەنلىكىگە قارىماي تاشنى ئېلىۋېتىشنى تەلەپ قىلدى ، چۈنكى جەسەت تۆت كۈن بولدى (يۇھاننا 11: 17-39).</w:t>
      </w:r>
    </w:p>
    <w:p w14:paraId="64C15678" w14:textId="77777777" w:rsidR="00F90BDC" w:rsidRDefault="00F90BDC"/>
    <w:p w14:paraId="681F32E7" w14:textId="77777777" w:rsidR="00F90BDC" w:rsidRDefault="00F90BDC">
      <w:r xmlns:w="http://schemas.openxmlformats.org/wordprocessingml/2006/main">
        <w:t xml:space="preserve">3-ئابزاس: كىشىلەر دۇئا-تىلاۋەت قىلىپ دۇئا-تىلاۋەت قىلىپ دۇئا-تىلاۋەت قىلغاندىن كېيىن ، ئۇلار ئاتىسىنىڭ ئۇنى ئەۋەتكەنلىكىگە ئىشىنىشى ئۈچۈن «لازار چىق!». ئۆلۈك ئادەم قوللىرىنى پۇتىغا ئورالغان رەخت رەختتىن تىكىلدى. نۇرغۇن يەھۇدىيلار ئۇنىڭغا ئېتىقاد قىلدى ، ئەمما بەزىلەر باردى. پەرىسىيلەر باش روھانىيلار پەرىسىيلەر مەجلىس دەپ ئاتىغان ئىشلارنى دوكلات قىلدى. باش روھانىي يىلى بىلمەيلا بىر ئادەمنىڭ ئۆلۈپ كېتىدىغانلىقىنى تېخىمۇ ياخشى بېشارەت بەردى پۈتۈن خەلق يوقىلىپ كەتتى شۇ كۈندىن باشلاپ ئۇنىڭ جېنىنى ئالدى. شۇڭا يەھۇدىيلار ئەفرايىم دەپ ئاتىلىدىغان قۇملۇق كەنتى ئەتراپىدىكى رايوننى چېكىندۈردى. (يۇھاننا 11: 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يۇھاننا 11: 1 مەريەم ۋە ئۇنىڭ سىڭلىسى مارتانىڭ بەيتانىيالىق لازار ئىسىملىك بىر كىشى كېسەل بولۇپ قالدى.</w:t>
      </w:r>
    </w:p>
    <w:p w14:paraId="0FC62C4D" w14:textId="77777777" w:rsidR="00F90BDC" w:rsidRDefault="00F90BDC"/>
    <w:p w14:paraId="409E3B79" w14:textId="77777777" w:rsidR="00F90BDC" w:rsidRDefault="00F90BDC">
      <w:r xmlns:w="http://schemas.openxmlformats.org/wordprocessingml/2006/main">
        <w:t xml:space="preserve">بۇ بۆلەكتە بەيتانىيا شەھىرىدە كېسەل بولغان لازارنىڭ ھېكايىسى تونۇشتۇرۇلغان.</w:t>
      </w:r>
    </w:p>
    <w:p w14:paraId="115C5EF6" w14:textId="77777777" w:rsidR="00F90BDC" w:rsidRDefault="00F90BDC"/>
    <w:p w14:paraId="1FB3BA38" w14:textId="77777777" w:rsidR="00F90BDC" w:rsidRDefault="00F90BDC">
      <w:r xmlns:w="http://schemas.openxmlformats.org/wordprocessingml/2006/main">
        <w:t xml:space="preserve">1. ئىماننىڭ كۈچى: لازارنىڭ ھېكايىسى ۋە ئۇنىڭ مۆجىزە ئەسلىگە كېلىشى</w:t>
      </w:r>
    </w:p>
    <w:p w14:paraId="4CFBA852" w14:textId="77777777" w:rsidR="00F90BDC" w:rsidRDefault="00F90BDC"/>
    <w:p w14:paraId="6D75318C" w14:textId="77777777" w:rsidR="00F90BDC" w:rsidRDefault="00F90BDC">
      <w:r xmlns:w="http://schemas.openxmlformats.org/wordprocessingml/2006/main">
        <w:t xml:space="preserve">2. ئازاب-ئوقۇبەت دەۋرىدىكى ئۈمىد: لازارنىڭ ئېتىقادىدىن ئۆگىنىش</w:t>
      </w:r>
    </w:p>
    <w:p w14:paraId="43FAA6F2" w14:textId="77777777" w:rsidR="00F90BDC" w:rsidRDefault="00F90BDC"/>
    <w:p w14:paraId="01E358BA" w14:textId="77777777" w:rsidR="00F90BDC" w:rsidRDefault="00F90BDC">
      <w:r xmlns:w="http://schemas.openxmlformats.org/wordprocessingml/2006/main">
        <w:t xml:space="preserve">1. ئىبرانىيلار 11: 1-3 - ھازىر ئىشەنچ ئۈمىد قىلىنغان ئىشلارنىڭ كاپالىتى ، كۆرۈلمىگەن نەرسىلەرگە ئىشىنىش.</w:t>
      </w:r>
    </w:p>
    <w:p w14:paraId="09CF7DA3" w14:textId="77777777" w:rsidR="00F90BDC" w:rsidRDefault="00F90BDC"/>
    <w:p w14:paraId="7813942E" w14:textId="77777777" w:rsidR="00F90BDC" w:rsidRDefault="00F90BDC">
      <w:r xmlns:w="http://schemas.openxmlformats.org/wordprocessingml/2006/main">
        <w:t xml:space="preserve">2. رىملىقلار 8: 18 - چۈنكى مەن ھازىرقى ئازاب-ئوقۇبەتلەرنى بىزگە ئاشكارلىنىدىغان شان-شەرەپ بىلەن سېلىشتۇرۇشقا ئەرزىمەيدۇ دەپ قارايمەن.</w:t>
      </w:r>
    </w:p>
    <w:p w14:paraId="2228A1DD" w14:textId="77777777" w:rsidR="00F90BDC" w:rsidRDefault="00F90BDC"/>
    <w:p w14:paraId="0BD65AE7" w14:textId="77777777" w:rsidR="00F90BDC" w:rsidRDefault="00F90BDC">
      <w:r xmlns:w="http://schemas.openxmlformats.org/wordprocessingml/2006/main">
        <w:t xml:space="preserve">يۇھاننا 11: 2 (مەريەم رەببىگە مەلھەم ياغلاپ ، ئاكىسى لازار كېسەل بولغان پۇتلىرى بىلەن چاچلىرىنى سۈرتتى.)</w:t>
      </w:r>
    </w:p>
    <w:p w14:paraId="396A0B90" w14:textId="77777777" w:rsidR="00F90BDC" w:rsidRDefault="00F90BDC"/>
    <w:p w14:paraId="344A5D45" w14:textId="77777777" w:rsidR="00F90BDC" w:rsidRDefault="00F90BDC">
      <w:r xmlns:w="http://schemas.openxmlformats.org/wordprocessingml/2006/main">
        <w:t xml:space="preserve">ئەيسانى مەلھەم قىلىپ ، پۇتلىرىنى چاچلىرى بىلەن سۈرتكەن مەريەمنىڭ لازار ئىسىملىك بىر ئىنىسى كېسەل بولۇپ قالدى.</w:t>
      </w:r>
    </w:p>
    <w:p w14:paraId="23E8DE42" w14:textId="77777777" w:rsidR="00F90BDC" w:rsidRDefault="00F90BDC"/>
    <w:p w14:paraId="37A35AAD" w14:textId="77777777" w:rsidR="00F90BDC" w:rsidRDefault="00F90BDC">
      <w:r xmlns:w="http://schemas.openxmlformats.org/wordprocessingml/2006/main">
        <w:t xml:space="preserve">1. ئەيسا ۋە رەھىمدىل</w:t>
      </w:r>
    </w:p>
    <w:p w14:paraId="10DA6A61" w14:textId="77777777" w:rsidR="00F90BDC" w:rsidRDefault="00F90BDC"/>
    <w:p w14:paraId="262FC250" w14:textId="77777777" w:rsidR="00F90BDC" w:rsidRDefault="00F90BDC">
      <w:r xmlns:w="http://schemas.openxmlformats.org/wordprocessingml/2006/main">
        <w:t xml:space="preserve">2. ساقايتىشقا بولغان ئىشەنچنىڭ كۈچى</w:t>
      </w:r>
    </w:p>
    <w:p w14:paraId="113E3DF3" w14:textId="77777777" w:rsidR="00F90BDC" w:rsidRDefault="00F90BDC"/>
    <w:p w14:paraId="1BDB4050" w14:textId="77777777" w:rsidR="00F90BDC" w:rsidRDefault="00F90BDC">
      <w:r xmlns:w="http://schemas.openxmlformats.org/wordprocessingml/2006/main">
        <w:t xml:space="preserve">1. مەتتا 6: 14-15 ، «ئەگەر سىلەر باشقىلارنىڭ گۇناھلىرىنى كەچۈرسەڭلار ، ئەرشتىكى ئاتاڭلارمۇ سېنى مەغپىرەت قىلىدۇ ، لېكىن ئەگەر سىلەر باشقىلارنىڭ گۇناھلىرىنى كەچۈرمىسەڭلار ، ئاتاڭلارمۇ گۇناھلىرىڭلارنى كەچۈرمەيدۇ».</w:t>
      </w:r>
    </w:p>
    <w:p w14:paraId="453EF6E8" w14:textId="77777777" w:rsidR="00F90BDC" w:rsidRDefault="00F90BDC"/>
    <w:p w14:paraId="1B9304D1" w14:textId="77777777" w:rsidR="00F90BDC" w:rsidRDefault="00F90BDC">
      <w:r xmlns:w="http://schemas.openxmlformats.org/wordprocessingml/2006/main">
        <w:t xml:space="preserve">2. ياقۇپ 5: 15-16 ، «ئېتىقاد دۇئاسى كېسەلنى قۇتقۇزىدۇ ، پەرۋەردىگار ئۇنى تىرىلدۈرىدۇ. ئەگەر ئۇ گۇناھ سادىر قىلغان بولسا ، ئۇ كەچۈرۈم قىلىنىدۇ».</w:t>
      </w:r>
    </w:p>
    <w:p w14:paraId="722C73EE" w14:textId="77777777" w:rsidR="00F90BDC" w:rsidRDefault="00F90BDC"/>
    <w:p w14:paraId="2E685F88" w14:textId="77777777" w:rsidR="00F90BDC" w:rsidRDefault="00F90BDC">
      <w:r xmlns:w="http://schemas.openxmlformats.org/wordprocessingml/2006/main">
        <w:t xml:space="preserve">يۇھاننا 11: 3 شۇڭا ، ئاچا-سىڭىللىرى ئۇنىڭغا ئادەم ئەۋەتىپ: «ئى رەببىم ، سەن سۆيگەن ئادەم كېسەل» دېدى.</w:t>
      </w:r>
    </w:p>
    <w:p w14:paraId="7525B7CC" w14:textId="77777777" w:rsidR="00F90BDC" w:rsidRDefault="00F90BDC"/>
    <w:p w14:paraId="430913AE" w14:textId="77777777" w:rsidR="00F90BDC" w:rsidRDefault="00F90BDC">
      <w:r xmlns:w="http://schemas.openxmlformats.org/wordprocessingml/2006/main">
        <w:t xml:space="preserve">ئەيسانىڭ ئاچا-سىڭىللىرى ئۇنىڭغا ئۇچۇر ئەۋەتىپ ، ئۆزى ياخشى كۆرىدىغان كىشىنىڭ كېسەل ئىكەنلىكىنى ئۇقتۇردى.</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ۇدانىڭ قىيىن ۋاقىت ئالدىدا بىزگە بولغان مۇھەببىتى - يۇھاننا 11: 3</w:t>
      </w:r>
    </w:p>
    <w:p w14:paraId="09079F67" w14:textId="77777777" w:rsidR="00F90BDC" w:rsidRDefault="00F90BDC"/>
    <w:p w14:paraId="047ADF61" w14:textId="77777777" w:rsidR="00F90BDC" w:rsidRDefault="00F90BDC">
      <w:r xmlns:w="http://schemas.openxmlformats.org/wordprocessingml/2006/main">
        <w:t xml:space="preserve">2. ئاددىي ئۇچۇرنىڭ كۈچى - يۇھاننا 11: 3</w:t>
      </w:r>
    </w:p>
    <w:p w14:paraId="78D83F1D" w14:textId="77777777" w:rsidR="00F90BDC" w:rsidRDefault="00F90BDC"/>
    <w:p w14:paraId="1AFA2231" w14:textId="77777777" w:rsidR="00F90BDC" w:rsidRDefault="00F90BDC">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w:t>
      </w:r>
    </w:p>
    <w:p w14:paraId="08FE5F96" w14:textId="77777777" w:rsidR="00F90BDC" w:rsidRDefault="00F90BDC"/>
    <w:p w14:paraId="21A5B04C" w14:textId="77777777" w:rsidR="00F90BDC" w:rsidRDefault="00F90BDC">
      <w:r xmlns:w="http://schemas.openxmlformats.org/wordprocessingml/2006/main">
        <w:t xml:space="preserve">2. 1- كورىنتلىقلار 13: 7 - مۇھەببەت ھەممە نەرسىنى ئۆز ئۈستىگە ئالىدۇ ، ھەممە نەرسىگە ئىشىنىدۇ ، ھەممە نەرسىنى ئۈمىد قىلىدۇ ، ھەممە نەرسىگە بەرداشلىق بېرىدۇ.</w:t>
      </w:r>
    </w:p>
    <w:p w14:paraId="6C690CED" w14:textId="77777777" w:rsidR="00F90BDC" w:rsidRDefault="00F90BDC"/>
    <w:p w14:paraId="1521DE94" w14:textId="77777777" w:rsidR="00F90BDC" w:rsidRDefault="00F90BDC">
      <w:r xmlns:w="http://schemas.openxmlformats.org/wordprocessingml/2006/main">
        <w:t xml:space="preserve">يۇھاننا 11: 4 ھەزرىتى ئەيسا بۇنى ئاڭلاپ مۇنداق دېدى: - بۇ كېسەل ئۆلۈم ئۈچۈن ئەمەس ، بەلكى خۇدانىڭ شان-شەرىپى ئۈچۈندۇر.</w:t>
      </w:r>
    </w:p>
    <w:p w14:paraId="4F649E9E" w14:textId="77777777" w:rsidR="00F90BDC" w:rsidRDefault="00F90BDC"/>
    <w:p w14:paraId="6225FED8" w14:textId="77777777" w:rsidR="00F90BDC" w:rsidRDefault="00F90BDC">
      <w:r xmlns:w="http://schemas.openxmlformats.org/wordprocessingml/2006/main">
        <w:t xml:space="preserve">ئەيسا لازارنىڭ كېسىلىنىڭ ئۆلۈمگە ئەمەس ، بەلكى خۇدانىڭ شان-شەرىپى ئۈچۈن ئىكەنلىكىنى ، بۇنىڭ بىلەن خۇدانىڭ ئوغلىنى ئۇلۇغلايدىغانلىقىنى جاكارلىدى.</w:t>
      </w:r>
    </w:p>
    <w:p w14:paraId="66AE9070" w14:textId="77777777" w:rsidR="00F90BDC" w:rsidRDefault="00F90BDC"/>
    <w:p w14:paraId="51E80F13" w14:textId="77777777" w:rsidR="00F90BDC" w:rsidRDefault="00F90BDC">
      <w:r xmlns:w="http://schemas.openxmlformats.org/wordprocessingml/2006/main">
        <w:t xml:space="preserve">1. قىيىن ئەھۋالدا تەڭرىنىڭ شان-شەرىپى</w:t>
      </w:r>
    </w:p>
    <w:p w14:paraId="4E972571" w14:textId="77777777" w:rsidR="00F90BDC" w:rsidRDefault="00F90BDC"/>
    <w:p w14:paraId="17843C37" w14:textId="77777777" w:rsidR="00F90BDC" w:rsidRDefault="00F90BDC">
      <w:r xmlns:w="http://schemas.openxmlformats.org/wordprocessingml/2006/main">
        <w:t xml:space="preserve">2. ئەيسانىڭ چەكسىز رەھىمدىللىكى ۋە غەمخورلۇقى</w:t>
      </w:r>
    </w:p>
    <w:p w14:paraId="4706CD7E" w14:textId="77777777" w:rsidR="00F90BDC" w:rsidRDefault="00F90BDC"/>
    <w:p w14:paraId="6B06277F" w14:textId="77777777" w:rsidR="00F90BDC" w:rsidRDefault="00F90BDC">
      <w:r xmlns:w="http://schemas.openxmlformats.org/wordprocessingml/2006/main">
        <w:t xml:space="preserve">1. زەبۇر 19: 1 - ئاسمانلار خۇدانىڭ شان-شەرىپىنى جاكارلايدۇ. بۇ يەر ئۇنىڭ قول ئىشلىرىنى كۆرسىتىدۇ.</w:t>
      </w:r>
    </w:p>
    <w:p w14:paraId="66263356" w14:textId="77777777" w:rsidR="00F90BDC" w:rsidRDefault="00F90BDC"/>
    <w:p w14:paraId="628C625A" w14:textId="77777777" w:rsidR="00F90BDC" w:rsidRDefault="00F90BDC">
      <w:r xmlns:w="http://schemas.openxmlformats.org/wordprocessingml/2006/main">
        <w:t xml:space="preserve">رىملىقلار 8: 28 - بىز بىلىمىزكى ، ھەممە ئىش خۇدانى سۆيىدىغانلارغا ، ئۇنىڭ مەقسىتىگە ئاساسەن چاقىرىلغانلارغا ياخشىلىق قىلىدۇ.</w:t>
      </w:r>
    </w:p>
    <w:p w14:paraId="3EA5F70E" w14:textId="77777777" w:rsidR="00F90BDC" w:rsidRDefault="00F90BDC"/>
    <w:p w14:paraId="00039E32" w14:textId="77777777" w:rsidR="00F90BDC" w:rsidRDefault="00F90BDC">
      <w:r xmlns:w="http://schemas.openxmlformats.org/wordprocessingml/2006/main">
        <w:t xml:space="preserve">يۇھاننا 11: 5 ھەزرىتى ئەيسا مارتا ، سىڭلىسى ۋە لازارنى ياخشى كۆردى.</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11: 5 دىكى بۇ بۆلەك ئەيسانىڭ مارتا ، سىڭلىسى ۋە لازارنى ئالاھىدە ياخشى كۆرىدىغانلىقىنى كۆرسىتىپ بېرىدۇ.</w:t>
      </w:r>
    </w:p>
    <w:p w14:paraId="77DE0C78" w14:textId="77777777" w:rsidR="00F90BDC" w:rsidRDefault="00F90BDC"/>
    <w:p w14:paraId="1C9154F4" w14:textId="77777777" w:rsidR="00F90BDC" w:rsidRDefault="00F90BDC">
      <w:r xmlns:w="http://schemas.openxmlformats.org/wordprocessingml/2006/main">
        <w:t xml:space="preserve">1. ئەيسانى سۆيۈش: ئەيسانىڭ مارتا ، سىڭلىسى ۋە لازارغا بولغان شەرتسىز مۇھەببىتىنى قانداق كۆرسەتتى؟</w:t>
      </w:r>
    </w:p>
    <w:p w14:paraId="0E74C3C6" w14:textId="77777777" w:rsidR="00F90BDC" w:rsidRDefault="00F90BDC"/>
    <w:p w14:paraId="30874013" w14:textId="77777777" w:rsidR="00F90BDC" w:rsidRDefault="00F90BDC">
      <w:r xmlns:w="http://schemas.openxmlformats.org/wordprocessingml/2006/main">
        <w:t xml:space="preserve">2. مۇھەببەتنىڭ كۈچى: ئەيسانىڭ مۇھەببىتى ھاياتىمىزنى قانداق ئۆزگەرتەلەيدۇ</w:t>
      </w:r>
    </w:p>
    <w:p w14:paraId="4FB1D4C5" w14:textId="77777777" w:rsidR="00F90BDC" w:rsidRDefault="00F90BDC"/>
    <w:p w14:paraId="743C686C" w14:textId="77777777" w:rsidR="00F90BDC" w:rsidRDefault="00F90BDC">
      <w:r xmlns:w="http://schemas.openxmlformats.org/wordprocessingml/2006/main">
        <w:t xml:space="preserve">1. مەتتا 5: 43-48 - ئەيسا دۈشمەنلىرىمىزنى سۆيۈشنى ئۆگەتتى</w:t>
      </w:r>
    </w:p>
    <w:p w14:paraId="4C7EF5CA" w14:textId="77777777" w:rsidR="00F90BDC" w:rsidRDefault="00F90BDC"/>
    <w:p w14:paraId="3DA81848" w14:textId="77777777" w:rsidR="00F90BDC" w:rsidRDefault="00F90BDC">
      <w:r xmlns:w="http://schemas.openxmlformats.org/wordprocessingml/2006/main">
        <w:t xml:space="preserve">2. 1 كورىنتلىقلارغا 13 - مۇھەببەت بابى ، مۇھەببەتنىڭ ئالاھىدىلىكلىرىنى چۈشەندۈردى</w:t>
      </w:r>
    </w:p>
    <w:p w14:paraId="74B84A16" w14:textId="77777777" w:rsidR="00F90BDC" w:rsidRDefault="00F90BDC"/>
    <w:p w14:paraId="5CFF1637" w14:textId="77777777" w:rsidR="00F90BDC" w:rsidRDefault="00F90BDC">
      <w:r xmlns:w="http://schemas.openxmlformats.org/wordprocessingml/2006/main">
        <w:t xml:space="preserve">يۇھاننا 11: 6 ئۇ كېسەل بولۇپ قالغانلىقىنى ئاڭلاپ ، ئۇ تۇرغان جايدا ئىككى كۈن تۇردى.</w:t>
      </w:r>
    </w:p>
    <w:p w14:paraId="41042F4C" w14:textId="77777777" w:rsidR="00F90BDC" w:rsidRDefault="00F90BDC"/>
    <w:p w14:paraId="58973EFD" w14:textId="77777777" w:rsidR="00F90BDC" w:rsidRDefault="00F90BDC">
      <w:r xmlns:w="http://schemas.openxmlformats.org/wordprocessingml/2006/main">
        <w:t xml:space="preserve">ئەيسا دوستى لازارنىڭ كېسەل ئىكەنلىكىنى ئاڭلاپ ، ئۇ يەردە ئىككى كۈن تۇرۇشنى قارار قىلدى.</w:t>
      </w:r>
    </w:p>
    <w:p w14:paraId="3D585B95" w14:textId="77777777" w:rsidR="00F90BDC" w:rsidRDefault="00F90BDC"/>
    <w:p w14:paraId="01BE3DA5" w14:textId="77777777" w:rsidR="00F90BDC" w:rsidRDefault="00F90BDC">
      <w:r xmlns:w="http://schemas.openxmlformats.org/wordprocessingml/2006/main">
        <w:t xml:space="preserve">1. ئەيسا بىزگە بەزىدە ئەڭ ياخشى ھەرىكەتنىڭ سەۋرچان بولۇش ۋە خۇدانىڭ پىلانىغا ئىشىنىش ئىكەنلىكىنى ئۆگىتىدۇ.</w:t>
      </w:r>
    </w:p>
    <w:p w14:paraId="7A4FA699" w14:textId="77777777" w:rsidR="00F90BDC" w:rsidRDefault="00F90BDC"/>
    <w:p w14:paraId="5CB73C9C" w14:textId="77777777" w:rsidR="00F90BDC" w:rsidRDefault="00F90BDC">
      <w:r xmlns:w="http://schemas.openxmlformats.org/wordprocessingml/2006/main">
        <w:t xml:space="preserve">2. ئۆزىمىزنى يالغۇز قالغاندەك ھېس قىلساقمۇ ، خۇدا ھەمىشە بىز بىلەن بىللە.</w:t>
      </w:r>
    </w:p>
    <w:p w14:paraId="7C9D1558" w14:textId="77777777" w:rsidR="00F90BDC" w:rsidRDefault="00F90BDC"/>
    <w:p w14:paraId="3148C7A8" w14:textId="77777777" w:rsidR="00F90BDC" w:rsidRDefault="00F90BDC">
      <w:r xmlns:w="http://schemas.openxmlformats.org/wordprocessingml/2006/main">
        <w:t xml:space="preserve">1. رىملىقلار 8:28 -؟ بىز </w:t>
      </w:r>
      <w:r xmlns:w="http://schemas.openxmlformats.org/wordprocessingml/2006/main">
        <w:rPr>
          <w:rFonts w:ascii="맑은 고딕 Semilight" w:hAnsi="맑은 고딕 Semilight"/>
        </w:rPr>
        <w:t xml:space="preserve">بىلىمىزكى </w:t>
      </w:r>
      <w:r xmlns:w="http://schemas.openxmlformats.org/wordprocessingml/2006/main">
        <w:t xml:space="preserve">، ھەممە ئىش خۇدانى سۆيىدىغانلارغا ، ئۇنىڭ مەقسىتىگە ئاساسەن چاقىرىلغانلارغا پايدىلىق.</w:t>
      </w:r>
    </w:p>
    <w:p w14:paraId="50204714" w14:textId="77777777" w:rsidR="00F90BDC" w:rsidRDefault="00F90BDC"/>
    <w:p w14:paraId="0153BC50" w14:textId="77777777" w:rsidR="00F90BDC" w:rsidRDefault="00F90BDC">
      <w:r xmlns:w="http://schemas.openxmlformats.org/wordprocessingml/2006/main">
        <w:t xml:space="preserve">2. زەبۇر 46: 1 -؟ </w:t>
      </w:r>
      <w:r xmlns:w="http://schemas.openxmlformats.org/wordprocessingml/2006/main">
        <w:rPr>
          <w:rFonts w:ascii="맑은 고딕 Semilight" w:hAnsi="맑은 고딕 Semilight"/>
        </w:rPr>
        <w:t xml:space="preserve">쏥 </w:t>
      </w:r>
      <w:r xmlns:w="http://schemas.openxmlformats.org/wordprocessingml/2006/main">
        <w:t xml:space="preserve">od بىزنىڭ پاناھلىقىمىز ۋە كۈچىمىز ، قىيىنچىلىقتىكى ھازىرقى ياردەم. ??</w:t>
      </w:r>
    </w:p>
    <w:p w14:paraId="046BE7B6" w14:textId="77777777" w:rsidR="00F90BDC" w:rsidRDefault="00F90BDC"/>
    <w:p w14:paraId="3AA4EFC2" w14:textId="77777777" w:rsidR="00F90BDC" w:rsidRDefault="00F90BDC">
      <w:r xmlns:w="http://schemas.openxmlformats.org/wordprocessingml/2006/main">
        <w:t xml:space="preserve">يۇھاننا 11: 7 شۇنىڭدىن كېيىن ئۇ شاگىرتلىرىغا: «بىز يەنە يەھۇدىيەگە كىرەيلى» دېدى.</w:t>
      </w:r>
    </w:p>
    <w:p w14:paraId="648EC51E" w14:textId="77777777" w:rsidR="00F90BDC" w:rsidRDefault="00F90BDC"/>
    <w:p w14:paraId="542CF01B" w14:textId="77777777" w:rsidR="00F90BDC" w:rsidRDefault="00F90BDC">
      <w:r xmlns:w="http://schemas.openxmlformats.org/wordprocessingml/2006/main">
        <w:t xml:space="preserve">ئەيسا شاگىرتلىرىغا يەنە يەھۇدىيەگە بېرىشنى ئېيتتى.</w:t>
      </w:r>
    </w:p>
    <w:p w14:paraId="5B041E57" w14:textId="77777777" w:rsidR="00F90BDC" w:rsidRDefault="00F90BDC"/>
    <w:p w14:paraId="480CC3F9" w14:textId="77777777" w:rsidR="00F90BDC" w:rsidRDefault="00F90BDC">
      <w:r xmlns:w="http://schemas.openxmlformats.org/wordprocessingml/2006/main">
        <w:t xml:space="preserve">1: ئېتىقادىمىزنى ھەرىكەتكە كەلتۈرۈش - ئەيسانىڭ ئىمان ئۈلگىسى.</w:t>
      </w:r>
    </w:p>
    <w:p w14:paraId="2CC71587" w14:textId="77777777" w:rsidR="00F90BDC" w:rsidRDefault="00F90BDC"/>
    <w:p w14:paraId="6C91AF5C" w14:textId="77777777" w:rsidR="00F90BDC" w:rsidRDefault="00F90BDC">
      <w:r xmlns:w="http://schemas.openxmlformats.org/wordprocessingml/2006/main">
        <w:t xml:space="preserve">2: خۇدانىڭ پىلانىغا ئىشىنىش - قىيىن ۋاقىتلاردا ئىماننىڭ مۇھىملىقى.</w:t>
      </w:r>
    </w:p>
    <w:p w14:paraId="2C015C07" w14:textId="77777777" w:rsidR="00F90BDC" w:rsidRDefault="00F90BDC"/>
    <w:p w14:paraId="4B3438E8" w14:textId="77777777" w:rsidR="00F90BDC" w:rsidRDefault="00F90BDC">
      <w:r xmlns:w="http://schemas.openxmlformats.org/wordprocessingml/2006/main">
        <w:t xml:space="preserve">1: ئىبرانىيلار 11: 1 - «ھازىر ئىشەنچ ئۈمىد قىلىنغان نەرسىنىڭ كاپالىتى ، كۆرۈلمىگەن نەرسىلەرگە ئىشىنىش».</w:t>
      </w:r>
    </w:p>
    <w:p w14:paraId="2D77F73F" w14:textId="77777777" w:rsidR="00F90BDC" w:rsidRDefault="00F90BDC"/>
    <w:p w14:paraId="6E54F2FE" w14:textId="77777777" w:rsidR="00F90BDC" w:rsidRDefault="00F90BDC">
      <w:r xmlns:w="http://schemas.openxmlformats.org/wordprocessingml/2006/main">
        <w:t xml:space="preserve">2: يەشايا 41:10 - «قورقماڭلار ، چۈنكى مەن سىلەر بىلەن بىللە بولىمەن.</w:t>
      </w:r>
    </w:p>
    <w:p w14:paraId="4BFAE293" w14:textId="77777777" w:rsidR="00F90BDC" w:rsidRDefault="00F90BDC"/>
    <w:p w14:paraId="72D2F53F" w14:textId="77777777" w:rsidR="00F90BDC" w:rsidRDefault="00F90BDC">
      <w:r xmlns:w="http://schemas.openxmlformats.org/wordprocessingml/2006/main">
        <w:t xml:space="preserve">يوھاننا 11: 8 شاگىرتلىرى ئۇنىڭغا: - ئۇستاز ، كېچىكىپ قالغان يەھۇدىيلار سېنى تاش ئېتىشنى ئويلىدى. ئۇ يەرگە يەنە بارامسىز؟</w:t>
      </w:r>
    </w:p>
    <w:p w14:paraId="2217558B" w14:textId="77777777" w:rsidR="00F90BDC" w:rsidRDefault="00F90BDC"/>
    <w:p w14:paraId="74397F73" w14:textId="77777777" w:rsidR="00F90BDC" w:rsidRDefault="00F90BDC">
      <w:r xmlns:w="http://schemas.openxmlformats.org/wordprocessingml/2006/main">
        <w:t xml:space="preserve">شاگىرتلار ئەيسانىڭ يەھۇدىيلار يېقىندا ئۇنى چالما-كېسەك قىلماقچى بولغان يەرگە قايتىپ كېلىشىدىن ئەنسىرىدى.</w:t>
      </w:r>
    </w:p>
    <w:p w14:paraId="5CDB4354" w14:textId="77777777" w:rsidR="00F90BDC" w:rsidRDefault="00F90BDC"/>
    <w:p w14:paraId="62B2E4BA" w14:textId="77777777" w:rsidR="00F90BDC" w:rsidRDefault="00F90BDC">
      <w:r xmlns:w="http://schemas.openxmlformats.org/wordprocessingml/2006/main">
        <w:t xml:space="preserve">1: زىيانكەشلىكنىڭ قانداق بولۇشىدىن قەتئىينەزەر ، ئەيسا ئۆزىنىڭ بۇرچىغا سادىقلىقىنى كۆرسىتىپ ، خۇدانىڭ قوغدىشىغا ئىشەنچ قىلدى.</w:t>
      </w:r>
    </w:p>
    <w:p w14:paraId="03FD8D0A" w14:textId="77777777" w:rsidR="00F90BDC" w:rsidRDefault="00F90BDC"/>
    <w:p w14:paraId="31186777" w14:textId="77777777" w:rsidR="00F90BDC" w:rsidRDefault="00F90BDC">
      <w:r xmlns:w="http://schemas.openxmlformats.org/wordprocessingml/2006/main">
        <w:t xml:space="preserve">2: قارشى تۇرۇشقا قارىماي ئۆزىمىز ئىشىنىدىغان ئىشلاردا تۇرۇشتىن قورقماسلىقىمىز كېرەك.</w:t>
      </w:r>
    </w:p>
    <w:p w14:paraId="104607DD" w14:textId="77777777" w:rsidR="00F90BDC" w:rsidRDefault="00F90BDC"/>
    <w:p w14:paraId="69A875A3" w14:textId="77777777" w:rsidR="00F90BDC" w:rsidRDefault="00F90BDC">
      <w:r xmlns:w="http://schemas.openxmlformats.org/wordprocessingml/2006/main">
        <w:t xml:space="preserve">1: مەتتا 5: 10-12 - «ھەققانىيلىق ئۈچۈن زىيانكەشلىككە ئۇچرىغانلار نەقەدەر بەختلىك ، چۈنكى ئەرشنىڭ پادىشاھلىقى ئۇلارنىڭدۇر. باشقىلار سېنى ھاقارەتلەپ ، زىيانكەشلىك قىلغاندا ۋە ساڭا قارشى ھەر خىل يامانلىقلارنى سادىر قىلغىنىڭدا ، سىلەر بەختلىك! خۇشال بولۇڭلار ، خۇشال بولۇڭلار ، چۈنكى ساۋابىڭ جەننەتتە كۆپ ، چۈنكى ئۇلار سەندىن ئىلگىرىكى پەيغەمبەرلەرگە زىيانكەشلىك قىلدى ».</w:t>
      </w:r>
    </w:p>
    <w:p w14:paraId="7EB5CB92" w14:textId="77777777" w:rsidR="00F90BDC" w:rsidRDefault="00F90BDC"/>
    <w:p w14:paraId="1F4FACAF" w14:textId="77777777" w:rsidR="00F90BDC" w:rsidRDefault="00F90BDC">
      <w:r xmlns:w="http://schemas.openxmlformats.org/wordprocessingml/2006/main">
        <w:t xml:space="preserve">پېترۇسنىڭ 2: 1 پېترۇس 2: 21-23 ئۇنىڭ ئاغزى. ئۇ ھاقارەتلەنگەندىن كېيىن ، ئۇنىڭ بەدىلىگە ھاقارەت قىلمىدى ؛ ئازابلانغان ۋاقىتتا ، ئۇ تەھدىد سالمىدى ، بەلكى ئادىل ھۆكۈم قىلغان كىشىگە داۋاملىق ھاۋالە قىلدى ».</w:t>
      </w:r>
    </w:p>
    <w:p w14:paraId="4EA066CD" w14:textId="77777777" w:rsidR="00F90BDC" w:rsidRDefault="00F90BDC"/>
    <w:p w14:paraId="7A94AD45" w14:textId="77777777" w:rsidR="00F90BDC" w:rsidRDefault="00F90BDC">
      <w:r xmlns:w="http://schemas.openxmlformats.org/wordprocessingml/2006/main">
        <w:t xml:space="preserve">يۇھاننا 11: 9 ھەزرىتى ئەيسا مۇنداق جاۋاب بەردى: - كۈندە ئون ئىككى سائەت يوقمۇ؟ ئەگەر بىر ئادەم كۈندە ماڭسا ، ئۇ يىقىلمايدۇ ، چۈنكى ئۇ بۇ دۇنيانىڭ نۇرىنى كۆرىدۇ.</w:t>
      </w:r>
    </w:p>
    <w:p w14:paraId="34C8385D" w14:textId="77777777" w:rsidR="00F90BDC" w:rsidRDefault="00F90BDC"/>
    <w:p w14:paraId="00270ADA" w14:textId="77777777" w:rsidR="00F90BDC" w:rsidRDefault="00F90BDC">
      <w:r xmlns:w="http://schemas.openxmlformats.org/wordprocessingml/2006/main">
        <w:t xml:space="preserve">ئەيسا بىر كۈندە ئون ئىككى سائەت بار-يوقلۇقىنى سورايدۇ ۋە ئەگەر بىرەيلەن كۈندە ماڭسا ، دۇنيانىڭ نۇرىنى كۆرەلەيدىغانلىقى ئۈچۈن پۇت دەسسەپ تۇرمايدىغانلىقىنى تىلغا ئالدى.</w:t>
      </w:r>
    </w:p>
    <w:p w14:paraId="74D7F01C" w14:textId="77777777" w:rsidR="00F90BDC" w:rsidRDefault="00F90BDC"/>
    <w:p w14:paraId="1B2354BE" w14:textId="77777777" w:rsidR="00F90BDC" w:rsidRDefault="00F90BDC">
      <w:r xmlns:w="http://schemas.openxmlformats.org/wordprocessingml/2006/main">
        <w:t xml:space="preserve">1. نۇرنىڭ كۈچى: قۇياش نۇرى بىزنى قانداق يېتەكلەيدۇ ۋە بىزنى قوغدايدۇ</w:t>
      </w:r>
    </w:p>
    <w:p w14:paraId="3576B48C" w14:textId="77777777" w:rsidR="00F90BDC" w:rsidRDefault="00F90BDC"/>
    <w:p w14:paraId="25F92931" w14:textId="77777777" w:rsidR="00F90BDC" w:rsidRDefault="00F90BDC">
      <w:r xmlns:w="http://schemas.openxmlformats.org/wordprocessingml/2006/main">
        <w:t xml:space="preserve">2. ئون ئىككىسىنىڭ كۈچى: ۋاقتىمىز ۋە بايلىقلىرىمىزدىن ئۈنۈملۈك پايدىلىنىش</w:t>
      </w:r>
    </w:p>
    <w:p w14:paraId="62ADF778" w14:textId="77777777" w:rsidR="00F90BDC" w:rsidRDefault="00F90BDC"/>
    <w:p w14:paraId="46FB990D" w14:textId="77777777" w:rsidR="00F90BDC" w:rsidRDefault="00F90BDC">
      <w:r xmlns:w="http://schemas.openxmlformats.org/wordprocessingml/2006/main">
        <w:t xml:space="preserve">1. زەبۇر 119: 105 - سۆزىڭىز پۇتۇمغا چىراغ ، يولۇمغا نۇر.</w:t>
      </w:r>
    </w:p>
    <w:p w14:paraId="3D2B5520" w14:textId="77777777" w:rsidR="00F90BDC" w:rsidRDefault="00F90BDC"/>
    <w:p w14:paraId="426D7874" w14:textId="77777777" w:rsidR="00F90BDC" w:rsidRDefault="00F90BDC">
      <w:r xmlns:w="http://schemas.openxmlformats.org/wordprocessingml/2006/main">
        <w:t xml:space="preserve">2. ۋەز-نەسىھەت 3: 1 - ھەممە ئىشنىڭ ۋاقتى بار ، ئاسماندىكى ھەر بىر پائالىيەتنىڭ ۋاقتى بار.</w:t>
      </w:r>
    </w:p>
    <w:p w14:paraId="7CB2CD15" w14:textId="77777777" w:rsidR="00F90BDC" w:rsidRDefault="00F90BDC"/>
    <w:p w14:paraId="7272A1C0" w14:textId="77777777" w:rsidR="00F90BDC" w:rsidRDefault="00F90BDC">
      <w:r xmlns:w="http://schemas.openxmlformats.org/wordprocessingml/2006/main">
        <w:t xml:space="preserve">يوھاننا 11:10 ئەگەر بىر ئادەم كېچىدە ماڭسا ، ئۇ يىقىلىدۇ ، چۈنكى ئۇنىڭدا نۇر يوق.</w:t>
      </w:r>
    </w:p>
    <w:p w14:paraId="32B43E28" w14:textId="77777777" w:rsidR="00F90BDC" w:rsidRDefault="00F90BDC"/>
    <w:p w14:paraId="47C164AA" w14:textId="77777777" w:rsidR="00F90BDC" w:rsidRDefault="00F90BDC">
      <w:r xmlns:w="http://schemas.openxmlformats.org/wordprocessingml/2006/main">
        <w:t xml:space="preserve">بۇ بۆلەك يورۇقلۇقنىڭ ھاياتنى يېتەكلەشنىڭ مۇھىملىقىنى گەۋدىلەندۈردى؟ </w:t>
      </w:r>
      <w:r xmlns:w="http://schemas.openxmlformats.org/wordprocessingml/2006/main">
        <w:rPr>
          <w:rFonts w:ascii="맑은 고딕 Semilight" w:hAnsi="맑은 고딕 Semilight"/>
        </w:rPr>
        <w:t xml:space="preserve">셲 </w:t>
      </w:r>
      <w:r xmlns:w="http://schemas.openxmlformats.org/wordprocessingml/2006/main">
        <w:t xml:space="preserve">سەپەر.</w:t>
      </w:r>
    </w:p>
    <w:p w14:paraId="613FA952" w14:textId="77777777" w:rsidR="00F90BDC" w:rsidRDefault="00F90BDC"/>
    <w:p w14:paraId="624F8747" w14:textId="77777777" w:rsidR="00F90BDC" w:rsidRDefault="00F90BDC">
      <w:r xmlns:w="http://schemas.openxmlformats.org/wordprocessingml/2006/main">
        <w:t xml:space="preserve">1. نۇرىڭىز يورۇق بولسۇن: خۇدا؟ </w:t>
      </w:r>
      <w:r xmlns:w="http://schemas.openxmlformats.org/wordprocessingml/2006/main">
        <w:t xml:space="preserve">Hope ئۈمىد چىرىغى بولۇشقا چاقىرىڭ </w:t>
      </w:r>
      <w:r xmlns:w="http://schemas.openxmlformats.org/wordprocessingml/2006/main">
        <w:rPr>
          <w:rFonts w:ascii="맑은 고딕 Semilight" w:hAnsi="맑은 고딕 Semilight"/>
        </w:rPr>
        <w:t xml:space="preserve">.</w:t>
      </w:r>
    </w:p>
    <w:p w14:paraId="20059C7E" w14:textId="77777777" w:rsidR="00F90BDC" w:rsidRDefault="00F90BDC"/>
    <w:p w14:paraId="12513E41" w14:textId="77777777" w:rsidR="00F90BDC" w:rsidRDefault="00F90BDC">
      <w:r xmlns:w="http://schemas.openxmlformats.org/wordprocessingml/2006/main">
        <w:t xml:space="preserve">2. يولىڭىزنى يورۇتۇڭ: ھاياتتىكى يۆنىلىش ۋە مەقسەتنى تېپىش.</w:t>
      </w:r>
    </w:p>
    <w:p w14:paraId="51CE0B18" w14:textId="77777777" w:rsidR="00F90BDC" w:rsidRDefault="00F90BDC"/>
    <w:p w14:paraId="688C7C7F" w14:textId="77777777" w:rsidR="00F90BDC" w:rsidRDefault="00F90BDC">
      <w:r xmlns:w="http://schemas.openxmlformats.org/wordprocessingml/2006/main">
        <w:t xml:space="preserve">1. زەبۇر 119: 105؟ </w:t>
      </w:r>
      <w:r xmlns:w="http://schemas.openxmlformats.org/wordprocessingml/2006/main">
        <w:rPr>
          <w:rFonts w:ascii="맑은 고딕 Semilight" w:hAnsi="맑은 고딕 Semilight"/>
        </w:rPr>
        <w:t xml:space="preserve">쏽 </w:t>
      </w:r>
      <w:r xmlns:w="http://schemas.openxmlformats.org/wordprocessingml/2006/main">
        <w:t xml:space="preserve">سۆزىمىز پۇتۇمغا چىراغ ، يولۇمدىكى چىراغ. ??</w:t>
      </w:r>
    </w:p>
    <w:p w14:paraId="7090F9BD" w14:textId="77777777" w:rsidR="00F90BDC" w:rsidRDefault="00F90BDC"/>
    <w:p w14:paraId="04C9AD31" w14:textId="77777777" w:rsidR="00F90BDC" w:rsidRDefault="00F90BDC">
      <w:r xmlns:w="http://schemas.openxmlformats.org/wordprocessingml/2006/main">
        <w:t xml:space="preserve">2. مەتتا 5: 14-16؟ </w:t>
      </w:r>
      <w:r xmlns:w="http://schemas.openxmlformats.org/wordprocessingml/2006/main">
        <w:rPr>
          <w:rFonts w:ascii="맑은 고딕 Semilight" w:hAnsi="맑은 고딕 Semilight"/>
        </w:rPr>
        <w:t xml:space="preserve">쏽 </w:t>
      </w:r>
      <w:r xmlns:w="http://schemas.openxmlformats.org/wordprocessingml/2006/main">
        <w:t xml:space="preserve">ou دۇنيانىڭ نۇرى. تاغ ئۈستىگە سېلىنغان شەھەرنى يوشۇرۇشقا بولمايدۇ. كىشىلەرمۇ چىراغنى ياندۇرۇپ قاچىنىڭ ئاستىغا قويمايدۇ. ئۇنىڭ ئورنىغا ئۇنى ئورنىدىن تۇرغۇزدى ، ئۇ ئۆيدىكى ھەممەيلەنگە نۇر بېرىدۇ. شۇنىڭغا ئوخشاش ، سېنىڭ ياخشى ئىشلىرىڭنى كۆرۈپ ، ئەرشتىكى ئاتاڭنى ئۇلۇغلىسۇن دەپ ، نۇرىڭنى باشقىلارنىڭ ئالدىدا يورۇتسۇن. ??</w:t>
      </w:r>
    </w:p>
    <w:p w14:paraId="4805E912" w14:textId="77777777" w:rsidR="00F90BDC" w:rsidRDefault="00F90BDC"/>
    <w:p w14:paraId="25CB4131" w14:textId="77777777" w:rsidR="00F90BDC" w:rsidRDefault="00F90BDC">
      <w:r xmlns:w="http://schemas.openxmlformats.org/wordprocessingml/2006/main">
        <w:t xml:space="preserve">يۇھاننا 11:11 بۇ سۆزلەرنى قىلىپ مۇنداق دېدى: - ئۇلارغا: - دوستىمىز لازار ئۇخلىدى. ئەمما مەن ئۇنى ئۇيقۇدىن ئويغىتىش ئۈچۈن بارىمەن.</w:t>
      </w:r>
    </w:p>
    <w:p w14:paraId="0190ACA0" w14:textId="77777777" w:rsidR="00F90BDC" w:rsidRDefault="00F90BDC"/>
    <w:p w14:paraId="263B35F7" w14:textId="77777777" w:rsidR="00F90BDC" w:rsidRDefault="00F90BDC">
      <w:r xmlns:w="http://schemas.openxmlformats.org/wordprocessingml/2006/main">
        <w:t xml:space="preserve">ئەيسا شاگىرتلىرىغا دوستى لازارنىڭ ئۇخلاۋاتقانلىقىنى ئېيتتى ، ئەمما ئۇ بېرىپ ئۇنى ئويغىتىدۇ.</w:t>
      </w:r>
    </w:p>
    <w:p w14:paraId="48921548" w14:textId="77777777" w:rsidR="00F90BDC" w:rsidRDefault="00F90BDC"/>
    <w:p w14:paraId="27473440" w14:textId="77777777" w:rsidR="00F90BDC" w:rsidRDefault="00F90BDC">
      <w:r xmlns:w="http://schemas.openxmlformats.org/wordprocessingml/2006/main">
        <w:t xml:space="preserve">1. قايتا تىرىلىش ئۈمىدى - ئەيسانىڭ ئۆلۈمدىن تىرىلىش ۋەدىسى ۋە ئۇ ئېلىپ كەلگەن ئۈمىد.</w:t>
      </w:r>
    </w:p>
    <w:p w14:paraId="71AC492C" w14:textId="77777777" w:rsidR="00F90BDC" w:rsidRDefault="00F90BDC"/>
    <w:p w14:paraId="79801996" w14:textId="77777777" w:rsidR="00F90BDC" w:rsidRDefault="00F90BDC">
      <w:r xmlns:w="http://schemas.openxmlformats.org/wordprocessingml/2006/main">
        <w:t xml:space="preserve">2. ھەرىكەتتىكى ئىشەنچ - ئەيسانىڭ لازارنى ئويغىتىش ۋە ئويغىنىش ئارقىلىق ھەرىكەتتىكى ئېتىقادىنى نامايان قىلىشى.</w:t>
      </w:r>
    </w:p>
    <w:p w14:paraId="42629264" w14:textId="77777777" w:rsidR="00F90BDC" w:rsidRDefault="00F90BDC"/>
    <w:p w14:paraId="5A96ECC1" w14:textId="77777777" w:rsidR="00F90BDC" w:rsidRDefault="00F90BDC">
      <w:r xmlns:w="http://schemas.openxmlformats.org/wordprocessingml/2006/main">
        <w:t xml:space="preserve">1. 1- كورىنتلىقلار 15: 51-57 - پاۋلۇسنىڭ ئەيسانىڭ ئۆلۈمنى تىرىلدۈرەلەيدىغان قۇدرىتىنى چۈشەندۈرۈشى.</w:t>
      </w:r>
    </w:p>
    <w:p w14:paraId="6B058D90" w14:textId="77777777" w:rsidR="00F90BDC" w:rsidRDefault="00F90BDC"/>
    <w:p w14:paraId="4F14CB44" w14:textId="77777777" w:rsidR="00F90BDC" w:rsidRDefault="00F90BDC">
      <w:r xmlns:w="http://schemas.openxmlformats.org/wordprocessingml/2006/main">
        <w:t xml:space="preserve">2. يەشايا 26: 19 - بارلىق ئېتىقادچىلار ئۈچۈن تىرىلىش ۋەدىسى.</w:t>
      </w:r>
    </w:p>
    <w:p w14:paraId="6BC6D694" w14:textId="77777777" w:rsidR="00F90BDC" w:rsidRDefault="00F90BDC"/>
    <w:p w14:paraId="4622D4AA" w14:textId="77777777" w:rsidR="00F90BDC" w:rsidRDefault="00F90BDC">
      <w:r xmlns:w="http://schemas.openxmlformats.org/wordprocessingml/2006/main">
        <w:t xml:space="preserve">يۇھاننا 11:12 شاگىرتلىرى: «ئى رەببىم ، ئەگەر ئۇخلىسا ، ئۇ چوقۇم ياخشى بولىدۇ» دېدى.</w:t>
      </w:r>
    </w:p>
    <w:p w14:paraId="414562FC" w14:textId="77777777" w:rsidR="00F90BDC" w:rsidRDefault="00F90BDC"/>
    <w:p w14:paraId="1DF34699" w14:textId="77777777" w:rsidR="00F90BDC" w:rsidRDefault="00F90BDC">
      <w:r xmlns:w="http://schemas.openxmlformats.org/wordprocessingml/2006/main">
        <w:t xml:space="preserve">ئەيسانىڭ شاگىرتلىرى ئەگەر لازارنىڭ ئۇخلىشىغا رۇخسەت قىلىنسا ، ئۇنىڭ كېسىلىنىڭ ئەسلىگە كېلىشىدىن ئەندىشە قىلىدىغانلىقىنى بىلدۈردى.</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ەرچە بىز ئۇنى چۈشەنمىسەكمۇ ، ئەيسانىڭ ھاياتىمىز ئۈچۈن ھەمىشە ئەڭ ياخشى پىلانى بار.</w:t>
      </w:r>
    </w:p>
    <w:p w14:paraId="574F41B2" w14:textId="77777777" w:rsidR="00F90BDC" w:rsidRDefault="00F90BDC"/>
    <w:p w14:paraId="1698236E" w14:textId="77777777" w:rsidR="00F90BDC" w:rsidRDefault="00F90BDC">
      <w:r xmlns:w="http://schemas.openxmlformats.org/wordprocessingml/2006/main">
        <w:t xml:space="preserve">2. خۇدا ئىگىلىك ھوقۇقلۇق ، ھەتتا ئەڭ قىيىن ئەھۋاللارنىمۇ ياخشىلىق ئۈچۈن ئىشلىتەلەيدۇ.</w:t>
      </w:r>
    </w:p>
    <w:p w14:paraId="6593FDAA" w14:textId="77777777" w:rsidR="00F90BDC" w:rsidRDefault="00F90BDC"/>
    <w:p w14:paraId="79774044"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6EE964EA" w14:textId="77777777" w:rsidR="00F90BDC" w:rsidRDefault="00F90BDC"/>
    <w:p w14:paraId="0AD15AB9" w14:textId="77777777" w:rsidR="00F90BDC" w:rsidRDefault="00F90BDC">
      <w:r xmlns:w="http://schemas.openxmlformats.org/wordprocessingml/2006/main">
        <w:t xml:space="preserve">2. يەرەمىيا 29:11 - چۈنكى مەن سىلەر ئۈچۈن پىلانلىغان پىلانلارنى بىلىمەن ،؟ </w:t>
      </w:r>
      <w:r xmlns:w="http://schemas.openxmlformats.org/wordprocessingml/2006/main">
        <w:t xml:space="preserve">You سىزنى گۈللەندۈرۈش ۋە سىزگە زىيان يەتكۈزمەسلىكنى ئۈمىد قىلىدۇ ، سىزگە ئۈمىد ۋە كەلگۈسى ئاتا قىلىشنى پىلانلايدۇ </w:t>
      </w:r>
      <w:r xmlns:w="http://schemas.openxmlformats.org/wordprocessingml/2006/main">
        <w:rPr>
          <w:rFonts w:ascii="맑은 고딕 Semilight" w:hAnsi="맑은 고딕 Semilight"/>
        </w:rPr>
        <w:t xml:space="preserve">.</w:t>
      </w:r>
    </w:p>
    <w:p w14:paraId="1C922C79" w14:textId="77777777" w:rsidR="00F90BDC" w:rsidRDefault="00F90BDC"/>
    <w:p w14:paraId="2EC0D974" w14:textId="77777777" w:rsidR="00F90BDC" w:rsidRDefault="00F90BDC">
      <w:r xmlns:w="http://schemas.openxmlformats.org/wordprocessingml/2006/main">
        <w:t xml:space="preserve">يۇھاننا 11:13 لېكىن ، ئەيسا ئۇنىڭ ئۆلۈمى ھەققىدە توختالدى ، ئەمما ئۇلار ئۇنى ئۇخلاپ ئارام ئېلىشنى سۆزلىدى دەپ ئويلىدى.</w:t>
      </w:r>
    </w:p>
    <w:p w14:paraId="3762F329" w14:textId="77777777" w:rsidR="00F90BDC" w:rsidRDefault="00F90BDC"/>
    <w:p w14:paraId="6A173253" w14:textId="77777777" w:rsidR="00F90BDC" w:rsidRDefault="00F90BDC">
      <w:r xmlns:w="http://schemas.openxmlformats.org/wordprocessingml/2006/main">
        <w:t xml:space="preserve">شاگىرتلار ئەيسانىڭ سۆزىنى چۈشەنمىدى ، ئۇلار ئۇنىڭ ئۆلۈمىنى ئەمەس ، بەلكى ئۇخلاشنى سۆزلەۋاتىدۇ دەپ قارىدى.</w:t>
      </w:r>
    </w:p>
    <w:p w14:paraId="16F29078" w14:textId="77777777" w:rsidR="00F90BDC" w:rsidRDefault="00F90BDC"/>
    <w:p w14:paraId="729CF7CC" w14:textId="77777777" w:rsidR="00F90BDC" w:rsidRDefault="00F90BDC">
      <w:r xmlns:w="http://schemas.openxmlformats.org/wordprocessingml/2006/main">
        <w:t xml:space="preserve">1. ئاللاھنىڭ پىلانلىرى: ئۇلارنى چۈشىنىش ۋە ئەگىشىشنى ئۆگىنىش</w:t>
      </w:r>
    </w:p>
    <w:p w14:paraId="0ADB53C2" w14:textId="77777777" w:rsidR="00F90BDC" w:rsidRDefault="00F90BDC"/>
    <w:p w14:paraId="1B28FCB1" w14:textId="77777777" w:rsidR="00F90BDC" w:rsidRDefault="00F90BDC">
      <w:r xmlns:w="http://schemas.openxmlformats.org/wordprocessingml/2006/main">
        <w:t xml:space="preserve">2. ئەيسا ۋە ئۇنىڭ شاگىرتلىرى: بويسۇنۇشتىكى دەرس</w:t>
      </w:r>
    </w:p>
    <w:p w14:paraId="0E72C328" w14:textId="77777777" w:rsidR="00F90BDC" w:rsidRDefault="00F90BDC"/>
    <w:p w14:paraId="63B5997D" w14:textId="77777777" w:rsidR="00F90BDC" w:rsidRDefault="00F90BDC">
      <w:r xmlns:w="http://schemas.openxmlformats.org/wordprocessingml/2006/main">
        <w:t xml:space="preserve">1. يەشايا 55: 8-9: «چۈنكى مېنىڭ ئويلىرىم سېنىڭ ئويلىرىڭ ئەمەس ، يولۇڭمۇ مېنىڭ يولۇم ئەمەس ، - دېدى پەرۋەردىگار. خىياللىرىڭىزدىنمۇ كۆپ ».</w:t>
      </w:r>
    </w:p>
    <w:p w14:paraId="48CE46F2" w14:textId="77777777" w:rsidR="00F90BDC" w:rsidRDefault="00F90BDC"/>
    <w:p w14:paraId="2C849964" w14:textId="77777777" w:rsidR="00F90BDC" w:rsidRDefault="00F90BDC">
      <w:r xmlns:w="http://schemas.openxmlformats.org/wordprocessingml/2006/main">
        <w:t xml:space="preserve">2. فىلىپىلىكلەر 2: 5-8: «بۇ پىكىر ئەيسا مەسىھتىكى ئەيسا مەسىھكە مەنسۇپ بولسۇن. ئۇ خۇدانىڭ قىياپىتىدە خۇدا بىلەن باراۋەر بولۇشنى بۇلاڭچىلىق ئەمەس دەپ ئويلىغان. ھەمدە ئۇنىڭغا خىزمەتكار قىياپىتىگە كىرىۋېلىپ ، ئىنسانلارغا ئوخشىتىپ ياسالدى: ئادەمدەك مودا بولۇپ قېلىپ ، ئۆزىنى تۆۋەن تۇتتى ۋە ئۆلۈمگە ، ھەتتا كرېستنىڭ ئۆلۈمىگىمۇ ئىتائەت قىلدى ».</w:t>
      </w:r>
    </w:p>
    <w:p w14:paraId="75FD653F" w14:textId="77777777" w:rsidR="00F90BDC" w:rsidRDefault="00F90BDC"/>
    <w:p w14:paraId="15220C83" w14:textId="77777777" w:rsidR="00F90BDC" w:rsidRDefault="00F90BDC">
      <w:r xmlns:w="http://schemas.openxmlformats.org/wordprocessingml/2006/main">
        <w:t xml:space="preserve">يۇھاننا 11:14 ھەزرىتى ئەيسا ئۇلارغا: - لازار ئۆلدى.</w:t>
      </w:r>
    </w:p>
    <w:p w14:paraId="5646C359" w14:textId="77777777" w:rsidR="00F90BDC" w:rsidRDefault="00F90BDC"/>
    <w:p w14:paraId="73C10B4A" w14:textId="77777777" w:rsidR="00F90BDC" w:rsidRDefault="00F90BDC">
      <w:r xmlns:w="http://schemas.openxmlformats.org/wordprocessingml/2006/main">
        <w:t xml:space="preserve">ئەيسا شاگىرتلىرىغا لازارنىڭ قازا قىلغانلىقىنى ئۇقتۇردى.</w:t>
      </w:r>
    </w:p>
    <w:p w14:paraId="4FDB0D8B" w14:textId="77777777" w:rsidR="00F90BDC" w:rsidRDefault="00F90BDC"/>
    <w:p w14:paraId="21A36A7C" w14:textId="77777777" w:rsidR="00F90BDC" w:rsidRDefault="00F90BDC">
      <w:r xmlns:w="http://schemas.openxmlformats.org/wordprocessingml/2006/main">
        <w:t xml:space="preserve">1: ئۆلۈم ئالدىدا ، ئەيسا يەنىلا بىزنىڭ ئۈمىد ۋە تىنچلىقنىڭ مەنبەسى.</w:t>
      </w:r>
    </w:p>
    <w:p w14:paraId="1538DA7C" w14:textId="77777777" w:rsidR="00F90BDC" w:rsidRDefault="00F90BDC"/>
    <w:p w14:paraId="41228CCE" w14:textId="77777777" w:rsidR="00F90BDC" w:rsidRDefault="00F90BDC">
      <w:r xmlns:w="http://schemas.openxmlformats.org/wordprocessingml/2006/main">
        <w:t xml:space="preserve">2: قايغۇ ۋە ئۈمىدسىزلىك ۋاقىتلىرىدىمۇ رەببىمىزگە ئىشەنچ قىلالايمىز.</w:t>
      </w:r>
    </w:p>
    <w:p w14:paraId="658098CB" w14:textId="77777777" w:rsidR="00F90BDC" w:rsidRDefault="00F90BDC"/>
    <w:p w14:paraId="11729B69" w14:textId="77777777" w:rsidR="00F90BDC" w:rsidRDefault="00F90BDC">
      <w:r xmlns:w="http://schemas.openxmlformats.org/wordprocessingml/2006/main">
        <w:t xml:space="preserve">1: رىملىقلار 8:18 -؟ </w:t>
      </w:r>
      <w:r xmlns:w="http://schemas.openxmlformats.org/wordprocessingml/2006/main">
        <w:rPr>
          <w:rFonts w:ascii="맑은 고딕 Semilight" w:hAnsi="맑은 고딕 Semilight"/>
        </w:rPr>
        <w:t xml:space="preserve">쏤 </w:t>
      </w:r>
      <w:r xmlns:w="http://schemas.openxmlformats.org/wordprocessingml/2006/main">
        <w:t xml:space="preserve">ياكى مېنىڭچە ھازىرقى زاماندىكى ئازاب-ئوقۇبەتلەر بىزدە ئاشكارلىنىدىغان شان-شەرەپ بىلەن سېلىشتۇرۇشقا ئەرزىمەيدۇ. ??</w:t>
      </w:r>
    </w:p>
    <w:p w14:paraId="74C0C1B0" w14:textId="77777777" w:rsidR="00F90BDC" w:rsidRDefault="00F90BDC"/>
    <w:p w14:paraId="21D38622" w14:textId="77777777" w:rsidR="00F90BDC" w:rsidRDefault="00F90BDC">
      <w:r xmlns:w="http://schemas.openxmlformats.org/wordprocessingml/2006/main">
        <w:t xml:space="preserve">2: زەبۇر 46: 1-2 -؟ </w:t>
      </w:r>
      <w:r xmlns:w="http://schemas.openxmlformats.org/wordprocessingml/2006/main">
        <w:rPr>
          <w:rFonts w:ascii="맑은 고딕 Semilight" w:hAnsi="맑은 고딕 Semilight"/>
        </w:rPr>
        <w:t xml:space="preserve">쏥 </w:t>
      </w:r>
      <w:r xmlns:w="http://schemas.openxmlformats.org/wordprocessingml/2006/main">
        <w:t xml:space="preserve">od بىزنىڭ پاناھلىقىمىز ۋە كۈچىمىز ، قىيىنچىلىقتىكى ھازىرقى ياردەم. شۇڭلاشقا بىز يەر ئېلىۋېتىلگەن ۋە تاغلار دېڭىزنىڭ ئوتتۇرىسىغا ئېلىپ كېتىلگەن بولسىمۇ قورقمايمىز. ??</w:t>
      </w:r>
    </w:p>
    <w:p w14:paraId="4ACD904E" w14:textId="77777777" w:rsidR="00F90BDC" w:rsidRDefault="00F90BDC"/>
    <w:p w14:paraId="4B25E4E4" w14:textId="77777777" w:rsidR="00F90BDC" w:rsidRDefault="00F90BDC">
      <w:r xmlns:w="http://schemas.openxmlformats.org/wordprocessingml/2006/main">
        <w:t xml:space="preserve">يوھاننا 11:15 مەن سىلەر ئۈچۈن خۇشال بولغانلىقىمدىن خۇشالمەن. شۇنداقتىمۇ بىز ئۇنىڭ قېشىغا بارايلى.</w:t>
      </w:r>
    </w:p>
    <w:p w14:paraId="07CACF88" w14:textId="77777777" w:rsidR="00F90BDC" w:rsidRDefault="00F90BDC"/>
    <w:p w14:paraId="0A883993" w14:textId="77777777" w:rsidR="00F90BDC" w:rsidRDefault="00F90BDC">
      <w:r xmlns:w="http://schemas.openxmlformats.org/wordprocessingml/2006/main">
        <w:t xml:space="preserve">ئەيسا لازار ئۆلگەندە ئۇنىڭ يوقلۇقىدىن خۇشال بولدى ، شۇنداق بولغاندا ئۇ يەردىكى كىشىلەر ئۇنىڭغا ئىشىنىدۇ.</w:t>
      </w:r>
    </w:p>
    <w:p w14:paraId="2715737A" w14:textId="77777777" w:rsidR="00F90BDC" w:rsidRDefault="00F90BDC"/>
    <w:p w14:paraId="7CFBD633" w14:textId="77777777" w:rsidR="00F90BDC" w:rsidRDefault="00F90BDC">
      <w:r xmlns:w="http://schemas.openxmlformats.org/wordprocessingml/2006/main">
        <w:t xml:space="preserve">1. قىيىنچىلىققا ئىشىنىش</w:t>
      </w:r>
    </w:p>
    <w:p w14:paraId="64555C49" w14:textId="77777777" w:rsidR="00F90BDC" w:rsidRDefault="00F90BDC"/>
    <w:p w14:paraId="39C23CCE" w14:textId="77777777" w:rsidR="00F90BDC" w:rsidRDefault="00F90BDC">
      <w:r xmlns:w="http://schemas.openxmlformats.org/wordprocessingml/2006/main">
        <w:t xml:space="preserve">2. قىيىن ۋاقىتلاردا رەببىگە ئىشىنىش</w:t>
      </w:r>
    </w:p>
    <w:p w14:paraId="6BA36DF8" w14:textId="77777777" w:rsidR="00F90BDC" w:rsidRDefault="00F90BDC"/>
    <w:p w14:paraId="77BEB9B4" w14:textId="77777777" w:rsidR="00F90BDC" w:rsidRDefault="00F90BDC">
      <w:r xmlns:w="http://schemas.openxmlformats.org/wordprocessingml/2006/main">
        <w:t xml:space="preserve">1. رىملىقلار 10: 17 - شۇڭا ئېتىقاد مەسىھنىڭ سۆزى ئارقىلىق ئاڭلاش ۋە ئاڭلاشتىن كېلىدۇ.</w:t>
      </w:r>
    </w:p>
    <w:p w14:paraId="6AE71CE8" w14:textId="77777777" w:rsidR="00F90BDC" w:rsidRDefault="00F90BDC"/>
    <w:p w14:paraId="3F4CED7D" w14:textId="77777777" w:rsidR="00F90BDC" w:rsidRDefault="00F90BDC">
      <w:r xmlns:w="http://schemas.openxmlformats.org/wordprocessingml/2006/main">
        <w:t xml:space="preserve">2. زەبۇر 37: 3-4 - رەببىمىزگە تەۋەككۈل قىلىڭ ۋە ياخشىلىق قىلىڭ. بۇ يەردە ياشاڭ ۋە ساداقەت بىلەن دوست بولۇڭ. رەببىمىزدىن خۇشال بولۇڭ ، ئۇ سىزگە قەلبىڭىزنىڭ ئارزۇسىنى بېرىدۇ.</w:t>
      </w:r>
    </w:p>
    <w:p w14:paraId="053F9BF8" w14:textId="77777777" w:rsidR="00F90BDC" w:rsidRDefault="00F90BDC"/>
    <w:p w14:paraId="744F3E79" w14:textId="77777777" w:rsidR="00F90BDC" w:rsidRDefault="00F90BDC">
      <w:r xmlns:w="http://schemas.openxmlformats.org/wordprocessingml/2006/main">
        <w:t xml:space="preserve">يۇھاننا 11:16 ئاندىن دىدىمۇس دەپ ئاتىلىدىغان توماس بۇرادەرلىرىگە: «بىزمۇ ئۇنىڭ بىلەن بىللە ئۆلىمىز» دېدى.</w:t>
      </w:r>
    </w:p>
    <w:p w14:paraId="1F1CAFCE" w14:textId="77777777" w:rsidR="00F90BDC" w:rsidRDefault="00F90BDC"/>
    <w:p w14:paraId="2A913174" w14:textId="77777777" w:rsidR="00F90BDC" w:rsidRDefault="00F90BDC">
      <w:r xmlns:w="http://schemas.openxmlformats.org/wordprocessingml/2006/main">
        <w:t xml:space="preserve">توماس ۋە ئۇنىڭ شاگىرتلىرى ساداقەتمەنلىك ۋە قوللاشنى كۆرسىتىش ئۈچۈن ئەيساغا ئۆلۈمگە قوشۇلماقچى بولدى.</w:t>
      </w:r>
    </w:p>
    <w:p w14:paraId="1F22EAC9" w14:textId="77777777" w:rsidR="00F90BDC" w:rsidRDefault="00F90BDC"/>
    <w:p w14:paraId="1995EAFA" w14:textId="77777777" w:rsidR="00F90BDC" w:rsidRDefault="00F90BDC">
      <w:r xmlns:w="http://schemas.openxmlformats.org/wordprocessingml/2006/main">
        <w:t xml:space="preserve">1: شەخسىي بەدەل تۆلەشتىن قەتئىينەزەر ، مەسىھنىڭ ئىشلىرىغا سادىق بولۇڭ.</w:t>
      </w:r>
    </w:p>
    <w:p w14:paraId="27643703" w14:textId="77777777" w:rsidR="00F90BDC" w:rsidRDefault="00F90BDC"/>
    <w:p w14:paraId="4A9F3ECA" w14:textId="77777777" w:rsidR="00F90BDC" w:rsidRDefault="00F90BDC">
      <w:r xmlns:w="http://schemas.openxmlformats.org/wordprocessingml/2006/main">
        <w:t xml:space="preserve">2: ئېتىقادىڭىزدا چىڭ تۇرۇشتىن قورقماڭ.</w:t>
      </w:r>
    </w:p>
    <w:p w14:paraId="5A3896E9" w14:textId="77777777" w:rsidR="00F90BDC" w:rsidRDefault="00F90BDC"/>
    <w:p w14:paraId="48024614" w14:textId="77777777" w:rsidR="00F90BDC" w:rsidRDefault="00F90BDC">
      <w:r xmlns:w="http://schemas.openxmlformats.org/wordprocessingml/2006/main">
        <w:t xml:space="preserve">1: مەتتا 10: 32-33؟ </w:t>
      </w:r>
      <w:r xmlns:w="http://schemas.openxmlformats.org/wordprocessingml/2006/main">
        <w:rPr>
          <w:rFonts w:ascii="맑은 고딕 Semilight" w:hAnsi="맑은 고딕 Semilight"/>
        </w:rPr>
        <w:t xml:space="preserve">Fore </w:t>
      </w:r>
      <w:r xmlns:w="http://schemas.openxmlformats.org/wordprocessingml/2006/main">
        <w:t xml:space="preserve">شۇڭلاشقا ، كىم مېنى ئىنسانلارنىڭ ئالدىدا ئېتىراپ قىلسا ، مەنمۇ ئۇنى ئەرشتىكى ئاتامنىڭ ئالدىدا ئېتىراپ قىلىمەن. 33 لېكىن ، كىم مېنى ئىنكار قىلسا ، مەن ئۇنى ئەرشتىكى ئاتامنىڭ ئالدىدا ئىنكار قىلىمەن.</w:t>
      </w:r>
    </w:p>
    <w:p w14:paraId="1A475A84" w14:textId="77777777" w:rsidR="00F90BDC" w:rsidRDefault="00F90BDC"/>
    <w:p w14:paraId="3E6826FC" w14:textId="77777777" w:rsidR="00F90BDC" w:rsidRDefault="00F90BDC">
      <w:r xmlns:w="http://schemas.openxmlformats.org/wordprocessingml/2006/main">
        <w:t xml:space="preserve">2: يۇھاننا 15: 13؟ </w:t>
      </w:r>
      <w:r xmlns:w="http://schemas.openxmlformats.org/wordprocessingml/2006/main">
        <w:rPr>
          <w:rFonts w:ascii="맑은 고딕 Semilight" w:hAnsi="맑은 고딕 Semilight"/>
        </w:rPr>
        <w:t xml:space="preserve">쏥 </w:t>
      </w:r>
      <w:r xmlns:w="http://schemas.openxmlformats.org/wordprocessingml/2006/main">
        <w:t xml:space="preserve">قايتا-قايتا مۇھەببەتتىن باشقا ھېچكىم يوقمۇ؟ </w:t>
      </w:r>
      <w:r xmlns:w="http://schemas.openxmlformats.org/wordprocessingml/2006/main">
        <w:t xml:space="preserve">His دوستلىرى ئۈچۈن ھايات. </w:t>
      </w:r>
      <w:r xmlns:w="http://schemas.openxmlformats.org/wordprocessingml/2006/main">
        <w:rPr>
          <w:rFonts w:ascii="맑은 고딕 Semilight" w:hAnsi="맑은 고딕 Semilight"/>
        </w:rPr>
        <w:t xml:space="preserve">??</w:t>
      </w:r>
    </w:p>
    <w:p w14:paraId="3CAC71C1" w14:textId="77777777" w:rsidR="00F90BDC" w:rsidRDefault="00F90BDC"/>
    <w:p w14:paraId="3E94DBA5" w14:textId="77777777" w:rsidR="00F90BDC" w:rsidRDefault="00F90BDC">
      <w:r xmlns:w="http://schemas.openxmlformats.org/wordprocessingml/2006/main">
        <w:t xml:space="preserve">يۇھاننا 11:17 ھەزرىتى ئەيسا قايتىپ كېلىپ ، ئۇنىڭ تۆت كۈن ئىچىدە قەبرىدە ياتقانلىقىنى بايقىدى.</w:t>
      </w:r>
    </w:p>
    <w:p w14:paraId="6FBB1D4F" w14:textId="77777777" w:rsidR="00F90BDC" w:rsidRDefault="00F90BDC"/>
    <w:p w14:paraId="78604DC4" w14:textId="77777777" w:rsidR="00F90BDC" w:rsidRDefault="00F90BDC">
      <w:r xmlns:w="http://schemas.openxmlformats.org/wordprocessingml/2006/main">
        <w:t xml:space="preserve">ھەزرىتى ئەيسا لازارنىڭ ئۆلگەنلىكىنى ۋە تۆت كۈن دەپنە قىلىنغانلىقىنى بايقىدى.</w:t>
      </w:r>
    </w:p>
    <w:p w14:paraId="219451F7" w14:textId="77777777" w:rsidR="00F90BDC" w:rsidRDefault="00F90BDC"/>
    <w:p w14:paraId="52192AA6" w14:textId="77777777" w:rsidR="00F90BDC" w:rsidRDefault="00F90BDC">
      <w:r xmlns:w="http://schemas.openxmlformats.org/wordprocessingml/2006/main">
        <w:t xml:space="preserve">1. ئىماننىڭ كۈچى: گەرچە بارلىق ئۈمىد يوقالغاندەك قىلسىمۇ ، بىز ئەيساغا ئىشىنىمىز.</w:t>
      </w:r>
    </w:p>
    <w:p w14:paraId="2A860BCE" w14:textId="77777777" w:rsidR="00F90BDC" w:rsidRDefault="00F90BDC"/>
    <w:p w14:paraId="737FAE15" w14:textId="77777777" w:rsidR="00F90BDC" w:rsidRDefault="00F90BDC">
      <w:r xmlns:w="http://schemas.openxmlformats.org/wordprocessingml/2006/main">
        <w:t xml:space="preserve">2. دۇئانىڭ كۈچى: ئۆلۈم يېقىنلىرىمىزنى ئېلىپ كەتكەن تەقدىردىمۇ ، ئەيسا يەنىلا ئۇلارنى قايتۇرۇپ كېلەلەيدۇ.</w:t>
      </w:r>
    </w:p>
    <w:p w14:paraId="04464A14" w14:textId="77777777" w:rsidR="00F90BDC" w:rsidRDefault="00F90BDC"/>
    <w:p w14:paraId="17948ADB" w14:textId="77777777" w:rsidR="00F90BDC" w:rsidRDefault="00F90BDC">
      <w:r xmlns:w="http://schemas.openxmlformats.org/wordprocessingml/2006/main">
        <w:t xml:space="preserve">1. يەشايا 43: 2؟ </w:t>
      </w:r>
      <w:r xmlns:w="http://schemas.openxmlformats.org/wordprocessingml/2006/main">
        <w:rPr>
          <w:rFonts w:ascii="맑은 고딕 Semilight" w:hAnsi="맑은 고딕 Semilight"/>
        </w:rPr>
        <w:t xml:space="preserve">쏻 </w:t>
      </w:r>
      <w:r xmlns:w="http://schemas.openxmlformats.org/wordprocessingml/2006/main">
        <w:t xml:space="preserve">توخۇ سۇدىن ئۆتسەڭ ، مەن سەن بىلەن بىللە بولىمەن. دەريادىن ئۆتسىڭىز ، ئۇلار سىزنى سۈپۈرمەيدۇ. ??</w:t>
      </w:r>
    </w:p>
    <w:p w14:paraId="389F9FC4" w14:textId="77777777" w:rsidR="00F90BDC" w:rsidRDefault="00F90BDC"/>
    <w:p w14:paraId="5EC1027C" w14:textId="77777777" w:rsidR="00F90BDC" w:rsidRDefault="00F90BDC">
      <w:r xmlns:w="http://schemas.openxmlformats.org/wordprocessingml/2006/main">
        <w:t xml:space="preserve">2. 2 كورىنتلىقلار 4: 8-9؟ </w:t>
      </w:r>
      <w:r xmlns:w="http://schemas.openxmlformats.org/wordprocessingml/2006/main">
        <w:rPr>
          <w:rFonts w:ascii="맑은 고딕 Semilight" w:hAnsi="맑은 고딕 Semilight"/>
        </w:rPr>
        <w:t xml:space="preserve">쏻 </w:t>
      </w:r>
      <w:r xmlns:w="http://schemas.openxmlformats.org/wordprocessingml/2006/main">
        <w:t xml:space="preserve">e ھەر تەرەپكە قاتتىق بېسىلىدۇ ، ئەمما ئېزىپ كەتمەيدۇ گاڭگىراپ قالدى ، ئەمما ئۈمىدسىزلەنمىدى زىيانكەشلىككە ئۇچرىغان ، ئەمما تاشلىمىغان ئۇردى ، ئەمما بۇزۇلمىدى. ??</w:t>
      </w:r>
    </w:p>
    <w:p w14:paraId="2D89388C" w14:textId="77777777" w:rsidR="00F90BDC" w:rsidRDefault="00F90BDC"/>
    <w:p w14:paraId="044B231D" w14:textId="77777777" w:rsidR="00F90BDC" w:rsidRDefault="00F90BDC">
      <w:r xmlns:w="http://schemas.openxmlformats.org/wordprocessingml/2006/main">
        <w:t xml:space="preserve">يوھاننا 11:18 بەيتانىيا يېرۇسالېمغا يېقىن بولۇپ ، ئون بەش چاقىرىم يىراقلىقتا ئىدى.</w:t>
      </w:r>
    </w:p>
    <w:p w14:paraId="518EB141" w14:textId="77777777" w:rsidR="00F90BDC" w:rsidRDefault="00F90BDC"/>
    <w:p w14:paraId="6A32DA69" w14:textId="77777777" w:rsidR="00F90BDC" w:rsidRDefault="00F90BDC">
      <w:r xmlns:w="http://schemas.openxmlformats.org/wordprocessingml/2006/main">
        <w:t xml:space="preserve">ئەيسا ئىنىسى لازار ئۆلگەندىن كېيىن مەريەم بىلەن مارتاغا تەسەللىي بەردى.</w:t>
      </w:r>
    </w:p>
    <w:p w14:paraId="3BF1D925" w14:textId="77777777" w:rsidR="00F90BDC" w:rsidRDefault="00F90BDC"/>
    <w:p w14:paraId="4824229A" w14:textId="77777777" w:rsidR="00F90BDC" w:rsidRDefault="00F90BDC">
      <w:r xmlns:w="http://schemas.openxmlformats.org/wordprocessingml/2006/main">
        <w:t xml:space="preserve">1. ئەيسا قىيىنچىلىق ۋاقىتلىرىدا بىزنىڭ تەسەللى بەرگۈچىمىز</w:t>
      </w:r>
    </w:p>
    <w:p w14:paraId="2D5056B2" w14:textId="77777777" w:rsidR="00F90BDC" w:rsidRDefault="00F90BDC"/>
    <w:p w14:paraId="7E1AC1F4" w14:textId="77777777" w:rsidR="00F90BDC" w:rsidRDefault="00F90BDC">
      <w:r xmlns:w="http://schemas.openxmlformats.org/wordprocessingml/2006/main">
        <w:t xml:space="preserve">2. دوستلۇقنىڭ قىممىتى</w:t>
      </w:r>
    </w:p>
    <w:p w14:paraId="638F9EEE" w14:textId="77777777" w:rsidR="00F90BDC" w:rsidRDefault="00F90BDC"/>
    <w:p w14:paraId="17D102E1" w14:textId="77777777" w:rsidR="00F90BDC" w:rsidRDefault="00F90BDC">
      <w:r xmlns:w="http://schemas.openxmlformats.org/wordprocessingml/2006/main">
        <w:t xml:space="preserve">1. يەشايا 40: 1 - خۇدايىم مۇنداق دەيدۇ: «تەسەللى ، شۇنداق ، خەلقىمگە تەسەللى بېرىڭ».</w:t>
      </w:r>
    </w:p>
    <w:p w14:paraId="4868333A" w14:textId="77777777" w:rsidR="00F90BDC" w:rsidRDefault="00F90BDC"/>
    <w:p w14:paraId="60820877" w14:textId="77777777" w:rsidR="00F90BDC" w:rsidRDefault="00F90BDC">
      <w:r xmlns:w="http://schemas.openxmlformats.org/wordprocessingml/2006/main">
        <w:t xml:space="preserve">2. ماقال-تەمسىل 17:17 - دوست ھەر ۋاقىت ياخشى كۆرىدۇ ، بىر قېرىنداش قىيىنچىلىققا دۇچ كېلىدۇ.</w:t>
      </w:r>
    </w:p>
    <w:p w14:paraId="778BB99C" w14:textId="77777777" w:rsidR="00F90BDC" w:rsidRDefault="00F90BDC"/>
    <w:p w14:paraId="465C8397" w14:textId="77777777" w:rsidR="00F90BDC" w:rsidRDefault="00F90BDC">
      <w:r xmlns:w="http://schemas.openxmlformats.org/wordprocessingml/2006/main">
        <w:t xml:space="preserve">يۇھاننا 11:19 نۇرغۇن يەھۇدىيلار مارتا بىلەن مەريەمنىڭ يېنىغا كېلىپ ، ئۇلارغا ئىنىسى ھەققىدە تەسەللى بەردى.</w:t>
      </w:r>
    </w:p>
    <w:p w14:paraId="663123AD" w14:textId="77777777" w:rsidR="00F90BDC" w:rsidRDefault="00F90BDC"/>
    <w:p w14:paraId="06328C4D" w14:textId="77777777" w:rsidR="00F90BDC" w:rsidRDefault="00F90BDC">
      <w:r xmlns:w="http://schemas.openxmlformats.org/wordprocessingml/2006/main">
        <w:t xml:space="preserve">نۇرغۇن يەھۇدىيلار مارتا بىلەن مەريەمنى زىيارەت قىلىپ ، ئىنىسىنىڭ ئۆلۈمى ئۈچۈن ئۇلارغا تەسەللى بەردى.</w:t>
      </w:r>
    </w:p>
    <w:p w14:paraId="5C3D2164" w14:textId="77777777" w:rsidR="00F90BDC" w:rsidRDefault="00F90BDC"/>
    <w:p w14:paraId="3036D4BE" w14:textId="77777777" w:rsidR="00F90BDC" w:rsidRDefault="00F90BDC">
      <w:r xmlns:w="http://schemas.openxmlformats.org/wordprocessingml/2006/main">
        <w:t xml:space="preserve">1. باشقىلار بىلەن قايغۇرۇش: زىيان تارتقاندا باشقىلارغا قانداق تەسەللىي بېرىش</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جەمئىيەتنىڭ زىياننى يېڭىشتىكى كۈچى</w:t>
      </w:r>
    </w:p>
    <w:p w14:paraId="71EC87B2" w14:textId="77777777" w:rsidR="00F90BDC" w:rsidRDefault="00F90BDC"/>
    <w:p w14:paraId="1A1EAC8E" w14:textId="77777777" w:rsidR="00F90BDC" w:rsidRDefault="00F90BDC">
      <w:r xmlns:w="http://schemas.openxmlformats.org/wordprocessingml/2006/main">
        <w:t xml:space="preserve">1. رىملىقلار 12: 15 - خۇشال بولغانلار بىلەن خۇشال بولۇڭلار ، يىغلىغانلار بىلەن بىللە يىغلاڭلار.</w:t>
      </w:r>
    </w:p>
    <w:p w14:paraId="25CE84DA" w14:textId="77777777" w:rsidR="00F90BDC" w:rsidRDefault="00F90BDC"/>
    <w:p w14:paraId="7ECB5AAF" w14:textId="77777777" w:rsidR="00F90BDC" w:rsidRDefault="00F90BDC">
      <w:r xmlns:w="http://schemas.openxmlformats.org/wordprocessingml/2006/main">
        <w:t xml:space="preserve">2. خىزمەت 2: 11-13 - ئايۇپ قاچان؟ </w:t>
      </w:r>
      <w:r xmlns:w="http://schemas.openxmlformats.org/wordprocessingml/2006/main">
        <w:rPr>
          <w:rFonts w:ascii="맑은 고딕 Semilight" w:hAnsi="맑은 고딕 Semilight"/>
        </w:rPr>
        <w:t xml:space="preserve">셲 </w:t>
      </w:r>
      <w:r xmlns:w="http://schemas.openxmlformats.org/wordprocessingml/2006/main">
        <w:t xml:space="preserve">تېمانلىق ئېلىفاز ، بىلھاد شۇھىت ۋە ناماتىلىق زوفاردىن ئىبارەت ئۈچ دوست ئۇنىڭ بېشىغا كەلگەن بارلىق ئاۋارىچىلىقلارنى ئاڭلاپ ، ئۆيلىرىدىن يولغا چىقىپ ، بىر يەرگە جەم بولۇپ ، ئۇنىڭغا ھېسداشلىق قىلدى ۋە ئۇنىڭغا تەسەللىي بەردى.</w:t>
      </w:r>
    </w:p>
    <w:p w14:paraId="5A62F451" w14:textId="77777777" w:rsidR="00F90BDC" w:rsidRDefault="00F90BDC"/>
    <w:p w14:paraId="2143B44C" w14:textId="77777777" w:rsidR="00F90BDC" w:rsidRDefault="00F90BDC">
      <w:r xmlns:w="http://schemas.openxmlformats.org/wordprocessingml/2006/main">
        <w:t xml:space="preserve">يۇھاننا 11:20 مارتا ھەزرىتى ئەيسانىڭ كېلىۋاتقانلىقىنى ئاڭلاپ ، بېرىپ ئۇنىڭ بىلەن كۆرۈشتى ، ئەمما مەريەم ئۆيدە ئولتۇردى.</w:t>
      </w:r>
    </w:p>
    <w:p w14:paraId="3D689E87" w14:textId="77777777" w:rsidR="00F90BDC" w:rsidRDefault="00F90BDC"/>
    <w:p w14:paraId="71966F7D" w14:textId="77777777" w:rsidR="00F90BDC" w:rsidRDefault="00F90BDC">
      <w:r xmlns:w="http://schemas.openxmlformats.org/wordprocessingml/2006/main">
        <w:t xml:space="preserve">ئەيسا يوقلىغىلى كەلگەندە مارتا بىلەن مەريەم باشقىچە ئىنكاس قايتۇردى.</w:t>
      </w:r>
    </w:p>
    <w:p w14:paraId="3340156F" w14:textId="77777777" w:rsidR="00F90BDC" w:rsidRDefault="00F90BDC"/>
    <w:p w14:paraId="3C830317" w14:textId="77777777" w:rsidR="00F90BDC" w:rsidRDefault="00F90BDC">
      <w:r xmlns:w="http://schemas.openxmlformats.org/wordprocessingml/2006/main">
        <w:t xml:space="preserve">1. بىز مارتا ۋە مەريەمنىڭ مىسالىدىن ئۆگىنىۋالالايمىزكى ، ھاياتىمىزدا ئەيسانى ھەر ۋاقىت قارشى ئېلىشىمىز كېرەك.</w:t>
      </w:r>
    </w:p>
    <w:p w14:paraId="091A52F0" w14:textId="77777777" w:rsidR="00F90BDC" w:rsidRDefault="00F90BDC"/>
    <w:p w14:paraId="51EC82E6" w14:textId="77777777" w:rsidR="00F90BDC" w:rsidRDefault="00F90BDC">
      <w:r xmlns:w="http://schemas.openxmlformats.org/wordprocessingml/2006/main">
        <w:t xml:space="preserve">2. بىز مارتاغا ئوخشاش تىرىشىپ ، ئەيساغا خۇشاللىق ۋە قىزغىنلىق بىلەن جاۋاب قايتۇرۇشىمىز كېرەك.</w:t>
      </w:r>
    </w:p>
    <w:p w14:paraId="796696DB" w14:textId="77777777" w:rsidR="00F90BDC" w:rsidRDefault="00F90BDC"/>
    <w:p w14:paraId="6FB63F93" w14:textId="77777777" w:rsidR="00F90BDC" w:rsidRDefault="00F90BDC">
      <w:r xmlns:w="http://schemas.openxmlformats.org/wordprocessingml/2006/main">
        <w:t xml:space="preserve">1. مەتتا 11: 28-29؟ </w:t>
      </w:r>
      <w:r xmlns:w="http://schemas.openxmlformats.org/wordprocessingml/2006/main">
        <w:rPr>
          <w:rFonts w:ascii="맑은 고딕 Semilight" w:hAnsi="맑은 고딕 Semilight"/>
        </w:rPr>
        <w:t xml:space="preserve">쏞 </w:t>
      </w:r>
      <w:r xmlns:w="http://schemas.openxmlformats.org/wordprocessingml/2006/main">
        <w:t xml:space="preserve">ئوم ماڭا ، جاپالىق ۋە ئېغىر يۈكنىڭ ھەممىسى ، مەن سىزگە ئارام بېرەي. مېنىڭ بويۇنتۇرۇقۇمنى ئېلىپ ، مەندىن ئۆگىنىڭ ، چۈنكى مەن مۇلايىم ۋە قەلبىم تۆۋەن ، روھىڭىز ئۈچۈن ئارام تاپالايسىز. ??</w:t>
      </w:r>
    </w:p>
    <w:p w14:paraId="3DB1D985" w14:textId="77777777" w:rsidR="00F90BDC" w:rsidRDefault="00F90BDC"/>
    <w:p w14:paraId="6AF2AB8A" w14:textId="77777777" w:rsidR="00F90BDC" w:rsidRDefault="00F90BDC">
      <w:r xmlns:w="http://schemas.openxmlformats.org/wordprocessingml/2006/main">
        <w:t xml:space="preserve">2. لۇقا 10: 38-42 ئۇلار يولغا چىققاندا ، ئەيسا بىر يېزىغا كىردى. مارتا ئىسىملىك بىر ئايال ئۇنى ئۆيىگە كۈتۈۋالدى. ئۇنىڭ مەريەم ئىسىملىك بىر سىڭلىسى بار بولۇپ ، ئۇ پەرۋەردىگارنىڭ ئايىغىدا ئولتۇرۇپ ، ئۇنىڭ تەلىملىرىنى ئاڭلايتتى. ئەمما مارتا نۇرغۇن مۇلازىمەت بىلەن چېچىلىپ كەتتى. ئۇ ئۇنىڭ قېشىغا كېلىپ: - دېدى. </w:t>
      </w:r>
      <w:r xmlns:w="http://schemas.openxmlformats.org/wordprocessingml/2006/main">
        <w:rPr>
          <w:rFonts w:ascii="맑은 고딕 Semilight" w:hAnsi="맑은 고딕 Semilight"/>
        </w:rPr>
        <w:t xml:space="preserve">쏬 </w:t>
      </w:r>
      <w:r xmlns:w="http://schemas.openxmlformats.org/wordprocessingml/2006/main">
        <w:t xml:space="preserve">بۇيرۇق ، سىڭلىمنىڭ مېنى يالغۇز خىزمەت قىلىشقا تاشلاپ قويغانلىقىغا پەرۋا قىلمامسىز؟ ئاندىن ماڭا ياردەم قىلىشىنى ئېيتقىن. ؟؟ لېكىن رەببىم ئۇنىڭغا جاۋاب بەردى ،؟ </w:t>
      </w:r>
      <w:r xmlns:w="http://schemas.openxmlformats.org/wordprocessingml/2006/main">
        <w:rPr>
          <w:rFonts w:ascii="맑은 고딕 Semilight" w:hAnsi="맑은 고딕 Semilight"/>
        </w:rPr>
        <w:t xml:space="preserve">쏮 </w:t>
      </w:r>
      <w:r xmlns:w="http://schemas.openxmlformats.org/wordprocessingml/2006/main">
        <w:t xml:space="preserve">ئارتا ، مارتا ، سىز نۇرغۇن ئىشلاردىن ئەنسىرەيسىز ۋە ئاۋارە بولىسىز ، ئەمما بىر ئىش زۆرۈر. مەريەم ئۇنىڭدىن ئايرىلمايدىغان ياخشى قىسمىنى تاللىدى. ??</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11:21 مارتا ھەزرىتى ئەيساغا: - ئى رەببىم ، ئەگەر سەن بۇ يەردە بولغان بولساڭ ، ئىنىم ئۆلمىگەن بولاتتى.</w:t>
      </w:r>
    </w:p>
    <w:p w14:paraId="58EB7421" w14:textId="77777777" w:rsidR="00F90BDC" w:rsidRDefault="00F90BDC"/>
    <w:p w14:paraId="5BD2EEDA" w14:textId="77777777" w:rsidR="00F90BDC" w:rsidRDefault="00F90BDC">
      <w:r xmlns:w="http://schemas.openxmlformats.org/wordprocessingml/2006/main">
        <w:t xml:space="preserve">مارتا ئۆزىنىڭ ئىنىسىنى ساقايتىش ئۈچۈن ئەيسانىڭ يوقلۇقىدىن چوڭقۇر قايغۇ ۋە ئۈمىدسىزلىكىنى ئىپادىلىدى.</w:t>
      </w:r>
    </w:p>
    <w:p w14:paraId="46220B5E" w14:textId="77777777" w:rsidR="00F90BDC" w:rsidRDefault="00F90BDC"/>
    <w:p w14:paraId="231AFDC0" w14:textId="77777777" w:rsidR="00F90BDC" w:rsidRDefault="00F90BDC">
      <w:r xmlns:w="http://schemas.openxmlformats.org/wordprocessingml/2006/main">
        <w:t xml:space="preserve">1. ئەيسا قىيىنچىلىقتا بىزنىڭ بىردىنبىر ئۈمىدىمىز</w:t>
      </w:r>
    </w:p>
    <w:p w14:paraId="5D85781A" w14:textId="77777777" w:rsidR="00F90BDC" w:rsidRDefault="00F90BDC"/>
    <w:p w14:paraId="645D76FA" w14:textId="77777777" w:rsidR="00F90BDC" w:rsidRDefault="00F90BDC">
      <w:r xmlns:w="http://schemas.openxmlformats.org/wordprocessingml/2006/main">
        <w:t xml:space="preserve">2. گەرچە بىز ئۇنى چۈشەنمىسەكمۇ ، خۇدانىڭ ۋاقتى مۇكەممەل</w:t>
      </w:r>
    </w:p>
    <w:p w14:paraId="70AA467C" w14:textId="77777777" w:rsidR="00F90BDC" w:rsidRDefault="00F90BDC"/>
    <w:p w14:paraId="4F5EF1F1" w14:textId="77777777" w:rsidR="00F90BDC" w:rsidRDefault="00F90BDC">
      <w:r xmlns:w="http://schemas.openxmlformats.org/wordprocessingml/2006/main">
        <w:t xml:space="preserve">1. رىملىقلار 8: 28 - بىز بىلىمىزكى ، ھەممە ئىش خۇدانى سۆيىدىغانلارغا ، ئۇنىڭ مەقسىتى بويىچە چاقىرىلغانلارغا ياخشىلىق قىلىدۇ.</w:t>
      </w:r>
    </w:p>
    <w:p w14:paraId="08747DCD" w14:textId="77777777" w:rsidR="00F90BDC" w:rsidRDefault="00F90BDC"/>
    <w:p w14:paraId="780ACD61" w14:textId="77777777" w:rsidR="00F90BDC" w:rsidRDefault="00F90BDC">
      <w:r xmlns:w="http://schemas.openxmlformats.org/wordprocessingml/2006/main">
        <w:t xml:space="preserve">2. زەبۇر 46: 1-3 - خۇدا بىزنىڭ پاناھلىقىمىز ۋە كۈچىمىز ، قىيىنچىلىقتىكى ھازىرقى ياردەم. يەر يۈزى ئېلىۋېتىلگەن ۋە تاغلار دېڭىزنىڭ ئوتتۇرىسىغا ئېلىپ كېتىلگەن تەقدىردىمۇ ، بىز قورقمايمىز. گەرچە ئۇنىڭ سۈيى غۇڭۇلداپ ئاۋارىچىلىك بولسىمۇ ، تاغلار ئىششىپ تىترەپ تۇرسىمۇ.</w:t>
      </w:r>
    </w:p>
    <w:p w14:paraId="5175ED03" w14:textId="77777777" w:rsidR="00F90BDC" w:rsidRDefault="00F90BDC"/>
    <w:p w14:paraId="34125FC9" w14:textId="77777777" w:rsidR="00F90BDC" w:rsidRDefault="00F90BDC">
      <w:r xmlns:w="http://schemas.openxmlformats.org/wordprocessingml/2006/main">
        <w:t xml:space="preserve">يوھاننا 11:22 لېكىن ، بىلىمەنكى ، ھازىردىن باشلاپ ، خۇدادىن نېمىنى تەلەپ قىلسىڭىز ، خۇدا سىزگە بېرىدۇ.</w:t>
      </w:r>
    </w:p>
    <w:p w14:paraId="3FF177BD" w14:textId="77777777" w:rsidR="00F90BDC" w:rsidRDefault="00F90BDC"/>
    <w:p w14:paraId="2D8B5FB5" w14:textId="77777777" w:rsidR="00F90BDC" w:rsidRDefault="00F90BDC">
      <w:r xmlns:w="http://schemas.openxmlformats.org/wordprocessingml/2006/main">
        <w:t xml:space="preserve">ئەيسا مارتاغا خۇداغا دۇئا قىلغانلىرىنىڭ ھەممىسىنىڭ بېرىلىدىغانلىقىغا كاپالەت بەردى.</w:t>
      </w:r>
    </w:p>
    <w:p w14:paraId="56E3789F" w14:textId="77777777" w:rsidR="00F90BDC" w:rsidRDefault="00F90BDC"/>
    <w:p w14:paraId="6F974BBE" w14:textId="77777777" w:rsidR="00F90BDC" w:rsidRDefault="00F90BDC">
      <w:r xmlns:w="http://schemas.openxmlformats.org/wordprocessingml/2006/main">
        <w:t xml:space="preserve">1. ئىشەنچ: تەڭرىنىڭ ۋەدىسىنى ئەمەلگە ئاشۇرىدىغانلىقىغا ئىشىنىش</w:t>
      </w:r>
    </w:p>
    <w:p w14:paraId="1A41AC04" w14:textId="77777777" w:rsidR="00F90BDC" w:rsidRDefault="00F90BDC"/>
    <w:p w14:paraId="6470CFD2" w14:textId="77777777" w:rsidR="00F90BDC" w:rsidRDefault="00F90BDC">
      <w:r xmlns:w="http://schemas.openxmlformats.org/wordprocessingml/2006/main">
        <w:t xml:space="preserve">2. ئۈمىد: قىيىن ئەھۋالدا رەببىگە ئىشىنىش</w:t>
      </w:r>
    </w:p>
    <w:p w14:paraId="56E1983C" w14:textId="77777777" w:rsidR="00F90BDC" w:rsidRDefault="00F90BDC"/>
    <w:p w14:paraId="279A13AF" w14:textId="77777777" w:rsidR="00F90BDC" w:rsidRDefault="00F90BDC">
      <w:r xmlns:w="http://schemas.openxmlformats.org/wordprocessingml/2006/main">
        <w:t xml:space="preserve">1. مەتتا 21:22 - دۇئا قىلىپ نېمە تەلەپ قىلساڭلار ، شۇنى قوبۇل قىلىسىلەر.</w:t>
      </w:r>
    </w:p>
    <w:p w14:paraId="5CF1EAE7" w14:textId="77777777" w:rsidR="00F90BDC" w:rsidRDefault="00F90BDC"/>
    <w:p w14:paraId="47CD80F3" w14:textId="77777777" w:rsidR="00F90BDC" w:rsidRDefault="00F90BDC">
      <w:r xmlns:w="http://schemas.openxmlformats.org/wordprocessingml/2006/main">
        <w:t xml:space="preserve">2. يەرەمىيا 29:11 - چۈنكى مەن سېنىڭ ئۈچۈن پىلانلىغانلىقىمنى بىلىمەن ، رەببىم جاكارلايدۇ ، سېنى گۈللەندۈرۈش ۋە </w:t>
      </w:r>
      <w:r xmlns:w="http://schemas.openxmlformats.org/wordprocessingml/2006/main">
        <w:lastRenderedPageBreak xmlns:w="http://schemas.openxmlformats.org/wordprocessingml/2006/main"/>
      </w:r>
      <w:r xmlns:w="http://schemas.openxmlformats.org/wordprocessingml/2006/main">
        <w:t xml:space="preserve">سىزگە زىيان يەتكۈزمەسلىكنى پىلانلايدۇ ، سىزگە ئۈمىد ۋە كەلگۈسى ئاتا قىلىشنى پىلانلايدۇ.</w:t>
      </w:r>
    </w:p>
    <w:p w14:paraId="31D8CCBC" w14:textId="77777777" w:rsidR="00F90BDC" w:rsidRDefault="00F90BDC"/>
    <w:p w14:paraId="653315B2" w14:textId="77777777" w:rsidR="00F90BDC" w:rsidRDefault="00F90BDC">
      <w:r xmlns:w="http://schemas.openxmlformats.org/wordprocessingml/2006/main">
        <w:t xml:space="preserve">يۇھاننا 11:23 ھەزرىتى ئەيسا ئۇنىڭغا: - ئىنىڭ قايتا تىرىلىدۇ.</w:t>
      </w:r>
    </w:p>
    <w:p w14:paraId="73D43FDA" w14:textId="77777777" w:rsidR="00F90BDC" w:rsidRDefault="00F90BDC"/>
    <w:p w14:paraId="30A28781" w14:textId="77777777" w:rsidR="00F90BDC" w:rsidRDefault="00F90BDC">
      <w:r xmlns:w="http://schemas.openxmlformats.org/wordprocessingml/2006/main">
        <w:t xml:space="preserve">ئەيسا مارتاغا ئىنىسى لازارنىڭ قايتا تىرىلىدىغانلىقىغا كاپالەت بەردى.</w:t>
      </w:r>
    </w:p>
    <w:p w14:paraId="66353CB3" w14:textId="77777777" w:rsidR="00F90BDC" w:rsidRDefault="00F90BDC"/>
    <w:p w14:paraId="23667AE4" w14:textId="77777777" w:rsidR="00F90BDC" w:rsidRDefault="00F90BDC">
      <w:r xmlns:w="http://schemas.openxmlformats.org/wordprocessingml/2006/main">
        <w:t xml:space="preserve">1: ئەيسا ئۆلۈمنىڭ ئاخىرى ئەمەسلىكىگە ئۈمىد ۋە كاپالەتنىڭ مەنبەسى.</w:t>
      </w:r>
    </w:p>
    <w:p w14:paraId="2D854AD4" w14:textId="77777777" w:rsidR="00F90BDC" w:rsidRDefault="00F90BDC"/>
    <w:p w14:paraId="6D948439" w14:textId="77777777" w:rsidR="00F90BDC" w:rsidRDefault="00F90BDC">
      <w:r xmlns:w="http://schemas.openxmlformats.org/wordprocessingml/2006/main">
        <w:t xml:space="preserve">2: ئەيسا ئۆزىگە ئىشەنگەنلەرگە ھايات ۋە ئۈمىد ئېلىپ كېلىدۇ.</w:t>
      </w:r>
    </w:p>
    <w:p w14:paraId="75A17D68" w14:textId="77777777" w:rsidR="00F90BDC" w:rsidRDefault="00F90BDC"/>
    <w:p w14:paraId="4F5504FA" w14:textId="77777777" w:rsidR="00F90BDC" w:rsidRDefault="00F90BDC">
      <w:r xmlns:w="http://schemas.openxmlformats.org/wordprocessingml/2006/main">
        <w:t xml:space="preserve">1: رىملىقلار 8:11 -؟ </w:t>
      </w:r>
      <w:r xmlns:w="http://schemas.openxmlformats.org/wordprocessingml/2006/main">
        <w:rPr>
          <w:rFonts w:ascii="맑은 고딕 Semilight" w:hAnsi="맑은 고딕 Semilight"/>
        </w:rPr>
        <w:t xml:space="preserve">ئەگەر </w:t>
      </w:r>
      <w:r xmlns:w="http://schemas.openxmlformats.org/wordprocessingml/2006/main">
        <w:t xml:space="preserve">ئەيسانى ئۆلۈمدىن تىرىلدۈرگەن روھ سىزدە ياشايدىغان بولسا ، ئەيسانى تىرىلدۈرگەن روھمۇ سىزدە ياشايدىغان روھى سەۋەبىدىن ئۆلۈك تېنىڭىزگە ھاياتلىق ئاتا قىلىدۇ. ??</w:t>
      </w:r>
    </w:p>
    <w:p w14:paraId="0BACD0F3" w14:textId="77777777" w:rsidR="00F90BDC" w:rsidRDefault="00F90BDC"/>
    <w:p w14:paraId="7FD8C3DA" w14:textId="77777777" w:rsidR="00F90BDC" w:rsidRDefault="00F90BDC">
      <w:r xmlns:w="http://schemas.openxmlformats.org/wordprocessingml/2006/main">
        <w:t xml:space="preserve">كورىنتلىقلارغا 2: 1 كورىنتلىقلارغا 15: 20-22 -؟ </w:t>
      </w:r>
      <w:r xmlns:w="http://schemas.openxmlformats.org/wordprocessingml/2006/main">
        <w:rPr>
          <w:rFonts w:ascii="맑은 고딕 Semilight" w:hAnsi="맑은 고딕 Semilight"/>
        </w:rPr>
        <w:t xml:space="preserve">ئەيسا </w:t>
      </w:r>
      <w:r xmlns:w="http://schemas.openxmlformats.org/wordprocessingml/2006/main">
        <w:t xml:space="preserve">مەسىھ ھەقىقەتەن ئۆلۈكلەردىن تىرىلدى ، ئۇخلىغانلارنىڭ تۇنجى مېۋىسى. چۈنكى ئۆلۈم ئىنسان ئارقىلىق كەلگەن بولغاچقا ، ئۆلۈكلەرنىڭ تىرىلىشىمۇ ئىنسان ئارقىلىق كېلىدۇ. چۈنكى ئادەم ئەلەيھىسسالامغا ئوخشاش ھەممىسى ئۆلگەندەك ، مەسىھتە ھەممىسى تىرىلىدۇ. ??</w:t>
      </w:r>
    </w:p>
    <w:p w14:paraId="39DE90A2" w14:textId="77777777" w:rsidR="00F90BDC" w:rsidRDefault="00F90BDC"/>
    <w:p w14:paraId="2A5F7C3B" w14:textId="77777777" w:rsidR="00F90BDC" w:rsidRDefault="00F90BDC">
      <w:r xmlns:w="http://schemas.openxmlformats.org/wordprocessingml/2006/main">
        <w:t xml:space="preserve">يۇھاننا 11:24 مارتا ئۇنىڭغا: «مەن ئۇنىڭ ئاخىرقى كۈندە قايتا تىرىلىدىغانلىقىنى بىلىمەن.</w:t>
      </w:r>
    </w:p>
    <w:p w14:paraId="2C2DB40F" w14:textId="77777777" w:rsidR="00F90BDC" w:rsidRDefault="00F90BDC"/>
    <w:p w14:paraId="70616802" w14:textId="77777777" w:rsidR="00F90BDC" w:rsidRDefault="00F90BDC">
      <w:r xmlns:w="http://schemas.openxmlformats.org/wordprocessingml/2006/main">
        <w:t xml:space="preserve">مارتا ئۆزىنىڭ ئاخىرقى كۈنى ئەيسانىڭ تىرىلگەنلىكىگە ئىشىنىدىغانلىقىنى ئوتتۇرىغا قويدى.</w:t>
      </w:r>
    </w:p>
    <w:p w14:paraId="63DFF648" w14:textId="77777777" w:rsidR="00F90BDC" w:rsidRDefault="00F90BDC"/>
    <w:p w14:paraId="21F8152E" w14:textId="77777777" w:rsidR="00F90BDC" w:rsidRDefault="00F90BDC">
      <w:r xmlns:w="http://schemas.openxmlformats.org/wordprocessingml/2006/main">
        <w:t xml:space="preserve">1: ئەيسانىڭ قايتا تىرىلىشىدىن ئۈمىد ، مەيلى قانداق ئەھۋال بولۇشىدىن قەتئىينەزەر ، بىز خۇدانىڭ ۋەدىلىرىگە ئىشەنچ قىلالايمىز.</w:t>
      </w:r>
    </w:p>
    <w:p w14:paraId="45514433" w14:textId="77777777" w:rsidR="00F90BDC" w:rsidRDefault="00F90BDC"/>
    <w:p w14:paraId="59B24519" w14:textId="77777777" w:rsidR="00F90BDC" w:rsidRDefault="00F90BDC">
      <w:r xmlns:w="http://schemas.openxmlformats.org/wordprocessingml/2006/main">
        <w:t xml:space="preserve">2: رەببىمىزگە تەۋەككۈل قىلىڭ ، چۈنكى ئۇ سادىق ۋە ھاياتىمىزدا ئەسلىگە كەلتۈرۈش ئېلىپ كېلىدۇ.</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پېترۇس 1: 3-5 - رەببىمىز ئەيسا مەسىھنىڭ خۇداسى ۋە ئاتىسى مۇبارەك بولسۇن! ئۇ ئۆزىنىڭ رەھىم-شەپقىتىگە ئاساسەن ، ئەيسا مەسىھنىڭ ئۆلۈمدىن تىرىلىشى ئارقىلىق بىزنى قايتا ھاياتلىققا ئېرىشتۈردى.</w:t>
      </w:r>
    </w:p>
    <w:p w14:paraId="7201FA20" w14:textId="77777777" w:rsidR="00F90BDC" w:rsidRDefault="00F90BDC"/>
    <w:p w14:paraId="50E591D7" w14:textId="77777777" w:rsidR="00F90BDC" w:rsidRDefault="00F90BDC">
      <w:r xmlns:w="http://schemas.openxmlformats.org/wordprocessingml/2006/main">
        <w:t xml:space="preserve">2: رىملىقلار 8: 11 - ئەگەر ئەيسانى ئۆلۈمدىن تىرىلدۈرگەن روھ سىزدە تۇرسا ، ئەيسا مەسىھنى تىرىلدۈرگەن كىشىمۇ سىزدە ياشايدىغان روھى ئارقىلىق ئۆلۈك تېنىڭىزگە ھاياتلىق ئاتا قىلىدۇ.</w:t>
      </w:r>
    </w:p>
    <w:p w14:paraId="1218B475" w14:textId="77777777" w:rsidR="00F90BDC" w:rsidRDefault="00F90BDC"/>
    <w:p w14:paraId="58CFADB1" w14:textId="77777777" w:rsidR="00F90BDC" w:rsidRDefault="00F90BDC">
      <w:r xmlns:w="http://schemas.openxmlformats.org/wordprocessingml/2006/main">
        <w:t xml:space="preserve">يۇھاننا 11:25 ھەزرىتى ئەيسا ئۇنىڭغا: - مەن تىرىلىش ۋە ھاياتتۇر ، ماڭا ئېتىقاد قىلغان ئادەم ئۆلگەن بولسىمۇ ، لېكىن ئۇ ھايات بولىدۇ.</w:t>
      </w:r>
    </w:p>
    <w:p w14:paraId="32473A31" w14:textId="77777777" w:rsidR="00F90BDC" w:rsidRDefault="00F90BDC"/>
    <w:p w14:paraId="719029F0" w14:textId="77777777" w:rsidR="00F90BDC" w:rsidRDefault="00F90BDC">
      <w:r xmlns:w="http://schemas.openxmlformats.org/wordprocessingml/2006/main">
        <w:t xml:space="preserve">ئەيسا ھاياتلىق ۋە تىرىلىشنىڭ مەنبەسى.</w:t>
      </w:r>
    </w:p>
    <w:p w14:paraId="42A5C89C" w14:textId="77777777" w:rsidR="00F90BDC" w:rsidRDefault="00F90BDC"/>
    <w:p w14:paraId="6D0DDC37" w14:textId="77777777" w:rsidR="00F90BDC" w:rsidRDefault="00F90BDC">
      <w:r xmlns:w="http://schemas.openxmlformats.org/wordprocessingml/2006/main">
        <w:t xml:space="preserve">1. ھايات ۋە قايتا تىرىلىشنى باشتىن كەچۈرۈشىمىز ئۈچۈن ئەيساغا ئىشىنىشىمىز كېرەك.</w:t>
      </w:r>
    </w:p>
    <w:p w14:paraId="47C61820" w14:textId="77777777" w:rsidR="00F90BDC" w:rsidRDefault="00F90BDC"/>
    <w:p w14:paraId="15985E11" w14:textId="77777777" w:rsidR="00F90BDC" w:rsidRDefault="00F90BDC">
      <w:r xmlns:w="http://schemas.openxmlformats.org/wordprocessingml/2006/main">
        <w:t xml:space="preserve">2. ئەيساغا ئىشىنىش ھايات ۋە قايتا تىرىلىشنىڭ ئاچقۇچى.</w:t>
      </w:r>
    </w:p>
    <w:p w14:paraId="115D6EDF" w14:textId="77777777" w:rsidR="00F90BDC" w:rsidRDefault="00F90BDC"/>
    <w:p w14:paraId="4873196F" w14:textId="77777777" w:rsidR="00F90BDC" w:rsidRDefault="00F90BDC">
      <w:r xmlns:w="http://schemas.openxmlformats.org/wordprocessingml/2006/main">
        <w:t xml:space="preserve">1. يۇھاننا 3:16 «چۈنكى خۇدا دۇنيانى شۇنداق سۆيدى ، ئۇ ئۆزىنىڭ بىردىنبىر يېگانە ئوغلىنى بەردى ، ئۇنىڭغا ئېتىقاد قىلغانلار ھالاك بولماستىن ، بەلكى مەڭگۈلۈك ھاياتقا ئېرىشسۇن».</w:t>
      </w:r>
    </w:p>
    <w:p w14:paraId="02A3888D" w14:textId="77777777" w:rsidR="00F90BDC" w:rsidRDefault="00F90BDC"/>
    <w:p w14:paraId="56BA38CD" w14:textId="77777777" w:rsidR="00F90BDC" w:rsidRDefault="00F90BDC">
      <w:r xmlns:w="http://schemas.openxmlformats.org/wordprocessingml/2006/main">
        <w:t xml:space="preserve">2. رىملىقلار 10: 9 «ئەگەر سەن ئاغزىڭ بىلەن رەببىمىز ئەيسانى ئېتىراپ قىلساڭ ۋە قەلبىڭدە خۇدانىڭ ئۇنى ئۆلۈمدىن تىرىلدۈرگەنلىكىگە قەلبىڭگە ئىشەنسەڭ ، قۇتۇلىسەن».</w:t>
      </w:r>
    </w:p>
    <w:p w14:paraId="4121F76D" w14:textId="77777777" w:rsidR="00F90BDC" w:rsidRDefault="00F90BDC"/>
    <w:p w14:paraId="4F1DF11B" w14:textId="77777777" w:rsidR="00F90BDC" w:rsidRDefault="00F90BDC">
      <w:r xmlns:w="http://schemas.openxmlformats.org/wordprocessingml/2006/main">
        <w:t xml:space="preserve">يوھاننا 11:26 كىمكى ماڭا ئېتىقاد قىلىپ ، ماڭا ئېتىقاد قىلسا ، ئۇ ھەرگىز ئۆلمەيدۇ. بۇنىڭغا ئىشىنەمسىز؟</w:t>
      </w:r>
    </w:p>
    <w:p w14:paraId="4AB770D9" w14:textId="77777777" w:rsidR="00F90BDC" w:rsidRDefault="00F90BDC"/>
    <w:p w14:paraId="7A711F14" w14:textId="77777777" w:rsidR="00F90BDC" w:rsidRDefault="00F90BDC">
      <w:r xmlns:w="http://schemas.openxmlformats.org/wordprocessingml/2006/main">
        <w:t xml:space="preserve">بۇ بۆلەك ئەيسانىڭ ئۆزىگە ئىشەنگەنلەرنىڭ مەڭگۈ ئۆلمەيدىغانلىقىغا بولغان ئىشەنچىسىنى ئاشكارىلىدى.</w:t>
      </w:r>
    </w:p>
    <w:p w14:paraId="60C231D5" w14:textId="77777777" w:rsidR="00F90BDC" w:rsidRDefault="00F90BDC"/>
    <w:p w14:paraId="14FEA40E" w14:textId="77777777" w:rsidR="00F90BDC" w:rsidRDefault="00F90BDC">
      <w:r xmlns:w="http://schemas.openxmlformats.org/wordprocessingml/2006/main">
        <w:t xml:space="preserve">1. ئەيسانىڭ كۈچى: ئۇنىڭغا بولغان ئىشەنچ ئۆلۈمنى قانداق يېڭىدۇ؟</w:t>
      </w:r>
    </w:p>
    <w:p w14:paraId="07E8613D" w14:textId="77777777" w:rsidR="00F90BDC" w:rsidRDefault="00F90BDC"/>
    <w:p w14:paraId="78E724D1" w14:textId="77777777" w:rsidR="00F90BDC" w:rsidRDefault="00F90BDC">
      <w:r xmlns:w="http://schemas.openxmlformats.org/wordprocessingml/2006/main">
        <w:t xml:space="preserve">2. مەڭگۈلۈك ھاياتنىڭ سوۋغىسى: ئەيساغا ئىشىنىش ۋە ئۆلمەسلىكنى باشتىن كەچۈرۈش</w:t>
      </w:r>
    </w:p>
    <w:p w14:paraId="567C66F4" w14:textId="77777777" w:rsidR="00F90BDC" w:rsidRDefault="00F90BDC"/>
    <w:p w14:paraId="7D867062" w14:textId="77777777" w:rsidR="00F90BDC" w:rsidRDefault="00F90BDC">
      <w:r xmlns:w="http://schemas.openxmlformats.org/wordprocessingml/2006/main">
        <w:t xml:space="preserve">1. رىملىقلار 10: 9-10 - «ئەگەر ئاغزىڭ بىلەن« ئەيسا رەببىمىز »دەپ ئىقرار قىلساڭ ۋە قەلبىڭدە خۇدانىڭ ئۇنى ئۆلۈمدىن تىرىلدۈرگەنلىكىگە ئىشەنسەڭ ، قۇتۇلىسەن ، چۈنكى قەلبىڭ بىلەن شۇنداق. ئىمان ئېيتىڭ ۋە ھەققانىي ئادەم دەپ ئېتىراپ قىلدىڭىز ۋە قۇتۇلدىڭىز ».</w:t>
      </w:r>
    </w:p>
    <w:p w14:paraId="29926653" w14:textId="77777777" w:rsidR="00F90BDC" w:rsidRDefault="00F90BDC"/>
    <w:p w14:paraId="706C4867" w14:textId="77777777" w:rsidR="00F90BDC" w:rsidRDefault="00F90BDC">
      <w:r xmlns:w="http://schemas.openxmlformats.org/wordprocessingml/2006/main">
        <w:t xml:space="preserve">2. 1- كورىنتلىقلار 15: 54-57 - «ھالاك بولىدىغانلار چىرىمەسلەر بىلەن ، ئۆلۈكلەر ئۆلمەس كىيىملەرنى كىيگەندە ، يېزىلغان بۇ سۆز ئەمەلگە ئاشىدۇ:« ئۆلۈم غەلىبە بىلەن يۇتۇلدى ». - ئەي ئۆلۈم ، غەلبىڭ نەدە؟ ئەي ئۆلۈم ، قەيەردە؟ ئۆلۈمنىڭ سانجىقى گۇناھ ، گۇناھنىڭ كۈچى قانۇندۇر. لېكىن خۇداغا شۈكۈر! ئۇ رەببىمىز ئەيسا مەسىھ ئارقىلىق بىزگە غەلىبە ئاتا قىلىدۇ ».</w:t>
      </w:r>
    </w:p>
    <w:p w14:paraId="052297D9" w14:textId="77777777" w:rsidR="00F90BDC" w:rsidRDefault="00F90BDC"/>
    <w:p w14:paraId="1B282033" w14:textId="77777777" w:rsidR="00F90BDC" w:rsidRDefault="00F90BDC">
      <w:r xmlns:w="http://schemas.openxmlformats.org/wordprocessingml/2006/main">
        <w:t xml:space="preserve">Һанна 11:27 ھەزرىتى ئەيسا ئۇنىڭغا: - ئى رەببىم ، مەن سېنىڭ ئەيسا مەسىھ ئىكەنلىكىڭگە ئىشىنىمەن.</w:t>
      </w:r>
    </w:p>
    <w:p w14:paraId="6D67F920" w14:textId="77777777" w:rsidR="00F90BDC" w:rsidRDefault="00F90BDC"/>
    <w:p w14:paraId="48CD2E18" w14:textId="77777777" w:rsidR="00F90BDC" w:rsidRDefault="00F90BDC">
      <w:r xmlns:w="http://schemas.openxmlformats.org/wordprocessingml/2006/main">
        <w:t xml:space="preserve">ئەيسا ئاكىسى ئۆلگەندىن كېيىن قايغۇسىدا مارتا بىلەن كۆرۈشتى. ئۇ ئۆزىگە خۇدانىڭ ئوغلى دەپ ئىشىنىدىغانلىقىنى ئوتتۇرىغا قويدى.</w:t>
      </w:r>
    </w:p>
    <w:p w14:paraId="026E3719" w14:textId="77777777" w:rsidR="00F90BDC" w:rsidRDefault="00F90BDC"/>
    <w:p w14:paraId="59446E88" w14:textId="77777777" w:rsidR="00F90BDC" w:rsidRDefault="00F90BDC">
      <w:r xmlns:w="http://schemas.openxmlformats.org/wordprocessingml/2006/main">
        <w:t xml:space="preserve">مارتا ئەيسانىڭ خۇدانىڭ ئوغلى ئىكەنلىكىگە ئىشىنىدىغانلىقىنى ئىپادىلىدى.</w:t>
      </w:r>
    </w:p>
    <w:p w14:paraId="315136F2" w14:textId="77777777" w:rsidR="00F90BDC" w:rsidRDefault="00F90BDC"/>
    <w:p w14:paraId="13B59CBC" w14:textId="77777777" w:rsidR="00F90BDC" w:rsidRDefault="00F90BDC">
      <w:r xmlns:w="http://schemas.openxmlformats.org/wordprocessingml/2006/main">
        <w:t xml:space="preserve">1. مارتانىڭ ئېتىقادى: رەببىگە تەۋرەنمەس ئىشەنچنى قانداق يېتىلدۈرۈش كېرەك</w:t>
      </w:r>
    </w:p>
    <w:p w14:paraId="394AA254" w14:textId="77777777" w:rsidR="00F90BDC" w:rsidRDefault="00F90BDC"/>
    <w:p w14:paraId="7F4235AC" w14:textId="77777777" w:rsidR="00F90BDC" w:rsidRDefault="00F90BDC">
      <w:r xmlns:w="http://schemas.openxmlformats.org/wordprocessingml/2006/main">
        <w:t xml:space="preserve">2. قايغۇدىكى تەسەللى: ئەيسانى سۆيۈشتە كۈچ تېپىش</w:t>
      </w:r>
    </w:p>
    <w:p w14:paraId="2A11FA6D" w14:textId="77777777" w:rsidR="00F90BDC" w:rsidRDefault="00F90BDC"/>
    <w:p w14:paraId="0EC0F3A7" w14:textId="77777777" w:rsidR="00F90BDC" w:rsidRDefault="00F90BDC">
      <w:r xmlns:w="http://schemas.openxmlformats.org/wordprocessingml/2006/main">
        <w:t xml:space="preserve">1. مەتتا 11:28 -؟ </w:t>
      </w:r>
      <w:r xmlns:w="http://schemas.openxmlformats.org/wordprocessingml/2006/main">
        <w:t xml:space="preserve">Labor ماڭا نېمىدېگەن ياخشى ئىش </w:t>
      </w:r>
      <w:r xmlns:w="http://schemas.openxmlformats.org/wordprocessingml/2006/main">
        <w:rPr>
          <w:rFonts w:ascii="맑은 고딕 Semilight" w:hAnsi="맑은 고딕 Semilight"/>
        </w:rPr>
        <w:t xml:space="preserve">!</w:t>
      </w:r>
    </w:p>
    <w:p w14:paraId="1B500F28" w14:textId="77777777" w:rsidR="00F90BDC" w:rsidRDefault="00F90BDC"/>
    <w:p w14:paraId="696241ED" w14:textId="77777777" w:rsidR="00F90BDC" w:rsidRDefault="00F90BDC">
      <w:r xmlns:w="http://schemas.openxmlformats.org/wordprocessingml/2006/main">
        <w:t xml:space="preserve">2. رىملىقلار 10: 9-10 -؟ </w:t>
      </w:r>
      <w:r xmlns:w="http://schemas.openxmlformats.org/wordprocessingml/2006/main">
        <w:t xml:space="preserve">ئەگەر ئاغزىڭ بىلەن رەببىمىز ئەيسانى ئېتىراپ قىلساڭ ۋە قەلبىڭدە خۇدانىڭ ئۇنى ئۆلۈمدىن تىرىلدۈرگەنلىكىگە قەلبىڭگە ئىشەنسەڭ </w:t>
      </w:r>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 </w:t>
      </w:r>
      <w:r xmlns:w="http://schemas.openxmlformats.org/wordprocessingml/2006/main">
        <w:t xml:space="preserve">قۇتۇلدۇرىسەن. چۈنكى ، ئىنسان ھەققانىيلىققا ئىشىنىدۇ. ھەمدە ئېغىز بىلەن ئىقرار قىلىپ نىجاتلىققا ئېرىشىدۇ. ??</w:t>
      </w:r>
    </w:p>
    <w:p w14:paraId="79881D7A" w14:textId="77777777" w:rsidR="00F90BDC" w:rsidRDefault="00F90BDC"/>
    <w:p w14:paraId="75DFBF3D" w14:textId="77777777" w:rsidR="00F90BDC" w:rsidRDefault="00F90BDC">
      <w:r xmlns:w="http://schemas.openxmlformats.org/wordprocessingml/2006/main">
        <w:t xml:space="preserve">يۇھاننا 11:28 ھەزرىتى ئەيسا بۇ سۆزنى قىلىپ ، ئۇنىڭ يولىغا مېڭىپ ، سىڭلىسى مەريەمنى مەخپىي چاقىرىپ: - ئۇستاز كەلدى ، سېنى چاقىردى.</w:t>
      </w:r>
    </w:p>
    <w:p w14:paraId="23B872FC" w14:textId="77777777" w:rsidR="00F90BDC" w:rsidRDefault="00F90BDC"/>
    <w:p w14:paraId="761FEFB5" w14:textId="77777777" w:rsidR="00F90BDC" w:rsidRDefault="00F90BDC">
      <w:r xmlns:w="http://schemas.openxmlformats.org/wordprocessingml/2006/main">
        <w:t xml:space="preserve">ئەيسا مەريەم بىلەن مارتانىڭ ئۆيىگە كېلىپ ، مەريەمنى چاقىردى.</w:t>
      </w:r>
    </w:p>
    <w:p w14:paraId="423BDB81" w14:textId="77777777" w:rsidR="00F90BDC" w:rsidRDefault="00F90BDC"/>
    <w:p w14:paraId="0D60BB4F" w14:textId="77777777" w:rsidR="00F90BDC" w:rsidRDefault="00F90BDC">
      <w:r xmlns:w="http://schemas.openxmlformats.org/wordprocessingml/2006/main">
        <w:t xml:space="preserve">1. ئەيسا ئۈمىدسىزلەنگەن ۋاقىتلاردا بىزنى چاقىرىدۇ ۋە بىزنى ئۈمىد بىلەن تەمىنلەيدۇ.</w:t>
      </w:r>
    </w:p>
    <w:p w14:paraId="52FE7833" w14:textId="77777777" w:rsidR="00F90BDC" w:rsidRDefault="00F90BDC"/>
    <w:p w14:paraId="075626B4" w14:textId="77777777" w:rsidR="00F90BDC" w:rsidRDefault="00F90BDC">
      <w:r xmlns:w="http://schemas.openxmlformats.org/wordprocessingml/2006/main">
        <w:t xml:space="preserve">2. بىز چوقۇم ئەيسانىڭ چاقىرىقىغا جاۋاب بېرىشىمىز ۋە ئۇنىڭ سۆيگۈسى ۋە رەھمىتىگە ئىشىنىشىمىز كېرەك.</w:t>
      </w:r>
    </w:p>
    <w:p w14:paraId="0F1789A1" w14:textId="77777777" w:rsidR="00F90BDC" w:rsidRDefault="00F90BDC"/>
    <w:p w14:paraId="1507AED9" w14:textId="77777777" w:rsidR="00F90BDC" w:rsidRDefault="00F90BDC">
      <w:r xmlns:w="http://schemas.openxmlformats.org/wordprocessingml/2006/main">
        <w:t xml:space="preserve">1. يەشايا 43: 2-3؟ </w:t>
      </w:r>
      <w:r xmlns:w="http://schemas.openxmlformats.org/wordprocessingml/2006/main">
        <w:rPr>
          <w:rFonts w:ascii="맑은 고딕 Semilight" w:hAnsi="맑은 고딕 Semilight"/>
        </w:rPr>
        <w:t xml:space="preserve">쏻 </w:t>
      </w:r>
      <w:r xmlns:w="http://schemas.openxmlformats.org/wordprocessingml/2006/main">
        <w:t xml:space="preserve">توخۇ سۇدىن ئۆتسەڭ ، مەن سەن بىلەن بىللە بولىمەن. ئۇلار دەريادىن ئۆتۈپ كەتمەيدۇ. ئوتتىن ئۆتسىڭىز ، كۆيمەيسىز ، يالقۇن سىزنى كۆيدۈرمەيدۇ. چۈنكى مەن تەڭرىڭ پەرۋەردىگار ، ئىسرائىلىيەنىڭ مۇقەددەس ، نىجاتكارىڭ.</w:t>
      </w:r>
    </w:p>
    <w:p w14:paraId="62CB67A3" w14:textId="77777777" w:rsidR="00F90BDC" w:rsidRDefault="00F90BDC"/>
    <w:p w14:paraId="3053C9E2" w14:textId="77777777" w:rsidR="00F90BDC" w:rsidRDefault="00F90BDC">
      <w:r xmlns:w="http://schemas.openxmlformats.org/wordprocessingml/2006/main">
        <w:t xml:space="preserve">2. مەتتا 11:28؟ </w:t>
      </w:r>
      <w:r xmlns:w="http://schemas.openxmlformats.org/wordprocessingml/2006/main">
        <w:rPr>
          <w:rFonts w:ascii="맑은 고딕 Semilight" w:hAnsi="맑은 고딕 Semilight"/>
        </w:rPr>
        <w:t xml:space="preserve">쏞 </w:t>
      </w:r>
      <w:r xmlns:w="http://schemas.openxmlformats.org/wordprocessingml/2006/main">
        <w:t xml:space="preserve">ئوم ماڭا ، جاپالىق ۋە ئېغىر يۈكنىڭ ھەممىسى ، مەن سىزگە ئارام بېرەي. ??</w:t>
      </w:r>
    </w:p>
    <w:p w14:paraId="1974ABA3" w14:textId="77777777" w:rsidR="00F90BDC" w:rsidRDefault="00F90BDC"/>
    <w:p w14:paraId="2BE93919" w14:textId="77777777" w:rsidR="00F90BDC" w:rsidRDefault="00F90BDC">
      <w:r xmlns:w="http://schemas.openxmlformats.org/wordprocessingml/2006/main">
        <w:t xml:space="preserve">يۇھاننا 11:29 ئۇ بۇنى ئاڭلىغان ھامان ئورنىدىن تۇرۇپ ، ئۇنىڭ قېشىغا كەلدى.</w:t>
      </w:r>
    </w:p>
    <w:p w14:paraId="2D40465B" w14:textId="77777777" w:rsidR="00F90BDC" w:rsidRDefault="00F90BDC"/>
    <w:p w14:paraId="15D7D579" w14:textId="77777777" w:rsidR="00F90BDC" w:rsidRDefault="00F90BDC">
      <w:r xmlns:w="http://schemas.openxmlformats.org/wordprocessingml/2006/main">
        <w:t xml:space="preserve">مەريەم ئەيسانىڭ كېلىۋاتقانلىقىنى ئاڭلاپ ، تېزلا ئورنىدىن تۇرۇپ ، ئۇنىڭ بىلەن كۆرۈشكىلى باردى.</w:t>
      </w:r>
    </w:p>
    <w:p w14:paraId="14253037" w14:textId="77777777" w:rsidR="00F90BDC" w:rsidRDefault="00F90BDC"/>
    <w:p w14:paraId="71B77CBA" w14:textId="77777777" w:rsidR="00F90BDC" w:rsidRDefault="00F90BDC">
      <w:r xmlns:w="http://schemas.openxmlformats.org/wordprocessingml/2006/main">
        <w:t xml:space="preserve">1. خۇدا ئۇنى ئىزدىگەندە بىز بىلەن كۆرۈشۈشكە ھەر ۋاقىت تەييار.</w:t>
      </w:r>
    </w:p>
    <w:p w14:paraId="2738E81A" w14:textId="77777777" w:rsidR="00F90BDC" w:rsidRDefault="00F90BDC"/>
    <w:p w14:paraId="4D2D0316" w14:textId="77777777" w:rsidR="00F90BDC" w:rsidRDefault="00F90BDC">
      <w:r xmlns:w="http://schemas.openxmlformats.org/wordprocessingml/2006/main">
        <w:t xml:space="preserve">2. تەشەببۇسكارلىق بىلەن خۇدانى ئىزدەش كىشىنى ھەيران قالدۇرىدىغان بەختكە ئېرىشەلەيدۇ.</w:t>
      </w:r>
    </w:p>
    <w:p w14:paraId="52DC546F" w14:textId="77777777" w:rsidR="00F90BDC" w:rsidRDefault="00F90BDC"/>
    <w:p w14:paraId="69A00050" w14:textId="77777777" w:rsidR="00F90BDC" w:rsidRDefault="00F90BDC">
      <w:r xmlns:w="http://schemas.openxmlformats.org/wordprocessingml/2006/main">
        <w:t xml:space="preserve">1. يەرەمىيا 29: 13 - «پۈتۈن ۋۇجۇدىڭىز بىلەن مېنى ئىزدىگەندە ، مېنى ئىزدەيسىز ۋە ئىزدەيسىز».</w:t>
      </w:r>
    </w:p>
    <w:p w14:paraId="3A38DCAC" w14:textId="77777777" w:rsidR="00F90BDC" w:rsidRDefault="00F90BDC"/>
    <w:p w14:paraId="327683A2" w14:textId="77777777" w:rsidR="00F90BDC" w:rsidRDefault="00F90BDC">
      <w:r xmlns:w="http://schemas.openxmlformats.org/wordprocessingml/2006/main">
        <w:t xml:space="preserve">2. يەشايا 55: 6 - «ئۇ تېپىلغاندا پەرۋەردىگارنى ئىزدەڭ ، ئۇ يېقىن ۋاقىتتا ئۇنى چاقىرىڭ».</w:t>
      </w:r>
    </w:p>
    <w:p w14:paraId="07A4ACD4" w14:textId="77777777" w:rsidR="00F90BDC" w:rsidRDefault="00F90BDC"/>
    <w:p w14:paraId="538705B9" w14:textId="77777777" w:rsidR="00F90BDC" w:rsidRDefault="00F90BDC">
      <w:r xmlns:w="http://schemas.openxmlformats.org/wordprocessingml/2006/main">
        <w:t xml:space="preserve">يۇھاننا 11:30 ھەزرىتى ئەيسا تېخى شەھەرگە كىرمىدى ، بەلكى مارتا ئۇنىڭ بىلەن كۆرۈشكەن جايدا ئىدى.</w:t>
      </w:r>
    </w:p>
    <w:p w14:paraId="7DF379B2" w14:textId="77777777" w:rsidR="00F90BDC" w:rsidRDefault="00F90BDC"/>
    <w:p w14:paraId="0090ACA9" w14:textId="77777777" w:rsidR="00F90BDC" w:rsidRDefault="00F90BDC">
      <w:r xmlns:w="http://schemas.openxmlformats.org/wordprocessingml/2006/main">
        <w:t xml:space="preserve">مارتا كىرىشتىن بۇرۇن شەھەر سىرتىدىكى بىر جايدا ئەيسا بىلەن كۆرۈشتى.</w:t>
      </w:r>
    </w:p>
    <w:p w14:paraId="493C80C6" w14:textId="77777777" w:rsidR="00F90BDC" w:rsidRDefault="00F90BDC"/>
    <w:p w14:paraId="3124FA4F" w14:textId="77777777" w:rsidR="00F90BDC" w:rsidRDefault="00F90BDC">
      <w:r xmlns:w="http://schemas.openxmlformats.org/wordprocessingml/2006/main">
        <w:t xml:space="preserve">1. قايغۇنى يېڭىش: مارتانىڭ ئەيسا بىلەن بولغان ئۇچرىشىشىدىن ئۆگىنىش</w:t>
      </w:r>
    </w:p>
    <w:p w14:paraId="72A3677D" w14:textId="77777777" w:rsidR="00F90BDC" w:rsidRDefault="00F90BDC"/>
    <w:p w14:paraId="01C6087F" w14:textId="77777777" w:rsidR="00F90BDC" w:rsidRDefault="00F90BDC">
      <w:r xmlns:w="http://schemas.openxmlformats.org/wordprocessingml/2006/main">
        <w:t xml:space="preserve">2. ئويلىمىغان يەردىن ئەيسا بىلەن كۆرۈشۈش</w:t>
      </w:r>
    </w:p>
    <w:p w14:paraId="25409AC6" w14:textId="77777777" w:rsidR="00F90BDC" w:rsidRDefault="00F90BDC"/>
    <w:p w14:paraId="3A7E5EF8" w14:textId="77777777" w:rsidR="00F90BDC" w:rsidRDefault="00F90BDC">
      <w:r xmlns:w="http://schemas.openxmlformats.org/wordprocessingml/2006/main">
        <w:t xml:space="preserve">1. رىملىقلار 8: 28 - بىز بىلىمىزكى ، ھەممە ئىش خۇدانى سۆيىدىغانلارغا ، ئۇنىڭ مەقسىتى بويىچە چاقىرىلغانلارغا ياخشىلىق قىلىدۇ.</w:t>
      </w:r>
    </w:p>
    <w:p w14:paraId="1D0E340D" w14:textId="77777777" w:rsidR="00F90BDC" w:rsidRDefault="00F90BDC"/>
    <w:p w14:paraId="44EF9609" w14:textId="77777777" w:rsidR="00F90BDC" w:rsidRDefault="00F90BDC">
      <w:r xmlns:w="http://schemas.openxmlformats.org/wordprocessingml/2006/main">
        <w:t xml:space="preserve">2. يۇھاننا 11: 25-26 - ھەزرىتى ئەيسا ئۇنىڭغا: - دېدى. </w:t>
      </w:r>
      <w:r xmlns:w="http://schemas.openxmlformats.org/wordprocessingml/2006/main">
        <w:rPr>
          <w:rFonts w:ascii="맑은 고딕 Semilight" w:hAnsi="맑은 고딕 Semilight"/>
        </w:rPr>
        <w:t xml:space="preserve">قايتا </w:t>
      </w:r>
      <w:r xmlns:w="http://schemas.openxmlformats.org/wordprocessingml/2006/main">
        <w:t xml:space="preserve">تىرىلىش ۋە ھايات. كىم ماڭا ئېتىقاد قىلسا ، ئۇ ئۆلۈپ كەتسىمۇ ، ئۇ ياشايدۇ ، ماڭا ئېتىقاد قىلغان ۋە ماڭا ئېتىقاد قىلغانلارنىڭ ھەممىسى مەڭگۈ ئۆلمەيدۇ. بۇنىڭغا ئىشىنەمسىز ؟؟؟</w:t>
      </w:r>
    </w:p>
    <w:p w14:paraId="365BC3C4" w14:textId="77777777" w:rsidR="00F90BDC" w:rsidRDefault="00F90BDC"/>
    <w:p w14:paraId="797210A3" w14:textId="77777777" w:rsidR="00F90BDC" w:rsidRDefault="00F90BDC">
      <w:r xmlns:w="http://schemas.openxmlformats.org/wordprocessingml/2006/main">
        <w:t xml:space="preserve">يۇھاننا 11:31 ئۇ ۋاقىتتا ئۇنىڭ بىلەن بىللە بولغان يەھۇدىيلار مەريەمنى كۆرۈپ ئۇنىڭغا تەسەللى بەردى. ئۇ مەريەمنى كۆرۈپ ، ئورنىدىن تۇرۇپ ، سىرتقا چىقىپ كەتتى ۋە ئۇنىڭغا ئەگىشىپ: «ئۇ قەبرىگە بېرىپ ئۇ يەردە يىغلايدۇ» دېدى.</w:t>
      </w:r>
    </w:p>
    <w:p w14:paraId="27F546A3" w14:textId="77777777" w:rsidR="00F90BDC" w:rsidRDefault="00F90BDC"/>
    <w:p w14:paraId="07A393CA" w14:textId="77777777" w:rsidR="00F90BDC" w:rsidRDefault="00F90BDC">
      <w:r xmlns:w="http://schemas.openxmlformats.org/wordprocessingml/2006/main">
        <w:t xml:space="preserve">مەريەم ئۇنىڭ ئۆلۈمىنى ئاڭلىغاندىن كېيىن لازارنىڭ قەبرىسىگە باردى. ئۇنىڭ بىلەن بىللە تۇرغان يەھۇدىيلار ئۇنىڭ كەينىدىن قەبرىگە باردى.</w:t>
      </w:r>
    </w:p>
    <w:p w14:paraId="2969652E" w14:textId="77777777" w:rsidR="00F90BDC" w:rsidRDefault="00F90BDC"/>
    <w:p w14:paraId="4B5B6369" w14:textId="77777777" w:rsidR="00F90BDC" w:rsidRDefault="00F90BDC">
      <w:r xmlns:w="http://schemas.openxmlformats.org/wordprocessingml/2006/main">
        <w:t xml:space="preserve">1. قايغۇ-ھەسرەت ۋاقتىدا تەڭرىنىڭ تەسەللى</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ۆلۈم ئارىسىدا ئۈمىد تېپىش</w:t>
      </w:r>
    </w:p>
    <w:p w14:paraId="3508D082" w14:textId="77777777" w:rsidR="00F90BDC" w:rsidRDefault="00F90BDC"/>
    <w:p w14:paraId="2E33D209" w14:textId="77777777" w:rsidR="00F90BDC" w:rsidRDefault="00F90BDC">
      <w:r xmlns:w="http://schemas.openxmlformats.org/wordprocessingml/2006/main">
        <w:t xml:space="preserve">1. زەبۇر 56: 8 -؟ </w:t>
      </w:r>
      <w:r xmlns:w="http://schemas.openxmlformats.org/wordprocessingml/2006/main">
        <w:rPr>
          <w:rFonts w:ascii="맑은 고딕 Semilight" w:hAnsi="맑은 고딕 Semilight"/>
        </w:rPr>
        <w:t xml:space="preserve">쏽 </w:t>
      </w:r>
      <w:r xmlns:w="http://schemas.openxmlformats.org/wordprocessingml/2006/main">
        <w:t xml:space="preserve">ou مېنىڭ سەرگەردانلىقىمنى ئويلاشتى. كۆز ياشلىرىمنى بوتۇلكىڭىزغا سېلىڭ. ئۇلار سېنىڭ كىتابىڭدا ئەمەسمۇ ؟؟؟</w:t>
      </w:r>
    </w:p>
    <w:p w14:paraId="150D6FB3" w14:textId="77777777" w:rsidR="00F90BDC" w:rsidRDefault="00F90BDC"/>
    <w:p w14:paraId="3F82E3FE" w14:textId="77777777" w:rsidR="00F90BDC" w:rsidRDefault="00F90BDC">
      <w:r xmlns:w="http://schemas.openxmlformats.org/wordprocessingml/2006/main">
        <w:t xml:space="preserve">2. يەشايا 41:10 -؟ </w:t>
      </w:r>
      <w:r xmlns:w="http://schemas.openxmlformats.org/wordprocessingml/2006/main">
        <w:rPr>
          <w:rFonts w:ascii="맑은 고딕 Semilight" w:hAnsi="맑은 고딕 Semilight"/>
        </w:rPr>
        <w:t xml:space="preserve">قورقماڭلار </w:t>
      </w:r>
      <w:r xmlns:w="http://schemas.openxmlformats.org/wordprocessingml/2006/main">
        <w:t xml:space="preserve">، چۈنكى مەن سىلەر بىلەن بىللە. ئۈمىدسىزلەنمە ، چۈنكى مەن سېنىڭ تەڭرىڭ. مەن سېنى كۈچلەندۈرىمەن ۋە ياردەم قىلىمەن. مەن سېنى ئوڭ قولۇم بىلەن قوغدايمەن. ??</w:t>
      </w:r>
    </w:p>
    <w:p w14:paraId="1B71696F" w14:textId="77777777" w:rsidR="00F90BDC" w:rsidRDefault="00F90BDC"/>
    <w:p w14:paraId="68E678DA" w14:textId="77777777" w:rsidR="00F90BDC" w:rsidRDefault="00F90BDC">
      <w:r xmlns:w="http://schemas.openxmlformats.org/wordprocessingml/2006/main">
        <w:t xml:space="preserve">يۇھاننا 11:32 مەريەم ھەزرىتى ئەيسانىڭ يېنىغا كېلىپ ، ئۇنى كۆرۈپ ، ئۇنىڭ ئايىغىغا يىقىلىپ: - ئى رەببىم ، ئەگەر بۇ يەردە بولغان بولساڭ ، ئىنىم ئۆلمىگەن بولاتتى.</w:t>
      </w:r>
    </w:p>
    <w:p w14:paraId="6CB71F81" w14:textId="77777777" w:rsidR="00F90BDC" w:rsidRDefault="00F90BDC"/>
    <w:p w14:paraId="48408FAC" w14:textId="77777777" w:rsidR="00F90BDC" w:rsidRDefault="00F90BDC">
      <w:r xmlns:w="http://schemas.openxmlformats.org/wordprocessingml/2006/main">
        <w:t xml:space="preserve">مەريەم ئىنىسىنىڭ ئۆلۈمى ئۈچۈن ئەيساغا قايغۇسىنى بىلدۈردى.</w:t>
      </w:r>
    </w:p>
    <w:p w14:paraId="6FD4A468" w14:textId="77777777" w:rsidR="00F90BDC" w:rsidRDefault="00F90BDC"/>
    <w:p w14:paraId="4BB40B56" w14:textId="77777777" w:rsidR="00F90BDC" w:rsidRDefault="00F90BDC">
      <w:r xmlns:w="http://schemas.openxmlformats.org/wordprocessingml/2006/main">
        <w:t xml:space="preserve">1: قايغۇ-ھەسرەتتە ، تەسەللى ئۈچۈن ئەيساغا مۇراجىئەت قىلىڭ.</w:t>
      </w:r>
    </w:p>
    <w:p w14:paraId="5523CF43" w14:textId="77777777" w:rsidR="00F90BDC" w:rsidRDefault="00F90BDC"/>
    <w:p w14:paraId="59D32231" w14:textId="77777777" w:rsidR="00F90BDC" w:rsidRDefault="00F90BDC">
      <w:r xmlns:w="http://schemas.openxmlformats.org/wordprocessingml/2006/main">
        <w:t xml:space="preserve">2: ئەيسا تەسەللى ۋە تىنچلىقنىڭ ئاخىرقى مەنبەسى.</w:t>
      </w:r>
    </w:p>
    <w:p w14:paraId="13D39E60" w14:textId="77777777" w:rsidR="00F90BDC" w:rsidRDefault="00F90BDC"/>
    <w:p w14:paraId="386F83EB" w14:textId="77777777" w:rsidR="00F90BDC" w:rsidRDefault="00F90BDC">
      <w:r xmlns:w="http://schemas.openxmlformats.org/wordprocessingml/2006/main">
        <w:t xml:space="preserve">1: يەشايا 41:10 - «قورقماڭلار ، چۈنكى مەن سېنىڭ يېنىڭدا ، ئۈمىدسىزلەنمە ، چۈنكى مەن سېنىڭ تەڭرىڭ. مېنىڭ ھەققانىيلىقىم ».</w:t>
      </w:r>
    </w:p>
    <w:p w14:paraId="2924AD4F" w14:textId="77777777" w:rsidR="00F90BDC" w:rsidRDefault="00F90BDC"/>
    <w:p w14:paraId="7F19687E" w14:textId="77777777" w:rsidR="00F90BDC" w:rsidRDefault="00F90BDC">
      <w:r xmlns:w="http://schemas.openxmlformats.org/wordprocessingml/2006/main">
        <w:t xml:space="preserve">2: زەبۇر 34: 18 - «پەرۋەردىگار يۈرىكى پارە-پارە بولۇپ كەتكەنلەرگە يېقىندۇر.</w:t>
      </w:r>
    </w:p>
    <w:p w14:paraId="0CCA9DD7" w14:textId="77777777" w:rsidR="00F90BDC" w:rsidRDefault="00F90BDC"/>
    <w:p w14:paraId="54160284" w14:textId="77777777" w:rsidR="00F90BDC" w:rsidRDefault="00F90BDC">
      <w:r xmlns:w="http://schemas.openxmlformats.org/wordprocessingml/2006/main">
        <w:t xml:space="preserve">يۇھاننا 11:33 ھەزرىتى ئەيسا ئۇنىڭ يىغلاۋاتقانلىقىنى كۆرۈپ ، يەھۇدىيلارمۇ ئۇنىڭ بىلەن بىللە يىغلاۋاتقانلىقىنى كۆرۈپ ، روھىدىن نالە قىلدى ۋە بىئارام بولدى.</w:t>
      </w:r>
    </w:p>
    <w:p w14:paraId="6B6B71BE" w14:textId="77777777" w:rsidR="00F90BDC" w:rsidRDefault="00F90BDC"/>
    <w:p w14:paraId="13F78687" w14:textId="77777777" w:rsidR="00F90BDC" w:rsidRDefault="00F90BDC">
      <w:r xmlns:w="http://schemas.openxmlformats.org/wordprocessingml/2006/main">
        <w:t xml:space="preserve">ئەيسا لازارنىڭ ۋاپاتىغا قايغۇرغانلارغا قايغۇردى.</w:t>
      </w:r>
    </w:p>
    <w:p w14:paraId="19F0B04D" w14:textId="77777777" w:rsidR="00F90BDC" w:rsidRDefault="00F90BDC"/>
    <w:p w14:paraId="41A849D9" w14:textId="77777777" w:rsidR="00F90BDC" w:rsidRDefault="00F90BDC">
      <w:r xmlns:w="http://schemas.openxmlformats.org/wordprocessingml/2006/main">
        <w:t xml:space="preserve">1. خۇدا قايغۇلىرىمىزدا بىز بىلەن بىللە ، ئۇ بىزنىڭ دەردىمىزنى چۈشىنىدۇ.</w:t>
      </w:r>
    </w:p>
    <w:p w14:paraId="7025D56F" w14:textId="77777777" w:rsidR="00F90BDC" w:rsidRDefault="00F90BDC"/>
    <w:p w14:paraId="7679E7BA" w14:textId="77777777" w:rsidR="00F90BDC" w:rsidRDefault="00F90BDC">
      <w:r xmlns:w="http://schemas.openxmlformats.org/wordprocessingml/2006/main">
        <w:t xml:space="preserve">2. مەسىھتىكى تەسەللى: قايغۇ-ھەسرەت ۋاقتىدا كۈچ تېپىش.</w:t>
      </w:r>
    </w:p>
    <w:p w14:paraId="3DBBB3B2" w14:textId="77777777" w:rsidR="00F90BDC" w:rsidRDefault="00F90BDC"/>
    <w:p w14:paraId="64E98782" w14:textId="77777777" w:rsidR="00F90BDC" w:rsidRDefault="00F90BDC">
      <w:r xmlns:w="http://schemas.openxmlformats.org/wordprocessingml/2006/main">
        <w:t xml:space="preserve">1. رىملىقلار 12: 15 - «خۇشال بولغانلار بىلەن خۇشال بولۇڭلار ، يىغلىغانلار بىلەن بىللە يىغلاڭلار».</w:t>
      </w:r>
    </w:p>
    <w:p w14:paraId="6E0069E1" w14:textId="77777777" w:rsidR="00F90BDC" w:rsidRDefault="00F90BDC"/>
    <w:p w14:paraId="20EACCE8" w14:textId="77777777" w:rsidR="00F90BDC" w:rsidRDefault="00F90BDC">
      <w:r xmlns:w="http://schemas.openxmlformats.org/wordprocessingml/2006/main">
        <w:t xml:space="preserve">2. زەبۇر 34: 18 - «رەببىمىز يۈرىكى ئازغانلارغا يېقىن بولۇپ ، روھى چۈشكۈنلەشكەنلەرنى قۇتۇلدۇرىدۇ».</w:t>
      </w:r>
    </w:p>
    <w:p w14:paraId="6AC3B6F9" w14:textId="77777777" w:rsidR="00F90BDC" w:rsidRDefault="00F90BDC"/>
    <w:p w14:paraId="714F4E5D" w14:textId="77777777" w:rsidR="00F90BDC" w:rsidRDefault="00F90BDC">
      <w:r xmlns:w="http://schemas.openxmlformats.org/wordprocessingml/2006/main">
        <w:t xml:space="preserve">يۇھاننا 11:34 ھەزرىتى ئەيسا: - ئۇنى قەيەرگە قويدىڭ؟ ئۇلار ئۇنىڭغا: «ئى رەببىم ، كېلىڭلار» دېدى.</w:t>
      </w:r>
    </w:p>
    <w:p w14:paraId="0A7E32CF" w14:textId="77777777" w:rsidR="00F90BDC" w:rsidRDefault="00F90BDC"/>
    <w:p w14:paraId="266FEDC4" w14:textId="77777777" w:rsidR="00F90BDC" w:rsidRDefault="00F90BDC">
      <w:r xmlns:w="http://schemas.openxmlformats.org/wordprocessingml/2006/main">
        <w:t xml:space="preserve">ئەيسا لازارنىڭ ئائىلە-تاۋابىئاتلىرىغا كۆيۈنگەن جاينى سوراش ئارقىلىق ئۇلارغا كۆيۈمچان بولغان.</w:t>
      </w:r>
    </w:p>
    <w:p w14:paraId="2F014561" w14:textId="77777777" w:rsidR="00F90BDC" w:rsidRDefault="00F90BDC"/>
    <w:p w14:paraId="5ECF7786" w14:textId="77777777" w:rsidR="00F90BDC" w:rsidRDefault="00F90BDC">
      <w:r xmlns:w="http://schemas.openxmlformats.org/wordprocessingml/2006/main">
        <w:t xml:space="preserve">1: ماتەم تۇتقانلارغا قۇلاق سېلىش ۋە ئۇلارغا تەسەللى بېرىشنى خالايمىز.</w:t>
      </w:r>
    </w:p>
    <w:p w14:paraId="58292EFD" w14:textId="77777777" w:rsidR="00F90BDC" w:rsidRDefault="00F90BDC"/>
    <w:p w14:paraId="3EFC7B8C" w14:textId="77777777" w:rsidR="00F90BDC" w:rsidRDefault="00F90BDC">
      <w:r xmlns:w="http://schemas.openxmlformats.org/wordprocessingml/2006/main">
        <w:t xml:space="preserve">2: بىز ئەيسانىڭ ئۈلگىسىدىن قايغۇ-ھەسرەت چېكىۋاتقانلارغا قانداق كۆيۈمچان ۋە تەسەللى بېرىش كېرەكلىكىنى ئۆگىنىۋالالايمىز.</w:t>
      </w:r>
    </w:p>
    <w:p w14:paraId="771C8951" w14:textId="77777777" w:rsidR="00F90BDC" w:rsidRDefault="00F90BDC"/>
    <w:p w14:paraId="1CCCD201" w14:textId="77777777" w:rsidR="00F90BDC" w:rsidRDefault="00F90BDC">
      <w:r xmlns:w="http://schemas.openxmlformats.org/wordprocessingml/2006/main">
        <w:t xml:space="preserve">1: 1 پېترۇس 5: 7 - بارلىق ئەندىشىلىرىڭىزنى ئۇنىڭغا يۈكلەڭ ، چۈنكى ئۇ سىزگە كۆڭۈل بۆلىدۇ.</w:t>
      </w:r>
    </w:p>
    <w:p w14:paraId="78A1214A" w14:textId="77777777" w:rsidR="00F90BDC" w:rsidRDefault="00F90BDC"/>
    <w:p w14:paraId="5887052C" w14:textId="77777777" w:rsidR="00F90BDC" w:rsidRDefault="00F90BDC">
      <w:r xmlns:w="http://schemas.openxmlformats.org/wordprocessingml/2006/main">
        <w:t xml:space="preserve">2: رىملىقلار 12: 15 - خۇشال بولغانلار بىلەن خۇشال بولۇڭلار. ماتەم تۇتقانلار بىلەن ماتەم تۇتۇڭ.</w:t>
      </w:r>
    </w:p>
    <w:p w14:paraId="4EDE5B66" w14:textId="77777777" w:rsidR="00F90BDC" w:rsidRDefault="00F90BDC"/>
    <w:p w14:paraId="43653FE8" w14:textId="77777777" w:rsidR="00F90BDC" w:rsidRDefault="00F90BDC">
      <w:r xmlns:w="http://schemas.openxmlformats.org/wordprocessingml/2006/main">
        <w:t xml:space="preserve">يۇھاننا 11:35 ئەيسا يىغلىدى.</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لازارنىڭ ئۆلۈمىدىن يىغلاپ ، دوستىغا بولغان مۇھەببىتىنىڭ ۋە كۆيۈمچانلىقىنىڭ چوڭقۇرلىقىنى نامايان قىلدى.</w:t>
      </w:r>
    </w:p>
    <w:p w14:paraId="7A9FB2FD" w14:textId="77777777" w:rsidR="00F90BDC" w:rsidRDefault="00F90BDC"/>
    <w:p w14:paraId="5BA27FA8" w14:textId="77777777" w:rsidR="00F90BDC" w:rsidRDefault="00F90BDC">
      <w:r xmlns:w="http://schemas.openxmlformats.org/wordprocessingml/2006/main">
        <w:t xml:space="preserve">1. ئەيسانىڭ كۈچى ?? مۇھەببەت: يۇھاننا 11: 35 دىكى تەتقىقات</w:t>
      </w:r>
    </w:p>
    <w:p w14:paraId="040831AB" w14:textId="77777777" w:rsidR="00F90BDC" w:rsidRDefault="00F90BDC"/>
    <w:p w14:paraId="4966143C" w14:textId="77777777" w:rsidR="00F90BDC" w:rsidRDefault="00F90BDC">
      <w:r xmlns:w="http://schemas.openxmlformats.org/wordprocessingml/2006/main">
        <w:t xml:space="preserve">2. كرىزىستىكى رەھىمدىللىك: ئەيسا ھەققىدە ئويلىنىش ?? يۇھاننا 11: 35 دىكى كۆز ياشلىرى</w:t>
      </w:r>
    </w:p>
    <w:p w14:paraId="6C231497" w14:textId="77777777" w:rsidR="00F90BDC" w:rsidRDefault="00F90BDC"/>
    <w:p w14:paraId="18D9DA0C" w14:textId="77777777" w:rsidR="00F90BDC" w:rsidRDefault="00F90BDC">
      <w:r xmlns:w="http://schemas.openxmlformats.org/wordprocessingml/2006/main">
        <w:t xml:space="preserve">1. يۇھاننا 3:16 - چۈنكى خۇدا دۇنيانى شۇنداق ياخشى كۆردىكى ، ئۆزىنىڭ بىردىنبىر ئوغلىنى بەردى ، ئۇنىڭغا ئېتىقاد قىلغانلار ھالاك بولمايدۇ ، بەلكى مەڭگۈلۈك ھاياتقا ئېرىشىدۇ.</w:t>
      </w:r>
    </w:p>
    <w:p w14:paraId="788EB521" w14:textId="77777777" w:rsidR="00F90BDC" w:rsidRDefault="00F90BDC"/>
    <w:p w14:paraId="15C7AABA" w14:textId="77777777" w:rsidR="00F90BDC" w:rsidRDefault="00F90BDC">
      <w:r xmlns:w="http://schemas.openxmlformats.org/wordprocessingml/2006/main">
        <w:t xml:space="preserve">رىملىقلار 5: 8 - لېكىن خۇدا بۇنىڭدا بىزگە بولغان مۇھەببىتىنى نامايان قىلدى: بىز گۇناھكار بولساقمۇ ، مەسىھ بىز ئۈچۈن ئۆلدى.</w:t>
      </w:r>
    </w:p>
    <w:p w14:paraId="27ED5F3D" w14:textId="77777777" w:rsidR="00F90BDC" w:rsidRDefault="00F90BDC"/>
    <w:p w14:paraId="586B6D71" w14:textId="77777777" w:rsidR="00F90BDC" w:rsidRDefault="00F90BDC">
      <w:r xmlns:w="http://schemas.openxmlformats.org/wordprocessingml/2006/main">
        <w:t xml:space="preserve">يۇھاننا 11:36 ئاندىن يەھۇدىيلار: «مانا ئۇ ئۇنى قانداق سۆيدى!</w:t>
      </w:r>
    </w:p>
    <w:p w14:paraId="2C52706D" w14:textId="77777777" w:rsidR="00F90BDC" w:rsidRDefault="00F90BDC"/>
    <w:p w14:paraId="71AFE068" w14:textId="77777777" w:rsidR="00F90BDC" w:rsidRDefault="00F90BDC">
      <w:r xmlns:w="http://schemas.openxmlformats.org/wordprocessingml/2006/main">
        <w:t xml:space="preserve">ئەيسا سۆيۈملۈك دوستى لازار ئۈچۈن يىغلىدى. ھەزرىتى ئەيسا لازار كېسەل بولۇپ قالغاندا ، ئۇ لازار ئۆلگەندىن كېيىن يېتىپ كەلدى. ئەيسا دوستىنىڭ ئۆلۈمىدىن قاتتىق تەسىرلەندى ، ئەتراپىدىكى يەھۇدىيلار ئۇنىڭ مۇھەببىتى ۋە قايغۇسىغا دىققەت قىلدى.</w:t>
      </w:r>
    </w:p>
    <w:p w14:paraId="0340FBAF" w14:textId="77777777" w:rsidR="00F90BDC" w:rsidRDefault="00F90BDC"/>
    <w:p w14:paraId="6F040C76" w14:textId="77777777" w:rsidR="00F90BDC" w:rsidRDefault="00F90BDC">
      <w:r xmlns:w="http://schemas.openxmlformats.org/wordprocessingml/2006/main">
        <w:t xml:space="preserve">ئەيسانىڭ دوستىغا بولغان مۇھەببىتى ئۇنىڭ كۆيۈمچانلىقى ۋە رەھىم-شەپقىتىنىڭ چوڭقۇرلىقىنى نامايان قىلدى.</w:t>
      </w:r>
    </w:p>
    <w:p w14:paraId="095F0B4D" w14:textId="77777777" w:rsidR="00F90BDC" w:rsidRDefault="00F90BDC"/>
    <w:p w14:paraId="1E4139E7" w14:textId="77777777" w:rsidR="00F90BDC" w:rsidRDefault="00F90BDC">
      <w:r xmlns:w="http://schemas.openxmlformats.org/wordprocessingml/2006/main">
        <w:t xml:space="preserve">1: تەڭرىنىڭ سۆيگۈسى شەرتسىز</w:t>
      </w:r>
    </w:p>
    <w:p w14:paraId="47571DD9" w14:textId="77777777" w:rsidR="00F90BDC" w:rsidRDefault="00F90BDC"/>
    <w:p w14:paraId="7420D9E2" w14:textId="77777777" w:rsidR="00F90BDC" w:rsidRDefault="00F90BDC">
      <w:r xmlns:w="http://schemas.openxmlformats.org/wordprocessingml/2006/main">
        <w:t xml:space="preserve">2: يوقىتىش ئوتتۇرىسىدىكى رەھىمدىللىك</w:t>
      </w:r>
    </w:p>
    <w:p w14:paraId="2B539AF4" w14:textId="77777777" w:rsidR="00F90BDC" w:rsidRDefault="00F90BDC"/>
    <w:p w14:paraId="416C5330" w14:textId="77777777" w:rsidR="00F90BDC" w:rsidRDefault="00F90BDC">
      <w:r xmlns:w="http://schemas.openxmlformats.org/wordprocessingml/2006/main">
        <w:t xml:space="preserve">كورىنتلىقلارغا 1: 1 كورىنتلىقلارغا 13: 4-7 - مۇھەببەت سەۋرچان ۋە ئاق كۆڭۈل. مۇھەببەت ھەسەت قىلمايدۇ ۋە ماختىنىدۇ. ئۇ ھاكاۋۇر ياكى قوپال ئەمەس. ئۇ ئۆز يولىدا چىڭ تۇرمايدۇ. ئاچچىقلانمايدۇ ياكى ئاچچىقلانمايدۇ. ئۇ زۇلۇمدىن خۇشال ئەمەس ، بەلكى ھەقىقەت بىلەن خۇشال بولىدۇ.</w:t>
      </w:r>
    </w:p>
    <w:p w14:paraId="73C03C64" w14:textId="77777777" w:rsidR="00F90BDC" w:rsidRDefault="00F90BDC"/>
    <w:p w14:paraId="30D9AE02" w14:textId="77777777" w:rsidR="00F90BDC" w:rsidRDefault="00F90BDC">
      <w:r xmlns:w="http://schemas.openxmlformats.org/wordprocessingml/2006/main">
        <w:t xml:space="preserve">2: رىملىقلار 5: 8 - لېكىن خۇدا بىزگە بولغان مۇھەببىتىنى كۆرسىتىپ ، بىز گۇناھكار چېغىمىزدا ، مەسىھ بىز ئۈچۈن ئۆلدى.</w:t>
      </w:r>
    </w:p>
    <w:p w14:paraId="29F548F0" w14:textId="77777777" w:rsidR="00F90BDC" w:rsidRDefault="00F90BDC"/>
    <w:p w14:paraId="41FBDA3B" w14:textId="77777777" w:rsidR="00F90BDC" w:rsidRDefault="00F90BDC">
      <w:r xmlns:w="http://schemas.openxmlformats.org/wordprocessingml/2006/main">
        <w:t xml:space="preserve">يۇھاننا 11:37 ئۇلارنىڭ بەزىلىرى: «قارىغۇلارنىڭ كۆزىنى ئاچقان بۇ ئادەم ھەتتا بۇ ئادەمنىڭمۇ ئۆلمەسلىكىنى كەلتۈرۈپ چىقارمامدۇ؟</w:t>
      </w:r>
    </w:p>
    <w:p w14:paraId="75EFE85D" w14:textId="77777777" w:rsidR="00F90BDC" w:rsidRDefault="00F90BDC"/>
    <w:p w14:paraId="0FB23D50" w14:textId="77777777" w:rsidR="00F90BDC" w:rsidRDefault="00F90BDC">
      <w:r xmlns:w="http://schemas.openxmlformats.org/wordprocessingml/2006/main">
        <w:t xml:space="preserve">لازارنىڭ قەبرىسى ئەتراپىدىكى كىشىلەر گاڭگىراپ قالدى ۋە ئەيسانىڭ نېمىشقا ئۇنى ساقايتمىغانلىقىنى ، ئۇنىڭ ئۆلۈشىگە يول قويمايدىغانلىقىنى سورىدى.</w:t>
      </w:r>
    </w:p>
    <w:p w14:paraId="43E6CD8D" w14:textId="77777777" w:rsidR="00F90BDC" w:rsidRDefault="00F90BDC"/>
    <w:p w14:paraId="08686980" w14:textId="77777777" w:rsidR="00F90BDC" w:rsidRDefault="00F90BDC">
      <w:r xmlns:w="http://schemas.openxmlformats.org/wordprocessingml/2006/main">
        <w:t xml:space="preserve">1. ئەيسا ھۆكۈمرانلىق قىلغۇچى: لازارنىڭ ئۆلۈمى ھەققىدە ئويلىنىش</w:t>
      </w:r>
    </w:p>
    <w:p w14:paraId="28A40DB9" w14:textId="77777777" w:rsidR="00F90BDC" w:rsidRDefault="00F90BDC"/>
    <w:p w14:paraId="38AF2ADB" w14:textId="77777777" w:rsidR="00F90BDC" w:rsidRDefault="00F90BDC">
      <w:r xmlns:w="http://schemas.openxmlformats.org/wordprocessingml/2006/main">
        <w:t xml:space="preserve">2. لازارنىڭ قايتا تىرىلىشىدىكى ھايات ، ئۆلۈم ۋە ئۈمىد</w:t>
      </w:r>
    </w:p>
    <w:p w14:paraId="330BD353" w14:textId="77777777" w:rsidR="00F90BDC" w:rsidRDefault="00F90BDC"/>
    <w:p w14:paraId="67B6E0BB" w14:textId="77777777" w:rsidR="00F90BDC" w:rsidRDefault="00F90BDC">
      <w:r xmlns:w="http://schemas.openxmlformats.org/wordprocessingml/2006/main">
        <w:t xml:space="preserve">1. رىملىقلار 8: 28 - بىز بىلىمىزكى ، ھەممە ئىش خۇدانى سۆيىدىغانلارغا ، ئۇنىڭ مەقسىتى بويىچە چاقىرىلغانلارغا ياخشىلىق قىلىدۇ.</w:t>
      </w:r>
    </w:p>
    <w:p w14:paraId="6DD84E02" w14:textId="77777777" w:rsidR="00F90BDC" w:rsidRDefault="00F90BDC"/>
    <w:p w14:paraId="1E358808" w14:textId="77777777" w:rsidR="00F90BDC" w:rsidRDefault="00F90BDC">
      <w:r xmlns:w="http://schemas.openxmlformats.org/wordprocessingml/2006/main">
        <w:t xml:space="preserve">2. يۇھاننا 11:25 - ھەزرىتى ئەيسا ئۇنىڭغا: - مەن تىرىلىش ۋە ھاياتتۇر ، ماڭا ئېتىقاد قىلغان ئادەم ئۆلگەن بولسىمۇ ، ئۇ ھايات بولىدۇ.</w:t>
      </w:r>
    </w:p>
    <w:p w14:paraId="06B06491" w14:textId="77777777" w:rsidR="00F90BDC" w:rsidRDefault="00F90BDC"/>
    <w:p w14:paraId="380EB0FE" w14:textId="77777777" w:rsidR="00F90BDC" w:rsidRDefault="00F90BDC">
      <w:r xmlns:w="http://schemas.openxmlformats.org/wordprocessingml/2006/main">
        <w:t xml:space="preserve">يۇھاننا 11:38 شۇنىڭ بىلەن ، ئەيسا يەنە بىر قېتىم نالە قىلىپ قەبرىگە كەلدى. ئۇ بىر ئۆڭكۈر بولۇپ ، ئۈستىگە بىر تاش ياتاتتى.</w:t>
      </w:r>
    </w:p>
    <w:p w14:paraId="26A8E175" w14:textId="77777777" w:rsidR="00F90BDC" w:rsidRDefault="00F90BDC"/>
    <w:p w14:paraId="37DE0F89" w14:textId="77777777" w:rsidR="00F90BDC" w:rsidRDefault="00F90BDC">
      <w:r xmlns:w="http://schemas.openxmlformats.org/wordprocessingml/2006/main">
        <w:t xml:space="preserve">ئەيسا لازارنىڭ قەبرىسىنى زىيارەت قىلدى ۋە قايغۇ-ھەسرەت بىلەن يەڭدى.</w:t>
      </w:r>
    </w:p>
    <w:p w14:paraId="5D06BFED" w14:textId="77777777" w:rsidR="00F90BDC" w:rsidRDefault="00F90BDC"/>
    <w:p w14:paraId="66FDDA09" w14:textId="77777777" w:rsidR="00F90BDC" w:rsidRDefault="00F90BDC">
      <w:r xmlns:w="http://schemas.openxmlformats.org/wordprocessingml/2006/main">
        <w:t xml:space="preserve">1: ھېسداشلىقنىڭ كۈچى - ئەيسا سۆيۈملۈك دوستى لازار ئۈچۈن يىغلىغاندا ھېسداشلىقنىڭ كۈچىنى كۆرسەتتى.</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ەھىمدىل ھايات - ئەيسا بىزگە لازارغا بولغان مۇھەببىتىنى نامايان قىلىش ئارقىلىق بىزگە رەھىمدىل ياشاشنىڭ كۈچىنى كۆرسەتتى.</w:t>
      </w:r>
    </w:p>
    <w:p w14:paraId="2E8A7437" w14:textId="77777777" w:rsidR="00F90BDC" w:rsidRDefault="00F90BDC"/>
    <w:p w14:paraId="10993754" w14:textId="77777777" w:rsidR="00F90BDC" w:rsidRDefault="00F90BDC">
      <w:r xmlns:w="http://schemas.openxmlformats.org/wordprocessingml/2006/main">
        <w:t xml:space="preserve">1: رىملىقلار 12: 15 - خۇشال بولغانلار بىلەن خۇشال بولۇڭلار ، يىغلىغانلار بىلەن بىللە يىغلاڭلار.</w:t>
      </w:r>
    </w:p>
    <w:p w14:paraId="60EC40B8" w14:textId="77777777" w:rsidR="00F90BDC" w:rsidRDefault="00F90BDC"/>
    <w:p w14:paraId="627BBD51" w14:textId="77777777" w:rsidR="00F90BDC" w:rsidRDefault="00F90BDC">
      <w:r xmlns:w="http://schemas.openxmlformats.org/wordprocessingml/2006/main">
        <w:t xml:space="preserve">2: 1 يۇھاننا 4: 19-20 - بىز ياخشى كۆرىمىز ، چۈنكى ئۇ تۇنجى قېتىم بىزنى سۆيدى. ئەگەر بىرى دېسە ،؟ God خۇدانى </w:t>
      </w:r>
      <w:r xmlns:w="http://schemas.openxmlformats.org/wordprocessingml/2006/main">
        <w:rPr>
          <w:rFonts w:ascii="맑은 고딕 Semilight" w:hAnsi="맑은 고딕 Semilight"/>
        </w:rPr>
        <w:t xml:space="preserve">سۆيۈڭ </w:t>
      </w:r>
      <w:r xmlns:w="http://schemas.openxmlformats.org/wordprocessingml/2006/main">
        <w:t xml:space="preserve">، ?? ۋە ئىنىسىنى يامان كۆرىدۇ ، ئۇ يالغانچى. چۈنكى ئۇ كۆرگەن قېرىندىشىنى سۆيمىگەن كىشى كۆرمىگەن خۇدانى سۆيەلمەيدۇ.</w:t>
      </w:r>
    </w:p>
    <w:p w14:paraId="401AAA89" w14:textId="77777777" w:rsidR="00F90BDC" w:rsidRDefault="00F90BDC"/>
    <w:p w14:paraId="5A0D2901" w14:textId="77777777" w:rsidR="00F90BDC" w:rsidRDefault="00F90BDC">
      <w:r xmlns:w="http://schemas.openxmlformats.org/wordprocessingml/2006/main">
        <w:t xml:space="preserve">يۇھاننا 11:39 ھەزرىتى ئەيسا: - تاشنى ئېلىۋېتىڭ. ئۆلگۈچىنىڭ سىڭلىسى مارتا ئۇنىڭغا: «ئى رەببىم ، بۇ ۋاقىتتا ئۇ سېسىق پۇرايدۇ ، چۈنكى ئۇ تۆت كۈن قازا قىلدى.</w:t>
      </w:r>
    </w:p>
    <w:p w14:paraId="45EAE008" w14:textId="77777777" w:rsidR="00F90BDC" w:rsidRDefault="00F90BDC"/>
    <w:p w14:paraId="5EA1767C" w14:textId="77777777" w:rsidR="00F90BDC" w:rsidRDefault="00F90BDC">
      <w:r xmlns:w="http://schemas.openxmlformats.org/wordprocessingml/2006/main">
        <w:t xml:space="preserve">مارتا ئۆلۈم ئېنىق كۆرۈنسىمۇ ، ئەيسانىڭ ھاياتلىق ئېلىپ كېلىدىغان كۈچىنى ئەسلىتىدۇ.</w:t>
      </w:r>
    </w:p>
    <w:p w14:paraId="734B5C3E" w14:textId="77777777" w:rsidR="00F90BDC" w:rsidRDefault="00F90BDC"/>
    <w:p w14:paraId="2D1EB7A0" w14:textId="77777777" w:rsidR="00F90BDC" w:rsidRDefault="00F90BDC">
      <w:r xmlns:w="http://schemas.openxmlformats.org/wordprocessingml/2006/main">
        <w:t xml:space="preserve">1: قايغۇ-ھەسرەتتە ، ئەيسا بىزنىڭ ئۈمىد مەنبەسىمىز.</w:t>
      </w:r>
    </w:p>
    <w:p w14:paraId="0E774DC5" w14:textId="77777777" w:rsidR="00F90BDC" w:rsidRDefault="00F90BDC"/>
    <w:p w14:paraId="11EF2D7A" w14:textId="77777777" w:rsidR="00F90BDC" w:rsidRDefault="00F90BDC">
      <w:r xmlns:w="http://schemas.openxmlformats.org/wordprocessingml/2006/main">
        <w:t xml:space="preserve">2: ئەھۋال مۇمكىن بولمىسىمۇ ، بىز ئەيساغا سادىق بولالايمىز.</w:t>
      </w:r>
    </w:p>
    <w:p w14:paraId="1FB0498F" w14:textId="77777777" w:rsidR="00F90BDC" w:rsidRDefault="00F90BDC"/>
    <w:p w14:paraId="4902BB2E" w14:textId="77777777" w:rsidR="00F90BDC" w:rsidRDefault="00F90BDC">
      <w:r xmlns:w="http://schemas.openxmlformats.org/wordprocessingml/2006/main">
        <w:t xml:space="preserve">1: رىملىقلار 8:28 - بىز بىلىمىزكى ، ھەممە ئىش خۇدانى سۆيىدىغانلارغا ، ئۇنىڭ مەقسىتى بويىچە چاقىرىلغانلارغا ياخشىلىق قىلىدۇ.</w:t>
      </w:r>
    </w:p>
    <w:p w14:paraId="08D3B173" w14:textId="77777777" w:rsidR="00F90BDC" w:rsidRDefault="00F90BDC"/>
    <w:p w14:paraId="3C4B452C" w14:textId="77777777" w:rsidR="00F90BDC" w:rsidRDefault="00F90BDC">
      <w:r xmlns:w="http://schemas.openxmlformats.org/wordprocessingml/2006/main">
        <w:t xml:space="preserve">2: يەشايا 43: 2 - سۇدىن ئۆتسەڭ ، مەن سەن بىلەن بىللە بولىمەن. دەريادىن ئۆتۈپ كەتسە ، ئۇلار سېنى بېسىپ كەتمەيدۇ. ئوت يالقۇنى ساڭا يانمايدۇ.</w:t>
      </w:r>
    </w:p>
    <w:p w14:paraId="2EA96BE6" w14:textId="77777777" w:rsidR="00F90BDC" w:rsidRDefault="00F90BDC"/>
    <w:p w14:paraId="349D11E6" w14:textId="77777777" w:rsidR="00F90BDC" w:rsidRDefault="00F90BDC">
      <w:r xmlns:w="http://schemas.openxmlformats.org/wordprocessingml/2006/main">
        <w:t xml:space="preserve">يۇھاننا 11:40 ھەزرىتى ئەيسا ئۇنىڭغا: - ئەگەر ساڭا ئىشەنسەڭ ، خۇدانىڭ شان-شەرىپىنى كۆرەلەيسەن ، دېدىم.</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مارتاغا ئۆزىنىڭ ئۆزىنىڭ خۇدانىڭ شان-شەرىپىنى كۆرىدىغانلىقىغا ئىشەنسە ، ئىلگىرىكى ۋەدىسىنى ئەسلىتىدۇ.</w:t>
      </w:r>
    </w:p>
    <w:p w14:paraId="0BF9930D" w14:textId="77777777" w:rsidR="00F90BDC" w:rsidRDefault="00F90BDC"/>
    <w:p w14:paraId="008B0D0E" w14:textId="77777777" w:rsidR="00F90BDC" w:rsidRDefault="00F90BDC">
      <w:r xmlns:w="http://schemas.openxmlformats.org/wordprocessingml/2006/main">
        <w:t xml:space="preserve">1: ئىمان بىزنى خۇدانىڭ شان-شەرىپىگە يېقىنلاشتۇرىدۇ.</w:t>
      </w:r>
    </w:p>
    <w:p w14:paraId="71806F75" w14:textId="77777777" w:rsidR="00F90BDC" w:rsidRDefault="00F90BDC"/>
    <w:p w14:paraId="6740BD22" w14:textId="77777777" w:rsidR="00F90BDC" w:rsidRDefault="00F90BDC">
      <w:r xmlns:w="http://schemas.openxmlformats.org/wordprocessingml/2006/main">
        <w:t xml:space="preserve">2: ئىشىنىڭ ، خۇدانىڭ شان-شەرىپىنى كۆرىسىز.</w:t>
      </w:r>
    </w:p>
    <w:p w14:paraId="39A4C0CE" w14:textId="77777777" w:rsidR="00F90BDC" w:rsidRDefault="00F90BDC"/>
    <w:p w14:paraId="0085778E" w14:textId="77777777" w:rsidR="00F90BDC" w:rsidRDefault="00F90BDC">
      <w:r xmlns:w="http://schemas.openxmlformats.org/wordprocessingml/2006/main">
        <w:t xml:space="preserve">1: ئىبرانىيلار 11: 1 - «ھازىر ئىشەنچ ئۈمىد قىلىنغان نەرسىنىڭ كاپالىتى ، كۆرۈلمىگەن نەرسىلەرگە ئىشىنىش».</w:t>
      </w:r>
    </w:p>
    <w:p w14:paraId="1B483876" w14:textId="77777777" w:rsidR="00F90BDC" w:rsidRDefault="00F90BDC"/>
    <w:p w14:paraId="3CAAD159" w14:textId="77777777" w:rsidR="00F90BDC" w:rsidRDefault="00F90BDC">
      <w:r xmlns:w="http://schemas.openxmlformats.org/wordprocessingml/2006/main">
        <w:t xml:space="preserve">2: رىملىقلار 10: 17 - «شۇڭا ئېتىقاد ئاڭلاش ۋە ئاڭلاش ئارقىلىق مەسىھنىڭ سۆزى ئارقىلىق كېلىدۇ».</w:t>
      </w:r>
    </w:p>
    <w:p w14:paraId="002E1771" w14:textId="77777777" w:rsidR="00F90BDC" w:rsidRDefault="00F90BDC"/>
    <w:p w14:paraId="03460C97" w14:textId="77777777" w:rsidR="00F90BDC" w:rsidRDefault="00F90BDC">
      <w:r xmlns:w="http://schemas.openxmlformats.org/wordprocessingml/2006/main">
        <w:t xml:space="preserve">يوھاننا 11:41 ئاندىن ، ئۇلار تاشنى ئۆلۈكلەر قويۇلغان جايدىن ئېلىپ كەتتى. ھەزرىتى ئەيسا كۆزلىرىنى كۆتۈرۈپ: - دادا ، مېنى ئاڭلىغانلىقىڭغا رەھمەت.</w:t>
      </w:r>
    </w:p>
    <w:p w14:paraId="315DBBB9" w14:textId="77777777" w:rsidR="00F90BDC" w:rsidRDefault="00F90BDC"/>
    <w:p w14:paraId="73F77944" w14:textId="77777777" w:rsidR="00F90BDC" w:rsidRDefault="00F90BDC">
      <w:r xmlns:w="http://schemas.openxmlformats.org/wordprocessingml/2006/main">
        <w:t xml:space="preserve">ئۇلار لازارنىڭ قەبرىسىدىكى تاشنى ئېلىۋەتكەندىن كېيىن ، خۇداغا شۈكۈر ئېيتتى.</w:t>
      </w:r>
    </w:p>
    <w:p w14:paraId="77F4142F" w14:textId="77777777" w:rsidR="00F90BDC" w:rsidRDefault="00F90BDC"/>
    <w:p w14:paraId="69B735A6" w14:textId="77777777" w:rsidR="00F90BDC" w:rsidRDefault="00F90BDC">
      <w:r xmlns:w="http://schemas.openxmlformats.org/wordprocessingml/2006/main">
        <w:t xml:space="preserve">1. مىننەتدارلىقنىڭ كۈچى: ياخشى ۋە ناچار ۋاقىتلاردا مىننەتدارلىق بىلدۈرۈشنى ئۆگىنىش.</w:t>
      </w:r>
    </w:p>
    <w:p w14:paraId="349214C5" w14:textId="77777777" w:rsidR="00F90BDC" w:rsidRDefault="00F90BDC"/>
    <w:p w14:paraId="63339FE2" w14:textId="77777777" w:rsidR="00F90BDC" w:rsidRDefault="00F90BDC">
      <w:r xmlns:w="http://schemas.openxmlformats.org/wordprocessingml/2006/main">
        <w:t xml:space="preserve">2. كۆزىمىزنى جەننەتكە تىكىش: قىيىنچىلىق ۋاقىتلىرىدا رەببىمىزگە قاراشنى ئۆگىنىش.</w:t>
      </w:r>
    </w:p>
    <w:p w14:paraId="4E898488" w14:textId="77777777" w:rsidR="00F90BDC" w:rsidRDefault="00F90BDC"/>
    <w:p w14:paraId="0CAE30AC" w14:textId="77777777" w:rsidR="00F90BDC" w:rsidRDefault="00F90BDC">
      <w:r xmlns:w="http://schemas.openxmlformats.org/wordprocessingml/2006/main">
        <w:t xml:space="preserve">1. فىلىپىلىكلەر 4: 6-7 - ھېچ ئىشتىن ئەنسىرىمەڭ ، ئەمما ھەر قانداق ئەھۋالدا دۇئا ۋە دۇئا بىلەن ، مىننەتدارلىق بىلدۈرۈش ئارقىلىق ، ئىلتىماسىڭىزنى خۇداغا سۇنۇڭ.</w:t>
      </w:r>
    </w:p>
    <w:p w14:paraId="118DF31B" w14:textId="77777777" w:rsidR="00F90BDC" w:rsidRDefault="00F90BDC"/>
    <w:p w14:paraId="0DB40444" w14:textId="77777777" w:rsidR="00F90BDC" w:rsidRDefault="00F90BDC">
      <w:r xmlns:w="http://schemas.openxmlformats.org/wordprocessingml/2006/main">
        <w:t xml:space="preserve">2. زەبۇر 118: 1-2 - رەببىمىزگە شۈكۈر قىلىڭلار ، چۈنكى ئۇ ياخشىدۇر. ئۇنىڭ مۇھەببىتى مەڭگۈ داۋاملىشىدۇ. ئىسرائىلىيە: Love مۇھەببەت مەڭگۈ </w:t>
      </w:r>
      <w:r xmlns:w="http://schemas.openxmlformats.org/wordprocessingml/2006/main">
        <w:rPr>
          <w:rFonts w:ascii="맑은 고딕 Semilight" w:hAnsi="맑은 고딕 Semilight"/>
        </w:rPr>
        <w:t xml:space="preserve">داۋاملىشامدۇ </w:t>
      </w:r>
      <w:r xmlns:w="http://schemas.openxmlformats.org/wordprocessingml/2006/main">
        <w:t xml:space="preserve">؟؟</w:t>
      </w:r>
    </w:p>
    <w:p w14:paraId="4E1453AF" w14:textId="77777777" w:rsidR="00F90BDC" w:rsidRDefault="00F90BDC"/>
    <w:p w14:paraId="7CDB3624" w14:textId="77777777" w:rsidR="00F90BDC" w:rsidRDefault="00F90BDC">
      <w:r xmlns:w="http://schemas.openxmlformats.org/wordprocessingml/2006/main">
        <w:t xml:space="preserve">يوھاننا 11:42 مەن سېنىڭ دائىم مېنى ئاڭلايدىغانلىقىڭنى بىلەتتىم ، ئەمما يېنىمدا تۇرغان كىشىلەر سەۋەبىدىن </w:t>
      </w:r>
      <w:r xmlns:w="http://schemas.openxmlformats.org/wordprocessingml/2006/main">
        <w:lastRenderedPageBreak xmlns:w="http://schemas.openxmlformats.org/wordprocessingml/2006/main"/>
      </w:r>
      <w:r xmlns:w="http://schemas.openxmlformats.org/wordprocessingml/2006/main">
        <w:t xml:space="preserve">، سېنىڭ مېنى ئەۋەتكەنلىكىڭگە ئىشىنىشى ئۈچۈن ، دېدىم.</w:t>
      </w:r>
    </w:p>
    <w:p w14:paraId="00B8ED8E" w14:textId="77777777" w:rsidR="00F90BDC" w:rsidRDefault="00F90BDC"/>
    <w:p w14:paraId="517E1868" w14:textId="77777777" w:rsidR="00F90BDC" w:rsidRDefault="00F90BDC">
      <w:r xmlns:w="http://schemas.openxmlformats.org/wordprocessingml/2006/main">
        <w:t xml:space="preserve">ھەزرىتى ئەيسا خۇداغا دۇئا قىلدى ۋە ئۇنى ھەمىشە ئاڭلايدىغانلىقىنى ئېتىراپ قىلدى ، گەرچە ئۇ كىشىلەر ئەيسا مەسىھنىڭ خۇدا تەرىپىدىن ئەۋەتىلگەنلىكىگە ئىشىنىش ۋە ئىشىنىش ئۈچۈن يۇقىرى ئاۋازدا ئېيتقان بولسىمۇ.</w:t>
      </w:r>
    </w:p>
    <w:p w14:paraId="6D7B33FB" w14:textId="77777777" w:rsidR="00F90BDC" w:rsidRDefault="00F90BDC"/>
    <w:p w14:paraId="2A86268F" w14:textId="77777777" w:rsidR="00F90BDC" w:rsidRDefault="00F90BDC">
      <w:r xmlns:w="http://schemas.openxmlformats.org/wordprocessingml/2006/main">
        <w:t xml:space="preserve">1. تەڭرىنىڭ ۋاقتىغا ئىشىنىشنى ئۆگىنىش</w:t>
      </w:r>
    </w:p>
    <w:p w14:paraId="778217E2" w14:textId="77777777" w:rsidR="00F90BDC" w:rsidRDefault="00F90BDC"/>
    <w:p w14:paraId="54DB346F" w14:textId="77777777" w:rsidR="00F90BDC" w:rsidRDefault="00F90BDC">
      <w:r xmlns:w="http://schemas.openxmlformats.org/wordprocessingml/2006/main">
        <w:t xml:space="preserve">2. مەدھىيە ۋە ئىبادەتنىڭ كۈچى</w:t>
      </w:r>
    </w:p>
    <w:p w14:paraId="78775F90" w14:textId="77777777" w:rsidR="00F90BDC" w:rsidRDefault="00F90BDC"/>
    <w:p w14:paraId="1699FDF8" w14:textId="77777777" w:rsidR="00F90BDC" w:rsidRDefault="00F90BDC">
      <w:r xmlns:w="http://schemas.openxmlformats.org/wordprocessingml/2006/main">
        <w:t xml:space="preserve">1. ئىبرانىيلار 13: 5-6 - «سۆھبەتلىرىڭىز ئاچكۆزلۈك قىلمىسۇن ، ئۆزىڭىزدىكى ئىشلار بىلەن رازى بولۇڭ ، چۈنكى ئۇ:« مەن سېنى ھەرگىز تاشلاپ قويمايمەن ، سېنىمۇ تاشلىمايمەن »دېدى. رەببىم مېنىڭ ياردەمچىم ، مەن ئىنساننىڭ ماڭا نېمە قىلىشىدىن قورقمايمەن ».</w:t>
      </w:r>
    </w:p>
    <w:p w14:paraId="2CB0C0E0" w14:textId="77777777" w:rsidR="00F90BDC" w:rsidRDefault="00F90BDC"/>
    <w:p w14:paraId="13E42A8B" w14:textId="77777777" w:rsidR="00F90BDC" w:rsidRDefault="00F90BDC">
      <w:r xmlns:w="http://schemas.openxmlformats.org/wordprocessingml/2006/main">
        <w:t xml:space="preserve">2. زەبۇر 66:19 - «لېكىن ، خۇدا ھەقىقەتەن مېنى ئاڭلىدى ؛ ئۇ مېنىڭ دۇئايىمغا قۇلاق سالدى».</w:t>
      </w:r>
    </w:p>
    <w:p w14:paraId="3340CFD1" w14:textId="77777777" w:rsidR="00F90BDC" w:rsidRDefault="00F90BDC"/>
    <w:p w14:paraId="58715D0A" w14:textId="77777777" w:rsidR="00F90BDC" w:rsidRDefault="00F90BDC">
      <w:r xmlns:w="http://schemas.openxmlformats.org/wordprocessingml/2006/main">
        <w:t xml:space="preserve">يۇھاننا 11:43 ھەزرىتى ئەيسا بۇ سۆزنى قىلىپ ، قاتتىق ئاۋاز بىلەن: - لازار ، - دېدى.</w:t>
      </w:r>
    </w:p>
    <w:p w14:paraId="100B39DA" w14:textId="77777777" w:rsidR="00F90BDC" w:rsidRDefault="00F90BDC"/>
    <w:p w14:paraId="19B72548" w14:textId="77777777" w:rsidR="00F90BDC" w:rsidRDefault="00F90BDC">
      <w:r xmlns:w="http://schemas.openxmlformats.org/wordprocessingml/2006/main">
        <w:t xml:space="preserve">بۇ بۆلەكتە ئەيسانىڭ لازارنى قەبرىدىن چىقىشقا چاقىرغانلىقى سۆزلەنگەن.</w:t>
      </w:r>
    </w:p>
    <w:p w14:paraId="221E00C4" w14:textId="77777777" w:rsidR="00F90BDC" w:rsidRDefault="00F90BDC"/>
    <w:p w14:paraId="74102F39" w14:textId="77777777" w:rsidR="00F90BDC" w:rsidRDefault="00F90BDC">
      <w:r xmlns:w="http://schemas.openxmlformats.org/wordprocessingml/2006/main">
        <w:t xml:space="preserve">1. ئەيسانىڭ ئۆلۈم ئۈستىدىكى كۈچى ۋە ئازاب-ئوقۇبەت چەككەنلەرگە بولغان كۆيۈمچانلىقى</w:t>
      </w:r>
    </w:p>
    <w:p w14:paraId="2BF09D9C" w14:textId="77777777" w:rsidR="00F90BDC" w:rsidRDefault="00F90BDC"/>
    <w:p w14:paraId="48DB45E9" w14:textId="77777777" w:rsidR="00F90BDC" w:rsidRDefault="00F90BDC">
      <w:r xmlns:w="http://schemas.openxmlformats.org/wordprocessingml/2006/main">
        <w:t xml:space="preserve">2. ئەيسانىڭ كۈچىگە ئىشىنىشنىڭ ئەھمىيىتى</w:t>
      </w:r>
    </w:p>
    <w:p w14:paraId="1F15C620" w14:textId="77777777" w:rsidR="00F90BDC" w:rsidRDefault="00F90BDC"/>
    <w:p w14:paraId="215E823C" w14:textId="77777777" w:rsidR="00F90BDC" w:rsidRDefault="00F90BDC">
      <w:r xmlns:w="http://schemas.openxmlformats.org/wordprocessingml/2006/main">
        <w:t xml:space="preserve">1. لۇقا 7: 14-15 - ئەيسا تۇل ئايالنىڭ ئوغلىنى تىرىلدۈردى</w:t>
      </w:r>
    </w:p>
    <w:p w14:paraId="41B6EBA6" w14:textId="77777777" w:rsidR="00F90BDC" w:rsidRDefault="00F90BDC"/>
    <w:p w14:paraId="217B0D75" w14:textId="77777777" w:rsidR="00F90BDC" w:rsidRDefault="00F90BDC">
      <w:r xmlns:w="http://schemas.openxmlformats.org/wordprocessingml/2006/main">
        <w:t xml:space="preserve">2. رىملىقلار 6: 23 - گۇناھ ۋە ئۆلۈمنىڭ كۈچى ئەيسانىڭ قايتا تىرىلىشى بىلەن بۇزۇلدى</w:t>
      </w:r>
    </w:p>
    <w:p w14:paraId="08C0064B" w14:textId="77777777" w:rsidR="00F90BDC" w:rsidRDefault="00F90BDC"/>
    <w:p w14:paraId="49BE14FB" w14:textId="77777777" w:rsidR="00F90BDC" w:rsidRDefault="00F90BDC">
      <w:r xmlns:w="http://schemas.openxmlformats.org/wordprocessingml/2006/main">
        <w:t xml:space="preserve">يۇھاننا 11:44 ئۆلگەن ئادەم قول-پۇتنى قەبرە كىيىملىرى بىلەن باغلاپ چىقتى. ئۇنىڭ يۈزى لۆڭگە بىلەن باغلانغان. ھەزرىتى ئەيسا ئۇلارغا: - ئۇنى قويۇۋېتىڭلار ، - دېدى.</w:t>
      </w:r>
    </w:p>
    <w:p w14:paraId="1C37C1B2" w14:textId="77777777" w:rsidR="00F90BDC" w:rsidRDefault="00F90BDC"/>
    <w:p w14:paraId="220E7B58" w14:textId="77777777" w:rsidR="00F90BDC" w:rsidRDefault="00F90BDC">
      <w:r xmlns:w="http://schemas.openxmlformats.org/wordprocessingml/2006/main">
        <w:t xml:space="preserve">ئۆلگۈچى قەبرىدىن چىقىرىلىپ ، باغلانغان ۋە قەبرە كىيىملىرى بىلەن يېپىلغان. ئەيسا كىشىلەرگە ئۇنى قويۇپ بېرىشنى بۇيرۇدى.</w:t>
      </w:r>
    </w:p>
    <w:p w14:paraId="209EA2DB" w14:textId="77777777" w:rsidR="00F90BDC" w:rsidRDefault="00F90BDC"/>
    <w:p w14:paraId="00DA74C5" w14:textId="77777777" w:rsidR="00F90BDC" w:rsidRDefault="00F90BDC">
      <w:r xmlns:w="http://schemas.openxmlformats.org/wordprocessingml/2006/main">
        <w:t xml:space="preserve">1. ئەيسا ھاياتلىق بېرىدۇ - لازارنىڭ مىسالى ۋە ئەيسانىڭ ھاياتلىق ئاتا قىلىش كۈچى.</w:t>
      </w:r>
    </w:p>
    <w:p w14:paraId="57BE4870" w14:textId="77777777" w:rsidR="00F90BDC" w:rsidRDefault="00F90BDC"/>
    <w:p w14:paraId="39EDC43C" w14:textId="77777777" w:rsidR="00F90BDC" w:rsidRDefault="00F90BDC">
      <w:r xmlns:w="http://schemas.openxmlformats.org/wordprocessingml/2006/main">
        <w:t xml:space="preserve">2. ئەيسانىڭ كۈچى - ئەيسانىڭ قانداق قىلىپ ئۆلۈكلەرنى تىرىلدۈرۈش ۋە بىزنى قۇللۇقىمىزدىن قۇتۇلدۇرۇش كۈچى بار.</w:t>
      </w:r>
    </w:p>
    <w:p w14:paraId="718E050A" w14:textId="77777777" w:rsidR="00F90BDC" w:rsidRDefault="00F90BDC"/>
    <w:p w14:paraId="70644944" w14:textId="77777777" w:rsidR="00F90BDC" w:rsidRDefault="00F90BDC">
      <w:r xmlns:w="http://schemas.openxmlformats.org/wordprocessingml/2006/main">
        <w:t xml:space="preserve">1. يەشايا 26:19 -؟ </w:t>
      </w:r>
      <w:r xmlns:w="http://schemas.openxmlformats.org/wordprocessingml/2006/main">
        <w:t xml:space="preserve">Dead ئۆلۈكلىرىمىز تىرىلىدۇ </w:t>
      </w:r>
      <w:r xmlns:w="http://schemas.openxmlformats.org/wordprocessingml/2006/main">
        <w:rPr>
          <w:rFonts w:ascii="맑은 고딕 Semilight" w:hAnsi="맑은 고딕 Semilight"/>
        </w:rPr>
        <w:t xml:space="preserve">. </w:t>
      </w:r>
      <w:r xmlns:w="http://schemas.openxmlformats.org/wordprocessingml/2006/main">
        <w:t xml:space="preserve">ئۇلارنىڭ تېنى كۆتۈرۈلىدۇ. توپا ئىچىدە ياشايدىغانلار ، ئويغىنىپ خۇشاللىقتىن ناخشا ئېيتىڭلار! چۈنكى شەبنەم نۇر شەبنەم ، يەر ئۆلۈكلەرنى تۇغدۇرىدۇ. ??</w:t>
      </w:r>
    </w:p>
    <w:p w14:paraId="525BA0A0" w14:textId="77777777" w:rsidR="00F90BDC" w:rsidRDefault="00F90BDC"/>
    <w:p w14:paraId="202DFBC2" w14:textId="77777777" w:rsidR="00F90BDC" w:rsidRDefault="00F90BDC">
      <w:r xmlns:w="http://schemas.openxmlformats.org/wordprocessingml/2006/main">
        <w:t xml:space="preserve">2. رىملىقلار 6: 4-5 -؟ شۇڭلاشقا </w:t>
      </w:r>
      <w:r xmlns:w="http://schemas.openxmlformats.org/wordprocessingml/2006/main">
        <w:rPr>
          <w:rFonts w:ascii="맑은 고딕 Semilight" w:hAnsi="맑은 고딕 Semilight"/>
        </w:rPr>
        <w:t xml:space="preserve">، </w:t>
      </w:r>
      <w:r xmlns:w="http://schemas.openxmlformats.org/wordprocessingml/2006/main">
        <w:t xml:space="preserve">ئەيسا مەسىھ ئاتىسىنىڭ شان-شەرىپى بىلەن ئۆلۈكتىن تىرىلگەنگە ئوخشاش ، بىزمۇ ھاياتنىڭ يېڭى يولىدا مېڭىشىمىز ئۈچۈن ، چۆمۈلدۈرۈش ئارقىلىق ئۇنىڭ بىلەن بىللە دەپنە قىلىندى. ئەگەر بىز ئۇنىڭ بىلەن ئوخشاش ئۆلۈمدە ئۇنىڭ بىلەن بىرلەشكەن بولساق ، ئۇنىڭ بىلەن قايتا تىرىلىشتە چوقۇم ئۇنىڭ بىلەن ئىتتىپاقلىشىمىز.</w:t>
      </w:r>
    </w:p>
    <w:p w14:paraId="1F200EF4" w14:textId="77777777" w:rsidR="00F90BDC" w:rsidRDefault="00F90BDC"/>
    <w:p w14:paraId="2BEA7970" w14:textId="77777777" w:rsidR="00F90BDC" w:rsidRDefault="00F90BDC">
      <w:r xmlns:w="http://schemas.openxmlformats.org/wordprocessingml/2006/main">
        <w:t xml:space="preserve">يۇھاننا 11:45 مەريەمنىڭ يېنىغا كېلىپ ، ھەزرىتى ئەيسانىڭ قىلغانلىرىنى كۆرگەن نۇرغۇن يەھۇدىيلار ئۇنىڭغا ئىشەندى.</w:t>
      </w:r>
    </w:p>
    <w:p w14:paraId="5D418C83" w14:textId="77777777" w:rsidR="00F90BDC" w:rsidRDefault="00F90BDC"/>
    <w:p w14:paraId="36B85ABA" w14:textId="77777777" w:rsidR="00F90BDC" w:rsidRDefault="00F90BDC">
      <w:r xmlns:w="http://schemas.openxmlformats.org/wordprocessingml/2006/main">
        <w:t xml:space="preserve">نۇرغۇن يەھۇدىيلار ئەيسا كۆرسەتكەن مۆجىزىلەرنى كۆرۈپ ئۇنىڭغا ئېتىقاد قىلدى.</w:t>
      </w:r>
    </w:p>
    <w:p w14:paraId="597D62F1" w14:textId="77777777" w:rsidR="00F90BDC" w:rsidRDefault="00F90BDC"/>
    <w:p w14:paraId="3A499B6E" w14:textId="77777777" w:rsidR="00F90BDC" w:rsidRDefault="00F90BDC">
      <w:r xmlns:w="http://schemas.openxmlformats.org/wordprocessingml/2006/main">
        <w:t xml:space="preserve">1: ئەيسا ۋە ئۇنىڭ مۆجىزىلىرىگە ئىشىنىڭ.</w:t>
      </w:r>
    </w:p>
    <w:p w14:paraId="34DCA9AC" w14:textId="77777777" w:rsidR="00F90BDC" w:rsidRDefault="00F90BDC"/>
    <w:p w14:paraId="1065F5BE" w14:textId="77777777" w:rsidR="00F90BDC" w:rsidRDefault="00F90BDC">
      <w:r xmlns:w="http://schemas.openxmlformats.org/wordprocessingml/2006/main">
        <w:t xml:space="preserve">2: ئېتىقاد ئارقىلىق ئەيسانىڭ كۈچىگە ئىشەنچ قىلالايمىز.</w:t>
      </w:r>
    </w:p>
    <w:p w14:paraId="32912DBA" w14:textId="77777777" w:rsidR="00F90BDC" w:rsidRDefault="00F90BDC"/>
    <w:p w14:paraId="0693F8CA" w14:textId="77777777" w:rsidR="00F90BDC" w:rsidRDefault="00F90BDC">
      <w:r xmlns:w="http://schemas.openxmlformats.org/wordprocessingml/2006/main">
        <w:t xml:space="preserve">1: رىملىقلار 10: 9 - ئەگەر سىز ئاغزىڭىز بىلەن ئەيسانىڭ رەببى ئىكەنلىكىنى ئېتىراپ قىلسىڭىز ھەمدە قەلبىڭىزگە خۇدانىڭ ئۇنى تىرىلدۈرگەنلىكىگە ئىشەنسىڭىز ، قۇتقۇزۇسىز.</w:t>
      </w:r>
    </w:p>
    <w:p w14:paraId="75BC040B" w14:textId="77777777" w:rsidR="00F90BDC" w:rsidRDefault="00F90BDC"/>
    <w:p w14:paraId="48F40FB5" w14:textId="77777777" w:rsidR="00F90BDC" w:rsidRDefault="00F90BDC">
      <w:r xmlns:w="http://schemas.openxmlformats.org/wordprocessingml/2006/main">
        <w:t xml:space="preserve">2: يۇھاننا 3:16 - چۈنكى خۇدا دۇنيانى شۇنداق ياخشى كۆردىكى ، ئۇنىڭغا ئېتىقاد قىلغان ئادەم ھالاك بولماي ، مەڭگۈلۈك ھاياتقا ئېرىشىشى ئۈچۈن ، ئۆزىنىڭ بىردىنبىر ئوغلىنى بەردى.</w:t>
      </w:r>
    </w:p>
    <w:p w14:paraId="560B7A61" w14:textId="77777777" w:rsidR="00F90BDC" w:rsidRDefault="00F90BDC"/>
    <w:p w14:paraId="1162BD19" w14:textId="77777777" w:rsidR="00F90BDC" w:rsidRDefault="00F90BDC">
      <w:r xmlns:w="http://schemas.openxmlformats.org/wordprocessingml/2006/main">
        <w:t xml:space="preserve">يۇھاننا 11:46 لېكىن ئۇلارنىڭ بەزىلىرى پەرىسىيلەرگە بېرىپ ، ھەزرىتى ئەيسانىڭ نېمە ئىش قىلغانلىقىنى ئېيتتى.</w:t>
      </w:r>
    </w:p>
    <w:p w14:paraId="13FD241A" w14:textId="77777777" w:rsidR="00F90BDC" w:rsidRDefault="00F90BDC"/>
    <w:p w14:paraId="715EBFE0" w14:textId="77777777" w:rsidR="00F90BDC" w:rsidRDefault="00F90BDC">
      <w:r xmlns:w="http://schemas.openxmlformats.org/wordprocessingml/2006/main">
        <w:t xml:space="preserve">ئەيسانىڭ مۆجىزىلىرىنى كۆرگەن بىر قىسىم كىشىلەر پەرىسىيلەرگە خەۋەر قىلدى.</w:t>
      </w:r>
    </w:p>
    <w:p w14:paraId="5AF3EAAF" w14:textId="77777777" w:rsidR="00F90BDC" w:rsidRDefault="00F90BDC"/>
    <w:p w14:paraId="5A7F3495" w14:textId="77777777" w:rsidR="00F90BDC" w:rsidRDefault="00F90BDC">
      <w:r xmlns:w="http://schemas.openxmlformats.org/wordprocessingml/2006/main">
        <w:t xml:space="preserve">1. مەسىھنىڭ مۆجىزىلىرى: ئىنكار قىلغىلى بولمايدىغان گۇۋاھلىق</w:t>
      </w:r>
    </w:p>
    <w:p w14:paraId="5D111F61" w14:textId="77777777" w:rsidR="00F90BDC" w:rsidRDefault="00F90BDC"/>
    <w:p w14:paraId="74EDB19D" w14:textId="77777777" w:rsidR="00F90BDC" w:rsidRDefault="00F90BDC">
      <w:r xmlns:w="http://schemas.openxmlformats.org/wordprocessingml/2006/main">
        <w:t xml:space="preserve">2. گۇۋاھلىقنىڭ كۈچى: ھېكايىلىرىمىز قانداق قىلىپ ئۆزگىرىش پەيدا قىلالايدۇ</w:t>
      </w:r>
    </w:p>
    <w:p w14:paraId="5DC3CB05" w14:textId="77777777" w:rsidR="00F90BDC" w:rsidRDefault="00F90BDC"/>
    <w:p w14:paraId="3B5069BD" w14:textId="77777777" w:rsidR="00F90BDC" w:rsidRDefault="00F90BDC">
      <w:r xmlns:w="http://schemas.openxmlformats.org/wordprocessingml/2006/main">
        <w:t xml:space="preserve">1. ئەلچىلەر 4:20 ،؟ </w:t>
      </w:r>
      <w:r xmlns:w="http://schemas.openxmlformats.org/wordprocessingml/2006/main">
        <w:rPr>
          <w:rFonts w:ascii="맑은 고딕 Semilight" w:hAnsi="맑은 고딕 Semilight"/>
        </w:rPr>
        <w:t xml:space="preserve">쏤 </w:t>
      </w:r>
      <w:r xmlns:w="http://schemas.openxmlformats.org/wordprocessingml/2006/main">
        <w:t xml:space="preserve">ياكى بىز كۆرگەن ۋە ئاڭلىغان نەرسىلەرنى سۆزلىيەلمەيمىز. ??</w:t>
      </w:r>
    </w:p>
    <w:p w14:paraId="16F55938" w14:textId="77777777" w:rsidR="00F90BDC" w:rsidRDefault="00F90BDC"/>
    <w:p w14:paraId="5D6C7FDA" w14:textId="77777777" w:rsidR="00F90BDC" w:rsidRDefault="00F90BDC">
      <w:r xmlns:w="http://schemas.openxmlformats.org/wordprocessingml/2006/main">
        <w:t xml:space="preserve">2. يەشايا 43:10 ،؟ </w:t>
      </w:r>
      <w:r xmlns:w="http://schemas.openxmlformats.org/wordprocessingml/2006/main">
        <w:rPr>
          <w:rFonts w:ascii="맑은 고딕 Semilight" w:hAnsi="맑은 고딕 Semilight"/>
        </w:rPr>
        <w:t xml:space="preserve">- </w:t>
      </w:r>
      <w:r xmlns:w="http://schemas.openxmlformats.org/wordprocessingml/2006/main">
        <w:t xml:space="preserve">مېنىڭ گۇۋاھچىلىرىم ، - دېدى پەرۋەردىگار ۋە مەن تاللىغان خىزمەتكارىم.</w:t>
      </w:r>
    </w:p>
    <w:p w14:paraId="2671A51D" w14:textId="77777777" w:rsidR="00F90BDC" w:rsidRDefault="00F90BDC"/>
    <w:p w14:paraId="70D817FC" w14:textId="77777777" w:rsidR="00F90BDC" w:rsidRDefault="00F90BDC">
      <w:r xmlns:w="http://schemas.openxmlformats.org/wordprocessingml/2006/main">
        <w:t xml:space="preserve">يۇھاننا 11:47 ئاندىن باش روھانىيلار ۋە پەرىسىيلەر بىر مەجلىسنى يىغىپ: «بىز نېمە قىلىمىز؟ چۈنكى بۇ ئادەم نۇرغۇن مۆجىزىلەرنى كۆرسىتىدۇ.</w:t>
      </w:r>
    </w:p>
    <w:p w14:paraId="2D1CFF35" w14:textId="77777777" w:rsidR="00F90BDC" w:rsidRDefault="00F90BDC"/>
    <w:p w14:paraId="4C775404" w14:textId="77777777" w:rsidR="00F90BDC" w:rsidRDefault="00F90BDC">
      <w:r xmlns:w="http://schemas.openxmlformats.org/wordprocessingml/2006/main">
        <w:t xml:space="preserve">باش روھانىيلار ۋە پەرىسىيلەر بىر يەرگە جەم بولۇپ ، نۇرغۇن مۆجىزىلەرنى كۆرسەتكەن ئەيسانى مۇزاكىرە قىلدى.</w:t>
      </w:r>
    </w:p>
    <w:p w14:paraId="18DF0D66" w14:textId="77777777" w:rsidR="00F90BDC" w:rsidRDefault="00F90BDC"/>
    <w:p w14:paraId="4011C3C4" w14:textId="77777777" w:rsidR="00F90BDC" w:rsidRDefault="00F90BDC">
      <w:r xmlns:w="http://schemas.openxmlformats.org/wordprocessingml/2006/main">
        <w:t xml:space="preserve">1. ئىمان مۆجىزىسى - ئەيسا ۋە باش روھانىيلار ۋە پەرىسىيلەرنىڭ ھېكايىسى</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ەڭرىنىڭ مۆجىزىلىرى - تەڭرىنىڭ ھاياتىمىزدا مۆجىزىلەرنى قانداق ئىشلەيدىغانلىقى</w:t>
      </w:r>
    </w:p>
    <w:p w14:paraId="5E138DC8" w14:textId="77777777" w:rsidR="00F90BDC" w:rsidRDefault="00F90BDC"/>
    <w:p w14:paraId="2F3312D7" w14:textId="77777777" w:rsidR="00F90BDC" w:rsidRDefault="00F90BDC">
      <w:r xmlns:w="http://schemas.openxmlformats.org/wordprocessingml/2006/main">
        <w:t xml:space="preserve">1. ئەلچىلەر 4: 13-17 - ھۆكۈمدارلار ، ئاقساقاللار ۋە تەۋرات ئۇستازلىرى ئاقساقالنىڭ ساقىيىشىغا دۇچ كەلگەندە ، ئۇلار ھەيران بولۇپ ، ئۇنىڭ ئەيسانىڭ كۈچى بىلەن قىلىنغانلىقىنى ھېس قىلدى.</w:t>
      </w:r>
    </w:p>
    <w:p w14:paraId="55668C22" w14:textId="77777777" w:rsidR="00F90BDC" w:rsidRDefault="00F90BDC"/>
    <w:p w14:paraId="5A1ADFDF" w14:textId="77777777" w:rsidR="00F90BDC" w:rsidRDefault="00F90BDC">
      <w:r xmlns:w="http://schemas.openxmlformats.org/wordprocessingml/2006/main">
        <w:t xml:space="preserve">2. مەتتا 16: 21-23 - پېترۇس ئەيسانىڭ خۇدانىڭ ئوغلى ئىكەنلىكىنى ئىقرار قىلغاندا ، ئەيسا ئاگاھلاندۇرۇپ ، خۇدانىڭ دۈشمەنلىرىنىڭ ئۇنى يوقىتىشقا تىرىشىدىغانلىقىنى ئاگاھلاندۇردى.</w:t>
      </w:r>
    </w:p>
    <w:p w14:paraId="540B60F3" w14:textId="77777777" w:rsidR="00F90BDC" w:rsidRDefault="00F90BDC"/>
    <w:p w14:paraId="53933C8B" w14:textId="77777777" w:rsidR="00F90BDC" w:rsidRDefault="00F90BDC">
      <w:r xmlns:w="http://schemas.openxmlformats.org/wordprocessingml/2006/main">
        <w:t xml:space="preserve">يۇھاننا 11:48 ئەگەر بىز ئۇنى يالغۇز قويساق ، ھەممە ئادەم ئۇنىڭغا ئىشىنىدۇ ، رىملىقلار كېلىپ بىزنىڭ ئورنىمىزنى ۋە مىللىتىمىزنى تارتىۋالىدۇ.</w:t>
      </w:r>
    </w:p>
    <w:p w14:paraId="52867A69" w14:textId="77777777" w:rsidR="00F90BDC" w:rsidRDefault="00F90BDC"/>
    <w:p w14:paraId="0C12E6CA" w14:textId="77777777" w:rsidR="00F90BDC" w:rsidRDefault="00F90BDC">
      <w:r xmlns:w="http://schemas.openxmlformats.org/wordprocessingml/2006/main">
        <w:t xml:space="preserve">باش روھانىيلار ۋە پەرىسىيلەر كىشىلەرنىڭ ئەيسانى مەسىھ سۈپىتىدە قوبۇل قىلىشى ۋە رىملىقلارنىڭ ئۆز مىللىتىنى تارتىۋېلىش ئۈچۈن كېلىشىدىن قورقىدۇ.</w:t>
      </w:r>
    </w:p>
    <w:p w14:paraId="4C2C824A" w14:textId="77777777" w:rsidR="00F90BDC" w:rsidRDefault="00F90BDC"/>
    <w:p w14:paraId="628F1F7B" w14:textId="77777777" w:rsidR="00F90BDC" w:rsidRDefault="00F90BDC">
      <w:r xmlns:w="http://schemas.openxmlformats.org/wordprocessingml/2006/main">
        <w:t xml:space="preserve">1. ئەيسا مەسىھ - ئۇ كىم ۋە ئۇ بىزگە نېمە دېمەكچى؟</w:t>
      </w:r>
    </w:p>
    <w:p w14:paraId="27B7A048" w14:textId="77777777" w:rsidR="00F90BDC" w:rsidRDefault="00F90BDC"/>
    <w:p w14:paraId="4A8CA187" w14:textId="77777777" w:rsidR="00F90BDC" w:rsidRDefault="00F90BDC">
      <w:r xmlns:w="http://schemas.openxmlformats.org/wordprocessingml/2006/main">
        <w:t xml:space="preserve">2. ئىنساندىن قورقۇش بىلەن خۇدادىن قورقۇش - بىزنىڭ مۇددىئايىمىز قانداق بولۇشى كېرەك؟</w:t>
      </w:r>
    </w:p>
    <w:p w14:paraId="101D9ACD" w14:textId="77777777" w:rsidR="00F90BDC" w:rsidRDefault="00F90BDC"/>
    <w:p w14:paraId="5AC86D62" w14:textId="77777777" w:rsidR="00F90BDC" w:rsidRDefault="00F90BDC">
      <w:r xmlns:w="http://schemas.openxmlformats.org/wordprocessingml/2006/main">
        <w:t xml:space="preserve">1. يۇھاننا 11:48 -؟ بىز ئۇنى شۇنداق يالغۇز </w:t>
      </w:r>
      <w:r xmlns:w="http://schemas.openxmlformats.org/wordprocessingml/2006/main">
        <w:rPr>
          <w:rFonts w:ascii="맑은 고딕 Semilight" w:hAnsi="맑은 고딕 Semilight"/>
        </w:rPr>
        <w:t xml:space="preserve">قويدۇق </w:t>
      </w:r>
      <w:r xmlns:w="http://schemas.openxmlformats.org/wordprocessingml/2006/main">
        <w:t xml:space="preserve">، ھەممە كىشىلەر ئۇنىڭغا ئىشىنىدۇ ، رىملىقلار كېلىپ بىزنىڭ ئورنىمىزنى ۋە مىللىتىمىزنى تارتىۋالىدۇ. ??</w:t>
      </w:r>
    </w:p>
    <w:p w14:paraId="56192A4F" w14:textId="77777777" w:rsidR="00F90BDC" w:rsidRDefault="00F90BDC"/>
    <w:p w14:paraId="1E78ED25" w14:textId="77777777" w:rsidR="00F90BDC" w:rsidRDefault="00F90BDC">
      <w:r xmlns:w="http://schemas.openxmlformats.org/wordprocessingml/2006/main">
        <w:t xml:space="preserve">2. رىملىقلار 10:17 -؟ </w:t>
      </w:r>
      <w:r xmlns:w="http://schemas.openxmlformats.org/wordprocessingml/2006/main">
        <w:rPr>
          <w:rFonts w:ascii="맑은 고딕 Semilight" w:hAnsi="맑은 고딕 Semilight"/>
        </w:rPr>
        <w:t xml:space="preserve">쏶 </w:t>
      </w:r>
      <w:r xmlns:w="http://schemas.openxmlformats.org/wordprocessingml/2006/main">
        <w:t xml:space="preserve">ئى ئىمان ئاڭلاش ۋە ئاڭلاش ئارقىلىق كېلىدۇ.</w:t>
      </w:r>
    </w:p>
    <w:p w14:paraId="202E731E" w14:textId="77777777" w:rsidR="00F90BDC" w:rsidRDefault="00F90BDC"/>
    <w:p w14:paraId="31031519" w14:textId="77777777" w:rsidR="00F90BDC" w:rsidRDefault="00F90BDC">
      <w:r xmlns:w="http://schemas.openxmlformats.org/wordprocessingml/2006/main">
        <w:t xml:space="preserve">يۇھاننا 11:49 شۇ يىلى كايافاس ئىسىملىك بىرى باش روھانىي بولۇپ ، ئۇلارغا: «سىلەر ھېچ نەرسىنى بىلمەيسىلەر» دېدى.</w:t>
      </w:r>
    </w:p>
    <w:p w14:paraId="5E4D39B2" w14:textId="77777777" w:rsidR="00F90BDC" w:rsidRDefault="00F90BDC"/>
    <w:p w14:paraId="53AB44CB" w14:textId="77777777" w:rsidR="00F90BDC" w:rsidRDefault="00F90BDC">
      <w:r xmlns:w="http://schemas.openxmlformats.org/wordprocessingml/2006/main">
        <w:t xml:space="preserve">كايافاس كىشىلەرنى چۈشىنىشتىن ھالقىغان ئىشلارغا ئارىلاشماسلىق ھەققىدە ئاگاھلاندۇردى.</w:t>
      </w:r>
    </w:p>
    <w:p w14:paraId="6C7B057F" w14:textId="77777777" w:rsidR="00F90BDC" w:rsidRDefault="00F90BDC"/>
    <w:p w14:paraId="468ECC9A" w14:textId="77777777" w:rsidR="00F90BDC" w:rsidRDefault="00F90BDC">
      <w:r xmlns:w="http://schemas.openxmlformats.org/wordprocessingml/2006/main">
        <w:t xml:space="preserve">1: كەمتەرلىك بىلەن تونۇشىمىز كېرەككى ، بىز چۈشىنىشكە بولمايدىغان بەزى ئىشلار بار.</w:t>
      </w:r>
    </w:p>
    <w:p w14:paraId="6F4C0656" w14:textId="77777777" w:rsidR="00F90BDC" w:rsidRDefault="00F90BDC"/>
    <w:p w14:paraId="529BFBA4" w14:textId="77777777" w:rsidR="00F90BDC" w:rsidRDefault="00F90BDC">
      <w:r xmlns:w="http://schemas.openxmlformats.org/wordprocessingml/2006/main">
        <w:t xml:space="preserve">2: ئېتىقادى ياكى كۆز قارىشى بىزنىڭكىگە ئوخشىمايدىغان كىشىلەرنى سوتلاش ۋە تەنقىد قىلىش ئېزىقتۇرۇشىغا قارشى تۇرۇشىمىز كېرەك.</w:t>
      </w:r>
    </w:p>
    <w:p w14:paraId="451199B8" w14:textId="77777777" w:rsidR="00F90BDC" w:rsidRDefault="00F90BDC"/>
    <w:p w14:paraId="4F430B33" w14:textId="77777777" w:rsidR="00F90BDC" w:rsidRDefault="00F90BDC">
      <w:r xmlns:w="http://schemas.openxmlformats.org/wordprocessingml/2006/main">
        <w:t xml:space="preserve">1: ياقۇپ 4: 11-12 «قېرىنداشلار ، بىر-بىرىڭلارغا يامان گەپ قىلماڭلار ، قېرىنداشلارغا قارشى سۆز قىلغان ياكى قېرىندىشىغا ھۆكۈم قىلغان ، قانۇنغا خىلاپلىق قىلغان ۋە قانۇنغا ھۆكۈم قىلغان كىشى. ئەمما قانۇنغا ھۆكۈم قىلساڭ ، قانۇن ئىجرا قىلغۇچى ئەمەس ، بەلكى سوتچى.</w:t>
      </w:r>
    </w:p>
    <w:p w14:paraId="5A1177D2" w14:textId="77777777" w:rsidR="00F90BDC" w:rsidRDefault="00F90BDC"/>
    <w:p w14:paraId="6B2E9A63" w14:textId="77777777" w:rsidR="00F90BDC" w:rsidRDefault="00F90BDC">
      <w:r xmlns:w="http://schemas.openxmlformats.org/wordprocessingml/2006/main">
        <w:t xml:space="preserve">2: كولوسىلىقلار 2: 8 «شۇنىڭغا دىققەت قىلىڭكى ، ھېچكىم سىزنى پەلسەپە ۋە قۇرۇق ئالدامچىلىق بىلەن ئەسىرگە ئالمىسۇن ، ئىنسانلارنىڭ ئەنئەنىسى بويىچە ، دۇنيانىڭ ئاساسىي روھىغا ئاساسەن ، مەسىھكە ئەمەس.</w:t>
      </w:r>
    </w:p>
    <w:p w14:paraId="75E5C5C4" w14:textId="77777777" w:rsidR="00F90BDC" w:rsidRDefault="00F90BDC"/>
    <w:p w14:paraId="0AE0EF83" w14:textId="77777777" w:rsidR="00F90BDC" w:rsidRDefault="00F90BDC">
      <w:r xmlns:w="http://schemas.openxmlformats.org/wordprocessingml/2006/main">
        <w:t xml:space="preserve">يۇھاننا 11:50 ياكى بىز ئۈچۈن پايدىلىق ، بىر ئادەم خەلق ئۈچۈن ئۆلسۇن ، پۈتۈن خەلق ھالاك بولمايدۇ دەپ ئويلىماڭ.</w:t>
      </w:r>
    </w:p>
    <w:p w14:paraId="72511914" w14:textId="77777777" w:rsidR="00F90BDC" w:rsidRDefault="00F90BDC"/>
    <w:p w14:paraId="2C3BFFB7" w14:textId="77777777" w:rsidR="00F90BDC" w:rsidRDefault="00F90BDC">
      <w:r xmlns:w="http://schemas.openxmlformats.org/wordprocessingml/2006/main">
        <w:t xml:space="preserve">مىللەتنى قۇتقۇزۇش ئۈچۈن بىر ئادەم ئۆلۈش كېرەك.</w:t>
      </w:r>
    </w:p>
    <w:p w14:paraId="14CDD53E" w14:textId="77777777" w:rsidR="00F90BDC" w:rsidRDefault="00F90BDC"/>
    <w:p w14:paraId="377A631F" w14:textId="77777777" w:rsidR="00F90BDC" w:rsidRDefault="00F90BDC">
      <w:r xmlns:w="http://schemas.openxmlformats.org/wordprocessingml/2006/main">
        <w:t xml:space="preserve">1. قۇربانلىقنىڭ كۈچى: يۇھاننا 11:50</w:t>
      </w:r>
    </w:p>
    <w:p w14:paraId="6D396D8E" w14:textId="77777777" w:rsidR="00F90BDC" w:rsidRDefault="00F90BDC"/>
    <w:p w14:paraId="4F2CE3DC" w14:textId="77777777" w:rsidR="00F90BDC" w:rsidRDefault="00F90BDC">
      <w:r xmlns:w="http://schemas.openxmlformats.org/wordprocessingml/2006/main">
        <w:t xml:space="preserve">2. مۇھەببەتنىڭ تەننەرخى: مەسىھنىڭ قۇربانلىقنىڭ ئۇلۇغلۇقىنى چۈشىنىش</w:t>
      </w:r>
    </w:p>
    <w:p w14:paraId="082E51C2" w14:textId="77777777" w:rsidR="00F90BDC" w:rsidRDefault="00F90BDC"/>
    <w:p w14:paraId="740322FD" w14:textId="77777777" w:rsidR="00F90BDC" w:rsidRDefault="00F90BDC">
      <w:r xmlns:w="http://schemas.openxmlformats.org/wordprocessingml/2006/main">
        <w:t xml:space="preserve">1. رىملىقلار 5: 8 - لېكىن خۇدا بىز گۇناھكار چېغىمىزدا مەسىھنى بىز ئۈچۈن ئۆلۈشكە ئەۋەتىش ئارقىلىق بىزگە بولغان زور مۇھەببىتىنى كۆرسەتتى.</w:t>
      </w:r>
    </w:p>
    <w:p w14:paraId="376247DC" w14:textId="77777777" w:rsidR="00F90BDC" w:rsidRDefault="00F90BDC"/>
    <w:p w14:paraId="506B97D1" w14:textId="77777777" w:rsidR="00F90BDC" w:rsidRDefault="00F90BDC">
      <w:r xmlns:w="http://schemas.openxmlformats.org/wordprocessingml/2006/main">
        <w:t xml:space="preserve">2. يەشايا 53: 5 - لېكىن ئۇ بىزنىڭ گۇناھلىرىمىز ئۈچۈن تېشىلىپ ، بىزنىڭ گۇناھلىرىمىز ئۈچۈن تارمار قىلىندى. بىزگە تىنچلىق ئېلىپ كەلگەن جازا ئۇنىڭ ئۈستىدە ئىدى ، ئۇنىڭ جاراھەتلىرى بىلەن بىز ساقىيىپ كەتتۇق.</w:t>
      </w:r>
    </w:p>
    <w:p w14:paraId="4AABFF0C" w14:textId="77777777" w:rsidR="00F90BDC" w:rsidRDefault="00F90BDC"/>
    <w:p w14:paraId="43644C32" w14:textId="77777777" w:rsidR="00F90BDC" w:rsidRDefault="00F90BDC">
      <w:r xmlns:w="http://schemas.openxmlformats.org/wordprocessingml/2006/main">
        <w:t xml:space="preserve">يۇھاننا 11:51 بۇ سۆزنى ئۇ ئۆزى ئەمەس ، بەلكى شۇ يىلى باش روھانىي بولغانلىقى ئۈچۈن ، ئەيسانىڭ بۇ مىللەت ئۈچۈن ئۆلىدىغانلىقىنى بېشارەت بەردى.</w:t>
      </w:r>
    </w:p>
    <w:p w14:paraId="79CBF606" w14:textId="77777777" w:rsidR="00F90BDC" w:rsidRDefault="00F90BDC"/>
    <w:p w14:paraId="20AA388C" w14:textId="77777777" w:rsidR="00F90BDC" w:rsidRDefault="00F90BDC">
      <w:r xmlns:w="http://schemas.openxmlformats.org/wordprocessingml/2006/main">
        <w:t xml:space="preserve">ئەيسانىڭ ئۆلۈمىنى باش روھانىي ئالدىن بېشارەت بەرگەن.</w:t>
      </w:r>
    </w:p>
    <w:p w14:paraId="3D4809C8" w14:textId="77777777" w:rsidR="00F90BDC" w:rsidRDefault="00F90BDC"/>
    <w:p w14:paraId="0FAC1CF8" w14:textId="77777777" w:rsidR="00F90BDC" w:rsidRDefault="00F90BDC">
      <w:r xmlns:w="http://schemas.openxmlformats.org/wordprocessingml/2006/main">
        <w:t xml:space="preserve">1. ئەيسا مىللەتنىڭ گۇناھلىرى ئۈچۈن ئۆلۈشكە ئەۋەتىلدى.</w:t>
      </w:r>
    </w:p>
    <w:p w14:paraId="58E00B5E" w14:textId="77777777" w:rsidR="00F90BDC" w:rsidRDefault="00F90BDC"/>
    <w:p w14:paraId="2620F49C" w14:textId="77777777" w:rsidR="00F90BDC" w:rsidRDefault="00F90BDC">
      <w:r xmlns:w="http://schemas.openxmlformats.org/wordprocessingml/2006/main">
        <w:t xml:space="preserve">2. ئەيسانىڭ ئۆلۈمى بىزنى گۇناھلىرىمىزدىن قۇتۇلدۇرۇش ئۈچۈن زۆرۈر ئىدى.</w:t>
      </w:r>
    </w:p>
    <w:p w14:paraId="5954C7E2" w14:textId="77777777" w:rsidR="00F90BDC" w:rsidRDefault="00F90BDC"/>
    <w:p w14:paraId="24850052" w14:textId="77777777" w:rsidR="00F90BDC" w:rsidRDefault="00F90BDC">
      <w:r xmlns:w="http://schemas.openxmlformats.org/wordprocessingml/2006/main">
        <w:t xml:space="preserve">1. يەشايا 53: 5-6 - لېكىن ئۇ بىزنىڭ گۇناھلىرىمىز سەۋەبىدىن يارىلاندى ، بىزنىڭ گۇناھلىرىمىز سەۋەبىدىن يارىلاندى: تېنىچلىقىمىزنىڭ جازاسى ئۇنىڭ ئۈستىدە ئىدى. ئۇنىڭ تاياقلىرى بىلەن ساقىيىپ كەتتۇق.</w:t>
      </w:r>
    </w:p>
    <w:p w14:paraId="1D6A0DC0" w14:textId="77777777" w:rsidR="00F90BDC" w:rsidRDefault="00F90BDC"/>
    <w:p w14:paraId="089E4EED" w14:textId="77777777" w:rsidR="00F90BDC" w:rsidRDefault="00F90BDC">
      <w:r xmlns:w="http://schemas.openxmlformats.org/wordprocessingml/2006/main">
        <w:t xml:space="preserve">2. رىملىقلار 5: 8 - لېكىن خۇدا بىزگە بولغان مۇھەببىتىنى ماختىدى ، چۈنكى بىز گۇناھكار بولساق ، مەسىھ بىز ئۈچۈن ئۆلدى.</w:t>
      </w:r>
    </w:p>
    <w:p w14:paraId="3C469B36" w14:textId="77777777" w:rsidR="00F90BDC" w:rsidRDefault="00F90BDC"/>
    <w:p w14:paraId="7BBD3A89" w14:textId="77777777" w:rsidR="00F90BDC" w:rsidRDefault="00F90BDC">
      <w:r xmlns:w="http://schemas.openxmlformats.org/wordprocessingml/2006/main">
        <w:t xml:space="preserve">يۇھاننا 11:52 ئۇ مىللەت ئۈچۈنلا ئەمەس ، بەلكى ئۇ يەنە چەتئەللەرگە تارقالغان خۇدانىڭ پەرزەنتلىرىنى بىر يەرگە يىغىشى كېرەك.</w:t>
      </w:r>
    </w:p>
    <w:p w14:paraId="257B8465" w14:textId="77777777" w:rsidR="00F90BDC" w:rsidRDefault="00F90BDC"/>
    <w:p w14:paraId="0E92DC74" w14:textId="77777777" w:rsidR="00F90BDC" w:rsidRDefault="00F90BDC">
      <w:r xmlns:w="http://schemas.openxmlformats.org/wordprocessingml/2006/main">
        <w:t xml:space="preserve">بۇ ئايەت تەڭرىنىڭ تارقاق پەرزەنتلىرىنىڭ بىر مىللەتكە توپلىنىشى ھەققىدە سۆزلەيدۇ.</w:t>
      </w:r>
    </w:p>
    <w:p w14:paraId="332005BD" w14:textId="77777777" w:rsidR="00F90BDC" w:rsidRDefault="00F90BDC"/>
    <w:p w14:paraId="6E88F4F4" w14:textId="77777777" w:rsidR="00F90BDC" w:rsidRDefault="00F90BDC">
      <w:r xmlns:w="http://schemas.openxmlformats.org/wordprocessingml/2006/main">
        <w:t xml:space="preserve">1.؟ Unity ئىتتىپاقلىقتا بىللە </w:t>
      </w:r>
      <w:r xmlns:w="http://schemas.openxmlformats.org/wordprocessingml/2006/main">
        <w:rPr>
          <w:rFonts w:ascii="맑은 고딕 Semilight" w:hAnsi="맑은 고딕 Semilight"/>
        </w:rPr>
        <w:t xml:space="preserve">بولۇش </w:t>
      </w:r>
      <w:r xmlns:w="http://schemas.openxmlformats.org/wordprocessingml/2006/main">
        <w:t xml:space="preserve">???? خۇدا خەلقى ئارىسىدا ئىتتىپاقلىقنى ساقلاشنىڭ مۇھىملىقى توغرىسىدا.</w:t>
      </w:r>
    </w:p>
    <w:p w14:paraId="172A37EB" w14:textId="77777777" w:rsidR="00F90BDC" w:rsidRDefault="00F90BDC"/>
    <w:p w14:paraId="49AFEED7"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ئۇ خۇدانىڭ پەرزەنتلىرىنى تارقاقلاشتۇردى ؟؟؟</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فەسلىكلەر 4: 3-7 ؟؟؟ </w:t>
      </w:r>
      <w:r xmlns:w="http://schemas.openxmlformats.org/wordprocessingml/2006/main">
        <w:t xml:space="preserve">Peace تىنچلىقنىڭ رىشتىسى ئارقىلىق روھنىڭ بىرلىكىنى ساقلاپ قېلىش ئۈچۈن بارلىق تىرىشچانلىقلارنى كۆرسىتىڭ. </w:t>
      </w:r>
      <w:r xmlns:w="http://schemas.openxmlformats.org/wordprocessingml/2006/main">
        <w:rPr>
          <w:rFonts w:ascii="맑은 고딕 Semilight" w:hAnsi="맑은 고딕 Semilight"/>
        </w:rPr>
        <w:t xml:space="preserve">??</w:t>
      </w:r>
    </w:p>
    <w:p w14:paraId="5BCED93E" w14:textId="77777777" w:rsidR="00F90BDC" w:rsidRDefault="00F90BDC"/>
    <w:p w14:paraId="29711816" w14:textId="77777777" w:rsidR="00F90BDC" w:rsidRDefault="00F90BDC">
      <w:r xmlns:w="http://schemas.openxmlformats.org/wordprocessingml/2006/main">
        <w:t xml:space="preserve">2. زەبۇر 133: 1 ??? </w:t>
      </w:r>
      <w:r xmlns:w="http://schemas.openxmlformats.org/wordprocessingml/2006/main">
        <w:rPr>
          <w:rFonts w:ascii="맑은 고딕 Semilight" w:hAnsi="맑은 고딕 Semilight"/>
        </w:rPr>
        <w:t xml:space="preserve">쏝 </w:t>
      </w:r>
      <w:r xmlns:w="http://schemas.openxmlformats.org/wordprocessingml/2006/main">
        <w:t xml:space="preserve">قاراڭ ، بۇرادەرلەر ئىتتىپاقلىقتا تۇرسا نېمىدېگەن ياخشى ۋە يېقىشلىق! ??</w:t>
      </w:r>
    </w:p>
    <w:p w14:paraId="72B5C16E" w14:textId="77777777" w:rsidR="00F90BDC" w:rsidRDefault="00F90BDC"/>
    <w:p w14:paraId="41CA9711" w14:textId="77777777" w:rsidR="00F90BDC" w:rsidRDefault="00F90BDC">
      <w:r xmlns:w="http://schemas.openxmlformats.org/wordprocessingml/2006/main">
        <w:t xml:space="preserve">يۇھاننا 11:53 شۇ كۈندىن باشلاپ ، ئۇلار ئۇنى ئۆلتۈرۈۋېتىش توغرىسىدا مەسلىھەتلەشتى.</w:t>
      </w:r>
    </w:p>
    <w:p w14:paraId="141235A1" w14:textId="77777777" w:rsidR="00F90BDC" w:rsidRDefault="00F90BDC"/>
    <w:p w14:paraId="19A01BC9" w14:textId="77777777" w:rsidR="00F90BDC" w:rsidRDefault="00F90BDC">
      <w:r xmlns:w="http://schemas.openxmlformats.org/wordprocessingml/2006/main">
        <w:t xml:space="preserve">بۇ بۆلەك ئەينى ۋاقىتتىكى دىنىي رەھبەرلەرنىڭ سۇيىقەست قىلىپ ئەيسانى ئۆلتۈرمەكچى بولغانلىقىنى ئاشكارىلىدى.</w:t>
      </w:r>
    </w:p>
    <w:p w14:paraId="2E56ADA3" w14:textId="77777777" w:rsidR="00F90BDC" w:rsidRDefault="00F90BDC"/>
    <w:p w14:paraId="4E5001DB" w14:textId="77777777" w:rsidR="00F90BDC" w:rsidRDefault="00F90BDC">
      <w:r xmlns:w="http://schemas.openxmlformats.org/wordprocessingml/2006/main">
        <w:t xml:space="preserve">1: بىز ئادالەتتە چىڭ تۇرۇشىمىز ، ئۆزىمىزنىڭ يامان غەرەزدە ئېزىپ كېتىشىمىزگە يول قويماسلىقىمىز كېرەك.</w:t>
      </w:r>
    </w:p>
    <w:p w14:paraId="6E641EE0" w14:textId="77777777" w:rsidR="00F90BDC" w:rsidRDefault="00F90BDC"/>
    <w:p w14:paraId="12015BEF" w14:textId="77777777" w:rsidR="00F90BDC" w:rsidRDefault="00F90BDC">
      <w:r xmlns:w="http://schemas.openxmlformats.org/wordprocessingml/2006/main">
        <w:t xml:space="preserve">2: بىزنى يالغان ۋەدىلەر ۋە ئۆزلىرىنىڭ قارالمىلىرى بىلەن كونترول قىلماقچى بولۇۋاتقانلاردىن ئېھتىيات قىلىشىمىز كېرەك.</w:t>
      </w:r>
    </w:p>
    <w:p w14:paraId="59308A4F" w14:textId="77777777" w:rsidR="00F90BDC" w:rsidRDefault="00F90BDC"/>
    <w:p w14:paraId="3636D22A" w14:textId="77777777" w:rsidR="00F90BDC" w:rsidRDefault="00F90BDC">
      <w:r xmlns:w="http://schemas.openxmlformats.org/wordprocessingml/2006/main">
        <w:t xml:space="preserve">1: ماقال-تەمسىل 14:16 - دانا ئادەم ئېھتىياتچان بولۇپ ، يامانلىقتىن يىراقلىشىدۇ ، ئەمما ئەخمەق بىپەرۋا ۋە پەرۋاسىز.</w:t>
      </w:r>
    </w:p>
    <w:p w14:paraId="70296A73" w14:textId="77777777" w:rsidR="00F90BDC" w:rsidRDefault="00F90BDC"/>
    <w:p w14:paraId="7FE5ABC5" w14:textId="77777777" w:rsidR="00F90BDC" w:rsidRDefault="00F90BDC">
      <w:r xmlns:w="http://schemas.openxmlformats.org/wordprocessingml/2006/main">
        <w:t xml:space="preserve">2: ئىبرانىيلار 10: 24-25 - بىر-بىرىنىڭ ئادىتىگە ئوخشاش ، بىر-بىرىمىزنى سۆيۈش ۋە ياخشى ئىشلارغا قانداق قىلىپ قوزغاشنى ئويلىشىپ باقايلى ، بەزىلەرنىڭ ئادىتىدەك ، بىر يەرگە جەم بولۇشقا سەل قارىمايمىز ، ئەمما بىر-بىرىمىزنى رىغبەتلەندۈرۈڭ ، سىز كۆرگەندەك تېخىمۇ كۆپ كۈن يېقىنلاپ قالدى.</w:t>
      </w:r>
    </w:p>
    <w:p w14:paraId="28FB9749" w14:textId="77777777" w:rsidR="00F90BDC" w:rsidRDefault="00F90BDC"/>
    <w:p w14:paraId="56E78297" w14:textId="77777777" w:rsidR="00F90BDC" w:rsidRDefault="00F90BDC">
      <w:r xmlns:w="http://schemas.openxmlformats.org/wordprocessingml/2006/main">
        <w:t xml:space="preserve">يۇھاننا 11:54 شۇڭا ، يەھۇدىيلار ئارىسىدا ئوچۇق-ئاشكارە ماڭمىدى. ئەمما ئۇ يەردىن چۆلگە يېقىن بىر دۆلەتكە ، ئەفرايىم دېگەن شەھەرگە باردى ۋە شاگىرتلىرى بىلەن بىللە داۋاملاشتى.</w:t>
      </w:r>
    </w:p>
    <w:p w14:paraId="0A89C81B" w14:textId="77777777" w:rsidR="00F90BDC" w:rsidRDefault="00F90BDC"/>
    <w:p w14:paraId="62CE60D7" w14:textId="77777777" w:rsidR="00F90BDC" w:rsidRDefault="00F90BDC">
      <w:r xmlns:w="http://schemas.openxmlformats.org/wordprocessingml/2006/main">
        <w:t xml:space="preserve">ئەيسا يەھۇدىيەدىن چىقىپ ، يېقىن ئەتراپتىكى ئەفرايىم شەھىرىگە بېرىپ ، شاگىرتلىرى بىلەن بىللە قالدى.</w:t>
      </w:r>
    </w:p>
    <w:p w14:paraId="2265F851" w14:textId="77777777" w:rsidR="00F90BDC" w:rsidRDefault="00F90BDC"/>
    <w:p w14:paraId="3CF3F798" w14:textId="77777777" w:rsidR="00F90BDC" w:rsidRDefault="00F90BDC">
      <w:r xmlns:w="http://schemas.openxmlformats.org/wordprocessingml/2006/main">
        <w:t xml:space="preserve">1. ئەيسانىڭ ئىمان سەپىرى: ئەيسانىڭ جاسارىتى ۋە قەيسەرلىكىنى چۈشىنىش</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نىڭ ئۈلگىسىگە ئەگىشىش: نېمىنىڭ توغرا ئىكەنلىكىدە چىڭ تۇرۇش</w:t>
      </w:r>
    </w:p>
    <w:p w14:paraId="548EB5B5" w14:textId="77777777" w:rsidR="00F90BDC" w:rsidRDefault="00F90BDC"/>
    <w:p w14:paraId="01DDC0F8" w14:textId="77777777" w:rsidR="00F90BDC" w:rsidRDefault="00F90BDC">
      <w:r xmlns:w="http://schemas.openxmlformats.org/wordprocessingml/2006/main">
        <w:t xml:space="preserve">1. ئەلچىلەر 5:29 -؟ </w:t>
      </w:r>
      <w:r xmlns:w="http://schemas.openxmlformats.org/wordprocessingml/2006/main">
        <w:t xml:space="preserve">پېترۇس ۋە ئەلچىلەر جاۋاب بەردى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쁗 </w:t>
      </w:r>
      <w:r xmlns:w="http://schemas.openxmlformats.org/wordprocessingml/2006/main">
        <w:t xml:space="preserve">e ئىنسانلارغا ئەمەس ، خۇداغا ئىتائەت قىلىشى كېرەك.؟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ئىبرانىيلار 11: 8 -؟ </w:t>
      </w:r>
      <w:r xmlns:w="http://schemas.openxmlformats.org/wordprocessingml/2006/main">
        <w:rPr>
          <w:rFonts w:ascii="맑은 고딕 Semilight" w:hAnsi="맑은 고딕 Semilight"/>
        </w:rPr>
        <w:t xml:space="preserve">쏝 </w:t>
      </w:r>
      <w:r xmlns:w="http://schemas.openxmlformats.org/wordprocessingml/2006/main">
        <w:t xml:space="preserve">y ئېتىقادى ئىبراھىم ئۇنى مىراس سۈپىتىدە قوبۇل قىلىدىغان جايغا چىقىشقا چاقىرغاندا بويسۇندى. ئۇ نەگە كەتكەنلىكىنى بىلمەي سىرتقا چىقتى. ??</w:t>
      </w:r>
    </w:p>
    <w:p w14:paraId="5B58553D" w14:textId="77777777" w:rsidR="00F90BDC" w:rsidRDefault="00F90BDC"/>
    <w:p w14:paraId="66CAF5B3" w14:textId="77777777" w:rsidR="00F90BDC" w:rsidRDefault="00F90BDC">
      <w:r xmlns:w="http://schemas.openxmlformats.org/wordprocessingml/2006/main">
        <w:t xml:space="preserve">يۇھاننا 11:55 يەھۇدىيلارنىڭ ئۆتۈپ كېتىش ھېيتى يېقىنلاپ قالدى ، نۇرغۇن كىشىلەر ئۆزىنى پاكلاش ئۈچۈن ، پاسخا بايرىمىدىن ئىلگىرى يېرۇسالېمغا باردى.</w:t>
      </w:r>
    </w:p>
    <w:p w14:paraId="1340CD7D" w14:textId="77777777" w:rsidR="00F90BDC" w:rsidRDefault="00F90BDC"/>
    <w:p w14:paraId="3817F8BF" w14:textId="77777777" w:rsidR="00F90BDC" w:rsidRDefault="00F90BDC">
      <w:r xmlns:w="http://schemas.openxmlformats.org/wordprocessingml/2006/main">
        <w:t xml:space="preserve">نۇرغۇن يەھۇدىيلار ئۆزىنى پاكلاش ئۈچۈن پاسخا بايرىمىدىن ئىلگىرى يېرۇسالېمغا باردى.</w:t>
      </w:r>
    </w:p>
    <w:p w14:paraId="0AAE840B" w14:textId="77777777" w:rsidR="00F90BDC" w:rsidRDefault="00F90BDC"/>
    <w:p w14:paraId="640C4680" w14:textId="77777777" w:rsidR="00F90BDC" w:rsidRDefault="00F90BDC">
      <w:r xmlns:w="http://schemas.openxmlformats.org/wordprocessingml/2006/main">
        <w:t xml:space="preserve">1. مۇھىم مەنىۋى ۋەقەلەردىن ئىلگىرى مەنىۋى تازىلاش ۋە پاكلىنىشنىڭ ئەھمىيىتى.</w:t>
      </w:r>
    </w:p>
    <w:p w14:paraId="45F998A8" w14:textId="77777777" w:rsidR="00F90BDC" w:rsidRDefault="00F90BDC"/>
    <w:p w14:paraId="13623E0D" w14:textId="77777777" w:rsidR="00F90BDC" w:rsidRDefault="00F90BDC">
      <w:r xmlns:w="http://schemas.openxmlformats.org/wordprocessingml/2006/main">
        <w:t xml:space="preserve">2. پاسخا بايرىمىنىڭ ئەھمىيىتى ۋە يەھۇدىيلار ئۈچۈن يېرۇسالېمغا قىلغان سەپىرى.</w:t>
      </w:r>
    </w:p>
    <w:p w14:paraId="3AF3241B" w14:textId="77777777" w:rsidR="00F90BDC" w:rsidRDefault="00F90BDC"/>
    <w:p w14:paraId="1CBD002B" w14:textId="77777777" w:rsidR="00F90BDC" w:rsidRDefault="00F90BDC">
      <w:r xmlns:w="http://schemas.openxmlformats.org/wordprocessingml/2006/main">
        <w:t xml:space="preserve">1. رىملىقلار 6: 19-22 - خۇددى ئەزالىرىڭىزنى ناپاكلىقنىڭ ۋە تېخىمۇ كۆپ قانۇنسىزلىق كەلتۈرۈپ چىقىرىدىغان قانۇنسىزلىقنىڭ قۇلى سۈپىتىدە كۆرسەتكەندەك ، ھازىر ئەزالىرىڭىزنى پاكلىنىشقا ئېلىپ بارىدىغان ھەققانىيلىقنىڭ قۇلى سۈپىتىدە كۆرسىتىڭ.</w:t>
      </w:r>
    </w:p>
    <w:p w14:paraId="19BC3BBA" w14:textId="77777777" w:rsidR="00F90BDC" w:rsidRDefault="00F90BDC"/>
    <w:p w14:paraId="654C1AB2" w14:textId="77777777" w:rsidR="00F90BDC" w:rsidRDefault="00F90BDC">
      <w:r xmlns:w="http://schemas.openxmlformats.org/wordprocessingml/2006/main">
        <w:t xml:space="preserve">2. يەشايا 1: 16- 17 - ئۆزىڭىزنى يۇيۇڭ. ئۆزۈڭلارنى پاك قىلغىن. ئەمەللىرىڭنىڭ يامانلىقىنى كۆز ئالدىمدىن چىقىرىۋەت. يامانلىق قىلىشنى توختىتىڭ ، ياخشىلىق قىلىشنى ئۆگىنىڭ. ئادالەت ئىزدەڭ ، زۇلۇمنى توغرىلاڭ ئاتىسىزلارغا ئادالەت ئېلىپ كېلىڭ ، تۇل ئايالنىڭ ئىشلىرىنى ئەرز قىلىڭ.</w:t>
      </w:r>
    </w:p>
    <w:p w14:paraId="33A90D7C" w14:textId="77777777" w:rsidR="00F90BDC" w:rsidRDefault="00F90BDC"/>
    <w:p w14:paraId="77771A52" w14:textId="77777777" w:rsidR="00F90BDC" w:rsidRDefault="00F90BDC">
      <w:r xmlns:w="http://schemas.openxmlformats.org/wordprocessingml/2006/main">
        <w:t xml:space="preserve">يۇھاننا 11:56 ئاندىن ، ئۇلار ھەزرىتى ئەيسانى ئىزدەپ ، ئىبادەتخانىدا تۇرۇپ ئۆز-ئارا سۆزلەشتى.</w:t>
      </w:r>
    </w:p>
    <w:p w14:paraId="2F39B88C" w14:textId="77777777" w:rsidR="00F90BDC" w:rsidRDefault="00F90BDC"/>
    <w:p w14:paraId="546996F8" w14:textId="77777777" w:rsidR="00F90BDC" w:rsidRDefault="00F90BDC">
      <w:r xmlns:w="http://schemas.openxmlformats.org/wordprocessingml/2006/main">
        <w:t xml:space="preserve">يەھۇدىيلار ئىبادەتخانىدا ئەيسانى ئۆز-ئارا مۇنازىرە قىلىپ ، ئۇنىڭ </w:t>
      </w:r>
      <w:r xmlns:w="http://schemas.openxmlformats.org/wordprocessingml/2006/main">
        <w:lastRenderedPageBreak xmlns:w="http://schemas.openxmlformats.org/wordprocessingml/2006/main"/>
      </w:r>
      <w:r xmlns:w="http://schemas.openxmlformats.org/wordprocessingml/2006/main">
        <w:t xml:space="preserve">زىياپەتكە قاتنىشىدىغان-قاتناشمايدىغانلىقىنى سورىدى.</w:t>
      </w:r>
    </w:p>
    <w:p w14:paraId="71D18633" w14:textId="77777777" w:rsidR="00F90BDC" w:rsidRDefault="00F90BDC"/>
    <w:p w14:paraId="0E165821" w14:textId="77777777" w:rsidR="00F90BDC" w:rsidRDefault="00F90BDC">
      <w:r xmlns:w="http://schemas.openxmlformats.org/wordprocessingml/2006/main">
        <w:t xml:space="preserve">1: ئەيسانى ئىزدەڭ ۋە قىيىن سوئاللارنى سوراڭ.</w:t>
      </w:r>
    </w:p>
    <w:p w14:paraId="0A3F985F" w14:textId="77777777" w:rsidR="00F90BDC" w:rsidRDefault="00F90BDC"/>
    <w:p w14:paraId="44C538B2" w14:textId="77777777" w:rsidR="00F90BDC" w:rsidRDefault="00F90BDC">
      <w:r xmlns:w="http://schemas.openxmlformats.org/wordprocessingml/2006/main">
        <w:t xml:space="preserve">2: چۈشەنمىگەن نەرسىگە قارشى تۇرۇشتىن قورقماڭ.</w:t>
      </w:r>
    </w:p>
    <w:p w14:paraId="5D1CE9BE" w14:textId="77777777" w:rsidR="00F90BDC" w:rsidRDefault="00F90BDC"/>
    <w:p w14:paraId="393FF923" w14:textId="77777777" w:rsidR="00F90BDC" w:rsidRDefault="00F90BDC">
      <w:r xmlns:w="http://schemas.openxmlformats.org/wordprocessingml/2006/main">
        <w:t xml:space="preserve">1: مەتتا 7: 7-8 - سوراڭ ، ئۇ سىزگە بېرىلىدۇ. ئىزدەڭلار. چەكسەڭ ، ئۇ سىلەرگە ئېچىۋېتىلىدۇ: سورىغانلارنىڭ ھەممىسى قوبۇل قىلىدۇ. ئىزدىمەكچى. ئۇنى ئۇرغان كىشى ئېچىلىدۇ.</w:t>
      </w:r>
    </w:p>
    <w:p w14:paraId="664588C2" w14:textId="77777777" w:rsidR="00F90BDC" w:rsidRDefault="00F90BDC"/>
    <w:p w14:paraId="149C5A8A" w14:textId="77777777" w:rsidR="00F90BDC" w:rsidRDefault="00F90BDC">
      <w:r xmlns:w="http://schemas.openxmlformats.org/wordprocessingml/2006/main">
        <w:t xml:space="preserve">2: زەبۇر 27: 4 - مەن پەرۋەردىگاردىن بىر نەرسە تەلەپ قىلدىم. شۇنداق قىلىپ ، مەن پۈتۈن ئۆمرۈمدە پەرۋەردىگارنىڭ ئۆيىدە تۇرالايمەن ، پەرۋەردىگارنىڭ گۈزەللىكىنى كۆرەلەيمەن ۋە ئۇنىڭ بۇتخانىسىدا سۈرۈشتۈرەلەيمەن.</w:t>
      </w:r>
    </w:p>
    <w:p w14:paraId="4D4A0E5D" w14:textId="77777777" w:rsidR="00F90BDC" w:rsidRDefault="00F90BDC"/>
    <w:p w14:paraId="2D15E266" w14:textId="77777777" w:rsidR="00F90BDC" w:rsidRDefault="00F90BDC">
      <w:r xmlns:w="http://schemas.openxmlformats.org/wordprocessingml/2006/main">
        <w:t xml:space="preserve">يۇھاننا 11:57 ئەمدى باش روھانىيلار ۋە پەرىسىيلەر بۇيرۇق چۈشۈردى ، ئەگەر كىم ئۇنىڭ قەيەردىلىكىنى بىلسە ، ئۇنى كۆرسىتىشى كېرەك ، شۇنداق قىلسۇن.</w:t>
      </w:r>
    </w:p>
    <w:p w14:paraId="3B9B2A03" w14:textId="77777777" w:rsidR="00F90BDC" w:rsidRDefault="00F90BDC"/>
    <w:p w14:paraId="4AA78F74" w14:textId="77777777" w:rsidR="00F90BDC" w:rsidRDefault="00F90BDC">
      <w:r xmlns:w="http://schemas.openxmlformats.org/wordprocessingml/2006/main">
        <w:t xml:space="preserve">باش روھانىيلار ۋە پەرىسىيلەر ھەزرىتى ئەيسانىڭ ئىز-دېرىكىنى بىلىدىغان ھەر قانداق كىشىگە ئۇنى تۇتۇشى كېرەكلىكىنى بۇيرۇدى.</w:t>
      </w:r>
    </w:p>
    <w:p w14:paraId="1937313B" w14:textId="77777777" w:rsidR="00F90BDC" w:rsidRDefault="00F90BDC"/>
    <w:p w14:paraId="756860F9" w14:textId="77777777" w:rsidR="00F90BDC" w:rsidRDefault="00F90BDC">
      <w:r xmlns:w="http://schemas.openxmlformats.org/wordprocessingml/2006/main">
        <w:t xml:space="preserve">1. خۇدانىڭ پىلانى بىزنىڭ چۈشىنىشىمىزدىن ئۇلۇغ - رىملىقلار 11: 33-36</w:t>
      </w:r>
    </w:p>
    <w:p w14:paraId="405D27AB" w14:textId="77777777" w:rsidR="00F90BDC" w:rsidRDefault="00F90BDC"/>
    <w:p w14:paraId="50C7A4A9" w14:textId="77777777" w:rsidR="00F90BDC" w:rsidRDefault="00F90BDC">
      <w:r xmlns:w="http://schemas.openxmlformats.org/wordprocessingml/2006/main">
        <w:t xml:space="preserve">2. تەڭرىنىڭ قوغدىشى مەغلۇپ بولىدۇ - زەبۇر 91: 1-2</w:t>
      </w:r>
    </w:p>
    <w:p w14:paraId="1604C38F" w14:textId="77777777" w:rsidR="00F90BDC" w:rsidRDefault="00F90BDC"/>
    <w:p w14:paraId="4FCF0875" w14:textId="77777777" w:rsidR="00F90BDC" w:rsidRDefault="00F90BDC">
      <w:r xmlns:w="http://schemas.openxmlformats.org/wordprocessingml/2006/main">
        <w:t xml:space="preserve">1. يۇھاننا 7:30 - ئاندىن ئۇلار ئۇنى ئالماقچى بولدى ، لېكىن ھېچكىم ئۇنىڭغا قول قويمىدى ، چۈنكى ئۇنىڭ ۋاقتى تېخى كەلمىگەنىدى.</w:t>
      </w:r>
    </w:p>
    <w:p w14:paraId="54846398" w14:textId="77777777" w:rsidR="00F90BDC" w:rsidRDefault="00F90BDC"/>
    <w:p w14:paraId="75ED980E" w14:textId="77777777" w:rsidR="00F90BDC" w:rsidRDefault="00F90BDC">
      <w:r xmlns:w="http://schemas.openxmlformats.org/wordprocessingml/2006/main">
        <w:t xml:space="preserve">2. مەتتا 26: 53-54 - «مېنىڭچە ، مەن ھازىر ئاتامغا دۇئا قىلالمايمەن ، ئۇ ھازىر </w:t>
      </w:r>
      <w:r xmlns:w="http://schemas.openxmlformats.org/wordprocessingml/2006/main">
        <w:lastRenderedPageBreak xmlns:w="http://schemas.openxmlformats.org/wordprocessingml/2006/main"/>
      </w:r>
      <w:r xmlns:w="http://schemas.openxmlformats.org/wordprocessingml/2006/main">
        <w:t xml:space="preserve">ماڭا ئون ئىككىدىن ئارتۇق پەرىشتە بېرىدۇ. لېكىن ، ئۇ قانداق بولۇشى كېرەك؟».</w:t>
      </w:r>
    </w:p>
    <w:p w14:paraId="36EF491F" w14:textId="77777777" w:rsidR="00F90BDC" w:rsidRDefault="00F90BDC"/>
    <w:p w14:paraId="35248E2B" w14:textId="77777777" w:rsidR="00F90BDC" w:rsidRDefault="00F90BDC">
      <w:r xmlns:w="http://schemas.openxmlformats.org/wordprocessingml/2006/main">
        <w:t xml:space="preserve">يۇھاننا 12 ئەيسانىڭ بەيتانىياغا مەسىھ قىلىنغانلىقى ، يېرۇسالېمغا غەلىبە بىلەن كىرگەنلىكى ، ئۇنىڭ ئۆلۈمىنى ئالدىن پەرەز قىلغانلىقى ۋە نۇرغۇن مۆجىزىلىرىگە قارىماي نۇرغۇن كىشىلەرنىڭ داۋاملىق ئىشەنمىگەنلىكىنى بايان قىلدى.</w:t>
      </w:r>
    </w:p>
    <w:p w14:paraId="566ED5D8" w14:textId="77777777" w:rsidR="00F90BDC" w:rsidRDefault="00F90BDC"/>
    <w:p w14:paraId="750EB195" w14:textId="77777777" w:rsidR="00F90BDC" w:rsidRDefault="00F90BDC">
      <w:r xmlns:w="http://schemas.openxmlformats.org/wordprocessingml/2006/main">
        <w:t xml:space="preserve">1- ئابزاس: بۇ بۆلۈم لازار ئەيسا بىلەن بىللە بولغان پاسخا بايرىمىدىن ئالتە كۈن بۇرۇن بەيتانىيادىكى كەچلىك تاماق بىلەن باشلىنىدۇ. تاماق ۋاقتىدا ، مەريەم ھەزرىتى ئەيسانىڭ پۇتىغا قىممەت باھالىق ئەتىرلەرنى ياغلاپ ، چاچلىرى بىلەن سۈرتتى. يەھۇدا ئىسكارىيوت نامراتلارغا نەپ يەتكۈزۈش ئۈچۈن سېتىلىدىغان بۇ ئەتىر ئىسراپچىلىقىغا قارشى چىقتى ، ئەمما ئەيسا مەريەمنىڭ ھەرىكىتىنى ئۇنىڭ دەپنە مۇراسىمىغا تەييارلىق قىلدى (يۇھاننا 12: 1-8).</w:t>
      </w:r>
    </w:p>
    <w:p w14:paraId="4FBF9378" w14:textId="77777777" w:rsidR="00F90BDC" w:rsidRDefault="00F90BDC"/>
    <w:p w14:paraId="038943A1" w14:textId="77777777" w:rsidR="00F90BDC" w:rsidRDefault="00F90BDC">
      <w:r xmlns:w="http://schemas.openxmlformats.org/wordprocessingml/2006/main">
        <w:t xml:space="preserve">2-ئابزاس: لازارنى ئۆلۈكتىن تىرىلدۈرۈش ھەققىدىكى خەۋەر نۇرغۇن يەھۇدىيلارنى سىرتقا چىقاردى. لازارنىڭ باش روھانىيلىرى لازارنىمۇ ئۆلتۈرمەكچى بولغان ، چۈنكى ئۇنىڭ سەۋەبىدىن نۇرغۇن يەھۇدىيلار ئەيساغا ئېتىقاد قىلغان. ئەتىسى نۇرغۇن كىشىلەر زىياپەتكە كەلگەندە ، ئەيسانىڭ يېرۇسالېمغا كېلىدىغانلىقىنى ئاڭلىغاندىن كېيىن ، ئۇلار شاخلارنى ئېلىپ خورما دەرىخىنى ئېلىپ چىقىپ كەتتى. پەرۋەردىگار ھەتتا ئىسرائىلىيە پادىشاھى دەپ ئاتالغان كىشى نەقەدەر بەختلىك! ». پەيغەمبەرلىكنى ئەمەلگە ئاشۇرىدىغان زەكەرىيا ياش ئېشەككە مىنىۋالغان بولسىمۇ ، شاگىرتلار شان-شەرەپكە ئېرىشكەندىن كېيىن ئاندىن بۇ ئىشلارنى ئۇنىڭ چۈشەنگەنلىكىنى ئېسىگە ئالدى (يۇھاننا 12: 9-16).</w:t>
      </w:r>
    </w:p>
    <w:p w14:paraId="43F43395" w14:textId="77777777" w:rsidR="00F90BDC" w:rsidRDefault="00F90BDC"/>
    <w:p w14:paraId="0A6BA889" w14:textId="77777777" w:rsidR="00F90BDC" w:rsidRDefault="00F90BDC">
      <w:r xmlns:w="http://schemas.openxmlformats.org/wordprocessingml/2006/main">
        <w:t xml:space="preserve">3-ئابزاس: گەرچە ئۇلار ئالدىدا نۇرغۇن مۆجىزىلەرنى كۆرسەتكەن بولسىمۇ ، ئۇلار يەنىلا يەشايانىڭ قەلبىنى قاتتىقلاشتۇرىدىغان بېشارەتنى ئورۇندىغانلىقىغا ئىشەنمىدى. شۇنىڭ بىلەن بىر ۋاقىتتا ، ئالدىنقى قاتاردىكى يەھۇدىيلار ئارىسىدا نۇرغۇن كىشىلەر ئۇنىڭغا ئېتىقاد قىلدى ، ئەمما پەرىسىيلەر ئىبادەتخانىنىڭ سىرتقا چىقىرىلىشىدىن ئەنسىرەپ ئېتىقادىنى ئوچۇق-ئاشكارە ئېتىراپ قىلمىغاچقا ، ئىنسانلارنىڭ مەدھىيەسىنى خۇدانى مەدھىيىلەشتىن بەكرەك ياخشى كۆرەتتى. ئاندىن ئەيسا يۇقىرى ئاۋازدا يىغلاپ تۇرۇپ مۇنداق دېدى: ماڭا ئىشەنگەنلەر ماڭا ئىشەنمەيدۇ ، بەلكى مېنى ئەۋەتكەن كىشى مەن نۇرلۇق دۇنياغا كەلدىم ، شۇڭا كىم ماڭا ئىشەنگەن بولسا ، مېنىڭ گېپىمنى ئاڭلىغانلار ئۇلارنى ساقلاپ قالمىسا ، قاراڭغۇلۇقتا قالماسلىقى مۇمكىن. مەن كەلمىگەنلىكىم ئۈچۈن ئۇنىڭغا ھۆكۈم قىلمايمەن. دۇنياغا ھۆكۈم قىلىڭ ، ئەمما دۇنيانى ئاخىرلاشتۇرغۇچى بابنى ئاتىسىنىڭ ئۆزىدىن مەقسەتلىك ۋەزىپە بايان قىلىدىغان ھېكايىنى بايان قىلىڭ (يۇھاننا 12: 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يۇھاننا 12: 1 ھەزرىتى ئەيسا ئۆتۈپ كېتىش ھېيتىدىن ئالتە كۈن بۇرۇن بەيتانىياغا كەلدى. ئۇ يەردە لازار ئۆلدى.</w:t>
      </w:r>
    </w:p>
    <w:p w14:paraId="06C72DEB" w14:textId="77777777" w:rsidR="00F90BDC" w:rsidRDefault="00F90BDC"/>
    <w:p w14:paraId="22393C22" w14:textId="77777777" w:rsidR="00F90BDC" w:rsidRDefault="00F90BDC">
      <w:r xmlns:w="http://schemas.openxmlformats.org/wordprocessingml/2006/main">
        <w:t xml:space="preserve">ئەيسا ئۆتۈپ كېتىش ھېيتىدىن ئالتە كۈن بۇرۇن بەيتانىياغا بېرىپ ، لازارنى تىرىلدۈردى.</w:t>
      </w:r>
    </w:p>
    <w:p w14:paraId="08C49AD4" w14:textId="77777777" w:rsidR="00F90BDC" w:rsidRDefault="00F90BDC"/>
    <w:p w14:paraId="79746C83" w14:textId="77777777" w:rsidR="00F90BDC" w:rsidRDefault="00F90BDC">
      <w:r xmlns:w="http://schemas.openxmlformats.org/wordprocessingml/2006/main">
        <w:t xml:space="preserve">1. مۇھەببەتنىڭ كۈچى: ئەيسانىڭ لازارغا بولغان مۇھەببىتى ئۆلۈمدىن قانداق ھالقىپ كەتتى</w:t>
      </w:r>
    </w:p>
    <w:p w14:paraId="0273D1F5" w14:textId="77777777" w:rsidR="00F90BDC" w:rsidRDefault="00F90BDC"/>
    <w:p w14:paraId="304A5AED" w14:textId="77777777" w:rsidR="00F90BDC" w:rsidRDefault="00F90BDC">
      <w:r xmlns:w="http://schemas.openxmlformats.org/wordprocessingml/2006/main">
        <w:t xml:space="preserve">2. ئەيسا بىر مۆجىزە خىزمەتچىسى: ئۇنىڭ مۆجىزە كۈچىنى تەتقىق قىلىش</w:t>
      </w:r>
    </w:p>
    <w:p w14:paraId="2F8F1569" w14:textId="77777777" w:rsidR="00F90BDC" w:rsidRDefault="00F90BDC"/>
    <w:p w14:paraId="1F35296D" w14:textId="77777777" w:rsidR="00F90BDC" w:rsidRDefault="00F90BDC">
      <w:r xmlns:w="http://schemas.openxmlformats.org/wordprocessingml/2006/main">
        <w:t xml:space="preserve">1. رىملىقلار 8: 38-39: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w:t>
      </w:r>
    </w:p>
    <w:p w14:paraId="5582EAA0" w14:textId="77777777" w:rsidR="00F90BDC" w:rsidRDefault="00F90BDC"/>
    <w:p w14:paraId="1A6FE687" w14:textId="77777777" w:rsidR="00F90BDC" w:rsidRDefault="00F90BDC">
      <w:r xmlns:w="http://schemas.openxmlformats.org/wordprocessingml/2006/main">
        <w:t xml:space="preserve">2. يۇھاننا 11: 25-26: ئەيسا ئۇنىڭغا: «مەن تىرىلىش ۋە ھايات. كىم ماڭا ئېتىقاد قىلسا ، ئۇ ئۆلۈپ كەتسىمۇ ، ئۇ ياشايدۇ ، ماڭا ئېتىقاد قىلغان ۋە ماڭا ئېتىقاد قىلغانلارنىڭ ھەممىسى مەڭگۈ ئۆلمەيدۇ. بۇنىڭغا ئىشىنەمسىز؟ »دەپ سورىدى.</w:t>
      </w:r>
    </w:p>
    <w:p w14:paraId="51EB79D2" w14:textId="77777777" w:rsidR="00F90BDC" w:rsidRDefault="00F90BDC"/>
    <w:p w14:paraId="51AD50A5" w14:textId="77777777" w:rsidR="00F90BDC" w:rsidRDefault="00F90BDC">
      <w:r xmlns:w="http://schemas.openxmlformats.org/wordprocessingml/2006/main">
        <w:t xml:space="preserve">يوھاننا 12: 2 ئۇ يەردە ئۇنى كەچلىك تاماققا ئايلاندۇردى. مارتا خىزمەت قىلدى ، ئەمما لازار ئۇنىڭ بىلەن بىللە داستىخاندا ئولتۇرغانلارنىڭ بىرى.</w:t>
      </w:r>
    </w:p>
    <w:p w14:paraId="00FB9E3D" w14:textId="77777777" w:rsidR="00F90BDC" w:rsidRDefault="00F90BDC"/>
    <w:p w14:paraId="4FF24AE6" w14:textId="77777777" w:rsidR="00F90BDC" w:rsidRDefault="00F90BDC">
      <w:r xmlns:w="http://schemas.openxmlformats.org/wordprocessingml/2006/main">
        <w:t xml:space="preserve">لازار ئەيسا بىلەن بىللە تاماق يەيدىغانلارنىڭ ئىچىدە.</w:t>
      </w:r>
    </w:p>
    <w:p w14:paraId="1D303100" w14:textId="77777777" w:rsidR="00F90BDC" w:rsidRDefault="00F90BDC"/>
    <w:p w14:paraId="5CD48AF7" w14:textId="77777777" w:rsidR="00F90BDC" w:rsidRDefault="00F90BDC">
      <w:r xmlns:w="http://schemas.openxmlformats.org/wordprocessingml/2006/main">
        <w:t xml:space="preserve">1: ئەيسا بىزگە ئازاب-ئوقۇبەت ئىچىدە خۇشاللىق ۋە شېرىك بولالايدىغانلىقىمىزنى كۆرسەتتى.</w:t>
      </w:r>
    </w:p>
    <w:p w14:paraId="60E407E3" w14:textId="77777777" w:rsidR="00F90BDC" w:rsidRDefault="00F90BDC"/>
    <w:p w14:paraId="270F675C" w14:textId="77777777" w:rsidR="00F90BDC" w:rsidRDefault="00F90BDC">
      <w:r xmlns:w="http://schemas.openxmlformats.org/wordprocessingml/2006/main">
        <w:t xml:space="preserve">2: بىز ئەڭ قىيىن ۋاقىتتىمۇ ئەيسادىن ئۈمىد ۋە كۈچ تاپالايمىز.</w:t>
      </w:r>
    </w:p>
    <w:p w14:paraId="14FCEA60" w14:textId="77777777" w:rsidR="00F90BDC" w:rsidRDefault="00F90BDC"/>
    <w:p w14:paraId="45B80FF5" w14:textId="77777777" w:rsidR="00F90BDC" w:rsidRDefault="00F90BDC">
      <w:r xmlns:w="http://schemas.openxmlformats.org/wordprocessingml/2006/main">
        <w:t xml:space="preserve">1: ياقۇپ 1: 2-4 - قېرىنداشلىرىم ، ھەر خىل سىناقلارغا دۇچ كەلگەندە ، ئۇنى خۇشاللىق دەپ ئويلاڭ ، چۈنكى ئېتىقادىڭىزنىڭ سىنىقىدا قەيسەرلىك پەيدا قىلىدىغانلىقىنى بىلىسىز. قەيسەرلىك ئۇنىڭ خىزمىتىنى تاماملىسۇن ، شۇندىلا سىز پىشىپ يېتىلگەن ۋە مۇكەممەل بولالايسىز ، ھېچ نەرسە كەم بولمايدۇ.</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ىبرانىيلار 13: 5 - ھاياتىڭىزنى پۇل سۆيۈشتىن خالاس قىلىڭ ۋە بارلىقىڭىزدىن رازى بولۇڭ ، چۈنكى خۇدا: «مەن سېنى ھەرگىز تاشلاپ قويمايمەن. مەن سېنى ھەرگىز تاشلىمايمەن ».</w:t>
      </w:r>
    </w:p>
    <w:p w14:paraId="5E96EEA6" w14:textId="77777777" w:rsidR="00F90BDC" w:rsidRDefault="00F90BDC"/>
    <w:p w14:paraId="5F4E2CD8" w14:textId="77777777" w:rsidR="00F90BDC" w:rsidRDefault="00F90BDC">
      <w:r xmlns:w="http://schemas.openxmlformats.org/wordprocessingml/2006/main">
        <w:t xml:space="preserve">يۇھاننا 12: 3 ئاندىن ، مەريەمگە بىر جىڭدىن بىر ئىستاكان مەلھەم ئېلىپ ، ھەزرىتى ئەيسانىڭ پۇتىغا مەسىھ قىلدى ۋە چاچلىرىنى چاچلىرى بىلەن سۈرتتى ، ئۆي مەلھەم پۇرىقى بىلەن تولدى.</w:t>
      </w:r>
    </w:p>
    <w:p w14:paraId="551B52CD" w14:textId="77777777" w:rsidR="00F90BDC" w:rsidRDefault="00F90BDC"/>
    <w:p w14:paraId="144477BD" w14:textId="77777777" w:rsidR="00F90BDC" w:rsidRDefault="00F90BDC">
      <w:r xmlns:w="http://schemas.openxmlformats.org/wordprocessingml/2006/main">
        <w:t xml:space="preserve">مەريەم ئۆزىنىڭ قىممەتلىك سوۋغىسى ئارقىلىق ئەيساغا بولغان مۇھەببىتى ۋە ساداقەتمەنلىكىنى كۆرسەتتى.</w:t>
      </w:r>
    </w:p>
    <w:p w14:paraId="21B24B67" w14:textId="77777777" w:rsidR="00F90BDC" w:rsidRDefault="00F90BDC"/>
    <w:p w14:paraId="50037BAB" w14:textId="77777777" w:rsidR="00F90BDC" w:rsidRDefault="00F90BDC">
      <w:r xmlns:w="http://schemas.openxmlformats.org/wordprocessingml/2006/main">
        <w:t xml:space="preserve">1. ساداقەتنىڭ كۈچى: مەريەمنىڭ ئەيساغا بەرگەن سوۋغىسى</w:t>
      </w:r>
    </w:p>
    <w:p w14:paraId="30AC3360" w14:textId="77777777" w:rsidR="00F90BDC" w:rsidRDefault="00F90BDC"/>
    <w:p w14:paraId="593BC510" w14:textId="77777777" w:rsidR="00F90BDC" w:rsidRDefault="00F90BDC">
      <w:r xmlns:w="http://schemas.openxmlformats.org/wordprocessingml/2006/main">
        <w:t xml:space="preserve">2. كەڭ قورساقلىق ۋە مۇھەببەت: مەريەمنىڭ مىسالى</w:t>
      </w:r>
    </w:p>
    <w:p w14:paraId="6503D2D3" w14:textId="77777777" w:rsidR="00F90BDC" w:rsidRDefault="00F90BDC"/>
    <w:p w14:paraId="5EBBC496" w14:textId="77777777" w:rsidR="00F90BDC" w:rsidRDefault="00F90BDC">
      <w:r xmlns:w="http://schemas.openxmlformats.org/wordprocessingml/2006/main">
        <w:t xml:space="preserve">1. يەشايا 1:17 «ياخشىلىق قىلىشنى ئۆگىنىۋېلىڭ. ئادالەت ئىزدەڭ ، زۇلۇمنى توغرىلاڭ ئاتىسىزلارغا ئادالەت ئېلىپ كەل ، تۇل ئايالنىڭ دەۋاسىنى ئۆتۈن ».</w:t>
      </w:r>
    </w:p>
    <w:p w14:paraId="6471A9D2" w14:textId="77777777" w:rsidR="00F90BDC" w:rsidRDefault="00F90BDC"/>
    <w:p w14:paraId="778CDCBD" w14:textId="77777777" w:rsidR="00F90BDC" w:rsidRDefault="00F90BDC">
      <w:r xmlns:w="http://schemas.openxmlformats.org/wordprocessingml/2006/main">
        <w:t xml:space="preserve">2. رىملىقلار 12: 1-2 «شۇڭا ، قېرىنداشلار ، مەن سىلەرنى خۇدانىڭ رەھمىتى بىلەن تېنىڭلارنى تىرىك قۇربانلىق ، مۇقەددەس ۋە خۇدا قوبۇل قىلالايدىغان قوبۇل قىلىشقا تەكلىپ قىلىمەن ، بۇ سىزنىڭ روھىي ئىبادىتىڭىز. بۇ دۇنياغا ماسلاشماڭ ، بەلكى كاللىڭىزنىڭ يېڭىلىنىشى بىلەن ئۆزگەرتىڭ ، شۇنداق بولغاندا سىناق ئارقىلىق ئاللاھنىڭ ئىرادىسىنىڭ نېمە ، نېمىنىڭ ياخشى ، قوبۇل قىلالايدىغان ۋە مۇكەممەل ئىكەنلىكىنى بىلەلەيسىز ».</w:t>
      </w:r>
    </w:p>
    <w:p w14:paraId="71FD3DBC" w14:textId="77777777" w:rsidR="00F90BDC" w:rsidRDefault="00F90BDC"/>
    <w:p w14:paraId="1B3657E6" w14:textId="77777777" w:rsidR="00F90BDC" w:rsidRDefault="00F90BDC">
      <w:r xmlns:w="http://schemas.openxmlformats.org/wordprocessingml/2006/main">
        <w:t xml:space="preserve">يۇھاننا 12: 4 ئاندىن ئۇنىڭ شاگىرتلىرىدىن بىرى ، سىموننىڭ ئوغلى يەھۇدا ئىسكارىيوت ئۇنىڭغا خىيانەت قىلىشى كېرەك ، دېدى.</w:t>
      </w:r>
    </w:p>
    <w:p w14:paraId="0ED6DD1D" w14:textId="77777777" w:rsidR="00F90BDC" w:rsidRDefault="00F90BDC"/>
    <w:p w14:paraId="63ED4ABE" w14:textId="77777777" w:rsidR="00F90BDC" w:rsidRDefault="00F90BDC">
      <w:r xmlns:w="http://schemas.openxmlformats.org/wordprocessingml/2006/main">
        <w:t xml:space="preserve">ئەيسانىڭ شاگىرتلىرىدىن يەھۇدا ئىسكارىيوت ئۇنىڭغا خىيانەت قىلىدىغان ئادەم ئىكەنلىكى ئاشكارىلاندى.</w:t>
      </w:r>
    </w:p>
    <w:p w14:paraId="2159577B" w14:textId="77777777" w:rsidR="00F90BDC" w:rsidRDefault="00F90BDC"/>
    <w:p w14:paraId="7B7DD835" w14:textId="77777777" w:rsidR="00F90BDC" w:rsidRDefault="00F90BDC">
      <w:r xmlns:w="http://schemas.openxmlformats.org/wordprocessingml/2006/main">
        <w:t xml:space="preserve">1. يەھۇداغا خىيانەت قىلىش - ئەيسانىڭ كرېستكە مىخلىنىش ئالدىدا تۇرغان بەختسىز ۋەقەلەرنى تەھلىل قىلىش</w:t>
      </w:r>
    </w:p>
    <w:p w14:paraId="25DC50E2" w14:textId="77777777" w:rsidR="00F90BDC" w:rsidRDefault="00F90BDC"/>
    <w:p w14:paraId="1017A9AC" w14:textId="77777777" w:rsidR="00F90BDC" w:rsidRDefault="00F90BDC">
      <w:r xmlns:w="http://schemas.openxmlformats.org/wordprocessingml/2006/main">
        <w:t xml:space="preserve">2. خىيانەتنىڭ كۈچى - يەككە قانۇن قانداق قىلىپ تارىخنىڭ يولىنى ئۆزگەرتەلەيدۇ</w:t>
      </w:r>
    </w:p>
    <w:p w14:paraId="76D4EE78" w14:textId="77777777" w:rsidR="00F90BDC" w:rsidRDefault="00F90BDC"/>
    <w:p w14:paraId="61CD5A44" w14:textId="77777777" w:rsidR="00F90BDC" w:rsidRDefault="00F90BDC">
      <w:r xmlns:w="http://schemas.openxmlformats.org/wordprocessingml/2006/main">
        <w:t xml:space="preserve">1. مەتتا 26: 14-16 - ئەيساغا خىيانەت قىلىش سۇيىقەستى</w:t>
      </w:r>
    </w:p>
    <w:p w14:paraId="1E0CD978" w14:textId="77777777" w:rsidR="00F90BDC" w:rsidRDefault="00F90BDC"/>
    <w:p w14:paraId="6DFF803F" w14:textId="77777777" w:rsidR="00F90BDC" w:rsidRDefault="00F90BDC">
      <w:r xmlns:w="http://schemas.openxmlformats.org/wordprocessingml/2006/main">
        <w:t xml:space="preserve">2. لۇقا 22: 47-48 - يەھۇدا ئىشقارىيوتنىڭ ئەيساغا خىيانەت قىلىشى</w:t>
      </w:r>
    </w:p>
    <w:p w14:paraId="7DE7DECE" w14:textId="77777777" w:rsidR="00F90BDC" w:rsidRDefault="00F90BDC"/>
    <w:p w14:paraId="435B70A8" w14:textId="77777777" w:rsidR="00F90BDC" w:rsidRDefault="00F90BDC">
      <w:r xmlns:w="http://schemas.openxmlformats.org/wordprocessingml/2006/main">
        <w:t xml:space="preserve">يۇھاننا 12: 5 نېمىشقا بۇ مەلھەم ئۈچ يۈز تەڭگە سېتىلىپ ، كەمبەغەللەرگە بېرىلمىدى؟</w:t>
      </w:r>
    </w:p>
    <w:p w14:paraId="25FDC58F" w14:textId="77777777" w:rsidR="00F90BDC" w:rsidRDefault="00F90BDC"/>
    <w:p w14:paraId="1390C157" w14:textId="77777777" w:rsidR="00F90BDC" w:rsidRDefault="00F90BDC">
      <w:r xmlns:w="http://schemas.openxmlformats.org/wordprocessingml/2006/main">
        <w:t xml:space="preserve">بۇ بۆلەكتە مەريەمنىڭ قىممەت باھالىق مەلھەم بىلەن ئەيسانىڭ پۇتىغا مەسىھ قىلىدىغان ئەھۋال بايان قىلىنغان بولۇپ ، ئەيسا بۇ پۇلنى نامراتلارغا بەرگەن ياخشىراق دەپ جاۋاب بەرگەن.</w:t>
      </w:r>
    </w:p>
    <w:p w14:paraId="3355D789" w14:textId="77777777" w:rsidR="00F90BDC" w:rsidRDefault="00F90BDC"/>
    <w:p w14:paraId="7F3A6DB2" w14:textId="77777777" w:rsidR="00F90BDC" w:rsidRDefault="00F90BDC">
      <w:r xmlns:w="http://schemas.openxmlformats.org/wordprocessingml/2006/main">
        <w:t xml:space="preserve">1. ئەيسانىڭ نەزىرىدە كەمبەغەللەرنىڭ ھالىدىن خەۋەر ئېلىشنىڭ ئەھمىيىتى.</w:t>
      </w:r>
    </w:p>
    <w:p w14:paraId="7F8F3813" w14:textId="77777777" w:rsidR="00F90BDC" w:rsidRDefault="00F90BDC"/>
    <w:p w14:paraId="34673F31" w14:textId="77777777" w:rsidR="00F90BDC" w:rsidRDefault="00F90BDC">
      <w:r xmlns:w="http://schemas.openxmlformats.org/wordprocessingml/2006/main">
        <w:t xml:space="preserve">2. كەڭ قورساق يۈرەكنىڭ مۇھىملىقى.</w:t>
      </w:r>
    </w:p>
    <w:p w14:paraId="77F0123D" w14:textId="77777777" w:rsidR="00F90BDC" w:rsidRDefault="00F90BDC"/>
    <w:p w14:paraId="4FF8AD63" w14:textId="77777777" w:rsidR="00F90BDC" w:rsidRDefault="00F90BDC">
      <w:r xmlns:w="http://schemas.openxmlformats.org/wordprocessingml/2006/main">
        <w:t xml:space="preserve">1. مەتتا 25: 40 - پادىشاھ ئۇلارغا: «بىلىپ قويۇڭلاركى ، بۇ قېرىنداشلىرىمنىڭ ئەڭ كىچىكىگە قىلغاندەك ، سەنمۇ ماڭا قىلدىڭ».</w:t>
      </w:r>
    </w:p>
    <w:p w14:paraId="1220994B" w14:textId="77777777" w:rsidR="00F90BDC" w:rsidRDefault="00F90BDC"/>
    <w:p w14:paraId="07A57C0F" w14:textId="77777777" w:rsidR="00F90BDC" w:rsidRDefault="00F90BDC">
      <w:r xmlns:w="http://schemas.openxmlformats.org/wordprocessingml/2006/main">
        <w:t xml:space="preserve">2. ماقال-تەمسىل 14:31 - «كەمبەغەلنى زۇلۇم قىلغان كىشى ياراتقۇچىنى ھاقارەتلەيدۇ ، ئەمما موھتاجلارغا كەڭ قورساقلىق قىلغان كىشى ئۇنى ھۆرمەتلەيدۇ».</w:t>
      </w:r>
    </w:p>
    <w:p w14:paraId="72950C8F" w14:textId="77777777" w:rsidR="00F90BDC" w:rsidRDefault="00F90BDC"/>
    <w:p w14:paraId="5B0FC43B" w14:textId="77777777" w:rsidR="00F90BDC" w:rsidRDefault="00F90BDC">
      <w:r xmlns:w="http://schemas.openxmlformats.org/wordprocessingml/2006/main">
        <w:t xml:space="preserve">يوھاننا 12: 6 ئۇ ئۆزىنىڭ كەمبەغەللەرگە كۆڭۈل بۆلگەنلىكىنى ئەمەس. ئەمما ئۇ ئوغرى بولغاچقا ، سومكىسى بار ھەمدە ئۇنىڭغا قويۇلغان نەرسىلەرنى يالىڭاچلىغان.</w:t>
      </w:r>
    </w:p>
    <w:p w14:paraId="06E7F60F" w14:textId="77777777" w:rsidR="00F90BDC" w:rsidRDefault="00F90BDC"/>
    <w:p w14:paraId="0BD76323" w14:textId="77777777" w:rsidR="00F90BDC" w:rsidRDefault="00F90BDC">
      <w:r xmlns:w="http://schemas.openxmlformats.org/wordprocessingml/2006/main">
        <w:t xml:space="preserve">جون سومكىسى بار ئوغرىنىڭ پەقەت ئۆزى ئۈچۈنلا قىزىقىدىغانلىقىنى ئاشكارىلىغاندا ، خەير-ساخاۋەتنىڭ مۇھىملىقى توغرىسىدا دەرس بېرىۋاتاتتى.</w:t>
      </w:r>
    </w:p>
    <w:p w14:paraId="6102E657" w14:textId="77777777" w:rsidR="00F90BDC" w:rsidRDefault="00F90BDC"/>
    <w:p w14:paraId="474B9363" w14:textId="77777777" w:rsidR="00F90BDC" w:rsidRDefault="00F90BDC">
      <w:r xmlns:w="http://schemas.openxmlformats.org/wordprocessingml/2006/main">
        <w:t xml:space="preserve">1. ئاچكۆزلۈكتىن ئەمەس ، مۇھەببەتتىن ۋاز كېچىشىمىز كېرەك.</w:t>
      </w:r>
    </w:p>
    <w:p w14:paraId="39621981" w14:textId="77777777" w:rsidR="00F90BDC" w:rsidRDefault="00F90BDC"/>
    <w:p w14:paraId="037929DB" w14:textId="77777777" w:rsidR="00F90BDC" w:rsidRDefault="00F90BDC">
      <w:r xmlns:w="http://schemas.openxmlformats.org/wordprocessingml/2006/main">
        <w:t xml:space="preserve">2. شەخسىيەتچىلىكنىڭ ئېزىقتۇرۇشىدىن ئېھتىيات قىلىڭ.</w:t>
      </w:r>
    </w:p>
    <w:p w14:paraId="5A476EAE" w14:textId="77777777" w:rsidR="00F90BDC" w:rsidRDefault="00F90BDC"/>
    <w:p w14:paraId="016DE4ED" w14:textId="77777777" w:rsidR="00F90BDC" w:rsidRDefault="00F90BDC">
      <w:r xmlns:w="http://schemas.openxmlformats.org/wordprocessingml/2006/main">
        <w:t xml:space="preserve">1. مەتتا 6: 19-21. ئوغرىلار بۇزۇلمايدۇ ۋە ئوغرىلىمايدۇ ، چۈنكى خەزىنىڭىز قەيەردە ، قەلبىڭىزمۇ شۇ يەردە بولىدۇ ».</w:t>
      </w:r>
    </w:p>
    <w:p w14:paraId="6FF41829" w14:textId="77777777" w:rsidR="00F90BDC" w:rsidRDefault="00F90BDC"/>
    <w:p w14:paraId="024FC25A" w14:textId="77777777" w:rsidR="00F90BDC" w:rsidRDefault="00F90BDC">
      <w:r xmlns:w="http://schemas.openxmlformats.org/wordprocessingml/2006/main">
        <w:t xml:space="preserve">2. 1 يۇھاننا 3:17 ، «ئەمما كىمدە دۇنيانىڭ مال-مۈلۈكلىرى بولسا ، ئىنىسىنىڭ موھتاجلىقىنى كۆرۈپ ، ئۇنىڭغا قارشى يۈرىكىنى ياپسا ، خۇدانىڭ مۇھەببىتى ئۇنىڭدا قانداق تۇرىدۇ؟».</w:t>
      </w:r>
    </w:p>
    <w:p w14:paraId="48DFB376" w14:textId="77777777" w:rsidR="00F90BDC" w:rsidRDefault="00F90BDC"/>
    <w:p w14:paraId="48F49B9F" w14:textId="77777777" w:rsidR="00F90BDC" w:rsidRDefault="00F90BDC">
      <w:r xmlns:w="http://schemas.openxmlformats.org/wordprocessingml/2006/main">
        <w:t xml:space="preserve">يۇھاننا 12: 7 ھەزرىتى ئەيسا ئۇنىڭغا: - ئۇنى قويغىن ، دەپنە قىلىنغان كۈنۈمگە قەدەر ، ئۇ بۇنى ساقلىدى.</w:t>
      </w:r>
    </w:p>
    <w:p w14:paraId="6B0306DD" w14:textId="77777777" w:rsidR="00F90BDC" w:rsidRDefault="00F90BDC"/>
    <w:p w14:paraId="6E2B3FE6" w14:textId="77777777" w:rsidR="00F90BDC" w:rsidRDefault="00F90BDC">
      <w:r xmlns:w="http://schemas.openxmlformats.org/wordprocessingml/2006/main">
        <w:t xml:space="preserve">بۇ بۆلەكتە ئەيسانىڭ مەريەمنى دەپنە قىلىشقا تەييارلىق قىلىۋاتقاندا كىشىلەرگە يالغۇز قويۇشىنى ئېيتقانلىقى تەسۋىرلەنگەن.</w:t>
      </w:r>
    </w:p>
    <w:p w14:paraId="0C3F3EE3" w14:textId="77777777" w:rsidR="00F90BDC" w:rsidRDefault="00F90BDC"/>
    <w:p w14:paraId="715C4654" w14:textId="77777777" w:rsidR="00F90BDC" w:rsidRDefault="00F90BDC">
      <w:r xmlns:w="http://schemas.openxmlformats.org/wordprocessingml/2006/main">
        <w:t xml:space="preserve">1. ئەيسانىڭ رەھىم-شەپقىتى ۋە مۇھەببىتى: مەريەمنىڭ قۇربانلىقى</w:t>
      </w:r>
    </w:p>
    <w:p w14:paraId="7C0309BC" w14:textId="77777777" w:rsidR="00F90BDC" w:rsidRDefault="00F90BDC"/>
    <w:p w14:paraId="1B997001" w14:textId="77777777" w:rsidR="00F90BDC" w:rsidRDefault="00F90BDC">
      <w:r xmlns:w="http://schemas.openxmlformats.org/wordprocessingml/2006/main">
        <w:t xml:space="preserve">2. تەييارلىقنىڭ كۈچى: مەريەمدىن دەرسلەر</w:t>
      </w:r>
    </w:p>
    <w:p w14:paraId="686A8FD5" w14:textId="77777777" w:rsidR="00F90BDC" w:rsidRDefault="00F90BDC"/>
    <w:p w14:paraId="5B1CC46E" w14:textId="77777777" w:rsidR="00F90BDC" w:rsidRDefault="00F90BDC">
      <w:r xmlns:w="http://schemas.openxmlformats.org/wordprocessingml/2006/main">
        <w:t xml:space="preserve">1. لۇقا 10: 38-42 - مەريەمنىڭ ساداقەتمەنلىك ئۈلگىسى</w:t>
      </w:r>
    </w:p>
    <w:p w14:paraId="79A898EF" w14:textId="77777777" w:rsidR="00F90BDC" w:rsidRDefault="00F90BDC"/>
    <w:p w14:paraId="53FFF505" w14:textId="77777777" w:rsidR="00F90BDC" w:rsidRDefault="00F90BDC">
      <w:r xmlns:w="http://schemas.openxmlformats.org/wordprocessingml/2006/main">
        <w:t xml:space="preserve">2. يۇھاننا 11: 1-44 - ئەيسانىڭ لازارنى تىرىلدۈرۈشى</w:t>
      </w:r>
    </w:p>
    <w:p w14:paraId="1D67A5BF" w14:textId="77777777" w:rsidR="00F90BDC" w:rsidRDefault="00F90BDC"/>
    <w:p w14:paraId="2C4E5D90" w14:textId="77777777" w:rsidR="00F90BDC" w:rsidRDefault="00F90BDC">
      <w:r xmlns:w="http://schemas.openxmlformats.org/wordprocessingml/2006/main">
        <w:t xml:space="preserve">يوھاننا 12: 8 چۈنكى كەمبەغەللەر دائىم يېنىڭلاردا بولىدۇ. ئەمما مەن دائىم ئەمەس.</w:t>
      </w:r>
    </w:p>
    <w:p w14:paraId="55683A99" w14:textId="77777777" w:rsidR="00F90BDC" w:rsidRDefault="00F90BDC"/>
    <w:p w14:paraId="1A9CDEE5" w14:textId="77777777" w:rsidR="00F90BDC" w:rsidRDefault="00F90BDC">
      <w:r xmlns:w="http://schemas.openxmlformats.org/wordprocessingml/2006/main">
        <w:t xml:space="preserve">بۇ ئايەت نامراتلارنىڭ ھەمىشە بىز بىلەن بىللە بولىدىغانلىقىنى تەكىتلەيدۇ ، ئەمما ئەيسا ھەمىشە بىز بىلەن بىللە بولمايدۇ.</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نى قوبۇل قىلماڭ: ھەر كۈنى ئەيسا ئۈچۈن ياشاش</w:t>
      </w:r>
    </w:p>
    <w:p w14:paraId="19E0B984" w14:textId="77777777" w:rsidR="00F90BDC" w:rsidRDefault="00F90BDC"/>
    <w:p w14:paraId="5D39ADCE" w14:textId="77777777" w:rsidR="00F90BDC" w:rsidRDefault="00F90BDC">
      <w:r xmlns:w="http://schemas.openxmlformats.org/wordprocessingml/2006/main">
        <w:t xml:space="preserve">2. كەڭ قورساقلىقنىڭ كۈچى: نامراتلارغا ئەيسا نامىدا مۇلازىمەت قىلىش</w:t>
      </w:r>
    </w:p>
    <w:p w14:paraId="08CDA22A" w14:textId="77777777" w:rsidR="00F90BDC" w:rsidRDefault="00F90BDC"/>
    <w:p w14:paraId="53D2CF11" w14:textId="77777777" w:rsidR="00F90BDC" w:rsidRDefault="00F90BDC">
      <w:r xmlns:w="http://schemas.openxmlformats.org/wordprocessingml/2006/main">
        <w:t xml:space="preserve">1. مەتتا 25: 31-46 - قوي ۋە ئۆچكە توغرىسىدىكى تەمسىل</w:t>
      </w:r>
    </w:p>
    <w:p w14:paraId="595EA6A7" w14:textId="77777777" w:rsidR="00F90BDC" w:rsidRDefault="00F90BDC"/>
    <w:p w14:paraId="1F2C2897" w14:textId="77777777" w:rsidR="00F90BDC" w:rsidRDefault="00F90BDC">
      <w:r xmlns:w="http://schemas.openxmlformats.org/wordprocessingml/2006/main">
        <w:t xml:space="preserve">2. ياقۇپ 2: 14-17 - ئەسەرسىز ئېتىقاد ئۆلدى</w:t>
      </w:r>
    </w:p>
    <w:p w14:paraId="7C1DED1D" w14:textId="77777777" w:rsidR="00F90BDC" w:rsidRDefault="00F90BDC"/>
    <w:p w14:paraId="231E5D95" w14:textId="77777777" w:rsidR="00F90BDC" w:rsidRDefault="00F90BDC">
      <w:r xmlns:w="http://schemas.openxmlformats.org/wordprocessingml/2006/main">
        <w:t xml:space="preserve">يۇھاننا 12: 9 شۇڭا نۇرغۇن يەھۇدىيلار ئۇنىڭ بۇ يەردە ئىكەنلىكىنى بىلدى. ئۇلار پەقەت ئەيسا ئۈچۈنلا ئەمەس ، بەلكى لازارنىمۇ تىرىلدۈرۈش ئۈچۈن كەلدى.</w:t>
      </w:r>
    </w:p>
    <w:p w14:paraId="5EF8F445" w14:textId="77777777" w:rsidR="00F90BDC" w:rsidRDefault="00F90BDC"/>
    <w:p w14:paraId="0FBFDE6D" w14:textId="77777777" w:rsidR="00F90BDC" w:rsidRDefault="00F90BDC">
      <w:r xmlns:w="http://schemas.openxmlformats.org/wordprocessingml/2006/main">
        <w:t xml:space="preserve">نۇرغۇن يەھۇدىيلار ئەيسانىڭ بەيتانىياغا كەلگەنلىكىنى ۋە لازارنى تىرىلدۈرگەنلىكىنى بىلدى. ئۇلار ھەزرىتى ئەيسا بىلەن لازارنى كۆرگىلى كەلدى.</w:t>
      </w:r>
    </w:p>
    <w:p w14:paraId="4EC4A987" w14:textId="77777777" w:rsidR="00F90BDC" w:rsidRDefault="00F90BDC"/>
    <w:p w14:paraId="69A88724" w14:textId="77777777" w:rsidR="00F90BDC" w:rsidRDefault="00F90BDC">
      <w:r xmlns:w="http://schemas.openxmlformats.org/wordprocessingml/2006/main">
        <w:t xml:space="preserve">1. ئىماننىڭ كۈچى: ئەيسا لازارنى قانداق قىلىپ تىرىلدۈردى</w:t>
      </w:r>
    </w:p>
    <w:p w14:paraId="01556DE3" w14:textId="77777777" w:rsidR="00F90BDC" w:rsidRDefault="00F90BDC"/>
    <w:p w14:paraId="45654FF7" w14:textId="77777777" w:rsidR="00F90BDC" w:rsidRDefault="00F90BDC">
      <w:r xmlns:w="http://schemas.openxmlformats.org/wordprocessingml/2006/main">
        <w:t xml:space="preserve">2. تەڭرىنىڭ مۆجىزىلىرى: ئەيسانىڭ مۆجىزىلىرى</w:t>
      </w:r>
    </w:p>
    <w:p w14:paraId="5AB9A0E7" w14:textId="77777777" w:rsidR="00F90BDC" w:rsidRDefault="00F90BDC"/>
    <w:p w14:paraId="1E5EB1FC"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31DED1E3" w14:textId="77777777" w:rsidR="00F90BDC" w:rsidRDefault="00F90BDC"/>
    <w:p w14:paraId="4C26B3ED" w14:textId="77777777" w:rsidR="00F90BDC" w:rsidRDefault="00F90BDC">
      <w:r xmlns:w="http://schemas.openxmlformats.org/wordprocessingml/2006/main">
        <w:t xml:space="preserve">2. ئەلچىلەر 3: 1-10 - ھازىر پېترۇس بىلەن يۇھاننا توققۇز سائەت دۇئا ۋاقتىدا ئىبادەتخانىغا چىقتى.</w:t>
      </w:r>
    </w:p>
    <w:p w14:paraId="03D1695D" w14:textId="77777777" w:rsidR="00F90BDC" w:rsidRDefault="00F90BDC"/>
    <w:p w14:paraId="13C3B53B" w14:textId="77777777" w:rsidR="00F90BDC" w:rsidRDefault="00F90BDC">
      <w:r xmlns:w="http://schemas.openxmlformats.org/wordprocessingml/2006/main">
        <w:t xml:space="preserve">يۇھاننا 12:10 لېكىن باش روھانىيلار لازارنىمۇ ئۆلتۈرۈۋېتىشى توغرىسىدا مەسلىھەت بەردى.</w:t>
      </w:r>
    </w:p>
    <w:p w14:paraId="560C64DC" w14:textId="77777777" w:rsidR="00F90BDC" w:rsidRDefault="00F90BDC"/>
    <w:p w14:paraId="34863040" w14:textId="77777777" w:rsidR="00F90BDC" w:rsidRDefault="00F90BDC">
      <w:r xmlns:w="http://schemas.openxmlformats.org/wordprocessingml/2006/main">
        <w:t xml:space="preserve">باش روھانىيلار لازارنى ئۆلتۈرمەكچى بولدى.</w:t>
      </w:r>
    </w:p>
    <w:p w14:paraId="1AF5E969" w14:textId="77777777" w:rsidR="00F90BDC" w:rsidRDefault="00F90BDC"/>
    <w:p w14:paraId="670812AC" w14:textId="77777777" w:rsidR="00F90BDC" w:rsidRDefault="00F90BDC">
      <w:r xmlns:w="http://schemas.openxmlformats.org/wordprocessingml/2006/main">
        <w:t xml:space="preserve">1: ئاچچىقلىنىش ۋە ھەسەتخورلۇقنىڭ ھەرىكىتىمىزنى كونترول قىلىشىغا يول قويماسلىقىمىز كېرەك.</w:t>
      </w:r>
    </w:p>
    <w:p w14:paraId="3BC12CCC" w14:textId="77777777" w:rsidR="00F90BDC" w:rsidRDefault="00F90BDC"/>
    <w:p w14:paraId="7CE05F8E" w14:textId="77777777" w:rsidR="00F90BDC" w:rsidRDefault="00F90BDC">
      <w:r xmlns:w="http://schemas.openxmlformats.org/wordprocessingml/2006/main">
        <w:t xml:space="preserve">2: تەڭرىنىڭ بىزگە بولغان مۇھەببىتى بىزنىڭ ئۆچ ئېلىش ئارزۇيىمىزدىنمۇ چوڭ.</w:t>
      </w:r>
    </w:p>
    <w:p w14:paraId="46BEB56F" w14:textId="77777777" w:rsidR="00F90BDC" w:rsidRDefault="00F90BDC"/>
    <w:p w14:paraId="1D433E11" w14:textId="77777777" w:rsidR="00F90BDC" w:rsidRDefault="00F90BDC">
      <w:r xmlns:w="http://schemas.openxmlformats.org/wordprocessingml/2006/main">
        <w:t xml:space="preserve">1: مەتتا 5:44 - لېكىن بىلىپ قويۇڭلاركى ، دۈشمىنىڭلارنى سۆيۈڭلار ۋە سىلەرگە زىيانكەشلىك قىلغۇچىلار ئۈچۈن دۇئا قىلىڭلار.</w:t>
      </w:r>
    </w:p>
    <w:p w14:paraId="37B0C461" w14:textId="77777777" w:rsidR="00F90BDC" w:rsidRDefault="00F90BDC"/>
    <w:p w14:paraId="136A8B8B" w14:textId="77777777" w:rsidR="00F90BDC" w:rsidRDefault="00F90BDC">
      <w:r xmlns:w="http://schemas.openxmlformats.org/wordprocessingml/2006/main">
        <w:t xml:space="preserve">2: رىملىقلار 12:19 - قەدىرلىك دوستلىرىم ، ئۆچ ئالماڭ ، بەلكى خۇدانىڭ غەزىپىگە ئورۇن قالدۇرۇڭ ، چۈنكى ئۇ مۇنداق يېزىلغان: «ئۆچ ئېلىش مېنىڭ ، مەن قايتۇرىمەن».</w:t>
      </w:r>
    </w:p>
    <w:p w14:paraId="7977FFDA" w14:textId="77777777" w:rsidR="00F90BDC" w:rsidRDefault="00F90BDC"/>
    <w:p w14:paraId="0B9F3C6B" w14:textId="77777777" w:rsidR="00F90BDC" w:rsidRDefault="00F90BDC">
      <w:r xmlns:w="http://schemas.openxmlformats.org/wordprocessingml/2006/main">
        <w:t xml:space="preserve">يۇھاننا 12:11 چۈنكى ، ئۇنىڭ سەۋەبىدىن نۇرغۇن يەھۇدىيلار كېتىپ ، ئەيساغا ئېتىقاد قىلدى.</w:t>
      </w:r>
    </w:p>
    <w:p w14:paraId="76DD8FD6" w14:textId="77777777" w:rsidR="00F90BDC" w:rsidRDefault="00F90BDC"/>
    <w:p w14:paraId="2CE40313" w14:textId="77777777" w:rsidR="00F90BDC" w:rsidRDefault="00F90BDC">
      <w:r xmlns:w="http://schemas.openxmlformats.org/wordprocessingml/2006/main">
        <w:t xml:space="preserve">بۇ بۆلەك نۇرغۇن يەھۇدىيلارنىڭ ئۇنىڭ مۆجىزىلىرىنى كۆرگەندىن كېيىن ئەيساغا ئىشەنگەنلىكىنى ئاشكارىلىدى.</w:t>
      </w:r>
    </w:p>
    <w:p w14:paraId="4256ACF8" w14:textId="77777777" w:rsidR="00F90BDC" w:rsidRDefault="00F90BDC"/>
    <w:p w14:paraId="1236815C" w14:textId="77777777" w:rsidR="00F90BDC" w:rsidRDefault="00F90BDC">
      <w:r xmlns:w="http://schemas.openxmlformats.org/wordprocessingml/2006/main">
        <w:t xml:space="preserve">1. ئەيسا مۆجىزىلىرىنىڭ كۈچى: ئەيسا ھاياتنى قانداق ئۆزگەرتتى</w:t>
      </w:r>
    </w:p>
    <w:p w14:paraId="500D630A" w14:textId="77777777" w:rsidR="00F90BDC" w:rsidRDefault="00F90BDC"/>
    <w:p w14:paraId="2C9D4E73" w14:textId="77777777" w:rsidR="00F90BDC" w:rsidRDefault="00F90BDC">
      <w:r xmlns:w="http://schemas.openxmlformats.org/wordprocessingml/2006/main">
        <w:t xml:space="preserve">2. ئىماننىڭ تەسىرى: ئەيساغا ئىشىنىش ھاياتنى قانداق ئۆزگەرتىدۇ</w:t>
      </w:r>
    </w:p>
    <w:p w14:paraId="29D7671F" w14:textId="77777777" w:rsidR="00F90BDC" w:rsidRDefault="00F90BDC"/>
    <w:p w14:paraId="479BE5D4" w14:textId="77777777" w:rsidR="00F90BDC" w:rsidRDefault="00F90BDC">
      <w:r xmlns:w="http://schemas.openxmlformats.org/wordprocessingml/2006/main">
        <w:t xml:space="preserve">1. رىملىقلار 10: 17 - «شۇڭا ئېتىقاد ئاڭلاش ۋە ئاڭلاش ئارقىلىق مەسىھنىڭ سۆزى ئارقىلىق كېلىدۇ».</w:t>
      </w:r>
    </w:p>
    <w:p w14:paraId="42CCE07D" w14:textId="77777777" w:rsidR="00F90BDC" w:rsidRDefault="00F90BDC"/>
    <w:p w14:paraId="48CCF985" w14:textId="77777777" w:rsidR="00F90BDC" w:rsidRDefault="00F90BDC">
      <w:r xmlns:w="http://schemas.openxmlformats.org/wordprocessingml/2006/main">
        <w:t xml:space="preserve">2. يۇھاننا 16: 8-9 - «ئۇ كەلگەندە ، ئۇ دۇنيانى گۇناھ ، ھەققانىيلىق ۋە ھۆكۈم توغرىسىدا ئەيىبلەيدۇ. چۈنكى ئۇلار ماڭا ئىشەنمەيدۇ».</w:t>
      </w:r>
    </w:p>
    <w:p w14:paraId="7A8D428C" w14:textId="77777777" w:rsidR="00F90BDC" w:rsidRDefault="00F90BDC"/>
    <w:p w14:paraId="183EEFE5" w14:textId="77777777" w:rsidR="00F90BDC" w:rsidRDefault="00F90BDC">
      <w:r xmlns:w="http://schemas.openxmlformats.org/wordprocessingml/2006/main">
        <w:t xml:space="preserve">يۇھاننا 12:12 ئەتىسى ھېيتقا كەلگەن نۇرغۇن كىشىلەر ھەزرىتى ئەيسانىڭ يېرۇسالېمغا كېلىدىغانلىقىنى ئاڭلاپ ،</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ېرۇسالېم خەلقى ھەزرىتى ئەيسانىڭ كېلىشىنى تەقەززالىق بىلەن كۈتتى.</w:t>
      </w:r>
    </w:p>
    <w:p w14:paraId="3407BAB4" w14:textId="77777777" w:rsidR="00F90BDC" w:rsidRDefault="00F90BDC"/>
    <w:p w14:paraId="279264B5" w14:textId="77777777" w:rsidR="00F90BDC" w:rsidRDefault="00F90BDC">
      <w:r xmlns:w="http://schemas.openxmlformats.org/wordprocessingml/2006/main">
        <w:t xml:space="preserve">1: ئەيسا شان-شەرەپنىڭ پادىشاھى ، بىز ئۇنى قەلبىمىزدە قارشى ئېلىشقا تەييار تۇرۇشىمىز كېرەك.</w:t>
      </w:r>
    </w:p>
    <w:p w14:paraId="362E3B03" w14:textId="77777777" w:rsidR="00F90BDC" w:rsidRDefault="00F90BDC"/>
    <w:p w14:paraId="269AB1F7" w14:textId="77777777" w:rsidR="00F90BDC" w:rsidRDefault="00F90BDC">
      <w:r xmlns:w="http://schemas.openxmlformats.org/wordprocessingml/2006/main">
        <w:t xml:space="preserve">2: ئەيسا نىجاتلىقنىڭ بىردىنبىر يولى ، بىز ئۇنى قوبۇل قىلىش ئۈچۈن قەلبىمىزنى ئېچىشىمىز كېرەك.</w:t>
      </w:r>
    </w:p>
    <w:p w14:paraId="17AA1C56" w14:textId="77777777" w:rsidR="00F90BDC" w:rsidRDefault="00F90BDC"/>
    <w:p w14:paraId="740DCD48" w14:textId="77777777" w:rsidR="00F90BDC" w:rsidRDefault="00F90BDC">
      <w:r xmlns:w="http://schemas.openxmlformats.org/wordprocessingml/2006/main">
        <w:t xml:space="preserve">1- زەبۇر 24: 7-10 ، ئەي دەرۋازىلار ، بېشىنى كۆتۈرۈڭ. ئەي مەڭگۈلۈك ئىشىكلەر. شان-شەرەپ پادىشاھى كىرىدۇ.</w:t>
      </w:r>
    </w:p>
    <w:p w14:paraId="50892C48" w14:textId="77777777" w:rsidR="00F90BDC" w:rsidRDefault="00F90BDC"/>
    <w:p w14:paraId="39749A00" w14:textId="77777777" w:rsidR="00F90BDC" w:rsidRDefault="00F90BDC">
      <w:r xmlns:w="http://schemas.openxmlformats.org/wordprocessingml/2006/main">
        <w:t xml:space="preserve">2: يۇھاننا 3: 16-17</w:t>
      </w:r>
    </w:p>
    <w:p w14:paraId="4944D5A8" w14:textId="77777777" w:rsidR="00F90BDC" w:rsidRDefault="00F90BDC"/>
    <w:p w14:paraId="70C557D5" w14:textId="77777777" w:rsidR="00F90BDC" w:rsidRDefault="00F90BDC">
      <w:r xmlns:w="http://schemas.openxmlformats.org/wordprocessingml/2006/main">
        <w:t xml:space="preserve">يۇھاننا 12:13 خورما دەرىخىنىڭ شاخلىرىنى ئېلىپ ، ئۇنىڭ بىلەن كۆرۈشكىلى چىقتى ۋە ھۆسنانا: «پەرۋەردىگارنىڭ نامى بىلەن كەلگەن ئىسرائىلىيە پادىشاھى نەقەدەر بەختلىك!</w:t>
      </w:r>
    </w:p>
    <w:p w14:paraId="5DC7835C" w14:textId="77777777" w:rsidR="00F90BDC" w:rsidRDefault="00F90BDC"/>
    <w:p w14:paraId="4A07395D" w14:textId="77777777" w:rsidR="00F90BDC" w:rsidRDefault="00F90BDC">
      <w:r xmlns:w="http://schemas.openxmlformats.org/wordprocessingml/2006/main">
        <w:t xml:space="preserve">بۇ بۆلەكتە ئەيسانىڭ يېرۇسالېمغا غەلىبە بىلەن كىرگەنلىكى بايان قىلىنغان بولۇپ ، ئۇنىڭ ئەگەشكۈچىلىرى ئۇنى خورما دەرىخىنىڭ شاخلىرى بىلەن كۈتۈۋالغان ۋە «ھۆسساننا! پەرۋەردىگارنىڭ نامى بىلەن كەلگەن ئىسرائىلىيە پادىشاھى نەقەدەر بەختلىك!» دەپ توۋلىغان.</w:t>
      </w:r>
    </w:p>
    <w:p w14:paraId="12306F91" w14:textId="77777777" w:rsidR="00F90BDC" w:rsidRDefault="00F90BDC"/>
    <w:p w14:paraId="6734CBCA" w14:textId="77777777" w:rsidR="00F90BDC" w:rsidRDefault="00F90BDC">
      <w:r xmlns:w="http://schemas.openxmlformats.org/wordprocessingml/2006/main">
        <w:t xml:space="preserve">1. خۇشال بولۇشقا چاقىرىق: ئەيسانىڭ يېرۇسالېمغا كىرگەنلىكىنى تەبرىكلەش</w:t>
      </w:r>
    </w:p>
    <w:p w14:paraId="6F7AF479" w14:textId="77777777" w:rsidR="00F90BDC" w:rsidRDefault="00F90BDC"/>
    <w:p w14:paraId="5B01BBF8" w14:textId="77777777" w:rsidR="00F90BDC" w:rsidRDefault="00F90BDC">
      <w:r xmlns:w="http://schemas.openxmlformats.org/wordprocessingml/2006/main">
        <w:t xml:space="preserve">2. خوساننا! ئىسرائىلىيە پادىشاھى پەرۋەردىگارنىڭ نامىدا كېلىدۇ</w:t>
      </w:r>
    </w:p>
    <w:p w14:paraId="6C94F63A" w14:textId="77777777" w:rsidR="00F90BDC" w:rsidRDefault="00F90BDC"/>
    <w:p w14:paraId="29B706CF" w14:textId="77777777" w:rsidR="00F90BDC" w:rsidRDefault="00F90BDC">
      <w:r xmlns:w="http://schemas.openxmlformats.org/wordprocessingml/2006/main">
        <w:t xml:space="preserve">1. يەشايا 40: 9-10 - «ئى سىئون ، خۇش خەۋەر ئېلىپ كەلگەنلەر ، ئېگىز تاغقا چىقىڭلار! يەھۇدىيە شەھەرلىرىگە: «خۇدايىڭنى كۆرۈڭ» دېگىن.</w:t>
      </w:r>
    </w:p>
    <w:p w14:paraId="6D8CF0DD" w14:textId="77777777" w:rsidR="00F90BDC" w:rsidRDefault="00F90BDC"/>
    <w:p w14:paraId="53013AEE" w14:textId="77777777" w:rsidR="00F90BDC" w:rsidRDefault="00F90BDC">
      <w:r xmlns:w="http://schemas.openxmlformats.org/wordprocessingml/2006/main">
        <w:t xml:space="preserve">2. زەبۇر 118: 26 - رەببىمىزنىڭ نامى بىلەن كەلگەن كىشى نەقەدەر بەختلىك! بىز </w:t>
      </w:r>
      <w:r xmlns:w="http://schemas.openxmlformats.org/wordprocessingml/2006/main">
        <w:t xml:space="preserve">رەببىمىزنىڭ </w:t>
      </w:r>
      <w:r xmlns:w="http://schemas.openxmlformats.org/wordprocessingml/2006/main">
        <w:t xml:space="preserve">ئۆيىدىن بەخت تىلەيمىز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يوھاننا 12:14 ھەزرىتى ئەيسا بىر ياش ئېشەكنى تاپتى. دەپ يېزىلغان.</w:t>
      </w:r>
    </w:p>
    <w:p w14:paraId="074B7B0E" w14:textId="77777777" w:rsidR="00F90BDC" w:rsidRDefault="00F90BDC"/>
    <w:p w14:paraId="75BC7A96" w14:textId="77777777" w:rsidR="00F90BDC" w:rsidRDefault="00F90BDC">
      <w:r xmlns:w="http://schemas.openxmlformats.org/wordprocessingml/2006/main">
        <w:t xml:space="preserve">ئەيسا ئېشەك بىلەن كەمتەرلىك بىلەن يېرۇسالېمغا كىردى. 1: ئەيسانىڭ كەمتەرلىكلىرى بىز ئۈلگە قىلىدىغان ئۈلگە. 2: ئەيسانىڭ يېرۇسالېمغا كىرىشى بېشارەتلەرنى ئورۇندىدى. 1: فىلىپىلىكلەر 2: 5-11 ، بۇ ئەيسانىڭ كەمتەرلىكلىكىنى سۆزلەيدۇ. 2: يەشايا 62: 11 ، بۇ ئەيسانىڭ يېرۇسالېمغا كىرگەنلىكىنى ئالدىن بېشارەت بەرگەن.</w:t>
      </w:r>
    </w:p>
    <w:p w14:paraId="5AB7B6AA" w14:textId="77777777" w:rsidR="00F90BDC" w:rsidRDefault="00F90BDC"/>
    <w:p w14:paraId="54E7806F" w14:textId="77777777" w:rsidR="00F90BDC" w:rsidRDefault="00F90BDC">
      <w:r xmlns:w="http://schemas.openxmlformats.org/wordprocessingml/2006/main">
        <w:t xml:space="preserve">يۇھاننا 12:15 سىئوننىڭ قىزى قورقماڭلار ، قاراڭ ، پادىشاھىڭىز ئېشەكنىڭ ئېشىكىدە ئولتۇرۇپ كېلىدۇ.</w:t>
      </w:r>
    </w:p>
    <w:p w14:paraId="5036F2A6" w14:textId="77777777" w:rsidR="00F90BDC" w:rsidRDefault="00F90BDC"/>
    <w:p w14:paraId="6707995A" w14:textId="77777777" w:rsidR="00F90BDC" w:rsidRDefault="00F90BDC">
      <w:r xmlns:w="http://schemas.openxmlformats.org/wordprocessingml/2006/main">
        <w:t xml:space="preserve">ئەيسا ئېشەكنىڭ ئېشىكىگە مىنىپ يېرۇسالېمغا كېلىدۇ.</w:t>
      </w:r>
    </w:p>
    <w:p w14:paraId="299303BD" w14:textId="77777777" w:rsidR="00F90BDC" w:rsidRDefault="00F90BDC"/>
    <w:p w14:paraId="08032EAC" w14:textId="77777777" w:rsidR="00F90BDC" w:rsidRDefault="00F90BDC">
      <w:r xmlns:w="http://schemas.openxmlformats.org/wordprocessingml/2006/main">
        <w:t xml:space="preserve">1. «پادىشاھ ئەيسا: ھاياتىمىزغا مىنىش»</w:t>
      </w:r>
    </w:p>
    <w:p w14:paraId="7D223B1F" w14:textId="77777777" w:rsidR="00F90BDC" w:rsidRDefault="00F90BDC"/>
    <w:p w14:paraId="25430EC5" w14:textId="77777777" w:rsidR="00F90BDC" w:rsidRDefault="00F90BDC">
      <w:r xmlns:w="http://schemas.openxmlformats.org/wordprocessingml/2006/main">
        <w:t xml:space="preserve">2. «پادىشاھىمىزنىڭ كېلىشى: غەلىبە كىرىش».</w:t>
      </w:r>
    </w:p>
    <w:p w14:paraId="189A74CF" w14:textId="77777777" w:rsidR="00F90BDC" w:rsidRDefault="00F90BDC"/>
    <w:p w14:paraId="787FE97C" w14:textId="77777777" w:rsidR="00F90BDC" w:rsidRDefault="00F90BDC">
      <w:r xmlns:w="http://schemas.openxmlformats.org/wordprocessingml/2006/main">
        <w:t xml:space="preserve">1. زەكەرىيا 9: 9 - «ئەي سىئون قىزى! ئەي يېرۇسالېمنىڭ قىزى! قاراڭ ، پادىشاھىڭىز يېنىڭىزغا كېلىۋاتىدۇ. ئۇ ھەققانىي ۋە نىجاتلىققا ئېرىشىدۇ ، ئۇ كەمتەرلىك بىلەن ئېشەككە ، ئېشەككە ، ئېشەكنىڭ تۈلكىسىگە مىندى ».</w:t>
      </w:r>
    </w:p>
    <w:p w14:paraId="5E2D3467" w14:textId="77777777" w:rsidR="00F90BDC" w:rsidRDefault="00F90BDC"/>
    <w:p w14:paraId="07404517" w14:textId="77777777" w:rsidR="00F90BDC" w:rsidRDefault="00F90BDC">
      <w:r xmlns:w="http://schemas.openxmlformats.org/wordprocessingml/2006/main">
        <w:t xml:space="preserve">2. يەشايا 62:11 - «مانا ، پەرۋەردىگار يەر يۈزىنىڭ ئاخىرىغىچە جاكارلىدى: سىئون قىزىغا:« مانا ، نىجاتلىقىڭ كېلىدۇ. مانا ئۇنىڭ ئەجرى ئۇنىڭ بىلەن بىللە ، ئۇنىڭ ئەجرىمۇ ئۇنىڭ ئالدىدا ».</w:t>
      </w:r>
    </w:p>
    <w:p w14:paraId="47A72586" w14:textId="77777777" w:rsidR="00F90BDC" w:rsidRDefault="00F90BDC"/>
    <w:p w14:paraId="725758EC" w14:textId="77777777" w:rsidR="00F90BDC" w:rsidRDefault="00F90BDC">
      <w:r xmlns:w="http://schemas.openxmlformats.org/wordprocessingml/2006/main">
        <w:t xml:space="preserve">يۇھاننا 12:16 بۇ ئىشلار دەسلەپتە ئۇنىڭ شاگىرتلىرىنى چۈشەنمەيتتى ، ئەمما ئەيسا ئۇلۇغلانغاندىن كېيىن ، ئۇلارنىڭ بۇ ئىشلارنىڭ ئۇنىڭ ھەققىدە يېزىلغانلىقىنى ۋە ئۇلارنىڭ بۇ ئىشلارنى قىلىپ بەرگەنلىكىنى ئېسىگە ئالدى.</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نىڭ شاگىرتلىرى دەسلەپتە ئەيسانىڭ ئۆلۈمىنىڭ ئەھمىيىتىنى چۈشەنمەيتتى ، ئەمما ئەيسا ئۇلۇغلانغاندىن كېيىن ئۇلار بۇ ۋەقەلەرنىڭ ئالدىن ئېيتىلغانلىقىنى ۋە ئۇلارنىڭ ئۆزىگە قىلىپ بەرگەنلىكىنى ھېس قىلدى.</w:t>
      </w:r>
    </w:p>
    <w:p w14:paraId="28EB2F19" w14:textId="77777777" w:rsidR="00F90BDC" w:rsidRDefault="00F90BDC"/>
    <w:p w14:paraId="617A9896" w14:textId="77777777" w:rsidR="00F90BDC" w:rsidRDefault="00F90BDC">
      <w:r xmlns:w="http://schemas.openxmlformats.org/wordprocessingml/2006/main">
        <w:t xml:space="preserve">1. ئەيسانىڭ شان-شەرىپى: ئۇنىڭ مەقسىتىنى ئەمەلگە ئاشۇرۇش</w:t>
      </w:r>
    </w:p>
    <w:p w14:paraId="373CAFC6" w14:textId="77777777" w:rsidR="00F90BDC" w:rsidRDefault="00F90BDC"/>
    <w:p w14:paraId="2E300D62" w14:textId="77777777" w:rsidR="00F90BDC" w:rsidRDefault="00F90BDC">
      <w:r xmlns:w="http://schemas.openxmlformats.org/wordprocessingml/2006/main">
        <w:t xml:space="preserve">2. ئەيساغا ئەگىشىش: ئۇنىڭ پىلانىنى چۈشىنىش</w:t>
      </w:r>
    </w:p>
    <w:p w14:paraId="047E22E6" w14:textId="77777777" w:rsidR="00F90BDC" w:rsidRDefault="00F90BDC"/>
    <w:p w14:paraId="760D912A" w14:textId="77777777" w:rsidR="00F90BDC" w:rsidRDefault="00F90BDC">
      <w:r xmlns:w="http://schemas.openxmlformats.org/wordprocessingml/2006/main">
        <w:t xml:space="preserve">1. يەشايا 53: 4-6 - شۈبھىسىزكى ، ئۇ بىزنىڭ غەم-قايغۇلىرىمىزنى كۆتۈردى ۋە قايغۇ-ھەسرەتلىرىمىزنى كۆتۈردى. شۇنداقتىمۇ بىز ئۇنىڭ ئۇرغان ، خۇدا تەرىپىدىن ئۇرغان ۋە ئازابلانغانلىقىنى قەدىرلىدۇق. ئەمما ئۇ بىزنىڭ گۇناھلىرىمىز سەۋەبىدىن يارىلاندى. ئۇ بىزنىڭ گۇناھلىرىمىز ئۈچۈن تارمار قىلىندى. ئۇنىڭ ئۈستىگە بىزگە تىنچلىق ئېلىپ كەلگەن جازا بار ئىدى ، ئۇنىڭ تاياقلىرى بىلەن ساقىيىپ كەتتۇق.</w:t>
      </w:r>
    </w:p>
    <w:p w14:paraId="018700A2" w14:textId="77777777" w:rsidR="00F90BDC" w:rsidRDefault="00F90BDC"/>
    <w:p w14:paraId="332FEA72" w14:textId="77777777" w:rsidR="00F90BDC" w:rsidRDefault="00F90BDC">
      <w:r xmlns:w="http://schemas.openxmlformats.org/wordprocessingml/2006/main">
        <w:t xml:space="preserve">2. يۇھاننا 14: 6 - ھەزرىتى ئەيسا ئۇنىڭغا: - مەن يول ، ھەقىقەت ۋە ھايات. مەندىن باشقا ھېچكىم ئاتامنىڭ يېنىغا كەلمەيدۇ.</w:t>
      </w:r>
    </w:p>
    <w:p w14:paraId="5041D59B" w14:textId="77777777" w:rsidR="00F90BDC" w:rsidRDefault="00F90BDC"/>
    <w:p w14:paraId="08AC7783" w14:textId="77777777" w:rsidR="00F90BDC" w:rsidRDefault="00F90BDC">
      <w:r xmlns:w="http://schemas.openxmlformats.org/wordprocessingml/2006/main">
        <w:t xml:space="preserve">يوھاننا 12:17 شۇنىڭ بىلەن ، لازارنى قەبرىدىن چاقىرتىپ ، ئۇنى ئۆلۈكتىن تىرىلدۈردى.</w:t>
      </w:r>
    </w:p>
    <w:p w14:paraId="5B719070" w14:textId="77777777" w:rsidR="00F90BDC" w:rsidRDefault="00F90BDC"/>
    <w:p w14:paraId="2EBF0D34" w14:textId="77777777" w:rsidR="00F90BDC" w:rsidRDefault="00F90BDC">
      <w:r xmlns:w="http://schemas.openxmlformats.org/wordprocessingml/2006/main">
        <w:t xml:space="preserve">ئەيسانىڭ لازارنى ئۆلۈكتىن تىرىلدۈرۈشىگە قاتناشقان كىشىلەر خۇدانىڭ قۇدرىتىگە گۇۋاھلىق بەردى.</w:t>
      </w:r>
    </w:p>
    <w:p w14:paraId="726A48AC" w14:textId="77777777" w:rsidR="00F90BDC" w:rsidRDefault="00F90BDC"/>
    <w:p w14:paraId="7272E4F1" w14:textId="77777777" w:rsidR="00F90BDC" w:rsidRDefault="00F90BDC">
      <w:r xmlns:w="http://schemas.openxmlformats.org/wordprocessingml/2006/main">
        <w:t xml:space="preserve">1. ھايات مۆجىزىسى: ئەيسانىڭ يېڭى ھايات ئېلىپ كېلىشتىكى كۈچىنى قايتىدىن بايقاش</w:t>
      </w:r>
    </w:p>
    <w:p w14:paraId="3CC5F87F" w14:textId="77777777" w:rsidR="00F90BDC" w:rsidRDefault="00F90BDC"/>
    <w:p w14:paraId="11DAFF39" w14:textId="77777777" w:rsidR="00F90BDC" w:rsidRDefault="00F90BDC">
      <w:r xmlns:w="http://schemas.openxmlformats.org/wordprocessingml/2006/main">
        <w:t xml:space="preserve">2. گۇۋاھلىق بېرىش: ئەيسانىڭ مۆجىزىلىرى ھاياتىمىزنى قانداق ئۆزگەرتەلەيدۇ</w:t>
      </w:r>
    </w:p>
    <w:p w14:paraId="197DF471" w14:textId="77777777" w:rsidR="00F90BDC" w:rsidRDefault="00F90BDC"/>
    <w:p w14:paraId="10175883" w14:textId="77777777" w:rsidR="00F90BDC" w:rsidRDefault="00F90BDC">
      <w:r xmlns:w="http://schemas.openxmlformats.org/wordprocessingml/2006/main">
        <w:t xml:space="preserve">رىملىقلار 8: 11 - «لېكىن ، ئەيسانى ئۆلۈمدىن تىرىلدۈرگۈچىنىڭ روھى سىزدە تۇرسا ، ئەيسانى تىرىلدۈرگەن ئەيسامۇ سىزدە ياشايدىغان روھى ئارقىلىق ئۆلۈك تېنىڭىزگە ھاياتلىق ئاتا قىلىدۇ».</w:t>
      </w:r>
    </w:p>
    <w:p w14:paraId="6AAB5BAD" w14:textId="77777777" w:rsidR="00F90BDC" w:rsidRDefault="00F90BDC"/>
    <w:p w14:paraId="4AE8DDA1" w14:textId="77777777" w:rsidR="00F90BDC" w:rsidRDefault="00F90BDC">
      <w:r xmlns:w="http://schemas.openxmlformats.org/wordprocessingml/2006/main">
        <w:t xml:space="preserve">2. يۇھاننا 11: 25-26 - ھەزرىتى ئەيسا ئۇنىڭغا: - مەن تىرىلىش ۋە ھايات. ماڭا ئىشەنگەن كىشى ئۆلۈپ كەتسىمۇ ، ئۇ ياشايدۇ. كىمكى ماڭا ئېتىقاد قىلىپ ، ماڭا ئېتىقاد قىلسا ، ئۇ ھەرگىز ئۆلمەيدۇ. بۇنىڭغا ئىشىنەمسىز؟ »دەپ سورىدى.</w:t>
      </w:r>
    </w:p>
    <w:p w14:paraId="628B44E6" w14:textId="77777777" w:rsidR="00F90BDC" w:rsidRDefault="00F90BDC"/>
    <w:p w14:paraId="13DF1C7A" w14:textId="77777777" w:rsidR="00F90BDC" w:rsidRDefault="00F90BDC">
      <w:r xmlns:w="http://schemas.openxmlformats.org/wordprocessingml/2006/main">
        <w:t xml:space="preserve">يۇھاننا 12:18 بۇ سەۋەبتىن كىشىلەرمۇ ئۇنىڭ بىلەن كۆرۈشتى ، چۈنكى ئۇلار ئۇنىڭ بۇ مۆجىزە قىلغانلىقىنى ئاڭلىغان.</w:t>
      </w:r>
    </w:p>
    <w:p w14:paraId="71541D87" w14:textId="77777777" w:rsidR="00F90BDC" w:rsidRDefault="00F90BDC"/>
    <w:p w14:paraId="42FDC080" w14:textId="77777777" w:rsidR="00F90BDC" w:rsidRDefault="00F90BDC">
      <w:r xmlns:w="http://schemas.openxmlformats.org/wordprocessingml/2006/main">
        <w:t xml:space="preserve">كىشىلەر ئۇنىڭ كۆرسەتكەن مۆجىزىنى ئاڭلىغانلىقى ئۈچۈن ، ھەزرىتى ئەيسانىڭ ئەتراپىغا يىغىلدى.</w:t>
      </w:r>
    </w:p>
    <w:p w14:paraId="1BCEBD1A" w14:textId="77777777" w:rsidR="00F90BDC" w:rsidRDefault="00F90BDC"/>
    <w:p w14:paraId="653956AD" w14:textId="77777777" w:rsidR="00F90BDC" w:rsidRDefault="00F90BDC">
      <w:r xmlns:w="http://schemas.openxmlformats.org/wordprocessingml/2006/main">
        <w:t xml:space="preserve">1: تەڭرىنىڭ كۈچى ئۇنىڭ مۆجىزىلىرىدە كۆرۈلىدۇ.</w:t>
      </w:r>
    </w:p>
    <w:p w14:paraId="63BF0895" w14:textId="77777777" w:rsidR="00F90BDC" w:rsidRDefault="00F90BDC"/>
    <w:p w14:paraId="32B91EE3" w14:textId="77777777" w:rsidR="00F90BDC" w:rsidRDefault="00F90BDC">
      <w:r xmlns:w="http://schemas.openxmlformats.org/wordprocessingml/2006/main">
        <w:t xml:space="preserve">2: ئەيسا ئۆزىنىڭ ياخشىلىقى ۋە خىزمەتلىرى ئارقىلىق ئۆزىنىڭ كۈچىنى كۆرسەتتى.</w:t>
      </w:r>
    </w:p>
    <w:p w14:paraId="02E2AD61" w14:textId="77777777" w:rsidR="00F90BDC" w:rsidRDefault="00F90BDC"/>
    <w:p w14:paraId="4D221D95" w14:textId="77777777" w:rsidR="00F90BDC" w:rsidRDefault="00F90BDC">
      <w:r xmlns:w="http://schemas.openxmlformats.org/wordprocessingml/2006/main">
        <w:t xml:space="preserve">1: مەتتا 5: 16 - «سېنىڭ ياخشى ئەمەللىرىڭنى كۆرۈپ ، ئەرشتىكى ئاتاڭنى مەدھىيىلەش ئۈچۈن ، نۇرىڭ باشقىلارنىڭ ئالدىدا يورۇق بولسۇن».</w:t>
      </w:r>
    </w:p>
    <w:p w14:paraId="30D5B194" w14:textId="77777777" w:rsidR="00F90BDC" w:rsidRDefault="00F90BDC"/>
    <w:p w14:paraId="110A3A15" w14:textId="77777777" w:rsidR="00F90BDC" w:rsidRDefault="00F90BDC">
      <w:r xmlns:w="http://schemas.openxmlformats.org/wordprocessingml/2006/main">
        <w:t xml:space="preserve">2: ئەلچىلەر 9:36 - «يوپپادا تابىتا ئىسىملىك بىر شاگىرت بار ئىدى (تەرجىمە قىلىنغاندا دوركاس) ، ئۇ دائىم ياخشى ئىشلارنى قىلىپ ، كەمبەغەللەرگە ياردەم قىلاتتى».</w:t>
      </w:r>
    </w:p>
    <w:p w14:paraId="5062FDC3" w14:textId="77777777" w:rsidR="00F90BDC" w:rsidRDefault="00F90BDC"/>
    <w:p w14:paraId="00ADFC48" w14:textId="77777777" w:rsidR="00F90BDC" w:rsidRDefault="00F90BDC">
      <w:r xmlns:w="http://schemas.openxmlformats.org/wordprocessingml/2006/main">
        <w:t xml:space="preserve">يۇھاننا 12:19 پەرىسىيلەر ئۆز-ئارا: «سىلەر ھېچ نەرسە ئۈستىدىن غالىب كەلمەيسىلەر؟ قاراڭ ، دۇنيا ئۇنىڭ ئارقىسىدىن كەتتى.</w:t>
      </w:r>
    </w:p>
    <w:p w14:paraId="2DB412DA" w14:textId="77777777" w:rsidR="00F90BDC" w:rsidRDefault="00F90BDC"/>
    <w:p w14:paraId="7043ED9D" w14:textId="77777777" w:rsidR="00F90BDC" w:rsidRDefault="00F90BDC">
      <w:r xmlns:w="http://schemas.openxmlformats.org/wordprocessingml/2006/main">
        <w:t xml:space="preserve">پەرىسىيلەر گەرچە پۈتۈن كۈچى بىلەن تىرىشقان بولسىمۇ ، ئەيسانىڭ ئەگەشكۈچىلىرىگە ئېرىشىشىگە توسقۇنلۇق قىلالمىدى.</w:t>
      </w:r>
    </w:p>
    <w:p w14:paraId="78FFA31E" w14:textId="77777777" w:rsidR="00F90BDC" w:rsidRDefault="00F90BDC"/>
    <w:p w14:paraId="0221C0E5" w14:textId="77777777" w:rsidR="00F90BDC" w:rsidRDefault="00F90BDC">
      <w:r xmlns:w="http://schemas.openxmlformats.org/wordprocessingml/2006/main">
        <w:t xml:space="preserve">1. ئاللاھنىڭ ئىرادىسىگە ئەگىشىش ، قارشى تۇرسىمۇ ، مۇۋەپپەقىيەت ئېلىپ كېلىدۇ.</w:t>
      </w:r>
    </w:p>
    <w:p w14:paraId="63F1C291" w14:textId="77777777" w:rsidR="00F90BDC" w:rsidRDefault="00F90BDC"/>
    <w:p w14:paraId="4CC2296A" w14:textId="77777777" w:rsidR="00F90BDC" w:rsidRDefault="00F90BDC">
      <w:r xmlns:w="http://schemas.openxmlformats.org/wordprocessingml/2006/main">
        <w:t xml:space="preserve">2. قارشى تۇرۇشقا قارىماي ئېتىقادىمىزنى قوللاشنى خالايمىز.</w:t>
      </w:r>
    </w:p>
    <w:p w14:paraId="4FBBB833" w14:textId="77777777" w:rsidR="00F90BDC" w:rsidRDefault="00F90BDC"/>
    <w:p w14:paraId="6F965D8F" w14:textId="77777777" w:rsidR="00F90BDC" w:rsidRDefault="00F90BDC">
      <w:r xmlns:w="http://schemas.openxmlformats.org/wordprocessingml/2006/main">
        <w:t xml:space="preserve">1. فىلىپىلىكلەر 4: 13- «مېنى كۈچلەندۈرىدىغان مەسىھ ئارقىلىق ھەممە ئىشنى قىلالايمەن».</w:t>
      </w:r>
    </w:p>
    <w:p w14:paraId="76901967" w14:textId="77777777" w:rsidR="00F90BDC" w:rsidRDefault="00F90BDC"/>
    <w:p w14:paraId="112B7856" w14:textId="77777777" w:rsidR="00F90BDC" w:rsidRDefault="00F90BDC">
      <w:r xmlns:w="http://schemas.openxmlformats.org/wordprocessingml/2006/main">
        <w:t xml:space="preserve">2. يەشۇئا 1: 9 - «قەيسەر ۋە جاسارەتلىك بولۇڭ. قورقماڭلار ۋە قورقماڭلار ، چۈنكى پەرۋەردىگارىڭلار قەيەرگە بارساڭلار ، سىلەر بىلەن بىللە بولىدۇ ».</w:t>
      </w:r>
    </w:p>
    <w:p w14:paraId="4BB42EB8" w14:textId="77777777" w:rsidR="00F90BDC" w:rsidRDefault="00F90BDC"/>
    <w:p w14:paraId="5A711A84" w14:textId="77777777" w:rsidR="00F90BDC" w:rsidRDefault="00F90BDC">
      <w:r xmlns:w="http://schemas.openxmlformats.org/wordprocessingml/2006/main">
        <w:t xml:space="preserve">يوھاننا 12:20 ئۇلارنىڭ ئارىسىدا ھېيتتا ئىبادەت قىلىشقا كەلگەن گرېتسىيەلىكلەرمۇ بار ئىدى.</w:t>
      </w:r>
    </w:p>
    <w:p w14:paraId="40131358" w14:textId="77777777" w:rsidR="00F90BDC" w:rsidRDefault="00F90BDC"/>
    <w:p w14:paraId="36D9E532" w14:textId="77777777" w:rsidR="00F90BDC" w:rsidRDefault="00F90BDC">
      <w:r xmlns:w="http://schemas.openxmlformats.org/wordprocessingml/2006/main">
        <w:t xml:space="preserve">بۇ گرېتسىيەلىكلەر ئۆتۈپ كېتىش ھېيتىدا خۇداغا دۇئا-تىلاۋەت قىلىشقا كەلگەن يەھۇدىي ئەمەسلەر ئىدى.</w:t>
      </w:r>
    </w:p>
    <w:p w14:paraId="603A7AEA" w14:textId="77777777" w:rsidR="00F90BDC" w:rsidRDefault="00F90BDC"/>
    <w:p w14:paraId="3E8A5559" w14:textId="77777777" w:rsidR="00F90BDC" w:rsidRDefault="00F90BDC">
      <w:r xmlns:w="http://schemas.openxmlformats.org/wordprocessingml/2006/main">
        <w:t xml:space="preserve">1. بىز گرېتسىيەلىكلەرنىڭ مىسالىدىن ئۆگىنىۋالالايمىز ، گەرچە ئۇلار خۇدا تاللىغان كىشىلەرنىڭ بىر قىسمى بولمىسىمۇ ، يەنىلا ئۇنى ئىزدەپ ئۇنىڭغا چوقۇنۇشنى تاللىغان.</w:t>
      </w:r>
    </w:p>
    <w:p w14:paraId="5BF91837" w14:textId="77777777" w:rsidR="00F90BDC" w:rsidRDefault="00F90BDC"/>
    <w:p w14:paraId="7E22CA7F" w14:textId="77777777" w:rsidR="00F90BDC" w:rsidRDefault="00F90BDC">
      <w:r xmlns:w="http://schemas.openxmlformats.org/wordprocessingml/2006/main">
        <w:t xml:space="preserve">2. بىللە دۇئا-تىلاۋەت قىلىشنىڭ كۈچى مەھەللە يىغىلىشىدا خۇدانى ئىزدەشنى تاللىغان گرېتسىيەلىكلەرنىڭ مىسالىدا ئايان بولىدۇ.</w:t>
      </w:r>
    </w:p>
    <w:p w14:paraId="17BF6625" w14:textId="77777777" w:rsidR="00F90BDC" w:rsidRDefault="00F90BDC"/>
    <w:p w14:paraId="24BE6499" w14:textId="77777777" w:rsidR="00F90BDC" w:rsidRDefault="00F90BDC">
      <w:r xmlns:w="http://schemas.openxmlformats.org/wordprocessingml/2006/main">
        <w:t xml:space="preserve">رىملىقلار 10: 12 - چۈنكى يەھۇدىيلار بىلەن يەھۇدىي ئەمەسلەرنىڭ پەرقى يوق - ئوخشاش بىر رەببى ھەممەيلەننىڭ رەببىدۇر ۋە ئۇنى چاقىرغانلارنىڭ ھەممىسىگە مول بەخت ئاتا قىلىدۇ.</w:t>
      </w:r>
    </w:p>
    <w:p w14:paraId="3725FC2D" w14:textId="77777777" w:rsidR="00F90BDC" w:rsidRDefault="00F90BDC"/>
    <w:p w14:paraId="474825D6" w14:textId="77777777" w:rsidR="00F90BDC" w:rsidRDefault="00F90BDC">
      <w:r xmlns:w="http://schemas.openxmlformats.org/wordprocessingml/2006/main">
        <w:t xml:space="preserve">2. ئىبرانىيلار 13: 15 - شۇڭا ، ئەيسا ئارقىلىق ، بىز ھەمىشە خۇداغا مەدھىيە قۇربانلىق ئاتا قىلايلى ، يەنى ئۇنىڭ ئىسمىنى ئوچۇق-ئاشكارە بايان قىلىدىغان لەۋلەرنىڭ مېۋىسى.</w:t>
      </w:r>
    </w:p>
    <w:p w14:paraId="35E05444" w14:textId="77777777" w:rsidR="00F90BDC" w:rsidRDefault="00F90BDC"/>
    <w:p w14:paraId="7A0D8027" w14:textId="77777777" w:rsidR="00F90BDC" w:rsidRDefault="00F90BDC">
      <w:r xmlns:w="http://schemas.openxmlformats.org/wordprocessingml/2006/main">
        <w:t xml:space="preserve">يۇھاننا 12:21 شۇنىڭ بىلەن ، جەلىلىيە ئۆلكىسىدىكى بەيتسايدالىق فىلىپنىڭ يېنىغا كېلىپ ، ئۇنىڭدىن: «ئەپەندىم ، بىز ئەيسانى كۆرىمىز» دېدى.</w:t>
      </w:r>
    </w:p>
    <w:p w14:paraId="72FA54FF" w14:textId="77777777" w:rsidR="00F90BDC" w:rsidRDefault="00F90BDC"/>
    <w:p w14:paraId="089BAC28" w14:textId="77777777" w:rsidR="00F90BDC" w:rsidRDefault="00F90BDC">
      <w:r xmlns:w="http://schemas.openxmlformats.org/wordprocessingml/2006/main">
        <w:t xml:space="preserve">بىر توپ كىشىلەر جەلىلىيە ئۆلكىسىدىكى بەيتسايدانىڭ ئاھالىسى فىلىپنىڭ يېنىغا كېلىپ ، ئەيسانى كۆرۈشنى تەلەپ قىلدى.</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 ئىزدەشكە ئەرزىيدۇ</w:t>
      </w:r>
    </w:p>
    <w:p w14:paraId="263DDBF3" w14:textId="77777777" w:rsidR="00F90BDC" w:rsidRDefault="00F90BDC"/>
    <w:p w14:paraId="2E2BC51B" w14:textId="77777777" w:rsidR="00F90BDC" w:rsidRDefault="00F90BDC">
      <w:r xmlns:w="http://schemas.openxmlformats.org/wordprocessingml/2006/main">
        <w:t xml:space="preserve">2. ئەيسا ئارقىلىق باشقىلار بىلەن ئۇچرىشىش</w:t>
      </w:r>
    </w:p>
    <w:p w14:paraId="60356FC1" w14:textId="77777777" w:rsidR="00F90BDC" w:rsidRDefault="00F90BDC"/>
    <w:p w14:paraId="7D0D1BDF" w14:textId="77777777" w:rsidR="00F90BDC" w:rsidRDefault="00F90BDC">
      <w:r xmlns:w="http://schemas.openxmlformats.org/wordprocessingml/2006/main">
        <w:t xml:space="preserve">1. مەتتا 18:20 «چۈنكى مېنىڭ نامىمغا ئىككى ياكى ئۈچ كىشى يىغىلغان بولسا ، مەن ئۇلارنىڭ ئارىسىدا».</w:t>
      </w:r>
    </w:p>
    <w:p w14:paraId="7AF33544" w14:textId="77777777" w:rsidR="00F90BDC" w:rsidRDefault="00F90BDC"/>
    <w:p w14:paraId="5F4F6A43" w14:textId="77777777" w:rsidR="00F90BDC" w:rsidRDefault="00F90BDC">
      <w:r xmlns:w="http://schemas.openxmlformats.org/wordprocessingml/2006/main">
        <w:t xml:space="preserve">2. يۇھاننا 14: 9 ھەزرىتى ئەيسا ئۇنىڭغا: - فىلىپ ، مەن سىلەر بىلەن بىللە بولغىلى ئۇزۇن بولدى ، لېكىن مېنى تونۇمىدىڭلارمۇ؟ ئاتىسى؟ »دەپ سورىدى.</w:t>
      </w:r>
    </w:p>
    <w:p w14:paraId="04AC7039" w14:textId="77777777" w:rsidR="00F90BDC" w:rsidRDefault="00F90BDC"/>
    <w:p w14:paraId="6659F30D" w14:textId="77777777" w:rsidR="00F90BDC" w:rsidRDefault="00F90BDC">
      <w:r xmlns:w="http://schemas.openxmlformats.org/wordprocessingml/2006/main">
        <w:t xml:space="preserve">يۇھاننا 12:22 فىلىپ كېلىپ ئاندرېۋغا سۆز قىلدى: ئاندرېۋ بىلەن فىلىپ يەنە ئەيساغا ئېيتتى.</w:t>
      </w:r>
    </w:p>
    <w:p w14:paraId="23CE2A58" w14:textId="77777777" w:rsidR="00F90BDC" w:rsidRDefault="00F90BDC"/>
    <w:p w14:paraId="373B25AC" w14:textId="77777777" w:rsidR="00F90BDC" w:rsidRDefault="00F90BDC">
      <w:r xmlns:w="http://schemas.openxmlformats.org/wordprocessingml/2006/main">
        <w:t xml:space="preserve">فىلىپ ئاندرېۋغا بىر نەرسە ئۇقتۇردى ، ئاندىن ئاندرېۋ بىلەن فىلىپ ئەيساغا ئېيتتى.</w:t>
      </w:r>
    </w:p>
    <w:p w14:paraId="7320F7B2" w14:textId="77777777" w:rsidR="00F90BDC" w:rsidRDefault="00F90BDC"/>
    <w:p w14:paraId="52CB5B0E" w14:textId="77777777" w:rsidR="00F90BDC" w:rsidRDefault="00F90BDC">
      <w:r xmlns:w="http://schemas.openxmlformats.org/wordprocessingml/2006/main">
        <w:t xml:space="preserve">1. ئالاقە كۈچى: خۇش خەۋەرنى باشقىلارغا يەتكۈزۈش</w:t>
      </w:r>
    </w:p>
    <w:p w14:paraId="5E70F76F" w14:textId="77777777" w:rsidR="00F90BDC" w:rsidRDefault="00F90BDC"/>
    <w:p w14:paraId="2ED144E0" w14:textId="77777777" w:rsidR="00F90BDC" w:rsidRDefault="00F90BDC">
      <w:r xmlns:w="http://schemas.openxmlformats.org/wordprocessingml/2006/main">
        <w:t xml:space="preserve">2. گۇۋاھلىقنىڭ كۈچى: ئېتىقادىمىزنى باشقىلار بىلەن ئورتاقلىشىش</w:t>
      </w:r>
    </w:p>
    <w:p w14:paraId="2D4C2044" w14:textId="77777777" w:rsidR="00F90BDC" w:rsidRDefault="00F90BDC"/>
    <w:p w14:paraId="5C7E90D7" w14:textId="77777777" w:rsidR="00F90BDC" w:rsidRDefault="00F90BDC">
      <w:r xmlns:w="http://schemas.openxmlformats.org/wordprocessingml/2006/main">
        <w:t xml:space="preserve">فىلىپىلىكلەر 2: 12-13. ئۇ سىزدە ئىشلەيدۇ ، ھەم ئىرادىسى ۋە ھەم ئۇنىڭ خۇشاللىقى ئۈچۈن خىزمەت قىلىدۇ ».</w:t>
      </w:r>
    </w:p>
    <w:p w14:paraId="7E877486" w14:textId="77777777" w:rsidR="00F90BDC" w:rsidRDefault="00F90BDC"/>
    <w:p w14:paraId="2D8E3284" w14:textId="77777777" w:rsidR="00F90BDC" w:rsidRDefault="00F90BDC">
      <w:r xmlns:w="http://schemas.openxmlformats.org/wordprocessingml/2006/main">
        <w:t xml:space="preserve">2. ماقال-تەمسىل 27:17 «تۆمۈر تۆمۈرنى ئۆتكۈرلەيدۇ ، بىر ئادەم يەنە بىرىنى ئۆتكۈرلەيدۇ».</w:t>
      </w:r>
    </w:p>
    <w:p w14:paraId="4334B2EB" w14:textId="77777777" w:rsidR="00F90BDC" w:rsidRDefault="00F90BDC"/>
    <w:p w14:paraId="57C0A75A" w14:textId="77777777" w:rsidR="00F90BDC" w:rsidRDefault="00F90BDC">
      <w:r xmlns:w="http://schemas.openxmlformats.org/wordprocessingml/2006/main">
        <w:t xml:space="preserve">يۇھاننا 12:23 ھەزرىتى ئەيسا ئۇلارغا مۇنداق جاۋاب بەردى: - ئىنسانئوغلىنى ئۇلۇغلاشنىڭ ۋاقتى كەلدى.</w:t>
      </w:r>
    </w:p>
    <w:p w14:paraId="14E11A90" w14:textId="77777777" w:rsidR="00F90BDC" w:rsidRDefault="00F90BDC"/>
    <w:p w14:paraId="1AC4CB40" w14:textId="77777777" w:rsidR="00F90BDC" w:rsidRDefault="00F90BDC">
      <w:r xmlns:w="http://schemas.openxmlformats.org/wordprocessingml/2006/main">
        <w:t xml:space="preserve">ئىنسانئوغلى ئەيسانىڭ ئۇلۇغلىنىدىغان ۋاقتى كەلدى.</w:t>
      </w:r>
    </w:p>
    <w:p w14:paraId="0AB60DED" w14:textId="77777777" w:rsidR="00F90BDC" w:rsidRDefault="00F90BDC"/>
    <w:p w14:paraId="0540EF01" w14:textId="77777777" w:rsidR="00F90BDC" w:rsidRDefault="00F90BDC">
      <w:r xmlns:w="http://schemas.openxmlformats.org/wordprocessingml/2006/main">
        <w:t xml:space="preserve">1: ئەيسا ئۆزىنىڭ ئۆلۈمى ۋە تىرىلىشىدە ئۇلۇغلاندى ، بىزمۇ مەسىھ ئارقىلىق ئۇلۇغلىنالايمىز.</w:t>
      </w:r>
    </w:p>
    <w:p w14:paraId="271DABCB" w14:textId="77777777" w:rsidR="00F90BDC" w:rsidRDefault="00F90BDC"/>
    <w:p w14:paraId="38544797" w14:textId="77777777" w:rsidR="00F90BDC" w:rsidRDefault="00F90BDC">
      <w:r xmlns:w="http://schemas.openxmlformats.org/wordprocessingml/2006/main">
        <w:t xml:space="preserve">2: ئەيسا ئىنسانئوغلى ، بىز ئۇنى ھاياتىمىزدا ئۇلۇغلاشقا تىرىشىشىمىز لازىم.</w:t>
      </w:r>
    </w:p>
    <w:p w14:paraId="144B3237" w14:textId="77777777" w:rsidR="00F90BDC" w:rsidRDefault="00F90BDC"/>
    <w:p w14:paraId="23D230F6" w14:textId="77777777" w:rsidR="00F90BDC" w:rsidRDefault="00F90BDC">
      <w:r xmlns:w="http://schemas.openxmlformats.org/wordprocessingml/2006/main">
        <w:t xml:space="preserve">1: رىملىقلار 6: 4-5 - شۇڭلاشقا ، بىز ئۇنىڭ بىلەن بىللە چۆمۈلدۈرۈش ئارقىلىق ئۆلۈمگە دەپنە قىلىندۇق. خۇددى ئەيسا مەسىھنىڭ ئاتىسىنىڭ شان-شەرىپى بىلەن ئۆلۈمدىن تىرىلگەنگە ئوخشاش ، بىزمۇ ھاياتنىڭ يېڭى يولىدا مېڭىشىمىز كېرەك.</w:t>
      </w:r>
    </w:p>
    <w:p w14:paraId="51AD240F" w14:textId="77777777" w:rsidR="00F90BDC" w:rsidRDefault="00F90BDC"/>
    <w:p w14:paraId="7A4D335B" w14:textId="77777777" w:rsidR="00F90BDC" w:rsidRDefault="00F90BDC">
      <w:r xmlns:w="http://schemas.openxmlformats.org/wordprocessingml/2006/main">
        <w:t xml:space="preserve">فىلىپىلىكلەر 2: 5-11 ئۇنىڭغا بەندە قىياپىتىگە كىرىۋېلىپ ، ئىنسانلارغا ئوخشىتىپ ياسالغان: ئادەمدەك مودا بولۇپ قېلىپ ، ئۆزىنى تۆۋەن تۇتتى ، ھەتتا كرېستنىڭ ئۆلۈمىگىمۇ ئىتائەت قىلدى.</w:t>
      </w:r>
    </w:p>
    <w:p w14:paraId="7EB81713" w14:textId="77777777" w:rsidR="00F90BDC" w:rsidRDefault="00F90BDC"/>
    <w:p w14:paraId="775A3F31" w14:textId="77777777" w:rsidR="00F90BDC" w:rsidRDefault="00F90BDC">
      <w:r xmlns:w="http://schemas.openxmlformats.org/wordprocessingml/2006/main">
        <w:t xml:space="preserve">Һанна 12:24 بىلىپ قويۇڭلاركى ، بۇغداينىڭ كۆممىقوناقلىرى يەرگە چۈشۈپ ، ئۆلۈپ كەتمىسە ، ئۇ يالغۇز قالىدۇ ، لېكىن ئۇ ئۆلۈپ كەتسە ، نۇرغۇن مېۋە بېرىدۇ.</w:t>
      </w:r>
    </w:p>
    <w:p w14:paraId="5C372E6A" w14:textId="77777777" w:rsidR="00F90BDC" w:rsidRDefault="00F90BDC"/>
    <w:p w14:paraId="4BFC7CD6" w14:textId="77777777" w:rsidR="00F90BDC" w:rsidRDefault="00F90BDC">
      <w:r xmlns:w="http://schemas.openxmlformats.org/wordprocessingml/2006/main">
        <w:t xml:space="preserve">ئەيسا نۇرغۇن نەرسىلەرنىڭ مېۋە بېرىشى ئۈچۈن ئالدى بىلەن يەرگە چۈشۈپ ئۆلۈشى كېرەكلىكىنى ئۆگىتىدۇ.</w:t>
      </w:r>
    </w:p>
    <w:p w14:paraId="304DFFE6" w14:textId="77777777" w:rsidR="00F90BDC" w:rsidRDefault="00F90BDC"/>
    <w:p w14:paraId="3B5EF272" w14:textId="77777777" w:rsidR="00F90BDC" w:rsidRDefault="00F90BDC">
      <w:r xmlns:w="http://schemas.openxmlformats.org/wordprocessingml/2006/main">
        <w:t xml:space="preserve">1. قاچان قويۇپ بېرىشنى بىلىش: قۇربانلىقنىڭ كۈچى</w:t>
      </w:r>
    </w:p>
    <w:p w14:paraId="4487DBBA" w14:textId="77777777" w:rsidR="00F90BDC" w:rsidRDefault="00F90BDC"/>
    <w:p w14:paraId="2B054005" w14:textId="77777777" w:rsidR="00F90BDC" w:rsidRDefault="00F90BDC">
      <w:r xmlns:w="http://schemas.openxmlformats.org/wordprocessingml/2006/main">
        <w:t xml:space="preserve">2. كەلگۈسىگە مەبلەغ سېلىش: ئۆزىنى قۇربان قىلىشنىڭ پايدىسى</w:t>
      </w:r>
    </w:p>
    <w:p w14:paraId="0375C44E" w14:textId="77777777" w:rsidR="00F90BDC" w:rsidRDefault="00F90BDC"/>
    <w:p w14:paraId="57F8988F" w14:textId="77777777" w:rsidR="00F90BDC" w:rsidRDefault="00F90BDC">
      <w:r xmlns:w="http://schemas.openxmlformats.org/wordprocessingml/2006/main">
        <w:t xml:space="preserve">1. رىملىقلار 6: 4-11: بىزنىڭ كونا ئۆزىمىز ئۆلدى ۋە مەسىھ بىلەن بىللە دەپنە قىلىندى ، شۇنداق بولغاندا بىز تىرىلگەن كىشى ئۈچۈن ياشىيالايمىز.</w:t>
      </w:r>
    </w:p>
    <w:p w14:paraId="770196F0" w14:textId="77777777" w:rsidR="00F90BDC" w:rsidRDefault="00F90BDC"/>
    <w:p w14:paraId="13087219" w14:textId="77777777" w:rsidR="00F90BDC" w:rsidRDefault="00F90BDC">
      <w:r xmlns:w="http://schemas.openxmlformats.org/wordprocessingml/2006/main">
        <w:t xml:space="preserve">2. گالاتىيالىقلار 2: 20: مەن مەسىھ بىلەن بىللە كرېستكە مىخلاندىم ، مەن ئەمدى ياشىمايمەن ، لېكىن مەسىھ مەندە ياشايدۇ.</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12:25 ھاياتىنى سۆيىدىغان كىشى ئۇنى يوقىتىدۇ. بۇ دۇنيادىكى ھاياتىنى يامان كۆرىدىغان كىشى ئۇنى مەڭگۈلۈك ھاياتقا ئېرىشتۈرىدۇ.</w:t>
      </w:r>
    </w:p>
    <w:p w14:paraId="1FA24786" w14:textId="77777777" w:rsidR="00F90BDC" w:rsidRDefault="00F90BDC"/>
    <w:p w14:paraId="2F9EAD4F" w14:textId="77777777" w:rsidR="00F90BDC" w:rsidRDefault="00F90BDC">
      <w:r xmlns:w="http://schemas.openxmlformats.org/wordprocessingml/2006/main">
        <w:t xml:space="preserve">ھاياتىنى سۆيگەن كىشى خۇدا ۋەدە قىلغان مەڭگۈلۈك ھاياتنى قولدىن بېرىپ قويىدۇ. ئەمما بۇ دۇنيادىكى ھاياتىنى يامان كۆرىدىغان كىشى مەڭگۈلۈك ھاياتقا ئېرىشىدۇ.</w:t>
      </w:r>
    </w:p>
    <w:p w14:paraId="756B6A11" w14:textId="77777777" w:rsidR="00F90BDC" w:rsidRDefault="00F90BDC"/>
    <w:p w14:paraId="34D0FB1F" w14:textId="77777777" w:rsidR="00F90BDC" w:rsidRDefault="00F90BDC">
      <w:r xmlns:w="http://schemas.openxmlformats.org/wordprocessingml/2006/main">
        <w:t xml:space="preserve">1. دۇنيانى سۆيۈش ئۆزىڭىزنى سۆيۈش ئەمەس</w:t>
      </w:r>
    </w:p>
    <w:p w14:paraId="503EB24C" w14:textId="77777777" w:rsidR="00F90BDC" w:rsidRDefault="00F90BDC"/>
    <w:p w14:paraId="104AE5E1" w14:textId="77777777" w:rsidR="00F90BDC" w:rsidRDefault="00F90BDC">
      <w:r xmlns:w="http://schemas.openxmlformats.org/wordprocessingml/2006/main">
        <w:t xml:space="preserve">2. دۇنيانى ئۆچ كۆرۈشنى تاللاش ئۆزىڭىزنى سۆيۈشنى تاللاش</w:t>
      </w:r>
    </w:p>
    <w:p w14:paraId="24619B2B" w14:textId="77777777" w:rsidR="00F90BDC" w:rsidRDefault="00F90BDC"/>
    <w:p w14:paraId="4F8A7D76" w14:textId="77777777" w:rsidR="00F90BDC" w:rsidRDefault="00F90BDC">
      <w:r xmlns:w="http://schemas.openxmlformats.org/wordprocessingml/2006/main">
        <w:t xml:space="preserve">1. مەتتا 16: 24-26 - ھەزرىتى ئەيسا شاگىرتلىرىغا مۇنداق دېدى: - ئەگەر مەندىن كېيىن كەلمەكچى بولسا ، ئۇ ئۆزىنى ئىنكار قىلسۇن ، كرېستنى ئېلىپ ماڭا ئەگەشسۇن ، چۈنكى كىم ھاياتىنى قۇتقۇزىدۇ. كىمكى مەن ئۈچۈن ھاياتىدىن ئايرىلسا ، ئۇنى تاپالايدۇ. چۈنكى ئىنسان پۈتۈن دۇنيانى قولغا كەلتۈرۈپ ، جېنىنى يوقىتىپ قويسا ، نېمىگە پايدىسى بار؟ ياكى ئىنسان ئۇنىڭ بەدىلىگە نېمە بېرىدۇ؟ ».</w:t>
      </w:r>
    </w:p>
    <w:p w14:paraId="0EFC0497" w14:textId="77777777" w:rsidR="00F90BDC" w:rsidRDefault="00F90BDC"/>
    <w:p w14:paraId="7548DDD5" w14:textId="77777777" w:rsidR="00F90BDC" w:rsidRDefault="00F90BDC">
      <w:r xmlns:w="http://schemas.openxmlformats.org/wordprocessingml/2006/main">
        <w:t xml:space="preserve">. تەننىڭ شەھۋىتى ، كۆزنىڭ شەھۋىتى ۋە ھاياتنىڭ ئىپتىخارى ئاتىدىن ئەمەس ، بەلكى دۇنيادىندۇر. دۇنيا يوقىلىدۇ ۋە شەھۋەت خالاس. لېكىن خۇدانىڭ ئىرادىسىنى ئورۇندىغان كىشى. مەڭگۈ قالىدۇ ».</w:t>
      </w:r>
    </w:p>
    <w:p w14:paraId="07733170" w14:textId="77777777" w:rsidR="00F90BDC" w:rsidRDefault="00F90BDC"/>
    <w:p w14:paraId="693C4F4E" w14:textId="77777777" w:rsidR="00F90BDC" w:rsidRDefault="00F90BDC">
      <w:r xmlns:w="http://schemas.openxmlformats.org/wordprocessingml/2006/main">
        <w:t xml:space="preserve">يوھاننا 12:26 ئەگەر ماڭا خىزمەت قىلسا ، ماڭا ئەگەشسۇن. مەن قەيەردە بولسام ، خىزمەتكارىممۇ بولىدۇ. كىمكى ماڭا خىزمەت قىلسا ، ئاتامنى ھۆرمەتلەيدۇ.</w:t>
      </w:r>
    </w:p>
    <w:p w14:paraId="49BB5753" w14:textId="77777777" w:rsidR="00F90BDC" w:rsidRDefault="00F90BDC"/>
    <w:p w14:paraId="3311EBE3" w14:textId="77777777" w:rsidR="00F90BDC" w:rsidRDefault="00F90BDC">
      <w:r xmlns:w="http://schemas.openxmlformats.org/wordprocessingml/2006/main">
        <w:t xml:space="preserve">خۇداغا خىزمەت قىلىش ئۆزىگە شەرەپ كەلتۈرۈشنىڭ يولى.</w:t>
      </w:r>
    </w:p>
    <w:p w14:paraId="51932A0C" w14:textId="77777777" w:rsidR="00F90BDC" w:rsidRDefault="00F90BDC"/>
    <w:p w14:paraId="15C0EC3F" w14:textId="77777777" w:rsidR="00F90BDC" w:rsidRDefault="00F90BDC">
      <w:r xmlns:w="http://schemas.openxmlformats.org/wordprocessingml/2006/main">
        <w:t xml:space="preserve">1: ئەيسانى ئۈلگە قىلىش خۇدانىڭ شەرىپىگە ئېلىپ بارىدۇ.</w:t>
      </w:r>
    </w:p>
    <w:p w14:paraId="2533F738" w14:textId="77777777" w:rsidR="00F90BDC" w:rsidRDefault="00F90BDC"/>
    <w:p w14:paraId="559FDA03" w14:textId="77777777" w:rsidR="00F90BDC" w:rsidRDefault="00F90BDC">
      <w:r xmlns:w="http://schemas.openxmlformats.org/wordprocessingml/2006/main">
        <w:t xml:space="preserve">2: خۇداغا خىزمەت قىلىش ئەڭ چوڭ مۇلازىمەت.</w:t>
      </w:r>
    </w:p>
    <w:p w14:paraId="707B878B" w14:textId="77777777" w:rsidR="00F90BDC" w:rsidRDefault="00F90BDC"/>
    <w:p w14:paraId="4E0BD343" w14:textId="77777777" w:rsidR="00F90BDC" w:rsidRDefault="00F90BDC">
      <w:r xmlns:w="http://schemas.openxmlformats.org/wordprocessingml/2006/main">
        <w:t xml:space="preserve">1: مەتتا 28: 19-20 شۇڭا بېرىپ ، بارلىق مىللەتلەرنى ئۆگىتىپ ، ئۇلارنى ئاتا ، ئوغۇل ، مۇقەددەس روھنىڭ نامىدا چۆمۈلدۈرۈڭلار. ، مانا ، مەن دۇنيانىڭ ئاخىرىغىچە ھەمىشە سىز بىلەن بىللە. ئامىن.</w:t>
      </w:r>
    </w:p>
    <w:p w14:paraId="36B47D3E" w14:textId="77777777" w:rsidR="00F90BDC" w:rsidRDefault="00F90BDC"/>
    <w:p w14:paraId="45358D70" w14:textId="77777777" w:rsidR="00F90BDC" w:rsidRDefault="00F90BDC">
      <w:r xmlns:w="http://schemas.openxmlformats.org/wordprocessingml/2006/main">
        <w:t xml:space="preserve">فىلىپىلىكلەر 2: 5-8 بۇ پىكىر ئەيسا مەسىھتىكى ئەيسا مەسىھكە مەنسۇپ بولسۇن ئۇنىڭ ئۈستىگە خىزمەتكار قىياپىتىگە كىرىۋېلىپ ، ئىنسانلارغا ئوخشىتىپ ياسالغان: ئادەمدەك مودا بولۇپ قېلىپ ، ئۆزىنى تۆۋەن تۇتتى ۋە ئۆلۈمگە ، ھەتتا كرېستنىڭ ئۆلۈمىگىمۇ ئىتائەت قىلدى.</w:t>
      </w:r>
    </w:p>
    <w:p w14:paraId="327FDA54" w14:textId="77777777" w:rsidR="00F90BDC" w:rsidRDefault="00F90BDC"/>
    <w:p w14:paraId="6DE79DC8" w14:textId="77777777" w:rsidR="00F90BDC" w:rsidRDefault="00F90BDC">
      <w:r xmlns:w="http://schemas.openxmlformats.org/wordprocessingml/2006/main">
        <w:t xml:space="preserve">يوھاننا 12:27 مېنىڭ روھىم بىئارام بولدى. مەن نېمە دەيمەن؟ دادا ، مېنى بۇ سائەتتىن قۇتۇلدۇرغىن ، لېكىن بۇ سەۋەبتىن مەن بۇ سائەتكە كەلدىم.</w:t>
      </w:r>
    </w:p>
    <w:p w14:paraId="699CF69E" w14:textId="77777777" w:rsidR="00F90BDC" w:rsidRDefault="00F90BDC"/>
    <w:p w14:paraId="45ADFA11" w14:textId="77777777" w:rsidR="00F90BDC" w:rsidRDefault="00F90BDC">
      <w:r xmlns:w="http://schemas.openxmlformats.org/wordprocessingml/2006/main">
        <w:t xml:space="preserve">قىسقىچە خۇلاسە: ئەيسا ئۆزىنىڭ يېقىنلىشىۋاتقان ئۆلۈمىگە دۇچ كەلگەندە ، ئىچكى داۋالغۇشنى ئىپادىلەيدۇ.</w:t>
      </w:r>
    </w:p>
    <w:p w14:paraId="3E5F42E1" w14:textId="77777777" w:rsidR="00F90BDC" w:rsidRDefault="00F90BDC"/>
    <w:p w14:paraId="6795905F" w14:textId="77777777" w:rsidR="00F90BDC" w:rsidRDefault="00F90BDC">
      <w:r xmlns:w="http://schemas.openxmlformats.org/wordprocessingml/2006/main">
        <w:t xml:space="preserve">1. قىيىنچىلىق ۋاقىتلىرىدا خۇداغا ئىشىنىشنى ئۆگىنىش</w:t>
      </w:r>
    </w:p>
    <w:p w14:paraId="6FD07628" w14:textId="77777777" w:rsidR="00F90BDC" w:rsidRDefault="00F90BDC"/>
    <w:p w14:paraId="2B51E115" w14:textId="77777777" w:rsidR="00F90BDC" w:rsidRDefault="00F90BDC">
      <w:r xmlns:w="http://schemas.openxmlformats.org/wordprocessingml/2006/main">
        <w:t xml:space="preserve">2. ئۆزىمىزنىڭ كۈرەشلىرىگە تاقابىل تۇرۇش كۈچى</w:t>
      </w:r>
    </w:p>
    <w:p w14:paraId="7F34A28A" w14:textId="77777777" w:rsidR="00F90BDC" w:rsidRDefault="00F90BDC"/>
    <w:p w14:paraId="214C8604" w14:textId="77777777" w:rsidR="00F90BDC" w:rsidRDefault="00F90BDC">
      <w:r xmlns:w="http://schemas.openxmlformats.org/wordprocessingml/2006/main">
        <w:t xml:space="preserve">1. يەشايا 43: 2 - سۇدىن ئۆتكەندە ، مەن سىلەر بىلەن بىللە بولىمەن. دەريالار ئارقىلىق ئۇلار سېنى بېسىپ چۈشمەيدۇ.</w:t>
      </w:r>
    </w:p>
    <w:p w14:paraId="0FBE00ED" w14:textId="77777777" w:rsidR="00F90BDC" w:rsidRDefault="00F90BDC"/>
    <w:p w14:paraId="073643CA" w14:textId="77777777" w:rsidR="00F90BDC" w:rsidRDefault="00F90BDC">
      <w:r xmlns:w="http://schemas.openxmlformats.org/wordprocessingml/2006/main">
        <w:t xml:space="preserve">2. ئىبرانىيلار 12: 2 - ئېتىقادىمىزنى قۇرغۇچى ۋە مۇكەممەللەشتۈرگۈچى ئەيساغا قارايدىغان بولساق ، ئۇنىڭ ئالدىدا قويۇلغان خۇشاللىق ئۈچۈن كرېستكە بەرداشلىق بېرىپ ، نومۇسنى كۆزگە ئىلماي ، خۇدانىڭ تەختىنىڭ ئوڭ تەرىپىدە ئولتۇرغان.</w:t>
      </w:r>
    </w:p>
    <w:p w14:paraId="47D35EFE" w14:textId="77777777" w:rsidR="00F90BDC" w:rsidRDefault="00F90BDC"/>
    <w:p w14:paraId="12F02279" w14:textId="77777777" w:rsidR="00F90BDC" w:rsidRDefault="00F90BDC">
      <w:r xmlns:w="http://schemas.openxmlformats.org/wordprocessingml/2006/main">
        <w:t xml:space="preserve">يۇھاننا 12:28 ئاتا ، ئىسمىڭنى ئۇلۇغلاڭ. ئاندىن ئۇ يەردىن ئاسماندىن بىر ئاۋاز كەلدى: «مەن ھەم ئۇنى ئۇلۇغلىدىم ، يەنە ئۇلۇغلايمەن».</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خۇدادىن ئۆزىنىڭ نامىنى ئۇلۇغلاشنى تىلەيدۇ ، خۇدا ئۇنىڭغا شۇنداق قىلدى ۋە قايتا قىلىدۇ دەپ جاۋاب بېرىدۇ.</w:t>
      </w:r>
    </w:p>
    <w:p w14:paraId="0D63F5D9" w14:textId="77777777" w:rsidR="00F90BDC" w:rsidRDefault="00F90BDC"/>
    <w:p w14:paraId="4EDB3EC7" w14:textId="77777777" w:rsidR="00F90BDC" w:rsidRDefault="00F90BDC">
      <w:r xmlns:w="http://schemas.openxmlformats.org/wordprocessingml/2006/main">
        <w:t xml:space="preserve">1. دۇئانىڭ كۈچى: ئەيسانىڭ خۇدانىڭ ئۇلۇغلىنىشىنى تەلەپ قىلىشى بىزگە دۇئانىڭ كۈچىنى قانداق كۆرسىتىپ بېرىدۇ</w:t>
      </w:r>
    </w:p>
    <w:p w14:paraId="4C0433EE" w14:textId="77777777" w:rsidR="00F90BDC" w:rsidRDefault="00F90BDC"/>
    <w:p w14:paraId="584910EB" w14:textId="77777777" w:rsidR="00F90BDC" w:rsidRDefault="00F90BDC">
      <w:r xmlns:w="http://schemas.openxmlformats.org/wordprocessingml/2006/main">
        <w:t xml:space="preserve">2. تەڭرىنىڭ شان-شەرىپى: ئەيسانىڭ دۇئاسى خۇدانىڭ ئۇلۇغلۇقىنى قانداق نامايان قىلىدۇ</w:t>
      </w:r>
    </w:p>
    <w:p w14:paraId="061AF0F3" w14:textId="77777777" w:rsidR="00F90BDC" w:rsidRDefault="00F90BDC"/>
    <w:p w14:paraId="529A4B21" w14:textId="77777777" w:rsidR="00F90BDC" w:rsidRDefault="00F90BDC">
      <w:r xmlns:w="http://schemas.openxmlformats.org/wordprocessingml/2006/main">
        <w:t xml:space="preserve">1. يەشايا 6: 1-3 ، ئۇزىيا پادىشاھ ۋاپات بولغان يىلى ، مەن يەنە پەرۋەردىگارنىڭ تەختتە ئولتۇرغانلىقىنى كۆردۈم.</w:t>
      </w:r>
    </w:p>
    <w:p w14:paraId="04411B51" w14:textId="77777777" w:rsidR="00F90BDC" w:rsidRDefault="00F90BDC"/>
    <w:p w14:paraId="50C19C3C" w14:textId="77777777" w:rsidR="00F90BDC" w:rsidRDefault="00F90BDC">
      <w:r xmlns:w="http://schemas.openxmlformats.org/wordprocessingml/2006/main">
        <w:t xml:space="preserve">2. رىملىقلار 11: 33-36 ، ھە ، بايلىقنىڭ چوڭقۇرلۇقى ھەم خۇدانىڭ ئەقىل-پاراسىتى ۋە بىلىمى! ئۇنىڭ ھۆكۈملىرى ۋە ئۆتمۈشتىكى يوللىرى نېمىدېگەن تېپىلغۇسىز!</w:t>
      </w:r>
    </w:p>
    <w:p w14:paraId="2E939146" w14:textId="77777777" w:rsidR="00F90BDC" w:rsidRDefault="00F90BDC"/>
    <w:p w14:paraId="6E38FE59" w14:textId="77777777" w:rsidR="00F90BDC" w:rsidRDefault="00F90BDC">
      <w:r xmlns:w="http://schemas.openxmlformats.org/wordprocessingml/2006/main">
        <w:t xml:space="preserve">يوھاننا 12:29 شۇنىڭ بىلەن ، بۇ يەردە تۇرغان ۋە ئۇنى ئاڭلىغان كىشىلەر گۈلدۈرمامىلىق گۈلدۈرماما دېدى: باشقىلار: «پەرىشتە ئۇنىڭغا گەپ قىلدى» دېدى.</w:t>
      </w:r>
    </w:p>
    <w:p w14:paraId="1B8286F5" w14:textId="77777777" w:rsidR="00F90BDC" w:rsidRDefault="00F90BDC"/>
    <w:p w14:paraId="79802AC2" w14:textId="77777777" w:rsidR="00F90BDC" w:rsidRDefault="00F90BDC">
      <w:r xmlns:w="http://schemas.openxmlformats.org/wordprocessingml/2006/main">
        <w:t xml:space="preserve">كىشىلەر قاتتىق ئاۋازنى ئاڭلىدى ۋە ئۇنىڭ گۈلدۈرماما ياكى پەرىشتە ئەيسا بىلەن سۆزلىشىۋاتقانلىقىغا ئىشەنمەيتتى.</w:t>
      </w:r>
    </w:p>
    <w:p w14:paraId="44F558CD" w14:textId="77777777" w:rsidR="00F90BDC" w:rsidRDefault="00F90BDC"/>
    <w:p w14:paraId="135C81EC" w14:textId="77777777" w:rsidR="00F90BDC" w:rsidRDefault="00F90BDC">
      <w:r xmlns:w="http://schemas.openxmlformats.org/wordprocessingml/2006/main">
        <w:t xml:space="preserve">1. خۇدا بىز ئويلىمىغان ئۇسۇللار بىلەن سۆزلەيدۇ</w:t>
      </w:r>
    </w:p>
    <w:p w14:paraId="5EF0FF38" w14:textId="77777777" w:rsidR="00F90BDC" w:rsidRDefault="00F90BDC"/>
    <w:p w14:paraId="5E7BE1EE" w14:textId="77777777" w:rsidR="00F90BDC" w:rsidRDefault="00F90BDC">
      <w:r xmlns:w="http://schemas.openxmlformats.org/wordprocessingml/2006/main">
        <w:t xml:space="preserve">2. تەڭرىنىڭ ئاۋازىنى ئاڭلاشنىڭ كۈچى</w:t>
      </w:r>
    </w:p>
    <w:p w14:paraId="51975874" w14:textId="77777777" w:rsidR="00F90BDC" w:rsidRDefault="00F90BDC"/>
    <w:p w14:paraId="362930AF" w14:textId="77777777" w:rsidR="00F90BDC" w:rsidRDefault="00F90BDC">
      <w:r xmlns:w="http://schemas.openxmlformats.org/wordprocessingml/2006/main">
        <w:t xml:space="preserve">1. يۇھاننا 14:26 - «لېكىن ، ئاتام مېنىڭ نامىم بىلەن ئەۋەتىدىغان ئادۋوكات ، مۇقەددەس روھ سىزگە ھەممە نەرسىنى ئۆگىتىدۇ ۋە سىزگە ئېيتقانلىرىمنىڭ ھەممىسىنى ئەسلىتىدۇ».</w:t>
      </w:r>
    </w:p>
    <w:p w14:paraId="653D7B8B" w14:textId="77777777" w:rsidR="00F90BDC" w:rsidRDefault="00F90BDC"/>
    <w:p w14:paraId="02B978C3" w14:textId="77777777" w:rsidR="00F90BDC" w:rsidRDefault="00F90BDC">
      <w:r xmlns:w="http://schemas.openxmlformats.org/wordprocessingml/2006/main">
        <w:t xml:space="preserve">2. لۇقا 1: 13-14 - «پەرىشتە ئۇنىڭغا:« قورقما ، زەكەرىيا. دۇئايىڭىز ئاڭلاندى. ئايالىڭىز ئېلىزابېت سىزگە بىر ئوغۇل تۇغۇپ بېرىدۇ ، سىز ئۇنى جون دەپ ئاتايسىز ».</w:t>
      </w:r>
    </w:p>
    <w:p w14:paraId="205A8E95" w14:textId="77777777" w:rsidR="00F90BDC" w:rsidRDefault="00F90BDC"/>
    <w:p w14:paraId="4D1CB762" w14:textId="77777777" w:rsidR="00F90BDC" w:rsidRDefault="00F90BDC">
      <w:r xmlns:w="http://schemas.openxmlformats.org/wordprocessingml/2006/main">
        <w:t xml:space="preserve">يۇھاننا 12:30 ھەزرىتى ئەيسا جاۋاب بېرىپ مۇنداق دېدى: - بۇ ئاۋاز مەن ئۈچۈن ئەمەس ، بەلكى سىلەر ئۈچۈن كەلگەن.</w:t>
      </w:r>
    </w:p>
    <w:p w14:paraId="61B3FF7E" w14:textId="77777777" w:rsidR="00F90BDC" w:rsidRDefault="00F90BDC"/>
    <w:p w14:paraId="515D7D42" w14:textId="77777777" w:rsidR="00F90BDC" w:rsidRDefault="00F90BDC">
      <w:r xmlns:w="http://schemas.openxmlformats.org/wordprocessingml/2006/main">
        <w:t xml:space="preserve">ئەيسا ئۇنىڭ ئاۋازىنى ئۇنىڭ سەۋەبىدىن ئەمەس ، بەلكى باشقىلار ئۈچۈن كەلگەنلىكىنى قوبۇل قىلىش ئارقىلىق كەمتەرلىكنى كۆرسەتتى.</w:t>
      </w:r>
    </w:p>
    <w:p w14:paraId="0A9B29D1" w14:textId="77777777" w:rsidR="00F90BDC" w:rsidRDefault="00F90BDC"/>
    <w:p w14:paraId="7D9FEC6C" w14:textId="77777777" w:rsidR="00F90BDC" w:rsidRDefault="00F90BDC">
      <w:r xmlns:w="http://schemas.openxmlformats.org/wordprocessingml/2006/main">
        <w:t xml:space="preserve">1. كەمتەرلىكنىڭ كۈچى: ئەيسا ئۆزىنى قانداق قىلىپ قۇربانلىق قىلدى</w:t>
      </w:r>
    </w:p>
    <w:p w14:paraId="7B3DDF98" w14:textId="77777777" w:rsidR="00F90BDC" w:rsidRDefault="00F90BDC"/>
    <w:p w14:paraId="0FB7CDDF" w14:textId="77777777" w:rsidR="00F90BDC" w:rsidRDefault="00F90BDC">
      <w:r xmlns:w="http://schemas.openxmlformats.org/wordprocessingml/2006/main">
        <w:t xml:space="preserve">2. باشقىلارغا مۇلازىمەت قىلىشنى ئۆگىنىش: ئەيسانىڭ كەمتەرلىك ئۈلگىسىگە ئەگىشىش</w:t>
      </w:r>
    </w:p>
    <w:p w14:paraId="19619D09" w14:textId="77777777" w:rsidR="00F90BDC" w:rsidRDefault="00F90BDC"/>
    <w:p w14:paraId="50D21E83" w14:textId="77777777" w:rsidR="00F90BDC" w:rsidRDefault="00F90BDC">
      <w:r xmlns:w="http://schemas.openxmlformats.org/wordprocessingml/2006/main">
        <w:t xml:space="preserve">فىلىپىلىكلەر 2: 5-7 - «ئەيسا مەسىھكە مەنسۇپ بولغان بۇ پىكىرنى ئۆز ئاراڭلاردا تۇتۇڭلار ، ئۇ گەرچە خۇدانىڭ قىياپىتىدە بولسىمۇ ، خۇدا بىلەن باراۋەرلىكنى چۈشىنىشكە تېگىشلىك نەرسە ھېسابلىمىدى ، ئەمما ئۆزىنى بوشاتتى ، خىزمەتكارنىڭ قىياپىتىگە كىرىۋېلىپ ، ئىنسانلارغا ئوخشاش تۇغۇلدى ».</w:t>
      </w:r>
    </w:p>
    <w:p w14:paraId="27E962EE" w14:textId="77777777" w:rsidR="00F90BDC" w:rsidRDefault="00F90BDC"/>
    <w:p w14:paraId="3F85080C" w14:textId="77777777" w:rsidR="00F90BDC" w:rsidRDefault="00F90BDC">
      <w:r xmlns:w="http://schemas.openxmlformats.org/wordprocessingml/2006/main">
        <w:t xml:space="preserve">2. مەتتا 20: 24-28 - «ئون كىشى بۇنى ئاڭلاپ ، ئىككى قېرىندىشىغا ئاچچىقلاندى. ھەزرىتى ئەيسا ئۇلارنى چاقىرتىپ: - سىلەر بىلىسىلەر ، يەھۇدىي ئەمەسلەرنىڭ ھۆكۈمرانلىرى ئۇلارنىڭ ئۈستىدىن ھۆكۈمرانلىق قىلىدۇ ، ئۇلارنىڭ ئۇلۇغلىرى ئۇلارغا ھۆكۈمرانلىق قىلىدۇ. ئاراڭلاردا ئۇنداق بولمايدۇ. لېكىن ، ئاراڭلاردا كىم ئۇلۇغ بولسا ، ئۇ سېنىڭ خىزمەتكارىڭ بولۇشى كېرەك ، ئاراڭلاردا بىرىنچى بولغان كىشى چوقۇم قۇلۇڭ بولۇشى كېرەك ، خۇددى ئىنسانئوغلى خىزمەت قىلىش ئۈچۈن ئەمەس ، بەلكى خىزمەت قىلىش ۋە نۇرغۇن كىشىلەرنىڭ جېنىنى پىدا قىلىش ئۈچۈن كەلگەندەك. '”</w:t>
      </w:r>
    </w:p>
    <w:p w14:paraId="6D92880D" w14:textId="77777777" w:rsidR="00F90BDC" w:rsidRDefault="00F90BDC"/>
    <w:p w14:paraId="297A56CE" w14:textId="77777777" w:rsidR="00F90BDC" w:rsidRDefault="00F90BDC">
      <w:r xmlns:w="http://schemas.openxmlformats.org/wordprocessingml/2006/main">
        <w:t xml:space="preserve">يۇھاننا 12:31 بۇ دۇنيانىڭ ھۆكۈمى: ئەمدى بۇ دۇنيانىڭ شاھزادىسى قوغلىنىدۇ.</w:t>
      </w:r>
    </w:p>
    <w:p w14:paraId="5560EEE2" w14:textId="77777777" w:rsidR="00F90BDC" w:rsidRDefault="00F90BDC"/>
    <w:p w14:paraId="02B929F9" w14:textId="77777777" w:rsidR="00F90BDC" w:rsidRDefault="00F90BDC">
      <w:r xmlns:w="http://schemas.openxmlformats.org/wordprocessingml/2006/main">
        <w:t xml:space="preserve">ئەيسا دۇنيانىڭ ھۆكۈم قىلىدىغان ۋە بۇ دۇنيانىڭ شاھزادىسىنىڭ قوغلىنىدىغان ۋاقتى كەلگەنلىكىنى جاكارلىدى.</w:t>
      </w:r>
    </w:p>
    <w:p w14:paraId="148BEF14" w14:textId="77777777" w:rsidR="00F90BDC" w:rsidRDefault="00F90BDC"/>
    <w:p w14:paraId="575F9FE5" w14:textId="77777777" w:rsidR="00F90BDC" w:rsidRDefault="00F90BDC">
      <w:r xmlns:w="http://schemas.openxmlformats.org/wordprocessingml/2006/main">
        <w:t xml:space="preserve">1. ھۆكۈم ئارقىلىق قۇتۇلۇش: تەڭرىنىڭ سۆيگۈسى ۋە ئادالىتى قانداق بىللە ياشايدۇ</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شەيتاننىڭ ھەقىقىتى ۋە ئۇنىڭ ئەيسا ئارقىلىق مەغلۇبىيىتى</w:t>
      </w:r>
    </w:p>
    <w:p w14:paraId="0C9B9B83" w14:textId="77777777" w:rsidR="00F90BDC" w:rsidRDefault="00F90BDC"/>
    <w:p w14:paraId="48A9BAD8" w14:textId="77777777" w:rsidR="00F90BDC" w:rsidRDefault="00F90BDC">
      <w:r xmlns:w="http://schemas.openxmlformats.org/wordprocessingml/2006/main">
        <w:t xml:space="preserve">1. رىملىقلار 16:20 - «تىنچلىق ئىلاھى پات يېقىندا پۇتۇڭنىڭ ئاستىدا شەيتاننى تارمار قىلىدۇ».</w:t>
      </w:r>
    </w:p>
    <w:p w14:paraId="3271CA89" w14:textId="77777777" w:rsidR="00F90BDC" w:rsidRDefault="00F90BDC"/>
    <w:p w14:paraId="5273A9FB" w14:textId="77777777" w:rsidR="00F90BDC" w:rsidRDefault="00F90BDC">
      <w:r xmlns:w="http://schemas.openxmlformats.org/wordprocessingml/2006/main">
        <w:t xml:space="preserve">ئەفەسلىكلەر 4: 27 - «ھەم شەيتانغا ئورۇن بەرمەڭ».</w:t>
      </w:r>
    </w:p>
    <w:p w14:paraId="3A4CF593" w14:textId="77777777" w:rsidR="00F90BDC" w:rsidRDefault="00F90BDC"/>
    <w:p w14:paraId="3575D7C1" w14:textId="77777777" w:rsidR="00F90BDC" w:rsidRDefault="00F90BDC">
      <w:r xmlns:w="http://schemas.openxmlformats.org/wordprocessingml/2006/main">
        <w:t xml:space="preserve">يوھاننا 12:32 ئەگەر مەن يەر يۈزىدىن كۆتۈرۈلسەم ، بارلىق كىشىلەرنى مېنىڭ يېنىمغا جەلپ قىلىمەن.</w:t>
      </w:r>
    </w:p>
    <w:p w14:paraId="04E2C84E" w14:textId="77777777" w:rsidR="00F90BDC" w:rsidRDefault="00F90BDC"/>
    <w:p w14:paraId="0B2B0CDD" w14:textId="77777777" w:rsidR="00F90BDC" w:rsidRDefault="00F90BDC">
      <w:r xmlns:w="http://schemas.openxmlformats.org/wordprocessingml/2006/main">
        <w:t xml:space="preserve">بۇ بۆلەكتە ئەيسانىڭ كرېستتىكى ئۆلۈمىنىڭ كىشىلەرنى ئۆزىگە جەلپ قىلىش كۈچى سۆزلەنگەن.</w:t>
      </w:r>
    </w:p>
    <w:p w14:paraId="0D993A6D" w14:textId="77777777" w:rsidR="00F90BDC" w:rsidRDefault="00F90BDC"/>
    <w:p w14:paraId="4A632DA8" w14:textId="77777777" w:rsidR="00F90BDC" w:rsidRDefault="00F90BDC">
      <w:r xmlns:w="http://schemas.openxmlformats.org/wordprocessingml/2006/main">
        <w:t xml:space="preserve">1. كرېستنىڭ كۈچى: ئەيسانىڭ ئۆلۈمى بارلىق كىشىلەرنى ئۆزىگە جەلپ قىلىدۇ</w:t>
      </w:r>
    </w:p>
    <w:p w14:paraId="59DB5980" w14:textId="77777777" w:rsidR="00F90BDC" w:rsidRDefault="00F90BDC"/>
    <w:p w14:paraId="4F056AAD" w14:textId="77777777" w:rsidR="00F90BDC" w:rsidRDefault="00F90BDC">
      <w:r xmlns:w="http://schemas.openxmlformats.org/wordprocessingml/2006/main">
        <w:t xml:space="preserve">2. «كۆتۈرۈلۈش» دېگەن نېمە؟ ئەيسانىڭ ئۆلۈمىنىڭ ئەھمىيىتىنى چۈشىنىش</w:t>
      </w:r>
    </w:p>
    <w:p w14:paraId="1DDA4D42" w14:textId="77777777" w:rsidR="00F90BDC" w:rsidRDefault="00F90BDC"/>
    <w:p w14:paraId="5AD2B1B8" w14:textId="77777777" w:rsidR="00F90BDC" w:rsidRDefault="00F90BDC">
      <w:r xmlns:w="http://schemas.openxmlformats.org/wordprocessingml/2006/main">
        <w:t xml:space="preserve">1. فىلىپىلىكلەر 2: 8-11 - ئەيسا ئۆزىنى كرېستكە مىخلاپ ئۆزىنى ئۆلتۈردى ، خۇدا ئۇنىڭ بەدىلىگە ئۇنى ئۇلۇغلىدى.</w:t>
      </w:r>
    </w:p>
    <w:p w14:paraId="5FF8CA64" w14:textId="77777777" w:rsidR="00F90BDC" w:rsidRDefault="00F90BDC"/>
    <w:p w14:paraId="66794368" w14:textId="77777777" w:rsidR="00F90BDC" w:rsidRDefault="00F90BDC">
      <w:r xmlns:w="http://schemas.openxmlformats.org/wordprocessingml/2006/main">
        <w:t xml:space="preserve">2. يەشايا 53: 5 - لېكىن ئۇ بىزنىڭ گۇناھلىرىمىز سەۋەبىدىن يارىلاندى ، بىزنىڭ گۇناھلىرىمىز سەۋەبىدىن يارىلاندى. بىزنىڭ تىنچلىقىمىزنىڭ جازاسى ئۇنىڭ ئۈستىدە ئىدى ، ئۇنىڭ تاياقلىرى بىلەن ساقىيىپ كەتتۇق.</w:t>
      </w:r>
    </w:p>
    <w:p w14:paraId="551BC7E5" w14:textId="77777777" w:rsidR="00F90BDC" w:rsidRDefault="00F90BDC"/>
    <w:p w14:paraId="25D0713D" w14:textId="77777777" w:rsidR="00F90BDC" w:rsidRDefault="00F90BDC">
      <w:r xmlns:w="http://schemas.openxmlformats.org/wordprocessingml/2006/main">
        <w:t xml:space="preserve">يۇھاننا 12:33 بۇ ئۇنىڭ قانداق ئۆلۈم كېرەكلىكىنى بىلدۈرىدۇ.</w:t>
      </w:r>
    </w:p>
    <w:p w14:paraId="4894EADB" w14:textId="77777777" w:rsidR="00F90BDC" w:rsidRDefault="00F90BDC"/>
    <w:p w14:paraId="1402A828" w14:textId="77777777" w:rsidR="00F90BDC" w:rsidRDefault="00F90BDC">
      <w:r xmlns:w="http://schemas.openxmlformats.org/wordprocessingml/2006/main">
        <w:t xml:space="preserve">ئەيسا ئۆزىنىڭ قانداق ئۆلۈمنى تىلغا ئالغاندا ئۆزىنىڭ ئۆلۈمىنى كۆزدە تۇتقان.</w:t>
      </w:r>
    </w:p>
    <w:p w14:paraId="44F9BCC8" w14:textId="77777777" w:rsidR="00F90BDC" w:rsidRDefault="00F90BDC"/>
    <w:p w14:paraId="3BCC0B9D" w14:textId="77777777" w:rsidR="00F90BDC" w:rsidRDefault="00F90BDC">
      <w:r xmlns:w="http://schemas.openxmlformats.org/wordprocessingml/2006/main">
        <w:t xml:space="preserve">1. ئۆزى ئۈچۈن ئۆلۈش: ئەيسانىڭ مىسالى</w:t>
      </w:r>
    </w:p>
    <w:p w14:paraId="1DE66067" w14:textId="77777777" w:rsidR="00F90BDC" w:rsidRDefault="00F90BDC"/>
    <w:p w14:paraId="2A0D0525" w14:textId="77777777" w:rsidR="00F90BDC" w:rsidRDefault="00F90BDC">
      <w:r xmlns:w="http://schemas.openxmlformats.org/wordprocessingml/2006/main">
        <w:t xml:space="preserve">2. ئەيسا ۋە كرېست: قۇربانلىققا چاقىرىق</w:t>
      </w:r>
    </w:p>
    <w:p w14:paraId="508B18FC" w14:textId="77777777" w:rsidR="00F90BDC" w:rsidRDefault="00F90BDC"/>
    <w:p w14:paraId="034A4C66" w14:textId="77777777" w:rsidR="00F90BDC" w:rsidRDefault="00F90BDC">
      <w:r xmlns:w="http://schemas.openxmlformats.org/wordprocessingml/2006/main">
        <w:t xml:space="preserve">1. فىلىپىلىكلەر 2: 5-11</w:t>
      </w:r>
    </w:p>
    <w:p w14:paraId="54619828" w14:textId="77777777" w:rsidR="00F90BDC" w:rsidRDefault="00F90BDC"/>
    <w:p w14:paraId="3F170BBA" w14:textId="77777777" w:rsidR="00F90BDC" w:rsidRDefault="00F90BDC">
      <w:r xmlns:w="http://schemas.openxmlformats.org/wordprocessingml/2006/main">
        <w:t xml:space="preserve">2. رىملىقلار 5: 6-9</w:t>
      </w:r>
    </w:p>
    <w:p w14:paraId="7229BD34" w14:textId="77777777" w:rsidR="00F90BDC" w:rsidRDefault="00F90BDC"/>
    <w:p w14:paraId="464C5D8A" w14:textId="77777777" w:rsidR="00F90BDC" w:rsidRDefault="00F90BDC">
      <w:r xmlns:w="http://schemas.openxmlformats.org/wordprocessingml/2006/main">
        <w:t xml:space="preserve">يوھاننا 12:34 كىشىلەر ئۇنىڭغا جاۋابەن: «بىز ئەيسا مەسىھنىڭ مەڭگۈ ياشايدىغانلىقىنى تەۋرات قانۇنىدىن ئاڭلىدۇق. سەن قانداقمۇ« ئىنسانئوغلى كۆتۈرۈلۈشى كېرەك؟ »دەيسەن. بۇ ئىنسان ئوغلى كىم؟</w:t>
      </w:r>
    </w:p>
    <w:p w14:paraId="7AAD5577" w14:textId="77777777" w:rsidR="00F90BDC" w:rsidRDefault="00F90BDC"/>
    <w:p w14:paraId="66B4AA5E" w14:textId="77777777" w:rsidR="00F90BDC" w:rsidRDefault="00F90BDC">
      <w:r xmlns:w="http://schemas.openxmlformats.org/wordprocessingml/2006/main">
        <w:t xml:space="preserve">كىشىلەر ئەيسانىڭ ئىنسانئوغلى چوقۇم كۆتۈرۈلۈشى كېرەك دېگەن سۆزىگە گاڭگىراپ قالدى ۋە ئىنسانئوغلىنىڭ كىم ئىكەنلىكىنى سورىدى.</w:t>
      </w:r>
    </w:p>
    <w:p w14:paraId="3BF8C6F8" w14:textId="77777777" w:rsidR="00F90BDC" w:rsidRDefault="00F90BDC"/>
    <w:p w14:paraId="51F5E45F" w14:textId="77777777" w:rsidR="00F90BDC" w:rsidRDefault="00F90BDC">
      <w:r xmlns:w="http://schemas.openxmlformats.org/wordprocessingml/2006/main">
        <w:t xml:space="preserve">1. ئەيسا: مەڭگۈ ياشايدىغان ئىنسان ئوغلى</w:t>
      </w:r>
    </w:p>
    <w:p w14:paraId="6146E6E7" w14:textId="77777777" w:rsidR="00F90BDC" w:rsidRDefault="00F90BDC"/>
    <w:p w14:paraId="78151650" w14:textId="77777777" w:rsidR="00F90BDC" w:rsidRDefault="00F90BDC">
      <w:r xmlns:w="http://schemas.openxmlformats.org/wordprocessingml/2006/main">
        <w:t xml:space="preserve">2. ئىنسانئوغلىنى قانداق كۆتۈرۈش كېرەك</w:t>
      </w:r>
    </w:p>
    <w:p w14:paraId="5C05F891" w14:textId="77777777" w:rsidR="00F90BDC" w:rsidRDefault="00F90BDC"/>
    <w:p w14:paraId="6C1DB61A" w14:textId="77777777" w:rsidR="00F90BDC" w:rsidRDefault="00F90BDC">
      <w:r xmlns:w="http://schemas.openxmlformats.org/wordprocessingml/2006/main">
        <w:t xml:space="preserve">1. زەبۇر 90: 2 - «تاغلار بارلىققا كېلىشتىن ئىلگىرى ، سەن ئەزەلدىن يەر ۋە دۇنيانى شەكىللەندۈرگەن ، ھەتتا ئەبەدىي ئەبەدىيگىچە سەن خۇدا».</w:t>
      </w:r>
    </w:p>
    <w:p w14:paraId="4AE00512" w14:textId="77777777" w:rsidR="00F90BDC" w:rsidRDefault="00F90BDC"/>
    <w:p w14:paraId="0F2F66AC" w14:textId="77777777" w:rsidR="00F90BDC" w:rsidRDefault="00F90BDC">
      <w:r xmlns:w="http://schemas.openxmlformats.org/wordprocessingml/2006/main">
        <w:t xml:space="preserve">2. يۇھاننا 14: 6 - ھەزرىتى ئەيسا ئۇنىڭغا: - مەن يول ، ھەقىقەت ۋە ھاياتتۇر ، ھېچكىم ئاتامنىڭ يېنىغا كەلمەيدۇ.</w:t>
      </w:r>
    </w:p>
    <w:p w14:paraId="288293E0" w14:textId="77777777" w:rsidR="00F90BDC" w:rsidRDefault="00F90BDC"/>
    <w:p w14:paraId="346FC57A" w14:textId="77777777" w:rsidR="00F90BDC" w:rsidRDefault="00F90BDC">
      <w:r xmlns:w="http://schemas.openxmlformats.org/wordprocessingml/2006/main">
        <w:t xml:space="preserve">يۇھاننا 12:35 ئاندىن ، ھەزرىتى ئەيسا ئۇلارغا مۇنداق دېدى: - يورۇقلۇق سىلەر بىلەن بىللە. يورۇقلۇق بار ۋاقىتتا مېڭىڭ ، قاراڭغۇلۇق سىزگە كەلمىسۇن ، چۈنكى قاراڭغۇلۇقتا ماڭغان كىشى قەيەرگە كەتكەنلىكىنى بىلمەيدۇ.</w:t>
      </w:r>
    </w:p>
    <w:p w14:paraId="3EF7AFA3" w14:textId="77777777" w:rsidR="00F90BDC" w:rsidRDefault="00F90BDC"/>
    <w:p w14:paraId="3F19E3A5" w14:textId="77777777" w:rsidR="00F90BDC" w:rsidRDefault="00F90BDC">
      <w:r xmlns:w="http://schemas.openxmlformats.org/wordprocessingml/2006/main">
        <w:t xml:space="preserve">ئەيسا شاگىرتلىرىغا بار بولغان نۇردىن پايدىلىنىشنى ۋە قاراڭغۇلۇقتا ماڭماسلىقنى بۇيرۇدى ، چۈنكى بىلمەيدىغانلار ئۇلارنىڭ نەگە بارىدىغانلىقىنى بىلمەيدۇ.</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نۇرنىڭ كۈچى: پۇرسەتتىن پايدىلىنىش</w:t>
      </w:r>
    </w:p>
    <w:p w14:paraId="4BBB87D4" w14:textId="77777777" w:rsidR="00F90BDC" w:rsidRDefault="00F90BDC"/>
    <w:p w14:paraId="7456A55B" w14:textId="77777777" w:rsidR="00F90BDC" w:rsidRDefault="00F90BDC">
      <w:r xmlns:w="http://schemas.openxmlformats.org/wordprocessingml/2006/main">
        <w:t xml:space="preserve">2. يورۇقلۇقتا مېڭىش: قاراڭغۇلۇقتىن ساقلىنىش</w:t>
      </w:r>
    </w:p>
    <w:p w14:paraId="3B128FFE" w14:textId="77777777" w:rsidR="00F90BDC" w:rsidRDefault="00F90BDC"/>
    <w:p w14:paraId="522AC788" w14:textId="77777777" w:rsidR="00F90BDC" w:rsidRDefault="00F90BDC">
      <w:r xmlns:w="http://schemas.openxmlformats.org/wordprocessingml/2006/main">
        <w:t xml:space="preserve">1. مەتتا 6: 22-23 - «كۆز تەننىڭ چىرىغى. ئەگەر كۆزىڭىز ساغلام بولسا ، پۈتۈن بەدىنىڭىز نۇرغا تولغان بولىدۇ. ئەگەر كۆزىڭىز ساغلام بولمىسا ، پۈتۈن بەدىنىڭىز قاراڭغۇلۇققا تولغان بولىدۇ. ئەگەر ئىچىڭىزدىكى نۇر قاراڭغۇلۇق بولسا ، ئۇ قاراڭغۇلۇق نېمىدېگەن ئۇلۇغ! ».</w:t>
      </w:r>
    </w:p>
    <w:p w14:paraId="4E359874" w14:textId="77777777" w:rsidR="00F90BDC" w:rsidRDefault="00F90BDC"/>
    <w:p w14:paraId="79267121" w14:textId="77777777" w:rsidR="00F90BDC" w:rsidRDefault="00F90BDC">
      <w:r xmlns:w="http://schemas.openxmlformats.org/wordprocessingml/2006/main">
        <w:t xml:space="preserve">2. زەبۇر 119: 105 - «سۆزىڭ پۇتۇمنىڭ چىرىغى ، يولۇمدىكى نۇر».</w:t>
      </w:r>
    </w:p>
    <w:p w14:paraId="52CEFAC5" w14:textId="77777777" w:rsidR="00F90BDC" w:rsidRDefault="00F90BDC"/>
    <w:p w14:paraId="6977341A" w14:textId="77777777" w:rsidR="00F90BDC" w:rsidRDefault="00F90BDC">
      <w:r xmlns:w="http://schemas.openxmlformats.org/wordprocessingml/2006/main">
        <w:t xml:space="preserve">يوھاننا 12:36 يورۇقلۇققا ئىگە بولغىنىڭلاردا ، نۇرنىڭ بالىلىرى بولۇڭلار. بۇ ئىشلار ئەيسانى سۆزلەپ ، يولغا چىقىپ ، ئۇلاردىن ئۆزىنى يوشۇردى.</w:t>
      </w:r>
    </w:p>
    <w:p w14:paraId="1D16AFCD" w14:textId="77777777" w:rsidR="00F90BDC" w:rsidRDefault="00F90BDC"/>
    <w:p w14:paraId="0A630399" w14:textId="77777777" w:rsidR="00F90BDC" w:rsidRDefault="00F90BDC">
      <w:r xmlns:w="http://schemas.openxmlformats.org/wordprocessingml/2006/main">
        <w:t xml:space="preserve">ئەيسا كىشىلەرگە يەنىلا پۇرسەت بولسىلا ئۇنىڭغا ئىشىنىشنى ئېيتتى ، ئاندىن ئۇ ئۇلاردىن غايىب بولدى.</w:t>
      </w:r>
    </w:p>
    <w:p w14:paraId="138DB9EF" w14:textId="77777777" w:rsidR="00F90BDC" w:rsidRDefault="00F90BDC"/>
    <w:p w14:paraId="3F22C5E3" w14:textId="77777777" w:rsidR="00F90BDC" w:rsidRDefault="00F90BDC">
      <w:r xmlns:w="http://schemas.openxmlformats.org/wordprocessingml/2006/main">
        <w:t xml:space="preserve">1. ئىمكانقەدەر ئەيساغا ئىشىنىڭ - يۇھاننا 12: 36</w:t>
      </w:r>
    </w:p>
    <w:p w14:paraId="340E7AEB" w14:textId="77777777" w:rsidR="00F90BDC" w:rsidRDefault="00F90BDC"/>
    <w:p w14:paraId="2A8E60F7" w14:textId="77777777" w:rsidR="00F90BDC" w:rsidRDefault="00F90BDC">
      <w:r xmlns:w="http://schemas.openxmlformats.org/wordprocessingml/2006/main">
        <w:t xml:space="preserve">2. نۇرنىڭ بالىلىرىغا ئايلىنىش - يۇھاننا 12: 36</w:t>
      </w:r>
    </w:p>
    <w:p w14:paraId="332AA42B" w14:textId="77777777" w:rsidR="00F90BDC" w:rsidRDefault="00F90BDC"/>
    <w:p w14:paraId="05E8E78E" w14:textId="77777777" w:rsidR="00F90BDC" w:rsidRDefault="00F90BDC">
      <w:r xmlns:w="http://schemas.openxmlformats.org/wordprocessingml/2006/main">
        <w:t xml:space="preserve">1. يەشايا 49: 6 - ھەزرىتى ئەيسا مۇنداق دېدى: - ياقۇپنىڭ قەبىلىلىرىنى يېتىشتۈرۈش ۋە ئىسرائىلىيەدە ساقلانغان ئىسرائىللارنى ئەسلىگە كەلتۈرۈش ئۈچۈن ، مېنىڭ خىزمەتكارىم بولۇشىڭىز يېنىك ئىش. سەن مېنىڭ قۇتقۇزۇۋېلىشىم ئۈچۈن ، يەرنىڭ ئاخىرىغىچە ».</w:t>
      </w:r>
    </w:p>
    <w:p w14:paraId="5307F592" w14:textId="77777777" w:rsidR="00F90BDC" w:rsidRDefault="00F90BDC"/>
    <w:p w14:paraId="7364CAB6" w14:textId="77777777" w:rsidR="00F90BDC" w:rsidRDefault="00F90BDC">
      <w:r xmlns:w="http://schemas.openxmlformats.org/wordprocessingml/2006/main">
        <w:t xml:space="preserve">ئەفەسلىكلەر 5: 8 - «چۈنكى سىلەر بەزىدە قاراڭغۇلۇق ئىدىڭلار ، لېكىن ھازىر رەببىمىزدە يورۇق بولۇپ ، نۇرنىڭ بالىلىرىدەك مېڭىڭلار».</w:t>
      </w:r>
    </w:p>
    <w:p w14:paraId="7CC19ECD" w14:textId="77777777" w:rsidR="00F90BDC" w:rsidRDefault="00F90BDC"/>
    <w:p w14:paraId="2AF613E3" w14:textId="77777777" w:rsidR="00F90BDC" w:rsidRDefault="00F90BDC">
      <w:r xmlns:w="http://schemas.openxmlformats.org/wordprocessingml/2006/main">
        <w:t xml:space="preserve">يۇھاننا 12:37 گەرچە ئۇ ئۇلارنىڭ ئالدىدا نۇرغۇن مۆجىزىلەرنى كۆرسەتكەن بولسىمۇ ، لېكىن ئۇلار ئۇنىڭغا ئىشەنمىدى.</w:t>
      </w:r>
    </w:p>
    <w:p w14:paraId="3D65B738" w14:textId="77777777" w:rsidR="00F90BDC" w:rsidRDefault="00F90BDC"/>
    <w:p w14:paraId="0232AB53" w14:textId="77777777" w:rsidR="00F90BDC" w:rsidRDefault="00F90BDC">
      <w:r xmlns:w="http://schemas.openxmlformats.org/wordprocessingml/2006/main">
        <w:t xml:space="preserve">ئەيسا دەۋرىدىكى كىشىلەر ئۇنىڭ نۇرغۇن مۆجىزىلەرنى كۆرسەتكەنلىكىنى كۆرگەن ، ئەمما ئۇلار يەنىلا ئۇنىڭغا ئىشەنمىگەن.</w:t>
      </w:r>
    </w:p>
    <w:p w14:paraId="6CE349AB" w14:textId="77777777" w:rsidR="00F90BDC" w:rsidRDefault="00F90BDC"/>
    <w:p w14:paraId="668E2001" w14:textId="77777777" w:rsidR="00F90BDC" w:rsidRDefault="00F90BDC">
      <w:r xmlns:w="http://schemas.openxmlformats.org/wordprocessingml/2006/main">
        <w:t xml:space="preserve">1. ئېسىڭىزدە بولسۇنكى ، ئېتىقاد پەقەت كۆرۈشتىن باشقا. ئۇ كۆرگەنلىرىڭىزگە ئىشىنىدۇ.</w:t>
      </w:r>
    </w:p>
    <w:p w14:paraId="756EB315" w14:textId="77777777" w:rsidR="00F90BDC" w:rsidRDefault="00F90BDC"/>
    <w:p w14:paraId="32D91BF9" w14:textId="77777777" w:rsidR="00F90BDC" w:rsidRDefault="00F90BDC">
      <w:r xmlns:w="http://schemas.openxmlformats.org/wordprocessingml/2006/main">
        <w:t xml:space="preserve">2. مۆجىزە كۆرسىتىلگەن تەقدىردىمۇ ، ھەقىقىي ئېتىقاد ئۈچۈن يەنىلا ئىشەنچ بولۇشى كېرەك.</w:t>
      </w:r>
    </w:p>
    <w:p w14:paraId="4E12F64C" w14:textId="77777777" w:rsidR="00F90BDC" w:rsidRDefault="00F90BDC"/>
    <w:p w14:paraId="487FAF74" w14:textId="77777777" w:rsidR="00F90BDC" w:rsidRDefault="00F90BDC">
      <w:r xmlns:w="http://schemas.openxmlformats.org/wordprocessingml/2006/main">
        <w:t xml:space="preserve">1. رىملىقلار 10:17 - شۇنىڭ بىلەن ئېتىقاد خۇدانىڭ سۆزى بىلەن ئاڭلاش ۋە ئاڭلاش ئارقىلىق كېلىدۇ.</w:t>
      </w:r>
    </w:p>
    <w:p w14:paraId="657AD9EB" w14:textId="77777777" w:rsidR="00F90BDC" w:rsidRDefault="00F90BDC"/>
    <w:p w14:paraId="3506F1FA" w14:textId="77777777" w:rsidR="00F90BDC" w:rsidRDefault="00F90BDC">
      <w:r xmlns:w="http://schemas.openxmlformats.org/wordprocessingml/2006/main">
        <w:t xml:space="preserve">2. مەتتا 21: 21-22 - ھەزرىتى ئەيسا ئۇلارغا مۇنداق جاۋاب بەردى: - بىلىپ قويۇڭلاركى ، ئېتىقادىڭلار بولسا ، ئەنجۈر دەرىخىگە قىلىنغان ئىشنى قىلىپلا قالماي ، يەنە خالىساڭلار. بۇ تاغقا ئېيتقىنكى ، «تاشلانغىن ۋە دېڭىزغا تاشلانغىن». ئىشلىنىدۇ.</w:t>
      </w:r>
    </w:p>
    <w:p w14:paraId="667DC2FC" w14:textId="77777777" w:rsidR="00F90BDC" w:rsidRDefault="00F90BDC"/>
    <w:p w14:paraId="01AE1C1C" w14:textId="77777777" w:rsidR="00F90BDC" w:rsidRDefault="00F90BDC">
      <w:r xmlns:w="http://schemas.openxmlformats.org/wordprocessingml/2006/main">
        <w:t xml:space="preserve">يۇھاننا 12:38 پەيغەمبەر ئەلەيھىسسالامنىڭ سۆزىنىڭ ئەمەلگە ئېشىشى ئۈچۈن ، ئۇ ئېيتقان رەببىم ، بىزنىڭ دوكلاتىمىزغا كىم ئىشەنگەن؟ رەببىمىزنىڭ قولى كىمگە نازىل بولدى؟</w:t>
      </w:r>
    </w:p>
    <w:p w14:paraId="0F791A7E" w14:textId="77777777" w:rsidR="00F90BDC" w:rsidRDefault="00F90BDC"/>
    <w:p w14:paraId="33FA0FB8" w14:textId="77777777" w:rsidR="00F90BDC" w:rsidRDefault="00F90BDC">
      <w:r xmlns:w="http://schemas.openxmlformats.org/wordprocessingml/2006/main">
        <w:t xml:space="preserve">بۇ بۆلەكتە يەشايا پەيغەمبەرنىڭ قانداق ئەمەلگە ئاشۇرۇلغانلىقى ۋە رەببىنىڭ دوكلاتىغا ئىشەنگەن ۋە رەببىنىڭ كۈچ-قۇدرىتىنى كىمگە ئاشكارىلىغانلىقى توغرىسىدىكى سوئاللار سۆزلەنگەن.</w:t>
      </w:r>
    </w:p>
    <w:p w14:paraId="1B39DC50" w14:textId="77777777" w:rsidR="00F90BDC" w:rsidRDefault="00F90BDC"/>
    <w:p w14:paraId="15C5B412" w14:textId="77777777" w:rsidR="00F90BDC" w:rsidRDefault="00F90BDC">
      <w:r xmlns:w="http://schemas.openxmlformats.org/wordprocessingml/2006/main">
        <w:t xml:space="preserve">1. رەببىگە ئىشىنىش: يۇھاننا 12: 38</w:t>
      </w:r>
    </w:p>
    <w:p w14:paraId="5C99C332" w14:textId="77777777" w:rsidR="00F90BDC" w:rsidRDefault="00F90BDC"/>
    <w:p w14:paraId="11E238E6" w14:textId="77777777" w:rsidR="00F90BDC" w:rsidRDefault="00F90BDC">
      <w:r xmlns:w="http://schemas.openxmlformats.org/wordprocessingml/2006/main">
        <w:t xml:space="preserve">2. ئېتىقادنىڭ كۈچى: يۇھاننا 12: 38 نىڭ سىرىنى ئېچىش</w:t>
      </w:r>
    </w:p>
    <w:p w14:paraId="2EAD79F7" w14:textId="77777777" w:rsidR="00F90BDC" w:rsidRDefault="00F90BDC"/>
    <w:p w14:paraId="502CCB3A" w14:textId="77777777" w:rsidR="00F90BDC" w:rsidRDefault="00F90BDC">
      <w:r xmlns:w="http://schemas.openxmlformats.org/wordprocessingml/2006/main">
        <w:t xml:space="preserve">1. يەشايا 53: 1 - بىزنىڭ دوكلاتىمىزغا كىم ئىشىنىدۇ؟ رەببىمىزنىڭ قولى كىمگە نازىل بولدى؟</w:t>
      </w:r>
    </w:p>
    <w:p w14:paraId="617D4962" w14:textId="77777777" w:rsidR="00F90BDC" w:rsidRDefault="00F90BDC"/>
    <w:p w14:paraId="1E752239" w14:textId="77777777" w:rsidR="00F90BDC" w:rsidRDefault="00F90BDC">
      <w:r xmlns:w="http://schemas.openxmlformats.org/wordprocessingml/2006/main">
        <w:t xml:space="preserve">رىملىقلار 10: 16 - لېكىن ئۇلارنىڭ ھەممىسى خۇش خەۋەرگە بويسۇنمىدى. ئەساۋ مۇنداق دېدى: ئى رەببىم ، بىزنىڭ دوكلاتىمىزغا كىم ئىشىنىدۇ؟</w:t>
      </w:r>
    </w:p>
    <w:p w14:paraId="0EAEB495" w14:textId="77777777" w:rsidR="00F90BDC" w:rsidRDefault="00F90BDC"/>
    <w:p w14:paraId="5F5283BB" w14:textId="77777777" w:rsidR="00F90BDC" w:rsidRDefault="00F90BDC">
      <w:r xmlns:w="http://schemas.openxmlformats.org/wordprocessingml/2006/main">
        <w:t xml:space="preserve">يۇھاننا 12:39 شۇنىڭ بىلەن ، ئۇلار ئېتىقاد قىلالمىدى.</w:t>
      </w:r>
    </w:p>
    <w:p w14:paraId="7B948156" w14:textId="77777777" w:rsidR="00F90BDC" w:rsidRDefault="00F90BDC"/>
    <w:p w14:paraId="0B32A95F" w14:textId="77777777" w:rsidR="00F90BDC" w:rsidRDefault="00F90BDC">
      <w:r xmlns:w="http://schemas.openxmlformats.org/wordprocessingml/2006/main">
        <w:t xml:space="preserve">ئەيسا دەۋرىدىكى كىشىلەر يەشايانىڭ بېشارەتلىرىنى ئوقۇمىغاچقا ، ئۇنىڭغا ئىشەنمەيتتى.</w:t>
      </w:r>
    </w:p>
    <w:p w14:paraId="31984EFF" w14:textId="77777777" w:rsidR="00F90BDC" w:rsidRDefault="00F90BDC"/>
    <w:p w14:paraId="3B1B49EE" w14:textId="77777777" w:rsidR="00F90BDC" w:rsidRDefault="00F90BDC">
      <w:r xmlns:w="http://schemas.openxmlformats.org/wordprocessingml/2006/main">
        <w:t xml:space="preserve">1: كىتاب ئوقۇش ۋە ئۇنىڭ تەلىماتلىرىنى چۈشىنىشنىڭ ئەھمىيىتى.</w:t>
      </w:r>
    </w:p>
    <w:p w14:paraId="20EFF944" w14:textId="77777777" w:rsidR="00F90BDC" w:rsidRDefault="00F90BDC"/>
    <w:p w14:paraId="313A7C52" w14:textId="77777777" w:rsidR="00F90BDC" w:rsidRDefault="00F90BDC">
      <w:r xmlns:w="http://schemas.openxmlformats.org/wordprocessingml/2006/main">
        <w:t xml:space="preserve">2: دۇنيانىڭ بىزگە دېگەنلىرىگە قارىماي ئەيساغا ئىشىنىش.</w:t>
      </w:r>
    </w:p>
    <w:p w14:paraId="2BC02EBB" w14:textId="77777777" w:rsidR="00F90BDC" w:rsidRDefault="00F90BDC"/>
    <w:p w14:paraId="06CD86B7" w14:textId="77777777" w:rsidR="00F90BDC" w:rsidRDefault="00F90BDC">
      <w:r xmlns:w="http://schemas.openxmlformats.org/wordprocessingml/2006/main">
        <w:t xml:space="preserve">1: ئەلچىلەر 17: 11 - ھازىر بۇ يەھۇدىيلار سالونىكالىقلارغا قارىغاندا ئالىيجاناب ئىدى. ئۇلار بۇ سۆزنى قىزغىنلىق بىلەن قوبۇل قىلىپ ، ھەر كۈنى مۇقەددەس كىتابلارنى تەكشۈرۈپ ، بۇ ئىشلارنىڭ بار-يوقلۇقىنى تەكشۈردى.</w:t>
      </w:r>
    </w:p>
    <w:p w14:paraId="15B5D899" w14:textId="77777777" w:rsidR="00F90BDC" w:rsidRDefault="00F90BDC"/>
    <w:p w14:paraId="7C432F4F" w14:textId="77777777" w:rsidR="00F90BDC" w:rsidRDefault="00F90BDC">
      <w:r xmlns:w="http://schemas.openxmlformats.org/wordprocessingml/2006/main">
        <w:t xml:space="preserve">2: يەشايا 53: 1 - ئۇنىڭ بىزدىن ئاڭلىغانلىرىغا كىم ئىشىنىدۇ؟ پەرۋەردىگارنىڭ قولى كىمگە نازىل بولدى؟</w:t>
      </w:r>
    </w:p>
    <w:p w14:paraId="387ADFB6" w14:textId="77777777" w:rsidR="00F90BDC" w:rsidRDefault="00F90BDC"/>
    <w:p w14:paraId="5CE52640" w14:textId="77777777" w:rsidR="00F90BDC" w:rsidRDefault="00F90BDC">
      <w:r xmlns:w="http://schemas.openxmlformats.org/wordprocessingml/2006/main">
        <w:t xml:space="preserve">يۇھاننا 12:40 ئۇ ئۇلارنىڭ كۆزلىرىنى كور قىلدى ۋە ئۇلارنىڭ قەلبىنى قاتتىق قىلدى. ئۇلار كۆزلىرى بىلەن كۆرمەسلىكى ، قەلبى بىلەن چۈشەنمەسلىكى ۋە ئۆزگەرمەسلىكى كېرەك ، مەن ئۇلارنى ساقايتىمەن.</w:t>
      </w:r>
    </w:p>
    <w:p w14:paraId="5DF95CFC" w14:textId="77777777" w:rsidR="00F90BDC" w:rsidRDefault="00F90BDC"/>
    <w:p w14:paraId="4271136D" w14:textId="77777777" w:rsidR="00F90BDC" w:rsidRDefault="00F90BDC">
      <w:r xmlns:w="http://schemas.openxmlformats.org/wordprocessingml/2006/main">
        <w:t xml:space="preserve">خۇدانىڭ ئىسرائىللارغا تەۋبە قىلىشنى رەت قىلغانلىقى ۋە ئەيسانى مەسىھ دەپ قوبۇل قىلغانلىقى توغرىسىدىكى ھۆكۈمى ئۇلارنىڭ روھىي قارىغۇلىقىنى كەلتۈرۈپ چىقاردى.</w:t>
      </w:r>
    </w:p>
    <w:p w14:paraId="07031B50" w14:textId="77777777" w:rsidR="00F90BDC" w:rsidRDefault="00F90BDC"/>
    <w:p w14:paraId="1D3B6FF5" w14:textId="77777777" w:rsidR="00F90BDC" w:rsidRDefault="00F90BDC">
      <w:r xmlns:w="http://schemas.openxmlformats.org/wordprocessingml/2006/main">
        <w:t xml:space="preserve">1: خۇدانىڭ ھۆكۈمى ھەقىقىي بولۇپ ، بىزنىڭ ھەقىقەتنى ئۇنتۇپ قېلىشىمىزنى كەلتۈرۈپ چىقىرىدۇ.</w:t>
      </w:r>
    </w:p>
    <w:p w14:paraId="0C42BDB5" w14:textId="77777777" w:rsidR="00F90BDC" w:rsidRDefault="00F90BDC"/>
    <w:p w14:paraId="777488F7" w14:textId="77777777" w:rsidR="00F90BDC" w:rsidRDefault="00F90BDC">
      <w:r xmlns:w="http://schemas.openxmlformats.org/wordprocessingml/2006/main">
        <w:t xml:space="preserve">2: تەڭرىنىڭ ھۆكۈمى گەرچە ئېغىر بولسىمۇ ، رەھىمدىل ۋە مۇھەببەت ھەرىكىتىدۇر.</w:t>
      </w:r>
    </w:p>
    <w:p w14:paraId="4CB75F1F" w14:textId="77777777" w:rsidR="00F90BDC" w:rsidRDefault="00F90BDC"/>
    <w:p w14:paraId="31C8F79D" w14:textId="77777777" w:rsidR="00F90BDC" w:rsidRDefault="00F90BDC">
      <w:r xmlns:w="http://schemas.openxmlformats.org/wordprocessingml/2006/main">
        <w:t xml:space="preserve">1: يەشايا 6: 9-10 - ھەزرىتى ئەيسا: - بېرىپ ، بۇ كىشىلەرگە ئېيتقىنكى ، «قۇلاق سېلىڭلار ، ئەمما چۈشەنمەڭلار. كۆردۈڭلار </w:t>
      </w:r>
      <w:r xmlns:w="http://schemas.openxmlformats.org/wordprocessingml/2006/main">
        <w:lastRenderedPageBreak xmlns:w="http://schemas.openxmlformats.org/wordprocessingml/2006/main"/>
      </w:r>
      <w:r xmlns:w="http://schemas.openxmlformats.org/wordprocessingml/2006/main">
        <w:t xml:space="preserve">، ئەمما كۆرمەڭلار. بۇ كىشىلەرنىڭ يۈرىكىنى سەمىرىپ ، قۇلاقلىرىنى ئېغىرلاشتۇرۇڭ ۋە كۆزلىرىنى يۇمۇڭ. بولمىسا ئۇلار كۆزلىرى بىلەن كۆرۈپ ، قۇلاقلىرى بىلەن ئاڭلاپ ، قەلبى بىلەن چۈشىنىپ ، ئۆزگىرىپ ساقىيىپ كەتمىسۇن.</w:t>
      </w:r>
    </w:p>
    <w:p w14:paraId="05D0033A" w14:textId="77777777" w:rsidR="00F90BDC" w:rsidRDefault="00F90BDC"/>
    <w:p w14:paraId="18187C99" w14:textId="77777777" w:rsidR="00F90BDC" w:rsidRDefault="00F90BDC">
      <w:r xmlns:w="http://schemas.openxmlformats.org/wordprocessingml/2006/main">
        <w:t xml:space="preserve">2: زەبۇر 119: 70 - ئۇلارنىڭ يۈرىكى مايدەك سېمىز. لېكىن مەن سېنىڭ قانۇنىڭدىن خۇشالمەن.</w:t>
      </w:r>
    </w:p>
    <w:p w14:paraId="7E70B9B8" w14:textId="77777777" w:rsidR="00F90BDC" w:rsidRDefault="00F90BDC"/>
    <w:p w14:paraId="4591B444" w14:textId="77777777" w:rsidR="00F90BDC" w:rsidRDefault="00F90BDC">
      <w:r xmlns:w="http://schemas.openxmlformats.org/wordprocessingml/2006/main">
        <w:t xml:space="preserve">يۇھاننا 12:41 بۇ سۆزلەر ئەساۋ ئۆزىنىڭ شان-شەرىپىنى كۆرۈپ ، ئۇنىڭ بىلەن سۆزلەشتى.</w:t>
      </w:r>
    </w:p>
    <w:p w14:paraId="01BD6841" w14:textId="77777777" w:rsidR="00F90BDC" w:rsidRDefault="00F90BDC"/>
    <w:p w14:paraId="5A552708" w14:textId="77777777" w:rsidR="00F90BDC" w:rsidRDefault="00F90BDC">
      <w:r xmlns:w="http://schemas.openxmlformats.org/wordprocessingml/2006/main">
        <w:t xml:space="preserve">بۇ بۆلەك يەشايا ئەيسانىڭ شان-شەرىپىنى كۆرگەندە ، ئۇنىڭ ھەققىدە سۆزلىگەنلىكىنى ئاشكارىلىدى.</w:t>
      </w:r>
    </w:p>
    <w:p w14:paraId="0FC73833" w14:textId="77777777" w:rsidR="00F90BDC" w:rsidRDefault="00F90BDC"/>
    <w:p w14:paraId="68C3C249" w14:textId="77777777" w:rsidR="00F90BDC" w:rsidRDefault="00F90BDC">
      <w:r xmlns:w="http://schemas.openxmlformats.org/wordprocessingml/2006/main">
        <w:t xml:space="preserve">1. «ئەيسانىڭ تەڭداشسىز شان-شەرىپى»</w:t>
      </w:r>
    </w:p>
    <w:p w14:paraId="3901487B" w14:textId="77777777" w:rsidR="00F90BDC" w:rsidRDefault="00F90BDC"/>
    <w:p w14:paraId="014667FC" w14:textId="77777777" w:rsidR="00F90BDC" w:rsidRDefault="00F90BDC">
      <w:r xmlns:w="http://schemas.openxmlformats.org/wordprocessingml/2006/main">
        <w:t xml:space="preserve">2. «ئەيسانىڭ شان-شەرىپىنى كۆرۈش»</w:t>
      </w:r>
    </w:p>
    <w:p w14:paraId="050FE519" w14:textId="77777777" w:rsidR="00F90BDC" w:rsidRDefault="00F90BDC"/>
    <w:p w14:paraId="4DD4AC8D" w14:textId="77777777" w:rsidR="00F90BDC" w:rsidRDefault="00F90BDC">
      <w:r xmlns:w="http://schemas.openxmlformats.org/wordprocessingml/2006/main">
        <w:t xml:space="preserve">1. ئىبرانىيلار 1: 1-3</w:t>
      </w:r>
    </w:p>
    <w:p w14:paraId="72EC7299" w14:textId="77777777" w:rsidR="00F90BDC" w:rsidRDefault="00F90BDC"/>
    <w:p w14:paraId="73F53C35" w14:textId="77777777" w:rsidR="00F90BDC" w:rsidRDefault="00F90BDC">
      <w:r xmlns:w="http://schemas.openxmlformats.org/wordprocessingml/2006/main">
        <w:t xml:space="preserve">2. يەشايا 6: 1-7</w:t>
      </w:r>
    </w:p>
    <w:p w14:paraId="2213BB5C" w14:textId="77777777" w:rsidR="00F90BDC" w:rsidRDefault="00F90BDC"/>
    <w:p w14:paraId="6A0786DF" w14:textId="77777777" w:rsidR="00F90BDC" w:rsidRDefault="00F90BDC">
      <w:r xmlns:w="http://schemas.openxmlformats.org/wordprocessingml/2006/main">
        <w:t xml:space="preserve">يۇھاننا 12:42 شۇنداقتىمۇ باش ھۆكۈمدارلار ئارىسىدا نۇرغۇن كىشىلەر ئۇنىڭغا ئېتىقاد قىلدى. لېكىن ، پەرىسىيلەر ئۇنى ئىبادەتخانىدىن قوغلاپ چىقارمىسۇن دەپ ، ئۇنى ئېتىراپ قىلمىدى.</w:t>
      </w:r>
    </w:p>
    <w:p w14:paraId="3DCDF9AB" w14:textId="77777777" w:rsidR="00F90BDC" w:rsidRDefault="00F90BDC"/>
    <w:p w14:paraId="21EFFB1A" w14:textId="77777777" w:rsidR="00F90BDC" w:rsidRDefault="00F90BDC">
      <w:r xmlns:w="http://schemas.openxmlformats.org/wordprocessingml/2006/main">
        <w:t xml:space="preserve">نۇرغۇن رەھبەرلەر ئەيساغا ئېتىقاد قىلدى ، ئەمما ئۇلار پەرىسىيلەر تەرىپىدىن رەت قىلىنىشتىن قورقاتتى.</w:t>
      </w:r>
    </w:p>
    <w:p w14:paraId="0E80D017" w14:textId="77777777" w:rsidR="00F90BDC" w:rsidRDefault="00F90BDC"/>
    <w:p w14:paraId="7EBBCC4E" w14:textId="77777777" w:rsidR="00F90BDC" w:rsidRDefault="00F90BDC">
      <w:r xmlns:w="http://schemas.openxmlformats.org/wordprocessingml/2006/main">
        <w:t xml:space="preserve">1: ئەيساغا قارشى تۇرۇش: رەت قىلىنىشتىن قورقۇش</w:t>
      </w:r>
    </w:p>
    <w:p w14:paraId="0599D742" w14:textId="77777777" w:rsidR="00F90BDC" w:rsidRDefault="00F90BDC"/>
    <w:p w14:paraId="79E3A975" w14:textId="77777777" w:rsidR="00F90BDC" w:rsidRDefault="00F90BDC">
      <w:r xmlns:w="http://schemas.openxmlformats.org/wordprocessingml/2006/main">
        <w:t xml:space="preserve">2: ئەيساغا ئىشىنىش: قارشى تۇرۇش ئالدىدا مۇستەھكەم تۇرۇش</w:t>
      </w:r>
    </w:p>
    <w:p w14:paraId="2DE8ED55" w14:textId="77777777" w:rsidR="00F90BDC" w:rsidRDefault="00F90BDC"/>
    <w:p w14:paraId="5BE5AB39" w14:textId="77777777" w:rsidR="00F90BDC" w:rsidRDefault="00F90BDC">
      <w:r xmlns:w="http://schemas.openxmlformats.org/wordprocessingml/2006/main">
        <w:t xml:space="preserve">1: رىملىقلار 10: 9-10 - «ئەگەر ئاغزىڭ بىلەن« ئەيسا رەببىمىز »دەپ جاكارلىساڭ ۋە قەلبىڭدە خۇدانىڭ ئۇنى ئۆلۈمدىن تىرىلدۈرگەنلىكىگە ئىشەنسەڭ ، قۇتۇلىسەن ، چۈنكى قەلبىڭ بىلەن ئىشىنىسەن. ھەققانىي ئادەم دەپ جاكارلاندى ۋە ئاغزىڭ بىلەن ئېتىقادىڭنى ئېتىراپ قىلدىڭ ۋە قۇتۇلدىڭ ».</w:t>
      </w:r>
    </w:p>
    <w:p w14:paraId="14E67F47" w14:textId="77777777" w:rsidR="00F90BDC" w:rsidRDefault="00F90BDC"/>
    <w:p w14:paraId="69AD8AE7" w14:textId="77777777" w:rsidR="00F90BDC" w:rsidRDefault="00F90BDC">
      <w:r xmlns:w="http://schemas.openxmlformats.org/wordprocessingml/2006/main">
        <w:t xml:space="preserve">2: مەتتا 10: 32-33 - «كىم مېنى باشقىلار ئالدىدا ئېتىراپ قىلسا ، مەنمۇ ئەرشتىكى ئاتامنىڭ ئالدىدا ئېتىراپ قىلىمەن. ئەمما كىم مېنى باشقىلاردىن رەت قىلسا ، مەن ئەرشتىكى ئاتامنىڭ ئالدىدا رەت قىلىمەن».</w:t>
      </w:r>
    </w:p>
    <w:p w14:paraId="41B69E07" w14:textId="77777777" w:rsidR="00F90BDC" w:rsidRDefault="00F90BDC"/>
    <w:p w14:paraId="15D951C8" w14:textId="77777777" w:rsidR="00F90BDC" w:rsidRDefault="00F90BDC">
      <w:r xmlns:w="http://schemas.openxmlformats.org/wordprocessingml/2006/main">
        <w:t xml:space="preserve">يۇھاننا 12:43 چۈنكى ئۇلار ئىنسانلارنىڭ ماختىشىغا خۇدانى مەدھىيىلەشتىن بەكرەك ياخشى كۆرەتتى.</w:t>
      </w:r>
    </w:p>
    <w:p w14:paraId="4D2313F6" w14:textId="77777777" w:rsidR="00F90BDC" w:rsidRDefault="00F90BDC"/>
    <w:p w14:paraId="55C1A7F2" w14:textId="77777777" w:rsidR="00F90BDC" w:rsidRDefault="00F90BDC">
      <w:r xmlns:w="http://schemas.openxmlformats.org/wordprocessingml/2006/main">
        <w:t xml:space="preserve">كىشىلەر ھەمىشە ئاللاھنىڭ تەستىقىغا ئېرىشىشتىن بەكرەك باشقىلارنىڭ رازىلىقىغا ئېرىشىشكە بەكرەك كۆڭۈل بۆلىدۇ.</w:t>
      </w:r>
    </w:p>
    <w:p w14:paraId="0154D81E" w14:textId="77777777" w:rsidR="00F90BDC" w:rsidRDefault="00F90BDC"/>
    <w:p w14:paraId="2EF3AB46" w14:textId="77777777" w:rsidR="00F90BDC" w:rsidRDefault="00F90BDC">
      <w:r xmlns:w="http://schemas.openxmlformats.org/wordprocessingml/2006/main">
        <w:t xml:space="preserve">1. ئىنسانلارنىڭ تەستىقىنى ئېلىشنىڭ خەتىرى</w:t>
      </w:r>
    </w:p>
    <w:p w14:paraId="54FE74FF" w14:textId="77777777" w:rsidR="00F90BDC" w:rsidRDefault="00F90BDC"/>
    <w:p w14:paraId="40DB3470" w14:textId="77777777" w:rsidR="00F90BDC" w:rsidRDefault="00F90BDC">
      <w:r xmlns:w="http://schemas.openxmlformats.org/wordprocessingml/2006/main">
        <w:t xml:space="preserve">2. ھەممىدىن مۇھىمى تەڭرىنىڭ رازىلىقىنى ئىزدەش</w:t>
      </w:r>
    </w:p>
    <w:p w14:paraId="34778E18" w14:textId="77777777" w:rsidR="00F90BDC" w:rsidRDefault="00F90BDC"/>
    <w:p w14:paraId="69930DA7" w14:textId="77777777" w:rsidR="00F90BDC" w:rsidRDefault="00F90BDC">
      <w:r xmlns:w="http://schemas.openxmlformats.org/wordprocessingml/2006/main">
        <w:t xml:space="preserve">فىلىپىلىكلەر 3: 7-8 - لېكىن مەن نېمىگە ئېرىشسەم ، مەن ئەيسا مەسىھ ئۈچۈن زىيان تارتتىم. 8 دەرۋەقە ، مەن رەببىم ئەيسانى بىلىشنىڭ قىممەتلىك قىممىتى سەۋەبىدىن ھەممىنى زىيان دەپ قارايمەن.</w:t>
      </w:r>
    </w:p>
    <w:p w14:paraId="497F9ED4" w14:textId="77777777" w:rsidR="00F90BDC" w:rsidRDefault="00F90BDC"/>
    <w:p w14:paraId="3FFCF8B7" w14:textId="77777777" w:rsidR="00F90BDC" w:rsidRDefault="00F90BDC">
      <w:r xmlns:w="http://schemas.openxmlformats.org/wordprocessingml/2006/main">
        <w:t xml:space="preserve">2. زەبۇر 19: 14 - ئى رەببىم ، قىيام ۋە نىجاتكارىم ، ئى رەببىم ، ئاغزىمدىكى سۆزلەر ۋە قەلبىمنىڭ ئويلىنىشى سېنىڭ نەزىرىڭدە قوبۇل قىلىنسۇن.</w:t>
      </w:r>
    </w:p>
    <w:p w14:paraId="66DE6C2E" w14:textId="77777777" w:rsidR="00F90BDC" w:rsidRDefault="00F90BDC"/>
    <w:p w14:paraId="7DE90988" w14:textId="77777777" w:rsidR="00F90BDC" w:rsidRDefault="00F90BDC">
      <w:r xmlns:w="http://schemas.openxmlformats.org/wordprocessingml/2006/main">
        <w:t xml:space="preserve">يۇھاننا 12:44 ھەزرىتى ئەيسا يىغلاپ تۇرۇپ مۇنداق دېدى: - ماڭا ئېتىقاد قىلغانلار ماڭا ئىشەنمەيدۇ ، بەلكى مېنى ئەۋەتكۈچىگە ئىشەنمەيدۇ.</w:t>
      </w:r>
    </w:p>
    <w:p w14:paraId="701FAB07" w14:textId="77777777" w:rsidR="00F90BDC" w:rsidRDefault="00F90BDC"/>
    <w:p w14:paraId="09F118DE" w14:textId="77777777" w:rsidR="00F90BDC" w:rsidRDefault="00F90BDC">
      <w:r xmlns:w="http://schemas.openxmlformats.org/wordprocessingml/2006/main">
        <w:t xml:space="preserve">ئەيسا ئۇنىڭغا ئېتىقاد قىلغانلارنىڭ ئۇنىڭغا ئېتىقاد قىلىپلا قالماستىن ، بەلكى ئۇنى ئەۋەتكەن خۇداغا ئىشىنىدىغانلىقىنى چۈشەندۈردى.</w:t>
      </w:r>
    </w:p>
    <w:p w14:paraId="0153B0BA" w14:textId="77777777" w:rsidR="00F90BDC" w:rsidRDefault="00F90BDC"/>
    <w:p w14:paraId="02AF8C44" w14:textId="77777777" w:rsidR="00F90BDC" w:rsidRDefault="00F90BDC">
      <w:r xmlns:w="http://schemas.openxmlformats.org/wordprocessingml/2006/main">
        <w:t xml:space="preserve">1. ئەيسا مەسىھكە بولغان ئىشەنچنىڭ كۈچى</w:t>
      </w:r>
    </w:p>
    <w:p w14:paraId="23A4C521" w14:textId="77777777" w:rsidR="00F90BDC" w:rsidRDefault="00F90BDC"/>
    <w:p w14:paraId="032B395A" w14:textId="77777777" w:rsidR="00F90BDC" w:rsidRDefault="00F90BDC">
      <w:r xmlns:w="http://schemas.openxmlformats.org/wordprocessingml/2006/main">
        <w:t xml:space="preserve">2. ئەيساغا ئىشىنىشنىڭ ھەقىقىي مەنىسى</w:t>
      </w:r>
    </w:p>
    <w:p w14:paraId="2C43D8EC" w14:textId="77777777" w:rsidR="00F90BDC" w:rsidRDefault="00F90BDC"/>
    <w:p w14:paraId="41E59FCE" w14:textId="77777777" w:rsidR="00F90BDC" w:rsidRDefault="00F90BDC">
      <w:r xmlns:w="http://schemas.openxmlformats.org/wordprocessingml/2006/main">
        <w:t xml:space="preserve">1. رىملىقلار 10: 9-10 - «ئەگەر سىز ئاغزىڭىز بىلەن ئەيسانىڭ رەببى ئىكەنلىكىنى ئېتىراپ قىلسىڭىز ھەمدە قەلبىڭىزگە خۇدانىڭ ئۇنى تىرىلدۈرگەنلىكىگە ئىشەنسىڭىز ، قۇتقۇزۇلىدۇ».</w:t>
      </w:r>
    </w:p>
    <w:p w14:paraId="21306E4D" w14:textId="77777777" w:rsidR="00F90BDC" w:rsidRDefault="00F90BDC"/>
    <w:p w14:paraId="5A0454A4" w14:textId="77777777" w:rsidR="00F90BDC" w:rsidRDefault="00F90BDC">
      <w:r xmlns:w="http://schemas.openxmlformats.org/wordprocessingml/2006/main">
        <w:t xml:space="preserve">2. فىلىپىلىكلەر 2: 5-11 - «ئەيسا مەسىھ گەرچە ئۇ خۇدانىڭ قىياپىتىدە بولسىمۇ ، خۇدا بىلەن باراۋەرلىكنى چۈشىنىشكە تېگىشلىك ئىش دەپ قارىمىدى ، ئەمما خىزمەتكارنىڭ قىياپىتىگە كىرىۋېلىپ ، ئۆزىنى بوشاتتى. ئىنسانلارغا ئوخشاش ».</w:t>
      </w:r>
    </w:p>
    <w:p w14:paraId="732FFB28" w14:textId="77777777" w:rsidR="00F90BDC" w:rsidRDefault="00F90BDC"/>
    <w:p w14:paraId="12C316BC" w14:textId="77777777" w:rsidR="00F90BDC" w:rsidRDefault="00F90BDC">
      <w:r xmlns:w="http://schemas.openxmlformats.org/wordprocessingml/2006/main">
        <w:t xml:space="preserve">يۇھاننا 12:45 مېنى كۆرگەن كىشى مېنى ئەۋەتكۈچىنى كۆرىدۇ.</w:t>
      </w:r>
    </w:p>
    <w:p w14:paraId="614BDEAC" w14:textId="77777777" w:rsidR="00F90BDC" w:rsidRDefault="00F90BDC"/>
    <w:p w14:paraId="36AA450D" w14:textId="77777777" w:rsidR="00F90BDC" w:rsidRDefault="00F90BDC">
      <w:r xmlns:w="http://schemas.openxmlformats.org/wordprocessingml/2006/main">
        <w:t xml:space="preserve">جون بىزگە ئەيسادا كۆرگەن نەرسىلەرنىڭ ھەممىسىنىڭ تەڭرىنىڭ نامايەندىسى ئىكەنلىكىنى ئەسكەرتتى.</w:t>
      </w:r>
    </w:p>
    <w:p w14:paraId="3D27D206" w14:textId="77777777" w:rsidR="00F90BDC" w:rsidRDefault="00F90BDC"/>
    <w:p w14:paraId="3BB102E7" w14:textId="77777777" w:rsidR="00F90BDC" w:rsidRDefault="00F90BDC">
      <w:r xmlns:w="http://schemas.openxmlformats.org/wordprocessingml/2006/main">
        <w:t xml:space="preserve">1: ئەيسا تەڭرىنىڭ مۇكەممەل نامايەندىسى - يۇھاننا 12: 45.</w:t>
      </w:r>
    </w:p>
    <w:p w14:paraId="10C91FC7" w14:textId="77777777" w:rsidR="00F90BDC" w:rsidRDefault="00F90BDC"/>
    <w:p w14:paraId="0ED4D031" w14:textId="77777777" w:rsidR="00F90BDC" w:rsidRDefault="00F90BDC">
      <w:r xmlns:w="http://schemas.openxmlformats.org/wordprocessingml/2006/main">
        <w:t xml:space="preserve">2: ئەيسا خۇدانىڭ سۈرىتى - يۇھاننا 12: 45.</w:t>
      </w:r>
    </w:p>
    <w:p w14:paraId="15439270" w14:textId="77777777" w:rsidR="00F90BDC" w:rsidRDefault="00F90BDC"/>
    <w:p w14:paraId="5C5593B9" w14:textId="77777777" w:rsidR="00F90BDC" w:rsidRDefault="00F90BDC">
      <w:r xmlns:w="http://schemas.openxmlformats.org/wordprocessingml/2006/main">
        <w:t xml:space="preserve">1: كولوسىلىقلار 1: 15 - ئۇ كۆرۈنمەيدىغان تەڭرىنىڭ سۈرىتى ، بارلىق مەخلۇقاتلارنىڭ تۇنجى ئوغلى.</w:t>
      </w:r>
    </w:p>
    <w:p w14:paraId="5A111385" w14:textId="77777777" w:rsidR="00F90BDC" w:rsidRDefault="00F90BDC"/>
    <w:p w14:paraId="5C26C40F" w14:textId="77777777" w:rsidR="00F90BDC" w:rsidRDefault="00F90BDC">
      <w:r xmlns:w="http://schemas.openxmlformats.org/wordprocessingml/2006/main">
        <w:t xml:space="preserve">2: ئىبرانىيلار 1: 3 - ئۇ خۇدانىڭ شان-شەرىپى ۋە ئۇنىڭ تەبىئىتىنىڭ ھەقىقىي ئىزلىرى.</w:t>
      </w:r>
    </w:p>
    <w:p w14:paraId="563C5F1F" w14:textId="77777777" w:rsidR="00F90BDC" w:rsidRDefault="00F90BDC"/>
    <w:p w14:paraId="651A02C6" w14:textId="77777777" w:rsidR="00F90BDC" w:rsidRDefault="00F90BDC">
      <w:r xmlns:w="http://schemas.openxmlformats.org/wordprocessingml/2006/main">
        <w:t xml:space="preserve">يوھاننا 12:46 ماڭا ئېتىقاد قىلغانلار قاراڭغۇلۇقتا قالمىسۇن دەپ ، مەن دۇنياغا نۇر كەلدىم.</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تە ئەيساغا ئېتىقاد قىلغانلارنىڭ قاراڭغۇلۇقتا قالماسلىقى ئۈچۈن دۇنيانىڭ يورۇقلۇق مەنبەسى سۈپىتىدە دۇنياغا كەلگەنلىكى سۆزلەنگەن.</w:t>
      </w:r>
    </w:p>
    <w:p w14:paraId="327067EF" w14:textId="77777777" w:rsidR="00F90BDC" w:rsidRDefault="00F90BDC"/>
    <w:p w14:paraId="1D500E3F" w14:textId="77777777" w:rsidR="00F90BDC" w:rsidRDefault="00F90BDC">
      <w:r xmlns:w="http://schemas.openxmlformats.org/wordprocessingml/2006/main">
        <w:t xml:space="preserve">1. مەسىھنىڭ نۇرى - ئەيسانىڭ يورۇقلۇق مەنبەسى سۈپىتىدە كېلىشىنىڭ مەنىسى ئۈستىدە ئىزدىنىش</w:t>
      </w:r>
    </w:p>
    <w:p w14:paraId="233F593C" w14:textId="77777777" w:rsidR="00F90BDC" w:rsidRDefault="00F90BDC"/>
    <w:p w14:paraId="504F1E2D" w14:textId="77777777" w:rsidR="00F90BDC" w:rsidRDefault="00F90BDC">
      <w:r xmlns:w="http://schemas.openxmlformats.org/wordprocessingml/2006/main">
        <w:t xml:space="preserve">2. ئىماننىڭ كۈچى - ئەيساغا قانداق ئىشىنىش يېڭى تۇرمۇش ئۇسۇلىغا ئېلىپ بارالايدۇ</w:t>
      </w:r>
    </w:p>
    <w:p w14:paraId="064573DA" w14:textId="77777777" w:rsidR="00F90BDC" w:rsidRDefault="00F90BDC"/>
    <w:p w14:paraId="317A1AF5" w14:textId="77777777" w:rsidR="00F90BDC" w:rsidRDefault="00F90BDC">
      <w:r xmlns:w="http://schemas.openxmlformats.org/wordprocessingml/2006/main">
        <w:t xml:space="preserve">1. يەشايا 9: 2 - «قاراڭغۇلۇقتا ماڭىدىغان كىشىلەر بىر چوڭ نۇرنى كۆردى ؛ چوڭقۇر قاراڭغۇلۇق زېمىنىدا ياشايدىغانلارغا نۇر چۈشتى».</w:t>
      </w:r>
    </w:p>
    <w:p w14:paraId="3468FBA7" w14:textId="77777777" w:rsidR="00F90BDC" w:rsidRDefault="00F90BDC"/>
    <w:p w14:paraId="3A8AF68E" w14:textId="77777777" w:rsidR="00F90BDC" w:rsidRDefault="00F90BDC">
      <w:r xmlns:w="http://schemas.openxmlformats.org/wordprocessingml/2006/main">
        <w:t xml:space="preserve">2. يۇھاننا 8: 12 - ھەزرىتى ئەيسا يەنە بىر قېتىم كىشىلەرگە سۆز قىلىپ مۇنداق دېدى: - مەن دۇنيانىڭ نۇرى. ھاياتقا ».</w:t>
      </w:r>
    </w:p>
    <w:p w14:paraId="00218AF8" w14:textId="77777777" w:rsidR="00F90BDC" w:rsidRDefault="00F90BDC"/>
    <w:p w14:paraId="21DCF65B" w14:textId="77777777" w:rsidR="00F90BDC" w:rsidRDefault="00F90BDC">
      <w:r xmlns:w="http://schemas.openxmlformats.org/wordprocessingml/2006/main">
        <w:t xml:space="preserve">يۇھاننا 12:47 ئەگەر بىرەرسى مېنىڭ سۆزۈمنى ئاڭلاپ ، ئىشەنمىسە ، مەن ئۇنىڭغا ھۆكۈم قىلمايمەن ، چۈنكى مەن دۇنيانى ئەمەس ، بەلكى دۇنيانى قۇتقۇزۇش ئۈچۈن كەلدىم.</w:t>
      </w:r>
    </w:p>
    <w:p w14:paraId="34E3C59F" w14:textId="77777777" w:rsidR="00F90BDC" w:rsidRDefault="00F90BDC"/>
    <w:p w14:paraId="21212E58" w14:textId="77777777" w:rsidR="00F90BDC" w:rsidRDefault="00F90BDC">
      <w:r xmlns:w="http://schemas.openxmlformats.org/wordprocessingml/2006/main">
        <w:t xml:space="preserve">بۇ بۆلەك ئەيسانىڭ دۇنيانى سوتلاش ئۈچۈن ئەمەس ، بەلكى ئۇنى قۇتقۇزۇش ئۈچۈن كەلگەنلىكىنى ئۆگىتىدۇ.</w:t>
      </w:r>
    </w:p>
    <w:p w14:paraId="10FBA7AF" w14:textId="77777777" w:rsidR="00F90BDC" w:rsidRDefault="00F90BDC"/>
    <w:p w14:paraId="215CA384" w14:textId="77777777" w:rsidR="00F90BDC" w:rsidRDefault="00F90BDC">
      <w:r xmlns:w="http://schemas.openxmlformats.org/wordprocessingml/2006/main">
        <w:t xml:space="preserve">1. «مېھىر-شەپقەت بىلەن قۇتقۇزۇلدى: يۇھاننا 12:47 دىكى بىر پىكىر».</w:t>
      </w:r>
    </w:p>
    <w:p w14:paraId="79F9C89B" w14:textId="77777777" w:rsidR="00F90BDC" w:rsidRDefault="00F90BDC"/>
    <w:p w14:paraId="7E91D159" w14:textId="77777777" w:rsidR="00F90BDC" w:rsidRDefault="00F90BDC">
      <w:r xmlns:w="http://schemas.openxmlformats.org/wordprocessingml/2006/main">
        <w:t xml:space="preserve">2. «شەرتسىز مۇھەببەتنىڭ كۈچى: يۇھاننا 12: 47 دىكى ئەيسانىڭ مۇھەببىتى ئۈستىدە ئىزدىنىش».</w:t>
      </w:r>
    </w:p>
    <w:p w14:paraId="3B194B07" w14:textId="77777777" w:rsidR="00F90BDC" w:rsidRDefault="00F90BDC"/>
    <w:p w14:paraId="54602395" w14:textId="77777777" w:rsidR="00F90BDC" w:rsidRDefault="00F90BDC">
      <w:r xmlns:w="http://schemas.openxmlformats.org/wordprocessingml/2006/main">
        <w:t xml:space="preserve">1. رىملىقلار 3: 23-24 - چۈنكى ھەممەيلەن گۇناھ سادىر قىلىپ ، خۇدانىڭ شان-شەرىپىدىن مەھرۇم قالدى ۋە ئۇنىڭ مېھىر-شەپقىتى بىلەن ئەيسا مەسىھتىكى تۆلەم ئارقىلىق ھەققانىي ئادەم دەپ جاكارلاندى.</w:t>
      </w:r>
    </w:p>
    <w:p w14:paraId="0741F562" w14:textId="77777777" w:rsidR="00F90BDC" w:rsidRDefault="00F90BDC"/>
    <w:p w14:paraId="086F5372" w14:textId="77777777" w:rsidR="00F90BDC" w:rsidRDefault="00F90BDC">
      <w:r xmlns:w="http://schemas.openxmlformats.org/wordprocessingml/2006/main">
        <w:t xml:space="preserve">2. يۇھاننا 3: 16-17 - چۈنكى خۇدا دۇنيانى شۇنداق سۆيدى ، ئۇنىڭغا ئېتىقاد قىلغان كىشى ھالاك بولماستىن ، بەلكى مەڭگۈلۈك ھاياتقا ئېرىشىشى ئۈچۈن ، ئۆزىنىڭ بىردىنبىر ئوغلىنى بەردى. چۈنكى خۇدا ئوغلىنى دۇنيانى ئەيىبلەش ئۈچۈن ئەمەس ، بەلكى دۇنيانىڭ ئۇنىڭ ئارقىلىق قۇتۇلۇشى ئۈچۈن ئەۋەتتى.</w:t>
      </w:r>
    </w:p>
    <w:p w14:paraId="31E101A6" w14:textId="77777777" w:rsidR="00F90BDC" w:rsidRDefault="00F90BDC"/>
    <w:p w14:paraId="200910DA" w14:textId="77777777" w:rsidR="00F90BDC" w:rsidRDefault="00F90BDC">
      <w:r xmlns:w="http://schemas.openxmlformats.org/wordprocessingml/2006/main">
        <w:t xml:space="preserve">يۇھاننا 12:48 مېنى رەت قىلغان ۋە سۆزلىرىمنى قوبۇل قىلمىغان كىشىنىڭ ئۇنىڭغا ھۆكۈم قىلىدىغان كىشى بار: مەن ئېيتقان سۆز ئاخىرقى كۈندە ئۇنىڭغا ھۆكۈم قىلىدۇ.</w:t>
      </w:r>
    </w:p>
    <w:p w14:paraId="16D842FB" w14:textId="77777777" w:rsidR="00F90BDC" w:rsidRDefault="00F90BDC"/>
    <w:p w14:paraId="018E4B1D" w14:textId="77777777" w:rsidR="00F90BDC" w:rsidRDefault="00F90BDC">
      <w:r xmlns:w="http://schemas.openxmlformats.org/wordprocessingml/2006/main">
        <w:t xml:space="preserve">بۇ بۆلەك ئەيسانىڭ تەلىماتلىرىنى قوبۇل قىلىشنىڭ موھىملىقىنى تەكىتلەيدۇ ، چۈنكى ئۇلار ئاخىرقى كۈندە بىزگە ھۆكۈم قىلىشقا ئىشلىتىلىدۇ.</w:t>
      </w:r>
    </w:p>
    <w:p w14:paraId="4AE4464A" w14:textId="77777777" w:rsidR="00F90BDC" w:rsidRDefault="00F90BDC"/>
    <w:p w14:paraId="32696BE9" w14:textId="77777777" w:rsidR="00F90BDC" w:rsidRDefault="00F90BDC">
      <w:r xmlns:w="http://schemas.openxmlformats.org/wordprocessingml/2006/main">
        <w:t xml:space="preserve">1. تەڭرىنىڭ ھۆكۈمى: ئەيسانىڭ تەلىماتلىرىنى يېتەكچىمىز سۈپىتىدە قوبۇل قىلىش</w:t>
      </w:r>
    </w:p>
    <w:p w14:paraId="115DA596" w14:textId="77777777" w:rsidR="00F90BDC" w:rsidRDefault="00F90BDC"/>
    <w:p w14:paraId="50A61A19" w14:textId="77777777" w:rsidR="00F90BDC" w:rsidRDefault="00F90BDC">
      <w:r xmlns:w="http://schemas.openxmlformats.org/wordprocessingml/2006/main">
        <w:t xml:space="preserve">2. ئەيسا سۆزىنىڭ كۈچى: ئاڭلاڭ ۋە ئىتائەت قىلىڭ</w:t>
      </w:r>
    </w:p>
    <w:p w14:paraId="0F440A2D" w14:textId="77777777" w:rsidR="00F90BDC" w:rsidRDefault="00F90BDC"/>
    <w:p w14:paraId="404712B3" w14:textId="77777777" w:rsidR="00F90BDC" w:rsidRDefault="00F90BDC">
      <w:r xmlns:w="http://schemas.openxmlformats.org/wordprocessingml/2006/main">
        <w:t xml:space="preserve">1. ئىبرانىيلار 4: 12-13. يۈرەك. ئۇنىڭ نەزىرىدە ھېچقانداق مەخلۇق يوشۇرۇنمايدۇ ، ئەمما ھەممىسى يالىڭاچ بولۇپ ، بىز چوقۇم ھېساب بېرىشىمىز كېرەك بولغان كىشىنىڭ كۆزىگە ئوچۇق ».</w:t>
      </w:r>
    </w:p>
    <w:p w14:paraId="01A53945" w14:textId="77777777" w:rsidR="00F90BDC" w:rsidRDefault="00F90BDC"/>
    <w:p w14:paraId="3A92B02F" w14:textId="77777777" w:rsidR="00F90BDC" w:rsidRDefault="00F90BDC">
      <w:r xmlns:w="http://schemas.openxmlformats.org/wordprocessingml/2006/main">
        <w:t xml:space="preserve">2. رىملىقلار 2: 15-16 ئەيسا مەسىھ ئارقىلىق ئىنسانلارنىڭ مەخپىيەتلىكىگە ھۆكۈم قىلىدۇ ».</w:t>
      </w:r>
    </w:p>
    <w:p w14:paraId="287DC3AF" w14:textId="77777777" w:rsidR="00F90BDC" w:rsidRDefault="00F90BDC"/>
    <w:p w14:paraId="7BC8CFE3" w14:textId="77777777" w:rsidR="00F90BDC" w:rsidRDefault="00F90BDC">
      <w:r xmlns:w="http://schemas.openxmlformats.org/wordprocessingml/2006/main">
        <w:t xml:space="preserve">يوھاننا 12:49 چۈنكى مەن ئۆزۈم ھەققىدە سۆزلىمىدىم. لېكىن مېنى ئەۋەتكەن ئاتام ماڭا نېمە دېيىشىم ۋە نېمە دېيىشىم كېرەكلىكىنى بۇيرۇدى.</w:t>
      </w:r>
    </w:p>
    <w:p w14:paraId="61DC23F6" w14:textId="77777777" w:rsidR="00F90BDC" w:rsidRDefault="00F90BDC"/>
    <w:p w14:paraId="555C6ECE" w14:textId="77777777" w:rsidR="00F90BDC" w:rsidRDefault="00F90BDC">
      <w:r xmlns:w="http://schemas.openxmlformats.org/wordprocessingml/2006/main">
        <w:t xml:space="preserve">ئاتىسى ئەيساغا ئۆزىگە نېمە دېيىلگەنلىكىنى سۆزلەشكە بۇيرۇدى.</w:t>
      </w:r>
    </w:p>
    <w:p w14:paraId="5613B7E4" w14:textId="77777777" w:rsidR="00F90BDC" w:rsidRDefault="00F90BDC"/>
    <w:p w14:paraId="4D82849D" w14:textId="77777777" w:rsidR="00F90BDC" w:rsidRDefault="00F90BDC">
      <w:r xmlns:w="http://schemas.openxmlformats.org/wordprocessingml/2006/main">
        <w:t xml:space="preserve">1: خۇدا ئۆز سۆزى ئارقىلىق بىزگە سۆزلەيدۇ ۋە ھاياتىمىزنى قانداق ئۆتكۈزۈشكە يېتەكلەيدۇ.</w:t>
      </w:r>
    </w:p>
    <w:p w14:paraId="23264C42" w14:textId="77777777" w:rsidR="00F90BDC" w:rsidRDefault="00F90BDC"/>
    <w:p w14:paraId="0F4855EC" w14:textId="77777777" w:rsidR="00F90BDC" w:rsidRDefault="00F90BDC">
      <w:r xmlns:w="http://schemas.openxmlformats.org/wordprocessingml/2006/main">
        <w:t xml:space="preserve">2: بىز ھەمىشە ئاتىسىغا ئىتائەت قىلىشىمىز ۋە ئۇ بۇيرۇغاندەك قىلىشىمىز كېرەك.</w:t>
      </w:r>
    </w:p>
    <w:p w14:paraId="6514FF52" w14:textId="77777777" w:rsidR="00F90BDC" w:rsidRDefault="00F90BDC"/>
    <w:p w14:paraId="7193DCA8" w14:textId="77777777" w:rsidR="00F90BDC" w:rsidRDefault="00F90BDC">
      <w:r xmlns:w="http://schemas.openxmlformats.org/wordprocessingml/2006/main">
        <w:t xml:space="preserve">1: رىملىقلار 12: 2 - بۇ دۇنيانىڭ ئەندىزىسىگە ماس كەلمەڭ ، بەلكى ئىدىيىڭىزنىڭ يېڭىلىنىشى بىلەن ئۆزگەرتىڭ.</w:t>
      </w:r>
    </w:p>
    <w:p w14:paraId="5084FA23" w14:textId="77777777" w:rsidR="00F90BDC" w:rsidRDefault="00F90BDC"/>
    <w:p w14:paraId="187CFA24" w14:textId="77777777" w:rsidR="00F90BDC" w:rsidRDefault="00F90BDC">
      <w:r xmlns:w="http://schemas.openxmlformats.org/wordprocessingml/2006/main">
        <w:t xml:space="preserve">2: ماقال-تەمسىل 3: 5-6 - پۈتۈن ۋۇجۇدىڭىز بىلەن رەببىمىزگە تەۋەككۈل قىلىڭ ۋە ئۆز چۈشەنچىڭىزگە تايانماڭ. بارلىق يوللىرىڭدا ئۇنى تونۇغىن ، ئۇ سېنىڭ يوللىرىڭنى توغرىلايدۇ.</w:t>
      </w:r>
    </w:p>
    <w:p w14:paraId="0D95005D" w14:textId="77777777" w:rsidR="00F90BDC" w:rsidRDefault="00F90BDC"/>
    <w:p w14:paraId="283B95A0" w14:textId="77777777" w:rsidR="00F90BDC" w:rsidRDefault="00F90BDC">
      <w:r xmlns:w="http://schemas.openxmlformats.org/wordprocessingml/2006/main">
        <w:t xml:space="preserve">يۇھاننا 12:50 مەن ئۇنىڭ ئەمرنىڭ مەڭگۈلۈك ھايات ئىكەنلىكىنى بىلىمەن. شۇڭا ، مەن نېمە دېسەم ، ئاتام ماڭا ئېيتقاندەك ، مەنمۇ شۇنداق دەيمەن.</w:t>
      </w:r>
    </w:p>
    <w:p w14:paraId="10E7EA8D" w14:textId="77777777" w:rsidR="00F90BDC" w:rsidRDefault="00F90BDC"/>
    <w:p w14:paraId="2C1DEB61" w14:textId="77777777" w:rsidR="00F90BDC" w:rsidRDefault="00F90BDC">
      <w:r xmlns:w="http://schemas.openxmlformats.org/wordprocessingml/2006/main">
        <w:t xml:space="preserve">ئەيسا ئاتىسى ئۇنىڭغا سۆزلەشكە بۇيرۇغان سۆزلەرنى سۆزلەيدۇ ، بۇ مەڭگۈلۈك ھاياتقا ئېلىپ بارىدۇ.</w:t>
      </w:r>
    </w:p>
    <w:p w14:paraId="12DBBF02" w14:textId="77777777" w:rsidR="00F90BDC" w:rsidRDefault="00F90BDC"/>
    <w:p w14:paraId="133B703E" w14:textId="77777777" w:rsidR="00F90BDC" w:rsidRDefault="00F90BDC">
      <w:r xmlns:w="http://schemas.openxmlformats.org/wordprocessingml/2006/main">
        <w:t xml:space="preserve">1: خۇدانىڭ سۆزى بويىچە ياشاش مەڭگۈلۈك ھايات ئېلىپ كېلىدۇ.</w:t>
      </w:r>
    </w:p>
    <w:p w14:paraId="6A4DBD0F" w14:textId="77777777" w:rsidR="00F90BDC" w:rsidRDefault="00F90BDC"/>
    <w:p w14:paraId="435ACDAD" w14:textId="77777777" w:rsidR="00F90BDC" w:rsidRDefault="00F90BDC">
      <w:r xmlns:w="http://schemas.openxmlformats.org/wordprocessingml/2006/main">
        <w:t xml:space="preserve">2: ھەقىقىي ۋە ئۇزاق ھاياتنى باشتىن كەچۈرۈش ئۈچۈن ئەيسا ۋە ئۇنىڭ سۆزىگە بويسۇنۇڭ.</w:t>
      </w:r>
    </w:p>
    <w:p w14:paraId="0D914EE7" w14:textId="77777777" w:rsidR="00F90BDC" w:rsidRDefault="00F90BDC"/>
    <w:p w14:paraId="1A8C9A5C" w14:textId="77777777" w:rsidR="00F90BDC" w:rsidRDefault="00F90BDC">
      <w:r xmlns:w="http://schemas.openxmlformats.org/wordprocessingml/2006/main">
        <w:t xml:space="preserve">1- زەبۇر 119: 105 - «سۆزىڭ پۇتۇمنىڭ چىرىغى ، يولۇمدىكى نۇر».</w:t>
      </w:r>
    </w:p>
    <w:p w14:paraId="1F0A75DE" w14:textId="77777777" w:rsidR="00F90BDC" w:rsidRDefault="00F90BDC"/>
    <w:p w14:paraId="6F589332" w14:textId="77777777" w:rsidR="00F90BDC" w:rsidRDefault="00F90BDC">
      <w:r xmlns:w="http://schemas.openxmlformats.org/wordprocessingml/2006/main">
        <w:t xml:space="preserve">2: يۇھاننا 14: 15 - «ئەگەر مېنى ياخشى كۆرسەڭ ، ئەمرلىرىمنى ئىجرا قىل».</w:t>
      </w:r>
    </w:p>
    <w:p w14:paraId="3413E54B" w14:textId="77777777" w:rsidR="00F90BDC" w:rsidRDefault="00F90BDC"/>
    <w:p w14:paraId="3C01D272" w14:textId="77777777" w:rsidR="00F90BDC" w:rsidRDefault="00F90BDC">
      <w:r xmlns:w="http://schemas.openxmlformats.org/wordprocessingml/2006/main">
        <w:t xml:space="preserve">يۇھاننا 13 ئەيسانىڭ شاگىرتلىرىنىڭ پۇتىنى يۇيغانلىقى ، يەھۇدانىڭ خىيانەت قىلغانلىقى ۋە بىر-بىرىنى سۆيۈش بۇيرۇقىنى تەسۋىرلىگەن.</w:t>
      </w:r>
    </w:p>
    <w:p w14:paraId="2CF325C6" w14:textId="77777777" w:rsidR="00F90BDC" w:rsidRDefault="00F90BDC"/>
    <w:p w14:paraId="06FCE5EA" w14:textId="77777777" w:rsidR="00F90BDC" w:rsidRDefault="00F90BDC">
      <w:r xmlns:w="http://schemas.openxmlformats.org/wordprocessingml/2006/main">
        <w:t xml:space="preserve">1- ئابزاس: بۇ باب ئاخىرقى كەچلىك تاماقتىن باشلىنىدۇ ، ئەيسا بۇ يەردە ئۇنىڭ ۋاقتىنىڭ بۇ دۇنيادىن چىقىپ ئاتىنىڭ يېنىغا كەلگەنلىكىنى بىلدى. كەچلىك تاماق ۋاقتىدا ، ئۇ ئۈستەلدىن ئورنىدىن تۇرۇپ ، سىرتقى كىيىملىرىنى سېلىۋەتتى ، بېلىگە لۆڭگە باغلاپ ، شاگىرتلارنىڭ پۇتىنى يۇيۇشقا باشلىدى. پېترۇسنىڭ قېشىغا كەلگەندە ، پېترۇس دەسلەپتە رەت قىلدى ، ئەمما ئەيسا ئۇنى يۇيمىسا </w:t>
      </w:r>
      <w:r xmlns:w="http://schemas.openxmlformats.org/wordprocessingml/2006/main">
        <w:t xml:space="preserve">، ئۇنىڭ بىلەن ھېچقانداق مۇناسىۋىتى يوقلىقىنى </w:t>
      </w:r>
      <w:r xmlns:w="http://schemas.openxmlformats.org/wordprocessingml/2006/main">
        <w:t xml:space="preserve">ئېيتقاندا ، ئۇ پۇشايمان قىلدى . </w:t>
      </w:r>
      <w:r xmlns:w="http://schemas.openxmlformats.org/wordprocessingml/2006/main">
        <w:lastRenderedPageBreak xmlns:w="http://schemas.openxmlformats.org/wordprocessingml/2006/main"/>
      </w:r>
      <w:r xmlns:w="http://schemas.openxmlformats.org/wordprocessingml/2006/main">
        <w:t xml:space="preserve">ئۇ پۇتىنى يۇيۇپ بولغاندىن كېيىن كىيىملىرىنى كىيىپ ئۈستەلگە قويدى ۋە ئۇلاردىن رەببىمىز ئوقۇتقۇچىنىڭ پۇتىنى يۇيغاندا ئۇنىڭ نېمە ئىش قىلغانلىقىنى چۈشەنگەن-چۈشەنمىگەنلىكىنى سورىدى ، ئۇلارمۇ بىر-بىرىنىڭ پۇتىنى يۇيۇپ ئۇلارغا ئۈلگە بولۇشى كېرەك (يۇھاننا 13: 1- 17).</w:t>
      </w:r>
    </w:p>
    <w:p w14:paraId="2F0CF257" w14:textId="77777777" w:rsidR="00F90BDC" w:rsidRDefault="00F90BDC"/>
    <w:p w14:paraId="1EB9AD27" w14:textId="77777777" w:rsidR="00F90BDC" w:rsidRDefault="00F90BDC">
      <w:r xmlns:w="http://schemas.openxmlformats.org/wordprocessingml/2006/main">
        <w:t xml:space="preserve">2-ئابزاس: بۇ مۇلازىمەتتىن كېيىن ، ئەيسا روھى جەھەتتە ئاۋارە بولۇپ ، گۇۋاھلىق بېرىپ مۇنداق دېدى: «بىلىپ قويۇڭلاركى ، ئاراڭلاردىن بىرى ماڭا ئاسىيلىق قىلىدۇ». شاگىرتلار بىر-بىرىگە قارىمىدى ، ئاندىن ئۇنىڭ يېنىدا ئولتۇرغان پېترۇسنىڭ ئىشارەتلىرىدىن كېيىن ، ئۇنىڭ يېنىدا ئولتۇرغان يەھيا پەيغەمبەرنىڭ ئەيسانى كىمنىڭ يېتەكلەۋاتقانلىقىنى سورىدى. شۇنىڭ بىلەن ، چۆكۈپ كەتكەندىن كېيىن ، يەھۇدا ئىسكارىيوت ئۇنىڭغا نان ئېلىپ شەيتاننىڭ ئىچىگە كىردى ، ئاندىن ھەزرىتى ئەيسا ئۇنىڭغا: بۇ ئۈستەلدە ئولتۇرغانلارنىڭ ھېچقايسىسى يەھۇدانىڭ پۇل سومكىسى بولغاچقا ، نېمىشقا ئۇنىڭغا كېرەكلىك بايرامنى سېتىۋېلىپ ئۇنىڭغا نامرات نەرسە بېرىڭ دېسە ، نېمىشقا بۇنداق ئويلايدىغانلىقىنى چۈشىنەلمىدى (يۇھاننا 13: 18-30).</w:t>
      </w:r>
    </w:p>
    <w:p w14:paraId="543477D3" w14:textId="77777777" w:rsidR="00F90BDC" w:rsidRDefault="00F90BDC"/>
    <w:p w14:paraId="7BE5BE81" w14:textId="77777777" w:rsidR="00F90BDC" w:rsidRDefault="00F90BDC">
      <w:r xmlns:w="http://schemas.openxmlformats.org/wordprocessingml/2006/main">
        <w:t xml:space="preserve">3-ئابزاس: يەھۇدا كەتكەندىن كېيىن ، ئەيسا ئۇلۇغلاش توغرىسىدا سۆزلەشكە باشلىدى خۇدا ئوغلى ئىنسان يېڭى بۇيرۇق شاگىرتلىرىغا «مەن سىزنى سۆيگەندەك سۆيۈڭ ، شۇڭا سىز چوقۇم بىر-بىرىڭىزنى سۆيۈشىڭىز كېرەك. ' پېترۇس قەيەرگە كېتىدىغانلىقى ھازىرچە ماڭالمايدىغانلىقىنى سورىغاندا ، كېيىنچە پېترۇسنىڭ ئۇنىڭغا ھاياتلىق بېرىشنى خالايدىغانلىقىنى ئوتتۇرىغا قويدى ، ئەمما خوراز قاغا ئۈچ قېتىم ئاخىرلىشىشتىن ئىلگىرى ئىنكار قىلىشنى ئالدىن پەرەز قىلدى (يۇھاننا 13: 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يۇھاننا 13: 1 ئۆتۈپ كېتىش ھېيتى ھارپىسىدا ، ھەزرىتى ئەيسا ئۆزىنىڭ بۇ دۇنيادىن ئاتىسىغا قاراپ يولغا چىقىدىغان ۋاقتىنىڭ يېتىپ كەلگەنلىكىنى بىلگەندىن كېيىن ، دۇنيادىكى بۇ دۇنيانى ياخشى كۆرۈپ ، ئۇلارنى ئاخىرغىچە سۆيدى.</w:t>
      </w:r>
    </w:p>
    <w:p w14:paraId="6D759FB2" w14:textId="77777777" w:rsidR="00F90BDC" w:rsidRDefault="00F90BDC"/>
    <w:p w14:paraId="547C642D" w14:textId="77777777" w:rsidR="00F90BDC" w:rsidRDefault="00F90BDC">
      <w:r xmlns:w="http://schemas.openxmlformats.org/wordprocessingml/2006/main">
        <w:t xml:space="preserve">ئەيسا ئاخىرىغىچە ئۆزىنى ياخشى كۆرەتتى ۋە بۇ دۇنيادىن ئاتىسىغا بېرىشقا تەييارلىق قىلاتتى.</w:t>
      </w:r>
    </w:p>
    <w:p w14:paraId="431BFD92" w14:textId="77777777" w:rsidR="00F90BDC" w:rsidRDefault="00F90BDC"/>
    <w:p w14:paraId="23DBA11C" w14:textId="77777777" w:rsidR="00F90BDC" w:rsidRDefault="00F90BDC">
      <w:r xmlns:w="http://schemas.openxmlformats.org/wordprocessingml/2006/main">
        <w:t xml:space="preserve">1. شەرتسىز مۇھەببەت - ئەيسانىڭ ئۆزىگە بولغان مۇھەببىتىنىڭ مىسالى.</w:t>
      </w:r>
    </w:p>
    <w:p w14:paraId="3BC06532" w14:textId="77777777" w:rsidR="00F90BDC" w:rsidRDefault="00F90BDC"/>
    <w:p w14:paraId="5EF70794" w14:textId="77777777" w:rsidR="00F90BDC" w:rsidRDefault="00F90BDC">
      <w:r xmlns:w="http://schemas.openxmlformats.org/wordprocessingml/2006/main">
        <w:t xml:space="preserve">2. قۇربانلىق بىلەن ياشاش - ئەيسانىڭ يەر يۈزىدىكى ھاياتىدىن ۋاز كېچىشنى خالايدىغانلىقى.</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فەسلىكلەر 5: 1-2 «شۇڭا سۆيۈملۈك بالىلاردەك خۇدانى دورىغىن. ئەيسا مەسىھ بىزنى سۆيگەن ۋە بىز ئۈچۈن ئۆزىنى بېغىشلىغاندەك ، سۆيگۈ بىلەن مېڭىڭلار ».</w:t>
      </w:r>
    </w:p>
    <w:p w14:paraId="69323CC4" w14:textId="77777777" w:rsidR="00F90BDC" w:rsidRDefault="00F90BDC"/>
    <w:p w14:paraId="47521381" w14:textId="77777777" w:rsidR="00F90BDC" w:rsidRDefault="00F90BDC">
      <w:r xmlns:w="http://schemas.openxmlformats.org/wordprocessingml/2006/main">
        <w:t xml:space="preserve">2. رىملىقلار 12: 1 «شۇڭا ، قېرىنداشلار ، مەن سىلەرنى خۇدانىڭ رەھمىتى بىلەن تېنىڭلارنى تىرىك قۇربانلىق ، مۇقەددەس ۋە خۇدا قوبۇل قىلالايدىغان قوبۇل قىلىشقا تەكلىپ قىلىمەن.</w:t>
      </w:r>
    </w:p>
    <w:p w14:paraId="32C30FB6" w14:textId="77777777" w:rsidR="00F90BDC" w:rsidRDefault="00F90BDC"/>
    <w:p w14:paraId="003E766A" w14:textId="77777777" w:rsidR="00F90BDC" w:rsidRDefault="00F90BDC">
      <w:r xmlns:w="http://schemas.openxmlformats.org/wordprocessingml/2006/main">
        <w:t xml:space="preserve">يۇھاننا 13: 2 كەچلىك زىياپەت ئاخىرلاشقاندىن كېيىن ، شەيتان ئەمدى سىموننىڭ ئوغلى يەھۇدا ئىشقارىيوتنىڭ قەلبىگە خىيانەت قىلدى.</w:t>
      </w:r>
    </w:p>
    <w:p w14:paraId="775163F2" w14:textId="77777777" w:rsidR="00F90BDC" w:rsidRDefault="00F90BDC"/>
    <w:p w14:paraId="087437E6" w14:textId="77777777" w:rsidR="00F90BDC" w:rsidRDefault="00F90BDC">
      <w:r xmlns:w="http://schemas.openxmlformats.org/wordprocessingml/2006/main">
        <w:t xml:space="preserve">ئەيسا ئۆلۈشتىن ئىلگىرى شاگىرتلىرى بىلەن ئاخىرقى تاماقنى ئورتاقلاشتى. يەھۇدا ئىسكارىيوت ئەيساغا خىيانەت قىلغان.</w:t>
      </w:r>
    </w:p>
    <w:p w14:paraId="6D913384" w14:textId="77777777" w:rsidR="00F90BDC" w:rsidRDefault="00F90BDC"/>
    <w:p w14:paraId="76723B4C" w14:textId="77777777" w:rsidR="00F90BDC" w:rsidRDefault="00F90BDC">
      <w:r xmlns:w="http://schemas.openxmlformats.org/wordprocessingml/2006/main">
        <w:t xml:space="preserve">1. ئەيسا شاگىرتلىرى بىلەن ئاخىرقى تاماقنىڭ كۈچى</w:t>
      </w:r>
    </w:p>
    <w:p w14:paraId="1759C5A1" w14:textId="77777777" w:rsidR="00F90BDC" w:rsidRDefault="00F90BDC"/>
    <w:p w14:paraId="69FF5E12" w14:textId="77777777" w:rsidR="00F90BDC" w:rsidRDefault="00F90BDC">
      <w:r xmlns:w="http://schemas.openxmlformats.org/wordprocessingml/2006/main">
        <w:t xml:space="preserve">2. يەھۇدا ئىسكارىئوتنىڭ ئېزىقتۇرۇشى</w:t>
      </w:r>
    </w:p>
    <w:p w14:paraId="04C8B54E" w14:textId="77777777" w:rsidR="00F90BDC" w:rsidRDefault="00F90BDC"/>
    <w:p w14:paraId="22E01FDE" w14:textId="77777777" w:rsidR="00F90BDC" w:rsidRDefault="00F90BDC">
      <w:r xmlns:w="http://schemas.openxmlformats.org/wordprocessingml/2006/main">
        <w:t xml:space="preserve">1. مارك 14: 17-21 - ئەيسا رەببىنىڭ كەچلىك زىياپىتىنى يولغا قويدى</w:t>
      </w:r>
    </w:p>
    <w:p w14:paraId="0B3359C6" w14:textId="77777777" w:rsidR="00F90BDC" w:rsidRDefault="00F90BDC"/>
    <w:p w14:paraId="4C07B767" w14:textId="77777777" w:rsidR="00F90BDC" w:rsidRDefault="00F90BDC">
      <w:r xmlns:w="http://schemas.openxmlformats.org/wordprocessingml/2006/main">
        <w:t xml:space="preserve">2. مەتتا 6: 13 - ئەيسا بىزگە «بىزنى ئېزىقتۇرۇشقا باشلىماڭلار» دەپ دۇئا قىلىشنى ئۆگىتىدۇ.</w:t>
      </w:r>
    </w:p>
    <w:p w14:paraId="5F13C647" w14:textId="77777777" w:rsidR="00F90BDC" w:rsidRDefault="00F90BDC"/>
    <w:p w14:paraId="14AA8629" w14:textId="77777777" w:rsidR="00F90BDC" w:rsidRDefault="00F90BDC">
      <w:r xmlns:w="http://schemas.openxmlformats.org/wordprocessingml/2006/main">
        <w:t xml:space="preserve">يۇھاننا 13: 3 ئەيسا ئاتىسىنىڭ ھەممە نەرسىنى ئۇنىڭ قولىغا تاپشۇرغانلىقىنى ، ئۇنىڭ خۇدادىن كەلگەنلىكىنى ۋە خۇداغا كەتكەنلىكىنى بىلدى.</w:t>
      </w:r>
    </w:p>
    <w:p w14:paraId="6CE989BD" w14:textId="77777777" w:rsidR="00F90BDC" w:rsidRDefault="00F90BDC"/>
    <w:p w14:paraId="5656165D" w14:textId="77777777" w:rsidR="00F90BDC" w:rsidRDefault="00F90BDC">
      <w:r xmlns:w="http://schemas.openxmlformats.org/wordprocessingml/2006/main">
        <w:t xml:space="preserve">ئەيسا خىزمەتكار ۋە كەمتەرلىكنىڭ ئۈلگىسى سۈپىتىدە كەمتەرلىك بىلەن شاگىرتلىرىنىڭ پۇتىنى يۇيدى.</w:t>
      </w:r>
    </w:p>
    <w:p w14:paraId="3FA4CD9E" w14:textId="77777777" w:rsidR="00F90BDC" w:rsidRDefault="00F90BDC"/>
    <w:p w14:paraId="30710C74" w14:textId="77777777" w:rsidR="00F90BDC" w:rsidRDefault="00F90BDC">
      <w:r xmlns:w="http://schemas.openxmlformats.org/wordprocessingml/2006/main">
        <w:t xml:space="preserve">1: «ھەممىدىن بۇرۇن كەمتەرلىك: يۇھاننا 13: 3 دىن قۇللۇق تەتقىقاتى».</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ورنىمىزنى بىلىشنىڭ كۈچى: يۇھاننا 13: 3 دىكى ئەيسانىڭ مىسالى تەتقىقاتى».</w:t>
      </w:r>
    </w:p>
    <w:p w14:paraId="386FF5D8" w14:textId="77777777" w:rsidR="00F90BDC" w:rsidRDefault="00F90BDC"/>
    <w:p w14:paraId="3A372CA5" w14:textId="77777777" w:rsidR="00F90BDC" w:rsidRDefault="00F90BDC">
      <w:r xmlns:w="http://schemas.openxmlformats.org/wordprocessingml/2006/main">
        <w:t xml:space="preserve">1: فىلىپىلىكلەر 2: 3-4 - «شەخسىيەتچىلىك خاھىشى ياكى بىھۇدە تەكەببۇرلۇق بىلەن ھېچ ئىش قىلماڭ.</w:t>
      </w:r>
    </w:p>
    <w:p w14:paraId="71B89339" w14:textId="77777777" w:rsidR="00F90BDC" w:rsidRDefault="00F90BDC"/>
    <w:p w14:paraId="50F4F761" w14:textId="77777777" w:rsidR="00F90BDC" w:rsidRDefault="00F90BDC">
      <w:r xmlns:w="http://schemas.openxmlformats.org/wordprocessingml/2006/main">
        <w:t xml:space="preserve">2: ياقۇپ 4:10 - «پەرۋەردىگارنىڭ ئالدىدا ئۆزىنى تۆۋەن تۇتۇڭ ، ئۇ سىزنى كۆتۈرەلەيدۇ».</w:t>
      </w:r>
    </w:p>
    <w:p w14:paraId="60C31FE0" w14:textId="77777777" w:rsidR="00F90BDC" w:rsidRDefault="00F90BDC"/>
    <w:p w14:paraId="38AAB3D6" w14:textId="77777777" w:rsidR="00F90BDC" w:rsidRDefault="00F90BDC">
      <w:r xmlns:w="http://schemas.openxmlformats.org/wordprocessingml/2006/main">
        <w:t xml:space="preserve">يوھاننا 13: 4 ئۇ كەچلىك تاماقتىن ئورنىدىن تۇرۇپ ، كىيىملىرىنى بىر چەتكە قايرىپ قويدى. ۋە لۆڭگىنى ئېلىپ ، بەل باغلىدى.</w:t>
      </w:r>
    </w:p>
    <w:p w14:paraId="07C1DBF5" w14:textId="77777777" w:rsidR="00F90BDC" w:rsidRDefault="00F90BDC"/>
    <w:p w14:paraId="331FF6DC" w14:textId="77777777" w:rsidR="00F90BDC" w:rsidRDefault="00F90BDC">
      <w:r xmlns:w="http://schemas.openxmlformats.org/wordprocessingml/2006/main">
        <w:t xml:space="preserve">بۇ بۆلەكتە ئەيسانىڭ كەچلىك تاماقتىن ئورنىدىن تۇرۇپ كىيىملىرىنى بىر چەتكە قويۇپ لۆڭگە ئېلىپ بەل باغلىغانلىقى تەسۋىرلەنگەن.</w:t>
      </w:r>
    </w:p>
    <w:p w14:paraId="6C4E19E1" w14:textId="77777777" w:rsidR="00F90BDC" w:rsidRDefault="00F90BDC"/>
    <w:p w14:paraId="0B43C347" w14:textId="77777777" w:rsidR="00F90BDC" w:rsidRDefault="00F90BDC">
      <w:r xmlns:w="http://schemas.openxmlformats.org/wordprocessingml/2006/main">
        <w:t xml:space="preserve">1. ئەيسا شاگىرتلارنىڭ پۇتىنى يۇيۇش: كەمتەرلىكنىڭ ئۈلگىسى</w:t>
      </w:r>
    </w:p>
    <w:p w14:paraId="41A73C0E" w14:textId="77777777" w:rsidR="00F90BDC" w:rsidRDefault="00F90BDC"/>
    <w:p w14:paraId="47B7C6F1" w14:textId="77777777" w:rsidR="00F90BDC" w:rsidRDefault="00F90BDC">
      <w:r xmlns:w="http://schemas.openxmlformats.org/wordprocessingml/2006/main">
        <w:t xml:space="preserve">2. كەچلىك تاماقتىن خىزمەتكارغىچە: ئەيسانىڭ خىزمەت ئۈلگىسى</w:t>
      </w:r>
    </w:p>
    <w:p w14:paraId="7057EDEE" w14:textId="77777777" w:rsidR="00F90BDC" w:rsidRDefault="00F90BDC"/>
    <w:p w14:paraId="784FB041" w14:textId="77777777" w:rsidR="00F90BDC" w:rsidRDefault="00F90BDC">
      <w:r xmlns:w="http://schemas.openxmlformats.org/wordprocessingml/2006/main">
        <w:t xml:space="preserve">1. فىلىپىلىكلەر 2: 3-4 - شەخسىيەتچىلىك خاھىشى ياكى بىھۇدە تەكەببۇرلۇق بىلەن ھېچ ئىش قىلماڭ ، كەمتەرلىك بىلەن باشقىلارنى ئۆزىڭىزدىن ياخشى دەپ ئويلاڭ.</w:t>
      </w:r>
    </w:p>
    <w:p w14:paraId="2429A3ED" w14:textId="77777777" w:rsidR="00F90BDC" w:rsidRDefault="00F90BDC"/>
    <w:p w14:paraId="6C828DBE" w14:textId="77777777" w:rsidR="00F90BDC" w:rsidRDefault="00F90BDC">
      <w:r xmlns:w="http://schemas.openxmlformats.org/wordprocessingml/2006/main">
        <w:t xml:space="preserve">2. مەتتا 25: 40 - پادىشاھ جاۋاب بېرىدۇ: «بىلىپ قويۇڭلاركى ، مېنىڭ بۇ قېرىنداشلىرىمدىن ئەڭ كىچىكىڭىز ئۈچۈن نېمە ئىش قىلسىڭىز ، مەن ئۈچۈن قىلدىڭىز».</w:t>
      </w:r>
    </w:p>
    <w:p w14:paraId="67849946" w14:textId="77777777" w:rsidR="00F90BDC" w:rsidRDefault="00F90BDC"/>
    <w:p w14:paraId="64F8F7F5" w14:textId="77777777" w:rsidR="00F90BDC" w:rsidRDefault="00F90BDC">
      <w:r xmlns:w="http://schemas.openxmlformats.org/wordprocessingml/2006/main">
        <w:t xml:space="preserve">يوھاننا 13: 5 شۇنىڭدىن كېيىن ، ئۇ بىر قاچىغا سۇ قۇيۇپ ، شاگىرتلارنىڭ پۇتىنى يۇيۇشقا ۋە بەل باغلانغان لۆڭگە بىلەن سۈرتۈشكە باشلىدى.</w:t>
      </w:r>
    </w:p>
    <w:p w14:paraId="3E4D5090" w14:textId="77777777" w:rsidR="00F90BDC" w:rsidRDefault="00F90BDC"/>
    <w:p w14:paraId="371886FE" w14:textId="77777777" w:rsidR="00F90BDC" w:rsidRDefault="00F90BDC">
      <w:r xmlns:w="http://schemas.openxmlformats.org/wordprocessingml/2006/main">
        <w:t xml:space="preserve">ئەيسا شاگىرتلىرىنىڭ پۇتىنى يۇيۇپ ئۆزىنى تۆۋەن تۇتتى.</w:t>
      </w:r>
    </w:p>
    <w:p w14:paraId="42FFA094" w14:textId="77777777" w:rsidR="00F90BDC" w:rsidRDefault="00F90BDC"/>
    <w:p w14:paraId="63C03397" w14:textId="77777777" w:rsidR="00F90BDC" w:rsidRDefault="00F90BDC">
      <w:r xmlns:w="http://schemas.openxmlformats.org/wordprocessingml/2006/main">
        <w:t xml:space="preserve">1. ئۆزىڭىزنى تۆۋەن تۇتۇشنىڭ كۈچى</w:t>
      </w:r>
    </w:p>
    <w:p w14:paraId="5F882249" w14:textId="77777777" w:rsidR="00F90BDC" w:rsidRDefault="00F90BDC"/>
    <w:p w14:paraId="04984315" w14:textId="77777777" w:rsidR="00F90BDC" w:rsidRDefault="00F90BDC">
      <w:r xmlns:w="http://schemas.openxmlformats.org/wordprocessingml/2006/main">
        <w:t xml:space="preserve">2. مەسىھنىڭ خىزمەت ئۈلگىسىگە ئەگىشىش</w:t>
      </w:r>
    </w:p>
    <w:p w14:paraId="60523A12" w14:textId="77777777" w:rsidR="00F90BDC" w:rsidRDefault="00F90BDC"/>
    <w:p w14:paraId="4D8A9C48" w14:textId="77777777" w:rsidR="00F90BDC" w:rsidRDefault="00F90BDC">
      <w:r xmlns:w="http://schemas.openxmlformats.org/wordprocessingml/2006/main">
        <w:t xml:space="preserve">1. فىلىپىلىكلەر 2: 3-8</w:t>
      </w:r>
    </w:p>
    <w:p w14:paraId="599A4488" w14:textId="77777777" w:rsidR="00F90BDC" w:rsidRDefault="00F90BDC"/>
    <w:p w14:paraId="0E43EF19" w14:textId="77777777" w:rsidR="00F90BDC" w:rsidRDefault="00F90BDC">
      <w:r xmlns:w="http://schemas.openxmlformats.org/wordprocessingml/2006/main">
        <w:t xml:space="preserve">2. مەتتا 20: 25-28</w:t>
      </w:r>
    </w:p>
    <w:p w14:paraId="5F3855D1" w14:textId="77777777" w:rsidR="00F90BDC" w:rsidRDefault="00F90BDC"/>
    <w:p w14:paraId="0F411490" w14:textId="77777777" w:rsidR="00F90BDC" w:rsidRDefault="00F90BDC">
      <w:r xmlns:w="http://schemas.openxmlformats.org/wordprocessingml/2006/main">
        <w:t xml:space="preserve">يۇھاننا 13: 6 ئاندىن ئۇ سىمون پېترۇسنىڭ يېنىغا كەلدى. پېترۇس ئۇنىڭغا: «ئى رەببىم ، پۇتلىرىمنى يۇيامسەن؟</w:t>
      </w:r>
    </w:p>
    <w:p w14:paraId="4EBE7F6D" w14:textId="77777777" w:rsidR="00F90BDC" w:rsidRDefault="00F90BDC"/>
    <w:p w14:paraId="7D2B4B64" w14:textId="77777777" w:rsidR="00F90BDC" w:rsidRDefault="00F90BDC">
      <w:r xmlns:w="http://schemas.openxmlformats.org/wordprocessingml/2006/main">
        <w:t xml:space="preserve">ئەيسا كەمتەرلىك ۋە سۆيگۈ بىلەن شاگىرتلىرىنىڭ پۇتىنى يۇيۇش بىزنىڭ ئۆزىمىزنى تۆۋەن تۇتۇشىمىز ۋە باشقىلارغا خىزمەت قىلىشىمىز كېرەكلىكىنى ئەسكەرتىدۇ.</w:t>
      </w:r>
    </w:p>
    <w:p w14:paraId="00F83085" w14:textId="77777777" w:rsidR="00F90BDC" w:rsidRDefault="00F90BDC"/>
    <w:p w14:paraId="4C6A1517" w14:textId="77777777" w:rsidR="00F90BDC" w:rsidRDefault="00F90BDC">
      <w:r xmlns:w="http://schemas.openxmlformats.org/wordprocessingml/2006/main">
        <w:t xml:space="preserve">1: ئەيسانىڭ شاگىرتلىرىنىڭ پۇتىنى يۇيۇشتىكى كەمتەرلىك ۋە مۇھەببەت ھەرىكىتى بىزنىڭ باشقىلارغا ئەگىشىشىمىز ۋە كەمتەرلىك بىلەن خىزمەت قىلىشىمىز ئۈچۈن ئۈلگە بولىدۇ.</w:t>
      </w:r>
    </w:p>
    <w:p w14:paraId="1CB7E4BB" w14:textId="77777777" w:rsidR="00F90BDC" w:rsidRDefault="00F90BDC"/>
    <w:p w14:paraId="55CEA2EA" w14:textId="77777777" w:rsidR="00F90BDC" w:rsidRDefault="00F90BDC">
      <w:r xmlns:w="http://schemas.openxmlformats.org/wordprocessingml/2006/main">
        <w:t xml:space="preserve">2: بىز ئۆز ھاياتىمىزدا باشقىلارغا كەمتەرلىك بىلەن خىزمەت قىلىش ئارقىلىق ، ئەيسانى كەمتەرلىك ۋە سۆيگۈ ھەرىكىتىدە دوراشقا تىرىشىشىمىز لازىم.</w:t>
      </w:r>
    </w:p>
    <w:p w14:paraId="734CC1B2" w14:textId="77777777" w:rsidR="00F90BDC" w:rsidRDefault="00F90BDC"/>
    <w:p w14:paraId="62AFCFEF" w14:textId="77777777" w:rsidR="00F90BDC" w:rsidRDefault="00F90BDC">
      <w:r xmlns:w="http://schemas.openxmlformats.org/wordprocessingml/2006/main">
        <w:t xml:space="preserve">1: فىلىپىلىكلەر 2: 3-4 - «شەخسىيەتچىلىك خاھىشى ياكى بىھۇدە تەكەببۇرلۇق بىلەن ھېچ ئىش قىلماڭ.</w:t>
      </w:r>
    </w:p>
    <w:p w14:paraId="0DC8F0D9" w14:textId="77777777" w:rsidR="00F90BDC" w:rsidRDefault="00F90BDC"/>
    <w:p w14:paraId="70CC7352" w14:textId="77777777" w:rsidR="00F90BDC" w:rsidRDefault="00F90BDC">
      <w:r xmlns:w="http://schemas.openxmlformats.org/wordprocessingml/2006/main">
        <w:t xml:space="preserve">پېترۇس 2: 1 پېترۇس 5: 5-6 - «ھەممىڭلار ئۆز-ئارا كەمتەرلىك بىلەن كىيىڭلار ، چۈنكى« خۇدا مەغرۇرلارغا قارشى تۇرىدۇ ، ئەمما كەمتەرلىكلەرگە مەرھەمەت قىلىدۇ ». شۇڭا ، خۇدانىڭ قۇدرەتلىك قولى بىلەن ئۆزۈڭلارنى كەمتەرلىك قىلغىن ، شۇنداق بولغاندا ئۇ سېنى ئۈستۈن قىلىدۇ ».</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ھاننا 13: 7 ھەزرىتى ئەيسا ئۇنىڭغا: - سەن ھازىر بىلمەيدىغان نەرسىنى بىلمەيسەن. لېكىن ، بۇنىڭدىن كېيىن بىلىسىلەر.</w:t>
      </w:r>
    </w:p>
    <w:p w14:paraId="4D9AEAE5" w14:textId="77777777" w:rsidR="00F90BDC" w:rsidRDefault="00F90BDC"/>
    <w:p w14:paraId="4B323546" w14:textId="77777777" w:rsidR="00F90BDC" w:rsidRDefault="00F90BDC">
      <w:r xmlns:w="http://schemas.openxmlformats.org/wordprocessingml/2006/main">
        <w:t xml:space="preserve">ئەيسا دەرھال بىلگىلى بولمايدىغان نۇرغۇن نەرسىلەرنى ئۆگىنىدىغان ۋە چۈشىنىدىغان نەرسىلەرنى ئۆگىتىدۇ.</w:t>
      </w:r>
    </w:p>
    <w:p w14:paraId="60328F5A" w14:textId="77777777" w:rsidR="00F90BDC" w:rsidRDefault="00F90BDC"/>
    <w:p w14:paraId="0EB25022" w14:textId="77777777" w:rsidR="00F90BDC" w:rsidRDefault="00F90BDC">
      <w:r xmlns:w="http://schemas.openxmlformats.org/wordprocessingml/2006/main">
        <w:t xml:space="preserve">1. «ئەيسانىڭ سىرى: ھازىر بىلىش ۋە كېيىن بىلىش»</w:t>
      </w:r>
    </w:p>
    <w:p w14:paraId="69B8D30F" w14:textId="77777777" w:rsidR="00F90BDC" w:rsidRDefault="00F90BDC"/>
    <w:p w14:paraId="7285D4D1" w14:textId="77777777" w:rsidR="00F90BDC" w:rsidRDefault="00F90BDC">
      <w:r xmlns:w="http://schemas.openxmlformats.org/wordprocessingml/2006/main">
        <w:t xml:space="preserve">2. «ئەيسانىڭ ھېكمىتى: بىزنىڭ چۈشىنىشىمىزدىن ھالقىپ كەتتى»</w:t>
      </w:r>
    </w:p>
    <w:p w14:paraId="1342451F" w14:textId="77777777" w:rsidR="00F90BDC" w:rsidRDefault="00F90BDC"/>
    <w:p w14:paraId="70627F04" w14:textId="77777777" w:rsidR="00F90BDC" w:rsidRDefault="00F90BDC">
      <w:r xmlns:w="http://schemas.openxmlformats.org/wordprocessingml/2006/main">
        <w:t xml:space="preserve">1. ماقال - تەمسىل 3: 19 - 20 - «پەرۋەردىگار ئەقىل بىلەن زېمىننى قۇردى. ئۇ چۈشىنىش ئارقىلىق ئاسماننى تىكلىدى. ئۇنىڭ بىلىمى بىلەن چوڭقۇرلۇقلار پارچىلىنىپ ، بۇلۇتلار شەبنەمدىن چۈشۈپ كېتىدۇ ».</w:t>
      </w:r>
    </w:p>
    <w:p w14:paraId="0DAFA49B" w14:textId="77777777" w:rsidR="00F90BDC" w:rsidRDefault="00F90BDC"/>
    <w:p w14:paraId="264A945E" w14:textId="77777777" w:rsidR="00F90BDC" w:rsidRDefault="00F90BDC">
      <w:r xmlns:w="http://schemas.openxmlformats.org/wordprocessingml/2006/main">
        <w:t xml:space="preserve">2. يەشايا 55: 8-9 - «چۈنكى مېنىڭ ئويلىرىم سىزنىڭ ئويلىرىڭىز ئەمەس ، يوللىرىڭىزمۇ مېنىڭ يولۇم ئەمەس ، - دېدى رەببىم. چۈنكى ئاسمان يەر يۈزىدىن ئېگىز بولغىنىدەك ، مېنىڭ يوللىرىممۇ سېنىڭ يولۇڭدىن ، مېنىڭ ئويلىرىممۇ سېنىڭ ئويۇڭدىن ئۈستۈن ».</w:t>
      </w:r>
    </w:p>
    <w:p w14:paraId="162AAD9F" w14:textId="77777777" w:rsidR="00F90BDC" w:rsidRDefault="00F90BDC"/>
    <w:p w14:paraId="7E536D92" w14:textId="77777777" w:rsidR="00F90BDC" w:rsidRDefault="00F90BDC">
      <w:r xmlns:w="http://schemas.openxmlformats.org/wordprocessingml/2006/main">
        <w:t xml:space="preserve">يۇھاننا 13: 8 پېترۇس ئۇنىڭغا: «پۇتلىرىمنى ھەرگىز يۇيما. ھەزرىتى ئەيسا ئۇنىڭغا مۇنداق جاۋاب بەردى: - ئەگەر مەن سېنى يۇيمىسام ، سەن بىلەن مەندە يوق.</w:t>
      </w:r>
    </w:p>
    <w:p w14:paraId="619F7ECF" w14:textId="77777777" w:rsidR="00F90BDC" w:rsidRDefault="00F90BDC"/>
    <w:p w14:paraId="3ED0C64F" w14:textId="77777777" w:rsidR="00F90BDC" w:rsidRDefault="00F90BDC">
      <w:r xmlns:w="http://schemas.openxmlformats.org/wordprocessingml/2006/main">
        <w:t xml:space="preserve">پېترۇس ھەزرىتى ئەيسانىڭ پۇتلىرىنى يۇيۇش تەلىپىنى سورىدى ، ئەمما ھەزرىتى ئەيسا ئۇنىڭغا: - ئەگەر پېترۇس ئۇنىڭ پۇتلىرىنى يۇيۇشىغا يول قويمىسا ، پېترۇسنىڭ ئۇنىڭغا ئارىلاشمايدىغانلىقىنى ئېيتتى.</w:t>
      </w:r>
    </w:p>
    <w:p w14:paraId="6A5488E2" w14:textId="77777777" w:rsidR="00F90BDC" w:rsidRDefault="00F90BDC"/>
    <w:p w14:paraId="48142B2E" w14:textId="77777777" w:rsidR="00F90BDC" w:rsidRDefault="00F90BDC">
      <w:r xmlns:w="http://schemas.openxmlformats.org/wordprocessingml/2006/main">
        <w:t xml:space="preserve">1. ئەيسانىڭ مۇھەببىتى ۋە كۆيۈمچانلىقى: شەرتسىز ۋە ئەقىلگە سىغمايدىغان</w:t>
      </w:r>
    </w:p>
    <w:p w14:paraId="48C95ED3" w14:textId="77777777" w:rsidR="00F90BDC" w:rsidRDefault="00F90BDC"/>
    <w:p w14:paraId="704799B1" w14:textId="77777777" w:rsidR="00F90BDC" w:rsidRDefault="00F90BDC">
      <w:r xmlns:w="http://schemas.openxmlformats.org/wordprocessingml/2006/main">
        <w:t xml:space="preserve">2. شاگىرتلىق بەدىلى: رەببىمىزنىڭ ئىرادىسىگە بويسۇنۇش</w:t>
      </w:r>
    </w:p>
    <w:p w14:paraId="05E021BA" w14:textId="77777777" w:rsidR="00F90BDC" w:rsidRDefault="00F90BDC"/>
    <w:p w14:paraId="027A8AF4" w14:textId="77777777" w:rsidR="00F90BDC" w:rsidRDefault="00F90BDC">
      <w:r xmlns:w="http://schemas.openxmlformats.org/wordprocessingml/2006/main">
        <w:t xml:space="preserve">1. 1 يۇھاننا 1: 7 ئەمما بىز نۇردا ماڭساق ، ئۇ نۇردىكىدەك ، بىز ئۆز-ئارا شېرىك بولدۇق ، </w:t>
      </w:r>
      <w:r xmlns:w="http://schemas.openxmlformats.org/wordprocessingml/2006/main">
        <w:lastRenderedPageBreak xmlns:w="http://schemas.openxmlformats.org/wordprocessingml/2006/main"/>
      </w:r>
      <w:r xmlns:w="http://schemas.openxmlformats.org/wordprocessingml/2006/main">
        <w:t xml:space="preserve">ئوغلى ئەيسانىڭ قېنى بىزنى بارلىق گۇناھلاردىن پاكلايدۇ.</w:t>
      </w:r>
    </w:p>
    <w:p w14:paraId="323176D4" w14:textId="77777777" w:rsidR="00F90BDC" w:rsidRDefault="00F90BDC"/>
    <w:p w14:paraId="2EA861BC" w14:textId="77777777" w:rsidR="00F90BDC" w:rsidRDefault="00F90BDC">
      <w:r xmlns:w="http://schemas.openxmlformats.org/wordprocessingml/2006/main">
        <w:t xml:space="preserve">2. مەتتا 10: 38-39 كرېستنى ئالمىغان ۋە ماڭا ئەگەشكەن كىشى ماڭا لايىق ئەمەس. ھاياتىنى تاپقان كىشى ئۇنى يوقىتىدۇ ، مەن ئۈچۈن ھاياتىدىن ئايرىلغان كىشى ئۇنى تاپىدۇ.</w:t>
      </w:r>
    </w:p>
    <w:p w14:paraId="0CBA350E" w14:textId="77777777" w:rsidR="00F90BDC" w:rsidRDefault="00F90BDC"/>
    <w:p w14:paraId="5E91FFB3" w14:textId="77777777" w:rsidR="00F90BDC" w:rsidRDefault="00F90BDC">
      <w:r xmlns:w="http://schemas.openxmlformats.org/wordprocessingml/2006/main">
        <w:t xml:space="preserve">يوھاننا 13: 9 سىمون پېترۇس ئۇنىڭغا: «ئى رەببىم ، مېنىڭ پۇتۇملا ئەمەس ، قوللىرىم ۋە بېشىممۇ دېدى.</w:t>
      </w:r>
    </w:p>
    <w:p w14:paraId="220B56E9" w14:textId="77777777" w:rsidR="00F90BDC" w:rsidRDefault="00F90BDC"/>
    <w:p w14:paraId="2811FD2A" w14:textId="77777777" w:rsidR="00F90BDC" w:rsidRDefault="00F90BDC">
      <w:r xmlns:w="http://schemas.openxmlformats.org/wordprocessingml/2006/main">
        <w:t xml:space="preserve">جون پېتېرغا كەمتەرلىك ۋە مۇھەببەتتە خىزمەت قىلىشنى ئۆگىتىۋاتىدۇ.</w:t>
      </w:r>
    </w:p>
    <w:p w14:paraId="552A09E6" w14:textId="77777777" w:rsidR="00F90BDC" w:rsidRDefault="00F90BDC"/>
    <w:p w14:paraId="48CAADFF" w14:textId="77777777" w:rsidR="00F90BDC" w:rsidRDefault="00F90BDC">
      <w:r xmlns:w="http://schemas.openxmlformats.org/wordprocessingml/2006/main">
        <w:t xml:space="preserve">1. كەمتەرلىك ۋە مۇھەببەتتە خىزمەت قىلىش</w:t>
      </w:r>
    </w:p>
    <w:p w14:paraId="2281E9A1" w14:textId="77777777" w:rsidR="00F90BDC" w:rsidRDefault="00F90BDC"/>
    <w:p w14:paraId="6CEC7EBB" w14:textId="77777777" w:rsidR="00F90BDC" w:rsidRDefault="00F90BDC">
      <w:r xmlns:w="http://schemas.openxmlformats.org/wordprocessingml/2006/main">
        <w:t xml:space="preserve">2. رەھىمدىللىك بىلەن باشقىلارغا ياردەم بېرىش</w:t>
      </w:r>
    </w:p>
    <w:p w14:paraId="47C6C372" w14:textId="77777777" w:rsidR="00F90BDC" w:rsidRDefault="00F90BDC"/>
    <w:p w14:paraId="2F44BB77" w14:textId="77777777" w:rsidR="00F90BDC" w:rsidRDefault="00F90BDC">
      <w:r xmlns:w="http://schemas.openxmlformats.org/wordprocessingml/2006/main">
        <w:t xml:space="preserve">1. فىلىپىلىكلەر 2: 3-4 ، «شەخسىيەتچىلىك ياكى بىھۇدە ھاكاۋۇرلۇقتىن ھېچ ئىش قىلماڭ. بەلكى كەمتەرلىك بىلەن باشقىلارنى ئۆزىڭىزدىن ئۈستۈن قىلىڭ ، ئۆزىڭىزنىڭ مەنپەئەتىنى كۆزلىمەي ، ھەر بىرىڭلار باشقىلارنىڭ مەنپەئەتىنى كۆزلەڭ ».</w:t>
      </w:r>
    </w:p>
    <w:p w14:paraId="7AD88FE8" w14:textId="77777777" w:rsidR="00F90BDC" w:rsidRDefault="00F90BDC"/>
    <w:p w14:paraId="6115A2A7" w14:textId="77777777" w:rsidR="00F90BDC" w:rsidRDefault="00F90BDC">
      <w:r xmlns:w="http://schemas.openxmlformats.org/wordprocessingml/2006/main">
        <w:t xml:space="preserve">2. لۇقا 10:27 ، «تەڭرىڭ خۇداۋەندىڭنى پۈتۈن ۋۇجۇدىڭ ، پۈتۈن جېنىڭ ، پۈتۈن كۈچۈڭ ، پۈتۈن زېھنىڭ ۋە قوشناڭنى ئۆزۈڭدەك سۆيگىن».</w:t>
      </w:r>
    </w:p>
    <w:p w14:paraId="160DC5C0" w14:textId="77777777" w:rsidR="00F90BDC" w:rsidRDefault="00F90BDC"/>
    <w:p w14:paraId="29680B80" w14:textId="77777777" w:rsidR="00F90BDC" w:rsidRDefault="00F90BDC">
      <w:r xmlns:w="http://schemas.openxmlformats.org/wordprocessingml/2006/main">
        <w:t xml:space="preserve">يۇھاننا 13:10 ھەزرىتى ئەيسا ئۇنىڭغا: - يۇيۇلغان كىشى پۇتلىرىنى يۇيۇشتىن باشقا ، ھەر بىر پاكىزە پاك بولىدۇ.</w:t>
      </w:r>
    </w:p>
    <w:p w14:paraId="178E028C" w14:textId="77777777" w:rsidR="00F90BDC" w:rsidRDefault="00F90BDC"/>
    <w:p w14:paraId="3E046E8E" w14:textId="77777777" w:rsidR="00F90BDC" w:rsidRDefault="00F90BDC">
      <w:r xmlns:w="http://schemas.openxmlformats.org/wordprocessingml/2006/main">
        <w:t xml:space="preserve">ئەيسا گەرچە بىز پاك بولساقمۇ ، يەنىلا پۇتىمىزنى پاكىز تۇتۇشقا تىرىشىشىمىز كېرەكلىكىنى ئۆگىتىدۇ.</w:t>
      </w:r>
    </w:p>
    <w:p w14:paraId="4B12122E" w14:textId="77777777" w:rsidR="00F90BDC" w:rsidRDefault="00F90BDC"/>
    <w:p w14:paraId="0F504B53" w14:textId="77777777" w:rsidR="00F90BDC" w:rsidRDefault="00F90BDC">
      <w:r xmlns:w="http://schemas.openxmlformats.org/wordprocessingml/2006/main">
        <w:t xml:space="preserve">1: پۇتىڭىزنى پاكىز تۇتۇش</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ينەت دۇنيادا پاكىز تۇرۇش</w:t>
      </w:r>
    </w:p>
    <w:p w14:paraId="3DAB65DB" w14:textId="77777777" w:rsidR="00F90BDC" w:rsidRDefault="00F90BDC"/>
    <w:p w14:paraId="736F6589" w14:textId="77777777" w:rsidR="00F90BDC" w:rsidRDefault="00F90BDC">
      <w:r xmlns:w="http://schemas.openxmlformats.org/wordprocessingml/2006/main">
        <w:t xml:space="preserve">1: ياقۇپ 4: 8 - خۇداغا يېقىنلىشىڭ ، ئۇمۇ سىزگە يېقىنلىشىدۇ.</w:t>
      </w:r>
    </w:p>
    <w:p w14:paraId="139736F4" w14:textId="77777777" w:rsidR="00F90BDC" w:rsidRDefault="00F90BDC"/>
    <w:p w14:paraId="2B23DD9F" w14:textId="77777777" w:rsidR="00F90BDC" w:rsidRDefault="00F90BDC">
      <w:r xmlns:w="http://schemas.openxmlformats.org/wordprocessingml/2006/main">
        <w:t xml:space="preserve">2: 1 يۇھاننا 1: 5-9 - بۇ بىز ئۇنىڭدىن ئاڭلىغان ۋە سىلەرگە جاكارلىغان ، خۇدا نۇر ، ئۇنىڭدا قاراڭغۇلۇق يوق.</w:t>
      </w:r>
    </w:p>
    <w:p w14:paraId="19F9F255" w14:textId="77777777" w:rsidR="00F90BDC" w:rsidRDefault="00F90BDC"/>
    <w:p w14:paraId="24D26AFE" w14:textId="77777777" w:rsidR="00F90BDC" w:rsidRDefault="00F90BDC">
      <w:r xmlns:w="http://schemas.openxmlformats.org/wordprocessingml/2006/main">
        <w:t xml:space="preserve">يۇھاننا 13:11 چۈنكى ئۇ كىمنىڭ ئۆزىگە ئاسىيلىق قىلىدىغانلىقىنى بىلەتتى. شۇڭا ئۇ: «ھەممىڭلار پاك ئەمەس.</w:t>
      </w:r>
    </w:p>
    <w:p w14:paraId="375F4A05" w14:textId="77777777" w:rsidR="00F90BDC" w:rsidRDefault="00F90BDC"/>
    <w:p w14:paraId="5DA7810C" w14:textId="77777777" w:rsidR="00F90BDC" w:rsidRDefault="00F90BDC">
      <w:r xmlns:w="http://schemas.openxmlformats.org/wordprocessingml/2006/main">
        <w:t xml:space="preserve">يۇھاننا 13: 11 دىكى بۇ بۆلەك ئەيسانىڭ كىمنىڭ ئۆزىگە خىيانەت قىلىدىغانلىقىنى بىلىدىغانلىقىنى ، شۇڭا شاگىرتلىرىنىڭ ھەممىسىنىڭ پاك ئەمەسلىكىنى ئاگاھلاندۇردى.</w:t>
      </w:r>
    </w:p>
    <w:p w14:paraId="7E0EA463" w14:textId="77777777" w:rsidR="00F90BDC" w:rsidRDefault="00F90BDC"/>
    <w:p w14:paraId="12C573E9" w14:textId="77777777" w:rsidR="00F90BDC" w:rsidRDefault="00F90BDC">
      <w:r xmlns:w="http://schemas.openxmlformats.org/wordprocessingml/2006/main">
        <w:t xml:space="preserve">1. ئەيسا خىيانەتچىسىنى بىلدى: بىز قانداق قىلىپ خۇدانىڭ بىلىمىگە ئىشىنىپ ، ئۇنىڭغا سادىق بولالايمىز؟</w:t>
      </w:r>
    </w:p>
    <w:p w14:paraId="3BFC748E" w14:textId="77777777" w:rsidR="00F90BDC" w:rsidRDefault="00F90BDC"/>
    <w:p w14:paraId="5F104D4A" w14:textId="77777777" w:rsidR="00F90BDC" w:rsidRDefault="00F90BDC">
      <w:r xmlns:w="http://schemas.openxmlformats.org/wordprocessingml/2006/main">
        <w:t xml:space="preserve">2. ھەممىسى پاكىز ئەمەس: تەڭرىنىڭ نەزىرىدە پاك بولۇش نېمىدىن دېرەك بېرىدۇ؟</w:t>
      </w:r>
    </w:p>
    <w:p w14:paraId="0F720AB2" w14:textId="77777777" w:rsidR="00F90BDC" w:rsidRDefault="00F90BDC"/>
    <w:p w14:paraId="2510F6FA" w14:textId="77777777" w:rsidR="00F90BDC" w:rsidRDefault="00F90BDC">
      <w:r xmlns:w="http://schemas.openxmlformats.org/wordprocessingml/2006/main">
        <w:t xml:space="preserve">1. مەتتا 7: 5 ، «ئەي مۇناپىق ، ئالدى بىلەن ئۆز كۆزۈڭدىن دەرەخ كېسىڭ ، ئاندىن قېرىندىشىڭنىڭ كۆزىدىكى داغنى چىقىرىۋېتىشنى ئېنىق كۆرىسەن».</w:t>
      </w:r>
    </w:p>
    <w:p w14:paraId="16DFA406" w14:textId="77777777" w:rsidR="00F90BDC" w:rsidRDefault="00F90BDC"/>
    <w:p w14:paraId="1CA42D6F" w14:textId="77777777" w:rsidR="00F90BDC" w:rsidRDefault="00F90BDC">
      <w:r xmlns:w="http://schemas.openxmlformats.org/wordprocessingml/2006/main">
        <w:t xml:space="preserve">2. ئىبرانىيلار 10: 22 ، «قەلبىمىز يامان ۋىجداندىن پاكلىنىپ ، بەدىنىمىز ساپ سۇ بىلەن يۇيۇلۇپ ، ھەقىقىي ئىشەنچ بىلەن ھەقىقىي قەلب بىلەن يېقىنلىشايلى».</w:t>
      </w:r>
    </w:p>
    <w:p w14:paraId="616FB817" w14:textId="77777777" w:rsidR="00F90BDC" w:rsidRDefault="00F90BDC"/>
    <w:p w14:paraId="15F6301C" w14:textId="77777777" w:rsidR="00F90BDC" w:rsidRDefault="00F90BDC">
      <w:r xmlns:w="http://schemas.openxmlformats.org/wordprocessingml/2006/main">
        <w:t xml:space="preserve">يوھاننا 13:12 شۇنىڭ بىلەن ، ئۇ پۇتلىرىنى يۇيۇپ ، كىيىملىرىنى ئېلىپ ، يەنە بىر قېتىم ئولتۇرغاندىن كېيىن ، ئۇلارغا: _ مېنىڭ ساڭا نېمە قىلغانلىقىمنى بىلەمسەن؟</w:t>
      </w:r>
    </w:p>
    <w:p w14:paraId="20A06F46" w14:textId="77777777" w:rsidR="00F90BDC" w:rsidRDefault="00F90BDC"/>
    <w:p w14:paraId="45D9A6BF" w14:textId="77777777" w:rsidR="00F90BDC" w:rsidRDefault="00F90BDC">
      <w:r xmlns:w="http://schemas.openxmlformats.org/wordprocessingml/2006/main">
        <w:t xml:space="preserve">ئەيسا شاگىرتلىرىنىڭ پۇتىنى يۇيۇپ ، ئۇلارغا قانداق خىزمەت قىلىشنى كۆرسەتتى.</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اشقىلارغا خىزمەت قىلىش - يۇھاننا 13: 12</w:t>
      </w:r>
    </w:p>
    <w:p w14:paraId="384FBD6B" w14:textId="77777777" w:rsidR="00F90BDC" w:rsidRDefault="00F90BDC"/>
    <w:p w14:paraId="662289AF" w14:textId="77777777" w:rsidR="00F90BDC" w:rsidRDefault="00F90BDC">
      <w:r xmlns:w="http://schemas.openxmlformats.org/wordprocessingml/2006/main">
        <w:t xml:space="preserve">2. باشقىلارنى ئۆزىڭىزگە قويۇش - يۇھاننا 13: 12</w:t>
      </w:r>
    </w:p>
    <w:p w14:paraId="5608FA48" w14:textId="77777777" w:rsidR="00F90BDC" w:rsidRDefault="00F90BDC"/>
    <w:p w14:paraId="317671BA" w14:textId="77777777" w:rsidR="00F90BDC" w:rsidRDefault="00F90BDC">
      <w:r xmlns:w="http://schemas.openxmlformats.org/wordprocessingml/2006/main">
        <w:t xml:space="preserve">1. فىلىپىلىكلەر 2: 3-4 - شەخسىيەتچىلىك خاھىشى ياكى بىھۇدە تەكەببۇرلۇق بىلەن ھېچ ئىش قىلماڭ ، كەمتەرلىك بىلەن باشقىلارنى ئۆزىڭىزدىن ياخشى دەپ ئويلاڭ.</w:t>
      </w:r>
    </w:p>
    <w:p w14:paraId="27F5B0AF" w14:textId="77777777" w:rsidR="00F90BDC" w:rsidRDefault="00F90BDC"/>
    <w:p w14:paraId="1787E153" w14:textId="77777777" w:rsidR="00F90BDC" w:rsidRDefault="00F90BDC">
      <w:r xmlns:w="http://schemas.openxmlformats.org/wordprocessingml/2006/main">
        <w:t xml:space="preserve">2. مەتتا 22:39 - قوشنىڭىزنى ئۆزىڭىزنى سۆيگەندەك سۆيۈڭ.</w:t>
      </w:r>
    </w:p>
    <w:p w14:paraId="52DBE606" w14:textId="77777777" w:rsidR="00F90BDC" w:rsidRDefault="00F90BDC"/>
    <w:p w14:paraId="591448D9" w14:textId="77777777" w:rsidR="00F90BDC" w:rsidRDefault="00F90BDC">
      <w:r xmlns:w="http://schemas.openxmlformats.org/wordprocessingml/2006/main">
        <w:t xml:space="preserve">يوھاننا 13:13 سەن مېنى ئۇستاز ۋە رەببىم دەپ ئاتايسەن. چۈنكى مەن شۇنداق.</w:t>
      </w:r>
    </w:p>
    <w:p w14:paraId="7A3B9069" w14:textId="77777777" w:rsidR="00F90BDC" w:rsidRDefault="00F90BDC"/>
    <w:p w14:paraId="5A1FF558" w14:textId="77777777" w:rsidR="00F90BDC" w:rsidRDefault="00F90BDC">
      <w:r xmlns:w="http://schemas.openxmlformats.org/wordprocessingml/2006/main">
        <w:t xml:space="preserve">ئەيسا ئۇستاز ۋە رەببى دەپ ئاتىلىدۇ ، ئۇ بۇنىڭ ھەقىقەتەن توغرىلىقىنى ئىسپاتلىدى.</w:t>
      </w:r>
    </w:p>
    <w:p w14:paraId="17140BB6" w14:textId="77777777" w:rsidR="00F90BDC" w:rsidRDefault="00F90BDC"/>
    <w:p w14:paraId="7711F751" w14:textId="77777777" w:rsidR="00F90BDC" w:rsidRDefault="00F90BDC">
      <w:r xmlns:w="http://schemas.openxmlformats.org/wordprocessingml/2006/main">
        <w:t xml:space="preserve">1. ئەيسانىڭ ھوقۇقى: ئۇستاز ۋە رەببىنى تونۇش</w:t>
      </w:r>
    </w:p>
    <w:p w14:paraId="0749D318" w14:textId="77777777" w:rsidR="00F90BDC" w:rsidRDefault="00F90BDC"/>
    <w:p w14:paraId="3633EC27" w14:textId="77777777" w:rsidR="00F90BDC" w:rsidRDefault="00F90BDC">
      <w:r xmlns:w="http://schemas.openxmlformats.org/wordprocessingml/2006/main">
        <w:t xml:space="preserve">2. ئەيسانىڭ جەزملەشتۈرۈشى: ئۇنىڭ كىملىكىنى ئېلان قىلىش</w:t>
      </w:r>
    </w:p>
    <w:p w14:paraId="00F762FF" w14:textId="77777777" w:rsidR="00F90BDC" w:rsidRDefault="00F90BDC"/>
    <w:p w14:paraId="2D9D8769" w14:textId="77777777" w:rsidR="00F90BDC" w:rsidRDefault="00F90BDC">
      <w:r xmlns:w="http://schemas.openxmlformats.org/wordprocessingml/2006/main">
        <w:t xml:space="preserve">1. مەتتا 28: 18- 20 - ھەزرىتى ئەيسا ئۇلارنىڭ يېنىغا كېلىپ: - ئاسماندىكى ۋە زېمىندىكى بارلىق ھوقۇقلار ماڭا بېرىلدى. شۇڭا بېرىپ ، ھەرقايسى مىللەتلەردىن شاگىرت بولۇڭلار ، ئۇلارنى ئاتا ، ئوغۇل ۋە مۇقەددەس روھنىڭ نامىدا چۆمۈلدۈرۈڭ ۋە ئۇلارغا مەن بۇيرۇغان ھەممە نەرسىگە بويسۇنۇشنى ئۆگىتىڭ. شۈبھىسىزكى ، مەن مەڭگۈ سىلەر بىلەن بىللە بولىمەن ».</w:t>
      </w:r>
    </w:p>
    <w:p w14:paraId="0F609885" w14:textId="77777777" w:rsidR="00F90BDC" w:rsidRDefault="00F90BDC"/>
    <w:p w14:paraId="07C7EF56" w14:textId="77777777" w:rsidR="00F90BDC" w:rsidRDefault="00F90BDC">
      <w:r xmlns:w="http://schemas.openxmlformats.org/wordprocessingml/2006/main">
        <w:t xml:space="preserve">2. فىلىپىلىكلەر 2: 5-11 - سىزنىڭ پوزىتسىيىڭىز ئەيسا مەسىھنىڭكىگە ئوخشاش بولۇشى كېرەك: ئۇ تەبىئەتتىكى خۇدا بولغانلىقى ئۈچۈن ، خۇدا بىلەن باراۋەرلىكنى چۈشىنىشكە تېگىشلىك ئىش دەپ قارىمىغان ، ئەمما ئۆزىنى ھېچنىمىگە ئايلاندۇرمىغان ، ئۇنىڭ ماھىيىتىنى ئالغان. ئىنسانغا ئوخشايدىغان خىزمەتچى. ئادەم قىياپىتىگە كىرىۋېلىپ ، ئۆزىنى تۆۋەن تۇتتى ۋە ئۆلۈمگە ، ھەتتا كرېستتىكى ئۆلۈمگە ئىتائەت قىلدى. شۇڭلاشقا خۇدا ئۇنى ئەڭ ئېگىز ئورۇنغا كۆتۈردى ۋە ئۇنىڭغا ھەر بىر ئىسىمدىن ئۈستۈن ئىسىم قويدى ، يەنى ئەيسانىڭ ئىسمى بىلەن ھەر بىر تىز تىزلىنىپ ، ئاسماندا ، زېمىندا ۋە يەر ئاستىدا باش ئېگىدۇ ، ھەر بىر تىل ئەيسا مەسىھنىڭ رەببى ئىكەنلىكىنى ئېتىراپ قىلىدۇ. ئاتىمىز خۇدانىڭ شان-شەرىپى ئۈچۈن.</w:t>
      </w:r>
    </w:p>
    <w:p w14:paraId="1C357D3D" w14:textId="77777777" w:rsidR="00F90BDC" w:rsidRDefault="00F90BDC"/>
    <w:p w14:paraId="4B1257D3" w14:textId="77777777" w:rsidR="00F90BDC" w:rsidRDefault="00F90BDC">
      <w:r xmlns:w="http://schemas.openxmlformats.org/wordprocessingml/2006/main">
        <w:t xml:space="preserve">يوھاننا 13:14 ئەگەر مەن پەرۋەردىگارىڭىز ۋە ئۇستازىڭىز پۇتلىرىڭىزنى يۇيغان بولسام. سىلەرمۇ بىر-بىرىڭلارنىڭ پۇتىنى يۇيۇشىڭلار كېرەك.</w:t>
      </w:r>
    </w:p>
    <w:p w14:paraId="19C026DD" w14:textId="77777777" w:rsidR="00F90BDC" w:rsidRDefault="00F90BDC"/>
    <w:p w14:paraId="7B9FA8F9" w14:textId="77777777" w:rsidR="00F90BDC" w:rsidRDefault="00F90BDC">
      <w:r xmlns:w="http://schemas.openxmlformats.org/wordprocessingml/2006/main">
        <w:t xml:space="preserve">ئەيسا شاگىرتلىرىغا بىر-بىرىنىڭ پۇتىنى يۇيۇش ئارقىلىق بىر-بىرىگە خىزمەت قىلىشقا بۇيرۇدى.</w:t>
      </w:r>
    </w:p>
    <w:p w14:paraId="37225D9B" w14:textId="77777777" w:rsidR="00F90BDC" w:rsidRDefault="00F90BDC"/>
    <w:p w14:paraId="3C6DD49B" w14:textId="77777777" w:rsidR="00F90BDC" w:rsidRDefault="00F90BDC">
      <w:r xmlns:w="http://schemas.openxmlformats.org/wordprocessingml/2006/main">
        <w:t xml:space="preserve">1. «قۇللۇق سوۋغىسى: ئەيسانىڭ ئۈلگىسىگە ئەگىشىش»</w:t>
      </w:r>
    </w:p>
    <w:p w14:paraId="5C821B38" w14:textId="77777777" w:rsidR="00F90BDC" w:rsidRDefault="00F90BDC"/>
    <w:p w14:paraId="065B162E" w14:textId="77777777" w:rsidR="00F90BDC" w:rsidRDefault="00F90BDC">
      <w:r xmlns:w="http://schemas.openxmlformats.org/wordprocessingml/2006/main">
        <w:t xml:space="preserve">2. «كەمتەرلىكنىڭ كۈچى: ئەيسادىن ئۆگىنىش»</w:t>
      </w:r>
    </w:p>
    <w:p w14:paraId="6F6E8639" w14:textId="77777777" w:rsidR="00F90BDC" w:rsidRDefault="00F90BDC"/>
    <w:p w14:paraId="7E203CA7" w14:textId="77777777" w:rsidR="00F90BDC" w:rsidRDefault="00F90BDC">
      <w:r xmlns:w="http://schemas.openxmlformats.org/wordprocessingml/2006/main">
        <w:t xml:space="preserve">1. فىلىپىلىكلەر 2: 3-8</w:t>
      </w:r>
    </w:p>
    <w:p w14:paraId="35C3CDED" w14:textId="77777777" w:rsidR="00F90BDC" w:rsidRDefault="00F90BDC"/>
    <w:p w14:paraId="33BFCF4C" w14:textId="77777777" w:rsidR="00F90BDC" w:rsidRDefault="00F90BDC">
      <w:r xmlns:w="http://schemas.openxmlformats.org/wordprocessingml/2006/main">
        <w:t xml:space="preserve">2. ياقۇپ 4: 10-12</w:t>
      </w:r>
    </w:p>
    <w:p w14:paraId="6080540D" w14:textId="77777777" w:rsidR="00F90BDC" w:rsidRDefault="00F90BDC"/>
    <w:p w14:paraId="36254E77" w14:textId="77777777" w:rsidR="00F90BDC" w:rsidRDefault="00F90BDC">
      <w:r xmlns:w="http://schemas.openxmlformats.org/wordprocessingml/2006/main">
        <w:t xml:space="preserve">يوھاننا 13:15 چۈنكى ، مەن سىلەرگە ئۈلگە قىلدىم.</w:t>
      </w:r>
    </w:p>
    <w:p w14:paraId="503FF99B" w14:textId="77777777" w:rsidR="00F90BDC" w:rsidRDefault="00F90BDC"/>
    <w:p w14:paraId="415788FF" w14:textId="77777777" w:rsidR="00F90BDC" w:rsidRDefault="00F90BDC">
      <w:r xmlns:w="http://schemas.openxmlformats.org/wordprocessingml/2006/main">
        <w:t xml:space="preserve">ئەيسا شاگىرتلىرىغا بولغان مۇھەببىتىنى پۇتلىرىنى يۇيۇش ئارقىلىق نامايان قىلدى ۋە ئۇلارغا بىر-بىرىگە ئوخشاش قىلىشنى بۇيرۇدى.</w:t>
      </w:r>
    </w:p>
    <w:p w14:paraId="562F88BC" w14:textId="77777777" w:rsidR="00F90BDC" w:rsidRDefault="00F90BDC"/>
    <w:p w14:paraId="789D75ED" w14:textId="77777777" w:rsidR="00F90BDC" w:rsidRDefault="00F90BDC">
      <w:r xmlns:w="http://schemas.openxmlformats.org/wordprocessingml/2006/main">
        <w:t xml:space="preserve">1. بىر-بىرىنى سۆيۈش: ئەيسانىڭ شاگىرتنىڭ پۇتىنى يۇيۇشى توغرىسىدىكى ئويلىنىش.</w:t>
      </w:r>
    </w:p>
    <w:p w14:paraId="4BC1F8F0" w14:textId="77777777" w:rsidR="00F90BDC" w:rsidRDefault="00F90BDC"/>
    <w:p w14:paraId="6B77E221" w14:textId="77777777" w:rsidR="00F90BDC" w:rsidRDefault="00F90BDC">
      <w:r xmlns:w="http://schemas.openxmlformats.org/wordprocessingml/2006/main">
        <w:t xml:space="preserve">2. ئەيسانىڭ مىسالى: ئۇنىڭ بۇيرۇقلىرىغا ئەمەل قىلىشنى ئۆگىنىش.</w:t>
      </w:r>
    </w:p>
    <w:p w14:paraId="712B0F1C" w14:textId="77777777" w:rsidR="00F90BDC" w:rsidRDefault="00F90BDC"/>
    <w:p w14:paraId="1BEFA095" w14:textId="77777777" w:rsidR="00F90BDC" w:rsidRDefault="00F90BDC">
      <w:r xmlns:w="http://schemas.openxmlformats.org/wordprocessingml/2006/main">
        <w:t xml:space="preserve">1. گالاتىيالىقلار 5: 13-14 - "قېرىنداشلىرىم ، ئەركىنلىك ئىچىدە ياشاشقا چاقىرىلدىڭىز. ئەمما ئەركىنلىكىڭىزنى گۇناھكار تەبىئىتىڭىزنى قاندۇرۇش ئۈچۈن ئىشلەتمەڭ. ئەكسىچە ، ئەركىنلىكىڭىزنى ئىشلىتىپ ، مۇھەببەتتە بىر-بىرىڭىزگە خىزمەت قىلىڭ. چۈنكى پۈتكۈل قانۇننى بۇ بىر بۇيرۇقتا يىغىنچاقلاشقا بولىدۇ: «قوشنىڭىزنى ئۆزۈڭنى سۆيگەندەك سۆي».</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يۇھاننا 4: 7-8 - «قەدىرلىك دوستلار ، بىز داۋاملىق بىر-بىرىمىزنى سۆيەيلى ، چۈنكى مۇھەببەت خۇدادىن كېلىدۇ. سۆيگەن كىشى خۇدانىڭ بالىسى ۋە خۇدانى تونۇيدۇ. چۈنكى ، خۇدا سۆيگۈدۇر ».</w:t>
      </w:r>
    </w:p>
    <w:p w14:paraId="0460D365" w14:textId="77777777" w:rsidR="00F90BDC" w:rsidRDefault="00F90BDC"/>
    <w:p w14:paraId="119A6AAA" w14:textId="77777777" w:rsidR="00F90BDC" w:rsidRDefault="00F90BDC">
      <w:r xmlns:w="http://schemas.openxmlformats.org/wordprocessingml/2006/main">
        <w:t xml:space="preserve">يوھاننا 13:16 بىلىپ قويۇڭلاركى ، خىزمەتكار خوجايىنىدىن ئۇلۇغ ئەمەس. ئەۋەتكۈچىمۇ ئۇنى ئەۋەتكۈچىدىن ئۇلۇغ ئەمەس.</w:t>
      </w:r>
    </w:p>
    <w:p w14:paraId="6BFAAC3C" w14:textId="77777777" w:rsidR="00F90BDC" w:rsidRDefault="00F90BDC"/>
    <w:p w14:paraId="0AAE67A5" w14:textId="77777777" w:rsidR="00F90BDC" w:rsidRDefault="00F90BDC">
      <w:r xmlns:w="http://schemas.openxmlformats.org/wordprocessingml/2006/main">
        <w:t xml:space="preserve">ئەيسا خىزمەتكارنىڭ خوجايىنغا بولغان ساداقەتمەنلىكىنىڭ مۇھىملىقىنى گەۋدىلەندۈردى.</w:t>
      </w:r>
    </w:p>
    <w:p w14:paraId="5FCAE381" w14:textId="77777777" w:rsidR="00F90BDC" w:rsidRDefault="00F90BDC"/>
    <w:p w14:paraId="0586BF68" w14:textId="77777777" w:rsidR="00F90BDC" w:rsidRDefault="00F90BDC">
      <w:r xmlns:w="http://schemas.openxmlformats.org/wordprocessingml/2006/main">
        <w:t xml:space="preserve">1. ھەقىقىي ساداقەت: ئەيسانىڭ خىزمەتچى بولۇشتىكى ئۈلگىسى</w:t>
      </w:r>
    </w:p>
    <w:p w14:paraId="1D69AFB5" w14:textId="77777777" w:rsidR="00F90BDC" w:rsidRDefault="00F90BDC"/>
    <w:p w14:paraId="7A866BB2" w14:textId="77777777" w:rsidR="00F90BDC" w:rsidRDefault="00F90BDC">
      <w:r xmlns:w="http://schemas.openxmlformats.org/wordprocessingml/2006/main">
        <w:t xml:space="preserve">2. مۇلازىمەتنىڭ كۈچى: ئەيسانى ئۈلگە قىلىش.</w:t>
      </w:r>
    </w:p>
    <w:p w14:paraId="11DE8DAB" w14:textId="77777777" w:rsidR="00F90BDC" w:rsidRDefault="00F90BDC"/>
    <w:p w14:paraId="21ED924B" w14:textId="77777777" w:rsidR="00F90BDC" w:rsidRDefault="00F90BDC">
      <w:r xmlns:w="http://schemas.openxmlformats.org/wordprocessingml/2006/main">
        <w:t xml:space="preserve">فىلىپىلىكلەر 2: 5-7 - «ئەيسا مەسىھكە مەنسۇپ بولغان بۇ پىكىرنى ئۆز ئاراڭلاردا تۇتۇڭلار ، ئۇ گەرچە خۇدانىڭ قىياپىتىدە بولسىمۇ ، خۇدا بىلەن باراۋەرلىكنى چۈشىنىشكە تېگىشلىك ئىش ئەمەس ، بەلكى ئۆزىنى بوشاتتى. خىزمەتكارنىڭ قىياپىتىگە كىرىۋېلىپ ، ئىنسانلارغا ئوخشاش تۇغۇلدى ».</w:t>
      </w:r>
    </w:p>
    <w:p w14:paraId="3212116D" w14:textId="77777777" w:rsidR="00F90BDC" w:rsidRDefault="00F90BDC"/>
    <w:p w14:paraId="7A3355B1" w14:textId="77777777" w:rsidR="00F90BDC" w:rsidRDefault="00F90BDC">
      <w:r xmlns:w="http://schemas.openxmlformats.org/wordprocessingml/2006/main">
        <w:t xml:space="preserve">2. پېترۇس 2: 21-22 - «بۇنىڭ ئۈچۈن چاقىرىلدىڭلار ، چۈنكى ئەيسا مەسىھ سىلەر ئۈچۈن ئازاب-ئوقۇبەت تارتتى ، سىلەر ئۇنىڭ ئۈلگىسىگە ئەگىشىڭلار. ئۇنىڭ ئاغزى ».</w:t>
      </w:r>
    </w:p>
    <w:p w14:paraId="1E6B5200" w14:textId="77777777" w:rsidR="00F90BDC" w:rsidRDefault="00F90BDC"/>
    <w:p w14:paraId="163596A8" w14:textId="77777777" w:rsidR="00F90BDC" w:rsidRDefault="00F90BDC">
      <w:r xmlns:w="http://schemas.openxmlformats.org/wordprocessingml/2006/main">
        <w:t xml:space="preserve">يوھاننا 13:17 ئەگەر بۇ ئىشلارنى بىلسىڭىز ، ئۇنى قىلسىڭىز خۇشال بولىسىز.</w:t>
      </w:r>
    </w:p>
    <w:p w14:paraId="20E1578A" w14:textId="77777777" w:rsidR="00F90BDC" w:rsidRDefault="00F90BDC"/>
    <w:p w14:paraId="7FE81EEC" w14:textId="77777777" w:rsidR="00F90BDC" w:rsidRDefault="00F90BDC">
      <w:r xmlns:w="http://schemas.openxmlformats.org/wordprocessingml/2006/main">
        <w:t xml:space="preserve">بۇ بۆلەك ئوقۇرمەنلەرنى ئۆزى بىلىدىغان نەرسىلەرنى ئەمەلىيەتتىن ئۆتكۈزۈشكە ئىلھاملاندۇرىدۇ ، ئەگەر شۇنداق قىلسا خۇشال بولىدىغانلىقىغا ۋەدە بېرىدۇ.</w:t>
      </w:r>
    </w:p>
    <w:p w14:paraId="06F7431E" w14:textId="77777777" w:rsidR="00F90BDC" w:rsidRDefault="00F90BDC"/>
    <w:p w14:paraId="56D68148" w14:textId="77777777" w:rsidR="00F90BDC" w:rsidRDefault="00F90BDC">
      <w:r xmlns:w="http://schemas.openxmlformats.org/wordprocessingml/2006/main">
        <w:t xml:space="preserve">1. ئىتائەتنىڭ خۇشاللىقى: خۇدانىڭ يولىغا ئەگىشىشنى ئۆگىنىش</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ىلىش ۋە قىلىش: پەرقلەندۈرىدىغان پەرق</w:t>
      </w:r>
    </w:p>
    <w:p w14:paraId="799F14A6" w14:textId="77777777" w:rsidR="00F90BDC" w:rsidRDefault="00F90BDC"/>
    <w:p w14:paraId="66E81A17" w14:textId="77777777" w:rsidR="00F90BDC" w:rsidRDefault="00F90BDC">
      <w:r xmlns:w="http://schemas.openxmlformats.org/wordprocessingml/2006/main">
        <w:t xml:space="preserve">1. تەۋرات قانۇنى 28: 1-2: «ئەگەر سەن تەڭرىڭ پەرۋەردىگارىڭغا تولۇق ئىتائەت قىلساڭ ۋە بۈگۈن مەن ساڭا بەرگەن بارلىق بۇيرۇقلىرىغا ئەستايىدىل ئەمەل قىلساڭ ، تەڭرىڭ پەرۋەردىگارىڭ سېنى دۇنيادىكى بارلىق مىللەتلەردىن ئۈستۈن قىلىدۇ».</w:t>
      </w:r>
    </w:p>
    <w:p w14:paraId="713DD2DF" w14:textId="77777777" w:rsidR="00F90BDC" w:rsidRDefault="00F90BDC"/>
    <w:p w14:paraId="6BCFB224" w14:textId="77777777" w:rsidR="00F90BDC" w:rsidRDefault="00F90BDC">
      <w:r xmlns:w="http://schemas.openxmlformats.org/wordprocessingml/2006/main">
        <w:t xml:space="preserve">2. ياقۇپ 1: 22: «سۆزگە قۇلاق سالماڭلار ، ئۆزۈڭلارنى ئالدايسىلەر.</w:t>
      </w:r>
    </w:p>
    <w:p w14:paraId="19F1F61B" w14:textId="77777777" w:rsidR="00F90BDC" w:rsidRDefault="00F90BDC"/>
    <w:p w14:paraId="727B3A5B" w14:textId="77777777" w:rsidR="00F90BDC" w:rsidRDefault="00F90BDC">
      <w:r xmlns:w="http://schemas.openxmlformats.org/wordprocessingml/2006/main">
        <w:t xml:space="preserve">يوھاننا 13:18 مەن ھەممىڭلارنى سۆزلىمەيمەن ، كىمنى تاللىغانلىقىمنى بىلىمەن ، ئەمما مۇقەددەس يازمىلارنىڭ ئەمەلگە ئېشىشى ئۈچۈن ، مەن بىلەن بىللە نان يېگەن كىشى ماڭا قارشى تاپىنىنى كۆتۈردى.</w:t>
      </w:r>
    </w:p>
    <w:p w14:paraId="7C7A9902" w14:textId="77777777" w:rsidR="00F90BDC" w:rsidRDefault="00F90BDC"/>
    <w:p w14:paraId="064CEDEC" w14:textId="77777777" w:rsidR="00F90BDC" w:rsidRDefault="00F90BDC">
      <w:r xmlns:w="http://schemas.openxmlformats.org/wordprocessingml/2006/main">
        <w:t xml:space="preserve">ئەيسا كىمنىڭ ئۆزىگە ئاسىيلىق قىلىدىغانلىقىنى بىلىدۇ ، ئەمما ئۇنىڭ مۇقەددەس كىتابنى ئەمەلگە ئاشۇرۇشىغا يول قويىدۇ.</w:t>
      </w:r>
    </w:p>
    <w:p w14:paraId="50502484" w14:textId="77777777" w:rsidR="00F90BDC" w:rsidRDefault="00F90BDC"/>
    <w:p w14:paraId="2D95B51F" w14:textId="77777777" w:rsidR="00F90BDC" w:rsidRDefault="00F90BDC">
      <w:r xmlns:w="http://schemas.openxmlformats.org/wordprocessingml/2006/main">
        <w:t xml:space="preserve">1: ئەيسا بىزگە خىيانەتچىلىكنى كەلتۈرۈپ چىقارسىمۇ ئۆزىمىزنىڭ تاللىشىمىزغا يول قويىدۇ ، ئەمما ئۇ يەنىلا بىزنى شەرتسىز ياخشى كۆرىدۇ.</w:t>
      </w:r>
    </w:p>
    <w:p w14:paraId="63521F94" w14:textId="77777777" w:rsidR="00F90BDC" w:rsidRDefault="00F90BDC"/>
    <w:p w14:paraId="60926F3E" w14:textId="77777777" w:rsidR="00F90BDC" w:rsidRDefault="00F90BDC">
      <w:r xmlns:w="http://schemas.openxmlformats.org/wordprocessingml/2006/main">
        <w:t xml:space="preserve">2: بىز خىيانەت قىلىش دېگەن تەقدىردىمۇ ، ئۆزىمىزنىڭ تاللىشىمىزنىڭ ئاقىۋىتىنى قوبۇل قىلىشىمىز كېرەك.</w:t>
      </w:r>
    </w:p>
    <w:p w14:paraId="6CC28EBD" w14:textId="77777777" w:rsidR="00F90BDC" w:rsidRDefault="00F90BDC"/>
    <w:p w14:paraId="7EEAD41B" w14:textId="77777777" w:rsidR="00F90BDC" w:rsidRDefault="00F90BDC">
      <w:r xmlns:w="http://schemas.openxmlformats.org/wordprocessingml/2006/main">
        <w:t xml:space="preserve">1: رىملىقلار 8: 38-39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 ».</w:t>
      </w:r>
    </w:p>
    <w:p w14:paraId="11D7FBEF" w14:textId="77777777" w:rsidR="00F90BDC" w:rsidRDefault="00F90BDC"/>
    <w:p w14:paraId="25E8B77F" w14:textId="77777777" w:rsidR="00F90BDC" w:rsidRDefault="00F90BDC">
      <w:r xmlns:w="http://schemas.openxmlformats.org/wordprocessingml/2006/main">
        <w:t xml:space="preserve">2: يەشايا 41:10 "قورقماڭلار ، چۈنكى مەن سىلەر بىلەن بىللە بولىمەن ، ئۈمىدسىزلەنمەڭلار ، چۈنكى مەن سېنىڭ خۇدايىڭدۇرمەن.</w:t>
      </w:r>
    </w:p>
    <w:p w14:paraId="6BD45B66" w14:textId="77777777" w:rsidR="00F90BDC" w:rsidRDefault="00F90BDC"/>
    <w:p w14:paraId="4CC35735" w14:textId="77777777" w:rsidR="00F90BDC" w:rsidRDefault="00F90BDC">
      <w:r xmlns:w="http://schemas.openxmlformats.org/wordprocessingml/2006/main">
        <w:t xml:space="preserve">Johnһанна 13:19 ھازىر مەن سىلەرگە شۇنى ئېيتىمەنكى ، بۇ ئىش يۈز بەرگەندە ، سىلەر مېنىڭ ئىكەنلىكىمگە ئىشىنىڭلار.</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شاگىرتلىرىغا ئۆزىنىڭ كەلگۈسىدىكى ۋەقەلەرنى ئالدىن بىلىدىغانلىقىنى ، بۇنداق بولغاندا ئۇلار ئۇنى مەسىھ دەپ تونۇيدىغانلىقىنى ئېيتتى.</w:t>
      </w:r>
    </w:p>
    <w:p w14:paraId="09718BF2" w14:textId="77777777" w:rsidR="00F90BDC" w:rsidRDefault="00F90BDC"/>
    <w:p w14:paraId="641273B1" w14:textId="77777777" w:rsidR="00F90BDC" w:rsidRDefault="00F90BDC">
      <w:r xmlns:w="http://schemas.openxmlformats.org/wordprocessingml/2006/main">
        <w:t xml:space="preserve">1. ئەيسا خۇدا: ئۇ يۈز بېرىشتىن ئىلگىرى نېمە ئىشلارنىڭ يۈز بېرىدىغانلىقىنى بىلىدۇ</w:t>
      </w:r>
    </w:p>
    <w:p w14:paraId="32ED30A8" w14:textId="77777777" w:rsidR="00F90BDC" w:rsidRDefault="00F90BDC"/>
    <w:p w14:paraId="50707153" w14:textId="77777777" w:rsidR="00F90BDC" w:rsidRDefault="00F90BDC">
      <w:r xmlns:w="http://schemas.openxmlformats.org/wordprocessingml/2006/main">
        <w:t xml:space="preserve">2. ئەيساغا ئىشىنىش: ئۇنىڭ نېمىنىڭ ياخشى ئىكەنلىكىنى بىلىشكە ئىشىنىش</w:t>
      </w:r>
    </w:p>
    <w:p w14:paraId="04B86442" w14:textId="77777777" w:rsidR="00F90BDC" w:rsidRDefault="00F90BDC"/>
    <w:p w14:paraId="30EAE90E" w14:textId="77777777" w:rsidR="00F90BDC" w:rsidRDefault="00F90BDC">
      <w:r xmlns:w="http://schemas.openxmlformats.org/wordprocessingml/2006/main">
        <w:t xml:space="preserve">1. يەشايا 40: 21-31 - رەببىم ھەممىنى بىلىدۇ</w:t>
      </w:r>
    </w:p>
    <w:p w14:paraId="3EFB96F4" w14:textId="77777777" w:rsidR="00F90BDC" w:rsidRDefault="00F90BDC"/>
    <w:p w14:paraId="54DAD273" w14:textId="77777777" w:rsidR="00F90BDC" w:rsidRDefault="00F90BDC">
      <w:r xmlns:w="http://schemas.openxmlformats.org/wordprocessingml/2006/main">
        <w:t xml:space="preserve">2. يەشايا 55: 8-11 - خۇدانىڭ يولى بىزنىڭ يولىمىزدىن ئۈستۈن</w:t>
      </w:r>
    </w:p>
    <w:p w14:paraId="69C86E60" w14:textId="77777777" w:rsidR="00F90BDC" w:rsidRDefault="00F90BDC"/>
    <w:p w14:paraId="493F4898" w14:textId="77777777" w:rsidR="00F90BDC" w:rsidRDefault="00F90BDC">
      <w:r xmlns:w="http://schemas.openxmlformats.org/wordprocessingml/2006/main">
        <w:t xml:space="preserve">يوھاننا 13:20 بىلىپ قويۇڭلاركى ، مەن ئەۋەتكۈچىنى قوبۇل قىلغانلار مېنى قوبۇل قىلىدۇ. مېنى قوبۇل قىلغۇچى مېنى ئەۋەتكۈچىنى قوبۇل قىلىدۇ.</w:t>
      </w:r>
    </w:p>
    <w:p w14:paraId="1BD0C264" w14:textId="77777777" w:rsidR="00F90BDC" w:rsidRDefault="00F90BDC"/>
    <w:p w14:paraId="32BE41A2" w14:textId="77777777" w:rsidR="00F90BDC" w:rsidRDefault="00F90BDC">
      <w:r xmlns:w="http://schemas.openxmlformats.org/wordprocessingml/2006/main">
        <w:t xml:space="preserve">بۇ بۆلەكتە ئەيسا ئەۋەتكەن كىشىلەرنى قوبۇل قىلىش ۋە قارشى ئېلىشنىڭ مۇھىملىقى تەكىتلەنگەن.</w:t>
      </w:r>
    </w:p>
    <w:p w14:paraId="47E8AC62" w14:textId="77777777" w:rsidR="00F90BDC" w:rsidRDefault="00F90BDC"/>
    <w:p w14:paraId="4429FED9" w14:textId="77777777" w:rsidR="00F90BDC" w:rsidRDefault="00F90BDC">
      <w:r xmlns:w="http://schemas.openxmlformats.org/wordprocessingml/2006/main">
        <w:t xml:space="preserve">1. قارشى ئېلىشنىڭ كۈچى: ئەيسا ئەۋەتكەنلەرنى قوبۇل قىلىڭ</w:t>
      </w:r>
    </w:p>
    <w:p w14:paraId="1A229D1B" w14:textId="77777777" w:rsidR="00F90BDC" w:rsidRDefault="00F90BDC"/>
    <w:p w14:paraId="3CF1D938" w14:textId="77777777" w:rsidR="00F90BDC" w:rsidRDefault="00F90BDC">
      <w:r xmlns:w="http://schemas.openxmlformats.org/wordprocessingml/2006/main">
        <w:t xml:space="preserve">2. جەمئىيەتكە چاقىرىق: ئەيساغا ئوخشاش بىللە خىزمەت قىلىش</w:t>
      </w:r>
    </w:p>
    <w:p w14:paraId="25270CF7" w14:textId="77777777" w:rsidR="00F90BDC" w:rsidRDefault="00F90BDC"/>
    <w:p w14:paraId="66292E7A" w14:textId="77777777" w:rsidR="00F90BDC" w:rsidRDefault="00F90BDC">
      <w:r xmlns:w="http://schemas.openxmlformats.org/wordprocessingml/2006/main">
        <w:t xml:space="preserve">1. مەتتا 28: 19-20 - «شۇڭا بېرىپ ، ھەرقايسى مىللەتلەردىن شاگىرت بولۇڭلار ، ئۇلارنى ئاتا ، ئوغۇل ۋە مۇقەددەس روھنىڭ نامىدا چۆمۈلدۈرۈڭ ، ئۇلارغا مەن بۇيرۇغانلىرىمنىڭ ھەممىسىنى ئىجرا قىلىشنى ئۆگىتىڭ».</w:t>
      </w:r>
    </w:p>
    <w:p w14:paraId="54E8FADA" w14:textId="77777777" w:rsidR="00F90BDC" w:rsidRDefault="00F90BDC"/>
    <w:p w14:paraId="08EC52B1" w14:textId="77777777" w:rsidR="00F90BDC" w:rsidRDefault="00F90BDC">
      <w:r xmlns:w="http://schemas.openxmlformats.org/wordprocessingml/2006/main">
        <w:t xml:space="preserve">2. ئىبرانىيلار 10: 24-25 - «بىز بىر-بىرىمىزنى قانداق قىلىپ ياخشى كۆرۈش ۋە ياخشى ئىشلارغا قىزىقتۇرۇشنى ئويلىشىپ باقايلى ، بىر يەرگە جەم بولۇشقا سەل قارىمايمىز ، بەزىلەرنىڭ ئادىتىدەك ، ئەمما بىر-بىرىنى رىغبەتلەندۈرۈڭ ، ھەممىڭلار سىزدەك كۈننىڭ يېقىنلاپ قالغانلىقىنى كۆرۈڭ ».</w:t>
      </w:r>
    </w:p>
    <w:p w14:paraId="6D2D0D71" w14:textId="77777777" w:rsidR="00F90BDC" w:rsidRDefault="00F90BDC"/>
    <w:p w14:paraId="74698A47" w14:textId="77777777" w:rsidR="00F90BDC" w:rsidRDefault="00F90BDC">
      <w:r xmlns:w="http://schemas.openxmlformats.org/wordprocessingml/2006/main">
        <w:t xml:space="preserve">يوھاننا 13:21 ھەزرىتى ئەيسا بۇ سۆزنى قىلىپ ، كۆڭلى بىئارام بولۇپ ، گۇۋاھلىق بېرىپ مۇنداق دېدى: - بىلىپ قويۇڭلاركى ، ئاراڭلاردىكى بىرى ماڭا خىيانەت قىلىدۇ.</w:t>
      </w:r>
    </w:p>
    <w:p w14:paraId="0FEACB18" w14:textId="77777777" w:rsidR="00F90BDC" w:rsidRDefault="00F90BDC"/>
    <w:p w14:paraId="3D7E1097" w14:textId="77777777" w:rsidR="00F90BDC" w:rsidRDefault="00F90BDC">
      <w:r xmlns:w="http://schemas.openxmlformats.org/wordprocessingml/2006/main">
        <w:t xml:space="preserve">ئەيسا روھى جەھەتتە ئاۋارە بولۇپ ، شاگىرتلىرىغا ئۇلارنىڭ بىرىنىڭ ئۆزىگە ئاسىيلىق قىلىدىغانلىقىنى ئاگاھلاندۇردى.</w:t>
      </w:r>
    </w:p>
    <w:p w14:paraId="284F4587" w14:textId="77777777" w:rsidR="00F90BDC" w:rsidRDefault="00F90BDC"/>
    <w:p w14:paraId="042B0943" w14:textId="77777777" w:rsidR="00F90BDC" w:rsidRDefault="00F90BDC">
      <w:r xmlns:w="http://schemas.openxmlformats.org/wordprocessingml/2006/main">
        <w:t xml:space="preserve">1: «خۇدانىڭ ئىرادىسى ئەمەلگە ئاشتى: ئەيسانىڭ بويسۇنۇش ئۈلگىسى»</w:t>
      </w:r>
    </w:p>
    <w:p w14:paraId="020F122E" w14:textId="77777777" w:rsidR="00F90BDC" w:rsidRDefault="00F90BDC"/>
    <w:p w14:paraId="17392317" w14:textId="77777777" w:rsidR="00F90BDC" w:rsidRDefault="00F90BDC">
      <w:r xmlns:w="http://schemas.openxmlformats.org/wordprocessingml/2006/main">
        <w:t xml:space="preserve">2: «خىيانەتنىڭ خەتىرى: يەھۇدانىڭ ئۈلگىسىدىن ساقلىنىش»</w:t>
      </w:r>
    </w:p>
    <w:p w14:paraId="0603DB90" w14:textId="77777777" w:rsidR="00F90BDC" w:rsidRDefault="00F90BDC"/>
    <w:p w14:paraId="5D0AE240" w14:textId="77777777" w:rsidR="00F90BDC" w:rsidRDefault="00F90BDC">
      <w:r xmlns:w="http://schemas.openxmlformats.org/wordprocessingml/2006/main">
        <w:t xml:space="preserve">1: لۇقا 22: 31-32 - «پەرۋەردىگار:« سىمون ، سىمون! شەيتان ھەقىقەتەن سېنى بۇغدايدەك سۈزۈشىنى تەلەپ قىلدى. ئېتىقادىمنىڭ مەغلۇپ بولماسلىقى ئۈچۈن ، سىلەر ئۈچۈن دۇئا قىلدىم. سىلەر ماڭا قايتىپ كەلگەندىن كېيىن ، قېرىنداشلىرىڭلارنى كۈچلەندۈرۈڭلار ».</w:t>
      </w:r>
    </w:p>
    <w:p w14:paraId="0596A146" w14:textId="77777777" w:rsidR="00F90BDC" w:rsidRDefault="00F90BDC"/>
    <w:p w14:paraId="7EB59CBE" w14:textId="77777777" w:rsidR="00F90BDC" w:rsidRDefault="00F90BDC">
      <w:r xmlns:w="http://schemas.openxmlformats.org/wordprocessingml/2006/main">
        <w:t xml:space="preserve">2: زەبۇر 55: 12-14 - «چۈنكى ئۇ مېنى ھاقارەتلەيدىغان دۈشمەن ئەمەس. ئاندىن مەن بەرداشلىق بېرەلەيمەن. مېنى يامان كۆرىدىغان ئادەممۇ ماڭا قارشى ئۆزىنى ئۈستۈن قىلدى. ئاندىن مەن ئۇنىڭدىن يوشۇرالايتتىم. ئەمما ئۇ سەن ، مېنىڭ باراۋەر ئادەم ، مېنىڭ ھەمراھىم ۋە تونۇشۇم. بىز بىرلىكتە تاتلىق نەسىھەتلەرنى ئېلىپ ، كىشىلەر توپىدا خۇدانىڭ ئۆيىگە قاراپ ماڭدۇق ».</w:t>
      </w:r>
    </w:p>
    <w:p w14:paraId="184B2C92" w14:textId="77777777" w:rsidR="00F90BDC" w:rsidRDefault="00F90BDC"/>
    <w:p w14:paraId="16F9A725" w14:textId="77777777" w:rsidR="00F90BDC" w:rsidRDefault="00F90BDC">
      <w:r xmlns:w="http://schemas.openxmlformats.org/wordprocessingml/2006/main">
        <w:t xml:space="preserve">يوھاننا 13:22 شاگىرتلار بىر-بىرىگە قاراشتى ، ئۇنىڭ كىمدىن سۆزلىگەنلىكىدىن گۇمانلاندى.</w:t>
      </w:r>
    </w:p>
    <w:p w14:paraId="028E0293" w14:textId="77777777" w:rsidR="00F90BDC" w:rsidRDefault="00F90BDC"/>
    <w:p w14:paraId="1D05637F" w14:textId="77777777" w:rsidR="00F90BDC" w:rsidRDefault="00F90BDC">
      <w:r xmlns:w="http://schemas.openxmlformats.org/wordprocessingml/2006/main">
        <w:t xml:space="preserve">شاگىرتلار گاڭگىراپ قالدى ۋە ئەيسانىڭ كىمنى تىلغا ئالغانلىقىدىن گۇمانلاندى.</w:t>
      </w:r>
    </w:p>
    <w:p w14:paraId="72C6CB6A" w14:textId="77777777" w:rsidR="00F90BDC" w:rsidRDefault="00F90BDC"/>
    <w:p w14:paraId="4F768EE7" w14:textId="77777777" w:rsidR="00F90BDC" w:rsidRDefault="00F90BDC">
      <w:r xmlns:w="http://schemas.openxmlformats.org/wordprocessingml/2006/main">
        <w:t xml:space="preserve">1: گاڭگىراپ ۋە گۇمانلانغان تەقدىردىمۇ ، ئېتىقادىمىزغا ئىشىنىشىمىز كېرەك.</w:t>
      </w:r>
    </w:p>
    <w:p w14:paraId="12551541" w14:textId="77777777" w:rsidR="00F90BDC" w:rsidRDefault="00F90BDC"/>
    <w:p w14:paraId="651D1037" w14:textId="77777777" w:rsidR="00F90BDC" w:rsidRDefault="00F90BDC">
      <w:r xmlns:w="http://schemas.openxmlformats.org/wordprocessingml/2006/main">
        <w:t xml:space="preserve">2: ۋاقىت چىقىرىپ گۇمانلىرىمىزنى ئويلىشىشىمىز ۋە ھەرىكەت قوللىنىشتىن بۇرۇن نېمە ئۈچۈن مەلۇم يولنى ھېس قىلىدىغانلىقىمىزنى چۈشىنىشىمىز كېرەك.</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اقۇپ 1: 5-6 - «ئاراڭلاردا ئەقىل-پاراسەت كەم بولسا ، خۇداغا دۇئا قىلسۇن ، ئۇ ھەممىگە تۆھمەت قىلماي كەڭ قورساقلىق بىلەن بېرىدۇ ، ئۇ ئۇنىڭغا بېرىلىدۇ. گۇمانلىق كىشى شامال تەرىپىدىن ھەيدىلىدىغان ۋە تاشلانغان دېڭىز دولقۇنىغا ئوخشايدۇ ».</w:t>
      </w:r>
    </w:p>
    <w:p w14:paraId="3061B8FB" w14:textId="77777777" w:rsidR="00F90BDC" w:rsidRDefault="00F90BDC"/>
    <w:p w14:paraId="30024C40" w14:textId="77777777" w:rsidR="00F90BDC" w:rsidRDefault="00F90BDC">
      <w:r xmlns:w="http://schemas.openxmlformats.org/wordprocessingml/2006/main">
        <w:t xml:space="preserve">2: مەتتا 14: 22-33 - ھەزرىتى ئەيسا سۇ ئۈستىدە مېڭىپ ، پېترۇس سۇ ئۈستىدە مېڭىپ ، گۇمانلىنىشقا باشلىدى.</w:t>
      </w:r>
    </w:p>
    <w:p w14:paraId="63340FA2" w14:textId="77777777" w:rsidR="00F90BDC" w:rsidRDefault="00F90BDC"/>
    <w:p w14:paraId="5F48B8A1" w14:textId="77777777" w:rsidR="00F90BDC" w:rsidRDefault="00F90BDC">
      <w:r xmlns:w="http://schemas.openxmlformats.org/wordprocessingml/2006/main">
        <w:t xml:space="preserve">يوھاننا 13:23 ھەزرىتى ئەيسا ياخشى كۆرىدىغان شاگىرتلىرىدىن بىرى ئەيسانىڭ باغرىغا يۆلەندى.</w:t>
      </w:r>
    </w:p>
    <w:p w14:paraId="03DFDF38" w14:textId="77777777" w:rsidR="00F90BDC" w:rsidRDefault="00F90BDC"/>
    <w:p w14:paraId="3E831BF2" w14:textId="77777777" w:rsidR="00F90BDC" w:rsidRDefault="00F90BDC">
      <w:r xmlns:w="http://schemas.openxmlformats.org/wordprocessingml/2006/main">
        <w:t xml:space="preserve">بۇ بۆلەك بىزگە ئەيسانىڭ شاگىرتلىرىدىن بىرىنىڭ كۆكرىكىگە يۆلىنىپ تۇرغانلىقىنى ، ئەيسانىڭ ئۇنى ئالاھىدە ياخشى كۆرىدىغانلىقىنى سۆزلەپ بېرىدۇ.</w:t>
      </w:r>
    </w:p>
    <w:p w14:paraId="46D3DA05" w14:textId="77777777" w:rsidR="00F90BDC" w:rsidRDefault="00F90BDC"/>
    <w:p w14:paraId="485FDA1E" w14:textId="77777777" w:rsidR="00F90BDC" w:rsidRDefault="00F90BDC">
      <w:r xmlns:w="http://schemas.openxmlformats.org/wordprocessingml/2006/main">
        <w:t xml:space="preserve">1. بىر-بىرىمىزنى سۆيۈش: بىزنىڭ ئەيسا ۋە بىر-بىرىمىز بىلەن بولغان مۇناسىۋىتىمىز</w:t>
      </w:r>
    </w:p>
    <w:p w14:paraId="203F84BF" w14:textId="77777777" w:rsidR="00F90BDC" w:rsidRDefault="00F90BDC"/>
    <w:p w14:paraId="3FD450AE" w14:textId="77777777" w:rsidR="00F90BDC" w:rsidRDefault="00F90BDC">
      <w:r xmlns:w="http://schemas.openxmlformats.org/wordprocessingml/2006/main">
        <w:t xml:space="preserve">2. ئەيسانىڭ شاگىرتلىرىغا بولغان مۇھەببىتىنىڭ كۈچى</w:t>
      </w:r>
    </w:p>
    <w:p w14:paraId="4F27ED04" w14:textId="77777777" w:rsidR="00F90BDC" w:rsidRDefault="00F90BDC"/>
    <w:p w14:paraId="49BC8912" w14:textId="77777777" w:rsidR="00F90BDC" w:rsidRDefault="00F90BDC">
      <w:r xmlns:w="http://schemas.openxmlformats.org/wordprocessingml/2006/main">
        <w:t xml:space="preserve">1. 1 يۇھاننا 4: 7-12 - سۆيۈملۈكۈم ، بىر-بىرىمىزنى سۆيەيلى ، چۈنكى مۇھەببەت خۇدادىن كەلگەن ، سۆيگەن كىشى خۇدادىن تۇغۇلغان ۋە خۇدانى تونۇغان.</w:t>
      </w:r>
    </w:p>
    <w:p w14:paraId="60E3507A" w14:textId="77777777" w:rsidR="00F90BDC" w:rsidRDefault="00F90BDC"/>
    <w:p w14:paraId="0B934977" w14:textId="77777777" w:rsidR="00F90BDC" w:rsidRDefault="00F90BDC">
      <w:r xmlns:w="http://schemas.openxmlformats.org/wordprocessingml/2006/main">
        <w:t xml:space="preserve">2. يۇھاننا 15: 12-14 - بۇ مېنىڭ ئەمرىم ، مەن سىلەرنى سۆيگەندەك بىر-بىرىڭلارنى سۆيۈڭلار. بۈيۈك مۇھەببەت بۇنىڭدىن باشقا ھېچكىم يوق ، بىرەيلەن دوستلىرى ئۈچۈن جېنىنى پىدا قىلىدۇ.</w:t>
      </w:r>
    </w:p>
    <w:p w14:paraId="2C761859" w14:textId="77777777" w:rsidR="00F90BDC" w:rsidRDefault="00F90BDC"/>
    <w:p w14:paraId="4990D810" w14:textId="77777777" w:rsidR="00F90BDC" w:rsidRDefault="00F90BDC">
      <w:r xmlns:w="http://schemas.openxmlformats.org/wordprocessingml/2006/main">
        <w:t xml:space="preserve">Johnһанна 13:24 شۇڭا ، سىمۇن پېترۇس ئۇنىڭغا: - كىمدىن سۆزلىگەنلىكىنى سورىسۇن.</w:t>
      </w:r>
    </w:p>
    <w:p w14:paraId="54BDAD76" w14:textId="77777777" w:rsidR="00F90BDC" w:rsidRDefault="00F90BDC"/>
    <w:p w14:paraId="0BB464EF" w14:textId="77777777" w:rsidR="00F90BDC" w:rsidRDefault="00F90BDC">
      <w:r xmlns:w="http://schemas.openxmlformats.org/wordprocessingml/2006/main">
        <w:t xml:space="preserve">پېترۇس ئەيساغا ئىشارەت قىلىپ ، ئۇنىڭ قايسى شاگىرتنى تىلغا ئالغانلىقىنى كۆرسىتىپ بەردى.</w:t>
      </w:r>
    </w:p>
    <w:p w14:paraId="2290C8DE" w14:textId="77777777" w:rsidR="00F90BDC" w:rsidRDefault="00F90BDC"/>
    <w:p w14:paraId="2776AE4A" w14:textId="77777777" w:rsidR="00F90BDC" w:rsidRDefault="00F90BDC">
      <w:r xmlns:w="http://schemas.openxmlformats.org/wordprocessingml/2006/main">
        <w:t xml:space="preserve">1. «ئىتائەتمەنلىك بىلەن ياشاش»</w:t>
      </w:r>
    </w:p>
    <w:p w14:paraId="0F0904DC" w14:textId="77777777" w:rsidR="00F90BDC" w:rsidRDefault="00F90BDC"/>
    <w:p w14:paraId="680C1355" w14:textId="77777777" w:rsidR="00F90BDC" w:rsidRDefault="00F90BDC">
      <w:r xmlns:w="http://schemas.openxmlformats.org/wordprocessingml/2006/main">
        <w:t xml:space="preserve">2. «سۆزسىز ئالاقىنىڭ كۈچى»</w:t>
      </w:r>
    </w:p>
    <w:p w14:paraId="324E928D" w14:textId="77777777" w:rsidR="00F90BDC" w:rsidRDefault="00F90BDC"/>
    <w:p w14:paraId="0B58E991" w14:textId="77777777" w:rsidR="00F90BDC" w:rsidRDefault="00F90BDC">
      <w:r xmlns:w="http://schemas.openxmlformats.org/wordprocessingml/2006/main">
        <w:t xml:space="preserve">1. مەتتا 16: 23 - بىراق ، ئۇ بۇرۇلۇپ پېترۇسقا: - شەيتان ، كەينىمدىن كەتكىن ، سەن ماڭا گۇناھ قىلدىڭ ، چۈنكى سەن خۇدانىڭ نەرسىلىرىنى ئەمەس ، بەلكى ئىنسانلارنى ياخشى كۆرىسەن.</w:t>
      </w:r>
    </w:p>
    <w:p w14:paraId="6D0517F2" w14:textId="77777777" w:rsidR="00F90BDC" w:rsidRDefault="00F90BDC"/>
    <w:p w14:paraId="7774888F" w14:textId="77777777" w:rsidR="00F90BDC" w:rsidRDefault="00F90BDC">
      <w:r xmlns:w="http://schemas.openxmlformats.org/wordprocessingml/2006/main">
        <w:t xml:space="preserve">2. يۇھاننا 21: 15-17 - ھەزرىتى ئەيسا تاماق يەپ بولغاندىن كېيىن ، ھەزرىتى ئەيسا يۇنۇسنىڭ ئوغلى سىمون پېترۇسقا: - سەن مېنى بۇلاردىنمۇ بەك ياخشى كۆرەمسەن؟ - دېدى. ھەزرىتى ئەيسا ئۇنىڭغا: - ئى رەببىم! ھەزرىتى ئەيسا ئۇنىڭغا: - قوچقارلىرىمنى بېقىڭ ، - دېدى ھەزرىتى ئەيسا ئىككىنچى قېتىم ، - يۇنۇسنىڭ ئوغلى سىمۇن ، مېنى ياخشى كۆرەمسەن؟ - دېدى. قويلىرىمنى بېقىڭ ».</w:t>
      </w:r>
    </w:p>
    <w:p w14:paraId="4CA7DAA6" w14:textId="77777777" w:rsidR="00F90BDC" w:rsidRDefault="00F90BDC"/>
    <w:p w14:paraId="5E7BE027" w14:textId="77777777" w:rsidR="00F90BDC" w:rsidRDefault="00F90BDC">
      <w:r xmlns:w="http://schemas.openxmlformats.org/wordprocessingml/2006/main">
        <w:t xml:space="preserve">يوھاننا 13:25 ھەزرىتى ئەيسانىڭ كۆكرىكىدە تۇرۇپ: - ئى رەببىم ، ئۇ كىم؟</w:t>
      </w:r>
    </w:p>
    <w:p w14:paraId="51532DCE" w14:textId="77777777" w:rsidR="00F90BDC" w:rsidRDefault="00F90BDC"/>
    <w:p w14:paraId="7F11186A" w14:textId="77777777" w:rsidR="00F90BDC" w:rsidRDefault="00F90BDC">
      <w:r xmlns:w="http://schemas.openxmlformats.org/wordprocessingml/2006/main">
        <w:t xml:space="preserve">ئەيسا شاگىرتلىرىغا خىيانەتچىنىڭ كىملىكىنى ئاشكارىلىدى:</w:t>
      </w:r>
    </w:p>
    <w:p w14:paraId="4DE29FE1" w14:textId="77777777" w:rsidR="00F90BDC" w:rsidRDefault="00F90BDC"/>
    <w:p w14:paraId="0A1C60DF" w14:textId="77777777" w:rsidR="00F90BDC" w:rsidRDefault="00F90BDC">
      <w:r xmlns:w="http://schemas.openxmlformats.org/wordprocessingml/2006/main">
        <w:t xml:space="preserve">1: بىز ھېچكىمنىڭ بىزگە بولغان ساداقەتمەنلىكىنى جەزملەشتۈرەلمەيمىز ، ئەمما ئەيسا ھەمىشە سادىق ، بىزنىڭ ئەڭ ياخشى مەنپەئەتىمىزنى كۆزدە تۇتقانلىقىغا ئىشىنىشكە بولىدۇ.</w:t>
      </w:r>
    </w:p>
    <w:p w14:paraId="7DBCEE39" w14:textId="77777777" w:rsidR="00F90BDC" w:rsidRDefault="00F90BDC"/>
    <w:p w14:paraId="540C0F25" w14:textId="77777777" w:rsidR="00F90BDC" w:rsidRDefault="00F90BDC">
      <w:r xmlns:w="http://schemas.openxmlformats.org/wordprocessingml/2006/main">
        <w:t xml:space="preserve">2: ئېنىقسىز ۋاقىتلاردا ئەيسادىن تەسەللىي تاپالايمىز ، چۈنكى ئۇ ھەمىشە بىزنىڭ يېنىمىزدا ، بىزدىن ھەرگىز ئايرىلمايدۇ.</w:t>
      </w:r>
    </w:p>
    <w:p w14:paraId="6DADE3D1" w14:textId="77777777" w:rsidR="00F90BDC" w:rsidRDefault="00F90BDC"/>
    <w:p w14:paraId="4309BFE9" w14:textId="77777777" w:rsidR="00F90BDC" w:rsidRDefault="00F90BDC">
      <w:r xmlns:w="http://schemas.openxmlformats.org/wordprocessingml/2006/main">
        <w:t xml:space="preserve">1: مەتتا 28: 20b - "... مانا ، مەن دۇنيانىڭ ئاخىرىغىچە ھەر ۋاقىت سىلەر بىلەن بىللە بولىمەن."</w:t>
      </w:r>
    </w:p>
    <w:p w14:paraId="68143891" w14:textId="77777777" w:rsidR="00F90BDC" w:rsidRDefault="00F90BDC"/>
    <w:p w14:paraId="6ACAF43B" w14:textId="77777777" w:rsidR="00F90BDC" w:rsidRDefault="00F90BDC">
      <w:r xmlns:w="http://schemas.openxmlformats.org/wordprocessingml/2006/main">
        <w:t xml:space="preserve">2: يەشايا 26: 3 - «ئۇنى كۆڭلىدە ساقلايدىغان مۇكەممەل تىنچلىقنى ساقلايسەن ، چۈنكى ئۇ ساڭا ئىشىنىدۇ».</w:t>
      </w:r>
    </w:p>
    <w:p w14:paraId="0708684F" w14:textId="77777777" w:rsidR="00F90BDC" w:rsidRDefault="00F90BDC"/>
    <w:p w14:paraId="68964F53" w14:textId="77777777" w:rsidR="00F90BDC" w:rsidRDefault="00F90BDC">
      <w:r xmlns:w="http://schemas.openxmlformats.org/wordprocessingml/2006/main">
        <w:t xml:space="preserve">يۇھاننا 13:26 ھەزرىتى ئەيسا ئۇنىڭغا مۇنداق جاۋاب بەردى: ئۇ سوپۇننى چىلاپ بولغاندىن كېيىن ، ئۇنى سىموننىڭ ئوغلى يەھۇدا ئىسكارىيوتقا بەردى.</w:t>
      </w:r>
    </w:p>
    <w:p w14:paraId="696E1EEF" w14:textId="77777777" w:rsidR="00F90BDC" w:rsidRDefault="00F90BDC"/>
    <w:p w14:paraId="40A5935C" w14:textId="77777777" w:rsidR="00F90BDC" w:rsidRDefault="00F90BDC">
      <w:r xmlns:w="http://schemas.openxmlformats.org/wordprocessingml/2006/main">
        <w:t xml:space="preserve">ئەيسا يەھۇدانى خىيانەتچى دەپ ئاشكارىلىدى.</w:t>
      </w:r>
    </w:p>
    <w:p w14:paraId="2B1316C7" w14:textId="77777777" w:rsidR="00F90BDC" w:rsidRDefault="00F90BDC"/>
    <w:p w14:paraId="165D886B" w14:textId="77777777" w:rsidR="00F90BDC" w:rsidRDefault="00F90BDC">
      <w:r xmlns:w="http://schemas.openxmlformats.org/wordprocessingml/2006/main">
        <w:t xml:space="preserve">1: ئەيسانىڭ يەھۇدىغا سوپۇن بېرىش ھەرىكىتى كەچۈرۈم ۋە مېھىر-شەپقەتنىڭ كۈچىنى ئەسلىتىدۇ.</w:t>
      </w:r>
    </w:p>
    <w:p w14:paraId="1D472639" w14:textId="77777777" w:rsidR="00F90BDC" w:rsidRDefault="00F90BDC"/>
    <w:p w14:paraId="4D9218C5" w14:textId="77777777" w:rsidR="00F90BDC" w:rsidRDefault="00F90BDC">
      <w:r xmlns:w="http://schemas.openxmlformats.org/wordprocessingml/2006/main">
        <w:t xml:space="preserve">2: بىز ئەيسانىڭ ئۈلگىسىدىن شۇنى بىلىۋالالايمىزكى ، ئەتراپىمىزدىكىلەر بىزگە زۇلۇم قىلغان تەقدىردىمۇ ، كەمتەرلىك ۋە ئاق كۆڭۈل بولۇش كېرەك.</w:t>
      </w:r>
    </w:p>
    <w:p w14:paraId="78CD2304" w14:textId="77777777" w:rsidR="00F90BDC" w:rsidRDefault="00F90BDC"/>
    <w:p w14:paraId="70C54E68" w14:textId="77777777" w:rsidR="00F90BDC" w:rsidRDefault="00F90BDC">
      <w:r xmlns:w="http://schemas.openxmlformats.org/wordprocessingml/2006/main">
        <w:t xml:space="preserve">1: مەتتا 5:44 - لېكىن بىلىپ قويۇڭلاركى ، دۈشمىنىڭلارنى سۆيۈڭلار ۋە سىلەرگە زىيانكەشلىك قىلغۇچىلار ئۈچۈن دۇئا قىلىڭلار.</w:t>
      </w:r>
    </w:p>
    <w:p w14:paraId="5C5DD2A8" w14:textId="77777777" w:rsidR="00F90BDC" w:rsidRDefault="00F90BDC"/>
    <w:p w14:paraId="16676002" w14:textId="77777777" w:rsidR="00F90BDC" w:rsidRDefault="00F90BDC">
      <w:r xmlns:w="http://schemas.openxmlformats.org/wordprocessingml/2006/main">
        <w:t xml:space="preserve">2: لۇقا 6:36 - ئاتاڭ رەھىم قىلغاندەك ، رەھىم قىلغىن.</w:t>
      </w:r>
    </w:p>
    <w:p w14:paraId="16DAF290" w14:textId="77777777" w:rsidR="00F90BDC" w:rsidRDefault="00F90BDC"/>
    <w:p w14:paraId="68983CE0" w14:textId="77777777" w:rsidR="00F90BDC" w:rsidRDefault="00F90BDC">
      <w:r xmlns:w="http://schemas.openxmlformats.org/wordprocessingml/2006/main">
        <w:t xml:space="preserve">يوھاننا 13:27 سوپۇندىن كېيىن شەيتان ئۇنىڭغا كىردى. ھەزرىتى ئەيسا ئۇنىڭغا: - قىلغىنىڭنى تېز قىل.</w:t>
      </w:r>
    </w:p>
    <w:p w14:paraId="336450EA" w14:textId="77777777" w:rsidR="00F90BDC" w:rsidRDefault="00F90BDC"/>
    <w:p w14:paraId="2A80FE4C" w14:textId="77777777" w:rsidR="00F90BDC" w:rsidRDefault="00F90BDC">
      <w:r xmlns:w="http://schemas.openxmlformats.org/wordprocessingml/2006/main">
        <w:t xml:space="preserve">ئەيسا يەھۇدا ئىسكارىيوتقا شەيتاننىڭ ئىچىگە كىرگەندىن كېيىن قىلىشقا تېگىشلىك ئىشنى تېزدىن قىلىشنى ئېيتتى.</w:t>
      </w:r>
    </w:p>
    <w:p w14:paraId="31A8628E" w14:textId="77777777" w:rsidR="00F90BDC" w:rsidRDefault="00F90BDC"/>
    <w:p w14:paraId="23D9BD3A" w14:textId="77777777" w:rsidR="00F90BDC" w:rsidRDefault="00F90BDC">
      <w:r xmlns:w="http://schemas.openxmlformats.org/wordprocessingml/2006/main">
        <w:t xml:space="preserve">1. «شەيتاننىڭ كۈچى»</w:t>
      </w:r>
    </w:p>
    <w:p w14:paraId="733D132A" w14:textId="77777777" w:rsidR="00F90BDC" w:rsidRDefault="00F90BDC"/>
    <w:p w14:paraId="09151BD6" w14:textId="77777777" w:rsidR="00F90BDC" w:rsidRDefault="00F90BDC">
      <w:r xmlns:w="http://schemas.openxmlformats.org/wordprocessingml/2006/main">
        <w:t xml:space="preserve">2. «ئەيساغا ئەگىشىشنىڭ تەخىرسىزلىكى»</w:t>
      </w:r>
    </w:p>
    <w:p w14:paraId="09D991AD" w14:textId="77777777" w:rsidR="00F90BDC" w:rsidRDefault="00F90BDC"/>
    <w:p w14:paraId="7AB63E69" w14:textId="77777777" w:rsidR="00F90BDC" w:rsidRDefault="00F90BDC">
      <w:r xmlns:w="http://schemas.openxmlformats.org/wordprocessingml/2006/main">
        <w:t xml:space="preserve">1. 1 پېترۇس 5: 8 - «سەگەك بولۇڭ ، ھوشيار بولۇڭ ، چۈنكى دۈشمىنىڭىز شەيتان گۈلدۈرلىگەن شىردەك ئايلىنىپ يۈرۈپ ، كىمنى يەيدىغانلىقىنى ئىزدەۋاتىدۇ».</w:t>
      </w:r>
    </w:p>
    <w:p w14:paraId="3C853490" w14:textId="77777777" w:rsidR="00F90BDC" w:rsidRDefault="00F90BDC"/>
    <w:p w14:paraId="5D3E39E0" w14:textId="77777777" w:rsidR="00F90BDC" w:rsidRDefault="00F90BDC">
      <w:r xmlns:w="http://schemas.openxmlformats.org/wordprocessingml/2006/main">
        <w:t xml:space="preserve">ئەفەسلىكلەر 6: 12 - «چۈنكى بىز گۆش ۋە قانغا قارشى ئەمەس ، بەلكى شاھزادىلەر ، كۈچلەر ، بۇ دۇنيانىڭ قاراڭغۇلۇق ھۆكۈمرانلىرى ، ئېگىز جايلاردىكى مەنىۋى رەزىللىكلەر بىلەن كۈرەش قىلىمىز».</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ھاننا 13:28 داستىخاندا ھېچكىم ئۇنىڭ نېمە مەقسەتتە ئىكەنلىكىنى بىلمەيتتى.</w:t>
      </w:r>
    </w:p>
    <w:p w14:paraId="3622CCAB" w14:textId="77777777" w:rsidR="00F90BDC" w:rsidRDefault="00F90BDC"/>
    <w:p w14:paraId="70127DFB" w14:textId="77777777" w:rsidR="00F90BDC" w:rsidRDefault="00F90BDC">
      <w:r xmlns:w="http://schemas.openxmlformats.org/wordprocessingml/2006/main">
        <w:t xml:space="preserve">يۇھاننا 13: 28 دىكى بۇ بۆلەك شاگىرتلارنىڭ نېمە ئۈچۈن ئەيسانىڭ يەھۇداغا مەلۇم بىر جۈملە سۆزلىگەنلىكى توغرىسىدىكى گاڭگىراشنى تەسۋىرلەيدۇ.</w:t>
      </w:r>
    </w:p>
    <w:p w14:paraId="1077F96D" w14:textId="77777777" w:rsidR="00F90BDC" w:rsidRDefault="00F90BDC"/>
    <w:p w14:paraId="65A88C28" w14:textId="77777777" w:rsidR="00F90BDC" w:rsidRDefault="00F90BDC">
      <w:r xmlns:w="http://schemas.openxmlformats.org/wordprocessingml/2006/main">
        <w:t xml:space="preserve">1. ئەيسانىڭ يەھۇداغا قىلغان يېقىملىق سۆزى بىز چۈشەنمىگەن تەقدىردىمۇ ، خۇدانىڭ پىلانىغا ئىشىنىشنى ئۆگىتىدۇ.</w:t>
      </w:r>
    </w:p>
    <w:p w14:paraId="0E15D844" w14:textId="77777777" w:rsidR="00F90BDC" w:rsidRDefault="00F90BDC"/>
    <w:p w14:paraId="7716543C" w14:textId="77777777" w:rsidR="00F90BDC" w:rsidRDefault="00F90BDC">
      <w:r xmlns:w="http://schemas.openxmlformats.org/wordprocessingml/2006/main">
        <w:t xml:space="preserve">2. ئەيسانىڭ يەھۇداغا قىلغان سۆزى ئۇنىڭ قۇربانلىق سۆيگۈسى ۋە شەپقىتىنىڭ كىشىلەرگە ئەڭ مۇمكىن بولمايدىغان ئىشلارغا قانداق قوللىنىلغانلىقىنى كۆرسىتىپ بېرىدۇ.</w:t>
      </w:r>
    </w:p>
    <w:p w14:paraId="2EAA7018" w14:textId="77777777" w:rsidR="00F90BDC" w:rsidRDefault="00F90BDC"/>
    <w:p w14:paraId="5B9B0A94" w14:textId="77777777" w:rsidR="00F90BDC" w:rsidRDefault="00F90BDC">
      <w:r xmlns:w="http://schemas.openxmlformats.org/wordprocessingml/2006/main">
        <w:t xml:space="preserve">1. رىملىقلار 8: 28 - «بىز بىلىمىزكى ، ھەممە ئىش خۇدانى سۆيىدىغانلارغا ، ئۇنىڭ مەقسىتىگە ئاساسەن چاقىرىلغانلارغا ياخشىلىق قىلىدۇ».</w:t>
      </w:r>
    </w:p>
    <w:p w14:paraId="65F1C301" w14:textId="77777777" w:rsidR="00F90BDC" w:rsidRDefault="00F90BDC"/>
    <w:p w14:paraId="06D2E525" w14:textId="77777777" w:rsidR="00F90BDC" w:rsidRDefault="00F90BDC">
      <w:r xmlns:w="http://schemas.openxmlformats.org/wordprocessingml/2006/main">
        <w:t xml:space="preserve">ئەفەسلىكلەر 2: 4-5 - «ئەمما رەھىم-شەپقەتكە باي خۇدا ، بىزنى سۆيگەن ئۇلۇغ مۇھەببىتى ئۈچۈن ، بىز گۇناھلاردا ئۆلۈپ كەتكەندىمۇ ، ئەيسا مەسىھ بىلەن بىللە بىزنى تىرىلدۈردى. ) "</w:t>
      </w:r>
    </w:p>
    <w:p w14:paraId="63AD5F82" w14:textId="77777777" w:rsidR="00F90BDC" w:rsidRDefault="00F90BDC"/>
    <w:p w14:paraId="0D35D85E" w14:textId="77777777" w:rsidR="00F90BDC" w:rsidRDefault="00F90BDC">
      <w:r xmlns:w="http://schemas.openxmlformats.org/wordprocessingml/2006/main">
        <w:t xml:space="preserve">يۇھاننا 13:29 چۈنكى ئۇلارنىڭ بەزىلىرى يەھۇدانىڭ سومكىسى بولغاچقا ، ھەزرىتى ئەيسا ئۇنىڭغا: - بىز ھېيتقا قارشى كېرەكلىك نەرسىلەرنى سېتىۋېلىڭ ، دەپ ئويلىدى. ياكى كەمبەغەللەرگە بىر نەرسە بېرىشى كېرەك.</w:t>
      </w:r>
    </w:p>
    <w:p w14:paraId="65BA5554" w14:textId="77777777" w:rsidR="00F90BDC" w:rsidRDefault="00F90BDC"/>
    <w:p w14:paraId="386866C9" w14:textId="77777777" w:rsidR="00F90BDC" w:rsidRDefault="00F90BDC">
      <w:r xmlns:w="http://schemas.openxmlformats.org/wordprocessingml/2006/main">
        <w:t xml:space="preserve">ئەيسانىڭ بەزى شاگىرتلىرى يەھۇداغا ھەزرىتى ئەيساغا يېمەكلىك سېتىۋېلىش ۋە كەمبەغەللەرگە پات يېقىندا ئۆتكۈزۈلىدىغان زىياپەتتە بېرىش بۇيرۇلغان دەپ ئويلىدى.</w:t>
      </w:r>
    </w:p>
    <w:p w14:paraId="183BFCBF" w14:textId="77777777" w:rsidR="00F90BDC" w:rsidRDefault="00F90BDC"/>
    <w:p w14:paraId="505BE90D" w14:textId="77777777" w:rsidR="00F90BDC" w:rsidRDefault="00F90BDC">
      <w:r xmlns:w="http://schemas.openxmlformats.org/wordprocessingml/2006/main">
        <w:t xml:space="preserve">1. كەڭ قورساقلىقنىڭ كۈچى - ئەيسا بىزگە كەڭ قورساقلىق بىلەن ياشاشنىڭ مۇھىملىقىنى قانداق كۆرسىتىپ بېرىدۇ.</w:t>
      </w:r>
    </w:p>
    <w:p w14:paraId="7108845E" w14:textId="77777777" w:rsidR="00F90BDC" w:rsidRDefault="00F90BDC"/>
    <w:p w14:paraId="6ECAF285" w14:textId="77777777" w:rsidR="00F90BDC" w:rsidRDefault="00F90BDC">
      <w:r xmlns:w="http://schemas.openxmlformats.org/wordprocessingml/2006/main">
        <w:t xml:space="preserve">2. شاگىرتلىق بەدىلى - ئەيساغا قانداق ئەگىشىش بىزدىن قۇربانلىق ۋە باشقىچە ياشاشنى تەلەپ قىلىدۇ.</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6: 19-21 - «يەر يۈزىدە ئۆزۈڭلارغا خەزىنە ۋە دات يوقىتىدىغان ، ئوغرىلار ئوغرىلاپ ئوغرىلايدىغان خەزىنىلەرنى توپلىماڭ ، بەلكى جەننەتتە ئۆزۈڭلار ئۈچۈن خەزىنە يىغىڭ ، بۇ يەردە پەرۋازمۇ ، داتمۇ بۇزۇلمايدۇ. ئوغرىلار بۇزۇلمايدۇ ۋە ئوغرىلىمايدۇ ، چۈنكى خەزىنىڭىز قەيەردە ، قەلبىڭىزمۇ شۇ يەردە بولىدۇ ».</w:t>
      </w:r>
    </w:p>
    <w:p w14:paraId="35E668B7" w14:textId="77777777" w:rsidR="00F90BDC" w:rsidRDefault="00F90BDC"/>
    <w:p w14:paraId="634C0ACC" w14:textId="77777777" w:rsidR="00F90BDC" w:rsidRDefault="00F90BDC">
      <w:r xmlns:w="http://schemas.openxmlformats.org/wordprocessingml/2006/main">
        <w:t xml:space="preserve">فىلىپىلىكلەر 4: 19 - «خۇدايىم ئەيسا مەسىھتىكى شان-شەرەپتىكى بايلىقىغا ئاساسەن ، بارلىق ئېھتىياجلىرىڭىزنى تەمىنلەيدۇ».</w:t>
      </w:r>
    </w:p>
    <w:p w14:paraId="77471789" w14:textId="77777777" w:rsidR="00F90BDC" w:rsidRDefault="00F90BDC"/>
    <w:p w14:paraId="7D5EE464" w14:textId="77777777" w:rsidR="00F90BDC" w:rsidRDefault="00F90BDC">
      <w:r xmlns:w="http://schemas.openxmlformats.org/wordprocessingml/2006/main">
        <w:t xml:space="preserve">يوھاننا 13:30 ئۇ سوپۇننى تاپشۇرۇۋالغاندىن كېيىن دەرھال سىرتقا چىقىپ كەتتى.</w:t>
      </w:r>
    </w:p>
    <w:p w14:paraId="3C6CD9D2" w14:textId="77777777" w:rsidR="00F90BDC" w:rsidRDefault="00F90BDC"/>
    <w:p w14:paraId="36ED331E" w14:textId="77777777" w:rsidR="00F90BDC" w:rsidRDefault="00F90BDC">
      <w:r xmlns:w="http://schemas.openxmlformats.org/wordprocessingml/2006/main">
        <w:t xml:space="preserve">يوھاننا 13:30 ئەيسانىڭ شاگىرتلىرىنىڭ پۇتىنى يۇيۇش ئارقىلىق ئەيسانىڭ ئاخىرقى كەمتەرلىك ھەرىكىتىنى تەسۋىرلەيدىغان بىر بۆلەك.</w:t>
      </w:r>
    </w:p>
    <w:p w14:paraId="44CED9F8" w14:textId="77777777" w:rsidR="00F90BDC" w:rsidRDefault="00F90BDC"/>
    <w:p w14:paraId="4E8CD14A" w14:textId="77777777" w:rsidR="00F90BDC" w:rsidRDefault="00F90BDC">
      <w:r xmlns:w="http://schemas.openxmlformats.org/wordprocessingml/2006/main">
        <w:t xml:space="preserve">1. ئەيسانىڭ كەمتەرلىكلىكى: ھەممىمىز ئۈچۈن ئۈلگە</w:t>
      </w:r>
    </w:p>
    <w:p w14:paraId="0B45E7B1" w14:textId="77777777" w:rsidR="00F90BDC" w:rsidRDefault="00F90BDC"/>
    <w:p w14:paraId="13D622AE" w14:textId="77777777" w:rsidR="00F90BDC" w:rsidRDefault="00F90BDC">
      <w:r xmlns:w="http://schemas.openxmlformats.org/wordprocessingml/2006/main">
        <w:t xml:space="preserve">2. ئەيسانىڭ ئۈلگىسىگە ئىشىنىش بىزنى ھەقىقىي كەمتەرلىككە باشلايدۇ</w:t>
      </w:r>
    </w:p>
    <w:p w14:paraId="18FD3B97" w14:textId="77777777" w:rsidR="00F90BDC" w:rsidRDefault="00F90BDC"/>
    <w:p w14:paraId="45E3C32E" w14:textId="77777777" w:rsidR="00F90BDC" w:rsidRDefault="00F90BDC">
      <w:r xmlns:w="http://schemas.openxmlformats.org/wordprocessingml/2006/main">
        <w:t xml:space="preserve">1. فىلىپىلىكلەر 2: 5-8</w:t>
      </w:r>
    </w:p>
    <w:p w14:paraId="4DC3A5CF" w14:textId="77777777" w:rsidR="00F90BDC" w:rsidRDefault="00F90BDC"/>
    <w:p w14:paraId="65BCD7D4" w14:textId="77777777" w:rsidR="00F90BDC" w:rsidRDefault="00F90BDC">
      <w:r xmlns:w="http://schemas.openxmlformats.org/wordprocessingml/2006/main">
        <w:t xml:space="preserve">2. رىملىقلار 12: 3-8</w:t>
      </w:r>
    </w:p>
    <w:p w14:paraId="18B0D3DC" w14:textId="77777777" w:rsidR="00F90BDC" w:rsidRDefault="00F90BDC"/>
    <w:p w14:paraId="52BC4B5B" w14:textId="77777777" w:rsidR="00F90BDC" w:rsidRDefault="00F90BDC">
      <w:r xmlns:w="http://schemas.openxmlformats.org/wordprocessingml/2006/main">
        <w:t xml:space="preserve">يوھاننا 13:31 شۇڭا ، ئۇ سىرتقا چىققاندا ، ھەزرىتى ئەيسا: - ئىنسانئوغلى ئۇلۇغلاندى ، خۇدا ئۇنىڭدا ئۇلۇغلاندى.</w:t>
      </w:r>
    </w:p>
    <w:p w14:paraId="1CA3B0E3" w14:textId="77777777" w:rsidR="00F90BDC" w:rsidRDefault="00F90BDC"/>
    <w:p w14:paraId="4EC5AB3D" w14:textId="77777777" w:rsidR="00F90BDC" w:rsidRDefault="00F90BDC">
      <w:r xmlns:w="http://schemas.openxmlformats.org/wordprocessingml/2006/main">
        <w:t xml:space="preserve">ئەيسا ئۇلۇغلاندى ۋە خۇدا ئۇنىڭدا ئۇلۇغلاندى.</w:t>
      </w:r>
    </w:p>
    <w:p w14:paraId="10471489" w14:textId="77777777" w:rsidR="00F90BDC" w:rsidRDefault="00F90BDC"/>
    <w:p w14:paraId="11EB894A" w14:textId="77777777" w:rsidR="00F90BDC" w:rsidRDefault="00F90BDC">
      <w:r xmlns:w="http://schemas.openxmlformats.org/wordprocessingml/2006/main">
        <w:t xml:space="preserve">1: بىز ئۇنىڭ ئىرادىسى بويىچە ياشاش ۋە ئۇنىڭ سۆيگۈسى ۋە شەپقىتىنىڭ نامايەندىسى بولۇش ئارقىلىق خۇدانى ئۇلۇغلىيالايمىز.</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 بىزنىڭ شەرىپىمىزگە ۋە ماختىشىمىزغا ئەرزىيدۇ. ئۇ بىز ئۈلگە قىلىدىغان ئۈلگە.</w:t>
      </w:r>
    </w:p>
    <w:p w14:paraId="3A0EEB01" w14:textId="77777777" w:rsidR="00F90BDC" w:rsidRDefault="00F90BDC"/>
    <w:p w14:paraId="695A4593" w14:textId="77777777" w:rsidR="00F90BDC" w:rsidRDefault="00F90BDC">
      <w:r xmlns:w="http://schemas.openxmlformats.org/wordprocessingml/2006/main">
        <w:t xml:space="preserve">1: رىملىقلار 8: 28-30 «بىز بىلىمىزكى ، خۇدانى سۆيىدىغانلار ئۈچۈن ھەممە ئىش ياخشىلىق ئۈچۈن ، ئۇنىڭ مەقسىتى بويىچە چاقىرىلغانلار ئۈچۈن خىزمەت قىلىدۇ. ئۇ ئالدىن بىلگەن كىشىلەر ئۈچۈن ، ئۇ يەنە نۇرغۇن قېرىنداشلارنىڭ ئىچىدە تۇنجى بولۇپ تۇغۇلۇشى ئۈچۈن ، ئوغلىنىڭ ئوبرازىغا ماسلىشىشنى ئالدىن بەلگىلىدى. ئۇ ئالدىن بەلگىلىگەن كىشىلەرنىمۇ چاقىردى ، ئۇ چاقىرغانلارنىمۇ ئاقلىدى ، ھەققانىي ئادەملەرنىمۇ ئۇلۇغلىدى ».</w:t>
      </w:r>
    </w:p>
    <w:p w14:paraId="472C0BCB" w14:textId="77777777" w:rsidR="00F90BDC" w:rsidRDefault="00F90BDC"/>
    <w:p w14:paraId="7FCD3A17" w14:textId="77777777" w:rsidR="00F90BDC" w:rsidRDefault="00F90BDC">
      <w:r xmlns:w="http://schemas.openxmlformats.org/wordprocessingml/2006/main">
        <w:t xml:space="preserve">2: گالاتىيالىقلار 5: 22-23 «ئەمما روھنىڭ مېۋىسى مۇھەببەت ، خۇشاللىق ، تىنچلىق ، سەۋرچانلىق ، ئاق كۆڭۈل ، ياخشىلىق ، ساداقەت ، مۇلايىملىق ، ئۆزىنى كونترول قىلىشتۇر. بۇنداق ئىشلارغا قارشى قانۇن يوق ».</w:t>
      </w:r>
    </w:p>
    <w:p w14:paraId="7F3A9244" w14:textId="77777777" w:rsidR="00F90BDC" w:rsidRDefault="00F90BDC"/>
    <w:p w14:paraId="050A3C1C" w14:textId="77777777" w:rsidR="00F90BDC" w:rsidRDefault="00F90BDC">
      <w:r xmlns:w="http://schemas.openxmlformats.org/wordprocessingml/2006/main">
        <w:t xml:space="preserve">يۇھاننا 13:32 ئەگەر خۇدا ئۇنىڭدا ئۇلۇغلانسا ، خۇدامۇ ئۇنى ئۆزىدە ئۇلۇغلايدۇ ۋە دەرھال ئۇنى ئۇلۇغلايدۇ.</w:t>
      </w:r>
    </w:p>
    <w:p w14:paraId="74B0A5F5" w14:textId="77777777" w:rsidR="00F90BDC" w:rsidRDefault="00F90BDC"/>
    <w:p w14:paraId="37DB9327" w14:textId="77777777" w:rsidR="00F90BDC" w:rsidRDefault="00F90BDC">
      <w:r xmlns:w="http://schemas.openxmlformats.org/wordprocessingml/2006/main">
        <w:t xml:space="preserve">ئەيسا شاگىرتلىرىغا مۇنداق دېدى: ئەگەر ئۇلار خۇدانى ئۇلۇغلىسا ، خۇدا ئۇلارغا جاۋابەن ئۇلارنى ئۇلۇغلايدۇ.</w:t>
      </w:r>
    </w:p>
    <w:p w14:paraId="7DA90F6A" w14:textId="77777777" w:rsidR="00F90BDC" w:rsidRDefault="00F90BDC"/>
    <w:p w14:paraId="59C143F3" w14:textId="77777777" w:rsidR="00F90BDC" w:rsidRDefault="00F90BDC">
      <w:r xmlns:w="http://schemas.openxmlformats.org/wordprocessingml/2006/main">
        <w:t xml:space="preserve">1. خۇدانى ئۇلۇغلاشنىڭ كۈچى: خۇداغا شان-شەرەپ ئاتا قىلىش بىزگە زور مۇكاپاتلارنى ئېلىپ كېلەلەيدۇ</w:t>
      </w:r>
    </w:p>
    <w:p w14:paraId="6658B796" w14:textId="77777777" w:rsidR="00F90BDC" w:rsidRDefault="00F90BDC"/>
    <w:p w14:paraId="7487EE6C" w14:textId="77777777" w:rsidR="00F90BDC" w:rsidRDefault="00F90BDC">
      <w:r xmlns:w="http://schemas.openxmlformats.org/wordprocessingml/2006/main">
        <w:t xml:space="preserve">2. پىداكارلىق ۋە مۇلازىمەت: خۇدانى ھاياتىمىزدا بىرىنچى ئورۇنغا قويۇش بىزگە شەرتسىز مۇھەببەت ئېلىپ كېلىدۇ</w:t>
      </w:r>
    </w:p>
    <w:p w14:paraId="1DD2ABE2" w14:textId="77777777" w:rsidR="00F90BDC" w:rsidRDefault="00F90BDC"/>
    <w:p w14:paraId="3618C050" w14:textId="77777777" w:rsidR="00F90BDC" w:rsidRDefault="00F90BDC">
      <w:r xmlns:w="http://schemas.openxmlformats.org/wordprocessingml/2006/main">
        <w:t xml:space="preserve">1. يەشايا 43: 7 - مېنىڭ ئىسمىم بىلەن چاقىرىلغان ، مەن شان-شەرەپ ئۈچۈن ياراتقان ، مەن ياراتقان ۋە ياراتقان.</w:t>
      </w:r>
    </w:p>
    <w:p w14:paraId="6E969447" w14:textId="77777777" w:rsidR="00F90BDC" w:rsidRDefault="00F90BDC"/>
    <w:p w14:paraId="21C3521E" w14:textId="77777777" w:rsidR="00F90BDC" w:rsidRDefault="00F90BDC">
      <w:r xmlns:w="http://schemas.openxmlformats.org/wordprocessingml/2006/main">
        <w:t xml:space="preserve">2. كولوسىلىقلار 3: 17 - نېمە ئىش قىلسىڭىز ، مەيلى سۆز ياكى ئىش بىلەن بولسۇن ، ھەممىنى رەببىمىز ئەيسانىڭ نامىدا قىلىڭ ، ئۇنىڭ ئارقىلىق ئاتىسى خۇداغا شۈكۈر ئېيتىڭ.</w:t>
      </w:r>
    </w:p>
    <w:p w14:paraId="5D321925" w14:textId="77777777" w:rsidR="00F90BDC" w:rsidRDefault="00F90BDC"/>
    <w:p w14:paraId="65FB8EE2" w14:textId="77777777" w:rsidR="00F90BDC" w:rsidRDefault="00F90BDC">
      <w:r xmlns:w="http://schemas.openxmlformats.org/wordprocessingml/2006/main">
        <w:t xml:space="preserve">يوھاننا 13:33 كىچىك بالىلار ، مەن يەنىلا سىلەر بىلەن بىللە. سىلەر مېنى ئىزدەيسىلەر ، مەن يەھۇدىيلارغا ئېيتقىنىمدەك ، مەن قەيەرگە باراي ، سىلەر كېلەلمەيسىلەر. شۇڭا مەن سىلەرگە دەيمەن.</w:t>
      </w:r>
    </w:p>
    <w:p w14:paraId="7EA56A43" w14:textId="77777777" w:rsidR="00F90BDC" w:rsidRDefault="00F90BDC"/>
    <w:p w14:paraId="2AEA7757" w14:textId="77777777" w:rsidR="00F90BDC" w:rsidRDefault="00F90BDC">
      <w:r xmlns:w="http://schemas.openxmlformats.org/wordprocessingml/2006/main">
        <w:t xml:space="preserve">ئەيسا شاگىرتلىرىغا پات يېقىندا ئۇلارنى تاشلاپ كېتىدىغانلىقىنى ئېيتتى ، ئەمما ئۇلار ئۇنىڭغا ئەگەشەلمەيدۇ.</w:t>
      </w:r>
    </w:p>
    <w:p w14:paraId="7FF106C3" w14:textId="77777777" w:rsidR="00F90BDC" w:rsidRDefault="00F90BDC"/>
    <w:p w14:paraId="5C9D75F4" w14:textId="77777777" w:rsidR="00F90BDC" w:rsidRDefault="00F90BDC">
      <w:r xmlns:w="http://schemas.openxmlformats.org/wordprocessingml/2006/main">
        <w:t xml:space="preserve">1. ئەيسانىڭ ئايرىلىشىنىڭ رېئاللىقى: ئۇنىڭ يوقلۇقى بىلەن ياشاشنى ئۆگىنىش</w:t>
      </w:r>
    </w:p>
    <w:p w14:paraId="1FC2E916" w14:textId="77777777" w:rsidR="00F90BDC" w:rsidRDefault="00F90BDC"/>
    <w:p w14:paraId="1374A37F" w14:textId="77777777" w:rsidR="00F90BDC" w:rsidRDefault="00F90BDC">
      <w:r xmlns:w="http://schemas.openxmlformats.org/wordprocessingml/2006/main">
        <w:t xml:space="preserve">2. ئەيسادىكى ئۈمىدنىڭ ئېنىقلىقى: ئايرىلغانلىقىغا قارىماي ۋەدىسىگە ئىشىنىش</w:t>
      </w:r>
    </w:p>
    <w:p w14:paraId="7CB102F2" w14:textId="77777777" w:rsidR="00F90BDC" w:rsidRDefault="00F90BDC"/>
    <w:p w14:paraId="2DCAE684" w14:textId="77777777" w:rsidR="00F90BDC" w:rsidRDefault="00F90BDC">
      <w:r xmlns:w="http://schemas.openxmlformats.org/wordprocessingml/2006/main">
        <w:t xml:space="preserve">1. ئىبرانىيلار 13: 5 - «ھاياتىڭىزنى پۇل سۆيۈشتىن خالاس قىلىڭ ، بارلىقىڭىزدىن رازى بولۇڭ ، چۈنكى ئۇ:« مەن سىزنى ھەرگىز تاشلاپ قويمايمەن ۋە تاشلىمايمەن »دېدى.</w:t>
      </w:r>
    </w:p>
    <w:p w14:paraId="5BFA1F4E" w14:textId="77777777" w:rsidR="00F90BDC" w:rsidRDefault="00F90BDC"/>
    <w:p w14:paraId="258FECDF" w14:textId="77777777" w:rsidR="00F90BDC" w:rsidRDefault="00F90BDC">
      <w:r xmlns:w="http://schemas.openxmlformats.org/wordprocessingml/2006/main">
        <w:t xml:space="preserve">2. يۇھاننا 14: 2-3 - «ئاتامنىڭ ئۆيىدە نۇرغۇن ئۆيلەر بار. ئەگەر ئۇنداق بولمىسا ، مەن سىزگە بىر جاي تەييارلاشقا بارىمەن دېسەم بولامدۇ؟ ئەگەر مەن بېرىپ سىزگە ئورۇن تەييارلىسام ، مەن يەنە كېلىپ ، سىزنى ئۆزۈمگە ئاپىرىپ بېرىمەن ، مەن قەيەردە بولسام شۇ يەردە بولىسىز ».</w:t>
      </w:r>
    </w:p>
    <w:p w14:paraId="1D7EF251" w14:textId="77777777" w:rsidR="00F90BDC" w:rsidRDefault="00F90BDC"/>
    <w:p w14:paraId="2A22D5F5" w14:textId="77777777" w:rsidR="00F90BDC" w:rsidRDefault="00F90BDC">
      <w:r xmlns:w="http://schemas.openxmlformats.org/wordprocessingml/2006/main">
        <w:t xml:space="preserve">Johnһанна 13:34 سىلەرگە بىر يېڭى ئەمر بېرىمەن. مەن سېنى سۆيگەندەك ، سىلەرمۇ بىر-بىرىڭلارنى سۆيۈڭلار.</w:t>
      </w:r>
    </w:p>
    <w:p w14:paraId="1576EB41" w14:textId="77777777" w:rsidR="00F90BDC" w:rsidRDefault="00F90BDC"/>
    <w:p w14:paraId="0E2BC886" w14:textId="77777777" w:rsidR="00F90BDC" w:rsidRDefault="00F90BDC">
      <w:r xmlns:w="http://schemas.openxmlformats.org/wordprocessingml/2006/main">
        <w:t xml:space="preserve">بۇ بۆلەكتە ئەيسا بىزنى سۆيگەندەك ، بىر-بىرىمىزنى سۆيۈشنىڭ مۇھىملىقى تەكىتلەنگەن.</w:t>
      </w:r>
    </w:p>
    <w:p w14:paraId="40B88117" w14:textId="77777777" w:rsidR="00F90BDC" w:rsidRDefault="00F90BDC"/>
    <w:p w14:paraId="013D22FB" w14:textId="77777777" w:rsidR="00F90BDC" w:rsidRDefault="00F90BDC">
      <w:r xmlns:w="http://schemas.openxmlformats.org/wordprocessingml/2006/main">
        <w:t xml:space="preserve">1: بىز ئەيسانى سۆيگەندەك بىر-بىرىمىزنى سۆيۈشكە چاقىرىمىز.</w:t>
      </w:r>
    </w:p>
    <w:p w14:paraId="21739F92" w14:textId="77777777" w:rsidR="00F90BDC" w:rsidRDefault="00F90BDC"/>
    <w:p w14:paraId="6BBD7A35" w14:textId="77777777" w:rsidR="00F90BDC" w:rsidRDefault="00F90BDC">
      <w:r xmlns:w="http://schemas.openxmlformats.org/wordprocessingml/2006/main">
        <w:t xml:space="preserve">2: ھەرىكىتىمىز ئارقىلىق بىر-بىرىمىزگە بولغان مۇھەببىتىمىزنى نامايان قىلايلى.</w:t>
      </w:r>
    </w:p>
    <w:p w14:paraId="5F06243F" w14:textId="77777777" w:rsidR="00F90BDC" w:rsidRDefault="00F90BDC"/>
    <w:p w14:paraId="09A97728" w14:textId="77777777" w:rsidR="00F90BDC" w:rsidRDefault="00F90BDC">
      <w:r xmlns:w="http://schemas.openxmlformats.org/wordprocessingml/2006/main">
        <w:t xml:space="preserve">1: 1 يۇھاننا 4: 20-21 - ئەگەر كىمكى «مەن خۇدانى سۆيىمەن» دېسە ، ئىنىسىنى يامان كۆرسە ، ئۇ يالغانچى. چۈنكى ئۇ كۆرگەن قېرىندىشىنى سۆيمىگەن كىشى كۆرمىگەن خۇدانى سۆيەلمەيدۇ.</w:t>
      </w:r>
    </w:p>
    <w:p w14:paraId="454CED15" w14:textId="77777777" w:rsidR="00F90BDC" w:rsidRDefault="00F90BDC"/>
    <w:p w14:paraId="33301745" w14:textId="77777777" w:rsidR="00F90BDC" w:rsidRDefault="00F90BDC">
      <w:r xmlns:w="http://schemas.openxmlformats.org/wordprocessingml/2006/main">
        <w:t xml:space="preserve">2: گالاتىيالىقلار 5: 13-14 - قېرىنداشلار ، سىلەر ئەركىنلىككە چاقىرىلدىڭلار. پەقەت ئەركىنلىكىڭىزنى </w:t>
      </w:r>
      <w:r xmlns:w="http://schemas.openxmlformats.org/wordprocessingml/2006/main">
        <w:t xml:space="preserve">گۆش ئۈچۈن پۇرسەت </w:t>
      </w:r>
      <w:r xmlns:w="http://schemas.openxmlformats.org/wordprocessingml/2006/main">
        <w:t xml:space="preserve">سۈپىتىدە ئىشلەتمەڭ ، بەلكى مۇھەببەت ئارقىلىق بىر-بىرىڭىزگە خىزمەت قىلىڭ. </w:t>
      </w:r>
      <w:r xmlns:w="http://schemas.openxmlformats.org/wordprocessingml/2006/main">
        <w:lastRenderedPageBreak xmlns:w="http://schemas.openxmlformats.org/wordprocessingml/2006/main"/>
      </w:r>
      <w:r xmlns:w="http://schemas.openxmlformats.org/wordprocessingml/2006/main">
        <w:t xml:space="preserve">چۈنكى ، پۈتۈن قانۇن بىر سۆزدە: «قوشنىڭىزنى ئۆزۈڭنى سۆيگەندەك سۆي».</w:t>
      </w:r>
    </w:p>
    <w:p w14:paraId="56F98755" w14:textId="77777777" w:rsidR="00F90BDC" w:rsidRDefault="00F90BDC"/>
    <w:p w14:paraId="3DC9BCD8" w14:textId="77777777" w:rsidR="00F90BDC" w:rsidRDefault="00F90BDC">
      <w:r xmlns:w="http://schemas.openxmlformats.org/wordprocessingml/2006/main">
        <w:t xml:space="preserve">يۇھاننا 13:35 ئەگەر بىر-بىرىڭلارنى سۆيسەڭلار ، بۇ ئارقىلىق ھەممە ئادەم مېنىڭ شاگىرتلىرىم ئىكەنلىكىڭلارنى بىلىدۇ.</w:t>
      </w:r>
    </w:p>
    <w:p w14:paraId="7F5E72B2" w14:textId="77777777" w:rsidR="00F90BDC" w:rsidRDefault="00F90BDC"/>
    <w:p w14:paraId="65631AC3" w14:textId="77777777" w:rsidR="00F90BDC" w:rsidRDefault="00F90BDC">
      <w:r xmlns:w="http://schemas.openxmlformats.org/wordprocessingml/2006/main">
        <w:t xml:space="preserve">بۇ بۆلەك شاگىرتلارنىڭ مۇھىم كۆرسەتكۈچىسى بولغاچقا ، خىرىستىيان قېرىنداشلار ئوتتۇرىسىدىكى مۇھەببەتنىڭ مۇھىملىقىنى تەكىتلەيدۇ.</w:t>
      </w:r>
    </w:p>
    <w:p w14:paraId="26068DAC" w14:textId="77777777" w:rsidR="00F90BDC" w:rsidRDefault="00F90BDC"/>
    <w:p w14:paraId="6475C95D" w14:textId="77777777" w:rsidR="00F90BDC" w:rsidRDefault="00F90BDC">
      <w:r xmlns:w="http://schemas.openxmlformats.org/wordprocessingml/2006/main">
        <w:t xml:space="preserve">1. «بىرلىككە كەلگەن مۇھەببەت: ياخشىلىق ۋە كۆيۈمچانلىق ئارقىلىق شاگىرتلىقىمىزنى ياشاش»</w:t>
      </w:r>
    </w:p>
    <w:p w14:paraId="15BAD260" w14:textId="77777777" w:rsidR="00F90BDC" w:rsidRDefault="00F90BDC"/>
    <w:p w14:paraId="3B255B55" w14:textId="77777777" w:rsidR="00F90BDC" w:rsidRDefault="00F90BDC">
      <w:r xmlns:w="http://schemas.openxmlformats.org/wordprocessingml/2006/main">
        <w:t xml:space="preserve">2. «شاگىرتلىق سىنىقى: ئېتىقادىمىزنى مۇھەببەت ئارقىلىق ئىسپاتلاش»</w:t>
      </w:r>
    </w:p>
    <w:p w14:paraId="232D9709" w14:textId="77777777" w:rsidR="00F90BDC" w:rsidRDefault="00F90BDC"/>
    <w:p w14:paraId="2707EEDE" w14:textId="77777777" w:rsidR="00F90BDC" w:rsidRDefault="00F90BDC">
      <w:r xmlns:w="http://schemas.openxmlformats.org/wordprocessingml/2006/main">
        <w:t xml:space="preserve">1. گالاتىيالىقلار 5: 22-23 - «ئەمما روھنىڭ مېۋىسى مۇھەببەت ، خۇشاللىق ، تىنچلىق ، سەۋرچانلىق ، ئاق كۆڭۈل ، ياخشىلىق ، ساداقەت ، مۇلايىملىق ۋە ئۆزىنى كونترول قىلىشتۇر. بۇنداق ئىشلارغا قارشى قانۇن يوق».</w:t>
      </w:r>
    </w:p>
    <w:p w14:paraId="76636FC5" w14:textId="77777777" w:rsidR="00F90BDC" w:rsidRDefault="00F90BDC"/>
    <w:p w14:paraId="5FC3D073" w14:textId="77777777" w:rsidR="00F90BDC" w:rsidRDefault="00F90BDC">
      <w:r xmlns:w="http://schemas.openxmlformats.org/wordprocessingml/2006/main">
        <w:t xml:space="preserve">. مۇھەببەت ».</w:t>
      </w:r>
    </w:p>
    <w:p w14:paraId="7620BD97" w14:textId="77777777" w:rsidR="00F90BDC" w:rsidRDefault="00F90BDC"/>
    <w:p w14:paraId="611646AF" w14:textId="77777777" w:rsidR="00F90BDC" w:rsidRDefault="00F90BDC">
      <w:r xmlns:w="http://schemas.openxmlformats.org/wordprocessingml/2006/main">
        <w:t xml:space="preserve">يوھاننا 13:36 سىمون پېترۇس ئۇنىڭغا: «ئى رەببىم ، سەن نەگە كەتتىڭ؟ ھەزرىتى ئەيسا ئۇنىڭغا: - مەن قەيەرگە باراي ، سەن ئەمدى ماڭا ئەگەشەلمەيسەن. سەن كېيىن ماڭا ئەگىشىسەن.</w:t>
      </w:r>
    </w:p>
    <w:p w14:paraId="2EA29918" w14:textId="77777777" w:rsidR="00F90BDC" w:rsidRDefault="00F90BDC"/>
    <w:p w14:paraId="2ED7E850" w14:textId="77777777" w:rsidR="00F90BDC" w:rsidRDefault="00F90BDC">
      <w:r xmlns:w="http://schemas.openxmlformats.org/wordprocessingml/2006/main">
        <w:t xml:space="preserve">ئەيسا پېترۇسقا ئۇنىڭ كەينىدىن ئەگىشىپ ماڭىدىغانلىقىنى ئېيتتى ، گەرچە پېترۇس ھازىر ئۇنىڭغا ئەگەشەلمىسىمۇ.</w:t>
      </w:r>
    </w:p>
    <w:p w14:paraId="2BF8208D" w14:textId="77777777" w:rsidR="00F90BDC" w:rsidRDefault="00F90BDC"/>
    <w:p w14:paraId="690592BE" w14:textId="77777777" w:rsidR="00F90BDC" w:rsidRDefault="00F90BDC">
      <w:r xmlns:w="http://schemas.openxmlformats.org/wordprocessingml/2006/main">
        <w:t xml:space="preserve">1: بىز ھازىر رەببىمىزنىڭ پىلانىنى ھاياتىمىزدا چۈشىنەلمەسلىكىمىز مۇمكىن ، ئەمما ئۇنىڭ يەنىلا بىز ئۈچۈن پىلانى بار ، كەلگۈسىدە بىزنى يېتەكلەيدۇ.</w:t>
      </w:r>
    </w:p>
    <w:p w14:paraId="15DB74D8" w14:textId="77777777" w:rsidR="00F90BDC" w:rsidRDefault="00F90BDC"/>
    <w:p w14:paraId="1F1E3293" w14:textId="77777777" w:rsidR="00F90BDC" w:rsidRDefault="00F90BDC">
      <w:r xmlns:w="http://schemas.openxmlformats.org/wordprocessingml/2006/main">
        <w:t xml:space="preserve">2: بىز ئۇنىڭ نېمە قىلىۋاتقانلىقىنى چۈشىنەلمىسەكمۇ ، رەببىمىزگە ئىشىنىشىمىز كېرەك.</w:t>
      </w:r>
    </w:p>
    <w:p w14:paraId="6486FC67" w14:textId="77777777" w:rsidR="00F90BDC" w:rsidRDefault="00F90BDC"/>
    <w:p w14:paraId="298DF4CE" w14:textId="77777777" w:rsidR="00F90BDC" w:rsidRDefault="00F90BDC">
      <w:r xmlns:w="http://schemas.openxmlformats.org/wordprocessingml/2006/main">
        <w:t xml:space="preserve">1: يەشايا 55: 8-9. چۈنكى ئاسمان يەر يۈزىدىن ئېگىز بولغىنىدەك ، مېنىڭ يوللىرىممۇ سېنىڭ يولۇڭدىن ، مېنىڭ ئويلىرىم سېنىڭ ئويۇڭدىن ئۈستۈن ».</w:t>
      </w:r>
    </w:p>
    <w:p w14:paraId="45F54034" w14:textId="77777777" w:rsidR="00F90BDC" w:rsidRDefault="00F90BDC"/>
    <w:p w14:paraId="6CACDBA9" w14:textId="77777777" w:rsidR="00F90BDC" w:rsidRDefault="00F90BDC">
      <w:r xmlns:w="http://schemas.openxmlformats.org/wordprocessingml/2006/main">
        <w:t xml:space="preserve">2: ماقال-تەمسىل 3: 5-6 «پۈتۈن ۋۇجۇدىڭىز بىلەن رەببىمىزگە تەۋەككۈل قىلىڭ ، ئۆز چۈشەنچىڭىزگە تايانماڭ. بارلىق يوللىرىڭىزدا ئۇنى ئېتىراپ قىلىڭ ، ئۇ سىزنىڭ يوللىرىڭىزنى توغرىلايدۇ ».</w:t>
      </w:r>
    </w:p>
    <w:p w14:paraId="3E73DB41" w14:textId="77777777" w:rsidR="00F90BDC" w:rsidRDefault="00F90BDC"/>
    <w:p w14:paraId="7DAF2600" w14:textId="77777777" w:rsidR="00F90BDC" w:rsidRDefault="00F90BDC">
      <w:r xmlns:w="http://schemas.openxmlformats.org/wordprocessingml/2006/main">
        <w:t xml:space="preserve">يۇھاننا 13:37 پېترۇس ئۇنىڭغا: «ئى رەببىم ، نېمىشقا ئەمدى ساڭا ئەگەشمەيمەن؟ مەن سېنىڭ ئۈچۈن جېنىمنى پىدا قىلىمەن.</w:t>
      </w:r>
    </w:p>
    <w:p w14:paraId="4351C297" w14:textId="77777777" w:rsidR="00F90BDC" w:rsidRDefault="00F90BDC"/>
    <w:p w14:paraId="32A2E69C" w14:textId="77777777" w:rsidR="00F90BDC" w:rsidRDefault="00F90BDC">
      <w:r xmlns:w="http://schemas.openxmlformats.org/wordprocessingml/2006/main">
        <w:t xml:space="preserve">پېتېر ئەيساغا ئەگىشىشنى تاكى ئۆلگۈچە خالايدىغانلىقىنى بىلدۈردى.</w:t>
      </w:r>
    </w:p>
    <w:p w14:paraId="2E75BAA7" w14:textId="77777777" w:rsidR="00F90BDC" w:rsidRDefault="00F90BDC"/>
    <w:p w14:paraId="7586532F" w14:textId="77777777" w:rsidR="00F90BDC" w:rsidRDefault="00F90BDC">
      <w:r xmlns:w="http://schemas.openxmlformats.org/wordprocessingml/2006/main">
        <w:t xml:space="preserve">1. پېترۇسنىڭ جاسارەتلىك ۋەدىسى: بىز قانداق قىلىپ زاكاس قىلماي ئەيساغا ئەگەشەلەيمىز</w:t>
      </w:r>
    </w:p>
    <w:p w14:paraId="3D322CF5" w14:textId="77777777" w:rsidR="00F90BDC" w:rsidRDefault="00F90BDC"/>
    <w:p w14:paraId="48F388A6" w14:textId="77777777" w:rsidR="00F90BDC" w:rsidRDefault="00F90BDC">
      <w:r xmlns:w="http://schemas.openxmlformats.org/wordprocessingml/2006/main">
        <w:t xml:space="preserve">2. قانداق قىلىپ ئۆزىمىزنى ئۆلۈشكە ۋە ئەيساغا شەرتسىز ئەگىشىشكە چاقىرىمىز</w:t>
      </w:r>
    </w:p>
    <w:p w14:paraId="41CE1362" w14:textId="77777777" w:rsidR="00F90BDC" w:rsidRDefault="00F90BDC"/>
    <w:p w14:paraId="19CA7098" w14:textId="77777777" w:rsidR="00F90BDC" w:rsidRDefault="00F90BDC">
      <w:r xmlns:w="http://schemas.openxmlformats.org/wordprocessingml/2006/main">
        <w:t xml:space="preserve">ماركۇس 8: 34-35 - ھەزرىتى ئەيسا شاگىرتلىرى بىلەن بىللە خالايىقنى چاقىرىپ ، ئۇلارغا: - ئەگەر مەندىن كېيىن كەلمەكچى بولسا ، ئۇ ئۆزىنى ئىنكار قىلسۇن ، كرېستىنى ئېلىپ ماڭا ئەگەشسۇن. چۈنكى كىم ھاياتىنى ساقلاپ قالسا ، ئۇ ئۇنىڭدىن مەھرۇم قالىدۇ ، لېكىن كىمكى مەن ئۈچۈن ۋە خۇش خەۋەر ئۈچۈن ھاياتىدىن ئايرىلسا ، ئۇ ئۇنى قۇتقۇزىدۇ ».</w:t>
      </w:r>
    </w:p>
    <w:p w14:paraId="064E3078" w14:textId="77777777" w:rsidR="00F90BDC" w:rsidRDefault="00F90BDC"/>
    <w:p w14:paraId="00A61662" w14:textId="77777777" w:rsidR="00F90BDC" w:rsidRDefault="00F90BDC">
      <w:r xmlns:w="http://schemas.openxmlformats.org/wordprocessingml/2006/main">
        <w:t xml:space="preserve">2. 1 يۇھاننا 2: 6 - «كىم ئۇنىڭدا ياشايمەن دېسە ، ئۇ ماڭغان يولدا مېڭىشى كېرەك».</w:t>
      </w:r>
    </w:p>
    <w:p w14:paraId="7EB55636" w14:textId="77777777" w:rsidR="00F90BDC" w:rsidRDefault="00F90BDC"/>
    <w:p w14:paraId="0DB940B2" w14:textId="77777777" w:rsidR="00F90BDC" w:rsidRDefault="00F90BDC">
      <w:r xmlns:w="http://schemas.openxmlformats.org/wordprocessingml/2006/main">
        <w:t xml:space="preserve">يوھاننا 13:38 ھەزرىتى ئەيسا ئۇنىڭغا: - سەن مېنىڭ جېنىمنى پىدا قىلامسەن؟ بىلىپ قويۇڭلاركى ، سەن مېنى ئۈچ قېتىم ئىنكار قىلمىغۇچە ، خوراز يىغلىمايدۇ.</w:t>
      </w:r>
    </w:p>
    <w:p w14:paraId="16F39B0C" w14:textId="77777777" w:rsidR="00F90BDC" w:rsidRDefault="00F90BDC"/>
    <w:p w14:paraId="1A8FDF8C" w14:textId="77777777" w:rsidR="00F90BDC" w:rsidRDefault="00F90BDC">
      <w:r xmlns:w="http://schemas.openxmlformats.org/wordprocessingml/2006/main">
        <w:t xml:space="preserve">ئەيسا پېترۇستىن ئۇنىڭ ئۈچۈن جېنىنى پىدا قىلامدۇ-يوق؟</w:t>
      </w:r>
    </w:p>
    <w:p w14:paraId="1C7FBC94" w14:textId="77777777" w:rsidR="00F90BDC" w:rsidRDefault="00F90BDC"/>
    <w:p w14:paraId="6B722E83" w14:textId="77777777" w:rsidR="00F90BDC" w:rsidRDefault="00F90BDC">
      <w:r xmlns:w="http://schemas.openxmlformats.org/wordprocessingml/2006/main">
        <w:t xml:space="preserve">1. «ئەيسا ئۈچۈن ھاياتىمىزنى تەقدىم قىلىش: ۋەدىگە چاقىرىق»</w:t>
      </w:r>
    </w:p>
    <w:p w14:paraId="166F5300" w14:textId="77777777" w:rsidR="00F90BDC" w:rsidRDefault="00F90BDC"/>
    <w:p w14:paraId="47CFE0C5" w14:textId="77777777" w:rsidR="00F90BDC" w:rsidRDefault="00F90BDC">
      <w:r xmlns:w="http://schemas.openxmlformats.org/wordprocessingml/2006/main">
        <w:t xml:space="preserve">2. «ئىنكار قىلىش كۈچى: ئىشەنچ ئارقىلىق قورقۇنچنى يېڭىش».</w:t>
      </w:r>
    </w:p>
    <w:p w14:paraId="0CEEC122" w14:textId="77777777" w:rsidR="00F90BDC" w:rsidRDefault="00F90BDC"/>
    <w:p w14:paraId="3E73E77B" w14:textId="77777777" w:rsidR="00F90BDC" w:rsidRDefault="00F90BDC">
      <w:r xmlns:w="http://schemas.openxmlformats.org/wordprocessingml/2006/main">
        <w:t xml:space="preserve">1. مەتتا 10: 32-33 - «كىم مېنى باشقىلار ئالدىدا ئېتىراپ قىلسا ، مەنمۇ ئەرشتىكى ئاتامنىڭ ئالدىدا ئېتىراپ قىلىمەن. لېكىن كىم مېنى باشقىلاردىن رەت قىلسا ، مەن ئەرشتىكى ئاتامنىڭ ئالدىدا رەت قىلىمەن».</w:t>
      </w:r>
    </w:p>
    <w:p w14:paraId="7F842103" w14:textId="77777777" w:rsidR="00F90BDC" w:rsidRDefault="00F90BDC"/>
    <w:p w14:paraId="0AF36D4C" w14:textId="77777777" w:rsidR="00F90BDC" w:rsidRDefault="00F90BDC">
      <w:r xmlns:w="http://schemas.openxmlformats.org/wordprocessingml/2006/main">
        <w:t xml:space="preserve">2. فىلىپىلىكلەر 1:21 - «مەن ئۈچۈن ياشاش مەسىھ ، ئۆلۈش پايدا».</w:t>
      </w:r>
    </w:p>
    <w:p w14:paraId="37B4C42B" w14:textId="77777777" w:rsidR="00F90BDC" w:rsidRDefault="00F90BDC"/>
    <w:p w14:paraId="5382709A" w14:textId="77777777" w:rsidR="00F90BDC" w:rsidRDefault="00F90BDC">
      <w:r xmlns:w="http://schemas.openxmlformats.org/wordprocessingml/2006/main">
        <w:t xml:space="preserve">يۇھاننا 14 دا ئەيسانىڭ ئاتىسىغا بېرىش يولىدىكى سۆزى ، مۇقەددەس روھ توغرىسىدىكى ۋەدىسى ۋە شاگىرتلىرى بىلەن بىللە بولغان تىنچلىقى بايان قىلىنغان.</w:t>
      </w:r>
    </w:p>
    <w:p w14:paraId="4E26A414" w14:textId="77777777" w:rsidR="00F90BDC" w:rsidRDefault="00F90BDC"/>
    <w:p w14:paraId="3B716ED4" w14:textId="77777777" w:rsidR="00F90BDC" w:rsidRDefault="00F90BDC">
      <w:r xmlns:w="http://schemas.openxmlformats.org/wordprocessingml/2006/main">
        <w:t xml:space="preserve">1- ئابزاس: بۇ باب ئەيسانىڭ شاگىرتلىرىغا ئۇنىڭ يېقىنلىشىدىغانلىقى توغرىسىدا تەسەللىي بېرىش بىلەن باشلىنىدۇ. ئۇ ئۇلارغا ئاتىسىنىڭ ئۆيىدە ئۇلارغا ئورۇن ھازىرلاپ بېرىدىغانلىقىنى ۋە قايتىپ كېلىپ ئۇلارنى ئېلىپ كېتىدىغانلىقىغا كاپالەت بەردى. توماس ئەيسانىڭ نەگە بارىدىغانلىقى توغرىسىدا قايمۇقۇشنى ئىپادىلىگەندە ، ئەيسا: «مەن يول ، ھەقىقەت ۋە ھايات. مەندىن باشقا ھېچكىم ئاتامنىڭ يېنىغا كەلمەيدۇ ». ئۇ سۆزىنى داۋاملاشتۇرۇپ ، ئۇنى كۆرگەن ھەرقانداق كىشىنىڭ دادىسىنى كۆرۈشنى خالايدىغان فىلىپتىن سورىغانلىقىنى كۆرگەنلىكىنى ئېيتتى. (يۇھاننا 14: 1-9).</w:t>
      </w:r>
    </w:p>
    <w:p w14:paraId="09B59382" w14:textId="77777777" w:rsidR="00F90BDC" w:rsidRDefault="00F90BDC"/>
    <w:p w14:paraId="15E8A990" w14:textId="77777777" w:rsidR="00F90BDC" w:rsidRDefault="00F90BDC">
      <w:r xmlns:w="http://schemas.openxmlformats.org/wordprocessingml/2006/main">
        <w:t xml:space="preserve">2-ئابزاس: بۇ خىتابنامىدىن كېيىن ، ئەيسا ئۇنىڭغا ئېتىقاد قىلغان ھەر قانداق كىشىنىڭ تېخىمۇ چوڭ ئىشلارنى قىلىدىغانلىقىغا ۋەدە بەردى ، چۈنكى ئۇ ئاتىسىنىڭ يېنىغا بېرىپ ، ھەر قانداق ئىسىم تەلەپ قىلسا ، ئاتامنىڭ ئۇلۇغلىنىشى ئۈچۈن ۋەدە بېرىدۇ. باشقا بىر ياردەمچى ياردەمچى روھ ئەۋەتىشكە ۋەدە بېرىدىغان بۇيرۇقلار ھەقىقەت دۇنياسى قوبۇل قىلالمايدۇ ، چۈنكى ئۇنى كۆرمەيدۇ ھەم تونۇمايدۇ ، ئەمما ئۇلار بىلەن بىللە ياشاش ئۈچۈن ئۇنى بىلىدۇ (يۇھاننا 14: 10-17).</w:t>
      </w:r>
    </w:p>
    <w:p w14:paraId="19BDA9CB" w14:textId="77777777" w:rsidR="00F90BDC" w:rsidRDefault="00F90BDC"/>
    <w:p w14:paraId="1C27983B" w14:textId="77777777" w:rsidR="00F90BDC" w:rsidRDefault="00F90BDC">
      <w:r xmlns:w="http://schemas.openxmlformats.org/wordprocessingml/2006/main">
        <w:t xml:space="preserve">3-ئابزاس: ئاندىن ئۇ ئۇلارنى خاتىرجەم قىلدى ، چۈنكى يېتىملار قايتىپ كەلمىگەندىن كېيىن قايتىپ كەلمەيدۇ ، دۇنيا كۆرمەيدۇ ، ئەمما ئۇلار كۆرىدۇ ، چۈنكى ھاياتمۇ كۈندۈزلۈك ھېس قىلىدۇ ئاتامدا سىز مەندە ، مەن سىزدە ، مېنىڭ بۇيرۇقلىرىم بولغانلار مېنى ياخشى </w:t>
      </w:r>
      <w:r xmlns:w="http://schemas.openxmlformats.org/wordprocessingml/2006/main">
        <w:lastRenderedPageBreak xmlns:w="http://schemas.openxmlformats.org/wordprocessingml/2006/main"/>
      </w:r>
      <w:r xmlns:w="http://schemas.openxmlformats.org/wordprocessingml/2006/main">
        <w:t xml:space="preserve">كۆرىدۇ دادامنىڭ ياخشى كۆرۈشى مېنى ياخشى كۆرىدۇ. سۆزلەر سىز بىلەن بىللە تۇرغان ۋاقىتتا سۆزلەنگەن ، ئەمما ئاتىسىنىڭ ئىسمى ئەۋەتكەن مۇقەددەس روھنى تەشەببۇس قىلىڭ ھەممە نەرسىنى ئەسلىتىدۇ ھەممە نەرسە تىنچلىقنى بەرمەيدۇ دېگەندەك دۇنيا بەرمىگەندەك يۈرەكلەرنى ئاۋارە قىلسۇن قورقۇپ ئاڭلاڭ قايتىپ كېلىڭ دەپ قايتا-قايتا قايتىپ كېلىدۇ شاھزادە بۇ دۇنيا كېلىدۇ ، ئەمما ئۇ ھېچنىمە خۇلاسە قىلمايدۇ. (يۇھاننا 14: 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يۇھاننا 14: 1 يۈرىكىڭىز ئاۋارە قىلمىسۇن: خۇداغا ئېتىقاد قىلىڭلار ، ماڭا ئىشىنىڭلار.</w:t>
      </w:r>
    </w:p>
    <w:p w14:paraId="682ACFC1" w14:textId="77777777" w:rsidR="00F90BDC" w:rsidRDefault="00F90BDC"/>
    <w:p w14:paraId="4D7101CB" w14:textId="77777777" w:rsidR="00F90BDC" w:rsidRDefault="00F90BDC">
      <w:r xmlns:w="http://schemas.openxmlformats.org/wordprocessingml/2006/main">
        <w:t xml:space="preserve">بۇ بۆلەك بىزنى ئەيسا ۋە خۇداغا بولغان ئىشەنچىمىز ۋە ئېتىقادىمىزنى تۇرغۇزۇشقا ئىلھاملاندۇرىدۇ.</w:t>
      </w:r>
    </w:p>
    <w:p w14:paraId="035EAB0E" w14:textId="77777777" w:rsidR="00F90BDC" w:rsidRDefault="00F90BDC"/>
    <w:p w14:paraId="61D4F78C" w14:textId="77777777" w:rsidR="00F90BDC" w:rsidRDefault="00F90BDC">
      <w:r xmlns:w="http://schemas.openxmlformats.org/wordprocessingml/2006/main">
        <w:t xml:space="preserve">1: قىيىنچىلىق ۋاقىتلىرىدا خۇداغا تايىنىش</w:t>
      </w:r>
    </w:p>
    <w:p w14:paraId="4229B04B" w14:textId="77777777" w:rsidR="00F90BDC" w:rsidRDefault="00F90BDC"/>
    <w:p w14:paraId="545CFF71" w14:textId="77777777" w:rsidR="00F90BDC" w:rsidRDefault="00F90BDC">
      <w:r xmlns:w="http://schemas.openxmlformats.org/wordprocessingml/2006/main">
        <w:t xml:space="preserve">2: ئەيساغا بولغان ئىشەنچنىڭ كۈچى</w:t>
      </w:r>
    </w:p>
    <w:p w14:paraId="0EC075DC" w14:textId="77777777" w:rsidR="00F90BDC" w:rsidRDefault="00F90BDC"/>
    <w:p w14:paraId="08762A4E" w14:textId="77777777" w:rsidR="00F90BDC" w:rsidRDefault="00F90BDC">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w:t>
      </w:r>
    </w:p>
    <w:p w14:paraId="38419A59" w14:textId="77777777" w:rsidR="00F90BDC" w:rsidRDefault="00F90BDC"/>
    <w:p w14:paraId="47CB2205" w14:textId="77777777" w:rsidR="00F90BDC" w:rsidRDefault="00F90BDC">
      <w:r xmlns:w="http://schemas.openxmlformats.org/wordprocessingml/2006/main">
        <w:t xml:space="preserve">2: ئىبرانىيلار 11: 6 - ئىمان بولمىسا ئۇنى رازى قىلىش مۇمكىن ئەمەس ، چۈنكى كىمكى خۇداغا يېقىنلاشسا ، ئۇنىڭ بارلىقىغا ۋە ئۇنى ئىزدىگەنلەرنى مۇكاپاتلايدىغانلىقىغا ئىشىنىشى كېرەك.</w:t>
      </w:r>
    </w:p>
    <w:p w14:paraId="56E503EA" w14:textId="77777777" w:rsidR="00F90BDC" w:rsidRDefault="00F90BDC"/>
    <w:p w14:paraId="2AD409A4" w14:textId="77777777" w:rsidR="00F90BDC" w:rsidRDefault="00F90BDC">
      <w:r xmlns:w="http://schemas.openxmlformats.org/wordprocessingml/2006/main">
        <w:t xml:space="preserve">يۇھاننا 14: 2 ئاتامنىڭ ئۆيىدە نۇرغۇن سارايلار بار ، ئەگەر ئۇنداق بولمىسا ، مەن سىلەرگە ئېيتقان بولاتتىم. مەن سىزگە ئورۇن تەييارلاشقا بارىمەن.</w:t>
      </w:r>
    </w:p>
    <w:p w14:paraId="2382A60E" w14:textId="77777777" w:rsidR="00F90BDC" w:rsidRDefault="00F90BDC"/>
    <w:p w14:paraId="662939E1" w14:textId="77777777" w:rsidR="00F90BDC" w:rsidRDefault="00F90BDC">
      <w:r xmlns:w="http://schemas.openxmlformats.org/wordprocessingml/2006/main">
        <w:t xml:space="preserve">بۇ بۆلەكتە خۇدانىڭ بالىلىرىغا ئاتىسىنىڭ ئۆيىدە ئورۇن تەييارلاش توغرىسىدا بەرگەن ۋەدىسى سۆزلەنگەن.</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ۇدانىڭ بالىلىرىغا ئورۇن بېرىدىغان ۋەدىسى: جەننەتتە ئۆي تەييارلاش</w:t>
      </w:r>
    </w:p>
    <w:p w14:paraId="7906352A" w14:textId="77777777" w:rsidR="00F90BDC" w:rsidRDefault="00F90BDC"/>
    <w:p w14:paraId="7E32967F" w14:textId="77777777" w:rsidR="00F90BDC" w:rsidRDefault="00F90BDC">
      <w:r xmlns:w="http://schemas.openxmlformats.org/wordprocessingml/2006/main">
        <w:t xml:space="preserve">2. خۇدانىڭ مېھىر-شەپقىتى: بىز ئۇنىڭ ئاتىسىنىڭ ئۆيىدە</w:t>
      </w:r>
    </w:p>
    <w:p w14:paraId="75C48B48" w14:textId="77777777" w:rsidR="00F90BDC" w:rsidRDefault="00F90BDC"/>
    <w:p w14:paraId="102040D2" w14:textId="77777777" w:rsidR="00F90BDC" w:rsidRDefault="00F90BDC">
      <w:r xmlns:w="http://schemas.openxmlformats.org/wordprocessingml/2006/main">
        <w:t xml:space="preserve">1. يەشايا 43: 2 «سۇدىن ئۆتكەندە ، مەن سىلەر بىلەن بىللە بولىمەن. دەريادىن ئۆتكەندە ، ئۇلار سېنى سۈپۈرمەيدۇ. ئوتتىن ئۆتسىڭىز ، كۆيمەيسىز. ئوت يالقۇنى سىزنى كۆيدۈرمەيدۇ ».</w:t>
      </w:r>
    </w:p>
    <w:p w14:paraId="40636EE9" w14:textId="77777777" w:rsidR="00F90BDC" w:rsidRDefault="00F90BDC"/>
    <w:p w14:paraId="41A2CA72" w14:textId="77777777" w:rsidR="00F90BDC" w:rsidRDefault="00F90BDC">
      <w:r xmlns:w="http://schemas.openxmlformats.org/wordprocessingml/2006/main">
        <w:t xml:space="preserve">رىملىقلار 8:32 «ئۆز ئوغلىنى ئايىماي ، ئۇنى ھەممىمىز ئۈچۈن ۋاز كەچكەن كىشى ، ئۇمۇ ئۇنىڭ بىلەن بىللە مەرھەمەت بىلەن بىزگە ھەممە نەرسىنى بەرمەيدۇ».</w:t>
      </w:r>
    </w:p>
    <w:p w14:paraId="1D3D3D2D" w14:textId="77777777" w:rsidR="00F90BDC" w:rsidRDefault="00F90BDC"/>
    <w:p w14:paraId="51609EF2" w14:textId="77777777" w:rsidR="00F90BDC" w:rsidRDefault="00F90BDC">
      <w:r xmlns:w="http://schemas.openxmlformats.org/wordprocessingml/2006/main">
        <w:t xml:space="preserve">يوھاننا 14: 3 ئەگەر مەن بېرىپ سىزگە بىر جاي تەييارلىسام ، مەن يەنە كېلىپ ، ئۆزەمنى قوبۇل قىلىمەن. مەن قەيەردە بولسام ، شۇ يەردە بولۇڭلار.</w:t>
      </w:r>
    </w:p>
    <w:p w14:paraId="02BE7B37" w14:textId="77777777" w:rsidR="00F90BDC" w:rsidRDefault="00F90BDC"/>
    <w:p w14:paraId="6089A387" w14:textId="77777777" w:rsidR="00F90BDC" w:rsidRDefault="00F90BDC">
      <w:r xmlns:w="http://schemas.openxmlformats.org/wordprocessingml/2006/main">
        <w:t xml:space="preserve">ئەيسا شاگىرتلىرىغا ئورۇن تەييارلاپ ، قايتا كېلىپ ئۇلارنى ئۆزىگە ئېلىپ كېلىشكە ۋەدە بەردى.</w:t>
      </w:r>
    </w:p>
    <w:p w14:paraId="1B5354E1" w14:textId="77777777" w:rsidR="00F90BDC" w:rsidRDefault="00F90BDC"/>
    <w:p w14:paraId="66EBF641" w14:textId="77777777" w:rsidR="00F90BDC" w:rsidRDefault="00F90BDC">
      <w:r xmlns:w="http://schemas.openxmlformats.org/wordprocessingml/2006/main">
        <w:t xml:space="preserve">1: ئەيسا شاگىرتلىرىغا ئۈمىد ۋە كاپالەت بېرىدۇ ، ئۇلارغا ھەمىشە ئۇلار بىلەن بىللە بولىدىغانلىقىنى كۆرسەتتى.</w:t>
      </w:r>
    </w:p>
    <w:p w14:paraId="05531680" w14:textId="77777777" w:rsidR="00F90BDC" w:rsidRDefault="00F90BDC"/>
    <w:p w14:paraId="5F92DBC7" w14:textId="77777777" w:rsidR="00F90BDC" w:rsidRDefault="00F90BDC">
      <w:r xmlns:w="http://schemas.openxmlformats.org/wordprocessingml/2006/main">
        <w:t xml:space="preserve">2: ئەيسا بىزنى ئۆزىگە ئەگىشىشكە تەكلىپ قىلىدۇ ۋە بىزنى ئۇنىڭ بىلەن بىللە ئۆيگە قايتىشقا ۋەدە بېرىدۇ.</w:t>
      </w:r>
    </w:p>
    <w:p w14:paraId="200652BD" w14:textId="77777777" w:rsidR="00F90BDC" w:rsidRDefault="00F90BDC"/>
    <w:p w14:paraId="2DA0D04A" w14:textId="77777777" w:rsidR="00F90BDC" w:rsidRDefault="00F90BDC">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لەرمۇ ، ئېگىزلىكمۇ ، چوڭقۇرلۇقمۇ ياكى باشقا مەخلۇقاتلاردا باشقا نەرسە بولمايدۇ. بىزنى رەببىمىز ئەيسا مەسىھتىكى خۇدانى سۆيۈشتىن ئايرىۋېتەلەيمىز ».</w:t>
      </w:r>
    </w:p>
    <w:p w14:paraId="0D636022" w14:textId="77777777" w:rsidR="00F90BDC" w:rsidRDefault="00F90BDC"/>
    <w:p w14:paraId="386BA323" w14:textId="77777777" w:rsidR="00F90BDC" w:rsidRDefault="00F90BDC">
      <w:r xmlns:w="http://schemas.openxmlformats.org/wordprocessingml/2006/main">
        <w:t xml:space="preserve">2: زەبۇر 23: 4 - «مەن ئەڭ قاراڭغۇ جىلغىدىن ئۆتسەممۇ ، يامانلىقتىن قورقمايمەن ، چۈنكى سەن مەن بىلەن بىللە. تاياق ۋە خىزمەتچىلىرىڭ ، ئۇلار ماڭا تەسەللىي بېرىدۇ ».</w:t>
      </w:r>
    </w:p>
    <w:p w14:paraId="145E44B1" w14:textId="77777777" w:rsidR="00F90BDC" w:rsidRDefault="00F90BDC"/>
    <w:p w14:paraId="7F7DFF02" w14:textId="77777777" w:rsidR="00F90BDC" w:rsidRDefault="00F90BDC">
      <w:r xmlns:w="http://schemas.openxmlformats.org/wordprocessingml/2006/main">
        <w:t xml:space="preserve">يوھاننا 14: 4 مەن قەيەرگە باراي ، سىلەرمۇ بىلىسىلەر.</w:t>
      </w:r>
    </w:p>
    <w:p w14:paraId="1FACDF39" w14:textId="77777777" w:rsidR="00F90BDC" w:rsidRDefault="00F90BDC"/>
    <w:p w14:paraId="45FC4BF9" w14:textId="77777777" w:rsidR="00F90BDC" w:rsidRDefault="00F90BDC">
      <w:r xmlns:w="http://schemas.openxmlformats.org/wordprocessingml/2006/main">
        <w:t xml:space="preserve">يۇھاننا 14: 4 دىكى بۇ بۆلەكتە ئەيسا مەسىھنىڭ خۇداغا بارىدىغان بىردىنبىر يول ئىكەنلىكى سۆزلەنگەن. 1. ئەيسا خۇداغا بارىدىغان بىردىنبىر يول - يۇھاننا 14: 4 ؛ 2. ئەيسا ئارقىلىق نىجات تېپىش - يۇھاننا 14: 4. 1. ئەلچىلەر 4:12 - باشقا ھېچكىمدە نىجاتلىق يوق ، چۈنكى ئەرشتە ئىنسانلار ئارىسىدا بېرىلگەن باشقا ئىسىم يوق ، بىز چوقۇم قۇتۇلۇشىمىز كېرەك. 2. يۇھاننا 10: 9 - مەن ئىشىك.</w:t>
      </w:r>
    </w:p>
    <w:p w14:paraId="7AFB671F" w14:textId="77777777" w:rsidR="00F90BDC" w:rsidRDefault="00F90BDC"/>
    <w:p w14:paraId="19AFFE09" w14:textId="77777777" w:rsidR="00F90BDC" w:rsidRDefault="00F90BDC">
      <w:r xmlns:w="http://schemas.openxmlformats.org/wordprocessingml/2006/main">
        <w:t xml:space="preserve">يۇھاننا 14: 5 توماس ئۇنىڭغا: «ئى رەببىم ، بىز قەيەرگە بارىدىغانلىقىڭىزنى بىلمەيمىز. بۇ يولنى قانداق بىلەلەيمىز؟</w:t>
      </w:r>
    </w:p>
    <w:p w14:paraId="0FB156CB" w14:textId="77777777" w:rsidR="00F90BDC" w:rsidRDefault="00F90BDC"/>
    <w:p w14:paraId="215B7414" w14:textId="77777777" w:rsidR="00F90BDC" w:rsidRDefault="00F90BDC">
      <w:r xmlns:w="http://schemas.openxmlformats.org/wordprocessingml/2006/main">
        <w:t xml:space="preserve">ئەيسا توماستىن ئۆزىگە ئىشىنىشنى ۋە ھايات مۇساپىسىدە ئۇنىڭغا ئەگىشىشىنى تەلەپ قىلدى.</w:t>
      </w:r>
    </w:p>
    <w:p w14:paraId="4C80DDEF" w14:textId="77777777" w:rsidR="00F90BDC" w:rsidRDefault="00F90BDC"/>
    <w:p w14:paraId="06CEFC49" w14:textId="77777777" w:rsidR="00F90BDC" w:rsidRDefault="00F90BDC">
      <w:r xmlns:w="http://schemas.openxmlformats.org/wordprocessingml/2006/main">
        <w:t xml:space="preserve">1: «ئىمان سەپىرى: ھاياتتىكى ئېنىقسىزلىقلار ئارقىلىق ئەيساغا ئىشىنىش»</w:t>
      </w:r>
    </w:p>
    <w:p w14:paraId="4DB1238F" w14:textId="77777777" w:rsidR="00F90BDC" w:rsidRDefault="00F90BDC"/>
    <w:p w14:paraId="1FADF0C7" w14:textId="77777777" w:rsidR="00F90BDC" w:rsidRDefault="00F90BDC">
      <w:r xmlns:w="http://schemas.openxmlformats.org/wordprocessingml/2006/main">
        <w:t xml:space="preserve">2: «ئەيساغا ئەگىشىش: ھايات مۇساپىسىدە ئۇنىڭغا قانداق ئىشىنىش ۋە ئۇنىڭغا ئەگىشىش»</w:t>
      </w:r>
    </w:p>
    <w:p w14:paraId="6EFAD53C" w14:textId="77777777" w:rsidR="00F90BDC" w:rsidRDefault="00F90BDC"/>
    <w:p w14:paraId="27D361EC" w14:textId="77777777" w:rsidR="00F90BDC" w:rsidRDefault="00F90BDC">
      <w:r xmlns:w="http://schemas.openxmlformats.org/wordprocessingml/2006/main">
        <w:t xml:space="preserve">1: يەشايا 30: 21 - «ئۇنى ئۆز قۇلىقىڭ ئاڭلايدۇ. كەينىڭىزدە ئوڭ ياكى سول تەرەپتە «بۇ سىز مېڭىشىڭىز كېرەك» دېگەن ئاۋاز كېلىدۇ.</w:t>
      </w:r>
    </w:p>
    <w:p w14:paraId="73606FC6" w14:textId="77777777" w:rsidR="00F90BDC" w:rsidRDefault="00F90BDC"/>
    <w:p w14:paraId="55AD055A" w14:textId="77777777" w:rsidR="00F90BDC" w:rsidRDefault="00F90BDC">
      <w:r xmlns:w="http://schemas.openxmlformats.org/wordprocessingml/2006/main">
        <w:t xml:space="preserve">2: ئىبرانىيلار 11: 6 - «ئىمان بولمىسا خۇدانى خۇرسەن قىلىش مۇمكىن ئەمەس ، چۈنكى ئۇنىڭ يېنىغا كەلگەن ھەر قانداق ئادەم ئۇنىڭ بارلىقىغا ۋە ئۇنى ئىزدىگەنلەرنى مۇكاپاتلايدىغانلىقىغا ئىشىنىشى كېرەك».</w:t>
      </w:r>
    </w:p>
    <w:p w14:paraId="69B32270" w14:textId="77777777" w:rsidR="00F90BDC" w:rsidRDefault="00F90BDC"/>
    <w:p w14:paraId="183D0D3D" w14:textId="77777777" w:rsidR="00F90BDC" w:rsidRDefault="00F90BDC">
      <w:r xmlns:w="http://schemas.openxmlformats.org/wordprocessingml/2006/main">
        <w:t xml:space="preserve">يۇھاننا 14: 6 ھەزرىتى ئەيسا ئۇنىڭغا: - مەن يول ، ھەقىقەت ۋە ھاياتتۇر ، ھېچكىم ئاتامنىڭ يېنىغا كەلمەيدۇ.</w:t>
      </w:r>
    </w:p>
    <w:p w14:paraId="79319BDF" w14:textId="77777777" w:rsidR="00F90BDC" w:rsidRDefault="00F90BDC"/>
    <w:p w14:paraId="7F35BB7C" w14:textId="77777777" w:rsidR="00F90BDC" w:rsidRDefault="00F90BDC">
      <w:r xmlns:w="http://schemas.openxmlformats.org/wordprocessingml/2006/main">
        <w:t xml:space="preserve">ئەيسا ئاتىسىنىڭ بىردىنبىر يولى.</w:t>
      </w:r>
    </w:p>
    <w:p w14:paraId="4B667F74" w14:textId="77777777" w:rsidR="00F90BDC" w:rsidRDefault="00F90BDC"/>
    <w:p w14:paraId="36346546" w14:textId="77777777" w:rsidR="00F90BDC" w:rsidRDefault="00F90BDC">
      <w:r xmlns:w="http://schemas.openxmlformats.org/wordprocessingml/2006/main">
        <w:t xml:space="preserve">1. ئەيسا يول: ھاياتتا يۆنىلىش تېپىش</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 ھەقىقەت: سەمىمىيەت بىلەن ياشاش</w:t>
      </w:r>
    </w:p>
    <w:p w14:paraId="71527F88" w14:textId="77777777" w:rsidR="00F90BDC" w:rsidRDefault="00F90BDC"/>
    <w:p w14:paraId="04F3819E" w14:textId="77777777" w:rsidR="00F90BDC" w:rsidRDefault="00F90BDC">
      <w:r xmlns:w="http://schemas.openxmlformats.org/wordprocessingml/2006/main">
        <w:t xml:space="preserve">1. مەتتا 7: 13-14 «تار دەرۋازىدىن كىرىڭ. چۈنكى دەرۋازا كەڭ ، ھالاكەتكە ئېلىپ بارىدىغان يول ئاسان ، ئۇنىڭ بىلەن كىرگەنلەر ناھايىتى كۆپ. چۈنكى دەرۋازا تار ، ھاياتقا ئېلىپ بارىدىغان يول جاپالىق ، ئۇنى تاپقانلار ناھايىتى ئاز ».</w:t>
      </w:r>
    </w:p>
    <w:p w14:paraId="0CC04286" w14:textId="77777777" w:rsidR="00F90BDC" w:rsidRDefault="00F90BDC"/>
    <w:p w14:paraId="46C4C407" w14:textId="77777777" w:rsidR="00F90BDC" w:rsidRDefault="00F90BDC">
      <w:r xmlns:w="http://schemas.openxmlformats.org/wordprocessingml/2006/main">
        <w:t xml:space="preserve">2. يۇھاننا 3: 16- 17 «خۇدا دۇنيانى شۇنداق سۆيدى ، ئۇ بىردىنبىر ئوغلىنى بەردى ، ئۇنىڭغا ئېتىقاد قىلغانلار ھالاك بولماي ، مەڭگۈلۈك ھاياتقا ئېرىشسۇن. چۈنكى ، خۇدا ئوغلىنى دۇنيانى ئەيىبلەش ئۈچۈن ئەمەس ، بەلكى دۇنيانىڭ ئۇنىڭ ئارقىلىق قۇتۇلۇشى ئۈچۈن ئەۋەتتى ».</w:t>
      </w:r>
    </w:p>
    <w:p w14:paraId="05A126F9" w14:textId="77777777" w:rsidR="00F90BDC" w:rsidRDefault="00F90BDC"/>
    <w:p w14:paraId="1260DD8D" w14:textId="77777777" w:rsidR="00F90BDC" w:rsidRDefault="00F90BDC">
      <w:r xmlns:w="http://schemas.openxmlformats.org/wordprocessingml/2006/main">
        <w:t xml:space="preserve">يۇھاننا 14: 7 ئەگەر سىلەر مېنى تونۇغان بولساڭلار ، ئاتامنىمۇ تونۇغان بولاتتىڭلار. بۇنىڭدىن كېيىن ئۇنى تونۇيسىلەر ۋە ئۇنى كۆردۈڭلار.</w:t>
      </w:r>
    </w:p>
    <w:p w14:paraId="29201B74" w14:textId="77777777" w:rsidR="00F90BDC" w:rsidRDefault="00F90BDC"/>
    <w:p w14:paraId="4FC9F194" w14:textId="77777777" w:rsidR="00F90BDC" w:rsidRDefault="00F90BDC">
      <w:r xmlns:w="http://schemas.openxmlformats.org/wordprocessingml/2006/main">
        <w:t xml:space="preserve">يۇھاننا 14: 7 تەڭرىنىڭ ئىنسانلار بىلەن بولغان مۇناسىۋىتىنى خۇلاسىلەپ ، ئەيسانى تونۇش ئارقىلىق خۇدانىمۇ تونۇغانلىقىمىزنى ۋە ئۇنى كۆرگەنلىكىمىزنى كۆرسىتىپ بېرىدۇ.</w:t>
      </w:r>
    </w:p>
    <w:p w14:paraId="11459CB3" w14:textId="77777777" w:rsidR="00F90BDC" w:rsidRDefault="00F90BDC"/>
    <w:p w14:paraId="36994204" w14:textId="77777777" w:rsidR="00F90BDC" w:rsidRDefault="00F90BDC">
      <w:r xmlns:w="http://schemas.openxmlformats.org/wordprocessingml/2006/main">
        <w:t xml:space="preserve">1. ئەيسانى بىلىش خۇدانى بىلىش: يۇھاننا 14: 7 نىڭ تەسىرى</w:t>
      </w:r>
    </w:p>
    <w:p w14:paraId="308655C4" w14:textId="77777777" w:rsidR="00F90BDC" w:rsidRDefault="00F90BDC"/>
    <w:p w14:paraId="2C951087" w14:textId="77777777" w:rsidR="00F90BDC" w:rsidRDefault="00F90BDC">
      <w:r xmlns:w="http://schemas.openxmlformats.org/wordprocessingml/2006/main">
        <w:t xml:space="preserve">2. خۇدانى ئەيسا ئارقىلىق كۆرۈش: ئىنسان ئارقىلىق ئىلاھىنى ھېس قىلىش</w:t>
      </w:r>
    </w:p>
    <w:p w14:paraId="6DA7DA17" w14:textId="77777777" w:rsidR="00F90BDC" w:rsidRDefault="00F90BDC"/>
    <w:p w14:paraId="5B669665" w14:textId="77777777" w:rsidR="00F90BDC" w:rsidRDefault="00F90BDC">
      <w:r xmlns:w="http://schemas.openxmlformats.org/wordprocessingml/2006/main">
        <w:t xml:space="preserve">1. كولوسىلىقلار 2: 9-10 - چۈنكى ئۇنىڭدا خۇدانىڭ پۈتۈن ۋۇجۇدى تولۇق ياشايدۇ.</w:t>
      </w:r>
    </w:p>
    <w:p w14:paraId="09A48C38" w14:textId="77777777" w:rsidR="00F90BDC" w:rsidRDefault="00F90BDC"/>
    <w:p w14:paraId="08A3E690" w14:textId="77777777" w:rsidR="00F90BDC" w:rsidRDefault="00F90BDC">
      <w:r xmlns:w="http://schemas.openxmlformats.org/wordprocessingml/2006/main">
        <w:t xml:space="preserve">2. رىملىقلار 8: 14-17 - چۈنكى ، خۇدانىڭ روھىنىڭ يېتەكچىلىكىدە ، ئۇلار خۇدانىڭ ئوغۇللىرىدۇر.</w:t>
      </w:r>
    </w:p>
    <w:p w14:paraId="12D0C7DB" w14:textId="77777777" w:rsidR="00F90BDC" w:rsidRDefault="00F90BDC"/>
    <w:p w14:paraId="6E8FD01B" w14:textId="77777777" w:rsidR="00F90BDC" w:rsidRDefault="00F90BDC">
      <w:r xmlns:w="http://schemas.openxmlformats.org/wordprocessingml/2006/main">
        <w:t xml:space="preserve">يۇھاننا 14: 8 فىلىپ ئۇنىڭغا: «ئى رەببىم ، بىزگە ئاتىمىزنى كۆرسەت ، ئۇ بىزگە كۇپايە.</w:t>
      </w:r>
    </w:p>
    <w:p w14:paraId="1E2F9AD0" w14:textId="77777777" w:rsidR="00F90BDC" w:rsidRDefault="00F90BDC"/>
    <w:p w14:paraId="2352F2E8" w14:textId="77777777" w:rsidR="00F90BDC" w:rsidRDefault="00F90BDC">
      <w:r xmlns:w="http://schemas.openxmlformats.org/wordprocessingml/2006/main">
        <w:t xml:space="preserve">فىلىپ ئاتىسى خۇدانى كۆرۈش ئارزۇسىنى ئىپادىلەپ ، بۇنىڭ ئۇنىڭغا يېتەرلىك ئىكەنلىكىنى كۆرسەتتى.</w:t>
      </w:r>
    </w:p>
    <w:p w14:paraId="403D83DA" w14:textId="77777777" w:rsidR="00F90BDC" w:rsidRDefault="00F90BDC"/>
    <w:p w14:paraId="12F8064F" w14:textId="77777777" w:rsidR="00F90BDC" w:rsidRDefault="00F90BDC">
      <w:r xmlns:w="http://schemas.openxmlformats.org/wordprocessingml/2006/main">
        <w:t xml:space="preserve">1. خۇدا ئاللىقاچان كۇپايە - بىزدە بار بولغان نەرسىگە قانداق رازى بولىمىز</w:t>
      </w:r>
    </w:p>
    <w:p w14:paraId="5016BC72" w14:textId="77777777" w:rsidR="00F90BDC" w:rsidRDefault="00F90BDC"/>
    <w:p w14:paraId="134840A7" w14:textId="77777777" w:rsidR="00F90BDC" w:rsidRDefault="00F90BDC">
      <w:r xmlns:w="http://schemas.openxmlformats.org/wordprocessingml/2006/main">
        <w:t xml:space="preserve">2. ئەيسا ئاتىسىنىڭ يولى - خۇدا بىلەن قانداق قىلىپ تېخىمۇ قويۇق مۇناسىۋەتكە ئېرىشىش</w:t>
      </w:r>
    </w:p>
    <w:p w14:paraId="55E4F4F9" w14:textId="77777777" w:rsidR="00F90BDC" w:rsidRDefault="00F90BDC"/>
    <w:p w14:paraId="4B96D809" w14:textId="77777777" w:rsidR="00F90BDC" w:rsidRDefault="00F90BDC">
      <w:r xmlns:w="http://schemas.openxmlformats.org/wordprocessingml/2006/main">
        <w:t xml:space="preserve">1. تەۋرات قانۇنى 8: 3 - «ئۇ سېنى كەمتەرلىك بىلەن ئاچ قالدۇردى ۋە سېنى بىلمەيدىغان ، ئاتا-بوۋىلىرىڭ بىلمەيدىغان ماننا بىلەن باقتى ، ئۇ سېنى ئىنساننىڭ يالغۇز نان بىلەنلا ياشايدىغانلىقىنى بىلدۈرىدۇ. ئىنسان رەببىمىزنىڭ ئاغزىدىن كەلگەن ھەر بىر سۆز بىلەن ياشايدۇ ».</w:t>
      </w:r>
    </w:p>
    <w:p w14:paraId="74EABA77" w14:textId="77777777" w:rsidR="00F90BDC" w:rsidRDefault="00F90BDC"/>
    <w:p w14:paraId="6C006854" w14:textId="77777777" w:rsidR="00F90BDC" w:rsidRDefault="00F90BDC">
      <w:r xmlns:w="http://schemas.openxmlformats.org/wordprocessingml/2006/main">
        <w:t xml:space="preserve">2. مەتتا 6: 25-34 - «شۇڭا مەن سىزگە دەيمەنكى ، ھاياتىڭىز ، نېمە يەيدىغانلىقىڭىز ، نېمە ئىچىدىغانلىقىڭىز ۋە بەدىنىڭىزدىن نېمە كىيىدىغانلىقىڭىزدىن ئەنسىرىمەڭ. ھايات يېمەكلىكتىن ، بەدەن كىيىمدىن كۆپ ئەمەسمۇ؟ ھاۋا قۇشلىرىغا قاراڭ: ئۇلار تېرىمايدۇ ، ئورمايدۇ ، ياكى ئېغىلغا يىغمايدۇ ، شۇنداقتىمۇ ئەرشتىكى ئاتىڭىز ئۇلارنى باقىدۇ. سىز ئۇلاردىنمۇ قىممەتلىك ئەمەسمۇ؟ ئەندىشە قىلىش ئارقىلىق قايسىڭلار ئۇنىڭ ئۆمرىگە بىر سائەت قوشالايدۇ؟ نېمىشقا كىيىم-كېچەككە كۆڭۈل بۆلىسىز؟ ئېتىزدىكى لەيلىگۈللەرنى ، ئۇلارنىڭ قانداق ئۆسۈپ يېتىلىدىغانلىقىنى ئويلاپ بېقىڭ: ئۇلار جاپا تارتمايدۇ ، يا ئايلانمايدۇ ، شۇنداقتىمۇ سىزگە دەيمەنكى ، سۇلايمانمۇ پۈتۈن شان-شەرىپىدە بۇلارنىڭ بىرىگە ئوخشاش ياسانمىغان. ئەگەر خۇدا بۈگۈن ھايات ۋە ئەتە تونۇرغا تاشلانغان ئېتىزدىكى ئوت-چۆپلەرنى شۇنداق كىيىۋالسا ، ئى ئىمانسىزلار! شۇڭا: «نېمە يەيمىز؟» دەپ ئەنسىرىمەڭ. ياكى نېمە ئىچىمىز؟ ياكى نېمە كىيىشىمىز كېرەك؟ چۈنكى يەھۇدىي ئەمەسلەر بۇلارنىڭ ھەممىسىنى ئىزدەيدۇ ، ئەرشتىكى ئاتاڭلار ئۇلارنىڭ ھەممىسىگە موھتاج ئىكەنلىكىڭلارنى بىلىدۇ ».</w:t>
      </w:r>
    </w:p>
    <w:p w14:paraId="66AF5D84" w14:textId="77777777" w:rsidR="00F90BDC" w:rsidRDefault="00F90BDC"/>
    <w:p w14:paraId="70A38CA8" w14:textId="77777777" w:rsidR="00F90BDC" w:rsidRDefault="00F90BDC">
      <w:r xmlns:w="http://schemas.openxmlformats.org/wordprocessingml/2006/main">
        <w:t xml:space="preserve">يۇھاننا 14: 9 ھەزرىتى ئەيسا ئۇنىڭغا: - فىلىپ ، سەن بىلەن شۇنچە ئۇزۇن بىللە بولدۇم ، لېكىن مېنى تونۇمىدىڭمۇ؟ مېنى كۆرگەن كىشى ئاتامنى كۆرگەن بولىدۇ. ئۇنداقتا ، بىزگە قانداقمۇ ئاتىمىزنى كۆرسەتكىن؟</w:t>
      </w:r>
    </w:p>
    <w:p w14:paraId="4D5804F6" w14:textId="77777777" w:rsidR="00F90BDC" w:rsidRDefault="00F90BDC"/>
    <w:p w14:paraId="44C33BFD" w14:textId="77777777" w:rsidR="00F90BDC" w:rsidRDefault="00F90BDC">
      <w:r xmlns:w="http://schemas.openxmlformats.org/wordprocessingml/2006/main">
        <w:t xml:space="preserve">ئەيسا فىلىپتىن نېمىشقا ئاتىسىنى كۆرسىتىشنى تەلەپ قىلىدىغانلىقىنى سورىدى ، چۈنكى ئەيسانى كۆرۈش ئاتىنى كۆرگەنگە ئوخشاش.</w:t>
      </w:r>
    </w:p>
    <w:p w14:paraId="10E144F6" w14:textId="77777777" w:rsidR="00F90BDC" w:rsidRDefault="00F90BDC"/>
    <w:p w14:paraId="2D1F41FF" w14:textId="77777777" w:rsidR="00F90BDC" w:rsidRDefault="00F90BDC">
      <w:r xmlns:w="http://schemas.openxmlformats.org/wordprocessingml/2006/main">
        <w:t xml:space="preserve">1: ئەيسا خۇدادۇر - خۇددى ئاتىسىنى كۆرگەندەك ئەيسانى كۆرگەندەك ، ئەيسانى كۆرۈشمۇ ئاتىنى كۆرگەندەك</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 ئاتىسىنى ئاشكارىلىغۇچى بولغاچقا ، بىز ئۇنىڭ يېتەكلىشى ئۈچۈن ئەيساغا قارىشىمىز كېرەك</w:t>
      </w:r>
    </w:p>
    <w:p w14:paraId="06466C1E" w14:textId="77777777" w:rsidR="00F90BDC" w:rsidRDefault="00F90BDC"/>
    <w:p w14:paraId="56AE7305" w14:textId="77777777" w:rsidR="00F90BDC" w:rsidRDefault="00F90BDC">
      <w:r xmlns:w="http://schemas.openxmlformats.org/wordprocessingml/2006/main">
        <w:t xml:space="preserve">1: يۇھاننا 10:30 ، «مەن ۋە ئاتام بىر».</w:t>
      </w:r>
    </w:p>
    <w:p w14:paraId="7D7F6286" w14:textId="77777777" w:rsidR="00F90BDC" w:rsidRDefault="00F90BDC"/>
    <w:p w14:paraId="1AF3BB79" w14:textId="77777777" w:rsidR="00F90BDC" w:rsidRDefault="00F90BDC">
      <w:r xmlns:w="http://schemas.openxmlformats.org/wordprocessingml/2006/main">
        <w:t xml:space="preserve">2: كولوسىلىقلار 1: 15 ، «ئۇ كۆرۈنمەيدىغان تەڭرىنىڭ سۈرىتى ، بارلىق مەخلۇقاتلارنىڭ تۇنجى ئوغلى».</w:t>
      </w:r>
    </w:p>
    <w:p w14:paraId="136BD020" w14:textId="77777777" w:rsidR="00F90BDC" w:rsidRDefault="00F90BDC"/>
    <w:p w14:paraId="2A1C13D3" w14:textId="77777777" w:rsidR="00F90BDC" w:rsidRDefault="00F90BDC">
      <w:r xmlns:w="http://schemas.openxmlformats.org/wordprocessingml/2006/main">
        <w:t xml:space="preserve">يۇھاننا 14:10 مېنىڭ ئاتامنىڭ ، مەندىكى ئاتا ئىكەنلىكىمگە ئىشەنمەمسىلەر؟ مەن سىلەرگە ئېيتقان سۆزلەرنى ئۆزۈمدىن سۆزلىمەيمەن ، لېكىن مەندە ياشايدىغان ئاتا خىزمەتلەرنى قىلىدۇ.</w:t>
      </w:r>
    </w:p>
    <w:p w14:paraId="123141F9" w14:textId="77777777" w:rsidR="00F90BDC" w:rsidRDefault="00F90BDC"/>
    <w:p w14:paraId="06BCA967" w14:textId="77777777" w:rsidR="00F90BDC" w:rsidRDefault="00F90BDC">
      <w:r xmlns:w="http://schemas.openxmlformats.org/wordprocessingml/2006/main">
        <w:t xml:space="preserve">ئاتا بىلەن ئوغلىنىڭ مۇكەممەل ئىتتىپاقلىقى بار ، ئەيسانىڭ سۆزى ئاتىدىن كەلگەن.</w:t>
      </w:r>
    </w:p>
    <w:p w14:paraId="0EBB93E3" w14:textId="77777777" w:rsidR="00F90BDC" w:rsidRDefault="00F90BDC"/>
    <w:p w14:paraId="4D25192C" w14:textId="77777777" w:rsidR="00F90BDC" w:rsidRDefault="00F90BDC">
      <w:r xmlns:w="http://schemas.openxmlformats.org/wordprocessingml/2006/main">
        <w:t xml:space="preserve">1. ئاتا-بالا مۇناسىۋىتىنىڭ كۈچى</w:t>
      </w:r>
    </w:p>
    <w:p w14:paraId="23437F2F" w14:textId="77777777" w:rsidR="00F90BDC" w:rsidRDefault="00F90BDC"/>
    <w:p w14:paraId="6F72EB83" w14:textId="77777777" w:rsidR="00F90BDC" w:rsidRDefault="00F90BDC">
      <w:r xmlns:w="http://schemas.openxmlformats.org/wordprocessingml/2006/main">
        <w:t xml:space="preserve">2. ئەيسا مەسىھتىكى تەڭرىنىڭ مۇكەممەل بىرلىكى</w:t>
      </w:r>
    </w:p>
    <w:p w14:paraId="26C1FEB2" w14:textId="77777777" w:rsidR="00F90BDC" w:rsidRDefault="00F90BDC"/>
    <w:p w14:paraId="7B54C11C" w14:textId="77777777" w:rsidR="00F90BDC" w:rsidRDefault="00F90BDC">
      <w:r xmlns:w="http://schemas.openxmlformats.org/wordprocessingml/2006/main">
        <w:t xml:space="preserve">1. يۇھاننا 17: 21-22 - ئۇلارنىڭ ھەممىسى بىر بولىدۇ. سەنمۇ ، ئاتا ، مەندە ، مەنمۇ سەندە ، ئۇلارمۇ بىزدىن بىر بولالايدۇ ، دۇنيا مېنى ئەۋەتكەنلىكىڭگە ئىشەنسۇن.</w:t>
      </w:r>
    </w:p>
    <w:p w14:paraId="7D815630" w14:textId="77777777" w:rsidR="00F90BDC" w:rsidRDefault="00F90BDC"/>
    <w:p w14:paraId="65D47BED" w14:textId="77777777" w:rsidR="00F90BDC" w:rsidRDefault="00F90BDC">
      <w:r xmlns:w="http://schemas.openxmlformats.org/wordprocessingml/2006/main">
        <w:t xml:space="preserve">2. كولوسىلىقلار 2: 9-10 - چۈنكى ئۇنىڭدا خۇدانىڭ پۈتۈن ۋۇجۇدى تولۇق ياشايدۇ. سىلەر ئۇنىڭدا بارلىق پادىشاھلىق ۋە ھوقۇقنىڭ بېشى بولغان مۇكەممەل.</w:t>
      </w:r>
    </w:p>
    <w:p w14:paraId="23A3231E" w14:textId="77777777" w:rsidR="00F90BDC" w:rsidRDefault="00F90BDC"/>
    <w:p w14:paraId="4486FE94" w14:textId="77777777" w:rsidR="00F90BDC" w:rsidRDefault="00F90BDC">
      <w:r xmlns:w="http://schemas.openxmlformats.org/wordprocessingml/2006/main">
        <w:t xml:space="preserve">يوھاننا 14:11 ماڭا ئېتىقاد قىلغىنكى ، مېنىڭ ئاتام ۋە مەندىكى ئاتام.</w:t>
      </w:r>
    </w:p>
    <w:p w14:paraId="09E154F4" w14:textId="77777777" w:rsidR="00F90BDC" w:rsidRDefault="00F90BDC"/>
    <w:p w14:paraId="2484B84F" w14:textId="77777777" w:rsidR="00F90BDC" w:rsidRDefault="00F90BDC">
      <w:r xmlns:w="http://schemas.openxmlformats.org/wordprocessingml/2006/main">
        <w:t xml:space="preserve">بۇ بۆلەكتە ئەيساغا قىلغان ئىشلىرىغا ئىشىنىشنىڭ مۇھىملىقى تەكىتلەنگەن.</w:t>
      </w:r>
    </w:p>
    <w:p w14:paraId="129F73DC" w14:textId="77777777" w:rsidR="00F90BDC" w:rsidRDefault="00F90BDC"/>
    <w:p w14:paraId="0A2C8B81" w14:textId="77777777" w:rsidR="00F90BDC" w:rsidRDefault="00F90BDC">
      <w:r xmlns:w="http://schemas.openxmlformats.org/wordprocessingml/2006/main">
        <w:t xml:space="preserve">1: ئەيسا بىز ئۈچۈن چوڭ ئىشلارنى قىلدى ، بىز ئۇلار ئۈچۈن ئۇنىڭغا ئىشىنىشىمىز كېرەك.</w:t>
      </w:r>
    </w:p>
    <w:p w14:paraId="69F07966" w14:textId="77777777" w:rsidR="00F90BDC" w:rsidRDefault="00F90BDC"/>
    <w:p w14:paraId="496E3E55" w14:textId="77777777" w:rsidR="00F90BDC" w:rsidRDefault="00F90BDC">
      <w:r xmlns:w="http://schemas.openxmlformats.org/wordprocessingml/2006/main">
        <w:t xml:space="preserve">2: بىز ئەيساغا ئىشىنىشىمىز ۋە ئۇنىڭ قىلغان ئېسىل ئىشلىرى سەۋەبىدىن ئۇنى رەببىمىز ۋە نىجاتكارىمىز دەپ قوبۇل قىلىشىمىز كېرەك.</w:t>
      </w:r>
    </w:p>
    <w:p w14:paraId="255A1B85" w14:textId="77777777" w:rsidR="00F90BDC" w:rsidRDefault="00F90BDC"/>
    <w:p w14:paraId="0CDE9297" w14:textId="77777777" w:rsidR="00F90BDC" w:rsidRDefault="00F90BDC">
      <w:r xmlns:w="http://schemas.openxmlformats.org/wordprocessingml/2006/main">
        <w:t xml:space="preserve">1: ئەفەسلىكلەر 2: 8-10 - چۈنكى ، مېھىر-شەپقەت بىلەن ئېتىقادىڭىز ئارقىلىق قۇتۇلدىڭىز. بۇ سىزنىڭ قىلغان ئىشىڭىز ئەمەس. ئۇ ھېچكىمنىڭ ماختىنىشى ئۈچۈن ، خۇدانىڭ سوۋغىسى ئەمەس.</w:t>
      </w:r>
    </w:p>
    <w:p w14:paraId="51AA5317" w14:textId="77777777" w:rsidR="00F90BDC" w:rsidRDefault="00F90BDC"/>
    <w:p w14:paraId="0E4287F4" w14:textId="77777777" w:rsidR="00F90BDC" w:rsidRDefault="00F90BDC">
      <w:r xmlns:w="http://schemas.openxmlformats.org/wordprocessingml/2006/main">
        <w:t xml:space="preserve">2: ئىبرانىيلار 11: 1 - ھازىر ئىشەنچ ئۈمىد قىلىنغان نەرسىنىڭ كاپالىتى ، كۆرۈنمىگەن نەرسىلەرگە ئىشىنىش.</w:t>
      </w:r>
    </w:p>
    <w:p w14:paraId="29665304" w14:textId="77777777" w:rsidR="00F90BDC" w:rsidRDefault="00F90BDC"/>
    <w:p w14:paraId="558B7CD8" w14:textId="77777777" w:rsidR="00F90BDC" w:rsidRDefault="00F90BDC">
      <w:r xmlns:w="http://schemas.openxmlformats.org/wordprocessingml/2006/main">
        <w:t xml:space="preserve">Johnһанна 14:12 بىلىپ قويۇڭلاركى ، ماڭا ئېتىقاد قىلغانلار مېنىڭ قىلغان ئىشلىرىمنى قىلىدۇ. ئۇ بۇلاردىنمۇ چوڭ ئىشلارنى قىلىدۇ. چۈنكى مەن ئاتامنىڭ يېنىغا بارىمەن.</w:t>
      </w:r>
    </w:p>
    <w:p w14:paraId="634153BE" w14:textId="77777777" w:rsidR="00F90BDC" w:rsidRDefault="00F90BDC"/>
    <w:p w14:paraId="5C3681BB" w14:textId="77777777" w:rsidR="00F90BDC" w:rsidRDefault="00F90BDC">
      <w:r xmlns:w="http://schemas.openxmlformats.org/wordprocessingml/2006/main">
        <w:t xml:space="preserve">ئەيسا ئۇنىڭغا ئېتىقاد قىلغانلارنىڭ ئۆزىدىنمۇ چوڭ ئىشلارنى قىلىدىغانلىقىغا ۋەدە بەردى.</w:t>
      </w:r>
    </w:p>
    <w:p w14:paraId="321BB761" w14:textId="77777777" w:rsidR="00F90BDC" w:rsidRDefault="00F90BDC"/>
    <w:p w14:paraId="6C56D2E9" w14:textId="77777777" w:rsidR="00F90BDC" w:rsidRDefault="00F90BDC">
      <w:r xmlns:w="http://schemas.openxmlformats.org/wordprocessingml/2006/main">
        <w:t xml:space="preserve">1: ئەيسانىڭ كۈچىگە ۋە ئۇنىڭ سۆيگۈسىنىڭ كۈچىگە ھەتتا ئەيسانىڭ ئۆزىدىنمۇ چوڭ ئىشلارنى قىلىشقا ئىشىنىڭ.</w:t>
      </w:r>
    </w:p>
    <w:p w14:paraId="59E62A35" w14:textId="77777777" w:rsidR="00F90BDC" w:rsidRDefault="00F90BDC"/>
    <w:p w14:paraId="6DEE0CF1" w14:textId="77777777" w:rsidR="00F90BDC" w:rsidRDefault="00F90BDC">
      <w:r xmlns:w="http://schemas.openxmlformats.org/wordprocessingml/2006/main">
        <w:t xml:space="preserve">2: ئەيسانىڭ ۋەدىسىگە ئىشىنىڭ ، ئۇنىڭغا ئىشەنگەنلەر ئۇنىڭدىنمۇ چوڭ ئىشلارنى قىلالايدۇ.</w:t>
      </w:r>
    </w:p>
    <w:p w14:paraId="607363A6" w14:textId="77777777" w:rsidR="00F90BDC" w:rsidRDefault="00F90BDC"/>
    <w:p w14:paraId="45C2B8F0" w14:textId="77777777" w:rsidR="00F90BDC" w:rsidRDefault="00F90BDC">
      <w:r xmlns:w="http://schemas.openxmlformats.org/wordprocessingml/2006/main">
        <w:t xml:space="preserve">1: ئەفەسلىكلەر 3: 20 - ھازىر بىزنىڭ ئىچىمىزدە ئىشلەۋاتقان كۈچ-قۇدرىتىگە ئاساسەن ، بىز سورىغان ياكى تەسەۋۋۇر قىلغان نەرسىلەردىنمۇ كۆپ ئىشلارنى قىلالايدىغان كىشىگە.</w:t>
      </w:r>
    </w:p>
    <w:p w14:paraId="5A3D9CA9" w14:textId="77777777" w:rsidR="00F90BDC" w:rsidRDefault="00F90BDC"/>
    <w:p w14:paraId="08AFF88F" w14:textId="77777777" w:rsidR="00F90BDC" w:rsidRDefault="00F90BDC">
      <w:r xmlns:w="http://schemas.openxmlformats.org/wordprocessingml/2006/main">
        <w:t xml:space="preserve">2: فىلىپىلىكلەر 4: 13 - مېنى كۈچلەندۈرگۈچى ئارقىلىق ھەممە ئىشنى قىلالايمەن.</w:t>
      </w:r>
    </w:p>
    <w:p w14:paraId="61DF2E69" w14:textId="77777777" w:rsidR="00F90BDC" w:rsidRDefault="00F90BDC"/>
    <w:p w14:paraId="4A044F48" w14:textId="77777777" w:rsidR="00F90BDC" w:rsidRDefault="00F90BDC">
      <w:r xmlns:w="http://schemas.openxmlformats.org/wordprocessingml/2006/main">
        <w:t xml:space="preserve">يۇھاننا 14:13 ئاتامنىڭ ئوغلىدا ئۇلۇغلىنىشى ئۈچۈن ، مېنىڭ نامىمدىن نېمە تەلەپ قىلسىڭىز ، مەن شۇنداق قىلىمەن.</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ئۇنىڭ نامىدا دۇئا قىلغىنىمىزدا ، ئاتىمىزنىڭ ئۇلۇغلىنىشى ئۈچۈن دۇئالىرىمىزنى ئىجابەت قىلىدىغانلىقىغا ۋەدە بەردى.</w:t>
      </w:r>
    </w:p>
    <w:p w14:paraId="25716072" w14:textId="77777777" w:rsidR="00F90BDC" w:rsidRDefault="00F90BDC"/>
    <w:p w14:paraId="098DBFAC" w14:textId="77777777" w:rsidR="00F90BDC" w:rsidRDefault="00F90BDC">
      <w:r xmlns:w="http://schemas.openxmlformats.org/wordprocessingml/2006/main">
        <w:t xml:space="preserve">1. ئەيسا نامىدا دۇئا قىلىش: ھاياتىمىزنى ئۇنىڭ ئىرادىسىگە بويسۇنۇش</w:t>
      </w:r>
    </w:p>
    <w:p w14:paraId="1DFEDD30" w14:textId="77777777" w:rsidR="00F90BDC" w:rsidRDefault="00F90BDC"/>
    <w:p w14:paraId="55783AA6" w14:textId="77777777" w:rsidR="00F90BDC" w:rsidRDefault="00F90BDC">
      <w:r xmlns:w="http://schemas.openxmlformats.org/wordprocessingml/2006/main">
        <w:t xml:space="preserve">2. ئەيسانىڭ ۋەدىسىگە تايىنىش: ئۇنىڭ سۆزىگە ئىشىنىش</w:t>
      </w:r>
    </w:p>
    <w:p w14:paraId="006EE5B3" w14:textId="77777777" w:rsidR="00F90BDC" w:rsidRDefault="00F90BDC"/>
    <w:p w14:paraId="396EAD04" w14:textId="77777777" w:rsidR="00F90BDC" w:rsidRDefault="00F90BDC">
      <w:r xmlns:w="http://schemas.openxmlformats.org/wordprocessingml/2006/main">
        <w:t xml:space="preserve">ئەفەسلىكلەر 2: 18 - چۈنكى بىز ئۇنىڭ ئارقىلىق ھەر ئىككىمىز بىر روھ ئارقىلىق ئاتىمىزغا ئېرىشەلەيمىز.</w:t>
      </w:r>
    </w:p>
    <w:p w14:paraId="65F033A4" w14:textId="77777777" w:rsidR="00F90BDC" w:rsidRDefault="00F90BDC"/>
    <w:p w14:paraId="4AFA00EE" w14:textId="77777777" w:rsidR="00F90BDC" w:rsidRDefault="00F90BDC">
      <w:r xmlns:w="http://schemas.openxmlformats.org/wordprocessingml/2006/main">
        <w:t xml:space="preserve">رىملىقلار 8: 26 - ئوخشاشلا روھ بىزنىڭ ئاجىزلىقىمىزغا ياردەم بېرىدۇ ، چۈنكى بىز نېمە دۇئا قىلىشىمىز كېرەكلىكىنى بىلمەيمىز ، ئەمما روھنىڭ ئۆزى بىزگە ئېيتقىلى بولمايدىغان نالە-پەريادلار بىلەن بىزگە شاپائەت قىلىدۇ.</w:t>
      </w:r>
    </w:p>
    <w:p w14:paraId="740288F1" w14:textId="77777777" w:rsidR="00F90BDC" w:rsidRDefault="00F90BDC"/>
    <w:p w14:paraId="204C87A1" w14:textId="77777777" w:rsidR="00F90BDC" w:rsidRDefault="00F90BDC">
      <w:r xmlns:w="http://schemas.openxmlformats.org/wordprocessingml/2006/main">
        <w:t xml:space="preserve">يۇھاننا 14:14 ئەگەر مېنىڭ نامىمدىن بىرەر نەرسە سورىساڭ ، مەن ئۇنى قىلىمەن.</w:t>
      </w:r>
    </w:p>
    <w:p w14:paraId="32FBEB8E" w14:textId="77777777" w:rsidR="00F90BDC" w:rsidRDefault="00F90BDC"/>
    <w:p w14:paraId="058865AE" w14:textId="77777777" w:rsidR="00F90BDC" w:rsidRDefault="00F90BDC">
      <w:r xmlns:w="http://schemas.openxmlformats.org/wordprocessingml/2006/main">
        <w:t xml:space="preserve">يۇھاننا 14: 14-ئايەتتىكى بۇ بۆلەكتە ئەيسانىڭ دۇئانىڭ نامىدا دۇئا قىلىنغاندا جاۋاب بېرىشكە بەرگەن ۋەدىسى گەۋدىلەندۈرۈلگەن.</w:t>
      </w:r>
    </w:p>
    <w:p w14:paraId="5CB17570" w14:textId="77777777" w:rsidR="00F90BDC" w:rsidRDefault="00F90BDC"/>
    <w:p w14:paraId="1EF3307E" w14:textId="77777777" w:rsidR="00F90BDC" w:rsidRDefault="00F90BDC">
      <w:r xmlns:w="http://schemas.openxmlformats.org/wordprocessingml/2006/main">
        <w:t xml:space="preserve">1. ئەيسا دۇئايىمىزنى ئىجابەت قىلىدىغان ھامان بار</w:t>
      </w:r>
    </w:p>
    <w:p w14:paraId="72980D57" w14:textId="77777777" w:rsidR="00F90BDC" w:rsidRDefault="00F90BDC"/>
    <w:p w14:paraId="4E44ABF4" w14:textId="77777777" w:rsidR="00F90BDC" w:rsidRDefault="00F90BDC">
      <w:r xmlns:w="http://schemas.openxmlformats.org/wordprocessingml/2006/main">
        <w:t xml:space="preserve">2. ئەيسا نامىدا دۇئا قىلىش: بۇ نېمىدىن دېرەك بېرىدۇ؟</w:t>
      </w:r>
    </w:p>
    <w:p w14:paraId="3B859877" w14:textId="77777777" w:rsidR="00F90BDC" w:rsidRDefault="00F90BDC"/>
    <w:p w14:paraId="0F36EB7E" w14:textId="77777777" w:rsidR="00F90BDC" w:rsidRDefault="00F90BDC">
      <w:r xmlns:w="http://schemas.openxmlformats.org/wordprocessingml/2006/main">
        <w:t xml:space="preserve">1. مەتتا 7: 7-11 - سوراڭ ، ئىزدەڭ ، چېكىڭ</w:t>
      </w:r>
    </w:p>
    <w:p w14:paraId="48F50795" w14:textId="77777777" w:rsidR="00F90BDC" w:rsidRDefault="00F90BDC"/>
    <w:p w14:paraId="7B30AB8D" w14:textId="77777777" w:rsidR="00F90BDC" w:rsidRDefault="00F90BDC">
      <w:r xmlns:w="http://schemas.openxmlformats.org/wordprocessingml/2006/main">
        <w:t xml:space="preserve">2. ياقۇپ 1: 5-8 - ئىماندا دۇئا قىلىڭ ۋە ھېكمەتنى قوبۇل قىلىڭ</w:t>
      </w:r>
    </w:p>
    <w:p w14:paraId="15324AEB" w14:textId="77777777" w:rsidR="00F90BDC" w:rsidRDefault="00F90BDC"/>
    <w:p w14:paraId="4570D53D" w14:textId="77777777" w:rsidR="00F90BDC" w:rsidRDefault="00F90BDC">
      <w:r xmlns:w="http://schemas.openxmlformats.org/wordprocessingml/2006/main">
        <w:t xml:space="preserve">يوھاننا 14:15 ئەگەر مېنى سۆيسەڭلار ، ئەمرلىرىمنى ئىجرا قىلىڭلار.</w:t>
      </w:r>
    </w:p>
    <w:p w14:paraId="14B16406" w14:textId="77777777" w:rsidR="00F90BDC" w:rsidRDefault="00F90BDC"/>
    <w:p w14:paraId="7456EC01" w14:textId="77777777" w:rsidR="00F90BDC" w:rsidRDefault="00F90BDC">
      <w:r xmlns:w="http://schemas.openxmlformats.org/wordprocessingml/2006/main">
        <w:t xml:space="preserve">بىز يۇھاننا 14: 15 دە خۇدانى سۆيگەن ۋاقتىمىزدا ، ئۇنىڭ ئەمرلىرىگە ئەمەل قىلىشىمىز كېرەكلىكىنى ئەسكەرتىمىز.</w:t>
      </w:r>
    </w:p>
    <w:p w14:paraId="45A8DA8C" w14:textId="77777777" w:rsidR="00F90BDC" w:rsidRDefault="00F90BDC"/>
    <w:p w14:paraId="79D5142F" w14:textId="77777777" w:rsidR="00F90BDC" w:rsidRDefault="00F90BDC">
      <w:r xmlns:w="http://schemas.openxmlformats.org/wordprocessingml/2006/main">
        <w:t xml:space="preserve">1: خۇدانى سۆيۈش ۋە ئۇنىڭ ئەمرلىرىگە ئەمەل قىلىش</w:t>
      </w:r>
    </w:p>
    <w:p w14:paraId="7E743B6B" w14:textId="77777777" w:rsidR="00F90BDC" w:rsidRDefault="00F90BDC"/>
    <w:p w14:paraId="4C186AE3" w14:textId="77777777" w:rsidR="00F90BDC" w:rsidRDefault="00F90BDC">
      <w:r xmlns:w="http://schemas.openxmlformats.org/wordprocessingml/2006/main">
        <w:t xml:space="preserve">2: سادىق مۇھەببەت ۋە خۇدانىڭ سۆزىگە بويسۇنۇش</w:t>
      </w:r>
    </w:p>
    <w:p w14:paraId="5FC95969" w14:textId="77777777" w:rsidR="00F90BDC" w:rsidRDefault="00F90BDC"/>
    <w:p w14:paraId="4A77EDE8" w14:textId="77777777" w:rsidR="00F90BDC" w:rsidRDefault="00F90BDC">
      <w:r xmlns:w="http://schemas.openxmlformats.org/wordprocessingml/2006/main">
        <w:t xml:space="preserve">1: 1 يۇھاننا 5: 3 - چۈنكى ، خۇدانىڭ مېھىر-مۇھەببىتى ، بىز ئۇنىڭ ئەمرلىرىگە ئەمەل قىلىمىز ، ئۇنىڭ ئەمرلىرى ئېغىر ئەمەس.</w:t>
      </w:r>
    </w:p>
    <w:p w14:paraId="75EEB22C" w14:textId="77777777" w:rsidR="00F90BDC" w:rsidRDefault="00F90BDC"/>
    <w:p w14:paraId="61363A78" w14:textId="77777777" w:rsidR="00F90BDC" w:rsidRDefault="00F90BDC">
      <w:r xmlns:w="http://schemas.openxmlformats.org/wordprocessingml/2006/main">
        <w:t xml:space="preserve">2: تەۋرات قانۇنى 6: 4-5 - ئاڭلاڭ ، ئى ئىسرائىلىيە: پەرۋەردىگارىمىز پەرۋەردىگار بىر رەببىمىز ، سەن تەڭرىڭ پەرۋەردىگارىڭنى پۈتۈن قەلبىڭ ، پۈتۈن جېنىڭ ۋە پۈتۈن كۈچۈڭ بىلەن سۆيگىن.</w:t>
      </w:r>
    </w:p>
    <w:p w14:paraId="786DEA6D" w14:textId="77777777" w:rsidR="00F90BDC" w:rsidRDefault="00F90BDC"/>
    <w:p w14:paraId="2BC759D3" w14:textId="77777777" w:rsidR="00F90BDC" w:rsidRDefault="00F90BDC">
      <w:r xmlns:w="http://schemas.openxmlformats.org/wordprocessingml/2006/main">
        <w:t xml:space="preserve">يۇھاننا 14:16 مەن ئاتامدىن دۇئا قىلىمەن ، ئۇ سىزگە مەڭگۈ تەسەللى بېرىدۇ.</w:t>
      </w:r>
    </w:p>
    <w:p w14:paraId="19CDC1CE" w14:textId="77777777" w:rsidR="00F90BDC" w:rsidRDefault="00F90BDC"/>
    <w:p w14:paraId="0590C0A0" w14:textId="77777777" w:rsidR="00F90BDC" w:rsidRDefault="00F90BDC">
      <w:r xmlns:w="http://schemas.openxmlformats.org/wordprocessingml/2006/main">
        <w:t xml:space="preserve">ئەيسا مۇقەددەس روھنى شاگىرتلىرىغا تەسەللى بەرگۈچى قىلىپ ئەۋەتىشكە ۋەدە بەردى.</w:t>
      </w:r>
    </w:p>
    <w:p w14:paraId="1D3A63DD" w14:textId="77777777" w:rsidR="00F90BDC" w:rsidRDefault="00F90BDC"/>
    <w:p w14:paraId="6415CF6D" w14:textId="77777777" w:rsidR="00F90BDC" w:rsidRDefault="00F90BDC">
      <w:r xmlns:w="http://schemas.openxmlformats.org/wordprocessingml/2006/main">
        <w:t xml:space="preserve">1: مۇقەددەس روھنىڭ تەسەللى - يۇھاننا 14: 16</w:t>
      </w:r>
    </w:p>
    <w:p w14:paraId="33C38701" w14:textId="77777777" w:rsidR="00F90BDC" w:rsidRDefault="00F90BDC"/>
    <w:p w14:paraId="6F1EF53F" w14:textId="77777777" w:rsidR="00F90BDC" w:rsidRDefault="00F90BDC">
      <w:r xmlns:w="http://schemas.openxmlformats.org/wordprocessingml/2006/main">
        <w:t xml:space="preserve">2: مۇقەددەس روھنىڭ سوۋغىسى - يۇھاننا 14: 16</w:t>
      </w:r>
    </w:p>
    <w:p w14:paraId="11B36175" w14:textId="77777777" w:rsidR="00F90BDC" w:rsidRDefault="00F90BDC"/>
    <w:p w14:paraId="29AE8AD0" w14:textId="77777777" w:rsidR="00F90BDC" w:rsidRDefault="00F90BDC">
      <w:r xmlns:w="http://schemas.openxmlformats.org/wordprocessingml/2006/main">
        <w:t xml:space="preserve">1: يەشايا 66: 13 - ئانا بالىسىغا تەسەللى بەرگەندەك ، مەنمۇ سىزگە تەسەللى بېرىمەن.</w:t>
      </w:r>
    </w:p>
    <w:p w14:paraId="28102814" w14:textId="77777777" w:rsidR="00F90BDC" w:rsidRDefault="00F90BDC"/>
    <w:p w14:paraId="0EDE4AEE" w14:textId="77777777" w:rsidR="00F90BDC" w:rsidRDefault="00F90BDC">
      <w:r xmlns:w="http://schemas.openxmlformats.org/wordprocessingml/2006/main">
        <w:t xml:space="preserve">2: رىملىقلار 15:13 - ئۈمىد ئىلاھى ئۇنىڭغا ئىشەنگەندەك ، بارلىق خۇشاللىق ۋە خاتىرجەملىككە تولسۇن ، شۇنداق بولغاندا مۇقەددەس روھنىڭ كۈچى بىلەن ئۈمىد بىلەن تولۇپ كېتىسىز.</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14:17 ھەتتا ھەقىقەت روھىمۇ بار. دۇنيا ئۇنى قوبۇل قىلالمايدۇ ، چۈنكى ئۇ ئۇنى كۆرمەيدۇ ۋە تونۇمايدۇ ، ئەمما سىلەر ئۇنى تونۇيسىلەر. چۈنكى ئۇ سىز بىلەن بىللە تۇرىدۇ ۋە سىزدە بولىدۇ.</w:t>
      </w:r>
    </w:p>
    <w:p w14:paraId="59667D1C" w14:textId="77777777" w:rsidR="00F90BDC" w:rsidRDefault="00F90BDC"/>
    <w:p w14:paraId="4BDA7905" w14:textId="77777777" w:rsidR="00F90BDC" w:rsidRDefault="00F90BDC">
      <w:r xmlns:w="http://schemas.openxmlformats.org/wordprocessingml/2006/main">
        <w:t xml:space="preserve">ھەقىقەت روھىنى دۇنيا قوبۇل قىلالمايدۇ ، ئەمما ئېتىقادچىلار روھنى بىلىدۇ ، چۈنكى ئۇ ئۇلار بىلەن بىللە تۇرىدۇ ۋە ئۇلاردا بولىدۇ.</w:t>
      </w:r>
    </w:p>
    <w:p w14:paraId="17618EE2" w14:textId="77777777" w:rsidR="00F90BDC" w:rsidRDefault="00F90BDC"/>
    <w:p w14:paraId="14B33451" w14:textId="77777777" w:rsidR="00F90BDC" w:rsidRDefault="00F90BDC">
      <w:r xmlns:w="http://schemas.openxmlformats.org/wordprocessingml/2006/main">
        <w:t xml:space="preserve">1. تەڭرىنىڭ ھاياتىمىزدا مەۋجۇتلۇقى: ھەقىقەت روھىنى ھېس قىلىش</w:t>
      </w:r>
    </w:p>
    <w:p w14:paraId="39EAD474" w14:textId="77777777" w:rsidR="00F90BDC" w:rsidRDefault="00F90BDC"/>
    <w:p w14:paraId="00E5357E" w14:textId="77777777" w:rsidR="00F90BDC" w:rsidRDefault="00F90BDC">
      <w:r xmlns:w="http://schemas.openxmlformats.org/wordprocessingml/2006/main">
        <w:t xml:space="preserve">2. دۇنيانىڭ ھەقىقەت روھىنى رەت قىلىشى</w:t>
      </w:r>
    </w:p>
    <w:p w14:paraId="7441E3F5" w14:textId="77777777" w:rsidR="00F90BDC" w:rsidRDefault="00F90BDC"/>
    <w:p w14:paraId="1ED32F42" w14:textId="77777777" w:rsidR="00F90BDC" w:rsidRDefault="00F90BDC">
      <w:r xmlns:w="http://schemas.openxmlformats.org/wordprocessingml/2006/main">
        <w:t xml:space="preserve">رىملىقلار 8: 9-11 - «لېكىن ، سىلەر خۇدانىڭ روھىدا تۇرساڭلار ، سىلەر جىسمانىي جەھەتتىن ئەمەس ، بەلكى روھنىڭ روھىدا بولىسىلەر. ئەگەر كىمدە مەسىھنىڭ روھى بولمىسا ، ئۇ ئۇنىڭ ئەمەس. ئەيسا مەسىھ سىزدە ، گۇناھ گۇناھ سەۋەبىدىن ئۆلگەن ، لېكىن روھ ھەققانىيلىق سەۋەبىدىن ھاياتلىقتۇر. ئەمما ئەيسانى ئۆلۈمدىن تىرىلدۈرگەن روھ سىزدە تۇرسا ، مەسىھنى ئۆلۈمدىن تىرىلدۈرگەن كىشىمۇ ھاياتلىق ئاتا قىلىدۇ. سىلەرنىڭ ئاراڭلاردا ياشايدىغان روھىڭلار ئارقىلىق ئۆلۈك تېنىڭلاردۇر ».</w:t>
      </w:r>
    </w:p>
    <w:p w14:paraId="26C8C2BB" w14:textId="77777777" w:rsidR="00F90BDC" w:rsidRDefault="00F90BDC"/>
    <w:p w14:paraId="7EE34BE8" w14:textId="77777777" w:rsidR="00F90BDC" w:rsidRDefault="00F90BDC">
      <w:r xmlns:w="http://schemas.openxmlformats.org/wordprocessingml/2006/main">
        <w:t xml:space="preserve">كورىنتلىقلارغا 2 - خەت 2:14 - لېكىن ، تەبىئىي ئادەم خۇدانىڭ روھىنىڭ نەرسىلىرىنى قوبۇل قىلمايدۇ ، چۈنكى ئۇلار ئۇنىڭغا ئەخمەقلىق ، شۇنداقلا ئۇلارنى بىلەلمەيدۇ ، چۈنكى ئۇلار روھىي جەھەتتىن پەرقلىنىدۇ.</w:t>
      </w:r>
    </w:p>
    <w:p w14:paraId="70E40A86" w14:textId="77777777" w:rsidR="00F90BDC" w:rsidRDefault="00F90BDC"/>
    <w:p w14:paraId="7774B1A2" w14:textId="77777777" w:rsidR="00F90BDC" w:rsidRDefault="00F90BDC">
      <w:r xmlns:w="http://schemas.openxmlformats.org/wordprocessingml/2006/main">
        <w:t xml:space="preserve">يۇھاننا 14:18 مەن سىزنى راھەتسىز قويمايمەن: مەن يېنىڭىزغا كېلىمەن.</w:t>
      </w:r>
    </w:p>
    <w:p w14:paraId="52CF96E6" w14:textId="77777777" w:rsidR="00F90BDC" w:rsidRDefault="00F90BDC"/>
    <w:p w14:paraId="00DCE9EC" w14:textId="77777777" w:rsidR="00F90BDC" w:rsidRDefault="00F90BDC">
      <w:r xmlns:w="http://schemas.openxmlformats.org/wordprocessingml/2006/main">
        <w:t xml:space="preserve">ئەيسا شاگىرتلىرىنى ھەرگىز يالغۇز قويمايدىغانلىقى ۋە ئۇلارنىڭ يېنىغا كېلىدىغانلىقىغا ۋەدە بەردى.</w:t>
      </w:r>
    </w:p>
    <w:p w14:paraId="3606B995" w14:textId="77777777" w:rsidR="00F90BDC" w:rsidRDefault="00F90BDC"/>
    <w:p w14:paraId="3B0A6179" w14:textId="77777777" w:rsidR="00F90BDC" w:rsidRDefault="00F90BDC">
      <w:r xmlns:w="http://schemas.openxmlformats.org/wordprocessingml/2006/main">
        <w:t xml:space="preserve">1: خۇدا ئەڭ قاراڭغۇ پەيتلىرىمىزدىمۇ ھەمىشە بىز بىلەن بىللە.</w:t>
      </w:r>
    </w:p>
    <w:p w14:paraId="184A23D2" w14:textId="77777777" w:rsidR="00F90BDC" w:rsidRDefault="00F90BDC"/>
    <w:p w14:paraId="6F4CDFFD" w14:textId="77777777" w:rsidR="00F90BDC" w:rsidRDefault="00F90BDC">
      <w:r xmlns:w="http://schemas.openxmlformats.org/wordprocessingml/2006/main">
        <w:t xml:space="preserve">2: بىز ئۈمىدۋار بولۇشىمىز ۋە ئەيسانىڭ تەسەللى بېرىش ۋەدىسىگە ئىشىنىشىمىز كېرەك.</w:t>
      </w:r>
    </w:p>
    <w:p w14:paraId="7339EFA8" w14:textId="77777777" w:rsidR="00F90BDC" w:rsidRDefault="00F90BDC"/>
    <w:p w14:paraId="10ABFEE3" w14:textId="77777777" w:rsidR="00F90BDC" w:rsidRDefault="00F90BDC">
      <w:r xmlns:w="http://schemas.openxmlformats.org/wordprocessingml/2006/main">
        <w:t xml:space="preserve">1: يەشايا 41:10 - «قورقماڭلار ، چۈنكى مەن سىلەر بىلەن بىللە بولىمەن ، ئۈمىدسىزلەنمەڭلار ، چۈنكى مەن سېنىڭ خۇدايىڭدۇرمەن </w:t>
      </w:r>
      <w:r xmlns:w="http://schemas.openxmlformats.org/wordprocessingml/2006/main">
        <w:lastRenderedPageBreak xmlns:w="http://schemas.openxmlformats.org/wordprocessingml/2006/main"/>
      </w:r>
      <w:r xmlns:w="http://schemas.openxmlformats.org/wordprocessingml/2006/main">
        <w:t xml:space="preserve">.</w:t>
      </w:r>
    </w:p>
    <w:p w14:paraId="315E11DF" w14:textId="77777777" w:rsidR="00F90BDC" w:rsidRDefault="00F90BDC"/>
    <w:p w14:paraId="00E075D3" w14:textId="77777777" w:rsidR="00F90BDC" w:rsidRDefault="00F90BDC">
      <w:r xmlns:w="http://schemas.openxmlformats.org/wordprocessingml/2006/main">
        <w:t xml:space="preserve">2: ئىبرانىيلار 13: 5 - «ھاياتىڭىزنى پۇل سۆيۈشتىن خالاس قىلىڭ ، بارلىقىڭىزدىن رازى بولۇڭ ، چۈنكى ئۇ:« مەن سىزنى ھەرگىز تاشلاپ قويمايمەن ۋە تاشلىمايمەن »دېدى.</w:t>
      </w:r>
    </w:p>
    <w:p w14:paraId="3E14E303" w14:textId="77777777" w:rsidR="00F90BDC" w:rsidRDefault="00F90BDC"/>
    <w:p w14:paraId="4255CF3F" w14:textId="77777777" w:rsidR="00F90BDC" w:rsidRDefault="00F90BDC">
      <w:r xmlns:w="http://schemas.openxmlformats.org/wordprocessingml/2006/main">
        <w:t xml:space="preserve">يۇھاننا 14:19 يەنە بىر ئاز ۋاقىتتىن كېيىن ، دۇنيا مېنى ئەمدى كۆرمەيدۇ. سىلەر مېنى كۆرىسىلەر ، چۈنكى مەن ياشايمەن.</w:t>
      </w:r>
    </w:p>
    <w:p w14:paraId="70FC6B11" w14:textId="77777777" w:rsidR="00F90BDC" w:rsidRDefault="00F90BDC"/>
    <w:p w14:paraId="1EA45A72" w14:textId="77777777" w:rsidR="00F90BDC" w:rsidRDefault="00F90BDC">
      <w:r xmlns:w="http://schemas.openxmlformats.org/wordprocessingml/2006/main">
        <w:t xml:space="preserve">ئەيسا شاگىرتلىرىغا دۇنيا ئۇنى كۆرەلمىسىمۇ ، يەنىلا ئۇنى كۆرىدىغانلىقىغا ۋە بۇ سەۋەبتىن ياشايدىغانلىقىغا خاتىرجەم قىلدى.</w:t>
      </w:r>
    </w:p>
    <w:p w14:paraId="222E9737" w14:textId="77777777" w:rsidR="00F90BDC" w:rsidRDefault="00F90BDC"/>
    <w:p w14:paraId="706BDD9D" w14:textId="77777777" w:rsidR="00F90BDC" w:rsidRDefault="00F90BDC">
      <w:r xmlns:w="http://schemas.openxmlformats.org/wordprocessingml/2006/main">
        <w:t xml:space="preserve">1. «ھاياتلىق سوۋغىسى: ئەيسانىڭ شاگىرتلىرىغا بەرگەن ۋەدىسى»</w:t>
      </w:r>
    </w:p>
    <w:p w14:paraId="7521B88F" w14:textId="77777777" w:rsidR="00F90BDC" w:rsidRDefault="00F90BDC"/>
    <w:p w14:paraId="29B22EC7" w14:textId="77777777" w:rsidR="00F90BDC" w:rsidRDefault="00F90BDC">
      <w:r xmlns:w="http://schemas.openxmlformats.org/wordprocessingml/2006/main">
        <w:t xml:space="preserve">2. «كۆرۈنمىگەن رېئاللىق: ئەيسانىڭ ئاشكارىلىنىشى»</w:t>
      </w:r>
    </w:p>
    <w:p w14:paraId="33B94044" w14:textId="77777777" w:rsidR="00F90BDC" w:rsidRDefault="00F90BDC"/>
    <w:p w14:paraId="64E33E7A" w14:textId="77777777" w:rsidR="00F90BDC" w:rsidRDefault="00F90BDC">
      <w:r xmlns:w="http://schemas.openxmlformats.org/wordprocessingml/2006/main">
        <w:t xml:space="preserve">1. رىملىقلار 6:23 - «گۇناھنىڭ ئەجرى ئۆلۈمدۇر ، لېكىن خۇدانىڭ سوۋغىسى رەببىمىز ئەيسا مەسىھ ئارقىلىق مەڭگۈلۈك ھاياتتۇر».</w:t>
      </w:r>
    </w:p>
    <w:p w14:paraId="7CE0BCFC" w14:textId="77777777" w:rsidR="00F90BDC" w:rsidRDefault="00F90BDC"/>
    <w:p w14:paraId="54BF1A9D" w14:textId="77777777" w:rsidR="00F90BDC" w:rsidRDefault="00F90BDC">
      <w:r xmlns:w="http://schemas.openxmlformats.org/wordprocessingml/2006/main">
        <w:t xml:space="preserve">2. 1 يۇھاننا 5: 11-12 - «مانا بۇ گۇۋاھلىق: خۇدا بىزگە مەڭگۈلۈك ھايات ئاتا قىلدى ، بۇ ھايات ئۇنىڭ ئوغلىدا. ئوغلى بار ھاياتلىق بار ، خۇدانىڭ ئوغلى بولمىغان ئادەم شۇنداق قىلىدۇ. ھايات ئەمەس ».</w:t>
      </w:r>
    </w:p>
    <w:p w14:paraId="426CD7AB" w14:textId="77777777" w:rsidR="00F90BDC" w:rsidRDefault="00F90BDC"/>
    <w:p w14:paraId="649AA4C5" w14:textId="77777777" w:rsidR="00F90BDC" w:rsidRDefault="00F90BDC">
      <w:r xmlns:w="http://schemas.openxmlformats.org/wordprocessingml/2006/main">
        <w:t xml:space="preserve">يۇھاننا 14:20 شۇ كۈنى ، مېنىڭ ئاتام ئىكەنلىكىمنى ، سىلەر مەندە ، مەن سىلەر بىلەن بىللە ئىكەنلىكىمنى بىلىسىلەر.</w:t>
      </w:r>
    </w:p>
    <w:p w14:paraId="1BAFF7C1" w14:textId="77777777" w:rsidR="00F90BDC" w:rsidRDefault="00F90BDC"/>
    <w:p w14:paraId="48C066F4" w14:textId="77777777" w:rsidR="00F90BDC" w:rsidRDefault="00F90BDC">
      <w:r xmlns:w="http://schemas.openxmlformats.org/wordprocessingml/2006/main">
        <w:t xml:space="preserve">ئەيسا ئەگەشكۈچىلىرىنىڭ ئۇنىڭ بىلەن ئىتتىپاقلاشقانلىقىنى بىلىدىغانلىقى ۋە ئاتىسى بىلەن ئىتتىپاقلاشقانلىقىنى بىلىدىغانلىقىغا ۋەدە بەردى.</w:t>
      </w:r>
    </w:p>
    <w:p w14:paraId="183A6F31" w14:textId="77777777" w:rsidR="00F90BDC" w:rsidRDefault="00F90BDC"/>
    <w:p w14:paraId="14C86865" w14:textId="77777777" w:rsidR="00F90BDC" w:rsidRDefault="00F90BDC">
      <w:r xmlns:w="http://schemas.openxmlformats.org/wordprocessingml/2006/main">
        <w:t xml:space="preserve">1. خۇدا ۋە ئۇنىڭ خەلقىنىڭ بىرلىكى: يۇھاننا 14:20</w:t>
      </w:r>
    </w:p>
    <w:p w14:paraId="6759AA01" w14:textId="77777777" w:rsidR="00F90BDC" w:rsidRDefault="00F90BDC"/>
    <w:p w14:paraId="75DBD4DB" w14:textId="77777777" w:rsidR="00F90BDC" w:rsidRDefault="00F90BDC">
      <w:r xmlns:w="http://schemas.openxmlformats.org/wordprocessingml/2006/main">
        <w:t xml:space="preserve">2. تەڭرى بىلەن ئىتتىپاقداشلىقنىڭ ھەقىقىيلىقىنى ھېس قىلىش</w:t>
      </w:r>
    </w:p>
    <w:p w14:paraId="0D81D65D" w14:textId="77777777" w:rsidR="00F90BDC" w:rsidRDefault="00F90BDC"/>
    <w:p w14:paraId="49096A8D" w14:textId="77777777" w:rsidR="00F90BDC" w:rsidRDefault="00F90BDC">
      <w:r xmlns:w="http://schemas.openxmlformats.org/wordprocessingml/2006/main">
        <w:t xml:space="preserve">1. فىلىپىلىكلەر 2: 5-11 - ئەيسا مەسىھكە ئوخشاش پىكىر ۋە پوزىتسىيەدە بولۇڭ.</w:t>
      </w:r>
    </w:p>
    <w:p w14:paraId="094988FB" w14:textId="77777777" w:rsidR="00F90BDC" w:rsidRDefault="00F90BDC"/>
    <w:p w14:paraId="6518ABEB" w14:textId="77777777" w:rsidR="00F90BDC" w:rsidRDefault="00F90BDC">
      <w:r xmlns:w="http://schemas.openxmlformats.org/wordprocessingml/2006/main">
        <w:t xml:space="preserve">2. رىملىقلار 8: 9-17 - بىزدە ياشايدىغان خۇدانىڭ روھى.</w:t>
      </w:r>
    </w:p>
    <w:p w14:paraId="7E88530C" w14:textId="77777777" w:rsidR="00F90BDC" w:rsidRDefault="00F90BDC"/>
    <w:p w14:paraId="4EE6FD27" w14:textId="77777777" w:rsidR="00F90BDC" w:rsidRDefault="00F90BDC">
      <w:r xmlns:w="http://schemas.openxmlformats.org/wordprocessingml/2006/main">
        <w:t xml:space="preserve">يۇھاننا 14:21 مېنىڭ ئەمرلىرىم بولغان ۋە ئۇنى ئىجرا قىلغان كىشى مېنى سۆيىدۇ. مېنى سۆيگەن كىشى ئاتامنى ياخشى كۆرىدۇ ، مەن ئۇنى سۆيىمەن ۋە ئۇنىڭغا ئۆزۈمنى نامايان قىلىمەن.</w:t>
      </w:r>
    </w:p>
    <w:p w14:paraId="0E8A9C82" w14:textId="77777777" w:rsidR="00F90BDC" w:rsidRDefault="00F90BDC"/>
    <w:p w14:paraId="76A2EACF" w14:textId="77777777" w:rsidR="00F90BDC" w:rsidRDefault="00F90BDC">
      <w:r xmlns:w="http://schemas.openxmlformats.org/wordprocessingml/2006/main">
        <w:t xml:space="preserve">ئەيسا ئۆزىنى سۆيگەنلەرگە ۋە ئۇنىڭ ئەمرلىرىگە ئەمەل قىلىدىغانلارغا ئۆزىنى كۆرسىتىشكە ۋەدە بەردى.</w:t>
      </w:r>
    </w:p>
    <w:p w14:paraId="63170141" w14:textId="77777777" w:rsidR="00F90BDC" w:rsidRDefault="00F90BDC"/>
    <w:p w14:paraId="049816C6" w14:textId="77777777" w:rsidR="00F90BDC" w:rsidRDefault="00F90BDC">
      <w:r xmlns:w="http://schemas.openxmlformats.org/wordprocessingml/2006/main">
        <w:t xml:space="preserve">1. خۇدانى سۆيۈش ۋە ئۇنىڭ ئەمرلىرىگە ئەمەل قىلىش</w:t>
      </w:r>
    </w:p>
    <w:p w14:paraId="59AE5C94" w14:textId="77777777" w:rsidR="00F90BDC" w:rsidRDefault="00F90BDC"/>
    <w:p w14:paraId="112291E1" w14:textId="77777777" w:rsidR="00F90BDC" w:rsidRDefault="00F90BDC">
      <w:r xmlns:w="http://schemas.openxmlformats.org/wordprocessingml/2006/main">
        <w:t xml:space="preserve">2. خۇدانىڭ ساداقەتمەنلەرگە ئۆزىنى كۆرسىتىش ۋەدىسى</w:t>
      </w:r>
    </w:p>
    <w:p w14:paraId="76431EBB" w14:textId="77777777" w:rsidR="00F90BDC" w:rsidRDefault="00F90BDC"/>
    <w:p w14:paraId="07FEDC68" w14:textId="77777777" w:rsidR="00F90BDC" w:rsidRDefault="00F90BDC">
      <w:r xmlns:w="http://schemas.openxmlformats.org/wordprocessingml/2006/main">
        <w:t xml:space="preserve">1. تەۋرات قانۇنى 6: 5-7 - تەڭرىڭ خۇداۋەندە پۈتۈن ۋۇجۇدىڭ ، پۈتۈن جېنىڭ ۋە پۈتۈن كۈچۈڭ بىلەن سۆيگىن.</w:t>
      </w:r>
    </w:p>
    <w:p w14:paraId="575A279E" w14:textId="77777777" w:rsidR="00F90BDC" w:rsidRDefault="00F90BDC"/>
    <w:p w14:paraId="38AECE30" w14:textId="77777777" w:rsidR="00F90BDC" w:rsidRDefault="00F90BDC">
      <w:r xmlns:w="http://schemas.openxmlformats.org/wordprocessingml/2006/main">
        <w:t xml:space="preserve">2. 1 يۇھاننا 3: 16-17 - بىز پەقەت سۆز بىلەنلا ئەمەس ، ھەرىكىتىمىز ئارقىلىق مۇھەببەتنى كۆرسىتىشىمىز كېرەك</w:t>
      </w:r>
    </w:p>
    <w:p w14:paraId="2528CF98" w14:textId="77777777" w:rsidR="00F90BDC" w:rsidRDefault="00F90BDC"/>
    <w:p w14:paraId="29B0D0FD" w14:textId="77777777" w:rsidR="00F90BDC" w:rsidRDefault="00F90BDC">
      <w:r xmlns:w="http://schemas.openxmlformats.org/wordprocessingml/2006/main">
        <w:t xml:space="preserve">يۇھاننا 14:22 يەھۇدا ئۇنىڭغا: «ئى رەببىم ، ئىسكارىيوت ئەمەس ، سەن ئۆزۈڭنى دۇنياغا ئەمەس ، بەلكى بىزگە قانداق نامايان قىلىسەن؟</w:t>
      </w:r>
    </w:p>
    <w:p w14:paraId="7F4E3A6B" w14:textId="77777777" w:rsidR="00F90BDC" w:rsidRDefault="00F90BDC"/>
    <w:p w14:paraId="77242A22" w14:textId="77777777" w:rsidR="00F90BDC" w:rsidRDefault="00F90BDC">
      <w:r xmlns:w="http://schemas.openxmlformats.org/wordprocessingml/2006/main">
        <w:t xml:space="preserve">يەھۇدا ئىسكارىيوت ئەمەس ، ئەيسادىن ئۆزىنىڭ شاگىرتلارغا ئۆزىنى قانداق ئاشكارىلايدىغانلىقىنى سورىدى ، ئەمما دۇنياغا ئەمەس.</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 ئۆزىنى ئىزدەۋاتقانلارغا ئۆزىنى ئاشكارىلىدى</w:t>
      </w:r>
    </w:p>
    <w:p w14:paraId="2A9F7399" w14:textId="77777777" w:rsidR="00F90BDC" w:rsidRDefault="00F90BDC"/>
    <w:p w14:paraId="42229145" w14:textId="77777777" w:rsidR="00F90BDC" w:rsidRDefault="00F90BDC">
      <w:r xmlns:w="http://schemas.openxmlformats.org/wordprocessingml/2006/main">
        <w:t xml:space="preserve">2. ھاياتىمىزدا تەڭرىنىڭ مەۋجۇتلۇقىنى قانداق تونۇش</w:t>
      </w:r>
    </w:p>
    <w:p w14:paraId="432BD1FE" w14:textId="77777777" w:rsidR="00F90BDC" w:rsidRDefault="00F90BDC"/>
    <w:p w14:paraId="0323D385" w14:textId="77777777" w:rsidR="00F90BDC" w:rsidRDefault="00F90BDC">
      <w:r xmlns:w="http://schemas.openxmlformats.org/wordprocessingml/2006/main">
        <w:t xml:space="preserve">1. ياقۇپ 4: 8 - خۇداغا يېقىنلىشىڭ ، ئۇمۇ سىزگە يېقىنلىشىدۇ.</w:t>
      </w:r>
    </w:p>
    <w:p w14:paraId="10764B6B" w14:textId="77777777" w:rsidR="00F90BDC" w:rsidRDefault="00F90BDC"/>
    <w:p w14:paraId="253800E5" w14:textId="77777777" w:rsidR="00F90BDC" w:rsidRDefault="00F90BDC">
      <w:r xmlns:w="http://schemas.openxmlformats.org/wordprocessingml/2006/main">
        <w:t xml:space="preserve">2. يەشايا 55: 6 - ئۇ تېپىلغاندا رەببىنى ئىزدەڭ. ئۇ يېقىنلاشقاندا ئۇنىڭغا دۇئا قىلىڭلار.</w:t>
      </w:r>
    </w:p>
    <w:p w14:paraId="7087246F" w14:textId="77777777" w:rsidR="00F90BDC" w:rsidRDefault="00F90BDC"/>
    <w:p w14:paraId="0B8DAEF6" w14:textId="77777777" w:rsidR="00F90BDC" w:rsidRDefault="00F90BDC">
      <w:r xmlns:w="http://schemas.openxmlformats.org/wordprocessingml/2006/main">
        <w:t xml:space="preserve">يۇھاننا 14:23 ھەزرىتى ئەيسا ئۇنىڭغا مۇنداق جاۋاب بەردى: - ئەگەر بىر ئادەم مېنى ياخشى كۆرسە ، ئۇ مېنىڭ سۆزۈمنى ساقلايدۇ. ئاتام ئۇنى ياخشى كۆرىدۇ ، بىز ئۇنىڭ قېشىغا كېلىپ ، ئۇنىڭ بىلەن بىللە تۇرىمىز.</w:t>
      </w:r>
    </w:p>
    <w:p w14:paraId="557DD7ED" w14:textId="77777777" w:rsidR="00F90BDC" w:rsidRDefault="00F90BDC"/>
    <w:p w14:paraId="57D180A7" w14:textId="77777777" w:rsidR="00F90BDC" w:rsidRDefault="00F90BDC">
      <w:r xmlns:w="http://schemas.openxmlformats.org/wordprocessingml/2006/main">
        <w:t xml:space="preserve">ئەيسا ئەگەر بىرسى ئۇنى ياخشى كۆرسە ، ئۇنىڭ سۆزىگە ۋە ئاتىسىغا بويسۇنىدىغانلىقىنى ، ئۇلارنىڭ يېنىغا كېلىپ ئۇلار بىلەن بىللە ياشايدىغانلىقىنى ئۆگىتىدۇ.</w:t>
      </w:r>
    </w:p>
    <w:p w14:paraId="1B41738B" w14:textId="77777777" w:rsidR="00F90BDC" w:rsidRDefault="00F90BDC"/>
    <w:p w14:paraId="38FA4C0D" w14:textId="77777777" w:rsidR="00F90BDC" w:rsidRDefault="00F90BDC">
      <w:r xmlns:w="http://schemas.openxmlformats.org/wordprocessingml/2006/main">
        <w:t xml:space="preserve">1. رەببىڭىزنى پۈتۈن ۋۇجۇدىڭىز ، روھىڭىز ۋە كۈچىڭىز بىلەن سۆيۈڭ</w:t>
      </w:r>
    </w:p>
    <w:p w14:paraId="75445D2B" w14:textId="77777777" w:rsidR="00F90BDC" w:rsidRDefault="00F90BDC"/>
    <w:p w14:paraId="5AB741A4" w14:textId="77777777" w:rsidR="00F90BDC" w:rsidRDefault="00F90BDC">
      <w:r xmlns:w="http://schemas.openxmlformats.org/wordprocessingml/2006/main">
        <w:t xml:space="preserve">2. ئەيسانىڭ سۆزىگە بويسۇنۇش بىزنى خۇداغا يېقىنلاشتۇرىدۇ</w:t>
      </w:r>
    </w:p>
    <w:p w14:paraId="435E16B5" w14:textId="77777777" w:rsidR="00F90BDC" w:rsidRDefault="00F90BDC"/>
    <w:p w14:paraId="0B99E756" w14:textId="77777777" w:rsidR="00F90BDC" w:rsidRDefault="00F90BDC">
      <w:r xmlns:w="http://schemas.openxmlformats.org/wordprocessingml/2006/main">
        <w:t xml:space="preserve">1. تەۋرات قانۇنى 6: 4-5 «ئەي ئىسرائىلىيە ، ئاڭلا ، پەرۋەردىگارىمىز بولغان پەرۋەردىگار بىردۇر. تەڭرىڭ رەببىڭنى پۈتۈن ۋۇجۇدىڭ ، پۈتۈن جېنىڭ ۋە پۈتۈن كۈچۈڭ بىلەن سۆيگىن.</w:t>
      </w:r>
    </w:p>
    <w:p w14:paraId="2A4C8FF5" w14:textId="77777777" w:rsidR="00F90BDC" w:rsidRDefault="00F90BDC"/>
    <w:p w14:paraId="563B68F1" w14:textId="77777777" w:rsidR="00F90BDC" w:rsidRDefault="00F90BDC">
      <w:r xmlns:w="http://schemas.openxmlformats.org/wordprocessingml/2006/main">
        <w:t xml:space="preserve">2. يۇھاننا 15:10 «ئەگەر مېنىڭ ئەمرلىرىمگە ئەمەل قىلساڭلار ، ئاتامنىڭ ئەمرلىرىگە ئەمەل قىلىپ ، ئۇنىڭ مۇھەببىتىدە تۇرغىنىمدەك ، مېنىڭ مۇھەببىتىمدە قالىسىلەر».</w:t>
      </w:r>
    </w:p>
    <w:p w14:paraId="4035D592" w14:textId="77777777" w:rsidR="00F90BDC" w:rsidRDefault="00F90BDC"/>
    <w:p w14:paraId="6C4F0AB8" w14:textId="77777777" w:rsidR="00F90BDC" w:rsidRDefault="00F90BDC">
      <w:r xmlns:w="http://schemas.openxmlformats.org/wordprocessingml/2006/main">
        <w:t xml:space="preserve">يۇھاننا 14:24 مېنى سۆيگەن كىشى مېنىڭ سۆزۈمگە ئەمەل قىلمايدۇ ، ئاڭلىغان سۆز مېنىڭ ئەمەس ، بەلكى مېنى ئەۋەتكەن ئاتامنىڭ سۆزىدۇر.</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ەڭرىنىڭ بىزگە بولغان مۇھەببىتى ئۇنىڭ بۇيرۇقلىرىغا بويسۇنۇشىمىزنىڭ نەتىجىسى.</w:t>
      </w:r>
    </w:p>
    <w:p w14:paraId="54B2B06E" w14:textId="77777777" w:rsidR="00F90BDC" w:rsidRDefault="00F90BDC"/>
    <w:p w14:paraId="66275AC7" w14:textId="77777777" w:rsidR="00F90BDC" w:rsidRDefault="00F90BDC">
      <w:r xmlns:w="http://schemas.openxmlformats.org/wordprocessingml/2006/main">
        <w:t xml:space="preserve">1: ئۇنىڭ بۇيرۇقلىرىغا بويسۇنۇش ئارقىلىق خۇدانى سۆيۈڭ</w:t>
      </w:r>
    </w:p>
    <w:p w14:paraId="0ED276F0" w14:textId="77777777" w:rsidR="00F90BDC" w:rsidRDefault="00F90BDC"/>
    <w:p w14:paraId="3B298538" w14:textId="77777777" w:rsidR="00F90BDC" w:rsidRDefault="00F90BDC">
      <w:r xmlns:w="http://schemas.openxmlformats.org/wordprocessingml/2006/main">
        <w:t xml:space="preserve">2: ئاتىسىنىڭ مۇھەببىتى ۋە رەھمىتى ئۇنىڭ بۇيرۇقلىرى ئارقىلىق نامايان بولىدۇ</w:t>
      </w:r>
    </w:p>
    <w:p w14:paraId="42E87961" w14:textId="77777777" w:rsidR="00F90BDC" w:rsidRDefault="00F90BDC"/>
    <w:p w14:paraId="6B855561" w14:textId="77777777" w:rsidR="00F90BDC" w:rsidRDefault="00F90BDC">
      <w:r xmlns:w="http://schemas.openxmlformats.org/wordprocessingml/2006/main">
        <w:t xml:space="preserve">1: تەۋرات قانۇنى 6: 5 - تەڭرىڭ خۇداۋەندە پۈتۈن ۋۇجۇدىڭ ، پۈتۈن جېنىڭ ۋە پۈتۈن كۈچۈڭ بىلەن سۆيگىن.</w:t>
      </w:r>
    </w:p>
    <w:p w14:paraId="75294D97" w14:textId="77777777" w:rsidR="00F90BDC" w:rsidRDefault="00F90BDC"/>
    <w:p w14:paraId="4C9294AA" w14:textId="77777777" w:rsidR="00F90BDC" w:rsidRDefault="00F90BDC">
      <w:r xmlns:w="http://schemas.openxmlformats.org/wordprocessingml/2006/main">
        <w:t xml:space="preserve">2: ياقۇپ 2: 17 - ئەگەر ئېتىقاد ھەرىكەت بىلەن بىللە بولمىسا ، ئۆزى ئۆلگەن بولىدۇ.</w:t>
      </w:r>
    </w:p>
    <w:p w14:paraId="2E5E0C82" w14:textId="77777777" w:rsidR="00F90BDC" w:rsidRDefault="00F90BDC"/>
    <w:p w14:paraId="6912AD64" w14:textId="77777777" w:rsidR="00F90BDC" w:rsidRDefault="00F90BDC">
      <w:r xmlns:w="http://schemas.openxmlformats.org/wordprocessingml/2006/main">
        <w:t xml:space="preserve">يۇھاننا 14:25 بۇ ئىشلارنى سىلەر بىلەن بىللە بولدۇم.</w:t>
      </w:r>
    </w:p>
    <w:p w14:paraId="0C92D130" w14:textId="77777777" w:rsidR="00F90BDC" w:rsidRDefault="00F90BDC"/>
    <w:p w14:paraId="776FDB93" w14:textId="77777777" w:rsidR="00F90BDC" w:rsidRDefault="00F90BDC">
      <w:r xmlns:w="http://schemas.openxmlformats.org/wordprocessingml/2006/main">
        <w:t xml:space="preserve">بۇ بۆلەكتە ئەيسانىڭ شاگىرتلىرى بىلەن ئۇلار بىلەن بىللە بولغان ۋاقىتتا سۆزلىگەنلىكى سۆزلەنگەن.</w:t>
      </w:r>
    </w:p>
    <w:p w14:paraId="19479F00" w14:textId="77777777" w:rsidR="00F90BDC" w:rsidRDefault="00F90BDC"/>
    <w:p w14:paraId="6BAB7B92" w14:textId="77777777" w:rsidR="00F90BDC" w:rsidRDefault="00F90BDC">
      <w:r xmlns:w="http://schemas.openxmlformats.org/wordprocessingml/2006/main">
        <w:t xml:space="preserve">1. مەۋجۇتلۇقنىڭ كۈچى: ئەيسانىڭ ھۇزۇرىغا تايىنىشنى ئۆگىنىش.</w:t>
      </w:r>
    </w:p>
    <w:p w14:paraId="2CB06F33" w14:textId="77777777" w:rsidR="00F90BDC" w:rsidRDefault="00F90BDC"/>
    <w:p w14:paraId="07A6C562" w14:textId="77777777" w:rsidR="00F90BDC" w:rsidRDefault="00F90BDC">
      <w:r xmlns:w="http://schemas.openxmlformats.org/wordprocessingml/2006/main">
        <w:t xml:space="preserve">2. كۆرسىتىش: ئېتىقادىمىزدا مېڭىشنىڭ ئەھمىيىتى.</w:t>
      </w:r>
    </w:p>
    <w:p w14:paraId="23EEE984" w14:textId="77777777" w:rsidR="00F90BDC" w:rsidRDefault="00F90BDC"/>
    <w:p w14:paraId="1F81272D" w14:textId="77777777" w:rsidR="00F90BDC" w:rsidRDefault="00F90BDC">
      <w:r xmlns:w="http://schemas.openxmlformats.org/wordprocessingml/2006/main">
        <w:t xml:space="preserve">1. يەشايا 41:10 - «قورقماڭلار ، چۈنكى مەن سىلەر بىلەن بىللە. بىئارام بولماڭلار ، چۈنكى مەن سېنىڭ خۇدايىڭ. مەن سېنى كۈچلەندۈرىمەن ، ساڭا ياردەم قىلىمەن ، توغرا قولۇم بىلەن سېنى قوغدايمەن ».</w:t>
      </w:r>
    </w:p>
    <w:p w14:paraId="38C8A1FF" w14:textId="77777777" w:rsidR="00F90BDC" w:rsidRDefault="00F90BDC"/>
    <w:p w14:paraId="03FB7368" w14:textId="77777777" w:rsidR="00F90BDC" w:rsidRDefault="00F90BDC">
      <w:r xmlns:w="http://schemas.openxmlformats.org/wordprocessingml/2006/main">
        <w:t xml:space="preserve">2. مەتتا 28: 20 - «ئۇلارغا بۇيرۇغانلىرىمنىڭ ھەممىسىنى ئىجرا قىلىشنى ئۆگىتىڭ. مانا ، مەن زامان ئاخىرىغىچە سىز بىلەن دائىم بىللە بولىمەن ».</w:t>
      </w:r>
    </w:p>
    <w:p w14:paraId="6086FFFF" w14:textId="77777777" w:rsidR="00F90BDC" w:rsidRDefault="00F90BDC"/>
    <w:p w14:paraId="3617C1B7" w14:textId="77777777" w:rsidR="00F90BDC" w:rsidRDefault="00F90BDC">
      <w:r xmlns:w="http://schemas.openxmlformats.org/wordprocessingml/2006/main">
        <w:t xml:space="preserve">يۇھاننا 14:26 لېكىن ، ئاتام مېنىڭ نامىم بىلەن ئەۋەتىدىغان مۇقەددەس روھ بولغان تەسەللى بەرگۈچى ، مەن سىلەرگە نېمە دېسەم ، ئۇ سىلەرگە ھەممىنى ئۆگىتىدۇ ۋە ھەممە نەرسىنى ئەستە ساقلايدۇ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مۇقەددەس روھ بىزنىڭ ئەيسا ئېيتقان سۆزلەرنى ئەستە ساقلىشىمىز ۋە ئۆگىنىشىمىزگە ياردەم بېرىدۇ.</w:t>
      </w:r>
    </w:p>
    <w:p w14:paraId="010C9383" w14:textId="77777777" w:rsidR="00F90BDC" w:rsidRDefault="00F90BDC"/>
    <w:p w14:paraId="5A83C38F" w14:textId="77777777" w:rsidR="00F90BDC" w:rsidRDefault="00F90BDC">
      <w:r xmlns:w="http://schemas.openxmlformats.org/wordprocessingml/2006/main">
        <w:t xml:space="preserve">1: مۇقەددەس روھ: بىزنىڭ ياردەمچىمىز ۋە ئۇستازىمىز</w:t>
      </w:r>
    </w:p>
    <w:p w14:paraId="0BF21CEB" w14:textId="77777777" w:rsidR="00F90BDC" w:rsidRDefault="00F90BDC"/>
    <w:p w14:paraId="624C2BC0" w14:textId="77777777" w:rsidR="00F90BDC" w:rsidRDefault="00F90BDC">
      <w:r xmlns:w="http://schemas.openxmlformats.org/wordprocessingml/2006/main">
        <w:t xml:space="preserve">2: مۇقەددەس روھنىڭ يېتەكچىلىكىگە ئىشىنىش</w:t>
      </w:r>
    </w:p>
    <w:p w14:paraId="1F37506D" w14:textId="77777777" w:rsidR="00F90BDC" w:rsidRDefault="00F90BDC"/>
    <w:p w14:paraId="281519C0" w14:textId="77777777" w:rsidR="00F90BDC" w:rsidRDefault="00F90BDC">
      <w:r xmlns:w="http://schemas.openxmlformats.org/wordprocessingml/2006/main">
        <w:t xml:space="preserve">1: يەشايا 11: 2 - «پەرۋەردىگارنىڭ روھى ئۇنىڭغا تايىنىدۇ - ئەقىل-پاراسەت ۋە چۈشىنىش روھى ، نەسىھەت ۋە كۈچ-قۇۋۋەت روھى ، پەرۋەردىگارنى بىلىش ۋە قورقۇش روھى».</w:t>
      </w:r>
    </w:p>
    <w:p w14:paraId="4C899E69" w14:textId="77777777" w:rsidR="00F90BDC" w:rsidRDefault="00F90BDC"/>
    <w:p w14:paraId="568EFCCF" w14:textId="77777777" w:rsidR="00F90BDC" w:rsidRDefault="00F90BDC">
      <w:r xmlns:w="http://schemas.openxmlformats.org/wordprocessingml/2006/main">
        <w:t xml:space="preserve">2: يۇھاننا 16: 7-14 - "لېكىن ، بىلىپ قويۇڭلاركى ، مەن سېنىڭ ياخشىلىقىڭ ئۈچۈن كېتىمەن. ئەگەر مەن كەتمىسەم ، ئادۋوكات سېنىڭ يېنىڭغا كەلمەيدۇ ، ئەمما مەن بارسام ، ئۇنى ئەۋەتىمەن. ئۇ سىزگە كەلگەندە ، ئۇ دۇنيانىڭ گۇناھ ، ھەققانىيلىق ۋە ھۆكۈم توغرىسىدا خاتا ئىكەنلىكىنى ئىسپاتلايدۇ: گۇناھ توغرىسىدا ، چۈنكى كىشىلەر ماڭا ئىشەنمەيدۇ ؛ ھەققانىيلىق توغرىسىدا ، چۈنكى مەن ئاتامنىڭ يېنىغا بارىمەن. مەن ئەمدى ئەمەس ، ھۆكۈم توغرىلىق ، چۈنكى بۇ دۇنيانىڭ شاھزادىسى ھازىر ئەيىبلەنگەن. «مېنىڭ سىزگە دەيدىغان نۇرغۇن سۆزلىرىم بار ، سىز ھازىر بەرداشلىق بېرەلمەيدىغان ئىشلاردىن كۆپ. ئەمما ئۇ ھەقىقەت روھى كەلگەندە ، ئۇ سىزنى يېتەكلەيدۇ. ئۇ ئۆزى سۆزلىمەيدۇ ؛ ئۇ پەقەت ئاڭلىغانلىرىنىلا سۆزلەيدۇ ، كەلگۈسىدىكى ئىشلارنىمۇ ئېيتىپ بېرىدۇ. ئۇ مېنى ئۇلۇغلايدۇ ، چۈنكى ئۇ مەن ئاشكارىلىغان نەرسىلەرنى قوبۇل قىلىدۇ. ئاتامغا مەنسۇپ بولغانلارنىڭ ھەممىسى مېنىڭكىدۇر. شۇڭلاشقا مەن روھنىڭ ئۇ سىلەرگە ئاشكارىلىغانلىرىنى مەندىن قوبۇل قىلىدىغانلىقىنى ئېيتتىم ».</w:t>
      </w:r>
    </w:p>
    <w:p w14:paraId="468562CC" w14:textId="77777777" w:rsidR="00F90BDC" w:rsidRDefault="00F90BDC"/>
    <w:p w14:paraId="062BFE89" w14:textId="77777777" w:rsidR="00F90BDC" w:rsidRDefault="00F90BDC">
      <w:r xmlns:w="http://schemas.openxmlformats.org/wordprocessingml/2006/main">
        <w:t xml:space="preserve">يۇھاننا 14:27 مەن سىلەرگە ئامانلىق تىلەيمەن ، تىنچلىقىمنى سىلەرگە بېرىمەن. دۇنيا بەرگىنىدەك ئەمەس. يۈرىكىڭىز ئاۋارە قىلمىسۇن ، قورقمىسۇن.</w:t>
      </w:r>
    </w:p>
    <w:p w14:paraId="60D079C0" w14:textId="77777777" w:rsidR="00F90BDC" w:rsidRDefault="00F90BDC"/>
    <w:p w14:paraId="38DBAC7E" w14:textId="77777777" w:rsidR="00F90BDC" w:rsidRDefault="00F90BDC">
      <w:r xmlns:w="http://schemas.openxmlformats.org/wordprocessingml/2006/main">
        <w:t xml:space="preserve">تىنچلىق دۇنيا تەرىپىدىن ئەمەس ، خۇدا تەرىپىدىن بېرىلگەن.</w:t>
      </w:r>
    </w:p>
    <w:p w14:paraId="5E752D45" w14:textId="77777777" w:rsidR="00F90BDC" w:rsidRDefault="00F90BDC"/>
    <w:p w14:paraId="5056A58E" w14:textId="77777777" w:rsidR="00F90BDC" w:rsidRDefault="00F90BDC">
      <w:r xmlns:w="http://schemas.openxmlformats.org/wordprocessingml/2006/main">
        <w:t xml:space="preserve">1: تىنچلىق ئۈچۈن خۇداغا تايىنىش</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ۇدانىڭ تىنچلىقى ئارقىلىق قورقۇنچ ۋە ئەندىشىلەرنى يېڭىش</w:t>
      </w:r>
    </w:p>
    <w:p w14:paraId="4ED2C7F4" w14:textId="77777777" w:rsidR="00F90BDC" w:rsidRDefault="00F90BDC"/>
    <w:p w14:paraId="074DAC44" w14:textId="77777777" w:rsidR="00F90BDC" w:rsidRDefault="00F90BDC">
      <w:r xmlns:w="http://schemas.openxmlformats.org/wordprocessingml/2006/main">
        <w:t xml:space="preserve">1: فىلىپىلىكلەر 4: 6-7 - «ھېچ ئىشتىن ئەنسىرىمەڭ ، ئەمما ھەر قانداق ئەھۋالدا دۇئا ۋە دۇئا بىلەن مىننەتدارلىق بىلدۈرۈش بىلەن دۇئالىرىڭىزنى خۇداغا سۇنۇڭ. بارلىق چۈشەنچىلەردىن ھالقىغان تەڭرىنىڭ تىنچلىقى سىزنى قوغدايدۇ. قەلبىڭىز ۋە ئەقلىڭىز ئەيسا مەسىھكە باغلانغان ».</w:t>
      </w:r>
    </w:p>
    <w:p w14:paraId="49D67143" w14:textId="77777777" w:rsidR="00F90BDC" w:rsidRDefault="00F90BDC"/>
    <w:p w14:paraId="42C3F8E6" w14:textId="77777777" w:rsidR="00F90BDC" w:rsidRDefault="00F90BDC">
      <w:r xmlns:w="http://schemas.openxmlformats.org/wordprocessingml/2006/main">
        <w:t xml:space="preserve">2: يەشايا 26: 3 - «ئەقلى مۇستەھكەم بولغانلارنى مۇكەممەل تىنچ ساقلايسەن ، چۈنكى ئۇلار ساڭا ئىشىنىدۇ».</w:t>
      </w:r>
    </w:p>
    <w:p w14:paraId="7330560F" w14:textId="77777777" w:rsidR="00F90BDC" w:rsidRDefault="00F90BDC"/>
    <w:p w14:paraId="20627ABB" w14:textId="77777777" w:rsidR="00F90BDC" w:rsidRDefault="00F90BDC">
      <w:r xmlns:w="http://schemas.openxmlformats.org/wordprocessingml/2006/main">
        <w:t xml:space="preserve">يوھاننا 14:28 مەن سىلەرگە: «مەن كەتتىم ، يەنە كېلىپ سېنىڭ يېنىڭغا كەلدىم» دېگەنلىكىمنى ئاڭلىدىڭلار. ئەگەر مېنى سۆيگەن بولساڭلار ، خۇشال بولاتتىڭلار ، چۈنكى مەن: «ئاتامنىڭ يېنىغا بارىمەن ، چۈنكى ئاتام مەندىن ئۇلۇغ» دېدىم.</w:t>
      </w:r>
    </w:p>
    <w:p w14:paraId="7D0B2661" w14:textId="77777777" w:rsidR="00F90BDC" w:rsidRDefault="00F90BDC"/>
    <w:p w14:paraId="2FCC5E43" w14:textId="77777777" w:rsidR="00F90BDC" w:rsidRDefault="00F90BDC">
      <w:r xmlns:w="http://schemas.openxmlformats.org/wordprocessingml/2006/main">
        <w:t xml:space="preserve">يۇھاننا 14:28 ئەيسانىڭ بىزگە بولغان مۇھەببىتىنىڭ بەك چوڭ ئىكەنلىكىنى ، گەرچە ئۇ ئەيسادىن ئۇلۇغ بولسىمۇ ، ئاتىسى بىلەن بىللە بولۇشقا رازى ئىكەنلىكىنى ئەسكەرتىدۇ.</w:t>
      </w:r>
    </w:p>
    <w:p w14:paraId="4E48F01A" w14:textId="77777777" w:rsidR="00F90BDC" w:rsidRDefault="00F90BDC"/>
    <w:p w14:paraId="5F300563" w14:textId="77777777" w:rsidR="00F90BDC" w:rsidRDefault="00F90BDC">
      <w:r xmlns:w="http://schemas.openxmlformats.org/wordprocessingml/2006/main">
        <w:t xml:space="preserve">1. ئەڭ ئۇلۇغ مۇھەببەت: ئەيسا قۇربانلىقنىڭ چوڭقۇرلۇقىنى چۈشىنىش</w:t>
      </w:r>
    </w:p>
    <w:p w14:paraId="504B8F0A" w14:textId="77777777" w:rsidR="00F90BDC" w:rsidRDefault="00F90BDC"/>
    <w:p w14:paraId="7DBB57EF" w14:textId="77777777" w:rsidR="00F90BDC" w:rsidRDefault="00F90BDC">
      <w:r xmlns:w="http://schemas.openxmlformats.org/wordprocessingml/2006/main">
        <w:t xml:space="preserve">2. ئاتىلارنىڭ مۇھەببىتى: تەڭرىنىڭ ئۈستۈنلىكىنى تونۇش</w:t>
      </w:r>
    </w:p>
    <w:p w14:paraId="17295BD8" w14:textId="77777777" w:rsidR="00F90BDC" w:rsidRDefault="00F90BDC"/>
    <w:p w14:paraId="28B5363A" w14:textId="77777777" w:rsidR="00F90BDC" w:rsidRDefault="00F90BDC">
      <w:r xmlns:w="http://schemas.openxmlformats.org/wordprocessingml/2006/main">
        <w:t xml:space="preserve">1. يۇھاننا 15:13 ، «ئىنسان دوستلىرى ئۈچۈن جېنىنى پىدا قىلىشتىنمۇ ئۇلۇغ مۇھەببەت يوق».</w:t>
      </w:r>
    </w:p>
    <w:p w14:paraId="4AEE10DB" w14:textId="77777777" w:rsidR="00F90BDC" w:rsidRDefault="00F90BDC"/>
    <w:p w14:paraId="2A098DD5" w14:textId="77777777" w:rsidR="00F90BDC" w:rsidRDefault="00F90BDC">
      <w:r xmlns:w="http://schemas.openxmlformats.org/wordprocessingml/2006/main">
        <w:t xml:space="preserve">2. رىملىقلار 8: 31-39 ، «ئۇنداقتا بىز بۇلارغا نېمە دەيمىز؟ ئەگەر خۇدا بىز ئۈچۈن بولسا ، كىم بىزگە قارشى تۇرالايدۇ؟».</w:t>
      </w:r>
    </w:p>
    <w:p w14:paraId="4B92E9E9" w14:textId="77777777" w:rsidR="00F90BDC" w:rsidRDefault="00F90BDC"/>
    <w:p w14:paraId="5E247F10" w14:textId="77777777" w:rsidR="00F90BDC" w:rsidRDefault="00F90BDC">
      <w:r xmlns:w="http://schemas.openxmlformats.org/wordprocessingml/2006/main">
        <w:t xml:space="preserve">Johnһанна 14:29 مانا بۇ ئىش يۈز بېرىشتىن ئىلگىرى سىلەرگە ئېيتتىمكى ، ئۇ ئەمەلگە ئاشسا ، ئىشىنىسىلەر.</w:t>
      </w:r>
    </w:p>
    <w:p w14:paraId="392B6679" w14:textId="77777777" w:rsidR="00F90BDC" w:rsidRDefault="00F90BDC"/>
    <w:p w14:paraId="51070BBE" w14:textId="77777777" w:rsidR="00F90BDC" w:rsidRDefault="00F90BDC">
      <w:r xmlns:w="http://schemas.openxmlformats.org/wordprocessingml/2006/main">
        <w:t xml:space="preserve">ئەيسا شاگىرتلىرىغا ئۇلارغا يۈز بېرىدىغان ئىشلارنى ئېيتىپ بەرگەنلىكىنى ، شۇنداق بولغاندا </w:t>
      </w:r>
      <w:r xmlns:w="http://schemas.openxmlformats.org/wordprocessingml/2006/main">
        <w:lastRenderedPageBreak xmlns:w="http://schemas.openxmlformats.org/wordprocessingml/2006/main"/>
      </w:r>
      <w:r xmlns:w="http://schemas.openxmlformats.org/wordprocessingml/2006/main">
        <w:t xml:space="preserve">ئۇلار ئىشىنىدۇ.</w:t>
      </w:r>
    </w:p>
    <w:p w14:paraId="165A656C" w14:textId="77777777" w:rsidR="00F90BDC" w:rsidRDefault="00F90BDC"/>
    <w:p w14:paraId="24F19B34" w14:textId="77777777" w:rsidR="00F90BDC" w:rsidRDefault="00F90BDC">
      <w:r xmlns:w="http://schemas.openxmlformats.org/wordprocessingml/2006/main">
        <w:t xml:space="preserve">1. ئەيسا پەيغەمبەرنىڭ كۈچى - ئەيسانىڭ بېشارەتلىرىنىڭ قانداق ئەمەلگە ئاشقانلىقى ۋە ئېتىقادىمىزنى قانداق كۈچەيتىدىغانلىقى ئۈستىدە ئىزدىنىش.</w:t>
      </w:r>
    </w:p>
    <w:p w14:paraId="63DBF1DB" w14:textId="77777777" w:rsidR="00F90BDC" w:rsidRDefault="00F90BDC"/>
    <w:p w14:paraId="07DA41D8" w14:textId="77777777" w:rsidR="00F90BDC" w:rsidRDefault="00F90BDC">
      <w:r xmlns:w="http://schemas.openxmlformats.org/wordprocessingml/2006/main">
        <w:t xml:space="preserve">2. ئىشىنىش ۋە قوبۇل قىلىش - ئەيسانىڭ سۆزىگە ئىشىنىشنىڭ بىزنى ئۆزىگە قانداق يېقىنلاشتۇرىدىغانلىقىنى مىسال قىلىش.</w:t>
      </w:r>
    </w:p>
    <w:p w14:paraId="5B1CA26E" w14:textId="77777777" w:rsidR="00F90BDC" w:rsidRDefault="00F90BDC"/>
    <w:p w14:paraId="7490412E" w14:textId="77777777" w:rsidR="00F90BDC" w:rsidRDefault="00F90BDC">
      <w:r xmlns:w="http://schemas.openxmlformats.org/wordprocessingml/2006/main">
        <w:t xml:space="preserve">1. يەشايا 46:10 - ئاخىرەتنى باشتىن-ئاخىر جاكارلاپ ، قەدىمكى دەۋرلەردىن باشلاپ تېخى ئىشلەنمىگەن ئىشلارنى قىلىپ ، «مېنىڭ نەسىھىتىم تۇرىدۇ ، مەن پۈتۈن خۇشاللىقىمنى قىلىمەن» دېدى.</w:t>
      </w:r>
    </w:p>
    <w:p w14:paraId="5D217F24" w14:textId="77777777" w:rsidR="00F90BDC" w:rsidRDefault="00F90BDC"/>
    <w:p w14:paraId="6917649D" w14:textId="77777777" w:rsidR="00F90BDC" w:rsidRDefault="00F90BDC">
      <w:r xmlns:w="http://schemas.openxmlformats.org/wordprocessingml/2006/main">
        <w:t xml:space="preserve">2. تەۋرات قانۇنى 18:22 - بىر پەيغەمبەر پەرۋەردىگارنىڭ نامىدا سۆزلىسە ، ئەگەر بۇ ئىش ئەگەشمىسە ياكى ئەمەلگە ئاشمىسا ، بۇ پەرۋەردىگار سۆزلىمىگەن ، ئەمما پەيغەمبەر ئۇنى تەكەببۇرلۇق بىلەن ئېيتقان: سەن شۇنداق. ئۇنىڭدىن قورقماڭلار.</w:t>
      </w:r>
    </w:p>
    <w:p w14:paraId="417BC163" w14:textId="77777777" w:rsidR="00F90BDC" w:rsidRDefault="00F90BDC"/>
    <w:p w14:paraId="43B6D173" w14:textId="77777777" w:rsidR="00F90BDC" w:rsidRDefault="00F90BDC">
      <w:r xmlns:w="http://schemas.openxmlformats.org/wordprocessingml/2006/main">
        <w:t xml:space="preserve">يۇھاننا 14:30 بۇنىڭدىن كېيىن مەن سىز بىلەن كۆپ پاراڭلاشمايمەن ، چۈنكى بۇ دۇنيانىڭ شاھزادىسى كېلىدۇ ، مەندە ھېچ نەرسە يوق.</w:t>
      </w:r>
    </w:p>
    <w:p w14:paraId="578E047D" w14:textId="77777777" w:rsidR="00F90BDC" w:rsidRDefault="00F90BDC"/>
    <w:p w14:paraId="7E4F15D5" w14:textId="77777777" w:rsidR="00F90BDC" w:rsidRDefault="00F90BDC">
      <w:r xmlns:w="http://schemas.openxmlformats.org/wordprocessingml/2006/main">
        <w:t xml:space="preserve">ئەيسا شاگىرتلىرىغا بۇ دۇنيا شاھزادىسىنىڭ كېلىدىغانلىقىنى ۋە ئۇنىڭ ئۈستىدىن ھېچقانداق كۈچ يوقلىقىنى ئاگاھلاندۇردى.</w:t>
      </w:r>
    </w:p>
    <w:p w14:paraId="3B059832" w14:textId="77777777" w:rsidR="00F90BDC" w:rsidRDefault="00F90BDC"/>
    <w:p w14:paraId="60AC8DE7" w14:textId="77777777" w:rsidR="00F90BDC" w:rsidRDefault="00F90BDC">
      <w:r xmlns:w="http://schemas.openxmlformats.org/wordprocessingml/2006/main">
        <w:t xml:space="preserve">1. بۇ دۇنيا شاھزادىسىنىڭ كۈچى ۋە ئەيسانىڭ ئۈستىدىن غالىب كېلىشى</w:t>
      </w:r>
    </w:p>
    <w:p w14:paraId="56CCCBA8" w14:textId="77777777" w:rsidR="00F90BDC" w:rsidRDefault="00F90BDC"/>
    <w:p w14:paraId="09ADC5B9" w14:textId="77777777" w:rsidR="00F90BDC" w:rsidRDefault="00F90BDC">
      <w:r xmlns:w="http://schemas.openxmlformats.org/wordprocessingml/2006/main">
        <w:t xml:space="preserve">2. ئەيسانىڭ شەيتاننىڭ ئېزىقتۇرۇشىنى يېڭىش كۈچى</w:t>
      </w:r>
    </w:p>
    <w:p w14:paraId="6A870DF1" w14:textId="77777777" w:rsidR="00F90BDC" w:rsidRDefault="00F90BDC"/>
    <w:p w14:paraId="5A2EB82E" w14:textId="77777777" w:rsidR="00F90BDC" w:rsidRDefault="00F90BDC">
      <w:r xmlns:w="http://schemas.openxmlformats.org/wordprocessingml/2006/main">
        <w:t xml:space="preserve">1. رىملىقلار 8: 37-39 - ياق ، بۇلارنىڭ ھەممىسىدە بىز بىزنى سۆيگەن كىشى ئارقىلىق بويسۇندۇرغۇچىلاردىن كۆپ. چۈنكى مەن شۇنىڭغا ئىشىنىمەنكى ، ئۆلۈممۇ ، ھاياتمۇ ، پەرىشتىلەرمۇ ، ھۆكۈمرانلارمۇ ، ھازىرقى ئىشلارمۇ ، كەلگۈسىدىكى ئىشلارمۇ ، كۈچلەرمۇ ، ئېگىزلىكمۇ ، چوڭقۇرلۇقمۇ ياكى باشقا مەخلۇقاتلاردىكى باشقا نەرسىلەرمۇ بىزنى خۇدانىڭ مۇھەببىتىدىن ئايرىۋېتەلمەيدۇ. رەببىمىز ئەيسا مەسىھ.</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يۇھاننا 4: 4 - كىچىك بالىلار ، سىلەر خۇدادىن كەلگەن ۋە ئۇلارنى مەغلۇب قىلدىڭلار ، چۈنكى سەندە بولغانلار دۇنيادىكى ئادەملەردىن ئۇلۇغ.</w:t>
      </w:r>
    </w:p>
    <w:p w14:paraId="7C5162A3" w14:textId="77777777" w:rsidR="00F90BDC" w:rsidRDefault="00F90BDC"/>
    <w:p w14:paraId="59420AB6" w14:textId="77777777" w:rsidR="00F90BDC" w:rsidRDefault="00F90BDC">
      <w:r xmlns:w="http://schemas.openxmlformats.org/wordprocessingml/2006/main">
        <w:t xml:space="preserve">يۇھاننا 14:31 لېكىن ، دۇنيا مېنىڭ ئاتامنى ياخشى كۆرىدىغانلىقىمنى بىلسۇن. ئاتام ماڭا بۇيرۇغاندەك ، مەنمۇ شۇنداق قىلىمەن. ئورنۇڭدىن تۇرايلى.</w:t>
      </w:r>
    </w:p>
    <w:p w14:paraId="55A1DFED" w14:textId="77777777" w:rsidR="00F90BDC" w:rsidRDefault="00F90BDC"/>
    <w:p w14:paraId="3E1871F2" w14:textId="77777777" w:rsidR="00F90BDC" w:rsidRDefault="00F90BDC">
      <w:r xmlns:w="http://schemas.openxmlformats.org/wordprocessingml/2006/main">
        <w:t xml:space="preserve">ئەيسا شاگىرتلىرىغا ئورنىدىن تۇرۇپ كېتىشنى ئېيتتى ، ئۇ ئۆزىنىڭ ئۇنىڭغا بولغان مۇھەببىتىنىڭ نامايەندىسى سۈپىتىدە ئاتىسىنىڭ ئەمرىگە بويسۇنىدىغانلىقىنى تەكىتلىدى.</w:t>
      </w:r>
    </w:p>
    <w:p w14:paraId="4AD82B81" w14:textId="77777777" w:rsidR="00F90BDC" w:rsidRDefault="00F90BDC"/>
    <w:p w14:paraId="6209BE7D" w14:textId="77777777" w:rsidR="00F90BDC" w:rsidRDefault="00F90BDC">
      <w:r xmlns:w="http://schemas.openxmlformats.org/wordprocessingml/2006/main">
        <w:t xml:space="preserve">1. ئەيساغا ئىتائەت قىلىش: ھاياتىمىزنىڭ ئۈلگىسى</w:t>
      </w:r>
    </w:p>
    <w:p w14:paraId="2ADDBE51" w14:textId="77777777" w:rsidR="00F90BDC" w:rsidRDefault="00F90BDC"/>
    <w:p w14:paraId="17DAFB66" w14:textId="77777777" w:rsidR="00F90BDC" w:rsidRDefault="00F90BDC">
      <w:r xmlns:w="http://schemas.openxmlformats.org/wordprocessingml/2006/main">
        <w:t xml:space="preserve">2. ئاتىغا بولغان مۇھەببەت: ئەڭ چوڭ بۇيرۇق</w:t>
      </w:r>
    </w:p>
    <w:p w14:paraId="46EB46F4" w14:textId="77777777" w:rsidR="00F90BDC" w:rsidRDefault="00F90BDC"/>
    <w:p w14:paraId="4B0DE2BF" w14:textId="77777777" w:rsidR="00F90BDC" w:rsidRDefault="00F90BDC">
      <w:r xmlns:w="http://schemas.openxmlformats.org/wordprocessingml/2006/main">
        <w:t xml:space="preserve">1. رىملىقلار 12: 2 - بۇ دۇنيانىڭ ئەندىزىسىگە ماسلاشماڭ ، بەلكى ئىدىيىڭىزنىڭ يېڭىلىنىشى بىلەن ئۆزگەرتىڭ.</w:t>
      </w:r>
    </w:p>
    <w:p w14:paraId="6EC086A3" w14:textId="77777777" w:rsidR="00F90BDC" w:rsidRDefault="00F90BDC"/>
    <w:p w14:paraId="6AF9FF77" w14:textId="77777777" w:rsidR="00F90BDC" w:rsidRDefault="00F90BDC">
      <w:r xmlns:w="http://schemas.openxmlformats.org/wordprocessingml/2006/main">
        <w:t xml:space="preserve">2. 1 يۇھاننا 5: 3 - چۈنكى ، خۇدانىڭ مېھىر-مۇھەببىتى ، بىز ئۇنىڭ ئەمرلىرىگە ئەمەل قىلىمىز.</w:t>
      </w:r>
    </w:p>
    <w:p w14:paraId="13CA79EF" w14:textId="77777777" w:rsidR="00F90BDC" w:rsidRDefault="00F90BDC"/>
    <w:p w14:paraId="4ED0E254" w14:textId="77777777" w:rsidR="00F90BDC" w:rsidRDefault="00F90BDC">
      <w:r xmlns:w="http://schemas.openxmlformats.org/wordprocessingml/2006/main">
        <w:t xml:space="preserve">يۇھاننا 15 دە ئەيسانىڭ ئۈزۈم ۋە شاخلار توغرىسىدىكى تەلىماتلىرى ، بىر-بىرىنى سۆيۈش بۇيرۇقى ۋە دۇنيانىڭ ئۆچمەنلىكى توغرىسىدىكى ئاگاھلاندۇرۇش بار.</w:t>
      </w:r>
    </w:p>
    <w:p w14:paraId="3E87A2A2" w14:textId="77777777" w:rsidR="00F90BDC" w:rsidRDefault="00F90BDC"/>
    <w:p w14:paraId="7476ECD3" w14:textId="77777777" w:rsidR="00F90BDC" w:rsidRDefault="00F90BDC">
      <w:r xmlns:w="http://schemas.openxmlformats.org/wordprocessingml/2006/main">
        <w:t xml:space="preserve">1- ئابزاس: بۇ باب ئەيسانىڭ ئۆزىنى ھەقىقىي ئۈزۈم ، ئاتىسىنى باغۋەن دەپ تەسۋىرلىشى بىلەن باشلىنىدۇ. ئۇ مېۋە بەرمەيدىغان ھەر بىر شاخنىڭ ئۈزۈلۈپ كەتكەنلىكىنى ، مېۋە بەرگەن ھەر بىر شاخنىڭ تېخىمۇ مول مېۋىلىك دەرەخلەرنىڭ كېسىلگەنلىكىنى چۈشەندۈردى. ئۇ شاگىرتلىرىنى ئۇنىڭدا قېلىشقا ئۈندەيدۇ ، چۈنكى شاخلار ئۆزى مېۋە بېرەلمەيدۇ ، ئەمما ئوخشاشلا ئۈزۈمدە تۇرۇشى كېرەك ، ئۇلارمۇ ئۇنىڭدىن ئايرىلمىسا ، ئۇلار مېۋە بېرەلمەيدۇ ، چۈنكى ئۇلار ئۇنىڭدىن باشقا ھېچ نەرسە قىلالمايدۇ. ئوتتا تاشلانغان بۇنداق شاخلار كۆيۈپ كەتسە ، ئۇنىڭدا سۆز قالسا ، شاگىرتلارنى كۆرسىتىدىغان نۇرغۇن مېۋە بېرىش ئارقىلىق ئاتىسىنى ئۇلۇغلاشنىڭ نېمە ئىش ئىكەنلىكىنى سورىسا بولىدۇ (يۇھاننا 15: 1-8).</w:t>
      </w:r>
    </w:p>
    <w:p w14:paraId="116861E7" w14:textId="77777777" w:rsidR="00F90BDC" w:rsidRDefault="00F90BDC"/>
    <w:p w14:paraId="6C808925" w14:textId="77777777" w:rsidR="00F90BDC" w:rsidRDefault="00F90BDC">
      <w:r xmlns:w="http://schemas.openxmlformats.org/wordprocessingml/2006/main">
        <w:t xml:space="preserve">2-ئابزاس: بۇ تەمسىلدىن كېيىن ، ئەيسا ئۇلارغا ئاتىسىنىڭ بۇيرۇقلىرىنى ساقلاپ كەلگەنگە ئوخشاش ، ئۇلارنى داۋاملىق سۆيگۈسىدە داۋاملاشتۇرۇشقا بۇيرۇدى. ئۇ ئۇلارغا بۇ نەرسىلەرنى سۆزلەپ بېرىدۇ ، شۇنداق بولغاندا ئۇلارنىڭ خۇشاللىقى تولۇق بولىدۇ ، خۇشاللىقى تولۇق بولىدۇ. ئاندىن ئۇ ئۇلارغا يېڭى بىر بۇيرۇقنى بەردى: «مەن سىزنى ياخشى كۆرگەندەك بىر-بىرىڭىزنى سۆيۈڭ ، بۇ دوستلارنىڭ ھاياتىنى بېغىشلىغاندىن باشقا ھېچكىم يوق». ئۇ ئۇلارنى خىزمەتكارنىڭ ئورنىغا دوست دەپ ئاتايدۇ ، چۈنكى خىزمەتكار خوجايىنىنىڭ ئىشىنى بىلمەيدۇ ، ئەمما ئۇ ئاتىسىدىن تاللانغان دۇنيانىڭ ھەممە يېرىنى مېۋە بېرىدۇ ، شۇڭا مېۋە بېرىدۇ ، شۇڭا ئاتىسىنىڭ ئىسمىنى قايتا سورىسا ، بۇ بۇيرۇقنى بېرىدۇ. . ' (يۇھاننا 15: 9-17).</w:t>
      </w:r>
    </w:p>
    <w:p w14:paraId="1A1A536B" w14:textId="77777777" w:rsidR="00F90BDC" w:rsidRDefault="00F90BDC"/>
    <w:p w14:paraId="7EFEF6D3" w14:textId="77777777" w:rsidR="00F90BDC" w:rsidRDefault="00F90BDC">
      <w:r xmlns:w="http://schemas.openxmlformats.org/wordprocessingml/2006/main">
        <w:t xml:space="preserve">3-ئابزاس: ئاندىن ئۇ ئۇلارنى دۇنيانىڭ ئۆچمەنلىكى ھەققىدە ئاگاھلاندۇرۇپ مۇنداق دېدى: ئەگەر دۇنيا ئۆچمەنلىكلىرى ئەگەر نەپرەتلەنگەن دۇنيانى ياخشى كۆرىدىغان بولسا ، نەپرەتلىنىشنى ئۇنتۇپ قالسا ، ئەمما دۇنيا تەۋەلىكىدىن تاللانمىغانلىقى ئۈچۈن ، ئۇ ئۆچ كۆرىدىغان خوجايىندىنمۇ چوڭ خىزمەتچى يوق ، ئەگەر زىيانكەشلىككە ئۇچرىغۇچىلارمۇ زىيانكەشلىككە ئۇچرىسا ، ئۇلارمۇ ساقلايدۇ. سۆز مېنى ساقلاپ قالدى ئۇلار ئىسمى بىلەن شۇنداق مۇئامىلە قىلىدۇ ، ئۇلار مېنى ئەۋەتكۈچىنى تونۇمايدۇ ئەگەر سۆزلىمىگەن بولسا ئەمدى گۇناھ بولمايدۇ ، ھېچقانداق باھانە گۇناھ بولمايدۇ ، كىم مېنى يامان كۆرسە دادامنى ياخشى كۆرىدۇ ، ئەگەر ئەسەرلەر ئارىسىدا قىلمىغان بولسا ، باشقا گۇناھ قىلمىغان بولىدۇ. ھازىر دادامنىڭ «مەن سەۋەبسىز ماڭا ئۆچ» دېگەن سۆزنى ئەمەلگە ئاشۇرغانلىقىنى كۆردۈم. ئاتا روھانىيدىن كىم ئەۋەتىدىغان ئادۋوكات كەلسە ، ئاتىسىدىن ھەقىقەت چىقىدۇ ، قاچان كېلىدىغانلىقى توغرىسىدا گۇۋاھلىق بېرىدۇ ، چۈنكى باشلىنىشنىڭ ئاخىرقى بابى بىلەن بولغان (يۇھاننا 15: 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يوھاننا 15: 1 مەن ھەقىقىي ئۈزۈم ، ئاتام باققۇچى.</w:t>
      </w:r>
    </w:p>
    <w:p w14:paraId="636C4914" w14:textId="77777777" w:rsidR="00F90BDC" w:rsidRDefault="00F90BDC"/>
    <w:p w14:paraId="4C3C5E7B" w14:textId="77777777" w:rsidR="00F90BDC" w:rsidRDefault="00F90BDC">
      <w:r xmlns:w="http://schemas.openxmlformats.org/wordprocessingml/2006/main">
        <w:t xml:space="preserve">بۇ بۆلەك ئەيسانىڭ ھەقىقىي ئۈزۈم تېلى ، خۇدانىڭ ئەر كىشى ئىكەنلىكى ھەققىدە.</w:t>
      </w:r>
    </w:p>
    <w:p w14:paraId="430162D5" w14:textId="77777777" w:rsidR="00F90BDC" w:rsidRDefault="00F90BDC"/>
    <w:p w14:paraId="27397087" w14:textId="77777777" w:rsidR="00F90BDC" w:rsidRDefault="00F90BDC">
      <w:r xmlns:w="http://schemas.openxmlformats.org/wordprocessingml/2006/main">
        <w:t xml:space="preserve">1. خۇدا بىزگە كۆڭۈل بۆلىدىغان باغۋەن - يۇھاننا 15: 1</w:t>
      </w:r>
    </w:p>
    <w:p w14:paraId="619EBB24" w14:textId="77777777" w:rsidR="00F90BDC" w:rsidRDefault="00F90BDC"/>
    <w:p w14:paraId="217E3497" w14:textId="77777777" w:rsidR="00F90BDC" w:rsidRDefault="00F90BDC">
      <w:r xmlns:w="http://schemas.openxmlformats.org/wordprocessingml/2006/main">
        <w:t xml:space="preserve">2. ئەيسانىڭ ئۈزۈم تېلى: ھاياتلىق مەنبەسىمىز - يۇھاننا 15: 1</w:t>
      </w:r>
    </w:p>
    <w:p w14:paraId="01B43689" w14:textId="77777777" w:rsidR="00F90BDC" w:rsidRDefault="00F90BDC"/>
    <w:p w14:paraId="799CE9A7" w14:textId="77777777" w:rsidR="00F90BDC" w:rsidRDefault="00F90BDC">
      <w:r xmlns:w="http://schemas.openxmlformats.org/wordprocessingml/2006/main">
        <w:t xml:space="preserve">1. يەشايا 5: 1-7 - خۇدا ئۈزۈمزارلىققا كۆڭۈل بۆلىدىغان ئۈزۈمچى</w:t>
      </w:r>
    </w:p>
    <w:p w14:paraId="13BC9B3E" w14:textId="77777777" w:rsidR="00F90BDC" w:rsidRDefault="00F90BDC"/>
    <w:p w14:paraId="459C4F66" w14:textId="77777777" w:rsidR="00F90BDC" w:rsidRDefault="00F90BDC">
      <w:r xmlns:w="http://schemas.openxmlformats.org/wordprocessingml/2006/main">
        <w:t xml:space="preserve">2. زەبۇر 80: 8-19 - پادىلىرىغا كۆڭۈل بۆلىدىغان خۇدا</w:t>
      </w:r>
    </w:p>
    <w:p w14:paraId="189EC689" w14:textId="77777777" w:rsidR="00F90BDC" w:rsidRDefault="00F90BDC"/>
    <w:p w14:paraId="1E333E61" w14:textId="77777777" w:rsidR="00F90BDC" w:rsidRDefault="00F90BDC">
      <w:r xmlns:w="http://schemas.openxmlformats.org/wordprocessingml/2006/main">
        <w:t xml:space="preserve">يۇھاننا 15: 2 مەندىكى مېۋە بەرمەيدىغان ھەر بىر شاخنى يوقىتىدۇ ، مېۋە بەرگەن شاخلارنى تېخىمۇ كۆپ مېۋە بېرىدۇ.</w:t>
      </w:r>
    </w:p>
    <w:p w14:paraId="2EECC317" w14:textId="77777777" w:rsidR="00F90BDC" w:rsidRDefault="00F90BDC"/>
    <w:p w14:paraId="4C051781" w14:textId="77777777" w:rsidR="00F90BDC" w:rsidRDefault="00F90BDC">
      <w:r xmlns:w="http://schemas.openxmlformats.org/wordprocessingml/2006/main">
        <w:t xml:space="preserve">تەڭرى بىزنى تېخىمۇ كۆپ مېۋە بېرىشكە بۇيرۇدى.</w:t>
      </w:r>
    </w:p>
    <w:p w14:paraId="7A639B02" w14:textId="77777777" w:rsidR="00F90BDC" w:rsidRDefault="00F90BDC"/>
    <w:p w14:paraId="5A3E9230" w14:textId="77777777" w:rsidR="00F90BDC" w:rsidRDefault="00F90BDC">
      <w:r xmlns:w="http://schemas.openxmlformats.org/wordprocessingml/2006/main">
        <w:t xml:space="preserve">1: ئەيسا ئۈزۈم تېلى ، بىز شاخلار - يۇھاننا 15: 2</w:t>
      </w:r>
    </w:p>
    <w:p w14:paraId="2D7B1C06" w14:textId="77777777" w:rsidR="00F90BDC" w:rsidRDefault="00F90BDC"/>
    <w:p w14:paraId="66EECAD3" w14:textId="77777777" w:rsidR="00F90BDC" w:rsidRDefault="00F90BDC">
      <w:r xmlns:w="http://schemas.openxmlformats.org/wordprocessingml/2006/main">
        <w:t xml:space="preserve">2: ئۈنۈمسىزلىكنىڭ كېسىلىشى - يۇھاننا 15: 2</w:t>
      </w:r>
    </w:p>
    <w:p w14:paraId="71E7E6C7" w14:textId="77777777" w:rsidR="00F90BDC" w:rsidRDefault="00F90BDC"/>
    <w:p w14:paraId="688D503C" w14:textId="77777777" w:rsidR="00F90BDC" w:rsidRDefault="00F90BDC">
      <w:r xmlns:w="http://schemas.openxmlformats.org/wordprocessingml/2006/main">
        <w:t xml:space="preserve">1: گالاتىيالىقلار 5: 22-23 - لېكىن روھنىڭ مېۋىسى مۇھەببەت ، خۇشاللىق ، تىنچلىق ، سەۋرچان ، مۇلايىملىق ، ياخشىلىق ، ئېتىقاد ، مۇلايىملىق ، مىجەزىدۇر. بۇنداقلارغا قارشى قانۇن يوق.</w:t>
      </w:r>
    </w:p>
    <w:p w14:paraId="104BF606" w14:textId="77777777" w:rsidR="00F90BDC" w:rsidRDefault="00F90BDC"/>
    <w:p w14:paraId="4D2A110E" w14:textId="77777777" w:rsidR="00F90BDC" w:rsidRDefault="00F90BDC">
      <w:r xmlns:w="http://schemas.openxmlformats.org/wordprocessingml/2006/main">
        <w:t xml:space="preserve">2: رىملىقلار 8: 28 - بىز بىلىمىزكى ، ھەممە ئىش خۇدانى سۆيىدىغانلارغا ، ئۇنىڭ مەقسىتىگە ئاساسەن چاقىرىلغانلارغا ياخشىلىق قىلىدۇ.</w:t>
      </w:r>
    </w:p>
    <w:p w14:paraId="61DD2DDC" w14:textId="77777777" w:rsidR="00F90BDC" w:rsidRDefault="00F90BDC"/>
    <w:p w14:paraId="7D3540B6" w14:textId="77777777" w:rsidR="00F90BDC" w:rsidRDefault="00F90BDC">
      <w:r xmlns:w="http://schemas.openxmlformats.org/wordprocessingml/2006/main">
        <w:t xml:space="preserve">يوھاننا 15: 3 ئەمدى مەن سىلەرگە ئېيتقان سۆز بىلەن پاك بولىسىز.</w:t>
      </w:r>
    </w:p>
    <w:p w14:paraId="7F00869E" w14:textId="77777777" w:rsidR="00F90BDC" w:rsidRDefault="00F90BDC"/>
    <w:p w14:paraId="52394905" w14:textId="77777777" w:rsidR="00F90BDC" w:rsidRDefault="00F90BDC">
      <w:r xmlns:w="http://schemas.openxmlformats.org/wordprocessingml/2006/main">
        <w:t xml:space="preserve">بۇ بۆلەكتە خۇدانىڭ سۆزىنىڭ تازىلاش كۈچى سۆزلەنگەن.</w:t>
      </w:r>
    </w:p>
    <w:p w14:paraId="7AB314C3" w14:textId="77777777" w:rsidR="00F90BDC" w:rsidRDefault="00F90BDC"/>
    <w:p w14:paraId="433075C6" w14:textId="77777777" w:rsidR="00F90BDC" w:rsidRDefault="00F90BDC">
      <w:r xmlns:w="http://schemas.openxmlformats.org/wordprocessingml/2006/main">
        <w:t xml:space="preserve">1. خۇدانىڭ سۆزىنىڭ تازىلاش كۈچى</w:t>
      </w:r>
    </w:p>
    <w:p w14:paraId="35230D5D" w14:textId="77777777" w:rsidR="00F90BDC" w:rsidRDefault="00F90BDC"/>
    <w:p w14:paraId="1CC479DC" w14:textId="77777777" w:rsidR="00F90BDC" w:rsidRDefault="00F90BDC">
      <w:r xmlns:w="http://schemas.openxmlformats.org/wordprocessingml/2006/main">
        <w:t xml:space="preserve">2. خۇدادىن پاكلىنىشنى قانداق قوبۇل قىلىش</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فەسلىكلەر 5: 26 - «ئۇ سۆز بىلەن سۇنى يۇيۇش ئارقىلىق ئۇنى پاكلايدۇ ۋە پاكلايدۇ».</w:t>
      </w:r>
    </w:p>
    <w:p w14:paraId="14102101" w14:textId="77777777" w:rsidR="00F90BDC" w:rsidRDefault="00F90BDC"/>
    <w:p w14:paraId="49CEE526" w14:textId="77777777" w:rsidR="00F90BDC" w:rsidRDefault="00F90BDC">
      <w:r xmlns:w="http://schemas.openxmlformats.org/wordprocessingml/2006/main">
        <w:t xml:space="preserve">2. زەبۇر 119: 9 - «بىر ياش ئۆز سۆزىڭگە ئەمەل قىلىپ ، ئۇنىڭ يولىنى قانداق تازىلايدۇ؟».</w:t>
      </w:r>
    </w:p>
    <w:p w14:paraId="2139CF14" w14:textId="77777777" w:rsidR="00F90BDC" w:rsidRDefault="00F90BDC"/>
    <w:p w14:paraId="41C9F7CD" w14:textId="77777777" w:rsidR="00F90BDC" w:rsidRDefault="00F90BDC">
      <w:r xmlns:w="http://schemas.openxmlformats.org/wordprocessingml/2006/main">
        <w:t xml:space="preserve">يوھاننا 15: 4 مەندە تۇرۇڭلار ، مەنمۇ سىلەردە. شاخ ئۈزۈمدە تۇرغاندىن باشقا ، مېۋە بېرەلمەيدۇ. مەندە تۇرمىسىڭىز ، ئەمدى قىلالمايسىز.</w:t>
      </w:r>
    </w:p>
    <w:p w14:paraId="7C343C86" w14:textId="77777777" w:rsidR="00F90BDC" w:rsidRDefault="00F90BDC"/>
    <w:p w14:paraId="7B02E4B3" w14:textId="77777777" w:rsidR="00F90BDC" w:rsidRDefault="00F90BDC">
      <w:r xmlns:w="http://schemas.openxmlformats.org/wordprocessingml/2006/main">
        <w:t xml:space="preserve">مېۋە بېرىش ئۈچۈن ئەيسادا تۇرۇش تولىمۇ مۇھىم.</w:t>
      </w:r>
    </w:p>
    <w:p w14:paraId="390CA954" w14:textId="77777777" w:rsidR="00F90BDC" w:rsidRDefault="00F90BDC"/>
    <w:p w14:paraId="35C8D08F" w14:textId="77777777" w:rsidR="00F90BDC" w:rsidRDefault="00F90BDC">
      <w:r xmlns:w="http://schemas.openxmlformats.org/wordprocessingml/2006/main">
        <w:t xml:space="preserve">1. مول مېۋىلەر ئۈچۈن مەسىھتە تۇرۇڭ</w:t>
      </w:r>
    </w:p>
    <w:p w14:paraId="73F5DE01" w14:textId="77777777" w:rsidR="00F90BDC" w:rsidRDefault="00F90BDC"/>
    <w:p w14:paraId="3A52C752" w14:textId="77777777" w:rsidR="00F90BDC" w:rsidRDefault="00F90BDC">
      <w:r xmlns:w="http://schemas.openxmlformats.org/wordprocessingml/2006/main">
        <w:t xml:space="preserve">2. ئەمەلگە ئاشۇرۇش ئۈچۈن ئەيساغا تايىنىش</w:t>
      </w:r>
    </w:p>
    <w:p w14:paraId="14B5717A" w14:textId="77777777" w:rsidR="00F90BDC" w:rsidRDefault="00F90BDC"/>
    <w:p w14:paraId="0FCF2340" w14:textId="77777777" w:rsidR="00F90BDC" w:rsidRDefault="00F90BDC">
      <w:r xmlns:w="http://schemas.openxmlformats.org/wordprocessingml/2006/main">
        <w:t xml:space="preserve">1. كولوسىلىقلار 2: 6-7 - «ئۇنداقتا ، ئەيسا مەسىھنى رەببىمىز دەپ قوبۇل قىلغانغا ئوخشاش ، ھاياتىڭىزنى ئۇنىڭدا ياشاشنى داۋاملاشتۇرۇڭ ، ئۇنىڭدا يىلتىز تارتقان ۋە ئۇنىڭدا مۇستەھكەملەنگەن ، ئۆگەتكەندەك ئېتىقادىڭىزدا مۇستەھكەملەنگەن ۋە مىننەتدارلىق بىلەن تولغان. . "</w:t>
      </w:r>
    </w:p>
    <w:p w14:paraId="1887FE22" w14:textId="77777777" w:rsidR="00F90BDC" w:rsidRDefault="00F90BDC"/>
    <w:p w14:paraId="342D1473" w14:textId="77777777" w:rsidR="00F90BDC" w:rsidRDefault="00F90BDC">
      <w:r xmlns:w="http://schemas.openxmlformats.org/wordprocessingml/2006/main">
        <w:t xml:space="preserve">2. گالاتىيالىقلار 5: 22-23 - «ئەمما روھنىڭ مېۋىسى مۇھەببەت ، خۇشاللىق ، تىنچلىق ، سەۋرچانلىق ، ئاق كۆڭۈل ، ياخشىلىق ، ساداقەتمەنلىك ، مۇلايىملىق ۋە ئۆزىنى كونترول قىلىشتۇر. بۇنداق ئىشلارغا قارشى قانۇن يوق».</w:t>
      </w:r>
    </w:p>
    <w:p w14:paraId="40765F29" w14:textId="77777777" w:rsidR="00F90BDC" w:rsidRDefault="00F90BDC"/>
    <w:p w14:paraId="182D8A81" w14:textId="77777777" w:rsidR="00F90BDC" w:rsidRDefault="00F90BDC">
      <w:r xmlns:w="http://schemas.openxmlformats.org/wordprocessingml/2006/main">
        <w:t xml:space="preserve">يوھاننا 15: 5 مەن ئۈزۈمزارلىق ، سىلەر شاخلاردۇر. مەندە ياشايدىغانلار ۋە مەن ئۇنىڭدا ياشايدىغانلارمۇ نۇرغۇن مېۋە بېرىدۇ ، چۈنكى مەنسىز ھېچ ئىش قىلالمايسىز.</w:t>
      </w:r>
    </w:p>
    <w:p w14:paraId="26272BD7" w14:textId="77777777" w:rsidR="00F90BDC" w:rsidRDefault="00F90BDC"/>
    <w:p w14:paraId="47C99AB1" w14:textId="77777777" w:rsidR="00F90BDC" w:rsidRDefault="00F90BDC">
      <w:r xmlns:w="http://schemas.openxmlformats.org/wordprocessingml/2006/main">
        <w:t xml:space="preserve">بۇ بۆلەك شۇنى ئەسكەرتىدۇكى ، خۇداسىز ھاياتىمىز نەتىجىسىز ، بىز ئۇسىز ھېچ ئىش قىلالمايمىز.</w:t>
      </w:r>
    </w:p>
    <w:p w14:paraId="1C404C00" w14:textId="77777777" w:rsidR="00F90BDC" w:rsidRDefault="00F90BDC"/>
    <w:p w14:paraId="69B04B5A" w14:textId="77777777" w:rsidR="00F90BDC" w:rsidRDefault="00F90BDC">
      <w:r xmlns:w="http://schemas.openxmlformats.org/wordprocessingml/2006/main">
        <w:t xml:space="preserve">1. «مەسىھتە تۇرۇڭ: ئۇنىڭدا ياشاشنىڭ پايدىسىنى ئېلىش»</w:t>
      </w:r>
    </w:p>
    <w:p w14:paraId="2B47B41B" w14:textId="77777777" w:rsidR="00F90BDC" w:rsidRDefault="00F90BDC"/>
    <w:p w14:paraId="78D545AC" w14:textId="77777777" w:rsidR="00F90BDC" w:rsidRDefault="00F90BDC">
      <w:r xmlns:w="http://schemas.openxmlformats.org/wordprocessingml/2006/main">
        <w:t xml:space="preserve">2. «ياشاشنىڭ كۈچى: مېۋىلىك ھاياتنى يېتىلدۈرۈش»</w:t>
      </w:r>
    </w:p>
    <w:p w14:paraId="28DEDDD5" w14:textId="77777777" w:rsidR="00F90BDC" w:rsidRDefault="00F90BDC"/>
    <w:p w14:paraId="08F10215" w14:textId="77777777" w:rsidR="00F90BDC" w:rsidRDefault="00F90BDC">
      <w:r xmlns:w="http://schemas.openxmlformats.org/wordprocessingml/2006/main">
        <w:t xml:space="preserve">1. رىملىقلار 8: 28-30 - بىز بىلىمىزكى ، ھەممە ئىش خۇدانى سۆيىدىغانلارغا ، ئۇنىڭ مەقسىتى بويىچە چاقىرىلغانلارغا ياخشىلىق قىلىدۇ. ئۇ كىم ئۈچۈن ئالدىنئالا بىلگەن بولسا ، ئۇ يەنە نۇرغۇن قېرىنداشلار ئارىسىدا تۇنجى بولۇپ تۇغۇلۇشى ئۈچۈن ئوغلىنىڭ ئوبرازىغا ماسلىشىشنى ئالدىن بەلگىلىگەن. ئۇنىڭدىن باشقا ، ئۇ كىمنى ئالدىن بەلگىلىدى ، ئۇلارنىمۇ چاقىردى ، كىمنى چاقىردى ، ئۇلارنىمۇ ئاقلىدى ، كىمنى ئاقلىدى ، ئۇلارنىمۇ ئۇلۇغلىدى.</w:t>
      </w:r>
    </w:p>
    <w:p w14:paraId="20E9A0F8" w14:textId="77777777" w:rsidR="00F90BDC" w:rsidRDefault="00F90BDC"/>
    <w:p w14:paraId="3DD10C8E" w14:textId="77777777" w:rsidR="00F90BDC" w:rsidRDefault="00F90BDC">
      <w:r xmlns:w="http://schemas.openxmlformats.org/wordprocessingml/2006/main">
        <w:t xml:space="preserve">كولوسىلىقلار 1: 27-29 - خۇدا يەھۇدىي ئەمەسلەر ئارىسىدا بۇ سىرنىڭ شان-شەرىپىنىڭ بايلىقىنى كىمگە بىلدۈرسۇن؟ ئۇ سىلەردىكى ئەيسا مەسىھ ، شان-شەرەپنىڭ ئۈمىدى. شۇنداق قىلىپ ، بىز ئەيسا مەسىھكە مەنسۇپ بولغان ھەر بىر ئادەمنى مۇكەممەل قىلىپ كۆرسىتىشىمىز كېرەك. مەن ئۇنىڭ ئۈچۈن كۈچ چىقىرىمەن.</w:t>
      </w:r>
    </w:p>
    <w:p w14:paraId="17DB81D9" w14:textId="77777777" w:rsidR="00F90BDC" w:rsidRDefault="00F90BDC"/>
    <w:p w14:paraId="5B1128A3" w14:textId="77777777" w:rsidR="00F90BDC" w:rsidRDefault="00F90BDC">
      <w:r xmlns:w="http://schemas.openxmlformats.org/wordprocessingml/2006/main">
        <w:t xml:space="preserve">يۇھاننا 15: 6 ئەگەر بىر ئادەم مەندە بولمىسا ، ئۇ شاخقا تاشلىنىدۇ ۋە قۇرۇپ قالىدۇ. كىشىلەر ئۇلارنى يىغىپ ئوتقا تاشلىدى ، ئۇلار كۆيدۈرۈلدى.</w:t>
      </w:r>
    </w:p>
    <w:p w14:paraId="3C50E801" w14:textId="77777777" w:rsidR="00F90BDC" w:rsidRDefault="00F90BDC"/>
    <w:p w14:paraId="06E152B2" w14:textId="77777777" w:rsidR="00F90BDC" w:rsidRDefault="00F90BDC">
      <w:r xmlns:w="http://schemas.openxmlformats.org/wordprocessingml/2006/main">
        <w:t xml:space="preserve">يوھاننا 15: 6 تەلىم بېرىدۇكى ، ئەيسادا قالمىغانلار تاشلىۋېتىلىدۇ ۋە ھالاك بولىدۇ.</w:t>
      </w:r>
    </w:p>
    <w:p w14:paraId="0D2E3276" w14:textId="77777777" w:rsidR="00F90BDC" w:rsidRDefault="00F90BDC"/>
    <w:p w14:paraId="40528A65" w14:textId="77777777" w:rsidR="00F90BDC" w:rsidRDefault="00F90BDC">
      <w:r xmlns:w="http://schemas.openxmlformats.org/wordprocessingml/2006/main">
        <w:t xml:space="preserve">1: نىجات تېپىش ئۈچۈن ئەيسادا تۇرۇڭ.</w:t>
      </w:r>
    </w:p>
    <w:p w14:paraId="39942101" w14:textId="77777777" w:rsidR="00F90BDC" w:rsidRDefault="00F90BDC"/>
    <w:p w14:paraId="02C2F4D0" w14:textId="77777777" w:rsidR="00F90BDC" w:rsidRDefault="00F90BDC">
      <w:r xmlns:w="http://schemas.openxmlformats.org/wordprocessingml/2006/main">
        <w:t xml:space="preserve">2: قوغدىلىدىغان مەسىھتە تۇرۇڭ.</w:t>
      </w:r>
    </w:p>
    <w:p w14:paraId="0C36940D" w14:textId="77777777" w:rsidR="00F90BDC" w:rsidRDefault="00F90BDC"/>
    <w:p w14:paraId="24DA6AF4" w14:textId="77777777" w:rsidR="00F90BDC" w:rsidRDefault="00F90BDC">
      <w:r xmlns:w="http://schemas.openxmlformats.org/wordprocessingml/2006/main">
        <w:t xml:space="preserve">1: 1 يۇھاننا 4:16 - بىز خۇدانىڭ بىزگە بولغان مېھىر-مۇھەببىتىنى بىلدۇق ۋە ئۇنىڭغا ئىشەندۇق. خۇدا سۆيگۈدۇر. مۇھەببەتتە ياشايدىغان ئادەم خۇدادا ، خۇدا ئۇنىڭدا ياشايدۇ.</w:t>
      </w:r>
    </w:p>
    <w:p w14:paraId="6A45CDE6" w14:textId="77777777" w:rsidR="00F90BDC" w:rsidRDefault="00F90BDC"/>
    <w:p w14:paraId="12F8D526" w14:textId="77777777" w:rsidR="00F90BDC" w:rsidRDefault="00F90BDC">
      <w:r xmlns:w="http://schemas.openxmlformats.org/wordprocessingml/2006/main">
        <w:t xml:space="preserve">2: مەتتا 11: 28-30 - ئەي جاپاكەشلەر ۋە ئېغىر يۈكلەر ، مېنىڭ يېنىمغا كېلىڭلار ، مەن سىلەرگە ئارام بېرىمەن. مېنىڭ بويۇنتۇرۇقۇمنى ئېلىپ ، مەندىن ئۆگىنىڭ. چۈنكى مەن مۇلايىم ۋە قەلبىم تۆۋەن. شۇڭا روھىڭلارغا ئارام تاپالايسىز. چۈنكى مېنىڭ بويۇنتۇرۇقۇم ئاسان ، يۈكىم يېنىك.</w:t>
      </w:r>
    </w:p>
    <w:p w14:paraId="6F15D3D7" w14:textId="77777777" w:rsidR="00F90BDC" w:rsidRDefault="00F90BDC"/>
    <w:p w14:paraId="336CD26C" w14:textId="77777777" w:rsidR="00F90BDC" w:rsidRDefault="00F90BDC">
      <w:r xmlns:w="http://schemas.openxmlformats.org/wordprocessingml/2006/main">
        <w:t xml:space="preserve">يوھاننا 15: 7 ئەگەر مەندە تۇرساڭلار ، سۆزلىرىم سىلەردە تۇرسا ، نېمىنى خالىساڭلار شۇنى سورايسىلەر.</w:t>
      </w:r>
    </w:p>
    <w:p w14:paraId="70D141B0" w14:textId="77777777" w:rsidR="00F90BDC" w:rsidRDefault="00F90BDC"/>
    <w:p w14:paraId="26D1EF94" w14:textId="77777777" w:rsidR="00F90BDC" w:rsidRDefault="00F90BDC">
      <w:r xmlns:w="http://schemas.openxmlformats.org/wordprocessingml/2006/main">
        <w:t xml:space="preserve">مەسىھتە تۇرۇش ۋە ئۇنىڭ سۆزىنىڭ بىزدە بولۇشىغا يول قويۇش دۇئالىرىمىزنىڭ ئىجابەت بولۇشىغا سەۋەب بولىدۇ.</w:t>
      </w:r>
    </w:p>
    <w:p w14:paraId="5EE0D74E" w14:textId="77777777" w:rsidR="00F90BDC" w:rsidRDefault="00F90BDC"/>
    <w:p w14:paraId="72B0C3AB" w14:textId="77777777" w:rsidR="00F90BDC" w:rsidRDefault="00F90BDC">
      <w:r xmlns:w="http://schemas.openxmlformats.org/wordprocessingml/2006/main">
        <w:t xml:space="preserve">1: مەسىھتە تۇرۇش ئىجابەت دۇئالارنىڭ ئاچقۇچى</w:t>
      </w:r>
    </w:p>
    <w:p w14:paraId="024F6C63" w14:textId="77777777" w:rsidR="00F90BDC" w:rsidRDefault="00F90BDC"/>
    <w:p w14:paraId="3BFDCFC8" w14:textId="77777777" w:rsidR="00F90BDC" w:rsidRDefault="00F90BDC">
      <w:r xmlns:w="http://schemas.openxmlformats.org/wordprocessingml/2006/main">
        <w:t xml:space="preserve">2: خۇدانىڭ سۆزىنىڭ دۇئايىڭىزنى يېتەكلىشىگە يول قويۇڭ</w:t>
      </w:r>
    </w:p>
    <w:p w14:paraId="1318FFE2" w14:textId="77777777" w:rsidR="00F90BDC" w:rsidRDefault="00F90BDC"/>
    <w:p w14:paraId="411D2B83" w14:textId="77777777" w:rsidR="00F90BDC" w:rsidRDefault="00F90BDC">
      <w:r xmlns:w="http://schemas.openxmlformats.org/wordprocessingml/2006/main">
        <w:t xml:space="preserve">1: ياقۇپ 4: 2-3 «سىز سورىمىغانلىقىڭىز ئۈچۈن يوق. سورايسىز ۋە قوبۇل قىلمايسىز ، چۈنكى خاتا تەلەپ قىلغانلىقىڭىز ئۈچۈن ، ئۇنى ھەۋەسلىرىڭىزگە سەرپ قىلىڭ ».</w:t>
      </w:r>
    </w:p>
    <w:p w14:paraId="171B1317" w14:textId="77777777" w:rsidR="00F90BDC" w:rsidRDefault="00F90BDC"/>
    <w:p w14:paraId="04B80C50" w14:textId="77777777" w:rsidR="00F90BDC" w:rsidRDefault="00F90BDC">
      <w:r xmlns:w="http://schemas.openxmlformats.org/wordprocessingml/2006/main">
        <w:t xml:space="preserve">2: مەتتا 6: 7-8 «دۇئا قىلغىنىڭلاردا ، يەھۇدىي ئەمەسلەردەك قۇرۇق سۆزلەرنى توپلىماڭ ، چۈنكى ئۇلار نۇرغۇن سۆزلىرى بىلەن ئاڭلىنىدۇ دەپ ئويلايدۇ. ئۇلارغا ئوخشاش بولما ، چۈنكى ئاتاڭ ئۇنىڭدىن سوراشتىن بۇرۇن نېمىگە ئېھتىياجلىق ئىكەنلىكىڭنى بىلىدۇ ».</w:t>
      </w:r>
    </w:p>
    <w:p w14:paraId="23BCF9F5" w14:textId="77777777" w:rsidR="00F90BDC" w:rsidRDefault="00F90BDC"/>
    <w:p w14:paraId="23CDFBE1" w14:textId="77777777" w:rsidR="00F90BDC" w:rsidRDefault="00F90BDC">
      <w:r xmlns:w="http://schemas.openxmlformats.org/wordprocessingml/2006/main">
        <w:t xml:space="preserve">يوھاننا 15: 8 بۇ يەردە ئاتام ئۇلۇغلىنىپ ، نۇرغۇن مېۋە بەردىڭلار. سىلەرمۇ مېنىڭ شاگىرتلىرىم بولىسىلەر.</w:t>
      </w:r>
    </w:p>
    <w:p w14:paraId="3044B258" w14:textId="77777777" w:rsidR="00F90BDC" w:rsidRDefault="00F90BDC"/>
    <w:p w14:paraId="567A9802" w14:textId="77777777" w:rsidR="00F90BDC" w:rsidRDefault="00F90BDC">
      <w:r xmlns:w="http://schemas.openxmlformats.org/wordprocessingml/2006/main">
        <w:t xml:space="preserve">ئەيسا نۇرغۇن مېۋە بېرىشنىڭ مەسىھنىڭ شاگىرتلىرىنىڭ ئاتىسىنى قانداق ئۇلۇغلايدىغانلىقىنى ئۆگىتىدۇ.</w:t>
      </w:r>
    </w:p>
    <w:p w14:paraId="38266DDA" w14:textId="77777777" w:rsidR="00F90BDC" w:rsidRDefault="00F90BDC"/>
    <w:p w14:paraId="355117F7" w14:textId="77777777" w:rsidR="00F90BDC" w:rsidRDefault="00F90BDC">
      <w:r xmlns:w="http://schemas.openxmlformats.org/wordprocessingml/2006/main">
        <w:t xml:space="preserve">1. «مېۋە-چېۋە ياشاش: مەسىھنىڭ شاگىرتلىرى سۈپىتىدە كۆپ مېۋە بېرىش».</w:t>
      </w:r>
    </w:p>
    <w:p w14:paraId="03113B6C" w14:textId="77777777" w:rsidR="00F90BDC" w:rsidRDefault="00F90BDC"/>
    <w:p w14:paraId="472145CC" w14:textId="77777777" w:rsidR="00F90BDC" w:rsidRDefault="00F90BDC">
      <w:r xmlns:w="http://schemas.openxmlformats.org/wordprocessingml/2006/main">
        <w:t xml:space="preserve">2. «مېۋە بېرىشنىڭ كۈچى: شاگىرت بولۇش ئارقىلىق ئاتىسىنى ئۇلۇغلاش»</w:t>
      </w:r>
    </w:p>
    <w:p w14:paraId="627F795A" w14:textId="77777777" w:rsidR="00F90BDC" w:rsidRDefault="00F90BDC"/>
    <w:p w14:paraId="4F5F6529" w14:textId="77777777" w:rsidR="00F90BDC" w:rsidRDefault="00F90BDC">
      <w:r xmlns:w="http://schemas.openxmlformats.org/wordprocessingml/2006/main">
        <w:t xml:space="preserve">1. گالاتىيالىقلار 5: 22-23 - «ئەمما روھنىڭ مېۋىسى مۇھەببەت ، خۇشاللىق ، تىنچلىق ، سەۋرچانلىق ، ئاق كۆڭۈل ، ياخشىلىق ، ساداقەتمەنلىك ، مۇلايىملىق ، ئۆزىنى كونترول قىلىش ؛ بۇنداق ئىشلارغا قارشى قانۇن يوق».</w:t>
      </w:r>
    </w:p>
    <w:p w14:paraId="19B8AC37" w14:textId="77777777" w:rsidR="00F90BDC" w:rsidRDefault="00F90BDC"/>
    <w:p w14:paraId="5CB3770C" w14:textId="77777777" w:rsidR="00F90BDC" w:rsidRDefault="00F90BDC">
      <w:r xmlns:w="http://schemas.openxmlformats.org/wordprocessingml/2006/main">
        <w:t xml:space="preserve">2. مەتتا 7: 16-17 - «ئۇلارنى مېۋىلىرى بىلەن تونۇۋالىسىز. ئۈزۈم تىكەنلىك دەرەختىن يىغىلغانمۇ ياكى تىكەندىن ئەنجۈرمۇ؟ شۇڭا ، ھەر بىر ساغلام دەرەخ ياخشى مېۋە بېرىدۇ ، ئەمما كېسەل دەرەخ ناچار مېۋە بېرىدۇ».</w:t>
      </w:r>
    </w:p>
    <w:p w14:paraId="6BEAE29F" w14:textId="77777777" w:rsidR="00F90BDC" w:rsidRDefault="00F90BDC"/>
    <w:p w14:paraId="2D04D0BE" w14:textId="77777777" w:rsidR="00F90BDC" w:rsidRDefault="00F90BDC">
      <w:r xmlns:w="http://schemas.openxmlformats.org/wordprocessingml/2006/main">
        <w:t xml:space="preserve">يۇھاننا 15: 9 ئاتام مېنى سۆيگەندەك ، مەنمۇ سىزنى سۆيىمەن.</w:t>
      </w:r>
    </w:p>
    <w:p w14:paraId="2CC8E0EA" w14:textId="77777777" w:rsidR="00F90BDC" w:rsidRDefault="00F90BDC"/>
    <w:p w14:paraId="31694D52" w14:textId="77777777" w:rsidR="00F90BDC" w:rsidRDefault="00F90BDC">
      <w:r xmlns:w="http://schemas.openxmlformats.org/wordprocessingml/2006/main">
        <w:t xml:space="preserve">بۇ ئايەت بىزنى خۇدانىڭ ئۇنىڭغا بولغان مۇھەببىتىنى ئۈلگە قىلىپ ، ئەيسانى سۆيۈشتە تۇرۇشقا ئىلھاملاندۇرىدۇ.</w:t>
      </w:r>
    </w:p>
    <w:p w14:paraId="2FC8143D" w14:textId="77777777" w:rsidR="00F90BDC" w:rsidRDefault="00F90BDC"/>
    <w:p w14:paraId="29BD2CA5" w14:textId="77777777" w:rsidR="00F90BDC" w:rsidRDefault="00F90BDC">
      <w:r xmlns:w="http://schemas.openxmlformats.org/wordprocessingml/2006/main">
        <w:t xml:space="preserve">1: بىز خۇدانىڭ ئەيساغا بولغان مۇھەببىتىدىن كېيىن ھاياتىمىزنى ئۈلگە قىلىشقا چاقىرىمىز.</w:t>
      </w:r>
    </w:p>
    <w:p w14:paraId="59669087" w14:textId="77777777" w:rsidR="00F90BDC" w:rsidRDefault="00F90BDC"/>
    <w:p w14:paraId="4EC37C09" w14:textId="77777777" w:rsidR="00F90BDC" w:rsidRDefault="00F90BDC">
      <w:r xmlns:w="http://schemas.openxmlformats.org/wordprocessingml/2006/main">
        <w:t xml:space="preserve">2: بىز خۇدانى سۆيگەندەك ، بىز ئەيسانىڭ مۇھەببىتىنى داۋاملاشتۇرۇشقا چاقىرىمىز.</w:t>
      </w:r>
    </w:p>
    <w:p w14:paraId="3C7A3BD0" w14:textId="77777777" w:rsidR="00F90BDC" w:rsidRDefault="00F90BDC"/>
    <w:p w14:paraId="38556C89" w14:textId="77777777" w:rsidR="00F90BDC" w:rsidRDefault="00F90BDC">
      <w:r xmlns:w="http://schemas.openxmlformats.org/wordprocessingml/2006/main">
        <w:t xml:space="preserve">1: 1 يۇھاننا 4:19 - بىز ئۇنى ياخشى كۆرىمىز ، چۈنكى ئۇ ئالدى بىلەن بىزنى سۆيدى.</w:t>
      </w:r>
    </w:p>
    <w:p w14:paraId="403192AB" w14:textId="77777777" w:rsidR="00F90BDC" w:rsidRDefault="00F90BDC"/>
    <w:p w14:paraId="48D48E3A" w14:textId="77777777" w:rsidR="00F90BDC" w:rsidRDefault="00F90BDC">
      <w:r xmlns:w="http://schemas.openxmlformats.org/wordprocessingml/2006/main">
        <w:t xml:space="preserve">2: رىملىقلار 5: 5 - ئۈمىد نومۇس قىلمايدۇ. چۈنكى ، خۇدانىڭ مېھىر-شەپقىتى بىزگە ئاتا قىلىنغان مۇقەددەس روھ ئارقىلىق قەلبىمىزگە تۆكۈلدى.</w:t>
      </w:r>
    </w:p>
    <w:p w14:paraId="1D611453" w14:textId="77777777" w:rsidR="00F90BDC" w:rsidRDefault="00F90BDC"/>
    <w:p w14:paraId="3055720B" w14:textId="77777777" w:rsidR="00F90BDC" w:rsidRDefault="00F90BDC">
      <w:r xmlns:w="http://schemas.openxmlformats.org/wordprocessingml/2006/main">
        <w:t xml:space="preserve">يوھاننا 15:10 ئەگەر مېنىڭ ئەمرلىرىمگە ئەمەل قىلساڭلار ، مېنىڭ مۇھەببىتىمدە چىڭ تۇرىسىلەر. مەن ئاتامنىڭ ئەمرلىرىگە ئەمەل قىلىپ ، ئۇنىڭ مۇھەببىتىدە چىڭ تۇرغاندەك.</w:t>
      </w:r>
    </w:p>
    <w:p w14:paraId="5904EB2F" w14:textId="77777777" w:rsidR="00F90BDC" w:rsidRDefault="00F90BDC"/>
    <w:p w14:paraId="2CBF4616" w14:textId="77777777" w:rsidR="00F90BDC" w:rsidRDefault="00F90BDC">
      <w:r xmlns:w="http://schemas.openxmlformats.org/wordprocessingml/2006/main">
        <w:t xml:space="preserve">يوھاننا 15:10 بىزنى خۇدانىڭ ئەمرلىرىدە چىڭ تۇرۇشقا بۇيرۇغان.</w:t>
      </w:r>
    </w:p>
    <w:p w14:paraId="40F095EE" w14:textId="77777777" w:rsidR="00F90BDC" w:rsidRDefault="00F90BDC"/>
    <w:p w14:paraId="68B4A06D" w14:textId="77777777" w:rsidR="00F90BDC" w:rsidRDefault="00F90BDC">
      <w:r xmlns:w="http://schemas.openxmlformats.org/wordprocessingml/2006/main">
        <w:t xml:space="preserve">1. ئىتائەتنىڭ كۈچى: خۇدانىڭ بۇيرۇقلىرىغا ئەمەل قىلىش</w:t>
      </w:r>
    </w:p>
    <w:p w14:paraId="747B750C" w14:textId="77777777" w:rsidR="00F90BDC" w:rsidRDefault="00F90BDC"/>
    <w:p w14:paraId="3F464C70" w14:textId="77777777" w:rsidR="00F90BDC" w:rsidRDefault="00F90BDC">
      <w:r xmlns:w="http://schemas.openxmlformats.org/wordprocessingml/2006/main">
        <w:t xml:space="preserve">2. ئىتائەت قىلىش ئارقىلىق خۇدانىڭ مۇھەببىتىدە تۇرۇش</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7: 24-27 - مېنىڭ بۇ سۆزلىرىمنى ئاڭلىغان ۋە ئۇنى يولغا قويغانلارنىڭ ھەممىسى ئۆيىنى تاشنىڭ ئۈستىگە سالغان دانا ئادەمگە ئوخشايدۇ.</w:t>
      </w:r>
    </w:p>
    <w:p w14:paraId="7B5C8C5E" w14:textId="77777777" w:rsidR="00F90BDC" w:rsidRDefault="00F90BDC"/>
    <w:p w14:paraId="2881F2BA" w14:textId="77777777" w:rsidR="00F90BDC" w:rsidRDefault="00F90BDC">
      <w:r xmlns:w="http://schemas.openxmlformats.org/wordprocessingml/2006/main">
        <w:t xml:space="preserve">2. رىملىقلار 6: 16- 17 - ئۆزىڭىزگە ئىتائەتمەن قۇل سۈپىتىدە ئۆزىنى تەقدىم قىلغاندا ، ئىتائەت قىلغان قۇل ئىكەنلىكىڭىزنى بىلمەمسىز ، مەيلى گۇناھقا قۇل بولۇڭ ، ئۆلۈمگە ياكى ئىتائەتكە باشلايسىز ، ھەققانىيلىقنى كەلتۈرۈپ چىقىرىدۇ؟</w:t>
      </w:r>
    </w:p>
    <w:p w14:paraId="1C4997B9" w14:textId="77777777" w:rsidR="00F90BDC" w:rsidRDefault="00F90BDC"/>
    <w:p w14:paraId="4E4E58FE" w14:textId="77777777" w:rsidR="00F90BDC" w:rsidRDefault="00F90BDC">
      <w:r xmlns:w="http://schemas.openxmlformats.org/wordprocessingml/2006/main">
        <w:t xml:space="preserve">يوھاننا 15:11 بۇ ئىشلارنى سىلەرگە ئېيتتىمكى ، خۇشاللىقىم سىلەردە تۇرسۇن ، خۇشاللىقىڭلار تولسۇن.</w:t>
      </w:r>
    </w:p>
    <w:p w14:paraId="2EB8D860" w14:textId="77777777" w:rsidR="00F90BDC" w:rsidRDefault="00F90BDC"/>
    <w:p w14:paraId="04519506" w14:textId="77777777" w:rsidR="00F90BDC" w:rsidRDefault="00F90BDC">
      <w:r xmlns:w="http://schemas.openxmlformats.org/wordprocessingml/2006/main">
        <w:t xml:space="preserve">ئەيسا شاگىرتلىرىغا خۇشاللىقنى ھېس قىلسۇن ۋە ئۇنى ئەمەلگە ئاشۇرسۇن دەپ سۆزلىدى.</w:t>
      </w:r>
    </w:p>
    <w:p w14:paraId="48CEB8DB" w14:textId="77777777" w:rsidR="00F90BDC" w:rsidRDefault="00F90BDC"/>
    <w:p w14:paraId="3D9693CF" w14:textId="77777777" w:rsidR="00F90BDC" w:rsidRDefault="00F90BDC">
      <w:r xmlns:w="http://schemas.openxmlformats.org/wordprocessingml/2006/main">
        <w:t xml:space="preserve">1. ئەيسادا تۇرۇشنىڭ خۇشاللىقى</w:t>
      </w:r>
    </w:p>
    <w:p w14:paraId="54B13567" w14:textId="77777777" w:rsidR="00F90BDC" w:rsidRDefault="00F90BDC"/>
    <w:p w14:paraId="2D5A9C04" w14:textId="77777777" w:rsidR="00F90BDC" w:rsidRDefault="00F90BDC">
      <w:r xmlns:w="http://schemas.openxmlformats.org/wordprocessingml/2006/main">
        <w:t xml:space="preserve">2. ئەيسا ئارقىلىق خۇشاللىققا ئېرىشىش</w:t>
      </w:r>
    </w:p>
    <w:p w14:paraId="08201900" w14:textId="77777777" w:rsidR="00F90BDC" w:rsidRDefault="00F90BDC"/>
    <w:p w14:paraId="526BDCC8" w14:textId="77777777" w:rsidR="00F90BDC" w:rsidRDefault="00F90BDC">
      <w:r xmlns:w="http://schemas.openxmlformats.org/wordprocessingml/2006/main">
        <w:t xml:space="preserve">1. فىلىپىلىكلەر 4: 4-7 - ھەمىشە رەببىمىزدىن خۇشال بولۇڭ. مەن يەنە دەيمەن ، خۇشال بولۇڭ!</w:t>
      </w:r>
    </w:p>
    <w:p w14:paraId="0F01BEF3" w14:textId="77777777" w:rsidR="00F90BDC" w:rsidRDefault="00F90BDC"/>
    <w:p w14:paraId="51071F08" w14:textId="77777777" w:rsidR="00F90BDC" w:rsidRDefault="00F90BDC">
      <w:r xmlns:w="http://schemas.openxmlformats.org/wordprocessingml/2006/main">
        <w:t xml:space="preserve">2. ياقۇپ 1: 2-4 - ئېتىقادىڭىزنىڭ سىنىقىنىڭ سەۋرچانلىق پەيدا قىلىدىغانلىقىنى بىلىپ ، ھەر خىل سىناقلارغا يولۇققاندا ھەم خۇشاللىقنى ھېسابلاڭ.</w:t>
      </w:r>
    </w:p>
    <w:p w14:paraId="193E5CEF" w14:textId="77777777" w:rsidR="00F90BDC" w:rsidRDefault="00F90BDC"/>
    <w:p w14:paraId="08800D4D" w14:textId="77777777" w:rsidR="00F90BDC" w:rsidRDefault="00F90BDC">
      <w:r xmlns:w="http://schemas.openxmlformats.org/wordprocessingml/2006/main">
        <w:t xml:space="preserve">يوھاننا 15:12 بۇ مېنىڭ ئەمرىم ، مەن سىلەرنى سۆيگەندەك ، بىر-بىرىڭلارنى سۆيۈڭلار.</w:t>
      </w:r>
    </w:p>
    <w:p w14:paraId="338AF999" w14:textId="77777777" w:rsidR="00F90BDC" w:rsidRDefault="00F90BDC"/>
    <w:p w14:paraId="75962604" w14:textId="77777777" w:rsidR="00F90BDC" w:rsidRDefault="00F90BDC">
      <w:r xmlns:w="http://schemas.openxmlformats.org/wordprocessingml/2006/main">
        <w:t xml:space="preserve">بۇ بۆلەك باشقىلارنى ئەيسانى سۆيگەندەك سۆيۈشنىڭ مۇھىملىقىنى تەكىتلەيدۇ.</w:t>
      </w:r>
    </w:p>
    <w:p w14:paraId="1C3D5394" w14:textId="77777777" w:rsidR="00F90BDC" w:rsidRDefault="00F90BDC"/>
    <w:p w14:paraId="77BC0C6F" w14:textId="77777777" w:rsidR="00F90BDC" w:rsidRDefault="00F90BDC">
      <w:r xmlns:w="http://schemas.openxmlformats.org/wordprocessingml/2006/main">
        <w:t xml:space="preserve">1: ھەممىمىز ئەيسانىڭ باشقىلارغا بولغان شەرتسىز ، قۇربانلىق سۆيگۈ ئۈلگىسىدىن ئۆگىنەلەيمىز.</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ىر-بىرىمىزگە بولغان مۇھەببىتىمىز خۇداغا بولغان مۇھەببىتىمىزدە يىلتىز تارتىشى كېرەك.</w:t>
      </w:r>
    </w:p>
    <w:p w14:paraId="7F1B1FE7" w14:textId="77777777" w:rsidR="00F90BDC" w:rsidRDefault="00F90BDC"/>
    <w:p w14:paraId="4EA3EBC2" w14:textId="77777777" w:rsidR="00F90BDC" w:rsidRDefault="00F90BDC">
      <w:r xmlns:w="http://schemas.openxmlformats.org/wordprocessingml/2006/main">
        <w:t xml:space="preserve">1: 1 يۇھاننا 4: 7-12 - سۆيۈملۈكۈم ، بىر-بىرىمىزنى سۆيەيلى ، چۈنكى مۇھەببەت خۇدادىن كەلگەن ، سۆيگەن كىشى خۇدادىن تۇغۇلغان ۋە خۇدانى تونۇغان.</w:t>
      </w:r>
    </w:p>
    <w:p w14:paraId="019861A6" w14:textId="77777777" w:rsidR="00F90BDC" w:rsidRDefault="00F90BDC"/>
    <w:p w14:paraId="4DE6CD8F" w14:textId="77777777" w:rsidR="00F90BDC" w:rsidRDefault="00F90BDC">
      <w:r xmlns:w="http://schemas.openxmlformats.org/wordprocessingml/2006/main">
        <w:t xml:space="preserve">2: رىملىقلار 13: 8-10 - بىر-بىرىنى سۆيۈشتىن باشقا ھېچكىمگە قەرزدار ئەمەس ، چۈنكى باشقىلارنى سۆيگەن كىشى تەۋرات قانۇنىنى ئورۇندىدى.</w:t>
      </w:r>
    </w:p>
    <w:p w14:paraId="2A68BFE4" w14:textId="77777777" w:rsidR="00F90BDC" w:rsidRDefault="00F90BDC"/>
    <w:p w14:paraId="0F966413" w14:textId="77777777" w:rsidR="00F90BDC" w:rsidRDefault="00F90BDC">
      <w:r xmlns:w="http://schemas.openxmlformats.org/wordprocessingml/2006/main">
        <w:t xml:space="preserve">يۇھاننا 15:13 ئىنساننىڭ دوستلىرى ئۈچۈن جېنىنى پىدا قىلىشىدىنمۇ ئۇلۇغ مۇھەببەت يوق.</w:t>
      </w:r>
    </w:p>
    <w:p w14:paraId="1789E301" w14:textId="77777777" w:rsidR="00F90BDC" w:rsidRDefault="00F90BDC"/>
    <w:p w14:paraId="1FD65663" w14:textId="77777777" w:rsidR="00F90BDC" w:rsidRDefault="00F90BDC">
      <w:r xmlns:w="http://schemas.openxmlformats.org/wordprocessingml/2006/main">
        <w:t xml:space="preserve">بۇ ئايەتتە دوستلىرى ئۈچۈن جېنىنى پىدا قىلىشتىن ئىبارەت ئەڭ ئۇلۇغ مۇھەببەت ھەرىكىتى سۆزلەنگەن.</w:t>
      </w:r>
    </w:p>
    <w:p w14:paraId="7CBCD034" w14:textId="77777777" w:rsidR="00F90BDC" w:rsidRDefault="00F90BDC"/>
    <w:p w14:paraId="728C5C97" w14:textId="77777777" w:rsidR="00F90BDC" w:rsidRDefault="00F90BDC">
      <w:r xmlns:w="http://schemas.openxmlformats.org/wordprocessingml/2006/main">
        <w:t xml:space="preserve">1. مۇھەببەتنىڭ كۈچى: باشقىلارغا ئۆزىنى بېغىشلاش مۇھەببىتىنى قانداق كۆرسىتىش كېرەك</w:t>
      </w:r>
    </w:p>
    <w:p w14:paraId="0DC8F6E2" w14:textId="77777777" w:rsidR="00F90BDC" w:rsidRDefault="00F90BDC"/>
    <w:p w14:paraId="71B3F079" w14:textId="77777777" w:rsidR="00F90BDC" w:rsidRDefault="00F90BDC">
      <w:r xmlns:w="http://schemas.openxmlformats.org/wordprocessingml/2006/main">
        <w:t xml:space="preserve">2. دوستلۇقنىڭ ئاخىرقى قانۇنىيىتى: باشقىلارنىڭ ھاياتىنى بېغىشلاشنىڭ مەنىسى</w:t>
      </w:r>
    </w:p>
    <w:p w14:paraId="1F1D50E3" w14:textId="77777777" w:rsidR="00F90BDC" w:rsidRDefault="00F90BDC"/>
    <w:p w14:paraId="42B4E2EA" w14:textId="77777777" w:rsidR="00F90BDC" w:rsidRDefault="00F90BDC">
      <w:r xmlns:w="http://schemas.openxmlformats.org/wordprocessingml/2006/main">
        <w:t xml:space="preserve">رىملىقلار 5: 8 - لېكىن خۇدا بىزگە بولغان مۇھەببىتىنى كۆرسىتىپ ، بىز گۇناھكار چېغىمىزدا ، مەسىھ بىز ئۈچۈن ئۆلدى.</w:t>
      </w:r>
    </w:p>
    <w:p w14:paraId="30720BAB" w14:textId="77777777" w:rsidR="00F90BDC" w:rsidRDefault="00F90BDC"/>
    <w:p w14:paraId="22365EBD" w14:textId="77777777" w:rsidR="00F90BDC" w:rsidRDefault="00F90BDC">
      <w:r xmlns:w="http://schemas.openxmlformats.org/wordprocessingml/2006/main">
        <w:t xml:space="preserve">2. 1 يۇھاننا 3:16 - بىز شۇنى بىلىمىزكى ، ئۇ بىز ئۈچۈن جېنىنى پىدا قىلدى ، بىز قېرىنداشلار ئۈچۈن جېنىنى پىدا قىلىشىمىز كېرەك.</w:t>
      </w:r>
    </w:p>
    <w:p w14:paraId="1ADD344E" w14:textId="77777777" w:rsidR="00F90BDC" w:rsidRDefault="00F90BDC"/>
    <w:p w14:paraId="332C5E4B" w14:textId="77777777" w:rsidR="00F90BDC" w:rsidRDefault="00F90BDC">
      <w:r xmlns:w="http://schemas.openxmlformats.org/wordprocessingml/2006/main">
        <w:t xml:space="preserve">يوھاننا 15:14 مەن سىلەرگە بۇيرۇغان ھەر قانداق ئىشنى قىلساڭلار ، مېنىڭ دوستلىرىم.</w:t>
      </w:r>
    </w:p>
    <w:p w14:paraId="482A2170" w14:textId="77777777" w:rsidR="00F90BDC" w:rsidRDefault="00F90BDC"/>
    <w:p w14:paraId="13519663" w14:textId="77777777" w:rsidR="00F90BDC" w:rsidRDefault="00F90BDC">
      <w:r xmlns:w="http://schemas.openxmlformats.org/wordprocessingml/2006/main">
        <w:t xml:space="preserve">بۇ بۆلەكتە ئۇنىڭ دوستى بولۇش ئۈچۈن خۇدانىڭ بۇيرۇقلىرىغا بويسۇنۇشنىڭ مۇھىملىقى سۆزلەنگەن.</w:t>
      </w:r>
    </w:p>
    <w:p w14:paraId="3C031F7E" w14:textId="77777777" w:rsidR="00F90BDC" w:rsidRDefault="00F90BDC"/>
    <w:p w14:paraId="5EDC0235" w14:textId="77777777" w:rsidR="00F90BDC" w:rsidRDefault="00F90BDC">
      <w:r xmlns:w="http://schemas.openxmlformats.org/wordprocessingml/2006/main">
        <w:t xml:space="preserve">1: ئىتائەت دوستلۇق ئېلىپ كېلىدۇ - يۇھاننا 15: 14</w:t>
      </w:r>
    </w:p>
    <w:p w14:paraId="394D9880" w14:textId="77777777" w:rsidR="00F90BDC" w:rsidRDefault="00F90BDC"/>
    <w:p w14:paraId="70E039E4" w14:textId="77777777" w:rsidR="00F90BDC" w:rsidRDefault="00F90BDC">
      <w:r xmlns:w="http://schemas.openxmlformats.org/wordprocessingml/2006/main">
        <w:t xml:space="preserve">2: تەڭرىنىڭ دوستى - يۇھاننا 15: 14</w:t>
      </w:r>
    </w:p>
    <w:p w14:paraId="6519E666" w14:textId="77777777" w:rsidR="00F90BDC" w:rsidRDefault="00F90BDC"/>
    <w:p w14:paraId="2DA8B996" w14:textId="77777777" w:rsidR="00F90BDC" w:rsidRDefault="00F90BDC">
      <w:r xmlns:w="http://schemas.openxmlformats.org/wordprocessingml/2006/main">
        <w:t xml:space="preserve">1: ياقۇپ 2: 17-18. مەن خىزمەتلىرىم بىلەن ساڭا ئېتىقادىمنى كۆرسىتىمەن ».</w:t>
      </w:r>
    </w:p>
    <w:p w14:paraId="3CE483DD" w14:textId="77777777" w:rsidR="00F90BDC" w:rsidRDefault="00F90BDC"/>
    <w:p w14:paraId="25A37CFE" w14:textId="77777777" w:rsidR="00F90BDC" w:rsidRDefault="00F90BDC">
      <w:r xmlns:w="http://schemas.openxmlformats.org/wordprocessingml/2006/main">
        <w:t xml:space="preserve">2: 1 يۇھاننا 2: 3-4 - "ۋە بۇ ئارقىلىق ئۇنىڭ ئەمرلىرىگە ئەمەل قىلساق ، ئۇنى تونۇغانلىقىمىزنى بىلىمىز. كىم دەيدۇ ، مەن ئۇنى تونۇيمەن ۋە ئۇنىڭ ئەمرلىرىگە ئەمەل قىلمايمەن ، ئۇ يالغانچى ، ھەقىقەت ھەقىقەت ئەمەس. ئۇنىڭدا ».</w:t>
      </w:r>
    </w:p>
    <w:p w14:paraId="0BFEEF99" w14:textId="77777777" w:rsidR="00F90BDC" w:rsidRDefault="00F90BDC"/>
    <w:p w14:paraId="4E3A7375" w14:textId="77777777" w:rsidR="00F90BDC" w:rsidRDefault="00F90BDC">
      <w:r xmlns:w="http://schemas.openxmlformats.org/wordprocessingml/2006/main">
        <w:t xml:space="preserve">يوھاننا 15:15 بۇنىڭدىن كېيىن مەن سېنى خىزمەتكار دېمەيمەن. چۈنكى خىزمەتكار خوجايىنىنىڭ نېمە قىلىۋاتقانلىقىنى بىلمەيدۇ ، لېكىن مەن سېنى دوست دەپ چاقىردىم. چۈنكى ، ئاتامدىن ئاڭلىغانلىرىمنىڭ ھەممىسىنى سىلەرگە بىلدۈردۈم.</w:t>
      </w:r>
    </w:p>
    <w:p w14:paraId="336C3628" w14:textId="77777777" w:rsidR="00F90BDC" w:rsidRDefault="00F90BDC"/>
    <w:p w14:paraId="59667086" w14:textId="77777777" w:rsidR="00F90BDC" w:rsidRDefault="00F90BDC">
      <w:r xmlns:w="http://schemas.openxmlformats.org/wordprocessingml/2006/main">
        <w:t xml:space="preserve">ئەيسا ئەگەشكۈچىلىرىنىڭ ئەمدى خىزمەتكار ئەمەس ، بەلكى دوست دەپ قارىلىدىغانلىقىنى جاكارلىدى ، چۈنكى ئۇ ئۇلارغا ئاتىسىنىڭ ئېيتقانلىرىنىڭ ھەممىسىنى ئۇلارغا ئاشكارىلىدى.</w:t>
      </w:r>
    </w:p>
    <w:p w14:paraId="49F7B645" w14:textId="77777777" w:rsidR="00F90BDC" w:rsidRDefault="00F90BDC"/>
    <w:p w14:paraId="3F185CFE" w14:textId="77777777" w:rsidR="00F90BDC" w:rsidRDefault="00F90BDC">
      <w:r xmlns:w="http://schemas.openxmlformats.org/wordprocessingml/2006/main">
        <w:t xml:space="preserve">1. دوستلۇقنىڭ شەپقىتى: ئەيسانىڭ ئەگەشكۈچىلىرى بىلەن بولغان مۇناسىۋىتىدىكى تۈپتىن ئۆزگىرىشى</w:t>
      </w:r>
    </w:p>
    <w:p w14:paraId="24B453A4" w14:textId="77777777" w:rsidR="00F90BDC" w:rsidRDefault="00F90BDC"/>
    <w:p w14:paraId="34F98C7A" w14:textId="77777777" w:rsidR="00F90BDC" w:rsidRDefault="00F90BDC">
      <w:r xmlns:w="http://schemas.openxmlformats.org/wordprocessingml/2006/main">
        <w:t xml:space="preserve">2. ئەيسا: ھەممە نەرسىنى ئاتىدىن ئاشكارىلىغان دوست</w:t>
      </w:r>
    </w:p>
    <w:p w14:paraId="648EEC40" w14:textId="77777777" w:rsidR="00F90BDC" w:rsidRDefault="00F90BDC"/>
    <w:p w14:paraId="5A0A3B79" w14:textId="77777777" w:rsidR="00F90BDC" w:rsidRDefault="00F90BDC">
      <w:r xmlns:w="http://schemas.openxmlformats.org/wordprocessingml/2006/main">
        <w:t xml:space="preserve">1. ياقۇپ 2: 23 - مۇقەددەس يازمىلاردا: «ئىبراھىم خۇداغا ئېتىقاد قىلدى ، ئۇ ھەققانىي ئادەم دەپ تەرىپلەندى» دېيىلگەن ۋە ئۇ خۇدانىڭ دوستى دەپ ئاتالغان.</w:t>
      </w:r>
    </w:p>
    <w:p w14:paraId="55988432" w14:textId="77777777" w:rsidR="00F90BDC" w:rsidRDefault="00F90BDC"/>
    <w:p w14:paraId="571459F0" w14:textId="77777777" w:rsidR="00F90BDC" w:rsidRDefault="00F90BDC">
      <w:r xmlns:w="http://schemas.openxmlformats.org/wordprocessingml/2006/main">
        <w:t xml:space="preserve">2. ماقال-تەمسىل 18: 24 - «نۇرغۇن ھەمراھى بار ئادەم ھالاك بولۇشى مۇمكىن ، ئەمما بۇرادەردىنمۇ يېقىن تۇرىدىغان دوست بار».</w:t>
      </w:r>
    </w:p>
    <w:p w14:paraId="42CB3BFB" w14:textId="77777777" w:rsidR="00F90BDC" w:rsidRDefault="00F90BDC"/>
    <w:p w14:paraId="09C8E653" w14:textId="77777777" w:rsidR="00F90BDC" w:rsidRDefault="00F90BDC">
      <w:r xmlns:w="http://schemas.openxmlformats.org/wordprocessingml/2006/main">
        <w:t xml:space="preserve">Johnһанна 15:16 سىلەر مېنى تاللىمىدىڭلار ، لېكىن مەن سىلەرنى تاللىدىم ۋە سىلەرگە بۇيرۇدۇم ، سىلەر بېرىپ مېۋە بەرگىن ، مېۋە-چېۋىلىرىڭلار قالسۇن </w:t>
      </w:r>
      <w:r xmlns:w="http://schemas.openxmlformats.org/wordprocessingml/2006/main">
        <w:lastRenderedPageBreak xmlns:w="http://schemas.openxmlformats.org/wordprocessingml/2006/main"/>
      </w:r>
      <w:r xmlns:w="http://schemas.openxmlformats.org/wordprocessingml/2006/main">
        <w:t xml:space="preserve">. بەرگىن.</w:t>
      </w:r>
    </w:p>
    <w:p w14:paraId="7B38C555" w14:textId="77777777" w:rsidR="00F90BDC" w:rsidRDefault="00F90BDC"/>
    <w:p w14:paraId="4BF73D26" w14:textId="77777777" w:rsidR="00F90BDC" w:rsidRDefault="00F90BDC">
      <w:r xmlns:w="http://schemas.openxmlformats.org/wordprocessingml/2006/main">
        <w:t xml:space="preserve">يوھاننا 15: 16 دە خۇدا تەرىپىدىن تاللىنىشنىڭ مۇھىملىقى ۋە مەڭگۈلۈك مېۋە بېرىش مەسئۇلىيىتى ئەكىس ئەتتۈرۈلگەن.</w:t>
      </w:r>
    </w:p>
    <w:p w14:paraId="66F1AA9A" w14:textId="77777777" w:rsidR="00F90BDC" w:rsidRDefault="00F90BDC"/>
    <w:p w14:paraId="602AC0F1" w14:textId="77777777" w:rsidR="00F90BDC" w:rsidRDefault="00F90BDC">
      <w:r xmlns:w="http://schemas.openxmlformats.org/wordprocessingml/2006/main">
        <w:t xml:space="preserve">1: خۇدا بىزنى تاللىدى ، بىز چوقۇم مېۋە بېرىشىمىز كېرەك</w:t>
      </w:r>
    </w:p>
    <w:p w14:paraId="6338C613" w14:textId="77777777" w:rsidR="00F90BDC" w:rsidRDefault="00F90BDC"/>
    <w:p w14:paraId="1413AFA8" w14:textId="77777777" w:rsidR="00F90BDC" w:rsidRDefault="00F90BDC">
      <w:r xmlns:w="http://schemas.openxmlformats.org/wordprocessingml/2006/main">
        <w:t xml:space="preserve">2: خۇدا تەرىپىدىن تاللانغان كۈچ</w:t>
      </w:r>
    </w:p>
    <w:p w14:paraId="524670F5" w14:textId="77777777" w:rsidR="00F90BDC" w:rsidRDefault="00F90BDC"/>
    <w:p w14:paraId="7368584B" w14:textId="77777777" w:rsidR="00F90BDC" w:rsidRDefault="00F90BDC">
      <w:r xmlns:w="http://schemas.openxmlformats.org/wordprocessingml/2006/main">
        <w:t xml:space="preserve">1: مەتتا 7: 15-20 - يالغان پەيغەمبەرلەردىن ئېھتىيات قىلىڭلار ، ئۇلار قوي تېرىسى بىلەن سىزگە كېلىدۇ ، ئەمما ئىچى يىرتقۇچ بۆرە.</w:t>
      </w:r>
    </w:p>
    <w:p w14:paraId="051027AA" w14:textId="77777777" w:rsidR="00F90BDC" w:rsidRDefault="00F90BDC"/>
    <w:p w14:paraId="57CE6652" w14:textId="77777777" w:rsidR="00F90BDC" w:rsidRDefault="00F90BDC">
      <w:r xmlns:w="http://schemas.openxmlformats.org/wordprocessingml/2006/main">
        <w:t xml:space="preserve">2: رىملىقلار 8: 28-30 - بىز بىلىمىزكى ، ھەممە ئىش خۇدانى سۆيىدىغانلارغا ، ئۇنىڭ مەقسىتى بويىچە چاقىرىلغانلارغا ياخشىلىق قىلىدۇ.</w:t>
      </w:r>
    </w:p>
    <w:p w14:paraId="24382F28" w14:textId="77777777" w:rsidR="00F90BDC" w:rsidRDefault="00F90BDC"/>
    <w:p w14:paraId="1A75E36E" w14:textId="77777777" w:rsidR="00F90BDC" w:rsidRDefault="00F90BDC">
      <w:r xmlns:w="http://schemas.openxmlformats.org/wordprocessingml/2006/main">
        <w:t xml:space="preserve">Johnһанна 15:17 مەن سىلەرگە بىر-بىرىڭلارنى سۆيۈشىڭلارنى بۇيرۇدۇم.</w:t>
      </w:r>
    </w:p>
    <w:p w14:paraId="37A2BAE5" w14:textId="77777777" w:rsidR="00F90BDC" w:rsidRDefault="00F90BDC"/>
    <w:p w14:paraId="78E8A50D" w14:textId="77777777" w:rsidR="00F90BDC" w:rsidRDefault="00F90BDC">
      <w:r xmlns:w="http://schemas.openxmlformats.org/wordprocessingml/2006/main">
        <w:t xml:space="preserve">بۇ ئايەت بىزنى ئەيسانى سۆيگەندەك بىر-بىرىمىزنى سۆيۈشكە ئىلھاملاندۇرىدۇ.</w:t>
      </w:r>
    </w:p>
    <w:p w14:paraId="1010D6F7" w14:textId="77777777" w:rsidR="00F90BDC" w:rsidRDefault="00F90BDC"/>
    <w:p w14:paraId="7113834A" w14:textId="77777777" w:rsidR="00F90BDC" w:rsidRDefault="00F90BDC">
      <w:r xmlns:w="http://schemas.openxmlformats.org/wordprocessingml/2006/main">
        <w:t xml:space="preserve">بىرى: ئەيسا بىزنى سۆيگەندەك بىر-بىرىنى سۆيۈڭ</w:t>
      </w:r>
    </w:p>
    <w:p w14:paraId="14A0AB9E" w14:textId="77777777" w:rsidR="00F90BDC" w:rsidRDefault="00F90BDC"/>
    <w:p w14:paraId="72E47814" w14:textId="77777777" w:rsidR="00F90BDC" w:rsidRDefault="00F90BDC">
      <w:r xmlns:w="http://schemas.openxmlformats.org/wordprocessingml/2006/main">
        <w:t xml:space="preserve">ئىككىنچى: بىزنىڭ مەسىھ سۆيگەندەك سۆيۈشكە چاقىرىشىمىز</w:t>
      </w:r>
    </w:p>
    <w:p w14:paraId="41DF937F" w14:textId="77777777" w:rsidR="00F90BDC" w:rsidRDefault="00F90BDC"/>
    <w:p w14:paraId="392A4F45" w14:textId="77777777" w:rsidR="00F90BDC" w:rsidRDefault="00F90BDC">
      <w:r xmlns:w="http://schemas.openxmlformats.org/wordprocessingml/2006/main">
        <w:t xml:space="preserve">بىرى: 1 يۇھاننا 4: 7-12 - سۆيۈملۈكۈم ، بىر-بىرىمىزنى سۆيەيلى ، چۈنكى مۇھەببەت خۇدادىن كەلگەن ، سۆيگەن كىشى خۇدادىن تۇغۇلغان ۋە خۇدانى تونۇغان.</w:t>
      </w:r>
    </w:p>
    <w:p w14:paraId="272FE5A1" w14:textId="77777777" w:rsidR="00F90BDC" w:rsidRDefault="00F90BDC"/>
    <w:p w14:paraId="738929FA" w14:textId="77777777" w:rsidR="00F90BDC" w:rsidRDefault="00F90BDC">
      <w:r xmlns:w="http://schemas.openxmlformats.org/wordprocessingml/2006/main">
        <w:t xml:space="preserve">ئىككىنچى: رىملىقلار 13: 8-10 - بىر-بىرىنى سۆيۈشتىن باشقا ھېچكىمگە قەرزدار ئەمەس ، چۈنكى باشقىلارنى سۆيگەن كىشى تەۋرات </w:t>
      </w:r>
      <w:r xmlns:w="http://schemas.openxmlformats.org/wordprocessingml/2006/main">
        <w:lastRenderedPageBreak xmlns:w="http://schemas.openxmlformats.org/wordprocessingml/2006/main"/>
      </w:r>
      <w:r xmlns:w="http://schemas.openxmlformats.org/wordprocessingml/2006/main">
        <w:t xml:space="preserve">قانۇنىنى ئورۇندىدى.</w:t>
      </w:r>
    </w:p>
    <w:p w14:paraId="701C4983" w14:textId="77777777" w:rsidR="00F90BDC" w:rsidRDefault="00F90BDC"/>
    <w:p w14:paraId="083D23CC" w14:textId="77777777" w:rsidR="00F90BDC" w:rsidRDefault="00F90BDC">
      <w:r xmlns:w="http://schemas.openxmlformats.org/wordprocessingml/2006/main">
        <w:t xml:space="preserve">يۇھاننا 15:18 ئەگەر دۇنيا سىلەردىن نەپرەتلەنسە ، سىلەر مېنى ئۆچ كۆرۈشتىن بۇرۇن ، مېنى يامان كۆرىدىغانلىقىنى بىلىسىلەر.</w:t>
      </w:r>
    </w:p>
    <w:p w14:paraId="2C9310AB" w14:textId="77777777" w:rsidR="00F90BDC" w:rsidRDefault="00F90BDC"/>
    <w:p w14:paraId="20F33582" w14:textId="77777777" w:rsidR="00F90BDC" w:rsidRDefault="00F90BDC">
      <w:r xmlns:w="http://schemas.openxmlformats.org/wordprocessingml/2006/main">
        <w:t xml:space="preserve">بۇ بۆلەك ئىمانىمىز ئۈچۈن زىيانكەشلىككە ئۇچرىغاندا ، ئۇنى ئۆزىمىز ئالماسلىقىمىز كېرەكلىكىنى تەكىتلەيدۇ ، چۈنكى ئەيسا ئۆزى بىزدىن زىيانكەشلىككە ئۇچرىغان.</w:t>
      </w:r>
    </w:p>
    <w:p w14:paraId="2D587759" w14:textId="77777777" w:rsidR="00F90BDC" w:rsidRDefault="00F90BDC"/>
    <w:p w14:paraId="35E750DF" w14:textId="77777777" w:rsidR="00F90BDC" w:rsidRDefault="00F90BDC">
      <w:r xmlns:w="http://schemas.openxmlformats.org/wordprocessingml/2006/main">
        <w:t xml:space="preserve">1: خۇدا بىزنىڭ ئازاب-ئوقۇبەتلىرىمىزنى بىزگە يېقىنلاشتۇرىدۇ.</w:t>
      </w:r>
    </w:p>
    <w:p w14:paraId="0616560E" w14:textId="77777777" w:rsidR="00F90BDC" w:rsidRDefault="00F90BDC"/>
    <w:p w14:paraId="21EFFECD" w14:textId="77777777" w:rsidR="00F90BDC" w:rsidRDefault="00F90BDC">
      <w:r xmlns:w="http://schemas.openxmlformats.org/wordprocessingml/2006/main">
        <w:t xml:space="preserve">2: دۇنيا بىزدىن نەپرەتلەنگىنىدە ھەيران قالماسلىقىمىز كېرەك ، چۈنكى ئۇ ئەيسانى بىزدىن بۇرۇن ئۆچ كۆردى.</w:t>
      </w:r>
    </w:p>
    <w:p w14:paraId="0F0EBC4B" w14:textId="77777777" w:rsidR="00F90BDC" w:rsidRDefault="00F90BDC"/>
    <w:p w14:paraId="435A371A" w14:textId="77777777" w:rsidR="00F90BDC" w:rsidRDefault="00F90BDC">
      <w:r xmlns:w="http://schemas.openxmlformats.org/wordprocessingml/2006/main">
        <w:t xml:space="preserve">1: رىملىقلار 8: 17-18 - ئەگەر بالىلار بولسا ، ۋارىسلار. خۇدانىڭ ۋارىسلىرى ۋە مەسىھنىڭ ئورتاق ۋارىسلىرى. ئەگەر بىز ئۇنىڭ بىلەن بىللە ئازاب-ئوقۇبەت تارتساق ، بىزمۇ بىرلىكتە ئۇلۇغلىنىشىمىز كېرەك.</w:t>
      </w:r>
    </w:p>
    <w:p w14:paraId="7700C093" w14:textId="77777777" w:rsidR="00F90BDC" w:rsidRDefault="00F90BDC"/>
    <w:p w14:paraId="72E8C953" w14:textId="77777777" w:rsidR="00F90BDC" w:rsidRDefault="00F90BDC">
      <w:r xmlns:w="http://schemas.openxmlformats.org/wordprocessingml/2006/main">
        <w:t xml:space="preserve">2: ياقۇپ 1: 2-4 - قېرىنداشلىرىم ، كۆپ خىل ئېزىقتۇرۇشلارغا يولۇققاندا ، ئۇنى خۇشاللىق دەپ ھېسابلاڭ. بۇنى بىلسىڭىز ، ئېتىقادىڭىزنىڭ سىنىقى سەۋرچانلىق بىلەن ئىشلەيدۇ. ئەمما سەۋر-تاقەت ئۇنىڭ مۇكەممەل خىزمىتىگە ئىگە بولسۇن ، شۇندىلا ھېچ نەرسە تەلەپ قىلماي مۇكەممەل ۋە مۇكەممەل بولالايسىز.</w:t>
      </w:r>
    </w:p>
    <w:p w14:paraId="67807427" w14:textId="77777777" w:rsidR="00F90BDC" w:rsidRDefault="00F90BDC"/>
    <w:p w14:paraId="45F4F7E0" w14:textId="77777777" w:rsidR="00F90BDC" w:rsidRDefault="00F90BDC">
      <w:r xmlns:w="http://schemas.openxmlformats.org/wordprocessingml/2006/main">
        <w:t xml:space="preserve">يوھاننا 15:19 ئەگەر سىلەر بۇ دۇنيادىن بولغان بولساڭلار ، دۇنيا ئۆزلىرىنى ياخشى كۆرىدۇ. لېكىن سىلەر بۇ دۇنيادىن ئەمەس ، بەلكى سېنى دۇنيادىن تاللىدىم ، شۇڭا دۇنيا سېنى يامان كۆرىدۇ.</w:t>
      </w:r>
    </w:p>
    <w:p w14:paraId="61D621F1" w14:textId="77777777" w:rsidR="00F90BDC" w:rsidRDefault="00F90BDC"/>
    <w:p w14:paraId="6EE10505" w14:textId="77777777" w:rsidR="00F90BDC" w:rsidRDefault="00F90BDC">
      <w:r xmlns:w="http://schemas.openxmlformats.org/wordprocessingml/2006/main">
        <w:t xml:space="preserve">ئەيسا ئەگەشكۈچىلىرىگە بۇ دۇنيادىن بولمىغاچقا ، دۇنيانىڭ ئۇلارنى ئۆچ كۆرىدىغانلىقىنى ئېيتتى.</w:t>
      </w:r>
    </w:p>
    <w:p w14:paraId="498A954A" w14:textId="77777777" w:rsidR="00F90BDC" w:rsidRDefault="00F90BDC"/>
    <w:p w14:paraId="648E171D" w14:textId="77777777" w:rsidR="00F90BDC" w:rsidRDefault="00F90BDC">
      <w:r xmlns:w="http://schemas.openxmlformats.org/wordprocessingml/2006/main">
        <w:t xml:space="preserve">1: خۇدا بىزنى باشقىچە بولۇشقا ۋە دۇنيادىن يىراق تۇرۇشقا چاقىردى.</w:t>
      </w:r>
    </w:p>
    <w:p w14:paraId="3A19AE91" w14:textId="77777777" w:rsidR="00F90BDC" w:rsidRDefault="00F90BDC"/>
    <w:p w14:paraId="064AD442" w14:textId="77777777" w:rsidR="00F90BDC" w:rsidRDefault="00F90BDC">
      <w:r xmlns:w="http://schemas.openxmlformats.org/wordprocessingml/2006/main">
        <w:t xml:space="preserve">2: بىزنىڭ مەسىھتىكى سالاھىيىتىمىز بىزنى دۇنيادىكى ئۆچمەنلىكنىڭ نىشانى قىلىدۇ.</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ىملىقلار 12: 2 «بۇ دۇنياغا ماس كەلمەڭ ، بەلكى ئىدىيىڭىزنىڭ يېڭىلىنىشى بىلەن ئۆزگەرتىڭ ، شۇندىلا سىناق ئارقىلىق خۇدانىڭ ئىرادىسىنىڭ نېمە ، نېمىنىڭ ياخشى ، قوبۇل قىلالايدىغان ۋە مۇكەممەل ئىكەنلىكىنى بىلەلەيسىز».</w:t>
      </w:r>
    </w:p>
    <w:p w14:paraId="2B670A9D" w14:textId="77777777" w:rsidR="00F90BDC" w:rsidRDefault="00F90BDC"/>
    <w:p w14:paraId="2B0EFE4E" w14:textId="77777777" w:rsidR="00F90BDC" w:rsidRDefault="00F90BDC">
      <w:r xmlns:w="http://schemas.openxmlformats.org/wordprocessingml/2006/main">
        <w:t xml:space="preserve">2: 1 يۇھاننا 2: 15-17 تەن ۋە كۆزنىڭ ئارزۇسى ۋە ھاياتنىڭ ئىپتىخارى - ئاتىدىن ئەمەس ، بەلكى دۇنيادىن كەلگەن. دۇنيا ئۇنىڭ ئارزۇسى بىلەن بىللە ئۆتۈپ كېتىۋاتىدۇ ، لېكىن كىمكى خۇدانىڭ ئىرادىسىنى قىلسا ، ئۇ مەڭگۈ قالىدۇ ».</w:t>
      </w:r>
    </w:p>
    <w:p w14:paraId="793EC4EF" w14:textId="77777777" w:rsidR="00F90BDC" w:rsidRDefault="00F90BDC"/>
    <w:p w14:paraId="7815F36A" w14:textId="77777777" w:rsidR="00F90BDC" w:rsidRDefault="00F90BDC">
      <w:r xmlns:w="http://schemas.openxmlformats.org/wordprocessingml/2006/main">
        <w:t xml:space="preserve">Johnһанна 15:20 مەن سىلەرگە ئېيتقان سۆزنى ئېسىڭىزدە تۇتۇڭ: «خىزمەتكار خوجايىندىن ئۇلۇغ ئەمەس. ئەگەر ئۇلار ماڭا زىيانكەشلىك قىلغان بولسا ، ئۇلارمۇ سىزگە زىيانكەشلىك قىلىدۇ. ئەگەر ئۇلار مېنىڭ گېپىمنى ساقلاپ قالغان بولسا ، ئۇلارمۇ سېنى ساقلايدۇ.</w:t>
      </w:r>
    </w:p>
    <w:p w14:paraId="7D282D9A" w14:textId="77777777" w:rsidR="00F90BDC" w:rsidRDefault="00F90BDC"/>
    <w:p w14:paraId="096A7625" w14:textId="77777777" w:rsidR="00F90BDC" w:rsidRDefault="00F90BDC">
      <w:r xmlns:w="http://schemas.openxmlformats.org/wordprocessingml/2006/main">
        <w:t xml:space="preserve">ئەيسا شاگىرتلىرىغا ئەگەر ئۇ زىيانكەشلىككە ئۇچرىسا ، ئۇلارنىڭمۇ زىيانكەشلىككە ئۇچرايدىغانلىقىنى ئەسكەرتتى. ئۇلارنى ئېتىقادىدا سادىق بولۇشقا ئىلھاملاندۇرىدۇ.</w:t>
      </w:r>
    </w:p>
    <w:p w14:paraId="54430D08" w14:textId="77777777" w:rsidR="00F90BDC" w:rsidRDefault="00F90BDC"/>
    <w:p w14:paraId="2B57D076" w14:textId="77777777" w:rsidR="00F90BDC" w:rsidRDefault="00F90BDC">
      <w:r xmlns:w="http://schemas.openxmlformats.org/wordprocessingml/2006/main">
        <w:t xml:space="preserve">1. زىيانكەشلىك ئالدىدا ئۈمىدسىزلەنمەڭ</w:t>
      </w:r>
    </w:p>
    <w:p w14:paraId="62E50F90" w14:textId="77777777" w:rsidR="00F90BDC" w:rsidRDefault="00F90BDC"/>
    <w:p w14:paraId="0892F935" w14:textId="77777777" w:rsidR="00F90BDC" w:rsidRDefault="00F90BDC">
      <w:r xmlns:w="http://schemas.openxmlformats.org/wordprocessingml/2006/main">
        <w:t xml:space="preserve">2. قەيسەر تۇرۇپ ، قىيىنچىلىق ئالدىدا سادىق بولۇڭ</w:t>
      </w:r>
    </w:p>
    <w:p w14:paraId="096F1D54" w14:textId="77777777" w:rsidR="00F90BDC" w:rsidRDefault="00F90BDC"/>
    <w:p w14:paraId="06C4E667" w14:textId="77777777" w:rsidR="00F90BDC" w:rsidRDefault="00F90BDC">
      <w:r xmlns:w="http://schemas.openxmlformats.org/wordprocessingml/2006/main">
        <w:t xml:space="preserve">1. مەتتا 5: 11-12 - «باشقىلار مېنى ھاقارەتلەپ ، سىزگە زىيانكەشلىك قىلىپ ، مېنىڭ ھېسابىمدا ساڭا يالغانچىلىق قىلىپ ، سىلەرگە بەخت تىلەيسىلەر. خۇشال بولۇڭلار ، خۇشال بولۇڭلار ، چۈنكى ساۋابىڭ جەننەتتە كۆپ ، چۈنكى ئۇلار سەندىن ئىلگىرىكى پەيغەمبەرلەرگە زىيانكەشلىك قىلدى ».</w:t>
      </w:r>
    </w:p>
    <w:p w14:paraId="4AC7AA73" w14:textId="77777777" w:rsidR="00F90BDC" w:rsidRDefault="00F90BDC"/>
    <w:p w14:paraId="68E2DDFC" w14:textId="77777777" w:rsidR="00F90BDC" w:rsidRDefault="00F90BDC">
      <w:r xmlns:w="http://schemas.openxmlformats.org/wordprocessingml/2006/main">
        <w:t xml:space="preserve">2. 2 تىموتىي 3: 12 - «ھەقىقەتەن ، ئەيسا مەسىھتە خۇداغا ئېتىقاد قىلىپ ياشاشنى خالايدىغانلارنىڭ ھەممىسى زىيانكەشلىككە ئۇچرايدۇ».</w:t>
      </w:r>
    </w:p>
    <w:p w14:paraId="626AEF13" w14:textId="77777777" w:rsidR="00F90BDC" w:rsidRDefault="00F90BDC"/>
    <w:p w14:paraId="3B62A6A3" w14:textId="77777777" w:rsidR="00F90BDC" w:rsidRDefault="00F90BDC">
      <w:r xmlns:w="http://schemas.openxmlformats.org/wordprocessingml/2006/main">
        <w:t xml:space="preserve">يۇھاننا 15:21 لېكىن بۇلارنىڭ ھەممىسى مېنىڭ نامىم ئۈچۈن ساڭا قىلىدۇ ، چۈنكى ئۇلار مېنى ئەۋەتكەن ئادەمنى تونۇمايدۇ.</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ىشىلەر ئەيسا ئەلەيھىسسالامغا ئەگەشكەن ئاتىسىنى بىلمىسىمۇ ، ئۇنىڭ ئىسمى بىلەن ئەگەشكەنلەرگە ئىشلارنى قىلىدۇ.</w:t>
      </w:r>
    </w:p>
    <w:p w14:paraId="430DD153" w14:textId="77777777" w:rsidR="00F90BDC" w:rsidRDefault="00F90BDC"/>
    <w:p w14:paraId="042443CF" w14:textId="77777777" w:rsidR="00F90BDC" w:rsidRDefault="00F90BDC">
      <w:r xmlns:w="http://schemas.openxmlformats.org/wordprocessingml/2006/main">
        <w:t xml:space="preserve">1. ئەيسا نامىنىڭ كۈچى: ئەيساغا ئەگىشىشنىڭ تەسىرىنى چۈشىنىش</w:t>
      </w:r>
    </w:p>
    <w:p w14:paraId="7E4A09D4" w14:textId="77777777" w:rsidR="00F90BDC" w:rsidRDefault="00F90BDC"/>
    <w:p w14:paraId="7967FB9B" w14:textId="77777777" w:rsidR="00F90BDC" w:rsidRDefault="00F90BDC">
      <w:r xmlns:w="http://schemas.openxmlformats.org/wordprocessingml/2006/main">
        <w:t xml:space="preserve">2. ئاتىسىنى تونۇش: خۇدانى بىلىشنىڭ ئەھمىيىتى</w:t>
      </w:r>
    </w:p>
    <w:p w14:paraId="252C513C" w14:textId="77777777" w:rsidR="00F90BDC" w:rsidRDefault="00F90BDC"/>
    <w:p w14:paraId="3035423D" w14:textId="77777777" w:rsidR="00F90BDC" w:rsidRDefault="00F90BDC">
      <w:r xmlns:w="http://schemas.openxmlformats.org/wordprocessingml/2006/main">
        <w:t xml:space="preserve">فىلىپىلىكلەر 2: 9-10 - «شۇڭلاشقا ، خۇدا ئۇنى ئۇلۇغلىدى ۋە ئۇنىڭغا ھەر ئىسىمدىن ئۈستۈن ئىسىم قويدى ، شۇنداق قىلىپ ئەيسانىڭ نامىدا ئاسماندا ، زېمىندا ۋە يەر ئاستىدا ھەر بىر تىز تىز ئېگىدۇ. »</w:t>
      </w:r>
    </w:p>
    <w:p w14:paraId="063AF707" w14:textId="77777777" w:rsidR="00F90BDC" w:rsidRDefault="00F90BDC"/>
    <w:p w14:paraId="1F238B5B" w14:textId="77777777" w:rsidR="00F90BDC" w:rsidRDefault="00F90BDC">
      <w:r xmlns:w="http://schemas.openxmlformats.org/wordprocessingml/2006/main">
        <w:t xml:space="preserve">2. ئەفەسلىكلەر 1: 3-6 - «رەببىمىز ئەيسا مەسىھنىڭ خۇداسى ۋە ئاتىسى مۇبارەك بولسۇن ، ئۇ بىزنى دۇنيا قۇرۇشتىن ئىلگىرى ئۆزىدە تاللىغاندەك ، جەننەتتىكى ھەربىر مەنىۋى نېمەتلەر بىلەن ئەيسا مەسىھكە بەخت ئاتا قىلدى. ، بىز ئۇنىڭ ئالدىدا مۇقەددەس ۋە ئەيىبسىز بولۇشىمىز كېرەك. مۇھەببەتتە ئۇ بىزنى ئىرادىسىنىڭ مەقسىتىگە ئاساسەن ، ئەيسا مەسىھ ئارقىلىق ئوغۇل سۈپىتىدە بېقىۋېلىشنى ئالدىن بەلگىلىدى ، ئۇ بىزگە سۆيۈملۈكتە بەخت ئاتا قىلغان شانلىق شەپقىتىنى مەدھىيىلەيمىز ».</w:t>
      </w:r>
    </w:p>
    <w:p w14:paraId="31A5E44C" w14:textId="77777777" w:rsidR="00F90BDC" w:rsidRDefault="00F90BDC"/>
    <w:p w14:paraId="443400F7" w14:textId="77777777" w:rsidR="00F90BDC" w:rsidRDefault="00F90BDC">
      <w:r xmlns:w="http://schemas.openxmlformats.org/wordprocessingml/2006/main">
        <w:t xml:space="preserve">يوھاننا 15:22 ئەگەر مەن كېلىپ ئۇلارغا سۆزلىمىگەن بولسام ، ئۇلارنىڭ گۇناھ قىلمىغان بولاتتى ، ئەمما ھازىر ئۇلارنىڭ گۇناھلىرى ئۈچۈن چاپان يوق.</w:t>
      </w:r>
    </w:p>
    <w:p w14:paraId="1A15D6E7" w14:textId="77777777" w:rsidR="00F90BDC" w:rsidRDefault="00F90BDC"/>
    <w:p w14:paraId="52E22738" w14:textId="77777777" w:rsidR="00F90BDC" w:rsidRDefault="00F90BDC">
      <w:r xmlns:w="http://schemas.openxmlformats.org/wordprocessingml/2006/main">
        <w:t xml:space="preserve">گۇناھ مۇقەررەر ، ئەمما ئەيسا كەچۈرۈم قىلىش پۇرسىتى بىلەن تەمىنلەيدۇ.</w:t>
      </w:r>
    </w:p>
    <w:p w14:paraId="49077E3D" w14:textId="77777777" w:rsidR="00F90BDC" w:rsidRDefault="00F90BDC"/>
    <w:p w14:paraId="3F82BD68" w14:textId="77777777" w:rsidR="00F90BDC" w:rsidRDefault="00F90BDC">
      <w:r xmlns:w="http://schemas.openxmlformats.org/wordprocessingml/2006/main">
        <w:t xml:space="preserve">1: ئەيسا بىزنىڭ گۇناھلىرىمىزنى كەچۈرۈم قىلىش كىيىمىمىز.</w:t>
      </w:r>
    </w:p>
    <w:p w14:paraId="15A9110E" w14:textId="77777777" w:rsidR="00F90BDC" w:rsidRDefault="00F90BDC"/>
    <w:p w14:paraId="12000A80" w14:textId="77777777" w:rsidR="00F90BDC" w:rsidRDefault="00F90BDC">
      <w:r xmlns:w="http://schemas.openxmlformats.org/wordprocessingml/2006/main">
        <w:t xml:space="preserve">2: بىزنىڭ گۇناھلىرىمىزغا باھانىمىز يوق ، ئەمما ئەيسا بىزگە چىقىش يولى بىلەن تەمىنلىدى.</w:t>
      </w:r>
    </w:p>
    <w:p w14:paraId="269F7DC2" w14:textId="77777777" w:rsidR="00F90BDC" w:rsidRDefault="00F90BDC"/>
    <w:p w14:paraId="4FA84A3A" w14:textId="77777777" w:rsidR="00F90BDC" w:rsidRDefault="00F90BDC">
      <w:r xmlns:w="http://schemas.openxmlformats.org/wordprocessingml/2006/main">
        <w:t xml:space="preserve">1: رىملىقلار 3: 23-24 - چۈنكى ھەممە ئادەم گۇناھ قىلىپ ، خۇدانىڭ شان-شەرىپىدىن مەھرۇم قالدى ۋە ئەيسا مەسىھ ئېلىپ كەلگەن قۇتۇلۇش ئارقىلىق ئۇنىڭ شەپقىتى بىلەن ئەركىن ئاقلاندى.</w:t>
      </w:r>
    </w:p>
    <w:p w14:paraId="0634693E" w14:textId="77777777" w:rsidR="00F90BDC" w:rsidRDefault="00F90BDC"/>
    <w:p w14:paraId="23B61EA8" w14:textId="77777777" w:rsidR="00F90BDC" w:rsidRDefault="00F90BDC">
      <w:r xmlns:w="http://schemas.openxmlformats.org/wordprocessingml/2006/main">
        <w:t xml:space="preserve">2: 1 يۇھاننا 1: 9 - ئەگەر بىز گۇناھلىرىمىزنى ئېتىراپ قىلساق ، ئۇ ساداقەتمەن ۋە ئادىل بولۇپ ، گۇناھلىرىمىزنى مەغپىرەت قىلىدۇ ۋە بىزنى بارلىق ئادالەتسىزلىكلەردىن پاكلايدۇ.</w:t>
      </w:r>
    </w:p>
    <w:p w14:paraId="1CC2D02D" w14:textId="77777777" w:rsidR="00F90BDC" w:rsidRDefault="00F90BDC"/>
    <w:p w14:paraId="78B90A36" w14:textId="77777777" w:rsidR="00F90BDC" w:rsidRDefault="00F90BDC">
      <w:r xmlns:w="http://schemas.openxmlformats.org/wordprocessingml/2006/main">
        <w:t xml:space="preserve">يۇھاننا 15:23 مېنى ئۆچ كۆرگەن كىشى ئاتامنىمۇ يامان كۆرىدۇ.</w:t>
      </w:r>
    </w:p>
    <w:p w14:paraId="6DC9BED6" w14:textId="77777777" w:rsidR="00F90BDC" w:rsidRDefault="00F90BDC"/>
    <w:p w14:paraId="6FAB1671" w14:textId="77777777" w:rsidR="00F90BDC" w:rsidRDefault="00F90BDC">
      <w:r xmlns:w="http://schemas.openxmlformats.org/wordprocessingml/2006/main">
        <w:t xml:space="preserve">بۇ بۆلەكتە ئەيسانى ئۆچ كۆرىدىغانلارنىڭمۇ ئاتىسى خۇدانى ئۆچ كۆرىدىغانلىقى ئاشكارىلاندى.</w:t>
      </w:r>
    </w:p>
    <w:p w14:paraId="1188F340" w14:textId="77777777" w:rsidR="00F90BDC" w:rsidRDefault="00F90BDC"/>
    <w:p w14:paraId="4DE89E03" w14:textId="77777777" w:rsidR="00F90BDC" w:rsidRDefault="00F90BDC">
      <w:r xmlns:w="http://schemas.openxmlformats.org/wordprocessingml/2006/main">
        <w:t xml:space="preserve">1: تەڭرىنىڭ مۇھەببىتى شەرتسىز - گەرچە بىز ئۇنىڭغا ئۆچ بولسىمۇ ، خۇدا بىزنى داۋاملىق ياخشى كۆرىدۇ.</w:t>
      </w:r>
    </w:p>
    <w:p w14:paraId="7002C908" w14:textId="77777777" w:rsidR="00F90BDC" w:rsidRDefault="00F90BDC"/>
    <w:p w14:paraId="35E71FFC" w14:textId="77777777" w:rsidR="00F90BDC" w:rsidRDefault="00F90BDC">
      <w:r xmlns:w="http://schemas.openxmlformats.org/wordprocessingml/2006/main">
        <w:t xml:space="preserve">2: ئەيساغا بولغان ئۆچمەنلىك خۇدانى ئۆچ كۆرۈش - بىز ئەيساغا بولغان پوزىتسىيىمىزدىن ئېھتىيات قىلىشىمىز كېرەك ، چۈنكى ئۇنىڭغا بولغان پوزىتسىيەمىز بىزنىڭ خۇداغا بولغان پوزىتسىيىمىزنى ئەكىس ئەتتۈرىدۇ.</w:t>
      </w:r>
    </w:p>
    <w:p w14:paraId="7EC2C58F" w14:textId="77777777" w:rsidR="00F90BDC" w:rsidRDefault="00F90BDC"/>
    <w:p w14:paraId="1121F5F0" w14:textId="77777777" w:rsidR="00F90BDC" w:rsidRDefault="00F90BDC">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5EE4BCBF" w14:textId="77777777" w:rsidR="00F90BDC" w:rsidRDefault="00F90BDC"/>
    <w:p w14:paraId="0829CCF2" w14:textId="77777777" w:rsidR="00F90BDC" w:rsidRDefault="00F90BDC">
      <w:r xmlns:w="http://schemas.openxmlformats.org/wordprocessingml/2006/main">
        <w:t xml:space="preserve">2: 1 يۇھاننا 4:20 - كىمكى خۇدانى سۆيىمەن دېسە ، بۇرادەر ياكى ئاچا-سىڭىلنى يامان كۆرسە ، ئۇ يالغانچى. چۈنكى كىم كۆرگەن قېرىنداشلىرىنى ياخشى كۆرمىسە ، ئۇلار كۆرمىگەن خۇدانى سۆيەلمەيدۇ.</w:t>
      </w:r>
    </w:p>
    <w:p w14:paraId="46A8266C" w14:textId="77777777" w:rsidR="00F90BDC" w:rsidRDefault="00F90BDC"/>
    <w:p w14:paraId="3BD6D427" w14:textId="77777777" w:rsidR="00F90BDC" w:rsidRDefault="00F90BDC">
      <w:r xmlns:w="http://schemas.openxmlformats.org/wordprocessingml/2006/main">
        <w:t xml:space="preserve">يوھاننا 15:24 ئەگەر مەن ئۇلارنىڭ ئارىسىدا باشقا ھېچكىم قىلمىغان ئىشلارنى قىلمىغان بولسام ، ئۇلارنىڭ گۇناھ قىلمىغان بولاتتى ، لېكىن ھازىر ئۇلار مېنى ۋە ئاتامنى كۆردى ۋە ئۆچ كۆردى.</w:t>
      </w:r>
    </w:p>
    <w:p w14:paraId="3B95AA9E" w14:textId="77777777" w:rsidR="00F90BDC" w:rsidRDefault="00F90BDC"/>
    <w:p w14:paraId="77BF500E" w14:textId="77777777" w:rsidR="00F90BDC" w:rsidRDefault="00F90BDC">
      <w:r xmlns:w="http://schemas.openxmlformats.org/wordprocessingml/2006/main">
        <w:t xml:space="preserve">بۇ بۆلەكتە ئەيسانىڭ ئەسەرلىرى ھەققىدە ئالاھىدە بايان قىلىنغان بولۇپ ، كىشىلەر ئۇنى كۆرگەن بولسىمۇ ئۇنى ۋە ئاتىنى رەت قىلىشنى تاللىغان.</w:t>
      </w:r>
    </w:p>
    <w:p w14:paraId="016F0F11" w14:textId="77777777" w:rsidR="00F90BDC" w:rsidRDefault="00F90BDC"/>
    <w:p w14:paraId="1CA1BAE5" w14:textId="77777777" w:rsidR="00F90BDC" w:rsidRDefault="00F90BDC">
      <w:r xmlns:w="http://schemas.openxmlformats.org/wordprocessingml/2006/main">
        <w:t xml:space="preserve">1: ئەيسا ئۆزگىچە بولۇپ ، باشقا ھېچكىم قىلمىغان ئىشلارنى قىلدى. كىشىلەر بۇ ئەسەرلەرنى كۆرگەن بولسىمۇ ، ئۇلار ئۇنى ۋە ئاتىنى رەت قىلىشنى تاللىدى.</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 پەۋقۇلئاددە خىزمەت قىلىدىغان ئادەم ئىدى. كىشىلەر بۇ ئەسەرلەرنى كۆرگەن بولۇشىغا قارىماي ، ئۇنى ۋە ئاتىنى ئۆچ كۆرۈشنى تاللىدى.</w:t>
      </w:r>
    </w:p>
    <w:p w14:paraId="3910E351" w14:textId="77777777" w:rsidR="00F90BDC" w:rsidRDefault="00F90BDC"/>
    <w:p w14:paraId="57ED62D8" w14:textId="77777777" w:rsidR="00F90BDC" w:rsidRDefault="00F90BDC">
      <w:r xmlns:w="http://schemas.openxmlformats.org/wordprocessingml/2006/main">
        <w:t xml:space="preserve">1: يەشايا 53: 3 ئۇ ئىنسانلارنى خار قىلىدۇ ۋە رەت قىلىدۇ. قايغۇ-ھەسرەتكە تولغان ، قايغۇ-ھەسرەت بىلەن تونۇشقان كىشى. ئۇ ھاقارەتلەندى ، بىز ئۇنى قەدىرلىمىدۇق.</w:t>
      </w:r>
    </w:p>
    <w:p w14:paraId="48F5D47B" w14:textId="77777777" w:rsidR="00F90BDC" w:rsidRDefault="00F90BDC"/>
    <w:p w14:paraId="19E54EA0" w14:textId="77777777" w:rsidR="00F90BDC" w:rsidRDefault="00F90BDC">
      <w:r xmlns:w="http://schemas.openxmlformats.org/wordprocessingml/2006/main">
        <w:t xml:space="preserve">2: مەتتا 13: 54-58 ئۇ ئۆز يۇرتىغا قايتىپ كېلىپ ، ئۇلارنى ئىبادەتخانىدا ئوقۇتۇپ ، ھەيران قېلىشتى ۋە ئۇلارغا: «بۇ ئەقىل ۋە بۇ قۇدرەتلىك ئەسەرلەر نەدىن كەلگەن؟ بۇ ياغاچچىنىڭ ئوغلى ئەمەسمۇ؟ ئۇنىڭ ئانىسى مەريەم ئەمەسمۇ؟ ئۇنىڭ قېرىنداشلىرى ياقۇپ ، يۈسۈپ ، سىمون ۋە يەھۇدا. ھەمشىرىلىرى ، ئۇلارنىڭ ھەممىسى بىز بىلەن بىللە ئەمەسمۇ؟ بۇ ئىشلارنىڭ ھەممىسى قەيەردىن كەلگەن؟ ئۇلار ئۇنىڭدىن رەنجىدى. ھەزرىتى ئەيسا ئۇلارغا: - بىر پەيغەمبەر ئۆز يۇرتىدا ۋە ئۆز ئۆيىدە ھۆرمەتسىز ئەمەس.</w:t>
      </w:r>
    </w:p>
    <w:p w14:paraId="0D05FEBC" w14:textId="77777777" w:rsidR="00F90BDC" w:rsidRDefault="00F90BDC"/>
    <w:p w14:paraId="3A0A2506" w14:textId="77777777" w:rsidR="00F90BDC" w:rsidRDefault="00F90BDC">
      <w:r xmlns:w="http://schemas.openxmlformats.org/wordprocessingml/2006/main">
        <w:t xml:space="preserve">يۇھاننا 15:25 لېكىن ، بۇ ئۇلارنىڭ قانۇنىدا يېزىلغان بۇ سۆزنىڭ ئەمەلگە ئېشىشى ئۈچۈن ئەمەلگە ئاشتى. ئۇلار مېنى سەۋەبسىز ئۆچ كۆردى.</w:t>
      </w:r>
    </w:p>
    <w:p w14:paraId="323B2FE5" w14:textId="77777777" w:rsidR="00F90BDC" w:rsidRDefault="00F90BDC"/>
    <w:p w14:paraId="23A9406E" w14:textId="77777777" w:rsidR="00F90BDC" w:rsidRDefault="00F90BDC">
      <w:r xmlns:w="http://schemas.openxmlformats.org/wordprocessingml/2006/main">
        <w:t xml:space="preserve">بۇ بۆلەك ئەيسا مەسىھنىڭ دۈشمەنلىرىنىڭ ھېچقانداق يامان ئىش قىلمىغان تەقدىردىمۇ ئۇنى ئۆچ كۆرىدىغانلىقىنى ، ئۇلارنىڭ قانۇنىدا يېزىلغان بىر بېشارەتنى ئورۇندىغانلىقىنى ئاشكارىلىدى.</w:t>
      </w:r>
    </w:p>
    <w:p w14:paraId="2F198671" w14:textId="77777777" w:rsidR="00F90BDC" w:rsidRDefault="00F90BDC"/>
    <w:p w14:paraId="014765A9" w14:textId="77777777" w:rsidR="00F90BDC" w:rsidRDefault="00F90BDC">
      <w:r xmlns:w="http://schemas.openxmlformats.org/wordprocessingml/2006/main">
        <w:t xml:space="preserve">1. تەڭرىنىڭ پىلانى مۇكەممەل ، ھېچقانداق نەرسە ئۇنى توختىتالمايدۇ</w:t>
      </w:r>
    </w:p>
    <w:p w14:paraId="2B13B83F" w14:textId="77777777" w:rsidR="00F90BDC" w:rsidRDefault="00F90BDC"/>
    <w:p w14:paraId="2E90170A" w14:textId="77777777" w:rsidR="00F90BDC" w:rsidRDefault="00F90BDC">
      <w:r xmlns:w="http://schemas.openxmlformats.org/wordprocessingml/2006/main">
        <w:t xml:space="preserve">2. ئۆچمەنلىكنىڭ ئادالەتسىزلىكى</w:t>
      </w:r>
    </w:p>
    <w:p w14:paraId="68D0AAEB" w14:textId="77777777" w:rsidR="00F90BDC" w:rsidRDefault="00F90BDC"/>
    <w:p w14:paraId="2839D81F" w14:textId="77777777" w:rsidR="00F90BDC" w:rsidRDefault="00F90BDC">
      <w:r xmlns:w="http://schemas.openxmlformats.org/wordprocessingml/2006/main">
        <w:t xml:space="preserve">1. يەشايا 53: 3 - ئۇ ئازاب-ئوقۇبەتكە تولغان ، ئازاب-ئوقۇبەتكە پىششىق ئىنسانلار تەرىپىدىن خارلانغان ۋە رەت قىلىنغان.</w:t>
      </w:r>
    </w:p>
    <w:p w14:paraId="4E24D7DB" w14:textId="77777777" w:rsidR="00F90BDC" w:rsidRDefault="00F90BDC"/>
    <w:p w14:paraId="7679C80B" w14:textId="77777777" w:rsidR="00F90BDC" w:rsidRDefault="00F90BDC">
      <w:r xmlns:w="http://schemas.openxmlformats.org/wordprocessingml/2006/main">
        <w:t xml:space="preserve">2 پېترۇس 2:23 - ئۇلار ئۇنى ھاقارەتلىگەندە ، ئۇ ئۆچ ئالمىدى. ئۇ ئازابقا دۇچار بولغاندا ، ھېچقانداق تەھدىت سالمىدى. ئەكسىچە ، ئۇ ئادىل ھۆكۈم قىلىدىغان كىشىگە ھاۋالە قىلدى.</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15:26 لېكىن ، مەن سىلەرنى ئاتامدىن ئەۋەتىمەن ، ھەتتا ئاتامدىن كەلگەن ھەقىقەت روھىنى ئەۋەتىدىغان تەسەللى بەرگۈچى كەلگەندە ، ئۇ ماڭا گۇۋاھلىق بېرىدۇ.</w:t>
      </w:r>
    </w:p>
    <w:p w14:paraId="602EB00D" w14:textId="77777777" w:rsidR="00F90BDC" w:rsidRDefault="00F90BDC"/>
    <w:p w14:paraId="7A24D416" w14:textId="77777777" w:rsidR="00F90BDC" w:rsidRDefault="00F90BDC">
      <w:r xmlns:w="http://schemas.openxmlformats.org/wordprocessingml/2006/main">
        <w:t xml:space="preserve">ئاتىسىدىن ئەۋەتىلگەن تەسەللى بەرگۈچى ئەيساغا گۇۋاھلىق بېرىدۇ.</w:t>
      </w:r>
    </w:p>
    <w:p w14:paraId="71E94960" w14:textId="77777777" w:rsidR="00F90BDC" w:rsidRDefault="00F90BDC"/>
    <w:p w14:paraId="1DB0CB9B" w14:textId="77777777" w:rsidR="00F90BDC" w:rsidRDefault="00F90BDC">
      <w:r xmlns:w="http://schemas.openxmlformats.org/wordprocessingml/2006/main">
        <w:t xml:space="preserve">1. مۇقەددەس روھنىڭ كۈچى: ئەيسا مەسىھنىڭ گۇۋاھلىقى</w:t>
      </w:r>
    </w:p>
    <w:p w14:paraId="227FCA29" w14:textId="77777777" w:rsidR="00F90BDC" w:rsidRDefault="00F90BDC"/>
    <w:p w14:paraId="1B7B3A00" w14:textId="77777777" w:rsidR="00F90BDC" w:rsidRDefault="00F90BDC">
      <w:r xmlns:w="http://schemas.openxmlformats.org/wordprocessingml/2006/main">
        <w:t xml:space="preserve">2. مۇقەددەس روھنىڭ ۋەدىسى: تەسەللى بەرگۈچىنى قوبۇل قىلىش</w:t>
      </w:r>
    </w:p>
    <w:p w14:paraId="616CC0D4" w14:textId="77777777" w:rsidR="00F90BDC" w:rsidRDefault="00F90BDC"/>
    <w:p w14:paraId="242E7303" w14:textId="77777777" w:rsidR="00F90BDC" w:rsidRDefault="00F90BDC">
      <w:r xmlns:w="http://schemas.openxmlformats.org/wordprocessingml/2006/main">
        <w:t xml:space="preserve">1. رىملىقلار 8: 15- 17 - چۈنكى ، سىزنى قايتا قورقىدىغان قۇل قىلىدىغان روھقا ئېرىشەلمىدىڭىز ، بەلكى ئوغۇللىق روھىغا ئېرىشتىڭىز. بىز ئۇنىڭ بىلەن «ئاببا ، ئاتا» دەپ توۋلايمىز. روھ ئۆزىمىز روھىمىز بىلەن بىزنىڭ خۇدانىڭ بالىلىرى ئىكەنلىكىمىزگە گۇۋاھلىق بېرىدۇ.</w:t>
      </w:r>
    </w:p>
    <w:p w14:paraId="24FF0672" w14:textId="77777777" w:rsidR="00F90BDC" w:rsidRDefault="00F90BDC"/>
    <w:p w14:paraId="66A6FA69" w14:textId="77777777" w:rsidR="00F90BDC" w:rsidRDefault="00F90BDC">
      <w:r xmlns:w="http://schemas.openxmlformats.org/wordprocessingml/2006/main">
        <w:t xml:space="preserve">2. ئەلچىلەر 2: 1-4 - ئەللىك كۈنى كەلگەندە ، ئۇلارنىڭ ھەممىسى بىر يەردە ئىدى. تۇيۇقسىز ئاسماندىن قاتتىق شامال چىققاندەك بىر ئاۋاز كېلىپ ، ئۇلار ئولتۇرغان ئۆينىڭ ھەممىسىنى تولدۇردى. ئۇلار ئوتنىڭ تىلىدەك كۆرۈنگەن نەرسىلەرنى كۆرۈپ ، ئۇلارنىڭ ھەر بىرىگە ئارام ئالدى. ئۇلارنىڭ ھەممىسى مۇقەددەس روھقا تولدى ۋە روھ ئۇلارغا ياردەم بەرگەندە باشقا تىللاردا سۆزلەشكە باشلىدى.</w:t>
      </w:r>
    </w:p>
    <w:p w14:paraId="2EE1746C" w14:textId="77777777" w:rsidR="00F90BDC" w:rsidRDefault="00F90BDC"/>
    <w:p w14:paraId="1A3C2AC1" w14:textId="77777777" w:rsidR="00F90BDC" w:rsidRDefault="00F90BDC">
      <w:r xmlns:w="http://schemas.openxmlformats.org/wordprocessingml/2006/main">
        <w:t xml:space="preserve">Johnһанна 15:27 سىلەرمۇ گۇۋاھلىق بېرىسىلەر ، چۈنكى سىلەر باشتىن-ئاخىر مەن بىلەن بىللە ئىدىڭلار.</w:t>
      </w:r>
    </w:p>
    <w:p w14:paraId="1140E796" w14:textId="77777777" w:rsidR="00F90BDC" w:rsidRDefault="00F90BDC"/>
    <w:p w14:paraId="0201252F" w14:textId="77777777" w:rsidR="00F90BDC" w:rsidRDefault="00F90BDC">
      <w:r xmlns:w="http://schemas.openxmlformats.org/wordprocessingml/2006/main">
        <w:t xml:space="preserve">بۇ بۆلەكتە ئەيسانىڭ شاگىرتلىرىغا باشتىن-ئاخىر ئۇنىڭ بىلەن بىللە بولغىنىدەك ، ئۇنىڭ تەلىماتلىرى ۋە ئىشلىرىنىڭ گۇۋاھچىسى بولۇشقا بۇيرۇغانلىقى بايان قىلىنغان.</w:t>
      </w:r>
    </w:p>
    <w:p w14:paraId="00FC3EB1" w14:textId="77777777" w:rsidR="00F90BDC" w:rsidRDefault="00F90BDC"/>
    <w:p w14:paraId="67FDABC5" w14:textId="77777777" w:rsidR="00F90BDC" w:rsidRDefault="00F90BDC">
      <w:r xmlns:w="http://schemas.openxmlformats.org/wordprocessingml/2006/main">
        <w:t xml:space="preserve">1. گۇۋاھلىق بېرىش: گۇۋاھلىق بىلەن ياشاش</w:t>
      </w:r>
    </w:p>
    <w:p w14:paraId="09B3A07F" w14:textId="77777777" w:rsidR="00F90BDC" w:rsidRDefault="00F90BDC"/>
    <w:p w14:paraId="4B20D924" w14:textId="77777777" w:rsidR="00F90BDC" w:rsidRDefault="00F90BDC">
      <w:r xmlns:w="http://schemas.openxmlformats.org/wordprocessingml/2006/main">
        <w:t xml:space="preserve">2. شاگىرتلىق چاقىرىقى: ئەيسانىڭ چاقىرىقىغا جاۋاب بېرىش</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لچىلەر 1: 8 - «لېكىن مۇقەددەس روھ سىلەرگە كەلگەندە كۈچ-قۇدرەتكە ئېرىشىسىلەر ، يېرۇسالېم ، پۈتۈن يەھۇدىيە ، سامارىيە ۋە دۇنيانىڭ ئاخىرىغىچە مېنىڭ گۇۋاھچىلىرىم بولىسەن».</w:t>
      </w:r>
    </w:p>
    <w:p w14:paraId="6AF4D6F9" w14:textId="77777777" w:rsidR="00F90BDC" w:rsidRDefault="00F90BDC"/>
    <w:p w14:paraId="4DE801B2" w14:textId="77777777" w:rsidR="00F90BDC" w:rsidRDefault="00F90BDC">
      <w:r xmlns:w="http://schemas.openxmlformats.org/wordprocessingml/2006/main">
        <w:t xml:space="preserve">2. 1 پېترۇس 3:15 - «لېكىن قەلبىڭلاردا رەببىمىز ئەيسانى مۇقەددەس دەپ ھۆرمەتلەڭلار ، ھەر ۋاقىت سىلەردىن ئۈمىد كۈتكەن كىشىدىن مۇداپىئەلىنىشكە تەييار تۇرۇڭلار ، ئەمما مۇلايىملىق ۋە ھۆرمەت بىلەن قىلىڭلار. . "</w:t>
      </w:r>
    </w:p>
    <w:p w14:paraId="5895F197" w14:textId="77777777" w:rsidR="00F90BDC" w:rsidRDefault="00F90BDC"/>
    <w:p w14:paraId="6873A388" w14:textId="77777777" w:rsidR="00F90BDC" w:rsidRDefault="00F90BDC">
      <w:r xmlns:w="http://schemas.openxmlformats.org/wordprocessingml/2006/main">
        <w:t xml:space="preserve">يوھاننا 16 ئەيسانىڭ مۇقەددەس روھنىڭ خىزمىتى توغرىسىدىكى تەلىماتلىرى ، ئۇنىڭ ئۆلۈمى ۋە تىرىلىشى توغرىسىدىكى ئالدىن بېشارەتلىرى ۋە دۇنيانى يېڭىش ۋەدىسى ھەققىدە مۇلاھىزە يۈرگۈزدى.</w:t>
      </w:r>
    </w:p>
    <w:p w14:paraId="37557E16" w14:textId="77777777" w:rsidR="00F90BDC" w:rsidRDefault="00F90BDC"/>
    <w:p w14:paraId="65D2D820" w14:textId="77777777" w:rsidR="00F90BDC" w:rsidRDefault="00F90BDC">
      <w:r xmlns:w="http://schemas.openxmlformats.org/wordprocessingml/2006/main">
        <w:t xml:space="preserve">1- ئابزاس: بۇ باب ئەيسا شاگىرتلىرىغا كېلىدىغان زىيانكەشلىك ھەققىدە ئاگاھلاندۇرۇش بىلەن باشلىنىدۇ. ئۇ ئۇلارغا بۇ ئىشلارنى ئېيتىپ بېرىدۇ ، ۋاقتى كەلگەندە ئۇلار يىقىلىپ چۈشمەيدۇ ، ئۇلار ئىبادەتخانىلارنى چىقىرىپ تاشلايدۇ ، ھەقىقەتەن ۋاقىت كېلىدۇ ، سىزنى ئۆلتۈرگەن ئادەم سىزنى خۇداغا خىزمەت قىلغان دەپ ئويلايدۇ. ئۇ ئۇلارغا بۇ سۆزلەرنى قىلىپ ، ۋاقتى كەلگەندە ئۇلار ئاگاھلاندۇرغان نەرسىلەرنى ئېسىدە ساقلايدىغانلىقىنى چۈشەندۈردى. ئۇ ئۇلارغا باشتىن-ئاخىر ئېيتمىدى ، چۈنكى ئۇلار بىلەن بىللە ئىدى ، ئەمما ھازىر ئۇنى ئەۋەتكەن ئادەم بارىدۇ ، ھېچكىم سىز نەگە بارىسىز؟ چۈنكى بۇ ئىشلار قايغۇغا تولدى دېيىلگەندىن كېيىن ، ئەگەر ئۇ كەتمىسە ئادۋوكات كەلمىسە ئۇنىڭ كېتىپ بارغىنىنىڭ ياخشى ئىكەنلىكىنى خاتىرجەم قىلىدۇ (يۇھاننا 16: 1-7).</w:t>
      </w:r>
    </w:p>
    <w:p w14:paraId="64BA1E10" w14:textId="77777777" w:rsidR="00F90BDC" w:rsidRDefault="00F90BDC"/>
    <w:p w14:paraId="53202EDE" w14:textId="77777777" w:rsidR="00F90BDC" w:rsidRDefault="00F90BDC">
      <w:r xmlns:w="http://schemas.openxmlformats.org/wordprocessingml/2006/main">
        <w:t xml:space="preserve">2-ئابزاس: روھ ھەقىقىتى كەلگەندە بارلىق ھەقىقەتلەرگە يېتەكچىلىك قىلىدۇ ، ئۆزى ئاڭلىغان ھەر قانداق سۆزنى ئاڭلىغانلىرىمنىڭ نېمە دېگىنىنى قوبۇل قىلىش ئارقىلىق نېمىنىڭ ئۇلۇغلىنىدىغانلىقىنى ئېيتىپ بېرىدۇ. ئۇنىڭدىن كېيىن ، ئەيسا ئوبرازلىق تىل ئىشلىتىپ: «مېنى كۆرگەندىن كېيىن ئازراق ۋاقىتتىن كېيىن مېنى كۆرمەيسەن» دېدى. بەزى شاگىرتلار بۇ باشلامچى ئەيسانى چۈشەنمىدى ، ئەيسا تۇغۇلۇپ بىر قېتىم بالا تۇغقاندەك قايغۇ-ھەسرەتكە ئايلىنىشنى خۇشاللىق دەپ چۈشەندۈرىدۇ ، چۈنكى دۇنيادا تۇغۇلغان خۇشاللىق بالا بەك شاگىرتلارمۇ قايغۇرىدۇ ، ئەمما ھېچكىم خۇشاللىقنى تارتىۋالمىغانلىقىنى قايتا كۆرۈڭ (يۇھاننا 16: 8-22).</w:t>
      </w:r>
    </w:p>
    <w:p w14:paraId="14B2D970" w14:textId="77777777" w:rsidR="00F90BDC" w:rsidRDefault="00F90BDC"/>
    <w:p w14:paraId="2C4C488C" w14:textId="77777777" w:rsidR="00F90BDC" w:rsidRDefault="00F90BDC">
      <w:r xmlns:w="http://schemas.openxmlformats.org/wordprocessingml/2006/main">
        <w:t xml:space="preserve">3-ئابزاس: ئاندىن ئۇ ئۇلارغا شۇ كۈنى بۇنىڭدىن كېيىن ئۇنىڭدىن «مەن ساڭا شۇنى دەيمەنكى ، ئاتام نېمە تەلەپ قىلسا شۇنى بېرىمەن» دەپ كاپالەت بېرەلمەيدۇ. ھازىرغا قەدەر ھېچنېمە تەلەپ قىلمىدى. كاپالەت بىلەن تەمىنلەيدىغان </w:t>
      </w:r>
      <w:r xmlns:w="http://schemas.openxmlformats.org/wordprocessingml/2006/main">
        <w:t xml:space="preserve">باپ </w:t>
      </w:r>
      <w:r xmlns:w="http://schemas.openxmlformats.org/wordprocessingml/2006/main">
        <w:lastRenderedPageBreak xmlns:w="http://schemas.openxmlformats.org/wordprocessingml/2006/main"/>
      </w:r>
      <w:r xmlns:w="http://schemas.openxmlformats.org/wordprocessingml/2006/main">
        <w:t xml:space="preserve">پات ئارىدا يۈز بېرىدىغان سىناق سىناقلىرىغا دۇچ كېلىدۇ (يۇھاننا 16: 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يۇھاننا 16: 1 سىلەرگە رەنجىمەسلىكىڭلار ئۈچۈن ، بۇلارنى سىلەرگە ئېيتتىم.</w:t>
      </w:r>
    </w:p>
    <w:p w14:paraId="2F49B88E" w14:textId="77777777" w:rsidR="00F90BDC" w:rsidRDefault="00F90BDC"/>
    <w:p w14:paraId="3A39E2A6" w14:textId="77777777" w:rsidR="00F90BDC" w:rsidRDefault="00F90BDC">
      <w:r xmlns:w="http://schemas.openxmlformats.org/wordprocessingml/2006/main">
        <w:t xml:space="preserve">بۇ بۆلەك ئېتىقادچىلارنى قانداق ئەھۋال بولۇشىدىن قەتئىينەزەر ئۆزىنى ئۈمىدسىزلەندۈرمەسلىككە ئىلھاملاندۇرىدۇ.</w:t>
      </w:r>
    </w:p>
    <w:p w14:paraId="59B8C395" w14:textId="77777777" w:rsidR="00F90BDC" w:rsidRDefault="00F90BDC"/>
    <w:p w14:paraId="20341DB2" w14:textId="77777777" w:rsidR="00F90BDC" w:rsidRDefault="00F90BDC">
      <w:r xmlns:w="http://schemas.openxmlformats.org/wordprocessingml/2006/main">
        <w:t xml:space="preserve">1: «جىنايەتلەرنى يېڭىش - قىيىنچىلىق ئالدىدا ئېتىقادىڭىزنى قانداق قىلىپ مۇستەھكەملەش كېرەك»</w:t>
      </w:r>
    </w:p>
    <w:p w14:paraId="0A640517" w14:textId="77777777" w:rsidR="00F90BDC" w:rsidRDefault="00F90BDC"/>
    <w:p w14:paraId="3A240B83" w14:textId="77777777" w:rsidR="00F90BDC" w:rsidRDefault="00F90BDC">
      <w:r xmlns:w="http://schemas.openxmlformats.org/wordprocessingml/2006/main">
        <w:t xml:space="preserve">2: «رەنجىمەڭ - روھىي جەھەتتىكى قەيسەرلىكىڭىزنى ساقلاڭ»</w:t>
      </w:r>
    </w:p>
    <w:p w14:paraId="13DA775C" w14:textId="77777777" w:rsidR="00F90BDC" w:rsidRDefault="00F90BDC"/>
    <w:p w14:paraId="3F21C4EF" w14:textId="77777777" w:rsidR="00F90BDC" w:rsidRDefault="00F90BDC">
      <w:r xmlns:w="http://schemas.openxmlformats.org/wordprocessingml/2006/main">
        <w:t xml:space="preserve">1: رىملىقلار 12:19 - قەدىرلىك دوستلىرىم ، ئۆچ ئالماڭ ، بەلكى خۇدانىڭ غەزىپىگە ئورۇن قالدۇرۇڭ ، چۈنكى ئۇ مۇنداق يېزىلغان: «قىساس ئېلىش مېنىڭ. مەن قايتۇرىمەن »، دېدى رەببىم.</w:t>
      </w:r>
    </w:p>
    <w:p w14:paraId="0D8CEDBA" w14:textId="77777777" w:rsidR="00F90BDC" w:rsidRDefault="00F90BDC"/>
    <w:p w14:paraId="7288B76F" w14:textId="77777777" w:rsidR="00F90BDC" w:rsidRDefault="00F90BDC">
      <w:r xmlns:w="http://schemas.openxmlformats.org/wordprocessingml/2006/main">
        <w:t xml:space="preserve">2: 1 پېترۇس 5: 7 - بارلىق غەم-ئەندىشىڭىزنى ئۇنىڭغا يۈكلەڭ ، چۈنكى ئۇ سىزگە كۆڭۈل بۆلىدۇ.</w:t>
      </w:r>
    </w:p>
    <w:p w14:paraId="01F20661" w14:textId="77777777" w:rsidR="00F90BDC" w:rsidRDefault="00F90BDC"/>
    <w:p w14:paraId="3CEB5DD4" w14:textId="77777777" w:rsidR="00F90BDC" w:rsidRDefault="00F90BDC">
      <w:r xmlns:w="http://schemas.openxmlformats.org/wordprocessingml/2006/main">
        <w:t xml:space="preserve">يۇھاننا 16: 2 ئۇلار سېنى ئىبادەتخانىدىن قوغلاپ چىقىرىدۇ. شۇنداق ، ۋاقىت كېلىدۇ ، كىم ئۆلتۈرسە ، ئۇ خۇداغا خىزمەت قىلىدۇ دەپ ئويلايدۇ.</w:t>
      </w:r>
    </w:p>
    <w:p w14:paraId="2C7B5666" w14:textId="77777777" w:rsidR="00F90BDC" w:rsidRDefault="00F90BDC"/>
    <w:p w14:paraId="12AE635F" w14:textId="77777777" w:rsidR="00F90BDC" w:rsidRDefault="00F90BDC">
      <w:r xmlns:w="http://schemas.openxmlformats.org/wordprocessingml/2006/main">
        <w:t xml:space="preserve">بۇ بۆلەك ئەيسا ئەگەشكۈچىلىرى دۇچ كېلىدىغان خەتەر ۋە زىيانكەشلىكنى گەۋدىلەندۈرۈپ ، ئۇلارنى ئۆلتۈرگەنلەرنى ئۆزلىرىنىڭ خۇدانىڭ خىزمىتىنى قىلىۋاتىدۇ دەپ ئويلايدىغانلىقىنى ئاگاھلاندۇردى.</w:t>
      </w:r>
    </w:p>
    <w:p w14:paraId="4726DE98" w14:textId="77777777" w:rsidR="00F90BDC" w:rsidRDefault="00F90BDC"/>
    <w:p w14:paraId="39365811" w14:textId="77777777" w:rsidR="00F90BDC" w:rsidRDefault="00F90BDC">
      <w:r xmlns:w="http://schemas.openxmlformats.org/wordprocessingml/2006/main">
        <w:t xml:space="preserve">1: بىز دۇچ كېلىدىغان زىيانكەشلىك: ئىمان ۋە جاسارەت بىلەن قانداق جاۋاب بېرىش كېرەك</w:t>
      </w:r>
    </w:p>
    <w:p w14:paraId="74DD5EC3" w14:textId="77777777" w:rsidR="00F90BDC" w:rsidRDefault="00F90BDC"/>
    <w:p w14:paraId="6B894FD4" w14:textId="77777777" w:rsidR="00F90BDC" w:rsidRDefault="00F90BDC">
      <w:r xmlns:w="http://schemas.openxmlformats.org/wordprocessingml/2006/main">
        <w:t xml:space="preserve">2: قارشى تۇرۇش ئالدىدا مۇستەھكەم تۇرۇش: ئەيسانى ئۈلگە قىلىش</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انىيال 3: 17-18 - «ئەگەر شۇنداق بولسا ، بىز خىزمەت قىلغان خۇدايىمىز بىزنى كۆيۈۋاتقان ئوتلۇق ئوچاقتىن قۇتۇلدۇرالايدۇ ، ئى پادىشاھ ، ئۇ سېنى سېنىڭ قولۇڭدىن قۇتۇلدۇرىدۇ. ئەگەر ئۇنداق بولمىسا ، ئى پادىشاھ ، بىزگە ئايانكى ، بىز ئىلاھلىرىڭىزغا خىزمەت قىلمايمىز ، ياكى سىز ئورناتقان ئالتۇن ئوبرازغا چوقۇنمايمىز ».</w:t>
      </w:r>
    </w:p>
    <w:p w14:paraId="7EACF585" w14:textId="77777777" w:rsidR="00F90BDC" w:rsidRDefault="00F90BDC"/>
    <w:p w14:paraId="4C53F5AA" w14:textId="77777777" w:rsidR="00F90BDC" w:rsidRDefault="00F90BDC">
      <w:r xmlns:w="http://schemas.openxmlformats.org/wordprocessingml/2006/main">
        <w:t xml:space="preserve">2: ئەلچىلەر 5:29 - «پېترۇس ۋە باشقا ئەلچىلەر جاۋاب بېرىپ:« بىز ئىنسانلارغا ئەمەس ، خۇداغا ئىتائەت قىلىشىمىز كېرەك »دېدى.</w:t>
      </w:r>
    </w:p>
    <w:p w14:paraId="4C044875" w14:textId="77777777" w:rsidR="00F90BDC" w:rsidRDefault="00F90BDC"/>
    <w:p w14:paraId="5B5C9834" w14:textId="77777777" w:rsidR="00F90BDC" w:rsidRDefault="00F90BDC">
      <w:r xmlns:w="http://schemas.openxmlformats.org/wordprocessingml/2006/main">
        <w:t xml:space="preserve">يۇھاننا 16: 3 بۇ ئىشلارنى ئۇلار ساڭا قىلىدۇ ، چۈنكى ئۇلار ئاتامنىمۇ تونۇمايدۇ.</w:t>
      </w:r>
    </w:p>
    <w:p w14:paraId="0A47EBB8" w14:textId="77777777" w:rsidR="00F90BDC" w:rsidRDefault="00F90BDC"/>
    <w:p w14:paraId="042AA9BF" w14:textId="77777777" w:rsidR="00F90BDC" w:rsidRDefault="00F90BDC">
      <w:r xmlns:w="http://schemas.openxmlformats.org/wordprocessingml/2006/main">
        <w:t xml:space="preserve">يېڭى لىنىيە ئەيسا شاگىرتلىرىغا ئۆزىنىڭ ۋە ئاتىسىغا بولغان ئېتىقادى سەۋەبىدىن زىيانكەشلىككە ئۇچرايدىغانلىقىنى ئاگاھلاندۇردى.</w:t>
      </w:r>
    </w:p>
    <w:p w14:paraId="73BEA4D4" w14:textId="77777777" w:rsidR="00F90BDC" w:rsidRDefault="00F90BDC"/>
    <w:p w14:paraId="73C64BCE" w14:textId="77777777" w:rsidR="00F90BDC" w:rsidRDefault="00F90BDC">
      <w:r xmlns:w="http://schemas.openxmlformats.org/wordprocessingml/2006/main">
        <w:t xml:space="preserve">1. مۆمىنلەرگە زىيانكەشلىك قىلىش: قىيىنچىلىق ئالدىدا مۇستەھكەم تۇرۇش</w:t>
      </w:r>
    </w:p>
    <w:p w14:paraId="1957022B" w14:textId="77777777" w:rsidR="00F90BDC" w:rsidRDefault="00F90BDC"/>
    <w:p w14:paraId="39FAE77D" w14:textId="77777777" w:rsidR="00F90BDC" w:rsidRDefault="00F90BDC">
      <w:r xmlns:w="http://schemas.openxmlformats.org/wordprocessingml/2006/main">
        <w:t xml:space="preserve">2. قارشىلىشىش ئالدىدا قەيسەرلىك: تەڭرىنىڭ ئازاب-ئوقۇبەتتىكى كۈچى</w:t>
      </w:r>
    </w:p>
    <w:p w14:paraId="698F8544" w14:textId="77777777" w:rsidR="00F90BDC" w:rsidRDefault="00F90BDC"/>
    <w:p w14:paraId="41F88042" w14:textId="77777777" w:rsidR="00F90BDC" w:rsidRDefault="00F90BDC">
      <w:r xmlns:w="http://schemas.openxmlformats.org/wordprocessingml/2006/main">
        <w:t xml:space="preserve">1. رىملىقلار 8: 37-39 - «ياق ، بۇلارنىڭ ھەممىسىدە بىز بىزنى سۆيگەن كىشى ئارقىلىق بويسۇندۇرغۇچىلاردىن كۆپ. چۈنكى مەن شۇنىڭغا ئىشىنىمەنكى ، ئۆلۈممۇ ، ھاياتمۇ ، پەرىشتىلەرمۇ ، جىنلارمۇ ، نە بۈگۈنىمىز ، نە كەلگۈسىمىز ، ياكى ھېچقانداق كۈچ ، نە ئېگىزلىك ، چوڭقۇرلۇق ۋە ياكى باشقا مەخلۇقاتلاردىكى باشقا نەرسە بىزنى تەڭرىنىڭ سۆيگۈسىدىن ئايرىۋېتەلمەيدۇ. رەببىمىز ئەيسا مەسىھتە ».</w:t>
      </w:r>
    </w:p>
    <w:p w14:paraId="755D35CC" w14:textId="77777777" w:rsidR="00F90BDC" w:rsidRDefault="00F90BDC"/>
    <w:p w14:paraId="13E5BA70" w14:textId="77777777" w:rsidR="00F90BDC" w:rsidRDefault="00F90BDC">
      <w:r xmlns:w="http://schemas.openxmlformats.org/wordprocessingml/2006/main">
        <w:t xml:space="preserve">2. فىلىپىلىكلەر 4: 13 - «بۇلارنىڭ ھەممىسىنى ماڭا كۈچ ئاتا قىلغۇچى ئارقىلىق قىلالايمەن».</w:t>
      </w:r>
    </w:p>
    <w:p w14:paraId="6F2E20BE" w14:textId="77777777" w:rsidR="00F90BDC" w:rsidRDefault="00F90BDC"/>
    <w:p w14:paraId="57AB12DB" w14:textId="77777777" w:rsidR="00F90BDC" w:rsidRDefault="00F90BDC">
      <w:r xmlns:w="http://schemas.openxmlformats.org/wordprocessingml/2006/main">
        <w:t xml:space="preserve">يوھاننا 16: 4 لېكىن ، مەن بۇلارنى سىلەرگە ئېيتتىمكى ، ۋاقتى كەلگەندە ، مەن سىلەرگە ئېيتقانلىقىمنى ئېسىڭىزدە تۇتۇڭ. بۇ ئىشلارنى دەسلەپتە ئېيتمىدىم ، چۈنكى مەن سىلەر بىلەن بىللە ئىدىم.</w:t>
      </w:r>
    </w:p>
    <w:p w14:paraId="58FF42E2" w14:textId="77777777" w:rsidR="00F90BDC" w:rsidRDefault="00F90BDC"/>
    <w:p w14:paraId="53B5C472" w14:textId="77777777" w:rsidR="00F90BDC" w:rsidRDefault="00F90BDC">
      <w:r xmlns:w="http://schemas.openxmlformats.org/wordprocessingml/2006/main">
        <w:t xml:space="preserve">ئەيسا شاگىرتلىرىغا ئۆزىنىڭ پات ئارىدا يۈز بېرىدىغان ئۆلۈمى ۋە تىرىلىشى توغرىسىدا سۆزلەپ بەردى ، ئەمما خىزمەتنىڭ بېشىدا ئۇلارغا ئېيتمىدى ، چۈنكى ئۇ يەنىلا ئۇلار بىلەن بىللە ئىدى.</w:t>
      </w:r>
    </w:p>
    <w:p w14:paraId="7F3E3C47" w14:textId="77777777" w:rsidR="00F90BDC" w:rsidRDefault="00F90BDC"/>
    <w:p w14:paraId="119B5B18" w14:textId="77777777" w:rsidR="00F90BDC" w:rsidRDefault="00F90BDC">
      <w:r xmlns:w="http://schemas.openxmlformats.org/wordprocessingml/2006/main">
        <w:t xml:space="preserve">1. ئەيسانىڭ سۆزىنى ئەسلەش: كۈچ ۋە يېتەكلەش ئۈچۈن يۇھاننا 16: 4 گە قاراڭ.</w:t>
      </w:r>
    </w:p>
    <w:p w14:paraId="10025F65" w14:textId="77777777" w:rsidR="00F90BDC" w:rsidRDefault="00F90BDC"/>
    <w:p w14:paraId="46125798" w14:textId="77777777" w:rsidR="00F90BDC" w:rsidRDefault="00F90BDC">
      <w:r xmlns:w="http://schemas.openxmlformats.org/wordprocessingml/2006/main">
        <w:t xml:space="preserve">2. تىرىلىشنىڭ كۈچى: ئەيسا ۋەدىسىدە ئۈمىد تېپىش.</w:t>
      </w:r>
    </w:p>
    <w:p w14:paraId="48B73B02" w14:textId="77777777" w:rsidR="00F90BDC" w:rsidRDefault="00F90BDC"/>
    <w:p w14:paraId="385F9EEF" w14:textId="77777777" w:rsidR="00F90BDC" w:rsidRDefault="00F90BDC">
      <w:r xmlns:w="http://schemas.openxmlformats.org/wordprocessingml/2006/main">
        <w:t xml:space="preserve">1. لۇقا 24: 6-8: ئۇ بۇ يەردە ئەمەس ، بەلكى تىرىلدى. ئۇ جەلىلىيە ئۆلكىسىدىكى چېغىدا سىزگە قانداق سۆزلىگەنلىكىنى ئېسىڭىزدە تۇتۇڭ.</w:t>
      </w:r>
    </w:p>
    <w:p w14:paraId="4760FD2F" w14:textId="77777777" w:rsidR="00F90BDC" w:rsidRDefault="00F90BDC"/>
    <w:p w14:paraId="6EDDBD0D" w14:textId="77777777" w:rsidR="00F90BDC" w:rsidRDefault="00F90BDC">
      <w:r xmlns:w="http://schemas.openxmlformats.org/wordprocessingml/2006/main">
        <w:t xml:space="preserve">كورىنتلىقلارغا 1 - خەت 15: 20-22: لېكىن ، ئەيسا مەسىھ تىرىلگەندىن كېيىن تىرىلدى ۋە ئۇخلىغانلارنىڭ تۇنجى مېۋىسى بولدى.</w:t>
      </w:r>
    </w:p>
    <w:p w14:paraId="4BAA98C7" w14:textId="77777777" w:rsidR="00F90BDC" w:rsidRDefault="00F90BDC"/>
    <w:p w14:paraId="6AB3EA46" w14:textId="77777777" w:rsidR="00F90BDC" w:rsidRDefault="00F90BDC">
      <w:r xmlns:w="http://schemas.openxmlformats.org/wordprocessingml/2006/main">
        <w:t xml:space="preserve">يوھاننا 16: 5 لېكىن ، مەن ھازىر مېنى ئەۋەتكۈچىنىڭ يېنىغا باردىم. ھېچقايسىڭ مەندىن: «نەگە كەتتىڭ؟» دەپ سورىمايدۇ.</w:t>
      </w:r>
    </w:p>
    <w:p w14:paraId="132F736C" w14:textId="77777777" w:rsidR="00F90BDC" w:rsidRDefault="00F90BDC"/>
    <w:p w14:paraId="1E6BB09B" w14:textId="77777777" w:rsidR="00F90BDC" w:rsidRDefault="00F90BDC">
      <w:r xmlns:w="http://schemas.openxmlformats.org/wordprocessingml/2006/main">
        <w:t xml:space="preserve">شاگىرتلار ئەيسادىن ئۇنىڭ ئايرىلىشى توغرىسىدا سوئال سورىمىدى.</w:t>
      </w:r>
    </w:p>
    <w:p w14:paraId="2462F0E5" w14:textId="77777777" w:rsidR="00F90BDC" w:rsidRDefault="00F90BDC"/>
    <w:p w14:paraId="02C038B8" w14:textId="77777777" w:rsidR="00F90BDC" w:rsidRDefault="00F90BDC">
      <w:r xmlns:w="http://schemas.openxmlformats.org/wordprocessingml/2006/main">
        <w:t xml:space="preserve">1. نەرسىلەرنى ھەقىقىي قوبۇل قىلماڭ - بىز ھەمىشە ھاياتىمىزدىكى كىشىلەر ۋە نەرسىلەرنى سەل چاغلايمىز ، ئەمما بۇ بىز دائىم دىققەت قىلىشقا تىگىشلىك ئىش.</w:t>
      </w:r>
    </w:p>
    <w:p w14:paraId="234C8ED0" w14:textId="77777777" w:rsidR="00F90BDC" w:rsidRDefault="00F90BDC"/>
    <w:p w14:paraId="4B0F7C3C" w14:textId="77777777" w:rsidR="00F90BDC" w:rsidRDefault="00F90BDC">
      <w:r xmlns:w="http://schemas.openxmlformats.org/wordprocessingml/2006/main">
        <w:t xml:space="preserve">2. توغرا سوئاللارنى سوراش - بىز سورىغان سوئاللارغا دىققەت قىلىشىمىز ، سوئاللىرىمىزنىڭ ئەھمىيەتلىك ۋە ئۈنۈملۈك بولۇشىغا تىرىشىشىمىز لازىم.</w:t>
      </w:r>
    </w:p>
    <w:p w14:paraId="2C1DDCE5" w14:textId="77777777" w:rsidR="00F90BDC" w:rsidRDefault="00F90BDC"/>
    <w:p w14:paraId="10B00187" w14:textId="77777777" w:rsidR="00F90BDC" w:rsidRDefault="00F90BDC">
      <w:r xmlns:w="http://schemas.openxmlformats.org/wordprocessingml/2006/main">
        <w:t xml:space="preserve">1. كولوسىلىقلار 4: 6 - «گېپىڭنى ھەر ۋاقىت يېقىشلىق ، تۇزلۇق قىلىپ قويغىن ، شۇندىلا ھەر بىر ئادەمگە قانداق جاۋاب بېرىشىڭنى بىلەلەيسەن».</w:t>
      </w:r>
    </w:p>
    <w:p w14:paraId="4B3764B2" w14:textId="77777777" w:rsidR="00F90BDC" w:rsidRDefault="00F90BDC"/>
    <w:p w14:paraId="271ED389" w14:textId="77777777" w:rsidR="00F90BDC" w:rsidRDefault="00F90BDC">
      <w:r xmlns:w="http://schemas.openxmlformats.org/wordprocessingml/2006/main">
        <w:t xml:space="preserve">2. ماقال-تەمسىل 15: 23 - «مۇۋاپىق جاۋاب بېرىش ئىنسانغا خۇشاللىق ، پەسىلدە بىر سۆز ، نېمىدېگەن ياخشى!».</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16: 6 لېكىن مەن بۇلارنى سىلەرگە ئېيتقانلىقىم ئۈچۈن ، كۆڭلىڭىزنى قايغۇغا سالدى.</w:t>
      </w:r>
    </w:p>
    <w:p w14:paraId="26162544" w14:textId="77777777" w:rsidR="00F90BDC" w:rsidRDefault="00F90BDC"/>
    <w:p w14:paraId="3AA05BB3" w14:textId="77777777" w:rsidR="00F90BDC" w:rsidRDefault="00F90BDC">
      <w:r xmlns:w="http://schemas.openxmlformats.org/wordprocessingml/2006/main">
        <w:t xml:space="preserve">يوھاننا 16: 6 ئەيسا شاگىرتلىرىغا ئۇلارنىڭ قايغۇ-ھەسرەتلىرىنى تولدۇرغانلىقىنى ئۇقتۇردى.</w:t>
      </w:r>
    </w:p>
    <w:p w14:paraId="34EAAC22" w14:textId="77777777" w:rsidR="00F90BDC" w:rsidRDefault="00F90BDC"/>
    <w:p w14:paraId="29DA607B" w14:textId="77777777" w:rsidR="00F90BDC" w:rsidRDefault="00F90BDC">
      <w:r xmlns:w="http://schemas.openxmlformats.org/wordprocessingml/2006/main">
        <w:t xml:space="preserve">1: قايغۇلۇق ۋاقىتلاردىمۇ بىز ئەيسادىن كۈچ ۋە تەسەللىي ئالالايمىز.</w:t>
      </w:r>
    </w:p>
    <w:p w14:paraId="39B41724" w14:textId="77777777" w:rsidR="00F90BDC" w:rsidRDefault="00F90BDC"/>
    <w:p w14:paraId="4CE88C5B" w14:textId="77777777" w:rsidR="00F90BDC" w:rsidRDefault="00F90BDC">
      <w:r xmlns:w="http://schemas.openxmlformats.org/wordprocessingml/2006/main">
        <w:t xml:space="preserve">2: ئەيسا بىزنىڭ قايغۇ-ھەسرەتلىرىمىزنى چۈشىنىدۇ ، ئەڭ قاراڭغۇ پەيتلىرىمىزدىمۇ بىز بىلەن بىللە.</w:t>
      </w:r>
    </w:p>
    <w:p w14:paraId="105D5574" w14:textId="77777777" w:rsidR="00F90BDC" w:rsidRDefault="00F90BDC"/>
    <w:p w14:paraId="67A4072C" w14:textId="77777777" w:rsidR="00F90BDC" w:rsidRDefault="00F90BDC">
      <w:r xmlns:w="http://schemas.openxmlformats.org/wordprocessingml/2006/main">
        <w:t xml:space="preserve">1: زەبۇر 34: 18 - رەببىمىز يۈرىكى سۇنۇقلارغا يېقىن بولۇپ ، روھى چۈشكۈنلەشكەنلەرنى قۇتۇلدۇرىدۇ.</w:t>
      </w:r>
    </w:p>
    <w:p w14:paraId="1AB4207E" w14:textId="77777777" w:rsidR="00F90BDC" w:rsidRDefault="00F90BDC"/>
    <w:p w14:paraId="0B4F3EC5" w14:textId="77777777" w:rsidR="00F90BDC" w:rsidRDefault="00F90BDC">
      <w:r xmlns:w="http://schemas.openxmlformats.org/wordprocessingml/2006/main">
        <w:t xml:space="preserve">2: يەشايا 41:10 - قورقماڭلار ، چۈنكى مەن سىلەر بىلەن بىللە. ئۈمىدسىزلەنمە ، چۈنكى مەن سېنىڭ تەڭرىڭ. مەن سېنى كۈچلەندۈرىمەن ۋە ياردەم قىلىمەن. مەن سېنى ئوڭ قولۇم بىلەن قوغدايمەن.</w:t>
      </w:r>
    </w:p>
    <w:p w14:paraId="7A27B97F" w14:textId="77777777" w:rsidR="00F90BDC" w:rsidRDefault="00F90BDC"/>
    <w:p w14:paraId="6104243D" w14:textId="77777777" w:rsidR="00F90BDC" w:rsidRDefault="00F90BDC">
      <w:r xmlns:w="http://schemas.openxmlformats.org/wordprocessingml/2006/main">
        <w:t xml:space="preserve">يوھاننا 16: 7 لېكىن ، مەن سىلەرگە ھەقىقەتنى ئېيتىمەن. مېنىڭ كەتكىنىم سىزگە پايدىلىق ، چۈنكى مەن كەتمىسەم ، تەسەللى بەرگۈچى سىزگە كەلمەيدۇ. ئەگەر مەن كەتسەم ، ئۇنى سىزگە ئەۋەتىمەن.</w:t>
      </w:r>
    </w:p>
    <w:p w14:paraId="76EF0F99" w14:textId="77777777" w:rsidR="00F90BDC" w:rsidRDefault="00F90BDC"/>
    <w:p w14:paraId="4C365FCF" w14:textId="77777777" w:rsidR="00F90BDC" w:rsidRDefault="00F90BDC">
      <w:r xmlns:w="http://schemas.openxmlformats.org/wordprocessingml/2006/main">
        <w:t xml:space="preserve">ئەيسا ئايرىلغاندا تەسەللى بەرگۈچى كېلىدۇ.</w:t>
      </w:r>
    </w:p>
    <w:p w14:paraId="5D067285" w14:textId="77777777" w:rsidR="00F90BDC" w:rsidRDefault="00F90BDC"/>
    <w:p w14:paraId="5B644EDA" w14:textId="77777777" w:rsidR="00F90BDC" w:rsidRDefault="00F90BDC">
      <w:r xmlns:w="http://schemas.openxmlformats.org/wordprocessingml/2006/main">
        <w:t xml:space="preserve">1: ئەيسانىڭ قۇربانلىق قىلىشى ئارقىلىق ئۇ بىزگە مۇقەددەس روھنى ئېلىپ كېلىدۇ ، ئۇ بىز بىلەن مەڭگۈ بىللە بولىدۇ.</w:t>
      </w:r>
    </w:p>
    <w:p w14:paraId="3231E8AC" w14:textId="77777777" w:rsidR="00F90BDC" w:rsidRDefault="00F90BDC"/>
    <w:p w14:paraId="3FB7E268" w14:textId="77777777" w:rsidR="00F90BDC" w:rsidRDefault="00F90BDC">
      <w:r xmlns:w="http://schemas.openxmlformats.org/wordprocessingml/2006/main">
        <w:t xml:space="preserve">2: ئەيسانىڭ ئايرىلىشى يامان ئىش ئەمەس ، ئۇ بىر بەخت ، چۈنكى بىز ئۇنىڭ ئارقىلىق مۇقەددەس روھنى ، تەسەللى بەرگۈچىنى قوبۇل قىلىمىز.</w:t>
      </w:r>
    </w:p>
    <w:p w14:paraId="0C75740B" w14:textId="77777777" w:rsidR="00F90BDC" w:rsidRDefault="00F90BDC"/>
    <w:p w14:paraId="10F18FAF" w14:textId="77777777" w:rsidR="00F90BDC" w:rsidRDefault="00F90BDC">
      <w:r xmlns:w="http://schemas.openxmlformats.org/wordprocessingml/2006/main">
        <w:t xml:space="preserve">1: يەشايا 9: 6 - چۈنكى بىزگە بىر بالا تۇغۇلدى ، بىزگە بىر ئوغۇل بېرىلدى. ھۆكۈمەت ئۇنىڭ مۈرىسىدە بولىدۇ ، ئۇنىڭ ئىسمى ئاجايىپ مەسلىھەتچى ، قۇدرەتلىك خۇدا ، ئەبەدىي ئاتا ، تىنچلىق شاھزادىسى دەپ ئاتىلىدۇ.</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ىملىقلار 8: 26-27 - ئوخشاشلا روھ بىزنىڭ ئاجىزلىقىمىزدا بىزگە ياردەم بېرىدۇ. چۈنكى بىز نېمىگە دۇئا قىلىشنى تېگىشلىك دەپ بىلمەيمىز ، ئەمما روھ ئۆزى سۆز ئۈچۈن بەك چوڭقۇر نالە-پەريادلار بىلەن بىزگە شاپائەت قىلىدۇ. قەلبلەرنى ئىزدىگەن كىشى روھنىڭ نېمە ئىكەنلىكىنى بىلىدۇ ، چۈنكى روھ خۇدانىڭ ئىرادىسى بويىچە ئەۋلىيالارغا شاپائەت قىلىدۇ.</w:t>
      </w:r>
    </w:p>
    <w:p w14:paraId="0D16583D" w14:textId="77777777" w:rsidR="00F90BDC" w:rsidRDefault="00F90BDC"/>
    <w:p w14:paraId="2D43DC26" w14:textId="77777777" w:rsidR="00F90BDC" w:rsidRDefault="00F90BDC">
      <w:r xmlns:w="http://schemas.openxmlformats.org/wordprocessingml/2006/main">
        <w:t xml:space="preserve">يۇھاننا 16: 8 ئۇ كەلگەندە ، گۇناھ-مەسىيەت ، ھەققانىيلىق ۋە ھۆكۈم دۇنياسىنى ئەيىبلەيدۇ.</w:t>
      </w:r>
    </w:p>
    <w:p w14:paraId="1F617C4B" w14:textId="77777777" w:rsidR="00F90BDC" w:rsidRDefault="00F90BDC"/>
    <w:p w14:paraId="79E9FE98" w14:textId="77777777" w:rsidR="00F90BDC" w:rsidRDefault="00F90BDC">
      <w:r xmlns:w="http://schemas.openxmlformats.org/wordprocessingml/2006/main">
        <w:t xml:space="preserve">بۇ بۆلەكتە مۇقەددەس روھ كەلگەندە ، ئۇ گۇناھ ، ھەققانىيلىق ۋە ھۆكۈم دۇنياسىنى ئەيىبلەيدۇ دېيىلگەن.</w:t>
      </w:r>
    </w:p>
    <w:p w14:paraId="20D8F3A6" w14:textId="77777777" w:rsidR="00F90BDC" w:rsidRDefault="00F90BDC"/>
    <w:p w14:paraId="3E07E678" w14:textId="77777777" w:rsidR="00F90BDC" w:rsidRDefault="00F90BDC">
      <w:r xmlns:w="http://schemas.openxmlformats.org/wordprocessingml/2006/main">
        <w:t xml:space="preserve">1: مۇقەددەس روھنىڭ ھاياتىمىزدىكى كۈچى</w:t>
      </w:r>
    </w:p>
    <w:p w14:paraId="50216827" w14:textId="77777777" w:rsidR="00F90BDC" w:rsidRDefault="00F90BDC"/>
    <w:p w14:paraId="2CA582DA" w14:textId="77777777" w:rsidR="00F90BDC" w:rsidRDefault="00F90BDC">
      <w:r xmlns:w="http://schemas.openxmlformats.org/wordprocessingml/2006/main">
        <w:t xml:space="preserve">2: تەڭرىنىڭ تەۋرەنمەس ھەققانىيلىقى ۋە ھۆكۈمى</w:t>
      </w:r>
    </w:p>
    <w:p w14:paraId="6499A123" w14:textId="77777777" w:rsidR="00F90BDC" w:rsidRDefault="00F90BDC"/>
    <w:p w14:paraId="74C7A18A" w14:textId="77777777" w:rsidR="00F90BDC" w:rsidRDefault="00F90BDC">
      <w:r xmlns:w="http://schemas.openxmlformats.org/wordprocessingml/2006/main">
        <w:t xml:space="preserve">1: يەشايا 30: 21 - «مەيلى ئوڭغا ياكى سولغا بۇرۇلۇڭ ، قۇلىقىڭىز ئارقىڭىزدا« بۇ يول ، ئۇنىڭدا مېڭىڭ »دېگەن ئاۋازنى ئاڭلايدۇ.</w:t>
      </w:r>
    </w:p>
    <w:p w14:paraId="298D2591" w14:textId="77777777" w:rsidR="00F90BDC" w:rsidRDefault="00F90BDC"/>
    <w:p w14:paraId="26E6FE06" w14:textId="77777777" w:rsidR="00F90BDC" w:rsidRDefault="00F90BDC">
      <w:r xmlns:w="http://schemas.openxmlformats.org/wordprocessingml/2006/main">
        <w:t xml:space="preserve">2: زەبۇر 139: 7-10 - «روھىڭدىن نەگە بارالايمەن؟ سېنىڭ ھۇزۇرىڭدىن قەيەردىن قېچىپ كېتەلەيمەن؟ ئەگەر مەن ئاسمانغا چىقسام ، ئۇ يەردە. مەن كارىۋاتنى چوڭقۇرلاپ قويسام ، سەن شۇ يەردە. ئەگەر مەن تاڭنىڭ قانىتىغا ئۆرلىسەم ، دېڭىزنىڭ يىراق تەرىپىگە ئورۇنلاشسام ، ئۇ يەردىمۇ قولىڭىز مېنى يېتەكلەيدۇ ، ئوڭ قولىڭىز مېنى چىڭ تۇتىدۇ ».</w:t>
      </w:r>
    </w:p>
    <w:p w14:paraId="06ABF790" w14:textId="77777777" w:rsidR="00F90BDC" w:rsidRDefault="00F90BDC"/>
    <w:p w14:paraId="0E44F874" w14:textId="77777777" w:rsidR="00F90BDC" w:rsidRDefault="00F90BDC">
      <w:r xmlns:w="http://schemas.openxmlformats.org/wordprocessingml/2006/main">
        <w:t xml:space="preserve">يۇھاننا 16: 9 چۈنكى ئۇلار ماڭا ئىشەنمەيدۇ.</w:t>
      </w:r>
    </w:p>
    <w:p w14:paraId="06FC22E8" w14:textId="77777777" w:rsidR="00F90BDC" w:rsidRDefault="00F90BDC"/>
    <w:p w14:paraId="11D3CA91" w14:textId="77777777" w:rsidR="00F90BDC" w:rsidRDefault="00F90BDC">
      <w:r xmlns:w="http://schemas.openxmlformats.org/wordprocessingml/2006/main">
        <w:t xml:space="preserve">يوھاننا 16: 9 ئەيسا مەسىھكە بولغان ئېتىقادنىڭ مۇھىملىقىنى خۇلاسىلىدى.</w:t>
      </w:r>
    </w:p>
    <w:p w14:paraId="050EDD91" w14:textId="77777777" w:rsidR="00F90BDC" w:rsidRDefault="00F90BDC"/>
    <w:p w14:paraId="2656C2B1" w14:textId="77777777" w:rsidR="00F90BDC" w:rsidRDefault="00F90BDC">
      <w:r xmlns:w="http://schemas.openxmlformats.org/wordprocessingml/2006/main">
        <w:t xml:space="preserve">1: ئەيسا مەسىھكە ئېتىقاد قىلىڭ ۋە ئۇنىڭغا ئىشىنىڭ.</w:t>
      </w:r>
    </w:p>
    <w:p w14:paraId="6977D0EC" w14:textId="77777777" w:rsidR="00F90BDC" w:rsidRDefault="00F90BDC"/>
    <w:p w14:paraId="3496D8A8" w14:textId="77777777" w:rsidR="00F90BDC" w:rsidRDefault="00F90BDC">
      <w:r xmlns:w="http://schemas.openxmlformats.org/wordprocessingml/2006/main">
        <w:t xml:space="preserve">2: ئەيسا مەسىھكە ئىشىنىڭ ۋە قۇتۇلۇڭ.</w:t>
      </w:r>
    </w:p>
    <w:p w14:paraId="1A028697" w14:textId="77777777" w:rsidR="00F90BDC" w:rsidRDefault="00F90BDC"/>
    <w:p w14:paraId="6DF2155C" w14:textId="77777777" w:rsidR="00F90BDC" w:rsidRDefault="00F90BDC">
      <w:r xmlns:w="http://schemas.openxmlformats.org/wordprocessingml/2006/main">
        <w:t xml:space="preserve">1: رىملىقلار 10: 9-10 "ئەگەر سەن ئاغزىڭ بىلەن رەببىمىز ئەيسانى ئېتىراپ قىلساڭ ۋە قەلبىڭدە خۇدانىڭ ئۇنى ئۆلۈمدىن تىرىلدۈرگەنلىكىگە ئىشەنسەڭ ، قۇتقۇزۇلىدىغانلىقىڭ ئۈچۈن. ئىنسان قەلب بىلەن ھەققانىيلىققا ئىشىنىدۇ. ھەمدە نىجاتلىققا ئېرىشىش ئۈچۈن ئىقرار قىلىندى ».</w:t>
      </w:r>
    </w:p>
    <w:p w14:paraId="7B2A67B3" w14:textId="77777777" w:rsidR="00F90BDC" w:rsidRDefault="00F90BDC"/>
    <w:p w14:paraId="24D932D8" w14:textId="77777777" w:rsidR="00F90BDC" w:rsidRDefault="00F90BDC">
      <w:r xmlns:w="http://schemas.openxmlformats.org/wordprocessingml/2006/main">
        <w:t xml:space="preserve">2: ئەفەسلىكلەر 2: 8-9 "چۈنكى ، سىلەر مېھىر-شەپقەت بىلەن قۇتقۇزۇلدىڭلار ۋە ئۆزۈڭلاردىن ئەمەس ، بۇ خۇدانىڭ سوۋغىسىدۇر. ھېچكىم مەغرۇرلانمىسۇن.</w:t>
      </w:r>
    </w:p>
    <w:p w14:paraId="3B8042D7" w14:textId="77777777" w:rsidR="00F90BDC" w:rsidRDefault="00F90BDC"/>
    <w:p w14:paraId="4290F8B0" w14:textId="77777777" w:rsidR="00F90BDC" w:rsidRDefault="00F90BDC">
      <w:r xmlns:w="http://schemas.openxmlformats.org/wordprocessingml/2006/main">
        <w:t xml:space="preserve">يۇھاننا 16:10 ھەققانىيلىق توغرىسىدا ، چۈنكى مەن ئاتامنىڭ يېنىغا باردىم ، سىلەر ئەمدى مېنى كۆرمەيسىلەر.</w:t>
      </w:r>
    </w:p>
    <w:p w14:paraId="4EA155D2" w14:textId="77777777" w:rsidR="00F90BDC" w:rsidRDefault="00F90BDC"/>
    <w:p w14:paraId="1E6649FC" w14:textId="77777777" w:rsidR="00F90BDC" w:rsidRDefault="00F90BDC">
      <w:r xmlns:w="http://schemas.openxmlformats.org/wordprocessingml/2006/main">
        <w:t xml:space="preserve">بۇ بۆلەكتە ئەيسانىڭ ئاتىسىغا ۋە ئۇنىڭ ئەگەشكۈچىلىرىنىڭ ئۇنى كۆرمەسلىكى توغرىسىدا سۆزلەنگەن.</w:t>
      </w:r>
    </w:p>
    <w:p w14:paraId="55310337" w14:textId="77777777" w:rsidR="00F90BDC" w:rsidRDefault="00F90BDC"/>
    <w:p w14:paraId="5455376F" w14:textId="77777777" w:rsidR="00F90BDC" w:rsidRDefault="00F90BDC">
      <w:r xmlns:w="http://schemas.openxmlformats.org/wordprocessingml/2006/main">
        <w:t xml:space="preserve">1. ئەيسانىڭ ئاتىسىغا قايتىپ كېلىشى: سادىق ئەگەشكۈچىنىڭ قارىشى</w:t>
      </w:r>
    </w:p>
    <w:p w14:paraId="643C9116" w14:textId="77777777" w:rsidR="00F90BDC" w:rsidRDefault="00F90BDC"/>
    <w:p w14:paraId="0296EB30" w14:textId="77777777" w:rsidR="00F90BDC" w:rsidRDefault="00F90BDC">
      <w:r xmlns:w="http://schemas.openxmlformats.org/wordprocessingml/2006/main">
        <w:t xml:space="preserve">2. ئەيسانىڭ ئايرىلىشى: ھەققانىيەتكە چاقىرىق</w:t>
      </w:r>
    </w:p>
    <w:p w14:paraId="72C93D04" w14:textId="77777777" w:rsidR="00F90BDC" w:rsidRDefault="00F90BDC"/>
    <w:p w14:paraId="2D36C595" w14:textId="77777777" w:rsidR="00F90BDC" w:rsidRDefault="00F90BDC">
      <w:r xmlns:w="http://schemas.openxmlformats.org/wordprocessingml/2006/main">
        <w:t xml:space="preserve">1. يۇھاننا 14: 1-3 - «قەلبىڭلار ئاۋارە قىلمىسۇن ، خۇداغا ئىشىنىڭلار ، ماڭا ئىشىنىڭلار. ئاتامنىڭ ئۆيىدە نۇرغۇن ئۆيلەر بار ، ئەگەر ئۇنداق بولمىسا ، مەن سىزگە تەييارلىق قىلىشقا بارىدىغانلىقىمنى ئېيتاتتىممۇ؟ ئەگەر مەن بېرىپ سىزگە بىر يەر تەييارلىسام ، مەن يەنە كېلىپ ، سىزنى ئۆزۈمگە ئاپىرىپ قوياي ، مەن قەيەردە بولسام شۇ يەردە بولىسىز ».</w:t>
      </w:r>
    </w:p>
    <w:p w14:paraId="2946AABD" w14:textId="77777777" w:rsidR="00F90BDC" w:rsidRDefault="00F90BDC"/>
    <w:p w14:paraId="1710E4B0" w14:textId="77777777" w:rsidR="00F90BDC" w:rsidRDefault="00F90BDC">
      <w:r xmlns:w="http://schemas.openxmlformats.org/wordprocessingml/2006/main">
        <w:t xml:space="preserve">2. مەتتا 6: 33 - «لېكىن ئالدى بىلەن خۇدانىڭ پادىشاھلىقىنى ۋە ئۇنىڭ ھەققانىيلىقىنى ئىزدەڭ ، بۇلارنىڭ ھەممىسى سىلەرگە قوشۇلىدۇ».</w:t>
      </w:r>
    </w:p>
    <w:p w14:paraId="7E21E71C" w14:textId="77777777" w:rsidR="00F90BDC" w:rsidRDefault="00F90BDC"/>
    <w:p w14:paraId="75AC1FB2" w14:textId="77777777" w:rsidR="00F90BDC" w:rsidRDefault="00F90BDC">
      <w:r xmlns:w="http://schemas.openxmlformats.org/wordprocessingml/2006/main">
        <w:t xml:space="preserve">يۇھاننا 16:11 چۈنكى ، بۇ دۇنيانىڭ شاھزادىسى ھۆكۈم قىلىنغان.</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16: 11-ئايەتتە بۇ دۇنيا شاھزادىسىنىڭ ھۆكۈمى مۇلاھىزە قىلىنغان.</w:t>
      </w:r>
    </w:p>
    <w:p w14:paraId="126A386B" w14:textId="77777777" w:rsidR="00F90BDC" w:rsidRDefault="00F90BDC"/>
    <w:p w14:paraId="100308F6" w14:textId="77777777" w:rsidR="00F90BDC" w:rsidRDefault="00F90BDC">
      <w:r xmlns:w="http://schemas.openxmlformats.org/wordprocessingml/2006/main">
        <w:t xml:space="preserve">1. بۇ دۇنيانىڭ شاھزادىسىگە خۇدانىڭ ھۆكۈمىنىڭ كۈچى</w:t>
      </w:r>
    </w:p>
    <w:p w14:paraId="5F7B7FA9" w14:textId="77777777" w:rsidR="00F90BDC" w:rsidRDefault="00F90BDC"/>
    <w:p w14:paraId="1FDD5C60" w14:textId="77777777" w:rsidR="00F90BDC" w:rsidRDefault="00F90BDC">
      <w:r xmlns:w="http://schemas.openxmlformats.org/wordprocessingml/2006/main">
        <w:t xml:space="preserve">2. بىز خۇدانىڭ ھۆكۈمىگە ئىشىنىش ئارقىلىق بۇ دۇنيا شاھزادىسىگە قانداق قارشى تۇرالايمىز</w:t>
      </w:r>
    </w:p>
    <w:p w14:paraId="0A2D8A86" w14:textId="77777777" w:rsidR="00F90BDC" w:rsidRDefault="00F90BDC"/>
    <w:p w14:paraId="1027DA46" w14:textId="77777777" w:rsidR="00F90BDC" w:rsidRDefault="00F90BDC">
      <w:r xmlns:w="http://schemas.openxmlformats.org/wordprocessingml/2006/main">
        <w:t xml:space="preserve">كورىنتلىقلارغا 2 - خەت 4: 4 - ئۇلارنىڭ ئەھۋالىدا بۇ دۇنيانىڭ ئىلاھى كاپىرلارنىڭ كاللىسىنى قارىغۇ قىلىپ ، ئۇلارنى خۇدانىڭ ئوبرازى بولغان مەسىھنىڭ شان-شەرىپى توغرىسىدىكى خۇش خەۋەرنىڭ نۇرىنى كۆرمەسلىكتىن ساقلاپ قالدى.</w:t>
      </w:r>
    </w:p>
    <w:p w14:paraId="63ED6D9E" w14:textId="77777777" w:rsidR="00F90BDC" w:rsidRDefault="00F90BDC"/>
    <w:p w14:paraId="26933D76" w14:textId="77777777" w:rsidR="00F90BDC" w:rsidRDefault="00F90BDC">
      <w:r xmlns:w="http://schemas.openxmlformats.org/wordprocessingml/2006/main">
        <w:t xml:space="preserve">2. ئەفەسلىكلەر 6: 12 - چۈنكى بىز گۆش ۋە قانغا قارشى ئەمەس ، بەلكى ھۆكۈمرانلارغا ، ھاكىمىيەتكە ، بۇ قاراڭغۇلۇق ئۈستىدىكى ئالەم كۈچلىرىگە ، جەننەتتىكى رەزىللىكنىڭ مەنىۋى كۈچلىرىگە قارشى كۈرەش قىلىمىز.</w:t>
      </w:r>
    </w:p>
    <w:p w14:paraId="79A9A364" w14:textId="77777777" w:rsidR="00F90BDC" w:rsidRDefault="00F90BDC"/>
    <w:p w14:paraId="7BEE3720" w14:textId="77777777" w:rsidR="00F90BDC" w:rsidRDefault="00F90BDC">
      <w:r xmlns:w="http://schemas.openxmlformats.org/wordprocessingml/2006/main">
        <w:t xml:space="preserve">يۇھاننا 16:12 مېنىڭ سىزگە دەيدىغان نۇرغۇن سۆزلىرىم بار ، لېكىن ھازىر ئۇلارغا بەرداشلىق بېرەلمەيسىز.</w:t>
      </w:r>
    </w:p>
    <w:p w14:paraId="7CC5B3F1" w14:textId="77777777" w:rsidR="00F90BDC" w:rsidRDefault="00F90BDC"/>
    <w:p w14:paraId="4795255A" w14:textId="77777777" w:rsidR="00F90BDC" w:rsidRDefault="00F90BDC">
      <w:r xmlns:w="http://schemas.openxmlformats.org/wordprocessingml/2006/main">
        <w:t xml:space="preserve">ئەيسا شاگىرتلىرىغا ئۆزىنىڭ ئۇلارغا دەيدىغان نۇرغۇن نەرسىلىرىنىڭ بارلىقىنى ئېيتتى ، ئەمما ئۇلار تېخى ئاڭلاشقا تەييار ئەمەس.</w:t>
      </w:r>
    </w:p>
    <w:p w14:paraId="3FC6D0D3" w14:textId="77777777" w:rsidR="00F90BDC" w:rsidRDefault="00F90BDC"/>
    <w:p w14:paraId="49461468" w14:textId="77777777" w:rsidR="00F90BDC" w:rsidRDefault="00F90BDC">
      <w:r xmlns:w="http://schemas.openxmlformats.org/wordprocessingml/2006/main">
        <w:t xml:space="preserve">1. ئۆسۈپ يېتىلىش ۋاقتى: قەلبىمىزنى خۇدانىڭ سۆزىنى قوبۇل قىلىشقا تەييارلاش</w:t>
      </w:r>
    </w:p>
    <w:p w14:paraId="2089A6E2" w14:textId="77777777" w:rsidR="00F90BDC" w:rsidRDefault="00F90BDC"/>
    <w:p w14:paraId="5BD4026B" w14:textId="77777777" w:rsidR="00F90BDC" w:rsidRDefault="00F90BDC">
      <w:r xmlns:w="http://schemas.openxmlformats.org/wordprocessingml/2006/main">
        <w:t xml:space="preserve">2. ئېتىقادىدا چىڭ تۇرۇش: خۇدانىڭ ۋەدىسىنى تاپشۇرۇۋالغۇچە بەرداشلىق بېرىشنى ئۆگىنىش</w:t>
      </w:r>
    </w:p>
    <w:p w14:paraId="6F6DA64C" w14:textId="77777777" w:rsidR="00F90BDC" w:rsidRDefault="00F90BDC"/>
    <w:p w14:paraId="5C91B33C" w14:textId="77777777" w:rsidR="00F90BDC" w:rsidRDefault="00F90BDC">
      <w:r xmlns:w="http://schemas.openxmlformats.org/wordprocessingml/2006/main">
        <w:t xml:space="preserve">1. ئەفەسلىكلەر 3: 14-19 - پاۋلۇسنىڭ چېركاۋ ئۈچۈن قىلغان دۇئاسى</w:t>
      </w:r>
    </w:p>
    <w:p w14:paraId="5C95E7ED" w14:textId="77777777" w:rsidR="00F90BDC" w:rsidRDefault="00F90BDC"/>
    <w:p w14:paraId="7DEF54D9" w14:textId="77777777" w:rsidR="00F90BDC" w:rsidRDefault="00F90BDC">
      <w:r xmlns:w="http://schemas.openxmlformats.org/wordprocessingml/2006/main">
        <w:t xml:space="preserve">2. ياقۇپ 1: 2-4 - سىناق ۋە ئازابلاردا خۇشاللىق تېپىش</w:t>
      </w:r>
    </w:p>
    <w:p w14:paraId="6196FC4B" w14:textId="77777777" w:rsidR="00F90BDC" w:rsidRDefault="00F90BDC"/>
    <w:p w14:paraId="7859C600" w14:textId="77777777" w:rsidR="00F90BDC" w:rsidRDefault="00F90BDC">
      <w:r xmlns:w="http://schemas.openxmlformats.org/wordprocessingml/2006/main">
        <w:t xml:space="preserve">يوھاننا 16:13 ھالبۇكى ، ئۇ ھەقىقەت روھى كەلگەندە ، ئۇ سىزنى بارلىق ھەقىقەتكە يېتەكلەيدۇ ، چۈنكى ئۇ ئۆزى سۆزلىمەيدۇ. ئەمما ئۇ نېمىنى ئاڭلىسا ، شۇ سۆزلەيدۇ ، ئۇ سىزگە </w:t>
      </w:r>
      <w:r xmlns:w="http://schemas.openxmlformats.org/wordprocessingml/2006/main">
        <w:lastRenderedPageBreak xmlns:w="http://schemas.openxmlformats.org/wordprocessingml/2006/main"/>
      </w:r>
      <w:r xmlns:w="http://schemas.openxmlformats.org/wordprocessingml/2006/main">
        <w:t xml:space="preserve">كەلگۈسىدىكى ئىشلارنى كۆرسىتىپ بېرىدۇ.</w:t>
      </w:r>
    </w:p>
    <w:p w14:paraId="270DD866" w14:textId="77777777" w:rsidR="00F90BDC" w:rsidRDefault="00F90BDC"/>
    <w:p w14:paraId="59339832" w14:textId="77777777" w:rsidR="00F90BDC" w:rsidRDefault="00F90BDC">
      <w:r xmlns:w="http://schemas.openxmlformats.org/wordprocessingml/2006/main">
        <w:t xml:space="preserve">ھەقىقەت روھى بىزنى بارلىق ھەقىقەتلەرگە يېتەكلەيدۇ ۋە كەلگۈسى ئىشلارنى كۆرسىتىپ بېرىدۇ.</w:t>
      </w:r>
    </w:p>
    <w:p w14:paraId="2B629985" w14:textId="77777777" w:rsidR="00F90BDC" w:rsidRDefault="00F90BDC"/>
    <w:p w14:paraId="00A8579D" w14:textId="77777777" w:rsidR="00F90BDC" w:rsidRDefault="00F90BDC">
      <w:r xmlns:w="http://schemas.openxmlformats.org/wordprocessingml/2006/main">
        <w:t xml:space="preserve">1. مۇقەددەس روھنىڭ ھاياتىمىزدىكى كۈچى</w:t>
      </w:r>
    </w:p>
    <w:p w14:paraId="5535E2C6" w14:textId="77777777" w:rsidR="00F90BDC" w:rsidRDefault="00F90BDC"/>
    <w:p w14:paraId="0F499D60" w14:textId="77777777" w:rsidR="00F90BDC" w:rsidRDefault="00F90BDC">
      <w:r xmlns:w="http://schemas.openxmlformats.org/wordprocessingml/2006/main">
        <w:t xml:space="preserve">2. روھنىڭ يېتەكلىشىگە ئەگىشىش</w:t>
      </w:r>
    </w:p>
    <w:p w14:paraId="162729D8" w14:textId="77777777" w:rsidR="00F90BDC" w:rsidRDefault="00F90BDC"/>
    <w:p w14:paraId="777CFF42" w14:textId="77777777" w:rsidR="00F90BDC" w:rsidRDefault="00F90BDC">
      <w:r xmlns:w="http://schemas.openxmlformats.org/wordprocessingml/2006/main">
        <w:t xml:space="preserve">1. رىملىقلار 8: 14 - چۈنكى ، خۇدانىڭ روھىنىڭ يېتەكچىلىكىدە ، ئۇلار خۇدانىڭ ئوغۇللىرىدۇر.</w:t>
      </w:r>
    </w:p>
    <w:p w14:paraId="1159853C" w14:textId="77777777" w:rsidR="00F90BDC" w:rsidRDefault="00F90BDC"/>
    <w:p w14:paraId="325904D2" w14:textId="77777777" w:rsidR="00F90BDC" w:rsidRDefault="00F90BDC">
      <w:r xmlns:w="http://schemas.openxmlformats.org/wordprocessingml/2006/main">
        <w:t xml:space="preserve">2. مەتتا 16: 17 - ھەزرىتى ئەيسا ئۇنىڭغا: - سىمۇن بارجونا ، سەن بەختلىك! چۈنكى ، گۆش ۋە قان ساڭا ئەمەس ، بەلكى ئەرشتىكى ئاتام.</w:t>
      </w:r>
    </w:p>
    <w:p w14:paraId="1C1AC4B5" w14:textId="77777777" w:rsidR="00F90BDC" w:rsidRDefault="00F90BDC"/>
    <w:p w14:paraId="49F9141E" w14:textId="77777777" w:rsidR="00F90BDC" w:rsidRDefault="00F90BDC">
      <w:r xmlns:w="http://schemas.openxmlformats.org/wordprocessingml/2006/main">
        <w:t xml:space="preserve">يوھاننا 16:14 ئۇ مېنى ئۇلۇغلايدۇ ، چۈنكى ئۇ مېنىڭ قوبۇل قىلىشىمنى قوبۇل قىلىدۇ.</w:t>
      </w:r>
    </w:p>
    <w:p w14:paraId="73859DDC" w14:textId="77777777" w:rsidR="00F90BDC" w:rsidRDefault="00F90BDC"/>
    <w:p w14:paraId="6805EE64" w14:textId="77777777" w:rsidR="00F90BDC" w:rsidRDefault="00F90BDC">
      <w:r xmlns:w="http://schemas.openxmlformats.org/wordprocessingml/2006/main">
        <w:t xml:space="preserve">بۇ بۆلەكتە ئەيسا شاگىرتلىرىنىڭ ئۇنى ئۇلۇغلايدىغان بىلىملەرنى قوبۇل قىلىدىغانلىقى ئاشكارىلاندى.</w:t>
      </w:r>
    </w:p>
    <w:p w14:paraId="46975AB4" w14:textId="77777777" w:rsidR="00F90BDC" w:rsidRDefault="00F90BDC"/>
    <w:p w14:paraId="377F8634" w14:textId="77777777" w:rsidR="00F90BDC" w:rsidRDefault="00F90BDC">
      <w:r xmlns:w="http://schemas.openxmlformats.org/wordprocessingml/2006/main">
        <w:t xml:space="preserve">1: بىز ئۇنىڭدىن بىلىم ئېلىش ۋە باشقىلار بىلەن ئورتاقلىشىش ئارقىلىق ئەيسانى ئۇلۇغلىيالايمىز.</w:t>
      </w:r>
    </w:p>
    <w:p w14:paraId="324C586D" w14:textId="77777777" w:rsidR="00F90BDC" w:rsidRDefault="00F90BDC"/>
    <w:p w14:paraId="35E917C7" w14:textId="77777777" w:rsidR="00F90BDC" w:rsidRDefault="00F90BDC">
      <w:r xmlns:w="http://schemas.openxmlformats.org/wordprocessingml/2006/main">
        <w:t xml:space="preserve">2: ئەيسا ئارقىلىق بىز ئۇنىڭغا شان-شەرەپ ئېلىپ كېلىدىغان بىلىملەرگە ئېرىشەلەيمىز.</w:t>
      </w:r>
    </w:p>
    <w:p w14:paraId="4A420063" w14:textId="77777777" w:rsidR="00F90BDC" w:rsidRDefault="00F90BDC"/>
    <w:p w14:paraId="6115C0A9" w14:textId="77777777" w:rsidR="00F90BDC" w:rsidRDefault="00F90BDC">
      <w:r xmlns:w="http://schemas.openxmlformats.org/wordprocessingml/2006/main">
        <w:t xml:space="preserve">1: يەشايا 11: 2 - «رەببىمىزنىڭ روھى ئۇنىڭ ئۈستىدە ، ئەقىل-پاراسەت ۋە چۈشىنىش روھى ، نەسىھەت ۋە كۈچ-قۇۋۋەت ، بىلىم ۋە رەببىدىن قورقۇش روھىغا تايىنىدۇ».</w:t>
      </w:r>
    </w:p>
    <w:p w14:paraId="1A8D0669" w14:textId="77777777" w:rsidR="00F90BDC" w:rsidRDefault="00F90BDC"/>
    <w:p w14:paraId="2F3BBD04" w14:textId="77777777" w:rsidR="00F90BDC" w:rsidRDefault="00F90BDC">
      <w:r xmlns:w="http://schemas.openxmlformats.org/wordprocessingml/2006/main">
        <w:t xml:space="preserve">2: ماقال-تەمسىل 2: 6 - «چۈنكى پەرۋەردىگار ئەقىل-پاراسەت ئاتا قىلىدۇ. ئۇنىڭ ئاغزىدىن بىلىم ۋە چۈشىنىش كېلىدۇ ».</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16:15 ئاتامنىڭ بارلىق نەرسىلىرى مېنىڭ ، شۇڭا مەن دېدىم ، ئۇ مېنىڭ قولۇمنى ئېلىپ ، سىزگە كۆرسىتىپ بېرىدۇ.</w:t>
      </w:r>
    </w:p>
    <w:p w14:paraId="196FCCAB" w14:textId="77777777" w:rsidR="00F90BDC" w:rsidRDefault="00F90BDC"/>
    <w:p w14:paraId="710B761D" w14:textId="77777777" w:rsidR="00F90BDC" w:rsidRDefault="00F90BDC">
      <w:r xmlns:w="http://schemas.openxmlformats.org/wordprocessingml/2006/main">
        <w:t xml:space="preserve">خۇدا ئەگەشكۈچىلىرىگە ئۇنىڭ تەلىماتلىرىنى چۈشىنىش سوۋغىسى بەردى.</w:t>
      </w:r>
    </w:p>
    <w:p w14:paraId="5FBF2700" w14:textId="77777777" w:rsidR="00F90BDC" w:rsidRDefault="00F90BDC"/>
    <w:p w14:paraId="43481D91" w14:textId="77777777" w:rsidR="00F90BDC" w:rsidRDefault="00F90BDC">
      <w:r xmlns:w="http://schemas.openxmlformats.org/wordprocessingml/2006/main">
        <w:t xml:space="preserve">1: مەسىھنىڭ تەلىماتلىرىنى بىلىشنىڭ بەرىكىتى</w:t>
      </w:r>
    </w:p>
    <w:p w14:paraId="40A3131A" w14:textId="77777777" w:rsidR="00F90BDC" w:rsidRDefault="00F90BDC"/>
    <w:p w14:paraId="4B20949A" w14:textId="77777777" w:rsidR="00F90BDC" w:rsidRDefault="00F90BDC">
      <w:r xmlns:w="http://schemas.openxmlformats.org/wordprocessingml/2006/main">
        <w:t xml:space="preserve">2: مەسىھنىڭ تەلىماتلىرىنى ئورتاقلىشىش خۇشاللىقى</w:t>
      </w:r>
    </w:p>
    <w:p w14:paraId="3BF1AEB6" w14:textId="77777777" w:rsidR="00F90BDC" w:rsidRDefault="00F90BDC"/>
    <w:p w14:paraId="41C862FE" w14:textId="77777777" w:rsidR="00F90BDC" w:rsidRDefault="00F90BDC">
      <w:r xmlns:w="http://schemas.openxmlformats.org/wordprocessingml/2006/main">
        <w:t xml:space="preserve">1: كولوسىلىقلار 2: 3 ئۇنىڭدا ئەقىل ۋە بىلىمنىڭ بارلىق خەزىنىلىرى يوشۇرۇنغان.</w:t>
      </w:r>
    </w:p>
    <w:p w14:paraId="3F8A932C" w14:textId="77777777" w:rsidR="00F90BDC" w:rsidRDefault="00F90BDC"/>
    <w:p w14:paraId="423CE436" w14:textId="77777777" w:rsidR="00F90BDC" w:rsidRDefault="00F90BDC">
      <w:r xmlns:w="http://schemas.openxmlformats.org/wordprocessingml/2006/main">
        <w:t xml:space="preserve">2: ياقۇپ 1: 5 ئەگەر ئاراڭلاردا ئەقىل-پاراسەت كەم بولسا ، ئۇ بارلىق ئىنسانلارغا كەڭ قورساقلىق بىلەن بەرمەيدىغان خۇدادىن دۇئا قىلسۇن. ئۇنىڭغا بېرىلىدۇ.</w:t>
      </w:r>
    </w:p>
    <w:p w14:paraId="350BD4AB" w14:textId="77777777" w:rsidR="00F90BDC" w:rsidRDefault="00F90BDC"/>
    <w:p w14:paraId="21EA70ED" w14:textId="77777777" w:rsidR="00F90BDC" w:rsidRDefault="00F90BDC">
      <w:r xmlns:w="http://schemas.openxmlformats.org/wordprocessingml/2006/main">
        <w:t xml:space="preserve">يۇھاننا 16:16 بىر ئاز ۋاقىتتىن كېيىن ، سىلەر مېنى كۆرەلمەيسىلەر. يەنە بىر ئاز ۋاقىتتىن كېيىن ، سىلەر مېنى كۆرىسىلەر ، چۈنكى مەن ئاتامنىڭ يېنىغا باردىم.</w:t>
      </w:r>
    </w:p>
    <w:p w14:paraId="39FAEE8B" w14:textId="77777777" w:rsidR="00F90BDC" w:rsidRDefault="00F90BDC"/>
    <w:p w14:paraId="6A9E180B" w14:textId="77777777" w:rsidR="00F90BDC" w:rsidRDefault="00F90BDC">
      <w:r xmlns:w="http://schemas.openxmlformats.org/wordprocessingml/2006/main">
        <w:t xml:space="preserve">ئەيسا شاگىرتلىرىغا ئۆزىنىڭ قىسقا ۋاقىت ئىچىدە كېتىدىغانلىقىنى جاكارلىدى ، ئەمما ئۇلار پات يېقىندا ئۇنى كۆرىدۇ.</w:t>
      </w:r>
    </w:p>
    <w:p w14:paraId="4E0D5E1F" w14:textId="77777777" w:rsidR="00F90BDC" w:rsidRDefault="00F90BDC"/>
    <w:p w14:paraId="71E0BC53" w14:textId="77777777" w:rsidR="00F90BDC" w:rsidRDefault="00F90BDC">
      <w:r xmlns:w="http://schemas.openxmlformats.org/wordprocessingml/2006/main">
        <w:t xml:space="preserve">1: خۇدا بىزنى ھەرگىز يالغۇز قويمايدۇ. گەرچە ئەيسا شاگىرتلىرىدىن ئايرىلسىمۇ ، قايتىپ كېلىدىغانلىقى ۋە ئۇلار بىلەن بىللە بولىدىغانلىقىغا ۋەدە بەردى.</w:t>
      </w:r>
    </w:p>
    <w:p w14:paraId="55A5C006" w14:textId="77777777" w:rsidR="00F90BDC" w:rsidRDefault="00F90BDC"/>
    <w:p w14:paraId="52C49A65" w14:textId="77777777" w:rsidR="00F90BDC" w:rsidRDefault="00F90BDC">
      <w:r xmlns:w="http://schemas.openxmlformats.org/wordprocessingml/2006/main">
        <w:t xml:space="preserve">2: قىيىنچىلىق ۋاقىتلىرىدا سەۋرچان بولۇشىمىز كېرەك. ئەيسا شاگىرتلىرىغا گەرچە ئۇلار كۈرەش قىلىۋاتقان بولسىمۇ ، مەڭگۈ مەڭگۈ بولمايدىغانلىقىنى ۋە پات يېقىندا ئۇنى كۆرىدىغانلىقىنى ۋەدە قىلدى.</w:t>
      </w:r>
    </w:p>
    <w:p w14:paraId="5B63E3F7" w14:textId="77777777" w:rsidR="00F90BDC" w:rsidRDefault="00F90BDC"/>
    <w:p w14:paraId="222D5B51" w14:textId="77777777" w:rsidR="00F90BDC" w:rsidRDefault="00F90BDC">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w:t>
      </w:r>
      <w:r xmlns:w="http://schemas.openxmlformats.org/wordprocessingml/2006/main">
        <w:lastRenderedPageBreak xmlns:w="http://schemas.openxmlformats.org/wordprocessingml/2006/main"/>
      </w:r>
      <w:r xmlns:w="http://schemas.openxmlformats.org/wordprocessingml/2006/main">
        <w:t xml:space="preserve">. بىزنى رەببىمىز ئەيسا مەسىھتىكى خۇدانى سۆيۈشتىن ئايرىش.</w:t>
      </w:r>
    </w:p>
    <w:p w14:paraId="4114EB12" w14:textId="77777777" w:rsidR="00F90BDC" w:rsidRDefault="00F90BDC"/>
    <w:p w14:paraId="5A8AF7AA" w14:textId="77777777" w:rsidR="00F90BDC" w:rsidRDefault="00F90BDC">
      <w:r xmlns:w="http://schemas.openxmlformats.org/wordprocessingml/2006/main">
        <w:t xml:space="preserve">2: ئىبرانىيلار 13: 5-6 - ھاياتىڭىزنى پۇلنى سۆيۈشتىن خالاس قىلىڭ ، بارلىقىڭىزدىن رازى بولۇڭ ، چۈنكى ئۇ: «مەن سىزنى ھەرگىز تاشلاپ قويمايمەن ۋە تاشلىمايمەن» دېدى. شۇڭا بىز ئىشەنچ بىلەن ئېيتالايمىز: «رەببىم مېنىڭ ياردەمچىم. مەن قورقمايمەن. ئىنسان ماڭا نېمە قىلالايدۇ؟ »دەپ سورىدى.</w:t>
      </w:r>
    </w:p>
    <w:p w14:paraId="204C24B4" w14:textId="77777777" w:rsidR="00F90BDC" w:rsidRDefault="00F90BDC"/>
    <w:p w14:paraId="2428CF1B" w14:textId="77777777" w:rsidR="00F90BDC" w:rsidRDefault="00F90BDC">
      <w:r xmlns:w="http://schemas.openxmlformats.org/wordprocessingml/2006/main">
        <w:t xml:space="preserve">يۇھاننا 16:17 شاگىرتلىرىنىڭ بەزىلىرى ئۆز-ئارا مۇنداق دېدى: «ئۇ بىزگە نېمە دېدى ، بىر ئاز ۋاقىتتىن كېيىن ، سىلەر مېنى كۆرەلمەيسىلەر. يەنە بىر ئاز ۋاقىتتىن كېيىن ، سىلەر مېنى كۆرىسىلەر». ئاتىسىغا بارامسىز؟</w:t>
      </w:r>
    </w:p>
    <w:p w14:paraId="4C9DFDBF" w14:textId="77777777" w:rsidR="00F90BDC" w:rsidRDefault="00F90BDC"/>
    <w:p w14:paraId="641C7867" w14:textId="77777777" w:rsidR="00F90BDC" w:rsidRDefault="00F90BDC">
      <w:r xmlns:w="http://schemas.openxmlformats.org/wordprocessingml/2006/main">
        <w:t xml:space="preserve">ئەيسانىڭ بەزى شاگىرتلىرى ئۇنىڭ بىر ئاز كۆرۈشمەيدىغانلىقىنى ، ئاندىن ئۇنى قايتا كۆرىدىغانلىقىنى ئېيتقان سۆزىدىن گاڭگىراپ قالدى.</w:t>
      </w:r>
    </w:p>
    <w:p w14:paraId="3343F676" w14:textId="77777777" w:rsidR="00F90BDC" w:rsidRDefault="00F90BDC"/>
    <w:p w14:paraId="5152EE0C" w14:textId="77777777" w:rsidR="00F90BDC" w:rsidRDefault="00F90BDC">
      <w:r xmlns:w="http://schemas.openxmlformats.org/wordprocessingml/2006/main">
        <w:t xml:space="preserve">1. ئەيسانىڭ يوقلۇقى: ساقلاشتا كۈچ تېپىش</w:t>
      </w:r>
    </w:p>
    <w:p w14:paraId="758332C0" w14:textId="77777777" w:rsidR="00F90BDC" w:rsidRDefault="00F90BDC"/>
    <w:p w14:paraId="453EDB46" w14:textId="77777777" w:rsidR="00F90BDC" w:rsidRDefault="00F90BDC">
      <w:r xmlns:w="http://schemas.openxmlformats.org/wordprocessingml/2006/main">
        <w:t xml:space="preserve">2. ئەيسانىڭ ۋەدىسى: ئۇنىڭ قايتىپ كېلىشىگە ئىشىنىش</w:t>
      </w:r>
    </w:p>
    <w:p w14:paraId="176ED916" w14:textId="77777777" w:rsidR="00F90BDC" w:rsidRDefault="00F90BDC"/>
    <w:p w14:paraId="128ACD81" w14:textId="77777777" w:rsidR="00F90BDC" w:rsidRDefault="00F90BDC">
      <w:r xmlns:w="http://schemas.openxmlformats.org/wordprocessingml/2006/main">
        <w:t xml:space="preserve">1. رىملىقلار 8:25 - «ئەمما بىز كۆرمىگەنلىرىمىزنى ئۈمىد قىلساق ، ئۇنى سەۋرچانلىق بىلەن كۈتىمىز».</w:t>
      </w:r>
    </w:p>
    <w:p w14:paraId="71FA7D4A" w14:textId="77777777" w:rsidR="00F90BDC" w:rsidRDefault="00F90BDC"/>
    <w:p w14:paraId="31A57F43" w14:textId="77777777" w:rsidR="00F90BDC" w:rsidRDefault="00F90BDC">
      <w:r xmlns:w="http://schemas.openxmlformats.org/wordprocessingml/2006/main">
        <w:t xml:space="preserve">2. ئىبرانىيلار 10: 35-36 - «شۇڭا ، زور مۇكاپاتقا ئېرىشكەن ئىشەنچىڭىزنى تاشلىۋەتمەڭ ، چۈنكى سىز چىدامچانلىققا موھتاج ، شۇنداق بولغاندا ، خۇدانىڭ ئىرادىسىنى ئورۇندىغاندىن كېيىن ، ۋەدىگە ئېرىشىسىز».</w:t>
      </w:r>
    </w:p>
    <w:p w14:paraId="350FFF16" w14:textId="77777777" w:rsidR="00F90BDC" w:rsidRDefault="00F90BDC"/>
    <w:p w14:paraId="41B9CF5A" w14:textId="77777777" w:rsidR="00F90BDC" w:rsidRDefault="00F90BDC">
      <w:r xmlns:w="http://schemas.openxmlformats.org/wordprocessingml/2006/main">
        <w:t xml:space="preserve">يۇھاننا 16:18 شۇڭا ، ئۇلار: «ئۇ نېمە دەيدۇ؟ بىز ئۇنىڭ نېمە دېگەنلىكىنى ئېيتىپ بېرەلمەيمىز.</w:t>
      </w:r>
    </w:p>
    <w:p w14:paraId="105479CD" w14:textId="77777777" w:rsidR="00F90BDC" w:rsidRDefault="00F90BDC"/>
    <w:p w14:paraId="13D1799A" w14:textId="77777777" w:rsidR="00F90BDC" w:rsidRDefault="00F90BDC">
      <w:r xmlns:w="http://schemas.openxmlformats.org/wordprocessingml/2006/main">
        <w:t xml:space="preserve">ئەيسا شاگىرتلىرىغا ئۆزىنىڭ ئۆلۈمى ۋە تىرىلىشى ھەققىدە سۆزلەۋاتىدۇ ، ئەمما ئۇلار ئۇنىڭ سۆزىنى چۈشەنمەيدۇ.</w:t>
      </w:r>
    </w:p>
    <w:p w14:paraId="6632D166" w14:textId="77777777" w:rsidR="00F90BDC" w:rsidRDefault="00F90BDC"/>
    <w:p w14:paraId="469828B2" w14:textId="77777777" w:rsidR="00F90BDC" w:rsidRDefault="00F90BDC">
      <w:r xmlns:w="http://schemas.openxmlformats.org/wordprocessingml/2006/main">
        <w:t xml:space="preserve">1. كرېستنىڭ سىرى: ئەيسانىڭ قايتا تىرىلىش ھەققىدىكى تەلىملىرىنى چۈشىنىش</w:t>
      </w:r>
    </w:p>
    <w:p w14:paraId="565E0B0E" w14:textId="77777777" w:rsidR="00F90BDC" w:rsidRDefault="00F90BDC"/>
    <w:p w14:paraId="70DB027B" w14:textId="77777777" w:rsidR="00F90BDC" w:rsidRDefault="00F90BDC">
      <w:r xmlns:w="http://schemas.openxmlformats.org/wordprocessingml/2006/main">
        <w:t xml:space="preserve">2. ئىماننىڭ كۈچى: ئەيسانىڭ مەڭگۈلۈك ھايات ۋەدىسىگە ئىشىنىش</w:t>
      </w:r>
    </w:p>
    <w:p w14:paraId="1CFB2631" w14:textId="77777777" w:rsidR="00F90BDC" w:rsidRDefault="00F90BDC"/>
    <w:p w14:paraId="69F4E2DD" w14:textId="77777777" w:rsidR="00F90BDC" w:rsidRDefault="00F90BDC">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72B039E9" w14:textId="77777777" w:rsidR="00F90BDC" w:rsidRDefault="00F90BDC"/>
    <w:p w14:paraId="6DAA829F" w14:textId="77777777" w:rsidR="00F90BDC" w:rsidRDefault="00F90BDC">
      <w:r xmlns:w="http://schemas.openxmlformats.org/wordprocessingml/2006/main">
        <w:t xml:space="preserve">2. فىلىپىلىكلەر 3: 10-11 - مەن مەسىھنى تونۇماقچىمەن ، شۇنداق ، ئۇنىڭ تىرىلىشىنىڭ ۋە ئۇنىڭ ئازاب-ئوقۇبەتلىرىگە قاتنىشىشنىڭ كۈچىنى بىلىش ، ئۇنىڭ ئۆلۈمىدە ئۇنىڭغا ئوخشاش بولۇش ، شۇنداق قىلىپ ، قانداقتۇر ئۆلۈكلەرنىڭ تىرىلىشىگە ئېرىشىش.</w:t>
      </w:r>
    </w:p>
    <w:p w14:paraId="41620C04" w14:textId="77777777" w:rsidR="00F90BDC" w:rsidRDefault="00F90BDC"/>
    <w:p w14:paraId="6973D1D6" w14:textId="77777777" w:rsidR="00F90BDC" w:rsidRDefault="00F90BDC">
      <w:r xmlns:w="http://schemas.openxmlformats.org/wordprocessingml/2006/main">
        <w:t xml:space="preserve">يۇھاننا 16:19 ھەزرىتى ئەيسا ئۇلارنىڭ ئۇنىڭدىن سوراشنى خالايدىغانلىقىنى بىلدى ۋە ئۇلارغا مۇنداق دېدى: - ئۆز-ئارا: «بىر ئاز ۋاقىتتىن كېيىن ، مېنى كۆرەلمەيسىلەر. مېنى كۆرەمدۇ؟</w:t>
      </w:r>
    </w:p>
    <w:p w14:paraId="1B45FD86" w14:textId="77777777" w:rsidR="00F90BDC" w:rsidRDefault="00F90BDC"/>
    <w:p w14:paraId="671BBE0B" w14:textId="77777777" w:rsidR="00F90BDC" w:rsidRDefault="00F90BDC">
      <w:r xmlns:w="http://schemas.openxmlformats.org/wordprocessingml/2006/main">
        <w:t xml:space="preserve">ھەزرىتى ئەيسا شاگىرتلىرىنىڭ پات يېقىندا ئۇلاردىن ئايرىلىدىغانلىقى توغرىسىدىكى سۆزىدىن گاڭگىراپ قالغانلىقىنى بىلدى ، شۇڭا ئۇلاردىن ئۇنىڭ سۆزىنى سورايدىغان ياكى سورىمايدىغانلىقىنى سورىدى.</w:t>
      </w:r>
    </w:p>
    <w:p w14:paraId="2E5686F6" w14:textId="77777777" w:rsidR="00F90BDC" w:rsidRDefault="00F90BDC"/>
    <w:p w14:paraId="48845279" w14:textId="77777777" w:rsidR="00F90BDC" w:rsidRDefault="00F90BDC">
      <w:r xmlns:w="http://schemas.openxmlformats.org/wordprocessingml/2006/main">
        <w:t xml:space="preserve">1. ئەيسا شاگىرتلىرىنىڭ ئۇنىڭ ئايرىلىشى بىلەن كۈرەش قىلىدىغانلىقىنى بىلەتتى ، شۇنداقتىمۇ ئۇ مۇقەددەس روھنى ئەۋەتىش ئۈچۈن يەنىلا ئۇلاردىن ئايرىلىشنى تاللىدى.</w:t>
      </w:r>
    </w:p>
    <w:p w14:paraId="175CD443" w14:textId="77777777" w:rsidR="00F90BDC" w:rsidRDefault="00F90BDC"/>
    <w:p w14:paraId="5F47BBD2" w14:textId="77777777" w:rsidR="00F90BDC" w:rsidRDefault="00F90BDC">
      <w:r xmlns:w="http://schemas.openxmlformats.org/wordprocessingml/2006/main">
        <w:t xml:space="preserve">2. ئەيسا شاگىرتلىرىنىڭ سۆزىدىن گاڭگىراپ قالىدىغانلىقىنى بىلدى ، شۇنداقتىمۇ ئۇ يەنىلا ھەقىقەتكە ئىشىنىشنى تاللىدى.</w:t>
      </w:r>
    </w:p>
    <w:p w14:paraId="5DFD4AF1" w14:textId="77777777" w:rsidR="00F90BDC" w:rsidRDefault="00F90BDC"/>
    <w:p w14:paraId="5930EFB8" w14:textId="77777777" w:rsidR="00F90BDC" w:rsidRDefault="00F90BDC">
      <w:r xmlns:w="http://schemas.openxmlformats.org/wordprocessingml/2006/main">
        <w:t xml:space="preserve">1. يۇھاننا 14: 16-17 - «مەن ئاتامدىن دۇئا قىلىمەن ، ئۇ سىزگە يەنە بىر تەسەللى بېرىدۇ ، ئۇ مەڭگۈ سىز بىلەن بىللە بولىدۇ. ھەتتا ھەقىقەت روھى. دۇنيا ئۇنى قوبۇل قىلالمايدۇ ، چۈنكى ئۇ ئۇنى كۆرمەيدۇ ۋە تونۇمايدۇ ، ئەمما سىلەر ئۇنى تونۇيسىلەر. چۈنكى ئۇ سەن بىلەن بىللە تۇرىدۇ ۋە سەندە بولىدۇ ».</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ەشايا 11: 2-3 - «رەببىمىزنىڭ روھى ئۇنىڭ ئۈستىدە ، ئەقىل-پاراسەت ۋە چۈشىنىش روھى ، نەسىھەت ۋە كۈچ-قۇۋۋەت ، بىلىم ۋە رەببىدىن قورقۇش روھىغا تايىنىدۇ. ئۇ رەببىدىن قورقۇپ ئۇنى تېز چۈشىنىدۇ. ئۇ كۆزلىرىنى كۆرگەندىن كېيىن ھۆكۈم قىلمايدۇ ، قۇلاقلىرىنى ئاڭلىغاندىن كېيىن ئەيىبلىمەيدۇ ».</w:t>
      </w:r>
    </w:p>
    <w:p w14:paraId="7238F6FA" w14:textId="77777777" w:rsidR="00F90BDC" w:rsidRDefault="00F90BDC"/>
    <w:p w14:paraId="0E67B974" w14:textId="77777777" w:rsidR="00F90BDC" w:rsidRDefault="00F90BDC">
      <w:r xmlns:w="http://schemas.openxmlformats.org/wordprocessingml/2006/main">
        <w:t xml:space="preserve">Johnһанна 16:20 بىلىپ قويۇڭلاركى ، سىلەر يىغلايسىلەر ، يىغلايسىلەر ، لېكىن دۇنيا خۇشال بولىدۇ.</w:t>
      </w:r>
    </w:p>
    <w:p w14:paraId="3C424885" w14:textId="77777777" w:rsidR="00F90BDC" w:rsidRDefault="00F90BDC"/>
    <w:p w14:paraId="55E4E4B1" w14:textId="77777777" w:rsidR="00F90BDC" w:rsidRDefault="00F90BDC">
      <w:r xmlns:w="http://schemas.openxmlformats.org/wordprocessingml/2006/main">
        <w:t xml:space="preserve">بۇ بۆلەك بىزگە شۇنى ئەسكەرتىدۇكى ، بىز بۇ ھاياتتا قىيىنچىلىق ۋە قايغۇغا دۇچ كەلسەكمۇ ، خۇدا ئۇنى خۇشاللىققا ئايلاندۇرالايدۇ.</w:t>
      </w:r>
    </w:p>
    <w:p w14:paraId="492633FD" w14:textId="77777777" w:rsidR="00F90BDC" w:rsidRDefault="00F90BDC"/>
    <w:p w14:paraId="59A55B02" w14:textId="77777777" w:rsidR="00F90BDC" w:rsidRDefault="00F90BDC">
      <w:r xmlns:w="http://schemas.openxmlformats.org/wordprocessingml/2006/main">
        <w:t xml:space="preserve">1. قايغۇ ئارقىلىق خۇشاللىق تېپىش - ئازاب-ئوقۇبەتلەردىمۇ خۇداغا بولغان ئىشەنچ ئارقىلىق ھەقىقىي خۇشاللىقنى قانداق تېپىش كېرەك.</w:t>
      </w:r>
    </w:p>
    <w:p w14:paraId="37A13D5C" w14:textId="77777777" w:rsidR="00F90BDC" w:rsidRDefault="00F90BDC"/>
    <w:p w14:paraId="3FBBBFE6" w14:textId="77777777" w:rsidR="00F90BDC" w:rsidRDefault="00F90BDC">
      <w:r xmlns:w="http://schemas.openxmlformats.org/wordprocessingml/2006/main">
        <w:t xml:space="preserve">2. رەببىمىزدىن خۇشال بولۇش - خۇداغا ئىشىنىش ۋە ئۇنىڭغا بولغان ئېتىقادىمىزنى قويۇشتىن كەلگەن خۇشاللىقنى چۈشىنىش.</w:t>
      </w:r>
    </w:p>
    <w:p w14:paraId="20BDAD5A" w14:textId="77777777" w:rsidR="00F90BDC" w:rsidRDefault="00F90BDC"/>
    <w:p w14:paraId="27B02486" w14:textId="77777777" w:rsidR="00F90BDC" w:rsidRDefault="00F90BDC">
      <w:r xmlns:w="http://schemas.openxmlformats.org/wordprocessingml/2006/main">
        <w:t xml:space="preserve">1. رىملىقلار 8: 28 - بىز بىلىمىزكى ، ھەممە ئىش خۇدانى سۆيىدىغانلارغا ، ئۇنىڭ مەقسىتى بويىچە چاقىرىلغانلارغا ياخشىلىق قىلىدۇ.</w:t>
      </w:r>
    </w:p>
    <w:p w14:paraId="2B75DF74" w14:textId="77777777" w:rsidR="00F90BDC" w:rsidRDefault="00F90BDC"/>
    <w:p w14:paraId="640A3683" w14:textId="77777777" w:rsidR="00F90BDC" w:rsidRDefault="00F90BDC">
      <w:r xmlns:w="http://schemas.openxmlformats.org/wordprocessingml/2006/main">
        <w:t xml:space="preserve">2. يەشايا 61: 3 - سىئوندا ماتەم تۇتقانلارنى ئۇلارغا تەيىنلەش ، ئۇلارغا كۈلگە گۈزەللىك ، ماتەم ئۈچۈن خۇشاللىق مېيى ، ئېغىرلىق روھىغا مەدھىيە كىيىمى بېرىش. شۇنداق قىلىپ ، ئۇ ھەققانىي دەرەخلەر ، پەرۋەردىگارنىڭ كۆچەتلىرى دەپ ئاتىلىشى كېرەك.</w:t>
      </w:r>
    </w:p>
    <w:p w14:paraId="76DA2377" w14:textId="77777777" w:rsidR="00F90BDC" w:rsidRDefault="00F90BDC"/>
    <w:p w14:paraId="298F914E" w14:textId="77777777" w:rsidR="00F90BDC" w:rsidRDefault="00F90BDC">
      <w:r xmlns:w="http://schemas.openxmlformats.org/wordprocessingml/2006/main">
        <w:t xml:space="preserve">يۇھاننا 16:21 ھامىلىدار بولغاندا ، بىر ئايال قايغۇغا چۆمدى ، چۈنكى ئۇنىڭ ۋاقتى كەلدى ، ئەمما ئۇ بالىدىن قۇتۇلغان ھامان ، بىر ئەرنىڭ دۇنيادا تۇغۇلغانلىقىدىن خۇشال بولغانلىقى ئۈچۈن ، ئۇ ئازاب-ئوقۇبەتلەرنى ئەمدى ئەسلىمەيدۇ.</w:t>
      </w:r>
    </w:p>
    <w:p w14:paraId="03C62798" w14:textId="77777777" w:rsidR="00F90BDC" w:rsidRDefault="00F90BDC"/>
    <w:p w14:paraId="63E9A5EB" w14:textId="77777777" w:rsidR="00F90BDC" w:rsidRDefault="00F90BDC">
      <w:r xmlns:w="http://schemas.openxmlformats.org/wordprocessingml/2006/main">
        <w:t xml:space="preserve">ئاياللار تۇغۇت جەريانىدا ئازاب ۋە قايغۇنى ھېس قىلىدۇ ، ئەمما بالا تۇغۇلغاندا خۇشاللىق.</w:t>
      </w:r>
    </w:p>
    <w:p w14:paraId="158F0EF3" w14:textId="77777777" w:rsidR="00F90BDC" w:rsidRDefault="00F90BDC"/>
    <w:p w14:paraId="2C3D4D4E" w14:textId="77777777" w:rsidR="00F90BDC" w:rsidRDefault="00F90BDC">
      <w:r xmlns:w="http://schemas.openxmlformats.org/wordprocessingml/2006/main">
        <w:t xml:space="preserve">1. ئاتا-ئانا بولۇشنىڭ خۇشاللىقى</w:t>
      </w:r>
    </w:p>
    <w:p w14:paraId="46CB78AF" w14:textId="77777777" w:rsidR="00F90BDC" w:rsidRDefault="00F90BDC"/>
    <w:p w14:paraId="06E1B921" w14:textId="77777777" w:rsidR="00F90BDC" w:rsidRDefault="00F90BDC">
      <w:r xmlns:w="http://schemas.openxmlformats.org/wordprocessingml/2006/main">
        <w:t xml:space="preserve">2. تۇغۇت ئازابى ۋە يېڭى ھاياتنىڭ مۇكاپاتى</w:t>
      </w:r>
    </w:p>
    <w:p w14:paraId="1C87DB84" w14:textId="77777777" w:rsidR="00F90BDC" w:rsidRDefault="00F90BDC"/>
    <w:p w14:paraId="22FD1718" w14:textId="77777777" w:rsidR="00F90BDC" w:rsidRDefault="00F90BDC">
      <w:r xmlns:w="http://schemas.openxmlformats.org/wordprocessingml/2006/main">
        <w:t xml:space="preserve">1. زەبۇر 127: 3: «مانا بالىلار پەرۋەردىگارنىڭ مىراسى ، قورساقنىڭ مېۋىسى مۇكاپات».</w:t>
      </w:r>
    </w:p>
    <w:p w14:paraId="626BB9C6" w14:textId="77777777" w:rsidR="00F90BDC" w:rsidRDefault="00F90BDC"/>
    <w:p w14:paraId="59C2DAC3" w14:textId="77777777" w:rsidR="00F90BDC" w:rsidRDefault="00F90BDC">
      <w:r xmlns:w="http://schemas.openxmlformats.org/wordprocessingml/2006/main">
        <w:t xml:space="preserve">2. رىملىقلار 8: 18-25: «چۈنكى مەن ھازىرقى ئازاب-ئوقۇبەتلەرنى بىزگە ئاشكارلىنىدىغان شان-شەرەپ بىلەن سېلىشتۇرۇشقا ئەرزىمەيدۇ دەپ قارايمەن».</w:t>
      </w:r>
    </w:p>
    <w:p w14:paraId="234F5205" w14:textId="77777777" w:rsidR="00F90BDC" w:rsidRDefault="00F90BDC"/>
    <w:p w14:paraId="350A41DD" w14:textId="77777777" w:rsidR="00F90BDC" w:rsidRDefault="00F90BDC">
      <w:r xmlns:w="http://schemas.openxmlformats.org/wordprocessingml/2006/main">
        <w:t xml:space="preserve">يوھاننا 16:22 ئەمدى قايغۇ-ھەسرەتكە تولدىڭىز ، لېكىن مەن سىزنى قايتا كۆرىمەن ، قەلبىڭىز خۇشال بولىدۇ ، خۇشاللىقىڭىزنى ھېچكىم تارتىۋالمايدۇ.</w:t>
      </w:r>
    </w:p>
    <w:p w14:paraId="658D9007" w14:textId="77777777" w:rsidR="00F90BDC" w:rsidRDefault="00F90BDC"/>
    <w:p w14:paraId="02DB4718" w14:textId="77777777" w:rsidR="00F90BDC" w:rsidRDefault="00F90BDC">
      <w:r xmlns:w="http://schemas.openxmlformats.org/wordprocessingml/2006/main">
        <w:t xml:space="preserve">تەڭرى بىزگە ھېچكىم ئېلىپ كېتەلمەيدىغان خۇشاللىق توغرىسىدا ۋەدە بەردى.</w:t>
      </w:r>
    </w:p>
    <w:p w14:paraId="3143226F" w14:textId="77777777" w:rsidR="00F90BDC" w:rsidRDefault="00F90BDC"/>
    <w:p w14:paraId="778CD770" w14:textId="77777777" w:rsidR="00F90BDC" w:rsidRDefault="00F90BDC">
      <w:r xmlns:w="http://schemas.openxmlformats.org/wordprocessingml/2006/main">
        <w:t xml:space="preserve">1: خۇشاللىقىمىزنى قايغۇ-ھەسرەتتىن يىراقلاشتۇرۇۋەتمەيلى ، ئۇنىڭ ئورنىغا خۇشاللىق ۋە كاپالەت ئۈچۈن خۇداغا مۇراجىئەت قىلايلى.</w:t>
      </w:r>
    </w:p>
    <w:p w14:paraId="7131CFBB" w14:textId="77777777" w:rsidR="00F90BDC" w:rsidRDefault="00F90BDC"/>
    <w:p w14:paraId="1EFB3671" w14:textId="77777777" w:rsidR="00F90BDC" w:rsidRDefault="00F90BDC">
      <w:r xmlns:w="http://schemas.openxmlformats.org/wordprocessingml/2006/main">
        <w:t xml:space="preserve">2: تەڭرىنىڭ خۇشاللىقى ھېچكىم تارتىۋالالمايدىغان مەڭگۈلۈك خۇشاللىق - بىز ئۇنىڭغا ئىشىنىپ ، ئۇنىڭدىن خۇشاللىق تاپايلى.</w:t>
      </w:r>
    </w:p>
    <w:p w14:paraId="26644A1F" w14:textId="77777777" w:rsidR="00F90BDC" w:rsidRDefault="00F90BDC"/>
    <w:p w14:paraId="707C3C29" w14:textId="77777777" w:rsidR="00F90BDC" w:rsidRDefault="00F90BDC">
      <w:r xmlns:w="http://schemas.openxmlformats.org/wordprocessingml/2006/main">
        <w:t xml:space="preserve">1: زەبۇر 16: 11 - سەن ماڭا ھايات يولىنى تونۇشتۇردىڭ. سېنىڭ ھۇزۇرىڭدا خۇشاللىق بار. ئوڭ قولىڭىزدا مەڭگۈ خۇشاللىق بار.</w:t>
      </w:r>
    </w:p>
    <w:p w14:paraId="691CD3DF" w14:textId="77777777" w:rsidR="00F90BDC" w:rsidRDefault="00F90BDC"/>
    <w:p w14:paraId="11F91045" w14:textId="77777777" w:rsidR="00F90BDC" w:rsidRDefault="00F90BDC">
      <w:r xmlns:w="http://schemas.openxmlformats.org/wordprocessingml/2006/main">
        <w:t xml:space="preserve">2: رىملىقلار 15:13 - ئۈمىد ئىلاھى سىزنى ئېتىقادتىكى بارلىق خۇشاللىق ۋە خاتىرجەملىككە تولدۇرسۇن ، شۇنداق بولغاندا مۇقەددەس روھنىڭ كۈچ-قۇدرىتى بىلەن ئۈمىد كۆپ بولىدۇ.</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16:23 ئۇ كۈندە سەن مەندىن ھېچ نەرسە سورىمايسەن. بىلىپ قويۇڭلاركى ، ئاتامدىن مېنىڭ نامىمدىن نېمە تەلەپ قىلساڭلار ، ئۇ سىلەرگە بېرىدۇ.</w:t>
      </w:r>
    </w:p>
    <w:p w14:paraId="07DA6968" w14:textId="77777777" w:rsidR="00F90BDC" w:rsidRDefault="00F90BDC"/>
    <w:p w14:paraId="610A6F01" w14:textId="77777777" w:rsidR="00F90BDC" w:rsidRDefault="00F90BDC">
      <w:r xmlns:w="http://schemas.openxmlformats.org/wordprocessingml/2006/main">
        <w:t xml:space="preserve">ئەيسا ئەگەر بىز ئاتىسىدىن ئۇنىڭ نامىدا سورىساق ، ئۇ بىزدىن نېمە تەلەپ قىلسا شۇنى بېرىدىغانلىقىنى ۋەدە قىلدى.</w:t>
      </w:r>
    </w:p>
    <w:p w14:paraId="68516A5A" w14:textId="77777777" w:rsidR="00F90BDC" w:rsidRDefault="00F90BDC"/>
    <w:p w14:paraId="1669FB9B" w14:textId="77777777" w:rsidR="00F90BDC" w:rsidRDefault="00F90BDC">
      <w:r xmlns:w="http://schemas.openxmlformats.org/wordprocessingml/2006/main">
        <w:t xml:space="preserve">1. ئەيسا نامىدا سوراشنىڭ كۈچى</w:t>
      </w:r>
    </w:p>
    <w:p w14:paraId="7AE614EA" w14:textId="77777777" w:rsidR="00F90BDC" w:rsidRDefault="00F90BDC"/>
    <w:p w14:paraId="67BD4A45" w14:textId="77777777" w:rsidR="00F90BDC" w:rsidRDefault="00F90BDC">
      <w:r xmlns:w="http://schemas.openxmlformats.org/wordprocessingml/2006/main">
        <w:t xml:space="preserve">2. ئەيسانىڭ ۋەدىلىرىگە ئىشىنىش</w:t>
      </w:r>
    </w:p>
    <w:p w14:paraId="63D71D3E" w14:textId="77777777" w:rsidR="00F90BDC" w:rsidRDefault="00F90BDC"/>
    <w:p w14:paraId="4E89CE1B" w14:textId="77777777" w:rsidR="00F90BDC" w:rsidRDefault="00F90BDC">
      <w:r xmlns:w="http://schemas.openxmlformats.org/wordprocessingml/2006/main">
        <w:t xml:space="preserve">1. مەتتا 7: 7-11 - «سوراڭ ، ئۇ سىزگە بېرىلىدۇ ؛ ئىزدەڭ ، تاپالايسىز ؛ چېكىڭ ، ئۇ سىزگە ئېچىۋېتىلىدۇ».</w:t>
      </w:r>
    </w:p>
    <w:p w14:paraId="17B4C1F2" w14:textId="77777777" w:rsidR="00F90BDC" w:rsidRDefault="00F90BDC"/>
    <w:p w14:paraId="0C81161E" w14:textId="77777777" w:rsidR="00F90BDC" w:rsidRDefault="00F90BDC">
      <w:r xmlns:w="http://schemas.openxmlformats.org/wordprocessingml/2006/main">
        <w:t xml:space="preserve">2. ئەفەسلىكلەر 3: 20-21 بارلىق ئەۋلادلار ، مەڭگۈ ۋە مەڭگۈ. ئامىن ».</w:t>
      </w:r>
    </w:p>
    <w:p w14:paraId="4F3A2F06" w14:textId="77777777" w:rsidR="00F90BDC" w:rsidRDefault="00F90BDC"/>
    <w:p w14:paraId="062AE6E1" w14:textId="77777777" w:rsidR="00F90BDC" w:rsidRDefault="00F90BDC">
      <w:r xmlns:w="http://schemas.openxmlformats.org/wordprocessingml/2006/main">
        <w:t xml:space="preserve">يوھاننا 16:24 ھازىرغىچە مېنىڭ نامىمدىن ھېچ نەرسە سورىمىدىڭلار ، خۇشاللىقىڭلار تولسۇن دەپ سوراڭلار ، قوبۇل قىلىسىلەر.</w:t>
      </w:r>
    </w:p>
    <w:p w14:paraId="36E7F638" w14:textId="77777777" w:rsidR="00F90BDC" w:rsidRDefault="00F90BDC"/>
    <w:p w14:paraId="7BDD89D2" w14:textId="77777777" w:rsidR="00F90BDC" w:rsidRDefault="00F90BDC">
      <w:r xmlns:w="http://schemas.openxmlformats.org/wordprocessingml/2006/main">
        <w:t xml:space="preserve">بۇ بۆلەك مۆمىنلەرنى ئاللاھنىڭ ئەيسا نامىدا نېمىگە ئېھتىياجلىق ئىكەنلىكىنى سوراشقا ئىلھاملاندۇرىدۇ ، ئۇلار ئۇنى قوبۇل قىلىدىغانلىقىنى ۋە خۇشاللىققا تولغانلىقىنى بىلىدۇ.</w:t>
      </w:r>
    </w:p>
    <w:p w14:paraId="7CFD486D" w14:textId="77777777" w:rsidR="00F90BDC" w:rsidRDefault="00F90BDC"/>
    <w:p w14:paraId="1BD089A4" w14:textId="77777777" w:rsidR="00F90BDC" w:rsidRDefault="00F90BDC">
      <w:r xmlns:w="http://schemas.openxmlformats.org/wordprocessingml/2006/main">
        <w:t xml:space="preserve">1: خۇدا ھەمىشە بىزنىڭ گېپىمىزنى ئاڭلاشقا ۋە تەلىپىمىزنى بېرىشكە تەييار.</w:t>
      </w:r>
    </w:p>
    <w:p w14:paraId="2A3D1ECA" w14:textId="77777777" w:rsidR="00F90BDC" w:rsidRDefault="00F90BDC"/>
    <w:p w14:paraId="05D2E66E" w14:textId="77777777" w:rsidR="00F90BDC" w:rsidRDefault="00F90BDC">
      <w:r xmlns:w="http://schemas.openxmlformats.org/wordprocessingml/2006/main">
        <w:t xml:space="preserve">2: ئەيسا نامىدا سورىغىنىمىزدا ، خۇشاللىقىمىزنىڭ تولۇق بولىدىغانلىقىغا ئىشەنچ قىلالايمىز.</w:t>
      </w:r>
    </w:p>
    <w:p w14:paraId="06DEC289" w14:textId="77777777" w:rsidR="00F90BDC" w:rsidRDefault="00F90BDC"/>
    <w:p w14:paraId="2AD9BA91" w14:textId="77777777" w:rsidR="00F90BDC" w:rsidRDefault="00F90BDC">
      <w:r xmlns:w="http://schemas.openxmlformats.org/wordprocessingml/2006/main">
        <w:t xml:space="preserve">1: فىلىپىلىكلەر 4: 6-7 - ھەر قانداق ئىشتىن ئەنسىرىمەڭ ، ئەمما ھەر قانداق ئەھۋالدا دۇئا ۋە دۇئا بىلەن ، مىننەتدارلىق بىلدۈرۈش ئارقىلىق ئىلتىماسىڭىزنى خۇداغا سۇنۇڭ. بارلىق چۈشەنچىلەردىن </w:t>
      </w:r>
      <w:r xmlns:w="http://schemas.openxmlformats.org/wordprocessingml/2006/main">
        <w:t xml:space="preserve">ھالقىغان تەڭرىنىڭ تېنىچلىقى </w:t>
      </w:r>
      <w:r xmlns:w="http://schemas.openxmlformats.org/wordprocessingml/2006/main">
        <w:lastRenderedPageBreak xmlns:w="http://schemas.openxmlformats.org/wordprocessingml/2006/main"/>
      </w:r>
      <w:r xmlns:w="http://schemas.openxmlformats.org/wordprocessingml/2006/main">
        <w:t xml:space="preserve">ئەيسا مەسىھتىكى قەلبىڭىزنى ۋە زېھنىڭىزنى قوغدايدۇ.</w:t>
      </w:r>
    </w:p>
    <w:p w14:paraId="7DD71A5F" w14:textId="77777777" w:rsidR="00F90BDC" w:rsidRDefault="00F90BDC"/>
    <w:p w14:paraId="401BBC93" w14:textId="77777777" w:rsidR="00F90BDC" w:rsidRDefault="00F90BDC">
      <w:r xmlns:w="http://schemas.openxmlformats.org/wordprocessingml/2006/main">
        <w:t xml:space="preserve">2: ياقۇپ 4: 2-3 - خۇدادىن سورىمىغانلىقىڭىز ئۈچۈن سىزدە يوق. سورىسىڭىز ، قوبۇل قىلمايسىز ، چۈنكى خاتا مۇددىئا بىلەن سورىسىڭىز ، ئېرىشكىنىڭىزنى خۇشاللىقىڭىزغا سەرپ قىلالايسىز.</w:t>
      </w:r>
    </w:p>
    <w:p w14:paraId="031E3C3B" w14:textId="77777777" w:rsidR="00F90BDC" w:rsidRDefault="00F90BDC"/>
    <w:p w14:paraId="39F95B55" w14:textId="77777777" w:rsidR="00F90BDC" w:rsidRDefault="00F90BDC">
      <w:r xmlns:w="http://schemas.openxmlformats.org/wordprocessingml/2006/main">
        <w:t xml:space="preserve">يۇھاننا 16:25 بۇلارنى سىلەرگە ماقال-تەمسىللەر بىلەن ئېيتتىم ، لېكىن ۋاقىت كېلىدۇ ، مەن ئەمدى سىلەرگە ماقال-تەمسىللەرنى سۆزلىمەيمەن ، لېكىن مەن سىلەرگە ئاتامنى ئوچۇق كۆرسىتىمەن.</w:t>
      </w:r>
    </w:p>
    <w:p w14:paraId="2E3192B1" w14:textId="77777777" w:rsidR="00F90BDC" w:rsidRDefault="00F90BDC"/>
    <w:p w14:paraId="3ED54D5E" w14:textId="77777777" w:rsidR="00F90BDC" w:rsidRDefault="00F90BDC">
      <w:r xmlns:w="http://schemas.openxmlformats.org/wordprocessingml/2006/main">
        <w:t xml:space="preserve">ئەيسا شاگىرتلىرىغا ئاتىسىنىڭ پىلانىنى تېخىمۇ كۆپ ئاشكارىلاشقا ۋەدە بەردى.</w:t>
      </w:r>
    </w:p>
    <w:p w14:paraId="1805EA6A" w14:textId="77777777" w:rsidR="00F90BDC" w:rsidRDefault="00F90BDC"/>
    <w:p w14:paraId="35FEA120" w14:textId="77777777" w:rsidR="00F90BDC" w:rsidRDefault="00F90BDC">
      <w:r xmlns:w="http://schemas.openxmlformats.org/wordprocessingml/2006/main">
        <w:t xml:space="preserve">1: خۇدا بىزنى ھاياتىمىزنىڭ پىلانىنى ئاشكارىلىغۇدەك دەرىجىدە ياخشى كۆرىدۇ.</w:t>
      </w:r>
    </w:p>
    <w:p w14:paraId="04782072" w14:textId="77777777" w:rsidR="00F90BDC" w:rsidRDefault="00F90BDC"/>
    <w:p w14:paraId="0F816466" w14:textId="77777777" w:rsidR="00F90BDC" w:rsidRDefault="00F90BDC">
      <w:r xmlns:w="http://schemas.openxmlformats.org/wordprocessingml/2006/main">
        <w:t xml:space="preserve">2: بىز ئاللاھنىڭ ۋەدىسىنى ئەمەلگە ئاشۇرىدىغانلىقىغا ئىشىنىمىز.</w:t>
      </w:r>
    </w:p>
    <w:p w14:paraId="71F54C42" w14:textId="77777777" w:rsidR="00F90BDC" w:rsidRDefault="00F90BDC"/>
    <w:p w14:paraId="6A7B6A73" w14:textId="77777777" w:rsidR="00F90BDC" w:rsidRDefault="00F90BDC">
      <w:r xmlns:w="http://schemas.openxmlformats.org/wordprocessingml/2006/main">
        <w:t xml:space="preserve">1: ماقال-تەمسىل 3: 5-6 - پۈتۈن ۋۇجۇدىڭىز بىلەن رەببىمىزگە تەۋەككۈل قىلىڭ ۋە ئۆز چۈشەنچىڭىزگە تايانماڭ. بارلىق يوللىرىڭىزدا ئۇنىڭغا بويسۇنۇڭ ، ئۇ يوللىرىڭىزنى توغرىلايدۇ.</w:t>
      </w:r>
    </w:p>
    <w:p w14:paraId="1BAF9BF7" w14:textId="77777777" w:rsidR="00F90BDC" w:rsidRDefault="00F90BDC"/>
    <w:p w14:paraId="3AFF1292" w14:textId="77777777" w:rsidR="00F90BDC" w:rsidRDefault="00F90BDC">
      <w:r xmlns:w="http://schemas.openxmlformats.org/wordprocessingml/2006/main">
        <w:t xml:space="preserve">2: يەرەمىيا 29:11 - چۈنكى مەن سىلەر ئۈچۈن پىلانلىغان پىلانلارنى بىلىمەن ، - دېدى رەببىم ، - سىزنى گۈللەندۈرۈش ۋە سىزگە زىيان يەتكۈزمەسلىكنى پىلانلايدۇ ، سىزگە ئۈمىد ۋە كەلگۈسى ئاتا قىلىشنى پىلانلايدۇ.</w:t>
      </w:r>
    </w:p>
    <w:p w14:paraId="66783B96" w14:textId="77777777" w:rsidR="00F90BDC" w:rsidRDefault="00F90BDC"/>
    <w:p w14:paraId="2D92CD73" w14:textId="77777777" w:rsidR="00F90BDC" w:rsidRDefault="00F90BDC">
      <w:r xmlns:w="http://schemas.openxmlformats.org/wordprocessingml/2006/main">
        <w:t xml:space="preserve">16һанна 16:26 ئۇ كۈنى سىلەر مېنىڭ نامىمدىن سورايسىلەر. مەن سىلەرگە ئېيتمايمەنكى ، مەن ئاتامدىن دۇئا قىلىمەن.</w:t>
      </w:r>
    </w:p>
    <w:p w14:paraId="73E07417" w14:textId="77777777" w:rsidR="00F90BDC" w:rsidRDefault="00F90BDC"/>
    <w:p w14:paraId="04D282DB" w14:textId="77777777" w:rsidR="00F90BDC" w:rsidRDefault="00F90BDC">
      <w:r xmlns:w="http://schemas.openxmlformats.org/wordprocessingml/2006/main">
        <w:t xml:space="preserve">يۇھاننا 16: 26 دە ، ئەيسا شاگىرتلارنىڭ ئۇنىڭ نامىدا سورىالايدىغانلىقىنى ۋە ئۇلار ئۈچۈن ئاتىسىغا دۇئا قىلمايدىغانلىقىنى ۋەدە قىلدى.</w:t>
      </w:r>
    </w:p>
    <w:p w14:paraId="1AF2BFA3" w14:textId="77777777" w:rsidR="00F90BDC" w:rsidRDefault="00F90BDC"/>
    <w:p w14:paraId="6DAE8CE8" w14:textId="77777777" w:rsidR="00F90BDC" w:rsidRDefault="00F90BDC">
      <w:r xmlns:w="http://schemas.openxmlformats.org/wordprocessingml/2006/main">
        <w:t xml:space="preserve">1. ئەيسا شاپائەتچى: ئەيسا نامىنىڭ كۈچىنى چۈشىنىش</w:t>
      </w:r>
    </w:p>
    <w:p w14:paraId="5C607F10" w14:textId="77777777" w:rsidR="00F90BDC" w:rsidRDefault="00F90BDC"/>
    <w:p w14:paraId="7CF78078" w14:textId="77777777" w:rsidR="00F90BDC" w:rsidRDefault="00F90BDC">
      <w:r xmlns:w="http://schemas.openxmlformats.org/wordprocessingml/2006/main">
        <w:t xml:space="preserve">2. دۇئا ئارقىلىق تەڭرىنىڭ تەمىناتىغا تايىنىش</w:t>
      </w:r>
    </w:p>
    <w:p w14:paraId="3E087EDE" w14:textId="77777777" w:rsidR="00F90BDC" w:rsidRDefault="00F90BDC"/>
    <w:p w14:paraId="66F7ED7A" w14:textId="77777777" w:rsidR="00F90BDC" w:rsidRDefault="00F90BDC">
      <w:r xmlns:w="http://schemas.openxmlformats.org/wordprocessingml/2006/main">
        <w:t xml:space="preserve">1. فىلىپىلىكلەر 4: 6-7 - ھېچ ئىشتىن ئەنسىرىمەڭ ، ئەمما ھەر قانداق ئەھۋالدا دۇئا ۋە دۇئا بىلەن ، مىننەتدارلىق بىلدۈرۈش ئارقىلىق ، ئىلتىماسىڭىزنى خۇداغا سۇنۇڭ.</w:t>
      </w:r>
    </w:p>
    <w:p w14:paraId="505E5190" w14:textId="77777777" w:rsidR="00F90BDC" w:rsidRDefault="00F90BDC"/>
    <w:p w14:paraId="4D6BDEE6" w14:textId="77777777" w:rsidR="00F90BDC" w:rsidRDefault="00F90BDC">
      <w:r xmlns:w="http://schemas.openxmlformats.org/wordprocessingml/2006/main">
        <w:t xml:space="preserve">2. ئىبرانىيلار 7:25 - شۇڭلاشقا ئۇ خۇدا ئارقىلىق ئۇنىڭ يېنىغا كەلگەنلەرنى پۈتۈنلەي قۇتۇلدۇرالايدۇ ، چۈنكى ئۇ ھەمىشە ئۇلار ئۈچۈن شاپائەت قىلىش ئۈچۈن ياشايدۇ.</w:t>
      </w:r>
    </w:p>
    <w:p w14:paraId="3E52F260" w14:textId="77777777" w:rsidR="00F90BDC" w:rsidRDefault="00F90BDC"/>
    <w:p w14:paraId="0F291808" w14:textId="77777777" w:rsidR="00F90BDC" w:rsidRDefault="00F90BDC">
      <w:r xmlns:w="http://schemas.openxmlformats.org/wordprocessingml/2006/main">
        <w:t xml:space="preserve">يۇھاننا 16:27 چۈنكى ، مېنى سۆيگەنلىكىم ۋە مېنىڭ خۇدادىن چىققانلىقىمغا ئىشەنگەنلىكىڭىز ئۈچۈن ، ئاتامنىڭ ئۆزى سىزنى سۆيىدۇ.</w:t>
      </w:r>
    </w:p>
    <w:p w14:paraId="368BA580" w14:textId="77777777" w:rsidR="00F90BDC" w:rsidRDefault="00F90BDC"/>
    <w:p w14:paraId="2658FAFD" w14:textId="77777777" w:rsidR="00F90BDC" w:rsidRDefault="00F90BDC">
      <w:r xmlns:w="http://schemas.openxmlformats.org/wordprocessingml/2006/main">
        <w:t xml:space="preserve">خۇدا بىزنى سۆيىدۇ ، چۈنكى بىز ئۇنى ياخشى كۆردۇق ۋە ئۇنىڭغا ئىشەندۇق.</w:t>
      </w:r>
    </w:p>
    <w:p w14:paraId="3EA18D6F" w14:textId="77777777" w:rsidR="00F90BDC" w:rsidRDefault="00F90BDC"/>
    <w:p w14:paraId="56BBA6C7" w14:textId="77777777" w:rsidR="00F90BDC" w:rsidRDefault="00F90BDC">
      <w:r xmlns:w="http://schemas.openxmlformats.org/wordprocessingml/2006/main">
        <w:t xml:space="preserve">1. خۇدانىڭ مۇھەببىتىگە ئىشىنىش - يۇھاننا 16: 27</w:t>
      </w:r>
    </w:p>
    <w:p w14:paraId="77F9F6C2" w14:textId="77777777" w:rsidR="00F90BDC" w:rsidRDefault="00F90BDC"/>
    <w:p w14:paraId="4B7C61D8" w14:textId="77777777" w:rsidR="00F90BDC" w:rsidRDefault="00F90BDC">
      <w:r xmlns:w="http://schemas.openxmlformats.org/wordprocessingml/2006/main">
        <w:t xml:space="preserve">2. خۇدانىڭ مۇھەببىتىدىن خۇشال بولۇش - يۇھاننا 16: 27</w:t>
      </w:r>
    </w:p>
    <w:p w14:paraId="7DC26E90" w14:textId="77777777" w:rsidR="00F90BDC" w:rsidRDefault="00F90BDC"/>
    <w:p w14:paraId="27187503" w14:textId="77777777" w:rsidR="00F90BDC" w:rsidRDefault="00F90BDC">
      <w:r xmlns:w="http://schemas.openxmlformats.org/wordprocessingml/2006/main">
        <w:t xml:space="preserve">1. 1 يۇھاننا 4:10 - «بۇ بىزنىڭ خۇدانى سۆيگەنلىكىمىز ئەمەس ، بەلكى ئۇنىڭ بىزنى سۆيگەنلىكى ۋە ئوغلىنى گۇناھلىرىمىزنىڭ كاپالىتى بولۇشقا ئەۋەتكەنلىكىدۇر».</w:t>
      </w:r>
    </w:p>
    <w:p w14:paraId="704DC0BD" w14:textId="77777777" w:rsidR="00F90BDC" w:rsidRDefault="00F90BDC"/>
    <w:p w14:paraId="71E80BE4" w14:textId="77777777" w:rsidR="00F90BDC" w:rsidRDefault="00F90BDC">
      <w:r xmlns:w="http://schemas.openxmlformats.org/wordprocessingml/2006/main">
        <w:t xml:space="preserve">2. رىملىقلار 5: 8 - «لېكىن خۇدا بىزگە بولغان مۇھەببىتىنى كۆرسىتىپ ، بىز گۇناھكار چېغىمىزدا ، مەسىھ بىز ئۈچۈن ئۆلدى».</w:t>
      </w:r>
    </w:p>
    <w:p w14:paraId="6E1D2622" w14:textId="77777777" w:rsidR="00F90BDC" w:rsidRDefault="00F90BDC"/>
    <w:p w14:paraId="6F4CCD60" w14:textId="77777777" w:rsidR="00F90BDC" w:rsidRDefault="00F90BDC">
      <w:r xmlns:w="http://schemas.openxmlformats.org/wordprocessingml/2006/main">
        <w:t xml:space="preserve">يۇھاننا 16:28 مەن ئاتامدىن چىقىپ ، دۇنياغا كەلدىم. يەنە كېلىپ ، مەن بۇ دۇنيادىن چىقىپ ، ئاتامنىڭ قېشىغا بارىمەن.</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 ئەيسانىڭ ئۆزىنىڭ ئاتىسىدىن كەلگەنلىكى ۋە دۇنياغا كەلگەنلىكىنى ، پات يېقىندا دۇنيادىن چىقىپ ئاتىغا قايتىپ كېلىدىغانلىقىنى چۈشەنگەن.</w:t>
      </w:r>
    </w:p>
    <w:p w14:paraId="5FF6B214" w14:textId="77777777" w:rsidR="00F90BDC" w:rsidRDefault="00F90BDC"/>
    <w:p w14:paraId="161A989D" w14:textId="77777777" w:rsidR="00F90BDC" w:rsidRDefault="00F90BDC">
      <w:r xmlns:w="http://schemas.openxmlformats.org/wordprocessingml/2006/main">
        <w:t xml:space="preserve">1. «ئەيسانى بىلىشنىڭ خۇشاللىقى»</w:t>
      </w:r>
    </w:p>
    <w:p w14:paraId="155D6F5E" w14:textId="77777777" w:rsidR="00F90BDC" w:rsidRDefault="00F90BDC"/>
    <w:p w14:paraId="3C8622B2" w14:textId="77777777" w:rsidR="00F90BDC" w:rsidRDefault="00F90BDC">
      <w:r xmlns:w="http://schemas.openxmlformats.org/wordprocessingml/2006/main">
        <w:t xml:space="preserve">2. «ئاتاغا ساداقەتمەنلىك بىلەن ياشاش»</w:t>
      </w:r>
    </w:p>
    <w:p w14:paraId="00EDCD53" w14:textId="77777777" w:rsidR="00F90BDC" w:rsidRDefault="00F90BDC"/>
    <w:p w14:paraId="3DEAA7A5" w14:textId="77777777" w:rsidR="00F90BDC" w:rsidRDefault="00F90BDC">
      <w:r xmlns:w="http://schemas.openxmlformats.org/wordprocessingml/2006/main">
        <w:t xml:space="preserve">1. فىلىپىلىكلەر 2: 5-10</w:t>
      </w:r>
    </w:p>
    <w:p w14:paraId="6E2E2B26" w14:textId="77777777" w:rsidR="00F90BDC" w:rsidRDefault="00F90BDC"/>
    <w:p w14:paraId="7C3A3DAC" w14:textId="77777777" w:rsidR="00F90BDC" w:rsidRDefault="00F90BDC">
      <w:r xmlns:w="http://schemas.openxmlformats.org/wordprocessingml/2006/main">
        <w:t xml:space="preserve">2. ئىبرانىيلار 12: 2-3</w:t>
      </w:r>
    </w:p>
    <w:p w14:paraId="615CECD6" w14:textId="77777777" w:rsidR="00F90BDC" w:rsidRDefault="00F90BDC"/>
    <w:p w14:paraId="44F6C999" w14:textId="77777777" w:rsidR="00F90BDC" w:rsidRDefault="00F90BDC">
      <w:r xmlns:w="http://schemas.openxmlformats.org/wordprocessingml/2006/main">
        <w:t xml:space="preserve">يۇھاننا 16:29 شاگىرتلىرى ئۇنىڭغا: «مانا ئەمدى ئوچۇق سۆزلە ، ھېچقانداق ماقال سۆزلىمەيسەن» دېدى.</w:t>
      </w:r>
    </w:p>
    <w:p w14:paraId="4AA0D616" w14:textId="77777777" w:rsidR="00F90BDC" w:rsidRDefault="00F90BDC"/>
    <w:p w14:paraId="1741EC3A" w14:textId="77777777" w:rsidR="00F90BDC" w:rsidRDefault="00F90BDC">
      <w:r xmlns:w="http://schemas.openxmlformats.org/wordprocessingml/2006/main">
        <w:t xml:space="preserve">شاگىرتلار ئەيسانىڭ ئەمدى تەمسىللەردە سۆزلىمەيدىغانلىقىنى ، بەلكى ئۇنىڭ تەلىماتلىرىدا بىۋاسىتە سۆزلەۋاتقانلىقىنى ھېس قىلدى.</w:t>
      </w:r>
    </w:p>
    <w:p w14:paraId="57102591" w14:textId="77777777" w:rsidR="00F90BDC" w:rsidRDefault="00F90BDC"/>
    <w:p w14:paraId="217E03DE" w14:textId="77777777" w:rsidR="00F90BDC" w:rsidRDefault="00F90BDC">
      <w:r xmlns:w="http://schemas.openxmlformats.org/wordprocessingml/2006/main">
        <w:t xml:space="preserve">1. ئەيسا ھەقىقەتكە يېتەكچىمىز: مەسىھنىڭ ئېنىق تەلىماتلىرىنى چۈشىنىش</w:t>
      </w:r>
    </w:p>
    <w:p w14:paraId="7A672D78" w14:textId="77777777" w:rsidR="00F90BDC" w:rsidRDefault="00F90BDC"/>
    <w:p w14:paraId="63483BEB" w14:textId="77777777" w:rsidR="00F90BDC" w:rsidRDefault="00F90BDC">
      <w:r xmlns:w="http://schemas.openxmlformats.org/wordprocessingml/2006/main">
        <w:t xml:space="preserve">2. ئەيسا توغرىسىدىكى تەمسىللەر: ئۇنىڭ تەمسىللىرىدىكى يوشۇرۇن مەنىنى ئېچىش</w:t>
      </w:r>
    </w:p>
    <w:p w14:paraId="652F92CA" w14:textId="77777777" w:rsidR="00F90BDC" w:rsidRDefault="00F90BDC"/>
    <w:p w14:paraId="6D1F4937" w14:textId="77777777" w:rsidR="00F90BDC" w:rsidRDefault="00F90BDC">
      <w:r xmlns:w="http://schemas.openxmlformats.org/wordprocessingml/2006/main">
        <w:t xml:space="preserve">1. ماقال-تەمسىل 8: 6-9 - ئاڭلاڭ ، چۈنكى مېنىڭ چۈشىنىشلىك سۆزلىرىم بار. توغرا گەپ قىلىش ئۈچۈن لەۋلىرىمنى ئاچىمەن. ئاغزىم راست گەپ قىلىدۇ ، چۈنكى لەۋلىرىم رەزىللىكنى يامان كۆرىدۇ. ئاغزىمدىكى سۆزلەرنىڭ ھەممىسى ئادىل. ئۇلارنىڭ ھېچقايسىسى ئەگرى-توقاي ئەمەس.</w:t>
      </w:r>
    </w:p>
    <w:p w14:paraId="6448AA28" w14:textId="77777777" w:rsidR="00F90BDC" w:rsidRDefault="00F90BDC"/>
    <w:p w14:paraId="52B49F04" w14:textId="77777777" w:rsidR="00F90BDC" w:rsidRDefault="00F90BDC">
      <w:r xmlns:w="http://schemas.openxmlformats.org/wordprocessingml/2006/main">
        <w:t xml:space="preserve">2. يۇھاننا 1: 1-5 - باشتا سۆز ئىدى ، سۆز خۇدا بىلەن بىللە ئىدى ، سۆز خۇدا ئىدى. ئۇ دەسلەپتە خۇدا بىلەن بىللە ئىدى. ئۇنىڭ ئارقىلىق ھەممە نەرسە يارىتىلدى. ئۇنىڭسىز ھېچ نەرسە ياسالمىغان. ئۇنىڭدا ھايات ، ئۇ ھايات پۈتكۈل ئىنسانىيەتنىڭ نۇرى ئىدى. يورۇقلۇق قاراڭغۇلۇقتا پارقىرايدۇ ، قاراڭغۇلۇق ئۇنى يېڭىپ كېتەلمىدى.</w:t>
      </w:r>
    </w:p>
    <w:p w14:paraId="7645382A" w14:textId="77777777" w:rsidR="00F90BDC" w:rsidRDefault="00F90BDC"/>
    <w:p w14:paraId="588889AF" w14:textId="77777777" w:rsidR="00F90BDC" w:rsidRDefault="00F90BDC">
      <w:r xmlns:w="http://schemas.openxmlformats.org/wordprocessingml/2006/main">
        <w:t xml:space="preserve">يۇھاننا 16:30 ھازىر بىز ھەممە نەرسىنى بىلىدىغانلىقىڭىزغا ئىشىنىمىز ، ھېچكىمنىڭ سىزدىن سورىماسلىقىنىڭ ھاجىتى يوق. بۇ ئارقىلىق بىز سىزنىڭ خۇدادىن كەلگەنلىكىڭىزگە ئىشىنىمىز.</w:t>
      </w:r>
    </w:p>
    <w:p w14:paraId="0916E41B" w14:textId="77777777" w:rsidR="00F90BDC" w:rsidRDefault="00F90BDC"/>
    <w:p w14:paraId="4E399801" w14:textId="77777777" w:rsidR="00F90BDC" w:rsidRDefault="00F90BDC">
      <w:r xmlns:w="http://schemas.openxmlformats.org/wordprocessingml/2006/main">
        <w:t xml:space="preserve">ئەيسانىڭ شاگىرتلىرى ئەيسانىڭ ھەممىنى بىلىدىغانلىقى ئارقىلىق خۇدادىن كەلگەنلىكىگە ئىشىنىدىغانلىقىنى مۇئەييەنلەشتۈردى.</w:t>
      </w:r>
    </w:p>
    <w:p w14:paraId="1289410C" w14:textId="77777777" w:rsidR="00F90BDC" w:rsidRDefault="00F90BDC"/>
    <w:p w14:paraId="3691254E" w14:textId="77777777" w:rsidR="00F90BDC" w:rsidRDefault="00F90BDC">
      <w:r xmlns:w="http://schemas.openxmlformats.org/wordprocessingml/2006/main">
        <w:t xml:space="preserve">1. ئەيسانىڭ ھەممىنى بىلىشى: بىزنىڭ خۇداغا بولغان ئېتىقادىمىز ئىسپاتلاندى</w:t>
      </w:r>
    </w:p>
    <w:p w14:paraId="7950E0CC" w14:textId="77777777" w:rsidR="00F90BDC" w:rsidRDefault="00F90BDC"/>
    <w:p w14:paraId="2ECCEC8B" w14:textId="77777777" w:rsidR="00F90BDC" w:rsidRDefault="00F90BDC">
      <w:r xmlns:w="http://schemas.openxmlformats.org/wordprocessingml/2006/main">
        <w:t xml:space="preserve">2. نىجاتكارىمىزغا ئىشىنىش: ئەيساغا بولغان ئىشەنچنىڭ كۈچى</w:t>
      </w:r>
    </w:p>
    <w:p w14:paraId="069B62D9" w14:textId="77777777" w:rsidR="00F90BDC" w:rsidRDefault="00F90BDC"/>
    <w:p w14:paraId="122BC3DA"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34052B55" w14:textId="77777777" w:rsidR="00F90BDC" w:rsidRDefault="00F90BDC"/>
    <w:p w14:paraId="455C2B01" w14:textId="77777777" w:rsidR="00F90BDC" w:rsidRDefault="00F90BDC">
      <w:r xmlns:w="http://schemas.openxmlformats.org/wordprocessingml/2006/main">
        <w:t xml:space="preserve">2. رىملىقلار 10: 9-10 - ئەگەر ئاغزىڭىز بىلەن ئەيسانىڭ رەببى ئىكەنلىكىنى ئىقرار قىلسىڭىز ۋە قەلبىڭىزگە خۇدانىڭ ئۇنى تىرىلدۈرگەنلىكىگە ئىشەنسىڭىز ، قۇتقۇزۇلىدىغانلىقىڭىزنى بىلدۈرىدۇ. چۈنكى يۈرەك بىلەن ئادەم ئىشىنىدۇ ۋە يوللۇق بولىدۇ ، ئېغىز بىلەن ئىقرار قىلىدۇ ۋە قۇتقۇزۇلىدۇ.</w:t>
      </w:r>
    </w:p>
    <w:p w14:paraId="7BEA9801" w14:textId="77777777" w:rsidR="00F90BDC" w:rsidRDefault="00F90BDC"/>
    <w:p w14:paraId="71D66BFA" w14:textId="77777777" w:rsidR="00F90BDC" w:rsidRDefault="00F90BDC">
      <w:r xmlns:w="http://schemas.openxmlformats.org/wordprocessingml/2006/main">
        <w:t xml:space="preserve">يۇھاننا 16:31 ھەزرىتى ئەيسا ئۇلارغا: - ئەمدى ئىشىنەمسىلەر؟</w:t>
      </w:r>
    </w:p>
    <w:p w14:paraId="49F93B59" w14:textId="77777777" w:rsidR="00F90BDC" w:rsidRDefault="00F90BDC"/>
    <w:p w14:paraId="7966A3F7" w14:textId="77777777" w:rsidR="00F90BDC" w:rsidRDefault="00F90BDC">
      <w:r xmlns:w="http://schemas.openxmlformats.org/wordprocessingml/2006/main">
        <w:t xml:space="preserve">يۇھاننا 16:31 ھەزرىتى ئەيسانىڭ شاگىرتلىرىدىن ھازىر ئىشىنىدىغان - قىلمايدىغانلىقىنى سورىغان قىسمىنى قىسقىچە بايان قىلدى.</w:t>
      </w:r>
    </w:p>
    <w:p w14:paraId="71AD2460" w14:textId="77777777" w:rsidR="00F90BDC" w:rsidRDefault="00F90BDC"/>
    <w:p w14:paraId="1A597B93" w14:textId="77777777" w:rsidR="00F90BDC" w:rsidRDefault="00F90BDC">
      <w:r xmlns:w="http://schemas.openxmlformats.org/wordprocessingml/2006/main">
        <w:t xml:space="preserve">1. بىز ئەيسانىڭ ئۆگەتكەنلىرىگە ئىشىنەمدۇق؟</w:t>
      </w:r>
    </w:p>
    <w:p w14:paraId="75E68440" w14:textId="77777777" w:rsidR="00F90BDC" w:rsidRDefault="00F90BDC"/>
    <w:p w14:paraId="276C80E4" w14:textId="77777777" w:rsidR="00F90BDC" w:rsidRDefault="00F90BDC">
      <w:r xmlns:w="http://schemas.openxmlformats.org/wordprocessingml/2006/main">
        <w:t xml:space="preserve">2. قىيىنچىلىق ۋاقىتلىرىغا ئىشىنىش</w:t>
      </w:r>
    </w:p>
    <w:p w14:paraId="08996533" w14:textId="77777777" w:rsidR="00F90BDC" w:rsidRDefault="00F90BDC"/>
    <w:p w14:paraId="7FCC1C1B" w14:textId="77777777" w:rsidR="00F90BDC" w:rsidRDefault="00F90BDC">
      <w:r xmlns:w="http://schemas.openxmlformats.org/wordprocessingml/2006/main">
        <w:t xml:space="preserve">1. مەتتا 17: 20 - ھەزرىتى ئەيسا ئۇلارغا مۇنداق دېدى: - ئېتىقادىڭىز ئاز بولغاچقا ، بىلىپ قويۇڭلاركى ، ئەگەر قىچا ئۇرۇقىغا ئوخشاش ئېتىقادىڭىز بولسا ، بۇ تاغقا: «بۇ يەردىن كۆچۈڭلار! ئۇ يەرگە يۆتكىلىدۇ ، ئۇ ھېچ ئىش قىلالمايدۇ ».</w:t>
      </w:r>
    </w:p>
    <w:p w14:paraId="545F3C0E" w14:textId="77777777" w:rsidR="00F90BDC" w:rsidRDefault="00F90BDC"/>
    <w:p w14:paraId="648FD5DA" w14:textId="77777777" w:rsidR="00F90BDC" w:rsidRDefault="00F90BDC">
      <w:r xmlns:w="http://schemas.openxmlformats.org/wordprocessingml/2006/main">
        <w:t xml:space="preserve">2. فىلىپىلىكلەر 4: 13 - «مېنى كۈچلەندۈرگۈچى ئارقىلىق ھەممە ئىشنى قىلالايمەن».</w:t>
      </w:r>
    </w:p>
    <w:p w14:paraId="7D0BF431" w14:textId="77777777" w:rsidR="00F90BDC" w:rsidRDefault="00F90BDC"/>
    <w:p w14:paraId="4EA40080" w14:textId="77777777" w:rsidR="00F90BDC" w:rsidRDefault="00F90BDC">
      <w:r xmlns:w="http://schemas.openxmlformats.org/wordprocessingml/2006/main">
        <w:t xml:space="preserve">Һанна 16:32 مانا بۇ ۋاقىت يېتىپ كەلدى ، شۇنداق ، ئەمدى ھەممە ئادەم ئۆز-ئارا چېچىلىپ ، مېنى يالغۇز تاشلاپ قويىدۇ ، لېكىن مەن يالغۇز ئەمەس ، چۈنكى ئاتا مەن بىلەن بىللە.</w:t>
      </w:r>
    </w:p>
    <w:p w14:paraId="04B3FC5B" w14:textId="77777777" w:rsidR="00F90BDC" w:rsidRDefault="00F90BDC"/>
    <w:p w14:paraId="07E4D7F9" w14:textId="77777777" w:rsidR="00F90BDC" w:rsidRDefault="00F90BDC">
      <w:r xmlns:w="http://schemas.openxmlformats.org/wordprocessingml/2006/main">
        <w:t xml:space="preserve">ئەيسانىڭ ئازاب-ئوقۇبەت چېكىدىغان ۋاقتى كەلدى ، ئەمما ئۇ ئاتىسىنىڭ ھۇزۇرىغا تەسەللى بەردى.</w:t>
      </w:r>
    </w:p>
    <w:p w14:paraId="713E25AC" w14:textId="77777777" w:rsidR="00F90BDC" w:rsidRDefault="00F90BDC"/>
    <w:p w14:paraId="78383CDB" w14:textId="77777777" w:rsidR="00F90BDC" w:rsidRDefault="00F90BDC">
      <w:r xmlns:w="http://schemas.openxmlformats.org/wordprocessingml/2006/main">
        <w:t xml:space="preserve">1: قىيىنچىلىق ۋاقىتلىرىدا ، خۇدا ھەمىشە بىز بىلەن بىللە بولىدۇ.</w:t>
      </w:r>
    </w:p>
    <w:p w14:paraId="208383B0" w14:textId="77777777" w:rsidR="00F90BDC" w:rsidRDefault="00F90BDC"/>
    <w:p w14:paraId="705FC097" w14:textId="77777777" w:rsidR="00F90BDC" w:rsidRDefault="00F90BDC">
      <w:r xmlns:w="http://schemas.openxmlformats.org/wordprocessingml/2006/main">
        <w:t xml:space="preserve">2: ھەرگىز ئاللاھنىڭ ھۇزۇرىغا سەل قارىماڭ. بىز ئۇنىڭغا ئەڭ ئېھتىياجلىق بولغاندا ئۇ ھەمىشە بىللە بولىدۇ.</w:t>
      </w:r>
    </w:p>
    <w:p w14:paraId="246C4FE7" w14:textId="77777777" w:rsidR="00F90BDC" w:rsidRDefault="00F90BDC"/>
    <w:p w14:paraId="6A420BE2" w14:textId="77777777" w:rsidR="00F90BDC" w:rsidRDefault="00F90BDC">
      <w:r xmlns:w="http://schemas.openxmlformats.org/wordprocessingml/2006/main">
        <w:t xml:space="preserve">1: زەبۇر 46: 1 - خۇدا بىزنىڭ پاناھلىقىمىز ۋە كۈچىمىز ، قىيىنچىلىقتىكى ھازىرقى ياردەم.</w:t>
      </w:r>
    </w:p>
    <w:p w14:paraId="02CEDB6F" w14:textId="77777777" w:rsidR="00F90BDC" w:rsidRDefault="00F90BDC"/>
    <w:p w14:paraId="54C4EE3D" w14:textId="77777777" w:rsidR="00F90BDC" w:rsidRDefault="00F90BDC">
      <w:r xmlns:w="http://schemas.openxmlformats.org/wordprocessingml/2006/main">
        <w:t xml:space="preserve">2: ئىبرانىيلار 13: 5-6 - ھاياتىڭىزنى پۇلنى سۆيۈشتىن خالاس قىلىڭ ، بارلىقىڭىزدىن رازى بولۇڭ ، چۈنكى ئۇ: «مەن سىزنى ھەرگىز تاشلاپ قويمايمەن ۋە تاشلىمايمەن» دېدى.</w:t>
      </w:r>
    </w:p>
    <w:p w14:paraId="21F48DDB" w14:textId="77777777" w:rsidR="00F90BDC" w:rsidRDefault="00F90BDC"/>
    <w:p w14:paraId="3DF2C00F" w14:textId="77777777" w:rsidR="00F90BDC" w:rsidRDefault="00F90BDC">
      <w:r xmlns:w="http://schemas.openxmlformats.org/wordprocessingml/2006/main">
        <w:t xml:space="preserve">يوھاننا 16:33 بۇلارنى مەن سىلەرگە ئېيتتىم. دۇنيادا ئازاب-ئوقۇبەتلەر بولىدۇ ، لېكىن خۇشال بولۇڭلار. مەن دۇنيانى يەڭدىم.</w:t>
      </w:r>
    </w:p>
    <w:p w14:paraId="24BECD74" w14:textId="77777777" w:rsidR="00F90BDC" w:rsidRDefault="00F90BDC"/>
    <w:p w14:paraId="46DC91FD" w14:textId="77777777" w:rsidR="00F90BDC" w:rsidRDefault="00F90BDC">
      <w:r xmlns:w="http://schemas.openxmlformats.org/wordprocessingml/2006/main">
        <w:t xml:space="preserve">ئەيسا مەسىھتىكى تىنچلىق: دۇنيادا ئازاب-ئوقۇبەت بولىدۇ ، ئەمما ئەيسا دۇنيانى يېڭىپ ، ئۇنىڭ بىلەن تىنچلىققا ئېرىشەلەيمىز.</w:t>
      </w:r>
    </w:p>
    <w:p w14:paraId="16D96F41" w14:textId="77777777" w:rsidR="00F90BDC" w:rsidRDefault="00F90BDC"/>
    <w:p w14:paraId="2E8DCA02" w14:textId="77777777" w:rsidR="00F90BDC" w:rsidRDefault="00F90BDC">
      <w:r xmlns:w="http://schemas.openxmlformats.org/wordprocessingml/2006/main">
        <w:t xml:space="preserve">1. رەببىمىزدىن خۇشال بولۇڭ - قىيىنچىلىق ۋاقىتلىرىدا خۇشاللىق تېپىش</w:t>
      </w:r>
    </w:p>
    <w:p w14:paraId="108B8DD0" w14:textId="77777777" w:rsidR="00F90BDC" w:rsidRDefault="00F90BDC"/>
    <w:p w14:paraId="54CC2B4B" w14:textId="77777777" w:rsidR="00F90BDC" w:rsidRDefault="00F90BDC">
      <w:r xmlns:w="http://schemas.openxmlformats.org/wordprocessingml/2006/main">
        <w:t xml:space="preserve">2. دۇنيانى يېڭىش - ئەيسا مەسىھنىڭ غەلىبىسىگە تەسەللى بېرىش</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ىملىقلار 15:13 - ئەمدى ئۈمىد ئىلاھى سىزنى ئېتىقادتىكى بارلىق خۇشاللىق ۋە خاتىرجەملىككە تولدۇرسۇن ، شۇنداق بولغاندا مۇقەددەس روھنىڭ كۈچى بىلەن ئۈمىدكە تولغان بولىسىز.</w:t>
      </w:r>
    </w:p>
    <w:p w14:paraId="08CC07E9" w14:textId="77777777" w:rsidR="00F90BDC" w:rsidRDefault="00F90BDC"/>
    <w:p w14:paraId="16582AC6" w14:textId="77777777" w:rsidR="00F90BDC" w:rsidRDefault="00F90BDC">
      <w:r xmlns:w="http://schemas.openxmlformats.org/wordprocessingml/2006/main">
        <w:t xml:space="preserve">2. فىلىپىلىكلەر 4: 6-7 - ھېچ ئىشتىن ئەنسىرىمەڭ ، ئەمما ھەممە ئىشتا دۇئا ۋە دۇئا بىلەن ، مىننەتدارلىق بىلدۈرۈش ئارقىلىق ، تەلەپلىرىڭىزنى خۇداغا بىلدۈرسۇن. ھەمدە بارلىق چۈشەنچىلەردىن ئۈستۈن تۇرىدىغان خۇدانىڭ تېنىچلىقى ئەيسا مەسىھ ئارقىلىق قەلبىڭىزنى ۋە زېھنىڭىزنى قوغدايدۇ.</w:t>
      </w:r>
    </w:p>
    <w:p w14:paraId="4F6D9916" w14:textId="77777777" w:rsidR="00F90BDC" w:rsidRDefault="00F90BDC"/>
    <w:p w14:paraId="02F1887A" w14:textId="77777777" w:rsidR="00F90BDC" w:rsidRDefault="00F90BDC">
      <w:r xmlns:w="http://schemas.openxmlformats.org/wordprocessingml/2006/main">
        <w:t xml:space="preserve">يۇھاننا 17 ئەيسانىڭ ئۆزى ، شاگىرتلىرى ۋە بارلىق ئېتىقادچىلار ئۈچۈن دۇئا قىلىدىغان ئەيسانىڭ باش روھانىي دۇئاسى خاتىرىلەنگەن.</w:t>
      </w:r>
    </w:p>
    <w:p w14:paraId="070D6346" w14:textId="77777777" w:rsidR="00F90BDC" w:rsidRDefault="00F90BDC"/>
    <w:p w14:paraId="27A63BB1" w14:textId="77777777" w:rsidR="00F90BDC" w:rsidRDefault="00F90BDC">
      <w:r xmlns:w="http://schemas.openxmlformats.org/wordprocessingml/2006/main">
        <w:t xml:space="preserve">1- ئابزاس: بۇ باب ئەيسانىڭ شاگىرتلىرى بىلەن ئاخىرقى كەچلىك زىياپىتىدىن كېيىن ئاتىسىغا دۇئا قىلىشى بىلەن باشلىنىدۇ. ئۇ ئاتىسىنى ئۇلۇغلاش ئۈچۈن ، ئۇنى ئۇلۇغلايدىغان ۋاقىتنىڭ يېتىپ كەلگەنلىكىنى ئېتىراپ قىلدى. ئۇ مەڭگۈلۈك ھاياتنى خۇدا ئەۋەتكەن بىردىنبىر ھەقىقىي خۇدانى ۋە ئەيسا مەسىھنى بىلىش دەپ ئېنىقلىما بېرىدۇ. ئەيسا يەر يۈزىدە ئاتاغا شان-شەرەپ كەلتۈرگەنلىكىنى جاكارلىدى ، ئۇ ھازىر قىلىشقا تېگىشلىك ئىشنى تۈگىتىپ ، ئاتىسىدىن دۇنيا باشلىنىشتىن بۇرۇن ئۇنى شان-شەرەپ بىلەن ئۇلۇغلاشنى تەلەپ قىلىدۇ (يۇھاننا 17: 1-5).</w:t>
      </w:r>
    </w:p>
    <w:p w14:paraId="2F4CB5CE" w14:textId="77777777" w:rsidR="00F90BDC" w:rsidRDefault="00F90BDC"/>
    <w:p w14:paraId="2CE7797D" w14:textId="77777777" w:rsidR="00F90BDC" w:rsidRDefault="00F90BDC">
      <w:r xmlns:w="http://schemas.openxmlformats.org/wordprocessingml/2006/main">
        <w:t xml:space="preserve">2-ئابزاس: بۇنىڭدىن كېيىن ، ئەيسا شاگىرتلىرى ئۈچۈن مەخسۇس دۇئا قىلدى. ئۇ ئۇلارنىڭ خۇداغا مەنسۇپ ئىكەنلىكىنى ، ئەمما ئۇنىڭغا بېرىلگەنلىكىنى ئېتىراپ قىلدى ۋە ئۇلار خۇدانىڭ سۆزىگە بويسۇندى. ئۇلار ھەممە نەرسىنىڭ خۇدا تەرىپىدىن قوبۇل قىلىنغان سۆزلەردىن كەلگەنلىكىنى بىلىدۇ ، ئۇلارغا بېرىلگەن دۇنيا ئۈچۈن ئەمەس ، بەلكى ئۇنىڭغا بېرىلگەنلەر ئۈچۈن دۇئا قىلىنغان دۇنيادىن ئەمەس ، بەلكى ئۇنىڭغا بېرىلگەنلەردۇر ، چۈنكى ئۇلار ئۇنىڭ بارلىق نەرسىلىرى ئۇلارنىڭكى ، ئۇلارنىڭ نېمە بولغىنى ئۇنىڭ شان-شەرىپى ئۇلار ئارقىلىق دۇنيادا يوق. بۇ دۇنيا ھازىرمۇ ئاتا-ئانىسىنىڭ ئىسىم-فامىلىسى بىلەن ئۇلارنى قوغدىشىنى تەلەپ قىلىدۇ ، شۇنداق بولغاندا ئۇلار بىر بولىدۇ ، چۈنكى ئۇلار بىر ۋاقىتتا ئۇلارنى ساقلاپ قالالايدۇ.</w:t>
      </w:r>
    </w:p>
    <w:p w14:paraId="472C83D8" w14:textId="77777777" w:rsidR="00F90BDC" w:rsidRDefault="00F90BDC"/>
    <w:p w14:paraId="11CAC5FB" w14:textId="77777777" w:rsidR="00F90BDC" w:rsidRDefault="00F90BDC">
      <w:r xmlns:w="http://schemas.openxmlformats.org/wordprocessingml/2006/main">
        <w:t xml:space="preserve">3-ئابزاس: ئاندىن ئۇ داۋاملىق دۇنيادىن ئايرىلىشنى تەلەپ قىلماي دۇئا قىلىدۇ ، ئەمما رەزىللىكنى ساقلايدۇ ھەقىقەتنى ھەقىقەتنى پاكلاش خۇددى دۇنياغا ئەۋەتىلگەن دۇنيامۇ ئۆزىنى پاكلىغانغا ئوخشاش ، ئۇمۇ ھەقىقىي پاكلىنىشى مۇمكىن. ئۇلارنىڭ سۆزى ئارقىلىق ھەممىسى بىر بولۇشى مۇمكىن ، چۈنكى ئاتام ئۇنىڭ بىلەن ئاتىسىنىڭ يېنىدا بولغىنىدەك ، بىزمۇ شۇنداق بولۇشىمىز كېرەك. شۇنداق قىلىپ ، دۇنيا مېنى ئەۋەتكەنلىكىڭىزگە ئىشىنىدۇ. پۈتۈن ئىتتىپاقلىقنى ئېلىپ كەلدى دۇنياغا مېنى سۆيگەنلىكىڭنى ماڭا بىلدۈرگىن سۆيگۈ سۆيگۈنىڭ خۇلاسە بابىغا قويۇلغان باش روھانىيلار دۇئاسى ، بۇ يەردە كەلگۈسىدىكى ئەگەشكۈچىلەرگە ۋاكالىتەن شاپائەت قىلىدۇ (يۇھاننا 17: 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يۇھاننا 17: 1 بۇ سۆزلەر ھەزرىتى ئەيسانى تىلغا ئېلىپ ، كۆزىنى ئاسمانغا تىكىپ: - ئاتا ، ۋاقىت كەلدى. ئوغلۇڭنى مەدھىيىلەيسەن ، شۇنداق بولغاندا ئوغلۇڭمۇ سېنى ئۇلۇغلايدۇ.</w:t>
      </w:r>
    </w:p>
    <w:p w14:paraId="421DC1DB" w14:textId="77777777" w:rsidR="00F90BDC" w:rsidRDefault="00F90BDC"/>
    <w:p w14:paraId="0AA2C6FA" w14:textId="77777777" w:rsidR="00F90BDC" w:rsidRDefault="00F90BDC">
      <w:r xmlns:w="http://schemas.openxmlformats.org/wordprocessingml/2006/main">
        <w:t xml:space="preserve">ئەيسا ئاتىسىنى ئۇلۇغلاش ئۈچۈن ، ئاتىسىدىن ئۇنى ئۇلۇغلاشنى تەلەپ قىلدى.</w:t>
      </w:r>
    </w:p>
    <w:p w14:paraId="21B82530" w14:textId="77777777" w:rsidR="00F90BDC" w:rsidRDefault="00F90BDC"/>
    <w:p w14:paraId="3077570A" w14:textId="77777777" w:rsidR="00F90BDC" w:rsidRDefault="00F90BDC">
      <w:r xmlns:w="http://schemas.openxmlformats.org/wordprocessingml/2006/main">
        <w:t xml:space="preserve">1. ئەيسا ھاياتىدىكى دۇئانىڭ كۈچى</w:t>
      </w:r>
    </w:p>
    <w:p w14:paraId="6D52E1BD" w14:textId="77777777" w:rsidR="00F90BDC" w:rsidRDefault="00F90BDC"/>
    <w:p w14:paraId="1FAAF7F6" w14:textId="77777777" w:rsidR="00F90BDC" w:rsidRDefault="00F90BDC">
      <w:r xmlns:w="http://schemas.openxmlformats.org/wordprocessingml/2006/main">
        <w:t xml:space="preserve">2. خۇدانى ئۇلۇغلاشنىڭ ھاياتىمىزدىكى ئەھمىيىتى</w:t>
      </w:r>
    </w:p>
    <w:p w14:paraId="7CF76C35" w14:textId="77777777" w:rsidR="00F90BDC" w:rsidRDefault="00F90BDC"/>
    <w:p w14:paraId="3AFF3746" w14:textId="77777777" w:rsidR="00F90BDC" w:rsidRDefault="00F90BDC">
      <w:r xmlns:w="http://schemas.openxmlformats.org/wordprocessingml/2006/main">
        <w:t xml:space="preserve">1. فىلىپىلىكلەر 2: 5-11 - ئەيسا ئۆزىنى تۆۋەن تۇتتى ۋە خۇدا تەرىپىدىن ئۇلۇغلاندى</w:t>
      </w:r>
    </w:p>
    <w:p w14:paraId="6BF84262" w14:textId="77777777" w:rsidR="00F90BDC" w:rsidRDefault="00F90BDC"/>
    <w:p w14:paraId="2E178E28" w14:textId="77777777" w:rsidR="00F90BDC" w:rsidRDefault="00F90BDC">
      <w:r xmlns:w="http://schemas.openxmlformats.org/wordprocessingml/2006/main">
        <w:t xml:space="preserve">2. مەتتا 5: 16 - سېنىڭ ياخشى ئىشلىرىڭنى كۆرۈپ ، ئەرشتىكى ئاتاڭنى ئۇلۇغلىسۇن دەپ ، نۇرىڭ ئىنسانلارنىڭ ئالدىدا شۇنداق يورۇق بولسۇن.</w:t>
      </w:r>
    </w:p>
    <w:p w14:paraId="58B56561" w14:textId="77777777" w:rsidR="00F90BDC" w:rsidRDefault="00F90BDC"/>
    <w:p w14:paraId="41FF13B4" w14:textId="77777777" w:rsidR="00F90BDC" w:rsidRDefault="00F90BDC">
      <w:r xmlns:w="http://schemas.openxmlformats.org/wordprocessingml/2006/main">
        <w:t xml:space="preserve">يۇھاننا 17: 2 سەن ئۇنىڭغا پۈتۈن ئىنسانلارغا ھوقۇق بەرگەندەك ، سەن ئۇنىڭغا بەرگەن كىشىلەرگە مەڭگۈلۈك ھايات ئاتا قىلغىن.</w:t>
      </w:r>
    </w:p>
    <w:p w14:paraId="71A3B595" w14:textId="77777777" w:rsidR="00F90BDC" w:rsidRDefault="00F90BDC"/>
    <w:p w14:paraId="307A0320" w14:textId="77777777" w:rsidR="00F90BDC" w:rsidRDefault="00F90BDC">
      <w:r xmlns:w="http://schemas.openxmlformats.org/wordprocessingml/2006/main">
        <w:t xml:space="preserve">ئەيسا خۇدا بەرگەن كىشىلەرنىڭ مەڭگۈلۈك ھاياتى ئۈچۈن دۇئا قىلدى.</w:t>
      </w:r>
    </w:p>
    <w:p w14:paraId="53D6AEFA" w14:textId="77777777" w:rsidR="00F90BDC" w:rsidRDefault="00F90BDC"/>
    <w:p w14:paraId="6E038A2E" w14:textId="77777777" w:rsidR="00F90BDC" w:rsidRDefault="00F90BDC">
      <w:r xmlns:w="http://schemas.openxmlformats.org/wordprocessingml/2006/main">
        <w:t xml:space="preserve">1: بىز ئەيسا مەسىھ ئارقىلىق مەڭگۈلۈك ھاياتقا مۇيەسسەر بولدۇق.</w:t>
      </w:r>
    </w:p>
    <w:p w14:paraId="18D8ECFE" w14:textId="77777777" w:rsidR="00F90BDC" w:rsidRDefault="00F90BDC"/>
    <w:p w14:paraId="55087D80" w14:textId="77777777" w:rsidR="00F90BDC" w:rsidRDefault="00F90BDC">
      <w:r xmlns:w="http://schemas.openxmlformats.org/wordprocessingml/2006/main">
        <w:t xml:space="preserve">2: خۇدانىڭ مېھىر-شەپقىتى بىزنى ئەيسا ئارقىلىق مەڭگۈلۈك ھايات بىلەن تەمىنلەيدۇ.</w:t>
      </w:r>
    </w:p>
    <w:p w14:paraId="41C37E4D" w14:textId="77777777" w:rsidR="00F90BDC" w:rsidRDefault="00F90BDC"/>
    <w:p w14:paraId="03D131E8" w14:textId="77777777" w:rsidR="00F90BDC" w:rsidRDefault="00F90BDC">
      <w:r xmlns:w="http://schemas.openxmlformats.org/wordprocessingml/2006/main">
        <w:t xml:space="preserve">1: يۇھاننا 10: 27-28: «قويلىرىم ئاۋازىمنى ئاڭلايدۇ ، مەن ئۇلارنى تونۇيمەن ، ئۇلار ماڭا ئەگىشىدۇ. مەن ئۇلارغا مەڭگۈلۈك ھايات ئاتا قىلىمەن ، ئۇلار ھەرگىز ھالاك بولمايدۇ ، ھېچكىم ئۇلارنى قولۇمدىن تارتىۋالمايدۇ. . "</w:t>
      </w:r>
    </w:p>
    <w:p w14:paraId="0B745445" w14:textId="77777777" w:rsidR="00F90BDC" w:rsidRDefault="00F90BDC"/>
    <w:p w14:paraId="08D19D62" w14:textId="77777777" w:rsidR="00F90BDC" w:rsidRDefault="00F90BDC">
      <w:r xmlns:w="http://schemas.openxmlformats.org/wordprocessingml/2006/main">
        <w:t xml:space="preserve">2: رىملىقلار 6: 23 ، «چۈنكى گۇناھنىڭ ئەجرى ئۆلۈمدۇر ، لېكىن خۇدانىڭ سوۋغىسى رەببىمىز ئەيسا مەسىھ ئارقىلىق مەڭگۈلۈك ھاياتتۇر».</w:t>
      </w:r>
    </w:p>
    <w:p w14:paraId="6C8F628F" w14:textId="77777777" w:rsidR="00F90BDC" w:rsidRDefault="00F90BDC"/>
    <w:p w14:paraId="53C4FD5C" w14:textId="77777777" w:rsidR="00F90BDC" w:rsidRDefault="00F90BDC">
      <w:r xmlns:w="http://schemas.openxmlformats.org/wordprocessingml/2006/main">
        <w:t xml:space="preserve">يوھاننا 17: 3 بۇ مەڭگۈلۈك ھايات ، ئۇلار سېنى بىردىنبىر ھەقىقىي خۇدا ۋە سەن ئەۋەتكەن ئەيسا مەسىھنى تونۇسۇن.</w:t>
      </w:r>
    </w:p>
    <w:p w14:paraId="4738A48A" w14:textId="77777777" w:rsidR="00F90BDC" w:rsidRDefault="00F90BDC"/>
    <w:p w14:paraId="630D0E1C" w14:textId="77777777" w:rsidR="00F90BDC" w:rsidRDefault="00F90BDC">
      <w:r xmlns:w="http://schemas.openxmlformats.org/wordprocessingml/2006/main">
        <w:t xml:space="preserve">بۇ بۆلەكتە بىردىنبىر ھەقىقىي خۇدا ۋە ئەيسا مەسىھنى بىلىشنىڭ مۇھىملىقى ، بىلىمنىڭ مەڭگۈلۈك ھايات ئاتا قىلىدىغانلىقى سۆزلەنگەن.</w:t>
      </w:r>
    </w:p>
    <w:p w14:paraId="06E3290F" w14:textId="77777777" w:rsidR="00F90BDC" w:rsidRDefault="00F90BDC"/>
    <w:p w14:paraId="53AAD29B" w14:textId="77777777" w:rsidR="00F90BDC" w:rsidRDefault="00F90BDC">
      <w:r xmlns:w="http://schemas.openxmlformats.org/wordprocessingml/2006/main">
        <w:t xml:space="preserve">1. خۇدانى ۋە ئەيسانى بىلىش مەڭگۈلۈك ھاياتنىڭ ئاچقۇچى</w:t>
      </w:r>
    </w:p>
    <w:p w14:paraId="5B5E59F3" w14:textId="77777777" w:rsidR="00F90BDC" w:rsidRDefault="00F90BDC"/>
    <w:p w14:paraId="4DADB0B8" w14:textId="77777777" w:rsidR="00F90BDC" w:rsidRDefault="00F90BDC">
      <w:r xmlns:w="http://schemas.openxmlformats.org/wordprocessingml/2006/main">
        <w:t xml:space="preserve">2. نېمىنىڭ مۇھىملىقىنى ئۇنتۇپ قالماڭ</w:t>
      </w:r>
    </w:p>
    <w:p w14:paraId="1B615CD6" w14:textId="77777777" w:rsidR="00F90BDC" w:rsidRDefault="00F90BDC"/>
    <w:p w14:paraId="013336FE" w14:textId="77777777" w:rsidR="00F90BDC" w:rsidRDefault="00F90BDC">
      <w:r xmlns:w="http://schemas.openxmlformats.org/wordprocessingml/2006/main">
        <w:t xml:space="preserve">1. مەتتا 22: 37-39 «خۇدايىڭ پەرۋەردىگارنى پۈتۈن ۋۇجۇدىڭ ، پۈتۈن جېنىڭ ۋە پۈتۈن زېھنىڭ بىلەن سۆيگىن. بۇ ئۇلۇغ ۋە بىرىنچى بۇيرۇق. يەنە بىر سېكۇنت ئۇنىڭغا ئوخشايدۇ: قوشنىڭىزنى ئۆزىڭىزنى سۆيگەندەك سۆيۈڭ ».</w:t>
      </w:r>
    </w:p>
    <w:p w14:paraId="24D1590F" w14:textId="77777777" w:rsidR="00F90BDC" w:rsidRDefault="00F90BDC"/>
    <w:p w14:paraId="0E52636E" w14:textId="77777777" w:rsidR="00F90BDC" w:rsidRDefault="00F90BDC">
      <w:r xmlns:w="http://schemas.openxmlformats.org/wordprocessingml/2006/main">
        <w:t xml:space="preserve">2. 1 يۇھاننا 5: 11-12 «مانا بۇ ، خۇدا بىزگە مەڭگۈلۈك ھايات ئاتا قىلدى ، بۇ ھايات ئۇنىڭ ئوغلىدا. كىمنىڭ ئوغلى بولسا ، ئۇ ھايات بولىدۇ. كىمدە خۇدانىڭ ئوغلى بولمىسا ، ئۇ ھايات بولمايدۇ ».</w:t>
      </w:r>
    </w:p>
    <w:p w14:paraId="09BD1CD0" w14:textId="77777777" w:rsidR="00F90BDC" w:rsidRDefault="00F90BDC"/>
    <w:p w14:paraId="370708FB" w14:textId="77777777" w:rsidR="00F90BDC" w:rsidRDefault="00F90BDC">
      <w:r xmlns:w="http://schemas.openxmlformats.org/wordprocessingml/2006/main">
        <w:t xml:space="preserve">يوھاننا 17: 4 سېنى يەر يۈزىدە ئۇلۇغلىدىم ، سەن ماڭا بەرگەن ئىشنى تاماملىدىم.</w:t>
      </w:r>
    </w:p>
    <w:p w14:paraId="23F043DD" w14:textId="77777777" w:rsidR="00F90BDC" w:rsidRDefault="00F90BDC"/>
    <w:p w14:paraId="536839C5" w14:textId="77777777" w:rsidR="00F90BDC" w:rsidRDefault="00F90BDC">
      <w:r xmlns:w="http://schemas.openxmlformats.org/wordprocessingml/2006/main">
        <w:t xml:space="preserve">ئەيسا خۇدا يەر يۈزىدە قىلىشقا تاپشۇرغان ئىشنى تاماملىدى.</w:t>
      </w:r>
    </w:p>
    <w:p w14:paraId="607D1527" w14:textId="77777777" w:rsidR="00F90BDC" w:rsidRDefault="00F90BDC"/>
    <w:p w14:paraId="39A16A29" w14:textId="77777777" w:rsidR="00F90BDC" w:rsidRDefault="00F90BDC">
      <w:r xmlns:w="http://schemas.openxmlformats.org/wordprocessingml/2006/main">
        <w:t xml:space="preserve">1. ئەيسا: ئىتائەتنىڭ مۇكەممەل ئۈلگىسى</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 ئارقىلىق خۇدانىڭ خىزمىتىنىڭ كۈچى</w:t>
      </w:r>
    </w:p>
    <w:p w14:paraId="7CF0394B" w14:textId="77777777" w:rsidR="00F90BDC" w:rsidRDefault="00F90BDC"/>
    <w:p w14:paraId="26D2E1D1" w14:textId="77777777" w:rsidR="00F90BDC" w:rsidRDefault="00F90BDC">
      <w:r xmlns:w="http://schemas.openxmlformats.org/wordprocessingml/2006/main">
        <w:t xml:space="preserve">1. ئەفەسلىكلەر 2: 10 - چۈنكى بىز خۇدانىڭ قولىمىز ، ئەيسا مەسىھتە ياخشى ئىشلارنى قىلىش ئۈچۈن يارىتىلغان ، خۇدا بىز ئۈچۈن ئالدىن تەييارلىغان.</w:t>
      </w:r>
    </w:p>
    <w:p w14:paraId="032DD43D" w14:textId="77777777" w:rsidR="00F90BDC" w:rsidRDefault="00F90BDC"/>
    <w:p w14:paraId="1033DC50" w14:textId="77777777" w:rsidR="00F90BDC" w:rsidRDefault="00F90BDC">
      <w:r xmlns:w="http://schemas.openxmlformats.org/wordprocessingml/2006/main">
        <w:t xml:space="preserve">2. فىلىپىلىكلەر 2: 5-8 - بىر-بىرىڭىز بىلەن بولغان مۇناسىۋىتىڭىزدە ، ئەيسا مەسىھكە ئوخشاش ئىدىيەدە بولۇڭ: ئۇ تەبىئەتتىكى خۇدا بولغاچقا ، تەڭرى بىلەن باراۋەرلىكنى ئۆزىنىڭ مەنپەئەتى ئۈچۈن ئىشلىتىلىدىغان نەرسە دەپ قارىمىغان. بەلكى ئۇ خىزمەتكارنىڭ ماھىيىتىنى ئېلىپ ، ئىنسانغا ئوخشىتىپ ياسالغان. ئۇ ئادەم قىياپىتىدە تېپىلغاندىن كېيىن ، ئۆلۈمگە ، ھەتتا كرېستتىكى ئۆلۈمگە ئىتائەت قىلىش ئارقىلىق ئۆزىنى تۆۋەن تۇتتى!</w:t>
      </w:r>
    </w:p>
    <w:p w14:paraId="3097ACBA" w14:textId="77777777" w:rsidR="00F90BDC" w:rsidRDefault="00F90BDC"/>
    <w:p w14:paraId="45CA26E0" w14:textId="77777777" w:rsidR="00F90BDC" w:rsidRDefault="00F90BDC">
      <w:r xmlns:w="http://schemas.openxmlformats.org/wordprocessingml/2006/main">
        <w:t xml:space="preserve">يۇھاننا 17: 5 ئەمدى ئى ئاتا ، دۇنيا بولۇشتىن ئىلگىرى مەن بىلەن بىللە بولغان شان-شەرەپ بىلەن مېنى ئۆزۈڭ بىلەن ئۇلۇغلىغىن.</w:t>
      </w:r>
    </w:p>
    <w:p w14:paraId="774227E7" w14:textId="77777777" w:rsidR="00F90BDC" w:rsidRDefault="00F90BDC"/>
    <w:p w14:paraId="4001C287" w14:textId="77777777" w:rsidR="00F90BDC" w:rsidRDefault="00F90BDC">
      <w:r xmlns:w="http://schemas.openxmlformats.org/wordprocessingml/2006/main">
        <w:t xml:space="preserve">جون خۇدادىن دۇنياغا ئوخشاش شان-شەرەپ بىلەن ئۇلۇغلىنىشىنى تىلەۋاتىدۇ.</w:t>
      </w:r>
    </w:p>
    <w:p w14:paraId="1E908764" w14:textId="77777777" w:rsidR="00F90BDC" w:rsidRDefault="00F90BDC"/>
    <w:p w14:paraId="29A6D2B5" w14:textId="77777777" w:rsidR="00F90BDC" w:rsidRDefault="00F90BDC">
      <w:r xmlns:w="http://schemas.openxmlformats.org/wordprocessingml/2006/main">
        <w:t xml:space="preserve">1: ھەممىمىز ئەيساغا ئوخشاش خۇدانىڭ نەزىرىدە ئۇلۇغلىنىشقا چاقىرىمىز.</w:t>
      </w:r>
    </w:p>
    <w:p w14:paraId="7FEE3940" w14:textId="77777777" w:rsidR="00F90BDC" w:rsidRDefault="00F90BDC"/>
    <w:p w14:paraId="711741BC" w14:textId="77777777" w:rsidR="00F90BDC" w:rsidRDefault="00F90BDC">
      <w:r xmlns:w="http://schemas.openxmlformats.org/wordprocessingml/2006/main">
        <w:t xml:space="preserve">2: ئەيسا دۇنيا يارىتىلىشتىن ئىلگىرى ئۇلۇغلاندى ، ئوخشاش شان-شەرەپ ئۈچۈن تىرىشىشمۇ بىزنىڭ مەجبۇرىيىتىمىز.</w:t>
      </w:r>
    </w:p>
    <w:p w14:paraId="2441C24F" w14:textId="77777777" w:rsidR="00F90BDC" w:rsidRDefault="00F90BDC"/>
    <w:p w14:paraId="09C811AA" w14:textId="77777777" w:rsidR="00F90BDC" w:rsidRDefault="00F90BDC">
      <w:r xmlns:w="http://schemas.openxmlformats.org/wordprocessingml/2006/main">
        <w:t xml:space="preserve">1: رىملىقلار 8:30 - ئۇ ئالدىن بەلگىلىگەن كىشىلەرنىمۇ چاقىردى ، ئۇ چاقىرغانلارنىمۇ ئۇلۇغلىدى.</w:t>
      </w:r>
    </w:p>
    <w:p w14:paraId="5B5A6CBD" w14:textId="77777777" w:rsidR="00F90BDC" w:rsidRDefault="00F90BDC"/>
    <w:p w14:paraId="370A8187" w14:textId="77777777" w:rsidR="00F90BDC" w:rsidRDefault="00F90BDC">
      <w:r xmlns:w="http://schemas.openxmlformats.org/wordprocessingml/2006/main">
        <w:t xml:space="preserve">2: كولوسىلىقلار 3: 17 - سۆز-ھەرىكەتتە نېمە ئىش قىلساڭ ، رەببىمىز ئەيسانىڭ نامىدا ھەممە ئىشنى قىلىپ ، ئاتىسى خۇداغا شۈكۈر ئېيتىڭلار.</w:t>
      </w:r>
    </w:p>
    <w:p w14:paraId="2917DCFB" w14:textId="77777777" w:rsidR="00F90BDC" w:rsidRDefault="00F90BDC"/>
    <w:p w14:paraId="138540DC" w14:textId="77777777" w:rsidR="00F90BDC" w:rsidRDefault="00F90BDC">
      <w:r xmlns:w="http://schemas.openxmlformats.org/wordprocessingml/2006/main">
        <w:t xml:space="preserve">يۇھاننا 17: 6 سەن مېنى دۇنيادىن قۇتۇلدۇرۇپ قالغان كىشىلەرگە ئىسمىڭنى كۆرسەتتىم ، ئۇلار سېنىڭ ئىدىڭ ، سەن ماڭا بەردىڭ. ئۇلار سېنىڭ سۆزىڭگە ئەمەل قىلدى.</w:t>
      </w:r>
    </w:p>
    <w:p w14:paraId="7A15E9D2" w14:textId="77777777" w:rsidR="00F90BDC" w:rsidRDefault="00F90BDC"/>
    <w:p w14:paraId="35B81C71" w14:textId="77777777" w:rsidR="00F90BDC" w:rsidRDefault="00F90BDC">
      <w:r xmlns:w="http://schemas.openxmlformats.org/wordprocessingml/2006/main">
        <w:t xml:space="preserve">ئەيسا مەسىھ خۇدانىڭ دۇنيادىن ئاتا قىلغان ۋە خۇدا ئەيساغا ئاتا قىلغان كىشىلەرگە ئاتىسىنىڭ ئىسمىنى ئاشكارىلىدى. ئۇلار ئۇنىڭ سۆزىگە ئەمەل قىلدى.</w:t>
      </w:r>
    </w:p>
    <w:p w14:paraId="7327FE54" w14:textId="77777777" w:rsidR="00F90BDC" w:rsidRDefault="00F90BDC"/>
    <w:p w14:paraId="6054D034" w14:textId="77777777" w:rsidR="00F90BDC" w:rsidRDefault="00F90BDC">
      <w:r xmlns:w="http://schemas.openxmlformats.org/wordprocessingml/2006/main">
        <w:t xml:space="preserve">1. ئەيسانىڭ خۇدانىڭ نامىنى ئاشكارىلاشتىكى كۈچى</w:t>
      </w:r>
    </w:p>
    <w:p w14:paraId="30C4461D" w14:textId="77777777" w:rsidR="00F90BDC" w:rsidRDefault="00F90BDC"/>
    <w:p w14:paraId="74C29D99" w14:textId="77777777" w:rsidR="00F90BDC" w:rsidRDefault="00F90BDC">
      <w:r xmlns:w="http://schemas.openxmlformats.org/wordprocessingml/2006/main">
        <w:t xml:space="preserve">2. خۇدانىڭ ئۆز خەلقىگە بولغان تەۋرەنمەس ئېتىقادى</w:t>
      </w:r>
    </w:p>
    <w:p w14:paraId="6924F954" w14:textId="77777777" w:rsidR="00F90BDC" w:rsidRDefault="00F90BDC"/>
    <w:p w14:paraId="4A7E0A5E" w14:textId="77777777" w:rsidR="00F90BDC" w:rsidRDefault="00F90BDC">
      <w:r xmlns:w="http://schemas.openxmlformats.org/wordprocessingml/2006/main">
        <w:t xml:space="preserve">1. رىملىقلار 8: 31-39 - ئۇنداقتا بىز بۇلارغا نېمە دەيمىز؟ ئەگەر خۇدا بىز ئۈچۈن بولسا ، كىم بىزگە قارشى تۇرالايدۇ؟</w:t>
      </w:r>
    </w:p>
    <w:p w14:paraId="6060A5D8" w14:textId="77777777" w:rsidR="00F90BDC" w:rsidRDefault="00F90BDC"/>
    <w:p w14:paraId="76C7264F" w14:textId="77777777" w:rsidR="00F90BDC" w:rsidRDefault="00F90BDC">
      <w:r xmlns:w="http://schemas.openxmlformats.org/wordprocessingml/2006/main">
        <w:t xml:space="preserve">2. 1 يۇھاننا 2: 15-17 - دۇنيانى ۋە دۇنيادىكى نەرسىلەرنى سۆيمەڭ. ئەگەر بىر ئادەم دۇنيانى سۆيسە ، ئاتىنىڭ مۇھەببىتى ئۇنىڭدا ئەمەس.</w:t>
      </w:r>
    </w:p>
    <w:p w14:paraId="5115928B" w14:textId="77777777" w:rsidR="00F90BDC" w:rsidRDefault="00F90BDC"/>
    <w:p w14:paraId="43A3C36D" w14:textId="77777777" w:rsidR="00F90BDC" w:rsidRDefault="00F90BDC">
      <w:r xmlns:w="http://schemas.openxmlformats.org/wordprocessingml/2006/main">
        <w:t xml:space="preserve">يوھاننا 17: 7 ئەمدى ئۇلار ماڭا بەرگەن نەرسىلەرنىڭ ھەممىسىنىڭ سەندىن ئىكەنلىكىنى بىلدى.</w:t>
      </w:r>
    </w:p>
    <w:p w14:paraId="7C8CF9C5" w14:textId="77777777" w:rsidR="00F90BDC" w:rsidRDefault="00F90BDC"/>
    <w:p w14:paraId="4756FE37" w14:textId="77777777" w:rsidR="00F90BDC" w:rsidRDefault="00F90BDC">
      <w:r xmlns:w="http://schemas.openxmlformats.org/wordprocessingml/2006/main">
        <w:t xml:space="preserve">ئەيسا خۇدا بەرگەن نەرسىلەرنىڭ ھەممىسىنىڭ خۇدادىن كەلگەنلىكىنى ئېتىراپ قىلدى.</w:t>
      </w:r>
    </w:p>
    <w:p w14:paraId="6F63635D" w14:textId="77777777" w:rsidR="00F90BDC" w:rsidRDefault="00F90BDC"/>
    <w:p w14:paraId="52E7C964" w14:textId="77777777" w:rsidR="00F90BDC" w:rsidRDefault="00F90BDC">
      <w:r xmlns:w="http://schemas.openxmlformats.org/wordprocessingml/2006/main">
        <w:t xml:space="preserve">1. خۇدانى بىلىشنىڭ كۈچى: ئۇنىڭ پىلانىدىكى ئورنىمىزنى چۈشىنىش</w:t>
      </w:r>
    </w:p>
    <w:p w14:paraId="2125DCAB" w14:textId="77777777" w:rsidR="00F90BDC" w:rsidRDefault="00F90BDC"/>
    <w:p w14:paraId="448F4FB5" w14:textId="77777777" w:rsidR="00F90BDC" w:rsidRDefault="00F90BDC">
      <w:r xmlns:w="http://schemas.openxmlformats.org/wordprocessingml/2006/main">
        <w:t xml:space="preserve">2. يوقالغان دۇنياغا يېتىش: تەڭرى بىزنى قىلىشقا چاقىردى</w:t>
      </w:r>
    </w:p>
    <w:p w14:paraId="48F1A673" w14:textId="77777777" w:rsidR="00F90BDC" w:rsidRDefault="00F90BDC"/>
    <w:p w14:paraId="798B5F7E" w14:textId="77777777" w:rsidR="00F90BDC" w:rsidRDefault="00F90BDC">
      <w:r xmlns:w="http://schemas.openxmlformats.org/wordprocessingml/2006/main">
        <w:t xml:space="preserve">1. زەبۇر 8: 3-4 - مەن ئاسماننى ، بارماقلىرىڭنىڭ ، ئاي ۋە يۇلتۇزلارنىڭ ئەمگىكىنى ئويلىغىنىمدا. 4 ئىنسان دېگەن نېمە؟ ئىنسان ئوغلى ، ئۇنى يوقلاپ كەلدىڭمۇ؟</w:t>
      </w:r>
    </w:p>
    <w:p w14:paraId="72DB5D2E" w14:textId="77777777" w:rsidR="00F90BDC" w:rsidRDefault="00F90BDC"/>
    <w:p w14:paraId="6492AA04" w14:textId="77777777" w:rsidR="00F90BDC" w:rsidRDefault="00F90BDC">
      <w:r xmlns:w="http://schemas.openxmlformats.org/wordprocessingml/2006/main">
        <w:t xml:space="preserve">2 ئەفەسلىكلەر 1: </w:t>
      </w:r>
      <w:r xmlns:w="http://schemas.openxmlformats.org/wordprocessingml/2006/main">
        <w:lastRenderedPageBreak xmlns:w="http://schemas.openxmlformats.org/wordprocessingml/2006/main"/>
      </w:r>
      <w:r xmlns:w="http://schemas.openxmlformats.org/wordprocessingml/2006/main">
        <w:t xml:space="preserve">11-12 ئۇنىڭ شان-شەرىپى.</w:t>
      </w:r>
    </w:p>
    <w:p w14:paraId="6991427A" w14:textId="77777777" w:rsidR="00F90BDC" w:rsidRDefault="00F90BDC"/>
    <w:p w14:paraId="04B03929" w14:textId="77777777" w:rsidR="00F90BDC" w:rsidRDefault="00F90BDC">
      <w:r xmlns:w="http://schemas.openxmlformats.org/wordprocessingml/2006/main">
        <w:t xml:space="preserve">يوھاننا 17: 8 چۈنكى ، سەن ماڭا بەرگەن سۆزلەرنى ئۇلارغا بەردىم. ئۇلار مېنى قوبۇل قىلدى ۋە مېنىڭ سەندىن چىققانلىقىمنى ئېنىق بىلىدۇ ، ئۇلار مېنى ئەۋەتكەنلىكىڭگە ئىشەندى.</w:t>
      </w:r>
    </w:p>
    <w:p w14:paraId="778D9084" w14:textId="77777777" w:rsidR="00F90BDC" w:rsidRDefault="00F90BDC"/>
    <w:p w14:paraId="0CEE01C1" w14:textId="77777777" w:rsidR="00F90BDC" w:rsidRDefault="00F90BDC">
      <w:r xmlns:w="http://schemas.openxmlformats.org/wordprocessingml/2006/main">
        <w:t xml:space="preserve">بۇ بۆلەكتە ئەيسا ئەگەشكۈچىلىرىگە خۇدا تەرىپىدىن ھەدىيە قىلىنغان سۆزلەرنىڭ مۇھىملىقى تەكىتلەنگەن.</w:t>
      </w:r>
    </w:p>
    <w:p w14:paraId="21C60EE0" w14:textId="77777777" w:rsidR="00F90BDC" w:rsidRDefault="00F90BDC"/>
    <w:p w14:paraId="46355EF9" w14:textId="77777777" w:rsidR="00F90BDC" w:rsidRDefault="00F90BDC">
      <w:r xmlns:w="http://schemas.openxmlformats.org/wordprocessingml/2006/main">
        <w:t xml:space="preserve">1: ئەيسانىڭ سۆزى خۇدا تەرىپىدىن بىزگە يېقىنلىشالايدىغان كۈچلۈك سوۋغات.</w:t>
      </w:r>
    </w:p>
    <w:p w14:paraId="088947C2" w14:textId="77777777" w:rsidR="00F90BDC" w:rsidRDefault="00F90BDC"/>
    <w:p w14:paraId="15929407" w14:textId="77777777" w:rsidR="00F90BDC" w:rsidRDefault="00F90BDC">
      <w:r xmlns:w="http://schemas.openxmlformats.org/wordprocessingml/2006/main">
        <w:t xml:space="preserve">2: بىز چوقۇم ئەيسانىڭ سۆزىگە ئەستايىدىل مۇئامىلە قىلىشىمىز ۋە ئۇنى ئىشلىتىپ ئېتىقادىمىزنى تۇرغۇزۇشىمىز كېرەك.</w:t>
      </w:r>
    </w:p>
    <w:p w14:paraId="33458D03" w14:textId="77777777" w:rsidR="00F90BDC" w:rsidRDefault="00F90BDC"/>
    <w:p w14:paraId="0E3F75F9" w14:textId="77777777" w:rsidR="00F90BDC" w:rsidRDefault="00F90BDC">
      <w:r xmlns:w="http://schemas.openxmlformats.org/wordprocessingml/2006/main">
        <w:t xml:space="preserve">1: 2 تىموتىي 3: 16-17 - بارلىق مۇقەددەس كىتابلار خۇدا تەرىپىدىن ئىلھاملانغان بولۇپ ، بىزگە نېمىنىڭ توغرا ئىكەنلىكىنى ئۆگىتىش ۋە ھاياتىمىزدا نېمىنىڭ خاتا ئىكەنلىكىنى ھېس قىلدۇرۇش ئۈچۈن پايدىلىق. خاتالاشقاندا بىزنى تۈزىتىدۇ ۋە توغرا ئىش قىلىشنى ئۆگىتىدۇ.</w:t>
      </w:r>
    </w:p>
    <w:p w14:paraId="339D88AE" w14:textId="77777777" w:rsidR="00F90BDC" w:rsidRDefault="00F90BDC"/>
    <w:p w14:paraId="3D915008" w14:textId="77777777" w:rsidR="00F90BDC" w:rsidRDefault="00F90BDC">
      <w:r xmlns:w="http://schemas.openxmlformats.org/wordprocessingml/2006/main">
        <w:t xml:space="preserve">2: زەبۇر 119: 105 - سۆزىڭىز پۇتۇمنىڭ چىرىغى ، يولۇمدىكى نۇر.</w:t>
      </w:r>
    </w:p>
    <w:p w14:paraId="0AB80E10" w14:textId="77777777" w:rsidR="00F90BDC" w:rsidRDefault="00F90BDC"/>
    <w:p w14:paraId="52003668" w14:textId="77777777" w:rsidR="00F90BDC" w:rsidRDefault="00F90BDC">
      <w:r xmlns:w="http://schemas.openxmlformats.org/wordprocessingml/2006/main">
        <w:t xml:space="preserve">يوھاننا 17: 9 مەن ئۇلار ئۈچۈن دۇئا قىلىمەن: مەن دۇنيا ئۈچۈن ئەمەس ، بەلكى ماڭا بەرگەنلەر ئۈچۈن دۇئا قىلىمەن. چۈنكى ئۇلار سېنىڭ.</w:t>
      </w:r>
    </w:p>
    <w:p w14:paraId="6D340F44" w14:textId="77777777" w:rsidR="00F90BDC" w:rsidRDefault="00F90BDC"/>
    <w:p w14:paraId="013A9B98" w14:textId="77777777" w:rsidR="00F90BDC" w:rsidRDefault="00F90BDC">
      <w:r xmlns:w="http://schemas.openxmlformats.org/wordprocessingml/2006/main">
        <w:t xml:space="preserve">بۇ بۆلەك ئەيسانىڭ ئەگەشكۈچىلىرىگە بولغان مۇھەببىتىنى ۋە ئۇلار ئۈچۈن ئالاھىدە دۇئا قىلغانلىقىنى ئاشكارىلىدى.</w:t>
      </w:r>
    </w:p>
    <w:p w14:paraId="406FBB4F" w14:textId="77777777" w:rsidR="00F90BDC" w:rsidRDefault="00F90BDC"/>
    <w:p w14:paraId="19719C2C" w14:textId="77777777" w:rsidR="00F90BDC" w:rsidRDefault="00F90BDC">
      <w:r xmlns:w="http://schemas.openxmlformats.org/wordprocessingml/2006/main">
        <w:t xml:space="preserve">1: ئەيسانىڭ ئەگەشكۈچىلىرىگە بولغان مۇھەببىتى - يۇھاننا 17: 9</w:t>
      </w:r>
    </w:p>
    <w:p w14:paraId="3680F417" w14:textId="77777777" w:rsidR="00F90BDC" w:rsidRDefault="00F90BDC"/>
    <w:p w14:paraId="0C20E15D" w14:textId="77777777" w:rsidR="00F90BDC" w:rsidRDefault="00F90BDC">
      <w:r xmlns:w="http://schemas.openxmlformats.org/wordprocessingml/2006/main">
        <w:t xml:space="preserve">2: دۇئانىڭ كۈچى - يۇھاننا 17: 9</w:t>
      </w:r>
    </w:p>
    <w:p w14:paraId="64725971" w14:textId="77777777" w:rsidR="00F90BDC" w:rsidRDefault="00F90BDC"/>
    <w:p w14:paraId="11DE27C9" w14:textId="77777777" w:rsidR="00F90BDC" w:rsidRDefault="00F90BDC">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w:t>
      </w:r>
    </w:p>
    <w:p w14:paraId="12A8F46F" w14:textId="77777777" w:rsidR="00F90BDC" w:rsidRDefault="00F90BDC"/>
    <w:p w14:paraId="76B5F274" w14:textId="77777777" w:rsidR="00F90BDC" w:rsidRDefault="00F90BDC">
      <w:r xmlns:w="http://schemas.openxmlformats.org/wordprocessingml/2006/main">
        <w:t xml:space="preserve">2: 1 يۇھاننا 4:19 - بىز ياخشى كۆرىمىز ، چۈنكى ئۇ بىزنى تۇنجى قېتىم سۆيدى.</w:t>
      </w:r>
    </w:p>
    <w:p w14:paraId="3D234BD2" w14:textId="77777777" w:rsidR="00F90BDC" w:rsidRDefault="00F90BDC"/>
    <w:p w14:paraId="0E207E8D" w14:textId="77777777" w:rsidR="00F90BDC" w:rsidRDefault="00F90BDC">
      <w:r xmlns:w="http://schemas.openxmlformats.org/wordprocessingml/2006/main">
        <w:t xml:space="preserve">يوھاننا 17:10 مېنىڭ بارلىقلىرىم سېنىڭ ، سېنىڭكى مېنىڭ. مەن ئۇلاردا ئۇلۇغلاندىم.</w:t>
      </w:r>
    </w:p>
    <w:p w14:paraId="0FA390BC" w14:textId="77777777" w:rsidR="00F90BDC" w:rsidRDefault="00F90BDC"/>
    <w:p w14:paraId="10F447E7" w14:textId="77777777" w:rsidR="00F90BDC" w:rsidRDefault="00F90BDC">
      <w:r xmlns:w="http://schemas.openxmlformats.org/wordprocessingml/2006/main">
        <w:t xml:space="preserve">ئەيسا ئەگەشكۈچىلىرىنىڭ ئۇنىڭدا ئۇلۇغلانغانلىقىنى ۋە بارلىق مال-مۈلۈكلىرىنىڭ ئۇنىڭ ئەگەشكۈچىلىرى ئىكەنلىكىنى ۋە بۇنىڭ ئەكسىچە ئىكەنلىكىنى جاكارلىدى.</w:t>
      </w:r>
    </w:p>
    <w:p w14:paraId="067726F6" w14:textId="77777777" w:rsidR="00F90BDC" w:rsidRDefault="00F90BDC"/>
    <w:p w14:paraId="241E6E21" w14:textId="77777777" w:rsidR="00F90BDC" w:rsidRDefault="00F90BDC">
      <w:r xmlns:w="http://schemas.openxmlformats.org/wordprocessingml/2006/main">
        <w:t xml:space="preserve">1. بىزنىڭ مال-مۈلۈكلىرىمىز ئارقىلىق ئەيسانى ئۇلۇغلاش</w:t>
      </w:r>
    </w:p>
    <w:p w14:paraId="3E73BBC2" w14:textId="77777777" w:rsidR="00F90BDC" w:rsidRDefault="00F90BDC"/>
    <w:p w14:paraId="78F6DE29" w14:textId="77777777" w:rsidR="00F90BDC" w:rsidRDefault="00F90BDC">
      <w:r xmlns:w="http://schemas.openxmlformats.org/wordprocessingml/2006/main">
        <w:t xml:space="preserve">2. ئەيسا بىزدە ئۇلۇغلاندى</w:t>
      </w:r>
    </w:p>
    <w:p w14:paraId="31B5BF2F" w14:textId="77777777" w:rsidR="00F90BDC" w:rsidRDefault="00F90BDC"/>
    <w:p w14:paraId="24744452" w14:textId="77777777" w:rsidR="00F90BDC" w:rsidRDefault="00F90BDC">
      <w:r xmlns:w="http://schemas.openxmlformats.org/wordprocessingml/2006/main">
        <w:t xml:space="preserve">1. مەتتا 6: 19-21 - يەر يۈزىدە كۈدە ۋە دات يوقىتىدىغان ، ئوغرىلار ئوغرىلاپ ئوغرىلىغان خەزىنىلەرنى ئۆزۈڭلارغا ساقلىماڭ. ئەمما جەننەتتە پەرۋاز ۋە دات بۇزۇلمايدىغان ، ئوغرىلار بۇزۇلمىغان ۋە ئوغرىلانمايدىغان خەزىنىلەرنى ساقلاڭ. چۈنكى خەزىنىڭىز قەيەردە بولسا ، قەلبىڭىزمۇ شۇ يەردە بولىدۇ.</w:t>
      </w:r>
    </w:p>
    <w:p w14:paraId="1B6DB3E4" w14:textId="77777777" w:rsidR="00F90BDC" w:rsidRDefault="00F90BDC"/>
    <w:p w14:paraId="5A9AEAD9" w14:textId="77777777" w:rsidR="00F90BDC" w:rsidRDefault="00F90BDC">
      <w:r xmlns:w="http://schemas.openxmlformats.org/wordprocessingml/2006/main">
        <w:t xml:space="preserve">2. 1 تىموتىي 6: 17-19 - بۇ دۇنيادا باي بولغانلارغا تەكەببۇرلۇق قىلماسلىققا ۋە ئۈمىدنى بايلىققا قويماسلىققا بۇيرۇڭ ، بۇ ئېنىقسىز ، ئەمما بىزنى ھەممە نەرسە بىلەن تەمىنلەيدىغان خۇداغا ئۈمىد باغلاڭ. بىزنىڭ ھۇزۇرلىنىشىمىز ئۈچۈن. ئۇلارغا ياخشىلىق قىلىشقا ، ياخشى ئىشلارغا باي بولۇشقا ، كەڭ قورساق ۋە ئورتاقلىشىشنى خالايدۇ. بۇنداق بولغاندا ئۇلار كېيىنكى دەۋرنىڭ مۇستەھكەم ئاساسى سۈپىتىدە ئۆزلىرى ئۈچۈن بايلىق توپلايدۇ ، شۇنداق بولغاندا ئۇلار ھەقىقىي ھاياتنى ئىگىلىيەلەيدۇ.</w:t>
      </w:r>
    </w:p>
    <w:p w14:paraId="04306971" w14:textId="77777777" w:rsidR="00F90BDC" w:rsidRDefault="00F90BDC"/>
    <w:p w14:paraId="5049C906" w14:textId="77777777" w:rsidR="00F90BDC" w:rsidRDefault="00F90BDC">
      <w:r xmlns:w="http://schemas.openxmlformats.org/wordprocessingml/2006/main">
        <w:t xml:space="preserve">يوھاننا 17:11 ھازىر مەن بۇ دۇنيادا ئەمەس ، بۇلار دۇنيادا ، مەن سېنىڭ يېنىڭغا كەلدىم. مۇقەددەس ئاتا ، ماڭا بەرگەن كىشىلەرنى ئۆز ئىسمىڭ بىلەن ساقلاڭ ، ئۇلار </w:t>
      </w:r>
      <w:r xmlns:w="http://schemas.openxmlformats.org/wordprocessingml/2006/main">
        <w:lastRenderedPageBreak xmlns:w="http://schemas.openxmlformats.org/wordprocessingml/2006/main"/>
      </w:r>
      <w:r xmlns:w="http://schemas.openxmlformats.org/wordprocessingml/2006/main">
        <w:t xml:space="preserve">بىزدەك بىر بولالايدۇ.</w:t>
      </w:r>
    </w:p>
    <w:p w14:paraId="39B1D521" w14:textId="77777777" w:rsidR="00F90BDC" w:rsidRDefault="00F90BDC"/>
    <w:p w14:paraId="764A26AE" w14:textId="77777777" w:rsidR="00F90BDC" w:rsidRDefault="00F90BDC">
      <w:r xmlns:w="http://schemas.openxmlformats.org/wordprocessingml/2006/main">
        <w:t xml:space="preserve">يېڭى لىنىيىدە ئەيسا خۇدادىن شاگىرتلىرىنىڭ قوغدىلىشىنى ۋە ئۇلارنىڭ ۋە خۇدا بىر بولغىنىدەك ئۇلارنىڭ داۋاملىق ئىتتىپاق بولۇشىنى تىلىدى.</w:t>
      </w:r>
    </w:p>
    <w:p w14:paraId="15BADD4C" w14:textId="77777777" w:rsidR="00F90BDC" w:rsidRDefault="00F90BDC"/>
    <w:p w14:paraId="3CC8584B" w14:textId="77777777" w:rsidR="00F90BDC" w:rsidRDefault="00F90BDC">
      <w:r xmlns:w="http://schemas.openxmlformats.org/wordprocessingml/2006/main">
        <w:t xml:space="preserve">1. ئىتتىپاقلىقنىڭ كۈچى - ئەيسانىڭ ئېتىقادچىلار ئوتتۇرىسىدىكى ئىتتىپاقلىق ئۈچۈن قىلغان دۇئاسى چېركاۋدا زور كۈچ ۋە كۈچ-قۇۋۋەت ئېلىپ كېلىدۇ.</w:t>
      </w:r>
    </w:p>
    <w:p w14:paraId="6CF00B1D" w14:textId="77777777" w:rsidR="00F90BDC" w:rsidRDefault="00F90BDC"/>
    <w:p w14:paraId="4FE73785" w14:textId="77777777" w:rsidR="00F90BDC" w:rsidRDefault="00F90BDC">
      <w:r xmlns:w="http://schemas.openxmlformats.org/wordprocessingml/2006/main">
        <w:t xml:space="preserve">2. خۇدانى قوغداش - تەڭرىنىڭ بىزنى قوغدىشىنى ۋە ئۇنىڭ تەمىناتىغا قانداق ئىشىنىدىغانلىقىمىزنى چۈشىنىش.</w:t>
      </w:r>
    </w:p>
    <w:p w14:paraId="7449B704" w14:textId="77777777" w:rsidR="00F90BDC" w:rsidRDefault="00F90BDC"/>
    <w:p w14:paraId="4AFEFC27" w14:textId="77777777" w:rsidR="00F90BDC" w:rsidRDefault="00F90BDC">
      <w:r xmlns:w="http://schemas.openxmlformats.org/wordprocessingml/2006/main">
        <w:t xml:space="preserve">1. ئەفەسلىكلەر 4: 3-6 - تىنچلىقنىڭ رىشتىسى ئارقىلىق روھنىڭ بىرلىكىنى ساقلاپ قېلىش ئۈچۈن بارلىق تىرىشچانلىقلارنى كۆرسىتىڭ.</w:t>
      </w:r>
    </w:p>
    <w:p w14:paraId="331C4CFE" w14:textId="77777777" w:rsidR="00F90BDC" w:rsidRDefault="00F90BDC"/>
    <w:p w14:paraId="5FC28A88" w14:textId="77777777" w:rsidR="00F90BDC" w:rsidRDefault="00F90BDC">
      <w:r xmlns:w="http://schemas.openxmlformats.org/wordprocessingml/2006/main">
        <w:t xml:space="preserve">رىملىقلار 8: 28 - بىز بىلىمىزكى ، ھەممە ئىشتا خۇدا ئۇنى ياخشى كۆرىدىغانلارنىڭ مەقسىتى ئۈچۈن خىزمەت قىلىدۇ.</w:t>
      </w:r>
    </w:p>
    <w:p w14:paraId="45497094" w14:textId="77777777" w:rsidR="00F90BDC" w:rsidRDefault="00F90BDC"/>
    <w:p w14:paraId="2D70AA32" w14:textId="77777777" w:rsidR="00F90BDC" w:rsidRDefault="00F90BDC">
      <w:r xmlns:w="http://schemas.openxmlformats.org/wordprocessingml/2006/main">
        <w:t xml:space="preserve">يۇھاننا 17:12 مەن بۇ دۇنيادا ئۇلار بىلەن بىللە بولغان چېغىمدا ، ئۇلارنى سېنىڭ نامىڭدا ساقلىدىم. سەن ماڭا بەرگەنلەرنى مەن ساقلىدىم ، ئۇلارنىڭ ھېچقايسىسى يوقىتىلمىدى ، بەلكى ھالاكەتنىڭ ئوغلى. مۇقەددەس يازمىلارنىڭ ئەمەلگە ئېشىشى ئۈچۈن.</w:t>
      </w:r>
    </w:p>
    <w:p w14:paraId="563DFE21" w14:textId="77777777" w:rsidR="00F90BDC" w:rsidRDefault="00F90BDC"/>
    <w:p w14:paraId="234B1A25" w14:textId="77777777" w:rsidR="00F90BDC" w:rsidRDefault="00F90BDC">
      <w:r xmlns:w="http://schemas.openxmlformats.org/wordprocessingml/2006/main">
        <w:t xml:space="preserve">ئەيسا شاگىرتلىرىنى دۇنيادا ئۇلار بىلەن بىللە بولغان ۋاقىتتا ، خۇدانىڭ نامىدا بىخەتەر ساقلىدى.</w:t>
      </w:r>
    </w:p>
    <w:p w14:paraId="1336D556" w14:textId="77777777" w:rsidR="00F90BDC" w:rsidRDefault="00F90BDC"/>
    <w:p w14:paraId="39A2FA31" w14:textId="77777777" w:rsidR="00F90BDC" w:rsidRDefault="00F90BDC">
      <w:r xmlns:w="http://schemas.openxmlformats.org/wordprocessingml/2006/main">
        <w:t xml:space="preserve">1. قوغداش ۋەدىسى: تەڭرىنىڭ بىزنى بىخەتەر ساقلايدىغان قۇدرىتى</w:t>
      </w:r>
    </w:p>
    <w:p w14:paraId="3C64FB40" w14:textId="77777777" w:rsidR="00F90BDC" w:rsidRDefault="00F90BDC"/>
    <w:p w14:paraId="09078ABD" w14:textId="77777777" w:rsidR="00F90BDC" w:rsidRDefault="00F90BDC">
      <w:r xmlns:w="http://schemas.openxmlformats.org/wordprocessingml/2006/main">
        <w:t xml:space="preserve">2. پەيغەمبەرلىكنىڭ ئەمەلگە ئېشىشى: خۇدانىڭ سۆزى قانداق ئورۇندىلىدۇ</w:t>
      </w:r>
    </w:p>
    <w:p w14:paraId="016228E4" w14:textId="77777777" w:rsidR="00F90BDC" w:rsidRDefault="00F90BDC"/>
    <w:p w14:paraId="2DC75718" w14:textId="77777777" w:rsidR="00F90BDC" w:rsidRDefault="00F90BDC">
      <w:r xmlns:w="http://schemas.openxmlformats.org/wordprocessingml/2006/main">
        <w:t xml:space="preserve">1. ئىبرانىيلار 13: 5-6 «ھاياتىڭىزنى پۇل سۆيۈشتىن خالاس قىلىڭ ، بارلىقىڭىزدىن رازى بولۇڭ ، چۈنكى ئۇ:« مەن سىزنى ھەرگىز تاشلاپ قويمايمەن ۋە تاشلىمايمەن »دېدى.</w:t>
      </w:r>
    </w:p>
    <w:p w14:paraId="53650A43" w14:textId="77777777" w:rsidR="00F90BDC" w:rsidRDefault="00F90BDC"/>
    <w:p w14:paraId="664789D0" w14:textId="77777777" w:rsidR="00F90BDC" w:rsidRDefault="00F90BDC">
      <w:r xmlns:w="http://schemas.openxmlformats.org/wordprocessingml/2006/main">
        <w:t xml:space="preserve">2. رىملىقلار 8: 28-39 «بىز بىلىمىزكى ، خۇدانى سۆيىدىغانلار ئۈچۈن ھەممە ئىش ياخشى ئىش قىلىدۇ ، ئۇنىڭ مەقسىتى بويىچە چاقىرىلغانلار ئۈچۈن».</w:t>
      </w:r>
    </w:p>
    <w:p w14:paraId="617ECE12" w14:textId="77777777" w:rsidR="00F90BDC" w:rsidRDefault="00F90BDC"/>
    <w:p w14:paraId="58B47CC0" w14:textId="77777777" w:rsidR="00F90BDC" w:rsidRDefault="00F90BDC">
      <w:r xmlns:w="http://schemas.openxmlformats.org/wordprocessingml/2006/main">
        <w:t xml:space="preserve">يوھاننا 17:13 ئەمدى مەن سېنىڭ يېنىڭغا كەلدىم. بۇ ئىشلارنى مەن دۇنيادا سۆزلەيمەن ، ئۇلار مېنىڭ خۇشاللىقىمنى ئەمەلگە ئاشۇرسۇن.</w:t>
      </w:r>
    </w:p>
    <w:p w14:paraId="1F22C764" w14:textId="77777777" w:rsidR="00F90BDC" w:rsidRDefault="00F90BDC"/>
    <w:p w14:paraId="1448018D" w14:textId="77777777" w:rsidR="00F90BDC" w:rsidRDefault="00F90BDC">
      <w:r xmlns:w="http://schemas.openxmlformats.org/wordprocessingml/2006/main">
        <w:t xml:space="preserve">ئەيسا دۇنيادىكى شاگىرتلىرىغا خۇشاللىق ئېلىپ كېلىش ئۈچۈن سۆزلەيدۇ.</w:t>
      </w:r>
    </w:p>
    <w:p w14:paraId="297036DF" w14:textId="77777777" w:rsidR="00F90BDC" w:rsidRDefault="00F90BDC"/>
    <w:p w14:paraId="50F5C8C6" w14:textId="77777777" w:rsidR="00F90BDC" w:rsidRDefault="00F90BDC">
      <w:r xmlns:w="http://schemas.openxmlformats.org/wordprocessingml/2006/main">
        <w:t xml:space="preserve">1. ئەيسانىڭ خۇشاللىقى: ئۇنىڭ دۇنيادىكى مەۋجۇتلۇقىنى ھېس قىلىش</w:t>
      </w:r>
    </w:p>
    <w:p w14:paraId="002443E0" w14:textId="77777777" w:rsidR="00F90BDC" w:rsidRDefault="00F90BDC"/>
    <w:p w14:paraId="0A4CAA17" w14:textId="77777777" w:rsidR="00F90BDC" w:rsidRDefault="00F90BDC">
      <w:r xmlns:w="http://schemas.openxmlformats.org/wordprocessingml/2006/main">
        <w:t xml:space="preserve">2. ئەيسا: ھەقىقىي خۇشاللىقنىڭ مەنبەسى</w:t>
      </w:r>
    </w:p>
    <w:p w14:paraId="3A25F34C" w14:textId="77777777" w:rsidR="00F90BDC" w:rsidRDefault="00F90BDC"/>
    <w:p w14:paraId="5CF382A4" w14:textId="77777777" w:rsidR="00F90BDC" w:rsidRDefault="00F90BDC">
      <w:r xmlns:w="http://schemas.openxmlformats.org/wordprocessingml/2006/main">
        <w:t xml:space="preserve">فىلىپىلىكلەر 4: 4-7 - ھەمىشە رەببىمىزدىن خۇشال بولۇڭ. يەنە دەيمەن ، خۇشال بولۇڭ. مۇلايىملىقىڭىز ھەممەيلەنگە ئايان. پەرۋەردىگار يېقىنلاشتى. ھېچ ئىشتىن ئەنسىرىمەڭ ، ئەمما ھەممە ئىشتا دۇئا-تىلاۋەت بىلەن دۇئا-تىلاۋەت قىلىش ئارقىلىق دۇئالىرىڭىزنى خۇداغا بىلدۈرسۇن. ئاللاھنىڭ تىنچلىقى بارلىق چۈشەنچىلەردىن ئۈستۈن تۇرىدۇ ، ئەيسا مەسىھتىكى قەلبىڭىزنى ۋە زېھنىڭىزنى قوغدايدۇ.</w:t>
      </w:r>
    </w:p>
    <w:p w14:paraId="04E7A88C" w14:textId="77777777" w:rsidR="00F90BDC" w:rsidRDefault="00F90BDC"/>
    <w:p w14:paraId="4639A39A" w14:textId="77777777" w:rsidR="00F90BDC" w:rsidRDefault="00F90BDC">
      <w:r xmlns:w="http://schemas.openxmlformats.org/wordprocessingml/2006/main">
        <w:t xml:space="preserve">2. يۇھاننا 15:11 - بۇلارنى سىلەرگە ئېيتتىم ، خۇشاللىقىم سىلەردە بولسۇن ، خۇشاللىقىڭلار تولسۇن.</w:t>
      </w:r>
    </w:p>
    <w:p w14:paraId="2C46333F" w14:textId="77777777" w:rsidR="00F90BDC" w:rsidRDefault="00F90BDC"/>
    <w:p w14:paraId="1C28CBBC" w14:textId="77777777" w:rsidR="00F90BDC" w:rsidRDefault="00F90BDC">
      <w:r xmlns:w="http://schemas.openxmlformats.org/wordprocessingml/2006/main">
        <w:t xml:space="preserve">يوھاننا 17:14 مەن ئۇلارغا سېنىڭ سۆزىڭنى بەردىم. دۇنيا ئۇلارنى ئۆچ كۆردى ، چۈنكى ئۇلار مەندىن ئەمەس ، بۇ دۇنيادىن ئەمەس.</w:t>
      </w:r>
    </w:p>
    <w:p w14:paraId="641CA896" w14:textId="77777777" w:rsidR="00F90BDC" w:rsidRDefault="00F90BDC"/>
    <w:p w14:paraId="3A7C72A9" w14:textId="77777777" w:rsidR="00F90BDC" w:rsidRDefault="00F90BDC">
      <w:r xmlns:w="http://schemas.openxmlformats.org/wordprocessingml/2006/main">
        <w:t xml:space="preserve">ئەيسا دۇنيادىن بولمىغاندەك ، دۇنيامۇ بولمىغانلارنى ئۆچ كۆرىدۇ.</w:t>
      </w:r>
    </w:p>
    <w:p w14:paraId="53479403" w14:textId="77777777" w:rsidR="00F90BDC" w:rsidRDefault="00F90BDC"/>
    <w:p w14:paraId="7C061007" w14:textId="77777777" w:rsidR="00F90BDC" w:rsidRDefault="00F90BDC">
      <w:r xmlns:w="http://schemas.openxmlformats.org/wordprocessingml/2006/main">
        <w:t xml:space="preserve">1. دۇنيا بىزگە ئۆچ بولۇشى مۇمكىن ، ئەمما ئەيساغا بولغان ئېتىقادىمىز بىزنى قوغدايدۇ.</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ىز دۇنيادا بولۇشىمىز كېرەك ، ئەمما ئۇ ئەمەس.</w:t>
      </w:r>
    </w:p>
    <w:p w14:paraId="74217D8E" w14:textId="77777777" w:rsidR="00F90BDC" w:rsidRDefault="00F90BDC"/>
    <w:p w14:paraId="43DA9E5B" w14:textId="77777777" w:rsidR="00F90BDC" w:rsidRDefault="00F90BDC">
      <w:r xmlns:w="http://schemas.openxmlformats.org/wordprocessingml/2006/main">
        <w:t xml:space="preserve">1. 1 يۇھاننا 4: 4-5 - سەندىكى ئادەم دۇنيادىكى ئادەملەردىن ئۇلۇغ.</w:t>
      </w:r>
    </w:p>
    <w:p w14:paraId="34F9E6F2" w14:textId="77777777" w:rsidR="00F90BDC" w:rsidRDefault="00F90BDC"/>
    <w:p w14:paraId="721D9C3D" w14:textId="77777777" w:rsidR="00F90BDC" w:rsidRDefault="00F90BDC">
      <w:r xmlns:w="http://schemas.openxmlformats.org/wordprocessingml/2006/main">
        <w:t xml:space="preserve">2. رىملىقلار 12: 2 - بۇ دۇنياغا ماسلاشماڭ ، بەلكى ئىدىيىڭىزنىڭ يېڭىلىنىشى بىلەن ئۆزگەرتىڭ.</w:t>
      </w:r>
    </w:p>
    <w:p w14:paraId="74FFD78D" w14:textId="77777777" w:rsidR="00F90BDC" w:rsidRDefault="00F90BDC"/>
    <w:p w14:paraId="15FD451F" w14:textId="77777777" w:rsidR="00F90BDC" w:rsidRDefault="00F90BDC">
      <w:r xmlns:w="http://schemas.openxmlformats.org/wordprocessingml/2006/main">
        <w:t xml:space="preserve">يوھاننا 17:15 ئۇلارنى دۇنيادىن چىقىرىۋېتىشىڭلارنى ئەمەس ، بەلكى ئۇلارنى يامانلىقتىن ساقلىشىڭلارنى تىلەيمەن.</w:t>
      </w:r>
    </w:p>
    <w:p w14:paraId="30516458" w14:textId="77777777" w:rsidR="00F90BDC" w:rsidRDefault="00F90BDC"/>
    <w:p w14:paraId="3D8352A5" w14:textId="77777777" w:rsidR="00F90BDC" w:rsidRDefault="00F90BDC">
      <w:r xmlns:w="http://schemas.openxmlformats.org/wordprocessingml/2006/main">
        <w:t xml:space="preserve">يۇھاننا 17: 15-ئايەتتىكى بۇ ئايەت خۇدانىڭ ئۆز خەلقىنى يامانلىقتىن قوغدىشىنى سۆزلەيدۇ.</w:t>
      </w:r>
    </w:p>
    <w:p w14:paraId="72065323" w14:textId="77777777" w:rsidR="00F90BDC" w:rsidRDefault="00F90BDC"/>
    <w:p w14:paraId="77B065B0" w14:textId="77777777" w:rsidR="00F90BDC" w:rsidRDefault="00F90BDC">
      <w:r xmlns:w="http://schemas.openxmlformats.org/wordprocessingml/2006/main">
        <w:t xml:space="preserve">1. «رەببىمىزنى قوغداش: رەزىل دۇنيادا تەڭرىنىڭ كۈچىگە تايىنىش».</w:t>
      </w:r>
    </w:p>
    <w:p w14:paraId="453A1A6E" w14:textId="77777777" w:rsidR="00F90BDC" w:rsidRDefault="00F90BDC"/>
    <w:p w14:paraId="6114D3C9" w14:textId="77777777" w:rsidR="00F90BDC" w:rsidRDefault="00F90BDC">
      <w:r xmlns:w="http://schemas.openxmlformats.org/wordprocessingml/2006/main">
        <w:t xml:space="preserve">2. «قوغداش ۋەدىسى: قىيىنچىلىقتا خۇدانىڭ سۆزىدە كۈچ تېپىش»</w:t>
      </w:r>
    </w:p>
    <w:p w14:paraId="770DC073" w14:textId="77777777" w:rsidR="00F90BDC" w:rsidRDefault="00F90BDC"/>
    <w:p w14:paraId="659CF456" w14:textId="77777777" w:rsidR="00F90BDC" w:rsidRDefault="00F90BDC">
      <w:r xmlns:w="http://schemas.openxmlformats.org/wordprocessingml/2006/main">
        <w:t xml:space="preserve">1. زەبۇر 91: 9-10 - «چۈنكى ، سەن مېنىڭ پاناھگاھىم بولغان پەرۋەردىگارنى ياراتتىڭ.</w:t>
      </w:r>
    </w:p>
    <w:p w14:paraId="51566B1F" w14:textId="77777777" w:rsidR="00F90BDC" w:rsidRDefault="00F90BDC"/>
    <w:p w14:paraId="7B5862F8" w14:textId="77777777" w:rsidR="00F90BDC" w:rsidRDefault="00F90BDC">
      <w:r xmlns:w="http://schemas.openxmlformats.org/wordprocessingml/2006/main">
        <w:t xml:space="preserve">2. رىملىقلار 8:28 - «بىز بىلىمىزكى ، ھەممە ئىش خۇدانى سۆيىدىغانلارغا ، ئۇنىڭ مەقسىتى بويىچە چاقىرىلغانلارغا ياخشىلىق قىلىدۇ».</w:t>
      </w:r>
    </w:p>
    <w:p w14:paraId="08D9B4B7" w14:textId="77777777" w:rsidR="00F90BDC" w:rsidRDefault="00F90BDC"/>
    <w:p w14:paraId="22F68442" w14:textId="77777777" w:rsidR="00F90BDC" w:rsidRDefault="00F90BDC">
      <w:r xmlns:w="http://schemas.openxmlformats.org/wordprocessingml/2006/main">
        <w:t xml:space="preserve">يۇھاننا 17:16 مەن بۇ دۇنيادىن ئەمەس ، ئۇلارمۇ دۇنيادىن ئەمەس.</w:t>
      </w:r>
    </w:p>
    <w:p w14:paraId="663C9F28" w14:textId="77777777" w:rsidR="00F90BDC" w:rsidRDefault="00F90BDC"/>
    <w:p w14:paraId="3EB2B0CD" w14:textId="77777777" w:rsidR="00F90BDC" w:rsidRDefault="00F90BDC">
      <w:r xmlns:w="http://schemas.openxmlformats.org/wordprocessingml/2006/main">
        <w:t xml:space="preserve">ئەيسا شاگىرتلىرىنىڭ دۇنيانىڭ بىر قىسمى بولمىغىنىدەك ، دۇنيانىڭ بىر قىسمى بولماسلىقىنى تىلەيدۇ.</w:t>
      </w:r>
    </w:p>
    <w:p w14:paraId="68357832" w14:textId="77777777" w:rsidR="00F90BDC" w:rsidRDefault="00F90BDC"/>
    <w:p w14:paraId="6650FA31" w14:textId="77777777" w:rsidR="00F90BDC" w:rsidRDefault="00F90BDC">
      <w:r xmlns:w="http://schemas.openxmlformats.org/wordprocessingml/2006/main">
        <w:t xml:space="preserve">1. ئەيسانىڭ دۇئاسى بىزنى دۇنيا ئېزىقتۇرۇشلىرىدىن يىراقلاشتۇرالايدۇ</w:t>
      </w:r>
    </w:p>
    <w:p w14:paraId="4B9B1672" w14:textId="77777777" w:rsidR="00F90BDC" w:rsidRDefault="00F90BDC"/>
    <w:p w14:paraId="17B8FBCB" w14:textId="77777777" w:rsidR="00F90BDC" w:rsidRDefault="00F90BDC">
      <w:r xmlns:w="http://schemas.openxmlformats.org/wordprocessingml/2006/main">
        <w:t xml:space="preserve">2. كرېستىمىزنى ئېلىپ ئەيساغا ئەگىشىپ مۇقەددەس ھاياتقا ئېرىشىش</w:t>
      </w:r>
    </w:p>
    <w:p w14:paraId="2EA04F33" w14:textId="77777777" w:rsidR="00F90BDC" w:rsidRDefault="00F90BDC"/>
    <w:p w14:paraId="570B10B2" w14:textId="77777777" w:rsidR="00F90BDC" w:rsidRDefault="00F90BDC">
      <w:r xmlns:w="http://schemas.openxmlformats.org/wordprocessingml/2006/main">
        <w:t xml:space="preserve">1. مەتتا 16: 24-26 - ئەيسا شاگىرتلىرىغا ئۆزلىرىنىڭ ئۆزىنى ئىنكار قىلىپ ، كرېستنى ئېلىپ ئۇنىڭغا ئەگىشىشى كېرەكلىكىنى ئېيتتى.</w:t>
      </w:r>
    </w:p>
    <w:p w14:paraId="5E8C6D34" w14:textId="77777777" w:rsidR="00F90BDC" w:rsidRDefault="00F90BDC"/>
    <w:p w14:paraId="4C465D59" w14:textId="77777777" w:rsidR="00F90BDC" w:rsidRDefault="00F90BDC">
      <w:r xmlns:w="http://schemas.openxmlformats.org/wordprocessingml/2006/main">
        <w:t xml:space="preserve">2. رىملىقلار 12: 2 - بۇ دۇنياغا ماسلاشماڭ ، بەلكى ئىدىيىڭىزنىڭ يېڭىلىنىشى بىلەن ئۆزگەرتىڭ.</w:t>
      </w:r>
    </w:p>
    <w:p w14:paraId="42780A08" w14:textId="77777777" w:rsidR="00F90BDC" w:rsidRDefault="00F90BDC"/>
    <w:p w14:paraId="1225A190" w14:textId="77777777" w:rsidR="00F90BDC" w:rsidRDefault="00F90BDC">
      <w:r xmlns:w="http://schemas.openxmlformats.org/wordprocessingml/2006/main">
        <w:t xml:space="preserve">يوھاننا 17:17 ئۇلارنى ھەقىقىتىڭىز بىلەن پاكلاڭ ، سۆزىڭىز ھەقىقەت.</w:t>
      </w:r>
    </w:p>
    <w:p w14:paraId="48B3BDD2" w14:textId="77777777" w:rsidR="00F90BDC" w:rsidRDefault="00F90BDC"/>
    <w:p w14:paraId="3285F715" w14:textId="77777777" w:rsidR="00F90BDC" w:rsidRDefault="00F90BDC">
      <w:r xmlns:w="http://schemas.openxmlformats.org/wordprocessingml/2006/main">
        <w:t xml:space="preserve">بۇ ئايەت ھەقىقەت ۋە خۇدانىڭ سۆزىنىڭ مۇھىملىقى ۋە كۈچىنى تەكىتلەيدۇ.</w:t>
      </w:r>
    </w:p>
    <w:p w14:paraId="5864B9A4" w14:textId="77777777" w:rsidR="00F90BDC" w:rsidRDefault="00F90BDC"/>
    <w:p w14:paraId="2B32C0B1" w14:textId="77777777" w:rsidR="00F90BDC" w:rsidRDefault="00F90BDC">
      <w:r xmlns:w="http://schemas.openxmlformats.org/wordprocessingml/2006/main">
        <w:t xml:space="preserve">1: خۇدانىڭ سۆزىنىڭ كۈچى</w:t>
      </w:r>
    </w:p>
    <w:p w14:paraId="5517004B" w14:textId="77777777" w:rsidR="00F90BDC" w:rsidRDefault="00F90BDC"/>
    <w:p w14:paraId="6E732DB6" w14:textId="77777777" w:rsidR="00F90BDC" w:rsidRDefault="00F90BDC">
      <w:r xmlns:w="http://schemas.openxmlformats.org/wordprocessingml/2006/main">
        <w:t xml:space="preserve">2: ھەقىقەتنىڭ مۇقەددەسلىكى</w:t>
      </w:r>
    </w:p>
    <w:p w14:paraId="53AD919B" w14:textId="77777777" w:rsidR="00F90BDC" w:rsidRDefault="00F90BDC"/>
    <w:p w14:paraId="44B7D621" w14:textId="77777777" w:rsidR="00F90BDC" w:rsidRDefault="00F90BDC">
      <w:r xmlns:w="http://schemas.openxmlformats.org/wordprocessingml/2006/main">
        <w:t xml:space="preserve">1- زەبۇر 119: 160 «سېنىڭ سۆزىڭ باشتىن-ئاخىر توغرا ، سېنىڭ ھەققانىي ھۆكۈملىرىڭنىڭ ھەممىسى مەڭگۈ ساقلىنىدۇ».</w:t>
      </w:r>
    </w:p>
    <w:p w14:paraId="5B9E7C44" w14:textId="77777777" w:rsidR="00F90BDC" w:rsidRDefault="00F90BDC"/>
    <w:p w14:paraId="6A121318" w14:textId="77777777" w:rsidR="00F90BDC" w:rsidRDefault="00F90BDC">
      <w:r xmlns:w="http://schemas.openxmlformats.org/wordprocessingml/2006/main">
        <w:t xml:space="preserve">2: ماقال-تەمسىل 12:17 «ھەقىقەتنى سۆزلىگۈچى ھەققانىيلىقنى كۆرسىتىدۇ ، لېكىن يالغان گۇۋاھچى ئالدامچىلىق قىلىدۇ».</w:t>
      </w:r>
    </w:p>
    <w:p w14:paraId="52736A1E" w14:textId="77777777" w:rsidR="00F90BDC" w:rsidRDefault="00F90BDC"/>
    <w:p w14:paraId="30BAD80B" w14:textId="77777777" w:rsidR="00F90BDC" w:rsidRDefault="00F90BDC">
      <w:r xmlns:w="http://schemas.openxmlformats.org/wordprocessingml/2006/main">
        <w:t xml:space="preserve">يوھاننا 17:18 سەن مېنى دۇنياغا ئەۋەتكەندەك ، مەنمۇ ئۇلارنى دۇنياغا ئەۋەتتىم.</w:t>
      </w:r>
    </w:p>
    <w:p w14:paraId="0AFEDAFE" w14:textId="77777777" w:rsidR="00F90BDC" w:rsidRDefault="00F90BDC"/>
    <w:p w14:paraId="6E23F034" w14:textId="77777777" w:rsidR="00F90BDC" w:rsidRDefault="00F90BDC">
      <w:r xmlns:w="http://schemas.openxmlformats.org/wordprocessingml/2006/main">
        <w:t xml:space="preserve">ئەيسا شاگىرتلىرىنى ئۆزى ئەۋەتىلگەن ۋەزىپىنى ئورۇنداش ئۈچۈن دۇنياغا ئەۋەتتى.</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دۇنيا ساقلاۋاتىدۇ: ئەيسانىڭ بۇرچى قانداق قىلىپ ئۆزىمىزنى ئىلھاملاندۇرالايدۇ</w:t>
      </w:r>
    </w:p>
    <w:p w14:paraId="2E0FD96C" w14:textId="77777777" w:rsidR="00F90BDC" w:rsidRDefault="00F90BDC"/>
    <w:p w14:paraId="3114CF04" w14:textId="77777777" w:rsidR="00F90BDC" w:rsidRDefault="00F90BDC">
      <w:r xmlns:w="http://schemas.openxmlformats.org/wordprocessingml/2006/main">
        <w:t xml:space="preserve">2. خىزمەت قىلىشقا ئەۋەتىلگەن: ئەيسانىڭ ھەرىكەتكە چاقىرغان كۈچى</w:t>
      </w:r>
    </w:p>
    <w:p w14:paraId="06568A93" w14:textId="77777777" w:rsidR="00F90BDC" w:rsidRDefault="00F90BDC"/>
    <w:p w14:paraId="410ECCC5" w14:textId="77777777" w:rsidR="00F90BDC" w:rsidRDefault="00F90BDC">
      <w:r xmlns:w="http://schemas.openxmlformats.org/wordprocessingml/2006/main">
        <w:t xml:space="preserve">1. مەتتا 28: 19-20 - «بېرىپ ، ھەرقايسى مىللەتلەردىن شاگىرت بولۇڭلار ، ئۇلارنى ئاتا ، ئوغۇل ۋە مۇقەددەس روھنىڭ نامىدا چۆمۈلدۈرۈڭلار. ، مەن زامان ئاخىرىغىچە سىز بىلەن دائىم بىللە بولىمەن ».</w:t>
      </w:r>
    </w:p>
    <w:p w14:paraId="6FD27136" w14:textId="77777777" w:rsidR="00F90BDC" w:rsidRDefault="00F90BDC"/>
    <w:p w14:paraId="774E280A" w14:textId="77777777" w:rsidR="00F90BDC" w:rsidRDefault="00F90BDC">
      <w:r xmlns:w="http://schemas.openxmlformats.org/wordprocessingml/2006/main">
        <w:t xml:space="preserve">2. ئەلچىلەر 1: 8 - «لېكىن مۇقەددەس روھ سىلەرگە كەلگەندە كۈچ-قۇدرەتكە ئېرىشىسىلەر ، يېرۇسالېم ، پۈتۈن يەھۇدىيە ، سامارىيە ۋە دۇنيانىڭ ئاخىرىغىچە گۇۋاھچى بولىسەن».</w:t>
      </w:r>
    </w:p>
    <w:p w14:paraId="0C62F88E" w14:textId="77777777" w:rsidR="00F90BDC" w:rsidRDefault="00F90BDC"/>
    <w:p w14:paraId="4BE608DF" w14:textId="77777777" w:rsidR="00F90BDC" w:rsidRDefault="00F90BDC">
      <w:r xmlns:w="http://schemas.openxmlformats.org/wordprocessingml/2006/main">
        <w:t xml:space="preserve">يۇھاننا 17:19 ئۇلار ئۈچۈن ھەقىقەت ئارقىلىق پاكلىنىش ئۈچۈن ، مەن ئۇلار ئۈچۈن ئۆزۈمنى پاكلايمەن.</w:t>
      </w:r>
    </w:p>
    <w:p w14:paraId="52EF3012" w14:textId="77777777" w:rsidR="00F90BDC" w:rsidRDefault="00F90BDC"/>
    <w:p w14:paraId="3D14134F" w14:textId="77777777" w:rsidR="00F90BDC" w:rsidRDefault="00F90BDC">
      <w:r xmlns:w="http://schemas.openxmlformats.org/wordprocessingml/2006/main">
        <w:t xml:space="preserve">ئەيسا ئۆزىنى پاكلايدۇ ، شۇنداق بولغاندا باشقىلارمۇ ھەقىقەت ئارقىلىق پاكلىنىدۇ.</w:t>
      </w:r>
    </w:p>
    <w:p w14:paraId="46357F56" w14:textId="77777777" w:rsidR="00F90BDC" w:rsidRDefault="00F90BDC"/>
    <w:p w14:paraId="0D62E495" w14:textId="77777777" w:rsidR="00F90BDC" w:rsidRDefault="00F90BDC">
      <w:r xmlns:w="http://schemas.openxmlformats.org/wordprocessingml/2006/main">
        <w:t xml:space="preserve">1. «ھەقىقەت ئارقىلىق پاكلىنىش»</w:t>
      </w:r>
    </w:p>
    <w:p w14:paraId="25E7CF8B" w14:textId="77777777" w:rsidR="00F90BDC" w:rsidRDefault="00F90BDC"/>
    <w:p w14:paraId="4911CFCD" w14:textId="77777777" w:rsidR="00F90BDC" w:rsidRDefault="00F90BDC">
      <w:r xmlns:w="http://schemas.openxmlformats.org/wordprocessingml/2006/main">
        <w:t xml:space="preserve">2. «ئۆزىنى قۇربان قىلىشنىڭ كۈچى»</w:t>
      </w:r>
    </w:p>
    <w:p w14:paraId="4B5DD02D" w14:textId="77777777" w:rsidR="00F90BDC" w:rsidRDefault="00F90BDC"/>
    <w:p w14:paraId="69082CFB" w14:textId="77777777" w:rsidR="00F90BDC" w:rsidRDefault="00F90BDC">
      <w:r xmlns:w="http://schemas.openxmlformats.org/wordprocessingml/2006/main">
        <w:t xml:space="preserve">1. ئەفەسلىكلەر 5: 26-27.</w:t>
      </w:r>
    </w:p>
    <w:p w14:paraId="79B282D4" w14:textId="77777777" w:rsidR="00F90BDC" w:rsidRDefault="00F90BDC"/>
    <w:p w14:paraId="50520390" w14:textId="77777777" w:rsidR="00F90BDC" w:rsidRDefault="00F90BDC">
      <w:r xmlns:w="http://schemas.openxmlformats.org/wordprocessingml/2006/main">
        <w:t xml:space="preserve">2. 1 پېترۇس 3:15 لېكىن قەلبىڭىزدە رەببىمىز ئەيسانى مۇقەددەس دەپ ھۆرمەتلەڭ ، سىزدىكى ئۈمىدنىڭ سەۋەبىنى سورىغان ھەر قانداق كىشىدىن مۇداپىئەلىنىشكە ھەر ۋاقىت تەييار تۇرۇڭ.</w:t>
      </w:r>
    </w:p>
    <w:p w14:paraId="755F9196" w14:textId="77777777" w:rsidR="00F90BDC" w:rsidRDefault="00F90BDC"/>
    <w:p w14:paraId="6E61255F" w14:textId="77777777" w:rsidR="00F90BDC" w:rsidRDefault="00F90BDC">
      <w:r xmlns:w="http://schemas.openxmlformats.org/wordprocessingml/2006/main">
        <w:t xml:space="preserve">يوھاننا 17:20 مەن يالغۇز بۇلارنىلا ئەمەس ، بەلكى ئۇلارنىڭ سۆزى ئارقىلىق ماڭا ئىشىنىدىغانلار ئۈچۈن دۇئا قىلمايمەن.</w:t>
      </w:r>
    </w:p>
    <w:p w14:paraId="1FE38D59" w14:textId="77777777" w:rsidR="00F90BDC" w:rsidRDefault="00F90BDC"/>
    <w:p w14:paraId="77B24F18" w14:textId="77777777" w:rsidR="00F90BDC" w:rsidRDefault="00F90BDC">
      <w:r xmlns:w="http://schemas.openxmlformats.org/wordprocessingml/2006/main">
        <w:t xml:space="preserve">بۇ بۆلەكتە ئەيسانىڭ شاگىرتلارنىڭ گۇۋاھلىقى ئارقىلىق ئۆزىگە ئىشەنگەنلەر ئۈچۈن دۇئا قىلغانلىقى سۆزلەنگەن.</w:t>
      </w:r>
    </w:p>
    <w:p w14:paraId="0E913BAA" w14:textId="77777777" w:rsidR="00F90BDC" w:rsidRDefault="00F90BDC"/>
    <w:p w14:paraId="74AAAA9E" w14:textId="77777777" w:rsidR="00F90BDC" w:rsidRDefault="00F90BDC">
      <w:r xmlns:w="http://schemas.openxmlformats.org/wordprocessingml/2006/main">
        <w:t xml:space="preserve">1: گۇۋاھلىقنىڭ كۈچى - ئەيسا شاگىرتلارنىڭ گۇۋاھلىقى ئارقىلىق ئۇنىڭغا ئىشىنىدىغانلار ئۈچۈن دۇئا قىلدى.</w:t>
      </w:r>
    </w:p>
    <w:p w14:paraId="526062A3" w14:textId="77777777" w:rsidR="00F90BDC" w:rsidRDefault="00F90BDC"/>
    <w:p w14:paraId="56B4EF24" w14:textId="77777777" w:rsidR="00F90BDC" w:rsidRDefault="00F90BDC">
      <w:r xmlns:w="http://schemas.openxmlformats.org/wordprocessingml/2006/main">
        <w:t xml:space="preserve">2: خۇدانىڭ ۋەدىسىگە ئىشىنىڭ - ئەيسا شاگىرتلىرىنىڭ سۆزى ئارقىلىق ئۆزىگە كېلىدىغان ئېتىقادچىلارغا دۇئا قىلىپ ، خۇدانىڭ ۋەدىسىگە سادىقلىقىنى كۆرسەتتى.</w:t>
      </w:r>
    </w:p>
    <w:p w14:paraId="76470F71" w14:textId="77777777" w:rsidR="00F90BDC" w:rsidRDefault="00F90BDC"/>
    <w:p w14:paraId="1F285A50" w14:textId="77777777" w:rsidR="00F90BDC" w:rsidRDefault="00F90BDC">
      <w:r xmlns:w="http://schemas.openxmlformats.org/wordprocessingml/2006/main">
        <w:t xml:space="preserve">1: يۇھاننا 3: 16-17 - چۈنكى خۇدا دۇنيانى شۇنداق سۆيدى ، ئۇ بىردىنبىر يېگانە ئوغلىنى بەردى ، ئۇنىڭغا ئېتىقاد قىلغانلار ھالاك بولماستىن ، بەلكى مەڭگۈلۈك ھاياتقا ئېرىشىدۇ.</w:t>
      </w:r>
    </w:p>
    <w:p w14:paraId="6A1D7711" w14:textId="77777777" w:rsidR="00F90BDC" w:rsidRDefault="00F90BDC"/>
    <w:p w14:paraId="076DB660" w14:textId="77777777" w:rsidR="00F90BDC" w:rsidRDefault="00F90BDC">
      <w:r xmlns:w="http://schemas.openxmlformats.org/wordprocessingml/2006/main">
        <w:t xml:space="preserve">2: رىملىقلار 10: 17 - ئۇنداقتا ، ئېتىقاد ئاڭلاش ۋە ئاڭلاش ئارقىلىق خۇدانىڭ سۆزى بىلەن كېلىدۇ.</w:t>
      </w:r>
    </w:p>
    <w:p w14:paraId="16FA2345" w14:textId="77777777" w:rsidR="00F90BDC" w:rsidRDefault="00F90BDC"/>
    <w:p w14:paraId="1527CFDB" w14:textId="77777777" w:rsidR="00F90BDC" w:rsidRDefault="00F90BDC">
      <w:r xmlns:w="http://schemas.openxmlformats.org/wordprocessingml/2006/main">
        <w:t xml:space="preserve">يوھاننا 17:21 ئۇلارنىڭ ھەممىسى بىر بولىدۇ. سەنمۇ ، ئاتا ، مەندە ، مەنمۇ سەندە ، ئۇلارمۇ بىزدىن بىر بولالايدۇ ، دۇنيا مېنى ئەۋەتكەنلىكىڭگە ئىشەنسۇن.</w:t>
      </w:r>
    </w:p>
    <w:p w14:paraId="335DCA78" w14:textId="77777777" w:rsidR="00F90BDC" w:rsidRDefault="00F90BDC"/>
    <w:p w14:paraId="302D2321" w14:textId="77777777" w:rsidR="00F90BDC" w:rsidRDefault="00F90BDC">
      <w:r xmlns:w="http://schemas.openxmlformats.org/wordprocessingml/2006/main">
        <w:t xml:space="preserve">بۇ بۆلەكتە ئىتتىپاقلىق ۋە ئۇنىڭ دۇنيانىڭ ئەيساغا قانداق ئىشىنىدىغانلىقى سۆزلەنگەن.</w:t>
      </w:r>
    </w:p>
    <w:p w14:paraId="4EA9720B" w14:textId="77777777" w:rsidR="00F90BDC" w:rsidRDefault="00F90BDC"/>
    <w:p w14:paraId="5588EDA8" w14:textId="77777777" w:rsidR="00F90BDC" w:rsidRDefault="00F90BDC">
      <w:r xmlns:w="http://schemas.openxmlformats.org/wordprocessingml/2006/main">
        <w:t xml:space="preserve">1. ئىتتىپاقلىق كۈچى: بىزنىڭ بىرلىكىمىز دۇنيا خۇدانىڭ مۇھەببىتىنى قانداق كۆرسىتىپ بېرەلەيدۇ</w:t>
      </w:r>
    </w:p>
    <w:p w14:paraId="011221D3" w14:textId="77777777" w:rsidR="00F90BDC" w:rsidRDefault="00F90BDC"/>
    <w:p w14:paraId="2FA83C53" w14:textId="77777777" w:rsidR="00F90BDC" w:rsidRDefault="00F90BDC">
      <w:r xmlns:w="http://schemas.openxmlformats.org/wordprocessingml/2006/main">
        <w:t xml:space="preserve">2. بىرلىكتە تېپىلغان كۈچ: جەمئىيىتىمىز ئارقىلىق ئېتىقادىمىزنى قانداق نامايان قىلالايمىز</w:t>
      </w:r>
    </w:p>
    <w:p w14:paraId="641EF71F" w14:textId="77777777" w:rsidR="00F90BDC" w:rsidRDefault="00F90BDC"/>
    <w:p w14:paraId="12FB43BB" w14:textId="77777777" w:rsidR="00F90BDC" w:rsidRDefault="00F90BDC">
      <w:r xmlns:w="http://schemas.openxmlformats.org/wordprocessingml/2006/main">
        <w:t xml:space="preserve">1. 1 يۇھاننا 4:19 - بىز ياخشى كۆرىمىز ، چۈنكى ئۇ ئالدى بىلەن بىزنى سۆيدى.</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فەسلىكلەر 4: 3-6 - تىنچلىقنىڭ رىشتىسى ئارقىلىق روھنىڭ بىرلىكىنى ساقلاپ قېلىش ئۈچۈن بارلىق تىرىشچانلىقلارنى كۆرسىتىش.</w:t>
      </w:r>
    </w:p>
    <w:p w14:paraId="4692BB38" w14:textId="77777777" w:rsidR="00F90BDC" w:rsidRDefault="00F90BDC"/>
    <w:p w14:paraId="062526E5" w14:textId="77777777" w:rsidR="00F90BDC" w:rsidRDefault="00F90BDC">
      <w:r xmlns:w="http://schemas.openxmlformats.org/wordprocessingml/2006/main">
        <w:t xml:space="preserve">يوھاننا 17:22 سەن ماڭا بەرگەن شان-شەرەپنى ئۇلارغا بەردىم. ئۇلار بىزدەك بولساقمۇ ، ئۇلار بىر بولىدۇ:</w:t>
      </w:r>
    </w:p>
    <w:p w14:paraId="5A51C09C" w14:textId="77777777" w:rsidR="00F90BDC" w:rsidRDefault="00F90BDC"/>
    <w:p w14:paraId="0D56FAF7" w14:textId="77777777" w:rsidR="00F90BDC" w:rsidRDefault="00F90BDC">
      <w:r xmlns:w="http://schemas.openxmlformats.org/wordprocessingml/2006/main">
        <w:t xml:space="preserve">ئەيسا خۇداغا ئەگەشكۈچىلىرىنىڭ ئۆزى ۋە خۇداغا ئوخشاش بىرلىشىشىنى تىلىدى.</w:t>
      </w:r>
    </w:p>
    <w:p w14:paraId="5CE6847C" w14:textId="77777777" w:rsidR="00F90BDC" w:rsidRDefault="00F90BDC"/>
    <w:p w14:paraId="12757014" w14:textId="77777777" w:rsidR="00F90BDC" w:rsidRDefault="00F90BDC">
      <w:r xmlns:w="http://schemas.openxmlformats.org/wordprocessingml/2006/main">
        <w:t xml:space="preserve">1. مەسىھتىكى ئىتتىپاقلىقنىڭ ئەھمىيىتى</w:t>
      </w:r>
    </w:p>
    <w:p w14:paraId="3E595960" w14:textId="77777777" w:rsidR="00F90BDC" w:rsidRDefault="00F90BDC"/>
    <w:p w14:paraId="04C694DD" w14:textId="77777777" w:rsidR="00F90BDC" w:rsidRDefault="00F90BDC">
      <w:r xmlns:w="http://schemas.openxmlformats.org/wordprocessingml/2006/main">
        <w:t xml:space="preserve">2. ئەيسا دۇئاسىنىڭ كۈچى</w:t>
      </w:r>
    </w:p>
    <w:p w14:paraId="5149A5B8" w14:textId="77777777" w:rsidR="00F90BDC" w:rsidRDefault="00F90BDC"/>
    <w:p w14:paraId="11676FF8" w14:textId="77777777" w:rsidR="00F90BDC" w:rsidRDefault="00F90BDC">
      <w:r xmlns:w="http://schemas.openxmlformats.org/wordprocessingml/2006/main">
        <w:t xml:space="preserve">1. ئەفەسلىكلەر 4: 3 - روھنىڭ بىرلىكىنى تىنچلىق رىشتىسىدە ساقلاشقا تىرىشىش.</w:t>
      </w:r>
    </w:p>
    <w:p w14:paraId="483F34B1" w14:textId="77777777" w:rsidR="00F90BDC" w:rsidRDefault="00F90BDC"/>
    <w:p w14:paraId="3BD53B99" w14:textId="77777777" w:rsidR="00F90BDC" w:rsidRDefault="00F90BDC">
      <w:r xmlns:w="http://schemas.openxmlformats.org/wordprocessingml/2006/main">
        <w:t xml:space="preserve">رىملىقلار 15: 5-6 - ئەمدى سەۋرچانلىق ۋە تەسەللى بەرگۈچى خۇدا ئەيسا مەسىھكە ئاساسەن بىر-بىرىڭلارغا ئوخشىشىڭلارنى بېرىدۇ: شۇنداق قىلساڭلار ، بىر ئېغىز ۋە بىر ئېغىز سۆز بىلەن خۇدانى ئۇلۇغلايمىز ، ھەتتا رەببىمىز ئەيسا مەسىھنىڭ ئاتىسى.</w:t>
      </w:r>
    </w:p>
    <w:p w14:paraId="7E5C397D" w14:textId="77777777" w:rsidR="00F90BDC" w:rsidRDefault="00F90BDC"/>
    <w:p w14:paraId="3316799B" w14:textId="77777777" w:rsidR="00F90BDC" w:rsidRDefault="00F90BDC">
      <w:r xmlns:w="http://schemas.openxmlformats.org/wordprocessingml/2006/main">
        <w:t xml:space="preserve">يوھاننا 17:23 مەن ئۇلارنىڭ ئىچىدە ، سەنمۇ مەندە. دۇنيا مېنى ئەۋەتكەنلىكىڭنى ۋە مېنى سۆيگەندەك سۆيگەنلىكىڭنى دۇنيا بىلىدۇ.</w:t>
      </w:r>
    </w:p>
    <w:p w14:paraId="0043F944" w14:textId="77777777" w:rsidR="00F90BDC" w:rsidRDefault="00F90BDC"/>
    <w:p w14:paraId="4ABE63E5" w14:textId="77777777" w:rsidR="00F90BDC" w:rsidRDefault="00F90BDC">
      <w:r xmlns:w="http://schemas.openxmlformats.org/wordprocessingml/2006/main">
        <w:t xml:space="preserve">تەڭرىنىڭ بىزگە بولغان مۇھەببىتى مۇكەممەل ۋە مۇكەممەل ، ئۇ بىزنى مۇكەممەل بىرلىككە كەلتۈرۈشنى خالايدۇ.</w:t>
      </w:r>
    </w:p>
    <w:p w14:paraId="050B18E5" w14:textId="77777777" w:rsidR="00F90BDC" w:rsidRDefault="00F90BDC"/>
    <w:p w14:paraId="15C6BCBF" w14:textId="77777777" w:rsidR="00F90BDC" w:rsidRDefault="00F90BDC">
      <w:r xmlns:w="http://schemas.openxmlformats.org/wordprocessingml/2006/main">
        <w:t xml:space="preserve">1. مۇھەببەت بىرلىشىدۇ: تەڭرىنىڭ ئۆز خەلقىگە بولغان مۇكەممەل مۇھەببىتى ئۈستىدە ئىزدىنىش.</w:t>
      </w:r>
    </w:p>
    <w:p w14:paraId="04439DAB" w14:textId="77777777" w:rsidR="00F90BDC" w:rsidRDefault="00F90BDC"/>
    <w:p w14:paraId="31045807" w14:textId="77777777" w:rsidR="00F90BDC" w:rsidRDefault="00F90BDC">
      <w:r xmlns:w="http://schemas.openxmlformats.org/wordprocessingml/2006/main">
        <w:t xml:space="preserve">2. مۇكەممەل بىرلىك: مۇناسىۋەت ئارقىلىق تەڭرىنىڭ مۇھەببىتىنى ھېس قىلىش.</w:t>
      </w:r>
    </w:p>
    <w:p w14:paraId="0EB1D325" w14:textId="77777777" w:rsidR="00F90BDC" w:rsidRDefault="00F90BDC"/>
    <w:p w14:paraId="56FDFAAC" w14:textId="77777777" w:rsidR="00F90BDC" w:rsidRDefault="00F90BDC">
      <w:r xmlns:w="http://schemas.openxmlformats.org/wordprocessingml/2006/main">
        <w:t xml:space="preserve">1. 1 يۇھاننا 4: 7-12</w:t>
      </w:r>
    </w:p>
    <w:p w14:paraId="68867638" w14:textId="77777777" w:rsidR="00F90BDC" w:rsidRDefault="00F90BDC"/>
    <w:p w14:paraId="0972251A" w14:textId="77777777" w:rsidR="00F90BDC" w:rsidRDefault="00F90BDC">
      <w:r xmlns:w="http://schemas.openxmlformats.org/wordprocessingml/2006/main">
        <w:t xml:space="preserve">2. گالاتىيالىقلار 3: 26-28</w:t>
      </w:r>
    </w:p>
    <w:p w14:paraId="7B06195A" w14:textId="77777777" w:rsidR="00F90BDC" w:rsidRDefault="00F90BDC"/>
    <w:p w14:paraId="340799C4" w14:textId="77777777" w:rsidR="00F90BDC" w:rsidRDefault="00F90BDC">
      <w:r xmlns:w="http://schemas.openxmlformats.org/wordprocessingml/2006/main">
        <w:t xml:space="preserve">يۇھاننا 17:24 ئاتا ، سەن ماڭا بەرگەنلەرنىڭمۇ مەن بىلەن بىللە بولۇشىنى خالايمەن. ئۇلار ماڭا بەرگەن شان-شەرىپىمنى كۆرسۇن ، چۈنكى سەن دۇنيا قۇرۇشتىن ئىلگىرى مېنى ياخشى كۆردۈڭ.</w:t>
      </w:r>
    </w:p>
    <w:p w14:paraId="22A2C8A6" w14:textId="77777777" w:rsidR="00F90BDC" w:rsidRDefault="00F90BDC"/>
    <w:p w14:paraId="59F856FA" w14:textId="77777777" w:rsidR="00F90BDC" w:rsidRDefault="00F90BDC">
      <w:r xmlns:w="http://schemas.openxmlformats.org/wordprocessingml/2006/main">
        <w:t xml:space="preserve">ئەيسا ئاتىسىنىڭ ئۆزىگە ئاتا قىلىنغان شان-شەرەپكە گۇۋاھ بولالىشى ئۈچۈن ، ئۇنىڭغا ئاتا قىلىنغانلارنىڭ جەننەتتە ئۇنىڭ بىلەن بىللە بولۇشىنى تىلەيدۇ.</w:t>
      </w:r>
    </w:p>
    <w:p w14:paraId="272DAA62" w14:textId="77777777" w:rsidR="00F90BDC" w:rsidRDefault="00F90BDC"/>
    <w:p w14:paraId="1DEE4B38" w14:textId="77777777" w:rsidR="00F90BDC" w:rsidRDefault="00F90BDC">
      <w:r xmlns:w="http://schemas.openxmlformats.org/wordprocessingml/2006/main">
        <w:t xml:space="preserve">1. تەڭرىنىڭ سۆيگۈسى ئىزچىل داۋاملىشىدۇ</w:t>
      </w:r>
    </w:p>
    <w:p w14:paraId="59C8601C" w14:textId="77777777" w:rsidR="00F90BDC" w:rsidRDefault="00F90BDC"/>
    <w:p w14:paraId="771BF7EC" w14:textId="77777777" w:rsidR="00F90BDC" w:rsidRDefault="00F90BDC">
      <w:r xmlns:w="http://schemas.openxmlformats.org/wordprocessingml/2006/main">
        <w:t xml:space="preserve">2. ئەرشنىڭ پادىشاھلىقىغا تەۋە بولۇشنىڭ قىممىتى</w:t>
      </w:r>
    </w:p>
    <w:p w14:paraId="07030C34" w14:textId="77777777" w:rsidR="00F90BDC" w:rsidRDefault="00F90BDC"/>
    <w:p w14:paraId="1AF7D6EC" w14:textId="77777777" w:rsidR="00F90BDC" w:rsidRDefault="00F90BDC">
      <w:r xmlns:w="http://schemas.openxmlformats.org/wordprocessingml/2006/main">
        <w:t xml:space="preserve">1. يۇھاننا 3:16 - چۈنكى خۇدا دۇنيانى شۇنداق سۆيدى ، ئۇ بىردىنبىر يېگانە ئوغلىنى بەردى ، ئۇنىڭغا ئېتىقاد قىلغانلارنىڭ ھەممىسى ھالاك بولماستىن ، بەلكى مەڭگۈلۈك ھاياتقا ئېرىشىشى ئۈچۈن.</w:t>
      </w:r>
    </w:p>
    <w:p w14:paraId="30FCDFC5" w14:textId="77777777" w:rsidR="00F90BDC" w:rsidRDefault="00F90BDC"/>
    <w:p w14:paraId="70215FB5" w14:textId="77777777" w:rsidR="00F90BDC" w:rsidRDefault="00F90BDC">
      <w:r xmlns:w="http://schemas.openxmlformats.org/wordprocessingml/2006/main">
        <w:t xml:space="preserve">ئەفەسلىكلەر 2: 4-5 - لېكىن رەھىم-شەپقەتكە باي خۇدا ، بىزنى سۆيگەن ئۇلۇغ مۇھەببىتى ئۈچۈن ، بىز گۇناھلاردا ئۆلۈپ كەتكەندىمۇ ، ئەيسا مەسىھ بىلەن بىللە بىزنى تىرىلدۈردى ، (مېھىر-شەپقىتى بىلەن قۇتقۇزۇلىدۇڭلار)</w:t>
      </w:r>
    </w:p>
    <w:p w14:paraId="4B61861C" w14:textId="77777777" w:rsidR="00F90BDC" w:rsidRDefault="00F90BDC"/>
    <w:p w14:paraId="7762B49D" w14:textId="77777777" w:rsidR="00F90BDC" w:rsidRDefault="00F90BDC">
      <w:r xmlns:w="http://schemas.openxmlformats.org/wordprocessingml/2006/main">
        <w:t xml:space="preserve">يۇھاننا 17:25 ئەي ھەققانىي ئاتا ، دۇنيا سېنى تونۇمايدۇ ، لېكىن مەن سېنى تونۇيمەن ، بۇلار مېنى ئەۋەتكەنلىكىڭنى بىلىدۇ.</w:t>
      </w:r>
    </w:p>
    <w:p w14:paraId="20B7E013" w14:textId="77777777" w:rsidR="00F90BDC" w:rsidRDefault="00F90BDC"/>
    <w:p w14:paraId="491C0840" w14:textId="77777777" w:rsidR="00F90BDC" w:rsidRDefault="00F90BDC">
      <w:r xmlns:w="http://schemas.openxmlformats.org/wordprocessingml/2006/main">
        <w:t xml:space="preserve">بۇ بۆلەكتە ئەيسانىڭ ئاتىسىغا بولغان يېقىن بىلىمى ۋە ئەگەشكۈچىلىرىنىڭ ئۇنىڭ بۇرچىنى چۈشىنىشى سۆزلەنگەن.</w:t>
      </w:r>
    </w:p>
    <w:p w14:paraId="537566CD" w14:textId="77777777" w:rsidR="00F90BDC" w:rsidRDefault="00F90BDC"/>
    <w:p w14:paraId="59F5A15C" w14:textId="77777777" w:rsidR="00F90BDC" w:rsidRDefault="00F90BDC">
      <w:r xmlns:w="http://schemas.openxmlformats.org/wordprocessingml/2006/main">
        <w:t xml:space="preserve">1. ئاتىسىنىڭ تەڭداشسىز مۇھەببىتى</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 ئارقىلىق ئاتىسىنى تونۇش</w:t>
      </w:r>
    </w:p>
    <w:p w14:paraId="0D544001" w14:textId="77777777" w:rsidR="00F90BDC" w:rsidRDefault="00F90BDC"/>
    <w:p w14:paraId="7428272D" w14:textId="77777777" w:rsidR="00F90BDC" w:rsidRDefault="00F90BDC">
      <w:r xmlns:w="http://schemas.openxmlformats.org/wordprocessingml/2006/main">
        <w:t xml:space="preserve">فىلىپىلىكلەر 3: 8-11</w:t>
      </w:r>
    </w:p>
    <w:p w14:paraId="4373DEC0" w14:textId="77777777" w:rsidR="00F90BDC" w:rsidRDefault="00F90BDC"/>
    <w:p w14:paraId="4F354E94" w14:textId="77777777" w:rsidR="00F90BDC" w:rsidRDefault="00F90BDC">
      <w:r xmlns:w="http://schemas.openxmlformats.org/wordprocessingml/2006/main">
        <w:t xml:space="preserve">2. 1 يۇھاننا 4: 7-12 - خۇدانىڭ مۇھەببىتى بىزدە مۇكەممەللەشتى ۋە ئۇنىڭ ئوغلى ئەيسا مەسىھنىڭ نامىغا ئېتىقاد قىلدى</w:t>
      </w:r>
    </w:p>
    <w:p w14:paraId="4B147402" w14:textId="77777777" w:rsidR="00F90BDC" w:rsidRDefault="00F90BDC"/>
    <w:p w14:paraId="6AB34E4F" w14:textId="77777777" w:rsidR="00F90BDC" w:rsidRDefault="00F90BDC">
      <w:r xmlns:w="http://schemas.openxmlformats.org/wordprocessingml/2006/main">
        <w:t xml:space="preserve">يوھاننا 17:26 مەن ئۇلارغا سېنىڭ ئىسمىڭنى جاكارلىدىم ۋە شۇنى جاكارلايمەنكى ، مېنى سۆيگەن سۆيگۈڭ ئۇلاردا ، مەنمۇ ئۇلاردا.</w:t>
      </w:r>
    </w:p>
    <w:p w14:paraId="7BD027E1" w14:textId="77777777" w:rsidR="00F90BDC" w:rsidRDefault="00F90BDC"/>
    <w:p w14:paraId="7B96D440" w14:textId="77777777" w:rsidR="00F90BDC" w:rsidRDefault="00F90BDC">
      <w:r xmlns:w="http://schemas.openxmlformats.org/wordprocessingml/2006/main">
        <w:t xml:space="preserve">خۇدانى سۆيۈش مۆمىنلەر ئارىسىدا ئۇلارنى ئۆزىگە يېقىنلاشتۇرۇش ئۈچۈن ئورتاقلىشىشى كېرەك.</w:t>
      </w:r>
    </w:p>
    <w:p w14:paraId="6459A2A5" w14:textId="77777777" w:rsidR="00F90BDC" w:rsidRDefault="00F90BDC"/>
    <w:p w14:paraId="5DC17678" w14:textId="77777777" w:rsidR="00F90BDC" w:rsidRDefault="00F90BDC">
      <w:r xmlns:w="http://schemas.openxmlformats.org/wordprocessingml/2006/main">
        <w:t xml:space="preserve">1. مۇھەببەتنىڭ كۈچى: خۇدانىڭ مۇھەببىتىنى باشقىلار بىلەن قانداق ئورتاقلىشىش</w:t>
      </w:r>
    </w:p>
    <w:p w14:paraId="61EAD453" w14:textId="77777777" w:rsidR="00F90BDC" w:rsidRDefault="00F90BDC"/>
    <w:p w14:paraId="08E0623A" w14:textId="77777777" w:rsidR="00F90BDC" w:rsidRDefault="00F90BDC">
      <w:r xmlns:w="http://schemas.openxmlformats.org/wordprocessingml/2006/main">
        <w:t xml:space="preserve">2. ئۇنىڭ مۇھەببىتىدە تۇرۇش: تەڭرىنىڭ سۆيگۈسىنىڭ تولۇقلىقىنى ھېس قىلىش</w:t>
      </w:r>
    </w:p>
    <w:p w14:paraId="2324F808" w14:textId="77777777" w:rsidR="00F90BDC" w:rsidRDefault="00F90BDC"/>
    <w:p w14:paraId="5C4BFDC8" w14:textId="77777777" w:rsidR="00F90BDC" w:rsidRDefault="00F90BDC">
      <w:r xmlns:w="http://schemas.openxmlformats.org/wordprocessingml/2006/main">
        <w:t xml:space="preserve">1. 1 يۇھاننا 4: 7-21</w:t>
      </w:r>
    </w:p>
    <w:p w14:paraId="6A53C84E" w14:textId="77777777" w:rsidR="00F90BDC" w:rsidRDefault="00F90BDC"/>
    <w:p w14:paraId="2B3852B2" w14:textId="77777777" w:rsidR="00F90BDC" w:rsidRDefault="00F90BDC">
      <w:r xmlns:w="http://schemas.openxmlformats.org/wordprocessingml/2006/main">
        <w:t xml:space="preserve">2. رىملىقلار 5: 1-11</w:t>
      </w:r>
    </w:p>
    <w:p w14:paraId="2AC941E5" w14:textId="77777777" w:rsidR="00F90BDC" w:rsidRDefault="00F90BDC"/>
    <w:p w14:paraId="38DADEFC" w14:textId="77777777" w:rsidR="00F90BDC" w:rsidRDefault="00F90BDC">
      <w:r xmlns:w="http://schemas.openxmlformats.org/wordprocessingml/2006/main">
        <w:t xml:space="preserve">يۇھاننا 18 ئەيسانىڭ گېتسېمان باغچىسىدا قولغا ئېلىنغانلىقىنى ، باش روھانىي ۋە پىلاتۇسنىڭ ئالدىدا سوتلانغانلىقى ۋە پېترۇسنىڭ رەت قىلغانلىقىنى بايان قىلدى.</w:t>
      </w:r>
    </w:p>
    <w:p w14:paraId="3FA932FA" w14:textId="77777777" w:rsidR="00F90BDC" w:rsidRDefault="00F90BDC"/>
    <w:p w14:paraId="59157AF5" w14:textId="77777777" w:rsidR="00F90BDC" w:rsidRDefault="00F90BDC">
      <w:r xmlns:w="http://schemas.openxmlformats.org/wordprocessingml/2006/main">
        <w:t xml:space="preserve">1- ئابزاس: بۇ باب ئەيسا ۋە ئۇنىڭ شاگىرتلىرىنىڭ كىدرون ۋادىسىدىن ئۆتۈپ ، يەھۇدا ئۇلارنىڭ بولىدىغانلىقىنى بىلگەن باغقا باشلايدۇ ، چۈنكى ئەيسا ئۇ يەردە دائىم شاگىرتلىرى بىلەن كۆرۈشتى. يەھۇدا باغچىغا كېلىپ ، بىر تۈركۈم ئەسكەرلەر ۋە باش روھانىيلار پەرىسىيلەرنىڭ مەشئەل پانۇس قوراللىرىنى كۆتۈرۈۋالغان بىر قىسىم ئەمەلدارلىرىنى باشلاپ كەلدى. ئۇلار يېتىپ كەلگەندىن كېيىن ، ھەزرىتى ئەيسا يۈز بەرگەن ئىشلارنىڭ ھەممىسىنى بىلدى. </w:t>
      </w:r>
      <w:r xmlns:w="http://schemas.openxmlformats.org/wordprocessingml/2006/main">
        <w:lastRenderedPageBreak xmlns:w="http://schemas.openxmlformats.org/wordprocessingml/2006/main"/>
      </w:r>
      <w:r xmlns:w="http://schemas.openxmlformats.org/wordprocessingml/2006/main">
        <w:t xml:space="preserve">ئۇلاردىن «ناسىرەلىك ئەيسا» دەپ جاۋاب بەرگەنلەرنى سورىدى. ئۇ «مەن ئۇ» دەپ جاۋاب بەرگەندە ، ئۇلار كەينىگە يېنىپ كەتتى ، ئاندىن كىمنىڭ ئىزدەۋاتقانلىقىنى يەنە بىر قېتىم سورىدى ، «ئەگەر مېنى ئىزدەۋاتقان بولساڭ ، بۇ كىشىلەرنى قويۇپ بەرگىن» دېگەن سۆزىنى ئەمەلگە ئاشۇرۇپ ھېچكىم يوقاپ كەتمىدى (يۇھاننا 18: 1-9) ).</w:t>
      </w:r>
    </w:p>
    <w:p w14:paraId="281AF68D" w14:textId="77777777" w:rsidR="00F90BDC" w:rsidRDefault="00F90BDC"/>
    <w:p w14:paraId="2D714821" w14:textId="77777777" w:rsidR="00F90BDC" w:rsidRDefault="00F90BDC">
      <w:r xmlns:w="http://schemas.openxmlformats.org/wordprocessingml/2006/main">
        <w:t xml:space="preserve">2-ئابزاس: بۇنىڭدىن كېيىن ، سىمون پېتېر قىلىچنى چىقىرىپ باش روھانىينىڭ خىزمەتكارىنىڭ ئوڭ قۇلىقىنى كېسىۋەتتى ، ئەمما ئەيسا ئۇنىڭغا: «ئاتام بەرگەن لوڭقىنى ئىچمەيمەنمۇ؟» دەپ قىلىچنى چىقىرىشنى بۇيرۇدى. ئاندىن ئەسكەرلەر ئەيسانى قولغا ئالدى ۋە ئۇنى ئالدى بىلەن ئانناسنىڭ قېيناتىسى كايافاس باش روھانىيغا باشلاپ باردى. ئۇ يەھۇدىي رەھبەرلىرىگە بىر ئادەمنىڭ ئۆلۈپ كېتىشىگە ياخشىراق نەسىھەت قىلدى. مەخپىي نېمە ئۈچۈن مەندىن سوئال سورايدۇ ، ئۇلارغا نېمە دېگەنلىكىنى ئاڭلىغانلاردىن سوراپ ، مېنىڭ نېمە دېگىنىمنى بىلىدۇ ، بىر ئەمەلدار ئۇنى ئۇرۇپ ، بۇ يول باش روھانىيغا جاۋاب بېرەمدۇ دەپ سورىدى ، ئەمما ئەيسا خاتا سۆزلىسە خاتا گۇۋاھلىق بەردى ، ئەمما نېمىشقا مېنى ئۇردى؟ ئاندىن ئانناس ئۇنىڭغا باغلانغان كايافاسنى باش روھانىيغا ئەۋەتتى (يۇھاننا 18: 10-24).</w:t>
      </w:r>
    </w:p>
    <w:p w14:paraId="6DE8E9B6" w14:textId="77777777" w:rsidR="00F90BDC" w:rsidRDefault="00F90BDC"/>
    <w:p w14:paraId="1B5ACF26" w14:textId="77777777" w:rsidR="00F90BDC" w:rsidRDefault="00F90BDC">
      <w:r xmlns:w="http://schemas.openxmlformats.org/wordprocessingml/2006/main">
        <w:t xml:space="preserve">3-ئابزاس: بۇ ئىش يۈز بېرىۋاتقاندا ، پېترۇس ھويلىدا سىرتتا ساقلاپ تۇراتتى ، بىر خىزمەتچى قىز ئۇنى ئەيسانىڭ شاگىرتى دەپ تونۇدى. بىراق ، پېترۇس بۇنى رەت قىلدى. بۇ ئىنكار قىلىش مالكۇسنىڭ بىر تۇغقىنى تەرىپىدىن تونۇلغاندىن كېيىنمۇ يۈز بەرگەن بولۇپ ، پېترۇس ئۈچىنچى رەت قىلىش خوراز يىغلىغاندىن كېيىن قۇلاقنى كېسىۋەتكەن. شۇنىڭ بىلەن بىر ۋاقىتتا يەھۇدىيلار ئەيسانى كايافاس ۋالىيسىنىڭ مەركىزىدىن پىلاتۇس ئەتىسى ئەتىگەندە ئېلىپ كەلگەن. شۇنىڭ بىلەن ، پىلاتۇس قويۇپ بېرىلگەن مەھبۇسنىڭ پاسخا بايرىمىنى ئاخىرلاشتۇرغاندىن كېيىن ، بارابباسنى تاللىغاندا ، ئۆلۈمگە لايىق دەپ ئەيىبلەنگەن ئىنسان ئۈستىدىن ئەيىبلەشنى تەلەپ قىلدى (يۇھاننا 18: 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يۇھاننا 18: 1 ھەزرىتى ئەيسا بۇ سۆزلەرنى قىلىپ ، شاگىرتلىرى بىلەن بىللە كىرگەن سېدرون دەرياسى ۋە ئۇ شاگىرتلىرى بىلەن بىللە ماڭدى.</w:t>
      </w:r>
    </w:p>
    <w:p w14:paraId="148C681B" w14:textId="77777777" w:rsidR="00F90BDC" w:rsidRDefault="00F90BDC"/>
    <w:p w14:paraId="69829A77" w14:textId="77777777" w:rsidR="00F90BDC" w:rsidRDefault="00F90BDC">
      <w:r xmlns:w="http://schemas.openxmlformats.org/wordprocessingml/2006/main">
        <w:t xml:space="preserve">ئەيسا ۋە ئۇنىڭ شاگىرتلىرى سېدرون دەرياسىنىڭ ئۇدۇلىدىكى بىر باغقا باردى.</w:t>
      </w:r>
    </w:p>
    <w:p w14:paraId="526CAC15" w14:textId="77777777" w:rsidR="00F90BDC" w:rsidRDefault="00F90BDC"/>
    <w:p w14:paraId="2E128E34" w14:textId="77777777" w:rsidR="00F90BDC" w:rsidRDefault="00F90BDC">
      <w:r xmlns:w="http://schemas.openxmlformats.org/wordprocessingml/2006/main">
        <w:t xml:space="preserve">1: ئەيسا بىلەن بىللە مېڭىشنىڭ ، ئۇنىڭ قەدەملىرىگە ۋە ھەمراھلىقنىڭ كۈچىگە ئەگىشىشنىڭ ئەھمىيىتى.</w:t>
      </w:r>
    </w:p>
    <w:p w14:paraId="18E61BF0" w14:textId="77777777" w:rsidR="00F90BDC" w:rsidRDefault="00F90BDC"/>
    <w:p w14:paraId="4ECA7EC2" w14:textId="77777777" w:rsidR="00F90BDC" w:rsidRDefault="00F90BDC">
      <w:r xmlns:w="http://schemas.openxmlformats.org/wordprocessingml/2006/main">
        <w:t xml:space="preserve">2: ئەيسانىڭ كەمتەرلىكلىكى ۋە بىزگە قانداق ئۈلگە بولالايدىغانلىقى.</w:t>
      </w:r>
    </w:p>
    <w:p w14:paraId="496DB7A3" w14:textId="77777777" w:rsidR="00F90BDC" w:rsidRDefault="00F90BDC"/>
    <w:p w14:paraId="112AB5EB" w14:textId="77777777" w:rsidR="00F90BDC" w:rsidRDefault="00F90BDC">
      <w:r xmlns:w="http://schemas.openxmlformats.org/wordprocessingml/2006/main">
        <w:t xml:space="preserve">1: مەتتا 11: 28-30 - جاپالىق ۋە ئېغىر يۈكنى ئۈستىگە ئالغانلارنىڭ ھەممىسى مېنىڭ يېنىمغا كېلىڭلار ، مەن سىلەرگە ئارام بېرەي. مېنىڭ بويۇنتۇرۇقۇمنى ئېلىپ ، مەندىن ئۆگىنىڭ ، چۈنكى مەن مۇلايىم ۋە قەلبىم تۆۋەن ، روھىڭلارغا ئارام تاپالايسىز. چۈنكى مېنىڭ بويۇنتۇرۇقۇم ئاسان ، يۈكىم يېنىك.</w:t>
      </w:r>
    </w:p>
    <w:p w14:paraId="2E91B9B6" w14:textId="77777777" w:rsidR="00F90BDC" w:rsidRDefault="00F90BDC"/>
    <w:p w14:paraId="278E3D95" w14:textId="77777777" w:rsidR="00F90BDC" w:rsidRDefault="00F90BDC">
      <w:r xmlns:w="http://schemas.openxmlformats.org/wordprocessingml/2006/main">
        <w:t xml:space="preserve">2: فىلىپىلىكلەر 2: 5-8 خىزمەتكارنىڭ قىياپىتىگە كىرىۋېلىپ ، ئىنسانلارغا ئوخشاش تۇغۇلدى. ئىنسان شەكلىدە تېپىلغاندىن كېيىن ، ئۇ ھەتتا ئۆلۈمگە ، ھەتتا كرېستتىكى ئۆلۈمگە بويسۇنۇش ئارقىلىق ئۆزىنى تۆۋەن تۇتتى.</w:t>
      </w:r>
    </w:p>
    <w:p w14:paraId="16DD3507" w14:textId="77777777" w:rsidR="00F90BDC" w:rsidRDefault="00F90BDC"/>
    <w:p w14:paraId="3F48145A" w14:textId="77777777" w:rsidR="00F90BDC" w:rsidRDefault="00F90BDC">
      <w:r xmlns:w="http://schemas.openxmlformats.org/wordprocessingml/2006/main">
        <w:t xml:space="preserve">يۇھاننا 18: 2 يەھۇدا ئۇنىڭغا خىيانەت قىلغان يەھۇدامۇ بۇ يەرنى بىلدى ، چۈنكى ھەزرىتى ئەيسا شاگىرتلىرى بىلەن دائىم ئۇ يەرگە باردى.</w:t>
      </w:r>
    </w:p>
    <w:p w14:paraId="4B418D1F" w14:textId="77777777" w:rsidR="00F90BDC" w:rsidRDefault="00F90BDC"/>
    <w:p w14:paraId="2CCFC298" w14:textId="77777777" w:rsidR="00F90BDC" w:rsidRDefault="00F90BDC">
      <w:r xmlns:w="http://schemas.openxmlformats.org/wordprocessingml/2006/main">
        <w:t xml:space="preserve">يەھۇدا ئەيسانىڭ ئەڭ ئاخىرقى كەچلىك تامىقىنىڭ ئورنىنى پىششىق بىلىدۇ ، چۈنكى ئەيسا شاگىرتلىرى بىلەن كۆپ قېتىم بىللە بولغان.</w:t>
      </w:r>
    </w:p>
    <w:p w14:paraId="3968FD03" w14:textId="77777777" w:rsidR="00F90BDC" w:rsidRDefault="00F90BDC"/>
    <w:p w14:paraId="0BBF33FC" w14:textId="77777777" w:rsidR="00F90BDC" w:rsidRDefault="00F90BDC">
      <w:r xmlns:w="http://schemas.openxmlformats.org/wordprocessingml/2006/main">
        <w:t xml:space="preserve">1. بىزنى خۇداغا يېقىنلاشتۇرىدىغان ئوخشاش جاي ۋە ئادەتلەردە چىڭ تۇرۇش كېرەك.</w:t>
      </w:r>
    </w:p>
    <w:p w14:paraId="413A007F" w14:textId="77777777" w:rsidR="00F90BDC" w:rsidRDefault="00F90BDC"/>
    <w:p w14:paraId="6931D995" w14:textId="77777777" w:rsidR="00F90BDC" w:rsidRDefault="00F90BDC">
      <w:r xmlns:w="http://schemas.openxmlformats.org/wordprocessingml/2006/main">
        <w:t xml:space="preserve">2. يەھۇدانىڭ ئەيساغا خىيانەت قىلىشى ئەيسانىڭ ئادەتلىرىنى پىششىق بىلىش ئارقىلىق ئەمەلگە ئاشتى.</w:t>
      </w:r>
    </w:p>
    <w:p w14:paraId="387513FA" w14:textId="77777777" w:rsidR="00F90BDC" w:rsidRDefault="00F90BDC"/>
    <w:p w14:paraId="7E8C3868" w14:textId="77777777" w:rsidR="00F90BDC" w:rsidRDefault="00F90BDC">
      <w:r xmlns:w="http://schemas.openxmlformats.org/wordprocessingml/2006/main">
        <w:t xml:space="preserve">1. يۇھاننا 18: 2</w:t>
      </w:r>
    </w:p>
    <w:p w14:paraId="645CDEC5" w14:textId="77777777" w:rsidR="00F90BDC" w:rsidRDefault="00F90BDC"/>
    <w:p w14:paraId="59DB2878" w14:textId="77777777" w:rsidR="00F90BDC" w:rsidRDefault="00F90BDC">
      <w:r xmlns:w="http://schemas.openxmlformats.org/wordprocessingml/2006/main">
        <w:t xml:space="preserve">2. مەتتا 26: 47-50 ؛ يەھۇدا ئۇنى قوغدىغۇچىلارغا تونۇغاندىن كېيىن سۆيۈپ قويدى.</w:t>
      </w:r>
    </w:p>
    <w:p w14:paraId="47AC7BEE" w14:textId="77777777" w:rsidR="00F90BDC" w:rsidRDefault="00F90BDC"/>
    <w:p w14:paraId="3F1B285C" w14:textId="77777777" w:rsidR="00F90BDC" w:rsidRDefault="00F90BDC">
      <w:r xmlns:w="http://schemas.openxmlformats.org/wordprocessingml/2006/main">
        <w:t xml:space="preserve">يۇھاننا 18: 3 يەھۇدا باش روھانىيلار ۋە </w:t>
      </w:r>
      <w:r xmlns:w="http://schemas.openxmlformats.org/wordprocessingml/2006/main">
        <w:lastRenderedPageBreak xmlns:w="http://schemas.openxmlformats.org/wordprocessingml/2006/main"/>
      </w:r>
      <w:r xmlns:w="http://schemas.openxmlformats.org/wordprocessingml/2006/main">
        <w:t xml:space="preserve">پەرىسىيلەردىن بىر تۈركۈم ئادەم ۋە ئەمەلدارلارنى قوبۇل قىلىپ ، پانۇس ، مەشئەل ۋە قوراللار بىلەن ئۇ يەرگە كەلدى.</w:t>
      </w:r>
    </w:p>
    <w:p w14:paraId="0FE83588" w14:textId="77777777" w:rsidR="00F90BDC" w:rsidRDefault="00F90BDC"/>
    <w:p w14:paraId="5A5A494B" w14:textId="77777777" w:rsidR="00F90BDC" w:rsidRDefault="00F90BDC">
      <w:r xmlns:w="http://schemas.openxmlformats.org/wordprocessingml/2006/main">
        <w:t xml:space="preserve">باش روھانىيلار ۋە پەرىسىيلەر تەرىپىدىن ئەۋەتىلگەن يەھۇدا بىر توپ ئادەم ، مەشئەل ۋە قوراللار بىلەن ئەيسانى قولغا ئېلىش ئۈچۈن كەلدى.</w:t>
      </w:r>
    </w:p>
    <w:p w14:paraId="54BAA680" w14:textId="77777777" w:rsidR="00F90BDC" w:rsidRDefault="00F90BDC"/>
    <w:p w14:paraId="179257B1" w14:textId="77777777" w:rsidR="00F90BDC" w:rsidRDefault="00F90BDC">
      <w:r xmlns:w="http://schemas.openxmlformats.org/wordprocessingml/2006/main">
        <w:t xml:space="preserve">1. سىناق ۋە ئازابلارغا قارىماي چاقىرىقىمىزغا سادىق بولۇشىمىز كېرەك - يۇھاننا 18: 3</w:t>
      </w:r>
    </w:p>
    <w:p w14:paraId="643AD6F3" w14:textId="77777777" w:rsidR="00F90BDC" w:rsidRDefault="00F90BDC"/>
    <w:p w14:paraId="40550437" w14:textId="77777777" w:rsidR="00F90BDC" w:rsidRDefault="00F90BDC">
      <w:r xmlns:w="http://schemas.openxmlformats.org/wordprocessingml/2006/main">
        <w:t xml:space="preserve">2. ئەيسا زىيانكەشلىككە ئۇچرىغاندا بىزنىڭ كۈچ ۋە جاسارەتنىڭ ئەڭ ئاخىرقى ئۈلگىسى - يۇھاننا 18: 3</w:t>
      </w:r>
    </w:p>
    <w:p w14:paraId="188F86F4" w14:textId="77777777" w:rsidR="00F90BDC" w:rsidRDefault="00F90BDC"/>
    <w:p w14:paraId="5538F15E" w14:textId="77777777" w:rsidR="00F90BDC" w:rsidRDefault="00F90BDC">
      <w:r xmlns:w="http://schemas.openxmlformats.org/wordprocessingml/2006/main">
        <w:t xml:space="preserve">1. يۇھاننا 16:33 -؟ </w:t>
      </w:r>
      <w:r xmlns:w="http://schemas.openxmlformats.org/wordprocessingml/2006/main">
        <w:rPr>
          <w:rFonts w:ascii="맑은 고딕 Semilight" w:hAnsi="맑은 고딕 Semilight"/>
        </w:rPr>
        <w:t xml:space="preserve">These </w:t>
      </w:r>
      <w:r xmlns:w="http://schemas.openxmlformats.org/wordprocessingml/2006/main">
        <w:t xml:space="preserve">بۇلارنى سىلەرگە ئېيتتىم ، مەندە خاتىرجەملىك بولسۇن. دۇنيادا ئازاب-ئوقۇبەت بولىدۇ. كۆڭلىڭىزنى يېرىم قىلىڭ. مەن دۇنيانى يەڭدىم. ??</w:t>
      </w:r>
    </w:p>
    <w:p w14:paraId="04907BDE" w14:textId="77777777" w:rsidR="00F90BDC" w:rsidRDefault="00F90BDC"/>
    <w:p w14:paraId="35ECA986" w14:textId="77777777" w:rsidR="00F90BDC" w:rsidRDefault="00F90BDC">
      <w:r xmlns:w="http://schemas.openxmlformats.org/wordprocessingml/2006/main">
        <w:t xml:space="preserve">رىملىقلار 8:31 -؟ </w:t>
      </w:r>
      <w:r xmlns:w="http://schemas.openxmlformats.org/wordprocessingml/2006/main">
        <w:rPr>
          <w:rFonts w:ascii="맑은 고딕 Semilight" w:hAnsi="맑은 고딕 Semilight"/>
        </w:rPr>
        <w:t xml:space="preserve">쏻 </w:t>
      </w:r>
      <w:r xmlns:w="http://schemas.openxmlformats.org/wordprocessingml/2006/main">
        <w:t xml:space="preserve">قالپاق ئۇنداقتا بىز بۇلارغا دەيمىزمۇ؟ ئەگەر خۇدا بىز ئۈچۈن بولسا ، كىم بىزگە قارشى تۇرالايدۇ ؟؟؟</w:t>
      </w:r>
    </w:p>
    <w:p w14:paraId="53304428" w14:textId="77777777" w:rsidR="00F90BDC" w:rsidRDefault="00F90BDC"/>
    <w:p w14:paraId="7DB3A17F" w14:textId="77777777" w:rsidR="00F90BDC" w:rsidRDefault="00F90BDC">
      <w:r xmlns:w="http://schemas.openxmlformats.org/wordprocessingml/2006/main">
        <w:t xml:space="preserve">يۇھاننا 18: 4 ھەزرىتى ئەيسا بېشىغا كېلىدىغان بارلىق ئىشلارنى بىلىپ چىقىپ ، ئۇلارغا: - كىمنى ئىزدەيسىلەر؟</w:t>
      </w:r>
    </w:p>
    <w:p w14:paraId="6F4785B6" w14:textId="77777777" w:rsidR="00F90BDC" w:rsidRDefault="00F90BDC"/>
    <w:p w14:paraId="25E18BA2" w14:textId="77777777" w:rsidR="00F90BDC" w:rsidRDefault="00F90BDC">
      <w:r xmlns:w="http://schemas.openxmlformats.org/wordprocessingml/2006/main">
        <w:t xml:space="preserve">ئەيسا جاسارەت بىلەن ئۇنىڭ قولغا ئېلىنىشىغا دۇچ كېلىپ ، كىشىلەردىن «كىمنى ئىزدەيسىلەر؟» دەپ سورىدى.</w:t>
      </w:r>
    </w:p>
    <w:p w14:paraId="58B68AB6" w14:textId="77777777" w:rsidR="00F90BDC" w:rsidRDefault="00F90BDC"/>
    <w:p w14:paraId="6DF43F2E" w14:textId="77777777" w:rsidR="00F90BDC" w:rsidRDefault="00F90BDC">
      <w:r xmlns:w="http://schemas.openxmlformats.org/wordprocessingml/2006/main">
        <w:t xml:space="preserve">1. ئەيسا قىيىنچىلىق ئالدىدا زور جاسارەت كۆرسەتتى.</w:t>
      </w:r>
    </w:p>
    <w:p w14:paraId="4E28CA76" w14:textId="77777777" w:rsidR="00F90BDC" w:rsidRDefault="00F90BDC"/>
    <w:p w14:paraId="0DEBE95C" w14:textId="77777777" w:rsidR="00F90BDC" w:rsidRDefault="00F90BDC">
      <w:r xmlns:w="http://schemas.openxmlformats.org/wordprocessingml/2006/main">
        <w:t xml:space="preserve">2. بىز ئەيسانىڭ باتۇرلۇق ۋە خۇداغا بولغان ئىشەنچ ئۈلگىسىدىن ساۋاق ئالالايمىز.</w:t>
      </w:r>
    </w:p>
    <w:p w14:paraId="2E6435C1" w14:textId="77777777" w:rsidR="00F90BDC" w:rsidRDefault="00F90BDC"/>
    <w:p w14:paraId="556F03F4" w14:textId="77777777" w:rsidR="00F90BDC" w:rsidRDefault="00F90BDC">
      <w:r xmlns:w="http://schemas.openxmlformats.org/wordprocessingml/2006/main">
        <w:t xml:space="preserve">1. يەشايا 41:10 - «قورقماڭلار ، چۈنكى مەن سىلەر بىلەن بىللە.</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ىبرانىيلار 13: 5-6 - «ھاياتىڭىزنى پۇل سۆيۈشتىن خالاس قىلىڭ ، بارلىقىڭىزدىن رازى بولۇڭ ، چۈنكى ئۇ مۇنداق دېدى:« never سىزنى ھەرگىز </w:t>
      </w:r>
      <w:r xmlns:w="http://schemas.openxmlformats.org/wordprocessingml/2006/main">
        <w:rPr>
          <w:rFonts w:ascii="맑은 고딕 Semilight" w:hAnsi="맑은 고딕 Semilight"/>
        </w:rPr>
        <w:t xml:space="preserve">تاشلاپ </w:t>
      </w:r>
      <w:r xmlns:w="http://schemas.openxmlformats.org/wordprocessingml/2006/main">
        <w:t xml:space="preserve">قويمايدۇ ۋە سىزنى تاشلىمايدۇ.؟ »شۇڭا بىز ئىشەنچ بىلەن ئېيتالايمىز ، ? Lord </w:t>
      </w:r>
      <w:r xmlns:w="http://schemas.openxmlformats.org/wordprocessingml/2006/main">
        <w:rPr>
          <w:rFonts w:ascii="맑은 고딕 Semilight" w:hAnsi="맑은 고딕 Semilight"/>
        </w:rPr>
        <w:t xml:space="preserve">ئۇ </w:t>
      </w:r>
      <w:r xmlns:w="http://schemas.openxmlformats.org/wordprocessingml/2006/main">
        <w:t xml:space="preserve">رەببىم مېنىڭ ياردەمچىم ؛ مەن قورقمايمەن ؛ ئىنسان ماڭا نېمە قىلىپ بېرەلەيدۇ ؟؟؟</w:t>
      </w:r>
    </w:p>
    <w:p w14:paraId="65F67641" w14:textId="77777777" w:rsidR="00F90BDC" w:rsidRDefault="00F90BDC"/>
    <w:p w14:paraId="3B238124" w14:textId="77777777" w:rsidR="00F90BDC" w:rsidRDefault="00F90BDC">
      <w:r xmlns:w="http://schemas.openxmlformats.org/wordprocessingml/2006/main">
        <w:t xml:space="preserve">يوھاننا 18: 5 - ئۇلار ناسىرەلىك ئەيسا. ھەزرىتى ئەيسا ئۇلارغا: - مەن. ئۇنىڭغا خىيانەت قىلغان يەھۇدامۇ ئۇلار بىلەن بىللە بولدى.</w:t>
      </w:r>
    </w:p>
    <w:p w14:paraId="5C1E20A3" w14:textId="77777777" w:rsidR="00F90BDC" w:rsidRDefault="00F90BDC"/>
    <w:p w14:paraId="0AD6EFE6" w14:textId="77777777" w:rsidR="00F90BDC" w:rsidRDefault="00F90BDC">
      <w:r xmlns:w="http://schemas.openxmlformats.org/wordprocessingml/2006/main">
        <w:t xml:space="preserve">يۇھاننا 18: 5 دىكى بۇ بۆلەكتە ناسىرەلىك ئەيسانىڭ ھاكىمىيەتنىڭ تۇتۇشقا كەلگەنلىكى ۋە يەھۇدانىڭمۇ ئۇلار بىلەن بىللە ئىكەنلىكى ئاشكارىلاندى.</w:t>
      </w:r>
    </w:p>
    <w:p w14:paraId="72BE067F" w14:textId="77777777" w:rsidR="00F90BDC" w:rsidRDefault="00F90BDC"/>
    <w:p w14:paraId="7F0C1BF6" w14:textId="77777777" w:rsidR="00F90BDC" w:rsidRDefault="00F90BDC">
      <w:r xmlns:w="http://schemas.openxmlformats.org/wordprocessingml/2006/main">
        <w:t xml:space="preserve">1: ئەيسا بىز نىجاتلىققا تايىنىدىغان بىردىنبىر كىشى ، يەھۇدا ئۆزىمىزنىڭ شەخسىي خىيانەتلىرىمىزنى ئەسكەرتتى.</w:t>
      </w:r>
    </w:p>
    <w:p w14:paraId="0E99A6E1" w14:textId="77777777" w:rsidR="00F90BDC" w:rsidRDefault="00F90BDC"/>
    <w:p w14:paraId="37A3B89E" w14:textId="77777777" w:rsidR="00F90BDC" w:rsidRDefault="00F90BDC">
      <w:r xmlns:w="http://schemas.openxmlformats.org/wordprocessingml/2006/main">
        <w:t xml:space="preserve">2: ئەيسا ئۆزىگە ئەڭ يېقىن كىشىلەرنىڭ خىيانەت قىلىشىغا قارىماي ئۆزىنىڭ بۇرچىدا چىڭ تۇرغان.</w:t>
      </w:r>
    </w:p>
    <w:p w14:paraId="1EEE45B0" w14:textId="77777777" w:rsidR="00F90BDC" w:rsidRDefault="00F90BDC"/>
    <w:p w14:paraId="35F444EF" w14:textId="77777777" w:rsidR="00F90BDC" w:rsidRDefault="00F90BDC">
      <w:r xmlns:w="http://schemas.openxmlformats.org/wordprocessingml/2006/main">
        <w:t xml:space="preserve">1: يەشايا 53: 5-6 "لېكىن ئۇ بىزنىڭ گۇناھلىرىمىز ئۈچۈن تېشىلىپ ، بىزنىڭ گۇناھلىرىمىز ئۈچۈن تارمار قىلىندى ؛ بىزگە تىنچلىق ئېلىپ كەلگەن جازا ئۇنىڭ ئۈستىدە ، ئۇنىڭ جاراھەتلىرى بىلەن ساقىيىپ كەتتۇق. ھەممىمىز قويغا ئوخشاش كەتتۇق. ئازغىنە ، ھەر بىرىمىز ئۆز يولىمىزغا بۇرۇلدۇق ، رەببىمىز ھەممىمىزنىڭ گۇناھلىرىنى ئۇنىڭغا يۈكلىدى ».</w:t>
      </w:r>
    </w:p>
    <w:p w14:paraId="7705500D" w14:textId="77777777" w:rsidR="00F90BDC" w:rsidRDefault="00F90BDC"/>
    <w:p w14:paraId="21DCEAA6" w14:textId="77777777" w:rsidR="00F90BDC" w:rsidRDefault="00F90BDC">
      <w:r xmlns:w="http://schemas.openxmlformats.org/wordprocessingml/2006/main">
        <w:t xml:space="preserve">2: مەتتا 26: 47-50 «ئۇ سۆزلەۋاتقاندا ، ئون ئىككى كىشىنىڭ بىرى بولغان يەھۇدا كەلدى. ئۇنىڭ بىلەن باش روھانىيلار ۋە خەلق ئاقساقاللىرىدىن ئەۋەتىلگەن قىلىچ ۋە كالتەك بىلەن قوراللانغان نۇرغۇن كىشىلەر بار ئىدى. خىيانەتچى ئۇلار بىلەن بىر سىگنال ئورۇنلاشتۇرغان :? </w:t>
      </w:r>
      <w:r xmlns:w="http://schemas.openxmlformats.org/wordprocessingml/2006/main">
        <w:rPr>
          <w:rFonts w:ascii="맑은 고딕 Semilight" w:hAnsi="맑은 고딕 Semilight"/>
        </w:rPr>
        <w:t xml:space="preserve">쏷 </w:t>
      </w:r>
      <w:r xmlns:w="http://schemas.openxmlformats.org/wordprocessingml/2006/main">
        <w:rPr>
          <w:rFonts w:ascii="맑은 고딕 Semilight" w:hAnsi="맑은 고딕 Semilight"/>
        </w:rPr>
        <w:t xml:space="preserve">ئۇ </w:t>
      </w:r>
      <w:r xmlns:w="http://schemas.openxmlformats.org/wordprocessingml/2006/main">
        <w:t xml:space="preserve">مەن </w:t>
      </w:r>
      <w:r xmlns:w="http://schemas.openxmlformats.org/wordprocessingml/2006/main">
        <w:rPr>
          <w:rFonts w:ascii="맑은 고딕 Semilight" w:hAnsi="맑은 고딕 Semilight"/>
        </w:rPr>
        <w:t xml:space="preserve">سۆيگەن </w:t>
      </w:r>
      <w:r xmlns:w="http://schemas.openxmlformats.org/wordprocessingml/2006/main">
        <w:t xml:space="preserve">كىشى ئۇ كىشى ؛ </w:t>
      </w:r>
      <w:r xmlns:w="http://schemas.openxmlformats.org/wordprocessingml/2006/main">
        <w:t xml:space="preserve">ئۇنى قولغا ئېلىڭ.؟ </w:t>
      </w:r>
      <w:r xmlns:w="http://schemas.openxmlformats.org/wordprocessingml/2006/main">
        <w:t xml:space="preserve">دوستلىرىڭىز نېمە ئۈچۈن كەلدىڭىز؟</w:t>
      </w:r>
    </w:p>
    <w:p w14:paraId="3322B9BF" w14:textId="77777777" w:rsidR="00F90BDC" w:rsidRDefault="00F90BDC"/>
    <w:p w14:paraId="563CAD40" w14:textId="77777777" w:rsidR="00F90BDC" w:rsidRDefault="00F90BDC">
      <w:r xmlns:w="http://schemas.openxmlformats.org/wordprocessingml/2006/main">
        <w:t xml:space="preserve">يوھاننا 18: 6 ھەزرىتى ئەيسا ئۇلارغا: - مەن شۇ ، ئۇلار ئارقىغا چېكىنىپ ، يەرگە يىقىلدى.</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ئۆزىنى ئالماقچى بولغان كىشىلەر توپىغا ئۆزىنى جاكارلىدى ، ئۇلار يەرگە يىقىلىپ چۈشۈشتىن قورقۇپ كەتتى.</w:t>
      </w:r>
    </w:p>
    <w:p w14:paraId="1467E01A" w14:textId="77777777" w:rsidR="00F90BDC" w:rsidRDefault="00F90BDC"/>
    <w:p w14:paraId="700CF240" w14:textId="77777777" w:rsidR="00F90BDC" w:rsidRDefault="00F90BDC">
      <w:r xmlns:w="http://schemas.openxmlformats.org/wordprocessingml/2006/main">
        <w:t xml:space="preserve">1. ئەيسانىڭ ھوقۇقى ۋە كۈچى بىزنىڭ چۈشىنىشىمىزدىن ھالقىپ كەتتى ۋە بىزنى ئۇنىڭدىن قورقىشىمىز كېرەك.</w:t>
      </w:r>
    </w:p>
    <w:p w14:paraId="3BB672EB" w14:textId="77777777" w:rsidR="00F90BDC" w:rsidRDefault="00F90BDC"/>
    <w:p w14:paraId="616369FA" w14:textId="77777777" w:rsidR="00F90BDC" w:rsidRDefault="00F90BDC">
      <w:r xmlns:w="http://schemas.openxmlformats.org/wordprocessingml/2006/main">
        <w:t xml:space="preserve">2. بىزنىڭ ئەيساغا بولغان ئىنكاسىمىز ھۆرمەت ۋە بويسۇنۇش بولۇشى كېرەك.</w:t>
      </w:r>
    </w:p>
    <w:p w14:paraId="3DE57609" w14:textId="77777777" w:rsidR="00F90BDC" w:rsidRDefault="00F90BDC"/>
    <w:p w14:paraId="26EE056C" w14:textId="77777777" w:rsidR="00F90BDC" w:rsidRDefault="00F90BDC">
      <w:r xmlns:w="http://schemas.openxmlformats.org/wordprocessingml/2006/main">
        <w:t xml:space="preserve">1. يەشايا 6: 1-5 - يەشايانىڭ رەببىمىزنىڭ شان-شەرىپى ۋە قۇدرىتى توغرىسىدىكى تەسەۋۋۇرى.</w:t>
      </w:r>
    </w:p>
    <w:p w14:paraId="1452C506" w14:textId="77777777" w:rsidR="00F90BDC" w:rsidRDefault="00F90BDC"/>
    <w:p w14:paraId="465D20EA" w14:textId="77777777" w:rsidR="00F90BDC" w:rsidRDefault="00F90BDC">
      <w:r xmlns:w="http://schemas.openxmlformats.org/wordprocessingml/2006/main">
        <w:t xml:space="preserve">2. ۋەھىيلەر 1: 17-18 - ئۇلۇغلانغان ئەيسا ۋە ئەلچى يەھيانىڭ ئىنكاسى.</w:t>
      </w:r>
    </w:p>
    <w:p w14:paraId="7DC49183" w14:textId="77777777" w:rsidR="00F90BDC" w:rsidRDefault="00F90BDC"/>
    <w:p w14:paraId="790F4CFE" w14:textId="77777777" w:rsidR="00F90BDC" w:rsidRDefault="00F90BDC">
      <w:r xmlns:w="http://schemas.openxmlformats.org/wordprocessingml/2006/main">
        <w:t xml:space="preserve">يوھاننا 18: 7 ئاندىن ، ئۇلاردىن يەنە: - كىمنى ئىزدەيسىلەر؟ ئۇلار: «ناسىرەلىك ئەيسا» دېدى.</w:t>
      </w:r>
    </w:p>
    <w:p w14:paraId="5B099698" w14:textId="77777777" w:rsidR="00F90BDC" w:rsidRDefault="00F90BDC"/>
    <w:p w14:paraId="19E33BD5" w14:textId="77777777" w:rsidR="00F90BDC" w:rsidRDefault="00F90BDC">
      <w:r xmlns:w="http://schemas.openxmlformats.org/wordprocessingml/2006/main">
        <w:t xml:space="preserve">رىم ئەسكەرلىرى شاگىرتلىرىدىن كىمنى ئىزدەۋاتقانلىقىنى سورىدى ، شاگىرتلار ئۆزلىرىنىڭ ناسىرەلىك ئەيسانى ئىزدەۋاتقانلىقىغا جاۋاب بەردى.</w:t>
      </w:r>
    </w:p>
    <w:p w14:paraId="3D7B2276" w14:textId="77777777" w:rsidR="00F90BDC" w:rsidRDefault="00F90BDC"/>
    <w:p w14:paraId="37E5D8AB" w14:textId="77777777" w:rsidR="00F90BDC" w:rsidRDefault="00F90BDC">
      <w:r xmlns:w="http://schemas.openxmlformats.org/wordprocessingml/2006/main">
        <w:t xml:space="preserve">1. «خۇدانىڭ بىز ئۈچۈن پىلانى: ئەيساغا ئىشىنىش»</w:t>
      </w:r>
    </w:p>
    <w:p w14:paraId="07B5DCC2" w14:textId="77777777" w:rsidR="00F90BDC" w:rsidRDefault="00F90BDC"/>
    <w:p w14:paraId="66E2C0A3" w14:textId="77777777" w:rsidR="00F90BDC" w:rsidRDefault="00F90BDC">
      <w:r xmlns:w="http://schemas.openxmlformats.org/wordprocessingml/2006/main">
        <w:t xml:space="preserve">2. «ئىماننىڭ كۈچى: ناسىرەلىك ئەيسا»</w:t>
      </w:r>
    </w:p>
    <w:p w14:paraId="240515F7" w14:textId="77777777" w:rsidR="00F90BDC" w:rsidRDefault="00F90BDC"/>
    <w:p w14:paraId="72287C05" w14:textId="77777777" w:rsidR="00F90BDC" w:rsidRDefault="00F90BDC">
      <w:r xmlns:w="http://schemas.openxmlformats.org/wordprocessingml/2006/main">
        <w:t xml:space="preserve">1. فىلىپىلىكلەر 2: 5-11</w:t>
      </w:r>
    </w:p>
    <w:p w14:paraId="162ABD1C" w14:textId="77777777" w:rsidR="00F90BDC" w:rsidRDefault="00F90BDC"/>
    <w:p w14:paraId="00A5A73A" w14:textId="77777777" w:rsidR="00F90BDC" w:rsidRDefault="00F90BDC">
      <w:r xmlns:w="http://schemas.openxmlformats.org/wordprocessingml/2006/main">
        <w:t xml:space="preserve">2. مەتتا 11: 28-30</w:t>
      </w:r>
    </w:p>
    <w:p w14:paraId="6E0D1D8E" w14:textId="77777777" w:rsidR="00F90BDC" w:rsidRDefault="00F90BDC"/>
    <w:p w14:paraId="0833C75A" w14:textId="77777777" w:rsidR="00F90BDC" w:rsidRDefault="00F90BDC">
      <w:r xmlns:w="http://schemas.openxmlformats.org/wordprocessingml/2006/main">
        <w:t xml:space="preserve">يوھاننا 18: 8 ھەزرىتى ئەيسا مۇنداق جاۋاب بەردى: - مەن ساڭا ئېيتتىمكى ، ئەگەر مېنى ئىزدىسەڭلار ، ئۇلارنىڭ يولىغا ماڭغىن.</w:t>
      </w:r>
    </w:p>
    <w:p w14:paraId="457382F7" w14:textId="77777777" w:rsidR="00F90BDC" w:rsidRDefault="00F90BDC"/>
    <w:p w14:paraId="7B740B34" w14:textId="77777777" w:rsidR="00F90BDC" w:rsidRDefault="00F90BDC">
      <w:r xmlns:w="http://schemas.openxmlformats.org/wordprocessingml/2006/main">
        <w:t xml:space="preserve">ئەيسا شاگىرتلىرىنى قوغداش ئارقىلىق ئۆزىنىڭ كۈچى ۋە سۆيگۈسىنى كۆرسەتتى.</w:t>
      </w:r>
    </w:p>
    <w:p w14:paraId="2DDEC30D" w14:textId="77777777" w:rsidR="00F90BDC" w:rsidRDefault="00F90BDC"/>
    <w:p w14:paraId="55ED989F" w14:textId="77777777" w:rsidR="00F90BDC" w:rsidRDefault="00F90BDC">
      <w:r xmlns:w="http://schemas.openxmlformats.org/wordprocessingml/2006/main">
        <w:t xml:space="preserve">1: ئەيسا باشقىلار ئۈچۈن قۇربانلىق قىلىشنى خالايدىغان ۋاقتىمىزدا ، ھەقىقىي مۇھەببەتنىڭ كۈچىنى نامايان قىلدى.</w:t>
      </w:r>
    </w:p>
    <w:p w14:paraId="1704EFDE" w14:textId="77777777" w:rsidR="00F90BDC" w:rsidRDefault="00F90BDC"/>
    <w:p w14:paraId="3372E4E7" w14:textId="77777777" w:rsidR="00F90BDC" w:rsidRDefault="00F90BDC">
      <w:r xmlns:w="http://schemas.openxmlformats.org/wordprocessingml/2006/main">
        <w:t xml:space="preserve">2: ئەيسا ئۆزىگە يېقىن كىشىلەرنى قوغداش ئارقىلىق خاراكتېرىنىڭ كۈچلۈكلىكىنى ئاشكارىلىدى.</w:t>
      </w:r>
    </w:p>
    <w:p w14:paraId="59C42FCF" w14:textId="77777777" w:rsidR="00F90BDC" w:rsidRDefault="00F90BDC"/>
    <w:p w14:paraId="566AF363" w14:textId="77777777" w:rsidR="00F90BDC" w:rsidRDefault="00F90BDC">
      <w:r xmlns:w="http://schemas.openxmlformats.org/wordprocessingml/2006/main">
        <w:t xml:space="preserve">1: مارك 12: 30-31 - «خۇدايىڭ پەرۋەردىگارنى پۈتۈن ۋۇجۇدىڭ ، پۈتۈن جېنىڭ ، پۈتۈن زېھنىڭ ، پۈتۈن كۈچۈڭ بىلەن سۆيگىن. بۇ بىرىنچى بۇيرۇق. ئىككىنچى بۇيرۇق. مۇشۇنىڭغا ئوخشاش ، قوشنىڭىزنى ئۆزۈڭنى سۆيگەندەك سۆيگىن ، بۇلاردىن چوڭ بۇيرۇق يوق ».</w:t>
      </w:r>
    </w:p>
    <w:p w14:paraId="6007F8FA" w14:textId="77777777" w:rsidR="00F90BDC" w:rsidRDefault="00F90BDC"/>
    <w:p w14:paraId="2CE76AC2" w14:textId="77777777" w:rsidR="00F90BDC" w:rsidRDefault="00F90BDC">
      <w:r xmlns:w="http://schemas.openxmlformats.org/wordprocessingml/2006/main">
        <w:t xml:space="preserve">2: رىملىقلار 12: 10 - «قېرىنداشلىق مېھرى بىلەن بىر-بىرىڭلارغا مېھرىبان بولۇڭلار ، ھۆرمەت بىلەن بىر-بىرىڭىزنى ياخشى كۆرۈڭ».</w:t>
      </w:r>
    </w:p>
    <w:p w14:paraId="44F76972" w14:textId="77777777" w:rsidR="00F90BDC" w:rsidRDefault="00F90BDC"/>
    <w:p w14:paraId="62951381" w14:textId="77777777" w:rsidR="00F90BDC" w:rsidRDefault="00F90BDC">
      <w:r xmlns:w="http://schemas.openxmlformats.org/wordprocessingml/2006/main">
        <w:t xml:space="preserve">يۇھاننا 18: 9 ئۇ ئېيتقان بۇ سۆزنىڭ ئەمەلگە ئېشىشى ئۈچۈن ، «ماڭا بەرگەنلىرىڭدىن ھېچنىمىنى يوقىتىپ قويمىدىم».</w:t>
      </w:r>
    </w:p>
    <w:p w14:paraId="0C1A1495" w14:textId="77777777" w:rsidR="00F90BDC" w:rsidRDefault="00F90BDC"/>
    <w:p w14:paraId="5F944E00" w14:textId="77777777" w:rsidR="00F90BDC" w:rsidRDefault="00F90BDC">
      <w:r xmlns:w="http://schemas.openxmlformats.org/wordprocessingml/2006/main">
        <w:t xml:space="preserve">ئەيسا ئۇنىڭغا خۇدا بەرگەن ئەگەشكۈچىلەرنىڭ ھېچقايسىسىنىڭ يوقاپ كەتمىگەنلىكىنى بايان قىلدى.</w:t>
      </w:r>
    </w:p>
    <w:p w14:paraId="578146D7" w14:textId="77777777" w:rsidR="00F90BDC" w:rsidRDefault="00F90BDC"/>
    <w:p w14:paraId="15879514" w14:textId="77777777" w:rsidR="00F90BDC" w:rsidRDefault="00F90BDC">
      <w:r xmlns:w="http://schemas.openxmlformats.org/wordprocessingml/2006/main">
        <w:t xml:space="preserve">1. خۇدانىڭ ھاياتىمىزدىكى قوغداش كۈچى</w:t>
      </w:r>
    </w:p>
    <w:p w14:paraId="0D6ED41F" w14:textId="77777777" w:rsidR="00F90BDC" w:rsidRDefault="00F90BDC"/>
    <w:p w14:paraId="6FCC510C" w14:textId="77777777" w:rsidR="00F90BDC" w:rsidRDefault="00F90BDC">
      <w:r xmlns:w="http://schemas.openxmlformats.org/wordprocessingml/2006/main">
        <w:t xml:space="preserve">2. قىيىنچىلىق ۋاقىتلىرىدا ئىشەنچنى ساقلاش</w:t>
      </w:r>
    </w:p>
    <w:p w14:paraId="0C4E2483" w14:textId="77777777" w:rsidR="00F90BDC" w:rsidRDefault="00F90BDC"/>
    <w:p w14:paraId="2CDB5F7A" w14:textId="77777777" w:rsidR="00F90BDC" w:rsidRDefault="00F90BDC">
      <w:r xmlns:w="http://schemas.openxmlformats.org/wordprocessingml/2006/main">
        <w:t xml:space="preserve">1. رىملىقلار 8: 38-39؟ </w:t>
      </w:r>
      <w:r xmlns:w="http://schemas.openxmlformats.org/wordprocessingml/2006/main">
        <w:rPr>
          <w:rFonts w:ascii="맑은 고딕 Semilight" w:hAnsi="맑은 고딕 Semilight"/>
        </w:rPr>
        <w:t xml:space="preserve">쏤 </w:t>
      </w:r>
      <w:r xmlns:w="http://schemas.openxmlformats.org/wordprocessingml/2006/main">
        <w:t xml:space="preserve">ياكى مەن شۇنىڭغا ئىشىنىمەنكى ، ئۆلۈممۇ ، ھاياتمۇ ، پەرىشتىلەرمۇ ، ھۆكۈمرانلارمۇ ، ھازىرقى ئىشلارمۇ ، كەلگۈسىدىكى ئىشلارمۇ ، كۈچلەرمۇ ، ئېگىزلىكمۇ ، چوڭقۇرلۇقمۇ ياكى باشقا مەخلۇقاتلاردىكى باشقا نەرسىلەرمۇ بىزنى خۇدانىڭ مۇھەببىتىدىن ئايرىۋېتەلمەيدۇ. رەببىمىز ئەيسا مەسىھتە. ??</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ەبۇر 91: 14-16؟ </w:t>
      </w:r>
      <w:r xmlns:w="http://schemas.openxmlformats.org/wordprocessingml/2006/main">
        <w:rPr>
          <w:rFonts w:ascii="맑은 고딕 Semilight" w:hAnsi="맑은 고딕 Semilight"/>
        </w:rPr>
        <w:t xml:space="preserve">쏝 </w:t>
      </w:r>
      <w:r xmlns:w="http://schemas.openxmlformats.org/wordprocessingml/2006/main">
        <w:t xml:space="preserve">چۈنكى ئۇ مېنى ياخشى كۆرۈپ قالدى ، مەن ئۇنى قۇتۇلدۇرىمەن. مەن ئۇنى قوغدايمەن ، چۈنكى ئۇ مېنىڭ ئىسمىمنى بىلىدۇ. ئۇ ماڭا تېلېفون قىلغاندا ، مەن ئۇنىڭغا جاۋاب بېرىمەن. مەن قىيىنچىلىقتا ئۇنىڭ بىلەن بىللە بولىمەن. مەن ئۇنى قۇتقۇزىمەن ۋە ھۆرمەتلەيمەن. ئۇزۇن ئۆمۈر كۆرۈش ئارقىلىق ئۇنى رازى قىلىمەن ۋە نىجاتلىقىمنى كۆرسىتىمەن. ??</w:t>
      </w:r>
    </w:p>
    <w:p w14:paraId="5F66770D" w14:textId="77777777" w:rsidR="00F90BDC" w:rsidRDefault="00F90BDC"/>
    <w:p w14:paraId="78F21D36" w14:textId="77777777" w:rsidR="00F90BDC" w:rsidRDefault="00F90BDC">
      <w:r xmlns:w="http://schemas.openxmlformats.org/wordprocessingml/2006/main">
        <w:t xml:space="preserve">يوھاننا 18: 10 - سىمون پېترۇس قىلىچ ئېلىپ ، باش روھانىينىڭ خىزمەتكارىنى ئۇرۇپ ، ئوڭ قۇلىقىنى كېسىۋەتتى. خىزمەتكارنىڭ ئىسمى مالكۇس ئىدى.</w:t>
      </w:r>
    </w:p>
    <w:p w14:paraId="7B57AB9B" w14:textId="77777777" w:rsidR="00F90BDC" w:rsidRDefault="00F90BDC"/>
    <w:p w14:paraId="6D5F5769" w14:textId="77777777" w:rsidR="00F90BDC" w:rsidRDefault="00F90BDC">
      <w:r xmlns:w="http://schemas.openxmlformats.org/wordprocessingml/2006/main">
        <w:t xml:space="preserve">سىمون پېتېر قىلىچ چىقىرىپ ، باش روھانىينىڭ خىزمەتكارىنىڭ ئوڭ قۇلىقىنى كېسىۋەتتى. خىزمەتكارنىڭ ئىسمى مالكۇس ئىدى.</w:t>
      </w:r>
    </w:p>
    <w:p w14:paraId="7DA94BF4" w14:textId="77777777" w:rsidR="00F90BDC" w:rsidRDefault="00F90BDC"/>
    <w:p w14:paraId="62D3D6BC" w14:textId="77777777" w:rsidR="00F90BDC" w:rsidRDefault="00F90BDC">
      <w:r xmlns:w="http://schemas.openxmlformats.org/wordprocessingml/2006/main">
        <w:t xml:space="preserve">1. ئەيسا بىزگە زوراۋانلىقنىڭ جاۋاب ئەمەسلىكىنى ئۆگىتىدۇ.</w:t>
      </w:r>
    </w:p>
    <w:p w14:paraId="73E1D751" w14:textId="77777777" w:rsidR="00F90BDC" w:rsidRDefault="00F90BDC"/>
    <w:p w14:paraId="3A0E2348" w14:textId="77777777" w:rsidR="00F90BDC" w:rsidRDefault="00F90BDC">
      <w:r xmlns:w="http://schemas.openxmlformats.org/wordprocessingml/2006/main">
        <w:t xml:space="preserve">2. خۇدا بىزنى ئۆزىمىزنىڭ ئېھتىياجىنى بىر چەتكە قايرىپ قويۇپ ، باشقىلارنىڭ ئېھتىياجىنى ئالدىنقى ئورۇنغا قويۇشقا چاقىردى.</w:t>
      </w:r>
    </w:p>
    <w:p w14:paraId="4B6C4783" w14:textId="77777777" w:rsidR="00F90BDC" w:rsidRDefault="00F90BDC"/>
    <w:p w14:paraId="14005BF0" w14:textId="77777777" w:rsidR="00F90BDC" w:rsidRDefault="00F90BDC">
      <w:r xmlns:w="http://schemas.openxmlformats.org/wordprocessingml/2006/main">
        <w:t xml:space="preserve">1. مەتتا 5: 38-39 «سىلەر:« كۆزگە كۆز ، چىش ئۈچۈن چىش »دېيىلگەنلىكىنى ئاڭلىدىڭلار. لېكىن مەن سىزگە دەيمەنكى ، رەزىل ئادەمگە قارشى تۇرماڭ ، ئەمما كىم سىزنى ئوڭ مەڭزىگە ئۇرسا ، ئۇنىڭغا قارشى تەرەپكە يۈزلىنىڭ.</w:t>
      </w:r>
    </w:p>
    <w:p w14:paraId="6CD3B684" w14:textId="77777777" w:rsidR="00F90BDC" w:rsidRDefault="00F90BDC"/>
    <w:p w14:paraId="110DC5DD" w14:textId="77777777" w:rsidR="00F90BDC" w:rsidRDefault="00F90BDC">
      <w:r xmlns:w="http://schemas.openxmlformats.org/wordprocessingml/2006/main">
        <w:t xml:space="preserve">2. رىملىقلار 12: 17-19 "ھېچكىمگە يامانلىق ئۈچۈن يامانلىق قىلماڭ ، بەلكى ھەممەيلەننىڭ نەزىرىدە شەرەپلىك ئىشلارنى قىلىشنى ئويلاڭ. ئەگەر مۇمكىن بولسا ، ئۇ سىزگە باغلىق بولغاندىلا ، كۆپچىلىك بىلەن تىنچ ياشاڭ. سۆيۈملۈك ، ھەرگىز ئۆچ ئالماڭ. ئۆزۈڭلار ، لېكىن ئۇنى خۇدانىڭ غەزىپىگە قويغىن ، چۈنكى ئۇ: «ئىنتىقام مېنىڭ ، مەن قايتۇرىمەن» دەپ يېزىلغان.</w:t>
      </w:r>
    </w:p>
    <w:p w14:paraId="586C75F1" w14:textId="77777777" w:rsidR="00F90BDC" w:rsidRDefault="00F90BDC"/>
    <w:p w14:paraId="53F58367" w14:textId="77777777" w:rsidR="00F90BDC" w:rsidRDefault="00F90BDC">
      <w:r xmlns:w="http://schemas.openxmlformats.org/wordprocessingml/2006/main">
        <w:t xml:space="preserve">يۇھاننا 18:11 ھەزرىتى ئەيسا پېترۇسقا: - قىلىچىڭنى قىلىچقا ، ئاتام ماڭا بەرگەن ئىستاكاننى ئىچمەيمەنمۇ؟</w:t>
      </w:r>
    </w:p>
    <w:p w14:paraId="0CBEF2FE" w14:textId="77777777" w:rsidR="00F90BDC" w:rsidRDefault="00F90BDC"/>
    <w:p w14:paraId="147CB552" w14:textId="77777777" w:rsidR="00F90BDC" w:rsidRDefault="00F90BDC">
      <w:r xmlns:w="http://schemas.openxmlformats.org/wordprocessingml/2006/main">
        <w:t xml:space="preserve">بۇ بۆلەكتە ئەيسانىڭ ئۆلۈمگە دۇچ كەلگەن بولۇشىغا قارىماي ، ئاتىسىنىڭ ئۇنىڭ ئۈچۈن قىلغان پىلانىنى ئەمەلگە ئاشۇرۇشنى خالايدىغانلىقى تەكىتلەنگەن.</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 ئۆلۈم ئالدىدا ھەتتا خۇدانىڭ ئىرادىسىگە جاسارەت ۋە ئىتائەت قىلدى.</w:t>
      </w:r>
    </w:p>
    <w:p w14:paraId="26B644D5" w14:textId="77777777" w:rsidR="00F90BDC" w:rsidRDefault="00F90BDC"/>
    <w:p w14:paraId="397B60B8" w14:textId="77777777" w:rsidR="00F90BDC" w:rsidRDefault="00F90BDC">
      <w:r xmlns:w="http://schemas.openxmlformats.org/wordprocessingml/2006/main">
        <w:t xml:space="preserve">2: ئەيسا خۇدانىڭ پىلانىغا ئۆزىنىڭ سېزىمىدىن بەكرەك ئىشىنىدۇ.</w:t>
      </w:r>
    </w:p>
    <w:p w14:paraId="4D3A354E" w14:textId="77777777" w:rsidR="00F90BDC" w:rsidRDefault="00F90BDC"/>
    <w:p w14:paraId="4D1BCF98" w14:textId="77777777" w:rsidR="00F90BDC" w:rsidRDefault="00F90BDC">
      <w:r xmlns:w="http://schemas.openxmlformats.org/wordprocessingml/2006/main">
        <w:t xml:space="preserve">1: مەتتا 26: 39 - ئۇ سەل يىراقلاپ ، ئۇنىڭ يۈزىگە يىقىلىپ دۇئا قىلدى ۋە دۇئا قىلىپ مۇنداق دېدى: «ئى ئاتام ، ئەگەر مۇمكىن بولسا ، بۇ لوڭقىنى مەندىن ئۆتكۈزۈۋەتكىن. شۇنداقتىمۇ ، مەن خالىمايمەن. wilt.</w:t>
      </w:r>
    </w:p>
    <w:p w14:paraId="3EF7E764" w14:textId="77777777" w:rsidR="00F90BDC" w:rsidRDefault="00F90BDC"/>
    <w:p w14:paraId="4774B3C1" w14:textId="77777777" w:rsidR="00F90BDC" w:rsidRDefault="00F90BDC">
      <w:r xmlns:w="http://schemas.openxmlformats.org/wordprocessingml/2006/main">
        <w:t xml:space="preserve">فىلىپىلىكلەر 2: 8 - ئادەمدەك مودا بولۇپ قېلىپ ، ئۆزىنى تۆۋەن تۇتتى ۋە ھەتتا كرېستنىڭ ئۆلۈمىگىمۇ ئىتائەت قىلدى.</w:t>
      </w:r>
    </w:p>
    <w:p w14:paraId="6320D771" w14:textId="77777777" w:rsidR="00F90BDC" w:rsidRDefault="00F90BDC"/>
    <w:p w14:paraId="7DF5EC34" w14:textId="77777777" w:rsidR="00F90BDC" w:rsidRDefault="00F90BDC">
      <w:r xmlns:w="http://schemas.openxmlformats.org/wordprocessingml/2006/main">
        <w:t xml:space="preserve">يۇھاننا 18:12 ئاندىن ، بۇ گۇرۇپپا ، يەھۇدىيلارنىڭ كاپىتانى ۋە ئەمەلدارلىرى ھەزرىتى ئەيسانى ئېلىپ ، ئۇنى باغلىدى.</w:t>
      </w:r>
    </w:p>
    <w:p w14:paraId="5E738525" w14:textId="77777777" w:rsidR="00F90BDC" w:rsidRDefault="00F90BDC"/>
    <w:p w14:paraId="10C7B8D5" w14:textId="77777777" w:rsidR="00F90BDC" w:rsidRDefault="00F90BDC">
      <w:r xmlns:w="http://schemas.openxmlformats.org/wordprocessingml/2006/main">
        <w:t xml:space="preserve">ئەيسا يەھۇدىي رەھبەرلىرى تەرىپىدىن قولغا ئېلىنغان ۋە باغلانغان.</w:t>
      </w:r>
    </w:p>
    <w:p w14:paraId="590A756E" w14:textId="77777777" w:rsidR="00F90BDC" w:rsidRDefault="00F90BDC"/>
    <w:p w14:paraId="0147E3B1" w14:textId="77777777" w:rsidR="00F90BDC" w:rsidRDefault="00F90BDC">
      <w:r xmlns:w="http://schemas.openxmlformats.org/wordprocessingml/2006/main">
        <w:t xml:space="preserve">1. بويسۇنۇشنىڭ كۈچى: ئەيسانىڭ قولغا ئېلىنغانلىقىغا بەرگەن ئىنكاسىدىن ئۆگىنىش</w:t>
      </w:r>
    </w:p>
    <w:p w14:paraId="3DF6B1E7" w14:textId="77777777" w:rsidR="00F90BDC" w:rsidRDefault="00F90BDC"/>
    <w:p w14:paraId="3C13B207" w14:textId="77777777" w:rsidR="00F90BDC" w:rsidRDefault="00F90BDC">
      <w:r xmlns:w="http://schemas.openxmlformats.org/wordprocessingml/2006/main">
        <w:t xml:space="preserve">2. ھوقۇقنىڭ رولى: قاچان بويسۇنۇشىمىز ، قاچان قارشى تۇرۇشىمىز كېرەك؟</w:t>
      </w:r>
    </w:p>
    <w:p w14:paraId="5AA183F1" w14:textId="77777777" w:rsidR="00F90BDC" w:rsidRDefault="00F90BDC"/>
    <w:p w14:paraId="014FA6BF" w14:textId="77777777" w:rsidR="00F90BDC" w:rsidRDefault="00F90BDC">
      <w:r xmlns:w="http://schemas.openxmlformats.org/wordprocessingml/2006/main">
        <w:t xml:space="preserve">1. مەتتا 26: 47-56 ?? ئەيسانىڭ قولغا ئېلىنىشى ۋە پېترۇسنىڭ رەت قىلىشى</w:t>
      </w:r>
    </w:p>
    <w:p w14:paraId="67BC99F8" w14:textId="77777777" w:rsidR="00F90BDC" w:rsidRDefault="00F90BDC"/>
    <w:p w14:paraId="496B9BDB" w14:textId="77777777" w:rsidR="00F90BDC" w:rsidRDefault="00F90BDC">
      <w:r xmlns:w="http://schemas.openxmlformats.org/wordprocessingml/2006/main">
        <w:t xml:space="preserve">2. فىلىپىلىكلەر 2: 5-11 ?? ئەيسانىڭ خۇدانىڭ ئىرادىسىگە كەمتەرلىك بىلەن ئىتائەت قىلىشى</w:t>
      </w:r>
    </w:p>
    <w:p w14:paraId="404700EB" w14:textId="77777777" w:rsidR="00F90BDC" w:rsidRDefault="00F90BDC"/>
    <w:p w14:paraId="7EFB0179" w14:textId="77777777" w:rsidR="00F90BDC" w:rsidRDefault="00F90BDC">
      <w:r xmlns:w="http://schemas.openxmlformats.org/wordprocessingml/2006/main">
        <w:t xml:space="preserve">يوھاننا 18:13 ئۇنى ئالدى بىلەن ئانناسقا ئېلىپ باردى. چۈنكى ئۇ شۇ يىلى باش روھانىي بولغان كايافاسنىڭ قېيناتىسى ئىدى.</w:t>
      </w:r>
    </w:p>
    <w:p w14:paraId="7E747172" w14:textId="77777777" w:rsidR="00F90BDC" w:rsidRDefault="00F90BDC"/>
    <w:p w14:paraId="5431113B" w14:textId="77777777" w:rsidR="00F90BDC" w:rsidRDefault="00F90BDC">
      <w:r xmlns:w="http://schemas.openxmlformats.org/wordprocessingml/2006/main">
        <w:t xml:space="preserve">ئەيسا شۇ يىلى باش روھانىي بولغان كايافاسنىڭ قېيناتىسى ئانناسقا ئېلىپ كېتىلگەن.</w:t>
      </w:r>
    </w:p>
    <w:p w14:paraId="796EF725" w14:textId="77777777" w:rsidR="00F90BDC" w:rsidRDefault="00F90BDC"/>
    <w:p w14:paraId="310C4A2B" w14:textId="77777777" w:rsidR="00F90BDC" w:rsidRDefault="00F90BDC">
      <w:r xmlns:w="http://schemas.openxmlformats.org/wordprocessingml/2006/main">
        <w:t xml:space="preserve">1. ئەيسا: كەمتەرلىك ۋە ئىتائەتنىڭ ئۈلگىسى</w:t>
      </w:r>
    </w:p>
    <w:p w14:paraId="3F8613AF" w14:textId="77777777" w:rsidR="00F90BDC" w:rsidRDefault="00F90BDC"/>
    <w:p w14:paraId="15AE0608" w14:textId="77777777" w:rsidR="00F90BDC" w:rsidRDefault="00F90BDC">
      <w:r xmlns:w="http://schemas.openxmlformats.org/wordprocessingml/2006/main">
        <w:t xml:space="preserve">2. ھوقۇق ئالدىدا ئىشەنچنىڭ كۈچى</w:t>
      </w:r>
    </w:p>
    <w:p w14:paraId="502A1222" w14:textId="77777777" w:rsidR="00F90BDC" w:rsidRDefault="00F90BDC"/>
    <w:p w14:paraId="79068926" w14:textId="77777777" w:rsidR="00F90BDC" w:rsidRDefault="00F90BDC">
      <w:r xmlns:w="http://schemas.openxmlformats.org/wordprocessingml/2006/main">
        <w:t xml:space="preserve">1. فىلىپىلىكلەر 2: 8 - «ئادەم قىياپىتىدە تېپىلغاندىن كېيىن ، ئۆزىنى تۆۋەن تۇتتى ۋە ھەتتا كرېستنىڭ ئۆلۈمىگىمۇ ئىتائەت قىلدى».</w:t>
      </w:r>
    </w:p>
    <w:p w14:paraId="0AC87F1A" w14:textId="77777777" w:rsidR="00F90BDC" w:rsidRDefault="00F90BDC"/>
    <w:p w14:paraId="48C0CB82" w14:textId="77777777" w:rsidR="00F90BDC" w:rsidRDefault="00F90BDC">
      <w:r xmlns:w="http://schemas.openxmlformats.org/wordprocessingml/2006/main">
        <w:t xml:space="preserve">2. ئىبرانىيلار 11: 1 - «ھازىر ئېتىقاد ئۈمىد قىلىنغان نەرسىنىڭ ماھىيىتى ، كۆرۈلمىگەن نەرسىلەرنىڭ دەلىلى».</w:t>
      </w:r>
    </w:p>
    <w:p w14:paraId="274C0382" w14:textId="77777777" w:rsidR="00F90BDC" w:rsidRDefault="00F90BDC"/>
    <w:p w14:paraId="2A2F5E6E" w14:textId="77777777" w:rsidR="00F90BDC" w:rsidRDefault="00F90BDC">
      <w:r xmlns:w="http://schemas.openxmlformats.org/wordprocessingml/2006/main">
        <w:t xml:space="preserve">يوھاننا 18: 14 - ئۇ ھازىر يەھۇدىيلارغا نەسىھەت قىلىپ ، بىر ئادەمنىڭ خەلق ئۈچۈن ئۆلۈپ كېتىشىنىڭ مۇۋاپىق ئىكەنلىكىنى ئېيتتى.</w:t>
      </w:r>
    </w:p>
    <w:p w14:paraId="76467162" w14:textId="77777777" w:rsidR="00F90BDC" w:rsidRDefault="00F90BDC"/>
    <w:p w14:paraId="0778AB20" w14:textId="77777777" w:rsidR="00F90BDC" w:rsidRDefault="00F90BDC">
      <w:r xmlns:w="http://schemas.openxmlformats.org/wordprocessingml/2006/main">
        <w:t xml:space="preserve">كايافاس يەھۇدىيلارغا بىر ئادەمنىڭ خەلق ئۈچۈن ئۆلۈشى كېرەكلىكىنى تەۋسىيە قىلدى.</w:t>
      </w:r>
    </w:p>
    <w:p w14:paraId="3B499B1B" w14:textId="77777777" w:rsidR="00F90BDC" w:rsidRDefault="00F90BDC"/>
    <w:p w14:paraId="11D0224B" w14:textId="77777777" w:rsidR="00F90BDC" w:rsidRDefault="00F90BDC">
      <w:r xmlns:w="http://schemas.openxmlformats.org/wordprocessingml/2006/main">
        <w:t xml:space="preserve">1: ئەيسا بىزنىڭ گۇناھلىرىمىزدىن قۇتۇلۇشىمىز ئۈچۈن جېنىنى پىدا قىلدى.</w:t>
      </w:r>
    </w:p>
    <w:p w14:paraId="78C055A9" w14:textId="77777777" w:rsidR="00F90BDC" w:rsidRDefault="00F90BDC"/>
    <w:p w14:paraId="05A31A00" w14:textId="77777777" w:rsidR="00F90BDC" w:rsidRDefault="00F90BDC">
      <w:r xmlns:w="http://schemas.openxmlformats.org/wordprocessingml/2006/main">
        <w:t xml:space="preserve">2: بىز ئەيسانىڭ بىز ئۈچۈن قىلغاندەك ، باشقىلارنىڭ مەنپەئىتى ئۈچۈن قۇربانلىق قىلىشنى خالايمىز.</w:t>
      </w:r>
    </w:p>
    <w:p w14:paraId="5D29312A" w14:textId="77777777" w:rsidR="00F90BDC" w:rsidRDefault="00F90BDC"/>
    <w:p w14:paraId="104FF6D2" w14:textId="77777777" w:rsidR="00F90BDC" w:rsidRDefault="00F90BDC">
      <w:r xmlns:w="http://schemas.openxmlformats.org/wordprocessingml/2006/main">
        <w:t xml:space="preserve">فىلىپىلىكلەر 1: فىلىپىلىكلەر 2: 5-8 - «بۇ خىيال ئەيسا مەسىھتىكى ئەيسا مەسىھكە مەنسۇپ بولسۇن. ئۇ خۇدانىڭ قىياپىتىدە تۇرۇپ ، خۇدا بىلەن باراۋەر بولۇشنى بۇلاڭچىلىق ئەمەس دەپ ئويلىغان: ئەمما ئۆزىنى نام-شۆھرەت قازانمىغان ، ھەمدە ئۇنىڭغا خىزمەتكار قىياپىتىگە كىرىۋېلىپ ، ئىنسانلارغا ئوخشىتىپ ياسالدى: ئادەمدەك مودا بولۇپ قېلىپ ، ئۆزىنى تۆۋەن تۇتتى ۋە ئۆلۈمگە ، ھەتتا كرېستنىڭ ئۆلۈمىگىمۇ ئىتائەت قىلدى ».</w:t>
      </w:r>
    </w:p>
    <w:p w14:paraId="66BC929B" w14:textId="77777777" w:rsidR="00F90BDC" w:rsidRDefault="00F90BDC"/>
    <w:p w14:paraId="6B51269D" w14:textId="77777777" w:rsidR="00F90BDC" w:rsidRDefault="00F90BDC">
      <w:r xmlns:w="http://schemas.openxmlformats.org/wordprocessingml/2006/main">
        <w:t xml:space="preserve">2: رىملىقلار 5: 8 - «لېكىن خۇدا بىزگە بولغان مۇھەببىتىنى ماختىدى ، چۈنكى بىز گۇناھكار بولساق ، مەسىھ بىز ئۈچۈن ئۆلدى».</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18:15 سىمون پېترۇس ھەزرىتى ئەيساغا ئەگىشىپ ، باشقا بىر شاگىرتمۇ ئەگىشىپ ماڭدى. ئۇ شاگىرت باش روھانىيغا تونۇلدى ۋە ئەيسا بىلەن بىللە باش روھانىينىڭ ئوردىسىغا كىردى.</w:t>
      </w:r>
    </w:p>
    <w:p w14:paraId="6454C920" w14:textId="77777777" w:rsidR="00F90BDC" w:rsidRDefault="00F90BDC"/>
    <w:p w14:paraId="23B4B04F" w14:textId="77777777" w:rsidR="00F90BDC" w:rsidRDefault="00F90BDC">
      <w:r xmlns:w="http://schemas.openxmlformats.org/wordprocessingml/2006/main">
        <w:t xml:space="preserve">يوھاننا 18 ئەيسانىڭ باش روھانىي تەرىپىدىن قولغا ئېلىنغانلىقى ۋە سوراق قىلىنغانلىقى توغرىسىدىكى ھېكايە. پېترۇس ۋە باشقا بىر شاگىرتى ھەزرىتى ئەيساغا ئەگىشىپ باش روھانىينىڭ ئوردىسىغا كىردى.</w:t>
      </w:r>
    </w:p>
    <w:p w14:paraId="65DC9ED0" w14:textId="77777777" w:rsidR="00F90BDC" w:rsidRDefault="00F90BDC"/>
    <w:p w14:paraId="5BC582C7" w14:textId="77777777" w:rsidR="00F90BDC" w:rsidRDefault="00F90BDC">
      <w:r xmlns:w="http://schemas.openxmlformats.org/wordprocessingml/2006/main">
        <w:t xml:space="preserve">1. قىيىن ئەھۋالدىمۇ ئەيساغا ئەگىشىش.</w:t>
      </w:r>
    </w:p>
    <w:p w14:paraId="4336F7BE" w14:textId="77777777" w:rsidR="00F90BDC" w:rsidRDefault="00F90BDC"/>
    <w:p w14:paraId="2ECAF9A2" w14:textId="77777777" w:rsidR="00F90BDC" w:rsidRDefault="00F90BDC">
      <w:r xmlns:w="http://schemas.openxmlformats.org/wordprocessingml/2006/main">
        <w:t xml:space="preserve">2. خەتەرگە دۇچ كەلگەندىمۇ پېترۇسنىڭ ئەيساغا ئەگىشىش جاسارىتى.</w:t>
      </w:r>
    </w:p>
    <w:p w14:paraId="3BD78BE0" w14:textId="77777777" w:rsidR="00F90BDC" w:rsidRDefault="00F90BDC"/>
    <w:p w14:paraId="571DE9EA" w14:textId="77777777" w:rsidR="00F90BDC" w:rsidRDefault="00F90BDC">
      <w:r xmlns:w="http://schemas.openxmlformats.org/wordprocessingml/2006/main">
        <w:t xml:space="preserve">1. مەتتا 10: 28 - «تەننى ئۆلتۈرىدىغان ، ئەمما روھنى ئۆلتۈرەلمەيدىغانلاردىن قورقماڭلار.</w:t>
      </w:r>
    </w:p>
    <w:p w14:paraId="31A3922C" w14:textId="77777777" w:rsidR="00F90BDC" w:rsidRDefault="00F90BDC"/>
    <w:p w14:paraId="6B2B657E" w14:textId="77777777" w:rsidR="00F90BDC" w:rsidRDefault="00F90BDC">
      <w:r xmlns:w="http://schemas.openxmlformats.org/wordprocessingml/2006/main">
        <w:t xml:space="preserve">2. ئىبرانىيلار 13: 5-6 - «ھاياتىڭىزنى پۇل سۆيۈشتىن خالاس قىلىڭ ، بارلىقىڭىزدىن رازى بولۇڭ ، چۈنكى ئۇ مۇنداق دېدى:« never سىزنى ھەرگىز </w:t>
      </w:r>
      <w:r xmlns:w="http://schemas.openxmlformats.org/wordprocessingml/2006/main">
        <w:rPr>
          <w:rFonts w:ascii="맑은 고딕 Semilight" w:hAnsi="맑은 고딕 Semilight"/>
        </w:rPr>
        <w:t xml:space="preserve">تاشلاپ </w:t>
      </w:r>
      <w:r xmlns:w="http://schemas.openxmlformats.org/wordprocessingml/2006/main">
        <w:t xml:space="preserve">قويمايدۇ ۋە سىزنى تاشلىمايدۇ.؟ »شۇڭا بىز ئىشەنچ بىلەن ئېيتالايمىز ، ? Lord </w:t>
      </w:r>
      <w:r xmlns:w="http://schemas.openxmlformats.org/wordprocessingml/2006/main">
        <w:rPr>
          <w:rFonts w:ascii="맑은 고딕 Semilight" w:hAnsi="맑은 고딕 Semilight"/>
        </w:rPr>
        <w:t xml:space="preserve">ئۇ </w:t>
      </w:r>
      <w:r xmlns:w="http://schemas.openxmlformats.org/wordprocessingml/2006/main">
        <w:t xml:space="preserve">رەببىم مېنىڭ ياردەمچىم ؛ مەن قورقمايمەن ؛ ئىنسان ماڭا نېمە قىلىپ بېرەلەيدۇ ؟؟؟</w:t>
      </w:r>
    </w:p>
    <w:p w14:paraId="7AE185DC" w14:textId="77777777" w:rsidR="00F90BDC" w:rsidRDefault="00F90BDC"/>
    <w:p w14:paraId="38D94920" w14:textId="77777777" w:rsidR="00F90BDC" w:rsidRDefault="00F90BDC">
      <w:r xmlns:w="http://schemas.openxmlformats.org/wordprocessingml/2006/main">
        <w:t xml:space="preserve">يۇھاننا 18:16 پېترۇس ئىشىك ئالدىدا تۇرۇپ قالدى. ئاندىن باش روھانىيغا تونۇلغان باشقا شاگىرتى سىرتقا چىقىپ ، ئىشىكنى ساقلىغۇچى بىلەن سۆزلەشتى ۋە پېترۇسنى ئېلىپ كەلدى.</w:t>
      </w:r>
    </w:p>
    <w:p w14:paraId="02D72260" w14:textId="77777777" w:rsidR="00F90BDC" w:rsidRDefault="00F90BDC"/>
    <w:p w14:paraId="124E76DF" w14:textId="77777777" w:rsidR="00F90BDC" w:rsidRDefault="00F90BDC">
      <w:r xmlns:w="http://schemas.openxmlformats.org/wordprocessingml/2006/main">
        <w:t xml:space="preserve">پېترۇسنىڭ قىيىنچىلىق ئالدىدا ساداقەتمەنلىكى ۋە جاسارىتى.</w:t>
      </w:r>
    </w:p>
    <w:p w14:paraId="6733131E" w14:textId="77777777" w:rsidR="00F90BDC" w:rsidRDefault="00F90BDC"/>
    <w:p w14:paraId="2D714908" w14:textId="77777777" w:rsidR="00F90BDC" w:rsidRDefault="00F90BDC">
      <w:r xmlns:w="http://schemas.openxmlformats.org/wordprocessingml/2006/main">
        <w:t xml:space="preserve">1: بىز پېترۇسنىڭ قىيىنچىلىق ئالدىدا ساداقەتمەنلىك ۋە جاسارەت ئۈلگىسىدىن ساۋاق ئالالايمىز.</w:t>
      </w:r>
    </w:p>
    <w:p w14:paraId="6E0B774B" w14:textId="77777777" w:rsidR="00F90BDC" w:rsidRDefault="00F90BDC"/>
    <w:p w14:paraId="48EC6BB6" w14:textId="77777777" w:rsidR="00F90BDC" w:rsidRDefault="00F90BDC">
      <w:r xmlns:w="http://schemas.openxmlformats.org/wordprocessingml/2006/main">
        <w:t xml:space="preserve">2: بىز ھەتتا پېترۇس بىلەن بىللە بولغىنىدەك ، سىناق ۋاقىتلىرىدىمۇ تەڭرىنىڭ بىز بىلەن بىللە بولىدىغانلىقىنى بىلىپ تەسەللىي بېرەلەيمىز.</w:t>
      </w:r>
    </w:p>
    <w:p w14:paraId="30ECFB83" w14:textId="77777777" w:rsidR="00F90BDC" w:rsidRDefault="00F90BDC"/>
    <w:p w14:paraId="0E7994A1" w14:textId="77777777" w:rsidR="00F90BDC" w:rsidRDefault="00F90BDC">
      <w:r xmlns:w="http://schemas.openxmlformats.org/wordprocessingml/2006/main">
        <w:t xml:space="preserve">رىملىقلار 8: 35-39 - بىزنى ئەيسا مەسىھنىڭ مۇھەببىتىدىن كىم ئايرىيدۇ؟ ئازاب-ئوقۇبەت ، </w:t>
      </w:r>
      <w:r xmlns:w="http://schemas.openxmlformats.org/wordprocessingml/2006/main">
        <w:lastRenderedPageBreak xmlns:w="http://schemas.openxmlformats.org/wordprocessingml/2006/main"/>
      </w:r>
      <w:r xmlns:w="http://schemas.openxmlformats.org/wordprocessingml/2006/main">
        <w:t xml:space="preserve">ئازاب-ئوقۇبەت ، زىيانكەشلىك ، ئاچارچىلىق ، يالىڭاچلىق ، خەتەر ياكى قىلىچمۇ؟</w:t>
      </w:r>
    </w:p>
    <w:p w14:paraId="69479544" w14:textId="77777777" w:rsidR="00F90BDC" w:rsidRDefault="00F90BDC"/>
    <w:p w14:paraId="7A36350E" w14:textId="77777777" w:rsidR="00F90BDC" w:rsidRDefault="00F90BDC">
      <w:r xmlns:w="http://schemas.openxmlformats.org/wordprocessingml/2006/main">
        <w:t xml:space="preserve">زەبۇر 27: 1 - رەببىم مېنىڭ نۇرىم ۋە نىجاتكارىم. مەن كىمدىن قورقىمەن؟ رەببىم مېنىڭ ھاياتىمنىڭ قورغىنى. مەن كىمدىن قورقىمەن؟</w:t>
      </w:r>
    </w:p>
    <w:p w14:paraId="0C9E54BF" w14:textId="77777777" w:rsidR="00F90BDC" w:rsidRDefault="00F90BDC"/>
    <w:p w14:paraId="3125E433" w14:textId="77777777" w:rsidR="00F90BDC" w:rsidRDefault="00F90BDC">
      <w:r xmlns:w="http://schemas.openxmlformats.org/wordprocessingml/2006/main">
        <w:t xml:space="preserve">يوھاننا 18:17 ئاندىن پېترۇسنىڭ دەرۋازىسىنى ساقلاپ تۇرغان قىز: «سەنمۇ بۇ كىشىنىڭ شاگىرتلىرىدىن ئەمەسمۇ؟ ئۇ: «مەن ئەمەس.</w:t>
      </w:r>
    </w:p>
    <w:p w14:paraId="15B056F1" w14:textId="77777777" w:rsidR="00F90BDC" w:rsidRDefault="00F90BDC"/>
    <w:p w14:paraId="290409EF" w14:textId="77777777" w:rsidR="00F90BDC" w:rsidRDefault="00F90BDC">
      <w:r xmlns:w="http://schemas.openxmlformats.org/wordprocessingml/2006/main">
        <w:t xml:space="preserve">بىر قىز پېترۇستىن ئەيسانىڭ شاگىرتى ياكى ئەمەسلىكىنى سورىدى ، ئۇ بۇنى رەت قىلدى.</w:t>
      </w:r>
    </w:p>
    <w:p w14:paraId="1AFDDA03" w14:textId="77777777" w:rsidR="00F90BDC" w:rsidRDefault="00F90BDC"/>
    <w:p w14:paraId="17A163CF" w14:textId="77777777" w:rsidR="00F90BDC" w:rsidRDefault="00F90BDC">
      <w:r xmlns:w="http://schemas.openxmlformats.org/wordprocessingml/2006/main">
        <w:t xml:space="preserve">1. قىيىن ئەھۋالغا دۇچ كەلگەندىمۇ ئىشەنچتە مۇستەھكەم تۇرۇشنىڭ مۇھىملىقى.</w:t>
      </w:r>
    </w:p>
    <w:p w14:paraId="257EB0F3" w14:textId="77777777" w:rsidR="00F90BDC" w:rsidRDefault="00F90BDC"/>
    <w:p w14:paraId="08572F53" w14:textId="77777777" w:rsidR="00F90BDC" w:rsidRDefault="00F90BDC">
      <w:r xmlns:w="http://schemas.openxmlformats.org/wordprocessingml/2006/main">
        <w:t xml:space="preserve">2. مەسىھ بىلەن بىللە مېڭىشىمىزدا ئىقرار قىلىش كۈچى.</w:t>
      </w:r>
    </w:p>
    <w:p w14:paraId="13BF3CDA" w14:textId="77777777" w:rsidR="00F90BDC" w:rsidRDefault="00F90BDC"/>
    <w:p w14:paraId="2A8E256D" w14:textId="77777777" w:rsidR="00F90BDC" w:rsidRDefault="00F90BDC">
      <w:r xmlns:w="http://schemas.openxmlformats.org/wordprocessingml/2006/main">
        <w:t xml:space="preserve">1. مەتتا 10: 32-33 - «كىم مېنى باشقىلار ئالدىدا ئېتىراپ قىلسا ، مەنمۇ ئەرشتىكى ئاتامنىڭ ئالدىدا ئېتىراپ قىلىمەن. لېكىن كىم مېنى باشقىلاردىن رەت قىلسا ، مەن ئەرشتىكى ئاتامنىڭ ئالدىدا رەت قىلىمەن».</w:t>
      </w:r>
    </w:p>
    <w:p w14:paraId="2A3EA336" w14:textId="77777777" w:rsidR="00F90BDC" w:rsidRDefault="00F90BDC"/>
    <w:p w14:paraId="40081593" w14:textId="77777777" w:rsidR="00F90BDC" w:rsidRDefault="00F90BDC">
      <w:r xmlns:w="http://schemas.openxmlformats.org/wordprocessingml/2006/main">
        <w:t xml:space="preserve">2. رىملىقلار 10: 9-10 - «ئەگەر ئاغزىڭ بىلەن جاكارلىساڭ ، </w:t>
      </w:r>
      <w:r xmlns:w="http://schemas.openxmlformats.org/wordprocessingml/2006/main">
        <w:rPr>
          <w:rFonts w:ascii="맑은 고딕 Semilight" w:hAnsi="맑은 고딕 Semilight"/>
        </w:rPr>
        <w:t xml:space="preserve">ئەيسا </w:t>
      </w:r>
      <w:r xmlns:w="http://schemas.openxmlformats.org/wordprocessingml/2006/main">
        <w:t xml:space="preserve">مەسىھ رەببىم ،؟ سەن ئىشىنىسەن ۋە ھەققانىي ئادەمسەن ، ئېتىقادىڭنى ئېتىراپ قىلىپ قۇتقۇزۇلىدۇڭ ».</w:t>
      </w:r>
    </w:p>
    <w:p w14:paraId="113082C5" w14:textId="77777777" w:rsidR="00F90BDC" w:rsidRDefault="00F90BDC"/>
    <w:p w14:paraId="0D15754B" w14:textId="77777777" w:rsidR="00F90BDC" w:rsidRDefault="00F90BDC">
      <w:r xmlns:w="http://schemas.openxmlformats.org/wordprocessingml/2006/main">
        <w:t xml:space="preserve">يوھاننا 18:18 خىزمەتكارلار ۋە ئەمەلدارلار كۆمۈردىن ئوت يېقىپ ، ئۇ يەردە تۇردى. چۈنكى ، ئۇلار سوغۇق ئىدى.</w:t>
      </w:r>
    </w:p>
    <w:p w14:paraId="0B417ACB" w14:textId="77777777" w:rsidR="00F90BDC" w:rsidRDefault="00F90BDC"/>
    <w:p w14:paraId="6A10683A" w14:textId="77777777" w:rsidR="00F90BDC" w:rsidRDefault="00F90BDC">
      <w:r xmlns:w="http://schemas.openxmlformats.org/wordprocessingml/2006/main">
        <w:t xml:space="preserve">بۇ بۆلەكتە پېترۇس ۋە باش روھانىينىڭ خىزمەتچىلىرى ۋە ئەمەلدارلىرىنىڭ سوغۇق كېچىدە ئىسسىق ساقلاش ئۈچۈن كۆمۈر ئوتى ئەتراپىدا تۇرغانلىقى تەسۋىرلەنگەن.</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ھەرىكىتىمىز قانداق قىلىپ ئەيسا سۆيگۈسىنىڭ ئىللىقلىقىنى ئەكىس ئەتتۈرىدۇ.</w:t>
      </w:r>
    </w:p>
    <w:p w14:paraId="33296162" w14:textId="77777777" w:rsidR="00F90BDC" w:rsidRDefault="00F90BDC"/>
    <w:p w14:paraId="5589B8F4" w14:textId="77777777" w:rsidR="00F90BDC" w:rsidRDefault="00F90BDC">
      <w:r xmlns:w="http://schemas.openxmlformats.org/wordprocessingml/2006/main">
        <w:t xml:space="preserve">2. جىسمانىي ئېھتىياجىمىزنى قامداشنىڭ مۇھىملىقى.</w:t>
      </w:r>
    </w:p>
    <w:p w14:paraId="1F894601" w14:textId="77777777" w:rsidR="00F90BDC" w:rsidRDefault="00F90BDC"/>
    <w:p w14:paraId="704F5446" w14:textId="77777777" w:rsidR="00F90BDC" w:rsidRDefault="00F90BDC">
      <w:r xmlns:w="http://schemas.openxmlformats.org/wordprocessingml/2006/main">
        <w:t xml:space="preserve">1. مەتتا 25: 35-36 - «چۈنكى مەن قورسىقىم ئاچتى ، سەن ماڭا يەيدىغان نەرسە بەردىڭ ، ئۇسسىدىم ، سەن ماڭا ئىچىدىغان نەرسە بەردىڭ ، مەن ناتونۇش ئادەم ، سەن مېنى تەكلىپ قىلدىڭ».</w:t>
      </w:r>
    </w:p>
    <w:p w14:paraId="2E60FF50" w14:textId="77777777" w:rsidR="00F90BDC" w:rsidRDefault="00F90BDC"/>
    <w:p w14:paraId="5A2F5988" w14:textId="77777777" w:rsidR="00F90BDC" w:rsidRDefault="00F90BDC">
      <w:r xmlns:w="http://schemas.openxmlformats.org/wordprocessingml/2006/main">
        <w:t xml:space="preserve">2. ياقۇپ 2: 14-17 - «قېرىنداشلىرىم ، ئەگەر بىرەرسى ئېتىقادى بار دەپ دەۋا قىلسىمۇ ، ئەمما ھېچقانداق ئىشى يوق دېسە ، بۇنىڭ نېمە پايدىسى بار؟ بۇنداق ئېتىقاد ئۇلارنى قۇتۇلدۇرالامدۇ؟ ئاكا ياكى ئاچا-سىڭىلنىڭ كىيىم-كېچەك ۋە كۈندىلىك تاماق يوقلىقىنى پەرەز قىلايلى. ئەگەر بىرىڭلار ئۇلارغا: </w:t>
      </w:r>
      <w:r xmlns:w="http://schemas.openxmlformats.org/wordprocessingml/2006/main">
        <w:rPr>
          <w:rFonts w:ascii="맑은 고딕 Semilight" w:hAnsi="맑은 고딕 Semilight"/>
        </w:rPr>
        <w:t xml:space="preserve">쏥 </w:t>
      </w:r>
      <w:r xmlns:w="http://schemas.openxmlformats.org/wordprocessingml/2006/main">
        <w:t xml:space="preserve">o خاتىرجەم بولۇڭ ؛ ئىسسىق ۋە ئوبدان بېقىڭ ، ئەمما ئۇلارنىڭ جىسمانىي ئېھتىياجى توغرىسىدا ھېچ ئىش قىلمىسا ، بۇنىڭ نېمە پايدىسى بار؟</w:t>
      </w:r>
    </w:p>
    <w:p w14:paraId="658A9C75" w14:textId="77777777" w:rsidR="00F90BDC" w:rsidRDefault="00F90BDC"/>
    <w:p w14:paraId="11A11D7B" w14:textId="77777777" w:rsidR="00F90BDC" w:rsidRDefault="00F90BDC">
      <w:r xmlns:w="http://schemas.openxmlformats.org/wordprocessingml/2006/main">
        <w:t xml:space="preserve">يوھاننا 18:19 باش روھانىي ھەزرىتى ئەيسادىن شاگىرتلىرىدىن ۋە ئۇنىڭ تەلىماتىنى سورىدى.</w:t>
      </w:r>
    </w:p>
    <w:p w14:paraId="6CF4BD84" w14:textId="77777777" w:rsidR="00F90BDC" w:rsidRDefault="00F90BDC"/>
    <w:p w14:paraId="041755E3" w14:textId="77777777" w:rsidR="00F90BDC" w:rsidRDefault="00F90BDC">
      <w:r xmlns:w="http://schemas.openxmlformats.org/wordprocessingml/2006/main">
        <w:t xml:space="preserve">ئەيسا باش روھانىيدىن شاگىرتلىرى ۋە تەلىماتلىرى توغرىسىدا سوئال سورىدى.</w:t>
      </w:r>
    </w:p>
    <w:p w14:paraId="0E468C5B" w14:textId="77777777" w:rsidR="00F90BDC" w:rsidRDefault="00F90BDC"/>
    <w:p w14:paraId="43833CF3" w14:textId="77777777" w:rsidR="00F90BDC" w:rsidRDefault="00F90BDC">
      <w:r xmlns:w="http://schemas.openxmlformats.org/wordprocessingml/2006/main">
        <w:t xml:space="preserve">1. ئەيسانىڭ ھوقۇققا بويسۇنۇشىنىڭ مىسالى</w:t>
      </w:r>
    </w:p>
    <w:p w14:paraId="1CC61178" w14:textId="77777777" w:rsidR="00F90BDC" w:rsidRDefault="00F90BDC"/>
    <w:p w14:paraId="7598DE3D" w14:textId="77777777" w:rsidR="00F90BDC" w:rsidRDefault="00F90BDC">
      <w:r xmlns:w="http://schemas.openxmlformats.org/wordprocessingml/2006/main">
        <w:t xml:space="preserve">2. ئەيسانىڭ تەلىماتلىرى ۋە ئۇلارنىڭ ھاياتىمىزغا قانداق تەسىر كۆرسىتىدىغانلىقى</w:t>
      </w:r>
    </w:p>
    <w:p w14:paraId="0492CC77" w14:textId="77777777" w:rsidR="00F90BDC" w:rsidRDefault="00F90BDC"/>
    <w:p w14:paraId="0EBA9FEA" w14:textId="77777777" w:rsidR="00F90BDC" w:rsidRDefault="00F90BDC">
      <w:r xmlns:w="http://schemas.openxmlformats.org/wordprocessingml/2006/main">
        <w:t xml:space="preserve">1. مەتتا 22: 16 - ھەزرىتى ئەيسا ئۇنىڭغا: - ئۇستاز ، بىز سېنىڭ راست ئىكەنلىكىڭنى بىلىمىز ۋە خۇدانىڭ يولىنى توغرا ئۆگىتىسەن ، ھېچكىمگە كۆڭۈل بۆلمەيسەن ، - دېدى. ئەرلەرنىڭ ئادەملىرى ئەمەس ».</w:t>
      </w:r>
    </w:p>
    <w:p w14:paraId="28958DB4" w14:textId="77777777" w:rsidR="00F90BDC" w:rsidRDefault="00F90BDC"/>
    <w:p w14:paraId="0C6A06FD" w14:textId="77777777" w:rsidR="00F90BDC" w:rsidRDefault="00F90BDC">
      <w:r xmlns:w="http://schemas.openxmlformats.org/wordprocessingml/2006/main">
        <w:t xml:space="preserve">2. فىلىپىلىكلەر 2: 1-11 ئوخشاش مۇھەببەت ، بىر نىيەتتە ، بىر نىيەتتە بولىدۇ. جېدەل-ماجىرا ياكى ۋاراڭ-چۇرۇڭ ئارقىلىق ھېچ ئىش قىلىنمىسۇن ؛ ئەمما كەمتەرلىك بىلەن ھەر بىر قەدىر-قىممەتنى ئۆزىدىن ياخشى كۆرسۇن. ئەيسا مەسىھكە </w:t>
      </w:r>
      <w:r xmlns:w="http://schemas.openxmlformats.org/wordprocessingml/2006/main">
        <w:t xml:space="preserve">مەنسۇپ بولغان بۇ پىكىر سىزدە بولسۇن </w:t>
      </w:r>
      <w:r xmlns:w="http://schemas.openxmlformats.org/wordprocessingml/2006/main">
        <w:lastRenderedPageBreak xmlns:w="http://schemas.openxmlformats.org/wordprocessingml/2006/main"/>
      </w:r>
      <w:r xmlns:w="http://schemas.openxmlformats.org/wordprocessingml/2006/main">
        <w:t xml:space="preserve">: ئۇ خۇدانىڭ قىياپىتىدە تۇرۇپ ، خۇدا بىلەن باراۋەر بولۇشنى بۇلاڭچىلىق ئەمەس دەپ ئويلىغان. خىزمەتكار بولۇپ ، ئىنسانلارغا ئوخشىتىپ ياسالغان: ئادەمدەك مودا بولۇپ قېلىپ ، ئۆزىنى تۆۋەن تۇتتى ۋە ھەتتا كرېستنىڭ ئۆلۈمىگىمۇ ئىتائەت قىلدى ».</w:t>
      </w:r>
    </w:p>
    <w:p w14:paraId="5A9ACE28" w14:textId="77777777" w:rsidR="00F90BDC" w:rsidRDefault="00F90BDC"/>
    <w:p w14:paraId="7FE3C1D9" w14:textId="77777777" w:rsidR="00F90BDC" w:rsidRDefault="00F90BDC">
      <w:r xmlns:w="http://schemas.openxmlformats.org/wordprocessingml/2006/main">
        <w:t xml:space="preserve">يوھاننا 18:20 ھەزرىتى ئەيسا ئۇنىڭغا: - مەن دۇنياغا ئوچۇق سۆز قىلدىم. مەن ئەزەلدىن يەھۇدىيلار دائىم تۇرىدىغان ئىبادەتخانىدا ۋە بۇتخانىدا ئوقۇتقۇچىلىق قىلدىم. مەخپىي ھالدا ھېچنېمە دېمىدىم.</w:t>
      </w:r>
    </w:p>
    <w:p w14:paraId="5F90A28F" w14:textId="77777777" w:rsidR="00F90BDC" w:rsidRDefault="00F90BDC"/>
    <w:p w14:paraId="4AB92430" w14:textId="77777777" w:rsidR="00F90BDC" w:rsidRDefault="00F90BDC">
      <w:r xmlns:w="http://schemas.openxmlformats.org/wordprocessingml/2006/main">
        <w:t xml:space="preserve">ئەيسا ئىبادەتخانا ۋە ئىبادەتخانىدىكى تەلىماتلىرى ھەققىدە ئوچۇق ۋە ئوچۇق سۆز قىلدى ، ئەمما ئۇ ھېچنېمە دېمىدى.</w:t>
      </w:r>
    </w:p>
    <w:p w14:paraId="3BAE0FEB" w14:textId="77777777" w:rsidR="00F90BDC" w:rsidRDefault="00F90BDC"/>
    <w:p w14:paraId="1FA572FB" w14:textId="77777777" w:rsidR="00F90BDC" w:rsidRDefault="00F90BDC">
      <w:r xmlns:w="http://schemas.openxmlformats.org/wordprocessingml/2006/main">
        <w:t xml:space="preserve">1. ئېچىۋېتىشنىڭ كۈچى: ئەيسانىڭ مىسالى</w:t>
      </w:r>
    </w:p>
    <w:p w14:paraId="2938BB09" w14:textId="77777777" w:rsidR="00F90BDC" w:rsidRDefault="00F90BDC"/>
    <w:p w14:paraId="006C166D" w14:textId="77777777" w:rsidR="00F90BDC" w:rsidRDefault="00F90BDC">
      <w:r xmlns:w="http://schemas.openxmlformats.org/wordprocessingml/2006/main">
        <w:t xml:space="preserve">2. ئەيسا تەلىماتلىرىنىڭ تەسىرى: بىز ئۇنىڭ سۆزلىرىنى ھاياتىمىزغا قانداق ئىشلىتەلەيمىز</w:t>
      </w:r>
    </w:p>
    <w:p w14:paraId="4DA4F205" w14:textId="77777777" w:rsidR="00F90BDC" w:rsidRDefault="00F90BDC"/>
    <w:p w14:paraId="4BE579EA" w14:textId="77777777" w:rsidR="00F90BDC" w:rsidRDefault="00F90BDC">
      <w:r xmlns:w="http://schemas.openxmlformats.org/wordprocessingml/2006/main">
        <w:t xml:space="preserve">1. يۇھاننا 3: 16-17 - چۈنكى خۇدا دۇنيانى شۇنداق سۆيدى ، ئۇ ئۆزىنىڭ بىردىنبىر ئوغلىنى بەردى ، ئۇنىڭغا ئېتىقاد قىلغانلار ھالاك بولماستىن ، بەلكى مەڭگۈلۈك ھاياتقا ئېرىشىدۇ.</w:t>
      </w:r>
    </w:p>
    <w:p w14:paraId="3D82F1FB" w14:textId="77777777" w:rsidR="00F90BDC" w:rsidRDefault="00F90BDC"/>
    <w:p w14:paraId="6389FA35" w14:textId="77777777" w:rsidR="00F90BDC" w:rsidRDefault="00F90BDC">
      <w:r xmlns:w="http://schemas.openxmlformats.org/wordprocessingml/2006/main">
        <w:t xml:space="preserve">2. مەتتا 5: 13-14 - سىلەر يەرنىڭ تۇزى ، ئەمما تۇز پۇرىقىنى يوقاتقان بولسا ، ئۇنىڭغا قانداق تۇز سېلىنىدۇ؟ بۇنىڭدىن كېيىن ھېچنېمىگە پايدىسى يوق ، ئەمما تاشلىۋېتىش ۋە ئىنسانلارنىڭ ئايىغى ئاستىدا دەسسەپ كېتىش.</w:t>
      </w:r>
    </w:p>
    <w:p w14:paraId="3F509CCB" w14:textId="77777777" w:rsidR="00F90BDC" w:rsidRDefault="00F90BDC"/>
    <w:p w14:paraId="129BF3E9" w14:textId="77777777" w:rsidR="00F90BDC" w:rsidRDefault="00F90BDC">
      <w:r xmlns:w="http://schemas.openxmlformats.org/wordprocessingml/2006/main">
        <w:t xml:space="preserve">يوھاننا 18:21 نېمىشقا مەندىن سورايسىز؟ مېنىڭ سۆزۈمنى ئاڭلىغانلاردىن سوراپ بېقىڭلار.</w:t>
      </w:r>
    </w:p>
    <w:p w14:paraId="03E8F529" w14:textId="77777777" w:rsidR="00F90BDC" w:rsidRDefault="00F90BDC"/>
    <w:p w14:paraId="1B11CC43" w14:textId="77777777" w:rsidR="00F90BDC" w:rsidRDefault="00F90BDC">
      <w:r xmlns:w="http://schemas.openxmlformats.org/wordprocessingml/2006/main">
        <w:t xml:space="preserve">ئەيسا دائىرىلەردىن ئۇنىڭ كىملىكى توغرىسىدا سوئال سورايدۇ ۋە ئۇلارنى ئۇنىڭ سۆزىنى ئاڭلىغانلارغا يېتەكلەيدۇ.</w:t>
      </w:r>
    </w:p>
    <w:p w14:paraId="14D5D9D2" w14:textId="77777777" w:rsidR="00F90BDC" w:rsidRDefault="00F90BDC"/>
    <w:p w14:paraId="6B11F898" w14:textId="77777777" w:rsidR="00F90BDC" w:rsidRDefault="00F90BDC">
      <w:r xmlns:w="http://schemas.openxmlformats.org/wordprocessingml/2006/main">
        <w:t xml:space="preserve">1: بىز ھوقۇققا قانداق جاۋاب قايتۇرىدىغانلىقىمىزنى ئەستە ساقلىشىمىز ۋە ھەمىشە خۇدانىڭ يېتەكچىلىكىنى ئىشلىتىشىمىز كېرەك.</w:t>
      </w:r>
    </w:p>
    <w:p w14:paraId="2B7ADEF9" w14:textId="77777777" w:rsidR="00F90BDC" w:rsidRDefault="00F90BDC"/>
    <w:p w14:paraId="23C8C4C2" w14:textId="77777777" w:rsidR="00F90BDC" w:rsidRDefault="00F90BDC">
      <w:r xmlns:w="http://schemas.openxmlformats.org/wordprocessingml/2006/main">
        <w:t xml:space="preserve">2: بىز خۇدانىڭ سۆزىنىڭ بىز ئۈچۈن سۆزلىشىگە يول قويۇشىمىز ۋە ئىنساندىن قورقماسلىقىمىز كېرەك.</w:t>
      </w:r>
    </w:p>
    <w:p w14:paraId="68311932" w14:textId="77777777" w:rsidR="00F90BDC" w:rsidRDefault="00F90BDC"/>
    <w:p w14:paraId="3EA08162" w14:textId="77777777" w:rsidR="00F90BDC" w:rsidRDefault="00F90BDC">
      <w:r xmlns:w="http://schemas.openxmlformats.org/wordprocessingml/2006/main">
        <w:t xml:space="preserve">1: ئەفەسلىكلەر 6: 5-7 - «بەندىلەر ، ئۆزۈڭلارنىڭ خوجايىنى بولغانلارغا ئىتائەت قىلغىن ، قورقۇش ۋە تىترەش ، قەلبىڭنى بويسۇندۇرۇپ ، ئەيسا مەسىھكە ئوخشاش. مەسىھنىڭ خىزمەتكارلىرى ، خۇدانىڭ ئىرادىسىنى چىن قەلبىدىن ئورۇنداش ؛ ئىنسانلارغا ئەمەس ، رەببىمىزدەك خىزمەت قىلىش.</w:t>
      </w:r>
    </w:p>
    <w:p w14:paraId="2E906DDC" w14:textId="77777777" w:rsidR="00F90BDC" w:rsidRDefault="00F90BDC"/>
    <w:p w14:paraId="75D361EB" w14:textId="77777777" w:rsidR="00F90BDC" w:rsidRDefault="00F90BDC">
      <w:r xmlns:w="http://schemas.openxmlformats.org/wordprocessingml/2006/main">
        <w:t xml:space="preserve">2: ماقال-تەمسىل 3: 5-6 - «پۈتۈن ۋۇجۇدىڭىز بىلەن رەببىمىزگە تەۋەككۈل قىلىڭ ، ئۆز چۈشەنچىڭىزگە تايانماڭ ، بارلىق يوللىرىڭىزدا ئۇنى ئېتىراپ قىلىڭ ، ئۇ يوللىرىڭىزنى يېتەكلەيدۇ».</w:t>
      </w:r>
    </w:p>
    <w:p w14:paraId="49605BC6" w14:textId="77777777" w:rsidR="00F90BDC" w:rsidRDefault="00F90BDC"/>
    <w:p w14:paraId="10AD87E2" w14:textId="77777777" w:rsidR="00F90BDC" w:rsidRDefault="00F90BDC">
      <w:r xmlns:w="http://schemas.openxmlformats.org/wordprocessingml/2006/main">
        <w:t xml:space="preserve">يوھاننا 18:22 ھەزرىتى ئەيسا بۇ سۆزنى قىلىپ ، ئۇنىڭ يېنىدا تۇرغان ئەمەلدارلارنىڭ بىرى ھەزرىتى ئەيسانى قولىغا ئېلىپ: - باش روھانىيمۇ؟</w:t>
      </w:r>
    </w:p>
    <w:p w14:paraId="6C42B17B" w14:textId="77777777" w:rsidR="00F90BDC" w:rsidRDefault="00F90BDC"/>
    <w:p w14:paraId="559FA75B" w14:textId="77777777" w:rsidR="00F90BDC" w:rsidRDefault="00F90BDC">
      <w:r xmlns:w="http://schemas.openxmlformats.org/wordprocessingml/2006/main">
        <w:t xml:space="preserve">بۇ ئەمەلدار ھەزرىتى ئەيسانى باش روھانىيغا رازى بولمىغان ئۇسۇلدا جاۋاب بەرگەنلىكى ئۈچۈن ئۇردى.</w:t>
      </w:r>
    </w:p>
    <w:p w14:paraId="68E428A5" w14:textId="77777777" w:rsidR="00F90BDC" w:rsidRDefault="00F90BDC"/>
    <w:p w14:paraId="13F832F0" w14:textId="77777777" w:rsidR="00F90BDC" w:rsidRDefault="00F90BDC">
      <w:r xmlns:w="http://schemas.openxmlformats.org/wordprocessingml/2006/main">
        <w:t xml:space="preserve">1: بىز ئاچچىقلانغاندىمۇ زوراۋانلىققا ھەرگىز يول قويماسلىقىمىز كېرەك ، ئەكىسچە قىيىن پاراڭلارنى ھەمىشە مەرھەمەت ، كەمتەرلىك ۋە ئاق كۆڭۈللۈك بىلەن بىر تەرەپ قىلىشىمىز كېرەك.</w:t>
      </w:r>
    </w:p>
    <w:p w14:paraId="33C6D15E" w14:textId="77777777" w:rsidR="00F90BDC" w:rsidRDefault="00F90BDC"/>
    <w:p w14:paraId="6D5AD51E" w14:textId="77777777" w:rsidR="00F90BDC" w:rsidRDefault="00F90BDC">
      <w:r xmlns:w="http://schemas.openxmlformats.org/wordprocessingml/2006/main">
        <w:t xml:space="preserve">2: ئەيسا بىزگە خاتالىق ئۆتكۈزگەن تەقدىردىمۇ ، مېھىر-شەپقەت ۋە كەمتەرلىك بىلەن جاۋاب قايتۇرۇش ئارقىلىق قىيىن پاراڭلارنى قانداق بىر تەرەپ قىلىشنىڭ بىر مىسالى كۆرسەتتى.</w:t>
      </w:r>
    </w:p>
    <w:p w14:paraId="50AED529" w14:textId="77777777" w:rsidR="00F90BDC" w:rsidRDefault="00F90BDC"/>
    <w:p w14:paraId="5E346A12" w14:textId="77777777" w:rsidR="00F90BDC" w:rsidRDefault="00F90BDC">
      <w:r xmlns:w="http://schemas.openxmlformats.org/wordprocessingml/2006/main">
        <w:t xml:space="preserve">1: ئەفەسلىكلەر 4:29 - «ئاغزىڭدىن بۇزۇق ئالاقە چىقمىسۇن ، بەلكى ئاڭلىغۇچىلارغا مېھىر-شەپقەت يەتكۈزۈش ئۈچۈن ، ئۇنى ئىشلىتىشكە پايدىلىق.»</w:t>
      </w:r>
    </w:p>
    <w:p w14:paraId="1BD62F20" w14:textId="77777777" w:rsidR="00F90BDC" w:rsidRDefault="00F90BDC"/>
    <w:p w14:paraId="02DA9866" w14:textId="77777777" w:rsidR="00F90BDC" w:rsidRDefault="00F90BDC">
      <w:r xmlns:w="http://schemas.openxmlformats.org/wordprocessingml/2006/main">
        <w:t xml:space="preserve">2: مەتتا 5: 38-42 - «كۆزگە كۆز ، چىش چىش ئۈچۈن دېيىلگەن سۆزنى ئاڭلىدىڭلار. لېكىن بىلىپ قويۇڭلاركى ، يامانلىققا قارشى تۇرماڭلار ، لېكىن كىم سېنى ئۇرسا ، ئوڭ مەڭزىڭىز ، ئۇنىڭغا يەنە بىر تەرەپكە بۇرۇلۇڭ ... شۇنداق بولغاندا ، ئەرشتىكى ئاتاڭنىڭ بالىلىرى بولۇڭ ... دۈشمەنلىرىڭىزنى سۆيۈڭ ، سىزگە لەنەت ئوقۇغانلارغا بەخت تىلەڭ ، سىزگە ئۆچ بولغانلارغا ياخشىلىق قىلىڭ ۋە دۇئا قىلىڭ. گەرچە ئۇلار </w:t>
      </w:r>
      <w:r xmlns:w="http://schemas.openxmlformats.org/wordprocessingml/2006/main">
        <w:lastRenderedPageBreak xmlns:w="http://schemas.openxmlformats.org/wordprocessingml/2006/main"/>
      </w:r>
      <w:r xmlns:w="http://schemas.openxmlformats.org/wordprocessingml/2006/main">
        <w:t xml:space="preserve">سىزگە قارىماي ، سىزگە زىيانكەشلىك قىلغانلار ».</w:t>
      </w:r>
    </w:p>
    <w:p w14:paraId="17153642" w14:textId="77777777" w:rsidR="00F90BDC" w:rsidRDefault="00F90BDC"/>
    <w:p w14:paraId="23CF341C" w14:textId="77777777" w:rsidR="00F90BDC" w:rsidRDefault="00F90BDC">
      <w:r xmlns:w="http://schemas.openxmlformats.org/wordprocessingml/2006/main">
        <w:t xml:space="preserve">يۇھاننا 18:23 ھەزرىتى ئەيسا ئۇنىڭغا مۇنداق جاۋاب بەردى: - ئەگەر مەن يامان سۆز قىلغان بولسام ، يامانلىققا گۇۋاھ بولۇڭ ، ئەگەر ياخشى بولساڭ ، نېمىشقا مېنى ئۇردۇڭ؟</w:t>
      </w:r>
    </w:p>
    <w:p w14:paraId="5F0ECE24" w14:textId="77777777" w:rsidR="00F90BDC" w:rsidRDefault="00F90BDC"/>
    <w:p w14:paraId="56072F37" w14:textId="77777777" w:rsidR="00F90BDC" w:rsidRDefault="00F90BDC">
      <w:r xmlns:w="http://schemas.openxmlformats.org/wordprocessingml/2006/main">
        <w:t xml:space="preserve">بۇ بۆلەك گەرچە خاتا ئەيىبلەنگەن بولسىمۇ ، ئەيسانىڭ زوراۋانلىققا تىنچ ئىنكاس قايتۇرغانلىقىنى گەۋدىلەندۈردى.</w:t>
      </w:r>
    </w:p>
    <w:p w14:paraId="6CAB3FA6" w14:textId="77777777" w:rsidR="00F90BDC" w:rsidRDefault="00F90BDC"/>
    <w:p w14:paraId="00B5A803" w14:textId="77777777" w:rsidR="00F90BDC" w:rsidRDefault="00F90BDC">
      <w:r xmlns:w="http://schemas.openxmlformats.org/wordprocessingml/2006/main">
        <w:t xml:space="preserve">1: ئادالەتسىزلىك مەزگىلىدە ، بىز تىنچلىقنى ساقلىشىمىز ۋە بىزنى قوغدايدىغان خۇداغا ئىشىنىشىمىز كېرەك.</w:t>
      </w:r>
    </w:p>
    <w:p w14:paraId="53FB335C" w14:textId="77777777" w:rsidR="00F90BDC" w:rsidRDefault="00F90BDC"/>
    <w:p w14:paraId="66EE3A12" w14:textId="77777777" w:rsidR="00F90BDC" w:rsidRDefault="00F90BDC">
      <w:r xmlns:w="http://schemas.openxmlformats.org/wordprocessingml/2006/main">
        <w:t xml:space="preserve">2: قارىماققا ئاسان تاللاشتەك قىلسىمۇ ، زوراۋانلىققا مۇراجىئەت قىلماڭ ، بەلكى ئۇنىڭ ئورنىغا تەڭرىنىڭ كۈچىگە تايىنىڭ.</w:t>
      </w:r>
    </w:p>
    <w:p w14:paraId="5C36AE30" w14:textId="77777777" w:rsidR="00F90BDC" w:rsidRDefault="00F90BDC"/>
    <w:p w14:paraId="38C545A0" w14:textId="77777777" w:rsidR="00F90BDC" w:rsidRDefault="00F90BDC">
      <w:r xmlns:w="http://schemas.openxmlformats.org/wordprocessingml/2006/main">
        <w:t xml:space="preserve">1: مەتتا 5: 38-39 «سىز بىر كۆزگە ، چىش ئۈچۈن چىش» دېيىلگەنلىكىنى ئاڭلىدىڭىز. لېكىن مەن سىزگە دەيمەنكى ، رەزىل ئادەمگە قارشى تۇرماڭ ، ئەمما كىم سىزنى ئوڭ مەڭزىگە ئۇرسا ، يەنە بىرىنى ئۇنىڭغا مۇراجىئەت قىلىڭ ».</w:t>
      </w:r>
    </w:p>
    <w:p w14:paraId="030CCAF8" w14:textId="77777777" w:rsidR="00F90BDC" w:rsidRDefault="00F90BDC"/>
    <w:p w14:paraId="1CD33648" w14:textId="77777777" w:rsidR="00F90BDC" w:rsidRDefault="00F90BDC">
      <w:r xmlns:w="http://schemas.openxmlformats.org/wordprocessingml/2006/main">
        <w:t xml:space="preserve">2: ياقۇپ 1: 19- 20 «سۆيۈملۈك قېرىنداشلىرىم ، بۇنى بىلىڭلار.</w:t>
      </w:r>
    </w:p>
    <w:p w14:paraId="6DD625BF" w14:textId="77777777" w:rsidR="00F90BDC" w:rsidRDefault="00F90BDC"/>
    <w:p w14:paraId="4B730D11" w14:textId="77777777" w:rsidR="00F90BDC" w:rsidRDefault="00F90BDC">
      <w:r xmlns:w="http://schemas.openxmlformats.org/wordprocessingml/2006/main">
        <w:t xml:space="preserve">يوھاننا 18:24 ئانناس ئۇنى باش روھانىي كايافاسقا باغلاپ ئەۋەتتى.</w:t>
      </w:r>
    </w:p>
    <w:p w14:paraId="17C9289C" w14:textId="77777777" w:rsidR="00F90BDC" w:rsidRDefault="00F90BDC"/>
    <w:p w14:paraId="1B279D93" w14:textId="77777777" w:rsidR="00F90BDC" w:rsidRDefault="00F90BDC">
      <w:r xmlns:w="http://schemas.openxmlformats.org/wordprocessingml/2006/main">
        <w:t xml:space="preserve">ئاننا ئەيسانى باش روھانىي كايافاسقا ئەۋەتتى.</w:t>
      </w:r>
    </w:p>
    <w:p w14:paraId="59D4CD05" w14:textId="77777777" w:rsidR="00F90BDC" w:rsidRDefault="00F90BDC"/>
    <w:p w14:paraId="53CA10A2" w14:textId="77777777" w:rsidR="00F90BDC" w:rsidRDefault="00F90BDC">
      <w:r xmlns:w="http://schemas.openxmlformats.org/wordprocessingml/2006/main">
        <w:t xml:space="preserve">1. بەختسىز ئەھۋالدا ھوقۇقنىڭ كۈچى قانداق ئىشلىتىلىدۇ</w:t>
      </w:r>
    </w:p>
    <w:p w14:paraId="09ECEC33" w14:textId="77777777" w:rsidR="00F90BDC" w:rsidRDefault="00F90BDC"/>
    <w:p w14:paraId="612E0FBB" w14:textId="77777777" w:rsidR="00F90BDC" w:rsidRDefault="00F90BDC">
      <w:r xmlns:w="http://schemas.openxmlformats.org/wordprocessingml/2006/main">
        <w:t xml:space="preserve">2. قىيىنچىلىق ئالدىدا ئەيسانىڭ چىدامچانلىقى</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لچىلەر 4: 23-28 - پېترۇس بىلەن يۇھاننا مەجلىس ئالدىدا</w:t>
      </w:r>
    </w:p>
    <w:p w14:paraId="08898C11" w14:textId="77777777" w:rsidR="00F90BDC" w:rsidRDefault="00F90BDC"/>
    <w:p w14:paraId="1FCF167C" w14:textId="77777777" w:rsidR="00F90BDC" w:rsidRDefault="00F90BDC">
      <w:r xmlns:w="http://schemas.openxmlformats.org/wordprocessingml/2006/main">
        <w:t xml:space="preserve">ماركۇس 15: 1-5 - پىلاتۇسنىڭ ئالدىدا ئەيسا</w:t>
      </w:r>
    </w:p>
    <w:p w14:paraId="669E5043" w14:textId="77777777" w:rsidR="00F90BDC" w:rsidRDefault="00F90BDC"/>
    <w:p w14:paraId="627A038A" w14:textId="77777777" w:rsidR="00F90BDC" w:rsidRDefault="00F90BDC">
      <w:r xmlns:w="http://schemas.openxmlformats.org/wordprocessingml/2006/main">
        <w:t xml:space="preserve">يوھاننا 18:25 سىمون پېترۇس ئورنىدىن تۇرۇپ ئۆزىنى قىزىتتى. ئۇلار ئۇنىڭغا: - سەنمۇ ئۇنىڭ شاگىرتلىرىدىن ئەمەسمۇ؟ ئۇ بۇنى رەت قىلدى ۋە: «مەن ئەمەس.</w:t>
      </w:r>
    </w:p>
    <w:p w14:paraId="7DE69FDE" w14:textId="77777777" w:rsidR="00F90BDC" w:rsidRDefault="00F90BDC"/>
    <w:p w14:paraId="13900694" w14:textId="77777777" w:rsidR="00F90BDC" w:rsidRDefault="00F90BDC">
      <w:r xmlns:w="http://schemas.openxmlformats.org/wordprocessingml/2006/main">
        <w:t xml:space="preserve">سىمون پېتېر كىشىلەر بىلەن يۈز كۆرۈشكەندە ئەيسانىڭ شاگىرتلىرىنىڭ بىرى ئىكەنلىكىنى رەت قىلدى.</w:t>
      </w:r>
    </w:p>
    <w:p w14:paraId="17592A38" w14:textId="77777777" w:rsidR="00F90BDC" w:rsidRDefault="00F90BDC"/>
    <w:p w14:paraId="52B560A3" w14:textId="77777777" w:rsidR="00F90BDC" w:rsidRDefault="00F90BDC">
      <w:r xmlns:w="http://schemas.openxmlformats.org/wordprocessingml/2006/main">
        <w:t xml:space="preserve">1. ئىماننىڭ كۈچى: پېتېر زىيانكەشلىككە ئۇچرىغاندا قانداق مۇستەھكەم تۇراتتى</w:t>
      </w:r>
    </w:p>
    <w:p w14:paraId="13493332" w14:textId="77777777" w:rsidR="00F90BDC" w:rsidRDefault="00F90BDC"/>
    <w:p w14:paraId="7A3DC0CE" w14:textId="77777777" w:rsidR="00F90BDC" w:rsidRDefault="00F90BDC">
      <w:r xmlns:w="http://schemas.openxmlformats.org/wordprocessingml/2006/main">
        <w:t xml:space="preserve">2. سىناق قىلىنغاندا ، ئەيسانى رەت قىلامسىز؟</w:t>
      </w:r>
    </w:p>
    <w:p w14:paraId="2E1A8F28" w14:textId="77777777" w:rsidR="00F90BDC" w:rsidRDefault="00F90BDC"/>
    <w:p w14:paraId="4BF2AFCC" w14:textId="77777777" w:rsidR="00F90BDC" w:rsidRDefault="00F90BDC">
      <w:r xmlns:w="http://schemas.openxmlformats.org/wordprocessingml/2006/main">
        <w:t xml:space="preserve">1. مەتتا 26: 69-75 (پېترۇس ئەيسانى ئۈچ قېتىم تونۇشنى رەت قىلدى)</w:t>
      </w:r>
    </w:p>
    <w:p w14:paraId="384EFCC7" w14:textId="77777777" w:rsidR="00F90BDC" w:rsidRDefault="00F90BDC"/>
    <w:p w14:paraId="494425B3" w14:textId="77777777" w:rsidR="00F90BDC" w:rsidRDefault="00F90BDC">
      <w:r xmlns:w="http://schemas.openxmlformats.org/wordprocessingml/2006/main">
        <w:t xml:space="preserve">2. لۇقا 22: 31-34 (ئەيسا پېترۇسقا ئۇنى ئىنكار قىلىدىغانلىقىنى ئېيتتى)</w:t>
      </w:r>
    </w:p>
    <w:p w14:paraId="566721D6" w14:textId="77777777" w:rsidR="00F90BDC" w:rsidRDefault="00F90BDC"/>
    <w:p w14:paraId="4D89F877" w14:textId="77777777" w:rsidR="00F90BDC" w:rsidRDefault="00F90BDC">
      <w:r xmlns:w="http://schemas.openxmlformats.org/wordprocessingml/2006/main">
        <w:t xml:space="preserve">يۇھاننا 18:26 باش روھانىينىڭ خىزمەتكارلىرىدىن بىرى پېترۇسنىڭ قۇلىقىنى كېسىۋەتكەن تۇغقانلىرى بولۇپ ، ئۇ: «سېنى ئۇنىڭ بىلەن باغدا كۆرمىدىممۇ؟</w:t>
      </w:r>
    </w:p>
    <w:p w14:paraId="410DD262" w14:textId="77777777" w:rsidR="00F90BDC" w:rsidRDefault="00F90BDC"/>
    <w:p w14:paraId="4A4CDBAF" w14:textId="77777777" w:rsidR="00F90BDC" w:rsidRDefault="00F90BDC">
      <w:r xmlns:w="http://schemas.openxmlformats.org/wordprocessingml/2006/main">
        <w:t xml:space="preserve">ئۇنىڭ بىلەن تۇغقان بولغان باش روھانىينىڭ خىزمەتكارى باغدا پېترۇسنى ھەزرىتى ئەيسا بىلەن بىللە كۆردى.</w:t>
      </w:r>
    </w:p>
    <w:p w14:paraId="01949980" w14:textId="77777777" w:rsidR="00F90BDC" w:rsidRDefault="00F90BDC"/>
    <w:p w14:paraId="3CD17D92" w14:textId="77777777" w:rsidR="00F90BDC" w:rsidRDefault="00F90BDC">
      <w:r xmlns:w="http://schemas.openxmlformats.org/wordprocessingml/2006/main">
        <w:t xml:space="preserve">1. گۇۋاھچىنىڭ كۈچى: يۇھاننا 18: 26 دىكى پېتېرنىڭ رولىنى تەكشۈرۈش</w:t>
      </w:r>
    </w:p>
    <w:p w14:paraId="4BCB1B1D" w14:textId="77777777" w:rsidR="00F90BDC" w:rsidRDefault="00F90BDC"/>
    <w:p w14:paraId="49DBFB01" w14:textId="77777777" w:rsidR="00F90BDC" w:rsidRDefault="00F90BDC">
      <w:r xmlns:w="http://schemas.openxmlformats.org/wordprocessingml/2006/main">
        <w:t xml:space="preserve">2. پېتېرنىڭ خاتالىقىدىن ئۆگىنىش: يۇھاننا 18: 26</w:t>
      </w:r>
    </w:p>
    <w:p w14:paraId="17393C8B" w14:textId="77777777" w:rsidR="00F90BDC" w:rsidRDefault="00F90BDC"/>
    <w:p w14:paraId="09D4588C" w14:textId="77777777" w:rsidR="00F90BDC" w:rsidRDefault="00F90BDC">
      <w:r xmlns:w="http://schemas.openxmlformats.org/wordprocessingml/2006/main">
        <w:t xml:space="preserve">1. لۇقا 22: 54-62 ?? ئەيسانىڭ گېتسېمان باغچىسىغا تۇتۇلۇشى</w:t>
      </w:r>
    </w:p>
    <w:p w14:paraId="3255A13E" w14:textId="77777777" w:rsidR="00F90BDC" w:rsidRDefault="00F90BDC"/>
    <w:p w14:paraId="1A178BB6" w14:textId="77777777" w:rsidR="00F90BDC" w:rsidRDefault="00F90BDC">
      <w:r xmlns:w="http://schemas.openxmlformats.org/wordprocessingml/2006/main">
        <w:t xml:space="preserve">2. مەتتا 26: 57-68 ?? ئەيسانىڭ كايافاس ۋە كېڭەش ئالدىدا پەيدا بولۇشى</w:t>
      </w:r>
    </w:p>
    <w:p w14:paraId="145783D6" w14:textId="77777777" w:rsidR="00F90BDC" w:rsidRDefault="00F90BDC"/>
    <w:p w14:paraId="7C695D7D" w14:textId="77777777" w:rsidR="00F90BDC" w:rsidRDefault="00F90BDC">
      <w:r xmlns:w="http://schemas.openxmlformats.org/wordprocessingml/2006/main">
        <w:t xml:space="preserve">يوھاننا 18:27 پېترۇس يەنە ئىنكار قىلدى: دەرھال خوراز ئەترىتىدىكىلەر.</w:t>
      </w:r>
    </w:p>
    <w:p w14:paraId="71347FD0" w14:textId="77777777" w:rsidR="00F90BDC" w:rsidRDefault="00F90BDC"/>
    <w:p w14:paraId="06185510" w14:textId="77777777" w:rsidR="00F90BDC" w:rsidRDefault="00F90BDC">
      <w:r xmlns:w="http://schemas.openxmlformats.org/wordprocessingml/2006/main">
        <w:t xml:space="preserve">ئەيسا يەھۇدىي رەھبەرلىرى تەرىپىدىن يالغان ئەيىبلىنىپ ، پىلاتۇسنىڭ ئالدىغا كەلتۈرۈلدى. ھەزرىتى ئەيسانىڭ شاگىرتلىرىدىن بىرى بولغان پېترۇس ئۇنىڭغا ئەگىشىپ ئۇنى قوغدىماقچى بولدى ، ئەكسىچە خوراز چىللاشتىن ئىلگىرى ئۇنى ئۈچ قېتىم رەت قىلدى.</w:t>
      </w:r>
    </w:p>
    <w:p w14:paraId="6E83FC16" w14:textId="77777777" w:rsidR="00F90BDC" w:rsidRDefault="00F90BDC"/>
    <w:p w14:paraId="586AB773" w14:textId="77777777" w:rsidR="00F90BDC" w:rsidRDefault="00F90BDC">
      <w:r xmlns:w="http://schemas.openxmlformats.org/wordprocessingml/2006/main">
        <w:t xml:space="preserve">1: ئۆزىمىزنىڭ قورقۇنچ ۋە ئاجىزلىقىمىزغا قارىماي ، بىز ھەمىشە مەسىھكە سادىق بولۇشىمىز كېرەك.</w:t>
      </w:r>
    </w:p>
    <w:p w14:paraId="110CA081" w14:textId="77777777" w:rsidR="00F90BDC" w:rsidRDefault="00F90BDC"/>
    <w:p w14:paraId="2C7633A8" w14:textId="77777777" w:rsidR="00F90BDC" w:rsidRDefault="00F90BDC">
      <w:r xmlns:w="http://schemas.openxmlformats.org/wordprocessingml/2006/main">
        <w:t xml:space="preserve">2: بىزنىڭ مەسىھكە بولغان ساداقەتمەنلىكىمىز سىنىلىدۇ ، ئەمما بىز قەتئىي چىڭ تۇرۇشىمىز كېرەك.</w:t>
      </w:r>
    </w:p>
    <w:p w14:paraId="4DA86FC0" w14:textId="77777777" w:rsidR="00F90BDC" w:rsidRDefault="00F90BDC"/>
    <w:p w14:paraId="51D3E9AC" w14:textId="77777777" w:rsidR="00F90BDC" w:rsidRDefault="00F90BDC">
      <w:r xmlns:w="http://schemas.openxmlformats.org/wordprocessingml/2006/main">
        <w:t xml:space="preserve">كورىنتلىقلارغا 1: 1 كورىنتلىقلارغا 10: 13 - ئىنسانلارغا ئورتاق بولمىغان ھېچقانداق ئېزىقتۇرۇش سىزنى بېسىپ چۈشمىدى. خۇدا سادىق ، ئۇ سىزنىڭ ئىقتىدارىڭىزدىن ھالقىپ ئېزىقتۇرۇلۇشىغا يول قويمايدۇ ، ئەمما ئېزىقتۇرۇش بىلەن ئۇ يەنە قېچىش يولىنى تەمىنلەيدۇ ، شۇندىلا سىز ئۇنىڭغا بەرداشلىق بېرەلەيسىز.</w:t>
      </w:r>
    </w:p>
    <w:p w14:paraId="49B84BEB" w14:textId="77777777" w:rsidR="00F90BDC" w:rsidRDefault="00F90BDC"/>
    <w:p w14:paraId="3E454772" w14:textId="77777777" w:rsidR="00F90BDC" w:rsidRDefault="00F90BDC">
      <w:r xmlns:w="http://schemas.openxmlformats.org/wordprocessingml/2006/main">
        <w:t xml:space="preserve">2: مەتتا 26: 33-35 - پېترۇس ئۇنىڭغا جاۋاب بەردى: </w:t>
      </w:r>
      <w:r xmlns:w="http://schemas.openxmlformats.org/wordprocessingml/2006/main">
        <w:rPr>
          <w:rFonts w:ascii="맑은 고딕 Semilight" w:hAnsi="맑은 고딕 Semilight"/>
        </w:rPr>
        <w:t xml:space="preserve">쏷 </w:t>
      </w:r>
      <w:r xmlns:w="http://schemas.openxmlformats.org/wordprocessingml/2006/main">
        <w:t xml:space="preserve">گەرچە ئۇلارنىڭ ھەممىسى سىز سەۋەبىدىن يىقىلىپ كېتىدۇ ، مەن ھەرگىز يىقىلىپ كەتمەيمەن. ؟؟ ئەيسا ئۇنىڭغا ،؟ </w:t>
      </w:r>
      <w:r xmlns:w="http://schemas.openxmlformats.org/wordprocessingml/2006/main">
        <w:rPr>
          <w:rFonts w:ascii="맑은 고딕 Semilight" w:hAnsi="맑은 고딕 Semilight"/>
        </w:rPr>
        <w:t xml:space="preserve">쏷 </w:t>
      </w:r>
      <w:r xmlns:w="http://schemas.openxmlformats.org/wordprocessingml/2006/main">
        <w:t xml:space="preserve">قائىدە ، سىزگە دەيمەن ، بۈگۈن كەچتە ، خوراز قاغىشتىن بۇرۇن ، سىز مېنى ئۈچ قېتىم ئىنكار قىلىسىز.؟ پېتېر ئۇنىڭغا ،؟ </w:t>
      </w:r>
      <w:r xmlns:w="http://schemas.openxmlformats.org/wordprocessingml/2006/main">
        <w:rPr>
          <w:rFonts w:ascii="맑은 고딕 Semilight" w:hAnsi="맑은 고딕 Semilight"/>
        </w:rPr>
        <w:t xml:space="preserve">ئەگەر </w:t>
      </w:r>
      <w:r xmlns:w="http://schemas.openxmlformats.org/wordprocessingml/2006/main">
        <w:t xml:space="preserve">مەن سىلەر بىلەن بىللە ئۆلۈپ كەتسەم ، سېنى ئىنكار قىلمايمەن! ?? بارلىق شاگىرتلارمۇ شۇنداق دېدى.</w:t>
      </w:r>
    </w:p>
    <w:p w14:paraId="02D2A86D" w14:textId="77777777" w:rsidR="00F90BDC" w:rsidRDefault="00F90BDC"/>
    <w:p w14:paraId="66940010" w14:textId="77777777" w:rsidR="00F90BDC" w:rsidRDefault="00F90BDC">
      <w:r xmlns:w="http://schemas.openxmlformats.org/wordprocessingml/2006/main">
        <w:t xml:space="preserve">يوھاننا 18:28 ئاندىن ، ئۇلار ھەزرىتى ئەيسانى كايافادىن باشلاپ ، زالغا ئېلىپ باردى. ئۇلار ئۆزلىرى ناپاك بولۇپ كەتمىسۇن دەپ ، سوت زالىغا كىرمىدى. لېكىن ئۇلار ئۆتۈپ كېتىش ھېيتىنى يەيتتى.</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ئەتىگەندە كايافادىن ھۆكۈم سارىيىغا ئېلىپ كېلىندى ، يەھۇدىيلار پاسخا بايرىمىنى يېيىش ئۈچۈن قائىدە-يوسۇنلۇق ھالەتتە تۇرۇش ئۈچۈن زالغا كىرمىدى.</w:t>
      </w:r>
    </w:p>
    <w:p w14:paraId="11D8C33E" w14:textId="77777777" w:rsidR="00F90BDC" w:rsidRDefault="00F90BDC"/>
    <w:p w14:paraId="43C6E7E2" w14:textId="77777777" w:rsidR="00F90BDC" w:rsidRDefault="00F90BDC">
      <w:r xmlns:w="http://schemas.openxmlformats.org/wordprocessingml/2006/main">
        <w:t xml:space="preserve">1. ئەيسانىڭ قۇربانلىقى: يۇھاننا 18: 28</w:t>
      </w:r>
    </w:p>
    <w:p w14:paraId="40BA9215" w14:textId="77777777" w:rsidR="00F90BDC" w:rsidRDefault="00F90BDC"/>
    <w:p w14:paraId="50830652" w14:textId="77777777" w:rsidR="00F90BDC" w:rsidRDefault="00F90BDC">
      <w:r xmlns:w="http://schemas.openxmlformats.org/wordprocessingml/2006/main">
        <w:t xml:space="preserve">2. تەڭرىنىڭ مۇقەددەسلىكى: قائىدە-يوسۇنلۇق پاكىزلىقنىڭ ئەھمىيىتى</w:t>
      </w:r>
    </w:p>
    <w:p w14:paraId="4D9657B2" w14:textId="77777777" w:rsidR="00F90BDC" w:rsidRDefault="00F90BDC"/>
    <w:p w14:paraId="1BAF34B0" w14:textId="77777777" w:rsidR="00F90BDC" w:rsidRDefault="00F90BDC">
      <w:r xmlns:w="http://schemas.openxmlformats.org/wordprocessingml/2006/main">
        <w:t xml:space="preserve">1. چىقىش 12: 15-20 - ئۆتۈپ كېتىش ھېيتىنى تەبرىكلەشتىكى كۆرسەتمە</w:t>
      </w:r>
    </w:p>
    <w:p w14:paraId="2B85026E" w14:textId="77777777" w:rsidR="00F90BDC" w:rsidRDefault="00F90BDC"/>
    <w:p w14:paraId="28BAFC2C" w14:textId="77777777" w:rsidR="00F90BDC" w:rsidRDefault="00F90BDC">
      <w:r xmlns:w="http://schemas.openxmlformats.org/wordprocessingml/2006/main">
        <w:t xml:space="preserve">2. لاۋىيلار 11: 44-45 - مۇراسىم پاكىزلىقىغا ئائىت قانۇنلار</w:t>
      </w:r>
    </w:p>
    <w:p w14:paraId="2868DF08" w14:textId="77777777" w:rsidR="00F90BDC" w:rsidRDefault="00F90BDC"/>
    <w:p w14:paraId="5A40EE7A" w14:textId="77777777" w:rsidR="00F90BDC" w:rsidRDefault="00F90BDC">
      <w:r xmlns:w="http://schemas.openxmlformats.org/wordprocessingml/2006/main">
        <w:t xml:space="preserve">يوھاننا 18:29 پىلاتۇس ئۇلارنىڭ يېنىغا بېرىپ: _ بۇ ئادەمنى قانداق ئەيىبلىدىڭىز؟</w:t>
      </w:r>
    </w:p>
    <w:p w14:paraId="08099D7C" w14:textId="77777777" w:rsidR="00F90BDC" w:rsidRDefault="00F90BDC"/>
    <w:p w14:paraId="73EB4562" w14:textId="77777777" w:rsidR="00F90BDC" w:rsidRDefault="00F90BDC">
      <w:r xmlns:w="http://schemas.openxmlformats.org/wordprocessingml/2006/main">
        <w:t xml:space="preserve">پىلاتۇس ئەيسانى ئەيىبلىگۈچىلەردىن سوئال سورىدى.</w:t>
      </w:r>
    </w:p>
    <w:p w14:paraId="23D1A84E" w14:textId="77777777" w:rsidR="00F90BDC" w:rsidRDefault="00F90BDC"/>
    <w:p w14:paraId="3D327ACC" w14:textId="77777777" w:rsidR="00F90BDC" w:rsidRDefault="00F90BDC">
      <w:r xmlns:w="http://schemas.openxmlformats.org/wordprocessingml/2006/main">
        <w:t xml:space="preserve">1. ئەيسا بىزنىڭ چوقۇنىشىمىزغا ئەرزىيدۇ - يۇھاننا 18: 29</w:t>
      </w:r>
    </w:p>
    <w:p w14:paraId="549DC25E" w14:textId="77777777" w:rsidR="00F90BDC" w:rsidRDefault="00F90BDC"/>
    <w:p w14:paraId="43367D52" w14:textId="77777777" w:rsidR="00F90BDC" w:rsidRDefault="00F90BDC">
      <w:r xmlns:w="http://schemas.openxmlformats.org/wordprocessingml/2006/main">
        <w:t xml:space="preserve">2. ئەرزىيدىغان سوئاللار - يۇھاننا 18: 29</w:t>
      </w:r>
    </w:p>
    <w:p w14:paraId="1C727F38" w14:textId="77777777" w:rsidR="00F90BDC" w:rsidRDefault="00F90BDC"/>
    <w:p w14:paraId="6F87454F" w14:textId="77777777" w:rsidR="00F90BDC" w:rsidRDefault="00F90BDC">
      <w:r xmlns:w="http://schemas.openxmlformats.org/wordprocessingml/2006/main">
        <w:t xml:space="preserve">1. 1 پېترۇس 2:22 - «ئۇ ھېچقانداق گۇناھ سادىر قىلمىدى ، ئۇنىڭ ئاغزىدا ئالدامچىلىق تېپىلمىدى».</w:t>
      </w:r>
    </w:p>
    <w:p w14:paraId="337AC9DB" w14:textId="77777777" w:rsidR="00F90BDC" w:rsidRDefault="00F90BDC"/>
    <w:p w14:paraId="089EAE9A" w14:textId="77777777" w:rsidR="00F90BDC" w:rsidRDefault="00F90BDC">
      <w:r xmlns:w="http://schemas.openxmlformats.org/wordprocessingml/2006/main">
        <w:t xml:space="preserve">2. زەبۇر 34: 15 - «پەرۋەردىگارنىڭ نەزىرى ھەققانىي ئادەم ، ئۇلارنىڭ قۇلاقلىرى ئۇلارنىڭ پەريادىغا قۇلاق سالىدۇ».</w:t>
      </w:r>
    </w:p>
    <w:p w14:paraId="4A9D0DD4" w14:textId="77777777" w:rsidR="00F90BDC" w:rsidRDefault="00F90BDC"/>
    <w:p w14:paraId="06286D96" w14:textId="77777777" w:rsidR="00F90BDC" w:rsidRDefault="00F90BDC">
      <w:r xmlns:w="http://schemas.openxmlformats.org/wordprocessingml/2006/main">
        <w:t xml:space="preserve">يوھاننا 18:30 ئۇلار جاۋاب بېرىپ: - ئەگەر ئۇ يامان ئادەم بولمىسا ، بىز ئۇنى سېنىڭ ئالدىڭغا تاپشۇرمىغان بولاتتۇق.</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تە يەھۇدىي رەھبەرلىرىنىڭ ئەيسانى مەسىھ دەپ قوبۇل قىلىشنى رەت قىلغانلىقى سۆزلەنگەن ، چۈنكى ئۇلار ئۇنى جىنايەتچى دەپ قارىغان.</w:t>
      </w:r>
    </w:p>
    <w:p w14:paraId="638DE5AE" w14:textId="77777777" w:rsidR="00F90BDC" w:rsidRDefault="00F90BDC"/>
    <w:p w14:paraId="55B11E80" w14:textId="77777777" w:rsidR="00F90BDC" w:rsidRDefault="00F90BDC">
      <w:r xmlns:w="http://schemas.openxmlformats.org/wordprocessingml/2006/main">
        <w:t xml:space="preserve">1. ھەقىقىي ئېتىقاد ئۆزىمىزنىڭ گۇمانى ۋە كۆز قارىشىمىزغا قارىماي ئەيسانى قوبۇل قىلىشىمىزنى تەلەپ قىلىدۇ.</w:t>
      </w:r>
    </w:p>
    <w:p w14:paraId="06EBE99F" w14:textId="77777777" w:rsidR="00F90BDC" w:rsidRDefault="00F90BDC"/>
    <w:p w14:paraId="236E396D" w14:textId="77777777" w:rsidR="00F90BDC" w:rsidRDefault="00F90BDC">
      <w:r xmlns:w="http://schemas.openxmlformats.org/wordprocessingml/2006/main">
        <w:t xml:space="preserve">2. بىز يەھۇدىي رەھبەرلىرىدىن ئۇلارنىڭ ھەقىقىي كىملىكىنى چۈشىنىشتىن بۇرۇن باشقىلارغا ھۆكۈم قىلماسلىقنى ئۆگىنىۋالالايمىز.</w:t>
      </w:r>
    </w:p>
    <w:p w14:paraId="569DDB12" w14:textId="77777777" w:rsidR="00F90BDC" w:rsidRDefault="00F90BDC"/>
    <w:p w14:paraId="00EA1E87" w14:textId="77777777" w:rsidR="00F90BDC" w:rsidRDefault="00F90BDC">
      <w:r xmlns:w="http://schemas.openxmlformats.org/wordprocessingml/2006/main">
        <w:t xml:space="preserve">1. لۇقا 6: 37-40 -؟ </w:t>
      </w:r>
      <w:r xmlns:w="http://schemas.openxmlformats.org/wordprocessingml/2006/main">
        <w:rPr>
          <w:rFonts w:ascii="맑은 고딕 Semilight" w:hAnsi="맑은 고딕 Semilight"/>
        </w:rPr>
        <w:t xml:space="preserve">쏡 </w:t>
      </w:r>
      <w:r xmlns:w="http://schemas.openxmlformats.org/wordprocessingml/2006/main">
        <w:t xml:space="preserve">o ھۆكۈم قىلماڭ ، سىزمۇ سوتلانمايسىز. ئەيىبلىمەڭ ، ئەيىبلەنمەيسىز. مەغپىرەت قىلغىن ، كەچۈرۈم قىلىنىدۇ. بېرىڭ ، ئۇ سىزگە بېرىلىدۇ. بېسىلغان ، بىللە سىلكىنىپ يۈگۈرگەن ياخشى تەدبىر قۇچىقىڭىزغا تۆكۈلىدۇ. چۈنكى سىز ئىشلەتكەن ئۆلچەم بىلەن ئۇ سىزگە ئۆلچەم قىلىنىدۇ. ??</w:t>
      </w:r>
    </w:p>
    <w:p w14:paraId="30A1E47B" w14:textId="77777777" w:rsidR="00F90BDC" w:rsidRDefault="00F90BDC"/>
    <w:p w14:paraId="4DC70871" w14:textId="77777777" w:rsidR="00F90BDC" w:rsidRDefault="00F90BDC">
      <w:r xmlns:w="http://schemas.openxmlformats.org/wordprocessingml/2006/main">
        <w:t xml:space="preserve">2. رىملىقلار 12: 1-2 -؟ </w:t>
      </w:r>
      <w:r xmlns:w="http://schemas.openxmlformats.org/wordprocessingml/2006/main">
        <w:rPr>
          <w:rFonts w:ascii="맑은 고딕 Semilight" w:hAnsi="맑은 고딕 Semilight"/>
        </w:rPr>
        <w:t xml:space="preserve">Fore </w:t>
      </w:r>
      <w:r xmlns:w="http://schemas.openxmlformats.org/wordprocessingml/2006/main">
        <w:t xml:space="preserve">شۇڭلاشقا ، قېرىنداشلار ، خۇدانى كۆزدە تۇتۇپ ، سىزنى تەلەپ قىلىمەن؟ رەھىم </w:t>
      </w:r>
      <w:r xmlns:w="http://schemas.openxmlformats.org/wordprocessingml/2006/main">
        <w:rPr>
          <w:rFonts w:ascii="맑은 고딕 Semilight" w:hAnsi="맑은 고딕 Semilight"/>
        </w:rPr>
        <w:t xml:space="preserve">قىلغايسىز </w:t>
      </w:r>
      <w:r xmlns:w="http://schemas.openxmlformats.org/wordprocessingml/2006/main">
        <w:t xml:space="preserve">، بەدىنىڭىزنى تىرىك قۇربانلىق قىلىپ ، مۇقەددەس ۋە خۇدانى خۇرسەن قىلامسىز؟ </w:t>
      </w:r>
      <w:r xmlns:w="http://schemas.openxmlformats.org/wordprocessingml/2006/main">
        <w:rPr>
          <w:rFonts w:ascii="맑은 고딕 Semilight" w:hAnsi="맑은 고딕 Semilight"/>
        </w:rPr>
        <w:t xml:space="preserve">봳 </w:t>
      </w:r>
      <w:r xmlns:w="http://schemas.openxmlformats.org/wordprocessingml/2006/main">
        <w:t xml:space="preserve">ئۇ سىزنىڭ ھەقىقىي ۋە مۇۋاپىق ئىبادىتىڭىز. بۇ دۇنيانىڭ ئەندىزىسىگە ماس كەلمەڭ ، بەلكى ئىدىيىڭىزنىڭ يېڭىلىنىشى بىلەن ئۆزگەرتىڭ. ئۇنداقتا سىز خۇدانى سىناپ باقامسىز؟ </w:t>
      </w:r>
      <w:r xmlns:w="http://schemas.openxmlformats.org/wordprocessingml/2006/main">
        <w:rPr>
          <w:rFonts w:ascii="맑은 고딕 Semilight" w:hAnsi="맑은 고딕 Semilight"/>
        </w:rPr>
        <w:t xml:space="preserve">셲 </w:t>
      </w:r>
      <w:r xmlns:w="http://schemas.openxmlformats.org/wordprocessingml/2006/main">
        <w:t xml:space="preserve">will? </w:t>
      </w:r>
      <w:r xmlns:w="http://schemas.openxmlformats.org/wordprocessingml/2006/main">
        <w:rPr>
          <w:rFonts w:ascii="맑은 고딕 Semilight" w:hAnsi="맑은 고딕 Semilight"/>
        </w:rPr>
        <w:t xml:space="preserve">Good </w:t>
      </w:r>
      <w:r xmlns:w="http://schemas.openxmlformats.org/wordprocessingml/2006/main">
        <w:t xml:space="preserve">ياخشى ، خۇشاللىنارلىق ۋە مۇكەممەل ئىرادە. ??</w:t>
      </w:r>
    </w:p>
    <w:p w14:paraId="679BC083" w14:textId="77777777" w:rsidR="00F90BDC" w:rsidRDefault="00F90BDC"/>
    <w:p w14:paraId="5D35417F" w14:textId="77777777" w:rsidR="00F90BDC" w:rsidRDefault="00F90BDC">
      <w:r xmlns:w="http://schemas.openxmlformats.org/wordprocessingml/2006/main">
        <w:t xml:space="preserve">يوھاننا 18:31 ئاندىن ، پىلاتۇس ئۇلارغا: - ئۇنى ئېلىپ ، ئۆز قانۇنىڭ بويىچە ھۆكۈم قىلغىن. شۇنىڭ بىلەن ، يەھۇدىيلار ئۇنىڭغا: «ھېچكىمنى ئۆلتۈرۈش قانۇنلۇق ئەمەس» دېدى.</w:t>
      </w:r>
    </w:p>
    <w:p w14:paraId="5F1E9228" w14:textId="77777777" w:rsidR="00F90BDC" w:rsidRDefault="00F90BDC"/>
    <w:p w14:paraId="32D9ED63" w14:textId="77777777" w:rsidR="00F90BDC" w:rsidRDefault="00F90BDC">
      <w:r xmlns:w="http://schemas.openxmlformats.org/wordprocessingml/2006/main">
        <w:t xml:space="preserve">بۇ بۆلەك يەھۇدىيلارنىڭ ھەر قانداق ئادەمنى ئۆلتۈرۈشىگە يول قويمايدىغان قانۇنىنى تەكىتلەيدۇ.</w:t>
      </w:r>
    </w:p>
    <w:p w14:paraId="6D74B52C" w14:textId="77777777" w:rsidR="00F90BDC" w:rsidRDefault="00F90BDC"/>
    <w:p w14:paraId="31573A64" w14:textId="77777777" w:rsidR="00F90BDC" w:rsidRDefault="00F90BDC">
      <w:r xmlns:w="http://schemas.openxmlformats.org/wordprocessingml/2006/main">
        <w:t xml:space="preserve">1: مەغفىرەتنىڭ كۈچى - بىزگە زۇلۇم قىلغانلار ئالدىدامۇ كەچۈرۈم قىلىشنى ئۆگىنىشىمىز ۋە رەھىم-شەپقەت قىلىشنى خالايمىز.</w:t>
      </w:r>
    </w:p>
    <w:p w14:paraId="7A67ED42" w14:textId="77777777" w:rsidR="00F90BDC" w:rsidRDefault="00F90BDC"/>
    <w:p w14:paraId="00060281" w14:textId="77777777" w:rsidR="00F90BDC" w:rsidRDefault="00F90BDC">
      <w:r xmlns:w="http://schemas.openxmlformats.org/wordprocessingml/2006/main">
        <w:t xml:space="preserve">2: رەھىم-شەپقەتنىڭ لازىملىقى - شۇنى تونۇپ يېتىشىمىز كېرەككى ، رەھىم-شەپقەت پەقەت مۇھەببەت ھەرىكىتى بولۇپلا قالماستىن ، بەلكى ئادالەتنىڭ زۆرۈر تەركىبىي قىسمى.</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5: 7 -؟ </w:t>
      </w:r>
      <w:r xmlns:w="http://schemas.openxmlformats.org/wordprocessingml/2006/main">
        <w:rPr>
          <w:rFonts w:ascii="맑은 고딕 Semilight" w:hAnsi="맑은 고딕 Semilight"/>
        </w:rPr>
        <w:t xml:space="preserve">쏝 </w:t>
      </w:r>
      <w:r xmlns:w="http://schemas.openxmlformats.org/wordprocessingml/2006/main">
        <w:t xml:space="preserve">رەھىمدىللەر ئازايتىلدى ، چۈنكى ئۇلار رەھىم-شەپقەتكە ئېرىشىدۇ ؟؟</w:t>
      </w:r>
    </w:p>
    <w:p w14:paraId="1FB83D55" w14:textId="77777777" w:rsidR="00F90BDC" w:rsidRDefault="00F90BDC"/>
    <w:p w14:paraId="7A15B3CD" w14:textId="77777777" w:rsidR="00F90BDC" w:rsidRDefault="00F90BDC">
      <w:r xmlns:w="http://schemas.openxmlformats.org/wordprocessingml/2006/main">
        <w:t xml:space="preserve">2: ئەفەسلىكلەر 4:32؟ Christ ئەيسا مەسىھتىكى خۇدا سىزنى </w:t>
      </w:r>
      <w:r xmlns:w="http://schemas.openxmlformats.org/wordprocessingml/2006/main">
        <w:rPr>
          <w:rFonts w:ascii="맑은 고딕 Semilight" w:hAnsi="맑은 고딕 Semilight"/>
        </w:rPr>
        <w:t xml:space="preserve">كەچۈرگەندەك </w:t>
      </w:r>
      <w:r xmlns:w="http://schemas.openxmlformats.org/wordprocessingml/2006/main">
        <w:t xml:space="preserve">، بىر-بىرىڭىزگە ياخشىچاق ، كۆيۈمچان ، بىر-بىرىڭىزنى كەچۈرۈڭ. ??</w:t>
      </w:r>
    </w:p>
    <w:p w14:paraId="2D9FBC14" w14:textId="77777777" w:rsidR="00F90BDC" w:rsidRDefault="00F90BDC"/>
    <w:p w14:paraId="63FF27CD" w14:textId="77777777" w:rsidR="00F90BDC" w:rsidRDefault="00F90BDC">
      <w:r xmlns:w="http://schemas.openxmlformats.org/wordprocessingml/2006/main">
        <w:t xml:space="preserve">يوھاننا 18:32 ھەزرىتى ئەيسا ئېيتقان سۆزىنىڭ ئەمەلگە ئېشىشى ئۈچۈن ، ئۇ قانداق ئۆلۈم بىلەن ئۆلىدىغانلىقىنى بىلدۈرىدۇ.</w:t>
      </w:r>
    </w:p>
    <w:p w14:paraId="4EA6C9D3" w14:textId="77777777" w:rsidR="00F90BDC" w:rsidRDefault="00F90BDC"/>
    <w:p w14:paraId="6F998222" w14:textId="77777777" w:rsidR="00F90BDC" w:rsidRDefault="00F90BDC">
      <w:r xmlns:w="http://schemas.openxmlformats.org/wordprocessingml/2006/main">
        <w:t xml:space="preserve">ئەيسا ئۆزىنىڭ ئۆلۈمىنى ئالدىن پەرەز قىلغان ۋە بۇ بېشارەت كرېستكە مىخلانغان ۋاقىتتا ئەمەلگە ئاشقان.</w:t>
      </w:r>
    </w:p>
    <w:p w14:paraId="6F22546D" w14:textId="77777777" w:rsidR="00F90BDC" w:rsidRDefault="00F90BDC"/>
    <w:p w14:paraId="130DC007" w14:textId="77777777" w:rsidR="00F90BDC" w:rsidRDefault="00F90BDC">
      <w:r xmlns:w="http://schemas.openxmlformats.org/wordprocessingml/2006/main">
        <w:t xml:space="preserve">1. ئالدىن پەرەزنىڭ كۈچى: ئەيسا قانداق قىلىپ ئۆزىنىڭ بېشارەتلىرىنى ئەمەلگە ئاشۇردى</w:t>
      </w:r>
    </w:p>
    <w:p w14:paraId="118C8BB6" w14:textId="77777777" w:rsidR="00F90BDC" w:rsidRDefault="00F90BDC"/>
    <w:p w14:paraId="57D87D50" w14:textId="77777777" w:rsidR="00F90BDC" w:rsidRDefault="00F90BDC">
      <w:r xmlns:w="http://schemas.openxmlformats.org/wordprocessingml/2006/main">
        <w:t xml:space="preserve">2. ئەيسانىڭ ئۆلۈمىنىڭ مەنىسى: ئۇنىڭ كرېستكە مىخلىنىشى ئۆزىنىڭ بېشارەتلىرىنى قانداق ئەمەلگە ئاشۇردى</w:t>
      </w:r>
    </w:p>
    <w:p w14:paraId="274C48BF" w14:textId="77777777" w:rsidR="00F90BDC" w:rsidRDefault="00F90BDC"/>
    <w:p w14:paraId="348F8355" w14:textId="77777777" w:rsidR="00F90BDC" w:rsidRDefault="00F90BDC">
      <w:r xmlns:w="http://schemas.openxmlformats.org/wordprocessingml/2006/main">
        <w:t xml:space="preserve">1. يەشايا 53: 5-6 - لېكىن ئۇ بىزنىڭ گۇناھلىرىمىز سەۋەبىدىن يارىلاندى ، بىزنىڭ گۇناھلىرىمىز سەۋەبىدىن يارىلاندى: تېنىچلىقىمىزنىڭ جازاسى ئۇنىڭ ئۈستىدە ئىدى. ئۇنىڭ تاياقلىرى بىلەن ساقىيىپ كەتتۇق. قويلارنى ياخشى كۆرىدىغىنىمىز ئازدى. بىز ھەممەيلەننى ئۆز يولىغا ئايلاندۇردۇق. پەرۋەردىگار ھەممىمىزنىڭ گۇناھلىرىنى ئۇنىڭغا يۈكلىدى.</w:t>
      </w:r>
    </w:p>
    <w:p w14:paraId="00AE1359" w14:textId="77777777" w:rsidR="00F90BDC" w:rsidRDefault="00F90BDC"/>
    <w:p w14:paraId="3128EB0A" w14:textId="77777777" w:rsidR="00F90BDC" w:rsidRDefault="00F90BDC">
      <w:r xmlns:w="http://schemas.openxmlformats.org/wordprocessingml/2006/main">
        <w:t xml:space="preserve">2. مەتتا 26: 39 - ئۇ سەل يىراقلاپ ، ئۇنىڭ يۈزىگە يىقىلىپ ، دۇئا قىلىپ: «ئى ئاتام ، ئەگەر مۇمكىن بولسا ، بۇ ئىستاكان مەندىن ئۆتسۇن ، لېكىن مەن خالىغىنىمدەك ئەمەس ، بەلكى سەندەك» دېدى. wilt.</w:t>
      </w:r>
    </w:p>
    <w:p w14:paraId="09CDB0D5" w14:textId="77777777" w:rsidR="00F90BDC" w:rsidRDefault="00F90BDC"/>
    <w:p w14:paraId="3305A453" w14:textId="77777777" w:rsidR="00F90BDC" w:rsidRDefault="00F90BDC">
      <w:r xmlns:w="http://schemas.openxmlformats.org/wordprocessingml/2006/main">
        <w:t xml:space="preserve">يوھاننا 18:33 پىلاتۇس يەنە سوت زالىغا كىرىپ ، ھەزرىتى ئەيسانى چاقىرىپ: - سەن يەھۇدىيلارنىڭ پادىشاھىمۇ؟</w:t>
      </w:r>
    </w:p>
    <w:p w14:paraId="7A7DC42D" w14:textId="77777777" w:rsidR="00F90BDC" w:rsidRDefault="00F90BDC"/>
    <w:p w14:paraId="45DBE77F" w14:textId="77777777" w:rsidR="00F90BDC" w:rsidRDefault="00F90BDC">
      <w:r xmlns:w="http://schemas.openxmlformats.org/wordprocessingml/2006/main">
        <w:t xml:space="preserve">پىلاتۇس ئەيسانى يەھۇدىيلارنىڭ پادىشاھى دەپ سورىدى.</w:t>
      </w:r>
    </w:p>
    <w:p w14:paraId="204CE003" w14:textId="77777777" w:rsidR="00F90BDC" w:rsidRDefault="00F90BDC"/>
    <w:p w14:paraId="403A83A5" w14:textId="77777777" w:rsidR="00F90BDC" w:rsidRDefault="00F90BDC">
      <w:r xmlns:w="http://schemas.openxmlformats.org/wordprocessingml/2006/main">
        <w:t xml:space="preserve">1: پادىشاھىمىز ئەيسا بىزنىڭ ھەقىقەت ۋە ئادالەتنىڭ ئاخىرقى مەنبەسى.</w:t>
      </w:r>
    </w:p>
    <w:p w14:paraId="1FD91F65" w14:textId="77777777" w:rsidR="00F90BDC" w:rsidRDefault="00F90BDC"/>
    <w:p w14:paraId="67961FFC" w14:textId="77777777" w:rsidR="00F90BDC" w:rsidRDefault="00F90BDC">
      <w:r xmlns:w="http://schemas.openxmlformats.org/wordprocessingml/2006/main">
        <w:t xml:space="preserve">2: ئەيسانىڭ كەمتەرلىك ئۈلگىسىگە ئەگىشىش ، ئادالەتنى ئەسلىگە كەلتۈرۈش ئۈچۈن خۇداغا تەۋەككۈل قىلىش.</w:t>
      </w:r>
    </w:p>
    <w:p w14:paraId="0555EC87" w14:textId="77777777" w:rsidR="00F90BDC" w:rsidRDefault="00F90BDC"/>
    <w:p w14:paraId="4C5FB2AF" w14:textId="77777777" w:rsidR="00F90BDC" w:rsidRDefault="00F90BDC">
      <w:r xmlns:w="http://schemas.openxmlformats.org/wordprocessingml/2006/main">
        <w:t xml:space="preserve">1: يۇھاننا 8:32 -؟ ھەقىقەتنى </w:t>
      </w:r>
      <w:r xmlns:w="http://schemas.openxmlformats.org/wordprocessingml/2006/main">
        <w:rPr>
          <w:rFonts w:ascii="맑은 고딕 Semilight" w:hAnsi="맑은 고딕 Semilight"/>
        </w:rPr>
        <w:t xml:space="preserve">بىلىسەن </w:t>
      </w:r>
      <w:r xmlns:w="http://schemas.openxmlformats.org/wordprocessingml/2006/main">
        <w:t xml:space="preserve">، ھەقىقەت سېنى ئەركىنلىككە ئېرىشتۈرىدۇ. ??</w:t>
      </w:r>
    </w:p>
    <w:p w14:paraId="0E56D3E5" w14:textId="77777777" w:rsidR="00F90BDC" w:rsidRDefault="00F90BDC"/>
    <w:p w14:paraId="340BB662" w14:textId="77777777" w:rsidR="00F90BDC" w:rsidRDefault="00F90BDC">
      <w:r xmlns:w="http://schemas.openxmlformats.org/wordprocessingml/2006/main">
        <w:t xml:space="preserve">2: يەشايا 9: 6-7 -؟ </w:t>
      </w:r>
      <w:r xmlns:w="http://schemas.openxmlformats.org/wordprocessingml/2006/main">
        <w:rPr>
          <w:rFonts w:ascii="맑은 고딕 Semilight" w:hAnsi="맑은 고딕 Semilight"/>
        </w:rPr>
        <w:t xml:space="preserve">쏤 </w:t>
      </w:r>
      <w:r xmlns:w="http://schemas.openxmlformats.org/wordprocessingml/2006/main">
        <w:t xml:space="preserve">ياكى بىزگە بالا تۇغۇلدى ، بىزگە ئوغۇل بېرىلدى. ھۆكۈمەت ئۇنىڭ مۈرىسىدە بولىدۇ ، ئۇنىڭ ئىسمى ئاجايىپ مەسلىھەتچى ، قۇدرەتلىك خۇدا ، ئەبەدىي ئاتا ، تىنچلىق شاھزادىسى دەپ ئاتىلىدۇ. ئۇنىڭ ھۆكۈمىتىنىڭ كۈچىيىشى ۋە تىنچلىقى ئاخىرلاشمايدۇ. ??</w:t>
      </w:r>
    </w:p>
    <w:p w14:paraId="40609E4D" w14:textId="77777777" w:rsidR="00F90BDC" w:rsidRDefault="00F90BDC"/>
    <w:p w14:paraId="55A5BB80" w14:textId="77777777" w:rsidR="00F90BDC" w:rsidRDefault="00F90BDC">
      <w:r xmlns:w="http://schemas.openxmlformats.org/wordprocessingml/2006/main">
        <w:t xml:space="preserve">يوھاننا 18: 34 - ھەزرىتى ئەيسا ئۇنىڭغا: - سەن بۇ ئىشنى ئۆزۈڭمۇ دەيسەن ، ياكى باشقىلار ساڭا ئېيتىپ بەردىمۇ؟</w:t>
      </w:r>
    </w:p>
    <w:p w14:paraId="5216FAEF" w14:textId="77777777" w:rsidR="00F90BDC" w:rsidRDefault="00F90BDC"/>
    <w:p w14:paraId="56A59012" w14:textId="77777777" w:rsidR="00F90BDC" w:rsidRDefault="00F90BDC">
      <w:r xmlns:w="http://schemas.openxmlformats.org/wordprocessingml/2006/main">
        <w:t xml:space="preserve">ئەيسا پىلاتۇسنىڭ تەشەببۇسىدىن گۇمانلىنىش ئارقىلىق ئۇنىڭ ھوقۇقىغا جەڭ ئېلان قىلدى.</w:t>
      </w:r>
    </w:p>
    <w:p w14:paraId="2894D5F0" w14:textId="77777777" w:rsidR="00F90BDC" w:rsidRDefault="00F90BDC"/>
    <w:p w14:paraId="70E01208" w14:textId="77777777" w:rsidR="00F90BDC" w:rsidRDefault="00F90BDC">
      <w:r xmlns:w="http://schemas.openxmlformats.org/wordprocessingml/2006/main">
        <w:t xml:space="preserve">1: بىز ھوقۇقدارلارنىڭ ھوقۇقىنى تەكشۈرۈپ ، ئۇنىڭغا جەڭ ئېلان قىلىپ ، ھەقىقەتنىڭ قوغدىلىشىغا كاپالەتلىك قىلىشىمىز كېرەك.</w:t>
      </w:r>
    </w:p>
    <w:p w14:paraId="5F209F6F" w14:textId="77777777" w:rsidR="00F90BDC" w:rsidRDefault="00F90BDC"/>
    <w:p w14:paraId="01916023" w14:textId="77777777" w:rsidR="00F90BDC" w:rsidRDefault="00F90BDC">
      <w:r xmlns:w="http://schemas.openxmlformats.org/wordprocessingml/2006/main">
        <w:t xml:space="preserve">2: بىز ھاكىمىيەتتىكى كىشىلەرنىڭ سۆزى ۋە ھەرىكىتىدىكى ناچار مۇددىئالارنى ھەر ۋاقىت بىلىشىمىز كېرەك.</w:t>
      </w:r>
    </w:p>
    <w:p w14:paraId="4121C707" w14:textId="77777777" w:rsidR="00F90BDC" w:rsidRDefault="00F90BDC"/>
    <w:p w14:paraId="47DD26BE" w14:textId="77777777" w:rsidR="00F90BDC" w:rsidRDefault="00F90BDC">
      <w:r xmlns:w="http://schemas.openxmlformats.org/wordprocessingml/2006/main">
        <w:t xml:space="preserve">1: ماقال-تەمسىل 14: 15-16 -؟ Simple ئۇ </w:t>
      </w:r>
      <w:r xmlns:w="http://schemas.openxmlformats.org/wordprocessingml/2006/main">
        <w:rPr>
          <w:rFonts w:ascii="맑은 고딕 Semilight" w:hAnsi="맑은 고딕 Semilight"/>
        </w:rPr>
        <w:t xml:space="preserve">ئاددىيلا </w:t>
      </w:r>
      <w:r xmlns:w="http://schemas.openxmlformats.org/wordprocessingml/2006/main">
        <w:t xml:space="preserve">ھەممە نەرسىگە ئىشىنىدۇ ، ئەمما ئېھتىياتچان ئۇنىڭ قەدەملىرى ھەققىدە ئويلىنىدۇ. ئەقىللىق ئادەم ئېھتىياتچان بولۇپ ، يامانلىقتىن يىراقلىشىدۇ ، ئەمما ئەخمەق بىپەرۋا ۋە پەرۋاسىز. ??</w:t>
      </w:r>
    </w:p>
    <w:p w14:paraId="0A242C1B" w14:textId="77777777" w:rsidR="00F90BDC" w:rsidRDefault="00F90BDC"/>
    <w:p w14:paraId="28BCBC8F" w14:textId="77777777" w:rsidR="00F90BDC" w:rsidRDefault="00F90BDC">
      <w:r xmlns:w="http://schemas.openxmlformats.org/wordprocessingml/2006/main">
        <w:t xml:space="preserve">2: كولوسىلىقلار 1: 9-10 -؟ </w:t>
      </w:r>
      <w:r xmlns:w="http://schemas.openxmlformats.org/wordprocessingml/2006/main">
        <w:rPr>
          <w:rFonts w:ascii="맑은 고딕 Semilight" w:hAnsi="맑은 고딕 Semilight"/>
        </w:rPr>
        <w:t xml:space="preserve">쏤 </w:t>
      </w:r>
      <w:r xmlns:w="http://schemas.openxmlformats.org/wordprocessingml/2006/main">
        <w:t xml:space="preserve">ياكى بۇ سەۋەب ، بىز سىزنى ئاڭلىغان كۈندىن باشلاپ ، بىز سىز ئۈچۈن دۇئا قىلىشنى توختاتمىدۇق. بىز خۇدادىن روھ ئاتا قىلغان بارلىق ئەقىل-پاراسەت ۋە چۈشىنىشلەر ئارقىلىق سىزنى ئۇنىڭ ئىرادىسى توغرىسىدىكى بىلىملەر بىلەن تولدۇرۇشىنى تىلەيمىز ، شۇندىلا سىز رەببىمىزگە لايىق تۇرمۇش كەچۈرەلەيسىز ۋە ئۇنى ھەر جەھەتتىن خۇشال قىلالايسىز: ھەر بىر ياخشى خىزمەتتە مېۋە بېرىش ، ئۆسۈپ يېتىلىش. خۇدانى بىلىشتە. ??</w:t>
      </w:r>
    </w:p>
    <w:p w14:paraId="6B9A8EFE" w14:textId="77777777" w:rsidR="00F90BDC" w:rsidRDefault="00F90BDC"/>
    <w:p w14:paraId="236C8655" w14:textId="77777777" w:rsidR="00F90BDC" w:rsidRDefault="00F90BDC">
      <w:r xmlns:w="http://schemas.openxmlformats.org/wordprocessingml/2006/main">
        <w:t xml:space="preserve">يوھاننا 18:35 پىلاتۇس: «مەن يەھۇدىيمۇ؟ ئۆز مىللىتىڭ ۋە باش روھانىيلار سېنى ماڭا تاپشۇرۇپ بەردى: نېمە قىلدىڭ؟</w:t>
      </w:r>
    </w:p>
    <w:p w14:paraId="156A3FA0" w14:textId="77777777" w:rsidR="00F90BDC" w:rsidRDefault="00F90BDC"/>
    <w:p w14:paraId="2817A150" w14:textId="77777777" w:rsidR="00F90BDC" w:rsidRDefault="00F90BDC">
      <w:r xmlns:w="http://schemas.openxmlformats.org/wordprocessingml/2006/main">
        <w:t xml:space="preserve">پىلاتۇس ھەزرىتى ئەيسادىن يەھۇدىي رەھبەرلىرى ئۈستىدىن شىكايەت قىلدى.</w:t>
      </w:r>
    </w:p>
    <w:p w14:paraId="2D9438C7" w14:textId="77777777" w:rsidR="00F90BDC" w:rsidRDefault="00F90BDC"/>
    <w:p w14:paraId="2A530568" w14:textId="77777777" w:rsidR="00F90BDC" w:rsidRDefault="00F90BDC">
      <w:r xmlns:w="http://schemas.openxmlformats.org/wordprocessingml/2006/main">
        <w:t xml:space="preserve">1: ئەيسا يالغان ئەيىبلەش ۋە ناھەق زىيانكەشلىكلەرگە دۇچ كەلدى ، ئەمما ئۇ خۇدانىڭ پىلانىغا داۋاملىق ئىشەندى.</w:t>
      </w:r>
    </w:p>
    <w:p w14:paraId="4E033BD3" w14:textId="77777777" w:rsidR="00F90BDC" w:rsidRDefault="00F90BDC"/>
    <w:p w14:paraId="6D1AEDB5" w14:textId="77777777" w:rsidR="00F90BDC" w:rsidRDefault="00F90BDC">
      <w:r xmlns:w="http://schemas.openxmlformats.org/wordprocessingml/2006/main">
        <w:t xml:space="preserve">2: بىز ئەيسادىن ئىبرەت ئالالايمىزمۇ؟</w:t>
      </w:r>
    </w:p>
    <w:p w14:paraId="3D1E33B6" w14:textId="77777777" w:rsidR="00F90BDC" w:rsidRDefault="00F90BDC"/>
    <w:p w14:paraId="4AB2A9CE" w14:textId="77777777" w:rsidR="00F90BDC" w:rsidRDefault="00F90BDC">
      <w:r xmlns:w="http://schemas.openxmlformats.org/wordprocessingml/2006/main">
        <w:t xml:space="preserve">1: يەشايا 53: 7 - ئۇ زۇلۇمغا ئۇچرىدى ۋە ئازابلاندى ، ئەمما ئېغىز ئاچمىدى. ئۇ بوغۇزلاشقا ئوخشاش قوزادەك ئېلىپ كېلىندى ، قىرقىغۇچىلار سۈكۈت قىلىشتىن ئىلگىرى قويدەك ، شۇڭا ئېغىز ئاچمىدى.</w:t>
      </w:r>
    </w:p>
    <w:p w14:paraId="432911C3" w14:textId="77777777" w:rsidR="00F90BDC" w:rsidRDefault="00F90BDC"/>
    <w:p w14:paraId="199B3C16" w14:textId="77777777" w:rsidR="00F90BDC" w:rsidRDefault="00F90BDC">
      <w:r xmlns:w="http://schemas.openxmlformats.org/wordprocessingml/2006/main">
        <w:t xml:space="preserve">2: زەبۇر 27: 14 - رەببىمىزنى ساقلاڭ. قەيسەر بولۇڭ ، قەلبىڭىزنى بېسىڭ ۋە رەببىمىزنى ساقلاڭ.</w:t>
      </w:r>
    </w:p>
    <w:p w14:paraId="735CCE16" w14:textId="77777777" w:rsidR="00F90BDC" w:rsidRDefault="00F90BDC"/>
    <w:p w14:paraId="4A5B27BD" w14:textId="77777777" w:rsidR="00F90BDC" w:rsidRDefault="00F90BDC">
      <w:r xmlns:w="http://schemas.openxmlformats.org/wordprocessingml/2006/main">
        <w:t xml:space="preserve">يۇھاننا 18:36 ھەزرىتى ئەيسا مۇنداق جاۋاب بەردى: - مېنىڭ پادىشاھلىقىم بۇ دۇنيادىن ئەمەس ، ئەگەر مېنىڭ پادىشاھلىقىم بۇ دۇنيادىن بولغان بولسا ، بەندىلىرىم ئۇرۇشۇپ ، يەھۇدىيلارغا تاپشۇرۇپ بېرىلمەسلىكىم كېرەك. لېكىن ھازىر مېنىڭ پادىشاھلىقىم بۇ يەردىن ئەمەس.</w:t>
      </w:r>
    </w:p>
    <w:p w14:paraId="26106058" w14:textId="77777777" w:rsidR="00F90BDC" w:rsidRDefault="00F90BDC"/>
    <w:p w14:paraId="5D4CCBE9" w14:textId="77777777" w:rsidR="00F90BDC" w:rsidRDefault="00F90BDC">
      <w:r xmlns:w="http://schemas.openxmlformats.org/wordprocessingml/2006/main">
        <w:t xml:space="preserve">ئەيسا ئۆزىنىڭ پادىشاھلىقىنىڭ بۇ دۇنيانىڭ بىر قىسمى ئەمەسلىكىنى ، خىزمەتكارلىرىنىڭ يەھۇدىيلارغا قارشى ئۇنىڭ بىلەن تاپشۇرۇپ بېرىلىشىنىڭ ئالدىنى ئالمايدىغانلىقىنى چۈشەندۈردى.</w:t>
      </w:r>
    </w:p>
    <w:p w14:paraId="66378F78" w14:textId="77777777" w:rsidR="00F90BDC" w:rsidRDefault="00F90BDC"/>
    <w:p w14:paraId="7C87E906" w14:textId="77777777" w:rsidR="00F90BDC" w:rsidRDefault="00F90BDC">
      <w:r xmlns:w="http://schemas.openxmlformats.org/wordprocessingml/2006/main">
        <w:t xml:space="preserve">1. ئەيسا پادىشاھلىقى: رەببىمىزنىڭ ئىلاھىي ھوقۇقىنى چۈشىنىش</w:t>
      </w:r>
    </w:p>
    <w:p w14:paraId="050383BE" w14:textId="77777777" w:rsidR="00F90BDC" w:rsidRDefault="00F90BDC"/>
    <w:p w14:paraId="72E1CD89" w14:textId="77777777" w:rsidR="00F90BDC" w:rsidRDefault="00F90BDC">
      <w:r xmlns:w="http://schemas.openxmlformats.org/wordprocessingml/2006/main">
        <w:t xml:space="preserve">2. ئەيسا پادىشاھلىقىدا ياشاش: ئۇنىڭغا ئەگىشىش نېمىدىن دېرەك بېرىدۇ؟</w:t>
      </w:r>
    </w:p>
    <w:p w14:paraId="5B9705D7" w14:textId="77777777" w:rsidR="00F90BDC" w:rsidRDefault="00F90BDC"/>
    <w:p w14:paraId="4BC7F9B9" w14:textId="77777777" w:rsidR="00F90BDC" w:rsidRDefault="00F90BDC">
      <w:r xmlns:w="http://schemas.openxmlformats.org/wordprocessingml/2006/main">
        <w:t xml:space="preserve">1. كولوسىلىقلار 1: 13-14 - چۈنكى ئۇ بىزنى قاراڭغۇلۇقنىڭ ھۆكۈمرانلىقىدىن قۇتۇلدۇرۇپ ، بىزنى ياخشى كۆرىدىغان ئوغلىنىڭ پادىشاھلىقىغا ئېلىپ كىردى.</w:t>
      </w:r>
    </w:p>
    <w:p w14:paraId="51C40845" w14:textId="77777777" w:rsidR="00F90BDC" w:rsidRDefault="00F90BDC"/>
    <w:p w14:paraId="687E25A4" w14:textId="77777777" w:rsidR="00F90BDC" w:rsidRDefault="00F90BDC">
      <w:r xmlns:w="http://schemas.openxmlformats.org/wordprocessingml/2006/main">
        <w:t xml:space="preserve">14. ئىبرانىيلار 12:28 - شۇڭلاشقا ، بىز تەۋرىتەلمەيدىغان بىر پادىشاھلىقنى قوبۇل قىلىۋاتقانلىقىمىز ئۈچۈن ، </w:t>
      </w:r>
      <w:r xmlns:w="http://schemas.openxmlformats.org/wordprocessingml/2006/main">
        <w:lastRenderedPageBreak xmlns:w="http://schemas.openxmlformats.org/wordprocessingml/2006/main"/>
      </w:r>
      <w:r xmlns:w="http://schemas.openxmlformats.org/wordprocessingml/2006/main">
        <w:t xml:space="preserve">شۈكۈر قىلايلى ، شۇڭا ھۆرمەت بىلەن ۋەھىمە بىلەن خۇداغا قوبۇل قىلايلى.</w:t>
      </w:r>
    </w:p>
    <w:p w14:paraId="4A76F7F8" w14:textId="77777777" w:rsidR="00F90BDC" w:rsidRDefault="00F90BDC"/>
    <w:p w14:paraId="5113B471" w14:textId="77777777" w:rsidR="00F90BDC" w:rsidRDefault="00F90BDC">
      <w:r xmlns:w="http://schemas.openxmlformats.org/wordprocessingml/2006/main">
        <w:t xml:space="preserve">يوھاننا 18:37 پىلاتۇس ئۇنىڭغا: - ئۇنداقتا سەن پادىشاھمۇ؟ ھەزرىتى ئەيسا مۇنداق جاۋاب بەردى: - سەن مېنى پادىشاھ دەپسەن. بۇنىڭ ئۈچۈن مەن تۇغۇلدۇم ، بۇ سەۋەبتىن مەن ھەقىقەتكە گۇۋاھلىق بېرىش ئۈچۈن دۇنياغا كەلدىم. ھەقىقەتتىن بولغانلارنىڭ ھەممىسى مېنىڭ ئاۋازىمنى ئاڭلايدۇ.</w:t>
      </w:r>
    </w:p>
    <w:p w14:paraId="7BFE3A99" w14:textId="77777777" w:rsidR="00F90BDC" w:rsidRDefault="00F90BDC"/>
    <w:p w14:paraId="631B00D5" w14:textId="77777777" w:rsidR="00F90BDC" w:rsidRDefault="00F90BDC">
      <w:r xmlns:w="http://schemas.openxmlformats.org/wordprocessingml/2006/main">
        <w:t xml:space="preserve">بۇ بۆلەكتە ئەيسانىڭ ئۆزىنىڭ پادىشاھ ئىكەنلىكى ۋە ئۇنىڭ ھەقىقەتكە گۇۋاھلىق بېرىش ئۈچۈن تۇغۇلغانلىقى بايان قىلىنغان.</w:t>
      </w:r>
    </w:p>
    <w:p w14:paraId="1DFBD1F5" w14:textId="77777777" w:rsidR="00F90BDC" w:rsidRDefault="00F90BDC"/>
    <w:p w14:paraId="60B27107" w14:textId="77777777" w:rsidR="00F90BDC" w:rsidRDefault="00F90BDC">
      <w:r xmlns:w="http://schemas.openxmlformats.org/wordprocessingml/2006/main">
        <w:t xml:space="preserve">1: ئەيسا ھەقىقەتنىڭ پادىشاھى</w:t>
      </w:r>
    </w:p>
    <w:p w14:paraId="38A70F42" w14:textId="77777777" w:rsidR="00F90BDC" w:rsidRDefault="00F90BDC"/>
    <w:p w14:paraId="7C011829" w14:textId="77777777" w:rsidR="00F90BDC" w:rsidRDefault="00F90BDC">
      <w:r xmlns:w="http://schemas.openxmlformats.org/wordprocessingml/2006/main">
        <w:t xml:space="preserve">2: ھەقىقەتكە گۇۋاھلىق بېرىش</w:t>
      </w:r>
    </w:p>
    <w:p w14:paraId="5108DE25" w14:textId="77777777" w:rsidR="00F90BDC" w:rsidRDefault="00F90BDC"/>
    <w:p w14:paraId="5C3F1804" w14:textId="77777777" w:rsidR="00F90BDC" w:rsidRDefault="00F90BDC">
      <w:r xmlns:w="http://schemas.openxmlformats.org/wordprocessingml/2006/main">
        <w:t xml:space="preserve">1: يۇھاننا 14: 6 - ھەزرىتى ئەيسا ئۇنىڭغا: - دېدى. </w:t>
      </w:r>
      <w:r xmlns:w="http://schemas.openxmlformats.org/wordprocessingml/2006/main">
        <w:rPr>
          <w:rFonts w:ascii="맑은 고딕 Semilight" w:hAnsi="맑은 고딕 Semilight"/>
        </w:rPr>
        <w:t xml:space="preserve">쏧 </w:t>
      </w:r>
      <w:r xmlns:w="http://schemas.openxmlformats.org/wordprocessingml/2006/main">
        <w:t xml:space="preserve">مەن يول ، ھەقىقەت ۋە ھايات. مەندىن باشقا ھېچكىم ئاتامنىڭ يېنىغا كەلمەيدۇ.</w:t>
      </w:r>
    </w:p>
    <w:p w14:paraId="7B8944D7" w14:textId="77777777" w:rsidR="00F90BDC" w:rsidRDefault="00F90BDC"/>
    <w:p w14:paraId="5C22E1D1" w14:textId="77777777" w:rsidR="00F90BDC" w:rsidRDefault="00F90BDC">
      <w:r xmlns:w="http://schemas.openxmlformats.org/wordprocessingml/2006/main">
        <w:t xml:space="preserve">2: ئەفەسلىكلەر 4: 15 - لېكىن ، ھەقىقەتنى مۇھەببەت بىلەن سۆزلەش ، ھەممە ئىشتا باش بولۇپ يېتىشىپ چىقىشى مۇمكىنمۇ؟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يوھاننا 18:38 پىلاتۇس ئۇنىڭغا: - ھەقىقەت دېگەن نېمە؟ ھەزرىتى ئەيسا بۇ سۆزنى قىلىپ ، يەھۇدىيلارنىڭ يېنىغا يەنە بېرىپ ، ئۇلارغا: - مەندە ھېچقانداق گۇناھ يوق ، دېدى.</w:t>
      </w:r>
    </w:p>
    <w:p w14:paraId="05211EA6" w14:textId="77777777" w:rsidR="00F90BDC" w:rsidRDefault="00F90BDC"/>
    <w:p w14:paraId="62A18CBD" w14:textId="77777777" w:rsidR="00F90BDC" w:rsidRDefault="00F90BDC">
      <w:r xmlns:w="http://schemas.openxmlformats.org/wordprocessingml/2006/main">
        <w:t xml:space="preserve">پىلاتۇس ئەيسادا ھېچقانداق خاتالىق تاپالمىدى ، ئەمما يەنىلا ئۇنىڭ تەشەببۇسىنىڭ راستلىقىنى سورايدۇ.</w:t>
      </w:r>
    </w:p>
    <w:p w14:paraId="6AA10A1A" w14:textId="77777777" w:rsidR="00F90BDC" w:rsidRDefault="00F90BDC"/>
    <w:p w14:paraId="3F0D876C" w14:textId="77777777" w:rsidR="00F90BDC" w:rsidRDefault="00F90BDC">
      <w:r xmlns:w="http://schemas.openxmlformats.org/wordprocessingml/2006/main">
        <w:t xml:space="preserve">1: ئەيسادا بىز ھەقىقەت ۋە نىجاتلىققا ئېرىشىمىز.</w:t>
      </w:r>
    </w:p>
    <w:p w14:paraId="05111D5E" w14:textId="77777777" w:rsidR="00F90BDC" w:rsidRDefault="00F90BDC"/>
    <w:p w14:paraId="7CA05E89" w14:textId="77777777" w:rsidR="00F90BDC" w:rsidRDefault="00F90BDC">
      <w:r xmlns:w="http://schemas.openxmlformats.org/wordprocessingml/2006/main">
        <w:t xml:space="preserve">2: باشقىلارنىڭ گۇمانىغا قارىماي ، خۇدانىڭ ھەقىقىتى ھامان غەلىبە قىلىدۇ.</w:t>
      </w:r>
    </w:p>
    <w:p w14:paraId="2F57A13C" w14:textId="77777777" w:rsidR="00F90BDC" w:rsidRDefault="00F90BDC"/>
    <w:p w14:paraId="4FD15130" w14:textId="77777777" w:rsidR="00F90BDC" w:rsidRDefault="00F90BDC">
      <w:r xmlns:w="http://schemas.openxmlformats.org/wordprocessingml/2006/main">
        <w:t xml:space="preserve">1: يۇھاننا 14: 6 - ھەزرىتى ئەيسا ئۇنىڭغا: - دېدى. </w:t>
      </w:r>
      <w:r xmlns:w="http://schemas.openxmlformats.org/wordprocessingml/2006/main">
        <w:rPr>
          <w:rFonts w:ascii="맑은 고딕 Semilight" w:hAnsi="맑은 고딕 Semilight"/>
        </w:rPr>
        <w:t xml:space="preserve">쏧 </w:t>
      </w:r>
      <w:r xmlns:w="http://schemas.openxmlformats.org/wordprocessingml/2006/main">
        <w:t xml:space="preserve">مەن يول ، ھەقىقەت ۋە ھايات. مەندىن باشقا ھېچكىم ئاتامنىڭ يېنىغا كەلمەيدۇ.</w:t>
      </w:r>
    </w:p>
    <w:p w14:paraId="2C2488D6" w14:textId="77777777" w:rsidR="00F90BDC" w:rsidRDefault="00F90BDC"/>
    <w:p w14:paraId="10A250E3" w14:textId="77777777" w:rsidR="00F90BDC" w:rsidRDefault="00F90BDC">
      <w:r xmlns:w="http://schemas.openxmlformats.org/wordprocessingml/2006/main">
        <w:t xml:space="preserve">2: زەبۇر 119: 142 - سېنىڭ ھەققانىيلىقىڭ مەڭگۈلۈك ھەققانىيلىق ، تەۋرات قانۇنىڭ ھەقىقەتتۇر.</w:t>
      </w:r>
    </w:p>
    <w:p w14:paraId="3E05D175" w14:textId="77777777" w:rsidR="00F90BDC" w:rsidRDefault="00F90BDC"/>
    <w:p w14:paraId="004149CD" w14:textId="77777777" w:rsidR="00F90BDC" w:rsidRDefault="00F90BDC">
      <w:r xmlns:w="http://schemas.openxmlformats.org/wordprocessingml/2006/main">
        <w:t xml:space="preserve">يوھاننا 18:39 لېكىن ، سىلەرنىڭ پاسخا بايرىمىڭلاردا بىرسىنى قويۇپ بېرىشىم كېرەك.</w:t>
      </w:r>
    </w:p>
    <w:p w14:paraId="63B8FE35" w14:textId="77777777" w:rsidR="00F90BDC" w:rsidRDefault="00F90BDC"/>
    <w:p w14:paraId="4AFD350F" w14:textId="77777777" w:rsidR="00F90BDC" w:rsidRDefault="00F90BDC">
      <w:r xmlns:w="http://schemas.openxmlformats.org/wordprocessingml/2006/main">
        <w:t xml:space="preserve">پىلاتۇس يەھۇدىيلارنىڭ پاسخا بايرىمىدا مەھبۇسنى قويۇپ بېرىش ئادىتى بويىچە يەھۇدىيلارنىڭ پادىشاھى ئەيسانى قويۇپ بېرىشىنى خالايدىغان-خالىمايدىغانلىقىنى سورىدى.</w:t>
      </w:r>
    </w:p>
    <w:p w14:paraId="6EE967B3" w14:textId="77777777" w:rsidR="00F90BDC" w:rsidRDefault="00F90BDC"/>
    <w:p w14:paraId="0B3C2369" w14:textId="77777777" w:rsidR="00F90BDC" w:rsidRDefault="00F90BDC">
      <w:r xmlns:w="http://schemas.openxmlformats.org/wordprocessingml/2006/main">
        <w:t xml:space="preserve">1. ئەيسانىڭ پاسخا بايرىمىدا قانداق قويۇپ بېرىشى يەھۇدىيلارنىڭ پادىشاھى بولۇش سۈپىتى بىلەن</w:t>
      </w:r>
    </w:p>
    <w:p w14:paraId="1D271D7B" w14:textId="77777777" w:rsidR="00F90BDC" w:rsidRDefault="00F90BDC"/>
    <w:p w14:paraId="00A2C337" w14:textId="77777777" w:rsidR="00F90BDC" w:rsidRDefault="00F90BDC">
      <w:r xmlns:w="http://schemas.openxmlformats.org/wordprocessingml/2006/main">
        <w:t xml:space="preserve">2. يەھۇدىيلارنىڭ ئادىتىگە ئەگىشىشنىڭ ئەھمىيىتى: پاسخا بايرىمىدا ئەيسانىڭ قويۇپ بېرىلگەن ھېكايىسىنى تەكشۈرۈش</w:t>
      </w:r>
    </w:p>
    <w:p w14:paraId="7F27CC0D" w14:textId="77777777" w:rsidR="00F90BDC" w:rsidRDefault="00F90BDC"/>
    <w:p w14:paraId="34CBFBF8" w14:textId="77777777" w:rsidR="00F90BDC" w:rsidRDefault="00F90BDC">
      <w:r xmlns:w="http://schemas.openxmlformats.org/wordprocessingml/2006/main">
        <w:t xml:space="preserve">1. يەشايا 53: 7 ، «ئۇ زۇلۇمغا ئۇچرىدى ۋە ئازابلاندى ، ئەمما ئۇ ئېغىز ئاچمىدى ؛ ئۇ قوزىغا ئوخشاش بوغۇزلاشقا ئېلىپ كېلىندى ، قىرقىغۇچىلار سۈكۈت قىلىشتىن ئىلگىرى قويدەك ، شۇڭا ئېغىز ئاچمىدى. "</w:t>
      </w:r>
    </w:p>
    <w:p w14:paraId="108E3808" w14:textId="77777777" w:rsidR="00F90BDC" w:rsidRDefault="00F90BDC"/>
    <w:p w14:paraId="3B0843B4" w14:textId="77777777" w:rsidR="00F90BDC" w:rsidRDefault="00F90BDC">
      <w:r xmlns:w="http://schemas.openxmlformats.org/wordprocessingml/2006/main">
        <w:t xml:space="preserve">2. يۇھاننا 19: 1 ، «پىلاتۇس ھەزرىتى ئەيسانى ئېلىپ ، ئۇنى ئۇردى.</w:t>
      </w:r>
    </w:p>
    <w:p w14:paraId="471A1E17" w14:textId="77777777" w:rsidR="00F90BDC" w:rsidRDefault="00F90BDC"/>
    <w:p w14:paraId="5001400E" w14:textId="77777777" w:rsidR="00F90BDC" w:rsidRDefault="00F90BDC">
      <w:r xmlns:w="http://schemas.openxmlformats.org/wordprocessingml/2006/main">
        <w:t xml:space="preserve">يوھاننا 18:40 ئاندىن ، ئۇلار: «بۇ ئادەم ئەمەس ، بەلكى بارابباس» دېدى. ھازىر بارابباس بۇلاڭچى ئىدى.</w:t>
      </w:r>
    </w:p>
    <w:p w14:paraId="5B0341E9" w14:textId="77777777" w:rsidR="00F90BDC" w:rsidRDefault="00F90BDC"/>
    <w:p w14:paraId="270465E8" w14:textId="77777777" w:rsidR="00F90BDC" w:rsidRDefault="00F90BDC">
      <w:r xmlns:w="http://schemas.openxmlformats.org/wordprocessingml/2006/main">
        <w:t xml:space="preserve">ئۆتكەل كىشىلەر بارابباسنى بۇلاڭچى بولسىمۇ ، ئەيسانىڭ ئورنىغا قويۇپ بېرىشنى تەلەپ قىلدى.</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ىبلەشنىڭ ئورنىغا مەرھەمەت قوبۇل قىلىش: بارابباس ۋە ئەيسانىڭ تاللىشىنى چۈشىنىش</w:t>
      </w:r>
    </w:p>
    <w:p w14:paraId="71367EFC" w14:textId="77777777" w:rsidR="00F90BDC" w:rsidRDefault="00F90BDC"/>
    <w:p w14:paraId="52B26BB4" w14:textId="77777777" w:rsidR="00F90BDC" w:rsidRDefault="00F90BDC">
      <w:r xmlns:w="http://schemas.openxmlformats.org/wordprocessingml/2006/main">
        <w:t xml:space="preserve">2. ئەيسانىڭ رەھمىتى ۋە شەپقىتى: بارابباسنىڭ ئەيسانىڭ ئورنىغا قويۇپ بېرىلىشى</w:t>
      </w:r>
    </w:p>
    <w:p w14:paraId="21DAB06F" w14:textId="77777777" w:rsidR="00F90BDC" w:rsidRDefault="00F90BDC"/>
    <w:p w14:paraId="5DAF5635" w14:textId="77777777" w:rsidR="00F90BDC" w:rsidRDefault="00F90BDC">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2A8B1ED3" w14:textId="77777777" w:rsidR="00F90BDC" w:rsidRDefault="00F90BDC"/>
    <w:p w14:paraId="362A49E3" w14:textId="77777777" w:rsidR="00F90BDC" w:rsidRDefault="00F90BDC">
      <w:r xmlns:w="http://schemas.openxmlformats.org/wordprocessingml/2006/main">
        <w:t xml:space="preserve">2. يەشايا 53: 5-6 - لېكىن ئۇ بىزنىڭ گۇناھلىرىمىز ئۈچۈن تېشىپ كەتتى ، ئۇ بىزنىڭ گۇناھلىرىمىز ئۈچۈن تارمار قىلىندى. بىزگە تىنچلىق ئېلىپ كەلگەن جازا ئۇنىڭ ئۈستىدە ئىدى ، ئۇنىڭ جاراھەتلىرى بىلەن بىز ساقىيىپ كەتتۇق. ھەممىمىز قويغا ئوخشاش ئازغان ئىدۇق ، ھەر بىرىمىز ئۆز يولىمىزغا بۇرۇلدۇق رەببىمىز ھەممىمىزنىڭ گۇناھلىرىنى ئۇنىڭغا يۈكلىدى.</w:t>
      </w:r>
    </w:p>
    <w:p w14:paraId="0F615D03" w14:textId="77777777" w:rsidR="00F90BDC" w:rsidRDefault="00F90BDC"/>
    <w:p w14:paraId="2E6DA744" w14:textId="77777777" w:rsidR="00F90BDC" w:rsidRDefault="00F90BDC">
      <w:r xmlns:w="http://schemas.openxmlformats.org/wordprocessingml/2006/main">
        <w:t xml:space="preserve">يۇھاننا 19 ھەزرىتى ئەيسانىڭ پىلاتۇس ئالدىدا ئېلىپ بېرىلغان سىنىقى ، ئۇنىڭ كرېستكە مىخلانغانلىقى ، ئۆلۈمى ۋە دەپنە قىلىنغانلىقى بايان قىلىنغان.</w:t>
      </w:r>
    </w:p>
    <w:p w14:paraId="3FB6A176" w14:textId="77777777" w:rsidR="00F90BDC" w:rsidRDefault="00F90BDC"/>
    <w:p w14:paraId="5C5D09D3" w14:textId="77777777" w:rsidR="00F90BDC" w:rsidRDefault="00F90BDC">
      <w:r xmlns:w="http://schemas.openxmlformats.org/wordprocessingml/2006/main">
        <w:t xml:space="preserve">1- ئابزاس: بۇ باب پىلاتۇسنىڭ ئەيسانى ئېلىپ ئۇنى ئۇرغانلىقى بىلەن باشلىنىدۇ. لەشكەرلەر تىكەنلىك تاجنى بىر-بىرىگە بۇراپ ئۇنىڭ بېشىغا قويدى. ئۇلار ئۇنى بىنەپشە رەڭلىك كىيىم كىيىپ ، ئۇنىڭ يېنىغا قايتا-قايتا بېرىپ: «سالام ، يەھۇدىيلارنىڭ پادىشاھى!» دېدى. ئۇلار ئۇنىڭ يۈزىگە ئۇردى. بۇ خورلۇققا قارىماي ، پىلاتۇس ھەزرىتى ئەيساغا ھەزرىتى ئەيساغا: «مانا بۇ ئادەم!» دەپ جاكارلىدى. ئۇلار كرېستكە مىخلىنىشنى تەلەپ قىلدى. پىلاتۇس ھېچقانداق ئەيىبلەشنىڭ يوقلىقىنى تەكىتلىدى ، ئەمما يەھۇدىيلار قانۇننىڭ چوقۇم ئۆلۈشى كېرەكلىكىنى جاكارلىدى ئوغلى خۇدا بۇ پىلاتۇسنى ئاڭلىغاندىن كېيىن تېخىمۇ قورقۇپ كەتتى ، ئەمما يەھۇدىي رەھبەرلىرى ئۆزىنى پادىشاھ قىلىپ قۇرۇپ چىققانلارنىڭ قەيسەرگە قارشى تۇرۇشىنى تەلەپ قىلدى (يۇھاننا 19: 1-12) .</w:t>
      </w:r>
    </w:p>
    <w:p w14:paraId="784EDB4F" w14:textId="77777777" w:rsidR="00F90BDC" w:rsidRDefault="00F90BDC"/>
    <w:p w14:paraId="044068FA" w14:textId="77777777" w:rsidR="00F90BDC" w:rsidRDefault="00F90BDC">
      <w:r xmlns:w="http://schemas.openxmlformats.org/wordprocessingml/2006/main">
        <w:t xml:space="preserve">2-ئابزاس: يەھۇدىي رەھبەرلىرىنىڭ بۇ خىتابنامىسىدىن كېيىن ، پىلاتۇس ئەيسانى تاش پىيادىلەر يولى (ئارام تىلىدىكى گابباتادا) دەپ ھۆكۈم چىقىرىش ئورنىدىن چىقاردى. ئۇ پاسخا بايرىمىنىڭ تەييارلىق كۈنى ئىدى ، ئالتىنچى سائەت يەھۇدىيلار «مانا بۇ سېنىڭ پادىشاھىڭ» دېدى ، ئەمما ئۇلار «ئۇنى يوق قىل! ئۇنى كرېستكە مىخلىتىڭ! ». پىلاتۇس قايسىسىنى سورىدى؟ باش روھانىيلار: «بىزنىڭ قەيسەردىن باشقا پادىشاھىمىز يوق» دەپ جاۋاب بەردى. ئاخىرىدا ئۇلارغا كرېستكە مىخلانغاندىن كېيىن باش سۆڭەك (گولگوتا) دەپ ئاتالدى. ئۇ يەردە ئىككى كىشى مىخلانغان كرېست مىخلانغان بولۇپ ، ئىككى تەرىپىدە ئەيسا ئوتتۇرىدا «ئەيسا ناسىرە پادىشاھى يەھۇدىيلار» دەپ يېزىلغان ئىبرانىي لاتىن گرېتسىيە باش روھانىيلىرى بۇ سۆزگە قارشى تۇرغان ، ئەمما پىلاتۇس يازغانلارغا جاۋاب بەرگەن (جون) 19: 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ئابزاس: ئەيسا كرېست ئەسكەرلىرىگە ئېسىلىۋالغاندا ، كىيىم-كېچەكلەرنى بۆلۈش ئارقىلىق ، كرېست ئانىسىنىڭ سىڭلىسى مەريەم ئايالى كلوپاس مەريەم مەجدەللىك ئانىنىڭ شاگىرتىنىڭ ياخشى كۆرىدىغانلىقىنى كۆردى. مۇقەددەس كىتابتا دېيىلىشىچە ، ئۇسسۇزلۇق ئۈزۈم ھارىقى ئاچچىقسۇغا چىلانغان يۇمغاقسۈت ھىسوپنى كۆتۈرگەن ئېغىز ئىچىملىكنى قوبۇل قىلغان. تەييارلانغان باش باش روھ روھ بەرگەن. تۇيۇقسىز ئېقىۋاتقان قان سۈيىنى ئېلىپ كېلىش بۇ ئىشلار مۇقەددەس كىتابنىڭ ئەمەلگە ئېشىشى ئۈچۈن ئۇنىڭ بىر سۆڭىكى سۇنۇپ كەتمەيدۇ ، يەنە بىرى ئۇلارنىڭ تېشىلىپ كەتكەندەك قىلىدۇ دەيدۇ. جوسېف ئارىماتىيا جەسەتنى ئېلىشنى تەلەپ قىلدى. يىپتىن ياسالغان تېتىتقۇلارنى يازىدۇ يەھۇدىيلارنىڭ دەپنە قىلىش ئادىتى كرېستكە مىخلانغان يېڭى قەبرە تېخى قويۇلمىغان جايدا ، چۈنكى يېقىن ئەتراپتىكى يەھۇدىيلار كۈنى تەييار قەبرىسى ئۇ يەردە ئاخىرلاشتى (يۇھاننا 19: 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يۇھاننا 19: 1 پىلاتۇس ھەزرىتى ئەيسانى ئېلىپ ، ئۇنى ئۇردى.</w:t>
      </w:r>
    </w:p>
    <w:p w14:paraId="1284DC08" w14:textId="77777777" w:rsidR="00F90BDC" w:rsidRDefault="00F90BDC"/>
    <w:p w14:paraId="0DF9D469" w14:textId="77777777" w:rsidR="00F90BDC" w:rsidRDefault="00F90BDC">
      <w:r xmlns:w="http://schemas.openxmlformats.org/wordprocessingml/2006/main">
        <w:t xml:space="preserve">پىلاتۇس ھەزرىتى ئەيسانى ئۇردى.</w:t>
      </w:r>
    </w:p>
    <w:p w14:paraId="445667C8" w14:textId="77777777" w:rsidR="00F90BDC" w:rsidRDefault="00F90BDC"/>
    <w:p w14:paraId="41D840DE" w14:textId="77777777" w:rsidR="00F90BDC" w:rsidRDefault="00F90BDC">
      <w:r xmlns:w="http://schemas.openxmlformats.org/wordprocessingml/2006/main">
        <w:t xml:space="preserve">1: ئەيسا نىجاتلىقىمىز ئۈچۈن تەسەۋۋۇر قىلغۇسىز ئازابلارغا بەرداشلىق بەردى.</w:t>
      </w:r>
    </w:p>
    <w:p w14:paraId="203D5CFE" w14:textId="77777777" w:rsidR="00F90BDC" w:rsidRDefault="00F90BDC"/>
    <w:p w14:paraId="6D2535AB" w14:textId="77777777" w:rsidR="00F90BDC" w:rsidRDefault="00F90BDC">
      <w:r xmlns:w="http://schemas.openxmlformats.org/wordprocessingml/2006/main">
        <w:t xml:space="preserve">2: ئەيسا سۆيگۈسىنىڭ كۈچى ئۇنىڭ ئازاب-ئوقۇبەتنى ئۈستىگە ئېلىشنى خالايدىغانلىقىنى كۆرسىتىپ بەردى.</w:t>
      </w:r>
    </w:p>
    <w:p w14:paraId="4788C034" w14:textId="77777777" w:rsidR="00F90BDC" w:rsidRDefault="00F90BDC"/>
    <w:p w14:paraId="6442780F" w14:textId="77777777" w:rsidR="00F90BDC" w:rsidRDefault="00F90BDC">
      <w:r xmlns:w="http://schemas.openxmlformats.org/wordprocessingml/2006/main">
        <w:t xml:space="preserve">1: يەشايا 53: 5 - «لېكىن ئۇ بىزنىڭ گۇناھلىرىمىز ئۈچۈن تېشىپ كەتتى ، ئۇ بىزنىڭ گۇناھلىرىمىز سەۋەبىدىن تارمار قىلىندى ؛ بىزگە تىنچلىق ئېلىپ كەلگەن جازا ئۇنىڭ ئۈستىدە ، ئۇنىڭ جاراھەتلىرى بىلەن ساقىيىپ كەتتۇق».</w:t>
      </w:r>
    </w:p>
    <w:p w14:paraId="6504CA3D" w14:textId="77777777" w:rsidR="00F90BDC" w:rsidRDefault="00F90BDC"/>
    <w:p w14:paraId="03CF6A7E" w14:textId="77777777" w:rsidR="00F90BDC" w:rsidRDefault="00F90BDC">
      <w:r xmlns:w="http://schemas.openxmlformats.org/wordprocessingml/2006/main">
        <w:t xml:space="preserve">پېترۇس 2: 1 پېترۇس 2:24 - «ئۇ ئۆزىمىزنىڭ گۇناھلىرىمىزنى كرېستكە مىخلاپ ، گۇناھلىرىمىز ئۈچۈن ئۆلۈپ ، ھەققانىيلىق ئۈچۈن ياشايمىز. ئۇنىڭ جاراھەتلىرى بىلەن ساقىيىپ كەتتىڭلار».</w:t>
      </w:r>
    </w:p>
    <w:p w14:paraId="47351F91" w14:textId="77777777" w:rsidR="00F90BDC" w:rsidRDefault="00F90BDC"/>
    <w:p w14:paraId="5C08D591" w14:textId="77777777" w:rsidR="00F90BDC" w:rsidRDefault="00F90BDC">
      <w:r xmlns:w="http://schemas.openxmlformats.org/wordprocessingml/2006/main">
        <w:t xml:space="preserve">يوھاننا 19: 2 لەشكەرلەر تىكەن تاجىنى كىيىپ ، ئۇنىڭ بېشىغا قويدى ، ئۇلار ئۇنىڭغا بىنەپشە رەڭلىك كىيىم كىيدى.</w:t>
      </w:r>
    </w:p>
    <w:p w14:paraId="59F5F7FC" w14:textId="77777777" w:rsidR="00F90BDC" w:rsidRDefault="00F90BDC"/>
    <w:p w14:paraId="4C37765B" w14:textId="77777777" w:rsidR="00F90BDC" w:rsidRDefault="00F90BDC">
      <w:r xmlns:w="http://schemas.openxmlformats.org/wordprocessingml/2006/main">
        <w:t xml:space="preserve">بۇ بۆلەكتە ئەسكەرلەرگە تىكەن تاجى ۋە بىنەپشە رەڭلىك كىيىم كىيگەن ئەسكەرلەر تەسۋىرلەنگەن.</w:t>
      </w:r>
    </w:p>
    <w:p w14:paraId="06C46BE9" w14:textId="77777777" w:rsidR="00F90BDC" w:rsidRDefault="00F90BDC"/>
    <w:p w14:paraId="386C7DDF" w14:textId="77777777" w:rsidR="00F90BDC" w:rsidRDefault="00F90BDC">
      <w:r xmlns:w="http://schemas.openxmlformats.org/wordprocessingml/2006/main">
        <w:t xml:space="preserve">1. تىكەن تاجى: كەمتەرلىك ۋە ئازابنىڭ سىمۋولى</w:t>
      </w:r>
    </w:p>
    <w:p w14:paraId="35259EA4" w14:textId="77777777" w:rsidR="00F90BDC" w:rsidRDefault="00F90BDC"/>
    <w:p w14:paraId="7F43D01E" w14:textId="77777777" w:rsidR="00F90BDC" w:rsidRDefault="00F90BDC">
      <w:r xmlns:w="http://schemas.openxmlformats.org/wordprocessingml/2006/main">
        <w:t xml:space="preserve">2. ھەققانىيلىق كىيىمى كىيىش: ئەگىشىشكە ئۈلگە</w:t>
      </w:r>
    </w:p>
    <w:p w14:paraId="6794073B" w14:textId="77777777" w:rsidR="00F90BDC" w:rsidRDefault="00F90BDC"/>
    <w:p w14:paraId="34E657D9" w14:textId="77777777" w:rsidR="00F90BDC" w:rsidRDefault="00F90BDC">
      <w:r xmlns:w="http://schemas.openxmlformats.org/wordprocessingml/2006/main">
        <w:t xml:space="preserve">فىلىپىلىكلەر 2: 5-8 - «ئەيسا مەسىھكە مەنسۇپ بولغان بۇ پىكىرنى ئۆز ئاراڭلاردا تۇتۇڭلار ، ئۇ گەرچە خۇدانىڭ قىياپىتىدە بولسىمۇ ، خۇدا بىلەن باراۋەرلىكنى چۈشىنىشكە تېگىشلىك ئىش ئەمەس ، بەلكى ئۆزىنى بوشاتتى. خىزمەتكارنىڭ قىياپىتىگە كىرىۋېلىپ ، ئىنسانلارغا ئوخشاش تۇغۇلدى. ئىنسان قىياپىتىدە تېپىلغاندىن كېيىن ، ئۇ ھەتتا ئۆلۈمگە ، ھەتتا كرېستتىكى ئۆلۈمگە بويسۇنۇش ئارقىلىق ئۆزىنى تۆۋەن تۇتتى ».</w:t>
      </w:r>
    </w:p>
    <w:p w14:paraId="03C4EB83" w14:textId="77777777" w:rsidR="00F90BDC" w:rsidRDefault="00F90BDC"/>
    <w:p w14:paraId="348BC59A" w14:textId="77777777" w:rsidR="00F90BDC" w:rsidRDefault="00F90BDC">
      <w:r xmlns:w="http://schemas.openxmlformats.org/wordprocessingml/2006/main">
        <w:t xml:space="preserve">2. رىملىقلار 5: 8 - «لېكىن خۇدا بىزگە بولغان مۇھەببىتىنى كۆرسىتىپ ، بىز گۇناھكار چېغىمىزدا ، مەسىھ بىز ئۈچۈن ئۆلدى».</w:t>
      </w:r>
    </w:p>
    <w:p w14:paraId="71286395" w14:textId="77777777" w:rsidR="00F90BDC" w:rsidRDefault="00F90BDC"/>
    <w:p w14:paraId="358145A3" w14:textId="77777777" w:rsidR="00F90BDC" w:rsidRDefault="00F90BDC">
      <w:r xmlns:w="http://schemas.openxmlformats.org/wordprocessingml/2006/main">
        <w:t xml:space="preserve">يوھاننا 19: 3 - سالام ، يەھۇدىيلارنىڭ پادىشاھى! ئۇلار ئۇنى قوللىرى بىلەن ئۇردى.</w:t>
      </w:r>
    </w:p>
    <w:p w14:paraId="3B595774" w14:textId="77777777" w:rsidR="00F90BDC" w:rsidRDefault="00F90BDC"/>
    <w:p w14:paraId="6D7CE3CA" w14:textId="77777777" w:rsidR="00F90BDC" w:rsidRDefault="00F90BDC">
      <w:r xmlns:w="http://schemas.openxmlformats.org/wordprocessingml/2006/main">
        <w:t xml:space="preserve">پىلاتۇس خالايىقتىن ئەيسانى قويۇپ بېرىش-قويماسلىقنى سورىدى ، ئۇلار ئۇنى كرېستكە مىخلاشنى تەلەپ قىلدى. پىلاتۇس ھەزرىتى ئەيسانى مەسخىرە قىلىپ: - سالام ، يەھۇدىيلارنىڭ پادىشاھى! خالايىق ئۇنى قوللىرى بىلەن ئۇردى.</w:t>
      </w:r>
    </w:p>
    <w:p w14:paraId="6B3BB6BD" w14:textId="77777777" w:rsidR="00F90BDC" w:rsidRDefault="00F90BDC"/>
    <w:p w14:paraId="6CDE6253" w14:textId="77777777" w:rsidR="00F90BDC" w:rsidRDefault="00F90BDC">
      <w:r xmlns:w="http://schemas.openxmlformats.org/wordprocessingml/2006/main">
        <w:t xml:space="preserve">1. ئەيسانىڭ ئازاب-ئوقۇبەتلىرى ۋە قۇربانلىقلىرى</w:t>
      </w:r>
    </w:p>
    <w:p w14:paraId="2A6EF91F" w14:textId="77777777" w:rsidR="00F90BDC" w:rsidRDefault="00F90BDC"/>
    <w:p w14:paraId="7E57F48C" w14:textId="77777777" w:rsidR="00F90BDC" w:rsidRDefault="00F90BDC">
      <w:r xmlns:w="http://schemas.openxmlformats.org/wordprocessingml/2006/main">
        <w:t xml:space="preserve">2. ئاممىنىڭ كۈچى</w:t>
      </w:r>
    </w:p>
    <w:p w14:paraId="0F4D9A58" w14:textId="77777777" w:rsidR="00F90BDC" w:rsidRDefault="00F90BDC"/>
    <w:p w14:paraId="2F26E2A2" w14:textId="77777777" w:rsidR="00F90BDC" w:rsidRDefault="00F90BDC">
      <w:r xmlns:w="http://schemas.openxmlformats.org/wordprocessingml/2006/main">
        <w:t xml:space="preserve">1. يەشايا 53: 7-8 ئۇ زۇلۇمغا ئۇچرىدى ۋە ئازابلاندى ، ئەمما ئېغىز ئاچمىدى. ئۇ بوغۇزلاشقا ئوخشاش قوزادەك ئېلىپ كېلىندى ، قىرقىغۇچىلار سۈكۈت قىلىشتىن ئىلگىرى قويدەك ، شۇڭا ئېغىز ئاچمىدى.</w:t>
      </w:r>
    </w:p>
    <w:p w14:paraId="01D13154" w14:textId="77777777" w:rsidR="00F90BDC" w:rsidRDefault="00F90BDC"/>
    <w:p w14:paraId="515E1A23" w14:textId="77777777" w:rsidR="00F90BDC" w:rsidRDefault="00F90BDC">
      <w:r xmlns:w="http://schemas.openxmlformats.org/wordprocessingml/2006/main">
        <w:t xml:space="preserve">2. مەتتا 26: 67-68 ئاندىن ئۇلار ئۇنىڭ يۈزىگە تۈكۈردى ۋە مۇشتلىرى بىلەن ئۇردى. باشقىلار ئۇنى ئۇرۇپ: «مەسىھ ، بىزگە ئالدىن بېشارەت بەرگىن. سېنى كىم ئۇردى؟ »دەپ سورىدى.</w:t>
      </w:r>
    </w:p>
    <w:p w14:paraId="221D9A85" w14:textId="77777777" w:rsidR="00F90BDC" w:rsidRDefault="00F90BDC"/>
    <w:p w14:paraId="64BD96B6" w14:textId="77777777" w:rsidR="00F90BDC" w:rsidRDefault="00F90BDC">
      <w:r xmlns:w="http://schemas.openxmlformats.org/wordprocessingml/2006/main">
        <w:t xml:space="preserve">يوھاننا 19: 4 شۇڭا ، پىلاتۇس يەنە چىقىپ ، ئۇلارغا: - مانا مەن ئۇنىڭ يېنىغا كەلدىم ، شۇنداق قىلساڭلار ، مەن ئۇنىڭدىن ھېچقانداق گۇناھ تاپالمايمەن.</w:t>
      </w:r>
    </w:p>
    <w:p w14:paraId="584BBF60" w14:textId="77777777" w:rsidR="00F90BDC" w:rsidRDefault="00F90BDC"/>
    <w:p w14:paraId="6CF997FE" w14:textId="77777777" w:rsidR="00F90BDC" w:rsidRDefault="00F90BDC">
      <w:r xmlns:w="http://schemas.openxmlformats.org/wordprocessingml/2006/main">
        <w:t xml:space="preserve">پىلاتۇس ھەزرىتى ئەيسادىن ھېچقانداق خاتالىق تاپالمىغاندىن كېيىن ، ئۇنى خالايىققا چىقاردى.</w:t>
      </w:r>
    </w:p>
    <w:p w14:paraId="3E48EE79" w14:textId="77777777" w:rsidR="00F90BDC" w:rsidRDefault="00F90BDC"/>
    <w:p w14:paraId="0EF173E6" w14:textId="77777777" w:rsidR="00F90BDC" w:rsidRDefault="00F90BDC">
      <w:r xmlns:w="http://schemas.openxmlformats.org/wordprocessingml/2006/main">
        <w:t xml:space="preserve">1. ئەيسانىڭ گۇناھسىزلىقى: پىلاتۇسنىڭ ھەرىكىتى سۆزدىنمۇ يۇقىرى ئاۋازدا سۆزلەيدۇ</w:t>
      </w:r>
    </w:p>
    <w:p w14:paraId="5FF7ED29" w14:textId="77777777" w:rsidR="00F90BDC" w:rsidRDefault="00F90BDC"/>
    <w:p w14:paraId="455216FC" w14:textId="77777777" w:rsidR="00F90BDC" w:rsidRDefault="00F90BDC">
      <w:r xmlns:w="http://schemas.openxmlformats.org/wordprocessingml/2006/main">
        <w:t xml:space="preserve">2. پەرقلەندۈرۈش كۈچى: پىلاتۇسنىڭ گۇناھسىزلىقنى ئېتىراپ قىلىش ئىقتىدارى</w:t>
      </w:r>
    </w:p>
    <w:p w14:paraId="79489A42" w14:textId="77777777" w:rsidR="00F90BDC" w:rsidRDefault="00F90BDC"/>
    <w:p w14:paraId="7152D893" w14:textId="77777777" w:rsidR="00F90BDC" w:rsidRDefault="00F90BDC">
      <w:r xmlns:w="http://schemas.openxmlformats.org/wordprocessingml/2006/main">
        <w:t xml:space="preserve">1. يەشايا 53: 9 - گەرچە ئۇ زوراۋانلىق قىلمىغان ، ياكى ئاغزىدا ئالدامچىلىق قىلمىغان بولسىمۇ ، ئۇ زالىملار ۋە بايلار بىلەن بىللە قەبرىگە تەقسىم قىلىنغان.</w:t>
      </w:r>
    </w:p>
    <w:p w14:paraId="124B7053" w14:textId="77777777" w:rsidR="00F90BDC" w:rsidRDefault="00F90BDC"/>
    <w:p w14:paraId="7320C96F" w14:textId="77777777" w:rsidR="00F90BDC" w:rsidRDefault="00F90BDC">
      <w:r xmlns:w="http://schemas.openxmlformats.org/wordprocessingml/2006/main">
        <w:t xml:space="preserve">2. مەتتا 27: 11-14 - ئەيسا ۋالىينىڭ ئالدىدا تۇرۇپ ، ۋالىي ئۇنىڭدىن: «سەن يەھۇدىيلارنىڭ پادىشاھىمۇ؟» دەپ سورىدى. ھەزرىتى ئەيسا: - شۇنداق دېدىڭىز. لېكىن ئۇ باش روھانىيلار ۋە ئاقساقاللار تەرىپىدىن ئەيىبلەنگەندە ، ئۇ ھېچقانداق جاۋاب بەرمىدى. پىلاتۇس ئۇنىڭغا: - ئۇلارنىڭ ساڭا قانچىلىك گۇۋاھلىق بەرگەنلىكىنى ئاڭلىمىدىڭمۇ؟ ئەمما ئۇ ئۇنىڭغا ھېچقانداق جاۋاب بەرمىدى ، ھەتتا بىر قېتىممۇ ئەيىبلىمىدى ، شۇنىڭ بىلەن ۋالىي قاتتىق ھەيران قالدى.</w:t>
      </w:r>
    </w:p>
    <w:p w14:paraId="4BDCAAC0" w14:textId="77777777" w:rsidR="00F90BDC" w:rsidRDefault="00F90BDC"/>
    <w:p w14:paraId="6B8F524D" w14:textId="77777777" w:rsidR="00F90BDC" w:rsidRDefault="00F90BDC">
      <w:r xmlns:w="http://schemas.openxmlformats.org/wordprocessingml/2006/main">
        <w:t xml:space="preserve">يۇھاننا 19: 5 ئاندىن كېيىن تىكەن تاجى ۋە بىنەپشە رەڭلىك لىباس كىيگەن ئەيسا چىقتى. پىلاتۇس ئۇلارغا: - مانا ئۇ ئادەم!</w:t>
      </w:r>
    </w:p>
    <w:p w14:paraId="745549E8" w14:textId="77777777" w:rsidR="00F90BDC" w:rsidRDefault="00F90BDC"/>
    <w:p w14:paraId="070145E4" w14:textId="77777777" w:rsidR="00F90BDC" w:rsidRDefault="00F90BDC">
      <w:r xmlns:w="http://schemas.openxmlformats.org/wordprocessingml/2006/main">
        <w:t xml:space="preserve">بۇ بۆلەكتە ھەزرىتى ئەيسانىڭ پىلاتۇسنىڭ ئالدىدا تىكەن تاجى ۋە بىنەپشە رەڭلىك كىيىم كىيگەنلىكى سۆزلەنگەن.</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سىھنىڭ ھاقارەتلىنىشى: ئەيسانىڭ ئازاب-ئوقۇبەتلىرىنى قوبۇل قىلىش»</w:t>
      </w:r>
    </w:p>
    <w:p w14:paraId="2BC7EB2E" w14:textId="77777777" w:rsidR="00F90BDC" w:rsidRDefault="00F90BDC"/>
    <w:p w14:paraId="2F961F6D" w14:textId="77777777" w:rsidR="00F90BDC" w:rsidRDefault="00F90BDC">
      <w:r xmlns:w="http://schemas.openxmlformats.org/wordprocessingml/2006/main">
        <w:t xml:space="preserve">2. «مەسىھنىڭ ئۇلۇغلۇقى: ئەرلەر ئارىسىدىكى پادىشاھ»</w:t>
      </w:r>
    </w:p>
    <w:p w14:paraId="2D4058AA" w14:textId="77777777" w:rsidR="00F90BDC" w:rsidRDefault="00F90BDC"/>
    <w:p w14:paraId="189630DA" w14:textId="77777777" w:rsidR="00F90BDC" w:rsidRDefault="00F90BDC">
      <w:r xmlns:w="http://schemas.openxmlformats.org/wordprocessingml/2006/main">
        <w:t xml:space="preserve">1. يەشايا 53: 3-5. بىز يۈزلىرىمىزنى ئۇنىڭدىن يوشۇردۇق. ئۇ ھاقارەتلەندى ، بىز ئۇنى قەدىرلىمىدۇق.</w:t>
      </w:r>
    </w:p>
    <w:p w14:paraId="54DCCC6C" w14:textId="77777777" w:rsidR="00F90BDC" w:rsidRDefault="00F90BDC"/>
    <w:p w14:paraId="359B3209" w14:textId="77777777" w:rsidR="00F90BDC" w:rsidRDefault="00F90BDC">
      <w:r xmlns:w="http://schemas.openxmlformats.org/wordprocessingml/2006/main">
        <w:t xml:space="preserve">فىلىپىلىكلەر 2: 5-8 قۇلنىڭ شەكلى ، ھەمدە ئەرلەرگە ئوخشاش كېلىدۇ. ئۇ ئادەم قىياپىتىدە تېپىلغاندىن كېيىن ، ئۆزىنى تۆۋەن تۇتتى ۋە ھەتتا كرېستنىڭ ئۆلۈمىگىمۇ بويسۇندى.</w:t>
      </w:r>
    </w:p>
    <w:p w14:paraId="1DDB6534" w14:textId="77777777" w:rsidR="00F90BDC" w:rsidRDefault="00F90BDC"/>
    <w:p w14:paraId="04C63EE1" w14:textId="77777777" w:rsidR="00F90BDC" w:rsidRDefault="00F90BDC">
      <w:r xmlns:w="http://schemas.openxmlformats.org/wordprocessingml/2006/main">
        <w:t xml:space="preserve">يۇھاننا 19: 6 باش روھانىيلار ۋە ئەمەلدارلار ئۇنى كۆرۈپ: «ئۇنى كرېستكە مىخلىتىڭ ، كرېستكە مىخلىتىڭلار» دەپ ۋارقىراشتى. پىلاتۇس ئۇلارغا: - ئۇنى ئېلىپ ، كرېستكە مىخلىتىڭ ، - دېدى.</w:t>
      </w:r>
    </w:p>
    <w:p w14:paraId="4467000D" w14:textId="77777777" w:rsidR="00F90BDC" w:rsidRDefault="00F90BDC"/>
    <w:p w14:paraId="3E79C30C" w14:textId="77777777" w:rsidR="00F90BDC" w:rsidRDefault="00F90BDC">
      <w:r xmlns:w="http://schemas.openxmlformats.org/wordprocessingml/2006/main">
        <w:t xml:space="preserve">باش روھانىيلار ۋە ئەمەلدارلار ھەزرىتى ئەيسانى كرېستكە مىخلاشنى تەلەپ قىلدى ، لېكىن پىلاتۇس ئۇنىڭدىن ھېچقانداق گۇناھ تاپالمىدى.</w:t>
      </w:r>
    </w:p>
    <w:p w14:paraId="603C7268" w14:textId="77777777" w:rsidR="00F90BDC" w:rsidRDefault="00F90BDC"/>
    <w:p w14:paraId="09FDF1D3" w14:textId="77777777" w:rsidR="00F90BDC" w:rsidRDefault="00F90BDC">
      <w:r xmlns:w="http://schemas.openxmlformats.org/wordprocessingml/2006/main">
        <w:t xml:space="preserve">1. گۇناھسىز ئەيسا: گۇناھسىز ئادەمنىڭ ئازاب-ئوقۇبەتلىرى ھەققىدە ئويلىنىش</w:t>
      </w:r>
    </w:p>
    <w:p w14:paraId="6E32F0A9" w14:textId="77777777" w:rsidR="00F90BDC" w:rsidRDefault="00F90BDC"/>
    <w:p w14:paraId="33476866" w14:textId="77777777" w:rsidR="00F90BDC" w:rsidRDefault="00F90BDC">
      <w:r xmlns:w="http://schemas.openxmlformats.org/wordprocessingml/2006/main">
        <w:t xml:space="preserve">2. ئەيسادا خاتالىق تېپىش: باش روھانىينىڭ كرېستكە مىخلىنىش تەلىپىنى تەكشۈرۈش</w:t>
      </w:r>
    </w:p>
    <w:p w14:paraId="557CE533" w14:textId="77777777" w:rsidR="00F90BDC" w:rsidRDefault="00F90BDC"/>
    <w:p w14:paraId="3371AEB1" w14:textId="77777777" w:rsidR="00F90BDC" w:rsidRDefault="00F90BDC">
      <w:r xmlns:w="http://schemas.openxmlformats.org/wordprocessingml/2006/main">
        <w:t xml:space="preserve">1. يەشايا 53: 4-5 - شۈبھىسىزكى ، ئۇ بىزنىڭ غەم-قايغۇلىرىمىزنى كۆتۈردى ، قايغۇ-ھەسرەتلىرىمىزنى كۆتۈردى. ئەمما ئۇ بىزنىڭ گۇناھلىرىمىز سەۋەبىدىن يارىلاندى ، بىزنىڭ گۇناھلىرىمىز سەۋەبىدىن زەخىملەندى: تېنىچلىقىمىزنىڭ جازاسى ئۇنىڭ ئۈستىدە. ئۇنىڭ تاياقلىرى بىلەن ساقىيىپ كەتتۇق.</w:t>
      </w:r>
    </w:p>
    <w:p w14:paraId="2B479BFC" w14:textId="77777777" w:rsidR="00F90BDC" w:rsidRDefault="00F90BDC"/>
    <w:p w14:paraId="7537EAA9" w14:textId="77777777" w:rsidR="00F90BDC" w:rsidRDefault="00F90BDC">
      <w:r xmlns:w="http://schemas.openxmlformats.org/wordprocessingml/2006/main">
        <w:t xml:space="preserve">2. رىملىقلار 5: 8 - لېكىن خۇدا بىزگە بولغان مۇھەببىتىنى ماختىدى ، چۈنكى بىز گۇناھكار بولساق ، مەسىھ بىز ئۈچۈن ئۆلدى.</w:t>
      </w:r>
    </w:p>
    <w:p w14:paraId="7D32469C" w14:textId="77777777" w:rsidR="00F90BDC" w:rsidRDefault="00F90BDC"/>
    <w:p w14:paraId="0CCBBA33" w14:textId="77777777" w:rsidR="00F90BDC" w:rsidRDefault="00F90BDC">
      <w:r xmlns:w="http://schemas.openxmlformats.org/wordprocessingml/2006/main">
        <w:t xml:space="preserve">يوھاننا 19: 7 يەھۇدىيلار ئۇنىڭغا: «بىزنىڭ قانۇنىمىز بار ، ئۇ بىزنىڭ قانۇنىمىز بىلەن ئۆلۈشكە تېگىشلىك ، چۈنكى ئۇ ئۆزىنى خۇدانىڭ ئوغلى قىلدى.</w:t>
      </w:r>
    </w:p>
    <w:p w14:paraId="7EB2DCD0" w14:textId="77777777" w:rsidR="00F90BDC" w:rsidRDefault="00F90BDC"/>
    <w:p w14:paraId="2ECE10CC" w14:textId="77777777" w:rsidR="00F90BDC" w:rsidRDefault="00F90BDC">
      <w:r xmlns:w="http://schemas.openxmlformats.org/wordprocessingml/2006/main">
        <w:t xml:space="preserve">يەھۇدىيلار ئەيسانى ئۆزىنىڭ خۇدانىڭ ئوغلى دەپ جاكارلىغاندەك ، ئۇلارنىڭ قانۇنى بويىچە ئۆلۈش كېرەكلىكىنى جاكارلىدى.</w:t>
      </w:r>
    </w:p>
    <w:p w14:paraId="3267380E" w14:textId="77777777" w:rsidR="00F90BDC" w:rsidRDefault="00F90BDC"/>
    <w:p w14:paraId="3CDE31AD" w14:textId="77777777" w:rsidR="00F90BDC" w:rsidRDefault="00F90BDC">
      <w:r xmlns:w="http://schemas.openxmlformats.org/wordprocessingml/2006/main">
        <w:t xml:space="preserve">1. ئەيسانىڭ ئىلاھلىقىنى رەت قىلىش: ئىشەنمەسلىكنىڭ ئاقىۋىتى</w:t>
      </w:r>
    </w:p>
    <w:p w14:paraId="3324835A" w14:textId="77777777" w:rsidR="00F90BDC" w:rsidRDefault="00F90BDC"/>
    <w:p w14:paraId="1ACFF4CE" w14:textId="77777777" w:rsidR="00F90BDC" w:rsidRDefault="00F90BDC">
      <w:r xmlns:w="http://schemas.openxmlformats.org/wordprocessingml/2006/main">
        <w:t xml:space="preserve">2. ئىماننىڭ كۈچى: ئەيساغا خۇدانىڭ ئوغلى دەپ ئىشىنىش</w:t>
      </w:r>
    </w:p>
    <w:p w14:paraId="36EF45E6" w14:textId="77777777" w:rsidR="00F90BDC" w:rsidRDefault="00F90BDC"/>
    <w:p w14:paraId="145951D6" w14:textId="77777777" w:rsidR="00F90BDC" w:rsidRDefault="00F90BDC">
      <w:r xmlns:w="http://schemas.openxmlformats.org/wordprocessingml/2006/main">
        <w:t xml:space="preserve">1. يەشايا 53: 3-6. كىشىلەر يۈزىنى يوشۇرىدىغان ئادەم بولۇش سۈپىتى بىلەن ئۇ خارلاندى ، بىز ئۇنى قەدىرلىمىدۇق.</w:t>
      </w:r>
    </w:p>
    <w:p w14:paraId="41A54AF2" w14:textId="77777777" w:rsidR="00F90BDC" w:rsidRDefault="00F90BDC"/>
    <w:p w14:paraId="7D38F556" w14:textId="77777777" w:rsidR="00F90BDC" w:rsidRDefault="00F90BDC">
      <w:r xmlns:w="http://schemas.openxmlformats.org/wordprocessingml/2006/main">
        <w:t xml:space="preserve">2. يۇھاننا 3: 16-17 - چۈنكى خۇدا دۇنيانى شۇنداق سۆيدى ، ئۇنىڭغا ئېتىقاد قىلغان كىشى ھالاك بولماستىن ، بەلكى مەڭگۈلۈك ھاياتقا ئېرىشىشى ئۈچۈن ، ئۆزىنىڭ بىردىنبىر ئوغلىنى بەردى. چۈنكى خۇدا ئوغلىنى دۇنيانى ئەيىبلەش ئۈچۈن ئەمەس ، بەلكى دۇنيانىڭ ئۇنىڭ ئارقىلىق قۇتۇلۇشى ئۈچۈن ئەۋەتتى.</w:t>
      </w:r>
    </w:p>
    <w:p w14:paraId="0D28D2C4" w14:textId="77777777" w:rsidR="00F90BDC" w:rsidRDefault="00F90BDC"/>
    <w:p w14:paraId="722A59AE" w14:textId="77777777" w:rsidR="00F90BDC" w:rsidRDefault="00F90BDC">
      <w:r xmlns:w="http://schemas.openxmlformats.org/wordprocessingml/2006/main">
        <w:t xml:space="preserve">يوھاننا 19: 8 پىلاتۇس بۇ سۆزنى ئاڭلاپ ، تېخىمۇ قورقۇپ كەتتى.</w:t>
      </w:r>
    </w:p>
    <w:p w14:paraId="5DBF560E" w14:textId="77777777" w:rsidR="00F90BDC" w:rsidRDefault="00F90BDC"/>
    <w:p w14:paraId="10553C05" w14:textId="77777777" w:rsidR="00F90BDC" w:rsidRDefault="00F90BDC">
      <w:r xmlns:w="http://schemas.openxmlformats.org/wordprocessingml/2006/main">
        <w:t xml:space="preserve">پىلاتۇس ئەيسانىڭ سۆزىدىن قاتتىق بىئارام بولدى.</w:t>
      </w:r>
    </w:p>
    <w:p w14:paraId="30EC32A1" w14:textId="77777777" w:rsidR="00F90BDC" w:rsidRDefault="00F90BDC"/>
    <w:p w14:paraId="705F27C5" w14:textId="77777777" w:rsidR="00F90BDC" w:rsidRDefault="00F90BDC">
      <w:r xmlns:w="http://schemas.openxmlformats.org/wordprocessingml/2006/main">
        <w:t xml:space="preserve">1. نامەلۇم كىشىلەردىن قورقۇش: ئەيسانىڭ پىلاتۇسقا قىلغان سۆزى ئۈستىدە ئىزدىنىش</w:t>
      </w:r>
    </w:p>
    <w:p w14:paraId="0D85B63E" w14:textId="77777777" w:rsidR="00F90BDC" w:rsidRDefault="00F90BDC"/>
    <w:p w14:paraId="5DAD1DCC" w14:textId="77777777" w:rsidR="00F90BDC" w:rsidRDefault="00F90BDC">
      <w:r xmlns:w="http://schemas.openxmlformats.org/wordprocessingml/2006/main">
        <w:t xml:space="preserve">2. ئىماننىڭ كۈچى: پىلاتۇسنىڭ ئەيساغا بەرگەن ئىنكاسىنى چۈشىنىش</w:t>
      </w:r>
    </w:p>
    <w:p w14:paraId="555CFA91" w14:textId="77777777" w:rsidR="00F90BDC" w:rsidRDefault="00F90BDC"/>
    <w:p w14:paraId="6B05763F" w14:textId="77777777" w:rsidR="00F90BDC" w:rsidRDefault="00F90BDC">
      <w:r xmlns:w="http://schemas.openxmlformats.org/wordprocessingml/2006/main">
        <w:t xml:space="preserve">Cross-</w:t>
      </w:r>
    </w:p>
    <w:p w14:paraId="4B964C77" w14:textId="77777777" w:rsidR="00F90BDC" w:rsidRDefault="00F90BDC"/>
    <w:p w14:paraId="60005B8D" w14:textId="77777777" w:rsidR="00F90BDC" w:rsidRDefault="00F90BDC">
      <w:r xmlns:w="http://schemas.openxmlformats.org/wordprocessingml/2006/main">
        <w:t xml:space="preserve">1. مەتتا 27: 22-26 - پىلاتۇسنىڭ كرېستكە مىخلىنىشتىن ئىلگىرى ئەيسا بىلەن كۆرۈشۈشى</w:t>
      </w:r>
    </w:p>
    <w:p w14:paraId="08C526C3" w14:textId="77777777" w:rsidR="00F90BDC" w:rsidRDefault="00F90BDC"/>
    <w:p w14:paraId="0E6CC7F5" w14:textId="77777777" w:rsidR="00F90BDC" w:rsidRDefault="00F90BDC">
      <w:r xmlns:w="http://schemas.openxmlformats.org/wordprocessingml/2006/main">
        <w:t xml:space="preserve">2. ئىبرانىيلار 11: 1-3 - بىزدىن ئىلگىرىكىلەرنىڭ ئېتىقادى</w:t>
      </w:r>
    </w:p>
    <w:p w14:paraId="7E3FAF8F" w14:textId="77777777" w:rsidR="00F90BDC" w:rsidRDefault="00F90BDC"/>
    <w:p w14:paraId="6C3EEB92" w14:textId="77777777" w:rsidR="00F90BDC" w:rsidRDefault="00F90BDC">
      <w:r xmlns:w="http://schemas.openxmlformats.org/wordprocessingml/2006/main">
        <w:t xml:space="preserve">يۇھاننا 19: 9 يەنە سوت زالىغا كىرىپ ، ھەزرىتى ئەيساغا: - سەن نەدىن؟ ھەزرىتى ئەيسا ئۇنىڭغا ھېچقانداق جاۋاب بەرمىدى.</w:t>
      </w:r>
    </w:p>
    <w:p w14:paraId="44E02C29" w14:textId="77777777" w:rsidR="00F90BDC" w:rsidRDefault="00F90BDC"/>
    <w:p w14:paraId="670AFEED" w14:textId="77777777" w:rsidR="00F90BDC" w:rsidRDefault="00F90BDC">
      <w:r xmlns:w="http://schemas.openxmlformats.org/wordprocessingml/2006/main">
        <w:t xml:space="preserve">پىلاتۇس ھەزرىتى ئەيسادىن نەدىن كەلگەنلىكىنى سورىدى ، لېكىن ھەزرىتى ئەيسا جاۋاب بەرمىدى.</w:t>
      </w:r>
    </w:p>
    <w:p w14:paraId="2BE2C8BA" w14:textId="77777777" w:rsidR="00F90BDC" w:rsidRDefault="00F90BDC"/>
    <w:p w14:paraId="363B605C" w14:textId="77777777" w:rsidR="00F90BDC" w:rsidRDefault="00F90BDC">
      <w:r xmlns:w="http://schemas.openxmlformats.org/wordprocessingml/2006/main">
        <w:t xml:space="preserve">1. سۈكۈت قىلىش كۈچى - پىلاتۇسنىڭ سوئالى ئالدىدا ئەيسانىڭ سۈكۈت قىلىشىنىڭ ئەھمىيىتى ئۈستىدە ئىزدىنىش.</w:t>
      </w:r>
    </w:p>
    <w:p w14:paraId="1EEC8CA1" w14:textId="77777777" w:rsidR="00F90BDC" w:rsidRDefault="00F90BDC"/>
    <w:p w14:paraId="73DBC2D8" w14:textId="77777777" w:rsidR="00F90BDC" w:rsidRDefault="00F90BDC">
      <w:r xmlns:w="http://schemas.openxmlformats.org/wordprocessingml/2006/main">
        <w:t xml:space="preserve">2. قىيىنچىلىق ئالدىدا ئىشەنچ - پىلاتۇسنىڭ سوئال سوراش ئالدىدا ئەيسانىڭ ئېتىقادىنىڭ كۈچلۈكلىكىنى تەكشۈرۈش.</w:t>
      </w:r>
    </w:p>
    <w:p w14:paraId="50CEC7D0" w14:textId="77777777" w:rsidR="00F90BDC" w:rsidRDefault="00F90BDC"/>
    <w:p w14:paraId="27D44D68" w14:textId="77777777" w:rsidR="00F90BDC" w:rsidRDefault="00F90BDC">
      <w:r xmlns:w="http://schemas.openxmlformats.org/wordprocessingml/2006/main">
        <w:t xml:space="preserve">1. ماقال-تەمسىل 17:28 - سۈكۈت قىلغان ئەخمەقمۇ دانا ھېسابلىنىدۇ. لەۋلىرىنى ياپقاندا ، ئۇ ئەقىللىق ھېسابلىنىدۇ.</w:t>
      </w:r>
    </w:p>
    <w:p w14:paraId="16AA5644" w14:textId="77777777" w:rsidR="00F90BDC" w:rsidRDefault="00F90BDC"/>
    <w:p w14:paraId="1FBC2D1F" w14:textId="77777777" w:rsidR="00F90BDC" w:rsidRDefault="00F90BDC">
      <w:r xmlns:w="http://schemas.openxmlformats.org/wordprocessingml/2006/main">
        <w:t xml:space="preserve">2. مەتتا 27: 12-14 - ئۇ باش روھانىيلار ۋە ئاقساقاللار تەرىپىدىن ئەيىبلەنگەندە ، ئۇ ھېچقانداق جاۋاب بەرمىدى. پىلاتۇس ئۇنىڭدىن: - ئۇلارنىڭ ساڭا قىلغان گۇۋاھلىقىنى ئاڭلىمىدىڭمۇ؟ ئەمما ئەيسا ھېچقانداق جاۋاب بەرمىدى ، ھەتتا بىرمۇ ئەيىبلىمىدى - ۋالىينى قاتتىق ھەيران قالدۇردى.</w:t>
      </w:r>
    </w:p>
    <w:p w14:paraId="111BBD81" w14:textId="77777777" w:rsidR="00F90BDC" w:rsidRDefault="00F90BDC"/>
    <w:p w14:paraId="7041BD06" w14:textId="77777777" w:rsidR="00F90BDC" w:rsidRDefault="00F90BDC">
      <w:r xmlns:w="http://schemas.openxmlformats.org/wordprocessingml/2006/main">
        <w:t xml:space="preserve">يوھاننا 19:10 ئاندىن ، پىلاتۇس ئۇنىڭغا: - سەن ماڭا ئېيتمامسەن؟ سېنى كرېستكە مىخلاشقا ۋە سېنى قويۇپ بېرىشكە كۈچۈمنىڭ بارلىقىنى بىلمەمسەن؟</w:t>
      </w:r>
    </w:p>
    <w:p w14:paraId="24FD941B" w14:textId="77777777" w:rsidR="00F90BDC" w:rsidRDefault="00F90BDC"/>
    <w:p w14:paraId="2F278C47" w14:textId="77777777" w:rsidR="00F90BDC" w:rsidRDefault="00F90BDC">
      <w:r xmlns:w="http://schemas.openxmlformats.org/wordprocessingml/2006/main">
        <w:t xml:space="preserve">پىلاتۇس ھەزرىتى ئەيسادىن سوئال سورىدى.</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اللاشنىڭ كۈچى: ئەيسانىڭ پىلاتۇسنىڭ سوئالىغا قانداق جاۋاب بەرگەنلىكىنى تەتقىق قىلىش</w:t>
      </w:r>
    </w:p>
    <w:p w14:paraId="4D746C5B" w14:textId="77777777" w:rsidR="00F90BDC" w:rsidRDefault="00F90BDC"/>
    <w:p w14:paraId="066DD094" w14:textId="77777777" w:rsidR="00F90BDC" w:rsidRDefault="00F90BDC">
      <w:r xmlns:w="http://schemas.openxmlformats.org/wordprocessingml/2006/main">
        <w:t xml:space="preserve">2. ھەقىقىي كۈچ: ئەيسانىڭ چوڭ قىيىنچىلىق ئالدىدا پىلاتۇسقا بەرگەن ئىنكاسىنى تەكشۈرۈش</w:t>
      </w:r>
    </w:p>
    <w:p w14:paraId="3DE7785C" w14:textId="77777777" w:rsidR="00F90BDC" w:rsidRDefault="00F90BDC"/>
    <w:p w14:paraId="74013CE8" w14:textId="77777777" w:rsidR="00F90BDC" w:rsidRDefault="00F90BDC">
      <w:r xmlns:w="http://schemas.openxmlformats.org/wordprocessingml/2006/main">
        <w:t xml:space="preserve">1. مەتتا 27: 11-26 - پىلاتۇسنىڭ باش روھانىيلار ۋە ئامما بىلەن بولغان ئالاقىسى ، شۇنداقلا ئەيسانى كرېستكە مىخلاش قارارى.</w:t>
      </w:r>
    </w:p>
    <w:p w14:paraId="6E8A882A" w14:textId="77777777" w:rsidR="00F90BDC" w:rsidRDefault="00F90BDC"/>
    <w:p w14:paraId="5396A513" w14:textId="77777777" w:rsidR="00F90BDC" w:rsidRDefault="00F90BDC">
      <w:r xmlns:w="http://schemas.openxmlformats.org/wordprocessingml/2006/main">
        <w:t xml:space="preserve">2. فىلىپىلىكلەر 2: 5-8 - ئازاب-ئوقۇبەت ئالدىدا ئەيسانىڭ كەمتەرلىك ۋە ئىتائەت پوزىتسىيىسى.</w:t>
      </w:r>
    </w:p>
    <w:p w14:paraId="5547A072" w14:textId="77777777" w:rsidR="00F90BDC" w:rsidRDefault="00F90BDC"/>
    <w:p w14:paraId="37E30763" w14:textId="77777777" w:rsidR="00F90BDC" w:rsidRDefault="00F90BDC">
      <w:r xmlns:w="http://schemas.openxmlformats.org/wordprocessingml/2006/main">
        <w:t xml:space="preserve">يۇھاننا 19:11 ھەزرىتى ئەيسا مۇنداق جاۋاب بەردى: - ماڭا يۇقىرىدىن بېرىلگەندىن باشقا ، سەن ماڭا قارشى ھېچقانداق كۈچ-قۇۋۋەت قىلالمايسەن.</w:t>
      </w:r>
    </w:p>
    <w:p w14:paraId="1B9F2FDE" w14:textId="77777777" w:rsidR="00F90BDC" w:rsidRDefault="00F90BDC"/>
    <w:p w14:paraId="44FC1564" w14:textId="77777777" w:rsidR="00F90BDC" w:rsidRDefault="00F90BDC">
      <w:r xmlns:w="http://schemas.openxmlformats.org/wordprocessingml/2006/main">
        <w:t xml:space="preserve">ئەيسا خۇدانىڭ ئىگىلىك ھوقۇقىنىڭ يەر يۈزىدىكى كۈچتىنمۇ ئۇلۇغ ئىكەنلىكىنى كۆرسەتتى.</w:t>
      </w:r>
    </w:p>
    <w:p w14:paraId="15CD6A95" w14:textId="77777777" w:rsidR="00F90BDC" w:rsidRDefault="00F90BDC"/>
    <w:p w14:paraId="047E9406" w14:textId="77777777" w:rsidR="00F90BDC" w:rsidRDefault="00F90BDC">
      <w:r xmlns:w="http://schemas.openxmlformats.org/wordprocessingml/2006/main">
        <w:t xml:space="preserve">1. خۇدا ھەمىشە كونترول قىلىدۇ</w:t>
      </w:r>
    </w:p>
    <w:p w14:paraId="07015F02" w14:textId="77777777" w:rsidR="00F90BDC" w:rsidRDefault="00F90BDC"/>
    <w:p w14:paraId="5AA68560" w14:textId="77777777" w:rsidR="00F90BDC" w:rsidRDefault="00F90BDC">
      <w:r xmlns:w="http://schemas.openxmlformats.org/wordprocessingml/2006/main">
        <w:t xml:space="preserve">2. خىيانەتنىڭ گۇناھلىرى</w:t>
      </w:r>
    </w:p>
    <w:p w14:paraId="41578FD0" w14:textId="77777777" w:rsidR="00F90BDC" w:rsidRDefault="00F90BDC"/>
    <w:p w14:paraId="5734F388" w14:textId="77777777" w:rsidR="00F90BDC" w:rsidRDefault="00F90BDC">
      <w:r xmlns:w="http://schemas.openxmlformats.org/wordprocessingml/2006/main">
        <w:t xml:space="preserve">1. رىملىقلار 13: 1 ، «ھەر بىر ئادەم تېخىمۇ يۇقىرى كۈچلەرگە بويسۇنسۇن ، چۈنكى خۇدادىن باشقا كۈچ يوق: خۇدا تەرىپىدىن بېرىلگەن كۈچلەر».</w:t>
      </w:r>
    </w:p>
    <w:p w14:paraId="256F817F" w14:textId="77777777" w:rsidR="00F90BDC" w:rsidRDefault="00F90BDC"/>
    <w:p w14:paraId="41C7BDDA" w14:textId="77777777" w:rsidR="00F90BDC" w:rsidRDefault="00F90BDC">
      <w:r xmlns:w="http://schemas.openxmlformats.org/wordprocessingml/2006/main">
        <w:t xml:space="preserve">2. ماقال-تەمسىل 17: 15 ، «زالىملارنى ھەققانىي ئادەم دەپ جاكارلىغۇچى ۋە ھەققانىي ئادەملەرنى ئەيىبلىگەنلەر ، ھەر ئىككىسى پەرۋەردىگارغا يىرگىنچلىك».</w:t>
      </w:r>
    </w:p>
    <w:p w14:paraId="26CB306F" w14:textId="77777777" w:rsidR="00F90BDC" w:rsidRDefault="00F90BDC"/>
    <w:p w14:paraId="5C0DDCCD" w14:textId="77777777" w:rsidR="00F90BDC" w:rsidRDefault="00F90BDC">
      <w:r xmlns:w="http://schemas.openxmlformats.org/wordprocessingml/2006/main">
        <w:t xml:space="preserve">يۇھاننا 19:12 شۇنىڭدىن باشلاپ ، پىلاتۇس ئۇنى قويۇپ بەرمەكچى بولدى ، لېكىن يەھۇدىيلار: «ئەگەر بۇ ئادەمنى قويۇپ بەرسەڭ ، سەن قەيسەرنىڭ دوستى ئەمەسسەن ، كىم ئۆزىنى پادىشاھ قىلسا ، قەيسەرگە قارشى سۆزلەيدۇ.</w:t>
      </w:r>
    </w:p>
    <w:p w14:paraId="1ADC9372" w14:textId="77777777" w:rsidR="00F90BDC" w:rsidRDefault="00F90BDC"/>
    <w:p w14:paraId="1B113044" w14:textId="77777777" w:rsidR="00F90BDC" w:rsidRDefault="00F90BDC">
      <w:r xmlns:w="http://schemas.openxmlformats.org/wordprocessingml/2006/main">
        <w:t xml:space="preserve">يەھۇدىيلار پىلاتۇسنى ئەيساغا ئۆلۈم جازاسى بېرىشكە قىستىماقچى بولۇپ ، ئۇنى قويۇپ بەرسە ، قەيسەرنىڭ دوستى بولمايدىغانلىقىنى ئوتتۇرىغا قويدى.</w:t>
      </w:r>
    </w:p>
    <w:p w14:paraId="7D756EDA" w14:textId="77777777" w:rsidR="00F90BDC" w:rsidRDefault="00F90BDC"/>
    <w:p w14:paraId="1D2A8C58" w14:textId="77777777" w:rsidR="00F90BDC" w:rsidRDefault="00F90BDC">
      <w:r xmlns:w="http://schemas.openxmlformats.org/wordprocessingml/2006/main">
        <w:t xml:space="preserve">1. بەدەل تۆلەشتىن قەتئىينەزەر ، ھەمىشە ھوقۇقدارلارغا سادىق بولۇشقا تىرىشىشىمىز لازىم.</w:t>
      </w:r>
    </w:p>
    <w:p w14:paraId="0456DC39" w14:textId="77777777" w:rsidR="00F90BDC" w:rsidRDefault="00F90BDC"/>
    <w:p w14:paraId="134B186E" w14:textId="77777777" w:rsidR="00F90BDC" w:rsidRDefault="00F90BDC">
      <w:r xmlns:w="http://schemas.openxmlformats.org/wordprocessingml/2006/main">
        <w:t xml:space="preserve">2. تورداشلارنىڭ بېسىمىنىڭ كۈچى ۋە ئۇنىڭ قارارىمىزغا قانداق تەسىر كۆرسىتىدىغانلىقىنى تونۇپ يېتىشىمىز كېرەك.</w:t>
      </w:r>
    </w:p>
    <w:p w14:paraId="42F4DD65" w14:textId="77777777" w:rsidR="00F90BDC" w:rsidRDefault="00F90BDC"/>
    <w:p w14:paraId="46DE56B0" w14:textId="77777777" w:rsidR="00F90BDC" w:rsidRDefault="00F90BDC">
      <w:r xmlns:w="http://schemas.openxmlformats.org/wordprocessingml/2006/main">
        <w:t xml:space="preserve">1. رىملىقلار 13: 1-7 - ھەر بىر ئادەم تېخىمۇ يۇقىرى كۈچلەرگە بويسۇنسۇن. چۈنكى ، خۇدادىن باشقا كۈچ يوق: خۇدا تەرىپىدىن بۇيرۇلغان كۈچلەر.</w:t>
      </w:r>
    </w:p>
    <w:p w14:paraId="5AB08676" w14:textId="77777777" w:rsidR="00F90BDC" w:rsidRDefault="00F90BDC"/>
    <w:p w14:paraId="4123459E" w14:textId="77777777" w:rsidR="00F90BDC" w:rsidRDefault="00F90BDC">
      <w:r xmlns:w="http://schemas.openxmlformats.org/wordprocessingml/2006/main">
        <w:t xml:space="preserve">2. ماقال-تەمسىل 29:25 - ئىنساندىن قورقۇش توزاق ئېلىپ كېلىدۇ ، ئەمما كىم رەببىگە تەۋەككۈل قىلسا ، ئۇ بىخەتەر بولىدۇ.</w:t>
      </w:r>
    </w:p>
    <w:p w14:paraId="013295B2" w14:textId="77777777" w:rsidR="00F90BDC" w:rsidRDefault="00F90BDC"/>
    <w:p w14:paraId="0CA5723C" w14:textId="77777777" w:rsidR="00F90BDC" w:rsidRDefault="00F90BDC">
      <w:r xmlns:w="http://schemas.openxmlformats.org/wordprocessingml/2006/main">
        <w:t xml:space="preserve">يۇھاننا 19:13 پىلاتۇس بۇ سۆزنى ئاڭلىغاندىن كېيىن ، ھەزرىتى ئەيسانى ئېلىپ چىقىپ ، سوت مەيدانىدا «پىيادىلەر يولى» دەپ ئاتىلىدىغان جايدا ، ئەمما ئىبرانىيچە گابباتادا ئولتۇردى.</w:t>
      </w:r>
    </w:p>
    <w:p w14:paraId="421C0D7D" w14:textId="77777777" w:rsidR="00F90BDC" w:rsidRDefault="00F90BDC"/>
    <w:p w14:paraId="493E4166" w14:textId="77777777" w:rsidR="00F90BDC" w:rsidRDefault="00F90BDC">
      <w:r xmlns:w="http://schemas.openxmlformats.org/wordprocessingml/2006/main">
        <w:t xml:space="preserve">ئەيسا پىلاتۇسنىڭ ئالدىغا ئېلىپ كېلىنىپ ، گابباتادىكى ھۆكۈم ئورنىدا ئولتۇردى.</w:t>
      </w:r>
    </w:p>
    <w:p w14:paraId="745FC510" w14:textId="77777777" w:rsidR="00F90BDC" w:rsidRDefault="00F90BDC"/>
    <w:p w14:paraId="1917DCF1" w14:textId="77777777" w:rsidR="00F90BDC" w:rsidRDefault="00F90BDC">
      <w:r xmlns:w="http://schemas.openxmlformats.org/wordprocessingml/2006/main">
        <w:t xml:space="preserve">1: ئەيسا نېمە ئۈچۈن ھەققانىي سوتچى؟</w:t>
      </w:r>
    </w:p>
    <w:p w14:paraId="4383D335" w14:textId="77777777" w:rsidR="00F90BDC" w:rsidRDefault="00F90BDC"/>
    <w:p w14:paraId="334A60EF" w14:textId="77777777" w:rsidR="00F90BDC" w:rsidRDefault="00F90BDC">
      <w:r xmlns:w="http://schemas.openxmlformats.org/wordprocessingml/2006/main">
        <w:t xml:space="preserve">2: پىلاتۇسنىڭ ھوقۇقى</w:t>
      </w:r>
    </w:p>
    <w:p w14:paraId="47759202" w14:textId="77777777" w:rsidR="00F90BDC" w:rsidRDefault="00F90BDC"/>
    <w:p w14:paraId="046F20C2" w14:textId="77777777" w:rsidR="00F90BDC" w:rsidRDefault="00F90BDC">
      <w:r xmlns:w="http://schemas.openxmlformats.org/wordprocessingml/2006/main">
        <w:t xml:space="preserve">1: ئەفەسلىكلەر 2: 2-3</w:t>
      </w:r>
    </w:p>
    <w:p w14:paraId="364877A3" w14:textId="77777777" w:rsidR="00F90BDC" w:rsidRDefault="00F90BDC"/>
    <w:p w14:paraId="152274CB" w14:textId="77777777" w:rsidR="00F90BDC" w:rsidRDefault="00F90BDC">
      <w:r xmlns:w="http://schemas.openxmlformats.org/wordprocessingml/2006/main">
        <w:t xml:space="preserve">2: يەشايا 53: 5 لېكىن ئۇ بىزنىڭ گۇناھلىرىمىز سەۋەبىدىن يارىلاندى ، بىزنىڭ گۇناھلىرىمىز سەۋەبىدىن يارىلاندى. </w:t>
      </w:r>
      <w:r xmlns:w="http://schemas.openxmlformats.org/wordprocessingml/2006/main">
        <w:t xml:space="preserve">بىزنىڭ تىنچلىقىمىزنىڭ جازاسى ئۇنىڭ ئۈستىدە ئىدى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ئۇنىڭ تاياقلىرى بىلەن ساقىيىپ كەتتۇق.</w:t>
      </w:r>
    </w:p>
    <w:p w14:paraId="65E75BA5" w14:textId="77777777" w:rsidR="00F90BDC" w:rsidRDefault="00F90BDC"/>
    <w:p w14:paraId="77B3C937" w14:textId="77777777" w:rsidR="00F90BDC" w:rsidRDefault="00F90BDC">
      <w:r xmlns:w="http://schemas.openxmlformats.org/wordprocessingml/2006/main">
        <w:t xml:space="preserve">يۇھاننا 19:14 ئۆتۈپ كېتىش ھېيتىنىڭ تەييارلىقى ۋە ئالتىنچى سائەت ئەتراپىدا ئىدى. ئۇ يەھۇدىيلارغا: «قاراڭلار ، پادىشاھىڭلار!</w:t>
      </w:r>
    </w:p>
    <w:p w14:paraId="473B41FC" w14:textId="77777777" w:rsidR="00F90BDC" w:rsidRDefault="00F90BDC"/>
    <w:p w14:paraId="475F35E4" w14:textId="77777777" w:rsidR="00F90BDC" w:rsidRDefault="00F90BDC">
      <w:r xmlns:w="http://schemas.openxmlformats.org/wordprocessingml/2006/main">
        <w:t xml:space="preserve">ئۆتۈپ كېتىش ھېيتىغا تەييارلىق قىلىش كۈنى ، ئەيسا يەھۇدىيلارغا ئۆزىنىڭ پادىشاھى ئىكەنلىكىنى جاكارلىدى.</w:t>
      </w:r>
    </w:p>
    <w:p w14:paraId="2AA34166" w14:textId="77777777" w:rsidR="00F90BDC" w:rsidRDefault="00F90BDC"/>
    <w:p w14:paraId="5410AA2A" w14:textId="77777777" w:rsidR="00F90BDC" w:rsidRDefault="00F90BDC">
      <w:r xmlns:w="http://schemas.openxmlformats.org/wordprocessingml/2006/main">
        <w:t xml:space="preserve">1. پادىشاھلارنىڭ پادىشاھى: ئەيسا مەسىھ</w:t>
      </w:r>
    </w:p>
    <w:p w14:paraId="1E5CEB5F" w14:textId="77777777" w:rsidR="00F90BDC" w:rsidRDefault="00F90BDC"/>
    <w:p w14:paraId="6DBE5461" w14:textId="77777777" w:rsidR="00F90BDC" w:rsidRDefault="00F90BDC">
      <w:r xmlns:w="http://schemas.openxmlformats.org/wordprocessingml/2006/main">
        <w:t xml:space="preserve">2. ئۇ تىرىلدى: ئەيسانىڭ تىرىلىشى ۋە ئۇنىڭ پادىشاھلىقى</w:t>
      </w:r>
    </w:p>
    <w:p w14:paraId="39B80845" w14:textId="77777777" w:rsidR="00F90BDC" w:rsidRDefault="00F90BDC"/>
    <w:p w14:paraId="642222CB" w14:textId="77777777" w:rsidR="00F90BDC" w:rsidRDefault="00F90BDC">
      <w:r xmlns:w="http://schemas.openxmlformats.org/wordprocessingml/2006/main">
        <w:t xml:space="preserve">1. يەشايا 9: 6-7 - چۈنكى بىزگە بىر بالا تۇغۇلدى ، بىزگە بىر ئوغۇل بېرىلدى ، ھۆكۈمەت ئۇنىڭ مۈرىسىدە بولىدۇ ، ئۇنىڭ ئىسمى ئاجايىپ ، مەسلىھەتچى ، قۇدرەتلىك خۇدا ، مەڭگۈلۈك ئاتا دەپ ئاتىلىدۇ. ، تىنچلىق شاھزادىسى.</w:t>
      </w:r>
    </w:p>
    <w:p w14:paraId="0C9DBCE3" w14:textId="77777777" w:rsidR="00F90BDC" w:rsidRDefault="00F90BDC"/>
    <w:p w14:paraId="1A63FC9A" w14:textId="77777777" w:rsidR="00F90BDC" w:rsidRDefault="00F90BDC">
      <w:r xmlns:w="http://schemas.openxmlformats.org/wordprocessingml/2006/main">
        <w:t xml:space="preserve">2. ۋەھىيلەر 19:16 - ئۇنىڭ كىيىمى ۋە يوتىسىغا «پادىشاھلارنىڭ پادىشاھى ۋە خوجايىنلارنىڭ رەببى» دەپ ئىسىم قويۇلغان.</w:t>
      </w:r>
    </w:p>
    <w:p w14:paraId="08DE52E6" w14:textId="77777777" w:rsidR="00F90BDC" w:rsidRDefault="00F90BDC"/>
    <w:p w14:paraId="541F08D0" w14:textId="77777777" w:rsidR="00F90BDC" w:rsidRDefault="00F90BDC">
      <w:r xmlns:w="http://schemas.openxmlformats.org/wordprocessingml/2006/main">
        <w:t xml:space="preserve">يوھاننا 19:15 لېكىن ، ئۇلار: «ئۇنىڭ بىلەن بىللە بولۇڭلار ، ئۇنى كرېستكە مىخلىتىڭلار» دەپ توۋلىدى. پىلاتۇس ئۇلارغا: - مەن سېنىڭ پادىشاھىڭنى كرېستكە مىخلايمەنمۇ؟ باش روھانىيلار: «بىزنىڭ قەيسەردىن باشقا پادىشاھىمىز يوق» دەپ جاۋاب بەردى.</w:t>
      </w:r>
    </w:p>
    <w:p w14:paraId="45A1E370" w14:textId="77777777" w:rsidR="00F90BDC" w:rsidRDefault="00F90BDC"/>
    <w:p w14:paraId="6E9F0B4A" w14:textId="77777777" w:rsidR="00F90BDC" w:rsidRDefault="00F90BDC">
      <w:r xmlns:w="http://schemas.openxmlformats.org/wordprocessingml/2006/main">
        <w:t xml:space="preserve">باش روھانىيلار ئەيسانى ئۇلارنىڭ پادىشاھى دەپ قوبۇل قىلىشنى رەت قىلدى ۋە ئەكىسچە ئۇلارنىڭ پەقەت قەيسەرنىڭ ھۆكۈمرانى ئىكەنلىكىنى ئېلان قىلدى.</w:t>
      </w:r>
    </w:p>
    <w:p w14:paraId="6680FA49" w14:textId="77777777" w:rsidR="00F90BDC" w:rsidRDefault="00F90BDC"/>
    <w:p w14:paraId="7D0EABA4" w14:textId="77777777" w:rsidR="00F90BDC" w:rsidRDefault="00F90BDC">
      <w:r xmlns:w="http://schemas.openxmlformats.org/wordprocessingml/2006/main">
        <w:t xml:space="preserve">1. «ئەيسانى پادىشاھ دەپ رەت قىلىشنىڭ خەتىرى»</w:t>
      </w:r>
    </w:p>
    <w:p w14:paraId="36DBACB6" w14:textId="77777777" w:rsidR="00F90BDC" w:rsidRDefault="00F90BDC"/>
    <w:p w14:paraId="247D9EF5" w14:textId="77777777" w:rsidR="00F90BDC" w:rsidRDefault="00F90BDC">
      <w:r xmlns:w="http://schemas.openxmlformats.org/wordprocessingml/2006/main">
        <w:t xml:space="preserve">2. «ئەيسانىڭ ھوقۇقىنى رەت قىلىش ھەققى».</w:t>
      </w:r>
    </w:p>
    <w:p w14:paraId="0247D282" w14:textId="77777777" w:rsidR="00F90BDC" w:rsidRDefault="00F90BDC"/>
    <w:p w14:paraId="18636CDE" w14:textId="77777777" w:rsidR="00F90BDC" w:rsidRDefault="00F90BDC">
      <w:r xmlns:w="http://schemas.openxmlformats.org/wordprocessingml/2006/main">
        <w:t xml:space="preserve">1 مەتتا 27: 22-23 ? "</w:t>
      </w:r>
    </w:p>
    <w:p w14:paraId="39543780" w14:textId="77777777" w:rsidR="00F90BDC" w:rsidRDefault="00F90BDC"/>
    <w:p w14:paraId="6EE1F27A" w14:textId="77777777" w:rsidR="00F90BDC" w:rsidRDefault="00F90BDC">
      <w:r xmlns:w="http://schemas.openxmlformats.org/wordprocessingml/2006/main">
        <w:t xml:space="preserve">2 يۇھاننا 18: 33-38 - «ئاندىن ، پىلاتۇس يەنە سوت زالىغا كىرىپ ، ھەزرىتى ئەيسانى چاقىرىپ ، ئۇنىڭغا: - سەن يەھۇدىيلارنىڭ پادىشاھىمۇ؟ - دەپ سورىدى. ھەزرىتى ئەيسا ئۇنىڭغا مۇنداق جاۋاب بەردى: پىلاتۇس ئۇنىڭغا: «مەن يەھۇدىيمۇ؟ ئۆز مىللىتىڭ ۋە باش روھانىيلار سېنى ماڭا تاپشۇرۇپ بەردى ، سەن نېمە قىلدىڭ؟» دەپ جاۋاب بەردى.</w:t>
      </w:r>
    </w:p>
    <w:p w14:paraId="6D202F60" w14:textId="77777777" w:rsidR="00F90BDC" w:rsidRDefault="00F90BDC"/>
    <w:p w14:paraId="06C655DD" w14:textId="77777777" w:rsidR="00F90BDC" w:rsidRDefault="00F90BDC">
      <w:r xmlns:w="http://schemas.openxmlformats.org/wordprocessingml/2006/main">
        <w:t xml:space="preserve">يوھاننا 19:16 ئاندىن ، ئۇنى كرېستكە مىخلاش ئۈچۈن ئۇلارغا تاپشۇرۇپ بەردى. ئۇلار ھەزرىتى ئەيسانى ئېلىپ كەتتى.</w:t>
      </w:r>
    </w:p>
    <w:p w14:paraId="01D8A6A0" w14:textId="77777777" w:rsidR="00F90BDC" w:rsidRDefault="00F90BDC"/>
    <w:p w14:paraId="6F7D0976" w14:textId="77777777" w:rsidR="00F90BDC" w:rsidRDefault="00F90BDC">
      <w:r xmlns:w="http://schemas.openxmlformats.org/wordprocessingml/2006/main">
        <w:t xml:space="preserve">رىم ئەسكەرلىرى پىلاتۇسنى ئۇلارغا تاپشۇرۇپ بەرگەندىن كېيىن ، ئەيسانى كرېستكە مىخلاش ئۈچۈن ئېلىپ كەتتى.</w:t>
      </w:r>
    </w:p>
    <w:p w14:paraId="2AE0DCB2" w14:textId="77777777" w:rsidR="00F90BDC" w:rsidRDefault="00F90BDC"/>
    <w:p w14:paraId="0F7F6791" w14:textId="77777777" w:rsidR="00F90BDC" w:rsidRDefault="00F90BDC">
      <w:r xmlns:w="http://schemas.openxmlformats.org/wordprocessingml/2006/main">
        <w:t xml:space="preserve">1. تەسلىم بولۇشنىڭ كۈچى: قويۇپ بېرىش ۋە ئەيساغا ئەگىشىشنى ئۆگىنىش</w:t>
      </w:r>
    </w:p>
    <w:p w14:paraId="25B4E36B" w14:textId="77777777" w:rsidR="00F90BDC" w:rsidRDefault="00F90BDC"/>
    <w:p w14:paraId="27854D20" w14:textId="77777777" w:rsidR="00F90BDC" w:rsidRDefault="00F90BDC">
      <w:r xmlns:w="http://schemas.openxmlformats.org/wordprocessingml/2006/main">
        <w:t xml:space="preserve">2. قۇتۇلۇشنىڭ باھاسى: ئەيساغا ئەگىشىشنىڭ چىقىمى</w:t>
      </w:r>
    </w:p>
    <w:p w14:paraId="3FEC8284" w14:textId="77777777" w:rsidR="00F90BDC" w:rsidRDefault="00F90BDC"/>
    <w:p w14:paraId="6F57DD23" w14:textId="77777777" w:rsidR="00F90BDC" w:rsidRDefault="00F90BDC">
      <w:r xmlns:w="http://schemas.openxmlformats.org/wordprocessingml/2006/main">
        <w:t xml:space="preserve">1. مەتتا 16: 24-25 - ئاندىن ھەزرىتى ئەيسا شاگىرتلىرىغا: - كىم مېنىڭ شاگىرتىم بولماقچى بولسا ، ئۆزىنى ئىنكار قىلىپ ، كرېستنى ئېلىپ ماڭا ئەگىشىشى كېرەك. چۈنكى كىم ھاياتىنى قۇتۇلدۇرماقچى بولسا ، ئۇ ئۇنى يوقىتىدۇ ، ئەمما كىم مەن ئۈچۈن ھاياتىدىن ئايرىلسا ، ئۇنى تاپىدۇ.</w:t>
      </w:r>
    </w:p>
    <w:p w14:paraId="18CB8A18" w14:textId="77777777" w:rsidR="00F90BDC" w:rsidRDefault="00F90BDC"/>
    <w:p w14:paraId="537D704B" w14:textId="77777777" w:rsidR="00F90BDC" w:rsidRDefault="00F90BDC">
      <w:r xmlns:w="http://schemas.openxmlformats.org/wordprocessingml/2006/main">
        <w:t xml:space="preserve">فىلىپىلىكلەر 2: 8 - ئادەم قىياپىتىدە تېپىلغاندىن كېيىن ، ئۇ ئۆلۈمگە ، ھەتتا كرېستتىكى ئۆلۈمگە ئىتائەت قىلىش ئارقىلىق ئۆزىنى تۆۋەن تۇتتى.</w:t>
      </w:r>
    </w:p>
    <w:p w14:paraId="0E49C238" w14:textId="77777777" w:rsidR="00F90BDC" w:rsidRDefault="00F90BDC"/>
    <w:p w14:paraId="3EAC9112" w14:textId="77777777" w:rsidR="00F90BDC" w:rsidRDefault="00F90BDC">
      <w:r xmlns:w="http://schemas.openxmlformats.org/wordprocessingml/2006/main">
        <w:t xml:space="preserve">يوھاننا 19:17 ئۇ كرېستىنى كۆتۈرۈپ ، باش سۆڭىكىنىڭ ئورنى دەپ ئاتالغان جايغا چىقتى. بۇ يەر ئىبرانىيچە گولگوتا دەپ ئاتىلىدۇ.</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 ئەيسانىڭ كرېستىنى گولگوتا دېگەن يەرگە ئېلىپ ماڭغانلىقى ھەققىدە.</w:t>
      </w:r>
    </w:p>
    <w:p w14:paraId="489302C0" w14:textId="77777777" w:rsidR="00F90BDC" w:rsidRDefault="00F90BDC"/>
    <w:p w14:paraId="4ADD4F53" w14:textId="77777777" w:rsidR="00F90BDC" w:rsidRDefault="00F90BDC">
      <w:r xmlns:w="http://schemas.openxmlformats.org/wordprocessingml/2006/main">
        <w:t xml:space="preserve">1. كرېست: كۈچ ۋە غەلىبەنىڭ سىمۋولى</w:t>
      </w:r>
    </w:p>
    <w:p w14:paraId="2738F93F" w14:textId="77777777" w:rsidR="00F90BDC" w:rsidRDefault="00F90BDC"/>
    <w:p w14:paraId="4FBEB469" w14:textId="77777777" w:rsidR="00F90BDC" w:rsidRDefault="00F90BDC">
      <w:r xmlns:w="http://schemas.openxmlformats.org/wordprocessingml/2006/main">
        <w:t xml:space="preserve">2. ھاياتىمىزنى خۇداغا تاپشۇرۇشنىڭ كۈچى</w:t>
      </w:r>
    </w:p>
    <w:p w14:paraId="621C07C5" w14:textId="77777777" w:rsidR="00F90BDC" w:rsidRDefault="00F90BDC"/>
    <w:p w14:paraId="6862F26C" w14:textId="77777777" w:rsidR="00F90BDC" w:rsidRDefault="00F90BDC">
      <w:r xmlns:w="http://schemas.openxmlformats.org/wordprocessingml/2006/main">
        <w:t xml:space="preserve">1. يەشايا 53: 4-5 - شۈبھىسىزكى ، ئۇ بىزنىڭ غەم-قايغۇلىرىمىزنى كۆتۈردى ۋە قايغۇ-ھەسرەتلىرىمىزنى كۆتۈردى. شۇنداقتىمۇ بىز ئۇنىڭ ئۇرغان ، خۇدا تەرىپىدىن ئۇرغان ۋە ئازابلانغانلىقىنى قەدىرلىدۇق. ئەمما ئۇ بىزنىڭ گۇناھلىرىمىز سەۋەبىدىن يارىلاندى. ئۇ بىزنىڭ گۇناھلىرىمىز ئۈچۈن تارمار قىلىندى. ئۇنىڭ ئۈستىگە بىزگە تىنچلىق ئېلىپ كەلگەن جازا بار ئىدى ، ئۇنىڭ تاياقلىرى بىلەن ساقىيىپ كەتتۇق.</w:t>
      </w:r>
    </w:p>
    <w:p w14:paraId="36FAFB9E" w14:textId="77777777" w:rsidR="00F90BDC" w:rsidRDefault="00F90BDC"/>
    <w:p w14:paraId="5593A2D4" w14:textId="77777777" w:rsidR="00F90BDC" w:rsidRDefault="00F90BDC">
      <w:r xmlns:w="http://schemas.openxmlformats.org/wordprocessingml/2006/main">
        <w:t xml:space="preserve">فىلىپىلىكلەر 2: 8 - ئىنسان شەكلىدە تېپىلغاندىن كېيىن ، ئۇ ھەتتا كرېستتىكى ئۆلۈمگە بويسۇنۇش ئارقىلىق ئۆزىنى تۆۋەن تۇتتى.</w:t>
      </w:r>
    </w:p>
    <w:p w14:paraId="1BDA9554" w14:textId="77777777" w:rsidR="00F90BDC" w:rsidRDefault="00F90BDC"/>
    <w:p w14:paraId="2B9F8A17" w14:textId="77777777" w:rsidR="00F90BDC" w:rsidRDefault="00F90BDC">
      <w:r xmlns:w="http://schemas.openxmlformats.org/wordprocessingml/2006/main">
        <w:t xml:space="preserve">يوھاننا 19:18 ئۇلار ئۇنى كرېستكە مىخلىدى.</w:t>
      </w:r>
    </w:p>
    <w:p w14:paraId="22814E47" w14:textId="77777777" w:rsidR="00F90BDC" w:rsidRDefault="00F90BDC"/>
    <w:p w14:paraId="55A4BCED" w14:textId="77777777" w:rsidR="00F90BDC" w:rsidRDefault="00F90BDC">
      <w:r xmlns:w="http://schemas.openxmlformats.org/wordprocessingml/2006/main">
        <w:t xml:space="preserve">ئەيسا گولگوتادىكى ئىككى جىنايەتچى ئارىسىدا كرېستكە مىخلانغان.</w:t>
      </w:r>
    </w:p>
    <w:p w14:paraId="2BF0C6B6" w14:textId="77777777" w:rsidR="00F90BDC" w:rsidRDefault="00F90BDC"/>
    <w:p w14:paraId="4F03FC33" w14:textId="77777777" w:rsidR="00F90BDC" w:rsidRDefault="00F90BDC">
      <w:r xmlns:w="http://schemas.openxmlformats.org/wordprocessingml/2006/main">
        <w:t xml:space="preserve">1. ئەيسانىڭ قۇربانلىقى: پىداكارلىقنىڭ ئۈلگىسى</w:t>
      </w:r>
    </w:p>
    <w:p w14:paraId="66EF0053" w14:textId="77777777" w:rsidR="00F90BDC" w:rsidRDefault="00F90BDC"/>
    <w:p w14:paraId="79EC5B26" w14:textId="77777777" w:rsidR="00F90BDC" w:rsidRDefault="00F90BDC">
      <w:r xmlns:w="http://schemas.openxmlformats.org/wordprocessingml/2006/main">
        <w:t xml:space="preserve">2. ئەيسانىڭ كرېستكە مىخلىنىشى: تەڭرىنىڭ مۇھەببەتنى ئىپادىلىشى</w:t>
      </w:r>
    </w:p>
    <w:p w14:paraId="7B71A954" w14:textId="77777777" w:rsidR="00F90BDC" w:rsidRDefault="00F90BDC"/>
    <w:p w14:paraId="5279E457" w14:textId="77777777" w:rsidR="00F90BDC" w:rsidRDefault="00F90BDC">
      <w:r xmlns:w="http://schemas.openxmlformats.org/wordprocessingml/2006/main">
        <w:t xml:space="preserve">1. ئەفەسلىكلەر 5: 2: «ئەيسا مەسىھمۇ بىزنى سۆيگەندەك ، ئۆزىمىز ئۈچۈن خۇداغا قۇربانلىق ۋە تاتلىق پۇراق ئۈچۈن قۇربانلىق بەرگەندەك سۆيۈڭلار».</w:t>
      </w:r>
    </w:p>
    <w:p w14:paraId="2939BBF1" w14:textId="77777777" w:rsidR="00F90BDC" w:rsidRDefault="00F90BDC"/>
    <w:p w14:paraId="26EBDA54" w14:textId="77777777" w:rsidR="00F90BDC" w:rsidRDefault="00F90BDC">
      <w:r xmlns:w="http://schemas.openxmlformats.org/wordprocessingml/2006/main">
        <w:t xml:space="preserve">2. يەشايا 53: 4-5: «شۈبھىسىزكى ، ئۇ بىزنىڭ غەم-قايغۇلىرىمىزنى كۆتۈردى ، قايغۇ-ھەسرەتلىرىمىزنى كۆتۈردى ، شۇنداقتىمۇ بىز ئۇنىڭ قاتتىق ئۇرغانلىقىنى ، خۇدانى ئۇرغانلىقىنى ۋە ئازاب-ئوقۇبەت تارتقانلىقىنى قەدىرلىدۇق </w:t>
      </w:r>
      <w:r xmlns:w="http://schemas.openxmlformats.org/wordprocessingml/2006/main">
        <w:lastRenderedPageBreak xmlns:w="http://schemas.openxmlformats.org/wordprocessingml/2006/main"/>
      </w:r>
      <w:r xmlns:w="http://schemas.openxmlformats.org/wordprocessingml/2006/main">
        <w:t xml:space="preserve">. : بىزنىڭ تېنىچلىقىمىزنىڭ جازاسى ئۇنىڭ ئۈستىدە ئىدى ، ئۇنىڭ تاياقلىرى بىلەن بىز ساقىيىپ كەتتۇق ».</w:t>
      </w:r>
    </w:p>
    <w:p w14:paraId="412390D2" w14:textId="77777777" w:rsidR="00F90BDC" w:rsidRDefault="00F90BDC"/>
    <w:p w14:paraId="0C77ACFF" w14:textId="77777777" w:rsidR="00F90BDC" w:rsidRDefault="00F90BDC">
      <w:r xmlns:w="http://schemas.openxmlformats.org/wordprocessingml/2006/main">
        <w:t xml:space="preserve">يوھاننا 19:19 پىلاتۇس بىر تېما يېزىپ ، ئۇنى كرېستكە مىخلىدى. بۇ يېزىق بولسا ، ناسىرەلىك ئەيسا يەھۇدىيلارنىڭ پادىشاھى.</w:t>
      </w:r>
    </w:p>
    <w:p w14:paraId="66346AE8" w14:textId="77777777" w:rsidR="00F90BDC" w:rsidRDefault="00F90BDC"/>
    <w:p w14:paraId="03F62FEF" w14:textId="77777777" w:rsidR="00F90BDC" w:rsidRDefault="00F90BDC">
      <w:r xmlns:w="http://schemas.openxmlformats.org/wordprocessingml/2006/main">
        <w:t xml:space="preserve">پىلاتۇس «ناسىرەلىك ئەيسا ، يەھۇدىيلارنىڭ پادىشاھى» دېگەن ماۋزۇنى يېزىپ ، ئۇنى كرېستكە قويدى.</w:t>
      </w:r>
    </w:p>
    <w:p w14:paraId="16999BA6" w14:textId="77777777" w:rsidR="00F90BDC" w:rsidRDefault="00F90BDC"/>
    <w:p w14:paraId="1DF4EF25" w14:textId="77777777" w:rsidR="00F90BDC" w:rsidRDefault="00F90BDC">
      <w:r xmlns:w="http://schemas.openxmlformats.org/wordprocessingml/2006/main">
        <w:t xml:space="preserve">1: پىلاتۇسنىڭ سۆزىنىڭ كۈچى بىزگە ئەيسانىڭ كىملىكىنىڭ ھەقىقىتىنى تەشۋىق قىلىشنى مەقسەت قىلىدىغانلىقىنى كۆرسىتىپ بەردى.</w:t>
      </w:r>
    </w:p>
    <w:p w14:paraId="58872EFD" w14:textId="77777777" w:rsidR="00F90BDC" w:rsidRDefault="00F90BDC"/>
    <w:p w14:paraId="552283DD" w14:textId="77777777" w:rsidR="00F90BDC" w:rsidRDefault="00F90BDC">
      <w:r xmlns:w="http://schemas.openxmlformats.org/wordprocessingml/2006/main">
        <w:t xml:space="preserve">2: ئەيسا بىر ئادەم بولۇپلا قالماستىن ، بەلكى پادىشاھ ئىدى ، بۇنى تونۇش ۋە ھۆرمەتلەش تولىمۇ مۇھىم.</w:t>
      </w:r>
    </w:p>
    <w:p w14:paraId="28299AF7" w14:textId="77777777" w:rsidR="00F90BDC" w:rsidRDefault="00F90BDC"/>
    <w:p w14:paraId="5F2ABBDD" w14:textId="77777777" w:rsidR="00F90BDC" w:rsidRDefault="00F90BDC">
      <w:r xmlns:w="http://schemas.openxmlformats.org/wordprocessingml/2006/main">
        <w:t xml:space="preserve">1: يەشايا 9: 6-7 - چۈنكى بىزگە بىر بالا تۇغۇلدى ، بىزگە بىر ئوغۇل بېرىلدى. ھۆكۈمەت ئۇنىڭ مۈرىسىدە بولىدۇ ، ئۇنىڭ ئىسمى ئاجايىپ مەسلىھەتچى ، قۇدرەتلىك خۇدا ، ئەبەدىي ئاتا ، تىنچلىق شاھزادىسى دەپ ئاتىلىدۇ.</w:t>
      </w:r>
    </w:p>
    <w:p w14:paraId="0575E7BA" w14:textId="77777777" w:rsidR="00F90BDC" w:rsidRDefault="00F90BDC"/>
    <w:p w14:paraId="17478744" w14:textId="77777777" w:rsidR="00F90BDC" w:rsidRDefault="00F90BDC">
      <w:r xmlns:w="http://schemas.openxmlformats.org/wordprocessingml/2006/main">
        <w:t xml:space="preserve">فىلىپىلىكلەر 2: 9-11 ھەر بىر تىل ئەيسا مەسىھنىڭ رەببى ئىكەنلىكىنى ، ئاتا خۇدانىڭ شان-شەرىپى ئۈچۈن ئېتىراپ قىلىدۇ.</w:t>
      </w:r>
    </w:p>
    <w:p w14:paraId="2E1CF420" w14:textId="77777777" w:rsidR="00F90BDC" w:rsidRDefault="00F90BDC"/>
    <w:p w14:paraId="27CE40D9" w14:textId="77777777" w:rsidR="00F90BDC" w:rsidRDefault="00F90BDC">
      <w:r xmlns:w="http://schemas.openxmlformats.org/wordprocessingml/2006/main">
        <w:t xml:space="preserve">يوھاننا 19:20 بۇ ماۋزۇ نۇرغۇن يەھۇدىيلارنى ئوقۇدى ، چۈنكى ئەيسا كرېستكە مىخلانغان جاي شەھەرگە يېقىن ئىدى. ئۇ ئىبرانىيچە ، گرېكچە ۋە لاتىنچە يېزىلغان.</w:t>
      </w:r>
    </w:p>
    <w:p w14:paraId="2E9A9AC7" w14:textId="77777777" w:rsidR="00F90BDC" w:rsidRDefault="00F90BDC"/>
    <w:p w14:paraId="7C3084E1" w14:textId="77777777" w:rsidR="00F90BDC" w:rsidRDefault="00F90BDC">
      <w:r xmlns:w="http://schemas.openxmlformats.org/wordprocessingml/2006/main">
        <w:t xml:space="preserve">بۇ بۆلەكتە ئەيسا كرېستىنىڭ ئۈستىدە ئىبرانىي ، گرېتسىيە ۋە لاتىن يېزىقىدا يېزىلغان ۋە نۇرغۇن يەھۇدىيلار ئوقۇغان ماۋزۇ سۆزلەنگەن.</w:t>
      </w:r>
    </w:p>
    <w:p w14:paraId="6C669B9B" w14:textId="77777777" w:rsidR="00F90BDC" w:rsidRDefault="00F90BDC"/>
    <w:p w14:paraId="376C6A7E" w14:textId="77777777" w:rsidR="00F90BDC" w:rsidRDefault="00F90BDC">
      <w:r xmlns:w="http://schemas.openxmlformats.org/wordprocessingml/2006/main">
        <w:t xml:space="preserve">1. ئەيسانىڭ كرېستى: تەڭرىنىڭ سۆيگۈسىنىڭ بەلگىسى</w:t>
      </w:r>
    </w:p>
    <w:p w14:paraId="553E2DE0" w14:textId="77777777" w:rsidR="00F90BDC" w:rsidRDefault="00F90BDC"/>
    <w:p w14:paraId="4D72DCDD" w14:textId="77777777" w:rsidR="00F90BDC" w:rsidRDefault="00F90BDC">
      <w:r xmlns:w="http://schemas.openxmlformats.org/wordprocessingml/2006/main">
        <w:t xml:space="preserve">2. ئەيسانىڭ كرېستى: بارلىق كىشىلەرگە نىجاتلىقنىڭ بەلگىسى</w:t>
      </w:r>
    </w:p>
    <w:p w14:paraId="4A8FF91B" w14:textId="77777777" w:rsidR="00F90BDC" w:rsidRDefault="00F90BDC"/>
    <w:p w14:paraId="10544D17" w14:textId="77777777" w:rsidR="00F90BDC" w:rsidRDefault="00F90BDC">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0D1E1B63" w14:textId="77777777" w:rsidR="00F90BDC" w:rsidRDefault="00F90BDC"/>
    <w:p w14:paraId="570D6900" w14:textId="77777777" w:rsidR="00F90BDC" w:rsidRDefault="00F90BDC">
      <w:r xmlns:w="http://schemas.openxmlformats.org/wordprocessingml/2006/main">
        <w:t xml:space="preserve">2. گالاتىيالىقلار 3: 13 - مەسىھ بىزگە لەنەت بولۇپ قېلىپ بىزنى قانۇننىڭ قارغىشىدىن قۇتۇلدۇردى ، چۈنكى ئۇ مۇنداق يېزىلغان: «قۇتۇپقا ئېسىلغانلارنىڭ ھەممىسى لەنەتكە ئۇچرايدۇ».</w:t>
      </w:r>
    </w:p>
    <w:p w14:paraId="3881FC24" w14:textId="77777777" w:rsidR="00F90BDC" w:rsidRDefault="00F90BDC"/>
    <w:p w14:paraId="6DB2D46E" w14:textId="77777777" w:rsidR="00F90BDC" w:rsidRDefault="00F90BDC">
      <w:r xmlns:w="http://schemas.openxmlformats.org/wordprocessingml/2006/main">
        <w:t xml:space="preserve">يوھاننا 19:21 يەھۇدىيلارنىڭ باش روھانىيلىرى پىلاتۇسقا: «يەھۇدىيلارنىڭ پادىشاھى ، يازما! ئەمما ئۇ: «مەن يەھۇدىيلارنىڭ پادىشاھى» دېدى.</w:t>
      </w:r>
    </w:p>
    <w:p w14:paraId="008C7A9F" w14:textId="77777777" w:rsidR="00F90BDC" w:rsidRDefault="00F90BDC"/>
    <w:p w14:paraId="2848E694" w14:textId="77777777" w:rsidR="00F90BDC" w:rsidRDefault="00F90BDC">
      <w:r xmlns:w="http://schemas.openxmlformats.org/wordprocessingml/2006/main">
        <w:t xml:space="preserve">يەھۇدىيلارنىڭ باش روھانىيلىرى پىلاتۇستىن ئەيساغا «يەھۇدىيلارنىڭ پادىشاھى» نى يازماسلىقنى ، بەلكى ئەيسانىڭ «مەن يەھۇدىيلارنىڭ پادىشاھى» دېيىشىنى تەلەپ قىلدى.</w:t>
      </w:r>
    </w:p>
    <w:p w14:paraId="0FC273D1" w14:textId="77777777" w:rsidR="00F90BDC" w:rsidRDefault="00F90BDC"/>
    <w:p w14:paraId="31E1D2CF" w14:textId="77777777" w:rsidR="00F90BDC" w:rsidRDefault="00F90BDC">
      <w:r xmlns:w="http://schemas.openxmlformats.org/wordprocessingml/2006/main">
        <w:t xml:space="preserve">1. ئەيسا پادىشاھلىقى: ئاخىرقى ھوقۇق</w:t>
      </w:r>
    </w:p>
    <w:p w14:paraId="3F612208" w14:textId="77777777" w:rsidR="00F90BDC" w:rsidRDefault="00F90BDC"/>
    <w:p w14:paraId="0C637266" w14:textId="77777777" w:rsidR="00F90BDC" w:rsidRDefault="00F90BDC">
      <w:r xmlns:w="http://schemas.openxmlformats.org/wordprocessingml/2006/main">
        <w:t xml:space="preserve">2. بىزنىڭ ئەيسا پادىشاھلىقىغا بەرگەن ئىنكاسىمىز: بويسۇنۇش ۋە ئىتائەت قىلىش</w:t>
      </w:r>
    </w:p>
    <w:p w14:paraId="5E287AFC" w14:textId="77777777" w:rsidR="00F90BDC" w:rsidRDefault="00F90BDC"/>
    <w:p w14:paraId="5202FDC5" w14:textId="77777777" w:rsidR="00F90BDC" w:rsidRDefault="00F90BDC">
      <w:r xmlns:w="http://schemas.openxmlformats.org/wordprocessingml/2006/main">
        <w:t xml:space="preserve">1. زەبۇر 2: 10-12 - «شۇڭا ، پادىشاھلار ، ئەقىللىق بولۇڭلار. ئاگاھلاندۇرۇڭلار ، يەر يۈزىنىڭ ھۆكۈمرانلىرى. رەببىمىزگە قورقۇنچ بىلەن خىزمەت قىلىڭ ، تىترەپ خۇشال بولۇڭ. ئوغلىنى سۆيۈڭ ، ئۇ ئاچچىقلىنىپ ، يولدا ھالاك بولۇپ كەتمىسۇن ، چۈنكى ئۇنىڭ غەزىپى تېزلا ياندى. ئۇنىڭغا پاناھلانغانلارنىڭ ھەممىسى بەختلىك ».</w:t>
      </w:r>
    </w:p>
    <w:p w14:paraId="57CE61CE" w14:textId="77777777" w:rsidR="00F90BDC" w:rsidRDefault="00F90BDC"/>
    <w:p w14:paraId="238B039D" w14:textId="77777777" w:rsidR="00F90BDC" w:rsidRDefault="00F90BDC">
      <w:r xmlns:w="http://schemas.openxmlformats.org/wordprocessingml/2006/main">
        <w:t xml:space="preserve">2. دانىيال 4: 34-35 - «كۈنلەرنىڭ ئاخىرىدا مەن ، نەبۇكەدنەسسار كۆزۈمنى ئاسمانغا تىكىپ ، سەۋەبىم ماڭا قايتىپ كەلدى ، مەن ھەممىدىن ئۇلۇغ خۇداغا بەخت تىلىدىم ، مەڭگۈ ياشايدىغان ئۇنى مەدھىيىلەپ ۋە ھۆرمەتلەيمەن. ئۇنىڭ ھۆكۈمرانلىقى مەڭگۈلۈك ھۆكۈمرانلىق ، ئۇنىڭ پادىشاھلىقى ئەۋلادتىن-ئەۋلادقا داۋاملىشىدۇ. يەر يۈزىدىكى بارلىق كىشىلەر ھېچنېمە ھېسابلانمايدۇ ، ئۇ ئەرشتىكى قوشۇن ۋە يەر يۈزىدىكى كىشىلەر ئارىسىدا ئۆز ئىرادىسى بويىچە قىلىدۇ. ھېچكىم ئۇنىڭ قولىنى تۇتۇپ تۇرالمايدۇ ياكى ئۇنىڭغا: «نېمە قىلدىڭ؟» دېيەلمەيدۇ.</w:t>
      </w:r>
    </w:p>
    <w:p w14:paraId="27166777" w14:textId="77777777" w:rsidR="00F90BDC" w:rsidRDefault="00F90BDC"/>
    <w:p w14:paraId="218C1A5F" w14:textId="77777777" w:rsidR="00F90BDC" w:rsidRDefault="00F90BDC">
      <w:r xmlns:w="http://schemas.openxmlformats.org/wordprocessingml/2006/main">
        <w:t xml:space="preserve">يوھاننا 19:22 پىلاتۇس جاۋاب بېرىپ: «مەن يازغانلىرىمنى يازدىم.</w:t>
      </w:r>
    </w:p>
    <w:p w14:paraId="16DC75B2" w14:textId="77777777" w:rsidR="00F90BDC" w:rsidRDefault="00F90BDC"/>
    <w:p w14:paraId="229BF692" w14:textId="77777777" w:rsidR="00F90BDC" w:rsidRDefault="00F90BDC">
      <w:r xmlns:w="http://schemas.openxmlformats.org/wordprocessingml/2006/main">
        <w:t xml:space="preserve">بۇ بۆلەك پىلاتۇسنىڭ يازمىسىدا قەتئىي چىڭ تۇرۇش ۋە كىشىلەرنىڭ تەلىپىگە بوي سۇنماسلىق قارارىنى ئاشكارىلىدى.</w:t>
      </w:r>
    </w:p>
    <w:p w14:paraId="544F0EC3" w14:textId="77777777" w:rsidR="00F90BDC" w:rsidRDefault="00F90BDC"/>
    <w:p w14:paraId="77F632DE" w14:textId="77777777" w:rsidR="00F90BDC" w:rsidRDefault="00F90BDC">
      <w:r xmlns:w="http://schemas.openxmlformats.org/wordprocessingml/2006/main">
        <w:t xml:space="preserve">1. «ئېتىقادىڭىزدىكى مۇستەھكەم مۇستەھكەمنىڭ كۈچى»</w:t>
      </w:r>
    </w:p>
    <w:p w14:paraId="3B0A5B4C" w14:textId="77777777" w:rsidR="00F90BDC" w:rsidRDefault="00F90BDC"/>
    <w:p w14:paraId="175D34C6" w14:textId="77777777" w:rsidR="00F90BDC" w:rsidRDefault="00F90BDC">
      <w:r xmlns:w="http://schemas.openxmlformats.org/wordprocessingml/2006/main">
        <w:t xml:space="preserve">2. «ئېتىقادىڭىزدا مۇستەھكەم تۇرۇشنى قانداق ساقلاش كېرەك»</w:t>
      </w:r>
    </w:p>
    <w:p w14:paraId="6DBE5250" w14:textId="77777777" w:rsidR="00F90BDC" w:rsidRDefault="00F90BDC"/>
    <w:p w14:paraId="3968C4B8" w14:textId="77777777" w:rsidR="00F90BDC" w:rsidRDefault="00F90BDC">
      <w:r xmlns:w="http://schemas.openxmlformats.org/wordprocessingml/2006/main">
        <w:t xml:space="preserve">1. رىملىقلار 5: 3-5 - «شۇنداق بولۇپلا قالماي ، بىز يەنە ئازاب-ئوقۇبەتلىرىمىز بىلەن پەخىرلىنىمىز ، چۈنكى بىز ئازاب-ئوقۇبەتنىڭ قەيسەرلىك پەيدا قىلىدىغانلىقىنى بىلىمىز ؛ قەيسەرلىك ، خاراكتېر ۋە خاراكتېر ، ئۈمىد. ئۈمىد بىزنى نومۇس قىلمايدۇ ، چۈنكى خۇدا بىزگە ئاتا قىلىنغان مۇقەددەس روھ ئارقىلىق قەلبىمىزگە مۇھەببەت تۆكۈلدى ».</w:t>
      </w:r>
    </w:p>
    <w:p w14:paraId="034F91DA" w14:textId="77777777" w:rsidR="00F90BDC" w:rsidRDefault="00F90BDC"/>
    <w:p w14:paraId="1E9B04DB" w14:textId="77777777" w:rsidR="00F90BDC" w:rsidRDefault="00F90BDC">
      <w:r xmlns:w="http://schemas.openxmlformats.org/wordprocessingml/2006/main">
        <w:t xml:space="preserve">2. 2 تىموتىي 1: 7 - «چۈنكى خۇدا بىزگە قورقۇنچ روھىنى ئەمەس ، بەلكى كۈچ ، مۇھەببەت ۋە ساغلام ئەقىل ئاتا قىلدى».</w:t>
      </w:r>
    </w:p>
    <w:p w14:paraId="3C1602EE" w14:textId="77777777" w:rsidR="00F90BDC" w:rsidRDefault="00F90BDC"/>
    <w:p w14:paraId="337B25E0" w14:textId="77777777" w:rsidR="00F90BDC" w:rsidRDefault="00F90BDC">
      <w:r xmlns:w="http://schemas.openxmlformats.org/wordprocessingml/2006/main">
        <w:t xml:space="preserve">يۇھاننا 19:23 ئاندىن ، ئەسكەرلەر ھەزرىتى ئەيسانى كرېستكە مىخلىغاندىن كېيىن ، ئۇنىڭ كىيىملىرىنى ئېلىپ ، تۆت قىسىمنى ھەر بىر ئەسكەرگە بۆلۈپ بەردى. ئۇنىڭ چاپىنىمۇ: ھازىر چاپان يوپۇقسىز بولۇپ ، ئۈستىدىن توقۇلدى.</w:t>
      </w:r>
    </w:p>
    <w:p w14:paraId="1668CBCF" w14:textId="77777777" w:rsidR="00F90BDC" w:rsidRDefault="00F90BDC"/>
    <w:p w14:paraId="4D5F77F9" w14:textId="77777777" w:rsidR="00F90BDC" w:rsidRDefault="00F90BDC">
      <w:r xmlns:w="http://schemas.openxmlformats.org/wordprocessingml/2006/main">
        <w:t xml:space="preserve">لەشكەرلەر ئەيسانى كرېستكە مىخلىغاندىن كېيىن ئۆز-ئارا بۆلدى. ئۇنىڭ چاپىنىنىڭ ئۈستىدىن ئاستىغا توقۇلغان يوچۇقسىز ئىدى.</w:t>
      </w:r>
    </w:p>
    <w:p w14:paraId="628A7900" w14:textId="77777777" w:rsidR="00F90BDC" w:rsidRDefault="00F90BDC"/>
    <w:p w14:paraId="7550E444" w14:textId="77777777" w:rsidR="00F90BDC" w:rsidRDefault="00F90BDC">
      <w:r xmlns:w="http://schemas.openxmlformats.org/wordprocessingml/2006/main">
        <w:t xml:space="preserve">1. كەمتەرلىكنىڭ كۈچى: ئەيسانىڭ كەمتەرلىك بىلەن كرېستتە ئۆلۈمگە بوي سۇنۇشى ئۇنىڭ ئۇلۇغ كۈچى ۋە بىزگە بولغان مۇھەببىتىنى نامايان قىلدى.</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ۇربانلىقنىڭ بايلىقى: ئەيسانىڭ كىيىملىرىنى ئەسكەرلەرگە قۇربانلىق قىلىشى بىزگە باشقىلار ئۈچۈن قۇربانلىق قىلىشنىڭ كۈچىنى كۆرسىتىپ بېرىدۇ.</w:t>
      </w:r>
    </w:p>
    <w:p w14:paraId="00CFD7CB" w14:textId="77777777" w:rsidR="00F90BDC" w:rsidRDefault="00F90BDC"/>
    <w:p w14:paraId="409648C2" w14:textId="77777777" w:rsidR="00F90BDC" w:rsidRDefault="00F90BDC">
      <w:r xmlns:w="http://schemas.openxmlformats.org/wordprocessingml/2006/main">
        <w:t xml:space="preserve">فىلىپىلىكلەر 2: 8 - «ئادەم قىياپىتىدە تېپىلغاندىن كېيىن ، ئۇ ئۆلۈمگە ، ھەتتا كرېستتىكى ئۆلۈمگە ئىتائەت قىلىش ئارقىلىق ئۆزىنى تۆۋەن تۇتتى!».</w:t>
      </w:r>
    </w:p>
    <w:p w14:paraId="6072154A" w14:textId="77777777" w:rsidR="00F90BDC" w:rsidRDefault="00F90BDC"/>
    <w:p w14:paraId="13A7A2E2" w14:textId="77777777" w:rsidR="00F90BDC" w:rsidRDefault="00F90BDC">
      <w:r xmlns:w="http://schemas.openxmlformats.org/wordprocessingml/2006/main">
        <w:t xml:space="preserve">2. مەتتا 5: 40 - «ئەگەر كىم سېنى ئەرز قىلىپ ، تونۇڭنى ئالماقچى بولسا ، ئۇمۇ سېنىڭ كىيىمىڭنى ئالسۇن».</w:t>
      </w:r>
    </w:p>
    <w:p w14:paraId="21207A44" w14:textId="77777777" w:rsidR="00F90BDC" w:rsidRDefault="00F90BDC"/>
    <w:p w14:paraId="75FF4516" w14:textId="77777777" w:rsidR="00F90BDC" w:rsidRDefault="00F90BDC">
      <w:r xmlns:w="http://schemas.openxmlformats.org/wordprocessingml/2006/main">
        <w:t xml:space="preserve">Johnһанна 19:24 شۇنىڭ ئۈچۈن ، ئۇلار ئۆز-ئارا: «ئۇنى سۇنمايلى ، بەلكى ئۇنىڭغا كىملەر بولسۇن؟ نۇرغۇن يەرلەر. ئەسكەرلەر بۇ ئىشلارنى قىلدى.</w:t>
      </w:r>
    </w:p>
    <w:p w14:paraId="5D0A5AA5" w14:textId="77777777" w:rsidR="00F90BDC" w:rsidRDefault="00F90BDC"/>
    <w:p w14:paraId="71445D4E" w14:textId="77777777" w:rsidR="00F90BDC" w:rsidRDefault="00F90BDC">
      <w:r xmlns:w="http://schemas.openxmlformats.org/wordprocessingml/2006/main">
        <w:t xml:space="preserve">ھەزرىتى ئەيسانى كرېستكە مىخلىغان ئەسكەرلەر مۇقەددەس يازمىلارنىڭ ئەمەلگە ئېشىشى ئۈچۈن ، ئۇنىڭ كىيىملىرى ئۈچۈن چەك تاشلاشنى قارار قىلدى.</w:t>
      </w:r>
    </w:p>
    <w:p w14:paraId="66BC72B8" w14:textId="77777777" w:rsidR="00F90BDC" w:rsidRDefault="00F90BDC"/>
    <w:p w14:paraId="6689E092" w14:textId="77777777" w:rsidR="00F90BDC" w:rsidRDefault="00F90BDC">
      <w:r xmlns:w="http://schemas.openxmlformats.org/wordprocessingml/2006/main">
        <w:t xml:space="preserve">1. تەڭرىنىڭ مۇكەممەل پىلانى: ئۇنىڭ ئىگىلىك ھوقۇقىغا ئىشىنىشنى ئۆگىنىش</w:t>
      </w:r>
    </w:p>
    <w:p w14:paraId="5279382D" w14:textId="77777777" w:rsidR="00F90BDC" w:rsidRDefault="00F90BDC"/>
    <w:p w14:paraId="0F6CE8D9" w14:textId="77777777" w:rsidR="00F90BDC" w:rsidRDefault="00F90BDC">
      <w:r xmlns:w="http://schemas.openxmlformats.org/wordprocessingml/2006/main">
        <w:t xml:space="preserve">2. تەڭرىنىڭ ھېكايىسىدىكى رولىڭىزنى ئورۇنداش</w:t>
      </w:r>
    </w:p>
    <w:p w14:paraId="602D7FC8" w14:textId="77777777" w:rsidR="00F90BDC" w:rsidRDefault="00F90BDC"/>
    <w:p w14:paraId="4C8C0947" w14:textId="77777777" w:rsidR="00F90BDC" w:rsidRDefault="00F90BDC">
      <w:r xmlns:w="http://schemas.openxmlformats.org/wordprocessingml/2006/main">
        <w:t xml:space="preserve">1. يەشايا 53:12 شۇڭا ، مەن ئۇنى چوڭلارغا بۆلۈپ بېرىمەن ، ئۇ غەنىيمەتنى كۈچلۈكلەر بىلەن بۆلۈپ بېرىدۇ. چۈنكى ئۇ جېنىنى ئۆلۈمگە تۆكتى. ئۇ گۇناھكارلار بىلەن سانىلىدۇ. ئۇ نۇرغۇن كىشىلەرنىڭ گۇناھىنى ئۈستىگە ئېلىپ ، گۇناھكارلارغا شاپائەت قىلدى.</w:t>
      </w:r>
    </w:p>
    <w:p w14:paraId="334CB8AB" w14:textId="77777777" w:rsidR="00F90BDC" w:rsidRDefault="00F90BDC"/>
    <w:p w14:paraId="215543BA" w14:textId="77777777" w:rsidR="00F90BDC" w:rsidRDefault="00F90BDC">
      <w:r xmlns:w="http://schemas.openxmlformats.org/wordprocessingml/2006/main">
        <w:t xml:space="preserve">2. زەبۇر 22:18 ئۇلار مېنىڭ كىيىملىرىمنى ئارىسىغا بۆلۈپ ، كىيىمىمگە چەك تاشلىدى.</w:t>
      </w:r>
    </w:p>
    <w:p w14:paraId="5F13F49C" w14:textId="77777777" w:rsidR="00F90BDC" w:rsidRDefault="00F90BDC"/>
    <w:p w14:paraId="1B9BEDCC" w14:textId="77777777" w:rsidR="00F90BDC" w:rsidRDefault="00F90BDC">
      <w:r xmlns:w="http://schemas.openxmlformats.org/wordprocessingml/2006/main">
        <w:t xml:space="preserve">يۇھاننا 19:25 ھازىر ئانىسى ئەيسانىڭ كرېستىنىڭ يېنىدا ، ئانىسىنىڭ سىڭلىسى كلېئوفاسنىڭ ئايالى مەريەم ۋە مەجدەللىك مەريەم تۇرۇپ قالدى.</w:t>
      </w:r>
    </w:p>
    <w:p w14:paraId="47FE7EE1" w14:textId="77777777" w:rsidR="00F90BDC" w:rsidRDefault="00F90BDC"/>
    <w:p w14:paraId="09565A6E" w14:textId="77777777" w:rsidR="00F90BDC" w:rsidRDefault="00F90BDC">
      <w:r xmlns:w="http://schemas.openxmlformats.org/wordprocessingml/2006/main">
        <w:t xml:space="preserve">ئەيسانىڭ كرېستىدە ئانىسى مەريەم ، ئانىسىنىڭ سىڭلىسى كلېئوفاسنىڭ ئايالى مەريەم ۋە مەجدەللىك مەريەم ئۇنىڭ يېنىدا تۇراتتى.</w:t>
      </w:r>
    </w:p>
    <w:p w14:paraId="50D7D586" w14:textId="77777777" w:rsidR="00F90BDC" w:rsidRDefault="00F90BDC"/>
    <w:p w14:paraId="03274BED" w14:textId="77777777" w:rsidR="00F90BDC" w:rsidRDefault="00F90BDC">
      <w:r xmlns:w="http://schemas.openxmlformats.org/wordprocessingml/2006/main">
        <w:t xml:space="preserve">1. مەريەم ۋە ئاياللارنىڭ كرېستتىكى ساداقەتمەنلىكى</w:t>
      </w:r>
    </w:p>
    <w:p w14:paraId="15987933" w14:textId="77777777" w:rsidR="00F90BDC" w:rsidRDefault="00F90BDC"/>
    <w:p w14:paraId="156E528E" w14:textId="77777777" w:rsidR="00F90BDC" w:rsidRDefault="00F90BDC">
      <w:r xmlns:w="http://schemas.openxmlformats.org/wordprocessingml/2006/main">
        <w:t xml:space="preserve">2. قىيىنچىلىق ۋاقىتلىرىدا ئائىلىنىڭ كۈچى</w:t>
      </w:r>
    </w:p>
    <w:p w14:paraId="4461BE78" w14:textId="77777777" w:rsidR="00F90BDC" w:rsidRDefault="00F90BDC"/>
    <w:p w14:paraId="74D4D3DD"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23D0B00F" w14:textId="77777777" w:rsidR="00F90BDC" w:rsidRDefault="00F90BDC"/>
    <w:p w14:paraId="17FF0326" w14:textId="77777777" w:rsidR="00F90BDC" w:rsidRDefault="00F90BDC">
      <w:r xmlns:w="http://schemas.openxmlformats.org/wordprocessingml/2006/main">
        <w:t xml:space="preserve">2. زەبۇر 34: 19 - «ھەققانىي ئادەم نۇرغۇن ئاۋارىچىلىكلەرگە يولۇقۇشى مۇمكىن ، لېكىن پەرۋەردىگار ئۇنى ھەممىدىن قۇتۇلدۇرىدۇ».</w:t>
      </w:r>
    </w:p>
    <w:p w14:paraId="2D287829" w14:textId="77777777" w:rsidR="00F90BDC" w:rsidRDefault="00F90BDC"/>
    <w:p w14:paraId="04968EF2" w14:textId="77777777" w:rsidR="00F90BDC" w:rsidRDefault="00F90BDC">
      <w:r xmlns:w="http://schemas.openxmlformats.org/wordprocessingml/2006/main">
        <w:t xml:space="preserve">يۇھاننا 19:26 ھەزرىتى ئەيسا ئانىسىنى ۋە ئۆزى ياخشى كۆرىدىغان شاگىرتىنىڭ يېنىدا تۇرغانلىقىنى كۆرۈپ ، ئانىسىغا: «ئايال ، ئوغلۇڭنى كۆرۈڭ!</w:t>
      </w:r>
    </w:p>
    <w:p w14:paraId="1EF6896C" w14:textId="77777777" w:rsidR="00F90BDC" w:rsidRDefault="00F90BDC"/>
    <w:p w14:paraId="7302ADDA" w14:textId="77777777" w:rsidR="00F90BDC" w:rsidRDefault="00F90BDC">
      <w:r xmlns:w="http://schemas.openxmlformats.org/wordprocessingml/2006/main">
        <w:t xml:space="preserve">ئەيسا كرېستتە تۇرغاندا ، ئانىسى ۋە ئۆزى ياخشى كۆرىدىغان شاگىرتىغا قاراپ ئانىسىغا: «ئايال ، ئوغلۇڭنى كۆرۈڭ!» دېدى.</w:t>
      </w:r>
    </w:p>
    <w:p w14:paraId="48D4782F" w14:textId="77777777" w:rsidR="00F90BDC" w:rsidRDefault="00F90BDC"/>
    <w:p w14:paraId="1A1383CF" w14:textId="77777777" w:rsidR="00F90BDC" w:rsidRDefault="00F90BDC">
      <w:r xmlns:w="http://schemas.openxmlformats.org/wordprocessingml/2006/main">
        <w:t xml:space="preserve">1. مەسىھنى سۆيۈش: ئەيسا ئانىسىغا ۋە شاگىرتىغا بولغان مۇھەببىتىنى قانداق كۆرسەتتى</w:t>
      </w:r>
    </w:p>
    <w:p w14:paraId="79B462C7" w14:textId="77777777" w:rsidR="00F90BDC" w:rsidRDefault="00F90BDC"/>
    <w:p w14:paraId="183E708B" w14:textId="77777777" w:rsidR="00F90BDC" w:rsidRDefault="00F90BDC">
      <w:r xmlns:w="http://schemas.openxmlformats.org/wordprocessingml/2006/main">
        <w:t xml:space="preserve">2. ئەيسا سۆزىنىڭ كۈچى: ئەيسانىڭ ئاخىرقى سۆزى قانداق قىلىپ توم سۆزلىدى</w:t>
      </w:r>
    </w:p>
    <w:p w14:paraId="2E704EE7" w14:textId="77777777" w:rsidR="00F90BDC" w:rsidRDefault="00F90BDC"/>
    <w:p w14:paraId="258FB58F" w14:textId="77777777" w:rsidR="00F90BDC" w:rsidRDefault="00F90BDC">
      <w:r xmlns:w="http://schemas.openxmlformats.org/wordprocessingml/2006/main">
        <w:t xml:space="preserve">1. مەتتا 10: 37 ، «ئاتا ياكى ئانىنى مەندىنمۇ ياخشى كۆرىدىغان كىشى ماڭا لايىق ئەمەس. ئوغۇل ياكى قىزنى مەندىنمۇ ياخشى كۆرىدىغان كىشى ماڭا لايىق ئەمەس ».</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ۇھاننا 15: 13 ، «دوستلىرى ئۈچۈن جېنىنى پىدا قىلىدىغان ئۇلۇغ مۇھەببەت بۇنىڭدىن باشقا ھېچكىم يوق».</w:t>
      </w:r>
    </w:p>
    <w:p w14:paraId="70589EE5" w14:textId="77777777" w:rsidR="00F90BDC" w:rsidRDefault="00F90BDC"/>
    <w:p w14:paraId="12D49BE6" w14:textId="77777777" w:rsidR="00F90BDC" w:rsidRDefault="00F90BDC">
      <w:r xmlns:w="http://schemas.openxmlformats.org/wordprocessingml/2006/main">
        <w:t xml:space="preserve">يوھاننا 19:27 ئاندىن شاگىرتىغا: «ئاناڭ! شۇ سائەتتىن باشلاپ ئۇ شاگىرت ئۇنى ئۆيىگە ئېلىپ كەتتى.</w:t>
      </w:r>
    </w:p>
    <w:p w14:paraId="016D7ED4" w14:textId="77777777" w:rsidR="00F90BDC" w:rsidRDefault="00F90BDC"/>
    <w:p w14:paraId="60A74E4D" w14:textId="77777777" w:rsidR="00F90BDC" w:rsidRDefault="00F90BDC">
      <w:r xmlns:w="http://schemas.openxmlformats.org/wordprocessingml/2006/main">
        <w:t xml:space="preserve">ئەيسا ئانىسىنى شاگىرتلىرىنىڭ بىرىنىڭ ھالىدىن خەۋەر ئېلىشقا ھاۋالە قىلدى.</w:t>
      </w:r>
    </w:p>
    <w:p w14:paraId="0D73BE29" w14:textId="77777777" w:rsidR="00F90BDC" w:rsidRDefault="00F90BDC"/>
    <w:p w14:paraId="2C52F633" w14:textId="77777777" w:rsidR="00F90BDC" w:rsidRDefault="00F90BDC">
      <w:r xmlns:w="http://schemas.openxmlformats.org/wordprocessingml/2006/main">
        <w:t xml:space="preserve">1. ھاۋالە قىلىشنىڭ كۈچى: ئەيساغا ئىشىنىشنى ئۆگىنىش</w:t>
      </w:r>
    </w:p>
    <w:p w14:paraId="05BBCB10" w14:textId="77777777" w:rsidR="00F90BDC" w:rsidRDefault="00F90BDC"/>
    <w:p w14:paraId="1069D1B3" w14:textId="77777777" w:rsidR="00F90BDC" w:rsidRDefault="00F90BDC">
      <w:r xmlns:w="http://schemas.openxmlformats.org/wordprocessingml/2006/main">
        <w:t xml:space="preserve">2. مۇھەببەتنىڭ ئەڭ ئۇلۇغ سوۋغىسى: بىز ياخشى كۆرىدىغان كىشىلەرگە كۆڭۈل بۆلۈش</w:t>
      </w:r>
    </w:p>
    <w:p w14:paraId="469E6BEF" w14:textId="77777777" w:rsidR="00F90BDC" w:rsidRDefault="00F90BDC"/>
    <w:p w14:paraId="469F9A99" w14:textId="77777777" w:rsidR="00F90BDC" w:rsidRDefault="00F90BDC">
      <w:r xmlns:w="http://schemas.openxmlformats.org/wordprocessingml/2006/main">
        <w:t xml:space="preserve">1. يۇھاننا 15:13 - «ئىنسان دوستلىرى ئۈچۈن جېنىنى پىدا قىلىشتىنمۇ ئۇلۇغ مۇھەببەت يوق».</w:t>
      </w:r>
    </w:p>
    <w:p w14:paraId="73FAB333" w14:textId="77777777" w:rsidR="00F90BDC" w:rsidRDefault="00F90BDC"/>
    <w:p w14:paraId="73B9A0A3" w14:textId="77777777" w:rsidR="00F90BDC" w:rsidRDefault="00F90BDC">
      <w:r xmlns:w="http://schemas.openxmlformats.org/wordprocessingml/2006/main">
        <w:t xml:space="preserve">2. گالاتىيالىقلار 6: 2 - «بىر-بىرىڭلارنىڭ يۈكىنى كۆتۈرۈڭلار ، ئەيسا مەسىھنىڭ قانۇنىنى ئادا قىلىڭلار».</w:t>
      </w:r>
    </w:p>
    <w:p w14:paraId="335489D2" w14:textId="77777777" w:rsidR="00F90BDC" w:rsidRDefault="00F90BDC"/>
    <w:p w14:paraId="4D3819D3" w14:textId="77777777" w:rsidR="00F90BDC" w:rsidRDefault="00F90BDC">
      <w:r xmlns:w="http://schemas.openxmlformats.org/wordprocessingml/2006/main">
        <w:t xml:space="preserve">يوھاننا 19:28 ئۇنىڭدىن كېيىن ، ئەيسا ھەممە ئىشنىڭ ئەمەلگە ئاشقانلىقىنى ، مۇقەددەس يازمىلارنىڭ ئەمەلگە ئېشىدىغانلىقىنى بىلدى.</w:t>
      </w:r>
    </w:p>
    <w:p w14:paraId="7C439A00" w14:textId="77777777" w:rsidR="00F90BDC" w:rsidRDefault="00F90BDC"/>
    <w:p w14:paraId="4877F6D9" w14:textId="77777777" w:rsidR="00F90BDC" w:rsidRDefault="00F90BDC">
      <w:r xmlns:w="http://schemas.openxmlformats.org/wordprocessingml/2006/main">
        <w:t xml:space="preserve">ئەيسا ئۇسسۇزلۇقىنى ئېتىراپ قىلدى ۋە مۇقەددەس كىتابنىڭ ئەمەلگە ئېشىدىغانلىقىنى بايان قىلدى.</w:t>
      </w:r>
    </w:p>
    <w:p w14:paraId="3D45BE9F" w14:textId="77777777" w:rsidR="00F90BDC" w:rsidRDefault="00F90BDC"/>
    <w:p w14:paraId="37AEA0CB" w14:textId="77777777" w:rsidR="00F90BDC" w:rsidRDefault="00F90BDC">
      <w:r xmlns:w="http://schemas.openxmlformats.org/wordprocessingml/2006/main">
        <w:t xml:space="preserve">1. خۇدانىڭ پىلانىنى ئەمەلگە ئاشۇرۇشنىڭ كۈچى: يۇھاننا 19: 28 دە ئەيسانى تەتقىق قىلىش</w:t>
      </w:r>
    </w:p>
    <w:p w14:paraId="415B6D14" w14:textId="77777777" w:rsidR="00F90BDC" w:rsidRDefault="00F90BDC"/>
    <w:p w14:paraId="6B74703B" w14:textId="77777777" w:rsidR="00F90BDC" w:rsidRDefault="00F90BDC">
      <w:r xmlns:w="http://schemas.openxmlformats.org/wordprocessingml/2006/main">
        <w:t xml:space="preserve">2. مەسىھنىڭ قۇربانلىقى: ئەيسانىڭ يۇھاننا 19: 28 دىكى ئۇسسۇزلۇقىنى تەكشۈرۈش</w:t>
      </w:r>
    </w:p>
    <w:p w14:paraId="6D026AB6" w14:textId="77777777" w:rsidR="00F90BDC" w:rsidRDefault="00F90BDC"/>
    <w:p w14:paraId="10C4BBE2" w14:textId="77777777" w:rsidR="00F90BDC" w:rsidRDefault="00F90BDC">
      <w:r xmlns:w="http://schemas.openxmlformats.org/wordprocessingml/2006/main">
        <w:t xml:space="preserve">1. زەبۇر 22: 15 - «كۈچۈم قازاندەك قۇرۇپ كەتتى ، تىلىم ئېڭىكىمگە چاپلاشتى. سەن مېنى ئۆلۈم توپىغا تاشلىدىڭ ».</w:t>
      </w:r>
    </w:p>
    <w:p w14:paraId="66689900" w14:textId="77777777" w:rsidR="00F90BDC" w:rsidRDefault="00F90BDC"/>
    <w:p w14:paraId="55C29547" w14:textId="77777777" w:rsidR="00F90BDC" w:rsidRDefault="00F90BDC">
      <w:r xmlns:w="http://schemas.openxmlformats.org/wordprocessingml/2006/main">
        <w:t xml:space="preserve">2. يەشايا 53: 7 - «ئۇ زۇلۇمغا ئۇچرىدى ۋە ئازابلاندى ، ئەمما ئۇ ئېغىز ئاچمىدى. ئۇ بوغۇزلاشقا ئوخشاش قوزىلارغا ئوخشاش ئېلىپ كېلىندى ، قىرقىغۇچىلار سۈكۈت قىلىشتىن ئىلگىرى قويدەك ، شۇڭا ئېغىز ئاچمىدى ».</w:t>
      </w:r>
    </w:p>
    <w:p w14:paraId="24E59D6F" w14:textId="77777777" w:rsidR="00F90BDC" w:rsidRDefault="00F90BDC"/>
    <w:p w14:paraId="17D58098" w14:textId="77777777" w:rsidR="00F90BDC" w:rsidRDefault="00F90BDC">
      <w:r xmlns:w="http://schemas.openxmlformats.org/wordprocessingml/2006/main">
        <w:t xml:space="preserve">يوھاننا 19:29 ئۇ يەردە بىر قاچا ئاچچىقسۇ قاچىلانغان بىر قاچا قويۇلدى.</w:t>
      </w:r>
    </w:p>
    <w:p w14:paraId="74B315D1" w14:textId="77777777" w:rsidR="00F90BDC" w:rsidRDefault="00F90BDC"/>
    <w:p w14:paraId="1558E186" w14:textId="77777777" w:rsidR="00F90BDC" w:rsidRDefault="00F90BDC">
      <w:r xmlns:w="http://schemas.openxmlformats.org/wordprocessingml/2006/main">
        <w:t xml:space="preserve">ئەيسا مەسىھ كرېستكە مىخلانغان چېغىدا ئاچچىقسۇغا سۇنۇلدى.</w:t>
      </w:r>
    </w:p>
    <w:p w14:paraId="0DD0890E" w14:textId="77777777" w:rsidR="00F90BDC" w:rsidRDefault="00F90BDC"/>
    <w:p w14:paraId="14269A7B" w14:textId="77777777" w:rsidR="00F90BDC" w:rsidRDefault="00F90BDC">
      <w:r xmlns:w="http://schemas.openxmlformats.org/wordprocessingml/2006/main">
        <w:t xml:space="preserve">1. ئەيسانىڭ قۇربانلىقى ۋە ئۇنىڭ ئىنسانىيەتكە بولغان كۆيۈمچانلىقى</w:t>
      </w:r>
    </w:p>
    <w:p w14:paraId="28012399" w14:textId="77777777" w:rsidR="00F90BDC" w:rsidRDefault="00F90BDC"/>
    <w:p w14:paraId="4EBF5FED" w14:textId="77777777" w:rsidR="00F90BDC" w:rsidRDefault="00F90BDC">
      <w:r xmlns:w="http://schemas.openxmlformats.org/wordprocessingml/2006/main">
        <w:t xml:space="preserve">2. ئەيسانىڭ ئۆلۈمى ۋە نىجاتلىقىمىز</w:t>
      </w:r>
    </w:p>
    <w:p w14:paraId="1ECFDB8B" w14:textId="77777777" w:rsidR="00F90BDC" w:rsidRDefault="00F90BDC"/>
    <w:p w14:paraId="2726322C" w14:textId="77777777" w:rsidR="00F90BDC" w:rsidRDefault="00F90BDC">
      <w:r xmlns:w="http://schemas.openxmlformats.org/wordprocessingml/2006/main">
        <w:t xml:space="preserve">1. يەشايا 53: 4-5 - «شۈبھىسىزكى ، ئۇ بىزنىڭ غەم-قايغۇلىرىمىزنى كۆتۈردى ۋە قايغۇ-ھەسرەتلىرىمىزنى كۆتۈردى. شۇنداقتىمۇ بىز ئۇنىڭ ئۇرغان ، خۇدا تەرىپىدىن ئۇرغان ۋە ئازابلانغانلىقىنى قەدىرلىدۇق. ئەمما ئۇ بىزنىڭ گۇناھلىرىمىز سەۋەبىدىن يارىلاندى. ئۇ بىزنىڭ گۇناھلىرىمىز ئۈچۈن تارمار قىلىندى. ئۇنىڭ ئۈستىگە بىزگە تىنچلىق ئېلىپ كەلگەن جازا بار ئىدى ، ئۇنىڭ تاياقلىرى بىلەن ساقىيىپ كەتتۇق ».</w:t>
      </w:r>
    </w:p>
    <w:p w14:paraId="7F5F912E" w14:textId="77777777" w:rsidR="00F90BDC" w:rsidRDefault="00F90BDC"/>
    <w:p w14:paraId="105191B1" w14:textId="77777777" w:rsidR="00F90BDC" w:rsidRDefault="00F90BDC">
      <w:r xmlns:w="http://schemas.openxmlformats.org/wordprocessingml/2006/main">
        <w:t xml:space="preserve">2. فىلىپىلىكلەر 2: 8 - «ئىنسان شەكلىدە تېپىلغاندىن كېيىن ، ئۇ ھەتتا كرېستتىكى ئۆلۈمگە بويسۇنۇش ئارقىلىق ئۆزىنى تۆۋەن تۇتتى».</w:t>
      </w:r>
    </w:p>
    <w:p w14:paraId="244EF012" w14:textId="77777777" w:rsidR="00F90BDC" w:rsidRDefault="00F90BDC"/>
    <w:p w14:paraId="035CA1EF" w14:textId="77777777" w:rsidR="00F90BDC" w:rsidRDefault="00F90BDC">
      <w:r xmlns:w="http://schemas.openxmlformats.org/wordprocessingml/2006/main">
        <w:t xml:space="preserve">يوھاننا 19:30 ھەزرىتى ئەيسا ئاچچىقسۇنى تاپشۇرۇۋالغاندىن كېيىن ، ھەزرىتى ئەيسا: - ئۇ تۈگىدى ، - دېدى.</w:t>
      </w:r>
    </w:p>
    <w:p w14:paraId="13BCF491" w14:textId="77777777" w:rsidR="00F90BDC" w:rsidRDefault="00F90BDC"/>
    <w:p w14:paraId="52FF0EA1" w14:textId="77777777" w:rsidR="00F90BDC" w:rsidRDefault="00F90BDC">
      <w:r xmlns:w="http://schemas.openxmlformats.org/wordprocessingml/2006/main">
        <w:t xml:space="preserve">ئۇ تاماملاندى: ئەيسا ھاياتىدىن ۋاز كېچىشتىن بۇرۇن ئەۋەتىلگەن خىزمەتنى تاماملىدى.</w:t>
      </w:r>
    </w:p>
    <w:p w14:paraId="1DE119EC" w14:textId="77777777" w:rsidR="00F90BDC" w:rsidRDefault="00F90BDC"/>
    <w:p w14:paraId="5FAC27A2" w14:textId="77777777" w:rsidR="00F90BDC" w:rsidRDefault="00F90BDC">
      <w:r xmlns:w="http://schemas.openxmlformats.org/wordprocessingml/2006/main">
        <w:t xml:space="preserve">1. ئەيسا سۆزىنىڭ كۈچى: ئەيسانىڭ ئاخىرقى سۆزى ھەممە نەرسىنى قانداق ئۆزگەرتتى</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نىڭ ئۆلۈمىنىڭ ئەھمىيىتى: ئەيسا قۇربانلىقنىڭ چوڭقۇرلۇقىنى چۈشىنىش</w:t>
      </w:r>
    </w:p>
    <w:p w14:paraId="77901E81" w14:textId="77777777" w:rsidR="00F90BDC" w:rsidRDefault="00F90BDC"/>
    <w:p w14:paraId="6EEF36CB" w14:textId="77777777" w:rsidR="00F90BDC" w:rsidRDefault="00F90BDC">
      <w:r xmlns:w="http://schemas.openxmlformats.org/wordprocessingml/2006/main">
        <w:t xml:space="preserve">1. يەشايا 53: 5-12</w:t>
      </w:r>
    </w:p>
    <w:p w14:paraId="6A15F45E" w14:textId="77777777" w:rsidR="00F90BDC" w:rsidRDefault="00F90BDC"/>
    <w:p w14:paraId="674CA645" w14:textId="77777777" w:rsidR="00F90BDC" w:rsidRDefault="00F90BDC">
      <w:r xmlns:w="http://schemas.openxmlformats.org/wordprocessingml/2006/main">
        <w:t xml:space="preserve">2. كولوسىلىقلار 1: 15-20</w:t>
      </w:r>
    </w:p>
    <w:p w14:paraId="02938308" w14:textId="77777777" w:rsidR="00F90BDC" w:rsidRDefault="00F90BDC"/>
    <w:p w14:paraId="701674D6" w14:textId="77777777" w:rsidR="00F90BDC" w:rsidRDefault="00F90BDC">
      <w:r xmlns:w="http://schemas.openxmlformats.org/wordprocessingml/2006/main">
        <w:t xml:space="preserve">يوھاننا 19:31 شۇڭا ، يەھۇدىيلار ، دەم ئېلىش كۈنى ، جەسەتلەرنىڭ كرېستتە قالماسلىقى ئۈچۈن تەييارلىق قىلغانلىقى ئۈچۈن ، (چۈنكى ئۇ دەم ئېلىش كۈنى يۇقىرى كۈن ئىدى) پىلاتۇسنىڭ پۇتىنىڭ سۇنۇپ كېتىشىنى ئۆتۈندى. ئۇلار ئېلىپ كېتىشى مۇمكىن.</w:t>
      </w:r>
    </w:p>
    <w:p w14:paraId="288D3905" w14:textId="77777777" w:rsidR="00F90BDC" w:rsidRDefault="00F90BDC"/>
    <w:p w14:paraId="4CD1485C" w14:textId="77777777" w:rsidR="00F90BDC" w:rsidRDefault="00F90BDC">
      <w:r xmlns:w="http://schemas.openxmlformats.org/wordprocessingml/2006/main">
        <w:t xml:space="preserve">يەھۇدىيلار پىلاتۇسنىڭ كرېستكە مىخلانغانلارنىڭ پۇتىنى سۇندۇرۇشىنى تەلەپ قىلدى.</w:t>
      </w:r>
    </w:p>
    <w:p w14:paraId="13D1DF92" w14:textId="77777777" w:rsidR="00F90BDC" w:rsidRDefault="00F90BDC"/>
    <w:p w14:paraId="757A97F6" w14:textId="77777777" w:rsidR="00F90BDC" w:rsidRDefault="00F90BDC">
      <w:r xmlns:w="http://schemas.openxmlformats.org/wordprocessingml/2006/main">
        <w:t xml:space="preserve">1. ئەيسانىڭ كرېستتىكى ئۆلۈمى ئۇنىڭ ئۇلۇغ قۇربانلىقنىڭ بەلگىسى بولۇپلا قالماستىن ، بەلكى خۇدانىڭ بۇيرۇقلىرىغا رىئايە قىلىشنىڭ مۇھىملىقىنى ئەسكەرتتى.</w:t>
      </w:r>
    </w:p>
    <w:p w14:paraId="7B24B3D9" w14:textId="77777777" w:rsidR="00F90BDC" w:rsidRDefault="00F90BDC"/>
    <w:p w14:paraId="4A1472DC" w14:textId="77777777" w:rsidR="00F90BDC" w:rsidRDefault="00F90BDC">
      <w:r xmlns:w="http://schemas.openxmlformats.org/wordprocessingml/2006/main">
        <w:t xml:space="preserve">2. ئازاب-ئوقۇبەت ۋە ئۆلۈم ئىچىدە ، ئەيسانىڭ ئەگەشكۈچىلىرى يەنىلا خۇدانىڭ قانۇنىغا ھۆرمەت قىلماقچى بولدى.</w:t>
      </w:r>
    </w:p>
    <w:p w14:paraId="0D873279" w14:textId="77777777" w:rsidR="00F90BDC" w:rsidRDefault="00F90BDC"/>
    <w:p w14:paraId="16A8098D" w14:textId="77777777" w:rsidR="00F90BDC" w:rsidRDefault="00F90BDC">
      <w:r xmlns:w="http://schemas.openxmlformats.org/wordprocessingml/2006/main">
        <w:t xml:space="preserve">1. ئىبرانىيلار 4: 14-16 - شۇڭلاشقا ، بىزدە ئاسماندىن ئۆتكەن ئۇلۇغ باش روھانىي بولغان خۇدانىڭ ئوغلى ئەيسا بولغانلىقى ئۈچۈن ، بىز ئېيتقان ئېتىقادىمىزنى مەھكەم تۇتايلى. 15 چۈنكى ، بىزنىڭ ئاجىزلىقىمىزغا ھېسداشلىق قىلالمايدىغان باش روھانىيمىز يوق ، ئەمما بىزدە ئوخشاشلا ھەر جەھەتتىن ئېزىقتۇرۇلغان بىرى بار ، ئەمما ئۇ گۇناھ قىلمىغان. 16 ئۇنداقتا بىز ئىشەنچ بىلەن خۇدانىڭ مېھىر-شەپقىتى تەختىگە يېقىنلىشايلى.</w:t>
      </w:r>
    </w:p>
    <w:p w14:paraId="47832589" w14:textId="77777777" w:rsidR="00F90BDC" w:rsidRDefault="00F90BDC"/>
    <w:p w14:paraId="0D43E545" w14:textId="77777777" w:rsidR="00F90BDC" w:rsidRDefault="00F90BDC">
      <w:r xmlns:w="http://schemas.openxmlformats.org/wordprocessingml/2006/main">
        <w:t xml:space="preserve">2. مەتتا 5: 17-19 - «مەن تەۋرات قانۇنىنى ياكى پەيغەمبەرلەرنى بىكار قىلىشقا كەلدىم دەپ ئويلىماڭلار. مەن ئۇلارنى بىكار قىلىش ئۈچۈن ئەمەس ، بەلكى ئۇنى ئەمەلگە ئاشۇرۇش ئۈچۈن كەلدىم. 18 بىلىپ قويۇڭلاركى ، ئاسمان ۋە زېمىن يوقىلىپ كەتكۈچە ، ئەڭ كىچىك خەتمۇ ، قەلەمنىڭ ئەڭ كىچىك يېرىمۇ ئەمەس. 19 شۇنىڭ ئۈچۈن ، بۇ بۇيرۇقلارنىڭ ئەڭ كىچىكلىرىدىن بىرىنى چەتكە قاققان ۋە باشقىلارغا ماس ھالدا تەلىم بەرگەن كىشى جەننەت پادىشاھلىقىدا ئەڭ ئاز چاقىرىلىدۇ ، ئەمما كىم </w:t>
      </w:r>
      <w:r xmlns:w="http://schemas.openxmlformats.org/wordprocessingml/2006/main">
        <w:lastRenderedPageBreak xmlns:w="http://schemas.openxmlformats.org/wordprocessingml/2006/main"/>
      </w:r>
      <w:r xmlns:w="http://schemas.openxmlformats.org/wordprocessingml/2006/main">
        <w:t xml:space="preserve">بۇ بۇيرۇقلارنى ئىجرا قىلسا ۋە ئۆگەتسە ، ئۇ ئەرشنىڭ پادىشاھلىقىدا ئۇلۇغ دەپ ئاتىلىدۇ.</w:t>
      </w:r>
    </w:p>
    <w:p w14:paraId="00BF3C25" w14:textId="77777777" w:rsidR="00F90BDC" w:rsidRDefault="00F90BDC"/>
    <w:p w14:paraId="43731422" w14:textId="77777777" w:rsidR="00F90BDC" w:rsidRDefault="00F90BDC">
      <w:r xmlns:w="http://schemas.openxmlformats.org/wordprocessingml/2006/main">
        <w:t xml:space="preserve">يوھاننا 19:32 ئاندىن ئەسكەرلەر كېلىپ ، بىرىنچىسى ۋە ئۇنىڭ بىلەن بىللە كرېستكە مىخلانغانلارنىڭ پۇتىنى تورمۇزلىدى.</w:t>
      </w:r>
    </w:p>
    <w:p w14:paraId="30D83B23" w14:textId="77777777" w:rsidR="00F90BDC" w:rsidRDefault="00F90BDC"/>
    <w:p w14:paraId="72618A66" w14:textId="77777777" w:rsidR="00F90BDC" w:rsidRDefault="00F90BDC">
      <w:r xmlns:w="http://schemas.openxmlformats.org/wordprocessingml/2006/main">
        <w:t xml:space="preserve">يوھاننا 19 ئەيسانىڭ كرېستكە مىخلانغانلىقى ۋە ئۇنىڭ بىلەن بىللە كرېستكە مىخلانغان ئىككى كىشىنىڭ پۇتىنى سۇندۇرغان ئەسكەرلەر ھەققىدە سۆزلەيدۇ.</w:t>
      </w:r>
    </w:p>
    <w:p w14:paraId="23075F58" w14:textId="77777777" w:rsidR="00F90BDC" w:rsidRDefault="00F90BDC"/>
    <w:p w14:paraId="6CE18935" w14:textId="77777777" w:rsidR="00F90BDC" w:rsidRDefault="00F90BDC">
      <w:r xmlns:w="http://schemas.openxmlformats.org/wordprocessingml/2006/main">
        <w:t xml:space="preserve">1. قۇربانلىقنىڭ كۈچى: ئەيسا ئۈلگىسىدىن ئۆگىنىش</w:t>
      </w:r>
    </w:p>
    <w:p w14:paraId="2359B915" w14:textId="77777777" w:rsidR="00F90BDC" w:rsidRDefault="00F90BDC"/>
    <w:p w14:paraId="441E13CD" w14:textId="77777777" w:rsidR="00F90BDC" w:rsidRDefault="00F90BDC">
      <w:r xmlns:w="http://schemas.openxmlformats.org/wordprocessingml/2006/main">
        <w:t xml:space="preserve">2. مۇھەببەتنىڭ كۈچى: ئەيسا قانداق قىلىپ شەرتسىز ۋەدىسىنى كۆرسەتتى</w:t>
      </w:r>
    </w:p>
    <w:p w14:paraId="50EA69A7" w14:textId="77777777" w:rsidR="00F90BDC" w:rsidRDefault="00F90BDC"/>
    <w:p w14:paraId="4BE3FEC3" w14:textId="77777777" w:rsidR="00F90BDC" w:rsidRDefault="00F90BDC">
      <w:r xmlns:w="http://schemas.openxmlformats.org/wordprocessingml/2006/main">
        <w:t xml:space="preserve">1. فىلىپىلىكلەر 2: 5-11 - ئەيسانىڭ كەمتەرلىك ۋە ئىتائەتمەنلىك پوزىتسىيىسى.</w:t>
      </w:r>
    </w:p>
    <w:p w14:paraId="04B1698B" w14:textId="77777777" w:rsidR="00F90BDC" w:rsidRDefault="00F90BDC"/>
    <w:p w14:paraId="252A9FC9" w14:textId="77777777" w:rsidR="00F90BDC" w:rsidRDefault="00F90BDC">
      <w:r xmlns:w="http://schemas.openxmlformats.org/wordprocessingml/2006/main">
        <w:t xml:space="preserve">2. رىملىقلار 5: 6-8 - ئەيسانىڭ باشقىلار ئۈچۈن جېنىنى پىدا قىلىشنى خالايدۇ.</w:t>
      </w:r>
    </w:p>
    <w:p w14:paraId="6F40B4E3" w14:textId="77777777" w:rsidR="00F90BDC" w:rsidRDefault="00F90BDC"/>
    <w:p w14:paraId="206864A0" w14:textId="77777777" w:rsidR="00F90BDC" w:rsidRDefault="00F90BDC">
      <w:r xmlns:w="http://schemas.openxmlformats.org/wordprocessingml/2006/main">
        <w:t xml:space="preserve">يوھاننا 19:33 ئۇلار ھەزرىتى ئەيسانىڭ قېشىغا كېلىپ ، ئۇنىڭ ئاللىقاچان ئۆلگەنلىكىنى كۆرۈپ ، ئۇنىڭ پۇتىنى سۇندۇرمىدى.</w:t>
      </w:r>
    </w:p>
    <w:p w14:paraId="5FE900DA" w14:textId="77777777" w:rsidR="00F90BDC" w:rsidRDefault="00F90BDC"/>
    <w:p w14:paraId="08D283EA" w14:textId="77777777" w:rsidR="00F90BDC" w:rsidRDefault="00F90BDC">
      <w:r xmlns:w="http://schemas.openxmlformats.org/wordprocessingml/2006/main">
        <w:t xml:space="preserve">ئەسكەرلەر ئۇنىڭ ئاللىقاچان ئۆلگەنلىكىنى بىلگەندىن كېيىن ، ئەيسانىڭ پۇتىنى سۇندۇرمىدى.</w:t>
      </w:r>
    </w:p>
    <w:p w14:paraId="0F1B5DE2" w14:textId="77777777" w:rsidR="00F90BDC" w:rsidRDefault="00F90BDC"/>
    <w:p w14:paraId="27ED7195" w14:textId="77777777" w:rsidR="00F90BDC" w:rsidRDefault="00F90BDC">
      <w:r xmlns:w="http://schemas.openxmlformats.org/wordprocessingml/2006/main">
        <w:t xml:space="preserve">1. ئەيسا قۇربانلىقنىڭ كۈچى: ئەيسانىڭ ئۆلۈمى ھەممە نەرسىنى قانداق ئۆزگەرتتى</w:t>
      </w:r>
    </w:p>
    <w:p w14:paraId="5B2B29BC" w14:textId="77777777" w:rsidR="00F90BDC" w:rsidRDefault="00F90BDC"/>
    <w:p w14:paraId="21ECEB83" w14:textId="77777777" w:rsidR="00F90BDC" w:rsidRDefault="00F90BDC">
      <w:r xmlns:w="http://schemas.openxmlformats.org/wordprocessingml/2006/main">
        <w:t xml:space="preserve">2. خۇدانىڭ رەھمىتى: ئەيسانىڭ ئۆلۈمى خۇدانىڭ مېھىر-شەپقىتىنى قانداق نامايان قىلدى</w:t>
      </w:r>
    </w:p>
    <w:p w14:paraId="1913CEBE" w14:textId="77777777" w:rsidR="00F90BDC" w:rsidRDefault="00F90BDC"/>
    <w:p w14:paraId="27EF13CF" w14:textId="77777777" w:rsidR="00F90BDC" w:rsidRDefault="00F90BDC">
      <w:r xmlns:w="http://schemas.openxmlformats.org/wordprocessingml/2006/main">
        <w:t xml:space="preserve">1. يەشايا 53: 5 - «لېكىن ئۇ بىزنىڭ گۇناھلىرىمىز ئۈچۈن تېشىپ كەتتى ؛ ئۇ بىزنىڭ گۇناھلىرىمىز ئۈچۈن تارمار قىلىندى ؛ بىزگە تىنچلىق ئېلىپ كەلگەن جازا ، ئۇنىڭ جاراھەتلىرى بىلەن ساقىيىپ كەتتۇق».</w:t>
      </w:r>
    </w:p>
    <w:p w14:paraId="19D7BC4D" w14:textId="77777777" w:rsidR="00F90BDC" w:rsidRDefault="00F90BDC"/>
    <w:p w14:paraId="045F901F" w14:textId="77777777" w:rsidR="00F90BDC" w:rsidRDefault="00F90BDC">
      <w:r xmlns:w="http://schemas.openxmlformats.org/wordprocessingml/2006/main">
        <w:t xml:space="preserve">2. ئىبرانىيلار 9: 22 - «ئەمەلىيەتتە ، قانۇن بويىچە ھەممە نەرسە دېگۈدەك قان بىلەن پاكلىنىدۇ ، قان تۆكمىسە گۇناھلار كەچۈرۈم قىلىنمايدۇ».</w:t>
      </w:r>
    </w:p>
    <w:p w14:paraId="6128A6F0" w14:textId="77777777" w:rsidR="00F90BDC" w:rsidRDefault="00F90BDC"/>
    <w:p w14:paraId="6F992F6F" w14:textId="77777777" w:rsidR="00F90BDC" w:rsidRDefault="00F90BDC">
      <w:r xmlns:w="http://schemas.openxmlformats.org/wordprocessingml/2006/main">
        <w:t xml:space="preserve">يوھاننا 19:34 لېكىن ، نەيزە بىلەن ئەسكەرلەردىن بىرى ئۇنىڭ يېنىنى تېشىپ ، دەرھال قان ۋە سۇ چىقتى.</w:t>
      </w:r>
    </w:p>
    <w:p w14:paraId="62BDA4E4" w14:textId="77777777" w:rsidR="00F90BDC" w:rsidRDefault="00F90BDC"/>
    <w:p w14:paraId="206BAA81" w14:textId="77777777" w:rsidR="00F90BDC" w:rsidRDefault="00F90BDC">
      <w:r xmlns:w="http://schemas.openxmlformats.org/wordprocessingml/2006/main">
        <w:t xml:space="preserve">يۇھاننا 19: 34-ئايەتتىكى بۇ بۆلەكتە ئەسكەرلەرنىڭ بىرىنىڭ نەيزە بىلەن ئەيسانىڭ تەرىپىنى تېشىپ ، قان ۋە سۇنىڭ قانداق چىققانلىقى تەسۋىرلەنگەن.</w:t>
      </w:r>
    </w:p>
    <w:p w14:paraId="5D78CB03" w14:textId="77777777" w:rsidR="00F90BDC" w:rsidRDefault="00F90BDC"/>
    <w:p w14:paraId="7E111C1C" w14:textId="77777777" w:rsidR="00F90BDC" w:rsidRDefault="00F90BDC">
      <w:r xmlns:w="http://schemas.openxmlformats.org/wordprocessingml/2006/main">
        <w:t xml:space="preserve">1. ئەيسانىڭ قۇربانلىقى: ئۇنىڭ ئۆلۈمى ۋە ئەھمىيىتى</w:t>
      </w:r>
    </w:p>
    <w:p w14:paraId="71705F32" w14:textId="77777777" w:rsidR="00F90BDC" w:rsidRDefault="00F90BDC"/>
    <w:p w14:paraId="7F00F945" w14:textId="77777777" w:rsidR="00F90BDC" w:rsidRDefault="00F90BDC">
      <w:r xmlns:w="http://schemas.openxmlformats.org/wordprocessingml/2006/main">
        <w:t xml:space="preserve">2. ئەيسانىڭ ئۆزگىچىلىكى: ئۇنىڭ كرېستكە مىخلىنىشى ۋە كۈچى</w:t>
      </w:r>
    </w:p>
    <w:p w14:paraId="6367D2DC" w14:textId="77777777" w:rsidR="00F90BDC" w:rsidRDefault="00F90BDC"/>
    <w:p w14:paraId="2111396F" w14:textId="77777777" w:rsidR="00F90BDC" w:rsidRDefault="00F90BDC">
      <w:r xmlns:w="http://schemas.openxmlformats.org/wordprocessingml/2006/main">
        <w:t xml:space="preserve">1. يەشايا 53: 4-5 - شۈبھىسىزكى ، ئۇ بىزنىڭ غەم-قايغۇلىرىمىزنى كۆتۈردى ۋە قايغۇ-ھەسرەتلىرىمىزنى كۆتۈردى. شۇنداقتىمۇ بىز ئۇنىڭ ئۇرغان ، خۇدا تەرىپىدىن ئۇرغان ۋە ئازابلانغانلىقىنى قەدىرلىدۇق. ئەمما ئۇ بىزنىڭ گۇناھلىرىمىز سەۋەبىدىن يارىلاندى. ئۇ بىزنىڭ گۇناھلىرىمىز ئۈچۈن تارمار قىلىندى. ئۇنىڭ ئۈستىگە بىزگە تىنچلىق ئېلىپ كەلگەن جازا بار ئىدى ، ئۇنىڭ تاياقلىرى بىلەن ساقىيىپ كەتتۇق.</w:t>
      </w:r>
    </w:p>
    <w:p w14:paraId="2CD5264D" w14:textId="77777777" w:rsidR="00F90BDC" w:rsidRDefault="00F90BDC"/>
    <w:p w14:paraId="082B1CB0" w14:textId="77777777" w:rsidR="00F90BDC" w:rsidRDefault="00F90BDC">
      <w:r xmlns:w="http://schemas.openxmlformats.org/wordprocessingml/2006/main">
        <w:t xml:space="preserve">ئەفەسلىكلەر 2: 13-16 - لېكىن ھازىر ئەيسا مەسىھتە سىز ئىلگىرى يىراق بولغان ئەيسا مەسىھنىڭ قېنى بىلەن يېقىنلاشتىڭىز. چۈنكى ئۇ ئۆزى بىزنىڭ تېنىچلىقىمىز ، ئۇ بىزنى ھەر ئىككىسىگە ئايلاندۇردى ۋە ئۇنىڭ تېنىدە پەرماندا بۆلۈنگەن سېپىلنى بۇزۇپ تاشلاپ ، پەرماندا بايان قىلىنغان بۇيرۇق قانۇنىنى بىكار قىلىپ ، ئۆزىدە ئىككىسىنىڭ ئورنىدا بىر يېڭى ئادەم ياراتتى ، شۇڭا تېنىچلىق ھاسىل قىلىپ ، ئىككىمىزنى كرېست ئارقىلىق بىر تەندە خۇدا بىلەن ياراشتۇرۇپ ، شۇ ئارقىلىق دۈشمەنلىكنى ئۆلتۈرەلەيمىز.</w:t>
      </w:r>
    </w:p>
    <w:p w14:paraId="78F82EB3" w14:textId="77777777" w:rsidR="00F90BDC" w:rsidRDefault="00F90BDC"/>
    <w:p w14:paraId="64249404" w14:textId="77777777" w:rsidR="00F90BDC" w:rsidRDefault="00F90BDC">
      <w:r xmlns:w="http://schemas.openxmlformats.org/wordprocessingml/2006/main">
        <w:t xml:space="preserve">يۇھاننا 19:35 بۇنى كۆرگەن كىشى خاتىرىسىنى يازىدۇ ، ئۇنىڭ خاتىرىسىمۇ راست. ئۇ ئۆزىنىڭ راستلىقىنى بىلىدۇ.</w:t>
      </w:r>
    </w:p>
    <w:p w14:paraId="6A4F5B8E" w14:textId="77777777" w:rsidR="00F90BDC" w:rsidRDefault="00F90BDC"/>
    <w:p w14:paraId="01784B54" w14:textId="77777777" w:rsidR="00F90BDC" w:rsidRDefault="00F90BDC">
      <w:r xmlns:w="http://schemas.openxmlformats.org/wordprocessingml/2006/main">
        <w:t xml:space="preserve">بۇ ئايەت ئەيسا مەسىھنىڭ گۇۋاھلىقىغا ئىشىنىشنىڭ مۇھىملىقىنى تەكىتلەيدۇ.</w:t>
      </w:r>
    </w:p>
    <w:p w14:paraId="7EEE88D7" w14:textId="77777777" w:rsidR="00F90BDC" w:rsidRDefault="00F90BDC"/>
    <w:p w14:paraId="20048A35" w14:textId="77777777" w:rsidR="00F90BDC" w:rsidRDefault="00F90BDC">
      <w:r xmlns:w="http://schemas.openxmlformats.org/wordprocessingml/2006/main">
        <w:t xml:space="preserve">1: ئەيسا مەسىھنىڭ گۇۋاھلىقى - ئەيسا مەسىھنىڭ سۆزى ۋە بۇرچىغا ئىشىنىشنىڭ ئەھمىيىتى.</w:t>
      </w:r>
    </w:p>
    <w:p w14:paraId="6936DA0F" w14:textId="77777777" w:rsidR="00F90BDC" w:rsidRDefault="00F90BDC"/>
    <w:p w14:paraId="7858643C" w14:textId="77777777" w:rsidR="00F90BDC" w:rsidRDefault="00F90BDC">
      <w:r xmlns:w="http://schemas.openxmlformats.org/wordprocessingml/2006/main">
        <w:t xml:space="preserve">2: ئەيسا گۇۋاھلىقىنىڭ گۇۋاھچىسى - ئەيسا مەسىھنىڭ ھەقىقىتىگە ئىشىنىشنىڭ كۈچى.</w:t>
      </w:r>
    </w:p>
    <w:p w14:paraId="720A5C7D" w14:textId="77777777" w:rsidR="00F90BDC" w:rsidRDefault="00F90BDC"/>
    <w:p w14:paraId="128B09A5" w14:textId="77777777" w:rsidR="00F90BDC" w:rsidRDefault="00F90BDC">
      <w:r xmlns:w="http://schemas.openxmlformats.org/wordprocessingml/2006/main">
        <w:t xml:space="preserve">1: ئىبرانىيلار 11: 1 - «ھازىر ئىشەنچ ئۈمىد قىلىنغان نەرسىنىڭ كاپالىتى ، كۆرۈلمىگەن نەرسىلەرگە ئىشىنىش».</w:t>
      </w:r>
    </w:p>
    <w:p w14:paraId="7AFDB782" w14:textId="77777777" w:rsidR="00F90BDC" w:rsidRDefault="00F90BDC"/>
    <w:p w14:paraId="7275FBBF" w14:textId="77777777" w:rsidR="00F90BDC" w:rsidRDefault="00F90BDC">
      <w:r xmlns:w="http://schemas.openxmlformats.org/wordprocessingml/2006/main">
        <w:t xml:space="preserve">2: رىملىقلار 10: 17 - «شۇڭا ئېتىقاد ئاڭلاش ۋە ئاڭلاش ئارقىلىق مەسىھنىڭ سۆزى ئارقىلىق كېلىدۇ».</w:t>
      </w:r>
    </w:p>
    <w:p w14:paraId="3347C29A" w14:textId="77777777" w:rsidR="00F90BDC" w:rsidRDefault="00F90BDC"/>
    <w:p w14:paraId="63015D4B" w14:textId="77777777" w:rsidR="00F90BDC" w:rsidRDefault="00F90BDC">
      <w:r xmlns:w="http://schemas.openxmlformats.org/wordprocessingml/2006/main">
        <w:t xml:space="preserve">يوھاننا 19:36 چۈنكى ، مۇقەددەس يازمىلارنىڭ ئەمەلگە ئېشىشى ئۈچۈن ، ئۇنىڭ سۆڭىكى سۇنۇپ كەتمەيدۇ.</w:t>
      </w:r>
    </w:p>
    <w:p w14:paraId="4664EDCC" w14:textId="77777777" w:rsidR="00F90BDC" w:rsidRDefault="00F90BDC"/>
    <w:p w14:paraId="29038600" w14:textId="77777777" w:rsidR="00F90BDC" w:rsidRDefault="00F90BDC">
      <w:r xmlns:w="http://schemas.openxmlformats.org/wordprocessingml/2006/main">
        <w:t xml:space="preserve">بۇ بۆلەك كىتابنىڭ ئەمەلگە ئېشىشىدا ئەيسانىڭ سۆڭەكلىرىنىڭ سۇنۇپ كەتمىگەنلىكىنى چۈشەندۈرۈپ بېرىدۇ.</w:t>
      </w:r>
    </w:p>
    <w:p w14:paraId="07386E24" w14:textId="77777777" w:rsidR="00F90BDC" w:rsidRDefault="00F90BDC"/>
    <w:p w14:paraId="1AE62123" w14:textId="77777777" w:rsidR="00F90BDC" w:rsidRDefault="00F90BDC">
      <w:r xmlns:w="http://schemas.openxmlformats.org/wordprocessingml/2006/main">
        <w:t xml:space="preserve">1. ئەيسانىڭ مۇقەددەس كىتابنى ئورۇندىشى ئۇنىڭ خۇدانىڭ ئىرادىسىگە بويسۇنىدىغانلىقىنى ئىسپاتلايدۇ.</w:t>
      </w:r>
    </w:p>
    <w:p w14:paraId="09920F30" w14:textId="77777777" w:rsidR="00F90BDC" w:rsidRDefault="00F90BDC"/>
    <w:p w14:paraId="435D6540" w14:textId="77777777" w:rsidR="00F90BDC" w:rsidRDefault="00F90BDC">
      <w:r xmlns:w="http://schemas.openxmlformats.org/wordprocessingml/2006/main">
        <w:t xml:space="preserve">2. ئەيسانىڭ مۇكەممەل قۇربانلىقى ئۇنىڭ بىزگە بولغان مۇھەببىتىنى نامايان قىلدى.</w:t>
      </w:r>
    </w:p>
    <w:p w14:paraId="710226A8" w14:textId="77777777" w:rsidR="00F90BDC" w:rsidRDefault="00F90BDC"/>
    <w:p w14:paraId="7A91F623" w14:textId="77777777" w:rsidR="00F90BDC" w:rsidRDefault="00F90BDC">
      <w:r xmlns:w="http://schemas.openxmlformats.org/wordprocessingml/2006/main">
        <w:t xml:space="preserve">1. يەشايا 53: 5 - «لېكىن ئۇ بىزنىڭ گۇناھلىرىمىز ئۈچۈن تېشىپ كەتتى ؛ ئۇ بىزنىڭ گۇناھلىرىمىز ئۈچۈن تارمار قىلىندى ؛ بىزگە تىنچلىق ئېلىپ كەلگەن جازا ، ئۇنىڭ جاراھەتلىرى بىلەن ساقىيىپ كەتتۇق».</w:t>
      </w:r>
    </w:p>
    <w:p w14:paraId="4C9C8756" w14:textId="77777777" w:rsidR="00F90BDC" w:rsidRDefault="00F90BDC"/>
    <w:p w14:paraId="2C00DA5E" w14:textId="77777777" w:rsidR="00F90BDC" w:rsidRDefault="00F90BDC">
      <w:r xmlns:w="http://schemas.openxmlformats.org/wordprocessingml/2006/main">
        <w:t xml:space="preserve">2. زەبۇر 34: 20 - «ئۇ بارلىق سۆڭەكلىرىنى ساقلايدۇ ، ئۇلارنىڭ ھېچقايسىسى سۇنۇپ كەتمەيدۇ».</w:t>
      </w:r>
    </w:p>
    <w:p w14:paraId="37C5FFBF" w14:textId="77777777" w:rsidR="00F90BDC" w:rsidRDefault="00F90BDC"/>
    <w:p w14:paraId="41F113AF" w14:textId="77777777" w:rsidR="00F90BDC" w:rsidRDefault="00F90BDC">
      <w:r xmlns:w="http://schemas.openxmlformats.org/wordprocessingml/2006/main">
        <w:t xml:space="preserve">يوھاننا 19:37 يەنە بىر مۇقەددەس يازمىلاردا: «ئۇلار تېشىۋەتكەن كىشىگە قارايدۇ» دېيىلگەن.</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ھاننا 19:37 بىزگە ئەيسانى تېشىۋالغانلارنىڭ ئۆزىگە قارايدىغانلىقىنى ئېيتىدۇ.</w:t>
      </w:r>
    </w:p>
    <w:p w14:paraId="01C2619F" w14:textId="77777777" w:rsidR="00F90BDC" w:rsidRDefault="00F90BDC"/>
    <w:p w14:paraId="1927C7FD" w14:textId="77777777" w:rsidR="00F90BDC" w:rsidRDefault="00F90BDC">
      <w:r xmlns:w="http://schemas.openxmlformats.org/wordprocessingml/2006/main">
        <w:t xml:space="preserve">1. «ئەيسانى تېشىش - تەۋبە قىلىشقا چاقىرىق»</w:t>
      </w:r>
    </w:p>
    <w:p w14:paraId="262FE35F" w14:textId="77777777" w:rsidR="00F90BDC" w:rsidRDefault="00F90BDC"/>
    <w:p w14:paraId="16326F4F" w14:textId="77777777" w:rsidR="00F90BDC" w:rsidRDefault="00F90BDC">
      <w:r xmlns:w="http://schemas.openxmlformats.org/wordprocessingml/2006/main">
        <w:t xml:space="preserve">2. «ئەيسا - ئەڭ ئاخىرقى قۇربانلىق»</w:t>
      </w:r>
    </w:p>
    <w:p w14:paraId="27E4DB3B" w14:textId="77777777" w:rsidR="00F90BDC" w:rsidRDefault="00F90BDC"/>
    <w:p w14:paraId="11BB1C63" w14:textId="77777777" w:rsidR="00F90BDC" w:rsidRDefault="00F90BDC">
      <w:r xmlns:w="http://schemas.openxmlformats.org/wordprocessingml/2006/main">
        <w:t xml:space="preserve">1. يەشايا 53: 5 - «لېكىن ئۇ بىزنىڭ گۇناھلىرىمىز سەۋەبىدىن يارىلاندى ، بىزنىڭ گۇناھلىرىمىز سەۋەبىدىن يارىلاندى: تېنىچلىقىمىزنىڭ جازاسى ئۇنىڭ ئۈستىدە ئىدى ، ئۇنىڭ تاياقلىرى بىلەن بىز ساقىيىپ كەتتۇق».</w:t>
      </w:r>
    </w:p>
    <w:p w14:paraId="523CAD0C" w14:textId="77777777" w:rsidR="00F90BDC" w:rsidRDefault="00F90BDC"/>
    <w:p w14:paraId="7CC79034" w14:textId="77777777" w:rsidR="00F90BDC" w:rsidRDefault="00F90BDC">
      <w:r xmlns:w="http://schemas.openxmlformats.org/wordprocessingml/2006/main">
        <w:t xml:space="preserve">2. Ezekiýel 39:25 - «شۇنىڭ ئۈچۈن پەرۋەردىگار خۇدا مۇنداق دەيدۇ: مەن ئەمدى ياقۇپنىڭ ئەسىرلىكىنى يەنە بىر قېتىم ئېلىپ كېلىپ ، پۈتۈن ئىسرائىل خەلقىگە رەھىم قىلىمەن ۋە مۇقەددەس ئىسمىمغا ھەسەت قىلىمەن».</w:t>
      </w:r>
    </w:p>
    <w:p w14:paraId="0EF41BD8" w14:textId="77777777" w:rsidR="00F90BDC" w:rsidRDefault="00F90BDC"/>
    <w:p w14:paraId="45DCF82C" w14:textId="77777777" w:rsidR="00F90BDC" w:rsidRDefault="00F90BDC">
      <w:r xmlns:w="http://schemas.openxmlformats.org/wordprocessingml/2006/main">
        <w:t xml:space="preserve">يۇھاننا 19:38 بۇ ئىشتىن كېيىن ئارىماتايالىق يۈسۈپ ئەيسانىڭ شاگىرتى بولغان ، ئەمما يەھۇدىيلاردىن قورقۇپ مەخپىي ھالدا پىلاتۇستىن ئەيسانىڭ جەسىتىنى ئېلىپ كېتىشنى ئۆتۈندى. پىلاتۇس ئۇنىڭغا رۇخسەت بەردى. ئۇ كېلىپ ، ھەزرىتى ئەيسانىڭ جەسىتىنى ئالدى.</w:t>
      </w:r>
    </w:p>
    <w:p w14:paraId="49298D7F" w14:textId="77777777" w:rsidR="00F90BDC" w:rsidRDefault="00F90BDC"/>
    <w:p w14:paraId="5A260EFC" w14:textId="77777777" w:rsidR="00F90BDC" w:rsidRDefault="00F90BDC">
      <w:r xmlns:w="http://schemas.openxmlformats.org/wordprocessingml/2006/main">
        <w:t xml:space="preserve">ئەيسانىڭ شاگىرتى ئارىماتايالىق يۈسۈپ پىلاتۇسنىڭ ئۆلۈمىدىن كېيىن ئۇنىڭ جەسىتىنى ئېلىپ كېتىشكە رۇخسەت سورىدى. پىلاتۇس بۇ تەلەپنى قوبۇل قىلدى ، يۈسۈپ ھەزرىتى ئەيسانىڭ جەسىتىنى ئېلىپ كەتتى.</w:t>
      </w:r>
    </w:p>
    <w:p w14:paraId="0119CF30" w14:textId="77777777" w:rsidR="00F90BDC" w:rsidRDefault="00F90BDC"/>
    <w:p w14:paraId="562E1EA8" w14:textId="77777777" w:rsidR="00F90BDC" w:rsidRDefault="00F90BDC">
      <w:r xmlns:w="http://schemas.openxmlformats.org/wordprocessingml/2006/main">
        <w:t xml:space="preserve">1. شاگىرتنىڭ ھەقىقىي ساداقەتمەنلىكى: ئارىماتايا يۈسۈپنىڭ ھېكايىسى</w:t>
      </w:r>
    </w:p>
    <w:p w14:paraId="425AF20B" w14:textId="77777777" w:rsidR="00F90BDC" w:rsidRDefault="00F90BDC"/>
    <w:p w14:paraId="36045B3A" w14:textId="77777777" w:rsidR="00F90BDC" w:rsidRDefault="00F90BDC">
      <w:r xmlns:w="http://schemas.openxmlformats.org/wordprocessingml/2006/main">
        <w:t xml:space="preserve">2. قورقۇنچنى يېڭىش ۋە توغرا ئىش قىلىش: ئارىماتايالىق يۈسۈپ</w:t>
      </w:r>
    </w:p>
    <w:p w14:paraId="602C81A2" w14:textId="77777777" w:rsidR="00F90BDC" w:rsidRDefault="00F90BDC"/>
    <w:p w14:paraId="2675FB38" w14:textId="77777777" w:rsidR="00F90BDC" w:rsidRDefault="00F90BDC">
      <w:r xmlns:w="http://schemas.openxmlformats.org/wordprocessingml/2006/main">
        <w:t xml:space="preserve">1. مەتتا 16: 24-26 - ھەزرىتى ئەيسا شاگىرتلىرىغا مۇنداق دېدى: - ئەگەر كىم مېنىڭ كەينىمدىن كەلسە ، ئۇ ئۆزىنى ئىنكار قىلسۇن ، كرېستنى ئېلىپ ماڭا ئەگەشسۇن. چۈنكى كىمكى ھاياتىنى ساقلاپ قالسا ، ئۇنى يوقىتىدۇ ، كىمكى مەن ئۈچۈن ھاياتىدىن ئايرىلسا ، ئۇنى تاپىدۇ. چۈنكى ، ئىنسان پۈتۈن دۇنياغا ئېرىشىپ ، جېنىنى يوقىتىپ قويسا ، نېمە پايدىسى بار؟ ».</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ۇھاننا 15: 13 - «ئىنسان دوستلىرى ئۈچۈن جېنىنى پىدا قىلىشتىنمۇ ئۇلۇغ مۇھەببەت يوق».</w:t>
      </w:r>
    </w:p>
    <w:p w14:paraId="3CBA215E" w14:textId="77777777" w:rsidR="00F90BDC" w:rsidRDefault="00F90BDC"/>
    <w:p w14:paraId="4B9EE006" w14:textId="77777777" w:rsidR="00F90BDC" w:rsidRDefault="00F90BDC">
      <w:r xmlns:w="http://schemas.openxmlformats.org/wordprocessingml/2006/main">
        <w:t xml:space="preserve">يۇھاننا 19:39 يەنە نىكودىممۇ كەلدى ، ئۇ دەسلەپتە كېچىدە ھەزرىتى ئەيسانىڭ يېنىغا كېلىپ ، يۈز كىلوگرام ئېغىرلىقتىكى مىررا ۋە ئالوي ئارىلاشمىسىنى ئېلىپ كەلدى.</w:t>
      </w:r>
    </w:p>
    <w:p w14:paraId="29052DF5" w14:textId="77777777" w:rsidR="00F90BDC" w:rsidRDefault="00F90BDC"/>
    <w:p w14:paraId="46C0D96F" w14:textId="77777777" w:rsidR="00F90BDC" w:rsidRDefault="00F90BDC">
      <w:r xmlns:w="http://schemas.openxmlformats.org/wordprocessingml/2006/main">
        <w:t xml:space="preserve">نىكودىم ئەيسانى يوقلاپ ، يۈز قاداق مىررا ۋە ئالقات ئېلىپ كەلدى.</w:t>
      </w:r>
    </w:p>
    <w:p w14:paraId="6F625176" w14:textId="77777777" w:rsidR="00F90BDC" w:rsidRDefault="00F90BDC"/>
    <w:p w14:paraId="29DC096A" w14:textId="77777777" w:rsidR="00F90BDC" w:rsidRDefault="00F90BDC">
      <w:r xmlns:w="http://schemas.openxmlformats.org/wordprocessingml/2006/main">
        <w:t xml:space="preserve">1. نىكودىمنىڭ سوۋغىسى: كەڭ قورساقلىقتىكى دەرس</w:t>
      </w:r>
    </w:p>
    <w:p w14:paraId="7961F08F" w14:textId="77777777" w:rsidR="00F90BDC" w:rsidRDefault="00F90BDC"/>
    <w:p w14:paraId="3D56A1F9" w14:textId="77777777" w:rsidR="00F90BDC" w:rsidRDefault="00F90BDC">
      <w:r xmlns:w="http://schemas.openxmlformats.org/wordprocessingml/2006/main">
        <w:t xml:space="preserve">2. ئورنىدىن تۇرۇش: نىكودىم ۋە ئۇنىڭ ئەيسانى قوللىشى</w:t>
      </w:r>
    </w:p>
    <w:p w14:paraId="3F90A965" w14:textId="77777777" w:rsidR="00F90BDC" w:rsidRDefault="00F90BDC"/>
    <w:p w14:paraId="2BBF5CA9" w14:textId="77777777" w:rsidR="00F90BDC" w:rsidRDefault="00F90BDC">
      <w:r xmlns:w="http://schemas.openxmlformats.org/wordprocessingml/2006/main">
        <w:t xml:space="preserve">1. يۇھاننا 12: 42-43 - «شۇنداقتىمۇ ، باش ھۆكۈمدارلار ئارىسىدا نۇرغۇن كىشىلەر ئۇنىڭغا ئېتىقاد قىلدى. لېكىن ، پەرىسىيلەر ئۇنى ئىبادەتخانىدىن قوغلاپ چىقارمىسۇن دەپ ، ئۇنى ئېتىراپ قىلمىدى. چۈنكى ئۇلار ئىنسانلارنىڭ ماختىشىغا بەكرەك ئامراق ئىدى. خۇدانى مەدھىيىلەيمىز ».</w:t>
      </w:r>
    </w:p>
    <w:p w14:paraId="6752987B" w14:textId="77777777" w:rsidR="00F90BDC" w:rsidRDefault="00F90BDC"/>
    <w:p w14:paraId="66B0A5C3" w14:textId="77777777" w:rsidR="00F90BDC" w:rsidRDefault="00F90BDC">
      <w:r xmlns:w="http://schemas.openxmlformats.org/wordprocessingml/2006/main">
        <w:t xml:space="preserve">2. مەتتا 6: 19-21 - «يەر يۈزىدە پەرۋاز ۋە دات بۇزۇلۇپ ، ئوغرىلار ئوغرىلاپ ئوغرىلايدىغان خەزىنىلەرنى ئۆزۈڭلارغا قويماڭلار. ئوغرىلار ئوغرىلىق قىلمىغان ۋە ئوغرىلىق قىلمىغان يەردە ، چۈنكى خەزىنىڭىز قەيەردە بولسا ، قەلبىڭىزمۇ شۇ يەردە بولىدۇ ».</w:t>
      </w:r>
    </w:p>
    <w:p w14:paraId="21D40614" w14:textId="77777777" w:rsidR="00F90BDC" w:rsidRDefault="00F90BDC"/>
    <w:p w14:paraId="5DF9F7BE" w14:textId="77777777" w:rsidR="00F90BDC" w:rsidRDefault="00F90BDC">
      <w:r xmlns:w="http://schemas.openxmlformats.org/wordprocessingml/2006/main">
        <w:t xml:space="preserve">يوھاننا 19:40 ئاندىن ، ئۇلار ھەزرىتى ئەيسانىڭ جەسىتىنى ئېلىپ ، ئۇنى يەھۇدىيلارنىڭ دەپنە قىلغاندەك ، خۇشپۇراق ماتېرىياللار بىلەن رەختتىن تىكىلدى.</w:t>
      </w:r>
    </w:p>
    <w:p w14:paraId="59A222FE" w14:textId="77777777" w:rsidR="00F90BDC" w:rsidRDefault="00F90BDC"/>
    <w:p w14:paraId="3C25447D" w14:textId="77777777" w:rsidR="00F90BDC" w:rsidRDefault="00F90BDC">
      <w:r xmlns:w="http://schemas.openxmlformats.org/wordprocessingml/2006/main">
        <w:t xml:space="preserve">يەھۇدىيلار دەپنە قىلىش ئادىتى بويىچە رەختتىن تىكىلگەن كىيىملەر بىلەن ئەيسانىڭ جەسىتىنى يارىلاندۇردى.</w:t>
      </w:r>
    </w:p>
    <w:p w14:paraId="7CC13D8F" w14:textId="77777777" w:rsidR="00F90BDC" w:rsidRDefault="00F90BDC"/>
    <w:p w14:paraId="1C638219" w14:textId="77777777" w:rsidR="00F90BDC" w:rsidRDefault="00F90BDC">
      <w:r xmlns:w="http://schemas.openxmlformats.org/wordprocessingml/2006/main">
        <w:t xml:space="preserve">1. بىز ئەيسانىڭ مىسالىدىن ئۆز خەلقىنىڭ ئۆرپ-ئادىتى بويىچە كەمتەرلىك بىلەن ئۆلۈمنى ۋە دەپنە قىلىشنى قوبۇل قىلالايمىز.</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جدادلىرىمىزنىڭ ئۆرپ-ئادىتىنى ھۆرمەتلەشنىڭ ئەھمىيىتى.</w:t>
      </w:r>
    </w:p>
    <w:p w14:paraId="5923722A" w14:textId="77777777" w:rsidR="00F90BDC" w:rsidRDefault="00F90BDC"/>
    <w:p w14:paraId="3FDFA041" w14:textId="77777777" w:rsidR="00F90BDC" w:rsidRDefault="00F90BDC">
      <w:r xmlns:w="http://schemas.openxmlformats.org/wordprocessingml/2006/main">
        <w:t xml:space="preserve">1. مەتتا 27: 59-60 - يۈسۈپ جەسەتنى ئېلىپ ، ئۇنى ساپ رەخت رەخت بىلەن ئوراپ ، ئۆزىنىڭ تاشقا ئويۇپ قويغان يېڭى قەبرىسىگە قويدى. ئۇ قەبرىنىڭ كىرىش ئېغىزىغا چوڭ بىر تاشنى ئېلىپ چىقىپ كەتتى.</w:t>
      </w:r>
    </w:p>
    <w:p w14:paraId="0113C624" w14:textId="77777777" w:rsidR="00F90BDC" w:rsidRDefault="00F90BDC"/>
    <w:p w14:paraId="6EA51576" w14:textId="77777777" w:rsidR="00F90BDC" w:rsidRDefault="00F90BDC">
      <w:r xmlns:w="http://schemas.openxmlformats.org/wordprocessingml/2006/main">
        <w:t xml:space="preserve">2 2 تارىخ 16: 14 - ئۇلار ئۇنى داۋۇت شەھىرىدە كېسىۋەتكەن قەبرىگە دەپنە قىلدى. ئۇلار ئۇنى رەخت بىلەن يېپىلغان بىر قۇدۇققا ياتقۇزۇپ ، ئۇنىڭ شەرىپىگە غايەت زور ئوت قويدى.</w:t>
      </w:r>
    </w:p>
    <w:p w14:paraId="4E354D86" w14:textId="77777777" w:rsidR="00F90BDC" w:rsidRDefault="00F90BDC"/>
    <w:p w14:paraId="6DEBE438" w14:textId="77777777" w:rsidR="00F90BDC" w:rsidRDefault="00F90BDC">
      <w:r xmlns:w="http://schemas.openxmlformats.org/wordprocessingml/2006/main">
        <w:t xml:space="preserve">يوھاننا 19:41 ئۇ كرېستكە مىخلانغان جايدا بىر باغ بار ئىدى. باغدا يېڭى قەبرىستانلىق بولۇپ ، بۇ يەردە ئەزەلدىن ئادەم قويۇلمىغان.</w:t>
      </w:r>
    </w:p>
    <w:p w14:paraId="0D9F30AF" w14:textId="77777777" w:rsidR="00F90BDC" w:rsidRDefault="00F90BDC"/>
    <w:p w14:paraId="2F1B5243" w14:textId="77777777" w:rsidR="00F90BDC" w:rsidRDefault="00F90BDC">
      <w:r xmlns:w="http://schemas.openxmlformats.org/wordprocessingml/2006/main">
        <w:t xml:space="preserve">يۇھاننا 19: 41-ئايەتتىكى بۇ بۆلەكتە ئەيسانىڭ كرېستكە مىخلانغان ئورنى تەسۋىرلەنگەن بولۇپ ، بۇ باغ ئىلگىرى ئەزەلدىن ئىشلىتىلمىگەن يېڭى قەبرىستانلىق بار.</w:t>
      </w:r>
    </w:p>
    <w:p w14:paraId="462FA004" w14:textId="77777777" w:rsidR="00F90BDC" w:rsidRDefault="00F90BDC"/>
    <w:p w14:paraId="2C1AA4D4" w14:textId="77777777" w:rsidR="00F90BDC" w:rsidRDefault="00F90BDC">
      <w:r xmlns:w="http://schemas.openxmlformats.org/wordprocessingml/2006/main">
        <w:t xml:space="preserve">1. ئۆلۈم باغچىسى: ئەيسانىڭ كرېستكە مىخلانغانلىقىنىڭ سىمۋولى</w:t>
      </w:r>
    </w:p>
    <w:p w14:paraId="153217A9" w14:textId="77777777" w:rsidR="00F90BDC" w:rsidRDefault="00F90BDC"/>
    <w:p w14:paraId="3DC25C2D" w14:textId="77777777" w:rsidR="00F90BDC" w:rsidRDefault="00F90BDC">
      <w:r xmlns:w="http://schemas.openxmlformats.org/wordprocessingml/2006/main">
        <w:t xml:space="preserve">2. يېڭى ھاياتقا چىقىش: يېڭى سېپىلىنىڭ ئەھمىيىتى</w:t>
      </w:r>
    </w:p>
    <w:p w14:paraId="64570383" w14:textId="77777777" w:rsidR="00F90BDC" w:rsidRDefault="00F90BDC"/>
    <w:p w14:paraId="792E9845" w14:textId="77777777" w:rsidR="00F90BDC" w:rsidRDefault="00F90BDC">
      <w:r xmlns:w="http://schemas.openxmlformats.org/wordprocessingml/2006/main">
        <w:t xml:space="preserve">1. يەشايا 53: 9 - ئۇ قەبرىنى زالىملار ۋە بايلار بىلەن بىللە قىلدى. چۈنكى ئۇ زوراۋانلىق قىلمىغان ، ئاغزىدا ھېچقانداق ئالدامچىلىق قىلمىغان.</w:t>
      </w:r>
    </w:p>
    <w:p w14:paraId="0B948D8D" w14:textId="77777777" w:rsidR="00F90BDC" w:rsidRDefault="00F90BDC"/>
    <w:p w14:paraId="5D06FEB6" w14:textId="77777777" w:rsidR="00F90BDC" w:rsidRDefault="00F90BDC">
      <w:r xmlns:w="http://schemas.openxmlformats.org/wordprocessingml/2006/main">
        <w:t xml:space="preserve">2. لۇقا 23: 50-53 - ھازىر يەھۇدىيلارنىڭ ئارىماتىيا شەھىرىدىن يۈسۈپ ئىسىملىك بىر كىشى بار ئىدى. ئۇ كېڭەشنىڭ ئەزاسى ، ياخشى ۋە ھەققانىي ئادەم بولۇپ ، ئۇلارنىڭ قارارى ۋە ھەرىكىتىگە قوشۇلمىغان. ئۇ خۇدانىڭ پادىشاھلىقىنى ئىزدەۋاتاتتى. بۇ ئادەم پىلاتۇسنىڭ قېشىغا بېرىپ ، ھەزرىتى ئەيسانىڭ جەسىتىنى سورىدى. ئاندىن ئۇنى چۈشۈرۈپ ، رەخت كېپەنگە ئوراپ ، ئۇنى ھېچكىم تاشلانمىغان قەبرىگە قويدى.</w:t>
      </w:r>
    </w:p>
    <w:p w14:paraId="70667790" w14:textId="77777777" w:rsidR="00F90BDC" w:rsidRDefault="00F90BDC"/>
    <w:p w14:paraId="2605BB49" w14:textId="77777777" w:rsidR="00F90BDC" w:rsidRDefault="00F90BDC">
      <w:r xmlns:w="http://schemas.openxmlformats.org/wordprocessingml/2006/main">
        <w:t xml:space="preserve">يوھاننا 19:42 يەھۇدىيلارنىڭ تەييارلىق كۈنى بولغاچقا ، ئۇلار ئەيسانى قويدى. چۈنكى قەبرىستانلىق </w:t>
      </w:r>
      <w:r xmlns:w="http://schemas.openxmlformats.org/wordprocessingml/2006/main">
        <w:lastRenderedPageBreak xmlns:w="http://schemas.openxmlformats.org/wordprocessingml/2006/main"/>
      </w:r>
      <w:r xmlns:w="http://schemas.openxmlformats.org/wordprocessingml/2006/main">
        <w:t xml:space="preserve">يېقىنلاپ قالدى.</w:t>
      </w:r>
    </w:p>
    <w:p w14:paraId="44EEAF9E" w14:textId="77777777" w:rsidR="00F90BDC" w:rsidRDefault="00F90BDC"/>
    <w:p w14:paraId="13D420E9" w14:textId="77777777" w:rsidR="00F90BDC" w:rsidRDefault="00F90BDC">
      <w:r xmlns:w="http://schemas.openxmlformats.org/wordprocessingml/2006/main">
        <w:t xml:space="preserve">ئەيسا يەھۇدىيلارنىڭ پاسخا بايرىمىغا تەييارلىق قىلىش كۈنى يېرۇسالېمغا يېقىن بىر قەبرىگە دەپنە قىلىندى.</w:t>
      </w:r>
    </w:p>
    <w:p w14:paraId="4BFF3C52" w14:textId="77777777" w:rsidR="00F90BDC" w:rsidRDefault="00F90BDC"/>
    <w:p w14:paraId="19BA000A" w14:textId="77777777" w:rsidR="00F90BDC" w:rsidRDefault="00F90BDC">
      <w:r xmlns:w="http://schemas.openxmlformats.org/wordprocessingml/2006/main">
        <w:t xml:space="preserve">1. ئەيسانى دەپنە قىلىشنىڭ ئەھمىيىتى</w:t>
      </w:r>
    </w:p>
    <w:p w14:paraId="0FA048D7" w14:textId="77777777" w:rsidR="00F90BDC" w:rsidRDefault="00F90BDC"/>
    <w:p w14:paraId="13172558" w14:textId="77777777" w:rsidR="00F90BDC" w:rsidRDefault="00F90BDC">
      <w:r xmlns:w="http://schemas.openxmlformats.org/wordprocessingml/2006/main">
        <w:t xml:space="preserve">2. يەھۇدىيلار تەييارلىق كۈنىنىڭ ئەھمىيىتى</w:t>
      </w:r>
    </w:p>
    <w:p w14:paraId="7A004E26" w14:textId="77777777" w:rsidR="00F90BDC" w:rsidRDefault="00F90BDC"/>
    <w:p w14:paraId="78C2F5F2" w14:textId="77777777" w:rsidR="00F90BDC" w:rsidRDefault="00F90BDC">
      <w:r xmlns:w="http://schemas.openxmlformats.org/wordprocessingml/2006/main">
        <w:t xml:space="preserve">1. مەتتا 27: 57-60 (ئەيسا ئارىماتىيالىق يۈسۈپنىڭ قەبرىسىگە قويۇلغان)</w:t>
      </w:r>
    </w:p>
    <w:p w14:paraId="6A6245B7" w14:textId="77777777" w:rsidR="00F90BDC" w:rsidRDefault="00F90BDC"/>
    <w:p w14:paraId="5719609C" w14:textId="77777777" w:rsidR="00F90BDC" w:rsidRDefault="00F90BDC">
      <w:r xmlns:w="http://schemas.openxmlformats.org/wordprocessingml/2006/main">
        <w:t xml:space="preserve">2. لۇقا 23: 50-56 (تەييارلىق كۈنى ۋە ئەيسا دەپنە قىلىنغان ئىشلار)</w:t>
      </w:r>
    </w:p>
    <w:p w14:paraId="039C266E" w14:textId="77777777" w:rsidR="00F90BDC" w:rsidRDefault="00F90BDC"/>
    <w:p w14:paraId="2D292DED" w14:textId="77777777" w:rsidR="00F90BDC" w:rsidRDefault="00F90BDC">
      <w:r xmlns:w="http://schemas.openxmlformats.org/wordprocessingml/2006/main">
        <w:t xml:space="preserve">يوھاننا 20 ئەيسانىڭ قۇرۇق قەبرىسىنىڭ بايقالغانلىقىنى ، ئۇنىڭ مەجدەللىك مەريەم ۋە ئۇنىڭ شاگىرتلىرىغا كۆرۈنگەنلىكىنى ، توماسنىڭ گۇمانى ۋە كېيىنكى ئېتىقادىنى بايان قىلدى.</w:t>
      </w:r>
    </w:p>
    <w:p w14:paraId="1FD3B2BE" w14:textId="77777777" w:rsidR="00F90BDC" w:rsidRDefault="00F90BDC"/>
    <w:p w14:paraId="177CEE1B" w14:textId="77777777" w:rsidR="00F90BDC" w:rsidRDefault="00F90BDC">
      <w:r xmlns:w="http://schemas.openxmlformats.org/wordprocessingml/2006/main">
        <w:t xml:space="preserve">1- ئابزاس: بۇ باب مەريەمگۈل مەريەمنىڭ ھەپتىنىڭ بىرىنچى كۈنى تېخى قاراڭغۇ چۈشكەن ۋاقىتتا قەبرىنى زىيارەت قىلىشى بىلەن باشلىنىدۇ. ئۇ قەبرىنىڭ كىرىش ئېغىزىدىن تاشنىڭ ئېلىۋېتىلگەنلىكىنى كۆردى. ئۇ سىمۇن پېترۇس بىلەن يەھيا پەيغەمبەرنىڭ يېنىغا يۈگۈرۈپ بېرىپ ، ئۇلارنىڭ رەببىنى قەبرىدىن ئېلىپ كەتكەنلىكىنى ، ئۇلارنىڭ قەيەرگە قويغانلىقىنى بىلمەيمىز دېدى. شۇنىڭ بىلەن ، پېترۇس جون قەبرىگە يۈگۈرۈپ كېلىپ ، ئۇ يەردە ياتقان رەخت رەختلەرنى بايقىدى ، ئەمما جەسەت ئاندىن كىرىپ كەتتى. گەرچە مۇقەددەس يازمىلاردىن چۈشەنمىگەن بولسىمۇ ، ئەيسا ئۆلگەن شاگىرتلىرى ئۆيىگە قايتىپ كەتتى ، ئەمما مەريەم يىغلاپ تۇرۇپ يىغلاپ تۇرۇپ يىغلاپ تۇرۇپ يىغلاپ كەتتى. ئەيسانىڭ جەسىتى قەيەردە بولغان ئاق (يۇھاننا 20: 1-12).</w:t>
      </w:r>
    </w:p>
    <w:p w14:paraId="2EC73570" w14:textId="77777777" w:rsidR="00F90BDC" w:rsidRDefault="00F90BDC"/>
    <w:p w14:paraId="2B59C2EF" w14:textId="77777777" w:rsidR="00F90BDC" w:rsidRDefault="00F90BDC">
      <w:r xmlns:w="http://schemas.openxmlformats.org/wordprocessingml/2006/main">
        <w:t xml:space="preserve">2-ئابزاس: ئۇ كەينىگە بۇرۇلغاندا ، ھەزرىتى ئەيسانىڭ ئۇ يەردە تۇرغانلىقىنى كۆردى ، ئەمما دەسلەپتە ئۇنى باغۋەن دەپ ئويلاپ ئۇنى تونۇمىدى. ئۇ ئۇنى «مەريەم» دەپ چاقىرغاندا ، ئۇ ئۇنى تونۇدى ۋە ئۇنىڭغا ئېسىلىۋالماقچى بولدى ، ئەمما ئۇ ئۇنى چىڭ تۇتماسلىقنى ئېيتتى ، چۈنكى ئۇ تېخى كۆتۈرۈلمىگەن داداڭغا بارىدىغان بۇرادەرلەرگە ئاتاڭ خۇدايىڭ تەڭرىڭ خۇداغا ، شۇڭا مەجدەللىك مەريەم شاگىرتلارغا خەۋەر بەردى. كۆرگەن رەببىم شۇ كۈنى كەچتە ئىشىك قۇلۇپلانغاندىن كېيىن يەھۇدىيلار كېلىپ ئۇلارنىڭ ئارىسىدا تۇرۇپ مۇنداق دېدى: «ئامانلىق بولسۇن سىز بىلەن قولۇڭنى </w:t>
      </w:r>
      <w:r xmlns:w="http://schemas.openxmlformats.org/wordprocessingml/2006/main">
        <w:lastRenderedPageBreak xmlns:w="http://schemas.openxmlformats.org/wordprocessingml/2006/main"/>
      </w:r>
      <w:r xmlns:w="http://schemas.openxmlformats.org/wordprocessingml/2006/main">
        <w:t xml:space="preserve">كۆرسەتتى ھەر قانداق ئادەم گۇناھلارنى كەچۈرۈم قىلسا ، كەچۈرۈم قىلىنغان گۇناھلار ساقلىنىپ قالىدۇ (يۇھاننا 20: 13-23).</w:t>
      </w:r>
    </w:p>
    <w:p w14:paraId="2D981BF9" w14:textId="77777777" w:rsidR="00F90BDC" w:rsidRDefault="00F90BDC"/>
    <w:p w14:paraId="3F75EE6F" w14:textId="77777777" w:rsidR="00F90BDC" w:rsidRDefault="00F90BDC">
      <w:r xmlns:w="http://schemas.openxmlformats.org/wordprocessingml/2006/main">
        <w:t xml:space="preserve">3-ئابزاس: ئەمما ، توماس ئون ئىككى كىشى ئەيسا كەلگەندە ئۇلار بىلەن بىللە ئەمەس ، شۇڭا باشقا شاگىرتلار ئۇنىڭغا «بىز رەببىنى كۆردۇق» دېدى. ئەمما ئۇ تىرناق بەلگىسىنىڭ قولنىڭ تىرناق قويۇلغان يەرگە بارمىقىنى كۆرمىسە ، بىر ھەپتىدىن كېيىن شاگىرتلارنىڭ يەنە ئۆيدە ئىكەنلىكىگە ئىشىنىدىغانلىقىنى جاكارلىدى. ئاندىن توماس بۇ يەرگە بارمىقىنى قويۇپ ، قولنىڭ بىر قولىنى ئۇزاتقانلىقىنى كۆرۈپ توماسنىڭ ئۇنىڭغا «پەرۋەردىگارىم خۇدايىم!» دەپ جاۋاب بەرگەنلىكىدىن گۇمانلاندى. ئاندىن ، ھەزرىتى ئەيسا ئۇنىڭغا: - سىلەر مېنى كۆرگەنلىكىڭلارنى كۆردۈڭلار. يەھيا پەيغەمبەرنىڭ شاگىرتلىرى بار بولغان باشقا نۇرغۇن ئالامەتلەرنى بايان قىلىپ ، بۇ كىتابنى يازغان بولۇپ ، بۇ كىتابلار ئەيسا مەسىھنىڭ ئەيسا مەسىھ ئىكەنلىكىگە ئىشىنىشىڭىز ئۈچۈن يېزىلغان. (يۇھاننا 20: 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يوھاننا 20: 1 ھەپتىنىڭ بىرىنچى كۈنى ، مەجدەللىك مەريەم مەريەم بالدۇر يېتىپ كېلىپ ، قەبرىگە كەلدى ۋە قەبرىدىن ئېلىنغان تاشنى كۆردى.</w:t>
      </w:r>
    </w:p>
    <w:p w14:paraId="15586D3E" w14:textId="77777777" w:rsidR="00F90BDC" w:rsidRDefault="00F90BDC"/>
    <w:p w14:paraId="7C63AAED" w14:textId="77777777" w:rsidR="00F90BDC" w:rsidRDefault="00F90BDC">
      <w:r xmlns:w="http://schemas.openxmlformats.org/wordprocessingml/2006/main">
        <w:t xml:space="preserve">قەبرىنىڭ تېشى ھەپتىنىڭ بىرىنچى كۈنى ئېلىپ كېتىلگەن.</w:t>
      </w:r>
    </w:p>
    <w:p w14:paraId="16A14A46" w14:textId="77777777" w:rsidR="00F90BDC" w:rsidRDefault="00F90BDC"/>
    <w:p w14:paraId="44AB22CA" w14:textId="77777777" w:rsidR="00F90BDC" w:rsidRDefault="00F90BDC">
      <w:r xmlns:w="http://schemas.openxmlformats.org/wordprocessingml/2006/main">
        <w:t xml:space="preserve">1. سېپىلنىڭ تېشى ۋە ئەيسانىڭ قايتا تىرىلىشى: ھەپتىنىڭ بىرىنچى كۈنىنىڭ ئەھمىيىتى</w:t>
      </w:r>
    </w:p>
    <w:p w14:paraId="74628488" w14:textId="77777777" w:rsidR="00F90BDC" w:rsidRDefault="00F90BDC"/>
    <w:p w14:paraId="02835DDB" w14:textId="77777777" w:rsidR="00F90BDC" w:rsidRDefault="00F90BDC">
      <w:r xmlns:w="http://schemas.openxmlformats.org/wordprocessingml/2006/main">
        <w:t xml:space="preserve">2. مەريەمگۈل مەريەمنىڭ سابىرغا سادىق ساياھىتى</w:t>
      </w:r>
    </w:p>
    <w:p w14:paraId="04B44532" w14:textId="77777777" w:rsidR="00F90BDC" w:rsidRDefault="00F90BDC"/>
    <w:p w14:paraId="12CF5035" w14:textId="77777777" w:rsidR="00F90BDC" w:rsidRDefault="00F90BDC">
      <w:r xmlns:w="http://schemas.openxmlformats.org/wordprocessingml/2006/main">
        <w:t xml:space="preserve">1. مەتتا 28: 1-10 - ھەپتىنىڭ بىرىنچى كۈنى ئەيسانىڭ تىرىلگەنلىكى توغرىسىدىكى ھېكايە</w:t>
      </w:r>
    </w:p>
    <w:p w14:paraId="3644BED6" w14:textId="77777777" w:rsidR="00F90BDC" w:rsidRDefault="00F90BDC"/>
    <w:p w14:paraId="0659EE2D" w14:textId="77777777" w:rsidR="00F90BDC" w:rsidRDefault="00F90BDC">
      <w:r xmlns:w="http://schemas.openxmlformats.org/wordprocessingml/2006/main">
        <w:t xml:space="preserve">2. لۇقا 24: 1-12 - ئاياللارنىڭ قەبرىنى زىيارەت قىلىشى ۋە ئۇلارنىڭ قۇرۇق قەبرىنى بايقىغانلىقى توغرىسىدىكى ھېكايە.</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ھاننا 20: 2 ئاندىن ، ئۇ يۈگۈرۈپ كېلىپ ، سىمون پېترۇس ۋە ھەزرىتى ئەيسا ياخشى كۆرىدىغان باشقا شاگىرتىنىڭ يېنىغا كەلدى ۋە ئۇلارغا: - ئۇلار پەرۋەردىگارنى قەبرىدىن ئېلىپ كەتتى ، بىز ئۇلارنىڭ قەيەرگە قويغانلىقىنى بىلمەيمىز.</w:t>
      </w:r>
    </w:p>
    <w:p w14:paraId="4746E557" w14:textId="77777777" w:rsidR="00F90BDC" w:rsidRDefault="00F90BDC"/>
    <w:p w14:paraId="05D90CF5" w14:textId="77777777" w:rsidR="00F90BDC" w:rsidRDefault="00F90BDC">
      <w:r xmlns:w="http://schemas.openxmlformats.org/wordprocessingml/2006/main">
        <w:t xml:space="preserve">مەريەمگۈل مەريەم سىمون پېتېر ۋە باشقا شاگىرتى يەھيانىڭ يېنىغا يۈگۈرۈپ بېرىپ ، ئۇلارغا ئەيسانىڭ قەبرىدىن چىقىرىۋېتىلگەنلىكىنى ۋە جەسىتىنىڭ ئورنى ئېنىق ئەمەسلىكىنى ئېيتتى.</w:t>
      </w:r>
    </w:p>
    <w:p w14:paraId="72D2B804" w14:textId="77777777" w:rsidR="00F90BDC" w:rsidRDefault="00F90BDC"/>
    <w:p w14:paraId="18EA6751" w14:textId="77777777" w:rsidR="00F90BDC" w:rsidRDefault="00F90BDC">
      <w:r xmlns:w="http://schemas.openxmlformats.org/wordprocessingml/2006/main">
        <w:t xml:space="preserve">1. ئەيسانىڭ ئۆلۈمى ۋە تىرىلىشى خۇدانىڭ ئۆلۈم ئۈستىدىكى قۇدرىتىنى ئەسلىتىدۇ</w:t>
      </w:r>
    </w:p>
    <w:p w14:paraId="738A5D9F" w14:textId="77777777" w:rsidR="00F90BDC" w:rsidRDefault="00F90BDC"/>
    <w:p w14:paraId="1E369CBE" w14:textId="77777777" w:rsidR="00F90BDC" w:rsidRDefault="00F90BDC">
      <w:r xmlns:w="http://schemas.openxmlformats.org/wordprocessingml/2006/main">
        <w:t xml:space="preserve">2. خۇدانىڭ ھاياتىمىزغا بولغان پىلانىغا ئىشىنىشنىڭ مۇھىملىقى</w:t>
      </w:r>
    </w:p>
    <w:p w14:paraId="3027E1CB" w14:textId="77777777" w:rsidR="00F90BDC" w:rsidRDefault="00F90BDC"/>
    <w:p w14:paraId="050DE824" w14:textId="77777777" w:rsidR="00F90BDC" w:rsidRDefault="00F90BDC">
      <w:r xmlns:w="http://schemas.openxmlformats.org/wordprocessingml/2006/main">
        <w:t xml:space="preserve">1. يۇھاننا 11: 25-26 - ھەزرىتى ئەيسا ئۇنىڭغا: - مەن تىرىلىش ۋە ھايات. كىم ماڭا ئېتىقاد قىلسا ، ئۇ ئۆلۈپ كەتسىمۇ ، ئۇ ياشايدۇ ، ماڭا ئېتىقاد قىلغان ۋە ماڭا ئېتىقاد قىلغانلارنىڭ ھەممىسى مەڭگۈ ئۆلمەيدۇ.</w:t>
      </w:r>
    </w:p>
    <w:p w14:paraId="018F53D2" w14:textId="77777777" w:rsidR="00F90BDC" w:rsidRDefault="00F90BDC"/>
    <w:p w14:paraId="728F4F3E" w14:textId="77777777" w:rsidR="00F90BDC" w:rsidRDefault="00F90BDC">
      <w:r xmlns:w="http://schemas.openxmlformats.org/wordprocessingml/2006/main">
        <w:t xml:space="preserve">2. يەشايا 43: 2 - سۇدىن ئۆتكەندە ، مەن سىلەر بىلەن بىللە بولىمەن. ئۇلار دەريادىن ئۆتۈپ كەتمەيدۇ. ئوتتىن ئۆتسىڭىز ، كۆيمەيسىز ، يالقۇن سىزنى كۆيدۈرمەيدۇ.</w:t>
      </w:r>
    </w:p>
    <w:p w14:paraId="7EDFE0F3" w14:textId="77777777" w:rsidR="00F90BDC" w:rsidRDefault="00F90BDC"/>
    <w:p w14:paraId="6DC5D784" w14:textId="77777777" w:rsidR="00F90BDC" w:rsidRDefault="00F90BDC">
      <w:r xmlns:w="http://schemas.openxmlformats.org/wordprocessingml/2006/main">
        <w:t xml:space="preserve">يوھاننا 20: 3 پېترۇس ۋە باشقا شاگىرتى چىقىپ ، قەبرىگە كەلدى.</w:t>
      </w:r>
    </w:p>
    <w:p w14:paraId="59E9CBED" w14:textId="77777777" w:rsidR="00F90BDC" w:rsidRDefault="00F90BDC"/>
    <w:p w14:paraId="79412F5E" w14:textId="77777777" w:rsidR="00F90BDC" w:rsidRDefault="00F90BDC">
      <w:r xmlns:w="http://schemas.openxmlformats.org/wordprocessingml/2006/main">
        <w:t xml:space="preserve">بۇ ئىككى شاگىرت پېترۇس ۋە باشقا شاگىرت قەبرىگە باردى.</w:t>
      </w:r>
    </w:p>
    <w:p w14:paraId="54C3150B" w14:textId="77777777" w:rsidR="00F90BDC" w:rsidRDefault="00F90BDC"/>
    <w:p w14:paraId="5B0B366A" w14:textId="77777777" w:rsidR="00F90BDC" w:rsidRDefault="00F90BDC">
      <w:r xmlns:w="http://schemas.openxmlformats.org/wordprocessingml/2006/main">
        <w:t xml:space="preserve">1: ئەيسانى قەيەرگە يېتەكلىسۇن ، ئۇنىڭغا ئەگىشىشىمىز كېرەك.</w:t>
      </w:r>
    </w:p>
    <w:p w14:paraId="58335E2B" w14:textId="77777777" w:rsidR="00F90BDC" w:rsidRDefault="00F90BDC"/>
    <w:p w14:paraId="45B07369" w14:textId="77777777" w:rsidR="00F90BDC" w:rsidRDefault="00F90BDC">
      <w:r xmlns:w="http://schemas.openxmlformats.org/wordprocessingml/2006/main">
        <w:t xml:space="preserve">2: بىز قىيىن كۈنلەردىمۇ جاسارەت بىلەن ئەيساغا ئەگىشىشىمىز كېرەك.</w:t>
      </w:r>
    </w:p>
    <w:p w14:paraId="1D484A2E" w14:textId="77777777" w:rsidR="00F90BDC" w:rsidRDefault="00F90BDC"/>
    <w:p w14:paraId="795281AD" w14:textId="77777777" w:rsidR="00F90BDC" w:rsidRDefault="00F90BDC">
      <w:r xmlns:w="http://schemas.openxmlformats.org/wordprocessingml/2006/main">
        <w:t xml:space="preserve">1: ئىبرانىيلار 11: 1 ، «ھازىر ئىشەنچ ئۈمىد قىلىنغان نەرسىنىڭ كاپالىتى ، كۆرۈلمىگەن نەرسىلەرگە ئىشىنىش».</w:t>
      </w:r>
    </w:p>
    <w:p w14:paraId="6D45C82D" w14:textId="77777777" w:rsidR="00F90BDC" w:rsidRDefault="00F90BDC"/>
    <w:p w14:paraId="291D49C7" w14:textId="77777777" w:rsidR="00F90BDC" w:rsidRDefault="00F90BDC">
      <w:r xmlns:w="http://schemas.openxmlformats.org/wordprocessingml/2006/main">
        <w:t xml:space="preserve">2: مەتتا 28: 20 ، «ئۇلارغا ساڭا بۇيرۇغانلىرىمنىڭ ھەممىسىنى ئىجرا قىلىشنى ئۆگىتىڭلار ، مانا مەن زامان ئاخىرىغىچە سىلەر بىلەن بىللە بولىمەن».</w:t>
      </w:r>
    </w:p>
    <w:p w14:paraId="63A432A1" w14:textId="77777777" w:rsidR="00F90BDC" w:rsidRDefault="00F90BDC"/>
    <w:p w14:paraId="2D373470" w14:textId="77777777" w:rsidR="00F90BDC" w:rsidRDefault="00F90BDC">
      <w:r xmlns:w="http://schemas.openxmlformats.org/wordprocessingml/2006/main">
        <w:t xml:space="preserve">يوھاننا 20: 4 شۇنىڭ بىلەن ، ئۇلار ھەر ئىككىسى بىللە يۈگۈردى.</w:t>
      </w:r>
    </w:p>
    <w:p w14:paraId="39E38062" w14:textId="77777777" w:rsidR="00F90BDC" w:rsidRDefault="00F90BDC"/>
    <w:p w14:paraId="67C10551" w14:textId="77777777" w:rsidR="00F90BDC" w:rsidRDefault="00F90BDC">
      <w:r xmlns:w="http://schemas.openxmlformats.org/wordprocessingml/2006/main">
        <w:t xml:space="preserve">باشقا شاگىرت پېترۇسنىڭ ئالدىدا قەبرىگە يۈگۈردى.</w:t>
      </w:r>
    </w:p>
    <w:p w14:paraId="72F5ECD5" w14:textId="77777777" w:rsidR="00F90BDC" w:rsidRDefault="00F90BDC"/>
    <w:p w14:paraId="5F8BA39C" w14:textId="77777777" w:rsidR="00F90BDC" w:rsidRDefault="00F90BDC">
      <w:r xmlns:w="http://schemas.openxmlformats.org/wordprocessingml/2006/main">
        <w:t xml:space="preserve">1. قەيسەرلىكنىڭ كۈچى: ۋەھىمىڭىزنى قانداق يېڭىش كېرەك</w:t>
      </w:r>
    </w:p>
    <w:p w14:paraId="0B1077CF" w14:textId="77777777" w:rsidR="00F90BDC" w:rsidRDefault="00F90BDC"/>
    <w:p w14:paraId="11D0F567" w14:textId="77777777" w:rsidR="00F90BDC" w:rsidRDefault="00F90BDC">
      <w:r xmlns:w="http://schemas.openxmlformats.org/wordprocessingml/2006/main">
        <w:t xml:space="preserve">2. ئالدىراقسانلىقنىڭ ئەھمىيىتى: تەخىرسىزلىك بىلەن نىشانغا يېتىش</w:t>
      </w:r>
    </w:p>
    <w:p w14:paraId="1863228C" w14:textId="77777777" w:rsidR="00F90BDC" w:rsidRDefault="00F90BDC"/>
    <w:p w14:paraId="2E311C31" w14:textId="77777777" w:rsidR="00F90BDC" w:rsidRDefault="00F90BDC">
      <w:r xmlns:w="http://schemas.openxmlformats.org/wordprocessingml/2006/main">
        <w:t xml:space="preserve">1. يەشايا 40: 31 - «لېكىن پەرۋەردىگارنى ساقلىغانلار كۈچ-قۇۋۋىتىنى يېڭىلايدۇ ؛ ئۇلار بۈركۈتتەك قانىتى بىلەن ماڭىدۇ ؛ ئۇلار يۈگرەيدۇ ، ھېرىپ كەتمەيدۇ ؛ ئۇلار ماڭىدۇ ۋە ھوشىدىن كەتمەيدۇ».</w:t>
      </w:r>
    </w:p>
    <w:p w14:paraId="2D135AA5" w14:textId="77777777" w:rsidR="00F90BDC" w:rsidRDefault="00F90BDC"/>
    <w:p w14:paraId="5A89336C" w14:textId="77777777" w:rsidR="00F90BDC" w:rsidRDefault="00F90BDC">
      <w:r xmlns:w="http://schemas.openxmlformats.org/wordprocessingml/2006/main">
        <w:t xml:space="preserve">2. فىلىپىلىكلەر 3: 13-14 - «بۇرادەرلەر ، مەن ئۆزۈمنى تۇتۇۋالغان دەپ ھېسابلىمايمەن ، ئەمما بۇ بىر ئىشنى قىلىمەن ، ئارقىدىكى ئىشلارنى ئۇنتۇپ ، ئىلگىرىكى ئىشلارغا يېتىمەن. مەن بەلگە بەلگىسىگە قاراپ بېسىمەن. خۇدانىڭ ئەيسا مەسىھتىكى يۇقىرى چاقىرىقىنىڭ مۇكاپاتى ».</w:t>
      </w:r>
    </w:p>
    <w:p w14:paraId="5C869B03" w14:textId="77777777" w:rsidR="00F90BDC" w:rsidRDefault="00F90BDC"/>
    <w:p w14:paraId="32F5A7B2" w14:textId="77777777" w:rsidR="00F90BDC" w:rsidRDefault="00F90BDC">
      <w:r xmlns:w="http://schemas.openxmlformats.org/wordprocessingml/2006/main">
        <w:t xml:space="preserve">يوھاننا 20: 5 ئۇ ئېگىلىپ ، ئىچىگە قاراپ ، كەندىر كىيىملەرنىڭ ياتقانلىقىنى كۆردى. ئەمما ئۇ كىرمىدى.</w:t>
      </w:r>
    </w:p>
    <w:p w14:paraId="152F16D5" w14:textId="77777777" w:rsidR="00F90BDC" w:rsidRDefault="00F90BDC"/>
    <w:p w14:paraId="4A8BA193" w14:textId="77777777" w:rsidR="00F90BDC" w:rsidRDefault="00F90BDC">
      <w:r xmlns:w="http://schemas.openxmlformats.org/wordprocessingml/2006/main">
        <w:t xml:space="preserve">مەريەمگۈل مەريەم ئەيسانىڭ قەبرىسىنىڭ قۇرۇق ئىكەنلىكىنى ، گەرچە ئىچىگە قارىغان بولسىمۇ ، كىرمەيدىغانلىقىنى بايقىدى.</w:t>
      </w:r>
    </w:p>
    <w:p w14:paraId="69C26715" w14:textId="77777777" w:rsidR="00F90BDC" w:rsidRDefault="00F90BDC"/>
    <w:p w14:paraId="61F972EF" w14:textId="77777777" w:rsidR="00F90BDC" w:rsidRDefault="00F90BDC">
      <w:r xmlns:w="http://schemas.openxmlformats.org/wordprocessingml/2006/main">
        <w:t xml:space="preserve">1. ئەيسانىڭ تىرىلىشىنىڭ كۈچىنى ھەرگىز ئۇنتۇپ قالماڭ - يۇھاننا 20: 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جدەللىك مەريەمنىڭ جاسارىتى - يۇھاننا 20: 5</w:t>
      </w:r>
    </w:p>
    <w:p w14:paraId="70D176DB" w14:textId="77777777" w:rsidR="00F90BDC" w:rsidRDefault="00F90BDC"/>
    <w:p w14:paraId="2EC9935D" w14:textId="77777777" w:rsidR="00F90BDC" w:rsidRDefault="00F90BDC">
      <w:r xmlns:w="http://schemas.openxmlformats.org/wordprocessingml/2006/main">
        <w:t xml:space="preserve">لۇقا 24:12 - پېترۇس ئورنىدىن تۇرۇپ ، قەبرىگە يۈگۈردى. ئېگىلىپ تۇرۇپ ، ئۆزلىرى قويغان كەندىر كىيىملەرنى كۆرۈپ ، يۈز بەرگەن ئىشلارغا ھەيران بولۇپ كېتىپ قالدى.</w:t>
      </w:r>
    </w:p>
    <w:p w14:paraId="06272E88" w14:textId="77777777" w:rsidR="00F90BDC" w:rsidRDefault="00F90BDC"/>
    <w:p w14:paraId="2830BF6B" w14:textId="77777777" w:rsidR="00F90BDC" w:rsidRDefault="00F90BDC">
      <w:r xmlns:w="http://schemas.openxmlformats.org/wordprocessingml/2006/main">
        <w:t xml:space="preserve">2. يۇھاننا 11:25 - ھەزرىتى ئەيسا ئۇنىڭغا: - مەن تىرىلىش ۋە ھاياتتۇر ، ماڭا ئېتىقاد قىلغان ئادەم ئۆلگەن بولسىمۇ ، ئۇ ھايات بولىدۇ.</w:t>
      </w:r>
    </w:p>
    <w:p w14:paraId="712C458F" w14:textId="77777777" w:rsidR="00F90BDC" w:rsidRDefault="00F90BDC"/>
    <w:p w14:paraId="4A75690C" w14:textId="77777777" w:rsidR="00F90BDC" w:rsidRDefault="00F90BDC">
      <w:r xmlns:w="http://schemas.openxmlformats.org/wordprocessingml/2006/main">
        <w:t xml:space="preserve">يوھاننا 20: 6 سىمۇن پېترۇس ئۇنىڭ كەينىدىن ئەگىشىپ ، قەبرىگە كىرىپ ، كەندىر كىيىملەرنىڭ ياتقانلىقىنى كۆردى.</w:t>
      </w:r>
    </w:p>
    <w:p w14:paraId="154BD2FE" w14:textId="77777777" w:rsidR="00F90BDC" w:rsidRDefault="00F90BDC"/>
    <w:p w14:paraId="18EA27C1" w14:textId="77777777" w:rsidR="00F90BDC" w:rsidRDefault="00F90BDC">
      <w:r xmlns:w="http://schemas.openxmlformats.org/wordprocessingml/2006/main">
        <w:t xml:space="preserve">سىمون پېترۇس ھەزرىتى ئەيساغا ئەگىشىپ قەبرىگە باردى.</w:t>
      </w:r>
    </w:p>
    <w:p w14:paraId="6A03C38B" w14:textId="77777777" w:rsidR="00F90BDC" w:rsidRDefault="00F90BDC"/>
    <w:p w14:paraId="2D71A0AF" w14:textId="77777777" w:rsidR="00F90BDC" w:rsidRDefault="00F90BDC">
      <w:r xmlns:w="http://schemas.openxmlformats.org/wordprocessingml/2006/main">
        <w:t xml:space="preserve">1. ئەيسانىڭ تىرىلىشى ۋە ئېتىقادنىڭ كۈچى</w:t>
      </w:r>
    </w:p>
    <w:p w14:paraId="7B2E36B5" w14:textId="77777777" w:rsidR="00F90BDC" w:rsidRDefault="00F90BDC"/>
    <w:p w14:paraId="36F5B57D" w14:textId="77777777" w:rsidR="00F90BDC" w:rsidRDefault="00F90BDC">
      <w:r xmlns:w="http://schemas.openxmlformats.org/wordprocessingml/2006/main">
        <w:t xml:space="preserve">2. ئەيساغا ئەگىشىش ۋە ئىتائەتنىڭ كۈچى</w:t>
      </w:r>
    </w:p>
    <w:p w14:paraId="0B406071" w14:textId="77777777" w:rsidR="00F90BDC" w:rsidRDefault="00F90BDC"/>
    <w:p w14:paraId="3FC09555"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5A2DC641" w14:textId="77777777" w:rsidR="00F90BDC" w:rsidRDefault="00F90BDC"/>
    <w:p w14:paraId="291B866E" w14:textId="77777777" w:rsidR="00F90BDC" w:rsidRDefault="00F90BDC">
      <w:r xmlns:w="http://schemas.openxmlformats.org/wordprocessingml/2006/main">
        <w:t xml:space="preserve">2. يۇھاننا 21:18 - ئاندىن ، ھەزرىتى ئەيسا: - قوزىلارنى بېقىڭ.</w:t>
      </w:r>
    </w:p>
    <w:p w14:paraId="2000E322" w14:textId="77777777" w:rsidR="00F90BDC" w:rsidRDefault="00F90BDC"/>
    <w:p w14:paraId="5D165987" w14:textId="77777777" w:rsidR="00F90BDC" w:rsidRDefault="00F90BDC">
      <w:r xmlns:w="http://schemas.openxmlformats.org/wordprocessingml/2006/main">
        <w:t xml:space="preserve">يۇھاننا 20: 7 ئۇنىڭ بېشىغا قويۇلغان رەخت رەخت رەختتىن تىكىلگەن ئەمەس ، بەلكى ئۆزى بىر يەرگە ئورالغان.</w:t>
      </w:r>
    </w:p>
    <w:p w14:paraId="3D758981" w14:textId="77777777" w:rsidR="00F90BDC" w:rsidRDefault="00F90BDC"/>
    <w:p w14:paraId="6128DE32" w14:textId="77777777" w:rsidR="00F90BDC" w:rsidRDefault="00F90BDC">
      <w:r xmlns:w="http://schemas.openxmlformats.org/wordprocessingml/2006/main">
        <w:t xml:space="preserve">مەريەمگۈل مەريەم ئەيسانىڭ جەسىتىنىڭ ئەمدى قەبرىدە يوقلىقىنى بايقىدى ۋە ئۇنىڭ دەپنە رەختلىرىنىڭ ئايرىم بىر يەرگە رەتلىك قاتلانغانلىقىنى بايقىدى.</w:t>
      </w:r>
    </w:p>
    <w:p w14:paraId="77E1172D" w14:textId="77777777" w:rsidR="00F90BDC" w:rsidRDefault="00F90BDC"/>
    <w:p w14:paraId="11431296" w14:textId="77777777" w:rsidR="00F90BDC" w:rsidRDefault="00F90BDC">
      <w:r xmlns:w="http://schemas.openxmlformats.org/wordprocessingml/2006/main">
        <w:t xml:space="preserve">1. ئەيسانىڭ قايتا تىرىلىشى: ئۇنىڭ ئىلاھلىقىنىڭ خاتا بەلگىسى</w:t>
      </w:r>
    </w:p>
    <w:p w14:paraId="552CB412" w14:textId="77777777" w:rsidR="00F90BDC" w:rsidRDefault="00F90BDC"/>
    <w:p w14:paraId="2F04FD7E" w14:textId="77777777" w:rsidR="00F90BDC" w:rsidRDefault="00F90BDC">
      <w:r xmlns:w="http://schemas.openxmlformats.org/wordprocessingml/2006/main">
        <w:t xml:space="preserve">2. ئەيسانىڭ قايتا تىرىلىشى: تەڭرىنىڭ مەغلۇبىيەتلىك مۇھەببىتىنىڭ بەلگىسى</w:t>
      </w:r>
    </w:p>
    <w:p w14:paraId="6D7D9447" w14:textId="77777777" w:rsidR="00F90BDC" w:rsidRDefault="00F90BDC"/>
    <w:p w14:paraId="05AE48E7" w14:textId="77777777" w:rsidR="00F90BDC" w:rsidRDefault="00F90BDC">
      <w:r xmlns:w="http://schemas.openxmlformats.org/wordprocessingml/2006/main">
        <w:t xml:space="preserve">1. مەتتا 28: 5-6 - پەرىشتە ئەيسانىڭ قەبرىدىكى ئاياللارغا تىرىلگەنلىكىنى جاكارلىدى.</w:t>
      </w:r>
    </w:p>
    <w:p w14:paraId="0A2F88FB" w14:textId="77777777" w:rsidR="00F90BDC" w:rsidRDefault="00F90BDC"/>
    <w:p w14:paraId="5CA6CE76" w14:textId="77777777" w:rsidR="00F90BDC" w:rsidRDefault="00F90BDC">
      <w:r xmlns:w="http://schemas.openxmlformats.org/wordprocessingml/2006/main">
        <w:t xml:space="preserve">2. يەشايا 25: 8 - خۇدا غەلىبە بىلەن ئۆلۈمنى يۇتۇۋالىدۇ.</w:t>
      </w:r>
    </w:p>
    <w:p w14:paraId="064B7770" w14:textId="77777777" w:rsidR="00F90BDC" w:rsidRDefault="00F90BDC"/>
    <w:p w14:paraId="1831ACC0" w14:textId="77777777" w:rsidR="00F90BDC" w:rsidRDefault="00F90BDC">
      <w:r xmlns:w="http://schemas.openxmlformats.org/wordprocessingml/2006/main">
        <w:t xml:space="preserve">يۇھاننا 20: 8 ئاندىن قەبرىگە تۇنجى بولۇپ كەلگەن باشقا شاگىرتمۇ كىرىپ ، ئۇنى كۆرۈپ ئېتىقاد قىلدى.</w:t>
      </w:r>
    </w:p>
    <w:p w14:paraId="44BD09E8" w14:textId="77777777" w:rsidR="00F90BDC" w:rsidRDefault="00F90BDC"/>
    <w:p w14:paraId="2331E00D" w14:textId="77777777" w:rsidR="00F90BDC" w:rsidRDefault="00F90BDC">
      <w:r xmlns:w="http://schemas.openxmlformats.org/wordprocessingml/2006/main">
        <w:t xml:space="preserve">ئالدى بىلەن قەبرىگە كەلگەن باشقا شاگىرت كىرىپ ، كۆرگەنلىرىگە ئىشەندى.</w:t>
      </w:r>
    </w:p>
    <w:p w14:paraId="4B6D133C" w14:textId="77777777" w:rsidR="00F90BDC" w:rsidRDefault="00F90BDC"/>
    <w:p w14:paraId="3287CDB3" w14:textId="77777777" w:rsidR="00F90BDC" w:rsidRDefault="00F90BDC">
      <w:r xmlns:w="http://schemas.openxmlformats.org/wordprocessingml/2006/main">
        <w:t xml:space="preserve">1. ئەيسا مەسىھكە بولغان ئېتىقادنىڭ كۈچى</w:t>
      </w:r>
    </w:p>
    <w:p w14:paraId="1EEB0AE5" w14:textId="77777777" w:rsidR="00F90BDC" w:rsidRDefault="00F90BDC"/>
    <w:p w14:paraId="3A0DB5E1" w14:textId="77777777" w:rsidR="00F90BDC" w:rsidRDefault="00F90BDC">
      <w:r xmlns:w="http://schemas.openxmlformats.org/wordprocessingml/2006/main">
        <w:t xml:space="preserve">2. بىر مۆجىزەگە شاھىت بولۇشنىڭ ئەھمىيىتى</w:t>
      </w:r>
    </w:p>
    <w:p w14:paraId="3B07458A" w14:textId="77777777" w:rsidR="00F90BDC" w:rsidRDefault="00F90BDC"/>
    <w:p w14:paraId="21039FF1" w14:textId="77777777" w:rsidR="00F90BDC" w:rsidRDefault="00F90BDC">
      <w:r xmlns:w="http://schemas.openxmlformats.org/wordprocessingml/2006/main">
        <w:t xml:space="preserve">1. رىملىقلار 10: 17 - شۇڭا ئېتىقاد مەسىھنىڭ سۆزى ئارقىلىق ئاڭلاش ۋە ئاڭلاشتىن كېلىدۇ.</w:t>
      </w:r>
    </w:p>
    <w:p w14:paraId="231BAE1B" w14:textId="77777777" w:rsidR="00F90BDC" w:rsidRDefault="00F90BDC"/>
    <w:p w14:paraId="77F2F535" w14:textId="77777777" w:rsidR="00F90BDC" w:rsidRDefault="00F90BDC">
      <w:r xmlns:w="http://schemas.openxmlformats.org/wordprocessingml/2006/main">
        <w:t xml:space="preserve">2. يۇھاننا 11: 25-26 - ھەزرىتى ئەيسا ئۇنىڭغا: - مەن تىرىلىش ۋە ھايات. كىم ماڭا ئىشەنسە ، ئۇ ئۆلۈپ كەتسىمۇ ، ئۇ ياشايدۇ ، ماڭا ئېتىقاد قىلغان ۋە ماڭا ئىشەنگەنلەر مەڭگۈ ئۆلمەيدۇ ».</w:t>
      </w:r>
    </w:p>
    <w:p w14:paraId="3EB5E352" w14:textId="77777777" w:rsidR="00F90BDC" w:rsidRDefault="00F90BDC"/>
    <w:p w14:paraId="62DE9E5F" w14:textId="77777777" w:rsidR="00F90BDC" w:rsidRDefault="00F90BDC">
      <w:r xmlns:w="http://schemas.openxmlformats.org/wordprocessingml/2006/main">
        <w:t xml:space="preserve">يوھاننا 20: 9 چۈنكى ، ئۇلار مۇقەددەس يازمىلارنى بىلمەيتتى.</w:t>
      </w:r>
    </w:p>
    <w:p w14:paraId="116E9DB2" w14:textId="77777777" w:rsidR="00F90BDC" w:rsidRDefault="00F90BDC"/>
    <w:p w14:paraId="5BA480D1" w14:textId="77777777" w:rsidR="00F90BDC" w:rsidRDefault="00F90BDC">
      <w:r xmlns:w="http://schemas.openxmlformats.org/wordprocessingml/2006/main">
        <w:t xml:space="preserve">شاگىرتلار ئەيسانىڭ ئۆلۈمدىن تىرىلىدىغانلىقى توغرىسىدىكى مۇقەددەس كىتابنى تېخى چۈشەنمىدى.</w:t>
      </w:r>
    </w:p>
    <w:p w14:paraId="50EEB2E2" w14:textId="77777777" w:rsidR="00F90BDC" w:rsidRDefault="00F90BDC"/>
    <w:p w14:paraId="70516396" w14:textId="77777777" w:rsidR="00F90BDC" w:rsidRDefault="00F90BDC">
      <w:r xmlns:w="http://schemas.openxmlformats.org/wordprocessingml/2006/main">
        <w:t xml:space="preserve">1. «قايتا تىرىلىشتىن ئۈمىد»</w:t>
      </w:r>
    </w:p>
    <w:p w14:paraId="7D666960" w14:textId="77777777" w:rsidR="00F90BDC" w:rsidRDefault="00F90BDC"/>
    <w:p w14:paraId="5CE579B1" w14:textId="77777777" w:rsidR="00F90BDC" w:rsidRDefault="00F90BDC">
      <w:r xmlns:w="http://schemas.openxmlformats.org/wordprocessingml/2006/main">
        <w:t xml:space="preserve">2. «خۇدانىڭ سۆزىنىڭ كۈچى»</w:t>
      </w:r>
    </w:p>
    <w:p w14:paraId="6A7A51D7" w14:textId="77777777" w:rsidR="00F90BDC" w:rsidRDefault="00F90BDC"/>
    <w:p w14:paraId="71A29D70" w14:textId="77777777" w:rsidR="00F90BDC" w:rsidRDefault="00F90BDC">
      <w:r xmlns:w="http://schemas.openxmlformats.org/wordprocessingml/2006/main">
        <w:t xml:space="preserve">1. رىملىقلار 10: 17 - شۇڭا ئېتىقاد مەسىھنىڭ سۆزى ئارقىلىق ئاڭلاش ۋە ئاڭلاشتىن كېلىدۇ.</w:t>
      </w:r>
    </w:p>
    <w:p w14:paraId="067EC6F4" w14:textId="77777777" w:rsidR="00F90BDC" w:rsidRDefault="00F90BDC"/>
    <w:p w14:paraId="48A33C75" w14:textId="77777777" w:rsidR="00F90BDC" w:rsidRDefault="00F90BDC">
      <w:r xmlns:w="http://schemas.openxmlformats.org/wordprocessingml/2006/main">
        <w:t xml:space="preserve">كورىنتلىقلارغا 1 - خەت 15: 20-22 - ئەمەلىيەتتە ، ئەيسا مەسىھ ئۆلۈكلەردىن تىرىلدى. چۈنكى ، ئىنسان ئۆلۈمگە ئوخشاش ، بىر ئادەم ئارقىلىق ئۆلۈكلەرنىڭ تىرىلىشىمۇ كەلدى. چۈنكى ئادەم ئەلەيھىسسالامنىڭ ھەممىسى ئۆلگەندەك ، ئەيسا مەسىھكە ئوخشاش ھەممىسى تىرىلىدۇ.</w:t>
      </w:r>
    </w:p>
    <w:p w14:paraId="395328B9" w14:textId="77777777" w:rsidR="00F90BDC" w:rsidRDefault="00F90BDC"/>
    <w:p w14:paraId="464E2157" w14:textId="77777777" w:rsidR="00F90BDC" w:rsidRDefault="00F90BDC">
      <w:r xmlns:w="http://schemas.openxmlformats.org/wordprocessingml/2006/main">
        <w:t xml:space="preserve">يوھاننا 20:10 شاگىرتلار يەنە ئۆز ئۆيىگە قايتىشتى.</w:t>
      </w:r>
    </w:p>
    <w:p w14:paraId="3E61E22B" w14:textId="77777777" w:rsidR="00F90BDC" w:rsidRDefault="00F90BDC"/>
    <w:p w14:paraId="4C2E641C" w14:textId="77777777" w:rsidR="00F90BDC" w:rsidRDefault="00F90BDC">
      <w:r xmlns:w="http://schemas.openxmlformats.org/wordprocessingml/2006/main">
        <w:t xml:space="preserve">شاگىرتلار تىرىلگەن ئەيسانى كۆرگەندىن كېيىن ئۆز ئۆيلىرىگە كەتتى.</w:t>
      </w:r>
    </w:p>
    <w:p w14:paraId="2AC373DE" w14:textId="77777777" w:rsidR="00F90BDC" w:rsidRDefault="00F90BDC"/>
    <w:p w14:paraId="2740E27E" w14:textId="77777777" w:rsidR="00F90BDC" w:rsidRDefault="00F90BDC">
      <w:r xmlns:w="http://schemas.openxmlformats.org/wordprocessingml/2006/main">
        <w:t xml:space="preserve">1. ئىشلار ئەڭ قاراڭغۇ كۆرۈنگەن تەقدىردىمۇ ، خۇدانىڭ ساداقەتمەنلىكى بىزنى ھەرگىز مەغلۇپ قىلمايدۇ.</w:t>
      </w:r>
    </w:p>
    <w:p w14:paraId="7F3DC340" w14:textId="77777777" w:rsidR="00F90BDC" w:rsidRDefault="00F90BDC"/>
    <w:p w14:paraId="7F787963" w14:textId="77777777" w:rsidR="00F90BDC" w:rsidRDefault="00F90BDC">
      <w:r xmlns:w="http://schemas.openxmlformats.org/wordprocessingml/2006/main">
        <w:t xml:space="preserve">2. ئەيسانىڭ تىرىلىشىنىڭ كۈچى بىزنى ساداقەتمەنلىك بىلەن ياشاشقا ئىلھاملاندۇرۇشى كېرەك.</w:t>
      </w:r>
    </w:p>
    <w:p w14:paraId="4BD5D701" w14:textId="77777777" w:rsidR="00F90BDC" w:rsidRDefault="00F90BDC"/>
    <w:p w14:paraId="65A62DEF" w14:textId="77777777" w:rsidR="00F90BDC" w:rsidRDefault="00F90BDC">
      <w:r xmlns:w="http://schemas.openxmlformats.org/wordprocessingml/2006/main">
        <w:t xml:space="preserve">1. زەبۇر 91: 2 - «مەن پەرۋەردىگارنى دەيمەن ، ئۇ مېنىڭ پاناھگاھىم ۋە قەلئەم: خۇدايىم ؛ مەن ئۇنىڭغا ئىشىنىمەن».</w:t>
      </w:r>
    </w:p>
    <w:p w14:paraId="333D0B3B" w14:textId="77777777" w:rsidR="00F90BDC" w:rsidRDefault="00F90BDC"/>
    <w:p w14:paraId="47E4B55E" w14:textId="77777777" w:rsidR="00F90BDC" w:rsidRDefault="00F90BDC">
      <w:r xmlns:w="http://schemas.openxmlformats.org/wordprocessingml/2006/main">
        <w:t xml:space="preserve">رىملىقلار 6: 4-5 - «شۇڭلاشقا بىز ئۇنىڭ بىلەن چۆمۈلدۈرۈش ئارقىلىق ئۇنىڭ بىلەن بىللە دەپنە قىلىندۇق. ئەيسا مەسىھنىڭ ئاتىسىنىڭ شان-شەرىپى بىلەن ئۆلۈمدىن تىرىلگەنگە ئوخشاش ، بىزمۇ ھاياتنىڭ يېڭى يولىدا مېڭىشىمىز كېرەك».</w:t>
      </w:r>
    </w:p>
    <w:p w14:paraId="2C0EB64F" w14:textId="77777777" w:rsidR="00F90BDC" w:rsidRDefault="00F90BDC"/>
    <w:p w14:paraId="4B74C266" w14:textId="77777777" w:rsidR="00F90BDC" w:rsidRDefault="00F90BDC">
      <w:r xmlns:w="http://schemas.openxmlformats.org/wordprocessingml/2006/main">
        <w:t xml:space="preserve">يۇھاننا 20:11 مەريەم قەبرىنىڭ يېنىدا يىغلاپ تۇرۇپ يىغلاپ كەتتى. ئۇ يىغلاپ تۇرۇپ ئېگىلىپ قەبرىگە قارىدى.</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ەريەمنىڭ ئەيسانىڭ تىرىلىشىگە بەرگەن ئىنكاسى قايغۇ ۋە قايغۇ ئىدى.</w:t>
      </w:r>
    </w:p>
    <w:p w14:paraId="2E445373" w14:textId="77777777" w:rsidR="00F90BDC" w:rsidRDefault="00F90BDC"/>
    <w:p w14:paraId="0E422997" w14:textId="77777777" w:rsidR="00F90BDC" w:rsidRDefault="00F90BDC">
      <w:r xmlns:w="http://schemas.openxmlformats.org/wordprocessingml/2006/main">
        <w:t xml:space="preserve">1: ئەستە تۇتۇشىمىز كېرەككى ، ماتەم قىلىدىغان ۋە خۇشال بولىدىغان ۋاقىت بار.</w:t>
      </w:r>
    </w:p>
    <w:p w14:paraId="1B422BEC" w14:textId="77777777" w:rsidR="00F90BDC" w:rsidRDefault="00F90BDC"/>
    <w:p w14:paraId="549BBAB3" w14:textId="77777777" w:rsidR="00F90BDC" w:rsidRDefault="00F90BDC">
      <w:r xmlns:w="http://schemas.openxmlformats.org/wordprocessingml/2006/main">
        <w:t xml:space="preserve">2: مارتا بىلەن مەريەم ھەر ئىككىسى ئەيسا ئۈچۈن ئوخشىمىغان ئۇسۇللار بىلەن قايغۇردى ، بىز ئۇلاردىن قايغۇمىزنى قانداق ئىپادىلەشنى ئۆگىنىۋالالايمىز.</w:t>
      </w:r>
    </w:p>
    <w:p w14:paraId="7556472E" w14:textId="77777777" w:rsidR="00F90BDC" w:rsidRDefault="00F90BDC"/>
    <w:p w14:paraId="09F5ADF8" w14:textId="77777777" w:rsidR="00F90BDC" w:rsidRDefault="00F90BDC">
      <w:r xmlns:w="http://schemas.openxmlformats.org/wordprocessingml/2006/main">
        <w:t xml:space="preserve">1: رىملىقلار 12: 15 - خۇشال بولغانلار بىلەن خۇشال بولۇڭلار ، يىغلىغانلار بىلەن بىللە يىغلاڭلار.</w:t>
      </w:r>
    </w:p>
    <w:p w14:paraId="311FB91E" w14:textId="77777777" w:rsidR="00F90BDC" w:rsidRDefault="00F90BDC"/>
    <w:p w14:paraId="290D8C51" w14:textId="77777777" w:rsidR="00F90BDC" w:rsidRDefault="00F90BDC">
      <w:r xmlns:w="http://schemas.openxmlformats.org/wordprocessingml/2006/main">
        <w:t xml:space="preserve">2: يۇھاننا 11:35 - ئەيسا يىغلىدى.</w:t>
      </w:r>
    </w:p>
    <w:p w14:paraId="07CCBFCB" w14:textId="77777777" w:rsidR="00F90BDC" w:rsidRDefault="00F90BDC"/>
    <w:p w14:paraId="54E68358" w14:textId="77777777" w:rsidR="00F90BDC" w:rsidRDefault="00F90BDC">
      <w:r xmlns:w="http://schemas.openxmlformats.org/wordprocessingml/2006/main">
        <w:t xml:space="preserve">يۇھاننا 20:12 ھەزرىتى ئەيسانىڭ جەسىتى ياتقان ئىككى پەرىشتىنى ئاق ئولتۇرۇپ ، بىرىنىڭ بېشىدا ، يەنە بىرى پۇتىدا ئولتۇردى.</w:t>
      </w:r>
    </w:p>
    <w:p w14:paraId="2A49B471" w14:textId="77777777" w:rsidR="00F90BDC" w:rsidRDefault="00F90BDC"/>
    <w:p w14:paraId="689C14FC" w14:textId="77777777" w:rsidR="00F90BDC" w:rsidRDefault="00F90BDC">
      <w:r xmlns:w="http://schemas.openxmlformats.org/wordprocessingml/2006/main">
        <w:t xml:space="preserve">ئەيسانىڭ جەسىتىگە ئاق رەڭلىك ئىككى پەرىشتە قاتناشقان بولۇپ ، بىرىنىڭ بېشىدا ، بىرى پۇتىدا.</w:t>
      </w:r>
    </w:p>
    <w:p w14:paraId="46DE01C1" w14:textId="77777777" w:rsidR="00F90BDC" w:rsidRDefault="00F90BDC"/>
    <w:p w14:paraId="4DF62CC4" w14:textId="77777777" w:rsidR="00F90BDC" w:rsidRDefault="00F90BDC">
      <w:r xmlns:w="http://schemas.openxmlformats.org/wordprocessingml/2006/main">
        <w:t xml:space="preserve">1. پەرىشتىلەرنىڭ تەسەللى: خۇدانىڭ ئەلچىلىرى قانداق قىلىپ قوغداش ۋە تىنچلىق بىلەن تەمىنلەيدۇ</w:t>
      </w:r>
    </w:p>
    <w:p w14:paraId="78204B5E" w14:textId="77777777" w:rsidR="00F90BDC" w:rsidRDefault="00F90BDC"/>
    <w:p w14:paraId="09F85222" w14:textId="77777777" w:rsidR="00F90BDC" w:rsidRDefault="00F90BDC">
      <w:r xmlns:w="http://schemas.openxmlformats.org/wordprocessingml/2006/main">
        <w:t xml:space="preserve">2. مەڭگۈلۈك ھاياتنىڭ ۋەدىسى: ئەيسانىڭ ئۆلۈمى ۋە تىرىلىشى قانداق قىلىپ ئۈمىد ۋە تەسەللى بېرىدۇ</w:t>
      </w:r>
    </w:p>
    <w:p w14:paraId="167394EE" w14:textId="77777777" w:rsidR="00F90BDC" w:rsidRDefault="00F90BDC"/>
    <w:p w14:paraId="6B25393D" w14:textId="77777777" w:rsidR="00F90BDC" w:rsidRDefault="00F90BDC">
      <w:r xmlns:w="http://schemas.openxmlformats.org/wordprocessingml/2006/main">
        <w:t xml:space="preserve">1. مەتتا 28: 2-6 - ئەيسانىڭ قەبرىسىدىن تاشنى ئۆرۈۋەتكەن پەرىشتە</w:t>
      </w:r>
    </w:p>
    <w:p w14:paraId="0E11BDA4" w14:textId="77777777" w:rsidR="00F90BDC" w:rsidRDefault="00F90BDC"/>
    <w:p w14:paraId="59A50662" w14:textId="77777777" w:rsidR="00F90BDC" w:rsidRDefault="00F90BDC">
      <w:r xmlns:w="http://schemas.openxmlformats.org/wordprocessingml/2006/main">
        <w:t xml:space="preserve">2. ئىبرانىيلار 1: 14 - پەرىشتىلەر نىجاتلىققا ۋارىسلىق قىلغۇچىلارغا خىزمەت قىلىش ئۈچۈن ئەۋەتىلگەن خىزمەت روھى سۈپىتىدە.</w:t>
      </w:r>
    </w:p>
    <w:p w14:paraId="2AF2B438" w14:textId="77777777" w:rsidR="00F90BDC" w:rsidRDefault="00F90BDC"/>
    <w:p w14:paraId="3BF8A149" w14:textId="77777777" w:rsidR="00F90BDC" w:rsidRDefault="00F90BDC">
      <w:r xmlns:w="http://schemas.openxmlformats.org/wordprocessingml/2006/main">
        <w:t xml:space="preserve">يۇھاننا 20:13 ئۇلار ئۇنىڭغا: «ئەي ئايال ، نېمىشقا يىغلايسىز؟ ئۇ ئۇلارغا: _ چۈنكى ئۇلار پەرۋەردىگارىمنى ئېلىپ كەتتى ، مەن ئۇلارنىڭ قەيەرگە قويغانلىقىنى بىلمەيمەن.</w:t>
      </w:r>
    </w:p>
    <w:p w14:paraId="4C50384C" w14:textId="77777777" w:rsidR="00F90BDC" w:rsidRDefault="00F90BDC"/>
    <w:p w14:paraId="3C8CA017" w14:textId="77777777" w:rsidR="00F90BDC" w:rsidRDefault="00F90BDC">
      <w:r xmlns:w="http://schemas.openxmlformats.org/wordprocessingml/2006/main">
        <w:t xml:space="preserve">مەريەمگۈل مەريەم ئەيسانىڭ قەبرىسى سىرتىدا يىغلاۋاتىدۇ. شاگىرتلىرى ئۇنىڭدىن نېمىشقا يىغلايدىغانلىقىنى سورىدى ۋە ئۇ ئۇلارغا ھەزرىتى ئەيسانىڭ ئېلىپ كېتىلگەنلىكىنى ۋە ئۇلارنىڭ قەيەرگە قويغانلىقىنى بىلمەيدىغانلىقىنى ئېيتتى.</w:t>
      </w:r>
    </w:p>
    <w:p w14:paraId="79E65C15" w14:textId="77777777" w:rsidR="00F90BDC" w:rsidRDefault="00F90BDC"/>
    <w:p w14:paraId="156787A5" w14:textId="77777777" w:rsidR="00F90BDC" w:rsidRDefault="00F90BDC">
      <w:r xmlns:w="http://schemas.openxmlformats.org/wordprocessingml/2006/main">
        <w:t xml:space="preserve">1. قىيىن ۋاقىتلاردا ئېتىقادتا ياشاش - ماگدالېنا مەريەمنىڭ پاجىئەگە دۇچ كەلگەن جاسارىتىنى تەتقىق قىلىش.</w:t>
      </w:r>
    </w:p>
    <w:p w14:paraId="3FCB7BB7" w14:textId="77777777" w:rsidR="00F90BDC" w:rsidRDefault="00F90BDC"/>
    <w:p w14:paraId="7C55ECD9" w14:textId="77777777" w:rsidR="00F90BDC" w:rsidRDefault="00F90BDC">
      <w:r xmlns:w="http://schemas.openxmlformats.org/wordprocessingml/2006/main">
        <w:t xml:space="preserve">2. ئۈمىدسىزلىك دەۋرىدىكى ئۈمىدنىڭ كۈچى - مەجدەللىك مەريەمنىڭ مەسىھكە بولغان ئېتىقادى ئۇنى زور يوقىتىش ئالدىدا قانداق ساقلاپ كەلدى.</w:t>
      </w:r>
    </w:p>
    <w:p w14:paraId="076C4B14" w14:textId="77777777" w:rsidR="00F90BDC" w:rsidRDefault="00F90BDC"/>
    <w:p w14:paraId="6088F6AF" w14:textId="77777777" w:rsidR="00F90BDC" w:rsidRDefault="00F90BDC">
      <w:r xmlns:w="http://schemas.openxmlformats.org/wordprocessingml/2006/main">
        <w:t xml:space="preserve">1. رىملىقلار 8: 28 - بىز بىلىمىزكى ، ھەممە ئىش خۇدانى سۆيىدىغانلارغا ، ئۇنىڭ مەقسىتى بويىچە چاقىرىلغانلارغا ياخشىلىق قىلىدۇ.</w:t>
      </w:r>
    </w:p>
    <w:p w14:paraId="016C8F2A" w14:textId="77777777" w:rsidR="00F90BDC" w:rsidRDefault="00F90BDC"/>
    <w:p w14:paraId="3CBCEDD6" w14:textId="77777777" w:rsidR="00F90BDC" w:rsidRDefault="00F90BDC">
      <w:r xmlns:w="http://schemas.openxmlformats.org/wordprocessingml/2006/main">
        <w:t xml:space="preserve">2 پېترۇس 5: 7 - پۈتۈن غەمخورلۇقىڭىزنى ئۇنىڭغا يۈكلەڭ. چۈنكى ئۇ سىزگە كۆڭۈل بۆلىدۇ.</w:t>
      </w:r>
    </w:p>
    <w:p w14:paraId="36FD11B2" w14:textId="77777777" w:rsidR="00F90BDC" w:rsidRDefault="00F90BDC"/>
    <w:p w14:paraId="259CAEA2" w14:textId="77777777" w:rsidR="00F90BDC" w:rsidRDefault="00F90BDC">
      <w:r xmlns:w="http://schemas.openxmlformats.org/wordprocessingml/2006/main">
        <w:t xml:space="preserve">يۇھاننا 20:14 ھەزرىتى ئەيسا بۇ سۆزنى قىلىپ ، كەينىگە بۇرۇلۇپ ، ھەزرىتى ئەيسانىڭ تۇرغانلىقىنى كۆرۈپ ، ئۇنىڭ ئەيسا ئىكەنلىكىنى بىلمەيتتى.</w:t>
      </w:r>
    </w:p>
    <w:p w14:paraId="06E455F2" w14:textId="77777777" w:rsidR="00F90BDC" w:rsidRDefault="00F90BDC"/>
    <w:p w14:paraId="00C1D745" w14:textId="77777777" w:rsidR="00F90BDC" w:rsidRDefault="00F90BDC">
      <w:r xmlns:w="http://schemas.openxmlformats.org/wordprocessingml/2006/main">
        <w:t xml:space="preserve">مەريەمگۈل مەريەم پاسخا بايرىمى يەكشەنبە كۈنى ئەيسانىڭ قەبرىسىگە بېرىپ ، ئۇنىڭ قۇرۇق ئىكەنلىكىنى بايقىدى. ئۇ قايغۇ-ھەسرەتتىن يۈز ئۆرۈدى ، ئەمما كەينىگە بۇرۇلۇپ ئەيسانى تونۇمىسىمۇ ، ئۇنىڭ تۇرغانلىقىنى كۆردى.</w:t>
      </w:r>
    </w:p>
    <w:p w14:paraId="276C27F1" w14:textId="77777777" w:rsidR="00F90BDC" w:rsidRDefault="00F90BDC"/>
    <w:p w14:paraId="7B451307" w14:textId="77777777" w:rsidR="00F90BDC" w:rsidRDefault="00F90BDC">
      <w:r xmlns:w="http://schemas.openxmlformats.org/wordprocessingml/2006/main">
        <w:t xml:space="preserve">1. ئېنىق بولمىسىمۇ ، خۇدانىڭ پىلانىغا ئىشىنىڭ.</w:t>
      </w:r>
    </w:p>
    <w:p w14:paraId="23F7EE04" w14:textId="77777777" w:rsidR="00F90BDC" w:rsidRDefault="00F90BDC"/>
    <w:p w14:paraId="7972D210" w14:textId="77777777" w:rsidR="00F90BDC" w:rsidRDefault="00F90BDC">
      <w:r xmlns:w="http://schemas.openxmlformats.org/wordprocessingml/2006/main">
        <w:t xml:space="preserve">2. ئەڭ قاراڭغۇ ۋاقىتتىمۇ ئۈمىد نۇرىنى ئىزدەڭ.</w:t>
      </w:r>
    </w:p>
    <w:p w14:paraId="44F19C02" w14:textId="77777777" w:rsidR="00F90BDC" w:rsidRDefault="00F90BDC"/>
    <w:p w14:paraId="03FADDA9" w14:textId="77777777" w:rsidR="00F90BDC" w:rsidRDefault="00F90BDC">
      <w:r xmlns:w="http://schemas.openxmlformats.org/wordprocessingml/2006/main">
        <w:t xml:space="preserve">1. رىملىقلار 8: 18: «چۈنكى مەن ھازىرقى ئازاب-ئوقۇبەتلەرنى بىزگە ئاشكارلىنىدىغان شان-شەرەپ بىلەن سېلىشتۇرۇشقا ئەرزىمەيدۇ دەپ قارايمەن».</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ەبۇر 34: 18: «پەرۋەردىگار كۆڭلى يېرىم بولغانلارغا يېقىن بولۇپ ، ئېزىلگەنلەرنى روھىي جەھەتتىن قۇتۇلدۇرىدۇ».</w:t>
      </w:r>
    </w:p>
    <w:p w14:paraId="2035FE72" w14:textId="77777777" w:rsidR="00F90BDC" w:rsidRDefault="00F90BDC"/>
    <w:p w14:paraId="526F10B0" w14:textId="77777777" w:rsidR="00F90BDC" w:rsidRDefault="00F90BDC">
      <w:r xmlns:w="http://schemas.openxmlformats.org/wordprocessingml/2006/main">
        <w:t xml:space="preserve">يوھاننا 20:15 ھەزرىتى ئەيسا ئۇنىڭغا: - ئەي ئايال ، نېمىشقا يىغلايسىز؟ كىمنى ئىزدەيسەن؟ ئۇ ئۇنى باغۋەن دەپ ئويلاپ ، ئۇنىڭغا: _ ئەپەندىم ، ئەگەر ئۇنى بۇ يەردىن تۇغقان بولساڭ ، ئۇنى قەيەرگە قويغانلىقىڭنى ئېيت ، مەن ئۇنى ئېلىپ كېتىمەن ، دېدى.</w:t>
      </w:r>
    </w:p>
    <w:p w14:paraId="09E00F66" w14:textId="77777777" w:rsidR="00F90BDC" w:rsidRDefault="00F90BDC"/>
    <w:p w14:paraId="73BB7F43" w14:textId="77777777" w:rsidR="00F90BDC" w:rsidRDefault="00F90BDC">
      <w:r xmlns:w="http://schemas.openxmlformats.org/wordprocessingml/2006/main">
        <w:t xml:space="preserve">مەريەمگۈل مەريەم ئەيسانى باغۋەن دەپ خاتا قىلدى ۋە ئەيسانى تېپىش ئۈمىدىدە قايغۇسىنى ئىپادىلىدى.</w:t>
      </w:r>
    </w:p>
    <w:p w14:paraId="7B0E2AEB" w14:textId="77777777" w:rsidR="00F90BDC" w:rsidRDefault="00F90BDC"/>
    <w:p w14:paraId="699163B1" w14:textId="77777777" w:rsidR="00F90BDC" w:rsidRDefault="00F90BDC">
      <w:r xmlns:w="http://schemas.openxmlformats.org/wordprocessingml/2006/main">
        <w:t xml:space="preserve">1. ئەيسا بىزنىڭ قايغۇ-ھەسرەتلىرىمىزنى چۈشىنىدۇ ، قىيىن ۋاقىتلاردا بىزگە تەسەللى بېرەلەيدۇ.</w:t>
      </w:r>
    </w:p>
    <w:p w14:paraId="09AA73EA" w14:textId="77777777" w:rsidR="00F90BDC" w:rsidRDefault="00F90BDC"/>
    <w:p w14:paraId="6B2DA016" w14:textId="77777777" w:rsidR="00F90BDC" w:rsidRDefault="00F90BDC">
      <w:r xmlns:w="http://schemas.openxmlformats.org/wordprocessingml/2006/main">
        <w:t xml:space="preserve">2. بىز بارلىق ئۇچرىشىشلىرىمىزدا ئەيسانى تونۇشىمىز ۋە ئۇنىڭ يېتەكلىشىگە ئىشىنىشىمىز كېرەك.</w:t>
      </w:r>
    </w:p>
    <w:p w14:paraId="50636227" w14:textId="77777777" w:rsidR="00F90BDC" w:rsidRDefault="00F90BDC"/>
    <w:p w14:paraId="0FB95D3E" w14:textId="77777777" w:rsidR="00F90BDC" w:rsidRDefault="00F90BDC">
      <w:r xmlns:w="http://schemas.openxmlformats.org/wordprocessingml/2006/main">
        <w:t xml:space="preserve">1. يەشايا 41:10 - «قورقماڭلار ، چۈنكى مەن سىلەر بىلەن بىللە بولىمەنلار.</w:t>
      </w:r>
    </w:p>
    <w:p w14:paraId="553ADCA7" w14:textId="77777777" w:rsidR="00F90BDC" w:rsidRDefault="00F90BDC"/>
    <w:p w14:paraId="4E2FD74C" w14:textId="77777777" w:rsidR="00F90BDC" w:rsidRDefault="00F90BDC">
      <w:r xmlns:w="http://schemas.openxmlformats.org/wordprocessingml/2006/main">
        <w:t xml:space="preserve">2. يەشايا 40: 11 - «ئۇ پادىلىرىنى پادىچىدەك باقىدۇ ؛ قوزىلارنى قۇچىقىغا يىغىدۇ ؛ ئۇلارنى باغرىغا باسىدۇ ۋە ياشلار بىلەن ئاستا-ئاستا يېتەكلەيدۇ».</w:t>
      </w:r>
    </w:p>
    <w:p w14:paraId="1C635647" w14:textId="77777777" w:rsidR="00F90BDC" w:rsidRDefault="00F90BDC"/>
    <w:p w14:paraId="29F1A934" w14:textId="77777777" w:rsidR="00F90BDC" w:rsidRDefault="00F90BDC">
      <w:r xmlns:w="http://schemas.openxmlformats.org/wordprocessingml/2006/main">
        <w:t xml:space="preserve">يۇھاننا 20:16 ھەزرىتى ئەيسا ئۇنىڭغا: - مەريەم. ئۇ بۇرۇلۇپ ئۇنىڭغا: - راببونى. يەنى ئۇستاز.</w:t>
      </w:r>
    </w:p>
    <w:p w14:paraId="36F4E757" w14:textId="77777777" w:rsidR="00F90BDC" w:rsidRDefault="00F90BDC"/>
    <w:p w14:paraId="6C5BB7F7" w14:textId="77777777" w:rsidR="00F90BDC" w:rsidRDefault="00F90BDC">
      <w:r xmlns:w="http://schemas.openxmlformats.org/wordprocessingml/2006/main">
        <w:t xml:space="preserve">مەريەمنىڭ ئەيسا بىلەن خۇشال ھالدا جەم بولۇشى: مەريەم تىرىلگەن ئەيسانى تونۇدى ۋە ئۇنى ئۇستاز دەپ ئاتىدى.</w:t>
      </w:r>
    </w:p>
    <w:p w14:paraId="15AD63E3" w14:textId="77777777" w:rsidR="00F90BDC" w:rsidRDefault="00F90BDC"/>
    <w:p w14:paraId="37DDB755" w14:textId="77777777" w:rsidR="00F90BDC" w:rsidRDefault="00F90BDC">
      <w:r xmlns:w="http://schemas.openxmlformats.org/wordprocessingml/2006/main">
        <w:t xml:space="preserve">1. مەسىھنىڭ تىرىلىشىدىكى خۇشاللىق: نىجاتكارىمىزنى تونۇش ۋە خۇشال بولۇش</w:t>
      </w:r>
    </w:p>
    <w:p w14:paraId="4FCF16BD" w14:textId="77777777" w:rsidR="00F90BDC" w:rsidRDefault="00F90BDC"/>
    <w:p w14:paraId="56A828DA" w14:textId="77777777" w:rsidR="00F90BDC" w:rsidRDefault="00F90BDC">
      <w:r xmlns:w="http://schemas.openxmlformats.org/wordprocessingml/2006/main">
        <w:t xml:space="preserve">2. ئۇستازنى باشتىن كەچۈرۈش: ئەيسانىڭ ھاياتىمىزدىكى مۇھەببىتىنى بىلىش</w:t>
      </w:r>
    </w:p>
    <w:p w14:paraId="0C340505" w14:textId="77777777" w:rsidR="00F90BDC" w:rsidRDefault="00F90BDC"/>
    <w:p w14:paraId="42B151C8" w14:textId="77777777" w:rsidR="00F90BDC" w:rsidRDefault="00F90BDC">
      <w:r xmlns:w="http://schemas.openxmlformats.org/wordprocessingml/2006/main">
        <w:t xml:space="preserve">1. رىملىقلار 6: 4-5 - «شۇڭلاشقا ، بىز ئەيسا مەسىھنىڭ ئاتىسىنىڭ شان-شەرىپى بىلەن ئۆلۈمدىن تىرىلدۈرۈلگەنگە ئوخشاش ، بىزمۇ ئۇنىڭ بىلەن بىللە ھاياتلىققا چۆمۈلدۈرۈلدۇق.</w:t>
      </w:r>
    </w:p>
    <w:p w14:paraId="279B2BA4" w14:textId="77777777" w:rsidR="00F90BDC" w:rsidRDefault="00F90BDC"/>
    <w:p w14:paraId="06E5FF15" w14:textId="77777777" w:rsidR="00F90BDC" w:rsidRDefault="00F90BDC">
      <w:r xmlns:w="http://schemas.openxmlformats.org/wordprocessingml/2006/main">
        <w:t xml:space="preserve">2. زەبۇر 54: 4 - «مانا ، خۇدا مېنىڭ ياردەمچىم. رەببىم مېنىڭ ھاياتىمنى قوغدايدىغانلار بىلەن بىللە ».</w:t>
      </w:r>
    </w:p>
    <w:p w14:paraId="40778D90" w14:textId="77777777" w:rsidR="00F90BDC" w:rsidRDefault="00F90BDC"/>
    <w:p w14:paraId="457EAB59" w14:textId="77777777" w:rsidR="00F90BDC" w:rsidRDefault="00F90BDC">
      <w:r xmlns:w="http://schemas.openxmlformats.org/wordprocessingml/2006/main">
        <w:t xml:space="preserve">يوھاننا 20:17 ھەزرىتى ئەيسا ئۇنىڭغا: - ماڭا تەگمەڭ. چۈنكى ، مەن تېخى ئاتامنىڭ يېنىغا كەلمىدىم. لېكىن ، قېرىنداشلىرىمنىڭ قېشىغا بېرىپ ، ئۇلارغا: «مەن ئاتام ۋە ئاتاڭنىڭ يېنىغا چىقىمەن» دېگىن. خۇدايىم ۋە خۇدايىڭغا.</w:t>
      </w:r>
    </w:p>
    <w:p w14:paraId="27804D99" w14:textId="77777777" w:rsidR="00F90BDC" w:rsidRDefault="00F90BDC"/>
    <w:p w14:paraId="002DBF60" w14:textId="77777777" w:rsidR="00F90BDC" w:rsidRDefault="00F90BDC">
      <w:r xmlns:w="http://schemas.openxmlformats.org/wordprocessingml/2006/main">
        <w:t xml:space="preserve">ئەيسا مەريەمگە ئۇنى قويۇپ بېرىشنى ۋە شاگىرتلىرىغا ئۆزىنىڭ ئەرشتىكى ئاتىسىنىڭ يېنىغا چىققانلىقىنى ئېيتىشنى بۇيرۇدى.</w:t>
      </w:r>
    </w:p>
    <w:p w14:paraId="761382B7" w14:textId="77777777" w:rsidR="00F90BDC" w:rsidRDefault="00F90BDC"/>
    <w:p w14:paraId="658A9333" w14:textId="77777777" w:rsidR="00F90BDC" w:rsidRDefault="00F90BDC">
      <w:r xmlns:w="http://schemas.openxmlformats.org/wordprocessingml/2006/main">
        <w:t xml:space="preserve">1: بىز ئەيسا ۋە ئۇنىڭ ۋەدىلىرىگە ئىشىنىشىمىز كېرەك ، چۈنكى ئۇ ھەمىشە ئەرشتىكى ئاتىسىنىڭ يېنىغا چىقىدۇ.</w:t>
      </w:r>
    </w:p>
    <w:p w14:paraId="103E0956" w14:textId="77777777" w:rsidR="00F90BDC" w:rsidRDefault="00F90BDC"/>
    <w:p w14:paraId="36F8DABF" w14:textId="77777777" w:rsidR="00F90BDC" w:rsidRDefault="00F90BDC">
      <w:r xmlns:w="http://schemas.openxmlformats.org/wordprocessingml/2006/main">
        <w:t xml:space="preserve">2: ئەيسا مەريەمگە بۇيرۇغاندەك ، بىزگە خۇش خەۋەرنى باشقىلار بىلەن ئورتاقلىشىش ۋەزىپىسىنى بەردى.</w:t>
      </w:r>
    </w:p>
    <w:p w14:paraId="03EC9533" w14:textId="77777777" w:rsidR="00F90BDC" w:rsidRDefault="00F90BDC"/>
    <w:p w14:paraId="262487C4" w14:textId="77777777" w:rsidR="00F90BDC" w:rsidRDefault="00F90BDC">
      <w:r xmlns:w="http://schemas.openxmlformats.org/wordprocessingml/2006/main">
        <w:t xml:space="preserve">1: فىلىپىلىكلەر 3: 20-21 - چۈنكى بىزنىڭ سۆھبىتىمىز جەننەتتە. بىز ئۇ يەردىن نىجاتكار ، رەببىمىز ئەيسا مەسىھنى ئىزدەيمىز: ئۇ بىزنىڭ ھەممە نەرسىنى ئۆزىگە بويسۇندۇرالايدىغان خىزمەتكە ئاساسەن ، ئۇنىڭ شانلىق تېنىگە ئوخشاش ياسانسۇن دەپ ، بىزنىڭ ناچار بەدىنىمىزنى كىم ئۆزگەرتىدۇ.</w:t>
      </w:r>
    </w:p>
    <w:p w14:paraId="6279338E" w14:textId="77777777" w:rsidR="00F90BDC" w:rsidRDefault="00F90BDC"/>
    <w:p w14:paraId="5EBBC81E" w14:textId="77777777" w:rsidR="00F90BDC" w:rsidRDefault="00F90BDC">
      <w:r xmlns:w="http://schemas.openxmlformats.org/wordprocessingml/2006/main">
        <w:t xml:space="preserve">2: مەتتا 28: 19-20 - شۇڭا بېرىپ ، ھەممە مىللەتلەرنى ئۆگىتىڭلار ، ئۇلارنى ئاتا ، ئوغۇل ۋە مۇقەددەس روھنىڭ نامىدا چۆمۈلدۈرۈڭلار. مانا ، مەن دۇنيانىڭ ئاخىرىغىچە ھەر ۋاقىت سىلەر بىلەن بىللە. ئامىن.</w:t>
      </w:r>
    </w:p>
    <w:p w14:paraId="64F91890" w14:textId="77777777" w:rsidR="00F90BDC" w:rsidRDefault="00F90BDC"/>
    <w:p w14:paraId="43303B35" w14:textId="77777777" w:rsidR="00F90BDC" w:rsidRDefault="00F90BDC">
      <w:r xmlns:w="http://schemas.openxmlformats.org/wordprocessingml/2006/main">
        <w:t xml:space="preserve">يۇھاننا 20:18 مەجدەللىك مەريەم كېلىپ شاگىرتلىرىغا ئۆزىنىڭ پەرۋەردىگارنى كۆرگەنلىكىنى ۋە بۇ سۆزلەرنى ئۇنىڭغا ئېيتتى.</w:t>
      </w:r>
    </w:p>
    <w:p w14:paraId="2C5C3380" w14:textId="77777777" w:rsidR="00F90BDC" w:rsidRDefault="00F90BDC"/>
    <w:p w14:paraId="683087C5" w14:textId="77777777" w:rsidR="00F90BDC" w:rsidRDefault="00F90BDC">
      <w:r xmlns:w="http://schemas.openxmlformats.org/wordprocessingml/2006/main">
        <w:t xml:space="preserve">مەجدەللىك مەريەم شاگىرتلارغا ئۆزىنىڭ تىرىلگەن ئەيسانى كۆرگەنلىكىنى جاكارلىدى.</w:t>
      </w:r>
    </w:p>
    <w:p w14:paraId="28D57B57" w14:textId="77777777" w:rsidR="00F90BDC" w:rsidRDefault="00F90BDC"/>
    <w:p w14:paraId="20E98C3A" w14:textId="77777777" w:rsidR="00F90BDC" w:rsidRDefault="00F90BDC">
      <w:r xmlns:w="http://schemas.openxmlformats.org/wordprocessingml/2006/main">
        <w:t xml:space="preserve">1: ئەيسانىڭ قايتا تىرىلىشى - يۇھاننا 20: 18</w:t>
      </w:r>
    </w:p>
    <w:p w14:paraId="3AB55BD2" w14:textId="77777777" w:rsidR="00F90BDC" w:rsidRDefault="00F90BDC"/>
    <w:p w14:paraId="5A905D75" w14:textId="77777777" w:rsidR="00F90BDC" w:rsidRDefault="00F90BDC">
      <w:r xmlns:w="http://schemas.openxmlformats.org/wordprocessingml/2006/main">
        <w:t xml:space="preserve">2: ئەيسانىڭ مەۋجۇتلۇقىنىڭ كۈچى - يۇھاننا 20: 18</w:t>
      </w:r>
    </w:p>
    <w:p w14:paraId="6F5E26FF" w14:textId="77777777" w:rsidR="00F90BDC" w:rsidRDefault="00F90BDC"/>
    <w:p w14:paraId="0A0AE825" w14:textId="77777777" w:rsidR="00F90BDC" w:rsidRDefault="00F90BDC">
      <w:r xmlns:w="http://schemas.openxmlformats.org/wordprocessingml/2006/main">
        <w:t xml:space="preserve">رىملىقلار 6: 9 - چۈنكى ، ئەيسا مەسىھنىڭ تىرىلگەندىن كېيىن قايتا تىرىلمەيدىغانلىقىنى بىلىمىز. ئۆلۈم ئەمدى ئۇنىڭغا ھۆكۈمرانلىق قىلمايدۇ.</w:t>
      </w:r>
    </w:p>
    <w:p w14:paraId="5F788F4F" w14:textId="77777777" w:rsidR="00F90BDC" w:rsidRDefault="00F90BDC"/>
    <w:p w14:paraId="2F1EA88F" w14:textId="77777777" w:rsidR="00F90BDC" w:rsidRDefault="00F90BDC">
      <w:r xmlns:w="http://schemas.openxmlformats.org/wordprocessingml/2006/main">
        <w:t xml:space="preserve">2: ئەلچىلەر 2: 24 - لېكىن خۇدا ئۇنى ئۆلۈمدىن تىرىلدۈردى ، ئۇنى ئۆلۈم ئازابىدىن قۇتۇلدۇردى ، چۈنكى ئۆلۈمنىڭ ئۇنى تۇتۇۋېلىشى مۇمكىن ئەمەس ئىدى.</w:t>
      </w:r>
    </w:p>
    <w:p w14:paraId="46354E24" w14:textId="77777777" w:rsidR="00F90BDC" w:rsidRDefault="00F90BDC"/>
    <w:p w14:paraId="06038CE7" w14:textId="77777777" w:rsidR="00F90BDC" w:rsidRDefault="00F90BDC">
      <w:r xmlns:w="http://schemas.openxmlformats.org/wordprocessingml/2006/main">
        <w:t xml:space="preserve">يۇھاننا 20:19 شۇ كۈنى كەچتە ، ھەپتىنىڭ بىرىنچى كۈنى ، يەھۇدىيلاردىن قورقۇپ شاگىرتلار يىغىلغان ئىشىكلەر تاقالغاندىن كېيىن ، ھەزرىتى ئەيسا كېلىپ ، ئۇلارنىڭ ئارىسىدا تۇرۇپ ، ئۇلارغا: - ئامانلىق بولسۇن! سىزگە.</w:t>
      </w:r>
    </w:p>
    <w:p w14:paraId="51413AE1" w14:textId="77777777" w:rsidR="00F90BDC" w:rsidRDefault="00F90BDC"/>
    <w:p w14:paraId="4E7CB616" w14:textId="77777777" w:rsidR="00F90BDC" w:rsidRDefault="00F90BDC">
      <w:r xmlns:w="http://schemas.openxmlformats.org/wordprocessingml/2006/main">
        <w:t xml:space="preserve">ھەپتىنىڭ بىرىنچى كۈنى ، شاگىرتلار ھەزرىتى ئەيسا پەيدا بولغاندا يەھۇدىيلاردىن قورقۇپ يىغىلىپ: «ساڭا ئامانلىق بولسۇن» دېدى.</w:t>
      </w:r>
    </w:p>
    <w:p w14:paraId="2162367F" w14:textId="77777777" w:rsidR="00F90BDC" w:rsidRDefault="00F90BDC"/>
    <w:p w14:paraId="4FD16B12" w14:textId="77777777" w:rsidR="00F90BDC" w:rsidRDefault="00F90BDC">
      <w:r xmlns:w="http://schemas.openxmlformats.org/wordprocessingml/2006/main">
        <w:t xml:space="preserve">1. قورقۇنچ ئىچىدە مەسىھنىڭ تېنىچلىقى</w:t>
      </w:r>
    </w:p>
    <w:p w14:paraId="30056F93" w14:textId="77777777" w:rsidR="00F90BDC" w:rsidRDefault="00F90BDC"/>
    <w:p w14:paraId="5B9632AB" w14:textId="77777777" w:rsidR="00F90BDC" w:rsidRDefault="00F90BDC">
      <w:r xmlns:w="http://schemas.openxmlformats.org/wordprocessingml/2006/main">
        <w:t xml:space="preserve">2. ئەيسانىڭ مەۋجۇتلۇقىنىڭ كاپالىتى</w:t>
      </w:r>
    </w:p>
    <w:p w14:paraId="2C22A2EA" w14:textId="77777777" w:rsidR="00F90BDC" w:rsidRDefault="00F90BDC"/>
    <w:p w14:paraId="47D0A7D9" w14:textId="77777777" w:rsidR="00F90BDC" w:rsidRDefault="00F90BDC">
      <w:r xmlns:w="http://schemas.openxmlformats.org/wordprocessingml/2006/main">
        <w:t xml:space="preserve">1. يەشايا 9: 6 - چۈنكى بىزگە بىر بالا تۇغۇلدى ، بىزگە بىر ئوغۇل بېرىلدى ، ھۆكۈمەت ئۇنىڭ مۈرىسىدە بولىدۇ ، ئۇنىڭ ئىسمى ئاجايىپ ، مەسلىھەتچى ، قۇدرەتلىك خۇدا ، مەڭگۈلۈك ئاتا ، دەپ ئاتىلىدۇ. تىنچلىق شاھزادىسى.</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ىبرانىيلار 13: 5 - سۆھبەتلىرىڭىز ئاچكۆزلۈك قىلمىسۇن. ئۆزىڭىزدىكى نەرسىلەردىن رازى بولۇڭ ، چۈنكى ئۇ: «مەن سېنى ھەرگىز تاشلاپ قويمايمەن ، سېنىمۇ تاشلىمايمەن» دېدى.</w:t>
      </w:r>
    </w:p>
    <w:p w14:paraId="45885D5E" w14:textId="77777777" w:rsidR="00F90BDC" w:rsidRDefault="00F90BDC"/>
    <w:p w14:paraId="1B72BF0F" w14:textId="77777777" w:rsidR="00F90BDC" w:rsidRDefault="00F90BDC">
      <w:r xmlns:w="http://schemas.openxmlformats.org/wordprocessingml/2006/main">
        <w:t xml:space="preserve">يوھاننا 20:20 ھەزرىتى ئەيسا بۇ سۆزلەرنى قىلىپ ، ئۇلارغا قوللىرىنى ۋە يانلىرىنى كۆرسەتتى. شاگىرتلار پەرۋەردىگارنى كۆرۈپ خۇشال بولدى.</w:t>
      </w:r>
    </w:p>
    <w:p w14:paraId="1C18691C" w14:textId="77777777" w:rsidR="00F90BDC" w:rsidRDefault="00F90BDC"/>
    <w:p w14:paraId="6F8515A9" w14:textId="77777777" w:rsidR="00F90BDC" w:rsidRDefault="00F90BDC">
      <w:r xmlns:w="http://schemas.openxmlformats.org/wordprocessingml/2006/main">
        <w:t xml:space="preserve">ھەزرىتى ئەيسا شاگىرتلىرىغا قوللىرىنى ۋە يانلىرىنى كۆرسەتتى ، شاگىرتلار ئۇنى كۆرۈپ بەك خۇشال بولدى.</w:t>
      </w:r>
    </w:p>
    <w:p w14:paraId="5F9CE0F7" w14:textId="77777777" w:rsidR="00F90BDC" w:rsidRDefault="00F90BDC"/>
    <w:p w14:paraId="206F4537" w14:textId="77777777" w:rsidR="00F90BDC" w:rsidRDefault="00F90BDC">
      <w:r xmlns:w="http://schemas.openxmlformats.org/wordprocessingml/2006/main">
        <w:t xml:space="preserve">1. ئەيسا ھايات - نىجاتكارىمىزنىڭ مۆجىزە تىرىلىشى</w:t>
      </w:r>
    </w:p>
    <w:p w14:paraId="67BF0E84" w14:textId="77777777" w:rsidR="00F90BDC" w:rsidRDefault="00F90BDC"/>
    <w:p w14:paraId="279CDF5B" w14:textId="77777777" w:rsidR="00F90BDC" w:rsidRDefault="00F90BDC">
      <w:r xmlns:w="http://schemas.openxmlformats.org/wordprocessingml/2006/main">
        <w:t xml:space="preserve">2. رەببىمىزدىن خۇشال بولۇڭ - ئەيسانى تونۇش ئارقىلىق خۇشاللىق تېپىش</w:t>
      </w:r>
    </w:p>
    <w:p w14:paraId="48317422" w14:textId="77777777" w:rsidR="00F90BDC" w:rsidRDefault="00F90BDC"/>
    <w:p w14:paraId="2C412088" w14:textId="77777777" w:rsidR="00F90BDC" w:rsidRDefault="00F90BDC">
      <w:r xmlns:w="http://schemas.openxmlformats.org/wordprocessingml/2006/main">
        <w:t xml:space="preserve">1. لۇقا 24:39 - «قوللىرىمنى ۋە پۇتلىرىمنى كۆرۈڭ ، بۇ مېنىڭ ئۆزۈم. ماڭا تېگىپ بېقىڭ. چۈنكى ، مەندە كۆرگەندەك روھنىڭ گۆشى ۋە سۆڭىكى بولمايدۇ ».</w:t>
      </w:r>
    </w:p>
    <w:p w14:paraId="5989D5A0" w14:textId="77777777" w:rsidR="00F90BDC" w:rsidRDefault="00F90BDC"/>
    <w:p w14:paraId="17D53B43" w14:textId="77777777" w:rsidR="00F90BDC" w:rsidRDefault="00F90BDC">
      <w:r xmlns:w="http://schemas.openxmlformats.org/wordprocessingml/2006/main">
        <w:t xml:space="preserve">2. 1 پېترۇس 1: 8 - «ئۇنى كۆرمىگەن بولسىڭىزمۇ ، ئۇنى ياخشى كۆرىسىز. ھازىر ئۇنى كۆرمىسىڭىزمۇ ، ئۇنىڭغا ئىشىنىسىز ۋە تەسۋىرلىگۈسىز ۋە شان-شەرەپكە تولغان خۇشاللىق بىلەن خۇشال بولىسىز ».</w:t>
      </w:r>
    </w:p>
    <w:p w14:paraId="6A4F2E89" w14:textId="77777777" w:rsidR="00F90BDC" w:rsidRDefault="00F90BDC"/>
    <w:p w14:paraId="7AB93C9F" w14:textId="77777777" w:rsidR="00F90BDC" w:rsidRDefault="00F90BDC">
      <w:r xmlns:w="http://schemas.openxmlformats.org/wordprocessingml/2006/main">
        <w:t xml:space="preserve">يوھاننا 20:21 ئاندىن ، ھەزرىتى ئەيسا ئۇلارغا يەنە: - ئامانلىق بولسۇن ، ئاتام مېنى ئەۋەتكەندەك ، مەنمۇ سېنى ئەۋەتىمەن.</w:t>
      </w:r>
    </w:p>
    <w:p w14:paraId="2F578D75" w14:textId="77777777" w:rsidR="00F90BDC" w:rsidRDefault="00F90BDC"/>
    <w:p w14:paraId="4CDA9858" w14:textId="77777777" w:rsidR="00F90BDC" w:rsidRDefault="00F90BDC">
      <w:r xmlns:w="http://schemas.openxmlformats.org/wordprocessingml/2006/main">
        <w:t xml:space="preserve">ئەيسا شاگىرتلىرىغا خىزمىتىنى داۋاملاشتۇرۇشنى ۋە تىنچلىقنى تارقىتىشنى ھاۋالە قىلدى.</w:t>
      </w:r>
    </w:p>
    <w:p w14:paraId="791355CF" w14:textId="77777777" w:rsidR="00F90BDC" w:rsidRDefault="00F90BDC"/>
    <w:p w14:paraId="75CFF157" w14:textId="77777777" w:rsidR="00F90BDC" w:rsidRDefault="00F90BDC">
      <w:r xmlns:w="http://schemas.openxmlformats.org/wordprocessingml/2006/main">
        <w:t xml:space="preserve">1: ئەيسا بىزگە تىنچلىق ۋە ئۈمىد مىراس قالدۇردى ، بىز ئۇنى ئالغا ئىلگىرىلەشكە چاقىرىمىز.</w:t>
      </w:r>
    </w:p>
    <w:p w14:paraId="456A7C48" w14:textId="77777777" w:rsidR="00F90BDC" w:rsidRDefault="00F90BDC"/>
    <w:p w14:paraId="212EC2BB" w14:textId="77777777" w:rsidR="00F90BDC" w:rsidRDefault="00F90BDC">
      <w:r xmlns:w="http://schemas.openxmlformats.org/wordprocessingml/2006/main">
        <w:t xml:space="preserve">2: بىزگە ئەيسانىڭ خىزمىتىنى داۋاملاشتۇرۇپ ، دۇنياغا تىنچلىق ئېلىپ كېلىش ھاۋالە قىلىنغان.</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ۇھاننا 14:27 - «مەن سىلەرگە ئامانلىق تىلەيمەن ، تىنچلىقىمنى سىلەرگە بېرىمەن. يۈرىكىڭىز ئاۋارە قىلمىسۇن ، قورقمىسۇن ».</w:t>
      </w:r>
    </w:p>
    <w:p w14:paraId="31493646" w14:textId="77777777" w:rsidR="00F90BDC" w:rsidRDefault="00F90BDC"/>
    <w:p w14:paraId="60B3E921" w14:textId="77777777" w:rsidR="00F90BDC" w:rsidRDefault="00F90BDC">
      <w:r xmlns:w="http://schemas.openxmlformats.org/wordprocessingml/2006/main">
        <w:t xml:space="preserve">مەتتا 2: مەتتا 28: 19-20 : مانا ، مەن دۇنيانىڭ ئاخىرىغىچە سىز بىلەن دائىم بىللە. ئامىن ».</w:t>
      </w:r>
    </w:p>
    <w:p w14:paraId="71037EB0" w14:textId="77777777" w:rsidR="00F90BDC" w:rsidRDefault="00F90BDC"/>
    <w:p w14:paraId="2E200EC3" w14:textId="77777777" w:rsidR="00F90BDC" w:rsidRDefault="00F90BDC">
      <w:r xmlns:w="http://schemas.openxmlformats.org/wordprocessingml/2006/main">
        <w:t xml:space="preserve">يوھاننا 20:22 ھەزرىتى ئەيسا بۇ سۆزلەرنى قىلىپ ، ئۇلارغا نەپەس ئېلىپ ، ئۇلارغا: - مۇقەددەس روھنى قوبۇل قىلغىن ، - دېدى.</w:t>
      </w:r>
    </w:p>
    <w:p w14:paraId="1EE32D2D" w14:textId="77777777" w:rsidR="00F90BDC" w:rsidRDefault="00F90BDC"/>
    <w:p w14:paraId="0C48E520" w14:textId="77777777" w:rsidR="00F90BDC" w:rsidRDefault="00F90BDC">
      <w:r xmlns:w="http://schemas.openxmlformats.org/wordprocessingml/2006/main">
        <w:t xml:space="preserve">ئەيسا شاگىرتلارغا نەپەس ئېلىپ ، ئۇلارغا مۇقەددەس روھ ئاتا قىلدى.</w:t>
      </w:r>
    </w:p>
    <w:p w14:paraId="638AC4EE" w14:textId="77777777" w:rsidR="00F90BDC" w:rsidRDefault="00F90BDC"/>
    <w:p w14:paraId="5DB1C32A" w14:textId="77777777" w:rsidR="00F90BDC" w:rsidRDefault="00F90BDC">
      <w:r xmlns:w="http://schemas.openxmlformats.org/wordprocessingml/2006/main">
        <w:t xml:space="preserve">1. تەڭرىنىڭ نەپسىنىڭ كۈچى</w:t>
      </w:r>
    </w:p>
    <w:p w14:paraId="079900E5" w14:textId="77777777" w:rsidR="00F90BDC" w:rsidRDefault="00F90BDC"/>
    <w:p w14:paraId="13C4147B" w14:textId="77777777" w:rsidR="00F90BDC" w:rsidRDefault="00F90BDC">
      <w:r xmlns:w="http://schemas.openxmlformats.org/wordprocessingml/2006/main">
        <w:t xml:space="preserve">2. مۇقەددەس روھنى قوبۇل قىلىش ، ئىشىنىش ۋە خۇشال بولۇش</w:t>
      </w:r>
    </w:p>
    <w:p w14:paraId="64526A81" w14:textId="77777777" w:rsidR="00F90BDC" w:rsidRDefault="00F90BDC"/>
    <w:p w14:paraId="48CCBD11" w14:textId="77777777" w:rsidR="00F90BDC" w:rsidRDefault="00F90BDC">
      <w:r xmlns:w="http://schemas.openxmlformats.org/wordprocessingml/2006/main">
        <w:t xml:space="preserve">1. ئەلچىلەر 2: 1-4 - مۇقەددەس روھنىڭ كېلىشى</w:t>
      </w:r>
    </w:p>
    <w:p w14:paraId="717E05B9" w14:textId="77777777" w:rsidR="00F90BDC" w:rsidRDefault="00F90BDC"/>
    <w:p w14:paraId="0AAE6E2A" w14:textId="77777777" w:rsidR="00F90BDC" w:rsidRDefault="00F90BDC">
      <w:r xmlns:w="http://schemas.openxmlformats.org/wordprocessingml/2006/main">
        <w:t xml:space="preserve">2. Ezekiýel 37: 1-14 - قۇرۇق سۆڭەك ۋادىسى ۋە تەڭرىنىڭ نەپىسى</w:t>
      </w:r>
    </w:p>
    <w:p w14:paraId="60C500B8" w14:textId="77777777" w:rsidR="00F90BDC" w:rsidRDefault="00F90BDC"/>
    <w:p w14:paraId="00B98D48" w14:textId="77777777" w:rsidR="00F90BDC" w:rsidRDefault="00F90BDC">
      <w:r xmlns:w="http://schemas.openxmlformats.org/wordprocessingml/2006/main">
        <w:t xml:space="preserve">يوھاننا 20:23 كىم گۇناھ سادىر قىلساڭلار ، ئۇلارغا كەچۈرۈم قىلىنىدۇ. كىمكى گۇناھ قىلساڭلار ، ئۇلار ساقلىنىدۇ.</w:t>
      </w:r>
    </w:p>
    <w:p w14:paraId="696DAEFD" w14:textId="77777777" w:rsidR="00F90BDC" w:rsidRDefault="00F90BDC"/>
    <w:p w14:paraId="2FDF03B8" w14:textId="77777777" w:rsidR="00F90BDC" w:rsidRDefault="00F90BDC">
      <w:r xmlns:w="http://schemas.openxmlformats.org/wordprocessingml/2006/main">
        <w:t xml:space="preserve">ئەيسا شاگىرتلىرىغا گۇناھلارنى كەچۈرۈم قىلىش ياكى ساقلاپ قېلىش ھوقۇقى بەردى.</w:t>
      </w:r>
    </w:p>
    <w:p w14:paraId="199E66B0" w14:textId="77777777" w:rsidR="00F90BDC" w:rsidRDefault="00F90BDC"/>
    <w:p w14:paraId="6CD6344B" w14:textId="77777777" w:rsidR="00F90BDC" w:rsidRDefault="00F90BDC">
      <w:r xmlns:w="http://schemas.openxmlformats.org/wordprocessingml/2006/main">
        <w:t xml:space="preserve">1. مەغفىرەتنىڭ كۈچى: ئەيسا بىزنى قانداق قىلىپ كەچۈرۈم قىلىشقا كۈچ بېرىدۇ</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چېركاۋنىڭ ھوقۇقى: گۇناھنى ساقلاپ قېلىش ئۈچۈن قانداق چاقىرىمىز؟</w:t>
      </w:r>
    </w:p>
    <w:p w14:paraId="01F96597" w14:textId="77777777" w:rsidR="00F90BDC" w:rsidRDefault="00F90BDC"/>
    <w:p w14:paraId="57BAF0F3" w14:textId="77777777" w:rsidR="00F90BDC" w:rsidRDefault="00F90BDC">
      <w:r xmlns:w="http://schemas.openxmlformats.org/wordprocessingml/2006/main">
        <w:t xml:space="preserve">1. لۇقا 6:37: «ھۆكۈم قىلماڭلار ، سىلەرمۇ سوراققا تارتىلمايسىلەر.</w:t>
      </w:r>
    </w:p>
    <w:p w14:paraId="39BA82BB" w14:textId="77777777" w:rsidR="00F90BDC" w:rsidRDefault="00F90BDC"/>
    <w:p w14:paraId="4336125B" w14:textId="77777777" w:rsidR="00F90BDC" w:rsidRDefault="00F90BDC">
      <w:r xmlns:w="http://schemas.openxmlformats.org/wordprocessingml/2006/main">
        <w:t xml:space="preserve">2. مەتتا 18: 18: «بىلىپ قويۇڭلاركى ، يەر يۈزىدە باغلىغانلىرىڭلار جەننەتتە باغلىنىدۇ ، يەر يۈزىدە بوش قويۇۋەتكەنلىرىڭلار جەننەتتە بوشىتىلىدۇ».</w:t>
      </w:r>
    </w:p>
    <w:p w14:paraId="0C6AFF69" w14:textId="77777777" w:rsidR="00F90BDC" w:rsidRDefault="00F90BDC"/>
    <w:p w14:paraId="7FD50428" w14:textId="77777777" w:rsidR="00F90BDC" w:rsidRDefault="00F90BDC">
      <w:r xmlns:w="http://schemas.openxmlformats.org/wordprocessingml/2006/main">
        <w:t xml:space="preserve">يۇھاننا 20:24 لېكىن ، ئون ئىككىسىنىڭ بىرى بولغان دىدىمۇس ، ئەيسا كەلگەندە ، ئۇلار بىلەن بىللە ئەمەس.</w:t>
      </w:r>
    </w:p>
    <w:p w14:paraId="2A0D6865" w14:textId="77777777" w:rsidR="00F90BDC" w:rsidRDefault="00F90BDC"/>
    <w:p w14:paraId="5F6AB9E4" w14:textId="77777777" w:rsidR="00F90BDC" w:rsidRDefault="00F90BDC">
      <w:r xmlns:w="http://schemas.openxmlformats.org/wordprocessingml/2006/main">
        <w:t xml:space="preserve">شاگىرتلار توماستىن باشقا تىرىلگەن ئەيساغا شاھىت بولدى.</w:t>
      </w:r>
    </w:p>
    <w:p w14:paraId="1C6A3972" w14:textId="77777777" w:rsidR="00F90BDC" w:rsidRDefault="00F90BDC"/>
    <w:p w14:paraId="322A872F" w14:textId="77777777" w:rsidR="00F90BDC" w:rsidRDefault="00F90BDC">
      <w:r xmlns:w="http://schemas.openxmlformats.org/wordprocessingml/2006/main">
        <w:t xml:space="preserve">1. ئىماننىڭ كۈچى: كۆرمەي قانداق ئىشىنىش كېرەك</w:t>
      </w:r>
    </w:p>
    <w:p w14:paraId="2490D577" w14:textId="77777777" w:rsidR="00F90BDC" w:rsidRDefault="00F90BDC"/>
    <w:p w14:paraId="635A0354" w14:textId="77777777" w:rsidR="00F90BDC" w:rsidRDefault="00F90BDC">
      <w:r xmlns:w="http://schemas.openxmlformats.org/wordprocessingml/2006/main">
        <w:t xml:space="preserve">2. سەۋرچانلىقنىڭ پايدىسى: ھازىر بولۇشنىڭ خۇشاللىقى</w:t>
      </w:r>
    </w:p>
    <w:p w14:paraId="0F3EAA33" w14:textId="77777777" w:rsidR="00F90BDC" w:rsidRDefault="00F90BDC"/>
    <w:p w14:paraId="72142397"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09A6597C" w14:textId="77777777" w:rsidR="00F90BDC" w:rsidRDefault="00F90BDC"/>
    <w:p w14:paraId="4DC3A6D0" w14:textId="77777777" w:rsidR="00F90BDC" w:rsidRDefault="00F90BDC">
      <w:r xmlns:w="http://schemas.openxmlformats.org/wordprocessingml/2006/main">
        <w:t xml:space="preserve">2. سالونىكالىقلارغا 5 - خەت 5:18 - ھەر قانداق ئەھۋالدا شۈكۈر قىلىڭ. چۈنكى ، خۇدانىڭ ئەيسا مەسىھتىكى ئىرادىسى.</w:t>
      </w:r>
    </w:p>
    <w:p w14:paraId="65E35F50" w14:textId="77777777" w:rsidR="00F90BDC" w:rsidRDefault="00F90BDC"/>
    <w:p w14:paraId="5ECC7387" w14:textId="77777777" w:rsidR="00F90BDC" w:rsidRDefault="00F90BDC">
      <w:r xmlns:w="http://schemas.openxmlformats.org/wordprocessingml/2006/main">
        <w:t xml:space="preserve">يوھاننا 20:25 باشقا شاگىرتلار ئۇنىڭغا: «بىز پەرۋەردىگارنى كۆردۇق. لېكىن ئۇ ئۇلارغا مۇنداق دېدى: «مەن ئۇنىڭ قولىدا مىخلارنىڭ بېسىلغانلىقىنى كۆرمىسەم ، بارمىقىمنى مىخنىڭ بېشىغا قويۇپ ، قولۇمنى ئۇنىڭ يېنىغا تاشلىغاندىن باشقا ، مەن ئىشەنمەيمەن.</w:t>
      </w:r>
    </w:p>
    <w:p w14:paraId="6478D85C" w14:textId="77777777" w:rsidR="00F90BDC" w:rsidRDefault="00F90BDC"/>
    <w:p w14:paraId="0B1124DB" w14:textId="77777777" w:rsidR="00F90BDC" w:rsidRDefault="00F90BDC">
      <w:r xmlns:w="http://schemas.openxmlformats.org/wordprocessingml/2006/main">
        <w:t xml:space="preserve">باشقا شاگىرتلار توماسقا ئۆزلىرىنىڭ رەببىنى كۆرگەنلىكىنى ئېيتىدۇ ، ئەمما توماس ئەيسانىڭ جاراھەتلىرىنىڭ فىزىكىلىق ئىسپاتىنى كۆرمىگۈچە ئىشەنمەيدىغانلىقىنى تەكىتلىدى.</w:t>
      </w:r>
    </w:p>
    <w:p w14:paraId="2BBF9A76" w14:textId="77777777" w:rsidR="00F90BDC" w:rsidRDefault="00F90BDC"/>
    <w:p w14:paraId="70955D7B" w14:textId="77777777" w:rsidR="00F90BDC" w:rsidRDefault="00F90BDC">
      <w:r xmlns:w="http://schemas.openxmlformats.org/wordprocessingml/2006/main">
        <w:t xml:space="preserve">1. ئىشىنىش كۆرۈش: گۇمان ئارقىلىق ئېتىقادىمىزنى ئاشۇرۇش</w:t>
      </w:r>
    </w:p>
    <w:p w14:paraId="2D3035DD" w14:textId="77777777" w:rsidR="00F90BDC" w:rsidRDefault="00F90BDC"/>
    <w:p w14:paraId="2D8F34A1" w14:textId="77777777" w:rsidR="00F90BDC" w:rsidRDefault="00F90BDC">
      <w:r xmlns:w="http://schemas.openxmlformats.org/wordprocessingml/2006/main">
        <w:t xml:space="preserve">2. گۇمان ۋە ئىشەنچ: توماستىن نېمىلەرنى ئۆگىنەلەيمىز</w:t>
      </w:r>
    </w:p>
    <w:p w14:paraId="69E2DA0E" w14:textId="77777777" w:rsidR="00F90BDC" w:rsidRDefault="00F90BDC"/>
    <w:p w14:paraId="3ED4358F" w14:textId="77777777" w:rsidR="00F90BDC" w:rsidRDefault="00F90BDC">
      <w:r xmlns:w="http://schemas.openxmlformats.org/wordprocessingml/2006/main">
        <w:t xml:space="preserve">1. زەبۇر 37: 5 - يولىڭىزنى پەرۋەردىگارغا تاپشۇرۇڭ. ئۇنىڭغا ئىشىنىڭلار. ئۇنى ئەمەلگە ئاشۇرىدۇ.</w:t>
      </w:r>
    </w:p>
    <w:p w14:paraId="6E178D0F" w14:textId="77777777" w:rsidR="00F90BDC" w:rsidRDefault="00F90BDC"/>
    <w:p w14:paraId="188B57B0" w14:textId="77777777" w:rsidR="00F90BDC" w:rsidRDefault="00F90BDC">
      <w:r xmlns:w="http://schemas.openxmlformats.org/wordprocessingml/2006/main">
        <w:t xml:space="preserve">رىملىقلار 10: 17 - شۇنىڭ بىلەن ئېتىقاد خۇدانىڭ سۆزى ئارقىلىق ئاڭلاش ۋە ئاڭلاش ئارقىلىق كېلىدۇ.</w:t>
      </w:r>
    </w:p>
    <w:p w14:paraId="34AFA952" w14:textId="77777777" w:rsidR="00F90BDC" w:rsidRDefault="00F90BDC"/>
    <w:p w14:paraId="51FF72F9" w14:textId="77777777" w:rsidR="00F90BDC" w:rsidRDefault="00F90BDC">
      <w:r xmlns:w="http://schemas.openxmlformats.org/wordprocessingml/2006/main">
        <w:t xml:space="preserve">يۇھاننا 20:26 سەككىز كۈندىن كېيىن ، ئۇنىڭ شاگىرتلىرى ئىچىدە ، توماس ئۇلار بىلەن بىللە بولدى. ئاندىن ، ئىشىكلەر تاقالغان ھەزرىتى ئەيسا كېلىپ ، ئوتتۇرىدا تۇرۇپ: - ئامانلىق بولسۇن!</w:t>
      </w:r>
    </w:p>
    <w:p w14:paraId="4FEA9F89" w14:textId="77777777" w:rsidR="00F90BDC" w:rsidRDefault="00F90BDC"/>
    <w:p w14:paraId="76F725E1" w14:textId="77777777" w:rsidR="00F90BDC" w:rsidRDefault="00F90BDC">
      <w:r xmlns:w="http://schemas.openxmlformats.org/wordprocessingml/2006/main">
        <w:t xml:space="preserve">ئەيسا تىرىلگەندىن سەككىز كۈن كېيىن ، ئىشىكلەر تاقالغاندىن كېيىن ، شاگىرتلىرىغا كۆرۈندى. ئۇ ئۇلارغا تىنچلىق بىلەن سالام بەردى.</w:t>
      </w:r>
    </w:p>
    <w:p w14:paraId="02752426" w14:textId="77777777" w:rsidR="00F90BDC" w:rsidRDefault="00F90BDC"/>
    <w:p w14:paraId="62F87F93" w14:textId="77777777" w:rsidR="00F90BDC" w:rsidRDefault="00F90BDC">
      <w:r xmlns:w="http://schemas.openxmlformats.org/wordprocessingml/2006/main">
        <w:t xml:space="preserve">1. ئىماننىڭ كۈچى: ئەيسانىڭ شاگىرتلىرىغا كۆرۈنۈشى</w:t>
      </w:r>
    </w:p>
    <w:p w14:paraId="724305F7" w14:textId="77777777" w:rsidR="00F90BDC" w:rsidRDefault="00F90BDC"/>
    <w:p w14:paraId="1048C43A" w14:textId="77777777" w:rsidR="00F90BDC" w:rsidRDefault="00F90BDC">
      <w:r xmlns:w="http://schemas.openxmlformats.org/wordprocessingml/2006/main">
        <w:t xml:space="preserve">2. تىرىلگەن رەببىنىڭ تىنچلىقى: ئەيسانىڭ شاگىرتلىرىغا سالام بېرىشى</w:t>
      </w:r>
    </w:p>
    <w:p w14:paraId="529CA356" w14:textId="77777777" w:rsidR="00F90BDC" w:rsidRDefault="00F90BDC"/>
    <w:p w14:paraId="5E32F1E8" w14:textId="77777777" w:rsidR="00F90BDC" w:rsidRDefault="00F90BDC">
      <w:r xmlns:w="http://schemas.openxmlformats.org/wordprocessingml/2006/main">
        <w:t xml:space="preserve">1. رىملىقلار 5: 1-2 - شۇڭلاشقا ، بىز ئېتىقادىمىز ئارقىلىق ھەققانىي ئادەم دەپ جاكارلانغانلىقىمىز ئۈچۈن ، رەببىمىز ئەيسا مەسىھ ئارقىلىق خۇدا بىلەن تىنچلىق ئورناتتۇق.</w:t>
      </w:r>
    </w:p>
    <w:p w14:paraId="63773F0D" w14:textId="77777777" w:rsidR="00F90BDC" w:rsidRDefault="00F90BDC"/>
    <w:p w14:paraId="70BAB388" w14:textId="77777777" w:rsidR="00F90BDC" w:rsidRDefault="00F90BDC">
      <w:r xmlns:w="http://schemas.openxmlformats.org/wordprocessingml/2006/main">
        <w:t xml:space="preserve">2. ئىبرانىيلار 13:20 - ئەمدى مەڭگۈلۈك ئەھدە قېنى ئارقىلىق رەببىمىز ئەيسا ، قويلارنىڭ ئۇلۇغ پادىچىسى بولغان ئەيسا مەسىھنى ئۆلگۈچىدىن تىرىلدۈرگەن تىنچلىق ئىلاھى سىزگە ئۆز ئىرادىسىنى ئورۇنداش ئۈچۈن بارلىق ياخشىلىقلارنى ئاتا قىلسۇن.</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ھاننا 20:27 ئاندىن توماسقا: «بارمىقىڭنى بۇ يەرگە يەتكۈزگىن ، قوللىرىمنى كۆرۈڭ. ھەمدە بۇ يەرگە قولۇڭنى ئۇزاتقىن ۋە ئۇنى مېنىڭ يېنىمغا تاشلا ، ئېتىقادچى بولما ، بەلكى ئىمان ئېيتقىن.</w:t>
      </w:r>
    </w:p>
    <w:p w14:paraId="057AA409" w14:textId="77777777" w:rsidR="00F90BDC" w:rsidRDefault="00F90BDC"/>
    <w:p w14:paraId="4CF393B5" w14:textId="77777777" w:rsidR="00F90BDC" w:rsidRDefault="00F90BDC">
      <w:r xmlns:w="http://schemas.openxmlformats.org/wordprocessingml/2006/main">
        <w:t xml:space="preserve">ئەيسا توماسقا ئۇنىڭ يارىسىنى تېگىش ئارقىلىق تىرىلگەنلىكىنى ئىسپاتلاش پۇرسىتى بەردى. ئۇ توماسنى ئېتىقاد قىلىشقا ئىلھاملاندۇردى.</w:t>
      </w:r>
    </w:p>
    <w:p w14:paraId="37766790" w14:textId="77777777" w:rsidR="00F90BDC" w:rsidRDefault="00F90BDC"/>
    <w:p w14:paraId="546FCCDD" w14:textId="77777777" w:rsidR="00F90BDC" w:rsidRDefault="00F90BDC">
      <w:r xmlns:w="http://schemas.openxmlformats.org/wordprocessingml/2006/main">
        <w:t xml:space="preserve">1. «ئىماننىڭ ئىسپاتى»</w:t>
      </w:r>
    </w:p>
    <w:p w14:paraId="6013140C" w14:textId="77777777" w:rsidR="00F90BDC" w:rsidRDefault="00F90BDC"/>
    <w:p w14:paraId="56F5016D" w14:textId="77777777" w:rsidR="00F90BDC" w:rsidRDefault="00F90BDC">
      <w:r xmlns:w="http://schemas.openxmlformats.org/wordprocessingml/2006/main">
        <w:t xml:space="preserve">2. «گۇماننىڭ كۈچى»</w:t>
      </w:r>
    </w:p>
    <w:p w14:paraId="1044901D" w14:textId="77777777" w:rsidR="00F90BDC" w:rsidRDefault="00F90BDC"/>
    <w:p w14:paraId="31595006"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4A5FC574" w14:textId="77777777" w:rsidR="00F90BDC" w:rsidRDefault="00F90BDC"/>
    <w:p w14:paraId="5726D3B9" w14:textId="77777777" w:rsidR="00F90BDC" w:rsidRDefault="00F90BDC">
      <w:r xmlns:w="http://schemas.openxmlformats.org/wordprocessingml/2006/main">
        <w:t xml:space="preserve">2. رىملىقلار 10: 17 - «شۇڭا ئېتىقاد ئاڭلانغانلاردىن كېلىدۇ ، ئاڭلانغانلار مەسىھ توغرىسىدىكى ئۇچۇر ئارقىلىق كېلىدۇ».</w:t>
      </w:r>
    </w:p>
    <w:p w14:paraId="07953F38" w14:textId="77777777" w:rsidR="00F90BDC" w:rsidRDefault="00F90BDC"/>
    <w:p w14:paraId="03A7071D" w14:textId="77777777" w:rsidR="00F90BDC" w:rsidRDefault="00F90BDC">
      <w:r xmlns:w="http://schemas.openxmlformats.org/wordprocessingml/2006/main">
        <w:t xml:space="preserve">يوھاننا 20:28 توماس ئۇنىڭغا: _ پەرۋەردىگارىم ۋە خۇدايىم!</w:t>
      </w:r>
    </w:p>
    <w:p w14:paraId="39C886C1" w14:textId="77777777" w:rsidR="00F90BDC" w:rsidRDefault="00F90BDC"/>
    <w:p w14:paraId="5CE65BD3" w14:textId="77777777" w:rsidR="00F90BDC" w:rsidRDefault="00F90BDC">
      <w:r xmlns:w="http://schemas.openxmlformats.org/wordprocessingml/2006/main">
        <w:t xml:space="preserve">بۇ بۆلەك توماسنىڭ ئەيسانى ئۆزىنىڭ رەببى ۋە تەڭرى دەپ تونۇغانلىقىنى ئاشكارىلىدى.</w:t>
      </w:r>
    </w:p>
    <w:p w14:paraId="0C5D92F5" w14:textId="77777777" w:rsidR="00F90BDC" w:rsidRDefault="00F90BDC"/>
    <w:p w14:paraId="7CDB8AA8" w14:textId="77777777" w:rsidR="00F90BDC" w:rsidRDefault="00F90BDC">
      <w:r xmlns:w="http://schemas.openxmlformats.org/wordprocessingml/2006/main">
        <w:t xml:space="preserve">1. ئەيسانى رەببىمىز ۋە تەڭرىمىز دەپ تونۇش</w:t>
      </w:r>
    </w:p>
    <w:p w14:paraId="0D633E14" w14:textId="77777777" w:rsidR="00F90BDC" w:rsidRDefault="00F90BDC"/>
    <w:p w14:paraId="3351403C" w14:textId="77777777" w:rsidR="00F90BDC" w:rsidRDefault="00F90BDC">
      <w:r xmlns:w="http://schemas.openxmlformats.org/wordprocessingml/2006/main">
        <w:t xml:space="preserve">2. توماسنىڭ ئەيساغا بولغان ئېتىقادىدىن ئۆگىنىش</w:t>
      </w:r>
    </w:p>
    <w:p w14:paraId="4F1A15C3" w14:textId="77777777" w:rsidR="00F90BDC" w:rsidRDefault="00F90BDC"/>
    <w:p w14:paraId="36C1BD1F" w14:textId="77777777" w:rsidR="00F90BDC" w:rsidRDefault="00F90BDC">
      <w:r xmlns:w="http://schemas.openxmlformats.org/wordprocessingml/2006/main">
        <w:t xml:space="preserve">1. فىلىپىلىكلەر 2: 5-11 - ئەيسا مەسىھكە ئوخشاش پىكىردە بولۇڭ</w:t>
      </w:r>
    </w:p>
    <w:p w14:paraId="41811B97" w14:textId="77777777" w:rsidR="00F90BDC" w:rsidRDefault="00F90BDC"/>
    <w:p w14:paraId="110C34B8" w14:textId="77777777" w:rsidR="00F90BDC" w:rsidRDefault="00F90BDC">
      <w:r xmlns:w="http://schemas.openxmlformats.org/wordprocessingml/2006/main">
        <w:t xml:space="preserve">2. رىملىقلار 10: 9-10 - ئاغزىڭىز بىلەن ئىقرار قىلىپ ، قەلبىڭىزگە ئەيسانىڭ رەببى ۋە </w:t>
      </w:r>
      <w:r xmlns:w="http://schemas.openxmlformats.org/wordprocessingml/2006/main">
        <w:lastRenderedPageBreak xmlns:w="http://schemas.openxmlformats.org/wordprocessingml/2006/main"/>
      </w:r>
      <w:r xmlns:w="http://schemas.openxmlformats.org/wordprocessingml/2006/main">
        <w:t xml:space="preserve">خۇدا ئىكەنلىكىگە ئىشىنىش.</w:t>
      </w:r>
    </w:p>
    <w:p w14:paraId="1C4F278D" w14:textId="77777777" w:rsidR="00F90BDC" w:rsidRDefault="00F90BDC"/>
    <w:p w14:paraId="23AD023F" w14:textId="77777777" w:rsidR="00F90BDC" w:rsidRDefault="00F90BDC">
      <w:r xmlns:w="http://schemas.openxmlformats.org/wordprocessingml/2006/main">
        <w:t xml:space="preserve">يوھاننا 20:29 ھەزرىتى ئەيسا ئۇنىڭغا: - توماس ، مېنى كۆرگەنلىكىڭ ئۈچۈن ، ئېتىقاد قىلدىڭ ، كۆرمىگەنلەر ۋە ئېتىقاد قىلغانلار نەقەدەر بەختلىك!</w:t>
      </w:r>
    </w:p>
    <w:p w14:paraId="3F3C034D" w14:textId="77777777" w:rsidR="00F90BDC" w:rsidRDefault="00F90BDC"/>
    <w:p w14:paraId="7C5787B2" w14:textId="77777777" w:rsidR="00F90BDC" w:rsidRDefault="00F90BDC">
      <w:r xmlns:w="http://schemas.openxmlformats.org/wordprocessingml/2006/main">
        <w:t xml:space="preserve">ئەيسانى كۆرمىگەن مۆئمىنلەر يەنىلا بەختلىك.</w:t>
      </w:r>
    </w:p>
    <w:p w14:paraId="44FDB8FE" w14:textId="77777777" w:rsidR="00F90BDC" w:rsidRDefault="00F90BDC"/>
    <w:p w14:paraId="54AEAF88" w14:textId="77777777" w:rsidR="00F90BDC" w:rsidRDefault="00F90BDC">
      <w:r xmlns:w="http://schemas.openxmlformats.org/wordprocessingml/2006/main">
        <w:t xml:space="preserve">1: بىز كۆرۈش ئەمەس ، ئېتىقاد ئىلاھىغا خىزمەت قىلىمىز.</w:t>
      </w:r>
    </w:p>
    <w:p w14:paraId="4C90C448" w14:textId="77777777" w:rsidR="00F90BDC" w:rsidRDefault="00F90BDC"/>
    <w:p w14:paraId="68C6C9C2" w14:textId="77777777" w:rsidR="00F90BDC" w:rsidRDefault="00F90BDC">
      <w:r xmlns:w="http://schemas.openxmlformats.org/wordprocessingml/2006/main">
        <w:t xml:space="preserve">2: كۆرۈش ئەيساغا ئېتىقاد قىلىشنىڭ ئالدىنقى شەرتى ئەمەس.</w:t>
      </w:r>
    </w:p>
    <w:p w14:paraId="2D36FBE2" w14:textId="77777777" w:rsidR="00F90BDC" w:rsidRDefault="00F90BDC"/>
    <w:p w14:paraId="3169CFDD" w14:textId="77777777" w:rsidR="00F90BDC" w:rsidRDefault="00F90BDC">
      <w:r xmlns:w="http://schemas.openxmlformats.org/wordprocessingml/2006/main">
        <w:t xml:space="preserve">1: ئىبرانىيلار 11: 1 - ھازىر ئىشەنچ ئۈمىد قىلىنغان نەرسىنىڭ كاپالىتى ، كۆرۈنمىگەن نەرسىلەرگە ئىشىنىش.</w:t>
      </w:r>
    </w:p>
    <w:p w14:paraId="4358250E" w14:textId="77777777" w:rsidR="00F90BDC" w:rsidRDefault="00F90BDC"/>
    <w:p w14:paraId="279266C6" w14:textId="77777777" w:rsidR="00F90BDC" w:rsidRDefault="00F90BDC">
      <w:r xmlns:w="http://schemas.openxmlformats.org/wordprocessingml/2006/main">
        <w:t xml:space="preserve">2: مەتتا 17: 20 - ھەزرىتى ئەيسا ئۇلارغا: - ئېتىقادىڭلار ئاز بولغانلىقتىن. بىلىپ قويۇڭلاركى ، ئەگەر سىلەرنىڭ ئۇرۇق ئۇرۇقىدەك ئېتىقادىڭلار بولسا ، بۇ تاغقا: «بۇ يەردىن كۆچۈپ كېلىڭلار» دەيسىلەر ، ئۇ سىلەرگە يۆتكىلىدۇ ، ھېچ ئىش مۇمكىن ئەمەس ».</w:t>
      </w:r>
    </w:p>
    <w:p w14:paraId="367D87DB" w14:textId="77777777" w:rsidR="00F90BDC" w:rsidRDefault="00F90BDC"/>
    <w:p w14:paraId="08D1B2CE" w14:textId="77777777" w:rsidR="00F90BDC" w:rsidRDefault="00F90BDC">
      <w:r xmlns:w="http://schemas.openxmlformats.org/wordprocessingml/2006/main">
        <w:t xml:space="preserve">يۇھاننا 20:30 ۋە باشقا نۇرغۇن ئالامەتلەر ئەيسا بۇ كىتابتا يېزىلمىغان شاگىرتلىرى ئالدىدا ھەقىقەتەن شۇنداق قىلدى:</w:t>
      </w:r>
    </w:p>
    <w:p w14:paraId="6FC53EEE" w14:textId="77777777" w:rsidR="00F90BDC" w:rsidRDefault="00F90BDC"/>
    <w:p w14:paraId="7D0C3634" w14:textId="77777777" w:rsidR="00F90BDC" w:rsidRDefault="00F90BDC">
      <w:r xmlns:w="http://schemas.openxmlformats.org/wordprocessingml/2006/main">
        <w:t xml:space="preserve">يۇھاننا ئىنجىلدا ئەيسانىڭ كۈچى ۋە ھوقۇقىنىڭ نۇرغۇن مۆجىزە ئالامەتلىرى خاتىرىلەنگەن.</w:t>
      </w:r>
    </w:p>
    <w:p w14:paraId="588871EF" w14:textId="77777777" w:rsidR="00F90BDC" w:rsidRDefault="00F90BDC"/>
    <w:p w14:paraId="0587C035" w14:textId="77777777" w:rsidR="00F90BDC" w:rsidRDefault="00F90BDC">
      <w:r xmlns:w="http://schemas.openxmlformats.org/wordprocessingml/2006/main">
        <w:t xml:space="preserve">1. ئەيسانىڭ كۈچى ۋە ھوقۇقى: ئەرشنىڭ پادىشاھلىقىنىڭ بەلگىسى</w:t>
      </w:r>
    </w:p>
    <w:p w14:paraId="43E577B0" w14:textId="77777777" w:rsidR="00F90BDC" w:rsidRDefault="00F90BDC"/>
    <w:p w14:paraId="552D6AE3" w14:textId="77777777" w:rsidR="00F90BDC" w:rsidRDefault="00F90BDC">
      <w:r xmlns:w="http://schemas.openxmlformats.org/wordprocessingml/2006/main">
        <w:t xml:space="preserve">2. ئەيسانىڭ مۆجىزىلىرىگە ئىشىنىشكە چاقىرىق</w:t>
      </w:r>
    </w:p>
    <w:p w14:paraId="4A6A5909" w14:textId="77777777" w:rsidR="00F90BDC" w:rsidRDefault="00F90BDC"/>
    <w:p w14:paraId="6CE68E8D" w14:textId="77777777" w:rsidR="00F90BDC" w:rsidRDefault="00F90BDC">
      <w:r xmlns:w="http://schemas.openxmlformats.org/wordprocessingml/2006/main">
        <w:t xml:space="preserve">1. مەتتا 11: 2-5 - ئەيسا شاگىرتلارنى مۆجىزە كۆرسىتىشكە ئەۋەتتى</w:t>
      </w:r>
    </w:p>
    <w:p w14:paraId="63F7A0B8" w14:textId="77777777" w:rsidR="00F90BDC" w:rsidRDefault="00F90BDC"/>
    <w:p w14:paraId="2DDDA975" w14:textId="77777777" w:rsidR="00F90BDC" w:rsidRDefault="00F90BDC">
      <w:r xmlns:w="http://schemas.openxmlformats.org/wordprocessingml/2006/main">
        <w:t xml:space="preserve">2. زەبۇر 103: 1-5 - رەببىمىزنىڭ مۆجىزىلىرى ۋە قۇدرىتى ئۈچۈن مەدھىيە ئوقۇڭ</w:t>
      </w:r>
    </w:p>
    <w:p w14:paraId="2BBAB596" w14:textId="77777777" w:rsidR="00F90BDC" w:rsidRDefault="00F90BDC"/>
    <w:p w14:paraId="34D50B4B" w14:textId="77777777" w:rsidR="00F90BDC" w:rsidRDefault="00F90BDC">
      <w:r xmlns:w="http://schemas.openxmlformats.org/wordprocessingml/2006/main">
        <w:t xml:space="preserve">يوھاننا 20:31 لېكىن ، ئەيسا مەسىھنىڭ خۇدانىڭ ئوغلى ئىكەنلىكىگە ئىشىنىش ئۈچۈن ، بۇلار يېزىلغان. شۇنداق قىلىپ ، سىلەر ئۇنىڭ نامى بىلەن ھاياتلىققا ئېرىشەلەيسىلەر.</w:t>
      </w:r>
    </w:p>
    <w:p w14:paraId="6C1F00E1" w14:textId="77777777" w:rsidR="00F90BDC" w:rsidRDefault="00F90BDC"/>
    <w:p w14:paraId="7C71A043" w14:textId="77777777" w:rsidR="00F90BDC" w:rsidRDefault="00F90BDC">
      <w:r xmlns:w="http://schemas.openxmlformats.org/wordprocessingml/2006/main">
        <w:t xml:space="preserve">بۇ بۆلەك ئۇنىڭ ئىسمى ئارقىلىق ھاياتقا ئېرىشىش ئۈچۈن ئەيسا مەسىھكە خۇدانىڭ ئوغلى سۈپىتىدە ئېتىقادنىڭ مۇھىملىقىنى تەكىتلەيدۇ.</w:t>
      </w:r>
    </w:p>
    <w:p w14:paraId="2E1E132A" w14:textId="77777777" w:rsidR="00F90BDC" w:rsidRDefault="00F90BDC"/>
    <w:p w14:paraId="52D21097" w14:textId="77777777" w:rsidR="00F90BDC" w:rsidRDefault="00F90BDC">
      <w:r xmlns:w="http://schemas.openxmlformats.org/wordprocessingml/2006/main">
        <w:t xml:space="preserve">1. ئىماننىڭ كۈچى: ئەيساغا ئىشىنىش مەڭگۈلۈك ھاياتنى قانداق ئېلىپ كېلىدۇ</w:t>
      </w:r>
    </w:p>
    <w:p w14:paraId="5FD364FE" w14:textId="77777777" w:rsidR="00F90BDC" w:rsidRDefault="00F90BDC"/>
    <w:p w14:paraId="4BD652F1" w14:textId="77777777" w:rsidR="00F90BDC" w:rsidRDefault="00F90BDC">
      <w:r xmlns:w="http://schemas.openxmlformats.org/wordprocessingml/2006/main">
        <w:t xml:space="preserve">2. نىجاتلىقنىڭ شەپقىتى: مەسىھكە قانداق ئىشىنىش مول ھايات ئېلىپ كېلىدۇ</w:t>
      </w:r>
    </w:p>
    <w:p w14:paraId="7838CC40" w14:textId="77777777" w:rsidR="00F90BDC" w:rsidRDefault="00F90BDC"/>
    <w:p w14:paraId="3600B840" w14:textId="77777777" w:rsidR="00F90BDC" w:rsidRDefault="00F90BDC">
      <w:r xmlns:w="http://schemas.openxmlformats.org/wordprocessingml/2006/main">
        <w:t xml:space="preserve">1. رىملىقلار 10: 9-10: «ئەگەر ئاغزىڭ بىلەن« ئەيسا رەببىمىز »دەپ جاكارلىساڭ ۋە قەلبىڭدە خۇدانىڭ ئۇنى ئۆلۈمدىن تىرىلدۈرگەنلىكىگە ئىشەنسەڭ ، قۇتۇلىسەن ، چۈنكى قەلبىڭ بىلەن ئىشىنىسەن. ھەققانىي ئادەم دەپ جاكارلاندى ۋە ئاغزىڭ بىلەن ئېتىقادىڭنى ئېتىراپ قىلدىڭ ۋە قۇتۇلدىڭ ».</w:t>
      </w:r>
    </w:p>
    <w:p w14:paraId="54A9329C" w14:textId="77777777" w:rsidR="00F90BDC" w:rsidRDefault="00F90BDC"/>
    <w:p w14:paraId="7A076FD2" w14:textId="77777777" w:rsidR="00F90BDC" w:rsidRDefault="00F90BDC">
      <w:r xmlns:w="http://schemas.openxmlformats.org/wordprocessingml/2006/main">
        <w:t xml:space="preserve">ئەفەسلىكلەر 2: 8: «چۈنكى ، سىلەر مېھىر-شەپقەت ئارقىلىق ، ئېتىقادىڭلار ئارقىلىق قۇتقۇزۇلدىڭلار ، بۇ ئۆزۈڭلاردىن ئەمەس ، ئۇ خۇدانىڭ سوۋغىسى».</w:t>
      </w:r>
    </w:p>
    <w:p w14:paraId="0A59D3BD" w14:textId="77777777" w:rsidR="00F90BDC" w:rsidRDefault="00F90BDC"/>
    <w:p w14:paraId="15371EA5" w14:textId="77777777" w:rsidR="00F90BDC" w:rsidRDefault="00F90BDC">
      <w:r xmlns:w="http://schemas.openxmlformats.org/wordprocessingml/2006/main">
        <w:t xml:space="preserve">يۇھاننا 21 ئەيسانىڭ تىرىلگەندىن كېيىن شاگىرتلىرىغا ئۈچىنچى قېتىم كۆرۈنۈشى ، مۆجىزىلىك بېلىق تۇتۇشى ۋە پېترۇس بىلەن بولغان سۆھبىتىنى بايان قىلدى.</w:t>
      </w:r>
    </w:p>
    <w:p w14:paraId="7E9F50B7" w14:textId="77777777" w:rsidR="00F90BDC" w:rsidRDefault="00F90BDC"/>
    <w:p w14:paraId="40E88633" w14:textId="77777777" w:rsidR="00F90BDC" w:rsidRDefault="00F90BDC">
      <w:r xmlns:w="http://schemas.openxmlformats.org/wordprocessingml/2006/main">
        <w:t xml:space="preserve">1- ئابزاس: باب ھەزرىتى ئەيسانىڭ جەلىلىيە دېڭىزى بويىدىكى شاگىرتلىرىغا يەنە بىر قېتىم كۆرۈنۈشى بىلەن باشلىنىدۇ. سىمون پېتېر ، توماس (دىدىممۇ دەپمۇ ئاتىلىدۇ) ، جەلىلىيەدىكى كانالىق ناتانيەل ، زەبەدىينىڭ ئوغۇللىرى ۋە باشقا ئىككى شاگىرتى بىللە بولدى. پېتېر بېلىق تۇتۇشنى قارار قىلدى ، ئەمما شۇ كۈنى كەچتە ئۇلار ھېچ نەرسە تۇتمىدى. ئەتىسى ئەتىگەندە ، ئەيسا قىرغاقتا تۇرۇپتۇ ، ئەمما شاگىرتلار ئۇنىڭ ئۇنىڭ ئىكەنلىكىنى بىلمەيتتى. ئۇ ئۇلاردىن جاۋاب بەرگەن بېلىقلارنىڭ بار-يوقلۇقىنى سوراپ تېلېفون قىلدى ، ئاندىن ئۇلارغا تورنى ئوڭ تەرەپتىكى كېمىگە تاشلاشنى ئېيتتى ، ئۇلار قاچان تۇتالمىغانلىقىنى بايقىدى ، چۈنكى نۇرغۇن بېلىقلار لورد پېتېرنىڭ سۇغا سەكرىگەنلىكىنى ھېس قىلىپ ، باشقىلار سۇغا سەكرىدى </w:t>
      </w:r>
      <w:r xmlns:w="http://schemas.openxmlformats.org/wordprocessingml/2006/main">
        <w:lastRenderedPageBreak xmlns:w="http://schemas.openxmlformats.org/wordprocessingml/2006/main"/>
      </w:r>
      <w:r xmlns:w="http://schemas.openxmlformats.org/wordprocessingml/2006/main">
        <w:t xml:space="preserve">. بېلىق (يۇھاننا 21: 1-8).</w:t>
      </w:r>
    </w:p>
    <w:p w14:paraId="337126F9" w14:textId="77777777" w:rsidR="00F90BDC" w:rsidRDefault="00F90BDC"/>
    <w:p w14:paraId="16F0ED22" w14:textId="77777777" w:rsidR="00F90BDC" w:rsidRDefault="00F90BDC">
      <w:r xmlns:w="http://schemas.openxmlformats.org/wordprocessingml/2006/main">
        <w:t xml:space="preserve">2-ئابزاس: ئۇلار قونغاندا ، ئۇ يەردە بېلىق ۋە ئازراق بولكا كۆيگەن كۆمۈرنىڭ ئوتىنى كۆردى. ھەزرىتى ئەيسا ئۇلاردىن تۇتۇۋالغان بىر قىسىم بېلىقلارنى ئېلىپ كېلىشنى تەلەپ قىلدى ، شۇنىڭ بىلەن سىمون پېتېر كېمىگە يامىشىپ چىقىپ تورغا چىقتى. بۇ ئۈچىنچى قېتىم ئۆلگەندىن كېيىن شاگىرتلار پەيدا بولدى (يۇھاننا 21: 9-14).</w:t>
      </w:r>
    </w:p>
    <w:p w14:paraId="33C6008D" w14:textId="77777777" w:rsidR="00F90BDC" w:rsidRDefault="00F90BDC"/>
    <w:p w14:paraId="4E0FFAD6" w14:textId="77777777" w:rsidR="00F90BDC" w:rsidRDefault="00F90BDC">
      <w:r xmlns:w="http://schemas.openxmlformats.org/wordprocessingml/2006/main">
        <w:t xml:space="preserve">3-ئابزاس: ناشتىدىن كېيىن ، ئەيسا سىمون پېتېردىن ئۇنى باشقىلاردىن بەكرەك ياخشى كۆرىدىغان ياكى سۆيمەيدىغانلىقىنى ئۈچ قېتىم سورىدى ، ھەر قېتىم جاۋاب بەرگەندە سىزنى ياخشى كۆرۈڭ ھەر قېتىم ئۇنىڭغا «قوزىلارنى بېقىڭ» «قويلىرىمنى بېقىڭ» «قويلىرىمنى بېقىڭ» دەپ كۆرسەتمە بەردى. ئاندىن كىمنىڭ ئۆلۈمنىڭ خۇدانى مەدھىيەلەيدىغانلىقىنى ئالدىن پەرەز قىلىپ ، ياش كىيىنگەنلەر ئېھتىياجلىق بولغاندا ، ئەمما يېشى چوڭراق بولغاندا باشقىلار قەيەرگە بېرىشنى خالىمىسا ، ئۇ مۇنداق دېدى: ماڭا ئەگىشىڭ ، ماڭا ئەگىشىڭ ، ماڭا ئەگىشىڭ. ئۇنىڭغا قارشى كەچلىك زىياپەت رەببىدىن ئۇنىڭغا خىيانەت قىلىشنى سورىدى. ئەيسا ئۇنىڭدىن نېمە توغرۇلۇق سورىدى ئەيسا جاۋاب قايتۇردى. ئەگەر قايتىپ كەلگۈچە ھايات قالماقچى بولسىڭىز ، ماڭا ئەگىشىشىڭىز كېرەك بولغان ئىش نېمە؟ ئۇ پەقەت «ئەگەر مەن قايتىپ كەلمىگۈچە ئۇنىڭ ھايات تۇرۇشىنى ئۈمىد قىلىمەن» دېدى. يەھيا پەيغەمبەر شاگىرتلارنىڭ بۇ نەرسىلەرگە گۇۋاھلىق بەرگەنلىكىنى بايان قىلىپ ، ئۇلارنىڭ گۇۋاھلىق سۆزىنىڭ توغرىلىقىنى بىلىدىغانلىقىنى بايان قىلدى.</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يۇھاننا 21: 1 بۇ ئىشلاردىن كېيىن ، ئەيسا تىبېرىيە دېڭىزىدىكى شاگىرتلىرىغا يەنە ئۆزىنى كۆرسەتتى. ھەمدە بۇ دانالىق بىلەن ئۆزىنى كۆرسەتتى.</w:t>
      </w:r>
    </w:p>
    <w:p w14:paraId="1F8130A8" w14:textId="77777777" w:rsidR="00F90BDC" w:rsidRDefault="00F90BDC"/>
    <w:p w14:paraId="3A345A19" w14:textId="77777777" w:rsidR="00F90BDC" w:rsidRDefault="00F90BDC">
      <w:r xmlns:w="http://schemas.openxmlformats.org/wordprocessingml/2006/main">
        <w:t xml:space="preserve">ئەيسا تىبېرىيە دېڭىزىدىكى شاگىرتلىرىغا ئۆزىنى ئاشكارىلىدى.</w:t>
      </w:r>
    </w:p>
    <w:p w14:paraId="05714C59" w14:textId="77777777" w:rsidR="00F90BDC" w:rsidRDefault="00F90BDC"/>
    <w:p w14:paraId="668AAEF2" w14:textId="77777777" w:rsidR="00F90BDC" w:rsidRDefault="00F90BDC">
      <w:r xmlns:w="http://schemas.openxmlformats.org/wordprocessingml/2006/main">
        <w:t xml:space="preserve">1. ئەيسا ھاياتىمىزدا ئۆزىنىڭ مەۋجۇتلۇقىنى ئاشكارىلىدى</w:t>
      </w:r>
    </w:p>
    <w:p w14:paraId="71667817" w14:textId="77777777" w:rsidR="00F90BDC" w:rsidRDefault="00F90BDC"/>
    <w:p w14:paraId="031A0611" w14:textId="77777777" w:rsidR="00F90BDC" w:rsidRDefault="00F90BDC">
      <w:r xmlns:w="http://schemas.openxmlformats.org/wordprocessingml/2006/main">
        <w:t xml:space="preserve">2. ئەيسانىڭ ئۈلگىسىگە ئەگىشىشنىڭ ئەھمىيىتى</w:t>
      </w:r>
    </w:p>
    <w:p w14:paraId="18676975" w14:textId="77777777" w:rsidR="00F90BDC" w:rsidRDefault="00F90BDC"/>
    <w:p w14:paraId="52457895" w14:textId="77777777" w:rsidR="00F90BDC" w:rsidRDefault="00F90BDC">
      <w:r xmlns:w="http://schemas.openxmlformats.org/wordprocessingml/2006/main">
        <w:t xml:space="preserve">1. يەشايا 43: 2 - سۇدىن ئۆتكەندە ، مەن سىلەر بىلەن بىللە بولىمەن. ئۇلار دەريادىن ئۆتۈپ كەتمەيدۇ. ئوتتىن ئۆتسىڭىز ، كۆيمەيسىز ، يالقۇن سىزنى كۆيدۈرمەيدۇ.</w:t>
      </w:r>
    </w:p>
    <w:p w14:paraId="4E2FDD1F" w14:textId="77777777" w:rsidR="00F90BDC" w:rsidRDefault="00F90BDC"/>
    <w:p w14:paraId="1D42C4CE" w14:textId="77777777" w:rsidR="00F90BDC" w:rsidRDefault="00F90BDC">
      <w:r xmlns:w="http://schemas.openxmlformats.org/wordprocessingml/2006/main">
        <w:t xml:space="preserve">2. مەتتا 5: 14-16 - سەن دۇنيانىڭ نۇرى. تاغ ئۈستىگە ئورۇنلاشتۇرۇلغان شەھەرنى يوشۇرغىلى بولمايدۇ. كىشىلەر چىراغنى ياندۇرۇپ سېۋەتنىڭ ئاستىغا قويمايدۇ ، بەلكى ئۆرە تۇرىدۇ ، ئۇ ئۆيدىكى بارلىق كىشىلەرگە يورۇقلۇق ئاتا قىلىدۇ. شۇنىڭغا ئوخشاش ، نۇرىڭنى باشقىلارنىڭ ئالدىدا يورۇتۇپ بەرگىن ، شۇنداق بولغاندا ئۇلار سېنىڭ ياخشى ئىشلىرىڭنى كۆرۈپ ، ئەرشتىكى ئاتاڭغا شان-شەرەپ كەلتۈرسۇن.</w:t>
      </w:r>
    </w:p>
    <w:p w14:paraId="2584E4CF" w14:textId="77777777" w:rsidR="00F90BDC" w:rsidRDefault="00F90BDC"/>
    <w:p w14:paraId="764AA819" w14:textId="77777777" w:rsidR="00F90BDC" w:rsidRDefault="00F90BDC">
      <w:r xmlns:w="http://schemas.openxmlformats.org/wordprocessingml/2006/main">
        <w:t xml:space="preserve">يۇھاننا 21: 2 سىمۇن پېترۇس ، توماس دىدىمۇس ، جەلىلىيە ئۆلكىسىدىكى قانانلىق ناتانيەل ۋە زەبەدىينىڭ ئوغۇللىرى ۋە باشقا ئىككى شاگىرتى بىللە بولدى.</w:t>
      </w:r>
    </w:p>
    <w:p w14:paraId="291FAB30" w14:textId="77777777" w:rsidR="00F90BDC" w:rsidRDefault="00F90BDC"/>
    <w:p w14:paraId="3EF71DB0" w14:textId="77777777" w:rsidR="00F90BDC" w:rsidRDefault="00F90BDC">
      <w:r xmlns:w="http://schemas.openxmlformats.org/wordprocessingml/2006/main">
        <w:t xml:space="preserve">جون تاماشىبىنلىرىغا سىمېد پېتېر ، توماس ، ناتانيەل ، زەبەدىينىڭ ئوغۇللىرى ۋە باشقا ئىككى شاگىرتىنىڭ بارلىقىنى سۆزلەپ بەردى.</w:t>
      </w:r>
    </w:p>
    <w:p w14:paraId="293ACD31" w14:textId="77777777" w:rsidR="00F90BDC" w:rsidRDefault="00F90BDC"/>
    <w:p w14:paraId="4FDEABFD" w14:textId="77777777" w:rsidR="00F90BDC" w:rsidRDefault="00F90BDC">
      <w:r xmlns:w="http://schemas.openxmlformats.org/wordprocessingml/2006/main">
        <w:t xml:space="preserve">1. ئەيسانىڭ شاگىرتلىرى ئۇنىڭغا سادىق بولۇپ ، ئېنىقسىزلىق ۋە گۇمانغا دۇچ كەلگەندىمۇ ئۇنىڭغا ئەگەشتى.</w:t>
      </w:r>
    </w:p>
    <w:p w14:paraId="2C78E4EC" w14:textId="77777777" w:rsidR="00F90BDC" w:rsidRDefault="00F90BDC"/>
    <w:p w14:paraId="34F30DAC" w14:textId="77777777" w:rsidR="00F90BDC" w:rsidRDefault="00F90BDC">
      <w:r xmlns:w="http://schemas.openxmlformats.org/wordprocessingml/2006/main">
        <w:t xml:space="preserve">2. ئەيسانىڭ شاگىرتلىرى ئۇنىڭ ئارىسىدا ساناشنى خالايدۇ ۋە ئۇنىڭ خىزمىتىگە ئورتاقلاشتى.</w:t>
      </w:r>
    </w:p>
    <w:p w14:paraId="6B605473" w14:textId="77777777" w:rsidR="00F90BDC" w:rsidRDefault="00F90BDC"/>
    <w:p w14:paraId="6994BF3A" w14:textId="77777777" w:rsidR="00F90BDC" w:rsidRDefault="00F90BDC">
      <w:r xmlns:w="http://schemas.openxmlformats.org/wordprocessingml/2006/main">
        <w:t xml:space="preserve">لۇقا 5:11 - ئۇلار كېمىلىرىنى قۇرۇقلۇققا ئېلىپ كەلگەندىن كېيىن ، ھەممە نەرسىنى تاشلاپ ئۇنىڭغا ئەگەشتى.</w:t>
      </w:r>
    </w:p>
    <w:p w14:paraId="0A79133A" w14:textId="77777777" w:rsidR="00F90BDC" w:rsidRDefault="00F90BDC"/>
    <w:p w14:paraId="61E354E9" w14:textId="77777777" w:rsidR="00F90BDC" w:rsidRDefault="00F90BDC">
      <w:r xmlns:w="http://schemas.openxmlformats.org/wordprocessingml/2006/main">
        <w:t xml:space="preserve">2. مەتتا 10: 37-39 - «ئاتا ياكى ئانىنى مەندىنمۇ ياخشى كۆرىدىغان كىشى مەندىن لايىق ئەمەس. ئوغۇل ياكى قىزنى مەندىنمۇ ياخشى كۆرگەن كىشى مەندىن لايىق ئەمەس. كرېستنى ئالمىغان ۋە ماڭا ئەگىشىڭ ، ئۇ ماڭا لايىق ئەمەس. ھاياتىنى تاپقان كىشى ئۇنى يوقىتىدۇ ، مەن ئۈچۈن ھاياتىدىن ئايرىلغان كىشى ئۇنى تاپىدۇ ».</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ھاننا 21: 3 سىمون پېترۇس ئۇلارغا: «مەن بېلىق تۇتقىلى بارىمەن. ئۇلار ئۇنىڭغا: «بىزمۇ سەن بىلەن بىللە بارىمىز» دەيدۇ. ئۇلار يولغا چىقىپ ، دەرھال پاراخوتقا چىقتى. شۇ كۈنى كەچتە ئۇلار ھېچ نەرسە تۇتمىدى.</w:t>
      </w:r>
    </w:p>
    <w:p w14:paraId="434A3EAE" w14:textId="77777777" w:rsidR="00F90BDC" w:rsidRDefault="00F90BDC"/>
    <w:p w14:paraId="12537932" w14:textId="77777777" w:rsidR="00F90BDC" w:rsidRDefault="00F90BDC">
      <w:r xmlns:w="http://schemas.openxmlformats.org/wordprocessingml/2006/main">
        <w:t xml:space="preserve">يەھيا پەيغەمبەر ۋە ئۇنىڭ شاگىرتلىرى بېلىق تۇتۇشقا ماڭدى.</w:t>
      </w:r>
    </w:p>
    <w:p w14:paraId="275D40CB" w14:textId="77777777" w:rsidR="00F90BDC" w:rsidRDefault="00F90BDC"/>
    <w:p w14:paraId="3F8B661E" w14:textId="77777777" w:rsidR="00F90BDC" w:rsidRDefault="00F90BDC">
      <w:r xmlns:w="http://schemas.openxmlformats.org/wordprocessingml/2006/main">
        <w:t xml:space="preserve">1: خۇدا بىزنى بەزىدە سىناپ بېقىشى مۇمكىن ، ئەمما ئۇ يەنىلا بىزگە نۇرغۇن بەخت ئاتا قىلىدۇ.</w:t>
      </w:r>
    </w:p>
    <w:p w14:paraId="61D9537B" w14:textId="77777777" w:rsidR="00F90BDC" w:rsidRDefault="00F90BDC"/>
    <w:p w14:paraId="69647391" w14:textId="77777777" w:rsidR="00F90BDC" w:rsidRDefault="00F90BDC">
      <w:r xmlns:w="http://schemas.openxmlformats.org/wordprocessingml/2006/main">
        <w:t xml:space="preserve">2: مەغلۇبىيەت پەيتلىرىدىمۇ ، خۇدا بىز بىلەن بىللە ، تەمىنلەيدۇ.</w:t>
      </w:r>
    </w:p>
    <w:p w14:paraId="4DB2725E" w14:textId="77777777" w:rsidR="00F90BDC" w:rsidRDefault="00F90BDC"/>
    <w:p w14:paraId="51DA612E" w14:textId="77777777" w:rsidR="00F90BDC" w:rsidRDefault="00F90BDC">
      <w:r xmlns:w="http://schemas.openxmlformats.org/wordprocessingml/2006/main">
        <w:t xml:space="preserve">1: مەتتا 6:26 - ھاۋا قۇشلىرىغا قاراڭ. ئۇلار تېرىمايدۇ ، ئورمايدۇ ، ياكى ئامبارغا يىغمايدۇ ، شۇنداقتىمۇ ئەرشتىكى ئاتاڭلار ئۇلارنى باقىدۇ.</w:t>
      </w:r>
    </w:p>
    <w:p w14:paraId="41CF042B" w14:textId="77777777" w:rsidR="00F90BDC" w:rsidRDefault="00F90BDC"/>
    <w:p w14:paraId="3DDFB306" w14:textId="77777777" w:rsidR="00F90BDC" w:rsidRDefault="00F90BDC">
      <w:r xmlns:w="http://schemas.openxmlformats.org/wordprocessingml/2006/main">
        <w:t xml:space="preserve">2: زەبۇر 121: 1-2 - مەن تاغقا قارىدىم. مېنىڭ ياردىمىم نەدىن كېلىدۇ؟ مېنىڭ ياردىمىم ئاسمان-زېمىننى ياراتقان پەرۋەردىگاردىن كەلگەن.</w:t>
      </w:r>
    </w:p>
    <w:p w14:paraId="49E3B902" w14:textId="77777777" w:rsidR="00F90BDC" w:rsidRDefault="00F90BDC"/>
    <w:p w14:paraId="403D54AC" w14:textId="77777777" w:rsidR="00F90BDC" w:rsidRDefault="00F90BDC">
      <w:r xmlns:w="http://schemas.openxmlformats.org/wordprocessingml/2006/main">
        <w:t xml:space="preserve">يۇھاننا 21: 4 لېكىن ، تاڭ ئاتقاندا ، ھەزرىتى ئەيسا قىرغاقتا تۇرۇپتۇ ، لېكىن شاگىرتلار ئۇنىڭ ئەيسا ئىكەنلىكىنى بىلمەيتتى.</w:t>
      </w:r>
    </w:p>
    <w:p w14:paraId="0BE62740" w14:textId="77777777" w:rsidR="00F90BDC" w:rsidRDefault="00F90BDC"/>
    <w:p w14:paraId="177C70C9" w14:textId="77777777" w:rsidR="00F90BDC" w:rsidRDefault="00F90BDC">
      <w:r xmlns:w="http://schemas.openxmlformats.org/wordprocessingml/2006/main">
        <w:t xml:space="preserve">شاگىرتلار ئەتىگەندە ھەزرىتى ئەيسا قىرغاققا كەلگەندە بېلىق تۇتۇۋاتاتتى ، ئەمما ئۇلار ئۇنى تونۇمىدى.</w:t>
      </w:r>
    </w:p>
    <w:p w14:paraId="1BFF7AC8" w14:textId="77777777" w:rsidR="00F90BDC" w:rsidRDefault="00F90BDC"/>
    <w:p w14:paraId="33160121" w14:textId="77777777" w:rsidR="00F90BDC" w:rsidRDefault="00F90BDC">
      <w:r xmlns:w="http://schemas.openxmlformats.org/wordprocessingml/2006/main">
        <w:t xml:space="preserve">1. ئەيسا بىز ئۈچۈن دائىم - بىز ئۇنى تونۇمايمىز</w:t>
      </w:r>
    </w:p>
    <w:p w14:paraId="6E362AD9" w14:textId="77777777" w:rsidR="00F90BDC" w:rsidRDefault="00F90BDC"/>
    <w:p w14:paraId="2F16BB32" w14:textId="77777777" w:rsidR="00F90BDC" w:rsidRDefault="00F90BDC">
      <w:r xmlns:w="http://schemas.openxmlformats.org/wordprocessingml/2006/main">
        <w:t xml:space="preserve">2. بىز يالغۇز ئەمەس - ئەيسا ھاياتىمىزدا ھەمىشە ھازىر بولىدۇ</w:t>
      </w:r>
    </w:p>
    <w:p w14:paraId="16184A74" w14:textId="77777777" w:rsidR="00F90BDC" w:rsidRDefault="00F90BDC"/>
    <w:p w14:paraId="3CECFD16" w14:textId="77777777" w:rsidR="00F90BDC" w:rsidRDefault="00F90BDC">
      <w:r xmlns:w="http://schemas.openxmlformats.org/wordprocessingml/2006/main">
        <w:t xml:space="preserve">1. لۇقا 24: 13-35 - ئېممۇس يولى</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ۇھاننا 20: 19-29 - ئەيسا تىرىلگەندىن كېيىن شاگىرتلارغا كۆرۈندى</w:t>
      </w:r>
    </w:p>
    <w:p w14:paraId="183E607E" w14:textId="77777777" w:rsidR="00F90BDC" w:rsidRDefault="00F90BDC"/>
    <w:p w14:paraId="2C0872A1" w14:textId="77777777" w:rsidR="00F90BDC" w:rsidRDefault="00F90BDC">
      <w:r xmlns:w="http://schemas.openxmlformats.org/wordprocessingml/2006/main">
        <w:t xml:space="preserve">يوھاننا 21: 5 ھەزرىتى ئەيسا ئۇلارغا: - بالىلار ، گۆشلىرىڭلار بارمۇ؟ ئۇلار ئۇنىڭغا: ياق.</w:t>
      </w:r>
    </w:p>
    <w:p w14:paraId="5B224E72" w14:textId="77777777" w:rsidR="00F90BDC" w:rsidRDefault="00F90BDC"/>
    <w:p w14:paraId="4E2861F3" w14:textId="77777777" w:rsidR="00F90BDC" w:rsidRDefault="00F90BDC">
      <w:r xmlns:w="http://schemas.openxmlformats.org/wordprocessingml/2006/main">
        <w:t xml:space="preserve">ئەيسا شاگىرتلاردىن يەيدىغان نەرسە بار-يوقلۇقىنى سورىدى.</w:t>
      </w:r>
    </w:p>
    <w:p w14:paraId="7E428EC0" w14:textId="77777777" w:rsidR="00F90BDC" w:rsidRDefault="00F90BDC"/>
    <w:p w14:paraId="5A6B5608" w14:textId="77777777" w:rsidR="00F90BDC" w:rsidRDefault="00F90BDC">
      <w:r xmlns:w="http://schemas.openxmlformats.org/wordprocessingml/2006/main">
        <w:t xml:space="preserve">1. ئەيسا سۆيگۈسىنىڭ كۈچى: ئاچ قالغان ۋاقىتتىمۇ ، ئەيسا شاگىرتلىرىغا بولغان مۇھەببىتىنى كۆرسەتتى.</w:t>
      </w:r>
    </w:p>
    <w:p w14:paraId="62D05B87" w14:textId="77777777" w:rsidR="00F90BDC" w:rsidRDefault="00F90BDC"/>
    <w:p w14:paraId="6E543616" w14:textId="77777777" w:rsidR="00F90BDC" w:rsidRDefault="00F90BDC">
      <w:r xmlns:w="http://schemas.openxmlformats.org/wordprocessingml/2006/main">
        <w:t xml:space="preserve">2. ئېھتىياجلىق ۋاقىتلاردا تەمىنلەش: ئەيسا شاگىرتلارغا ھېچ نەرسە بولمىغان ۋاقىتتا ئۇلارنى تەمىنلىدى.</w:t>
      </w:r>
    </w:p>
    <w:p w14:paraId="2FABE759" w14:textId="77777777" w:rsidR="00F90BDC" w:rsidRDefault="00F90BDC"/>
    <w:p w14:paraId="70D716D3" w14:textId="77777777" w:rsidR="00F90BDC" w:rsidRDefault="00F90BDC">
      <w:r xmlns:w="http://schemas.openxmlformats.org/wordprocessingml/2006/main">
        <w:t xml:space="preserve">1. مەتتا 14: 19-20 - ئۇ خالايىقنى ئوت-چۆپ ئۈستىدە ئولتۇرۇشقا بۇيرۇدى ۋە بەش ناننى ۋە ئىككى بېلىقنى ئېلىپ جەننەتكە قاراپ ، بەخت تىلىدى ۋە تورمۇزلىدى ۋە نانلارنى ئۇنىڭغا بەردى. شاگىرتلار ۋە شاگىرتلار كۆپچىلىككە.</w:t>
      </w:r>
    </w:p>
    <w:p w14:paraId="06938029" w14:textId="77777777" w:rsidR="00F90BDC" w:rsidRDefault="00F90BDC"/>
    <w:p w14:paraId="63A860C3" w14:textId="77777777" w:rsidR="00F90BDC" w:rsidRDefault="00F90BDC">
      <w:r xmlns:w="http://schemas.openxmlformats.org/wordprocessingml/2006/main">
        <w:t xml:space="preserve">فىلىپىلىكلەر 4: 19 - لېكىن خۇدايىم ئەيسا مەسىھنىڭ شان-شەرەپتىكى بايلىقىغا ئاساسەن سىزنىڭ بارلىق ئېھتىياجىڭىزنى تەمىنلەيدۇ.</w:t>
      </w:r>
    </w:p>
    <w:p w14:paraId="4D94F7B3" w14:textId="77777777" w:rsidR="00F90BDC" w:rsidRDefault="00F90BDC"/>
    <w:p w14:paraId="66EF6637" w14:textId="77777777" w:rsidR="00F90BDC" w:rsidRDefault="00F90BDC">
      <w:r xmlns:w="http://schemas.openxmlformats.org/wordprocessingml/2006/main">
        <w:t xml:space="preserve">يۇھاننا 21: 6 ھەزرىتى ئەيسا ئۇلارغا: - تورنى كېمىنىڭ ئوڭ تەرىپىگە تاشلا ، ئاندىن تاپالايسىز. شۇڭلاشقا ئۇلار تاشلىدى ، ھازىر ئۇلار نۇرغۇن بېلىقلارنى سىزىشقا ئامالسىز قالدى.</w:t>
      </w:r>
    </w:p>
    <w:p w14:paraId="0931442B" w14:textId="77777777" w:rsidR="00F90BDC" w:rsidRDefault="00F90BDC"/>
    <w:p w14:paraId="4210E696" w14:textId="77777777" w:rsidR="00F90BDC" w:rsidRDefault="00F90BDC">
      <w:r xmlns:w="http://schemas.openxmlformats.org/wordprocessingml/2006/main">
        <w:t xml:space="preserve">ئەيسا شاگىرتلىرىغا تورنى پاراخوتنىڭ ئوڭ تەرىپىگە تاشلاشنى ئېيتتى ۋە ئۇلار نۇرغۇن بېلىقلارنى تۇتتى.</w:t>
      </w:r>
    </w:p>
    <w:p w14:paraId="1D6ACE7A" w14:textId="77777777" w:rsidR="00F90BDC" w:rsidRDefault="00F90BDC"/>
    <w:p w14:paraId="257FEAD3" w14:textId="77777777" w:rsidR="00F90BDC" w:rsidRDefault="00F90BDC">
      <w:r xmlns:w="http://schemas.openxmlformats.org/wordprocessingml/2006/main">
        <w:t xml:space="preserve">1. ئىتائەتنىڭ كۈچى - خۇدانىڭ بۇيرۇقلىرىغا بويسۇنۇش مولچىلىق ئېلىپ كېلىدۇ</w:t>
      </w:r>
    </w:p>
    <w:p w14:paraId="37606596" w14:textId="77777777" w:rsidR="00F90BDC" w:rsidRDefault="00F90BDC"/>
    <w:p w14:paraId="08260988" w14:textId="77777777" w:rsidR="00F90BDC" w:rsidRDefault="00F90BDC">
      <w:r xmlns:w="http://schemas.openxmlformats.org/wordprocessingml/2006/main">
        <w:t xml:space="preserve">2. تەڭرىنىڭ تەمىناتى - خۇدا ئۆزىگە ئەگەشكەنلەرنى مول تەمىنلەيدۇ</w:t>
      </w:r>
    </w:p>
    <w:p w14:paraId="3648584F" w14:textId="77777777" w:rsidR="00F90BDC" w:rsidRDefault="00F90BDC"/>
    <w:p w14:paraId="1070A77E" w14:textId="77777777" w:rsidR="00F90BDC" w:rsidRDefault="00F90BDC">
      <w:r xmlns:w="http://schemas.openxmlformats.org/wordprocessingml/2006/main">
        <w:t xml:space="preserve">1. يەشايا 55: 10-11 -؟ </w:t>
      </w:r>
      <w:r xmlns:w="http://schemas.openxmlformats.org/wordprocessingml/2006/main">
        <w:rPr>
          <w:rFonts w:ascii="맑은 고딕 Semilight" w:hAnsi="맑은 고딕 Semilight"/>
        </w:rPr>
        <w:t xml:space="preserve">쏤 </w:t>
      </w:r>
      <w:r xmlns:w="http://schemas.openxmlformats.org/wordprocessingml/2006/main">
        <w:t xml:space="preserve">ياكى يامغۇر ۋە قار ئاسماندىن چۈشۈپ ، ئۇ </w:t>
      </w:r>
      <w:r xmlns:w="http://schemas.openxmlformats.org/wordprocessingml/2006/main">
        <w:lastRenderedPageBreak xmlns:w="http://schemas.openxmlformats.org/wordprocessingml/2006/main"/>
      </w:r>
      <w:r xmlns:w="http://schemas.openxmlformats.org/wordprocessingml/2006/main">
        <w:t xml:space="preserve">يەرگە قايتىپ كەلمەيدۇ ، بەلكى يەرنى سۇغاردى ، ئۇنى پەيدا قىلىپ بىخلاندۇردى ، تېرىغۇچىغا ئۇرۇق ۋە يېگۈچىگە نان بەردى ، 11 مېنىڭ سۆزۈممۇ چىقىپ كېتىدۇ. مېنىڭ ئاغزىم ئۇ ماڭا قۇرۇق قايتىپ كەلمەيدۇ ، ئەمما ئۇ مېنىڭ مەقسىتىمنى ئەمەلگە ئاشۇرىدۇ ۋە مەن ئەۋەتكەن نەرسىدە مۇۋەپپەقىيەت قازىنىدۇ.</w:t>
      </w:r>
    </w:p>
    <w:p w14:paraId="4CD6499D" w14:textId="77777777" w:rsidR="00F90BDC" w:rsidRDefault="00F90BDC"/>
    <w:p w14:paraId="53D2F8C1" w14:textId="77777777" w:rsidR="00F90BDC" w:rsidRDefault="00F90BDC">
      <w:r xmlns:w="http://schemas.openxmlformats.org/wordprocessingml/2006/main">
        <w:t xml:space="preserve">2. ياقۇپ 1: 22-25. 23 چۈنكى ، كىمكى بۇ سۆزنى ئاڭلىغۇچى ۋە ئاڭلىغۇچى بولمىسا ، ئۇ ئەينەكتىكى تەبىئىي چىرايىغا دىققەت بىلەن قارايدىغان ئادەمگە ئوخشايدۇ. 24 چۈنكى ئۇ ئۆزىگە قاراپ كېتىپ كېتىپ ، ئۆزىنىڭ قانداقلىقىنى دەرھال ئۇنتۇپ كەتتى. 25 لېكىن مۇكەممەل قانۇن ، ئەركىنلىك قانۇنىغا قارايدىغان ۋە قەيسەر بولغان كىشى ئۇنتۇپ قالغۇچى ئەمەس ، بەلكى ئىش قىلغۇچىدۇر ، ئۇ قىلغان ئىشى بىلەن بەختلىك بولىدۇ.</w:t>
      </w:r>
    </w:p>
    <w:p w14:paraId="5F9DF375" w14:textId="77777777" w:rsidR="00F90BDC" w:rsidRDefault="00F90BDC"/>
    <w:p w14:paraId="4991A632" w14:textId="77777777" w:rsidR="00F90BDC" w:rsidRDefault="00F90BDC">
      <w:r xmlns:w="http://schemas.openxmlformats.org/wordprocessingml/2006/main">
        <w:t xml:space="preserve">يۇھاننا 21: 7 شۇنىڭ ئۈچۈن ، ھەزرىتى ئەيسا ياخشى كۆرىدىغان شاگىرتى پېترۇسقا: - ئۇ رەببىمىز. سىمون پېترۇس ئۇنىڭ پەرۋەردىگار ئىكەنلىكىنى ئاڭلاپ ، بېلىقچىنىڭ چاپىنىنى ئۇنىڭغا باغلىدى (چۈنكى ئۇ يالىڭاچ ئىدى) ۋە ئۆزىنى دېڭىزغا تاشلىدى.</w:t>
      </w:r>
    </w:p>
    <w:p w14:paraId="73A1AC12" w14:textId="77777777" w:rsidR="00F90BDC" w:rsidRDefault="00F90BDC"/>
    <w:p w14:paraId="1C531B90" w14:textId="77777777" w:rsidR="00F90BDC" w:rsidRDefault="00F90BDC">
      <w:r xmlns:w="http://schemas.openxmlformats.org/wordprocessingml/2006/main">
        <w:t xml:space="preserve">سۆيۈملۈك شاگىرتى ئۇنىڭ ئەيسا ئىكەنلىكىنى تونۇپ يەتتى ، پېترۇس بۇنى ئاڭلىغاندىن كېيىن چاپىنىنى كىيىپ دېڭىزغا سەكرىدى ۋە ئەيسا بىلەن كۆرۈشتى.</w:t>
      </w:r>
    </w:p>
    <w:p w14:paraId="3B5521E1" w14:textId="77777777" w:rsidR="00F90BDC" w:rsidRDefault="00F90BDC"/>
    <w:p w14:paraId="4C0181EA" w14:textId="77777777" w:rsidR="00F90BDC" w:rsidRDefault="00F90BDC">
      <w:r xmlns:w="http://schemas.openxmlformats.org/wordprocessingml/2006/main">
        <w:t xml:space="preserve">1. ئېتىقادنىڭ كۈچى پېتېرنىڭ جاسارەتلىك ھالدا دېڭىزغا سەكرەپ ئەيسا بىلەن كۆرۈشۈشىدە نامايان بولدى.</w:t>
      </w:r>
    </w:p>
    <w:p w14:paraId="70E1CB4A" w14:textId="77777777" w:rsidR="00F90BDC" w:rsidRDefault="00F90BDC"/>
    <w:p w14:paraId="2140DB8F" w14:textId="77777777" w:rsidR="00F90BDC" w:rsidRDefault="00F90BDC">
      <w:r xmlns:w="http://schemas.openxmlformats.org/wordprocessingml/2006/main">
        <w:t xml:space="preserve">2. ئەيساغا بولغان سۆيگۈ سۆيۈملۈك شاگىرتنىڭ ئۇنى تونۇشى بىلەن نامايان بولدى.</w:t>
      </w:r>
    </w:p>
    <w:p w14:paraId="5033B239" w14:textId="77777777" w:rsidR="00F90BDC" w:rsidRDefault="00F90BDC"/>
    <w:p w14:paraId="6A49142A" w14:textId="77777777" w:rsidR="00F90BDC" w:rsidRDefault="00F90BDC">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ا باشقا نەرسە بولمايدۇ. بىزنى رەببىمىز ئەيسا مەسىھتىكى خۇدانى سۆيۈشتىن ئايرىۋېتەلەيمىز ».</w:t>
      </w:r>
    </w:p>
    <w:p w14:paraId="109778D6" w14:textId="77777777" w:rsidR="00F90BDC" w:rsidRDefault="00F90BDC"/>
    <w:p w14:paraId="1E035A99" w14:textId="77777777" w:rsidR="00F90BDC" w:rsidRDefault="00F90BDC">
      <w:r xmlns:w="http://schemas.openxmlformats.org/wordprocessingml/2006/main">
        <w:t xml:space="preserve">2. 1 يۇھاننا 4:19 - «بىز ياخشى كۆرىمىز ، چۈنكى ئۇ تۇنجى قېتىم بىزنى سۆيدى».</w:t>
      </w:r>
    </w:p>
    <w:p w14:paraId="01B7638C" w14:textId="77777777" w:rsidR="00F90BDC" w:rsidRDefault="00F90BDC"/>
    <w:p w14:paraId="73729BAB" w14:textId="77777777" w:rsidR="00F90BDC" w:rsidRDefault="00F90BDC">
      <w:r xmlns:w="http://schemas.openxmlformats.org/wordprocessingml/2006/main">
        <w:t xml:space="preserve">يوھاننا 21: 8 باشقا شاگىرتلار كىچىك كېمىگە چىقتى. (چۈنكى ئۇلار قۇرۇقلۇقتىن يىراق ئەمەس ، بەلكى </w:t>
      </w:r>
      <w:r xmlns:w="http://schemas.openxmlformats.org/wordprocessingml/2006/main">
        <w:lastRenderedPageBreak xmlns:w="http://schemas.openxmlformats.org/wordprocessingml/2006/main"/>
      </w:r>
      <w:r xmlns:w="http://schemas.openxmlformats.org/wordprocessingml/2006/main">
        <w:t xml:space="preserve">ئىككى يۈز مېتىردەك) تورنى بېلىق بىلەن سۆرەپ ماڭدى.</w:t>
      </w:r>
    </w:p>
    <w:p w14:paraId="0ECAD69A" w14:textId="77777777" w:rsidR="00F90BDC" w:rsidRDefault="00F90BDC"/>
    <w:p w14:paraId="16979682" w14:textId="77777777" w:rsidR="00F90BDC" w:rsidRDefault="00F90BDC">
      <w:r xmlns:w="http://schemas.openxmlformats.org/wordprocessingml/2006/main">
        <w:t xml:space="preserve">باشقا شاگىرتلار كىچىك كېمىگە يېتىپ كېلىپ ، تورىدا نۇرغۇن بېلىق تۇتالايدىغان بولدى.</w:t>
      </w:r>
    </w:p>
    <w:p w14:paraId="5075B46B" w14:textId="77777777" w:rsidR="00F90BDC" w:rsidRDefault="00F90BDC"/>
    <w:p w14:paraId="4E9759BE" w14:textId="77777777" w:rsidR="00F90BDC" w:rsidRDefault="00F90BDC">
      <w:r xmlns:w="http://schemas.openxmlformats.org/wordprocessingml/2006/main">
        <w:t xml:space="preserve">1. خۇدا تەمىنلەيدۇ: مۈشكۈل ۋەزىپىلەردىمۇ ، خۇدا مۇۋەپپەقىيەت قازىنىش ئۈچۈن كېرەكلىك بايلىق ۋە يېتەكچىلىك بىلەن تەمىنلەيدۇ.</w:t>
      </w:r>
    </w:p>
    <w:p w14:paraId="1F5AA4F1" w14:textId="77777777" w:rsidR="00F90BDC" w:rsidRDefault="00F90BDC"/>
    <w:p w14:paraId="73767FFF" w14:textId="77777777" w:rsidR="00F90BDC" w:rsidRDefault="00F90BDC">
      <w:r xmlns:w="http://schemas.openxmlformats.org/wordprocessingml/2006/main">
        <w:t xml:space="preserve">2. باشقىلارغا مەبلەغ سېلىش: ئۆزىمىز بىر ئىشنى ئورۇنداش ئىقتىدارىمىز بولمىسىمۇ ، خۇدا بىزنى ئىشلىتىپ باشقىلارغا ياردەم بېرىپ ، بىزنىڭ نىشانىمىزغا يېتىشىمىزگە ياردەم بېرەلەيدۇ.</w:t>
      </w:r>
    </w:p>
    <w:p w14:paraId="241960A9" w14:textId="77777777" w:rsidR="00F90BDC" w:rsidRDefault="00F90BDC"/>
    <w:p w14:paraId="7C9DF328" w14:textId="77777777" w:rsidR="00F90BDC" w:rsidRDefault="00F90BDC">
      <w:r xmlns:w="http://schemas.openxmlformats.org/wordprocessingml/2006/main">
        <w:t xml:space="preserve">1. مەتتا 14: 22-33 - ئەيسا سۇ ئۈستىدە مېڭىپ بوراننى تىنىچلاندۇردى.</w:t>
      </w:r>
    </w:p>
    <w:p w14:paraId="52863579" w14:textId="77777777" w:rsidR="00F90BDC" w:rsidRDefault="00F90BDC"/>
    <w:p w14:paraId="01BE4B30" w14:textId="77777777" w:rsidR="00F90BDC" w:rsidRDefault="00F90BDC">
      <w:r xmlns:w="http://schemas.openxmlformats.org/wordprocessingml/2006/main">
        <w:t xml:space="preserve">2. مەتتا 19: 26 - ئەيسانىڭ خۇدا بىلەن ھەممە ئىشنىڭ مۇمكىن بولىدىغانلىقىنى ئۆگىتىشى.</w:t>
      </w:r>
    </w:p>
    <w:p w14:paraId="7C5716F3" w14:textId="77777777" w:rsidR="00F90BDC" w:rsidRDefault="00F90BDC"/>
    <w:p w14:paraId="3418500E" w14:textId="77777777" w:rsidR="00F90BDC" w:rsidRDefault="00F90BDC">
      <w:r xmlns:w="http://schemas.openxmlformats.org/wordprocessingml/2006/main">
        <w:t xml:space="preserve">يۇھاننا 21: 9 ئۇلار قۇرۇقلۇققا كەلگەندىن كېيىن ، ئۇ يەردە كۆمۈرنىڭ ئوتلىرى ، بېلىقلار ۋە نانلارنى كۆردى.</w:t>
      </w:r>
    </w:p>
    <w:p w14:paraId="23C40985" w14:textId="77777777" w:rsidR="00F90BDC" w:rsidRDefault="00F90BDC"/>
    <w:p w14:paraId="32AE0464" w14:textId="77777777" w:rsidR="00F90BDC" w:rsidRDefault="00F90BDC">
      <w:r xmlns:w="http://schemas.openxmlformats.org/wordprocessingml/2006/main">
        <w:t xml:space="preserve">ھەزرىتى ئەيسا شاگىرتلىرىغا كۆرۈنۈپ ، ئۇلارغا ئوت ۋە بېلىق يېيىشكە ياردەم بەردى.</w:t>
      </w:r>
    </w:p>
    <w:p w14:paraId="58EB3855" w14:textId="77777777" w:rsidR="00F90BDC" w:rsidRDefault="00F90BDC"/>
    <w:p w14:paraId="52DD0412" w14:textId="77777777" w:rsidR="00F90BDC" w:rsidRDefault="00F90BDC">
      <w:r xmlns:w="http://schemas.openxmlformats.org/wordprocessingml/2006/main">
        <w:t xml:space="preserve">1. ئەيسا ئېھتىياجلىق ۋاقىتلىرىمىزدا ھەمىشە بىللە بولىدۇ.</w:t>
      </w:r>
    </w:p>
    <w:p w14:paraId="03F215A9" w14:textId="77777777" w:rsidR="00F90BDC" w:rsidRDefault="00F90BDC"/>
    <w:p w14:paraId="7935B62E" w14:textId="77777777" w:rsidR="00F90BDC" w:rsidRDefault="00F90BDC">
      <w:r xmlns:w="http://schemas.openxmlformats.org/wordprocessingml/2006/main">
        <w:t xml:space="preserve">2. ھېچنىمىمىز يوقتەك ھېس قىلساقمۇ ، خۇدا بىزنى تەمىنلەيدۇ.</w:t>
      </w:r>
    </w:p>
    <w:p w14:paraId="1C9AEEFC" w14:textId="77777777" w:rsidR="00F90BDC" w:rsidRDefault="00F90BDC"/>
    <w:p w14:paraId="7ECEFF27" w14:textId="77777777" w:rsidR="00F90BDC" w:rsidRDefault="00F90BDC">
      <w:r xmlns:w="http://schemas.openxmlformats.org/wordprocessingml/2006/main">
        <w:t xml:space="preserve">فىلىپىلىكلەر 4: 19 - خۇدايىم ئەيسا مەسىھتىكى شان-شەرەپتىكى بايلىقىغا ئاساسەن بارلىق ئېھتىياجلىرىڭىزنى تەمىنلەيدۇ.</w:t>
      </w:r>
    </w:p>
    <w:p w14:paraId="661F718D" w14:textId="77777777" w:rsidR="00F90BDC" w:rsidRDefault="00F90BDC"/>
    <w:p w14:paraId="5F542E20" w14:textId="77777777" w:rsidR="00F90BDC" w:rsidRDefault="00F90BDC">
      <w:r xmlns:w="http://schemas.openxmlformats.org/wordprocessingml/2006/main">
        <w:t xml:space="preserve">2. زەبۇر 34: 10 - ياش شىرلار ئاچارچىلىقتا قالدى. ئەمما رەببىنى ئىزدەيدىغانلار ھېچقانداق ياخشى نەرسە كەم بولمايدۇ.</w:t>
      </w:r>
    </w:p>
    <w:p w14:paraId="3B7A5DCA" w14:textId="77777777" w:rsidR="00F90BDC" w:rsidRDefault="00F90BDC"/>
    <w:p w14:paraId="606CD1E4" w14:textId="77777777" w:rsidR="00F90BDC" w:rsidRDefault="00F90BDC">
      <w:r xmlns:w="http://schemas.openxmlformats.org/wordprocessingml/2006/main">
        <w:t xml:space="preserve">Һанна 21:10 ھەزرىتى ئەيسا ئۇلارغا: - ھازىر تۇتقان بېلىقلارنى ئېلىپ كەل.</w:t>
      </w:r>
    </w:p>
    <w:p w14:paraId="49BD0AEB" w14:textId="77777777" w:rsidR="00F90BDC" w:rsidRDefault="00F90BDC"/>
    <w:p w14:paraId="7458B335" w14:textId="77777777" w:rsidR="00F90BDC" w:rsidRDefault="00F90BDC">
      <w:r xmlns:w="http://schemas.openxmlformats.org/wordprocessingml/2006/main">
        <w:t xml:space="preserve">ھەزرىتى ئەيسا شاگىرتلىرىدىن تۇتۇۋالغان بېلىقلارنى ئېلىپ بېرىشنى تەلەپ قىلدى.</w:t>
      </w:r>
    </w:p>
    <w:p w14:paraId="09DFF04B" w14:textId="77777777" w:rsidR="00F90BDC" w:rsidRDefault="00F90BDC"/>
    <w:p w14:paraId="6F12206B" w14:textId="77777777" w:rsidR="00F90BDC" w:rsidRDefault="00F90BDC">
      <w:r xmlns:w="http://schemas.openxmlformats.org/wordprocessingml/2006/main">
        <w:t xml:space="preserve">1: ئەيسا بىزگە مىننەتدارلىق بىلدۈرۈشنى ۋە نېمىتىمىزنى باشقىلار بىلەن ئورتاقلىشىشنى ئەسكەرتتى.</w:t>
      </w:r>
    </w:p>
    <w:p w14:paraId="2572AB66" w14:textId="77777777" w:rsidR="00F90BDC" w:rsidRDefault="00F90BDC"/>
    <w:p w14:paraId="3B262BB7" w14:textId="77777777" w:rsidR="00F90BDC" w:rsidRDefault="00F90BDC">
      <w:r xmlns:w="http://schemas.openxmlformats.org/wordprocessingml/2006/main">
        <w:t xml:space="preserve">2: مۈشكۈل ۋەزىپە بولغان تەقدىردىمۇ ، ئەيسا بىزگە بەخت ئاتا قىلالايدۇ.</w:t>
      </w:r>
    </w:p>
    <w:p w14:paraId="4267E625" w14:textId="77777777" w:rsidR="00F90BDC" w:rsidRDefault="00F90BDC"/>
    <w:p w14:paraId="26F4EB0A" w14:textId="77777777" w:rsidR="00F90BDC" w:rsidRDefault="00F90BDC">
      <w:r xmlns:w="http://schemas.openxmlformats.org/wordprocessingml/2006/main">
        <w:t xml:space="preserve">1: ئەلچىلەر 4: 32-35 - ئېتىقادچىلارنىڭ ھەممىسى بىر قەلب ۋە روھ ئىدى ، ھېچكىم ھېچقانداق مال-مۈلۈككە شەخسىي ئىگىدارچىلىق قىلىشنى تەلەپ قىلمىدى ، ئەمما ئۇلار ئىگە بولغان نەرسىلەرنىڭ ھەممىسى ئورتاق ئىدى.</w:t>
      </w:r>
    </w:p>
    <w:p w14:paraId="1CE9B10E" w14:textId="77777777" w:rsidR="00F90BDC" w:rsidRDefault="00F90BDC"/>
    <w:p w14:paraId="4C3A386F" w14:textId="77777777" w:rsidR="00F90BDC" w:rsidRDefault="00F90BDC">
      <w:r xmlns:w="http://schemas.openxmlformats.org/wordprocessingml/2006/main">
        <w:t xml:space="preserve">2: 1 تىموتىي 6: 17-19 - بۇ دۇنيادا بايلارغا تەكەببۇرلۇق قىلماسلىققا ۋە ئۈمىدنى بايلىققا قويماسلىققا بۇيرۇڭ ، بۇ ئېنىقسىز ، بەلكى بىزنى ھەممە نەرسە بىلەن تەمىنلەيدىغان خۇداغا ئۈمىد باغلاڭ. بىزنىڭ ھۇزۇرلىنىشىمىز ئۈچۈن.</w:t>
      </w:r>
    </w:p>
    <w:p w14:paraId="7093C5B3" w14:textId="77777777" w:rsidR="00F90BDC" w:rsidRDefault="00F90BDC"/>
    <w:p w14:paraId="701459E3" w14:textId="77777777" w:rsidR="00F90BDC" w:rsidRDefault="00F90BDC">
      <w:r xmlns:w="http://schemas.openxmlformats.org/wordprocessingml/2006/main">
        <w:t xml:space="preserve">يوھاننا 21:11 سىمون پېترۇس ئورنىدىن تۇرۇپ ، تورنى تارتىپ ، يۈز ئەللىك ئۈچ چوڭ بېلىقلار بىلەن تولدى.</w:t>
      </w:r>
    </w:p>
    <w:p w14:paraId="57C94F07" w14:textId="77777777" w:rsidR="00F90BDC" w:rsidRDefault="00F90BDC"/>
    <w:p w14:paraId="60E9993B" w14:textId="77777777" w:rsidR="00F90BDC" w:rsidRDefault="00F90BDC">
      <w:r xmlns:w="http://schemas.openxmlformats.org/wordprocessingml/2006/main">
        <w:t xml:space="preserve">ئەيسا شاگىرتلارنى مول بېلىق بىلەن تەمىنلەپ ، ئۆزىنىڭ تەبىئەت دۇنياسىدىكى كۈچىنى نامايان قىلدى.</w:t>
      </w:r>
    </w:p>
    <w:p w14:paraId="7CA85687" w14:textId="77777777" w:rsidR="00F90BDC" w:rsidRDefault="00F90BDC"/>
    <w:p w14:paraId="610C8109" w14:textId="77777777" w:rsidR="00F90BDC" w:rsidRDefault="00F90BDC">
      <w:r xmlns:w="http://schemas.openxmlformats.org/wordprocessingml/2006/main">
        <w:t xml:space="preserve">1: ئەيسا موللىقنى تەمىنلىگۈچى ، ئۇنىڭ كۈچى ھەر قانداق تەبىئىي كۈچتىن ئۇلۇغ.</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ېھتىياجىمىز ئۈچۈن رەببىمىزگە ئىشىنىشنى ئۆگىنىشىمىز ۋە ئۇنىڭ قۇدرىتىگە ئىشىنىشىمىز كېرەك.</w:t>
      </w:r>
    </w:p>
    <w:p w14:paraId="2258D0D0" w14:textId="77777777" w:rsidR="00F90BDC" w:rsidRDefault="00F90BDC"/>
    <w:p w14:paraId="444F72B6" w14:textId="77777777" w:rsidR="00F90BDC" w:rsidRDefault="00F90BDC">
      <w:r xmlns:w="http://schemas.openxmlformats.org/wordprocessingml/2006/main">
        <w:t xml:space="preserve">1: مەتتا 6: 25-34 - ئەيسا بىزنى غەم قىلماسلىققا ۋە ئېھتىياجىمىز ئۈچۈن خۇداغا ئىشەنمەسلىككە ئىلھاملاندۇرىدۇ.</w:t>
      </w:r>
    </w:p>
    <w:p w14:paraId="36F07DF8" w14:textId="77777777" w:rsidR="00F90BDC" w:rsidRDefault="00F90BDC"/>
    <w:p w14:paraId="431D625E" w14:textId="77777777" w:rsidR="00F90BDC" w:rsidRDefault="00F90BDC">
      <w:r xmlns:w="http://schemas.openxmlformats.org/wordprocessingml/2006/main">
        <w:t xml:space="preserve">2: زەبۇر 23: 1 - رەببىم مېنىڭ پادىچىم ، مەن خالىمايمەن.</w:t>
      </w:r>
    </w:p>
    <w:p w14:paraId="595390BB" w14:textId="77777777" w:rsidR="00F90BDC" w:rsidRDefault="00F90BDC"/>
    <w:p w14:paraId="75E434F1" w14:textId="77777777" w:rsidR="00F90BDC" w:rsidRDefault="00F90BDC">
      <w:r xmlns:w="http://schemas.openxmlformats.org/wordprocessingml/2006/main">
        <w:t xml:space="preserve">يوھاننا 21:12 ھەزرىتى ئەيسا ئۇلارغا: - كېلىپ تاماق يەڭ. شاگىرتلارنىڭ ھېچقايسىسى ئۇنىڭدىن: «سەن كىم؟» دەپ سوراشقا جۈرئەت قىلالمىدى. ئۇنىڭ رەببى ئىكەنلىكىنى بىلدى.</w:t>
      </w:r>
    </w:p>
    <w:p w14:paraId="4ECFE7AD" w14:textId="77777777" w:rsidR="00F90BDC" w:rsidRDefault="00F90BDC"/>
    <w:p w14:paraId="18F7C7DE" w14:textId="77777777" w:rsidR="00F90BDC" w:rsidRDefault="00F90BDC">
      <w:r xmlns:w="http://schemas.openxmlformats.org/wordprocessingml/2006/main">
        <w:t xml:space="preserve">ھەزرىتى ئەيسا شاگىرتلىرىنى ئۇنىڭ بىلەن بىللە تاماق يېيىشكە تەكلىپ قىلدى ، ئۇلار سورىمايلا ئۇنى تونۇدى.</w:t>
      </w:r>
    </w:p>
    <w:p w14:paraId="74BB5853" w14:textId="77777777" w:rsidR="00F90BDC" w:rsidRDefault="00F90BDC"/>
    <w:p w14:paraId="52386FB2" w14:textId="77777777" w:rsidR="00F90BDC" w:rsidRDefault="00F90BDC">
      <w:r xmlns:w="http://schemas.openxmlformats.org/wordprocessingml/2006/main">
        <w:t xml:space="preserve">1. ئەيسانىڭ تاماققا تەكلىپ قىلىشى ئۇنىڭ مەۋجۇتلۇقى ۋە سۆيگۈسىنى ئەسلىتىدۇ.</w:t>
      </w:r>
    </w:p>
    <w:p w14:paraId="5A21F021" w14:textId="77777777" w:rsidR="00F90BDC" w:rsidRDefault="00F90BDC"/>
    <w:p w14:paraId="6306147A" w14:textId="77777777" w:rsidR="00F90BDC" w:rsidRDefault="00F90BDC">
      <w:r xmlns:w="http://schemas.openxmlformats.org/wordprocessingml/2006/main">
        <w:t xml:space="preserve">2. ئېنىقسىز ۋاقىتلاردىمۇ ئەيسا ئەگەشكۈچىلىرىگە ھەر ۋاقىت ئېرىشەلەيدۇ.</w:t>
      </w:r>
    </w:p>
    <w:p w14:paraId="7B4C7B23" w14:textId="77777777" w:rsidR="00F90BDC" w:rsidRDefault="00F90BDC"/>
    <w:p w14:paraId="401CE05B" w14:textId="77777777" w:rsidR="00F90BDC" w:rsidRDefault="00F90BDC">
      <w:r xmlns:w="http://schemas.openxmlformats.org/wordprocessingml/2006/main">
        <w:t xml:space="preserve">1. 1 يۇھاننا 4:16 - بىز خۇدانىڭ بىزگە بولغان مېھىر-مۇھەببىتىنى بىلدۇق ۋە ئۇنىڭغا ئىشەندۇق. خۇدا سۆيگۈدۇر. مۇھەببەتتە ياشايدىغان ئادەم خۇدادا ، خۇدا ئۇنىڭدا ياشايدۇ.</w:t>
      </w:r>
    </w:p>
    <w:p w14:paraId="2ED7D99A" w14:textId="77777777" w:rsidR="00F90BDC" w:rsidRDefault="00F90BDC"/>
    <w:p w14:paraId="29C3BAEB" w14:textId="77777777" w:rsidR="00F90BDC" w:rsidRDefault="00F90BDC">
      <w:r xmlns:w="http://schemas.openxmlformats.org/wordprocessingml/2006/main">
        <w:t xml:space="preserve">لۇقا 24: 30-31 - ھەزرىتى ئەيسا ئۇلار بىلەن بىللە گۆش يېگەندە ، نان ئېلىپ ، ئۇنىڭغا بەخت تىلىدى ۋە تورمۇزلاپ بەردى. ئۇلارنىڭ كۆزلىرى ئېچىلىپ ، ئۇنى تونۇدى. ئۇ ئۇلارنىڭ كۆزلىرىدىن غايىب بولدى.</w:t>
      </w:r>
    </w:p>
    <w:p w14:paraId="54E69845" w14:textId="77777777" w:rsidR="00F90BDC" w:rsidRDefault="00F90BDC"/>
    <w:p w14:paraId="2D6C732C" w14:textId="77777777" w:rsidR="00F90BDC" w:rsidRDefault="00F90BDC">
      <w:r xmlns:w="http://schemas.openxmlformats.org/wordprocessingml/2006/main">
        <w:t xml:space="preserve">يوھاننا 21:13 ھەزرىتى ئەيسا كېلىپ ، نان ئېلىپ ، ئۇلارغا بەردى.</w:t>
      </w:r>
    </w:p>
    <w:p w14:paraId="348B2C3D" w14:textId="77777777" w:rsidR="00F90BDC" w:rsidRDefault="00F90BDC"/>
    <w:p w14:paraId="5A2CDE0D" w14:textId="77777777" w:rsidR="00F90BDC" w:rsidRDefault="00F90BDC">
      <w:r xmlns:w="http://schemas.openxmlformats.org/wordprocessingml/2006/main">
        <w:t xml:space="preserve">ئەيسا شاگىرتلارنىڭ جىسمانىي ۋە مەنىۋى ئېھتىياجىنى قامدىدى.</w:t>
      </w:r>
    </w:p>
    <w:p w14:paraId="064F73EA" w14:textId="77777777" w:rsidR="00F90BDC" w:rsidRDefault="00F90BDC"/>
    <w:p w14:paraId="311E8DA8" w14:textId="77777777" w:rsidR="00F90BDC" w:rsidRDefault="00F90BDC">
      <w:r xmlns:w="http://schemas.openxmlformats.org/wordprocessingml/2006/main">
        <w:t xml:space="preserve">1: ئەيسا بىزنىڭ بارلىق ئېھتىياجىمىزنى تەمىنلىگۈچى</w:t>
      </w:r>
    </w:p>
    <w:p w14:paraId="7C2D41F7" w14:textId="77777777" w:rsidR="00F90BDC" w:rsidRDefault="00F90BDC"/>
    <w:p w14:paraId="6F489C0F" w14:textId="77777777" w:rsidR="00F90BDC" w:rsidRDefault="00F90BDC">
      <w:r xmlns:w="http://schemas.openxmlformats.org/wordprocessingml/2006/main">
        <w:t xml:space="preserve">2: ئەيسا شاگىرتلىرىغا كۆڭۈل بۆلىدۇ</w:t>
      </w:r>
    </w:p>
    <w:p w14:paraId="4F97EB0D" w14:textId="77777777" w:rsidR="00F90BDC" w:rsidRDefault="00F90BDC"/>
    <w:p w14:paraId="12213874" w14:textId="77777777" w:rsidR="00F90BDC" w:rsidRDefault="00F90BDC">
      <w:r xmlns:w="http://schemas.openxmlformats.org/wordprocessingml/2006/main">
        <w:t xml:space="preserve">1: مەتتا 6: 25-34 - ئەيسا بىزگە غەم قىلماسلىقنى ۋە خۇدانىڭ ئېھتىياجىمىزنى قاندۇرىدىغانلىقىغا ئىشىنىشنى ئۆگىتىدۇ.</w:t>
      </w:r>
    </w:p>
    <w:p w14:paraId="1F7F6EBE" w14:textId="77777777" w:rsidR="00F90BDC" w:rsidRDefault="00F90BDC"/>
    <w:p w14:paraId="76C83621" w14:textId="77777777" w:rsidR="00F90BDC" w:rsidRDefault="00F90BDC">
      <w:r xmlns:w="http://schemas.openxmlformats.org/wordprocessingml/2006/main">
        <w:t xml:space="preserve">2: فىلىپىلىكلەر 4:19 - خۇدا بارلىق بايلىقلىرىمىزنى ئۆزىنىڭ بايلىقىغا ئاساسەن تەمىنلەيدۇ.</w:t>
      </w:r>
    </w:p>
    <w:p w14:paraId="79D17849" w14:textId="77777777" w:rsidR="00F90BDC" w:rsidRDefault="00F90BDC"/>
    <w:p w14:paraId="740082BA" w14:textId="77777777" w:rsidR="00F90BDC" w:rsidRDefault="00F90BDC">
      <w:r xmlns:w="http://schemas.openxmlformats.org/wordprocessingml/2006/main">
        <w:t xml:space="preserve">يوھاننا 21:14 بۇ ھەزرىتى ئەيسانىڭ ئۆلۈكتىن تىرىلگەندىن كېيىن ، شاگىرتلىرىغا ئۈچىنچى قېتىم ئۆزىنى كۆرسىتىشى.</w:t>
      </w:r>
    </w:p>
    <w:p w14:paraId="52A3FD4D" w14:textId="77777777" w:rsidR="00F90BDC" w:rsidRDefault="00F90BDC"/>
    <w:p w14:paraId="783943D1" w14:textId="77777777" w:rsidR="00F90BDC" w:rsidRDefault="00F90BDC">
      <w:r xmlns:w="http://schemas.openxmlformats.org/wordprocessingml/2006/main">
        <w:t xml:space="preserve">ئەيسا ئۆلۈكتىن تىرىلگەندىن كېيىن ئۈچ قېتىم شاگىرتلىرىغا كۆرۈندى.</w:t>
      </w:r>
    </w:p>
    <w:p w14:paraId="47EBA8C1" w14:textId="77777777" w:rsidR="00F90BDC" w:rsidRDefault="00F90BDC"/>
    <w:p w14:paraId="36B5C975" w14:textId="77777777" w:rsidR="00F90BDC" w:rsidRDefault="00F90BDC">
      <w:r xmlns:w="http://schemas.openxmlformats.org/wordprocessingml/2006/main">
        <w:t xml:space="preserve">1. ئەيسا ھايات: قايتا تىرىلىشنىڭ ھەقىقىيلىقىنى ھېس قىلىش</w:t>
      </w:r>
    </w:p>
    <w:p w14:paraId="76FE6312" w14:textId="77777777" w:rsidR="00F90BDC" w:rsidRDefault="00F90BDC"/>
    <w:p w14:paraId="182B9404" w14:textId="77777777" w:rsidR="00F90BDC" w:rsidRDefault="00F90BDC">
      <w:r xmlns:w="http://schemas.openxmlformats.org/wordprocessingml/2006/main">
        <w:t xml:space="preserve">2. ئەيسا يولى: ئۇنىڭ مۇھەببەت يولىغا ئەگىشىش</w:t>
      </w:r>
    </w:p>
    <w:p w14:paraId="5ADA1546" w14:textId="77777777" w:rsidR="00F90BDC" w:rsidRDefault="00F90BDC"/>
    <w:p w14:paraId="7B6F04A1" w14:textId="77777777" w:rsidR="00F90BDC" w:rsidRDefault="00F90BDC">
      <w:r xmlns:w="http://schemas.openxmlformats.org/wordprocessingml/2006/main">
        <w:t xml:space="preserve">1- كورىنتلىقلارغا 15: 3-8 ؛ مەن قوبۇل قىلغىنىم ئۈچۈن ، سىلەرگە بىرىنچى بولۇپ ، ئەيسا مەسىھنىڭ گۇناھلىرىمىز ئۈچۈن ئۆلدى ، دەپنە قىلىندى ، دەپنە قىلىندى. ئاندىن ئون ئىككىگە. ئۇنىڭدىن كېيىن ، ئۇ بىرلا ۋاقىتتا بەش يۈزدىن ئارتۇق ئاكا-ئۇكا ، ئاچا-سىڭىللارغا كۆرۈندى ، گەرچە بەزىلىرى ئۇخلاپ قالغان بولسىمۇ ، كۆپىنچىسى ھازىرمۇ ھايات. ئاندىن ئۇ ياقۇپقا ، ئاندىن بارلىق ئەلچىلەرگە كۆرۈندى.</w:t>
      </w:r>
    </w:p>
    <w:p w14:paraId="6D118B66" w14:textId="77777777" w:rsidR="00F90BDC" w:rsidRDefault="00F90BDC"/>
    <w:p w14:paraId="551DAC15" w14:textId="77777777" w:rsidR="00F90BDC" w:rsidRDefault="00F90BDC">
      <w:r xmlns:w="http://schemas.openxmlformats.org/wordprocessingml/2006/main">
        <w:t xml:space="preserve">2. مەتتا 28: 5-7 ؛ پەرىشتە ئاياللارغا: </w:t>
      </w:r>
      <w:r xmlns:w="http://schemas.openxmlformats.org/wordprocessingml/2006/main">
        <w:rPr>
          <w:rFonts w:ascii="맑은 고딕 Semilight" w:hAnsi="맑은 고딕 Semilight"/>
        </w:rPr>
        <w:t xml:space="preserve">قورقماڭ </w:t>
      </w:r>
      <w:r xmlns:w="http://schemas.openxmlformats.org/wordprocessingml/2006/main">
        <w:t xml:space="preserve">، چۈنكى مەن سىزنىڭ كرېستكە مىخلانغان ئەيسانى ئىزدەۋاتقانلىقىڭىزنى بىلىمەن. ئۇ بۇ يەردە ئەمەس. ئۇ ئېيتقاندەك ئورنىدىن تۇردى. كېلىپ ئۇ ياتقان يەرنى كۆرۈڭ. ئاندىن تېز بېرىپ شاگىرتلىرىغا: </w:t>
      </w:r>
      <w:r xmlns:w="http://schemas.openxmlformats.org/wordprocessingml/2006/main">
        <w:rPr>
          <w:rFonts w:ascii="맑은 고딕 Semilight" w:hAnsi="맑은 고딕 Semilight"/>
        </w:rPr>
        <w:t xml:space="preserve">쁇 </w:t>
      </w:r>
      <w:r xmlns:w="http://schemas.openxmlformats.org/wordprocessingml/2006/main">
        <w:t xml:space="preserve">e ئۆلۈكتىن تىرىلدى ۋە جەلىلىيە ئۆلكىسىگە بارىدۇ. ئۇ يەردە ئۇنى كۆرىسىز.؟ ھازىر مەن سىزگە دېدىم.</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ۇھاننا 21:15 ئۇلار تاماق يەپ بولۇپ ، ھەزرىتى ئەيسا يونۇسنىڭ ئوغلى سىمون پېترۇسقا: - سەن مېنى بۇلاردىنمۇ ياخشى كۆرەمسەن؟ ھەزرىتى ئەيسا ئۇنىڭغا: - ئى رەببىم! مېنىڭ سېنى ياخشى كۆرىدىغانلىقىمنى بىلىسەن. ھەزرىتى ئەيسا ئۇنىڭغا: - قوچقارلىرىمنى بېقىڭ.</w:t>
      </w:r>
    </w:p>
    <w:p w14:paraId="00CC52B2" w14:textId="77777777" w:rsidR="00F90BDC" w:rsidRDefault="00F90BDC"/>
    <w:p w14:paraId="398D17C8" w14:textId="77777777" w:rsidR="00F90BDC" w:rsidRDefault="00F90BDC">
      <w:r xmlns:w="http://schemas.openxmlformats.org/wordprocessingml/2006/main">
        <w:t xml:space="preserve">ئەيسا بىزگە ئۇنى سۆيۈش ۋە باشقىلارغا كۆڭۈل بۆلۈشنىڭ مۇھىملىقىنى ئۆگىتىدۇ.</w:t>
      </w:r>
    </w:p>
    <w:p w14:paraId="74D6386F" w14:textId="77777777" w:rsidR="00F90BDC" w:rsidRDefault="00F90BDC"/>
    <w:p w14:paraId="593FEB64" w14:textId="77777777" w:rsidR="00F90BDC" w:rsidRDefault="00F90BDC">
      <w:r xmlns:w="http://schemas.openxmlformats.org/wordprocessingml/2006/main">
        <w:t xml:space="preserve">1: بىز رەببىمىزنى ھەممىدىن ئۈستۈن قىلىشىمىز كېرەك ، ئۇنىڭغا بولغان مۇھەببىتىمىز بىزنى باشقىلارغا سۆيۈشكە ۋە كۆڭۈل بۆلۈشكە يېتەكلەيدۇ.</w:t>
      </w:r>
    </w:p>
    <w:p w14:paraId="043638EB" w14:textId="77777777" w:rsidR="00F90BDC" w:rsidRDefault="00F90BDC"/>
    <w:p w14:paraId="2F323DD4" w14:textId="77777777" w:rsidR="00F90BDC" w:rsidRDefault="00F90BDC">
      <w:r xmlns:w="http://schemas.openxmlformats.org/wordprocessingml/2006/main">
        <w:t xml:space="preserve">2: ئەتراپىمىزدىكىلەرگە كەمتەرلىك بىلەن كۆڭۈل بۆلۈش ئارقىلىق ئەيساغا بولغان مۇھەببىتىمىزنى كۆرسىتەلەيمىز.</w:t>
      </w:r>
    </w:p>
    <w:p w14:paraId="357AB92B" w14:textId="77777777" w:rsidR="00F90BDC" w:rsidRDefault="00F90BDC"/>
    <w:p w14:paraId="401E8794" w14:textId="77777777" w:rsidR="00F90BDC" w:rsidRDefault="00F90BDC">
      <w:r xmlns:w="http://schemas.openxmlformats.org/wordprocessingml/2006/main">
        <w:t xml:space="preserve">1: 1 يۇھاننا 4: 19-21 - بىز ياخشى كۆرىمىز ، چۈنكى ئۇ ئالدى بىلەن بىزنى سۆيدى. ئەگەر بىرى دېسە ،؟ God خۇدانى </w:t>
      </w:r>
      <w:r xmlns:w="http://schemas.openxmlformats.org/wordprocessingml/2006/main">
        <w:rPr>
          <w:rFonts w:ascii="맑은 고딕 Semilight" w:hAnsi="맑은 고딕 Semilight"/>
        </w:rPr>
        <w:t xml:space="preserve">سۆيۈڭ </w:t>
      </w:r>
      <w:r xmlns:w="http://schemas.openxmlformats.org/wordprocessingml/2006/main">
        <w:t xml:space="preserve">، ?? ۋە ئىنىسىنى يامان كۆرىدۇ ، ئۇ يالغانچى. چۈنكى ئۇ كۆرگەن قېرىندىشىنى سۆيمىگەن كىشى كۆرمىگەن خۇدانى سۆيەلمەيدۇ. بىز ئۇنىڭدىن كەلگەن بۇ بۇيرۇق: خۇدانى سۆيگەن كىشىمۇ قېرىندىشىنى سۆيۈشى كېرەك.</w:t>
      </w:r>
    </w:p>
    <w:p w14:paraId="6E441440" w14:textId="77777777" w:rsidR="00F90BDC" w:rsidRDefault="00F90BDC"/>
    <w:p w14:paraId="44C9D323" w14:textId="77777777" w:rsidR="00F90BDC" w:rsidRDefault="00F90BDC">
      <w:r xmlns:w="http://schemas.openxmlformats.org/wordprocessingml/2006/main">
        <w:t xml:space="preserve">2: مەتتا 22: 39 - قوشنىڭىزنى ئۆزىڭىزنى سۆيگەندەك سۆيۈڭ.</w:t>
      </w:r>
    </w:p>
    <w:p w14:paraId="0DB5B12C" w14:textId="77777777" w:rsidR="00F90BDC" w:rsidRDefault="00F90BDC"/>
    <w:p w14:paraId="0E5A9517" w14:textId="77777777" w:rsidR="00F90BDC" w:rsidRDefault="00F90BDC">
      <w:r xmlns:w="http://schemas.openxmlformats.org/wordprocessingml/2006/main">
        <w:t xml:space="preserve">يوھاننا 21:16 ئىككىنچى قېتىم ئۇنىڭغا: - يۇنۇسنىڭ ئوغلى سىمون ، مېنى ياخشى كۆرەمسەن؟ ھەزرىتى ئەيسا ئۇنىڭغا: - ئى رەببىم! مېنىڭ سېنى ياخشى كۆرىدىغانلىقىمنى بىلىسەن. ئۇ ئۇنىڭغا: «قويلىرىمنى باق» دېدى.</w:t>
      </w:r>
    </w:p>
    <w:p w14:paraId="44165E5C" w14:textId="77777777" w:rsidR="00F90BDC" w:rsidRDefault="00F90BDC"/>
    <w:p w14:paraId="292EC272" w14:textId="77777777" w:rsidR="00F90BDC" w:rsidRDefault="00F90BDC">
      <w:r xmlns:w="http://schemas.openxmlformats.org/wordprocessingml/2006/main">
        <w:t xml:space="preserve">ئەيسا پېترۇسقا بولغان مۇھەببىتىنى ئەسكەرتىپ ، ئۇنى پادىغا بېقىشقا بۇيرۇدى.</w:t>
      </w:r>
    </w:p>
    <w:p w14:paraId="01E64CC9" w14:textId="77777777" w:rsidR="00F90BDC" w:rsidRDefault="00F90BDC"/>
    <w:p w14:paraId="7B1C656D" w14:textId="77777777" w:rsidR="00F90BDC" w:rsidRDefault="00F90BDC">
      <w:r xmlns:w="http://schemas.openxmlformats.org/wordprocessingml/2006/main">
        <w:t xml:space="preserve">1: خۇدا بىزنى سۆيۈشكە ۋە ئۆز خەلقىگە خىزمەت قىلىشقا چاقىردى.</w:t>
      </w:r>
    </w:p>
    <w:p w14:paraId="0B6BFF76" w14:textId="77777777" w:rsidR="00F90BDC" w:rsidRDefault="00F90BDC"/>
    <w:p w14:paraId="49341BD2" w14:textId="77777777" w:rsidR="00F90BDC" w:rsidRDefault="00F90BDC">
      <w:r xmlns:w="http://schemas.openxmlformats.org/wordprocessingml/2006/main">
        <w:t xml:space="preserve">2: بىز سىرتقا چىقىپ ئېھتىياجلىق كىشىلەرگە مۇلازىمەت قىلىشقا چاقىرىمىز.</w:t>
      </w:r>
    </w:p>
    <w:p w14:paraId="6F1C2BD7" w14:textId="77777777" w:rsidR="00F90BDC" w:rsidRDefault="00F90BDC"/>
    <w:p w14:paraId="26CACE2B" w14:textId="77777777" w:rsidR="00F90BDC" w:rsidRDefault="00F90BDC">
      <w:r xmlns:w="http://schemas.openxmlformats.org/wordprocessingml/2006/main">
        <w:t xml:space="preserve">1: 1 يۇھاننا 4: 19 ?? 1 - بىز ياخشى كۆرىمىز ، چۈنكى ئۇ بىزنى تۇنجى قېتىم ياخشى كۆردى.</w:t>
      </w:r>
    </w:p>
    <w:p w14:paraId="4D541339" w14:textId="77777777" w:rsidR="00F90BDC" w:rsidRDefault="00F90BDC"/>
    <w:p w14:paraId="2D72561D" w14:textId="77777777" w:rsidR="00F90BDC" w:rsidRDefault="00F90BDC">
      <w:r xmlns:w="http://schemas.openxmlformats.org/wordprocessingml/2006/main">
        <w:t xml:space="preserve">2: مەتتا 28: 16- 20 - بېرىپ ، ھەرقايسى مىللەتلەرگە شاگىرت بولۇڭ.</w:t>
      </w:r>
    </w:p>
    <w:p w14:paraId="165E594D" w14:textId="77777777" w:rsidR="00F90BDC" w:rsidRDefault="00F90BDC"/>
    <w:p w14:paraId="3C948C61" w14:textId="77777777" w:rsidR="00F90BDC" w:rsidRDefault="00F90BDC">
      <w:r xmlns:w="http://schemas.openxmlformats.org/wordprocessingml/2006/main">
        <w:t xml:space="preserve">يوھاننا 21:17 ئۇ ئۈچىنچى قېتىم ئۇنىڭغا: - يۇنۇسنىڭ ئوغلى سىمون ، مېنى ياخشى كۆرەمسەن؟ پېترۇس ئۇنىڭغا ئۈچىنچى قېتىم: «مېنى ياخشى كۆرەمسەن؟ ھەزرىتى ئەيسا ئۇنىڭغا: - ئى رەببىم ، سەن ھەممىنى بىلىسەن. مېنىڭ سېنى ياخشى كۆرىدىغانلىقىمنى بىلىسەن. ھەزرىتى ئەيسا ئۇنىڭغا: - قويلىرىمنى بېقىڭ.</w:t>
      </w:r>
    </w:p>
    <w:p w14:paraId="29DA41ED" w14:textId="77777777" w:rsidR="00F90BDC" w:rsidRDefault="00F90BDC"/>
    <w:p w14:paraId="351FEF06" w14:textId="77777777" w:rsidR="00F90BDC" w:rsidRDefault="00F90BDC">
      <w:r xmlns:w="http://schemas.openxmlformats.org/wordprocessingml/2006/main">
        <w:t xml:space="preserve">بۇ بۆلەكتە ئەيسانىڭ پېترۇسقا قويلىرىنى بېقىشقا چاقىرغانلىقى ۋە ئەيسانىڭ پېترۇسنىڭ ئۇنىڭغا بولغان مۇھەببىتىنى بىلىدىغانلىقى يەتكۈزۈلگەن.</w:t>
      </w:r>
    </w:p>
    <w:p w14:paraId="25218F6D" w14:textId="77777777" w:rsidR="00F90BDC" w:rsidRDefault="00F90BDC"/>
    <w:p w14:paraId="1387FEB3" w14:textId="77777777" w:rsidR="00F90BDC" w:rsidRDefault="00F90BDC">
      <w:r xmlns:w="http://schemas.openxmlformats.org/wordprocessingml/2006/main">
        <w:t xml:space="preserve">1. «رەببىمىزنى پۈتۈن ۋۇجۇدىڭىز بىلەن سۆيۈڭ» - رەببىنى سۆيۈشنىڭ مۇھىملىقى ، پېترۇسنىڭ ئۈلگىسىنىڭ بىزگە قانداق يېتەكچىلىك قىلىدىغانلىقى توغرىسىدىكى A.</w:t>
      </w:r>
    </w:p>
    <w:p w14:paraId="6342D20C" w14:textId="77777777" w:rsidR="00F90BDC" w:rsidRDefault="00F90BDC"/>
    <w:p w14:paraId="1580F8F8" w14:textId="77777777" w:rsidR="00F90BDC" w:rsidRDefault="00F90BDC">
      <w:r xmlns:w="http://schemas.openxmlformats.org/wordprocessingml/2006/main">
        <w:t xml:space="preserve">2. «ئىتائەت ۋە مۇھەببەت» - پېترۇسنىڭ ئەيسانىڭ چاقىرىقىغا بويسۇنۇشى تەس بولغان تەقدىردىمۇ ، بىز ئەگىشىدىغان ئۈلگە.</w:t>
      </w:r>
    </w:p>
    <w:p w14:paraId="0FDBF712" w14:textId="77777777" w:rsidR="00F90BDC" w:rsidRDefault="00F90BDC"/>
    <w:p w14:paraId="04A23121" w14:textId="77777777" w:rsidR="00F90BDC" w:rsidRDefault="00F90BDC">
      <w:r xmlns:w="http://schemas.openxmlformats.org/wordprocessingml/2006/main">
        <w:t xml:space="preserve">1. يۇھاننا 3:16 - چۈنكى خۇدا دۇنيانى شۇنداق سۆيدى ، ئۇ بىردىنبىر يېگانە ئوغلىنى بەردى ، ئۇنىڭغا ئېتىقاد قىلغانلارنىڭ ھەممىسى ھالاك بولماستىن ، بەلكى مەڭگۈلۈك ھاياتقا ئېرىشىشى ئۈچۈن.</w:t>
      </w:r>
    </w:p>
    <w:p w14:paraId="5D436C52" w14:textId="77777777" w:rsidR="00F90BDC" w:rsidRDefault="00F90BDC"/>
    <w:p w14:paraId="7E9F5B81" w14:textId="77777777" w:rsidR="00F90BDC" w:rsidRDefault="00F90BDC">
      <w:r xmlns:w="http://schemas.openxmlformats.org/wordprocessingml/2006/main">
        <w:t xml:space="preserve">2. 1 يۇھاننا 4: 7-8 - سۆيۈملۈكۈم ، بىر-بىرىمىزنى سۆيەيلى ، چۈنكى مۇھەببەت خۇدادىن كەلگەن. سۆيگەنلەرنىڭ ھەممىسى خۇدادىن تۇغۇلۇپ ، خۇدانى تونۇيدۇ. سۆيمىگەن كىشى خۇدانى تونۇمايدۇ. چۈنكى ، خۇدا سۆيگۈدۇر.</w:t>
      </w:r>
    </w:p>
    <w:p w14:paraId="42865C46" w14:textId="77777777" w:rsidR="00F90BDC" w:rsidRDefault="00F90BDC"/>
    <w:p w14:paraId="378EBF60" w14:textId="77777777" w:rsidR="00F90BDC" w:rsidRDefault="00F90BDC">
      <w:r xmlns:w="http://schemas.openxmlformats.org/wordprocessingml/2006/main">
        <w:t xml:space="preserve">21һанна 21:18 بىلىپ قويۇڭلاركى ، ياش ۋاقتىڭىزدا ئۆزۈڭنى باغلاپ ، خالىغان يەرگە ماڭدىڭ ، قېرىغاندا ، قولۇڭنى ئۇزارتىڭ ، يەنە بىرى سېنى باغلاپ كۆتۈرۈۋالىدۇ. سەن خالىمىغان يەردە.</w:t>
      </w:r>
    </w:p>
    <w:p w14:paraId="7A508676" w14:textId="77777777" w:rsidR="00F90BDC" w:rsidRDefault="00F90BDC"/>
    <w:p w14:paraId="7E434CBB" w14:textId="77777777" w:rsidR="00F90BDC" w:rsidRDefault="00F90BDC">
      <w:r xmlns:w="http://schemas.openxmlformats.org/wordprocessingml/2006/main">
        <w:t xml:space="preserve">ئەيسا پېترۇسنىڭ ئۆلۈمى بىلەن باشقىلارنىڭ ئۆلۈمىنى ئالدىن پەرەز قىلدى.</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ىيىن ئەھۋالدا خۇدانىڭ ئىرادىسىنى قانداق قوبۇل قىلىش</w:t>
      </w:r>
    </w:p>
    <w:p w14:paraId="1B571A96" w14:textId="77777777" w:rsidR="00F90BDC" w:rsidRDefault="00F90BDC"/>
    <w:p w14:paraId="77A3BBEA" w14:textId="77777777" w:rsidR="00F90BDC" w:rsidRDefault="00F90BDC">
      <w:r xmlns:w="http://schemas.openxmlformats.org/wordprocessingml/2006/main">
        <w:t xml:space="preserve">2. كەمتەرلىك ۋە ئىتائەتنىڭ مۇكاپاتى</w:t>
      </w:r>
    </w:p>
    <w:p w14:paraId="5F6CEE87" w14:textId="77777777" w:rsidR="00F90BDC" w:rsidRDefault="00F90BDC"/>
    <w:p w14:paraId="710787E2" w14:textId="77777777" w:rsidR="00F90BDC" w:rsidRDefault="00F90BDC">
      <w:r xmlns:w="http://schemas.openxmlformats.org/wordprocessingml/2006/main">
        <w:t xml:space="preserve">1. مەتتا 10: 39 - ھاياتىنى تاپقان كىشى ئۇنى يوقىتىدۇ ، مەن ئۈچۈن جېنىدىن ئايرىلغان كىشى ئۇنى تاپىدۇ.</w:t>
      </w:r>
    </w:p>
    <w:p w14:paraId="48F4D6F2" w14:textId="77777777" w:rsidR="00F90BDC" w:rsidRDefault="00F90BDC"/>
    <w:p w14:paraId="73E6E6D7" w14:textId="77777777" w:rsidR="00F90BDC" w:rsidRDefault="00F90BDC">
      <w:r xmlns:w="http://schemas.openxmlformats.org/wordprocessingml/2006/main">
        <w:t xml:space="preserve">2. فىلىپىلىكلەر 2: 7-8 - لېكىن ئۇ ئۆزىنى نام-شۆھرەتكە ئېرىشتۈرمەي ، ئۇنىڭغا خىزمەتكار قىياپىتىگە كىرىۋېلىپ ، ئىنسانلارغا ئوخشىتىپ ياسالدى: ئادەمدەك مودا بولۇپ ، ئۆزىنى تۆۋەن تۇتتى ۋە بولدى. ھەتتا ئۆلۈمگە بويسۇنۇش ، ھەتتا كرېستنىڭ ئۆلۈمى.</w:t>
      </w:r>
    </w:p>
    <w:p w14:paraId="7C32B9A4" w14:textId="77777777" w:rsidR="00F90BDC" w:rsidRDefault="00F90BDC"/>
    <w:p w14:paraId="4108CC61" w14:textId="77777777" w:rsidR="00F90BDC" w:rsidRDefault="00F90BDC">
      <w:r xmlns:w="http://schemas.openxmlformats.org/wordprocessingml/2006/main">
        <w:t xml:space="preserve">يوھاننا 21:19 ئۇ بۇ سۆزنى قىلىپ ، ئۆزىنىڭ خۇدانى قانداق ئۆلۈم بىلەن ئۇلۇغلايدىغانلىقىنى بىلدۈرىدۇ. ھەزرىتى ئەيسا بۇ سۆزنى قىلىپ: - ماڭا ئەگىشىڭ ، - دېدى.</w:t>
      </w:r>
    </w:p>
    <w:p w14:paraId="09956C33" w14:textId="77777777" w:rsidR="00F90BDC" w:rsidRDefault="00F90BDC"/>
    <w:p w14:paraId="44649487" w14:textId="77777777" w:rsidR="00F90BDC" w:rsidRDefault="00F90BDC">
      <w:r xmlns:w="http://schemas.openxmlformats.org/wordprocessingml/2006/main">
        <w:t xml:space="preserve">ئەيسا خۇدانى ئۇلۇغلاش ئۈچۈن جېنىنى پىدا قىلىشنى خالايدىغانلىقىنى كۆرسەتتى. ئاندىن پېترۇسنىڭ ئۆزىگە ئەگىشىشىنى تەلەپ قىلدى.</w:t>
      </w:r>
    </w:p>
    <w:p w14:paraId="61A2DB21" w14:textId="77777777" w:rsidR="00F90BDC" w:rsidRDefault="00F90BDC"/>
    <w:p w14:paraId="3FBD63E5" w14:textId="77777777" w:rsidR="00F90BDC" w:rsidRDefault="00F90BDC">
      <w:r xmlns:w="http://schemas.openxmlformats.org/wordprocessingml/2006/main">
        <w:t xml:space="preserve">1. ئەيسانىڭ قۇربانلىقى - پىداكارلىقنىڭ ئاخىرقى مىسالى</w:t>
      </w:r>
    </w:p>
    <w:p w14:paraId="5FAE190A" w14:textId="77777777" w:rsidR="00F90BDC" w:rsidRDefault="00F90BDC"/>
    <w:p w14:paraId="35036E19" w14:textId="77777777" w:rsidR="00F90BDC" w:rsidRDefault="00F90BDC">
      <w:r xmlns:w="http://schemas.openxmlformats.org/wordprocessingml/2006/main">
        <w:t xml:space="preserve">2. ئەيساغا ئەگىشىش - ھەقىقىي ئەمەلگە ئاشۇرۇشنىڭ يولى</w:t>
      </w:r>
    </w:p>
    <w:p w14:paraId="5FA38A46" w14:textId="77777777" w:rsidR="00F90BDC" w:rsidRDefault="00F90BDC"/>
    <w:p w14:paraId="1FFC8D6D" w14:textId="77777777" w:rsidR="00F90BDC" w:rsidRDefault="00F90BDC">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36CA5AF3" w14:textId="77777777" w:rsidR="00F90BDC" w:rsidRDefault="00F90BDC"/>
    <w:p w14:paraId="0C0FF9A4" w14:textId="77777777" w:rsidR="00F90BDC" w:rsidRDefault="00F90BDC">
      <w:r xmlns:w="http://schemas.openxmlformats.org/wordprocessingml/2006/main">
        <w:t xml:space="preserve">2. فىلىپىلىكلەر 2: 5-8 - بىر-بىرىڭىز بىلەن بولغان مۇناسىۋىتىڭىزدە ، ئەيسا مەسىھكە ئوخشاش ئىدىيەدە بولۇڭ: ئۇ تەبىئەتتىكى خۇدا بولغاچقا ، تەڭرى بىلەن باراۋەرلىكنى ئۆزىنىڭ مەنپەئەتى ئۈچۈن ئىشلىتىلىدىغان نەرسە دەپ قارىمىغان. بەلكى ئۇ خىزمەتكارنىڭ ماھىيىتىنى ئېلىپ ، ئىنسانغا ئوخشىتىپ ياسالغان. ھەمدە ئادەم قىياپىتىدە تېپىلغاندىن كېيىن ، ئۇ ئۆلۈمگە بويسۇنۇش ئارقىلىق ئۆزىنى تۆۋەن تۇتتى؟ ھەتتا كرېستتىكى ئۆلۈم!</w:t>
      </w:r>
    </w:p>
    <w:p w14:paraId="5BE8C87E" w14:textId="77777777" w:rsidR="00F90BDC" w:rsidRDefault="00F90BDC"/>
    <w:p w14:paraId="0C60614B" w14:textId="77777777" w:rsidR="00F90BDC" w:rsidRDefault="00F90BDC">
      <w:r xmlns:w="http://schemas.openxmlformats.org/wordprocessingml/2006/main">
        <w:t xml:space="preserve">يوھاننا 21:20 پېترۇس كەينىگە بۇرۇلۇپ ، ئەيسا ئەگەشكەن شاگىرتىنى كۆردى. ئۇ يەنە كەچلىك تاماقتا كۆكرىكىگە يۆلىنىپ تۇرۇپ: «ئى رەببىم ، ساڭا خىيانەت قىلغان كىم؟</w:t>
      </w:r>
    </w:p>
    <w:p w14:paraId="688133B7" w14:textId="77777777" w:rsidR="00F90BDC" w:rsidRDefault="00F90BDC"/>
    <w:p w14:paraId="3FA9D988" w14:textId="77777777" w:rsidR="00F90BDC" w:rsidRDefault="00F90BDC">
      <w:r xmlns:w="http://schemas.openxmlformats.org/wordprocessingml/2006/main">
        <w:t xml:space="preserve">پېترۇس ئەيسا ياخشى كۆرىدىغان شاگىرتىنى تونۇدى.</w:t>
      </w:r>
    </w:p>
    <w:p w14:paraId="720B1F61" w14:textId="77777777" w:rsidR="00F90BDC" w:rsidRDefault="00F90BDC"/>
    <w:p w14:paraId="2FBFB870" w14:textId="77777777" w:rsidR="00F90BDC" w:rsidRDefault="00F90BDC">
      <w:r xmlns:w="http://schemas.openxmlformats.org/wordprocessingml/2006/main">
        <w:t xml:space="preserve">1: ئەيسانىڭ ئەگەشكۈچىلىرىنى تونۇشنىڭ مۇھىملىقى.</w:t>
      </w:r>
    </w:p>
    <w:p w14:paraId="69135F40" w14:textId="77777777" w:rsidR="00F90BDC" w:rsidRDefault="00F90BDC"/>
    <w:p w14:paraId="273A0DCB" w14:textId="77777777" w:rsidR="00F90BDC" w:rsidRDefault="00F90BDC">
      <w:r xmlns:w="http://schemas.openxmlformats.org/wordprocessingml/2006/main">
        <w:t xml:space="preserve">2: ئەيسا بىلەن بولغان مۇناسىۋەتنى يېتىلدۈرۈش ، ئەيسا ياخشى كۆرىدىغان شاگىرتنىڭ ئۇنىڭ بىلەن بولغان مۇناسىۋىتى.</w:t>
      </w:r>
    </w:p>
    <w:p w14:paraId="792FDBAA" w14:textId="77777777" w:rsidR="00F90BDC" w:rsidRDefault="00F90BDC"/>
    <w:p w14:paraId="3C0B0E6E" w14:textId="77777777" w:rsidR="00F90BDC" w:rsidRDefault="00F90BDC">
      <w:r xmlns:w="http://schemas.openxmlformats.org/wordprocessingml/2006/main">
        <w:t xml:space="preserve">1: مەتتا 17: 1-9 ?? پېترۇس ، ياقۇپ ۋە يەھيا پەيغەمبەرنىڭ ئەيسا بىلەن بولغان قىياپىتى.</w:t>
      </w:r>
    </w:p>
    <w:p w14:paraId="0F356D9A" w14:textId="77777777" w:rsidR="00F90BDC" w:rsidRDefault="00F90BDC"/>
    <w:p w14:paraId="0FBA660B" w14:textId="77777777" w:rsidR="00F90BDC" w:rsidRDefault="00F90BDC">
      <w:r xmlns:w="http://schemas.openxmlformats.org/wordprocessingml/2006/main">
        <w:t xml:space="preserve">2: يۇھاننا 13: 21-30 ?? ئاخىرقى كەچلىك تاماقتا ئەيسانىڭ شاگىرتلار بىلەن قىلغان سۆھبىتى.</w:t>
      </w:r>
    </w:p>
    <w:p w14:paraId="7CE97734" w14:textId="77777777" w:rsidR="00F90BDC" w:rsidRDefault="00F90BDC"/>
    <w:p w14:paraId="238F0379" w14:textId="77777777" w:rsidR="00F90BDC" w:rsidRDefault="00F90BDC">
      <w:r xmlns:w="http://schemas.openxmlformats.org/wordprocessingml/2006/main">
        <w:t xml:space="preserve">يۇھاننا 21:21 پېترۇس ئۇنى كۆرۈپ ھەزرىتى ئەيساغا: - ئى رەببىم ، بۇ ئادەم نېمە قىلىدۇ؟</w:t>
      </w:r>
    </w:p>
    <w:p w14:paraId="4084FCEB" w14:textId="77777777" w:rsidR="00F90BDC" w:rsidRDefault="00F90BDC"/>
    <w:p w14:paraId="48E7938B" w14:textId="77777777" w:rsidR="00F90BDC" w:rsidRDefault="00F90BDC">
      <w:r xmlns:w="http://schemas.openxmlformats.org/wordprocessingml/2006/main">
        <w:t xml:space="preserve">ئەيسانىڭ يۇھاننا 21: 21 دە پېترۇس بىلەن قىلغان سۆھبىتى ئۇنىڭ شاگىرتلىرىغا بولغان مۇھەببىتى ، غەمخورلۇقى ۋە غەمخورلۇقىنى ئاشكارىلىدى.</w:t>
      </w:r>
    </w:p>
    <w:p w14:paraId="771422F8" w14:textId="77777777" w:rsidR="00F90BDC" w:rsidRDefault="00F90BDC"/>
    <w:p w14:paraId="5A8E7E60" w14:textId="77777777" w:rsidR="00F90BDC" w:rsidRDefault="00F90BDC">
      <w:r xmlns:w="http://schemas.openxmlformats.org/wordprocessingml/2006/main">
        <w:t xml:space="preserve">1: خۇدانىڭ ئۆز شاگىرتلىرىغا بولغان مۇھەببىتى - يۇھاننا 21:21</w:t>
      </w:r>
    </w:p>
    <w:p w14:paraId="27931380" w14:textId="77777777" w:rsidR="00F90BDC" w:rsidRDefault="00F90BDC"/>
    <w:p w14:paraId="505FDB2F" w14:textId="77777777" w:rsidR="00F90BDC" w:rsidRDefault="00F90BDC">
      <w:r xmlns:w="http://schemas.openxmlformats.org/wordprocessingml/2006/main">
        <w:t xml:space="preserve">2: خۇدانىڭ بالىلىرىغا كۆڭۈل بۆلۈشى ۋە كۆڭۈل بۆلۈشى - يۇھاننا 21:21</w:t>
      </w:r>
    </w:p>
    <w:p w14:paraId="08687112" w14:textId="77777777" w:rsidR="00F90BDC" w:rsidRDefault="00F90BDC"/>
    <w:p w14:paraId="29C66E99" w14:textId="77777777" w:rsidR="00F90BDC" w:rsidRDefault="00F90BDC">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ورىنتلىقلارغا 2: 1 كورىنتلىقلارغا 13: 4-7 - مۇھەببەت سەۋرچان ۋە ئاق كۆڭۈل. مۇھەببەت ھەسەت قىلمايدۇ ۋە ماختىنىدۇ. ئۇ ھاكاۋۇر ياكى قوپال ئەمەس. ئۇ ئۆز يولىدا چىڭ تۇرمايدۇ. ئاچچىقلانمايدۇ ياكى ئاچچىقلانمايدۇ. ئۇ زۇلۇمدىن خۇشال ئەمەس ، بەلكى ھەقىقەت بىلەن خۇشال بولىدۇ. مۇھەببەت ھەممە نەرسىنى كۆتۈرىدۇ ، ھەممە نەرسىگە ئىشىنىدۇ ، ھەممە نەرسىنى ئۈمىد قىلىدۇ ، ھەممە نەرسىگە بەرداشلىق بېرىدۇ.</w:t>
      </w:r>
    </w:p>
    <w:p w14:paraId="6A9E1EB6" w14:textId="77777777" w:rsidR="00F90BDC" w:rsidRDefault="00F90BDC"/>
    <w:p w14:paraId="4F0D2E31" w14:textId="77777777" w:rsidR="00F90BDC" w:rsidRDefault="00F90BDC">
      <w:r xmlns:w="http://schemas.openxmlformats.org/wordprocessingml/2006/main">
        <w:t xml:space="preserve">يوھاننا 21:22 ھەزرىتى ئەيسا ئۇنىڭغا: - ئەگەر مەن كەلمىگۈچە ئۇنىڭ قېلىشىنى خالايمەن ، بۇ سىزگە نېمە؟ ماڭا ئەگىشىڭ.</w:t>
      </w:r>
    </w:p>
    <w:p w14:paraId="47B1F43A" w14:textId="77777777" w:rsidR="00F90BDC" w:rsidRDefault="00F90BDC"/>
    <w:p w14:paraId="10F33A87" w14:textId="77777777" w:rsidR="00F90BDC" w:rsidRDefault="00F90BDC">
      <w:r xmlns:w="http://schemas.openxmlformats.org/wordprocessingml/2006/main">
        <w:t xml:space="preserve">ئەيسا پېترۇسنى باشقىلاردىن ئەنسىرەپ ئەمەس ، بەلكى ئۆزىنىڭ بۇرچىغا ئەھمىيەت بېرىشكە ئىلھاملاندۇردى.</w:t>
      </w:r>
    </w:p>
    <w:p w14:paraId="5E18FE45" w14:textId="77777777" w:rsidR="00F90BDC" w:rsidRDefault="00F90BDC"/>
    <w:p w14:paraId="7FDF83DD" w14:textId="77777777" w:rsidR="00F90BDC" w:rsidRDefault="00F90BDC">
      <w:r xmlns:w="http://schemas.openxmlformats.org/wordprocessingml/2006/main">
        <w:t xml:space="preserve">1. ئەيسانىڭ يەككە فوكۇس ئۇچۇرى: رەببىمىز ۋە ئۆزىمىز ئۈچۈن ياشاش</w:t>
      </w:r>
    </w:p>
    <w:p w14:paraId="3CD2BD95" w14:textId="77777777" w:rsidR="00F90BDC" w:rsidRDefault="00F90BDC"/>
    <w:p w14:paraId="7BBFC030" w14:textId="77777777" w:rsidR="00F90BDC" w:rsidRDefault="00F90BDC">
      <w:r xmlns:w="http://schemas.openxmlformats.org/wordprocessingml/2006/main">
        <w:t xml:space="preserve">2. خۇدانىڭ ئىرادىسىگە ئەمەل قىلىش: ئۇنىڭ بۇيرۇقلىرىغا قۇلاق سېلىش ۋە ئۇنىڭغا بويسۇنۇش</w:t>
      </w:r>
    </w:p>
    <w:p w14:paraId="063CE116" w14:textId="77777777" w:rsidR="00F90BDC" w:rsidRDefault="00F90BDC"/>
    <w:p w14:paraId="6893AEFB" w14:textId="77777777" w:rsidR="00F90BDC" w:rsidRDefault="00F90BDC">
      <w:r xmlns:w="http://schemas.openxmlformats.org/wordprocessingml/2006/main">
        <w:t xml:space="preserve">1. مەتتا 6: 31-34 - «شۇڭا نېمە يەيمىز؟» دەپ ئەنسىرىمەڭ. ياكى نېمە ئىچىمىز؟ ياكى نېمە كىيىشىمىز كېرەك؟ چۈنكى يەھۇدىي ئەمەسلەر بۇ نەرسىلەرنىڭ ھەممىسىنى ئىزدەيدۇ ، ئەرشتىكى ئاتاڭلار ئۇلارنىڭ ھەممىسىگە موھتاج ئىكەنلىكىڭلارنى بىلىدۇ.</w:t>
      </w:r>
    </w:p>
    <w:p w14:paraId="04ACB08C" w14:textId="77777777" w:rsidR="00F90BDC" w:rsidRDefault="00F90BDC"/>
    <w:p w14:paraId="6FFDAAC5" w14:textId="77777777" w:rsidR="00F90BDC" w:rsidRDefault="00F90BDC">
      <w:r xmlns:w="http://schemas.openxmlformats.org/wordprocessingml/2006/main">
        <w:t xml:space="preserve">2. فىلىپىلىكلەر 4: 6 - ھېچ ئىشتىن ئەنسىرىمەڭ ، ئەمما ھەممە ئىشتا دۇئا ۋە دۇئا بىلەن دۇئا-تىلاۋەت بىلەن دۇئالىرىڭىزنى خۇداغا بىلدۈرۈڭ.</w:t>
      </w:r>
    </w:p>
    <w:p w14:paraId="718D4571" w14:textId="77777777" w:rsidR="00F90BDC" w:rsidRDefault="00F90BDC"/>
    <w:p w14:paraId="53AE063F" w14:textId="77777777" w:rsidR="00F90BDC" w:rsidRDefault="00F90BDC">
      <w:r xmlns:w="http://schemas.openxmlformats.org/wordprocessingml/2006/main">
        <w:t xml:space="preserve">يوھاننا 21:23 ئاندىن ، بۇرادەرلەر ئارىسىدا بۇ شاگىرت ئۆلمىسۇن ، دېگەن سۆزنى قىلدى. لېكىن ، ھەزرىتى ئەيسا ئۇنىڭغا: - ئۇ ئۆلمەيدۇ ، دېدى. ئەمما ، مەن ئۇنىڭ كەلگۈچە توختاپ قېلىشىنى خالايمەن ، بۇ سىزگە نېمە؟</w:t>
      </w:r>
    </w:p>
    <w:p w14:paraId="56328503" w14:textId="77777777" w:rsidR="00F90BDC" w:rsidRDefault="00F90BDC"/>
    <w:p w14:paraId="6B25B408" w14:textId="77777777" w:rsidR="00F90BDC" w:rsidRDefault="00F90BDC">
      <w:r xmlns:w="http://schemas.openxmlformats.org/wordprocessingml/2006/main">
        <w:t xml:space="preserve">بۇ بۆلەكتە ئەيسا ۋە شاگىرتنىڭ شاگىرتنىڭ كەلگۈسى توغرىسىدا مۇلاھىزە يۈرگۈزۈلگەنلىكى كۆرسىتىلدى ، ئەيسا ئۇنىڭ ئىرادىسىنىڭ بىردىنبىر مۇھىملىقىنى تەكىتلىدى.</w:t>
      </w:r>
    </w:p>
    <w:p w14:paraId="20787EFC" w14:textId="77777777" w:rsidR="00F90BDC" w:rsidRDefault="00F90BDC"/>
    <w:p w14:paraId="49AC4890" w14:textId="77777777" w:rsidR="00F90BDC" w:rsidRDefault="00F90BDC">
      <w:r xmlns:w="http://schemas.openxmlformats.org/wordprocessingml/2006/main">
        <w:t xml:space="preserve">1. ھاياتىمىزدىكى تەڭرىنىڭ ئىگىلىك ھوقۇقى - قانداق قىلىپ خۇدانىڭ ئىرادىسى مۇھىم ، بىز ھەممىدىن مۇھىمى </w:t>
      </w:r>
      <w:r xmlns:w="http://schemas.openxmlformats.org/wordprocessingml/2006/main">
        <w:lastRenderedPageBreak xmlns:w="http://schemas.openxmlformats.org/wordprocessingml/2006/main"/>
      </w:r>
      <w:r xmlns:w="http://schemas.openxmlformats.org/wordprocessingml/2006/main">
        <w:t xml:space="preserve">ئۇنىڭغا قانداق ئىشىنىشىمىز كېرەك.</w:t>
      </w:r>
    </w:p>
    <w:p w14:paraId="71688CEF" w14:textId="77777777" w:rsidR="00F90BDC" w:rsidRDefault="00F90BDC"/>
    <w:p w14:paraId="52F397BF" w14:textId="77777777" w:rsidR="00F90BDC" w:rsidRDefault="00F90BDC">
      <w:r xmlns:w="http://schemas.openxmlformats.org/wordprocessingml/2006/main">
        <w:t xml:space="preserve">2. دۇئانىڭ كۈچى - قانداق قىلىپ خۇداغا دۇئا قىلىش بىزنى ئۇنىڭ ئىرادىسىنى چۈشىنىشكە ۋە ئۇنىڭغا ئىشىنىشكە يېتەكلەيدۇ.</w:t>
      </w:r>
    </w:p>
    <w:p w14:paraId="66115C04" w14:textId="77777777" w:rsidR="00F90BDC" w:rsidRDefault="00F90BDC"/>
    <w:p w14:paraId="4303F94B" w14:textId="77777777" w:rsidR="00F90BDC" w:rsidRDefault="00F90BDC">
      <w:r xmlns:w="http://schemas.openxmlformats.org/wordprocessingml/2006/main">
        <w:t xml:space="preserve">1. يەشايا 55: 8-9 - چۈنكى مېنىڭ ئويلىرىم سىزنىڭ ئويلىرىڭىز ئەمەس ، يوللىرىڭىزمۇ مېنىڭ يولۇم ئەمەس. چۈنكى ئاسمان يەر يۈزىدىن ئېگىز بولغىنىدەك ، مېنىڭ يوللىرىممۇ سېنىڭ يولۇڭدىن ، مېنىڭ ئويلىرىممۇ سېنىڭ ئويۇڭدىن ئۈستۈن.</w:t>
      </w:r>
    </w:p>
    <w:p w14:paraId="0A7F850C" w14:textId="77777777" w:rsidR="00F90BDC" w:rsidRDefault="00F90BDC"/>
    <w:p w14:paraId="591FC5D2" w14:textId="77777777" w:rsidR="00F90BDC" w:rsidRDefault="00F90BDC">
      <w:r xmlns:w="http://schemas.openxmlformats.org/wordprocessingml/2006/main">
        <w:t xml:space="preserve">فىلىپىلىكلەر 4: 6-7 - ھېچ ئىشتىن ئېھتىيات قىلىڭلار. ئەمما ھەر ئىشتا دۇئا ۋە دۇئا بىلەن دۇئا-تىلاۋەت قىلىش ئارقىلىق تەلەپلىرىڭىزنى خۇداغا بىلدۈرسۇن. بارلىق چۈشەنچىلەردىن ھالقىغان خۇدانىڭ تىنچلىقى قەلبىڭىزنى ۋە زېھنىڭىزنى ئەيسا مەسىھ ئارقىلىق ساقلايدۇ.</w:t>
      </w:r>
    </w:p>
    <w:p w14:paraId="32F4E66D" w14:textId="77777777" w:rsidR="00F90BDC" w:rsidRDefault="00F90BDC"/>
    <w:p w14:paraId="7838B4F7" w14:textId="77777777" w:rsidR="00F90BDC" w:rsidRDefault="00F90BDC">
      <w:r xmlns:w="http://schemas.openxmlformats.org/wordprocessingml/2006/main">
        <w:t xml:space="preserve">يۇھاننا 21:24 بۇ ئىشلارغا گۇۋاھلىق بېرىدىغان ۋە بۇ نەرسىلەرنى يازغان شاگىرت ، بىز ئۇنىڭ گۇۋاھلىقىنىڭ توغرىلىقىنى بىلىمىز.</w:t>
      </w:r>
    </w:p>
    <w:p w14:paraId="328371F9" w14:textId="77777777" w:rsidR="00F90BDC" w:rsidRDefault="00F90BDC"/>
    <w:p w14:paraId="77B83C3D" w14:textId="77777777" w:rsidR="00F90BDC" w:rsidRDefault="00F90BDC">
      <w:r xmlns:w="http://schemas.openxmlformats.org/wordprocessingml/2006/main">
        <w:t xml:space="preserve">بۇ بۆلەك ئاپتورنىڭ گۇۋاھلىقىنىڭ چىنلىقىنى ئىسپاتلايدۇ.</w:t>
      </w:r>
    </w:p>
    <w:p w14:paraId="71EBE7BE" w14:textId="77777777" w:rsidR="00F90BDC" w:rsidRDefault="00F90BDC"/>
    <w:p w14:paraId="02266055" w14:textId="77777777" w:rsidR="00F90BDC" w:rsidRDefault="00F90BDC">
      <w:r xmlns:w="http://schemas.openxmlformats.org/wordprocessingml/2006/main">
        <w:t xml:space="preserve">1. ھەقىقىي گۇۋاھچىلارنىڭ كۈچى</w:t>
      </w:r>
    </w:p>
    <w:p w14:paraId="154A5D8C" w14:textId="77777777" w:rsidR="00F90BDC" w:rsidRDefault="00F90BDC"/>
    <w:p w14:paraId="60F36DF8" w14:textId="77777777" w:rsidR="00F90BDC" w:rsidRDefault="00F90BDC">
      <w:r xmlns:w="http://schemas.openxmlformats.org/wordprocessingml/2006/main">
        <w:t xml:space="preserve">2. يازما ھەقىقەتنىڭ ھوقۇقى</w:t>
      </w:r>
    </w:p>
    <w:p w14:paraId="75CEB714" w14:textId="77777777" w:rsidR="00F90BDC" w:rsidRDefault="00F90BDC"/>
    <w:p w14:paraId="1652815D" w14:textId="77777777" w:rsidR="00F90BDC" w:rsidRDefault="00F90BDC">
      <w:r xmlns:w="http://schemas.openxmlformats.org/wordprocessingml/2006/main">
        <w:t xml:space="preserve">كورىنتلىقلارغا 1 - خەت 1: 12-14 چۈنكى ، بىز سىلەرگە ئوقۇغان ۋە ئېتىراپ قىلغان نەرسىلەردىن باشقا ھېچ نەرسە يازمايمىز. ئىشىنىمەنكى ، سىلەر ئاخىرغىچە ئېتىراپ قىلىسىلەر رەببىمىز ئەيسانىڭ زامانىدا ».</w:t>
      </w:r>
    </w:p>
    <w:p w14:paraId="76399371" w14:textId="77777777" w:rsidR="00F90BDC" w:rsidRDefault="00F90BDC"/>
    <w:p w14:paraId="19DA3AE8" w14:textId="77777777" w:rsidR="00F90BDC" w:rsidRDefault="00F90BDC">
      <w:r xmlns:w="http://schemas.openxmlformats.org/wordprocessingml/2006/main">
        <w:t xml:space="preserve">2. ئىبرانىيلار 11: 1 - «ھازىر ئېتىقاد ئۈمىد قىلىنغان نەرسىنىڭ ماھىيىتى ، كۆرۈلمىگەن نەرسىلەرنىڭ دەلىلى».</w:t>
      </w:r>
    </w:p>
    <w:p w14:paraId="64129CA3" w14:textId="77777777" w:rsidR="00F90BDC" w:rsidRDefault="00F90BDC"/>
    <w:p w14:paraId="3910088F" w14:textId="77777777" w:rsidR="00F90BDC" w:rsidRDefault="00F90BDC">
      <w:r xmlns:w="http://schemas.openxmlformats.org/wordprocessingml/2006/main">
        <w:t xml:space="preserve">يۇھاننا 21:25 ئەيسا يەنە قىلغان نۇرغۇن ئىشلار بار ، ئەگەر ئۇلار ھەر بىرسىنى يېزىلسا ، مېنىڭچە دۇنيانىڭ ئۆزىمۇ يېزىلغان كىتابلارنى ئۆز ئىچىگە ئالمايدۇ. ئامىن.</w:t>
      </w:r>
    </w:p>
    <w:p w14:paraId="37252CA4" w14:textId="77777777" w:rsidR="00F90BDC" w:rsidRDefault="00F90BDC"/>
    <w:p w14:paraId="282E6F7D" w14:textId="77777777" w:rsidR="00F90BDC" w:rsidRDefault="00F90BDC">
      <w:r xmlns:w="http://schemas.openxmlformats.org/wordprocessingml/2006/main">
        <w:t xml:space="preserve">ئەيسانىڭ خىزمىتى شۇنچىلىك كەڭ ۋە مۆجىزە بولۇپ ، ئۇنى ھەرگىز خاتىرىلىگىلى بولمايدۇ.</w:t>
      </w:r>
    </w:p>
    <w:p w14:paraId="1877D512" w14:textId="77777777" w:rsidR="00F90BDC" w:rsidRDefault="00F90BDC"/>
    <w:p w14:paraId="4835D207" w14:textId="77777777" w:rsidR="00F90BDC" w:rsidRDefault="00F90BDC">
      <w:r xmlns:w="http://schemas.openxmlformats.org/wordprocessingml/2006/main">
        <w:t xml:space="preserve">1. ئەيسا مەسىھنىڭ مۆجىزە خىزمىتى</w:t>
      </w:r>
    </w:p>
    <w:p w14:paraId="53C7431D" w14:textId="77777777" w:rsidR="00F90BDC" w:rsidRDefault="00F90BDC"/>
    <w:p w14:paraId="1E6690F2" w14:textId="77777777" w:rsidR="00F90BDC" w:rsidRDefault="00F90BDC">
      <w:r xmlns:w="http://schemas.openxmlformats.org/wordprocessingml/2006/main">
        <w:t xml:space="preserve">2. ئەيسا خىزمىتىنىڭ دائىرىسى</w:t>
      </w:r>
    </w:p>
    <w:p w14:paraId="5FD34C7C" w14:textId="77777777" w:rsidR="00F90BDC" w:rsidRDefault="00F90BDC"/>
    <w:p w14:paraId="482A1035" w14:textId="77777777" w:rsidR="00F90BDC" w:rsidRDefault="00F90BDC">
      <w:r xmlns:w="http://schemas.openxmlformats.org/wordprocessingml/2006/main">
        <w:t xml:space="preserve">1. لۇقا 5: 17-26 - ئەيسا پالەچ ئادەمنى ساقايتتى</w:t>
      </w:r>
    </w:p>
    <w:p w14:paraId="10BC8EF5" w14:textId="77777777" w:rsidR="00F90BDC" w:rsidRDefault="00F90BDC"/>
    <w:p w14:paraId="2CC50E58" w14:textId="77777777" w:rsidR="00F90BDC" w:rsidRDefault="00F90BDC">
      <w:r xmlns:w="http://schemas.openxmlformats.org/wordprocessingml/2006/main">
        <w:t xml:space="preserve">2. مەتتا 14: 1-14 - ئەيسانىڭ بەش مىڭ ئادەمنى بېقىشى</w:t>
      </w:r>
    </w:p>
    <w:p w14:paraId="1EC4086F" w14:textId="77777777" w:rsidR="00F90BDC" w:rsidRDefault="00F90BDC"/>
    <w:p w14:paraId="793CEA60" w14:textId="77777777" w:rsidR="00F90BDC" w:rsidRDefault="00F90BDC">
      <w:r xmlns:w="http://schemas.openxmlformats.org/wordprocessingml/2006/main">
        <w:t xml:space="preserve">ئەلچىلەر 1 ئەيسانىڭ شاگىرتلىرىغا بەرگەن ئاخىرقى كۆرسەتمىلىرى ، ئۇنىڭ جەننەتكە چىقىشى ۋە يەھۇدىيە ئىشقارىيوتنىڭ ئورنىغا ماتتىياسنىڭ تاللانغانلىقى بايان قىلىنغان.</w:t>
      </w:r>
    </w:p>
    <w:p w14:paraId="30F85CB0" w14:textId="77777777" w:rsidR="00F90BDC" w:rsidRDefault="00F90BDC"/>
    <w:p w14:paraId="43089E22" w14:textId="77777777" w:rsidR="00F90BDC" w:rsidRDefault="00F90BDC">
      <w:r xmlns:w="http://schemas.openxmlformats.org/wordprocessingml/2006/main">
        <w:t xml:space="preserve">1- ئابزاس: بۇ باب لۇقانىڭ تېئوفىلۇسقا خىتاب قىلىشى بىلەن باشلىنىپ ، ئەيسا مەسىھنىڭ ھاياتى ۋە تەلىماتلىرى تاكى ئۇ كۆتۈرۈلگەنگە قەدەر خاتىرىلەنگەن. ئازاب-ئوقۇبەت ۋە ئۆلۈمدىن كېيىن ، ئەيسا قىرىق كۈن ئىچىدە ئەلچىلىرىگە تىرىك تەقدىم قىلىپ ، خۇدانىڭ پادىشاھلىقى ھەققىدە سۆز قىلدى. بىر قېتىم ئۇلار بىلەن بىللە غىزالىنىۋاتقاندا ، ئۇ ئۇلارغا يېرۇسالېمدىن ئايرىلماسلىقنى ، بەلكى مەندىن ئاڭلىغان جوننىڭ سۇنى چۆمۈلدۈرگەنلىكىنى ئاڭلىغان ئاتامنىڭ ۋەدىسىنى ساقلاشنى بۇيرۇدى ، ئەمما بىر نەچچە كۈندىن كېيىن مۇقەددەس روھ چۆمۈلدۈردى. مۇقەددەس روھ كەلگەندە ، يېرۇسالېم يەھۇدىيە سامارىيە يەر يۈزىنى ئاخىرلاشتۇرىدۇ (ئەلچىلەر 1: 1-8).</w:t>
      </w:r>
    </w:p>
    <w:p w14:paraId="3CA76228" w14:textId="77777777" w:rsidR="00F90BDC" w:rsidRDefault="00F90BDC"/>
    <w:p w14:paraId="7C6D7045" w14:textId="77777777" w:rsidR="00F90BDC" w:rsidRDefault="00F90BDC">
      <w:r xmlns:w="http://schemas.openxmlformats.org/wordprocessingml/2006/main">
        <w:t xml:space="preserve">2-ئابزاس: بۇنى كۆرگەندىن كېيىن ، ئۇلار قاراپ تۇرغاندا ، ئۇ كۆتۈرۈلۈپ ، بىر بۇلۇت ئۇنى ئۇلارنىڭ نەزىرىدىن چىقاردى. ئۇلار كېتىپ بارغاندا جەننەتكە تىكىلىپ تۇرغاندا ، تۇيۇقسىز ئاق كىيىم كىيگەن ئىككى كىشى ئۇلارنىڭ يېنىدا تۇرۇپ: «ئەرلەر جەلىلىيە ، نېمىشقا جەننەتكە قارايسىز؟ </w:t>
      </w:r>
      <w:r xmlns:w="http://schemas.openxmlformats.org/wordprocessingml/2006/main">
        <w:t xml:space="preserve">سەندىن ئاسمانغا كۆتۈرۈلگەن </w:t>
      </w:r>
      <w:r xmlns:w="http://schemas.openxmlformats.org/wordprocessingml/2006/main">
        <w:t xml:space="preserve">بۇ ئەيسا ئۇنىڭ جەننەتكە چىققانلىقىنى كۆرگەندەك كېلىدۇ ». </w:t>
      </w:r>
      <w:r xmlns:w="http://schemas.openxmlformats.org/wordprocessingml/2006/main">
        <w:lastRenderedPageBreak xmlns:w="http://schemas.openxmlformats.org/wordprocessingml/2006/main"/>
      </w:r>
      <w:r xmlns:w="http://schemas.openxmlformats.org/wordprocessingml/2006/main">
        <w:t xml:space="preserve">ئاندىن يېرۇسالېم تېغىغا قايتىپ كېلىپ ، شەھەر دەم ئېلىش كۈنىنىڭ يېنىدىكى زەيتۇن تېغىغا قايتىپ كەلدى. ئۇ يېتىپ كەلگەندە ئۈستۈنكى قەۋەتتىكى ئۆيگە چىقىپ پېتېر جون جامىس ئاندرېۋ فىلىپ توماس بارتولومېۋ مەتتوۋ جامىسنىڭ ئوغلى ئالفايۇس سىمون زېلوت يەھۇدا ئوغلى ياقۇپنىڭ ھەممىسى مەريەم ئانا ئەيسا ئاكا-ئۇكىلار بىلەن بىللە دۇئا-تىلاۋەت قىلدى (ئەلچىلەر 1: 1). 9-14).</w:t>
      </w:r>
    </w:p>
    <w:p w14:paraId="0D78FBCF" w14:textId="77777777" w:rsidR="00F90BDC" w:rsidRDefault="00F90BDC"/>
    <w:p w14:paraId="7560E7AC" w14:textId="77777777" w:rsidR="00F90BDC" w:rsidRDefault="00F90BDC">
      <w:r xmlns:w="http://schemas.openxmlformats.org/wordprocessingml/2006/main">
        <w:t xml:space="preserve">3-ئابزاس: ئۇ ۋاقىتلاردا پېترۇس ئېتىقادچىلار توپى ئارىسىدا تۇرۇپ ، رەببىگە خىيانەت قىلغان يەھۇدا ئىسكارىيوتنىڭ ئورنىنى ئېلىپ ، ئۆز جايىغا كەتكەنلىكىنى نەقىل قىلدى. ھەممىگە ئايان بولغان جاستۇس ماتتىياس رەببىمىزنىڭ قەلبىدىن دۇئا قىلىپ ، قايسىسىنىڭ تاللانغانلىقىنى ، ئاندىن نېمىگە تاشلانغانلىقىنى ماتتىياسقا كۆرسىتىپ ، ئون بىر ئەلچى قوشتى (ئەلچىلەر 1: 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ئەلچىلەر 1: 1 ئەي تېئوفىلۇس ، ئەيسانىڭ ھەم قىلىشقا ۋە ئۆگىتىشكە باشلىغان بارلىق رىسالىلىرىنى مەن قىلدىم.</w:t>
      </w:r>
    </w:p>
    <w:p w14:paraId="5254E1B7" w14:textId="77777777" w:rsidR="00F90BDC" w:rsidRDefault="00F90BDC"/>
    <w:p w14:paraId="1D641C93" w14:textId="77777777" w:rsidR="00F90BDC" w:rsidRDefault="00F90BDC">
      <w:r xmlns:w="http://schemas.openxmlformats.org/wordprocessingml/2006/main">
        <w:t xml:space="preserve">ئاپتور تېئوفىلۇسقا ئەيسانىڭ تەلىماتلىرى ۋە ئەسەرلىرى ھەققىدە رىسالى يېزىۋاتىدۇ.</w:t>
      </w:r>
    </w:p>
    <w:p w14:paraId="24A8E6E1" w14:textId="77777777" w:rsidR="00F90BDC" w:rsidRDefault="00F90BDC"/>
    <w:p w14:paraId="7EAE1768" w14:textId="77777777" w:rsidR="00F90BDC" w:rsidRDefault="00F90BDC">
      <w:r xmlns:w="http://schemas.openxmlformats.org/wordprocessingml/2006/main">
        <w:t xml:space="preserve">1. «ئەيسانىڭ تەلىماتلىرى ۋە ئەسەرلىرى»</w:t>
      </w:r>
    </w:p>
    <w:p w14:paraId="77C4F088" w14:textId="77777777" w:rsidR="00F90BDC" w:rsidRDefault="00F90BDC"/>
    <w:p w14:paraId="594C8612" w14:textId="77777777" w:rsidR="00F90BDC" w:rsidRDefault="00F90BDC">
      <w:r xmlns:w="http://schemas.openxmlformats.org/wordprocessingml/2006/main">
        <w:t xml:space="preserve">2. «ئەيسا ئۈلگىسىنىڭ كۈچى»</w:t>
      </w:r>
    </w:p>
    <w:p w14:paraId="67C03355" w14:textId="77777777" w:rsidR="00F90BDC" w:rsidRDefault="00F90BDC"/>
    <w:p w14:paraId="537E3911" w14:textId="77777777" w:rsidR="00F90BDC" w:rsidRDefault="00F90BDC">
      <w:r xmlns:w="http://schemas.openxmlformats.org/wordprocessingml/2006/main">
        <w:t xml:space="preserve">1. مەتتا 5: 16 - «سېنىڭ ياخشى ئەمەللىرىڭنى كۆرۈپ ، ئەرشتىكى ئاتاڭنى مەدھىيىلەش ئۈچۈن ، نۇرىڭ باشقىلارنىڭ ئالدىدا يورۇق بولسۇن».</w:t>
      </w:r>
    </w:p>
    <w:p w14:paraId="2C601E50" w14:textId="77777777" w:rsidR="00F90BDC" w:rsidRDefault="00F90BDC"/>
    <w:p w14:paraId="7E77B46E" w14:textId="77777777" w:rsidR="00F90BDC" w:rsidRDefault="00F90BDC">
      <w:r xmlns:w="http://schemas.openxmlformats.org/wordprocessingml/2006/main">
        <w:t xml:space="preserve">2. يۇھاننا 13: 17 - «ئەمدى بۇ ئىشلارنى بىلگەندىن كېيىن ، ئۇنى قىلسىڭىز بەختكە ئېرىشىسىز».</w:t>
      </w:r>
    </w:p>
    <w:p w14:paraId="5151EA34" w14:textId="77777777" w:rsidR="00F90BDC" w:rsidRDefault="00F90BDC"/>
    <w:p w14:paraId="4E92ABAD" w14:textId="77777777" w:rsidR="00F90BDC" w:rsidRDefault="00F90BDC">
      <w:r xmlns:w="http://schemas.openxmlformats.org/wordprocessingml/2006/main">
        <w:t xml:space="preserve">ئەلچىلەر 1: 2 ئۇ ئېلىپ كېتىلگەنگە قەدەر ، ئۇ مۇقەددەس روھ ئارقىلىق ئۆزى تاللىغان ئەلچىلەرگە بۇيرۇق چۈشۈردى:</w:t>
      </w:r>
    </w:p>
    <w:p w14:paraId="6BD0DD11" w14:textId="77777777" w:rsidR="00F90BDC" w:rsidRDefault="00F90BDC"/>
    <w:p w14:paraId="46BDD17B" w14:textId="77777777" w:rsidR="00F90BDC" w:rsidRDefault="00F90BDC">
      <w:r xmlns:w="http://schemas.openxmlformats.org/wordprocessingml/2006/main">
        <w:t xml:space="preserve">ئەيسا مەسىھ جەننەتكە چىقىشتىن ئىلگىرى تاللىغان ئەلچىلىرىگە مۇقەددەس روھ ئارقىلىق بۇيرۇقلارنى بەردى.</w:t>
      </w:r>
    </w:p>
    <w:p w14:paraId="7B1A42B5" w14:textId="77777777" w:rsidR="00F90BDC" w:rsidRDefault="00F90BDC"/>
    <w:p w14:paraId="397E1097" w14:textId="77777777" w:rsidR="00F90BDC" w:rsidRDefault="00F90BDC">
      <w:r xmlns:w="http://schemas.openxmlformats.org/wordprocessingml/2006/main">
        <w:t xml:space="preserve">1. ئەيسانىڭ ئەمرىگە ئەمەل قىلىڭ: ئىتائەتنىڭ كۈچى</w:t>
      </w:r>
    </w:p>
    <w:p w14:paraId="344F4DFE" w14:textId="77777777" w:rsidR="00F90BDC" w:rsidRDefault="00F90BDC"/>
    <w:p w14:paraId="616FDAA5" w14:textId="77777777" w:rsidR="00F90BDC" w:rsidRDefault="00F90BDC">
      <w:r xmlns:w="http://schemas.openxmlformats.org/wordprocessingml/2006/main">
        <w:t xml:space="preserve">2. مۇقەددەس روھنىڭ كۈچى: خۇدانىڭ ھاياتىمىزدا مەۋجۇتلۇقى</w:t>
      </w:r>
    </w:p>
    <w:p w14:paraId="1B23CFD3" w14:textId="77777777" w:rsidR="00F90BDC" w:rsidRDefault="00F90BDC"/>
    <w:p w14:paraId="47E88A00" w14:textId="77777777" w:rsidR="00F90BDC" w:rsidRDefault="00F90BDC">
      <w:r xmlns:w="http://schemas.openxmlformats.org/wordprocessingml/2006/main">
        <w:t xml:space="preserve">1. يۇھاننا 14: 15-17 «ئەگەر مېنى سۆيسەڭلار ، ئەمرلىرىمنى ئىجرا قىلىسىلەر. مەن ئاتامدىن سورايمەن ، ئۇ سىزگە يەنە بىر ياردەمچى بېرىدۇ ، ھەتتا مەڭگۈ قوبۇل قىلالمايدىغان ھەقىقەت روھى ، ھەتتا دۇنيا قوبۇل قىلالمايدۇ ، چۈنكى ئۇ ئۇنى كۆرمەيدۇ ھەم تونۇمايدۇ. ئۇنى تونۇيسىز ، چۈنكى ئۇ سىز بىلەن بىللە تۇرىدۇ ۋە سىزدە بولىدۇ.</w:t>
      </w:r>
    </w:p>
    <w:p w14:paraId="3F02EC41" w14:textId="77777777" w:rsidR="00F90BDC" w:rsidRDefault="00F90BDC"/>
    <w:p w14:paraId="6E2E53AD" w14:textId="77777777" w:rsidR="00F90BDC" w:rsidRDefault="00F90BDC">
      <w:r xmlns:w="http://schemas.openxmlformats.org/wordprocessingml/2006/main">
        <w:t xml:space="preserve">2. مەتتا 28: 18-20 «ھەزرىتى ئەيسا كېلىپ ئۇلارغا: - ئاسماندىكى ۋە زېمىندىكى بارلىق ھوقۇقلار ماڭا بېرىلدى. شۇڭا بېرىپ ، ھەرقايسى مىللەتلەردىن شاگىرت بولۇڭلار ، ئۇلارنى ئاتا ، ئوغۇل ۋە مۇقەددەس روھنىڭ نامىدا چۆمۈلدۈرۈڭ ، ئۇلارغا بۇيرۇغانلىرىمنىڭ ھەممىسىنى ئىجرا قىلىشنى ئۆگىتىڭ. مانا ، مەن زامان ئاخىرىغىچە سىز بىلەن دائىم بىللە بولىمەن ».</w:t>
      </w:r>
    </w:p>
    <w:p w14:paraId="024CFA6E" w14:textId="77777777" w:rsidR="00F90BDC" w:rsidRDefault="00F90BDC"/>
    <w:p w14:paraId="5E2FF4B3" w14:textId="77777777" w:rsidR="00F90BDC" w:rsidRDefault="00F90BDC">
      <w:r xmlns:w="http://schemas.openxmlformats.org/wordprocessingml/2006/main">
        <w:t xml:space="preserve">ئەلچىلەر 1: 3 ئۇ يەنە نۇرغۇن خاتا دەلىل-ئىسپاتلار بىلەن ھەۋەستىن كېيىن ئۆزىنى تىرىك كۆرسەتتى ، ئۇلارنى قىرىق كۈن كۆردى ۋە خۇدانىڭ پادىشاھلىقىغا ئائىت ئىشلارنى سۆزلىدى:</w:t>
      </w:r>
    </w:p>
    <w:p w14:paraId="70CB4D58" w14:textId="77777777" w:rsidR="00F90BDC" w:rsidRDefault="00F90BDC"/>
    <w:p w14:paraId="42632367" w14:textId="77777777" w:rsidR="00F90BDC" w:rsidRDefault="00F90BDC">
      <w:r xmlns:w="http://schemas.openxmlformats.org/wordprocessingml/2006/main">
        <w:t xml:space="preserve">ئەيسا نۇرغۇن خاتا دەلىللەر بىلەن ھەۋەستىن كېيىن ئۆزىنى تىرىك كۆرسەتتى ، ئەگەشكۈچىلىرىگە قىرىق كۈن كۆرۈندى ۋە خۇدانىڭ پادىشاھلىقى ھەققىدە سۆز قىلدى.</w:t>
      </w:r>
    </w:p>
    <w:p w14:paraId="7051F8C3" w14:textId="77777777" w:rsidR="00F90BDC" w:rsidRDefault="00F90BDC"/>
    <w:p w14:paraId="13C14296" w14:textId="77777777" w:rsidR="00F90BDC" w:rsidRDefault="00F90BDC">
      <w:r xmlns:w="http://schemas.openxmlformats.org/wordprocessingml/2006/main">
        <w:t xml:space="preserve">1. ئەيسانىڭ تىرىلىشى: ئېتىقادىمىزنىڭ گۇۋاھچىسى</w:t>
      </w:r>
    </w:p>
    <w:p w14:paraId="78241DC6" w14:textId="77777777" w:rsidR="00F90BDC" w:rsidRDefault="00F90BDC"/>
    <w:p w14:paraId="1C97385B" w14:textId="77777777" w:rsidR="00F90BDC" w:rsidRDefault="00F90BDC">
      <w:r xmlns:w="http://schemas.openxmlformats.org/wordprocessingml/2006/main">
        <w:t xml:space="preserve">2. خۇدانىڭ پادىشاھلىقى: ئەيسانىڭ ئىنسانىيەتكە بولغان كۆز قارىشى</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ورىنتلىقلارغا 1 - خەت 15: 3-4 - چۈنكى ، مەن قوبۇل قىلغان نەرسىلەرنىڭ ھەممىسىنى ئالدى بىلەن سىلەرگە يەتكۈزدۈم. ئۇنىڭ دەپنە قىلىنغانلىقى ۋە مۇقەددەس كىتاب بويىچە ئۈچىنچى كۈنى قايتا تىرىلگەنلىكى.</w:t>
      </w:r>
    </w:p>
    <w:p w14:paraId="540821EA" w14:textId="77777777" w:rsidR="00F90BDC" w:rsidRDefault="00F90BDC"/>
    <w:p w14:paraId="5709EA78" w14:textId="77777777" w:rsidR="00F90BDC" w:rsidRDefault="00F90BDC">
      <w:r xmlns:w="http://schemas.openxmlformats.org/wordprocessingml/2006/main">
        <w:t xml:space="preserve">ماركۇس 16: 15-16 - ھەزرىتى ئەيسا ئۇلارغا: - سىلەر دۇنيانىڭ ھەرقايسى جايلىرىغا بېرىپ ، ھەممە مەخلۇقاتلارغا خۇش خەۋەر يەتكۈزگىن. ئېتىقاد قىلغان ۋە چۆمۈلدۈرۈلگەن كىشى قۇتقۇزۇلىدۇ. لېكىن ئېتىقاد قىلمىغانلار لەنەتكە ئۇچرايدۇ.</w:t>
      </w:r>
    </w:p>
    <w:p w14:paraId="3274DCFB" w14:textId="77777777" w:rsidR="00F90BDC" w:rsidRDefault="00F90BDC"/>
    <w:p w14:paraId="484E456D" w14:textId="77777777" w:rsidR="00F90BDC" w:rsidRDefault="00F90BDC">
      <w:r xmlns:w="http://schemas.openxmlformats.org/wordprocessingml/2006/main">
        <w:t xml:space="preserve">ئەلچىلەر 1: 4 ئۇلار بىلەن بىر يەرگە جەم بولۇپ ، ئۇلارغا يېرۇسالېمدىن ئايرىلماسلىقنى ، بەلكى ئاتامنىڭ ۋەدىسىنى كۈتىشىنى بۇيرۇدى.</w:t>
      </w:r>
    </w:p>
    <w:p w14:paraId="7DCA41EF" w14:textId="77777777" w:rsidR="00F90BDC" w:rsidRDefault="00F90BDC"/>
    <w:p w14:paraId="535057C6" w14:textId="77777777" w:rsidR="00F90BDC" w:rsidRDefault="00F90BDC">
      <w:r xmlns:w="http://schemas.openxmlformats.org/wordprocessingml/2006/main">
        <w:t xml:space="preserve">ئەيسا شاگىرتلىرىغا يېرۇسالېمدا ئاتىسىنىڭ ۋەدىسىنى ساقلاشنى بۇيرۇدى.</w:t>
      </w:r>
    </w:p>
    <w:p w14:paraId="4C441AC6" w14:textId="77777777" w:rsidR="00F90BDC" w:rsidRDefault="00F90BDC"/>
    <w:p w14:paraId="6BC40195" w14:textId="77777777" w:rsidR="00F90BDC" w:rsidRDefault="00F90BDC">
      <w:r xmlns:w="http://schemas.openxmlformats.org/wordprocessingml/2006/main">
        <w:t xml:space="preserve">1. ئاتىسىنىڭ ۋەدىسىنى ساقلاش: لىمبودىكى ۋاقتىمىزدىن ئەڭ ياخشى پايدىلىنىش</w:t>
      </w:r>
    </w:p>
    <w:p w14:paraId="597DA14C" w14:textId="77777777" w:rsidR="00F90BDC" w:rsidRDefault="00F90BDC"/>
    <w:p w14:paraId="43A1B74D" w14:textId="77777777" w:rsidR="00F90BDC" w:rsidRDefault="00F90BDC">
      <w:r xmlns:w="http://schemas.openxmlformats.org/wordprocessingml/2006/main">
        <w:t xml:space="preserve">2. ساقلاشنىڭ كۈچى: تەڭرىنىڭ ھاياتىمىزغا ئىشىنىدىغان ۋاقتىغا ئىشىنىش</w:t>
      </w:r>
    </w:p>
    <w:p w14:paraId="2E01E4E2" w14:textId="77777777" w:rsidR="00F90BDC" w:rsidRDefault="00F90BDC"/>
    <w:p w14:paraId="19B678C3" w14:textId="77777777" w:rsidR="00F90BDC" w:rsidRDefault="00F90BDC">
      <w:r xmlns:w="http://schemas.openxmlformats.org/wordprocessingml/2006/main">
        <w:t xml:space="preserve">1. رىملىقلار 8:25 - «ئەمما بىز تېخى ئېرىشەلمىگەن نەرسىلەرگە ئۈمىد باغلىساق ، ئۇنى سەۋرچانلىق بىلەن كۈتىمىز».</w:t>
      </w:r>
    </w:p>
    <w:p w14:paraId="08438F55" w14:textId="77777777" w:rsidR="00F90BDC" w:rsidRDefault="00F90BDC"/>
    <w:p w14:paraId="22DE7617" w14:textId="77777777" w:rsidR="00F90BDC" w:rsidRDefault="00F90BDC">
      <w:r xmlns:w="http://schemas.openxmlformats.org/wordprocessingml/2006/main">
        <w:t xml:space="preserve">2. ئىبرانىيلار 10:36 - «چۈنكى ، سىلەر خۇدانىڭ ئىرادىسىنى ئورۇندىغاندا ، ۋەدە قىلىنغان نەرسىلەرگە ئېرىشەلەيسىلەر.</w:t>
      </w:r>
    </w:p>
    <w:p w14:paraId="4B650B66" w14:textId="77777777" w:rsidR="00F90BDC" w:rsidRDefault="00F90BDC"/>
    <w:p w14:paraId="7E7326FC" w14:textId="77777777" w:rsidR="00F90BDC" w:rsidRDefault="00F90BDC">
      <w:r xmlns:w="http://schemas.openxmlformats.org/wordprocessingml/2006/main">
        <w:t xml:space="preserve">ئەلچىلەر 1: 5 چۈنكى ، يەھيا پەيغەمبەر سۇغا چۆمۈلدۈرۈلدى. لېكىن ، سىلەر مۇقەددەس روھ بىلەن چۆمۈلدۈرۈڭلار.</w:t>
      </w:r>
    </w:p>
    <w:p w14:paraId="22AB9712" w14:textId="77777777" w:rsidR="00F90BDC" w:rsidRDefault="00F90BDC"/>
    <w:p w14:paraId="2BCF5B64" w14:textId="77777777" w:rsidR="00F90BDC" w:rsidRDefault="00F90BDC">
      <w:r xmlns:w="http://schemas.openxmlformats.org/wordprocessingml/2006/main">
        <w:t xml:space="preserve">ئەيسا شاگىرتلىرىغا پات يېقىندا مۇقەددەس روھ بىلەن چۆمۈلدۈرۈلىدىغانلىقىنى ئېيتتى.</w:t>
      </w:r>
    </w:p>
    <w:p w14:paraId="4CF1DA9A" w14:textId="77777777" w:rsidR="00F90BDC" w:rsidRDefault="00F90BDC"/>
    <w:p w14:paraId="755C2686" w14:textId="77777777" w:rsidR="00F90BDC" w:rsidRDefault="00F90BDC">
      <w:r xmlns:w="http://schemas.openxmlformats.org/wordprocessingml/2006/main">
        <w:t xml:space="preserve">1. مۇقەددەس روھنىڭ كۈچى: خۇدانىڭ كۈچىگە قانداق ئېرىشىش.</w:t>
      </w:r>
    </w:p>
    <w:p w14:paraId="6B3EE80D" w14:textId="77777777" w:rsidR="00F90BDC" w:rsidRDefault="00F90BDC"/>
    <w:p w14:paraId="675920D9" w14:textId="77777777" w:rsidR="00F90BDC" w:rsidRDefault="00F90BDC">
      <w:r xmlns:w="http://schemas.openxmlformats.org/wordprocessingml/2006/main">
        <w:t xml:space="preserve">2. چۆمۈلدۈرۈشنىڭ كۈچى: سۇ ۋە روھنىڭ ئەھمىيىتى ھەققىدە ئويلىنىش.</w:t>
      </w:r>
    </w:p>
    <w:p w14:paraId="614E14D9" w14:textId="77777777" w:rsidR="00F90BDC" w:rsidRDefault="00F90BDC"/>
    <w:p w14:paraId="0B82B7E1" w14:textId="77777777" w:rsidR="00F90BDC" w:rsidRDefault="00F90BDC">
      <w:r xmlns:w="http://schemas.openxmlformats.org/wordprocessingml/2006/main">
        <w:t xml:space="preserve">1. يۇھاننا 14:26 - «لېكىن ئاتام مېنىڭ نامىم بىلەن ئەۋەتىدىغان ياردەمچى ، مۇقەددەس روھ ، ئۇ سىلەرگە ھەممە نەرسىنى ئۆگىتىدۇ ۋە مېنىڭ ئېيتقانلىرىمنىڭ ھەممىسىنى ئەستە ساقلايدۇ».</w:t>
      </w:r>
    </w:p>
    <w:p w14:paraId="30D4ED8F" w14:textId="77777777" w:rsidR="00F90BDC" w:rsidRDefault="00F90BDC"/>
    <w:p w14:paraId="73AA50FA" w14:textId="77777777" w:rsidR="00F90BDC" w:rsidRDefault="00F90BDC">
      <w:r xmlns:w="http://schemas.openxmlformats.org/wordprocessingml/2006/main">
        <w:t xml:space="preserve">2. مەتتا 3: 11 - «مەن سىلەرنى تەۋبە قىلىش ئۈچۈن سۇ بىلەن چۆمۈلدۈرىمەن ، لېكىن مەندىن كېيىن كېلىدىغانلار مەندىن كۈچلۈك ، ئۇنىڭ ئايىغىنى كۆتۈرۈشكە لايىق ئەمەس. ئۇ سېنى مۇقەددەس روھ ۋە ئوت بىلەن چۆمۈلدۈرىدۇ».</w:t>
      </w:r>
    </w:p>
    <w:p w14:paraId="67F17257" w14:textId="77777777" w:rsidR="00F90BDC" w:rsidRDefault="00F90BDC"/>
    <w:p w14:paraId="34BC669F" w14:textId="77777777" w:rsidR="00F90BDC" w:rsidRDefault="00F90BDC">
      <w:r xmlns:w="http://schemas.openxmlformats.org/wordprocessingml/2006/main">
        <w:t xml:space="preserve">ئەلچىلەر 1: 6 ئۇلار بىر يەرگە جەم بولغاندا ، ئۇلار ئۇنىڭدىن: «ئى رەببىم ، بۇ ۋاقىتتا ئىسرائىلىيەگە پادىشاھلىقنى ئەسلىگە كەلتۈرەمسەن؟</w:t>
      </w:r>
    </w:p>
    <w:p w14:paraId="3AB9B4A2" w14:textId="77777777" w:rsidR="00F90BDC" w:rsidRDefault="00F90BDC"/>
    <w:p w14:paraId="015380A6" w14:textId="77777777" w:rsidR="00F90BDC" w:rsidRDefault="00F90BDC">
      <w:r xmlns:w="http://schemas.openxmlformats.org/wordprocessingml/2006/main">
        <w:t xml:space="preserve">ھەزرىتى ئەيسانىڭ شاگىرتلىرى ئۇنىڭدىن ئەينى ۋاقىتتا ئىسرائىلىيەگە پادىشاھلىقنى ئەسلىگە كەلتۈرىدىغانلىقىنى سورىدى.</w:t>
      </w:r>
    </w:p>
    <w:p w14:paraId="7B7B12F4" w14:textId="77777777" w:rsidR="00F90BDC" w:rsidRDefault="00F90BDC"/>
    <w:p w14:paraId="3B9312C1" w14:textId="77777777" w:rsidR="00F90BDC" w:rsidRDefault="00F90BDC">
      <w:r xmlns:w="http://schemas.openxmlformats.org/wordprocessingml/2006/main">
        <w:t xml:space="preserve">1. تەڭرىنىڭ ۋاقتى مۇكەممەل - سەۋرچانلىق ۋە رەببىمىزنىڭ پىلانىغا ئىشىنىشنىڭ مۇھىملىقى ئۈستىدە ئىزدىنىش.</w:t>
      </w:r>
    </w:p>
    <w:p w14:paraId="14433BBA" w14:textId="77777777" w:rsidR="00F90BDC" w:rsidRDefault="00F90BDC"/>
    <w:p w14:paraId="7256F83A" w14:textId="77777777" w:rsidR="00F90BDC" w:rsidRDefault="00F90BDC">
      <w:r xmlns:w="http://schemas.openxmlformats.org/wordprocessingml/2006/main">
        <w:t xml:space="preserve">2. خۇدانىڭ پادىشاھلىقى - خۇدانىڭ پادىشاھلىقىنىڭ ئۈمىدىنى ۋە بۈگۈن بىز ئۈچۈن نېمىدىن دېرەك بېرىدىغانلىقىنى ئاشكارىلاش.</w:t>
      </w:r>
    </w:p>
    <w:p w14:paraId="0D7DC8FA" w14:textId="77777777" w:rsidR="00F90BDC" w:rsidRDefault="00F90BDC"/>
    <w:p w14:paraId="2D93D4B2" w14:textId="77777777" w:rsidR="00F90BDC" w:rsidRDefault="00F90BDC">
      <w:r xmlns:w="http://schemas.openxmlformats.org/wordprocessingml/2006/main">
        <w:t xml:space="preserve">1. يەشايا 40:31 - لېكىن رەببىنى ساقلىغانلار كۈچ-قۇۋۋىتىنى يېڭىلايدۇ. ئۇلار بۈركۈتتەك قانىتى بىلەن كۆتۈرۈلىدۇ. ئۇلار يۈگۈرەيدۇ ، چارچىمايدۇ. ئۇلار ماڭىدۇ.</w:t>
      </w:r>
    </w:p>
    <w:p w14:paraId="1B537B25" w14:textId="77777777" w:rsidR="00F90BDC" w:rsidRDefault="00F90BDC"/>
    <w:p w14:paraId="6CA8030B" w14:textId="77777777" w:rsidR="00F90BDC" w:rsidRDefault="00F90BDC">
      <w:r xmlns:w="http://schemas.openxmlformats.org/wordprocessingml/2006/main">
        <w:t xml:space="preserve">2. مەتتا 6: 33 - لېكىن ئالدى بىلەن خۇدانىڭ پادىشاھلىقىنى ۋە ئۇنىڭ ھەققانىيلىقىنى ئىزدەڭ. بۇلارنىڭ ھەممىسى سىلەرگە قوشۇلىدۇ.</w:t>
      </w:r>
    </w:p>
    <w:p w14:paraId="0489BD94" w14:textId="77777777" w:rsidR="00F90BDC" w:rsidRDefault="00F90BDC"/>
    <w:p w14:paraId="333A7E8E" w14:textId="77777777" w:rsidR="00F90BDC" w:rsidRDefault="00F90BDC">
      <w:r xmlns:w="http://schemas.openxmlformats.org/wordprocessingml/2006/main">
        <w:t xml:space="preserve">ئەلچىلەر 1: 7 ھەزرىتى ئەيسا ئۇلارغا مۇنداق دېدى: - ئاتامنىڭ ئۆز كۈچىگە سالغان ۋاقىت ياكى پەسىللەرنى بىلىشىڭىز ئەمەس.</w:t>
      </w:r>
    </w:p>
    <w:p w14:paraId="6615D25E" w14:textId="77777777" w:rsidR="00F90BDC" w:rsidRDefault="00F90BDC"/>
    <w:p w14:paraId="6E34569C" w14:textId="77777777" w:rsidR="00F90BDC" w:rsidRDefault="00F90BDC">
      <w:r xmlns:w="http://schemas.openxmlformats.org/wordprocessingml/2006/main">
        <w:t xml:space="preserve">تەڭرى پەقەت ۋاقىت ۋە پەسىل ھەققىدىكى ھوقۇق ۋە بىلىملەرنى ئۆزىگە بەردى.</w:t>
      </w:r>
    </w:p>
    <w:p w14:paraId="68EB7F2D" w14:textId="77777777" w:rsidR="00F90BDC" w:rsidRDefault="00F90BDC"/>
    <w:p w14:paraId="2D7ADFC1" w14:textId="77777777" w:rsidR="00F90BDC" w:rsidRDefault="00F90BDC">
      <w:r xmlns:w="http://schemas.openxmlformats.org/wordprocessingml/2006/main">
        <w:t xml:space="preserve">1. تەڭرىنىڭ كۈچى: نامەلۇم خۇداغا ئىشىنىش</w:t>
      </w:r>
    </w:p>
    <w:p w14:paraId="5DE6B2FF" w14:textId="77777777" w:rsidR="00F90BDC" w:rsidRDefault="00F90BDC"/>
    <w:p w14:paraId="766DD034" w14:textId="77777777" w:rsidR="00F90BDC" w:rsidRDefault="00F90BDC">
      <w:r xmlns:w="http://schemas.openxmlformats.org/wordprocessingml/2006/main">
        <w:t xml:space="preserve">2. كونتروللۇقنى قويۇپ بېرىش: تەڭرىنىڭ ئىگىلىك ھوقۇقىنى چۈشىنىش</w:t>
      </w:r>
    </w:p>
    <w:p w14:paraId="6DD9467C" w14:textId="77777777" w:rsidR="00F90BDC" w:rsidRDefault="00F90BDC"/>
    <w:p w14:paraId="4371FCF5" w14:textId="77777777" w:rsidR="00F90BDC" w:rsidRDefault="00F90BDC">
      <w:r xmlns:w="http://schemas.openxmlformats.org/wordprocessingml/2006/main">
        <w:t xml:space="preserve">1. يەشايا 55: 8-9 "چۈنكى مېنىڭ ئويلىرىم سىزنىڭ ئويلىرىڭىز ئەمەس ، يوللىرىڭىزمۇ مېنىڭ يولۇم ئەمەس ، چۈنكى رەببىم مۇنداق دەيدۇ: چۈنكى ئاسمان يەر يۈزىدىن ئېگىز بولغاندەك ، مېنىڭ يوللىرىممۇ يوللىرىڭىزدىن ۋە ئويلىرىمدىن ئۈستۈندۇر. ئويلىغانلىرىڭىز ».</w:t>
      </w:r>
    </w:p>
    <w:p w14:paraId="07020ADD" w14:textId="77777777" w:rsidR="00F90BDC" w:rsidRDefault="00F90BDC"/>
    <w:p w14:paraId="74677B2D" w14:textId="77777777" w:rsidR="00F90BDC" w:rsidRDefault="00F90BDC">
      <w:r xmlns:w="http://schemas.openxmlformats.org/wordprocessingml/2006/main">
        <w:t xml:space="preserve">2. رىملىقلار 11: 33-36 "ئاھ ، خۇدانىڭ بايلىقى ، ئەقىل-پاراسىتى ۋە بىلىمىنىڭ چوڭقۇرلۇقى! ئۇنىڭ ھۆكۈملىرى ۋە يوللىرى نەقەدەر ئەقىلگە سىغمايدۇ! چۈنكى رەببىنىڭ ئىدىيەسىنى كىم بىلىدۇ ، ياكى ئۇنىڭ مەسلىھەتچىسى بولغان. ياكى ئۇنىڭغا قايتۇرۇلۇشى ئۈچۈن كىم ئۇنىڭغا ھەدىيە قىلدى؟ چۈنكى ئۇنىڭدىن ، ئۇنىڭ ئارقىلىق ۋە ئۇنىڭ ئۈچۈن ھەممە نەرسە بار.</w:t>
      </w:r>
    </w:p>
    <w:p w14:paraId="40ED64B5" w14:textId="77777777" w:rsidR="00F90BDC" w:rsidRDefault="00F90BDC"/>
    <w:p w14:paraId="6E3D5B3A" w14:textId="77777777" w:rsidR="00F90BDC" w:rsidRDefault="00F90BDC">
      <w:r xmlns:w="http://schemas.openxmlformats.org/wordprocessingml/2006/main">
        <w:t xml:space="preserve">ئەلچىلەر 1: 8 لېكىن ، مۇقەددەس روھ سىلەرگە كەلگەندىن كېيىن ، كۈچ-قۇدرەتكە ئېرىشىسىلەر. يېرۇسالېمدا ، پۈتۈن يەھۇدىيەدە ، سامارىيەدە ۋە دۇنيانىڭ چېتىگىچە ماڭا گۇۋاھچى بولىسىز.</w:t>
      </w:r>
    </w:p>
    <w:p w14:paraId="42E1BA5A" w14:textId="77777777" w:rsidR="00F90BDC" w:rsidRDefault="00F90BDC"/>
    <w:p w14:paraId="68B6F951" w14:textId="77777777" w:rsidR="00F90BDC" w:rsidRDefault="00F90BDC">
      <w:r xmlns:w="http://schemas.openxmlformats.org/wordprocessingml/2006/main">
        <w:t xml:space="preserve">شاگىرتلارغا دۇنيانىڭ ھەرقايسى جايلىرىدا ئەيساغا گۇۋاھچى بولۇشقا مۇقەددەس روھتىن كۈچ-قۇۋۋەت ۋەدە قىلىنغان.</w:t>
      </w:r>
    </w:p>
    <w:p w14:paraId="4E878479" w14:textId="77777777" w:rsidR="00F90BDC" w:rsidRDefault="00F90BDC"/>
    <w:p w14:paraId="3FF1ECF3" w14:textId="77777777" w:rsidR="00F90BDC" w:rsidRDefault="00F90BDC">
      <w:r xmlns:w="http://schemas.openxmlformats.org/wordprocessingml/2006/main">
        <w:t xml:space="preserve">1: مۇقەددەس روھنىڭ ھاياتىمىزدىكى كۈچى</w:t>
      </w:r>
    </w:p>
    <w:p w14:paraId="3F1BFBB2" w14:textId="77777777" w:rsidR="00F90BDC" w:rsidRDefault="00F90BDC"/>
    <w:p w14:paraId="2F93B834" w14:textId="77777777" w:rsidR="00F90BDC" w:rsidRDefault="00F90BDC">
      <w:r xmlns:w="http://schemas.openxmlformats.org/wordprocessingml/2006/main">
        <w:t xml:space="preserve">2: ئەيساغا گۇۋاھچى بولۇش</w:t>
      </w:r>
    </w:p>
    <w:p w14:paraId="510E62E1" w14:textId="77777777" w:rsidR="00F90BDC" w:rsidRDefault="00F90BDC"/>
    <w:p w14:paraId="2FF43039" w14:textId="77777777" w:rsidR="00F90BDC" w:rsidRDefault="00F90BDC">
      <w:r xmlns:w="http://schemas.openxmlformats.org/wordprocessingml/2006/main">
        <w:t xml:space="preserve">1: يۇھاننا 15: 26-27 «لېكىن مەن ئاتامدىن كەلگەن ھەقىقەت روھى بولغان ئاتامدىن ئەۋەتىدىغان ياردەمچىم كەلگەندە </w:t>
      </w:r>
      <w:r xmlns:w="http://schemas.openxmlformats.org/wordprocessingml/2006/main">
        <w:lastRenderedPageBreak xmlns:w="http://schemas.openxmlformats.org/wordprocessingml/2006/main"/>
      </w:r>
      <w:r xmlns:w="http://schemas.openxmlformats.org/wordprocessingml/2006/main">
        <w:t xml:space="preserve">، ئۇ مەن توغرۇلۇق گۇۋاھلىق بېرىدۇ. سىلەرمۇ گۇۋاھلىق بېرىسىلەر ، چۈنكى سەن باشتىن-ئاخىر مەن بىلەن بىللە ئىدىڭ ».</w:t>
      </w:r>
    </w:p>
    <w:p w14:paraId="45EAD66B" w14:textId="77777777" w:rsidR="00F90BDC" w:rsidRDefault="00F90BDC"/>
    <w:p w14:paraId="5D30AD4C" w14:textId="77777777" w:rsidR="00F90BDC" w:rsidRDefault="00F90BDC">
      <w:r xmlns:w="http://schemas.openxmlformats.org/wordprocessingml/2006/main">
        <w:t xml:space="preserve">2: ئەفەسلىكلەر 3: 16- 17 «ئۇ ئۆزىنىڭ شان-شەرىپىنىڭ بايلىقىغا ئاساسەن ، سىلەرنىڭ روھىڭلار ئارقىلىق قەلبىڭلاردا كۈچ-قۇدرەت ئاتا قىلىشىڭلار ئۈچۈن ، ئەيسا مەسىھ ئېتىقادىڭلار ئارقىلىق قەلبىڭلاردا تۇرسۇن».</w:t>
      </w:r>
    </w:p>
    <w:p w14:paraId="2F752210" w14:textId="77777777" w:rsidR="00F90BDC" w:rsidRDefault="00F90BDC"/>
    <w:p w14:paraId="3BA89767" w14:textId="77777777" w:rsidR="00F90BDC" w:rsidRDefault="00F90BDC">
      <w:r xmlns:w="http://schemas.openxmlformats.org/wordprocessingml/2006/main">
        <w:t xml:space="preserve">ئەلچىلەر 1: 9 ئۇ بۇ سۆزلەرنى كۆرگەندىن كېيىن ، ئۇنى ئېلىپ كەتتى. بىر بۇلۇت ئۇنى ئۇلارنىڭ نەزىرىدىن قوبۇل قىلدى.</w:t>
      </w:r>
    </w:p>
    <w:p w14:paraId="4DC53138" w14:textId="77777777" w:rsidR="00F90BDC" w:rsidRDefault="00F90BDC"/>
    <w:p w14:paraId="20FE1347" w14:textId="77777777" w:rsidR="00F90BDC" w:rsidRDefault="00F90BDC">
      <w:r xmlns:w="http://schemas.openxmlformats.org/wordprocessingml/2006/main">
        <w:t xml:space="preserve">ئەيسا شاگىرتلار بىلەن سۆزلەشكەندىن كېيىن ، بۇلۇتتا ئاسمانغا كۆتۈرۈلدى.</w:t>
      </w:r>
    </w:p>
    <w:p w14:paraId="4E364DC7" w14:textId="77777777" w:rsidR="00F90BDC" w:rsidRDefault="00F90BDC"/>
    <w:p w14:paraId="1452B3F9" w14:textId="77777777" w:rsidR="00F90BDC" w:rsidRDefault="00F90BDC">
      <w:r xmlns:w="http://schemas.openxmlformats.org/wordprocessingml/2006/main">
        <w:t xml:space="preserve">1. يول ئېنىق بولمىسىمۇ ئەيسانىڭ ئېتىقادى ۋە ئىتائەت ئۈلگىسىگە ئەگىشىڭ.</w:t>
      </w:r>
    </w:p>
    <w:p w14:paraId="43CF016B" w14:textId="77777777" w:rsidR="00F90BDC" w:rsidRDefault="00F90BDC"/>
    <w:p w14:paraId="777634EB" w14:textId="77777777" w:rsidR="00F90BDC" w:rsidRDefault="00F90BDC">
      <w:r xmlns:w="http://schemas.openxmlformats.org/wordprocessingml/2006/main">
        <w:t xml:space="preserve">2. ئەيسا بىزگە چاقىرغان چاقىرىققا لايىق تۇرمۇش كەچۈرۈڭ.</w:t>
      </w:r>
    </w:p>
    <w:p w14:paraId="0CD90D6A" w14:textId="77777777" w:rsidR="00F90BDC" w:rsidRDefault="00F90BDC"/>
    <w:p w14:paraId="7DE460AA" w14:textId="77777777" w:rsidR="00F90BDC" w:rsidRDefault="00F90BDC">
      <w:r xmlns:w="http://schemas.openxmlformats.org/wordprocessingml/2006/main">
        <w:t xml:space="preserve">1. لۇقا 9: 51-62 - ئەيسانىڭ يېرۇسالېمغا قىلغان سەپىرى ۋە ئاتىسىغا ئىتائەت قىلىشى.</w:t>
      </w:r>
    </w:p>
    <w:p w14:paraId="3D5D4CB3" w14:textId="77777777" w:rsidR="00F90BDC" w:rsidRDefault="00F90BDC"/>
    <w:p w14:paraId="3F543B14" w14:textId="77777777" w:rsidR="00F90BDC" w:rsidRDefault="00F90BDC">
      <w:r xmlns:w="http://schemas.openxmlformats.org/wordprocessingml/2006/main">
        <w:t xml:space="preserve">2. ئەفەسلىكلەر 4: 1-3 - بىز قوبۇل قىلغان چاقىرىققا لايىق ئۇسۇلدا مېڭىش.</w:t>
      </w:r>
    </w:p>
    <w:p w14:paraId="1D6B561E" w14:textId="77777777" w:rsidR="00F90BDC" w:rsidRDefault="00F90BDC"/>
    <w:p w14:paraId="39D38D4C" w14:textId="77777777" w:rsidR="00F90BDC" w:rsidRDefault="00F90BDC">
      <w:r xmlns:w="http://schemas.openxmlformats.org/wordprocessingml/2006/main">
        <w:t xml:space="preserve">ئەلچىلەر 1:10 ئۇلار كۆتۈرۈلۈپ ئاسمانغا تىكىلىپ قارىغىنىدا ، ئىككى كىشى ئاق كىيىم كىيگەن ھالدا ئۇلارنىڭ يېنىدا تۇردى.</w:t>
      </w:r>
    </w:p>
    <w:p w14:paraId="03E072A2" w14:textId="77777777" w:rsidR="00F90BDC" w:rsidRDefault="00F90BDC"/>
    <w:p w14:paraId="549A520B" w14:textId="77777777" w:rsidR="00F90BDC" w:rsidRDefault="00F90BDC">
      <w:r xmlns:w="http://schemas.openxmlformats.org/wordprocessingml/2006/main">
        <w:t xml:space="preserve">ھەزرىتى ئەيسانىڭ شاگىرتلىرى ئۇنىڭ ئاسمانغا كۆتۈرۈلگەنلىكىنى كۆردى ۋە ئاق كىيىم كىيگەن ئىككى كىشى پەيدا بولدى.</w:t>
      </w:r>
    </w:p>
    <w:p w14:paraId="3F4A5BBE" w14:textId="77777777" w:rsidR="00F90BDC" w:rsidRDefault="00F90BDC"/>
    <w:p w14:paraId="22AE6982" w14:textId="77777777" w:rsidR="00F90BDC" w:rsidRDefault="00F90BDC">
      <w:r xmlns:w="http://schemas.openxmlformats.org/wordprocessingml/2006/main">
        <w:t xml:space="preserve">1: خۇدا ئېھتىياجلىق بولغاندا ھەمىشە ياردەم ئەۋەتىدۇ.</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ايغۇ-ھەسرەت پەيتلىرىدىمۇ ، خۇدا بىزنى ئۈمىد ۋە تەسەللى بىلەن تەمىنلەيدۇ.</w:t>
      </w:r>
    </w:p>
    <w:p w14:paraId="1598C19A" w14:textId="77777777" w:rsidR="00F90BDC" w:rsidRDefault="00F90BDC"/>
    <w:p w14:paraId="2047EEC3" w14:textId="77777777" w:rsidR="00F90BDC" w:rsidRDefault="00F90BDC">
      <w:r xmlns:w="http://schemas.openxmlformats.org/wordprocessingml/2006/main">
        <w:t xml:space="preserve">1: رىملىقلار 8:28 - ھەممىنى بىلىمىزكى ، ھەممە ئىش خۇدانى سۆيىدىغانلارغا پايدىلىق.</w:t>
      </w:r>
    </w:p>
    <w:p w14:paraId="029F8310" w14:textId="77777777" w:rsidR="00F90BDC" w:rsidRDefault="00F90BDC"/>
    <w:p w14:paraId="3C73B695" w14:textId="77777777" w:rsidR="00F90BDC" w:rsidRDefault="00F90BDC">
      <w:r xmlns:w="http://schemas.openxmlformats.org/wordprocessingml/2006/main">
        <w:t xml:space="preserve">2: يەشايا 41:10 - قورقماڭلار. چۈنكى ، مەن سىلەر بىلەن بىللە بولىمەن. چۈنكى مەن سېنىڭ تەڭرىڭ. سېنى كۈچلەندۈرىمەن. ھەئە ، مەن ساڭا ياردەم قىلىمەن. شۇنداق ، مەن ھەققانىيلىقىمنىڭ ئوڭ قولى بىلەن سېنى قوغدايمەن.</w:t>
      </w:r>
    </w:p>
    <w:p w14:paraId="3E304DB2" w14:textId="77777777" w:rsidR="00F90BDC" w:rsidRDefault="00F90BDC"/>
    <w:p w14:paraId="5E216ECB" w14:textId="77777777" w:rsidR="00F90BDC" w:rsidRDefault="00F90BDC">
      <w:r xmlns:w="http://schemas.openxmlformats.org/wordprocessingml/2006/main">
        <w:t xml:space="preserve">ئەلچىلەر 1:11 يەنە: «ئەي جەلىلىيە خەلقى ، نېمىشقا ئاسمانغا قاراپ تۇرىسىلەر؟ سەندىن ئاسمانغا كۆتۈرۈلگەن بۇ ئەيسا ئۇنىڭ جەننەتكە چىققانلىقىنى كۆرگەندەك كېلىدۇ.</w:t>
      </w:r>
    </w:p>
    <w:p w14:paraId="43A44660" w14:textId="77777777" w:rsidR="00F90BDC" w:rsidRDefault="00F90BDC"/>
    <w:p w14:paraId="102CA88B" w14:textId="77777777" w:rsidR="00F90BDC" w:rsidRDefault="00F90BDC">
      <w:r xmlns:w="http://schemas.openxmlformats.org/wordprocessingml/2006/main">
        <w:t xml:space="preserve">شاگىرتلارغا ئاسمانغا كۆتۈرۈلگەن ئەيسانىڭ ئۆزى كەتكەندەك قايتىپ كېلىدىغانلىقى ئېيتىلدى.</w:t>
      </w:r>
    </w:p>
    <w:p w14:paraId="1C4AA3E8" w14:textId="77777777" w:rsidR="00F90BDC" w:rsidRDefault="00F90BDC"/>
    <w:p w14:paraId="767EB2BA" w14:textId="77777777" w:rsidR="00F90BDC" w:rsidRDefault="00F90BDC">
      <w:r xmlns:w="http://schemas.openxmlformats.org/wordprocessingml/2006/main">
        <w:t xml:space="preserve">1. مەسىھنىڭ ۋەدىسىگە تايىنىش - بىز ئەيسانىڭ قايتىپ كەلگەندەك قايتىپ كېلىدىغانلىقىغا قانداق ئىشىنىمىز.</w:t>
      </w:r>
    </w:p>
    <w:p w14:paraId="759B734B" w14:textId="77777777" w:rsidR="00F90BDC" w:rsidRDefault="00F90BDC"/>
    <w:p w14:paraId="67A2E979" w14:textId="77777777" w:rsidR="00F90BDC" w:rsidRDefault="00F90BDC">
      <w:r xmlns:w="http://schemas.openxmlformats.org/wordprocessingml/2006/main">
        <w:t xml:space="preserve">2. ئويلىمىغان يەردىن ئۈمىد تېپىش - خۇدانىڭ ئەيسانىڭ قايتىپ كېلىشى توغرىسىدىكى ۋەدىلىرى بىزگە قىيىن ۋاقىتلاردا تەسەللىي بېرەلەيدۇ.</w:t>
      </w:r>
    </w:p>
    <w:p w14:paraId="6FE3B014" w14:textId="77777777" w:rsidR="00F90BDC" w:rsidRDefault="00F90BDC"/>
    <w:p w14:paraId="0CE6E967" w14:textId="77777777" w:rsidR="00F90BDC" w:rsidRDefault="00F90BDC">
      <w:r xmlns:w="http://schemas.openxmlformats.org/wordprocessingml/2006/main">
        <w:t xml:space="preserve">1. يۇھاننا 14: 3 - ئەگەر مەن بېرىپ سىزگە ئورۇن تەييارلىسام ، مەن يەنە كېلىپ ، سىزنى قوبۇل قىلىمەن. مەن قەيەردە بولسام ، شۇ يەردە بولۇڭلار.</w:t>
      </w:r>
    </w:p>
    <w:p w14:paraId="1194CAE5" w14:textId="77777777" w:rsidR="00F90BDC" w:rsidRDefault="00F90BDC"/>
    <w:p w14:paraId="143868B1" w14:textId="77777777" w:rsidR="00F90BDC" w:rsidRDefault="00F90BDC">
      <w:r xmlns:w="http://schemas.openxmlformats.org/wordprocessingml/2006/main">
        <w:t xml:space="preserve">2. يەشايا 40:31 - لېكىن پەرۋەردىگارنى كۈتىدىغانلار كۈچ-قۇۋۋىتىنى يېڭىلايدۇ. ئۇلار بۈركۈتتەك قانىتى بىلەن كۆتۈرۈلىدۇ. ئۇلار يۈگۈرەيدۇ ، چارچىمايدۇ. ئۇلار ماڭىدۇ.</w:t>
      </w:r>
    </w:p>
    <w:p w14:paraId="53151C4D" w14:textId="77777777" w:rsidR="00F90BDC" w:rsidRDefault="00F90BDC"/>
    <w:p w14:paraId="6BEB932E" w14:textId="77777777" w:rsidR="00F90BDC" w:rsidRDefault="00F90BDC">
      <w:r xmlns:w="http://schemas.openxmlformats.org/wordprocessingml/2006/main">
        <w:t xml:space="preserve">ئەلچىلەر 1:12 ئاندىن ئۇلار يېرۇسالېمغا قايتىپ كېلىپ ، يېرۇسالېمدىن دەم ئېلىش كۈنى ئىدى.</w:t>
      </w:r>
    </w:p>
    <w:p w14:paraId="477A4A6A" w14:textId="77777777" w:rsidR="00F90BDC" w:rsidRDefault="00F90BDC"/>
    <w:p w14:paraId="3985A458" w14:textId="77777777" w:rsidR="00F90BDC" w:rsidRDefault="00F90BDC">
      <w:r xmlns:w="http://schemas.openxmlformats.org/wordprocessingml/2006/main">
        <w:t xml:space="preserve">ئەيسانىڭ شاگىرتلىرى دەم ئېلىش كۈنى بولغان زەيتۇن تېغىدىن يېرۇسالېمغا قايتىپ كەلدى </w:t>
      </w:r>
      <w:r xmlns:w="http://schemas.openxmlformats.org/wordprocessingml/2006/main">
        <w:lastRenderedPageBreak xmlns:w="http://schemas.openxmlformats.org/wordprocessingml/2006/main"/>
      </w:r>
      <w:r xmlns:w="http://schemas.openxmlformats.org/wordprocessingml/2006/main">
        <w:t xml:space="preserve">.</w:t>
      </w:r>
    </w:p>
    <w:p w14:paraId="56FE83A8" w14:textId="77777777" w:rsidR="00F90BDC" w:rsidRDefault="00F90BDC"/>
    <w:p w14:paraId="7D0DAD01" w14:textId="77777777" w:rsidR="00F90BDC" w:rsidRDefault="00F90BDC">
      <w:r xmlns:w="http://schemas.openxmlformats.org/wordprocessingml/2006/main">
        <w:t xml:space="preserve">1. ئەيسانىڭ ئۈلگىسىگە ئەگىشىش ۋە ۋاقىت چىقىرىپ بىللە سەپەردە بولۇشنىڭ ئەھمىيىتى.</w:t>
      </w:r>
    </w:p>
    <w:p w14:paraId="10B2EB90" w14:textId="77777777" w:rsidR="00F90BDC" w:rsidRDefault="00F90BDC"/>
    <w:p w14:paraId="3B03B1E1" w14:textId="77777777" w:rsidR="00F90BDC" w:rsidRDefault="00F90BDC">
      <w:r xmlns:w="http://schemas.openxmlformats.org/wordprocessingml/2006/main">
        <w:t xml:space="preserve">2. دەم ئېلىش كۈنىنىڭ مۇساپىسىنى چۈشىنىش ۋە ئۇنىڭ ئىچىدە ياشاشنىڭ ئەھمىيىتى.</w:t>
      </w:r>
    </w:p>
    <w:p w14:paraId="17CBD1EB" w14:textId="77777777" w:rsidR="00F90BDC" w:rsidRDefault="00F90BDC"/>
    <w:p w14:paraId="0140DB4C" w14:textId="77777777" w:rsidR="00F90BDC" w:rsidRDefault="00F90BDC">
      <w:r xmlns:w="http://schemas.openxmlformats.org/wordprocessingml/2006/main">
        <w:t xml:space="preserve">1. فىلىپىلىكلەر 2: 5 - «بۇ پىكىر ئەيسا مەسىھكە مەنسۇپ بولسۇن».</w:t>
      </w:r>
    </w:p>
    <w:p w14:paraId="3029AB8E" w14:textId="77777777" w:rsidR="00F90BDC" w:rsidRDefault="00F90BDC"/>
    <w:p w14:paraId="49A74239" w14:textId="77777777" w:rsidR="00F90BDC" w:rsidRDefault="00F90BDC">
      <w:r xmlns:w="http://schemas.openxmlformats.org/wordprocessingml/2006/main">
        <w:t xml:space="preserve">2. چىقىش 16: 29 - «يەتتىنچى كۈنى ھېچكىم ئۆز ئورنىدىن چىقمىسۇن».</w:t>
      </w:r>
    </w:p>
    <w:p w14:paraId="30A46FAB" w14:textId="77777777" w:rsidR="00F90BDC" w:rsidRDefault="00F90BDC"/>
    <w:p w14:paraId="2F5CC4F2" w14:textId="77777777" w:rsidR="00F90BDC" w:rsidRDefault="00F90BDC">
      <w:r xmlns:w="http://schemas.openxmlformats.org/wordprocessingml/2006/main">
        <w:t xml:space="preserve">ئەلچىلەر 1:13 ئۇلار كىرىپ ، ئۈستۈنكى قەۋەتكە چىقتى. ئۇ يەردە پېترۇس ، ياقۇپ ، يۇھاننا ، ئاندرېۋ ، فىلىپ ، توماس ، بارتولوموۋ ۋە ئالفاينىڭ ئوغلى ياقۇپ ۋە مەتتا ئىدى. سىمون زېلوتېس ۋە ياقۇپنىڭ ئىنىسى يەھۇدا.</w:t>
      </w:r>
    </w:p>
    <w:p w14:paraId="14FC38E1" w14:textId="77777777" w:rsidR="00F90BDC" w:rsidRDefault="00F90BDC"/>
    <w:p w14:paraId="2B1ED5B9" w14:textId="77777777" w:rsidR="00F90BDC" w:rsidRDefault="00F90BDC">
      <w:r xmlns:w="http://schemas.openxmlformats.org/wordprocessingml/2006/main">
        <w:t xml:space="preserve">شاگىرتلار پېترۇس ، ياقۇپ ، جون ، ئاندرېۋ ، فىلىپ ، توماس ، بارتولومېۋ ، مەتتا ، ئالفاينىڭ ئوغلى ياقۇپ ، سىمون زېلوت ۋە ياقۇپنىڭ ئىنىسى يەھۇدا يىغىلغان ئۈستۈنكى ئۆيگە چىقتى.</w:t>
      </w:r>
    </w:p>
    <w:p w14:paraId="58F9E6B5" w14:textId="77777777" w:rsidR="00F90BDC" w:rsidRDefault="00F90BDC"/>
    <w:p w14:paraId="0614990E" w14:textId="77777777" w:rsidR="00F90BDC" w:rsidRDefault="00F90BDC">
      <w:r xmlns:w="http://schemas.openxmlformats.org/wordprocessingml/2006/main">
        <w:t xml:space="preserve">1. جەمئىيەتنىڭ كۈچى: شاگىرتلارنىڭ بىرلىكى دۇنيانى قانداق ئۆزگەرتتى</w:t>
      </w:r>
    </w:p>
    <w:p w14:paraId="5F4065C2" w14:textId="77777777" w:rsidR="00F90BDC" w:rsidRDefault="00F90BDC"/>
    <w:p w14:paraId="448C9BBE" w14:textId="77777777" w:rsidR="00F90BDC" w:rsidRDefault="00F90BDC">
      <w:r xmlns:w="http://schemas.openxmlformats.org/wordprocessingml/2006/main">
        <w:t xml:space="preserve">2. بىر يەرگە جەم بولۇشنىڭ ئەھمىيىتى: شاگىرتلارنىڭ يىغىلىشىغا نەزەر</w:t>
      </w:r>
    </w:p>
    <w:p w14:paraId="613FA0D0" w14:textId="77777777" w:rsidR="00F90BDC" w:rsidRDefault="00F90BDC"/>
    <w:p w14:paraId="61092EC4" w14:textId="77777777" w:rsidR="00F90BDC" w:rsidRDefault="00F90BDC">
      <w:r xmlns:w="http://schemas.openxmlformats.org/wordprocessingml/2006/main">
        <w:t xml:space="preserve">1. يۇھاننا 13: 34-35: «مەن سىلەرگە بىر يېڭى ئەمر بېرىمەنكى ، سىلەر بىر-بىرىڭلارنى سۆيۈڭلار ، مەن سىلەرنى سۆيگەندەك ، سىلەرمۇ بىر-بىرىڭلارنى سۆيۈڭلار. بۇ ئارقىلىق ھەممە ئادەم مېنىڭ مېنىڭ شاگىرت ئىكەنلىكىمنى بىلىدۇ. ئەگەر بىر-بىرىڭىزنى ياخشى كۆرسىڭىز ».</w:t>
      </w:r>
    </w:p>
    <w:p w14:paraId="385401ED" w14:textId="77777777" w:rsidR="00F90BDC" w:rsidRDefault="00F90BDC"/>
    <w:p w14:paraId="09DAAA15" w14:textId="77777777" w:rsidR="00F90BDC" w:rsidRDefault="00F90BDC">
      <w:r xmlns:w="http://schemas.openxmlformats.org/wordprocessingml/2006/main">
        <w:t xml:space="preserve">2. گالاتىيالىقلار 6: 2: «بىر-بىرىڭلارنىڭ يۈكىنى كۆتۈرۈڭلار ، شۇڭا مەسىھنىڭ قانۇنىنى ئادا قىلىڭلار».</w:t>
      </w:r>
    </w:p>
    <w:p w14:paraId="24BB97F6" w14:textId="77777777" w:rsidR="00F90BDC" w:rsidRDefault="00F90BDC"/>
    <w:p w14:paraId="4BC171E9" w14:textId="77777777" w:rsidR="00F90BDC" w:rsidRDefault="00F90BDC">
      <w:r xmlns:w="http://schemas.openxmlformats.org/wordprocessingml/2006/main">
        <w:t xml:space="preserve">ئەلچىلەر 1: 14 بۇلارنىڭ ھەممىسى دۇئا-تىلاۋەت قىلىش ، ئاياللار ، ئەيسانىڭ ئانىسى مەريەم ۋە ئۇنىڭ قېرىنداشلىرى بىلەن بىر نىيەتتە داۋاملاشتى.</w:t>
      </w:r>
    </w:p>
    <w:p w14:paraId="573BE4AA" w14:textId="77777777" w:rsidR="00F90BDC" w:rsidRDefault="00F90BDC"/>
    <w:p w14:paraId="2FC0329D" w14:textId="77777777" w:rsidR="00F90BDC" w:rsidRDefault="00F90BDC">
      <w:r xmlns:w="http://schemas.openxmlformats.org/wordprocessingml/2006/main">
        <w:t xml:space="preserve">ھەزرىتى ئەيسانىڭ ئەگەشكۈچىلىرى ، ئۇنىڭ ئانىسى مەريەم ۋە قېرىنداشلىرى بىر يەرگە جەم بولدى.</w:t>
      </w:r>
    </w:p>
    <w:p w14:paraId="7B62773D" w14:textId="77777777" w:rsidR="00F90BDC" w:rsidRDefault="00F90BDC"/>
    <w:p w14:paraId="0B8566EF" w14:textId="77777777" w:rsidR="00F90BDC" w:rsidRDefault="00F90BDC">
      <w:r xmlns:w="http://schemas.openxmlformats.org/wordprocessingml/2006/main">
        <w:t xml:space="preserve">1. بىرلەشمە دۇئانىڭ كۈچى: قانداق قىلىپ بىرلىكتە ئىشلەش بىزنى خۇداغا باغلايدۇ</w:t>
      </w:r>
    </w:p>
    <w:p w14:paraId="17CA9766" w14:textId="77777777" w:rsidR="00F90BDC" w:rsidRDefault="00F90BDC"/>
    <w:p w14:paraId="521EDCD9" w14:textId="77777777" w:rsidR="00F90BDC" w:rsidRDefault="00F90BDC">
      <w:r xmlns:w="http://schemas.openxmlformats.org/wordprocessingml/2006/main">
        <w:t xml:space="preserve">2. ئائىلىنىڭ ئەھمىيىتى: ئەيسا ئائىلىسىنىڭ ئۇنىڭ بۇرچىغا كۆرسەتكەن تەسىرى</w:t>
      </w:r>
    </w:p>
    <w:p w14:paraId="050B64E6" w14:textId="77777777" w:rsidR="00F90BDC" w:rsidRDefault="00F90BDC"/>
    <w:p w14:paraId="212A8CE5" w14:textId="77777777" w:rsidR="00F90BDC" w:rsidRDefault="00F90BDC">
      <w:r xmlns:w="http://schemas.openxmlformats.org/wordprocessingml/2006/main">
        <w:t xml:space="preserve">1. ئەفەسلىكلەر 4: 1-6 - مەسىھنىڭ تېنىدىكى ئىتتىپاقلىق</w:t>
      </w:r>
    </w:p>
    <w:p w14:paraId="786BEFA6" w14:textId="77777777" w:rsidR="00F90BDC" w:rsidRDefault="00F90BDC"/>
    <w:p w14:paraId="5FD5B7ED" w14:textId="77777777" w:rsidR="00F90BDC" w:rsidRDefault="00F90BDC">
      <w:r xmlns:w="http://schemas.openxmlformats.org/wordprocessingml/2006/main">
        <w:t xml:space="preserve">2. تەۋرات قانۇنى 6: 4-9 - رەببىڭىزنى پۈتۈن ۋۇجۇدىڭىز ، روھىڭىز ۋە قۇدرىتىڭىز بىلەن سۆيۈڭ</w:t>
      </w:r>
    </w:p>
    <w:p w14:paraId="24FDEC6C" w14:textId="77777777" w:rsidR="00F90BDC" w:rsidRDefault="00F90BDC"/>
    <w:p w14:paraId="3C639F3C" w14:textId="77777777" w:rsidR="00F90BDC" w:rsidRDefault="00F90BDC">
      <w:r xmlns:w="http://schemas.openxmlformats.org/wordprocessingml/2006/main">
        <w:t xml:space="preserve">ئەلچىلەر 1:15 ئۇ كۈنلەردە ، پېترۇس شاگىرتلارنىڭ ئارىسىدا تۇرۇپ: - (ئىسىملارنىڭ سانى يۈز يىگىرمە ئەتراپىدا).</w:t>
      </w:r>
    </w:p>
    <w:p w14:paraId="54E09CE2" w14:textId="77777777" w:rsidR="00F90BDC" w:rsidRDefault="00F90BDC"/>
    <w:p w14:paraId="47EF6D02" w14:textId="77777777" w:rsidR="00F90BDC" w:rsidRDefault="00F90BDC">
      <w:r xmlns:w="http://schemas.openxmlformats.org/wordprocessingml/2006/main">
        <w:t xml:space="preserve">پېترۇس شاگىرتلىرىنى يىغىپ ، يەھۇدا ئىشقارىيوتنىڭ ئورنىنى ئېلىشنى تاللىدى.</w:t>
      </w:r>
    </w:p>
    <w:p w14:paraId="4735B693" w14:textId="77777777" w:rsidR="00F90BDC" w:rsidRDefault="00F90BDC"/>
    <w:p w14:paraId="72A9FEDD" w14:textId="77777777" w:rsidR="00F90BDC" w:rsidRDefault="00F90BDC">
      <w:r xmlns:w="http://schemas.openxmlformats.org/wordprocessingml/2006/main">
        <w:t xml:space="preserve">1. ئىتتىپاقلىق كۈچى - بىز بىللە تۇرغاندا قانداق قىلىپ ئۇلۇغ ئىشلارنى ۋۇجۇدقا چىقىرالايمىز</w:t>
      </w:r>
    </w:p>
    <w:p w14:paraId="7EA35FD7" w14:textId="77777777" w:rsidR="00F90BDC" w:rsidRDefault="00F90BDC"/>
    <w:p w14:paraId="5CA0A92C" w14:textId="77777777" w:rsidR="00F90BDC" w:rsidRDefault="00F90BDC">
      <w:r xmlns:w="http://schemas.openxmlformats.org/wordprocessingml/2006/main">
        <w:t xml:space="preserve">2. جەمئىيەتنىڭ ئەھمىيىتى - ساغلام مەنىۋى تۇرمۇش ئۈچۈن نېمە ئۈچۈن ھەمسۆھبەت ۋە ھەمراھ بولۇش ئىنتايىن مۇھىم</w:t>
      </w:r>
    </w:p>
    <w:p w14:paraId="1A86F6BF" w14:textId="77777777" w:rsidR="00F90BDC" w:rsidRDefault="00F90BDC"/>
    <w:p w14:paraId="46B4B73B" w14:textId="77777777" w:rsidR="00F90BDC" w:rsidRDefault="00F90BDC">
      <w:r xmlns:w="http://schemas.openxmlformats.org/wordprocessingml/2006/main">
        <w:t xml:space="preserve">1. يۇھاننا 13: 35 - «ئەگەر بىر-بىرىڭلارنى سۆيسەڭلار ، بۇ ئارقىلىق سىلەر مېنىڭ شاگىرتلىرىم ئىكەنلىكىڭلارنى بىلىدۇ».</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ورىنتلىقلارغا 1 - خەت 12: 12-27 - «چۈنكى ، تەن بىر گەۋدە بولۇپ ، نۇرغۇن ئەزالار بولغىنىدەك ، پۈتۈن ئەزالار گەرچە بىر گەۋدە بولسىمۇ ، مەسىھ بىلەنمۇ ئوخشاش».</w:t>
      </w:r>
    </w:p>
    <w:p w14:paraId="1C5EF927" w14:textId="77777777" w:rsidR="00F90BDC" w:rsidRDefault="00F90BDC"/>
    <w:p w14:paraId="0289207E" w14:textId="77777777" w:rsidR="00F90BDC" w:rsidRDefault="00F90BDC">
      <w:r xmlns:w="http://schemas.openxmlformats.org/wordprocessingml/2006/main">
        <w:t xml:space="preserve">ئەلچىلەر 1:16 ئەرلەر ۋە قېرىنداشلار ، بۇ مۇقەددەس كىتاب چوقۇم ئەمەلگە ئاشۇرۇلغان بولۇشى كېرەك ، مۇقەددەس روھ داۋۇتنىڭ ئاغزى بىلەن ئەيسانى ئېلىپ كەلگەنلەرگە يېتەكچىلىك قىلىدىغان يەھۇدا ھەققىدە ئىلگىرى ئېيتقان.</w:t>
      </w:r>
    </w:p>
    <w:p w14:paraId="61B034A6" w14:textId="77777777" w:rsidR="00F90BDC" w:rsidRDefault="00F90BDC"/>
    <w:p w14:paraId="3FE0AAF6" w14:textId="77777777" w:rsidR="00F90BDC" w:rsidRDefault="00F90BDC">
      <w:r xmlns:w="http://schemas.openxmlformats.org/wordprocessingml/2006/main">
        <w:t xml:space="preserve">بۇ ئايەتتە يەھۇدانىڭ ئەيساغا خىيانەت قىلغانلىقى ۋە بېشارەتلەرنىڭ ئەمەلگە ئېشىشى تىلغا ئېلىنغان.</w:t>
      </w:r>
    </w:p>
    <w:p w14:paraId="290B6401" w14:textId="77777777" w:rsidR="00F90BDC" w:rsidRDefault="00F90BDC"/>
    <w:p w14:paraId="35083C87" w14:textId="77777777" w:rsidR="00F90BDC" w:rsidRDefault="00F90BDC">
      <w:r xmlns:w="http://schemas.openxmlformats.org/wordprocessingml/2006/main">
        <w:t xml:space="preserve">1. خىيانەتنىڭ ئاقىۋىتى</w:t>
      </w:r>
    </w:p>
    <w:p w14:paraId="1806C96F" w14:textId="77777777" w:rsidR="00F90BDC" w:rsidRDefault="00F90BDC"/>
    <w:p w14:paraId="576A5840" w14:textId="77777777" w:rsidR="00F90BDC" w:rsidRDefault="00F90BDC">
      <w:r xmlns:w="http://schemas.openxmlformats.org/wordprocessingml/2006/main">
        <w:t xml:space="preserve">2. خۇدانىڭ بېشارەتلىرىنىڭ ئەمەلگە ئېشىشى</w:t>
      </w:r>
    </w:p>
    <w:p w14:paraId="25C8808B" w14:textId="77777777" w:rsidR="00F90BDC" w:rsidRDefault="00F90BDC"/>
    <w:p w14:paraId="17F8208D" w14:textId="77777777" w:rsidR="00F90BDC" w:rsidRDefault="00F90BDC">
      <w:r xmlns:w="http://schemas.openxmlformats.org/wordprocessingml/2006/main">
        <w:t xml:space="preserve">1. يۇھاننا 17:12 - «مەن ئۇلار بىلەن بىللە بولغان چېغىمدا ، ئۇلارنى سېنىڭ نامىڭدا ساقلىدىم. سەن ماڭا بەرگەنلەرنى مەن ساقلىدىم ، ئۇلارنىڭ ھېچقايسىسى يوقىتىلمىدى ، بەلكى ھالاك بولۇش ئوغلى ؛ مۇقەددەس يازمىلارنىڭ ئەمەلگە ئېشىشى ئۈچۈن. "</w:t>
      </w:r>
    </w:p>
    <w:p w14:paraId="250582B6" w14:textId="77777777" w:rsidR="00F90BDC" w:rsidRDefault="00F90BDC"/>
    <w:p w14:paraId="5F745083" w14:textId="77777777" w:rsidR="00F90BDC" w:rsidRDefault="00F90BDC">
      <w:r xmlns:w="http://schemas.openxmlformats.org/wordprocessingml/2006/main">
        <w:t xml:space="preserve">2. يەشايا 53:12 - «شۇڭا مەن ئۇنى چوڭلارغا بۆلۈپ بېرىمەن ، ئۇ غەنىيمەتنى كۈچلۈكلەر بىلەن بۆلۈپ بېرىدۇ ، چۈنكى ئۇ جېنىنى ئۆلۈمگە تۆكتى. نۇرغۇن كىشىلەرنىڭ گۇناھى ۋە گۇناھكارلارغا شاپائەت قىلدى ».</w:t>
      </w:r>
    </w:p>
    <w:p w14:paraId="0C41ADF9" w14:textId="77777777" w:rsidR="00F90BDC" w:rsidRDefault="00F90BDC"/>
    <w:p w14:paraId="4EBBF103" w14:textId="77777777" w:rsidR="00F90BDC" w:rsidRDefault="00F90BDC">
      <w:r xmlns:w="http://schemas.openxmlformats.org/wordprocessingml/2006/main">
        <w:t xml:space="preserve">ئەلچىلەر 1:17 چۈنكى ئۇ بىز بىلەن سانالغان ۋە بۇ خىزمەتنىڭ بىر قىسمىغا ئېرىشكەن.</w:t>
      </w:r>
    </w:p>
    <w:p w14:paraId="1B19EBD7" w14:textId="77777777" w:rsidR="00F90BDC" w:rsidRDefault="00F90BDC"/>
    <w:p w14:paraId="4C795239" w14:textId="77777777" w:rsidR="00F90BDC" w:rsidRDefault="00F90BDC">
      <w:r xmlns:w="http://schemas.openxmlformats.org/wordprocessingml/2006/main">
        <w:t xml:space="preserve">بۇ بۆلەكتە ئەلچى ماتتىياسنىڭ يەھۇدانىڭ ئەلچىلىك خىزمىتىدىكى ئورنىنى تولدۇرۇش ئۈچۈن تاللانغانلىقى ئاشكارىلاندى.</w:t>
      </w:r>
    </w:p>
    <w:p w14:paraId="65543A9C" w14:textId="77777777" w:rsidR="00F90BDC" w:rsidRDefault="00F90BDC"/>
    <w:p w14:paraId="6B594DB5" w14:textId="77777777" w:rsidR="00F90BDC" w:rsidRDefault="00F90BDC">
      <w:r xmlns:w="http://schemas.openxmlformats.org/wordprocessingml/2006/main">
        <w:t xml:space="preserve">1: تەڭرىنىڭ ھەر بىرىمىز ئۈچۈن پىلانى بار.</w:t>
      </w:r>
    </w:p>
    <w:p w14:paraId="5C070D31" w14:textId="77777777" w:rsidR="00F90BDC" w:rsidRDefault="00F90BDC"/>
    <w:p w14:paraId="1591F522" w14:textId="77777777" w:rsidR="00F90BDC" w:rsidRDefault="00F90BDC">
      <w:r xmlns:w="http://schemas.openxmlformats.org/wordprocessingml/2006/main">
        <w:t xml:space="preserve">2: خۇدا بىزنى ئۆزىنىڭ ۋەزىپىسىنىڭ بىر قىسمى بولۇشقا چاقىردى.</w:t>
      </w:r>
    </w:p>
    <w:p w14:paraId="1B75D526" w14:textId="77777777" w:rsidR="00F90BDC" w:rsidRDefault="00F90BDC"/>
    <w:p w14:paraId="127EC456" w14:textId="77777777" w:rsidR="00F90BDC" w:rsidRDefault="00F90BDC">
      <w:r xmlns:w="http://schemas.openxmlformats.org/wordprocessingml/2006/main">
        <w:t xml:space="preserve">1: رىملىقلار 8: 28-30 - بىز بىلىمىزكى ، ھەممە ئىشتا خۇدا ئۇنى ياخشى كۆرىدىغانلارنىڭ مەقسىتى ئۈچۈن خىزمەت قىلىدۇ.</w:t>
      </w:r>
    </w:p>
    <w:p w14:paraId="243ECD31" w14:textId="77777777" w:rsidR="00F90BDC" w:rsidRDefault="00F90BDC"/>
    <w:p w14:paraId="1852A240" w14:textId="77777777" w:rsidR="00F90BDC" w:rsidRDefault="00F90BDC">
      <w:r xmlns:w="http://schemas.openxmlformats.org/wordprocessingml/2006/main">
        <w:t xml:space="preserve">2: ئەفەسلىكلەر 4: 11-13 - شۇنداق قىلىپ مەسىھنىڭ ئۆزى ئەلچىلەرگە ، پەيغەمبەرلەرگە ، خۇش خەۋەرچىلەرگە ، پوپلارغا ۋە ئوقۇتقۇچىلارغا ئۆز خەلقىنى خىزمەت ئىشلىرى ئۈچۈن قوراللاندۇردى ، شۇنداق بولغاندا مەسىھنىڭ تېنى قۇرۇلسۇن.</w:t>
      </w:r>
    </w:p>
    <w:p w14:paraId="352735BC" w14:textId="77777777" w:rsidR="00F90BDC" w:rsidRDefault="00F90BDC"/>
    <w:p w14:paraId="3C4547E3" w14:textId="77777777" w:rsidR="00F90BDC" w:rsidRDefault="00F90BDC">
      <w:r xmlns:w="http://schemas.openxmlformats.org/wordprocessingml/2006/main">
        <w:t xml:space="preserve">ئەلچىلەر 1:18 بۇ ئادەم زۇلۇمنىڭ مۇكاپاتى بىلەن ئېتىز سېتىۋالدى. ئۇ بېشىنى لىڭشىتىپ ، ئوتتۇرىدا پارە-پارە بولۇپ كەتتى.</w:t>
      </w:r>
    </w:p>
    <w:p w14:paraId="48E39A18" w14:textId="77777777" w:rsidR="00F90BDC" w:rsidRDefault="00F90BDC"/>
    <w:p w14:paraId="5E9B6142" w14:textId="77777777" w:rsidR="00F90BDC" w:rsidRDefault="00F90BDC">
      <w:r xmlns:w="http://schemas.openxmlformats.org/wordprocessingml/2006/main">
        <w:t xml:space="preserve">بۇ بۆلەكتە ئەيساغا خىيانەت قىلغانلىقى ئۈچۈن ئالغان پۇل بىلەن ئېتىز سېتىۋالغاندىن كېيىن قازا قىلغان يەھۇدا ئىسكارىيوتنىڭ ئۆلۈمى تەسۋىرلەنگەن.</w:t>
      </w:r>
    </w:p>
    <w:p w14:paraId="09EF1951" w14:textId="77777777" w:rsidR="00F90BDC" w:rsidRDefault="00F90BDC"/>
    <w:p w14:paraId="34AAE0F7" w14:textId="77777777" w:rsidR="00F90BDC" w:rsidRDefault="00F90BDC">
      <w:r xmlns:w="http://schemas.openxmlformats.org/wordprocessingml/2006/main">
        <w:t xml:space="preserve">1. خىيانەتنىڭ ئاقىۋىتى: يەھۇدا ئىسكارىيوتتىن ئۆگىنىش</w:t>
      </w:r>
    </w:p>
    <w:p w14:paraId="1A852179" w14:textId="77777777" w:rsidR="00F90BDC" w:rsidRDefault="00F90BDC"/>
    <w:p w14:paraId="0061EC36" w14:textId="77777777" w:rsidR="00F90BDC" w:rsidRDefault="00F90BDC">
      <w:r xmlns:w="http://schemas.openxmlformats.org/wordprocessingml/2006/main">
        <w:t xml:space="preserve">2. مەغفىرەتنىڭ كۈچى: يەھۇدانىڭ خىيانەت قىلىشىغا قارىماي ئەيسانىڭ شەپقىتى</w:t>
      </w:r>
    </w:p>
    <w:p w14:paraId="47AF9182" w14:textId="77777777" w:rsidR="00F90BDC" w:rsidRDefault="00F90BDC"/>
    <w:p w14:paraId="356E036B" w14:textId="77777777" w:rsidR="00F90BDC" w:rsidRDefault="00F90BDC">
      <w:r xmlns:w="http://schemas.openxmlformats.org/wordprocessingml/2006/main">
        <w:t xml:space="preserve">1. مەتتا 26: 14-16 - ئەيسانىڭ يەھۇداغا ئاسىيلىق قىلغانلىقى توغرىسىدىكى بىلىمى</w:t>
      </w:r>
    </w:p>
    <w:p w14:paraId="5885E3E8" w14:textId="77777777" w:rsidR="00F90BDC" w:rsidRDefault="00F90BDC"/>
    <w:p w14:paraId="2385126D" w14:textId="77777777" w:rsidR="00F90BDC" w:rsidRDefault="00F90BDC">
      <w:r xmlns:w="http://schemas.openxmlformats.org/wordprocessingml/2006/main">
        <w:t xml:space="preserve">2. ئىبرانىيلار 9: 27 - گۇناھنىڭ مۇقەررەر نەتىجىسى سۈپىتىدە ئۆلۈم</w:t>
      </w:r>
    </w:p>
    <w:p w14:paraId="43209C97" w14:textId="77777777" w:rsidR="00F90BDC" w:rsidRDefault="00F90BDC"/>
    <w:p w14:paraId="55242126" w14:textId="77777777" w:rsidR="00F90BDC" w:rsidRDefault="00F90BDC">
      <w:r xmlns:w="http://schemas.openxmlformats.org/wordprocessingml/2006/main">
        <w:t xml:space="preserve">ئەلچىلەر 1:19 يېرۇسالېمدىكى بارلىق كىشىلەرگە ئايان. چۈنكى بۇ ساھە ئۇلارنىڭ تىلى بىلەن Aceldama دەپ ئاتىلىدۇ ، يەنى قان مەيدانى.</w:t>
      </w:r>
    </w:p>
    <w:p w14:paraId="661895E7" w14:textId="77777777" w:rsidR="00F90BDC" w:rsidRDefault="00F90BDC"/>
    <w:p w14:paraId="583BBCB9" w14:textId="77777777" w:rsidR="00F90BDC" w:rsidRDefault="00F90BDC">
      <w:r xmlns:w="http://schemas.openxmlformats.org/wordprocessingml/2006/main">
        <w:t xml:space="preserve">يېرۇسالېم ئەتراپىدىكى ئاكېلداما دەپ ئاتىلىدىغان بىر مەيدان ئېرۇسالىمدىكى بارلىق ئاھالىلەرگە مەلۇم ، بۇ قان مەيدانىغا تەرجىمە قىلىنغان.</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سىمنىڭ كۈچى: ئاكېلداما ۋە ئۇنىڭ ئەھمىيىتى</w:t>
      </w:r>
    </w:p>
    <w:p w14:paraId="4DAB28B7" w14:textId="77777777" w:rsidR="00F90BDC" w:rsidRDefault="00F90BDC"/>
    <w:p w14:paraId="3A45E433" w14:textId="77777777" w:rsidR="00F90BDC" w:rsidRDefault="00F90BDC">
      <w:r xmlns:w="http://schemas.openxmlformats.org/wordprocessingml/2006/main">
        <w:t xml:space="preserve">2. قاننىڭ سىمۋولى: ئۇنىڭ خىرىستىئان دىنىدىكى مەنىسى</w:t>
      </w:r>
    </w:p>
    <w:p w14:paraId="26504BB3" w14:textId="77777777" w:rsidR="00F90BDC" w:rsidRDefault="00F90BDC"/>
    <w:p w14:paraId="7174DD54" w14:textId="77777777" w:rsidR="00F90BDC" w:rsidRDefault="00F90BDC">
      <w:r xmlns:w="http://schemas.openxmlformats.org/wordprocessingml/2006/main">
        <w:t xml:space="preserve">1. مەتتا 27: 3-10 - يەھۇدانىڭ ھېكايىسى ۋە ئۇنىڭ ئەيساغا 30 كۈمۈش تەڭگە قانداق خىيانەت قىلغانلىقى توغرىسىدىكى ھېكايە</w:t>
      </w:r>
    </w:p>
    <w:p w14:paraId="2B5BCE69" w14:textId="77777777" w:rsidR="00F90BDC" w:rsidRDefault="00F90BDC"/>
    <w:p w14:paraId="7C0A6563" w14:textId="77777777" w:rsidR="00F90BDC" w:rsidRDefault="00F90BDC">
      <w:r xmlns:w="http://schemas.openxmlformats.org/wordprocessingml/2006/main">
        <w:t xml:space="preserve">2. ئىبرانىيلار 9: 18-22 - ئەيسانىڭ كرېستتىكى ئۆلۈمىنىڭ ئەھمىيىتى ۋە ئۇنىڭ ھاياتىمىزغا كۆرسەتكەن تەسىرى</w:t>
      </w:r>
    </w:p>
    <w:p w14:paraId="35E07F9A" w14:textId="77777777" w:rsidR="00F90BDC" w:rsidRDefault="00F90BDC"/>
    <w:p w14:paraId="008BFB82" w14:textId="77777777" w:rsidR="00F90BDC" w:rsidRDefault="00F90BDC">
      <w:r xmlns:w="http://schemas.openxmlformats.org/wordprocessingml/2006/main">
        <w:t xml:space="preserve">ئەلچىلەر 1:20 چۈنكى ئۇ زەبۇر كىتابىدا مۇنداق يېزىلغان: «ئۇنىڭ تۇرالغۇسى چۆل-باياۋان بولۇپ كەتسۇن ، ھېچكىم بۇ يەردە تۇرمىسۇن. ئۇنىڭ ئېپىسكوپى باشقىلارنى ئالسۇن.</w:t>
      </w:r>
    </w:p>
    <w:p w14:paraId="153C656C" w14:textId="77777777" w:rsidR="00F90BDC" w:rsidRDefault="00F90BDC"/>
    <w:p w14:paraId="490BA6BE" w14:textId="77777777" w:rsidR="00F90BDC" w:rsidRDefault="00F90BDC">
      <w:r xmlns:w="http://schemas.openxmlformats.org/wordprocessingml/2006/main">
        <w:t xml:space="preserve">ئەلچىلەر زەبۇردىكى بۇ بۆلەكتە ۋە زەبۇردا تىلغا ئېلىنغان كىشىنىڭ تۇرالغۇسىنىڭ چۆل-باياۋان بولۇشى ۋە باشقىلارنىڭ ئېپىسكوپنى ئېلىشى كېرەكلىكى بايان قىلىنغان.</w:t>
      </w:r>
    </w:p>
    <w:p w14:paraId="5F08A971" w14:textId="77777777" w:rsidR="00F90BDC" w:rsidRDefault="00F90BDC"/>
    <w:p w14:paraId="6A59311C" w14:textId="77777777" w:rsidR="00F90BDC" w:rsidRDefault="00F90BDC">
      <w:r xmlns:w="http://schemas.openxmlformats.org/wordprocessingml/2006/main">
        <w:t xml:space="preserve">1. خۇدانىڭ ئىرادىسىنىڭ كۈچى: خۇدانىڭ پىلانلىرى ھەمىشە ئەمەلگە ئاشىدۇ</w:t>
      </w:r>
    </w:p>
    <w:p w14:paraId="7ABDEFF0" w14:textId="77777777" w:rsidR="00F90BDC" w:rsidRDefault="00F90BDC"/>
    <w:p w14:paraId="63AAB230" w14:textId="77777777" w:rsidR="00F90BDC" w:rsidRDefault="00F90BDC">
      <w:r xmlns:w="http://schemas.openxmlformats.org/wordprocessingml/2006/main">
        <w:t xml:space="preserve">2. مۇقەددەس كىتابتىكى مەنە ئىزدەش: ئىنجىلنىڭ سىمۋوللۇق تىلى ئۈستىدە ئىزدىنىش</w:t>
      </w:r>
    </w:p>
    <w:p w14:paraId="2682B9C6" w14:textId="77777777" w:rsidR="00F90BDC" w:rsidRDefault="00F90BDC"/>
    <w:p w14:paraId="001DAEB6" w14:textId="77777777" w:rsidR="00F90BDC" w:rsidRDefault="00F90BDC">
      <w:r xmlns:w="http://schemas.openxmlformats.org/wordprocessingml/2006/main">
        <w:t xml:space="preserve">1. زەبۇر 69:25 - «ئۇلارنىڭ تۇرالغۇسى چۆلدە قالسۇن ، ھېچكىم چېدىرىدا تۇرمىسۇن».</w:t>
      </w:r>
    </w:p>
    <w:p w14:paraId="0DC41E10" w14:textId="77777777" w:rsidR="00F90BDC" w:rsidRDefault="00F90BDC"/>
    <w:p w14:paraId="37C20A28" w14:textId="77777777" w:rsidR="00F90BDC" w:rsidRDefault="00F90BDC">
      <w:r xmlns:w="http://schemas.openxmlformats.org/wordprocessingml/2006/main">
        <w:t xml:space="preserve">2. ئەلچىلەر 2:25 - «چۈنكى داۋۇت ئۇ توغرۇلۇق سۆزلەيدۇ ، مەن رەببىمنى ھەر دائىم كۆز ئالدىمدا كۆردۈم ، چۈنكى ئۇ مېنىڭ ئوڭ قولۇمدا.</w:t>
      </w:r>
    </w:p>
    <w:p w14:paraId="2A0C672C" w14:textId="77777777" w:rsidR="00F90BDC" w:rsidRDefault="00F90BDC"/>
    <w:p w14:paraId="38DEC958" w14:textId="77777777" w:rsidR="00F90BDC" w:rsidRDefault="00F90BDC">
      <w:r xmlns:w="http://schemas.openxmlformats.org/wordprocessingml/2006/main">
        <w:t xml:space="preserve">ئەلچىلەر 1:21 شۇنىڭ ئۈچۈن ، رەببىمىز ئەيسا ئارىمىزغا كىرىپ-چىققاندا ، بىز بىلەن بىللە بولغان بۇ كىشىلەر نېمە ئۈچۈن؟</w:t>
      </w:r>
    </w:p>
    <w:p w14:paraId="55DEFDF3" w14:textId="77777777" w:rsidR="00F90BDC" w:rsidRDefault="00F90BDC"/>
    <w:p w14:paraId="66C129F8" w14:textId="77777777" w:rsidR="00F90BDC" w:rsidRDefault="00F90BDC">
      <w:r xmlns:w="http://schemas.openxmlformats.org/wordprocessingml/2006/main">
        <w:t xml:space="preserve">بۇ بۆلەكتە ئەيسا كۆتۈرۈلۈشتىن ئىلگىرى بولغان ھەمراھلىرى تەسۋىرلەنگەن.</w:t>
      </w:r>
    </w:p>
    <w:p w14:paraId="1B73EF01" w14:textId="77777777" w:rsidR="00F90BDC" w:rsidRDefault="00F90BDC"/>
    <w:p w14:paraId="49A4C005" w14:textId="77777777" w:rsidR="00F90BDC" w:rsidRDefault="00F90BDC">
      <w:r xmlns:w="http://schemas.openxmlformats.org/wordprocessingml/2006/main">
        <w:t xml:space="preserve">1. ھاياتتا ھەمرا بولۇشنىڭ مۇھىملىقى.</w:t>
      </w:r>
    </w:p>
    <w:p w14:paraId="506764AB" w14:textId="77777777" w:rsidR="00F90BDC" w:rsidRDefault="00F90BDC"/>
    <w:p w14:paraId="298DE0B2" w14:textId="77777777" w:rsidR="00F90BDC" w:rsidRDefault="00F90BDC">
      <w:r xmlns:w="http://schemas.openxmlformats.org/wordprocessingml/2006/main">
        <w:t xml:space="preserve">2. ئەيسانىڭ ئىمان سەپىرى ۋە ئۇ بىزگە ئۈلگە بولدى.</w:t>
      </w:r>
    </w:p>
    <w:p w14:paraId="42F1C7B5" w14:textId="77777777" w:rsidR="00F90BDC" w:rsidRDefault="00F90BDC"/>
    <w:p w14:paraId="508749B0" w14:textId="77777777" w:rsidR="00F90BDC" w:rsidRDefault="00F90BDC">
      <w:r xmlns:w="http://schemas.openxmlformats.org/wordprocessingml/2006/main">
        <w:t xml:space="preserve">1. ۋەز-نەسىھەت 4: 9-12 - ئىككىسى بىردىن ياخشى. چۈنكى ئۇلارنىڭ ئەمگىكىگە ياخشى مۇكاپات بار.</w:t>
      </w:r>
    </w:p>
    <w:p w14:paraId="7122C418" w14:textId="77777777" w:rsidR="00F90BDC" w:rsidRDefault="00F90BDC"/>
    <w:p w14:paraId="5DC9C0C8" w14:textId="77777777" w:rsidR="00F90BDC" w:rsidRDefault="00F90BDC">
      <w:r xmlns:w="http://schemas.openxmlformats.org/wordprocessingml/2006/main">
        <w:t xml:space="preserve">2. مەتتا 28: 19-20 - شۇڭا بېرىپ ، ھەممە مىللەتلەرنى ئاتا ، ئوغۇل ، مۇقەددەس روھنىڭ نامىدا چۆمۈلدۈرۈڭلار.</w:t>
      </w:r>
    </w:p>
    <w:p w14:paraId="1FF5A06F" w14:textId="77777777" w:rsidR="00F90BDC" w:rsidRDefault="00F90BDC"/>
    <w:p w14:paraId="2D188BC1" w14:textId="77777777" w:rsidR="00F90BDC" w:rsidRDefault="00F90BDC">
      <w:r xmlns:w="http://schemas.openxmlformats.org/wordprocessingml/2006/main">
        <w:t xml:space="preserve">ئەلچىلەر 1:22 يەھيا پەيغەمبەرنىڭ چۆمۈلدۈرۈلۈشىدىن باشلاپ ، ئۇ بىزدىن ئېلىپ كېتىلگەن كۈنىگە قەدەر ، ئۇنىڭ قايتا تىرىلىشى بىلەن بىز بىلەن گۇۋاھچى بولۇشقا بۇيرۇلۇشى كېرەك.</w:t>
      </w:r>
    </w:p>
    <w:p w14:paraId="21B64541" w14:textId="77777777" w:rsidR="00F90BDC" w:rsidRDefault="00F90BDC"/>
    <w:p w14:paraId="688B95CB" w14:textId="77777777" w:rsidR="00F90BDC" w:rsidRDefault="00F90BDC">
      <w:r xmlns:w="http://schemas.openxmlformats.org/wordprocessingml/2006/main">
        <w:t xml:space="preserve">بۇ بۆلەكتە ئەيسانىڭ تىرىلگەنلىكىگە گۇۋاھلىق بېرىش ئۈچۈن گۇۋاھچى تەيىنلەشنىڭ مۇھىملىقى گەۋدىلەندۈرۈلگەن.</w:t>
      </w:r>
    </w:p>
    <w:p w14:paraId="4DFE7C04" w14:textId="77777777" w:rsidR="00F90BDC" w:rsidRDefault="00F90BDC"/>
    <w:p w14:paraId="36E8752D" w14:textId="77777777" w:rsidR="00F90BDC" w:rsidRDefault="00F90BDC">
      <w:r xmlns:w="http://schemas.openxmlformats.org/wordprocessingml/2006/main">
        <w:t xml:space="preserve">1. گۇۋاھلىق بېرىشنىڭ كۈچى: قانداق قىلىپ ئەيسا ئۈچۈن ئۈنۈملۈك گۇۋاھچى بولغىلى بولىدۇ</w:t>
      </w:r>
    </w:p>
    <w:p w14:paraId="0EE42361" w14:textId="77777777" w:rsidR="00F90BDC" w:rsidRDefault="00F90BDC"/>
    <w:p w14:paraId="612E0685" w14:textId="77777777" w:rsidR="00F90BDC" w:rsidRDefault="00F90BDC">
      <w:r xmlns:w="http://schemas.openxmlformats.org/wordprocessingml/2006/main">
        <w:t xml:space="preserve">2. گۇۋاھلىق بېرىش چاقىرىقى: ئەيسانىڭ تىرىلگەنلىكى توغرىسىدىكى خۇش خەۋەرنى تارقىتىش مەسئۇلىيىتىمىز</w:t>
      </w:r>
    </w:p>
    <w:p w14:paraId="3DBD04B1" w14:textId="77777777" w:rsidR="00F90BDC" w:rsidRDefault="00F90BDC"/>
    <w:p w14:paraId="1769D51E" w14:textId="77777777" w:rsidR="00F90BDC" w:rsidRDefault="00F90BDC">
      <w:r xmlns:w="http://schemas.openxmlformats.org/wordprocessingml/2006/main">
        <w:t xml:space="preserve">1. يەشايا 43: 10-12 - «سەن مېنىڭ گۇۋاھچىلىرىم ، - دېدى رەببىم ، - ۋە مەن تاللىغان خىزمەتكارىم ، شۇنداق بولغاندا ، سەن مېنى تونۇيسەن ، ماڭا ئىشىنىسەن ۋە مېنىڭ ئۇنىڭ ئىكەنلىكىمنى چۈشىنىسەن. مەندىن ئىلگىرى ھېچقانداق ئىلاھ شەكىللەنمىگەن ، مەندىن كېيىن ھېچ ئىلاھمۇ بولمايدۇ.</w:t>
      </w:r>
    </w:p>
    <w:p w14:paraId="52219911" w14:textId="77777777" w:rsidR="00F90BDC" w:rsidRDefault="00F90BDC"/>
    <w:p w14:paraId="6DFA11B7" w14:textId="77777777" w:rsidR="00F90BDC" w:rsidRDefault="00F90BDC">
      <w:r xmlns:w="http://schemas.openxmlformats.org/wordprocessingml/2006/main">
        <w:t xml:space="preserve">2. مەتتا 28: 16-20 - ئاندىن ئون بىر شاگىرتى جەلىلىيە ئۆلكىسىگە ، ھەزرىتى ئەيسا ئۇلارغا بۇيرۇغان تاغقا باردى. ئۇلار ئۇنى كۆرگەندە ، ئۇنىڭغا ئىبادەت قىلدى. لېكىن بەزىلەر گۇمانلاندى. ھەزرىتى ئەيسا ئۇلارنىڭ يېنىغا كېلىپ: - ئاسماندىكى ۋە زېمىندىكى بارلىق ھوقۇقلار ماڭا بېرىلدى. شۇڭا بېرىپ ، ھەرقايسى مىللەتلەردىن شاگىرت بولۇڭلار ، ئۇلارنى ئاتا ، ئوغۇل ۋە مۇقەددەس روھنىڭ نامىدا چۆمۈلدۈرۈڭ ۋە ئۇلارغا مەن بۇيرۇغان ھەممە نەرسىگە بويسۇنۇشنى ئۆگىتىڭ. شۈبھىسىزكى </w:t>
      </w:r>
      <w:r xmlns:w="http://schemas.openxmlformats.org/wordprocessingml/2006/main">
        <w:lastRenderedPageBreak xmlns:w="http://schemas.openxmlformats.org/wordprocessingml/2006/main"/>
      </w:r>
      <w:r xmlns:w="http://schemas.openxmlformats.org/wordprocessingml/2006/main">
        <w:t xml:space="preserve">، مەن مەڭگۈ سىلەر بىلەن بىللە بولىمەن ».</w:t>
      </w:r>
    </w:p>
    <w:p w14:paraId="2D8692F1" w14:textId="77777777" w:rsidR="00F90BDC" w:rsidRDefault="00F90BDC"/>
    <w:p w14:paraId="1EBFEBF6" w14:textId="77777777" w:rsidR="00F90BDC" w:rsidRDefault="00F90BDC">
      <w:r xmlns:w="http://schemas.openxmlformats.org/wordprocessingml/2006/main">
        <w:t xml:space="preserve">ئەلچىلەر 1:23 ئۇلار يۈسۈپنىڭ ئىسمى يۇسۇف ۋە ماتتىياس دەپ ئاتىلىدىغان بارسابا دەپ ئىككىنى تەيىنلىدى.</w:t>
      </w:r>
    </w:p>
    <w:p w14:paraId="43CC0FFD" w14:textId="77777777" w:rsidR="00F90BDC" w:rsidRDefault="00F90BDC"/>
    <w:p w14:paraId="068E2BAA" w14:textId="77777777" w:rsidR="00F90BDC" w:rsidRDefault="00F90BDC">
      <w:r xmlns:w="http://schemas.openxmlformats.org/wordprocessingml/2006/main">
        <w:t xml:space="preserve">ئەيسانىڭ شاگىرتلىرى يۈسۈپ بارسابا (جاستۇس دەپمۇ ئاتىلىدۇ) ۋە ماتتىياس ئىسىملىك ئىككى كىشىنى يەھۇدا ئىسكارىيوتنىڭ ئورنىغا 12 ئەلچىنىڭ بىرى قىلىپ تەيىنلىدى.</w:t>
      </w:r>
    </w:p>
    <w:p w14:paraId="172DC891" w14:textId="77777777" w:rsidR="00F90BDC" w:rsidRDefault="00F90BDC"/>
    <w:p w14:paraId="527411CE" w14:textId="77777777" w:rsidR="00F90BDC" w:rsidRDefault="00F90BDC">
      <w:r xmlns:w="http://schemas.openxmlformats.org/wordprocessingml/2006/main">
        <w:t xml:space="preserve">1. «يېڭى باشلىنىش: مىنىستىرلىقتا ئالغا ئىلگىرىلەش»</w:t>
      </w:r>
    </w:p>
    <w:p w14:paraId="49DBEF57" w14:textId="77777777" w:rsidR="00F90BDC" w:rsidRDefault="00F90BDC"/>
    <w:p w14:paraId="1579BED7" w14:textId="77777777" w:rsidR="00F90BDC" w:rsidRDefault="00F90BDC">
      <w:r xmlns:w="http://schemas.openxmlformats.org/wordprocessingml/2006/main">
        <w:t xml:space="preserve">2. «رەببىگە خىزمەت قىلىش ئۈچۈن تەييارلىقنىڭ ئەھمىيىتى»</w:t>
      </w:r>
    </w:p>
    <w:p w14:paraId="7A9AF699" w14:textId="77777777" w:rsidR="00F90BDC" w:rsidRDefault="00F90BDC"/>
    <w:p w14:paraId="25F34A23" w14:textId="77777777" w:rsidR="00F90BDC" w:rsidRDefault="00F90BDC">
      <w:r xmlns:w="http://schemas.openxmlformats.org/wordprocessingml/2006/main">
        <w:t xml:space="preserve">1. مەتتا 19: 28 - ھەزرىتى ئەيسا ئۇلارغا مۇنداق دېدى: - بىلىپ قويۇڭلاركى ، ھەممە ئىش يېڭىلانغاندا ، ئىنسانئوغلى ئۆزىنىڭ شانلىق تەختىدە ئولتۇرغاندا ، ماڭا ئەگەشكەنلەرمۇ ئون ئىككى تەختتە ئولتۇرۇپ ھۆكۈم چىقىرىسىز. ئىسرائىلنىڭ ئون ئىككى قەبىلىسى ».</w:t>
      </w:r>
    </w:p>
    <w:p w14:paraId="016FF29E" w14:textId="77777777" w:rsidR="00F90BDC" w:rsidRDefault="00F90BDC"/>
    <w:p w14:paraId="3EBB38F7" w14:textId="77777777" w:rsidR="00F90BDC" w:rsidRDefault="00F90BDC">
      <w:r xmlns:w="http://schemas.openxmlformats.org/wordprocessingml/2006/main">
        <w:t xml:space="preserve">2. رىملىقلار 12: 4-8 - «چۈنكى ھەر بىرىمىزنىڭ نۇرغۇن ئەزالىرى بىلەن بىر گەۋدە بولغىنىدەك ، بۇ ئەزالارنىڭ ھەممىسىنىڭ رولى ئوخشاش بولمىغاچقا ، مەسىھتە بىز گەرچە نۇرغۇن بولساقمۇ ، بىر تەننى شەكىللەندۈرىمىز ، ھەر بىر ئەزامۇ تەۋە. بىزنىڭ باشقىلارغا بەرگەن مېھىر-شەپقىتىمىزگە ئاساسەن ، بىزدە ئوخشىمىغان سوۋغاتلار بار. ئەگەر سوۋغىتىڭىز بېشارەت بەرگەن بولسا ، ئېتىقادىڭىزغا ئاساسەن بېشارەت بېرىڭ ؛ ئەگەر ئۇ خىزمەت قىلىۋاتقان بولسا ، ئۇنداقتا خىزمەت قىلىڭ ؛ ئەگەر ئۇ تەلىم بېرىۋاتقان بولسا ، ئاندىن ئۆگىتىڭ. ئەگەر رىغبەتلەندۈرۈش بولسا ، ئۇنداقتا رىغبەتلەندۈرۈڭ ؛ ئەگەر ئۇ بەرگەن بولسا ، كەڭ قورساقلىق بىلەن بېرىڭ ؛ ئەگەر رەھبەرلىك قىلماقچى بولسا ، ئەستايىدىللىق بىلەن قىلىڭ ؛ ئەگەر رەھىم-شەپقەت قىلماقچى بولسا ، خۇشاللىق بىلەن قىلىڭ ».</w:t>
      </w:r>
    </w:p>
    <w:p w14:paraId="2F8543F5" w14:textId="77777777" w:rsidR="00F90BDC" w:rsidRDefault="00F90BDC"/>
    <w:p w14:paraId="268CE659" w14:textId="77777777" w:rsidR="00F90BDC" w:rsidRDefault="00F90BDC">
      <w:r xmlns:w="http://schemas.openxmlformats.org/wordprocessingml/2006/main">
        <w:t xml:space="preserve">ئەلچىلەر 1:24 ئۇلار دۇئا-تىلاۋەت قىلىپ مۇنداق دېدى: «ئى رەببىم ، ھەممە ئادەمنىڭ قەلبىنى بىلىدىغان ، بۇ ئىككىسىنىڭ قايسىسىنى تاللىغانلىقىڭنى كۆرسەت».</w:t>
      </w:r>
    </w:p>
    <w:p w14:paraId="066D9DBB" w14:textId="77777777" w:rsidR="00F90BDC" w:rsidRDefault="00F90BDC"/>
    <w:p w14:paraId="3648C7A8" w14:textId="77777777" w:rsidR="00F90BDC" w:rsidRDefault="00F90BDC">
      <w:r xmlns:w="http://schemas.openxmlformats.org/wordprocessingml/2006/main">
        <w:t xml:space="preserve">ئەيسانىڭ شاگىرتلىرى خۇداغا دۇئا قىلىپ ، ئىككى كاندىداتنىڭ قايسىسىنىڭ يەھۇدانىڭ ئورنىنى ئالىدىغانلىقىنى ئاشكارىلىدى.</w:t>
      </w:r>
    </w:p>
    <w:p w14:paraId="21203EC4" w14:textId="77777777" w:rsidR="00F90BDC" w:rsidRDefault="00F90BDC"/>
    <w:p w14:paraId="6D14AAA9" w14:textId="77777777" w:rsidR="00F90BDC" w:rsidRDefault="00F90BDC">
      <w:r xmlns:w="http://schemas.openxmlformats.org/wordprocessingml/2006/main">
        <w:t xml:space="preserve">1: بىز ھەمىشە دۇئادا خۇداغا يۈزلىنەيلى ۋە ھاياتىمىز ئۈچۈن ئۇنىڭ ئىرادىسىگە ئىشەنچ قىلايلى.</w:t>
      </w:r>
    </w:p>
    <w:p w14:paraId="4CE3FDD8" w14:textId="77777777" w:rsidR="00F90BDC" w:rsidRDefault="00F90BDC"/>
    <w:p w14:paraId="618E2966" w14:textId="77777777" w:rsidR="00F90BDC" w:rsidRDefault="00F90BDC">
      <w:r xmlns:w="http://schemas.openxmlformats.org/wordprocessingml/2006/main">
        <w:t xml:space="preserve">2: بىز مۇھىم قارارلارنى چىقىرىشتا ئاللاھنىڭ يول كۆرسىتىشىنى ئىزدىشىمىز كېرەك.</w:t>
      </w:r>
    </w:p>
    <w:p w14:paraId="25D71768" w14:textId="77777777" w:rsidR="00F90BDC" w:rsidRDefault="00F90BDC"/>
    <w:p w14:paraId="47A9B318" w14:textId="77777777" w:rsidR="00F90BDC" w:rsidRDefault="00F90BDC">
      <w:r xmlns:w="http://schemas.openxmlformats.org/wordprocessingml/2006/main">
        <w:t xml:space="preserve">1: ماقال-تەمسىل 3: 5-6 - پۈتۈن ۋۇجۇدىڭىز بىلەن رەببىمىزگە تەۋەككۈل قىلىڭ ۋە ئۆز چۈشەنچىڭىزگە تايانماڭ. بارلىق يوللىرىڭىزدا ئۇنىڭغا بويسۇنۇڭ ، ئۇ يوللىرىڭىزنى توغرىلايدۇ.</w:t>
      </w:r>
    </w:p>
    <w:p w14:paraId="5448700A" w14:textId="77777777" w:rsidR="00F90BDC" w:rsidRDefault="00F90BDC"/>
    <w:p w14:paraId="79FF250B" w14:textId="77777777" w:rsidR="00F90BDC" w:rsidRDefault="00F90BDC">
      <w:r xmlns:w="http://schemas.openxmlformats.org/wordprocessingml/2006/main">
        <w:t xml:space="preserve">2: ياقۇپ 1: 5-6 - ئاراڭلاردا ئەقىل-پاراسەت كەم بولسا ، خۇدادىن سوراپ بېقىڭ ، ئۇ گۇناھ تاپماي ھەممەيلەنگە كەڭ قورساقلىق بىلەن بېرىدۇ ، ئۇ سىزگە بېرىلىدۇ.</w:t>
      </w:r>
    </w:p>
    <w:p w14:paraId="4C3D0909" w14:textId="77777777" w:rsidR="00F90BDC" w:rsidRDefault="00F90BDC"/>
    <w:p w14:paraId="5C9089CA" w14:textId="77777777" w:rsidR="00F90BDC" w:rsidRDefault="00F90BDC">
      <w:r xmlns:w="http://schemas.openxmlformats.org/wordprocessingml/2006/main">
        <w:t xml:space="preserve">ئەلچىلەر 1:25 يەھۇدا گۇناھلىرى تۈپەيلىدىن يىقىلغان بۇ خىزمەت ۋە ئەلچىلىككە قاتنىشىپ ، ئۆز جايىغا بارسۇن.</w:t>
      </w:r>
    </w:p>
    <w:p w14:paraId="3002FD53" w14:textId="77777777" w:rsidR="00F90BDC" w:rsidRDefault="00F90BDC"/>
    <w:p w14:paraId="7DBD250D" w14:textId="77777777" w:rsidR="00F90BDC" w:rsidRDefault="00F90BDC">
      <w:r xmlns:w="http://schemas.openxmlformats.org/wordprocessingml/2006/main">
        <w:t xml:space="preserve">يەھۇدانىڭ ئەيساغا ئاسىيلىق قىلىشى ۋە ئۇنى يېڭى شاگىرت بىلەن ئالماشتۇرۇشنىڭ لازىملىقى ئەلچىلەر 1: 25 دە مۇلاھىزە قىلىنغان.</w:t>
      </w:r>
    </w:p>
    <w:p w14:paraId="5C436400" w14:textId="77777777" w:rsidR="00F90BDC" w:rsidRDefault="00F90BDC"/>
    <w:p w14:paraId="20602CA4" w14:textId="77777777" w:rsidR="00F90BDC" w:rsidRDefault="00F90BDC">
      <w:r xmlns:w="http://schemas.openxmlformats.org/wordprocessingml/2006/main">
        <w:t xml:space="preserve">1: گۇناھكارلارنىڭ قۇتقۇزغۇچىسى ئەيسا مەسىھ</w:t>
      </w:r>
    </w:p>
    <w:p w14:paraId="249D64D9" w14:textId="77777777" w:rsidR="00F90BDC" w:rsidRDefault="00F90BDC"/>
    <w:p w14:paraId="4532A76F" w14:textId="77777777" w:rsidR="00F90BDC" w:rsidRDefault="00F90BDC">
      <w:r xmlns:w="http://schemas.openxmlformats.org/wordprocessingml/2006/main">
        <w:t xml:space="preserve">2: ئەلچىلەر مىنىستىرلىكى ۋە ئۇنىڭ ئەيسانىڭ تەلىماتلىرىغا كۆرسىتىدىغان تەسىرى</w:t>
      </w:r>
    </w:p>
    <w:p w14:paraId="434E158E" w14:textId="77777777" w:rsidR="00F90BDC" w:rsidRDefault="00F90BDC"/>
    <w:p w14:paraId="259DC653" w14:textId="77777777" w:rsidR="00F90BDC" w:rsidRDefault="00F90BDC">
      <w:r xmlns:w="http://schemas.openxmlformats.org/wordprocessingml/2006/main">
        <w:t xml:space="preserve">لۇقا 22: 47-48 - ئۇ سۆزلەۋاتقاندا ، نۇرغۇن كىشىلەرنى كۆردى. ئون ئىككى كىشىنىڭ بىرى بولغان يەھۇدا دەپ ئاتالغان كىشى ئۇلارنىڭ ئالدىغا بېرىپ ، ھەزرىتى ئەيسانىڭ يېنىغا كېلىپ ئۇنى سۆيدى. ھەزرىتى ئەيسا ئۇنىڭغا: - يەھۇدا ، سەن ئىنسانئوغلىنى سۆيۈپ خىيانەت قىلدىڭمۇ؟</w:t>
      </w:r>
    </w:p>
    <w:p w14:paraId="30CE1A8C" w14:textId="77777777" w:rsidR="00F90BDC" w:rsidRDefault="00F90BDC"/>
    <w:p w14:paraId="6DDD2FC5" w14:textId="77777777" w:rsidR="00F90BDC" w:rsidRDefault="00F90BDC">
      <w:r xmlns:w="http://schemas.openxmlformats.org/wordprocessingml/2006/main">
        <w:t xml:space="preserve">2: يۇھاننا 17:12 - مەن بۇ دۇنيادا ئۇلار بىلەن بىللە بولغان چېغىمدا ، ئۇلارنى سېنىڭ نامىڭدا ساقلىدىم. سەن ماڭا بەرگەنلەرنى مەن ساقلاپ قويدۇم ، ئۇلارنىڭ ھېچقايسىسى يوقىتىلمىدى ، بەلكى ھالاكەتنىڭ ئوغلى. مۇقەددەس يازمىلارنىڭ ئەمەلگە ئېشىشى ئۈچۈن.</w:t>
      </w:r>
    </w:p>
    <w:p w14:paraId="597E7A46" w14:textId="77777777" w:rsidR="00F90BDC" w:rsidRDefault="00F90BDC"/>
    <w:p w14:paraId="6425A3DF" w14:textId="77777777" w:rsidR="00F90BDC" w:rsidRDefault="00F90BDC">
      <w:r xmlns:w="http://schemas.openxmlformats.org/wordprocessingml/2006/main">
        <w:t xml:space="preserve">ئەلچىلەر 1:26 ئۇلار نېسىۋىسىنى بەردى. لاتارىيە ماتىياغا چۈشتى. ئۇ ئون بىر ئەلچى بىلەن سانىلدى.</w:t>
      </w:r>
    </w:p>
    <w:p w14:paraId="130C970E" w14:textId="77777777" w:rsidR="00F90BDC" w:rsidRDefault="00F90BDC"/>
    <w:p w14:paraId="650B9CEC" w14:textId="77777777" w:rsidR="00F90BDC" w:rsidRDefault="00F90BDC">
      <w:r xmlns:w="http://schemas.openxmlformats.org/wordprocessingml/2006/main">
        <w:t xml:space="preserve">ئون بىر ئەلچى ئىختىيارىي ھالدا ماتتىيانى 12-ئەلچى قىلىپ تاللىدى.</w:t>
      </w:r>
    </w:p>
    <w:p w14:paraId="098FE35A" w14:textId="77777777" w:rsidR="00F90BDC" w:rsidRDefault="00F90BDC"/>
    <w:p w14:paraId="7011B076" w14:textId="77777777" w:rsidR="00F90BDC" w:rsidRDefault="00F90BDC">
      <w:r xmlns:w="http://schemas.openxmlformats.org/wordprocessingml/2006/main">
        <w:t xml:space="preserve">1. تەڭرىنىڭ ھاياتىمىزغا بولغان پىلانىغا ئىشىنىش ۋە ئۇنىڭغا تايىنىشنىڭ مۇھىملىقى.</w:t>
      </w:r>
    </w:p>
    <w:p w14:paraId="71AB849E" w14:textId="77777777" w:rsidR="00F90BDC" w:rsidRDefault="00F90BDC"/>
    <w:p w14:paraId="5C0B9503" w14:textId="77777777" w:rsidR="00F90BDC" w:rsidRDefault="00F90BDC">
      <w:r xmlns:w="http://schemas.openxmlformats.org/wordprocessingml/2006/main">
        <w:t xml:space="preserve">2. زۆرۈر تېپىلغاندا ئوچۇق ۋە مۇلازىمەت قىلىشنى خالايدىغان ئېھتىياج.</w:t>
      </w:r>
    </w:p>
    <w:p w14:paraId="4360786B" w14:textId="77777777" w:rsidR="00F90BDC" w:rsidRDefault="00F90BDC"/>
    <w:p w14:paraId="66F88306" w14:textId="77777777" w:rsidR="00F90BDC" w:rsidRDefault="00F90BDC">
      <w:r xmlns:w="http://schemas.openxmlformats.org/wordprocessingml/2006/main">
        <w:t xml:space="preserve">1. ماقال-تەمسىل 16:33 - «چەك تارتىش قۇچىقىغا تاشلاندى ، ئەمما ئۇنىڭ ھەر قارارى پەرۋەردىگاردىن كەلگەن».</w:t>
      </w:r>
    </w:p>
    <w:p w14:paraId="66C77B6F" w14:textId="77777777" w:rsidR="00F90BDC" w:rsidRDefault="00F90BDC"/>
    <w:p w14:paraId="0DD72DA4" w14:textId="77777777" w:rsidR="00F90BDC" w:rsidRDefault="00F90BDC">
      <w:r xmlns:w="http://schemas.openxmlformats.org/wordprocessingml/2006/main">
        <w:t xml:space="preserve">2. فىلىپىلىكلەر 2: 3-4 - «شەخسىيەتچىلىك ۋە ھاكاۋۇرلۇقتىن ھېچ ئىش قىلماڭ ، كەمتەرلىك بىلەن باشقىلارنى ئۆزىڭىزدىن مۇھىم دەپ ھېسابلاڭ. ھەر بىرىڭلار ئۆزىنىڭ مەنپەئەتىگىلا ئەمەس ، باشقىلارنىڭ مەنپەئەتىگىمۇ دىققەت قىلسۇن ».</w:t>
      </w:r>
    </w:p>
    <w:p w14:paraId="12FE97AA" w14:textId="77777777" w:rsidR="00F90BDC" w:rsidRDefault="00F90BDC"/>
    <w:p w14:paraId="6A5BF92A" w14:textId="77777777" w:rsidR="00F90BDC" w:rsidRDefault="00F90BDC">
      <w:r xmlns:w="http://schemas.openxmlformats.org/wordprocessingml/2006/main">
        <w:t xml:space="preserve">ئەلچىلەر 2 دە مۇقەددەس روھنىڭ Pentecost كۈنى كەلگەنلىكى ، پېترۇسنىڭ يېرۇسالېمدىكى ئاممىغا قىلغان خۇتبىسى ۋە خىرىستىيان جامائىتىنىڭ دەسلەپكى كۈنلىرى بايان قىلىنغان.</w:t>
      </w:r>
    </w:p>
    <w:p w14:paraId="6572B3DF" w14:textId="77777777" w:rsidR="00F90BDC" w:rsidRDefault="00F90BDC"/>
    <w:p w14:paraId="7C6B5643" w14:textId="77777777" w:rsidR="00F90BDC" w:rsidRDefault="00F90BDC">
      <w:r xmlns:w="http://schemas.openxmlformats.org/wordprocessingml/2006/main">
        <w:t xml:space="preserve">1- ئابزاس: بۇ باب بارلىق مۆمىنلەرنىڭ Pentecost كۈنى بىر يەرگە توپلانغانلىقىدىن باشلىنىدۇ. تۇيۇقسىز ، ئۇلار ئولتۇرغان ئۆينىڭ ھەممە يېرىدىن ئاسماندىن شىددەتلىك شامال چىققاندەك بىر ئاۋاز كەلدى. ئۇلار ئوت كەتكەندەك كۆرۈنگەن نەرسىلەرنى كۆردى. ئۇلارنىڭ ھەممىسى تولدى مۇقەددەس روھ باشقا تىللارنى سۆزلەشكە باشلىدى. بۇ ۋاقىتتا يېرۇسالېمدا جەننەت ئاستىدىكى ھەر مىللەتتىن تەقۋادار يەھۇدىيلار بار ئىدى. ئۇلار بۇ ئاۋازنى ئاڭلىغاندىن كېيىن ، نۇرغۇن كىشىلەر گاڭگىراشقا يىغىلدى ، چۈنكى ھەر بىر ئادەم ئۆز تىلىنىڭ شاگىرتلار تەرىپىدىن سۆزلىنىۋاتقانلىقىنى ئاڭلىدى (ئەلچىلەر 2: 1-6).</w:t>
      </w:r>
    </w:p>
    <w:p w14:paraId="3CD949E4" w14:textId="77777777" w:rsidR="00F90BDC" w:rsidRDefault="00F90BDC"/>
    <w:p w14:paraId="76F48BE9" w14:textId="77777777" w:rsidR="00F90BDC" w:rsidRDefault="00F90BDC">
      <w:r xmlns:w="http://schemas.openxmlformats.org/wordprocessingml/2006/main">
        <w:t xml:space="preserve">2-ئابزاس: پېتېر ئاندىن ئورنىدىن تۇرۇپ ، ئون بىر يۇقىرى ئاۋازدا كۆپچىلىككە خىتاب قىلىپ ھاراق ئىچمەسلىكنى چۈشەندۈردى ، ئەمما بۇ جوئېلنىڭ پەيغەمبەرلىكىنىڭ ئەمەلگە ئېشىشى ئىدى. خىزمەتچىلەر ھەر ئىككى ئايال ئۇلار بېشارەت بەرگەن كۈنلەردە روھىمنى تۆكتى ». ئاندىن ئۇ خۇدا تەرىپىدىن ئېتىراپ قىلىنغان ئەيسا ناسىرەلىك ئادەم ھەققىدە گۇۋاھلىق بەردى. خۇدا ئۇنىڭ ئارقىلىق كرېستكە مىخلانغان قانۇنسىز كىشىلەرنى ئۆلتۈرگەن مۆجىزە مۆجىزىلىرى ، ئەمما خۇدا ئۇنى ئازابلىق ئۆلۈمدىن قۇتۇلدۇردى ، چۈنكى ئۆلۈم مۇمكىن ئەمەس. داۋۇت داۋۇت توغرىسىدا مۇنداق دېدى: ئۇ مېنىڭ ئوڭ يېنىمدا ، مەن </w:t>
      </w:r>
      <w:r xmlns:w="http://schemas.openxmlformats.org/wordprocessingml/2006/main">
        <w:lastRenderedPageBreak xmlns:w="http://schemas.openxmlformats.org/wordprocessingml/2006/main"/>
      </w:r>
      <w:r xmlns:w="http://schemas.openxmlformats.org/wordprocessingml/2006/main">
        <w:t xml:space="preserve">تەۋرەنمەيمەن ». شۇنىڭ ئۈچۈن ، پۈتۈن ئىسرائىللار بۇنىڭغا كاپالەتلىك قىلسۇن: خۇدا سىز ئەيسانى كرېستكە مىخلىغان ئەيسانى قىلدى (ئەلچىلەر 2: 14-36).</w:t>
      </w:r>
    </w:p>
    <w:p w14:paraId="1EA872EA" w14:textId="77777777" w:rsidR="00F90BDC" w:rsidRDefault="00F90BDC"/>
    <w:p w14:paraId="3F4D4BDB" w14:textId="77777777" w:rsidR="00F90BDC" w:rsidRDefault="00F90BDC">
      <w:r xmlns:w="http://schemas.openxmlformats.org/wordprocessingml/2006/main">
        <w:t xml:space="preserve">3-ئابزاس: كىشىلەر بۇنى ئاڭلاپ كۆڭلى يېرىم بولدى پېترۇستىن باشقا ئەلچىلەردىن «بۇرادەرلەر بىز نېمە قىلىشىمىز كېرەك؟» دەپ سورىدى. پېترۇس جاۋاب بېرىپ مۇنداق دېدى: «ئەيسا مەسىھ دەپ ئاتىغان ھەر بىر ئادەمگە چۆمۈلدۈرۈڭ ، گۇناھلىرىڭىزنى كەچۈرۈم قىلىڭ ، يىراقتىكى بارلىق كىشىلەر ئۈچۈن خۇدايىمىز خۇداغا چاقىرغان مۇقەددەس روھ ۋەدىسىنى قوبۇل قىلىڭ». ئۇ باشقا نۇرغۇن سۆزلەر بىلەن ئۇلارنى ئاگاھلاندۇرۇپ ، ئۆزىڭىزنى چىرىك ئەۋلادلاردىن قۇتۇلدۇرۇشنى ئۆتۈندى. قوبۇل قىلىنغان ئۇچۇرلار چۆمۈلدۈرۈلۈپ تەخمىنەن ئۈچ مىڭ كۈن قوشۇلدى. مال-مۈلۈكلەر ئېھتىياجلىق كىشىلەرگە ھەر كۈنى داۋاملىق ئۇچرىشىدۇ.</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ئەلچىلەر 2: 1 Pentekost كۈنى تولۇق يېتىپ كەلگەندە ، ئۇلارنىڭ ھەممىسى بىر يەرگە جەم بولدى.</w:t>
      </w:r>
    </w:p>
    <w:p w14:paraId="2FD4EE94" w14:textId="77777777" w:rsidR="00F90BDC" w:rsidRDefault="00F90BDC"/>
    <w:p w14:paraId="16D18121" w14:textId="77777777" w:rsidR="00F90BDC" w:rsidRDefault="00F90BDC">
      <w:r xmlns:w="http://schemas.openxmlformats.org/wordprocessingml/2006/main">
        <w:t xml:space="preserve">Pentecost كۈنى ، بارلىق شاگىرتلار بىر يەرگە جەم بولدى.</w:t>
      </w:r>
    </w:p>
    <w:p w14:paraId="7E538EE6" w14:textId="77777777" w:rsidR="00F90BDC" w:rsidRDefault="00F90BDC"/>
    <w:p w14:paraId="669E0B6F" w14:textId="77777777" w:rsidR="00F90BDC" w:rsidRDefault="00F90BDC">
      <w:r xmlns:w="http://schemas.openxmlformats.org/wordprocessingml/2006/main">
        <w:t xml:space="preserve">1. ئىتتىپاقلىقنىڭ كۈچى: قانداق قىلىپ بىللە بولۇش ئېتىقادىمىزنى ياخشىلايدۇ</w:t>
      </w:r>
    </w:p>
    <w:p w14:paraId="58298128" w14:textId="77777777" w:rsidR="00F90BDC" w:rsidRDefault="00F90BDC"/>
    <w:p w14:paraId="4B4CC195" w14:textId="77777777" w:rsidR="00F90BDC" w:rsidRDefault="00F90BDC">
      <w:r xmlns:w="http://schemas.openxmlformats.org/wordprocessingml/2006/main">
        <w:t xml:space="preserve">2. بەشبۇرجەكلىك ۋەدىلەر: تەڭرىنىڭ سوۋغاتلىرى بىزگە قانداق ئېرىشەلەيدۇ</w:t>
      </w:r>
    </w:p>
    <w:p w14:paraId="5AAB5A1A" w14:textId="77777777" w:rsidR="00F90BDC" w:rsidRDefault="00F90BDC"/>
    <w:p w14:paraId="7AAC83A3" w14:textId="77777777" w:rsidR="00F90BDC" w:rsidRDefault="00F90BDC">
      <w:r xmlns:w="http://schemas.openxmlformats.org/wordprocessingml/2006/main">
        <w:t xml:space="preserve">1. زەبۇر 133: 1 - قاراڭ ، بۇرادەرلەرنىڭ ئىتتىپاقلىشىپ بىللە ياشاش نېمىدېگەن ياخشى ۋە نېمىدېگەن يېقىشلىق!</w:t>
      </w:r>
    </w:p>
    <w:p w14:paraId="47430F82" w14:textId="77777777" w:rsidR="00F90BDC" w:rsidRDefault="00F90BDC"/>
    <w:p w14:paraId="72B6BB7A" w14:textId="77777777" w:rsidR="00F90BDC" w:rsidRDefault="00F90BDC">
      <w:r xmlns:w="http://schemas.openxmlformats.org/wordprocessingml/2006/main">
        <w:t xml:space="preserve">2. ئەفەسلىكلەر 4: 3 - روھنىڭ بىرلىكىنى تىنچلىق رىشتىسىدە ساقلاشقا تىرىشىش.</w:t>
      </w:r>
    </w:p>
    <w:p w14:paraId="67431B93" w14:textId="77777777" w:rsidR="00F90BDC" w:rsidRDefault="00F90BDC"/>
    <w:p w14:paraId="1485B1BE" w14:textId="77777777" w:rsidR="00F90BDC" w:rsidRDefault="00F90BDC">
      <w:r xmlns:w="http://schemas.openxmlformats.org/wordprocessingml/2006/main">
        <w:t xml:space="preserve">ئەلچىلەر 2: 2 تۇيۇقسىز ئاسماندىن شىددەتلىك شامالدەك بىر ئاۋاز ئاڭلىنىپ ، ئۇلار ئولتۇرغان ئۆينىڭ ھەممىسىنى تولدۇردى.</w:t>
      </w:r>
    </w:p>
    <w:p w14:paraId="6800899B" w14:textId="77777777" w:rsidR="00F90BDC" w:rsidRDefault="00F90BDC"/>
    <w:p w14:paraId="77ABF95D" w14:textId="77777777" w:rsidR="00F90BDC" w:rsidRDefault="00F90BDC">
      <w:r xmlns:w="http://schemas.openxmlformats.org/wordprocessingml/2006/main">
        <w:t xml:space="preserve">مۇقەددەس روھ ئۆينى كۈچلۈك شامالدەك ئاۋاز بىلەن تولدۇردى.</w:t>
      </w:r>
    </w:p>
    <w:p w14:paraId="1B8A60DE" w14:textId="77777777" w:rsidR="00F90BDC" w:rsidRDefault="00F90BDC"/>
    <w:p w14:paraId="26B2F6B2" w14:textId="77777777" w:rsidR="00F90BDC" w:rsidRDefault="00F90BDC">
      <w:r xmlns:w="http://schemas.openxmlformats.org/wordprocessingml/2006/main">
        <w:t xml:space="preserve">1. مۇقەددەس روھنىڭ كۈچى</w:t>
      </w:r>
    </w:p>
    <w:p w14:paraId="3AAEE088" w14:textId="77777777" w:rsidR="00F90BDC" w:rsidRDefault="00F90BDC"/>
    <w:p w14:paraId="61E8A163" w14:textId="77777777" w:rsidR="00F90BDC" w:rsidRDefault="00F90BDC">
      <w:r xmlns:w="http://schemas.openxmlformats.org/wordprocessingml/2006/main">
        <w:t xml:space="preserve">2. جەننەت ئاۋازى</w:t>
      </w:r>
    </w:p>
    <w:p w14:paraId="348446F4" w14:textId="77777777" w:rsidR="00F90BDC" w:rsidRDefault="00F90BDC"/>
    <w:p w14:paraId="51A2DF5F" w14:textId="77777777" w:rsidR="00F90BDC" w:rsidRDefault="00F90BDC">
      <w:r xmlns:w="http://schemas.openxmlformats.org/wordprocessingml/2006/main">
        <w:t xml:space="preserve">1. Ezekiýel 37: 1-14 - قۇرۇق سۆڭەك جىلغىسى</w:t>
      </w:r>
    </w:p>
    <w:p w14:paraId="70602C74" w14:textId="77777777" w:rsidR="00F90BDC" w:rsidRDefault="00F90BDC"/>
    <w:p w14:paraId="34966264" w14:textId="77777777" w:rsidR="00F90BDC" w:rsidRDefault="00F90BDC">
      <w:r xmlns:w="http://schemas.openxmlformats.org/wordprocessingml/2006/main">
        <w:t xml:space="preserve">2. يەشايا 11: 1-2 - تەڭرىنىڭ يەتتە خىل روھى</w:t>
      </w:r>
    </w:p>
    <w:p w14:paraId="084960BC" w14:textId="77777777" w:rsidR="00F90BDC" w:rsidRDefault="00F90BDC"/>
    <w:p w14:paraId="0210CDF0" w14:textId="77777777" w:rsidR="00F90BDC" w:rsidRDefault="00F90BDC">
      <w:r xmlns:w="http://schemas.openxmlformats.org/wordprocessingml/2006/main">
        <w:t xml:space="preserve">ئەلچىلەر 2: 3 ئۇلارغا ئوتقا ئوخشاش يۇمىلاق تىللار كۆرۈندى ۋە ئۇلارنىڭ ھەر بىرىدە ئولتۇردى.</w:t>
      </w:r>
    </w:p>
    <w:p w14:paraId="59B92828" w14:textId="77777777" w:rsidR="00F90BDC" w:rsidRDefault="00F90BDC"/>
    <w:p w14:paraId="2F467AAC" w14:textId="77777777" w:rsidR="00F90BDC" w:rsidRDefault="00F90BDC">
      <w:r xmlns:w="http://schemas.openxmlformats.org/wordprocessingml/2006/main">
        <w:t xml:space="preserve">Pentecost كۈنى ، مۇقەددەس روھ ئەلچىلەرگە چۈشتى ۋە ئۇلارغا ئوت تىلىدا كۆرۈندى.</w:t>
      </w:r>
    </w:p>
    <w:p w14:paraId="3DDCF7CB" w14:textId="77777777" w:rsidR="00F90BDC" w:rsidRDefault="00F90BDC"/>
    <w:p w14:paraId="611B0262" w14:textId="77777777" w:rsidR="00F90BDC" w:rsidRDefault="00F90BDC">
      <w:r xmlns:w="http://schemas.openxmlformats.org/wordprocessingml/2006/main">
        <w:t xml:space="preserve">1. مۇقەددەس روھنىڭ كۈچى - ئەلچىلەر 2: 3</w:t>
      </w:r>
    </w:p>
    <w:p w14:paraId="6437490F" w14:textId="77777777" w:rsidR="00F90BDC" w:rsidRDefault="00F90BDC"/>
    <w:p w14:paraId="37FAAE06" w14:textId="77777777" w:rsidR="00F90BDC" w:rsidRDefault="00F90BDC">
      <w:r xmlns:w="http://schemas.openxmlformats.org/wordprocessingml/2006/main">
        <w:t xml:space="preserve">2. روھنىڭ سوۋغاتلىرى - ئەلچىلەر 2: 3</w:t>
      </w:r>
    </w:p>
    <w:p w14:paraId="26F2F366" w14:textId="77777777" w:rsidR="00F90BDC" w:rsidRDefault="00F90BDC"/>
    <w:p w14:paraId="51705404" w14:textId="77777777" w:rsidR="00F90BDC" w:rsidRDefault="00F90BDC">
      <w:r xmlns:w="http://schemas.openxmlformats.org/wordprocessingml/2006/main">
        <w:t xml:space="preserve">1. يۇھاننا 14:26 - لېكىن ، ئاتام مېنىڭ نامىم بىلەن ئەۋەتىدىغان ياردەمچى ، مۇقەددەس روھ ، ئۇ سىلەرگە ھەممىنى ئۆگىتىدۇ ۋە مېنىڭ ئېيتقانلىرىمنىڭ ھەممىسىنى ئەسلەيدۇ.</w:t>
      </w:r>
    </w:p>
    <w:p w14:paraId="5D53EDA0" w14:textId="77777777" w:rsidR="00F90BDC" w:rsidRDefault="00F90BDC"/>
    <w:p w14:paraId="77CFFA99" w14:textId="77777777" w:rsidR="00F90BDC" w:rsidRDefault="00F90BDC">
      <w:r xmlns:w="http://schemas.openxmlformats.org/wordprocessingml/2006/main">
        <w:t xml:space="preserve">2. يەشايا 11: 2 - رەببىمىزنىڭ روھى ئۇنىڭ ئۈستىدە ، ئەقىل-پاراسەت ۋە چۈشىنىش روھى ، نەسىھەت ۋە كۈچ-قۇۋۋەت ، بىلىم ۋە رەببىدىن قورقۇش روھىغا تايىنىدۇ.</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2: 4 ئۇلارنىڭ ھەممىسى مۇقەددەس روھقا تولدى ۋە روھ ئۇلارغا ئېيتقاندەك باشقا تىللاردا سۆزلەشكە باشلىدى.</w:t>
      </w:r>
    </w:p>
    <w:p w14:paraId="5A33D954" w14:textId="77777777" w:rsidR="00F90BDC" w:rsidRDefault="00F90BDC"/>
    <w:p w14:paraId="12254E0D" w14:textId="77777777" w:rsidR="00F90BDC" w:rsidRDefault="00F90BDC">
      <w:r xmlns:w="http://schemas.openxmlformats.org/wordprocessingml/2006/main">
        <w:t xml:space="preserve">دەسلەپكى چېركاۋدىكى ئېتىقادچىلار مۇقەددەس روھقا تولۇپ ، باشقا تىللاردا سۆزلەشتى.</w:t>
      </w:r>
    </w:p>
    <w:p w14:paraId="3C2FF6BB" w14:textId="77777777" w:rsidR="00F90BDC" w:rsidRDefault="00F90BDC"/>
    <w:p w14:paraId="17192BA5" w14:textId="77777777" w:rsidR="00F90BDC" w:rsidRDefault="00F90BDC">
      <w:r xmlns:w="http://schemas.openxmlformats.org/wordprocessingml/2006/main">
        <w:t xml:space="preserve">1. مۇقەددەس روھنىڭ مۆمىنلەرنىڭ ھاياتىدىكى كۈچى</w:t>
      </w:r>
    </w:p>
    <w:p w14:paraId="3BAC05E6" w14:textId="77777777" w:rsidR="00F90BDC" w:rsidRDefault="00F90BDC"/>
    <w:p w14:paraId="516B21CB" w14:textId="77777777" w:rsidR="00F90BDC" w:rsidRDefault="00F90BDC">
      <w:r xmlns:w="http://schemas.openxmlformats.org/wordprocessingml/2006/main">
        <w:t xml:space="preserve">2. تىل سوۋغىسى: مۇقەددەس روھنىڭ بەلگىسى</w:t>
      </w:r>
    </w:p>
    <w:p w14:paraId="15FC4F67" w14:textId="77777777" w:rsidR="00F90BDC" w:rsidRDefault="00F90BDC"/>
    <w:p w14:paraId="0B7ED00E" w14:textId="77777777" w:rsidR="00F90BDC" w:rsidRDefault="00F90BDC">
      <w:r xmlns:w="http://schemas.openxmlformats.org/wordprocessingml/2006/main">
        <w:t xml:space="preserve">1. رىملىقلار 8:26 شۇنىڭغا ئوخشاش ، روھ بىزنىڭ ئاجىزلىقىمىزغا ياردەم بېرىدۇ. بىز نېمىگە دۇئا قىلىشىمىز كېرەكلىكىنى بىلمەيمىز ، ئەمما روھ ئۆزى سۆز قىلالمايدىغان نالە-پەريادلار بىلەن بىزگە شاپائەت قىلىدۇ.</w:t>
      </w:r>
    </w:p>
    <w:p w14:paraId="1B004DF4" w14:textId="77777777" w:rsidR="00F90BDC" w:rsidRDefault="00F90BDC"/>
    <w:p w14:paraId="75BB4B33" w14:textId="77777777" w:rsidR="00F90BDC" w:rsidRDefault="00F90BDC">
      <w:r xmlns:w="http://schemas.openxmlformats.org/wordprocessingml/2006/main">
        <w:t xml:space="preserve">ئەفەسلىكلەر 5: 18-19 ۋە ھاراقتىن مەست بولماڭلار ، چۈنكى بۇ بۇزۇقچىلىق ئەمەس ، بەلكى روھقا تولۇپ ، زەبۇر ، مەدھىيە ۋە مەنىۋى ناخشىلاردا بىر-بىرىگە خىتاب قىلىپ ، قەلبىڭىز بىلەن رەببىمىزگە ناخشا ئېيتىش ۋە مۇقام ئېيتىش.</w:t>
      </w:r>
    </w:p>
    <w:p w14:paraId="2D40E142" w14:textId="77777777" w:rsidR="00F90BDC" w:rsidRDefault="00F90BDC"/>
    <w:p w14:paraId="2D0E7306" w14:textId="77777777" w:rsidR="00F90BDC" w:rsidRDefault="00F90BDC">
      <w:r xmlns:w="http://schemas.openxmlformats.org/wordprocessingml/2006/main">
        <w:t xml:space="preserve">ئەلچىلەر 2: 5 يېرۇسالېمدا يەھۇدىيلار ، تەقۋادار كىشىلەر ، ئاسماندىكى ھەر مىللەتتىن تۇراتتى.</w:t>
      </w:r>
    </w:p>
    <w:p w14:paraId="1E5F830D" w14:textId="77777777" w:rsidR="00F90BDC" w:rsidRDefault="00F90BDC"/>
    <w:p w14:paraId="51334357" w14:textId="77777777" w:rsidR="00F90BDC" w:rsidRDefault="00F90BDC">
      <w:r xmlns:w="http://schemas.openxmlformats.org/wordprocessingml/2006/main">
        <w:t xml:space="preserve">بۇ بۆلەكتە يېرۇسالېمدا ياشايدىغان ھەر مىللەتتىن كەلگەن يەھۇدىيلار سۆزلەنگەن.</w:t>
      </w:r>
    </w:p>
    <w:p w14:paraId="36AB5498" w14:textId="77777777" w:rsidR="00F90BDC" w:rsidRDefault="00F90BDC"/>
    <w:p w14:paraId="65D92BF3" w14:textId="77777777" w:rsidR="00F90BDC" w:rsidRDefault="00F90BDC">
      <w:r xmlns:w="http://schemas.openxmlformats.org/wordprocessingml/2006/main">
        <w:t xml:space="preserve">1. مىللەتلەرنىڭ يىغىلىشى: كۆپ خىللىق ئارقىلىق ئىتتىپاقلىق</w:t>
      </w:r>
    </w:p>
    <w:p w14:paraId="5777F639" w14:textId="77777777" w:rsidR="00F90BDC" w:rsidRDefault="00F90BDC"/>
    <w:p w14:paraId="302DC698" w14:textId="77777777" w:rsidR="00F90BDC" w:rsidRDefault="00F90BDC">
      <w:r xmlns:w="http://schemas.openxmlformats.org/wordprocessingml/2006/main">
        <w:t xml:space="preserve">2. ئېرۇسالىمغا سەپەر: ئىمان سەپىرى</w:t>
      </w:r>
    </w:p>
    <w:p w14:paraId="67287F8C" w14:textId="77777777" w:rsidR="00F90BDC" w:rsidRDefault="00F90BDC"/>
    <w:p w14:paraId="17B1FEE5" w14:textId="77777777" w:rsidR="00F90BDC" w:rsidRDefault="00F90BDC">
      <w:r xmlns:w="http://schemas.openxmlformats.org/wordprocessingml/2006/main">
        <w:t xml:space="preserve">1. ئاموس 9: 7 -؟ </w:t>
      </w:r>
      <w:r xmlns:w="http://schemas.openxmlformats.org/wordprocessingml/2006/main">
        <w:rPr>
          <w:rFonts w:ascii="맑은 고딕 Semilight" w:hAnsi="맑은 고딕 Semilight"/>
        </w:rPr>
        <w:t xml:space="preserve">ئەي </w:t>
      </w:r>
      <w:r xmlns:w="http://schemas.openxmlformats.org/wordprocessingml/2006/main">
        <w:t xml:space="preserve">ئىسرائىللار ، ماڭا كۇشىلىقلارنى ياقتۇرمامسەن؟ _ دېدى پەرۋەردىگار. ؟ </w:t>
      </w:r>
      <w:r xmlns:w="http://schemas.openxmlformats.org/wordprocessingml/2006/main">
        <w:rPr>
          <w:rFonts w:ascii="맑은 고딕 Semilight" w:hAnsi="맑은 고딕 Semilight"/>
        </w:rPr>
        <w:t xml:space="preserve">مەن </w:t>
      </w:r>
      <w:r xmlns:w="http://schemas.openxmlformats.org/wordprocessingml/2006/main">
        <w:t xml:space="preserve">ئىسرائىلىيەنى مىسىر زېمىنىدىن ، فىلىستىيەلىكلەرنى كاپتوردىن ، سۈرىيەلىكلەرنى كىردىن ئېلىپ كەلمەيمەن.</w:t>
      </w:r>
    </w:p>
    <w:p w14:paraId="228C5349" w14:textId="77777777" w:rsidR="00F90BDC" w:rsidRDefault="00F90BDC"/>
    <w:p w14:paraId="7C63E4EB" w14:textId="77777777" w:rsidR="00F90BDC" w:rsidRDefault="00F90BDC">
      <w:r xmlns:w="http://schemas.openxmlformats.org/wordprocessingml/2006/main">
        <w:t xml:space="preserve">2. زەبۇر 87: 4-6 - مېنى ئېتىراپ قىلغانلار ئارىسىدا راھاب بىلەن بابىلوننى خاتىرىلەيمەن؟ فىلىستىيەمۇ ، تىر ، كۇش بىلەن بىللە؟ </w:t>
      </w:r>
      <w:r xmlns:w="http://schemas.openxmlformats.org/wordprocessingml/2006/main">
        <w:rPr>
          <w:rFonts w:ascii="맑은 고딕 Semilight" w:hAnsi="맑은 고딕 Semilight"/>
        </w:rPr>
        <w:t xml:space="preserve">One </w:t>
      </w:r>
      <w:r xmlns:w="http://schemas.openxmlformats.org/wordprocessingml/2006/main">
        <w:t xml:space="preserve">ئۇنىڭ بىرى سىئوندا تۇغۇلغان.؟ </w:t>
      </w:r>
      <w:r xmlns:w="http://schemas.openxmlformats.org/wordprocessingml/2006/main">
        <w:rPr>
          <w:rFonts w:ascii="맑은 고딕 Semilight" w:hAnsi="맑은 고딕 Semilight"/>
        </w:rPr>
        <w:t xml:space="preserve">쏷 </w:t>
      </w:r>
      <w:r xmlns:w="http://schemas.openxmlformats.org/wordprocessingml/2006/main">
        <w:t xml:space="preserve">ئۇنىڭ بىرى ۋە ئۇنىڭدا تۇغۇلدى ، ھەممىگە قادىر خۇدا ئۇنى بەرپا قىلىدۇ. ??</w:t>
      </w:r>
    </w:p>
    <w:p w14:paraId="1F51FD90" w14:textId="77777777" w:rsidR="00F90BDC" w:rsidRDefault="00F90BDC"/>
    <w:p w14:paraId="27795043" w14:textId="77777777" w:rsidR="00F90BDC" w:rsidRDefault="00F90BDC">
      <w:r xmlns:w="http://schemas.openxmlformats.org/wordprocessingml/2006/main">
        <w:t xml:space="preserve">ئەلچىلەر 2: 6 ھەزرىتى ئەيسا چەتئەلدە بۇ ئاۋازنى ئاڭلىغاندىن كېيىن ، كىشىلەر توپلىشىپ ، گاڭگىراپ قالدى.</w:t>
      </w:r>
    </w:p>
    <w:p w14:paraId="7408D0BC" w14:textId="77777777" w:rsidR="00F90BDC" w:rsidRDefault="00F90BDC"/>
    <w:p w14:paraId="113CB78F" w14:textId="77777777" w:rsidR="00F90BDC" w:rsidRDefault="00F90BDC">
      <w:r xmlns:w="http://schemas.openxmlformats.org/wordprocessingml/2006/main">
        <w:t xml:space="preserve">كۆپچىلىك كۆپچىلىكنىڭ ئۆز تىلىدا سۆزلەۋاتقانلىقىنى ئاڭلاپ ھەيران قېلىشتى.</w:t>
      </w:r>
    </w:p>
    <w:p w14:paraId="615A94C8" w14:textId="77777777" w:rsidR="00F90BDC" w:rsidRDefault="00F90BDC"/>
    <w:p w14:paraId="6B0AA075" w14:textId="77777777" w:rsidR="00F90BDC" w:rsidRDefault="00F90BDC">
      <w:r xmlns:w="http://schemas.openxmlformats.org/wordprocessingml/2006/main">
        <w:t xml:space="preserve">1: تەڭرىنىڭ كۈچى چەك-چېگرانى بىلمەيدۇ ۋە تىل توسالغۇسىدىن ھالقىپ كېتەلەيدۇ.</w:t>
      </w:r>
    </w:p>
    <w:p w14:paraId="11BAA69D" w14:textId="77777777" w:rsidR="00F90BDC" w:rsidRDefault="00F90BDC"/>
    <w:p w14:paraId="40967D1F" w14:textId="77777777" w:rsidR="00F90BDC" w:rsidRDefault="00F90BDC">
      <w:r xmlns:w="http://schemas.openxmlformats.org/wordprocessingml/2006/main">
        <w:t xml:space="preserve">2: بىز ئوخشاش تىلدا سۆزلىمىسەكمۇ ، خۇش خەۋەرنى باشقىلار بىلەن ئورتاقلىشىشتىن قورقماسلىقىمىز كېرەك.</w:t>
      </w:r>
    </w:p>
    <w:p w14:paraId="684AEEEB" w14:textId="77777777" w:rsidR="00F90BDC" w:rsidRDefault="00F90BDC"/>
    <w:p w14:paraId="1DBC935A" w14:textId="77777777" w:rsidR="00F90BDC" w:rsidRDefault="00F90BDC">
      <w:r xmlns:w="http://schemas.openxmlformats.org/wordprocessingml/2006/main">
        <w:t xml:space="preserve">كورىنتلىقلارغا 1: 1 كورىنتلىقلارغا 13: 1 - «گەرچە مەن ئىنسانلار ۋە پەرىشتىلەرنىڭ تىلى بىلەن سۆزلىسەممۇ ، ساخاۋەت قىلمىساممۇ ، مەن خۇددى ياڭراق مىس ياكى چاقنىغان سىمبالغا ئوخشايمەن».</w:t>
      </w:r>
    </w:p>
    <w:p w14:paraId="666D9F56" w14:textId="77777777" w:rsidR="00F90BDC" w:rsidRDefault="00F90BDC"/>
    <w:p w14:paraId="16869690" w14:textId="77777777" w:rsidR="00F90BDC" w:rsidRDefault="00F90BDC">
      <w:r xmlns:w="http://schemas.openxmlformats.org/wordprocessingml/2006/main">
        <w:t xml:space="preserve">2: ئەلچىلەر 10: 34-35 - «پېترۇس ئاغزىنى ئېچىپ مۇنداق دېدى:« مەن ھەقىقەتتىن شۇنى ھېس قىلىمەنكى ، خۇدا ئىنسانلارنى ھۆرمەتلىمەيدۇ. "</w:t>
      </w:r>
    </w:p>
    <w:p w14:paraId="444AD081" w14:textId="77777777" w:rsidR="00F90BDC" w:rsidRDefault="00F90BDC"/>
    <w:p w14:paraId="052DB591" w14:textId="77777777" w:rsidR="00F90BDC" w:rsidRDefault="00F90BDC">
      <w:r xmlns:w="http://schemas.openxmlformats.org/wordprocessingml/2006/main">
        <w:t xml:space="preserve">ئەلچىلەر 2: 7 ھەممەيلەن ھەيران قېلىشتى ۋە ھەيران قېلىشتى.</w:t>
      </w:r>
    </w:p>
    <w:p w14:paraId="459B20D7" w14:textId="77777777" w:rsidR="00F90BDC" w:rsidRDefault="00F90BDC"/>
    <w:p w14:paraId="6B47B58A" w14:textId="77777777" w:rsidR="00F90BDC" w:rsidRDefault="00F90BDC">
      <w:r xmlns:w="http://schemas.openxmlformats.org/wordprocessingml/2006/main">
        <w:t xml:space="preserve">بۇ بۆلەكتە ھەزرىتى ئەيسانىڭ شاگىرتلىرى Pentekost كۈنى ئوخشىمىغان تىللاردا سۆزلىگەندە ، كۆپچىلىكنىڭ ھەيران قالغانلىقىنى تەسۋىرلەيدۇ.</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ەڭرىنىڭ قۇدرىتىگە قاراڭ: بەش كۈنلۈك سوۋغاتنى تەبرىكلەش</w:t>
      </w:r>
    </w:p>
    <w:p w14:paraId="12638ECE" w14:textId="77777777" w:rsidR="00F90BDC" w:rsidRDefault="00F90BDC"/>
    <w:p w14:paraId="106A28C4" w14:textId="77777777" w:rsidR="00F90BDC" w:rsidRDefault="00F90BDC">
      <w:r xmlns:w="http://schemas.openxmlformats.org/wordprocessingml/2006/main">
        <w:t xml:space="preserve">2. ئەيسانىڭ مۆجىزە مەۋجۇتلۇقى: مۇقەددەس روھ بىزگە قانداق قىلىپ دادىللىق ئاتا قىلىدۇ</w:t>
      </w:r>
    </w:p>
    <w:p w14:paraId="53AA95F5" w14:textId="77777777" w:rsidR="00F90BDC" w:rsidRDefault="00F90BDC"/>
    <w:p w14:paraId="5247BF08" w14:textId="77777777" w:rsidR="00F90BDC" w:rsidRDefault="00F90BDC">
      <w:r xmlns:w="http://schemas.openxmlformats.org/wordprocessingml/2006/main">
        <w:t xml:space="preserve">1. يۇھاننا 14:26 - لېكىن ئاتام مېنىڭ ئىسمىم بىلەن ئەۋەتىدىغان ئادۋوكات ، مۇقەددەس روھ سىزگە ھەممە نەرسىنى ئۆگىتىدۇ ۋە سىزگە ئېيتقانلىرىمنىڭ ھەممىسىنى ئەسلىتىدۇ.</w:t>
      </w:r>
    </w:p>
    <w:p w14:paraId="25786662" w14:textId="77777777" w:rsidR="00F90BDC" w:rsidRDefault="00F90BDC"/>
    <w:p w14:paraId="16FC743A" w14:textId="77777777" w:rsidR="00F90BDC" w:rsidRDefault="00F90BDC">
      <w:r xmlns:w="http://schemas.openxmlformats.org/wordprocessingml/2006/main">
        <w:t xml:space="preserve">2. يەشايا 28: 11-13 - چۈنكى ئۇ لەۋلىرى ۋە باشقا تىلى بىلەن بۇ كىشىلەرگە سۆزلەيدۇ. ئۇ ئۇنىڭغا: «بۇ ، ھارغىنلارنى ئارام ئالدۇرىدىغان ئارام» دېدى. بۇ كىشىنى روھلاندۇرىدۇ ، ئەمما ئۇلار ئاڭلىمىدى.</w:t>
      </w:r>
    </w:p>
    <w:p w14:paraId="6E039881" w14:textId="77777777" w:rsidR="00F90BDC" w:rsidRDefault="00F90BDC"/>
    <w:p w14:paraId="1AFE78FD" w14:textId="77777777" w:rsidR="00F90BDC" w:rsidRDefault="00F90BDC">
      <w:r xmlns:w="http://schemas.openxmlformats.org/wordprocessingml/2006/main">
        <w:t xml:space="preserve">ئەلچىلەر 2: 8 بىز تۇغۇلغان ھەر بىر ئادەمنى ئۆز تىلىمىزدا قانداق ئاڭلايمىز؟</w:t>
      </w:r>
    </w:p>
    <w:p w14:paraId="2F743995" w14:textId="77777777" w:rsidR="00F90BDC" w:rsidRDefault="00F90BDC"/>
    <w:p w14:paraId="18D1E166" w14:textId="77777777" w:rsidR="00F90BDC" w:rsidRDefault="00F90BDC">
      <w:r xmlns:w="http://schemas.openxmlformats.org/wordprocessingml/2006/main">
        <w:t xml:space="preserve">بەشبۇرجەكلىك كىشىلەر شاگىرتلارنىڭ ئانا تىلدا سۆزلەۋاتقانلىقىنى ئاڭلاپ ھەيران قالدى.</w:t>
      </w:r>
    </w:p>
    <w:p w14:paraId="46C0B87B" w14:textId="77777777" w:rsidR="00F90BDC" w:rsidRDefault="00F90BDC"/>
    <w:p w14:paraId="6A7229E3" w14:textId="77777777" w:rsidR="00F90BDC" w:rsidRDefault="00F90BDC">
      <w:r xmlns:w="http://schemas.openxmlformats.org/wordprocessingml/2006/main">
        <w:t xml:space="preserve">1. مۇقەددەس روھنىڭ كۈچى: ئۇ تىل توسالغۇلىرىدىن قانداق ھالقىپ كېتىدۇ</w:t>
      </w:r>
    </w:p>
    <w:p w14:paraId="38BDD630" w14:textId="77777777" w:rsidR="00F90BDC" w:rsidRDefault="00F90BDC"/>
    <w:p w14:paraId="65CEB86A" w14:textId="77777777" w:rsidR="00F90BDC" w:rsidRDefault="00F90BDC">
      <w:r xmlns:w="http://schemas.openxmlformats.org/wordprocessingml/2006/main">
        <w:t xml:space="preserve">2. بەشبۇرجەكلىك مۆجىزە: خۇداغا بولغان ئىشەنچنىڭ يېڭىلىنىشى</w:t>
      </w:r>
    </w:p>
    <w:p w14:paraId="4685B790" w14:textId="77777777" w:rsidR="00F90BDC" w:rsidRDefault="00F90BDC"/>
    <w:p w14:paraId="12DFEF39" w14:textId="77777777" w:rsidR="00F90BDC" w:rsidRDefault="00F90BDC">
      <w:r xmlns:w="http://schemas.openxmlformats.org/wordprocessingml/2006/main">
        <w:t xml:space="preserve">1. ئەلچىلەر 10: 44-48 ?? پېترۇس؟ </w:t>
      </w:r>
      <w:r xmlns:w="http://schemas.openxmlformats.org/wordprocessingml/2006/main">
        <w:t xml:space="preserve">Clean پاكىز ۋە ناپاك ھايۋانلارنىڭ </w:t>
      </w:r>
      <w:r xmlns:w="http://schemas.openxmlformats.org/wordprocessingml/2006/main">
        <w:rPr>
          <w:rFonts w:ascii="맑은 고딕 Semilight" w:hAnsi="맑은 고딕 Semilight"/>
        </w:rPr>
        <w:t xml:space="preserve">كۆرۈنۈشى</w:t>
      </w:r>
    </w:p>
    <w:p w14:paraId="33E9245E" w14:textId="77777777" w:rsidR="00F90BDC" w:rsidRDefault="00F90BDC"/>
    <w:p w14:paraId="1224E8A4" w14:textId="77777777" w:rsidR="00F90BDC" w:rsidRDefault="00F90BDC">
      <w:r xmlns:w="http://schemas.openxmlformats.org/wordprocessingml/2006/main">
        <w:t xml:space="preserve">2. يوئېل 2: 28-32 ?? مۇقەددەس روھنىڭ بارلىق كىشىلەرگە بەرگەن ۋەدىسى</w:t>
      </w:r>
    </w:p>
    <w:p w14:paraId="2CFDA1CA" w14:textId="77777777" w:rsidR="00F90BDC" w:rsidRDefault="00F90BDC"/>
    <w:p w14:paraId="19347D6E" w14:textId="77777777" w:rsidR="00F90BDC" w:rsidRDefault="00F90BDC">
      <w:r xmlns:w="http://schemas.openxmlformats.org/wordprocessingml/2006/main">
        <w:t xml:space="preserve">ئەلچىلەر 2: 9 پارفىيەلىكلەر ، مېدلار ، ئېلاملىقلار ۋە مېسوپوتامىييە ، يەھۇدىيە ، كاپادوكيا ، پونتۇس ۋە ئاسىيادىكى ئاھالىلەر.</w:t>
      </w:r>
    </w:p>
    <w:p w14:paraId="0DBC9D89" w14:textId="77777777" w:rsidR="00F90BDC" w:rsidRDefault="00F90BDC"/>
    <w:p w14:paraId="17F44991" w14:textId="77777777" w:rsidR="00F90BDC" w:rsidRDefault="00F90BDC">
      <w:r xmlns:w="http://schemas.openxmlformats.org/wordprocessingml/2006/main">
        <w:t xml:space="preserve">پىنسىيە </w:t>
      </w:r>
      <w:r xmlns:w="http://schemas.openxmlformats.org/wordprocessingml/2006/main">
        <w:t xml:space="preserve">بايرىمىدا يىغىلغان كىشىلەر توپىغا قاتناشقان نۇرغۇن ئوخشىمىغان كىشىلەر توپى تەسۋىرلەنگەن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1. خۇدا چېركاۋىنىڭ كۆپ خىللىقى: ئوخشىمىغان مىللەتلەر ۋە مەدەنىيەتلەر قانداق قىلىپ ئىتتىپاقلىق ۋە مۇھەببەتتە بىر يەرگە جەم بولىدۇ.</w:t>
      </w:r>
    </w:p>
    <w:p w14:paraId="415B073A" w14:textId="77777777" w:rsidR="00F90BDC" w:rsidRDefault="00F90BDC"/>
    <w:p w14:paraId="5C311A54" w14:textId="77777777" w:rsidR="00F90BDC" w:rsidRDefault="00F90BDC">
      <w:r xmlns:w="http://schemas.openxmlformats.org/wordprocessingml/2006/main">
        <w:t xml:space="preserve">2. مۇقەددەس روھنىڭ كۈچى: مۇقەددەس روھ قانداق قىلىپ ھەر خىل قاتلامدىكى كىشىلەرنى توپلىيالايدۇ.</w:t>
      </w:r>
    </w:p>
    <w:p w14:paraId="62CBF5AF" w14:textId="77777777" w:rsidR="00F90BDC" w:rsidRDefault="00F90BDC"/>
    <w:p w14:paraId="459D2D5D" w14:textId="77777777" w:rsidR="00F90BDC" w:rsidRDefault="00F90BDC">
      <w:r xmlns:w="http://schemas.openxmlformats.org/wordprocessingml/2006/main">
        <w:t xml:space="preserve">1. گالاتىيالىقلار 3: 28 - «يەھۇدىيمۇ ، گرېتسىيەمۇ يوق ، رىشتە ۋە ئەركىنلىكمۇ يوق ، ئەرمۇ ، ئايالمۇ يوق ، چۈنكى ھەممىڭلار ئەيسا مەسىھكە مەنسۇپ».</w:t>
      </w:r>
    </w:p>
    <w:p w14:paraId="39E22D1D" w14:textId="77777777" w:rsidR="00F90BDC" w:rsidRDefault="00F90BDC"/>
    <w:p w14:paraId="34E993B1" w14:textId="77777777" w:rsidR="00F90BDC" w:rsidRDefault="00F90BDC">
      <w:r xmlns:w="http://schemas.openxmlformats.org/wordprocessingml/2006/main">
        <w:t xml:space="preserve">2 ۋەھىيلەر 7: 9 - «بۇنىڭدىن كېيىن ، مەن نۇرغۇن مىللەت ، ھەر مىللەت ، تۇغقانلار ، كىشىلەر ۋە تىللاردىن ھېچكىم ساناپ بولالمايدىغان نۇرغۇن كىشىلەرنى تەختنىڭ ئالدىدا ۋە قوزىنىڭ ئالدىدا تۇرغانلىقىنى كۆردۈم. "</w:t>
      </w:r>
    </w:p>
    <w:p w14:paraId="7FD3C530" w14:textId="77777777" w:rsidR="00F90BDC" w:rsidRDefault="00F90BDC"/>
    <w:p w14:paraId="7A40C51C" w14:textId="77777777" w:rsidR="00F90BDC" w:rsidRDefault="00F90BDC">
      <w:r xmlns:w="http://schemas.openxmlformats.org/wordprocessingml/2006/main">
        <w:t xml:space="preserve">ئەلچىلەر 2:10 مىسىردا ، لىۋىيەنىڭ قىسمەن رايونلىرىدا ۋە رىمدىكى ناتونۇش كىشىلەر ، يەھۇدىيلار ۋە دىنغا ئېتىقاد قىلغۇچىلار فرىگيا ۋە پامفىلىيە ،</w:t>
      </w:r>
    </w:p>
    <w:p w14:paraId="21D6BAFC" w14:textId="77777777" w:rsidR="00F90BDC" w:rsidRDefault="00F90BDC"/>
    <w:p w14:paraId="45D01A1B" w14:textId="77777777" w:rsidR="00F90BDC" w:rsidRDefault="00F90BDC">
      <w:r xmlns:w="http://schemas.openxmlformats.org/wordprocessingml/2006/main">
        <w:t xml:space="preserve">بۇ بۆلەك خۇش خەۋەرنىڭ دۇنيانىڭ فرىگىيا ، پامفىلىيە ، مىسىر ، لىۋىيە ۋە رىم قاتارلىق نۇرغۇن جايلىرىغا تارقىلىشىنى كۆرسىتىدۇ.</w:t>
      </w:r>
    </w:p>
    <w:p w14:paraId="5B865F5D" w14:textId="77777777" w:rsidR="00F90BDC" w:rsidRDefault="00F90BDC"/>
    <w:p w14:paraId="4D055FA8" w14:textId="77777777" w:rsidR="00F90BDC" w:rsidRDefault="00F90BDC">
      <w:r xmlns:w="http://schemas.openxmlformats.org/wordprocessingml/2006/main">
        <w:t xml:space="preserve">1. ئىنجىلنىڭ كۈچىنى چۈشىنىش - ئەيسا مەسىھ توغرىسىدىكى خۇش خەۋەر يەر شارىنى قانداق كېڭەيتىدۇ</w:t>
      </w:r>
    </w:p>
    <w:p w14:paraId="623386F2" w14:textId="77777777" w:rsidR="00F90BDC" w:rsidRDefault="00F90BDC"/>
    <w:p w14:paraId="6DCCE6BA" w14:textId="77777777" w:rsidR="00F90BDC" w:rsidRDefault="00F90BDC">
      <w:r xmlns:w="http://schemas.openxmlformats.org/wordprocessingml/2006/main">
        <w:t xml:space="preserve">2. يەتكۈزۈلمىگەنلەرگە يېتىش - خۇش خەۋەرنى دۇنيانىڭ ھەرقايسى بۇلۇڭ-پۇچقاقلىرىغا قانداق ئېلىپ بارالايمىز</w:t>
      </w:r>
    </w:p>
    <w:p w14:paraId="68BC4E3A" w14:textId="77777777" w:rsidR="00F90BDC" w:rsidRDefault="00F90BDC"/>
    <w:p w14:paraId="1B11ED33" w14:textId="77777777" w:rsidR="00F90BDC" w:rsidRDefault="00F90BDC">
      <w:r xmlns:w="http://schemas.openxmlformats.org/wordprocessingml/2006/main">
        <w:t xml:space="preserve">1. مەتتا 28: 16-20 - بۈيۈك كومىتېت</w:t>
      </w:r>
    </w:p>
    <w:p w14:paraId="19C5871C" w14:textId="77777777" w:rsidR="00F90BDC" w:rsidRDefault="00F90BDC"/>
    <w:p w14:paraId="49DCFEE2" w14:textId="77777777" w:rsidR="00F90BDC" w:rsidRDefault="00F90BDC">
      <w:r xmlns:w="http://schemas.openxmlformats.org/wordprocessingml/2006/main">
        <w:t xml:space="preserve">2. رىملىقلار 10: 14-17 - خۇدانىڭ سۆزىنى ئاڭلاش ئارقىلىق ئىمان قانداق كېلىدۇ</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2:11 كرېتلار ۋە ئەرەبلەر ، بىز ئۇلارنىڭ تىلىمىزدا خۇدانىڭ ئېسىل ئەسەرلىرىنى سۆزلىگەنلىكىنى ئاڭلايمىز.</w:t>
      </w:r>
    </w:p>
    <w:p w14:paraId="76F5255D" w14:textId="77777777" w:rsidR="00F90BDC" w:rsidRDefault="00F90BDC"/>
    <w:p w14:paraId="35A76855" w14:textId="77777777" w:rsidR="00F90BDC" w:rsidRDefault="00F90BDC">
      <w:r xmlns:w="http://schemas.openxmlformats.org/wordprocessingml/2006/main">
        <w:t xml:space="preserve">كرېت ۋە ئەرەب خەلقى ئەيسا شاگىرتلىرىنىڭ ئۆز تىلىدا خۇدانىڭ ئېسىل ئەسەرلىرى ھەققىدە سۆزلىگەنلىكىنى ئاڭلىدى.</w:t>
      </w:r>
    </w:p>
    <w:p w14:paraId="725A4EFB" w14:textId="77777777" w:rsidR="00F90BDC" w:rsidRDefault="00F90BDC"/>
    <w:p w14:paraId="0D94E5AD" w14:textId="77777777" w:rsidR="00F90BDC" w:rsidRDefault="00F90BDC">
      <w:r xmlns:w="http://schemas.openxmlformats.org/wordprocessingml/2006/main">
        <w:t xml:space="preserve">1. ئىنجىلنىڭ بارلىق كىشىلەرگە يەتكۈدەك كۈچى</w:t>
      </w:r>
    </w:p>
    <w:p w14:paraId="243BE64E" w14:textId="77777777" w:rsidR="00F90BDC" w:rsidRDefault="00F90BDC"/>
    <w:p w14:paraId="28FF0A9D" w14:textId="77777777" w:rsidR="00F90BDC" w:rsidRDefault="00F90BDC">
      <w:r xmlns:w="http://schemas.openxmlformats.org/wordprocessingml/2006/main">
        <w:t xml:space="preserve">2. تىل مۆجىزىسى: تەڭرىنى بىرلىككە كەلتۈرۈش قورالى</w:t>
      </w:r>
    </w:p>
    <w:p w14:paraId="5B46FF6D" w14:textId="77777777" w:rsidR="00F90BDC" w:rsidRDefault="00F90BDC"/>
    <w:p w14:paraId="4DC1E2FF" w14:textId="77777777" w:rsidR="00F90BDC" w:rsidRDefault="00F90BDC">
      <w:r xmlns:w="http://schemas.openxmlformats.org/wordprocessingml/2006/main">
        <w:t xml:space="preserve">1. ئەلچىلەر 10: 34-35؟ </w:t>
      </w:r>
      <w:r xmlns:w="http://schemas.openxmlformats.org/wordprocessingml/2006/main">
        <w:rPr>
          <w:rFonts w:ascii="맑은 고딕 Semilight" w:hAnsi="맑은 고딕 Semilight"/>
        </w:rPr>
        <w:t xml:space="preserve">پېترۇس </w:t>
      </w:r>
      <w:r xmlns:w="http://schemas.openxmlformats.org/wordprocessingml/2006/main">
        <w:t xml:space="preserve">سۆزلەشكە باشلىدى: </w:t>
      </w:r>
      <w:r xmlns:w="http://schemas.openxmlformats.org/wordprocessingml/2006/main">
        <w:rPr>
          <w:rFonts w:ascii="맑은 고딕 Semilight" w:hAnsi="맑은 고딕 Semilight"/>
        </w:rPr>
        <w:t xml:space="preserve">쁈 </w:t>
      </w:r>
      <w:r xmlns:w="http://schemas.openxmlformats.org/wordprocessingml/2006/main">
        <w:t xml:space="preserve">ھازىر ئاللاھنىڭ مايىللىق كۆرسەتمەيدىغانلىقىنى ، ئەمما ھەر بىر مىللەتتىن ئۆزىدىن قورقىدىغان ۋە توغرا ئىش قىلىدىغان ئادەمنى قوبۇل قىلىدىغانلىقىنىڭ نەقەدەر توغرا ئىكەنلىكىنى ھېس قىلدى.؟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يەشايا 66: 18-19؟ </w:t>
      </w:r>
      <w:r xmlns:w="http://schemas.openxmlformats.org/wordprocessingml/2006/main">
        <w:rPr>
          <w:rFonts w:ascii="맑은 고딕 Semilight" w:hAnsi="맑은 고딕 Semilight"/>
        </w:rPr>
        <w:t xml:space="preserve">쏤 </w:t>
      </w:r>
      <w:r xmlns:w="http://schemas.openxmlformats.org/wordprocessingml/2006/main">
        <w:t xml:space="preserve">ياكى مەن ئۇلارنىڭ ئەسەرلىرىنى ۋە ئوي-پىكىرلىرىنى بىلىمەن ، مەن بارلىق مىللەت ۋە تىللارنى يىغىشقا كەلدىم. ئۇلار كېلىپ مېنىڭ شان-شەرىپىمنى كۆرىدۇ ، مەن ئۇلارنىڭ ئارىسىدا بەلگە قوياي.</w:t>
      </w:r>
    </w:p>
    <w:p w14:paraId="528F1499" w14:textId="77777777" w:rsidR="00F90BDC" w:rsidRDefault="00F90BDC"/>
    <w:p w14:paraId="561618AF" w14:textId="77777777" w:rsidR="00F90BDC" w:rsidRDefault="00F90BDC">
      <w:r xmlns:w="http://schemas.openxmlformats.org/wordprocessingml/2006/main">
        <w:t xml:space="preserve">ئەلچىلەر 2:12 ھەممەيلەن ھەيران قېلىشتى ۋە بىر-بىرىگە: «بۇنىڭ مەنىسى نېمە؟</w:t>
      </w:r>
    </w:p>
    <w:p w14:paraId="28BDC904" w14:textId="77777777" w:rsidR="00F90BDC" w:rsidRDefault="00F90BDC"/>
    <w:p w14:paraId="13D57752" w14:textId="77777777" w:rsidR="00F90BDC" w:rsidRDefault="00F90BDC">
      <w:r xmlns:w="http://schemas.openxmlformats.org/wordprocessingml/2006/main">
        <w:t xml:space="preserve">بۇ بۆلەكتە يېرۇسالېمدىكى كىشىلەرنىڭ شاگىرتلارنىڭ باشقا تىللاردا سۆزلەۋاتقانلىقىنى ئاڭلىغاندىكى ئىنكاسى بايان قىلىنغان.</w:t>
      </w:r>
    </w:p>
    <w:p w14:paraId="7F4F4898" w14:textId="77777777" w:rsidR="00F90BDC" w:rsidRDefault="00F90BDC"/>
    <w:p w14:paraId="1FA0FE2F" w14:textId="77777777" w:rsidR="00F90BDC" w:rsidRDefault="00F90BDC">
      <w:r xmlns:w="http://schemas.openxmlformats.org/wordprocessingml/2006/main">
        <w:t xml:space="preserve">1) مۇقەددەس روھنىڭ كۈچى: مۇقەددەس روھ بىزنى قانداق ئۆزگەرتەلەيدۇ</w:t>
      </w:r>
    </w:p>
    <w:p w14:paraId="7E441A6D" w14:textId="77777777" w:rsidR="00F90BDC" w:rsidRDefault="00F90BDC"/>
    <w:p w14:paraId="15B6C122" w14:textId="77777777" w:rsidR="00F90BDC" w:rsidRDefault="00F90BDC">
      <w:r xmlns:w="http://schemas.openxmlformats.org/wordprocessingml/2006/main">
        <w:t xml:space="preserve">2) ئوچۇقچىلىق ۋە قوبۇل قىلىشنىڭ خۇداغا بولغان ئەھمىيىتى</w:t>
      </w:r>
    </w:p>
    <w:p w14:paraId="1F1C00CF" w14:textId="77777777" w:rsidR="00F90BDC" w:rsidRDefault="00F90BDC"/>
    <w:p w14:paraId="1057B54E" w14:textId="77777777" w:rsidR="00F90BDC" w:rsidRDefault="00F90BDC">
      <w:r xmlns:w="http://schemas.openxmlformats.org/wordprocessingml/2006/main">
        <w:t xml:space="preserve">1) ئەلچىلەر 2: 1-4 - Pentekost كۈنى يېتىپ كەلگەندە ، ئۇلارنىڭ ھەممىسى بىر يەردە ئىدى. تۇيۇقسىز ئاسماندىن كۈچلۈك شامالنىڭ دولقۇنىدەك بىر ئاۋاز ئاڭلىنىپ ، ئۇلار ئولتۇرغان ئۆينىڭ ھەممىسىنى تولدۇردى. ئۇلارغا ئوتتەك تىللار كۆرۈندى ، ئۇلارنىڭ ھەر بىرىگە تارقىتىلدى ۋە ئارام ئالدى. ئۇلارنىڭ ھەممىسى مۇقەددەس روھقا تولدى ۋە </w:t>
      </w:r>
      <w:r xmlns:w="http://schemas.openxmlformats.org/wordprocessingml/2006/main">
        <w:lastRenderedPageBreak xmlns:w="http://schemas.openxmlformats.org/wordprocessingml/2006/main"/>
      </w:r>
      <w:r xmlns:w="http://schemas.openxmlformats.org/wordprocessingml/2006/main">
        <w:t xml:space="preserve">روھ ئۇلارغا ئېيتقاندەك باشقا تىللاردا سۆزلەشكە باشلىدى.</w:t>
      </w:r>
    </w:p>
    <w:p w14:paraId="0FD33C58" w14:textId="77777777" w:rsidR="00F90BDC" w:rsidRDefault="00F90BDC"/>
    <w:p w14:paraId="35BEA8A1" w14:textId="77777777" w:rsidR="00F90BDC" w:rsidRDefault="00F90BDC">
      <w:r xmlns:w="http://schemas.openxmlformats.org/wordprocessingml/2006/main">
        <w:t xml:space="preserve">2) يۇھاننا 14: 16-17 - مەن ئاتامدىن دۇئا قىلىمەن ، ئۇ سىزگە يەنە بىر مەسلىھەتچى بېرىدۇ ، ئۇ سىز بىلەن مەڭگۈ بىللە بولىدۇ ، ھەتتا دۇنيا قوبۇل قىلالمايدىغان ھەقىقەت روھى ، چۈنكى ئۇ ئۇنى كۆرمەيدۇ ھەم تونۇمايدۇ. ; ئۇنى تونۇيسىز ، چۈنكى ئۇ سىز بىلەن بىللە تۇرىدۇ ۋە سىزدە بولىدۇ.</w:t>
      </w:r>
    </w:p>
    <w:p w14:paraId="6E57E5DA" w14:textId="77777777" w:rsidR="00F90BDC" w:rsidRDefault="00F90BDC"/>
    <w:p w14:paraId="3D19D355" w14:textId="77777777" w:rsidR="00F90BDC" w:rsidRDefault="00F90BDC">
      <w:r xmlns:w="http://schemas.openxmlformats.org/wordprocessingml/2006/main">
        <w:t xml:space="preserve">ئەلچىلەر 2:13 باشقىلار مەسخىرە قىلىپ مۇنداق دېدى: «بۇ كىشىلەر يېڭى شارابقا تولدى.</w:t>
      </w:r>
    </w:p>
    <w:p w14:paraId="22CD3687" w14:textId="77777777" w:rsidR="00F90BDC" w:rsidRDefault="00F90BDC"/>
    <w:p w14:paraId="35B199EF" w14:textId="77777777" w:rsidR="00F90BDC" w:rsidRDefault="00F90BDC">
      <w:r xmlns:w="http://schemas.openxmlformats.org/wordprocessingml/2006/main">
        <w:t xml:space="preserve">كىشىلەر ئەلچىلەرنى مەسخىرە قىلدى دەپ مەسخىرە قىلدى.</w:t>
      </w:r>
    </w:p>
    <w:p w14:paraId="796B24D6" w14:textId="77777777" w:rsidR="00F90BDC" w:rsidRDefault="00F90BDC"/>
    <w:p w14:paraId="1E711CBB" w14:textId="77777777" w:rsidR="00F90BDC" w:rsidRDefault="00F90BDC">
      <w:r xmlns:w="http://schemas.openxmlformats.org/wordprocessingml/2006/main">
        <w:t xml:space="preserve">1: قارشىلىشىش ۋە مەسخىرە قىلىنغان ۋاقىتلاردا ، ئېتىقادىمىزدا چىڭ تۇرۇڭ.</w:t>
      </w:r>
    </w:p>
    <w:p w14:paraId="7467F67D" w14:textId="77777777" w:rsidR="00F90BDC" w:rsidRDefault="00F90BDC"/>
    <w:p w14:paraId="53682154" w14:textId="77777777" w:rsidR="00F90BDC" w:rsidRDefault="00F90BDC">
      <w:r xmlns:w="http://schemas.openxmlformats.org/wordprocessingml/2006/main">
        <w:t xml:space="preserve">2: باشقىلارنىڭ پىكىرىدىن تەۋرەنمەڭ ، ئەكىسچە بىزنىڭ خۇداغا بولغان ئېتىقادىمىز بىلەن يېتەكلەڭ.</w:t>
      </w:r>
    </w:p>
    <w:p w14:paraId="5CD38089" w14:textId="77777777" w:rsidR="00F90BDC" w:rsidRDefault="00F90BDC"/>
    <w:p w14:paraId="38F6ECA0" w14:textId="77777777" w:rsidR="00F90BDC" w:rsidRDefault="00F90BDC">
      <w:r xmlns:w="http://schemas.openxmlformats.org/wordprocessingml/2006/main">
        <w:t xml:space="preserve">1: گالاتىيالىقلار 6: 9 - ياخشى ئىشلارنى قىلىشتىن زېرىكمەيلى ، چۈنكى ۋاقتى كەلگەندە ھوسۇل ئالالايمىز.</w:t>
      </w:r>
    </w:p>
    <w:p w14:paraId="73E07C54" w14:textId="77777777" w:rsidR="00F90BDC" w:rsidRDefault="00F90BDC"/>
    <w:p w14:paraId="060EAA4A" w14:textId="77777777" w:rsidR="00F90BDC" w:rsidRDefault="00F90BDC">
      <w:r xmlns:w="http://schemas.openxmlformats.org/wordprocessingml/2006/main">
        <w:t xml:space="preserve">2: فىلىپىلىكلەر 4:13 - مەن ئەيسا مەسىھ ئارقىلىق مېنى كۈچلەندۈرىمەن.</w:t>
      </w:r>
    </w:p>
    <w:p w14:paraId="7BA79173" w14:textId="77777777" w:rsidR="00F90BDC" w:rsidRDefault="00F90BDC"/>
    <w:p w14:paraId="6683EE4C" w14:textId="77777777" w:rsidR="00F90BDC" w:rsidRDefault="00F90BDC">
      <w:r xmlns:w="http://schemas.openxmlformats.org/wordprocessingml/2006/main">
        <w:t xml:space="preserve">ئەلچىلەر 2: 14 لېكىن ، پېترۇس ئون بىر ئادەم بىلەن بىللە تۇرۇپ ، ئاۋازىنى كۆتۈرۈپ ، ئۇلارغا مۇنداق دېدى: - يەھۇدىيە خەلقى ۋە يېرۇسالېمدا ياشايدىغانلارنىڭ ھەممىسى سىلەرگە ئايان ، مېنىڭ سۆزۈمگە قۇلاق سېلىڭلار.</w:t>
      </w:r>
    </w:p>
    <w:p w14:paraId="6E59CDD2" w14:textId="77777777" w:rsidR="00F90BDC" w:rsidRDefault="00F90BDC"/>
    <w:p w14:paraId="0639E6EE" w14:textId="77777777" w:rsidR="00F90BDC" w:rsidRDefault="00F90BDC">
      <w:r xmlns:w="http://schemas.openxmlformats.org/wordprocessingml/2006/main">
        <w:t xml:space="preserve">پېترۇس باشقا 11 شاگىرتى بىلەن بىللە تۇرۇپ ، يېرۇسالېم خەلقىگە خىتاب قىلىپ ، ئۇلارنى ئۇنىڭ سۆزىنى ئاڭلاشقا چاقىردى.</w:t>
      </w:r>
    </w:p>
    <w:p w14:paraId="765CF2D4" w14:textId="77777777" w:rsidR="00F90BDC" w:rsidRDefault="00F90BDC"/>
    <w:p w14:paraId="66DC9BF6" w14:textId="77777777" w:rsidR="00F90BDC" w:rsidRDefault="00F90BDC">
      <w:r xmlns:w="http://schemas.openxmlformats.org/wordprocessingml/2006/main">
        <w:t xml:space="preserve">1. پېتېر سۆزىنىڭ كۈچى: بىر ئاۋاز قانداق قىلىپ تارىخنىڭ يولىنى ئۆزگەرتەلەيدۇ</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اڭلاشنىڭ ئەھمىيىتى: مۇقەددەس كىتابنىڭ سۆزىگە قۇلاق سېلىش</w:t>
      </w:r>
    </w:p>
    <w:p w14:paraId="5978B75D" w14:textId="77777777" w:rsidR="00F90BDC" w:rsidRDefault="00F90BDC"/>
    <w:p w14:paraId="071F4DFE" w14:textId="77777777" w:rsidR="00F90BDC" w:rsidRDefault="00F90BDC">
      <w:r xmlns:w="http://schemas.openxmlformats.org/wordprocessingml/2006/main">
        <w:t xml:space="preserve">1. مەتتا 28: 18-20 - ھەزرىتى ئەيسا كېلىپ ، ئۇلارغا: - دېدى. </w:t>
      </w:r>
      <w:r xmlns:w="http://schemas.openxmlformats.org/wordprocessingml/2006/main">
        <w:t xml:space="preserve">ئاسماندىكى ۋە زېمىندىكى ھوقۇق ماڭا بېرىلدى </w:t>
      </w:r>
      <w:r xmlns:w="http://schemas.openxmlformats.org/wordprocessingml/2006/main">
        <w:rPr>
          <w:rFonts w:ascii="맑은 고딕 Semilight" w:hAnsi="맑은 고딕 Semilight"/>
        </w:rPr>
        <w:t xml:space="preserve">. </w:t>
      </w:r>
      <w:r xmlns:w="http://schemas.openxmlformats.org/wordprocessingml/2006/main">
        <w:t xml:space="preserve">شۇڭا بېرىپ ، ھەرقايسى مىللەتلەردىن شاگىرت بولۇڭلار ، ئۇلارنى ئاتا ، ئوغۇل ۋە مۇقەددەس روھنىڭ نامىدا چۆمۈلدۈرۈڭ ، ئۇلارغا بۇيرۇغانلىرىمنىڭ ھەممىسىنى ئىجرا قىلىشنى ئۆگىتىڭ. مانا ، مەن زامان ئاخىرىغىچە سىز بىلەن دائىم بىللە بولىمەن. ??</w:t>
      </w:r>
    </w:p>
    <w:p w14:paraId="56FFCFA1" w14:textId="77777777" w:rsidR="00F90BDC" w:rsidRDefault="00F90BDC"/>
    <w:p w14:paraId="2ECD42D5" w14:textId="77777777" w:rsidR="00F90BDC" w:rsidRDefault="00F90BDC">
      <w:r xmlns:w="http://schemas.openxmlformats.org/wordprocessingml/2006/main">
        <w:t xml:space="preserve">2. ئەلچىلەر 1: 8 - لېكىن مۇقەددەس روھ سىلەرگە كەلگەندە كۈچ-قۇدرەتكە ئېرىشىسىلەر ، يېرۇسالېم ، پۈتۈن يەھۇدىيە ، سامارىيە ۋە دۇنيانىڭ ئاخىرىغىچە گۇۋاھچى بولىسەن.</w:t>
      </w:r>
    </w:p>
    <w:p w14:paraId="1389BC13" w14:textId="77777777" w:rsidR="00F90BDC" w:rsidRDefault="00F90BDC"/>
    <w:p w14:paraId="2600DE73" w14:textId="77777777" w:rsidR="00F90BDC" w:rsidRDefault="00F90BDC">
      <w:r xmlns:w="http://schemas.openxmlformats.org/wordprocessingml/2006/main">
        <w:t xml:space="preserve">ئەلچىلەر 2: 15 چۈنكى ، ئۇلار ئويلىغىنىڭىزدەك مەست ئەمەس ، چۈنكى ئۇ كۈننىڭ ئۈچىنچى كۈنى.</w:t>
      </w:r>
    </w:p>
    <w:p w14:paraId="0A62A870" w14:textId="77777777" w:rsidR="00F90BDC" w:rsidRDefault="00F90BDC"/>
    <w:p w14:paraId="05E48F2E" w14:textId="77777777" w:rsidR="00F90BDC" w:rsidRDefault="00F90BDC">
      <w:r xmlns:w="http://schemas.openxmlformats.org/wordprocessingml/2006/main">
        <w:t xml:space="preserve">كىشىلەر ئويلىغاندەك ھاراق ئىچمىدى ، چۈنكى ئۇ پەقەت ئۈچىنچى سائەت ئىدى.</w:t>
      </w:r>
    </w:p>
    <w:p w14:paraId="2C559DEC" w14:textId="77777777" w:rsidR="00F90BDC" w:rsidRDefault="00F90BDC"/>
    <w:p w14:paraId="6B9821C7" w14:textId="77777777" w:rsidR="00F90BDC" w:rsidRDefault="00F90BDC">
      <w:r xmlns:w="http://schemas.openxmlformats.org/wordprocessingml/2006/main">
        <w:t xml:space="preserve">1. چەكلەشنىڭ ئەھمىيىتى</w:t>
      </w:r>
    </w:p>
    <w:p w14:paraId="4654AE3A" w14:textId="77777777" w:rsidR="00F90BDC" w:rsidRDefault="00F90BDC"/>
    <w:p w14:paraId="39ACC64E" w14:textId="77777777" w:rsidR="00F90BDC" w:rsidRDefault="00F90BDC">
      <w:r xmlns:w="http://schemas.openxmlformats.org/wordprocessingml/2006/main">
        <w:t xml:space="preserve">2. ھېس قىلىش كۈچى</w:t>
      </w:r>
    </w:p>
    <w:p w14:paraId="34407302" w14:textId="77777777" w:rsidR="00F90BDC" w:rsidRDefault="00F90BDC"/>
    <w:p w14:paraId="2788D0F2" w14:textId="77777777" w:rsidR="00F90BDC" w:rsidRDefault="00F90BDC">
      <w:r xmlns:w="http://schemas.openxmlformats.org/wordprocessingml/2006/main">
        <w:t xml:space="preserve">1. ماقال-تەمسىل 23: 20-21 - ئۈزۈم ھارىقى قىلغۇچىلاردىن بولماڭ. قالايمىقان گۆش يەيدىغانلار ئارىسىدا: چۈنكى مەستلەر ۋە ئاچكۆزلەر نامراتلىققا كېلىدۇ ، ئۇيقۇسى ئادەمنى رەخت بىلەن كىيىدۇ.</w:t>
      </w:r>
    </w:p>
    <w:p w14:paraId="46C496C0" w14:textId="77777777" w:rsidR="00F90BDC" w:rsidRDefault="00F90BDC"/>
    <w:p w14:paraId="7ED81E7C" w14:textId="77777777" w:rsidR="00F90BDC" w:rsidRDefault="00F90BDC">
      <w:r xmlns:w="http://schemas.openxmlformats.org/wordprocessingml/2006/main">
        <w:t xml:space="preserve">2. 1 پېترۇس 4: 3-4 - ھاياتىمىزنىڭ ئۆتمۈشى بىزگە يات مىللەتلەرنىڭ ئىرادىسىنى ئورۇندىغانلىقىمىزغا كۇپايە قىلىشى مۇمكىن ، بىز ھەشەمەتچىلىك ، شەھۋەتپەرەسلىك ، ھاراقتىن ئارتۇق ھاراق ، كۆڭۈل ئېچىش ، زىياپەت ۋە يىرگىنچلىك بۇتقا چوقۇنۇشتا ماڭغان ۋاقتىمىزدا. ئۇلار سىزنى يامان گەپ قىلىپ ، ئۇلار بىلەن ئوخشاش قالايمىقانچىلىقتىن ئېشىپ كەتمەسلىكىڭىزنى غەلىتە دەپ قارايدۇ.</w:t>
      </w:r>
    </w:p>
    <w:p w14:paraId="441679FA" w14:textId="77777777" w:rsidR="00F90BDC" w:rsidRDefault="00F90BDC"/>
    <w:p w14:paraId="2D523A46" w14:textId="77777777" w:rsidR="00F90BDC" w:rsidRDefault="00F90BDC">
      <w:r xmlns:w="http://schemas.openxmlformats.org/wordprocessingml/2006/main">
        <w:t xml:space="preserve">ئەلچىلەر 2:16 لېكىن بۇ سۆزنى جوئېل پەيغەمبەر ئېيتقان.</w:t>
      </w:r>
    </w:p>
    <w:p w14:paraId="469249B9" w14:textId="77777777" w:rsidR="00F90BDC" w:rsidRDefault="00F90BDC"/>
    <w:p w14:paraId="7523242E" w14:textId="77777777" w:rsidR="00F90BDC" w:rsidRDefault="00F90BDC">
      <w:r xmlns:w="http://schemas.openxmlformats.org/wordprocessingml/2006/main">
        <w:t xml:space="preserve">بۇ بۆلەكتە جوئېل پەيغەمبەرنىڭ بېشارەتلىرىنىڭ ئەمەلگە ئاشقانلىقى بايان قىلىنغان.</w:t>
      </w:r>
    </w:p>
    <w:p w14:paraId="60300114" w14:textId="77777777" w:rsidR="00F90BDC" w:rsidRDefault="00F90BDC"/>
    <w:p w14:paraId="2CA64C96" w14:textId="77777777" w:rsidR="00F90BDC" w:rsidRDefault="00F90BDC">
      <w:r xmlns:w="http://schemas.openxmlformats.org/wordprocessingml/2006/main">
        <w:t xml:space="preserve">1. خۇدانىڭ سۆزى ھەمىشە توغرا: جوئېلنىڭ بېشارەتلىرىنىڭ ئەمەلگە ئېشىشىنى تەكشۈرۈش</w:t>
      </w:r>
    </w:p>
    <w:p w14:paraId="02D4D4B0" w14:textId="77777777" w:rsidR="00F90BDC" w:rsidRDefault="00F90BDC"/>
    <w:p w14:paraId="39F00E46" w14:textId="77777777" w:rsidR="00F90BDC" w:rsidRDefault="00F90BDC">
      <w:r xmlns:w="http://schemas.openxmlformats.org/wordprocessingml/2006/main">
        <w:t xml:space="preserve">2. پەيغەمبەرلىكنىڭ كۈچى ۋە توغرىلىقى: خۇدانىڭ سۆزى قانداق ئەمەلگە ئاشىدۇ</w:t>
      </w:r>
    </w:p>
    <w:p w14:paraId="49605EF6" w14:textId="77777777" w:rsidR="00F90BDC" w:rsidRDefault="00F90BDC"/>
    <w:p w14:paraId="1127D172" w14:textId="77777777" w:rsidR="00F90BDC" w:rsidRDefault="00F90BDC">
      <w:r xmlns:w="http://schemas.openxmlformats.org/wordprocessingml/2006/main">
        <w:t xml:space="preserve">1. يوئېل 2: 28-32</w:t>
      </w:r>
    </w:p>
    <w:p w14:paraId="3F9AC03B" w14:textId="77777777" w:rsidR="00F90BDC" w:rsidRDefault="00F90BDC"/>
    <w:p w14:paraId="2ECD6BA8" w14:textId="77777777" w:rsidR="00F90BDC" w:rsidRDefault="00F90BDC">
      <w:r xmlns:w="http://schemas.openxmlformats.org/wordprocessingml/2006/main">
        <w:t xml:space="preserve">2. يەشايا 55: 10-11</w:t>
      </w:r>
    </w:p>
    <w:p w14:paraId="19A7C5CE" w14:textId="77777777" w:rsidR="00F90BDC" w:rsidRDefault="00F90BDC"/>
    <w:p w14:paraId="545C2509" w14:textId="77777777" w:rsidR="00F90BDC" w:rsidRDefault="00F90BDC">
      <w:r xmlns:w="http://schemas.openxmlformats.org/wordprocessingml/2006/main">
        <w:t xml:space="preserve">ئەلچىلەر 2:17 ئاخىرقى كۈنلەردە ، خۇدا مۇنداق دەيدۇ: «مەن روھىمدىن پۈتۈن ئىنسانلارغا تۆكۈمەن. ئوغۇل-قىزلىرىڭلار پەيغەمبەرلىك قىلىدۇ ، ياشلىرىڭلار كۆرۈنىدۇ ، ياشانغانلىرىڭلار. چۈش كۆرىدۇ:</w:t>
      </w:r>
    </w:p>
    <w:p w14:paraId="6E05A2C2" w14:textId="77777777" w:rsidR="00F90BDC" w:rsidRDefault="00F90BDC"/>
    <w:p w14:paraId="6941DA2B" w14:textId="77777777" w:rsidR="00F90BDC" w:rsidRDefault="00F90BDC">
      <w:r xmlns:w="http://schemas.openxmlformats.org/wordprocessingml/2006/main">
        <w:t xml:space="preserve">خۇدا ئاخىرقى كۈنلەردە ئۆز روھىنى بارلىق كىشىلەرگە تۆكۈشكە ۋەدە بەردى ، شۇنداق بولغاندا ھەر خىل ياشتىكى كىشىلەر كۆرۈش ۋە ئارزۇلارنى ھېس قىلالايدۇ.</w:t>
      </w:r>
    </w:p>
    <w:p w14:paraId="1E5BA0D4" w14:textId="77777777" w:rsidR="00F90BDC" w:rsidRDefault="00F90BDC"/>
    <w:p w14:paraId="3C35AC7F" w14:textId="77777777" w:rsidR="00F90BDC" w:rsidRDefault="00F90BDC">
      <w:r xmlns:w="http://schemas.openxmlformats.org/wordprocessingml/2006/main">
        <w:t xml:space="preserve">1: خۇدانىڭ روھىنى تۆكۈشكە بەرگەن ۋەدىسى</w:t>
      </w:r>
    </w:p>
    <w:p w14:paraId="722768EA" w14:textId="77777777" w:rsidR="00F90BDC" w:rsidRDefault="00F90BDC"/>
    <w:p w14:paraId="6CF0BE9C" w14:textId="77777777" w:rsidR="00F90BDC" w:rsidRDefault="00F90BDC">
      <w:r xmlns:w="http://schemas.openxmlformats.org/wordprocessingml/2006/main">
        <w:t xml:space="preserve">2: كۆرۈش ۋە چۈش ئارقىلىق خۇدانى ھېس قىلىش</w:t>
      </w:r>
    </w:p>
    <w:p w14:paraId="6ACD4C33" w14:textId="77777777" w:rsidR="00F90BDC" w:rsidRDefault="00F90BDC"/>
    <w:p w14:paraId="60F11F29" w14:textId="77777777" w:rsidR="00F90BDC" w:rsidRDefault="00F90BDC">
      <w:r xmlns:w="http://schemas.openxmlformats.org/wordprocessingml/2006/main">
        <w:t xml:space="preserve">1: يوئېل 2: 28-29 - شۇنىڭدىن كېيىن ، مەن پۈتۈن روھىمغا روھىمنى تۆكۈمەن. ئوغۇللىرىڭىز ۋە قىزلىرىڭىز ئالدىن بېشارەت بېرىدۇ ، ياشانغانلىرىڭىز چۈش كۆرىدۇ ، يىگىتلىرىڭىز كۆرۈشنى كۆرىدۇ.</w:t>
      </w:r>
    </w:p>
    <w:p w14:paraId="1D45519F" w14:textId="77777777" w:rsidR="00F90BDC" w:rsidRDefault="00F90BDC"/>
    <w:p w14:paraId="0758FF8E" w14:textId="77777777" w:rsidR="00F90BDC" w:rsidRDefault="00F90BDC">
      <w:r xmlns:w="http://schemas.openxmlformats.org/wordprocessingml/2006/main">
        <w:t xml:space="preserve">2: يۇھاننا 10:10 - ئوغرى پەقەت ئوغرىلىق ، ئۆلتۈرۈش ۋە يوقىتىش ئۈچۈن كېلىدۇ. مەن ئۇلارنىڭ </w:t>
      </w:r>
      <w:r xmlns:w="http://schemas.openxmlformats.org/wordprocessingml/2006/main">
        <w:t xml:space="preserve">ھاياتقا ئېرىشىشى ئۈچۈن ، ھەمدە ئۇنى تولۇق ئۆتكۈزۈش ئۈچۈن </w:t>
      </w:r>
      <w:r xmlns:w="http://schemas.openxmlformats.org/wordprocessingml/2006/main">
        <w:t xml:space="preserve">كەلدىم .</w:t>
      </w:r>
      <w:r xmlns:w="http://schemas.openxmlformats.org/wordprocessingml/2006/main">
        <w:lastRenderedPageBreak xmlns:w="http://schemas.openxmlformats.org/wordprocessingml/2006/main"/>
      </w:r>
    </w:p>
    <w:p w14:paraId="7C50A64D" w14:textId="77777777" w:rsidR="00F90BDC" w:rsidRDefault="00F90BDC"/>
    <w:p w14:paraId="3D08CF42" w14:textId="77777777" w:rsidR="00F90BDC" w:rsidRDefault="00F90BDC">
      <w:r xmlns:w="http://schemas.openxmlformats.org/wordprocessingml/2006/main">
        <w:t xml:space="preserve">ئەلچىلەر 2:18 روھىمنىڭ ئۇ كۈنلىرىدە خىزمەتكارلىرىمغا ۋە قۇللىرىمغا تۆكۈمەن. ئۇلار پەيغەمبەرلىك قىلىدۇ:</w:t>
      </w:r>
    </w:p>
    <w:p w14:paraId="1603F76A" w14:textId="77777777" w:rsidR="00F90BDC" w:rsidRDefault="00F90BDC"/>
    <w:p w14:paraId="31374838" w14:textId="77777777" w:rsidR="00F90BDC" w:rsidRDefault="00F90BDC">
      <w:r xmlns:w="http://schemas.openxmlformats.org/wordprocessingml/2006/main">
        <w:t xml:space="preserve">مۇقەددەس روھ بارلىق ئېتىقادچىلارغا تۆكۈلۈپ ، ئۇلارنىڭ بېشارەت بېرىشى مۇمكىن.</w:t>
      </w:r>
    </w:p>
    <w:p w14:paraId="30DA545A" w14:textId="77777777" w:rsidR="00F90BDC" w:rsidRDefault="00F90BDC"/>
    <w:p w14:paraId="42E2C987" w14:textId="77777777" w:rsidR="00F90BDC" w:rsidRDefault="00F90BDC">
      <w:r xmlns:w="http://schemas.openxmlformats.org/wordprocessingml/2006/main">
        <w:t xml:space="preserve">1: مۇقەددەس روھ بىزگە خۇداغا خىزمەت قىلىشقا قانداق كۈچ بېرىدۇ؟</w:t>
      </w:r>
    </w:p>
    <w:p w14:paraId="115A08CD" w14:textId="77777777" w:rsidR="00F90BDC" w:rsidRDefault="00F90BDC"/>
    <w:p w14:paraId="46106242" w14:textId="77777777" w:rsidR="00F90BDC" w:rsidRDefault="00F90BDC">
      <w:r xmlns:w="http://schemas.openxmlformats.org/wordprocessingml/2006/main">
        <w:t xml:space="preserve">2: پەيغەمبەرلىك ئارقىلىق مۇقەددەس روھنىڭ كۈچىنى ھېس قىلىش</w:t>
      </w:r>
    </w:p>
    <w:p w14:paraId="7D966A3F" w14:textId="77777777" w:rsidR="00F90BDC" w:rsidRDefault="00F90BDC"/>
    <w:p w14:paraId="0E76DEC9" w14:textId="77777777" w:rsidR="00F90BDC" w:rsidRDefault="00F90BDC">
      <w:r xmlns:w="http://schemas.openxmlformats.org/wordprocessingml/2006/main">
        <w:t xml:space="preserve">1: لۇقا 11:13 - «ئەگەر سىلەر يامان ئادەملەر بولسا ، بالىلىرىڭلارغا قانداق ياخشى سوۋغاتلارنى بېرىشنى بىلسەڭلار ، ئەرشتىكى ئاتا ئۇنىڭدىن سورىغۇچىلارغا مۇقەددەس روھنى قانچىلىك بېرىدۇ؟».</w:t>
      </w:r>
    </w:p>
    <w:p w14:paraId="014D8E14" w14:textId="77777777" w:rsidR="00F90BDC" w:rsidRDefault="00F90BDC"/>
    <w:p w14:paraId="17504C91" w14:textId="77777777" w:rsidR="00F90BDC" w:rsidRDefault="00F90BDC">
      <w:r xmlns:w="http://schemas.openxmlformats.org/wordprocessingml/2006/main">
        <w:t xml:space="preserve">2: يۇھاننا 14:26 - «لېكىن ، ئاتام مېنىڭ نامىم بىلەن ئەۋەتىدىغان ياردەمچى ، مۇقەددەس روھ ، ئۇ سىلەرگە ھەممە نەرسىنى ئۆگىتىدۇ ۋە مېنىڭ ئېيتقانلىرىمنىڭ ھەممىسىنى ئەستە ساقلايدۇ».</w:t>
      </w:r>
    </w:p>
    <w:p w14:paraId="7E960C19" w14:textId="77777777" w:rsidR="00F90BDC" w:rsidRDefault="00F90BDC"/>
    <w:p w14:paraId="5D5B13FA" w14:textId="77777777" w:rsidR="00F90BDC" w:rsidRDefault="00F90BDC">
      <w:r xmlns:w="http://schemas.openxmlformats.org/wordprocessingml/2006/main">
        <w:t xml:space="preserve">ئەلچىلەر 2:19 مەن ئاسماندا مۆجىزىلەرنى ، يەر يۈزىدە مۆجىزىلەرنى كۆرسىتىمەن. قېنى ، ئوت ۋە ئىس-تۈتەكنىڭ پارلىرى:</w:t>
      </w:r>
    </w:p>
    <w:p w14:paraId="0A1A4DD7" w14:textId="77777777" w:rsidR="00F90BDC" w:rsidRDefault="00F90BDC"/>
    <w:p w14:paraId="2E28F9CA" w14:textId="77777777" w:rsidR="00F90BDC" w:rsidRDefault="00F90BDC">
      <w:r xmlns:w="http://schemas.openxmlformats.org/wordprocessingml/2006/main">
        <w:t xml:space="preserve">بۇ بۆلەكتە خۇدانىڭ قۇدرەت ، ئاسمان ۋە زېمىندا قان ، ئوت ۋە ئىس-تۈتەك ئارقىلىق مۆجىزە كۆرسىتىش كۈچى ھەققىدە سۆزلەنگەن.</w:t>
      </w:r>
    </w:p>
    <w:p w14:paraId="75037533" w14:textId="77777777" w:rsidR="00F90BDC" w:rsidRDefault="00F90BDC"/>
    <w:p w14:paraId="20B415EC" w14:textId="77777777" w:rsidR="00F90BDC" w:rsidRDefault="00F90BDC">
      <w:r xmlns:w="http://schemas.openxmlformats.org/wordprocessingml/2006/main">
        <w:t xml:space="preserve">1: خۇدا ھەيران قالارلىق ئىشلارنى قىلالايدۇ</w:t>
      </w:r>
    </w:p>
    <w:p w14:paraId="37B9C3E5" w14:textId="77777777" w:rsidR="00F90BDC" w:rsidRDefault="00F90BDC"/>
    <w:p w14:paraId="6C9CF4C4" w14:textId="77777777" w:rsidR="00F90BDC" w:rsidRDefault="00F90BDC">
      <w:r xmlns:w="http://schemas.openxmlformats.org/wordprocessingml/2006/main">
        <w:t xml:space="preserve">2: تەڭرىنىڭ مۆجىزىلىرىگە ئىشىنىڭ</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شايا 40:31 "لېكىن ، پەرۋەردىگارنى ساقلىغانلار كۈچ-قۇۋۋىتىنى يېڭىلايدۇ ؛ ئۇلار بۈركۈتتەك قانىتى بىلەن ماڭىدۇ ؛ ئۇلار يۈگرەيدۇ ، ھېرىپ كەتمەيدۇ ؛ ئۇلار ماڭىدۇ ۋە ھوشىدىن كەتمەيدۇ."</w:t>
      </w:r>
    </w:p>
    <w:p w14:paraId="63ABF1BC" w14:textId="77777777" w:rsidR="00F90BDC" w:rsidRDefault="00F90BDC"/>
    <w:p w14:paraId="5665B0CE" w14:textId="77777777" w:rsidR="00F90BDC" w:rsidRDefault="00F90BDC">
      <w:r xmlns:w="http://schemas.openxmlformats.org/wordprocessingml/2006/main">
        <w:t xml:space="preserve">2: ئىبرانىيلار 11: 6 «لېكىن ئىمان بولمىسا ئۇنى رازى قىلىش مۇمكىن ئەمەس ، چۈنكى خۇداغا كەلگەن كىشى ئۇنىڭ بارلىقىغا ۋە ئۇنى ئەستايىدىللىق بىلەن ئىزدىگەنلەرنىڭ مۇكاپاتلىغۇچىغا ئىشىنىشى كېرەك».</w:t>
      </w:r>
    </w:p>
    <w:p w14:paraId="163CC42D" w14:textId="77777777" w:rsidR="00F90BDC" w:rsidRDefault="00F90BDC"/>
    <w:p w14:paraId="343EB70F" w14:textId="77777777" w:rsidR="00F90BDC" w:rsidRDefault="00F90BDC">
      <w:r xmlns:w="http://schemas.openxmlformats.org/wordprocessingml/2006/main">
        <w:t xml:space="preserve">ئەلچىلەر 2:20 رەببىمىزنىڭ ئاشۇ ئۇلۇغ ۋە كۆرۈنەرلىك كۈنى كېلىشتىن بۇرۇن ، قۇياش قاراڭغۇلۇققا ، ئاي قانغا ئايلىنىدۇ.</w:t>
      </w:r>
    </w:p>
    <w:p w14:paraId="65018394" w14:textId="77777777" w:rsidR="00F90BDC" w:rsidRDefault="00F90BDC"/>
    <w:p w14:paraId="0621A966" w14:textId="77777777" w:rsidR="00F90BDC" w:rsidRDefault="00F90BDC">
      <w:r xmlns:w="http://schemas.openxmlformats.org/wordprocessingml/2006/main">
        <w:t xml:space="preserve">رەببىمىز كۈنىدىن ئىلگىرى قۇياش ۋە ئاي قاراڭغۇلىشىدۇ.</w:t>
      </w:r>
    </w:p>
    <w:p w14:paraId="546C5F5B" w14:textId="77777777" w:rsidR="00F90BDC" w:rsidRDefault="00F90BDC"/>
    <w:p w14:paraId="5C9313D4" w14:textId="77777777" w:rsidR="00F90BDC" w:rsidRDefault="00F90BDC">
      <w:r xmlns:w="http://schemas.openxmlformats.org/wordprocessingml/2006/main">
        <w:t xml:space="preserve">1. تەڭرىنىڭ كۈچى - جوئېل پەيغەمبەرنىڭ رەببىمىز كۈنىدىكى ئاگاھلاندۇرۇشىنى تەكشۈرۈش</w:t>
      </w:r>
    </w:p>
    <w:p w14:paraId="116C89D4" w14:textId="77777777" w:rsidR="00F90BDC" w:rsidRDefault="00F90BDC"/>
    <w:p w14:paraId="0BF04D61" w14:textId="77777777" w:rsidR="00F90BDC" w:rsidRDefault="00F90BDC">
      <w:r xmlns:w="http://schemas.openxmlformats.org/wordprocessingml/2006/main">
        <w:t xml:space="preserve">2. رەببىمىزنىڭ كېلىشى - قۇياش ۋە ئاينىڭ ئاخىر زاماندىكى ئەھمىيىتىنى چۈشىنىش</w:t>
      </w:r>
    </w:p>
    <w:p w14:paraId="1CD54108" w14:textId="77777777" w:rsidR="00F90BDC" w:rsidRDefault="00F90BDC"/>
    <w:p w14:paraId="3C2C8BA0" w14:textId="77777777" w:rsidR="00F90BDC" w:rsidRDefault="00F90BDC">
      <w:r xmlns:w="http://schemas.openxmlformats.org/wordprocessingml/2006/main">
        <w:t xml:space="preserve">1. يوئېل 2:31 - «پەرۋەردىگارنىڭ ئۇلۇغ ۋە دەھشەتلىك كۈنى كېلىشتىن بۇرۇن ، قۇياش قاراڭغۇلۇققا ، ئاي قانغا ئايلىنىدۇ».</w:t>
      </w:r>
    </w:p>
    <w:p w14:paraId="13F54A0D" w14:textId="77777777" w:rsidR="00F90BDC" w:rsidRDefault="00F90BDC"/>
    <w:p w14:paraId="44268ECB" w14:textId="77777777" w:rsidR="00F90BDC" w:rsidRDefault="00F90BDC">
      <w:r xmlns:w="http://schemas.openxmlformats.org/wordprocessingml/2006/main">
        <w:t xml:space="preserve">2. ۋەھىيلەر 6: 12-14 - «مەن ئۇنىڭ ئالتىنچى تامغىنى ئاچقىنىنى كۆردۈم ، مانا ، قاتتىق يەر تەۋرەش يۈز بەردى. قۇياش چاچ خالتىسىدەك قارا بولۇپ ، ئاي قانغا ئايلاندى. خۇددى ئەنجۈر دەرىخى كۈچلۈك شامالدىن تەۋرىگەندە ، ئەنجۈر دەرىخى ئۇنىڭ ۋاقىتسىز ئەنجۈرلىرىنى تاشلىغاندەك ، ئاسماندىكى يۇلتۇزلار يەرگە چۈشتى ».</w:t>
      </w:r>
    </w:p>
    <w:p w14:paraId="1640D2D2" w14:textId="77777777" w:rsidR="00F90BDC" w:rsidRDefault="00F90BDC"/>
    <w:p w14:paraId="4FE48A4B" w14:textId="77777777" w:rsidR="00F90BDC" w:rsidRDefault="00F90BDC">
      <w:r xmlns:w="http://schemas.openxmlformats.org/wordprocessingml/2006/main">
        <w:t xml:space="preserve">ئەلچىلەر 2:21 پەرۋەردىگارنىڭ نامىنى چاقىرغانلار قۇتقۇزۇلىدۇ.</w:t>
      </w:r>
    </w:p>
    <w:p w14:paraId="0D9A4E71" w14:textId="77777777" w:rsidR="00F90BDC" w:rsidRDefault="00F90BDC"/>
    <w:p w14:paraId="73C00DCE" w14:textId="77777777" w:rsidR="00F90BDC" w:rsidRDefault="00F90BDC">
      <w:r xmlns:w="http://schemas.openxmlformats.org/wordprocessingml/2006/main">
        <w:t xml:space="preserve">رەببىمىزنىڭ نامىنى چاقىرغانلارنىڭ ھەممىسى قۇتقۇزۇلىدۇ.</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دھىيە كۈچى: رەببىمىزنىڭ نامىنى چاقىرىش</w:t>
      </w:r>
    </w:p>
    <w:p w14:paraId="670A4790" w14:textId="77777777" w:rsidR="00F90BDC" w:rsidRDefault="00F90BDC"/>
    <w:p w14:paraId="1068467E" w14:textId="77777777" w:rsidR="00F90BDC" w:rsidRDefault="00F90BDC">
      <w:r xmlns:w="http://schemas.openxmlformats.org/wordprocessingml/2006/main">
        <w:t xml:space="preserve">2. نىجاتلىقنىڭ ۋەدىسى: رەببىمىزنىڭ نامىغا تايىنىش</w:t>
      </w:r>
    </w:p>
    <w:p w14:paraId="0B6507D3" w14:textId="77777777" w:rsidR="00F90BDC" w:rsidRDefault="00F90BDC"/>
    <w:p w14:paraId="3DE9D809" w14:textId="77777777" w:rsidR="00F90BDC" w:rsidRDefault="00F90BDC">
      <w:r xmlns:w="http://schemas.openxmlformats.org/wordprocessingml/2006/main">
        <w:t xml:space="preserve">1. رىملىقلار 10: 13 - «رەببىمىزنىڭ نامىنى چاقىرغانلارنىڭ ھەممىسى قۇتقۇزۇلىدۇ».</w:t>
      </w:r>
    </w:p>
    <w:p w14:paraId="4F119574" w14:textId="77777777" w:rsidR="00F90BDC" w:rsidRDefault="00F90BDC"/>
    <w:p w14:paraId="709F6837" w14:textId="77777777" w:rsidR="00F90BDC" w:rsidRDefault="00F90BDC">
      <w:r xmlns:w="http://schemas.openxmlformats.org/wordprocessingml/2006/main">
        <w:t xml:space="preserve">2. زەبۇر 116: 13 - «مەن نىجاتلىق لوڭقىنى ئېلىپ ، رەببىمىزنىڭ نامىنى چاقىرىمەن».</w:t>
      </w:r>
    </w:p>
    <w:p w14:paraId="2E6E0775" w14:textId="77777777" w:rsidR="00F90BDC" w:rsidRDefault="00F90BDC"/>
    <w:p w14:paraId="4E20E88C" w14:textId="77777777" w:rsidR="00F90BDC" w:rsidRDefault="00F90BDC">
      <w:r xmlns:w="http://schemas.openxmlformats.org/wordprocessingml/2006/main">
        <w:t xml:space="preserve">ئەلچىلەر 2:22 ئەي ئىسرائىللار ، بۇ سۆزلەرنى ئاڭلاڭلار. ناسىرەلىك ئەيسا ، مۆجىزە ، مۆجىزىلەر ۋە مۆجىزىلەر بىلەن ئاراڭلاردا خۇدانى تەستىقلىغان كىشى ، خۇدا سىلەر ئاراڭلاردا قىلغان.</w:t>
      </w:r>
    </w:p>
    <w:p w14:paraId="5F8622EA" w14:textId="77777777" w:rsidR="00F90BDC" w:rsidRDefault="00F90BDC"/>
    <w:p w14:paraId="37F665F7" w14:textId="77777777" w:rsidR="00F90BDC" w:rsidRDefault="00F90BDC">
      <w:r xmlns:w="http://schemas.openxmlformats.org/wordprocessingml/2006/main">
        <w:t xml:space="preserve">ناسىرەلىك ئەيسا ، خۇدا تەرىپىدىن تەستىقلانغان كىشى ، ئىسرائىل خەلقى ئارىسىدا ئۇلار بىلگەن ۋە كۆرگەن گۇۋاھلىق ، مۆجىزە ۋە مۆجىزىلەرنى كۆرسەتتى.</w:t>
      </w:r>
    </w:p>
    <w:p w14:paraId="02B29159" w14:textId="77777777" w:rsidR="00F90BDC" w:rsidRDefault="00F90BDC"/>
    <w:p w14:paraId="177EA3EE" w14:textId="77777777" w:rsidR="00F90BDC" w:rsidRDefault="00F90BDC">
      <w:r xmlns:w="http://schemas.openxmlformats.org/wordprocessingml/2006/main">
        <w:t xml:space="preserve">1. ئەيسانىڭ مۆجىزىلىرى: ئۇنىڭ ئىلاھلىقىنىڭ ئىسپاتى</w:t>
      </w:r>
    </w:p>
    <w:p w14:paraId="70639576" w14:textId="77777777" w:rsidR="00F90BDC" w:rsidRDefault="00F90BDC"/>
    <w:p w14:paraId="3769C2F5" w14:textId="77777777" w:rsidR="00F90BDC" w:rsidRDefault="00F90BDC">
      <w:r xmlns:w="http://schemas.openxmlformats.org/wordprocessingml/2006/main">
        <w:t xml:space="preserve">2. ئىنجىلدىكى بەلگىلەر ۋە مۆجىزىلەرنىڭ ئەھمىيىتى</w:t>
      </w:r>
    </w:p>
    <w:p w14:paraId="6F690AD7" w14:textId="77777777" w:rsidR="00F90BDC" w:rsidRDefault="00F90BDC"/>
    <w:p w14:paraId="2BD1D224" w14:textId="77777777" w:rsidR="00F90BDC" w:rsidRDefault="00F90BDC">
      <w:r xmlns:w="http://schemas.openxmlformats.org/wordprocessingml/2006/main">
        <w:t xml:space="preserve">1. مەتتا 11: 2-6 - چۆمۈلدۈرگۈچى يەھيانىڭ گۇۋاھلىقى</w:t>
      </w:r>
    </w:p>
    <w:p w14:paraId="2B77889E" w14:textId="77777777" w:rsidR="00F90BDC" w:rsidRDefault="00F90BDC"/>
    <w:p w14:paraId="23C0F190" w14:textId="77777777" w:rsidR="00F90BDC" w:rsidRDefault="00F90BDC">
      <w:r xmlns:w="http://schemas.openxmlformats.org/wordprocessingml/2006/main">
        <w:t xml:space="preserve">2. مەتتا 12: 38-42 - ئەيسا يۇنۇس پەيغەمبەرنىڭ بەلگىسى</w:t>
      </w:r>
    </w:p>
    <w:p w14:paraId="3BFFE4D3" w14:textId="77777777" w:rsidR="00F90BDC" w:rsidRDefault="00F90BDC"/>
    <w:p w14:paraId="62FA3F61" w14:textId="77777777" w:rsidR="00F90BDC" w:rsidRDefault="00F90BDC">
      <w:r xmlns:w="http://schemas.openxmlformats.org/wordprocessingml/2006/main">
        <w:t xml:space="preserve">ئەلچىلەر 2:23 ئۇ ، ئاللاھنىڭ بەلگىلىگەن نەسىھىتى ۋە ئالدىن بىلىشى بىلەن قۇتقۇزۇۋېلىندىڭلار ، يامان قوللار بىلەن كرېستكە مىخلىنىپ ئۆلتۈردى:</w:t>
      </w:r>
    </w:p>
    <w:p w14:paraId="355E4614" w14:textId="77777777" w:rsidR="00F90BDC" w:rsidRDefault="00F90BDC"/>
    <w:p w14:paraId="7CB33EEF" w14:textId="77777777" w:rsidR="00F90BDC" w:rsidRDefault="00F90BDC">
      <w:r xmlns:w="http://schemas.openxmlformats.org/wordprocessingml/2006/main">
        <w:t xml:space="preserve">ئەيسانى كرېستكە مىخلاش خۇدا تەرىپىدىن بېكىتىلگەن ھەرىكەت ئىدى.</w:t>
      </w:r>
    </w:p>
    <w:p w14:paraId="03825695" w14:textId="77777777" w:rsidR="00F90BDC" w:rsidRDefault="00F90BDC"/>
    <w:p w14:paraId="3A403A11" w14:textId="77777777" w:rsidR="00F90BDC" w:rsidRDefault="00F90BDC">
      <w:r xmlns:w="http://schemas.openxmlformats.org/wordprocessingml/2006/main">
        <w:t xml:space="preserve">1. ئەيسانىڭ كرېستكە مىخلىنىشىدىكى خۇدانىڭ ئىگىلىك ھوقۇقى</w:t>
      </w:r>
    </w:p>
    <w:p w14:paraId="4D0070E5" w14:textId="77777777" w:rsidR="00F90BDC" w:rsidRDefault="00F90BDC"/>
    <w:p w14:paraId="24F7EF6A" w14:textId="77777777" w:rsidR="00F90BDC" w:rsidRDefault="00F90BDC">
      <w:r xmlns:w="http://schemas.openxmlformats.org/wordprocessingml/2006/main">
        <w:t xml:space="preserve">2. ئەيسانىڭ ئاخىرقى قۇربانلىقلىرى</w:t>
      </w:r>
    </w:p>
    <w:p w14:paraId="56A87067" w14:textId="77777777" w:rsidR="00F90BDC" w:rsidRDefault="00F90BDC"/>
    <w:p w14:paraId="16ECF06B" w14:textId="77777777" w:rsidR="00F90BDC" w:rsidRDefault="00F90BDC">
      <w:r xmlns:w="http://schemas.openxmlformats.org/wordprocessingml/2006/main">
        <w:t xml:space="preserve">1. يەشايا 53: 10 - «شۇنداقتىمۇ رەببىنىڭ ئۇنى زەخىملەندۈرۈشى خۇشال بولدى ؛ ئۇ ئۇنى قايغۇغا سالدى ، سەن ئۇنىڭ روھىنى گۇناھ ئۈچۈن قۇربانلىق قىلغىنىڭدا».</w:t>
      </w:r>
    </w:p>
    <w:p w14:paraId="1ACFF9E9" w14:textId="77777777" w:rsidR="00F90BDC" w:rsidRDefault="00F90BDC"/>
    <w:p w14:paraId="37B32C99" w14:textId="77777777" w:rsidR="00F90BDC" w:rsidRDefault="00F90BDC">
      <w:r xmlns:w="http://schemas.openxmlformats.org/wordprocessingml/2006/main">
        <w:t xml:space="preserve">2. رىملىقلار 8:28 - «بىز بىلىمىزكى ، ھەممە ئىش خۇدانى سۆيىدىغانلارغا ، ئۇنىڭ مەقسىتى بويىچە چاقىرىلغانلارغا ياخشىلىق قىلىدۇ».</w:t>
      </w:r>
    </w:p>
    <w:p w14:paraId="6FC2B1F6" w14:textId="77777777" w:rsidR="00F90BDC" w:rsidRDefault="00F90BDC"/>
    <w:p w14:paraId="1B32160B" w14:textId="77777777" w:rsidR="00F90BDC" w:rsidRDefault="00F90BDC">
      <w:r xmlns:w="http://schemas.openxmlformats.org/wordprocessingml/2006/main">
        <w:t xml:space="preserve">ئەلچىلەر 2:24 خۇدا ئۆلۈم ئازابىنى بوشىتىپ ، ئۇنى تىرىلدۈردى ، چۈنكى ئۇنى تۇتۇۋېلىش مۇمكىن ئەمەس ئىدى.</w:t>
      </w:r>
    </w:p>
    <w:p w14:paraId="6B845838" w14:textId="77777777" w:rsidR="00F90BDC" w:rsidRDefault="00F90BDC"/>
    <w:p w14:paraId="4F394D56" w14:textId="77777777" w:rsidR="00F90BDC" w:rsidRDefault="00F90BDC">
      <w:r xmlns:w="http://schemas.openxmlformats.org/wordprocessingml/2006/main">
        <w:t xml:space="preserve">خۇدا ئەيسانى تىرىلدۈردى ۋە ئۇنى تۇتۇۋالالمايدىغان ئۆلۈمنىڭ قولىدىن قۇتۇلدۇردى.</w:t>
      </w:r>
    </w:p>
    <w:p w14:paraId="6458B2C8" w14:textId="77777777" w:rsidR="00F90BDC" w:rsidRDefault="00F90BDC"/>
    <w:p w14:paraId="39CF9AFE" w14:textId="77777777" w:rsidR="00F90BDC" w:rsidRDefault="00F90BDC">
      <w:r xmlns:w="http://schemas.openxmlformats.org/wordprocessingml/2006/main">
        <w:t xml:space="preserve">1: تەڭرى ئەڭ ئاخىرقى كۈچ ، ئۇ پەقەت ئۆلۈكلەرنى تىرىلدۈرۈش ھوقۇقىغا ئىگە.</w:t>
      </w:r>
    </w:p>
    <w:p w14:paraId="6C79D12C" w14:textId="77777777" w:rsidR="00F90BDC" w:rsidRDefault="00F90BDC"/>
    <w:p w14:paraId="185A6917" w14:textId="77777777" w:rsidR="00F90BDC" w:rsidRDefault="00F90BDC">
      <w:r xmlns:w="http://schemas.openxmlformats.org/wordprocessingml/2006/main">
        <w:t xml:space="preserve">2: ئەيسانىڭ تىرىلىشى تەڭرىنىڭ بىزگە بولغان چەكسىز مۇھەببىتىنىڭ بەلگىسى ، شۇنداقلا ھەر قانداق ئەھۋالدا ئۇنىڭغا ئىشەنچ قىلالايدىغانلىقىمىزنى ئەسكەرتىدۇ.</w:t>
      </w:r>
    </w:p>
    <w:p w14:paraId="5F7E649B" w14:textId="77777777" w:rsidR="00F90BDC" w:rsidRDefault="00F90BDC"/>
    <w:p w14:paraId="0EE67291" w14:textId="77777777" w:rsidR="00F90BDC" w:rsidRDefault="00F90BDC">
      <w:r xmlns:w="http://schemas.openxmlformats.org/wordprocessingml/2006/main">
        <w:t xml:space="preserve">1: يۇھاننا 11: 25-26 - ھەزرىتى ئەيسا ئۇنىڭغا: - دېدى. </w:t>
      </w:r>
      <w:r xmlns:w="http://schemas.openxmlformats.org/wordprocessingml/2006/main">
        <w:rPr>
          <w:rFonts w:ascii="맑은 고딕 Semilight" w:hAnsi="맑은 고딕 Semilight"/>
        </w:rPr>
        <w:t xml:space="preserve">قايتا </w:t>
      </w:r>
      <w:r xmlns:w="http://schemas.openxmlformats.org/wordprocessingml/2006/main">
        <w:t xml:space="preserve">تىرىلىش ۋە ھايات. كىم ماڭا ئېتىقاد قىلسا ، ئۇ ئۆلۈپ كەتسىمۇ ، ئۇ ياشايدۇ ، ماڭا ئېتىقاد قىلغان ۋە ماڭا ئېتىقاد قىلغانلارنىڭ ھەممىسى مەڭگۈ ئۆلمەيدۇ.</w:t>
      </w:r>
    </w:p>
    <w:p w14:paraId="39C5D980" w14:textId="77777777" w:rsidR="00F90BDC" w:rsidRDefault="00F90BDC"/>
    <w:p w14:paraId="7635DF82" w14:textId="77777777" w:rsidR="00F90BDC" w:rsidRDefault="00F90BDC">
      <w:r xmlns:w="http://schemas.openxmlformats.org/wordprocessingml/2006/main">
        <w:t xml:space="preserve">2: رىملىقلار 8: 11 - ئەگەر ئەيسانى ئۆلۈمدىن تىرىلدۈرگەن روھ سىزدە تۇرسا ، ئەيسا مەسىھنى تىرىلدۈرگەن كىشىمۇ سىزدە ياشايدىغان روھى ئارقىلىق ئۆلۈك تېنىڭىزگە ھاياتلىق ئاتا قىلىدۇ.</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2:25 چۈنكى ، داۋۇت ئۇ توغرۇلۇق سۆزلىگەندە ، مەن پەرۋەردىگارنى دائىم كۆز ئالدىمدا كۆردۈم ، چۈنكى ئۇ مېنىڭ ئوڭ قولۇمدا.</w:t>
      </w:r>
    </w:p>
    <w:p w14:paraId="1C837C0E" w14:textId="77777777" w:rsidR="00F90BDC" w:rsidRDefault="00F90BDC"/>
    <w:p w14:paraId="7B3AD350" w14:textId="77777777" w:rsidR="00F90BDC" w:rsidRDefault="00F90BDC">
      <w:r xmlns:w="http://schemas.openxmlformats.org/wordprocessingml/2006/main">
        <w:t xml:space="preserve">داۋۇت پەرۋەردىگارنىڭ ھەمىشە ئۇنىڭ ئالدىدا ئىكەنلىكىنى ، ئۇنىڭ تەۋرەنمەيدىغانلىقىنى ئالدىن كۆردى.</w:t>
      </w:r>
    </w:p>
    <w:p w14:paraId="1AC9A70A" w14:textId="77777777" w:rsidR="00F90BDC" w:rsidRDefault="00F90BDC"/>
    <w:p w14:paraId="4519F197" w14:textId="77777777" w:rsidR="00F90BDC" w:rsidRDefault="00F90BDC">
      <w:r xmlns:w="http://schemas.openxmlformats.org/wordprocessingml/2006/main">
        <w:t xml:space="preserve">1. تەڭرىنىڭ بىز بىلەن بىللە ئىكەنلىكىنى بىلىش: قىيىن ۋاقىتلاردا كۈچ ۋە جاسارەتنى قانداق تېپىش</w:t>
      </w:r>
    </w:p>
    <w:p w14:paraId="0F560839" w14:textId="77777777" w:rsidR="00F90BDC" w:rsidRDefault="00F90BDC"/>
    <w:p w14:paraId="7286286E" w14:textId="77777777" w:rsidR="00F90BDC" w:rsidRDefault="00F90BDC">
      <w:r xmlns:w="http://schemas.openxmlformats.org/wordprocessingml/2006/main">
        <w:t xml:space="preserve">2. تەڭرىنىڭ مەغلۇبىيىتى: خىرىسلارنى يېڭىش ئۈچۈن تەڭرىنىڭ كۈچىگە تايىنىش</w:t>
      </w:r>
    </w:p>
    <w:p w14:paraId="1FC9E6DE" w14:textId="77777777" w:rsidR="00F90BDC" w:rsidRDefault="00F90BDC"/>
    <w:p w14:paraId="1FAAA380" w14:textId="77777777" w:rsidR="00F90BDC" w:rsidRDefault="00F90BDC">
      <w:r xmlns:w="http://schemas.openxmlformats.org/wordprocessingml/2006/main">
        <w:t xml:space="preserve">1. زەبۇر 16: 8 -؟ </w:t>
      </w:r>
      <w:r xmlns:w="http://schemas.openxmlformats.org/wordprocessingml/2006/main">
        <w:t xml:space="preserve">پەرۋەردىگارنى ھەمىشە مېنىڭ ئالدىمدا تۇرغۇزدى </w:t>
      </w:r>
      <w:r xmlns:w="http://schemas.openxmlformats.org/wordprocessingml/2006/main">
        <w:rPr>
          <w:rFonts w:ascii="맑은 고딕 Semilight" w:hAnsi="맑은 고딕 Semilight"/>
        </w:rPr>
        <w:t xml:space="preserve">. </w:t>
      </w:r>
      <w:r xmlns:w="http://schemas.openxmlformats.org/wordprocessingml/2006/main">
        <w:t xml:space="preserve">چۈنكى ئۇ مېنىڭ ئوڭ يېنىمدا ، مەن تەۋرەنمەيمەن. ??</w:t>
      </w:r>
    </w:p>
    <w:p w14:paraId="704F1899" w14:textId="77777777" w:rsidR="00F90BDC" w:rsidRDefault="00F90BDC"/>
    <w:p w14:paraId="256FA124" w14:textId="77777777" w:rsidR="00F90BDC" w:rsidRDefault="00F90BDC">
      <w:r xmlns:w="http://schemas.openxmlformats.org/wordprocessingml/2006/main">
        <w:t xml:space="preserve">2. يەشايا 41:10 -؟ </w:t>
      </w:r>
      <w:r xmlns:w="http://schemas.openxmlformats.org/wordprocessingml/2006/main">
        <w:rPr>
          <w:rFonts w:ascii="맑은 고딕 Semilight" w:hAnsi="맑은 고딕 Semilight"/>
        </w:rPr>
        <w:t xml:space="preserve">쏤 </w:t>
      </w:r>
      <w:r xmlns:w="http://schemas.openxmlformats.org/wordprocessingml/2006/main">
        <w:t xml:space="preserve">قۇلاق سالماڭ ، چۈنكى مەن سىز بىلەن بىللە. بىئارام بولماڭلار ، چۈنكى مەن سېنىڭ خۇدايىڭ. مەن سېنى كۈچلەندۈرىمەن ، سىزگە ياردەم قىلىمەن ، سالىھ ئوڭ قولۇم بىلەن سېنى قوغدايمەن. ??</w:t>
      </w:r>
    </w:p>
    <w:p w14:paraId="4685A9C9" w14:textId="77777777" w:rsidR="00F90BDC" w:rsidRDefault="00F90BDC"/>
    <w:p w14:paraId="10CF5758" w14:textId="77777777" w:rsidR="00F90BDC" w:rsidRDefault="00F90BDC">
      <w:r xmlns:w="http://schemas.openxmlformats.org/wordprocessingml/2006/main">
        <w:t xml:space="preserve">ئەلچىلەر 2:26 شۇنىڭ بىلەن يۈرىكىم خۇشال بولدى ، تىلىم خۇشال بولدى. مېنىڭ تېنىممۇ ئۈمىد بىلەن ئارام ئالىدۇ:</w:t>
      </w:r>
    </w:p>
    <w:p w14:paraId="7D567DD7" w14:textId="77777777" w:rsidR="00F90BDC" w:rsidRDefault="00F90BDC"/>
    <w:p w14:paraId="7A26AE1E" w14:textId="77777777" w:rsidR="00F90BDC" w:rsidRDefault="00F90BDC">
      <w:r xmlns:w="http://schemas.openxmlformats.org/wordprocessingml/2006/main">
        <w:t xml:space="preserve">نىجاتلىقنىڭ خۇشاللىقى مۇئمىننىڭ قەلبىگە ئۈمىد ۋە خۇشاللىق ئېلىپ كېلىدۇ.</w:t>
      </w:r>
    </w:p>
    <w:p w14:paraId="38F2AF68" w14:textId="77777777" w:rsidR="00F90BDC" w:rsidRDefault="00F90BDC"/>
    <w:p w14:paraId="51400205" w14:textId="77777777" w:rsidR="00F90BDC" w:rsidRDefault="00F90BDC">
      <w:r xmlns:w="http://schemas.openxmlformats.org/wordprocessingml/2006/main">
        <w:t xml:space="preserve">1: قۇتۇلۇش ئۈمىدىدە خۇشال بولۇش</w:t>
      </w:r>
    </w:p>
    <w:p w14:paraId="1F9A6078" w14:textId="77777777" w:rsidR="00F90BDC" w:rsidRDefault="00F90BDC"/>
    <w:p w14:paraId="0073AF98" w14:textId="77777777" w:rsidR="00F90BDC" w:rsidRDefault="00F90BDC">
      <w:r xmlns:w="http://schemas.openxmlformats.org/wordprocessingml/2006/main">
        <w:t xml:space="preserve">2: قۇتۇلغان قەلبنىڭ خۇشاللىقى</w:t>
      </w:r>
    </w:p>
    <w:p w14:paraId="7123FF15" w14:textId="77777777" w:rsidR="00F90BDC" w:rsidRDefault="00F90BDC"/>
    <w:p w14:paraId="0CFDB08F" w14:textId="77777777" w:rsidR="00F90BDC" w:rsidRDefault="00F90BDC">
      <w:r xmlns:w="http://schemas.openxmlformats.org/wordprocessingml/2006/main">
        <w:t xml:space="preserve">1: رىملىقلار 5: 1-5 - شۇڭلاشقا ، ئېتىقادىمىز ئارقىلىق ھەققانىي ئادەم دەپ جاكارلانغانلىقىمىز ئۈچۈن ، رەببىمىز ئەيسا مەسىھ ئارقىلىق خۇدا بىلەن تىنچلىق ئورناتتۇق. ئۇنىڭ ئارقىلىق بىز ئۆزىمىز تۇرغان بۇ مېھىر-شەپقەتكە ئېتىقاد قىلىش ئارقىلىق ئېرىشتۇق ۋە خۇدانىڭ شان-شەرىپىدىن ئۈمىدلىنىپ خۇشال بولىمىز.</w:t>
      </w:r>
    </w:p>
    <w:p w14:paraId="7B6B1A90" w14:textId="77777777" w:rsidR="00F90BDC" w:rsidRDefault="00F90BDC"/>
    <w:p w14:paraId="56E7047E" w14:textId="77777777" w:rsidR="00F90BDC" w:rsidRDefault="00F90BDC">
      <w:r xmlns:w="http://schemas.openxmlformats.org/wordprocessingml/2006/main">
        <w:t xml:space="preserve">2: كولوسىلىقلار 1: 27 - خۇدا ئۇلارغا يەھۇدىي ئەمەسلەر ئارىسىدا بۇ سىرنىڭ شان-شەرىپىنىڭ بايلىقىنىڭ نەقەدەر ئۇلۇغ ئىكەنلىكىنى بىلدۈرۈشنى تاللىدى.</w:t>
      </w:r>
    </w:p>
    <w:p w14:paraId="77A42B1D" w14:textId="77777777" w:rsidR="00F90BDC" w:rsidRDefault="00F90BDC"/>
    <w:p w14:paraId="7016F377" w14:textId="77777777" w:rsidR="00F90BDC" w:rsidRDefault="00F90BDC">
      <w:r xmlns:w="http://schemas.openxmlformats.org/wordprocessingml/2006/main">
        <w:t xml:space="preserve">ئەلچىلەر 2:27 چۈنكى سەن جېنىمنى دوزاخقا تاشلىمايسەن ، مۇقەددەسلىرىڭنىڭ چىرىكلىكنى كۆرۈشىگە يول قويمايسەن.</w:t>
      </w:r>
    </w:p>
    <w:p w14:paraId="3B8706DB" w14:textId="77777777" w:rsidR="00F90BDC" w:rsidRDefault="00F90BDC"/>
    <w:p w14:paraId="461EC551" w14:textId="77777777" w:rsidR="00F90BDC" w:rsidRDefault="00F90BDC">
      <w:r xmlns:w="http://schemas.openxmlformats.org/wordprocessingml/2006/main">
        <w:t xml:space="preserve">خۇدا ئۆز خەلقىنى دوزاخقا تاشلاپ قويمايدۇ ، ئەكسىچە ئۇلارغا قۇتۇلۇش ئېلىپ كېلىدۇ.</w:t>
      </w:r>
    </w:p>
    <w:p w14:paraId="25849263" w14:textId="77777777" w:rsidR="00F90BDC" w:rsidRDefault="00F90BDC"/>
    <w:p w14:paraId="69F0B143" w14:textId="77777777" w:rsidR="00F90BDC" w:rsidRDefault="00F90BDC">
      <w:r xmlns:w="http://schemas.openxmlformats.org/wordprocessingml/2006/main">
        <w:t xml:space="preserve">1: خۇدا رەھىمدىللىك ، مۇھەببەت ۋە مەغفىرەتتۇر.</w:t>
      </w:r>
    </w:p>
    <w:p w14:paraId="51CD3440" w14:textId="77777777" w:rsidR="00F90BDC" w:rsidRDefault="00F90BDC"/>
    <w:p w14:paraId="485A5E15" w14:textId="77777777" w:rsidR="00F90BDC" w:rsidRDefault="00F90BDC">
      <w:r xmlns:w="http://schemas.openxmlformats.org/wordprocessingml/2006/main">
        <w:t xml:space="preserve">2: خۇدا ئۆز خەلقىنى تاشلىمايدۇ.</w:t>
      </w:r>
    </w:p>
    <w:p w14:paraId="4DD81582" w14:textId="77777777" w:rsidR="00F90BDC" w:rsidRDefault="00F90BDC"/>
    <w:p w14:paraId="75BDF9CF" w14:textId="77777777" w:rsidR="00F90BDC" w:rsidRDefault="00F90BDC">
      <w:r xmlns:w="http://schemas.openxmlformats.org/wordprocessingml/2006/main">
        <w:t xml:space="preserve">1: رىملىقلار 8: 28 - بىز بىلىمىزكى ، ھەممە ئىش خۇدانى سۆيىدىغانلارغا ، ئۇنىڭ مەقسىتىگە ئاساسەن چاقىرىلغانلارغا ياخشىلىق قىلىدۇ.</w:t>
      </w:r>
    </w:p>
    <w:p w14:paraId="14257562" w14:textId="77777777" w:rsidR="00F90BDC" w:rsidRDefault="00F90BDC"/>
    <w:p w14:paraId="7C14FBC0" w14:textId="77777777" w:rsidR="00F90BDC" w:rsidRDefault="00F90BDC">
      <w:r xmlns:w="http://schemas.openxmlformats.org/wordprocessingml/2006/main">
        <w:t xml:space="preserve">2: 1 پېترۇس 1: 3-5 - رەببىمىز ئەيسا مەسىھنىڭ خۇداسى ۋە ئاتىسى نېمىدېگەن بەختلىك! ھەمدە پاكلانمىغان ۋە ئۆچۈرۈلمەيدىغان ، جەننەتتە سىز ئۈچۈن ساقلانغان ، ئۇلار خۇدانىڭ كۈچ-قۇدرىتى بىلەن ئاخىرقى قېتىم ئاشكارلىنىشقا تەييارلانغان نىجاتلىققا ئېرىشىدۇ.</w:t>
      </w:r>
    </w:p>
    <w:p w14:paraId="4C0AFC12" w14:textId="77777777" w:rsidR="00F90BDC" w:rsidRDefault="00F90BDC"/>
    <w:p w14:paraId="5C751A2D" w14:textId="77777777" w:rsidR="00F90BDC" w:rsidRDefault="00F90BDC">
      <w:r xmlns:w="http://schemas.openxmlformats.org/wordprocessingml/2006/main">
        <w:t xml:space="preserve">ئەلچىلەر 2:28 سەن ماڭا ھاياتلىق يولىنى تونۇشتۇردىڭ. سەن مېنى چىرايىڭ بىلەن خۇشال قىلغىن.</w:t>
      </w:r>
    </w:p>
    <w:p w14:paraId="137A0FCF" w14:textId="77777777" w:rsidR="00F90BDC" w:rsidRDefault="00F90BDC"/>
    <w:p w14:paraId="4CBD3B69" w14:textId="77777777" w:rsidR="00F90BDC" w:rsidRDefault="00F90BDC">
      <w:r xmlns:w="http://schemas.openxmlformats.org/wordprocessingml/2006/main">
        <w:t xml:space="preserve">ھاياتلىق يوللىرى بىزگە ئاللاھنىڭ ھۇزۇرى ئارقىلىق بىزگە ئايان.</w:t>
      </w:r>
    </w:p>
    <w:p w14:paraId="129D025D" w14:textId="77777777" w:rsidR="00F90BDC" w:rsidRDefault="00F90BDC"/>
    <w:p w14:paraId="2C706DBF" w14:textId="77777777" w:rsidR="00F90BDC" w:rsidRDefault="00F90BDC">
      <w:r xmlns:w="http://schemas.openxmlformats.org/wordprocessingml/2006/main">
        <w:t xml:space="preserve">1: رەببىمىزنىڭ چىرايىدىن خۇشاللىق</w:t>
      </w:r>
    </w:p>
    <w:p w14:paraId="702F088F" w14:textId="77777777" w:rsidR="00F90BDC" w:rsidRDefault="00F90BDC"/>
    <w:p w14:paraId="57683D6D" w14:textId="77777777" w:rsidR="00F90BDC" w:rsidRDefault="00F90BDC">
      <w:r xmlns:w="http://schemas.openxmlformats.org/wordprocessingml/2006/main">
        <w:t xml:space="preserve">2: ئاللاھنىڭ ھۇزۇرى ئارقىلىق يۆنىلىش تېپىش</w:t>
      </w:r>
    </w:p>
    <w:p w14:paraId="55095297" w14:textId="77777777" w:rsidR="00F90BDC" w:rsidRDefault="00F90BDC"/>
    <w:p w14:paraId="61B25C72" w14:textId="77777777" w:rsidR="00F90BDC" w:rsidRDefault="00F90BDC">
      <w:r xmlns:w="http://schemas.openxmlformats.org/wordprocessingml/2006/main">
        <w:t xml:space="preserve">1- زەبۇر 27: 4؟ </w:t>
      </w:r>
      <w:r xmlns:w="http://schemas.openxmlformats.org/wordprocessingml/2006/main">
        <w:t xml:space="preserve">پەرۋەردىگاردىن ھېچ نەرسە تەلەپ قىلمايمەن </w:t>
      </w:r>
      <w:r xmlns:w="http://schemas.openxmlformats.org/wordprocessingml/2006/main">
        <w:rPr>
          <w:rFonts w:ascii="맑은 고딕 Semilight" w:hAnsi="맑은 고딕 Semilight"/>
        </w:rPr>
        <w:t xml:space="preserve">. </w:t>
      </w:r>
      <w:r xmlns:w="http://schemas.openxmlformats.org/wordprocessingml/2006/main">
        <w:t xml:space="preserve">مەن ئۆمرۈمدە رەببىمىزنىڭ ئۆيىدە تۇرالايمەن ، رەببىمىزنىڭ گۈزەللىكىنى كۆرەلەيمەن ۋە ئۇنىڭ بۇتخانىسىدا سۈرۈشتۈرەلەيمەن. ??</w:t>
      </w:r>
    </w:p>
    <w:p w14:paraId="12916958" w14:textId="77777777" w:rsidR="00F90BDC" w:rsidRDefault="00F90BDC"/>
    <w:p w14:paraId="6F8305F8" w14:textId="77777777" w:rsidR="00F90BDC" w:rsidRDefault="00F90BDC">
      <w:r xmlns:w="http://schemas.openxmlformats.org/wordprocessingml/2006/main">
        <w:t xml:space="preserve">2: يەشايا 58:11؟ پەرۋەردىگار سېنى داۋاملىق </w:t>
      </w:r>
      <w:r xmlns:w="http://schemas.openxmlformats.org/wordprocessingml/2006/main">
        <w:rPr>
          <w:rFonts w:ascii="맑은 고딕 Semilight" w:hAnsi="맑은 고딕 Semilight"/>
        </w:rPr>
        <w:t xml:space="preserve">يېتەكلەيدۇ </w:t>
      </w:r>
      <w:r xmlns:w="http://schemas.openxmlformats.org/wordprocessingml/2006/main">
        <w:t xml:space="preserve">، قۇرغاقچىلىقتا جېنىڭنى قاندۇرىدۇ ۋە سۆڭەكلىرىڭنى ياغلايدۇ. سەن سۇغارغان باغقا ، سۇلىرى بۇزۇلىدىغان سۇ بۇلىقىغا ئوخشايسەن.</w:t>
      </w:r>
    </w:p>
    <w:p w14:paraId="1088F35B" w14:textId="77777777" w:rsidR="00F90BDC" w:rsidRDefault="00F90BDC"/>
    <w:p w14:paraId="70ECB210" w14:textId="77777777" w:rsidR="00F90BDC" w:rsidRDefault="00F90BDC">
      <w:r xmlns:w="http://schemas.openxmlformats.org/wordprocessingml/2006/main">
        <w:t xml:space="preserve">ئەلچىلەر 2:29 ئەرلەر ۋە قېرىنداشلار ، مەن سىلەرگە ئاتا-بوۋىسى داۋۇت ھەققىدە ئەركىن سۆزلەيمەن ، ئۇ ھەم ئۆلدى ، دەپنە قىلىندى ، ئۇنىڭ قەبرىسى بۈگۈنگە قەدەر بىز بىلەن بىللە.</w:t>
      </w:r>
    </w:p>
    <w:p w14:paraId="4377FF02" w14:textId="77777777" w:rsidR="00F90BDC" w:rsidRDefault="00F90BDC"/>
    <w:p w14:paraId="6D7EB87B" w14:textId="77777777" w:rsidR="00F90BDC" w:rsidRDefault="00F90BDC">
      <w:r xmlns:w="http://schemas.openxmlformats.org/wordprocessingml/2006/main">
        <w:t xml:space="preserve">ئەلچى پېترۇس يېرۇسالېمدىكى ئاممىغا خىتاب قىلىپ ، ئاتا داۋۇتنىڭ ئۆلگەنلىكى ۋە دەپنە قىلىنغانلىقىنى ، قەبرىسىنىڭ ئۆز زامانىسىدا ھازىرلانغانلىقىنى سۆزلەپ بەردى.</w:t>
      </w:r>
    </w:p>
    <w:p w14:paraId="31782ED6" w14:textId="77777777" w:rsidR="00F90BDC" w:rsidRDefault="00F90BDC"/>
    <w:p w14:paraId="6AA98DCC" w14:textId="77777777" w:rsidR="00F90BDC" w:rsidRDefault="00F90BDC">
      <w:r xmlns:w="http://schemas.openxmlformats.org/wordprocessingml/2006/main">
        <w:t xml:space="preserve">1. ئۆلۈمنىڭ كۈچى: داۋۇتنىڭ مىسالى</w:t>
      </w:r>
    </w:p>
    <w:p w14:paraId="05B1C4F2" w14:textId="77777777" w:rsidR="00F90BDC" w:rsidRDefault="00F90BDC"/>
    <w:p w14:paraId="0FDD38BB" w14:textId="77777777" w:rsidR="00F90BDC" w:rsidRDefault="00F90BDC">
      <w:r xmlns:w="http://schemas.openxmlformats.org/wordprocessingml/2006/main">
        <w:t xml:space="preserve">2. ئىماننىڭ مىراسى: ئاتا-بوۋىلىرىنى ئەسلەش</w:t>
      </w:r>
    </w:p>
    <w:p w14:paraId="34D615FB" w14:textId="77777777" w:rsidR="00F90BDC" w:rsidRDefault="00F90BDC"/>
    <w:p w14:paraId="141612EE" w14:textId="77777777" w:rsidR="00F90BDC" w:rsidRDefault="00F90BDC">
      <w:r xmlns:w="http://schemas.openxmlformats.org/wordprocessingml/2006/main">
        <w:t xml:space="preserve">1. 2 سامۇئىل 7: 12-13 - كۈنلىرىڭلار توشۇپ ، ئاتا-بوۋىلىرىڭلار بىلەن بىللە ياتساڭلار ، سېنىڭ ئەۋلادلىرىڭدىن كېيىن ئەۋلادلىرىڭلارنى تىرىلدۈرىمەن ، مەن ئۇنىڭ پادىشاھلىقىنى تىكلەيمەن.</w:t>
      </w:r>
    </w:p>
    <w:p w14:paraId="2DE0F8A6" w14:textId="77777777" w:rsidR="00F90BDC" w:rsidRDefault="00F90BDC"/>
    <w:p w14:paraId="2AAFB705" w14:textId="77777777" w:rsidR="00F90BDC" w:rsidRDefault="00F90BDC">
      <w:r xmlns:w="http://schemas.openxmlformats.org/wordprocessingml/2006/main">
        <w:t xml:space="preserve">2. زەبۇر 16: 8-11 - مەن رەببىمنى ھەر دائىم كۆز ئالدىمغا قويدۇم. چۈنكى ئۇ مېنىڭ ئوڭ يېنىمدا ، مەن تەۋرەنمەيمەن. شۇڭلاشقا مېنىڭ يۈرىكىم خۇشال ، پۈتۈن ۋۇجۇدۇم خۇشال بولىدۇ. مېنىڭ تېنىممۇ بىخەتەر ياشايدۇ. چۈنكى سەن جېنىمنى شولغا تاشلاپ قويمايسەن ، ياكى مۇقەددەس كىشىڭنىڭ چىرىكلىكىنى كۆرمىگىن.</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2:30 شۇنىڭ ئۈچۈن ، ئۇ پەيغەمبەر بولۇپ ، خۇدانىڭ ئۇنىڭغا قەسەم بىلەن قەسەم بەرگەنلىكىنى ، ئۇنىڭ مېۋىسىنىڭ مېۋىسىنىڭ تېنىگە ئاساسەن ، ئەيسا مەسىھنى تىرىلدۈرۈپ ، تەختىگە ئولتۇرغۇزىدىغانلىقىنى بىلدى.</w:t>
      </w:r>
    </w:p>
    <w:p w14:paraId="4E5ED4EC" w14:textId="77777777" w:rsidR="00F90BDC" w:rsidRDefault="00F90BDC"/>
    <w:p w14:paraId="271B3655" w14:textId="77777777" w:rsidR="00F90BDC" w:rsidRDefault="00F90BDC">
      <w:r xmlns:w="http://schemas.openxmlformats.org/wordprocessingml/2006/main">
        <w:t xml:space="preserve">داۋۇت پەيغەمبەرلىك ئارقىلىق خۇدانىڭ مەسىھنى ئۇنىڭ ئەۋلادلىرىدىن تىرىلدۈرۈشكە ۋەدە بەرگەنلىكىنى بىلدى.</w:t>
      </w:r>
    </w:p>
    <w:p w14:paraId="5A001120" w14:textId="77777777" w:rsidR="00F90BDC" w:rsidRDefault="00F90BDC"/>
    <w:p w14:paraId="4F9DE5F2" w14:textId="77777777" w:rsidR="00F90BDC" w:rsidRDefault="00F90BDC">
      <w:r xmlns:w="http://schemas.openxmlformats.org/wordprocessingml/2006/main">
        <w:t xml:space="preserve">1. مەسىھنىڭ تەختىنىڭ ۋەدىسى: تەڭرىنىڭ ئۆزگەرمەس قۇتۇلۇش پىلانى</w:t>
      </w:r>
    </w:p>
    <w:p w14:paraId="778B4F46" w14:textId="77777777" w:rsidR="00F90BDC" w:rsidRDefault="00F90BDC"/>
    <w:p w14:paraId="366D32E1" w14:textId="77777777" w:rsidR="00F90BDC" w:rsidRDefault="00F90BDC">
      <w:r xmlns:w="http://schemas.openxmlformats.org/wordprocessingml/2006/main">
        <w:t xml:space="preserve">2. بېشارەتنىڭ كۈچى: داۋىد مەسىھنىڭ كېلىشىنى قانداق بىلىدۇ</w:t>
      </w:r>
    </w:p>
    <w:p w14:paraId="1645C4B9" w14:textId="77777777" w:rsidR="00F90BDC" w:rsidRDefault="00F90BDC"/>
    <w:p w14:paraId="0D989EAA" w14:textId="77777777" w:rsidR="00F90BDC" w:rsidRDefault="00F90BDC">
      <w:r xmlns:w="http://schemas.openxmlformats.org/wordprocessingml/2006/main">
        <w:t xml:space="preserve">1. زەبۇر 132: 11 «پەرۋەردىگار داۋۇتقا ھەقىقەت بىلەن قەسەم قىلدى ؛ ئۇ ئۇنىڭدىن يۈز ئۆرمەيدۇ ؛ مەن تېنىڭنىڭ مېۋىسىدىن تەختىڭگە ئولتۇرىمەن».</w:t>
      </w:r>
    </w:p>
    <w:p w14:paraId="330B8EBD" w14:textId="77777777" w:rsidR="00F90BDC" w:rsidRDefault="00F90BDC"/>
    <w:p w14:paraId="5D6FBE3A" w14:textId="77777777" w:rsidR="00F90BDC" w:rsidRDefault="00F90BDC">
      <w:r xmlns:w="http://schemas.openxmlformats.org/wordprocessingml/2006/main">
        <w:t xml:space="preserve">ئىبرانىيلار 7: 14 «چۈنكى رەببىمىزنىڭ يەھۇدىيەدىن چىققانلىقى ئېنىق ، مۇسا قەبىلىسىدىن روھانىيلىق توغرىسىدا ھېچ نەرسە دېمىدى».</w:t>
      </w:r>
    </w:p>
    <w:p w14:paraId="22E1A18C" w14:textId="77777777" w:rsidR="00F90BDC" w:rsidRDefault="00F90BDC"/>
    <w:p w14:paraId="44FF2F9B" w14:textId="77777777" w:rsidR="00F90BDC" w:rsidRDefault="00F90BDC">
      <w:r xmlns:w="http://schemas.openxmlformats.org/wordprocessingml/2006/main">
        <w:t xml:space="preserve">ئەلچىلەر 2:31 ئۇ مەسىھنىڭ قايتا تىرىلىشى توغرىسىدا سۆزلەشتىن ئىلگىرى ، ئۇنىڭ روھىنىڭ دوزاختا قالمىغانلىقىنى ، تېنىنىڭمۇ چىرىكلىكنى كۆرمىگەنلىكىنى كۆردى.</w:t>
      </w:r>
    </w:p>
    <w:p w14:paraId="0CD22C8C" w14:textId="77777777" w:rsidR="00F90BDC" w:rsidRDefault="00F90BDC"/>
    <w:p w14:paraId="7603A529" w14:textId="77777777" w:rsidR="00F90BDC" w:rsidRDefault="00F90BDC">
      <w:r xmlns:w="http://schemas.openxmlformats.org/wordprocessingml/2006/main">
        <w:t xml:space="preserve">مەسىھنىڭ قايتا تىرىلىشى مۇقەددەس كىتاب تەرىپىدىن ئالدىن پەرەز قىلىنغان بولۇپ ، ئۇنىڭ روھى دوزاختا قالمىغان ، تېنىمۇ چىرىكلىكنى كۆرمىگەن.</w:t>
      </w:r>
    </w:p>
    <w:p w14:paraId="04E41FD7" w14:textId="77777777" w:rsidR="00F90BDC" w:rsidRDefault="00F90BDC"/>
    <w:p w14:paraId="3EA63E04" w14:textId="77777777" w:rsidR="00F90BDC" w:rsidRDefault="00F90BDC">
      <w:r xmlns:w="http://schemas.openxmlformats.org/wordprocessingml/2006/main">
        <w:t xml:space="preserve">1. ئەيسا تىرىلدى: ھاياتنىڭ ئۆلۈم ئۈستىدىن غالىب كېلىشى</w:t>
      </w:r>
    </w:p>
    <w:p w14:paraId="0AA6012A" w14:textId="77777777" w:rsidR="00F90BDC" w:rsidRDefault="00F90BDC"/>
    <w:p w14:paraId="1D875657" w14:textId="77777777" w:rsidR="00F90BDC" w:rsidRDefault="00F90BDC">
      <w:r xmlns:w="http://schemas.openxmlformats.org/wordprocessingml/2006/main">
        <w:t xml:space="preserve">2. ئەيسانىڭ قايتا تىرىلىشى: خۇدانىڭ گۇناھ ۋە ئۆلۈم ئۈستىدىكى كۈچى</w:t>
      </w:r>
    </w:p>
    <w:p w14:paraId="6C081647" w14:textId="77777777" w:rsidR="00F90BDC" w:rsidRDefault="00F90BDC"/>
    <w:p w14:paraId="0D4B975C" w14:textId="77777777" w:rsidR="00F90BDC" w:rsidRDefault="00F90BDC">
      <w:r xmlns:w="http://schemas.openxmlformats.org/wordprocessingml/2006/main">
        <w:t xml:space="preserve">1. زەبۇر 16: 10؟ </w:t>
      </w:r>
      <w:r xmlns:w="http://schemas.openxmlformats.org/wordprocessingml/2006/main">
        <w:rPr>
          <w:rFonts w:ascii="맑은 고딕 Semilight" w:hAnsi="맑은 고딕 Semilight"/>
        </w:rPr>
        <w:t xml:space="preserve">쏤 </w:t>
      </w:r>
      <w:r xmlns:w="http://schemas.openxmlformats.org/wordprocessingml/2006/main">
        <w:t xml:space="preserve">ياكى سەن جېنىمنى دوزاخقا تاشلاپ قويمايسەن. سەن مۇقەددەسلىرىڭنىڭ چىرىكلىكنى كۆرۈشىگە يول قويمايسەن. ??</w:t>
      </w:r>
    </w:p>
    <w:p w14:paraId="27FA57C0" w14:textId="77777777" w:rsidR="00F90BDC" w:rsidRDefault="00F90BDC"/>
    <w:p w14:paraId="4A05247C" w14:textId="77777777" w:rsidR="00F90BDC" w:rsidRDefault="00F90BDC">
      <w:r xmlns:w="http://schemas.openxmlformats.org/wordprocessingml/2006/main">
        <w:t xml:space="preserve">2. يەشايا 25: 8؟ </w:t>
      </w:r>
      <w:r xmlns:w="http://schemas.openxmlformats.org/wordprocessingml/2006/main">
        <w:rPr>
          <w:rFonts w:ascii="맑은 고딕 Semilight" w:hAnsi="맑은 고딕 Semilight"/>
        </w:rPr>
        <w:t xml:space="preserve">쏦 </w:t>
      </w:r>
      <w:r xmlns:w="http://schemas.openxmlformats.org/wordprocessingml/2006/main">
        <w:t xml:space="preserve">e غەلىبە بىلەن ئۆلۈمنى يۇتۇۋالىدۇ. رەببىمىز خۇدا بارلىق يۈزلەردىن ياشلارنى سۈرتىدۇ. ??</w:t>
      </w:r>
    </w:p>
    <w:p w14:paraId="42558AAE" w14:textId="77777777" w:rsidR="00F90BDC" w:rsidRDefault="00F90BDC"/>
    <w:p w14:paraId="66B602AF" w14:textId="77777777" w:rsidR="00F90BDC" w:rsidRDefault="00F90BDC">
      <w:r xmlns:w="http://schemas.openxmlformats.org/wordprocessingml/2006/main">
        <w:t xml:space="preserve">ئەلچىلەر 2:32 بۇ ئەيسا خۇدانى تىرىلدۈردى ، بىز ھەممىمىز گۇۋاھچىمىز.</w:t>
      </w:r>
    </w:p>
    <w:p w14:paraId="6F91ECBB" w14:textId="77777777" w:rsidR="00F90BDC" w:rsidRDefault="00F90BDC"/>
    <w:p w14:paraId="4C33B71F" w14:textId="77777777" w:rsidR="00F90BDC" w:rsidRDefault="00F90BDC">
      <w:r xmlns:w="http://schemas.openxmlformats.org/wordprocessingml/2006/main">
        <w:t xml:space="preserve">ئەيسا مەسىھنىڭ تىرىلىشى ھەممە ئادەم شاھىت بولغان رېئاللىق.</w:t>
      </w:r>
    </w:p>
    <w:p w14:paraId="7704FD65" w14:textId="77777777" w:rsidR="00F90BDC" w:rsidRDefault="00F90BDC"/>
    <w:p w14:paraId="157A036E" w14:textId="77777777" w:rsidR="00F90BDC" w:rsidRDefault="00F90BDC">
      <w:r xmlns:w="http://schemas.openxmlformats.org/wordprocessingml/2006/main">
        <w:t xml:space="preserve">1. ئەيسانىڭ قايتا تىرىلىشىدىكى خاتا رېئاللىق</w:t>
      </w:r>
    </w:p>
    <w:p w14:paraId="04E250A1" w14:textId="77777777" w:rsidR="00F90BDC" w:rsidRDefault="00F90BDC"/>
    <w:p w14:paraId="793BF6C5" w14:textId="77777777" w:rsidR="00F90BDC" w:rsidRDefault="00F90BDC">
      <w:r xmlns:w="http://schemas.openxmlformats.org/wordprocessingml/2006/main">
        <w:t xml:space="preserve">2. ئەيسانىڭ قايتا تىرىلىشىدىكى ئۈمىد ۋە خۇشاللىق</w:t>
      </w:r>
    </w:p>
    <w:p w14:paraId="0C76CBF2" w14:textId="77777777" w:rsidR="00F90BDC" w:rsidRDefault="00F90BDC"/>
    <w:p w14:paraId="447AB770" w14:textId="77777777" w:rsidR="00F90BDC" w:rsidRDefault="00F90BDC">
      <w:r xmlns:w="http://schemas.openxmlformats.org/wordprocessingml/2006/main">
        <w:t xml:space="preserve">كورىنتلىقلارغا 1 - خەت 15: 14-17 - ئەگەر ئەيسا مەسىھ تىرىلمىگەن بولسا ، بىزنىڭ ۋەز-نەسىھەتلىرىمىز بىكار ، ئېتىقادىڭىزمۇ بىكار.</w:t>
      </w:r>
    </w:p>
    <w:p w14:paraId="32DC2A31" w14:textId="77777777" w:rsidR="00F90BDC" w:rsidRDefault="00F90BDC"/>
    <w:p w14:paraId="434B5FDC" w14:textId="77777777" w:rsidR="00F90BDC" w:rsidRDefault="00F90BDC">
      <w:r xmlns:w="http://schemas.openxmlformats.org/wordprocessingml/2006/main">
        <w:t xml:space="preserve">2. رىملىقلار 4:25 - بىزنىڭ گۇناھلىرىمىز ئۈچۈن كىم قۇتقۇزۇۋېلىندى ، بىزنىڭ ھەققانىيلىقىمىز ئۈچۈن قايتا تىرىلدى.</w:t>
      </w:r>
    </w:p>
    <w:p w14:paraId="3DA94E64" w14:textId="77777777" w:rsidR="00F90BDC" w:rsidRDefault="00F90BDC"/>
    <w:p w14:paraId="23313982" w14:textId="77777777" w:rsidR="00F90BDC" w:rsidRDefault="00F90BDC">
      <w:r xmlns:w="http://schemas.openxmlformats.org/wordprocessingml/2006/main">
        <w:t xml:space="preserve">ئەلچىلەر 2:33 شۇڭا ، خۇدانىڭ ئوڭ قولى بىلەن ئۇلۇغلىنىپ ، مۇقەددەس روھنىڭ ۋەدىسىنى تاپشۇرۇۋالغان ئاتىسىدىن كېيىن ، ئۇ ھازىر كۆرگەن ۋە ئاڭلاۋاتقان بۇ ئىشنى ئوتتۇرىغا قويدى.</w:t>
      </w:r>
    </w:p>
    <w:p w14:paraId="3277E846" w14:textId="77777777" w:rsidR="00F90BDC" w:rsidRDefault="00F90BDC"/>
    <w:p w14:paraId="3D169A2D" w14:textId="77777777" w:rsidR="00F90BDC" w:rsidRDefault="00F90BDC">
      <w:r xmlns:w="http://schemas.openxmlformats.org/wordprocessingml/2006/main">
        <w:t xml:space="preserve">ئەيسا مەسىھ خۇدا تەرىپىدىن ئۇلۇغلانغاندىن كېيىن ، مۇقەددەس روھنىڭ ۋەدىسىنى ئاتىدىن قوبۇل قىلدى ۋە روھنىڭ سوۋغاتلىرىنى تۆكتى ، ئۇ دەۋردىكى كىشىلەر كۆرەلەيدۇ ۋە ئاڭلىيالايدۇ.</w:t>
      </w:r>
    </w:p>
    <w:p w14:paraId="27257489" w14:textId="77777777" w:rsidR="00F90BDC" w:rsidRDefault="00F90BDC"/>
    <w:p w14:paraId="62F46A7C" w14:textId="77777777" w:rsidR="00F90BDC" w:rsidRDefault="00F90BDC">
      <w:r xmlns:w="http://schemas.openxmlformats.org/wordprocessingml/2006/main">
        <w:t xml:space="preserve">1. خۇدانىڭ ۋەدىلىرى توغرا ۋە ئىشەنچلىك</w:t>
      </w:r>
    </w:p>
    <w:p w14:paraId="55A5F229" w14:textId="77777777" w:rsidR="00F90BDC" w:rsidRDefault="00F90BDC"/>
    <w:p w14:paraId="5A47E3F0" w14:textId="77777777" w:rsidR="00F90BDC" w:rsidRDefault="00F90BDC">
      <w:r xmlns:w="http://schemas.openxmlformats.org/wordprocessingml/2006/main">
        <w:t xml:space="preserve">2. مۇقەددەس روھنىڭ كۈچى</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ىملىقلار 8: 14-16 - «چۈنكى ، خۇدانىڭ روھىنىڭ يېتەكچىلىكىدە بولغانلارنىڭ ھەممىسى خۇدانىڭ ئوغۇللىرىدۇر. چۈنكى ، سىلەر قۇللۇق روھىدىن قورقۇپ قايتىپ كەلمىدىڭلار ، ئەمما ئوغۇل بولۇش سۈپىتىڭىز بىلەن بېقىۋېلىش روھىغا ئېرىشتىڭلار. بىز </w:t>
      </w:r>
      <w:r xmlns:w="http://schemas.openxmlformats.org/wordprocessingml/2006/main">
        <w:t xml:space="preserve">كىم </w:t>
      </w:r>
      <w:r xmlns:w="http://schemas.openxmlformats.org/wordprocessingml/2006/main">
        <w:rPr>
          <w:rFonts w:ascii="맑은 고딕 Semilight" w:hAnsi="맑은 고딕 Semilight"/>
        </w:rPr>
        <w:t xml:space="preserve">تەرىپىدىن </w:t>
      </w:r>
      <w:r xmlns:w="http://schemas.openxmlformats.org/wordprocessingml/2006/main">
        <w:t xml:space="preserve">يىغلايمىز؟</w:t>
      </w:r>
    </w:p>
    <w:p w14:paraId="17479A4C" w14:textId="77777777" w:rsidR="00F90BDC" w:rsidRDefault="00F90BDC"/>
    <w:p w14:paraId="30F71C91" w14:textId="77777777" w:rsidR="00F90BDC" w:rsidRDefault="00F90BDC">
      <w:r xmlns:w="http://schemas.openxmlformats.org/wordprocessingml/2006/main">
        <w:t xml:space="preserve">ئەفەسلىكلەر 1: 13-14 - «سىلەرمۇ ، ھەقىقەت سۆزى ، نىجاتلىقىڭ توغرىسىدىكى خۇش خەۋەرنى ئاڭلىغان ۋە ئۇنىڭغا ئېتىقاد قىلغان چېغىڭلاردا ، ۋەدە قىلىنغان مۇقەددەس روھ بىلەن پېچەتلەنگەن ، ئۇ بىزنىڭ مىراسلىرىمىزنىڭ كاپالىتى. بىز ئۇنىڭ شان-شەرىپىگە مەدھىيە ئوقۇيمىز ».</w:t>
      </w:r>
    </w:p>
    <w:p w14:paraId="130FC10B" w14:textId="77777777" w:rsidR="00F90BDC" w:rsidRDefault="00F90BDC"/>
    <w:p w14:paraId="5E6D78B8" w14:textId="77777777" w:rsidR="00F90BDC" w:rsidRDefault="00F90BDC">
      <w:r xmlns:w="http://schemas.openxmlformats.org/wordprocessingml/2006/main">
        <w:t xml:space="preserve">ئەلچىلەر 2:34 چۈنكى ، داۋۇت ئاسمانغا كۆتۈرۈلمىدى ، ئەمما ئۇ ئۆز-ئۆزىگە: «پەرۋەردىگار پەرۋەردىگارىمغا:« مېنىڭ ئوڭ يېنىمدا ئولتۇرغىن »دېدى.</w:t>
      </w:r>
    </w:p>
    <w:p w14:paraId="28BD0DC0" w14:textId="77777777" w:rsidR="00F90BDC" w:rsidRDefault="00F90BDC"/>
    <w:p w14:paraId="77C54F98" w14:textId="77777777" w:rsidR="00F90BDC" w:rsidRDefault="00F90BDC">
      <w:r xmlns:w="http://schemas.openxmlformats.org/wordprocessingml/2006/main">
        <w:t xml:space="preserve">ئەلچىلەر 2: 34 دە ، پېترۇس زەبۇر 110: 1 نى نەقىل كەلتۈرۈپ ، ئەيسا مەسىھنىڭ قايتا تىرىلگەنلىكىنى ئىسپاتلىدى.</w:t>
      </w:r>
    </w:p>
    <w:p w14:paraId="678B7A0B" w14:textId="77777777" w:rsidR="00F90BDC" w:rsidRDefault="00F90BDC"/>
    <w:p w14:paraId="6CD5F3B3" w14:textId="77777777" w:rsidR="00F90BDC" w:rsidRDefault="00F90BDC">
      <w:r xmlns:w="http://schemas.openxmlformats.org/wordprocessingml/2006/main">
        <w:t xml:space="preserve">1. مەسىھنىڭ ھوقۇقى: مۇقەددەس كىتاب ئارقىلىق ئىسپاتلانغان</w:t>
      </w:r>
    </w:p>
    <w:p w14:paraId="66F315F5" w14:textId="77777777" w:rsidR="00F90BDC" w:rsidRDefault="00F90BDC"/>
    <w:p w14:paraId="169E42A1" w14:textId="77777777" w:rsidR="00F90BDC" w:rsidRDefault="00F90BDC">
      <w:r xmlns:w="http://schemas.openxmlformats.org/wordprocessingml/2006/main">
        <w:t xml:space="preserve">2. تىرىلىشنىڭ كۈچى: ھەممىمىزگە ئۈمىد</w:t>
      </w:r>
    </w:p>
    <w:p w14:paraId="506EE02C" w14:textId="77777777" w:rsidR="00F90BDC" w:rsidRDefault="00F90BDC"/>
    <w:p w14:paraId="489ACEFA" w14:textId="77777777" w:rsidR="00F90BDC" w:rsidRDefault="00F90BDC">
      <w:r xmlns:w="http://schemas.openxmlformats.org/wordprocessingml/2006/main">
        <w:t xml:space="preserve">1. زەبۇر 110: 1 - پەرۋەردىگار رەببىمگە: «مېنىڭ ئوڭ يېنىمدا ئولتۇرغىن» دېدى</w:t>
      </w:r>
    </w:p>
    <w:p w14:paraId="7603223C" w14:textId="77777777" w:rsidR="00F90BDC" w:rsidRDefault="00F90BDC"/>
    <w:p w14:paraId="71455AB2" w14:textId="77777777" w:rsidR="00F90BDC" w:rsidRDefault="00F90BDC">
      <w:r xmlns:w="http://schemas.openxmlformats.org/wordprocessingml/2006/main">
        <w:t xml:space="preserve">فىلىپىلىكلەر 2: 9-11 - شۇڭلاشقا خۇدا ئۇنى ئۇلۇغلىدى ۋە ئۇنىڭغا ھەر ئىسىمدىن ئۈستۈن ئىسىم قويدى.</w:t>
      </w:r>
    </w:p>
    <w:p w14:paraId="0CB54518" w14:textId="77777777" w:rsidR="00F90BDC" w:rsidRDefault="00F90BDC"/>
    <w:p w14:paraId="212868E3" w14:textId="77777777" w:rsidR="00F90BDC" w:rsidRDefault="00F90BDC">
      <w:r xmlns:w="http://schemas.openxmlformats.org/wordprocessingml/2006/main">
        <w:t xml:space="preserve">ئەلچىلەر 2:35 دۈشمەنلىرىڭنى پۇتۇڭغا ئايلاندۇرغۇچە.</w:t>
      </w:r>
    </w:p>
    <w:p w14:paraId="264C84AA" w14:textId="77777777" w:rsidR="00F90BDC" w:rsidRDefault="00F90BDC"/>
    <w:p w14:paraId="608A2A13" w14:textId="77777777" w:rsidR="00F90BDC" w:rsidRDefault="00F90BDC">
      <w:r xmlns:w="http://schemas.openxmlformats.org/wordprocessingml/2006/main">
        <w:t xml:space="preserve">ئەلچىلەر 2: 35-ئايەتتىكى بۇ بۆلەك زەبۇر 110: 1 دىن نەقىل ئېلىنغان بولۇپ ، ئۇ خۇدانىڭ دۈشمەنلىرىنى ئۆز قەۋمىنىڭ ئايىغىنىڭ ئاستىغا ئايلاندۇرىدىغان قۇدرىتى ھەققىدە سۆزلەيدۇ.</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ەڭرىنىڭ دۈشمىنىنى پۇت دەسسەپ تۇرىدىغان قۇدرىتى</w:t>
      </w:r>
    </w:p>
    <w:p w14:paraId="5C77B9B2" w14:textId="77777777" w:rsidR="00F90BDC" w:rsidRDefault="00F90BDC"/>
    <w:p w14:paraId="781BDA38" w14:textId="77777777" w:rsidR="00F90BDC" w:rsidRDefault="00F90BDC">
      <w:r xmlns:w="http://schemas.openxmlformats.org/wordprocessingml/2006/main">
        <w:t xml:space="preserve">2. ئاللاھنىڭ ۋەدىسىدە تۇرۇش</w:t>
      </w:r>
    </w:p>
    <w:p w14:paraId="5F8FA083" w14:textId="77777777" w:rsidR="00F90BDC" w:rsidRDefault="00F90BDC"/>
    <w:p w14:paraId="240D9955" w14:textId="77777777" w:rsidR="00F90BDC" w:rsidRDefault="00F90BDC">
      <w:r xmlns:w="http://schemas.openxmlformats.org/wordprocessingml/2006/main">
        <w:t xml:space="preserve">1. زەبۇر 110: 1 - رەببىم پەرۋەردىگارىمغا: «دۈشمەنلىرىڭنى پۇتۇڭغا ئايلاندۇرغۇچە ، مېنىڭ ئوڭ يېنىمدا ئولتۇرغىن» دېدى.</w:t>
      </w:r>
    </w:p>
    <w:p w14:paraId="38C02041" w14:textId="77777777" w:rsidR="00F90BDC" w:rsidRDefault="00F90BDC"/>
    <w:p w14:paraId="3DA2374E" w14:textId="77777777" w:rsidR="00F90BDC" w:rsidRDefault="00F90BDC">
      <w:r xmlns:w="http://schemas.openxmlformats.org/wordprocessingml/2006/main">
        <w:t xml:space="preserve">2. رىملىقلار 16: 20 - تىنچلىق ئىلاھى پات يېقىندا پۇتۇڭنىڭ ئاستىدا شەيتاننى تارمار قىلىدۇ. رەببىمىز ئەيسانىڭ شەپقىتى سىلەر بىلەن بىللە بولسۇن.</w:t>
      </w:r>
    </w:p>
    <w:p w14:paraId="13306F13" w14:textId="77777777" w:rsidR="00F90BDC" w:rsidRDefault="00F90BDC"/>
    <w:p w14:paraId="4421E72C" w14:textId="77777777" w:rsidR="00F90BDC" w:rsidRDefault="00F90BDC">
      <w:r xmlns:w="http://schemas.openxmlformats.org/wordprocessingml/2006/main">
        <w:t xml:space="preserve">ئەلچىلەر 2:36 شۇنىڭ ئۈچۈن ، پۈتۈن ئىسرائىللار جەزمەن شۇنى بىلىڭكى ، خۇدا سىز كرېستكە مىخلىغان ئەيسانى رەببىمىز ۋە مەسىھ قىلىپ ياراتتى.</w:t>
      </w:r>
    </w:p>
    <w:p w14:paraId="63AE5075" w14:textId="77777777" w:rsidR="00F90BDC" w:rsidRDefault="00F90BDC"/>
    <w:p w14:paraId="315191AA" w14:textId="77777777" w:rsidR="00F90BDC" w:rsidRDefault="00F90BDC">
      <w:r xmlns:w="http://schemas.openxmlformats.org/wordprocessingml/2006/main">
        <w:t xml:space="preserve">خۇدا ئەيسانى رەببىمىز ، مەسىھ ۋە ئىسرائىللار بىلىشى كېرەكلىكىنى جاكارلىدى.</w:t>
      </w:r>
    </w:p>
    <w:p w14:paraId="214DF596" w14:textId="77777777" w:rsidR="00F90BDC" w:rsidRDefault="00F90BDC"/>
    <w:p w14:paraId="46D33244" w14:textId="77777777" w:rsidR="00F90BDC" w:rsidRDefault="00F90BDC">
      <w:r xmlns:w="http://schemas.openxmlformats.org/wordprocessingml/2006/main">
        <w:t xml:space="preserve">1: ئەيسا: رەببىمىز ۋە مەسىھ - ئۇ كىم؟</w:t>
      </w:r>
    </w:p>
    <w:p w14:paraId="2F3C2C14" w14:textId="77777777" w:rsidR="00F90BDC" w:rsidRDefault="00F90BDC"/>
    <w:p w14:paraId="3273B8C8" w14:textId="77777777" w:rsidR="00F90BDC" w:rsidRDefault="00F90BDC">
      <w:r xmlns:w="http://schemas.openxmlformats.org/wordprocessingml/2006/main">
        <w:t xml:space="preserve">2: ئەيسا: كرېستكە مىخلانغان كىشى - ئۇ نېمىشقا رەببى ۋە مەسىھ؟</w:t>
      </w:r>
    </w:p>
    <w:p w14:paraId="1C84AF5E" w14:textId="77777777" w:rsidR="00F90BDC" w:rsidRDefault="00F90BDC"/>
    <w:p w14:paraId="29487367" w14:textId="77777777" w:rsidR="00F90BDC" w:rsidRDefault="00F90BDC">
      <w:r xmlns:w="http://schemas.openxmlformats.org/wordprocessingml/2006/main">
        <w:t xml:space="preserve">1: فىلىپىلىكلەر 2: 9-11 11 ھەر بىر تىل ئەيسا مەسىھنىڭ رەببى ئىكەنلىكىنى ، ئاتىمىز خۇدانىڭ شان-شەرىپى ئۈچۈن ئېتىراپ قىلىدۇ.</w:t>
      </w:r>
    </w:p>
    <w:p w14:paraId="5B80107B" w14:textId="77777777" w:rsidR="00F90BDC" w:rsidRDefault="00F90BDC"/>
    <w:p w14:paraId="5B052542" w14:textId="77777777" w:rsidR="00F90BDC" w:rsidRDefault="00F90BDC">
      <w:r xmlns:w="http://schemas.openxmlformats.org/wordprocessingml/2006/main">
        <w:t xml:space="preserve">2: كولوسىلىقلار 1: 15-20 - ئۇ كۆرۈنمەيدىغان تەڭرىنىڭ سۈرىتى ، بارلىق مەخلۇقاتلارنىڭ تۇنجى ئوغلى. 16 چۈنكى ، ئۇ ئەرشتە ، زېمىندا ، تەختتە ، ھۆكۈمرانلىقتا ، ھۆكۈمرانلىقتا ياكى ھاكىمىيەتتە بولسۇن ، كۆرۈنمەيدىغان ۋە كۆرۈنمەيدىغان ھەممە نەرسە يارىتىلغان. </w:t>
      </w:r>
      <w:r xmlns:w="http://schemas.openxmlformats.org/wordprocessingml/2006/main">
        <w:rPr>
          <w:rFonts w:ascii="맑은 고딕 Semilight" w:hAnsi="맑은 고딕 Semilight"/>
        </w:rPr>
        <w:t xml:space="preserve">Things </w:t>
      </w:r>
      <w:r xmlns:w="http://schemas.openxmlformats.org/wordprocessingml/2006/main">
        <w:t xml:space="preserve">ئۇنىڭ ئارقىلىق ۋە ئۇنىڭ ئۈچۈن يارىتىلغان. 17 ئۇ ھەممە نەرسىنىڭ ئالدىدا ، ھەممە نەرسە ئۇنىڭدا بولىدۇ. 18 ئۇ تەننىڭ ، چېركاۋنىڭ باشلىقى. ئۇ ھەممە ئىشتا كۆزگە كۆرۈنەلەيدىغان باشلىنىش ، ئۆلۈكلەرنىڭ تۇنجى ئوغلى. 19 چۈنكى ، </w:t>
      </w:r>
      <w:r xmlns:w="http://schemas.openxmlformats.org/wordprocessingml/2006/main">
        <w:lastRenderedPageBreak xmlns:w="http://schemas.openxmlformats.org/wordprocessingml/2006/main"/>
      </w:r>
      <w:r xmlns:w="http://schemas.openxmlformats.org/wordprocessingml/2006/main">
        <w:t xml:space="preserve">ئۇنىڭدا خۇدانىڭ پۈتۈنلۈكى ياشاشقا رازى ئىدى. 20 ۋە ئۇنىڭ ئارقىلىق يەر يۈزىدە ياكى ئاسماندا بولسۇن ، كرېستنىڭ قېنى بىلەن تېنىچلىق ھاسىل قىلىپ ، ھەممە ئىشلارنى ئۆزى بىلەن ياراشتۇردى.</w:t>
      </w:r>
    </w:p>
    <w:p w14:paraId="6F73485D" w14:textId="77777777" w:rsidR="00F90BDC" w:rsidRDefault="00F90BDC"/>
    <w:p w14:paraId="34AC0D80" w14:textId="77777777" w:rsidR="00F90BDC" w:rsidRDefault="00F90BDC">
      <w:r xmlns:w="http://schemas.openxmlformats.org/wordprocessingml/2006/main">
        <w:t xml:space="preserve">ئەلچىلەر 2:37 بۇ گەپنى ئاڭلىغاندىن كېيىن ، ئۇلارنىڭ كۆڭلى بىئارام بولۇپ ، پېترۇسقا ۋە باشقا ئەلچىلەرگە: «قېرىنداشلار ، بىز نېمە قىلىشىمىز كېرەك؟» دېدى.</w:t>
      </w:r>
    </w:p>
    <w:p w14:paraId="478EA8C3" w14:textId="77777777" w:rsidR="00F90BDC" w:rsidRDefault="00F90BDC"/>
    <w:p w14:paraId="46ED22B2" w14:textId="77777777" w:rsidR="00F90BDC" w:rsidRDefault="00F90BDC">
      <w:r xmlns:w="http://schemas.openxmlformats.org/wordprocessingml/2006/main">
        <w:t xml:space="preserve">كىشىلەر قاتتىق تەسىرلەندى ۋە ئەلچىلەردىن نېمە قىلىش كېرەكلىكىنى سورىدى.</w:t>
      </w:r>
    </w:p>
    <w:p w14:paraId="1258E90C" w14:textId="77777777" w:rsidR="00F90BDC" w:rsidRDefault="00F90BDC"/>
    <w:p w14:paraId="77F137CA" w14:textId="77777777" w:rsidR="00F90BDC" w:rsidRDefault="00F90BDC">
      <w:r xmlns:w="http://schemas.openxmlformats.org/wordprocessingml/2006/main">
        <w:t xml:space="preserve">1. سۆزنىڭ كۈچى: ئىنجىل بىزنى قانداق ھەرىكەتلەندۈرىدۇ</w:t>
      </w:r>
    </w:p>
    <w:p w14:paraId="7BF636B1" w14:textId="77777777" w:rsidR="00F90BDC" w:rsidRDefault="00F90BDC"/>
    <w:p w14:paraId="2F9D1D50" w14:textId="77777777" w:rsidR="00F90BDC" w:rsidRDefault="00F90BDC">
      <w:r xmlns:w="http://schemas.openxmlformats.org/wordprocessingml/2006/main">
        <w:t xml:space="preserve">2. ئىمان چاقىرىقىغا جاۋاب بېرىش: خۇش خەۋەرنى ئاڭلىغاندا نېمە قىلىشىمىز كېرەك</w:t>
      </w:r>
    </w:p>
    <w:p w14:paraId="397A4707" w14:textId="77777777" w:rsidR="00F90BDC" w:rsidRDefault="00F90BDC"/>
    <w:p w14:paraId="23039D87" w14:textId="77777777" w:rsidR="00F90BDC" w:rsidRDefault="00F90BDC">
      <w:r xmlns:w="http://schemas.openxmlformats.org/wordprocessingml/2006/main">
        <w:t xml:space="preserve">1. يەشايا 55:11 - مېنىڭ گېپىم ئاغزىمدىن چىققان سۆزمۇ شۇنداق بولىدۇ: ئۇ ماڭا قايتىپ كەلمەيدۇ ، بەلكى ئۇ مەن خالىغان ئىشنى ئورۇندايدۇ ۋە مەن ئەۋەتكەن نەرسىدە روناق تاپىدۇ.</w:t>
      </w:r>
    </w:p>
    <w:p w14:paraId="5CBF108B" w14:textId="77777777" w:rsidR="00F90BDC" w:rsidRDefault="00F90BDC"/>
    <w:p w14:paraId="28EA8FCC" w14:textId="77777777" w:rsidR="00F90BDC" w:rsidRDefault="00F90BDC">
      <w:r xmlns:w="http://schemas.openxmlformats.org/wordprocessingml/2006/main">
        <w:t xml:space="preserve">2. ياقۇپ 1: 22-24. چۈنكى ، بۇ سۆزنى ئاڭلىغۇچى ۋە ئىجرا قىلغۇچى بولمىسا ، ئۇ ئۆزىنىڭ تەبىئىي چىرايىنى ئەينەكتە كۆرگەن ئادەمگە ئوخشايدۇ: چۈنكى ئۇ ئۆزىنى كۆرۈپ ، يولىغا مېڭىپ ، ئۆزىنىڭ قانداق ئادەم ئىكەنلىكىنى دەرھال ئۇنتۇپ قالىدۇ.</w:t>
      </w:r>
    </w:p>
    <w:p w14:paraId="499B3CC8" w14:textId="77777777" w:rsidR="00F90BDC" w:rsidRDefault="00F90BDC"/>
    <w:p w14:paraId="63779CEC" w14:textId="77777777" w:rsidR="00F90BDC" w:rsidRDefault="00F90BDC">
      <w:r xmlns:w="http://schemas.openxmlformats.org/wordprocessingml/2006/main">
        <w:t xml:space="preserve">ئەلچىلەر 2:38 ئاندىن ، پېترۇس ئۇلارغا: «تەۋبە قىلغىن ، گۇناھلىرىڭلارنىڭ كەچۈرۈم قىلىنىشى ئۈچۈن ئەيسا مەسىھنىڭ نامى بىلەن ھەر بىرىڭلارنى چۆمۈلدۈرۈڭلار ، مۇقەددەس روھنىڭ سوۋغىتىنى قوبۇل قىلىسىلەر» دېدى.</w:t>
      </w:r>
    </w:p>
    <w:p w14:paraId="7ECBE285" w14:textId="77777777" w:rsidR="00F90BDC" w:rsidRDefault="00F90BDC"/>
    <w:p w14:paraId="6EBE11E2" w14:textId="77777777" w:rsidR="00F90BDC" w:rsidRDefault="00F90BDC">
      <w:r xmlns:w="http://schemas.openxmlformats.org/wordprocessingml/2006/main">
        <w:t xml:space="preserve">پېترۇس كىشىلەرگە گۇناھلارنى كەچۈرۈم قىلىش ئۈچۈن تەۋبە قىلىشقا ۋە ئەيسا مەسىھنىڭ نامىدا چۆمۈلدۈرۈشنى بۇيرۇدى ، ئۇلار مۇقەددەس روھنىڭ سوۋغىتىنى تاپشۇرۇۋالىدۇ.</w:t>
      </w:r>
    </w:p>
    <w:p w14:paraId="0CC0F7D3" w14:textId="77777777" w:rsidR="00F90BDC" w:rsidRDefault="00F90BDC"/>
    <w:p w14:paraId="61F022B5" w14:textId="77777777" w:rsidR="00F90BDC" w:rsidRDefault="00F90BDC">
      <w:r xmlns:w="http://schemas.openxmlformats.org/wordprocessingml/2006/main">
        <w:t xml:space="preserve">1: تەۋبە ۋە چۆمۈلدۈرۈشنىڭ كۈچى</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ۇقەددەس روھنىڭ سوۋغىتىنى قوبۇل قىلىشنىڭ ئەھمىيىتى</w:t>
      </w:r>
    </w:p>
    <w:p w14:paraId="5E2C7FA4" w14:textId="77777777" w:rsidR="00F90BDC" w:rsidRDefault="00F90BDC"/>
    <w:p w14:paraId="6C2997E8" w14:textId="77777777" w:rsidR="00F90BDC" w:rsidRDefault="00F90BDC">
      <w:r xmlns:w="http://schemas.openxmlformats.org/wordprocessingml/2006/main">
        <w:t xml:space="preserve">1: مەتتا 3: 13-17 - ئەيسا چۆمۈلدۈرگۈچى يەھيا تەرىپىدىن چۆمۈلدۈرۈلدى</w:t>
      </w:r>
    </w:p>
    <w:p w14:paraId="12B59D9D" w14:textId="77777777" w:rsidR="00F90BDC" w:rsidRDefault="00F90BDC"/>
    <w:p w14:paraId="5C6C4D1A" w14:textId="77777777" w:rsidR="00F90BDC" w:rsidRDefault="00F90BDC">
      <w:r xmlns:w="http://schemas.openxmlformats.org/wordprocessingml/2006/main">
        <w:t xml:space="preserve">كورىنتلىقلارغا 2: 2 - خەت 5:17 - شۇنىڭ ئۈچۈن ، كىمكى ئەيسا مەسىھكە مەنسۇپ بولسا ، ئۇ يېڭى مەخلۇقتۇر. كونىراپ كەتتى ، يېڭى كەلدى.</w:t>
      </w:r>
    </w:p>
    <w:p w14:paraId="41D6B9B5" w14:textId="77777777" w:rsidR="00F90BDC" w:rsidRDefault="00F90BDC"/>
    <w:p w14:paraId="659F37BB" w14:textId="77777777" w:rsidR="00F90BDC" w:rsidRDefault="00F90BDC">
      <w:r xmlns:w="http://schemas.openxmlformats.org/wordprocessingml/2006/main">
        <w:t xml:space="preserve">ئەلچىلەر 2:39 چۈنكى ، خۇدامىز پەرۋەردىگار چاقىرغاندەك ، بۇ ۋەدە سىلەرگە ، بالىلىرىڭلارغا ۋە يىراقتىكى بارلىق كىشىلەرگە ۋەدە قىلىنغان.</w:t>
      </w:r>
    </w:p>
    <w:p w14:paraId="2829FF1D" w14:textId="77777777" w:rsidR="00F90BDC" w:rsidRDefault="00F90BDC"/>
    <w:p w14:paraId="6E2CD0E0" w14:textId="77777777" w:rsidR="00F90BDC" w:rsidRDefault="00F90BDC">
      <w:r xmlns:w="http://schemas.openxmlformats.org/wordprocessingml/2006/main">
        <w:t xml:space="preserve">رەببىمىزنىڭ ۋەدىسى يېقىن ۋە يىراقتىكى ئۇ چاقىرغانلارنىڭ ھەممىسى ئۈچۈندۇر.</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t xml:space="preserve">Salvation نىجاتلىققا ۋەدە </w:t>
      </w:r>
      <w:r xmlns:w="http://schemas.openxmlformats.org/wordprocessingml/2006/main">
        <w:rPr>
          <w:rFonts w:ascii="맑은 고딕 Semilight" w:hAnsi="맑은 고딕 Semilight"/>
        </w:rPr>
        <w:t xml:space="preserve">بېرىش ??</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Grace </w:t>
      </w:r>
      <w:r xmlns:w="http://schemas.openxmlformats.org/wordprocessingml/2006/main">
        <w:t xml:space="preserve">Grace of Grace ??</w:t>
      </w:r>
    </w:p>
    <w:p w14:paraId="3F70F0E6" w14:textId="77777777" w:rsidR="00F90BDC" w:rsidRDefault="00F90BDC"/>
    <w:p w14:paraId="6AD68417" w14:textId="77777777" w:rsidR="00F90BDC" w:rsidRDefault="00F90BDC">
      <w:r xmlns:w="http://schemas.openxmlformats.org/wordprocessingml/2006/main">
        <w:t xml:space="preserve">1: رىملىقلار 10: 14-15 - ئۇلار ئۆزلىرى ئىشەنمىگەن كىشىنى قانداق چاقىرىدۇ؟ ئۇلار ئەزەلدىن ئاڭلاپ باقمىغان ئۇنىڭغا قانداق ئىشىنىدۇ؟ ھېچكىم ۋەز ئېيتماي تۇرۇپ ئۇلار قانداق ئاڭلايدۇ؟ ئەگەر ئۇلار ئەۋەتىلمىسە قانداق تەشۋىق قىلىدۇ؟</w:t>
      </w:r>
    </w:p>
    <w:p w14:paraId="42964CB5" w14:textId="77777777" w:rsidR="00F90BDC" w:rsidRDefault="00F90BDC"/>
    <w:p w14:paraId="1B099A64" w14:textId="77777777" w:rsidR="00F90BDC" w:rsidRDefault="00F90BDC">
      <w:r xmlns:w="http://schemas.openxmlformats.org/wordprocessingml/2006/main">
        <w:t xml:space="preserve">2: يەشايا 55: 6-7 - ئۇ تېپىلغاندا رەببىنى ئىزدەڭ. ئۇ يېقىنلاشقاندا ئۇنى چاقىرىڭلار. زالىملار ئۇنىڭ يولىدىن ، ناھەق ئادەم ئۇنىڭ ئوي-پىكىرلىرىدىن ۋاز كەچسۇن. ئۇ رەببىمىزگە قايتىپ كەلسۇن ، ئۇ ئۇنىڭغا ۋە خۇدايىمىزغا رەھىم قىلسۇن ، چۈنكى ئۇ ناھايىتى كەڭچىلىك قىلىدۇ.</w:t>
      </w:r>
    </w:p>
    <w:p w14:paraId="5A74B19D" w14:textId="77777777" w:rsidR="00F90BDC" w:rsidRDefault="00F90BDC"/>
    <w:p w14:paraId="49CEB238" w14:textId="77777777" w:rsidR="00F90BDC" w:rsidRDefault="00F90BDC">
      <w:r xmlns:w="http://schemas.openxmlformats.org/wordprocessingml/2006/main">
        <w:t xml:space="preserve">ئەلچىلەر 2:40 ۋە باشقا نۇرغۇن سۆزلەر بىلەن گۇۋاھلىق بېرىپ ۋە نەسىھەت قىلىپ مۇنداق دېدى: «ئۆزۈڭلارنى بۇ ئەۋلادتىن قۇتۇلدۇرۇڭلار.</w:t>
      </w:r>
    </w:p>
    <w:p w14:paraId="1997F48C" w14:textId="77777777" w:rsidR="00F90BDC" w:rsidRDefault="00F90BDC"/>
    <w:p w14:paraId="758D6F68" w14:textId="77777777" w:rsidR="00F90BDC" w:rsidRDefault="00F90BDC">
      <w:r xmlns:w="http://schemas.openxmlformats.org/wordprocessingml/2006/main">
        <w:t xml:space="preserve">پېترۇس كىشىلەرنى رەزىل ئەۋلادلاردىن قۇتۇلدۇرۇشقا ئۈندىدى.</w:t>
      </w:r>
    </w:p>
    <w:p w14:paraId="4DF7CCBC" w14:textId="77777777" w:rsidR="00F90BDC" w:rsidRDefault="00F90BDC"/>
    <w:p w14:paraId="36762E20" w14:textId="77777777" w:rsidR="00F90BDC" w:rsidRDefault="00F90BDC">
      <w:r xmlns:w="http://schemas.openxmlformats.org/wordprocessingml/2006/main">
        <w:t xml:space="preserve">1. ناھەق دۇنيادا ياشاش: ئاممىغا قانداق ئەگەشمەسلىك</w:t>
      </w:r>
    </w:p>
    <w:p w14:paraId="6ED455B1" w14:textId="77777777" w:rsidR="00F90BDC" w:rsidRDefault="00F90BDC"/>
    <w:p w14:paraId="62E85FDC" w14:textId="77777777" w:rsidR="00F90BDC" w:rsidRDefault="00F90BDC">
      <w:r xmlns:w="http://schemas.openxmlformats.org/wordprocessingml/2006/main">
        <w:t xml:space="preserve">2. خۇدانىڭ تەۋبە قىلىشقا چاقىرىشى: يامانلىقتىن قانداق قۇتۇلۇش كېرەك</w:t>
      </w:r>
    </w:p>
    <w:p w14:paraId="07B25ECE" w14:textId="77777777" w:rsidR="00F90BDC" w:rsidRDefault="00F90BDC"/>
    <w:p w14:paraId="60EBBD2E" w14:textId="77777777" w:rsidR="00F90BDC" w:rsidRDefault="00F90BDC">
      <w:r xmlns:w="http://schemas.openxmlformats.org/wordprocessingml/2006/main">
        <w:t xml:space="preserve">1. زەبۇر 1: 1-2 - زالىملارنىڭ نەسىھىتى بىلەن ماڭمىغان ، گۇناھكارلارنىڭ يولىدا ماڭمىغان ، مەسخىرە قىلغۇچىنىڭ ئورنىدا ئولتۇرغان ئادەم نەقەدەر بەختلىك!</w:t>
      </w:r>
    </w:p>
    <w:p w14:paraId="4EC57E54" w14:textId="77777777" w:rsidR="00F90BDC" w:rsidRDefault="00F90BDC"/>
    <w:p w14:paraId="098C3695" w14:textId="77777777" w:rsidR="00F90BDC" w:rsidRDefault="00F90BDC">
      <w:r xmlns:w="http://schemas.openxmlformats.org/wordprocessingml/2006/main">
        <w:t xml:space="preserve">2. تىتۇس 2: 11-14 - چۈنكى خۇدانىڭ مېھىر-شەپقىتى پەيدا بولۇپ ، بارلىق كىشىلەرگە نىجاتلىق ئېلىپ كەلدى ، بىزنى خۇداسىزلىق ۋە دۇنيا ھەۋەسلىرىدىن ۋاز كېچىشكە ۋە ھازىرقى دەۋردە ئۆزىنى كونترول قىلىدىغان ، دۇرۇس ۋە تەقۋادار ياشاشقا تەربىيلىدى.</w:t>
      </w:r>
    </w:p>
    <w:p w14:paraId="6316B257" w14:textId="77777777" w:rsidR="00F90BDC" w:rsidRDefault="00F90BDC"/>
    <w:p w14:paraId="78C4A6FE" w14:textId="77777777" w:rsidR="00F90BDC" w:rsidRDefault="00F90BDC">
      <w:r xmlns:w="http://schemas.openxmlformats.org/wordprocessingml/2006/main">
        <w:t xml:space="preserve">ئەلچىلەر 2:41 ئاندىن ئۇنىڭ سۆزىنى خۇشاللىق بىلەن قوبۇل قىلغانلار چۆمۈلدۈرۈلدى. شۇ كۈنى ئۇلارغا ئۈچ مىڭ جان قوشۇلدى.</w:t>
      </w:r>
    </w:p>
    <w:p w14:paraId="2B4753FD" w14:textId="77777777" w:rsidR="00F90BDC" w:rsidRDefault="00F90BDC"/>
    <w:p w14:paraId="6A6DD22C" w14:textId="77777777" w:rsidR="00F90BDC" w:rsidRDefault="00F90BDC">
      <w:r xmlns:w="http://schemas.openxmlformats.org/wordprocessingml/2006/main">
        <w:t xml:space="preserve">دەسلەپكى چېركاۋ يېڭى دىنغا كىرگەنلەرنى قارشى ئالدى ۋە ئۇلارنى چۆمۈلدۈردى ، بۇنىڭ بىلەن ئۇلارنىڭ سانى ئۈچ مىڭغا يەتتى.</w:t>
      </w:r>
    </w:p>
    <w:p w14:paraId="1224C3D8" w14:textId="77777777" w:rsidR="00F90BDC" w:rsidRDefault="00F90BDC"/>
    <w:p w14:paraId="2779F17D" w14:textId="77777777" w:rsidR="00F90BDC" w:rsidRDefault="00F90BDC">
      <w:r xmlns:w="http://schemas.openxmlformats.org/wordprocessingml/2006/main">
        <w:t xml:space="preserve">1. يېڭى ئېتىقادچىلارنى قارشى ئېلىشنىڭ ئەھمىيىتى</w:t>
      </w:r>
    </w:p>
    <w:p w14:paraId="0C320ED9" w14:textId="77777777" w:rsidR="00F90BDC" w:rsidRDefault="00F90BDC"/>
    <w:p w14:paraId="7770446A" w14:textId="77777777" w:rsidR="00F90BDC" w:rsidRDefault="00F90BDC">
      <w:r xmlns:w="http://schemas.openxmlformats.org/wordprocessingml/2006/main">
        <w:t xml:space="preserve">2. چۆمۈلدۈرلۈشنىڭ كۈچى</w:t>
      </w:r>
    </w:p>
    <w:p w14:paraId="28FD8F72" w14:textId="77777777" w:rsidR="00F90BDC" w:rsidRDefault="00F90BDC"/>
    <w:p w14:paraId="2274C27C" w14:textId="77777777" w:rsidR="00F90BDC" w:rsidRDefault="00F90BDC">
      <w:r xmlns:w="http://schemas.openxmlformats.org/wordprocessingml/2006/main">
        <w:t xml:space="preserve">1. مەتتا 28: 19-20 - شۇڭا بېرىپ ، ھەممە مىللەتلەرنى ئۆگىتىپ ، ئۇلارنى ئاتا ، ئوغۇل ۋە مۇقەددەس روھنىڭ نامىدا چۆمۈلدۈرۈڭ.</w:t>
      </w:r>
    </w:p>
    <w:p w14:paraId="7455E01E" w14:textId="77777777" w:rsidR="00F90BDC" w:rsidRDefault="00F90BDC"/>
    <w:p w14:paraId="1D83CD45" w14:textId="77777777" w:rsidR="00F90BDC" w:rsidRDefault="00F90BDC">
      <w:r xmlns:w="http://schemas.openxmlformats.org/wordprocessingml/2006/main">
        <w:t xml:space="preserve">20 مەن ساڭا بۇيرۇغان نەرسىلەرنىڭ ھەممىسىگە رىئايە قىلىشنى ئۆگىتىڭلار ، مانا ، مەن دۇنيانىڭ ئاخىرىغىچە ھەر دائىم سىلەر بىلەن بىللە بولىمەن. ئامىن.</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ىملىقلار 10: 8-10 - ئەمما نېمە دەيدۇ؟ بۇ سۆز ھەتتا ئاغزىڭىزدا ۋە قەلبىڭىزدە سىزگە يېقىندۇر ، يەنى بىز تەشۋىق قىلىدىغان ئېتىقاد سۆزى.</w:t>
      </w:r>
    </w:p>
    <w:p w14:paraId="67CEC0BD" w14:textId="77777777" w:rsidR="00F90BDC" w:rsidRDefault="00F90BDC"/>
    <w:p w14:paraId="01C4FF4F" w14:textId="77777777" w:rsidR="00F90BDC" w:rsidRDefault="00F90BDC">
      <w:r xmlns:w="http://schemas.openxmlformats.org/wordprocessingml/2006/main">
        <w:t xml:space="preserve">9 ئەگەر سەن ئاغزىڭ بىلەن رەببىمىز ئەيسانى ئېتىراپ قىلساڭ ۋە قەلبىڭدە خۇدانىڭ ئۇنى ئۆلۈمدىن تىرىلدۈرگەنلىكىگە قەلبىڭگە ئىشەنسەڭ ، قۇتۇلۇپ قالىسەن.</w:t>
      </w:r>
    </w:p>
    <w:p w14:paraId="7D833BB5" w14:textId="77777777" w:rsidR="00F90BDC" w:rsidRDefault="00F90BDC"/>
    <w:p w14:paraId="2E968FEF" w14:textId="77777777" w:rsidR="00F90BDC" w:rsidRDefault="00F90BDC">
      <w:r xmlns:w="http://schemas.openxmlformats.org/wordprocessingml/2006/main">
        <w:t xml:space="preserve">10 چۈنكى ، ئىنسان ھەققانىيلىققا چىن ئىشىنىدۇ. ھەمدە نىجاتلىققا ئىقرار قىلىنىدۇ.</w:t>
      </w:r>
    </w:p>
    <w:p w14:paraId="611C9412" w14:textId="77777777" w:rsidR="00F90BDC" w:rsidRDefault="00F90BDC"/>
    <w:p w14:paraId="206964FC" w14:textId="77777777" w:rsidR="00F90BDC" w:rsidRDefault="00F90BDC">
      <w:r xmlns:w="http://schemas.openxmlformats.org/wordprocessingml/2006/main">
        <w:t xml:space="preserve">ئەلچىلەر 2:42 ئۇلار ئەلچىلەرنىڭ تەلىماتى ۋە شېرىكچىلىكىدە ، ناننى سۇنۇشتا ۋە دۇئادا چىڭ تۇردى.</w:t>
      </w:r>
    </w:p>
    <w:p w14:paraId="0653E759" w14:textId="77777777" w:rsidR="00F90BDC" w:rsidRDefault="00F90BDC"/>
    <w:p w14:paraId="5BDF05F7" w14:textId="77777777" w:rsidR="00F90BDC" w:rsidRDefault="00F90BDC">
      <w:r xmlns:w="http://schemas.openxmlformats.org/wordprocessingml/2006/main">
        <w:t xml:space="preserve">دەسلەپكى چېركاۋ ئەلچىلەرنىڭ تەلىماتلىرىنى ئۆگىنىش ، شېرىكلىشىش ، نان چېقىش ۋە دۇئا قىلىشقا ئۆزىنى بېغىشلىغان.</w:t>
      </w:r>
    </w:p>
    <w:p w14:paraId="15F4BD42" w14:textId="77777777" w:rsidR="00F90BDC" w:rsidRDefault="00F90BDC"/>
    <w:p w14:paraId="690D4F5C" w14:textId="77777777" w:rsidR="00F90BDC" w:rsidRDefault="00F90BDC">
      <w:r xmlns:w="http://schemas.openxmlformats.org/wordprocessingml/2006/main">
        <w:t xml:space="preserve">1. چېركاۋنىڭ ئاساسى: ئەلچىلەرنىڭ تەلىماتلىرىغا سادىق بولۇش</w:t>
      </w:r>
    </w:p>
    <w:p w14:paraId="3EAA7A14" w14:textId="77777777" w:rsidR="00F90BDC" w:rsidRDefault="00F90BDC"/>
    <w:p w14:paraId="2D1A1C32" w14:textId="77777777" w:rsidR="00F90BDC" w:rsidRDefault="00F90BDC">
      <w:r xmlns:w="http://schemas.openxmlformats.org/wordprocessingml/2006/main">
        <w:t xml:space="preserve">2. قېرىنداشلىقنىڭ كۈچى: تەۋەلىكنىڭ بەرىكىتىنى باشتىن كەچۈرۈش</w:t>
      </w:r>
    </w:p>
    <w:p w14:paraId="5DB87637" w14:textId="77777777" w:rsidR="00F90BDC" w:rsidRDefault="00F90BDC"/>
    <w:p w14:paraId="089C03D6" w14:textId="77777777" w:rsidR="00F90BDC" w:rsidRDefault="00F90BDC">
      <w:r xmlns:w="http://schemas.openxmlformats.org/wordprocessingml/2006/main">
        <w:t xml:space="preserve">1. كولوسىلىقلار 3:16 ئەيسا مەسىھنىڭ سۆزى بارلىق ئەقىل-پاراسەتتە مول تۇرسۇن. زەبۇر ، مەدھىيە ۋە مەنىۋى ناخشىلاردا بىر-بىرىمىزنى ئۆگىتىش ۋە نەسىھەت قىلىش ، قەلبىڭىزدە رەببىمىزگە مەرھەمەت بىلەن ناخشا ئېيتىش.</w:t>
      </w:r>
    </w:p>
    <w:p w14:paraId="644BD2C6" w14:textId="77777777" w:rsidR="00F90BDC" w:rsidRDefault="00F90BDC"/>
    <w:p w14:paraId="4BE1F24F" w14:textId="77777777" w:rsidR="00F90BDC" w:rsidRDefault="00F90BDC">
      <w:r xmlns:w="http://schemas.openxmlformats.org/wordprocessingml/2006/main">
        <w:t xml:space="preserve">2. ئىبرانىيلار 10: 24-25 ۋە بىر-بىرىمىزنى مۇھەببەت ۋە ياخشى ئىشلارغا قۇتراتقۇلۇق قىلىشنى ئويلىشىپ كۆرەيلى: بەزىلەرنىڭ ئادىتى بويىچە ، ئۆزىمىزنى يىغىشتىن ۋاز كەچمەيمىز. ئەمما بىر-بىرىڭلارغا نەسىھەت قىلىڭلار: كۈننىڭ يېقىنلاشقانلىقىنى كۆرگەندەك تېخىمۇ كۆپ.</w:t>
      </w:r>
    </w:p>
    <w:p w14:paraId="3619AE9F" w14:textId="77777777" w:rsidR="00F90BDC" w:rsidRDefault="00F90BDC"/>
    <w:p w14:paraId="124CCF26" w14:textId="77777777" w:rsidR="00F90BDC" w:rsidRDefault="00F90BDC">
      <w:r xmlns:w="http://schemas.openxmlformats.org/wordprocessingml/2006/main">
        <w:t xml:space="preserve">ئەلچىلەر 2:43 ئەلچىلەر نۇرغۇن مۆجىزە ۋە مۆجىزىلەرنى كۆرسەتتى.</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نۇرغۇن مۆجىزە ۋە مۆجىزىلەرنى كۆرسەتكەچكە ، قورقۇنچ پۈتۈن كىشىلەرگە تارقالدى.</w:t>
      </w:r>
    </w:p>
    <w:p w14:paraId="0F0A7642" w14:textId="77777777" w:rsidR="00F90BDC" w:rsidRDefault="00F90BDC"/>
    <w:p w14:paraId="1F6769B1" w14:textId="77777777" w:rsidR="00F90BDC" w:rsidRDefault="00F90BDC">
      <w:r xmlns:w="http://schemas.openxmlformats.org/wordprocessingml/2006/main">
        <w:t xml:space="preserve">1. مۆجىزىلەرنىڭ كۈچى: تەڭرىنىڭ ھوقۇقىنى نامايان قىلىش</w:t>
      </w:r>
    </w:p>
    <w:p w14:paraId="5D4E691D" w14:textId="77777777" w:rsidR="00F90BDC" w:rsidRDefault="00F90BDC"/>
    <w:p w14:paraId="2423781F" w14:textId="77777777" w:rsidR="00F90BDC" w:rsidRDefault="00F90BDC">
      <w:r xmlns:w="http://schemas.openxmlformats.org/wordprocessingml/2006/main">
        <w:t xml:space="preserve">2. قورقۇنچقا تاقابىل تۇرۇش: قىيىن ۋاقىتلاردا تەشۋىش ۋە ئەندىشىلەرنى يېڭىش</w:t>
      </w:r>
    </w:p>
    <w:p w14:paraId="7FC3F707" w14:textId="77777777" w:rsidR="00F90BDC" w:rsidRDefault="00F90BDC"/>
    <w:p w14:paraId="1BE8C979" w14:textId="77777777" w:rsidR="00F90BDC" w:rsidRDefault="00F90BDC">
      <w:r xmlns:w="http://schemas.openxmlformats.org/wordprocessingml/2006/main">
        <w:t xml:space="preserve">1. ئىبرانىيلار 2: 3-4 - ئەگەر بىز شۇنچە چوڭ نىجاتلىققا سەل قارىساق ، قانداق قۇتۇلىمىز؟ بۇ سۆزنى دەسلەپتە رەببىمىز سۆزلەشكە باشلىدى ۋە ئۇنى ئاڭلىغانلار بىزگە ئىسپاتلىدى.</w:t>
      </w:r>
    </w:p>
    <w:p w14:paraId="4C85D93C" w14:textId="77777777" w:rsidR="00F90BDC" w:rsidRDefault="00F90BDC"/>
    <w:p w14:paraId="45EBA811" w14:textId="77777777" w:rsidR="00F90BDC" w:rsidRDefault="00F90BDC">
      <w:r xmlns:w="http://schemas.openxmlformats.org/wordprocessingml/2006/main">
        <w:t xml:space="preserve">كورىنتلىقلارغا 2 - خەت 12: 9 - ئۇ ماڭا: «مېنىڭ رەھمىتىم ساڭا كۇپايە ، چۈنكى كۈچۈم ئاجىزلىقتا مۇكەممەل بولىدۇ. ئەڭ خۇشال بولغىنىم ، مەن ئاجىزلىقىمدىن پەخىرلىنىمەن ، شۇنداق بولغاندا مەسىھنىڭ كۈچ-قۇدرىتى ماڭا تايىنىدۇ.</w:t>
      </w:r>
    </w:p>
    <w:p w14:paraId="7C9B62C6" w14:textId="77777777" w:rsidR="00F90BDC" w:rsidRDefault="00F90BDC"/>
    <w:p w14:paraId="70293485" w14:textId="77777777" w:rsidR="00F90BDC" w:rsidRDefault="00F90BDC">
      <w:r xmlns:w="http://schemas.openxmlformats.org/wordprocessingml/2006/main">
        <w:t xml:space="preserve">ئەلچىلەر 2:44 ئېتىقاد قىلغانلارنىڭ ھەممىسى ئورتاق بولۇپ ، ھەممە نەرسە ئورتاق ئىدى.</w:t>
      </w:r>
    </w:p>
    <w:p w14:paraId="77D0D669" w14:textId="77777777" w:rsidR="00F90BDC" w:rsidRDefault="00F90BDC"/>
    <w:p w14:paraId="21BE8357" w14:textId="77777777" w:rsidR="00F90BDC" w:rsidRDefault="00F90BDC">
      <w:r xmlns:w="http://schemas.openxmlformats.org/wordprocessingml/2006/main">
        <w:t xml:space="preserve">ئېتىقادچىلار بارلىق مال-مۈلۈكلىرىنى ئۆز-ئارا بۆلۈشتى.</w:t>
      </w:r>
    </w:p>
    <w:p w14:paraId="24C16A90" w14:textId="77777777" w:rsidR="00F90BDC" w:rsidRDefault="00F90BDC"/>
    <w:p w14:paraId="2B21D481" w14:textId="77777777" w:rsidR="00F90BDC" w:rsidRDefault="00F90BDC">
      <w:r xmlns:w="http://schemas.openxmlformats.org/wordprocessingml/2006/main">
        <w:t xml:space="preserve">1. كەڭ قورساقلىقنىڭ كۈچى</w:t>
      </w:r>
    </w:p>
    <w:p w14:paraId="4BE22990" w14:textId="77777777" w:rsidR="00F90BDC" w:rsidRDefault="00F90BDC"/>
    <w:p w14:paraId="3E6144D7" w14:textId="77777777" w:rsidR="00F90BDC" w:rsidRDefault="00F90BDC">
      <w:r xmlns:w="http://schemas.openxmlformats.org/wordprocessingml/2006/main">
        <w:t xml:space="preserve">2. مەھەللە گۈزەللىكى</w:t>
      </w:r>
    </w:p>
    <w:p w14:paraId="349AC98B" w14:textId="77777777" w:rsidR="00F90BDC" w:rsidRDefault="00F90BDC"/>
    <w:p w14:paraId="3132A061" w14:textId="77777777" w:rsidR="00F90BDC" w:rsidRDefault="00F90BDC">
      <w:r xmlns:w="http://schemas.openxmlformats.org/wordprocessingml/2006/main">
        <w:t xml:space="preserve">1. ئەلچىلەر 4:32 -؟ </w:t>
      </w:r>
      <w:r xmlns:w="http://schemas.openxmlformats.org/wordprocessingml/2006/main">
        <w:rPr>
          <w:rFonts w:ascii="맑은 고딕 Semilight" w:hAnsi="맑은 고딕 Semilight"/>
        </w:rPr>
        <w:t xml:space="preserve">쏯 </w:t>
      </w:r>
      <w:r xmlns:w="http://schemas.openxmlformats.org/wordprocessingml/2006/main">
        <w:t xml:space="preserve">ئىشىنىدىغانلارنىڭ تولۇق سانى بىر يۈرەك ۋە روھ ، ھېچكىم ئۇنىڭغا تەۋە نەرسىلەرنىڭ ھېچقايسىسىنىڭ ئۆزىنىڭ ئىكەنلىكىنى ئېيتمىدى ، ئەمما ئۇلارنىڭ ھەممىسىدە ئورتاقلىق بار. ??</w:t>
      </w:r>
    </w:p>
    <w:p w14:paraId="7E3F7CA1" w14:textId="77777777" w:rsidR="00F90BDC" w:rsidRDefault="00F90BDC"/>
    <w:p w14:paraId="649D330F" w14:textId="77777777" w:rsidR="00F90BDC" w:rsidRDefault="00F90BDC">
      <w:r xmlns:w="http://schemas.openxmlformats.org/wordprocessingml/2006/main">
        <w:t xml:space="preserve">2. 1 كورىنتلىقلارغا 13: 4-7 -؟ </w:t>
      </w:r>
      <w:r xmlns:w="http://schemas.openxmlformats.org/wordprocessingml/2006/main">
        <w:rPr>
          <w:rFonts w:ascii="맑은 고딕 Semilight" w:hAnsi="맑은 고딕 Semilight"/>
        </w:rPr>
        <w:t xml:space="preserve">Ove </w:t>
      </w:r>
      <w:r xmlns:w="http://schemas.openxmlformats.org/wordprocessingml/2006/main">
        <w:t xml:space="preserve">سەۋرچان ۋە ئاق كۆڭۈل مۇھەببەت ھەسەت قىلمايدۇ ۋە ماختىنىدۇ. ئۇ ھاكاۋۇر ياكى قوپال ئەمەس. ئۇ ئۆز يولىدا چىڭ تۇرمايدۇ. ئاچچىقلانمايدۇ ياكى ئاچچىقلانمايدۇ. ئۇ زۇلۇمدىن خۇشال ئەمەس ، بەلكى ھەقىقەت بىلەن خۇشال بولىدۇ. مۇھەببەت ھەممە نەرسىنى كۆتۈرىدۇ ، ھەممە نەرسىگە ئىشىنىدۇ ، ھەممە نەرسىنى ئۈمىد قىلىدۇ ، ھەممە نەرسىگە بەرداشلىق بېرىدۇ. ??</w:t>
      </w:r>
    </w:p>
    <w:p w14:paraId="7DBCA8FA" w14:textId="77777777" w:rsidR="00F90BDC" w:rsidRDefault="00F90BDC"/>
    <w:p w14:paraId="49AB798D" w14:textId="77777777" w:rsidR="00F90BDC" w:rsidRDefault="00F90BDC">
      <w:r xmlns:w="http://schemas.openxmlformats.org/wordprocessingml/2006/main">
        <w:t xml:space="preserve">ئەلچىلەر 2:45 مال-مۈلۈكلىرىنى ۋە مال-مۈلۈكلىرىنى سېتىپ ، ھەممە ئادەم ئېھتىياجلىق بولغاندەك ھەممە ئادەمگە بۆلۈپ بەردى.</w:t>
      </w:r>
    </w:p>
    <w:p w14:paraId="52630471" w14:textId="77777777" w:rsidR="00F90BDC" w:rsidRDefault="00F90BDC"/>
    <w:p w14:paraId="3BAE444F" w14:textId="77777777" w:rsidR="00F90BDC" w:rsidRDefault="00F90BDC">
      <w:r xmlns:w="http://schemas.openxmlformats.org/wordprocessingml/2006/main">
        <w:t xml:space="preserve">دەسلەپكى خىرىستىيان چېركاۋىدىكى كىشىلەر چېركاۋ جامائىتىدىكى كىشىلەرنىڭ ئېھتىياجىنى قاندۇرۇش ئۈچۈن مال-مۈلۈكلىرىنى بىر-بىرى بىلەن ئورتاقلاشتى.</w:t>
      </w:r>
    </w:p>
    <w:p w14:paraId="277F5BB3" w14:textId="77777777" w:rsidR="00F90BDC" w:rsidRDefault="00F90BDC"/>
    <w:p w14:paraId="5BEDA310" w14:textId="77777777" w:rsidR="00F90BDC" w:rsidRDefault="00F90BDC">
      <w:r xmlns:w="http://schemas.openxmlformats.org/wordprocessingml/2006/main">
        <w:t xml:space="preserve">1. خىرىستىيان جەمئىيىتىدىكى كەڭ قورساقلىقنىڭ كۈچى</w:t>
      </w:r>
    </w:p>
    <w:p w14:paraId="46959021" w14:textId="77777777" w:rsidR="00F90BDC" w:rsidRDefault="00F90BDC"/>
    <w:p w14:paraId="72C70A5E" w14:textId="77777777" w:rsidR="00F90BDC" w:rsidRDefault="00F90BDC">
      <w:r xmlns:w="http://schemas.openxmlformats.org/wordprocessingml/2006/main">
        <w:t xml:space="preserve">2. چېركاۋدا بىر-بىرىگە كۆڭۈل بۆلۈش</w:t>
      </w:r>
    </w:p>
    <w:p w14:paraId="58E5A3D2" w14:textId="77777777" w:rsidR="00F90BDC" w:rsidRDefault="00F90BDC"/>
    <w:p w14:paraId="7CCA89E0" w14:textId="77777777" w:rsidR="00F90BDC" w:rsidRDefault="00F90BDC">
      <w:r xmlns:w="http://schemas.openxmlformats.org/wordprocessingml/2006/main">
        <w:t xml:space="preserve">1. گالاتىيالىقلار 6: 2 - بىر-بىرىڭىزنىڭ يۈكىنى كۆتۈرۈڭ ، شۇڭا مەسىھنىڭ قانۇنىنى ئادا قىلىڭ.</w:t>
      </w:r>
    </w:p>
    <w:p w14:paraId="0118475F" w14:textId="77777777" w:rsidR="00F90BDC" w:rsidRDefault="00F90BDC"/>
    <w:p w14:paraId="1B76B7B1" w14:textId="77777777" w:rsidR="00F90BDC" w:rsidRDefault="00F90BDC">
      <w:r xmlns:w="http://schemas.openxmlformats.org/wordprocessingml/2006/main">
        <w:t xml:space="preserve">2. 1 يۇھاننا 3:17 - لېكىن ، كىمكى دۇنيانىڭ مال-مۈلكىگە ئىگە بولۇپ ، قېرىندىشىنى ئېھتىياجلىق دەپ قارىسا ، ئۇنىڭغا قارشى يۈرىكىنى ياپسا ، خۇدانىڭ مۇھەببىتى ئۇنىڭدا قانداق تۇرىدۇ؟</w:t>
      </w:r>
    </w:p>
    <w:p w14:paraId="3471D346" w14:textId="77777777" w:rsidR="00F90BDC" w:rsidRDefault="00F90BDC"/>
    <w:p w14:paraId="0DC2FED6" w14:textId="77777777" w:rsidR="00F90BDC" w:rsidRDefault="00F90BDC">
      <w:r xmlns:w="http://schemas.openxmlformats.org/wordprocessingml/2006/main">
        <w:t xml:space="preserve">ئەلچىلەر 2:46 ئۇلار ھەر كۈنى ئىبادەتخانىدا بىردەكلىك قىلىپ ، ئۆيمۇ-ئۆي نانلارنى سۇندۇرۇپ ، گۆشلىرىنى خۇشاللىق ۋە يالغۇزلۇق بىلەن يېدى.</w:t>
      </w:r>
    </w:p>
    <w:p w14:paraId="0CB6FDC6" w14:textId="77777777" w:rsidR="00F90BDC" w:rsidRDefault="00F90BDC"/>
    <w:p w14:paraId="63323C3A" w14:textId="77777777" w:rsidR="00F90BDC" w:rsidRDefault="00F90BDC">
      <w:r xmlns:w="http://schemas.openxmlformats.org/wordprocessingml/2006/main">
        <w:t xml:space="preserve">دەسلەپكى چېركاۋ داۋاملىق بۇتخانىغا يىغىلىپ ، خۇشاللىق ۋە ئىتتىپاقلىق بىلەن ئۆز-ئارا غىزالىنىشتى.</w:t>
      </w:r>
    </w:p>
    <w:p w14:paraId="193D7479" w14:textId="77777777" w:rsidR="00F90BDC" w:rsidRDefault="00F90BDC"/>
    <w:p w14:paraId="65A9F742" w14:textId="77777777" w:rsidR="00F90BDC" w:rsidRDefault="00F90BDC">
      <w:r xmlns:w="http://schemas.openxmlformats.org/wordprocessingml/2006/main">
        <w:t xml:space="preserve">1: بىز دەسلەپكى چېركاۋغا ئوخشاش ھاياتىمىزنى ئىتتىپاقلىق ئىچىدە ياشاشقا تىرىشىشىمىز لازىم.</w:t>
      </w:r>
    </w:p>
    <w:p w14:paraId="447F8CBF" w14:textId="77777777" w:rsidR="00F90BDC" w:rsidRDefault="00F90BDC"/>
    <w:p w14:paraId="6C475932" w14:textId="77777777" w:rsidR="00F90BDC" w:rsidRDefault="00F90BDC">
      <w:r xmlns:w="http://schemas.openxmlformats.org/wordprocessingml/2006/main">
        <w:t xml:space="preserve">2: ئېتىقادىمىزنى بىر-بىرىمىز بىلەن تەبرىكلەش بىزگە خۇشاللىق ئېلىپ كېلىدۇ ۋە ئېتىقادىمىزنى كۈچەيتىدۇ.</w:t>
      </w:r>
    </w:p>
    <w:p w14:paraId="0835BCE4" w14:textId="77777777" w:rsidR="00F90BDC" w:rsidRDefault="00F90BDC"/>
    <w:p w14:paraId="109C35B2" w14:textId="77777777" w:rsidR="00F90BDC" w:rsidRDefault="00F90BDC">
      <w:r xmlns:w="http://schemas.openxmlformats.org/wordprocessingml/2006/main">
        <w:t xml:space="preserve">1: ئەفەسلىكلەر 4: 3 ،؟ </w:t>
      </w:r>
      <w:r xmlns:w="http://schemas.openxmlformats.org/wordprocessingml/2006/main">
        <w:t xml:space="preserve">Spirit تىنچلىقنىڭ رىشتىسى ئارقىلىق روھنىڭ بىرلىكىنى ساقلاپ قېلىش ئۈچۈن بارلىق تىرىشچانلىقلارنى كۆرسىتىش. </w:t>
      </w:r>
      <w:r xmlns:w="http://schemas.openxmlformats.org/wordprocessingml/2006/main">
        <w:rPr>
          <w:rFonts w:ascii="맑은 고딕 Semilight" w:hAnsi="맑은 고딕 Semilight"/>
        </w:rPr>
        <w:t xml:space="preserve">??</w:t>
      </w:r>
    </w:p>
    <w:p w14:paraId="53C4B059" w14:textId="77777777" w:rsidR="00F90BDC" w:rsidRDefault="00F90BDC"/>
    <w:p w14:paraId="3BAE397F" w14:textId="77777777" w:rsidR="00F90BDC" w:rsidRDefault="00F90BDC">
      <w:r xmlns:w="http://schemas.openxmlformats.org/wordprocessingml/2006/main">
        <w:t xml:space="preserve">2: زەبۇر 133: 1 ،؟ </w:t>
      </w:r>
      <w:r xmlns:w="http://schemas.openxmlformats.org/wordprocessingml/2006/main">
        <w:rPr>
          <w:rFonts w:ascii="맑은 고딕 Semilight" w:hAnsi="맑은 고딕 Semilight"/>
        </w:rPr>
        <w:t xml:space="preserve">قاراڭ </w:t>
      </w:r>
      <w:r xmlns:w="http://schemas.openxmlformats.org/wordprocessingml/2006/main">
        <w:t xml:space="preserve">، ئاكا-ئۇكىلارنىڭ ئىتتىپاقلىشىپ بىللە ياشاش نېمىدېگەن ياخشى ۋە نېمىدېگەن يېقىشلىق! ??</w:t>
      </w:r>
    </w:p>
    <w:p w14:paraId="25E09DF2" w14:textId="77777777" w:rsidR="00F90BDC" w:rsidRDefault="00F90BDC"/>
    <w:p w14:paraId="35181A77" w14:textId="77777777" w:rsidR="00F90BDC" w:rsidRDefault="00F90BDC">
      <w:r xmlns:w="http://schemas.openxmlformats.org/wordprocessingml/2006/main">
        <w:t xml:space="preserve">ئەلچىلەر 2:47 خۇدانى مەدھىيىلەپ ، بارلىق كىشىلەرگە ياخشىلىق قىلىڭ. رەببىمىز ھەر كۈنى قۇتقۇزۇشقا تېگىشلىك بولغان چېركاۋغا قوشۇلدى.</w:t>
      </w:r>
    </w:p>
    <w:p w14:paraId="78BC20FE" w14:textId="77777777" w:rsidR="00F90BDC" w:rsidRDefault="00F90BDC"/>
    <w:p w14:paraId="644AA157" w14:textId="77777777" w:rsidR="00F90BDC" w:rsidRDefault="00F90BDC">
      <w:r xmlns:w="http://schemas.openxmlformats.org/wordprocessingml/2006/main">
        <w:t xml:space="preserve">پەرۋەردىگار خەلق تەرىپىدىن مەدھىيىلىنىپ ، ئۇلارنىڭ ياخشى كۆرۈشىگە ئېرىشتى. نەتىجىدە ، رەببىمىز قۇتۇلغانلارنى ھەر كۈنى چېركاۋغا قوشتى.</w:t>
      </w:r>
    </w:p>
    <w:p w14:paraId="1E1C6431" w14:textId="77777777" w:rsidR="00F90BDC" w:rsidRDefault="00F90BDC"/>
    <w:p w14:paraId="423C809F" w14:textId="77777777" w:rsidR="00F90BDC" w:rsidRDefault="00F90BDC">
      <w:r xmlns:w="http://schemas.openxmlformats.org/wordprocessingml/2006/main">
        <w:t xml:space="preserve">1: بىز ھەمىشە رەببىمىزنى مەدھىيىلەپ ، ئۇنىڭ ياخشى كۆرۈشىگە ئېرىشىشىمىز كېرەك.</w:t>
      </w:r>
    </w:p>
    <w:p w14:paraId="261F1EEB" w14:textId="77777777" w:rsidR="00F90BDC" w:rsidRDefault="00F90BDC"/>
    <w:p w14:paraId="12F1D7F8" w14:textId="77777777" w:rsidR="00F90BDC" w:rsidRDefault="00F90BDC">
      <w:r xmlns:w="http://schemas.openxmlformats.org/wordprocessingml/2006/main">
        <w:t xml:space="preserve">2: بىز قۇتۇلۇشقا تىرىشىشىمىز ۋە ھەر كۈنى چېركاۋغا قوشۇلۇشىمىز كېرەك.</w:t>
      </w:r>
    </w:p>
    <w:p w14:paraId="62F6FA37" w14:textId="77777777" w:rsidR="00F90BDC" w:rsidRDefault="00F90BDC"/>
    <w:p w14:paraId="37EA07DE" w14:textId="77777777" w:rsidR="00F90BDC" w:rsidRDefault="00F90BDC">
      <w:r xmlns:w="http://schemas.openxmlformats.org/wordprocessingml/2006/main">
        <w:t xml:space="preserve">1: زەبۇر 103: 1-2 «ئى جېنىم ۋە ئىچىمدىكى بارلىق نەرسىلەرنى پەرۋەردىگارغا مۇبارەك قىلغىن ، ئۇنىڭ مۇقەددەس نامىغا مۇبارەك بولسۇن! ئەي جېنىم ، رەببىمىزنى مەدھىيىلەپ ، ئۇنىڭ بارلىق پايدىلىرىنى ئۇنتۇپ قالما».</w:t>
      </w:r>
    </w:p>
    <w:p w14:paraId="283C9B1A" w14:textId="77777777" w:rsidR="00F90BDC" w:rsidRDefault="00F90BDC"/>
    <w:p w14:paraId="38170AEA" w14:textId="77777777" w:rsidR="00F90BDC" w:rsidRDefault="00F90BDC">
      <w:r xmlns:w="http://schemas.openxmlformats.org/wordprocessingml/2006/main">
        <w:t xml:space="preserve">2: ئەلچىلەر 3:19 «شۇنىڭ ئۈچۈن تەۋبە قىلىڭلار ۋە ئۆزگەرتىڭلار ، گۇناھلىرىڭلار ئۆچۈرۈلۈپ ، يېڭىلاش ۋاقتى رەببىمىزنىڭ ھۇزۇرىدىن كېلىدۇ».</w:t>
      </w:r>
    </w:p>
    <w:p w14:paraId="670A7E02" w14:textId="77777777" w:rsidR="00F90BDC" w:rsidRDefault="00F90BDC"/>
    <w:p w14:paraId="2EA4F36F" w14:textId="77777777" w:rsidR="00F90BDC" w:rsidRDefault="00F90BDC">
      <w:r xmlns:w="http://schemas.openxmlformats.org/wordprocessingml/2006/main">
        <w:t xml:space="preserve">ئەلچىلەر 3 پېترۇسنىڭ سۇلايماننىڭ پورتوكودىكى بىر ئاقساق تىلەمچى ۋە ئۇنىڭدىن كېيىنكى خۇتبىسىنى ساقايتقانلىقى بايان قىلىنغان.</w:t>
      </w:r>
    </w:p>
    <w:p w14:paraId="091BB4EE" w14:textId="77777777" w:rsidR="00F90BDC" w:rsidRDefault="00F90BDC"/>
    <w:p w14:paraId="06F8CC81" w14:textId="77777777" w:rsidR="00F90BDC" w:rsidRDefault="00F90BDC">
      <w:r xmlns:w="http://schemas.openxmlformats.org/wordprocessingml/2006/main">
        <w:t xml:space="preserve">1- ئابزاس: باب پېترۇس بىلەن يەھيانىڭ ناماز ۋاقتىدا ئىبادەتخانىغا بېرىشى بىلەن باشلىنىدۇ. ئۇلار تۇغۇلۇشىدىنلا ئاقساقال بىر ئەرنى ئۇچرىتىپ قالىدۇ ، ئۇ چىرايلىق دەپ ئاتىلىدىغان بۇتخانا دەرۋازىسىغا ئېلىپ كېلىندى. ئۇ پېترۇس بىلەن يۇھاننانىڭ كىرمەكچى بولغانلىقىنى كۆرۈپ ، ئۇلاردىن پۇل سورىدى. پېترۇس يەھيا پەيغەمبەرگە ئوخشاش ئۇنىڭغا قارىدى. پېترۇس: «مەندە كۈمۈش ياكى ئالتۇن يوق ، لېكىن مەندە بار نەرسە ساڭا بېرىمەن ، ناسىرەلىك ئەيسا مەسىھنىڭ ئىسمى بىلەن مېڭىڭ» دېدى. ئۇنى ئوڭ قولى بىلەن ئېلىش ئۇنىڭ دەرھال پۇتىنىڭ پۇتىنىڭ كۈچىيىشىگە ياردەم بەردى ۋە مېڭىشنى باشلىدى ۋە ئاندىن ئۇلار بىلەن بىللە خۇداغا مەدھىيە سەكرەپ سەكرەپ مېڭىپ ئىبادەتخانا ھويلىلىرىغا كىردى (ئەلچىلەر 3: 1-8).</w:t>
      </w:r>
    </w:p>
    <w:p w14:paraId="11CA33A1" w14:textId="77777777" w:rsidR="00F90BDC" w:rsidRDefault="00F90BDC"/>
    <w:p w14:paraId="152B54E6" w14:textId="77777777" w:rsidR="00F90BDC" w:rsidRDefault="00F90BDC">
      <w:r xmlns:w="http://schemas.openxmlformats.org/wordprocessingml/2006/main">
        <w:t xml:space="preserve">2-ئابزاس: بارلىق كىشىلەر ئۇنىڭ خۇدانى مەدھىيىلەپ مېڭىۋاتقانلىقىنى كۆردى ھەزرىتى ئەيسا ۋالىي پىلاتۇسنىڭ ئالدىدا ئۇنى كىمگە تاپشۇرۇپ بەرگەنلىكىنى مەدھىيىلەپ بەرگەن ئەيسا مەسىھنىڭ نامىدا ئىنكار قىلىنغان مۇقەددەس ھەققانىي ئادەم قاتىلنىڭ قويۇپ بېرىلىشىنى تەلەپ قىلدى ، ئەمما خۇدا گۇۋاھچىلارنى ئۆلتۈردى (ئەلچىلەر 3: 9-15).</w:t>
      </w:r>
    </w:p>
    <w:p w14:paraId="3A64B1E1" w14:textId="77777777" w:rsidR="00F90BDC" w:rsidRDefault="00F90BDC"/>
    <w:p w14:paraId="4408D2AA" w14:textId="77777777" w:rsidR="00F90BDC" w:rsidRDefault="00F90BDC">
      <w:r xmlns:w="http://schemas.openxmlformats.org/wordprocessingml/2006/main">
        <w:t xml:space="preserve">3-ئابزاس: ئەيسا مەسىھنىڭ ئىسمى ۋە ئېتىقادى ئۇنىڭ ئارقىلىق كەلگەن بولۇپ ، ھەممە ئادەم ئېنىق كۆرگىنىدەك بۇ ئادەمنى پۈتۈنلەي ساقايتتى. قېرىنداشلار سىزنىڭ نادانلىقىڭىزنى بىلدىڭىز ، لېكىن خۇدا ئۆزىنىڭ بارلىق پەيغەمبەرلەر ئارقىلىق ئالدىن ئېيتقانلىرىنى ئەمەلگە ئاشۇردى ، چۈنكى ئۇنىڭ مەسىھ ئازابقا دۇچار بولىدۇ. چۈنكى خۇدا ئۆزىنىڭ مۇقەددەس پەيغەمبەرلىرى ئارقىلىق بۇرۇن ۋەدە قىلغاندەك ھەممە نەرسىنى ئەسلىگە كەلتۈرىدۇ (ئەلچىلەر 3: 16-21). ئۇ ۋەز-نەسىھىتىنى داۋاملاشتۇرۇپ ، مۇسا سامۇئىلنىڭ باشقا پەيغەمبەرلەرنى تىلغا ئېلىپ ، بۇ كۈنلەردە سۆز قىلىپ مۇنداق دېدى: «سىلەر خۇدانىڭ ئاتا-بوۋىلىرىڭلار بىلەن تۈزگەن ئەھدە پەيغەمبەرلەر. خۇدا خىزمەتكارىنى تىرىلدۈرگەندە ، ئالدى بىلەن ھەر بىرىنى يامان يولدىن بۇراشقا بەخت تىلەيسەن »(ئەلچىلەر 3: 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ئەلچىلەر 3: 1 پېترۇس بىلەن يۇھاننا دۇئا ۋاقتىدا ، ئىبادەتخانىغا چىقىپ ، توققۇزىنچى سائەت بولدى.</w:t>
      </w:r>
    </w:p>
    <w:p w14:paraId="1BB9CDDC" w14:textId="77777777" w:rsidR="00F90BDC" w:rsidRDefault="00F90BDC"/>
    <w:p w14:paraId="421B25E5" w14:textId="77777777" w:rsidR="00F90BDC" w:rsidRDefault="00F90BDC">
      <w:r xmlns:w="http://schemas.openxmlformats.org/wordprocessingml/2006/main">
        <w:t xml:space="preserve">پېترۇس بىلەن يۇھاننا توققۇز سائەتتە بۇتخانىغا بېرىپ دۇئا قىلدى.</w:t>
      </w:r>
    </w:p>
    <w:p w14:paraId="2689AC24" w14:textId="77777777" w:rsidR="00F90BDC" w:rsidRDefault="00F90BDC"/>
    <w:p w14:paraId="0A9DB4C7" w14:textId="77777777" w:rsidR="00F90BDC" w:rsidRDefault="00F90BDC">
      <w:r xmlns:w="http://schemas.openxmlformats.org/wordprocessingml/2006/main">
        <w:t xml:space="preserve">1. دۇئا ۋە خۇداغا بېغىشلاشنىڭ ئەھمىيىتى.</w:t>
      </w:r>
    </w:p>
    <w:p w14:paraId="5F2CE5A5" w14:textId="77777777" w:rsidR="00F90BDC" w:rsidRDefault="00F90BDC"/>
    <w:p w14:paraId="5872E35A" w14:textId="77777777" w:rsidR="00F90BDC" w:rsidRDefault="00F90BDC">
      <w:r xmlns:w="http://schemas.openxmlformats.org/wordprocessingml/2006/main">
        <w:t xml:space="preserve">2. ئىماننىڭ كۈچى ۋە ئۇنىڭ تاغلارنى قانداق يۆتكىيەلەيدىغانلىقى.</w:t>
      </w:r>
    </w:p>
    <w:p w14:paraId="4A88C990" w14:textId="77777777" w:rsidR="00F90BDC" w:rsidRDefault="00F90BDC"/>
    <w:p w14:paraId="7CA9794B" w14:textId="77777777" w:rsidR="00F90BDC" w:rsidRDefault="00F90BDC">
      <w:r xmlns:w="http://schemas.openxmlformats.org/wordprocessingml/2006/main">
        <w:t xml:space="preserve">1. سالونىكالىقلارغا 1 - خەت 5:17 - توختىماي دۇئا قىلىڭ.</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تا 17: 20 - ھەزرىتى ئەيسا ئۇلارغا: - ئېتىقادىڭلار ئاز بولغانلىقتىن. بىلىپ قويۇڭلاركى ، ئەگەر سىلەرنىڭ ئۇرۇق ئۇرۇقىدەك ئېتىقادىڭلار بولسا ، بۇ تاغقا: «بۇ يەردىن كۆچۈپ كېلىڭلار» دەيسىلەر ، ئۇ سىلەرگە يۆتكىلىدۇ ، ھېچ ئىش مۇمكىن ئەمەس ».</w:t>
      </w:r>
    </w:p>
    <w:p w14:paraId="7309A3FC" w14:textId="77777777" w:rsidR="00F90BDC" w:rsidRDefault="00F90BDC"/>
    <w:p w14:paraId="53E4FECB" w14:textId="77777777" w:rsidR="00F90BDC" w:rsidRDefault="00F90BDC">
      <w:r xmlns:w="http://schemas.openxmlformats.org/wordprocessingml/2006/main">
        <w:t xml:space="preserve">ئەلچىلەر 3: 2 ئانىسىنىڭ قورسىقىدىن ئاقساقال بولغان بىر كىشى ئېلىپ كېلىندى. ئۇلار ئۇنى ھەر كۈنى چىرايلىق دەپ ئاتىلىدىغان بۇتخانىنىڭ دەرۋازىسىغا قويۇپ ، بۇتخانىغا كىرگەنلەردىن سەدىقە تىلىدى.</w:t>
      </w:r>
    </w:p>
    <w:p w14:paraId="130FA284" w14:textId="77777777" w:rsidR="00F90BDC" w:rsidRDefault="00F90BDC"/>
    <w:p w14:paraId="59DA6397" w14:textId="77777777" w:rsidR="00F90BDC" w:rsidRDefault="00F90BDC">
      <w:r xmlns:w="http://schemas.openxmlformats.org/wordprocessingml/2006/main">
        <w:t xml:space="preserve">تۇغۇلۇشىدىنلا ئاقساقال بولغان بىر كىشى بۇتخانىنىڭ گۈزەل دەپ ئاتىلىدىغان دەرۋازىسىغا ئېلىپ كېلىندى ۋە بۇ يەردىن بۇتخانىغا كىرگەنلەردىن سەدىقە تەلەپ قىلدى.</w:t>
      </w:r>
    </w:p>
    <w:p w14:paraId="2A2B7631" w14:textId="77777777" w:rsidR="00F90BDC" w:rsidRDefault="00F90BDC"/>
    <w:p w14:paraId="60620393" w14:textId="77777777" w:rsidR="00F90BDC" w:rsidRDefault="00F90BDC">
      <w:r xmlns:w="http://schemas.openxmlformats.org/wordprocessingml/2006/main">
        <w:t xml:space="preserve">1. ئىماننىڭ كۈچى: خۇدا ساداقەتمەنلەرنى قانداق ساقايتىدۇ</w:t>
      </w:r>
    </w:p>
    <w:p w14:paraId="2B300D13" w14:textId="77777777" w:rsidR="00F90BDC" w:rsidRDefault="00F90BDC"/>
    <w:p w14:paraId="6D72503E" w14:textId="77777777" w:rsidR="00F90BDC" w:rsidRDefault="00F90BDC">
      <w:r xmlns:w="http://schemas.openxmlformats.org/wordprocessingml/2006/main">
        <w:t xml:space="preserve">2. رەھىمدىللىكنىڭ كۈچى: قانداق پەرقلەندۈرىمىز</w:t>
      </w:r>
    </w:p>
    <w:p w14:paraId="557D3928" w14:textId="77777777" w:rsidR="00F90BDC" w:rsidRDefault="00F90BDC"/>
    <w:p w14:paraId="40069D41" w14:textId="77777777" w:rsidR="00F90BDC" w:rsidRDefault="00F90BDC">
      <w:r xmlns:w="http://schemas.openxmlformats.org/wordprocessingml/2006/main">
        <w:t xml:space="preserve">1. لۇقا 4: 18-19 - «رەببىمىزنىڭ روھى مېنىڭ ئۈستۈمدە ، چۈنكى ئۇ مېنى كەمبەغەللەرگە خۇش خەۋەر يەتكۈزۈش ئۈچۈن مەسىھ قىلدى. ئۇ مېنى سۇنۇقلارنى ساقايتىشقا ، تۇتقۇنلارغا قۇتۇلۇشنى ۋە ئەمالارغا كۆرۈش قۇۋۋىتىنى ئەسلىگە كەلتۈرۈشكە ، زەخىملەنگەنلەرنى ئازاد قىلىشقا ئەۋەتىشكە ئەۋەتتى ».</w:t>
      </w:r>
    </w:p>
    <w:p w14:paraId="58CBABC4" w14:textId="77777777" w:rsidR="00F90BDC" w:rsidRDefault="00F90BDC"/>
    <w:p w14:paraId="18896049" w14:textId="77777777" w:rsidR="00F90BDC" w:rsidRDefault="00F90BDC">
      <w:r xmlns:w="http://schemas.openxmlformats.org/wordprocessingml/2006/main">
        <w:t xml:space="preserve">رىملىقلار 8: 28 - «بىز بىلىمىزكى ، ھەممە ئىش خۇدانى سۆيىدىغانلارغا ، ئۇنىڭ مەقسىتى بويىچە چاقىرىلغانلارغا ياخشىلىق قىلىدۇ».</w:t>
      </w:r>
    </w:p>
    <w:p w14:paraId="693FA171" w14:textId="77777777" w:rsidR="00F90BDC" w:rsidRDefault="00F90BDC"/>
    <w:p w14:paraId="49214C7C" w14:textId="77777777" w:rsidR="00F90BDC" w:rsidRDefault="00F90BDC">
      <w:r xmlns:w="http://schemas.openxmlformats.org/wordprocessingml/2006/main">
        <w:t xml:space="preserve">ئەلچىلەر 3: 3 پېترۇس بىلەن يۇھاننانىڭ بۇتخانىغا كىرمەكچى بولغانلىقىنى كۆرگەنلەر سەدىقە سورىدى.</w:t>
      </w:r>
    </w:p>
    <w:p w14:paraId="1D80021F" w14:textId="77777777" w:rsidR="00F90BDC" w:rsidRDefault="00F90BDC"/>
    <w:p w14:paraId="52DE2744" w14:textId="77777777" w:rsidR="00F90BDC" w:rsidRDefault="00F90BDC">
      <w:r xmlns:w="http://schemas.openxmlformats.org/wordprocessingml/2006/main">
        <w:t xml:space="preserve">بۇتخانىدىكى كىشى پېترۇس بىلەن يۇھاننادىن سەدىقە تەلەپ قىلدى.</w:t>
      </w:r>
    </w:p>
    <w:p w14:paraId="2F954AE6" w14:textId="77777777" w:rsidR="00F90BDC" w:rsidRDefault="00F90BDC"/>
    <w:p w14:paraId="0D672250" w14:textId="77777777" w:rsidR="00F90BDC" w:rsidRDefault="00F90BDC">
      <w:r xmlns:w="http://schemas.openxmlformats.org/wordprocessingml/2006/main">
        <w:t xml:space="preserve">1. كەڭ قورساقلىقنىڭ كۈچى: بېرىشنىڭ بەرىكىتىنى چۈشىنىش</w:t>
      </w:r>
    </w:p>
    <w:p w14:paraId="489C18D9" w14:textId="77777777" w:rsidR="00F90BDC" w:rsidRDefault="00F90BDC"/>
    <w:p w14:paraId="2772291B" w14:textId="77777777" w:rsidR="00F90BDC" w:rsidRDefault="00F90BDC">
      <w:r xmlns:w="http://schemas.openxmlformats.org/wordprocessingml/2006/main">
        <w:t xml:space="preserve">2. ئېھتىياجلىق ۋاقىتلاردا خۇداغا ئىشىنىشنى ئۆگىنىش</w:t>
      </w:r>
    </w:p>
    <w:p w14:paraId="619FB657" w14:textId="77777777" w:rsidR="00F90BDC" w:rsidRDefault="00F90BDC"/>
    <w:p w14:paraId="47231706" w14:textId="77777777" w:rsidR="00F90BDC" w:rsidRDefault="00F90BDC">
      <w:r xmlns:w="http://schemas.openxmlformats.org/wordprocessingml/2006/main">
        <w:t xml:space="preserve">1. مەتتا 6: 19-21 «يەر يۈزىدە ئۆزۈڭلارغا خەزىنە ، دات ۋە دات يوقىتىدىغان ، ئوغرىلار ئوغرىلاپ ئوغرىلايدىغان خەزىنىلەرنى توپلىماڭلار ، بەلكى جەننەتتە ئۆزۈڭلار ئۈچۈن خەزىنە يىغىڭلار ، بۇ يەردە پەرۋازمۇ ، داتمۇ بۇزۇلمايدۇ ۋە ئوغرىلارمۇ يوق. بۇلاڭچىلىق قىلماڭ. چۈنكى خەزىنىڭىز قەيەردە بولسا ، قەلبىڭىزمۇ شۇ يەردە بولىدۇ.</w:t>
      </w:r>
    </w:p>
    <w:p w14:paraId="28371ED8" w14:textId="77777777" w:rsidR="00F90BDC" w:rsidRDefault="00F90BDC"/>
    <w:p w14:paraId="65A6F9E4" w14:textId="77777777" w:rsidR="00F90BDC" w:rsidRDefault="00F90BDC">
      <w:r xmlns:w="http://schemas.openxmlformats.org/wordprocessingml/2006/main">
        <w:t xml:space="preserve">2. لۇقا 6:38 «بېرىڭ ، ئۇ سىزگە بېرىلىدۇ. ياخشى ئۆلچەم ، ئاستىغا بېسىلىدۇ ، بىللە سىلكىلىدۇ ، يۈگۈرۈپ كېتىدۇ ، قۇچىقىڭىزغا سېلىنىدۇ. چۈنكى سىز ئىشلەتكەن ئۆلچەم بىلەن سىزگە قايتۇرۇلىدۇ ».</w:t>
      </w:r>
    </w:p>
    <w:p w14:paraId="51CD8D39" w14:textId="77777777" w:rsidR="00F90BDC" w:rsidRDefault="00F90BDC"/>
    <w:p w14:paraId="55AFA50A" w14:textId="77777777" w:rsidR="00F90BDC" w:rsidRDefault="00F90BDC">
      <w:r xmlns:w="http://schemas.openxmlformats.org/wordprocessingml/2006/main">
        <w:t xml:space="preserve">ئەلچىلەر 3: 4 پېترۇس يەھيا پەيغەمبەرگە تىكىلىپ تۇرۇپ: - بىزگە قاراڭ.</w:t>
      </w:r>
    </w:p>
    <w:p w14:paraId="4E5B4899" w14:textId="77777777" w:rsidR="00F90BDC" w:rsidRDefault="00F90BDC"/>
    <w:p w14:paraId="1EFCF8DD" w14:textId="77777777" w:rsidR="00F90BDC" w:rsidRDefault="00F90BDC">
      <w:r xmlns:w="http://schemas.openxmlformats.org/wordprocessingml/2006/main">
        <w:t xml:space="preserve">بۇ بۆلەكتە پېتېر بىلەن يۇھاننانىڭ بىر ئادەمگە دىققەت بىلەن قارايدىغانلىقى تەسۋىرلەنگەن.</w:t>
      </w:r>
    </w:p>
    <w:p w14:paraId="69E4039C" w14:textId="77777777" w:rsidR="00F90BDC" w:rsidRDefault="00F90BDC"/>
    <w:p w14:paraId="6B6B62E4" w14:textId="77777777" w:rsidR="00F90BDC" w:rsidRDefault="00F90BDC">
      <w:r xmlns:w="http://schemas.openxmlformats.org/wordprocessingml/2006/main">
        <w:t xml:space="preserve">1. «بىزگە قاراڭ: قەستەن قاراشنىڭ كۈچى»</w:t>
      </w:r>
    </w:p>
    <w:p w14:paraId="11BDC243" w14:textId="77777777" w:rsidR="00F90BDC" w:rsidRDefault="00F90BDC"/>
    <w:p w14:paraId="37D23A84" w14:textId="77777777" w:rsidR="00F90BDC" w:rsidRDefault="00F90BDC">
      <w:r xmlns:w="http://schemas.openxmlformats.org/wordprocessingml/2006/main">
        <w:t xml:space="preserve">2. «ئورتاقلىقنىڭ كۈچى: بىر قاراشتا ئىتتىپاقلىشىش»</w:t>
      </w:r>
    </w:p>
    <w:p w14:paraId="171B99F2" w14:textId="77777777" w:rsidR="00F90BDC" w:rsidRDefault="00F90BDC"/>
    <w:p w14:paraId="18ED910A" w14:textId="77777777" w:rsidR="00F90BDC" w:rsidRDefault="00F90BDC">
      <w:r xmlns:w="http://schemas.openxmlformats.org/wordprocessingml/2006/main">
        <w:t xml:space="preserve">1. «كۆزىڭىزنى ئۇدۇل قارىسۇن ؛ نەزەرىڭىزنى بىۋاسىتە ئالدىڭىزغا توغرىلاڭ». - ھېكمەت 4:25</w:t>
      </w:r>
    </w:p>
    <w:p w14:paraId="6CE1E1FB" w14:textId="77777777" w:rsidR="00F90BDC" w:rsidRDefault="00F90BDC"/>
    <w:p w14:paraId="30A7409D" w14:textId="77777777" w:rsidR="00F90BDC" w:rsidRDefault="00F90BDC">
      <w:r xmlns:w="http://schemas.openxmlformats.org/wordprocessingml/2006/main">
        <w:t xml:space="preserve">2. «ئەتراپىڭىزغا ئوڭ ياكى سول تەرەپكە قارىماڭ ؛ پۇتىڭىزنى يامانلىقتىن يىراقلاشتۇرۇڭ». - ھېكمەت 4:27</w:t>
      </w:r>
    </w:p>
    <w:p w14:paraId="1B668634" w14:textId="77777777" w:rsidR="00F90BDC" w:rsidRDefault="00F90BDC"/>
    <w:p w14:paraId="47373116" w14:textId="77777777" w:rsidR="00F90BDC" w:rsidRDefault="00F90BDC">
      <w:r xmlns:w="http://schemas.openxmlformats.org/wordprocessingml/2006/main">
        <w:t xml:space="preserve">ئەلچىلەر 3: 5 ھەزرىتى ئەيسا ئۇلارغا قۇلاق سالدى.</w:t>
      </w:r>
    </w:p>
    <w:p w14:paraId="2B62FBAD" w14:textId="77777777" w:rsidR="00F90BDC" w:rsidRDefault="00F90BDC"/>
    <w:p w14:paraId="0F5DD7CB" w14:textId="77777777" w:rsidR="00F90BDC" w:rsidRDefault="00F90BDC">
      <w:r xmlns:w="http://schemas.openxmlformats.org/wordprocessingml/2006/main">
        <w:t xml:space="preserve">بىر كىشى پېترۇس بىلەن يۇھاننانىڭ يېنىدىن بىر نەرسە تاپشۇرۇۋېلىشنى ئۈمىد قىلدى.</w:t>
      </w:r>
    </w:p>
    <w:p w14:paraId="1E2C4636" w14:textId="77777777" w:rsidR="00F90BDC" w:rsidRDefault="00F90BDC"/>
    <w:p w14:paraId="238E59B0" w14:textId="77777777" w:rsidR="00F90BDC" w:rsidRDefault="00F90BDC">
      <w:r xmlns:w="http://schemas.openxmlformats.org/wordprocessingml/2006/main">
        <w:t xml:space="preserve">1. كەڭ قورساقلىقنىڭ كۈچى: ھېچقانداق جاۋاب كۈتمەي تۇرۇپ بېرىشنى ئۆگىنىش.</w:t>
      </w:r>
    </w:p>
    <w:p w14:paraId="27138723" w14:textId="77777777" w:rsidR="00F90BDC" w:rsidRDefault="00F90BDC"/>
    <w:p w14:paraId="33340728" w14:textId="77777777" w:rsidR="00F90BDC" w:rsidRDefault="00F90BDC">
      <w:r xmlns:w="http://schemas.openxmlformats.org/wordprocessingml/2006/main">
        <w:t xml:space="preserve">2. ئىماننىڭ كۈچى: بارلىق ئېھتىياجىڭىزنى قامداش ئۈچۈن خۇداغا تەۋەككۈل قىلىش.</w:t>
      </w:r>
    </w:p>
    <w:p w14:paraId="6E036145" w14:textId="77777777" w:rsidR="00F90BDC" w:rsidRDefault="00F90BDC"/>
    <w:p w14:paraId="12B788CF" w14:textId="77777777" w:rsidR="00F90BDC" w:rsidRDefault="00F90BDC">
      <w:r xmlns:w="http://schemas.openxmlformats.org/wordprocessingml/2006/main">
        <w:t xml:space="preserve">1. ياقۇپ 1: 17 - ھەر بىر ياخشى سوۋغات ۋە ھەر بىر مۇكەممەل سوۋغات يۇقىرىدىن كەلگەن بولۇپ ، يورۇقلۇق ئاتىسىدىن كېلىدۇ.</w:t>
      </w:r>
    </w:p>
    <w:p w14:paraId="260820AD" w14:textId="77777777" w:rsidR="00F90BDC" w:rsidRDefault="00F90BDC"/>
    <w:p w14:paraId="20DA5E86" w14:textId="77777777" w:rsidR="00F90BDC" w:rsidRDefault="00F90BDC">
      <w:r xmlns:w="http://schemas.openxmlformats.org/wordprocessingml/2006/main">
        <w:t xml:space="preserve">كورىنتلىقلارغا 2 - خەت 9: 10-11 ھەر بىر ئىشتا مول-ھوسۇلغا بېغىشلىنىپ ، خۇدا ئارقىلىق مىننەتدارلىق بىلدۈرۈشنى كەلتۈرۈپ چىقىرىدۇ.</w:t>
      </w:r>
    </w:p>
    <w:p w14:paraId="7468EDB4" w14:textId="77777777" w:rsidR="00F90BDC" w:rsidRDefault="00F90BDC"/>
    <w:p w14:paraId="787406FA" w14:textId="77777777" w:rsidR="00F90BDC" w:rsidRDefault="00F90BDC">
      <w:r xmlns:w="http://schemas.openxmlformats.org/wordprocessingml/2006/main">
        <w:t xml:space="preserve">ئەلچىلەر 3: 6 ئاندىن پېترۇس: «مەندە كۈمۈش ۋە ئالتۇن يوق. لېكىن مەن ساڭا بەرگەندەك: ناسىرەلىك ئەيسا مەسىھنىڭ نامىدا ئورنىدىن تۇرۇپ مېڭىڭ.</w:t>
      </w:r>
    </w:p>
    <w:p w14:paraId="163C96F0" w14:textId="77777777" w:rsidR="00F90BDC" w:rsidRDefault="00F90BDC"/>
    <w:p w14:paraId="2D77413E" w14:textId="77777777" w:rsidR="00F90BDC" w:rsidRDefault="00F90BDC">
      <w:r xmlns:w="http://schemas.openxmlformats.org/wordprocessingml/2006/main">
        <w:t xml:space="preserve">پېترۇس ناسىرەلىك ئەيسا مەسىھنىڭ ئىسمىنى جاكارلاش ئارقىلىق بىر ئاقساقنى ساقايتتى.</w:t>
      </w:r>
    </w:p>
    <w:p w14:paraId="530EA903" w14:textId="77777777" w:rsidR="00F90BDC" w:rsidRDefault="00F90BDC"/>
    <w:p w14:paraId="7476A87C" w14:textId="77777777" w:rsidR="00F90BDC" w:rsidRDefault="00F90BDC">
      <w:r xmlns:w="http://schemas.openxmlformats.org/wordprocessingml/2006/main">
        <w:t xml:space="preserve">1. ئەيسا نامىنىڭ كۈچى: مەسىھ ئارقىلىق خۇدانىڭ مۆجىزىلىرىنى باشتىن كەچۈرۈش</w:t>
      </w:r>
    </w:p>
    <w:p w14:paraId="072A996E" w14:textId="77777777" w:rsidR="00F90BDC" w:rsidRDefault="00F90BDC"/>
    <w:p w14:paraId="084CD885" w14:textId="77777777" w:rsidR="00F90BDC" w:rsidRDefault="00F90BDC">
      <w:r xmlns:w="http://schemas.openxmlformats.org/wordprocessingml/2006/main">
        <w:t xml:space="preserve">2. ئەيسا: ھاياتلىق ۋە ساقايتىشنىڭ مەنبەسى</w:t>
      </w:r>
    </w:p>
    <w:p w14:paraId="071B2BB4" w14:textId="77777777" w:rsidR="00F90BDC" w:rsidRDefault="00F90BDC"/>
    <w:p w14:paraId="38685383" w14:textId="77777777" w:rsidR="00F90BDC" w:rsidRDefault="00F90BDC">
      <w:r xmlns:w="http://schemas.openxmlformats.org/wordprocessingml/2006/main">
        <w:t xml:space="preserve">1. يۇھاننا 14:12 - بىلىپ قويۇڭلاركى ، ماڭا ئېتىقاد قىلغانلار مېنىڭ قىلغان ئىشلىرىمنىمۇ قىلىدۇ ، ئۇنىڭدىنمۇ چوڭ ئىشلارنى قىلىدۇ ، چۈنكى مەن ئاتامنىڭ يېنىغا بارىمەن.</w:t>
      </w:r>
    </w:p>
    <w:p w14:paraId="15588822" w14:textId="77777777" w:rsidR="00F90BDC" w:rsidRDefault="00F90BDC"/>
    <w:p w14:paraId="006B3508" w14:textId="77777777" w:rsidR="00F90BDC" w:rsidRDefault="00F90BDC">
      <w:r xmlns:w="http://schemas.openxmlformats.org/wordprocessingml/2006/main">
        <w:t xml:space="preserve">2. مەتتا 8: 3 - ھەزرىتى ئەيسا قولىنى ئۇزىتىپ ئۇنىڭغا تەگدى. پاك بولۇڭلار. »دەرھال ئۇنىڭ ماخاۋ كېسىلى تازىلىۋېتىلدى.</w:t>
      </w:r>
    </w:p>
    <w:p w14:paraId="2BDE1B9F" w14:textId="77777777" w:rsidR="00F90BDC" w:rsidRDefault="00F90BDC"/>
    <w:p w14:paraId="02D66095" w14:textId="77777777" w:rsidR="00F90BDC" w:rsidRDefault="00F90BDC">
      <w:r xmlns:w="http://schemas.openxmlformats.org/wordprocessingml/2006/main">
        <w:t xml:space="preserve">ئەلچىلەر 3: 7 ھەزرىتى ئەيسا ئۇنى ئوڭ قولىدىن تۇتۇپ ، ئۇنى كۆتۈردى.</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ۇ كىشى ئەيسانىڭ كۈچى بىلەن ساقىيىپ ئورنىدىن تۇرالىدى.</w:t>
      </w:r>
    </w:p>
    <w:p w14:paraId="2E5F6408" w14:textId="77777777" w:rsidR="00F90BDC" w:rsidRDefault="00F90BDC"/>
    <w:p w14:paraId="1C8D59C8" w14:textId="77777777" w:rsidR="00F90BDC" w:rsidRDefault="00F90BDC">
      <w:r xmlns:w="http://schemas.openxmlformats.org/wordprocessingml/2006/main">
        <w:t xml:space="preserve">1: ئەيسانىڭ كۈچى ساقايتىدۇ</w:t>
      </w:r>
    </w:p>
    <w:p w14:paraId="75B9FD15" w14:textId="77777777" w:rsidR="00F90BDC" w:rsidRDefault="00F90BDC"/>
    <w:p w14:paraId="7B2F0E01" w14:textId="77777777" w:rsidR="00F90BDC" w:rsidRDefault="00F90BDC">
      <w:r xmlns:w="http://schemas.openxmlformats.org/wordprocessingml/2006/main">
        <w:t xml:space="preserve">2: كۈتۈلمىگەن ئىشەنچ</w:t>
      </w:r>
    </w:p>
    <w:p w14:paraId="57393479" w14:textId="77777777" w:rsidR="00F90BDC" w:rsidRDefault="00F90BDC"/>
    <w:p w14:paraId="489EE664" w14:textId="77777777" w:rsidR="00F90BDC" w:rsidRDefault="00F90BDC">
      <w:r xmlns:w="http://schemas.openxmlformats.org/wordprocessingml/2006/main">
        <w:t xml:space="preserve">مەتتا 9: 2 - مانا ئۇلار پالەچ كېسەل بولۇپ ، كارىۋاتتا ياتقان بىر ئادەمنى ئۇنىڭ يېنىغا ئېلىپ كەلدى. ھەزرىتى ئەيسا ئۇلارنىڭ ئېتىقادىنى كۆرۈپ پالەچ كېسەللەرگە: ئوغلۇم ، خۇشال بولۇڭ. گۇناھلىرىڭ كەچۈرۈم قىلىندى.</w:t>
      </w:r>
    </w:p>
    <w:p w14:paraId="12F95B67" w14:textId="77777777" w:rsidR="00F90BDC" w:rsidRDefault="00F90BDC"/>
    <w:p w14:paraId="0334466E" w14:textId="77777777" w:rsidR="00F90BDC" w:rsidRDefault="00F90BDC">
      <w:r xmlns:w="http://schemas.openxmlformats.org/wordprocessingml/2006/main">
        <w:t xml:space="preserve">2: ئەلچىلەر 10: 38 - خۇدا ناسىرەلىك ئەيسانى مۇقەددەس روھ ۋە كۈچ-قۇدرەتكە قانداق ياغلىدى: ئۇ ياخشى ئىشلارنى قىلىپ ، شەيتانغا زۇلۇم قىلغانلارنىڭ ھەممىسىنى ساقايتتى. چۈنكى ، خۇدا ئۇنىڭ بىلەن بىللە ئىدى.</w:t>
      </w:r>
    </w:p>
    <w:p w14:paraId="077E8C6F" w14:textId="77777777" w:rsidR="00F90BDC" w:rsidRDefault="00F90BDC"/>
    <w:p w14:paraId="1CDE20B9" w14:textId="77777777" w:rsidR="00F90BDC" w:rsidRDefault="00F90BDC">
      <w:r xmlns:w="http://schemas.openxmlformats.org/wordprocessingml/2006/main">
        <w:t xml:space="preserve">ئەلچىلەر 3: 8 ئۇ ئورنىدىن تۇرۇپ ، مېڭىپ ، ئۇلار بىلەن بىللە ئىبادەتخانىغا كىرىپ ، مېڭىپ ، سەكرەپ ، خۇدانى مەدھىيەلىدى.</w:t>
      </w:r>
    </w:p>
    <w:p w14:paraId="109A0BA1" w14:textId="77777777" w:rsidR="00F90BDC" w:rsidRDefault="00F90BDC"/>
    <w:p w14:paraId="00BCCD16" w14:textId="77777777" w:rsidR="00F90BDC" w:rsidRDefault="00F90BDC">
      <w:r xmlns:w="http://schemas.openxmlformats.org/wordprocessingml/2006/main">
        <w:t xml:space="preserve">ئۇ تۇغۇلۇشىدىنلا مېيىپ بولۇپ ، ئورنىدىن تۇرۇپ ماڭالايدىغان بولۇپ ، ئۇ خۇشاللىق ۋە مەدھىيە بىلەن بۇتخانىغا كىردى.</w:t>
      </w:r>
    </w:p>
    <w:p w14:paraId="6614798D" w14:textId="77777777" w:rsidR="00F90BDC" w:rsidRDefault="00F90BDC"/>
    <w:p w14:paraId="3A881364" w14:textId="77777777" w:rsidR="00F90BDC" w:rsidRDefault="00F90BDC">
      <w:r xmlns:w="http://schemas.openxmlformats.org/wordprocessingml/2006/main">
        <w:t xml:space="preserve">1. مەدھىيە كۈچى - خۇدانى مەدھىيىلەش قانداق قىلىپ شىپالىق ۋە خۇشاللىق ئېلىپ كېلىدۇ.</w:t>
      </w:r>
    </w:p>
    <w:p w14:paraId="115CC603" w14:textId="77777777" w:rsidR="00F90BDC" w:rsidRDefault="00F90BDC"/>
    <w:p w14:paraId="2F251D09" w14:textId="77777777" w:rsidR="00F90BDC" w:rsidRDefault="00F90BDC">
      <w:r xmlns:w="http://schemas.openxmlformats.org/wordprocessingml/2006/main">
        <w:t xml:space="preserve">2. قىيىنچىلىقنى يېڭىش - ئىشەنچ ۋە جاسارەت قانداق قىلىپ ھەيران قالارلىق نەتىجىلەرنى ئېلىپ كېلىدۇ.</w:t>
      </w:r>
    </w:p>
    <w:p w14:paraId="3DD7A1BC" w14:textId="77777777" w:rsidR="00F90BDC" w:rsidRDefault="00F90BDC"/>
    <w:p w14:paraId="14647D5F" w14:textId="77777777" w:rsidR="00F90BDC" w:rsidRDefault="00F90BDC">
      <w:r xmlns:w="http://schemas.openxmlformats.org/wordprocessingml/2006/main">
        <w:t xml:space="preserve">1. يۇھاننا 14: 12-14 - ئەيساغا ئىشىنىش تىنچلىق ۋە ئادەتتىن تاشقىرى خۇشاللىق ئېلىپ كېلىدۇ.</w:t>
      </w:r>
    </w:p>
    <w:p w14:paraId="6E2A5158" w14:textId="77777777" w:rsidR="00F90BDC" w:rsidRDefault="00F90BDC"/>
    <w:p w14:paraId="687F80C5" w14:textId="77777777" w:rsidR="00F90BDC" w:rsidRDefault="00F90BDC">
      <w:r xmlns:w="http://schemas.openxmlformats.org/wordprocessingml/2006/main">
        <w:t xml:space="preserve">2. زەبۇر 34: 1-4 - خۇدانى مەدھىيىلەش شىپالىق ۋە تىنچلىق ئېلىپ كېلىدۇ.</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3: 9 ھەممەيلەن ئۇنىڭ مېڭىپ خۇدانى مەدھىيىلىگەنلىكىنى كۆردى.</w:t>
      </w:r>
    </w:p>
    <w:p w14:paraId="4CBEF0C3" w14:textId="77777777" w:rsidR="00F90BDC" w:rsidRDefault="00F90BDC"/>
    <w:p w14:paraId="54273A96" w14:textId="77777777" w:rsidR="00F90BDC" w:rsidRDefault="00F90BDC">
      <w:r xmlns:w="http://schemas.openxmlformats.org/wordprocessingml/2006/main">
        <w:t xml:space="preserve">ئاقساقال بىر ئادەم ساقىيىپ ، مېڭىپ خۇدانى مەدھىيىلەپ تۇرغان.</w:t>
      </w:r>
    </w:p>
    <w:p w14:paraId="7FFF6CD9" w14:textId="77777777" w:rsidR="00F90BDC" w:rsidRDefault="00F90BDC"/>
    <w:p w14:paraId="04FFB14E" w14:textId="77777777" w:rsidR="00F90BDC" w:rsidRDefault="00F90BDC">
      <w:r xmlns:w="http://schemas.openxmlformats.org/wordprocessingml/2006/main">
        <w:t xml:space="preserve">1. ماختاشنىڭ كۈچى: باشقىلارنى بارلىق ئەھۋاللاردا مىننەتدارلىق بىلدۈرۈشكە ئىلھاملاندۇرۇش</w:t>
      </w:r>
    </w:p>
    <w:p w14:paraId="6041A32C" w14:textId="77777777" w:rsidR="00F90BDC" w:rsidRDefault="00F90BDC"/>
    <w:p w14:paraId="511DC4C5" w14:textId="77777777" w:rsidR="00F90BDC" w:rsidRDefault="00F90BDC">
      <w:r xmlns:w="http://schemas.openxmlformats.org/wordprocessingml/2006/main">
        <w:t xml:space="preserve">2. تەڭرىنىڭ مۆجىزىلىرى: ئۇنىڭ ساقىيىشى ۋە ئەسلىگە كېلىشىنى باشتىن كەچۈرۈش</w:t>
      </w:r>
    </w:p>
    <w:p w14:paraId="7E12A815" w14:textId="77777777" w:rsidR="00F90BDC" w:rsidRDefault="00F90BDC"/>
    <w:p w14:paraId="2CC72AC3" w14:textId="77777777" w:rsidR="00F90BDC" w:rsidRDefault="00F90BDC">
      <w:r xmlns:w="http://schemas.openxmlformats.org/wordprocessingml/2006/main">
        <w:t xml:space="preserve">1. زەبۇر 34: 1-3 - مەن رەببىگە ھەر ۋاقىت بەخت تىلەيمەن. ئۇنىڭ مەدھىيەسى مېنىڭ ئاغزىمدا.</w:t>
      </w:r>
    </w:p>
    <w:p w14:paraId="6FC03B80" w14:textId="77777777" w:rsidR="00F90BDC" w:rsidRDefault="00F90BDC"/>
    <w:p w14:paraId="3CB79456" w14:textId="77777777" w:rsidR="00F90BDC" w:rsidRDefault="00F90BDC">
      <w:r xmlns:w="http://schemas.openxmlformats.org/wordprocessingml/2006/main">
        <w:t xml:space="preserve">2. ئىبرانىيلار 13: 15 - ئۇنىڭ ئارقىلىق بىز داۋاملىق خۇداغا مەدھىيە قۇربانلىق قىلايلى ، يەنى ئۇنىڭ نامىنى ئېتىراپ قىلىدىغان لەۋلەرنىڭ مېۋىسى.</w:t>
      </w:r>
    </w:p>
    <w:p w14:paraId="69C28460" w14:textId="77777777" w:rsidR="00F90BDC" w:rsidRDefault="00F90BDC"/>
    <w:p w14:paraId="665D4E9C" w14:textId="77777777" w:rsidR="00F90BDC" w:rsidRDefault="00F90BDC">
      <w:r xmlns:w="http://schemas.openxmlformats.org/wordprocessingml/2006/main">
        <w:t xml:space="preserve">ئەلچىلەر 3:10 ئۇلار ئىبادەتخانىنىڭ گۈزەل دەرۋازىسىدا سەدىقە قىلىپ ئولتۇرغان كىشىنىڭ ئىكەنلىكىنى بىلدى. ئۇلار يۈز بەرگەن ئىشلارغا ھەيران قېلىش ۋە ھەيران قېلىشتى.</w:t>
      </w:r>
    </w:p>
    <w:p w14:paraId="249D9A8E" w14:textId="77777777" w:rsidR="00F90BDC" w:rsidRDefault="00F90BDC"/>
    <w:p w14:paraId="4D3EF1EE" w14:textId="77777777" w:rsidR="00F90BDC" w:rsidRDefault="00F90BDC">
      <w:r xmlns:w="http://schemas.openxmlformats.org/wordprocessingml/2006/main">
        <w:t xml:space="preserve">ئىبادەتخانا دەرۋازىسىنىڭ سىرتىدا سەدىقە تىلەپ ئولتۇرغان بىر كىشى پېترۇس بىلەن يۇھاننا تەرىپىدىن مۆجىزىلەرچە ساقىيىپ ، ئەتراپىدىكى كىشىلەر ھەيران قېلىش ۋە ھەيران قېلىشتى.</w:t>
      </w:r>
    </w:p>
    <w:p w14:paraId="02D42815" w14:textId="77777777" w:rsidR="00F90BDC" w:rsidRDefault="00F90BDC"/>
    <w:p w14:paraId="20126155" w14:textId="77777777" w:rsidR="00F90BDC" w:rsidRDefault="00F90BDC">
      <w:r xmlns:w="http://schemas.openxmlformats.org/wordprocessingml/2006/main">
        <w:t xml:space="preserve">1. مۆجىزىلەرنىڭ كۈچى: ئەيسانىڭ مۆجىزە ساقىيىشى</w:t>
      </w:r>
    </w:p>
    <w:p w14:paraId="7C2CBA17" w14:textId="77777777" w:rsidR="00F90BDC" w:rsidRDefault="00F90BDC"/>
    <w:p w14:paraId="5AEC0EBF" w14:textId="77777777" w:rsidR="00F90BDC" w:rsidRDefault="00F90BDC">
      <w:r xmlns:w="http://schemas.openxmlformats.org/wordprocessingml/2006/main">
        <w:t xml:space="preserve">2. ھەر كۈنى تەڭرىنىڭ مۆجىزىلىرىنى كۆرۈش</w:t>
      </w:r>
    </w:p>
    <w:p w14:paraId="2CFEA21C" w14:textId="77777777" w:rsidR="00F90BDC" w:rsidRDefault="00F90BDC"/>
    <w:p w14:paraId="3F9DD527" w14:textId="77777777" w:rsidR="00F90BDC" w:rsidRDefault="00F90BDC">
      <w:r xmlns:w="http://schemas.openxmlformats.org/wordprocessingml/2006/main">
        <w:t xml:space="preserve">1. مەتتا 9: 35 - ھەزرىتى ئەيسا بارلىق شەھەر ۋە يېزىلارنى ئايلىنىپ ، ئۇلارنىڭ ئىبادەتخانىلىرىدا تەلىم بېرىپ ، پادىشاھلىقنىڭ خۇش خەۋىرىنى يەتكۈزدى ۋە خەلق ئارىسىدىكى ھەر خىل كېسەللىك ۋە كېسەللىكلەرنى ساقايتتى.</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لۇقا 7:22 - ھەزرىتى ئەيسا ئۇلارغا مۇنداق جاۋاب بەردى: - مېڭىڭ ، يەھيا پەيغەمبەرگە كۆرگەن ۋە ئاڭلىغانلىرىڭنى ئېيتىپ بەرگىن. ئۆلۈكلەر تىرىلىدۇ ، كەمبەغەللەرگە خۇش خەۋەر يەتكۈزۈلىدۇ ».</w:t>
      </w:r>
    </w:p>
    <w:p w14:paraId="425B9409" w14:textId="77777777" w:rsidR="00F90BDC" w:rsidRDefault="00F90BDC"/>
    <w:p w14:paraId="4E4B021F" w14:textId="77777777" w:rsidR="00F90BDC" w:rsidRDefault="00F90BDC">
      <w:r xmlns:w="http://schemas.openxmlformats.org/wordprocessingml/2006/main">
        <w:t xml:space="preserve">ئەلچىلەر 3:11 ساقىيىپ كەتكەن ئاقساقال پېترۇس بىلەن يەھيانى تۇتۇۋالغاندىن كېيىن ، ھەممە ئادەم سۇلايمان دەپ ئاتىلىدىغان راۋاقتا ئۇلارنىڭ يېنىغا يۈگۈردى.</w:t>
      </w:r>
    </w:p>
    <w:p w14:paraId="2E9D4BD6" w14:textId="77777777" w:rsidR="00F90BDC" w:rsidRDefault="00F90BDC"/>
    <w:p w14:paraId="63730BC9" w14:textId="77777777" w:rsidR="00F90BDC" w:rsidRDefault="00F90BDC">
      <w:r xmlns:w="http://schemas.openxmlformats.org/wordprocessingml/2006/main">
        <w:t xml:space="preserve">ئاقساقال ساقايدى ، كىشىلەر پېترۇس بىلەن جوننىڭ ئەتراپىغا يىغىلدى.</w:t>
      </w:r>
    </w:p>
    <w:p w14:paraId="4F97FCF4" w14:textId="77777777" w:rsidR="00F90BDC" w:rsidRDefault="00F90BDC"/>
    <w:p w14:paraId="14CFFBCD" w14:textId="77777777" w:rsidR="00F90BDC" w:rsidRDefault="00F90BDC">
      <w:r xmlns:w="http://schemas.openxmlformats.org/wordprocessingml/2006/main">
        <w:t xml:space="preserve">1. بۈگۈن ساقىيىشنىڭ مۆجىزىلىرى</w:t>
      </w:r>
    </w:p>
    <w:p w14:paraId="09FBB52D" w14:textId="77777777" w:rsidR="00F90BDC" w:rsidRDefault="00F90BDC"/>
    <w:p w14:paraId="186240B0" w14:textId="77777777" w:rsidR="00F90BDC" w:rsidRDefault="00F90BDC">
      <w:r xmlns:w="http://schemas.openxmlformats.org/wordprocessingml/2006/main">
        <w:t xml:space="preserve">2. تەڭرىنىڭ كۈچى ۋە ھاياتىمىزدا مەۋجۇتلۇقى</w:t>
      </w:r>
    </w:p>
    <w:p w14:paraId="0C586267" w14:textId="77777777" w:rsidR="00F90BDC" w:rsidRDefault="00F90BDC"/>
    <w:p w14:paraId="35C3C151" w14:textId="77777777" w:rsidR="00F90BDC" w:rsidRDefault="00F90BDC">
      <w:r xmlns:w="http://schemas.openxmlformats.org/wordprocessingml/2006/main">
        <w:t xml:space="preserve">1. يۇھاننا 14:12 - «بىلىپ قويۇڭلاركى ، ماڭا ئېتىقاد قىلغانلار مەن قىلغان ئىشلارنى قىلىدۇ ، ئۇلار بۇنىڭدىنمۇ چوڭ ئىشلارنى قىلىدۇ ، چۈنكى مەن ئاتامنىڭ يېنىغا بارىمەن».</w:t>
      </w:r>
    </w:p>
    <w:p w14:paraId="31DC073C" w14:textId="77777777" w:rsidR="00F90BDC" w:rsidRDefault="00F90BDC"/>
    <w:p w14:paraId="610E5539" w14:textId="77777777" w:rsidR="00F90BDC" w:rsidRDefault="00F90BDC">
      <w:r xmlns:w="http://schemas.openxmlformats.org/wordprocessingml/2006/main">
        <w:t xml:space="preserve">2. ئەلچىلەر 2:22 - «ئىسرائىللار ، بۇنىڭغا قۇلاق سېلىڭلار: ناسىرەلىك ئەيسا ، خۇدا سىلەر تەرىپىدىن مۆجىزە ، مۆجىزە ۋە مۆجىزىلەر بىلەن ئېتىراپ قىلغان كىشى ئىدى.</w:t>
      </w:r>
    </w:p>
    <w:p w14:paraId="7DE85008" w14:textId="77777777" w:rsidR="00F90BDC" w:rsidRDefault="00F90BDC"/>
    <w:p w14:paraId="54534B6D" w14:textId="77777777" w:rsidR="00F90BDC" w:rsidRDefault="00F90BDC">
      <w:r xmlns:w="http://schemas.openxmlformats.org/wordprocessingml/2006/main">
        <w:t xml:space="preserve">ئەلچىلەر 3:12 پېترۇس بۇنى كۆرۈپ ، كىشىلەرگە مۇنداق جاۋاب بەردى: - ئەي ئىسرائىللار ، نېمىشقا بۇنىڭغا ھەيران قالىسىز؟ ياكى نېمىشقا ئۆز كۈچىمىز ياكى مۇقەددەسلىكىمىز بىلەن بۇ ئادەمنى ماڭدۇرغاندەك بىزگە شۇنچە ئەستايىدىل قارايسىز؟</w:t>
      </w:r>
    </w:p>
    <w:p w14:paraId="1A816CA4" w14:textId="77777777" w:rsidR="00F90BDC" w:rsidRDefault="00F90BDC"/>
    <w:p w14:paraId="72319376" w14:textId="77777777" w:rsidR="00F90BDC" w:rsidRDefault="00F90BDC">
      <w:r xmlns:w="http://schemas.openxmlformats.org/wordprocessingml/2006/main">
        <w:t xml:space="preserve">پېترۇس ئىسرائىل خەلقىدىن نېمىشقا بىر ئادەمنىڭ ئەيسا تەرىپىدىن ساقايغان مۆجىزىسىگە ھەيران قالغانلىقىنى سورىدى.</w:t>
      </w:r>
    </w:p>
    <w:p w14:paraId="72F3056F" w14:textId="77777777" w:rsidR="00F90BDC" w:rsidRDefault="00F90BDC"/>
    <w:p w14:paraId="70245EFE" w14:textId="77777777" w:rsidR="00F90BDC" w:rsidRDefault="00F90BDC">
      <w:r xmlns:w="http://schemas.openxmlformats.org/wordprocessingml/2006/main">
        <w:t xml:space="preserve">1. ئەيسانىڭ كۈچى: ئەيسانىڭ ھاياتىمىزدىكى مۆجىزىنى تونۇش</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ەڭرىنىڭ مۆجىزىلىرىنى قوبۇل قىلىش: ئۇنىڭ تەمىناتى ۋە شەپقىتىنى قوبۇل قىلىش</w:t>
      </w:r>
    </w:p>
    <w:p w14:paraId="74056770" w14:textId="77777777" w:rsidR="00F90BDC" w:rsidRDefault="00F90BDC"/>
    <w:p w14:paraId="0E5E27E8" w14:textId="77777777" w:rsidR="00F90BDC" w:rsidRDefault="00F90BDC">
      <w:r xmlns:w="http://schemas.openxmlformats.org/wordprocessingml/2006/main">
        <w:t xml:space="preserve">1. لۇقا 5: 17-26 - ئەيسا پالەچ ئادەمنى ساقايتتى</w:t>
      </w:r>
    </w:p>
    <w:p w14:paraId="4D2D9844" w14:textId="77777777" w:rsidR="00F90BDC" w:rsidRDefault="00F90BDC"/>
    <w:p w14:paraId="69375040" w14:textId="77777777" w:rsidR="00F90BDC" w:rsidRDefault="00F90BDC">
      <w:r xmlns:w="http://schemas.openxmlformats.org/wordprocessingml/2006/main">
        <w:t xml:space="preserve">2. يۇھاننا 10:10 - ئەيسا ھايات ۋە ھاياتنى تېخىمۇ مول بېرىش ئۈچۈن كەلدى</w:t>
      </w:r>
    </w:p>
    <w:p w14:paraId="0A0EA881" w14:textId="77777777" w:rsidR="00F90BDC" w:rsidRDefault="00F90BDC"/>
    <w:p w14:paraId="6F631D00" w14:textId="77777777" w:rsidR="00F90BDC" w:rsidRDefault="00F90BDC">
      <w:r xmlns:w="http://schemas.openxmlformats.org/wordprocessingml/2006/main">
        <w:t xml:space="preserve">ئەلچىلەر 3:13 ئىبراھىم ، ئىسھاق ۋە ئاتا-بوۋىلىرىمىزنىڭ خۇداسى بولغان ياقۇپنىڭ ئوغلى ئوغلى ئەيسانى ئۇلۇغلىدى. ئۇنى قويۇپ بەرگىنىڭدە ، پىلاتۇسنىڭ ئالدىدا ئۇنى ئىنكار قىلدىڭ.</w:t>
      </w:r>
    </w:p>
    <w:p w14:paraId="485C756C" w14:textId="77777777" w:rsidR="00F90BDC" w:rsidRDefault="00F90BDC"/>
    <w:p w14:paraId="1E1183C8" w14:textId="77777777" w:rsidR="00F90BDC" w:rsidRDefault="00F90BDC">
      <w:r xmlns:w="http://schemas.openxmlformats.org/wordprocessingml/2006/main">
        <w:t xml:space="preserve">خۇدا ئىنسانىيەت تەرىپىدىن رەت قىلىنغان ۋە خىيانەت قىلىنغان بولسىمۇ ، ئوغلى ئەيسانى ئۇلۇغلىدى.</w:t>
      </w:r>
    </w:p>
    <w:p w14:paraId="20F95771" w14:textId="77777777" w:rsidR="00F90BDC" w:rsidRDefault="00F90BDC"/>
    <w:p w14:paraId="189C3DFB" w14:textId="77777777" w:rsidR="00F90BDC" w:rsidRDefault="00F90BDC">
      <w:r xmlns:w="http://schemas.openxmlformats.org/wordprocessingml/2006/main">
        <w:t xml:space="preserve">1. تەڭرىنىڭ سۆيگۈسىنىڭ كۈچى - تەڭرىنىڭ ئىنسانىيەتكە بولغان مۇھەببىتى بىزنىڭ گۇناھلىرىمىز ۋە يېتەرسىزلىكىمىزدىن كۈچلۈك.</w:t>
      </w:r>
    </w:p>
    <w:p w14:paraId="3D0274F0" w14:textId="77777777" w:rsidR="00F90BDC" w:rsidRDefault="00F90BDC"/>
    <w:p w14:paraId="224D0237" w14:textId="77777777" w:rsidR="00F90BDC" w:rsidRDefault="00F90BDC">
      <w:r xmlns:w="http://schemas.openxmlformats.org/wordprocessingml/2006/main">
        <w:t xml:space="preserve">2. ئەيسانى ئۇلۇغلاش - ئەيسانىڭ خۇدانىڭ ئىرادىسىگە بويسۇنۇشى ئۇنىڭ ئۇلۇغلىنىشىغا قانداق سەۋەب بولدى.</w:t>
      </w:r>
    </w:p>
    <w:p w14:paraId="7F5AC873" w14:textId="77777777" w:rsidR="00F90BDC" w:rsidRDefault="00F90BDC"/>
    <w:p w14:paraId="58C8E720" w14:textId="77777777" w:rsidR="00F90BDC" w:rsidRDefault="00F90BDC">
      <w:r xmlns:w="http://schemas.openxmlformats.org/wordprocessingml/2006/main">
        <w:t xml:space="preserve">1. رىملىقلار 5: 8 - «ئەمما خۇدا بۇنىڭدا بىزگە بولغان مۇھەببىتىنى نامايان قىلدى: بىز گۇناھكار بولساقمۇ ، مەسىھ بىز ئۈچۈن ئۆلدى».</w:t>
      </w:r>
    </w:p>
    <w:p w14:paraId="2E57A080" w14:textId="77777777" w:rsidR="00F90BDC" w:rsidRDefault="00F90BDC"/>
    <w:p w14:paraId="72B51B39" w14:textId="77777777" w:rsidR="00F90BDC" w:rsidRDefault="00F90BDC">
      <w:r xmlns:w="http://schemas.openxmlformats.org/wordprocessingml/2006/main">
        <w:t xml:space="preserve">2. فىلىپىلىكلەر 2: 5-8 - «ئۆز-ئارا مۇناسىۋىتىڭىزدە ، ئەيسا مەسىھكە ئوخشاش پىكىردە بولۇڭ: ئۇ تەبىئەتتىكى خۇدا بولغاچقا ، تەڭرى بىلەن باراۋەرلىكنى ئۆزىنىڭ مەنپەئەتى ئۈچۈن ئىشلىتىلىدىغان نەرسە دەپ قارىمىدى ؛ بەلكى ، ئۇ خىزمەتكارنىڭ خاراكتېرىنى ئېلىپ ، ئىنسانغا ئوخشىتىپ ياسالغان ھالدا ئۆزىنى ھېچنېمىگە ئايلاندۇرمىدى. ئادەم قىياپىتىدە تېپىلغاندىن كېيىن ، ئۇ ئۆلۈمگە ، ھەتتا كرېستتىكى ئۆلۈمگە ئىتائەت قىلىش ئارقىلىق ئۆزىنى تۆۋەن تۇتتى! ».</w:t>
      </w:r>
    </w:p>
    <w:p w14:paraId="28E259E9" w14:textId="77777777" w:rsidR="00F90BDC" w:rsidRDefault="00F90BDC"/>
    <w:p w14:paraId="0EA01165" w14:textId="77777777" w:rsidR="00F90BDC" w:rsidRDefault="00F90BDC">
      <w:r xmlns:w="http://schemas.openxmlformats.org/wordprocessingml/2006/main">
        <w:t xml:space="preserve">ئەلچىلەر 3:14 لېكىن ، سىلەر مۇقەددەس ۋە ھەققانىي ئادەملەرنى ئىنكار قىلدىڭلار.</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ۆلەك كىشىلەر مۇقەددەس ۋە پەقەت بىرلانى رەت قىلىپ ، ئۇنىڭ ئورنىغا قاتىلنى ئارزۇ قىلدى.</w:t>
      </w:r>
    </w:p>
    <w:p w14:paraId="2038C520" w14:textId="77777777" w:rsidR="00F90BDC" w:rsidRDefault="00F90BDC"/>
    <w:p w14:paraId="3CEF2515" w14:textId="77777777" w:rsidR="00F90BDC" w:rsidRDefault="00F90BDC">
      <w:r xmlns:w="http://schemas.openxmlformats.org/wordprocessingml/2006/main">
        <w:t xml:space="preserve">1. خۇدانى رەت قىلىش خەۋىپى</w:t>
      </w:r>
    </w:p>
    <w:p w14:paraId="3D6E62E8" w14:textId="77777777" w:rsidR="00F90BDC" w:rsidRDefault="00F90BDC"/>
    <w:p w14:paraId="4ED534AC" w14:textId="77777777" w:rsidR="00F90BDC" w:rsidRDefault="00F90BDC">
      <w:r xmlns:w="http://schemas.openxmlformats.org/wordprocessingml/2006/main">
        <w:t xml:space="preserve">2. خاتا تاللاشنىڭ كۈچى</w:t>
      </w:r>
    </w:p>
    <w:p w14:paraId="645294E1" w14:textId="77777777" w:rsidR="00F90BDC" w:rsidRDefault="00F90BDC"/>
    <w:p w14:paraId="4F26793E" w14:textId="77777777" w:rsidR="00F90BDC" w:rsidRDefault="00F90BDC">
      <w:r xmlns:w="http://schemas.openxmlformats.org/wordprocessingml/2006/main">
        <w:t xml:space="preserve">1. يەشايا 53: 5 - لېكىن ئۇ بىزنىڭ گۇناھلىرىمىز سەۋەبىدىن يارىلاندى ، بىزنىڭ گۇناھلىرىمىز سەۋەبىدىن يارىلاندى: تېنىچلىقىمىزنىڭ جازاسى ئۇنىڭ ئۈستىدە ئىدى. ئۇنىڭ تاياقلىرى بىلەن ساقىيىپ كەتتۇق.</w:t>
      </w:r>
    </w:p>
    <w:p w14:paraId="120622E2" w14:textId="77777777" w:rsidR="00F90BDC" w:rsidRDefault="00F90BDC"/>
    <w:p w14:paraId="1074E609" w14:textId="77777777" w:rsidR="00F90BDC" w:rsidRDefault="00F90BDC">
      <w:r xmlns:w="http://schemas.openxmlformats.org/wordprocessingml/2006/main">
        <w:t xml:space="preserve">2. ياقۇپ 4:17 - شۇڭلاشقا ، ياخشىلىق قىلىشنى بىلگەن ۋە ئۇنى قىلمىغان كىشى ئۈچۈن گۇناھتۇر.</w:t>
      </w:r>
    </w:p>
    <w:p w14:paraId="6FA9A801" w14:textId="77777777" w:rsidR="00F90BDC" w:rsidRDefault="00F90BDC"/>
    <w:p w14:paraId="5A9F2C2B" w14:textId="77777777" w:rsidR="00F90BDC" w:rsidRDefault="00F90BDC">
      <w:r xmlns:w="http://schemas.openxmlformats.org/wordprocessingml/2006/main">
        <w:t xml:space="preserve">ئەلچىلەر 3:15 خۇدا ئۆلۈمدىن تىرىلدۈرگەن ھايات شاھزادىسىنى ئۆلتۈردى. بىز گۇۋاھچىمىز.</w:t>
      </w:r>
    </w:p>
    <w:p w14:paraId="276E4690" w14:textId="77777777" w:rsidR="00F90BDC" w:rsidRDefault="00F90BDC"/>
    <w:p w14:paraId="4C95CD17" w14:textId="77777777" w:rsidR="00F90BDC" w:rsidRDefault="00F90BDC">
      <w:r xmlns:w="http://schemas.openxmlformats.org/wordprocessingml/2006/main">
        <w:t xml:space="preserve">ئون ئىككى ئەلچىنىڭ بىرى بولغان پېترۇس يېرۇسالېم خەلقىگە ھاياتلىق شاھزادىسى ئەيسانىڭ ئۆلتۈرۈلگەنلىكىنى ، ئەمما خۇدا ئۇنى ئۆلۈمدىن تىرىلدۈرگەنلىكىنى تەشۋىق قىلدى.</w:t>
      </w:r>
    </w:p>
    <w:p w14:paraId="29E9CFD6" w14:textId="77777777" w:rsidR="00F90BDC" w:rsidRDefault="00F90BDC"/>
    <w:p w14:paraId="09D70E7A" w14:textId="77777777" w:rsidR="00F90BDC" w:rsidRDefault="00F90BDC">
      <w:r xmlns:w="http://schemas.openxmlformats.org/wordprocessingml/2006/main">
        <w:t xml:space="preserve">1. تىرىلىشنىڭ كۈچى - ئەيسانىڭ قايتا تىرىلىشىنىڭ ئەھمىيىتى ۋە ئۇ بىزگە بەرگەن كۈچ ئۈستىدە ئىزدىنىش.</w:t>
      </w:r>
    </w:p>
    <w:p w14:paraId="1A53079C" w14:textId="77777777" w:rsidR="00F90BDC" w:rsidRDefault="00F90BDC"/>
    <w:p w14:paraId="7E57A25E" w14:textId="77777777" w:rsidR="00F90BDC" w:rsidRDefault="00F90BDC">
      <w:r xmlns:w="http://schemas.openxmlformats.org/wordprocessingml/2006/main">
        <w:t xml:space="preserve">2. ئەيسانىڭ ھاياتى - ئەيسا ھاياتىنىڭ ئەگەشكۈچىلىرىگە ۋە بۈگۈنكى ھاياتىمىزغا كۆرسەتكەن تەسىرىنى تەكشۈرۈش.</w:t>
      </w:r>
    </w:p>
    <w:p w14:paraId="02FCE0EB" w14:textId="77777777" w:rsidR="00F90BDC" w:rsidRDefault="00F90BDC"/>
    <w:p w14:paraId="3A4D5915" w14:textId="77777777" w:rsidR="00F90BDC" w:rsidRDefault="00F90BDC">
      <w:r xmlns:w="http://schemas.openxmlformats.org/wordprocessingml/2006/main">
        <w:t xml:space="preserve">1. رىملىقلار 6: 4-10 - ئۇنىڭ ئۆلۈمى ۋە تىرىلىشى بىلەن بىزنىڭ ئىتتىپاقلىقىمىز ئارقىلىق مەسىھتىكى يېڭى ھاياتىمىز ئۈستىدە ئىزدىنىش.</w:t>
      </w:r>
    </w:p>
    <w:p w14:paraId="445F5FEF" w14:textId="77777777" w:rsidR="00F90BDC" w:rsidRDefault="00F90BDC"/>
    <w:p w14:paraId="19F0347C" w14:textId="77777777" w:rsidR="00F90BDC" w:rsidRDefault="00F90BDC">
      <w:r xmlns:w="http://schemas.openxmlformats.org/wordprocessingml/2006/main">
        <w:t xml:space="preserve">2. 1 كورىنتلىقلار 15: 21-26 - ئەيسانىڭ قايتا تىرىلىشىنىڭ بىزگە يېڭى ھايات ئېلىپ كېلىشتىكى مۇھىملىقىنى تەكشۈرۈش.</w:t>
      </w:r>
    </w:p>
    <w:p w14:paraId="2F1A38AA" w14:textId="77777777" w:rsidR="00F90BDC" w:rsidRDefault="00F90BDC"/>
    <w:p w14:paraId="1BFC8D67" w14:textId="77777777" w:rsidR="00F90BDC" w:rsidRDefault="00F90BDC">
      <w:r xmlns:w="http://schemas.openxmlformats.org/wordprocessingml/2006/main">
        <w:t xml:space="preserve">ئەلچىلەر 3:16 ئۇنىڭ نامىغا ئېتىقاد قىلىش ئارقىلىق ئۇنىڭ ئىسمى سىز كۆرگەن ۋە تونۇغان بۇ ئادەمنى كۈچلۈك قىلدى </w:t>
      </w:r>
      <w:r xmlns:w="http://schemas.openxmlformats.org/wordprocessingml/2006/main">
        <w:lastRenderedPageBreak xmlns:w="http://schemas.openxmlformats.org/wordprocessingml/2006/main"/>
      </w:r>
      <w:r xmlns:w="http://schemas.openxmlformats.org/wordprocessingml/2006/main">
        <w:t xml:space="preserve">: شۇنداق ، ئۇنىڭ ئېتىقادى ئۇنىڭغا ھەممىڭلارنىڭ ھۇزۇرىدا بۇ مۇكەممەل ساغلاملىقنى ئاتا قىلدى.</w:t>
      </w:r>
    </w:p>
    <w:p w14:paraId="42C9725F" w14:textId="77777777" w:rsidR="00F90BDC" w:rsidRDefault="00F90BDC"/>
    <w:p w14:paraId="45358B11" w14:textId="77777777" w:rsidR="00F90BDC" w:rsidRDefault="00F90BDC">
      <w:r xmlns:w="http://schemas.openxmlformats.org/wordprocessingml/2006/main">
        <w:t xml:space="preserve">بىر ئادەم ئەيسانىڭ نامىغا ئېتىقاد قىلىش ئارقىلىق ساقىيىپ كەتتى ، بۇ مۆجىزە خاراكتېرلىك ساقىيىشقا قاتناشقانلارنىڭ ھەممىسى شاھىت بولدى.</w:t>
      </w:r>
    </w:p>
    <w:p w14:paraId="3224DBE0" w14:textId="77777777" w:rsidR="00F90BDC" w:rsidRDefault="00F90BDC"/>
    <w:p w14:paraId="4B13EBE7" w14:textId="77777777" w:rsidR="00F90BDC" w:rsidRDefault="00F90BDC">
      <w:r xmlns:w="http://schemas.openxmlformats.org/wordprocessingml/2006/main">
        <w:t xml:space="preserve">1. تاغلارنى ھەرىكەتلەندۈرىدىغان ئىشەنچ: مۆجىزە مۇمكىنچىلىكى بولغان ھاياتنى قانداق ياشاش كېرەك</w:t>
      </w:r>
    </w:p>
    <w:p w14:paraId="564DDA5A" w14:textId="77777777" w:rsidR="00F90BDC" w:rsidRDefault="00F90BDC"/>
    <w:p w14:paraId="03BE9BF2" w14:textId="77777777" w:rsidR="00F90BDC" w:rsidRDefault="00F90BDC">
      <w:r xmlns:w="http://schemas.openxmlformats.org/wordprocessingml/2006/main">
        <w:t xml:space="preserve">2. ئىماننىڭ كۈچى: ئىلاھىي ساقىيىشقا قانداق ئېرىشىش</w:t>
      </w:r>
    </w:p>
    <w:p w14:paraId="42713FF2" w14:textId="77777777" w:rsidR="00F90BDC" w:rsidRDefault="00F90BDC"/>
    <w:p w14:paraId="0DAF0720" w14:textId="77777777" w:rsidR="00F90BDC" w:rsidRDefault="00F90BDC">
      <w:r xmlns:w="http://schemas.openxmlformats.org/wordprocessingml/2006/main">
        <w:t xml:space="preserve">1. ماركۇس 11: 22-24 - ھەزرىتى ئەيسا ئۇلارغا: - خۇداغا ئېتىقاد قىلىڭلار. بىلىپ قويۇڭلاركى ، كىمكى بۇ تاغقا: «ئۇنى ئېلىپ دېڭىزغا تاشلىغىن» دېسە ، ئۇنىڭ قەلبىدە شەك يوق ، ئەمما ئۇنىڭ ئېيتقانلىرىنىڭ ئەمەلگە ئاشىدىغانلىقىغا ئىشىنىدۇ.</w:t>
      </w:r>
    </w:p>
    <w:p w14:paraId="0EB112CC" w14:textId="77777777" w:rsidR="00F90BDC" w:rsidRDefault="00F90BDC"/>
    <w:p w14:paraId="3A2ACA1E" w14:textId="77777777" w:rsidR="00F90BDC" w:rsidRDefault="00F90BDC">
      <w:r xmlns:w="http://schemas.openxmlformats.org/wordprocessingml/2006/main">
        <w:t xml:space="preserve">2. ياقۇپ 1: 5-7 - ئاراڭلاردا ئەقىل-پاراسەت كەم بولسا ، ئۇ خۇداغا دۇئا قىلسۇن ، ئۇ ھەممىگە تۆھمەت قىلماي كەڭ قورساقلىق بىلەن بېرىدۇ ، ئۇ ئۇنىڭغا بېرىلىدۇ. ئەمما ئۇ شەك-شۈبھىسىز ئىشەنچ بىلەن سورىسۇن ، چۈنكى گۇمان قىلغان كىشى شامال تەرىپىدىن ھەيدىلىدىغان ۋە تاشلانغان دېڭىز دولقۇنىغا ئوخشايدۇ.</w:t>
      </w:r>
    </w:p>
    <w:p w14:paraId="1698A89C" w14:textId="77777777" w:rsidR="00F90BDC" w:rsidRDefault="00F90BDC"/>
    <w:p w14:paraId="798915A0" w14:textId="77777777" w:rsidR="00F90BDC" w:rsidRDefault="00F90BDC">
      <w:r xmlns:w="http://schemas.openxmlformats.org/wordprocessingml/2006/main">
        <w:t xml:space="preserve">ئەلچىلەر 3:17 قېرىنداشلار ، مەن شۇنى بىلىمەنكى ، نادانلىق بىلەن قىلغانلىرىڭلار ، ھۆكۈمرانلىرىڭلاردەك قىلدىڭلار.</w:t>
      </w:r>
    </w:p>
    <w:p w14:paraId="1B0F9ABB" w14:textId="77777777" w:rsidR="00F90BDC" w:rsidRDefault="00F90BDC"/>
    <w:p w14:paraId="40AFB84C" w14:textId="77777777" w:rsidR="00F90BDC" w:rsidRDefault="00F90BDC">
      <w:r xmlns:w="http://schemas.openxmlformats.org/wordprocessingml/2006/main">
        <w:t xml:space="preserve">پېترۇس يەھۇدىيلار توپىنى ئەيسانى ئۆلتۈرگەنلىكى ئۈچۈن ئەيىبلىدى ۋە بۇنىڭ نادانلىق بىلەن قىلىنغانلىقىنى چۈشەندۈردى.</w:t>
      </w:r>
    </w:p>
    <w:p w14:paraId="303E1693" w14:textId="77777777" w:rsidR="00F90BDC" w:rsidRDefault="00F90BDC"/>
    <w:p w14:paraId="58F4CC82" w14:textId="77777777" w:rsidR="00F90BDC" w:rsidRDefault="00F90BDC">
      <w:r xmlns:w="http://schemas.openxmlformats.org/wordprocessingml/2006/main">
        <w:t xml:space="preserve">1. نادانلىقنىڭ كۈچى: ئۆزىمىزنىڭ قارىغۇلىقىمىزنى قانداق يېڭىش كېرەك</w:t>
      </w:r>
    </w:p>
    <w:p w14:paraId="42567F87" w14:textId="77777777" w:rsidR="00F90BDC" w:rsidRDefault="00F90BDC"/>
    <w:p w14:paraId="0B6731E4" w14:textId="77777777" w:rsidR="00F90BDC" w:rsidRDefault="00F90BDC">
      <w:r xmlns:w="http://schemas.openxmlformats.org/wordprocessingml/2006/main">
        <w:t xml:space="preserve">2. مەقسەتسىز گۇناھ: خاتالىقلىرىمىزنى تونۇش ۋە تەۋبە قىلىشنى ئۆگىنىش</w:t>
      </w:r>
    </w:p>
    <w:p w14:paraId="10F1B51F" w14:textId="77777777" w:rsidR="00F90BDC" w:rsidRDefault="00F90BDC"/>
    <w:p w14:paraId="23BE3011" w14:textId="77777777" w:rsidR="00F90BDC" w:rsidRDefault="00F90BDC">
      <w:r xmlns:w="http://schemas.openxmlformats.org/wordprocessingml/2006/main">
        <w:t xml:space="preserve">1. مەتتا 26: 67-68 - ئاندىن ئۇلار ئۇنىڭ يۈزىگە تۈكۈردى ۋە مۇشتلىرى بىلەن ئۇردى. باشقىلار ئۇنى ئۇرۇپ: «ئەيسا مەسىھ! سېنى ئۇرغان كىم؟ »دەپ سورىدى.</w:t>
      </w:r>
    </w:p>
    <w:p w14:paraId="5246D2CB" w14:textId="77777777" w:rsidR="00F90BDC" w:rsidRDefault="00F90BDC"/>
    <w:p w14:paraId="02118EB1" w14:textId="77777777" w:rsidR="00F90BDC" w:rsidRDefault="00F90BDC">
      <w:r xmlns:w="http://schemas.openxmlformats.org/wordprocessingml/2006/main">
        <w:t xml:space="preserve">2. ياقۇپ 4: 17 - شۇڭلاشقا ، توغرا ئىشنى بىلىدىغان ۋە قىلمىغان ئىشنى قىلغان كىشى ئۈچۈن ، ئۇ گۇناھ.</w:t>
      </w:r>
    </w:p>
    <w:p w14:paraId="769BC0B7" w14:textId="77777777" w:rsidR="00F90BDC" w:rsidRDefault="00F90BDC"/>
    <w:p w14:paraId="503D10F6" w14:textId="77777777" w:rsidR="00F90BDC" w:rsidRDefault="00F90BDC">
      <w:r xmlns:w="http://schemas.openxmlformats.org/wordprocessingml/2006/main">
        <w:t xml:space="preserve">ئەلچىلەر 3:18 بىراق ، خۇدا ئىلگىرى بارلىق پەيغەمبەرلىرىنىڭ ئاغزىدا مەسىھنىڭ ئازاب-ئوقۇبەت چېكىشى ئۈچۈن كۆرسەتكەن ئىشلارنى ئۇ ئەمەلگە ئاشۇردى.</w:t>
      </w:r>
    </w:p>
    <w:p w14:paraId="51C08E19" w14:textId="77777777" w:rsidR="00F90BDC" w:rsidRDefault="00F90BDC"/>
    <w:p w14:paraId="63184207" w14:textId="77777777" w:rsidR="00F90BDC" w:rsidRDefault="00F90BDC">
      <w:r xmlns:w="http://schemas.openxmlformats.org/wordprocessingml/2006/main">
        <w:t xml:space="preserve">خۇدا مەسىھنىڭ بىزنىڭ گۇناھلىرىمىز ئۈچۈن ئازابلىنىدىغانلىقى توغرىسىدىكى ۋەدىسىنى ئەمەلگە ئاشۇردى.</w:t>
      </w:r>
    </w:p>
    <w:p w14:paraId="34A9E46E" w14:textId="77777777" w:rsidR="00F90BDC" w:rsidRDefault="00F90BDC"/>
    <w:p w14:paraId="74AD1A49" w14:textId="77777777" w:rsidR="00F90BDC" w:rsidRDefault="00F90BDC">
      <w:r xmlns:w="http://schemas.openxmlformats.org/wordprocessingml/2006/main">
        <w:t xml:space="preserve">1. كرېستنىڭ ۋەدىسى: ئەيسانىڭ ئازاب-ئوقۇبەتلىرىنى چۈشىنىش</w:t>
      </w:r>
    </w:p>
    <w:p w14:paraId="2FD669EB" w14:textId="77777777" w:rsidR="00F90BDC" w:rsidRDefault="00F90BDC"/>
    <w:p w14:paraId="4FAA188A" w14:textId="77777777" w:rsidR="00F90BDC" w:rsidRDefault="00F90BDC">
      <w:r xmlns:w="http://schemas.openxmlformats.org/wordprocessingml/2006/main">
        <w:t xml:space="preserve">2. ئەيسانىڭ ئۆلۈمى: گۇناھلىرىمىز ئۈچۈن ئەڭ ئاخىرقى قۇربانلىق</w:t>
      </w:r>
    </w:p>
    <w:p w14:paraId="4B7C3A80" w14:textId="77777777" w:rsidR="00F90BDC" w:rsidRDefault="00F90BDC"/>
    <w:p w14:paraId="77DD2E91" w14:textId="77777777" w:rsidR="00F90BDC" w:rsidRDefault="00F90BDC">
      <w:r xmlns:w="http://schemas.openxmlformats.org/wordprocessingml/2006/main">
        <w:t xml:space="preserve">1. يەشايا 53: 4-5 - شۈبھىسىزكى ، ئۇ بىزنىڭ غەم-قايغۇلىرىمىزنى كۆتۈردى ۋە قايغۇ-ھەسرەتلىرىمىزنى كۆتۈردى. شۇنداقتىمۇ بىز ئۇنىڭ ئۇرغان ، خۇدا تەرىپىدىن ئۇرغان ۋە ئازابلانغانلىقىنى قەدىرلىدۇق. ئەمما ئۇ بىزنىڭ گۇناھلىرىمىز سەۋەبىدىن يارىلاندى. ئۇ بىزنىڭ گۇناھلىرىمىز ئۈچۈن تارمار قىلىندى. ئۇنىڭ ئۈستىگە بىزگە تىنچلىق ئېلىپ كەلگەن جازا بار ئىدى ، ئۇنىڭ تاياقلىرى بىلەن ساقىيىپ كەتتۇق.</w:t>
      </w:r>
    </w:p>
    <w:p w14:paraId="7B506A5B" w14:textId="77777777" w:rsidR="00F90BDC" w:rsidRDefault="00F90BDC"/>
    <w:p w14:paraId="570D24A9" w14:textId="77777777" w:rsidR="00F90BDC" w:rsidRDefault="00F90BDC">
      <w:r xmlns:w="http://schemas.openxmlformats.org/wordprocessingml/2006/main">
        <w:t xml:space="preserve">2. فىلىپىلىكلەر 2: 6-8 - كىم ، تەبىئەتتە خۇدا بولغانلىقى ئۈچۈن ، خۇدا بىلەن باراۋەرلىكنى ئۆزىنىڭ مەنپەئەتى ئۈچۈن ئىشلىتىلىدىغان نەرسە دەپ قارىمىغان. بەلكى ئۇ خىزمەتكارنىڭ ماھىيىتىنى ئېلىپ ، ئىنسانغا ئوخشىتىپ ياسالغان. ئادەم قىياپىتىدە تېپىلغاندىن كېيىن ، ئۇ ئۆلۈمگە ، ھەتتا كرېستتىكى ئۆلۈمگە ئىتائەت قىلىش ئارقىلىق ئۆزىنى تۆۋەن تۇتتى!</w:t>
      </w:r>
    </w:p>
    <w:p w14:paraId="2E444E1F" w14:textId="77777777" w:rsidR="00F90BDC" w:rsidRDefault="00F90BDC"/>
    <w:p w14:paraId="0D75D63A" w14:textId="77777777" w:rsidR="00F90BDC" w:rsidRDefault="00F90BDC">
      <w:r xmlns:w="http://schemas.openxmlformats.org/wordprocessingml/2006/main">
        <w:t xml:space="preserve">ئەلچىلەر 3:19 شۇنىڭ ئۈچۈن ، تەۋبە قىلىڭلار ۋە ئۆزگەرتىڭلار ، گۇناھلىرىڭلار ئۆچۈرۈلۈپ ، رەببىمىزنىڭ ھۇزۇرىدىن كېلىدۇ.</w:t>
      </w:r>
    </w:p>
    <w:p w14:paraId="7CA8362D" w14:textId="77777777" w:rsidR="00F90BDC" w:rsidRDefault="00F90BDC"/>
    <w:p w14:paraId="5C3344A5" w14:textId="77777777" w:rsidR="00F90BDC" w:rsidRDefault="00F90BDC">
      <w:r xmlns:w="http://schemas.openxmlformats.org/wordprocessingml/2006/main">
        <w:t xml:space="preserve">گۇناھلارنىڭ كەچۈرۈم قىلىنىشى ئۈچۈن تەۋبە قىلىڭ ۋە خۇداغا مۇراجىئەت قىلىڭ.</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ەۋبە كەچۈرۈمگە ئېلىپ بارىدۇ.</w:t>
      </w:r>
    </w:p>
    <w:p w14:paraId="0B9B41AD" w14:textId="77777777" w:rsidR="00F90BDC" w:rsidRDefault="00F90BDC"/>
    <w:p w14:paraId="5E333A1A" w14:textId="77777777" w:rsidR="00F90BDC" w:rsidRDefault="00F90BDC">
      <w:r xmlns:w="http://schemas.openxmlformats.org/wordprocessingml/2006/main">
        <w:t xml:space="preserve">2: ئۆزگەرتىش ئارقىلىق تۆلەم تەلەپ قىلىڭ.</w:t>
      </w:r>
    </w:p>
    <w:p w14:paraId="6E48D062" w14:textId="77777777" w:rsidR="00F90BDC" w:rsidRDefault="00F90BDC"/>
    <w:p w14:paraId="7A6F30BD" w14:textId="77777777" w:rsidR="00F90BDC" w:rsidRDefault="00F90BDC">
      <w:r xmlns:w="http://schemas.openxmlformats.org/wordprocessingml/2006/main">
        <w:t xml:space="preserve">1: يەشايا 1: 18 - رەببىم مۇنداق دېدى: «ئەمدى كېلىڭلار ، بىز بىرلىكتە پىكىر قىلايلى ، گۇناھلىرىڭىز قىزىلغا ئوخشاش بولسىمۇ ، ئۇلار قاردەك ئاق بولىدۇ ، گەرچە ئۇلار قىزىلغا ئوخشاش قىزىل بولسىمۇ ، يۇڭغا ئوخشايدۇ».</w:t>
      </w:r>
    </w:p>
    <w:p w14:paraId="16ADCDA8" w14:textId="77777777" w:rsidR="00F90BDC" w:rsidRDefault="00F90BDC"/>
    <w:p w14:paraId="24B75769" w14:textId="77777777" w:rsidR="00F90BDC" w:rsidRDefault="00F90BDC">
      <w:r xmlns:w="http://schemas.openxmlformats.org/wordprocessingml/2006/main">
        <w:t xml:space="preserve">2: 1 يۇھاننا 1: 9 - «ئەگەر بىز گۇناھلىرىمىزنى ئېتىراپ قىلساق ، ئۇ ساداقەتمەن ۋە ئادىل بولۇپ ، بىزنىڭ گۇناھلىرىمىزنى مەغپىرەت قىلىدۇ ۋە بىزنى بارلىق ناھەقچىلىكلەردىن پاكلايدۇ».</w:t>
      </w:r>
    </w:p>
    <w:p w14:paraId="28A12585" w14:textId="77777777" w:rsidR="00F90BDC" w:rsidRDefault="00F90BDC"/>
    <w:p w14:paraId="49293901" w14:textId="77777777" w:rsidR="00F90BDC" w:rsidRDefault="00F90BDC">
      <w:r xmlns:w="http://schemas.openxmlformats.org/wordprocessingml/2006/main">
        <w:t xml:space="preserve">ئەلچىلەر 3:20 ئۇ سىلەرگە ئىلگىرى يەتكۈزۈلگەن ئەيسا مەسىھنى ئەۋەتىدۇ.</w:t>
      </w:r>
    </w:p>
    <w:p w14:paraId="4D7CC576" w14:textId="77777777" w:rsidR="00F90BDC" w:rsidRDefault="00F90BDC"/>
    <w:p w14:paraId="46B02180" w14:textId="77777777" w:rsidR="00F90BDC" w:rsidRDefault="00F90BDC">
      <w:r xmlns:w="http://schemas.openxmlformats.org/wordprocessingml/2006/main">
        <w:t xml:space="preserve">بۇ بۆلەكتە ئىلگىرى كىشىلەرگە تەشۋىق قىلىنغان ئەيسا مەسىھ ھەققىدە سۆزلەنگەن.</w:t>
      </w:r>
    </w:p>
    <w:p w14:paraId="6E01F8F9" w14:textId="77777777" w:rsidR="00F90BDC" w:rsidRDefault="00F90BDC"/>
    <w:p w14:paraId="5CB9619D" w14:textId="77777777" w:rsidR="00F90BDC" w:rsidRDefault="00F90BDC">
      <w:r xmlns:w="http://schemas.openxmlformats.org/wordprocessingml/2006/main">
        <w:t xml:space="preserve">1. ئەيسا: دۇنيانىڭ ئۈمىدى</w:t>
      </w:r>
    </w:p>
    <w:p w14:paraId="4EE2B94C" w14:textId="77777777" w:rsidR="00F90BDC" w:rsidRDefault="00F90BDC"/>
    <w:p w14:paraId="6AEB7CB6" w14:textId="77777777" w:rsidR="00F90BDC" w:rsidRDefault="00F90BDC">
      <w:r xmlns:w="http://schemas.openxmlformats.org/wordprocessingml/2006/main">
        <w:t xml:space="preserve">2. ئەيسا مەسىھ توغرىسىدىكى خۇش خەۋەرنى يەتكۈزۈش</w:t>
      </w:r>
    </w:p>
    <w:p w14:paraId="671C45BB" w14:textId="77777777" w:rsidR="00F90BDC" w:rsidRDefault="00F90BDC"/>
    <w:p w14:paraId="42ABFB43" w14:textId="77777777" w:rsidR="00F90BDC" w:rsidRDefault="00F90BDC">
      <w:r xmlns:w="http://schemas.openxmlformats.org/wordprocessingml/2006/main">
        <w:t xml:space="preserve">كورىنتلىقلارغا 1 - خەت 15: 3-4 - چۈنكى ، مەن قوبۇل قىلغان نەرسىلەرنىڭ ھەممىسىنى ئالدى بىلەن سىلەرگە يەتكۈزدۈم. ئۇنىڭ دەپنە قىلىنغانلىقى ۋە مۇقەددەس كىتاب بويىچە ئۈچىنچى كۈنى قايتا تىرىلگەنلىكى.</w:t>
      </w:r>
    </w:p>
    <w:p w14:paraId="5AD31B7F" w14:textId="77777777" w:rsidR="00F90BDC" w:rsidRDefault="00F90BDC"/>
    <w:p w14:paraId="6FD2AF06" w14:textId="77777777" w:rsidR="00F90BDC" w:rsidRDefault="00F90BDC">
      <w:r xmlns:w="http://schemas.openxmlformats.org/wordprocessingml/2006/main">
        <w:t xml:space="preserve">رىملىقلار 10: 14-15 - ئۇنداقتا ، ئۇلار ئېتىقاد قىلمىغان كىشىنى قانداق چاقىرىدۇ؟ ئۇلار ئاڭلىمىغان كىشىگە قانداق ئىشىنىدۇ؟ ئۇلار ۋەز-نەسىھەتسىز قانداق ئاڭلايدۇ؟ ئۇلار ئەۋەتىلگەندىن باشقا ، قانداق تەشۋىق قىلىدۇ؟ مۇقەددەس يازمىلاردا مۇنداق دېيىلگەن: «تىنچلىق توغرىسىدىكى خۇش خەۋەرنى يەتكۈزگەن ۋە خۇشخەۋەرلەرنى يەتكۈزگۈچىلەرنىڭ پۇتلىرى نېمىدېگەن گۈزەل!</w:t>
      </w:r>
    </w:p>
    <w:p w14:paraId="00917BDC" w14:textId="77777777" w:rsidR="00F90BDC" w:rsidRDefault="00F90BDC"/>
    <w:p w14:paraId="68495201" w14:textId="77777777" w:rsidR="00F90BDC" w:rsidRDefault="00F90BDC">
      <w:r xmlns:w="http://schemas.openxmlformats.org/wordprocessingml/2006/main">
        <w:t xml:space="preserve">ئەلچىلەر 3:21 ھەممە نەرسە ئەسلىگە كەلتۈرۈلگەنگە قەدەر ، ئاسمان ئۇنى قوبۇل قىلىشى كېرەك </w:t>
      </w:r>
      <w:r xmlns:w="http://schemas.openxmlformats.org/wordprocessingml/2006/main">
        <w:lastRenderedPageBreak xmlns:w="http://schemas.openxmlformats.org/wordprocessingml/2006/main"/>
      </w:r>
      <w:r xmlns:w="http://schemas.openxmlformats.org/wordprocessingml/2006/main">
        <w:t xml:space="preserve">.</w:t>
      </w:r>
    </w:p>
    <w:p w14:paraId="5FDBDB36" w14:textId="77777777" w:rsidR="00F90BDC" w:rsidRDefault="00F90BDC"/>
    <w:p w14:paraId="10758CAC" w14:textId="77777777" w:rsidR="00F90BDC" w:rsidRDefault="00F90BDC">
      <w:r xmlns:w="http://schemas.openxmlformats.org/wordprocessingml/2006/main">
        <w:t xml:space="preserve">ئەلچىلەر 3: 21 دە ، ئاسماننىڭ ئەيسا دۇنيانى باشتىن-ئاخىر پەيغەمبەرلەر ئارقىلىق سۆزلىگەن بارلىق ئىشلار ئەسلىگە كەلتۈرۈلگەنگە قەدەر قوبۇل قىلىدىغانلىقى بايان قىلىنغان.</w:t>
      </w:r>
    </w:p>
    <w:p w14:paraId="08A26519" w14:textId="77777777" w:rsidR="00F90BDC" w:rsidRDefault="00F90BDC"/>
    <w:p w14:paraId="590D35EA" w14:textId="77777777" w:rsidR="00F90BDC" w:rsidRDefault="00F90BDC">
      <w:r xmlns:w="http://schemas.openxmlformats.org/wordprocessingml/2006/main">
        <w:t xml:space="preserve">1. ئەيسا باشتىن-ئاخىر خۇدانىڭ ۋەدىسى ۋە پىلانىنىڭ ئەمەلگە ئېشىشى.</w:t>
      </w:r>
    </w:p>
    <w:p w14:paraId="6ADA36EF" w14:textId="77777777" w:rsidR="00F90BDC" w:rsidRDefault="00F90BDC"/>
    <w:p w14:paraId="507A625D" w14:textId="77777777" w:rsidR="00F90BDC" w:rsidRDefault="00F90BDC">
      <w:r xmlns:w="http://schemas.openxmlformats.org/wordprocessingml/2006/main">
        <w:t xml:space="preserve">2. خۇدانىڭ ۋەدىلىرى ئۇنىڭ پەيغەمبەرلىرى ئارقىلىق ئاشكارلانغان ۋە ئەيسا ئارقىلىق ئەمەلگە ئاشىدۇ.</w:t>
      </w:r>
    </w:p>
    <w:p w14:paraId="021C673A" w14:textId="77777777" w:rsidR="00F90BDC" w:rsidRDefault="00F90BDC"/>
    <w:p w14:paraId="16B0BC98" w14:textId="77777777" w:rsidR="00F90BDC" w:rsidRDefault="00F90BDC">
      <w:r xmlns:w="http://schemas.openxmlformats.org/wordprocessingml/2006/main">
        <w:t xml:space="preserve">1. يەشايا 55: 11 - «مېنىڭ گېپىم ئاغزىمدىن چىققاندەك بولىدۇ ؛ ئۇ ماڭا قۇرۇق قايتىپ كەلمەيدۇ ، بەلكى مەن مەقسەت قىلغان ئىشنى ئەمەلگە ئاشۇرىدۇ ۋە مەن ئەۋەتكەن ئىشتا مۇۋەپپەقىيەت قازىنىدۇ».</w:t>
      </w:r>
    </w:p>
    <w:p w14:paraId="153FC042" w14:textId="77777777" w:rsidR="00F90BDC" w:rsidRDefault="00F90BDC"/>
    <w:p w14:paraId="49BF4E76" w14:textId="77777777" w:rsidR="00F90BDC" w:rsidRDefault="00F90BDC">
      <w:r xmlns:w="http://schemas.openxmlformats.org/wordprocessingml/2006/main">
        <w:t xml:space="preserve">2. ئىبرانىيلار 2: 14 - «شۇڭلاشقا ، بالىلار گۆش ۋە قاندىن تەڭ بەھرىمەن بولغانلىقتىن ، ئۇ ئۆزىمۇ ئوخشاش نەرسىلەردىن تەڭ بەھرىمەن بولدى ، شۇنداق قىلىپ ئۇ ئۆلۈم ئارقىلىق ئۆلۈم كۈچىگە ئىگە ئادەمنى ، يەنى شەيتاننى ھالاك قىلىدۇ».</w:t>
      </w:r>
    </w:p>
    <w:p w14:paraId="4B31DE55" w14:textId="77777777" w:rsidR="00F90BDC" w:rsidRDefault="00F90BDC"/>
    <w:p w14:paraId="532B3812" w14:textId="77777777" w:rsidR="00F90BDC" w:rsidRDefault="00F90BDC">
      <w:r xmlns:w="http://schemas.openxmlformats.org/wordprocessingml/2006/main">
        <w:t xml:space="preserve">ئەلچىلەر 3:22 چۈنكى ، مۇسا ئەجدادلارغا: «خۇدايىڭ پەرۋەردىگارىڭ ماڭا ئوخشاش ماڭا ئوخشاش قېرىنداشلىرىڭلارنى كۆتۈرەلەيدۇ. ئۇ سىلەرگە نېمە دېسە ، شۇنى ئاڭلايسىلەر.</w:t>
      </w:r>
    </w:p>
    <w:p w14:paraId="3C12F889" w14:textId="77777777" w:rsidR="00F90BDC" w:rsidRDefault="00F90BDC"/>
    <w:p w14:paraId="3ED56C1F" w14:textId="77777777" w:rsidR="00F90BDC" w:rsidRDefault="00F90BDC">
      <w:r xmlns:w="http://schemas.openxmlformats.org/wordprocessingml/2006/main">
        <w:t xml:space="preserve">مۇسا يېڭى قۇتۇلۇش ئەھدى ئېلىپ كېلىدىغان كېلىدىغان مەسىھ ھەققىدە ئالدىن بېشارەت بەردى.</w:t>
      </w:r>
    </w:p>
    <w:p w14:paraId="1CA1BEA0" w14:textId="77777777" w:rsidR="00F90BDC" w:rsidRDefault="00F90BDC"/>
    <w:p w14:paraId="041AC00B" w14:textId="77777777" w:rsidR="00F90BDC" w:rsidRDefault="00F90BDC">
      <w:r xmlns:w="http://schemas.openxmlformats.org/wordprocessingml/2006/main">
        <w:t xml:space="preserve">1. مەسىھنىڭ ۋەدىسى: پەيغەمبەرلەر ئالدىن ئېيتقانلىرى</w:t>
      </w:r>
    </w:p>
    <w:p w14:paraId="11461727" w14:textId="77777777" w:rsidR="00F90BDC" w:rsidRDefault="00F90BDC"/>
    <w:p w14:paraId="48F2ECA3" w14:textId="77777777" w:rsidR="00F90BDC" w:rsidRDefault="00F90BDC">
      <w:r xmlns:w="http://schemas.openxmlformats.org/wordprocessingml/2006/main">
        <w:t xml:space="preserve">2. مەسىھنىڭ كېلىشىگە جاۋاب بېرىش</w:t>
      </w:r>
    </w:p>
    <w:p w14:paraId="2A6D0F45" w14:textId="77777777" w:rsidR="00F90BDC" w:rsidRDefault="00F90BDC"/>
    <w:p w14:paraId="34EF8CAE" w14:textId="77777777" w:rsidR="00F90BDC" w:rsidRDefault="00F90BDC">
      <w:r xmlns:w="http://schemas.openxmlformats.org/wordprocessingml/2006/main">
        <w:t xml:space="preserve">1. يەشايا 53: 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لۇقا 4: 18-21</w:t>
      </w:r>
    </w:p>
    <w:p w14:paraId="10B79047" w14:textId="77777777" w:rsidR="00F90BDC" w:rsidRDefault="00F90BDC"/>
    <w:p w14:paraId="6D26AAB7" w14:textId="77777777" w:rsidR="00F90BDC" w:rsidRDefault="00F90BDC">
      <w:r xmlns:w="http://schemas.openxmlformats.org/wordprocessingml/2006/main">
        <w:t xml:space="preserve">ئەلچىلەر 3:23 ئۇ پەيغەمبەرنى ئاڭلىمايدىغان ھەر بىر ئىنساننىڭ ئارىسىدىن ھالاك بولىدۇ.</w:t>
      </w:r>
    </w:p>
    <w:p w14:paraId="7F700DC9" w14:textId="77777777" w:rsidR="00F90BDC" w:rsidRDefault="00F90BDC"/>
    <w:p w14:paraId="08CDDA06" w14:textId="77777777" w:rsidR="00F90BDC" w:rsidRDefault="00F90BDC">
      <w:r xmlns:w="http://schemas.openxmlformats.org/wordprocessingml/2006/main">
        <w:t xml:space="preserve">ئەلچىلەر 3: 23 دىكى بۇ بۆلەكتە پەيغەمبەرگە قۇلاق سالمىغانلارنىڭ كىشىلەر ئارىسىدىن ھالاك بولىدىغانلىقى ئاگاھلاندۇرۇلغان.</w:t>
      </w:r>
    </w:p>
    <w:p w14:paraId="5C31D159" w14:textId="77777777" w:rsidR="00F90BDC" w:rsidRDefault="00F90BDC"/>
    <w:p w14:paraId="7E3933DF" w14:textId="77777777" w:rsidR="00F90BDC" w:rsidRDefault="00F90BDC">
      <w:r xmlns:w="http://schemas.openxmlformats.org/wordprocessingml/2006/main">
        <w:t xml:space="preserve">1. «ئاللاھنىڭ ئىتائەتكە چاقىرىقى: پەيغەمبەرنىڭ سۆزىگە قۇلاق سېلىش»</w:t>
      </w:r>
    </w:p>
    <w:p w14:paraId="7387EB78" w14:textId="77777777" w:rsidR="00F90BDC" w:rsidRDefault="00F90BDC"/>
    <w:p w14:paraId="4061455E" w14:textId="77777777" w:rsidR="00F90BDC" w:rsidRDefault="00F90BDC">
      <w:r xmlns:w="http://schemas.openxmlformats.org/wordprocessingml/2006/main">
        <w:t xml:space="preserve">2. «ئاسىيلىقنىڭ ئاقىۋىتى: خەلقتىن ھالاك بولۇش»</w:t>
      </w:r>
    </w:p>
    <w:p w14:paraId="6EAEFAD7" w14:textId="77777777" w:rsidR="00F90BDC" w:rsidRDefault="00F90BDC"/>
    <w:p w14:paraId="49DA0630" w14:textId="77777777" w:rsidR="00F90BDC" w:rsidRDefault="00F90BDC">
      <w:r xmlns:w="http://schemas.openxmlformats.org/wordprocessingml/2006/main">
        <w:t xml:space="preserve">1. تەۋرات قانۇنى 18: 15- 19 ، «تەڭرىڭ پەرۋەردىگارىڭ سەندەك ماڭا ئوخشاش بىر پەيغەمبەرنى ئارىڭلاردىن ، قېرىنداشلىرىڭدىن تىرىلدۈرىدۇ. يىغىلىش كۈنى ، سەن: «خۇدايىم پەرۋەردىگارنىڭ ئاۋازىنى قايتا ئاڭلىمايمەن ياكى بۇ چوڭ ئوتنى ئەمدى كۆرمىسەم بولمايدۇ» دېگىنىڭلاردا. پەرۋەردىگار ماڭا: «ئۇلار ئېيتقان سۆزلىرى توغرا ، مەن ئۇلارغا قېرىنداشلىرىدىن سەندەك بىر پەيغەمبەرنى تەربىيىلەيمەن ، سۆزلىرىمنى ئۇنىڭ ئاغزىغا سالىمەن ، ئۇ بۇ سۆزلەرنىڭ ھەممىسىنى ئۇلارغا سۆزلەيدۇ. مەن ئۇنىڭغا بۇيرۇق قىلىمەن ، كىمكى مېنىڭ نامىمدا سۆزلەيدۇ دېگەن سۆزۈمگە قۇلاق سالمىسا ، مەن ئۇنىڭدىن تەلەپ قىلىمەن ».</w:t>
      </w:r>
    </w:p>
    <w:p w14:paraId="4C2C317C" w14:textId="77777777" w:rsidR="00F90BDC" w:rsidRDefault="00F90BDC"/>
    <w:p w14:paraId="567337EA" w14:textId="77777777" w:rsidR="00F90BDC" w:rsidRDefault="00F90BDC">
      <w:r xmlns:w="http://schemas.openxmlformats.org/wordprocessingml/2006/main">
        <w:t xml:space="preserve">2. يەرەمىيا 7: 23-24 ، «لېكىن مەن ئۇلارغا بۇ بۇيرۇقنى بەردىم:« ئاۋازىمغا بويسۇنۇڭلار ، مەن سېنىڭ خۇدايىڭ بولىمەن ، سەنمۇ مېنىڭ خەلقىم بولىسەن. مەن ساڭا بۇيرۇغان يولدا مېڭىڭ. ياخشى بولۇڭ ». ئەمما ئۇلار ئىتائەت قىلمىدى ۋە قۇلىقىغا مايىل بولمىدى ، بەلكى ئۆزىنىڭ نەسىھىتى ۋە رەزىل قەلبلىرىنىڭ جاھىللىقىدا مېڭىپ ، ئارقىغا قاراپ ئىلگىرىلىدى ».</w:t>
      </w:r>
    </w:p>
    <w:p w14:paraId="1D34EBFE" w14:textId="77777777" w:rsidR="00F90BDC" w:rsidRDefault="00F90BDC"/>
    <w:p w14:paraId="124E3CE7" w14:textId="77777777" w:rsidR="00F90BDC" w:rsidRDefault="00F90BDC">
      <w:r xmlns:w="http://schemas.openxmlformats.org/wordprocessingml/2006/main">
        <w:t xml:space="preserve">ئەلچىلەر 3:24 ھەئە ، سامۇئىل ۋە ئۇنىڭدىن كېيىنكى پەيغەمبەرلەرنىڭ ھەممىسى سۆزلىگەندەك ، بۇ كۈنلەرنى ئالدىن بېشارەت بەردى.</w:t>
      </w:r>
    </w:p>
    <w:p w14:paraId="5E832449" w14:textId="77777777" w:rsidR="00F90BDC" w:rsidRDefault="00F90BDC"/>
    <w:p w14:paraId="6813F177" w14:textId="77777777" w:rsidR="00F90BDC" w:rsidRDefault="00F90BDC">
      <w:r xmlns:w="http://schemas.openxmlformats.org/wordprocessingml/2006/main">
        <w:t xml:space="preserve">خۇدا ئىنساننى قۇتقۇزۇش ئۈچۈن ئوغلىنى دۇنياغا ئەۋەتىدىغانلىقىنى ۋەدە قىلدى.</w:t>
      </w:r>
    </w:p>
    <w:p w14:paraId="6023401D" w14:textId="77777777" w:rsidR="00F90BDC" w:rsidRDefault="00F90BDC"/>
    <w:p w14:paraId="435F893A" w14:textId="77777777" w:rsidR="00F90BDC" w:rsidRDefault="00F90BDC">
      <w:r xmlns:w="http://schemas.openxmlformats.org/wordprocessingml/2006/main">
        <w:t xml:space="preserve">1. خۇدانىڭ ئوغلىنى ئىنسانىيەتنى قۇتقۇزۇش ئۈچۈن ئەۋەتىش ۋەدىسىنى ئەمەلگە ئاشۇرۇشتىكى ساداقەتمەنلىكى.</w:t>
      </w:r>
    </w:p>
    <w:p w14:paraId="4320571A" w14:textId="77777777" w:rsidR="00F90BDC" w:rsidRDefault="00F90BDC"/>
    <w:p w14:paraId="4ABA62E7" w14:textId="77777777" w:rsidR="00F90BDC" w:rsidRDefault="00F90BDC">
      <w:r xmlns:w="http://schemas.openxmlformats.org/wordprocessingml/2006/main">
        <w:t xml:space="preserve">2. بېشارەتنىڭ كۈچى ۋە ئۇنىڭ مەسىھنىڭ كېلىشىنى كۆرسىتىشتىكى مۇھىملىقى.</w:t>
      </w:r>
    </w:p>
    <w:p w14:paraId="6B710551" w14:textId="77777777" w:rsidR="00F90BDC" w:rsidRDefault="00F90BDC"/>
    <w:p w14:paraId="69E5E69D" w14:textId="77777777" w:rsidR="00F90BDC" w:rsidRDefault="00F90BDC">
      <w:r xmlns:w="http://schemas.openxmlformats.org/wordprocessingml/2006/main">
        <w:t xml:space="preserve">1. يەشايا 9: 6-7 - چۈنكى بىزگە بىر بالا تۇغۇلدى ، بىزگە بىر ئوغۇل بېرىلدى. ھۆكۈمەت ئۇنىڭ مۈرىسىدە بولىدۇ ، ئۇنىڭ ئىسمى ئاجايىپ مەسلىھەتچى ، قۇدرەتلىك خۇدا ، ئەبەدىي ئاتا ، تىنچلىق شاھزادىسى دەپ ئاتىلىدۇ.</w:t>
      </w:r>
    </w:p>
    <w:p w14:paraId="33CD0E58" w14:textId="77777777" w:rsidR="00F90BDC" w:rsidRDefault="00F90BDC"/>
    <w:p w14:paraId="5CAC22BB" w14:textId="77777777" w:rsidR="00F90BDC" w:rsidRDefault="00F90BDC">
      <w:r xmlns:w="http://schemas.openxmlformats.org/wordprocessingml/2006/main">
        <w:t xml:space="preserve">2. لۇقا 1: 68-69 - ئىسرائىللارنىڭ پەرۋەردىگارى خۇداغا مۇبارەك بولسۇن ، چۈنكى ئۇ ئۆز خەلقىنى زىيارەت قىلدى ۋە ئۇنى قۇتۇلدۇردى ۋە خىزمەتكارى داۋۇتنىڭ ئۆيىدە بىز ئۈچۈن قۇتۇلۇش مۈڭگۈزىنى كۆتۈردى.</w:t>
      </w:r>
    </w:p>
    <w:p w14:paraId="52BD34D4" w14:textId="77777777" w:rsidR="00F90BDC" w:rsidRDefault="00F90BDC"/>
    <w:p w14:paraId="3FA07B23" w14:textId="77777777" w:rsidR="00F90BDC" w:rsidRDefault="00F90BDC">
      <w:r xmlns:w="http://schemas.openxmlformats.org/wordprocessingml/2006/main">
        <w:t xml:space="preserve">ئەلچىلەر 3:25 سىلەر پەيغەمبەرلەرنىڭ ئەۋلادلىرى ۋە خۇدا ئاتا-بوۋىلىرىمىز بىلەن تۈزگەن ئەھدىنىڭ ئىبراھىمغا: «سېنىڭ ئەۋلادلىرىڭدا يەر يۈزىدىكى بارلىق تۇغقانلار بەختلىك بولىدۇ» دېدى.</w:t>
      </w:r>
    </w:p>
    <w:p w14:paraId="0AA0CA8E" w14:textId="77777777" w:rsidR="00F90BDC" w:rsidRDefault="00F90BDC"/>
    <w:p w14:paraId="55875F15" w14:textId="77777777" w:rsidR="00F90BDC" w:rsidRDefault="00F90BDC">
      <w:r xmlns:w="http://schemas.openxmlformats.org/wordprocessingml/2006/main">
        <w:t xml:space="preserve">خۇدا ئىبراھىم بىلەن ئەھدە تۈزدى ، يەر يۈزىدىكى بارلىق مىللەتلەرنىڭ ئۇنىڭ ئەۋلادلىرى ئارقىلىق بەختلىك بولىدىغانلىقىغا ۋەدە بەردى.</w:t>
      </w:r>
    </w:p>
    <w:p w14:paraId="45579CFE" w14:textId="77777777" w:rsidR="00F90BDC" w:rsidRDefault="00F90BDC"/>
    <w:p w14:paraId="4D2E997C" w14:textId="77777777" w:rsidR="00F90BDC" w:rsidRDefault="00F90BDC">
      <w:r xmlns:w="http://schemas.openxmlformats.org/wordprocessingml/2006/main">
        <w:t xml:space="preserve">1. خۇدانىڭ ئەھدىنىڭ كۈچى</w:t>
      </w:r>
    </w:p>
    <w:p w14:paraId="0FC30264" w14:textId="77777777" w:rsidR="00F90BDC" w:rsidRDefault="00F90BDC"/>
    <w:p w14:paraId="473F6FB9" w14:textId="77777777" w:rsidR="00F90BDC" w:rsidRDefault="00F90BDC">
      <w:r xmlns:w="http://schemas.openxmlformats.org/wordprocessingml/2006/main">
        <w:t xml:space="preserve">2. ئىبراھىمنىڭ ئەۋلادلىرىغا بەخت تىلەش</w:t>
      </w:r>
    </w:p>
    <w:p w14:paraId="67ADEB4A" w14:textId="77777777" w:rsidR="00F90BDC" w:rsidRDefault="00F90BDC"/>
    <w:p w14:paraId="162862FB" w14:textId="77777777" w:rsidR="00F90BDC" w:rsidRDefault="00F90BDC">
      <w:r xmlns:w="http://schemas.openxmlformats.org/wordprocessingml/2006/main">
        <w:t xml:space="preserve">1. گالاتىيالىقلار 3: 14 - «ئىبراھىمنىڭ بەرىكىتى ئەيسا مەسىھ ئارقىلىق يەھۇدىي ئەمەسلەرگە كەلسۇن. بىز ئېتىقاد ئارقىلىق روھنىڭ ۋەدىسىنى قوبۇل قىلالايمىز ».</w:t>
      </w:r>
    </w:p>
    <w:p w14:paraId="2669FCA5" w14:textId="77777777" w:rsidR="00F90BDC" w:rsidRDefault="00F90BDC"/>
    <w:p w14:paraId="4B0E0807" w14:textId="77777777" w:rsidR="00F90BDC" w:rsidRDefault="00F90BDC">
      <w:r xmlns:w="http://schemas.openxmlformats.org/wordprocessingml/2006/main">
        <w:t xml:space="preserve">2. يارىتىلىش 12: 1-3 - «پەرۋەردىگار ئىبرامغا:« سېنى ئۆز يۇرتۇڭدىن ، تۇغقانلىرىڭدىن ، ئاتاڭنىڭ ئۆيىدىن چىقىرىپ ، مەن ساڭا كۆرسىتىدىغان بىر دۆلەتكە چىقار »دېدى. سەن ئۇلۇغ مىللەت ، مەن ساڭا بەخت ئاتا قىلىپ ، ئىسمىڭنى ئۇلۇغ قىلىمەن. سەن بەختلىك بولىسەن ، مەن </w:t>
      </w:r>
      <w:r xmlns:w="http://schemas.openxmlformats.org/wordprocessingml/2006/main">
        <w:lastRenderedPageBreak xmlns:w="http://schemas.openxmlformats.org/wordprocessingml/2006/main"/>
      </w:r>
      <w:r xmlns:w="http://schemas.openxmlformats.org/wordprocessingml/2006/main">
        <w:t xml:space="preserve">ساڭا بەخت ئاتا قىلغانلارغا بەخت تىلەيمەن ، ساڭا لەنەت ئوقۇغانلارغا لەنەت ئوقۇيمەن ، سەندە يەر يۈزىدىكى بارلىق ئائىلىلەر بەختلىك بولىدۇ ».</w:t>
      </w:r>
    </w:p>
    <w:p w14:paraId="7456D652" w14:textId="77777777" w:rsidR="00F90BDC" w:rsidRDefault="00F90BDC"/>
    <w:p w14:paraId="42690991" w14:textId="77777777" w:rsidR="00F90BDC" w:rsidRDefault="00F90BDC">
      <w:r xmlns:w="http://schemas.openxmlformats.org/wordprocessingml/2006/main">
        <w:t xml:space="preserve">ئەلچىلەر 3:26 ھەر بىرىڭلارنىڭ گۇناھلىرىدىن يىراقلىشىش ئۈچۈن ، خۇدا ئۆز ئوغلى ئەيسانى تىرىلدۈرۈپ ، ساڭا بەخت تىلەش ئۈچۈن ئەۋەتتى.</w:t>
      </w:r>
    </w:p>
    <w:p w14:paraId="52A0CA3B" w14:textId="77777777" w:rsidR="00F90BDC" w:rsidRDefault="00F90BDC"/>
    <w:p w14:paraId="7D7B0901" w14:textId="77777777" w:rsidR="00F90BDC" w:rsidRDefault="00F90BDC">
      <w:r xmlns:w="http://schemas.openxmlformats.org/wordprocessingml/2006/main">
        <w:t xml:space="preserve">خۇدانىڭ قۇتۇلۇش پىلانى ئوغلى ئەيسانى بىزگە بەخت تىلەش ۋە گۇناھلىرىمىزدىن يىراقلاشتۇرۇش ئۈچۈن ئەۋەتىش.</w:t>
      </w:r>
    </w:p>
    <w:p w14:paraId="741567D1" w14:textId="77777777" w:rsidR="00F90BDC" w:rsidRDefault="00F90BDC"/>
    <w:p w14:paraId="743CB1E3" w14:textId="77777777" w:rsidR="00F90BDC" w:rsidRDefault="00F90BDC">
      <w:r xmlns:w="http://schemas.openxmlformats.org/wordprocessingml/2006/main">
        <w:t xml:space="preserve">1: بىزنىڭ قۇتقۇزغۇچىمىز ۋە نىجاتكارىمىز ئەيسا</w:t>
      </w:r>
    </w:p>
    <w:p w14:paraId="57814022" w14:textId="77777777" w:rsidR="00F90BDC" w:rsidRDefault="00F90BDC"/>
    <w:p w14:paraId="14863D22" w14:textId="77777777" w:rsidR="00F90BDC" w:rsidRDefault="00F90BDC">
      <w:r xmlns:w="http://schemas.openxmlformats.org/wordprocessingml/2006/main">
        <w:t xml:space="preserve">2: زۇلۇمدىن يۈز ئۆرۈش</w:t>
      </w:r>
    </w:p>
    <w:p w14:paraId="7CE40096" w14:textId="77777777" w:rsidR="00F90BDC" w:rsidRDefault="00F90BDC"/>
    <w:p w14:paraId="51F78662" w14:textId="77777777" w:rsidR="00F90BDC" w:rsidRDefault="00F90BDC">
      <w:r xmlns:w="http://schemas.openxmlformats.org/wordprocessingml/2006/main">
        <w:t xml:space="preserve">1: 1 يۇھاننا 2: 1-2 - «كىچىك بالىلىرىم ، بۇلارنى سىلەرگە يازدىم. ئەگەر بىر ئادەم گۇناھ سادىر قىلسا ، بىزنىڭ ئاتىسىمىز ئەيسا مەسىھنىڭ ھەققانىي ئادەملىرى بار ، ئۇ بىزنىڭ گۇناھلىرىمىزنىڭ كاپالىتىدۇر. ئۇ بىزنىڭ گۇناھلىرىمىز ئۈچۈنلا ئەمەس ، بەلكى پۈتۈن دۇنيانىڭ گۇناھلىرى ئۈچۈندۇر ».</w:t>
      </w:r>
    </w:p>
    <w:p w14:paraId="1FEB3C3D" w14:textId="77777777" w:rsidR="00F90BDC" w:rsidRDefault="00F90BDC"/>
    <w:p w14:paraId="1E72B373" w14:textId="77777777" w:rsidR="00F90BDC" w:rsidRDefault="00F90BDC">
      <w:r xmlns:w="http://schemas.openxmlformats.org/wordprocessingml/2006/main">
        <w:t xml:space="preserve">2: رىملىقلار 10: 9-10 - «ئەگەر سەن ئاغزىڭ بىلەن رەببىمىز ئەيسانى ئېتىراپ قىلساڭ ۋە قەلبىڭدە خۇدانىڭ ئۇنى ئۆلۈمدىن تىرىلدۈرگەنلىكىگە قەلبىڭگە ئىشەنسەڭ ، قۇتۇلىسەن. چۈنكى ، ئىنسان ھەققانىيلىققا ئىشىنىدۇ. ئاغزى بىلەن نىجاتلىققا ئېرىشىدۇ ».</w:t>
      </w:r>
    </w:p>
    <w:p w14:paraId="315AFA9A" w14:textId="77777777" w:rsidR="00F90BDC" w:rsidRDefault="00F90BDC"/>
    <w:p w14:paraId="03719D48" w14:textId="77777777" w:rsidR="00F90BDC" w:rsidRDefault="00F90BDC">
      <w:r xmlns:w="http://schemas.openxmlformats.org/wordprocessingml/2006/main">
        <w:t xml:space="preserve">ئەلچىلەر 4 پېترۇس بىلەن يۇھاننانىڭ مەجلىس تەرىپىدىن قولغا ئېلىنغانلىقى ، ئۇلارنىڭ ئەيسا مەسىھكە بولغان ئېتىقادىنى دادىل جاكارلىغانلىقى ۋە دەسلەپكى ئېتىقادچىلار ئارىسىدىكى ئىتتىپاقلىق ۋە كەڭ قورساقلىق بايان قىلىنغان.</w:t>
      </w:r>
    </w:p>
    <w:p w14:paraId="38AB8B94" w14:textId="77777777" w:rsidR="00F90BDC" w:rsidRDefault="00F90BDC"/>
    <w:p w14:paraId="28167DFD" w14:textId="77777777" w:rsidR="00F90BDC" w:rsidRDefault="00F90BDC">
      <w:r xmlns:w="http://schemas.openxmlformats.org/wordprocessingml/2006/main">
        <w:t xml:space="preserve">1- ئابزاس: بۇ باب پېترۇس بىلەن يۇھاننانىڭ روھانىيلار ، ئىبادەتخانا قاراۋۇللىرى باشلىقى سادۇقىيلارنىڭ پاراكەندىچىلىككە ئۇچرىغاندا كىشىلەرگە ئەيسانىڭ تىرىلىشى ھەققىدە سۆزلىشى بىلەن باشلىنىدۇ. ئۇلار پېترۇس بىلەن يەھيانى تۇتۇۋالغاندىن كېيىن ، ئۇلارنى ئەتىسىگىچە تۈرمىگە تاشلىدى. قانداقلا بولمىسۇن ئۇچۇرنى ئاڭلىغان نۇرغۇن كىشىلەر ئەرلەرنىڭ سانىنىڭ بەش مىڭغا يېقىنلاشقانلىقىغا ئىشەنگەن (ئەلچىلەر 4: 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ىككىنچى ئابزاس: ئەتىسى ھۆكۈمران ئاقساقاللار قانۇنى يېرۇسالېم بىلەن ئانناس باش روھانىي كايافاس جون ئالېكساندىر بىلەن كۆرۈشتى. ئائىلە باش روھانىي پېتېر جوننى ئېلىپ كەلدى. ئاندىن مۇقەددەس روھقا تولغان پېترۇس مۇنداق دېدى: «ھۆكۈمرانلار ئاقساقاللىرى ، ئەگەر بىز بۈگۈن ھېساباتقا چاقىرىلساق ، ئاقساقالنىڭ قانداق ساقىيىپ كەتكەنلىكىنى سورايدىغان ئاق كۆڭۈللۈكنى كۆرسىتىڭ ، بۇنى بىلىڭلار ، ئىسرائىللار ، سىز كرېستكە مىخلىغان ، ئەمما خۇدا ئۆلۈكتىن تىرىلدۈرگەن بۇ كىشى. ساقايتىشتىن ئىلگىرى ». ئاندىن ئۇ نىجات تېپىشنىڭ ھېچكىمدە تېپىلمايدىغانلىقىنى جاكارلىدى ، چۈنكى جەننەت ئاستىدا ئىنسانلارغا بىز قۇتۇلۇشىمىز كېرەك بولغان باشقا ئىسىم يوق (ئەلچىلەر 4: 5-12).</w:t>
      </w:r>
    </w:p>
    <w:p w14:paraId="723FED4F" w14:textId="77777777" w:rsidR="00F90BDC" w:rsidRDefault="00F90BDC"/>
    <w:p w14:paraId="197FE7D0" w14:textId="77777777" w:rsidR="00F90BDC" w:rsidRDefault="00F90BDC">
      <w:r xmlns:w="http://schemas.openxmlformats.org/wordprocessingml/2006/main">
        <w:t xml:space="preserve">3-ئابزاس: جاسارەتنى كۆرۈپ پېتېر جوننىڭ ئۇلارنىڭ ئوقۇشسىز ئادەتتىكى كىشىلەر ئىكەنلىكىنى ھېس قىلىپ ھەيران قالغان بۇ كىشىلەرنىڭ ئەيسا بىلەن بىللە تۇرغانلىقىغا دىققەت قىلدى ، ئەمما ئۇلار ساقىيىپ كەتكەن ئادەمنى كۆرەلەيدىغان بولغاچقا ، ھېچ نەرسە ئۇلارغا ئەيسانى ئىسمىنى ئۆگەتمەسلىككە بۇيرۇدى ، ئەمما پېترۇس جون جاۋاب بەردى. بىز ئاڭلىغانلىرىمىزنى سۆزلەشكە ياردەم بېرەلمەيمىز ». يەنىمۇ ئىلگىرىلىگەن تەھدىتلەردىن كېيىن ئۇلارنى جازالاشنىڭ يولىنى تاپالمىدى ، چۈنكى كىشىلەر خۇدانى مەدھىيىلەيدۇ. قويۇپ بېرىلگەندىن كېيىن ئۆز خەلقى قايتىپ كەلگەن باش روھانىيلار ئاقساقاللارنىڭ دېيىشىچە ، خۇداغا دۇئا قىلسۇن ، بەندىلەرگە سۆز قىلسۇن ، دادىللىق بىلەن قولنى سوزۇپ ، ساداقەتمەنلىك بىلەن دۇئا-تىلاۋەت قىلغان مۇقەددەس روھ ئەيسانىڭ ئىسمى ئارقىلىق مۆجىزىلەرنى كۆرسىتىدۇ. ئەلچىلەر 4: 13-31) . بۇ باپتا ئەلچىلەرنىڭ ئۆزلىرى ئورتاق بەھرىمەن بولغانلىقىنى تەشەببۇس قىلىدىغان ئېتىقادچىلار ئارىسىدىكى ئىتتىپاقلىق تەسۋىرلەنگەن بولۇپ ، ئەلچىلەر تىرىلگەندىن كېيىن رەببىمىز ئەيسا مەسىھنىڭ ئېھتىياجلىق كىشىلەرگە تەقسىم قىلىنغان ھەر بىر موھتاج كىشىلەرگە نۇرغۇن مېھىر-شەپقىتىگە گۇۋاھلىق بەرگەن (ئەلچىلەر 4: 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ئەلچىلەر 4: 1 ئۇلار خەلققە ، روھانىيلارغا ، ئىبادەتخانىنىڭ باشلىقى ۋە سادۇقىيلارغا سۆز قىلغاندا ، ئۇلارغا كەلدى.</w:t>
      </w:r>
    </w:p>
    <w:p w14:paraId="3B1E8FA4" w14:textId="77777777" w:rsidR="00F90BDC" w:rsidRDefault="00F90BDC"/>
    <w:p w14:paraId="1E794F56" w14:textId="77777777" w:rsidR="00F90BDC" w:rsidRDefault="00F90BDC">
      <w:r xmlns:w="http://schemas.openxmlformats.org/wordprocessingml/2006/main">
        <w:t xml:space="preserve">دەسلەپكى خىرىستىيان چېركاۋى پوپلار ، بۇتخانىنىڭ باشلىقى ۋە سادۇقىيلار تەرىپىدىن زىيانكەشلىككە ئۇچرىغان.</w:t>
      </w:r>
    </w:p>
    <w:p w14:paraId="2EE55808" w14:textId="77777777" w:rsidR="00F90BDC" w:rsidRDefault="00F90BDC"/>
    <w:p w14:paraId="2F6EF0D1" w14:textId="77777777" w:rsidR="00F90BDC" w:rsidRDefault="00F90BDC">
      <w:r xmlns:w="http://schemas.openxmlformats.org/wordprocessingml/2006/main">
        <w:t xml:space="preserve">1. ئېتىقادىڭىز ئۈچۈن زىيانكەشلىككە ئۇچرىغاندا ئۈمىدسىزلەنمەڭ.</w:t>
      </w:r>
    </w:p>
    <w:p w14:paraId="4E194775" w14:textId="77777777" w:rsidR="00F90BDC" w:rsidRDefault="00F90BDC"/>
    <w:p w14:paraId="3AD742EC" w14:textId="77777777" w:rsidR="00F90BDC" w:rsidRDefault="00F90BDC">
      <w:r xmlns:w="http://schemas.openxmlformats.org/wordprocessingml/2006/main">
        <w:t xml:space="preserve">2. قارشى تۇرۇشقا قارىماي ئېتىقادىڭىزدا مۇستەھكەم تۇرۇڭ.</w:t>
      </w:r>
    </w:p>
    <w:p w14:paraId="6F2F3564" w14:textId="77777777" w:rsidR="00F90BDC" w:rsidRDefault="00F90BDC"/>
    <w:p w14:paraId="01203F7C" w14:textId="77777777" w:rsidR="00F90BDC" w:rsidRDefault="00F90BDC">
      <w:r xmlns:w="http://schemas.openxmlformats.org/wordprocessingml/2006/main">
        <w:t xml:space="preserve">ئۆزلىرىنىڭ ئىسمى ئۈچۈن نومۇس قىلىشقا لايىق </w:t>
      </w:r>
      <w:r xmlns:w="http://schemas.openxmlformats.org/wordprocessingml/2006/main">
        <w:t xml:space="preserve">ھېسابلانغانلىقىدىن خۇشال بولۇپ ، كېڭەشنىڭ ھۇزۇرىدىن ئايرىلدى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2. رىملىقلار 8: 35-39 - «بىزنى مەسىھنىڭ سۆيگۈسىدىن كىم ئايرىيدۇ؟ ئازاب-ئوقۇبەت ، ئازاب-ئوقۇبەت ، زىيانكەشلىك ، ئاچارچىلىق ، يالىڭاچلىق ، خەتەر ياكى قىلىچمۇ؟ ... ئېگىزلىكمۇ ، چوڭقۇرلۇقمۇ ، ياكى باشقا مەخلۇقاتلار بىزنى رەببىمىز ئەيسا مەسىھتىكى خۇدانىڭ مۇھەببىتىدىن ئايرىۋېتەلمەيدۇ ».</w:t>
      </w:r>
    </w:p>
    <w:p w14:paraId="66FF49E2" w14:textId="77777777" w:rsidR="00F90BDC" w:rsidRDefault="00F90BDC"/>
    <w:p w14:paraId="6AC23EBD" w14:textId="77777777" w:rsidR="00F90BDC" w:rsidRDefault="00F90BDC">
      <w:r xmlns:w="http://schemas.openxmlformats.org/wordprocessingml/2006/main">
        <w:t xml:space="preserve">ئەلچىلەر 4: 2 ئۇلارنىڭ كىشىلەرگە ئۆگەتكەنلىكىدىن قايغۇردى ۋە ئەيسا ئارقىلىق ئۆلۈمدىن تىرىلىشنى تەشۋىق قىلدى.</w:t>
      </w:r>
    </w:p>
    <w:p w14:paraId="38EDB81F" w14:textId="77777777" w:rsidR="00F90BDC" w:rsidRDefault="00F90BDC"/>
    <w:p w14:paraId="12BD407A" w14:textId="77777777" w:rsidR="00F90BDC" w:rsidRDefault="00F90BDC">
      <w:r xmlns:w="http://schemas.openxmlformats.org/wordprocessingml/2006/main">
        <w:t xml:space="preserve">دىنىي داھىيلار ئەلچىلەرنىڭ ئەيسا ۋە ئۆلۈكلەردىن تىرىلىش ھەققىدە تەلىم بېرىۋاتقانلىقى ۋە ۋەز سۆزلەۋاتقانلىقىدىن نارازى ئىدى.</w:t>
      </w:r>
    </w:p>
    <w:p w14:paraId="015F392D" w14:textId="77777777" w:rsidR="00F90BDC" w:rsidRDefault="00F90BDC"/>
    <w:p w14:paraId="3D21374F" w14:textId="77777777" w:rsidR="00F90BDC" w:rsidRDefault="00F90BDC">
      <w:r xmlns:w="http://schemas.openxmlformats.org/wordprocessingml/2006/main">
        <w:t xml:space="preserve">1. تىرىلگەن ھاياتنىڭ كۈچى</w:t>
      </w:r>
    </w:p>
    <w:p w14:paraId="3E53A1E0" w14:textId="77777777" w:rsidR="00F90BDC" w:rsidRDefault="00F90BDC"/>
    <w:p w14:paraId="2975DAF4" w14:textId="77777777" w:rsidR="00F90BDC" w:rsidRDefault="00F90BDC">
      <w:r xmlns:w="http://schemas.openxmlformats.org/wordprocessingml/2006/main">
        <w:t xml:space="preserve">2. ئوقۇتۇش ۋە ۋەز ئېيتىشنىڭ كۈچى</w:t>
      </w:r>
    </w:p>
    <w:p w14:paraId="295D8E8B" w14:textId="77777777" w:rsidR="00F90BDC" w:rsidRDefault="00F90BDC"/>
    <w:p w14:paraId="0532446A" w14:textId="77777777" w:rsidR="00F90BDC" w:rsidRDefault="00F90BDC">
      <w:r xmlns:w="http://schemas.openxmlformats.org/wordprocessingml/2006/main">
        <w:t xml:space="preserve">1. يۇھاننا 11: 25-26 - ھەزرىتى ئەيسا ئۇنىڭغا: - مەن تىرىلىش ۋە ھايات. كىم ماڭا ئېتىقاد قىلسا ، ئۇ ئۆلۈپ كەتسىمۇ ، ئۇ ياشايدۇ ، ماڭا ئېتىقاد قىلغان ۋە ماڭا ئېتىقاد قىلغانلارنىڭ ھەممىسى مەڭگۈ ئۆلمەيدۇ.</w:t>
      </w:r>
    </w:p>
    <w:p w14:paraId="747748C8" w14:textId="77777777" w:rsidR="00F90BDC" w:rsidRDefault="00F90BDC"/>
    <w:p w14:paraId="1F301C4A" w14:textId="77777777" w:rsidR="00F90BDC" w:rsidRDefault="00F90BDC">
      <w:r xmlns:w="http://schemas.openxmlformats.org/wordprocessingml/2006/main">
        <w:t xml:space="preserve">2. مەتتا 28: 19-20 - شۇڭا بېرىپ ، ھەرقايسى مىللەتلەردىن شاگىرت بولۇڭلار ، ئۇلارنى ئاتا ، ئوغۇل ۋە مۇقەددەس روھنىڭ نامىدا چۆمۈلدۈرۈڭ ، ئۇلارغا بۇيرۇغانلىرىمنىڭ ھەممىسىنى ئىجرا قىلىشنى ئۆگىتىڭ. مانا ، مەن زامان ئاخىرىغىچە سىز بىلەن دائىم بىللە.</w:t>
      </w:r>
    </w:p>
    <w:p w14:paraId="13BA11A3" w14:textId="77777777" w:rsidR="00F90BDC" w:rsidRDefault="00F90BDC"/>
    <w:p w14:paraId="64434A04" w14:textId="77777777" w:rsidR="00F90BDC" w:rsidRDefault="00F90BDC">
      <w:r xmlns:w="http://schemas.openxmlformats.org/wordprocessingml/2006/main">
        <w:t xml:space="preserve">ئەلچىلەر 4: 3 ئۇلار قوللىرىنى تەگكۈزۈپ ، ئەتىسى تۇتتى.</w:t>
      </w:r>
    </w:p>
    <w:p w14:paraId="047B7750" w14:textId="77777777" w:rsidR="00F90BDC" w:rsidRDefault="00F90BDC"/>
    <w:p w14:paraId="0F9CF535" w14:textId="77777777" w:rsidR="00F90BDC" w:rsidRDefault="00F90BDC">
      <w:r xmlns:w="http://schemas.openxmlformats.org/wordprocessingml/2006/main">
        <w:t xml:space="preserve">ئەلچىلەر قولغا ئېلىنىپ ئەتىسىگىچە تۇتۇپ تۇرۇلدى.</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ماننىڭ كۈچى: ئەلچىلەر قىيىنچىلىققا قارىماي قانداق بەرداشلىق بەردى</w:t>
      </w:r>
    </w:p>
    <w:p w14:paraId="00740F75" w14:textId="77777777" w:rsidR="00F90BDC" w:rsidRDefault="00F90BDC"/>
    <w:p w14:paraId="7F81A709" w14:textId="77777777" w:rsidR="00F90BDC" w:rsidRDefault="00F90BDC">
      <w:r xmlns:w="http://schemas.openxmlformats.org/wordprocessingml/2006/main">
        <w:t xml:space="preserve">2. زىيانكەشلىككە ئۇچرىغاندا مۇستەھكەم تۇرۇش</w:t>
      </w:r>
    </w:p>
    <w:p w14:paraId="2BF1F291" w14:textId="77777777" w:rsidR="00F90BDC" w:rsidRDefault="00F90BDC"/>
    <w:p w14:paraId="7BF37213" w14:textId="77777777" w:rsidR="00F90BDC" w:rsidRDefault="00F90BDC">
      <w:r xmlns:w="http://schemas.openxmlformats.org/wordprocessingml/2006/main">
        <w:t xml:space="preserve">1. رىملىقلار 8: 31-39 - قىيىن ۋاقىتلاردا خۇدانىڭ شەرتسىز سۆيگۈسى ۋە قوغدىشى</w:t>
      </w:r>
    </w:p>
    <w:p w14:paraId="456C3518" w14:textId="77777777" w:rsidR="00F90BDC" w:rsidRDefault="00F90BDC"/>
    <w:p w14:paraId="633DACAA" w14:textId="77777777" w:rsidR="00F90BDC" w:rsidRDefault="00F90BDC">
      <w:r xmlns:w="http://schemas.openxmlformats.org/wordprocessingml/2006/main">
        <w:t xml:space="preserve">2. ئەفەسلىكلەر 6: 10 - 20 - ئېتىقادتا مۇستەھكەم تۇرۇش ئۈچۈن تەڭرىنىڭ ساۋۇتلىرىنى كىيىش</w:t>
      </w:r>
    </w:p>
    <w:p w14:paraId="5015D285" w14:textId="77777777" w:rsidR="00F90BDC" w:rsidRDefault="00F90BDC"/>
    <w:p w14:paraId="703A0D35" w14:textId="77777777" w:rsidR="00F90BDC" w:rsidRDefault="00F90BDC">
      <w:r xmlns:w="http://schemas.openxmlformats.org/wordprocessingml/2006/main">
        <w:t xml:space="preserve">ئەلچىلەر 4: 4 ھالبۇكى ، بۇ سۆزنى ئاڭلىغانلارنىڭ كۆپىنچىسى ئېتىقاد قىلدى. بۇ ئەرلەرنىڭ سانى بەش مىڭ ئەتراپىدا ئىدى.</w:t>
      </w:r>
    </w:p>
    <w:p w14:paraId="7E19A2BC" w14:textId="77777777" w:rsidR="00F90BDC" w:rsidRDefault="00F90BDC"/>
    <w:p w14:paraId="3885097F" w14:textId="77777777" w:rsidR="00F90BDC" w:rsidRDefault="00F90BDC">
      <w:r xmlns:w="http://schemas.openxmlformats.org/wordprocessingml/2006/main">
        <w:t xml:space="preserve">خۇدانىڭ سۆزى تەشۋىق قىلىنغان ۋە تەخمىنەن بەش مىڭ كىشى ئېتىقاد قىلغان.</w:t>
      </w:r>
    </w:p>
    <w:p w14:paraId="62CA2912" w14:textId="77777777" w:rsidR="00F90BDC" w:rsidRDefault="00F90BDC"/>
    <w:p w14:paraId="009692E0" w14:textId="77777777" w:rsidR="00F90BDC" w:rsidRDefault="00F90BDC">
      <w:r xmlns:w="http://schemas.openxmlformats.org/wordprocessingml/2006/main">
        <w:t xml:space="preserve">1) ۋەز ئېيتىشنىڭ كۈچى: خۇدانىڭ سۆزى قانداق قىلىپ نىجاتلىققا ئېرىشەلەيدۇ</w:t>
      </w:r>
    </w:p>
    <w:p w14:paraId="2B8D4E1A" w14:textId="77777777" w:rsidR="00F90BDC" w:rsidRDefault="00F90BDC"/>
    <w:p w14:paraId="66FA1429" w14:textId="77777777" w:rsidR="00F90BDC" w:rsidRDefault="00F90BDC">
      <w:r xmlns:w="http://schemas.openxmlformats.org/wordprocessingml/2006/main">
        <w:t xml:space="preserve">2) ئىشىنىشنىڭ قىممىتى: ئېتىقادنىڭ قانداق پەرقلىنىدىغانلىقى</w:t>
      </w:r>
    </w:p>
    <w:p w14:paraId="22E450A3" w14:textId="77777777" w:rsidR="00F90BDC" w:rsidRDefault="00F90BDC"/>
    <w:p w14:paraId="2BF63005" w14:textId="77777777" w:rsidR="00F90BDC" w:rsidRDefault="00F90BDC">
      <w:r xmlns:w="http://schemas.openxmlformats.org/wordprocessingml/2006/main">
        <w:t xml:space="preserve">1) يەشايا 55:11 - «مېنىڭ سۆزۈم ئاغزىمدىن چىققاندەك بولىدۇ: ئۇ ماڭا قايتىپ كەلمەيدۇ ، بەلكى ئۇ مەن خالىغان ئىشنى ئەمەلگە ئاشۇرىدۇ ۋە مەن ئەۋەتكەن نەرسىدە روناق تاپىدۇ. »</w:t>
      </w:r>
    </w:p>
    <w:p w14:paraId="1E9CE924" w14:textId="77777777" w:rsidR="00F90BDC" w:rsidRDefault="00F90BDC"/>
    <w:p w14:paraId="04A8BBD6" w14:textId="77777777" w:rsidR="00F90BDC" w:rsidRDefault="00F90BDC">
      <w:r xmlns:w="http://schemas.openxmlformats.org/wordprocessingml/2006/main">
        <w:t xml:space="preserve">2) رىملىقلار 10: 17 - «ئۇنداقتا ، ئېتىقاد خۇدانىڭ سۆزى بىلەن ئاڭلاش ۋە ئاڭلاش ئارقىلىق كېلىدۇ».</w:t>
      </w:r>
    </w:p>
    <w:p w14:paraId="583AA53B" w14:textId="77777777" w:rsidR="00F90BDC" w:rsidRDefault="00F90BDC"/>
    <w:p w14:paraId="5CE1B3E1" w14:textId="77777777" w:rsidR="00F90BDC" w:rsidRDefault="00F90BDC">
      <w:r xmlns:w="http://schemas.openxmlformats.org/wordprocessingml/2006/main">
        <w:t xml:space="preserve">ئەلچىلەر 4: 5 ئەتىسى ئۇلارنىڭ ھۆكۈمرانلىرى ، ئاقساقاللىرى ۋە تەۋرات ئۇستازلىرى بولدى.</w:t>
      </w:r>
    </w:p>
    <w:p w14:paraId="59BEAAB5" w14:textId="77777777" w:rsidR="00F90BDC" w:rsidRDefault="00F90BDC"/>
    <w:p w14:paraId="02A7D825" w14:textId="77777777" w:rsidR="00F90BDC" w:rsidRDefault="00F90BDC">
      <w:r xmlns:w="http://schemas.openxmlformats.org/wordprocessingml/2006/main">
        <w:t xml:space="preserve">ئىككىنچى كۈنى ، ھۆكۈمدارلار ، ئاقساقاللار ۋە تەۋرات ئۇستازلىرى بىر يەرگە جەم بولدى.</w:t>
      </w:r>
    </w:p>
    <w:p w14:paraId="7C1BB69D" w14:textId="77777777" w:rsidR="00F90BDC" w:rsidRDefault="00F90BDC"/>
    <w:p w14:paraId="4E39A790" w14:textId="77777777" w:rsidR="00F90BDC" w:rsidRDefault="00F90BDC">
      <w:r xmlns:w="http://schemas.openxmlformats.org/wordprocessingml/2006/main">
        <w:t xml:space="preserve">1. بىر يەرگە جەم بولۇشنىڭ كۈچى: مەھەللە بولۇش سۈپىتى بىلەن بىرلىكتە ئىشلەشنىڭ مۇھىملىقى.</w:t>
      </w:r>
    </w:p>
    <w:p w14:paraId="14DE19E7" w14:textId="77777777" w:rsidR="00F90BDC" w:rsidRDefault="00F90BDC"/>
    <w:p w14:paraId="27947D8C" w14:textId="77777777" w:rsidR="00F90BDC" w:rsidRDefault="00F90BDC">
      <w:r xmlns:w="http://schemas.openxmlformats.org/wordprocessingml/2006/main">
        <w:t xml:space="preserve">2. قىيىنچىلىقتىكى ئىتتىپاقلىق: قىيىن ۋاقىتلاردا قانداق قىلىپ بىرلىككە كېلىش.</w:t>
      </w:r>
    </w:p>
    <w:p w14:paraId="06A13A68" w14:textId="77777777" w:rsidR="00F90BDC" w:rsidRDefault="00F90BDC"/>
    <w:p w14:paraId="724A5363" w14:textId="77777777" w:rsidR="00F90BDC" w:rsidRDefault="00F90BDC">
      <w:r xmlns:w="http://schemas.openxmlformats.org/wordprocessingml/2006/main">
        <w:t xml:space="preserve">1. ئىبرانىيلار 10: 24-25 - «بىز بىر-بىرىمىزنى قانداق قىلىپ مۇھەببەت ۋە ياخشى ئىشلارغا قىزىقتۇرۇشنى ئويلىشىپ باقايلى ، بىر يەرگە جەم بولۇشقا سەل قارىمايمىز ، بەزىلەرنىڭ ئادىتىدەك ، بىر-بىرىنى رىغبەتلەندۈرىمىز ، ھەممىڭلار سىزدەك كۈننىڭ يېقىنلاپ قالغانلىقىنى كۆرۈڭ ».</w:t>
      </w:r>
    </w:p>
    <w:p w14:paraId="286DF23B" w14:textId="77777777" w:rsidR="00F90BDC" w:rsidRDefault="00F90BDC"/>
    <w:p w14:paraId="1CF27F40" w14:textId="77777777" w:rsidR="00F90BDC" w:rsidRDefault="00F90BDC">
      <w:r xmlns:w="http://schemas.openxmlformats.org/wordprocessingml/2006/main">
        <w:t xml:space="preserve">2. ۋەھىيلەر 4: 9-10 - «ئىككىسى بىردىن ياخشى ، چۈنكى ئۇلارنىڭ جاپالىق ئەمگىكى ئۈچۈن ياخشى مۇكاپات بار. چۈنكى ئۇلار يىقىلىپ كەتسە ، بىرى بۇرادىرىنى كۆتۈرىدۇ. ئەمما يىقىلىپ چۈشكەندە يالغۇز قالغانلارغا ۋاي! ئۇنى كۆتۈرەلەيدىغان باشقا ئادەم ئەمەس! ».</w:t>
      </w:r>
    </w:p>
    <w:p w14:paraId="1E088E79" w14:textId="77777777" w:rsidR="00F90BDC" w:rsidRDefault="00F90BDC"/>
    <w:p w14:paraId="494E71BA" w14:textId="77777777" w:rsidR="00F90BDC" w:rsidRDefault="00F90BDC">
      <w:r xmlns:w="http://schemas.openxmlformats.org/wordprocessingml/2006/main">
        <w:t xml:space="preserve">ئەلچىلەر 4: 6 باش روھانىي ئانناس ، كايافاس ، يەھيا ، ئىسكەندەر ۋە باش روھانىينىڭ تۇغقانلىرىدىن بولغانلار يېرۇسالېمغا يىغىلدى.</w:t>
      </w:r>
    </w:p>
    <w:p w14:paraId="616DC822" w14:textId="77777777" w:rsidR="00F90BDC" w:rsidRDefault="00F90BDC"/>
    <w:p w14:paraId="4BA398D7" w14:textId="77777777" w:rsidR="00F90BDC" w:rsidRDefault="00F90BDC">
      <w:r xmlns:w="http://schemas.openxmlformats.org/wordprocessingml/2006/main">
        <w:t xml:space="preserve">باش روھانىي ۋە ئۇنىڭ ئائىلىسىدىكىلەر يېرۇسالېمغا يىغىلدى.</w:t>
      </w:r>
    </w:p>
    <w:p w14:paraId="5E2B5DCD" w14:textId="77777777" w:rsidR="00F90BDC" w:rsidRDefault="00F90BDC"/>
    <w:p w14:paraId="40BA5851" w14:textId="77777777" w:rsidR="00F90BDC" w:rsidRDefault="00F90BDC">
      <w:r xmlns:w="http://schemas.openxmlformats.org/wordprocessingml/2006/main">
        <w:t xml:space="preserve">1. ئائىلە بىرلىكىنىڭ مۇھىملىقى.</w:t>
      </w:r>
    </w:p>
    <w:p w14:paraId="47DAE2E8" w14:textId="77777777" w:rsidR="00F90BDC" w:rsidRDefault="00F90BDC"/>
    <w:p w14:paraId="333FC310" w14:textId="77777777" w:rsidR="00F90BDC" w:rsidRDefault="00F90BDC">
      <w:r xmlns:w="http://schemas.openxmlformats.org/wordprocessingml/2006/main">
        <w:t xml:space="preserve">2. ئىتتىپاقلىقنى ئىشقا ئاشۇرۇشتىكى ئىشەنچنىڭ كۈچى.</w:t>
      </w:r>
    </w:p>
    <w:p w14:paraId="302AFC0E" w14:textId="77777777" w:rsidR="00F90BDC" w:rsidRDefault="00F90BDC"/>
    <w:p w14:paraId="7C14643F" w14:textId="77777777" w:rsidR="00F90BDC" w:rsidRDefault="00F90BDC">
      <w:r xmlns:w="http://schemas.openxmlformats.org/wordprocessingml/2006/main">
        <w:t xml:space="preserve">1. زەبۇر 133: 1 «قاراڭلار ، قېرىنداشلارنىڭ بىر يەرگە جەم بولۇشى نېمىدېگەن ياخشى ۋە نېمىدېگەن يېقىشلىق!».</w:t>
      </w:r>
    </w:p>
    <w:p w14:paraId="3556C9CF" w14:textId="77777777" w:rsidR="00F90BDC" w:rsidRDefault="00F90BDC"/>
    <w:p w14:paraId="5D88ED07" w14:textId="77777777" w:rsidR="00F90BDC" w:rsidRDefault="00F90BDC">
      <w:r xmlns:w="http://schemas.openxmlformats.org/wordprocessingml/2006/main">
        <w:t xml:space="preserve">2. ئەفەسلىكلەر 4: 1-3 روھنىڭ بىرلىكىنى تىنچلىق رىشتىسىدە ساقلاشقا تىرىشىش ».</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4: 7 ئۇلار ئارىسىغا ئورۇنلاشتۇرغاندا ، ئۇلار: «بۇنى قايسى كۈچ بىلەن ياكى قايسى ئىسىم بىلەن قىلدىڭ؟» دەپ سورىدى.</w:t>
      </w:r>
    </w:p>
    <w:p w14:paraId="14051821" w14:textId="77777777" w:rsidR="00F90BDC" w:rsidRDefault="00F90BDC"/>
    <w:p w14:paraId="227B7525" w14:textId="77777777" w:rsidR="00F90BDC" w:rsidRDefault="00F90BDC">
      <w:r xmlns:w="http://schemas.openxmlformats.org/wordprocessingml/2006/main">
        <w:t xml:space="preserve">يېرۇسالېمدىكى دىنىي داھىيلار پېترۇس بىلەن يۇھاننادىن ئۇلار كۆرسەتكەن مۆجىزە توغرىسىدا سوئال سورىدى.</w:t>
      </w:r>
    </w:p>
    <w:p w14:paraId="7549C708" w14:textId="77777777" w:rsidR="00F90BDC" w:rsidRDefault="00F90BDC"/>
    <w:p w14:paraId="2A657FC2" w14:textId="77777777" w:rsidR="00F90BDC" w:rsidRDefault="00F90BDC">
      <w:r xmlns:w="http://schemas.openxmlformats.org/wordprocessingml/2006/main">
        <w:t xml:space="preserve">1. ئەيسا نامىنىڭ كۈچى: پېترۇس بىلەن يۇھاننا ئۆزىنىڭ ھوقۇقىنى قانداق نامايان قىلدى</w:t>
      </w:r>
    </w:p>
    <w:p w14:paraId="12E30714" w14:textId="77777777" w:rsidR="00F90BDC" w:rsidRDefault="00F90BDC"/>
    <w:p w14:paraId="2A933653" w14:textId="77777777" w:rsidR="00F90BDC" w:rsidRDefault="00F90BDC">
      <w:r xmlns:w="http://schemas.openxmlformats.org/wordprocessingml/2006/main">
        <w:t xml:space="preserve">2. مۆئمىنلەرنىڭ ھوقۇقى: بىز ئەيسا نامىدا مۆجىزىلەرنى قانداق قىلالايمىز</w:t>
      </w:r>
    </w:p>
    <w:p w14:paraId="6C97E07F" w14:textId="77777777" w:rsidR="00F90BDC" w:rsidRDefault="00F90BDC"/>
    <w:p w14:paraId="198C59E1" w14:textId="77777777" w:rsidR="00F90BDC" w:rsidRDefault="00F90BDC">
      <w:r xmlns:w="http://schemas.openxmlformats.org/wordprocessingml/2006/main">
        <w:t xml:space="preserve">1. فىلىپىلىكلەر 2: 9-11 ھەر بىر تىل ئەيسا مەسىھنىڭ رەببى ئىكەنلىكىنى ، ئاتا خۇدانىڭ شان-شەرىپى ئۈچۈن ئېتىراپ قىلىدۇ.</w:t>
      </w:r>
    </w:p>
    <w:p w14:paraId="3860DC63" w14:textId="77777777" w:rsidR="00F90BDC" w:rsidRDefault="00F90BDC"/>
    <w:p w14:paraId="76F39F06" w14:textId="77777777" w:rsidR="00F90BDC" w:rsidRDefault="00F90BDC">
      <w:r xmlns:w="http://schemas.openxmlformats.org/wordprocessingml/2006/main">
        <w:t xml:space="preserve">ماركۇس 16: 17-18 - بۇ ئالامەتلەر ئىمان ئېيتقانلارغا ھەمراھ بولىدۇ: مېنىڭ نامىم بىلەن ئۇلار جىنلارنى ھەيدىۋېتىدۇ. ئۇلار يېڭى تىلدا سۆزلەيدۇ. ئۇلار يىلانلارنى قولى بىلەن ئالىدۇ. ئەگەر ئۇلار ئەجەللىك زەھەرلىك ئىچىملىك ئىچسە ، ئۇلارغا زىيان كەلتۈرمەيدۇ. ئۇلار كېسەللەرگە قوللىرىنى تەگكۈزۈپ ، ئەسلىگە كېلىدۇ.</w:t>
      </w:r>
    </w:p>
    <w:p w14:paraId="7B2899F2" w14:textId="77777777" w:rsidR="00F90BDC" w:rsidRDefault="00F90BDC"/>
    <w:p w14:paraId="5FA6C0FD" w14:textId="77777777" w:rsidR="00F90BDC" w:rsidRDefault="00F90BDC">
      <w:r xmlns:w="http://schemas.openxmlformats.org/wordprocessingml/2006/main">
        <w:t xml:space="preserve">ئەلچىلەر 4: 8 ئاندىن ، مۇقەددەس روھقا تولغان پېترۇس ئۇلارغا: «ئەي خەلقنىڭ ھۆكۈمرانلىرى ۋە ئىسرائىل ئاقساقاللىرى» دېدى.</w:t>
      </w:r>
    </w:p>
    <w:p w14:paraId="1B468F4A" w14:textId="77777777" w:rsidR="00F90BDC" w:rsidRDefault="00F90BDC"/>
    <w:p w14:paraId="7CF3DA81" w14:textId="77777777" w:rsidR="00F90BDC" w:rsidRDefault="00F90BDC">
      <w:r xmlns:w="http://schemas.openxmlformats.org/wordprocessingml/2006/main">
        <w:t xml:space="preserve">پېترۇس دادىللىق بىلەن ئەيسانىڭ قۇتۇلۇشنىڭ بىردىنبىر يولى ئىكەنلىكىنى جاكارلىدى.</w:t>
      </w:r>
    </w:p>
    <w:p w14:paraId="321271CA" w14:textId="77777777" w:rsidR="00F90BDC" w:rsidRDefault="00F90BDC"/>
    <w:p w14:paraId="08A40DA8" w14:textId="77777777" w:rsidR="00F90BDC" w:rsidRDefault="00F90BDC">
      <w:r xmlns:w="http://schemas.openxmlformats.org/wordprocessingml/2006/main">
        <w:t xml:space="preserve">1: ئەيسا يول ، ھەقىقەت ۋە ھايات</w:t>
      </w:r>
    </w:p>
    <w:p w14:paraId="18AC8D26" w14:textId="77777777" w:rsidR="00F90BDC" w:rsidRDefault="00F90BDC"/>
    <w:p w14:paraId="2EAF973D" w14:textId="77777777" w:rsidR="00F90BDC" w:rsidRDefault="00F90BDC">
      <w:r xmlns:w="http://schemas.openxmlformats.org/wordprocessingml/2006/main">
        <w:t xml:space="preserve">2: ئەيسانىڭ مۇقەددەسلىكى ۋە نىجاتلىقىمىز</w:t>
      </w:r>
    </w:p>
    <w:p w14:paraId="2149CDFD" w14:textId="77777777" w:rsidR="00F90BDC" w:rsidRDefault="00F90BDC"/>
    <w:p w14:paraId="277019AF" w14:textId="77777777" w:rsidR="00F90BDC" w:rsidRDefault="00F90BDC">
      <w:r xmlns:w="http://schemas.openxmlformats.org/wordprocessingml/2006/main">
        <w:t xml:space="preserve">1: يۇھاننا 14: 6 «ھەزرىتى ئەيسا ئۇنىڭغا: - مەن يول ، ھەقىقەت ۋە ھايات. مەندىن باشقا ھېچكىم ئاتامنىڭ يېنىغا كەلمەيدۇ ».</w:t>
      </w:r>
    </w:p>
    <w:p w14:paraId="12961FF3" w14:textId="77777777" w:rsidR="00F90BDC" w:rsidRDefault="00F90BDC"/>
    <w:p w14:paraId="24546ACC" w14:textId="77777777" w:rsidR="00F90BDC" w:rsidRDefault="00F90BDC">
      <w:r xmlns:w="http://schemas.openxmlformats.org/wordprocessingml/2006/main">
        <w:t xml:space="preserve">2: ئىبرانىيلار 7:26 «چۈنكى ، مۇقەددەس ، گۇناھسىز ، پاكىزە ، گۇناھكارلاردىن ئايرىلغان ۋە ئاسماندىن ئۈستۈن تۇرىدىغان بۇنداق باش روھانىي بولۇشىمىز ھەقىقەتەن مۇۋاپىق ئىدى».</w:t>
      </w:r>
    </w:p>
    <w:p w14:paraId="5591CC74" w14:textId="77777777" w:rsidR="00F90BDC" w:rsidRDefault="00F90BDC"/>
    <w:p w14:paraId="555D6EC2" w14:textId="77777777" w:rsidR="00F90BDC" w:rsidRDefault="00F90BDC">
      <w:r xmlns:w="http://schemas.openxmlformats.org/wordprocessingml/2006/main">
        <w:t xml:space="preserve">ئەلچىلەر 4: 9 ئەگەر بىز بۈگۈن ئاجىز ئادەمگە قىلىنغان ياخشى ئەمەلنى تەكشۈرسەك ، ئۇ قانداق ئۇسۇل بىلەن ساقىيىپ كېتىدۇ؟</w:t>
      </w:r>
    </w:p>
    <w:p w14:paraId="7C6EE289" w14:textId="77777777" w:rsidR="00F90BDC" w:rsidRDefault="00F90BDC"/>
    <w:p w14:paraId="44F5AEB6" w14:textId="77777777" w:rsidR="00F90BDC" w:rsidRDefault="00F90BDC">
      <w:r xmlns:w="http://schemas.openxmlformats.org/wordprocessingml/2006/main">
        <w:t xml:space="preserve">بۇ بۆلەكتە يەھۇدىي دائىرىلىرىنىڭ ئاقساقالنىڭ ساقىيىشى توغرىسىدىكى ئەلچىلەرنىڭ تەكشۈرۈشى تەسۋىرلەنگەن.</w:t>
      </w:r>
    </w:p>
    <w:p w14:paraId="203C4938" w14:textId="77777777" w:rsidR="00F90BDC" w:rsidRDefault="00F90BDC"/>
    <w:p w14:paraId="43D1BFA9" w14:textId="77777777" w:rsidR="00F90BDC" w:rsidRDefault="00F90BDC">
      <w:r xmlns:w="http://schemas.openxmlformats.org/wordprocessingml/2006/main">
        <w:t xml:space="preserve">1. ئىماننىڭ كۈچى - ئاقساق ئىنساننىڭ ئەيسا مەسىھكە بولغان ئېتىقادى ئارقىلىق قانداق ساقىيىپ كەتتى.</w:t>
      </w:r>
    </w:p>
    <w:p w14:paraId="60B299D3" w14:textId="77777777" w:rsidR="00F90BDC" w:rsidRDefault="00F90BDC"/>
    <w:p w14:paraId="3EC40EEA" w14:textId="77777777" w:rsidR="00F90BDC" w:rsidRDefault="00F90BDC">
      <w:r xmlns:w="http://schemas.openxmlformats.org/wordprocessingml/2006/main">
        <w:t xml:space="preserve">2. تەڭرىنىڭ رەھىم-شەپقىتى ۋە سۆيگۈسى - تەڭرىنىڭ بىز ئارقىلىق قانداق قىلىپ بەختسىزلەرگە رەھىم-شەپقەت ۋە مۇھەببەت كۆرسىتىشى.</w:t>
      </w:r>
    </w:p>
    <w:p w14:paraId="027D09FE" w14:textId="77777777" w:rsidR="00F90BDC" w:rsidRDefault="00F90BDC"/>
    <w:p w14:paraId="11F506BB" w14:textId="77777777" w:rsidR="00F90BDC" w:rsidRDefault="00F90BDC">
      <w:r xmlns:w="http://schemas.openxmlformats.org/wordprocessingml/2006/main">
        <w:t xml:space="preserve">1. مەتتا 8: 5-13 - ئەيسا يۈزبېشىنىڭ خىزمەتكارىنى ساقايتتى.</w:t>
      </w:r>
    </w:p>
    <w:p w14:paraId="000FE2EC" w14:textId="77777777" w:rsidR="00F90BDC" w:rsidRDefault="00F90BDC"/>
    <w:p w14:paraId="7C811793" w14:textId="77777777" w:rsidR="00F90BDC" w:rsidRDefault="00F90BDC">
      <w:r xmlns:w="http://schemas.openxmlformats.org/wordprocessingml/2006/main">
        <w:t xml:space="preserve">2. لۇقا 7: 11-17 - ئەيسا تۇل ئايالنىڭ ئوغلىنى تىرىلدۈردى.</w:t>
      </w:r>
    </w:p>
    <w:p w14:paraId="7F726A2C" w14:textId="77777777" w:rsidR="00F90BDC" w:rsidRDefault="00F90BDC"/>
    <w:p w14:paraId="636006B4" w14:textId="77777777" w:rsidR="00F90BDC" w:rsidRDefault="00F90BDC">
      <w:r xmlns:w="http://schemas.openxmlformats.org/wordprocessingml/2006/main">
        <w:t xml:space="preserve">ئەلچىلەر 4:10 ھەممىڭلارغا ۋە ئىسرائىل خەلقىگە ئايانكى ، كرېستكە مىخلانغان ناسىرەلىك ئەيسا مەسىھنىڭ ئىسمى بىلەن ، خۇدا ئۇنى ئۆلۈمدىن تىرىلدۈردى. پۈتۈن.</w:t>
      </w:r>
    </w:p>
    <w:p w14:paraId="75EE16CE" w14:textId="77777777" w:rsidR="00F90BDC" w:rsidRDefault="00F90BDC"/>
    <w:p w14:paraId="49EDE0DC" w14:textId="77777777" w:rsidR="00F90BDC" w:rsidRDefault="00F90BDC">
      <w:r xmlns:w="http://schemas.openxmlformats.org/wordprocessingml/2006/main">
        <w:t xml:space="preserve">بۇ بۆلەكتە ئىسرائىللار تەرىپىدىن كرېستكە مىخلانغان ، ئەمما خۇدا تەرىپىدىن تىرىلگەن ئەيسا مەسىھنىڭ كۈچى تەكىتلەنگەن.</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 مەسىھنىڭ نامىنىڭ كۈچى</w:t>
      </w:r>
    </w:p>
    <w:p w14:paraId="48812AEB" w14:textId="77777777" w:rsidR="00F90BDC" w:rsidRDefault="00F90BDC"/>
    <w:p w14:paraId="1E585217" w14:textId="77777777" w:rsidR="00F90BDC" w:rsidRDefault="00F90BDC">
      <w:r xmlns:w="http://schemas.openxmlformats.org/wordprocessingml/2006/main">
        <w:t xml:space="preserve">2. تەڭرىنىڭ تىرىلىش كۈچى</w:t>
      </w:r>
    </w:p>
    <w:p w14:paraId="3D51F23B" w14:textId="77777777" w:rsidR="00F90BDC" w:rsidRDefault="00F90BDC"/>
    <w:p w14:paraId="0BC68BEA" w14:textId="77777777" w:rsidR="00F90BDC" w:rsidRDefault="00F90BDC">
      <w:r xmlns:w="http://schemas.openxmlformats.org/wordprocessingml/2006/main">
        <w:t xml:space="preserve">1. ئەلچىلەر 10:38 - خۇدا ناسىرەلىك ئەيسانى مۇقەددەس روھ ۋە كۈچ-قۇدرەتكە قانداق ياغلىدى: ئۇ ياخشى ئىشلارنى قىلىپ ، شەيتاننىڭ ئېزىلگەنلىرىنىڭ ھەممىسىنى ساقايتتى. چۈنكى ، خۇدا ئۇنىڭ بىلەن بىللە ئىدى.</w:t>
      </w:r>
    </w:p>
    <w:p w14:paraId="5AF2589D" w14:textId="77777777" w:rsidR="00F90BDC" w:rsidRDefault="00F90BDC"/>
    <w:p w14:paraId="1E3E5940" w14:textId="77777777" w:rsidR="00F90BDC" w:rsidRDefault="00F90BDC">
      <w:r xmlns:w="http://schemas.openxmlformats.org/wordprocessingml/2006/main">
        <w:t xml:space="preserve">2. يۇھاننا 11: 25-26 - ھەزرىتى ئەيسا ئۇنىڭغا: - مەن تىرىلىش ۋە ھاياتتۇر ، ماڭا ئېتىقاد قىلغان ئادەم ئۆلگەن بولسىمۇ ، ئۇ ھايات بولىدۇ ، ماڭا ئېتىقاد قىلغانلار مەڭگۈ ئۆلمەيدۇ.</w:t>
      </w:r>
    </w:p>
    <w:p w14:paraId="58F2BA66" w14:textId="77777777" w:rsidR="00F90BDC" w:rsidRDefault="00F90BDC"/>
    <w:p w14:paraId="72E5C633" w14:textId="77777777" w:rsidR="00F90BDC" w:rsidRDefault="00F90BDC">
      <w:r xmlns:w="http://schemas.openxmlformats.org/wordprocessingml/2006/main">
        <w:t xml:space="preserve">ئەلچىلەر 4:11 بۇ تاش ياسىغۇچىلارنىڭ ھېچقايسىسىغا قويۇلمىغان تاش بولۇپ ، ئۇ بۇلۇڭنىڭ بېشىغا ئايلاندى.</w:t>
      </w:r>
    </w:p>
    <w:p w14:paraId="73F188FC" w14:textId="77777777" w:rsidR="00F90BDC" w:rsidRDefault="00F90BDC"/>
    <w:p w14:paraId="1421327F" w14:textId="77777777" w:rsidR="00F90BDC" w:rsidRDefault="00F90BDC">
      <w:r xmlns:w="http://schemas.openxmlformats.org/wordprocessingml/2006/main">
        <w:t xml:space="preserve">قۇرۇلۇشچىلار تەرىپىدىن نەزەردىن ساقىت قىلىنغان تاش ئۇلغا ئايلاندى.</w:t>
      </w:r>
    </w:p>
    <w:p w14:paraId="589AEADB" w14:textId="77777777" w:rsidR="00F90BDC" w:rsidRDefault="00F90BDC"/>
    <w:p w14:paraId="4A30C0A7" w14:textId="77777777" w:rsidR="00F90BDC" w:rsidRDefault="00F90BDC">
      <w:r xmlns:w="http://schemas.openxmlformats.org/wordprocessingml/2006/main">
        <w:t xml:space="preserve">1. رەت قىلىشنىڭ بەختسىز گۈزەللىكى</w:t>
      </w:r>
    </w:p>
    <w:p w14:paraId="4B5BB27D" w14:textId="77777777" w:rsidR="00F90BDC" w:rsidRDefault="00F90BDC"/>
    <w:p w14:paraId="17DB4DDD" w14:textId="77777777" w:rsidR="00F90BDC" w:rsidRDefault="00F90BDC">
      <w:r xmlns:w="http://schemas.openxmlformats.org/wordprocessingml/2006/main">
        <w:t xml:space="preserve">2. قۇتۇلۇشنىڭ كۈچى</w:t>
      </w:r>
    </w:p>
    <w:p w14:paraId="5346D2B4" w14:textId="77777777" w:rsidR="00F90BDC" w:rsidRDefault="00F90BDC"/>
    <w:p w14:paraId="5F0E1ECD" w14:textId="77777777" w:rsidR="00F90BDC" w:rsidRDefault="00F90BDC">
      <w:r xmlns:w="http://schemas.openxmlformats.org/wordprocessingml/2006/main">
        <w:t xml:space="preserve">1. زەبۇر 118: 22 - «قۇرۇلۇشچىلار رەت قىلغان تاش ئۇل تېشىغا ئايلاندى».</w:t>
      </w:r>
    </w:p>
    <w:p w14:paraId="3BC08F64" w14:textId="77777777" w:rsidR="00F90BDC" w:rsidRDefault="00F90BDC"/>
    <w:p w14:paraId="6549BEE6" w14:textId="77777777" w:rsidR="00F90BDC" w:rsidRDefault="00F90BDC">
      <w:r xmlns:w="http://schemas.openxmlformats.org/wordprocessingml/2006/main">
        <w:t xml:space="preserve">2. مەتتا 21: 42 - «مۇقەددەس يازمىلاردا:« قۇرۇلۇشچىلار رەت قىلغان تاش ئۇل تېشىغا ئايلاندى. رەببىمىز بۇ ئىشنى قىلدى ، ئۇ بىزنىڭ نەزىرىمىزدە ئاجايىپ ».</w:t>
      </w:r>
    </w:p>
    <w:p w14:paraId="592D7A02" w14:textId="77777777" w:rsidR="00F90BDC" w:rsidRDefault="00F90BDC"/>
    <w:p w14:paraId="40AE939D" w14:textId="77777777" w:rsidR="00F90BDC" w:rsidRDefault="00F90BDC">
      <w:r xmlns:w="http://schemas.openxmlformats.org/wordprocessingml/2006/main">
        <w:t xml:space="preserve">ئەلچىلەر 4:12 باشقا ھېچكىمدە نىجاتلىق يوق ، چۈنكى ئاسمان ئاستىدا ئىنسانلار ئارىسىدا بېرىلگەن باشقا ئىسىم يوق ، بىز چوقۇم قۇتۇلۇشىمىز كېرەك.</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نىجاتلىق پەقەت ئەيسا مەسىھتە ئۇچرايدۇ.</w:t>
      </w:r>
    </w:p>
    <w:p w14:paraId="39E6F7A2" w14:textId="77777777" w:rsidR="00F90BDC" w:rsidRDefault="00F90BDC"/>
    <w:p w14:paraId="6CB6C848" w14:textId="77777777" w:rsidR="00F90BDC" w:rsidRDefault="00F90BDC">
      <w:r xmlns:w="http://schemas.openxmlformats.org/wordprocessingml/2006/main">
        <w:t xml:space="preserve">1: نىجاتلىقىمىز ئۈچۈن يالغۇز ئەيسا مەسىھكە ئىشىنىشىمىز كېرەك.</w:t>
      </w:r>
    </w:p>
    <w:p w14:paraId="3B2E6878" w14:textId="77777777" w:rsidR="00F90BDC" w:rsidRDefault="00F90BDC"/>
    <w:p w14:paraId="7E6A963C" w14:textId="77777777" w:rsidR="00F90BDC" w:rsidRDefault="00F90BDC">
      <w:r xmlns:w="http://schemas.openxmlformats.org/wordprocessingml/2006/main">
        <w:t xml:space="preserve">2: پەقەت ئەيسا مەسىھ ئارقىلىقلا قۇتۇلالايمىز.</w:t>
      </w:r>
    </w:p>
    <w:p w14:paraId="5A128969" w14:textId="77777777" w:rsidR="00F90BDC" w:rsidRDefault="00F90BDC"/>
    <w:p w14:paraId="142E66AD" w14:textId="77777777" w:rsidR="00F90BDC" w:rsidRDefault="00F90BDC">
      <w:r xmlns:w="http://schemas.openxmlformats.org/wordprocessingml/2006/main">
        <w:t xml:space="preserve">1: يۇھاننا 14: 6 - ھەزرىتى ئەيسا ئۇنىڭغا: - مەن يول ، ھەقىقەت ۋە ھايات. مەندىن باشقا ھېچكىم ئاتامنىڭ يېنىغا كەلمەيدۇ.</w:t>
      </w:r>
    </w:p>
    <w:p w14:paraId="5325B30B" w14:textId="77777777" w:rsidR="00F90BDC" w:rsidRDefault="00F90BDC"/>
    <w:p w14:paraId="68528FAD" w14:textId="77777777" w:rsidR="00F90BDC" w:rsidRDefault="00F90BDC">
      <w:r xmlns:w="http://schemas.openxmlformats.org/wordprocessingml/2006/main">
        <w:t xml:space="preserve">2: ئەفەسلىكلەر 2: 8-9 ئۇ ھېچكىمنىڭ ماختىنىپ كەتمەسلىكى ئۈچۈن ، خۇدانىڭ سوۋغىسى.</w:t>
      </w:r>
    </w:p>
    <w:p w14:paraId="425EC227" w14:textId="77777777" w:rsidR="00F90BDC" w:rsidRDefault="00F90BDC"/>
    <w:p w14:paraId="484B37FF" w14:textId="77777777" w:rsidR="00F90BDC" w:rsidRDefault="00F90BDC">
      <w:r xmlns:w="http://schemas.openxmlformats.org/wordprocessingml/2006/main">
        <w:t xml:space="preserve">ئەلچىلەر 4:13 پېترۇس بىلەن يۇھاننانىڭ دادىللىقىنى كۆرۈپ ، ئۇلارنىڭ بىلىمسىز ۋە نادان ئادەم ئىكەنلىكىنى ھېس قىلىپ ، ھەيران قېلىشتى. ئۇلار ھەزرىتى ئەيسا بىلەن بىللە بولغانلىقىنى بىلدى.</w:t>
      </w:r>
    </w:p>
    <w:p w14:paraId="08B005B6" w14:textId="77777777" w:rsidR="00F90BDC" w:rsidRDefault="00F90BDC"/>
    <w:p w14:paraId="63D7C2F3" w14:textId="77777777" w:rsidR="00F90BDC" w:rsidRDefault="00F90BDC">
      <w:r xmlns:w="http://schemas.openxmlformats.org/wordprocessingml/2006/main">
        <w:t xml:space="preserve">يېرۇسالېمدىكى كىشىلەر پېترۇس بىلەن يۇھاننانىڭ دادىللىقىدىن ھەيران قالدى ۋە گەرچە ئۇلار تەربىيەسىز ۋە تەربىيەلەنمىگەن بولسىمۇ ، ئۇلارنىڭ ئەيسا بىلەن بىللە بولغانلىقىنى ھېس قىلدى.</w:t>
      </w:r>
    </w:p>
    <w:p w14:paraId="675EC814" w14:textId="77777777" w:rsidR="00F90BDC" w:rsidRDefault="00F90BDC"/>
    <w:p w14:paraId="3A2EA55F" w14:textId="77777777" w:rsidR="00F90BDC" w:rsidRDefault="00F90BDC">
      <w:r xmlns:w="http://schemas.openxmlformats.org/wordprocessingml/2006/main">
        <w:t xml:space="preserve">1: ئەيسا ئارقىلىق بىز ھەرقانداق قارشىلىققا تاقابىل تۇرۇشقا جۈرئەت قىلالايمىز.</w:t>
      </w:r>
    </w:p>
    <w:p w14:paraId="2A8AFBE3" w14:textId="77777777" w:rsidR="00F90BDC" w:rsidRDefault="00F90BDC"/>
    <w:p w14:paraId="30EE0D28" w14:textId="77777777" w:rsidR="00F90BDC" w:rsidRDefault="00F90BDC">
      <w:r xmlns:w="http://schemas.openxmlformats.org/wordprocessingml/2006/main">
        <w:t xml:space="preserve">2: بىز ئەيسا بىلەن چوڭ ئىشلارنى قىلىش كۈچىگە ئىگە بولۇش ئۈچۈن تەربىيىلىنىشىمىز ياكى تەربىيىلىنىشىمىزنىڭ ھاجىتى يوق.</w:t>
      </w:r>
    </w:p>
    <w:p w14:paraId="377B7B44" w14:textId="77777777" w:rsidR="00F90BDC" w:rsidRDefault="00F90BDC"/>
    <w:p w14:paraId="1734C156" w14:textId="77777777" w:rsidR="00F90BDC" w:rsidRDefault="00F90BDC">
      <w:r xmlns:w="http://schemas.openxmlformats.org/wordprocessingml/2006/main">
        <w:t xml:space="preserve">1: فىلىپىلىكلەر 4: 13 - مەن ھەممە ئىشنى كۈچلەندۈرىدىغان مەسىھ ئارقىلىق قىلالايمەن.</w:t>
      </w:r>
    </w:p>
    <w:p w14:paraId="5DE9CDB7" w14:textId="77777777" w:rsidR="00F90BDC" w:rsidRDefault="00F90BDC"/>
    <w:p w14:paraId="6D85DEA3" w14:textId="77777777" w:rsidR="00F90BDC" w:rsidRDefault="00F90BDC">
      <w:r xmlns:w="http://schemas.openxmlformats.org/wordprocessingml/2006/main">
        <w:t xml:space="preserve">2: يەشايا 41:10 - قورقماڭلار ، چۈنكى مەن سىلەر بىلەن بىللە. بىئارام بولماڭلار ، چۈنكى مەن سېنىڭ خۇدايىڭ. مەن سېنى كۈچلەندۈرىمەن ، ساڭا ياردەم قىلىمەن ، سالىھ ئوڭ قولۇم بىلەن سېنى قوغدايمەن.</w:t>
      </w:r>
    </w:p>
    <w:p w14:paraId="43BB0867" w14:textId="77777777" w:rsidR="00F90BDC" w:rsidRDefault="00F90BDC"/>
    <w:p w14:paraId="793E348D" w14:textId="77777777" w:rsidR="00F90BDC" w:rsidRDefault="00F90BDC">
      <w:r xmlns:w="http://schemas.openxmlformats.org/wordprocessingml/2006/main">
        <w:t xml:space="preserve">ئەلچىلەر 4:14 ساقايغان كىشىنىڭ ئۇلار بىلەن بىللە تۇرغانلىقىنى كۆرۈپ ، ئۇلار ئۇنىڭغا قارشى ھېچ نەرسە دېيەلمىدى.</w:t>
      </w:r>
    </w:p>
    <w:p w14:paraId="6272FCF5" w14:textId="77777777" w:rsidR="00F90BDC" w:rsidRDefault="00F90BDC"/>
    <w:p w14:paraId="705F2708" w14:textId="77777777" w:rsidR="00F90BDC" w:rsidRDefault="00F90BDC">
      <w:r xmlns:w="http://schemas.openxmlformats.org/wordprocessingml/2006/main">
        <w:t xml:space="preserve">ساقىيىپ كەتكەن كىشىنىڭ ئەلچىلەر بىلەن بىللە تۇرغانلىقىغا شاھىت بولغان كىشىلەر بۇنىڭغا قارشى چىقالمىدى.</w:t>
      </w:r>
    </w:p>
    <w:p w14:paraId="0D694A8E" w14:textId="77777777" w:rsidR="00F90BDC" w:rsidRDefault="00F90BDC"/>
    <w:p w14:paraId="1B5DEBC0" w14:textId="77777777" w:rsidR="00F90BDC" w:rsidRDefault="00F90BDC">
      <w:r xmlns:w="http://schemas.openxmlformats.org/wordprocessingml/2006/main">
        <w:t xml:space="preserve">1. تەڭرىنىڭ كۈچى توختاپ قالمايدۇ</w:t>
      </w:r>
    </w:p>
    <w:p w14:paraId="7D29E722" w14:textId="77777777" w:rsidR="00F90BDC" w:rsidRDefault="00F90BDC"/>
    <w:p w14:paraId="4B950102" w14:textId="77777777" w:rsidR="00F90BDC" w:rsidRDefault="00F90BDC">
      <w:r xmlns:w="http://schemas.openxmlformats.org/wordprocessingml/2006/main">
        <w:t xml:space="preserve">2. مۆجىزىلەر تەڭرىنىڭ سۆيگۈسى ۋە شەپقىتىنىڭ ئىسپاتى</w:t>
      </w:r>
    </w:p>
    <w:p w14:paraId="2E5474BB" w14:textId="77777777" w:rsidR="00F90BDC" w:rsidRDefault="00F90BDC"/>
    <w:p w14:paraId="790EFCF3" w14:textId="77777777" w:rsidR="00F90BDC" w:rsidRDefault="00F90BDC">
      <w:r xmlns:w="http://schemas.openxmlformats.org/wordprocessingml/2006/main">
        <w:t xml:space="preserve">1. رىملىقلار 8:31 - ئۇنداقتا بىز بۇلارغا نېمە دەيمىز؟ ئەگەر خۇدا بىز ئۈچۈن بولسا ، كىم بىزگە قارشى تۇرالايدۇ؟</w:t>
      </w:r>
    </w:p>
    <w:p w14:paraId="4F0B005F" w14:textId="77777777" w:rsidR="00F90BDC" w:rsidRDefault="00F90BDC"/>
    <w:p w14:paraId="741A0D5B" w14:textId="77777777" w:rsidR="00F90BDC" w:rsidRDefault="00F90BDC">
      <w:r xmlns:w="http://schemas.openxmlformats.org/wordprocessingml/2006/main">
        <w:t xml:space="preserve">2. زەبۇر 37: 5 - رەببىڭگە يولۇڭ. ئۇنىڭغا ئىشىنىڭ ، ئۇ ھەرىكەت قىلىدۇ.</w:t>
      </w:r>
    </w:p>
    <w:p w14:paraId="267F5BE3" w14:textId="77777777" w:rsidR="00F90BDC" w:rsidRDefault="00F90BDC"/>
    <w:p w14:paraId="7EF4E8CE" w14:textId="77777777" w:rsidR="00F90BDC" w:rsidRDefault="00F90BDC">
      <w:r xmlns:w="http://schemas.openxmlformats.org/wordprocessingml/2006/main">
        <w:t xml:space="preserve">ئەلچىلەر 4:15 لېكىن ، ئۇلار ئۇلارنى كېڭەشتىن ئايرىلىشقا بۇيرۇغاندا ، ئۆز-ئارا مەسلىھەتلەشتى.</w:t>
      </w:r>
    </w:p>
    <w:p w14:paraId="149422C5" w14:textId="77777777" w:rsidR="00F90BDC" w:rsidRDefault="00F90BDC"/>
    <w:p w14:paraId="1206A3D4" w14:textId="77777777" w:rsidR="00F90BDC" w:rsidRDefault="00F90BDC">
      <w:r xmlns:w="http://schemas.openxmlformats.org/wordprocessingml/2006/main">
        <w:t xml:space="preserve">كېڭەش ئەزالىرى ئەلچىلەردىن كېڭەشتىن ئايرىلىشنى تەلەپ قىلدى ۋە ئۆز-ئارا ئەھۋالنى مۇزاكىرە قىلدى.</w:t>
      </w:r>
    </w:p>
    <w:p w14:paraId="23C7C1B3" w14:textId="77777777" w:rsidR="00F90BDC" w:rsidRDefault="00F90BDC"/>
    <w:p w14:paraId="415EC705" w14:textId="77777777" w:rsidR="00F90BDC" w:rsidRDefault="00F90BDC">
      <w:r xmlns:w="http://schemas.openxmlformats.org/wordprocessingml/2006/main">
        <w:t xml:space="preserve">1. بىز دائىم خۇدادىن ۋە ئۇنىڭ ئۈچۈن سۆزلەيدىغانلارنىڭ ھېكمەتلىرىنى ئاڭلاشنى ئۇنتۇپ قالماسلىقىمىز كېرەك.</w:t>
      </w:r>
    </w:p>
    <w:p w14:paraId="6C05E03B" w14:textId="77777777" w:rsidR="00F90BDC" w:rsidRDefault="00F90BDC"/>
    <w:p w14:paraId="38783A56" w14:textId="77777777" w:rsidR="00F90BDC" w:rsidRDefault="00F90BDC">
      <w:r xmlns:w="http://schemas.openxmlformats.org/wordprocessingml/2006/main">
        <w:t xml:space="preserve">2. قىيىن قارارلارغا دۇچ كەلگەندە ، بىز ھەمىشە خۇدانىڭ يول كۆرسىتىشىنى ئىزدىشىمىز كېرەك.</w:t>
      </w:r>
    </w:p>
    <w:p w14:paraId="7762B54E" w14:textId="77777777" w:rsidR="00F90BDC" w:rsidRDefault="00F90BDC"/>
    <w:p w14:paraId="20D256CB" w14:textId="77777777" w:rsidR="00F90BDC" w:rsidRDefault="00F90BDC">
      <w:r xmlns:w="http://schemas.openxmlformats.org/wordprocessingml/2006/main">
        <w:t xml:space="preserve">1. ھېكمەت 1: 7 - پەرۋەردىگاردىن قورقۇش بىلىمنىڭ باشلىنىشى. ئەخمەقلەر ئەقىل ۋە كۆرسەتمىنى كۆزگە ئىلمايدۇ.</w:t>
      </w:r>
    </w:p>
    <w:p w14:paraId="40585B20" w14:textId="77777777" w:rsidR="00F90BDC" w:rsidRDefault="00F90BDC"/>
    <w:p w14:paraId="18ACA901" w14:textId="77777777" w:rsidR="00F90BDC" w:rsidRDefault="00F90BDC">
      <w:r xmlns:w="http://schemas.openxmlformats.org/wordprocessingml/2006/main">
        <w:t xml:space="preserve">2. يەرەمىيا 33: 3 - ماڭا تېلېفون قىلىڭ ، مەن سىزگە جاۋاب قايتۇرىمەن ، سىلەر بىلمەيدىغان ئۇلۇغ ۋە يوشۇرۇن ئىشلارنى سۆزلەپ بېرىمەن.</w:t>
      </w:r>
    </w:p>
    <w:p w14:paraId="32DC3EB1" w14:textId="77777777" w:rsidR="00F90BDC" w:rsidRDefault="00F90BDC"/>
    <w:p w14:paraId="465DD009" w14:textId="77777777" w:rsidR="00F90BDC" w:rsidRDefault="00F90BDC">
      <w:r xmlns:w="http://schemas.openxmlformats.org/wordprocessingml/2006/main">
        <w:t xml:space="preserve">ئەلچىلەر 4:16 بۇ كىشىلەرگە نېمە قىلىشىمىز كېرەك؟ چۈنكى يېرۇسالېمدا ياشايدىغانلارنىڭ ھەممىسىدە ھەقىقەتەن كۆرۈنەرلىك مۆجىزە نامايان بولدى. بىز ئۇنى ئىنكار قىلالمايمىز.</w:t>
      </w:r>
    </w:p>
    <w:p w14:paraId="1802CAE7" w14:textId="77777777" w:rsidR="00F90BDC" w:rsidRDefault="00F90BDC"/>
    <w:p w14:paraId="3E2ECD65" w14:textId="77777777" w:rsidR="00F90BDC" w:rsidRDefault="00F90BDC">
      <w:r xmlns:w="http://schemas.openxmlformats.org/wordprocessingml/2006/main">
        <w:t xml:space="preserve">يېرۇسالېم خەلقى پېترۇس بىلەن يۇھاننا كۆرسەتكەن مۆجىزەدىن ھەيران قالدى ۋە ئۇلار بىلەن نېمە قىلىش كېرەكلىكىنى سورىدى.</w:t>
      </w:r>
    </w:p>
    <w:p w14:paraId="248A6E7D" w14:textId="77777777" w:rsidR="00F90BDC" w:rsidRDefault="00F90BDC"/>
    <w:p w14:paraId="6DBD803B" w14:textId="77777777" w:rsidR="00F90BDC" w:rsidRDefault="00F90BDC">
      <w:r xmlns:w="http://schemas.openxmlformats.org/wordprocessingml/2006/main">
        <w:t xml:space="preserve">1. مۆجىزىلەر ئاللاھنىڭ ھۇزۇرىنىڭ ئالامەتلىرى</w:t>
      </w:r>
    </w:p>
    <w:p w14:paraId="19ED5AEF" w14:textId="77777777" w:rsidR="00F90BDC" w:rsidRDefault="00F90BDC"/>
    <w:p w14:paraId="41C65446" w14:textId="77777777" w:rsidR="00F90BDC" w:rsidRDefault="00F90BDC">
      <w:r xmlns:w="http://schemas.openxmlformats.org/wordprocessingml/2006/main">
        <w:t xml:space="preserve">2. خۇداغا ئىتائەت قىلىش بەخت ئېلىپ كېلىدۇ</w:t>
      </w:r>
    </w:p>
    <w:p w14:paraId="709BC5E9" w14:textId="77777777" w:rsidR="00F90BDC" w:rsidRDefault="00F90BDC"/>
    <w:p w14:paraId="23047C99" w14:textId="77777777" w:rsidR="00F90BDC" w:rsidRDefault="00F90BDC">
      <w:r xmlns:w="http://schemas.openxmlformats.org/wordprocessingml/2006/main">
        <w:t xml:space="preserve">1. ئەلچىلەر 5: 32 - «بىز ئۇنىڭ گۇۋاھچىلىرىمىز ، خۇدا ئۇنىڭغا ئىتائەت قىلغانلارغا ئاتا قىلغان مۇقەددەس روھمۇ شۇنداق».</w:t>
      </w:r>
    </w:p>
    <w:p w14:paraId="7E2CC448" w14:textId="77777777" w:rsidR="00F90BDC" w:rsidRDefault="00F90BDC"/>
    <w:p w14:paraId="16730208" w14:textId="77777777" w:rsidR="00F90BDC" w:rsidRDefault="00F90BDC">
      <w:r xmlns:w="http://schemas.openxmlformats.org/wordprocessingml/2006/main">
        <w:t xml:space="preserve">2. يۇھاننا 14: 11-12 - «ماڭا ئېتىقاد قىلغىنكى ، مېنىڭ ئاتام ۋە مەندىكى ئاتام ئىكەنلىكىمگە ئىشىنىڭلار. مېنىڭ قىلغان ئىشلىرىمنىمۇ قىلىدۇ ، ئۇنىڭدىنمۇ چوڭ ئىشلارنى قىلىدۇ ، چۈنكى مەن ئاتامنىڭ يېنىغا بارىمەن ».</w:t>
      </w:r>
    </w:p>
    <w:p w14:paraId="5521BAC1" w14:textId="77777777" w:rsidR="00F90BDC" w:rsidRDefault="00F90BDC"/>
    <w:p w14:paraId="0A0673C1" w14:textId="77777777" w:rsidR="00F90BDC" w:rsidRDefault="00F90BDC">
      <w:r xmlns:w="http://schemas.openxmlformats.org/wordprocessingml/2006/main">
        <w:t xml:space="preserve">ئەلچىلەر 4:17 لېكىن ، ئۇ خەلق ئارىسىدا تېخىمۇ كەڭ تارقىلىپ كەتمىسۇن ، بىز ئۇلارغا قاتتىق تەھدىد قىلايلى ، ئۇلار بۇنىڭدىن كېيىن بۇ ئىسىم بىلەن ھېچكىمگە سۆزلىمەيدۇ.</w:t>
      </w:r>
    </w:p>
    <w:p w14:paraId="34936D55" w14:textId="77777777" w:rsidR="00F90BDC" w:rsidRDefault="00F90BDC"/>
    <w:p w14:paraId="16D634E4" w14:textId="77777777" w:rsidR="00F90BDC" w:rsidRDefault="00F90BDC">
      <w:r xmlns:w="http://schemas.openxmlformats.org/wordprocessingml/2006/main">
        <w:t xml:space="preserve">دىنىي رەھبەرلەر شاگىرتلارغا ئەيسا مەسىھنى ئەمدى سۆزلىمەسلىككە تەھدىد سالغان.</w:t>
      </w:r>
    </w:p>
    <w:p w14:paraId="32B7CE98" w14:textId="77777777" w:rsidR="00F90BDC" w:rsidRDefault="00F90BDC"/>
    <w:p w14:paraId="507D66CC" w14:textId="77777777" w:rsidR="00F90BDC" w:rsidRDefault="00F90BDC">
      <w:r xmlns:w="http://schemas.openxmlformats.org/wordprocessingml/2006/main">
        <w:t xml:space="preserve">1: ئەيسا مەسىھنىڭ كۈچى ئىنكار قىلغىلى بولمايدۇ. ئېتىقادىڭىزنى ئورتاقلىشىش ۋە ئۇنىڭ ئىسمىنى ئېلان قىلىشتىن قورقماڭ.</w:t>
      </w:r>
    </w:p>
    <w:p w14:paraId="75DD882F" w14:textId="77777777" w:rsidR="00F90BDC" w:rsidRDefault="00F90BDC"/>
    <w:p w14:paraId="4EBE5860" w14:textId="77777777" w:rsidR="00F90BDC" w:rsidRDefault="00F90BDC">
      <w:r xmlns:w="http://schemas.openxmlformats.org/wordprocessingml/2006/main">
        <w:t xml:space="preserve">2: ئەيسا مەسىھ ئۈچۈن ئورنىدىن تۇرۇپ ، ئۇنىڭ سۆيگۈسى ۋە ھەقىقىتىنى كۆپچىلىك بىلەن ئورتاقلىشىڭ.</w:t>
      </w:r>
    </w:p>
    <w:p w14:paraId="77514AE4" w14:textId="77777777" w:rsidR="00F90BDC" w:rsidRDefault="00F90BDC"/>
    <w:p w14:paraId="04B2FBE0" w14:textId="77777777" w:rsidR="00F90BDC" w:rsidRDefault="00F90BDC">
      <w:r xmlns:w="http://schemas.openxmlformats.org/wordprocessingml/2006/main">
        <w:t xml:space="preserve">1: يۇھاننا 15:13 - دوستلىرى ئۈچۈن جېنىنى پىدا قىلىدىغان ئۇلۇغ مۇھەببەت بۇنىڭدىن باشقا ھېچكىم يوق.</w:t>
      </w:r>
    </w:p>
    <w:p w14:paraId="61757B58" w14:textId="77777777" w:rsidR="00F90BDC" w:rsidRDefault="00F90BDC"/>
    <w:p w14:paraId="7309B6EF" w14:textId="77777777" w:rsidR="00F90BDC" w:rsidRDefault="00F90BDC">
      <w:r xmlns:w="http://schemas.openxmlformats.org/wordprocessingml/2006/main">
        <w:t xml:space="preserve">2: ئىبرانىيلار 13: 15 - شۇڭا ، ئەيسا ئارقىلىق ، خۇداغا ھەمىشە ئۇنىڭ نامىنى ئوچۇق-ئاشكارە ئېيتىدىغان لەۋلەرنىڭ مېۋىسىنى ھەمىشە خۇداغا ئاتاپ قۇربانلىق قىلايلى.</w:t>
      </w:r>
    </w:p>
    <w:p w14:paraId="56BBD21A" w14:textId="77777777" w:rsidR="00F90BDC" w:rsidRDefault="00F90BDC"/>
    <w:p w14:paraId="7E782335" w14:textId="77777777" w:rsidR="00F90BDC" w:rsidRDefault="00F90BDC">
      <w:r xmlns:w="http://schemas.openxmlformats.org/wordprocessingml/2006/main">
        <w:t xml:space="preserve">ئەلچىلەر 4:18 ئۇلار ئۇلارنى چاقىرىپ ، ئۇلارغا ھەزرىتى ئەيسانىڭ نامىدا سۆزلىمەسلىك ۋە تەلىم بەرمەسلىكنى بۇيرۇدى.</w:t>
      </w:r>
    </w:p>
    <w:p w14:paraId="61EB9A71" w14:textId="77777777" w:rsidR="00F90BDC" w:rsidRDefault="00F90BDC"/>
    <w:p w14:paraId="2690DA5D" w14:textId="77777777" w:rsidR="00F90BDC" w:rsidRDefault="00F90BDC">
      <w:r xmlns:w="http://schemas.openxmlformats.org/wordprocessingml/2006/main">
        <w:t xml:space="preserve">دائىرىلەر پېترۇس بىلەن يۇھانناغا ئەيسانىڭ نامىدا سۆزلىمەسلىك ۋە ئۆگەتمەسلىككە بۇيرۇدى.</w:t>
      </w:r>
    </w:p>
    <w:p w14:paraId="1E15D82F" w14:textId="77777777" w:rsidR="00F90BDC" w:rsidRDefault="00F90BDC"/>
    <w:p w14:paraId="471357F8" w14:textId="77777777" w:rsidR="00F90BDC" w:rsidRDefault="00F90BDC">
      <w:r xmlns:w="http://schemas.openxmlformats.org/wordprocessingml/2006/main">
        <w:t xml:space="preserve">1. قارشى تۇرۇش ئالدىدا قەتئىي تۇرۇڭ</w:t>
      </w:r>
    </w:p>
    <w:p w14:paraId="4C229737" w14:textId="77777777" w:rsidR="00F90BDC" w:rsidRDefault="00F90BDC"/>
    <w:p w14:paraId="660FF5D1" w14:textId="77777777" w:rsidR="00F90BDC" w:rsidRDefault="00F90BDC">
      <w:r xmlns:w="http://schemas.openxmlformats.org/wordprocessingml/2006/main">
        <w:t xml:space="preserve">2. ھەقىقەتنى سۆزلەڭ ۋە جاسارەتلىك ياشاڭ</w:t>
      </w:r>
    </w:p>
    <w:p w14:paraId="0D562ECB" w14:textId="77777777" w:rsidR="00F90BDC" w:rsidRDefault="00F90BDC"/>
    <w:p w14:paraId="3E4DC962" w14:textId="77777777" w:rsidR="00F90BDC" w:rsidRDefault="00F90BDC">
      <w:r xmlns:w="http://schemas.openxmlformats.org/wordprocessingml/2006/main">
        <w:t xml:space="preserve">1. مەتتا 5: 11-12 «كىشىلەر مېنى ھاقارەتلىگەندە ، سىزگە زىيانكەشلىك قىلغاندا ۋە ماڭا قارشى ھەر خىل رەزىللىكلەرنى يالغانغا چىقارغاندا ، سىز نېمىدېگەن بەختلىك! ئۇلار سەندىن ئىلگىرىكى پەيغەمبەرلەرگە زىيانكەشلىك قىلدى.</w:t>
      </w:r>
    </w:p>
    <w:p w14:paraId="493391D0" w14:textId="77777777" w:rsidR="00F90BDC" w:rsidRDefault="00F90BDC"/>
    <w:p w14:paraId="5A6DB0E7" w14:textId="77777777" w:rsidR="00F90BDC" w:rsidRDefault="00F90BDC">
      <w:r xmlns:w="http://schemas.openxmlformats.org/wordprocessingml/2006/main">
        <w:t xml:space="preserve">2. ئەفەسلىكلەر 6: 13- 17 شۇنىڭ ئۈچۈن ، خۇدانىڭ تولۇق قورال-ياراغلىرىنى كىيىڭ ، شۇنداق بولغاندا ، يامانلىق كۈنى كەلگەندە ، ئورنىدىن تۇرالايسىز ۋە ھەممە ئىشنى قىلىپ بولغاندىن كېيىن تۇرالايسىز. ئاندىن مۇستەھكەم تۇرۇڭ ، بېلىڭىزغا ھەقىقەت بەلبېغى باغلىنىپ ، ھەققانىيلىق كۆكرىكى جايىدا ، پۇتىڭىزغا تىنچلىق خۇش خەۋىرىدىن كەلگەن تەييارلىقلار ئورنىتىلغان. بۇلارنىڭ ھەممىسىدىن باشقا ، ئىشەنچ قالقىنىنى ئېلىڭ ، بۇنىڭ بىلەن سىز شەيتاننىڭ بارلىق يالقۇن ئوقلىرىنى ئۆچۈرەلەيسىز. نىجاتلىق قالپىقىنى ۋە خۇدانىڭ سۆزى بولغان روھنىڭ قىلىچىنى ئېلىڭ.</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4:19 لېكىن ، پېترۇس بىلەن يۇھاننا ئۇلارغا مۇنداق جاۋاب بەردى: - خۇدانىڭ نەزىرىدە خۇداغا قۇلاق سېلىش توغرا بولامدۇ ، ھۆكۈم قىلغىن.</w:t>
      </w:r>
    </w:p>
    <w:p w14:paraId="6AA0EB8E" w14:textId="77777777" w:rsidR="00F90BDC" w:rsidRDefault="00F90BDC"/>
    <w:p w14:paraId="3A799269" w14:textId="77777777" w:rsidR="00F90BDC" w:rsidRDefault="00F90BDC">
      <w:r xmlns:w="http://schemas.openxmlformats.org/wordprocessingml/2006/main">
        <w:t xml:space="preserve">پېتېر بىلەن جون مەجلىسنىڭ رەھبەرلىرىگە بويسۇنۇشنى رەت قىلدى ۋە ئۇنىڭ ئورنىغا خۇداغا ئىتائەت قىلىشنى تاللىدى.</w:t>
      </w:r>
    </w:p>
    <w:p w14:paraId="64F2883B" w14:textId="77777777" w:rsidR="00F90BDC" w:rsidRDefault="00F90BDC"/>
    <w:p w14:paraId="47612137" w14:textId="77777777" w:rsidR="00F90BDC" w:rsidRDefault="00F90BDC">
      <w:r xmlns:w="http://schemas.openxmlformats.org/wordprocessingml/2006/main">
        <w:t xml:space="preserve">1. خۇداغا ئىتائەت قىلىشنىڭ ئىنساندىن مۇھىملىقى.</w:t>
      </w:r>
    </w:p>
    <w:p w14:paraId="74441664" w14:textId="77777777" w:rsidR="00F90BDC" w:rsidRDefault="00F90BDC"/>
    <w:p w14:paraId="731BEB3E" w14:textId="77777777" w:rsidR="00F90BDC" w:rsidRDefault="00F90BDC">
      <w:r xmlns:w="http://schemas.openxmlformats.org/wordprocessingml/2006/main">
        <w:t xml:space="preserve">2. توغرا ئىش ئۈچۈن ئورنىدىن تۇرۇشنىڭ كۈچى.</w:t>
      </w:r>
    </w:p>
    <w:p w14:paraId="111C9F8A" w14:textId="77777777" w:rsidR="00F90BDC" w:rsidRDefault="00F90BDC"/>
    <w:p w14:paraId="122127E9" w14:textId="77777777" w:rsidR="00F90BDC" w:rsidRDefault="00F90BDC">
      <w:r xmlns:w="http://schemas.openxmlformats.org/wordprocessingml/2006/main">
        <w:t xml:space="preserve">1. كولوسىلىقلار 3: 23-24 - نېمە ئىش قىلسىڭىز ، ئىنسانلار ئۈچۈن ئەمەس ، رەببىمىز ئۈچۈن خىزمەت قىلىڭ.</w:t>
      </w:r>
    </w:p>
    <w:p w14:paraId="1D04C0A8" w14:textId="77777777" w:rsidR="00F90BDC" w:rsidRDefault="00F90BDC"/>
    <w:p w14:paraId="5A5FAA8C" w14:textId="77777777" w:rsidR="00F90BDC" w:rsidRDefault="00F90BDC">
      <w:r xmlns:w="http://schemas.openxmlformats.org/wordprocessingml/2006/main">
        <w:t xml:space="preserve">2. ياقۇپ 4: 7-8 - شۇڭا خۇداغا بويسۇنۇڭلار. شەيتانغا قارشى تۇرۇڭ ، ئۇ سىزدىن قېچىپ كېتىدۇ. خۇداغا يېقىنلىشىڭ ، ئۇمۇ سىزگە يېقىنلىشىدۇ.</w:t>
      </w:r>
    </w:p>
    <w:p w14:paraId="231E9B92" w14:textId="77777777" w:rsidR="00F90BDC" w:rsidRDefault="00F90BDC"/>
    <w:p w14:paraId="6842FA4A" w14:textId="77777777" w:rsidR="00F90BDC" w:rsidRDefault="00F90BDC">
      <w:r xmlns:w="http://schemas.openxmlformats.org/wordprocessingml/2006/main">
        <w:t xml:space="preserve">ئەلچىلەر 4:20 چۈنكى بىز كۆرگەن ۋە ئاڭلىغان نەرسىلەرنى سۆزلىيەلمەيمىز.</w:t>
      </w:r>
    </w:p>
    <w:p w14:paraId="6C88E94F" w14:textId="77777777" w:rsidR="00F90BDC" w:rsidRDefault="00F90BDC"/>
    <w:p w14:paraId="5B6B6246" w14:textId="77777777" w:rsidR="00F90BDC" w:rsidRDefault="00F90BDC">
      <w:r xmlns:w="http://schemas.openxmlformats.org/wordprocessingml/2006/main">
        <w:t xml:space="preserve">شاگىرتلار ئەيسا ۋە ئۇنىڭ تەلىماتلىرى توغرىسىدىكى تەجرىبىلىرىنى سۆزلەشكە مەجبۇر بولدى.</w:t>
      </w:r>
    </w:p>
    <w:p w14:paraId="41A60AE5" w14:textId="77777777" w:rsidR="00F90BDC" w:rsidRDefault="00F90BDC"/>
    <w:p w14:paraId="19FCC983" w14:textId="77777777" w:rsidR="00F90BDC" w:rsidRDefault="00F90BDC">
      <w:r xmlns:w="http://schemas.openxmlformats.org/wordprocessingml/2006/main">
        <w:t xml:space="preserve">1. كۆرگەن ۋە ئاڭلىغانلىرىڭىزنى سۆزلەڭ: گۇۋاھلىق بېرىش چاقىرىقى</w:t>
      </w:r>
    </w:p>
    <w:p w14:paraId="11CB63A9" w14:textId="77777777" w:rsidR="00F90BDC" w:rsidRDefault="00F90BDC"/>
    <w:p w14:paraId="42BAFF4B" w14:textId="77777777" w:rsidR="00F90BDC" w:rsidRDefault="00F90BDC">
      <w:r xmlns:w="http://schemas.openxmlformats.org/wordprocessingml/2006/main">
        <w:t xml:space="preserve">2. ئەيسا توغرىسىدىكى خۇش خەۋەرنى تەشۋىق قىلىش: زۆرۈر ۋەزىپە</w:t>
      </w:r>
    </w:p>
    <w:p w14:paraId="1AE0C33B" w14:textId="77777777" w:rsidR="00F90BDC" w:rsidRDefault="00F90BDC"/>
    <w:p w14:paraId="3BAE5FE3" w14:textId="77777777" w:rsidR="00F90BDC" w:rsidRDefault="00F90BDC">
      <w:r xmlns:w="http://schemas.openxmlformats.org/wordprocessingml/2006/main">
        <w:t xml:space="preserve">1. يۇھاننا 15:27 - سىلەرمۇ گۇۋاھلىق بېرىسىلەر ، چۈنكى سىلەر باشتىن-ئاخىر مەن بىلەن بىللە ئىدىڭلار.</w:t>
      </w:r>
    </w:p>
    <w:p w14:paraId="2BA15CCF" w14:textId="77777777" w:rsidR="00F90BDC" w:rsidRDefault="00F90BDC"/>
    <w:p w14:paraId="687246C4" w14:textId="77777777" w:rsidR="00F90BDC" w:rsidRDefault="00F90BDC">
      <w:r xmlns:w="http://schemas.openxmlformats.org/wordprocessingml/2006/main">
        <w:t xml:space="preserve">2. رىملىقلار 10: 14-15 - "ئۇنداقتا ئۇلار ئىشەنمىگەن ئادەمنى قانداق چاقىرىدۇ؟ ئۇلار ئەزەلدىن ئاڭلاپ باقمىغان كىشىگە قانداق ئىشىنىدۇ؟ ھېچكىم ۋەز ئېيتماي تۇرۇپ قانداق ئاڭلايدۇ؟"</w:t>
      </w:r>
    </w:p>
    <w:p w14:paraId="0311B7AE" w14:textId="77777777" w:rsidR="00F90BDC" w:rsidRDefault="00F90BDC"/>
    <w:p w14:paraId="59C045F5" w14:textId="77777777" w:rsidR="00F90BDC" w:rsidRDefault="00F90BDC">
      <w:r xmlns:w="http://schemas.openxmlformats.org/wordprocessingml/2006/main">
        <w:t xml:space="preserve">ئەلچىلەر 4:21 شۇنىڭ بىلەن ، ئۇلار ئۇلارغا تەھدىد سالغاندىن كېيىن ، ئۇلارنى قويۇپ بەردى ، ئۇلار سەۋەبىدىن ئۇلارنى قانداق جازالايدىغانلىقىنى تاپالمىدى. چۈنكى ھەممە ئادەم قىلغان ئىشلىرى ئۈچۈن خۇدانى ئۇلۇغلىدى.</w:t>
      </w:r>
    </w:p>
    <w:p w14:paraId="4048A73E" w14:textId="77777777" w:rsidR="00F90BDC" w:rsidRDefault="00F90BDC"/>
    <w:p w14:paraId="3E44BAD5" w14:textId="77777777" w:rsidR="00F90BDC" w:rsidRDefault="00F90BDC">
      <w:r xmlns:w="http://schemas.openxmlformats.org/wordprocessingml/2006/main">
        <w:t xml:space="preserve">كىشىلەر يۈز بەرگەن مۆجىزە ۋەقەسى ئۈچۈن خۇدانى ئۇلۇغلىدى ، شۇڭا دائىرىلەرنىڭ ئۇلارنى قويۇپ بېرىشتىن باشقا ئامالى يوق.</w:t>
      </w:r>
    </w:p>
    <w:p w14:paraId="6DC057E4" w14:textId="77777777" w:rsidR="00F90BDC" w:rsidRDefault="00F90BDC"/>
    <w:p w14:paraId="06F8AFDB" w14:textId="77777777" w:rsidR="00F90BDC" w:rsidRDefault="00F90BDC">
      <w:r xmlns:w="http://schemas.openxmlformats.org/wordprocessingml/2006/main">
        <w:t xml:space="preserve">1. خۇدا سىرلىق ئۇسۇللار بىلەن ئىشلەيدۇ ، ھەتتا مۇمكىن بولمايدىغان كىشىلەردىن پايدىلىنىپ ئۇنىڭ مەقسىتىنى ئەمەلگە ئاشۇرالايدۇ.</w:t>
      </w:r>
    </w:p>
    <w:p w14:paraId="0D7F18F0" w14:textId="77777777" w:rsidR="00F90BDC" w:rsidRDefault="00F90BDC"/>
    <w:p w14:paraId="5FEC6163" w14:textId="77777777" w:rsidR="00F90BDC" w:rsidRDefault="00F90BDC">
      <w:r xmlns:w="http://schemas.openxmlformats.org/wordprocessingml/2006/main">
        <w:t xml:space="preserve">2. خۇدا ھەر قانداق ئەھۋالدىن پايدىلىنىپ ئۆزىنى ئۇلۇغلايدۇ ، ھەتتا بارلىق ئۈمىد يوقالغاندەك كۆرۈنسىمۇ ، ئۇ يەنىلا مۆجىزە غەلىبە ئېلىپ كېلىدۇ.</w:t>
      </w:r>
    </w:p>
    <w:p w14:paraId="0A6107A2" w14:textId="77777777" w:rsidR="00F90BDC" w:rsidRDefault="00F90BDC"/>
    <w:p w14:paraId="476E7E36" w14:textId="77777777" w:rsidR="00F90BDC" w:rsidRDefault="00F90BDC">
      <w:r xmlns:w="http://schemas.openxmlformats.org/wordprocessingml/2006/main">
        <w:t xml:space="preserve">1. يەشايا 55: 8-9 - «چۈنكى مېنىڭ ئويلىرىم سىزنىڭ ئويلىرىڭىز ئەمەس ، يوللىرىڭىزمۇ مېنىڭ يولۇم ئەمەس». «ئاسمان يەر يۈزىدىن ئېگىز بولغىنىدەك ، مېنىڭ يوللىرىممۇ سېنىڭ يولۇڭدىن ، مېنىڭ ئويلىرىم سېنىڭ ئويۇڭدىن ئۈستۈن.</w:t>
      </w:r>
    </w:p>
    <w:p w14:paraId="74ECA578" w14:textId="77777777" w:rsidR="00F90BDC" w:rsidRDefault="00F90BDC"/>
    <w:p w14:paraId="3594F437" w14:textId="77777777" w:rsidR="00F90BDC" w:rsidRDefault="00F90BDC">
      <w:r xmlns:w="http://schemas.openxmlformats.org/wordprocessingml/2006/main">
        <w:t xml:space="preserve">رىملىقلار 8: 28 - بىز بىلىمىزكى ، ھەممە ئىشتا خۇدا ئۇنى ياخشى كۆرىدىغانلارنىڭ مەقسىتى ئۈچۈن خىزمەت قىلىدۇ.</w:t>
      </w:r>
    </w:p>
    <w:p w14:paraId="2E69B321" w14:textId="77777777" w:rsidR="00F90BDC" w:rsidRDefault="00F90BDC"/>
    <w:p w14:paraId="2809C7F7" w14:textId="77777777" w:rsidR="00F90BDC" w:rsidRDefault="00F90BDC">
      <w:r xmlns:w="http://schemas.openxmlformats.org/wordprocessingml/2006/main">
        <w:t xml:space="preserve">ئەلچىلەر 4:22 چۈنكى ، بۇ ئادەم قىرىق ياشتىن ئاشقان بولۇپ ، ئۇنىڭغا بۇ مۆجىزە مۆجىزە كۆرسىتىلدى.</w:t>
      </w:r>
    </w:p>
    <w:p w14:paraId="1A491371" w14:textId="77777777" w:rsidR="00F90BDC" w:rsidRDefault="00F90BDC"/>
    <w:p w14:paraId="007B9F2F" w14:textId="77777777" w:rsidR="00F90BDC" w:rsidRDefault="00F90BDC">
      <w:r xmlns:w="http://schemas.openxmlformats.org/wordprocessingml/2006/main">
        <w:t xml:space="preserve">بۇ بۆلەكتە 40 ياشتىن ئاشقان بىر ئەرگە قىلىنغان شىپالىق مۆجىزە بايان قىلىنغان.</w:t>
      </w:r>
    </w:p>
    <w:p w14:paraId="21968C58" w14:textId="77777777" w:rsidR="00F90BDC" w:rsidRDefault="00F90BDC"/>
    <w:p w14:paraId="2792BD46" w14:textId="77777777" w:rsidR="00F90BDC" w:rsidRDefault="00F90BDC">
      <w:r xmlns:w="http://schemas.openxmlformats.org/wordprocessingml/2006/main">
        <w:t xml:space="preserve">1. تەڭرىنىڭ مۆجىزىلىرىنى قوبۇل قىلىڭ: ياشنىڭ قانداق بولۇشىدىن قەتئىينەزەر ، تەڭرىنىڭ سۆيگۈ كۈچى ھەممەيلەنگە ئېرىشەلەيدۇ.</w:t>
      </w:r>
    </w:p>
    <w:p w14:paraId="4373F957" w14:textId="77777777" w:rsidR="00F90BDC" w:rsidRDefault="00F90BDC"/>
    <w:p w14:paraId="533144B3" w14:textId="77777777" w:rsidR="00F90BDC" w:rsidRDefault="00F90BDC">
      <w:r xmlns:w="http://schemas.openxmlformats.org/wordprocessingml/2006/main">
        <w:t xml:space="preserve">2. ئىماننىڭ كۈچى: مۆجىزىلەرنى رەببىمىزنىڭ قۇدرىتىگە ئىشىنىش ئارقىلىق قىلغىلى بولىدۇ.</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ركۇس 16: 17-18 - بۇ ئالامەتلەر ئىمان ئېيتقانلارغا ئەگىشىدۇ. ئۇلار مېنىڭ نامىم بىلەن شەيتانلارنى قوغلايدۇ. ئۇلار يېڭى تىلدا سۆزلەيدۇ. ئۇلار يىلانلارنى ئالىدۇ. ئەگەر ئۇلار ئەجەللىك نەرسىنى ئىچسە ، ئۇلارغا زىيان كەلتۈرمەيدۇ. ئۇلار كېسەللەرگە قول قويۇپ ، ئەسلىگە كېلىدۇ.</w:t>
      </w:r>
    </w:p>
    <w:p w14:paraId="65034373" w14:textId="77777777" w:rsidR="00F90BDC" w:rsidRDefault="00F90BDC"/>
    <w:p w14:paraId="493F8BF0" w14:textId="77777777" w:rsidR="00F90BDC" w:rsidRDefault="00F90BDC">
      <w:r xmlns:w="http://schemas.openxmlformats.org/wordprocessingml/2006/main">
        <w:t xml:space="preserve">2. ئىبرانىيلار 11: 1 - ھازىر ئېتىقاد ئۈمىد قىلىنغان نەرسىنىڭ ماھىيىتى ، كۆرۈلمىگەن نەرسىلەرنىڭ دەلىلى.</w:t>
      </w:r>
    </w:p>
    <w:p w14:paraId="25E84504" w14:textId="77777777" w:rsidR="00F90BDC" w:rsidRDefault="00F90BDC"/>
    <w:p w14:paraId="5AAC6139" w14:textId="77777777" w:rsidR="00F90BDC" w:rsidRDefault="00F90BDC">
      <w:r xmlns:w="http://schemas.openxmlformats.org/wordprocessingml/2006/main">
        <w:t xml:space="preserve">ئەلچىلەر 4:23 قويۇپ بېرىلگەندىن كېيىن ، ئۇلار ئۆزلىرى بىلەن بىللە بېرىپ ، باش روھانىيلار ۋە ئاقساقاللارنىڭ ئېيتقانلىرىنىڭ ھەممىسىنى خەۋەر قىلدى.</w:t>
      </w:r>
    </w:p>
    <w:p w14:paraId="221ABF72" w14:textId="77777777" w:rsidR="00F90BDC" w:rsidRDefault="00F90BDC"/>
    <w:p w14:paraId="772F35ED" w14:textId="77777777" w:rsidR="00F90BDC" w:rsidRDefault="00F90BDC">
      <w:r xmlns:w="http://schemas.openxmlformats.org/wordprocessingml/2006/main">
        <w:t xml:space="preserve">ئەلچىلەر باش روھانىيلار ۋە ئاقساقاللار بىلەن يۈز كۆرۈشكەندىن كېيىن قويۇپ بېرىلدى ۋە ئۇلارغا دېيىلگەنلەرنىڭ ھەممىسىنى خەۋەر قىلدى.</w:t>
      </w:r>
    </w:p>
    <w:p w14:paraId="6934CA2B" w14:textId="77777777" w:rsidR="00F90BDC" w:rsidRDefault="00F90BDC"/>
    <w:p w14:paraId="293CC43D" w14:textId="77777777" w:rsidR="00F90BDC" w:rsidRDefault="00F90BDC">
      <w:r xmlns:w="http://schemas.openxmlformats.org/wordprocessingml/2006/main">
        <w:t xml:space="preserve">1: بىز قارشىلىق كۆرسىتىش ۋە رەببىمىزنىڭ بىزنى قوغداشقا بولغان ئىشەنچىسى ئالدىدا ھەر ۋاقىت توغرا ئىشلاردا چىڭ تۇرۇشىمىز كېرەك.</w:t>
      </w:r>
    </w:p>
    <w:p w14:paraId="1B41323A" w14:textId="77777777" w:rsidR="00F90BDC" w:rsidRDefault="00F90BDC"/>
    <w:p w14:paraId="2F309B49" w14:textId="77777777" w:rsidR="00F90BDC" w:rsidRDefault="00F90BDC">
      <w:r xmlns:w="http://schemas.openxmlformats.org/wordprocessingml/2006/main">
        <w:t xml:space="preserve">2: بىز ئەلچىلەرنىڭ مىسالىدىن شۇنى بىلىۋالالايمىزكى ، بىزنىڭ سىناق ۋە ئازاب-ئوقۇبەتلىرىمىز بولىدۇ ، ئەمما رەببىمىز يەنىلا بىز بىلەن بىللە بولىدۇ.</w:t>
      </w:r>
    </w:p>
    <w:p w14:paraId="76C20C8B" w14:textId="77777777" w:rsidR="00F90BDC" w:rsidRDefault="00F90BDC"/>
    <w:p w14:paraId="0D682636" w14:textId="77777777" w:rsidR="00F90BDC" w:rsidRDefault="00F90BDC">
      <w:r xmlns:w="http://schemas.openxmlformats.org/wordprocessingml/2006/main">
        <w:t xml:space="preserve">1: فىلىپىلىكلەر 4: 13 - «مېنى كۈچلەندۈرىدىغان مەسىھ ئارقىلىق ھەممە ئىشنى قىلالايمەن».</w:t>
      </w:r>
    </w:p>
    <w:p w14:paraId="6F8EA6E1" w14:textId="77777777" w:rsidR="00F90BDC" w:rsidRDefault="00F90BDC"/>
    <w:p w14:paraId="4EA4E798" w14:textId="77777777" w:rsidR="00F90BDC" w:rsidRDefault="00F90BDC">
      <w:r xmlns:w="http://schemas.openxmlformats.org/wordprocessingml/2006/main">
        <w:t xml:space="preserve">2: يەشايا 41:10 - «قورقماڭلار ، چۈنكى مەن سىلەر بىلەن بىللە ، قورقماڭلار ، چۈنكى مەن سېنىڭ خۇدايىڭدۇر.</w:t>
      </w:r>
    </w:p>
    <w:p w14:paraId="275594C0" w14:textId="77777777" w:rsidR="00F90BDC" w:rsidRDefault="00F90BDC"/>
    <w:p w14:paraId="19385E1F" w14:textId="77777777" w:rsidR="00F90BDC" w:rsidRDefault="00F90BDC">
      <w:r xmlns:w="http://schemas.openxmlformats.org/wordprocessingml/2006/main">
        <w:t xml:space="preserve">ئەلچىلەر 4:24 ئۇلار بۇنى ئاڭلاپ ، خۇداغا بىر ئاۋاز بىلەن: «ئى رەببىم ، سەن ئاسماننى ، زېمىننى ، دېڭىزنى ياراتقان خۇدا ۋە ئۇلارنىڭ ئىچىدىكى بارلىق نەرسىلەر:</w:t>
      </w:r>
    </w:p>
    <w:p w14:paraId="227F92F8" w14:textId="77777777" w:rsidR="00F90BDC" w:rsidRDefault="00F90BDC"/>
    <w:p w14:paraId="1336076B" w14:textId="77777777" w:rsidR="00F90BDC" w:rsidRDefault="00F90BDC">
      <w:r xmlns:w="http://schemas.openxmlformats.org/wordprocessingml/2006/main">
        <w:t xml:space="preserve">چېركاۋدىكى كىشىلەر ئاسماننى ، زېمىننى ، دېڭىزنى ۋە ئۇلاردىكى بارلىق نەرسىلەرنى ياراتقانلىقى ئۈچۈن خۇدانى ماختىدى.</w:t>
      </w:r>
    </w:p>
    <w:p w14:paraId="1AC746C0" w14:textId="77777777" w:rsidR="00F90BDC" w:rsidRDefault="00F90BDC"/>
    <w:p w14:paraId="69F1F409" w14:textId="77777777" w:rsidR="00F90BDC" w:rsidRDefault="00F90BDC">
      <w:r xmlns:w="http://schemas.openxmlformats.org/wordprocessingml/2006/main">
        <w:t xml:space="preserve">1. خۇدا ھەممە نەرسىنى ياراتقۇچى</w:t>
      </w:r>
    </w:p>
    <w:p w14:paraId="022BF7A2" w14:textId="77777777" w:rsidR="00F90BDC" w:rsidRDefault="00F90BDC"/>
    <w:p w14:paraId="6BC7A6B7" w14:textId="77777777" w:rsidR="00F90BDC" w:rsidRDefault="00F90BDC">
      <w:r xmlns:w="http://schemas.openxmlformats.org/wordprocessingml/2006/main">
        <w:t xml:space="preserve">2. تەڭرىنىڭ ياراتقانلىقىغا مىننەتدارلىق بىلدۈرۈش</w:t>
      </w:r>
    </w:p>
    <w:p w14:paraId="6553A268" w14:textId="77777777" w:rsidR="00F90BDC" w:rsidRDefault="00F90BDC"/>
    <w:p w14:paraId="548A5E26" w14:textId="77777777" w:rsidR="00F90BDC" w:rsidRDefault="00F90BDC">
      <w:r xmlns:w="http://schemas.openxmlformats.org/wordprocessingml/2006/main">
        <w:t xml:space="preserve">1. زەبۇر 148: 5 - ئۇلار پەرۋەردىگارنىڭ نامىنى مەدھىيىلەيلى ، چۈنكى ئۇ بۇيرۇق قىلغان ۋە ئۇلار يارىتىلغان.</w:t>
      </w:r>
    </w:p>
    <w:p w14:paraId="5B4AC6FF" w14:textId="77777777" w:rsidR="00F90BDC" w:rsidRDefault="00F90BDC"/>
    <w:p w14:paraId="5EC113C1" w14:textId="77777777" w:rsidR="00F90BDC" w:rsidRDefault="00F90BDC">
      <w:r xmlns:w="http://schemas.openxmlformats.org/wordprocessingml/2006/main">
        <w:t xml:space="preserve">2. كولوسىلىقلار 1: 16 - چۈنكى ، ئۇ ئەرشتە ، يەر يۈزىدە ، كۆرۈنگەن ۋە كۆرۈنمەيدىغان بارلىق نەرسىلەر يارىتىلدى ، مەيلى تەخت ، ھۆكۈمرانلىق ، ياكى شاھزادە ياكى ھوقۇق بولسۇن: ھەممە نەرسىنى ئۇ ياراتقان. ۋە ئۇنىڭ ئۈچۈن.</w:t>
      </w:r>
    </w:p>
    <w:p w14:paraId="301FBB44" w14:textId="77777777" w:rsidR="00F90BDC" w:rsidRDefault="00F90BDC"/>
    <w:p w14:paraId="4C5FE59C" w14:textId="77777777" w:rsidR="00F90BDC" w:rsidRDefault="00F90BDC">
      <w:r xmlns:w="http://schemas.openxmlformats.org/wordprocessingml/2006/main">
        <w:t xml:space="preserve">ئەلچىلەر 4:25 خىزمەتكارىڭىز داۋۇتنىڭ ئاغزىدا كىم: «نېمىشقا مىللەتلەر غەزەپلەندى ، كىشىلەر بىھۇدە ئىشلارنى تەسەۋۋۇر قىلدى؟</w:t>
      </w:r>
    </w:p>
    <w:p w14:paraId="15F87D92" w14:textId="77777777" w:rsidR="00F90BDC" w:rsidRDefault="00F90BDC"/>
    <w:p w14:paraId="78F61317" w14:textId="77777777" w:rsidR="00F90BDC" w:rsidRDefault="00F90BDC">
      <w:r xmlns:w="http://schemas.openxmlformats.org/wordprocessingml/2006/main">
        <w:t xml:space="preserve">يات مىللەتلەر غەزەپلەندى ، كىشىلەر خۇدانىڭ ئىرادىسىگە قارىماي بىھۇدە ئىشلارنى تەسەۋۋۇر قىلدى.</w:t>
      </w:r>
    </w:p>
    <w:p w14:paraId="13475D62" w14:textId="77777777" w:rsidR="00F90BDC" w:rsidRDefault="00F90BDC"/>
    <w:p w14:paraId="33D62E2D" w14:textId="77777777" w:rsidR="00F90BDC" w:rsidRDefault="00F90BDC">
      <w:r xmlns:w="http://schemas.openxmlformats.org/wordprocessingml/2006/main">
        <w:t xml:space="preserve">1. خۇدانىڭ ئىرادىسى ئۇنىڭغا قارشى غەزەپلەنگەندەك قىلسىمۇ ، ئاخىرىدا غەلىبە قىلىدۇ.</w:t>
      </w:r>
    </w:p>
    <w:p w14:paraId="3AB64951" w14:textId="77777777" w:rsidR="00F90BDC" w:rsidRDefault="00F90BDC"/>
    <w:p w14:paraId="7E278183" w14:textId="77777777" w:rsidR="00F90BDC" w:rsidRDefault="00F90BDC">
      <w:r xmlns:w="http://schemas.openxmlformats.org/wordprocessingml/2006/main">
        <w:t xml:space="preserve">2. بىز چوقۇم خۇدانىڭ ئىرادىسى بىلەن بىھۇدە تەسەۋۋۇر قىلىنغان ئىشلارنى پەرقلەندۈرۈشىمىز كېرەك.</w:t>
      </w:r>
    </w:p>
    <w:p w14:paraId="4CA07DAB" w14:textId="77777777" w:rsidR="00F90BDC" w:rsidRDefault="00F90BDC"/>
    <w:p w14:paraId="4401E55C" w14:textId="77777777" w:rsidR="00F90BDC" w:rsidRDefault="00F90BDC">
      <w:r xmlns:w="http://schemas.openxmlformats.org/wordprocessingml/2006/main">
        <w:t xml:space="preserve">1. مەتتا 16: 18 (مەنمۇ ساڭا دەيمەنكى ، سەن پېترۇس ، بۇ تاشنىڭ ئۈستىدە مەن چېركاۋنى قۇرىمەن ؛ دوزاخنىڭ دەرۋازىسى ئۇنىڭغا قارشى چىقمايدۇ).</w:t>
      </w:r>
    </w:p>
    <w:p w14:paraId="17C8C4E7" w14:textId="77777777" w:rsidR="00F90BDC" w:rsidRDefault="00F90BDC"/>
    <w:p w14:paraId="0C369A87" w14:textId="77777777" w:rsidR="00F90BDC" w:rsidRDefault="00F90BDC">
      <w:r xmlns:w="http://schemas.openxmlformats.org/wordprocessingml/2006/main">
        <w:t xml:space="preserve">2. زەبۇر 2: 1-2 (نېمە ئۈچۈن يەھۇدىيلار غەزەپلىنىدۇ ، كىشىلەر بىھۇدە ئىشنى تەسەۋۋۇر قىلىدۇ؟ يەر يۈزىدىكى پادىشاھلار ئۆزلىرىنى بەلگىلىدى ، ھۆكۈمرانلار بىرلىكتە رەببىگە ۋە ئۇنىڭ مەسىھ قىلىنغانلىرىغا قارشى مەسلىھەت ئالىدۇ ...)</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4:26 يەر يۈزىدىكى پادىشاھلار ئورنىدىن تۇرۇپ ، ھۆكۈمدارلار پەرۋەردىگارغا ۋە ئۇنىڭ مەسىھكە قارشى توپلاندى.</w:t>
      </w:r>
    </w:p>
    <w:p w14:paraId="7BC417C0" w14:textId="77777777" w:rsidR="00F90BDC" w:rsidRDefault="00F90BDC"/>
    <w:p w14:paraId="2CD01737" w14:textId="77777777" w:rsidR="00F90BDC" w:rsidRDefault="00F90BDC">
      <w:r xmlns:w="http://schemas.openxmlformats.org/wordprocessingml/2006/main">
        <w:t xml:space="preserve">يەر يۈزىدىكى پادىشاھلار ۋە ھۆكۈمرانلار بىر يەرگە جەم بولۇپ ، رەببىگە ۋە ئۇنىڭ مەسىھكە قارشى چىقتى.</w:t>
      </w:r>
    </w:p>
    <w:p w14:paraId="46175333" w14:textId="77777777" w:rsidR="00F90BDC" w:rsidRDefault="00F90BDC"/>
    <w:p w14:paraId="07DFAA8A" w14:textId="77777777" w:rsidR="00F90BDC" w:rsidRDefault="00F90BDC">
      <w:r xmlns:w="http://schemas.openxmlformats.org/wordprocessingml/2006/main">
        <w:t xml:space="preserve">1. خۇداغا قارشى ئىتتىپاقنىڭ كۈچى</w:t>
      </w:r>
    </w:p>
    <w:p w14:paraId="2A9E2FE6" w14:textId="77777777" w:rsidR="00F90BDC" w:rsidRDefault="00F90BDC"/>
    <w:p w14:paraId="11A05423" w14:textId="77777777" w:rsidR="00F90BDC" w:rsidRDefault="00F90BDC">
      <w:r xmlns:w="http://schemas.openxmlformats.org/wordprocessingml/2006/main">
        <w:t xml:space="preserve">2. قارشى تۇرۇش ئالدىدا تۇرۇش</w:t>
      </w:r>
    </w:p>
    <w:p w14:paraId="4EC8846D" w14:textId="77777777" w:rsidR="00F90BDC" w:rsidRDefault="00F90BDC"/>
    <w:p w14:paraId="7D8D2EE6" w14:textId="77777777" w:rsidR="00F90BDC" w:rsidRDefault="00F90BDC">
      <w:r xmlns:w="http://schemas.openxmlformats.org/wordprocessingml/2006/main">
        <w:t xml:space="preserve">1. ئەفەسلىكلەر 6: 10-20 - شەيتاننىڭ ھىيلە-مىكىرلىرىگە قارشى تۇرغىن</w:t>
      </w:r>
    </w:p>
    <w:p w14:paraId="2C4D1D93" w14:textId="77777777" w:rsidR="00F90BDC" w:rsidRDefault="00F90BDC"/>
    <w:p w14:paraId="25745929" w14:textId="77777777" w:rsidR="00F90BDC" w:rsidRDefault="00F90BDC">
      <w:r xmlns:w="http://schemas.openxmlformats.org/wordprocessingml/2006/main">
        <w:t xml:space="preserve">2. دانىيال 3: 16-18 - شادراك ، مىشاك ۋە ئابىدنېگو نەبۇكەدنەسسار ۋە ئوت ئوچاققا قارشى تۇردى.</w:t>
      </w:r>
    </w:p>
    <w:p w14:paraId="7B8D3BAE" w14:textId="77777777" w:rsidR="00F90BDC" w:rsidRDefault="00F90BDC"/>
    <w:p w14:paraId="74376E7B" w14:textId="77777777" w:rsidR="00F90BDC" w:rsidRDefault="00F90BDC">
      <w:r xmlns:w="http://schemas.openxmlformats.org/wordprocessingml/2006/main">
        <w:t xml:space="preserve">ئەلچىلەر 4:27 چۈنكى ، ھىرود خان ۋە پونتيۇس پىلاتۇس ، يەھۇدىي ئەمەسلەر ۋە ئىسرائىل خەلقى بىلەن مەسىھ قىلغان مۇقەددەس بالىڭىز ئەيساغا قارشى بىر ھەقىقەت بار ئىدى.</w:t>
      </w:r>
    </w:p>
    <w:p w14:paraId="0D9650A9" w14:textId="77777777" w:rsidR="00F90BDC" w:rsidRDefault="00F90BDC"/>
    <w:p w14:paraId="5AA10D21" w14:textId="77777777" w:rsidR="00F90BDC" w:rsidRDefault="00F90BDC">
      <w:r xmlns:w="http://schemas.openxmlformats.org/wordprocessingml/2006/main">
        <w:t xml:space="preserve">ھىرود ، پىلاتۇس ، يەھۇدىي ئەمەسلەر ۋە ئىسرائىللارنىڭ ھەممىسى خۇدانىڭ مەسىھ قىلغان ئەيساغا قارشى ئىتتىپاقلاشتى.</w:t>
      </w:r>
    </w:p>
    <w:p w14:paraId="6F818B7E" w14:textId="77777777" w:rsidR="00F90BDC" w:rsidRDefault="00F90BDC"/>
    <w:p w14:paraId="57D15F2D" w14:textId="77777777" w:rsidR="00F90BDC" w:rsidRDefault="00F90BDC">
      <w:r xmlns:w="http://schemas.openxmlformats.org/wordprocessingml/2006/main">
        <w:t xml:space="preserve">1. ئۆكتىچىلەرنىڭ بىرلىكى: دۈشمىنىمىز قانداق قىلىپ تەڭرىنىڭ پىلانىغا قارشى تۇرىدۇ</w:t>
      </w:r>
    </w:p>
    <w:p w14:paraId="163D2BAC" w14:textId="77777777" w:rsidR="00F90BDC" w:rsidRDefault="00F90BDC"/>
    <w:p w14:paraId="43C135A8" w14:textId="77777777" w:rsidR="00F90BDC" w:rsidRDefault="00F90BDC">
      <w:r xmlns:w="http://schemas.openxmlformats.org/wordprocessingml/2006/main">
        <w:t xml:space="preserve">2. ئەيسا مەسىھنىڭ مەسىھ قىلىنىشى: خۇدانىڭ بەرىكىتى تارىخ مۇساپىسىنى قانداق ئۆزگەرتىدۇ</w:t>
      </w:r>
    </w:p>
    <w:p w14:paraId="66345581" w14:textId="77777777" w:rsidR="00F90BDC" w:rsidRDefault="00F90BDC"/>
    <w:p w14:paraId="00C13027" w14:textId="77777777" w:rsidR="00F90BDC" w:rsidRDefault="00F90BDC">
      <w:r xmlns:w="http://schemas.openxmlformats.org/wordprocessingml/2006/main">
        <w:t xml:space="preserve">1. يەشايا 53: 3-5. بىز يۈزلىرىمىزنى ئۇنىڭدىن يوشۇردۇق. ئۇ ھاقارەتلەندى ، بىز ئۇنى قەدىرلىمىدۇق.</w:t>
      </w:r>
    </w:p>
    <w:p w14:paraId="0E60E611" w14:textId="77777777" w:rsidR="00F90BDC" w:rsidRDefault="00F90BDC"/>
    <w:p w14:paraId="3666DFDC" w14:textId="77777777" w:rsidR="00F90BDC" w:rsidRDefault="00F90BDC">
      <w:r xmlns:w="http://schemas.openxmlformats.org/wordprocessingml/2006/main">
        <w:t xml:space="preserve">2. زەبۇر 2: 2 يەر يۈزىدىكى پادىشاھلار ئۆزلىرىنى ئورۇنلاشتۇردى ، ھۆكۈمدارلار </w:t>
      </w:r>
      <w:r xmlns:w="http://schemas.openxmlformats.org/wordprocessingml/2006/main">
        <w:lastRenderedPageBreak xmlns:w="http://schemas.openxmlformats.org/wordprocessingml/2006/main"/>
      </w:r>
      <w:r xmlns:w="http://schemas.openxmlformats.org/wordprocessingml/2006/main">
        <w:t xml:space="preserve">پەرۋەردىگارغا ۋە ئۇنىڭ مەسىھلىرىگە قارشى مەسلىھەت بەردى.</w:t>
      </w:r>
    </w:p>
    <w:p w14:paraId="23A6DD6B" w14:textId="77777777" w:rsidR="00F90BDC" w:rsidRDefault="00F90BDC"/>
    <w:p w14:paraId="53890F9C" w14:textId="77777777" w:rsidR="00F90BDC" w:rsidRDefault="00F90BDC">
      <w:r xmlns:w="http://schemas.openxmlformats.org/wordprocessingml/2006/main">
        <w:t xml:space="preserve">ئەلچىلەر 4:28 چۈنكى ، قولىڭىز ۋە نەسىھىتىڭىز قىلىشتىن ئىلگىرى قارار قىلغان ئىشنى قىلىڭ.</w:t>
      </w:r>
    </w:p>
    <w:p w14:paraId="4C28C749" w14:textId="77777777" w:rsidR="00F90BDC" w:rsidRDefault="00F90BDC"/>
    <w:p w14:paraId="53721FC6" w14:textId="77777777" w:rsidR="00F90BDC" w:rsidRDefault="00F90BDC">
      <w:r xmlns:w="http://schemas.openxmlformats.org/wordprocessingml/2006/main">
        <w:t xml:space="preserve">بۇ بۆلەك ئاللاھنىڭ قولى ۋە نەسىھىتىنىڭ كەلگۈسىدە قانداق بولىدىغانلىقىنى بەلگىلەيدۇ.</w:t>
      </w:r>
    </w:p>
    <w:p w14:paraId="5C39CA1E" w14:textId="77777777" w:rsidR="00F90BDC" w:rsidRDefault="00F90BDC"/>
    <w:p w14:paraId="300BBCE9" w14:textId="77777777" w:rsidR="00F90BDC" w:rsidRDefault="00F90BDC">
      <w:r xmlns:w="http://schemas.openxmlformats.org/wordprocessingml/2006/main">
        <w:t xml:space="preserve">1. «تەڭرىنىڭ ئىگىلىك ھوقۇقى: بىز ئۇنىڭ پىلانىغا ئىشەنچ قىلالايمىز»</w:t>
      </w:r>
    </w:p>
    <w:p w14:paraId="4D5B1295" w14:textId="77777777" w:rsidR="00F90BDC" w:rsidRDefault="00F90BDC"/>
    <w:p w14:paraId="39E4B319" w14:textId="77777777" w:rsidR="00F90BDC" w:rsidRDefault="00F90BDC">
      <w:r xmlns:w="http://schemas.openxmlformats.org/wordprocessingml/2006/main">
        <w:t xml:space="preserve">2. «ئىتائەت: خۇدا خالىغىنىنى قىلىش».</w:t>
      </w:r>
    </w:p>
    <w:p w14:paraId="15B79F2D" w14:textId="77777777" w:rsidR="00F90BDC" w:rsidRDefault="00F90BDC"/>
    <w:p w14:paraId="406233B3" w14:textId="77777777" w:rsidR="00F90BDC" w:rsidRDefault="00F90BDC">
      <w:r xmlns:w="http://schemas.openxmlformats.org/wordprocessingml/2006/main">
        <w:t xml:space="preserve">1. يەشايا 46: 10-11 - «مەن ئاخىرەتنى باشتىن-ئاخىر ، قەدىمكى دەۋرلەردىن باشلاپ ، كەلگۈسىدە نېمە ئىشلارنىڭ يۈز بېرىدىغانلىقىنى بىلدۈرىمەن. مەن:« مەقسىتىم مۇستەھكەم بولىدۇ ، مەن خالىغان ئىشنى قىلىمەن »دەيمەن.</w:t>
      </w:r>
    </w:p>
    <w:p w14:paraId="12663644" w14:textId="77777777" w:rsidR="00F90BDC" w:rsidRDefault="00F90BDC"/>
    <w:p w14:paraId="763C992E" w14:textId="77777777" w:rsidR="00F90BDC" w:rsidRDefault="00F90BDC">
      <w:r xmlns:w="http://schemas.openxmlformats.org/wordprocessingml/2006/main">
        <w:t xml:space="preserve">2. ماقال-تەمسىل 16: 9 - «ئۇلارنىڭ قەلبىدە ئىنسانلار ئۆز يولىنى پىلانلايدۇ ، ئەمما رەببىمىز ئۇلارنىڭ قەدەملىرىنى تىكلەيدۇ».</w:t>
      </w:r>
    </w:p>
    <w:p w14:paraId="0DCD68AF" w14:textId="77777777" w:rsidR="00F90BDC" w:rsidRDefault="00F90BDC"/>
    <w:p w14:paraId="1C35B581" w14:textId="77777777" w:rsidR="00F90BDC" w:rsidRDefault="00F90BDC">
      <w:r xmlns:w="http://schemas.openxmlformats.org/wordprocessingml/2006/main">
        <w:t xml:space="preserve">ئەلچىلەر 4:29 ئەمدى ، ئى رەببىم ، ئۇلارنىڭ تەھدىتىگە قاراڭلار.</w:t>
      </w:r>
    </w:p>
    <w:p w14:paraId="5380C49E" w14:textId="77777777" w:rsidR="00F90BDC" w:rsidRDefault="00F90BDC"/>
    <w:p w14:paraId="0E03C86E" w14:textId="77777777" w:rsidR="00F90BDC" w:rsidRDefault="00F90BDC">
      <w:r xmlns:w="http://schemas.openxmlformats.org/wordprocessingml/2006/main">
        <w:t xml:space="preserve">بۇ بۆلەكتە خۇدانىڭ قوغدىشى ۋە دادىللىق بىلەن ئۇنىڭ سۆزىنى داۋاملىق تارقىتىشى ئۈچۈن دۇئا قىلىنغانلىقى سۆزلەنگەن.</w:t>
      </w:r>
    </w:p>
    <w:p w14:paraId="422CCE12" w14:textId="77777777" w:rsidR="00F90BDC" w:rsidRDefault="00F90BDC"/>
    <w:p w14:paraId="4BEA6586" w14:textId="77777777" w:rsidR="00F90BDC" w:rsidRDefault="00F90BDC">
      <w:r xmlns:w="http://schemas.openxmlformats.org/wordprocessingml/2006/main">
        <w:t xml:space="preserve">1: بىز قارشىلىشىشتىن ئۈمىدسىزلەنمەسلىكىمىز كېرەك ، ئەكسىچە ، خۇدانىڭ قوغدىشى ۋە كۈچىگە تايىنىپ ، ئۇنىڭ سۆزىنى جاكارلىشىمىزدا دادىل بولۇشىمىز كېرەك.</w:t>
      </w:r>
    </w:p>
    <w:p w14:paraId="7A45AF7A" w14:textId="77777777" w:rsidR="00F90BDC" w:rsidRDefault="00F90BDC"/>
    <w:p w14:paraId="5E69C771" w14:textId="77777777" w:rsidR="00F90BDC" w:rsidRDefault="00F90BDC">
      <w:r xmlns:w="http://schemas.openxmlformats.org/wordprocessingml/2006/main">
        <w:t xml:space="preserve">2: رەببىمىزگە ئىشىنىپ ، قارشى تۇرايلى ، ئۇنىڭ خىزمىتىنى داۋاملاشتۇرۇشقا ئېھتىياجلىق جاسارەت ۋە كۈچ بىلەن تەمىنلىيەلەيمىز.</w:t>
      </w:r>
    </w:p>
    <w:p w14:paraId="1B151817" w14:textId="77777777" w:rsidR="00F90BDC" w:rsidRDefault="00F90BDC"/>
    <w:p w14:paraId="1349DC43" w14:textId="77777777" w:rsidR="00F90BDC" w:rsidRDefault="00F90BDC">
      <w:r xmlns:w="http://schemas.openxmlformats.org/wordprocessingml/2006/main">
        <w:t xml:space="preserve">1: يەشايا 41:10 «قورقماڭلار ، چۈنكى مەن سىلەر بىلەن بىللە. بىئارام بولماڭلار ، چۈنكى مەن سېنىڭ خۇدايىڭ. مەن سېنى كۈچلەندۈرىمەن </w:t>
      </w:r>
      <w:r xmlns:w="http://schemas.openxmlformats.org/wordprocessingml/2006/main">
        <w:lastRenderedPageBreak xmlns:w="http://schemas.openxmlformats.org/wordprocessingml/2006/main"/>
      </w:r>
      <w:r xmlns:w="http://schemas.openxmlformats.org/wordprocessingml/2006/main">
        <w:t xml:space="preserve">، ساڭا ياردەم قىلىمەن ، توغرا قولۇم بىلەن سېنى قوغدايمەن ».</w:t>
      </w:r>
    </w:p>
    <w:p w14:paraId="1393A8C5" w14:textId="77777777" w:rsidR="00F90BDC" w:rsidRDefault="00F90BDC"/>
    <w:p w14:paraId="22BE4A69" w14:textId="77777777" w:rsidR="00F90BDC" w:rsidRDefault="00F90BDC">
      <w:r xmlns:w="http://schemas.openxmlformats.org/wordprocessingml/2006/main">
        <w:t xml:space="preserve">2: رىملىقلار 8: 31-32 «ئۇنداقتا بىز بۇلارغا نېمە دەيمىز؟ ئەگەر خۇدا بىز ئۈچۈن بولسا ، كىم بىزگە قارشى تۇرالايدۇ؟ ئۆز ئوغلىنى ئايىماي ، ئۇنى ھەممىمىز ئۈچۈن ۋاز كەچكەن كىشى ، ئۇمۇ مەرھەمەت بىلەن بىزگە ھەممە نەرسىنى بەرمەيدۇ ».</w:t>
      </w:r>
    </w:p>
    <w:p w14:paraId="79396480" w14:textId="77777777" w:rsidR="00F90BDC" w:rsidRDefault="00F90BDC"/>
    <w:p w14:paraId="29D171D8" w14:textId="77777777" w:rsidR="00F90BDC" w:rsidRDefault="00F90BDC">
      <w:r xmlns:w="http://schemas.openxmlformats.org/wordprocessingml/2006/main">
        <w:t xml:space="preserve">ئەلچىلەر 4:30 ساقىيىش ئۈچۈن قولىڭىزنى سوزۇپ. بۇ مۆجىزىلەر ۋە مۆجىزىلەرنى مۇقەددەس بالىڭىز ئەيسانىڭ ئىسمى بىلەن قىلغىلى بولىدۇ.</w:t>
      </w:r>
    </w:p>
    <w:p w14:paraId="6309424F" w14:textId="77777777" w:rsidR="00F90BDC" w:rsidRDefault="00F90BDC"/>
    <w:p w14:paraId="7541BE8B" w14:textId="77777777" w:rsidR="00F90BDC" w:rsidRDefault="00F90BDC">
      <w:r xmlns:w="http://schemas.openxmlformats.org/wordprocessingml/2006/main">
        <w:t xml:space="preserve">دەسلەپكى چېركاۋ ساقايتىش ۋە ئالامەتلەر ۋە مۆجىزىلەرنى ئەيسا نامىدا قىلىش ئۈچۈن دۇئا قىلدى.</w:t>
      </w:r>
    </w:p>
    <w:p w14:paraId="7637BF46" w14:textId="77777777" w:rsidR="00F90BDC" w:rsidRDefault="00F90BDC"/>
    <w:p w14:paraId="53B1C61B" w14:textId="77777777" w:rsidR="00F90BDC" w:rsidRDefault="00F90BDC">
      <w:r xmlns:w="http://schemas.openxmlformats.org/wordprocessingml/2006/main">
        <w:t xml:space="preserve">1. ئەيسا ساقايغۇچى: تەڭرىنىڭ مۆجىزىلەرنى قانداق قىلىپ ئۆزىنىڭ مەۋجۇتلۇقىنى بىلدۈرۈش ئۈستىدە ئىزدىنىش</w:t>
      </w:r>
    </w:p>
    <w:p w14:paraId="6609E661" w14:textId="77777777" w:rsidR="00F90BDC" w:rsidRDefault="00F90BDC"/>
    <w:p w14:paraId="24D7F8A6" w14:textId="77777777" w:rsidR="00F90BDC" w:rsidRDefault="00F90BDC">
      <w:r xmlns:w="http://schemas.openxmlformats.org/wordprocessingml/2006/main">
        <w:t xml:space="preserve">2. بەلگىلەر ۋە مۆجىزىلەر: دەسلەپكى چېركاۋدا ئوينىغان روللارنى تەكشۈرۈش</w:t>
      </w:r>
    </w:p>
    <w:p w14:paraId="0C6AB0E1" w14:textId="77777777" w:rsidR="00F90BDC" w:rsidRDefault="00F90BDC"/>
    <w:p w14:paraId="74106088" w14:textId="77777777" w:rsidR="00F90BDC" w:rsidRDefault="00F90BDC">
      <w:r xmlns:w="http://schemas.openxmlformats.org/wordprocessingml/2006/main">
        <w:t xml:space="preserve">1. مەتتا 8: 16-17 - كەچ بولغاندا ، ئۇلار جىن چاپلاشقان نۇرغۇن كىشىلەرنى ئۇنىڭ يېنىغا ئېلىپ كەلدى. ئۇ بىر سۆز بىلەن روھنى قوغلاپ ، كېسەل بولغانلارنىڭ ھەممىسىنى ساقايتتى ، بۇنىڭ بىلەن يەشايا پەيغەمبەرنىڭ: «ئۇ ئۆزىمىزنىڭ ئاجىزلىقىمىزنى ئېلىپ ، كېسەللىرىمىزنى ئۆزى كۆتۈردى» دېگەن سۆزىنىڭ ئەمەلگە ئېشىشى ئۈچۈن.</w:t>
      </w:r>
    </w:p>
    <w:p w14:paraId="33543579" w14:textId="77777777" w:rsidR="00F90BDC" w:rsidRDefault="00F90BDC"/>
    <w:p w14:paraId="4094245F" w14:textId="77777777" w:rsidR="00F90BDC" w:rsidRDefault="00F90BDC">
      <w:r xmlns:w="http://schemas.openxmlformats.org/wordprocessingml/2006/main">
        <w:t xml:space="preserve">ماركۇس 16: 17-18 - بۇ ئالامەتلەر ئىمان ئېيتقانلارغا ئەگىشىدۇ: مېنىڭ نامىم بىلەن ئۇلار جىنلارنى ھەيدىۋېتىدۇ. ئۇلار يېڭى تىلدا سۆزلەيدۇ. ئۇلار يىلانلارنى ئالىدۇ. ئەگەر ئۇلار ئەجەللىك نەرسە ئىچسە ، ئۇلارغا ھەرگىز زىيان كەلتۈرمەيدۇ. ئۇلار كېسەللەرگە قول قويۇپ ، ئەسلىگە كېلىدۇ.</w:t>
      </w:r>
    </w:p>
    <w:p w14:paraId="0E4419F2" w14:textId="77777777" w:rsidR="00F90BDC" w:rsidRDefault="00F90BDC"/>
    <w:p w14:paraId="65A40CB0" w14:textId="77777777" w:rsidR="00F90BDC" w:rsidRDefault="00F90BDC">
      <w:r xmlns:w="http://schemas.openxmlformats.org/wordprocessingml/2006/main">
        <w:t xml:space="preserve">ئەلچىلەر 4:31 ئۇلار دۇئا-تىلاۋەت قىلغاندا ، ئۇلار يىغىلغان جاي تەۋرەپ كەتتى. ئۇلارنىڭ ھەممىسى مۇقەددەس روھقا تولدى. ئۇلار دادىللىق بىلەن خۇدانىڭ سۆزىنى سۆزلىدى.</w:t>
      </w:r>
    </w:p>
    <w:p w14:paraId="6187A97B" w14:textId="77777777" w:rsidR="00F90BDC" w:rsidRDefault="00F90BDC"/>
    <w:p w14:paraId="2C7DC2F4" w14:textId="77777777" w:rsidR="00F90BDC" w:rsidRDefault="00F90BDC">
      <w:r xmlns:w="http://schemas.openxmlformats.org/wordprocessingml/2006/main">
        <w:t xml:space="preserve">ئېتىقادچىلار دۇئا قىلدى ۋە بۇ يەر تەۋرەپ كەتتى ، ئۇلارنىڭ ھەممىسى مۇقەددەس روھقا تولدى ۋە دادىللىق بىلەن خۇدانىڭ سۆزىنى سۆزلىدى.</w:t>
      </w:r>
    </w:p>
    <w:p w14:paraId="6FACDA5D" w14:textId="77777777" w:rsidR="00F90BDC" w:rsidRDefault="00F90BDC"/>
    <w:p w14:paraId="554205D0" w14:textId="77777777" w:rsidR="00F90BDC" w:rsidRDefault="00F90BDC">
      <w:r xmlns:w="http://schemas.openxmlformats.org/wordprocessingml/2006/main">
        <w:t xml:space="preserve">1. مۇقەددەس روھ سۆزلىرىڭىزگە يېتەكچىلىك قىلسۇن</w:t>
      </w:r>
    </w:p>
    <w:p w14:paraId="60E5E948" w14:textId="77777777" w:rsidR="00F90BDC" w:rsidRDefault="00F90BDC"/>
    <w:p w14:paraId="6F335E7F" w14:textId="77777777" w:rsidR="00F90BDC" w:rsidRDefault="00F90BDC">
      <w:r xmlns:w="http://schemas.openxmlformats.org/wordprocessingml/2006/main">
        <w:t xml:space="preserve">2. دۇئانىڭ كۈچى</w:t>
      </w:r>
    </w:p>
    <w:p w14:paraId="20BD2B32" w14:textId="77777777" w:rsidR="00F90BDC" w:rsidRDefault="00F90BDC"/>
    <w:p w14:paraId="142ED6C9" w14:textId="77777777" w:rsidR="00F90BDC" w:rsidRDefault="00F90BDC">
      <w:r xmlns:w="http://schemas.openxmlformats.org/wordprocessingml/2006/main">
        <w:t xml:space="preserve">1. ئەفەسلىكلەر 6: 19-20 - «ھەر خىل دۇئا ۋە تەلەپلەر بىلەن ھەر ۋاقىت روھ بىلەن دۇئا قىلىڭلار. بۇنى نەزەردە تۇتقاندا ، ھوشيار بولۇڭ ۋە رەببىمىزنىڭ بارلىق خەلقى ئۈچۈن دۇئا-تىلاۋەت قىلىڭ ».</w:t>
      </w:r>
    </w:p>
    <w:p w14:paraId="63F2AAA5" w14:textId="77777777" w:rsidR="00F90BDC" w:rsidRDefault="00F90BDC"/>
    <w:p w14:paraId="6F895CAC" w14:textId="77777777" w:rsidR="00F90BDC" w:rsidRDefault="00F90BDC">
      <w:r xmlns:w="http://schemas.openxmlformats.org/wordprocessingml/2006/main">
        <w:t xml:space="preserve">2. لۇقا 11: 1 - «بىر كۈنى ئەيسا مەلۇم جايدا دۇئا قىلدى. ئۇ تۈگىتىپ ، شاگىرتلىرىدىن بىرى ئۇنىڭغا: «ئى رەببىم ، يەھيا پەيغەمبەرگە شاگىرتلىرىغا ئۆگەتكىنىدەك ، بىزگە دۇئا قىلىشنى ئۆگىتىڭ» دېدى.</w:t>
      </w:r>
    </w:p>
    <w:p w14:paraId="03B51F6F" w14:textId="77777777" w:rsidR="00F90BDC" w:rsidRDefault="00F90BDC"/>
    <w:p w14:paraId="56839CFF" w14:textId="77777777" w:rsidR="00F90BDC" w:rsidRDefault="00F90BDC">
      <w:r xmlns:w="http://schemas.openxmlformats.org/wordprocessingml/2006/main">
        <w:t xml:space="preserve">ئەلچىلەر 4:32 ئېتىقاد قىلغانلارنىڭ ھەممىسى بىر يۈرەك ۋە بىر روھ ئىدى. ئەمما ئۇلارنىڭ ھەممىسى ئورتاق ئىدى.</w:t>
      </w:r>
    </w:p>
    <w:p w14:paraId="122ABAE8" w14:textId="77777777" w:rsidR="00F90BDC" w:rsidRDefault="00F90BDC"/>
    <w:p w14:paraId="0C5108B6" w14:textId="77777777" w:rsidR="00F90BDC" w:rsidRDefault="00F90BDC">
      <w:r xmlns:w="http://schemas.openxmlformats.org/wordprocessingml/2006/main">
        <w:t xml:space="preserve">دەسلەپكى چېركاۋ كۈچلۈك مەھەللە ئېڭىغا ئىگە بولۇپ ، بۇ يەردە ھېچكىم قارشى تەرەپتىن مۇھىم ئەمەس ، بارلىق مال-مۈلۈك ئورتاقلاشقان.</w:t>
      </w:r>
    </w:p>
    <w:p w14:paraId="1BC7EAF6" w14:textId="77777777" w:rsidR="00F90BDC" w:rsidRDefault="00F90BDC"/>
    <w:p w14:paraId="5F8DA5B9" w14:textId="77777777" w:rsidR="00F90BDC" w:rsidRDefault="00F90BDC">
      <w:r xmlns:w="http://schemas.openxmlformats.org/wordprocessingml/2006/main">
        <w:t xml:space="preserve">1. چېركاۋنىڭ بىرلىكى: مۇھەببەت ۋە ئورتاقلىشىش چاقىرىقى.</w:t>
      </w:r>
    </w:p>
    <w:p w14:paraId="581B998D" w14:textId="77777777" w:rsidR="00F90BDC" w:rsidRDefault="00F90BDC"/>
    <w:p w14:paraId="35DE8CEA" w14:textId="77777777" w:rsidR="00F90BDC" w:rsidRDefault="00F90BDC">
      <w:r xmlns:w="http://schemas.openxmlformats.org/wordprocessingml/2006/main">
        <w:t xml:space="preserve">2. كەڭ قورساقلىقنى مەشىق قىلىش: قولىڭىزدىن كەلگەننى بېرىش ، ئېھتىياجلىق نەرسىنى ئېلىش.</w:t>
      </w:r>
    </w:p>
    <w:p w14:paraId="35D0CCEB" w14:textId="77777777" w:rsidR="00F90BDC" w:rsidRDefault="00F90BDC"/>
    <w:p w14:paraId="26521A08" w14:textId="77777777" w:rsidR="00F90BDC" w:rsidRDefault="00F90BDC">
      <w:r xmlns:w="http://schemas.openxmlformats.org/wordprocessingml/2006/main">
        <w:t xml:space="preserve">1. فىلىپىلىكلەر 2: 3-4. بەلكى كەمتەرلىك بىلەن باشقىلارنى ئۆزىڭىزدىن قەدىرلەڭ.</w:t>
      </w:r>
    </w:p>
    <w:p w14:paraId="36BD6366" w14:textId="77777777" w:rsidR="00F90BDC" w:rsidRDefault="00F90BDC"/>
    <w:p w14:paraId="1A9B0644" w14:textId="77777777" w:rsidR="00F90BDC" w:rsidRDefault="00F90BDC">
      <w:r xmlns:w="http://schemas.openxmlformats.org/wordprocessingml/2006/main">
        <w:t xml:space="preserve">2. ئىبرانىيلار 13: 16 - ياخشىلىق قىلىشقا ۋە بارلىقىڭىزنى ئورتاقلىشىشقا سەل قارىماڭ ، چۈنكى بۇنداق قۇربانلىقلار خۇدانى خۇرسەن قىلىدۇ.</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4:33 ئەلچىلەر رەببىمىز ئەيسانىڭ قايتا تىرىلگەنلىكىگە گۇۋاھلىق بەردى.</w:t>
      </w:r>
    </w:p>
    <w:p w14:paraId="3B148FF3" w14:textId="77777777" w:rsidR="00F90BDC" w:rsidRDefault="00F90BDC"/>
    <w:p w14:paraId="1EE32AFB" w14:textId="77777777" w:rsidR="00F90BDC" w:rsidRDefault="00F90BDC">
      <w:r xmlns:w="http://schemas.openxmlformats.org/wordprocessingml/2006/main">
        <w:t xml:space="preserve">ئەلچىلەر ھەزرىتى ئەيسانىڭ قايتا تىرىلگەنلىكىگە گۇۋاھلىق بەردى.</w:t>
      </w:r>
    </w:p>
    <w:p w14:paraId="0BF4A086" w14:textId="77777777" w:rsidR="00F90BDC" w:rsidRDefault="00F90BDC"/>
    <w:p w14:paraId="42BEF724" w14:textId="77777777" w:rsidR="00F90BDC" w:rsidRDefault="00F90BDC">
      <w:r xmlns:w="http://schemas.openxmlformats.org/wordprocessingml/2006/main">
        <w:t xml:space="preserve">1. ئەيساغا گۇۋاھلىق بېرىشنىڭ كۈچى</w:t>
      </w:r>
    </w:p>
    <w:p w14:paraId="331BFE57" w14:textId="77777777" w:rsidR="00F90BDC" w:rsidRDefault="00F90BDC"/>
    <w:p w14:paraId="53F91669" w14:textId="77777777" w:rsidR="00F90BDC" w:rsidRDefault="00F90BDC">
      <w:r xmlns:w="http://schemas.openxmlformats.org/wordprocessingml/2006/main">
        <w:t xml:space="preserve">2. گۇۋاھلىقىمىزدا تەڭرىنىڭ ئىلتىپاتىنى ھېس قىلىش</w:t>
      </w:r>
    </w:p>
    <w:p w14:paraId="15DDACF0" w14:textId="77777777" w:rsidR="00F90BDC" w:rsidRDefault="00F90BDC"/>
    <w:p w14:paraId="74403126" w14:textId="77777777" w:rsidR="00F90BDC" w:rsidRDefault="00F90BDC">
      <w:r xmlns:w="http://schemas.openxmlformats.org/wordprocessingml/2006/main">
        <w:t xml:space="preserve">1. يۇھاننا 15: 27 - «سىلەرمۇ گۇۋاھلىق بېرىسىلەر ، چۈنكى سىلەر باشتىن-ئاخىر مەن بىلەن بىللە ئىدىڭلار».</w:t>
      </w:r>
    </w:p>
    <w:p w14:paraId="5DAA8753" w14:textId="77777777" w:rsidR="00F90BDC" w:rsidRDefault="00F90BDC"/>
    <w:p w14:paraId="72165331" w14:textId="77777777" w:rsidR="00F90BDC" w:rsidRDefault="00F90BDC">
      <w:r xmlns:w="http://schemas.openxmlformats.org/wordprocessingml/2006/main">
        <w:t xml:space="preserve">كورىنتلىقلارغا 1 - خەت 15: 15 - «ئەگەر ئەيسا مەسىھ تىرىلمىگەن بولسا ، بىزنىڭ ۋەز-نەسىھەتلىرىمىز بىكار ، ئېتىقادىڭىزمۇ بىكار».</w:t>
      </w:r>
    </w:p>
    <w:p w14:paraId="5D82690C" w14:textId="77777777" w:rsidR="00F90BDC" w:rsidRDefault="00F90BDC"/>
    <w:p w14:paraId="6F04E113" w14:textId="77777777" w:rsidR="00F90BDC" w:rsidRDefault="00F90BDC">
      <w:r xmlns:w="http://schemas.openxmlformats.org/wordprocessingml/2006/main">
        <w:t xml:space="preserve">ئەلچىلەر 4:34 ئۇلارنىڭ ئارىسىدا كەمچىلىكى يوق ئىدى ، چۈنكى يەر ياكى ئۆي ئىگىلىرى ئۇنى سېتىپ ، سېتىلغان نەرسىلەرنىڭ باھاسىنى ئېلىپ كەلدى.</w:t>
      </w:r>
    </w:p>
    <w:p w14:paraId="293B8F70" w14:textId="77777777" w:rsidR="00F90BDC" w:rsidRDefault="00F90BDC"/>
    <w:p w14:paraId="6CFA8723" w14:textId="77777777" w:rsidR="00F90BDC" w:rsidRDefault="00F90BDC">
      <w:r xmlns:w="http://schemas.openxmlformats.org/wordprocessingml/2006/main">
        <w:t xml:space="preserve">دەسلەپكى خىرىستىيانلار ئۆز-ئارا ئورتاقلاشتى ۋە كۆڭۈل بۆلدى ، ھېچكىمنىڭ سىرتقا چىقىشىغا يول قويمىدى.</w:t>
      </w:r>
    </w:p>
    <w:p w14:paraId="621F468B" w14:textId="77777777" w:rsidR="00F90BDC" w:rsidRDefault="00F90BDC"/>
    <w:p w14:paraId="64E23403" w14:textId="77777777" w:rsidR="00F90BDC" w:rsidRDefault="00F90BDC">
      <w:r xmlns:w="http://schemas.openxmlformats.org/wordprocessingml/2006/main">
        <w:t xml:space="preserve">1: ئېھتىياجلىق ۋاقىتلاردا ، خۇدا خەلقى بىر يەرگە جەم بولۇپ ، ئۆزىدە بار بولغان بايلىقلارنى ئورتاقلىشىشى كېرەك.</w:t>
      </w:r>
    </w:p>
    <w:p w14:paraId="54F2380C" w14:textId="77777777" w:rsidR="00F90BDC" w:rsidRDefault="00F90BDC"/>
    <w:p w14:paraId="6B5CFFD8" w14:textId="77777777" w:rsidR="00F90BDC" w:rsidRDefault="00F90BDC">
      <w:r xmlns:w="http://schemas.openxmlformats.org/wordprocessingml/2006/main">
        <w:t xml:space="preserve">2: بىز چوقۇم ئۆزىمىزنىڭ مال-مۈلۈكلىرىنى قۇربان قىلىشقا ئوچۇق بولۇشىمىز كېرەك.</w:t>
      </w:r>
    </w:p>
    <w:p w14:paraId="69CFF95A" w14:textId="77777777" w:rsidR="00F90BDC" w:rsidRDefault="00F90BDC"/>
    <w:p w14:paraId="6A9DE382" w14:textId="77777777" w:rsidR="00F90BDC" w:rsidRDefault="00F90BDC">
      <w:r xmlns:w="http://schemas.openxmlformats.org/wordprocessingml/2006/main">
        <w:t xml:space="preserve">1: ئەلچىلەر 2: 44 ، 45 - ئېتىقاد قىلغانلارنىڭ ھەممىسى ئورتاق بولۇپ ، ھەممە نەرسە ئورتاق ئىدى. مال-مۈلۈكلىرىنى ۋە مال-مۈلۈكلىرىنى سېتىپ ، ھەممە ئادەمگە ئېھتىياجلىق بولغاندەك ، ئۇلارغا بۆلۈپ بەردى.</w:t>
      </w:r>
    </w:p>
    <w:p w14:paraId="462DEF0F" w14:textId="77777777" w:rsidR="00F90BDC" w:rsidRDefault="00F90BDC"/>
    <w:p w14:paraId="6B38DD73" w14:textId="77777777" w:rsidR="00F90BDC" w:rsidRDefault="00F90BDC">
      <w:r xmlns:w="http://schemas.openxmlformats.org/wordprocessingml/2006/main">
        <w:t xml:space="preserve">2: ياقۇپ 2: </w:t>
      </w:r>
      <w:r xmlns:w="http://schemas.openxmlformats.org/wordprocessingml/2006/main">
        <w:lastRenderedPageBreak xmlns:w="http://schemas.openxmlformats.org/wordprocessingml/2006/main"/>
      </w:r>
      <w:r xmlns:w="http://schemas.openxmlformats.org/wordprocessingml/2006/main">
        <w:t xml:space="preserve">15-17 لېكىن ، ئۇلارغا بەدەنگە كېرەكلىك نەرسىلەرنى بەرمەڭلار. بۇنىڭ پايدىسى نېمە؟</w:t>
      </w:r>
    </w:p>
    <w:p w14:paraId="7F947E28" w14:textId="77777777" w:rsidR="00F90BDC" w:rsidRDefault="00F90BDC"/>
    <w:p w14:paraId="7EB8CE9F" w14:textId="77777777" w:rsidR="00F90BDC" w:rsidRDefault="00F90BDC">
      <w:r xmlns:w="http://schemas.openxmlformats.org/wordprocessingml/2006/main">
        <w:t xml:space="preserve">ئەلچىلەر 4:35 ئۇلارنى ئەلچىلەرنىڭ ئايىغىغا قويدى. ھەر بىر ئادەمگە ئېھتىياجغا قاراپ تەقسىم قىلىندى.</w:t>
      </w:r>
    </w:p>
    <w:p w14:paraId="12DBA0FA" w14:textId="77777777" w:rsidR="00F90BDC" w:rsidRDefault="00F90BDC"/>
    <w:p w14:paraId="0EBB4A00" w14:textId="77777777" w:rsidR="00F90BDC" w:rsidRDefault="00F90BDC">
      <w:r xmlns:w="http://schemas.openxmlformats.org/wordprocessingml/2006/main">
        <w:t xml:space="preserve">ئەلچىلەر كۆپچىلىكنىڭ ئېھتىياجىغا ئاساسەن بايلىق تەقدىم قىلدى.</w:t>
      </w:r>
    </w:p>
    <w:p w14:paraId="421297CC" w14:textId="77777777" w:rsidR="00F90BDC" w:rsidRDefault="00F90BDC"/>
    <w:p w14:paraId="5E5656FB" w14:textId="77777777" w:rsidR="00F90BDC" w:rsidRDefault="00F90BDC">
      <w:r xmlns:w="http://schemas.openxmlformats.org/wordprocessingml/2006/main">
        <w:t xml:space="preserve">1. كەڭ قورساقلىق ۋە خەير-ساخاۋەتنىڭ باشقىلارغا بولغان ئەھمىيىتى.</w:t>
      </w:r>
    </w:p>
    <w:p w14:paraId="3153CE46" w14:textId="77777777" w:rsidR="00F90BDC" w:rsidRDefault="00F90BDC"/>
    <w:p w14:paraId="771D2D44" w14:textId="77777777" w:rsidR="00F90BDC" w:rsidRDefault="00F90BDC">
      <w:r xmlns:w="http://schemas.openxmlformats.org/wordprocessingml/2006/main">
        <w:t xml:space="preserve">2. ھەممە ئادەم بىر-بىرىنى تەمىنلەش ئۈچۈن ھەمكارلاشقاندا جەمئىيەتنىڭ كۈچى.</w:t>
      </w:r>
    </w:p>
    <w:p w14:paraId="355E81BD" w14:textId="77777777" w:rsidR="00F90BDC" w:rsidRDefault="00F90BDC"/>
    <w:p w14:paraId="05A40934" w14:textId="77777777" w:rsidR="00F90BDC" w:rsidRDefault="00F90BDC">
      <w:r xmlns:w="http://schemas.openxmlformats.org/wordprocessingml/2006/main">
        <w:t xml:space="preserve">1. ياقۇپ 2: 14-17 - قېرىنداشلىرىم ، ئەگەر بىرەرسى ئېتىقادى بار ، ئەمما ئەمەللىرى يوق دېسە ، بۇنىڭ نېمە پايدىسى بار؟ بۇنداق ئېتىقاد ئۇلارنى قۇتۇلدۇرالامدۇ؟ 15 ئاكا-ئۇكا ، ئاچا-سىڭىلنىڭ كىيىم-كېچەك ۋە كۈندىلىك تاماق يوقلىقىنى پەرەز قىلايلى. 16 ئاراڭلاردىن بىرى ئۇلارغا: «خاتىرجەم بولۇڭلار. ئىسسىق ۋە ئوبدان بېقىڭ »، ئەمما ئۇلارنىڭ جىسمانىي ئېھتىياجى توغرىسىدا ھېچ ئىش قىلمايدۇ ، بۇنىڭ نېمە پايدىسى؟ 17 شۇنىڭغا ئوخشاش ، ئەگەر ئېتىقاد ھەرىكەت بىلەن بىللە بولمىسا ، ئۆزى ئۆلۈپ كەتكەن بولىدۇ.</w:t>
      </w:r>
    </w:p>
    <w:p w14:paraId="0101C5B1" w14:textId="77777777" w:rsidR="00F90BDC" w:rsidRDefault="00F90BDC"/>
    <w:p w14:paraId="3C09DAD0" w14:textId="77777777" w:rsidR="00F90BDC" w:rsidRDefault="00F90BDC">
      <w:r xmlns:w="http://schemas.openxmlformats.org/wordprocessingml/2006/main">
        <w:t xml:space="preserve">كورىنتلىقلارغا 2 - خەت 8: 9-11 - چۈنكى ، رەببىمىز ئەيسا مەسىھنىڭ مېھىر-شەپقىتىنى بىلىسىلەر. 10 بۇ يەردە سىزگە نېمىنىڭ پايدىلىق ئىكەنلىكى توغرىسىدا مېنىڭ نەسىھىتىم: ئۆتكەن يىلى سىز تۇنجى بولۇپلا قالماي ، يەنە شۇنداق قىلىش ئارزۇيىڭىز بولغان تۇنجى كىشى ئىدىڭىز. 11 ئەمدى ئىشنى تۈگىتىڭ ، شۇندىلا سىزنىڭ ئۇنى قىلىشقا بولغان قىزغىنلىقىڭىز سىزنىڭ ۋاستىڭىز بىلەن تاماملىنىشىڭىزغا ماس كېلىشى مۇمكىن.</w:t>
      </w:r>
    </w:p>
    <w:p w14:paraId="611C2A4A" w14:textId="77777777" w:rsidR="00F90BDC" w:rsidRDefault="00F90BDC"/>
    <w:p w14:paraId="108F3E30" w14:textId="77777777" w:rsidR="00F90BDC" w:rsidRDefault="00F90BDC">
      <w:r xmlns:w="http://schemas.openxmlformats.org/wordprocessingml/2006/main">
        <w:t xml:space="preserve">ئەلچىلەر 4:36 ئەلچىلەر تەرىپىدىن بارنابا (يەنى تەسەللى بېرىش ئوغلى) دەپ ئاتالغان مۇسا لاۋىي ۋە سىپرۇس دۆلىتى دەپ ئاتالغان.</w:t>
      </w:r>
    </w:p>
    <w:p w14:paraId="62518117" w14:textId="77777777" w:rsidR="00F90BDC" w:rsidRDefault="00F90BDC"/>
    <w:p w14:paraId="6BD23E66" w14:textId="77777777" w:rsidR="00F90BDC" w:rsidRDefault="00F90BDC">
      <w:r xmlns:w="http://schemas.openxmlformats.org/wordprocessingml/2006/main">
        <w:t xml:space="preserve">بارنابا سىپرۇس دۆلىتىدىن كەلگەن لاۋىي بولۇپ ، ئۇنىڭغا ئەلچىلەر تەرىپىدىن «تەسەللى ئوغلى» دېگەن لەقەم قويۇلغان.</w:t>
      </w:r>
    </w:p>
    <w:p w14:paraId="7BB0B03C" w14:textId="77777777" w:rsidR="00F90BDC" w:rsidRDefault="00F90BDC"/>
    <w:p w14:paraId="4465DE44" w14:textId="77777777" w:rsidR="00F90BDC" w:rsidRDefault="00F90BDC">
      <w:r xmlns:w="http://schemas.openxmlformats.org/wordprocessingml/2006/main">
        <w:t xml:space="preserve">1. ئىماننىڭ كۈچى - بارنابانىڭ ھېكايىسى بىزنى خۇداغا ئىشىنىشكە قانداق ئىلھاملاندۇرىدۇ</w:t>
      </w:r>
    </w:p>
    <w:p w14:paraId="130CA2E9" w14:textId="77777777" w:rsidR="00F90BDC" w:rsidRDefault="00F90BDC"/>
    <w:p w14:paraId="66D26DB4" w14:textId="77777777" w:rsidR="00F90BDC" w:rsidRDefault="00F90BDC">
      <w:r xmlns:w="http://schemas.openxmlformats.org/wordprocessingml/2006/main">
        <w:t xml:space="preserve">2. ياخشى ئىسىمنىڭ بەرىكىتى - ياخشى ئەمەللىرىمىز بىلەن تونۇلۇشنىڭ مۇھىملىقى</w:t>
      </w:r>
    </w:p>
    <w:p w14:paraId="31C780E9" w14:textId="77777777" w:rsidR="00F90BDC" w:rsidRDefault="00F90BDC"/>
    <w:p w14:paraId="4DA94169" w14:textId="77777777" w:rsidR="00F90BDC" w:rsidRDefault="00F90BDC">
      <w:r xmlns:w="http://schemas.openxmlformats.org/wordprocessingml/2006/main">
        <w:t xml:space="preserve">1. ئىبرانىيلار 13: 2 - «ناتونۇش كىشىلەرگە مېھماندوستلۇق قىلىشنى ئۇنتۇپ قالماڭ ، چۈنكى بۇنداق قىلىش ئارقىلىق بەزى كىشىلەر پەرىشتىلەرنى بىلمەي تۇرۇپ مېھماندوستلۇق قىلدى».</w:t>
      </w:r>
    </w:p>
    <w:p w14:paraId="713F4005" w14:textId="77777777" w:rsidR="00F90BDC" w:rsidRDefault="00F90BDC"/>
    <w:p w14:paraId="2287E8B8" w14:textId="77777777" w:rsidR="00F90BDC" w:rsidRDefault="00F90BDC">
      <w:r xmlns:w="http://schemas.openxmlformats.org/wordprocessingml/2006/main">
        <w:t xml:space="preserve">2. ماقال-تەمسىل 22: 1 - «ياخشى ئىسىم چوڭ بايلىقتىن بەكرەك ئارزۇ قىلىنىدۇ ؛ ھۆرمەتكە سازاۋەر بولۇش كۈمۈش ياكى ئالتۇندىن ياخشى».</w:t>
      </w:r>
    </w:p>
    <w:p w14:paraId="52F799B5" w14:textId="77777777" w:rsidR="00F90BDC" w:rsidRDefault="00F90BDC"/>
    <w:p w14:paraId="7FD09DCD" w14:textId="77777777" w:rsidR="00F90BDC" w:rsidRDefault="00F90BDC">
      <w:r xmlns:w="http://schemas.openxmlformats.org/wordprocessingml/2006/main">
        <w:t xml:space="preserve">ئەلچىلەر 4:37 يەر بولۇپ ، ئۇنى سېتىپ ، پۇلنى ئېلىپ ئەلچىلەرنىڭ ئايىغىغا قويدى.</w:t>
      </w:r>
    </w:p>
    <w:p w14:paraId="0142B4A4" w14:textId="77777777" w:rsidR="00F90BDC" w:rsidRDefault="00F90BDC"/>
    <w:p w14:paraId="7718B218" w14:textId="77777777" w:rsidR="00F90BDC" w:rsidRDefault="00F90BDC">
      <w:r xmlns:w="http://schemas.openxmlformats.org/wordprocessingml/2006/main">
        <w:t xml:space="preserve">بىر توپ كىشىلەر يەرلىرىنى سېتىپ ، كىرىمنى ئەلچىلەرگە بەردى.</w:t>
      </w:r>
    </w:p>
    <w:p w14:paraId="09753D9B" w14:textId="77777777" w:rsidR="00F90BDC" w:rsidRDefault="00F90BDC"/>
    <w:p w14:paraId="71C91E20" w14:textId="77777777" w:rsidR="00F90BDC" w:rsidRDefault="00F90BDC">
      <w:r xmlns:w="http://schemas.openxmlformats.org/wordprocessingml/2006/main">
        <w:t xml:space="preserve">1. كەڭ قورساقلىقنىڭ كۈچى: دەسلەپكى چېركاۋنىڭ مىسالى</w:t>
      </w:r>
    </w:p>
    <w:p w14:paraId="4B95A204" w14:textId="77777777" w:rsidR="00F90BDC" w:rsidRDefault="00F90BDC"/>
    <w:p w14:paraId="46755EFA" w14:textId="77777777" w:rsidR="00F90BDC" w:rsidRDefault="00F90BDC">
      <w:r xmlns:w="http://schemas.openxmlformats.org/wordprocessingml/2006/main">
        <w:t xml:space="preserve">2. كەڭ قورساق تۇرمۇش كەچۈرۈش: ئىنجىلدىن مىسال</w:t>
      </w:r>
    </w:p>
    <w:p w14:paraId="1FC96966" w14:textId="77777777" w:rsidR="00F90BDC" w:rsidRDefault="00F90BDC"/>
    <w:p w14:paraId="0CDD39F6" w14:textId="77777777" w:rsidR="00F90BDC" w:rsidRDefault="00F90BDC">
      <w:r xmlns:w="http://schemas.openxmlformats.org/wordprocessingml/2006/main">
        <w:t xml:space="preserve">1. 2 كورىنتلىقلار 8: 12-15</w:t>
      </w:r>
    </w:p>
    <w:p w14:paraId="1E0545EC" w14:textId="77777777" w:rsidR="00F90BDC" w:rsidRDefault="00F90BDC"/>
    <w:p w14:paraId="4B582103" w14:textId="77777777" w:rsidR="00F90BDC" w:rsidRDefault="00F90BDC">
      <w:r xmlns:w="http://schemas.openxmlformats.org/wordprocessingml/2006/main">
        <w:t xml:space="preserve">2. لۇقا 6:38 ۋە مەتتا 6: 19-21</w:t>
      </w:r>
    </w:p>
    <w:p w14:paraId="0EF7455D" w14:textId="77777777" w:rsidR="00F90BDC" w:rsidRDefault="00F90BDC"/>
    <w:p w14:paraId="164D7B9F" w14:textId="77777777" w:rsidR="00F90BDC" w:rsidRDefault="00F90BDC">
      <w:r xmlns:w="http://schemas.openxmlformats.org/wordprocessingml/2006/main">
        <w:t xml:space="preserve">ئەلچىلەر 5 دە ئانانىيا ۋە سافىرانىڭ ھېكايىسى ، ئەلچىلەر كۆرسەتكەن مۆجىزە ئالامەتلىرى ، ئۇلارنى قولغا ئېلىش ۋە مۆجىزىلەرچە قېچىش ۋە ئۇلارنىڭ مەجلىس ئالدىدا بەرگەن گۇۋاھلىقى بايان قىلىنغان.</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ئابزاس: بۇ باپ ئانانىيا ۋە ئۇنىڭ ئايالى ساپفىرانىڭ بىر پارچە مال-مۈلۈك سېتىشى بىلەن باشلىنىدۇ ، ئەمما بارلىق كىرىمنى ئەلچىلەرگە بەرگەندەك قىلىپ ، بىر قىسىم پۇلنى ئۆزلىرى ساقلاپ قالىدۇ. ھانانىيا بىر قىسىم پۇلنى ئېلىپ كەلگەندە ، پېترۇس نېمە ئۈچۈن شەيتاننىڭ قەلبىنى تولدۇرغانلىقىنى سورىدى مۇقەددەس روھ بىر قىسىم يەرلەرنى ساقلاپ قالدى. پېترۇسنىڭ سۆزىنى ئاڭلىغان ھانانىيا يىقىلىپ ئۆلدى. نېمە ئىش بولغانلىقىنى ئاڭلىغانلارنىڭ ھەممىسىنى قورقۇپ كەتتى. كېيىن ساپفىرا نېمە ئىش بولغانلىقىنى بىلمەيلا كىرىپ پېتېر ئۇنىڭدىن باھا يېرى توغرۇلۇق سورىغان ، ئۇ يالغان پۇلنى جەزملەشتۈرگەن ، ئاندىن ئۇنىڭ پۇتىغا دەپنە قىلىنغان ئەرلەرنىڭ ئىشىكنى ئېلىپ ماڭغانلىقىنى ئېيتىپ ، يىقىلىپ چۈشكەن. بۇ ۋەقەلەرنى ئاڭلىغانلارنىڭ ھەممىسى چېركاۋ (ئەلچىلەر 5: 1- 11).</w:t>
      </w:r>
    </w:p>
    <w:p w14:paraId="6B515214" w14:textId="77777777" w:rsidR="00F90BDC" w:rsidRDefault="00F90BDC"/>
    <w:p w14:paraId="29C6AC66" w14:textId="77777777" w:rsidR="00F90BDC" w:rsidRDefault="00F90BDC">
      <w:r xmlns:w="http://schemas.openxmlformats.org/wordprocessingml/2006/main">
        <w:t xml:space="preserve">2-ئابزاس: ئەلچىلەر سۇلايماننىڭ كولوننادىدا جەم بولغان ئېتىقادچىلار ئارىسىدا نۇرغۇن مۆجىزىلەرنى كۆرسەتتى ، گەرچە ئۇلار كىشىلەرنىڭ ھۆرمىتىگە سازاۋەر بولغان بولسىمۇ ، ئۇلار تېخىمۇ كۆپ ئەرلەر ئاياللار رەببىنىڭ قۇتقۇزۇلىدىغانلارنى كۈندە كۆپەيتىدىغانلىقىنى ئىشىنىدۇ. نەتىجىدە كىشىلەر كوچىلارغا ئېلىپ كېلىندى .</w:t>
      </w:r>
    </w:p>
    <w:p w14:paraId="45D08485" w14:textId="77777777" w:rsidR="00F90BDC" w:rsidRDefault="00F90BDC"/>
    <w:p w14:paraId="6B78B662" w14:textId="77777777" w:rsidR="00F90BDC" w:rsidRDefault="00F90BDC">
      <w:r xmlns:w="http://schemas.openxmlformats.org/wordprocessingml/2006/main">
        <w:t xml:space="preserve">3-ئابزاس: ئاندىن سادۇقىيلار پارتىيىسىنىڭ ئەزالىرى بولغان باش روھانىينىڭ شېرىكلىرى ھەسەتخورلۇققا تولدى. قولغا ئېلىنغان ئەلچىلەر كەچتە پەرىشتە رەببى ئىشىكنى ئاچتى ۋە ئۇلارنى سىرتقا چىقاردى. تاڭ ئاتقاندا ئۇلار ئىبادەتخانا ھويلىلىرىغا كىردى ، باش روھانىيلارنىڭ ھەمراھلىرى بىر يەرگە جەم بولۇشقا باشلىدى ، كېڭەش پالاتاسى ئاقساقاللىرى ئەۋەتكەن ئىسرائىلىيە تۈرمە خادىملىرىنى ئەۋەتكەن ئەلچىلەرنى تۈرمىدىن بىخەتەر قۇلۇپلانغان قاراۋۇللارنىڭ ئىشىكنى ئاچقاندا ئىچىدىن ھېچكىم تاپالمىغانلىقىنى ئەۋەتتى. بىرەيلەن كېلىپ: «قاراڭ ، سىز تۈرمىگە تاشلىغان كىشىلەر بۇتخانا ھويلىلىرىدا تۇرۇپ كىشىلەرگە ئۆگىتىۋاتىدۇ» دېدى. ئۇلار يەنە قولغا ئېلىندى ، ئەمما كۈچ ئىشلەتمىدى ، چۈنكى ئۇلار كىشىلەرنىڭ چالما-كېسەك قىلىنىشىدىن ئەنسىرىدى (ئەلچىلەر 5: 17-26). مەجلىس پېتېردىن ئىلگىرى ئېلىپ بېرىلغان باشقا ئەلچىلەر «بىز ئىنسانلارغا ئەمەس ، خۇداغا بويسۇنۇشىمىز كېرەك! خۇدا ئەجدادلىرىمىز ئەيسانى كرېستكە مىخلاپ ئۆلتۈرگەن ئەيسانى تىرىلدۈردى ، شاھزادە نىجاتكارنىڭ كەچۈرۈم قىلىنىشى گۇناھ سۈپىتىدە ئىسرائىلىيە ئۇنى ئوڭ قولىغا كۆتۈردى ئىسرائىلىيە بىز بۇ نەرسىلەرگە گۇۋاھچىمىز ، خۇدا ئۇنىڭغا ئىتائەت قىلغانلارغا بەرگەن مۇقەددەس روھ »(ئەلچىلەر 5: 27-32). گامالىئېل ھۆرمەتكە سازاۋەر پەرىسىيلەر كېڭەشكە ئىنسانلارنى قويۇپ بېرىشنى تەۋسىيە قىلدى ، ئەگەر ئىنسانلارنىڭ كېلىپ چىقىشى مەغلۇپ بولسا ، ئىلاھ ئۇنى توسۇپ قالالمىسا ، ھەتتا ئۇنىڭ خۇداغا قارشى ئۇرۇش قىلىشىمۇ مۇمكىن. ئۇنىڭ نەسىھىتى قامچا بىلەن بۇيرۇلدى. ئەيسا مەسىھ توغرىسىدىكى خۇش خەۋەرنى ئۆگىتىشنى توختىتىڭ (ئەلچىلەر 5: 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5: 1 لېكىن ، ھانانىيا ئىسىملىك بىر كىشى ئايالى سافىرا بىلەن بىر ئۆينى سېتىۋەتتى.</w:t>
      </w:r>
    </w:p>
    <w:p w14:paraId="3A7FA5D5" w14:textId="77777777" w:rsidR="00F90BDC" w:rsidRDefault="00F90BDC"/>
    <w:p w14:paraId="4E09B671" w14:textId="77777777" w:rsidR="00F90BDC" w:rsidRDefault="00F90BDC">
      <w:r xmlns:w="http://schemas.openxmlformats.org/wordprocessingml/2006/main">
        <w:t xml:space="preserve">ھانانىيا بىلەن كۆكپىرا ساتقان مال-مۈلۈككە ئېرىشكەن پۇل ھەققىدە يالغان سۆزلەيدۇ.</w:t>
      </w:r>
    </w:p>
    <w:p w14:paraId="65A8F3A0" w14:textId="77777777" w:rsidR="00F90BDC" w:rsidRDefault="00F90BDC"/>
    <w:p w14:paraId="1D973484" w14:textId="77777777" w:rsidR="00F90BDC" w:rsidRDefault="00F90BDC">
      <w:r xmlns:w="http://schemas.openxmlformats.org/wordprocessingml/2006/main">
        <w:t xml:space="preserve">1. سەمىمىيلىك ۋە سەمىمىيەت - ئانانىيا ۋە ساپفىرانىڭ سەمىمىيەتسىزلىك ۋە سەمىمىيەتنىڭ ئۈلگىسى.</w:t>
      </w:r>
    </w:p>
    <w:p w14:paraId="4CC67B4D" w14:textId="77777777" w:rsidR="00F90BDC" w:rsidRDefault="00F90BDC"/>
    <w:p w14:paraId="75752085" w14:textId="77777777" w:rsidR="00F90BDC" w:rsidRDefault="00F90BDC">
      <w:r xmlns:w="http://schemas.openxmlformats.org/wordprocessingml/2006/main">
        <w:t xml:space="preserve">2. ئالدامچىلىقنىڭ كۈچى - ھانانىيا بىلەن ساپفىرانىڭ يالغانچىلىقى ئۇلارنىڭ ھالاك بولۇشىغا قانداق سەۋەب بولدى.</w:t>
      </w:r>
    </w:p>
    <w:p w14:paraId="296D8F92" w14:textId="77777777" w:rsidR="00F90BDC" w:rsidRDefault="00F90BDC"/>
    <w:p w14:paraId="6B299440" w14:textId="77777777" w:rsidR="00F90BDC" w:rsidRDefault="00F90BDC">
      <w:r xmlns:w="http://schemas.openxmlformats.org/wordprocessingml/2006/main">
        <w:t xml:space="preserve">1. ماقال-تەمسىل 12:22 - «يالغان سۆزلىگەن رەببىمىز يىرگىنچلىك ، ئەمما ساداقەتمەنلىك قىلغۇچىلار ئۇنىڭ خۇشاللىقى».</w:t>
      </w:r>
    </w:p>
    <w:p w14:paraId="35294EA4" w14:textId="77777777" w:rsidR="00F90BDC" w:rsidRDefault="00F90BDC"/>
    <w:p w14:paraId="0CBAB8EE" w14:textId="77777777" w:rsidR="00F90BDC" w:rsidRDefault="00F90BDC">
      <w:r xmlns:w="http://schemas.openxmlformats.org/wordprocessingml/2006/main">
        <w:t xml:space="preserve">2. كولوسىلىقلار 3: 9-10 - «بىر-بىرىڭلارغا يالغان سۆزلىمەڭ ، چۈنكى سىز ئۆزىڭىزنىڭ ئادىتى بىلەن كونا ئۆزىڭىزنى تاشلاپ ، ياراتقۇچىنىڭ ئوبرازىدىن كېيىن بىلىمدە يېڭىلىنىۋاتقان يېڭى ئۆزلۈكنى كىيدىڭىز. »</w:t>
      </w:r>
    </w:p>
    <w:p w14:paraId="725543A5" w14:textId="77777777" w:rsidR="00F90BDC" w:rsidRDefault="00F90BDC"/>
    <w:p w14:paraId="4C111231" w14:textId="77777777" w:rsidR="00F90BDC" w:rsidRDefault="00F90BDC">
      <w:r xmlns:w="http://schemas.openxmlformats.org/wordprocessingml/2006/main">
        <w:t xml:space="preserve">ئەلچىلەر 5: 2 باھانىڭ بىر قىسمىنى ساقلاپ قالدى ، ئايالىمۇ ئۇنىڭغا مەخپىي بولۇپ ، مەلۇم قىسمىنى ئېلىپ ئەلچىلەرنىڭ ئايىغىغا قويدى.</w:t>
      </w:r>
    </w:p>
    <w:p w14:paraId="45F3C861" w14:textId="77777777" w:rsidR="00F90BDC" w:rsidRDefault="00F90BDC"/>
    <w:p w14:paraId="345AFE44" w14:textId="77777777" w:rsidR="00F90BDC" w:rsidRDefault="00F90BDC">
      <w:r xmlns:w="http://schemas.openxmlformats.org/wordprocessingml/2006/main">
        <w:t xml:space="preserve">ھانانىيا بىلەن سافىرا ئەر-ئايال يەرلىرىنى سېتىشتىن تاپقان پۇلنىڭ تولۇق پۇلىنى بەرمەي ئەلچىلەرنى ئالداشقا ئۇرۇندى.</w:t>
      </w:r>
    </w:p>
    <w:p w14:paraId="21D9460E" w14:textId="77777777" w:rsidR="00F90BDC" w:rsidRDefault="00F90BDC"/>
    <w:p w14:paraId="27614846" w14:textId="77777777" w:rsidR="00F90BDC" w:rsidRDefault="00F90BDC">
      <w:r xmlns:w="http://schemas.openxmlformats.org/wordprocessingml/2006/main">
        <w:t xml:space="preserve">1: ئالدامچىلىق جىنايىتى - ئەلچىلەر 5: 2</w:t>
      </w:r>
    </w:p>
    <w:p w14:paraId="5A1E8051" w14:textId="77777777" w:rsidR="00F90BDC" w:rsidRDefault="00F90BDC"/>
    <w:p w14:paraId="5F2D89ED" w14:textId="77777777" w:rsidR="00F90BDC" w:rsidRDefault="00F90BDC">
      <w:r xmlns:w="http://schemas.openxmlformats.org/wordprocessingml/2006/main">
        <w:t xml:space="preserve">2: سەمىمىيلىكنىڭ كۈچى - ئەلچىلەر 5: 2</w:t>
      </w:r>
    </w:p>
    <w:p w14:paraId="71113584" w14:textId="77777777" w:rsidR="00F90BDC" w:rsidRDefault="00F90BDC"/>
    <w:p w14:paraId="3C3F02C9" w14:textId="77777777" w:rsidR="00F90BDC" w:rsidRDefault="00F90BDC">
      <w:r xmlns:w="http://schemas.openxmlformats.org/wordprocessingml/2006/main">
        <w:t xml:space="preserve">1: ماقال-تەمسىل 12:22 - يالغان سۆزلەش لەۋلىرى رەببىگە يىرگىنچلىك ، ئەمما ساداقەتمەنلىك قىلغانلار ئۇنىڭ خۇشاللىقى.</w:t>
      </w:r>
    </w:p>
    <w:p w14:paraId="585AC058" w14:textId="77777777" w:rsidR="00F90BDC" w:rsidRDefault="00F90BDC"/>
    <w:p w14:paraId="2C91DC51" w14:textId="77777777" w:rsidR="00F90BDC" w:rsidRDefault="00F90BDC">
      <w:r xmlns:w="http://schemas.openxmlformats.org/wordprocessingml/2006/main">
        <w:t xml:space="preserve">2: ئەفەسلىكلەر 4: 25 - شۇڭلاشقا ، يالغانچىلىقنى تاشلاپ ، ھەر بىرىڭلار قوشنىسى بىلەن ھەقىقەتنى سۆزلىسۇن ، چۈنكى بىز بىر-بىرىمىز.</w:t>
      </w:r>
    </w:p>
    <w:p w14:paraId="72BDDBED" w14:textId="77777777" w:rsidR="00F90BDC" w:rsidRDefault="00F90BDC"/>
    <w:p w14:paraId="78AAFE64" w14:textId="77777777" w:rsidR="00F90BDC" w:rsidRDefault="00F90BDC">
      <w:r xmlns:w="http://schemas.openxmlformats.org/wordprocessingml/2006/main">
        <w:t xml:space="preserve">ئەلچىلەر 5: 3 لېكىن پېترۇس: «ھانانىيا ، نېمىشقا شەيتان مۇقەددەس روھقا يالغان ئېيتىش ۋە يەر باھاسىنىڭ بىر قىسمىنى ساقلاپ قېلىش ئۈچۈن قەلبىڭنى تولدۇردى؟</w:t>
      </w:r>
    </w:p>
    <w:p w14:paraId="52EE46BA" w14:textId="77777777" w:rsidR="00F90BDC" w:rsidRDefault="00F90BDC"/>
    <w:p w14:paraId="1A1C25EA" w14:textId="77777777" w:rsidR="00F90BDC" w:rsidRDefault="00F90BDC">
      <w:r xmlns:w="http://schemas.openxmlformats.org/wordprocessingml/2006/main">
        <w:t xml:space="preserve">پېترۇس ھانانىيانى مۇقەددەس روھقا يالغان سۆزلىگەنلىكى ۋە يەرنىڭ باھاسىنى تولۇق بەرمىگەنلىكى ئۈچۈن ئەيىبلىدى.</w:t>
      </w:r>
    </w:p>
    <w:p w14:paraId="44E73B67" w14:textId="77777777" w:rsidR="00F90BDC" w:rsidRDefault="00F90BDC"/>
    <w:p w14:paraId="75DEBD80" w14:textId="77777777" w:rsidR="00F90BDC" w:rsidRDefault="00F90BDC">
      <w:r xmlns:w="http://schemas.openxmlformats.org/wordprocessingml/2006/main">
        <w:t xml:space="preserve">1: بىز چوقۇم خۇداغا سادىق بولۇشىمىز ۋە ئۇنى ئالداشقا ئۇرۇنماسلىقىمىز كېرەك.</w:t>
      </w:r>
    </w:p>
    <w:p w14:paraId="7D18C498" w14:textId="77777777" w:rsidR="00F90BDC" w:rsidRDefault="00F90BDC"/>
    <w:p w14:paraId="3A3AE70B" w14:textId="77777777" w:rsidR="00F90BDC" w:rsidRDefault="00F90BDC">
      <w:r xmlns:w="http://schemas.openxmlformats.org/wordprocessingml/2006/main">
        <w:t xml:space="preserve">2: بىز كەڭ قورساق بولۇپ ، خۇداغا ھەممىمىزنى بېرىشىمىز كېرەك.</w:t>
      </w:r>
    </w:p>
    <w:p w14:paraId="00BE5329" w14:textId="77777777" w:rsidR="00F90BDC" w:rsidRDefault="00F90BDC"/>
    <w:p w14:paraId="20890E49" w14:textId="77777777" w:rsidR="00F90BDC" w:rsidRDefault="00F90BDC">
      <w:r xmlns:w="http://schemas.openxmlformats.org/wordprocessingml/2006/main">
        <w:t xml:space="preserve">1: ياقۇپ 1: 22 - «لېكىن ، ئۆزۈڭلارنى ئالدايدىغان سۆزنى ئاڭلىغۇچىلارلا ئەمەس ، سۆزنى ئىجرا قىلغۇچىلار بول».</w:t>
      </w:r>
    </w:p>
    <w:p w14:paraId="44F5B773" w14:textId="77777777" w:rsidR="00F90BDC" w:rsidRDefault="00F90BDC"/>
    <w:p w14:paraId="218B8D36" w14:textId="77777777" w:rsidR="00F90BDC" w:rsidRDefault="00F90BDC">
      <w:r xmlns:w="http://schemas.openxmlformats.org/wordprocessingml/2006/main">
        <w:t xml:space="preserve">2: ماقال-تەمسىل 3: 9 - «بايلىقلىرىڭىز ۋە بارلىق مەھسۇلاتلىرىڭىزنىڭ مېۋىسى بىلەن رەببىمىزنى ھۆرمەتلەڭ».</w:t>
      </w:r>
    </w:p>
    <w:p w14:paraId="01B504EC" w14:textId="77777777" w:rsidR="00F90BDC" w:rsidRDefault="00F90BDC"/>
    <w:p w14:paraId="188A7CF9" w14:textId="77777777" w:rsidR="00F90BDC" w:rsidRDefault="00F90BDC">
      <w:r xmlns:w="http://schemas.openxmlformats.org/wordprocessingml/2006/main">
        <w:t xml:space="preserve">ئەلچىلەر 5: 4 ئۇ قالغاندا ، ئۇ سىزنىڭ ئەمەسمۇ؟ ئۇ سېتىلىپ بولغاندىن كېيىن ، ئۆز كۈچىڭىزدە ئەمەسمۇ؟ نېمىشقا بۇ ئىشنى كۆڭلىڭىزدە ئويلاپ قالدىڭىز؟ سەن ئىنسانلارغا يالغان ئېيتمىدىڭ ، بەلكى خۇداغا يالغان ئېيتتىڭ.</w:t>
      </w:r>
    </w:p>
    <w:p w14:paraId="13E90885" w14:textId="77777777" w:rsidR="00F90BDC" w:rsidRDefault="00F90BDC"/>
    <w:p w14:paraId="6DF8994D" w14:textId="77777777" w:rsidR="00F90BDC" w:rsidRDefault="00F90BDC">
      <w:r xmlns:w="http://schemas.openxmlformats.org/wordprocessingml/2006/main">
        <w:t xml:space="preserve">ھانانىيا بىلەن كۆكپىرا مال-مۈلۈك سېتىشتىن ئېرىشكەن پۇلنىڭ ھەممىسىنى بەرمەي خۇداغا يالغان ئېيتتى.</w:t>
      </w:r>
    </w:p>
    <w:p w14:paraId="751E07A5" w14:textId="77777777" w:rsidR="00F90BDC" w:rsidRDefault="00F90BDC"/>
    <w:p w14:paraId="1C183BB5" w14:textId="77777777" w:rsidR="00F90BDC" w:rsidRDefault="00F90BDC">
      <w:r xmlns:w="http://schemas.openxmlformats.org/wordprocessingml/2006/main">
        <w:t xml:space="preserve">1. يالغانچىلىقنىڭ كۈچى ۋە خۇداغا سادىق بولماسلىقنىڭ ئاقىۋىتى</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سەمىمىيلىك ۋە سەمىمىيەتنىڭ خۇدا بىلەن بولغان مۇناسىۋىتىمىزدىكى ئەھمىيىتى</w:t>
      </w:r>
    </w:p>
    <w:p w14:paraId="60E16DAA" w14:textId="77777777" w:rsidR="00F90BDC" w:rsidRDefault="00F90BDC"/>
    <w:p w14:paraId="4338F49D" w14:textId="77777777" w:rsidR="00F90BDC" w:rsidRDefault="00F90BDC">
      <w:r xmlns:w="http://schemas.openxmlformats.org/wordprocessingml/2006/main">
        <w:t xml:space="preserve">1. ماقال - تەمسىل 12:22 - يالغان سۆزلەش رەببىگە يىرگىنچلىك ، ئەمما ساداقەتمەنلىك قىلغانلار ئۇنىڭ خۇشاللىقى.</w:t>
      </w:r>
    </w:p>
    <w:p w14:paraId="7B0D0D6A" w14:textId="77777777" w:rsidR="00F90BDC" w:rsidRDefault="00F90BDC"/>
    <w:p w14:paraId="3EC8884E" w14:textId="77777777" w:rsidR="00F90BDC" w:rsidRDefault="00F90BDC">
      <w:r xmlns:w="http://schemas.openxmlformats.org/wordprocessingml/2006/main">
        <w:t xml:space="preserve">2. ئەفەسلىكلەر 5: 11 - قاراڭغۇلۇقنىڭ مېۋىسىز ئىشلىرىغا قاتناشماڭ ، بەلكى ئۇلارنى ئاشكارىلاڭ.</w:t>
      </w:r>
    </w:p>
    <w:p w14:paraId="2E21E849" w14:textId="77777777" w:rsidR="00F90BDC" w:rsidRDefault="00F90BDC"/>
    <w:p w14:paraId="65D90B17" w14:textId="77777777" w:rsidR="00F90BDC" w:rsidRDefault="00F90BDC">
      <w:r xmlns:w="http://schemas.openxmlformats.org/wordprocessingml/2006/main">
        <w:t xml:space="preserve">ئەلچىلەر 5: 5 بۇ سۆزلەرنى ئاڭلىغان ھانانىيا يىقىلىپ ، روھتىن ۋاز كەچتى. بۇ گەپلەرنى ئاڭلىغانلارنىڭ ھەممىسىدە قاتتىق قورقۇنچ پەيدا بولدى.</w:t>
      </w:r>
    </w:p>
    <w:p w14:paraId="528B51A3" w14:textId="77777777" w:rsidR="00F90BDC" w:rsidRDefault="00F90BDC"/>
    <w:p w14:paraId="45C7C3B7" w14:textId="77777777" w:rsidR="00F90BDC" w:rsidRDefault="00F90BDC">
      <w:r xmlns:w="http://schemas.openxmlformats.org/wordprocessingml/2006/main">
        <w:t xml:space="preserve">ھانانىيا خۇداغا يالغان ئېيتتى ۋە ئۇرۇپ ئۆلتۈرۈلدى.</w:t>
      </w:r>
    </w:p>
    <w:p w14:paraId="1BAC13BB" w14:textId="77777777" w:rsidR="00F90BDC" w:rsidRDefault="00F90BDC"/>
    <w:p w14:paraId="337DB504" w14:textId="77777777" w:rsidR="00F90BDC" w:rsidRDefault="00F90BDC">
      <w:r xmlns:w="http://schemas.openxmlformats.org/wordprocessingml/2006/main">
        <w:t xml:space="preserve">1: خۇدانىڭ ھەقىقىتىگە ھۆرمەت قىلىش كېرەكلىكىنى ، خۇداغا يالغان سۆزلەشنىڭ ئاقىۋىتى بارلىقىنى ئەسكەرتىش.</w:t>
      </w:r>
    </w:p>
    <w:p w14:paraId="78962A40" w14:textId="77777777" w:rsidR="00F90BDC" w:rsidRDefault="00F90BDC"/>
    <w:p w14:paraId="33DFC440" w14:textId="77777777" w:rsidR="00F90BDC" w:rsidRDefault="00F90BDC">
      <w:r xmlns:w="http://schemas.openxmlformats.org/wordprocessingml/2006/main">
        <w:t xml:space="preserve">2: قەلبىمىزنى خۇدانىڭ ھەقىقىتىگە قارشى قويماسلىق ، بەلكى ئۇنى قوبۇل قىلىش ۋە ئۇنىڭ بىلەن ياشاش ئۈچۈن ئاگاھلاندۇرۇش.</w:t>
      </w:r>
    </w:p>
    <w:p w14:paraId="2A788D6A" w14:textId="77777777" w:rsidR="00F90BDC" w:rsidRDefault="00F90BDC"/>
    <w:p w14:paraId="6DD5DDE4" w14:textId="77777777" w:rsidR="00F90BDC" w:rsidRDefault="00F90BDC">
      <w:r xmlns:w="http://schemas.openxmlformats.org/wordprocessingml/2006/main">
        <w:t xml:space="preserve">1: ماقال-تەمسىل 12:22 - يالغان سۆزلەش لەۋلىرى رەببىگە يىرگىنچلىك ، ئەمما ساداقەتمەنلىك قىلغانلار ئۇنىڭ خۇشاللىقى.</w:t>
      </w:r>
    </w:p>
    <w:p w14:paraId="40AE717C" w14:textId="77777777" w:rsidR="00F90BDC" w:rsidRDefault="00F90BDC"/>
    <w:p w14:paraId="7F446D0C" w14:textId="77777777" w:rsidR="00F90BDC" w:rsidRDefault="00F90BDC">
      <w:r xmlns:w="http://schemas.openxmlformats.org/wordprocessingml/2006/main">
        <w:t xml:space="preserve">2: يۇھاننا 3: 16-17 - چۈنكى خۇدا دۇنيانى شۇنداق سۆيدى ، ئۇنىڭغا ئېتىقاد قىلغانلار ھالاك بولماستىن ، بەلكى مەڭگۈلۈك ھاياتقا ئېرىشىشى ئۈچۈن ، ئۆزىنىڭ بىردىنبىر ئوغلىنى بەردى. چۈنكى خۇدا ئوغلىنى دۇنيانى ئەيىبلەش ئۈچۈن ئەمەس ، بەلكى دۇنيانىڭ ئۇنىڭ ئارقىلىق قۇتۇلۇشى ئۈچۈن ئەۋەتتى.</w:t>
      </w:r>
    </w:p>
    <w:p w14:paraId="7F185EBD" w14:textId="77777777" w:rsidR="00F90BDC" w:rsidRDefault="00F90BDC"/>
    <w:p w14:paraId="64F782C0" w14:textId="77777777" w:rsidR="00F90BDC" w:rsidRDefault="00F90BDC">
      <w:r xmlns:w="http://schemas.openxmlformats.org/wordprocessingml/2006/main">
        <w:t xml:space="preserve">ئەلچىلەر 5: 6 ياشلار ئورنىدىن تۇرۇپ ، ئۇنى يارىلاندۇرۇپ ، ئېلىپ چىقىپ دەپنە قىلدى.</w:t>
      </w:r>
    </w:p>
    <w:p w14:paraId="065FF6F7" w14:textId="77777777" w:rsidR="00F90BDC" w:rsidRDefault="00F90BDC"/>
    <w:p w14:paraId="2A9214D5" w14:textId="77777777" w:rsidR="00F90BDC" w:rsidRDefault="00F90BDC">
      <w:r xmlns:w="http://schemas.openxmlformats.org/wordprocessingml/2006/main">
        <w:t xml:space="preserve">ئىككى ياش يارىلاندۇرۇپ ، بىر ئادەمنى ئېلىپ كەتتى.</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ەھىمدىللىكنىڭ كۈچى: ئەلچىلەر 5: 6 دىكى ياشلاردىن قانداق ئۆگەنەلەيمىز</w:t>
      </w:r>
    </w:p>
    <w:p w14:paraId="31CA7C9F" w14:textId="77777777" w:rsidR="00F90BDC" w:rsidRDefault="00F90BDC"/>
    <w:p w14:paraId="401BBD1F" w14:textId="77777777" w:rsidR="00F90BDC" w:rsidRDefault="00F90BDC">
      <w:r xmlns:w="http://schemas.openxmlformats.org/wordprocessingml/2006/main">
        <w:t xml:space="preserve">2. قېرىنداشلىرىمىزغا كۆڭۈل بۆلۈشنىڭ ئەھمىيىتى: ئەلچىلەر 5: 6 دىن ھەرىكەتكە چاقىرىش</w:t>
      </w:r>
    </w:p>
    <w:p w14:paraId="0333348B" w14:textId="77777777" w:rsidR="00F90BDC" w:rsidRDefault="00F90BDC"/>
    <w:p w14:paraId="5E7369A6" w14:textId="77777777" w:rsidR="00F90BDC" w:rsidRDefault="00F90BDC">
      <w:r xmlns:w="http://schemas.openxmlformats.org/wordprocessingml/2006/main">
        <w:t xml:space="preserve">1. لۇقا 10: 25-37 - ياخشى سامارىيىلىك تەمسىل</w:t>
      </w:r>
    </w:p>
    <w:p w14:paraId="0CA8E525" w14:textId="77777777" w:rsidR="00F90BDC" w:rsidRDefault="00F90BDC"/>
    <w:p w14:paraId="466B6CC5" w14:textId="77777777" w:rsidR="00F90BDC" w:rsidRDefault="00F90BDC">
      <w:r xmlns:w="http://schemas.openxmlformats.org/wordprocessingml/2006/main">
        <w:t xml:space="preserve">2. ياقۇپ 2: 14-17 - ئەسەرسىز ئېتىقاد ئۆلدى</w:t>
      </w:r>
    </w:p>
    <w:p w14:paraId="2238A17A" w14:textId="77777777" w:rsidR="00F90BDC" w:rsidRDefault="00F90BDC"/>
    <w:p w14:paraId="71978BFA" w14:textId="77777777" w:rsidR="00F90BDC" w:rsidRDefault="00F90BDC">
      <w:r xmlns:w="http://schemas.openxmlformats.org/wordprocessingml/2006/main">
        <w:t xml:space="preserve">ئەلچىلەر 5: 7 تەخمىنەن ئۈچ سائەتتىن كېيىن ، ئايالى نېمە ئىش بولغانلىقىنى بىلمەيلا كىرىپ كەلدى.</w:t>
      </w:r>
    </w:p>
    <w:p w14:paraId="5DE1DAAC" w14:textId="77777777" w:rsidR="00F90BDC" w:rsidRDefault="00F90BDC"/>
    <w:p w14:paraId="3C8EE535" w14:textId="77777777" w:rsidR="00F90BDC" w:rsidRDefault="00F90BDC">
      <w:r xmlns:w="http://schemas.openxmlformats.org/wordprocessingml/2006/main">
        <w:t xml:space="preserve">ھانانىيا بىلەن سافىرا ئەلچىلەرگە چېركاۋغا بەرگەن پۇلنىڭ قانچىلىك ئىكەنلىكىنى يالغان ئېيتتى. ئۈچ سائەتتىن كېيىن ، سافىرا نېمە ئىش بولغانلىقىنى بىلمەي يېتىپ كەلدى.</w:t>
      </w:r>
    </w:p>
    <w:p w14:paraId="50FBEB3C" w14:textId="77777777" w:rsidR="00F90BDC" w:rsidRDefault="00F90BDC"/>
    <w:p w14:paraId="6B7C337D" w14:textId="77777777" w:rsidR="00F90BDC" w:rsidRDefault="00F90BDC">
      <w:r xmlns:w="http://schemas.openxmlformats.org/wordprocessingml/2006/main">
        <w:t xml:space="preserve">1. يالغانچىلىقنىڭ ئاقىۋىتى: ھانانىيا ۋە كۆك ياقۇتنىڭ ھېكايىسىدىن ئۆگىنىش</w:t>
      </w:r>
    </w:p>
    <w:p w14:paraId="16D02252" w14:textId="77777777" w:rsidR="00F90BDC" w:rsidRDefault="00F90BDC"/>
    <w:p w14:paraId="49C16A72" w14:textId="77777777" w:rsidR="00F90BDC" w:rsidRDefault="00F90BDC">
      <w:r xmlns:w="http://schemas.openxmlformats.org/wordprocessingml/2006/main">
        <w:t xml:space="preserve">2. خۇدا ئۈچۈن قەلب: كەڭ قورساقلىق بېرىشنىڭ كۈچى</w:t>
      </w:r>
    </w:p>
    <w:p w14:paraId="1C1D7C45" w14:textId="77777777" w:rsidR="00F90BDC" w:rsidRDefault="00F90BDC"/>
    <w:p w14:paraId="32352946" w14:textId="77777777" w:rsidR="00F90BDC" w:rsidRDefault="00F90BDC">
      <w:r xmlns:w="http://schemas.openxmlformats.org/wordprocessingml/2006/main">
        <w:t xml:space="preserve">ئەفەسلىكلەر 4: 25 - «شۇڭا ، يالغانچىلىقنى تاشلاپ ، ھەر بىرىڭلار قوشنىسى بىلەن ھەقىقەتنى سۆزلىسۇن ، چۈنكى بىز بىر-بىرىمىز».</w:t>
      </w:r>
    </w:p>
    <w:p w14:paraId="3C7D43D6" w14:textId="77777777" w:rsidR="00F90BDC" w:rsidRDefault="00F90BDC"/>
    <w:p w14:paraId="2CA047AE" w14:textId="77777777" w:rsidR="00F90BDC" w:rsidRDefault="00F90BDC">
      <w:r xmlns:w="http://schemas.openxmlformats.org/wordprocessingml/2006/main">
        <w:t xml:space="preserve">2. لۇقا 6:38 - «بەر ، ئۇ ساڭا بېرىلىدۇ. ئۇلار قۇچىقىڭىزغا ياخشى ئۆلچەم - تۆكۈلىدۇ ، بىللە سىلكىدۇ ۋە يۈگۈرۈپ كېتىدۇ. چۈنكى سىزنىڭ ئۆلچەم ئۆلچىمىڭىز بىلەن ئۇ سىزگە قايتۇرۇلىدۇ ».</w:t>
      </w:r>
    </w:p>
    <w:p w14:paraId="1BEA9702" w14:textId="77777777" w:rsidR="00F90BDC" w:rsidRDefault="00F90BDC"/>
    <w:p w14:paraId="11AFF56E" w14:textId="77777777" w:rsidR="00F90BDC" w:rsidRDefault="00F90BDC">
      <w:r xmlns:w="http://schemas.openxmlformats.org/wordprocessingml/2006/main">
        <w:t xml:space="preserve">ئەلچىلەر 5: 8 پېترۇس ئۇنىڭغا: - ماڭا بۇ يەرنى شۇنچە كۆپ سېتىۋەتكەنلىكىڭنى ئېيتقىنمۇ؟ ئۇ: ھەئە ، بەك كۆپ.</w:t>
      </w:r>
    </w:p>
    <w:p w14:paraId="26673E4D" w14:textId="77777777" w:rsidR="00F90BDC" w:rsidRDefault="00F90BDC"/>
    <w:p w14:paraId="61CDD26F" w14:textId="77777777" w:rsidR="00F90BDC" w:rsidRDefault="00F90BDC">
      <w:r xmlns:w="http://schemas.openxmlformats.org/wordprocessingml/2006/main">
        <w:t xml:space="preserve">پېتېر ئۇ ئايالدىن ئۆزىنىڭ يېرىنى مەلۇم مىقداردا ساتقان-ساتمىغانلىقىنى سورىدى ۋە ئۇ ئۆزىنىڭ بارلىقىنى جەزملەشتۈردى.</w:t>
      </w:r>
    </w:p>
    <w:p w14:paraId="300ECA96" w14:textId="77777777" w:rsidR="00F90BDC" w:rsidRDefault="00F90BDC"/>
    <w:p w14:paraId="427EA34D" w14:textId="77777777" w:rsidR="00F90BDC" w:rsidRDefault="00F90BDC">
      <w:r xmlns:w="http://schemas.openxmlformats.org/wordprocessingml/2006/main">
        <w:t xml:space="preserve">1. سەمىمىيلىكنىڭ پايدىسى</w:t>
      </w:r>
    </w:p>
    <w:p w14:paraId="0F4B8D67" w14:textId="77777777" w:rsidR="00F90BDC" w:rsidRDefault="00F90BDC"/>
    <w:p w14:paraId="607C6662" w14:textId="77777777" w:rsidR="00F90BDC" w:rsidRDefault="00F90BDC">
      <w:r xmlns:w="http://schemas.openxmlformats.org/wordprocessingml/2006/main">
        <w:t xml:space="preserve">2. سوئاللارنىڭ كۈچى</w:t>
      </w:r>
    </w:p>
    <w:p w14:paraId="1F709FC3" w14:textId="77777777" w:rsidR="00F90BDC" w:rsidRDefault="00F90BDC"/>
    <w:p w14:paraId="3EADAD5E" w14:textId="77777777" w:rsidR="00F90BDC" w:rsidRDefault="00F90BDC">
      <w:r xmlns:w="http://schemas.openxmlformats.org/wordprocessingml/2006/main">
        <w:t xml:space="preserve">1. زەبۇر 15: 2 توغرا يولدا مېڭىپ ، ھەققانىي ئادەم بولۇپ ، قەلبىدە ھەقىقەتنى سۆزلەيدىغان كىشى.</w:t>
      </w:r>
    </w:p>
    <w:p w14:paraId="27E0CB76" w14:textId="77777777" w:rsidR="00F90BDC" w:rsidRDefault="00F90BDC"/>
    <w:p w14:paraId="75EA3F50" w14:textId="77777777" w:rsidR="00F90BDC" w:rsidRDefault="00F90BDC">
      <w:r xmlns:w="http://schemas.openxmlformats.org/wordprocessingml/2006/main">
        <w:t xml:space="preserve">2. ياقۇپ 3:17 ئەمما يۇقىرىدىكى ھېكمەت ئالدى بىلەن ساپ ، ئاندىن تىنچ ، مۇلايىم ۋە ئۆتۈنۈش ئاسان ، رەھىم-شەپقەت ۋە ياخشى مېۋىلەر بىلەن تولغان ، تەرەپسىز ۋە مۇناپىقلىقسىز.</w:t>
      </w:r>
    </w:p>
    <w:p w14:paraId="368BCAE9" w14:textId="77777777" w:rsidR="00F90BDC" w:rsidRDefault="00F90BDC"/>
    <w:p w14:paraId="2BF42762" w14:textId="77777777" w:rsidR="00F90BDC" w:rsidRDefault="00F90BDC">
      <w:r xmlns:w="http://schemas.openxmlformats.org/wordprocessingml/2006/main">
        <w:t xml:space="preserve">ئەلچىلەر 5: 9 ئاندىن ، پېترۇس ئۇنىڭغا: - سىلەر قانداق قىلىپ رەببىمىزنىڭ روھىنى سىناشقا قوشۇلدىڭلار؟ مانا ، ئېرىڭىزنى دەپنە قىلغانلارنىڭ پۇتى ئىشىك ئالدىدا بولۇپ ، سىزنى ئېلىپ كېتىدۇ.</w:t>
      </w:r>
    </w:p>
    <w:p w14:paraId="5097B32B" w14:textId="77777777" w:rsidR="00F90BDC" w:rsidRDefault="00F90BDC"/>
    <w:p w14:paraId="66C146EB" w14:textId="77777777" w:rsidR="00F90BDC" w:rsidRDefault="00F90BDC">
      <w:r xmlns:w="http://schemas.openxmlformats.org/wordprocessingml/2006/main">
        <w:t xml:space="preserve">پېترۇس ھانانىيا بىلەن سافىرادىن مۇقەددەس روھنى ئالداش ئۈچۈن سۇيىقەست قىلدى.</w:t>
      </w:r>
    </w:p>
    <w:p w14:paraId="1FCA9E75" w14:textId="77777777" w:rsidR="00F90BDC" w:rsidRDefault="00F90BDC"/>
    <w:p w14:paraId="3B2DB65C" w14:textId="77777777" w:rsidR="00F90BDC" w:rsidRDefault="00F90BDC">
      <w:r xmlns:w="http://schemas.openxmlformats.org/wordprocessingml/2006/main">
        <w:t xml:space="preserve">1. ئالدامچىلىقنىڭ خەتىرى - خۇدا بىزنىڭ يالغانچىلىقىمىزنى ئالمايدۇ ۋە ئالدانمايدۇ.</w:t>
      </w:r>
    </w:p>
    <w:p w14:paraId="63B9C8AD" w14:textId="77777777" w:rsidR="00F90BDC" w:rsidRDefault="00F90BDC"/>
    <w:p w14:paraId="69548C35" w14:textId="77777777" w:rsidR="00F90BDC" w:rsidRDefault="00F90BDC">
      <w:r xmlns:w="http://schemas.openxmlformats.org/wordprocessingml/2006/main">
        <w:t xml:space="preserve">2. تەڭرىنىڭ كۈچى - بىزنىڭ ئەڭ چوڭ ئالدامچىلىقىمىز ئالدىدا ، خۇدا يەنىلا كونتروللۇقتا.</w:t>
      </w:r>
    </w:p>
    <w:p w14:paraId="6B93B4A7" w14:textId="77777777" w:rsidR="00F90BDC" w:rsidRDefault="00F90BDC"/>
    <w:p w14:paraId="1C865DFC" w14:textId="77777777" w:rsidR="00F90BDC" w:rsidRDefault="00F90BDC">
      <w:r xmlns:w="http://schemas.openxmlformats.org/wordprocessingml/2006/main">
        <w:t xml:space="preserve">1. زەبۇر 34: 15 - پەرۋەردىگارنىڭ نەزىرى ھەققانىي ئادەملەردۇر ، ئۇلارنىڭ قۇلاقلىرى ئۇلارنىڭ پەريادىغا قۇلاق سالىدۇ.</w:t>
      </w:r>
    </w:p>
    <w:p w14:paraId="69D05500" w14:textId="77777777" w:rsidR="00F90BDC" w:rsidRDefault="00F90BDC"/>
    <w:p w14:paraId="7859D3A3" w14:textId="77777777" w:rsidR="00F90BDC" w:rsidRDefault="00F90BDC">
      <w:r xmlns:w="http://schemas.openxmlformats.org/wordprocessingml/2006/main">
        <w:t xml:space="preserve">2. ماقال-تەمسىل 12:22 - رەببىم يالغان سۆزلەرنى يامان كۆرىدۇ ، ئەمما ئۇ ئىشەنچلىك كىشىلەرنى خۇشال قىلىدۇ.</w:t>
      </w:r>
    </w:p>
    <w:p w14:paraId="291910F9" w14:textId="77777777" w:rsidR="00F90BDC" w:rsidRDefault="00F90BDC"/>
    <w:p w14:paraId="41ACE491" w14:textId="77777777" w:rsidR="00F90BDC" w:rsidRDefault="00F90BDC">
      <w:r xmlns:w="http://schemas.openxmlformats.org/wordprocessingml/2006/main">
        <w:t xml:space="preserve">ئەلچىلەر 5:10 ئاندىن ئۇ دەرھال ئۇنىڭ ئايىغىغا يىقىلىپ چۈشتى ۋە ئەرۋاھىدىن ۋاز كەچتى. يىگىتلەر كىرىپ ئۇنىڭ ئۆلگەنلىكىنى بايقىدى ۋە ئۇنى ئېلىپ چىقىپ ، ئېرى تەرىپىدىن دەپنە قىلدى.</w:t>
      </w:r>
    </w:p>
    <w:p w14:paraId="20C96CCA" w14:textId="77777777" w:rsidR="00F90BDC" w:rsidRDefault="00F90BDC"/>
    <w:p w14:paraId="6A5F3A40" w14:textId="77777777" w:rsidR="00F90BDC" w:rsidRDefault="00F90BDC">
      <w:r xmlns:w="http://schemas.openxmlformats.org/wordprocessingml/2006/main">
        <w:t xml:space="preserve">بىر ئايال ئەلچىلەرنى كۆرگەندىن كېيىن دەرھال ئۆلدى. كېيىن يىگىتلەر ئۇنى ئېرى بىلەن دەپنە قىلدى.</w:t>
      </w:r>
    </w:p>
    <w:p w14:paraId="624AA448" w14:textId="77777777" w:rsidR="00F90BDC" w:rsidRDefault="00F90BDC"/>
    <w:p w14:paraId="648D41BC" w14:textId="77777777" w:rsidR="00F90BDC" w:rsidRDefault="00F90BDC">
      <w:r xmlns:w="http://schemas.openxmlformats.org/wordprocessingml/2006/main">
        <w:t xml:space="preserve">1. مەسىھنىڭ ئەلچىلىرىگە بولغان ئىشەنچ شۇنچىلىك كۈچلۈككى ، ئۇ مۆجىزە خاراكتېرلىك ئۆلۈمنى كەلتۈرۈپ چىقىرىدۇ.</w:t>
      </w:r>
    </w:p>
    <w:p w14:paraId="1A1FB280" w14:textId="77777777" w:rsidR="00F90BDC" w:rsidRDefault="00F90BDC"/>
    <w:p w14:paraId="4D0F8CE0" w14:textId="77777777" w:rsidR="00F90BDC" w:rsidRDefault="00F90BDC">
      <w:r xmlns:w="http://schemas.openxmlformats.org/wordprocessingml/2006/main">
        <w:t xml:space="preserve">2. بىز ئايالنىڭ ئېتىقادىدىن ئەلچىلەرگە ئىشىنىشنى ئۆگىنىۋالالايمىز.</w:t>
      </w:r>
    </w:p>
    <w:p w14:paraId="689C45F0" w14:textId="77777777" w:rsidR="00F90BDC" w:rsidRDefault="00F90BDC"/>
    <w:p w14:paraId="4E33FCDA" w14:textId="77777777" w:rsidR="00F90BDC" w:rsidRDefault="00F90BDC">
      <w:r xmlns:w="http://schemas.openxmlformats.org/wordprocessingml/2006/main">
        <w:t xml:space="preserve">1. مەتتا 9: 20-22 - مانا ، ئون ئىككى يىل قان كېسىلىگە گىرىپتار بولغان بىر ئايال ئۇنىڭ ئارقىسىدىن كېلىپ ، كىيىمىنىڭ ئۇچىغا تەگدى: چۈنكى ئۇ ئىچىدىن: «ئەگەر مەن تېگىشىم مۇمكىن. ئۇنىڭ كىيىمى مەن ساقايتىمەن. ھەزرىتى ئەيسا ئۇنىڭغا بۇرۇلۇپ ، ئۇنى كۆرۈپ: - قىزىم ، خاتىرجەم بول! ئېتىقادىڭىز ساقىيىپ كەتتى.</w:t>
      </w:r>
    </w:p>
    <w:p w14:paraId="3B7809EB" w14:textId="77777777" w:rsidR="00F90BDC" w:rsidRDefault="00F90BDC"/>
    <w:p w14:paraId="0721443B" w14:textId="77777777" w:rsidR="00F90BDC" w:rsidRDefault="00F90BDC">
      <w:r xmlns:w="http://schemas.openxmlformats.org/wordprocessingml/2006/main">
        <w:t xml:space="preserve">2. يۇھاننا 11: 25-26 - ھەزرىتى ئەيسا ئۇنىڭغا: - مەن تىرىلىش ۋە ھاياتتۇر ، ماڭا ئېتىقاد قىلغان ئادەم ئۆلگەن بولسىمۇ ، ئۇ ھايات بولىدۇ ، ماڭا ئېتىقاد قىلغانلار مەڭگۈ ئۆلمەيدۇ. بۇنىڭغا ئىشىنەمسىز؟</w:t>
      </w:r>
    </w:p>
    <w:p w14:paraId="22434654" w14:textId="77777777" w:rsidR="00F90BDC" w:rsidRDefault="00F90BDC"/>
    <w:p w14:paraId="09EDD584" w14:textId="77777777" w:rsidR="00F90BDC" w:rsidRDefault="00F90BDC">
      <w:r xmlns:w="http://schemas.openxmlformats.org/wordprocessingml/2006/main">
        <w:t xml:space="preserve">ئەلچىلەر 5:11 پۈتۈن جامائەتكە ۋە بۇ گەپلەرنى ئاڭلىغانلارغا قاتتىق قورقۇنچ كەلدى.</w:t>
      </w:r>
    </w:p>
    <w:p w14:paraId="0424E9FF" w14:textId="77777777" w:rsidR="00F90BDC" w:rsidRDefault="00F90BDC"/>
    <w:p w14:paraId="1731823A" w14:textId="77777777" w:rsidR="00F90BDC" w:rsidRDefault="00F90BDC">
      <w:r xmlns:w="http://schemas.openxmlformats.org/wordprocessingml/2006/main">
        <w:t xml:space="preserve">ئەلچىلەرنىڭ مۆجىزىلىرىنى ئاڭلىغاندىن كېيىن ، پۈتۈن چېركاۋغا قورقۇنچ تارقالدى.</w:t>
      </w:r>
    </w:p>
    <w:p w14:paraId="615DB373" w14:textId="77777777" w:rsidR="00F90BDC" w:rsidRDefault="00F90BDC"/>
    <w:p w14:paraId="62BA2E73" w14:textId="77777777" w:rsidR="00F90BDC" w:rsidRDefault="00F90BDC">
      <w:r xmlns:w="http://schemas.openxmlformats.org/wordprocessingml/2006/main">
        <w:t xml:space="preserve">1. مۆجىزىلەرنىڭ كۈچى: تەڭرىنىڭ بىز ۋە بىز ئارقىلىق قانداق خىزمەت قىلىدىغانلىقى</w:t>
      </w:r>
    </w:p>
    <w:p w14:paraId="1B94CC4B" w14:textId="77777777" w:rsidR="00F90BDC" w:rsidRDefault="00F90BDC"/>
    <w:p w14:paraId="366E1CE8" w14:textId="77777777" w:rsidR="00F90BDC" w:rsidRDefault="00F90BDC">
      <w:r xmlns:w="http://schemas.openxmlformats.org/wordprocessingml/2006/main">
        <w:t xml:space="preserve">2. ئېتىقادىمىزنىڭ كۈچى: تەڭرىنىڭ بىز بىلەن بىللە ئىكەنلىكىنى بىلىش</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17: 20 - ھەزرىتى ئەيسا ئۇلارغا: - ئېتىقادىڭلار ئاز بولغانلىقتىن. بىلىپ قويۇڭلاركى ، ئەگەر سىلەرنىڭ ئۇرۇق ئۇرۇقىدەك ئېتىقادىڭلار بولسا ، بۇ تاغقا: «بۇ يەردىن كۆچۈپ كېلىڭلار» دەيسىلەر ، ئۇ سىلەر ئۈچۈن مۇمكىن ئەمەس.</w:t>
      </w:r>
    </w:p>
    <w:p w14:paraId="5122AF03" w14:textId="77777777" w:rsidR="00F90BDC" w:rsidRDefault="00F90BDC"/>
    <w:p w14:paraId="3AA0D870" w14:textId="77777777" w:rsidR="00F90BDC" w:rsidRDefault="00F90BDC">
      <w:r xmlns:w="http://schemas.openxmlformats.org/wordprocessingml/2006/main">
        <w:t xml:space="preserve">رىملىقلار 8: 31b - ئۇنداقتا بىز بۇلارغا نېمە دەيمىز؟ ئەگەر خۇدا بىز ئۈچۈن بولسا ، كىم بىزگە قارشى تۇرالايدۇ؟</w:t>
      </w:r>
    </w:p>
    <w:p w14:paraId="479C0C11" w14:textId="77777777" w:rsidR="00F90BDC" w:rsidRDefault="00F90BDC"/>
    <w:p w14:paraId="4887B7AD" w14:textId="77777777" w:rsidR="00F90BDC" w:rsidRDefault="00F90BDC">
      <w:r xmlns:w="http://schemas.openxmlformats.org/wordprocessingml/2006/main">
        <w:t xml:space="preserve">ئەلچىلەر 5:12 ئەلچىلەرنىڭ قولى بىلەن كىشىلەر ئارىسىدا نۇرغۇن مۆجىزىلەر ۋە مۆجىزىلەر بولدى. ئۇلار سۇلايماننىڭ ھويلىسىدا بىردەك ئىدى.</w:t>
      </w:r>
    </w:p>
    <w:p w14:paraId="199E36F9" w14:textId="77777777" w:rsidR="00F90BDC" w:rsidRDefault="00F90BDC"/>
    <w:p w14:paraId="65AFC11A" w14:textId="77777777" w:rsidR="00F90BDC" w:rsidRDefault="00F90BDC">
      <w:r xmlns:w="http://schemas.openxmlformats.org/wordprocessingml/2006/main">
        <w:t xml:space="preserve">ئەلچىلەر كىشىلەر ئارىسىدا نۇرغۇن مۆجىزە ۋە مۆجىزىلەرنى كۆرسەتتى ، ھەممەيلەن بىردەك سۇلايماننىڭ كارىدورىغا يىغىلدى.</w:t>
      </w:r>
    </w:p>
    <w:p w14:paraId="228FE9B3" w14:textId="77777777" w:rsidR="00F90BDC" w:rsidRDefault="00F90BDC"/>
    <w:p w14:paraId="0605370C" w14:textId="77777777" w:rsidR="00F90BDC" w:rsidRDefault="00F90BDC">
      <w:r xmlns:w="http://schemas.openxmlformats.org/wordprocessingml/2006/main">
        <w:t xml:space="preserve">1. خۇدانىڭ ئەلچىلەر ئارقىلىق قىلغان خىزمىتى: ئۇنىڭ مۆجىزىلىرىنى قانداق تونۇش ۋە ئۇنىڭغا ئەگىشىش</w:t>
      </w:r>
    </w:p>
    <w:p w14:paraId="111D719F" w14:textId="77777777" w:rsidR="00F90BDC" w:rsidRDefault="00F90BDC"/>
    <w:p w14:paraId="319CA553" w14:textId="77777777" w:rsidR="00F90BDC" w:rsidRDefault="00F90BDC">
      <w:r xmlns:w="http://schemas.openxmlformats.org/wordprocessingml/2006/main">
        <w:t xml:space="preserve">2. ئەلچىلەر ئارقىلىق ئىتتىپاقلىق: ئېتىقادتا بىللە ئىشلەشنىڭ كۈچى</w:t>
      </w:r>
    </w:p>
    <w:p w14:paraId="617F1C58" w14:textId="77777777" w:rsidR="00F90BDC" w:rsidRDefault="00F90BDC"/>
    <w:p w14:paraId="646F48D6" w14:textId="77777777" w:rsidR="00F90BDC" w:rsidRDefault="00F90BDC">
      <w:r xmlns:w="http://schemas.openxmlformats.org/wordprocessingml/2006/main">
        <w:t xml:space="preserve">1. مارك 16: 17-18 - بۇ ئالامەتلەر ئىمان ئېيتقانلارغا ھەمراھ بولىدۇ: مېنىڭ نامىم بىلەن ئۇلار جىنلارنى ھەيدىۋېتىدۇ. ئۇلار يېڭى تىلدا سۆزلەيدۇ. 18 ئۇلار يىلاننى قولى بىلەن ئالىدۇ. ئۇلار ئەجەللىك زەھەرلىك ئىچىملىك ئىچكەندە ، ئۇلارغا ھېچ زىيان كەلتۈرمەيدۇ. ئۇلار قوللىرىنى كېسەل كىشىلەرگە قويىدۇ ، ئۇلار ساقىيىپ كېتىدۇ.</w:t>
      </w:r>
    </w:p>
    <w:p w14:paraId="1C4A3706" w14:textId="77777777" w:rsidR="00F90BDC" w:rsidRDefault="00F90BDC"/>
    <w:p w14:paraId="662DAFA1" w14:textId="77777777" w:rsidR="00F90BDC" w:rsidRDefault="00F90BDC">
      <w:r xmlns:w="http://schemas.openxmlformats.org/wordprocessingml/2006/main">
        <w:t xml:space="preserve">2. يۇھاننا 6: 7-8 - فىلىپ ئۇنىڭغا: «ھەر بىرىنىڭ چىشلىشى ئۈچۈن يېتەرلىك بولكا سېتىۋېلىش ئۈچۈن يېرىم يىلدىن كۆپرەك ئىش ھەققى كېتىدۇ!» دەپ جاۋاب بەردى. 8 ئۇنىڭ يەنە بىر شاگىرتى سىمون پېتېرنىڭ ئىنىسى ئاندرېۋ سۆز قىلدى.</w:t>
      </w:r>
    </w:p>
    <w:p w14:paraId="01B79426" w14:textId="77777777" w:rsidR="00F90BDC" w:rsidRDefault="00F90BDC"/>
    <w:p w14:paraId="7ABB356A" w14:textId="77777777" w:rsidR="00F90BDC" w:rsidRDefault="00F90BDC">
      <w:r xmlns:w="http://schemas.openxmlformats.org/wordprocessingml/2006/main">
        <w:t xml:space="preserve">ئەلچىلەر 5:13 قالغانلارنىڭ ھېچقايسىسى ئۇلارغا قوشۇلۇشقا جۈرئەت قىلالمىدى ، لېكىن كىشىلەر ئۇلارنى ئۇلۇغلىدى.</w:t>
      </w:r>
    </w:p>
    <w:p w14:paraId="7AFD2BE0" w14:textId="77777777" w:rsidR="00F90BDC" w:rsidRDefault="00F90BDC"/>
    <w:p w14:paraId="5D8937C5" w14:textId="77777777" w:rsidR="00F90BDC" w:rsidRDefault="00F90BDC">
      <w:r xmlns:w="http://schemas.openxmlformats.org/wordprocessingml/2006/main">
        <w:t xml:space="preserve">يېرۇسالېم خەلقى ئەلچىلەر ۋە ئۇلارنىڭ تەلىماتلىرىدىن بەكلا قورقاتتى ، شۇڭا ھېچكىم ئۇلارغا قوشۇلمايتتى.</w:t>
      </w:r>
    </w:p>
    <w:p w14:paraId="742D6318" w14:textId="77777777" w:rsidR="00F90BDC" w:rsidRDefault="00F90BDC"/>
    <w:p w14:paraId="0C3F8A74" w14:textId="77777777" w:rsidR="00F90BDC" w:rsidRDefault="00F90BDC">
      <w:r xmlns:w="http://schemas.openxmlformats.org/wordprocessingml/2006/main">
        <w:t xml:space="preserve">1. تەسىر كۈچى: باشقىلارغا تەسىر كۆرسىتىدىغان تۇرمۇش كەچۈرۈشنى ئۆگىنىش</w:t>
      </w:r>
    </w:p>
    <w:p w14:paraId="7CAF4BFE" w14:textId="77777777" w:rsidR="00F90BDC" w:rsidRDefault="00F90BDC"/>
    <w:p w14:paraId="6C0356E4" w14:textId="77777777" w:rsidR="00F90BDC" w:rsidRDefault="00F90BDC">
      <w:r xmlns:w="http://schemas.openxmlformats.org/wordprocessingml/2006/main">
        <w:t xml:space="preserve">2. تەسىرىڭىزگە مەسئۇل بولۇش: تەسىر كۈچىڭىزنى قانداق قىلىپ پەرقلەندۈرۈش</w:t>
      </w:r>
    </w:p>
    <w:p w14:paraId="57296056" w14:textId="77777777" w:rsidR="00F90BDC" w:rsidRDefault="00F90BDC"/>
    <w:p w14:paraId="6961B8A7" w14:textId="77777777" w:rsidR="00F90BDC" w:rsidRDefault="00F90BDC">
      <w:r xmlns:w="http://schemas.openxmlformats.org/wordprocessingml/2006/main">
        <w:t xml:space="preserve">1. ھېكمەت 11:30 - ياخشىلارنىڭ مېۋىسى ھاياتلىق دەرىخى. جاننى يەڭگەن كىشى دانا بولىدۇ.</w:t>
      </w:r>
    </w:p>
    <w:p w14:paraId="64F5D0B5" w14:textId="77777777" w:rsidR="00F90BDC" w:rsidRDefault="00F90BDC"/>
    <w:p w14:paraId="45549B20" w14:textId="77777777" w:rsidR="00F90BDC" w:rsidRDefault="00F90BDC">
      <w:r xmlns:w="http://schemas.openxmlformats.org/wordprocessingml/2006/main">
        <w:t xml:space="preserve">2 - پېترۇس 2:12 - يەھۇدىي ئەمەسلەر ئارىسىدا سۆزلىشىڭلارنى سەمىمىيلىك بىلەن سۆزلەڭلاركى ، ئۇلار سىلەرگە زالىم دەپ سۆزلىسە ، ئۇلار قىلغان ياخشى ئەمەللىرىڭلار بىلەن زىيارەت كۈنىدە خۇدانى ئۇلۇغلايدۇ.</w:t>
      </w:r>
    </w:p>
    <w:p w14:paraId="59CFFFA1" w14:textId="77777777" w:rsidR="00F90BDC" w:rsidRDefault="00F90BDC"/>
    <w:p w14:paraId="1B8E97A3" w14:textId="77777777" w:rsidR="00F90BDC" w:rsidRDefault="00F90BDC">
      <w:r xmlns:w="http://schemas.openxmlformats.org/wordprocessingml/2006/main">
        <w:t xml:space="preserve">ئەلچىلەر 5:14 ئېتىقادچىلار ئەر-ئايال نۇرغۇن كىشىلەر رەببىگە تېخىمۇ كۆپ قوشۇلدى.)</w:t>
      </w:r>
    </w:p>
    <w:p w14:paraId="485BFB04" w14:textId="77777777" w:rsidR="00F90BDC" w:rsidRDefault="00F90BDC"/>
    <w:p w14:paraId="0BB9A824" w14:textId="77777777" w:rsidR="00F90BDC" w:rsidRDefault="00F90BDC">
      <w:r xmlns:w="http://schemas.openxmlformats.org/wordprocessingml/2006/main">
        <w:t xml:space="preserve">خىرىستىيان ئېتىقادىغا نۇرغۇن ئەر-ئاياللار قوشۇلدى.</w:t>
      </w:r>
    </w:p>
    <w:p w14:paraId="6C741ED4" w14:textId="77777777" w:rsidR="00F90BDC" w:rsidRDefault="00F90BDC"/>
    <w:p w14:paraId="3DCF9C3C" w14:textId="77777777" w:rsidR="00F90BDC" w:rsidRDefault="00F90BDC">
      <w:r xmlns:w="http://schemas.openxmlformats.org/wordprocessingml/2006/main">
        <w:t xml:space="preserve">1. «ئېتىقادنىڭ كۈچى: ئىمان بىزنى قانداق ئىلگىرى سۈرىدۇ»</w:t>
      </w:r>
    </w:p>
    <w:p w14:paraId="60A96EF4" w14:textId="77777777" w:rsidR="00F90BDC" w:rsidRDefault="00F90BDC"/>
    <w:p w14:paraId="5F127994" w14:textId="77777777" w:rsidR="00F90BDC" w:rsidRDefault="00F90BDC">
      <w:r xmlns:w="http://schemas.openxmlformats.org/wordprocessingml/2006/main">
        <w:t xml:space="preserve">2. «ئېتىقادىدا ئۆسۈپ يېتىلىش: رەببىمىز بىلەن بولغان مۇناسىۋىتىمىزنى كۈچەيتىش».</w:t>
      </w:r>
    </w:p>
    <w:p w14:paraId="62CF1508" w14:textId="77777777" w:rsidR="00F90BDC" w:rsidRDefault="00F90BDC"/>
    <w:p w14:paraId="3D66ADD2" w14:textId="77777777" w:rsidR="00F90BDC" w:rsidRDefault="00F90BDC">
      <w:r xmlns:w="http://schemas.openxmlformats.org/wordprocessingml/2006/main">
        <w:t xml:space="preserve">1. رىملىقلار 10: 17 - «شۇڭا ئېتىقاد ئاڭلاش ۋە ئاڭلاش ئارقىلىق مەسىھنىڭ سۆزى ئارقىلىق كېلىدۇ».</w:t>
      </w:r>
    </w:p>
    <w:p w14:paraId="272729EE" w14:textId="77777777" w:rsidR="00F90BDC" w:rsidRDefault="00F90BDC"/>
    <w:p w14:paraId="248064BB" w14:textId="77777777" w:rsidR="00F90BDC" w:rsidRDefault="00F90BDC">
      <w:r xmlns:w="http://schemas.openxmlformats.org/wordprocessingml/2006/main">
        <w:t xml:space="preserve">2 ئەفەسلىكلەر 2: 8-9 بۇ سىزنىڭ قىلغان ئىشىڭىز ئەمەس. ئۇ ھېچكىمنىڭ ماختىنىشى ئۈچۈن ، ئۇ خۇدانىڭ سوۋغىسىدۇر ».</w:t>
      </w:r>
    </w:p>
    <w:p w14:paraId="6CA52888" w14:textId="77777777" w:rsidR="00F90BDC" w:rsidRDefault="00F90BDC"/>
    <w:p w14:paraId="1710D801" w14:textId="77777777" w:rsidR="00F90BDC" w:rsidRDefault="00F90BDC">
      <w:r xmlns:w="http://schemas.openxmlformats.org/wordprocessingml/2006/main">
        <w:t xml:space="preserve">ئەلچىلەر 5:15 ئۇلار كېسەللەرنى كوچىغا ئېلىپ چىقىپ ، كارىۋات ۋە ئورۇندۇقلارغا ياتقۇزدى ، ھېچ بولمىغاندا پېترۇسنىڭ يېنىدىن ئۆتۈپ كېتىۋاتقان سايىسى ئۇلارنىڭ بەزىلىرىنى سايە قىلالايدۇ.</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ىشىلەر كېسەل دوستلىرىنى ۋە ئائىلە-تاۋابىئاتلىرىنى كوچىلارغا ئېلىپ كېلىپ ، پېتېرنىڭ سايىسىدىن ساقايدى.</w:t>
      </w:r>
    </w:p>
    <w:p w14:paraId="548A0C25" w14:textId="77777777" w:rsidR="00F90BDC" w:rsidRDefault="00F90BDC"/>
    <w:p w14:paraId="4F00D715" w14:textId="77777777" w:rsidR="00F90BDC" w:rsidRDefault="00F90BDC">
      <w:r xmlns:w="http://schemas.openxmlformats.org/wordprocessingml/2006/main">
        <w:t xml:space="preserve">1. ئېتىقادنىڭ شىپالىق كۈچى: ھەتتا پېتېرنىڭ سايىسىمۇ مۆجىزە ئېلىپ كېلەلەيدۇ</w:t>
      </w:r>
    </w:p>
    <w:p w14:paraId="6E483331" w14:textId="77777777" w:rsidR="00F90BDC" w:rsidRDefault="00F90BDC"/>
    <w:p w14:paraId="62E0D496" w14:textId="77777777" w:rsidR="00F90BDC" w:rsidRDefault="00F90BDC">
      <w:r xmlns:w="http://schemas.openxmlformats.org/wordprocessingml/2006/main">
        <w:t xml:space="preserve">2. پېتېر مىنىستىرلىكى: بىر ئادەمنىڭ ئېتىقادى قانداق قىلىپ مۆجىزە ئېلىپ كېلىدۇ</w:t>
      </w:r>
    </w:p>
    <w:p w14:paraId="66486D02" w14:textId="77777777" w:rsidR="00F90BDC" w:rsidRDefault="00F90BDC"/>
    <w:p w14:paraId="038AE2DC" w14:textId="77777777" w:rsidR="00F90BDC" w:rsidRDefault="00F90BDC">
      <w:r xmlns:w="http://schemas.openxmlformats.org/wordprocessingml/2006/main">
        <w:t xml:space="preserve">1. مەتتا 9: 20-22 - مانا ، ئون ئىككى يىل قان كېسىلىگە گىرىپتار بولغان بىر ئايال ئۇنىڭ ئارقىسىدىن كېلىپ ، كىيىمىنىڭ ئۇچىغا تەگدى: چۈنكى ئۇ ئىچىدىن: «ئەگەر مەن تېگىشىم مۇمكىن. ئۇنىڭ كىيىمى مەن ساقايتىمەن. ھەزرىتى ئەيسا ئۇنىڭغا بۇرۇلۇپ ، ئۇنى كۆرۈپ: - قىزىم ، خاتىرجەم بول! ئېتىقادىڭىز ساقىيىپ كەتتى. ئۇ ئايال شۇ سائەتتىن باشلاپلا ساقىيىپ كەتتى.</w:t>
      </w:r>
    </w:p>
    <w:p w14:paraId="022DD270" w14:textId="77777777" w:rsidR="00F90BDC" w:rsidRDefault="00F90BDC"/>
    <w:p w14:paraId="32EED53A" w14:textId="77777777" w:rsidR="00F90BDC" w:rsidRDefault="00F90BDC">
      <w:r xmlns:w="http://schemas.openxmlformats.org/wordprocessingml/2006/main">
        <w:t xml:space="preserve">2. ماركۇس 2: 3-5 - ئۇلار تۆت بالىنىڭ پالەچ كېسەللىكىنى ئېلىپ كېلىپ ، ئۇنىڭ قېشىغا كەلدى. ئۇلار مەتبۇئات ئۈچۈن ئۇنىڭ يېنىغا كېلەلمىگەندە ، ئۇ تۇرغان ئۆگزىسىنى ئاچتى ۋە ئۇنى چېقىۋەتكەندىن كېيىن ، پالەچ كېسەللەر ياتقان كارىۋاتنى قويۇپ بەردى. ھەزرىتى ئەيسا ئۇلارنىڭ ئېتىقادىنى كۆرۈپ ، پالەچ كېسەللەرگە: - ئوغلۇم ، گۇناھلىرىڭ كەچۈرۈم قىلىندى.</w:t>
      </w:r>
    </w:p>
    <w:p w14:paraId="0F76D0F1" w14:textId="77777777" w:rsidR="00F90BDC" w:rsidRDefault="00F90BDC"/>
    <w:p w14:paraId="5C3A60E0" w14:textId="77777777" w:rsidR="00F90BDC" w:rsidRDefault="00F90BDC">
      <w:r xmlns:w="http://schemas.openxmlformats.org/wordprocessingml/2006/main">
        <w:t xml:space="preserve">ئەلچىلەر 5:16 يېرۇسالېم ئەتراپىدىكى شەھەرلەردىن يەنە نۇرغۇن كىشىلەر كېسەل كىشىلەرنى ۋە ناپاك روھلار بىلەن ئازابلانغان كىشىلەرنى ئېلىپ كەلدى. ئۇلار ساقىيىپ كەتتى.</w:t>
      </w:r>
    </w:p>
    <w:p w14:paraId="46A35B79" w14:textId="77777777" w:rsidR="00F90BDC" w:rsidRDefault="00F90BDC"/>
    <w:p w14:paraId="03F91298" w14:textId="77777777" w:rsidR="00F90BDC" w:rsidRDefault="00F90BDC">
      <w:r xmlns:w="http://schemas.openxmlformats.org/wordprocessingml/2006/main">
        <w:t xml:space="preserve">يېقىن ئەتراپتىكى شەھەرلەردىن كەلگەن كىشىلەر كېسەللىرىنى ئېلىپ يېرۇسالېمغا ئىگىلىگەندە ساقىيىپ كەتتى.</w:t>
      </w:r>
    </w:p>
    <w:p w14:paraId="054AF856" w14:textId="77777777" w:rsidR="00F90BDC" w:rsidRDefault="00F90BDC"/>
    <w:p w14:paraId="2825A7AD" w14:textId="77777777" w:rsidR="00F90BDC" w:rsidRDefault="00F90BDC">
      <w:r xmlns:w="http://schemas.openxmlformats.org/wordprocessingml/2006/main">
        <w:t xml:space="preserve">1. خۇدانىڭ شىپالىق كۈچى ئۇنىڭغا ئېتىقاد بىلەن كەلگەنلەرنىڭ ھەممىسىدە بار.</w:t>
      </w:r>
    </w:p>
    <w:p w14:paraId="479E66AC" w14:textId="77777777" w:rsidR="00F90BDC" w:rsidRDefault="00F90BDC"/>
    <w:p w14:paraId="22D5B19F" w14:textId="77777777" w:rsidR="00F90BDC" w:rsidRDefault="00F90BDC">
      <w:r xmlns:w="http://schemas.openxmlformats.org/wordprocessingml/2006/main">
        <w:t xml:space="preserve">2. ئەيسا مەسىھنىڭ كۈچى كېسەللەرنى ساقايتىش ۋە تۇتقۇنلارنى ئازاد قىلىش ئۈچۈن بۈگۈن ھايات.</w:t>
      </w:r>
    </w:p>
    <w:p w14:paraId="7B0BF221" w14:textId="77777777" w:rsidR="00F90BDC" w:rsidRDefault="00F90BDC"/>
    <w:p w14:paraId="1454E63C" w14:textId="77777777" w:rsidR="00F90BDC" w:rsidRDefault="00F90BDC">
      <w:r xmlns:w="http://schemas.openxmlformats.org/wordprocessingml/2006/main">
        <w:t xml:space="preserve">1. مەتتا 8: 16-17 - كەچ بولغاندا ، جىن چاپلاشقان نۇرغۇن كىشىلەر ئۇنىڭ يېنىغا ئېلىپ كېلىندى ، ئۇ بىر ئېغىز سۆز بىلەن روھنى قوغلاپ چىقىرىپ ، بارلىق كېسەللەرنى ساقايتتى.</w:t>
      </w:r>
    </w:p>
    <w:p w14:paraId="18114438" w14:textId="77777777" w:rsidR="00F90BDC" w:rsidRDefault="00F90BDC"/>
    <w:p w14:paraId="6972E990" w14:textId="77777777" w:rsidR="00F90BDC" w:rsidRDefault="00F90BDC">
      <w:r xmlns:w="http://schemas.openxmlformats.org/wordprocessingml/2006/main">
        <w:t xml:space="preserve">17 بۇ يەشايا پەيغەمبەر ئارقىلىق: «ئۇ بىزنىڭ ئاجىزلىقىمىزنى ئېلىپ ، كېسەللىكلىرىمىزنى كۆتۈردى» دېگەن سۆزىنى ئەمەلگە ئاشۇرۇش ئۈچۈن ئىدى.</w:t>
      </w:r>
    </w:p>
    <w:p w14:paraId="7877359E" w14:textId="77777777" w:rsidR="00F90BDC" w:rsidRDefault="00F90BDC"/>
    <w:p w14:paraId="1050D55A" w14:textId="77777777" w:rsidR="00F90BDC" w:rsidRDefault="00F90BDC">
      <w:r xmlns:w="http://schemas.openxmlformats.org/wordprocessingml/2006/main">
        <w:t xml:space="preserve">2. ياقۇپ 5: 14-15 - ئاراڭلاردا بىرەرسى كېسەلمۇ؟ ئۇلار چېركاۋ ئاقساقاللىرىنى چاقىرىپ ئۇلار ئۈستىدىن دۇئا-تىلاۋەت قىلسۇن ۋە ئۇلارنى رەببىمىزنىڭ نامىدا ماي بىلەن ياغلىسۇن. 15 ئىمان بىلەن قىلىنغان دۇئا كېسەلنى ساقايتىدۇ. پەرۋەردىگار ئۇلارنى تىرىلدۈرىدۇ. ئەگەر ئۇلار گۇناھ قىلغان بولسا ، ئۇلار كەچۈرۈم قىلىنىدۇ.</w:t>
      </w:r>
    </w:p>
    <w:p w14:paraId="0815A75B" w14:textId="77777777" w:rsidR="00F90BDC" w:rsidRDefault="00F90BDC"/>
    <w:p w14:paraId="41C1F060" w14:textId="77777777" w:rsidR="00F90BDC" w:rsidRDefault="00F90BDC">
      <w:r xmlns:w="http://schemas.openxmlformats.org/wordprocessingml/2006/main">
        <w:t xml:space="preserve">ئەلچىلەر 5:17 باش روھانىي ئورنىدىن تۇرۇپ ، ئۇنىڭ بىلەن بىللە بولغانلارنىڭ ھەممىسى (يەنى سادۇقىيلارنىڭ مەزھىپى) بولۇپ ، غەزەپكە تولدى.</w:t>
      </w:r>
    </w:p>
    <w:p w14:paraId="482F740F" w14:textId="77777777" w:rsidR="00F90BDC" w:rsidRDefault="00F90BDC"/>
    <w:p w14:paraId="5F842D7A" w14:textId="77777777" w:rsidR="00F90BDC" w:rsidRDefault="00F90BDC">
      <w:r xmlns:w="http://schemas.openxmlformats.org/wordprocessingml/2006/main">
        <w:t xml:space="preserve">باش روھانىي ۋە سادۇقىيلارنىڭ مەزھىپى غەزەپ بىلەن تولدى.</w:t>
      </w:r>
    </w:p>
    <w:p w14:paraId="6CD18CD7" w14:textId="77777777" w:rsidR="00F90BDC" w:rsidRDefault="00F90BDC"/>
    <w:p w14:paraId="3E15070C" w14:textId="77777777" w:rsidR="00F90BDC" w:rsidRDefault="00F90BDC">
      <w:r xmlns:w="http://schemas.openxmlformats.org/wordprocessingml/2006/main">
        <w:t xml:space="preserve">1. تەكشۈرۈلمىگەن ھېسسىياتنىڭ خەتىرى</w:t>
      </w:r>
    </w:p>
    <w:p w14:paraId="47BC2369" w14:textId="77777777" w:rsidR="00F90BDC" w:rsidRDefault="00F90BDC"/>
    <w:p w14:paraId="17A75AFF" w14:textId="77777777" w:rsidR="00F90BDC" w:rsidRDefault="00F90BDC">
      <w:r xmlns:w="http://schemas.openxmlformats.org/wordprocessingml/2006/main">
        <w:t xml:space="preserve">2. مۇھەببەتنىڭ ئاچچىقلىنىش كۈچى</w:t>
      </w:r>
    </w:p>
    <w:p w14:paraId="0A5AB90A" w14:textId="77777777" w:rsidR="00F90BDC" w:rsidRDefault="00F90BDC"/>
    <w:p w14:paraId="55796449" w14:textId="77777777" w:rsidR="00F90BDC" w:rsidRDefault="00F90BDC">
      <w:r xmlns:w="http://schemas.openxmlformats.org/wordprocessingml/2006/main">
        <w:t xml:space="preserve">1. ياقۇپ 1: 19-20 - ھەر بىر ئادەم تېز ئاڭلاشقا ، سۆزلەشكە ئاستا ، ئاچچىقلىنىشقا ئاستا بولسۇن. چۈنكى ئىنساننىڭ غەزىپى خۇدانىڭ ھەققانىيلىقىنى پەيدا قىلمايدۇ.</w:t>
      </w:r>
    </w:p>
    <w:p w14:paraId="2D093271" w14:textId="77777777" w:rsidR="00F90BDC" w:rsidRDefault="00F90BDC"/>
    <w:p w14:paraId="54E0DE6F" w14:textId="77777777" w:rsidR="00F90BDC" w:rsidRDefault="00F90BDC">
      <w:r xmlns:w="http://schemas.openxmlformats.org/wordprocessingml/2006/main">
        <w:t xml:space="preserve">2. ماقال-تەمسىل 15: 1 - يۇمشاق جاۋاب غەزەپنى قايتۇرىدۇ ، ئەمما قاتتىق سۆز ئاچچىقنى قوزغايدۇ.</w:t>
      </w:r>
    </w:p>
    <w:p w14:paraId="51C229CE" w14:textId="77777777" w:rsidR="00F90BDC" w:rsidRDefault="00F90BDC"/>
    <w:p w14:paraId="20CAA9BE" w14:textId="77777777" w:rsidR="00F90BDC" w:rsidRDefault="00F90BDC">
      <w:r xmlns:w="http://schemas.openxmlformats.org/wordprocessingml/2006/main">
        <w:t xml:space="preserve">ئەلچىلەر 5:18 ئەلچىلەرگە قوللىرىنى تەگكۈزۈپ ، ئۇلارنى زىندانغا تاشلىدى.</w:t>
      </w:r>
    </w:p>
    <w:p w14:paraId="19DE92B3" w14:textId="77777777" w:rsidR="00F90BDC" w:rsidRDefault="00F90BDC"/>
    <w:p w14:paraId="0AAEAB1B" w14:textId="77777777" w:rsidR="00F90BDC" w:rsidRDefault="00F90BDC">
      <w:r xmlns:w="http://schemas.openxmlformats.org/wordprocessingml/2006/main">
        <w:t xml:space="preserve">دائىرىلەر ئەلچىلەرنى قولغا ئېلىپ تۈرمىگە تاشلىدى.</w:t>
      </w:r>
    </w:p>
    <w:p w14:paraId="69E6E89F" w14:textId="77777777" w:rsidR="00F90BDC" w:rsidRDefault="00F90BDC"/>
    <w:p w14:paraId="5A771658" w14:textId="77777777" w:rsidR="00F90BDC" w:rsidRDefault="00F90BDC">
      <w:r xmlns:w="http://schemas.openxmlformats.org/wordprocessingml/2006/main">
        <w:t xml:space="preserve">1. قارشىلىشىش ئالدىدا خۇداغا ئىتائەت قىلىش</w:t>
      </w:r>
    </w:p>
    <w:p w14:paraId="25A10E1B" w14:textId="77777777" w:rsidR="00F90BDC" w:rsidRDefault="00F90BDC"/>
    <w:p w14:paraId="2EA6D702" w14:textId="77777777" w:rsidR="00F90BDC" w:rsidRDefault="00F90BDC">
      <w:r xmlns:w="http://schemas.openxmlformats.org/wordprocessingml/2006/main">
        <w:t xml:space="preserve">2. زىيانكەشلىكتە سادىق بولۇش</w:t>
      </w:r>
    </w:p>
    <w:p w14:paraId="51934037" w14:textId="77777777" w:rsidR="00F90BDC" w:rsidRDefault="00F90BDC"/>
    <w:p w14:paraId="19136BAE" w14:textId="77777777" w:rsidR="00F90BDC" w:rsidRDefault="00F90BDC">
      <w:r xmlns:w="http://schemas.openxmlformats.org/wordprocessingml/2006/main">
        <w:t xml:space="preserve">1. ئىبرانىيلار 11: 32-40</w:t>
      </w:r>
    </w:p>
    <w:p w14:paraId="1916A2B1" w14:textId="77777777" w:rsidR="00F90BDC" w:rsidRDefault="00F90BDC"/>
    <w:p w14:paraId="146C27C9" w14:textId="77777777" w:rsidR="00F90BDC" w:rsidRDefault="00F90BDC">
      <w:r xmlns:w="http://schemas.openxmlformats.org/wordprocessingml/2006/main">
        <w:t xml:space="preserve">2. ئەلچىلەر 4: 13-22</w:t>
      </w:r>
    </w:p>
    <w:p w14:paraId="143F0870" w14:textId="77777777" w:rsidR="00F90BDC" w:rsidRDefault="00F90BDC"/>
    <w:p w14:paraId="51336FED" w14:textId="77777777" w:rsidR="00F90BDC" w:rsidRDefault="00F90BDC">
      <w:r xmlns:w="http://schemas.openxmlformats.org/wordprocessingml/2006/main">
        <w:t xml:space="preserve">ئەلچىلەر 5:19 لېكىن ، پەرۋەردىگارنىڭ پەرىشتىسى كېچىدە تۈرمىنىڭ ئىشىكلىرىنى ئاچتى ۋە ئۇلارنى سىرتقا چىقاردى.</w:t>
      </w:r>
    </w:p>
    <w:p w14:paraId="3D59BCA0" w14:textId="77777777" w:rsidR="00F90BDC" w:rsidRDefault="00F90BDC"/>
    <w:p w14:paraId="36A624AF" w14:textId="77777777" w:rsidR="00F90BDC" w:rsidRDefault="00F90BDC">
      <w:r xmlns:w="http://schemas.openxmlformats.org/wordprocessingml/2006/main">
        <w:t xml:space="preserve">پەرۋەردىگارنىڭ پەرىشتىسى پېترۇس ۋە باشقا ئەلچىلەرنى زىنداندىن چىقاردى.</w:t>
      </w:r>
    </w:p>
    <w:p w14:paraId="1EDA3042" w14:textId="77777777" w:rsidR="00F90BDC" w:rsidRDefault="00F90BDC"/>
    <w:p w14:paraId="337A0FEC" w14:textId="77777777" w:rsidR="00F90BDC" w:rsidRDefault="00F90BDC">
      <w:r xmlns:w="http://schemas.openxmlformats.org/wordprocessingml/2006/main">
        <w:t xml:space="preserve">1: تەڭرىنىڭ كۈچى چەكسىز ، ئۇ بىزنى ھەر قانداق قۇللۇقتىن قۇتۇلدۇرالايدۇ.</w:t>
      </w:r>
    </w:p>
    <w:p w14:paraId="6CC19032" w14:textId="77777777" w:rsidR="00F90BDC" w:rsidRDefault="00F90BDC"/>
    <w:p w14:paraId="58C5C899" w14:textId="77777777" w:rsidR="00F90BDC" w:rsidRDefault="00F90BDC">
      <w:r xmlns:w="http://schemas.openxmlformats.org/wordprocessingml/2006/main">
        <w:t xml:space="preserve">2: ئەگەر بىز خۇداغا ئىتائەت قىلساق ، ئۇ بىزنى بارلىق قىيىنچىلىقلاردىن قۇتۇلدۇرىدۇ.</w:t>
      </w:r>
    </w:p>
    <w:p w14:paraId="36AD67EE" w14:textId="77777777" w:rsidR="00F90BDC" w:rsidRDefault="00F90BDC"/>
    <w:p w14:paraId="3578E0D7" w14:textId="77777777" w:rsidR="00F90BDC" w:rsidRDefault="00F90BDC">
      <w:r xmlns:w="http://schemas.openxmlformats.org/wordprocessingml/2006/main">
        <w:t xml:space="preserve">1: يەشايا 41:10 - «قورقماڭلار ، چۈنكى مەن سىلەر بىلەن بىللە بولىمەن ، ئۈمىدسىزلەنمەڭلار ، چۈنكى مەن سېنىڭ خۇدايىڭدۇرمەن.</w:t>
      </w:r>
    </w:p>
    <w:p w14:paraId="7956679A" w14:textId="77777777" w:rsidR="00F90BDC" w:rsidRDefault="00F90BDC"/>
    <w:p w14:paraId="02D17470" w14:textId="77777777" w:rsidR="00F90BDC" w:rsidRDefault="00F90BDC">
      <w:r xmlns:w="http://schemas.openxmlformats.org/wordprocessingml/2006/main">
        <w:t xml:space="preserve">2: فىلىپىلىكلەر 4:13 - «مېنى كۈچلەندۈرگۈچى ئارقىلىق ھەممە ئىشنى قىلالايمەن».</w:t>
      </w:r>
    </w:p>
    <w:p w14:paraId="386C98F9" w14:textId="77777777" w:rsidR="00F90BDC" w:rsidRDefault="00F90BDC"/>
    <w:p w14:paraId="39354959" w14:textId="77777777" w:rsidR="00F90BDC" w:rsidRDefault="00F90BDC">
      <w:r xmlns:w="http://schemas.openxmlformats.org/wordprocessingml/2006/main">
        <w:t xml:space="preserve">ئەلچىلەر 5:20 بېرىپ ، بۇتخانىدا تۇرۇپ ، بۇ ھاياتتىكى بارلىق سۆزلەرنى كىشىلەرگە سۆزلەڭ.</w:t>
      </w:r>
    </w:p>
    <w:p w14:paraId="4C4BB159" w14:textId="77777777" w:rsidR="00F90BDC" w:rsidRDefault="00F90BDC"/>
    <w:p w14:paraId="0EDF9141" w14:textId="77777777" w:rsidR="00F90BDC" w:rsidRDefault="00F90BDC">
      <w:r xmlns:w="http://schemas.openxmlformats.org/wordprocessingml/2006/main">
        <w:t xml:space="preserve">ئەلچى پېترۇس كىشىلەرنى بۇتخانىغا بېرىپ ، مەڭگۈلۈك ھاياتلىق سۆزلىرىنى قىلىشقا ئىلھاملاندۇردى.</w:t>
      </w:r>
    </w:p>
    <w:p w14:paraId="31D43000" w14:textId="77777777" w:rsidR="00F90BDC" w:rsidRDefault="00F90BDC"/>
    <w:p w14:paraId="34422B1F" w14:textId="77777777" w:rsidR="00F90BDC" w:rsidRDefault="00F90BDC">
      <w:r xmlns:w="http://schemas.openxmlformats.org/wordprocessingml/2006/main">
        <w:t xml:space="preserve">1. سۆزنىڭ كۈچى: ھاياتىڭىزنى قانداق سۆزلەش كېرەك</w:t>
      </w:r>
    </w:p>
    <w:p w14:paraId="697D03CC" w14:textId="77777777" w:rsidR="00F90BDC" w:rsidRDefault="00F90BDC"/>
    <w:p w14:paraId="7C07AA82" w14:textId="77777777" w:rsidR="00F90BDC" w:rsidRDefault="00F90BDC">
      <w:r xmlns:w="http://schemas.openxmlformats.org/wordprocessingml/2006/main">
        <w:t xml:space="preserve">2. خۇش خەۋەرنى ئورتاقلىشىشنىڭ خۇشاللىقى: نېمىشقا مەڭگۈ ھاياتلىق سۆزلىرىنى سۆزلىشىمىز كېرەك</w:t>
      </w:r>
    </w:p>
    <w:p w14:paraId="4D2531AA" w14:textId="77777777" w:rsidR="00F90BDC" w:rsidRDefault="00F90BDC"/>
    <w:p w14:paraId="26EF2B17" w14:textId="77777777" w:rsidR="00F90BDC" w:rsidRDefault="00F90BDC">
      <w:r xmlns:w="http://schemas.openxmlformats.org/wordprocessingml/2006/main">
        <w:t xml:space="preserve">1. كولوسىلىقلار 3: 16 - مەسىھنىڭ سۆزى سىزدە بارلىق ھېكمەتلەر بىلەن مول تۇرسۇن.</w:t>
      </w:r>
    </w:p>
    <w:p w14:paraId="4054CD26" w14:textId="77777777" w:rsidR="00F90BDC" w:rsidRDefault="00F90BDC"/>
    <w:p w14:paraId="104F02B3" w14:textId="77777777" w:rsidR="00F90BDC" w:rsidRDefault="00F90BDC">
      <w:r xmlns:w="http://schemas.openxmlformats.org/wordprocessingml/2006/main">
        <w:t xml:space="preserve">2. ياقۇپ 1: 19 - شۇڭلاشقا ، سۆيۈملۈك قېرىنداشلىرىم ، ھەر بىر ئادەم تېز ئاڭلاشقا ، سۆزلەشكە ئاستا ، ئاچچىقلىنىشقا ئاستا بولسۇن.</w:t>
      </w:r>
    </w:p>
    <w:p w14:paraId="422742FA" w14:textId="77777777" w:rsidR="00F90BDC" w:rsidRDefault="00F90BDC"/>
    <w:p w14:paraId="77414244" w14:textId="77777777" w:rsidR="00F90BDC" w:rsidRDefault="00F90BDC">
      <w:r xmlns:w="http://schemas.openxmlformats.org/wordprocessingml/2006/main">
        <w:t xml:space="preserve">ئەلچىلەر 5:21 ئۇلار بۇنى ئاڭلاپ ، سەھەردە ئىبادەتخانىغا كىرىپ ، تەلىم بەردى. باش روھانىي ۋە ئۇنىڭ بىلەن بىللە بولغانلار كېلىپ ، كېڭەشنى ۋە ئىسرائىللارنىڭ بارلىق كېڭەش پالاتالىرىنى چاقىرىپ ، ئۇلارنى ئەكىلىش ئۈچۈن تۈرمىگە ئەۋەتتى.</w:t>
      </w:r>
    </w:p>
    <w:p w14:paraId="1D98158E" w14:textId="77777777" w:rsidR="00F90BDC" w:rsidRDefault="00F90BDC"/>
    <w:p w14:paraId="6E7F9CF5" w14:textId="77777777" w:rsidR="00F90BDC" w:rsidRDefault="00F90BDC">
      <w:r xmlns:w="http://schemas.openxmlformats.org/wordprocessingml/2006/main">
        <w:t xml:space="preserve">باش روھانىي ۋە ئىسرائىللارنىڭ كېڭەش پالاتاسى بىر يەرگە جەم بولۇپ ، تۈرمىگە ئەۋەتىپ ، ھەزرىتى ئەيسانىڭ شاگىرتلىرىنى ئۇلارنىڭ بۇتخانىدا ئوقۇتقۇچىلىق قىلىۋاتقانلىقىنى ئاڭلىغاندىن كېيىن ئەكىلىپ بەردى.</w:t>
      </w:r>
    </w:p>
    <w:p w14:paraId="30B561EF" w14:textId="77777777" w:rsidR="00F90BDC" w:rsidRDefault="00F90BDC"/>
    <w:p w14:paraId="397ADC46" w14:textId="77777777" w:rsidR="00F90BDC" w:rsidRDefault="00F90BDC">
      <w:r xmlns:w="http://schemas.openxmlformats.org/wordprocessingml/2006/main">
        <w:t xml:space="preserve">1. خۇدانىڭ قانۇنىغا بويسۇنۇشنىڭ ئەھمىيىتى.</w:t>
      </w:r>
    </w:p>
    <w:p w14:paraId="39614A17" w14:textId="77777777" w:rsidR="00F90BDC" w:rsidRDefault="00F90BDC"/>
    <w:p w14:paraId="646413F8" w14:textId="77777777" w:rsidR="00F90BDC" w:rsidRDefault="00F90BDC">
      <w:r xmlns:w="http://schemas.openxmlformats.org/wordprocessingml/2006/main">
        <w:t xml:space="preserve">2. زىيانكەشلىك ئالدىدا مۇستەھكەم تۇرۇش.</w:t>
      </w:r>
    </w:p>
    <w:p w14:paraId="6E5EF319" w14:textId="77777777" w:rsidR="00F90BDC" w:rsidRDefault="00F90BDC"/>
    <w:p w14:paraId="4BA0F666" w14:textId="77777777" w:rsidR="00F90BDC" w:rsidRDefault="00F90BDC">
      <w:r xmlns:w="http://schemas.openxmlformats.org/wordprocessingml/2006/main">
        <w:t xml:space="preserve">1. رىملىقلار 13: 1-7 - ھەر بىر ئادەم تېخىمۇ يۇقىرى كۈچلەرگە بويسۇنسۇن.</w:t>
      </w:r>
    </w:p>
    <w:p w14:paraId="79198BAE" w14:textId="77777777" w:rsidR="00F90BDC" w:rsidRDefault="00F90BDC"/>
    <w:p w14:paraId="6410903D" w14:textId="77777777" w:rsidR="00F90BDC" w:rsidRDefault="00F90BDC">
      <w:r xmlns:w="http://schemas.openxmlformats.org/wordprocessingml/2006/main">
        <w:t xml:space="preserve">2. ئىبرانىيلار 11: 32-40 - قەدىمكى كىشىلەر ئېتىقاد بىلەن بەرداشلىق بەردى.</w:t>
      </w:r>
    </w:p>
    <w:p w14:paraId="6A7A6214" w14:textId="77777777" w:rsidR="00F90BDC" w:rsidRDefault="00F90BDC"/>
    <w:p w14:paraId="74118502" w14:textId="77777777" w:rsidR="00F90BDC" w:rsidRDefault="00F90BDC">
      <w:r xmlns:w="http://schemas.openxmlformats.org/wordprocessingml/2006/main">
        <w:t xml:space="preserve">ئەلچىلەر 5:22 لېكىن ، ئەمەلدارلار كېلىپ ، ئۇلارنىڭ تۈرمىدە ئەمەسلىكىنى بايقىغاندىن كېيىن ، ئۇلار قايتىپ كەلدى.</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ادىملار ئەلچىلەرنىڭ تۈرمىدە يوقلىقىنى بايقىدى.</w:t>
      </w:r>
    </w:p>
    <w:p w14:paraId="73F45375" w14:textId="77777777" w:rsidR="00F90BDC" w:rsidRDefault="00F90BDC"/>
    <w:p w14:paraId="7F329FD1" w14:textId="77777777" w:rsidR="00F90BDC" w:rsidRDefault="00F90BDC">
      <w:r xmlns:w="http://schemas.openxmlformats.org/wordprocessingml/2006/main">
        <w:t xml:space="preserve">1 - خۇدا ئەلچىلەرنى تۈرمىدىن قۇتۇلدۇردى.</w:t>
      </w:r>
    </w:p>
    <w:p w14:paraId="542A1FEB" w14:textId="77777777" w:rsidR="00F90BDC" w:rsidRDefault="00F90BDC"/>
    <w:p w14:paraId="6F17521C" w14:textId="77777777" w:rsidR="00F90BDC" w:rsidRDefault="00F90BDC">
      <w:r xmlns:w="http://schemas.openxmlformats.org/wordprocessingml/2006/main">
        <w:t xml:space="preserve">2 - قىيىن كۈنلەردە بىزنى قۇتۇلدۇرىدىغان خۇداغا ئىشىنىشىمىز كېرەك.</w:t>
      </w:r>
    </w:p>
    <w:p w14:paraId="6CB5F0E8" w14:textId="77777777" w:rsidR="00F90BDC" w:rsidRDefault="00F90BDC"/>
    <w:p w14:paraId="1AE7F47C" w14:textId="77777777" w:rsidR="00F90BDC" w:rsidRDefault="00F90BDC">
      <w:r xmlns:w="http://schemas.openxmlformats.org/wordprocessingml/2006/main">
        <w:t xml:space="preserve">1 - زەبۇر 34: 7 - پەرۋەردىگارنىڭ پەرىشتىسى ئۇنىڭدىن قورقىدىغانلارنى قورشىۋېلىپ ئۇلارنى قۇتۇلدۇرىدۇ.</w:t>
      </w:r>
    </w:p>
    <w:p w14:paraId="4F9B0ACB" w14:textId="77777777" w:rsidR="00F90BDC" w:rsidRDefault="00F90BDC"/>
    <w:p w14:paraId="09F9EE1C" w14:textId="77777777" w:rsidR="00F90BDC" w:rsidRDefault="00F90BDC">
      <w:r xmlns:w="http://schemas.openxmlformats.org/wordprocessingml/2006/main">
        <w:t xml:space="preserve">2 - زەبۇر 91: 14 - «ئۇ مېنى سۆيگۈدە چىڭ تۇتقانلىقتىن ، مەن ئۇنى قۇتۇلدۇرىمەن. مەن ئۇنى قوغدايمەن ، چۈنكى ئۇ مېنىڭ ئىسمىمنى بىلىدۇ.</w:t>
      </w:r>
    </w:p>
    <w:p w14:paraId="54304BE9" w14:textId="77777777" w:rsidR="00F90BDC" w:rsidRDefault="00F90BDC"/>
    <w:p w14:paraId="5BDD1C22" w14:textId="77777777" w:rsidR="00F90BDC" w:rsidRDefault="00F90BDC">
      <w:r xmlns:w="http://schemas.openxmlformats.org/wordprocessingml/2006/main">
        <w:t xml:space="preserve">ئەلچىلەر 5:23 مۇنداق دېدى: «تۈرمە بىزنىڭ بارلىق بىخەتەرلىك بىلەن تاقىۋېتىلگەنلىكىمىزنى ، قاراۋۇللارنىڭ ئىشىك ئالدىدا تۇرماي تۇرغانلىقىنى بايقىدى ، ئەمما بىز ئاچقاندا ئىچىمىزدە ئادەم تاپالمىدۇق.</w:t>
      </w:r>
    </w:p>
    <w:p w14:paraId="4C8D332C" w14:textId="77777777" w:rsidR="00F90BDC" w:rsidRDefault="00F90BDC"/>
    <w:p w14:paraId="5FF0EB42" w14:textId="77777777" w:rsidR="00F90BDC" w:rsidRDefault="00F90BDC">
      <w:r xmlns:w="http://schemas.openxmlformats.org/wordprocessingml/2006/main">
        <w:t xml:space="preserve">تۈرمىنىڭ بىخەتەر تاقالغانلىقى بايقالغان ، ئەمما ئىچىدە ھېچكىم تېپىلمىغان.</w:t>
      </w:r>
    </w:p>
    <w:p w14:paraId="387E3FBC" w14:textId="77777777" w:rsidR="00F90BDC" w:rsidRDefault="00F90BDC"/>
    <w:p w14:paraId="5E5FD355" w14:textId="77777777" w:rsidR="00F90BDC" w:rsidRDefault="00F90BDC">
      <w:r xmlns:w="http://schemas.openxmlformats.org/wordprocessingml/2006/main">
        <w:t xml:space="preserve">1. خۇدا قۇدرەتلىك ، مۇمكىن بولمايدىغان ئىشنى قىلالايدۇ.</w:t>
      </w:r>
    </w:p>
    <w:p w14:paraId="1D3B3B06" w14:textId="77777777" w:rsidR="00F90BDC" w:rsidRDefault="00F90BDC"/>
    <w:p w14:paraId="0454122D" w14:textId="77777777" w:rsidR="00F90BDC" w:rsidRDefault="00F90BDC">
      <w:r xmlns:w="http://schemas.openxmlformats.org/wordprocessingml/2006/main">
        <w:t xml:space="preserve">2. خۇداغا ئىشەنچ ۋە بىخەتەرلىك بىلەن تەمىنلەش.</w:t>
      </w:r>
    </w:p>
    <w:p w14:paraId="2849F648" w14:textId="77777777" w:rsidR="00F90BDC" w:rsidRDefault="00F90BDC"/>
    <w:p w14:paraId="3879E8E5" w14:textId="77777777" w:rsidR="00F90BDC" w:rsidRDefault="00F90BDC">
      <w:r xmlns:w="http://schemas.openxmlformats.org/wordprocessingml/2006/main">
        <w:t xml:space="preserve">1. يەشايا 40: 31 - «ئەمما رەببىگە ئۈمىد باغلىغانلار كۈچ-قۇۋۋىتىنى يېڭىلايدۇ. ئۇلار بۈركۈتتەك قانىتىدا ئۇچۇپ كېتىدۇ. ئۇلار يۈگۈرۈپ ، چارچاپ كەتمەيدۇ ، ماڭىدۇ ۋە ھوشىدىن كەتمەيدۇ ».</w:t>
      </w:r>
    </w:p>
    <w:p w14:paraId="37E870A2" w14:textId="77777777" w:rsidR="00F90BDC" w:rsidRDefault="00F90BDC"/>
    <w:p w14:paraId="6B35CFB7" w14:textId="77777777" w:rsidR="00F90BDC" w:rsidRDefault="00F90BDC">
      <w:r xmlns:w="http://schemas.openxmlformats.org/wordprocessingml/2006/main">
        <w:t xml:space="preserve">2. يەشايا 46: 4 - «ھەتتا قېرىلىقىڭىز ۋە كۈلرەڭ تۈكلىرىڭىزگىچە مەن ، ئۇ سىزنى قوغدايدىغان مەن. مەن سېنى ياراتتىم ، سېنى ئېلىپ كېلىمەن. مەن سېنى قوغدايمەن ، سېنى قۇتقۇزىمەن ».</w:t>
      </w:r>
    </w:p>
    <w:p w14:paraId="0A6E89A8" w14:textId="77777777" w:rsidR="00F90BDC" w:rsidRDefault="00F90BDC"/>
    <w:p w14:paraId="4DA3B458" w14:textId="77777777" w:rsidR="00F90BDC" w:rsidRDefault="00F90BDC">
      <w:r xmlns:w="http://schemas.openxmlformats.org/wordprocessingml/2006/main">
        <w:t xml:space="preserve">ئەلچىلەر 5:24 باش روھانىي ، ئىبادەتخانىنىڭ باشلىقى ۋە باش روھانىيلار بۇ </w:t>
      </w:r>
      <w:r xmlns:w="http://schemas.openxmlformats.org/wordprocessingml/2006/main">
        <w:lastRenderedPageBreak xmlns:w="http://schemas.openxmlformats.org/wordprocessingml/2006/main"/>
      </w:r>
      <w:r xmlns:w="http://schemas.openxmlformats.org/wordprocessingml/2006/main">
        <w:t xml:space="preserve">گەپلەرنى ئاڭلىغاندىن كېيىن ، ئۇلار بۇ ئىشنىڭ قانداق بولىدىغانلىقىدىن گۇمانلاندى.</w:t>
      </w:r>
    </w:p>
    <w:p w14:paraId="1C4A644B" w14:textId="77777777" w:rsidR="00F90BDC" w:rsidRDefault="00F90BDC"/>
    <w:p w14:paraId="6CF6604B" w14:textId="77777777" w:rsidR="00F90BDC" w:rsidRDefault="00F90BDC">
      <w:r xmlns:w="http://schemas.openxmlformats.org/wordprocessingml/2006/main">
        <w:t xml:space="preserve">باش روھانىي ، بۇتخانىنىڭ باشلىقى ۋە باش روھانىيلار ئەلچىلەر توغرىسىدىكى خەۋەرنى ئاڭلىغاندىن كېيىن گۇمانلانغان.</w:t>
      </w:r>
    </w:p>
    <w:p w14:paraId="42D90F4A" w14:textId="77777777" w:rsidR="00F90BDC" w:rsidRDefault="00F90BDC"/>
    <w:p w14:paraId="1C2C4F0B" w14:textId="77777777" w:rsidR="00F90BDC" w:rsidRDefault="00F90BDC">
      <w:r xmlns:w="http://schemas.openxmlformats.org/wordprocessingml/2006/main">
        <w:t xml:space="preserve">1. ئىماننىڭ كۈچى - خۇداغا ئىشىنىش مۇمكىن بولمايدىغان ئىشلارنى قانداق ئېلىپ كېلىدۇ</w:t>
      </w:r>
    </w:p>
    <w:p w14:paraId="6AE12592" w14:textId="77777777" w:rsidR="00F90BDC" w:rsidRDefault="00F90BDC"/>
    <w:p w14:paraId="5A6B444E" w14:textId="77777777" w:rsidR="00F90BDC" w:rsidRDefault="00F90BDC">
      <w:r xmlns:w="http://schemas.openxmlformats.org/wordprocessingml/2006/main">
        <w:t xml:space="preserve">2. نېمىنىڭ توغرىلىقىنى قوغداش - گۇمان قىلغانلارغا قارشى تۇرۇشقا جۈرئەت قىلىش</w:t>
      </w:r>
    </w:p>
    <w:p w14:paraId="60283E53" w14:textId="77777777" w:rsidR="00F90BDC" w:rsidRDefault="00F90BDC"/>
    <w:p w14:paraId="02EBD5C4" w14:textId="77777777" w:rsidR="00F90BDC" w:rsidRDefault="00F90BDC">
      <w:r xmlns:w="http://schemas.openxmlformats.org/wordprocessingml/2006/main">
        <w:t xml:space="preserve">1. مەتتا 17: 20 - دەپ جاۋاب بەردى ئۇ ، - چۈنكى ئېتىقادىڭىز بەك ئاز. بىلىپ قويۇڭلاركى ، ئەگەر سىزدە قىچا ئۇرۇقىدەك كىچىك ئېتىقادىڭىز بولسا ، بۇ تاغقا «بۇ يەردىن ئۇ يەرگە كۆچۈڭ» دېسىڭىز بولىدۇ ، ئۇ يۆتكىلىدۇ. ھېچ ئىش سىز ئۈچۈن مۇمكىن ئەمەس ».</w:t>
      </w:r>
    </w:p>
    <w:p w14:paraId="2C746AFD" w14:textId="77777777" w:rsidR="00F90BDC" w:rsidRDefault="00F90BDC"/>
    <w:p w14:paraId="09393AE4" w14:textId="77777777" w:rsidR="00F90BDC" w:rsidRDefault="00F90BDC">
      <w:r xmlns:w="http://schemas.openxmlformats.org/wordprocessingml/2006/main">
        <w:t xml:space="preserve">2. ئىبرانىيلار 11: 1 - «ھازىر ئىشەنچ بىز ئۈمىد قىلغان نەرسىگە ئىشەنچ ۋە كۆرمىگەنلىرىمىزگە كاپالەتلىك قىلىش».</w:t>
      </w:r>
    </w:p>
    <w:p w14:paraId="7394F22D" w14:textId="77777777" w:rsidR="00F90BDC" w:rsidRDefault="00F90BDC"/>
    <w:p w14:paraId="341B8EC7" w14:textId="77777777" w:rsidR="00F90BDC" w:rsidRDefault="00F90BDC">
      <w:r xmlns:w="http://schemas.openxmlformats.org/wordprocessingml/2006/main">
        <w:t xml:space="preserve">ئەلچىلەر 5:25 ئاندىن ، بىرى كېلىپ ، ئۇلارغا مۇنداق دېدى: - مانا ، زىندانغا تاشلىغان كىشىلەر ئىبادەتخانىدا تۇرۇپ ، كىشىلەرگە تەلىم بېرىدۇ.</w:t>
      </w:r>
    </w:p>
    <w:p w14:paraId="20412776" w14:textId="77777777" w:rsidR="00F90BDC" w:rsidRDefault="00F90BDC"/>
    <w:p w14:paraId="7E93920F" w14:textId="77777777" w:rsidR="00F90BDC" w:rsidRDefault="00F90BDC">
      <w:r xmlns:w="http://schemas.openxmlformats.org/wordprocessingml/2006/main">
        <w:t xml:space="preserve">تۈرمىگە سولانغان مەھبۇسلارنىڭ بۇتخانىدىكى كىشىلەرگە ئۆگىتىۋاتقانلىقى بايقالدى.</w:t>
      </w:r>
    </w:p>
    <w:p w14:paraId="7E57527D" w14:textId="77777777" w:rsidR="00F90BDC" w:rsidRDefault="00F90BDC"/>
    <w:p w14:paraId="77048E27" w14:textId="77777777" w:rsidR="00F90BDC" w:rsidRDefault="00F90BDC">
      <w:r xmlns:w="http://schemas.openxmlformats.org/wordprocessingml/2006/main">
        <w:t xml:space="preserve">1. تەڭرىنىڭ ئىگىلىك ھوقۇقى: ھېچقانداق توسالغۇ ئۇنىڭ پىلانىنى توختىتالمايدۇ</w:t>
      </w:r>
    </w:p>
    <w:p w14:paraId="04CE5B0B" w14:textId="77777777" w:rsidR="00F90BDC" w:rsidRDefault="00F90BDC"/>
    <w:p w14:paraId="7B87659F" w14:textId="77777777" w:rsidR="00F90BDC" w:rsidRDefault="00F90BDC">
      <w:r xmlns:w="http://schemas.openxmlformats.org/wordprocessingml/2006/main">
        <w:t xml:space="preserve">2. تەڭرىنىڭ ساداقەتمەنلىكى: ئۇ مەقسىتىنى ھەرگىز ئورۇندىيالمايدۇ</w:t>
      </w:r>
    </w:p>
    <w:p w14:paraId="1452808C" w14:textId="77777777" w:rsidR="00F90BDC" w:rsidRDefault="00F90BDC"/>
    <w:p w14:paraId="3C1A3108" w14:textId="77777777" w:rsidR="00F90BDC" w:rsidRDefault="00F90BDC">
      <w:r xmlns:w="http://schemas.openxmlformats.org/wordprocessingml/2006/main">
        <w:t xml:space="preserve">1. يەشايا 55:11 - مېنىڭ گېپىم ئاغزىمدىن چىققان سۆزمۇ شۇنداق بولىدۇ: ئۇ ماڭا قايتىپ كەلمەيدۇ ، بەلكى ئۇ مەن خالىغان ئىشنى ئورۇندايدۇ ۋە مەن ئەۋەتكەن نەرسىدە روناق تاپىدۇ.</w:t>
      </w:r>
    </w:p>
    <w:p w14:paraId="53D7E642" w14:textId="77777777" w:rsidR="00F90BDC" w:rsidRDefault="00F90BDC"/>
    <w:p w14:paraId="1CA95077" w14:textId="77777777" w:rsidR="00F90BDC" w:rsidRDefault="00F90BDC">
      <w:r xmlns:w="http://schemas.openxmlformats.org/wordprocessingml/2006/main">
        <w:t xml:space="preserve">2. يەرەمىيا 29:11 - چۈنكى مەن سىزگە ئويلىغان ئويلارنى بىلىمەن ، رەببىم مۇنداق دېدى: سىزگە ئۈمىد بېغىشلاش ئۈچۈن ، يامانلىق ئەمەس ، تىنچلىق ئويلىرى.</w:t>
      </w:r>
    </w:p>
    <w:p w14:paraId="26809A95" w14:textId="77777777" w:rsidR="00F90BDC" w:rsidRDefault="00F90BDC"/>
    <w:p w14:paraId="2EB70632" w14:textId="77777777" w:rsidR="00F90BDC" w:rsidRDefault="00F90BDC">
      <w:r xmlns:w="http://schemas.openxmlformats.org/wordprocessingml/2006/main">
        <w:t xml:space="preserve">ئەلچىلەر 5:26 ئاندىن ، كاپىتان بىلەن بىللە بېرىپ ، ئۇلارنى زورلۇق بىلەن ئېلىپ كەلدى.</w:t>
      </w:r>
    </w:p>
    <w:p w14:paraId="3E756B41" w14:textId="77777777" w:rsidR="00F90BDC" w:rsidRDefault="00F90BDC"/>
    <w:p w14:paraId="39A07435" w14:textId="77777777" w:rsidR="00F90BDC" w:rsidRDefault="00F90BDC">
      <w:r xmlns:w="http://schemas.openxmlformats.org/wordprocessingml/2006/main">
        <w:t xml:space="preserve">كاپىتان ۋە ئوفېتسىرلار ئەلچىلەرنى زوراۋانلىق بىلەن ئېلىپ كەلدى ، چۈنكى كىشىلەر ئۇلارنى چالما-كېسەك قىلىشتىن قورقاتتى.</w:t>
      </w:r>
    </w:p>
    <w:p w14:paraId="5B96D5B1" w14:textId="77777777" w:rsidR="00F90BDC" w:rsidRDefault="00F90BDC"/>
    <w:p w14:paraId="4490C93B" w14:textId="77777777" w:rsidR="00F90BDC" w:rsidRDefault="00F90BDC">
      <w:r xmlns:w="http://schemas.openxmlformats.org/wordprocessingml/2006/main">
        <w:t xml:space="preserve">1: رەببىدىن قورقۇش ئەقىل-پاراسەت بولۇپ ، بىزنى زىيان-زەخمەتتىن ساقلايدۇ.</w:t>
      </w:r>
    </w:p>
    <w:p w14:paraId="0184C5C9" w14:textId="77777777" w:rsidR="00F90BDC" w:rsidRDefault="00F90BDC"/>
    <w:p w14:paraId="5DA47254" w14:textId="77777777" w:rsidR="00F90BDC" w:rsidRDefault="00F90BDC">
      <w:r xmlns:w="http://schemas.openxmlformats.org/wordprocessingml/2006/main">
        <w:t xml:space="preserve">2: بىز قورققان تەقدىردىمۇ ، زىددىيەتلەرنى تىنچ يول بىلەن ھەل قىلىش ئۈستىدە ئىزدىنىشىمىز كېرەك.</w:t>
      </w:r>
    </w:p>
    <w:p w14:paraId="08C2F735" w14:textId="77777777" w:rsidR="00F90BDC" w:rsidRDefault="00F90BDC"/>
    <w:p w14:paraId="3A926068" w14:textId="77777777" w:rsidR="00F90BDC" w:rsidRDefault="00F90BDC">
      <w:r xmlns:w="http://schemas.openxmlformats.org/wordprocessingml/2006/main">
        <w:t xml:space="preserve">1: ماقال-تەمسىل 1: 7 - «پەرۋەردىگاردىن قورقۇش بىلىمنىڭ باشلىنىشى ؛ ئەخمەقلەر ئەقىل-پاراسەت ۋە كۆرسەتمىنى كۆزگە ئىلمايدۇ».</w:t>
      </w:r>
    </w:p>
    <w:p w14:paraId="1C893972" w14:textId="77777777" w:rsidR="00F90BDC" w:rsidRDefault="00F90BDC"/>
    <w:p w14:paraId="576D7EB7" w14:textId="77777777" w:rsidR="00F90BDC" w:rsidRDefault="00F90BDC">
      <w:r xmlns:w="http://schemas.openxmlformats.org/wordprocessingml/2006/main">
        <w:t xml:space="preserve">2: رىملىقلار 12: 18 - «ئەگەر مۇمكىن بولسا ، ئۇ سىزگە باغلىق بولسا ، ھەممە ئادەم بىلەن خاتىرجەم ياشاڭ».</w:t>
      </w:r>
    </w:p>
    <w:p w14:paraId="1EA30414" w14:textId="77777777" w:rsidR="00F90BDC" w:rsidRDefault="00F90BDC"/>
    <w:p w14:paraId="6EE045AF" w14:textId="77777777" w:rsidR="00F90BDC" w:rsidRDefault="00F90BDC">
      <w:r xmlns:w="http://schemas.openxmlformats.org/wordprocessingml/2006/main">
        <w:t xml:space="preserve">ئەلچىلەر 5:27 ئۇلارنى ئېلىپ كېلىپ ، ئۇلارنى كېڭەشنىڭ ئالدىغا قويدى. باش روھانىي ئۇلاردىن:</w:t>
      </w:r>
    </w:p>
    <w:p w14:paraId="2CDE4349" w14:textId="77777777" w:rsidR="00F90BDC" w:rsidRDefault="00F90BDC"/>
    <w:p w14:paraId="65C812F8" w14:textId="77777777" w:rsidR="00F90BDC" w:rsidRDefault="00F90BDC">
      <w:r xmlns:w="http://schemas.openxmlformats.org/wordprocessingml/2006/main">
        <w:t xml:space="preserve">ئەلچىلەر كېڭەشنىڭ ئالدىغا ئېلىپ كېلىندى ۋە باش روھانىي سوراق قىلدى.</w:t>
      </w:r>
    </w:p>
    <w:p w14:paraId="478CB0ED" w14:textId="77777777" w:rsidR="00F90BDC" w:rsidRDefault="00F90BDC"/>
    <w:p w14:paraId="7B6C3F19" w14:textId="77777777" w:rsidR="00F90BDC" w:rsidRDefault="00F90BDC">
      <w:r xmlns:w="http://schemas.openxmlformats.org/wordprocessingml/2006/main">
        <w:t xml:space="preserve">1. زىيانكەشلىككە ئۇچرىغاندا مۇستەھكەم تۇرۇش</w:t>
      </w:r>
    </w:p>
    <w:p w14:paraId="02BD9B78" w14:textId="77777777" w:rsidR="00F90BDC" w:rsidRDefault="00F90BDC"/>
    <w:p w14:paraId="3F0207F6" w14:textId="77777777" w:rsidR="00F90BDC" w:rsidRDefault="00F90BDC">
      <w:r xmlns:w="http://schemas.openxmlformats.org/wordprocessingml/2006/main">
        <w:t xml:space="preserve">2. ناھەق ئەيىبلەشلەرگە قانداق جاۋاب بېرىش</w:t>
      </w:r>
    </w:p>
    <w:p w14:paraId="4BF83924" w14:textId="77777777" w:rsidR="00F90BDC" w:rsidRDefault="00F90BDC"/>
    <w:p w14:paraId="0CB50395" w14:textId="77777777" w:rsidR="00F90BDC" w:rsidRDefault="00F90BDC">
      <w:r xmlns:w="http://schemas.openxmlformats.org/wordprocessingml/2006/main">
        <w:t xml:space="preserve">1. 1 پېترۇس 2: 20-23 - ئەگەر گۇناھ سادىر قىلىپ ، ئۇنى ئۇرغاندا ، بەرداشلىق بەرسىڭىز ، بۇنىڭ نېمە پايدىسى بار؟ ئەگەر سىز ياخشىلىق قىلىپ ، ئۇنىڭ ئۈچۈن ئازاب-ئوقۇبەت چەكسىڭىز ، بۇ ئاللاھنىڭ نەزىرىدىكى يېقىشلىق ئىش. چۈنكى ، ئەيسا مەسىھ بىز ئۈچۈن ئازاب-ئوقۇبەت چېكىپ ، بىزگە ئۈلگە بولۇپ ، ئۇنىڭ قەدەملىرىگە ئەگىشىشىڭىز كېرەك: «كىم گۇناھ قىلمىغان ، ئۇنىڭ ئاغزىدا ئالدامچىلىق تېپىلمىدى».</w:t>
      </w:r>
    </w:p>
    <w:p w14:paraId="17571504" w14:textId="77777777" w:rsidR="00F90BDC" w:rsidRDefault="00F90BDC"/>
    <w:p w14:paraId="02CE028A" w14:textId="77777777" w:rsidR="00F90BDC" w:rsidRDefault="00F90BDC">
      <w:r xmlns:w="http://schemas.openxmlformats.org/wordprocessingml/2006/main">
        <w:t xml:space="preserve">2. مەتتا 5: 10-12 - ھەققانىيلىق ئۈچۈن زىيانكەشلىككە ئۇچرىغانلار نەقەدەر بەختلىك ، چۈنكى ئەرشنىڭ پادىشاھلىقى ئۇلارنىڭ. «ئۇلار سېنى ھاقارەتلىسە ۋە زىيانكەشلىك قىلسا ، مەن ئۈچۈن بەختلىك! خۇشال بولۇڭ ۋە خۇشال بولۇڭ ، چۈنكى جەننەتتىكى ئەجرىڭىز زور ، چۈنكى ئۇلار سىلەردىن ئىلگىرىكى پەيغەمبەرلەرگە زىيانكەشلىك قىلدى.</w:t>
      </w:r>
    </w:p>
    <w:p w14:paraId="34441192" w14:textId="77777777" w:rsidR="00F90BDC" w:rsidRDefault="00F90BDC"/>
    <w:p w14:paraId="3262D2AD" w14:textId="77777777" w:rsidR="00F90BDC" w:rsidRDefault="00F90BDC">
      <w:r xmlns:w="http://schemas.openxmlformats.org/wordprocessingml/2006/main">
        <w:t xml:space="preserve">ئەلچىلەر 5:28 «بىز سىلەرگە بۇ ئىسىمدا تەلىم بەرمەسلىكىڭلارنى قاتتىق بۇيرۇمىدۇقمۇ؟ مانا ، يېرۇسالېمنى تەلىماتلىرىڭ بىلەن تولدۇرۇپ ، بۇ ئادەمنىڭ قېنىنى بىزگە ئېلىپ كېلىشنى ئويلىدىڭ.</w:t>
      </w:r>
    </w:p>
    <w:p w14:paraId="14391004" w14:textId="77777777" w:rsidR="00F90BDC" w:rsidRDefault="00F90BDC"/>
    <w:p w14:paraId="6C2822C5" w14:textId="77777777" w:rsidR="00F90BDC" w:rsidRDefault="00F90BDC">
      <w:r xmlns:w="http://schemas.openxmlformats.org/wordprocessingml/2006/main">
        <w:t xml:space="preserve">ئەلچىلەر 5: 28 دىكى بۇ ئايەتتە ئەلچىلەرگە ئەيسانىڭ نامىدا تەلىم بەرمەسلىككە بۇيرۇلغانلىقى ۋە شۇنداقتىمۇ ئۇلار شۇنداق قىلغانلىقى ، تەلىماتلىرىنى يېرۇسالېمغا تارقاتقانلىقى سۆزلەنگەن.</w:t>
      </w:r>
    </w:p>
    <w:p w14:paraId="5ACADE0B" w14:textId="77777777" w:rsidR="00F90BDC" w:rsidRDefault="00F90BDC"/>
    <w:p w14:paraId="33B53D37" w14:textId="77777777" w:rsidR="00F90BDC" w:rsidRDefault="00F90BDC">
      <w:r xmlns:w="http://schemas.openxmlformats.org/wordprocessingml/2006/main">
        <w:t xml:space="preserve">1. ئىتائەتنىڭ كۈچى: قىيىنچىلىقلارغا قارىماي تەڭرىنىڭ بۇيرۇقلىرىغا ئەمەل قىلىش</w:t>
      </w:r>
    </w:p>
    <w:p w14:paraId="4AFA2C10" w14:textId="77777777" w:rsidR="00F90BDC" w:rsidRDefault="00F90BDC"/>
    <w:p w14:paraId="7A794DC8" w14:textId="77777777" w:rsidR="00F90BDC" w:rsidRDefault="00F90BDC">
      <w:r xmlns:w="http://schemas.openxmlformats.org/wordprocessingml/2006/main">
        <w:t xml:space="preserve">2. ئىماننىڭ تەسىرى: ھەرىكىتىمىز سۆزىمىزدىنمۇ يۇقىرى ئاۋازدا سۆزلەيدۇ</w:t>
      </w:r>
    </w:p>
    <w:p w14:paraId="1AA9E80C" w14:textId="77777777" w:rsidR="00F90BDC" w:rsidRDefault="00F90BDC"/>
    <w:p w14:paraId="0337C78A" w14:textId="77777777" w:rsidR="00F90BDC" w:rsidRDefault="00F90BDC">
      <w:r xmlns:w="http://schemas.openxmlformats.org/wordprocessingml/2006/main">
        <w:t xml:space="preserve">1. مەتتا 28: 19-20 «شۇڭا بېرىپ ، ھەرقايسى مىللەتلەردىن شاگىرت بولۇڭلار ، ئۇلارنى ئاتا ، ئوغۇل ۋە مۇقەددەس روھنىڭ نامىدا چۆمۈلدۈرۈڭلار».</w:t>
      </w:r>
    </w:p>
    <w:p w14:paraId="0DEEAEEF" w14:textId="77777777" w:rsidR="00F90BDC" w:rsidRDefault="00F90BDC"/>
    <w:p w14:paraId="18B9CA57" w14:textId="77777777" w:rsidR="00F90BDC" w:rsidRDefault="00F90BDC">
      <w:r xmlns:w="http://schemas.openxmlformats.org/wordprocessingml/2006/main">
        <w:t xml:space="preserve">2. يەشايا 6: 8 «مەن پەرۋەردىگارنىڭ:« مەن كىمنى ئەۋەتىمەن ، بىز ئۈچۈن كىم بارىدۇ؟ »دېگەن ئاۋازىنى ئاڭلىدىم. ئاندىن مەن: «مانا مەن! مېنى ئەۋەتىڭ ».</w:t>
      </w:r>
    </w:p>
    <w:p w14:paraId="2A9428F9" w14:textId="77777777" w:rsidR="00F90BDC" w:rsidRDefault="00F90BDC"/>
    <w:p w14:paraId="10F4A93C" w14:textId="77777777" w:rsidR="00F90BDC" w:rsidRDefault="00F90BDC">
      <w:r xmlns:w="http://schemas.openxmlformats.org/wordprocessingml/2006/main">
        <w:t xml:space="preserve">ئەلچىلەر 5:29 پېترۇس ۋە باشقا ئەلچىلەر جاۋاب بېرىپ مۇنداق دېدى: «بىز ئىنسانلارغا ئەمەس ، خۇداغا ئىتائەت قىلىشىمىز كېرەك.</w:t>
      </w:r>
    </w:p>
    <w:p w14:paraId="150D0EEF" w14:textId="77777777" w:rsidR="00F90BDC" w:rsidRDefault="00F90BDC"/>
    <w:p w14:paraId="310299C7" w14:textId="77777777" w:rsidR="00F90BDC" w:rsidRDefault="00F90BDC">
      <w:r xmlns:w="http://schemas.openxmlformats.org/wordprocessingml/2006/main">
        <w:t xml:space="preserve">ئەلچىلەر يەھۇدىي ھۆكۈمدارلىرىغا جاۋاب بېرىپ ، ئۇلار ئىنساننىڭ ئورنىغا خۇداغا ئىتائەت قىلىشى كېرەكلىكىنى ئېيتتى.</w:t>
      </w:r>
    </w:p>
    <w:p w14:paraId="4BD22E8D" w14:textId="77777777" w:rsidR="00F90BDC" w:rsidRDefault="00F90BDC"/>
    <w:p w14:paraId="5950A718" w14:textId="77777777" w:rsidR="00F90BDC" w:rsidRDefault="00F90BDC">
      <w:r xmlns:w="http://schemas.openxmlformats.org/wordprocessingml/2006/main">
        <w:t xml:space="preserve">1. خۇداغا ئىتائەت قىلىش بىلەن ئىنسانغا ئىتائەت قىلىش</w:t>
      </w:r>
    </w:p>
    <w:p w14:paraId="062735B0" w14:textId="77777777" w:rsidR="00F90BDC" w:rsidRDefault="00F90BDC"/>
    <w:p w14:paraId="29435EFB" w14:textId="77777777" w:rsidR="00F90BDC" w:rsidRDefault="00F90BDC">
      <w:r xmlns:w="http://schemas.openxmlformats.org/wordprocessingml/2006/main">
        <w:t xml:space="preserve">2. خۇدانى بارلىق تاللاشلاردا بىرىنچى ئورۇنغا قويۇش</w:t>
      </w:r>
    </w:p>
    <w:p w14:paraId="189F85F3" w14:textId="77777777" w:rsidR="00F90BDC" w:rsidRDefault="00F90BDC"/>
    <w:p w14:paraId="3AE268AF" w14:textId="77777777" w:rsidR="00F90BDC" w:rsidRDefault="00F90BDC">
      <w:r xmlns:w="http://schemas.openxmlformats.org/wordprocessingml/2006/main">
        <w:t xml:space="preserve">1. مەتتا 22:21.</w:t>
      </w:r>
    </w:p>
    <w:p w14:paraId="1AD6DE43" w14:textId="77777777" w:rsidR="00F90BDC" w:rsidRDefault="00F90BDC"/>
    <w:p w14:paraId="40197E44" w14:textId="77777777" w:rsidR="00F90BDC" w:rsidRDefault="00F90BDC">
      <w:r xmlns:w="http://schemas.openxmlformats.org/wordprocessingml/2006/main">
        <w:t xml:space="preserve">فىلىپىلىكلەر 3: 20 («چۈنكى بىزنىڭ سۆھبىتىمىز جەننەتتە ؛ بىز نىجاتكار رەببىمىز ئەيسا مەسىھنىمۇ ئىزدەيمىز»).</w:t>
      </w:r>
    </w:p>
    <w:p w14:paraId="2D0DCCF2" w14:textId="77777777" w:rsidR="00F90BDC" w:rsidRDefault="00F90BDC"/>
    <w:p w14:paraId="057C3C61" w14:textId="77777777" w:rsidR="00F90BDC" w:rsidRDefault="00F90BDC">
      <w:r xmlns:w="http://schemas.openxmlformats.org/wordprocessingml/2006/main">
        <w:t xml:space="preserve">ئەلچىلەر 5:30 ئەجدادلىرىمىزنىڭ خۇداسى سىز ئۆلتۈرگەن ۋە دەرەخكە ئېسىپ قويغان ئەيسانى تىرىلدۈردى.</w:t>
      </w:r>
    </w:p>
    <w:p w14:paraId="0A250E43" w14:textId="77777777" w:rsidR="00F90BDC" w:rsidRDefault="00F90BDC"/>
    <w:p w14:paraId="4AA0DC95" w14:textId="77777777" w:rsidR="00F90BDC" w:rsidRDefault="00F90BDC">
      <w:r xmlns:w="http://schemas.openxmlformats.org/wordprocessingml/2006/main">
        <w:t xml:space="preserve">ئىسرائىللارنىڭ خۇداسى ئىسرائىللار تەرىپىدىن ئۆلتۈرۈلگەن ۋە دەرەخكە ئېسىلغان ئەيسانى تىرىلدۈردى.</w:t>
      </w:r>
    </w:p>
    <w:p w14:paraId="183B1B78" w14:textId="77777777" w:rsidR="00F90BDC" w:rsidRDefault="00F90BDC"/>
    <w:p w14:paraId="2E998E2E" w14:textId="77777777" w:rsidR="00F90BDC" w:rsidRDefault="00F90BDC">
      <w:r xmlns:w="http://schemas.openxmlformats.org/wordprocessingml/2006/main">
        <w:t xml:space="preserve">1. خۇدانىڭ تىرىلىشىنىڭ كۈچى: ئەيسا ئۆلۈمنى قانداق يەڭدى</w:t>
      </w:r>
    </w:p>
    <w:p w14:paraId="53F04E68" w14:textId="77777777" w:rsidR="00F90BDC" w:rsidRDefault="00F90BDC"/>
    <w:p w14:paraId="44FCC180" w14:textId="77777777" w:rsidR="00F90BDC" w:rsidRDefault="00F90BDC">
      <w:r xmlns:w="http://schemas.openxmlformats.org/wordprocessingml/2006/main">
        <w:t xml:space="preserve">2. ئەيسانىڭ قۇربانلىق قىلىشى: مۇھەببەت ۋە مەغفىرەتنىڭ ئۈلگىسى</w:t>
      </w:r>
    </w:p>
    <w:p w14:paraId="2F981D8C" w14:textId="77777777" w:rsidR="00F90BDC" w:rsidRDefault="00F90BDC"/>
    <w:p w14:paraId="79B259B9" w14:textId="77777777" w:rsidR="00F90BDC" w:rsidRDefault="00F90BDC">
      <w:r xmlns:w="http://schemas.openxmlformats.org/wordprocessingml/2006/main">
        <w:t xml:space="preserve">رىملىقلار 6: 4-5 - شۇڭلاشقا ، بىز ئەيسا مەسىھنىڭ ئاتىسىنىڭ شان-شەرىپى بىلەن ئۆلۈمدىن تىرىلدۈرۈلگەنگە ئوخشاش ، بىزمۇ ئۇنىڭ بىلەن بىللە ھاياتلىققا چۆمۈلدۈرۈلدۇق.</w:t>
      </w:r>
    </w:p>
    <w:p w14:paraId="4A29148E" w14:textId="77777777" w:rsidR="00F90BDC" w:rsidRDefault="00F90BDC"/>
    <w:p w14:paraId="2506594A" w14:textId="77777777" w:rsidR="00F90BDC" w:rsidRDefault="00F90BDC">
      <w:r xmlns:w="http://schemas.openxmlformats.org/wordprocessingml/2006/main">
        <w:t xml:space="preserve">كورىنتلىقلارغا 1 - خەت 15: 3-4 - مەن قوبۇل قىلغان نەرسىلەرنىڭ ھەممىسىنى ئالدى بىلەن سىلەرگە يەتكۈزدۈم: ئەيسا مەسىھ بىزنىڭ گۇناھلىرىمىز ئۈچۈن مۇقەددەس يازمىلار بويىچە ئۆلدى ، دەپنە قىلىندى ۋە ئۈچىنچى كۈنى تىرىلدى. مۇقەددەس يازمىلارغا.</w:t>
      </w:r>
    </w:p>
    <w:p w14:paraId="7F9C2D37" w14:textId="77777777" w:rsidR="00F90BDC" w:rsidRDefault="00F90BDC"/>
    <w:p w14:paraId="257FA62C" w14:textId="77777777" w:rsidR="00F90BDC" w:rsidRDefault="00F90BDC">
      <w:r xmlns:w="http://schemas.openxmlformats.org/wordprocessingml/2006/main">
        <w:t xml:space="preserve">ئەلچىلەر 5:31 خۇدا ئۆزىنىڭ ئوڭ قولى بىلەن شاھزادە ۋە نىجاتكار بولۇشقا ، ئىسرائىلىيەگە تەۋبە قىلىش ۋە گۇناھلارنى كەچۈرۈم قىلىش ئۈچۈن ئۇلۇغلىدى.</w:t>
      </w:r>
    </w:p>
    <w:p w14:paraId="2D169DF5" w14:textId="77777777" w:rsidR="00F90BDC" w:rsidRDefault="00F90BDC"/>
    <w:p w14:paraId="57B68DC7" w14:textId="77777777" w:rsidR="00F90BDC" w:rsidRDefault="00F90BDC">
      <w:r xmlns:w="http://schemas.openxmlformats.org/wordprocessingml/2006/main">
        <w:t xml:space="preserve">خۇدا ئەيسانى شاھزادە ۋە نىجاتكار قىلىپ ئۇلۇغلاپ ، ئىسرائىلىيەگە تەۋبە ۋە گۇناھلارنى كەچۈرۈم قىلدى.</w:t>
      </w:r>
    </w:p>
    <w:p w14:paraId="1169F9F7" w14:textId="77777777" w:rsidR="00F90BDC" w:rsidRDefault="00F90BDC"/>
    <w:p w14:paraId="29A73713" w14:textId="77777777" w:rsidR="00F90BDC" w:rsidRDefault="00F90BDC">
      <w:r xmlns:w="http://schemas.openxmlformats.org/wordprocessingml/2006/main">
        <w:t xml:space="preserve">1. ئۇلۇغ شاھزادە ۋە نىجاتكار - لۇقا 2: 11</w:t>
      </w:r>
    </w:p>
    <w:p w14:paraId="0EF88C2D" w14:textId="77777777" w:rsidR="00F90BDC" w:rsidRDefault="00F90BDC"/>
    <w:p w14:paraId="70265DA1" w14:textId="77777777" w:rsidR="00F90BDC" w:rsidRDefault="00F90BDC">
      <w:r xmlns:w="http://schemas.openxmlformats.org/wordprocessingml/2006/main">
        <w:t xml:space="preserve">2. تەۋبە ۋە كەچۈرۈم قىلىش سوۋغىسى - ئەلچىلەر 17:30</w:t>
      </w:r>
    </w:p>
    <w:p w14:paraId="0AE2EE0A" w14:textId="77777777" w:rsidR="00F90BDC" w:rsidRDefault="00F90BDC"/>
    <w:p w14:paraId="3ED2B58C" w14:textId="77777777" w:rsidR="00F90BDC" w:rsidRDefault="00F90BDC">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348B9360" w14:textId="77777777" w:rsidR="00F90BDC" w:rsidRDefault="00F90BDC"/>
    <w:p w14:paraId="69A1A9B5" w14:textId="77777777" w:rsidR="00F90BDC" w:rsidRDefault="00F90BDC">
      <w:r xmlns:w="http://schemas.openxmlformats.org/wordprocessingml/2006/main">
        <w:t xml:space="preserve">2. يۇھاننا 3: 16-17 - چۈنكى خۇدا دۇنيانى شۇنداق ياخشى كۆردىكى ، ئۆزىنىڭ بىردىنبىر ئوغلىنى بەردى ، ئۇنىڭغا ئېتىقاد قىلغانلار ھالاك بولمايدۇ ، بەلكى مەڭگۈلۈك ھاياتقا ئېرىشىدۇ. چۈنكى خۇدا ئوغلىنى دۇنيانى ئەيىبلەش ئۈچۈن ئەمەس ، بەلكى ئۇنىڭ ئارقىلىق دۇنيانى قۇتقۇزۇش ئۈچۈن ئەۋەتتى.</w:t>
      </w:r>
    </w:p>
    <w:p w14:paraId="79F86ACE" w14:textId="77777777" w:rsidR="00F90BDC" w:rsidRDefault="00F90BDC"/>
    <w:p w14:paraId="4A2649CF" w14:textId="77777777" w:rsidR="00F90BDC" w:rsidRDefault="00F90BDC">
      <w:r xmlns:w="http://schemas.openxmlformats.org/wordprocessingml/2006/main">
        <w:t xml:space="preserve">ئەلچىلەر 5:32 بىز ئۇنىڭ گۇۋاھچىلىرىمىز. خۇدا ئۇنىڭغا ئىتائەت قىلغانلارغا ئاتا قىلغان مۇقەددەس روھمۇ شۇنداق.</w:t>
      </w:r>
    </w:p>
    <w:p w14:paraId="39EA7679" w14:textId="77777777" w:rsidR="00F90BDC" w:rsidRDefault="00F90BDC"/>
    <w:p w14:paraId="72CFC57D" w14:textId="77777777" w:rsidR="00F90BDC" w:rsidRDefault="00F90BDC">
      <w:r xmlns:w="http://schemas.openxmlformats.org/wordprocessingml/2006/main">
        <w:t xml:space="preserve">ئەلچىلەر ئەيسا مەسىھنىڭ ئىشلىرىغا گۇۋاھچى بولۇپ ، خۇدانىڭ ئەمرىگە بويسۇنغۇچىلارغا مۇقەددەس روھ بېرىلدى.</w:t>
      </w:r>
    </w:p>
    <w:p w14:paraId="27D83BD5" w14:textId="77777777" w:rsidR="00F90BDC" w:rsidRDefault="00F90BDC"/>
    <w:p w14:paraId="2D7C11C1" w14:textId="77777777" w:rsidR="00F90BDC" w:rsidRDefault="00F90BDC">
      <w:r xmlns:w="http://schemas.openxmlformats.org/wordprocessingml/2006/main">
        <w:t xml:space="preserve">1. بىزنىڭ خۇداغا ئىتائەت قىلىشىمىز مۇقەددەس روھنىڭ ئىشىكىنى ئاچىدۇ</w:t>
      </w:r>
    </w:p>
    <w:p w14:paraId="0BC1D582" w14:textId="77777777" w:rsidR="00F90BDC" w:rsidRDefault="00F90BDC"/>
    <w:p w14:paraId="26289F24" w14:textId="77777777" w:rsidR="00F90BDC" w:rsidRDefault="00F90BDC">
      <w:r xmlns:w="http://schemas.openxmlformats.org/wordprocessingml/2006/main">
        <w:t xml:space="preserve">2. خۇدانىڭ خىزمىتىگە گۇۋاھ بولۇشنىڭ كۈچى</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ۇھاننا 14: 15-17 - ئەگەر مېنى ياخشى كۆرسىڭىز ، مېنىڭ ئەمرلىرىمگە ئەمەل قىلىسىز. مەن ئاتامدىن سورايمەن ، ئۇ سىزگە يەنە بىر ياردەمچى بېرىدۇ ، ھەتتا ھەقىقەت روھى بىلەن مەڭگۈ بىللە بولىدۇ.</w:t>
      </w:r>
    </w:p>
    <w:p w14:paraId="4E0133F6" w14:textId="77777777" w:rsidR="00F90BDC" w:rsidRDefault="00F90BDC"/>
    <w:p w14:paraId="1F333A89" w14:textId="77777777" w:rsidR="00F90BDC" w:rsidRDefault="00F90BDC">
      <w:r xmlns:w="http://schemas.openxmlformats.org/wordprocessingml/2006/main">
        <w:t xml:space="preserve">2. رىملىقلار 12: 1-2 - شۇڭا ، قېرىنداشلار ، خۇدانىڭ رەھمىتى بىلەن بەدىنىڭىزنى تىرىك قۇربانلىق سۈپىتىدە تەقدىم قىلىڭ ، بۇ سىزنىڭ مۇقەددەس ئىبادىتىڭىز بولغان خۇداغا مۇقەددەس ۋە قوبۇل قىلىشقا بولىدۇ. بۇ دۇنياغا ماسلاشماڭ ، بەلكى كاللىڭىزنىڭ يېڭىلىنىشى بىلەن ئۆزگەرتىڭ ، شۇندىلا سىناق ئارقىلىق ئاللاھنىڭ ئىرادىسىنىڭ نېمە ، نېمىنىڭ ياخشى ، قوبۇل قىلالايدىغان ۋە مۇكەممەل ئىكەنلىكىنى بىلەلەيسىز.</w:t>
      </w:r>
    </w:p>
    <w:p w14:paraId="0B596F44" w14:textId="77777777" w:rsidR="00F90BDC" w:rsidRDefault="00F90BDC"/>
    <w:p w14:paraId="010E40D9" w14:textId="77777777" w:rsidR="00F90BDC" w:rsidRDefault="00F90BDC">
      <w:r xmlns:w="http://schemas.openxmlformats.org/wordprocessingml/2006/main">
        <w:t xml:space="preserve">ئەلچىلەر 5:33 ئۇلار بۇنى ئاڭلىغاندىن كېيىن ، كۆڭلى يېرىم بولدى ۋە ئۇلارنى ئۆلتۈرۈش توغرىسىدا نەسىھەت قىلدى.</w:t>
      </w:r>
    </w:p>
    <w:p w14:paraId="1ADA80B4" w14:textId="77777777" w:rsidR="00F90BDC" w:rsidRDefault="00F90BDC"/>
    <w:p w14:paraId="4B8831E3" w14:textId="77777777" w:rsidR="00F90BDC" w:rsidRDefault="00F90BDC">
      <w:r xmlns:w="http://schemas.openxmlformats.org/wordprocessingml/2006/main">
        <w:t xml:space="preserve">يەھۇدىي رەھبەرلىرى ئەلچىلەرنىڭ تەلىملىرىنى ئاڭلاپ غەزەپكە تولدى ۋە ئۇلارنى ئۆلتۈرۈشنى قارار قىلدى.</w:t>
      </w:r>
    </w:p>
    <w:p w14:paraId="42EEB528" w14:textId="77777777" w:rsidR="00F90BDC" w:rsidRDefault="00F90BDC"/>
    <w:p w14:paraId="5AA8A00A" w14:textId="77777777" w:rsidR="00F90BDC" w:rsidRDefault="00F90BDC">
      <w:r xmlns:w="http://schemas.openxmlformats.org/wordprocessingml/2006/main">
        <w:t xml:space="preserve">1. سۆزنىڭ كۈچى: ئىنجىل ھەتتا ئەڭ ئىشەنچسىز قەلبنى قانداق ئۆزگەرتىدۇ</w:t>
      </w:r>
    </w:p>
    <w:p w14:paraId="121077AD" w14:textId="77777777" w:rsidR="00F90BDC" w:rsidRDefault="00F90BDC"/>
    <w:p w14:paraId="1CCBEBBC" w14:textId="77777777" w:rsidR="00F90BDC" w:rsidRDefault="00F90BDC">
      <w:r xmlns:w="http://schemas.openxmlformats.org/wordprocessingml/2006/main">
        <w:t xml:space="preserve">2. چېركاۋغا زىيانكەشلىك قىلىش: ئازاب-ئوقۇبەتكە قانداق جاۋاب قايتۇرىمىز</w:t>
      </w:r>
    </w:p>
    <w:p w14:paraId="561F5480" w14:textId="77777777" w:rsidR="00F90BDC" w:rsidRDefault="00F90BDC"/>
    <w:p w14:paraId="0AF99E1A" w14:textId="77777777" w:rsidR="00F90BDC" w:rsidRDefault="00F90BDC">
      <w:r xmlns:w="http://schemas.openxmlformats.org/wordprocessingml/2006/main">
        <w:t xml:space="preserve">ئەفەسلىكلەر 4: 15 - «ھەقىقەتنى مۇھەببەت بىلەن سۆزلىسەك ، بىز باشلىق بولغان ئەيسا مەسىھكە ھەر جەھەتتىن يېتىلىشىمىز كېرەك».</w:t>
      </w:r>
    </w:p>
    <w:p w14:paraId="2532F8A1" w14:textId="77777777" w:rsidR="00F90BDC" w:rsidRDefault="00F90BDC"/>
    <w:p w14:paraId="2F790045" w14:textId="77777777" w:rsidR="00F90BDC" w:rsidRDefault="00F90BDC">
      <w:r xmlns:w="http://schemas.openxmlformats.org/wordprocessingml/2006/main">
        <w:t xml:space="preserve">2. فىلىپىلىكلەر 1: 29 - «چۈنكى ، ئەيسا مەسىھ ئۈچۈن ئۇنىڭغا ئېتىقاد قىلىپلا قالماي ، ئۇنىڭ ئۈچۈن ئازاب-ئوقۇبەت چېكىشىڭلار سىلەرگە بېرىلدى».</w:t>
      </w:r>
    </w:p>
    <w:p w14:paraId="500C315B" w14:textId="77777777" w:rsidR="00F90BDC" w:rsidRDefault="00F90BDC"/>
    <w:p w14:paraId="7ECE452C" w14:textId="77777777" w:rsidR="00F90BDC" w:rsidRDefault="00F90BDC">
      <w:r xmlns:w="http://schemas.openxmlformats.org/wordprocessingml/2006/main">
        <w:t xml:space="preserve">ئەلچىلەر 5:34 ئاندىن ، مەجلىستە بىر پەرىسىي ئورنىدىن تۇرۇپ ، تەۋرات قانۇنىنىڭ دوختۇرى گامالىئېل ئىسىملىك بىر پەرىسىينى پۈتۈن خەلق ئارىسىدا نام-شۆھرەتكە ئىگە قىلدى ۋە ئەلچىلەرنى ئازراق بوشلۇققا بۇيرۇدى.</w:t>
      </w:r>
    </w:p>
    <w:p w14:paraId="4A40B660" w14:textId="77777777" w:rsidR="00F90BDC" w:rsidRDefault="00F90BDC"/>
    <w:p w14:paraId="2FA1516D" w14:textId="77777777" w:rsidR="00F90BDC" w:rsidRDefault="00F90BDC">
      <w:r xmlns:w="http://schemas.openxmlformats.org/wordprocessingml/2006/main">
        <w:t xml:space="preserve">پەرىسىي ۋە ھۆرمەتكە سازاۋەر قانۇن ئوقۇتقۇچىسى گامالىئېل كېڭەشتە ئورنىدىن تۇرۇپ ، ئەلچىلەرنىڭ يۆتكىلىشىنى تەلەپ قىلدى.</w:t>
      </w:r>
    </w:p>
    <w:p w14:paraId="5ABD8030" w14:textId="77777777" w:rsidR="00F90BDC" w:rsidRDefault="00F90BDC"/>
    <w:p w14:paraId="32EB971E" w14:textId="77777777" w:rsidR="00F90BDC" w:rsidRDefault="00F90BDC">
      <w:r xmlns:w="http://schemas.openxmlformats.org/wordprocessingml/2006/main">
        <w:t xml:space="preserve">1. گامالىيېلنىڭ ھېكمىتى: زىددىيەت ۋاقىتلىرىدا ئەقىل ساداسىنى ئاڭلاش</w:t>
      </w:r>
    </w:p>
    <w:p w14:paraId="13112009" w14:textId="77777777" w:rsidR="00F90BDC" w:rsidRDefault="00F90BDC"/>
    <w:p w14:paraId="1306AD59" w14:textId="77777777" w:rsidR="00F90BDC" w:rsidRDefault="00F90BDC">
      <w:r xmlns:w="http://schemas.openxmlformats.org/wordprocessingml/2006/main">
        <w:t xml:space="preserve">2. شۆھرەتنىڭ كۈچى: ياخشى ئىسىمنىڭ تەسىرى</w:t>
      </w:r>
    </w:p>
    <w:p w14:paraId="0234EC07" w14:textId="77777777" w:rsidR="00F90BDC" w:rsidRDefault="00F90BDC"/>
    <w:p w14:paraId="434F80F7" w14:textId="77777777" w:rsidR="00F90BDC" w:rsidRDefault="00F90BDC">
      <w:r xmlns:w="http://schemas.openxmlformats.org/wordprocessingml/2006/main">
        <w:t xml:space="preserve">1. ماقال-تەمسىل 18:13 - «بىر ئىشنى ئاڭلاشتىن بۇرۇن جاۋاب بەرگەن كىشى ئۇنىڭ ئۈچۈن ئەخمەقلىق ۋە نومۇسسىزلىق».</w:t>
      </w:r>
    </w:p>
    <w:p w14:paraId="5C1354F4" w14:textId="77777777" w:rsidR="00F90BDC" w:rsidRDefault="00F90BDC"/>
    <w:p w14:paraId="6CAF0195" w14:textId="77777777" w:rsidR="00F90BDC" w:rsidRDefault="00F90BDC">
      <w:r xmlns:w="http://schemas.openxmlformats.org/wordprocessingml/2006/main">
        <w:t xml:space="preserve">2. ۋەز-نەسىھەت 10: 2 - «دانا ئادەمنىڭ قەلبى ئۇنىڭ ئوڭ تەرىپىدە ، ئەمما سول تەرەپتىكى ئەخمەقنىڭ يۈرىكى».</w:t>
      </w:r>
    </w:p>
    <w:p w14:paraId="10DCB561" w14:textId="77777777" w:rsidR="00F90BDC" w:rsidRDefault="00F90BDC"/>
    <w:p w14:paraId="7E2714A3" w14:textId="77777777" w:rsidR="00F90BDC" w:rsidRDefault="00F90BDC">
      <w:r xmlns:w="http://schemas.openxmlformats.org/wordprocessingml/2006/main">
        <w:t xml:space="preserve">ئەلچىلەر 5:35 ئۇلارغا مۇنداق دېدى: «ئەي ئىسرائىللار ، بۇ كىشىلەرگە تېگىشمەكچى بولغانلىرىڭلارغا دىققەت قىلىڭلار.</w:t>
      </w:r>
    </w:p>
    <w:p w14:paraId="3C4FBF94" w14:textId="77777777" w:rsidR="00F90BDC" w:rsidRDefault="00F90BDC"/>
    <w:p w14:paraId="5A756F19" w14:textId="77777777" w:rsidR="00F90BDC" w:rsidRDefault="00F90BDC">
      <w:r xmlns:w="http://schemas.openxmlformats.org/wordprocessingml/2006/main">
        <w:t xml:space="preserve">ئىسرائىللارغا ئۆزلىرىنىڭ ئالدىدىكى كىشىلەرگە بولغان مۇددىئاسى ھەققىدە ئاگاھلاندۇرۇلدى.</w:t>
      </w:r>
    </w:p>
    <w:p w14:paraId="66340638" w14:textId="77777777" w:rsidR="00F90BDC" w:rsidRDefault="00F90BDC"/>
    <w:p w14:paraId="74DF8103" w14:textId="77777777" w:rsidR="00F90BDC" w:rsidRDefault="00F90BDC">
      <w:r xmlns:w="http://schemas.openxmlformats.org/wordprocessingml/2006/main">
        <w:t xml:space="preserve">1. قارارىمىزدا خۇدانىڭ ئىرادىسىنى ئويلىشىشنىڭ ئەھمىيىتى.</w:t>
      </w:r>
    </w:p>
    <w:p w14:paraId="3D6534CB" w14:textId="77777777" w:rsidR="00F90BDC" w:rsidRDefault="00F90BDC"/>
    <w:p w14:paraId="6EA72E61" w14:textId="77777777" w:rsidR="00F90BDC" w:rsidRDefault="00F90BDC">
      <w:r xmlns:w="http://schemas.openxmlformats.org/wordprocessingml/2006/main">
        <w:t xml:space="preserve">2. قىيىن قارارلارغا دۇچ كەلگەندە ئەقىللىق ۋە ئەقىللىق بولۇشنىڭ ئېھتىياجى.</w:t>
      </w:r>
    </w:p>
    <w:p w14:paraId="1EAB28E4" w14:textId="77777777" w:rsidR="00F90BDC" w:rsidRDefault="00F90BDC"/>
    <w:p w14:paraId="274C6ACD" w14:textId="77777777" w:rsidR="00F90BDC" w:rsidRDefault="00F90BDC">
      <w:r xmlns:w="http://schemas.openxmlformats.org/wordprocessingml/2006/main">
        <w:t xml:space="preserve">1. ياقۇپ 1: 5 - «ئاراڭلاردا ئەقىل-پاراسەت كەم بولسا ، خۇداغا دۇئا قىلسۇن ، ئۇ ھەممىگە تۆھمەت قىلماي كەڭ قورساقلىق بىلەن بېرىدۇ ، ئۇ ئۇنىڭغا بېرىلىدۇ».</w:t>
      </w:r>
    </w:p>
    <w:p w14:paraId="39AA0840" w14:textId="77777777" w:rsidR="00F90BDC" w:rsidRDefault="00F90BDC"/>
    <w:p w14:paraId="4B0B478E" w14:textId="77777777" w:rsidR="00F90BDC" w:rsidRDefault="00F90BDC">
      <w:r xmlns:w="http://schemas.openxmlformats.org/wordprocessingml/2006/main">
        <w:t xml:space="preserve">2. ماقال-تەمسىل 3: 5-6 - «پۈتۈن ۋۇجۇدىڭىز بىلەن رەببىمىزگە تەۋەككۈل قىلىڭ ، چۈشىنىشىڭىزگە تايانماڭ. بارلىق يوللىرىڭىزدا ئۇنى ئېتىراپ قىلىڭ ، ئۇ سىزنىڭ يوللىرىڭىزنى توغرىلايدۇ ».</w:t>
      </w:r>
    </w:p>
    <w:p w14:paraId="0AC4F74B" w14:textId="77777777" w:rsidR="00F90BDC" w:rsidRDefault="00F90BDC"/>
    <w:p w14:paraId="414FB084" w14:textId="77777777" w:rsidR="00F90BDC" w:rsidRDefault="00F90BDC">
      <w:r xmlns:w="http://schemas.openxmlformats.org/wordprocessingml/2006/main">
        <w:t xml:space="preserve">ئەلچىلەر 5:36 چۈنكى ، بۇ كۈنلەردىن ئىلگىرى تېئوداس ئورنىدىن تۇرۇپ ، ئۆزىنى بىر ئادەم دەپ ماختىدى. ئۇنىڭغا تۆت يۈزگە يېقىن ئادەم قوشۇلدى. كىم ئۆلتۈرۈلدى؟ ئۇنىڭغا </w:t>
      </w:r>
      <w:r xmlns:w="http://schemas.openxmlformats.org/wordprocessingml/2006/main">
        <w:t xml:space="preserve">ئىتائەت قىلغانلارنىڭ ھەممىسى </w:t>
      </w:r>
      <w:r xmlns:w="http://schemas.openxmlformats.org/wordprocessingml/2006/main">
        <w:lastRenderedPageBreak xmlns:w="http://schemas.openxmlformats.org/wordprocessingml/2006/main"/>
      </w:r>
      <w:r xmlns:w="http://schemas.openxmlformats.org/wordprocessingml/2006/main">
        <w:t xml:space="preserve">چېچىلىپ ، بىكارغا كەتتى.</w:t>
      </w:r>
    </w:p>
    <w:p w14:paraId="2933A19B" w14:textId="77777777" w:rsidR="00F90BDC" w:rsidRDefault="00F90BDC"/>
    <w:p w14:paraId="3CCB6F21" w14:textId="77777777" w:rsidR="00F90BDC" w:rsidRDefault="00F90BDC">
      <w:r xmlns:w="http://schemas.openxmlformats.org/wordprocessingml/2006/main">
        <w:t xml:space="preserve">تېئوداس ئۆزىنى مۇھىم ئادەم دەپ دەۋا قىلغان ۋە 400 گە يېقىن ئادەمنى يىغىپ ئۇنىڭغا قوشۇلدى. قانداقلا بولمىسۇن ، ئۇ ئۆلتۈرۈلۈپ ، ئەگەشكۈچىلىرىنىڭ ھەممىسى چېچىلىپ ھېچنىمىگە ئېرىشەلمىدى.</w:t>
      </w:r>
    </w:p>
    <w:p w14:paraId="63732B30" w14:textId="77777777" w:rsidR="00F90BDC" w:rsidRDefault="00F90BDC"/>
    <w:p w14:paraId="544CC759" w14:textId="77777777" w:rsidR="00F90BDC" w:rsidRDefault="00F90BDC">
      <w:r xmlns:w="http://schemas.openxmlformats.org/wordprocessingml/2006/main">
        <w:t xml:space="preserve">1. خۇدانىڭ ئىگىلىك ھوقۇقى پىلانى ھەمىشە ئەمەلگە ئاشىدۇ - رىملىقلار 8: 28</w:t>
      </w:r>
    </w:p>
    <w:p w14:paraId="2088854A" w14:textId="77777777" w:rsidR="00F90BDC" w:rsidRDefault="00F90BDC"/>
    <w:p w14:paraId="306E2733" w14:textId="77777777" w:rsidR="00F90BDC" w:rsidRDefault="00F90BDC">
      <w:r xmlns:w="http://schemas.openxmlformats.org/wordprocessingml/2006/main">
        <w:t xml:space="preserve">2. يالغان پەيغەمبەرلەردىن ۋە ئۇلارنىڭ قۇرۇق ۋەدىلىرىدىن ئېھتىيات قىلىڭ - مەتتا 7: 15- 17</w:t>
      </w:r>
    </w:p>
    <w:p w14:paraId="0CE295AA" w14:textId="77777777" w:rsidR="00F90BDC" w:rsidRDefault="00F90BDC"/>
    <w:p w14:paraId="6B944ED5" w14:textId="77777777" w:rsidR="00F90BDC" w:rsidRDefault="00F90BDC">
      <w:r xmlns:w="http://schemas.openxmlformats.org/wordprocessingml/2006/main">
        <w:t xml:space="preserve">1. دانىيال 4:35 - يەر يۈزىدىكى بارلىق كىشىلەر ھېچنىمە ھېسابلانمايدۇ</w:t>
      </w:r>
    </w:p>
    <w:p w14:paraId="33A1246F" w14:textId="77777777" w:rsidR="00F90BDC" w:rsidRDefault="00F90BDC"/>
    <w:p w14:paraId="47FF9542" w14:textId="77777777" w:rsidR="00F90BDC" w:rsidRDefault="00F90BDC">
      <w:r xmlns:w="http://schemas.openxmlformats.org/wordprocessingml/2006/main">
        <w:t xml:space="preserve">2. ماقال-تەمسىل 16: 2 - ئىنساننىڭ بارلىق يوللىرى ئۆز نەزىرىدە پاك ، ئەمما رەببىمىز روھنى ئۆلچەيدۇ.</w:t>
      </w:r>
    </w:p>
    <w:p w14:paraId="330DE423" w14:textId="77777777" w:rsidR="00F90BDC" w:rsidRDefault="00F90BDC"/>
    <w:p w14:paraId="36F5E06B" w14:textId="77777777" w:rsidR="00F90BDC" w:rsidRDefault="00F90BDC">
      <w:r xmlns:w="http://schemas.openxmlformats.org/wordprocessingml/2006/main">
        <w:t xml:space="preserve">ئەلچىلەر 5:37 بۇ كىشى باج تاپشۇرۇش كۈنىدە جەلىلىيە ئۆلكىسىدىكى يەھۇدا ئورنىدىن تۇرۇپ ، ئۇنىڭدىن كېيىن نۇرغۇن كىشىلەرنى جەلپ قىلدى. ئۇمۇ ھالاك بولدى. ھەتتا ئۇنىڭغا ئىتائەت قىلغانلارنىڭ ھەممىسى تارقاقلاشتى.</w:t>
      </w:r>
    </w:p>
    <w:p w14:paraId="11AF2A36" w14:textId="77777777" w:rsidR="00F90BDC" w:rsidRDefault="00F90BDC"/>
    <w:p w14:paraId="07F31C15" w14:textId="77777777" w:rsidR="00F90BDC" w:rsidRDefault="00F90BDC">
      <w:r xmlns:w="http://schemas.openxmlformats.org/wordprocessingml/2006/main">
        <w:t xml:space="preserve">بۇ بۆلەكتە جەلىلىيە ئۆلكىسىدىكى يەھۇدا باج تاپشۇرۇش دەۋرىدە ئورنىدىن تۇرۇپ ، نۇرغۇن ئەگەشكۈچىلەرنى توپلىغان ، ئەمما ئاخىرىدا ھالاك بولغان ۋە ئۇنىڭ ئەگەشكۈچىلىرى تارقالغان.</w:t>
      </w:r>
    </w:p>
    <w:p w14:paraId="14890987" w14:textId="77777777" w:rsidR="00F90BDC" w:rsidRDefault="00F90BDC"/>
    <w:p w14:paraId="683F46D9" w14:textId="77777777" w:rsidR="00F90BDC" w:rsidRDefault="00F90BDC">
      <w:r xmlns:w="http://schemas.openxmlformats.org/wordprocessingml/2006/main">
        <w:t xml:space="preserve">1. دۇنياۋى شۆھرەتنىڭ ئۇچۇش خاراكتېرى</w:t>
      </w:r>
    </w:p>
    <w:p w14:paraId="5E8DE59F" w14:textId="77777777" w:rsidR="00F90BDC" w:rsidRDefault="00F90BDC"/>
    <w:p w14:paraId="04AEE918" w14:textId="77777777" w:rsidR="00F90BDC" w:rsidRDefault="00F90BDC">
      <w:r xmlns:w="http://schemas.openxmlformats.org/wordprocessingml/2006/main">
        <w:t xml:space="preserve">2. ئىنسانغا ئەمەس ، خۇداغا ئەگىشىشنىڭ ئەھمىيىتى</w:t>
      </w:r>
    </w:p>
    <w:p w14:paraId="4530F983" w14:textId="77777777" w:rsidR="00F90BDC" w:rsidRDefault="00F90BDC"/>
    <w:p w14:paraId="02E0EE7C" w14:textId="77777777" w:rsidR="00F90BDC" w:rsidRDefault="00F90BDC">
      <w:r xmlns:w="http://schemas.openxmlformats.org/wordprocessingml/2006/main">
        <w:t xml:space="preserve">1. زەبۇر 146: 3-4 - نىجاتلىققا ئېرىشەلمەيدىغان ئىنسان ئوغلىغا شاھزادىلەرگە ئىشەنمەڭ. ئۇنىڭ نەپسى قوزغالغاندا ، ئۇ يەر يۈزىگە قايتىپ كېلىدۇ. شۇ كۈنى ئۇنىڭ پىلانلىرى يوقىلىدۇ.</w:t>
      </w:r>
    </w:p>
    <w:p w14:paraId="0A29C100" w14:textId="77777777" w:rsidR="00F90BDC" w:rsidRDefault="00F90BDC"/>
    <w:p w14:paraId="7EDDC815" w14:textId="77777777" w:rsidR="00F90BDC" w:rsidRDefault="00F90BDC">
      <w:r xmlns:w="http://schemas.openxmlformats.org/wordprocessingml/2006/main">
        <w:t xml:space="preserve">2. ماقال-تەمسىل 14:12 - ئىنسانغا توغرا تۇيۇلىدىغان بىر يول بار ، ئەمما ئۇنىڭ ئاخىرى ئۆلۈم يولى.</w:t>
      </w:r>
    </w:p>
    <w:p w14:paraId="1D51CF79" w14:textId="77777777" w:rsidR="00F90BDC" w:rsidRDefault="00F90BDC"/>
    <w:p w14:paraId="66911744" w14:textId="77777777" w:rsidR="00F90BDC" w:rsidRDefault="00F90BDC">
      <w:r xmlns:w="http://schemas.openxmlformats.org/wordprocessingml/2006/main">
        <w:t xml:space="preserve">ئەلچىلەر 5:38 ئەمدى سىلەرگە دەيمەنكى ، بۇ كىشىلەردىن يىراق تۇرۇڭلار ، ئۇلارنى قويۇۋېتىڭلار ، چۈنكى بۇ نەسىھەت ياكى بۇ خىزمەت ئىنسانلاردىن بولسا ، ئۇ بىكار بولىدۇ.</w:t>
      </w:r>
    </w:p>
    <w:p w14:paraId="67368263" w14:textId="77777777" w:rsidR="00F90BDC" w:rsidRDefault="00F90BDC"/>
    <w:p w14:paraId="31350561" w14:textId="77777777" w:rsidR="00F90BDC" w:rsidRDefault="00F90BDC">
      <w:r xmlns:w="http://schemas.openxmlformats.org/wordprocessingml/2006/main">
        <w:t xml:space="preserve">ئەلچى پېترۇس كىشىلەرگە يالغان خۇش خەۋەرنى يەتكۈزگەن كىشىلەردىن يىراق تۇرۇشنى تەۋسىيە قىلدى ، چۈنكى بۇ ھېچنىمىگە ئەرزىمەيدۇ.</w:t>
      </w:r>
    </w:p>
    <w:p w14:paraId="5A1C25EA" w14:textId="77777777" w:rsidR="00F90BDC" w:rsidRDefault="00F90BDC"/>
    <w:p w14:paraId="04E76D62" w14:textId="77777777" w:rsidR="00F90BDC" w:rsidRDefault="00F90BDC">
      <w:r xmlns:w="http://schemas.openxmlformats.org/wordprocessingml/2006/main">
        <w:t xml:space="preserve">1. يالغان ئىنجىللاردىن خەۋەردار بولۇڭ ، ئۇلار تەرىپىدىن ئالدانماڭ.</w:t>
      </w:r>
    </w:p>
    <w:p w14:paraId="3D5C073E" w14:textId="77777777" w:rsidR="00F90BDC" w:rsidRDefault="00F90BDC"/>
    <w:p w14:paraId="0E8EA9AC" w14:textId="77777777" w:rsidR="00F90BDC" w:rsidRDefault="00F90BDC">
      <w:r xmlns:w="http://schemas.openxmlformats.org/wordprocessingml/2006/main">
        <w:t xml:space="preserve">2. يالغان ئوقۇتقۇچىلار تەرىپىدىن تەۋرەنمەڭ ، چۈنكى ئۇلارنىڭ خىزمىتى ھېچنېمىگە ئەرزىمەيدۇ.</w:t>
      </w:r>
    </w:p>
    <w:p w14:paraId="120FDE4A" w14:textId="77777777" w:rsidR="00F90BDC" w:rsidRDefault="00F90BDC"/>
    <w:p w14:paraId="05CF7635" w14:textId="77777777" w:rsidR="00F90BDC" w:rsidRDefault="00F90BDC">
      <w:r xmlns:w="http://schemas.openxmlformats.org/wordprocessingml/2006/main">
        <w:t xml:space="preserve">1. يەرەمىيا 17: 5-8 - پۈتۈن ۋۇجۇدىڭىز بىلەن رەببىمىزگە تەۋەككۈل قىلىڭ ۋە ئۆز چۈشەنچىڭىزگە تايانماڭ.</w:t>
      </w:r>
    </w:p>
    <w:p w14:paraId="02F68103" w14:textId="77777777" w:rsidR="00F90BDC" w:rsidRDefault="00F90BDC"/>
    <w:p w14:paraId="45BFF494" w14:textId="77777777" w:rsidR="00F90BDC" w:rsidRDefault="00F90BDC">
      <w:r xmlns:w="http://schemas.openxmlformats.org/wordprocessingml/2006/main">
        <w:t xml:space="preserve">2. رىملىقلار 12: 2 - بۇ دۇنياغا ماسلاشماڭ ، بەلكى ئىدىيىڭىزنىڭ يېڭىلىنىشى بىلەن ئۆزگەرتىڭ.</w:t>
      </w:r>
    </w:p>
    <w:p w14:paraId="7016BD36" w14:textId="77777777" w:rsidR="00F90BDC" w:rsidRDefault="00F90BDC"/>
    <w:p w14:paraId="3365C398" w14:textId="77777777" w:rsidR="00F90BDC" w:rsidRDefault="00F90BDC">
      <w:r xmlns:w="http://schemas.openxmlformats.org/wordprocessingml/2006/main">
        <w:t xml:space="preserve">ئەلچىلەر 5:39 ئەگەر ئۇ خۇدادىن كەلگەن بولسا ، ئۇنى ئاغدۇرۇپ تاشلىيالمايسىز. ھەتتا خۇداغا قارشى ئۇرۇش قىلغىنىڭلار مۇمكىن.</w:t>
      </w:r>
    </w:p>
    <w:p w14:paraId="620D652D" w14:textId="77777777" w:rsidR="00F90BDC" w:rsidRDefault="00F90BDC"/>
    <w:p w14:paraId="36EF49B6" w14:textId="77777777" w:rsidR="00F90BDC" w:rsidRDefault="00F90BDC">
      <w:r xmlns:w="http://schemas.openxmlformats.org/wordprocessingml/2006/main">
        <w:t xml:space="preserve">ئاخىرىدا خۇدا ھەمىشە غەلىبە قىلىدۇ ، بىز ئۇنىڭغا قارشى تۇرۇشقا ئۇرۇنۇش بىز ئۈچۈن خەتەرلىك.</w:t>
      </w:r>
    </w:p>
    <w:p w14:paraId="14EBA735" w14:textId="77777777" w:rsidR="00F90BDC" w:rsidRDefault="00F90BDC"/>
    <w:p w14:paraId="2F7A58CC" w14:textId="77777777" w:rsidR="00F90BDC" w:rsidRDefault="00F90BDC">
      <w:r xmlns:w="http://schemas.openxmlformats.org/wordprocessingml/2006/main">
        <w:t xml:space="preserve">1: بىز ھەرگىزمۇ خۇداغا ۋە ئۇنىڭ ئىرادىسىگە قارشى تۇرۇشقا ئۇرۇنماسلىقىمىز كېرەك ، چۈنكى ئۇ بىھۇدە ۋە بىزگە زىيانلىق.</w:t>
      </w:r>
    </w:p>
    <w:p w14:paraId="03AD5AF6" w14:textId="77777777" w:rsidR="00F90BDC" w:rsidRDefault="00F90BDC"/>
    <w:p w14:paraId="2C874278" w14:textId="77777777" w:rsidR="00F90BDC" w:rsidRDefault="00F90BDC">
      <w:r xmlns:w="http://schemas.openxmlformats.org/wordprocessingml/2006/main">
        <w:t xml:space="preserve">2: خۇدا ھەممىدىن ئۈستۈن ھۆكۈمرانلىق قىلغۇچىدۇر ، ئۇنىڭغا بويسۇنۇش ئاقىلانىلىك.</w:t>
      </w:r>
    </w:p>
    <w:p w14:paraId="5C0DCAC9" w14:textId="77777777" w:rsidR="00F90BDC" w:rsidRDefault="00F90BDC"/>
    <w:p w14:paraId="18296F04" w14:textId="77777777" w:rsidR="00F90BDC" w:rsidRDefault="00F90BDC">
      <w:r xmlns:w="http://schemas.openxmlformats.org/wordprocessingml/2006/main">
        <w:t xml:space="preserve">1: ئەفەسلىكلەر 4: 6 - ھەممىدىن ئۈستۈن ، ھەممىدىن ئۈستۈن ، ھەممىڭلار ۋە ھەممىڭلارنىڭ بىر خۇداسى ۋە ئاتىسى.</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ەبۇر 103: 19 - پەرۋەردىگار ئەرشتىكى تەختىنى تەييارلىدى. ئۇنىڭ پادىشاھلىقى ھەممىگە ھۆكۈمرانلىق قىلىدۇ.</w:t>
      </w:r>
    </w:p>
    <w:p w14:paraId="487C2871" w14:textId="77777777" w:rsidR="00F90BDC" w:rsidRDefault="00F90BDC"/>
    <w:p w14:paraId="5E284E91" w14:textId="77777777" w:rsidR="00F90BDC" w:rsidRDefault="00F90BDC">
      <w:r xmlns:w="http://schemas.openxmlformats.org/wordprocessingml/2006/main">
        <w:t xml:space="preserve">ئەلچىلەر 5:40 ھەزرىتى ئەيسا ئۇنىڭغا قوشۇلدى. ئۇلار ئەلچىلەرنى چاقىرىپ ئۇلارنى ئۇرۇپ ، ھەزرىتى ئەيسانىڭ نامىدا سۆزلىمەسلىككە بۇيرۇدى.</w:t>
      </w:r>
    </w:p>
    <w:p w14:paraId="4B5AF082" w14:textId="77777777" w:rsidR="00F90BDC" w:rsidRDefault="00F90BDC"/>
    <w:p w14:paraId="7AC99147" w14:textId="77777777" w:rsidR="00F90BDC" w:rsidRDefault="00F90BDC">
      <w:r xmlns:w="http://schemas.openxmlformats.org/wordprocessingml/2006/main">
        <w:t xml:space="preserve">ئەلچىلەر چاقىرىلدى ۋە ئۇرۇلدى ، ئەمما ئەيسانىڭ نامىدا سۆزلىمەسلىككە بۇيرۇلغاندىن كېيىن بېرىشقا رۇخسەت قىلىندى.</w:t>
      </w:r>
    </w:p>
    <w:p w14:paraId="21D739C5" w14:textId="77777777" w:rsidR="00F90BDC" w:rsidRDefault="00F90BDC"/>
    <w:p w14:paraId="58D00079" w14:textId="77777777" w:rsidR="00F90BDC" w:rsidRDefault="00F90BDC">
      <w:r xmlns:w="http://schemas.openxmlformats.org/wordprocessingml/2006/main">
        <w:t xml:space="preserve">1. قەيسەرلىكنىڭ كۈچى: ئەلچىلەردىن ئۆگىنىش</w:t>
      </w:r>
    </w:p>
    <w:p w14:paraId="3EAF0DDB" w14:textId="77777777" w:rsidR="00F90BDC" w:rsidRDefault="00F90BDC"/>
    <w:p w14:paraId="5CB3539D" w14:textId="77777777" w:rsidR="00F90BDC" w:rsidRDefault="00F90BDC">
      <w:r xmlns:w="http://schemas.openxmlformats.org/wordprocessingml/2006/main">
        <w:t xml:space="preserve">2. ئەيساغا ئەگىشىش بەدەل تۆلىمەيدۇ</w:t>
      </w:r>
    </w:p>
    <w:p w14:paraId="669B8BB2" w14:textId="77777777" w:rsidR="00F90BDC" w:rsidRDefault="00F90BDC"/>
    <w:p w14:paraId="784B0773" w14:textId="77777777" w:rsidR="00F90BDC" w:rsidRDefault="00F90BDC">
      <w:r xmlns:w="http://schemas.openxmlformats.org/wordprocessingml/2006/main">
        <w:t xml:space="preserve">1. مەتتا 10: 32-33 - «كىم مېنى باشقىلارنىڭ ئالدىدا ئېتىراپ قىلسا ، مەنمۇ ئەرشتىكى ئاتامنىڭ ئالدىدا ئېتىراپ قىلىمەن. كىم مېنى باشقىلاردىن رەت قىلسا ، مەن ئەرشتىكى ئاتامنىڭ ئالدىدا رەت قىلىمەن ».</w:t>
      </w:r>
    </w:p>
    <w:p w14:paraId="7169B42C" w14:textId="77777777" w:rsidR="00F90BDC" w:rsidRDefault="00F90BDC"/>
    <w:p w14:paraId="7F31DD50" w14:textId="77777777" w:rsidR="00F90BDC" w:rsidRDefault="00F90BDC">
      <w:r xmlns:w="http://schemas.openxmlformats.org/wordprocessingml/2006/main">
        <w:t xml:space="preserve">2. 1 پېترۇس 4:13 - «لېكىن ، ئەيسا مەسىھنىڭ ئازاب-ئوقۇبەتلىرىنى ئورتاقلاشقاندا خۇشال بولۇڭلار ، شۇنداق بولغاندا ، ئۇنىڭ شان-شەرىپى ئاشكارىلانغاندا خۇشال بولۇڭلار.</w:t>
      </w:r>
    </w:p>
    <w:p w14:paraId="37044478" w14:textId="77777777" w:rsidR="00F90BDC" w:rsidRDefault="00F90BDC"/>
    <w:p w14:paraId="39C3738E" w14:textId="77777777" w:rsidR="00F90BDC" w:rsidRDefault="00F90BDC">
      <w:r xmlns:w="http://schemas.openxmlformats.org/wordprocessingml/2006/main">
        <w:t xml:space="preserve">ئەلچىلەر 5:41 ئۇلار ئۆزلىرىنىڭ ئىسمى ئۈچۈن نومۇس قىلىشقا لايىق ھېسابلانغانلىقىدىن خۇشال بولۇپ ، كېڭەشنىڭ ھۇزۇرىدىن ئايرىلدى.</w:t>
      </w:r>
    </w:p>
    <w:p w14:paraId="1A34DEC3" w14:textId="77777777" w:rsidR="00F90BDC" w:rsidRDefault="00F90BDC"/>
    <w:p w14:paraId="79529FF3" w14:textId="77777777" w:rsidR="00F90BDC" w:rsidRDefault="00F90BDC">
      <w:r xmlns:w="http://schemas.openxmlformats.org/wordprocessingml/2006/main">
        <w:t xml:space="preserve">ئەلچىلەر ئەيسانىڭ ئىسمى ئۈچۈن ئازابلانغانلىقىدىن خۇشال بولدى.</w:t>
      </w:r>
    </w:p>
    <w:p w14:paraId="71CF278F" w14:textId="77777777" w:rsidR="00F90BDC" w:rsidRDefault="00F90BDC"/>
    <w:p w14:paraId="332D8393" w14:textId="77777777" w:rsidR="00F90BDC" w:rsidRDefault="00F90BDC">
      <w:r xmlns:w="http://schemas.openxmlformats.org/wordprocessingml/2006/main">
        <w:t xml:space="preserve">1. «ئۇنىڭ ئىسمى ئۈچۈن نومۇس قىلىشقا ئەرزىيدۇ».</w:t>
      </w:r>
    </w:p>
    <w:p w14:paraId="741D6428" w14:textId="77777777" w:rsidR="00F90BDC" w:rsidRDefault="00F90BDC"/>
    <w:p w14:paraId="269856DB" w14:textId="77777777" w:rsidR="00F90BDC" w:rsidRDefault="00F90BDC">
      <w:r xmlns:w="http://schemas.openxmlformats.org/wordprocessingml/2006/main">
        <w:t xml:space="preserve">2. «خۇشاللىق بىلەن نومۇسقا يۈزلىنىش»</w:t>
      </w:r>
    </w:p>
    <w:p w14:paraId="3D48E102" w14:textId="77777777" w:rsidR="00F90BDC" w:rsidRDefault="00F90BDC"/>
    <w:p w14:paraId="2FECCE36" w14:textId="77777777" w:rsidR="00F90BDC" w:rsidRDefault="00F90BDC">
      <w:r xmlns:w="http://schemas.openxmlformats.org/wordprocessingml/2006/main">
        <w:t xml:space="preserve">فىلىپىلىكلەر 3: 8-11 ئۇنىڭ ئۈچۈن مەن مەسىھكە ئېرىشىپ ، ئۇنىڭدا تېپىلىشىم ئۈچۈن ، مەن قانۇندىن كەلگەن ، ئەمما ئېتىقاد ئارقىلىق كەلگەن ھەققانىيلىقىمغا ئېرىشەلمەسلىكىم ئۈچۈن ، ھەممە نەرسىدىن مەھرۇم قالدىم ۋە ئۇلارنى ئەخلەت دەپ قارايمەن. ئەيسا مەسىھ ، ئېتىقادقا باغلىق بولغان خۇدادىن كەلگەن ھەققانىيلىق ، مەن ئۇنى ۋە ئۇنىڭ قايتا تىرىلىشىنىڭ كۈچىنى بىلىمەن ۋە ئۇنىڭ ئازاب-ئوقۇبەتلىرىنى ئورتاقلىشالايمەن ، ئۇنىڭ ئۆلۈمىدە ئۇنىڭغا ئوخشاش بولىمەن. »</w:t>
      </w:r>
    </w:p>
    <w:p w14:paraId="2AAFC835" w14:textId="77777777" w:rsidR="00F90BDC" w:rsidRDefault="00F90BDC"/>
    <w:p w14:paraId="34A063E2" w14:textId="77777777" w:rsidR="00F90BDC" w:rsidRDefault="00F90BDC">
      <w:r xmlns:w="http://schemas.openxmlformats.org/wordprocessingml/2006/main">
        <w:t xml:space="preserve">كورىنتلىقلارغا 2 - خەت 12: 9-10 «لېكىن ئۇ ماڭا:« مېنىڭ مېھىر-شەپقىتىم ساڭا كۇپايە ، چۈنكى مېنىڭ كۈچ-قۇۋۋىتىم ئاجىزلىقتا مۇكەممەل »دېدى. شۇڭلاشقا مەن ئاجىزلىقىمدىن تېخىمۇ خۇشال ھالدا ماختىنىمەن ، شۇنداق بولغاندا مەسىھنىڭ كۈچى ماڭا تايىنىدۇ. مەسىھ ئۈچۈن ، مەن ئاجىزلىق ، ھاقارەت ، جاپا-مۇشەققەت ، زىيانكەشلىك ۋە بالايىئاپەتلەرگە رازى. چۈنكى مەن ئاجىز بولغاندا ، مەن كۈچلۈك بولىمەن ».</w:t>
      </w:r>
    </w:p>
    <w:p w14:paraId="0824ABA6" w14:textId="77777777" w:rsidR="00F90BDC" w:rsidRDefault="00F90BDC"/>
    <w:p w14:paraId="01D9AAEB" w14:textId="77777777" w:rsidR="00F90BDC" w:rsidRDefault="00F90BDC">
      <w:r xmlns:w="http://schemas.openxmlformats.org/wordprocessingml/2006/main">
        <w:t xml:space="preserve">ئەلچىلەر 5:42 ھەر كۈنى ئىبادەتخانىدا ۋە ھەممە ئۆيدە ئۇلار ئەيسا مەسىھنى ئۆگىتىش ۋە ۋەز ئېيتىشنى توختاتمىدى.</w:t>
      </w:r>
    </w:p>
    <w:p w14:paraId="167EA1E9" w14:textId="77777777" w:rsidR="00F90BDC" w:rsidRDefault="00F90BDC"/>
    <w:p w14:paraId="13162564" w14:textId="77777777" w:rsidR="00F90BDC" w:rsidRDefault="00F90BDC">
      <w:r xmlns:w="http://schemas.openxmlformats.org/wordprocessingml/2006/main">
        <w:t xml:space="preserve">ھەر كۈنى ، ئەيسانىڭ شاگىرتلىرى ئىبادەتخانىدا ۋە ئۆيلەردە ئەيسا ھەققىدە تەلىم بەردى ۋە ۋەز سۆزلىدى.</w:t>
      </w:r>
    </w:p>
    <w:p w14:paraId="53A52B38" w14:textId="77777777" w:rsidR="00F90BDC" w:rsidRDefault="00F90BDC"/>
    <w:p w14:paraId="0277DE89" w14:textId="77777777" w:rsidR="00F90BDC" w:rsidRDefault="00F90BDC">
      <w:r xmlns:w="http://schemas.openxmlformats.org/wordprocessingml/2006/main">
        <w:t xml:space="preserve">1. ئىنجىلنىڭ كۈچى - ئەيسا شاگىرتلىرى قانداق قىلىپ سۆزنى تارقاتتى</w:t>
      </w:r>
    </w:p>
    <w:p w14:paraId="4BA0E36B" w14:textId="77777777" w:rsidR="00F90BDC" w:rsidRDefault="00F90BDC"/>
    <w:p w14:paraId="76415BCF" w14:textId="77777777" w:rsidR="00F90BDC" w:rsidRDefault="00F90BDC">
      <w:r xmlns:w="http://schemas.openxmlformats.org/wordprocessingml/2006/main">
        <w:t xml:space="preserve">2. چېركاۋنىڭ ۋەزىپىسى - خۇش خەۋەر يەتكۈزۈش ۋە تەلىم بېرىش</w:t>
      </w:r>
    </w:p>
    <w:p w14:paraId="446C002C" w14:textId="77777777" w:rsidR="00F90BDC" w:rsidRDefault="00F90BDC"/>
    <w:p w14:paraId="7E4F6814" w14:textId="77777777" w:rsidR="00F90BDC" w:rsidRDefault="00F90BDC">
      <w:r xmlns:w="http://schemas.openxmlformats.org/wordprocessingml/2006/main">
        <w:t xml:space="preserve">1. مەتتا 28: 19-20 - شۇڭا بېرىپ ، ھەرقايسى مىللەتلەردىن شاگىرت بولۇڭ ، ئۇلارنى ئاتا ، ئوغۇل ۋە مۇقەددەس روھنىڭ ئىسمى بىلەن چۆمۈلدۈرۈڭ ، ئۇلارغا مەن بۇيرۇغانلىرىمنىڭ ھەممىسىنى ئىجرا قىلىشنى ئۆگىتىڭ.</w:t>
      </w:r>
    </w:p>
    <w:p w14:paraId="4758CE23" w14:textId="77777777" w:rsidR="00F90BDC" w:rsidRDefault="00F90BDC"/>
    <w:p w14:paraId="34E8ECC2" w14:textId="77777777" w:rsidR="00F90BDC" w:rsidRDefault="00F90BDC">
      <w:r xmlns:w="http://schemas.openxmlformats.org/wordprocessingml/2006/main">
        <w:t xml:space="preserve">2. رىملىقلار 10: 14-15 - ئۇنداقتا ئۇلار ئېتىقاد قىلمىغان كىشىنى قانداق چاقىرىدۇ؟ ئۇلار ئەزەلدىن ئاڭلاپ باقمىغان ئۇنىڭغا قانداق ئىشىنىدۇ؟ ھېچكىم ۋەز ئېيتماي تۇرۇپ ئۇلار قانداق ئاڭلايدۇ؟ ئەگەر ئۇلار ئەۋەتىلمىسە قانداق تەشۋىق قىلىدۇ؟</w:t>
      </w:r>
    </w:p>
    <w:p w14:paraId="66CF925C" w14:textId="77777777" w:rsidR="00F90BDC" w:rsidRDefault="00F90BDC"/>
    <w:p w14:paraId="16791095" w14:textId="77777777" w:rsidR="00F90BDC" w:rsidRDefault="00F90BDC">
      <w:r xmlns:w="http://schemas.openxmlformats.org/wordprocessingml/2006/main">
        <w:t xml:space="preserve">ئەلچىلەر 6 دە يەتتە كىشىنىڭ كۈنسېرى كۈچىيىۋاتقان خىرىستىيان جامائىتىگە خىزمەت قىلىش ، بۇ يەتتە كىشىنىڭ بىرى ستىفېننىڭ قولغا ئېلىنىشى ۋە ئۇنىڭغا قىلىنغان يالغان ئەيىبلەشلەر بايان قىلىنغان.</w:t>
      </w:r>
    </w:p>
    <w:p w14:paraId="3D7DF49A" w14:textId="77777777" w:rsidR="00F90BDC" w:rsidRDefault="00F90BDC"/>
    <w:p w14:paraId="241D94EF" w14:textId="77777777" w:rsidR="00F90BDC" w:rsidRDefault="00F90BDC">
      <w:r xmlns:w="http://schemas.openxmlformats.org/wordprocessingml/2006/main">
        <w:t xml:space="preserve">1-ئابزاس: بۇ باپ دەسلەپكى چېركاۋدا پەيدا بولغان مەسىلە بىلەن باشلىنىدۇ ، چۈنكى گرېتسىيە تىلىدا سۆزلىشىدىغان يەھۇدىيلار تۇل ئاياللىرىنىڭ كۈندىلىك تەقسىمات يېمەكلىكلىرىدە نەزەردىن ساقىت قىلىنغانلىقىدىن ئاغرىندى. شۇنىڭ بىلەن ئون ئىككى ئەلچى بارلىق شاگىرتلارنى يىغىپ مۇنداق دېدى: «خۇدا بۇيرۇغان كۈتۈش جەدۋىلىگە سەل قاراش توغرا ئەمەس. ئاكا-ئۇكا ئاچا-سىڭىللار ئاراڭلاردىن يەتتە ئەرنى تاللايدۇ ، ئۇلار تولۇق روھىي ئەقىل-پاراسەت بولۇپ ، ئۇلار ئۈستىدىن مەسئۇلىيەتنى ئۈستىگە ئالىدۇ. بۇ تەكلىپ پۈتۈن گۇرۇپپىنى تاللىغان ستېفېننى تولۇق ئېتىقاد قىلدى مۇقەددەس روھ يەنە فىلىپ پروكورۇس نىكانور تىمون پارمېناس نىكولاس ئانتاكيا يەھۇدىي دىنىنى قوبۇل قىلدى ، بۇ ئەلچىلەر ئۇلارغا دۇئا قىلىپ دۇئا قىلدى (ئەلچىلەر 6: 1-6).</w:t>
      </w:r>
    </w:p>
    <w:p w14:paraId="1DE75843" w14:textId="77777777" w:rsidR="00F90BDC" w:rsidRDefault="00F90BDC"/>
    <w:p w14:paraId="4F31C819" w14:textId="77777777" w:rsidR="00F90BDC" w:rsidRDefault="00F90BDC">
      <w:r xmlns:w="http://schemas.openxmlformats.org/wordprocessingml/2006/main">
        <w:t xml:space="preserve">2-ئابزاس: بۇ ئورۇنلاشتۇرۇش يولغا قويۇلغاندىن كېيىن ، خۇدانىڭ سۆزى تارقىلىپ ، يېرۇسالېمدىكى شاگىرتلارنىڭ سانى تېز سۈرئەتتە كۆپىيىپ ، روھانىيلار ئىتائەتمەن ئېتىقادقا ئايلاندى. شۇنىڭ بىلەن بىر ۋاقىتتا ، ستىفېننىڭ تولۇق مېھىر-شەپقىتى كىشىلەردە مۆجىزە خاراكتېرلىك مۆجىزىلەرنى كۆرسەتتى. ئۆكتىچىلەر پەيدا بولغان سىنوگۇگ ئەركىنلىك يەھۇدىيلىرى كىرىن ئىسكەندىرىيەدىكى ياخشى ئۆلكىلەر سىلىتسىيە ئاسىيا سىتېفان بىلەن تالاش-تارتىش قىلىشقا باشلىدى ، ئەمما روھ سۆزلىگەندە ئۇنىڭغا بەرگەن ئەقىل-پاراسەتكە قارشى تۇرالمىدى (ئەلچىلەر 6: 7-10).</w:t>
      </w:r>
    </w:p>
    <w:p w14:paraId="43D6450B" w14:textId="77777777" w:rsidR="00F90BDC" w:rsidRDefault="00F90BDC"/>
    <w:p w14:paraId="0E23884C" w14:textId="77777777" w:rsidR="00F90BDC" w:rsidRDefault="00F90BDC">
      <w:r xmlns:w="http://schemas.openxmlformats.org/wordprocessingml/2006/main">
        <w:t xml:space="preserve">3-ئابزاس: ئاندىن ئۇلار بىر قىسىم كىشىلەرنى «ستىفېننىڭ مۇسا خۇداغا تۆھمەت چاپلىغانلىقىنى ئاڭلىدۇق» دېيىشىنى مەخپىي قايىل قىلدى كىشىلەرنى ئاقساقال ئوقۇتقۇچىلار قانۇنى ئۇنى قولغا چۈشۈردى ، كېڭەش پالاتاسى يالغان گۇۋاھچىلار پەيدا قىلىشتىن ئىلگىرى ئۇنى ئېلىپ كەلدى. ئۇنىڭ ئەيسا ناسىرەلىك مۇسانىڭ تاپشۇرغان يەر ئۆزگەرتىش ئادىتىنى يوقىتىدىغانلىقىنى ئېيتقانلىقىنى ئاڭلىدى ». مەجلىستە ئولتۇرغانلارنىڭ ھەممىسى ستېفېنغا دىققەت بىلەن قارىدى ، ئۇنىڭ چىرايىنىڭ يۈز پەرىشتىسىگە ئوخشايدىغانلىقىنى كۆردى (ئەلچىلەر 6: 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ئەلچىلەر 6: 1 ئۇ كۈنلەردە ، شاگىرتلارنىڭ سانى كۆپەيگەندە ، گرېتسىيەلىكلەرنىڭ ئىبرانىيلارغا قارشى شىكايەتلىرى پەيدا بولدى ، چۈنكى ئۇلارنىڭ تۇل ئاياللىرى كۈندىلىك خىزمەتتە سەل قارالغان.</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دەسلەپكى چېركاۋنىڭ كۆپىيىشىگە ئەگىشىپ ، گرېتسىيە تىلىدا سۆزلىشىدىغان يەھۇدىي ئېتىقادچىلىرىدىن كۈندىلىك ياردەم تەقسىملەشتە تۇل ئاياللىرىنىڭ نەزەردىن ساقىت قىلىنغانلىقى توغرىسىدا ئەرز پەيدا بولدى.</w:t>
      </w:r>
    </w:p>
    <w:p w14:paraId="6AEA7B89" w14:textId="77777777" w:rsidR="00F90BDC" w:rsidRDefault="00F90BDC"/>
    <w:p w14:paraId="409217BA" w14:textId="77777777" w:rsidR="00F90BDC" w:rsidRDefault="00F90BDC">
      <w:r xmlns:w="http://schemas.openxmlformats.org/wordprocessingml/2006/main">
        <w:t xml:space="preserve">1. «رەھىمدىللىك ۋە مۇلازىمەتكە چاقىرىق: چېركاۋدىكى ماسلىشىشنى يېڭىش»</w:t>
      </w:r>
    </w:p>
    <w:p w14:paraId="3FA51635" w14:textId="77777777" w:rsidR="00F90BDC" w:rsidRDefault="00F90BDC"/>
    <w:p w14:paraId="3B51CEB7" w14:textId="77777777" w:rsidR="00F90BDC" w:rsidRDefault="00F90BDC">
      <w:r xmlns:w="http://schemas.openxmlformats.org/wordprocessingml/2006/main">
        <w:t xml:space="preserve">2. «ئىتتىپاقلىقنىڭ كۈچى: بىرلىكتە تىرىشىپ باشقىلارغا خىزمەت قىلىش»</w:t>
      </w:r>
    </w:p>
    <w:p w14:paraId="4C7405B1" w14:textId="77777777" w:rsidR="00F90BDC" w:rsidRDefault="00F90BDC"/>
    <w:p w14:paraId="1A0B2E85" w14:textId="77777777" w:rsidR="00F90BDC" w:rsidRDefault="00F90BDC">
      <w:r xmlns:w="http://schemas.openxmlformats.org/wordprocessingml/2006/main">
        <w:t xml:space="preserve">1. مەتتا 5: 43-45 ، «سىلەر قوشنىڭىزنى سۆيۈڭلار ، دۈشمىنىڭلارنى ئۆچ كۆرىسىلەر» دېيىلگەنلىكىنى ئاڭلىدىڭىز. بىلىپ قويۇڭلاركى ، دۈشمەنلىرىڭلارنى سۆيگىن ۋە سىلەرگە زىيانكەشلىك قىلغانلار ئۈچۈن دۇئا قىلىڭلار ، شۇنداق بولغاندا ، ئەرشتىكى ئاتاڭلارنىڭ ئوغۇللىرى بولۇڭلار.</w:t>
      </w:r>
    </w:p>
    <w:p w14:paraId="3A046847" w14:textId="77777777" w:rsidR="00F90BDC" w:rsidRDefault="00F90BDC"/>
    <w:p w14:paraId="56213BF7" w14:textId="77777777" w:rsidR="00F90BDC" w:rsidRDefault="00F90BDC">
      <w:r xmlns:w="http://schemas.openxmlformats.org/wordprocessingml/2006/main">
        <w:t xml:space="preserve">2. گالاتىيالىقلار 6: 2 ، «بىر-بىرىڭلارنىڭ يۈكىنى كۆتۈرۈڭلار ، شۇڭا مەسىھنىڭ قانۇنىنى ئادا قىلىڭلار».</w:t>
      </w:r>
    </w:p>
    <w:p w14:paraId="54065A35" w14:textId="77777777" w:rsidR="00F90BDC" w:rsidRDefault="00F90BDC"/>
    <w:p w14:paraId="12BF772D" w14:textId="77777777" w:rsidR="00F90BDC" w:rsidRDefault="00F90BDC">
      <w:r xmlns:w="http://schemas.openxmlformats.org/wordprocessingml/2006/main">
        <w:t xml:space="preserve">ئەلچىلەر 6: 2 ئاندىن ، ئون ئىككى شاگىرتنى چاقىرىپ ، ئۇلارغا: - خۇدانىڭ سۆزىنى تاشلاپ ، داستىخانغا خىزمەت قىلىشىمىز مۇۋاپىق ئەمەس.</w:t>
      </w:r>
    </w:p>
    <w:p w14:paraId="564BBD9B" w14:textId="77777777" w:rsidR="00F90BDC" w:rsidRDefault="00F90BDC"/>
    <w:p w14:paraId="32B5CF5B" w14:textId="77777777" w:rsidR="00F90BDC" w:rsidRDefault="00F90BDC">
      <w:r xmlns:w="http://schemas.openxmlformats.org/wordprocessingml/2006/main">
        <w:t xml:space="preserve">ئون ئىككى ئەلچى شاگىرتلارنى يىغىپ ، پەقەت ئۈستەلگە خىزمەت قىلىش ئارقىلىقلا خۇدانىڭ سۆزىگە سەل قارىماسلىق كېرەكلىكىنى ئۆگەتتى.</w:t>
      </w:r>
    </w:p>
    <w:p w14:paraId="03E0AD0E" w14:textId="77777777" w:rsidR="00F90BDC" w:rsidRDefault="00F90BDC"/>
    <w:p w14:paraId="5D5BA124" w14:textId="77777777" w:rsidR="00F90BDC" w:rsidRDefault="00F90BDC">
      <w:r xmlns:w="http://schemas.openxmlformats.org/wordprocessingml/2006/main">
        <w:t xml:space="preserve">1. خۇدانىڭ سۆزىنى ئالدىنقى ئورۇنغا قويۇش: نېمە ئۈچۈن مۇھىم</w:t>
      </w:r>
    </w:p>
    <w:p w14:paraId="1F41BE9E" w14:textId="77777777" w:rsidR="00F90BDC" w:rsidRDefault="00F90BDC"/>
    <w:p w14:paraId="383A7363" w14:textId="77777777" w:rsidR="00F90BDC" w:rsidRDefault="00F90BDC">
      <w:r xmlns:w="http://schemas.openxmlformats.org/wordprocessingml/2006/main">
        <w:t xml:space="preserve">2. مەقسەت بىلەن خىزمەت قىلىش: ئەلچىلەرنىڭ مىسالى توغرىسىدىكى تەتقىقات</w:t>
      </w:r>
    </w:p>
    <w:p w14:paraId="35697B73" w14:textId="77777777" w:rsidR="00F90BDC" w:rsidRDefault="00F90BDC"/>
    <w:p w14:paraId="2AB1C67E" w14:textId="77777777" w:rsidR="00F90BDC" w:rsidRDefault="00F90BDC">
      <w:r xmlns:w="http://schemas.openxmlformats.org/wordprocessingml/2006/main">
        <w:t xml:space="preserve">1. كولوسىلىقلار 3: 23 - نېمە ئىش قىلسىڭىز ، ئىنسان خوجايىنلىرى ئۈچۈن ئەمەس ، رەببىمىز ئۈچۈن خىزمەت قىلغاندەك ، پۈتۈن ۋۇجۇدىڭىز بىلەن ئىشلەڭ.</w:t>
      </w:r>
    </w:p>
    <w:p w14:paraId="01188FD7" w14:textId="77777777" w:rsidR="00F90BDC" w:rsidRDefault="00F90BDC"/>
    <w:p w14:paraId="2652EA32" w14:textId="77777777" w:rsidR="00F90BDC" w:rsidRDefault="00F90BDC">
      <w:r xmlns:w="http://schemas.openxmlformats.org/wordprocessingml/2006/main">
        <w:t xml:space="preserve">ئەفەسلىكلەر 6: 7 - كىشىلەرگە ئەمەس ، رەببىمىزگە خىزمەت قىلغاندەك ، چىن دىلىڭىزدىن خىزمەت قىلىڭ.</w:t>
      </w:r>
    </w:p>
    <w:p w14:paraId="55EF57C1" w14:textId="77777777" w:rsidR="00F90BDC" w:rsidRDefault="00F90BDC"/>
    <w:p w14:paraId="5A06796A" w14:textId="77777777" w:rsidR="00F90BDC" w:rsidRDefault="00F90BDC">
      <w:r xmlns:w="http://schemas.openxmlformats.org/wordprocessingml/2006/main">
        <w:t xml:space="preserve">ئەلچىلەر 6: 3 شۇڭا ، بۇرادەرلەر ، ئاراڭلاردا مۇقەددەس روھ ۋە ئەقىل-پاراسەتكە تولغان يەتتە سەمىمىي دوكلاتنى كۆرۈڭ.</w:t>
      </w:r>
    </w:p>
    <w:p w14:paraId="456CC80D" w14:textId="77777777" w:rsidR="00F90BDC" w:rsidRDefault="00F90BDC"/>
    <w:p w14:paraId="79436DD1" w14:textId="77777777" w:rsidR="00F90BDC" w:rsidRDefault="00F90BDC">
      <w:r xmlns:w="http://schemas.openxmlformats.org/wordprocessingml/2006/main">
        <w:t xml:space="preserve">ئەلچىلەر چېركاۋدىن مۇقەددەس روھ ۋە ئەقىل-پاراسەتكە تولغان سەمىمىي خاراكتېردىكى يەتتە ئادەمنى تاللاپ ، چېركاۋنىڭ تىجارىتىنى نازارەت قىلىشنى تەلەپ قىلىدۇ.</w:t>
      </w:r>
    </w:p>
    <w:p w14:paraId="2AD8D5A0" w14:textId="77777777" w:rsidR="00F90BDC" w:rsidRDefault="00F90BDC"/>
    <w:p w14:paraId="5B8827C6" w14:textId="77777777" w:rsidR="00F90BDC" w:rsidRDefault="00F90BDC">
      <w:r xmlns:w="http://schemas.openxmlformats.org/wordprocessingml/2006/main">
        <w:t xml:space="preserve">1. خۇداغا رەھبەرلىك قىلىشنىڭ سۈپەتلىرى: ئەلچىلەر 6: 3 دىكى ياخشى رەھبەرنىڭ ئالاھىدىلىكى ئۈستىدە ئىزدىنىش</w:t>
      </w:r>
    </w:p>
    <w:p w14:paraId="116AD02B" w14:textId="77777777" w:rsidR="00F90BDC" w:rsidRDefault="00F90BDC"/>
    <w:p w14:paraId="49C0B10D" w14:textId="77777777" w:rsidR="00F90BDC" w:rsidRDefault="00F90BDC">
      <w:r xmlns:w="http://schemas.openxmlformats.org/wordprocessingml/2006/main">
        <w:t xml:space="preserve">2. چېركاۋدىكى مۇقەددەس روھنىڭ كۈچى: ئېتىقادچىلار تېنىدىكى روھىي سوۋغاتلارنى قانداق تونۇش ۋە يېتىشتۈرۈش.</w:t>
      </w:r>
    </w:p>
    <w:p w14:paraId="005518BE" w14:textId="77777777" w:rsidR="00F90BDC" w:rsidRDefault="00F90BDC"/>
    <w:p w14:paraId="5BA2DC68" w14:textId="77777777" w:rsidR="00F90BDC" w:rsidRDefault="00F90BDC">
      <w:r xmlns:w="http://schemas.openxmlformats.org/wordprocessingml/2006/main">
        <w:t xml:space="preserve">1. ماقال-تەمسىل 11: 3 - «ھەققانىيلارنىڭ سەمىمىيىتى ئۇلارنى يېتەكلەيدۇ ، لېكىن ساختىپەزلەرنىڭ بۇزۇقلىقى ئۇلارنى ھالاك قىلىدۇ».</w:t>
      </w:r>
    </w:p>
    <w:p w14:paraId="11EE6225" w14:textId="77777777" w:rsidR="00F90BDC" w:rsidRDefault="00F90BDC"/>
    <w:p w14:paraId="0137D793" w14:textId="77777777" w:rsidR="00F90BDC" w:rsidRDefault="00F90BDC">
      <w:r xmlns:w="http://schemas.openxmlformats.org/wordprocessingml/2006/main">
        <w:t xml:space="preserve">كورىنتلىقلارغا 1 - خەت 12: 7 - «لېكىن ، روھنىڭ نامايەندىسى ھەر بىر ئادەمگە پايدا ئېلىپ كېلىدۇ».</w:t>
      </w:r>
    </w:p>
    <w:p w14:paraId="5655C35F" w14:textId="77777777" w:rsidR="00F90BDC" w:rsidRDefault="00F90BDC"/>
    <w:p w14:paraId="3334EA5B" w14:textId="77777777" w:rsidR="00F90BDC" w:rsidRDefault="00F90BDC">
      <w:r xmlns:w="http://schemas.openxmlformats.org/wordprocessingml/2006/main">
        <w:t xml:space="preserve">ئەلچىلەر 6: 4 لېكىن بىز ئۆزىمىزنى توختىماي دۇئاغا ۋە سۆزنىڭ خىزمىتىگە بېرىمىز.</w:t>
      </w:r>
    </w:p>
    <w:p w14:paraId="100F7802" w14:textId="77777777" w:rsidR="00F90BDC" w:rsidRDefault="00F90BDC"/>
    <w:p w14:paraId="3C7B9B20" w14:textId="77777777" w:rsidR="00F90BDC" w:rsidRDefault="00F90BDC">
      <w:r xmlns:w="http://schemas.openxmlformats.org/wordprocessingml/2006/main">
        <w:t xml:space="preserve">دەسلەپكى چېركاۋ ۋاقتىنى دۇئا ۋە سۆز خىزمىتىگە بېغىشلىغان.</w:t>
      </w:r>
    </w:p>
    <w:p w14:paraId="6CFAEF84" w14:textId="77777777" w:rsidR="00F90BDC" w:rsidRDefault="00F90BDC"/>
    <w:p w14:paraId="71C3936F" w14:textId="77777777" w:rsidR="00F90BDC" w:rsidRDefault="00F90BDC">
      <w:r xmlns:w="http://schemas.openxmlformats.org/wordprocessingml/2006/main">
        <w:t xml:space="preserve">1. دۇئانىڭ كۈچى</w:t>
      </w:r>
    </w:p>
    <w:p w14:paraId="76FC0C85" w14:textId="77777777" w:rsidR="00F90BDC" w:rsidRDefault="00F90BDC"/>
    <w:p w14:paraId="3E794C9E" w14:textId="77777777" w:rsidR="00F90BDC" w:rsidRDefault="00F90BDC">
      <w:r xmlns:w="http://schemas.openxmlformats.org/wordprocessingml/2006/main">
        <w:t xml:space="preserve">2. مىنىستىرلىقتا خىزمەت قىلىش چاقىرىقى</w:t>
      </w:r>
    </w:p>
    <w:p w14:paraId="4E7D1E71" w14:textId="77777777" w:rsidR="00F90BDC" w:rsidRDefault="00F90BDC"/>
    <w:p w14:paraId="3105B51C" w14:textId="77777777" w:rsidR="00F90BDC" w:rsidRDefault="00F90BDC">
      <w:r xmlns:w="http://schemas.openxmlformats.org/wordprocessingml/2006/main">
        <w:t xml:space="preserve">1. ياقۇپ 5: 16 - «ھەققانىي كىشىنىڭ دۇئاسى ئىشلەۋاتقاندا زور كۈچكە ئىگە».</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ورىنتلىقلارغا 1 - خەت 12: 4-11 - «ھازىر سوۋغاتلارنىڭ تۈرلىرى بار ، لېكىن ئوخشاش روھ بار. ئۇلارنىڭ ھەممىسى ھەممەيلەندە ».</w:t>
      </w:r>
    </w:p>
    <w:p w14:paraId="2395C6E3" w14:textId="77777777" w:rsidR="00F90BDC" w:rsidRDefault="00F90BDC"/>
    <w:p w14:paraId="43FBA677" w14:textId="77777777" w:rsidR="00F90BDC" w:rsidRDefault="00F90BDC">
      <w:r xmlns:w="http://schemas.openxmlformats.org/wordprocessingml/2006/main">
        <w:t xml:space="preserve">ئەلچىلەر 6: 5 بۇ سۆز پۈتۈن خەلقنى خۇشال قىلدى. ئۇلار ئېتىقاد ۋە مۇقەددەس روھقا تولغان ستىفېننى ، فىلىپ ، پروخورۇس ، نىكانور ، تىمون ، پارمېناس ۋە ئانتاكيانىڭ دىنغا ئېتىقاد قىلىدىغان نىكولاسنى تاللىدى.</w:t>
      </w:r>
    </w:p>
    <w:p w14:paraId="282DFF52" w14:textId="77777777" w:rsidR="00F90BDC" w:rsidRDefault="00F90BDC"/>
    <w:p w14:paraId="07A8A956" w14:textId="77777777" w:rsidR="00F90BDC" w:rsidRDefault="00F90BDC">
      <w:r xmlns:w="http://schemas.openxmlformats.org/wordprocessingml/2006/main">
        <w:t xml:space="preserve">پۈتۈن خەلق ستىفېن ، فىلىپ ، پروخورۇس ، نىكانور ، تىمون ، پارمېناس ۋە نىكولاسنى چېركاۋدا خىزمەت قىلىشقا تاللىدى.</w:t>
      </w:r>
    </w:p>
    <w:p w14:paraId="6C74F2B9" w14:textId="77777777" w:rsidR="00F90BDC" w:rsidRDefault="00F90BDC"/>
    <w:p w14:paraId="5D90A309" w14:textId="77777777" w:rsidR="00F90BDC" w:rsidRDefault="00F90BDC">
      <w:r xmlns:w="http://schemas.openxmlformats.org/wordprocessingml/2006/main">
        <w:t xml:space="preserve">1. خۇداغا خىزمەت قىلىشتىكى ئىشەنچنىڭ كۈچى</w:t>
      </w:r>
    </w:p>
    <w:p w14:paraId="10CB659E" w14:textId="77777777" w:rsidR="00F90BDC" w:rsidRDefault="00F90BDC"/>
    <w:p w14:paraId="66060D9A" w14:textId="77777777" w:rsidR="00F90BDC" w:rsidRDefault="00F90BDC">
      <w:r xmlns:w="http://schemas.openxmlformats.org/wordprocessingml/2006/main">
        <w:t xml:space="preserve">2. مۇقەددەس روھقا تولغان بولۇشنىڭ زۆرۈرلۈكى</w:t>
      </w:r>
    </w:p>
    <w:p w14:paraId="1144B76C" w14:textId="77777777" w:rsidR="00F90BDC" w:rsidRDefault="00F90BDC"/>
    <w:p w14:paraId="143D61FC" w14:textId="77777777" w:rsidR="00F90BDC" w:rsidRDefault="00F90BDC">
      <w:r xmlns:w="http://schemas.openxmlformats.org/wordprocessingml/2006/main">
        <w:t xml:space="preserve">1. رىملىقلار 12: 11 - «ھەرگىز قىزغىنلىق كەم بولۇپ قالماڭ ، بەلكى رەببىڭىزگە خىزمەت قىلىپ ، روھىي قىزغىنلىقىڭىزنى ساقلاڭ».</w:t>
      </w:r>
    </w:p>
    <w:p w14:paraId="11E4B96C" w14:textId="77777777" w:rsidR="00F90BDC" w:rsidRDefault="00F90BDC"/>
    <w:p w14:paraId="0EAA128B" w14:textId="77777777" w:rsidR="00F90BDC" w:rsidRDefault="00F90BDC">
      <w:r xmlns:w="http://schemas.openxmlformats.org/wordprocessingml/2006/main">
        <w:t xml:space="preserve">2. گالاتىيالىقلار 5: 22-23 - «ئەمما روھنىڭ مېۋىسى مۇھەببەت ، خۇشاللىق ، تىنچلىق ، سەۋرچانلىق ، ئاق كۆڭۈل ، ياخشىلىق ، ساداقەت ، مۇلايىملىق ۋە ئۆزىنى كونترول قىلىش».</w:t>
      </w:r>
    </w:p>
    <w:p w14:paraId="2D961BB7" w14:textId="77777777" w:rsidR="00F90BDC" w:rsidRDefault="00F90BDC"/>
    <w:p w14:paraId="72B1FE50" w14:textId="77777777" w:rsidR="00F90BDC" w:rsidRDefault="00F90BDC">
      <w:r xmlns:w="http://schemas.openxmlformats.org/wordprocessingml/2006/main">
        <w:t xml:space="preserve">ئەلچىلەر 6: 6 ئۇلار ئەلچىلەرنىڭ ئالدىغا قويدى. ئۇلار دۇئا-تىلاۋەت قىلىپ ، ئۇلارغا قول قويدى.</w:t>
      </w:r>
    </w:p>
    <w:p w14:paraId="3176442A" w14:textId="77777777" w:rsidR="00F90BDC" w:rsidRDefault="00F90BDC"/>
    <w:p w14:paraId="2121D7E6" w14:textId="77777777" w:rsidR="00F90BDC" w:rsidRDefault="00F90BDC">
      <w:r xmlns:w="http://schemas.openxmlformats.org/wordprocessingml/2006/main">
        <w:t xml:space="preserve">ئەلچىلەر دۇئا-تىلاۋەت قىلىپ ، ئۇلارنىڭ ئالدىدا قويۇش ئۈچۈن تاللانغان كىشىلەرگە قول قويدى.</w:t>
      </w:r>
    </w:p>
    <w:p w14:paraId="2A6467D3" w14:textId="77777777" w:rsidR="00F90BDC" w:rsidRDefault="00F90BDC"/>
    <w:p w14:paraId="68EFD840" w14:textId="77777777" w:rsidR="00F90BDC" w:rsidRDefault="00F90BDC">
      <w:r xmlns:w="http://schemas.openxmlformats.org/wordprocessingml/2006/main">
        <w:t xml:space="preserve">1. دۇئانىڭ كۈچى - دۇئا قانداق قىلىپ قورقۇنچنى يېڭىپ ، نامەلۇم باسقۇچقا قەدەم قويالايدۇ.</w:t>
      </w:r>
    </w:p>
    <w:p w14:paraId="5447FDD8" w14:textId="77777777" w:rsidR="00F90BDC" w:rsidRDefault="00F90BDC"/>
    <w:p w14:paraId="68E22534" w14:textId="77777777" w:rsidR="00F90BDC" w:rsidRDefault="00F90BDC">
      <w:r xmlns:w="http://schemas.openxmlformats.org/wordprocessingml/2006/main">
        <w:t xml:space="preserve">2. مۇلازىمەت سوۋغىسى - مۇلازىمەتكە چاقىرىش ۋە شەخسلەرگە قانداق قول سېلىش تەڭرىنىڭ </w:t>
      </w:r>
      <w:r xmlns:w="http://schemas.openxmlformats.org/wordprocessingml/2006/main">
        <w:lastRenderedPageBreak xmlns:w="http://schemas.openxmlformats.org/wordprocessingml/2006/main"/>
      </w:r>
      <w:r xmlns:w="http://schemas.openxmlformats.org/wordprocessingml/2006/main">
        <w:t xml:space="preserve">بەخت-سائادىتىنىڭ بەلگىسى بولالايدۇ.</w:t>
      </w:r>
    </w:p>
    <w:p w14:paraId="46BA1EA5" w14:textId="77777777" w:rsidR="00F90BDC" w:rsidRDefault="00F90BDC"/>
    <w:p w14:paraId="6D368937" w14:textId="77777777" w:rsidR="00F90BDC" w:rsidRDefault="00F90BDC">
      <w:r xmlns:w="http://schemas.openxmlformats.org/wordprocessingml/2006/main">
        <w:t xml:space="preserve">1. ياقۇپ 5: 13-16 - ئاراڭلاردا قىيىنچىلىق بارمۇ؟ ئۇلار دۇئا قىلسۇن. بىرەرسى خۇشالمۇ؟ ئۇلار مەدھىيە ناخشىلىرىنى ئېيتسۇن.</w:t>
      </w:r>
    </w:p>
    <w:p w14:paraId="603AE4AF" w14:textId="77777777" w:rsidR="00F90BDC" w:rsidRDefault="00F90BDC"/>
    <w:p w14:paraId="4E640862" w14:textId="77777777" w:rsidR="00F90BDC" w:rsidRDefault="00F90BDC">
      <w:r xmlns:w="http://schemas.openxmlformats.org/wordprocessingml/2006/main">
        <w:t xml:space="preserve">2. 1 تىموتىي 4: 14 - ياشانغانلارنىڭ جەسىتى سىزگە قول قويغاندا ، بېشارەت ئارقىلىق بېرىلگەن سوۋغىتىڭىزغا سەل قارىماڭ.</w:t>
      </w:r>
    </w:p>
    <w:p w14:paraId="6EA26646" w14:textId="77777777" w:rsidR="00F90BDC" w:rsidRDefault="00F90BDC"/>
    <w:p w14:paraId="673A80FD" w14:textId="77777777" w:rsidR="00F90BDC" w:rsidRDefault="00F90BDC">
      <w:r xmlns:w="http://schemas.openxmlformats.org/wordprocessingml/2006/main">
        <w:t xml:space="preserve">ئەلچىلەر 6: 7 خۇدانىڭ سۆزى كۆپەيدى. يېرۇسالېمدا شاگىرتلارنىڭ سانى ناھايىتى كۆپەيدى. نۇرغۇن روھانىيلار ئېتىقادقا بويسۇندى.</w:t>
      </w:r>
    </w:p>
    <w:p w14:paraId="4A7369F6" w14:textId="77777777" w:rsidR="00F90BDC" w:rsidRDefault="00F90BDC"/>
    <w:p w14:paraId="48B4EC77" w14:textId="77777777" w:rsidR="00F90BDC" w:rsidRDefault="00F90BDC">
      <w:r xmlns:w="http://schemas.openxmlformats.org/wordprocessingml/2006/main">
        <w:t xml:space="preserve">يېرۇسالېمدا شاگىرتلارنىڭ سانى ناھايىتى كۆپەيدى ۋە نۇرغۇن روھانىيلار ئېتىقادقا بويسۇندى.</w:t>
      </w:r>
    </w:p>
    <w:p w14:paraId="5FE072DC" w14:textId="77777777" w:rsidR="00F90BDC" w:rsidRDefault="00F90BDC"/>
    <w:p w14:paraId="40A355C3" w14:textId="77777777" w:rsidR="00F90BDC" w:rsidRDefault="00F90BDC">
      <w:r xmlns:w="http://schemas.openxmlformats.org/wordprocessingml/2006/main">
        <w:t xml:space="preserve">1. ئىماننىڭ ئۆسۈشى: ئىتائەت قانداق قىلىپ چوڭ ئىشلارنى كەلتۈرۈپ چىقىرىدۇ</w:t>
      </w:r>
    </w:p>
    <w:p w14:paraId="551DECA2" w14:textId="77777777" w:rsidR="00F90BDC" w:rsidRDefault="00F90BDC"/>
    <w:p w14:paraId="780BF809" w14:textId="77777777" w:rsidR="00F90BDC" w:rsidRDefault="00F90BDC">
      <w:r xmlns:w="http://schemas.openxmlformats.org/wordprocessingml/2006/main">
        <w:t xml:space="preserve">2. تەڭرىنىڭ كۈچى: خۇدانىڭ سۆزى ئىتائەت ئارقىلىق قانداق تارقىلىدۇ</w:t>
      </w:r>
    </w:p>
    <w:p w14:paraId="7E3774C4" w14:textId="77777777" w:rsidR="00F90BDC" w:rsidRDefault="00F90BDC"/>
    <w:p w14:paraId="30877B04" w14:textId="77777777" w:rsidR="00F90BDC" w:rsidRDefault="00F90BDC">
      <w:r xmlns:w="http://schemas.openxmlformats.org/wordprocessingml/2006/main">
        <w:t xml:space="preserve">1. مەتتا 28: 19-20 - شۇڭا بېرىپ ، ھەرقايسى مىللەتلەردىن شاگىرت بولۇڭلار ، ئۇلارنى ئاتا ، ئوغۇل ۋە مۇقەددەس روھنىڭ ئىسمى بىلەن چۆمۈلدۈرۈڭ ۋە ئۇلارغا مەن بۇيرۇغان بارلىق ئىشلارغا بويسۇنۇشنى ئۆگىتىڭ.</w:t>
      </w:r>
    </w:p>
    <w:p w14:paraId="58870D03" w14:textId="77777777" w:rsidR="00F90BDC" w:rsidRDefault="00F90BDC"/>
    <w:p w14:paraId="500B0DA5" w14:textId="77777777" w:rsidR="00F90BDC" w:rsidRDefault="00F90BDC">
      <w:r xmlns:w="http://schemas.openxmlformats.org/wordprocessingml/2006/main">
        <w:t xml:space="preserve">رىملىقلار 1: 5 - ئۇنىڭ ئارقىلىق ۋە ئۇنىڭ ئىسمى ئۈچۈنمۇ؟ </w:t>
      </w:r>
      <w:r xmlns:w="http://schemas.openxmlformats.org/wordprocessingml/2006/main">
        <w:rPr>
          <w:rFonts w:ascii="맑은 고딕 Semilight" w:hAnsi="맑은 고딕 Semilight"/>
        </w:rPr>
        <w:t xml:space="preserve">셲 </w:t>
      </w:r>
      <w:r xmlns:w="http://schemas.openxmlformats.org/wordprocessingml/2006/main">
        <w:t xml:space="preserve">چۈنكى ، بىز بارلىق يەھۇدىي ئەمەسلەر ئارىسىدىكى كىشىلەرنى ئېتىقادتىن كەلگەن ئىتائەتكە چاقىرىق قىلىش ئۈچۈن مەرھەمەت ۋە ئەلچىلىككە ئېرىشتۇق.</w:t>
      </w:r>
    </w:p>
    <w:p w14:paraId="53175FD0" w14:textId="77777777" w:rsidR="00F90BDC" w:rsidRDefault="00F90BDC"/>
    <w:p w14:paraId="42C3857B" w14:textId="77777777" w:rsidR="00F90BDC" w:rsidRDefault="00F90BDC">
      <w:r xmlns:w="http://schemas.openxmlformats.org/wordprocessingml/2006/main">
        <w:t xml:space="preserve">ئەلچىلەر 6: 8 ئېتىقاد ۋە كۈچ-قۇۋۋەتكە تولغان ستىفېن كىشىلەر ئارىسىدا چوڭ مۆجىزە ۋە مۆجىزە ياراتتى.</w:t>
      </w:r>
    </w:p>
    <w:p w14:paraId="61E48E22" w14:textId="77777777" w:rsidR="00F90BDC" w:rsidRDefault="00F90BDC"/>
    <w:p w14:paraId="182D8F03" w14:textId="77777777" w:rsidR="00F90BDC" w:rsidRDefault="00F90BDC">
      <w:r xmlns:w="http://schemas.openxmlformats.org/wordprocessingml/2006/main">
        <w:t xml:space="preserve">ئىمانى ۋە كۈچ-قۇۋۋىتى كۈچلۈك ئادەم ستېفېن كىشىلەرگە نۇرغۇن ھەيران قالارلىق مۆجىزىلەرنى كۆرسەتتى.</w:t>
      </w:r>
    </w:p>
    <w:p w14:paraId="26D425B5" w14:textId="77777777" w:rsidR="00F90BDC" w:rsidRDefault="00F90BDC"/>
    <w:p w14:paraId="33B74C66" w14:textId="77777777" w:rsidR="00F90BDC" w:rsidRDefault="00F90BDC">
      <w:r xmlns:w="http://schemas.openxmlformats.org/wordprocessingml/2006/main">
        <w:t xml:space="preserve">1. ئىمان ۋە كۈچ-قۇۋۋەت بىلەن ياشاش</w:t>
      </w:r>
    </w:p>
    <w:p w14:paraId="19FAAF03" w14:textId="77777777" w:rsidR="00F90BDC" w:rsidRDefault="00F90BDC"/>
    <w:p w14:paraId="4118C448" w14:textId="77777777" w:rsidR="00F90BDC" w:rsidRDefault="00F90BDC">
      <w:r xmlns:w="http://schemas.openxmlformats.org/wordprocessingml/2006/main">
        <w:t xml:space="preserve">2. تەڭرىنىڭ مۆجىزىلىرىگە ئىشىنىش</w:t>
      </w:r>
    </w:p>
    <w:p w14:paraId="6E2ECEDA" w14:textId="77777777" w:rsidR="00F90BDC" w:rsidRDefault="00F90BDC"/>
    <w:p w14:paraId="14C27317" w14:textId="77777777" w:rsidR="00F90BDC" w:rsidRDefault="00F90BDC">
      <w:r xmlns:w="http://schemas.openxmlformats.org/wordprocessingml/2006/main">
        <w:t xml:space="preserve">1. ئىبرانىيلار 11: 1 -؟ </w:t>
      </w:r>
      <w:r xmlns:w="http://schemas.openxmlformats.org/wordprocessingml/2006/main">
        <w:rPr>
          <w:rFonts w:ascii="맑은 고딕 Semilight" w:hAnsi="맑은 고딕 Semilight"/>
        </w:rPr>
        <w:t xml:space="preserve">쏯 </w:t>
      </w:r>
      <w:r xmlns:w="http://schemas.openxmlformats.org/wordprocessingml/2006/main">
        <w:t xml:space="preserve">ow ئىشەنچ ئۈمىد قىلىنغان ئىشلارنىڭ كاپالىتى ، كۆرۈلمىگەن نەرسىلەرگە ئىشىنىش. ??</w:t>
      </w:r>
    </w:p>
    <w:p w14:paraId="02C5F06F" w14:textId="77777777" w:rsidR="00F90BDC" w:rsidRDefault="00F90BDC"/>
    <w:p w14:paraId="7EA572D7" w14:textId="77777777" w:rsidR="00F90BDC" w:rsidRDefault="00F90BDC">
      <w:r xmlns:w="http://schemas.openxmlformats.org/wordprocessingml/2006/main">
        <w:t xml:space="preserve">2. مەتتا 14: 22-33 - ئەيسا سۇ ئۈستىدە مېڭىپ بوراننى تىنىچلاندۇردى.</w:t>
      </w:r>
    </w:p>
    <w:p w14:paraId="2C339BDE" w14:textId="77777777" w:rsidR="00F90BDC" w:rsidRDefault="00F90BDC"/>
    <w:p w14:paraId="52EF647F" w14:textId="77777777" w:rsidR="00F90BDC" w:rsidRDefault="00F90BDC">
      <w:r xmlns:w="http://schemas.openxmlformats.org/wordprocessingml/2006/main">
        <w:t xml:space="preserve">ئەلچىلەر 6: 9 شۇنىڭدىن كېيىن ، ئىبادەتخانىنىڭ بەزىلىرى لىبېرىنلار ، كېرىيەلىكلەر ، ئىسكەندىرىيەلىكلەر ۋە ئۇلارنىڭ سىلىتسىيە ۋە ئاسىيالىقلارنىڭ ئىبادەتخانىسى دەپ ئاتالدى.</w:t>
      </w:r>
    </w:p>
    <w:p w14:paraId="44EF359A" w14:textId="77777777" w:rsidR="00F90BDC" w:rsidRDefault="00F90BDC"/>
    <w:p w14:paraId="27E82A24" w14:textId="77777777" w:rsidR="00F90BDC" w:rsidRDefault="00F90BDC">
      <w:r xmlns:w="http://schemas.openxmlformats.org/wordprocessingml/2006/main">
        <w:t xml:space="preserve">ستېفېننىڭ ئىبادەتخانا ئەزالىرى بىلەن بولغان مۇنازىرىسى كۈچلۈك ئىنكاس قوزغىدى.</w:t>
      </w:r>
    </w:p>
    <w:p w14:paraId="10A56EB6" w14:textId="77777777" w:rsidR="00F90BDC" w:rsidRDefault="00F90BDC"/>
    <w:p w14:paraId="35950878" w14:textId="77777777" w:rsidR="00F90BDC" w:rsidRDefault="00F90BDC">
      <w:r xmlns:w="http://schemas.openxmlformats.org/wordprocessingml/2006/main">
        <w:t xml:space="preserve">1. مۇنازىرىنىڭ كۈچى: بىز قانداق قىلىپ مۇلاھىزىلەرنى قانداق قىلىپ خۇدانىڭ پادىشاھلىقىنى ئىلگىرى سۈرىمىز</w:t>
      </w:r>
    </w:p>
    <w:p w14:paraId="3172C0F5" w14:textId="77777777" w:rsidR="00F90BDC" w:rsidRDefault="00F90BDC"/>
    <w:p w14:paraId="1A6136EC" w14:textId="77777777" w:rsidR="00F90BDC" w:rsidRDefault="00F90BDC">
      <w:r xmlns:w="http://schemas.openxmlformats.org/wordprocessingml/2006/main">
        <w:t xml:space="preserve">2. چۈشىنىشنىڭ ئاڭلاشنىڭ قىممىتى: دىئالوگ ئارقىلىق باشقىلاردىن قانداق ئۆگەنەلەيمىز</w:t>
      </w:r>
    </w:p>
    <w:p w14:paraId="1E84ACE4" w14:textId="77777777" w:rsidR="00F90BDC" w:rsidRDefault="00F90BDC"/>
    <w:p w14:paraId="62E9604C" w14:textId="77777777" w:rsidR="00F90BDC" w:rsidRDefault="00F90BDC">
      <w:r xmlns:w="http://schemas.openxmlformats.org/wordprocessingml/2006/main">
        <w:t xml:space="preserve">1. رىملىقلار 15: 5-7 «ئەمدى سەۋر-تاقەت ۋە تەسەللى بەرگۈچى خۇدا ئەيسا مەسىھكە ئاساسەن بىر-بىرىڭلارغا ئوخشىشىڭلارنى بېرىدۇ. شۇنداق قىلىپ ، رەببىمىز ئەيسا مەسىھنىڭ ئاتىسى بولغان خۇدانى مەدھىيىلەيسىلەر. ئەيسا مەسىھ بىزنى خۇدانىڭ شان-شەرىپى ئۈچۈن قوبۇل قىلغاندەك ، بىر-بىرىڭلارنى قوبۇل قىلىڭلار ».</w:t>
      </w:r>
    </w:p>
    <w:p w14:paraId="2E2029AA" w14:textId="77777777" w:rsidR="00F90BDC" w:rsidRDefault="00F90BDC"/>
    <w:p w14:paraId="22EB215F" w14:textId="77777777" w:rsidR="00F90BDC" w:rsidRDefault="00F90BDC">
      <w:r xmlns:w="http://schemas.openxmlformats.org/wordprocessingml/2006/main">
        <w:t xml:space="preserve">2. ياقۇپ 1: 19-20 «شۇڭلاشقا ، قەدىرلىك قېرىنداشلىرىم ، ھەر بىر ئادەم تېز ئاڭلاشقا ، سۆزلەشكە ئاستا ، ئاچچىقلىنىشقا ئاستا بولسۇن: چۈنكى ئىنساننىڭ غەزىپى خۇدانىڭ ھەققانىيلىقىنى ئىشقا ئاشۇرالمايدۇ».</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6:10 ئۇلار ئېيتقان ھېكمەت ۋە روھقا قارشى تۇرالمىدى.</w:t>
      </w:r>
    </w:p>
    <w:p w14:paraId="1CAEBFBC" w14:textId="77777777" w:rsidR="00F90BDC" w:rsidRDefault="00F90BDC"/>
    <w:p w14:paraId="76FE4637" w14:textId="77777777" w:rsidR="00F90BDC" w:rsidRDefault="00F90BDC">
      <w:r xmlns:w="http://schemas.openxmlformats.org/wordprocessingml/2006/main">
        <w:t xml:space="preserve">سىتېفان ئەقىل ۋە روھقا تولغان بولۇپ ، ئۇنىڭ رەقىبلىرى ئۇنىڭغا قارشى چىقالمىدى.</w:t>
      </w:r>
    </w:p>
    <w:p w14:paraId="13D8B1A8" w14:textId="77777777" w:rsidR="00F90BDC" w:rsidRDefault="00F90BDC"/>
    <w:p w14:paraId="7B242F4D" w14:textId="77777777" w:rsidR="00F90BDC" w:rsidRDefault="00F90BDC">
      <w:r xmlns:w="http://schemas.openxmlformats.org/wordprocessingml/2006/main">
        <w:t xml:space="preserve">1. مۇقەددەس روھنىڭ كۈچى: سۆزىمىز باشقىلارنى قانداق ئۆزگەرتەلەيدۇ</w:t>
      </w:r>
    </w:p>
    <w:p w14:paraId="3637A2CC" w14:textId="77777777" w:rsidR="00F90BDC" w:rsidRDefault="00F90BDC"/>
    <w:p w14:paraId="0F6D2F79" w14:textId="77777777" w:rsidR="00F90BDC" w:rsidRDefault="00F90BDC">
      <w:r xmlns:w="http://schemas.openxmlformats.org/wordprocessingml/2006/main">
        <w:t xml:space="preserve">2. روھ ئارقىلىق ئەقىل: ھوقۇق بىلەن قانداق سۆزلەش</w:t>
      </w:r>
    </w:p>
    <w:p w14:paraId="6AC2F3BF" w14:textId="77777777" w:rsidR="00F90BDC" w:rsidRDefault="00F90BDC"/>
    <w:p w14:paraId="540DC878" w14:textId="77777777" w:rsidR="00F90BDC" w:rsidRDefault="00F90BDC">
      <w:r xmlns:w="http://schemas.openxmlformats.org/wordprocessingml/2006/main">
        <w:t xml:space="preserve">1. يەشايا 11: 2-3 :? </w:t>
      </w:r>
      <w:r xmlns:w="http://schemas.openxmlformats.org/wordprocessingml/2006/main">
        <w:t xml:space="preserve">رەببىمىزنىڭ روھى ئۇنىڭغا ، ئەقىل-پاراسەت ۋە چۈشىنىش روھىغا ، نەسىھەت ۋە كۈچ-قۇۋۋەتكە ، بىلىم روھىغا ۋە رەببىدىن قورقۇشقا تايىنىدۇ. </w:t>
      </w:r>
      <w:r xmlns:w="http://schemas.openxmlformats.org/wordprocessingml/2006/main">
        <w:rPr>
          <w:rFonts w:ascii="맑은 고딕 Semilight" w:hAnsi="맑은 고딕 Semilight"/>
        </w:rPr>
        <w:t xml:space="preserve">??</w:t>
      </w:r>
    </w:p>
    <w:p w14:paraId="2FD07485" w14:textId="77777777" w:rsidR="00F90BDC" w:rsidRDefault="00F90BDC"/>
    <w:p w14:paraId="6B12CC62" w14:textId="77777777" w:rsidR="00F90BDC" w:rsidRDefault="00F90BDC">
      <w:r xmlns:w="http://schemas.openxmlformats.org/wordprocessingml/2006/main">
        <w:t xml:space="preserve">2. ماقال-تەمسىل 15:23 :? </w:t>
      </w:r>
      <w:r xmlns:w="http://schemas.openxmlformats.org/wordprocessingml/2006/main">
        <w:rPr>
          <w:rFonts w:ascii="맑은 고딕 Semilight" w:hAnsi="맑은 고딕 Semilight"/>
        </w:rPr>
        <w:t xml:space="preserve">쏛 </w:t>
      </w:r>
      <w:r xmlns:w="http://schemas.openxmlformats.org/wordprocessingml/2006/main">
        <w:t xml:space="preserve">ئىنسان ئاغزىنىڭ جاۋابىدىن خۇشال بولىدۇ: مۇۋاپىق پەيتتە سۆزلەنگەن سۆز ، نېمىدېگەن ياخشى! ??</w:t>
      </w:r>
    </w:p>
    <w:p w14:paraId="4B37C309" w14:textId="77777777" w:rsidR="00F90BDC" w:rsidRDefault="00F90BDC"/>
    <w:p w14:paraId="35421ECA" w14:textId="77777777" w:rsidR="00F90BDC" w:rsidRDefault="00F90BDC">
      <w:r xmlns:w="http://schemas.openxmlformats.org/wordprocessingml/2006/main">
        <w:t xml:space="preserve">ئەلچىلەر 6:11 ئاندىن ئۇلار كىشىلەرنى بويسۇندۇردى ، ئۇلار: «بىز ئۇنىڭ مۇساغا ۋە خۇداغا تۆھمەت چاپلىغانلىقىنى ئاڭلىدۇق.</w:t>
      </w:r>
    </w:p>
    <w:p w14:paraId="44A40226" w14:textId="77777777" w:rsidR="00F90BDC" w:rsidRDefault="00F90BDC"/>
    <w:p w14:paraId="62F352AE" w14:textId="77777777" w:rsidR="00F90BDC" w:rsidRDefault="00F90BDC">
      <w:r xmlns:w="http://schemas.openxmlformats.org/wordprocessingml/2006/main">
        <w:t xml:space="preserve">يالغان گۇۋاھچىلار ستېفېنغا قارشى گۇۋاھلىق بېرىشكە تەكلىپ قىلىنغان بولۇپ ، ئۇلار مۇسا ۋە خۇداغا تۆھمەت قىلغان.</w:t>
      </w:r>
    </w:p>
    <w:p w14:paraId="2BB7C61D" w14:textId="77777777" w:rsidR="00F90BDC" w:rsidRDefault="00F90BDC"/>
    <w:p w14:paraId="44380566" w14:textId="77777777" w:rsidR="00F90BDC" w:rsidRDefault="00F90BDC">
      <w:r xmlns:w="http://schemas.openxmlformats.org/wordprocessingml/2006/main">
        <w:t xml:space="preserve">1. يالغان گۇۋاھلىق بەرمەڭ: ئالدامچىلىقنىڭ ئاقىۋىتى</w:t>
      </w:r>
    </w:p>
    <w:p w14:paraId="3434031B" w14:textId="77777777" w:rsidR="00F90BDC" w:rsidRDefault="00F90BDC"/>
    <w:p w14:paraId="4A67EF9C" w14:textId="77777777" w:rsidR="00F90BDC" w:rsidRDefault="00F90BDC">
      <w:r xmlns:w="http://schemas.openxmlformats.org/wordprocessingml/2006/main">
        <w:t xml:space="preserve">2. مۇھەببەتتىكى ھەقىقەتنى سۆزلەڭ: چىنلىقنىڭ كۈچى</w:t>
      </w:r>
    </w:p>
    <w:p w14:paraId="1060147C" w14:textId="77777777" w:rsidR="00F90BDC" w:rsidRDefault="00F90BDC"/>
    <w:p w14:paraId="50FE803C" w14:textId="77777777" w:rsidR="00F90BDC" w:rsidRDefault="00F90BDC">
      <w:r xmlns:w="http://schemas.openxmlformats.org/wordprocessingml/2006/main">
        <w:t xml:space="preserve">1. چىقىش 20:16؟ </w:t>
      </w:r>
      <w:r xmlns:w="http://schemas.openxmlformats.org/wordprocessingml/2006/main">
        <w:rPr>
          <w:rFonts w:ascii="맑은 고딕 Semilight" w:hAnsi="맑은 고딕 Semilight"/>
        </w:rPr>
        <w:t xml:space="preserve">쏽 </w:t>
      </w:r>
      <w:r xmlns:w="http://schemas.openxmlformats.org/wordprocessingml/2006/main">
        <w:t xml:space="preserve">ou قوشنىڭىزغا يالغان گۇۋاھلىق بەرمەيدۇ. ??</w:t>
      </w:r>
    </w:p>
    <w:p w14:paraId="4E8A578F" w14:textId="77777777" w:rsidR="00F90BDC" w:rsidRDefault="00F90BDC"/>
    <w:p w14:paraId="2C4DFA04" w14:textId="77777777" w:rsidR="00F90BDC" w:rsidRDefault="00F90BDC">
      <w:r xmlns:w="http://schemas.openxmlformats.org/wordprocessingml/2006/main">
        <w:t xml:space="preserve">ئەفەسلىكلەر 4: 15؟ </w:t>
      </w:r>
      <w:r xmlns:w="http://schemas.openxmlformats.org/wordprocessingml/2006/main">
        <w:rPr>
          <w:rFonts w:ascii="맑은 고딕 Semilight" w:hAnsi="맑은 고딕 Semilight"/>
        </w:rPr>
        <w:t xml:space="preserve">쏳 ئاتېر ، ھەقىقەتنى مۇھەببەت بىلەن سۆزلەش ، بىز ھەر جەھەتتىن </w:t>
      </w:r>
      <w:r xmlns:w="http://schemas.openxmlformats.org/wordprocessingml/2006/main">
        <w:t xml:space="preserve">باشلىق بولغان ، مەسىھكە </w:t>
      </w:r>
      <w:r xmlns:w="http://schemas.openxmlformats.org/wordprocessingml/2006/main">
        <w:t xml:space="preserve">ئايلىنىشىمىز كېرەك . ??</w:t>
      </w:r>
      <w:r xmlns:w="http://schemas.openxmlformats.org/wordprocessingml/2006/main">
        <w:lastRenderedPageBreak xmlns:w="http://schemas.openxmlformats.org/wordprocessingml/2006/main"/>
      </w:r>
    </w:p>
    <w:p w14:paraId="467D48F7" w14:textId="77777777" w:rsidR="00F90BDC" w:rsidRDefault="00F90BDC"/>
    <w:p w14:paraId="4F64F995" w14:textId="77777777" w:rsidR="00F90BDC" w:rsidRDefault="00F90BDC">
      <w:r xmlns:w="http://schemas.openxmlformats.org/wordprocessingml/2006/main">
        <w:t xml:space="preserve">ئەلچىلەر 6:12 ئۇلار خەلقنى ، ئاقساقاللارنى ۋە تەۋرات ئۇستازلىرىنى قوزغاپ ، ئۇنىڭ قېشىغا كېلىپ ، ئۇنى تۇتۇۋېلىپ ، ئۇنى كېڭەشكە ئېلىپ كەلدى.</w:t>
      </w:r>
    </w:p>
    <w:p w14:paraId="6FC79867" w14:textId="77777777" w:rsidR="00F90BDC" w:rsidRDefault="00F90BDC"/>
    <w:p w14:paraId="572E8800" w14:textId="77777777" w:rsidR="00F90BDC" w:rsidRDefault="00F90BDC">
      <w:r xmlns:w="http://schemas.openxmlformats.org/wordprocessingml/2006/main">
        <w:t xml:space="preserve">كىشىلەر ، ئاقساقاللار ۋە تەۋرات ئۇستازلىرى كىشىلەرنى قوزغاپ ، ئەيسانى قولغا ئالدى.</w:t>
      </w:r>
    </w:p>
    <w:p w14:paraId="2F244716" w14:textId="77777777" w:rsidR="00F90BDC" w:rsidRDefault="00F90BDC"/>
    <w:p w14:paraId="1DC7DDBA" w14:textId="77777777" w:rsidR="00F90BDC" w:rsidRDefault="00F90BDC">
      <w:r xmlns:w="http://schemas.openxmlformats.org/wordprocessingml/2006/main">
        <w:t xml:space="preserve">1. كوللىكتىپ ھەرىكەتنىڭ كۈچى: ئەيسانىڭ قولغا ئېلىنىشىنى تەكشۈرۈش</w:t>
      </w:r>
    </w:p>
    <w:p w14:paraId="1791EE08" w14:textId="77777777" w:rsidR="00F90BDC" w:rsidRDefault="00F90BDC"/>
    <w:p w14:paraId="54656AFE" w14:textId="77777777" w:rsidR="00F90BDC" w:rsidRDefault="00F90BDC">
      <w:r xmlns:w="http://schemas.openxmlformats.org/wordprocessingml/2006/main">
        <w:t xml:space="preserve">2. قىيىنچىلىقتىكى رەھبەرلىكنىڭ رولى: ئەيسانىڭ قولغا ئېلىنىشىنى تەكشۈرۈش</w:t>
      </w:r>
    </w:p>
    <w:p w14:paraId="51C6740E" w14:textId="77777777" w:rsidR="00F90BDC" w:rsidRDefault="00F90BDC"/>
    <w:p w14:paraId="455F1880" w14:textId="77777777" w:rsidR="00F90BDC" w:rsidRDefault="00F90BDC">
      <w:r xmlns:w="http://schemas.openxmlformats.org/wordprocessingml/2006/main">
        <w:t xml:space="preserve">1. زەبۇر 46: 10-11 -؟ </w:t>
      </w:r>
      <w:r xmlns:w="http://schemas.openxmlformats.org/wordprocessingml/2006/main">
        <w:rPr>
          <w:rFonts w:ascii="맑은 고딕 Semilight" w:hAnsi="맑은 고딕 Semilight"/>
        </w:rPr>
        <w:t xml:space="preserve">쏝 </w:t>
      </w:r>
      <w:r xmlns:w="http://schemas.openxmlformats.org/wordprocessingml/2006/main">
        <w:t xml:space="preserve">e still, and know that I God. مەن مىللەتلەر ئارىسىدا ئۇلۇغلىنىمەن ، يەر يۈزىدە ئۇلۇغلىنىمەن! ??</w:t>
      </w:r>
    </w:p>
    <w:p w14:paraId="6C3BB10D" w14:textId="77777777" w:rsidR="00F90BDC" w:rsidRDefault="00F90BDC"/>
    <w:p w14:paraId="490435A9" w14:textId="77777777" w:rsidR="00F90BDC" w:rsidRDefault="00F90BDC">
      <w:r xmlns:w="http://schemas.openxmlformats.org/wordprocessingml/2006/main">
        <w:t xml:space="preserve">2. مەتتا 26: 53-54 - ھەزرىتى ئەيسا ئۇلارغا: - دېدى. </w:t>
      </w:r>
      <w:r xmlns:w="http://schemas.openxmlformats.org/wordprocessingml/2006/main">
        <w:rPr>
          <w:rFonts w:ascii="맑은 고딕 Semilight" w:hAnsi="맑은 고딕 Semilight"/>
        </w:rPr>
        <w:t xml:space="preserve">쏡 </w:t>
      </w:r>
      <w:r xmlns:w="http://schemas.openxmlformats.org/wordprocessingml/2006/main">
        <w:t xml:space="preserve">o مېنىڭچە ، مەن ئاتامغا مۇراجىئەت قىلالمايمەن ، ئۇ ماڭا بىراقلا ئون ئىككىدىن ئارتۇق پەرىشتە ئەۋەتىدۇ؟ ئۇنداقتا ، مۇقەددەس كىتاب قانداق ئەمەلگە ئاشۇرۇلۇشى كېرەك؟</w:t>
      </w:r>
    </w:p>
    <w:p w14:paraId="418B6AA3" w14:textId="77777777" w:rsidR="00F90BDC" w:rsidRDefault="00F90BDC"/>
    <w:p w14:paraId="1C86CBAE" w14:textId="77777777" w:rsidR="00F90BDC" w:rsidRDefault="00F90BDC">
      <w:r xmlns:w="http://schemas.openxmlformats.org/wordprocessingml/2006/main">
        <w:t xml:space="preserve">ئەلچىلەر 6:13 يالغان گۇۋاھچىلار قۇردى ، ئۇلار: «بۇ كىشى بۇ مۇقەددەس جايغا ۋە قانۇنغا تۆھمەت چاپلاشتىن ۋاز كەچمەيدۇ».</w:t>
      </w:r>
    </w:p>
    <w:p w14:paraId="7A408B3A" w14:textId="77777777" w:rsidR="00F90BDC" w:rsidRDefault="00F90BDC"/>
    <w:p w14:paraId="192A390B" w14:textId="77777777" w:rsidR="00F90BDC" w:rsidRDefault="00F90BDC">
      <w:r xmlns:w="http://schemas.openxmlformats.org/wordprocessingml/2006/main">
        <w:t xml:space="preserve">كېڭەش پالاتاسى ستىفېننى مۇقەددەس جاي ۋە قانۇنغا تۆھمەت چاپلىدى دەپ ئەيىبلىدى.</w:t>
      </w:r>
    </w:p>
    <w:p w14:paraId="03DB0FF9" w14:textId="77777777" w:rsidR="00F90BDC" w:rsidRDefault="00F90BDC"/>
    <w:p w14:paraId="0600870C" w14:textId="77777777" w:rsidR="00F90BDC" w:rsidRDefault="00F90BDC">
      <w:r xmlns:w="http://schemas.openxmlformats.org/wordprocessingml/2006/main">
        <w:t xml:space="preserve">1. خۇدانى خۇرسەن قىلىدىغان مۇقەددەس ھاياتنى قانداق ياشاش كېرەك</w:t>
      </w:r>
    </w:p>
    <w:p w14:paraId="5D4984B1" w14:textId="77777777" w:rsidR="00F90BDC" w:rsidRDefault="00F90BDC"/>
    <w:p w14:paraId="68745004" w14:textId="77777777" w:rsidR="00F90BDC" w:rsidRDefault="00F90BDC">
      <w:r xmlns:w="http://schemas.openxmlformats.org/wordprocessingml/2006/main">
        <w:t xml:space="preserve">2. خۇدانىڭ قانۇنىنى ھاياتىمىزدا ساقلاپ قېلىشنىڭ ئەھمىيىتى</w:t>
      </w:r>
    </w:p>
    <w:p w14:paraId="512EA1DD" w14:textId="77777777" w:rsidR="00F90BDC" w:rsidRDefault="00F90BDC"/>
    <w:p w14:paraId="05047128" w14:textId="77777777" w:rsidR="00F90BDC" w:rsidRDefault="00F90BDC">
      <w:r xmlns:w="http://schemas.openxmlformats.org/wordprocessingml/2006/main">
        <w:t xml:space="preserve">1. ئىبرانىيلار 12: 14 - «بارلىق ئىنسانلار بىلەن تېنىچلىق ئۈچۈن تىرىشىڭلار ، مۇقەددەس بولمىسا ھېچكىم رەببىنى كۆرەلمەيدۇ».</w:t>
      </w:r>
    </w:p>
    <w:p w14:paraId="1675C527" w14:textId="77777777" w:rsidR="00F90BDC" w:rsidRDefault="00F90BDC"/>
    <w:p w14:paraId="3F1936CB" w14:textId="77777777" w:rsidR="00F90BDC" w:rsidRDefault="00F90BDC">
      <w:r xmlns:w="http://schemas.openxmlformats.org/wordprocessingml/2006/main">
        <w:t xml:space="preserve">2. رىملىقلار 13: 1-7 - «ھەممە ئادەم ھاكىمىيەت ئورگانلىرىغا بويسۇنسۇن ، چۈنكى خۇدادىن باشقا ھېچقانداق ھوقۇق يوق ، مەۋجۇت ھوقۇقنى خۇدا بەلگىلەيدۇ».</w:t>
      </w:r>
    </w:p>
    <w:p w14:paraId="4557EA7B" w14:textId="77777777" w:rsidR="00F90BDC" w:rsidRDefault="00F90BDC"/>
    <w:p w14:paraId="58CB3744" w14:textId="77777777" w:rsidR="00F90BDC" w:rsidRDefault="00F90BDC">
      <w:r xmlns:w="http://schemas.openxmlformats.org/wordprocessingml/2006/main">
        <w:t xml:space="preserve">ئەلچىلەر 6:14 چۈنكى ، بىز ئۇنىڭ ناسىرەلىك ئەيسانىڭ بۇ يەرنى ۋەيران قىلىدىغانلىقىنى ۋە مۇسانىڭ بىزگە يەتكۈزگەن ئۆرپ-ئادەتلىرىنى ئۆزگەرتىدىغانلىقىنى ئېيتقانلىقىنى ئاڭلىدۇق.</w:t>
      </w:r>
    </w:p>
    <w:p w14:paraId="07140998" w14:textId="77777777" w:rsidR="00F90BDC" w:rsidRDefault="00F90BDC"/>
    <w:p w14:paraId="26C0B030" w14:textId="77777777" w:rsidR="00F90BDC" w:rsidRDefault="00F90BDC">
      <w:r xmlns:w="http://schemas.openxmlformats.org/wordprocessingml/2006/main">
        <w:t xml:space="preserve">بۇ بۆلەكتە كىشىلەرنىڭ ناسىرەلىك ئەيسانىڭ بۇ يەرنى ۋەيران قىلىش ۋە مۇسا يەتكۈزگەن ئۆرپ-ئادەتلەرنى ئۆزگەرتىش ھەققىدىكى سۆزىنى قانداق ئاڭلىغانلىقى سۆزلەنگەن.</w:t>
      </w:r>
    </w:p>
    <w:p w14:paraId="4933DC1B" w14:textId="77777777" w:rsidR="00F90BDC" w:rsidRDefault="00F90BDC"/>
    <w:p w14:paraId="658FDA43" w14:textId="77777777" w:rsidR="00F90BDC" w:rsidRDefault="00F90BDC">
      <w:r xmlns:w="http://schemas.openxmlformats.org/wordprocessingml/2006/main">
        <w:t xml:space="preserve">1. ئۆزگەرتىش: تەڭرىنىڭ ئىرادىسىگە ماسلىشىشنى ئۆگىنىش</w:t>
      </w:r>
    </w:p>
    <w:p w14:paraId="5AB5301A" w14:textId="77777777" w:rsidR="00F90BDC" w:rsidRDefault="00F90BDC"/>
    <w:p w14:paraId="740347A2" w14:textId="77777777" w:rsidR="00F90BDC" w:rsidRDefault="00F90BDC">
      <w:r xmlns:w="http://schemas.openxmlformats.org/wordprocessingml/2006/main">
        <w:t xml:space="preserve">2. بۇزۇلۇش ۋە يېڭىلاش: تەۋبە قىلىشقا چاقىرىق</w:t>
      </w:r>
    </w:p>
    <w:p w14:paraId="3CE00B29" w14:textId="77777777" w:rsidR="00F90BDC" w:rsidRDefault="00F90BDC"/>
    <w:p w14:paraId="7A1900BA" w14:textId="77777777" w:rsidR="00F90BDC" w:rsidRDefault="00F90BDC">
      <w:r xmlns:w="http://schemas.openxmlformats.org/wordprocessingml/2006/main">
        <w:t xml:space="preserve">1. يەشايا 43: 18-19 -؟ </w:t>
      </w:r>
      <w:r xmlns:w="http://schemas.openxmlformats.org/wordprocessingml/2006/main">
        <w:rPr>
          <w:rFonts w:ascii="맑은 고딕 Semilight" w:hAnsi="맑은 고딕 Semilight"/>
        </w:rPr>
        <w:t xml:space="preserve">쏡 </w:t>
      </w:r>
      <w:r xmlns:w="http://schemas.openxmlformats.org/wordprocessingml/2006/main">
        <w:t xml:space="preserve">o بۇرۇنقى ئىشلارنى ئېسىڭىزدە تۇتماڭ ، كونا ئىشلارنى ئويلىماڭ. مانا مەن يېڭى بىر ئىش قىلىمەن. ئۇ ئەمدى چىقىدۇ. بىلمەمسەن؟ مەن ھەتتا چۆلدە ۋە قۇملۇقتا دەريا ياقىمەن. ??</w:t>
      </w:r>
    </w:p>
    <w:p w14:paraId="2C3DE1CC" w14:textId="77777777" w:rsidR="00F90BDC" w:rsidRDefault="00F90BDC"/>
    <w:p w14:paraId="5D0C1D42" w14:textId="77777777" w:rsidR="00F90BDC" w:rsidRDefault="00F90BDC">
      <w:r xmlns:w="http://schemas.openxmlformats.org/wordprocessingml/2006/main">
        <w:t xml:space="preserve">رىملىقلار 12: 2 -؟ </w:t>
      </w:r>
      <w:r xmlns:w="http://schemas.openxmlformats.org/wordprocessingml/2006/main">
        <w:rPr>
          <w:rFonts w:ascii="맑은 고딕 Semilight" w:hAnsi="맑은 고딕 Semilight"/>
        </w:rPr>
        <w:t xml:space="preserve">쏛 </w:t>
      </w:r>
      <w:r xmlns:w="http://schemas.openxmlformats.org/wordprocessingml/2006/main">
        <w:t xml:space="preserve">nd بۇ دۇنياغا ماسلاشماڭ ، بەلكى كاللىڭىزنىڭ يېڭىلىنىشى بىلەن ئۆزگەرتىڭ ، شۇندىلا تەڭرىنىڭ ياخشى ۋە قوبۇل قىلالايدىغان ۋە مۇكەممەل ئىرادىسىنىڭ نېمە ئىكەنلىكىنى ئىسپاتلىيالايسىز. ??</w:t>
      </w:r>
    </w:p>
    <w:p w14:paraId="34CB5820" w14:textId="77777777" w:rsidR="00F90BDC" w:rsidRDefault="00F90BDC"/>
    <w:p w14:paraId="780093B8" w14:textId="77777777" w:rsidR="00F90BDC" w:rsidRDefault="00F90BDC">
      <w:r xmlns:w="http://schemas.openxmlformats.org/wordprocessingml/2006/main">
        <w:t xml:space="preserve">ئەلچىلەر 6:15 يىغىندا ئولتۇرغانلارنىڭ ھەممىسى ئۇنىڭغا تىكىلىپ قاراپ ، ئۇنىڭ چىرايىنى پەرىشتىنىڭ چىرايىدەك كۆردى.</w:t>
      </w:r>
    </w:p>
    <w:p w14:paraId="493000B7" w14:textId="77777777" w:rsidR="00F90BDC" w:rsidRDefault="00F90BDC"/>
    <w:p w14:paraId="51984485" w14:textId="77777777" w:rsidR="00F90BDC" w:rsidRDefault="00F90BDC">
      <w:r xmlns:w="http://schemas.openxmlformats.org/wordprocessingml/2006/main">
        <w:t xml:space="preserve">دەسلەپكى چېركاۋنىڭ تۇنجى دىئاكونلىرىنىڭ بىرى بولغان ستىفېن مەجلىس كېڭىشىنىڭ ئالدىغا ئېلىپ كېلىندى </w:t>
      </w:r>
      <w:r xmlns:w="http://schemas.openxmlformats.org/wordprocessingml/2006/main">
        <w:lastRenderedPageBreak xmlns:w="http://schemas.openxmlformats.org/wordprocessingml/2006/main"/>
      </w:r>
      <w:r xmlns:w="http://schemas.openxmlformats.org/wordprocessingml/2006/main">
        <w:t xml:space="preserve">، يىغىنغا قاتناشقانلارنىڭ ھەممىسى ئۇنىڭ چىرايىنىڭ پەرىشتىنىڭ چىرايىغا ئوخشايدىغانلىقىدىن ھەيران قالدى.</w:t>
      </w:r>
    </w:p>
    <w:p w14:paraId="59898C90" w14:textId="77777777" w:rsidR="00F90BDC" w:rsidRDefault="00F90BDC"/>
    <w:p w14:paraId="0CE25FE2" w14:textId="77777777" w:rsidR="00F90BDC" w:rsidRDefault="00F90BDC">
      <w:r xmlns:w="http://schemas.openxmlformats.org/wordprocessingml/2006/main">
        <w:t xml:space="preserve">1. جەننەتنىڭ چىرايىنى قانداق ساقلاش كېرەك</w:t>
      </w:r>
    </w:p>
    <w:p w14:paraId="63852655" w14:textId="77777777" w:rsidR="00F90BDC" w:rsidRDefault="00F90BDC"/>
    <w:p w14:paraId="061C84CB" w14:textId="77777777" w:rsidR="00F90BDC" w:rsidRDefault="00F90BDC">
      <w:r xmlns:w="http://schemas.openxmlformats.org/wordprocessingml/2006/main">
        <w:t xml:space="preserve">2. خۇداغا خاس خاراكتېرنىڭ كۈچى</w:t>
      </w:r>
    </w:p>
    <w:p w14:paraId="0F1F012B" w14:textId="77777777" w:rsidR="00F90BDC" w:rsidRDefault="00F90BDC"/>
    <w:p w14:paraId="337C828C" w14:textId="77777777" w:rsidR="00F90BDC" w:rsidRDefault="00F90BDC">
      <w:r xmlns:w="http://schemas.openxmlformats.org/wordprocessingml/2006/main">
        <w:t xml:space="preserve">1. مەتتا 5: 16 - «سېنىڭ ياخشى ئىشلىرىڭنى كۆرسۇن ۋە ئەرشتىكى ئاتاڭنى مەدھىيىلەپ تۇرسۇن ، نۇرىڭ ئىنسانلارنىڭ ئالدىدا شۇنداق يورۇق بولسۇن».</w:t>
      </w:r>
    </w:p>
    <w:p w14:paraId="4AA909FA" w14:textId="77777777" w:rsidR="00F90BDC" w:rsidRDefault="00F90BDC"/>
    <w:p w14:paraId="51F0A2D9" w14:textId="77777777" w:rsidR="00F90BDC" w:rsidRDefault="00F90BDC">
      <w:r xmlns:w="http://schemas.openxmlformats.org/wordprocessingml/2006/main">
        <w:t xml:space="preserve">2. كولوسىلىقلار 3: 12-17 - «شۇڭلاشقا ، خۇدا بولۇش سۈپىتىڭىز </w:t>
      </w:r>
      <w:r xmlns:w="http://schemas.openxmlformats.org/wordprocessingml/2006/main">
        <w:rPr>
          <w:rFonts w:ascii="맑은 고딕 Semilight" w:hAnsi="맑은 고딕 Semilight"/>
        </w:rPr>
        <w:t xml:space="preserve">بىلەن </w:t>
      </w:r>
      <w:r xmlns:w="http://schemas.openxmlformats.org/wordprocessingml/2006/main">
        <w:t xml:space="preserve">؟ رەببىمىز سېنى كەچۈرگەندەك مەغپىرەت قىلغىن. بۇ پەزىلەتلەرنىڭ ھەممىسىگە مۇھەببەت باغلاپ ، ئۇلارنىڭ ھەممىسىنى مۇكەممەل بىرلىككە باغلايدۇ ».</w:t>
      </w:r>
    </w:p>
    <w:p w14:paraId="17A42F4F" w14:textId="77777777" w:rsidR="00F90BDC" w:rsidRDefault="00F90BDC"/>
    <w:p w14:paraId="368AC855" w14:textId="77777777" w:rsidR="00F90BDC" w:rsidRDefault="00F90BDC">
      <w:r xmlns:w="http://schemas.openxmlformats.org/wordprocessingml/2006/main">
        <w:t xml:space="preserve">ئەلچىلەر 7 دە ستېفېننىڭ مەجلىس ئالدىدا قىلغان مۇداپىئەسى ، ئەيسانىڭ خۇدانىڭ ئوڭ يېنىدا تۇرغانلىقى ۋە شېھىت بولغانلىقى بايان قىلىنغان.</w:t>
      </w:r>
    </w:p>
    <w:p w14:paraId="05342B3E" w14:textId="77777777" w:rsidR="00F90BDC" w:rsidRDefault="00F90BDC"/>
    <w:p w14:paraId="3D6B8C24" w14:textId="77777777" w:rsidR="00F90BDC" w:rsidRDefault="00F90BDC">
      <w:r xmlns:w="http://schemas.openxmlformats.org/wordprocessingml/2006/main">
        <w:t xml:space="preserve">1-ئابزاس: ستېفېن ئۇنىڭ ئۈستىدىن قىلىنغان ئەيىبلەشلەرگە جاۋابەن ، ئىسرائىلىيە تارىخىنى بايان قىلغان ئۇزۇن نۇتۇق سۆزلىدى. ئۇ خۇدانىڭ ئىبراھىمغا قىلغان چاقىرىقى ۋە ئەۋلادلىرىنىڭ تۆت يۈز يىل قۇل قىلىنىدىغان چەتئەلدە ناتونۇش ئادەم بولۇپ قالغانلىقى توغرىسىدا بەرگەن ۋەدىسىدىن باشلىنىدۇ (ئەلچىلەر 7: 1-8). ئۇ يۈسۈپنىڭ مىسىرغا سېتىلغان ، ئەمما كېيىن ئۇ يەردە ئائىلىسىنى ئاچارچىلىقتىن قۇتۇلدۇرىدىغان ھۆكۈمدارغا ئايلانغانلىقى توغرىسىدىكى ھېكايىنى داۋاملاشتۇردى (ئەلچىلەر 7: 9-16).</w:t>
      </w:r>
    </w:p>
    <w:p w14:paraId="61EC17C5" w14:textId="77777777" w:rsidR="00F90BDC" w:rsidRDefault="00F90BDC"/>
    <w:p w14:paraId="3958C07A" w14:textId="77777777" w:rsidR="00F90BDC" w:rsidRDefault="00F90BDC">
      <w:r xmlns:w="http://schemas.openxmlformats.org/wordprocessingml/2006/main">
        <w:t xml:space="preserve">2-ئابزاس: ستىفېن ئاندىن خۇدانىڭ مۇساغا كۆيگەن دەرەختە ئىسرائىلىيەنى مىسىرنىڭ قۇللۇقىدىن قوغلاپ چىقىرىشقا بۇيرۇغانلىقىنى سۆزلەپ بەردى. ئۇلار مۆجىزە ئارقىلىق ئىسرائىللارنى مىسىردىن قۇتۇلدۇرغان بولسىمۇ ، مۇسادىن يۈز ئۆرۈپ بۇتلارغا چوقۇندى (ئەلچىلەر 7: 17-43). ئۇ يەنە مۇسانىڭ خۇدانىڭ لايىھىسى ۋە كېيىن سۇلايماننىڭ ئىبادەتخانىسى بويىچە سالغان چېدىرى ھەققىدە سۆزلەيدۇ ، ئەمما پەيغەمبەرنىڭ ئېيتقىنىدەك: «ئەرش مېنىڭ تەختىم يەر مېنىڭ پۇتۇم» ، ماڭا قانداق ئۆي سالىسەن؟ دەيدۇ رەببىم ياكى مېنىڭ ئارام ئالىدىغان جايىم نەدە؟ </w:t>
      </w:r>
      <w:r xmlns:w="http://schemas.openxmlformats.org/wordprocessingml/2006/main">
        <w:t xml:space="preserve">قولۇم بۇلارنىڭ ھەممىسىنى ياسىمىدىمۇ؟ »دەپ </w:t>
      </w:r>
      <w:r xmlns:w="http://schemas.openxmlformats.org/wordprocessingml/2006/main">
        <w:t xml:space="preserve">سورىدى. </w:t>
      </w:r>
      <w:r xmlns:w="http://schemas.openxmlformats.org/wordprocessingml/2006/main">
        <w:lastRenderedPageBreak xmlns:w="http://schemas.openxmlformats.org/wordprocessingml/2006/main"/>
      </w:r>
      <w:r xmlns:w="http://schemas.openxmlformats.org/wordprocessingml/2006/main">
        <w:t xml:space="preserve">(ئەلچىلەر 7: 44-50).</w:t>
      </w:r>
    </w:p>
    <w:p w14:paraId="1CDCCEFB" w14:textId="77777777" w:rsidR="00F90BDC" w:rsidRDefault="00F90BDC"/>
    <w:p w14:paraId="5DFD31AC" w14:textId="77777777" w:rsidR="00F90BDC" w:rsidRDefault="00F90BDC">
      <w:r xmlns:w="http://schemas.openxmlformats.org/wordprocessingml/2006/main">
        <w:t xml:space="preserve">3-ئابزاس: ستېفېن رەھبەرلەرنى بوينى قاتتىق كىشىلەرنى خەتنىسى قىلىنمىغان يۈرەك قۇلاقلىرى ئەجدادلىرىدەك مۇقەددەس روھقا قارشى تۇرغان دەپ ئەيىبلىدى. ئۇلار پەيغەمبەرلەرگە زىيانكەشلىك قىلدى ، ئۇلار ھەققانىي ئادەم كېلىدىغانلىقىنى ئالدىن بېشارەت بەردى. بۇ ئەزالارنى ئاڭلىغان سانخېدرىن ئۇنىڭغا ئاچچىقلانغان ھالدا چىشلىرىنى غۇچۇرلاتتى ، ئەمما ئۇ تولۇق مۇقەددەس روھ ئاسمانغا قارىدى شان-شەرەپنى كۆردى خۇدا ئەيسانىڭ ئوڭ قولىدا تۇرغان خۇدا: «قاراڭ مەن جەننەتنىڭ ئوچۇق ئوغلى ئىنساننىڭ ئوڭ قولىدا تۇرغانلىقىنى كۆردۈم» دېدى. ئۇلار قۇلاقلىرىنى يېپىپ يۇقىرى ئاۋازلار بىلەن ۋارقىراپ-جارقىراپ ئۇنىڭغا قاراپ شەھەرنى سۆرەپ تاشلاشقا باشلىدى. شاھىتلار سائۇل ئىسىملىك يىگىتنىڭ چاپانلىرىنى پۇتىغا تاشلاشقا باشلىدى. بۇ گەپنى قىلىپ ئۇخلاپ قالدى سائۇل ئۆلتۈرۈشنى تەستىقلىدى (ئەلچىلەر 7: 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ئەلچىلەر 7: 1 ئاندىن باش روھانىي: «بۇ ئىشلار شۇنداقمۇ؟</w:t>
      </w:r>
    </w:p>
    <w:p w14:paraId="068A88FE" w14:textId="77777777" w:rsidR="00F90BDC" w:rsidRDefault="00F90BDC"/>
    <w:p w14:paraId="0BB62695" w14:textId="77777777" w:rsidR="00F90BDC" w:rsidRDefault="00F90BDC">
      <w:r xmlns:w="http://schemas.openxmlformats.org/wordprocessingml/2006/main">
        <w:t xml:space="preserve">بۇ بۆلەك باش روھانىينىڭ ستېفېن توغرىسىدىكى ئەيىبلەشلەرنىڭ راست ياكى ئەمەسلىكىنى سورايدىغانلىقى توغرىسىدا.</w:t>
      </w:r>
    </w:p>
    <w:p w14:paraId="65F2DF58" w14:textId="77777777" w:rsidR="00F90BDC" w:rsidRDefault="00F90BDC"/>
    <w:p w14:paraId="316F1C2B" w14:textId="77777777" w:rsidR="00F90BDC" w:rsidRDefault="00F90BDC">
      <w:r xmlns:w="http://schemas.openxmlformats.org/wordprocessingml/2006/main">
        <w:t xml:space="preserve">1. سوئال سوراشنىڭ كۈچى: ئەلچىلەر 7 دىكى ستېفېننى ئەيىبلىگۈچىلەر تەتقىقاتى</w:t>
      </w:r>
    </w:p>
    <w:p w14:paraId="0E98785D" w14:textId="77777777" w:rsidR="00F90BDC" w:rsidRDefault="00F90BDC"/>
    <w:p w14:paraId="0A4E39FE" w14:textId="77777777" w:rsidR="00F90BDC" w:rsidRDefault="00F90BDC">
      <w:r xmlns:w="http://schemas.openxmlformats.org/wordprocessingml/2006/main">
        <w:t xml:space="preserve">2. كەمتەرلىكنىڭ قارشىلىشىشتىكى رولى: ئەلچىلەر 7 دىكى ستېفېننىڭ ئىنكاسىنى تەكشۈرۈش</w:t>
      </w:r>
    </w:p>
    <w:p w14:paraId="76136D35" w14:textId="77777777" w:rsidR="00F90BDC" w:rsidRDefault="00F90BDC"/>
    <w:p w14:paraId="62518356" w14:textId="77777777" w:rsidR="00F90BDC" w:rsidRDefault="00F90BDC">
      <w:r xmlns:w="http://schemas.openxmlformats.org/wordprocessingml/2006/main">
        <w:t xml:space="preserve">1. يەشايا 53: 7 - ئۇ زۇلۇمغا ئۇچرىدى ۋە ئازابلاندى ، ئەمما ئېغىز ئاچمىدى. ئۇنى بوغۇزلاشقا ئېلىپ باردى.</w:t>
      </w:r>
    </w:p>
    <w:p w14:paraId="6C286876" w14:textId="77777777" w:rsidR="00F90BDC" w:rsidRDefault="00F90BDC"/>
    <w:p w14:paraId="653C581F" w14:textId="77777777" w:rsidR="00F90BDC" w:rsidRDefault="00F90BDC">
      <w:r xmlns:w="http://schemas.openxmlformats.org/wordprocessingml/2006/main">
        <w:t xml:space="preserve">2. مەتتا 11:29 - مېنىڭ بويۇنتۇرۇقۇمنى ئېلىپ ، مەندىن ئۆگىنىڭ ، چۈنكى مەن قەلبىم مۇلايىم ۋە كەمتەرلىك.</w:t>
      </w:r>
    </w:p>
    <w:p w14:paraId="570D94C5" w14:textId="77777777" w:rsidR="00F90BDC" w:rsidRDefault="00F90BDC"/>
    <w:p w14:paraId="3F113EE8" w14:textId="77777777" w:rsidR="00F90BDC" w:rsidRDefault="00F90BDC">
      <w:r xmlns:w="http://schemas.openxmlformats.org/wordprocessingml/2006/main">
        <w:t xml:space="preserve">ئەلچىلەر 7: 2 ئۇ مۇنداق دېدى: «قېرىنداشلار ، ئاتىلار ، قۇلاق سېلىڭلار. شان-شەرەپ ئىلاھى ئاتىمىز ئىبراھىم ئەلەيھىسسالام مېسوپوتامىييەدە بولۇپ ، چارراندا تۇرۇشتىن ئىلگىرى ئۇنىڭغا كۆرۈندى.</w:t>
      </w:r>
    </w:p>
    <w:p w14:paraId="13A70EFE" w14:textId="77777777" w:rsidR="00F90BDC" w:rsidRDefault="00F90BDC"/>
    <w:p w14:paraId="0AF6EF68" w14:textId="77777777" w:rsidR="00F90BDC" w:rsidRDefault="00F90BDC">
      <w:r xmlns:w="http://schemas.openxmlformats.org/wordprocessingml/2006/main">
        <w:t xml:space="preserve">ستېفېن كىشىلەرگە سۆز قىلىپ ، خۇدانىڭ چاررانغا كۆچۈشتىن ئىلگىرى مېسوپوتامىييەدە ئىبراھىمغا قانداق كۆرۈنگەنلىكىنى سۆزلەپ بەردى.</w:t>
      </w:r>
    </w:p>
    <w:p w14:paraId="3E4B270C" w14:textId="77777777" w:rsidR="00F90BDC" w:rsidRDefault="00F90BDC"/>
    <w:p w14:paraId="6425CF06" w14:textId="77777777" w:rsidR="00F90BDC" w:rsidRDefault="00F90BDC">
      <w:r xmlns:w="http://schemas.openxmlformats.org/wordprocessingml/2006/main">
        <w:t xml:space="preserve">1. خۇدانىڭ پىلانى بويىچە ياشاش: ئىبراھىمنىڭ ئېتىقادى ۋە ئىتائەت ھېكايىسى</w:t>
      </w:r>
    </w:p>
    <w:p w14:paraId="198406F4" w14:textId="77777777" w:rsidR="00F90BDC" w:rsidRDefault="00F90BDC"/>
    <w:p w14:paraId="790B7616" w14:textId="77777777" w:rsidR="00F90BDC" w:rsidRDefault="00F90BDC">
      <w:r xmlns:w="http://schemas.openxmlformats.org/wordprocessingml/2006/main">
        <w:t xml:space="preserve">2. ئېتىقادىدىن چېكىنىش: ئىبراھىمنىڭ ئۈلگىسىدىن ئۆگىنىش</w:t>
      </w:r>
    </w:p>
    <w:p w14:paraId="47BE13B7" w14:textId="77777777" w:rsidR="00F90BDC" w:rsidRDefault="00F90BDC"/>
    <w:p w14:paraId="620738B5" w14:textId="77777777" w:rsidR="00F90BDC" w:rsidRDefault="00F90BDC">
      <w:r xmlns:w="http://schemas.openxmlformats.org/wordprocessingml/2006/main">
        <w:t xml:space="preserve">1. يارىتىلىش 12: 1-3 - خۇدا ئىبراھىم ئەلەيھىسسالامنى ئۆزى كۆرسىتىدىغان بىر يەرگە كېتىشكە چاقىردى</w:t>
      </w:r>
    </w:p>
    <w:p w14:paraId="4A1760CE" w14:textId="77777777" w:rsidR="00F90BDC" w:rsidRDefault="00F90BDC"/>
    <w:p w14:paraId="7DE98BA2" w14:textId="77777777" w:rsidR="00F90BDC" w:rsidRDefault="00F90BDC">
      <w:r xmlns:w="http://schemas.openxmlformats.org/wordprocessingml/2006/main">
        <w:t xml:space="preserve">2. ئىبرانىيلار 11: 8 - ئىبراھىم نەگە بارىدىغانلىقىنى بىلمەي بويسۇندى ۋە كەتتى</w:t>
      </w:r>
    </w:p>
    <w:p w14:paraId="039ECD07" w14:textId="77777777" w:rsidR="00F90BDC" w:rsidRDefault="00F90BDC"/>
    <w:p w14:paraId="7E2C2CBA" w14:textId="77777777" w:rsidR="00F90BDC" w:rsidRDefault="00F90BDC">
      <w:r xmlns:w="http://schemas.openxmlformats.org/wordprocessingml/2006/main">
        <w:t xml:space="preserve">ئەلچىلەر 7: 3 ھەزرىتى ئەيسا ئۇنىڭغا: - ئۆز يۇرتۇڭدىن ، تۇغقانلىرىڭدىن چىقىپ ، مەن ساڭا كۆرسىتىدىغان زېمىنغا كەل.</w:t>
      </w:r>
    </w:p>
    <w:p w14:paraId="7FBCDBB2" w14:textId="77777777" w:rsidR="00F90BDC" w:rsidRDefault="00F90BDC"/>
    <w:p w14:paraId="0B452CE2" w14:textId="77777777" w:rsidR="00F90BDC" w:rsidRDefault="00F90BDC">
      <w:r xmlns:w="http://schemas.openxmlformats.org/wordprocessingml/2006/main">
        <w:t xml:space="preserve">خۇدا ئىبراھىم ئەلەيھىسسالامنى كۆرسىتىپ بېرىدىغان يېڭى زېمىنغا كۆچۈش ئۈچۈن ئىبراھىم ئەلەيھىسسالامنى ۋەتىنىدىن ۋە ئائىلىسىدىن ئايرىلىشقا چاقىردى.</w:t>
      </w:r>
    </w:p>
    <w:p w14:paraId="77D79F42" w14:textId="77777777" w:rsidR="00F90BDC" w:rsidRDefault="00F90BDC"/>
    <w:p w14:paraId="260599EB" w14:textId="77777777" w:rsidR="00F90BDC" w:rsidRDefault="00F90BDC">
      <w:r xmlns:w="http://schemas.openxmlformats.org/wordprocessingml/2006/main">
        <w:t xml:space="preserve">1. خۇدانىڭ چاقىرىقىغا بويسۇنۇش قانداق بەخت ئېلىپ كېلىدۇ</w:t>
      </w:r>
    </w:p>
    <w:p w14:paraId="3FEE986C" w14:textId="77777777" w:rsidR="00F90BDC" w:rsidRDefault="00F90BDC"/>
    <w:p w14:paraId="3F5A4F16" w14:textId="77777777" w:rsidR="00F90BDC" w:rsidRDefault="00F90BDC">
      <w:r xmlns:w="http://schemas.openxmlformats.org/wordprocessingml/2006/main">
        <w:t xml:space="preserve">2. ئۆتكۈنچى دەۋردە ئاللاھنىڭ رەھبەرلىكىگە ئەگىشىش</w:t>
      </w:r>
    </w:p>
    <w:p w14:paraId="0698CF65" w14:textId="77777777" w:rsidR="00F90BDC" w:rsidRDefault="00F90BDC"/>
    <w:p w14:paraId="2F590559" w14:textId="77777777" w:rsidR="00F90BDC" w:rsidRDefault="00F90BDC">
      <w:r xmlns:w="http://schemas.openxmlformats.org/wordprocessingml/2006/main">
        <w:t xml:space="preserve">1 يارىتىلىش 12: 1-4 - پەرۋەردىگار ئىبرامغا: «سېنى ئۆز يۇرتۇڭدىن ، تۇغقانلىرىڭدىن ، ئاتاڭنىڭ ئۆيىدىن چىقىرىپ ، مەن ساڭا كۆرسىتىدىغان بىر دۆلەتكە چىقار» دېدى.</w:t>
      </w:r>
    </w:p>
    <w:p w14:paraId="052EEEE4" w14:textId="77777777" w:rsidR="00F90BDC" w:rsidRDefault="00F90BDC"/>
    <w:p w14:paraId="748F6635" w14:textId="77777777" w:rsidR="00F90BDC" w:rsidRDefault="00F90BDC">
      <w:r xmlns:w="http://schemas.openxmlformats.org/wordprocessingml/2006/main">
        <w:t xml:space="preserve">2. يەشۇئا 1: 1-9 - پەرۋەردىگارنىڭ خىزمەتكارى مۇسا ئۆلگەندىن كېيىن ، پەرۋەردىگار مۇسانىڭ خىزمەتچىسى نۇننىڭ ئوغلى يەشۇغا: «خىزمەتكارىم مۇسا ئۆلدى» دېدى. ئەمدى </w:t>
      </w:r>
      <w:r xmlns:w="http://schemas.openxmlformats.org/wordprocessingml/2006/main">
        <w:lastRenderedPageBreak xmlns:w="http://schemas.openxmlformats.org/wordprocessingml/2006/main"/>
      </w:r>
      <w:r xmlns:w="http://schemas.openxmlformats.org/wordprocessingml/2006/main">
        <w:t xml:space="preserve">ئورنۇڭدىن تۇر ، بۇ ئىئوردان دەرياسىدىن ئۆتۈپ ، سەن ۋە بۇ بارلىق كىشىلەر ، مەن ئۇلارغا ، ھەتتا ئىسرائىللارغا بەرگەن زېمىنغا بېرىڭلار.</w:t>
      </w:r>
    </w:p>
    <w:p w14:paraId="3C510719" w14:textId="77777777" w:rsidR="00F90BDC" w:rsidRDefault="00F90BDC"/>
    <w:p w14:paraId="0B8A3010" w14:textId="77777777" w:rsidR="00F90BDC" w:rsidRDefault="00F90BDC">
      <w:r xmlns:w="http://schemas.openxmlformats.org/wordprocessingml/2006/main">
        <w:t xml:space="preserve">ئەلچىلەر 7: 4 ئاندىن ئۇ كالدالىقلار زېمىنىدىن چىقىپ ، چارراندا تۇردى. ئۇ يەردىن دادىسى ئۆلگەندىن كېيىن ، ئۇنى بۇ يەرگە ئېلىپ كەتتى.</w:t>
      </w:r>
    </w:p>
    <w:p w14:paraId="4F629174" w14:textId="77777777" w:rsidR="00F90BDC" w:rsidRDefault="00F90BDC"/>
    <w:p w14:paraId="1372FF76" w14:textId="77777777" w:rsidR="00F90BDC" w:rsidRDefault="00F90BDC">
      <w:r xmlns:w="http://schemas.openxmlformats.org/wordprocessingml/2006/main">
        <w:t xml:space="preserve">ستىفېن ئىبراھىمنىڭ كالدانلار زېمىنىدىن چاررانغا ، ئاندىن يەھۇدىيلار ياشاۋاتقان تۇپراققا قىلغان سەپىرىنى بايان قىلدى.</w:t>
      </w:r>
    </w:p>
    <w:p w14:paraId="3DBF100F" w14:textId="77777777" w:rsidR="00F90BDC" w:rsidRDefault="00F90BDC"/>
    <w:p w14:paraId="65D7E025" w14:textId="77777777" w:rsidR="00F90BDC" w:rsidRDefault="00F90BDC">
      <w:r xmlns:w="http://schemas.openxmlformats.org/wordprocessingml/2006/main">
        <w:t xml:space="preserve">1. ئالغا ئىلگىرىلەش: ئىبراھىمنىڭ كالدانلىقلاردىن چاررانغا قىلغان سەپىرى</w:t>
      </w:r>
    </w:p>
    <w:p w14:paraId="25BEDD56" w14:textId="77777777" w:rsidR="00F90BDC" w:rsidRDefault="00F90BDC"/>
    <w:p w14:paraId="263DE351" w14:textId="77777777" w:rsidR="00F90BDC" w:rsidRDefault="00F90BDC">
      <w:r xmlns:w="http://schemas.openxmlformats.org/wordprocessingml/2006/main">
        <w:t xml:space="preserve">2. يىلتىز تارتىش: ئىبراھىمنىڭ ۋەدىلەشكەن زېمىنىدا ئۇزۇن ئولتۇرۇش</w:t>
      </w:r>
    </w:p>
    <w:p w14:paraId="2F46614F" w14:textId="77777777" w:rsidR="00F90BDC" w:rsidRDefault="00F90BDC"/>
    <w:p w14:paraId="3A0FE718" w14:textId="77777777" w:rsidR="00F90BDC" w:rsidRDefault="00F90BDC">
      <w:r xmlns:w="http://schemas.openxmlformats.org/wordprocessingml/2006/main">
        <w:t xml:space="preserve">1. يارىتىلىش 11: 31 - 12: 4 - خۇدانىڭ ئىبراھىم ئەلەيھىسسالامنى ۋەتىنىدىن ئايرىلىشقا ۋە ۋەدە قىلىنغان زېمىنغا سەپەر قىلىشقا چاقىردى.</w:t>
      </w:r>
    </w:p>
    <w:p w14:paraId="0F2163EE" w14:textId="77777777" w:rsidR="00F90BDC" w:rsidRDefault="00F90BDC"/>
    <w:p w14:paraId="0F035DA2" w14:textId="77777777" w:rsidR="00F90BDC" w:rsidRDefault="00F90BDC">
      <w:r xmlns:w="http://schemas.openxmlformats.org/wordprocessingml/2006/main">
        <w:t xml:space="preserve">2. ئىبرانىيلار 11: 8-10 - ئىبراھىمنىڭ خۇدانىڭ يېڭى ئۆي ۋەدە قىلغانلىقىغا ۋە خۇدانىڭ چاقىرىقىغا بويسۇنۇشىغا بولغان ئېتىقادى.</w:t>
      </w:r>
    </w:p>
    <w:p w14:paraId="0F2BBDDC" w14:textId="77777777" w:rsidR="00F90BDC" w:rsidRDefault="00F90BDC"/>
    <w:p w14:paraId="1C1F68A1" w14:textId="77777777" w:rsidR="00F90BDC" w:rsidRDefault="00F90BDC">
      <w:r xmlns:w="http://schemas.openxmlformats.org/wordprocessingml/2006/main">
        <w:t xml:space="preserve">ئەلچىلەر 7: 5 ئۇ ئۇنىڭغا مىراس قالدۇرمىدى. بالىسى يوق.</w:t>
      </w:r>
    </w:p>
    <w:p w14:paraId="7BFDBBCE" w14:textId="77777777" w:rsidR="00F90BDC" w:rsidRDefault="00F90BDC"/>
    <w:p w14:paraId="501ACD70" w14:textId="77777777" w:rsidR="00F90BDC" w:rsidRDefault="00F90BDC">
      <w:r xmlns:w="http://schemas.openxmlformats.org/wordprocessingml/2006/main">
        <w:t xml:space="preserve">خۇدا ئىبراھىم ئەلەيھىسسالامنىڭ ۋارىسى بولمىغان ۋاقىتتىمۇ يەر ۋەدە قىلدى.</w:t>
      </w:r>
    </w:p>
    <w:p w14:paraId="2F48286A" w14:textId="77777777" w:rsidR="00F90BDC" w:rsidRDefault="00F90BDC"/>
    <w:p w14:paraId="7E434578" w14:textId="77777777" w:rsidR="00F90BDC" w:rsidRDefault="00F90BDC">
      <w:r xmlns:w="http://schemas.openxmlformats.org/wordprocessingml/2006/main">
        <w:t xml:space="preserve">1. ئەھۋالنىڭ قانداق بولۇشىدىن قەتئىينەزەر ، خۇدانىڭ ۋەدىسىگە سادىق بولۇشى</w:t>
      </w:r>
    </w:p>
    <w:p w14:paraId="75CCFA10" w14:textId="77777777" w:rsidR="00F90BDC" w:rsidRDefault="00F90BDC"/>
    <w:p w14:paraId="53A22030" w14:textId="77777777" w:rsidR="00F90BDC" w:rsidRDefault="00F90BDC">
      <w:r xmlns:w="http://schemas.openxmlformats.org/wordprocessingml/2006/main">
        <w:t xml:space="preserve">2. خۇداغا ۋە ئۇنىڭ ۋەدىلىرىگە ئىشىنىشنىڭ ئەھمىيىتى</w:t>
      </w:r>
    </w:p>
    <w:p w14:paraId="0DB9AC54" w14:textId="77777777" w:rsidR="00F90BDC" w:rsidRDefault="00F90BDC"/>
    <w:p w14:paraId="2714D2A8" w14:textId="77777777" w:rsidR="00F90BDC" w:rsidRDefault="00F90BDC">
      <w:r xmlns:w="http://schemas.openxmlformats.org/wordprocessingml/2006/main">
        <w:t xml:space="preserve">1. رىملىقلار 4: 13-18 - ئىبراھىمنىڭ خۇداغا بولغان ئېتىقادى ۋە خۇدانىڭ ئۇنىڭغا بولغان ۋەدىسى</w:t>
      </w:r>
    </w:p>
    <w:p w14:paraId="64E23D16" w14:textId="77777777" w:rsidR="00F90BDC" w:rsidRDefault="00F90BDC"/>
    <w:p w14:paraId="564E6ED3" w14:textId="77777777" w:rsidR="00F90BDC" w:rsidRDefault="00F90BDC">
      <w:r xmlns:w="http://schemas.openxmlformats.org/wordprocessingml/2006/main">
        <w:t xml:space="preserve">2. ئىبرانىيلار 11: 8-10 - ئىبراھىمنىڭ ۋارىسى بولمىسىمۇ ، خۇداغا بولغان ئېتىقادى</w:t>
      </w:r>
    </w:p>
    <w:p w14:paraId="19FE7BD5" w14:textId="77777777" w:rsidR="00F90BDC" w:rsidRDefault="00F90BDC"/>
    <w:p w14:paraId="52E1526D" w14:textId="77777777" w:rsidR="00F90BDC" w:rsidRDefault="00F90BDC">
      <w:r xmlns:w="http://schemas.openxmlformats.org/wordprocessingml/2006/main">
        <w:t xml:space="preserve">ئەلچىلەر 7: 6 خۇدا بۇ ھېكمەت بىلەن مۇنداق دېدى: ئۇنىڭ ئەۋلادلىرى يات بىر جايدا تۇرسۇن. ئۇلارنى قۇللۇققا ئېلىپ كىرىشى ۋە ئۇلارغا تۆت يۈز يىل يامانلىق تىلىشى كېرەك.</w:t>
      </w:r>
    </w:p>
    <w:p w14:paraId="2923F458" w14:textId="77777777" w:rsidR="00F90BDC" w:rsidRDefault="00F90BDC"/>
    <w:p w14:paraId="63619827" w14:textId="77777777" w:rsidR="00F90BDC" w:rsidRDefault="00F90BDC">
      <w:r xmlns:w="http://schemas.openxmlformats.org/wordprocessingml/2006/main">
        <w:t xml:space="preserve">خۇدا ئۆز خەلقىنىڭ چەتئەلگە ئېلىپ كېلىنىپ 400 يىل ناچار مۇئامىلىگە ئۇچرايدىغانلىقىنى ئېيتتى.</w:t>
      </w:r>
    </w:p>
    <w:p w14:paraId="3216F53F" w14:textId="77777777" w:rsidR="00F90BDC" w:rsidRDefault="00F90BDC"/>
    <w:p w14:paraId="35CB4D00" w14:textId="77777777" w:rsidR="00F90BDC" w:rsidRDefault="00F90BDC">
      <w:r xmlns:w="http://schemas.openxmlformats.org/wordprocessingml/2006/main">
        <w:t xml:space="preserve">1. «چىدامچانلىقنىڭ كۈچى: خۇدا خەلقىنىڭ قىيىن كۈنلەردە قانداق بەرداشلىق بېرىشى»</w:t>
      </w:r>
    </w:p>
    <w:p w14:paraId="5355CE0B" w14:textId="77777777" w:rsidR="00F90BDC" w:rsidRDefault="00F90BDC"/>
    <w:p w14:paraId="1DCE5C0E" w14:textId="77777777" w:rsidR="00F90BDC" w:rsidRDefault="00F90BDC">
      <w:r xmlns:w="http://schemas.openxmlformats.org/wordprocessingml/2006/main">
        <w:t xml:space="preserve">2. «خۇدانىڭ ۋەدىسى: سادىق چىدامچانلىققا قاراش»</w:t>
      </w:r>
    </w:p>
    <w:p w14:paraId="10AE59AF" w14:textId="77777777" w:rsidR="00F90BDC" w:rsidRDefault="00F90BDC"/>
    <w:p w14:paraId="0BB344D3" w14:textId="77777777" w:rsidR="00F90BDC" w:rsidRDefault="00F90BDC">
      <w:r xmlns:w="http://schemas.openxmlformats.org/wordprocessingml/2006/main">
        <w:t xml:space="preserve">1. رىملىقلار 5: 3-5 بىزگە ئاتا قىلىنغان مۇقەددەس روھ ئارقىلىق قەلبىمىزگە تۆكۈلدى ».</w:t>
      </w:r>
    </w:p>
    <w:p w14:paraId="7764199B" w14:textId="77777777" w:rsidR="00F90BDC" w:rsidRDefault="00F90BDC"/>
    <w:p w14:paraId="56375009" w14:textId="77777777" w:rsidR="00F90BDC" w:rsidRDefault="00F90BDC">
      <w:r xmlns:w="http://schemas.openxmlformats.org/wordprocessingml/2006/main">
        <w:t xml:space="preserve">2. رىملىقلار 8: 18 «مېنىڭچە ھازىرقى ئازاب-ئوقۇبەتلىرىمىز بىزدە ئاشكارلىنىدىغان شان-شەرەپ بىلەن سېلىشتۇرۇشقا ئەرزىمەيدۇ».</w:t>
      </w:r>
    </w:p>
    <w:p w14:paraId="23064582" w14:textId="77777777" w:rsidR="00F90BDC" w:rsidRDefault="00F90BDC"/>
    <w:p w14:paraId="42A556B5" w14:textId="77777777" w:rsidR="00F90BDC" w:rsidRDefault="00F90BDC">
      <w:r xmlns:w="http://schemas.openxmlformats.org/wordprocessingml/2006/main">
        <w:t xml:space="preserve">ئەلچىلەر 7: 7 ئۇلار قۇل بولۇپ قالىدىغان مىللەتكە ھۆكۈم قىلىمەن ، خۇدا مۇنداق دېدى: ئۇنىڭدىن كېيىن ئۇلار چىقىپ ماڭا بۇ يەردە خىزمەت قىلىدۇ.</w:t>
      </w:r>
    </w:p>
    <w:p w14:paraId="5BFC265C" w14:textId="77777777" w:rsidR="00F90BDC" w:rsidRDefault="00F90BDC"/>
    <w:p w14:paraId="735871A2" w14:textId="77777777" w:rsidR="00F90BDC" w:rsidRDefault="00F90BDC">
      <w:r xmlns:w="http://schemas.openxmlformats.org/wordprocessingml/2006/main">
        <w:t xml:space="preserve">خۇدا ئىسرائىللارغا چەتئەلنىڭ قۇللۇقىدىن كېيىن ئۇنىڭغا خىزمەت قىلىدىغانلىقىغا ۋەدە بەردى.</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سرائىللارنىڭ ئۈمىدى: قۇتۇلۇش ۋە خۇداغا سادىق بولۇش ۋەدىسى</w:t>
      </w:r>
    </w:p>
    <w:p w14:paraId="3E1D3ACB" w14:textId="77777777" w:rsidR="00F90BDC" w:rsidRDefault="00F90BDC"/>
    <w:p w14:paraId="02655A23" w14:textId="77777777" w:rsidR="00F90BDC" w:rsidRDefault="00F90BDC">
      <w:r xmlns:w="http://schemas.openxmlformats.org/wordprocessingml/2006/main">
        <w:t xml:space="preserve">2. تەڭرىنىڭ كۈچى: ئۇنىڭ مىللەتلەرگە بولغان ھۆكۈمرانلىقى ۋە خەلقىگە بولغان ساداقەتمەنلىكى</w:t>
      </w:r>
    </w:p>
    <w:p w14:paraId="053FA2C5" w14:textId="77777777" w:rsidR="00F90BDC" w:rsidRDefault="00F90BDC"/>
    <w:p w14:paraId="75541FEE" w14:textId="77777777" w:rsidR="00F90BDC" w:rsidRDefault="00F90BDC">
      <w:r xmlns:w="http://schemas.openxmlformats.org/wordprocessingml/2006/main">
        <w:t xml:space="preserve">1. يەشايا 43: 1-3 - قورقماڭلار ، چۈنكى مەن سېنى قۇتۇلدۇردۇم. سېنى ئىسمىم بىلەن چاقىردىم ، سەن مېنىڭ.</w:t>
      </w:r>
    </w:p>
    <w:p w14:paraId="3759DF6B" w14:textId="77777777" w:rsidR="00F90BDC" w:rsidRDefault="00F90BDC"/>
    <w:p w14:paraId="0DDCE111" w14:textId="77777777" w:rsidR="00F90BDC" w:rsidRDefault="00F90BDC">
      <w:r xmlns:w="http://schemas.openxmlformats.org/wordprocessingml/2006/main">
        <w:t xml:space="preserve">2. رىملىقلار 8: 28 - بىز بىلىمىزكى ، خۇدانى سۆيىدىغانلار ئۈچۈن ھەممە ئىش ياخشىلىق ئۈچۈن ، ئۇنىڭ مەقسىتى بويىچە چاقىرىلغانلار ئۈچۈن خىزمەت قىلىدۇ.</w:t>
      </w:r>
    </w:p>
    <w:p w14:paraId="6DB310CE" w14:textId="77777777" w:rsidR="00F90BDC" w:rsidRDefault="00F90BDC"/>
    <w:p w14:paraId="0998A18E" w14:textId="77777777" w:rsidR="00F90BDC" w:rsidRDefault="00F90BDC">
      <w:r xmlns:w="http://schemas.openxmlformats.org/wordprocessingml/2006/main">
        <w:t xml:space="preserve">ئەلچىلەر 7: 8 ھەزرىتى ئەيسا خەتنە قىلىش ئەھدىسىنى بەردى. شۇنىڭ بىلەن ، ئىبراھىم ئىسھاقنى تۇغۇپ ، سەككىزىنچى كۈنى خەتنىسىنى قىلدى. ئىسھاق ياقۇپنى تۇغدى. ياقۇپ ئون ئىككى ئاتا-بوۋىسىنى تۇغدى.</w:t>
      </w:r>
    </w:p>
    <w:p w14:paraId="3F7A7BA9" w14:textId="77777777" w:rsidR="00F90BDC" w:rsidRDefault="00F90BDC"/>
    <w:p w14:paraId="58E6C947" w14:textId="77777777" w:rsidR="00F90BDC" w:rsidRDefault="00F90BDC">
      <w:r xmlns:w="http://schemas.openxmlformats.org/wordprocessingml/2006/main">
        <w:t xml:space="preserve">ئىبراھىمغا خەتنە قىلىش ئەھدىسى بېرىلدى ۋە ئۇنى ئوغلى ئىسھاققا بەردى ، ئاندىن ئۇنى ئوغلى ياقۇپقا بەردى. ياقۇپ ئون ئىككى ئاتانىڭ ئاتىسى ئىدى.</w:t>
      </w:r>
    </w:p>
    <w:p w14:paraId="28C47C31" w14:textId="77777777" w:rsidR="00F90BDC" w:rsidRDefault="00F90BDC"/>
    <w:p w14:paraId="14DD1DA6" w14:textId="77777777" w:rsidR="00F90BDC" w:rsidRDefault="00F90BDC">
      <w:r xmlns:w="http://schemas.openxmlformats.org/wordprocessingml/2006/main">
        <w:t xml:space="preserve">1. ئەنئەنىنى ئەۋلادتىن ئەۋلادقا داۋاملاشتۇرۇشنىڭ ئەھمىيىتى.</w:t>
      </w:r>
    </w:p>
    <w:p w14:paraId="01C7257A" w14:textId="77777777" w:rsidR="00F90BDC" w:rsidRDefault="00F90BDC"/>
    <w:p w14:paraId="4FF56753" w14:textId="77777777" w:rsidR="00F90BDC" w:rsidRDefault="00F90BDC">
      <w:r xmlns:w="http://schemas.openxmlformats.org/wordprocessingml/2006/main">
        <w:t xml:space="preserve">2. خۇدانىڭ خەتنە قىلىش ئەھدىسىنىڭ كۈچى ۋە ئۇنىڭ قانداق قىلىپ ئەسىرلەردىن بۇيان داۋاملىشىپ كەلگەنلىكى.</w:t>
      </w:r>
    </w:p>
    <w:p w14:paraId="1489C93A" w14:textId="77777777" w:rsidR="00F90BDC" w:rsidRDefault="00F90BDC"/>
    <w:p w14:paraId="04F97A09" w14:textId="77777777" w:rsidR="00F90BDC" w:rsidRDefault="00F90BDC">
      <w:r xmlns:w="http://schemas.openxmlformats.org/wordprocessingml/2006/main">
        <w:t xml:space="preserve">1. يارىتىلىش 17: 10-14 - خۇدانىڭ ئىبراھىم بىلەن خەتنە قىلىش ئەھدىسى.</w:t>
      </w:r>
    </w:p>
    <w:p w14:paraId="71CB5514" w14:textId="77777777" w:rsidR="00F90BDC" w:rsidRDefault="00F90BDC"/>
    <w:p w14:paraId="208BC7BE" w14:textId="77777777" w:rsidR="00F90BDC" w:rsidRDefault="00F90BDC">
      <w:r xmlns:w="http://schemas.openxmlformats.org/wordprocessingml/2006/main">
        <w:t xml:space="preserve">2. تەۋرات قانۇنى 6: 4-9 - خۇدانىڭ ئەھدىسىنى كەلگۈسى ئەۋلادلارغا يەتكۈزۈشكە بۇيرۇلغان.</w:t>
      </w:r>
    </w:p>
    <w:p w14:paraId="2D7A9805" w14:textId="77777777" w:rsidR="00F90BDC" w:rsidRDefault="00F90BDC"/>
    <w:p w14:paraId="5326C30B" w14:textId="77777777" w:rsidR="00F90BDC" w:rsidRDefault="00F90BDC">
      <w:r xmlns:w="http://schemas.openxmlformats.org/wordprocessingml/2006/main">
        <w:t xml:space="preserve">ئەلچىلەر 7: 9 ئاتا-بوۋىلىرى ھەسەت قىلىپ ، يۈسۈپنى مىسىرغا سېتىۋەتتى ، لېكىن خۇدا ئۇنىڭ بىلەن بىللە ئىدى.</w:t>
      </w:r>
    </w:p>
    <w:p w14:paraId="111564ED" w14:textId="77777777" w:rsidR="00F90BDC" w:rsidRDefault="00F90BDC"/>
    <w:p w14:paraId="7CCD8919" w14:textId="77777777" w:rsidR="00F90BDC" w:rsidRDefault="00F90BDC">
      <w:r xmlns:w="http://schemas.openxmlformats.org/wordprocessingml/2006/main">
        <w:t xml:space="preserve">ئاتا-بوۋىلىرى ھەسەتخورلۇقتىن يۈسۈپنى مىسىرغا سېتىۋەتكەن ، لېكىن خۇدا ئۇنىڭ بىلەن بىللە بولغان.</w:t>
      </w:r>
    </w:p>
    <w:p w14:paraId="74117C57" w14:textId="77777777" w:rsidR="00F90BDC" w:rsidRDefault="00F90BDC"/>
    <w:p w14:paraId="5DDC03F9" w14:textId="77777777" w:rsidR="00F90BDC" w:rsidRDefault="00F90BDC">
      <w:r xmlns:w="http://schemas.openxmlformats.org/wordprocessingml/2006/main">
        <w:t xml:space="preserve">1: بىز دۇچ كەلگەن قىيىنچىلىقلارغا قارىماي ، خۇدا ھەمىشە بىز بىلەن بىللە.</w:t>
      </w:r>
    </w:p>
    <w:p w14:paraId="5C9156B9" w14:textId="77777777" w:rsidR="00F90BDC" w:rsidRDefault="00F90BDC"/>
    <w:p w14:paraId="4EB8ED4B" w14:textId="77777777" w:rsidR="00F90BDC" w:rsidRDefault="00F90BDC">
      <w:r xmlns:w="http://schemas.openxmlformats.org/wordprocessingml/2006/main">
        <w:t xml:space="preserve">2: ھەسەتخورلۇق بۇزغۇنچىلىق ھەرىكەتلىرىنى كەلتۈرۈپ چىقىرىدۇ ، ئەمما خۇدا يەنىلا ئۇلاردىن ياخشىلىق ئېلىپ كېلەلەيدۇ.</w:t>
      </w:r>
    </w:p>
    <w:p w14:paraId="27743A47" w14:textId="77777777" w:rsidR="00F90BDC" w:rsidRDefault="00F90BDC"/>
    <w:p w14:paraId="30EC7C14" w14:textId="77777777" w:rsidR="00F90BDC" w:rsidRDefault="00F90BDC">
      <w:r xmlns:w="http://schemas.openxmlformats.org/wordprocessingml/2006/main">
        <w:t xml:space="preserve">1: رىملىقلار 8: 28- بىز بىلىمىزكى ، ھەممە ئىش خۇدانى سۆيىدىغانلارغا ، ئۇنىڭ مەقسىتىگە ئاساسەن چاقىرىلغانلارغا ياخشىلىق قىلىدۇ.</w:t>
      </w:r>
    </w:p>
    <w:p w14:paraId="7B60CD46" w14:textId="77777777" w:rsidR="00F90BDC" w:rsidRDefault="00F90BDC"/>
    <w:p w14:paraId="4BAFF79B" w14:textId="77777777" w:rsidR="00F90BDC" w:rsidRDefault="00F90BDC">
      <w:r xmlns:w="http://schemas.openxmlformats.org/wordprocessingml/2006/main">
        <w:t xml:space="preserve">2: ياقۇپ 1: 2-4 - قېرىنداشلىرىم ، كۆپ خىل ئېزىقتۇرۇشلارغا يولۇققاندا ، ئۇنى خۇشاللىق دەپ ھېسابلاڭ. بۇنى بىلسىڭىز ، ئېتىقادىڭىزنىڭ سىنىقى سەۋرچانلىق بىلەن ئىشلەيدۇ. ئەمما سەۋر-تاقەت ئۇنىڭ مۇكەممەل خىزمىتىگە ئىگە بولسۇن ، شۇندىلا ھېچ نەرسە تەلەپ قىلماي مۇكەممەل ۋە مۇكەممەل بولالايسىز.</w:t>
      </w:r>
    </w:p>
    <w:p w14:paraId="38BAD4D8" w14:textId="77777777" w:rsidR="00F90BDC" w:rsidRDefault="00F90BDC"/>
    <w:p w14:paraId="72842CA5" w14:textId="77777777" w:rsidR="00F90BDC" w:rsidRDefault="00F90BDC">
      <w:r xmlns:w="http://schemas.openxmlformats.org/wordprocessingml/2006/main">
        <w:t xml:space="preserve">ئەلچىلەر 7:10 ئۇنى بارلىق ئازاب-ئوقۇبەتلىرىدىن قۇتۇلدۇرۇپ ، مىسىر پادىشاھى فىرئەۋننىڭ نەزىرىدە ئۇنىڭغا ياخشىلىق ۋە ئەقىل-پاراسەت ئاتا قىلدى. ئۇنى مىسىر ۋە ئۇنىڭ پۈتۈن ئۆيىنىڭ باشلىقى قىلدى.</w:t>
      </w:r>
    </w:p>
    <w:p w14:paraId="53B1AF66" w14:textId="77777777" w:rsidR="00F90BDC" w:rsidRDefault="00F90BDC"/>
    <w:p w14:paraId="62A2C6D3" w14:textId="77777777" w:rsidR="00F90BDC" w:rsidRDefault="00F90BDC">
      <w:r xmlns:w="http://schemas.openxmlformats.org/wordprocessingml/2006/main">
        <w:t xml:space="preserve">خۇدا يۈسۈپنى قىيىنچىلىقتىن قۇتۇلدۇرۇپ ، فىرئەۋننىڭ ھويلىسىدا ئۇنىڭغا ئەقىل-پاراسەت ۋە ياخشىلىق ئاتا قىلىپ ، ئۇنى مىسىرنىڭ ۋە ئۇنىڭ ئائىلىسىنىڭ باشلىقى قىلدى.</w:t>
      </w:r>
    </w:p>
    <w:p w14:paraId="19B286A3" w14:textId="77777777" w:rsidR="00F90BDC" w:rsidRDefault="00F90BDC"/>
    <w:p w14:paraId="70E3E9F6" w14:textId="77777777" w:rsidR="00F90BDC" w:rsidRDefault="00F90BDC">
      <w:r xmlns:w="http://schemas.openxmlformats.org/wordprocessingml/2006/main">
        <w:t xml:space="preserve">1. قىيىن كۈنلەردە تەڭرىنىڭ پىلانى - خۇدا بىزنىڭ ئازاب-ئوقۇبەتلىرىمىزنى قانداق قىلىپ ئۆزىنىڭ مەقسىتى ئۈچۈن ئىشلىتەلەيدۇ</w:t>
      </w:r>
    </w:p>
    <w:p w14:paraId="72937EE5" w14:textId="77777777" w:rsidR="00F90BDC" w:rsidRDefault="00F90BDC"/>
    <w:p w14:paraId="1F781333" w14:textId="77777777" w:rsidR="00F90BDC" w:rsidRDefault="00F90BDC">
      <w:r xmlns:w="http://schemas.openxmlformats.org/wordprocessingml/2006/main">
        <w:t xml:space="preserve">2. تەڭرىنىڭ ھېكمىتى - رەببىمىز ئېھتىياجلىق ۋاقىتلاردا بىزگە قانداق چۈشەنچە ۋە ياخشىلىق ئاتا قىلىدۇ</w:t>
      </w:r>
    </w:p>
    <w:p w14:paraId="5C8556AE" w14:textId="77777777" w:rsidR="00F90BDC" w:rsidRDefault="00F90BDC"/>
    <w:p w14:paraId="025B322C" w14:textId="77777777" w:rsidR="00F90BDC" w:rsidRDefault="00F90BDC">
      <w:r xmlns:w="http://schemas.openxmlformats.org/wordprocessingml/2006/main">
        <w:t xml:space="preserve">1. رىملىقلار 8: 28 - بىز بىلىمىزكى ، خۇدانى سۆيىدىغانلار ئۈچۈن ھەممە ئىش ياخشىلىق ئۈچۈن ، ئۇنىڭ مەقسىتى بويىچە چاقىرىلغانلار ئۈچۈن خىزمەت قىلىدۇ.</w:t>
      </w:r>
    </w:p>
    <w:p w14:paraId="7FA0771B" w14:textId="77777777" w:rsidR="00F90BDC" w:rsidRDefault="00F90BDC"/>
    <w:p w14:paraId="4A063EB2" w14:textId="77777777" w:rsidR="00F90BDC" w:rsidRDefault="00F90BDC">
      <w:r xmlns:w="http://schemas.openxmlformats.org/wordprocessingml/2006/main">
        <w:t xml:space="preserve">2. ياقۇپ 1: 5.</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7:11 مىسىر ۋە قاناننىڭ ھەممە زېمىنىدا ئاچارچىلىق يۈز بەردى. ئەجدادلىرىمىز رىزق تاپالمىدى.</w:t>
      </w:r>
    </w:p>
    <w:p w14:paraId="19E096A1" w14:textId="77777777" w:rsidR="00F90BDC" w:rsidRDefault="00F90BDC"/>
    <w:p w14:paraId="57FF5961" w14:textId="77777777" w:rsidR="00F90BDC" w:rsidRDefault="00F90BDC">
      <w:r xmlns:w="http://schemas.openxmlformats.org/wordprocessingml/2006/main">
        <w:t xml:space="preserve">مىسىر ۋە چانا زېمىنىدا چوڭ ئاچارچىلىق يۈز بەردى ، كىشىلەر ئوزۇق-تۈلۈك تاپالمىغاچقا ، قاتتىق ئازابقا دۇچار بولدى.</w:t>
      </w:r>
    </w:p>
    <w:p w14:paraId="7A14D599" w14:textId="77777777" w:rsidR="00F90BDC" w:rsidRDefault="00F90BDC"/>
    <w:p w14:paraId="0C5335FD" w14:textId="77777777" w:rsidR="00F90BDC" w:rsidRDefault="00F90BDC">
      <w:r xmlns:w="http://schemas.openxmlformats.org/wordprocessingml/2006/main">
        <w:t xml:space="preserve">1. ئېھتىياجلىق ۋاقىتلاردا تەڭرىنىڭ تەمىناتى</w:t>
      </w:r>
    </w:p>
    <w:p w14:paraId="6F4AD17F" w14:textId="77777777" w:rsidR="00F90BDC" w:rsidRDefault="00F90BDC"/>
    <w:p w14:paraId="2453E3E2" w14:textId="77777777" w:rsidR="00F90BDC" w:rsidRDefault="00F90BDC">
      <w:r xmlns:w="http://schemas.openxmlformats.org/wordprocessingml/2006/main">
        <w:t xml:space="preserve">2. قىيىن ئەھۋالدا تەڭرىنىڭ كۈچىگە تايىنىش</w:t>
      </w:r>
    </w:p>
    <w:p w14:paraId="415A1A8F" w14:textId="77777777" w:rsidR="00F90BDC" w:rsidRDefault="00F90BDC"/>
    <w:p w14:paraId="38B9C866" w14:textId="77777777" w:rsidR="00F90BDC" w:rsidRDefault="00F90BDC">
      <w:r xmlns:w="http://schemas.openxmlformats.org/wordprocessingml/2006/main">
        <w:t xml:space="preserve">1. مەتتا 6: 25-34 - ئەنسىرىمەڭ ، بەلكى خۇدانىڭ تەمىناتىغا ئىشىنىڭ</w:t>
      </w:r>
    </w:p>
    <w:p w14:paraId="4A49D2D6" w14:textId="77777777" w:rsidR="00F90BDC" w:rsidRDefault="00F90BDC"/>
    <w:p w14:paraId="0D2A3728" w14:textId="77777777" w:rsidR="00F90BDC" w:rsidRDefault="00F90BDC">
      <w:r xmlns:w="http://schemas.openxmlformats.org/wordprocessingml/2006/main">
        <w:t xml:space="preserve">2. زەبۇر 16: 8 - مەن رەببىمنى ھەمىشە ئالدىمدا تۇرغۇزدۇم ، قىيىنچىلىق ۋاقىتلىرىدا ئۇ مېنىڭ ياردىمىم</w:t>
      </w:r>
    </w:p>
    <w:p w14:paraId="2792C416" w14:textId="77777777" w:rsidR="00F90BDC" w:rsidRDefault="00F90BDC"/>
    <w:p w14:paraId="44794F91" w14:textId="77777777" w:rsidR="00F90BDC" w:rsidRDefault="00F90BDC">
      <w:r xmlns:w="http://schemas.openxmlformats.org/wordprocessingml/2006/main">
        <w:t xml:space="preserve">ئەلچىلەر 7:12 لېكىن ، ياقۇپ مىسىردا كۆممىقوناق بارلىقىنى ئاڭلاپ ، ئالدى بىلەن ئەجدادلىرىمىزنى ئەۋەتتى.</w:t>
      </w:r>
    </w:p>
    <w:p w14:paraId="7CEE43C4" w14:textId="77777777" w:rsidR="00F90BDC" w:rsidRDefault="00F90BDC"/>
    <w:p w14:paraId="5BAAAB17" w14:textId="77777777" w:rsidR="00F90BDC" w:rsidRDefault="00F90BDC">
      <w:r xmlns:w="http://schemas.openxmlformats.org/wordprocessingml/2006/main">
        <w:t xml:space="preserve">ياقۇپ ئىسرائىل ئەجدادلىرىنى مىسىرغا ئەۋەتىپ ، ئۇ يەردە قوناق بارلىقىنى ئاڭلىغان.</w:t>
      </w:r>
    </w:p>
    <w:p w14:paraId="3D7278FB" w14:textId="77777777" w:rsidR="00F90BDC" w:rsidRDefault="00F90BDC"/>
    <w:p w14:paraId="6B98170A" w14:textId="77777777" w:rsidR="00F90BDC" w:rsidRDefault="00F90BDC">
      <w:r xmlns:w="http://schemas.openxmlformats.org/wordprocessingml/2006/main">
        <w:t xml:space="preserve">1. خۇدا قىيىن ۋاقىتتىمۇ بىزنى تەمىنلەيدۇ.</w:t>
      </w:r>
    </w:p>
    <w:p w14:paraId="44B8BD04" w14:textId="77777777" w:rsidR="00F90BDC" w:rsidRDefault="00F90BDC"/>
    <w:p w14:paraId="7E3808F5" w14:textId="77777777" w:rsidR="00F90BDC" w:rsidRDefault="00F90BDC">
      <w:r xmlns:w="http://schemas.openxmlformats.org/wordprocessingml/2006/main">
        <w:t xml:space="preserve">2. خۇدا ئۈچۈن خەتەرگە تەۋەككۈل قىلىشتىن قورقماڭ.</w:t>
      </w:r>
    </w:p>
    <w:p w14:paraId="46BC9C49" w14:textId="77777777" w:rsidR="00F90BDC" w:rsidRDefault="00F90BDC"/>
    <w:p w14:paraId="4CC46AF8" w14:textId="77777777" w:rsidR="00F90BDC" w:rsidRDefault="00F90BDC">
      <w:r xmlns:w="http://schemas.openxmlformats.org/wordprocessingml/2006/main">
        <w:t xml:space="preserve">1. مەتتا 6: 25-34 - ئەتە ئەنسىرىمەڭ ، چۈنكى ئەتە ئۆزىدىن ئەنسىرەيدۇ.</w:t>
      </w:r>
    </w:p>
    <w:p w14:paraId="26488CC1" w14:textId="77777777" w:rsidR="00F90BDC" w:rsidRDefault="00F90BDC"/>
    <w:p w14:paraId="484C87BA" w14:textId="77777777" w:rsidR="00F90BDC" w:rsidRDefault="00F90BDC">
      <w:r xmlns:w="http://schemas.openxmlformats.org/wordprocessingml/2006/main">
        <w:t xml:space="preserve">ئىبرانىيلار 11: 8 - ئىبراھىم ئەلەيھىسسالام مىراسقا ئېرىشىدىغان جايغا چىقىشقا چاقىرىلغاندا ، ئۇنىڭغا ئىتائەت قىلدى.</w:t>
      </w:r>
    </w:p>
    <w:p w14:paraId="3AFFCC94" w14:textId="77777777" w:rsidR="00F90BDC" w:rsidRDefault="00F90BDC"/>
    <w:p w14:paraId="025813B9" w14:textId="77777777" w:rsidR="00F90BDC" w:rsidRDefault="00F90BDC">
      <w:r xmlns:w="http://schemas.openxmlformats.org/wordprocessingml/2006/main">
        <w:t xml:space="preserve">ئەلچىلەر 7:13 ئىككىنچى قېتىم يۈسۈپ قېرىنداشلىرىغا تونۇلدى. يۈسۈپنىڭ تۇغقانلىرى فىرئەۋنگە تونۇلدى.</w:t>
      </w:r>
    </w:p>
    <w:p w14:paraId="07F95E67" w14:textId="77777777" w:rsidR="00F90BDC" w:rsidRDefault="00F90BDC"/>
    <w:p w14:paraId="04A73FC2" w14:textId="77777777" w:rsidR="00F90BDC" w:rsidRDefault="00F90BDC">
      <w:r xmlns:w="http://schemas.openxmlformats.org/wordprocessingml/2006/main">
        <w:t xml:space="preserve">يۈسۈپنىڭ ئائىلىسى ئىككىنچى قېتىملىق ئۇچرىشىشتا فىرئەۋنگە ئاشكارىلاندى.</w:t>
      </w:r>
    </w:p>
    <w:p w14:paraId="1F45B1A3" w14:textId="77777777" w:rsidR="00F90BDC" w:rsidRDefault="00F90BDC"/>
    <w:p w14:paraId="4FBC7F54" w14:textId="77777777" w:rsidR="00F90BDC" w:rsidRDefault="00F90BDC">
      <w:r xmlns:w="http://schemas.openxmlformats.org/wordprocessingml/2006/main">
        <w:t xml:space="preserve">1. خۇدا بىزنىڭ ئائىلىمىز بىلەن جەم بولۇشىمىزغا پۇرسەت يارىتىپ بېرەلەيدۇ.</w:t>
      </w:r>
    </w:p>
    <w:p w14:paraId="0D6D868C" w14:textId="77777777" w:rsidR="00F90BDC" w:rsidRDefault="00F90BDC"/>
    <w:p w14:paraId="3DCF51D8" w14:textId="77777777" w:rsidR="00F90BDC" w:rsidRDefault="00F90BDC">
      <w:r xmlns:w="http://schemas.openxmlformats.org/wordprocessingml/2006/main">
        <w:t xml:space="preserve">2. خۇدا ئىلگىرىكى كەچۈرمىشلىرىمىزدىن پايدىلىنىپ كەلگۈسىمىزنى شەكىللەندۈرىدۇ.</w:t>
      </w:r>
    </w:p>
    <w:p w14:paraId="5583B305" w14:textId="77777777" w:rsidR="00F90BDC" w:rsidRDefault="00F90BDC"/>
    <w:p w14:paraId="3877A1B5" w14:textId="77777777" w:rsidR="00F90BDC" w:rsidRDefault="00F90BDC">
      <w:r xmlns:w="http://schemas.openxmlformats.org/wordprocessingml/2006/main">
        <w:t xml:space="preserve">1. مەتتا 10: 29-31. نۇرغۇن تارانچىلاردىنمۇ قىممەت.)</w:t>
      </w:r>
    </w:p>
    <w:p w14:paraId="60835CE4" w14:textId="77777777" w:rsidR="00F90BDC" w:rsidRDefault="00F90BDC"/>
    <w:p w14:paraId="2A8F8340" w14:textId="77777777" w:rsidR="00F90BDC" w:rsidRDefault="00F90BDC">
      <w:r xmlns:w="http://schemas.openxmlformats.org/wordprocessingml/2006/main">
        <w:t xml:space="preserve">2. رىملىقلار 8: 28 (بىز بىلىمىزكى ، ھەممە ئىش خۇدانى سۆيىدىغانلارغا ، ئۇنىڭ مەقسىتىگە ئاساسەن چاقىرىلغانلارغا ياخشىلىق قىلىدۇ).</w:t>
      </w:r>
    </w:p>
    <w:p w14:paraId="5EAB01B8" w14:textId="77777777" w:rsidR="00F90BDC" w:rsidRDefault="00F90BDC"/>
    <w:p w14:paraId="616DD705" w14:textId="77777777" w:rsidR="00F90BDC" w:rsidRDefault="00F90BDC">
      <w:r xmlns:w="http://schemas.openxmlformats.org/wordprocessingml/2006/main">
        <w:t xml:space="preserve">ئەلچىلەر 7:14 ئاندىن ، يۈسۈپنى ئەۋەتىپ ، ئاتىسى ياقۇپنى ۋە ئۇنىڭ بارلىق تۇغقانلىرىنى ، ئاتمىش ئون بەش ئادەمنى چاقىردى.</w:t>
      </w:r>
    </w:p>
    <w:p w14:paraId="4DDEB93A" w14:textId="77777777" w:rsidR="00F90BDC" w:rsidRDefault="00F90BDC"/>
    <w:p w14:paraId="7474BAD0" w14:textId="77777777" w:rsidR="00F90BDC" w:rsidRDefault="00F90BDC">
      <w:r xmlns:w="http://schemas.openxmlformats.org/wordprocessingml/2006/main">
        <w:t xml:space="preserve">يۈسۈپ ئاتىسى ياقۇپ ۋە يەتمىش بەش كىشىلىك چوڭ ئائىلىسىنى مىسىرغا كېلىشكە ئەۋەتتى.</w:t>
      </w:r>
    </w:p>
    <w:p w14:paraId="3D2FA81C" w14:textId="77777777" w:rsidR="00F90BDC" w:rsidRDefault="00F90BDC"/>
    <w:p w14:paraId="68511F66" w14:textId="77777777" w:rsidR="00F90BDC" w:rsidRDefault="00F90BDC">
      <w:r xmlns:w="http://schemas.openxmlformats.org/wordprocessingml/2006/main">
        <w:t xml:space="preserve">1. ئائىلىنىڭ كۈچى: قىيىن ۋاقىتلاردا بىر يەرگە جەم بولۇش ۋە بىر-بىرىنى قوللاشنىڭ مۇھىملىقى.</w:t>
      </w:r>
    </w:p>
    <w:p w14:paraId="0B2E751C" w14:textId="77777777" w:rsidR="00F90BDC" w:rsidRDefault="00F90BDC"/>
    <w:p w14:paraId="104F599D" w14:textId="77777777" w:rsidR="00F90BDC" w:rsidRDefault="00F90BDC">
      <w:r xmlns:w="http://schemas.openxmlformats.org/wordprocessingml/2006/main">
        <w:t xml:space="preserve">2. تەڭرىنىڭ ھاياتىمىزغا بولغان پىلانىغا ئىشىنىش: ئويلىمىغان يەردىن قوبۇل قىلىشنى ۋە قوبۇل قىلىشنى ئۆگىنىش.</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شايا 43: 2 «سۇدىن ئۆتكەندە ، مەن سىلەر بىلەن بىللە بولىمەن. دەريادىن ئۆتكەندە ، ئۇلار سېنى سۈپۈرمەيدۇ. ئوتتىن ئۆتسىڭىز ، كۆيمەيسىز. ئوت يالقۇنى سىزنى كۆيدۈرمەيدۇ ».</w:t>
      </w:r>
    </w:p>
    <w:p w14:paraId="54DF698F" w14:textId="77777777" w:rsidR="00F90BDC" w:rsidRDefault="00F90BDC"/>
    <w:p w14:paraId="19E18405" w14:textId="77777777" w:rsidR="00F90BDC" w:rsidRDefault="00F90BDC">
      <w:r xmlns:w="http://schemas.openxmlformats.org/wordprocessingml/2006/main">
        <w:t xml:space="preserve">2. زەبۇر 34: 8 «تېتىپ بېقىڭلار ، رەببىمىزنىڭ ياخشى ئىكەنلىكىنى كۆرۈڭ. ئۇنىڭغا پاناھلىق تىلىگەن مۇبارەكتۇر ».</w:t>
      </w:r>
    </w:p>
    <w:p w14:paraId="7B926AF6" w14:textId="77777777" w:rsidR="00F90BDC" w:rsidRDefault="00F90BDC"/>
    <w:p w14:paraId="3B1E5395" w14:textId="77777777" w:rsidR="00F90BDC" w:rsidRDefault="00F90BDC">
      <w:r xmlns:w="http://schemas.openxmlformats.org/wordprocessingml/2006/main">
        <w:t xml:space="preserve">ئەلچىلەر 7:15 شۇنىڭ بىلەن ، ياقۇپ مىسىرغا چۈشۈپ ، ئۇ ۋە بىزنىڭ ئاتا-بوۋىلىرىمىز ئۆلدى.</w:t>
      </w:r>
    </w:p>
    <w:p w14:paraId="15794A7B" w14:textId="77777777" w:rsidR="00F90BDC" w:rsidRDefault="00F90BDC"/>
    <w:p w14:paraId="692B11DE" w14:textId="77777777" w:rsidR="00F90BDC" w:rsidRDefault="00F90BDC">
      <w:r xmlns:w="http://schemas.openxmlformats.org/wordprocessingml/2006/main">
        <w:t xml:space="preserve">ياقۇپنىڭ مىسىرغا قىلغان سەپىرى ۋە ئۆلۈمى ئەلچىلەر 7: 15 دە بايان قىلىنغان.</w:t>
      </w:r>
    </w:p>
    <w:p w14:paraId="345972E7" w14:textId="77777777" w:rsidR="00F90BDC" w:rsidRDefault="00F90BDC"/>
    <w:p w14:paraId="6699C80E" w14:textId="77777777" w:rsidR="00F90BDC" w:rsidRDefault="00F90BDC">
      <w:r xmlns:w="http://schemas.openxmlformats.org/wordprocessingml/2006/main">
        <w:t xml:space="preserve">1. قىيىن ئەھۋاللاردىمۇ تەڭرىنىڭ ئۆز خەلقىگە بولغان ساداقىتى.</w:t>
      </w:r>
    </w:p>
    <w:p w14:paraId="349CAD82" w14:textId="77777777" w:rsidR="00F90BDC" w:rsidRDefault="00F90BDC"/>
    <w:p w14:paraId="79B927B2" w14:textId="77777777" w:rsidR="00F90BDC" w:rsidRDefault="00F90BDC">
      <w:r xmlns:w="http://schemas.openxmlformats.org/wordprocessingml/2006/main">
        <w:t xml:space="preserve">2. خۇدانىڭ بىزنى يېتەكلەيدىغان ۋە قوللايدىغان ۋەدىلىرىنىڭ كۈچى.</w:t>
      </w:r>
    </w:p>
    <w:p w14:paraId="4F34BED7" w14:textId="77777777" w:rsidR="00F90BDC" w:rsidRDefault="00F90BDC"/>
    <w:p w14:paraId="358A1C97" w14:textId="77777777" w:rsidR="00F90BDC" w:rsidRDefault="00F90BDC">
      <w:r xmlns:w="http://schemas.openxmlformats.org/wordprocessingml/2006/main">
        <w:t xml:space="preserve">1. زەبۇر 105: 17-19 - ئۇ ئۇلارنىڭ ئالدىدا بىر ئادەمنى ئەۋەتتى ، ھەتتا يۈسۈپنى خىزمەتكارغا سېتىپ بەردى: ئۇلارنىڭ پۇتىنى زەنجىر بىلەن يارىلاندۇردى: ئۇ تۆمۈرگە ياتقۇزۇلدى: ئۇنىڭ سۆزى كەلگەنگە قەدەر: سۆز پەرۋەردىگار ئۇنى سىناپ باقتى.</w:t>
      </w:r>
    </w:p>
    <w:p w14:paraId="0E77A892" w14:textId="77777777" w:rsidR="00F90BDC" w:rsidRDefault="00F90BDC"/>
    <w:p w14:paraId="1F8AA91B" w14:textId="77777777" w:rsidR="00F90BDC" w:rsidRDefault="00F90BDC">
      <w:r xmlns:w="http://schemas.openxmlformats.org/wordprocessingml/2006/main">
        <w:t xml:space="preserve">2. يارىتىلىش 50: 24-25 - يۈسۈپ قېرىنداشلىرىغا: «مەن ئۆلىمەن ، خۇدا چوقۇم سېنى زىيارەت قىلىدۇ ۋە سېنى بۇ زېمىندىن ئىبراھىم ، ئىسھاق ۋە ياقۇپقا قەسەم قىلغان زېمىنغا ئېلىپ كېلىدۇ» دېدى. يۈسۈپ بەنى-ئىسرائىلغا قەسەم قىلىپ مۇنداق دېدى: «خۇدا سېنى چوقۇم زىيارەت قىلىدۇ ، سەن مېنىڭ سۆڭەكلىرىمنى بۇ يەردىن كۆتۈر.</w:t>
      </w:r>
    </w:p>
    <w:p w14:paraId="25862FE6" w14:textId="77777777" w:rsidR="00F90BDC" w:rsidRDefault="00F90BDC"/>
    <w:p w14:paraId="27E86226" w14:textId="77777777" w:rsidR="00F90BDC" w:rsidRDefault="00F90BDC">
      <w:r xmlns:w="http://schemas.openxmlformats.org/wordprocessingml/2006/main">
        <w:t xml:space="preserve">ئەلچىلەر 7:16 ئاندىن ، سىخېمغا ئېلىپ كېلىندى ۋە ئىبراھىمنىڭ سىخېمنىڭ ئاتىسى ئېممورنىڭ ئوغۇللىرىدىن نۇرغۇن پۇلغا سېتىۋالغان قەبرىگە قويۇلدى.</w:t>
      </w:r>
    </w:p>
    <w:p w14:paraId="190A0C3F" w14:textId="77777777" w:rsidR="00F90BDC" w:rsidRDefault="00F90BDC"/>
    <w:p w14:paraId="31848875" w14:textId="77777777" w:rsidR="00F90BDC" w:rsidRDefault="00F90BDC">
      <w:r xmlns:w="http://schemas.openxmlformats.org/wordprocessingml/2006/main">
        <w:t xml:space="preserve">ئېممورنىڭ ئوغۇللىرى سىچامغا جايلاشقان ئىبراھىمغا بىر قەبرە سېتىپ بەردى.</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ۇدانىڭ ئىبراھىمغا بەرگەن ۋەدىسى» - تەڭرىنىڭ ئىبراھىم بىلەن تۈزگەن ئەھدىسى ۋە قەبرىنىڭ بۇ ۋەدىسىنى ئورۇنداشتىكى رولى ئۈستىدە ئىزدىنىش.</w:t>
      </w:r>
    </w:p>
    <w:p w14:paraId="5EE53B50" w14:textId="77777777" w:rsidR="00F90BDC" w:rsidRDefault="00F90BDC"/>
    <w:p w14:paraId="1B21617A" w14:textId="77777777" w:rsidR="00F90BDC" w:rsidRDefault="00F90BDC">
      <w:r xmlns:w="http://schemas.openxmlformats.org/wordprocessingml/2006/main">
        <w:t xml:space="preserve">2. «سېپىلنىڭ ئەھمىيىتى» - قەبرىلەرنىڭ ئىنجىلدىكى رىۋايەت ۋە بۈگۈنكى دۇنيادا ئەھمىيىتىنى تەكشۈرۈش.</w:t>
      </w:r>
    </w:p>
    <w:p w14:paraId="6AA550FF" w14:textId="77777777" w:rsidR="00F90BDC" w:rsidRDefault="00F90BDC"/>
    <w:p w14:paraId="63213202" w14:textId="77777777" w:rsidR="00F90BDC" w:rsidRDefault="00F90BDC">
      <w:r xmlns:w="http://schemas.openxmlformats.org/wordprocessingml/2006/main">
        <w:t xml:space="preserve">1. يارىتىلىش 15: 17-21 - خۇدا ئىبراھىم بىلەن تۈزگەن ئەھدە.</w:t>
      </w:r>
    </w:p>
    <w:p w14:paraId="0B885BBC" w14:textId="77777777" w:rsidR="00F90BDC" w:rsidRDefault="00F90BDC"/>
    <w:p w14:paraId="0933E915" w14:textId="77777777" w:rsidR="00F90BDC" w:rsidRDefault="00F90BDC">
      <w:r xmlns:w="http://schemas.openxmlformats.org/wordprocessingml/2006/main">
        <w:t xml:space="preserve">2. يۇھاننا 11: 17-44 - ئەيسا لازارنى تىرىلدۈردى ، قەبرىلەرنىڭ تىرىلىش كۈچىنى نامايان قىلدى.</w:t>
      </w:r>
    </w:p>
    <w:p w14:paraId="27817D6F" w14:textId="77777777" w:rsidR="00F90BDC" w:rsidRDefault="00F90BDC"/>
    <w:p w14:paraId="2DB5C4A5" w14:textId="77777777" w:rsidR="00F90BDC" w:rsidRDefault="00F90BDC">
      <w:r xmlns:w="http://schemas.openxmlformats.org/wordprocessingml/2006/main">
        <w:t xml:space="preserve">ئەلچىلەر 7:17 لېكىن ، خۇدا ئىبراھىمغا قەسەم قىلغان ۋەدىنىڭ ۋاقتى يېقىنلاشقاندا ، مىسىردا كىشىلەر كۆپىيىپ ، كۆپىيىپ كەتتى.</w:t>
      </w:r>
    </w:p>
    <w:p w14:paraId="3145C60F" w14:textId="77777777" w:rsidR="00F90BDC" w:rsidRDefault="00F90BDC"/>
    <w:p w14:paraId="5CCBF84D" w14:textId="77777777" w:rsidR="00F90BDC" w:rsidRDefault="00F90BDC">
      <w:r xmlns:w="http://schemas.openxmlformats.org/wordprocessingml/2006/main">
        <w:t xml:space="preserve">خۇدا ئىبراھىمغا ۋەدە قىلغان ۋاقىتنىڭ يېقىنلىشىشىغا ئەگىشىپ ، ئىسرائىللار مىسىردا كۆپەيدى.</w:t>
      </w:r>
    </w:p>
    <w:p w14:paraId="18018D6C" w14:textId="77777777" w:rsidR="00F90BDC" w:rsidRDefault="00F90BDC"/>
    <w:p w14:paraId="0E9B2DD9" w14:textId="77777777" w:rsidR="00F90BDC" w:rsidRDefault="00F90BDC">
      <w:r xmlns:w="http://schemas.openxmlformats.org/wordprocessingml/2006/main">
        <w:t xml:space="preserve">1. خۇدانىڭ ۋەدىلىرى ئىشەنچلىك ۋە ئەمەلگە ئاشىدۇ.</w:t>
      </w:r>
    </w:p>
    <w:p w14:paraId="723A877D" w14:textId="77777777" w:rsidR="00F90BDC" w:rsidRDefault="00F90BDC"/>
    <w:p w14:paraId="4A6CC650" w14:textId="77777777" w:rsidR="00F90BDC" w:rsidRDefault="00F90BDC">
      <w:r xmlns:w="http://schemas.openxmlformats.org/wordprocessingml/2006/main">
        <w:t xml:space="preserve">2. خۇدا ئۆز خەلقىگە مەڭگۈ سادىق بولىدۇ.</w:t>
      </w:r>
    </w:p>
    <w:p w14:paraId="4A00C74D" w14:textId="77777777" w:rsidR="00F90BDC" w:rsidRDefault="00F90BDC"/>
    <w:p w14:paraId="1AEA9F74" w14:textId="77777777" w:rsidR="00F90BDC" w:rsidRDefault="00F90BDC">
      <w:r xmlns:w="http://schemas.openxmlformats.org/wordprocessingml/2006/main">
        <w:t xml:space="preserve">1. رىملىقلار 4: 20-21 - ئۇ خۇدانىڭ ۋەدىسىگە ئىشەنمەسلىكتىن تەۋرەنمىدى ، بەلكى ئېتىقادىدا مۇستەھكەملىنىپ ، خۇداغا شان-شەرەپ بەردى ، خۇدا ۋەدە قىلغان ئىشنى قىلىشقا كۈچىنىڭ بارلىقىغا تولۇق قايىل بولدى.</w:t>
      </w:r>
    </w:p>
    <w:p w14:paraId="35F3EDBF" w14:textId="77777777" w:rsidR="00F90BDC" w:rsidRDefault="00F90BDC"/>
    <w:p w14:paraId="69F49299" w14:textId="77777777" w:rsidR="00F90BDC" w:rsidRDefault="00F90BDC">
      <w:r xmlns:w="http://schemas.openxmlformats.org/wordprocessingml/2006/main">
        <w:t xml:space="preserve">2. ئىبرانىيلار 10: 23 - بىز ئۆزىمىز ئېيتقان ئۈمىدتە تەۋرەنمەي چىڭ تۇرايلى ، چۈنكى ۋەدە قىلغان كىشى سادىق.</w:t>
      </w:r>
    </w:p>
    <w:p w14:paraId="66A8EC18" w14:textId="77777777" w:rsidR="00F90BDC" w:rsidRDefault="00F90BDC"/>
    <w:p w14:paraId="79763FDD" w14:textId="77777777" w:rsidR="00F90BDC" w:rsidRDefault="00F90BDC">
      <w:r xmlns:w="http://schemas.openxmlformats.org/wordprocessingml/2006/main">
        <w:t xml:space="preserve">ئەلچىلەر 7:18 يۈسۈپنى تونۇمايدىغان يەنە بىر پادىشاھ مەيدانغا كەلدى.</w:t>
      </w:r>
    </w:p>
    <w:p w14:paraId="487CF7BF" w14:textId="77777777" w:rsidR="00F90BDC" w:rsidRDefault="00F90BDC"/>
    <w:p w14:paraId="7D393AF7" w14:textId="77777777" w:rsidR="00F90BDC" w:rsidRDefault="00F90BDC">
      <w:r xmlns:w="http://schemas.openxmlformats.org/wordprocessingml/2006/main">
        <w:t xml:space="preserve">مىسىرلىق پىرئەۋن يۈسۈپنى ۋە ئۇنىڭ مۇۋەپپەقىيەتلىرىنى تونۇمىدى.</w:t>
      </w:r>
    </w:p>
    <w:p w14:paraId="17981B1B" w14:textId="77777777" w:rsidR="00F90BDC" w:rsidRDefault="00F90BDC"/>
    <w:p w14:paraId="41549A93" w14:textId="77777777" w:rsidR="00F90BDC" w:rsidRDefault="00F90BDC">
      <w:r xmlns:w="http://schemas.openxmlformats.org/wordprocessingml/2006/main">
        <w:t xml:space="preserve">1: خۇدانىڭ پىلانى ھەممە ئادەم ئېتىراپ قىلمىغان تەقدىردىمۇ ، ئاخىرىدا ھەر بىر ئەھۋالدا خىزمەت قىلىدۇ.</w:t>
      </w:r>
    </w:p>
    <w:p w14:paraId="65BAC2FB" w14:textId="77777777" w:rsidR="00F90BDC" w:rsidRDefault="00F90BDC"/>
    <w:p w14:paraId="48D6FF42" w14:textId="77777777" w:rsidR="00F90BDC" w:rsidRDefault="00F90BDC">
      <w:r xmlns:w="http://schemas.openxmlformats.org/wordprocessingml/2006/main">
        <w:t xml:space="preserve">2: قىيىن ئەھۋاللاردىمۇ ، بىز خۇدانىڭ پىلانى بارلىقىغا ئىشىنىمىز.</w:t>
      </w:r>
    </w:p>
    <w:p w14:paraId="7B0B6C47" w14:textId="77777777" w:rsidR="00F90BDC" w:rsidRDefault="00F90BDC"/>
    <w:p w14:paraId="0045CFD1" w14:textId="77777777" w:rsidR="00F90BDC" w:rsidRDefault="00F90BDC">
      <w:r xmlns:w="http://schemas.openxmlformats.org/wordprocessingml/2006/main">
        <w:t xml:space="preserve">1: رىملىقلار 8: 28 - بىز بىلىمىزكى ، ھەممە ئىش خۇدانى سۆيىدىغانلارغا ، ئۇنىڭ مەقسىتىگە ئاساسەن چاقىرىلغانلارغا ياخشىلىق قىلىدۇ.</w:t>
      </w:r>
    </w:p>
    <w:p w14:paraId="11422752" w14:textId="77777777" w:rsidR="00F90BDC" w:rsidRDefault="00F90BDC"/>
    <w:p w14:paraId="31EB3694" w14:textId="77777777" w:rsidR="00F90BDC" w:rsidRDefault="00F90BDC">
      <w:r xmlns:w="http://schemas.openxmlformats.org/wordprocessingml/2006/main">
        <w:t xml:space="preserve">2: يەشايا 55: 8-9 - چۈنكى مېنىڭ ئويلىرىم سىزنىڭ ئويلىرىڭىز ئەمەس ، يوللىرىڭىزمۇ مېنىڭ يولۇم ئەمەس. چۈنكى ئاسمان يەر يۈزىدىن ئېگىز بولغىنىدەك ، مېنىڭ يوللىرىممۇ سېنىڭ يولۇڭدىن ، مېنىڭ ئويلىرىممۇ سېنىڭ ئويۇڭدىن ئۈستۈن.</w:t>
      </w:r>
    </w:p>
    <w:p w14:paraId="2799A00B" w14:textId="77777777" w:rsidR="00F90BDC" w:rsidRDefault="00F90BDC"/>
    <w:p w14:paraId="4B9D8E9A" w14:textId="77777777" w:rsidR="00F90BDC" w:rsidRDefault="00F90BDC">
      <w:r xmlns:w="http://schemas.openxmlformats.org/wordprocessingml/2006/main">
        <w:t xml:space="preserve">ئەلچىلەر 7:19 بىزنىڭ تۇغقانلىرىمىز بىلەن ئوخشاش مۇئامىلە قىلدى ، يامانلىق ئاتا-بوۋىلىرىمىزغا يالۋۇردى ، شۇنداق قىلىپ ئۇلار كىچىك بالىلىرىنى قوغلاپ چىقىرىۋەتتى.</w:t>
      </w:r>
    </w:p>
    <w:p w14:paraId="76748428" w14:textId="77777777" w:rsidR="00F90BDC" w:rsidRDefault="00F90BDC"/>
    <w:p w14:paraId="6EFEE70B" w14:textId="77777777" w:rsidR="00F90BDC" w:rsidRDefault="00F90BDC">
      <w:r xmlns:w="http://schemas.openxmlformats.org/wordprocessingml/2006/main">
        <w:t xml:space="preserve">پىرئەۋن ئىسرائىللار بىلەن ئالدامچىلىق قىلىپ ، ئەجدادلىرىغا زۇلۇم قىلدى ۋە ئۇلارنى كىچىك بالىلىرىنى تاشلاپ كېتىشكە مەجبۇر قىلدى.</w:t>
      </w:r>
    </w:p>
    <w:p w14:paraId="43F27C38" w14:textId="77777777" w:rsidR="00F90BDC" w:rsidRDefault="00F90BDC"/>
    <w:p w14:paraId="4894477C" w14:textId="77777777" w:rsidR="00F90BDC" w:rsidRDefault="00F90BDC">
      <w:r xmlns:w="http://schemas.openxmlformats.org/wordprocessingml/2006/main">
        <w:t xml:space="preserve">1. ئالدامچىلىقنىڭ ئاقىۋىتى: پىرئەۋننىڭ ئىسرائىللارغا قىلغان مۇئامىلىسىدىن ئۆگىنىش</w:t>
      </w:r>
    </w:p>
    <w:p w14:paraId="7B874366" w14:textId="77777777" w:rsidR="00F90BDC" w:rsidRDefault="00F90BDC"/>
    <w:p w14:paraId="0F319AB7" w14:textId="77777777" w:rsidR="00F90BDC" w:rsidRDefault="00F90BDC">
      <w:r xmlns:w="http://schemas.openxmlformats.org/wordprocessingml/2006/main">
        <w:t xml:space="preserve">2. ئادالەتسىز مۇئامىلىدە خۇدانىڭ قۇتۇلۇش ۋەدىسىنى قوبۇل قىلىش</w:t>
      </w:r>
    </w:p>
    <w:p w14:paraId="7D091F4A" w14:textId="77777777" w:rsidR="00F90BDC" w:rsidRDefault="00F90BDC"/>
    <w:p w14:paraId="62025EA7" w14:textId="77777777" w:rsidR="00F90BDC" w:rsidRDefault="00F90BDC">
      <w:r xmlns:w="http://schemas.openxmlformats.org/wordprocessingml/2006/main">
        <w:t xml:space="preserve">1. مەتتا 10: 28-29 - «تەننى ئۆلتۈرگەن ، ئەمما روھنى ئۆلتۈرەلمەيدىغانلاردىن قورقما. بەلكى دوزاختىكى جاننى ۋە تەننى ۋەيران قىلغۇچىدىن قورقۇڭ. ئىككى تارانچى بىر تىيىنغا سېتىلمامدۇ؟ شۇنداقتىمۇ ئۇلارنىڭ ھېچقايسىسى ئاتاڭنىڭ غەمخورلۇقىنىڭ سىرتىدا يەرگە يىقىلمايدۇ ».</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ەۋرات قانۇنى 30: 19-20 - «بۈگۈن مەن سىزگە ھايات بىلەن ئۆلۈم ، بەخت ۋە لەنەت ئوتتۇرىسىدىكى تاللاشنى بەردىم. ھازىر مەن سىزنىڭ تاللىشىڭىزغا شاھىت بولۇشقا جەننەت ۋە زېمىننى چاقىرىمەن. ھە ، ھاياتنى تاللىسىڭىز ، سىز ۋە ئەۋلادلىرىڭىز ياشىسۇن! تەڭرىڭلارنى پەرۋەردىگارنى سۆيۈش ، ئۇنىڭغا ئىتائەت قىلىش ۋە ئۇنىڭغا ئۆزىنى بېغىشلاش ئارقىلىق بۇ تاللاشنى قىلالايسىز ».</w:t>
      </w:r>
    </w:p>
    <w:p w14:paraId="27EB4A66" w14:textId="77777777" w:rsidR="00F90BDC" w:rsidRDefault="00F90BDC"/>
    <w:p w14:paraId="0892063F" w14:textId="77777777" w:rsidR="00F90BDC" w:rsidRDefault="00F90BDC">
      <w:r xmlns:w="http://schemas.openxmlformats.org/wordprocessingml/2006/main">
        <w:t xml:space="preserve">ئەلچىلەر 7:20 ئۇ ۋاقىتتا مۇسا تۇغۇلۇپ ، بەك ئادىل بولۇپ ، دادىسىنىڭ ئۆيىدە ئۈچ ئاي ئوزۇقلاندى:</w:t>
      </w:r>
    </w:p>
    <w:p w14:paraId="65065489" w14:textId="77777777" w:rsidR="00F90BDC" w:rsidRDefault="00F90BDC"/>
    <w:p w14:paraId="3EE5E7B5" w14:textId="77777777" w:rsidR="00F90BDC" w:rsidRDefault="00F90BDC">
      <w:r xmlns:w="http://schemas.openxmlformats.org/wordprocessingml/2006/main">
        <w:t xml:space="preserve">مۇسا ئەلەيھىسسالام ئىسرائىللارغا قىلىنغان زور زىيانكەشلىك دەۋرىدە تۇغۇلغان بولۇپ ، ئۇ ئىنتايىن چىرايلىق بولۇپ ، دادىسىنىڭ ئۆيىدە ئۈچ ئاي چوڭ بولغان.</w:t>
      </w:r>
    </w:p>
    <w:p w14:paraId="14F6DFBA" w14:textId="77777777" w:rsidR="00F90BDC" w:rsidRDefault="00F90BDC"/>
    <w:p w14:paraId="5DF1954C" w14:textId="77777777" w:rsidR="00F90BDC" w:rsidRDefault="00F90BDC">
      <w:r xmlns:w="http://schemas.openxmlformats.org/wordprocessingml/2006/main">
        <w:t xml:space="preserve">1. زىيانكەشلىكتە ياشاش: خۇدا قىيىنچىلىقنى ياخشىلىققا قانداق ئىشلىتىدۇ</w:t>
      </w:r>
    </w:p>
    <w:p w14:paraId="17F95D54" w14:textId="77777777" w:rsidR="00F90BDC" w:rsidRDefault="00F90BDC"/>
    <w:p w14:paraId="547E1563" w14:textId="77777777" w:rsidR="00F90BDC" w:rsidRDefault="00F90BDC">
      <w:r xmlns:w="http://schemas.openxmlformats.org/wordprocessingml/2006/main">
        <w:t xml:space="preserve">2. مۇسانىڭ گۈزەللىكى: تەڭرىنىڭ مۇكەممەللىكى ھەققىدە ئويلىنىش</w:t>
      </w:r>
    </w:p>
    <w:p w14:paraId="040767D0" w14:textId="77777777" w:rsidR="00F90BDC" w:rsidRDefault="00F90BDC"/>
    <w:p w14:paraId="2B2638CE"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745E110C" w14:textId="77777777" w:rsidR="00F90BDC" w:rsidRDefault="00F90BDC"/>
    <w:p w14:paraId="57C0EDDF" w14:textId="77777777" w:rsidR="00F90BDC" w:rsidRDefault="00F90BDC">
      <w:r xmlns:w="http://schemas.openxmlformats.org/wordprocessingml/2006/main">
        <w:t xml:space="preserve">2. زەبۇر 139: 14 - مەن سېنى مەدھىيىلەيمەن ، چۈنكى مەن قورقۇنچلۇق ۋە ئاجايىپ يارىتىلغان. ئەسەرلىرىڭىز ناھايىتى قالتىس ، مەن بۇنى ئوبدان بىلىمەن.</w:t>
      </w:r>
    </w:p>
    <w:p w14:paraId="1F726F3D" w14:textId="77777777" w:rsidR="00F90BDC" w:rsidRDefault="00F90BDC"/>
    <w:p w14:paraId="042227DE" w14:textId="77777777" w:rsidR="00F90BDC" w:rsidRDefault="00F90BDC">
      <w:r xmlns:w="http://schemas.openxmlformats.org/wordprocessingml/2006/main">
        <w:t xml:space="preserve">ئەلچىلەر 7:21 ئۇ قوغلانغاندىن كېيىن ، فىرئەۋننىڭ قىزى ئۇنى ئېلىپ ، ئۆز ئوغلى ئۈچۈن ئوزۇقلاندۇردى.</w:t>
      </w:r>
    </w:p>
    <w:p w14:paraId="2D6025AC" w14:textId="77777777" w:rsidR="00F90BDC" w:rsidRDefault="00F90BDC"/>
    <w:p w14:paraId="5C920FE6" w14:textId="77777777" w:rsidR="00F90BDC" w:rsidRDefault="00F90BDC">
      <w:r xmlns:w="http://schemas.openxmlformats.org/wordprocessingml/2006/main">
        <w:t xml:space="preserve">پىرئەۋننىڭ قىزى مۇسانى نىل دەرياسىدىن تاپتى ۋە ئۇنى ئۆز ئوغلى قىلىپ چوڭ قىلدى.</w:t>
      </w:r>
    </w:p>
    <w:p w14:paraId="6A78D147" w14:textId="77777777" w:rsidR="00F90BDC" w:rsidRDefault="00F90BDC"/>
    <w:p w14:paraId="3801921F" w14:textId="77777777" w:rsidR="00F90BDC" w:rsidRDefault="00F90BDC">
      <w:r xmlns:w="http://schemas.openxmlformats.org/wordprocessingml/2006/main">
        <w:t xml:space="preserve">1. خۇدا ھەتتا ئەڭ قىيىن ئەھۋاللارنىمۇ كونترول قىلىدۇ.</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بىز خۇداغا ۋە ئۇنىڭ ھاياتىمىز پىلانىغا ئىشىنىشىمىز كېرەك.</w:t>
      </w:r>
    </w:p>
    <w:p w14:paraId="4F21FB9F" w14:textId="77777777" w:rsidR="00F90BDC" w:rsidRDefault="00F90BDC"/>
    <w:p w14:paraId="65BEE66A"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679A60AC" w14:textId="77777777" w:rsidR="00F90BDC" w:rsidRDefault="00F90BDC"/>
    <w:p w14:paraId="287BA377" w14:textId="77777777" w:rsidR="00F90BDC" w:rsidRDefault="00F90BDC">
      <w:r xmlns:w="http://schemas.openxmlformats.org/wordprocessingml/2006/main">
        <w:t xml:space="preserve">2. يەرەمىيا 29: 11 - رەببىم مۇنداق دېدى: «چۈنكى مەن سىلەر ئۈچۈن پىلانلىغان پىلانلارنى بىلىمەن.</w:t>
      </w:r>
    </w:p>
    <w:p w14:paraId="2A3AE52C" w14:textId="77777777" w:rsidR="00F90BDC" w:rsidRDefault="00F90BDC"/>
    <w:p w14:paraId="307693C4" w14:textId="77777777" w:rsidR="00F90BDC" w:rsidRDefault="00F90BDC">
      <w:r xmlns:w="http://schemas.openxmlformats.org/wordprocessingml/2006/main">
        <w:t xml:space="preserve">ئەلچىلەر 7:22 مۇسا پەيغەمبەر مىسىرلىقلارنىڭ بارلىق ئەقىل-پاراسىتى بىلەن ئۆگىنىلدى ، سۆز-ھەرىكەتتە كۈچلۈك ئىدى.</w:t>
      </w:r>
    </w:p>
    <w:p w14:paraId="500F8451" w14:textId="77777777" w:rsidR="00F90BDC" w:rsidRDefault="00F90BDC"/>
    <w:p w14:paraId="7E540784" w14:textId="77777777" w:rsidR="00F90BDC" w:rsidRDefault="00F90BDC">
      <w:r xmlns:w="http://schemas.openxmlformats.org/wordprocessingml/2006/main">
        <w:t xml:space="preserve">مۇسا مىسىرنىڭ ئەقىل-پاراسىتىنىڭ ھەر قايسى تەرەپلىرىدە ئوقۇغان ۋە كۈچلۈك نۇتۇق سۆزلىگۈچى ۋە ئىش قىلغۇچى ئىدى.</w:t>
      </w:r>
    </w:p>
    <w:p w14:paraId="78B148F6" w14:textId="77777777" w:rsidR="00F90BDC" w:rsidRDefault="00F90BDC"/>
    <w:p w14:paraId="444908DE" w14:textId="77777777" w:rsidR="00F90BDC" w:rsidRDefault="00F90BDC">
      <w:r xmlns:w="http://schemas.openxmlformats.org/wordprocessingml/2006/main">
        <w:t xml:space="preserve">1. مائارىپنىڭ كۈچى: مۇسانىڭ مىسىر ئەقىل-پاراسىتىنى ئىگىلىشى ئۇنىڭ ھاياتىنى قانداق ئۆزگەرتتى</w:t>
      </w:r>
    </w:p>
    <w:p w14:paraId="40E5FE19" w14:textId="77777777" w:rsidR="00F90BDC" w:rsidRDefault="00F90BDC"/>
    <w:p w14:paraId="5251C991" w14:textId="77777777" w:rsidR="00F90BDC" w:rsidRDefault="00F90BDC">
      <w:r xmlns:w="http://schemas.openxmlformats.org/wordprocessingml/2006/main">
        <w:t xml:space="preserve">2. ھەرىكەتنىڭ كۈچى: مۇسانىڭ سۆزى ۋە ئىش-ھەرىكەتلىرى تارىخنى قانداق ئۆزگەرتتى</w:t>
      </w:r>
    </w:p>
    <w:p w14:paraId="26AE9A44" w14:textId="77777777" w:rsidR="00F90BDC" w:rsidRDefault="00F90BDC"/>
    <w:p w14:paraId="1360ED56" w14:textId="77777777" w:rsidR="00F90BDC" w:rsidRDefault="00F90BDC">
      <w:r xmlns:w="http://schemas.openxmlformats.org/wordprocessingml/2006/main">
        <w:t xml:space="preserve">1. ماقال-تەمسىل 4: 7 - ئەقىل ئاساسلىق نەرسە. شۇڭا ئەقىل-پاراسەتكە ئېرىشىڭ.</w:t>
      </w:r>
    </w:p>
    <w:p w14:paraId="087DAC6D" w14:textId="77777777" w:rsidR="00F90BDC" w:rsidRDefault="00F90BDC"/>
    <w:p w14:paraId="584C7D34" w14:textId="77777777" w:rsidR="00F90BDC" w:rsidRDefault="00F90BDC">
      <w:r xmlns:w="http://schemas.openxmlformats.org/wordprocessingml/2006/main">
        <w:t xml:space="preserve">2. ياقۇپ 1: 22-25. چۈنكى ، كىمكى بۇ سۆزنى ئاڭلىغۇچى ۋە ئىجرا قىلغۇچى بولمىسا ، ئۇ ئەينەكتىكى تەبىئىي چىرايىغا دىققەت بىلەن قارايدىغان ئادەمگە ئوخشايدۇ. چۈنكى ئۇ ئۆزىگە قاراپ يىراقلاپ كېتىپ ، ئۆزىنىڭ قانداقلىقىنى بىراقلا ئۇنتۇپ قالىدۇ. ئەمما مۇكەممەل قانۇن ، ئەركىنلىك قانۇنىيىتىگە نەزەر سالىدىغان ۋە قەيسەر بولغان كىشى ، ئۇنتۇپ قالغان ئاڭلىغۇچى بولماستىن ، بەلكى ھەرىكەت قىلىدىغان ئادەم بولمىغاچقا ، ئۇ قىلغان ئىشلىرىغا بەخت تىلەيدۇ.</w:t>
      </w:r>
    </w:p>
    <w:p w14:paraId="096C2928" w14:textId="77777777" w:rsidR="00F90BDC" w:rsidRDefault="00F90BDC"/>
    <w:p w14:paraId="1573A146" w14:textId="77777777" w:rsidR="00F90BDC" w:rsidRDefault="00F90BDC">
      <w:r xmlns:w="http://schemas.openxmlformats.org/wordprocessingml/2006/main">
        <w:t xml:space="preserve">ئەلچىلەر 7:23 ئۇ قىرىق ياشقا كىرگەندە ، ئۇنىڭ قېرىنداشلىرىنى ئىسرائىللارنى يوقلاش كۆڭلىگە كەلدى.</w:t>
      </w:r>
    </w:p>
    <w:p w14:paraId="0FFEC7AF" w14:textId="77777777" w:rsidR="00F90BDC" w:rsidRDefault="00F90BDC"/>
    <w:p w14:paraId="3C3F4277" w14:textId="77777777" w:rsidR="00F90BDC" w:rsidRDefault="00F90BDC">
      <w:r xmlns:w="http://schemas.openxmlformats.org/wordprocessingml/2006/main">
        <w:t xml:space="preserve">ستىفېن قىرىق ياشقا كىرگەندە ، ئۇنىڭ ئىسرائىل قېرىنداشلىرىنى يوقلاش ئارزۇسى كۈچلۈك ئىدى.</w:t>
      </w:r>
    </w:p>
    <w:p w14:paraId="61E5AA6B" w14:textId="77777777" w:rsidR="00F90BDC" w:rsidRDefault="00F90BDC"/>
    <w:p w14:paraId="42C7A6E2" w14:textId="77777777" w:rsidR="00F90BDC" w:rsidRDefault="00F90BDC">
      <w:r xmlns:w="http://schemas.openxmlformats.org/wordprocessingml/2006/main">
        <w:t xml:space="preserve">1. جەمئىيەتنىڭ كۈچى: ستېفېننىڭ ھېكايىسىنى تەكشۈرۈش</w:t>
      </w:r>
    </w:p>
    <w:p w14:paraId="005A080B" w14:textId="77777777" w:rsidR="00F90BDC" w:rsidRDefault="00F90BDC"/>
    <w:p w14:paraId="18F33C9B" w14:textId="77777777" w:rsidR="00F90BDC" w:rsidRDefault="00F90BDC">
      <w:r xmlns:w="http://schemas.openxmlformats.org/wordprocessingml/2006/main">
        <w:t xml:space="preserve">2. ئارزۇيىمىزنى ئەمەلگە ئاشۇرۇشنىڭ ئەھمىيىتى: ستېفېندىن ساۋاقلار</w:t>
      </w:r>
    </w:p>
    <w:p w14:paraId="4668B909" w14:textId="77777777" w:rsidR="00F90BDC" w:rsidRDefault="00F90BDC"/>
    <w:p w14:paraId="3A8F755A" w14:textId="77777777" w:rsidR="00F90BDC" w:rsidRDefault="00F90BDC">
      <w:r xmlns:w="http://schemas.openxmlformats.org/wordprocessingml/2006/main">
        <w:t xml:space="preserve">1. رىملىقلار 12: 10 - بىر-بىرىڭىزگە ھۆرمەت قىلىش ئۈچۈن ، بىر-بىرىڭىزگە قېرىنداشلىق مېھرى بىلەن مېھرىبان بولۇڭ.</w:t>
      </w:r>
    </w:p>
    <w:p w14:paraId="2C95DD01" w14:textId="77777777" w:rsidR="00F90BDC" w:rsidRDefault="00F90BDC"/>
    <w:p w14:paraId="0C4C4B01" w14:textId="77777777" w:rsidR="00F90BDC" w:rsidRDefault="00F90BDC">
      <w:r xmlns:w="http://schemas.openxmlformats.org/wordprocessingml/2006/main">
        <w:t xml:space="preserve">2. ھېكمەت 13: 20 - ئەقىللىق كىشىلەر بىلەن بىللە ماڭغان ئادەم دانا بولىدۇ ، ئەمما ئەخمەقلەرنىڭ ھەمراھى ھالاك بولىدۇ.</w:t>
      </w:r>
    </w:p>
    <w:p w14:paraId="65E61E75" w14:textId="77777777" w:rsidR="00F90BDC" w:rsidRDefault="00F90BDC"/>
    <w:p w14:paraId="482B5814" w14:textId="77777777" w:rsidR="00F90BDC" w:rsidRDefault="00F90BDC">
      <w:r xmlns:w="http://schemas.openxmlformats.org/wordprocessingml/2006/main">
        <w:t xml:space="preserve">ئەلچىلەر 7:24 ئۇلارنىڭ ئىچىدىكى بىرىنىڭ ئازاب-ئوقۇبەت چېكىۋاتقانلىقىنى كۆرۈپ ، ئۇنى قوغدىدى ۋە زۇلۇمغا ئۇچرىغانلاردىن ئۆچ ئالدى ۋە مىسىرلىقنى ئۇردى.</w:t>
      </w:r>
    </w:p>
    <w:p w14:paraId="41DECE7B" w14:textId="77777777" w:rsidR="00F90BDC" w:rsidRDefault="00F90BDC"/>
    <w:p w14:paraId="1BA42F02" w14:textId="77777777" w:rsidR="00F90BDC" w:rsidRDefault="00F90BDC">
      <w:r xmlns:w="http://schemas.openxmlformats.org/wordprocessingml/2006/main">
        <w:t xml:space="preserve">مۇسا بىر ئىسرائىلنى قوغداپ ، بىر مىسىرلىقنى ئۇردى.</w:t>
      </w:r>
    </w:p>
    <w:p w14:paraId="04AC2FE7" w14:textId="77777777" w:rsidR="00F90BDC" w:rsidRDefault="00F90BDC"/>
    <w:p w14:paraId="5CB67207" w14:textId="77777777" w:rsidR="00F90BDC" w:rsidRDefault="00F90BDC">
      <w:r xmlns:w="http://schemas.openxmlformats.org/wordprocessingml/2006/main">
        <w:t xml:space="preserve">1. باشقىلارغا قارشى تۇرۇشنىڭ كۈچى: مۇسادىن قانداق ئۆگەنەلەيمىز</w:t>
      </w:r>
    </w:p>
    <w:p w14:paraId="5E4170D3" w14:textId="77777777" w:rsidR="00F90BDC" w:rsidRDefault="00F90BDC"/>
    <w:p w14:paraId="0F923947" w14:textId="77777777" w:rsidR="00F90BDC" w:rsidRDefault="00F90BDC">
      <w:r xmlns:w="http://schemas.openxmlformats.org/wordprocessingml/2006/main">
        <w:t xml:space="preserve">2. ئادالەتنىڭ كۈچى: خاتالىقنى قانداق ئوڭشايمىز</w:t>
      </w:r>
    </w:p>
    <w:p w14:paraId="77AC1E79" w14:textId="77777777" w:rsidR="00F90BDC" w:rsidRDefault="00F90BDC"/>
    <w:p w14:paraId="211A0550" w14:textId="77777777" w:rsidR="00F90BDC" w:rsidRDefault="00F90BDC">
      <w:r xmlns:w="http://schemas.openxmlformats.org/wordprocessingml/2006/main">
        <w:t xml:space="preserve">1. ماقال-تەمسىل 31: 8-9 - «ئۆزى سۆزلىيەلمەيدىغانلار ئۈچۈن سۆزلەڭ ؛ ئېزىلگەنلەرگە ئادالەتكە كاپالەتلىك قىلىڭ. شۇنداق ، كەمبەغەل ۋە چارىسىزلار ئۈچۈن سۆزلەڭ ۋە ئۇلارنىڭ ئادالەتكە ئېرىشىشىنى كۆرۈڭ».</w:t>
      </w:r>
    </w:p>
    <w:p w14:paraId="7E4AA38D" w14:textId="77777777" w:rsidR="00F90BDC" w:rsidRDefault="00F90BDC"/>
    <w:p w14:paraId="10716218" w14:textId="77777777" w:rsidR="00F90BDC" w:rsidRDefault="00F90BDC">
      <w:r xmlns:w="http://schemas.openxmlformats.org/wordprocessingml/2006/main">
        <w:t xml:space="preserve">2. ياقۇپ 5: 4 - «قاراڭلار ، ئېتىزلىرىڭىزنى قىرقىۋەتكەن ئىشچىلارغا بەرمىگەن مائاش سىزگە قارشى ۋارقىرايدۇ. ئورمىچىلارنىڭ پەريادى ھەممىگە قادىر پەرۋەردىگارنىڭ قۇلىقىغا يەتتى».</w:t>
      </w:r>
    </w:p>
    <w:p w14:paraId="68CCEE96" w14:textId="77777777" w:rsidR="00F90BDC" w:rsidRDefault="00F90BDC"/>
    <w:p w14:paraId="18E9CF5B" w14:textId="77777777" w:rsidR="00F90BDC" w:rsidRDefault="00F90BDC">
      <w:r xmlns:w="http://schemas.openxmlformats.org/wordprocessingml/2006/main">
        <w:t xml:space="preserve">ئەلچىلەر 7:25 چۈنكى ، ئۇ قېرىنداشلىرىنى خۇدانىڭ ئۆز قولى بىلەن قانداق قۇتقۇزىدىغانلىقىنى چۈشەنگەن بولاتتى دەپ ئويلىغان ، ئەمما ئۇلار چۈشەنمىگەن.</w:t>
      </w:r>
    </w:p>
    <w:p w14:paraId="5CC487E2" w14:textId="77777777" w:rsidR="00F90BDC" w:rsidRDefault="00F90BDC"/>
    <w:p w14:paraId="7A9DE149" w14:textId="77777777" w:rsidR="00F90BDC" w:rsidRDefault="00F90BDC">
      <w:r xmlns:w="http://schemas.openxmlformats.org/wordprocessingml/2006/main">
        <w:t xml:space="preserve">خۇدا خەلقى ئۇنىڭغا ۋە ئۇنىڭ پىلانىغا ئىشىنىشى كېرەك.</w:t>
      </w:r>
    </w:p>
    <w:p w14:paraId="15D894D9" w14:textId="77777777" w:rsidR="00F90BDC" w:rsidRDefault="00F90BDC"/>
    <w:p w14:paraId="30D30EE4" w14:textId="77777777" w:rsidR="00F90BDC" w:rsidRDefault="00F90BDC">
      <w:r xmlns:w="http://schemas.openxmlformats.org/wordprocessingml/2006/main">
        <w:t xml:space="preserve">1: «ئىشەنچنىڭ كۈچى: خۇدانىڭ پىلانىغا تايىنىش»</w:t>
      </w:r>
    </w:p>
    <w:p w14:paraId="2BEF144D" w14:textId="77777777" w:rsidR="00F90BDC" w:rsidRDefault="00F90BDC"/>
    <w:p w14:paraId="0DEA8ECA" w14:textId="77777777" w:rsidR="00F90BDC" w:rsidRDefault="00F90BDC">
      <w:r xmlns:w="http://schemas.openxmlformats.org/wordprocessingml/2006/main">
        <w:t xml:space="preserve">2: «ئېتىقادىمىزنى كۈچەيتىش: خۇدانىڭ نىجاتلىقىنى چۈشىنىش»</w:t>
      </w:r>
    </w:p>
    <w:p w14:paraId="7A74936D" w14:textId="77777777" w:rsidR="00F90BDC" w:rsidRDefault="00F90BDC"/>
    <w:p w14:paraId="6548B7B4" w14:textId="77777777" w:rsidR="00F90BDC" w:rsidRDefault="00F90BDC">
      <w:r xmlns:w="http://schemas.openxmlformats.org/wordprocessingml/2006/main">
        <w:t xml:space="preserve">1: يەشايا 40:31 - "لېكىن ، پەرۋەردىگارنى ساقلىغانلار كۈچ-قۇۋۋىتىنى يېڭىلايدۇ ؛ ئۇلار بۈركۈتتەك قانىتى بىلەن كۆتۈرۈلىدۇ ؛ ئۇلار يۈگرەيدۇ ، چارچىمايدۇ. ئۇلار ماڭىدۇ ۋە ھوشىدىن كەتمەيدۇ."</w:t>
      </w:r>
    </w:p>
    <w:p w14:paraId="31BC5F04" w14:textId="77777777" w:rsidR="00F90BDC" w:rsidRDefault="00F90BDC"/>
    <w:p w14:paraId="2295E223" w14:textId="77777777" w:rsidR="00F90BDC" w:rsidRDefault="00F90BDC">
      <w:r xmlns:w="http://schemas.openxmlformats.org/wordprocessingml/2006/main">
        <w:t xml:space="preserve">2: ماقال-تەمسىل 3: 5-6 - «پۈتۈن ۋۇجۇدىڭىز بىلەن رەببىمىزگە تەۋەككۈل قىلىڭ ، ئۆز چۈشەنچىڭىزگە تايانماڭ ، بارلىق يوللىرىڭىزدا ئۇنى ئېتىراپ قىلىڭ ، ئۇ يوللىرىڭىزنى يېتەكلەيدۇ».</w:t>
      </w:r>
    </w:p>
    <w:p w14:paraId="6B112FB4" w14:textId="77777777" w:rsidR="00F90BDC" w:rsidRDefault="00F90BDC"/>
    <w:p w14:paraId="0D60082D" w14:textId="77777777" w:rsidR="00F90BDC" w:rsidRDefault="00F90BDC">
      <w:r xmlns:w="http://schemas.openxmlformats.org/wordprocessingml/2006/main">
        <w:t xml:space="preserve">ئەلچىلەر 7:26 ئەتىسى ئۇلار تىركىشىۋاتقاندا ئۇلارغا ئۆزىنى كۆرسەتتى ۋە ئۇلارنى يەنە بىر يەرگە قويۇپ: «ئەپەندىلەر ، قېرىنداشلار! نېمىشقا بىر-بىرىڭلارغا زۇلۇم قىلىسىلەر؟</w:t>
      </w:r>
    </w:p>
    <w:p w14:paraId="38265C86" w14:textId="77777777" w:rsidR="00F90BDC" w:rsidRDefault="00F90BDC"/>
    <w:p w14:paraId="32B840AB" w14:textId="77777777" w:rsidR="00F90BDC" w:rsidRDefault="00F90BDC">
      <w:r xmlns:w="http://schemas.openxmlformats.org/wordprocessingml/2006/main">
        <w:t xml:space="preserve">ستىفېن كىشىلەرنى خاتا قىلغانلىقى ئۈچۈن ئەيىبلىدى ۋە ئۇلارنى ئۆز-ئارا يارىشىشقا چاقىردى.</w:t>
      </w:r>
    </w:p>
    <w:p w14:paraId="6195BE9B" w14:textId="77777777" w:rsidR="00F90BDC" w:rsidRDefault="00F90BDC"/>
    <w:p w14:paraId="48BE1C05" w14:textId="77777777" w:rsidR="00F90BDC" w:rsidRDefault="00F90BDC">
      <w:r xmlns:w="http://schemas.openxmlformats.org/wordprocessingml/2006/main">
        <w:t xml:space="preserve">1. ياراشتۇرۇش: تىنچلىق يولى</w:t>
      </w:r>
    </w:p>
    <w:p w14:paraId="4045D23E" w14:textId="77777777" w:rsidR="00F90BDC" w:rsidRDefault="00F90BDC"/>
    <w:p w14:paraId="519F79FA" w14:textId="77777777" w:rsidR="00F90BDC" w:rsidRDefault="00F90BDC">
      <w:r xmlns:w="http://schemas.openxmlformats.org/wordprocessingml/2006/main">
        <w:t xml:space="preserve">2. ئىتتىپاقلىقنىڭ كۈچى</w:t>
      </w:r>
    </w:p>
    <w:p w14:paraId="6E174369" w14:textId="77777777" w:rsidR="00F90BDC" w:rsidRDefault="00F90BDC"/>
    <w:p w14:paraId="0D81F9F3" w14:textId="77777777" w:rsidR="00F90BDC" w:rsidRDefault="00F90BDC">
      <w:r xmlns:w="http://schemas.openxmlformats.org/wordprocessingml/2006/main">
        <w:t xml:space="preserve">1. مەتتا 5: 9 - «تىنچلىقپەرۋەرلەر نەقەدەر بەختلىك ، چۈنكى ئۇلار خۇدانىڭ ئوغۇللىرى دەپ ئاتىلىدۇ».</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فەسلىكلەر 4: 3 - «تىنچلىق رىشتىسى ئارقىلىق روھنىڭ بىرلىكىنى ساقلاپ قېلىش ئۈچۈن بارلىق تىرىشچانلىقلارنى كۆرسىتىش».</w:t>
      </w:r>
    </w:p>
    <w:p w14:paraId="7921EF99" w14:textId="77777777" w:rsidR="00F90BDC" w:rsidRDefault="00F90BDC"/>
    <w:p w14:paraId="25F1B745" w14:textId="77777777" w:rsidR="00F90BDC" w:rsidRDefault="00F90BDC">
      <w:r xmlns:w="http://schemas.openxmlformats.org/wordprocessingml/2006/main">
        <w:t xml:space="preserve">ئەلچىلەر 7:27 لېكىن قوشنىسىغا زۇلۇم قىلغان كىشى ئۇنى قوغلاپ: «سېنى كىم بىزنى ھۆكۈمدار ۋە سوتچى قىلدى؟</w:t>
      </w:r>
    </w:p>
    <w:p w14:paraId="4510A11E" w14:textId="77777777" w:rsidR="00F90BDC" w:rsidRDefault="00F90BDC"/>
    <w:p w14:paraId="2A01C794" w14:textId="77777777" w:rsidR="00F90BDC" w:rsidRDefault="00F90BDC">
      <w:r xmlns:w="http://schemas.openxmlformats.org/wordprocessingml/2006/main">
        <w:t xml:space="preserve">ستېفېن ئۆزىنى خەلق ئۈستىدىن ھۆكۈمدار ۋە سوتچى قىلماقچى بولغان دەپ خاتا ئەيىبلەنگەن.</w:t>
      </w:r>
    </w:p>
    <w:p w14:paraId="21523DC7" w14:textId="77777777" w:rsidR="00F90BDC" w:rsidRDefault="00F90BDC"/>
    <w:p w14:paraId="6B18B9EE" w14:textId="77777777" w:rsidR="00F90BDC" w:rsidRDefault="00F90BDC">
      <w:r xmlns:w="http://schemas.openxmlformats.org/wordprocessingml/2006/main">
        <w:t xml:space="preserve">1. يالغان ئەيىبلەشنىڭ خەتىرى</w:t>
      </w:r>
    </w:p>
    <w:p w14:paraId="2EA1D9F8" w14:textId="77777777" w:rsidR="00F90BDC" w:rsidRDefault="00F90BDC"/>
    <w:p w14:paraId="1233D856" w14:textId="77777777" w:rsidR="00F90BDC" w:rsidRDefault="00F90BDC">
      <w:r xmlns:w="http://schemas.openxmlformats.org/wordprocessingml/2006/main">
        <w:t xml:space="preserve">2. كەمتەرلىكنىڭ ئەھمىيىتى</w:t>
      </w:r>
    </w:p>
    <w:p w14:paraId="69FF1B87" w14:textId="77777777" w:rsidR="00F90BDC" w:rsidRDefault="00F90BDC"/>
    <w:p w14:paraId="7AD00466" w14:textId="77777777" w:rsidR="00F90BDC" w:rsidRDefault="00F90BDC">
      <w:r xmlns:w="http://schemas.openxmlformats.org/wordprocessingml/2006/main">
        <w:t xml:space="preserve">1. زەبۇر 15: 3 - تىلى بىلەن كەينىگە يانمايدىغان ، قوشنىسىغا يامانلىق قىلمىغان ۋە قوشنىسىغا تۆھمەت قىلمىغان كىشى.</w:t>
      </w:r>
    </w:p>
    <w:p w14:paraId="1945AEA6" w14:textId="77777777" w:rsidR="00F90BDC" w:rsidRDefault="00F90BDC"/>
    <w:p w14:paraId="2149D7DF" w14:textId="77777777" w:rsidR="00F90BDC" w:rsidRDefault="00F90BDC">
      <w:r xmlns:w="http://schemas.openxmlformats.org/wordprocessingml/2006/main">
        <w:t xml:space="preserve">2. ماقال-تەمسىل 17: 9 - قانۇنغا خىلاپلىق قىلغان كىشى مۇھەببەت ئىزدەيدۇ. ئەمما بىر ئىشنى تەكرارلىغان كىشى ناھايىتى دوستلارنى ئايرىيدۇ.</w:t>
      </w:r>
    </w:p>
    <w:p w14:paraId="28EB3704" w14:textId="77777777" w:rsidR="00F90BDC" w:rsidRDefault="00F90BDC"/>
    <w:p w14:paraId="62AA6659" w14:textId="77777777" w:rsidR="00F90BDC" w:rsidRDefault="00F90BDC">
      <w:r xmlns:w="http://schemas.openxmlformats.org/wordprocessingml/2006/main">
        <w:t xml:space="preserve">ئەلچىلەر 7:28 تۈنۈگۈن مىسىرلىق قىلغاندەك ، مېنى ئۆلتۈرەمسەن؟</w:t>
      </w:r>
    </w:p>
    <w:p w14:paraId="3E2552A0" w14:textId="77777777" w:rsidR="00F90BDC" w:rsidRDefault="00F90BDC"/>
    <w:p w14:paraId="38DFAC5A" w14:textId="77777777" w:rsidR="00F90BDC" w:rsidRDefault="00F90BDC">
      <w:r xmlns:w="http://schemas.openxmlformats.org/wordprocessingml/2006/main">
        <w:t xml:space="preserve">ستېفېن يەھۇدىي رەھبەرلىرىنى ئالدىنقى كۈنى بىر مىسىرنى ئۆلتۈرگەنگە ئوخشاش ئۇنى ئۆلتۈرمەكچى بولغان دەپ ئەيىبلىدى.</w:t>
      </w:r>
    </w:p>
    <w:p w14:paraId="77E3C592" w14:textId="77777777" w:rsidR="00F90BDC" w:rsidRDefault="00F90BDC"/>
    <w:p w14:paraId="781F59D0" w14:textId="77777777" w:rsidR="00F90BDC" w:rsidRDefault="00F90BDC">
      <w:r xmlns:w="http://schemas.openxmlformats.org/wordprocessingml/2006/main">
        <w:t xml:space="preserve">1. ھەرىكىتىمىزنىڭ قانداق ئاقىۋەتلىرى بار: ستېفېننىڭ دادىللىقىنى تەكشۈرۈش</w:t>
      </w:r>
    </w:p>
    <w:p w14:paraId="65C5706E" w14:textId="77777777" w:rsidR="00F90BDC" w:rsidRDefault="00F90BDC"/>
    <w:p w14:paraId="62770D24" w14:textId="77777777" w:rsidR="00F90BDC" w:rsidRDefault="00F90BDC">
      <w:r xmlns:w="http://schemas.openxmlformats.org/wordprocessingml/2006/main">
        <w:t xml:space="preserve">2. زىيانكەشلىككە قانداق جاۋاب قايتۇرىمىز ؟: ستېفېننىڭ ئېتىقادىدىن ئۆگىنىش</w:t>
      </w:r>
    </w:p>
    <w:p w14:paraId="0C400E79" w14:textId="77777777" w:rsidR="00F90BDC" w:rsidRDefault="00F90BDC"/>
    <w:p w14:paraId="1077FD1E" w14:textId="77777777" w:rsidR="00F90BDC" w:rsidRDefault="00F90BDC">
      <w:r xmlns:w="http://schemas.openxmlformats.org/wordprocessingml/2006/main">
        <w:t xml:space="preserve">مىسىرنى ئۆلتۈرگەندەك مېنى </w:t>
      </w:r>
      <w:r xmlns:w="http://schemas.openxmlformats.org/wordprocessingml/2006/main">
        <w:t xml:space="preserve">ئۆلتۈرمەكچىمۇ ؟</w:t>
      </w:r>
      <w:r xmlns:w="http://schemas.openxmlformats.org/wordprocessingml/2006/main">
        <w:lastRenderedPageBreak xmlns:w="http://schemas.openxmlformats.org/wordprocessingml/2006/main"/>
      </w:r>
    </w:p>
    <w:p w14:paraId="66363479" w14:textId="77777777" w:rsidR="00F90BDC" w:rsidRDefault="00F90BDC"/>
    <w:p w14:paraId="4887F839" w14:textId="77777777" w:rsidR="00F90BDC" w:rsidRDefault="00F90BDC">
      <w:r xmlns:w="http://schemas.openxmlformats.org/wordprocessingml/2006/main">
        <w:t xml:space="preserve">2. مەتتا 5:44 - «لېكىن مەن سىلەرگە دەيمەنكى ، دۈشمىنىڭلارنى سۆيگىن ، ساڭا لەنەت ئوقۇغانلارغا بەخت تىلە ، سېنى ئۆچ كۆرىدىغانلارغا ياخشىلىق قىل ، سېنى پايدىسىز ۋە زىيانكەشلىك قىلغانلارغا دۇئا قىل».</w:t>
      </w:r>
    </w:p>
    <w:p w14:paraId="234A7CA0" w14:textId="77777777" w:rsidR="00F90BDC" w:rsidRDefault="00F90BDC"/>
    <w:p w14:paraId="7B9BB866" w14:textId="77777777" w:rsidR="00F90BDC" w:rsidRDefault="00F90BDC">
      <w:r xmlns:w="http://schemas.openxmlformats.org/wordprocessingml/2006/main">
        <w:t xml:space="preserve">ئەلچىلەر 7:29 ئاندىن بۇ سۆزدىن مۇسا قېچىپ كەتتى ۋە مادىيان زېمىنىدا ناتونۇش ئادەم بولۇپ ، ئۇ يەردە ئىككى ئوغۇل تۇغدى.</w:t>
      </w:r>
    </w:p>
    <w:p w14:paraId="1FFE1CB0" w14:textId="77777777" w:rsidR="00F90BDC" w:rsidRDefault="00F90BDC"/>
    <w:p w14:paraId="729F5AAF" w14:textId="77777777" w:rsidR="00F90BDC" w:rsidRDefault="00F90BDC">
      <w:r xmlns:w="http://schemas.openxmlformats.org/wordprocessingml/2006/main">
        <w:t xml:space="preserve">خۇدا ئۇنى مىسىرغا قايتىشقا بۇيرۇغاندا مۇسا قېچىپ كەتتى ۋە ئۇ ئىككى ئوغلى بولغان مادىياندا قالدى.</w:t>
      </w:r>
    </w:p>
    <w:p w14:paraId="6666E81A" w14:textId="77777777" w:rsidR="00F90BDC" w:rsidRDefault="00F90BDC"/>
    <w:p w14:paraId="14E32974" w14:textId="77777777" w:rsidR="00F90BDC" w:rsidRDefault="00F90BDC">
      <w:r xmlns:w="http://schemas.openxmlformats.org/wordprocessingml/2006/main">
        <w:t xml:space="preserve">1: گەرچە جاپالىق بولسىمۇ ، خۇدانىڭ بۇيرۇقلىرىغا بويسۇنۇشنى ئۇنتۇپ قالماسلىقىمىز كېرەك.</w:t>
      </w:r>
    </w:p>
    <w:p w14:paraId="69BA1237" w14:textId="77777777" w:rsidR="00F90BDC" w:rsidRDefault="00F90BDC"/>
    <w:p w14:paraId="2259C856" w14:textId="77777777" w:rsidR="00F90BDC" w:rsidRDefault="00F90BDC">
      <w:r xmlns:w="http://schemas.openxmlformats.org/wordprocessingml/2006/main">
        <w:t xml:space="preserve">2: ئۆيدىن يىراق بولساقمۇ ، خۇدا بىزنى تەمىنلەيدۇ.</w:t>
      </w:r>
    </w:p>
    <w:p w14:paraId="6967447C" w14:textId="77777777" w:rsidR="00F90BDC" w:rsidRDefault="00F90BDC"/>
    <w:p w14:paraId="39BB408F" w14:textId="77777777" w:rsidR="00F90BDC" w:rsidRDefault="00F90BDC">
      <w:r xmlns:w="http://schemas.openxmlformats.org/wordprocessingml/2006/main">
        <w:t xml:space="preserve">1- زەبۇر 37: 23-24 - «ئىنساننىڭ قەدەملىرى پەرۋەردىگار تەرىپىدىن بەلگىلىنىدۇ. گەرچە ئۇ يىقىلىپ چۈشسىمۇ ، ئۇنىڭغا باش ئەگمەيدۇ ، چۈنكى پەرۋەردىگار ئۇنىڭ قولىنى كۆتۈردى ».</w:t>
      </w:r>
    </w:p>
    <w:p w14:paraId="5FA87CEC" w14:textId="77777777" w:rsidR="00F90BDC" w:rsidRDefault="00F90BDC"/>
    <w:p w14:paraId="5DCD54CE" w14:textId="77777777" w:rsidR="00F90BDC" w:rsidRDefault="00F90BDC">
      <w:r xmlns:w="http://schemas.openxmlformats.org/wordprocessingml/2006/main">
        <w:t xml:space="preserve">2: ئىبرانىيلار 11: 24-26 - «ئېتىقادى بىلەن مۇسا چوڭ بولغاندا ، فىرئەۋننىڭ قىزىنىڭ ئوغلى دەپ ئاتاشنى رەت قىلىپ ، گۇناھنىڭ ۋاقىتلىق لەززىتىدىن ھۇزۇرلىنىشتىن كۆرە ، خۇدا خەلقى بىلەن خورلىنىشنى تاللىدى. ئۇ مەسىھنىڭ تۆھمەتلىرىنى مىسىرنىڭ خەزىنىسىدىنمۇ چوڭ بايلىق دەپ قارىدى ، چۈنكى ئۇ مۇكاپاتقا ئېرىشىشنى ئۈمىد قىلاتتى ».</w:t>
      </w:r>
    </w:p>
    <w:p w14:paraId="293B5255" w14:textId="77777777" w:rsidR="00F90BDC" w:rsidRDefault="00F90BDC"/>
    <w:p w14:paraId="63D24524" w14:textId="77777777" w:rsidR="00F90BDC" w:rsidRDefault="00F90BDC">
      <w:r xmlns:w="http://schemas.openxmlformats.org/wordprocessingml/2006/main">
        <w:t xml:space="preserve">ئەلچىلەر 7:30 قىرىق يىل توشقاندىن كېيىن ، سىنا تېغىنىڭ چۆللۈكىدە پەرۋەردىگارنىڭ پەرىشتىسى بىر دەرەختىكى ئوت يالقۇنىدا ئۇنىڭغا كۆرۈندى.</w:t>
      </w:r>
    </w:p>
    <w:p w14:paraId="14B3741C" w14:textId="77777777" w:rsidR="00F90BDC" w:rsidRDefault="00F90BDC"/>
    <w:p w14:paraId="437A1D94" w14:textId="77777777" w:rsidR="00F90BDC" w:rsidRDefault="00F90BDC">
      <w:r xmlns:w="http://schemas.openxmlformats.org/wordprocessingml/2006/main">
        <w:t xml:space="preserve">قىرىق يىل چۆلدە سەرگەردان بولۇپ يۈرگەندىن كېيىن ، مۇسا ئوت كەتكەن دەرەختە پەرۋەردىگارنىڭ پەرىشتىسىنى ئۇچرىتىپ قالدى.</w:t>
      </w:r>
    </w:p>
    <w:p w14:paraId="3ECD9494" w14:textId="77777777" w:rsidR="00F90BDC" w:rsidRDefault="00F90BDC"/>
    <w:p w14:paraId="6FC9B520" w14:textId="77777777" w:rsidR="00F90BDC" w:rsidRDefault="00F90BDC">
      <w:r xmlns:w="http://schemas.openxmlformats.org/wordprocessingml/2006/main">
        <w:t xml:space="preserve">1. خۇدا ئويلىمىغان يەردىن ئۆزىنىڭ مەۋجۇتلۇقىنى قانداق ئاشكارىلىدى</w:t>
      </w:r>
    </w:p>
    <w:p w14:paraId="283671C8" w14:textId="77777777" w:rsidR="00F90BDC" w:rsidRDefault="00F90BDC"/>
    <w:p w14:paraId="4BB7C186" w14:textId="77777777" w:rsidR="00F90BDC" w:rsidRDefault="00F90BDC">
      <w:r xmlns:w="http://schemas.openxmlformats.org/wordprocessingml/2006/main">
        <w:t xml:space="preserve">2. تەڭرىنىڭ ۋاقتى ھەمىشە توغرا</w:t>
      </w:r>
    </w:p>
    <w:p w14:paraId="63881089" w14:textId="77777777" w:rsidR="00F90BDC" w:rsidRDefault="00F90BDC"/>
    <w:p w14:paraId="75EF5652" w14:textId="77777777" w:rsidR="00F90BDC" w:rsidRDefault="00F90BDC">
      <w:r xmlns:w="http://schemas.openxmlformats.org/wordprocessingml/2006/main">
        <w:t xml:space="preserve">مىسىردىن چىقىش 3: 2-4 - پەرۋەردىگارنىڭ پەرىشتىسى دەرەخنىڭ ئارىسىدىن ئوت يالقۇنىدا ئۇنىڭغا كۆرۈندى. ئۇ قارىدى. ئىستېمال قىلىندى.</w:t>
      </w:r>
    </w:p>
    <w:p w14:paraId="79CF7FF9" w14:textId="77777777" w:rsidR="00F90BDC" w:rsidRDefault="00F90BDC"/>
    <w:p w14:paraId="286D5AC9" w14:textId="77777777" w:rsidR="00F90BDC" w:rsidRDefault="00F90BDC">
      <w:r xmlns:w="http://schemas.openxmlformats.org/wordprocessingml/2006/main">
        <w:t xml:space="preserve">2. ئىبرانىيلار 12: 25-29 - قاراڭ ، سۆزلىگۈچىنى رەت قىلماڭلار. چۈنكى ئۇلار يەر يۈزىدە سۆزلىگەننى رەت قىلغان كىشىدىن قېچىپ قۇتۇلالمىسا ، بىز ئەرشتىن سۆزلىگۈچىدىن يۈز ئۆرۈسەك ، تېخىمۇ كۆپ قېچىپ قۇتۇلالمايمىز.</w:t>
      </w:r>
    </w:p>
    <w:p w14:paraId="06409715" w14:textId="77777777" w:rsidR="00F90BDC" w:rsidRDefault="00F90BDC"/>
    <w:p w14:paraId="76F0ADBC" w14:textId="77777777" w:rsidR="00F90BDC" w:rsidRDefault="00F90BDC">
      <w:r xmlns:w="http://schemas.openxmlformats.org/wordprocessingml/2006/main">
        <w:t xml:space="preserve">ئەلچىلەر 7:31 مۇسا بۇنى كۆرگەندىن كېيىن ، ھەيران بولۇپ ھەيران بولۇپ ، ئۇنى كۆرگىلى يېقىنلاشقاندا ، پەرۋەردىگارنىڭ ئاۋازى ئۇنىڭغا كەلدى.</w:t>
      </w:r>
    </w:p>
    <w:p w14:paraId="0A45EC7A" w14:textId="77777777" w:rsidR="00F90BDC" w:rsidRDefault="00F90BDC"/>
    <w:p w14:paraId="378DBC71" w14:textId="77777777" w:rsidR="00F90BDC" w:rsidRDefault="00F90BDC">
      <w:r xmlns:w="http://schemas.openxmlformats.org/wordprocessingml/2006/main">
        <w:t xml:space="preserve">مۇسا خۇدانىڭ قۇدرىتى ۋە ئۇلۇغلۇقىدىن قورقاتتى.</w:t>
      </w:r>
    </w:p>
    <w:p w14:paraId="538316C3" w14:textId="77777777" w:rsidR="00F90BDC" w:rsidRDefault="00F90BDC"/>
    <w:p w14:paraId="670D1D44" w14:textId="77777777" w:rsidR="00F90BDC" w:rsidRDefault="00F90BDC">
      <w:r xmlns:w="http://schemas.openxmlformats.org/wordprocessingml/2006/main">
        <w:t xml:space="preserve">1: بىز ھەمىشە خۇدانىڭ قۇدرىتى ۋە ئۇلۇغلۇقىدىن قورقىشىمىز كېرەك.</w:t>
      </w:r>
    </w:p>
    <w:p w14:paraId="7D289F27" w14:textId="77777777" w:rsidR="00F90BDC" w:rsidRDefault="00F90BDC"/>
    <w:p w14:paraId="1A6E9920" w14:textId="77777777" w:rsidR="00F90BDC" w:rsidRDefault="00F90BDC">
      <w:r xmlns:w="http://schemas.openxmlformats.org/wordprocessingml/2006/main">
        <w:t xml:space="preserve">2: بىز ئاللاھنىڭ ھۇزۇرىدا قورقۇنچ ۋە ھۆرمەت ئىچىدە تۇرۇشىمىز كېرەك.</w:t>
      </w:r>
    </w:p>
    <w:p w14:paraId="1FF52124" w14:textId="77777777" w:rsidR="00F90BDC" w:rsidRDefault="00F90BDC"/>
    <w:p w14:paraId="1A05249E" w14:textId="77777777" w:rsidR="00F90BDC" w:rsidRDefault="00F90BDC">
      <w:r xmlns:w="http://schemas.openxmlformats.org/wordprocessingml/2006/main">
        <w:t xml:space="preserve">1: يەشايا 6: 3 - بىرى يەنە بىرىگە ۋارقىراپ: «مۇقەددەس ، مۇقەددەس ، مۇقەددەس ، ھەممىگە قادىر پەرۋەردىگاردۇر ، پۈتۈن يەر ئۇنىڭ شان-شەرىپى بىلەن تولغان» دېدى.</w:t>
      </w:r>
    </w:p>
    <w:p w14:paraId="525A8043" w14:textId="77777777" w:rsidR="00F90BDC" w:rsidRDefault="00F90BDC"/>
    <w:p w14:paraId="74F77363" w14:textId="77777777" w:rsidR="00F90BDC" w:rsidRDefault="00F90BDC">
      <w:r xmlns:w="http://schemas.openxmlformats.org/wordprocessingml/2006/main">
        <w:t xml:space="preserve">2: زەبۇر 33: 8 - پۈتۈن يەر يۈزى پەرۋەردىگاردىن قورقسۇن ، دۇنيادىكى بارلىق كىشىلەر ئۇنىڭدىن قورقسۇن.</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7:32 «مەن سېنىڭ ئاتا-بوۋىلىرىڭنىڭ ، ئىبراھىمنىڭ ، ئىسھاقنىڭ ۋە ياقۇپنىڭ تەڭرىسى» دېدىم. مۇسا تىترەپ ، كۆرۈشۈشكە جۈرئەت قىلالمىدى.</w:t>
      </w:r>
    </w:p>
    <w:p w14:paraId="3CB69988" w14:textId="77777777" w:rsidR="00F90BDC" w:rsidRDefault="00F90BDC"/>
    <w:p w14:paraId="442CCC0D" w14:textId="77777777" w:rsidR="00F90BDC" w:rsidRDefault="00F90BDC">
      <w:r xmlns:w="http://schemas.openxmlformats.org/wordprocessingml/2006/main">
        <w:t xml:space="preserve">مۇسا خۇدانىڭ ئۆزىنى ئاتىلىرى ئىبراھىم ، ئىسھاق ۋە ياقۇپنىڭ ئىلاھى دەپ جاكارلىغانلىقىنى ئاڭلاپ تىترەپ كەتتى.</w:t>
      </w:r>
    </w:p>
    <w:p w14:paraId="059CD9CE" w14:textId="77777777" w:rsidR="00F90BDC" w:rsidRDefault="00F90BDC"/>
    <w:p w14:paraId="6D5C6776" w14:textId="77777777" w:rsidR="00F90BDC" w:rsidRDefault="00F90BDC">
      <w:r xmlns:w="http://schemas.openxmlformats.org/wordprocessingml/2006/main">
        <w:t xml:space="preserve">1. خۇدا بارلىق ئەۋلادلارنىڭ تەڭرىسى.</w:t>
      </w:r>
    </w:p>
    <w:p w14:paraId="0CF9F97B" w14:textId="77777777" w:rsidR="00F90BDC" w:rsidRDefault="00F90BDC"/>
    <w:p w14:paraId="6CE48E77" w14:textId="77777777" w:rsidR="00F90BDC" w:rsidRDefault="00F90BDC">
      <w:r xmlns:w="http://schemas.openxmlformats.org/wordprocessingml/2006/main">
        <w:t xml:space="preserve">2. خۇدانى بىلىش قورقۇنچ ۋە ھۆرمەت ئېلىپ كېلىدۇ.</w:t>
      </w:r>
    </w:p>
    <w:p w14:paraId="173A6092" w14:textId="77777777" w:rsidR="00F90BDC" w:rsidRDefault="00F90BDC"/>
    <w:p w14:paraId="359785E6" w14:textId="77777777" w:rsidR="00F90BDC" w:rsidRDefault="00F90BDC">
      <w:r xmlns:w="http://schemas.openxmlformats.org/wordprocessingml/2006/main">
        <w:t xml:space="preserve">1. يارىتىلىش 17: 1-8 - خۇدانىڭ ئىبراھىم بىلەن تۈزگەن ئەھدىسى.</w:t>
      </w:r>
    </w:p>
    <w:p w14:paraId="10F89FA0" w14:textId="77777777" w:rsidR="00F90BDC" w:rsidRDefault="00F90BDC"/>
    <w:p w14:paraId="2D107326" w14:textId="77777777" w:rsidR="00F90BDC" w:rsidRDefault="00F90BDC">
      <w:r xmlns:w="http://schemas.openxmlformats.org/wordprocessingml/2006/main">
        <w:t xml:space="preserve">2. مەتتا 3: 13-17 - ئەيسا ئىئوردان دەرياسىدا چۆمۈلدۈرۈلدى.</w:t>
      </w:r>
    </w:p>
    <w:p w14:paraId="6B1E5138" w14:textId="77777777" w:rsidR="00F90BDC" w:rsidRDefault="00F90BDC"/>
    <w:p w14:paraId="051EB813" w14:textId="77777777" w:rsidR="00F90BDC" w:rsidRDefault="00F90BDC">
      <w:r xmlns:w="http://schemas.openxmlformats.org/wordprocessingml/2006/main">
        <w:t xml:space="preserve">ئەلچىلەر 7:33 ئاندىن ، پەرۋەردىگار ئۇنىڭغا: «ئايىغىڭنى ئايىغىڭدىن چىقار ، چۈنكى سەن تۇرغان جاي مۇقەددەس يەر.</w:t>
      </w:r>
    </w:p>
    <w:p w14:paraId="06886595" w14:textId="77777777" w:rsidR="00F90BDC" w:rsidRDefault="00F90BDC"/>
    <w:p w14:paraId="39ADACD7" w14:textId="77777777" w:rsidR="00F90BDC" w:rsidRDefault="00F90BDC">
      <w:r xmlns:w="http://schemas.openxmlformats.org/wordprocessingml/2006/main">
        <w:t xml:space="preserve">خۇدا مۇساغا مۇقەددەس تۇپراققا ھۆرمەت بىلدۈرۈش ئۈچۈن ئايىغىنى ئايىغىدىن ئېلىۋېتىشنى بۇيرۇدى.</w:t>
      </w:r>
    </w:p>
    <w:p w14:paraId="56CC9849" w14:textId="77777777" w:rsidR="00F90BDC" w:rsidRDefault="00F90BDC"/>
    <w:p w14:paraId="01FAFCBE" w14:textId="77777777" w:rsidR="00F90BDC" w:rsidRDefault="00F90BDC">
      <w:r xmlns:w="http://schemas.openxmlformats.org/wordprocessingml/2006/main">
        <w:t xml:space="preserve">1: مۇقەددەسلەرگە بولغان ھۆرمەت: ئايىغىمىزنى ئېلىۋېلىش ۋە خۇداغا بولغان ھۆرمەت.</w:t>
      </w:r>
    </w:p>
    <w:p w14:paraId="14BEBECC" w14:textId="77777777" w:rsidR="00F90BDC" w:rsidRDefault="00F90BDC"/>
    <w:p w14:paraId="74AA4D4F" w14:textId="77777777" w:rsidR="00F90BDC" w:rsidRDefault="00F90BDC">
      <w:r xmlns:w="http://schemas.openxmlformats.org/wordprocessingml/2006/main">
        <w:t xml:space="preserve">2: يەرشارىنىڭ مۇقەددەسلىكى: بىز خۇدا ياراتقان جايلارنى ھۆرمەتلەشكە ۋە ھۆرمەتلەشكە چاقىرىمىز.</w:t>
      </w:r>
    </w:p>
    <w:p w14:paraId="4464BF31" w14:textId="77777777" w:rsidR="00F90BDC" w:rsidRDefault="00F90BDC"/>
    <w:p w14:paraId="68079F6D" w14:textId="77777777" w:rsidR="00F90BDC" w:rsidRDefault="00F90BDC">
      <w:r xmlns:w="http://schemas.openxmlformats.org/wordprocessingml/2006/main">
        <w:t xml:space="preserve">1: چىقىش 3: 5 - «يېقىنلاشماڭ! ئايىغىڭىزنى ئېلىۋېتىڭ ، چۈنكى سىز تۇرغان جاي مۇقەددەس يەر ».</w:t>
      </w:r>
    </w:p>
    <w:p w14:paraId="077C16A1" w14:textId="77777777" w:rsidR="00F90BDC" w:rsidRDefault="00F90BDC"/>
    <w:p w14:paraId="3E7CE5E5" w14:textId="77777777" w:rsidR="00F90BDC" w:rsidRDefault="00F90BDC">
      <w:r xmlns:w="http://schemas.openxmlformats.org/wordprocessingml/2006/main">
        <w:t xml:space="preserve">2: يەشايا 6: 1-2 - «ئۇزىيا پادىشاھ ۋاپات بولغان يىلى ، مەن پەرۋەردىگارنىڭ تەختتە ئولتۇرغانلىقىنى كۆردۈم </w:t>
      </w:r>
      <w:r xmlns:w="http://schemas.openxmlformats.org/wordprocessingml/2006/main">
        <w:lastRenderedPageBreak xmlns:w="http://schemas.openxmlformats.org/wordprocessingml/2006/main"/>
      </w:r>
      <w:r xmlns:w="http://schemas.openxmlformats.org/wordprocessingml/2006/main">
        <w:t xml:space="preserve">. ئۇنىڭ كىيىمىنىڭ پويىزى بۇتخانىنى تولدۇردى. ئۇنىڭ ئۈستىدە سېرافىم تۇراتتى. ھەر بىرىنىڭ ئالتە قانىتى بار: ئىككىسى يۈزىنى ياپتى ، ئىككىسى بىلەن پۇتىنى ياپتى ، ئىككىسى بىلەن ئۇ ئۇچتى ».</w:t>
      </w:r>
    </w:p>
    <w:p w14:paraId="588C6000" w14:textId="77777777" w:rsidR="00F90BDC" w:rsidRDefault="00F90BDC"/>
    <w:p w14:paraId="1C4BC9BA" w14:textId="77777777" w:rsidR="00F90BDC" w:rsidRDefault="00F90BDC">
      <w:r xmlns:w="http://schemas.openxmlformats.org/wordprocessingml/2006/main">
        <w:t xml:space="preserve">ئەلچىلەر 7:34 مەن كۆردۈم ، خەلقىمنىڭ مىسىردىكى ئازاب-ئوقۇبەتلىرىنى كۆردۈم ، ئۇلارنىڭ نالە-پەريادلىرىنى ئاڭلىدىم ۋە ئۇلارنى قۇتۇلدۇرغىلى كەلدىم. ئەمدى كەل ، مەن سېنى مىسىرغا ئەۋەتىمەن.</w:t>
      </w:r>
    </w:p>
    <w:p w14:paraId="2286A35D" w14:textId="77777777" w:rsidR="00F90BDC" w:rsidRDefault="00F90BDC"/>
    <w:p w14:paraId="2235E281" w14:textId="77777777" w:rsidR="00F90BDC" w:rsidRDefault="00F90BDC">
      <w:r xmlns:w="http://schemas.openxmlformats.org/wordprocessingml/2006/main">
        <w:t xml:space="preserve">خۇدا ئۆز خەلقىنىڭ مىسىردىكى ئازاب-ئوقۇبەتلىرىنى كۆرۈپ ، ئۇلارنىڭ نالە-پەريادلىرىنى ئاڭلىدى ، شۇڭا ئۇلارنى قۇتقۇزۇش ئۈچۈن چۈشتى. ئاندىن كېيىن مۇسانى مىسىرغا ئەۋەتتى.</w:t>
      </w:r>
    </w:p>
    <w:p w14:paraId="083F3FCA" w14:textId="77777777" w:rsidR="00F90BDC" w:rsidRDefault="00F90BDC"/>
    <w:p w14:paraId="7D7EE273" w14:textId="77777777" w:rsidR="00F90BDC" w:rsidRDefault="00F90BDC">
      <w:r xmlns:w="http://schemas.openxmlformats.org/wordprocessingml/2006/main">
        <w:t xml:space="preserve">1. ئاللاھنىڭ ئارىلىشىشى ئارقىلىق قۇتۇلۇشىمىز</w:t>
      </w:r>
    </w:p>
    <w:p w14:paraId="07C24D38" w14:textId="77777777" w:rsidR="00F90BDC" w:rsidRDefault="00F90BDC"/>
    <w:p w14:paraId="4418FF23" w14:textId="77777777" w:rsidR="00F90BDC" w:rsidRDefault="00F90BDC">
      <w:r xmlns:w="http://schemas.openxmlformats.org/wordprocessingml/2006/main">
        <w:t xml:space="preserve">2. قىيىن ۋاقىتلاردا رەببىگە تايىنىش</w:t>
      </w:r>
    </w:p>
    <w:p w14:paraId="0E00B87C" w14:textId="77777777" w:rsidR="00F90BDC" w:rsidRDefault="00F90BDC"/>
    <w:p w14:paraId="4CB22D8F" w14:textId="77777777" w:rsidR="00F90BDC" w:rsidRDefault="00F90BDC">
      <w:r xmlns:w="http://schemas.openxmlformats.org/wordprocessingml/2006/main">
        <w:t xml:space="preserve">1. ئىبرانىيلار 13: 5-6 - «ھاياتىڭىزنى پۇلنى سۆيۈشتىن خالاس قىلىڭ ، بارلىقىڭىزدىن رازى بولۇڭ ، چۈنكى ئۇ:« مەن سىزنى ھەرگىز تاشلاپ قويمايمەن ۋە تاشلىمايمەن »دېدى.</w:t>
      </w:r>
    </w:p>
    <w:p w14:paraId="6A8AAFD9" w14:textId="77777777" w:rsidR="00F90BDC" w:rsidRDefault="00F90BDC"/>
    <w:p w14:paraId="6588FD0F" w14:textId="77777777" w:rsidR="00F90BDC" w:rsidRDefault="00F90BDC">
      <w:r xmlns:w="http://schemas.openxmlformats.org/wordprocessingml/2006/main">
        <w:t xml:space="preserve">2. زەبۇر 34: 17-18 - «سالىھلار ياردەم تەلەپ قىلغاندا ، پەرۋەردىگار ئۇلارنى ئاڭلايدۇ ۋە ئۇلارنى بارلىق قىيىنچىلىقلىرىدىن قۇتۇلدۇرىدۇ. رەببىمىز يۈرىكى سۇنغانلارغا يېقىن بولۇپ ، ئېزىلگەنلەرنى روھىدىن قۇتۇلدۇرىدۇ ».</w:t>
      </w:r>
    </w:p>
    <w:p w14:paraId="5361117F" w14:textId="77777777" w:rsidR="00F90BDC" w:rsidRDefault="00F90BDC"/>
    <w:p w14:paraId="4DE9284D" w14:textId="77777777" w:rsidR="00F90BDC" w:rsidRDefault="00F90BDC">
      <w:r xmlns:w="http://schemas.openxmlformats.org/wordprocessingml/2006/main">
        <w:t xml:space="preserve">ئەلچىلەر 7:35 ئۇلار رەت قىلغان مۇسا: «سېنى كىم ھۆكۈمدار ۋە سوتچى قىلدى؟ خۇدامۇ دەل-دەرەختە ئۇنىڭغا كۆرۈنگەن پەرىشتىنىڭ قولى بىلەن ھۆكۈمدار ۋە قۇتۇلدۇرغۇچى بولۇشقا ئەۋەتتى.</w:t>
      </w:r>
    </w:p>
    <w:p w14:paraId="04BBF2C9" w14:textId="77777777" w:rsidR="00F90BDC" w:rsidRDefault="00F90BDC"/>
    <w:p w14:paraId="395DB035" w14:textId="77777777" w:rsidR="00F90BDC" w:rsidRDefault="00F90BDC">
      <w:r xmlns:w="http://schemas.openxmlformats.org/wordprocessingml/2006/main">
        <w:t xml:space="preserve">ئەلچىلەر 7: 35 دە ، بىز مۇسا ھەققىدە ئوقۇدۇق ، ئۇ ئىسرائىللار ئۇلارنىڭ ھۆكۈمرانى ۋە سوتچىسى دەپ رەت قىلدى ، ئەمما خۇدا ئۇنى دەرەختە كۆرۈنگەن پەرىشتە ئارقىلىق ئۇنى ھۆكۈمدار ۋە قۇتۇلدۇرغۇچى قىلىپ ئەۋەتتى.</w:t>
      </w:r>
    </w:p>
    <w:p w14:paraId="5A3DBB04" w14:textId="77777777" w:rsidR="00F90BDC" w:rsidRDefault="00F90BDC"/>
    <w:p w14:paraId="0D3C7986" w14:textId="77777777" w:rsidR="00F90BDC" w:rsidRDefault="00F90BDC">
      <w:r xmlns:w="http://schemas.openxmlformats.org/wordprocessingml/2006/main">
        <w:t xml:space="preserve">1. خۇدا رەت قىلىنغان ئادەمنى قانداق قىلىپ رەھبەرگە ئايلاندۇرالايدۇ</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اللاھنىڭ ئۆز خەلقىگە بولغان ساداقەتمەنلىكىگە قارىماي</w:t>
      </w:r>
    </w:p>
    <w:p w14:paraId="4B5FDDEC" w14:textId="77777777" w:rsidR="00F90BDC" w:rsidRDefault="00F90BDC"/>
    <w:p w14:paraId="37D18751" w14:textId="77777777" w:rsidR="00F90BDC" w:rsidRDefault="00F90BDC">
      <w:r xmlns:w="http://schemas.openxmlformats.org/wordprocessingml/2006/main">
        <w:t xml:space="preserve">1. يەشايا 6: 8 - «مەن يەنە پەرۋەردىگارنىڭ:« مەن كىمنى ئەۋەتىمەن ، كىم بىزگە بارىدۇ؟ »دېگەن ئاۋازىنى ئاڭلىدىم.</w:t>
      </w:r>
    </w:p>
    <w:p w14:paraId="7C410D6E" w14:textId="77777777" w:rsidR="00F90BDC" w:rsidRDefault="00F90BDC"/>
    <w:p w14:paraId="66AD4173" w14:textId="77777777" w:rsidR="00F90BDC" w:rsidRDefault="00F90BDC">
      <w:r xmlns:w="http://schemas.openxmlformats.org/wordprocessingml/2006/main">
        <w:t xml:space="preserve">2. چىقىش 3: 2 - «پەرۋەردىگارنىڭ پەرىشتىسى دەرەخنىڭ ئارىسىدىن ئوت يالقۇنىدا ئۇنىڭغا كۆرۈندى. ئۇ قارىسا ، دەرەخ ئوت بىلەن كۆيۈپ كەتتى ، دەل-دەرەخ كۆيۈپ كەتمىدى . "</w:t>
      </w:r>
    </w:p>
    <w:p w14:paraId="1FB4C8CC" w14:textId="77777777" w:rsidR="00F90BDC" w:rsidRDefault="00F90BDC"/>
    <w:p w14:paraId="758802C9" w14:textId="77777777" w:rsidR="00F90BDC" w:rsidRDefault="00F90BDC">
      <w:r xmlns:w="http://schemas.openxmlformats.org/wordprocessingml/2006/main">
        <w:t xml:space="preserve">ئەلچىلەر 7:36 ئۇ ئۇلارنى مىسىر زېمىنىدا ، قىزىل دېڭىزدا ۋە چۆلدە قىرىق يىل مۆجىزە ۋە ئالامەتلەرنى كۆرسەتتى.</w:t>
      </w:r>
    </w:p>
    <w:p w14:paraId="7DDFE090" w14:textId="77777777" w:rsidR="00F90BDC" w:rsidRDefault="00F90BDC"/>
    <w:p w14:paraId="10B6E4C8" w14:textId="77777777" w:rsidR="00F90BDC" w:rsidRDefault="00F90BDC">
      <w:r xmlns:w="http://schemas.openxmlformats.org/wordprocessingml/2006/main">
        <w:t xml:space="preserve">خۇدا ئىسرائىللارنى مىسىر ۋە قىزىل دېڭىزدا مۆجىزە ۋە مۆجىزىلەرنى كۆرسەتكەندىن كېيىن ، چۆلدە 40 يىل سادىقلىق بىلەن يېتەكلىدى.</w:t>
      </w:r>
    </w:p>
    <w:p w14:paraId="537398DC" w14:textId="77777777" w:rsidR="00F90BDC" w:rsidRDefault="00F90BDC"/>
    <w:p w14:paraId="14BBFF59" w14:textId="77777777" w:rsidR="00F90BDC" w:rsidRDefault="00F90BDC">
      <w:r xmlns:w="http://schemas.openxmlformats.org/wordprocessingml/2006/main">
        <w:t xml:space="preserve">1: خۇدا سادىق يېتەكچى ، ئۇ بىزدىن ھەرگىز ئايرىلمايدۇ ۋە تاشلىمايدۇ.</w:t>
      </w:r>
    </w:p>
    <w:p w14:paraId="0B3FC17E" w14:textId="77777777" w:rsidR="00F90BDC" w:rsidRDefault="00F90BDC"/>
    <w:p w14:paraId="27EEAF2E" w14:textId="77777777" w:rsidR="00F90BDC" w:rsidRDefault="00F90BDC">
      <w:r xmlns:w="http://schemas.openxmlformats.org/wordprocessingml/2006/main">
        <w:t xml:space="preserve">2: خۇدا مۆجىزىلەر ۋە مۆجىزىلەر ئىلاھى ، بىز ئۇنىڭغا ئىشەنگەن ۋاقتىمىزدا بىزنى تەمىنلەيدۇ.</w:t>
      </w:r>
    </w:p>
    <w:p w14:paraId="0AC3383A" w14:textId="77777777" w:rsidR="00F90BDC" w:rsidRDefault="00F90BDC"/>
    <w:p w14:paraId="7E50CB9A" w14:textId="77777777" w:rsidR="00F90BDC" w:rsidRDefault="00F90BDC">
      <w:r xmlns:w="http://schemas.openxmlformats.org/wordprocessingml/2006/main">
        <w:t xml:space="preserve">1: تەۋرات قانۇنى 31: 6 - «قەيسەر ۋە جاسارەتلىك بولۇڭلار ، ئۇلاردىن قورقماڭلار ۋە قورقماڭلار ، چۈنكى تەڭرىڭ خۇداۋەندە سەن بىلەن بىللە بولىدۇ ، ئۇ سېنى ھەرگىز تاشلىمايدۇ ۋە تاشلىمايدۇ».</w:t>
      </w:r>
    </w:p>
    <w:p w14:paraId="7C9FDE89" w14:textId="77777777" w:rsidR="00F90BDC" w:rsidRDefault="00F90BDC"/>
    <w:p w14:paraId="1C2916E5" w14:textId="77777777" w:rsidR="00F90BDC" w:rsidRDefault="00F90BDC">
      <w:r xmlns:w="http://schemas.openxmlformats.org/wordprocessingml/2006/main">
        <w:t xml:space="preserve">2: زەبۇر 105: 27 - «ئۇ [خۇدا] ئۇلارنى [ئىسرائىللارنى] دۆلەتنىڭ ئېگىزلىكىگە مىندۈردى ۋە ئېتىزنىڭ مېۋىسى بىلەن باقتى».</w:t>
      </w:r>
    </w:p>
    <w:p w14:paraId="6F602309" w14:textId="77777777" w:rsidR="00F90BDC" w:rsidRDefault="00F90BDC"/>
    <w:p w14:paraId="562CF3EC" w14:textId="77777777" w:rsidR="00F90BDC" w:rsidRDefault="00F90BDC">
      <w:r xmlns:w="http://schemas.openxmlformats.org/wordprocessingml/2006/main">
        <w:t xml:space="preserve">ئەلچىلەر 7:37 بۇ مۇسا پەيغەمبەرنىڭ ئىسرائىللارغا: «پەرۋەردىگارىڭ بولغان پەرۋەردىگارىڭ ماڭا ئوخشاش ماڭا ئوخشاش قېرىنداشلىرىڭلارنى تىرىلدۈرىدۇ» دېگەن. ئۇنىڭ گېپىنى ئاڭلايسىز.</w:t>
      </w:r>
    </w:p>
    <w:p w14:paraId="1596950E" w14:textId="77777777" w:rsidR="00F90BDC" w:rsidRDefault="00F90BDC"/>
    <w:p w14:paraId="4CE0F847" w14:textId="77777777" w:rsidR="00F90BDC" w:rsidRDefault="00F90BDC">
      <w:r xmlns:w="http://schemas.openxmlformats.org/wordprocessingml/2006/main">
        <w:t xml:space="preserve">مۇسا ئىسرائىللار بىلەن سۆزلەش ئۈچۈن خۇدا تەرىپىدىن تاللانغان پەيغەمبەر ئىدى.</w:t>
      </w:r>
    </w:p>
    <w:p w14:paraId="6DA18C7D" w14:textId="77777777" w:rsidR="00F90BDC" w:rsidRDefault="00F90BDC"/>
    <w:p w14:paraId="6997894D" w14:textId="77777777" w:rsidR="00F90BDC" w:rsidRDefault="00F90BDC">
      <w:r xmlns:w="http://schemas.openxmlformats.org/wordprocessingml/2006/main">
        <w:t xml:space="preserve">1: خۇدا بىزنى يېتەكلەيدىغان رەھبەرلەرنى تاللايدۇ.</w:t>
      </w:r>
    </w:p>
    <w:p w14:paraId="757B2C68" w14:textId="77777777" w:rsidR="00F90BDC" w:rsidRDefault="00F90BDC"/>
    <w:p w14:paraId="11637F08" w14:textId="77777777" w:rsidR="00F90BDC" w:rsidRDefault="00F90BDC">
      <w:r xmlns:w="http://schemas.openxmlformats.org/wordprocessingml/2006/main">
        <w:t xml:space="preserve">2: بېشارەتنىڭ كۈچى ۋە ئىتائەتنىڭ مۇھىملىقى.</w:t>
      </w:r>
    </w:p>
    <w:p w14:paraId="310D0317" w14:textId="77777777" w:rsidR="00F90BDC" w:rsidRDefault="00F90BDC"/>
    <w:p w14:paraId="5B3C5123" w14:textId="77777777" w:rsidR="00F90BDC" w:rsidRDefault="00F90BDC">
      <w:r xmlns:w="http://schemas.openxmlformats.org/wordprocessingml/2006/main">
        <w:t xml:space="preserve">1: يەرەمىيا 1: 5 - سېنى قورسىقىدا قۇرۇشتىن بۇرۇن سېنى تونۇيتتىم ، تۇغۇلۇشتىن بۇرۇن سېنى ئايرىۋەتتىم. سېنى مىللەتلەرگە پەيغەمبەر قىلىپ تەيىنلىدىم.</w:t>
      </w:r>
    </w:p>
    <w:p w14:paraId="34018601" w14:textId="77777777" w:rsidR="00F90BDC" w:rsidRDefault="00F90BDC"/>
    <w:p w14:paraId="397EA97C" w14:textId="77777777" w:rsidR="00F90BDC" w:rsidRDefault="00F90BDC">
      <w:r xmlns:w="http://schemas.openxmlformats.org/wordprocessingml/2006/main">
        <w:t xml:space="preserve">ئىبرانىيلار 11: 23-29 - ئېتىقادى بىلەن مۇسا تۇغۇلغاندا ئاتا-ئانىسى تەرىپىدىن ئۈچ ئاي يوشۇرۇندى ، چۈنكى ئۇلار ئۇنىڭ چىرايلىق بالا ئىكەنلىكىنى كۆردى. ئۇلار پادىشاھنىڭ پەرمانىدىن قورقمىدى.</w:t>
      </w:r>
    </w:p>
    <w:p w14:paraId="4B38BAB6" w14:textId="77777777" w:rsidR="00F90BDC" w:rsidRDefault="00F90BDC"/>
    <w:p w14:paraId="5A5FA897" w14:textId="77777777" w:rsidR="00F90BDC" w:rsidRDefault="00F90BDC">
      <w:r xmlns:w="http://schemas.openxmlformats.org/wordprocessingml/2006/main">
        <w:t xml:space="preserve">ئەلچىلەر 7:38 ئۇ ، سىنا تېغىدا ئۇنىڭغا سۆزلىگەن پەرىشتە ۋە ئاتا-بوۋىلىرىمىز بىلەن چۆلدىكى چېركاۋدا بولۇپ ، بىزگە ئاتا قىلىدىغان جانلىق سۆزلەرنى قوبۇل قىلدى.</w:t>
      </w:r>
    </w:p>
    <w:p w14:paraId="22D385D8" w14:textId="77777777" w:rsidR="00F90BDC" w:rsidRDefault="00F90BDC"/>
    <w:p w14:paraId="27C272E8" w14:textId="77777777" w:rsidR="00F90BDC" w:rsidRDefault="00F90BDC">
      <w:r xmlns:w="http://schemas.openxmlformats.org/wordprocessingml/2006/main">
        <w:t xml:space="preserve">ستىفېن مۇسانىڭ چۆلدىكى ئىسرائىللارغا خۇدانىڭ تىرىك سۆزىنى يەتكۈزۈشتىكى رولى ھەققىدە مۇلاھىزە يۈرگۈزدى.</w:t>
      </w:r>
    </w:p>
    <w:p w14:paraId="69BEF40A" w14:textId="77777777" w:rsidR="00F90BDC" w:rsidRDefault="00F90BDC"/>
    <w:p w14:paraId="5DA50197" w14:textId="77777777" w:rsidR="00F90BDC" w:rsidRDefault="00F90BDC">
      <w:r xmlns:w="http://schemas.openxmlformats.org/wordprocessingml/2006/main">
        <w:t xml:space="preserve">1. تەڭرىنىڭ ھايات سۆزىنىڭ ھاياتىمىزدىكى ئەھمىيىتى</w:t>
      </w:r>
    </w:p>
    <w:p w14:paraId="1E3AF585" w14:textId="77777777" w:rsidR="00F90BDC" w:rsidRDefault="00F90BDC"/>
    <w:p w14:paraId="56E9A5DD" w14:textId="77777777" w:rsidR="00F90BDC" w:rsidRDefault="00F90BDC">
      <w:r xmlns:w="http://schemas.openxmlformats.org/wordprocessingml/2006/main">
        <w:t xml:space="preserve">2. خۇدانىڭ سۆزىگە بويسۇنۇشنىڭ كۈچى</w:t>
      </w:r>
    </w:p>
    <w:p w14:paraId="5C8CF21D" w14:textId="77777777" w:rsidR="00F90BDC" w:rsidRDefault="00F90BDC"/>
    <w:p w14:paraId="263132C8" w14:textId="77777777" w:rsidR="00F90BDC" w:rsidRDefault="00F90BDC">
      <w:r xmlns:w="http://schemas.openxmlformats.org/wordprocessingml/2006/main">
        <w:t xml:space="preserve">1. تەۋرات قانۇنى 4: 2-4 - خۇدانىڭ سۆزىگە قوشۇلماڭ ياكى ئېلىۋەتمەڭ</w:t>
      </w:r>
    </w:p>
    <w:p w14:paraId="4875D9E1" w14:textId="77777777" w:rsidR="00F90BDC" w:rsidRDefault="00F90BDC"/>
    <w:p w14:paraId="6C34618E" w14:textId="77777777" w:rsidR="00F90BDC" w:rsidRDefault="00F90BDC">
      <w:r xmlns:w="http://schemas.openxmlformats.org/wordprocessingml/2006/main">
        <w:t xml:space="preserve">2. رىملىقلار 10: 17 - ئېتىقاد خۇدانىڭ سۆزىنى ئاڭلاشتىن كېلىدۇ</w:t>
      </w:r>
    </w:p>
    <w:p w14:paraId="308F761B" w14:textId="77777777" w:rsidR="00F90BDC" w:rsidRDefault="00F90BDC"/>
    <w:p w14:paraId="0AB2A47B" w14:textId="77777777" w:rsidR="00F90BDC" w:rsidRDefault="00F90BDC">
      <w:r xmlns:w="http://schemas.openxmlformats.org/wordprocessingml/2006/main">
        <w:t xml:space="preserve">ئەلچىلەر 7:39 ئاتا-بوۋىلىرىمىز ئىتائەت قىلماي ، ئۇنى ئۇلاردىن قوغلاپ ، ئۇلارنىڭ قەلبىدە يەنە مىسىرغا قايتتى.</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ونا ئەھدىدىكى ئىسرائىللار خۇداغا ئىتائەت قىلمىدى ، ئەكسىچە بۇرۇلۇپ مىسىرغا قايتتى.</w:t>
      </w:r>
    </w:p>
    <w:p w14:paraId="6254697E" w14:textId="77777777" w:rsidR="00F90BDC" w:rsidRDefault="00F90BDC"/>
    <w:p w14:paraId="5B5FF0B8" w14:textId="77777777" w:rsidR="00F90BDC" w:rsidRDefault="00F90BDC">
      <w:r xmlns:w="http://schemas.openxmlformats.org/wordprocessingml/2006/main">
        <w:t xml:space="preserve">1. خۇداغا ئەگىشىش قىيىن ، ئەمما ئەرزىيدۇ</w:t>
      </w:r>
    </w:p>
    <w:p w14:paraId="0AA2BCE8" w14:textId="77777777" w:rsidR="00F90BDC" w:rsidRDefault="00F90BDC"/>
    <w:p w14:paraId="2035BFA3" w14:textId="77777777" w:rsidR="00F90BDC" w:rsidRDefault="00F90BDC">
      <w:r xmlns:w="http://schemas.openxmlformats.org/wordprocessingml/2006/main">
        <w:t xml:space="preserve">2. تەڭرىنىڭ سۆيگۈسى شەرتسىز</w:t>
      </w:r>
    </w:p>
    <w:p w14:paraId="4905A243" w14:textId="77777777" w:rsidR="00F90BDC" w:rsidRDefault="00F90BDC"/>
    <w:p w14:paraId="782EBA34" w14:textId="77777777" w:rsidR="00F90BDC" w:rsidRDefault="00F90BDC">
      <w:r xmlns:w="http://schemas.openxmlformats.org/wordprocessingml/2006/main">
        <w:t xml:space="preserve">1. تەۋرات قانۇنى 28: 1-2 - «ئەگەر سەن خۇدايىڭ پەرۋەردىگارنىڭ ساداسىغا سادىقلىق بىلەن ئىتائەت قىلساڭ ، بۈگۈن مەن ساڭا بۇيرۇغان بارلىق ئەمرلەرنى ئورۇنداشتىن ئېھتىيات قىلساڭ ، تەڭرىڭ خۇداۋەندە سېنى بارلىق مىللەتلەردىن ئۈستۈن قىلىدۇ. يەر.</w:t>
      </w:r>
    </w:p>
    <w:p w14:paraId="33AA633D" w14:textId="77777777" w:rsidR="00F90BDC" w:rsidRDefault="00F90BDC"/>
    <w:p w14:paraId="2AADE8DD" w14:textId="77777777" w:rsidR="00F90BDC" w:rsidRDefault="00F90BDC">
      <w:r xmlns:w="http://schemas.openxmlformats.org/wordprocessingml/2006/main">
        <w:t xml:space="preserve">2. يەرەمىيا 29:11 - چۈنكى مەن سىزگە كەلگۈسى ۋە ئۈمىد بېغىشلاش ئۈچۈن رەببىم جاكارلايدۇ ، رەزىللىك ئەمەس ، پاراۋانلىق پىلانىنى بىلىمەن.</w:t>
      </w:r>
    </w:p>
    <w:p w14:paraId="6CCB279F" w14:textId="77777777" w:rsidR="00F90BDC" w:rsidRDefault="00F90BDC"/>
    <w:p w14:paraId="48BBE796" w14:textId="77777777" w:rsidR="00F90BDC" w:rsidRDefault="00F90BDC">
      <w:r xmlns:w="http://schemas.openxmlformats.org/wordprocessingml/2006/main">
        <w:t xml:space="preserve">ئەلچىلەر 7:40 ھارۇنغا: «بىزنى ئالدىمىزغا ئىلاھ قىلغىن ، چۈنكى بىزنى مىسىر زېمىنىدىن ئېلىپ چىققان مۇساغا كەلسەك ، بىز ئۇنىڭ نېمە بولغانلىقىنى بىلمەيمىز.</w:t>
      </w:r>
    </w:p>
    <w:p w14:paraId="6BB043D3" w14:textId="77777777" w:rsidR="00F90BDC" w:rsidRDefault="00F90BDC"/>
    <w:p w14:paraId="6426E9CA" w14:textId="77777777" w:rsidR="00F90BDC" w:rsidRDefault="00F90BDC">
      <w:r xmlns:w="http://schemas.openxmlformats.org/wordprocessingml/2006/main">
        <w:t xml:space="preserve">ئىسرائىللار ھارۇندىن ئۇلارنى يېتەكلەيدىغان ئىلاھ قىلىشنى تەلەپ قىلدى ، چۈنكى ئۇلار مىسىردىن ئېلىپ چىققان مۇسانىڭ نېمە بولغانلىقىنى بىلمەيتتى.</w:t>
      </w:r>
    </w:p>
    <w:p w14:paraId="43E3D934" w14:textId="77777777" w:rsidR="00F90BDC" w:rsidRDefault="00F90BDC"/>
    <w:p w14:paraId="17106C2C" w14:textId="77777777" w:rsidR="00F90BDC" w:rsidRDefault="00F90BDC">
      <w:r xmlns:w="http://schemas.openxmlformats.org/wordprocessingml/2006/main">
        <w:t xml:space="preserve">1. خۇدانىڭ پىلانى ئىنساننىڭكىدىن ئۇلۇغ: خۇدانىڭ ئىرادىسىنى قانداق تونۇش ۋە بويسۇنۇش</w:t>
      </w:r>
    </w:p>
    <w:p w14:paraId="6C128403" w14:textId="77777777" w:rsidR="00F90BDC" w:rsidRDefault="00F90BDC"/>
    <w:p w14:paraId="1D5F517E" w14:textId="77777777" w:rsidR="00F90BDC" w:rsidRDefault="00F90BDC">
      <w:r xmlns:w="http://schemas.openxmlformats.org/wordprocessingml/2006/main">
        <w:t xml:space="preserve">2. خۇدانىڭ بەلگىلىمىسى: ئېنىقسىز ۋاقىتلاردا خۇداغا قانداق ئىشىنىش</w:t>
      </w:r>
    </w:p>
    <w:p w14:paraId="6CC5FF8D" w14:textId="77777777" w:rsidR="00F90BDC" w:rsidRDefault="00F90BDC"/>
    <w:p w14:paraId="02E9A795" w14:textId="77777777" w:rsidR="00F90BDC" w:rsidRDefault="00F90BDC">
      <w:r xmlns:w="http://schemas.openxmlformats.org/wordprocessingml/2006/main">
        <w:t xml:space="preserve">1. يەشايا 55: 8-9: «چۈنكى مېنىڭ ئويلىرىم سىزنىڭ ئويلىرىڭىز ئەمەس ، يوللىرىڭىزمۇ مېنىڭ يولۇم ئەمەس. چۈنكى ئاسمان يەر يۈزىدىن ئېگىز بولغىنىدەك ، مېنىڭ يوللىرىممۇ سېنىڭ يولۇڭدىن ، مېنىڭ ئويلىرىممۇ سېنىڭ ئويۇڭدىن ئۈستۈن ».</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ىسىردىن چىقىش 14:31 «ئىسرائىللار پەرۋەردىگارنىڭ مىسىرلىقلارغا قىلغان ئۇلۇغ ئىشىنى كۆردى. كىشىلەر پەرۋەردىگاردىن قورقۇپ ، پەرۋەردىگارغا ۋە ئۇنىڭ خىزمەتكارى مۇساغا ئېتىقاد قىلدى».</w:t>
      </w:r>
    </w:p>
    <w:p w14:paraId="6ED28672" w14:textId="77777777" w:rsidR="00F90BDC" w:rsidRDefault="00F90BDC"/>
    <w:p w14:paraId="1D7CBA54" w14:textId="77777777" w:rsidR="00F90BDC" w:rsidRDefault="00F90BDC">
      <w:r xmlns:w="http://schemas.openxmlformats.org/wordprocessingml/2006/main">
        <w:t xml:space="preserve">ئەلچىلەر 7:41 ئۇ كۈنلەردە ئۇلار موزاي ياساپ ، بۇتقا قۇربانلىق قىلدى ۋە ئۆز قوللىرى بىلەن خۇشال بولدى.</w:t>
      </w:r>
    </w:p>
    <w:p w14:paraId="5504E62E" w14:textId="77777777" w:rsidR="00F90BDC" w:rsidRDefault="00F90BDC"/>
    <w:p w14:paraId="37FF5F5C" w14:textId="77777777" w:rsidR="00F90BDC" w:rsidRDefault="00F90BDC">
      <w:r xmlns:w="http://schemas.openxmlformats.org/wordprocessingml/2006/main">
        <w:t xml:space="preserve">ئىسرائىللار زامانىدا ئۇلار بىر ئالتۇن موزاي ياساپ ، بۇتقا قۇربانلىق قىلىپ ، ئۆز قوللىرىنىڭ ھۈنەر-سەنئىتىنى تەبرىكلىدى.</w:t>
      </w:r>
    </w:p>
    <w:p w14:paraId="5AFA0E6F" w14:textId="77777777" w:rsidR="00F90BDC" w:rsidRDefault="00F90BDC"/>
    <w:p w14:paraId="46089323" w14:textId="77777777" w:rsidR="00F90BDC" w:rsidRDefault="00F90BDC">
      <w:r xmlns:w="http://schemas.openxmlformats.org/wordprocessingml/2006/main">
        <w:t xml:space="preserve">1. بۇتقا چوقۇنۇشنىڭ خەتىرى - بىز ئۇنىڭدىن قانداق ساقلىنالايمىز</w:t>
      </w:r>
    </w:p>
    <w:p w14:paraId="5201853F" w14:textId="77777777" w:rsidR="00F90BDC" w:rsidRDefault="00F90BDC"/>
    <w:p w14:paraId="1F61B26E" w14:textId="77777777" w:rsidR="00F90BDC" w:rsidRDefault="00F90BDC">
      <w:r xmlns:w="http://schemas.openxmlformats.org/wordprocessingml/2006/main">
        <w:t xml:space="preserve">2. سوۋغاتلىرىمىزنى تەبرىكلەشنىڭ كۈچى</w:t>
      </w:r>
    </w:p>
    <w:p w14:paraId="0206F90F" w14:textId="77777777" w:rsidR="00F90BDC" w:rsidRDefault="00F90BDC"/>
    <w:p w14:paraId="608D78C8" w14:textId="77777777" w:rsidR="00F90BDC" w:rsidRDefault="00F90BDC">
      <w:r xmlns:w="http://schemas.openxmlformats.org/wordprocessingml/2006/main">
        <w:t xml:space="preserve">1. چىقىش 32: 1-6</w:t>
      </w:r>
    </w:p>
    <w:p w14:paraId="2E5F83AD" w14:textId="77777777" w:rsidR="00F90BDC" w:rsidRDefault="00F90BDC"/>
    <w:p w14:paraId="214B475C" w14:textId="77777777" w:rsidR="00F90BDC" w:rsidRDefault="00F90BDC">
      <w:r xmlns:w="http://schemas.openxmlformats.org/wordprocessingml/2006/main">
        <w:t xml:space="preserve">2. زەبۇر 115: 4-8</w:t>
      </w:r>
    </w:p>
    <w:p w14:paraId="5FFD6126" w14:textId="77777777" w:rsidR="00F90BDC" w:rsidRDefault="00F90BDC"/>
    <w:p w14:paraId="1684C8A6" w14:textId="77777777" w:rsidR="00F90BDC" w:rsidRDefault="00F90BDC">
      <w:r xmlns:w="http://schemas.openxmlformats.org/wordprocessingml/2006/main">
        <w:t xml:space="preserve">ئەلچىلەر 7:42 ئاندىن ، خۇدا بۇرۇلۇپ ، ئۇلارنى ئەرشتىكى قوشۇنغا چوقۇنۇشتىن ۋاز كەچتى. پەيغەمبەرلەرنىڭ كىتابىدا يېزىلغاندەك ، ئەي ئىسرائىللار ئائىلىسى ، ماڭا چۆلدە قىرىق يىل مابەينىدە ئۆلتۈرۈلگەن ھايۋانلار ۋە قۇربانلىقلارنى سۇندىڭىزمۇ؟</w:t>
      </w:r>
    </w:p>
    <w:p w14:paraId="7F12339C" w14:textId="77777777" w:rsidR="00F90BDC" w:rsidRDefault="00F90BDC"/>
    <w:p w14:paraId="7852E76C" w14:textId="77777777" w:rsidR="00F90BDC" w:rsidRDefault="00F90BDC">
      <w:r xmlns:w="http://schemas.openxmlformats.org/wordprocessingml/2006/main">
        <w:t xml:space="preserve">پەيغەمبەرلەرنىڭ كىتابىدا مۇنداق دېيىلدى: ئىسرائىللار چۆلدە 40 يىل جەننەت ساھىبىغا چوقۇنۇشتىن ۋاز كەچتى.</w:t>
      </w:r>
    </w:p>
    <w:p w14:paraId="1F850EE6" w14:textId="77777777" w:rsidR="00F90BDC" w:rsidRDefault="00F90BDC"/>
    <w:p w14:paraId="4E99605A" w14:textId="77777777" w:rsidR="00F90BDC" w:rsidRDefault="00F90BDC">
      <w:r xmlns:w="http://schemas.openxmlformats.org/wordprocessingml/2006/main">
        <w:t xml:space="preserve">1. بۇتقا چوقۇنۇشنىڭ خەتىرى</w:t>
      </w:r>
    </w:p>
    <w:p w14:paraId="6D122B84" w14:textId="77777777" w:rsidR="00F90BDC" w:rsidRDefault="00F90BDC"/>
    <w:p w14:paraId="6D1C6A73" w14:textId="77777777" w:rsidR="00F90BDC" w:rsidRDefault="00F90BDC">
      <w:r xmlns:w="http://schemas.openxmlformats.org/wordprocessingml/2006/main">
        <w:t xml:space="preserve">2. يالغۇز خۇداغا ئىبادەت قىلىشنىڭ ئەھمىيىتى</w:t>
      </w:r>
    </w:p>
    <w:p w14:paraId="762CB596" w14:textId="77777777" w:rsidR="00F90BDC" w:rsidRDefault="00F90BDC"/>
    <w:p w14:paraId="2C3F266B" w14:textId="77777777" w:rsidR="00F90BDC" w:rsidRDefault="00F90BDC">
      <w:r xmlns:w="http://schemas.openxmlformats.org/wordprocessingml/2006/main">
        <w:t xml:space="preserve">1. تەۋرات قانۇنى 6: 4-5 - «ئەي ئىسرائىلىيە ، قۇلاق سېلىڭلار ، پەرۋەردىگارىمىز بولغان پەرۋەردىگار بىردۇر ، سەن خۇدايىڭ پەرۋەردىگارىڭنى پۈتۈن ۋۇجۇدىڭ ، پۈتۈن جېنىڭ ۋە پۈتۈن كۈچۈڭ بىلەن سۆيگىن».</w:t>
      </w:r>
    </w:p>
    <w:p w14:paraId="0DB19225" w14:textId="77777777" w:rsidR="00F90BDC" w:rsidRDefault="00F90BDC"/>
    <w:p w14:paraId="70403C8D" w14:textId="77777777" w:rsidR="00F90BDC" w:rsidRDefault="00F90BDC">
      <w:r xmlns:w="http://schemas.openxmlformats.org/wordprocessingml/2006/main">
        <w:t xml:space="preserve">2. يەرەمىيا 10: 2-3 - «پەرۋەردىگار مۇنداق دەيدۇ:« مىللەتلەرنىڭ يولىنى ئۆگەنمەڭلار ، ئاسماننىڭ ئالامەتلىرىدىن ئۈمىدسىزلەنمەڭلار ، چۈنكى مىللەتلەر ئۇلاردىن ئۈمىدسىزلەنگەن ، چۈنكى خەلقلەرنىڭ ئۆرپ-ئادەتلىرى بىھۇدە. "</w:t>
      </w:r>
    </w:p>
    <w:p w14:paraId="6B5FE661" w14:textId="77777777" w:rsidR="00F90BDC" w:rsidRDefault="00F90BDC"/>
    <w:p w14:paraId="59160C80" w14:textId="77777777" w:rsidR="00F90BDC" w:rsidRDefault="00F90BDC">
      <w:r xmlns:w="http://schemas.openxmlformats.org/wordprocessingml/2006/main">
        <w:t xml:space="preserve">ئەلچىلەر 7:43 شۇنداق ، سىلەر مولوچنىڭ چېدىرى ۋە ئىلاھىڭ رېمفاننىڭ يۇلتۇزلىرىنى ئېلىپ ، ئۇلارغا چوقۇنۇش ئۈچۈن ياسىغان سانلارنى ئېلىپ كەلدىڭ ، مەن سېنى بابىلوننىڭ سىرتىغا ئېلىپ چىقىمەن.</w:t>
      </w:r>
    </w:p>
    <w:p w14:paraId="3DEA6EAE" w14:textId="77777777" w:rsidR="00F90BDC" w:rsidRDefault="00F90BDC"/>
    <w:p w14:paraId="65A4DD6E" w14:textId="77777777" w:rsidR="00F90BDC" w:rsidRDefault="00F90BDC">
      <w:r xmlns:w="http://schemas.openxmlformats.org/wordprocessingml/2006/main">
        <w:t xml:space="preserve">ئىسرائىل خەلقى مولوچنىڭ چېدىرى ۋە ئىلاھ رېمفاننىڭ يۇلتۇزى ، بۇتلارغا چوقۇنۇش ئۈچۈن ياسىغان بۇتلارنى ئىگىلىدى. خۇدا ئۇلارنى جازا سۈپىتىدە بابىلوندىن ئېلىپ كېتىشكە ۋەدە بەردى.</w:t>
      </w:r>
    </w:p>
    <w:p w14:paraId="00CFA519" w14:textId="77777777" w:rsidR="00F90BDC" w:rsidRDefault="00F90BDC"/>
    <w:p w14:paraId="38FD6548" w14:textId="77777777" w:rsidR="00F90BDC" w:rsidRDefault="00F90BDC">
      <w:r xmlns:w="http://schemas.openxmlformats.org/wordprocessingml/2006/main">
        <w:t xml:space="preserve">1. بۇتقا چوقۇنۇش خۇداغا نارازى بولۇپ ، ئاقىۋەت ئېلىپ كېلىدۇ.</w:t>
      </w:r>
    </w:p>
    <w:p w14:paraId="6C2353A5" w14:textId="77777777" w:rsidR="00F90BDC" w:rsidRDefault="00F90BDC"/>
    <w:p w14:paraId="224CDA1A" w14:textId="77777777" w:rsidR="00F90BDC" w:rsidRDefault="00F90BDC">
      <w:r xmlns:w="http://schemas.openxmlformats.org/wordprocessingml/2006/main">
        <w:t xml:space="preserve">2. بىز چوقۇم خۇداغا سادىق بولۇپ ، بۇتقا چوقۇنۇشنى رەت قىلىشىمىز كېرەك.</w:t>
      </w:r>
    </w:p>
    <w:p w14:paraId="7957E657" w14:textId="77777777" w:rsidR="00F90BDC" w:rsidRDefault="00F90BDC"/>
    <w:p w14:paraId="3C2CA213" w14:textId="77777777" w:rsidR="00F90BDC" w:rsidRDefault="00F90BDC">
      <w:r xmlns:w="http://schemas.openxmlformats.org/wordprocessingml/2006/main">
        <w:t xml:space="preserve">1. چىقىش 20: 3-5 «مېنىڭ ئالدىمدا باشقا ئىلاھلىرىڭىز بولمايدۇ. ئۆزىڭىزگە ئويۇلغان رەسىم ياكى ئاسماندىكى ، ياكى يەر ئاستىدىكى ياكى يەر ئاستىدىكى سۇدىكى ھەر قانداق نەرسىگە ئوخشىماڭ. ئۇلارغا باش ئەگمەڭ ياكى ئۇلارغا خىزمەت قىلماڭ ، چۈنكى مەن تەڭرىڭ پەرۋەردىگار مەن ھەسەتخور خۇدا ».</w:t>
      </w:r>
    </w:p>
    <w:p w14:paraId="17528028" w14:textId="77777777" w:rsidR="00F90BDC" w:rsidRDefault="00F90BDC"/>
    <w:p w14:paraId="530B3C6C" w14:textId="77777777" w:rsidR="00F90BDC" w:rsidRDefault="00F90BDC">
      <w:r xmlns:w="http://schemas.openxmlformats.org/wordprocessingml/2006/main">
        <w:t xml:space="preserve">2. رىملىقلار 1: 23-25 «ۋە ئۆلمەس تەڭرىنىڭ شان-شەرىپىنى ئىنسانلار ، قۇشلار ، ھايۋانلار ۋە ئۆمىلەيدىغان نەرسىلەرگە ئوخشايدىغان سۈرەتلەرگە ئالماشتۇردى. شۇڭلاشقا ، خۇدا ئۇلارنى قەلبىدىكى شەھۋەتلەردە ناپاكلىقتىن ، بەدىنىنىڭ نومۇسسىزلىقىدىن ۋاز كەچتى ، چۈنكى ئۇلار خۇدا توغرىسىدىكى ھەقىقەتنى يالغانغا ئالماشتۇردى ۋە مەخلۇقاتقا ئەمەس ، بەلكى مەڭگۈ بەختلىك ياراتقۇچىغا چوقۇندى ۋە ئۇلارغا خىزمەت قىلدى. ئامىن ».</w:t>
      </w:r>
    </w:p>
    <w:p w14:paraId="7119D66B" w14:textId="77777777" w:rsidR="00F90BDC" w:rsidRDefault="00F90BDC"/>
    <w:p w14:paraId="0743C940" w14:textId="77777777" w:rsidR="00F90BDC" w:rsidRDefault="00F90BDC">
      <w:r xmlns:w="http://schemas.openxmlformats.org/wordprocessingml/2006/main">
        <w:t xml:space="preserve">ئەلچىلەر 7:44 ئەجدادلىرىمىز مۇسا پەيغەمبەرگە ئۆزى بەلگىلىگەن مودىغا ئاساسەن ئۇنى بۇيرۇغاندەك ، چۆلدە گۇۋاھلىق چېدىرى قۇردى.</w:t>
      </w:r>
    </w:p>
    <w:p w14:paraId="4E8C51D3" w14:textId="77777777" w:rsidR="00F90BDC" w:rsidRDefault="00F90BDC"/>
    <w:p w14:paraId="782BE09E" w14:textId="77777777" w:rsidR="00F90BDC" w:rsidRDefault="00F90BDC">
      <w:r xmlns:w="http://schemas.openxmlformats.org/wordprocessingml/2006/main">
        <w:t xml:space="preserve">گۇۋاھلىق چېدىرى خۇدا مۇسانى چۆلدە كۆرسەتكەن مودىغا ئاساسەن ياسالدى.</w:t>
      </w:r>
    </w:p>
    <w:p w14:paraId="46550CDA" w14:textId="77777777" w:rsidR="00F90BDC" w:rsidRDefault="00F90BDC"/>
    <w:p w14:paraId="47DADFFC" w14:textId="77777777" w:rsidR="00F90BDC" w:rsidRDefault="00F90BDC">
      <w:r xmlns:w="http://schemas.openxmlformats.org/wordprocessingml/2006/main">
        <w:t xml:space="preserve">1. ۋەدىسىنى ئەمەلگە ئاشۇرۇشتا تەڭرىنىڭ ساداقەتمەنلىكى</w:t>
      </w:r>
    </w:p>
    <w:p w14:paraId="32CFA9C1" w14:textId="77777777" w:rsidR="00F90BDC" w:rsidRDefault="00F90BDC"/>
    <w:p w14:paraId="63B01778" w14:textId="77777777" w:rsidR="00F90BDC" w:rsidRDefault="00F90BDC">
      <w:r xmlns:w="http://schemas.openxmlformats.org/wordprocessingml/2006/main">
        <w:t xml:space="preserve">2. ھاياتىڭىزدىكى تەڭرىنىڭ لايىھىسىگە ئەگىشىش</w:t>
      </w:r>
    </w:p>
    <w:p w14:paraId="758145EF" w14:textId="77777777" w:rsidR="00F90BDC" w:rsidRDefault="00F90BDC"/>
    <w:p w14:paraId="7B64DEE0" w14:textId="77777777" w:rsidR="00F90BDC" w:rsidRDefault="00F90BDC">
      <w:r xmlns:w="http://schemas.openxmlformats.org/wordprocessingml/2006/main">
        <w:t xml:space="preserve">1. ئىبرانىيلار 11: 8-10 - «ئىبراھىم مىراسقا ئېرىشىدىغان جايغا چىقىشقا چاقىرىلغاندا ، ئېتىقادى بىلەن بويسۇندى. ئۇ نەگە كەتكەنلىكىنى بىلمەي سىرتقا چىقتى. ئۇ ئېتىقادى بىلەن چەتئەلدىكىگە ئوخشاش ۋەدىلەر زېمىنىدا تۇرۇپ ، ئوخشاش ۋەدىنىڭ ۋارىسى بولغان ئىسھاق ۋە ياقۇپ بىلەن چېدىرلاردا تۇراتتى. چۈنكى ئۇ ئۇل سالغان شەھەرنى ساقلىدى ، ئۇنىڭ قۇرغۇچىسى ۋە ياسىغۇچىسى خۇدادۇر ».</w:t>
      </w:r>
    </w:p>
    <w:p w14:paraId="67C73DB8" w14:textId="77777777" w:rsidR="00F90BDC" w:rsidRDefault="00F90BDC"/>
    <w:p w14:paraId="6197AFE8" w14:textId="77777777" w:rsidR="00F90BDC" w:rsidRDefault="00F90BDC">
      <w:r xmlns:w="http://schemas.openxmlformats.org/wordprocessingml/2006/main">
        <w:t xml:space="preserve">2. چىقىش 25: 40 - «قاراڭلار ، ئۇلارنى تاغدا كۆرسىتىلگەن ئەندىزە بويىچە ياسىغىن».</w:t>
      </w:r>
    </w:p>
    <w:p w14:paraId="13443EFC" w14:textId="77777777" w:rsidR="00F90BDC" w:rsidRDefault="00F90BDC"/>
    <w:p w14:paraId="3C310C02" w14:textId="77777777" w:rsidR="00F90BDC" w:rsidRDefault="00F90BDC">
      <w:r xmlns:w="http://schemas.openxmlformats.org/wordprocessingml/2006/main">
        <w:t xml:space="preserve">ئەلچىلەر 7:45 ئۇنىڭدىن كېيىن كەلگەن ئاتا-بوۋىلىرىمىز ئەيسا بىلەن بىللە داۋۇتنىڭ زامانىغىچە خۇدا ئەجدادلىرىمىزنىڭ ئالدىدا چىقىرىپ تاشلىغان يەھۇدىي ئەمەسلەرنىڭ قولىغا ئۆتتى.</w:t>
      </w:r>
    </w:p>
    <w:p w14:paraId="40A686FD" w14:textId="77777777" w:rsidR="00F90BDC" w:rsidRDefault="00F90BDC"/>
    <w:p w14:paraId="4F955EB7" w14:textId="77777777" w:rsidR="00F90BDC" w:rsidRDefault="00F90BDC">
      <w:r xmlns:w="http://schemas.openxmlformats.org/wordprocessingml/2006/main">
        <w:t xml:space="preserve">يەھۇدىيلارنىڭ ئەجدادلىرى داۋۇت پادىشاھ دەۋرىگە قەدەر خۇدا تەرىپىدىن يەھۇدىي ئەمەسلەرنىڭ زېمىنىنى ئىگىلىۋېلىشقا رۇخسەت قىلىنغان.</w:t>
      </w:r>
    </w:p>
    <w:p w14:paraId="305F8546" w14:textId="77777777" w:rsidR="00F90BDC" w:rsidRDefault="00F90BDC"/>
    <w:p w14:paraId="5B888C65" w14:textId="77777777" w:rsidR="00F90BDC" w:rsidRDefault="00F90BDC">
      <w:r xmlns:w="http://schemas.openxmlformats.org/wordprocessingml/2006/main">
        <w:t xml:space="preserve">1. خۇدانىڭ ئەۋلادلىرىغا ئەۋلادمۇ-ئەۋلاد ساداقەتمەنلىكى.</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جدادلىرىمىزنىڭ خۇداغا بولغان ساداقەتمەنلىكىنى ئەسلەشنىڭ مۇھىملىقى.</w:t>
      </w:r>
    </w:p>
    <w:p w14:paraId="0548E186" w14:textId="77777777" w:rsidR="00F90BDC" w:rsidRDefault="00F90BDC"/>
    <w:p w14:paraId="58007CC3" w14:textId="77777777" w:rsidR="00F90BDC" w:rsidRDefault="00F90BDC">
      <w:r xmlns:w="http://schemas.openxmlformats.org/wordprocessingml/2006/main">
        <w:t xml:space="preserve">1. زەبۇر 77:11 - «مەن رەببىمىزنىڭ خىزمىتىنى ئەسلەيمەن ، سېنىڭ بۇرۇنقى مۆجىزىلىرىڭنى چوقۇم ئەستە ساقلايمەن».</w:t>
      </w:r>
    </w:p>
    <w:p w14:paraId="25BF2FB1" w14:textId="77777777" w:rsidR="00F90BDC" w:rsidRDefault="00F90BDC"/>
    <w:p w14:paraId="32954D87" w14:textId="77777777" w:rsidR="00F90BDC" w:rsidRDefault="00F90BDC">
      <w:r xmlns:w="http://schemas.openxmlformats.org/wordprocessingml/2006/main">
        <w:t xml:space="preserve">2. تەۋرات قانۇنى 6: 20-22 - «ئوغلىڭىز ئۆز ۋاقتىدا:« خۇدايىمىز پەرۋەردىگارىمىز ساڭا بۇيرۇغان گۇۋاھلىق ، قانۇن-نىزاملار ۋە ھۆكۈملەرنىڭ مەنىسى نېمە؟ »دەپ سورىغاندا ، ئاندىن ئۇنىڭغا ئېيتقىن. ئوغلىڭ ، بىز فىرئەۋننىڭ مىسىردىكى قۇللىرى ئىدۇق ، پەرۋەردىگار بىزنى قۇدرەتلىك بىر قول بىلەن مىسىردىن چىقاردى. . "</w:t>
      </w:r>
    </w:p>
    <w:p w14:paraId="24CBFEAC" w14:textId="77777777" w:rsidR="00F90BDC" w:rsidRDefault="00F90BDC"/>
    <w:p w14:paraId="40F5E307" w14:textId="77777777" w:rsidR="00F90BDC" w:rsidRDefault="00F90BDC">
      <w:r xmlns:w="http://schemas.openxmlformats.org/wordprocessingml/2006/main">
        <w:t xml:space="preserve">ئەلچىلەر 7:46 ئۇلار خۇدانىڭ ئىلتىپاتىغا ئېرىشىپ ، ياقۇپنىڭ خۇداسى ئۈچۈن چېدىرى تېپىشنى ئارزۇ قىلدى.</w:t>
      </w:r>
    </w:p>
    <w:p w14:paraId="34135584" w14:textId="77777777" w:rsidR="00F90BDC" w:rsidRDefault="00F90BDC"/>
    <w:p w14:paraId="64C477DA" w14:textId="77777777" w:rsidR="00F90BDC" w:rsidRDefault="00F90BDC">
      <w:r xmlns:w="http://schemas.openxmlformats.org/wordprocessingml/2006/main">
        <w:t xml:space="preserve">ستىفېن ئىسرائىللارنىڭ تارىخىنى بايان قىلىپ ، خۇدانىڭ ئۇلارغا قانداق مېھىر-شەپقەت كۆرسەتكەنلىكىنى ۋە ياقۇپنىڭ ئىلاھى ئۈچۈن تۇرالغۇ تەمىنلەشنى خالايدىغانلىقىنى تىلغا ئالدى.</w:t>
      </w:r>
    </w:p>
    <w:p w14:paraId="6036CA4C" w14:textId="77777777" w:rsidR="00F90BDC" w:rsidRDefault="00F90BDC"/>
    <w:p w14:paraId="30FBB93A" w14:textId="77777777" w:rsidR="00F90BDC" w:rsidRDefault="00F90BDC">
      <w:r xmlns:w="http://schemas.openxmlformats.org/wordprocessingml/2006/main">
        <w:t xml:space="preserve">1. تەڭرىنىڭ ساداقەتمەنلىكى: خاتالىقلىرىمىزغا قارىماي ، خۇدانىڭ ئىلتىپاتى قانداق بەرداشلىق بېرىدۇ</w:t>
      </w:r>
    </w:p>
    <w:p w14:paraId="43FDA3F6" w14:textId="77777777" w:rsidR="00F90BDC" w:rsidRDefault="00F90BDC"/>
    <w:p w14:paraId="7487EF8D" w14:textId="77777777" w:rsidR="00F90BDC" w:rsidRDefault="00F90BDC">
      <w:r xmlns:w="http://schemas.openxmlformats.org/wordprocessingml/2006/main">
        <w:t xml:space="preserve">2. قانداق قىلغاندا ئىسرائىللارنىڭ ئىزىدىن مېڭىپ ، خۇدانىڭ ئىلتىپاتىغا ئېرىشەلەيمىز</w:t>
      </w:r>
    </w:p>
    <w:p w14:paraId="1DFDF69A" w14:textId="77777777" w:rsidR="00F90BDC" w:rsidRDefault="00F90BDC"/>
    <w:p w14:paraId="32EA2785" w14:textId="77777777" w:rsidR="00F90BDC" w:rsidRDefault="00F90BDC">
      <w:r xmlns:w="http://schemas.openxmlformats.org/wordprocessingml/2006/main">
        <w:t xml:space="preserve">1. تەۋرات قانۇنى 4: 7-8 - بىز خۇداغا چاقىرغان ۋاقتىمىزدا ، تەڭرىمىز رەببىمىز بىزگە ئوخشاش ئۇنىڭغا يېقىن بىر ئىلاھ بار قايسى ئۇلۇغ مىللەت بار؟</w:t>
      </w:r>
    </w:p>
    <w:p w14:paraId="5BFAEE49" w14:textId="77777777" w:rsidR="00F90BDC" w:rsidRDefault="00F90BDC"/>
    <w:p w14:paraId="44943F9C" w14:textId="77777777" w:rsidR="00F90BDC" w:rsidRDefault="00F90BDC">
      <w:r xmlns:w="http://schemas.openxmlformats.org/wordprocessingml/2006/main">
        <w:t xml:space="preserve">2. زەبۇر 33: 18 - مانا ، رەببىمىزنىڭ نەزىرى ئۇنىڭدىن قورقىدىغانلارغا ، ئۇنىڭ مۇستەھكەم سۆيگۈسىگە ئۈمىد باغلىغانلارغا قارىدى.</w:t>
      </w:r>
    </w:p>
    <w:p w14:paraId="06591C64" w14:textId="77777777" w:rsidR="00F90BDC" w:rsidRDefault="00F90BDC"/>
    <w:p w14:paraId="23A2DE34" w14:textId="77777777" w:rsidR="00F90BDC" w:rsidRDefault="00F90BDC">
      <w:r xmlns:w="http://schemas.openxmlformats.org/wordprocessingml/2006/main">
        <w:t xml:space="preserve">ئەلچىلەر 7:47 لېكىن سۇلايمان ئۇنىڭغا ئۆي سالدى.</w:t>
      </w:r>
    </w:p>
    <w:p w14:paraId="3A333B5F" w14:textId="77777777" w:rsidR="00F90BDC" w:rsidRDefault="00F90BDC"/>
    <w:p w14:paraId="5A79741E" w14:textId="77777777" w:rsidR="00F90BDC" w:rsidRDefault="00F90BDC">
      <w:r xmlns:w="http://schemas.openxmlformats.org/wordprocessingml/2006/main">
        <w:t xml:space="preserve">بۇ بۆلەك سۇلايماننىڭ خۇداغا ئۆي سېلىشى ھەققىدە.</w:t>
      </w:r>
    </w:p>
    <w:p w14:paraId="00687D1E" w14:textId="77777777" w:rsidR="00F90BDC" w:rsidRDefault="00F90BDC"/>
    <w:p w14:paraId="43948FAF" w14:textId="77777777" w:rsidR="00F90BDC" w:rsidRDefault="00F90BDC">
      <w:r xmlns:w="http://schemas.openxmlformats.org/wordprocessingml/2006/main">
        <w:t xml:space="preserve">1. قۇربانلىقنىڭ كۈچى: سۇلايماننىڭ خۇدا ئۈچۈن ئۆي سېلىشى ئۇنىڭ ئېتىقادىنى قانداق نامايان قىلىدۇ</w:t>
      </w:r>
    </w:p>
    <w:p w14:paraId="355917B9" w14:textId="77777777" w:rsidR="00F90BDC" w:rsidRDefault="00F90BDC"/>
    <w:p w14:paraId="35EFF2B1" w14:textId="77777777" w:rsidR="00F90BDC" w:rsidRDefault="00F90BDC">
      <w:r xmlns:w="http://schemas.openxmlformats.org/wordprocessingml/2006/main">
        <w:t xml:space="preserve">2. ئىبادەتنىڭ قەلبى: خۇدا ئۈچۈن ئۆي سېلىشنىڭ ئەھمىيىتىنى چۈشىنىش</w:t>
      </w:r>
    </w:p>
    <w:p w14:paraId="513E4C03" w14:textId="77777777" w:rsidR="00F90BDC" w:rsidRDefault="00F90BDC"/>
    <w:p w14:paraId="5DF6F584" w14:textId="77777777" w:rsidR="00F90BDC" w:rsidRDefault="00F90BDC">
      <w:r xmlns:w="http://schemas.openxmlformats.org/wordprocessingml/2006/main">
        <w:t xml:space="preserve">1. 2 تارىخ 2: 1-10 - سۇلايماننىڭ رەببى ئۈچۈن ئىبادەتخانا سېلىشى</w:t>
      </w:r>
    </w:p>
    <w:p w14:paraId="6635AE67" w14:textId="77777777" w:rsidR="00F90BDC" w:rsidRDefault="00F90BDC"/>
    <w:p w14:paraId="3470A360" w14:textId="77777777" w:rsidR="00F90BDC" w:rsidRDefault="00F90BDC">
      <w:r xmlns:w="http://schemas.openxmlformats.org/wordprocessingml/2006/main">
        <w:t xml:space="preserve">2. مەتتا 6:33 - ھەممىدىن ئاۋۋال خۇدانىڭ پادىشاھلىقىنى ئىزدەش</w:t>
      </w:r>
    </w:p>
    <w:p w14:paraId="60385A50" w14:textId="77777777" w:rsidR="00F90BDC" w:rsidRDefault="00F90BDC"/>
    <w:p w14:paraId="6CED90FE" w14:textId="77777777" w:rsidR="00F90BDC" w:rsidRDefault="00F90BDC">
      <w:r xmlns:w="http://schemas.openxmlformats.org/wordprocessingml/2006/main">
        <w:t xml:space="preserve">ئەلچىلەر 7:48 ھالبۇكى ، ھەممىدىن ئۈستۈن كىشى قولدا ياسالغان بۇتخانىلاردا تۇرمايدۇ. پەيغەمبەر ئېيتقاندەك:</w:t>
      </w:r>
    </w:p>
    <w:p w14:paraId="70E0499F" w14:textId="77777777" w:rsidR="00F90BDC" w:rsidRDefault="00F90BDC"/>
    <w:p w14:paraId="67754196" w14:textId="77777777" w:rsidR="00F90BDC" w:rsidRDefault="00F90BDC">
      <w:r xmlns:w="http://schemas.openxmlformats.org/wordprocessingml/2006/main">
        <w:t xml:space="preserve">ھەممىگە قادىر پەيغەمبەر ئېيتقاندەك قولدا ياسالغان بۇتخانىلاردا تۇرمايدۇ.</w:t>
      </w:r>
    </w:p>
    <w:p w14:paraId="1861F5D4" w14:textId="77777777" w:rsidR="00F90BDC" w:rsidRDefault="00F90BDC"/>
    <w:p w14:paraId="012093CC" w14:textId="77777777" w:rsidR="00F90BDC" w:rsidRDefault="00F90BDC">
      <w:r xmlns:w="http://schemas.openxmlformats.org/wordprocessingml/2006/main">
        <w:t xml:space="preserve">1. تەڭرى بىزنىڭ قۇرۇلمىمىزدىن ئۇلۇغ: ھەممىدىن ئۈستۈن بولۇشنىڭ ئىزدىنىشى</w:t>
      </w:r>
    </w:p>
    <w:p w14:paraId="59D29B0D" w14:textId="77777777" w:rsidR="00F90BDC" w:rsidRDefault="00F90BDC"/>
    <w:p w14:paraId="7F93266D" w14:textId="77777777" w:rsidR="00F90BDC" w:rsidRDefault="00F90BDC">
      <w:r xmlns:w="http://schemas.openxmlformats.org/wordprocessingml/2006/main">
        <w:t xml:space="preserve">2. مەنىۋى باغلىنىشنىڭ زۆرۈرلۈكى: ئىلاھىي مۇناسىۋەتنى ئىزدەش</w:t>
      </w:r>
    </w:p>
    <w:p w14:paraId="4B360DB2" w14:textId="77777777" w:rsidR="00F90BDC" w:rsidRDefault="00F90BDC"/>
    <w:p w14:paraId="73B8474B" w14:textId="77777777" w:rsidR="00F90BDC" w:rsidRDefault="00F90BDC">
      <w:r xmlns:w="http://schemas.openxmlformats.org/wordprocessingml/2006/main">
        <w:t xml:space="preserve">1. يەشايا 66: 1 - «رەببىم مۇنداق دەيدۇ:« ئەرش مېنىڭ تەختىم ، يەر مېنىڭ پۇت تەگلىكىم ؛ سەن ماڭا سالغان ئۆي نېمە ، ئارام ئالىدىغان جايىم نېمە؟ ».</w:t>
      </w:r>
    </w:p>
    <w:p w14:paraId="7F93FC15" w14:textId="77777777" w:rsidR="00F90BDC" w:rsidRDefault="00F90BDC"/>
    <w:p w14:paraId="6B3AAAEF" w14:textId="77777777" w:rsidR="00F90BDC" w:rsidRDefault="00F90BDC">
      <w:r xmlns:w="http://schemas.openxmlformats.org/wordprocessingml/2006/main">
        <w:t xml:space="preserve">2. زەبۇر 24: 1-2 - «يەر رەببىمىز ۋە ئۇنىڭ پۈتۈنلۈكى ، دۇنيا ۋە ئۇنىڭدا ياشايدىغانلاردۇر ، چۈنكى ئۇ ئۇنى دېڭىز ئۈستىگە قۇردى ۋە دەريالارغا تىكلىدى».</w:t>
      </w:r>
    </w:p>
    <w:p w14:paraId="44BC9606" w14:textId="77777777" w:rsidR="00F90BDC" w:rsidRDefault="00F90BDC"/>
    <w:p w14:paraId="11D4401F" w14:textId="77777777" w:rsidR="00F90BDC" w:rsidRDefault="00F90BDC">
      <w:r xmlns:w="http://schemas.openxmlformats.org/wordprocessingml/2006/main">
        <w:t xml:space="preserve">ئەلچىلەر 7:49 ئەرش مېنىڭ تەختىم ، يەر مېنىڭ پۇتۇم: مېنى قايسى ئۆي سالىسەن؟ رەببىم مۇنداق دەيدۇ: ياكى مېنىڭ ئارام ئالىدىغان جايىم نېمە؟</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ەڭرىنىڭ ئۇلۇغلۇقى ۋە ئىگىلىك ھوقۇقى يەر يۈزىدىكى بارلىق كۈچ ۋە ھوقۇقتىن ئۈستۈن تۇرىدۇ.</w:t>
      </w:r>
    </w:p>
    <w:p w14:paraId="363E1F60" w14:textId="77777777" w:rsidR="00F90BDC" w:rsidRDefault="00F90BDC"/>
    <w:p w14:paraId="0846821E" w14:textId="77777777" w:rsidR="00F90BDC" w:rsidRDefault="00F90BDC">
      <w:r xmlns:w="http://schemas.openxmlformats.org/wordprocessingml/2006/main">
        <w:t xml:space="preserve">1: خۇدا بىز تەسەۋۋۇر قىلالايدىغان ھەر قانداق نەرسىدىن ئۇلۇغ ، ئۇنىڭ كۈچى ۋە ھوقۇقى ھەممىدىن ئۈستۈن تۇرىدۇ.</w:t>
      </w:r>
    </w:p>
    <w:p w14:paraId="13FA5D04" w14:textId="77777777" w:rsidR="00F90BDC" w:rsidRDefault="00F90BDC"/>
    <w:p w14:paraId="06CF2B10" w14:textId="77777777" w:rsidR="00F90BDC" w:rsidRDefault="00F90BDC">
      <w:r xmlns:w="http://schemas.openxmlformats.org/wordprocessingml/2006/main">
        <w:t xml:space="preserve">2: قارار چىقارغاندا ھەممىمىزنىڭ تەڭرىنىڭ ئۇلۇغلۇقى ۋە ئىگىلىك ھوقۇقىنى ئېتىراپ قىلىش مەجبۇرىيىتىمىز بار.</w:t>
      </w:r>
    </w:p>
    <w:p w14:paraId="54B3B8A9" w14:textId="77777777" w:rsidR="00F90BDC" w:rsidRDefault="00F90BDC"/>
    <w:p w14:paraId="0DC01FE9" w14:textId="77777777" w:rsidR="00F90BDC" w:rsidRDefault="00F90BDC">
      <w:r xmlns:w="http://schemas.openxmlformats.org/wordprocessingml/2006/main">
        <w:t xml:space="preserve">1- زەبۇر 147: 5 - «رەببىمىز ئۇلۇغ ۋە قۇدرەتلىكتۇر ، ئۇنىڭ چۈشىنىشىنىڭ چېكى يوق».</w:t>
      </w:r>
    </w:p>
    <w:p w14:paraId="1E94F26E" w14:textId="77777777" w:rsidR="00F90BDC" w:rsidRDefault="00F90BDC"/>
    <w:p w14:paraId="5325360F" w14:textId="77777777" w:rsidR="00F90BDC" w:rsidRDefault="00F90BDC">
      <w:r xmlns:w="http://schemas.openxmlformats.org/wordprocessingml/2006/main">
        <w:t xml:space="preserve">2: يەشايا 40: 22 - «ئۇ يەر يۈزىنىڭ ئۈستىدە تەختتە ئولتۇردى ، ئۇنىڭ ئادەملىرى چېكەتكە ئوخشايدۇ. ئۇ ئاسماننى ئۆستەڭدەك سوزۇپ ، ئۇلارنى چېدىردەك يېيىدۇ.</w:t>
      </w:r>
    </w:p>
    <w:p w14:paraId="5597BDF5" w14:textId="77777777" w:rsidR="00F90BDC" w:rsidRDefault="00F90BDC"/>
    <w:p w14:paraId="395F380C" w14:textId="77777777" w:rsidR="00F90BDC" w:rsidRDefault="00F90BDC">
      <w:r xmlns:w="http://schemas.openxmlformats.org/wordprocessingml/2006/main">
        <w:t xml:space="preserve">ئەلچىلەر 7:50 بۇ ئىشلارنىڭ ھەممىسىنى قولۇم ياسىمىدىمۇ؟</w:t>
      </w:r>
    </w:p>
    <w:p w14:paraId="14F5E83F" w14:textId="77777777" w:rsidR="00F90BDC" w:rsidRDefault="00F90BDC"/>
    <w:p w14:paraId="38DB8218" w14:textId="77777777" w:rsidR="00F90BDC" w:rsidRDefault="00F90BDC">
      <w:r xmlns:w="http://schemas.openxmlformats.org/wordprocessingml/2006/main">
        <w:t xml:space="preserve">بۇ بۆلەكتە ھەممە نەرسىنى يارىتىشتا تەڭرىنىڭ ھەممىگە قادىر ئىكەنلىكى سۆزلەنگەن.</w:t>
      </w:r>
    </w:p>
    <w:p w14:paraId="581A97F4" w14:textId="77777777" w:rsidR="00F90BDC" w:rsidRDefault="00F90BDC"/>
    <w:p w14:paraId="0F443F30" w14:textId="77777777" w:rsidR="00F90BDC" w:rsidRDefault="00F90BDC">
      <w:r xmlns:w="http://schemas.openxmlformats.org/wordprocessingml/2006/main">
        <w:t xml:space="preserve">1. ھەيران قېلىش ۋە ھەيران قېلىش: تەڭرىنىڭ يارىتىلىشتىكى ئىگىلىك ھوقۇقىنى چۈشىنىش</w:t>
      </w:r>
    </w:p>
    <w:p w14:paraId="4838DC38" w14:textId="77777777" w:rsidR="00F90BDC" w:rsidRDefault="00F90BDC"/>
    <w:p w14:paraId="48652AA2" w14:textId="77777777" w:rsidR="00F90BDC" w:rsidRDefault="00F90BDC">
      <w:r xmlns:w="http://schemas.openxmlformats.org/wordprocessingml/2006/main">
        <w:t xml:space="preserve">2. تەۋرەنمەس كۈچ: تەڭرىنىڭ ھەممىگە قادىر قولى</w:t>
      </w:r>
    </w:p>
    <w:p w14:paraId="6C215DF8" w14:textId="77777777" w:rsidR="00F90BDC" w:rsidRDefault="00F90BDC"/>
    <w:p w14:paraId="571EDA1E" w14:textId="77777777" w:rsidR="00F90BDC" w:rsidRDefault="00F90BDC">
      <w:r xmlns:w="http://schemas.openxmlformats.org/wordprocessingml/2006/main">
        <w:t xml:space="preserve">1. زەبۇر 19: 1 - «ئاسمانلار خۇدانىڭ شان-شەرىپىنى جاكارلايدۇ ؛ ئاسمانلار ئۇنىڭ قولىنىڭ خىزمىتىنى جاكارلايدۇ».</w:t>
      </w:r>
    </w:p>
    <w:p w14:paraId="55A2A7CF" w14:textId="77777777" w:rsidR="00F90BDC" w:rsidRDefault="00F90BDC"/>
    <w:p w14:paraId="5C0C9427" w14:textId="77777777" w:rsidR="00F90BDC" w:rsidRDefault="00F90BDC">
      <w:r xmlns:w="http://schemas.openxmlformats.org/wordprocessingml/2006/main">
        <w:t xml:space="preserve">2. يەشايا 40:26 - «كۆزىڭىزنى كۆتۈرۈپ ئاسمانغا قاراڭ: بۇلارنىڭ ھەممىسىنى كىم ياراتتى؟ يۇلتۇزلۇق ساھىبجامالنى بىر-بىرلەپ چىقىرىپ ، ئۇلارنىڭ ھەر بىرىنى ئىسمى بىلەن چاقىرغان».</w:t>
      </w:r>
    </w:p>
    <w:p w14:paraId="699C81D8" w14:textId="77777777" w:rsidR="00F90BDC" w:rsidRDefault="00F90BDC"/>
    <w:p w14:paraId="342E27F7" w14:textId="77777777" w:rsidR="00F90BDC" w:rsidRDefault="00F90BDC">
      <w:r xmlns:w="http://schemas.openxmlformats.org/wordprocessingml/2006/main">
        <w:t xml:space="preserve">ئەلچىلەر 7:51 سىلەر قەلب ۋە قۇلاقلاردا خەتنىسى قىلىنمىغان ، خەتنىسى قىلىنمىغانلار ، سىلەر مۇقەددەس روھقا قارشى تۇرىسىلەر. ئاتا-بوۋىلىرىڭلارمۇ شۇنداق.</w:t>
      </w:r>
    </w:p>
    <w:p w14:paraId="69C0092B" w14:textId="77777777" w:rsidR="00F90BDC" w:rsidRDefault="00F90BDC"/>
    <w:p w14:paraId="072C99AE" w14:textId="77777777" w:rsidR="00F90BDC" w:rsidRDefault="00F90BDC">
      <w:r xmlns:w="http://schemas.openxmlformats.org/wordprocessingml/2006/main">
        <w:t xml:space="preserve">ستىفېن كىشىلەرگە ئەجدادلىرىنىڭ مۇقەددەس روھقا قارشى تۇرغانلىقىنى ۋە ئۇلارنىڭمۇ شۇنداق قىلىۋاتقانلىقىنى ئېيتتى.</w:t>
      </w:r>
    </w:p>
    <w:p w14:paraId="551060A2" w14:textId="77777777" w:rsidR="00F90BDC" w:rsidRDefault="00F90BDC"/>
    <w:p w14:paraId="7057F812" w14:textId="77777777" w:rsidR="00F90BDC" w:rsidRDefault="00F90BDC">
      <w:r xmlns:w="http://schemas.openxmlformats.org/wordprocessingml/2006/main">
        <w:t xml:space="preserve">1. مۇقەددەس روھنى ئاڭلاشنىڭ ئەھمىيىتىنى چۈشىنىش</w:t>
      </w:r>
    </w:p>
    <w:p w14:paraId="79D4C6D8" w14:textId="77777777" w:rsidR="00F90BDC" w:rsidRDefault="00F90BDC"/>
    <w:p w14:paraId="72DD337E" w14:textId="77777777" w:rsidR="00F90BDC" w:rsidRDefault="00F90BDC">
      <w:r xmlns:w="http://schemas.openxmlformats.org/wordprocessingml/2006/main">
        <w:t xml:space="preserve">2. ئەجدادلىرىمىزنىڭ خاتالىقىدىن ساۋاق ئېلىش</w:t>
      </w:r>
    </w:p>
    <w:p w14:paraId="2B0D5FB0" w14:textId="77777777" w:rsidR="00F90BDC" w:rsidRDefault="00F90BDC"/>
    <w:p w14:paraId="3B1CA09B" w14:textId="77777777" w:rsidR="00F90BDC" w:rsidRDefault="00F90BDC">
      <w:r xmlns:w="http://schemas.openxmlformats.org/wordprocessingml/2006/main">
        <w:t xml:space="preserve">1. يۇھاننا 16: 13 - "لېكىن ، ئۇ ھەقىقەت روھى كەلگەندە ، ئۇ سىزنى بارلىق ھەقىقەتكە يېتەكلەيدۇ. ئۇ ئۆزى سۆزلىمەيدۇ ؛ پەقەت ئاڭلىغانلىرىنىلا سۆزلەيدۇ ، ئۇ سىزگە نېمە دەپ بېرىدۇ. تېخى كەلمەيدۇ ».</w:t>
      </w:r>
    </w:p>
    <w:p w14:paraId="544A2097" w14:textId="77777777" w:rsidR="00F90BDC" w:rsidRDefault="00F90BDC"/>
    <w:p w14:paraId="3AD1293B" w14:textId="77777777" w:rsidR="00F90BDC" w:rsidRDefault="00F90BDC">
      <w:r xmlns:w="http://schemas.openxmlformats.org/wordprocessingml/2006/main">
        <w:t xml:space="preserve">2. ماقال-تەمسىل 2: 1-3 - «ئوغلۇم ، ئەگەر مېنىڭ سۆزلىرىمنى قوبۇل قىلىپ ، بۇيرۇقلىرىمنى ئىچىڭدە ساقلىساڭ ، قۇلىقىڭنى ئەقىل-پاراسەتكە ئايلاندۇرۇپ ، قەلبىڭنى چۈشىنىشكە ئىشلەتسەڭ ، چۈشىنىشكە چاقىرساڭ ۋە يۇقىرى ئاۋازدا يىغلىساڭ ئەگەر ئۇنى كۈمۈشتىن ئىزدەپ ، ئۇنى يوشۇرۇن خەزىنىگە ئوخشاش ئىزدەڭ ».</w:t>
      </w:r>
    </w:p>
    <w:p w14:paraId="05279740" w14:textId="77777777" w:rsidR="00F90BDC" w:rsidRDefault="00F90BDC"/>
    <w:p w14:paraId="5AE22B6B" w14:textId="77777777" w:rsidR="00F90BDC" w:rsidRDefault="00F90BDC">
      <w:r xmlns:w="http://schemas.openxmlformats.org/wordprocessingml/2006/main">
        <w:t xml:space="preserve">ئەلچىلەر 7:52 قايسى پەيغەمبەرلەر ئاتا-بوۋىلىرىڭلارغا زىيانكەشلىك قىلمىغان؟ ئۇلار ھەققانىي ئادەم كېلىشتىن ئىلگىرى كۆرسەتكەنلەرنى ئۆلتۈردى. سىلەر ھازىر ئۇنىڭغا خىيانەتچى ۋە قاتىل بولدىڭلار.</w:t>
      </w:r>
    </w:p>
    <w:p w14:paraId="31A8986A" w14:textId="77777777" w:rsidR="00F90BDC" w:rsidRDefault="00F90BDC"/>
    <w:p w14:paraId="2BEBED9B" w14:textId="77777777" w:rsidR="00F90BDC" w:rsidRDefault="00F90BDC">
      <w:r xmlns:w="http://schemas.openxmlformats.org/wordprocessingml/2006/main">
        <w:t xml:space="preserve">يەھۇدىي خەلقى ئەيسانىڭ كېلىشىنى ئالدىن ئېيتقان نۇرغۇن پەيغەمبەرلەرنى زىيانكەشلىك قىلدى ۋە ئۆلتۈردى ، ئەمما ئۇلار ھازىر ئۇنىڭغا ئاسىيلىق قىلىپ ئۆلتۈردى.</w:t>
      </w:r>
    </w:p>
    <w:p w14:paraId="150717A5" w14:textId="77777777" w:rsidR="00F90BDC" w:rsidRDefault="00F90BDC"/>
    <w:p w14:paraId="4C22E198" w14:textId="77777777" w:rsidR="00F90BDC" w:rsidRDefault="00F90BDC">
      <w:r xmlns:w="http://schemas.openxmlformats.org/wordprocessingml/2006/main">
        <w:t xml:space="preserve">1. ئاللاھنىڭ پەيغەمبەرلىرىگە زىيانكەشلىك قىلىش: خۇدانى رەت قىلىشنىڭ ئاقىۋىتى</w:t>
      </w:r>
    </w:p>
    <w:p w14:paraId="71355716" w14:textId="77777777" w:rsidR="00F90BDC" w:rsidRDefault="00F90BDC"/>
    <w:p w14:paraId="265AE326" w14:textId="77777777" w:rsidR="00F90BDC" w:rsidRDefault="00F90BDC">
      <w:r xmlns:w="http://schemas.openxmlformats.org/wordprocessingml/2006/main">
        <w:t xml:space="preserve">2. ئادىلغا خىيانەت قىلىش: ئىشەنمەسلىك خەۋىپى</w:t>
      </w:r>
    </w:p>
    <w:p w14:paraId="07C901E6" w14:textId="77777777" w:rsidR="00F90BDC" w:rsidRDefault="00F90BDC"/>
    <w:p w14:paraId="455A86E8" w14:textId="77777777" w:rsidR="00F90BDC" w:rsidRDefault="00F90BDC">
      <w:r xmlns:w="http://schemas.openxmlformats.org/wordprocessingml/2006/main">
        <w:t xml:space="preserve">1. زەبۇر 105: 15 «مېنىڭ ياغلانغانلىرىمغا تەگمەڭ ، پەيغەمبەرلىرىمگە زىيان يەتكۈزمەڭ».</w:t>
      </w:r>
    </w:p>
    <w:p w14:paraId="3CF64E85" w14:textId="77777777" w:rsidR="00F90BDC" w:rsidRDefault="00F90BDC"/>
    <w:p w14:paraId="502F0ECB" w14:textId="77777777" w:rsidR="00F90BDC" w:rsidRDefault="00F90BDC">
      <w:r xmlns:w="http://schemas.openxmlformats.org/wordprocessingml/2006/main">
        <w:t xml:space="preserve">2. يۇھاننا 3: 16-17 «چۈنكى خۇدا دۇنيانى بەك سۆيدى ، ئۇ ئۆزىنىڭ بىردىنبىر يېگانە ئوغلىنى بەردى ، ئۇنىڭغا ئېتىقاد قىلغانلار ھالاك بولماستىن ، بەلكى مەڭگۈلۈك ھاياتقا ئېرىشىدۇ. چۈنكى ، خۇدا ئۆز ئوغلىنى دۇنيانى ئەيىبلەشكە ئەۋەتمىدى. ئەمما ئۇنىڭ ئارقىلىق دۇنيا قۇتقۇزۇلىدۇ ».</w:t>
      </w:r>
    </w:p>
    <w:p w14:paraId="385770B7" w14:textId="77777777" w:rsidR="00F90BDC" w:rsidRDefault="00F90BDC"/>
    <w:p w14:paraId="0D8BF6B3" w14:textId="77777777" w:rsidR="00F90BDC" w:rsidRDefault="00F90BDC">
      <w:r xmlns:w="http://schemas.openxmlformats.org/wordprocessingml/2006/main">
        <w:t xml:space="preserve">ئەلچىلەر 7:53 پەرىشتىلەرنىڭ ئورۇنلاشتۇرۇشى بىلەن تەۋرات قانۇنىنى قوبۇل قىلغان ۋە ئۇنى ئىجرا قىلمىغانلار.</w:t>
      </w:r>
    </w:p>
    <w:p w14:paraId="4D83D8D0" w14:textId="77777777" w:rsidR="00F90BDC" w:rsidRDefault="00F90BDC"/>
    <w:p w14:paraId="56218EB5" w14:textId="77777777" w:rsidR="00F90BDC" w:rsidRDefault="00F90BDC">
      <w:r xmlns:w="http://schemas.openxmlformats.org/wordprocessingml/2006/main">
        <w:t xml:space="preserve">ستىفېن يەھۇدىيلارنى مۇسا پەيغەمبەرنىڭ ئۇلارغا بەرگەن تەۋرات قانۇنىغا ئەمەل قىلمىدى دەپ ئەيىبلىدى.</w:t>
      </w:r>
    </w:p>
    <w:p w14:paraId="606CAC37" w14:textId="77777777" w:rsidR="00F90BDC" w:rsidRDefault="00F90BDC"/>
    <w:p w14:paraId="44179A7D" w14:textId="77777777" w:rsidR="00F90BDC" w:rsidRDefault="00F90BDC">
      <w:r xmlns:w="http://schemas.openxmlformats.org/wordprocessingml/2006/main">
        <w:t xml:space="preserve">1. خۇدانىڭ قانۇنىدا چىڭ تۇرۇش: ستېفېننىڭ مىسالى</w:t>
      </w:r>
    </w:p>
    <w:p w14:paraId="588E8573" w14:textId="77777777" w:rsidR="00F90BDC" w:rsidRDefault="00F90BDC"/>
    <w:p w14:paraId="6EA27706" w14:textId="77777777" w:rsidR="00F90BDC" w:rsidRDefault="00F90BDC">
      <w:r xmlns:w="http://schemas.openxmlformats.org/wordprocessingml/2006/main">
        <w:t xml:space="preserve">2. ئىتائەتنىڭ كۈچى: مۇسانىڭ قانۇنىغا ئەمەل قىلىش</w:t>
      </w:r>
    </w:p>
    <w:p w14:paraId="69BD10BF" w14:textId="77777777" w:rsidR="00F90BDC" w:rsidRDefault="00F90BDC"/>
    <w:p w14:paraId="15385B10" w14:textId="77777777" w:rsidR="00F90BDC" w:rsidRDefault="00F90BDC">
      <w:r xmlns:w="http://schemas.openxmlformats.org/wordprocessingml/2006/main">
        <w:t xml:space="preserve">1. چىقىش 20: 1-17 - ئون بۇيرۇق</w:t>
      </w:r>
    </w:p>
    <w:p w14:paraId="2E0A28F7" w14:textId="77777777" w:rsidR="00F90BDC" w:rsidRDefault="00F90BDC"/>
    <w:p w14:paraId="56D24F64" w14:textId="77777777" w:rsidR="00F90BDC" w:rsidRDefault="00F90BDC">
      <w:r xmlns:w="http://schemas.openxmlformats.org/wordprocessingml/2006/main">
        <w:t xml:space="preserve">2. رىملىقلار 7:12 - تەۋرات قانۇنى مۇقەددەس ۋە ئادىل</w:t>
      </w:r>
    </w:p>
    <w:p w14:paraId="5D3C89FD" w14:textId="77777777" w:rsidR="00F90BDC" w:rsidRDefault="00F90BDC"/>
    <w:p w14:paraId="7686A6DE" w14:textId="77777777" w:rsidR="00F90BDC" w:rsidRDefault="00F90BDC">
      <w:r xmlns:w="http://schemas.openxmlformats.org/wordprocessingml/2006/main">
        <w:t xml:space="preserve">ئەلچىلەر 7:54 بۇ گەپلەرنى ئاڭلاپ ، كۆڭلى يېرىم بولدى ۋە چىشلىرى بىلەن ئۇنى چىشلىدى.</w:t>
      </w:r>
    </w:p>
    <w:p w14:paraId="26BC8B6F" w14:textId="77777777" w:rsidR="00F90BDC" w:rsidRDefault="00F90BDC"/>
    <w:p w14:paraId="2A3DF3AC" w14:textId="77777777" w:rsidR="00F90BDC" w:rsidRDefault="00F90BDC">
      <w:r xmlns:w="http://schemas.openxmlformats.org/wordprocessingml/2006/main">
        <w:t xml:space="preserve">ستىفېن كىشىلەرگە ۋەز سۆزلەۋاتاتتى ، ئۇنىڭ دېگەنلىرى ئۇلارنى غەزەپلەندۈردى ، ئۇلار ئۇنىڭغا ھۇجۇم قىلماقچى بولدى.</w:t>
      </w:r>
    </w:p>
    <w:p w14:paraId="25B9D8DD" w14:textId="77777777" w:rsidR="00F90BDC" w:rsidRDefault="00F90BDC"/>
    <w:p w14:paraId="65C165C8" w14:textId="77777777" w:rsidR="00F90BDC" w:rsidRDefault="00F90BDC">
      <w:r xmlns:w="http://schemas.openxmlformats.org/wordprocessingml/2006/main">
        <w:t xml:space="preserve">1. ۋەز ئېيتىشنىڭ كۈچى: بىز ئېيتقان سۆزلەرنىڭ قانداق پەرقى بار</w:t>
      </w:r>
    </w:p>
    <w:p w14:paraId="476A9F25" w14:textId="77777777" w:rsidR="00F90BDC" w:rsidRDefault="00F90BDC"/>
    <w:p w14:paraId="60682116" w14:textId="77777777" w:rsidR="00F90BDC" w:rsidRDefault="00F90BDC">
      <w:r xmlns:w="http://schemas.openxmlformats.org/wordprocessingml/2006/main">
        <w:t xml:space="preserve">2. قىيىن ۋاقىتلاردا كۈچ تېپىش: ستېفېننىڭ ھېكايىسى</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قال-تەمسىل 15: 1 ، «يۇمشاق جاۋاب غەزەپنى قايتۇرىدۇ ، ئەمما قاتتىق سۆز ئاچچىقنى قوزغايدۇ».</w:t>
      </w:r>
    </w:p>
    <w:p w14:paraId="6E68318A" w14:textId="77777777" w:rsidR="00F90BDC" w:rsidRDefault="00F90BDC"/>
    <w:p w14:paraId="2E41660F" w14:textId="77777777" w:rsidR="00F90BDC" w:rsidRDefault="00F90BDC">
      <w:r xmlns:w="http://schemas.openxmlformats.org/wordprocessingml/2006/main">
        <w:t xml:space="preserve">2. زەبۇر 27: 14 ، «رەببىمىزنى ساقلا ، كۈچلۈك بول ، قەلبىڭ جاسارەتلىك بول ، رەببىمىزنى ساقلا!».</w:t>
      </w:r>
    </w:p>
    <w:p w14:paraId="1DF508B8" w14:textId="77777777" w:rsidR="00F90BDC" w:rsidRDefault="00F90BDC"/>
    <w:p w14:paraId="5C5C4851" w14:textId="77777777" w:rsidR="00F90BDC" w:rsidRDefault="00F90BDC">
      <w:r xmlns:w="http://schemas.openxmlformats.org/wordprocessingml/2006/main">
        <w:t xml:space="preserve">ئەلچىلەر 7:55 لېكىن ، ئۇ مۇقەددەس روھقا تولۇپ ، قەتئىيلىك بىلەن ئاسمانغا قارىدى ۋە خۇدانىڭ شان-شەرىپىنى ۋە ئەيسانىڭ خۇدانىڭ ئوڭ يېنىدا تۇرغانلىقىنى كۆردى.</w:t>
      </w:r>
    </w:p>
    <w:p w14:paraId="5B4F4495" w14:textId="77777777" w:rsidR="00F90BDC" w:rsidRDefault="00F90BDC"/>
    <w:p w14:paraId="0B06FD52" w14:textId="77777777" w:rsidR="00F90BDC" w:rsidRDefault="00F90BDC">
      <w:r xmlns:w="http://schemas.openxmlformats.org/wordprocessingml/2006/main">
        <w:t xml:space="preserve">مۇقەددەس روھقا تولغان ستىفېن جەننەتكە قارىدى ۋە خۇدانىڭ ۋە ئەيسانىڭ خۇدانىڭ ئوڭ يېنىدا تۇرغان شان-شەرىپىنى كۆردى.</w:t>
      </w:r>
    </w:p>
    <w:p w14:paraId="2630E990" w14:textId="77777777" w:rsidR="00F90BDC" w:rsidRDefault="00F90BDC"/>
    <w:p w14:paraId="3D7D0AAF" w14:textId="77777777" w:rsidR="00F90BDC" w:rsidRDefault="00F90BDC">
      <w:r xmlns:w="http://schemas.openxmlformats.org/wordprocessingml/2006/main">
        <w:t xml:space="preserve">1. ئەيسانى بىزنىڭ ھەققانىي ئادۋوكاتىمىز دەپ بىلىش</w:t>
      </w:r>
    </w:p>
    <w:p w14:paraId="010FBF75" w14:textId="77777777" w:rsidR="00F90BDC" w:rsidRDefault="00F90BDC"/>
    <w:p w14:paraId="5430A3D9" w14:textId="77777777" w:rsidR="00F90BDC" w:rsidRDefault="00F90BDC">
      <w:r xmlns:w="http://schemas.openxmlformats.org/wordprocessingml/2006/main">
        <w:t xml:space="preserve">2. مۇقەددەس روھنىڭ ھاياتىمىزدىكى كۈچى</w:t>
      </w:r>
    </w:p>
    <w:p w14:paraId="690AAC73" w14:textId="77777777" w:rsidR="00F90BDC" w:rsidRDefault="00F90BDC"/>
    <w:p w14:paraId="59869D4E" w14:textId="77777777" w:rsidR="00F90BDC" w:rsidRDefault="00F90BDC">
      <w:r xmlns:w="http://schemas.openxmlformats.org/wordprocessingml/2006/main">
        <w:t xml:space="preserve">1. ئىبرانىيلار 7:25 - «شۇڭلاشقا ، ئۇ ئۆزى ئارقىلىق خۇداغا كەلگەنلەرنى پۈتۈنلەي قۇتۇلدۇرالايدۇ ، چۈنكى ئۇ ھەمىشە ئۇلار ئۈچۈن شاپائەت قىلىش ئۈچۈن ياشايدۇ».</w:t>
      </w:r>
    </w:p>
    <w:p w14:paraId="1C4D97E6" w14:textId="77777777" w:rsidR="00F90BDC" w:rsidRDefault="00F90BDC"/>
    <w:p w14:paraId="67C90EDF" w14:textId="77777777" w:rsidR="00F90BDC" w:rsidRDefault="00F90BDC">
      <w:r xmlns:w="http://schemas.openxmlformats.org/wordprocessingml/2006/main">
        <w:t xml:space="preserve">2. رىملىقلار 8:26 - «شۇنىڭغا ئوخشاش ، روھ بىزنىڭ ئاجىزلىقىمىزغا ياردەم بېرىدۇ. بىز نېمە دۇئا قىلىشىمىزنى بىلمەيمىز ، ئەمما روھ ئۆزى سۆزسىز نالە-پەرياد ئارقىلىق بىزگە شاپائەت قىلىدۇ».</w:t>
      </w:r>
    </w:p>
    <w:p w14:paraId="274C6352" w14:textId="77777777" w:rsidR="00F90BDC" w:rsidRDefault="00F90BDC"/>
    <w:p w14:paraId="388B0041" w14:textId="77777777" w:rsidR="00F90BDC" w:rsidRDefault="00F90BDC">
      <w:r xmlns:w="http://schemas.openxmlformats.org/wordprocessingml/2006/main">
        <w:t xml:space="preserve">ئەلچىلەر 7:56 ھەزرىتى ئەيسا مۇنداق دېدى: - مانا مەن ئاسماننىڭ ئېچىلغانلىقىنى ۋە ئىنسانئوغلىنىڭ خۇدانىڭ ئوڭ يېنىدا تۇرغانلىقىنى كۆردۈم.</w:t>
      </w:r>
    </w:p>
    <w:p w14:paraId="479591AF" w14:textId="77777777" w:rsidR="00F90BDC" w:rsidRDefault="00F90BDC"/>
    <w:p w14:paraId="5002B8C5" w14:textId="77777777" w:rsidR="00F90BDC" w:rsidRDefault="00F90BDC">
      <w:r xmlns:w="http://schemas.openxmlformats.org/wordprocessingml/2006/main">
        <w:t xml:space="preserve">ستىفېن ئەيسانىڭ ئوچۇق ئاسماندا خۇدانىڭ ئوڭ يېنىدا تۇرغانلىقىنى كۆردى.</w:t>
      </w:r>
    </w:p>
    <w:p w14:paraId="13774160" w14:textId="77777777" w:rsidR="00F90BDC" w:rsidRDefault="00F90BDC"/>
    <w:p w14:paraId="6113B140" w14:textId="77777777" w:rsidR="00F90BDC" w:rsidRDefault="00F90BDC">
      <w:r xmlns:w="http://schemas.openxmlformats.org/wordprocessingml/2006/main">
        <w:t xml:space="preserve">1. «جەننەتنىڭ كۈچى - ستېفېننىڭ تەسەۋۋۇرىنى چۈشىنىش»</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ەڭرىنىڭ ئوڭ قولى - شەرەپ ۋە كۈچ ئورنى»</w:t>
      </w:r>
    </w:p>
    <w:p w14:paraId="4E8346AE" w14:textId="77777777" w:rsidR="00F90BDC" w:rsidRDefault="00F90BDC"/>
    <w:p w14:paraId="1D3B62D8" w14:textId="77777777" w:rsidR="00F90BDC" w:rsidRDefault="00F90BDC">
      <w:r xmlns:w="http://schemas.openxmlformats.org/wordprocessingml/2006/main">
        <w:t xml:space="preserve">1. رىملىقلار 8:34 - «ئۆلگەن ئەيسا مەسىھ ، ئۇنىڭدىنمۇ تىرىلگەن ، ئەيسا مەسىھ خۇدانىڭ ئوڭ يېنىدا بولۇپ ، بىز ئۈچۈن شاپائەت قىلىدۇ».</w:t>
      </w:r>
    </w:p>
    <w:p w14:paraId="0A4BC5F3" w14:textId="77777777" w:rsidR="00F90BDC" w:rsidRDefault="00F90BDC"/>
    <w:p w14:paraId="17F5A7B6" w14:textId="77777777" w:rsidR="00F90BDC" w:rsidRDefault="00F90BDC">
      <w:r xmlns:w="http://schemas.openxmlformats.org/wordprocessingml/2006/main">
        <w:t xml:space="preserve">ئەفەسلىكلەر 1: 20 - «ئۇ بۇ كۈچنى ئەيسا مەسىھكە تىرىلدۈرۈپ ، ئۇنى تىرىلدۈرگەندە ، ئۇنىڭ ئوڭ يېنىدا جەننەتتە ئولتۇردى».</w:t>
      </w:r>
    </w:p>
    <w:p w14:paraId="462FBFF1" w14:textId="77777777" w:rsidR="00F90BDC" w:rsidRDefault="00F90BDC"/>
    <w:p w14:paraId="30E35DB0" w14:textId="77777777" w:rsidR="00F90BDC" w:rsidRDefault="00F90BDC">
      <w:r xmlns:w="http://schemas.openxmlformats.org/wordprocessingml/2006/main">
        <w:t xml:space="preserve">ئەلچىلەر 7:57 ئاندىن ئۇلار قاتتىق ئاۋاز بىلەن ۋارقىراپ ، قۇلاقلىرىنى توختىتىۋەتتى ۋە بىردەك ئۇنىڭغا يۈگۈردى.</w:t>
      </w:r>
    </w:p>
    <w:p w14:paraId="1D8DFA50" w14:textId="77777777" w:rsidR="00F90BDC" w:rsidRDefault="00F90BDC"/>
    <w:p w14:paraId="6AC88C94" w14:textId="77777777" w:rsidR="00F90BDC" w:rsidRDefault="00F90BDC">
      <w:r xmlns:w="http://schemas.openxmlformats.org/wordprocessingml/2006/main">
        <w:t xml:space="preserve">يېرۇسالېم خەلقى ستىفېننىڭ سۆزىنى رەت قىلىپ ئۇنى ئۆلتۈردى.</w:t>
      </w:r>
    </w:p>
    <w:p w14:paraId="2AC5E87A" w14:textId="77777777" w:rsidR="00F90BDC" w:rsidRDefault="00F90BDC"/>
    <w:p w14:paraId="05745A94" w14:textId="77777777" w:rsidR="00F90BDC" w:rsidRDefault="00F90BDC">
      <w:r xmlns:w="http://schemas.openxmlformats.org/wordprocessingml/2006/main">
        <w:t xml:space="preserve">1: قىيىنچىلىق بولسىمۇ ، بىز ھەمىشە ھەقىقەتنى قوبۇل قىلىشقا رازى بولۇشىمىز كېرەك.</w:t>
      </w:r>
    </w:p>
    <w:p w14:paraId="5BC39377" w14:textId="77777777" w:rsidR="00F90BDC" w:rsidRDefault="00F90BDC"/>
    <w:p w14:paraId="78FD22CE" w14:textId="77777777" w:rsidR="00F90BDC" w:rsidRDefault="00F90BDC">
      <w:r xmlns:w="http://schemas.openxmlformats.org/wordprocessingml/2006/main">
        <w:t xml:space="preserve">2: بىز بىراۋغا ھۆكۈم قىلىشقا ئالدىراپ كەتمەسلىكىمىز ، ئەكسىچە ئۇنى چۈشىنىشكە تىرىشىشىمىز لازىم.</w:t>
      </w:r>
    </w:p>
    <w:p w14:paraId="222D2C3A" w14:textId="77777777" w:rsidR="00F90BDC" w:rsidRDefault="00F90BDC"/>
    <w:p w14:paraId="3A067C6C" w14:textId="77777777" w:rsidR="00F90BDC" w:rsidRDefault="00F90BDC">
      <w:r xmlns:w="http://schemas.openxmlformats.org/wordprocessingml/2006/main">
        <w:t xml:space="preserve">1: مەتتا 7: 1-5 «ھۆكۈم قىلماڭلار. چۈنكى ، سەن ئېلان قىلغان ھۆكۈم بىلەن ھۆكۈم چىقىرىسەن ، قوللانغان ئۆلچەم بىلەن ساڭا ئۆلچەم قىلىنىدۇ ».</w:t>
      </w:r>
    </w:p>
    <w:p w14:paraId="25DFFC6D" w14:textId="77777777" w:rsidR="00F90BDC" w:rsidRDefault="00F90BDC"/>
    <w:p w14:paraId="1CE39620" w14:textId="77777777" w:rsidR="00F90BDC" w:rsidRDefault="00F90BDC">
      <w:r xmlns:w="http://schemas.openxmlformats.org/wordprocessingml/2006/main">
        <w:t xml:space="preserve">2: ياقۇپ 1: 19-20 «بۇنى بىلىڭلار ، قەدىرلىك قېرىنداشلىرىم: ھەر بىر ئادەم تېز ئاڭلاشقا ، سۆزلەشكە ئاستا ، ئاچچىقلىنىشقا ئاستا بولسۇن. چۈنكى ئىنساننىڭ غەزىپى خۇدانىڭ ھەققانىيلىقىنى پەيدا قىلمايدۇ ».</w:t>
      </w:r>
    </w:p>
    <w:p w14:paraId="620309C3" w14:textId="77777777" w:rsidR="00F90BDC" w:rsidRDefault="00F90BDC"/>
    <w:p w14:paraId="299A6A43" w14:textId="77777777" w:rsidR="00F90BDC" w:rsidRDefault="00F90BDC">
      <w:r xmlns:w="http://schemas.openxmlformats.org/wordprocessingml/2006/main">
        <w:t xml:space="preserve">ئەلچىلەر 7:58 ئۇنى شەھەردىن قوغلاپ ، چالما-كېسەك قىلدى. گۇۋاھچىلار كىيىملىرىنى سائۇل ئىسىملىك بىر يىگىتنىڭ ئايىغىغا قويدى.</w:t>
      </w:r>
    </w:p>
    <w:p w14:paraId="23EB5FD0" w14:textId="77777777" w:rsidR="00F90BDC" w:rsidRDefault="00F90BDC"/>
    <w:p w14:paraId="17C76F61" w14:textId="77777777" w:rsidR="00F90BDC" w:rsidRDefault="00F90BDC">
      <w:r xmlns:w="http://schemas.openxmlformats.org/wordprocessingml/2006/main">
        <w:t xml:space="preserve">سىتېفان يېرۇسالېم خەلقى تەرىپىدىن چالما-كېسەك قىلىنىپ ئۆلتۈرۈلدى ، گۇۋاھچىلار كىيىملىرىنى سائۇلنىڭ ئايىغىغا قويدى.</w:t>
      </w:r>
    </w:p>
    <w:p w14:paraId="59089449" w14:textId="77777777" w:rsidR="00F90BDC" w:rsidRDefault="00F90BDC"/>
    <w:p w14:paraId="392D8944" w14:textId="77777777" w:rsidR="00F90BDC" w:rsidRDefault="00F90BDC">
      <w:r xmlns:w="http://schemas.openxmlformats.org/wordprocessingml/2006/main">
        <w:t xml:space="preserve">1. گۇۋاھچىلارنىڭ كۈچى: ستىفېن بىلەن سائۇلنىڭ مىسالى</w:t>
      </w:r>
    </w:p>
    <w:p w14:paraId="22F7B9E4" w14:textId="77777777" w:rsidR="00F90BDC" w:rsidRDefault="00F90BDC"/>
    <w:p w14:paraId="14A31E8C" w14:textId="77777777" w:rsidR="00F90BDC" w:rsidRDefault="00F90BDC">
      <w:r xmlns:w="http://schemas.openxmlformats.org/wordprocessingml/2006/main">
        <w:t xml:space="preserve">2. زىيانكەشلىك ئالدىدا ساداقەتمەنلىك: ستېفېننىڭ جاسارىتى</w:t>
      </w:r>
    </w:p>
    <w:p w14:paraId="50D7959C" w14:textId="77777777" w:rsidR="00F90BDC" w:rsidRDefault="00F90BDC"/>
    <w:p w14:paraId="799356B6" w14:textId="77777777" w:rsidR="00F90BDC" w:rsidRDefault="00F90BDC">
      <w:r xmlns:w="http://schemas.openxmlformats.org/wordprocessingml/2006/main">
        <w:t xml:space="preserve">1. رىملىقلار 12: 21 - «يامانلىق ئۈستىدىن غالىب كەلمەڭ ، يامانلىقنى ياخشىلىق بىلەن يېڭىڭ».</w:t>
      </w:r>
    </w:p>
    <w:p w14:paraId="24728A8A" w14:textId="77777777" w:rsidR="00F90BDC" w:rsidRDefault="00F90BDC"/>
    <w:p w14:paraId="5939A4E0" w14:textId="77777777" w:rsidR="00F90BDC" w:rsidRDefault="00F90BDC">
      <w:r xmlns:w="http://schemas.openxmlformats.org/wordprocessingml/2006/main">
        <w:t xml:space="preserve">2. ياقۇپ 1: 2-4 - «قېرىنداشلىرىم ، ھەر خىل سىناقلارغا دۇچ كەلگەندە ، ئۇنى خۇشاللىق دەپ ئويلاڭ ، چۈنكى ئېتىقادىڭىزنىڭ سىنىقىنىڭ قەيسەرلىكنى تەرەققىي قىلدۇرىدىغانلىقىنى بىلىسىز. قەيسەرلىك خىزمىتىڭىزنى ئاخىرلاشتۇرسۇن ، شۇنداق بولغاندا پىشىپ يېتىلگەن ۋە مۇكەممەل ، ھېچ نەرسە كەم ئەمەس ».</w:t>
      </w:r>
    </w:p>
    <w:p w14:paraId="13770FED" w14:textId="77777777" w:rsidR="00F90BDC" w:rsidRDefault="00F90BDC"/>
    <w:p w14:paraId="59AAB5D0" w14:textId="77777777" w:rsidR="00F90BDC" w:rsidRDefault="00F90BDC">
      <w:r xmlns:w="http://schemas.openxmlformats.org/wordprocessingml/2006/main">
        <w:t xml:space="preserve">ئەلچىلەر 7:59 ئۇلار ستىفېننى چالما-كېسەك قىلىپ ، خۇدانى چاقىردى ۋە: «ئى رەببىم ئەيسا ، روھىمنى قوبۇل قىل» دېدى.</w:t>
      </w:r>
    </w:p>
    <w:p w14:paraId="050DC7AE" w14:textId="77777777" w:rsidR="00F90BDC" w:rsidRDefault="00F90BDC"/>
    <w:p w14:paraId="7CB20CE3" w14:textId="77777777" w:rsidR="00F90BDC" w:rsidRDefault="00F90BDC">
      <w:r xmlns:w="http://schemas.openxmlformats.org/wordprocessingml/2006/main">
        <w:t xml:space="preserve">ستىفېن خۇداغا دۇئا قىلغاندا ۋە ئەيسانى ئۇنىڭ روھىنى قوبۇل قىلىشقا چاقىرغاندا چالما-كېسەك قىلىنغان.</w:t>
      </w:r>
    </w:p>
    <w:p w14:paraId="55A566E3" w14:textId="77777777" w:rsidR="00F90BDC" w:rsidRDefault="00F90BDC"/>
    <w:p w14:paraId="4568E735" w14:textId="77777777" w:rsidR="00F90BDC" w:rsidRDefault="00F90BDC">
      <w:r xmlns:w="http://schemas.openxmlformats.org/wordprocessingml/2006/main">
        <w:t xml:space="preserve">1. «ئىماندا دۇئا قىلىشنىڭ كۈچى».</w:t>
      </w:r>
    </w:p>
    <w:p w14:paraId="647AC6CD" w14:textId="77777777" w:rsidR="00F90BDC" w:rsidRDefault="00F90BDC"/>
    <w:p w14:paraId="55298B8D" w14:textId="77777777" w:rsidR="00F90BDC" w:rsidRDefault="00F90BDC">
      <w:r xmlns:w="http://schemas.openxmlformats.org/wordprocessingml/2006/main">
        <w:t xml:space="preserve">2. «ستېفېننىڭ زىيانكەشلىك ئالدىدا ساداقەتمەنلىكى»</w:t>
      </w:r>
    </w:p>
    <w:p w14:paraId="35DB7B56" w14:textId="77777777" w:rsidR="00F90BDC" w:rsidRDefault="00F90BDC"/>
    <w:p w14:paraId="40176749" w14:textId="77777777" w:rsidR="00F90BDC" w:rsidRDefault="00F90BDC">
      <w:r xmlns:w="http://schemas.openxmlformats.org/wordprocessingml/2006/main">
        <w:t xml:space="preserve">1. ياقۇپ 5: 13-20 - ئىماندىكى دۇئانىڭ كۈچى.</w:t>
      </w:r>
    </w:p>
    <w:p w14:paraId="5CE23B93" w14:textId="77777777" w:rsidR="00F90BDC" w:rsidRDefault="00F90BDC"/>
    <w:p w14:paraId="6E14715B" w14:textId="77777777" w:rsidR="00F90BDC" w:rsidRDefault="00F90BDC">
      <w:r xmlns:w="http://schemas.openxmlformats.org/wordprocessingml/2006/main">
        <w:t xml:space="preserve">2. ئىبرانىيلار 11: 32-40 - زىيانكەشلىك ئالدىدا ساداقەتمەنلىكنىڭ مىسالى.</w:t>
      </w:r>
    </w:p>
    <w:p w14:paraId="214DB309" w14:textId="77777777" w:rsidR="00F90BDC" w:rsidRDefault="00F90BDC"/>
    <w:p w14:paraId="3CDA273A" w14:textId="77777777" w:rsidR="00F90BDC" w:rsidRDefault="00F90BDC">
      <w:r xmlns:w="http://schemas.openxmlformats.org/wordprocessingml/2006/main">
        <w:t xml:space="preserve">ئەلچىلەر 7:60 ئۇ تىزلىنىپ تۇرۇپ قاتتىق ئاۋازدا: «ئى رەببىم ، بۇ گۇناھنى ئۇلارنىڭ ئۈستىگە ئالمىغىن. ئۇ بۇ سۆزنى قىلىپ ئۇخلاپ قالدى.</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مەسىھنىڭ سادىق شاگىرتى ستىفېن ئۆلۈشتىن ئىلگىرى زىيانكەشلىككە ئۇچرىغۇچىلارنىڭ كەچۈرۈم قىلىشىنى تىلىدى.</w:t>
      </w:r>
    </w:p>
    <w:p w14:paraId="79CB4B0C" w14:textId="77777777" w:rsidR="00F90BDC" w:rsidRDefault="00F90BDC"/>
    <w:p w14:paraId="070B0293" w14:textId="77777777" w:rsidR="00F90BDC" w:rsidRDefault="00F90BDC">
      <w:r xmlns:w="http://schemas.openxmlformats.org/wordprocessingml/2006/main">
        <w:t xml:space="preserve">1. مەغفىرەتنىڭ كۈچى - ستېفېننىڭ زىيانكەشلىككە ئۇچرىغۇچىلار ئۈچۈن قىلغان دۇئاسى تارىخنى قانداق ئۆزگەرتتى</w:t>
      </w:r>
    </w:p>
    <w:p w14:paraId="4C6E7494" w14:textId="77777777" w:rsidR="00F90BDC" w:rsidRDefault="00F90BDC"/>
    <w:p w14:paraId="447B2DED" w14:textId="77777777" w:rsidR="00F90BDC" w:rsidRDefault="00F90BDC">
      <w:r xmlns:w="http://schemas.openxmlformats.org/wordprocessingml/2006/main">
        <w:t xml:space="preserve">2. ئىماننىڭ كۈچى - ستېفېننىڭ ئەيسا مەسىھكە بولغان تەۋرەنمەس ۋەدىسى</w:t>
      </w:r>
    </w:p>
    <w:p w14:paraId="449DC6F9" w14:textId="77777777" w:rsidR="00F90BDC" w:rsidRDefault="00F90BDC"/>
    <w:p w14:paraId="73E70B2E" w14:textId="77777777" w:rsidR="00F90BDC" w:rsidRDefault="00F90BDC">
      <w:r xmlns:w="http://schemas.openxmlformats.org/wordprocessingml/2006/main">
        <w:t xml:space="preserve">1. مەتتا 5:44 - لېكىن مەن سىلەرگە دەيمەنكى ، دۈشمىنىڭلارنى سۆيگىن ۋە سىزگە زىيانكەشلىك قىلغانلار ئۈچۈن دۇئا قىلىڭلار.</w:t>
      </w:r>
    </w:p>
    <w:p w14:paraId="01A4E3EB" w14:textId="77777777" w:rsidR="00F90BDC" w:rsidRDefault="00F90BDC"/>
    <w:p w14:paraId="2DC859C2" w14:textId="77777777" w:rsidR="00F90BDC" w:rsidRDefault="00F90BDC">
      <w:r xmlns:w="http://schemas.openxmlformats.org/wordprocessingml/2006/main">
        <w:t xml:space="preserve">2. لۇقا 23:34 - ھەزرىتى ئەيسا: - ئاتا ، ئۇلارنى مەغپىرەت قىلغىن ، چۈنكى ئۇلار نېمە قىلارىنى بىلمەيدۇ.</w:t>
      </w:r>
    </w:p>
    <w:p w14:paraId="7A282178" w14:textId="77777777" w:rsidR="00F90BDC" w:rsidRDefault="00F90BDC"/>
    <w:p w14:paraId="100AE753" w14:textId="77777777" w:rsidR="00F90BDC" w:rsidRDefault="00F90BDC">
      <w:r xmlns:w="http://schemas.openxmlformats.org/wordprocessingml/2006/main">
        <w:t xml:space="preserve">ئەلچىلەر 8 سىتېفاننىڭ ئۆلۈمىدىن كېيىن ، فىلىپنىڭ سامارىيەدىكى خۇش خەۋەر يەتكۈزۈش خىزمىتى ۋە ئېفىيوپىيەلىك بىر ئەمەلدار بىلەن خۇش خەۋەرنىڭ تارقىلىشىنى بايان قىلدى.</w:t>
      </w:r>
    </w:p>
    <w:p w14:paraId="0D5902F1" w14:textId="77777777" w:rsidR="00F90BDC" w:rsidRDefault="00F90BDC"/>
    <w:p w14:paraId="2AD29C56" w14:textId="77777777" w:rsidR="00F90BDC" w:rsidRDefault="00F90BDC">
      <w:r xmlns:w="http://schemas.openxmlformats.org/wordprocessingml/2006/main">
        <w:t xml:space="preserve">1-پاراگراف: باب سائۇلنىڭ ستېفېننىڭ ئۆلۈم جازاسىنى تەستىقلىشى بىلەن باشلىنىدۇ. ئۇ كۈنى ، يېرۇسالېم چېركاۋىغا قارشى چوڭ زىيانكەشلىكلەر يۈز بەردى ، ئەلچىلەردىن باشقا ھەممىسى يەھۇدىيە سامارىيەگە تارقالغان. تەقۋادار كىشىلەر ستىفېننى دەپنە قىلدى ئۇنىڭ ئۈچۈن قاتتىق ماتەم تۇتتى ، ئەمما سائۇل ئۆيمۇ-ئۆي كىرىپ چېركاۋنى ۋەيران قىلىشقا باشلىدى ۋە ئاياللارنى تۈرمىگە تاشلىدى (ئەلچىلەر 8: 1-3). تارقالغان كىشىلەر نەگىلا بارمىسۇن ، ۋەز-نەسىھەت قىلغانلار فىلىپ فىلىپ شەھەرگە چۈشۈپ سامارىيە شەھىرىگە چۈشۈپ ، ئۇ يەردە مەسىھنى جاكارلىغان. كىشىلەر فىلىپنىڭ ئۇنىڭ كۆرسەتكەن ئالامەتلىرىنى ئاڭلىغاندىن كېيىن ، كۆپچىلىك ئۇنىڭ دېگىنىگە يېقىندىن دىققەت قىلغان. ئۇ شەھەردە زور خۇشاللىق (ئەلچىلەر 8: 4-8).</w:t>
      </w:r>
    </w:p>
    <w:p w14:paraId="6CC45F57" w14:textId="77777777" w:rsidR="00F90BDC" w:rsidRDefault="00F90BDC"/>
    <w:p w14:paraId="448A6D1D" w14:textId="77777777" w:rsidR="00F90BDC" w:rsidRDefault="00F90BDC">
      <w:r xmlns:w="http://schemas.openxmlformats.org/wordprocessingml/2006/main">
        <w:t xml:space="preserve">2-ئابزاس: سىمون ئىسىملىك بىر كىشى بار بولۇپ ، ئۇ ئىلگىرى شەھەردە سېھىرگەرلىك بىلەن شۇغۇللانغان كىشىلەرنى سامارىيەنى ھەيران قالدۇرىدىغان كىشىلەرنى ھەيران قالدۇردى ، چۈنكى ئۇلار سېھىرگەرلىك سەنئىتىنى ئۇزۇندىن بۇيان ھەيران قالدۇرغانىدى. لېكىن ، ئۇلار فىلىپنى خۇش خەۋەر دەپ جاكارلىغاندا ، ئەيسا مەسىھنىڭ ئىسمى ئەيسا مەسىھ دەپ جاكارلانغاندىن كېيىن ، ھەر ئىككى ئايال سۇغا چۆمۈلدۈرۈلدى. سىمون ئۆزى چۆمۈلدۈرۈلدى دەپ قارىدى. ئەلچىلەر يېرۇسالېم سامارىيەنىڭ خۇدانىڭ پېترۇس يەھيا پەيغەمبەر ئەۋەتكەن سۆزىنى قوبۇل قىلغانلىقىنى ئاڭلىغاندىن كېيىن ، يېڭى ئېتىقادچىلارنىڭ مۇقەددەس روھنى قوبۇل قىلىشى ئۈچۈن دۇئا قىلدى ، چۈنكى مۇقەددەس روھ تېخى ئۇلارغا كەلمىدى ، ئۇلار پەقەت چۆمۈلدۈرۈلدى </w:t>
      </w:r>
      <w:r xmlns:w="http://schemas.openxmlformats.org/wordprocessingml/2006/main">
        <w:lastRenderedPageBreak xmlns:w="http://schemas.openxmlformats.org/wordprocessingml/2006/main"/>
      </w:r>
      <w:r xmlns:w="http://schemas.openxmlformats.org/wordprocessingml/2006/main">
        <w:t xml:space="preserve">. پېترۇس ئۇنىڭغا: «ماڭا بۇ ئىقتىدارنى بەرگىن ، مەن قولۇمنى سۇنغان ھەر قانداق كىشى مۇقەددەس روھنى قوبۇل قىلالايدۇ» دېدى. ئاچچىق رەزىللىك سىمون جاۋاب بېرىپ: «رەببىم ماڭا دۇئا قىلغىن ، شۇڭا سەن ئېيتقان ھېچ ئىش يۈز بەرمەسلىكى مۇمكىن» دەپ جاۋاب بەردى (ئەلچىلەر 8: 14-24).</w:t>
      </w:r>
    </w:p>
    <w:p w14:paraId="0D88C994" w14:textId="77777777" w:rsidR="00F90BDC" w:rsidRDefault="00F90BDC"/>
    <w:p w14:paraId="53A9F6A6" w14:textId="77777777" w:rsidR="00F90BDC" w:rsidRDefault="00F90BDC">
      <w:r xmlns:w="http://schemas.openxmlformats.org/wordprocessingml/2006/main">
        <w:t xml:space="preserve">3-ئابزاس: ۋەز ئېيتىش سۆزىگە گۇۋاھلىق بەرگەندىن كېيىن ، رەببىمىز پېتېر جون يېرۇسالېمغا قايتىپ كېلىپ ، سامارىيىلىكلەرنىڭ نۇرغۇن يېزىلىرىنى خۇش خەۋەر قىلدى. شۇنىڭ بىلەن يولغا چىقىشقا باشلىدى ئېفىيوپىيەلىك ئوردا ئەمەلدارلىرى بىلەن كۆرۈشتى. قويلارنى بوغۇزلاشتەك سۈكۈتتە تۇرۇپ ، قىرقىغۇچىلار ئاغزىنى ئاچمىدى ھاقارەت ئادالەت ئىنكار قىلىندى ، كىمنىڭ ئەۋلادتىن ئايرىلغان ئەۋلادلارنى سۆزلىيەلەيدىغانلىقىنى ئىنكار قىلدى »- يول بويى سەپەرگە چىققاندا بىر قىسىم سۇ ئوردىسى كېلىپ:« مانا بۇ سۇ ، مېنىڭ سۇغا چۆمۈلدۈرۈلۈشىمگە نېمە توسالغۇ بولدى؟ »دېدى. ھارۋىنى توختىتىش بۇيرۇقىنى بەردى فىلىپ فىلىپنىڭ ھەر ئىككىسى سۇغا چۈشۈپ كەتتى فىلىپ سۇغا چىققاندا فىلىپ ئۇنى چۆمۈلدۈردى. روھ رەببى تۇيۇقسىز ئۇنى ئېلىپ كەتتى ۋە ئۇنىڭ خۇشاللىقىدىن يەنە بىر قېتىم ماڭغانلىقىنى كۆردى ، ئەمما ئازوتۇس قەيسەرگە يېتىپ بارغۇچە خۇش خەۋەر شەھەرلىرىنى تەشۋىق قىلدى.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ئەلچىلەر 8: 1 سائۇل ئۇنىڭ ئۆلۈمىگە قوشۇلدى. ئۇ ۋاقىتتا يېرۇسالېمدىكى چېركاۋغا قاتتىق زىيانكەشلىكلەر بولدى. ئۇلارنىڭ ھەممىسى ئەلچىلەردىن باشقا يەھۇدىيە ۋە سامارىيە قاتارلىق جايلارغا تارقالغان.</w:t>
      </w:r>
    </w:p>
    <w:p w14:paraId="2C047720" w14:textId="77777777" w:rsidR="00F90BDC" w:rsidRDefault="00F90BDC"/>
    <w:p w14:paraId="425AE0EA" w14:textId="77777777" w:rsidR="00F90BDC" w:rsidRDefault="00F90BDC">
      <w:r xmlns:w="http://schemas.openxmlformats.org/wordprocessingml/2006/main">
        <w:t xml:space="preserve">ستېفېن ۋاپات بولغاندىن كېيىن ، سائۇل ئۇنىڭ ئۆلۈمىگە قوشۇلدى ۋە يېرۇسالېمدىكى چېركاۋغا قىلىنغان زور زىيانكەشلىكلەر نۇرغۇن ئېتىقادچىلارنى ئەلچىلەردىن باشقا يەھۇدىيە ۋە سامارىيەگە تارقاقلاشتۇردى.</w:t>
      </w:r>
    </w:p>
    <w:p w14:paraId="33734621" w14:textId="77777777" w:rsidR="00F90BDC" w:rsidRDefault="00F90BDC"/>
    <w:p w14:paraId="685620A6" w14:textId="77777777" w:rsidR="00F90BDC" w:rsidRDefault="00F90BDC">
      <w:r xmlns:w="http://schemas.openxmlformats.org/wordprocessingml/2006/main">
        <w:t xml:space="preserve">1. زىيانكەشلىك ئالدىدا قورقۇنچنى يېڭىش</w:t>
      </w:r>
    </w:p>
    <w:p w14:paraId="4B2F7724" w14:textId="77777777" w:rsidR="00F90BDC" w:rsidRDefault="00F90BDC"/>
    <w:p w14:paraId="76FA7D10" w14:textId="77777777" w:rsidR="00F90BDC" w:rsidRDefault="00F90BDC">
      <w:r xmlns:w="http://schemas.openxmlformats.org/wordprocessingml/2006/main">
        <w:t xml:space="preserve">2. قىيىنچىلىق ئالدىدا كۈچلۈك تۇرۇش</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ەبۇر 27: 1-3 دۈشمەنلەر ۋە دۈشمەنلەر ، ئۇلار يىقىلىپ يىقىلىپ چۈشكەنلەردۇر. گەرچە قوشۇن ماڭا قارشى لاگېر قۇرغان بولسىمۇ ، مېنىڭ يۈرىكىم قورقمايدۇ ؛ گەرچە ماڭا قارشى ئۇرۇش قوزغالغان بولسىمۇ ، مەن ئىشىنىمەن ».</w:t>
      </w:r>
    </w:p>
    <w:p w14:paraId="63875DB5" w14:textId="77777777" w:rsidR="00F90BDC" w:rsidRDefault="00F90BDC"/>
    <w:p w14:paraId="5B22D10E" w14:textId="77777777" w:rsidR="00F90BDC" w:rsidRDefault="00F90BDC">
      <w:r xmlns:w="http://schemas.openxmlformats.org/wordprocessingml/2006/main">
        <w:t xml:space="preserve">ئىبرانىيلار 11: 32-34 "مەن يەنە نېمە دەيمەن؟ چۈنكى ، گىدئون ، باراك ، سامسون ، يىفتاھ ، داۋۇت ، سامۇئىل ۋە پەيغەمبەرلەر ھەققىدە ئېتىقاد ئارقىلىق پادىشاھلىقنى بويسۇندۇرۇپ ، ئادالەتنى يۈرگۈزگەن پەيغەمبەرلەرنى سۆزلىيەلمەيمەن. ۋەدىلەر ، شىرلارنىڭ ئاغزىنى توختىتىۋەتتى ، ئوتنىڭ كۈچىنى ئۆچۈردى ، قىلىچنىڭ چېتىدىن قۇتۇلدى ، ئاجىزلىقتىن كۈچلۈك بولدى ، ئۇرۇشتا كۈچلۈك بولدى ، چەتئەل قوشۇنلىرىنى قېچىپ كەتتى ».</w:t>
      </w:r>
    </w:p>
    <w:p w14:paraId="61BAD9EE" w14:textId="77777777" w:rsidR="00F90BDC" w:rsidRDefault="00F90BDC"/>
    <w:p w14:paraId="5847631D" w14:textId="77777777" w:rsidR="00F90BDC" w:rsidRDefault="00F90BDC">
      <w:r xmlns:w="http://schemas.openxmlformats.org/wordprocessingml/2006/main">
        <w:t xml:space="preserve">ئەلچىلەر 8: 2 تەقۋادار كىشىلەر ستىفېننى دەپنە قىلدى ۋە ئۇنىڭ ئۈچۈن قاتتىق نالە قىلدى.</w:t>
      </w:r>
    </w:p>
    <w:p w14:paraId="45B23FB4" w14:textId="77777777" w:rsidR="00F90BDC" w:rsidRDefault="00F90BDC"/>
    <w:p w14:paraId="6242B302" w14:textId="77777777" w:rsidR="00F90BDC" w:rsidRDefault="00F90BDC">
      <w:r xmlns:w="http://schemas.openxmlformats.org/wordprocessingml/2006/main">
        <w:t xml:space="preserve">ستىفېن تەقۋادار كىشى بولۇپ ، ئۇ قاتتىق ماتەم بىلەن ئۇنىڭ دەپنە مۇراسىمىغا ئېلىپ كېلىندى.</w:t>
      </w:r>
    </w:p>
    <w:p w14:paraId="33DA2CAB" w14:textId="77777777" w:rsidR="00F90BDC" w:rsidRDefault="00F90BDC"/>
    <w:p w14:paraId="53F066E6" w14:textId="77777777" w:rsidR="00F90BDC" w:rsidRDefault="00F90BDC">
      <w:r xmlns:w="http://schemas.openxmlformats.org/wordprocessingml/2006/main">
        <w:t xml:space="preserve">1. ساداقەتنىڭ كۈچى: ستېفېننى ئەسلەش</w:t>
      </w:r>
    </w:p>
    <w:p w14:paraId="48A86A09" w14:textId="77777777" w:rsidR="00F90BDC" w:rsidRDefault="00F90BDC"/>
    <w:p w14:paraId="7FF8A4FF" w14:textId="77777777" w:rsidR="00F90BDC" w:rsidRDefault="00F90BDC">
      <w:r xmlns:w="http://schemas.openxmlformats.org/wordprocessingml/2006/main">
        <w:t xml:space="preserve">2. ماتەم تۇتۇشنىڭ تەسىرىنى چۈشىنىش</w:t>
      </w:r>
    </w:p>
    <w:p w14:paraId="00DEC0A7" w14:textId="77777777" w:rsidR="00F90BDC" w:rsidRDefault="00F90BDC"/>
    <w:p w14:paraId="7C917D70" w14:textId="77777777" w:rsidR="00F90BDC" w:rsidRDefault="00F90BDC">
      <w:r xmlns:w="http://schemas.openxmlformats.org/wordprocessingml/2006/main">
        <w:t xml:space="preserve">1. ۋەز-نەسىھەت 3: 4 - «يىغلايدىغان ۋاقىت ، كۈلۈش ۋاقتى ؛ ماتەم قىلىدىغان ۋاقىت ، ئۇسسۇل ئوينايدىغان ۋاقىت».</w:t>
      </w:r>
    </w:p>
    <w:p w14:paraId="7486296C" w14:textId="77777777" w:rsidR="00F90BDC" w:rsidRDefault="00F90BDC"/>
    <w:p w14:paraId="59F003A7" w14:textId="77777777" w:rsidR="00F90BDC" w:rsidRDefault="00F90BDC">
      <w:r xmlns:w="http://schemas.openxmlformats.org/wordprocessingml/2006/main">
        <w:t xml:space="preserve">2. ئايۇپ 30:25 - «كۈن قىيىن بولغان كىشى ئۈچۈن يىغلىمىدىممۇ؟ روھىم موھتاجلارغا قايغۇرمىدىمۇ؟».</w:t>
      </w:r>
    </w:p>
    <w:p w14:paraId="67C8FB67" w14:textId="77777777" w:rsidR="00F90BDC" w:rsidRDefault="00F90BDC"/>
    <w:p w14:paraId="2461812D" w14:textId="77777777" w:rsidR="00F90BDC" w:rsidRDefault="00F90BDC">
      <w:r xmlns:w="http://schemas.openxmlformats.org/wordprocessingml/2006/main">
        <w:t xml:space="preserve">ئەلچىلەر 8: 3 سائۇلغا كەلسەك ، ئۇ چېركاۋنى ۋەيران قىلدى ، ھەر ئۆيگە كىردى ۋە ئەر-ئاياللارنى ئۆچۈرۈپ تۈرمىگە تاشلىدى.</w:t>
      </w:r>
    </w:p>
    <w:p w14:paraId="4BA55E42" w14:textId="77777777" w:rsidR="00F90BDC" w:rsidRDefault="00F90BDC"/>
    <w:p w14:paraId="221DEBAF" w14:textId="77777777" w:rsidR="00F90BDC" w:rsidRDefault="00F90BDC">
      <w:r xmlns:w="http://schemas.openxmlformats.org/wordprocessingml/2006/main">
        <w:t xml:space="preserve">سائۇل چېركاۋغا زىيانكەشلىك قىلىپ ، ئۆيلەرگە كىرىپ كىشىلەرنى تۈرمىگە تاشلىدى.</w:t>
      </w:r>
    </w:p>
    <w:p w14:paraId="70E76D04" w14:textId="77777777" w:rsidR="00F90BDC" w:rsidRDefault="00F90BDC"/>
    <w:p w14:paraId="794E277D" w14:textId="77777777" w:rsidR="00F90BDC" w:rsidRDefault="00F90BDC">
      <w:r xmlns:w="http://schemas.openxmlformats.org/wordprocessingml/2006/main">
        <w:t xml:space="preserve">1. خۇدانىڭ مېھىر-شەپقىتى ۋە رەھىم-شەپقىتى ئۇنىڭ چېركاۋىغا قىلىنغان ھەر قانداق يامانلىقتىن چوڭ.</w:t>
      </w:r>
    </w:p>
    <w:p w14:paraId="464DDC1F" w14:textId="77777777" w:rsidR="00F90BDC" w:rsidRDefault="00F90BDC"/>
    <w:p w14:paraId="340278E3" w14:textId="77777777" w:rsidR="00F90BDC" w:rsidRDefault="00F90BDC">
      <w:r xmlns:w="http://schemas.openxmlformats.org/wordprocessingml/2006/main">
        <w:t xml:space="preserve">2. زىيانكەشلىككە قارىماي خۇداغا سادىق ۋە سادىق بولۇشنىڭ ئېھتىياجى.</w:t>
      </w:r>
    </w:p>
    <w:p w14:paraId="5DE47E52" w14:textId="77777777" w:rsidR="00F90BDC" w:rsidRDefault="00F90BDC"/>
    <w:p w14:paraId="21CEF22C" w14:textId="77777777" w:rsidR="00F90BDC" w:rsidRDefault="00F90BDC">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w:t>
      </w:r>
    </w:p>
    <w:p w14:paraId="1B2D486B" w14:textId="77777777" w:rsidR="00F90BDC" w:rsidRDefault="00F90BDC"/>
    <w:p w14:paraId="334000D2" w14:textId="77777777" w:rsidR="00F90BDC" w:rsidRDefault="00F90BDC">
      <w:r xmlns:w="http://schemas.openxmlformats.org/wordprocessingml/2006/main">
        <w:t xml:space="preserve">2. ئىبرانىيلار 10: 32-39 - ئەمما ئىلگىرىكى كۈنلەرنى ئەسلەڭ ، سىز نۇرلانغاندىن كېيىن ، ئازاب-ئوقۇبەتلەر بىلەن جاپالىق كۈرەشنى باشتىن كەچۈردىڭىز ، بەزىدە ئاشكارا ھاقارەت ۋە ئازاب-ئوقۇبەتلەرگە دۇچار بولىسىز ، بەزىدە شۇنداق مۇئامىلە قىلىنغانلار بىلەن شېرىك بولىسىز. چۈنكى ، سىلەر تۈرمىدىكى كىشىلەرگە رەھىم قىلدىڭلار ، مال-مۈلۈكلىرىڭىزنى بۇلاڭ-تالاڭ قىلىشنى خۇشاللىق بىلەن قوبۇل قىلدىڭلار ، چۈنكى سىلەر ئۆزۈڭلارنىڭ تېخىمۇ ياخشى ئىگىدارچىلىق قىلىدىغانلىقىڭلار ۋە مەڭگۈلۈك مال-مۈلۈكلىرىڭلار بارلىقىنى بىلگەنىدىڭلار. شۇڭا زور مۇكاپاتقا ئېرىشكەن ئىشەنچىڭىزنى تاشلىماڭ. چۈنكى ، سەۋرچانلىققا موھتاج بولىسىز ، شۇنداق بولغاندا ، خۇدانىڭ ئىرادىسىنى ئورۇندىغاندا ، ۋەدە قىلىنغاننى قوبۇل قىلالايسىز.</w:t>
      </w:r>
    </w:p>
    <w:p w14:paraId="396C4ADC" w14:textId="77777777" w:rsidR="00F90BDC" w:rsidRDefault="00F90BDC"/>
    <w:p w14:paraId="0A80BA35" w14:textId="77777777" w:rsidR="00F90BDC" w:rsidRDefault="00F90BDC">
      <w:r xmlns:w="http://schemas.openxmlformats.org/wordprocessingml/2006/main">
        <w:t xml:space="preserve">ئەلچىلەر 8: 4 شۇڭا ، چەتئەللەرگە تارقالغانلار بۇ سۆزنى تەشۋىق قىلىدىغان ھەممە يەرگە باردى.</w:t>
      </w:r>
    </w:p>
    <w:p w14:paraId="07744665" w14:textId="77777777" w:rsidR="00F90BDC" w:rsidRDefault="00F90BDC"/>
    <w:p w14:paraId="12BD3A94" w14:textId="77777777" w:rsidR="00F90BDC" w:rsidRDefault="00F90BDC">
      <w:r xmlns:w="http://schemas.openxmlformats.org/wordprocessingml/2006/main">
        <w:t xml:space="preserve">ئەيسا ئۆلگەندىن كېيىن تىرىلگەندىن كېيىن ، ئۇنىڭ ئەگەشكۈچىلىرى دۇنيانىڭ ھەرقايسى جايلىرىغا تارقالغان ۋە خۇش خەۋەرنى ھەممە يەرگە تەشۋىق قىلغان.</w:t>
      </w:r>
    </w:p>
    <w:p w14:paraId="007D07DA" w14:textId="77777777" w:rsidR="00F90BDC" w:rsidRDefault="00F90BDC"/>
    <w:p w14:paraId="57A2DFA1" w14:textId="77777777" w:rsidR="00F90BDC" w:rsidRDefault="00F90BDC">
      <w:r xmlns:w="http://schemas.openxmlformats.org/wordprocessingml/2006/main">
        <w:t xml:space="preserve">1. خۇدانىڭ سۆزىنى ھەممە جايدا تەشۋىق قىلىڭ</w:t>
      </w:r>
    </w:p>
    <w:p w14:paraId="1E6A0E7D" w14:textId="77777777" w:rsidR="00F90BDC" w:rsidRDefault="00F90BDC"/>
    <w:p w14:paraId="65BA9F09" w14:textId="77777777" w:rsidR="00F90BDC" w:rsidRDefault="00F90BDC">
      <w:r xmlns:w="http://schemas.openxmlformats.org/wordprocessingml/2006/main">
        <w:t xml:space="preserve">2. ئىنجىلنىڭ ھاياتنى ئۆزگەرتىشتىكى كۈچى</w:t>
      </w:r>
    </w:p>
    <w:p w14:paraId="4373FD01" w14:textId="77777777" w:rsidR="00F90BDC" w:rsidRDefault="00F90BDC"/>
    <w:p w14:paraId="53BDD5F2" w14:textId="77777777" w:rsidR="00F90BDC" w:rsidRDefault="00F90BDC">
      <w:r xmlns:w="http://schemas.openxmlformats.org/wordprocessingml/2006/main">
        <w:t xml:space="preserve">رىملىقلار 10: 14- 17 - ئۇنداقتا ، ئۇلار ئېتىقاد قىلمىغان كىشىنى قانداق چاقىرىدۇ؟ ئۇلار ئاڭلىمىغان كىشىگە قانداق ئىشىنىدۇ؟ ئۇلار ۋەز-نەسىھەتسىز قانداق ئاڭلايدۇ؟</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لچىلەر 1: 8 - لېكىن ، مۇقەددەس روھ سىلەرگە كەلگەندىن كېيىن ، سىلەر كۈچ-قۇدرەتكە ئېرىشىسىلەر. سىلەر يېرۇسالېمدا ، پۈتۈن يەھۇدىيەدە ، سامارىيەدە ۋە ئاخىرغىچە ماڭا گۇۋاھچى بولىسىلەر. يەر.</w:t>
      </w:r>
    </w:p>
    <w:p w14:paraId="2D52E582" w14:textId="77777777" w:rsidR="00F90BDC" w:rsidRDefault="00F90BDC"/>
    <w:p w14:paraId="603B6851" w14:textId="77777777" w:rsidR="00F90BDC" w:rsidRDefault="00F90BDC">
      <w:r xmlns:w="http://schemas.openxmlformats.org/wordprocessingml/2006/main">
        <w:t xml:space="preserve">ئەلچىلەر 8: 5 فىلىپ سامارىيە شەھىرىگە بېرىپ ، ئۇلارغا مەسىھنى يەتكۈزدى.</w:t>
      </w:r>
    </w:p>
    <w:p w14:paraId="621DDF30" w14:textId="77777777" w:rsidR="00F90BDC" w:rsidRDefault="00F90BDC"/>
    <w:p w14:paraId="2F0826A1" w14:textId="77777777" w:rsidR="00F90BDC" w:rsidRDefault="00F90BDC">
      <w:r xmlns:w="http://schemas.openxmlformats.org/wordprocessingml/2006/main">
        <w:t xml:space="preserve">فىلىپ سامارىيە شەھىرىگە بېرىپ ، ئەيسا مەسىھ توغرىسىدا خۇش خەۋەر بەردى.</w:t>
      </w:r>
    </w:p>
    <w:p w14:paraId="66BEC16F" w14:textId="77777777" w:rsidR="00F90BDC" w:rsidRDefault="00F90BDC"/>
    <w:p w14:paraId="3F0F9C16" w14:textId="77777777" w:rsidR="00F90BDC" w:rsidRDefault="00F90BDC">
      <w:r xmlns:w="http://schemas.openxmlformats.org/wordprocessingml/2006/main">
        <w:t xml:space="preserve">1. ۋەز ئېيتىشنىڭ كۈچى: خۇش خەۋەرنى قانداق قىلىپ ئۈنۈملۈك ھەمبەھىرلەش</w:t>
      </w:r>
    </w:p>
    <w:p w14:paraId="54E3CCE3" w14:textId="77777777" w:rsidR="00F90BDC" w:rsidRDefault="00F90BDC"/>
    <w:p w14:paraId="4237F296" w14:textId="77777777" w:rsidR="00F90BDC" w:rsidRDefault="00F90BDC">
      <w:r xmlns:w="http://schemas.openxmlformats.org/wordprocessingml/2006/main">
        <w:t xml:space="preserve">2. قورقۇنچنى يېڭىش ۋە دادىللىق بىلەن خۇش خەۋەر يەتكۈزۈش</w:t>
      </w:r>
    </w:p>
    <w:p w14:paraId="77624153" w14:textId="77777777" w:rsidR="00F90BDC" w:rsidRDefault="00F90BDC"/>
    <w:p w14:paraId="0F710F62" w14:textId="77777777" w:rsidR="00F90BDC" w:rsidRDefault="00F90BDC">
      <w:r xmlns:w="http://schemas.openxmlformats.org/wordprocessingml/2006/main">
        <w:t xml:space="preserve">1. رىملىقلار 10: 14-15 - «ئۇنداقتا ئۇلار ئىشەنمىگەن ئادەمنى قانداق چاقىرىدۇ؟ ئۇلار ئەزەلدىن ئاڭلاپ باقمىغان كىشىگە قانداق ئىشىنىدۇ؟ ھېچكىم ۋەز ئېيتماي تۇرۇپ قانداق ئاڭلايدۇ؟ ئەگەر ئۇلار ئەۋەتىلمىسە قانداق تەشۋىق قىلىدۇ؟ »دەپ سورىدى.</w:t>
      </w:r>
    </w:p>
    <w:p w14:paraId="7F67CA63" w14:textId="77777777" w:rsidR="00F90BDC" w:rsidRDefault="00F90BDC"/>
    <w:p w14:paraId="4BCC231D" w14:textId="77777777" w:rsidR="00F90BDC" w:rsidRDefault="00F90BDC">
      <w:r xmlns:w="http://schemas.openxmlformats.org/wordprocessingml/2006/main">
        <w:t xml:space="preserve">2. يەشايا 6: 8 - «مەن پەرۋەردىگارنىڭ:« مەن كىمنى ئەۋەتىمەن ، بىز ئۈچۈن كىم بارىدۇ؟ »دېگەن ئاۋازىنى ئاڭلىدىم. ئاندىن مەن: «مانا مەن! مېنى ئەۋەتىڭ» دېدىم.</w:t>
      </w:r>
    </w:p>
    <w:p w14:paraId="716BDFC8" w14:textId="77777777" w:rsidR="00F90BDC" w:rsidRDefault="00F90BDC"/>
    <w:p w14:paraId="5274EA1A" w14:textId="77777777" w:rsidR="00F90BDC" w:rsidRDefault="00F90BDC">
      <w:r xmlns:w="http://schemas.openxmlformats.org/wordprocessingml/2006/main">
        <w:t xml:space="preserve">ئەلچىلەر 8: 6 كىشىلەر فىلىپنىڭ ئېيتقانلىرىغا قۇلاق سېلىپ ، ئۇنىڭ قىلغان مۆجىزىلىرىنى ئاڭلىدى ۋە كۆردى.</w:t>
      </w:r>
    </w:p>
    <w:p w14:paraId="6A45B764" w14:textId="77777777" w:rsidR="00F90BDC" w:rsidRDefault="00F90BDC"/>
    <w:p w14:paraId="0F997044" w14:textId="77777777" w:rsidR="00F90BDC" w:rsidRDefault="00F90BDC">
      <w:r xmlns:w="http://schemas.openxmlformats.org/wordprocessingml/2006/main">
        <w:t xml:space="preserve">كىشىلەر فىلىپنى ئەستايىدىللىق بىلەن ئاڭلىدى ۋە ئۇنىڭ كۆرسەتكەن مۆجىزىلىرىنى كۆردى.</w:t>
      </w:r>
    </w:p>
    <w:p w14:paraId="0C749AA0" w14:textId="77777777" w:rsidR="00F90BDC" w:rsidRDefault="00F90BDC"/>
    <w:p w14:paraId="705CAF42" w14:textId="77777777" w:rsidR="00F90BDC" w:rsidRDefault="00F90BDC">
      <w:r xmlns:w="http://schemas.openxmlformats.org/wordprocessingml/2006/main">
        <w:t xml:space="preserve">1: خۇدانىڭ قۇدرىتىگە ئىشىنىڭ ، مۆجىزىلەرنى كۆرىسىز.</w:t>
      </w:r>
    </w:p>
    <w:p w14:paraId="2EBC6D97" w14:textId="77777777" w:rsidR="00F90BDC" w:rsidRDefault="00F90BDC"/>
    <w:p w14:paraId="0DC50204" w14:textId="77777777" w:rsidR="00F90BDC" w:rsidRDefault="00F90BDC">
      <w:r xmlns:w="http://schemas.openxmlformats.org/wordprocessingml/2006/main">
        <w:t xml:space="preserve">2: خۇدانىڭ سۆزىگە دىققەت بىلەن قۇلاق سېلىڭ ، بەختلىك بولىسىز.</w:t>
      </w:r>
    </w:p>
    <w:p w14:paraId="59EB03DB" w14:textId="77777777" w:rsidR="00F90BDC" w:rsidRDefault="00F90BDC"/>
    <w:p w14:paraId="27FFCF70" w14:textId="77777777" w:rsidR="00F90BDC" w:rsidRDefault="00F90BDC">
      <w:r xmlns:w="http://schemas.openxmlformats.org/wordprocessingml/2006/main">
        <w:t xml:space="preserve">1: مەتتا 11: 28-30 - ئەي جاپاكەشلەر ۋە ئېغىر يۈكلەر ، مېنىڭ يېنىمغا كېلىڭلار ، مەن سىلەرگە ئارام بېرىمەن.</w:t>
      </w:r>
    </w:p>
    <w:p w14:paraId="1BC5BE3A" w14:textId="77777777" w:rsidR="00F90BDC" w:rsidRDefault="00F90BDC"/>
    <w:p w14:paraId="0C1F75F0" w14:textId="77777777" w:rsidR="00F90BDC" w:rsidRDefault="00F90BDC">
      <w:r xmlns:w="http://schemas.openxmlformats.org/wordprocessingml/2006/main">
        <w:t xml:space="preserve">كورىنتلىقلارغا 2: 1- كورىنتلىقلار 2: 4-5 - مېنىڭ نۇتۇقۇم ۋە ۋەز-نەسىھەتلىرىم كىشىنى جەلپ قىلىدىغان سۆزلەر بىلەن ئەمەس ، بەلكى روھ ۋە كۈچ-قۇۋۋەتنى نامايان قىلىش بىلەن بولدى.</w:t>
      </w:r>
    </w:p>
    <w:p w14:paraId="2DFC3AE0" w14:textId="77777777" w:rsidR="00F90BDC" w:rsidRDefault="00F90BDC"/>
    <w:p w14:paraId="406B702D" w14:textId="77777777" w:rsidR="00F90BDC" w:rsidRDefault="00F90BDC">
      <w:r xmlns:w="http://schemas.openxmlformats.org/wordprocessingml/2006/main">
        <w:t xml:space="preserve">ئەلچىلەر 8: 7 چۈنكى ، ناپاك روھلار قاتتىق ۋارقىراپ-جارقىراپ يىغلاپ كەتتى. ئۇلار ئىگە بولغان نۇرغۇن كىشىلەردىن چىقتى.</w:t>
      </w:r>
    </w:p>
    <w:p w14:paraId="74BB4F27" w14:textId="77777777" w:rsidR="00F90BDC" w:rsidRDefault="00F90BDC"/>
    <w:p w14:paraId="50D87F15" w14:textId="77777777" w:rsidR="00F90BDC" w:rsidRDefault="00F90BDC">
      <w:r xmlns:w="http://schemas.openxmlformats.org/wordprocessingml/2006/main">
        <w:t xml:space="preserve">مۇقەددەس روھ نۇرغۇن كىشىلەرنى جىسمانىي كېسەللىكلىرىدىن ساقايتتى.</w:t>
      </w:r>
    </w:p>
    <w:p w14:paraId="1C902278" w14:textId="77777777" w:rsidR="00F90BDC" w:rsidRDefault="00F90BDC"/>
    <w:p w14:paraId="60872744" w14:textId="77777777" w:rsidR="00F90BDC" w:rsidRDefault="00F90BDC">
      <w:r xmlns:w="http://schemas.openxmlformats.org/wordprocessingml/2006/main">
        <w:t xml:space="preserve">1: ئېتىقاد ۋە مۇقەددەس روھنىڭ كۈچى ئارقىلىق ھەممە ئىش مۇمكىن.</w:t>
      </w:r>
    </w:p>
    <w:p w14:paraId="3BFA3518" w14:textId="77777777" w:rsidR="00F90BDC" w:rsidRDefault="00F90BDC"/>
    <w:p w14:paraId="08D3A7F3" w14:textId="77777777" w:rsidR="00F90BDC" w:rsidRDefault="00F90BDC">
      <w:r xmlns:w="http://schemas.openxmlformats.org/wordprocessingml/2006/main">
        <w:t xml:space="preserve">2: رەببىگە ياردەم سورايدىغانلارغا شىپالىق كېلىدۇ.</w:t>
      </w:r>
    </w:p>
    <w:p w14:paraId="3ADEBAAB" w14:textId="77777777" w:rsidR="00F90BDC" w:rsidRDefault="00F90BDC"/>
    <w:p w14:paraId="0DABFE1A" w14:textId="77777777" w:rsidR="00F90BDC" w:rsidRDefault="00F90BDC">
      <w:r xmlns:w="http://schemas.openxmlformats.org/wordprocessingml/2006/main">
        <w:t xml:space="preserve">1: فىلىپىلىكلەر 4: 13 - «مېنى كۈچلەندۈرىدىغان مەسىھ ئارقىلىق ھەممە ئىشنى قىلالايمەن».</w:t>
      </w:r>
    </w:p>
    <w:p w14:paraId="1A3FE5F8" w14:textId="77777777" w:rsidR="00F90BDC" w:rsidRDefault="00F90BDC"/>
    <w:p w14:paraId="20660940" w14:textId="77777777" w:rsidR="00F90BDC" w:rsidRDefault="00F90BDC">
      <w:r xmlns:w="http://schemas.openxmlformats.org/wordprocessingml/2006/main">
        <w:t xml:space="preserve">2: ياقۇپ 5: 15 - ئېتىقاد دۇئاسى كېسەلنى قۇتقۇزىدۇ ، پەرۋەردىگار ئۇنى تىرىلدۈرىدۇ. ئەگەر ئۇ گۇناھ سادىر قىلغان بولسا ، ئۇ كەچۈرۈم قىلىنىدۇ.</w:t>
      </w:r>
    </w:p>
    <w:p w14:paraId="057DB1E6" w14:textId="77777777" w:rsidR="00F90BDC" w:rsidRDefault="00F90BDC"/>
    <w:p w14:paraId="421E6945" w14:textId="77777777" w:rsidR="00F90BDC" w:rsidRDefault="00F90BDC">
      <w:r xmlns:w="http://schemas.openxmlformats.org/wordprocessingml/2006/main">
        <w:t xml:space="preserve">ئەلچىلەر 8: 8 ئۇ شەھەردە ناھايىتى خۇشاللىق بولدى.</w:t>
      </w:r>
    </w:p>
    <w:p w14:paraId="23B9560F" w14:textId="77777777" w:rsidR="00F90BDC" w:rsidRDefault="00F90BDC"/>
    <w:p w14:paraId="182736B2" w14:textId="77777777" w:rsidR="00F90BDC" w:rsidRDefault="00F90BDC">
      <w:r xmlns:w="http://schemas.openxmlformats.org/wordprocessingml/2006/main">
        <w:t xml:space="preserve">شەھەر خەلقى خۇش خەۋەرنى ئاڭلىغاندىن كېيىن ناھايىتى خۇشال بولدى.</w:t>
      </w:r>
    </w:p>
    <w:p w14:paraId="336A1BD0" w14:textId="77777777" w:rsidR="00F90BDC" w:rsidRDefault="00F90BDC"/>
    <w:p w14:paraId="08B9C98A" w14:textId="77777777" w:rsidR="00F90BDC" w:rsidRDefault="00F90BDC">
      <w:r xmlns:w="http://schemas.openxmlformats.org/wordprocessingml/2006/main">
        <w:t xml:space="preserve">1. خۇشاللىقنىڭ كۈچى: ھاياتىمىزدا تەڭرىنىڭ خۇشاللىقىنى ھېس قىلىش</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ۇش خەۋەرنىڭ خۇشاللىقى: خۇش خەۋەرنى قانداق ھەمبەھىرلەش</w:t>
      </w:r>
    </w:p>
    <w:p w14:paraId="366A6C36" w14:textId="77777777" w:rsidR="00F90BDC" w:rsidRDefault="00F90BDC"/>
    <w:p w14:paraId="2BC62B49" w14:textId="77777777" w:rsidR="00F90BDC" w:rsidRDefault="00F90BDC">
      <w:r xmlns:w="http://schemas.openxmlformats.org/wordprocessingml/2006/main">
        <w:t xml:space="preserve">1. زەبۇر 126: 3 - پەرۋەردىگار بىز ئۈچۈن نۇرغۇن ئىشلارنى قىلدى ، بىز خۇشاللىققا تولدۇق.</w:t>
      </w:r>
    </w:p>
    <w:p w14:paraId="6C7756EC" w14:textId="77777777" w:rsidR="00F90BDC" w:rsidRDefault="00F90BDC"/>
    <w:p w14:paraId="394E9FE9" w14:textId="77777777" w:rsidR="00F90BDC" w:rsidRDefault="00F90BDC">
      <w:r xmlns:w="http://schemas.openxmlformats.org/wordprocessingml/2006/main">
        <w:t xml:space="preserve">2. فىلىپىلىكلەر 4: 4 - رەببىمىزگە ھەر ۋاقىت خۇشال بولۇڭ. مەن يەنە دەيمەن ، خۇشال بولۇڭ!</w:t>
      </w:r>
    </w:p>
    <w:p w14:paraId="18597102" w14:textId="77777777" w:rsidR="00F90BDC" w:rsidRDefault="00F90BDC"/>
    <w:p w14:paraId="3A511884" w14:textId="77777777" w:rsidR="00F90BDC" w:rsidRDefault="00F90BDC">
      <w:r xmlns:w="http://schemas.openxmlformats.org/wordprocessingml/2006/main">
        <w:t xml:space="preserve">ئەلچىلەر 8: 9 لېكىن ، سىمۇن ئىسىملىك بىر كىشى بار ئىدى ، ئۇ ئىلگىرى ئۇ شەھەردە سېھىرگەرلىك قىلىپ ، سامارىيە خەلقىنى سېھىرلەپ ، ئۆزىنىڭ ئۇلۇغ ئىكەنلىكىنى ئوتتۇرىغا قويدى.</w:t>
      </w:r>
    </w:p>
    <w:p w14:paraId="54266209" w14:textId="77777777" w:rsidR="00F90BDC" w:rsidRDefault="00F90BDC"/>
    <w:p w14:paraId="5F8BC431" w14:textId="77777777" w:rsidR="00F90BDC" w:rsidRDefault="00F90BDC">
      <w:r xmlns:w="http://schemas.openxmlformats.org/wordprocessingml/2006/main">
        <w:t xml:space="preserve">سامارىيەلىك سېھىرگەر سىمون مۇھىم ئادەم دەپ ئۆزىنى ئالدايدۇ.</w:t>
      </w:r>
    </w:p>
    <w:p w14:paraId="0FF26C3D" w14:textId="77777777" w:rsidR="00F90BDC" w:rsidRDefault="00F90BDC"/>
    <w:p w14:paraId="622F0ADE" w14:textId="77777777" w:rsidR="00F90BDC" w:rsidRDefault="00F90BDC">
      <w:r xmlns:w="http://schemas.openxmlformats.org/wordprocessingml/2006/main">
        <w:t xml:space="preserve">1. يالغان دەۋا تەلىپى</w:t>
      </w:r>
    </w:p>
    <w:p w14:paraId="41C0D505" w14:textId="77777777" w:rsidR="00F90BDC" w:rsidRDefault="00F90BDC"/>
    <w:p w14:paraId="1DB8E9A6" w14:textId="77777777" w:rsidR="00F90BDC" w:rsidRDefault="00F90BDC">
      <w:r xmlns:w="http://schemas.openxmlformats.org/wordprocessingml/2006/main">
        <w:t xml:space="preserve">2. ئالدامچىلىقنىڭ كۈچى</w:t>
      </w:r>
    </w:p>
    <w:p w14:paraId="59E84E0F" w14:textId="77777777" w:rsidR="00F90BDC" w:rsidRDefault="00F90BDC"/>
    <w:p w14:paraId="40077D9A" w14:textId="77777777" w:rsidR="00F90BDC" w:rsidRDefault="00F90BDC">
      <w:r xmlns:w="http://schemas.openxmlformats.org/wordprocessingml/2006/main">
        <w:t xml:space="preserve">1. ماقال-تەمسىل 14: 5 - «سادىق گۇۋاھچى يالغان سۆزلىمەيدۇ ، بەلكى يالغان گۇۋاھچى يالغان سۆزلەيدۇ».</w:t>
      </w:r>
    </w:p>
    <w:p w14:paraId="7A6A42DA" w14:textId="77777777" w:rsidR="00F90BDC" w:rsidRDefault="00F90BDC"/>
    <w:p w14:paraId="59939117" w14:textId="77777777" w:rsidR="00F90BDC" w:rsidRDefault="00F90BDC">
      <w:r xmlns:w="http://schemas.openxmlformats.org/wordprocessingml/2006/main">
        <w:t xml:space="preserve">.</w:t>
      </w:r>
    </w:p>
    <w:p w14:paraId="0D320EC7" w14:textId="77777777" w:rsidR="00F90BDC" w:rsidRDefault="00F90BDC"/>
    <w:p w14:paraId="546D9F97" w14:textId="77777777" w:rsidR="00F90BDC" w:rsidRDefault="00F90BDC">
      <w:r xmlns:w="http://schemas.openxmlformats.org/wordprocessingml/2006/main">
        <w:t xml:space="preserve">ئەلچىلەر 8:10 ئۇلارنىڭ ھەممىسى كىچىكتىن تارتىپ چوڭلارغا دىققەت قىلىپ: «بۇ ئادەم خۇدانىڭ قۇدرىتىدۇر.</w:t>
      </w:r>
    </w:p>
    <w:p w14:paraId="0C903FA5" w14:textId="77777777" w:rsidR="00F90BDC" w:rsidRDefault="00F90BDC"/>
    <w:p w14:paraId="14E663FA" w14:textId="77777777" w:rsidR="00F90BDC" w:rsidRDefault="00F90BDC">
      <w:r xmlns:w="http://schemas.openxmlformats.org/wordprocessingml/2006/main">
        <w:t xml:space="preserve">بۇ بۆلەكتە سامارىيە خەلقىنىڭ ئەلچى فىلىپقا خۇدانىڭ كۈچ-قۇدرىتىنى جاكارلىغاندا ئۇنىڭغا بولغان ۋەھىمىسى ۋە ھۆرمىتى سۆزلەنگەن.</w:t>
      </w:r>
    </w:p>
    <w:p w14:paraId="659628C9" w14:textId="77777777" w:rsidR="00F90BDC" w:rsidRDefault="00F90BDC"/>
    <w:p w14:paraId="4CA7A559" w14:textId="77777777" w:rsidR="00F90BDC" w:rsidRDefault="00F90BDC">
      <w:r xmlns:w="http://schemas.openxmlformats.org/wordprocessingml/2006/main">
        <w:t xml:space="preserve">1) تەڭرىنىڭ كۈچى: تەڭرىنىڭ ھوقۇقىنى تونۇش ۋە ئېتىراپ قىلىشنى ئۆگىنىش</w:t>
      </w:r>
    </w:p>
    <w:p w14:paraId="567F2A9C" w14:textId="77777777" w:rsidR="00F90BDC" w:rsidRDefault="00F90BDC"/>
    <w:p w14:paraId="6792965C" w14:textId="77777777" w:rsidR="00F90BDC" w:rsidRDefault="00F90BDC">
      <w:r xmlns:w="http://schemas.openxmlformats.org/wordprocessingml/2006/main">
        <w:t xml:space="preserve">2) گۇۋاھلىقنىڭ كۈچى: سۆزىمىز باشقىلارغا قانداق تەسىر كۆرسىتىدۇ</w:t>
      </w:r>
    </w:p>
    <w:p w14:paraId="7D9F32A4" w14:textId="77777777" w:rsidR="00F90BDC" w:rsidRDefault="00F90BDC"/>
    <w:p w14:paraId="5F66BB02" w14:textId="77777777" w:rsidR="00F90BDC" w:rsidRDefault="00F90BDC">
      <w:r xmlns:w="http://schemas.openxmlformats.org/wordprocessingml/2006/main">
        <w:t xml:space="preserve">1) زەبۇر 24: 8 - بۇ شان-شەرەپ پادىشاھى كىم؟ پەرۋەردىگار كۈچلۈك ۋە كۈچلۈك ، رەببى جەڭدە كۈچلۈك.</w:t>
      </w:r>
    </w:p>
    <w:p w14:paraId="03211844" w14:textId="77777777" w:rsidR="00F90BDC" w:rsidRDefault="00F90BDC"/>
    <w:p w14:paraId="27ACA8B2" w14:textId="77777777" w:rsidR="00F90BDC" w:rsidRDefault="00F90BDC">
      <w:r xmlns:w="http://schemas.openxmlformats.org/wordprocessingml/2006/main">
        <w:t xml:space="preserve">2 - كورىنتلىقلارغا 4: 6 - «قاراڭغۇلۇقتىن نۇر يورۇسۇن» دېگەن خۇدا قەلبىمىزدە نۇرلىنىپ ، ئەيسا مەسىھنىڭ ئالدىدا خۇدانىڭ شان-شەرىپى توغرىسىدىكى بىلىملەرنى يورۇتۇپ بەردى.</w:t>
      </w:r>
    </w:p>
    <w:p w14:paraId="25D06CCA" w14:textId="77777777" w:rsidR="00F90BDC" w:rsidRDefault="00F90BDC"/>
    <w:p w14:paraId="47EA4DBC" w14:textId="77777777" w:rsidR="00F90BDC" w:rsidRDefault="00F90BDC">
      <w:r xmlns:w="http://schemas.openxmlformats.org/wordprocessingml/2006/main">
        <w:t xml:space="preserve">ئەلچىلەر 8:11 ئۇلار ئۇنى ھۆرمەتلىدى ، چۈنكى ئۇ ئۇزۇندىن بۇيان سېھىرگەرلىك بىلەن ئۇلارنى سېھىرلىگەن.</w:t>
      </w:r>
    </w:p>
    <w:p w14:paraId="02B502A9" w14:textId="77777777" w:rsidR="00F90BDC" w:rsidRDefault="00F90BDC"/>
    <w:p w14:paraId="7533CD4E" w14:textId="77777777" w:rsidR="00F90BDC" w:rsidRDefault="00F90BDC">
      <w:r xmlns:w="http://schemas.openxmlformats.org/wordprocessingml/2006/main">
        <w:t xml:space="preserve">سامارىيە خەلقى سېھىرگەر سىموننى ناھايىتى ھۆرمەت قىلاتتى ، چۈنكى ئۇ سېھىرگەرلىكى بىلەن ئۇلارنى ئالدايتتى.</w:t>
      </w:r>
    </w:p>
    <w:p w14:paraId="5F582737" w14:textId="77777777" w:rsidR="00F90BDC" w:rsidRDefault="00F90BDC"/>
    <w:p w14:paraId="53E55FE4" w14:textId="77777777" w:rsidR="00F90BDC" w:rsidRDefault="00F90BDC">
      <w:r xmlns:w="http://schemas.openxmlformats.org/wordprocessingml/2006/main">
        <w:t xml:space="preserve">1. يالغان پەيغەمبەرلەردىن ۋە ئۇلارنىڭ تەلىملىرىدىن ئېھتىيات قىلىڭ.</w:t>
      </w:r>
    </w:p>
    <w:p w14:paraId="219C91C9" w14:textId="77777777" w:rsidR="00F90BDC" w:rsidRDefault="00F90BDC"/>
    <w:p w14:paraId="0E918B56" w14:textId="77777777" w:rsidR="00F90BDC" w:rsidRDefault="00F90BDC">
      <w:r xmlns:w="http://schemas.openxmlformats.org/wordprocessingml/2006/main">
        <w:t xml:space="preserve">2. ئەيسا بىزنى ھەقىقىي قۇتۇلدۇرالايدىغان بىردىنبىر كىشى.</w:t>
      </w:r>
    </w:p>
    <w:p w14:paraId="009B2861" w14:textId="77777777" w:rsidR="00F90BDC" w:rsidRDefault="00F90BDC"/>
    <w:p w14:paraId="5B68C550" w14:textId="77777777" w:rsidR="00F90BDC" w:rsidRDefault="00F90BDC">
      <w:r xmlns:w="http://schemas.openxmlformats.org/wordprocessingml/2006/main">
        <w:t xml:space="preserve">1. مەتتا 7: 15-16. ئۇلارنى مېۋىلىرى بىلەن تونۇيسىلەر ».</w:t>
      </w:r>
    </w:p>
    <w:p w14:paraId="5D66711E" w14:textId="77777777" w:rsidR="00F90BDC" w:rsidRDefault="00F90BDC"/>
    <w:p w14:paraId="3E0E7626" w14:textId="77777777" w:rsidR="00F90BDC" w:rsidRDefault="00F90BDC">
      <w:r xmlns:w="http://schemas.openxmlformats.org/wordprocessingml/2006/main">
        <w:t xml:space="preserve">2. يۇھاننا 14: 6 «ھەزرىتى ئەيسا ئۇنىڭغا: - مەن يول ، ھەقىقەت ۋە ھايات. مەندىن باشقا ھېچكىم ئاتامنىڭ يېنىغا كەلمەيدۇ ».</w:t>
      </w:r>
    </w:p>
    <w:p w14:paraId="4BD75902" w14:textId="77777777" w:rsidR="00F90BDC" w:rsidRDefault="00F90BDC"/>
    <w:p w14:paraId="1F7E8D53" w14:textId="77777777" w:rsidR="00F90BDC" w:rsidRDefault="00F90BDC">
      <w:r xmlns:w="http://schemas.openxmlformats.org/wordprocessingml/2006/main">
        <w:t xml:space="preserve">ئەلچىلەر 8:12 لېكىن ، ئۇلار فىلىپنىڭ خۇدانىڭ پادىشاھلىقى ۋە ئەيسا مەسىھنىڭ ئىسمى توغرىسىدىكى ئىشلارنى تەشۋىق قىلىدىغانلىقىغا ئىشەنگەندە ، ئەر-ئايال ئىككىيلەن چۆمۈلدۈرۈلدى.</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يسا مەسىھكە ۋە خۇدانىڭ پادىشاھلىقىغا ئېتىقاد قىلىش چۆمۈلدۈرۈشنى كەلتۈرۈپ چىقىرىدۇ.</w:t>
      </w:r>
    </w:p>
    <w:p w14:paraId="76582D7C" w14:textId="77777777" w:rsidR="00F90BDC" w:rsidRDefault="00F90BDC"/>
    <w:p w14:paraId="2FD5E988" w14:textId="77777777" w:rsidR="00F90BDC" w:rsidRDefault="00F90BDC">
      <w:r xmlns:w="http://schemas.openxmlformats.org/wordprocessingml/2006/main">
        <w:t xml:space="preserve">1. ئېتىقاد ۋە ئەمەلگە ئاشۇرۇش: ئىنجىلنىڭ كۈچى</w:t>
      </w:r>
    </w:p>
    <w:p w14:paraId="3C6CC712" w14:textId="77777777" w:rsidR="00F90BDC" w:rsidRDefault="00F90BDC"/>
    <w:p w14:paraId="341DCE03" w14:textId="77777777" w:rsidR="00F90BDC" w:rsidRDefault="00F90BDC">
      <w:r xmlns:w="http://schemas.openxmlformats.org/wordprocessingml/2006/main">
        <w:t xml:space="preserve">2. چۆمۈلدۈرۈش: يېڭى ھاياتنىڭ سىمۋولى</w:t>
      </w:r>
    </w:p>
    <w:p w14:paraId="76752613" w14:textId="77777777" w:rsidR="00F90BDC" w:rsidRDefault="00F90BDC"/>
    <w:p w14:paraId="074290B4" w14:textId="77777777" w:rsidR="00F90BDC" w:rsidRDefault="00F90BDC">
      <w:r xmlns:w="http://schemas.openxmlformats.org/wordprocessingml/2006/main">
        <w:t xml:space="preserve">1. مەتتا 28: 19-20 - شۇڭا بېرىپ ، ھەرقايسى مىللەتلەردىن شاگىرت بولۇڭ ، ئۇلارنى ئاتا ، ئوغۇل ۋە مۇقەددەس روھنىڭ ئىسمى بىلەن چۆمۈلدۈرۈڭ ، ئۇلارغا مەن بۇيرۇغانلىرىمنىڭ ھەممىسىنى ئىجرا قىلىشنى ئۆگىتىڭ.</w:t>
      </w:r>
    </w:p>
    <w:p w14:paraId="1FB60F27" w14:textId="77777777" w:rsidR="00F90BDC" w:rsidRDefault="00F90BDC"/>
    <w:p w14:paraId="267002C4" w14:textId="77777777" w:rsidR="00F90BDC" w:rsidRDefault="00F90BDC">
      <w:r xmlns:w="http://schemas.openxmlformats.org/wordprocessingml/2006/main">
        <w:t xml:space="preserve">2. رىملىقلار 10: 9-10 - چۈنكى ، ئەگەر ئاغزىڭىز بىلەن ئەيسانىڭ رەببى ئىكەنلىكىنى ئىقرار قىلسىڭىز ۋە قەلبىڭىزگە خۇدانىڭ ئۇنى تىرىلدۈرگەنلىكىگە ئىشەنسىڭىز ، نىجات تاپالايسىز. چۈنكى يۈرەك بىلەن ئادەم ئىشىنىدۇ ۋە يوللۇق بولىدۇ ، ئېغىز بىلەن ئىقرار قىلىدۇ ۋە قۇتقۇزۇلىدۇ.</w:t>
      </w:r>
    </w:p>
    <w:p w14:paraId="3226EA80" w14:textId="77777777" w:rsidR="00F90BDC" w:rsidRDefault="00F90BDC"/>
    <w:p w14:paraId="19FF0D6A" w14:textId="77777777" w:rsidR="00F90BDC" w:rsidRDefault="00F90BDC">
      <w:r xmlns:w="http://schemas.openxmlformats.org/wordprocessingml/2006/main">
        <w:t xml:space="preserve">ئەلچىلەر 8:13 ئاندىن سىموننىڭ ئۆزىمۇ ئۇنىڭغا ئېتىقاد قىلدى. ئۇ چۆمۈلدۈرۈلگەندىن كېيىن ، فىلىپ بىلەن بىللە بولۇپ ، ھەيران قالغان مۆجىزىلەرنى ۋە مۆجىزىلەرنى كۆرۈپ ھەيران قالدى.</w:t>
      </w:r>
    </w:p>
    <w:p w14:paraId="68B257F9" w14:textId="77777777" w:rsidR="00F90BDC" w:rsidRDefault="00F90BDC"/>
    <w:p w14:paraId="1CE5DBB4" w14:textId="77777777" w:rsidR="00F90BDC" w:rsidRDefault="00F90BDC">
      <w:r xmlns:w="http://schemas.openxmlformats.org/wordprocessingml/2006/main">
        <w:t xml:space="preserve">سىمون خۇش خەۋەرنىڭ راستلىقىغا قايىل بولۇپ ، فىلىپ كۆرسەتكەن مۆجىزىلەرنى كۆرگەندىن كېيىن چۆمۈلدۈرۈلدى.</w:t>
      </w:r>
    </w:p>
    <w:p w14:paraId="392A3F9D" w14:textId="77777777" w:rsidR="00F90BDC" w:rsidRDefault="00F90BDC"/>
    <w:p w14:paraId="24D73EDB" w14:textId="77777777" w:rsidR="00F90BDC" w:rsidRDefault="00F90BDC">
      <w:r xmlns:w="http://schemas.openxmlformats.org/wordprocessingml/2006/main">
        <w:t xml:space="preserve">1. گۇۋاھلىقنىڭ كۈچى: فىلىپنىڭ مۆجىزىلىرى سىموننى قانداق ئىشىنىشكە ئىلھاملاندۇردى</w:t>
      </w:r>
    </w:p>
    <w:p w14:paraId="709322B6" w14:textId="77777777" w:rsidR="00F90BDC" w:rsidRDefault="00F90BDC"/>
    <w:p w14:paraId="57A78113" w14:textId="77777777" w:rsidR="00F90BDC" w:rsidRDefault="00F90BDC">
      <w:r xmlns:w="http://schemas.openxmlformats.org/wordprocessingml/2006/main">
        <w:t xml:space="preserve">2. ئىشىنىش ۋە چۆمۈلدۈرۈش: نېمىشقا ئېتىقادىڭىزغا ئەگىشىش ئىنتايىن مۇھىم</w:t>
      </w:r>
    </w:p>
    <w:p w14:paraId="500F918A" w14:textId="77777777" w:rsidR="00F90BDC" w:rsidRDefault="00F90BDC"/>
    <w:p w14:paraId="004F3A98" w14:textId="77777777" w:rsidR="00F90BDC" w:rsidRDefault="00F90BDC">
      <w:r xmlns:w="http://schemas.openxmlformats.org/wordprocessingml/2006/main">
        <w:t xml:space="preserve">1. مەتتا 28: 19-20 «شۇڭا بېرىپ ، ھەممە مىللەتلەرنى ئۆگىتىڭلار ، ئۇلارنى ئاتا ، ئوغۇل ۋە مۇقەددەس روھنىڭ نامىدا چۆمۈلدۈرۈڭلار. مانا ، مەن دۇنيانىڭ ئاخىرىغىچە ھەر ۋاقىت سىلەر بىلەن بىللە. ئامىن ».</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ۇھاننا 3:16 «چۈنكى خۇدا دۇنيانى شۇنداق سۆيدى ، ئۇ ئۆزىنىڭ بىردىنبىر يېگانە ئوغلىنى بەردى ، ئۇنىڭغا ئېتىقاد قىلغانلار ھالاك بولماي ، مەڭگۈلۈك ھاياتقا ئېرىشسۇن».</w:t>
      </w:r>
    </w:p>
    <w:p w14:paraId="05B25A10" w14:textId="77777777" w:rsidR="00F90BDC" w:rsidRDefault="00F90BDC"/>
    <w:p w14:paraId="2635BCD4" w14:textId="77777777" w:rsidR="00F90BDC" w:rsidRDefault="00F90BDC">
      <w:r xmlns:w="http://schemas.openxmlformats.org/wordprocessingml/2006/main">
        <w:t xml:space="preserve">ئەلچىلەر 8:14 يېرۇسالېمدىكى ئەلچىلەر سامارىيەنىڭ خۇدانىڭ سۆزىنى تاپشۇرۇۋالغانلىقىنى ئاڭلاپ ، ئۇلارغا پېترۇس ۋە يۇھاننا ئەۋەتتى.</w:t>
      </w:r>
    </w:p>
    <w:p w14:paraId="7699E083" w14:textId="77777777" w:rsidR="00F90BDC" w:rsidRDefault="00F90BDC"/>
    <w:p w14:paraId="0846F715" w14:textId="77777777" w:rsidR="00F90BDC" w:rsidRDefault="00F90BDC">
      <w:r xmlns:w="http://schemas.openxmlformats.org/wordprocessingml/2006/main">
        <w:t xml:space="preserve">يېرۇسالېمدىكى ئەلچىلەر ئۇ يەردىكى كىشىلەرنىڭ خۇدانىڭ سۆزىنى قوبۇل قىلغانلىقىنى ئاڭلىغاندىن كېيىن ، پېترۇس بىلەن يەھيانى سامارىيەگە ئەۋەتتى.</w:t>
      </w:r>
    </w:p>
    <w:p w14:paraId="25818CEA" w14:textId="77777777" w:rsidR="00F90BDC" w:rsidRDefault="00F90BDC"/>
    <w:p w14:paraId="7607ADE5" w14:textId="77777777" w:rsidR="00F90BDC" w:rsidRDefault="00F90BDC">
      <w:r xmlns:w="http://schemas.openxmlformats.org/wordprocessingml/2006/main">
        <w:t xml:space="preserve">1. ئىنجىلنىڭ كۈچى: ئەيسا توغرىسىدىكى خۇش خەۋەرنىڭ ھاياتنى قانداق ئۆزگەرتىشى</w:t>
      </w:r>
    </w:p>
    <w:p w14:paraId="1FA70F92" w14:textId="77777777" w:rsidR="00F90BDC" w:rsidRDefault="00F90BDC"/>
    <w:p w14:paraId="670D24BC" w14:textId="77777777" w:rsidR="00F90BDC" w:rsidRDefault="00F90BDC">
      <w:r xmlns:w="http://schemas.openxmlformats.org/wordprocessingml/2006/main">
        <w:t xml:space="preserve">2. گۇۋاھلىقنىڭ كۈچى: بىز خۇدانىڭ سۆزىنى قانداق ھەمبەھىرلىيەلەيمىز</w:t>
      </w:r>
    </w:p>
    <w:p w14:paraId="7E47322F" w14:textId="77777777" w:rsidR="00F90BDC" w:rsidRDefault="00F90BDC"/>
    <w:p w14:paraId="0C5D38E0" w14:textId="77777777" w:rsidR="00F90BDC" w:rsidRDefault="00F90BDC">
      <w:r xmlns:w="http://schemas.openxmlformats.org/wordprocessingml/2006/main">
        <w:t xml:space="preserve">1. رىملىقلار 1: 16-17 - چۈنكى مەن خۇش خەۋەردىن نومۇس قىلمايمەن ، چۈنكى ئۇ ئېتىقاد قىلغان ھەر بىر كىشىگە ، ئالدى بىلەن يەھۇدىيلارغا ۋە گرېتسىيەلىكلەرگە نىجات تېپىش ئۈچۈن خۇدانىڭ قۇدرىتى.</w:t>
      </w:r>
    </w:p>
    <w:p w14:paraId="6F5BB054" w14:textId="77777777" w:rsidR="00F90BDC" w:rsidRDefault="00F90BDC"/>
    <w:p w14:paraId="2B88873E" w14:textId="77777777" w:rsidR="00F90BDC" w:rsidRDefault="00F90BDC">
      <w:r xmlns:w="http://schemas.openxmlformats.org/wordprocessingml/2006/main">
        <w:t xml:space="preserve">2. مەتتا 28: 19-20 - شۇڭا بېرىپ ، ھەرقايسى مىللەتلەردىن شاگىرت بولۇڭلار ، ئۇلارنى ئاتا ، ئوغۇل ۋە مۇقەددەس روھنىڭ نامىدا چۆمۈلدۈرۈڭ ، ئۇلارغا بۇيرۇغانلىرىمنىڭ ھەممىسىنى ئىجرا قىلىشنى ئۆگىتىڭ.</w:t>
      </w:r>
    </w:p>
    <w:p w14:paraId="2FB931C3" w14:textId="77777777" w:rsidR="00F90BDC" w:rsidRDefault="00F90BDC"/>
    <w:p w14:paraId="6EB6D051" w14:textId="77777777" w:rsidR="00F90BDC" w:rsidRDefault="00F90BDC">
      <w:r xmlns:w="http://schemas.openxmlformats.org/wordprocessingml/2006/main">
        <w:t xml:space="preserve">ئەلچىلەر 8:15 ئۇلار چۈشكەندە ، ئۇلار مۇقەددەس روھنى قوبۇل قىلسۇن دەپ دۇئا قىلدى.</w:t>
      </w:r>
    </w:p>
    <w:p w14:paraId="7662A264" w14:textId="77777777" w:rsidR="00F90BDC" w:rsidRDefault="00F90BDC"/>
    <w:p w14:paraId="40FCD6FB" w14:textId="77777777" w:rsidR="00F90BDC" w:rsidRDefault="00F90BDC">
      <w:r xmlns:w="http://schemas.openxmlformats.org/wordprocessingml/2006/main">
        <w:t xml:space="preserve">سامارىيەلىكلەر چۆمۈلدۈرۈلۈپ ، مۇقەددەس روھ ئۈچۈن دۇئا قىلدى.</w:t>
      </w:r>
    </w:p>
    <w:p w14:paraId="3ED03061" w14:textId="77777777" w:rsidR="00F90BDC" w:rsidRDefault="00F90BDC"/>
    <w:p w14:paraId="53DCC0DE" w14:textId="77777777" w:rsidR="00F90BDC" w:rsidRDefault="00F90BDC">
      <w:r xmlns:w="http://schemas.openxmlformats.org/wordprocessingml/2006/main">
        <w:t xml:space="preserve">1: بىز ھەمىشە مۇقەددەس روھنى ئىزدەشىمىز ۋە ئۇنىڭ مېھىر-شەپقىتى بىلەن ھاياتىمىزنى تولدۇرۇشىغا يول قويۇشىمىز كېرەك.</w:t>
      </w:r>
    </w:p>
    <w:p w14:paraId="56DFF75D" w14:textId="77777777" w:rsidR="00F90BDC" w:rsidRDefault="00F90BDC"/>
    <w:p w14:paraId="69218825" w14:textId="77777777" w:rsidR="00F90BDC" w:rsidRDefault="00F90BDC">
      <w:r xmlns:w="http://schemas.openxmlformats.org/wordprocessingml/2006/main">
        <w:t xml:space="preserve">2: چۆمۈلدۈرۈشنى ۋە مۇقەددەس روھنى قوبۇل قىلىشنى خالايدۇ.</w:t>
      </w:r>
    </w:p>
    <w:p w14:paraId="4670D9B8" w14:textId="77777777" w:rsidR="00F90BDC" w:rsidRDefault="00F90BDC"/>
    <w:p w14:paraId="725D3F5B" w14:textId="77777777" w:rsidR="00F90BDC" w:rsidRDefault="00F90BDC">
      <w:r xmlns:w="http://schemas.openxmlformats.org/wordprocessingml/2006/main">
        <w:t xml:space="preserve">1: رىملىقلار 8: 9 - لېكىن ، خۇدانىڭ روھى سىلەردە تۇرسا ، سىلەر جىسمانىي ئەمەس ، بەلكى روھىڭلاردۇر.</w:t>
      </w:r>
    </w:p>
    <w:p w14:paraId="7E548C40" w14:textId="77777777" w:rsidR="00F90BDC" w:rsidRDefault="00F90BDC"/>
    <w:p w14:paraId="0C957FBE" w14:textId="77777777" w:rsidR="00F90BDC" w:rsidRDefault="00F90BDC">
      <w:r xmlns:w="http://schemas.openxmlformats.org/wordprocessingml/2006/main">
        <w:t xml:space="preserve">2: مەتتا 3: 11 - مەن سىلەرنى تەۋبە قىلىش ئۈچۈن سۇ بىلەن چۆمۈلدۈرىمەن. ئۇ سېنى مۇقەددەس روھ ۋە ئوت بىلەن چۆمۈلدۈرىدۇ.</w:t>
      </w:r>
    </w:p>
    <w:p w14:paraId="5E5265AD" w14:textId="77777777" w:rsidR="00F90BDC" w:rsidRDefault="00F90BDC"/>
    <w:p w14:paraId="1A138CE5" w14:textId="77777777" w:rsidR="00F90BDC" w:rsidRDefault="00F90BDC">
      <w:r xmlns:w="http://schemas.openxmlformats.org/wordprocessingml/2006/main">
        <w:t xml:space="preserve">ئەلچىلەر 8: 16 (چۈنكى ئۇ تېخى ئۇلارنىڭ ھېچقايسىسىغا چۈشمىدى. پەقەت ئۇلار رەببىمىز ئەيسانىڭ ئىسمى بىلەن چۆمۈلدۈرۈلدى.)</w:t>
      </w:r>
    </w:p>
    <w:p w14:paraId="7B10E802" w14:textId="77777777" w:rsidR="00F90BDC" w:rsidRDefault="00F90BDC"/>
    <w:p w14:paraId="52A1851E" w14:textId="77777777" w:rsidR="00F90BDC" w:rsidRDefault="00F90BDC">
      <w:r xmlns:w="http://schemas.openxmlformats.org/wordprocessingml/2006/main">
        <w:t xml:space="preserve">بۇ بۆلەك سامارىيىلىكلەرنىڭ رەببىمىز ئەيسانىڭ ئىسمى بىلەن چۆمۈلدۈرۈلگەندە تېخى مۇقەددەس روھنى قوبۇل قىلمىغانلىقىنى چۈشەندۈرۈپ بېرىدۇ.</w:t>
      </w:r>
    </w:p>
    <w:p w14:paraId="197CBB6C" w14:textId="77777777" w:rsidR="00F90BDC" w:rsidRDefault="00F90BDC"/>
    <w:p w14:paraId="612EEACF" w14:textId="77777777" w:rsidR="00F90BDC" w:rsidRDefault="00F90BDC">
      <w:r xmlns:w="http://schemas.openxmlformats.org/wordprocessingml/2006/main">
        <w:t xml:space="preserve">1. رەببىمىز ئەيسا نامىدا چۆمۈلدۈرۈشنىڭ كۈچى</w:t>
      </w:r>
    </w:p>
    <w:p w14:paraId="5FF2F977" w14:textId="77777777" w:rsidR="00F90BDC" w:rsidRDefault="00F90BDC"/>
    <w:p w14:paraId="07592426" w14:textId="77777777" w:rsidR="00F90BDC" w:rsidRDefault="00F90BDC">
      <w:r xmlns:w="http://schemas.openxmlformats.org/wordprocessingml/2006/main">
        <w:t xml:space="preserve">2. مۇقەددەس روھنىڭ ئەھمىيىتىنى چۈشىنىش</w:t>
      </w:r>
    </w:p>
    <w:p w14:paraId="01CC7816" w14:textId="77777777" w:rsidR="00F90BDC" w:rsidRDefault="00F90BDC"/>
    <w:p w14:paraId="1C2792E6" w14:textId="77777777" w:rsidR="00F90BDC" w:rsidRDefault="00F90BDC">
      <w:r xmlns:w="http://schemas.openxmlformats.org/wordprocessingml/2006/main">
        <w:t xml:space="preserve">1. يۇھاننا 3: 5-8 ئۇلارنىڭ خۇدادا ياسالغانلىقى.)</w:t>
      </w:r>
    </w:p>
    <w:p w14:paraId="353B5028" w14:textId="77777777" w:rsidR="00F90BDC" w:rsidRDefault="00F90BDC"/>
    <w:p w14:paraId="3F7EEDC4" w14:textId="77777777" w:rsidR="00F90BDC" w:rsidRDefault="00F90BDC">
      <w:r xmlns:w="http://schemas.openxmlformats.org/wordprocessingml/2006/main">
        <w:t xml:space="preserve">2. ئەفەسلىكلەر 5: 8-10 رەببىمىز قوبۇل قىلالايدۇ.)</w:t>
      </w:r>
    </w:p>
    <w:p w14:paraId="03744CE0" w14:textId="77777777" w:rsidR="00F90BDC" w:rsidRDefault="00F90BDC"/>
    <w:p w14:paraId="1FB5EA98" w14:textId="77777777" w:rsidR="00F90BDC" w:rsidRDefault="00F90BDC">
      <w:r xmlns:w="http://schemas.openxmlformats.org/wordprocessingml/2006/main">
        <w:t xml:space="preserve">ئەلچىلەر 8:17 ئاندىن ، ئۇلارغا قوللىرىنى تەگكۈزۈپ ، مۇقەددەس روھنى قوبۇل قىلدى.</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مۆمىنلەرگە قوللىرىنى تەگكۈزۈپ ، مۇقەددەس روھقا تولدى.</w:t>
      </w:r>
    </w:p>
    <w:p w14:paraId="44D3AA38" w14:textId="77777777" w:rsidR="00F90BDC" w:rsidRDefault="00F90BDC"/>
    <w:p w14:paraId="0735F4A6" w14:textId="77777777" w:rsidR="00F90BDC" w:rsidRDefault="00F90BDC">
      <w:r xmlns:w="http://schemas.openxmlformats.org/wordprocessingml/2006/main">
        <w:t xml:space="preserve">1. مۇقەددەس روھنىڭ ھاياتىمىزدىكى كۈچى</w:t>
      </w:r>
    </w:p>
    <w:p w14:paraId="3BF730AA" w14:textId="77777777" w:rsidR="00F90BDC" w:rsidRDefault="00F90BDC"/>
    <w:p w14:paraId="1512B19E" w14:textId="77777777" w:rsidR="00F90BDC" w:rsidRDefault="00F90BDC">
      <w:r xmlns:w="http://schemas.openxmlformats.org/wordprocessingml/2006/main">
        <w:t xml:space="preserve">2. مۇقەددەس روھنىڭ مەسىھ قىلىنىشىنىڭ ئۆزگىرىشى</w:t>
      </w:r>
    </w:p>
    <w:p w14:paraId="0934B54C" w14:textId="77777777" w:rsidR="00F90BDC" w:rsidRDefault="00F90BDC"/>
    <w:p w14:paraId="461BCF3E" w14:textId="77777777" w:rsidR="00F90BDC" w:rsidRDefault="00F90BDC">
      <w:r xmlns:w="http://schemas.openxmlformats.org/wordprocessingml/2006/main">
        <w:t xml:space="preserve">لۇقا 24:49 - «مانا ، مەن ئاتامنىڭ ۋەدىسىنى سىلەرگە ئەۋەتىمەن. لېكىن ، يۇقىرىدىن كۈچ-قۇۋۋەتكە ئېرىشمىگۈچە ، يېرۇسالېم شەھىرىدە تۇرۇڭلار».</w:t>
      </w:r>
    </w:p>
    <w:p w14:paraId="33EA64ED" w14:textId="77777777" w:rsidR="00F90BDC" w:rsidRDefault="00F90BDC"/>
    <w:p w14:paraId="422EA50D" w14:textId="77777777" w:rsidR="00F90BDC" w:rsidRDefault="00F90BDC">
      <w:r xmlns:w="http://schemas.openxmlformats.org/wordprocessingml/2006/main">
        <w:t xml:space="preserve">رىملىقلار 8: 11 - «لېكىن ، ئەيسانى تىرىلدۈرگۈچىنىڭ روھى سەندە تۇرسا ، ئەيسانى تىرىلدۈرگەن كىشىمۇ سەندە ياشايدىغان روھى ئارقىلىق ئۆلۈك تېنىڭلارنى تىرىلدۈرىدۇ».</w:t>
      </w:r>
    </w:p>
    <w:p w14:paraId="127EAC1B" w14:textId="77777777" w:rsidR="00F90BDC" w:rsidRDefault="00F90BDC"/>
    <w:p w14:paraId="209D4D1F" w14:textId="77777777" w:rsidR="00F90BDC" w:rsidRDefault="00F90BDC">
      <w:r xmlns:w="http://schemas.openxmlformats.org/wordprocessingml/2006/main">
        <w:t xml:space="preserve">ئەلچىلەر 8:18 سىمون ئەلچىلەرنىڭ قولىنى قويۇپ مۇقەددەس روھنىڭ بېرىلگەنلىكىنى كۆرۈپ ، ئۇلارغا پۇل بەردى.</w:t>
      </w:r>
    </w:p>
    <w:p w14:paraId="4DA45269" w14:textId="77777777" w:rsidR="00F90BDC" w:rsidRDefault="00F90BDC"/>
    <w:p w14:paraId="33FA702B" w14:textId="77777777" w:rsidR="00F90BDC" w:rsidRDefault="00F90BDC">
      <w:r xmlns:w="http://schemas.openxmlformats.org/wordprocessingml/2006/main">
        <w:t xml:space="preserve">سىمون پۇل ئىشلىتىپ مۇقەددەس روھنىڭ سوۋغىنى سېتىۋالماقچى بولدى.</w:t>
      </w:r>
    </w:p>
    <w:p w14:paraId="29ADFC49" w14:textId="77777777" w:rsidR="00F90BDC" w:rsidRDefault="00F90BDC"/>
    <w:p w14:paraId="12B44E1F" w14:textId="77777777" w:rsidR="00F90BDC" w:rsidRDefault="00F90BDC">
      <w:r xmlns:w="http://schemas.openxmlformats.org/wordprocessingml/2006/main">
        <w:t xml:space="preserve">1: شۇنى ئۇنتۇپ قالماسلىقىمىز كېرەككى ، خۇدانىڭ سوۋغاتلىرىنى ھەرگىز سېتىۋالغىلى ياكى ساتقىلى بولمايدۇ.</w:t>
      </w:r>
    </w:p>
    <w:p w14:paraId="2A25A752" w14:textId="77777777" w:rsidR="00F90BDC" w:rsidRDefault="00F90BDC"/>
    <w:p w14:paraId="0190C724" w14:textId="77777777" w:rsidR="00F90BDC" w:rsidRDefault="00F90BDC">
      <w:r xmlns:w="http://schemas.openxmlformats.org/wordprocessingml/2006/main">
        <w:t xml:space="preserve">2: بىز ھەميان بىلەن ئەمەس ، بەلكى قەلبىمىز بىلەن خۇداغا خىزمەت قىلىشقا تىرىشىشىمىز لازىم.</w:t>
      </w:r>
    </w:p>
    <w:p w14:paraId="2A345518" w14:textId="77777777" w:rsidR="00F90BDC" w:rsidRDefault="00F90BDC"/>
    <w:p w14:paraId="34B14938" w14:textId="77777777" w:rsidR="00F90BDC" w:rsidRDefault="00F90BDC">
      <w:r xmlns:w="http://schemas.openxmlformats.org/wordprocessingml/2006/main">
        <w:t xml:space="preserve">1: مەتتا 6: 19-21 - «يەر يۈزىدە كۈدە ۋە دات يوقىتىدىغان ، ئوغرىلار ئوغرىلاپ ئوغرىلايدىغان خەزىنىلەرنى ئۆزۈڭلار ئۈچۈن ساقلىماڭلار. ئوغرىلار ئوغرىلىقچە ئوغرىلىق قىلمايدۇ ۋە ئوغرىلىق قىلمايدۇ. چۈنكى خەزىنىڭىز قەيەردە بولسا ، قەلبىڭىزمۇ شۇ يەردە بولىدۇ ».</w:t>
      </w:r>
    </w:p>
    <w:p w14:paraId="1052C3F9" w14:textId="77777777" w:rsidR="00F90BDC" w:rsidRDefault="00F90BDC"/>
    <w:p w14:paraId="5234E263" w14:textId="77777777" w:rsidR="00F90BDC" w:rsidRDefault="00F90BDC">
      <w:r xmlns:w="http://schemas.openxmlformats.org/wordprocessingml/2006/main">
        <w:t xml:space="preserve">كورىنتلىقلارغا 2: 1 كورىنتلىقلارغا 13: 3 - «ئەگەر مەن بارلىقىمنىڭ ھەممىسىنى كەمبەغەللەرگە ئاتاپ ، ماختىنىدىغان </w:t>
      </w:r>
      <w:r xmlns:w="http://schemas.openxmlformats.org/wordprocessingml/2006/main">
        <w:lastRenderedPageBreak xmlns:w="http://schemas.openxmlformats.org/wordprocessingml/2006/main"/>
      </w:r>
      <w:r xmlns:w="http://schemas.openxmlformats.org/wordprocessingml/2006/main">
        <w:t xml:space="preserve">، ئەمما سۆيگۈم بولمىغان جىسمىمنى جاپاغا تاپشۇرسام ، ھېچنېمىگە ئېرىشەلمەيمەن».</w:t>
      </w:r>
    </w:p>
    <w:p w14:paraId="51DDD7A1" w14:textId="77777777" w:rsidR="00F90BDC" w:rsidRDefault="00F90BDC"/>
    <w:p w14:paraId="46A60D9C" w14:textId="77777777" w:rsidR="00F90BDC" w:rsidRDefault="00F90BDC">
      <w:r xmlns:w="http://schemas.openxmlformats.org/wordprocessingml/2006/main">
        <w:t xml:space="preserve">ئەلچىلەر 8:19 «ماڭا كۈچ-قۇۋۋەت ئاتا قىلغىن ، مەن كىمگە قول قويسام ، ئۇ مۇقەددەس روھنى قوبۇل قىلىدۇ» دەيدۇ.</w:t>
      </w:r>
    </w:p>
    <w:p w14:paraId="6B64F681" w14:textId="77777777" w:rsidR="00F90BDC" w:rsidRDefault="00F90BDC"/>
    <w:p w14:paraId="1B51B517" w14:textId="77777777" w:rsidR="00F90BDC" w:rsidRDefault="00F90BDC">
      <w:r xmlns:w="http://schemas.openxmlformats.org/wordprocessingml/2006/main">
        <w:t xml:space="preserve">سامارىيىلىكلەر مۇقەددەس روھنى ئاتا قىلىش ئۈچۈن باشقىلارغا قول سېلىشنى تەلەپ قىلدى.</w:t>
      </w:r>
    </w:p>
    <w:p w14:paraId="289D0182" w14:textId="77777777" w:rsidR="00F90BDC" w:rsidRDefault="00F90BDC"/>
    <w:p w14:paraId="2A4F9D03" w14:textId="77777777" w:rsidR="00F90BDC" w:rsidRDefault="00F90BDC">
      <w:r xmlns:w="http://schemas.openxmlformats.org/wordprocessingml/2006/main">
        <w:t xml:space="preserve">1: مۇقەددەس روھنىڭ كۈچى بىر سوۋغات ، ئۇنىڭغا سەل قاراشقا بولمايدۇ.</w:t>
      </w:r>
    </w:p>
    <w:p w14:paraId="4B474C30" w14:textId="77777777" w:rsidR="00F90BDC" w:rsidRDefault="00F90BDC"/>
    <w:p w14:paraId="0942ADF3" w14:textId="77777777" w:rsidR="00F90BDC" w:rsidRDefault="00F90BDC">
      <w:r xmlns:w="http://schemas.openxmlformats.org/wordprocessingml/2006/main">
        <w:t xml:space="preserve">2: خۇدادىن روھىي سوۋغات تەلەپ قىلغاندا كەمتەرلىك قىلىشىمىز كېرەك.</w:t>
      </w:r>
    </w:p>
    <w:p w14:paraId="5E17F4F4" w14:textId="77777777" w:rsidR="00F90BDC" w:rsidRDefault="00F90BDC"/>
    <w:p w14:paraId="581D1EE3" w14:textId="77777777" w:rsidR="00F90BDC" w:rsidRDefault="00F90BDC">
      <w:r xmlns:w="http://schemas.openxmlformats.org/wordprocessingml/2006/main">
        <w:t xml:space="preserve">ئەفەسلىكلەر 4: 7 «لېكىن ، ئەيسا مەسىھ تەقسىم قىلغاندەك ، ھەر بىرىمىزگە مېھىر-شەپقەت بېرىلدى».</w:t>
      </w:r>
    </w:p>
    <w:p w14:paraId="7036DA08" w14:textId="77777777" w:rsidR="00F90BDC" w:rsidRDefault="00F90BDC"/>
    <w:p w14:paraId="03575082" w14:textId="77777777" w:rsidR="00F90BDC" w:rsidRDefault="00F90BDC">
      <w:r xmlns:w="http://schemas.openxmlformats.org/wordprocessingml/2006/main">
        <w:t xml:space="preserve">2: ياقۇپ 4: 6 «لېكىن ئۇ تېخىمۇ كۆپ مېھىر-شەپقەت بېرىدۇ. شۇڭلاشقا ئۇ مۇنداق دەيدۇ: «خۇدا مەغرۇرلارغا قارشى تۇرىدۇ ، ئەمما كەمتەرلىكلەرگە مەرھەمەت قىلىدۇ».</w:t>
      </w:r>
    </w:p>
    <w:p w14:paraId="47B83868" w14:textId="77777777" w:rsidR="00F90BDC" w:rsidRDefault="00F90BDC"/>
    <w:p w14:paraId="0158DBEE" w14:textId="77777777" w:rsidR="00F90BDC" w:rsidRDefault="00F90BDC">
      <w:r xmlns:w="http://schemas.openxmlformats.org/wordprocessingml/2006/main">
        <w:t xml:space="preserve">ئەلچىلەر 8:20 لېكىن پېترۇس ئۇنىڭغا: «پۇلىڭ سەن بىلەن بىللە يوقىلىدۇ ، چۈنكى سەن خۇدانىڭ سوۋغىتىنى پۇل بىلەن سېتىۋالغىلى بولىدۇ دەپ ئويلىدىڭ.</w:t>
      </w:r>
    </w:p>
    <w:p w14:paraId="48F9ED63" w14:textId="77777777" w:rsidR="00F90BDC" w:rsidRDefault="00F90BDC"/>
    <w:p w14:paraId="3714C416" w14:textId="77777777" w:rsidR="00F90BDC" w:rsidRDefault="00F90BDC">
      <w:r xmlns:w="http://schemas.openxmlformats.org/wordprocessingml/2006/main">
        <w:t xml:space="preserve">پېتېر سىموننى پۇل بىلەن تەڭرىنىڭ سوۋغىنى سېتىۋالماقچى بولغانلىقى ئۈچۈن ئەيىبلىدى.</w:t>
      </w:r>
    </w:p>
    <w:p w14:paraId="32B34C1F" w14:textId="77777777" w:rsidR="00F90BDC" w:rsidRDefault="00F90BDC"/>
    <w:p w14:paraId="237C09B8" w14:textId="77777777" w:rsidR="00F90BDC" w:rsidRDefault="00F90BDC">
      <w:r xmlns:w="http://schemas.openxmlformats.org/wordprocessingml/2006/main">
        <w:t xml:space="preserve">1: بىز پۇل بىلەن تەڭرىنىڭ سوۋغىنى سېتىۋالالمايمىز.</w:t>
      </w:r>
    </w:p>
    <w:p w14:paraId="688DA41E" w14:textId="77777777" w:rsidR="00F90BDC" w:rsidRDefault="00F90BDC"/>
    <w:p w14:paraId="1CDE0FA8" w14:textId="77777777" w:rsidR="00F90BDC" w:rsidRDefault="00F90BDC">
      <w:r xmlns:w="http://schemas.openxmlformats.org/wordprocessingml/2006/main">
        <w:t xml:space="preserve">2: رەببىمىزنىڭ سوۋغاتلىرى سېتىلمايدۇ.</w:t>
      </w:r>
    </w:p>
    <w:p w14:paraId="0E0B6412" w14:textId="77777777" w:rsidR="00F90BDC" w:rsidRDefault="00F90BDC"/>
    <w:p w14:paraId="660AB751" w14:textId="77777777" w:rsidR="00F90BDC" w:rsidRDefault="00F90BDC">
      <w:r xmlns:w="http://schemas.openxmlformats.org/wordprocessingml/2006/main">
        <w:t xml:space="preserve">1: مەتتا 10: 8 - ھەقسىز قوبۇل قىلدىڭىز ، ھەقسىز بېرىڭ.</w:t>
      </w:r>
    </w:p>
    <w:p w14:paraId="442781C8" w14:textId="77777777" w:rsidR="00F90BDC" w:rsidRDefault="00F90BDC"/>
    <w:p w14:paraId="3AAAA9F4" w14:textId="77777777" w:rsidR="00F90BDC" w:rsidRDefault="00F90BDC">
      <w:r xmlns:w="http://schemas.openxmlformats.org/wordprocessingml/2006/main">
        <w:t xml:space="preserve">2: ياقۇپ 1: 17 - ھەر بىر ياخشى سوۋغات ۋە مۇكەممەل سوۋغات يۇقىرىدىن كەلگەن بولۇپ ، يورۇقلۇق ئاتىسىدىن كېلىدۇ.</w:t>
      </w:r>
    </w:p>
    <w:p w14:paraId="4046B661" w14:textId="77777777" w:rsidR="00F90BDC" w:rsidRDefault="00F90BDC"/>
    <w:p w14:paraId="73CF7EAD" w14:textId="77777777" w:rsidR="00F90BDC" w:rsidRDefault="00F90BDC">
      <w:r xmlns:w="http://schemas.openxmlformats.org/wordprocessingml/2006/main">
        <w:t xml:space="preserve">ئەلچىلەر 8:21 بۇ ئىشتا سىزنىڭ نېسىۋىڭىز ۋە نېسىۋىڭىز يوق ، چۈنكى قەلبىڭىز خۇدا ئالدىدا توغرا ئەمەس.</w:t>
      </w:r>
    </w:p>
    <w:p w14:paraId="7A3BB213" w14:textId="77777777" w:rsidR="00F90BDC" w:rsidRDefault="00F90BDC"/>
    <w:p w14:paraId="5F2B6D39" w14:textId="77777777" w:rsidR="00F90BDC" w:rsidRDefault="00F90BDC">
      <w:r xmlns:w="http://schemas.openxmlformats.org/wordprocessingml/2006/main">
        <w:t xml:space="preserve">تەڭرىنىڭ نەزىرىدە توغرا قەلب بولۇشنىڭ مۇھىملىقى تەكىتلەنگەن.</w:t>
      </w:r>
    </w:p>
    <w:p w14:paraId="200A1A52" w14:textId="77777777" w:rsidR="00F90BDC" w:rsidRDefault="00F90BDC"/>
    <w:p w14:paraId="3EA083DF" w14:textId="77777777" w:rsidR="00F90BDC" w:rsidRDefault="00F90BDC">
      <w:r xmlns:w="http://schemas.openxmlformats.org/wordprocessingml/2006/main">
        <w:t xml:space="preserve">1. خۇدا ئالدىدا توغرا قەلبنىڭ قىممىتى</w:t>
      </w:r>
    </w:p>
    <w:p w14:paraId="2EEFD1D0" w14:textId="77777777" w:rsidR="00F90BDC" w:rsidRDefault="00F90BDC"/>
    <w:p w14:paraId="4150DD32" w14:textId="77777777" w:rsidR="00F90BDC" w:rsidRDefault="00F90BDC">
      <w:r xmlns:w="http://schemas.openxmlformats.org/wordprocessingml/2006/main">
        <w:t xml:space="preserve">2. يۈرەك سەمىمىيىتىنىڭ زۆرۈرلۈكى</w:t>
      </w:r>
    </w:p>
    <w:p w14:paraId="5642AFB0" w14:textId="77777777" w:rsidR="00F90BDC" w:rsidRDefault="00F90BDC"/>
    <w:p w14:paraId="575ADBB0" w14:textId="77777777" w:rsidR="00F90BDC" w:rsidRDefault="00F90BDC">
      <w:r xmlns:w="http://schemas.openxmlformats.org/wordprocessingml/2006/main">
        <w:t xml:space="preserve">1. ماقال-تەمسىل 4:23 - پۈتۈن ۋۇجۇدىڭىز بىلەن قەلبىڭىزنى ساقلاڭ. چۈنكى ئۇنىڭدىن ھاياتلىق مەسىلىسى.</w:t>
      </w:r>
    </w:p>
    <w:p w14:paraId="53AAC63A" w14:textId="77777777" w:rsidR="00F90BDC" w:rsidRDefault="00F90BDC"/>
    <w:p w14:paraId="5983905C" w14:textId="77777777" w:rsidR="00F90BDC" w:rsidRDefault="00F90BDC">
      <w:r xmlns:w="http://schemas.openxmlformats.org/wordprocessingml/2006/main">
        <w:t xml:space="preserve">2. 1 تەمسىل 28: 9 - سەن ئوغلۇم سۇلايمان ، ئاتاڭنىڭ خۇداسىنى تونۇغىن ۋە ئۇنىڭغا مۇكەممەل قەلب ۋە ئىرادە بىلەن خىزمەت قىلغىن ، چۈنكى پەرۋەردىگار پۈتۈن قەلبلەرنى ئاختۇرىدۇ ۋە بارلىق تەسەۋۋۇرلارنى چۈشىنىدۇ. پىكىر.</w:t>
      </w:r>
    </w:p>
    <w:p w14:paraId="27460BD7" w14:textId="77777777" w:rsidR="00F90BDC" w:rsidRDefault="00F90BDC"/>
    <w:p w14:paraId="4540F898" w14:textId="77777777" w:rsidR="00F90BDC" w:rsidRDefault="00F90BDC">
      <w:r xmlns:w="http://schemas.openxmlformats.org/wordprocessingml/2006/main">
        <w:t xml:space="preserve">ئەلچىلەر 8:22 شۇڭا ، بۇ رەزىللىكىڭدىن توۋا قىلغىن ، ئەگەر قەلبىڭدىكى ئوي-پىكىرلەر كەچۈرۈم قىلىنسا ، خۇداغا دۇئا قىلغىن.</w:t>
      </w:r>
    </w:p>
    <w:p w14:paraId="688DAF9D" w14:textId="77777777" w:rsidR="00F90BDC" w:rsidRDefault="00F90BDC"/>
    <w:p w14:paraId="1E97166B" w14:textId="77777777" w:rsidR="00F90BDC" w:rsidRDefault="00F90BDC">
      <w:r xmlns:w="http://schemas.openxmlformats.org/wordprocessingml/2006/main">
        <w:t xml:space="preserve">ئاللاھنىڭ مەغپىرىتىگە ئېرىشىش ئۈچۈن توۋا قىلىش تولىمۇ مۇھىم.</w:t>
      </w:r>
    </w:p>
    <w:p w14:paraId="2543CE6E" w14:textId="77777777" w:rsidR="00F90BDC" w:rsidRDefault="00F90BDC"/>
    <w:p w14:paraId="35531758" w14:textId="77777777" w:rsidR="00F90BDC" w:rsidRDefault="00F90BDC">
      <w:r xmlns:w="http://schemas.openxmlformats.org/wordprocessingml/2006/main">
        <w:t xml:space="preserve">1. گۇناھتىن بۇرۇلۇش: كەچۈرۈم قىلىش يولى</w:t>
      </w:r>
    </w:p>
    <w:p w14:paraId="4FB36C73" w14:textId="77777777" w:rsidR="00F90BDC" w:rsidRDefault="00F90BDC"/>
    <w:p w14:paraId="31545DAE" w14:textId="77777777" w:rsidR="00F90BDC" w:rsidRDefault="00F90BDC">
      <w:r xmlns:w="http://schemas.openxmlformats.org/wordprocessingml/2006/main">
        <w:t xml:space="preserve">2. ئاللاھنىڭ رەھمىتىگە ئېرىشىش ئۈچۈن تەۋبە قىلىشنىڭ زۆرۈرلۈكى</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رەمىيا 3: 13 - رەببىم مۇنداق دەيدۇ: «پەقەت ئۆز گۇناھلىرىڭنى ئېتىراپ قىلغىنكى ، سەن تەڭرىڭ پەرۋەردىگارىڭغا خىلاپلىق قىلىپ ، ھەر بىر يېشىل دەرەخنىڭ ئاستىدا ناتونۇش كىشىلەرگە يوللىرىڭنى چېچىۋەتتىڭ ، مېنىڭ ئاۋازىمغا بويسۇنمىدىڭ.</w:t>
      </w:r>
    </w:p>
    <w:p w14:paraId="6CCEB454" w14:textId="77777777" w:rsidR="00F90BDC" w:rsidRDefault="00F90BDC"/>
    <w:p w14:paraId="50E8F519" w14:textId="77777777" w:rsidR="00F90BDC" w:rsidRDefault="00F90BDC">
      <w:r xmlns:w="http://schemas.openxmlformats.org/wordprocessingml/2006/main">
        <w:t xml:space="preserve">لۇقا 13: 3 - «بىلىپ قويۇڭلاركى ، تەۋبە قىلمىسىڭىز ، ھەممىڭلار ھالاك بولىسىلەر».</w:t>
      </w:r>
    </w:p>
    <w:p w14:paraId="140FA038" w14:textId="77777777" w:rsidR="00F90BDC" w:rsidRDefault="00F90BDC"/>
    <w:p w14:paraId="3682398B" w14:textId="77777777" w:rsidR="00F90BDC" w:rsidRDefault="00F90BDC">
      <w:r xmlns:w="http://schemas.openxmlformats.org/wordprocessingml/2006/main">
        <w:t xml:space="preserve">ئەلچىلەر 8:23 چۈنكى ، مەن سېنىڭ ئاچچىقسۇدا ۋە زۇلۇمنىڭ باغرىدا ئىكەنلىكىڭنى ھېس قىلدىم.</w:t>
      </w:r>
    </w:p>
    <w:p w14:paraId="3CE661FD" w14:textId="77777777" w:rsidR="00F90BDC" w:rsidRDefault="00F90BDC"/>
    <w:p w14:paraId="6D49EE3D" w14:textId="77777777" w:rsidR="00F90BDC" w:rsidRDefault="00F90BDC">
      <w:r xmlns:w="http://schemas.openxmlformats.org/wordprocessingml/2006/main">
        <w:t xml:space="preserve">پەرۋەردىگارنىڭ پەرىشتىسى سىمون ئىسىملىك بىر كىشى بىلەن سۆزلىشىپ ، ئۇنىڭغا روھىي جەھەتتىكى ئاچچىق ۋە گۇناھسىزلىقىنى ئاگاھلاندۇردى.</w:t>
      </w:r>
    </w:p>
    <w:p w14:paraId="4845975D" w14:textId="77777777" w:rsidR="00F90BDC" w:rsidRDefault="00F90BDC"/>
    <w:p w14:paraId="30CCB8B5" w14:textId="77777777" w:rsidR="00F90BDC" w:rsidRDefault="00F90BDC">
      <w:r xmlns:w="http://schemas.openxmlformats.org/wordprocessingml/2006/main">
        <w:t xml:space="preserve">1. «خاتالىقنىڭ باغلىنىشى»</w:t>
      </w:r>
    </w:p>
    <w:p w14:paraId="38D6BD23" w14:textId="77777777" w:rsidR="00F90BDC" w:rsidRDefault="00F90BDC"/>
    <w:p w14:paraId="2122C933" w14:textId="77777777" w:rsidR="00F90BDC" w:rsidRDefault="00F90BDC">
      <w:r xmlns:w="http://schemas.openxmlformats.org/wordprocessingml/2006/main">
        <w:t xml:space="preserve">2. «ئاچچىقلىنىشنىڭ خەتىرى»</w:t>
      </w:r>
    </w:p>
    <w:p w14:paraId="4E8D6911" w14:textId="77777777" w:rsidR="00F90BDC" w:rsidRDefault="00F90BDC"/>
    <w:p w14:paraId="22048C37" w14:textId="77777777" w:rsidR="00F90BDC" w:rsidRDefault="00F90BDC">
      <w:r xmlns:w="http://schemas.openxmlformats.org/wordprocessingml/2006/main">
        <w:t xml:space="preserve">ئەفەسلىكلەر 4: 31-32 - «بارلىق ئاچچىقلىنىش ، غەزەپ ، غەزەپ ، ۋارقىراش ۋە ھاقارەت ۋە يامان گەپلەرنى بارلىق يامان غەرەزلەر بىلەن سىزدىن يىراقلاشتۇرۇڭلار. خۇددى ئەيسا مەسىھ ئۈچۈن خۇدا سىزنى كەچۈرگەندەك ».</w:t>
      </w:r>
    </w:p>
    <w:p w14:paraId="2383E80F" w14:textId="77777777" w:rsidR="00F90BDC" w:rsidRDefault="00F90BDC"/>
    <w:p w14:paraId="166A4545" w14:textId="77777777" w:rsidR="00F90BDC" w:rsidRDefault="00F90BDC">
      <w:r xmlns:w="http://schemas.openxmlformats.org/wordprocessingml/2006/main">
        <w:t xml:space="preserve">كولوسىلىقلار 3: 8 - «لېكىن ، سىلەرمۇ بۇلارنىڭ ھەممىسىنى تاشلىدىڭلار. غەزەپ ، غەزەپ ، يامان غەرەز ، كۇپۇرلۇق ، ئېغىزدىن مەينەت ئالاقە ».</w:t>
      </w:r>
    </w:p>
    <w:p w14:paraId="05F015ED" w14:textId="77777777" w:rsidR="00F90BDC" w:rsidRDefault="00F90BDC"/>
    <w:p w14:paraId="6685DEDE" w14:textId="77777777" w:rsidR="00F90BDC" w:rsidRDefault="00F90BDC">
      <w:r xmlns:w="http://schemas.openxmlformats.org/wordprocessingml/2006/main">
        <w:t xml:space="preserve">ئەلچىلەر 8:24 ئاندىن ، سىمۇن جاۋاب بېرىپ مۇنداق دېدى: «پەرۋەردىگارغا مەن ئۈچۈن دۇئا قىلىڭلار ، بۇ سۆزلەرنىڭ ھېچقايسىسى مېنىڭ بېشىمغا كەلمىسۇن.</w:t>
      </w:r>
    </w:p>
    <w:p w14:paraId="38C3C636" w14:textId="77777777" w:rsidR="00F90BDC" w:rsidRDefault="00F90BDC"/>
    <w:p w14:paraId="4997DE1B" w14:textId="77777777" w:rsidR="00F90BDC" w:rsidRDefault="00F90BDC">
      <w:r xmlns:w="http://schemas.openxmlformats.org/wordprocessingml/2006/main">
        <w:t xml:space="preserve">سىمون ئۆزىنىڭ خۇدانىڭ قوغدىشىغا موھتاجلىقىنى بىلدۈرۈپ ، شاگىرتلارنىڭ دۇئاسىنى تەلەپ قىلدى.</w:t>
      </w:r>
    </w:p>
    <w:p w14:paraId="62309F80" w14:textId="77777777" w:rsidR="00F90BDC" w:rsidRDefault="00F90BDC"/>
    <w:p w14:paraId="7E63EEB4" w14:textId="77777777" w:rsidR="00F90BDC" w:rsidRDefault="00F90BDC">
      <w:r xmlns:w="http://schemas.openxmlformats.org/wordprocessingml/2006/main">
        <w:t xml:space="preserve">1. خۇداغا بولغان ئېتىقادىڭىزنى قويۇڭ: ئەلچىلەر 8: 24 دە سىموننىڭ تەلىپىدىن ساۋاقلار</w:t>
      </w:r>
    </w:p>
    <w:p w14:paraId="5AC95D3C" w14:textId="77777777" w:rsidR="00F90BDC" w:rsidRDefault="00F90BDC"/>
    <w:p w14:paraId="7A0AABB9" w14:textId="77777777" w:rsidR="00F90BDC" w:rsidRDefault="00F90BDC">
      <w:r xmlns:w="http://schemas.openxmlformats.org/wordprocessingml/2006/main">
        <w:t xml:space="preserve">2. رەببىگە تەۋەككۈل قىلىش: قىيىن ۋاقىتلاردا تەڭرىنىڭ قوغدىشىغا تايىنىش</w:t>
      </w:r>
    </w:p>
    <w:p w14:paraId="066ACBC0" w14:textId="77777777" w:rsidR="00F90BDC" w:rsidRDefault="00F90BDC"/>
    <w:p w14:paraId="4A173BD2" w14:textId="77777777" w:rsidR="00F90BDC" w:rsidRDefault="00F90BDC">
      <w:r xmlns:w="http://schemas.openxmlformats.org/wordprocessingml/2006/main">
        <w:t xml:space="preserve">1. يەشايا 26: 3-4.</w:t>
      </w:r>
    </w:p>
    <w:p w14:paraId="785ED488" w14:textId="77777777" w:rsidR="00F90BDC" w:rsidRDefault="00F90BDC"/>
    <w:p w14:paraId="690C5F2A" w14:textId="77777777" w:rsidR="00F90BDC" w:rsidRDefault="00F90BDC">
      <w:r xmlns:w="http://schemas.openxmlformats.org/wordprocessingml/2006/main">
        <w:t xml:space="preserve">2. زەبۇر 4: 8 - خاتىرجەم ئۇخلايمەن ۋە ئۇخلايمەن ، چۈنكى سەن يالغۇز رەببىم ، مېنى بىخەتەر تۇرالغۇدا تۇرغۇزغىن.</w:t>
      </w:r>
    </w:p>
    <w:p w14:paraId="1AABAE8B" w14:textId="77777777" w:rsidR="00F90BDC" w:rsidRDefault="00F90BDC"/>
    <w:p w14:paraId="4753CDA2" w14:textId="77777777" w:rsidR="00F90BDC" w:rsidRDefault="00F90BDC">
      <w:r xmlns:w="http://schemas.openxmlformats.org/wordprocessingml/2006/main">
        <w:t xml:space="preserve">ئەلچىلەر 8:25 ئۇلار پەرۋەردىگارنىڭ سۆزىگە گۇۋاھلىق بېرىپ ۋەز-نەسىھەت قىلىپ ، يېرۇسالېمغا قايتىپ كېلىپ ، سامارىيىلىكلەرنىڭ نۇرغۇن يېزىلىرىدا خۇش خەۋەر يەتكۈزدى.</w:t>
      </w:r>
    </w:p>
    <w:p w14:paraId="75049019" w14:textId="77777777" w:rsidR="00F90BDC" w:rsidRDefault="00F90BDC"/>
    <w:p w14:paraId="4B18FD87" w14:textId="77777777" w:rsidR="00F90BDC" w:rsidRDefault="00F90BDC">
      <w:r xmlns:w="http://schemas.openxmlformats.org/wordprocessingml/2006/main">
        <w:t xml:space="preserve">شاگىرتلار گۇۋاھلىق بېرىپ ، پەرۋەردىگارنىڭ سۆزىنى يەتكۈزدى ، ئاندىن يېرۇسالېمغا قايتىپ كېلىپ ، سامارىيىلىكلەرنىڭ نۇرغۇن يېزىلىرىدا خۇش خەۋەر يەتكۈزدى.</w:t>
      </w:r>
    </w:p>
    <w:p w14:paraId="18C2F3FF" w14:textId="77777777" w:rsidR="00F90BDC" w:rsidRDefault="00F90BDC"/>
    <w:p w14:paraId="0A1729D9" w14:textId="77777777" w:rsidR="00F90BDC" w:rsidRDefault="00F90BDC">
      <w:r xmlns:w="http://schemas.openxmlformats.org/wordprocessingml/2006/main">
        <w:t xml:space="preserve">1. رەببىمىزنىڭ سۆزىگە گۇۋاھلىق بېرىش ۋە ۋەز ئېيتىشنىڭ كۈچى</w:t>
      </w:r>
    </w:p>
    <w:p w14:paraId="35AD23C1" w14:textId="77777777" w:rsidR="00F90BDC" w:rsidRDefault="00F90BDC"/>
    <w:p w14:paraId="4E416640" w14:textId="77777777" w:rsidR="00F90BDC" w:rsidRDefault="00F90BDC">
      <w:r xmlns:w="http://schemas.openxmlformats.org/wordprocessingml/2006/main">
        <w:t xml:space="preserve">2. ئىنجىلنى ئەڭ مۇمكىن بولمايدىغان جايلارغا تارقىتىش</w:t>
      </w:r>
    </w:p>
    <w:p w14:paraId="3DFC7580" w14:textId="77777777" w:rsidR="00F90BDC" w:rsidRDefault="00F90BDC"/>
    <w:p w14:paraId="19347795" w14:textId="77777777" w:rsidR="00F90BDC" w:rsidRDefault="00F90BDC">
      <w:r xmlns:w="http://schemas.openxmlformats.org/wordprocessingml/2006/main">
        <w:t xml:space="preserve">1. فىلىپىلىكلەر 1: 18 - «ئۇنداقتاچۇ؟ پەقەت ھەر جەھەتتىن بولسۇن ، مەيلى ساختا ياكى ھەقىقەت بولسۇن ، مەسىھ جاكارلىنىدۇ ، مەن خۇشال بولىمەن ».</w:t>
      </w:r>
    </w:p>
    <w:p w14:paraId="0CDC5EEE" w14:textId="77777777" w:rsidR="00F90BDC" w:rsidRDefault="00F90BDC"/>
    <w:p w14:paraId="7D329518" w14:textId="77777777" w:rsidR="00F90BDC" w:rsidRDefault="00F90BDC">
      <w:r xmlns:w="http://schemas.openxmlformats.org/wordprocessingml/2006/main">
        <w:t xml:space="preserve">2. مەتتا 28: 19-20 - «شۇڭا بېرىپ ، ھەرقايسى مىللەتلەردىن شاگىرت بولۇڭلار ، ئۇلارنى ئاتا ، ئوغۇل ۋە مۇقەددەس روھنىڭ نامىدا چۆمۈلدۈرۈڭلار ، ئۇلارغا بۇيرۇغانلىرىمنىڭ ھەممىسىنى ئىجرا قىلىشنى ئۆگىتىڭلار».</w:t>
      </w:r>
    </w:p>
    <w:p w14:paraId="188EA23F" w14:textId="77777777" w:rsidR="00F90BDC" w:rsidRDefault="00F90BDC"/>
    <w:p w14:paraId="32F30D59" w14:textId="77777777" w:rsidR="00F90BDC" w:rsidRDefault="00F90BDC">
      <w:r xmlns:w="http://schemas.openxmlformats.org/wordprocessingml/2006/main">
        <w:t xml:space="preserve">ئەلچىلەر 8:26 پەرۋەردىگارنىڭ پەرىشتىسى فىلىپقا: _ ئورنۇڭدىن تۇر ، جەنۇبقا قاراپ يېرۇسالېمدىن غەززەگە بارىدىغان يولغا قاراپ ماڭغىن.</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ەرۋەردىگارنىڭ بىر پەرىشتىسى فىلىپقا يېرۇسالېمدىن غەززەگە جەنۇبقا بېرىشنى بۇيرۇدى.</w:t>
      </w:r>
    </w:p>
    <w:p w14:paraId="41EA83F8" w14:textId="77777777" w:rsidR="00F90BDC" w:rsidRDefault="00F90BDC"/>
    <w:p w14:paraId="5CD5A56C" w14:textId="77777777" w:rsidR="00F90BDC" w:rsidRDefault="00F90BDC">
      <w:r xmlns:w="http://schemas.openxmlformats.org/wordprocessingml/2006/main">
        <w:t xml:space="preserve">1. ئاللاھنىڭ كۆرسەتمىلىرىنى ئاڭلاشنىڭ ئەھمىيىتى</w:t>
      </w:r>
    </w:p>
    <w:p w14:paraId="0B380265" w14:textId="77777777" w:rsidR="00F90BDC" w:rsidRDefault="00F90BDC"/>
    <w:p w14:paraId="7EC08E37" w14:textId="77777777" w:rsidR="00F90BDC" w:rsidRDefault="00F90BDC">
      <w:r xmlns:w="http://schemas.openxmlformats.org/wordprocessingml/2006/main">
        <w:t xml:space="preserve">2. تەڭرىنىڭ چاقىرىقىغا بويسۇنۇش: ئاز ماڭغان يولغا ئەگىشىش</w:t>
      </w:r>
    </w:p>
    <w:p w14:paraId="3C1CD6A8" w14:textId="77777777" w:rsidR="00F90BDC" w:rsidRDefault="00F90BDC"/>
    <w:p w14:paraId="3963BC7B" w14:textId="77777777" w:rsidR="00F90BDC" w:rsidRDefault="00F90BDC">
      <w:r xmlns:w="http://schemas.openxmlformats.org/wordprocessingml/2006/main">
        <w:t xml:space="preserve">1. يەشايا 40: 3 - دەۋاتقان بىر ئاۋاز: «چۆلدە پەرۋەردىگارغا يول تەييارلاڭ ، چۆلدە خۇدايىمىز ئۈچۈن بىر تاشيول تۈزلەڭ.</w:t>
      </w:r>
    </w:p>
    <w:p w14:paraId="42427F2B" w14:textId="77777777" w:rsidR="00F90BDC" w:rsidRDefault="00F90BDC"/>
    <w:p w14:paraId="0C156F37" w14:textId="77777777" w:rsidR="00F90BDC" w:rsidRDefault="00F90BDC">
      <w:r xmlns:w="http://schemas.openxmlformats.org/wordprocessingml/2006/main">
        <w:t xml:space="preserve">2. مەتتا 7: 13-14 - «تار دەرۋازىدىن كىرىڭ ، چۈنكى دەرۋازا كەڭ ، ھالاكەتكە ئېلىپ بارىدىغان يول كەڭ ، نۇرغۇن كىشىلەر بۇ يەردىن كىرىدۇ. ئەمما دەرۋازا كىچىك ۋە ھاياتقا تۇتىشىدىغان يول تار ۋە پەقەت ئاز ساندىكى كىشىلەرلا تاپالايدۇ.</w:t>
      </w:r>
    </w:p>
    <w:p w14:paraId="2D58353F" w14:textId="77777777" w:rsidR="00F90BDC" w:rsidRDefault="00F90BDC"/>
    <w:p w14:paraId="2BFF886E" w14:textId="77777777" w:rsidR="00F90BDC" w:rsidRDefault="00F90BDC">
      <w:r xmlns:w="http://schemas.openxmlformats.org/wordprocessingml/2006/main">
        <w:t xml:space="preserve">ئەلچىلەر 8:27 ئۇ ئورنىدىن تۇرۇپ كەتتى. مانا ، ئېفىيوپىيەلىك بىر كىشى ، ئېفىيوپىيەلىك كانداس خانىشى باشچىلىقىدىكى كاتتا ھوقۇقدار ، ئۇنىڭ بارلىق خەزىنىسىگە مەسئۇل بولغان ۋە يېرۇسالېمغا كېلىپ دۇئا-تىلاۋەت قىلىشقا كەلگەن.</w:t>
      </w:r>
    </w:p>
    <w:p w14:paraId="0521B5F0" w14:textId="77777777" w:rsidR="00F90BDC" w:rsidRDefault="00F90BDC"/>
    <w:p w14:paraId="794D60B8" w14:textId="77777777" w:rsidR="00F90BDC" w:rsidRDefault="00F90BDC">
      <w:r xmlns:w="http://schemas.openxmlformats.org/wordprocessingml/2006/main">
        <w:t xml:space="preserve">ئېفىيوپىيەدىن كەلگەن بىر كىشى ، ئېفىيوپىيە ئايال پادىشاھى كانداسنىڭ قول ئاستىدىكى كاتتا ھوقۇقنىڭ ئوردىسى ئېرۇسالىمغا كېلىپ دۇئا-تىلاۋەت قىلدى.</w:t>
      </w:r>
    </w:p>
    <w:p w14:paraId="28847D50" w14:textId="77777777" w:rsidR="00F90BDC" w:rsidRDefault="00F90BDC"/>
    <w:p w14:paraId="7DC8334F" w14:textId="77777777" w:rsidR="00F90BDC" w:rsidRDefault="00F90BDC">
      <w:r xmlns:w="http://schemas.openxmlformats.org/wordprocessingml/2006/main">
        <w:t xml:space="preserve">1. ئىبادەتنىڭ كۈچى: ئېفىيوپىيەلىك يۇنۇسنىڭ ھېكايىسى</w:t>
      </w:r>
    </w:p>
    <w:p w14:paraId="04656852" w14:textId="77777777" w:rsidR="00F90BDC" w:rsidRDefault="00F90BDC"/>
    <w:p w14:paraId="415FC6C3" w14:textId="77777777" w:rsidR="00F90BDC" w:rsidRDefault="00F90BDC">
      <w:r xmlns:w="http://schemas.openxmlformats.org/wordprocessingml/2006/main">
        <w:t xml:space="preserve">2. ئويلىمىغان ئىبادەت قىلغۇچى: ئېفىيوپىيەلىك يۇنۇسنىڭ ھېكايىسى</w:t>
      </w:r>
    </w:p>
    <w:p w14:paraId="125910CB" w14:textId="77777777" w:rsidR="00F90BDC" w:rsidRDefault="00F90BDC"/>
    <w:p w14:paraId="7DE5E913" w14:textId="77777777" w:rsidR="00F90BDC" w:rsidRDefault="00F90BDC">
      <w:r xmlns:w="http://schemas.openxmlformats.org/wordprocessingml/2006/main">
        <w:t xml:space="preserve">1. يەشايا 56: 3-5 - «پەرۋەردىگارغا قوشۇلۇپ كەلگەن ناتونۇش ئادەمنىڭ ئوغلى:« پەرۋەردىگار مېنى ئۆز خەلقىدىن ئۈزۈل-كېسىل ئايرىۋەتتى »دېمىسۇن. قۇرۇق دەرەخ. چۈنكى ، پەرۋەردىگار مېنىڭ دەم ئېلىش كۈنلىرىمنى ساقلايدىغان ۋە مېنى رازى قىلىدىغان نەرسىلەرنى تاللايدىغان ۋە ئەھدىگە ئەمەل قىلىدىغان ئەمەلدارلارغا شۇنداق دەيدۇ. ئوغۇل ۋە قىزلاردىن ياخشى: مەن ئۇلارغا مەڭگۈلۈك ئىسىم قوياي </w:t>
      </w:r>
      <w:r xmlns:w="http://schemas.openxmlformats.org/wordprocessingml/2006/main">
        <w:lastRenderedPageBreak xmlns:w="http://schemas.openxmlformats.org/wordprocessingml/2006/main"/>
      </w:r>
      <w:r xmlns:w="http://schemas.openxmlformats.org/wordprocessingml/2006/main">
        <w:t xml:space="preserve">، ئۇ ئۈزۈلمەيدۇ ».</w:t>
      </w:r>
    </w:p>
    <w:p w14:paraId="782B79FB" w14:textId="77777777" w:rsidR="00F90BDC" w:rsidRDefault="00F90BDC"/>
    <w:p w14:paraId="36F38A98" w14:textId="77777777" w:rsidR="00F90BDC" w:rsidRDefault="00F90BDC">
      <w:r xmlns:w="http://schemas.openxmlformats.org/wordprocessingml/2006/main">
        <w:t xml:space="preserve">2. مەتتا 8: 14-15 - ھەزرىتى ئەيسا پېترۇسنىڭ ئۆيىگە كىرگىنىدە ، ئايالىنىڭ ئانىسىنىڭ ياتقانلىقىنى ۋە قىزىتما بىلەن كېسەل بولۇپ قالغانلىقىنى كۆردى. ئۇنىڭ قولىغا تەگدى ، قىزىتما ئۇنىڭدىن ئايرىلدى. ئۇلارغا ».</w:t>
      </w:r>
    </w:p>
    <w:p w14:paraId="3818BF2A" w14:textId="77777777" w:rsidR="00F90BDC" w:rsidRDefault="00F90BDC"/>
    <w:p w14:paraId="286A6ED9" w14:textId="77777777" w:rsidR="00F90BDC" w:rsidRDefault="00F90BDC">
      <w:r xmlns:w="http://schemas.openxmlformats.org/wordprocessingml/2006/main">
        <w:t xml:space="preserve">ئەلچىلەر 8:28 قايتىپ كېلىپ ، ھارۋىسىدا ئولتۇرۇپ ، پەيغەمبەر پەيغەمبەرنى ئوقۇدى.</w:t>
      </w:r>
    </w:p>
    <w:p w14:paraId="162B4457" w14:textId="77777777" w:rsidR="00F90BDC" w:rsidRDefault="00F90BDC"/>
    <w:p w14:paraId="14E9785A" w14:textId="77777777" w:rsidR="00F90BDC" w:rsidRDefault="00F90BDC">
      <w:r xmlns:w="http://schemas.openxmlformats.org/wordprocessingml/2006/main">
        <w:t xml:space="preserve">بىر پەرىشتە فىلىپكە قۇملۇق يولىغا مېڭىشنى بۇيرۇدى ۋە ئۇ ھارۋىدا ئولتۇرۇپ يەشايا پەيغەمبەردىن ئوقۇۋاتقان بىر ئادەمنى ئۇچرىتىپ قالدى.</w:t>
      </w:r>
    </w:p>
    <w:p w14:paraId="5BBAD7C1" w14:textId="77777777" w:rsidR="00F90BDC" w:rsidRDefault="00F90BDC"/>
    <w:p w14:paraId="29F3F6C2" w14:textId="77777777" w:rsidR="00F90BDC" w:rsidRDefault="00F90BDC">
      <w:r xmlns:w="http://schemas.openxmlformats.org/wordprocessingml/2006/main">
        <w:t xml:space="preserve">1. خۇدانىڭ سۆزىگە ماسلىشىش ۋە ئۇنىڭ كۆرسەتمىسىنى ئاڭلاشنىڭ مۇھىملىقى.</w:t>
      </w:r>
    </w:p>
    <w:p w14:paraId="0F4E3CAF" w14:textId="77777777" w:rsidR="00F90BDC" w:rsidRDefault="00F90BDC"/>
    <w:p w14:paraId="477AAEA3" w14:textId="77777777" w:rsidR="00F90BDC" w:rsidRDefault="00F90BDC">
      <w:r xmlns:w="http://schemas.openxmlformats.org/wordprocessingml/2006/main">
        <w:t xml:space="preserve">2. خۇدانىڭ سۆزىنىڭ ھاياتىمىزدا ئۆزگىرىش ئېلىپ كېلىدىغان كۈچى.</w:t>
      </w:r>
    </w:p>
    <w:p w14:paraId="488A6B5F" w14:textId="77777777" w:rsidR="00F90BDC" w:rsidRDefault="00F90BDC"/>
    <w:p w14:paraId="0145F248" w14:textId="77777777" w:rsidR="00F90BDC" w:rsidRDefault="00F90BDC">
      <w:r xmlns:w="http://schemas.openxmlformats.org/wordprocessingml/2006/main">
        <w:t xml:space="preserve">1. يەشايا 55:11 - «مېنىڭ سۆزۈم ئاغزىمدىن چىققاندەك بولىدۇ: ئۇ ماڭا بىكار قايتىپ كەلمەيدۇ ، بەلكى مەن خالىغان ئىشنى ئورۇندايدۇ ۋە مەن ئەۋەتكەن نەرسىدە روناق تاپىدۇ. "</w:t>
      </w:r>
    </w:p>
    <w:p w14:paraId="736C74AB" w14:textId="77777777" w:rsidR="00F90BDC" w:rsidRDefault="00F90BDC"/>
    <w:p w14:paraId="22C4AD06" w14:textId="77777777" w:rsidR="00F90BDC" w:rsidRDefault="00F90BDC">
      <w:r xmlns:w="http://schemas.openxmlformats.org/wordprocessingml/2006/main">
        <w:t xml:space="preserve">2. ياقۇپ 1: 22-25 - "لېكىن ، سۆزنى ئىجرا قىلغۇچىلار بولۇڭلار ، پەقەت ئۆزۈڭلارنى ئالدايسىلەر. ئۇنىڭ ئەينەكتىكى تەبىئىي چىرايى: چۈنكى ئۇ ئۆزىنى كۆرىدۇ ۋە يولىغا ماڭىدۇ ۋە ئۆزىنىڭ قانداق ئادەم ئىكەنلىكىنى دەرھال ئۇنتۇپ كېتىدۇ. بۇ ئىشنى قىلسا ، بۇ كىشى ئۆز ئەمگىكىگە مۇيەسسەر بولىدۇ ».</w:t>
      </w:r>
    </w:p>
    <w:p w14:paraId="6E2E8995" w14:textId="77777777" w:rsidR="00F90BDC" w:rsidRDefault="00F90BDC"/>
    <w:p w14:paraId="0A610122" w14:textId="77777777" w:rsidR="00F90BDC" w:rsidRDefault="00F90BDC">
      <w:r xmlns:w="http://schemas.openxmlformats.org/wordprocessingml/2006/main">
        <w:t xml:space="preserve">ئەلچىلەر 8:29 شۇنىڭدىن كېيىن ، روھ فىلىپكە: «يېقىنلىشىڭلار ۋە بۇ ھارۋىغا قوشۇلۇڭلار» دېدى.</w:t>
      </w:r>
    </w:p>
    <w:p w14:paraId="46752D53" w14:textId="77777777" w:rsidR="00F90BDC" w:rsidRDefault="00F90BDC"/>
    <w:p w14:paraId="185896EE" w14:textId="77777777" w:rsidR="00F90BDC" w:rsidRDefault="00F90BDC">
      <w:r xmlns:w="http://schemas.openxmlformats.org/wordprocessingml/2006/main">
        <w:t xml:space="preserve">خۇدانىڭ روھى فىلىپكە يېقىنلىشىپ ، بىر ھارۋىغا قوشۇلۇشنى ئېيتتى.</w:t>
      </w:r>
    </w:p>
    <w:p w14:paraId="19A2F0C5" w14:textId="77777777" w:rsidR="00F90BDC" w:rsidRDefault="00F90BDC"/>
    <w:p w14:paraId="1AFB73E9" w14:textId="77777777" w:rsidR="00F90BDC" w:rsidRDefault="00F90BDC">
      <w:r xmlns:w="http://schemas.openxmlformats.org/wordprocessingml/2006/main">
        <w:t xml:space="preserve">1. روھنىڭ كۈچى: خۇدا بىزنى ھاياتىمىزدا قانداق يېتەكلەيدۇ</w:t>
      </w:r>
    </w:p>
    <w:p w14:paraId="3B9A69EB" w14:textId="77777777" w:rsidR="00F90BDC" w:rsidRDefault="00F90BDC"/>
    <w:p w14:paraId="2DDE1FA8" w14:textId="77777777" w:rsidR="00F90BDC" w:rsidRDefault="00F90BDC">
      <w:r xmlns:w="http://schemas.openxmlformats.org/wordprocessingml/2006/main">
        <w:t xml:space="preserve">2. تەڭرىنىڭ ساداسىغا بويسۇنۇش: ئۇنىڭ چاقىرىقىغا ئەگىشىش</w:t>
      </w:r>
    </w:p>
    <w:p w14:paraId="3D714E37" w14:textId="77777777" w:rsidR="00F90BDC" w:rsidRDefault="00F90BDC"/>
    <w:p w14:paraId="3ED27A2F" w14:textId="77777777" w:rsidR="00F90BDC" w:rsidRDefault="00F90BDC">
      <w:r xmlns:w="http://schemas.openxmlformats.org/wordprocessingml/2006/main">
        <w:t xml:space="preserve">1. يۇھاننا 14:26 - لېكىن ئاتام مېنىڭ ئىسمىم بىلەن ئەۋەتىدىغان ئادۋوكات ، مۇقەددەس روھ سىزگە ھەممە نەرسىنى ئۆگىتىدۇ ۋە سىزگە ئېيتقانلىرىمنىڭ ھەممىسىنى ئەسلىتىدۇ.</w:t>
      </w:r>
    </w:p>
    <w:p w14:paraId="2BA62DA0" w14:textId="77777777" w:rsidR="00F90BDC" w:rsidRDefault="00F90BDC"/>
    <w:p w14:paraId="213110B8" w14:textId="77777777" w:rsidR="00F90BDC" w:rsidRDefault="00F90BDC">
      <w:r xmlns:w="http://schemas.openxmlformats.org/wordprocessingml/2006/main">
        <w:t xml:space="preserve">2. يەشايا 30:21 - مەيلى ئوڭغا ياكى سولغا بۇرۇلۇڭ ، قۇلىقىڭىز ئارقىڭىزدا: «بۇ يول. ئۇنىڭدا مېڭىڭ ».</w:t>
      </w:r>
    </w:p>
    <w:p w14:paraId="725B2228" w14:textId="77777777" w:rsidR="00F90BDC" w:rsidRDefault="00F90BDC"/>
    <w:p w14:paraId="2D3A4507" w14:textId="77777777" w:rsidR="00F90BDC" w:rsidRDefault="00F90BDC">
      <w:r xmlns:w="http://schemas.openxmlformats.org/wordprocessingml/2006/main">
        <w:t xml:space="preserve">ئەلچىلەر 8:30 فىلىپ ئۇنىڭ يېنىغا يۈگۈرۈپ بېرىپ ، ئۇنىڭ يەشايا پەيغەمبەرنى ئوقۇغانلىقىنى ئاڭلاپ: - نېمە ئوقۇغانلىقىڭىزنى چۈشىنەمسىز؟</w:t>
      </w:r>
    </w:p>
    <w:p w14:paraId="2F76F7FC" w14:textId="77777777" w:rsidR="00F90BDC" w:rsidRDefault="00F90BDC"/>
    <w:p w14:paraId="02143B3E" w14:textId="77777777" w:rsidR="00F90BDC" w:rsidRDefault="00F90BDC">
      <w:r xmlns:w="http://schemas.openxmlformats.org/wordprocessingml/2006/main">
        <w:t xml:space="preserve">فىلىپ بىر كىشىنىڭ يەشايادىن بىر بۆلەك ئوقۇغانلىقىنى ئاڭلاپ ، ئۇنىڭ نېمە ئوقۇۋاتقانلىقىنى چۈشەنگەن-چۈشەنمىگەنلىكىنى سورىدى.</w:t>
      </w:r>
    </w:p>
    <w:p w14:paraId="5D3171F1" w14:textId="77777777" w:rsidR="00F90BDC" w:rsidRDefault="00F90BDC"/>
    <w:p w14:paraId="4CED2223" w14:textId="77777777" w:rsidR="00F90BDC" w:rsidRDefault="00F90BDC">
      <w:r xmlns:w="http://schemas.openxmlformats.org/wordprocessingml/2006/main">
        <w:t xml:space="preserve">1. ھەقىقەتنى ئىزدەشنى ھەرگىز توختاتماڭ</w:t>
      </w:r>
    </w:p>
    <w:p w14:paraId="404385A9" w14:textId="77777777" w:rsidR="00F90BDC" w:rsidRDefault="00F90BDC"/>
    <w:p w14:paraId="796B8247" w14:textId="77777777" w:rsidR="00F90BDC" w:rsidRDefault="00F90BDC">
      <w:r xmlns:w="http://schemas.openxmlformats.org/wordprocessingml/2006/main">
        <w:t xml:space="preserve">2. خۇدانىڭ سۆزىنى ئاڭلاشنىڭ كۈچى</w:t>
      </w:r>
    </w:p>
    <w:p w14:paraId="2C71CE7D" w14:textId="77777777" w:rsidR="00F90BDC" w:rsidRDefault="00F90BDC"/>
    <w:p w14:paraId="250B4C15" w14:textId="77777777" w:rsidR="00F90BDC" w:rsidRDefault="00F90BDC">
      <w:r xmlns:w="http://schemas.openxmlformats.org/wordprocessingml/2006/main">
        <w:t xml:space="preserve">1. يۇھاننا 8: 31-32 - ھەزرىتى ئەيسا ئۇنىڭغا ئېتىقاد قىلغان يەھۇدىيلارغا: - ئەگەر مېنىڭ سۆزۈمنى داۋاملاشتۇرساڭلار ، سىلەر مېنىڭ شاگىرتلىرىم بولىسىلەر. ھەقىقەتنى بىلىسىلەر ، ھەقىقەت سىلەرنى ئەركىنلىككە ئېرىشتۈرىدۇ. "</w:t>
      </w:r>
    </w:p>
    <w:p w14:paraId="3D727DB9" w14:textId="77777777" w:rsidR="00F90BDC" w:rsidRDefault="00F90BDC"/>
    <w:p w14:paraId="6C4DEF9B" w14:textId="77777777" w:rsidR="00F90BDC" w:rsidRDefault="00F90BDC">
      <w:r xmlns:w="http://schemas.openxmlformats.org/wordprocessingml/2006/main">
        <w:t xml:space="preserve">رىملىقلار 10: 17 - «ئۇنداقتا ، ئېتىقاد ئاڭلاش ۋە ئاڭلاش ئارقىلىق خۇدانىڭ سۆزى بىلەن كېلىدۇ».</w:t>
      </w:r>
    </w:p>
    <w:p w14:paraId="04EDFF81" w14:textId="77777777" w:rsidR="00F90BDC" w:rsidRDefault="00F90BDC"/>
    <w:p w14:paraId="396FA472" w14:textId="77777777" w:rsidR="00F90BDC" w:rsidRDefault="00F90BDC">
      <w:r xmlns:w="http://schemas.openxmlformats.org/wordprocessingml/2006/main">
        <w:t xml:space="preserve">ئەلچىلەر 8:31 ئۇ مۇنداق دېدى: «مەن پەقەت مېنى يېتەكلەيدىغان ئادەمدىن باشقا ، مەن قانداقمۇ قىلالايمەن؟ ئۇ فىلىپنىڭ كېلىپ ئۇنىڭ بىلەن بىللە ئولتۇرۇشىنى ئارزۇ قىلدى.</w:t>
      </w:r>
    </w:p>
    <w:p w14:paraId="0B04862E" w14:textId="77777777" w:rsidR="00F90BDC" w:rsidRDefault="00F90BDC"/>
    <w:p w14:paraId="479C413E" w14:textId="77777777" w:rsidR="00F90BDC" w:rsidRDefault="00F90BDC">
      <w:r xmlns:w="http://schemas.openxmlformats.org/wordprocessingml/2006/main">
        <w:t xml:space="preserve">ئېفىئوپىيەلىك بىر ئەمەلدار يەشايا ئوقۇۋاتىدۇ ۋە فىلىپتىن مۇقەددەس كىتابنى چۈشىنىشتە ياردەم سورايدۇ.</w:t>
      </w:r>
    </w:p>
    <w:p w14:paraId="507FB9A5" w14:textId="77777777" w:rsidR="00F90BDC" w:rsidRDefault="00F90BDC"/>
    <w:p w14:paraId="4F01CBC7" w14:textId="77777777" w:rsidR="00F90BDC" w:rsidRDefault="00F90BDC">
      <w:r xmlns:w="http://schemas.openxmlformats.org/wordprocessingml/2006/main">
        <w:t xml:space="preserve">1. خۇدانىڭ سۆزى ئورتاقلىشىش ۋە چۈشىنىشنى مەقسەت قىلىدۇ.</w:t>
      </w:r>
    </w:p>
    <w:p w14:paraId="12F36D28" w14:textId="77777777" w:rsidR="00F90BDC" w:rsidRDefault="00F90BDC"/>
    <w:p w14:paraId="1FAF6589" w14:textId="77777777" w:rsidR="00F90BDC" w:rsidRDefault="00F90BDC">
      <w:r xmlns:w="http://schemas.openxmlformats.org/wordprocessingml/2006/main">
        <w:t xml:space="preserve">2. مۇقەددەس كىتابنىڭ كىشىلەرنى خۇداغا يەتكۈزۈشتىكى كۈچى.</w:t>
      </w:r>
    </w:p>
    <w:p w14:paraId="26D6EF9E" w14:textId="77777777" w:rsidR="00F90BDC" w:rsidRDefault="00F90BDC"/>
    <w:p w14:paraId="1EB358BE" w14:textId="77777777" w:rsidR="00F90BDC" w:rsidRDefault="00F90BDC">
      <w:r xmlns:w="http://schemas.openxmlformats.org/wordprocessingml/2006/main">
        <w:t xml:space="preserve">لۇقا 24:27 - مۇسا ۋە بارلىق پەيغەمبەرلەردىن باشلاپ ، ئۇ مۇقەددەس يازمىلاردا ئۆزىگە مۇناسىۋەتلىك ئىشلارنى ئۇلارغا چۈشەندۈردى.</w:t>
      </w:r>
    </w:p>
    <w:p w14:paraId="61602A6B" w14:textId="77777777" w:rsidR="00F90BDC" w:rsidRDefault="00F90BDC"/>
    <w:p w14:paraId="414829F5" w14:textId="77777777" w:rsidR="00F90BDC" w:rsidRDefault="00F90BDC">
      <w:r xmlns:w="http://schemas.openxmlformats.org/wordprocessingml/2006/main">
        <w:t xml:space="preserve">2. زەبۇر 119: 105 - سېنىڭ سۆزىڭ پۇتۇمغا چىراغ ، يولۇمغا نۇر.</w:t>
      </w:r>
    </w:p>
    <w:p w14:paraId="087E62BD" w14:textId="77777777" w:rsidR="00F90BDC" w:rsidRDefault="00F90BDC"/>
    <w:p w14:paraId="739EB21E" w14:textId="77777777" w:rsidR="00F90BDC" w:rsidRDefault="00F90BDC">
      <w:r xmlns:w="http://schemas.openxmlformats.org/wordprocessingml/2006/main">
        <w:t xml:space="preserve">ئەلچىلەر 8:32 ئۇ ئوقۇغان مۇقەددەس كىتابنىڭ ئورنى مۇشۇ بولۇپ ، ئۇ قويدەك بوغۇزلاشقا ئېلىپ كېلىندى. قىرقىغۇچىنىڭ ئالدىدا گاچا قوزىغا ئوخشاش ، ئاغزىنى ئاچمىدى.</w:t>
      </w:r>
    </w:p>
    <w:p w14:paraId="2A24115A" w14:textId="77777777" w:rsidR="00F90BDC" w:rsidRDefault="00F90BDC"/>
    <w:p w14:paraId="44BA6543" w14:textId="77777777" w:rsidR="00F90BDC" w:rsidRDefault="00F90BDC">
      <w:r xmlns:w="http://schemas.openxmlformats.org/wordprocessingml/2006/main">
        <w:t xml:space="preserve">فىلىپ يەشايا 53-ئايەتتىن باشلاپ ، ھەزرىتى ئەيساغا قوينى بوغۇزلاشقا ئېلىپ كېلىنگەن.</w:t>
      </w:r>
    </w:p>
    <w:p w14:paraId="3DCBA4B1" w14:textId="77777777" w:rsidR="00F90BDC" w:rsidRDefault="00F90BDC"/>
    <w:p w14:paraId="4879DC9D" w14:textId="77777777" w:rsidR="00F90BDC" w:rsidRDefault="00F90BDC">
      <w:r xmlns:w="http://schemas.openxmlformats.org/wordprocessingml/2006/main">
        <w:t xml:space="preserve">1. كرېستىمىزنى ئېلىش: ئەيساغا ئەگىشىشنىڭ چىقىمى</w:t>
      </w:r>
    </w:p>
    <w:p w14:paraId="0611435D" w14:textId="77777777" w:rsidR="00F90BDC" w:rsidRDefault="00F90BDC"/>
    <w:p w14:paraId="5F51EF78" w14:textId="77777777" w:rsidR="00F90BDC" w:rsidRDefault="00F90BDC">
      <w:r xmlns:w="http://schemas.openxmlformats.org/wordprocessingml/2006/main">
        <w:t xml:space="preserve">2. بويسۇنۇشنىڭ كۈچى: قىيىن ئەھۋاللارغا قارىماي تەڭرىنىڭ ئىرادىسىگە ئەگىشىش</w:t>
      </w:r>
    </w:p>
    <w:p w14:paraId="655CC0A2" w14:textId="77777777" w:rsidR="00F90BDC" w:rsidRDefault="00F90BDC"/>
    <w:p w14:paraId="3256F23A" w14:textId="77777777" w:rsidR="00F90BDC" w:rsidRDefault="00F90BDC">
      <w:r xmlns:w="http://schemas.openxmlformats.org/wordprocessingml/2006/main">
        <w:t xml:space="preserve">1. يەشايا 53: 7 - ئۇ زۇلۇمغا ئۇچرىدى ، ئازابلاندى ، ئەمما ئۇ ئېغىز ئاچمىدى: ئۇ بوغۇزلاشقا قويدەك ، قوي قىرقىغۇچىلارنىڭ ئالدىدا قويدەك ئېلىپ كېلىندى ، شۇڭا ئېغىز ئاچمىدى.</w:t>
      </w:r>
    </w:p>
    <w:p w14:paraId="4C9759B6" w14:textId="77777777" w:rsidR="00F90BDC" w:rsidRDefault="00F90BDC"/>
    <w:p w14:paraId="65596F42" w14:textId="77777777" w:rsidR="00F90BDC" w:rsidRDefault="00F90BDC">
      <w:r xmlns:w="http://schemas.openxmlformats.org/wordprocessingml/2006/main">
        <w:t xml:space="preserve">2. مەتتا 10: 38 - كرېستنى ئالمىغان ۋە ماڭا ئەگەشكەن كىشى ماڭا لايىق ئەمەس.</w:t>
      </w:r>
    </w:p>
    <w:p w14:paraId="330E3681" w14:textId="77777777" w:rsidR="00F90BDC" w:rsidRDefault="00F90BDC"/>
    <w:p w14:paraId="434DD28C" w14:textId="77777777" w:rsidR="00F90BDC" w:rsidRDefault="00F90BDC">
      <w:r xmlns:w="http://schemas.openxmlformats.org/wordprocessingml/2006/main">
        <w:t xml:space="preserve">ئەلچىلەر 8:33 ھاقارەتلەنگەندە ئۇنىڭ ھۆكۈمى تارتىۋېلىندى ، ئۇنىڭ ئەۋلادلىرىنى كىم جاكارلايدۇ؟ چۈنكى ئۇنىڭ ھاياتى يەر يۈزىدىن ئېلىنغان.</w:t>
      </w:r>
    </w:p>
    <w:p w14:paraId="1B931CFA" w14:textId="77777777" w:rsidR="00F90BDC" w:rsidRDefault="00F90BDC"/>
    <w:p w14:paraId="75CB6DAC" w14:textId="77777777" w:rsidR="00F90BDC" w:rsidRDefault="00F90BDC">
      <w:r xmlns:w="http://schemas.openxmlformats.org/wordprocessingml/2006/main">
        <w:t xml:space="preserve">ئەيسانى ھاقارەتلەش ئادالەتنىڭ كەملىكىنى كەلتۈرۈپ چىقىرىپ ، ئۇنىڭ ھاياتىنى يەر يۈزىدىن ئېلىپ كەتتى.</w:t>
      </w:r>
    </w:p>
    <w:p w14:paraId="183B4AEF" w14:textId="77777777" w:rsidR="00F90BDC" w:rsidRDefault="00F90BDC"/>
    <w:p w14:paraId="35B67895" w14:textId="77777777" w:rsidR="00F90BDC" w:rsidRDefault="00F90BDC">
      <w:r xmlns:w="http://schemas.openxmlformats.org/wordprocessingml/2006/main">
        <w:t xml:space="preserve">1. ئادالەتسىزلىكتە ئادالەتنى قانداق تېپىش كېرەك</w:t>
      </w:r>
    </w:p>
    <w:p w14:paraId="343CCA17" w14:textId="77777777" w:rsidR="00F90BDC" w:rsidRDefault="00F90BDC"/>
    <w:p w14:paraId="1B21A5A8" w14:textId="77777777" w:rsidR="00F90BDC" w:rsidRDefault="00F90BDC">
      <w:r xmlns:w="http://schemas.openxmlformats.org/wordprocessingml/2006/main">
        <w:t xml:space="preserve">2. ئەيسانىڭ ھاياتى ۋە ئۆلۈمى</w:t>
      </w:r>
    </w:p>
    <w:p w14:paraId="74DCD493" w14:textId="77777777" w:rsidR="00F90BDC" w:rsidRDefault="00F90BDC"/>
    <w:p w14:paraId="56D41498" w14:textId="77777777" w:rsidR="00F90BDC" w:rsidRDefault="00F90BDC">
      <w:r xmlns:w="http://schemas.openxmlformats.org/wordprocessingml/2006/main">
        <w:t xml:space="preserve">1. يەشايا 53: 8 - «زۇلۇم ۋە ھۆكۈم بىلەن ئۇ ئېلىپ كېتىلگەن ؛ ئۇنىڭ ئەۋلادلىرىغا كەلسەك ، ئۇ تىرىكلەر يۇرتىدىن ئايرىۋېتىلدى ، دەپ ئويلاپ ، خەلقىمنىڭ گۇناھلىرى سەۋەبىدىن ئازابلاندى».</w:t>
      </w:r>
    </w:p>
    <w:p w14:paraId="2126FB8A" w14:textId="77777777" w:rsidR="00F90BDC" w:rsidRDefault="00F90BDC"/>
    <w:p w14:paraId="6F8C9B52" w14:textId="77777777" w:rsidR="00F90BDC" w:rsidRDefault="00F90BDC">
      <w:r xmlns:w="http://schemas.openxmlformats.org/wordprocessingml/2006/main">
        <w:t xml:space="preserve">2. يۇھاننا 3:16 - «چۈنكى خۇدا دۇنيانى شۇنداق سۆيدى ، ئۇ ئۆزىنىڭ بىردىنبىر يېگانە ئوغلىنى بەردى ، ئۇنىڭغا ئېتىقاد قىلغانلار ھالاك بولماي ، مەڭگۈلۈك ھاياتقا ئېرىشسۇن».</w:t>
      </w:r>
    </w:p>
    <w:p w14:paraId="002F8FDB" w14:textId="77777777" w:rsidR="00F90BDC" w:rsidRDefault="00F90BDC"/>
    <w:p w14:paraId="3BAE69CC" w14:textId="77777777" w:rsidR="00F90BDC" w:rsidRDefault="00F90BDC">
      <w:r xmlns:w="http://schemas.openxmlformats.org/wordprocessingml/2006/main">
        <w:t xml:space="preserve">ئەلچىلەر 8:34 ئەبلەخ فىلىپكە جاۋاب بېرىپ مۇنداق دېدى: «بۇ ئىشنى پەيغەمبەردىن كىم سۆزلەيدۇ؟ ئۆزىمۇ ياكى باشقا بىر ئادەممۇ؟</w:t>
      </w:r>
    </w:p>
    <w:p w14:paraId="2D1D9B84" w14:textId="77777777" w:rsidR="00F90BDC" w:rsidRDefault="00F90BDC"/>
    <w:p w14:paraId="63E3E819" w14:textId="77777777" w:rsidR="00F90BDC" w:rsidRDefault="00F90BDC">
      <w:r xmlns:w="http://schemas.openxmlformats.org/wordprocessingml/2006/main">
        <w:t xml:space="preserve">فىلىپ ئېفىيوپىيەلىك ئاقساقالدىن يەشايادىن كەلگەن بۇ بېشارەتنىڭ كىم ئىكەنلىكىنى چۈشەندۈرۈشنى تەلەپ قىلغان.</w:t>
      </w:r>
    </w:p>
    <w:p w14:paraId="394BFC6C" w14:textId="77777777" w:rsidR="00F90BDC" w:rsidRDefault="00F90BDC"/>
    <w:p w14:paraId="331F7FF2" w14:textId="77777777" w:rsidR="00F90BDC" w:rsidRDefault="00F90BDC">
      <w:r xmlns:w="http://schemas.openxmlformats.org/wordprocessingml/2006/main">
        <w:t xml:space="preserve">1. سادىق ئىتائەت: خۇدانىڭ چاقىرىقىغا جاۋاب قايتۇرۇش</w:t>
      </w:r>
    </w:p>
    <w:p w14:paraId="5A7C300B" w14:textId="77777777" w:rsidR="00F90BDC" w:rsidRDefault="00F90BDC"/>
    <w:p w14:paraId="694BFA9F" w14:textId="77777777" w:rsidR="00F90BDC" w:rsidRDefault="00F90BDC">
      <w:r xmlns:w="http://schemas.openxmlformats.org/wordprocessingml/2006/main">
        <w:t xml:space="preserve">2. خۇدانىڭ ئىرادىسىنى بىلىش: مۇقەددەس كىتاب ئارقىلىق چۈشىنىشنى ئىزدەش</w:t>
      </w:r>
    </w:p>
    <w:p w14:paraId="22DAA3CB" w14:textId="77777777" w:rsidR="00F90BDC" w:rsidRDefault="00F90BDC"/>
    <w:p w14:paraId="38CA6A27" w14:textId="77777777" w:rsidR="00F90BDC" w:rsidRDefault="00F90BDC">
      <w:r xmlns:w="http://schemas.openxmlformats.org/wordprocessingml/2006/main">
        <w:t xml:space="preserve">1. يەشايا 53: 7-8 ئۇ زۇلۇمغا ئۇچرىدى ۋە ئازابلاندى ، ئەمما ئېغىز ئاچمىدى. ئۇ بوغۇزلاشقا ئوخشاش قوزادەك ئېلىپ كېلىندى </w:t>
      </w:r>
      <w:r xmlns:w="http://schemas.openxmlformats.org/wordprocessingml/2006/main">
        <w:lastRenderedPageBreak xmlns:w="http://schemas.openxmlformats.org/wordprocessingml/2006/main"/>
      </w:r>
      <w:r xmlns:w="http://schemas.openxmlformats.org/wordprocessingml/2006/main">
        <w:t xml:space="preserve">، قىرقىغۇچىلار سۈكۈت قىلىشتىن ئىلگىرى قويدەك ، شۇڭا ئېغىز ئاچمىدى.</w:t>
      </w:r>
    </w:p>
    <w:p w14:paraId="485737FA" w14:textId="77777777" w:rsidR="00F90BDC" w:rsidRDefault="00F90BDC"/>
    <w:p w14:paraId="550B5B8B" w14:textId="77777777" w:rsidR="00F90BDC" w:rsidRDefault="00F90BDC">
      <w:r xmlns:w="http://schemas.openxmlformats.org/wordprocessingml/2006/main">
        <w:t xml:space="preserve">2. مەتتا 16:15 ھەزرىتى ئەيسا ئۇلارغا: - سىلەر مېنى كىم دەيسىلەر؟</w:t>
      </w:r>
    </w:p>
    <w:p w14:paraId="2FC3C8A7" w14:textId="77777777" w:rsidR="00F90BDC" w:rsidRDefault="00F90BDC"/>
    <w:p w14:paraId="04F56A64" w14:textId="77777777" w:rsidR="00F90BDC" w:rsidRDefault="00F90BDC">
      <w:r xmlns:w="http://schemas.openxmlformats.org/wordprocessingml/2006/main">
        <w:t xml:space="preserve">ئەلچىلەر 8:35 ئاندىن ، فىلىپ ئاغزىنى ئېچىپ ، ئوخشاش كىتابتىن باشلاپ ، ھەزرىتى ئەيساغا ۋەز ئېيتتى.</w:t>
      </w:r>
    </w:p>
    <w:p w14:paraId="55FF28E3" w14:textId="77777777" w:rsidR="00F90BDC" w:rsidRDefault="00F90BDC"/>
    <w:p w14:paraId="38D06CE6" w14:textId="77777777" w:rsidR="00F90BDC" w:rsidRDefault="00F90BDC">
      <w:r xmlns:w="http://schemas.openxmlformats.org/wordprocessingml/2006/main">
        <w:t xml:space="preserve">فىلىپ مۇقەددەس كىتابنى ئاچتى ۋە ئۇ كىشىگە ئەيسا ھەققىدە ۋەز ئېيتىشقا باشلىدى.</w:t>
      </w:r>
    </w:p>
    <w:p w14:paraId="2EEE84A1" w14:textId="77777777" w:rsidR="00F90BDC" w:rsidRDefault="00F90BDC"/>
    <w:p w14:paraId="0F62DC7F" w14:textId="77777777" w:rsidR="00F90BDC" w:rsidRDefault="00F90BDC">
      <w:r xmlns:w="http://schemas.openxmlformats.org/wordprocessingml/2006/main">
        <w:t xml:space="preserve">1. خۇدانىڭ سۆزىنىڭ كۈچى - خۇدانىڭ سۆزىنىڭ قەلبىمىزنى رەببىمىزگە ئېچىشقا كۈچى بار.</w:t>
      </w:r>
    </w:p>
    <w:p w14:paraId="5EB1BCF7" w14:textId="77777777" w:rsidR="00F90BDC" w:rsidRDefault="00F90BDC"/>
    <w:p w14:paraId="63AB3ED9" w14:textId="77777777" w:rsidR="00F90BDC" w:rsidRDefault="00F90BDC">
      <w:r xmlns:w="http://schemas.openxmlformats.org/wordprocessingml/2006/main">
        <w:t xml:space="preserve">2. خۇش خەۋەرنى يەتكۈزۈشنىڭ ئىمتىيازى - بىزنىڭ ئەيسا توغرىسىدىكى خۇش خەۋەرنى ئورتاقلىشىش ئىمتىيازىمىز ۋە مەسئۇلىيىتىمىز قانداق.</w:t>
      </w:r>
    </w:p>
    <w:p w14:paraId="3B96F2FC" w14:textId="77777777" w:rsidR="00F90BDC" w:rsidRDefault="00F90BDC"/>
    <w:p w14:paraId="28F47375" w14:textId="77777777" w:rsidR="00F90BDC" w:rsidRDefault="00F90BDC">
      <w:r xmlns:w="http://schemas.openxmlformats.org/wordprocessingml/2006/main">
        <w:t xml:space="preserve">1. يەشايا 55:11 - «مېنىڭ سۆزۈم ئاغزىمدىن چىققاندەك بولىدۇ: ئۇ ماڭا بىكار قايتىپ كەلمەيدۇ ، بەلكى مەن خالىغان ئىشنى ئورۇندايدۇ ۋە مەن ئەۋەتكەن نەرسىدە روناق تاپىدۇ. "</w:t>
      </w:r>
    </w:p>
    <w:p w14:paraId="44FE150A" w14:textId="77777777" w:rsidR="00F90BDC" w:rsidRDefault="00F90BDC"/>
    <w:p w14:paraId="6279E9B0" w14:textId="77777777" w:rsidR="00F90BDC" w:rsidRDefault="00F90BDC">
      <w:r xmlns:w="http://schemas.openxmlformats.org/wordprocessingml/2006/main">
        <w:t xml:space="preserve">2. مەتتا 4: 17 - «شۇ ۋاقىتتىن باشلاپ ئەيسا ۋەز ئېيتىشقا باشلىدى ۋە:« توۋا قىلىڭلار ، چۈنكى ئەرشنىڭ پادىشاھلىقى يېقىنلاشتى »دېدى.</w:t>
      </w:r>
    </w:p>
    <w:p w14:paraId="7A06E298" w14:textId="77777777" w:rsidR="00F90BDC" w:rsidRDefault="00F90BDC"/>
    <w:p w14:paraId="752FE35E" w14:textId="77777777" w:rsidR="00F90BDC" w:rsidRDefault="00F90BDC">
      <w:r xmlns:w="http://schemas.openxmlformats.org/wordprocessingml/2006/main">
        <w:t xml:space="preserve">ئەلچىلەر 8:36 ئۇلار يولغا چىققاندا ، ئۇلار مەلۇم بىر سۇغا كەلدى. ھاكىم مۇنداق دېدى: مېنىڭ چۆمۈلدۈرۈلۈشىمگە نېمە توسالغۇ بولىدۇ؟</w:t>
      </w:r>
    </w:p>
    <w:p w14:paraId="49327A9E" w14:textId="77777777" w:rsidR="00F90BDC" w:rsidRDefault="00F90BDC"/>
    <w:p w14:paraId="3096E7C6" w14:textId="77777777" w:rsidR="00F90BDC" w:rsidRDefault="00F90BDC">
      <w:r xmlns:w="http://schemas.openxmlformats.org/wordprocessingml/2006/main">
        <w:t xml:space="preserve">ئوردا ئۇنىڭ چۆمۈلدۈرۈلۈشىگە نېمە توسالغۇ بولۇۋاتقانلىقىنى سورىدى.</w:t>
      </w:r>
    </w:p>
    <w:p w14:paraId="284671BF" w14:textId="77777777" w:rsidR="00F90BDC" w:rsidRDefault="00F90BDC"/>
    <w:p w14:paraId="3186658F" w14:textId="77777777" w:rsidR="00F90BDC" w:rsidRDefault="00F90BDC">
      <w:r xmlns:w="http://schemas.openxmlformats.org/wordprocessingml/2006/main">
        <w:t xml:space="preserve">1. چۆمۈلدۈرۈشنىڭ كۈچى: چۆمۈلدۈرۈش ھاياتىمىزنى قانداق ئۆزگەرتىدۇ</w:t>
      </w:r>
    </w:p>
    <w:p w14:paraId="0BF2E922" w14:textId="77777777" w:rsidR="00F90BDC" w:rsidRDefault="00F90BDC"/>
    <w:p w14:paraId="00E66A17" w14:textId="77777777" w:rsidR="00F90BDC" w:rsidRDefault="00F90BDC">
      <w:r xmlns:w="http://schemas.openxmlformats.org/wordprocessingml/2006/main">
        <w:t xml:space="preserve">2. سۇنىڭ چۆمۈلدۈرلۈشتىكى ئەھمىيىتى</w:t>
      </w:r>
    </w:p>
    <w:p w14:paraId="22809254" w14:textId="77777777" w:rsidR="00F90BDC" w:rsidRDefault="00F90BDC"/>
    <w:p w14:paraId="397A6D2B" w14:textId="77777777" w:rsidR="00F90BDC" w:rsidRDefault="00F90BDC">
      <w:r xmlns:w="http://schemas.openxmlformats.org/wordprocessingml/2006/main">
        <w:t xml:space="preserve">1. مەتتا 28: 19-20 "شۇڭا بېرىپ ، ھەرقايسى مىللەتلەردىن شاگىرت بولۇڭلار ، ئۇلارنى ئاتا ، ئوغۇل ۋە مۇقەددەس روھنىڭ نامىدا چۆمۈلدۈرۈڭلار. مەن زامان ئاخىرىغىچە سىز بىلەن دائىم بىللە بولىمەن ».</w:t>
      </w:r>
    </w:p>
    <w:p w14:paraId="28BAE8FF" w14:textId="77777777" w:rsidR="00F90BDC" w:rsidRDefault="00F90BDC"/>
    <w:p w14:paraId="25893CAE" w14:textId="77777777" w:rsidR="00F90BDC" w:rsidRDefault="00F90BDC">
      <w:r xmlns:w="http://schemas.openxmlformats.org/wordprocessingml/2006/main">
        <w:t xml:space="preserve">2. رىملىقلار 6: 3-4 «ئەيسا مەسىھكە چۆمۈلدۈرۈلگەن ھەممىمىزنىڭ ئۇنىڭ ئۆلۈمىگە چۆمۈلدۈرۈلگەنلىكىنى بىلمەمسىلەر؟ بىز ئەيسا مەسىھنىڭ ئاتىسىنىڭ شان-شەرىپى بىلەن ئۆلۈمدىن تىرىلگەنگە ئوخشاش ، بىزمۇ يېڭى ھاياتتا مېڭىشىمىز ئۈچۈن ، بىز ئۇنىڭ بىلەن بىللە چۆمۈلدۈرۈش ئارقىلىق ئۇنىڭ بىلەن بىللە دەپنە قىلىندۇق ».</w:t>
      </w:r>
    </w:p>
    <w:p w14:paraId="1CE9A1F9" w14:textId="77777777" w:rsidR="00F90BDC" w:rsidRDefault="00F90BDC"/>
    <w:p w14:paraId="49F7A13A" w14:textId="77777777" w:rsidR="00F90BDC" w:rsidRDefault="00F90BDC">
      <w:r xmlns:w="http://schemas.openxmlformats.org/wordprocessingml/2006/main">
        <w:t xml:space="preserve">ئەلچىلەر 8:37 فىلىپ: «ئەگەر پۈتۈن ۋۇجۇدىڭىز بىلەن ئىشەنسىڭىز ، شۇنداق قىلالايسىز» دېدى. ئۇ جاۋاب بېرىپ مۇنداق دېدى: «مەن ئەيسا مەسىھنىڭ خۇدانىڭ ئوغلى ئىكەنلىكىگە ئىشىنىمەن.</w:t>
      </w:r>
    </w:p>
    <w:p w14:paraId="3BF10AC2" w14:textId="77777777" w:rsidR="00F90BDC" w:rsidRDefault="00F90BDC"/>
    <w:p w14:paraId="29368267" w14:textId="77777777" w:rsidR="00F90BDC" w:rsidRDefault="00F90BDC">
      <w:r xmlns:w="http://schemas.openxmlformats.org/wordprocessingml/2006/main">
        <w:t xml:space="preserve">فىلىپ بىر ئادەمنى ئەيسا مەسىھكە ئىشىنىشكە ئىلھاملاندۇرىدۇ ، ئۇ كىشى ئەيسا مەسىھنىڭ خۇدانىڭ ئوغلى ئىكەنلىكىگە ئىشىنىدۇ.</w:t>
      </w:r>
    </w:p>
    <w:p w14:paraId="2B357FA9" w14:textId="77777777" w:rsidR="00F90BDC" w:rsidRDefault="00F90BDC"/>
    <w:p w14:paraId="3E6F52DB" w14:textId="77777777" w:rsidR="00F90BDC" w:rsidRDefault="00F90BDC">
      <w:r xmlns:w="http://schemas.openxmlformats.org/wordprocessingml/2006/main">
        <w:t xml:space="preserve">1. پۈتۈن ۋۇجۇدىڭىز بىلەن ئىشىنىڭ</w:t>
      </w:r>
    </w:p>
    <w:p w14:paraId="4FCA7AF1" w14:textId="77777777" w:rsidR="00F90BDC" w:rsidRDefault="00F90BDC"/>
    <w:p w14:paraId="25DB5229" w14:textId="77777777" w:rsidR="00F90BDC" w:rsidRDefault="00F90BDC">
      <w:r xmlns:w="http://schemas.openxmlformats.org/wordprocessingml/2006/main">
        <w:t xml:space="preserve">2. خۇدانىڭ ئوغلى</w:t>
      </w:r>
    </w:p>
    <w:p w14:paraId="69EBA3DE" w14:textId="77777777" w:rsidR="00F90BDC" w:rsidRDefault="00F90BDC"/>
    <w:p w14:paraId="0FFA659A" w14:textId="77777777" w:rsidR="00F90BDC" w:rsidRDefault="00F90BDC">
      <w:r xmlns:w="http://schemas.openxmlformats.org/wordprocessingml/2006/main">
        <w:t xml:space="preserve">1. رىملىقلار 10: 9 - ئەگەر سىز ئاغزىڭىز بىلەن رەببىمىز ئەيسانى ئىقرار قىلىپ ، قەلبىڭىزگە خۇدانىڭ ئۇنى تىرىلدۈرگەنلىكىگە ئىشەنسىڭىز ، قۇتقۇزۇلىدىغانلىقىڭىزنى بىلدۈرىدۇ.</w:t>
      </w:r>
    </w:p>
    <w:p w14:paraId="14187248" w14:textId="77777777" w:rsidR="00F90BDC" w:rsidRDefault="00F90BDC"/>
    <w:p w14:paraId="08E4E384" w14:textId="77777777" w:rsidR="00F90BDC" w:rsidRDefault="00F90BDC">
      <w:r xmlns:w="http://schemas.openxmlformats.org/wordprocessingml/2006/main">
        <w:t xml:space="preserve">2. يۇھاننا 1: 14-15 - بۇ سۆز ئىنسان بولۇپ ، ئارىمىزدا ياشاپ ، بىز ئۇنىڭ شان-شەرىپى ، شان-شەرىپىنى ئاتىمىزدىن كەلگەن بىردىنبىر ئوغلىدەك ، مېھىر-شەپقەت ۋە ھەقىقەتكە تولغانلىقىنى كۆردۇق.</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8:38 ئۇ ھارۋىغا ئورنىدىن تۇرۇشنى بۇيرۇدى. ئۇ ئۇنى چۆمۈلدۈردى.</w:t>
      </w:r>
    </w:p>
    <w:p w14:paraId="24BD169D" w14:textId="77777777" w:rsidR="00F90BDC" w:rsidRDefault="00F90BDC"/>
    <w:p w14:paraId="051952AA" w14:textId="77777777" w:rsidR="00F90BDC" w:rsidRDefault="00F90BDC">
      <w:r xmlns:w="http://schemas.openxmlformats.org/wordprocessingml/2006/main">
        <w:t xml:space="preserve">ئوردا فىلىپ تەرىپىدىن چۆمۈلدۈرۈلگەن.</w:t>
      </w:r>
    </w:p>
    <w:p w14:paraId="3784FE21" w14:textId="77777777" w:rsidR="00F90BDC" w:rsidRDefault="00F90BDC"/>
    <w:p w14:paraId="0415FE93" w14:textId="77777777" w:rsidR="00F90BDC" w:rsidRDefault="00F90BDC">
      <w:r xmlns:w="http://schemas.openxmlformats.org/wordprocessingml/2006/main">
        <w:t xml:space="preserve">1. چۆمۈلدۈرۈشنىڭ كۈچى: چۆمۈلدۈرۈش ھاياتنى قانداق ئۆزگەرتەلەيدۇ</w:t>
      </w:r>
    </w:p>
    <w:p w14:paraId="5AD404EC" w14:textId="77777777" w:rsidR="00F90BDC" w:rsidRDefault="00F90BDC"/>
    <w:p w14:paraId="12CDC26E" w14:textId="77777777" w:rsidR="00F90BDC" w:rsidRDefault="00F90BDC">
      <w:r xmlns:w="http://schemas.openxmlformats.org/wordprocessingml/2006/main">
        <w:t xml:space="preserve">2. يۈتۈپ كەتكەن يۈرەك: فىلىپنىڭ مىنىستىرلىق ئۈلگىسىگە ئەگىشىش</w:t>
      </w:r>
    </w:p>
    <w:p w14:paraId="7AA8B0A0" w14:textId="77777777" w:rsidR="00F90BDC" w:rsidRDefault="00F90BDC"/>
    <w:p w14:paraId="348CF2F2" w14:textId="77777777" w:rsidR="00F90BDC" w:rsidRDefault="00F90BDC">
      <w:r xmlns:w="http://schemas.openxmlformats.org/wordprocessingml/2006/main">
        <w:t xml:space="preserve">1. ئەلچىلەر 8: 26-39</w:t>
      </w:r>
    </w:p>
    <w:p w14:paraId="1E50FB78" w14:textId="77777777" w:rsidR="00F90BDC" w:rsidRDefault="00F90BDC"/>
    <w:p w14:paraId="23CBDDFF" w14:textId="77777777" w:rsidR="00F90BDC" w:rsidRDefault="00F90BDC">
      <w:r xmlns:w="http://schemas.openxmlformats.org/wordprocessingml/2006/main">
        <w:t xml:space="preserve">2. مەتتا 28: 19- 20</w:t>
      </w:r>
    </w:p>
    <w:p w14:paraId="5F104A57" w14:textId="77777777" w:rsidR="00F90BDC" w:rsidRDefault="00F90BDC"/>
    <w:p w14:paraId="0F00C91F" w14:textId="77777777" w:rsidR="00F90BDC" w:rsidRDefault="00F90BDC">
      <w:r xmlns:w="http://schemas.openxmlformats.org/wordprocessingml/2006/main">
        <w:t xml:space="preserve">ئەلچىلەر 8:39 ئۇلار سۇدىن چىققاندا ، پەرۋەردىگارنىڭ روھى فىلىپنى تۇتۇۋېلىپ ، ھاكىم ئۇنى ئەمدى كۆرمىدى. ئۇ خۇشال ھالدا يولغا چىقتى.</w:t>
      </w:r>
    </w:p>
    <w:p w14:paraId="2C3051C0" w14:textId="77777777" w:rsidR="00F90BDC" w:rsidRDefault="00F90BDC"/>
    <w:p w14:paraId="54BD0206" w14:textId="77777777" w:rsidR="00F90BDC" w:rsidRDefault="00F90BDC">
      <w:r xmlns:w="http://schemas.openxmlformats.org/wordprocessingml/2006/main">
        <w:t xml:space="preserve">پەرۋەردىگارنىڭ روھى فىلىپنى ئوردىدىن كېيىن ئېلىپ كەتتى ۋە ئۇ چۆمۈلدۈرۈلدى ، ئوردا خۇشال ھالدا يولغا چىقتى.</w:t>
      </w:r>
    </w:p>
    <w:p w14:paraId="720380C2" w14:textId="77777777" w:rsidR="00F90BDC" w:rsidRDefault="00F90BDC"/>
    <w:p w14:paraId="0B6F97DA" w14:textId="77777777" w:rsidR="00F90BDC" w:rsidRDefault="00F90BDC">
      <w:r xmlns:w="http://schemas.openxmlformats.org/wordprocessingml/2006/main">
        <w:t xml:space="preserve">1. مۇقەددەس روھنىڭ كۈچى - خۇدانىڭ روھى ھاياتىمىزدا قانداق خىزمەت قىلالايدۇ.</w:t>
      </w:r>
    </w:p>
    <w:p w14:paraId="532145F5" w14:textId="77777777" w:rsidR="00F90BDC" w:rsidRDefault="00F90BDC"/>
    <w:p w14:paraId="3E85B7F2" w14:textId="77777777" w:rsidR="00F90BDC" w:rsidRDefault="00F90BDC">
      <w:r xmlns:w="http://schemas.openxmlformats.org/wordprocessingml/2006/main">
        <w:t xml:space="preserve">2. رەببىمىزدىكى خۇشاللىق - ئېتىقادىمىزدا ۋە خۇدانىڭ ھاياتىمىزدىكى خىزمىتىدە خۇشاللىق تېپىش.</w:t>
      </w:r>
    </w:p>
    <w:p w14:paraId="2AEEA6FE" w14:textId="77777777" w:rsidR="00F90BDC" w:rsidRDefault="00F90BDC"/>
    <w:p w14:paraId="20891D37" w14:textId="77777777" w:rsidR="00F90BDC" w:rsidRDefault="00F90BDC">
      <w:r xmlns:w="http://schemas.openxmlformats.org/wordprocessingml/2006/main">
        <w:t xml:space="preserve">ئەفەسلىكلەر 5: 18- 20 - ۋە تارقىلىپ كەتكەن شاراب بىلەن ھاراق ئىچمەڭ. ئەمما روھقا تولۇپ ، ئۆز-ئارا زەبۇر ، مەدھىيە ۋە مەنىۋى ناخشىلاردا سۆزلەڭ ، قەلبىڭىزدە رەببىمىزگە ناخشا ئېيتىڭ ۋە مېلودىيە قىلىڭ ، رەببىمىز ئەيسا مەسىھنىڭ ئىسمى بىلەن ئاتىمىز خۇداغا ھەر ۋاقىت شۈكۈر ئېيتىڭ.</w:t>
      </w:r>
    </w:p>
    <w:p w14:paraId="473290A3" w14:textId="77777777" w:rsidR="00F90BDC" w:rsidRDefault="00F90BDC"/>
    <w:p w14:paraId="79E385E4" w14:textId="77777777" w:rsidR="00F90BDC" w:rsidRDefault="00F90BDC">
      <w:r xmlns:w="http://schemas.openxmlformats.org/wordprocessingml/2006/main">
        <w:t xml:space="preserve">2. رىملىقلار 15: 13 - ئەمدى ئۈمىد ئىلاھى سىزنى ئېتىقادتىكى بارلىق خۇشاللىق ۋە خاتىرجەملىككە تولدۇرسۇن ، شۇنداق بولغاندا مۇقەددەس روھنىڭ كۈچى بىلەن ئۈمىدكە تولالايسىز.</w:t>
      </w:r>
    </w:p>
    <w:p w14:paraId="28948360" w14:textId="77777777" w:rsidR="00F90BDC" w:rsidRDefault="00F90BDC"/>
    <w:p w14:paraId="6480C3FA" w14:textId="77777777" w:rsidR="00F90BDC" w:rsidRDefault="00F90BDC">
      <w:r xmlns:w="http://schemas.openxmlformats.org/wordprocessingml/2006/main">
        <w:t xml:space="preserve">ئەلچىلەر 8:40 لېكىن فىلىپ ئازوتتا تېپىلدى. ئۇ يەردىن ئۆتۈپ ، قەيسەرگە كەلگەنگە قەدەر ھەممە شەھەرلەردە ۋەز سۆزلىدى.</w:t>
      </w:r>
    </w:p>
    <w:p w14:paraId="3AEB4050" w14:textId="77777777" w:rsidR="00F90BDC" w:rsidRDefault="00F90BDC"/>
    <w:p w14:paraId="6E0F0584" w14:textId="77777777" w:rsidR="00F90BDC" w:rsidRDefault="00F90BDC">
      <w:r xmlns:w="http://schemas.openxmlformats.org/wordprocessingml/2006/main">
        <w:t xml:space="preserve">فىلىپ ئازوتتىن قەيسەرگىچە بولغان بارلىق شەھەرلەردە ۋەز سۆزلىدى.</w:t>
      </w:r>
    </w:p>
    <w:p w14:paraId="51538B98" w14:textId="77777777" w:rsidR="00F90BDC" w:rsidRDefault="00F90BDC"/>
    <w:p w14:paraId="0D1F1CC4" w14:textId="77777777" w:rsidR="00F90BDC" w:rsidRDefault="00F90BDC">
      <w:r xmlns:w="http://schemas.openxmlformats.org/wordprocessingml/2006/main">
        <w:t xml:space="preserve">1: قەيسەرلىك بىلەن ۋەز ئېيتىش</w:t>
      </w:r>
    </w:p>
    <w:p w14:paraId="7D9F36CF" w14:textId="77777777" w:rsidR="00F90BDC" w:rsidRDefault="00F90BDC"/>
    <w:p w14:paraId="60069876" w14:textId="77777777" w:rsidR="00F90BDC" w:rsidRDefault="00F90BDC">
      <w:r xmlns:w="http://schemas.openxmlformats.org/wordprocessingml/2006/main">
        <w:t xml:space="preserve">2: ۋەز ئېيتىشنىڭ كۈچى</w:t>
      </w:r>
    </w:p>
    <w:p w14:paraId="7813CB0B" w14:textId="77777777" w:rsidR="00F90BDC" w:rsidRDefault="00F90BDC"/>
    <w:p w14:paraId="2A615F95" w14:textId="77777777" w:rsidR="00F90BDC" w:rsidRDefault="00F90BDC">
      <w:r xmlns:w="http://schemas.openxmlformats.org/wordprocessingml/2006/main">
        <w:t xml:space="preserve">1: لۇقا 4: 18-19 ، «رەببىمىزنىڭ روھى مېنىڭ ئۈستۈمدە ، چۈنكى ئۇ مېنى كەمبەغەللەرگە خۇش خەۋەر يەتكۈزۈش ئۈچۈن مەسىھ قىلدى. قارىغۇلارچە كۆرۈش ، زەخىملەنگەنلەرنى ئەركىنلىككە ئېرىشتۈرۈش ».</w:t>
      </w:r>
    </w:p>
    <w:p w14:paraId="749C90E5" w14:textId="77777777" w:rsidR="00F90BDC" w:rsidRDefault="00F90BDC"/>
    <w:p w14:paraId="356FA31E" w14:textId="77777777" w:rsidR="00F90BDC" w:rsidRDefault="00F90BDC">
      <w:r xmlns:w="http://schemas.openxmlformats.org/wordprocessingml/2006/main">
        <w:t xml:space="preserve">2: رىملىقلار 10: 15 ، «ئۇلار ئەۋەتىلمىسە ، قانداق تەشۋىق قىلىدۇ؟» دەپ يېزىلغان: «تىنچلىق توغرىسىدىكى خۇش خەۋەرنى يەتكۈزگەن ۋە خۇش خەۋەرنى يەتكۈزگۈچىلەرنىڭ پۇتلىرى نېمىدېگەن گۈزەل!».</w:t>
      </w:r>
    </w:p>
    <w:p w14:paraId="16D18E8B" w14:textId="77777777" w:rsidR="00F90BDC" w:rsidRDefault="00F90BDC"/>
    <w:p w14:paraId="4F2A79EA" w14:textId="77777777" w:rsidR="00F90BDC" w:rsidRDefault="00F90BDC">
      <w:r xmlns:w="http://schemas.openxmlformats.org/wordprocessingml/2006/main">
        <w:t xml:space="preserve">ئەلچىلەر 9 دە سائۇلنىڭ دراماتىك ئۆزگىرىشى ، كېيىنكى ۋەز-نەسىھەتلىرى ۋە پېترۇسنىڭ مۆجىزىلىرى بايان قىلىنغان.</w:t>
      </w:r>
    </w:p>
    <w:p w14:paraId="2B93D848" w14:textId="77777777" w:rsidR="00F90BDC" w:rsidRDefault="00F90BDC"/>
    <w:p w14:paraId="61DD0690" w14:textId="77777777" w:rsidR="00F90BDC" w:rsidRDefault="00F90BDC">
      <w:r xmlns:w="http://schemas.openxmlformats.org/wordprocessingml/2006/main">
        <w:t xml:space="preserve">1-ئابزاس: باب سائۇلنىڭ يەنىلا رەببىنىڭ شاگىرتلىرىغا قارىتىلغان قاتىللىق تەھدىتىنى چىقىرىشى بىلەن باشلىنىدۇ. ئۇ باش روھانىينىڭ يېنىغا بېرىپ ، دەمەشقتىكى ئىبادەتخانىلارنىڭ خەتلىرىنى سورىدى. ئۇ سەپەردە دەمەشىققە يېقىنلاشقاندا تۇيۇقسىز ئاسماندىن نۇر چاقناپ يەرگە يىقىلدى. سائۇل سائۇل نېمىشقا مېنى زىيانكەشلىك قىلىسەن؟ _ سەن كىم؟ سائۇل ئۇنىڭدىن: «مەن سىلەر زىيانكەشلىك قىلىۋاتقان ئەيسا» دەپ سورىدى. سائۇل بىلەن بىللە ساياھەت قىلىۋاتقان ئەرلەر ئاۋازسىز ئاۋاز ئاڭلىدى ، ئەمما ھېچكىمنى كۆرمىدى. سائۇل يەردىن ئورنىدىن تۇردى ، ئەمما </w:t>
      </w:r>
      <w:r xmlns:w="http://schemas.openxmlformats.org/wordprocessingml/2006/main">
        <w:lastRenderedPageBreak xmlns:w="http://schemas.openxmlformats.org/wordprocessingml/2006/main"/>
      </w:r>
      <w:r xmlns:w="http://schemas.openxmlformats.org/wordprocessingml/2006/main">
        <w:t xml:space="preserve">كۆزنى ئاچقاندا ھېچ نەرسە كۆرەلمىدى ، شۇنىڭ بىلەن ئۇلار ئۇنى قول بىلەن دەمەشققە ئېلىپ باردى. قارىغۇلارچە ھېچ نەرسە يېمىدى (ئەلچىلەر 9: 1-9).</w:t>
      </w:r>
    </w:p>
    <w:p w14:paraId="7751BC4B" w14:textId="77777777" w:rsidR="00F90BDC" w:rsidRDefault="00F90BDC"/>
    <w:p w14:paraId="15B17E5D" w14:textId="77777777" w:rsidR="00F90BDC" w:rsidRDefault="00F90BDC">
      <w:r xmlns:w="http://schemas.openxmlformats.org/wordprocessingml/2006/main">
        <w:t xml:space="preserve">2-ئابزاس: دەمەشىقتە ھانانىيا ئىسىملىك بىر شاگىرت بار ئىدى. پەرۋەردىگار ئۇنىڭغا بىر كۆرۈنۈشتە «ھانانىيا!» دەپ چاقىردى. _ ھەئە ، رەببىم ، _ دەپ جاۋاب بەردى ئۇ. پەرۋەردىگار ئۇنىڭغا: «ئۇدۇل كوچىدىكى يەھۇدانىڭ ئۆيىگە بېرىڭ ، ئۇ دۇئا قىلىۋاتقان تارۇستىن سائۇل ئىسىملىك ئادەمنى سوراڭ. ئەمما ھانانىيا سائۇلنىڭ يېرۇسالېمدىكى ئەۋلىيالارغا قىلغان زىيىنى ۋە باش روھانىيلاردىن ئۇنىڭ ھوقۇقى ئەيسا دېگەنلەرنىڭ ھەممىسىنى قولغا ئالغانلىقى توغرىسىدا ئاڭلىغانلىقى ئۈچۈن ، بۇ بۇيرۇققا كۆڭۈل بۆلىدىغانلىقىنى بىلدۈردى. بىراق ، خۇدا ھانانىيانى خاتىرجەم قىلىپ ، ئۆزىنىڭ سائۇلنى يەھۇدىي ئەمەسلەرنىڭ پادىشاھلىرى ۋە ئىسرائىل خەلقى ئالدىدا ئۆزىنىڭ نامىنى جاكارلاشنىڭ قورالى قىلىپ تاللىغانلىقىنى ۋە ئۇنىڭغا ئۆزىنىڭ ئىسمى ئۈچۈن قانچىلىك جاپا تارتىدىغانلىقىنى كۆرسىتىپ بېرىدىغانلىقىنى ئېيتتى. شۇنىڭ بىلەن ھانانىيا سائۇلغا قول سېلىپ ئۆيگە كىردى: «سائۇل ئى رەببىم ، ئەيسا سېنىڭ يولدا كەلگەنلىكىڭنى كۆردى. كۆزدىن تارالغان تارازىغا ئوخشاش بىر نەرسە بىر نەچچە كۈن ۋاقىت سەرپ قىلىپ ، دەمەشقنىڭ شاگىرتلىرى ئەيسا ئوغلى خۇدا دەپ ئىبادەتخانىلارنى تەشۋىق قىلىشقا باشلىغاندىن كېيىن ، يەنە چۆمۈلدۈرۈلگەنلىكىنى كۆردى (ئەلچىلەر 9: 10-22).</w:t>
      </w:r>
    </w:p>
    <w:p w14:paraId="554965AA" w14:textId="77777777" w:rsidR="00F90BDC" w:rsidRDefault="00F90BDC"/>
    <w:p w14:paraId="7BCE0737" w14:textId="77777777" w:rsidR="00F90BDC" w:rsidRDefault="00F90BDC">
      <w:r xmlns:w="http://schemas.openxmlformats.org/wordprocessingml/2006/main">
        <w:t xml:space="preserve">3-ئابزاس: نۇرغۇن كۈنلەردىن كېيىن يەھۇدىيلار ئۇنى قەستلەپ ئۆلتۈرۈشنى پىلانلىدى. قورقماي ئەيساغا ئىسىم قويۇڭ (ئەلچىلەر 9: 23-28). ئاندىن پېتېر دۆلەتنى ئايلىنىپ ساياھەت قىلدى. لىدادا ياشايدىغان ئەۋلىيالار كەلدى ، ئۇ سەككىز يىل پالەچ بولۇپ قالغان ئاينىياس ئىسىملىك ئادەمنى تاپتى. ئېينىياس «ئەيسا مەسىھ ساقايدى. ئورەك ئورنۇڭدىن تۇر» دېدى. . يوپپا شاگىرتى تابىتا ئىسىملىك گرېتسىيەلىك دوركاسنىڭ نامراتلارنىڭ كېسەل بولۇپ قېلىشىغا ياردەم بېرىش ئۈچۈن ھەمىشە ياخشى ئىش قىلىۋاتقانلىقىنى يۇيۇپ ئۈستۈنكى قەۋەتتىكى ئۆيگە ئورۇنلاشتۇرۇلغان پېتېرنىڭ يېقىن ئەتراپتىكى ئىككى ئادەمنى ئەۋەتىشنى تەلەپ قىلدى. يېتىپ كەلگەندىن كېيىن ھەممىسى تىزلىنىپ دۇئا قىلدى. پېترۇس ئورنىدىن تۇرۇپ ، ئۇنىڭ ئېتىقادچى تۇل ئاياللار دەپ ئاتىلىدىغان ئورنىدىن ياردەم بەردى. نۇرغۇن كىشىلەر پەرۋەردىگار پېتېرنىڭ يوپپادا نۇرغۇن كۈن سىمون ئىسىملىك كۆندۈرگۈچىدە تۇرغانلىقىغا ئىشەندى (ئەلچىلەر 9: 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ئەلچىلەر 9: 1 سائۇل پەرۋەردىگارنىڭ شاگىرتلىرىغا تەھدىت سېلىش ۋە بوغۇزلاشتىن باش روھانىينىڭ قېشىغا باردى.</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ائۇل پەرۋەردىگارنىڭ شاگىرتلىرىغا تەھدىت سېلىپ ، باش روھانىينىڭ قېشىغا باردى.</w:t>
      </w:r>
    </w:p>
    <w:p w14:paraId="50A1E7F6" w14:textId="77777777" w:rsidR="00F90BDC" w:rsidRDefault="00F90BDC"/>
    <w:p w14:paraId="6E4CAC2B" w14:textId="77777777" w:rsidR="00F90BDC" w:rsidRDefault="00F90BDC">
      <w:r xmlns:w="http://schemas.openxmlformats.org/wordprocessingml/2006/main">
        <w:t xml:space="preserve">1. ئېتىقادنىڭ كۈچى: سائۇلنىڭ ئۆزگىرىشى</w:t>
      </w:r>
    </w:p>
    <w:p w14:paraId="0E75EBBB" w14:textId="77777777" w:rsidR="00F90BDC" w:rsidRDefault="00F90BDC"/>
    <w:p w14:paraId="5CE10D05" w14:textId="77777777" w:rsidR="00F90BDC" w:rsidRDefault="00F90BDC">
      <w:r xmlns:w="http://schemas.openxmlformats.org/wordprocessingml/2006/main">
        <w:t xml:space="preserve">2. كەچۈرۈم ۋە قۇتۇلۇش: سائۇلنىڭ سەپىرى</w:t>
      </w:r>
    </w:p>
    <w:p w14:paraId="40BD5979" w14:textId="77777777" w:rsidR="00F90BDC" w:rsidRDefault="00F90BDC"/>
    <w:p w14:paraId="3B1E5CEF" w14:textId="77777777" w:rsidR="00F90BDC" w:rsidRDefault="00F90BDC">
      <w:r xmlns:w="http://schemas.openxmlformats.org/wordprocessingml/2006/main">
        <w:t xml:space="preserve">1. مەتتا 18: 21-22 - پېترۇس ھەزرىتى ئەيسانىڭ يېنىغا كېلىپ: - ئى رەببىم ، ماڭا قارشى گۇناھ قىلغان ئادەمنى قانچە قېتىم كەچۈرۈم قىلىشىم كېرەك؟ ھەزرىتى ئەيسا ئۇنىڭغا: - ياق ، يەتتە قېتىم ئەمەس ، يەتمىش قېتىم يەتتە!</w:t>
      </w:r>
    </w:p>
    <w:p w14:paraId="16E01ED5" w14:textId="77777777" w:rsidR="00F90BDC" w:rsidRDefault="00F90BDC"/>
    <w:p w14:paraId="2F0B9B56" w14:textId="77777777" w:rsidR="00F90BDC" w:rsidRDefault="00F90BDC">
      <w:r xmlns:w="http://schemas.openxmlformats.org/wordprocessingml/2006/main">
        <w:t xml:space="preserve">2. رىملىقلار 5: 8 - «لېكىن ، خۇدا گۇناھكار چېغىمىزدا مەسىھنى بىز ئۈچۈن ئۆلۈشكە ئەۋەتىش ئارقىلىق بىزگە بولغان زور مۇھەببىتىنى كۆرسەتتى».</w:t>
      </w:r>
    </w:p>
    <w:p w14:paraId="6B52F06E" w14:textId="77777777" w:rsidR="00F90BDC" w:rsidRDefault="00F90BDC"/>
    <w:p w14:paraId="67DEA305" w14:textId="77777777" w:rsidR="00F90BDC" w:rsidRDefault="00F90BDC">
      <w:r xmlns:w="http://schemas.openxmlformats.org/wordprocessingml/2006/main">
        <w:t xml:space="preserve">ئەلچىلەر 9: 2 ھەزرىتى ئەيسا دەمەشققە ئىبادەتخانىلارغا يازغان خېتىنى تەلەپ قىلدى. ئەگەر ئۇ ئەر ياكى ئايال بولسۇن ، بۇ يولنى تاپالىسا ، ئۇلارنى يېرۇسالېمغا باغلاپ قويسۇن.</w:t>
      </w:r>
    </w:p>
    <w:p w14:paraId="6320E8C8" w14:textId="77777777" w:rsidR="00F90BDC" w:rsidRDefault="00F90BDC"/>
    <w:p w14:paraId="008F2510" w14:textId="77777777" w:rsidR="00F90BDC" w:rsidRDefault="00F90BDC">
      <w:r xmlns:w="http://schemas.openxmlformats.org/wordprocessingml/2006/main">
        <w:t xml:space="preserve">سائۇل دەمەشقتىكى ئىبادەتخانىلارغا خەت تەلەپ قىلدى.</w:t>
      </w:r>
    </w:p>
    <w:p w14:paraId="0E8D9994" w14:textId="77777777" w:rsidR="00F90BDC" w:rsidRDefault="00F90BDC"/>
    <w:p w14:paraId="6949702C" w14:textId="77777777" w:rsidR="00F90BDC" w:rsidRDefault="00F90BDC">
      <w:r xmlns:w="http://schemas.openxmlformats.org/wordprocessingml/2006/main">
        <w:t xml:space="preserve">1. زىيانكەشلىكنىڭ خەتىرى: ئېتىقادىمىز بىزگە قارشى تۇرغانلار تەرىپىدىن قانداق سىناق قىلىنىدۇ</w:t>
      </w:r>
    </w:p>
    <w:p w14:paraId="4161302C" w14:textId="77777777" w:rsidR="00F90BDC" w:rsidRDefault="00F90BDC"/>
    <w:p w14:paraId="4881E498" w14:textId="77777777" w:rsidR="00F90BDC" w:rsidRDefault="00F90BDC">
      <w:r xmlns:w="http://schemas.openxmlformats.org/wordprocessingml/2006/main">
        <w:t xml:space="preserve">2. جاسارەتنىڭ قىممىتى: رىقابەتكە قارىماي ئېتىقادىمىزدا مۇستەھكەم تۇرۇش</w:t>
      </w:r>
    </w:p>
    <w:p w14:paraId="3A2B888A" w14:textId="77777777" w:rsidR="00F90BDC" w:rsidRDefault="00F90BDC"/>
    <w:p w14:paraId="3321F07F" w14:textId="77777777" w:rsidR="00F90BDC" w:rsidRDefault="00F90BDC">
      <w:r xmlns:w="http://schemas.openxmlformats.org/wordprocessingml/2006/main">
        <w:t xml:space="preserve">1. رىملىقلار 8: 31-37 (ئۇنداقتا بىز بۇلارغا نېمە دەيمىز؟ ئەگەر خۇدا بىز ئۈچۈن بولسا ، كىم بىزگە قارشى تۇرالايدۇ؟)</w:t>
      </w:r>
    </w:p>
    <w:p w14:paraId="38141439" w14:textId="77777777" w:rsidR="00F90BDC" w:rsidRDefault="00F90BDC"/>
    <w:p w14:paraId="7558B19C" w14:textId="77777777" w:rsidR="00F90BDC" w:rsidRDefault="00F90BDC">
      <w:r xmlns:w="http://schemas.openxmlformats.org/wordprocessingml/2006/main">
        <w:t xml:space="preserve">2. مەتتا 5: 10-12 (ھەققانىيلىق ئۈچۈن زىيانكەشلىككە ئۇچرىغانلار نەقەدەر بەختلىك! چۈنكى ئەرشنىڭ پادىشاھلىقى ئۇلارنىڭكىدۇر).</w:t>
      </w:r>
    </w:p>
    <w:p w14:paraId="66A2A4E1" w14:textId="77777777" w:rsidR="00F90BDC" w:rsidRDefault="00F90BDC"/>
    <w:p w14:paraId="089C4BA5" w14:textId="77777777" w:rsidR="00F90BDC" w:rsidRDefault="00F90BDC">
      <w:r xmlns:w="http://schemas.openxmlformats.org/wordprocessingml/2006/main">
        <w:t xml:space="preserve">ئەلچىلەر 9: 3 ئۇ سەپەرگە چىققاندا دەمەشقنىڭ يېنىغا كەلدى. تۇيۇقسىز ئۇنىڭ ئەتراپىدا ئاسماندىن بىر نۇر چاقناپ تۇراتتى.</w:t>
      </w:r>
    </w:p>
    <w:p w14:paraId="6F0EAEBD" w14:textId="77777777" w:rsidR="00F90BDC" w:rsidRDefault="00F90BDC"/>
    <w:p w14:paraId="21527289" w14:textId="77777777" w:rsidR="00F90BDC" w:rsidRDefault="00F90BDC">
      <w:r xmlns:w="http://schemas.openxmlformats.org/wordprocessingml/2006/main">
        <w:t xml:space="preserve">سائۇل دەمەشىققە قىلغان سەپىرىدە ئاسماندىن يورۇق نۇر بىلەن قورشالغان.</w:t>
      </w:r>
    </w:p>
    <w:p w14:paraId="7300BE91" w14:textId="77777777" w:rsidR="00F90BDC" w:rsidRDefault="00F90BDC"/>
    <w:p w14:paraId="7E9BC7D8" w14:textId="77777777" w:rsidR="00F90BDC" w:rsidRDefault="00F90BDC">
      <w:r xmlns:w="http://schemas.openxmlformats.org/wordprocessingml/2006/main">
        <w:t xml:space="preserve">1. «خۇدانىڭ كۈچ-قۇدرىتى ۋە رەھمىتى».</w:t>
      </w:r>
    </w:p>
    <w:p w14:paraId="394E9D62" w14:textId="77777777" w:rsidR="00F90BDC" w:rsidRDefault="00F90BDC"/>
    <w:p w14:paraId="17F89271" w14:textId="77777777" w:rsidR="00F90BDC" w:rsidRDefault="00F90BDC">
      <w:r xmlns:w="http://schemas.openxmlformats.org/wordprocessingml/2006/main">
        <w:t xml:space="preserve">2. «سائۇلنىڭ ئىزىدىن مېڭىشقا چاقىرىق»</w:t>
      </w:r>
    </w:p>
    <w:p w14:paraId="3616CAB9" w14:textId="77777777" w:rsidR="00F90BDC" w:rsidRDefault="00F90BDC"/>
    <w:p w14:paraId="236BF499" w14:textId="77777777" w:rsidR="00F90BDC" w:rsidRDefault="00F90BDC">
      <w:r xmlns:w="http://schemas.openxmlformats.org/wordprocessingml/2006/main">
        <w:t xml:space="preserve">1. يەشايا 6: 1-8 ؛</w:t>
      </w:r>
    </w:p>
    <w:p w14:paraId="7F935FCE" w14:textId="77777777" w:rsidR="00F90BDC" w:rsidRDefault="00F90BDC"/>
    <w:p w14:paraId="53CF53F3" w14:textId="77777777" w:rsidR="00F90BDC" w:rsidRDefault="00F90BDC">
      <w:r xmlns:w="http://schemas.openxmlformats.org/wordprocessingml/2006/main">
        <w:t xml:space="preserve">2. لۇقا 9: 23-25.</w:t>
      </w:r>
    </w:p>
    <w:p w14:paraId="53D483B1" w14:textId="77777777" w:rsidR="00F90BDC" w:rsidRDefault="00F90BDC"/>
    <w:p w14:paraId="1ACD0527" w14:textId="77777777" w:rsidR="00F90BDC" w:rsidRDefault="00F90BDC">
      <w:r xmlns:w="http://schemas.openxmlformats.org/wordprocessingml/2006/main">
        <w:t xml:space="preserve">ئەلچىلەر 9: 4 ئۇ يەرگە يىقىلدى ۋە ئۇنىڭغا: «سائۇل ، سائۇل ، نېمىشقا مېنى زىيانكەشلىك قىلىسەن؟» دېگەن بىر ئاۋازنى ئاڭلىدى.</w:t>
      </w:r>
    </w:p>
    <w:p w14:paraId="464B7991" w14:textId="77777777" w:rsidR="00F90BDC" w:rsidRDefault="00F90BDC"/>
    <w:p w14:paraId="588385B1" w14:textId="77777777" w:rsidR="00F90BDC" w:rsidRDefault="00F90BDC">
      <w:r xmlns:w="http://schemas.openxmlformats.org/wordprocessingml/2006/main">
        <w:t xml:space="preserve">سائۇل يەرگە يىقىلدى ۋە ئۇنىڭ نېمە ئۈچۈن سۆزلىگۈچىگە زىيانكەشلىك قىلىۋاتقانلىقىنى سورىغان ئاۋازنى ئاڭلىدى.</w:t>
      </w:r>
    </w:p>
    <w:p w14:paraId="48ACC538" w14:textId="77777777" w:rsidR="00F90BDC" w:rsidRDefault="00F90BDC"/>
    <w:p w14:paraId="2716E118" w14:textId="77777777" w:rsidR="00F90BDC" w:rsidRDefault="00F90BDC">
      <w:r xmlns:w="http://schemas.openxmlformats.org/wordprocessingml/2006/main">
        <w:t xml:space="preserve">1. ئۆزگەرتىشنىڭ كۈچى: سائۇلنىڭ رەببى بىلەن ئۇچرىشىشى</w:t>
      </w:r>
    </w:p>
    <w:p w14:paraId="33C610D7" w14:textId="77777777" w:rsidR="00F90BDC" w:rsidRDefault="00F90BDC"/>
    <w:p w14:paraId="5080C7A5" w14:textId="77777777" w:rsidR="00F90BDC" w:rsidRDefault="00F90BDC">
      <w:r xmlns:w="http://schemas.openxmlformats.org/wordprocessingml/2006/main">
        <w:t xml:space="preserve">2. ھەققانىي ياشاشنىڭ ئەھمىيىتى: سائۇلنىڭ ئۆزگىرىشى</w:t>
      </w:r>
    </w:p>
    <w:p w14:paraId="7777DFFA" w14:textId="77777777" w:rsidR="00F90BDC" w:rsidRDefault="00F90BDC"/>
    <w:p w14:paraId="4CD86E42" w14:textId="77777777" w:rsidR="00F90BDC" w:rsidRDefault="00F90BDC">
      <w:r xmlns:w="http://schemas.openxmlformats.org/wordprocessingml/2006/main">
        <w:t xml:space="preserve">1- كورىنتلىقلارغا 15: 9-10 - چۈنكى مەن خۇدانىڭ چېركاۋىغا زىيانكەشلىك قىلغانلىقىم ئۈچۈن ، ئەلچى دەپ ئاتاشقا ماس كەلمەيدىغان ئەلچىلەردىن ئەڭ كىچىك. لېكىن ، خۇدانىڭ مېھىر-شەپقىتى بىلەن مەن بولىمەن. ئۇنىڭ ماڭا قىلغان مېھىر-شەپقىتى بىكارغا كەتمىدى. لېكىن مەن ئۇلارنىڭ ھەممىسىدىن كۆپ جاپالىق ئىشلىدىم ، ئەمما مەن ئەمەس ، بەلكى خۇدانىڭ مېھىر-شەپقىتى.</w:t>
      </w:r>
    </w:p>
    <w:p w14:paraId="260ABE4F" w14:textId="77777777" w:rsidR="00F90BDC" w:rsidRDefault="00F90BDC"/>
    <w:p w14:paraId="0533987F" w14:textId="77777777" w:rsidR="00F90BDC" w:rsidRDefault="00F90BDC">
      <w:r xmlns:w="http://schemas.openxmlformats.org/wordprocessingml/2006/main">
        <w:t xml:space="preserve">رىملىقلار 12: 2 - ۋە بۇ دۇنياغا ماس كەلمەڭلار ، لېكىن خۇدانىڭ ئىرادىسىنىڭ ياخشى ، قوبۇل قىلالايدىغان ۋە مۇكەممەل بولغان ئىرادىسىنى ئىسپاتلاش ئۈچۈن ، ئىدىيىڭىزنىڭ يېڭىلىنىشى بىلەن ئۆزگەرتىڭ.</w:t>
      </w:r>
    </w:p>
    <w:p w14:paraId="276DF1AB" w14:textId="77777777" w:rsidR="00F90BDC" w:rsidRDefault="00F90BDC"/>
    <w:p w14:paraId="3FDCE312" w14:textId="77777777" w:rsidR="00F90BDC" w:rsidRDefault="00F90BDC">
      <w:r xmlns:w="http://schemas.openxmlformats.org/wordprocessingml/2006/main">
        <w:t xml:space="preserve">ئەلچىلەر 9: 5 ئۇ: «ئى رەببىم ، سەن كىمسەن؟ پەرۋەردىگار مۇنداق دېدى: «مەن سەن زىيانكەشلىك قىلغان ئەيسامەن.</w:t>
      </w:r>
    </w:p>
    <w:p w14:paraId="17FFFAFD" w14:textId="77777777" w:rsidR="00F90BDC" w:rsidRDefault="00F90BDC"/>
    <w:p w14:paraId="524C8065" w14:textId="77777777" w:rsidR="00F90BDC" w:rsidRDefault="00F90BDC">
      <w:r xmlns:w="http://schemas.openxmlformats.org/wordprocessingml/2006/main">
        <w:t xml:space="preserve">خىرىستىيانلارغا زىيانكەشلىك قىلىۋاتقان سائۇل دەمەشىققە بارىدىغان يولدا ئەيسا بىلەن كۆرۈشتى ۋە خۇداغا قارشى ئۇرۇش قىلىشنىڭ بىھۇدە ئىكەنلىكى ئېيتىلدى.</w:t>
      </w:r>
    </w:p>
    <w:p w14:paraId="5BE67D47" w14:textId="77777777" w:rsidR="00F90BDC" w:rsidRDefault="00F90BDC"/>
    <w:p w14:paraId="3460FDC9" w14:textId="77777777" w:rsidR="00F90BDC" w:rsidRDefault="00F90BDC">
      <w:r xmlns:w="http://schemas.openxmlformats.org/wordprocessingml/2006/main">
        <w:t xml:space="preserve">1. تەڭرىنىڭ ئىرادىسىگە قارشى كۈرەش قىلىشنىڭ بىھۇدەلىقى.</w:t>
      </w:r>
    </w:p>
    <w:p w14:paraId="07F4DE91" w14:textId="77777777" w:rsidR="00F90BDC" w:rsidRDefault="00F90BDC"/>
    <w:p w14:paraId="580B0C48" w14:textId="77777777" w:rsidR="00F90BDC" w:rsidRDefault="00F90BDC">
      <w:r xmlns:w="http://schemas.openxmlformats.org/wordprocessingml/2006/main">
        <w:t xml:space="preserve">2. تەڭرىنىڭ كۈچى ھەتتا ئەڭ قاتتىق گۇناھكارنىمۇ ئۆزگەرتىش.</w:t>
      </w:r>
    </w:p>
    <w:p w14:paraId="3AE31B6B" w14:textId="77777777" w:rsidR="00F90BDC" w:rsidRDefault="00F90BDC"/>
    <w:p w14:paraId="359FBBFA" w14:textId="77777777" w:rsidR="00F90BDC" w:rsidRDefault="00F90BDC">
      <w:r xmlns:w="http://schemas.openxmlformats.org/wordprocessingml/2006/main">
        <w:t xml:space="preserve">1. رىملىقلار 8: 31 - ئۇنداقتا بىز بۇلارغا نېمە دەيمىز؟ ئەگەر خۇدا بىز ئۈچۈن بولسا ، كىم بىزگە قارشى تۇرالايدۇ؟</w:t>
      </w:r>
    </w:p>
    <w:p w14:paraId="4BFB3312" w14:textId="77777777" w:rsidR="00F90BDC" w:rsidRDefault="00F90BDC"/>
    <w:p w14:paraId="7EE31DCA" w14:textId="77777777" w:rsidR="00F90BDC" w:rsidRDefault="00F90BDC">
      <w:r xmlns:w="http://schemas.openxmlformats.org/wordprocessingml/2006/main">
        <w:t xml:space="preserve">2. زەبۇر 33: 11 - رەببىمىزنىڭ نەسىھىتى مەڭگۈ ، قەلبىنىڭ ئوي-پىكىرلىرى ئەۋلادمۇ-ئەۋلاد داۋاملىشىدۇ.</w:t>
      </w:r>
    </w:p>
    <w:p w14:paraId="69FACFEE" w14:textId="77777777" w:rsidR="00F90BDC" w:rsidRDefault="00F90BDC"/>
    <w:p w14:paraId="5607DFE9" w14:textId="77777777" w:rsidR="00F90BDC" w:rsidRDefault="00F90BDC">
      <w:r xmlns:w="http://schemas.openxmlformats.org/wordprocessingml/2006/main">
        <w:t xml:space="preserve">ئەلچىلەر 9: 6 ئۇ تىترەپ ھەيران بولۇپ: «ئى رەببىم ، مەندىن نېمە قىلماقچى؟ پەرۋەردىگار ئۇنىڭغا: «ئورنۇڭدىن تۇرۇپ ، شەھەرگە كىرىڭلار ، نېمە قىلىشىڭلار ساڭا ئېيتىلىدۇ» دېدى.</w:t>
      </w:r>
    </w:p>
    <w:p w14:paraId="0725D08E" w14:textId="77777777" w:rsidR="00F90BDC" w:rsidRDefault="00F90BDC"/>
    <w:p w14:paraId="50BE8212" w14:textId="77777777" w:rsidR="00F90BDC" w:rsidRDefault="00F90BDC">
      <w:r xmlns:w="http://schemas.openxmlformats.org/wordprocessingml/2006/main">
        <w:t xml:space="preserve">بىر كىشى رەببىدىن نېمە قىلىشى كېرەكلىكىنى سورايدۇ ، پەرۋەردىگار ئۇنىڭغا نېمە قىلىش كېرەكلىكىنى بىلىش ئۈچۈن شەھەرگە بېرىشنى ئېيتتى.</w:t>
      </w:r>
    </w:p>
    <w:p w14:paraId="3790C601" w14:textId="77777777" w:rsidR="00F90BDC" w:rsidRDefault="00F90BDC"/>
    <w:p w14:paraId="4808E98E" w14:textId="77777777" w:rsidR="00F90BDC" w:rsidRDefault="00F90BDC">
      <w:r xmlns:w="http://schemas.openxmlformats.org/wordprocessingml/2006/main">
        <w:t xml:space="preserve">1. خۇدانىڭ ئىرادىسىنى بىلىش - ماقال-تەمسىل 3: 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ۇدانىڭ كۆرسەتمىسى بويىچە مېڭىش - رىملىقلار 12: 2</w:t>
      </w:r>
    </w:p>
    <w:p w14:paraId="30D3160C" w14:textId="77777777" w:rsidR="00F90BDC" w:rsidRDefault="00F90BDC"/>
    <w:p w14:paraId="2D018A46" w14:textId="77777777" w:rsidR="00F90BDC" w:rsidRDefault="00F90BDC">
      <w:r xmlns:w="http://schemas.openxmlformats.org/wordprocessingml/2006/main">
        <w:t xml:space="preserve">1. زەبۇر 32: 8 - «مەن ساڭا ئۆگىتىپ ، مېڭىشىڭنى ئۆگىتىمەن ، سېنى كۆزۈم بىلەن يېتەكلەيمەن».</w:t>
      </w:r>
    </w:p>
    <w:p w14:paraId="2F2276F3" w14:textId="77777777" w:rsidR="00F90BDC" w:rsidRDefault="00F90BDC"/>
    <w:p w14:paraId="583A01BF" w14:textId="77777777" w:rsidR="00F90BDC" w:rsidRDefault="00F90BDC">
      <w:r xmlns:w="http://schemas.openxmlformats.org/wordprocessingml/2006/main">
        <w:t xml:space="preserve">2. يەشايا 30:21 - «قۇلىقىڭىز ئارقىڭىزدا:« بۇ يول ، ئۇنىڭدا مېڭىڭ »دېگەن سۆزنى ئاڭلايدۇ ، قاچان ئوڭ تەرەپكە بۇرۇلسىڭىز ياكى سولغا بۇرۇلسىڭىز.</w:t>
      </w:r>
    </w:p>
    <w:p w14:paraId="4461E270" w14:textId="77777777" w:rsidR="00F90BDC" w:rsidRDefault="00F90BDC"/>
    <w:p w14:paraId="7A38CBA9" w14:textId="77777777" w:rsidR="00F90BDC" w:rsidRDefault="00F90BDC">
      <w:r xmlns:w="http://schemas.openxmlformats.org/wordprocessingml/2006/main">
        <w:t xml:space="preserve">ئەلچىلەر 9: 7 ئۇنىڭ بىلەن بىللە سەپەر قىلغان كىشىلەر گەپ قىلماي ، بىر ئاۋازنى ئاڭلىدى ، ئەمما ھېچكىمنى كۆرمىدى.</w:t>
      </w:r>
    </w:p>
    <w:p w14:paraId="6FE9FE97" w14:textId="77777777" w:rsidR="00F90BDC" w:rsidRDefault="00F90BDC"/>
    <w:p w14:paraId="7ED8CBC8" w14:textId="77777777" w:rsidR="00F90BDC" w:rsidRDefault="00F90BDC">
      <w:r xmlns:w="http://schemas.openxmlformats.org/wordprocessingml/2006/main">
        <w:t xml:space="preserve">سائۇل بىلەن بىللە ساياھەت قىلىۋاتقان كىشىلەر بىر ئاۋازنى ئاڭلىدى ، ئەمما ھېچكىمنى كۆرەلمىدى.</w:t>
      </w:r>
    </w:p>
    <w:p w14:paraId="5E0EAB45" w14:textId="77777777" w:rsidR="00F90BDC" w:rsidRDefault="00F90BDC"/>
    <w:p w14:paraId="73CD5A64" w14:textId="77777777" w:rsidR="00F90BDC" w:rsidRDefault="00F90BDC">
      <w:r xmlns:w="http://schemas.openxmlformats.org/wordprocessingml/2006/main">
        <w:t xml:space="preserve">1. تەڭرى ئاۋازىنىڭ كۈچى: ئويلىمىغان يوللاردا تەڭرىنىڭ مەۋجۇتلۇقىنى ھېس قىلىش</w:t>
      </w:r>
    </w:p>
    <w:p w14:paraId="2811B6D9" w14:textId="77777777" w:rsidR="00F90BDC" w:rsidRDefault="00F90BDC"/>
    <w:p w14:paraId="4AA07ADF" w14:textId="77777777" w:rsidR="00F90BDC" w:rsidRDefault="00F90BDC">
      <w:r xmlns:w="http://schemas.openxmlformats.org/wordprocessingml/2006/main">
        <w:t xml:space="preserve">2. كۆرۈنمىگەنلەرنى ھۆرمەتلەش: ئىماننىڭ كۈچىنى چۈشىنىش</w:t>
      </w:r>
    </w:p>
    <w:p w14:paraId="0996A744" w14:textId="77777777" w:rsidR="00F90BDC" w:rsidRDefault="00F90BDC"/>
    <w:p w14:paraId="739B7E8B" w14:textId="77777777" w:rsidR="00F90BDC" w:rsidRDefault="00F90BDC">
      <w:r xmlns:w="http://schemas.openxmlformats.org/wordprocessingml/2006/main">
        <w:t xml:space="preserve">1. يەشايا 55: 8-9 «چۈنكى مېنىڭ ئويلىرىم سېنىڭ ئويلىرىڭ ئەمەس ، يولۇڭمۇ مېنىڭ يولۇم ئەمەس ، - دېدى پەرۋەردىگار. ئويلىغانلىرىڭىزدىنمۇ كۆپ ».</w:t>
      </w:r>
    </w:p>
    <w:p w14:paraId="2F528618" w14:textId="77777777" w:rsidR="00F90BDC" w:rsidRDefault="00F90BDC"/>
    <w:p w14:paraId="0BEF1A44" w14:textId="77777777" w:rsidR="00F90BDC" w:rsidRDefault="00F90BDC">
      <w:r xmlns:w="http://schemas.openxmlformats.org/wordprocessingml/2006/main">
        <w:t xml:space="preserve">2. ئەفەسلىكلەر 3: 20-21 ئەۋلادلار ، مەڭگۈ ۋە مەڭگۈ! ئامىن ».</w:t>
      </w:r>
    </w:p>
    <w:p w14:paraId="6ECF6A7B" w14:textId="77777777" w:rsidR="00F90BDC" w:rsidRDefault="00F90BDC"/>
    <w:p w14:paraId="2634F156" w14:textId="77777777" w:rsidR="00F90BDC" w:rsidRDefault="00F90BDC">
      <w:r xmlns:w="http://schemas.openxmlformats.org/wordprocessingml/2006/main">
        <w:t xml:space="preserve">ئەلچىلەر 9: 8 سائۇل يەر يۈزىدىن چىقتى. ئۇ كۆزلىرىنى ئاچقاندا ، ھېچكىمنى كۆرمىدى. لېكىن ، ئۇلار ئۇنى قولىغا ئېلىپ ، دەمەشىققە ئېلىپ كەلدى.</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ائۇل رەببى بىلەن دراماتىك ئۇچرىشىپ قالدى ، بۇ ئۇنىڭ ھاياتىنى مەڭگۈ ئۆزگەرتتى.</w:t>
      </w:r>
    </w:p>
    <w:p w14:paraId="22909325" w14:textId="77777777" w:rsidR="00F90BDC" w:rsidRDefault="00F90BDC"/>
    <w:p w14:paraId="1F69A971" w14:textId="77777777" w:rsidR="00F90BDC" w:rsidRDefault="00F90BDC">
      <w:r xmlns:w="http://schemas.openxmlformats.org/wordprocessingml/2006/main">
        <w:t xml:space="preserve">1. تەڭرىنىڭ كۈچى ھاياتىمىزدا ئاجايىپ ئۆزگىرىشلەرنى ئېلىپ كېلىدۇ.</w:t>
      </w:r>
    </w:p>
    <w:p w14:paraId="339613F7" w14:textId="77777777" w:rsidR="00F90BDC" w:rsidRDefault="00F90BDC"/>
    <w:p w14:paraId="1F88C240" w14:textId="77777777" w:rsidR="00F90BDC" w:rsidRDefault="00F90BDC">
      <w:r xmlns:w="http://schemas.openxmlformats.org/wordprocessingml/2006/main">
        <w:t xml:space="preserve">2. بىز رەببىمىزگە قەلبىمىزنى ئېچىشقا ۋە ئۇنىڭ بىزنى يېتەكلىشىگە يول قويۇشىمىز كېرەك.</w:t>
      </w:r>
    </w:p>
    <w:p w14:paraId="5C90CAB8" w14:textId="77777777" w:rsidR="00F90BDC" w:rsidRDefault="00F90BDC"/>
    <w:p w14:paraId="39BDDAE6" w14:textId="77777777" w:rsidR="00F90BDC" w:rsidRDefault="00F90BDC">
      <w:r xmlns:w="http://schemas.openxmlformats.org/wordprocessingml/2006/main">
        <w:t xml:space="preserve">1. رىملىقلار 12: 2 - «بۇ دۇنياغا ماس كەلمەڭلار ، لېكىن خۇدانىڭ ئىرادىسىنىڭ ياخشى ، قوبۇل قىلالايدىغان ۋە مۇكەممەل بولغان ئىرادىسىنى ئىسپاتلاش ئۈچۈن ، ئىدىيىڭىزنىڭ يېڭىلىنىشى بىلەن ئۆزگەرتىڭلار».</w:t>
      </w:r>
    </w:p>
    <w:p w14:paraId="43836C2B" w14:textId="77777777" w:rsidR="00F90BDC" w:rsidRDefault="00F90BDC"/>
    <w:p w14:paraId="23D97375" w14:textId="77777777" w:rsidR="00F90BDC" w:rsidRDefault="00F90BDC">
      <w:r xmlns:w="http://schemas.openxmlformats.org/wordprocessingml/2006/main">
        <w:t xml:space="preserve">2. فىلىپىلىكلەر 3: 13-14 - «بۇرادەرلەر ، مەن ئۆزۈمنى تۇتۇۋالغان دەپ ھېسابلىمايمەن ، ئەمما بۇ بىر ئىشنى قىلىمەن ، ئارقىدىكى ئىشلارنى ئۇنتۇپ ، ئىلگىرىكى ئىشلارغا قول ئۇزاتتىم ، مەن بۇ بەلگە تەرەپكە قاراپ بېسىمەن. خۇدانىڭ ئەيسا مەسىھتىكى يۇقىرى چاقىرىقىنىڭ مۇكاپاتى ».</w:t>
      </w:r>
    </w:p>
    <w:p w14:paraId="682F0E11" w14:textId="77777777" w:rsidR="00F90BDC" w:rsidRDefault="00F90BDC"/>
    <w:p w14:paraId="703B95B6" w14:textId="77777777" w:rsidR="00F90BDC" w:rsidRDefault="00F90BDC">
      <w:r xmlns:w="http://schemas.openxmlformats.org/wordprocessingml/2006/main">
        <w:t xml:space="preserve">ئەلچىلەر 9: 9 ئۇ ئۈچ كۈن كۆرۈنمەي ، يەپ-ئىچمىدى.</w:t>
      </w:r>
    </w:p>
    <w:p w14:paraId="38EB6AC4" w14:textId="77777777" w:rsidR="00F90BDC" w:rsidRDefault="00F90BDC"/>
    <w:p w14:paraId="3A6BC096" w14:textId="77777777" w:rsidR="00F90BDC" w:rsidRDefault="00F90BDC">
      <w:r xmlns:w="http://schemas.openxmlformats.org/wordprocessingml/2006/main">
        <w:t xml:space="preserve">سائۇل ۋاقىتلىق قارىغۇ بولۇپ ، ئۈچ كۈن تاماق يېمىدى ۋە ئىچمىدى.</w:t>
      </w:r>
    </w:p>
    <w:p w14:paraId="52C81D19" w14:textId="77777777" w:rsidR="00F90BDC" w:rsidRDefault="00F90BDC"/>
    <w:p w14:paraId="6211236B" w14:textId="77777777" w:rsidR="00F90BDC" w:rsidRDefault="00F90BDC">
      <w:r xmlns:w="http://schemas.openxmlformats.org/wordprocessingml/2006/main">
        <w:t xml:space="preserve">1. ئىماننىڭ كۈچى: سائۇلنىڭ دەمەشىققە قىلغان سەپىرى ۋە ئېتىقادنىڭ ئۆزگىرىشچان كۈچى</w:t>
      </w:r>
    </w:p>
    <w:p w14:paraId="4688A9D2" w14:textId="77777777" w:rsidR="00F90BDC" w:rsidRDefault="00F90BDC"/>
    <w:p w14:paraId="03E7B0FD" w14:textId="77777777" w:rsidR="00F90BDC" w:rsidRDefault="00F90BDC">
      <w:r xmlns:w="http://schemas.openxmlformats.org/wordprocessingml/2006/main">
        <w:t xml:space="preserve">2. ۋاز كېچىشنى رەت قىلىش: سىناق مەزگىلىدە قەيسەرلىكنىڭ مۇھىملىقى</w:t>
      </w:r>
    </w:p>
    <w:p w14:paraId="6A7D8943" w14:textId="77777777" w:rsidR="00F90BDC" w:rsidRDefault="00F90BDC"/>
    <w:p w14:paraId="6D07C7BF" w14:textId="77777777" w:rsidR="00F90BDC" w:rsidRDefault="00F90BDC">
      <w:r xmlns:w="http://schemas.openxmlformats.org/wordprocessingml/2006/main">
        <w:t xml:space="preserve">1. يۇھاننا 9: 1-3 - ئەيسا قارىغۇ تۇغۇلغان ئادەمنى ساقايتتى</w:t>
      </w:r>
    </w:p>
    <w:p w14:paraId="5E86E69E" w14:textId="77777777" w:rsidR="00F90BDC" w:rsidRDefault="00F90BDC"/>
    <w:p w14:paraId="784A1B87" w14:textId="77777777" w:rsidR="00F90BDC" w:rsidRDefault="00F90BDC">
      <w:r xmlns:w="http://schemas.openxmlformats.org/wordprocessingml/2006/main">
        <w:t xml:space="preserve">2. رىملىقلار 5: 1-5 - ئازاب ۋە قەيسەرلىك ئارقىلىق كېلىدىغان ئۈمىد</w:t>
      </w:r>
    </w:p>
    <w:p w14:paraId="4E0F0BF8" w14:textId="77777777" w:rsidR="00F90BDC" w:rsidRDefault="00F90BDC"/>
    <w:p w14:paraId="324B01BC" w14:textId="77777777" w:rsidR="00F90BDC" w:rsidRDefault="00F90BDC">
      <w:r xmlns:w="http://schemas.openxmlformats.org/wordprocessingml/2006/main">
        <w:t xml:space="preserve">ئەلچىلەر 9:10 دەمەشقتە ھانانىيا ئىسىملىك بىر شاگىرت بار ئىدى. - دېدى ئۇ پەرۋەردىگار بىر كۆرۈنۈشتە ، ھانانىيا. ھەزرىتى ئەيسا: - ئى رەببىم!</w:t>
      </w:r>
    </w:p>
    <w:p w14:paraId="028E5E92" w14:textId="77777777" w:rsidR="00F90BDC" w:rsidRDefault="00F90BDC"/>
    <w:p w14:paraId="2ACEAF47" w14:textId="77777777" w:rsidR="00F90BDC" w:rsidRDefault="00F90BDC">
      <w:r xmlns:w="http://schemas.openxmlformats.org/wordprocessingml/2006/main">
        <w:t xml:space="preserve">ھانانىيا دەمەشقتىكى بىر شاگىرت بولۇپ ، ئۇ بىر كۆرۈنۈشتە رەببىمىز تەرىپىدىن زىيارەت قىلىنغان.</w:t>
      </w:r>
    </w:p>
    <w:p w14:paraId="5626FF06" w14:textId="77777777" w:rsidR="00F90BDC" w:rsidRDefault="00F90BDC"/>
    <w:p w14:paraId="31127DEB" w14:textId="77777777" w:rsidR="00F90BDC" w:rsidRDefault="00F90BDC">
      <w:r xmlns:w="http://schemas.openxmlformats.org/wordprocessingml/2006/main">
        <w:t xml:space="preserve">1. رەببىمىز بىزنى ئۇنىڭغا ئەگىشىشكە چاقىردى: ھانانىيانىڭ ھېكايىسى</w:t>
      </w:r>
    </w:p>
    <w:p w14:paraId="2D757A10" w14:textId="77777777" w:rsidR="00F90BDC" w:rsidRDefault="00F90BDC"/>
    <w:p w14:paraId="0ED87B8D" w14:textId="77777777" w:rsidR="00F90BDC" w:rsidRDefault="00F90BDC">
      <w:r xmlns:w="http://schemas.openxmlformats.org/wordprocessingml/2006/main">
        <w:t xml:space="preserve">2. خۇدا ھەمىشە خىزمەت قىلىدۇ: ھانانىيانىڭ ئېتىقادى</w:t>
      </w:r>
    </w:p>
    <w:p w14:paraId="22088B7E" w14:textId="77777777" w:rsidR="00F90BDC" w:rsidRDefault="00F90BDC"/>
    <w:p w14:paraId="3CDC2E40" w14:textId="77777777" w:rsidR="00F90BDC" w:rsidRDefault="00F90BDC">
      <w:r xmlns:w="http://schemas.openxmlformats.org/wordprocessingml/2006/main">
        <w:t xml:space="preserve">1. يۇھاننا 10:27 - «قويلىرىم ئاۋازىمنى ئاڭلايدۇ ، مەن ئۇلارنى تونۇيمەن ، ئۇلار ماڭا ئەگىشىدۇ».</w:t>
      </w:r>
    </w:p>
    <w:p w14:paraId="65E7200B" w14:textId="77777777" w:rsidR="00F90BDC" w:rsidRDefault="00F90BDC"/>
    <w:p w14:paraId="6EC53B2E" w14:textId="77777777" w:rsidR="00F90BDC" w:rsidRDefault="00F90BDC">
      <w:r xmlns:w="http://schemas.openxmlformats.org/wordprocessingml/2006/main">
        <w:t xml:space="preserve">كورىنتلىقلارغا 1 - خەت 10:13 - «ئىنسانغا ئورتاق بولمىغان ھېچقانداق سىناق سىزنى بېشىدىن ئۆتكۈزمىدى. خۇدا ساداقەتمەن ، ئۇ سىزنىڭ قابىلىيىتىڭىزدىن ھالقىپ ئېزىقتۇرۇلۇشىغا يول قويمايدۇ ، ئەمما ئېزىقتۇرۇش بىلەن ئۇ يەنە قېچىش يولىنى تەمىنلەيدۇ. ئۇنىڭغا بەرداشلىق بېرەلەيسىلەر ».</w:t>
      </w:r>
    </w:p>
    <w:p w14:paraId="1F7C5736" w14:textId="77777777" w:rsidR="00F90BDC" w:rsidRDefault="00F90BDC"/>
    <w:p w14:paraId="002A8412" w14:textId="77777777" w:rsidR="00F90BDC" w:rsidRDefault="00F90BDC">
      <w:r xmlns:w="http://schemas.openxmlformats.org/wordprocessingml/2006/main">
        <w:t xml:space="preserve">ئەلچىلەر 9:11 پەرۋەردىگار ئۇنىڭغا: «ئورنۇڭدىن تۇر ، توغرا يول دەپ ئاتالغان كوچىغا چىقىپ ، يەھۇدانىڭ ئۆيىدە تارسلىق سائۇل ئىسىملىك بىرىنى سوراڭ ، چۈنكى ئۇ دۇئا قىلىدۇ.</w:t>
      </w:r>
    </w:p>
    <w:p w14:paraId="7A1944A8" w14:textId="77777777" w:rsidR="00F90BDC" w:rsidRDefault="00F90BDC"/>
    <w:p w14:paraId="366BE1FC" w14:textId="77777777" w:rsidR="00F90BDC" w:rsidRDefault="00F90BDC">
      <w:r xmlns:w="http://schemas.openxmlformats.org/wordprocessingml/2006/main">
        <w:t xml:space="preserve">پەرۋەردىگار ھانانىياغا سائۇلنىڭ يېنىغا بېرىپ دۇئا-تىلاۋەت قىلىشنى بۇيرۇدى.</w:t>
      </w:r>
    </w:p>
    <w:p w14:paraId="63C959A2" w14:textId="77777777" w:rsidR="00F90BDC" w:rsidRDefault="00F90BDC"/>
    <w:p w14:paraId="3E809AEE" w14:textId="77777777" w:rsidR="00F90BDC" w:rsidRDefault="00F90BDC">
      <w:r xmlns:w="http://schemas.openxmlformats.org/wordprocessingml/2006/main">
        <w:t xml:space="preserve">1. رەببىمىزنىڭ ئۇنىڭغا ئەگىشىش چاقىرىقى: ھانانىيا ۋە سائۇل</w:t>
      </w:r>
    </w:p>
    <w:p w14:paraId="66C478B2" w14:textId="77777777" w:rsidR="00F90BDC" w:rsidRDefault="00F90BDC"/>
    <w:p w14:paraId="1A573582" w14:textId="77777777" w:rsidR="00F90BDC" w:rsidRDefault="00F90BDC">
      <w:r xmlns:w="http://schemas.openxmlformats.org/wordprocessingml/2006/main">
        <w:t xml:space="preserve">2. دادىللىق ۋە ئىشەنچ بىلەن دۇئا قىلىش</w:t>
      </w:r>
    </w:p>
    <w:p w14:paraId="1EAC84D6" w14:textId="77777777" w:rsidR="00F90BDC" w:rsidRDefault="00F90BDC"/>
    <w:p w14:paraId="5B70B997" w14:textId="77777777" w:rsidR="00F90BDC" w:rsidRDefault="00F90BDC">
      <w:r xmlns:w="http://schemas.openxmlformats.org/wordprocessingml/2006/main">
        <w:t xml:space="preserve">1. مەتتا 4: 19 - ھەزرىتى ئەيسا ئۇلارغا: - ماڭا ئەگىشىڭ ، مەن سىلەرنى بېلىقچى قىلىمەن.</w:t>
      </w:r>
    </w:p>
    <w:p w14:paraId="0E8CCA5F" w14:textId="77777777" w:rsidR="00F90BDC" w:rsidRDefault="00F90BDC"/>
    <w:p w14:paraId="4A3C634C" w14:textId="77777777" w:rsidR="00F90BDC" w:rsidRDefault="00F90BDC">
      <w:r xmlns:w="http://schemas.openxmlformats.org/wordprocessingml/2006/main">
        <w:t xml:space="preserve">2. ئىبرانىيلار 11: 1 - «ھازىر ئىشەنچ ئۈمىد قىلىنغان نەرسىنىڭ ماھىيىتى ، كۆرۈلمىگەن نەرسىلەرنىڭ دەلىلى».</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9:12 ئۇ بىر كۆرۈنۈشتە ھانانىيا ئىسىملىك بىر كىشىنىڭ كىرىپ ، ئۇنىڭ قولىنى ئۇزىتىپ قويغىنىنى كۆردى.</w:t>
      </w:r>
    </w:p>
    <w:p w14:paraId="52CBDC61" w14:textId="77777777" w:rsidR="00F90BDC" w:rsidRDefault="00F90BDC"/>
    <w:p w14:paraId="71D25F7C" w14:textId="77777777" w:rsidR="00F90BDC" w:rsidRDefault="00F90BDC">
      <w:r xmlns:w="http://schemas.openxmlformats.org/wordprocessingml/2006/main">
        <w:t xml:space="preserve">سائۇل خۇدادىن كەلگەن بىر كۆز بىلەن قارىغۇ بولۇپ ، ئۇنىڭ كۆزىنى ئەسلىگە كەلتۈرۈش ئۈچۈن دەمەشىقتىكى ھانانىيانى ئىزدەشنى بۇيرۇدى.</w:t>
      </w:r>
    </w:p>
    <w:p w14:paraId="2EA6079E" w14:textId="77777777" w:rsidR="00F90BDC" w:rsidRDefault="00F90BDC"/>
    <w:p w14:paraId="327EFDB5" w14:textId="77777777" w:rsidR="00F90BDC" w:rsidRDefault="00F90BDC">
      <w:r xmlns:w="http://schemas.openxmlformats.org/wordprocessingml/2006/main">
        <w:t xml:space="preserve">1. ئىماننىڭ كۈچى: خۇدا سائۇلنىڭ نەزىرىنى ئەسلىگە كەلتۈرۈش ئۈچۈن ھانانىيانى قانداق ئىشلەتكەن</w:t>
      </w:r>
    </w:p>
    <w:p w14:paraId="4CD7E344" w14:textId="77777777" w:rsidR="00F90BDC" w:rsidRDefault="00F90BDC"/>
    <w:p w14:paraId="113691BB" w14:textId="77777777" w:rsidR="00F90BDC" w:rsidRDefault="00F90BDC">
      <w:r xmlns:w="http://schemas.openxmlformats.org/wordprocessingml/2006/main">
        <w:t xml:space="preserve">2. خۇدا بىر تەسەۋۋۇر بەرگەندە: بىز قانداق جاۋاب بېرىشىمىز كېرەك</w:t>
      </w:r>
    </w:p>
    <w:p w14:paraId="7581673B" w14:textId="77777777" w:rsidR="00F90BDC" w:rsidRDefault="00F90BDC"/>
    <w:p w14:paraId="00623A66" w14:textId="77777777" w:rsidR="00F90BDC" w:rsidRDefault="00F90BDC">
      <w:r xmlns:w="http://schemas.openxmlformats.org/wordprocessingml/2006/main">
        <w:t xml:space="preserve">1. رىملىقلار 10: 17 - «شۇڭا ئېتىقاد ئاڭلاش ۋە ئاڭلاش ئارقىلىق مەسىھنىڭ سۆزى ئارقىلىق كېلىدۇ».</w:t>
      </w:r>
    </w:p>
    <w:p w14:paraId="53670730" w14:textId="77777777" w:rsidR="00F90BDC" w:rsidRDefault="00F90BDC"/>
    <w:p w14:paraId="328B95C1" w14:textId="77777777" w:rsidR="00F90BDC" w:rsidRDefault="00F90BDC">
      <w:r xmlns:w="http://schemas.openxmlformats.org/wordprocessingml/2006/main">
        <w:t xml:space="preserve">2. يۇھاننا 3: 16-17 - «چۈنكى خۇدا دۇنيانى شۇنداق سۆيدى ، ئۇ بىردىنبىر ئوغلىنى بەردى ، ئۇنىڭغا ئېتىقاد قىلغانلار ھالاك بولماي ، مەڭگۈلۈك ھاياتقا ئېرىشسۇن. چۈنكى ، خۇدا ئوغلىنى دۇنيانى ئەيىبلەش ئۈچۈن ئەمەس ، بەلكى دۇنيانىڭ ئۇنىڭ ئارقىلىق قۇتۇلۇشى ئۈچۈن ئەۋەتتى ».</w:t>
      </w:r>
    </w:p>
    <w:p w14:paraId="2FFCE2C2" w14:textId="77777777" w:rsidR="00F90BDC" w:rsidRDefault="00F90BDC"/>
    <w:p w14:paraId="1393F78F" w14:textId="77777777" w:rsidR="00F90BDC" w:rsidRDefault="00F90BDC">
      <w:r xmlns:w="http://schemas.openxmlformats.org/wordprocessingml/2006/main">
        <w:t xml:space="preserve">ئەلچىلەر 9:13 ئاندىن ، ھانانىيا مۇنداق جاۋاب بەردى: «ئى رەببىم ، مەن بۇ نۇرغۇن كىشىلەرنىڭ يېرۇسالېمدىكى ئەۋلىيالىرىڭىزغا قانچىلىك يامانلىق قىلغانلىقىنى ئاڭلىدىم.</w:t>
      </w:r>
    </w:p>
    <w:p w14:paraId="2E8CDC94" w14:textId="77777777" w:rsidR="00F90BDC" w:rsidRDefault="00F90BDC"/>
    <w:p w14:paraId="6CF6D302" w14:textId="77777777" w:rsidR="00F90BDC" w:rsidRDefault="00F90BDC">
      <w:r xmlns:w="http://schemas.openxmlformats.org/wordprocessingml/2006/main">
        <w:t xml:space="preserve">پەرۋەردىگار يېرۇسالېمدىكى ئەۋلىيالارغا قىلىنغان يامان ئىشلارنى بىلىدۇ.</w:t>
      </w:r>
    </w:p>
    <w:p w14:paraId="5409EB3C" w14:textId="77777777" w:rsidR="00F90BDC" w:rsidRDefault="00F90BDC"/>
    <w:p w14:paraId="1B925236" w14:textId="77777777" w:rsidR="00F90BDC" w:rsidRDefault="00F90BDC">
      <w:r xmlns:w="http://schemas.openxmlformats.org/wordprocessingml/2006/main">
        <w:t xml:space="preserve">1. خۇدا بىزنىڭ كۈرەشلىرىمىزنى بىلىدۇ ، ئازاب-ئوقۇبەتلىرىمىزدە ئۇ بىز بىلەن بىللە.</w:t>
      </w:r>
    </w:p>
    <w:p w14:paraId="5768AD4B" w14:textId="77777777" w:rsidR="00F90BDC" w:rsidRDefault="00F90BDC"/>
    <w:p w14:paraId="65CD019E" w14:textId="77777777" w:rsidR="00F90BDC" w:rsidRDefault="00F90BDC">
      <w:r xmlns:w="http://schemas.openxmlformats.org/wordprocessingml/2006/main">
        <w:t xml:space="preserve">2. ئېسىڭىزدە بولسۇنكى ، بىز مەيلى قانداق يامانلىققا دۇچ كەلسۇن ، خۇدا ھەمىشە بىزنىڭ قوغدىغۇچىمىز بولىدۇ.</w:t>
      </w:r>
    </w:p>
    <w:p w14:paraId="04C3EF68" w14:textId="77777777" w:rsidR="00F90BDC" w:rsidRDefault="00F90BDC"/>
    <w:p w14:paraId="6BC4168F" w14:textId="77777777" w:rsidR="00F90BDC" w:rsidRDefault="00F90BDC">
      <w:r xmlns:w="http://schemas.openxmlformats.org/wordprocessingml/2006/main">
        <w:t xml:space="preserve">1. زەبۇر 34: 17- 19 «سالىھلار ياردەم تەلەپ قىلغاندا ، پەرۋەردىگار ئۇلارنى ئاڭلايدۇ ۋە ئۇلارنى بارلىق قىيىنچىلىقلىرىدىن قۇتۇلدۇرىدۇ. رەببىمىز يۈرىكى سۇنۇقلارغا يېقىن بولۇپ ، ئېزىلگەنلەرنى روھىي جەھەتتىن قۇتۇلدۇرىدۇ. نۇرغۇن كىشىلەر ياخشىلارنىڭ ئازاب-ئوقۇبەتلىرى ، لېكىن پەرۋەردىگار ئۇنى ھەممىدىن قۇتۇلدۇرىدۇ ».</w:t>
      </w:r>
    </w:p>
    <w:p w14:paraId="5CA26B7A" w14:textId="77777777" w:rsidR="00F90BDC" w:rsidRDefault="00F90BDC"/>
    <w:p w14:paraId="5E020727" w14:textId="77777777" w:rsidR="00F90BDC" w:rsidRDefault="00F90BDC">
      <w:r xmlns:w="http://schemas.openxmlformats.org/wordprocessingml/2006/main">
        <w:t xml:space="preserve">2. يەشايا 41:10 «قورقماڭلار ، چۈنكى مەن سىلەر بىلەن بىللە بولىمەن ، ئۈمىدسىزلەنمەڭلار ، چۈنكى مەن سېنىڭ خۇدايىڭدۇرمەن.</w:t>
      </w:r>
    </w:p>
    <w:p w14:paraId="0ED94939" w14:textId="77777777" w:rsidR="00F90BDC" w:rsidRDefault="00F90BDC"/>
    <w:p w14:paraId="40DAD252" w14:textId="77777777" w:rsidR="00F90BDC" w:rsidRDefault="00F90BDC">
      <w:r xmlns:w="http://schemas.openxmlformats.org/wordprocessingml/2006/main">
        <w:t xml:space="preserve">ئەلچىلەر 9:14 بۇ يەردە ئۇ باش روھانىيلاردىن سېنىڭ نامىڭنى چاقىرغانلارنىڭ ھەممىسىنى باغلاشقا ھوقۇقلۇق.</w:t>
      </w:r>
    </w:p>
    <w:p w14:paraId="25C359A0" w14:textId="77777777" w:rsidR="00F90BDC" w:rsidRDefault="00F90BDC"/>
    <w:p w14:paraId="52520DB0" w14:textId="77777777" w:rsidR="00F90BDC" w:rsidRDefault="00F90BDC">
      <w:r xmlns:w="http://schemas.openxmlformats.org/wordprocessingml/2006/main">
        <w:t xml:space="preserve">ئىلگىرى خىرىستىيانلارغا زىيانكەشلىك قىلىۋاتقان سائۇل دىنغا ئېتىقاد قىلدى ۋە باش روھانىيلار ئۇنىڭغا ئەيسانىڭ ئىسمىنى چاقىرغانلارنى تۇتۇش ھوقۇقى بەردى.</w:t>
      </w:r>
    </w:p>
    <w:p w14:paraId="30E40C7A" w14:textId="77777777" w:rsidR="00F90BDC" w:rsidRDefault="00F90BDC"/>
    <w:p w14:paraId="37BF819B" w14:textId="77777777" w:rsidR="00F90BDC" w:rsidRDefault="00F90BDC">
      <w:r xmlns:w="http://schemas.openxmlformats.org/wordprocessingml/2006/main">
        <w:t xml:space="preserve">1. تەڭرىنىڭ ھەيران قالارلىق مۇھەببىتى: سائۇلنىڭ ئۆزگىرىشى ئاللاھنىڭ شەرتسىز مۇھەببىتىنى قانداق ئەكىس ئەتتۈرىدۇ</w:t>
      </w:r>
    </w:p>
    <w:p w14:paraId="48DBF69E" w14:textId="77777777" w:rsidR="00F90BDC" w:rsidRDefault="00F90BDC"/>
    <w:p w14:paraId="3990E709" w14:textId="77777777" w:rsidR="00F90BDC" w:rsidRDefault="00F90BDC">
      <w:r xmlns:w="http://schemas.openxmlformats.org/wordprocessingml/2006/main">
        <w:t xml:space="preserve">2. قۇتۇلۇشنىڭ كۈچى: سائۇلنىڭ قەلب ئۆزگىرىشى ئاللاھنىڭ نىجات تېپىشىنى قانداق ئاشكارىلايدۇ</w:t>
      </w:r>
    </w:p>
    <w:p w14:paraId="06FC23BB" w14:textId="77777777" w:rsidR="00F90BDC" w:rsidRDefault="00F90BDC"/>
    <w:p w14:paraId="11F38026" w14:textId="77777777" w:rsidR="00F90BDC" w:rsidRDefault="00F90BDC">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4587E2A8" w14:textId="77777777" w:rsidR="00F90BDC" w:rsidRDefault="00F90BDC"/>
    <w:p w14:paraId="090F315C" w14:textId="77777777" w:rsidR="00F90BDC" w:rsidRDefault="00F90BDC">
      <w:r xmlns:w="http://schemas.openxmlformats.org/wordprocessingml/2006/main">
        <w:t xml:space="preserve">كورىنتلىقلارغا 1 - خەت 15:10 - «لېكىن مەن خۇدانىڭ مېھىر-شەپقىتى بىلەن مەن بولىمەن. ئۇنىڭ ماڭا قىلغان مېھىر-شەپقىتى بىكارغا كەتمىدى. لېكىن مەن ئۇلارنىڭكىدىن كۆپ جاپالىق ئىشلىدىم ، لېكىن مەن ئەمەس ، بەلكى خۇدانىڭ مېھىر-شەپقىتى ».</w:t>
      </w:r>
    </w:p>
    <w:p w14:paraId="26E5403C" w14:textId="77777777" w:rsidR="00F90BDC" w:rsidRDefault="00F90BDC"/>
    <w:p w14:paraId="43DDFEE9" w14:textId="77777777" w:rsidR="00F90BDC" w:rsidRDefault="00F90BDC">
      <w:r xmlns:w="http://schemas.openxmlformats.org/wordprocessingml/2006/main">
        <w:t xml:space="preserve">ئەلچىلەر 9:15 لېكىن ، پەرۋەردىگار ئۇنىڭغا: «مېڭىڭلار ، چۈنكى ئۇ مېنىڭ يەھۇدىي ئەمەسلەر ، پادىشاھلار ۋە ئىسرائىللار ئالدىدا مېنىڭ ئىسمىمنى كۆتۈرۈش ئۈچۈن تاللانغان قاچا» دېدى.</w:t>
      </w:r>
    </w:p>
    <w:p w14:paraId="36890491" w14:textId="77777777" w:rsidR="00F90BDC" w:rsidRDefault="00F90BDC"/>
    <w:p w14:paraId="4180F2F0" w14:textId="77777777" w:rsidR="00F90BDC" w:rsidRDefault="00F90BDC">
      <w:r xmlns:w="http://schemas.openxmlformats.org/wordprocessingml/2006/main">
        <w:t xml:space="preserve">خۇدا سائۇلنى يەھۇدىي ئەمەسلەرگە ، پادىشاھلارغا ۋە ئىسرائىللارغا ئۆز نامىنىڭ قاچىسى قىلىپ تاللىدى.</w:t>
      </w:r>
    </w:p>
    <w:p w14:paraId="0AF4A6E0" w14:textId="77777777" w:rsidR="00F90BDC" w:rsidRDefault="00F90BDC"/>
    <w:p w14:paraId="66B29000" w14:textId="77777777" w:rsidR="00F90BDC" w:rsidRDefault="00F90BDC">
      <w:r xmlns:w="http://schemas.openxmlformats.org/wordprocessingml/2006/main">
        <w:t xml:space="preserve">1. خۇدا مۇمكىن بولمايدىغان ئىشلارنى تاللايدۇ - ئەلچىلەر 9: 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ۇدانىڭ ھاياتىمىزنى چاقىرىشى - ئەلچىلەر 9: 15</w:t>
      </w:r>
    </w:p>
    <w:p w14:paraId="1EBE823B" w14:textId="77777777" w:rsidR="00F90BDC" w:rsidRDefault="00F90BDC"/>
    <w:p w14:paraId="0D96D087" w14:textId="77777777" w:rsidR="00F90BDC" w:rsidRDefault="00F90BDC">
      <w:r xmlns:w="http://schemas.openxmlformats.org/wordprocessingml/2006/main">
        <w:t xml:space="preserve">1. يەرەمىيا 1: 5 - «سېنى قورسىقىڭدا قۇرۇشتىن بۇرۇن سېنى تونۇيتتىم ، تۇغۇلۇشتىن ئىلگىرى سېنى پاكلىدىم. مەن سېنى مىللەتلەرگە پەيغەمبەر قىلىپ تەيىنلىدىم ».</w:t>
      </w:r>
    </w:p>
    <w:p w14:paraId="6DCA7C45" w14:textId="77777777" w:rsidR="00F90BDC" w:rsidRDefault="00F90BDC"/>
    <w:p w14:paraId="0C0E49DF" w14:textId="77777777" w:rsidR="00F90BDC" w:rsidRDefault="00F90BDC">
      <w:r xmlns:w="http://schemas.openxmlformats.org/wordprocessingml/2006/main">
        <w:t xml:space="preserve">كورىنتلىقلارغا 1 - خەت 1:27 - «لېكىن خۇدا ئەقىللىقلارنى نومۇس قىلىش ئۈچۈن دۇنيادىكى ئەخمەق ئىشلارنى تاللىدى. خۇدا كۈچلۈكلەرنى نومۇس قىلىش ئۈچۈن دۇنيادىكى ئاجىزلارنى تاللىدى ».</w:t>
      </w:r>
    </w:p>
    <w:p w14:paraId="1B34AB95" w14:textId="77777777" w:rsidR="00F90BDC" w:rsidRDefault="00F90BDC"/>
    <w:p w14:paraId="4EA7361D" w14:textId="77777777" w:rsidR="00F90BDC" w:rsidRDefault="00F90BDC">
      <w:r xmlns:w="http://schemas.openxmlformats.org/wordprocessingml/2006/main">
        <w:t xml:space="preserve">ئەلچىلەر 9:16 چۈنكى مەن ئۇنىڭغا مېنىڭ نامىم ئۈچۈن قانچىلىك ئازاب-ئوقۇبەت چېكىدىغانلىقىنى كۆرسىتىمەن.</w:t>
      </w:r>
    </w:p>
    <w:p w14:paraId="7FD3DF35" w14:textId="77777777" w:rsidR="00F90BDC" w:rsidRDefault="00F90BDC"/>
    <w:p w14:paraId="7E26EAF0" w14:textId="77777777" w:rsidR="00F90BDC" w:rsidRDefault="00F90BDC">
      <w:r xmlns:w="http://schemas.openxmlformats.org/wordprocessingml/2006/main">
        <w:t xml:space="preserve">سائۇلنىڭ خىرىستىئان دىنىنى قوبۇل قىلىشى ئاسانغا توختىمىدى ، چۈنكى خۇدا ئۇنىڭغا خۇدانىڭ ئىسمى ئۈچۈن نۇرغۇن ئازاب-ئوقۇبەت چېكىدىغانلىقىنى ئۇقتۇردى.</w:t>
      </w:r>
    </w:p>
    <w:p w14:paraId="360FEE9A" w14:textId="77777777" w:rsidR="00F90BDC" w:rsidRDefault="00F90BDC"/>
    <w:p w14:paraId="1C4155B3" w14:textId="77777777" w:rsidR="00F90BDC" w:rsidRDefault="00F90BDC">
      <w:r xmlns:w="http://schemas.openxmlformats.org/wordprocessingml/2006/main">
        <w:t xml:space="preserve">1. مەسىھ ئۈچۈن ئازابلىنىش چوڭ شەرەپ.</w:t>
      </w:r>
    </w:p>
    <w:p w14:paraId="11818002" w14:textId="77777777" w:rsidR="00F90BDC" w:rsidRDefault="00F90BDC"/>
    <w:p w14:paraId="3018873F" w14:textId="77777777" w:rsidR="00F90BDC" w:rsidRDefault="00F90BDC">
      <w:r xmlns:w="http://schemas.openxmlformats.org/wordprocessingml/2006/main">
        <w:t xml:space="preserve">2. خۇدانىڭ مېھىر-شەپقىتىنىڭ كۈچى بىزنى ھەر قانداق سىناقتىن ئۆتكۈزەلەيدۇ.</w:t>
      </w:r>
    </w:p>
    <w:p w14:paraId="38095068" w14:textId="77777777" w:rsidR="00F90BDC" w:rsidRDefault="00F90BDC"/>
    <w:p w14:paraId="585E7B6C" w14:textId="77777777" w:rsidR="00F90BDC" w:rsidRDefault="00F90BDC">
      <w:r xmlns:w="http://schemas.openxmlformats.org/wordprocessingml/2006/main">
        <w:t xml:space="preserve">1. رىملىقلار 8: 18 - چۈنكى مەن ھازىرقى ئازاب-ئوقۇبەتلەرنى بىزگە ئاشكارلىنىدىغان شان-شەرەپ بىلەن سېلىشتۇرۇشقا ئەرزىمەيدۇ دەپ قارايمەن.</w:t>
      </w:r>
    </w:p>
    <w:p w14:paraId="3BB1CFAD" w14:textId="77777777" w:rsidR="00F90BDC" w:rsidRDefault="00F90BDC"/>
    <w:p w14:paraId="2F78F9D6" w14:textId="77777777" w:rsidR="00F90BDC" w:rsidRDefault="00F90BDC">
      <w:r xmlns:w="http://schemas.openxmlformats.org/wordprocessingml/2006/main">
        <w:t xml:space="preserve">2. يۇھاننا 15:13 - دوستلىرى ئۈچۈن جېنىنى پىدا قىلغان ئۇلۇغ مۇھەببەت بۇنىڭدىن باشقا ھېچكىم يوق.</w:t>
      </w:r>
    </w:p>
    <w:p w14:paraId="4F15665A" w14:textId="77777777" w:rsidR="00F90BDC" w:rsidRDefault="00F90BDC"/>
    <w:p w14:paraId="03045BD9" w14:textId="77777777" w:rsidR="00F90BDC" w:rsidRDefault="00F90BDC">
      <w:r xmlns:w="http://schemas.openxmlformats.org/wordprocessingml/2006/main">
        <w:t xml:space="preserve">ئەلچىلەر 9:17 ھانانىيا يولغا چىقىپ ئۆيگە كىردى. ئۇنىڭغا قوللىرىنى تەگكۈزۈپ مۇنداق دېدى: سائۇل قېرىندىشىم ، رەببىمىز ، ھەتتا ئەيسا كەلگەن چېغىڭدا ساڭا كۆرۈنگەن ئەيسا ، مېنى كۆرۈش ئۈچۈن ۋە مۇقەددەس روھقا تولدۇرۇش ئۈچۈن مېنى ئەۋەتتى.</w:t>
      </w:r>
    </w:p>
    <w:p w14:paraId="59443C71" w14:textId="77777777" w:rsidR="00F90BDC" w:rsidRDefault="00F90BDC"/>
    <w:p w14:paraId="29CFA621" w14:textId="77777777" w:rsidR="00F90BDC" w:rsidRDefault="00F90BDC">
      <w:r xmlns:w="http://schemas.openxmlformats.org/wordprocessingml/2006/main">
        <w:t xml:space="preserve">ھانانىيا ئەيسانى سائۇلغا ئەۋەتىپ ، كۆرۈش قۇۋۋىتىنى ئەسلىگە كەلتۈرۈش ۋە ئۇنى مۇقەددەس روھقا تولدۇردى.</w:t>
      </w:r>
    </w:p>
    <w:p w14:paraId="1E24F9C3" w14:textId="77777777" w:rsidR="00F90BDC" w:rsidRDefault="00F90BDC"/>
    <w:p w14:paraId="0B8E630B" w14:textId="77777777" w:rsidR="00F90BDC" w:rsidRDefault="00F90BDC">
      <w:r xmlns:w="http://schemas.openxmlformats.org/wordprocessingml/2006/main">
        <w:t xml:space="preserve">1: بىز مۇقەددەس روھنىڭ كۈچى ئارقىلىق خۇدانىڭ ۋەزىپىسىنى ئورۇنداشقا چاقىرىمىز.</w:t>
      </w:r>
    </w:p>
    <w:p w14:paraId="707A4F1F" w14:textId="77777777" w:rsidR="00F90BDC" w:rsidRDefault="00F90BDC"/>
    <w:p w14:paraId="1F3A45F6" w14:textId="77777777" w:rsidR="00F90BDC" w:rsidRDefault="00F90BDC">
      <w:r xmlns:w="http://schemas.openxmlformats.org/wordprocessingml/2006/main">
        <w:t xml:space="preserve">2: خۇدا ھاياتىمىزدا ئۇنىڭ ئىرادىسىنى ئەمەلگە ئاشۇرۇش ئۈچۈن توختىماي تىرىشىۋاتىدۇ.</w:t>
      </w:r>
    </w:p>
    <w:p w14:paraId="199A9ED9" w14:textId="77777777" w:rsidR="00F90BDC" w:rsidRDefault="00F90BDC"/>
    <w:p w14:paraId="5BCCB250" w14:textId="77777777" w:rsidR="00F90BDC" w:rsidRDefault="00F90BDC">
      <w:r xmlns:w="http://schemas.openxmlformats.org/wordprocessingml/2006/main">
        <w:t xml:space="preserve">1: ئەلچىلەر 1: 8 - «لېكىن مۇقەددەس روھ سىلەرگە كەلگەندە كۈچ-قۇۋۋەتكە ئېرىشىسىلەر. يېرۇسالېمدا ، پۈتۈن يەھۇدىيە ، سامارىيە ۋە دۇنيانىڭ ئاخىرىغىچە ماڭا گۇۋاھچى بولىسىز ».</w:t>
      </w:r>
    </w:p>
    <w:p w14:paraId="56E18BD7" w14:textId="77777777" w:rsidR="00F90BDC" w:rsidRDefault="00F90BDC"/>
    <w:p w14:paraId="25BE9CB6" w14:textId="77777777" w:rsidR="00F90BDC" w:rsidRDefault="00F90BDC">
      <w:r xmlns:w="http://schemas.openxmlformats.org/wordprocessingml/2006/main">
        <w:t xml:space="preserve">2: لۇقا 24:49 - «مانا مەن ئاتامنىڭ ۋەدىسىنى سىلەرگە ئەۋەتىمەن. ئەمما يۇقىرىدىن كۈچ-قۇۋۋەتكە ئېرىشكۈچە يېرۇسالېم شەھىرىدە تۇرۇڭ ».</w:t>
      </w:r>
    </w:p>
    <w:p w14:paraId="1C8EB149" w14:textId="77777777" w:rsidR="00F90BDC" w:rsidRDefault="00F90BDC"/>
    <w:p w14:paraId="2933F5B8" w14:textId="77777777" w:rsidR="00F90BDC" w:rsidRDefault="00F90BDC">
      <w:r xmlns:w="http://schemas.openxmlformats.org/wordprocessingml/2006/main">
        <w:t xml:space="preserve">ئەلچىلەر 9:18 ئۇنىڭ كۆزىدىن تارازىدەكلا يىقىلىپ چۈشتى. ئۇ دەرھال كۆزنى كۆردى ۋە ئورنىدىن تۇرۇپ چۆمۈلدۈرۈلدى.</w:t>
      </w:r>
    </w:p>
    <w:p w14:paraId="49665029" w14:textId="77777777" w:rsidR="00F90BDC" w:rsidRDefault="00F90BDC"/>
    <w:p w14:paraId="751E1733" w14:textId="77777777" w:rsidR="00F90BDC" w:rsidRDefault="00F90BDC">
      <w:r xmlns:w="http://schemas.openxmlformats.org/wordprocessingml/2006/main">
        <w:t xml:space="preserve">پاۋلۇس ساقايدى ۋە خىرىستىيان دىنىغا كىردى.</w:t>
      </w:r>
    </w:p>
    <w:p w14:paraId="1E6CE55B" w14:textId="77777777" w:rsidR="00F90BDC" w:rsidRDefault="00F90BDC"/>
    <w:p w14:paraId="52A7A834" w14:textId="77777777" w:rsidR="00F90BDC" w:rsidRDefault="00F90BDC">
      <w:r xmlns:w="http://schemas.openxmlformats.org/wordprocessingml/2006/main">
        <w:t xml:space="preserve">1: بىز قانچىلىك يىراقلاپ كەتسەكمۇ ، خۇدا بىزنى قايتۇرۇپ كېلىدۇ.</w:t>
      </w:r>
    </w:p>
    <w:p w14:paraId="04ECAC0F" w14:textId="77777777" w:rsidR="00F90BDC" w:rsidRDefault="00F90BDC"/>
    <w:p w14:paraId="069174C6" w14:textId="77777777" w:rsidR="00F90BDC" w:rsidRDefault="00F90BDC">
      <w:r xmlns:w="http://schemas.openxmlformats.org/wordprocessingml/2006/main">
        <w:t xml:space="preserve">2: تەڭرى ئويلىمىغان ئەھۋاللاردىمۇ خىزمەت قىلالايدۇ.</w:t>
      </w:r>
    </w:p>
    <w:p w14:paraId="153981AF" w14:textId="77777777" w:rsidR="00F90BDC" w:rsidRDefault="00F90BDC"/>
    <w:p w14:paraId="5A30E16D" w14:textId="77777777" w:rsidR="00F90BDC" w:rsidRDefault="00F90BDC">
      <w:r xmlns:w="http://schemas.openxmlformats.org/wordprocessingml/2006/main">
        <w:t xml:space="preserve">1: يۇھاننا 8: 12 - «مەن دۇنيانىڭ نۇرى ، ماڭا ئەگەشكەنلەر ھەرگىز قاراڭغۇلۇقتا ماڭمايدۇ ، بەلكى ھاياتلىق نۇرىغا ئېرىشىدۇ».</w:t>
      </w:r>
    </w:p>
    <w:p w14:paraId="2044FE0C" w14:textId="77777777" w:rsidR="00F90BDC" w:rsidRDefault="00F90BDC"/>
    <w:p w14:paraId="11D2D7F9" w14:textId="77777777" w:rsidR="00F90BDC" w:rsidRDefault="00F90BDC">
      <w:r xmlns:w="http://schemas.openxmlformats.org/wordprocessingml/2006/main">
        <w:t xml:space="preserve">2: رىملىقلار 10: 9 - «ئەگەر ئاغزىڭ بىلەن« ئەيسا رەببىمىز »دەپ جاكارلىساڭ ۋە قەلبىڭدە خۇدانىڭ ئۇنى تىرىلدۈرگەنلىكىگە ئىشەنسەڭ ، قۇتۇلىسەن».</w:t>
      </w:r>
    </w:p>
    <w:p w14:paraId="60B4151E" w14:textId="77777777" w:rsidR="00F90BDC" w:rsidRDefault="00F90BDC"/>
    <w:p w14:paraId="779AF96F" w14:textId="77777777" w:rsidR="00F90BDC" w:rsidRDefault="00F90BDC">
      <w:r xmlns:w="http://schemas.openxmlformats.org/wordprocessingml/2006/main">
        <w:t xml:space="preserve">ئەلچىلەر 9:19 ئۇ گۆش تاپشۇرۇۋالغاندىن كېيىن ، كۈچلەندى. سائۇل </w:t>
      </w:r>
      <w:r xmlns:w="http://schemas.openxmlformats.org/wordprocessingml/2006/main">
        <w:lastRenderedPageBreak xmlns:w="http://schemas.openxmlformats.org/wordprocessingml/2006/main"/>
      </w:r>
      <w:r xmlns:w="http://schemas.openxmlformats.org/wordprocessingml/2006/main">
        <w:t xml:space="preserve">دەمەشقتىكى شاگىرتلىرى بىلەن بىر نەچچە كۈن بىللە بولدى.</w:t>
      </w:r>
    </w:p>
    <w:p w14:paraId="0F6019DA" w14:textId="77777777" w:rsidR="00F90BDC" w:rsidRDefault="00F90BDC"/>
    <w:p w14:paraId="74CC83DA" w14:textId="77777777" w:rsidR="00F90BDC" w:rsidRDefault="00F90BDC">
      <w:r xmlns:w="http://schemas.openxmlformats.org/wordprocessingml/2006/main">
        <w:t xml:space="preserve">سائۇل دەمەشقتىكى شاگىرتلار تەرىپىدىن كۈچەيدى.</w:t>
      </w:r>
    </w:p>
    <w:p w14:paraId="64EB4338" w14:textId="77777777" w:rsidR="00F90BDC" w:rsidRDefault="00F90BDC"/>
    <w:p w14:paraId="307EB374" w14:textId="77777777" w:rsidR="00F90BDC" w:rsidRDefault="00F90BDC">
      <w:r xmlns:w="http://schemas.openxmlformats.org/wordprocessingml/2006/main">
        <w:t xml:space="preserve">1. جەمئىيەتنىڭ كۈچى: ھەمكارلىق قانداق قىلىپ بىزنى كۈچەيتەلەيدۇ</w:t>
      </w:r>
    </w:p>
    <w:p w14:paraId="07B74981" w14:textId="77777777" w:rsidR="00F90BDC" w:rsidRDefault="00F90BDC"/>
    <w:p w14:paraId="1D8B7D9B" w14:textId="77777777" w:rsidR="00F90BDC" w:rsidRDefault="00F90BDC">
      <w:r xmlns:w="http://schemas.openxmlformats.org/wordprocessingml/2006/main">
        <w:t xml:space="preserve">2. ئىماننىڭ كۈچى: خۇداغا ئىشىنىش بىزنى قانداق قىلىپ قايتىدىن جانلاندۇرالايدۇ</w:t>
      </w:r>
    </w:p>
    <w:p w14:paraId="0B5E6F70" w14:textId="77777777" w:rsidR="00F90BDC" w:rsidRDefault="00F90BDC"/>
    <w:p w14:paraId="40E5E425" w14:textId="77777777" w:rsidR="00F90BDC" w:rsidRDefault="00F90BDC">
      <w:r xmlns:w="http://schemas.openxmlformats.org/wordprocessingml/2006/main">
        <w:t xml:space="preserve">1. ئىبرانىيلار 10: 24-25 - ۋە بىر-بىرىنىڭ ئادىتىگە ئوخشاش ، بىر-بىرىمىزنى كۆرۈشكە سەل قارىماي ، بىر-بىرىمىزنى رىغبەتلەندۈرۈش ۋە بىر-بىرىڭىزنى رىغبەتلەندۈرۈش ۋە سىز كۆرگەندەك تېخىمۇ كۆپ ئىشلارنى قانداق قىلىپ بىر-بىرىمىزنى سۆيۈش ۋە ياخشى ئىشلارغا قىزىقتۇرۇشنى ئويلىشىپ كۆرەيلى. كۈن يېقىنلاپ قالدى.</w:t>
      </w:r>
    </w:p>
    <w:p w14:paraId="4E6E2BB8" w14:textId="77777777" w:rsidR="00F90BDC" w:rsidRDefault="00F90BDC"/>
    <w:p w14:paraId="7390083C" w14:textId="77777777" w:rsidR="00F90BDC" w:rsidRDefault="00F90BDC">
      <w:r xmlns:w="http://schemas.openxmlformats.org/wordprocessingml/2006/main">
        <w:t xml:space="preserve">2. رىملىقلار 12:10 - قېرىنداشلىق مېھرى بىلەن بىر-بىرىڭىزنى سۆيۈڭ. شەرەپ كۆرسىتىشتە بىر-بىرىڭىزنى سىرتقا چىقىرىڭ.</w:t>
      </w:r>
    </w:p>
    <w:p w14:paraId="7798D031" w14:textId="77777777" w:rsidR="00F90BDC" w:rsidRDefault="00F90BDC"/>
    <w:p w14:paraId="3C77E54E" w14:textId="77777777" w:rsidR="00F90BDC" w:rsidRDefault="00F90BDC">
      <w:r xmlns:w="http://schemas.openxmlformats.org/wordprocessingml/2006/main">
        <w:t xml:space="preserve">ئەلچىلەر 9:20 ئۇ دەرھال مەسىھنىڭ ئىبادەتخانىلىرىدا ئۆزىنىڭ خۇدانىڭ ئوغلى ئىكەنلىكىنى تەشۋىق قىلدى.</w:t>
      </w:r>
    </w:p>
    <w:p w14:paraId="5EA4C4C4" w14:textId="77777777" w:rsidR="00F90BDC" w:rsidRDefault="00F90BDC"/>
    <w:p w14:paraId="721D6E77" w14:textId="77777777" w:rsidR="00F90BDC" w:rsidRDefault="00F90BDC">
      <w:r xmlns:w="http://schemas.openxmlformats.org/wordprocessingml/2006/main">
        <w:t xml:space="preserve">تارسلىق سائۇل دەرھال ئىبادەتخانىلاردا ئەيسا مەسىھ ھەققىدە ۋەز ئېيتىشقا باشلىدى ۋە ئۇنى خۇدانىڭ ئوغلى دەپ جاكارلىدى.</w:t>
      </w:r>
    </w:p>
    <w:p w14:paraId="6E23AE35" w14:textId="77777777" w:rsidR="00F90BDC" w:rsidRDefault="00F90BDC"/>
    <w:p w14:paraId="69DF2581" w14:textId="77777777" w:rsidR="00F90BDC" w:rsidRDefault="00F90BDC">
      <w:r xmlns:w="http://schemas.openxmlformats.org/wordprocessingml/2006/main">
        <w:t xml:space="preserve">1. ئۆزگەرتىلگەن ھاياتنىڭ كۈچى: ئەلچىلەر 9: 20 دىكى سائۇلنىڭ ئۆزگىرىشىنى تەكشۈرۈش</w:t>
      </w:r>
    </w:p>
    <w:p w14:paraId="30AEC89D" w14:textId="77777777" w:rsidR="00F90BDC" w:rsidRDefault="00F90BDC"/>
    <w:p w14:paraId="3C530773" w14:textId="77777777" w:rsidR="00F90BDC" w:rsidRDefault="00F90BDC">
      <w:r xmlns:w="http://schemas.openxmlformats.org/wordprocessingml/2006/main">
        <w:t xml:space="preserve">2. ئەيسا: خۇدانىڭ ئوغلى: ئەلچىلەر 9: 20 دىن ئۆزىنىڭ كىملىكىنى تەشۋىق قىلىش</w:t>
      </w:r>
    </w:p>
    <w:p w14:paraId="5851AD81" w14:textId="77777777" w:rsidR="00F90BDC" w:rsidRDefault="00F90BDC"/>
    <w:p w14:paraId="507A08D3" w14:textId="77777777" w:rsidR="00F90BDC" w:rsidRDefault="00F90BDC">
      <w:r xmlns:w="http://schemas.openxmlformats.org/wordprocessingml/2006/main">
        <w:t xml:space="preserve">1. رىملىقلار 10: 9-10 - «ئەگەر ئاغزىڭ بىلەن ئەيسانىڭ رەببى ئىكەنلىكىنى ئىقرار قىلساڭ ۋە قەلبىڭدە خۇدانىڭ ئۇنى ئۆلۈمدىن تىرىلدۈرگەنلىكىگە ئىشەنسەڭ ، قۇتۇلىسەن. چۈنكى قەلب بىلەن ئېتىقاد قىلىدۇ ۋە ھەققانىي بولىدۇ ، ۋە ئېغىز ئىقرار قىلىپ قۇتقۇزۇلىدۇ ».</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تتا 16: 13-17 - «ھەزرىتى ئەيسا قەيسەرىيە فىلىپپىن رايونىغا كەلگەندە ، شاگىرتلىرىدىن:« ئىنسانئوغلى كىم دەيدۇ؟ »دەپ سورىدى. ئۇلار: «بەزىلەر چۆمۈلدۈرگۈچى يەھيا ، بەزىلەر ئىلياس دەيدۇ ، يەنە بەزىلىرى يەرەمىيا ياكى پەيغەمبەرلەرنىڭ بىرى» دەيدۇ. ھەزرىتى ئەيسا ئۇلارغا: - لېكىن ، مەن كىم بولىسىز؟ سىمون پېترۇس: «سەن تىرىك خۇدانىڭ ئوغلى مەسىھ» دېدى. ھەزرىتى ئەيسا ئۇنىڭغا مۇنداق جاۋاب بەردى: - سىمۇن بار-يۇنۇس ، سىلەر نېمىدېگەن بەختلىك!</w:t>
      </w:r>
    </w:p>
    <w:p w14:paraId="3968B528" w14:textId="77777777" w:rsidR="00F90BDC" w:rsidRDefault="00F90BDC"/>
    <w:p w14:paraId="00FAA331" w14:textId="77777777" w:rsidR="00F90BDC" w:rsidRDefault="00F90BDC">
      <w:r xmlns:w="http://schemas.openxmlformats.org/wordprocessingml/2006/main">
        <w:t xml:space="preserve">ئەلچىلەر 9:21 لېكىن ، ئۇنى ئاڭلىغانلارنىڭ ھەممىسى ھەيران قېلىشتى. يېرۇسالېمدا بۇ ئىسىمنى چاقىرغان ۋە ئۇلارنى باش روھانىيلارغا باغلاپ قويماقچى بولغان بۇ يەرگە كەلگەنلەر ئەمەسمۇ؟</w:t>
      </w:r>
    </w:p>
    <w:p w14:paraId="2A53323E" w14:textId="77777777" w:rsidR="00F90BDC" w:rsidRDefault="00F90BDC"/>
    <w:p w14:paraId="54BB4B24" w14:textId="77777777" w:rsidR="00F90BDC" w:rsidRDefault="00F90BDC">
      <w:r xmlns:w="http://schemas.openxmlformats.org/wordprocessingml/2006/main">
        <w:t xml:space="preserve">كىشىلەر سائۇلنىڭ ئەيسانى قوللاپ سۆزلىگەنلىكىنى ئاڭلاپ ھەيران قېلىشتى ، چۈنكى ئۇ ئىلگىرى يېرۇسالېمدا ئۆزىگە ئەگەشكەنلەرگە زىيانكەشلىك قىلغان.</w:t>
      </w:r>
    </w:p>
    <w:p w14:paraId="303E8885" w14:textId="77777777" w:rsidR="00F90BDC" w:rsidRDefault="00F90BDC"/>
    <w:p w14:paraId="6A082FC7" w14:textId="77777777" w:rsidR="00F90BDC" w:rsidRDefault="00F90BDC">
      <w:r xmlns:w="http://schemas.openxmlformats.org/wordprocessingml/2006/main">
        <w:t xml:space="preserve">1. بىز ھەققانىيلىق ۋە مۇھەببەت يولىدىن چەتنەپ كەتكەنلەردىن ھەرگىز ۋاز كەچمەسلىكىمىز كېرەك.</w:t>
      </w:r>
    </w:p>
    <w:p w14:paraId="571DE0D9" w14:textId="77777777" w:rsidR="00F90BDC" w:rsidRDefault="00F90BDC"/>
    <w:p w14:paraId="3047D2D4" w14:textId="77777777" w:rsidR="00F90BDC" w:rsidRDefault="00F90BDC">
      <w:r xmlns:w="http://schemas.openxmlformats.org/wordprocessingml/2006/main">
        <w:t xml:space="preserve">2. خۇدا ئۆتمۈشتە كىم بولۇشىدىن قەتئىينەزەر ، ھەر قانداق ئادەم ئارقىلىق خىزمەت قىلالايدۇ.</w:t>
      </w:r>
    </w:p>
    <w:p w14:paraId="4E6FDB5E" w14:textId="77777777" w:rsidR="00F90BDC" w:rsidRDefault="00F90BDC"/>
    <w:p w14:paraId="343F8283" w14:textId="77777777" w:rsidR="00F90BDC" w:rsidRDefault="00F90BDC">
      <w:r xmlns:w="http://schemas.openxmlformats.org/wordprocessingml/2006/main">
        <w:t xml:space="preserve">1. لۇقا 15: 11-32 ، يولدىن چىققان ئوغلى توغرىسىدىكى تەمسىل</w:t>
      </w:r>
    </w:p>
    <w:p w14:paraId="037E9B82" w14:textId="77777777" w:rsidR="00F90BDC" w:rsidRDefault="00F90BDC"/>
    <w:p w14:paraId="2B207B62" w14:textId="77777777" w:rsidR="00F90BDC" w:rsidRDefault="00F90BDC">
      <w:r xmlns:w="http://schemas.openxmlformats.org/wordprocessingml/2006/main">
        <w:t xml:space="preserve">رىملىقلار 5: 8 ، لېكىن خۇدا بۇنىڭدا بىزگە بولغان مۇھەببىتىنى نامايان قىلدى: بىز گۇناھكار بولساقمۇ ، مەسىھ بىز ئۈچۈن ئۆلدى.</w:t>
      </w:r>
    </w:p>
    <w:p w14:paraId="182A1813" w14:textId="77777777" w:rsidR="00F90BDC" w:rsidRDefault="00F90BDC"/>
    <w:p w14:paraId="21EA5098" w14:textId="77777777" w:rsidR="00F90BDC" w:rsidRDefault="00F90BDC">
      <w:r xmlns:w="http://schemas.openxmlformats.org/wordprocessingml/2006/main">
        <w:t xml:space="preserve">ئەلچىلەر 9:22 لېكىن ، سائۇل تېخىمۇ كۈچىيىپ ، دەمەشقتە ياشايدىغان يەھۇدىيلارنى گاڭگىرىتىپ ، بۇنىڭ مەسىھ ئىكەنلىكىنى ئىسپاتلىدى.</w:t>
      </w:r>
    </w:p>
    <w:p w14:paraId="352299D5" w14:textId="77777777" w:rsidR="00F90BDC" w:rsidRDefault="00F90BDC"/>
    <w:p w14:paraId="0B744637" w14:textId="77777777" w:rsidR="00F90BDC" w:rsidRDefault="00F90BDC">
      <w:r xmlns:w="http://schemas.openxmlformats.org/wordprocessingml/2006/main">
        <w:t xml:space="preserve">پاۋلۇس دەپمۇ ئاتىلىدىغان سائۇل دەمەشىققە باردى ۋە ئۇ يەردىكى يەھۇدىيلارغا ئەيسانىڭ مەسىھ ئىكەنلىكىنى ئىسپاتلىيالىدى.</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ەببىنى جاكارلاش: پاۋلۇس خۇش خەۋەرنى قانداق تەشۋىق قىلدى</w:t>
      </w:r>
    </w:p>
    <w:p w14:paraId="017F188F" w14:textId="77777777" w:rsidR="00F90BDC" w:rsidRDefault="00F90BDC"/>
    <w:p w14:paraId="03DDDEE6" w14:textId="77777777" w:rsidR="00F90BDC" w:rsidRDefault="00F90BDC">
      <w:r xmlns:w="http://schemas.openxmlformats.org/wordprocessingml/2006/main">
        <w:t xml:space="preserve">2. ئىماننىڭ كۈچى: پاۋلۇسنىڭ ئەيسانىڭ دادىل گۇۋاھچىسى</w:t>
      </w:r>
    </w:p>
    <w:p w14:paraId="71BCD2D4" w14:textId="77777777" w:rsidR="00F90BDC" w:rsidRDefault="00F90BDC"/>
    <w:p w14:paraId="73F0F9F8" w14:textId="77777777" w:rsidR="00F90BDC" w:rsidRDefault="00F90BDC">
      <w:r xmlns:w="http://schemas.openxmlformats.org/wordprocessingml/2006/main">
        <w:t xml:space="preserve">1. 1 كورىنتلىقلار 15: 1-8 - مەسىھنىڭ قايتا تىرىلىشى</w:t>
      </w:r>
    </w:p>
    <w:p w14:paraId="7EB28FB5" w14:textId="77777777" w:rsidR="00F90BDC" w:rsidRDefault="00F90BDC"/>
    <w:p w14:paraId="23401342" w14:textId="77777777" w:rsidR="00F90BDC" w:rsidRDefault="00F90BDC">
      <w:r xmlns:w="http://schemas.openxmlformats.org/wordprocessingml/2006/main">
        <w:t xml:space="preserve">2. رىملىقلار 1: 16-17 - خۇش خەۋەرنىڭ نىجات تېپىش كۈچى</w:t>
      </w:r>
    </w:p>
    <w:p w14:paraId="6C2F923B" w14:textId="77777777" w:rsidR="00F90BDC" w:rsidRDefault="00F90BDC"/>
    <w:p w14:paraId="7809D7AB" w14:textId="77777777" w:rsidR="00F90BDC" w:rsidRDefault="00F90BDC">
      <w:r xmlns:w="http://schemas.openxmlformats.org/wordprocessingml/2006/main">
        <w:t xml:space="preserve">ئەلچىلەر 9:23 نۇرغۇن كۈندىن كېيىن ، يەھۇدىيلار ئۇنى ئۆلتۈرۈش توغرىسىدا نەسىھەت قىلدى.</w:t>
      </w:r>
    </w:p>
    <w:p w14:paraId="2CA3AD3D" w14:textId="77777777" w:rsidR="00F90BDC" w:rsidRDefault="00F90BDC"/>
    <w:p w14:paraId="1E39C937" w14:textId="77777777" w:rsidR="00F90BDC" w:rsidRDefault="00F90BDC">
      <w:r xmlns:w="http://schemas.openxmlformats.org/wordprocessingml/2006/main">
        <w:t xml:space="preserve">يەھۇدىيلار نۇرغۇن كۈندىن كېيىن پاۋلۇسنى ئۆلتۈرمەكچى بولدى.</w:t>
      </w:r>
    </w:p>
    <w:p w14:paraId="29E90478" w14:textId="77777777" w:rsidR="00F90BDC" w:rsidRDefault="00F90BDC"/>
    <w:p w14:paraId="6B5D3FFD" w14:textId="77777777" w:rsidR="00F90BDC" w:rsidRDefault="00F90BDC">
      <w:r xmlns:w="http://schemas.openxmlformats.org/wordprocessingml/2006/main">
        <w:t xml:space="preserve">1. قەيسەرلىكنىڭ كۈچى - قىيىنچىلىق ئالدىدا ، پاۋلۇس ئېتىقادىدا چىڭ تۇرۇپ ، قەيسەرلىك قىلدى.</w:t>
      </w:r>
    </w:p>
    <w:p w14:paraId="736CC94A" w14:textId="77777777" w:rsidR="00F90BDC" w:rsidRDefault="00F90BDC"/>
    <w:p w14:paraId="2F7309CE" w14:textId="77777777" w:rsidR="00F90BDC" w:rsidRDefault="00F90BDC">
      <w:r xmlns:w="http://schemas.openxmlformats.org/wordprocessingml/2006/main">
        <w:t xml:space="preserve">2. خۇدا پىلانىنىڭ كۈچى - يەھۇدىيلار پاۋلۇسنى ئۆلتۈرمەكچى بولغان بولسىمۇ ، خۇدانىڭ ئۇنىڭغا بولغان پىلانى ئەمەلگە ئاشتى.</w:t>
      </w:r>
    </w:p>
    <w:p w14:paraId="6B4BE94B" w14:textId="77777777" w:rsidR="00F90BDC" w:rsidRDefault="00F90BDC"/>
    <w:p w14:paraId="5A41CAB2" w14:textId="77777777" w:rsidR="00F90BDC" w:rsidRDefault="00F90BDC">
      <w:r xmlns:w="http://schemas.openxmlformats.org/wordprocessingml/2006/main">
        <w:t xml:space="preserve">1. فىلىپىلىكلەر 4: 13 - مەن ھەممە ئىشنى كۈچلەندۈرىدىغان مەسىھ ئارقىلىق قىلالايمەن.</w:t>
      </w:r>
    </w:p>
    <w:p w14:paraId="2909F099" w14:textId="77777777" w:rsidR="00F90BDC" w:rsidRDefault="00F90BDC"/>
    <w:p w14:paraId="7D5FE091" w14:textId="77777777" w:rsidR="00F90BDC" w:rsidRDefault="00F90BDC">
      <w:r xmlns:w="http://schemas.openxmlformats.org/wordprocessingml/2006/main">
        <w:t xml:space="preserve">رىملىقلار 8: 28 - بىز بىلىمىزكى ، ھەممە ئىش خۇدانى سۆيىدىغانلارغا ، ئۇنىڭ مەقسىتىگە ئاساسەن چاقىرىلغانلارغا ياخشىلىق قىلىدۇ.</w:t>
      </w:r>
    </w:p>
    <w:p w14:paraId="62370359" w14:textId="77777777" w:rsidR="00F90BDC" w:rsidRDefault="00F90BDC"/>
    <w:p w14:paraId="73886417" w14:textId="77777777" w:rsidR="00F90BDC" w:rsidRDefault="00F90BDC">
      <w:r xmlns:w="http://schemas.openxmlformats.org/wordprocessingml/2006/main">
        <w:t xml:space="preserve">ئەلچىلەر 9:24 ئەمما ئۇلارنىڭ كۈتۈشلىرى سائۇلنى تونۇدى. ئۇلار ئۇنى ئۆلتۈرۈش ئۈچۈن كېچە-كۈندۈز دەرۋازىلارنى كۆردى.</w:t>
      </w:r>
    </w:p>
    <w:p w14:paraId="5274C2BC" w14:textId="77777777" w:rsidR="00F90BDC" w:rsidRDefault="00F90BDC"/>
    <w:p w14:paraId="645F9437" w14:textId="77777777" w:rsidR="00F90BDC" w:rsidRDefault="00F90BDC">
      <w:r xmlns:w="http://schemas.openxmlformats.org/wordprocessingml/2006/main">
        <w:t xml:space="preserve">سائۇلنىڭ ئېتىقادچىلارنى ئۆلتۈرۈش پىلانى بىلىندى ، ئۇلار ئۇنى قوغداش ئۈچۈن دەرۋازىنى توختىماي قوغدىدى.</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زىيانكەشلىك دەۋرىدە تەڭرىنىڭ قوغدىشى</w:t>
      </w:r>
    </w:p>
    <w:p w14:paraId="1CE30AA1" w14:textId="77777777" w:rsidR="00F90BDC" w:rsidRDefault="00F90BDC"/>
    <w:p w14:paraId="4D1B772A" w14:textId="77777777" w:rsidR="00F90BDC" w:rsidRDefault="00F90BDC">
      <w:r xmlns:w="http://schemas.openxmlformats.org/wordprocessingml/2006/main">
        <w:t xml:space="preserve">2. قورقماڭ: تەڭرىنىڭ ئىگىلىك ھوقۇقىنى بىلىش</w:t>
      </w:r>
    </w:p>
    <w:p w14:paraId="31B75456" w14:textId="77777777" w:rsidR="00F90BDC" w:rsidRDefault="00F90BDC"/>
    <w:p w14:paraId="612B250E" w14:textId="77777777" w:rsidR="00F90BDC" w:rsidRDefault="00F90BDC">
      <w:r xmlns:w="http://schemas.openxmlformats.org/wordprocessingml/2006/main">
        <w:t xml:space="preserve">1. زەبۇر 23: 4 مەن ئەڭ قاراڭغۇ جىلغىدىن ئۆتسەممۇ ، ھېچقانداق يامانلىقتىن قورقمايمەن ، چۈنكى سەن مەن بىلەن بىللە. تاياق ۋە خىزمەتچىلىرىڭ ، ئۇلار ماڭا تەسەللىي بېرىدۇ.</w:t>
      </w:r>
    </w:p>
    <w:p w14:paraId="4F3984AB" w14:textId="77777777" w:rsidR="00F90BDC" w:rsidRDefault="00F90BDC"/>
    <w:p w14:paraId="6CA37440" w14:textId="77777777" w:rsidR="00F90BDC" w:rsidRDefault="00F90BDC">
      <w:r xmlns:w="http://schemas.openxmlformats.org/wordprocessingml/2006/main">
        <w:t xml:space="preserve">2. رىملىقلار 8: 31-32 ئۇنداقتا ، بىز بۇلارغا جاۋابەن نېمە دەيمىز؟ ئەگەر خۇدا بىز ئۈچۈن بولسا ، كىم بىزگە قارشى تۇرالايدۇ؟ ئۆز ئوغلىنى ئايىمىغان ، ئەمما ئۇنى ھەممىمىز ئۈچۈن ۋاز كەچكەن كىشى - ئۇمۇ ئۇنىڭ بىلەن بىللە مەرھەمەت بىلەن بىزگە ھەممە نەرسىنى بەرمەيدۇ.</w:t>
      </w:r>
    </w:p>
    <w:p w14:paraId="55AFBD2D" w14:textId="77777777" w:rsidR="00F90BDC" w:rsidRDefault="00F90BDC"/>
    <w:p w14:paraId="51F93FFD" w14:textId="77777777" w:rsidR="00F90BDC" w:rsidRDefault="00F90BDC">
      <w:r xmlns:w="http://schemas.openxmlformats.org/wordprocessingml/2006/main">
        <w:t xml:space="preserve">ئەلچىلەر 9:25 شاگىرتلىرى ئۇنى كېچىچە ئېلىپ ، سېۋەتكە سېلىپ تامغا چۈشۈردى.</w:t>
      </w:r>
    </w:p>
    <w:p w14:paraId="6218A22D" w14:textId="77777777" w:rsidR="00F90BDC" w:rsidRDefault="00F90BDC"/>
    <w:p w14:paraId="66128D4F" w14:textId="77777777" w:rsidR="00F90BDC" w:rsidRDefault="00F90BDC">
      <w:r xmlns:w="http://schemas.openxmlformats.org/wordprocessingml/2006/main">
        <w:t xml:space="preserve">ھەزرىتى ئەيسانىڭ شاگىرتلىرى سائۇلنى دەمەشقتىن مەخپىي ئېلىپ چىقىپ ، ئۇنى سېۋەتتىن سېپىلدىن چۈشۈردى.</w:t>
      </w:r>
    </w:p>
    <w:p w14:paraId="70C3FE4A" w14:textId="77777777" w:rsidR="00F90BDC" w:rsidRDefault="00F90BDC"/>
    <w:p w14:paraId="29FF60FC" w14:textId="77777777" w:rsidR="00F90BDC" w:rsidRDefault="00F90BDC">
      <w:r xmlns:w="http://schemas.openxmlformats.org/wordprocessingml/2006/main">
        <w:t xml:space="preserve">1. ئويلىمىغان ئەھۋاللاردا خۇدانىڭ ساداقەتمەنلىكى</w:t>
      </w:r>
    </w:p>
    <w:p w14:paraId="45386004" w14:textId="77777777" w:rsidR="00F90BDC" w:rsidRDefault="00F90BDC"/>
    <w:p w14:paraId="1EC84356" w14:textId="77777777" w:rsidR="00F90BDC" w:rsidRDefault="00F90BDC">
      <w:r xmlns:w="http://schemas.openxmlformats.org/wordprocessingml/2006/main">
        <w:t xml:space="preserve">2. قارىماققا مۇمكىن بولمايدىغان ئەھۋالغا ئىشىنىشنىڭ كۈچى</w:t>
      </w:r>
    </w:p>
    <w:p w14:paraId="03CBF178" w14:textId="77777777" w:rsidR="00F90BDC" w:rsidRDefault="00F90BDC"/>
    <w:p w14:paraId="41FB370D" w14:textId="77777777" w:rsidR="00F90BDC" w:rsidRDefault="00F90BDC">
      <w:r xmlns:w="http://schemas.openxmlformats.org/wordprocessingml/2006/main">
        <w:t xml:space="preserve">1. يەشايا 41:10 - "شۇڭا قورقماڭلار ، چۈنكى مەن سىلەر بىلەن بىللە. ئالاقزادە بولماڭلار ، چۈنكى مەن سېنىڭ خۇدايىڭ. مەن سېنى كۈچلەندۈرىمەن ۋە ساڭا ياردەم قىلىمەن.</w:t>
      </w:r>
    </w:p>
    <w:p w14:paraId="5D7BB8E0" w14:textId="77777777" w:rsidR="00F90BDC" w:rsidRDefault="00F90BDC"/>
    <w:p w14:paraId="6E704A54" w14:textId="77777777" w:rsidR="00F90BDC" w:rsidRDefault="00F90BDC">
      <w:r xmlns:w="http://schemas.openxmlformats.org/wordprocessingml/2006/main">
        <w:t xml:space="preserve">2. فىلىپىلىكلەر 4: 13 - «بۇلارنىڭ ھەممىسىنى ماڭا كۈچ ئاتا قىلغان ئادەم ئارقىلىق قىلالايمەن».</w:t>
      </w:r>
    </w:p>
    <w:p w14:paraId="64E07A5D" w14:textId="77777777" w:rsidR="00F90BDC" w:rsidRDefault="00F90BDC"/>
    <w:p w14:paraId="12C339C0" w14:textId="77777777" w:rsidR="00F90BDC" w:rsidRDefault="00F90BDC">
      <w:r xmlns:w="http://schemas.openxmlformats.org/wordprocessingml/2006/main">
        <w:t xml:space="preserve">ئەلچىلەر 9:26 سائۇل يېرۇسالېمغا كەلگەندە ، ئۇ شاگىرتلارنىڭ يېنىغا قوشۇلۇشنى قارار قىلدى ، لېكىن ھەممەيلەن ئۇنىڭدىن قورقۇپ ، ئۇنىڭ شاگىرتى ئىكەنلىكىگە ئىشەنمىدى.</w:t>
      </w:r>
    </w:p>
    <w:p w14:paraId="668B26CE" w14:textId="77777777" w:rsidR="00F90BDC" w:rsidRDefault="00F90BDC"/>
    <w:p w14:paraId="035CA58D" w14:textId="77777777" w:rsidR="00F90BDC" w:rsidRDefault="00F90BDC">
      <w:r xmlns:w="http://schemas.openxmlformats.org/wordprocessingml/2006/main">
        <w:t xml:space="preserve">سائۇلنىڭ خىرىستىئان دىنىنى قوبۇل قىلىشى گۇمان ۋە قورقۇنچقا دۇچ كەلدى.</w:t>
      </w:r>
    </w:p>
    <w:p w14:paraId="1447B73D" w14:textId="77777777" w:rsidR="00F90BDC" w:rsidRDefault="00F90BDC"/>
    <w:p w14:paraId="1E4D6EA9" w14:textId="77777777" w:rsidR="00F90BDC" w:rsidRDefault="00F90BDC">
      <w:r xmlns:w="http://schemas.openxmlformats.org/wordprocessingml/2006/main">
        <w:t xml:space="preserve">1. «تەڭرىنىڭ سۆيگۈسى شەرتسىز»</w:t>
      </w:r>
    </w:p>
    <w:p w14:paraId="1B9B1885" w14:textId="77777777" w:rsidR="00F90BDC" w:rsidRDefault="00F90BDC"/>
    <w:p w14:paraId="280878F7" w14:textId="77777777" w:rsidR="00F90BDC" w:rsidRDefault="00F90BDC">
      <w:r xmlns:w="http://schemas.openxmlformats.org/wordprocessingml/2006/main">
        <w:t xml:space="preserve">2. «كەچۈرۈم قىلىش كۈچى»</w:t>
      </w:r>
    </w:p>
    <w:p w14:paraId="68155C9E" w14:textId="77777777" w:rsidR="00F90BDC" w:rsidRDefault="00F90BDC"/>
    <w:p w14:paraId="168EFEC7" w14:textId="77777777" w:rsidR="00F90BDC" w:rsidRDefault="00F90BDC">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06D0E8EB" w14:textId="77777777" w:rsidR="00F90BDC" w:rsidRDefault="00F90BDC"/>
    <w:p w14:paraId="178443EF" w14:textId="77777777" w:rsidR="00F90BDC" w:rsidRDefault="00F90BDC">
      <w:r xmlns:w="http://schemas.openxmlformats.org/wordprocessingml/2006/main">
        <w:t xml:space="preserve">ئەفەسلىكلەر 4: 32 - ئەيسا مەسىھكە ئوخشاش ، بىر-بىرىڭلارغا مېھرىبانلىق ۋە كۆيۈمچان بولۇڭلار.</w:t>
      </w:r>
    </w:p>
    <w:p w14:paraId="482EE304" w14:textId="77777777" w:rsidR="00F90BDC" w:rsidRDefault="00F90BDC"/>
    <w:p w14:paraId="49C7FD53" w14:textId="77777777" w:rsidR="00F90BDC" w:rsidRDefault="00F90BDC">
      <w:r xmlns:w="http://schemas.openxmlformats.org/wordprocessingml/2006/main">
        <w:t xml:space="preserve">ئەلچىلەر 9:27 لېكىن ، بارنابا ئۇنى ئېلىپ ، ئەلچىلەرنىڭ يېنىغا ئېلىپ كەلدى ۋە ئۇلارغا رەببىنىڭ يولدا قانداق كۆرگەنلىكىنى ، ئۇنىڭ بىلەن سۆزلەشكەنلىكىنى ۋە دەمەشقتە دادىللىق بىلەن دادىللىق بىلەن ۋەز ئېيتقانلىقىنى ئۇلارغا جاكارلىدى. ئەيسا.</w:t>
      </w:r>
    </w:p>
    <w:p w14:paraId="184E3012" w14:textId="77777777" w:rsidR="00F90BDC" w:rsidRDefault="00F90BDC"/>
    <w:p w14:paraId="0A96F0FE" w14:textId="77777777" w:rsidR="00F90BDC" w:rsidRDefault="00F90BDC">
      <w:r xmlns:w="http://schemas.openxmlformats.org/wordprocessingml/2006/main">
        <w:t xml:space="preserve">بارنابا سائۇلنى ئەلچىلەرنىڭ يېنىغا ئېلىپ كەلدى ۋە ئۇلارغا ئۆزىنىڭ رەببى بىلەن بولغان كەچۈرمىشلىرىنى ۋە ئۇنىڭ دەمەشقتە ئەيسا نامىدا دادىللىق بىلەن ۋەز ئېيتقانلىقىنى سۆزلەپ بەردى.</w:t>
      </w:r>
    </w:p>
    <w:p w14:paraId="5BA7FA91" w14:textId="77777777" w:rsidR="00F90BDC" w:rsidRDefault="00F90BDC"/>
    <w:p w14:paraId="564472A7" w14:textId="77777777" w:rsidR="00F90BDC" w:rsidRDefault="00F90BDC">
      <w:r xmlns:w="http://schemas.openxmlformats.org/wordprocessingml/2006/main">
        <w:t xml:space="preserve">1. دادىل ئىشەنچ: مەسىھ بىلەن بىللە مېڭىشىمىزدا جاسارەتلىك قەدەم بېسىش</w:t>
      </w:r>
    </w:p>
    <w:p w14:paraId="1AEF52AD" w14:textId="77777777" w:rsidR="00F90BDC" w:rsidRDefault="00F90BDC"/>
    <w:p w14:paraId="6A4380CD" w14:textId="77777777" w:rsidR="00F90BDC" w:rsidRDefault="00F90BDC">
      <w:r xmlns:w="http://schemas.openxmlformats.org/wordprocessingml/2006/main">
        <w:t xml:space="preserve">2. گۇۋاھلىقنىڭ كۈچى: تەجرىبىلىرىمىزنى باشقىلار بىلەن ئورتاقلىشىش</w:t>
      </w:r>
    </w:p>
    <w:p w14:paraId="3AB11D07" w14:textId="77777777" w:rsidR="00F90BDC" w:rsidRDefault="00F90BDC"/>
    <w:p w14:paraId="37B3663E" w14:textId="77777777" w:rsidR="00F90BDC" w:rsidRDefault="00F90BDC">
      <w:r xmlns:w="http://schemas.openxmlformats.org/wordprocessingml/2006/main">
        <w:t xml:space="preserve">1. مەتتا 10: 27-28 - قاراڭغۇلۇقتا سىزگە دەيدىغىنىم ، كۈندۈزى سۆزلەڭ. قۇلىقىڭىزغا نېمە پىچىرلانغان بولسا ، ئۆگزىدىن ئېلان قىلىڭ.</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ىبرانىيلار 11: 1-3 - ھازىر ئىشەنچ ئۈمىد قىلىنغان ئىشلارنىڭ كاپالىتى ، كۆرۈلمىگەن نەرسىلەرگە ئىشىنىش.</w:t>
      </w:r>
    </w:p>
    <w:p w14:paraId="6F1ABFD9" w14:textId="77777777" w:rsidR="00F90BDC" w:rsidRDefault="00F90BDC"/>
    <w:p w14:paraId="703EE88F" w14:textId="77777777" w:rsidR="00F90BDC" w:rsidRDefault="00F90BDC">
      <w:r xmlns:w="http://schemas.openxmlformats.org/wordprocessingml/2006/main">
        <w:t xml:space="preserve">ئەلچىلەر 9:28 ئۇ يېرۇسالېمغا كىرىپ-چىقىش ئۈچۈن ، ئۇلار بىلەن بىللە بولدى.</w:t>
      </w:r>
    </w:p>
    <w:p w14:paraId="386C9D93" w14:textId="77777777" w:rsidR="00F90BDC" w:rsidRDefault="00F90BDC"/>
    <w:p w14:paraId="39E5F256" w14:textId="77777777" w:rsidR="00F90BDC" w:rsidRDefault="00F90BDC">
      <w:r xmlns:w="http://schemas.openxmlformats.org/wordprocessingml/2006/main">
        <w:t xml:space="preserve">سائۇل يېرۇسالېمدا شاگىرتلىرى بىلەن بىللە بولۇپ ، ئۇلار بىلەن بىللە باردى.</w:t>
      </w:r>
    </w:p>
    <w:p w14:paraId="458E903A" w14:textId="77777777" w:rsidR="00F90BDC" w:rsidRDefault="00F90BDC"/>
    <w:p w14:paraId="093FE9C0" w14:textId="77777777" w:rsidR="00F90BDC" w:rsidRDefault="00F90BDC">
      <w:r xmlns:w="http://schemas.openxmlformats.org/wordprocessingml/2006/main">
        <w:t xml:space="preserve">1. زىيانكەشلىككە ئۇچرىغان ۋاقىتلاردا ئاللاھنىڭ رەھمىتى كۇپايە.</w:t>
      </w:r>
    </w:p>
    <w:p w14:paraId="73F714B5" w14:textId="77777777" w:rsidR="00F90BDC" w:rsidRDefault="00F90BDC"/>
    <w:p w14:paraId="68E2592A" w14:textId="77777777" w:rsidR="00F90BDC" w:rsidRDefault="00F90BDC">
      <w:r xmlns:w="http://schemas.openxmlformats.org/wordprocessingml/2006/main">
        <w:t xml:space="preserve">2. مۆئمىنلەر قارشى تۇرسىمۇ ، ئېتىقادىدا چىڭ تۇرۇشى كېرەك.</w:t>
      </w:r>
    </w:p>
    <w:p w14:paraId="4E83925F" w14:textId="77777777" w:rsidR="00F90BDC" w:rsidRDefault="00F90BDC"/>
    <w:p w14:paraId="289338DB" w14:textId="77777777" w:rsidR="00F90BDC" w:rsidRDefault="00F90BDC">
      <w:r xmlns:w="http://schemas.openxmlformats.org/wordprocessingml/2006/main">
        <w:t xml:space="preserve">كورىنتلىقلارغا 2 - خەت 12: 9-10 - لېكىن ئۇ ماڭا: «مېنىڭ مېھىر-شەپقىتىم سىلەرگە كۇپايە ، چۈنكى مېنىڭ كۈچ-قۇۋۋىتىم ئاجىزلىقتا مۇكەممەل» دېدى. شۇڭلاشقا مەن ئاجىزلىقىمدىن تېخىمۇ خۇشال ھالدا ماختىنىمەن ، شۇنداق بولغاندا مەسىھنىڭ كۈچى ماڭا تايىنىدۇ.</w:t>
      </w:r>
    </w:p>
    <w:p w14:paraId="32F8E414" w14:textId="77777777" w:rsidR="00F90BDC" w:rsidRDefault="00F90BDC"/>
    <w:p w14:paraId="1152A7CA" w14:textId="77777777" w:rsidR="00F90BDC" w:rsidRDefault="00F90BDC">
      <w:r xmlns:w="http://schemas.openxmlformats.org/wordprocessingml/2006/main">
        <w:t xml:space="preserve">2. رىملىقلار 8:35 - بىزنى ئەيسا مەسىھنىڭ مۇھەببىتىدىن كىم ئايرىيدۇ؟ ئاۋارىچىلىق ، جاپا-مۇشەققەت ، زىيانكەشلىك ياكى ئاچارچىلىق ، يالىڭاچلىق ، خەتەر ياكى قىلىچ بارمۇ؟</w:t>
      </w:r>
    </w:p>
    <w:p w14:paraId="2AFB9FAA" w14:textId="77777777" w:rsidR="00F90BDC" w:rsidRDefault="00F90BDC"/>
    <w:p w14:paraId="122907D7" w14:textId="77777777" w:rsidR="00F90BDC" w:rsidRDefault="00F90BDC">
      <w:r xmlns:w="http://schemas.openxmlformats.org/wordprocessingml/2006/main">
        <w:t xml:space="preserve">ئەلچىلەر 9:29 ئۇ رەببىمىز ئەيسانىڭ نامىدا دادىللىق بىلەن سۆز قىلدى ۋە گرېتسىيەلىكلەر بىلەن مۇنازىرىلەشتى ، لېكىن ئۇلار ئۇنى ئۆلتۈرمەكچى بولدى.</w:t>
      </w:r>
    </w:p>
    <w:p w14:paraId="4B1E76BB" w14:textId="77777777" w:rsidR="00F90BDC" w:rsidRDefault="00F90BDC"/>
    <w:p w14:paraId="6ABDC38A" w14:textId="77777777" w:rsidR="00F90BDC" w:rsidRDefault="00F90BDC">
      <w:r xmlns:w="http://schemas.openxmlformats.org/wordprocessingml/2006/main">
        <w:t xml:space="preserve">سائۇل رەببىمىز ئەيسانىڭ نامىدا دادىللىق بىلەن سۆزلىدى ۋە ئۇنى ئۆلتۈرمەكچى بولغان گرېتسىيەلىكلەر بىلەن مۇنازىرىلەشتى.</w:t>
      </w:r>
    </w:p>
    <w:p w14:paraId="0D037CA6" w14:textId="77777777" w:rsidR="00F90BDC" w:rsidRDefault="00F90BDC"/>
    <w:p w14:paraId="59D194EA" w14:textId="77777777" w:rsidR="00F90BDC" w:rsidRDefault="00F90BDC">
      <w:r xmlns:w="http://schemas.openxmlformats.org/wordprocessingml/2006/main">
        <w:t xml:space="preserve">1. ئىماننىڭ كۈچى: قىيىنچىلىق ئالدىدا مۇستەھكەم تۇرۇش</w:t>
      </w:r>
    </w:p>
    <w:p w14:paraId="584AC014" w14:textId="77777777" w:rsidR="00F90BDC" w:rsidRDefault="00F90BDC"/>
    <w:p w14:paraId="46B7AEC2" w14:textId="77777777" w:rsidR="00F90BDC" w:rsidRDefault="00F90BDC">
      <w:r xmlns:w="http://schemas.openxmlformats.org/wordprocessingml/2006/main">
        <w:t xml:space="preserve">2. جاسارەتلىك تۇرمۇش كەچۈرۈش: ئۆزىڭىز ئىشىنىدىغان ئىش ئۈچۈن ئورنىدىن تۇرۇش</w:t>
      </w:r>
    </w:p>
    <w:p w14:paraId="0FB82D1C" w14:textId="77777777" w:rsidR="00F90BDC" w:rsidRDefault="00F90BDC"/>
    <w:p w14:paraId="27A73C7A" w14:textId="77777777" w:rsidR="00F90BDC" w:rsidRDefault="00F90BDC">
      <w:r xmlns:w="http://schemas.openxmlformats.org/wordprocessingml/2006/main">
        <w:t xml:space="preserve">1. 2 تىموتىي 1: 7 «چۈنكى خۇدا بىزگە قورقۇنچ روھىنى ئەمەس ، بەلكى كۈچ ، مۇھەببەت ۋە ساغلام ئەقىل ئاتا قىلدى».</w:t>
      </w:r>
    </w:p>
    <w:p w14:paraId="55C7DBBA" w14:textId="77777777" w:rsidR="00F90BDC" w:rsidRDefault="00F90BDC"/>
    <w:p w14:paraId="6F454C61" w14:textId="77777777" w:rsidR="00F90BDC" w:rsidRDefault="00F90BDC">
      <w:r xmlns:w="http://schemas.openxmlformats.org/wordprocessingml/2006/main">
        <w:t xml:space="preserve">2. يەشايا 41:10 "قورقماڭلار ، چۈنكى مەن سىلەر بىلەن بىللە بولىمەن ، ئۈمىدسىزلەنمەڭلار ، چۈنكى مەن سېنىڭ خۇدايىڭ. مەن سېنى كۈچلەندۈرىمەن. ھەئە ، مەن ساڭا ياردەم قىلىمەن. مېنىڭ ھەققانىيلىقىم ».</w:t>
      </w:r>
    </w:p>
    <w:p w14:paraId="50900EF6" w14:textId="77777777" w:rsidR="00F90BDC" w:rsidRDefault="00F90BDC"/>
    <w:p w14:paraId="419AD898" w14:textId="77777777" w:rsidR="00F90BDC" w:rsidRDefault="00F90BDC">
      <w:r xmlns:w="http://schemas.openxmlformats.org/wordprocessingml/2006/main">
        <w:t xml:space="preserve">ئەلچىلەر 9:30 بۇرادەرلەر بۇنى بىلگەندىن كېيىن ، ئۇنى قەيسەرگە چۈشۈردى ۋە تارسقا ئەۋەتتى.</w:t>
      </w:r>
    </w:p>
    <w:p w14:paraId="6C742844" w14:textId="77777777" w:rsidR="00F90BDC" w:rsidRDefault="00F90BDC"/>
    <w:p w14:paraId="3F39ABDE" w14:textId="77777777" w:rsidR="00F90BDC" w:rsidRDefault="00F90BDC">
      <w:r xmlns:w="http://schemas.openxmlformats.org/wordprocessingml/2006/main">
        <w:t xml:space="preserve">شاگىرتلار سائۇلنى قەيسەرگە ئېلىپ كېلىپ ، تارسقا ئەۋەتتى.</w:t>
      </w:r>
    </w:p>
    <w:p w14:paraId="22834488" w14:textId="77777777" w:rsidR="00F90BDC" w:rsidRDefault="00F90BDC"/>
    <w:p w14:paraId="20E8E9ED" w14:textId="77777777" w:rsidR="00F90BDC" w:rsidRDefault="00F90BDC">
      <w:r xmlns:w="http://schemas.openxmlformats.org/wordprocessingml/2006/main">
        <w:t xml:space="preserve">1. ئىتائەتنىڭ كۈچى: سائۇلنىڭ تارسقا قىلغان سەپىرى.</w:t>
      </w:r>
    </w:p>
    <w:p w14:paraId="2262FEBE" w14:textId="77777777" w:rsidR="00F90BDC" w:rsidRDefault="00F90BDC"/>
    <w:p w14:paraId="4AD38A1A" w14:textId="77777777" w:rsidR="00F90BDC" w:rsidRDefault="00F90BDC">
      <w:r xmlns:w="http://schemas.openxmlformats.org/wordprocessingml/2006/main">
        <w:t xml:space="preserve">2. باشقىلارغا خىزمەت قىلىشنىڭ ئەھمىيىتى: شاگىرتلارنىڭ سائۇلغا قىلغان ياردىمى.</w:t>
      </w:r>
    </w:p>
    <w:p w14:paraId="3065E16F" w14:textId="77777777" w:rsidR="00F90BDC" w:rsidRDefault="00F90BDC"/>
    <w:p w14:paraId="4F863EEF" w14:textId="77777777" w:rsidR="00F90BDC" w:rsidRDefault="00F90BDC">
      <w:r xmlns:w="http://schemas.openxmlformats.org/wordprocessingml/2006/main">
        <w:t xml:space="preserve">1. رىملىقلار 8: 28: «بىز بىلىمىزكى ، خۇدا ھەممە ئىشتا ئۆزىنىڭ مەقسىتىگە ئاساسەن چاقىرىلغان ئۆزىنى ياخشى كۆرىدىغانلارنىڭ مەنپەئىتى ئۈچۈن خىزمەت قىلىدۇ».</w:t>
      </w:r>
    </w:p>
    <w:p w14:paraId="6C2927F8" w14:textId="77777777" w:rsidR="00F90BDC" w:rsidRDefault="00F90BDC"/>
    <w:p w14:paraId="01EF4A70" w14:textId="77777777" w:rsidR="00F90BDC" w:rsidRDefault="00F90BDC">
      <w:r xmlns:w="http://schemas.openxmlformats.org/wordprocessingml/2006/main">
        <w:t xml:space="preserve">2. فىلىپىلىكلەر 2: 3-4: «شەخسىيەتچىلىك خاھىشى ياكى بىھۇدە تەكەببۇرلۇق بىلەن ھېچ ئىش قىلماڭ.</w:t>
      </w:r>
    </w:p>
    <w:p w14:paraId="5407492F" w14:textId="77777777" w:rsidR="00F90BDC" w:rsidRDefault="00F90BDC"/>
    <w:p w14:paraId="368F6725" w14:textId="77777777" w:rsidR="00F90BDC" w:rsidRDefault="00F90BDC">
      <w:r xmlns:w="http://schemas.openxmlformats.org/wordprocessingml/2006/main">
        <w:t xml:space="preserve">ئەلچىلەر 9:31 ئاندىن پۈتۈن يەھۇدىيە ، جەلىلىيە ۋە سامارىيە قاتارلىق جايلاردا چېركاۋلار ئارام ئالدى ۋە مۇستەھكەملەندى. پەرۋەردىگاردىن قورقۇپ ، مۇقەددەس روھنىڭ تەسەللىلىرى بىلەن ماڭدۇق.</w:t>
      </w:r>
    </w:p>
    <w:p w14:paraId="3674C378" w14:textId="77777777" w:rsidR="00F90BDC" w:rsidRDefault="00F90BDC"/>
    <w:p w14:paraId="387BA1F2" w14:textId="77777777" w:rsidR="00F90BDC" w:rsidRDefault="00F90BDC">
      <w:r xmlns:w="http://schemas.openxmlformats.org/wordprocessingml/2006/main">
        <w:t xml:space="preserve">يەھۇدىيە ، جەلىلىيە ۋە سامارىيە چېركاۋلىرى رەببىمىز ۋە مۇقەددەس روھنىڭ يېتەكلىشى بىلەن بىر مەزگىل ئارام ۋە ئۆسۈپ يېتىلىشنى باشتىن كەچۈردى.</w:t>
      </w:r>
    </w:p>
    <w:p w14:paraId="7A008219" w14:textId="77777777" w:rsidR="00F90BDC" w:rsidRDefault="00F90BDC"/>
    <w:p w14:paraId="008BFA56" w14:textId="77777777" w:rsidR="00F90BDC" w:rsidRDefault="00F90BDC">
      <w:r xmlns:w="http://schemas.openxmlformats.org/wordprocessingml/2006/main">
        <w:t xml:space="preserve">1. رەببىدىن قورقۇپ مېڭىش- ماقال-تەمسىل 3: 5-6</w:t>
      </w:r>
    </w:p>
    <w:p w14:paraId="150F7575" w14:textId="77777777" w:rsidR="00F90BDC" w:rsidRDefault="00F90BDC"/>
    <w:p w14:paraId="0D19D689" w14:textId="77777777" w:rsidR="00F90BDC" w:rsidRDefault="00F90BDC">
      <w:r xmlns:w="http://schemas.openxmlformats.org/wordprocessingml/2006/main">
        <w:t xml:space="preserve">2. مۇقەددەس روھنىڭ تەسەللى- يۇھاننا 14: 15-18</w:t>
      </w:r>
    </w:p>
    <w:p w14:paraId="3347FA42" w14:textId="77777777" w:rsidR="00F90BDC" w:rsidRDefault="00F90BDC"/>
    <w:p w14:paraId="6B5885CF" w14:textId="77777777" w:rsidR="00F90BDC" w:rsidRDefault="00F90BDC">
      <w:r xmlns:w="http://schemas.openxmlformats.org/wordprocessingml/2006/main">
        <w:t xml:space="preserve">1. يەشايا 11: 2- رەببىمىزنىڭ روھى ئۇنىڭغا تايىنىدۇ - ئۇنى بىلىم ، ئەقىل-پاراسەت ، چۈشىنىش ، نەسىھەت ، كۈچ ۋە رەببىدىن قورقۇش روھى بىلەن مەسىھ قىلىدۇ.</w:t>
      </w:r>
    </w:p>
    <w:p w14:paraId="3E1257DD" w14:textId="77777777" w:rsidR="00F90BDC" w:rsidRDefault="00F90BDC"/>
    <w:p w14:paraId="60C18CAE" w14:textId="77777777" w:rsidR="00F90BDC" w:rsidRDefault="00F90BDC">
      <w:r xmlns:w="http://schemas.openxmlformats.org/wordprocessingml/2006/main">
        <w:t xml:space="preserve">2. رىملىقلار 15: 13- ئۈمىد ئىلاھى سىزنى ئېتىقادتىكى بارلىق خۇشاللىق ۋە خاتىرجەملىككە تولدۇرسۇن ، شۇنداق بولغاندا مۇقەددەس روھنىڭ كۈچى بىلەن ئۈمىدكە تولالايسىز.</w:t>
      </w:r>
    </w:p>
    <w:p w14:paraId="7C3ECF6A" w14:textId="77777777" w:rsidR="00F90BDC" w:rsidRDefault="00F90BDC"/>
    <w:p w14:paraId="10A81E68" w14:textId="77777777" w:rsidR="00F90BDC" w:rsidRDefault="00F90BDC">
      <w:r xmlns:w="http://schemas.openxmlformats.org/wordprocessingml/2006/main">
        <w:t xml:space="preserve">ئەلچىلەر 9:32 پېترۇسنىڭ ھەممە يېرىدىن ئۆتكەندە ، ئۇ يەنە لىدادا ياشايدىغان ئەۋلىيالارنىڭ يېنىغا چۈشتى.</w:t>
      </w:r>
    </w:p>
    <w:p w14:paraId="1CA329DD" w14:textId="77777777" w:rsidR="00F90BDC" w:rsidRDefault="00F90BDC"/>
    <w:p w14:paraId="3A89D1F6" w14:textId="77777777" w:rsidR="00F90BDC" w:rsidRDefault="00F90BDC">
      <w:r xmlns:w="http://schemas.openxmlformats.org/wordprocessingml/2006/main">
        <w:t xml:space="preserve">پېتېر لىداغا بېرىپ ئۇ يەردىكى ئەۋلىيالارنى يوقلىدى.</w:t>
      </w:r>
    </w:p>
    <w:p w14:paraId="54489991" w14:textId="77777777" w:rsidR="00F90BDC" w:rsidRDefault="00F90BDC"/>
    <w:p w14:paraId="0038294B" w14:textId="77777777" w:rsidR="00F90BDC" w:rsidRDefault="00F90BDC">
      <w:r xmlns:w="http://schemas.openxmlformats.org/wordprocessingml/2006/main">
        <w:t xml:space="preserve">1. مېھرىبانلىقنىڭ كۈچى: پېتېرنىڭ لىداغا قىلغان زىيارىتى قانداق ئۆزگەردى</w:t>
      </w:r>
    </w:p>
    <w:p w14:paraId="0594DF04" w14:textId="77777777" w:rsidR="00F90BDC" w:rsidRDefault="00F90BDC"/>
    <w:p w14:paraId="3B3C5BD8" w14:textId="77777777" w:rsidR="00F90BDC" w:rsidRDefault="00F90BDC">
      <w:r xmlns:w="http://schemas.openxmlformats.org/wordprocessingml/2006/main">
        <w:t xml:space="preserve">2. ھەقىقىي ئىتتىپاقلىق: لىدا ئەۋلىيالىرى ئېتىقادتا بىرلىشىدۇ</w:t>
      </w:r>
    </w:p>
    <w:p w14:paraId="159C48F2" w14:textId="77777777" w:rsidR="00F90BDC" w:rsidRDefault="00F90BDC"/>
    <w:p w14:paraId="27A72696" w14:textId="77777777" w:rsidR="00F90BDC" w:rsidRDefault="00F90BDC">
      <w:r xmlns:w="http://schemas.openxmlformats.org/wordprocessingml/2006/main">
        <w:t xml:space="preserve">1- يۇھاننا 13: 34-35 بىر-بىرىڭىزنى ياخشى كۆرۈڭ ».</w:t>
      </w:r>
    </w:p>
    <w:p w14:paraId="52800495" w14:textId="77777777" w:rsidR="00F90BDC" w:rsidRDefault="00F90BDC"/>
    <w:p w14:paraId="143CBBE5" w14:textId="77777777" w:rsidR="00F90BDC" w:rsidRDefault="00F90BDC">
      <w:r xmlns:w="http://schemas.openxmlformats.org/wordprocessingml/2006/main">
        <w:t xml:space="preserve">2. رىملىقلار 12: 10 ، «ئۆز-ئارا قېرىنداشلىق مېھرى بىلەن مېھرىبان بولۇڭ ، ھۆرمەت بىلەن بىر-بىرىڭىزگە ھۆرمەت قىلىڭ».</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9:33 ئۇ يەردە ئاينىيا ئىسىملىك بىر ئادەمنى تاپتى ، ئۇ كارىۋاتنى سەككىز يىل ساقلاپ ، پالەچ بولۇپ قالدى.</w:t>
      </w:r>
    </w:p>
    <w:p w14:paraId="2E728BAD" w14:textId="77777777" w:rsidR="00F90BDC" w:rsidRDefault="00F90BDC"/>
    <w:p w14:paraId="7B6547B5" w14:textId="77777777" w:rsidR="00F90BDC" w:rsidRDefault="00F90BDC">
      <w:r xmlns:w="http://schemas.openxmlformats.org/wordprocessingml/2006/main">
        <w:t xml:space="preserve">ئاينىياس سەككىز يىل پالەچ بولۇپ قالغان ئادەم ئىدى.</w:t>
      </w:r>
    </w:p>
    <w:p w14:paraId="777CDF1D" w14:textId="77777777" w:rsidR="00F90BDC" w:rsidRDefault="00F90BDC"/>
    <w:p w14:paraId="0C885F30" w14:textId="77777777" w:rsidR="00F90BDC" w:rsidRDefault="00F90BDC">
      <w:r xmlns:w="http://schemas.openxmlformats.org/wordprocessingml/2006/main">
        <w:t xml:space="preserve">1. ئىماننىڭ كۈچى: ئاينىيانىڭ خۇداغا بولغان ئىشەنچ ھېكايىسى</w:t>
      </w:r>
    </w:p>
    <w:p w14:paraId="66B86D75" w14:textId="77777777" w:rsidR="00F90BDC" w:rsidRDefault="00F90BDC"/>
    <w:p w14:paraId="4C4C041C" w14:textId="77777777" w:rsidR="00F90BDC" w:rsidRDefault="00F90BDC">
      <w:r xmlns:w="http://schemas.openxmlformats.org/wordprocessingml/2006/main">
        <w:t xml:space="preserve">2. قىيىنچىلىقنى يېڭىش: ئاينىياسنىڭ قەيسەرلىك مىسالى</w:t>
      </w:r>
    </w:p>
    <w:p w14:paraId="1B468183" w14:textId="77777777" w:rsidR="00F90BDC" w:rsidRDefault="00F90BDC"/>
    <w:p w14:paraId="7AE3422C" w14:textId="77777777" w:rsidR="00F90BDC" w:rsidRDefault="00F90BDC">
      <w:r xmlns:w="http://schemas.openxmlformats.org/wordprocessingml/2006/main">
        <w:t xml:space="preserve">1. مەتتا 9: 2-7 - ئەيسا پالەچ بولۇپ بىر ئادەمنى ساقايتتى</w:t>
      </w:r>
    </w:p>
    <w:p w14:paraId="7B6E8C0A" w14:textId="77777777" w:rsidR="00F90BDC" w:rsidRDefault="00F90BDC"/>
    <w:p w14:paraId="5AFF57CA" w14:textId="77777777" w:rsidR="00F90BDC" w:rsidRDefault="00F90BDC">
      <w:r xmlns:w="http://schemas.openxmlformats.org/wordprocessingml/2006/main">
        <w:t xml:space="preserve">2. مەتتا 11: 28-30 - ئەيسانىڭ ئۇنىڭ يېنىغا كېلىپ ئارام ئېلىش ۋە تەكلىپ قىلىش تەكلىپى</w:t>
      </w:r>
    </w:p>
    <w:p w14:paraId="10D7B97A" w14:textId="77777777" w:rsidR="00F90BDC" w:rsidRDefault="00F90BDC"/>
    <w:p w14:paraId="3EF32FAC" w14:textId="77777777" w:rsidR="00F90BDC" w:rsidRDefault="00F90BDC">
      <w:r xmlns:w="http://schemas.openxmlformats.org/wordprocessingml/2006/main">
        <w:t xml:space="preserve">ئەلچىلەر 9:34 پېترۇس ئۇنىڭغا: - ئەينىيا ، ئەيسا مەسىھ سېنى ساقايتىدۇ ، ئورنۇڭدىن تۇرۇپ ، كارىۋاتنى ياساڭ. ئۇ دەرھال ئورنىدىن تۇردى.</w:t>
      </w:r>
    </w:p>
    <w:p w14:paraId="1278B5B9" w14:textId="77777777" w:rsidR="00F90BDC" w:rsidRDefault="00F90BDC"/>
    <w:p w14:paraId="3BE044B0" w14:textId="77777777" w:rsidR="00F90BDC" w:rsidRDefault="00F90BDC">
      <w:r xmlns:w="http://schemas.openxmlformats.org/wordprocessingml/2006/main">
        <w:t xml:space="preserve">پېترۇس ئاينىيانى ئەيسا مەسىھ ئارقىلىق ساقايتىشقا ئىلھاملاندۇردى.</w:t>
      </w:r>
    </w:p>
    <w:p w14:paraId="25B7DC8C" w14:textId="77777777" w:rsidR="00F90BDC" w:rsidRDefault="00F90BDC"/>
    <w:p w14:paraId="19949AB6" w14:textId="77777777" w:rsidR="00F90BDC" w:rsidRDefault="00F90BDC">
      <w:r xmlns:w="http://schemas.openxmlformats.org/wordprocessingml/2006/main">
        <w:t xml:space="preserve">1. خۇدانىڭ شىپالىق كۈچى: ئەيسا مەسىھ بىزنى قانداق ساقايتىدۇ</w:t>
      </w:r>
    </w:p>
    <w:p w14:paraId="75000644" w14:textId="77777777" w:rsidR="00F90BDC" w:rsidRDefault="00F90BDC"/>
    <w:p w14:paraId="1CFD49DA" w14:textId="77777777" w:rsidR="00F90BDC" w:rsidRDefault="00F90BDC">
      <w:r xmlns:w="http://schemas.openxmlformats.org/wordprocessingml/2006/main">
        <w:t xml:space="preserve">2. ئەيسا مەسىھكە ئىشىنىش: ئۇنىڭ كۈچى ۋە رەھمىتىگە تايىنىش</w:t>
      </w:r>
    </w:p>
    <w:p w14:paraId="3C070072" w14:textId="77777777" w:rsidR="00F90BDC" w:rsidRDefault="00F90BDC"/>
    <w:p w14:paraId="73A8DD7E" w14:textId="77777777" w:rsidR="00F90BDC" w:rsidRDefault="00F90BDC">
      <w:r xmlns:w="http://schemas.openxmlformats.org/wordprocessingml/2006/main">
        <w:t xml:space="preserve">1. يەشايا 53: 4-5 - «شۈبھىسىزكى ، ئۇ بىزنىڭ غەم-قايغۇلىرىمىزنى كۆتۈردى ، قايغۇ-ھەسرەتلىرىمىزنى كۆتۈردى. ئەمما ئۇ بىزنىڭ گۇناھلىرىمىز سەۋەبىدىن يارىلاندى ، بىزنىڭ گۇناھلىرىمىز سەۋەبىدىن زەخىملەندى: تېنىچلىقىمىزنىڭ جازاسى ئۇنىڭ ئۈستىدە. ئۇنىڭ تاياقلىرى بىلەن بىز ساقىيىپ كەتتۇق ».</w:t>
      </w:r>
    </w:p>
    <w:p w14:paraId="304620F0" w14:textId="77777777" w:rsidR="00F90BDC" w:rsidRDefault="00F90BDC"/>
    <w:p w14:paraId="0D6A5BE6" w14:textId="77777777" w:rsidR="00F90BDC" w:rsidRDefault="00F90BDC">
      <w:r xmlns:w="http://schemas.openxmlformats.org/wordprocessingml/2006/main">
        <w:t xml:space="preserve">2. ياقۇپ 5: 14-15 - «ئاراڭلاردا كېسەل بارمۇ؟ ئۇ چېركاۋنىڭ ئاقساقاللىرىنى چاقىرسۇن. ئۇلار </w:t>
      </w:r>
      <w:r xmlns:w="http://schemas.openxmlformats.org/wordprocessingml/2006/main">
        <w:lastRenderedPageBreak xmlns:w="http://schemas.openxmlformats.org/wordprocessingml/2006/main"/>
      </w:r>
      <w:r xmlns:w="http://schemas.openxmlformats.org/wordprocessingml/2006/main">
        <w:t xml:space="preserve">ئۇنىڭ ئۈستىدىن دۇئا قىلسۇن ، ئۇنىڭغا رەببىمىزنىڭ نامىدا ياغ ياغدۇرسۇن. ئېتىقاد دۇئاسى كېسەللەرنى قۇتقۇزىدۇ ، پەرۋەردىگار ئۇنى تىرىلدۈرىدۇ. ئەگەر ئۇ گۇناھ سادىر قىلغان بولسا ، ئۇلار كەچۈرۈم قىلىنىدۇ ».</w:t>
      </w:r>
    </w:p>
    <w:p w14:paraId="44544FAF" w14:textId="77777777" w:rsidR="00F90BDC" w:rsidRDefault="00F90BDC"/>
    <w:p w14:paraId="7181D133" w14:textId="77777777" w:rsidR="00F90BDC" w:rsidRDefault="00F90BDC">
      <w:r xmlns:w="http://schemas.openxmlformats.org/wordprocessingml/2006/main">
        <w:t xml:space="preserve">ئەلچىلەر 9:35 لىددا ۋە ساروندا ياشايدىغانلارنىڭ ھەممىسى ئۇنى كۆرۈپ ، پەرۋەردىگارغا يۈزلەندى.</w:t>
      </w:r>
    </w:p>
    <w:p w14:paraId="1C438F8F" w14:textId="77777777" w:rsidR="00F90BDC" w:rsidRDefault="00F90BDC"/>
    <w:p w14:paraId="66E72881" w14:textId="77777777" w:rsidR="00F90BDC" w:rsidRDefault="00F90BDC">
      <w:r xmlns:w="http://schemas.openxmlformats.org/wordprocessingml/2006/main">
        <w:t xml:space="preserve">لىدا ۋە ساروندا ياشايدىغان كىشىلەرنىڭ ھەممىسى بىر ئادەمنى كۆرۈپ رەببىگە ئېتىقاد قىلدى.</w:t>
      </w:r>
    </w:p>
    <w:p w14:paraId="4D09C89C" w14:textId="77777777" w:rsidR="00F90BDC" w:rsidRDefault="00F90BDC"/>
    <w:p w14:paraId="0B61EA28" w14:textId="77777777" w:rsidR="00F90BDC" w:rsidRDefault="00F90BDC">
      <w:r xmlns:w="http://schemas.openxmlformats.org/wordprocessingml/2006/main">
        <w:t xml:space="preserve">1: ھاياتتا قانداق قىيىنچىلىقلارغا يولۇقۇشىمىزدىن قەتئىينەزەر ، خۇدا ھەمىشە بىز ئۈچۈن بولىدۇ ۋە بىزنى باشتىن كەچۈرىدۇ.</w:t>
      </w:r>
    </w:p>
    <w:p w14:paraId="4660C012" w14:textId="77777777" w:rsidR="00F90BDC" w:rsidRDefault="00F90BDC"/>
    <w:p w14:paraId="08B54D95" w14:textId="77777777" w:rsidR="00F90BDC" w:rsidRDefault="00F90BDC">
      <w:r xmlns:w="http://schemas.openxmlformats.org/wordprocessingml/2006/main">
        <w:t xml:space="preserve">2: ھەممىمىز ئەتراپىمىزدىكىلەرگە نۇر بولالايمىز ، ھەرىكىتىمىز باشقىلارغا چوڭقۇر تەسىر كۆرسىتىدۇ.</w:t>
      </w:r>
    </w:p>
    <w:p w14:paraId="2E6DF4D8" w14:textId="77777777" w:rsidR="00F90BDC" w:rsidRDefault="00F90BDC"/>
    <w:p w14:paraId="4B56C049" w14:textId="77777777" w:rsidR="00F90BDC" w:rsidRDefault="00F90BDC">
      <w:r xmlns:w="http://schemas.openxmlformats.org/wordprocessingml/2006/main">
        <w:t xml:space="preserve">1: يەشايا 40:31 لېكىن ، پەرۋەردىگارنى كۈتىدىغانلار كۈچ-قۇۋۋىتىنى يېڭىلايدۇ. ئۇلار بۈركۈتتەك قانىتى بىلەن ئورنىتىلىدۇ ، يۈگۈرۈپ ھېرىپ كەتمەيدۇ ، ماڭىدۇ ۋە ھوشىدىن كەتمەيدۇ.</w:t>
      </w:r>
    </w:p>
    <w:p w14:paraId="5A1B84BD" w14:textId="77777777" w:rsidR="00F90BDC" w:rsidRDefault="00F90BDC"/>
    <w:p w14:paraId="6CC026CA" w14:textId="77777777" w:rsidR="00F90BDC" w:rsidRDefault="00F90BDC">
      <w:r xmlns:w="http://schemas.openxmlformats.org/wordprocessingml/2006/main">
        <w:t xml:space="preserve">كورىنتلىقلارغا 2: 2 - خەت 5:17 شۇنىڭ ئۈچۈن ، كىمكى ئەيسا مەسىھكە مەنسۇپ بولسا ، يېڭى مەخلۇق بارلىققا كەلدى: كونىلار كەتتى ، يېڭىسى مانا!</w:t>
      </w:r>
    </w:p>
    <w:p w14:paraId="229D1550" w14:textId="77777777" w:rsidR="00F90BDC" w:rsidRDefault="00F90BDC"/>
    <w:p w14:paraId="7F475056" w14:textId="77777777" w:rsidR="00F90BDC" w:rsidRDefault="00F90BDC">
      <w:r xmlns:w="http://schemas.openxmlformats.org/wordprocessingml/2006/main">
        <w:t xml:space="preserve">ئەلچىلەر 9:36 ھازىر يوپپادا تابىتا ئىسىملىك بىر شاگىرت بار بولۇپ ، ئۇنىڭ مەنىسى دوركاس دەپ ئاتىلىدۇ: بۇ ئايال قىلغان ياخشى ئىشلىرى ۋە سەدىقەلىرى بىلەن تولغانىدى.</w:t>
      </w:r>
    </w:p>
    <w:p w14:paraId="6DE1EEDF" w14:textId="77777777" w:rsidR="00F90BDC" w:rsidRDefault="00F90BDC"/>
    <w:p w14:paraId="0F95D621" w14:textId="77777777" w:rsidR="00F90BDC" w:rsidRDefault="00F90BDC">
      <w:r xmlns:w="http://schemas.openxmlformats.org/wordprocessingml/2006/main">
        <w:t xml:space="preserve">تابىتا يەنە دوركاس دەپمۇ ئاتىلىدۇ ، ئۇ يوپپادا ياشايدىغان ئۈلگىلىك خىرىستىيان شاگىرتى بولۇپ ، ئۇ ياخشى ئەسەرلەر ۋە كەڭ قورساقلىق بىلەن ئۆزىنىڭ ئېتىقادىنى نامايان قىلغان.</w:t>
      </w:r>
    </w:p>
    <w:p w14:paraId="02445FDF" w14:textId="77777777" w:rsidR="00F90BDC" w:rsidRDefault="00F90BDC"/>
    <w:p w14:paraId="141EA41D" w14:textId="77777777" w:rsidR="00F90BDC" w:rsidRDefault="00F90BDC">
      <w:r xmlns:w="http://schemas.openxmlformats.org/wordprocessingml/2006/main">
        <w:t xml:space="preserve">1. تابىتانىڭ ياخشى ئەسەر ۋە كەڭ قورساقلىقنى ئۈلگە قىلىشقا چاقىرىق.</w:t>
      </w:r>
    </w:p>
    <w:p w14:paraId="768AA58E" w14:textId="77777777" w:rsidR="00F90BDC" w:rsidRDefault="00F90BDC"/>
    <w:p w14:paraId="3FFE3232" w14:textId="77777777" w:rsidR="00F90BDC" w:rsidRDefault="00F90BDC">
      <w:r xmlns:w="http://schemas.openxmlformats.org/wordprocessingml/2006/main">
        <w:t xml:space="preserve">2. سابىتنىڭ سادىق شاگىرتى سۈپىتىدە مىراسىنى ئەسلەش.</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ۇقا 6:38 "بېرىڭ ، ئۇ سىزگە بېرىلىدۇ. بېسىلىپ ، سىلكىنىپ ، يۈگۈرۈپ كېتىدىغان ياخشى ئۆلچەم قۇچىقىڭىزغا تۆكۈلىدۇ. چۈنكى سىز ئىشلەتكەن ئۆلچەم بىلەن ئۇ سىزگە ئۆلچەم قىلىنىدۇ. . "</w:t>
      </w:r>
    </w:p>
    <w:p w14:paraId="450AFF98" w14:textId="77777777" w:rsidR="00F90BDC" w:rsidRDefault="00F90BDC"/>
    <w:p w14:paraId="51FC3958" w14:textId="77777777" w:rsidR="00F90BDC" w:rsidRDefault="00F90BDC">
      <w:r xmlns:w="http://schemas.openxmlformats.org/wordprocessingml/2006/main">
        <w:t xml:space="preserve">2. ياقۇپ 2: 17-18 "شۇنىڭغا ئوخشاش ، ئەگەر ئېتىقاد ھەرىكەت بىلەن بىللە بولمىسا ، ئۆزى ئۆلدى. ئەمما بەزىلەر:" ئېتىقادىڭ بار ، مېنىڭ ئەمەللىرىم بار "دەيدۇ. ئېتىقادىمنى ئەمەلسىز كۆرسەت ، مەن ساڭا ئېتىقادىمنى ئەمەللىرىم بىلەن كۆرسىتىمەن ».</w:t>
      </w:r>
    </w:p>
    <w:p w14:paraId="5430B79D" w14:textId="77777777" w:rsidR="00F90BDC" w:rsidRDefault="00F90BDC"/>
    <w:p w14:paraId="6C00E949" w14:textId="77777777" w:rsidR="00F90BDC" w:rsidRDefault="00F90BDC">
      <w:r xmlns:w="http://schemas.openxmlformats.org/wordprocessingml/2006/main">
        <w:t xml:space="preserve">ئەلچىلەر 9:37 ئۇ كۈنلەردە ، ئۇ كېسەل بولۇپ ، ئۆلدى. ئۇلار ئۇنى يۇيۇپ ، ئۈستۈنكى ھۇجرىغا قويدى.</w:t>
      </w:r>
    </w:p>
    <w:p w14:paraId="7A027AE5" w14:textId="77777777" w:rsidR="00F90BDC" w:rsidRDefault="00F90BDC"/>
    <w:p w14:paraId="4C319A41" w14:textId="77777777" w:rsidR="00F90BDC" w:rsidRDefault="00F90BDC">
      <w:r xmlns:w="http://schemas.openxmlformats.org/wordprocessingml/2006/main">
        <w:t xml:space="preserve">پاۋلۇس زامانىدا بىر ئايال كېسەل بولۇپ قازا قىلدى. كىشىلەر ئۇنىڭ جەسىتىنى يۇيۇپ ، ئۇنى ماتەم تۇتۇش ئۈچۈن ئۈستۈنكى كامېرغا قويدى.</w:t>
      </w:r>
    </w:p>
    <w:p w14:paraId="25F77B38" w14:textId="77777777" w:rsidR="00F90BDC" w:rsidRDefault="00F90BDC"/>
    <w:p w14:paraId="223ED163" w14:textId="77777777" w:rsidR="00F90BDC" w:rsidRDefault="00F90BDC">
      <w:r xmlns:w="http://schemas.openxmlformats.org/wordprocessingml/2006/main">
        <w:t xml:space="preserve">1. ياخشى كۆرىدىغان كىشىنىڭ ھاياتى ھەققىدە ئويلىنىش: ئەلچىلەر 9: 37 دىن نېمىلەرنى ئۆگىنەلەيمىز</w:t>
      </w:r>
    </w:p>
    <w:p w14:paraId="5EF385B9" w14:textId="77777777" w:rsidR="00F90BDC" w:rsidRDefault="00F90BDC"/>
    <w:p w14:paraId="3F5E0457" w14:textId="77777777" w:rsidR="00F90BDC" w:rsidRDefault="00F90BDC">
      <w:r xmlns:w="http://schemas.openxmlformats.org/wordprocessingml/2006/main">
        <w:t xml:space="preserve">2. يېقىنلىرىمىزنى بىلىشنىڭ راھەتلىكى ئاللاھنىڭ غەمخورلۇقىدا</w:t>
      </w:r>
    </w:p>
    <w:p w14:paraId="14D95A4B" w14:textId="77777777" w:rsidR="00F90BDC" w:rsidRDefault="00F90BDC"/>
    <w:p w14:paraId="7169BD2B" w14:textId="77777777" w:rsidR="00F90BDC" w:rsidRDefault="00F90BDC">
      <w:r xmlns:w="http://schemas.openxmlformats.org/wordprocessingml/2006/main">
        <w:t xml:space="preserve">1. يۇھاننا 11: 25-26 ھەزرىتى ئەيسا ئۇنىڭغا: - مەن تىرىلىش ۋە ھايات. كىم ماڭا ئېتىقاد قىلسا ، ئۇ ئۆلۈپ كەتسىمۇ ، ئۇ ياشايدۇ ، ماڭا ئېتىقاد قىلغان ۋە ماڭا ئېتىقاد قىلغانلارنىڭ ھەممىسى مەڭگۈ ئۆلمەيدۇ ».</w:t>
      </w:r>
    </w:p>
    <w:p w14:paraId="008B173B" w14:textId="77777777" w:rsidR="00F90BDC" w:rsidRDefault="00F90BDC"/>
    <w:p w14:paraId="7306E89B" w14:textId="77777777" w:rsidR="00F90BDC" w:rsidRDefault="00F90BDC">
      <w:r xmlns:w="http://schemas.openxmlformats.org/wordprocessingml/2006/main">
        <w:t xml:space="preserve">2. سالونىكالىقلارغا 4 - خەت 4: 13-14 «لېكىن ، قېرىنداشلار ، بىز ئۇخلاۋاتقانلار ھەققىدە خەۋەرسىز بولۇپ قېلىشىڭلارنى خالىمايمىز. چۈنكى بىز ئەيسانىڭ ئۆلۈپ قايتا تىرىلگەنلىكىگە ئىشەنگەنلىكىمىز ئۈچۈن ، ئەيسا ئارقىلىق ، خۇدا ئۇخلىغانلارنى بىللە ئېلىپ كېلىدۇ ».</w:t>
      </w:r>
    </w:p>
    <w:p w14:paraId="6B1668A9" w14:textId="77777777" w:rsidR="00F90BDC" w:rsidRDefault="00F90BDC"/>
    <w:p w14:paraId="55BA056B" w14:textId="77777777" w:rsidR="00F90BDC" w:rsidRDefault="00F90BDC">
      <w:r xmlns:w="http://schemas.openxmlformats.org/wordprocessingml/2006/main">
        <w:t xml:space="preserve">ئەلچىلەر 9:38 لىددا يوپپاغا يېقىن بولغاچقا ، شاگىرتلار پېترۇسنىڭ ئۇ يەردە ئىكەنلىكىنى ئاڭلاپ ، ھەزرىتى ئەيسانىڭ يېنىغا كېلىشنى كېچىكتۈرمەسلىكىنى ئارزۇ قىلىپ ، ئۇنىڭغا ئىككى ئادەمنى ئەۋەتتى.</w:t>
      </w:r>
    </w:p>
    <w:p w14:paraId="5C6EB49C" w14:textId="77777777" w:rsidR="00F90BDC" w:rsidRDefault="00F90BDC"/>
    <w:p w14:paraId="1E139D3D" w14:textId="77777777" w:rsidR="00F90BDC" w:rsidRDefault="00F90BDC">
      <w:r xmlns:w="http://schemas.openxmlformats.org/wordprocessingml/2006/main">
        <w:t xml:space="preserve">يوپپاغا يېقىن بولغان لىدانىڭ شاگىرتلىرى پېترۇسنىڭ ئۇ يەردە ئىكەنلىكىنى ئاڭلاپ ، ئىككى ئادەمنى ئەۋەتىپ ، </w:t>
      </w:r>
      <w:r xmlns:w="http://schemas.openxmlformats.org/wordprocessingml/2006/main">
        <w:lastRenderedPageBreak xmlns:w="http://schemas.openxmlformats.org/wordprocessingml/2006/main"/>
      </w:r>
      <w:r xmlns:w="http://schemas.openxmlformats.org/wordprocessingml/2006/main">
        <w:t xml:space="preserve">ئۇنىڭدىن تېزرەك قايتىپ كېلىشىنى تەلەپ قىلدى.</w:t>
      </w:r>
    </w:p>
    <w:p w14:paraId="7183FB75" w14:textId="77777777" w:rsidR="00F90BDC" w:rsidRDefault="00F90BDC"/>
    <w:p w14:paraId="6F52B096" w14:textId="77777777" w:rsidR="00F90BDC" w:rsidRDefault="00F90BDC">
      <w:r xmlns:w="http://schemas.openxmlformats.org/wordprocessingml/2006/main">
        <w:t xml:space="preserve">1. خۇدا كىشىلەرنى خالىغانچە ئىشلىتىپ ئۇنىڭ ئىرادىسىنى ئەمەلگە ئاشۇرىدۇ.</w:t>
      </w:r>
    </w:p>
    <w:p w14:paraId="524D58B6" w14:textId="77777777" w:rsidR="00F90BDC" w:rsidRDefault="00F90BDC"/>
    <w:p w14:paraId="7C511F72" w14:textId="77777777" w:rsidR="00F90BDC" w:rsidRDefault="00F90BDC">
      <w:r xmlns:w="http://schemas.openxmlformats.org/wordprocessingml/2006/main">
        <w:t xml:space="preserve">2. قېرىنداشلار بىلەن كۈچلۈك مۇناسىۋەتنى ساقلاشنىڭ ئەھمىيىتى.</w:t>
      </w:r>
    </w:p>
    <w:p w14:paraId="4F3056BE" w14:textId="77777777" w:rsidR="00F90BDC" w:rsidRDefault="00F90BDC"/>
    <w:p w14:paraId="0C7C9A75" w14:textId="77777777" w:rsidR="00F90BDC" w:rsidRDefault="00F90BDC">
      <w:r xmlns:w="http://schemas.openxmlformats.org/wordprocessingml/2006/main">
        <w:t xml:space="preserve">1. يۇھاننا 15: 12-17 - ئەيسانىڭ باشقا ئېتىقادچىلار بىلەن قانداق ياشاش توغرىسىدا تەلىم بېرىشى.</w:t>
      </w:r>
    </w:p>
    <w:p w14:paraId="233E2F68" w14:textId="77777777" w:rsidR="00F90BDC" w:rsidRDefault="00F90BDC"/>
    <w:p w14:paraId="23AD6566" w14:textId="77777777" w:rsidR="00F90BDC" w:rsidRDefault="00F90BDC">
      <w:r xmlns:w="http://schemas.openxmlformats.org/wordprocessingml/2006/main">
        <w:t xml:space="preserve">2. رىملىقلار 12: 10 - قېرىنداشلىق مېھرى بىلەن بىر-بىرىنى سۆيۈشنىڭ مۇھىملىقى.</w:t>
      </w:r>
    </w:p>
    <w:p w14:paraId="4E17D1DF" w14:textId="77777777" w:rsidR="00F90BDC" w:rsidRDefault="00F90BDC"/>
    <w:p w14:paraId="02DB2D5C" w14:textId="77777777" w:rsidR="00F90BDC" w:rsidRDefault="00F90BDC">
      <w:r xmlns:w="http://schemas.openxmlformats.org/wordprocessingml/2006/main">
        <w:t xml:space="preserve">ئەلچىلەر 9:39 پېترۇس ئورنىدىن تۇرۇپ ، ئۇلار بىلەن بىللە ماڭدى. ئۇ كېلىپ ، ئۇنى ئۈستۈنكى ھۇجرىغا ئەكىرىپ قويدى. تۇل ئاياللار ئۇنىڭ يېنىدا تۇرۇپ ، دوركاس ياسىغان چاپان ۋە كىيىملەرنى كۆرسەتتى.</w:t>
      </w:r>
    </w:p>
    <w:p w14:paraId="2D67D1A1" w14:textId="77777777" w:rsidR="00F90BDC" w:rsidRDefault="00F90BDC"/>
    <w:p w14:paraId="02E1D19B" w14:textId="77777777" w:rsidR="00F90BDC" w:rsidRDefault="00F90BDC">
      <w:r xmlns:w="http://schemas.openxmlformats.org/wordprocessingml/2006/main">
        <w:t xml:space="preserve">پېترۇس باشقا ئەلچىلەر بىلەن تۇل ئاياللارنى يوقلاپ ، دوركاسنىڭ ياسىغان كىيىملىرىنى كۆردى.</w:t>
      </w:r>
    </w:p>
    <w:p w14:paraId="2C32CFB2" w14:textId="77777777" w:rsidR="00F90BDC" w:rsidRDefault="00F90BDC"/>
    <w:p w14:paraId="3456B5D6" w14:textId="77777777" w:rsidR="00F90BDC" w:rsidRDefault="00F90BDC">
      <w:r xmlns:w="http://schemas.openxmlformats.org/wordprocessingml/2006/main">
        <w:t xml:space="preserve">1. بىز ۋاقتىمىز ۋە تالانتىمىز بىلەن كەڭ قورساق بولۇپ ، دوركاسقا ئوخشاش باشقىلارغا مۇلازىمەت قىلىشىمىز كېرەك.</w:t>
      </w:r>
    </w:p>
    <w:p w14:paraId="7D8A98DF" w14:textId="77777777" w:rsidR="00F90BDC" w:rsidRDefault="00F90BDC"/>
    <w:p w14:paraId="4917A3D0" w14:textId="77777777" w:rsidR="00F90BDC" w:rsidRDefault="00F90BDC">
      <w:r xmlns:w="http://schemas.openxmlformats.org/wordprocessingml/2006/main">
        <w:t xml:space="preserve">2. قايغۇ-ھەسرەتتىمۇ بىزدىن ئىلگىرى ئۆتكەنلەرنىڭ مىسالى ئارقىلىق ئىلھاملىنىپ ، تەسەللىي بېرەلەيمىز.</w:t>
      </w:r>
    </w:p>
    <w:p w14:paraId="2AF445B2" w14:textId="77777777" w:rsidR="00F90BDC" w:rsidRDefault="00F90BDC"/>
    <w:p w14:paraId="78227D0D" w14:textId="77777777" w:rsidR="00F90BDC" w:rsidRDefault="00F90BDC">
      <w:r xmlns:w="http://schemas.openxmlformats.org/wordprocessingml/2006/main">
        <w:t xml:space="preserve">1. ماركۇس 10: 43-44 «لېكىن ، ئاراڭلاردا ئۇنداق بولمايدۇ ، لېكىن ئاراڭلاردا كىم ئۇلۇغ بولسا ، سېنىڭ خىزمەتكارىڭ بولىدۇ. ئاراڭلاردا كىم باشلىق بولسا ، ھەممەيلەننىڭ خىزمەتكارى بولىدۇ».</w:t>
      </w:r>
    </w:p>
    <w:p w14:paraId="5E244F30" w14:textId="77777777" w:rsidR="00F90BDC" w:rsidRDefault="00F90BDC"/>
    <w:p w14:paraId="31FEBAD5" w14:textId="77777777" w:rsidR="00F90BDC" w:rsidRDefault="00F90BDC">
      <w:r xmlns:w="http://schemas.openxmlformats.org/wordprocessingml/2006/main">
        <w:t xml:space="preserve">كورىنتلىقلارغا 2 - خەت 9: 8 «خۇدا سىلەرگە بارلىق مېھىر-شەپقەتلەرنى ئاتا قىلالايدۇ. شۇنداق قىلساڭلار ، ھەممە ئىشتا يېتەرلىك يېتەرلىك بولغىنىڭلار ئۈچۈن ، ھەر بىر ياخشى خىزمەتكە مول بولالايسىلەر ».</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9:40 لېكىن ، پېترۇس ھەممىنى قويۇپ ، تىزلىنىپ دۇئا قىلدى. ھەمدە ئۇنى جەسەتكە بۇراپ: «تابىتا ، ئورنۇڭدىن تۇر» دېدى. ئۇ كۆزىنى ئاچتى. پېترۇسنى كۆرۈپ ، ئورنىدىن تۇردى.</w:t>
      </w:r>
    </w:p>
    <w:p w14:paraId="659D01A8" w14:textId="77777777" w:rsidR="00F90BDC" w:rsidRDefault="00F90BDC"/>
    <w:p w14:paraId="535584B0" w14:textId="77777777" w:rsidR="00F90BDC" w:rsidRDefault="00F90BDC">
      <w:r xmlns:w="http://schemas.openxmlformats.org/wordprocessingml/2006/main">
        <w:t xml:space="preserve">پېتېر تابىتا ئۈچۈن دۇئا قىلدى ، ئۇ كۆزىنى ئاچتى ۋە ئۇنى كۆرۈپ ئولتۇردى.</w:t>
      </w:r>
    </w:p>
    <w:p w14:paraId="12D03B0B" w14:textId="77777777" w:rsidR="00F90BDC" w:rsidRDefault="00F90BDC"/>
    <w:p w14:paraId="5975C613" w14:textId="77777777" w:rsidR="00F90BDC" w:rsidRDefault="00F90BDC">
      <w:r xmlns:w="http://schemas.openxmlformats.org/wordprocessingml/2006/main">
        <w:t xml:space="preserve">1. دۇئانىڭ كۈچى: دۇئالىرىمىزغا جاۋاب بېرىدىغان خۇداغا ئىشىنىش</w:t>
      </w:r>
    </w:p>
    <w:p w14:paraId="163C9FC5" w14:textId="77777777" w:rsidR="00F90BDC" w:rsidRDefault="00F90BDC"/>
    <w:p w14:paraId="2ECA0C61" w14:textId="77777777" w:rsidR="00F90BDC" w:rsidRDefault="00F90BDC">
      <w:r xmlns:w="http://schemas.openxmlformats.org/wordprocessingml/2006/main">
        <w:t xml:space="preserve">2. ئەيسانىڭ مۆجىزە كۈچى: ئۇنىڭ ھاياتىنى ھاياتىمىزدا ياشاش</w:t>
      </w:r>
    </w:p>
    <w:p w14:paraId="1849A77A" w14:textId="77777777" w:rsidR="00F90BDC" w:rsidRDefault="00F90BDC"/>
    <w:p w14:paraId="5CAABCAC" w14:textId="77777777" w:rsidR="00F90BDC" w:rsidRDefault="00F90BDC">
      <w:r xmlns:w="http://schemas.openxmlformats.org/wordprocessingml/2006/main">
        <w:t xml:space="preserve">1. ياقۇپ 5:16 - سەۋەنلىكىڭلارنى بىر-بىرىڭلارغا ئىقرار قىلغىن ۋە ساقىيىپ كېتىشىڭلار ئۈچۈن دۇئا قىلىڭلار.</w:t>
      </w:r>
    </w:p>
    <w:p w14:paraId="1D150C05" w14:textId="77777777" w:rsidR="00F90BDC" w:rsidRDefault="00F90BDC"/>
    <w:p w14:paraId="4B7AE71E" w14:textId="77777777" w:rsidR="00F90BDC" w:rsidRDefault="00F90BDC">
      <w:r xmlns:w="http://schemas.openxmlformats.org/wordprocessingml/2006/main">
        <w:t xml:space="preserve">2. ماركۇس 11:24 - شۇڭا مەن سىلەرگە شۇنى دەيمەنكى ، دۇئا-تىلاۋەت قىلغاندا ، نېمىگە ئېھتىياجلىق بولساڭلار ، ئۇلارنى قوبۇل قىلغانلىقىڭلارغا ئىشىنىڭلار.</w:t>
      </w:r>
    </w:p>
    <w:p w14:paraId="450158CB" w14:textId="77777777" w:rsidR="00F90BDC" w:rsidRDefault="00F90BDC"/>
    <w:p w14:paraId="5FB836FD" w14:textId="77777777" w:rsidR="00F90BDC" w:rsidRDefault="00F90BDC">
      <w:r xmlns:w="http://schemas.openxmlformats.org/wordprocessingml/2006/main">
        <w:t xml:space="preserve">ئەلچىلەر 9:41 ھەزرىتى ئەيسا ئۇنىڭغا قولىنى سۇنۇپ ، ئۇنى كۆتۈرۈپ ، ئەۋلىيالارنى ۋە تۇل ئاياللارنى چاقىرىپ ، ئۇنى تىرىك تەقدىم قىلدى.</w:t>
      </w:r>
    </w:p>
    <w:p w14:paraId="3922808C" w14:textId="77777777" w:rsidR="00F90BDC" w:rsidRDefault="00F90BDC"/>
    <w:p w14:paraId="7BAA3F44" w14:textId="77777777" w:rsidR="00F90BDC" w:rsidRDefault="00F90BDC">
      <w:r xmlns:w="http://schemas.openxmlformats.org/wordprocessingml/2006/main">
        <w:t xml:space="preserve">پېترۇس ئۆلۈك ئايالنى تىرىلدۈرۈپ ، ئەۋلىيا ۋە تۇل ئاياللارنى ئۇنىڭغا ياردەم قىلىشقا چاقىردى.</w:t>
      </w:r>
    </w:p>
    <w:p w14:paraId="4D4A0DB0" w14:textId="77777777" w:rsidR="00F90BDC" w:rsidRDefault="00F90BDC"/>
    <w:p w14:paraId="2CFBE7B0" w14:textId="77777777" w:rsidR="00F90BDC" w:rsidRDefault="00F90BDC">
      <w:r xmlns:w="http://schemas.openxmlformats.org/wordprocessingml/2006/main">
        <w:t xml:space="preserve">1. خۇدانىڭ ئۆلۈم ئۈستىدىكى كۈچى - ھايات ۋە مەسىھكە بولغان ئىشەنچنى قوبۇل قىلىش</w:t>
      </w:r>
    </w:p>
    <w:p w14:paraId="56F4211B" w14:textId="77777777" w:rsidR="00F90BDC" w:rsidRDefault="00F90BDC"/>
    <w:p w14:paraId="6EA6DE4D" w14:textId="77777777" w:rsidR="00F90BDC" w:rsidRDefault="00F90BDC">
      <w:r xmlns:w="http://schemas.openxmlformats.org/wordprocessingml/2006/main">
        <w:t xml:space="preserve">2. مۆجىزىلەرگە ئۈمىد باغلاش - رەببىمىزنىڭ سۆيگۈسى ۋە تەمىناتىغا ئىشىنىش</w:t>
      </w:r>
    </w:p>
    <w:p w14:paraId="12AB137B" w14:textId="77777777" w:rsidR="00F90BDC" w:rsidRDefault="00F90BDC"/>
    <w:p w14:paraId="4817118D" w14:textId="77777777" w:rsidR="00F90BDC" w:rsidRDefault="00F90BDC">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ىبرانىيلار 11: 1 - ھازىر ئىشەنچ ئۈمىد قىلىنغان ئىشلارنىڭ كاپالىتى ، كۆرۈلمىگەن نەرسىلەرگە ئىشىنىش.</w:t>
      </w:r>
    </w:p>
    <w:p w14:paraId="27F6881D" w14:textId="77777777" w:rsidR="00F90BDC" w:rsidRDefault="00F90BDC"/>
    <w:p w14:paraId="37D08180" w14:textId="77777777" w:rsidR="00F90BDC" w:rsidRDefault="00F90BDC">
      <w:r xmlns:w="http://schemas.openxmlformats.org/wordprocessingml/2006/main">
        <w:t xml:space="preserve">ئەلچىلەر 9:42 ئۇ پۈتۈن يوپاغا تونۇلدى. نۇرغۇن كىشىلەر پەرۋەردىگارغا ئېتىقاد قىلدى.</w:t>
      </w:r>
    </w:p>
    <w:p w14:paraId="5504D17B" w14:textId="77777777" w:rsidR="00F90BDC" w:rsidRDefault="00F90BDC"/>
    <w:p w14:paraId="34E54E8D" w14:textId="77777777" w:rsidR="00F90BDC" w:rsidRDefault="00F90BDC">
      <w:r xmlns:w="http://schemas.openxmlformats.org/wordprocessingml/2006/main">
        <w:t xml:space="preserve">بۇ بۆلەكتە ئەيسانىڭ قۇدرىتى ۋە ياخشىلىقى توغرىسىدىكى خەۋەرنىڭ يوپپا شەھىرىگە قانداق تارقالغانلىقى ۋە نۇرغۇن كىشىلەرنىڭ رەببىگە ئېتىقاد قىلغانلىقى سۆزلەنگەن.</w:t>
      </w:r>
    </w:p>
    <w:p w14:paraId="5C033C28" w14:textId="77777777" w:rsidR="00F90BDC" w:rsidRDefault="00F90BDC"/>
    <w:p w14:paraId="0327A892" w14:textId="77777777" w:rsidR="00F90BDC" w:rsidRDefault="00F90BDC">
      <w:r xmlns:w="http://schemas.openxmlformats.org/wordprocessingml/2006/main">
        <w:t xml:space="preserve">1. گۇۋاھلىقنىڭ كۈچى: ئەيسا ھېكايىسىنىڭ قانداق تارقىلىشى</w:t>
      </w:r>
    </w:p>
    <w:p w14:paraId="237A9AF2" w14:textId="77777777" w:rsidR="00F90BDC" w:rsidRDefault="00F90BDC"/>
    <w:p w14:paraId="3196E858" w14:textId="77777777" w:rsidR="00F90BDC" w:rsidRDefault="00F90BDC">
      <w:r xmlns:w="http://schemas.openxmlformats.org/wordprocessingml/2006/main">
        <w:t xml:space="preserve">2. ئىشىنىڭ ۋە قۇتۇلۇڭ: جوپپانىڭ مۆجىزىسى</w:t>
      </w:r>
    </w:p>
    <w:p w14:paraId="055C4BD1" w14:textId="77777777" w:rsidR="00F90BDC" w:rsidRDefault="00F90BDC"/>
    <w:p w14:paraId="40D54E38" w14:textId="77777777" w:rsidR="00F90BDC" w:rsidRDefault="00F90BDC">
      <w:r xmlns:w="http://schemas.openxmlformats.org/wordprocessingml/2006/main">
        <w:t xml:space="preserve">1. يەشايا 43: 10-11: «سىلەر مېنىڭ گۇۋاھچىلىرىم ، - دېدى رەببىم ، - ۋە مەن تاللىغان خىزمەتكارىم ، شۇنداق بولغاندا ، مېنى تونۇيسىلەر ، ماڭا ئىشىنىسىلەر ۋە مېنىڭ ئۇنىڭ ئىكەنلىكىمنى چۈشىنىسىلەر. مەندىن ئىلگىرى ھېچقانداق ئىلاھ شەكىللەنمىگەن ، مەندىن كېيىن ھېچ ئىلاھمۇ بولمايدۇ.</w:t>
      </w:r>
    </w:p>
    <w:p w14:paraId="52268426" w14:textId="77777777" w:rsidR="00F90BDC" w:rsidRDefault="00F90BDC"/>
    <w:p w14:paraId="2AA87C6C" w14:textId="77777777" w:rsidR="00F90BDC" w:rsidRDefault="00F90BDC">
      <w:r xmlns:w="http://schemas.openxmlformats.org/wordprocessingml/2006/main">
        <w:t xml:space="preserve">2. مەتتا 28: 18-20: ئاندىن ھەزرىتى ئەيسا ئۇلارنىڭ يېنىغا كېلىپ: - ئاسماندىكى ۋە زېمىندىكى بارلىق ھوقۇقلار ماڭا بېرىلدى. شۇڭا بېرىپ ، ھەرقايسى مىللەتلەردىن شاگىرت بولۇڭلار ، ئۇلارنى ئاتا ، ئوغۇل ۋە مۇقەددەس روھنىڭ نامىدا چۆمۈلدۈرۈڭ ۋە ئۇلارغا مەن بۇيرۇغان ھەممە نەرسىگە بويسۇنۇشنى ئۆگىتىڭ. شۈبھىسىزكى ، مەن مەڭگۈ سىلەر بىلەن بىللە بولىمەن ».</w:t>
      </w:r>
    </w:p>
    <w:p w14:paraId="1CBA142D" w14:textId="77777777" w:rsidR="00F90BDC" w:rsidRDefault="00F90BDC"/>
    <w:p w14:paraId="29A4CD21" w14:textId="77777777" w:rsidR="00F90BDC" w:rsidRDefault="00F90BDC">
      <w:r xmlns:w="http://schemas.openxmlformats.org/wordprocessingml/2006/main">
        <w:t xml:space="preserve">ئەلچىلەر 9:43 ئۇ يوپپادا بىر كۈن كۆندۈرگۈچى سىمون بىلەن نۇرغۇن كۈن تۇردى.</w:t>
      </w:r>
    </w:p>
    <w:p w14:paraId="325E291B" w14:textId="77777777" w:rsidR="00F90BDC" w:rsidRDefault="00F90BDC"/>
    <w:p w14:paraId="615BBA89" w14:textId="77777777" w:rsidR="00F90BDC" w:rsidRDefault="00F90BDC">
      <w:r xmlns:w="http://schemas.openxmlformats.org/wordprocessingml/2006/main">
        <w:t xml:space="preserve">پېتېر سىمون ئىسىملىك كۆندۈرگۈچى بىلەن يوپپادا ئۇزاق تۇرغان.</w:t>
      </w:r>
    </w:p>
    <w:p w14:paraId="17100FC9" w14:textId="77777777" w:rsidR="00F90BDC" w:rsidRDefault="00F90BDC"/>
    <w:p w14:paraId="5E3A48B7" w14:textId="77777777" w:rsidR="00F90BDC" w:rsidRDefault="00F90BDC">
      <w:r xmlns:w="http://schemas.openxmlformats.org/wordprocessingml/2006/main">
        <w:t xml:space="preserve">1. ھەر بىر ئەھۋالدا ئاللاھنىڭ مەقسىتىنى چۈشىنىش</w:t>
      </w:r>
    </w:p>
    <w:p w14:paraId="7D04853F" w14:textId="77777777" w:rsidR="00F90BDC" w:rsidRDefault="00F90BDC"/>
    <w:p w14:paraId="3178A9E3" w14:textId="77777777" w:rsidR="00F90BDC" w:rsidRDefault="00F90BDC">
      <w:r xmlns:w="http://schemas.openxmlformats.org/wordprocessingml/2006/main">
        <w:t xml:space="preserve">2. قىيىن ئەھۋالدا بويسۇنۇشنى تاللاش</w:t>
      </w:r>
    </w:p>
    <w:p w14:paraId="7D1A47CC" w14:textId="77777777" w:rsidR="00F90BDC" w:rsidRDefault="00F90BDC"/>
    <w:p w14:paraId="7441513F"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08D6CCB6" w14:textId="77777777" w:rsidR="00F90BDC" w:rsidRDefault="00F90BDC"/>
    <w:p w14:paraId="3378081B" w14:textId="77777777" w:rsidR="00F90BDC" w:rsidRDefault="00F90BDC">
      <w:r xmlns:w="http://schemas.openxmlformats.org/wordprocessingml/2006/main">
        <w:t xml:space="preserve">2. پېترۇس 5: 6-7</w:t>
      </w:r>
    </w:p>
    <w:p w14:paraId="1EDBD12C" w14:textId="77777777" w:rsidR="00F90BDC" w:rsidRDefault="00F90BDC"/>
    <w:p w14:paraId="674F0568" w14:textId="77777777" w:rsidR="00F90BDC" w:rsidRDefault="00F90BDC">
      <w:r xmlns:w="http://schemas.openxmlformats.org/wordprocessingml/2006/main">
        <w:t xml:space="preserve">ئەلچىلەر 10 دە پېترۇسنىڭ تەسەۋۋۇرى ۋە رىم يۈزبېشى كورنىلىينىڭ ئۆزگەرتىلگەنلىكى بايان قىلىنغان بولۇپ ، خۇش خەۋەرنىڭ يەھۇدىي ئەمەسلەرگە تارقىلىشى بىلەن دەسلەپكى خىرىستىيان چېركاۋىدا كۆرۈنەرلىك بۇرۇلۇش بولغان.</w:t>
      </w:r>
    </w:p>
    <w:p w14:paraId="5D8F5A65" w14:textId="77777777" w:rsidR="00F90BDC" w:rsidRDefault="00F90BDC"/>
    <w:p w14:paraId="5F8BB8F2" w14:textId="77777777" w:rsidR="00F90BDC" w:rsidRDefault="00F90BDC">
      <w:r xmlns:w="http://schemas.openxmlformats.org/wordprocessingml/2006/main">
        <w:t xml:space="preserve">1-ئابزاس: بۇ بۆلۈم قەيسەردە ياشايدىغان رىم يۈزبېشى كورنېلىيۇس بىلەن باشلىنىدۇ ، ئۇ تەقۋادار ۋە خۇدادىن قورقىدۇ. بىر كۈنى چۈشتىن كېيىن ، ئۇ خۇدانىڭ بىر پەرىشتىسى ئۇنى ئىسىم بىلەن چاقىردى. پەرىشتە ئۇنىڭغا دۇئا-تىلاۋەتلىرى ۋە كەمبەغەللەرگە قىلغان سوۋغاتلىرىنىڭ خۇدا تەرىپىدىن ئېسىدە ساقلانغانلىقىنى ئېيتتى ۋە پېترۇس دەپ ئاتالغان سىموننى قايتۇرۇپ كېلىش ئۈچۈن يوپپاغا ئادەم ئەۋەتىشنى بۇيرۇدى (ئەلچىلەر 10: 1-6). كورنىلىي ئىتائەت قىلدى ۋە خۇداغا سادىق ئىككى خىزمەتچى ۋە ئەسكەر ئەۋەتتى.</w:t>
      </w:r>
    </w:p>
    <w:p w14:paraId="0E42F71B" w14:textId="77777777" w:rsidR="00F90BDC" w:rsidRDefault="00F90BDC"/>
    <w:p w14:paraId="3A0E7C75" w14:textId="77777777" w:rsidR="00F90BDC" w:rsidRDefault="00F90BDC">
      <w:r xmlns:w="http://schemas.openxmlformats.org/wordprocessingml/2006/main">
        <w:t xml:space="preserve">2-ئابزاس: ئۇلار يولدا كېتىۋاتقاندا ، پېترۇس ئۆگزىگە چىقىپ دۇئا قىلدى. قورسىقى ئاچ بولۇپ كەتتى. ئاۋاز «ئورنۇڭدىن تۇر ، پېترۇسنى ئۆلتۈر» دېدى ، ئەمما «ئەلۋەتتە رەببىم ئەمەس! مەن ئەزەلدىن ناپاك نەرسىلەرنى يېمىدىم ». ئاۋاز ئىككىنچى قېتىم سۆزلىدى: «خۇدانى پاك قىلدى دەپ ھېچقانداق نەرسە دېمەڭ». بۇ ئىش ئۈچ قېتىم يۈز بەرگەندىن كېيىن ئۇ يەنە جەننەتكە تارتىلدى (ئەلچىلەر 10: 9-16). پېترۇس كورنىلىيۇس ئەۋەتكەن كىشىلەرنىڭ مەنىسى ھەققىدە ئويلىنىۋاتقاندا ، سىموننىڭ ئۆيىنىڭ دەرۋازىسىنى توختاتقان جاينى تېپىپ ، پېترۇس دەپ ئاتالغان سىموننىڭ ئۇ يەردە تۇرىدىغانلىقىنى سورىدى. روھ ئۇنىڭغا: «سىمون سېنى ئىزدەۋاتقان ئۈچ كىشى ، ئورنۇڭدىن تۇر ، ئىككىلەنمەڭ ، مەن ئۇلارنى ئەۋەتتىم» دېدى (ئەلچىلەر 10: 17- 20).</w:t>
      </w:r>
    </w:p>
    <w:p w14:paraId="58C97071" w14:textId="77777777" w:rsidR="00F90BDC" w:rsidRDefault="00F90BDC"/>
    <w:p w14:paraId="42EB7405" w14:textId="77777777" w:rsidR="00F90BDC" w:rsidRDefault="00F90BDC">
      <w:r xmlns:w="http://schemas.openxmlformats.org/wordprocessingml/2006/main">
        <w:t xml:space="preserve">3-ئابزاس: شۇنىڭ بىلەن پېتېر ئەتىسى ئۇلار بىلەن بىللە سالاملاشتى. جوپپادىن كەلگەن باشقىلار كورنىلىي بىلەن كۆرۈشۈشكە باردى ، ئۇلارنى ساقلاۋاتقان تۇغقانلىرى يېقىن دوستلىرىنى يىغدى. ئۆيگە كىرگەندە كورنېلىيۇس پۇت دەسسەپ يىقىلىپ چۈشتى ، ئەمما پېترۇس ئورنىدىن تۇرۇپ: «مەن پەقەت ئۆزۈم» دېگەن پاراڭ ئىچىگە كىرىپ ، نۇرغۇن يىغىلىشتا كىشىلەرنىڭ ئۇلارغا قانداق قىلىپ قانۇنسىز يەھۇدىي ئەرنىڭ باشقا بىر مىللەتنى زىيارەت قىلىدىغانلىقىنى ئېيتتى ، ئەمما خۇدا كۆرسەتكەن ھەر قانداق ئادەمنى ناپاك دېمەسلىكى كېرەكلىكىنى كۆرسەتتى (ئەلچىلەر 10) : 23-28). ئاندىن كورنىلىي </w:t>
      </w:r>
      <w:r xmlns:w="http://schemas.openxmlformats.org/wordprocessingml/2006/main">
        <w:lastRenderedPageBreak xmlns:w="http://schemas.openxmlformats.org/wordprocessingml/2006/main"/>
      </w:r>
      <w:r xmlns:w="http://schemas.openxmlformats.org/wordprocessingml/2006/main">
        <w:t xml:space="preserve">ئۆزىنىڭ نېمە ئۈچۈن ئۇنى ئەۋەتكەنلىكىنى چۈشەندۈردى ۋە بىر پەرىشتىنىڭ ئۇنىڭغا يوپپاغا پېترۇس دەپ ئاتالغان سىموننى ئەۋەتمەكچى بولغانلىقىنى كۆرگەنلىكىنى سۆزلەپ بەردى. ئاندىن پېترۇس ھېس قىلىش ھەقىقىتىنى سۆزلەشكە باشلىدى خۇدا تەڭرىنىڭ ھەر بىر مىللەتنى قوبۇل قىلىدىغانلىقىنى قوبۇل قىلمايدۇ. ئۇ ئەيسا مەسىھ رەببىمىز ئارقىلىق خۇش خەۋەرنى يەتكۈزدى. مۇقەددەس روھ سۆزلەۋاتقاندا ھەممىسى خەتنى خەتنە قىلدى. پېترۇس بىلەن بىللە كەلگەن خەتنىسى قىلىنغان ئېتىقادچىلار ھەيران قالدى. يەھۇدىي ئەمەسلەر ئۇلارنىڭ خۇدانى مەدھىيىلەيدىغان تىلدا سۆزلەۋاتقانلىقىنى ئاڭلىدى ، ئاندىن سۇغا چۆمۈلدۈرۈلگەنلەرنىڭ سۇنى توسۇپ قالالايدىغانلىقىنى سورىدى ، بىز پەقەت ئەيسا مەسىھنىڭ چۆمۈلدۈرۈلگەن نامىنى بۇيرۇدۇق ، ئاندىن بىر نەچچە كۈن تۇرۇشنى تەلەپ قىلدۇق (ئەلچىلەر 10: 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ئەلچىلەر 10: 1 قەيسەردە كورنېلىيۇس ئىسىملىك بىر كىشى بار بولۇپ ، بۇ ئەترەتنىڭ يۈزبېشى ئىتالىيە مۇزىكا ئەترىتى دەپ ئاتالغان.</w:t>
      </w:r>
    </w:p>
    <w:p w14:paraId="3FDF0DDB" w14:textId="77777777" w:rsidR="00F90BDC" w:rsidRDefault="00F90BDC"/>
    <w:p w14:paraId="6B235329" w14:textId="77777777" w:rsidR="00F90BDC" w:rsidRDefault="00F90BDC">
      <w:r xmlns:w="http://schemas.openxmlformats.org/wordprocessingml/2006/main">
        <w:t xml:space="preserve">قەيسەرىيىدە تۇرۇشلۇق رىم يۈزبېشى كورنېلىيۇس ئېتىقادچى كىشى ئىدى.</w:t>
      </w:r>
    </w:p>
    <w:p w14:paraId="453A4C79" w14:textId="77777777" w:rsidR="00F90BDC" w:rsidRDefault="00F90BDC"/>
    <w:p w14:paraId="68948C1B" w14:textId="77777777" w:rsidR="00F90BDC" w:rsidRDefault="00F90BDC">
      <w:r xmlns:w="http://schemas.openxmlformats.org/wordprocessingml/2006/main">
        <w:t xml:space="preserve">1. تەڭرىنىڭ ساداقەتمەنلىكى مەدەنىيەت ۋە دىنىي بۆلۈنۈشتىن ھالقىپ كەتتى.</w:t>
      </w:r>
    </w:p>
    <w:p w14:paraId="25CFD2F5" w14:textId="77777777" w:rsidR="00F90BDC" w:rsidRDefault="00F90BDC"/>
    <w:p w14:paraId="30DCD11A" w14:textId="77777777" w:rsidR="00F90BDC" w:rsidRDefault="00F90BDC">
      <w:r xmlns:w="http://schemas.openxmlformats.org/wordprocessingml/2006/main">
        <w:t xml:space="preserve">2. ھاياتنى ئۆزگەرتىشتىكى ئېتىقادنىڭ كۈچى.</w:t>
      </w:r>
    </w:p>
    <w:p w14:paraId="224EB2F5" w14:textId="77777777" w:rsidR="00F90BDC" w:rsidRDefault="00F90BDC"/>
    <w:p w14:paraId="403412AF" w14:textId="77777777" w:rsidR="00F90BDC" w:rsidRDefault="00F90BDC">
      <w:r xmlns:w="http://schemas.openxmlformats.org/wordprocessingml/2006/main">
        <w:t xml:space="preserve">1. ئەلچىلەر 11: 19 - «ھازىر ستىفېنغا مۇناسىۋەتلىك زىيانكەشلىك سەۋەبىدىن تارقاقلاشقانلار فېنىكىيە ، سىپرۇس ۋە ئانتاكياغا قاراپ يولغا چىقىپ ، بۇ سۆزنى يەھۇدىيلاردىن باشقا ھېچكىمگە ئېيتمىدى».</w:t>
      </w:r>
    </w:p>
    <w:p w14:paraId="28BD8776" w14:textId="77777777" w:rsidR="00F90BDC" w:rsidRDefault="00F90BDC"/>
    <w:p w14:paraId="0A028313" w14:textId="77777777" w:rsidR="00F90BDC" w:rsidRDefault="00F90BDC">
      <w:r xmlns:w="http://schemas.openxmlformats.org/wordprocessingml/2006/main">
        <w:t xml:space="preserve">رىملىقلار 10: 12 - «چۈنكى يەھۇدىي بىلەن گرېتسىيەنىڭ پەرقى يوق. چۈنكى ئوخشاش رەببى ھەممىگە رەببىدۇر ، ئۇنىڭ بايلىقىنى ئۆزىگە چاقىرغانلارنىڭ ھەممىسىگە ئاتا قىلىدۇ ».</w:t>
      </w:r>
    </w:p>
    <w:p w14:paraId="1D6B3523" w14:textId="77777777" w:rsidR="00F90BDC" w:rsidRDefault="00F90BDC"/>
    <w:p w14:paraId="34E25343" w14:textId="77777777" w:rsidR="00F90BDC" w:rsidRDefault="00F90BDC">
      <w:r xmlns:w="http://schemas.openxmlformats.org/wordprocessingml/2006/main">
        <w:t xml:space="preserve">ئەلچىلەر 10: 2 تەقۋادار ئادەم ۋە پۈتۈن ئۆيى بىلەن خۇدادىن قورقىدىغان ، كىشىلەرگە نۇرغۇن سەدىقە بەرگەن ۋە خۇداغا ھەر ۋاقىت دۇئا قىلغان.</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تە خۇداغا سادىق بولغان ۋە باشقىلارغا كەڭ قورساقلىق بىلەن دۇئا قىلىش ۋە دائىم دۇئا قىلىش ئارقىلىق ئېتىقادىنى ئەمەلىي ئۇسۇلدا كۆرسەتكەن بىر ئادەم تەسۋىرلەنگەن.</w:t>
      </w:r>
    </w:p>
    <w:p w14:paraId="178F9A58" w14:textId="77777777" w:rsidR="00F90BDC" w:rsidRDefault="00F90BDC"/>
    <w:p w14:paraId="7B20E2A1" w14:textId="77777777" w:rsidR="00F90BDC" w:rsidRDefault="00F90BDC">
      <w:r xmlns:w="http://schemas.openxmlformats.org/wordprocessingml/2006/main">
        <w:t xml:space="preserve">1. ساداقەتمەنلىك بىلەن ياشاش: ئېتىقادىڭىزنى قانداق ئەمەلىيلەشتۈرۈش كېرەك</w:t>
      </w:r>
    </w:p>
    <w:p w14:paraId="37A33153" w14:textId="77777777" w:rsidR="00F90BDC" w:rsidRDefault="00F90BDC"/>
    <w:p w14:paraId="0AA81A4B" w14:textId="77777777" w:rsidR="00F90BDC" w:rsidRDefault="00F90BDC">
      <w:r xmlns:w="http://schemas.openxmlformats.org/wordprocessingml/2006/main">
        <w:t xml:space="preserve">2. بېرىش ۋە دۇئا قىلىشنىڭ پايدىسى: ھاياتتىكى ھەقىقىي بەختنى ھېس قىلىش</w:t>
      </w:r>
    </w:p>
    <w:p w14:paraId="6E055A41" w14:textId="77777777" w:rsidR="00F90BDC" w:rsidRDefault="00F90BDC"/>
    <w:p w14:paraId="5E64537E" w14:textId="77777777" w:rsidR="00F90BDC" w:rsidRDefault="00F90BDC">
      <w:r xmlns:w="http://schemas.openxmlformats.org/wordprocessingml/2006/main">
        <w:t xml:space="preserve">1 ياقۇپ 2: 17-18 مەن خىزمەتلىرىم بىلەن ساڭا ئېتىقادىمنى كۆرسىتىمەن ».</w:t>
      </w:r>
    </w:p>
    <w:p w14:paraId="49E3E78F" w14:textId="77777777" w:rsidR="00F90BDC" w:rsidRDefault="00F90BDC"/>
    <w:p w14:paraId="47372A2C" w14:textId="77777777" w:rsidR="00F90BDC" w:rsidRDefault="00F90BDC">
      <w:r xmlns:w="http://schemas.openxmlformats.org/wordprocessingml/2006/main">
        <w:t xml:space="preserve">2. 1 يۇھاننا 3: 17-18 ، «ئەمما بۇ دۇنيانىڭ ياخشىلىقى بار ، قېرىندىشىغا موھتاجلىقىنى كۆرۈپ ، ئۇنىڭدىن رەھىم-شەپقەت ئۈچەيلىرىنى ئېتىۋەتسە ، ئۇنىڭدا خۇدانىڭ مۇھەببىتى قانداق ياشايدۇ؟ كىچىك بالىلىرىم ، بىز قىلايلى. سۆزدە ياكى تىلدا ئەمەس ، بەلكى ئىش ۋە ھەقىقەتتە مۇھەببەت ».</w:t>
      </w:r>
    </w:p>
    <w:p w14:paraId="2A59AFEE" w14:textId="77777777" w:rsidR="00F90BDC" w:rsidRDefault="00F90BDC"/>
    <w:p w14:paraId="4DBEFE0C" w14:textId="77777777" w:rsidR="00F90BDC" w:rsidRDefault="00F90BDC">
      <w:r xmlns:w="http://schemas.openxmlformats.org/wordprocessingml/2006/main">
        <w:t xml:space="preserve">ئەلچىلەر 10: 3 ئۇ بىر چۈشتە ، يەنى توققۇزىنچى سائەتتە ، خۇدانىڭ بىر پەرىشتىنىڭ يېنىغا كېلىپ ، ئۇنىڭغا: «كورنىلىي» دېدى.</w:t>
      </w:r>
    </w:p>
    <w:p w14:paraId="3325023A" w14:textId="77777777" w:rsidR="00F90BDC" w:rsidRDefault="00F90BDC"/>
    <w:p w14:paraId="2DD34C2E" w14:textId="77777777" w:rsidR="00F90BDC" w:rsidRDefault="00F90BDC">
      <w:r xmlns:w="http://schemas.openxmlformats.org/wordprocessingml/2006/main">
        <w:t xml:space="preserve">كورنىلىينىڭ خۇدادىن كەلگەن بىر كۆرۈنۈشى بار بولۇپ ، ئۇنىڭدا بىۋاسىتە بىر پەرىشتە سۆزلەنگەن.</w:t>
      </w:r>
    </w:p>
    <w:p w14:paraId="1E1E43C6" w14:textId="77777777" w:rsidR="00F90BDC" w:rsidRDefault="00F90BDC"/>
    <w:p w14:paraId="0A1ACC37" w14:textId="77777777" w:rsidR="00F90BDC" w:rsidRDefault="00F90BDC">
      <w:r xmlns:w="http://schemas.openxmlformats.org/wordprocessingml/2006/main">
        <w:t xml:space="preserve">1. ھەممىمىز ئويلىمىغان يەردىن خۇدادىن بىۋاسىتە ئالاقىنى قوبۇل قىلالايمىز.</w:t>
      </w:r>
    </w:p>
    <w:p w14:paraId="4118FFD2" w14:textId="77777777" w:rsidR="00F90BDC" w:rsidRDefault="00F90BDC"/>
    <w:p w14:paraId="771AEAB6" w14:textId="77777777" w:rsidR="00F90BDC" w:rsidRDefault="00F90BDC">
      <w:r xmlns:w="http://schemas.openxmlformats.org/wordprocessingml/2006/main">
        <w:t xml:space="preserve">2. ھەممىمىزنى خۇدا ئۇلۇغ ئىشلارنى قىلىشقا چاقىرسا بولىدۇ.</w:t>
      </w:r>
    </w:p>
    <w:p w14:paraId="5EAB36A3" w14:textId="77777777" w:rsidR="00F90BDC" w:rsidRDefault="00F90BDC"/>
    <w:p w14:paraId="695BE20E" w14:textId="77777777" w:rsidR="00F90BDC" w:rsidRDefault="00F90BDC">
      <w:r xmlns:w="http://schemas.openxmlformats.org/wordprocessingml/2006/main">
        <w:t xml:space="preserve">1. يۇھاننا 10:27 - «قويلىرىم ئاۋازىمنى ئاڭلايدۇ ، مەن ئۇلارنى تونۇيمەن ، ئۇلار ماڭا ئەگىشىدۇ».</w:t>
      </w:r>
    </w:p>
    <w:p w14:paraId="04FC20EF" w14:textId="77777777" w:rsidR="00F90BDC" w:rsidRDefault="00F90BDC"/>
    <w:p w14:paraId="57882F3D" w14:textId="77777777" w:rsidR="00F90BDC" w:rsidRDefault="00F90BDC">
      <w:r xmlns:w="http://schemas.openxmlformats.org/wordprocessingml/2006/main">
        <w:t xml:space="preserve">2. يەشۇئا 1: 9 - «قەيسەر ۋە جاسارەتلىك بولۇڭلار ، قورقماڭلار ، ئۈمىدسىزلەنمەڭلار ، چۈنكى پەرۋەردىگارىڭلار قەيەرگە بارساڭلار ، سىلەر بىلەن بىللە بولىدۇ».</w:t>
      </w:r>
    </w:p>
    <w:p w14:paraId="1E891CC4" w14:textId="77777777" w:rsidR="00F90BDC" w:rsidRDefault="00F90BDC"/>
    <w:p w14:paraId="0D214A5F" w14:textId="77777777" w:rsidR="00F90BDC" w:rsidRDefault="00F90BDC">
      <w:r xmlns:w="http://schemas.openxmlformats.org/wordprocessingml/2006/main">
        <w:t xml:space="preserve">ئەلچىلەر 10: 4 ھەزرىتى ئەيسا ئۇنىڭغا قاراپ: - ئى رەببىم ، بۇ نېمە؟ ھەزرىتى ئەيسا ئۇنىڭغا: - دۇئايىڭ ۋە سەدىقەڭلەر خۇدا ئالدىدا خاتىرىلەش ئۈچۈن كەلدى.</w:t>
      </w:r>
    </w:p>
    <w:p w14:paraId="512ED6B5" w14:textId="77777777" w:rsidR="00F90BDC" w:rsidRDefault="00F90BDC"/>
    <w:p w14:paraId="0CEFC070" w14:textId="77777777" w:rsidR="00F90BDC" w:rsidRDefault="00F90BDC">
      <w:r xmlns:w="http://schemas.openxmlformats.org/wordprocessingml/2006/main">
        <w:t xml:space="preserve">كورنىلىي خۇدادىن كەلگەن بىر كۆرۈنۈشنى قوبۇل قىلىدۇ ، ھەمدە ئۇنىڭ دۇئاسى ۋە ساخاۋەت ئىشلىرىنىڭ خۇدا تەرىپىدىن ئېسىدە ساقلانغانلىقى ئېيتىلغان.</w:t>
      </w:r>
    </w:p>
    <w:p w14:paraId="64B644A1" w14:textId="77777777" w:rsidR="00F90BDC" w:rsidRDefault="00F90BDC"/>
    <w:p w14:paraId="3F73BA51" w14:textId="77777777" w:rsidR="00F90BDC" w:rsidRDefault="00F90BDC">
      <w:r xmlns:w="http://schemas.openxmlformats.org/wordprocessingml/2006/main">
        <w:t xml:space="preserve">1. دۇئانىڭ كۈچى: ئېتىقاد ھەرىكەتلىرى قانداق قىلىپ ئاللاھنىڭ رەھمىتىگە ئېلىپ بارىدۇ</w:t>
      </w:r>
    </w:p>
    <w:p w14:paraId="55BF897F" w14:textId="77777777" w:rsidR="00F90BDC" w:rsidRDefault="00F90BDC"/>
    <w:p w14:paraId="300A9F56" w14:textId="77777777" w:rsidR="00F90BDC" w:rsidRDefault="00F90BDC">
      <w:r xmlns:w="http://schemas.openxmlformats.org/wordprocessingml/2006/main">
        <w:t xml:space="preserve">2. كەڭ قورساقلىق مەنىۋى جەھەتتىن ئەمەلگە ئاشىدۇ.</w:t>
      </w:r>
    </w:p>
    <w:p w14:paraId="228F63AF" w14:textId="77777777" w:rsidR="00F90BDC" w:rsidRDefault="00F90BDC"/>
    <w:p w14:paraId="71F00850" w14:textId="77777777" w:rsidR="00F90BDC" w:rsidRDefault="00F90BDC">
      <w:r xmlns:w="http://schemas.openxmlformats.org/wordprocessingml/2006/main">
        <w:t xml:space="preserve">1. ياقۇپ 5:16 - «دۇرۇس ئادەمنىڭ ئۈنۈملۈك ، قىزغىن دۇئاسى كۆپ پايدا ئالىدۇ».</w:t>
      </w:r>
    </w:p>
    <w:p w14:paraId="207BD9CE" w14:textId="77777777" w:rsidR="00F90BDC" w:rsidRDefault="00F90BDC"/>
    <w:p w14:paraId="4A5F6750" w14:textId="77777777" w:rsidR="00F90BDC" w:rsidRDefault="00F90BDC">
      <w:r xmlns:w="http://schemas.openxmlformats.org/wordprocessingml/2006/main">
        <w:t xml:space="preserve">كورىنتلىقلارغا 2 - خەت 9: 7 - «شۇڭا ، ھەر بىر كىشى كۆڭلىدە خالىغانچە بەرمىسۇن ، ئىرادىلىك ياكى ئېھتىياجلىق ئەمەس ، چۈنكى خۇدا خۇشخۇي بەرگۈچىنى ياخشى كۆرىدۇ».</w:t>
      </w:r>
    </w:p>
    <w:p w14:paraId="490B39BC" w14:textId="77777777" w:rsidR="00F90BDC" w:rsidRDefault="00F90BDC"/>
    <w:p w14:paraId="4EB2BAB0" w14:textId="77777777" w:rsidR="00F90BDC" w:rsidRDefault="00F90BDC">
      <w:r xmlns:w="http://schemas.openxmlformats.org/wordprocessingml/2006/main">
        <w:t xml:space="preserve">ئەلچىلەر 10: 5 ئەمدى يوپپاغا ئادەم ئەۋەتىپ ، سىمۇننى چاقىرغىن ، ئۇنىڭ ئىسمى پېترۇس:</w:t>
      </w:r>
    </w:p>
    <w:p w14:paraId="39B0C02A" w14:textId="77777777" w:rsidR="00F90BDC" w:rsidRDefault="00F90BDC"/>
    <w:p w14:paraId="4CC8D703" w14:textId="77777777" w:rsidR="00F90BDC" w:rsidRDefault="00F90BDC">
      <w:r xmlns:w="http://schemas.openxmlformats.org/wordprocessingml/2006/main">
        <w:t xml:space="preserve">خۇدا يوپپا شەھىرىگە سىمون پېتېر ئىسىملىك ئادەمنى تېپىش ئۈچۈن ئەلچى ئەۋەتتى.</w:t>
      </w:r>
    </w:p>
    <w:p w14:paraId="4FED5A11" w14:textId="77777777" w:rsidR="00F90BDC" w:rsidRDefault="00F90BDC"/>
    <w:p w14:paraId="5FA51F0E" w14:textId="77777777" w:rsidR="00F90BDC" w:rsidRDefault="00F90BDC">
      <w:r xmlns:w="http://schemas.openxmlformats.org/wordprocessingml/2006/main">
        <w:t xml:space="preserve">1. خۇدا ھەمىشە بىزنى يېتەكلەيدۇ - گەرچە بىز ھېس قىلمىغان تەقدىردىمۇ ، خۇدا بىزنى ھاياتىمىزدا قانداق يېتەكلەيدۇ.</w:t>
      </w:r>
    </w:p>
    <w:p w14:paraId="5CA556F8" w14:textId="77777777" w:rsidR="00F90BDC" w:rsidRDefault="00F90BDC"/>
    <w:p w14:paraId="4E063DBC" w14:textId="77777777" w:rsidR="00F90BDC" w:rsidRDefault="00F90BDC">
      <w:r xmlns:w="http://schemas.openxmlformats.org/wordprocessingml/2006/main">
        <w:t xml:space="preserve">2. دۇئانىڭ كۈچى - دۇئا قانداق قىلىپ سوئاللىرىمىزغا جاۋاب تېپىشىمىزغا ياردەم بېرەلەيدۇ.</w:t>
      </w:r>
    </w:p>
    <w:p w14:paraId="607B46BD" w14:textId="77777777" w:rsidR="00F90BDC" w:rsidRDefault="00F90BDC"/>
    <w:p w14:paraId="74559AA5" w14:textId="77777777" w:rsidR="00F90BDC" w:rsidRDefault="00F90BDC">
      <w:r xmlns:w="http://schemas.openxmlformats.org/wordprocessingml/2006/main">
        <w:t xml:space="preserve">1. يۇھاننا 16:13 - «ھەقىقەت روھى كەلگەندە ، ئۇ سېنى بارلىق ھەقىقەتكە يېتەكلەيدۇ ، چۈنكى ئۇ ئۆز خاھىشى بىلەن سۆزلىمەيدۇ ، ئەمما ئاڭلىغانلىرىنى سۆزلەيدۇ ۋە ئۇ ئىشلارنى ساڭا ئېيتىپ بېرىدۇ. ئۇ كېلىدۇ ».</w:t>
      </w:r>
    </w:p>
    <w:p w14:paraId="131AB1EB" w14:textId="77777777" w:rsidR="00F90BDC" w:rsidRDefault="00F90BDC"/>
    <w:p w14:paraId="02282F29" w14:textId="77777777" w:rsidR="00F90BDC" w:rsidRDefault="00F90BDC">
      <w:r xmlns:w="http://schemas.openxmlformats.org/wordprocessingml/2006/main">
        <w:t xml:space="preserve">2. ماقال-تەمسىل 3: 6 - «ھەممە يوللىرىڭدا ئۇنى تونۇغىن ، ئۇ سېنىڭ يولۇڭنى توغرىلايدۇ».</w:t>
      </w:r>
    </w:p>
    <w:p w14:paraId="5AA5E081" w14:textId="77777777" w:rsidR="00F90BDC" w:rsidRDefault="00F90BDC"/>
    <w:p w14:paraId="28A29FF1" w14:textId="77777777" w:rsidR="00F90BDC" w:rsidRDefault="00F90BDC">
      <w:r xmlns:w="http://schemas.openxmlformats.org/wordprocessingml/2006/main">
        <w:t xml:space="preserve">ئەلچىلەر 10: 6 ئۇ ئۆيى دېڭىز بويىدا تۇرىدىغان بىر كۆندۈرگۈچى سىمون بىلەن بىللە تۇرىدۇ. ئۇ سىزگە نېمە قىلىشىڭىزنى ئېيتىپ بېرىدۇ.</w:t>
      </w:r>
    </w:p>
    <w:p w14:paraId="01DE9A53" w14:textId="77777777" w:rsidR="00F90BDC" w:rsidRDefault="00F90BDC"/>
    <w:p w14:paraId="53D3175A" w14:textId="77777777" w:rsidR="00F90BDC" w:rsidRDefault="00F90BDC">
      <w:r xmlns:w="http://schemas.openxmlformats.org/wordprocessingml/2006/main">
        <w:t xml:space="preserve">بۇ بۆلەكتە سىمون ئىسىملىك بىر ئەرنىڭ باشقا بىر ئەر بىلەن بىللە تۇرىدىغان ۋە ئۇنىڭغا نېمە قىلىش كېرەكلىكىنى ئېيتىپ بېرەلەيدىغان كۆندۈرگۈچى سۆزلەنگەن.</w:t>
      </w:r>
    </w:p>
    <w:p w14:paraId="6433B030" w14:textId="77777777" w:rsidR="00F90BDC" w:rsidRDefault="00F90BDC"/>
    <w:p w14:paraId="2DFAFFC6" w14:textId="77777777" w:rsidR="00F90BDC" w:rsidRDefault="00F90BDC">
      <w:r xmlns:w="http://schemas.openxmlformats.org/wordprocessingml/2006/main">
        <w:t xml:space="preserve">1. ھەرىكىتىمىزنى باشقىلارنىڭ ئەقىل-پاراسىتى بىلەن قانداق يېتەكلىگىلى بولىدۇ.</w:t>
      </w:r>
    </w:p>
    <w:p w14:paraId="11331CB5" w14:textId="77777777" w:rsidR="00F90BDC" w:rsidRDefault="00F90BDC"/>
    <w:p w14:paraId="70E1140F" w14:textId="77777777" w:rsidR="00F90BDC" w:rsidRDefault="00F90BDC">
      <w:r xmlns:w="http://schemas.openxmlformats.org/wordprocessingml/2006/main">
        <w:t xml:space="preserve">2. مەسلىھەت سوراشنىڭ ئەھمىيىتى.</w:t>
      </w:r>
    </w:p>
    <w:p w14:paraId="05CB6828" w14:textId="77777777" w:rsidR="00F90BDC" w:rsidRDefault="00F90BDC"/>
    <w:p w14:paraId="67677ECD" w14:textId="77777777" w:rsidR="00F90BDC" w:rsidRDefault="00F90BDC">
      <w:r xmlns:w="http://schemas.openxmlformats.org/wordprocessingml/2006/main">
        <w:t xml:space="preserve">1. ماقال-تەمسىل 11: 14 - «نەسىھەت قىلىنمىغان يەردە ، كىشىلەر يىقىلىدۇ ، لېكىن مەسلىھەتچىلەر توپىدا بىخەتەرلىك بار».</w:t>
      </w:r>
    </w:p>
    <w:p w14:paraId="08786820" w14:textId="77777777" w:rsidR="00F90BDC" w:rsidRDefault="00F90BDC"/>
    <w:p w14:paraId="0E3F4B73" w14:textId="77777777" w:rsidR="00F90BDC" w:rsidRDefault="00F90BDC">
      <w:r xmlns:w="http://schemas.openxmlformats.org/wordprocessingml/2006/main">
        <w:t xml:space="preserve">2. ياقۇپ 1: 5 - «ئاراڭلاردا ئەقىل-پاراسەت كەم بولسا ، ئۇ خۇداغا دۇئا قىلسۇن.</w:t>
      </w:r>
    </w:p>
    <w:p w14:paraId="2D3E3A9E" w14:textId="77777777" w:rsidR="00F90BDC" w:rsidRDefault="00F90BDC"/>
    <w:p w14:paraId="475B8FF2" w14:textId="77777777" w:rsidR="00F90BDC" w:rsidRDefault="00F90BDC">
      <w:r xmlns:w="http://schemas.openxmlformats.org/wordprocessingml/2006/main">
        <w:t xml:space="preserve">ئەلچىلەر 10: 7 كورنېلىيۇسقا سۆزلىگەن پەرىشتە يولغا چىققاندا ، ئۇ ئىككى ئائىلە خىزمەتكارىنى ۋە ئۇنى ساقلاپ تۇرغان تەقۋادار ئەسكەرنى چاقىردى.</w:t>
      </w:r>
    </w:p>
    <w:p w14:paraId="1EAE1ADF" w14:textId="77777777" w:rsidR="00F90BDC" w:rsidRDefault="00F90BDC"/>
    <w:p w14:paraId="18499C54" w14:textId="77777777" w:rsidR="00F90BDC" w:rsidRDefault="00F90BDC">
      <w:r xmlns:w="http://schemas.openxmlformats.org/wordprocessingml/2006/main">
        <w:t xml:space="preserve">پەرىشتە كورنىلىي بىلەن سۆزلەشتى ۋە ئاندىن يولغا چىقتى ، كورنىلىيۇس ئىككى خىزمەتچىسى ۋە بىر ئەسكەر بىلەن بىللە قالدى.</w:t>
      </w:r>
    </w:p>
    <w:p w14:paraId="5AFF08A6" w14:textId="77777777" w:rsidR="00F90BDC" w:rsidRDefault="00F90BDC"/>
    <w:p w14:paraId="04FBA2BF" w14:textId="77777777" w:rsidR="00F90BDC" w:rsidRDefault="00F90BDC">
      <w:r xmlns:w="http://schemas.openxmlformats.org/wordprocessingml/2006/main">
        <w:t xml:space="preserve">1. رەببىمىزنىڭ بۇيرۇقلىرىغا بويسۇنۇشنىڭ ئەھمىيىتى.</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ۇداغا سادىق بەندىنىڭ كۈچى.</w:t>
      </w:r>
    </w:p>
    <w:p w14:paraId="00A5CFF3" w14:textId="77777777" w:rsidR="00F90BDC" w:rsidRDefault="00F90BDC"/>
    <w:p w14:paraId="74274CDB" w14:textId="77777777" w:rsidR="00F90BDC" w:rsidRDefault="00F90BDC">
      <w:r xmlns:w="http://schemas.openxmlformats.org/wordprocessingml/2006/main">
        <w:t xml:space="preserve">1. لۇقا 6: 46-49 - «نېمىشقا مېنى« رەببىم ، رەببىم »دەپ ئاتايسەن ، مەن ئېيتقانلىرىمنى قىلمايسەن؟».</w:t>
      </w:r>
    </w:p>
    <w:p w14:paraId="22BC5483" w14:textId="77777777" w:rsidR="00F90BDC" w:rsidRDefault="00F90BDC"/>
    <w:p w14:paraId="2E02FAA3" w14:textId="77777777" w:rsidR="00F90BDC" w:rsidRDefault="00F90BDC">
      <w:r xmlns:w="http://schemas.openxmlformats.org/wordprocessingml/2006/main">
        <w:t xml:space="preserve">2. يەشايا 1: 19 - «ئەگەر خالىساڭلار ۋە ئىتائەت قىلساڭلار ، بۇ يەرنىڭ ياخشىلىقىنى يەيسىلەر».</w:t>
      </w:r>
    </w:p>
    <w:p w14:paraId="4355F8E9" w14:textId="77777777" w:rsidR="00F90BDC" w:rsidRDefault="00F90BDC"/>
    <w:p w14:paraId="543AD73D" w14:textId="77777777" w:rsidR="00F90BDC" w:rsidRDefault="00F90BDC">
      <w:r xmlns:w="http://schemas.openxmlformats.org/wordprocessingml/2006/main">
        <w:t xml:space="preserve">ئەلچىلەر 10: 8 بۇ ئىشلارنىڭ ھەممىسىنى ئۇلارغا جاكارلاپ ، ئۇلارنى يوپاغا ئەۋەتتى.</w:t>
      </w:r>
    </w:p>
    <w:p w14:paraId="70601BC5" w14:textId="77777777" w:rsidR="00F90BDC" w:rsidRDefault="00F90BDC"/>
    <w:p w14:paraId="321641E3" w14:textId="77777777" w:rsidR="00F90BDC" w:rsidRDefault="00F90BDC">
      <w:r xmlns:w="http://schemas.openxmlformats.org/wordprocessingml/2006/main">
        <w:t xml:space="preserve">كورنىلىيۇس پەرىشتە تەرىپىدىن پېترۇسنى ئەۋەتىپ ، خۇش خەۋەرنى ئۇنىڭ بىلەن ئورتاقلىشالايدۇ. ئۇ پېترۇسنى تېپىش ئۈچۈن خىزمەتكارلىرىنى يوپپاغا ئەۋەتتى.</w:t>
      </w:r>
    </w:p>
    <w:p w14:paraId="1AEA7BE8" w14:textId="77777777" w:rsidR="00F90BDC" w:rsidRDefault="00F90BDC"/>
    <w:p w14:paraId="30A02FF9" w14:textId="77777777" w:rsidR="00F90BDC" w:rsidRDefault="00F90BDC">
      <w:r xmlns:w="http://schemas.openxmlformats.org/wordprocessingml/2006/main">
        <w:t xml:space="preserve">1. ئاللاھنىڭ يېتەكچىلىكى: ئاللاھنىڭ پىلانىنى تونۇش ۋە ئۇنىڭغا ئەمەل قىلىش</w:t>
      </w:r>
    </w:p>
    <w:p w14:paraId="0C5D423F" w14:textId="77777777" w:rsidR="00F90BDC" w:rsidRDefault="00F90BDC"/>
    <w:p w14:paraId="70C315BE" w14:textId="77777777" w:rsidR="00F90BDC" w:rsidRDefault="00F90BDC">
      <w:r xmlns:w="http://schemas.openxmlformats.org/wordprocessingml/2006/main">
        <w:t xml:space="preserve">2. گۇۋاھلىقنىڭ كۈچى: ئىنجىلنى باشقىلار بىلەن ئورتاقلىشىش</w:t>
      </w:r>
    </w:p>
    <w:p w14:paraId="07261655" w14:textId="77777777" w:rsidR="00F90BDC" w:rsidRDefault="00F90BDC"/>
    <w:p w14:paraId="5B337B8A" w14:textId="77777777" w:rsidR="00F90BDC" w:rsidRDefault="00F90BDC">
      <w:r xmlns:w="http://schemas.openxmlformats.org/wordprocessingml/2006/main">
        <w:t xml:space="preserve">1. رىملىقلار 10: 14-15 - «ئۇنداقتا ئۇلار ئىشەنمىگەن ئادەمنى قانداق چاقىرىدۇ؟ ئۇلار ئەزەلدىن ئاڭلاپ باقمىغان كىشىگە قانداق ئىشىنىدۇ؟ ھېچكىم ۋەز ئېيتماي تۇرۇپ قانداق ئاڭلايدۇ؟ ئەگەر ئۇلار ئەۋەتىلمىسە قانداق تەشۋىق قىلىدۇ؟ »دەپ سورىدى.</w:t>
      </w:r>
    </w:p>
    <w:p w14:paraId="611753F8" w14:textId="77777777" w:rsidR="00F90BDC" w:rsidRDefault="00F90BDC"/>
    <w:p w14:paraId="56FD2E14" w14:textId="77777777" w:rsidR="00F90BDC" w:rsidRDefault="00F90BDC">
      <w:r xmlns:w="http://schemas.openxmlformats.org/wordprocessingml/2006/main">
        <w:t xml:space="preserve">2. مەتتا 28: 19-20 - «بېرىپ ، ھەرقايسى مىللەتلەردىن شاگىرت بولۇڭلار ، ئۇلارنى ئاتا ، ئوغۇل ۋە مۇقەددەس روھنىڭ نامىدا چۆمۈلدۈرۈڭلار. ، مەن ئاخىرى سىز بىلەن بىللە ، دەۋرنىڭ ئاخىرىغىچە ».</w:t>
      </w:r>
    </w:p>
    <w:p w14:paraId="49DD9F10" w14:textId="77777777" w:rsidR="00F90BDC" w:rsidRDefault="00F90BDC"/>
    <w:p w14:paraId="562C14EF" w14:textId="77777777" w:rsidR="00F90BDC" w:rsidRDefault="00F90BDC">
      <w:r xmlns:w="http://schemas.openxmlformats.org/wordprocessingml/2006/main">
        <w:t xml:space="preserve">ئەلچىلەر 10: 9 ئەتىسى ئۇلار سەپەرگە ئاتلىنىپ ، شەھەرگە يېقىنلاشقاندا ، پېترۇس ئۆينىڭ ئۆگزىسىگە چىقىپ ، ئالتىنچى سائەت ئەتراپىدا دۇئا قىلدى.</w:t>
      </w:r>
    </w:p>
    <w:p w14:paraId="742BF2C8" w14:textId="77777777" w:rsidR="00F90BDC" w:rsidRDefault="00F90BDC"/>
    <w:p w14:paraId="550DDA51" w14:textId="77777777" w:rsidR="00F90BDC" w:rsidRDefault="00F90BDC">
      <w:r xmlns:w="http://schemas.openxmlformats.org/wordprocessingml/2006/main">
        <w:t xml:space="preserve">پېتېر ئەتىسى چۈشتە ئۇ ھەمراھلىرى بىلەن يېقىن ئەتراپتىكى شەھەرگە ساياھەتكە بارغاندا ئۆگزىگە چىقىپ دۇئا قىلدى.</w:t>
      </w:r>
    </w:p>
    <w:p w14:paraId="0F7D326A" w14:textId="77777777" w:rsidR="00F90BDC" w:rsidRDefault="00F90BDC"/>
    <w:p w14:paraId="5103CFF1" w14:textId="77777777" w:rsidR="00F90BDC" w:rsidRDefault="00F90BDC">
      <w:r xmlns:w="http://schemas.openxmlformats.org/wordprocessingml/2006/main">
        <w:t xml:space="preserve">1. دۇئا قىلىش ئادىتى: پېترۇسنىڭ مىسالى</w:t>
      </w:r>
    </w:p>
    <w:p w14:paraId="1A4D3CAD" w14:textId="77777777" w:rsidR="00F90BDC" w:rsidRDefault="00F90BDC"/>
    <w:p w14:paraId="201D7072" w14:textId="77777777" w:rsidR="00F90BDC" w:rsidRDefault="00F90BDC">
      <w:r xmlns:w="http://schemas.openxmlformats.org/wordprocessingml/2006/main">
        <w:t xml:space="preserve">2. خۇداغا ۋاقىت بېرىش: نامازنى ئالدىنقى ئورۇنغا قويۇش</w:t>
      </w:r>
    </w:p>
    <w:p w14:paraId="246F96B7" w14:textId="77777777" w:rsidR="00F90BDC" w:rsidRDefault="00F90BDC"/>
    <w:p w14:paraId="67F5A107" w14:textId="77777777" w:rsidR="00F90BDC" w:rsidRDefault="00F90BDC">
      <w:r xmlns:w="http://schemas.openxmlformats.org/wordprocessingml/2006/main">
        <w:t xml:space="preserve">1. كولوسىلىقلار 4: 2 - «نامازنى ئەستايىدىللىق بىلەن داۋاملاشتۇرۇڭ ، ئۇنىڭدا شۈكۈر ئېيتىش بىلەن ھوشيار بولۇڭ».</w:t>
      </w:r>
    </w:p>
    <w:p w14:paraId="552F6C5F" w14:textId="77777777" w:rsidR="00F90BDC" w:rsidRDefault="00F90BDC"/>
    <w:p w14:paraId="175D68C2" w14:textId="77777777" w:rsidR="00F90BDC" w:rsidRDefault="00F90BDC">
      <w:r xmlns:w="http://schemas.openxmlformats.org/wordprocessingml/2006/main">
        <w:t xml:space="preserve">سالونىكالىقلارغا 1 - خەت 5: 16-18 - «ھەمىشە خۇشال بولۇڭلار ، توختىماي دۇئا قىلىڭلار ، ھەممە ئىشتا شۈكۈر قىلىڭلار ، چۈنكى بۇ ئەيسا مەسىھتىكى خۇدانىڭ ئىرادىسى».</w:t>
      </w:r>
    </w:p>
    <w:p w14:paraId="758891B2" w14:textId="77777777" w:rsidR="00F90BDC" w:rsidRDefault="00F90BDC"/>
    <w:p w14:paraId="134A54D9" w14:textId="77777777" w:rsidR="00F90BDC" w:rsidRDefault="00F90BDC">
      <w:r xmlns:w="http://schemas.openxmlformats.org/wordprocessingml/2006/main">
        <w:t xml:space="preserve">ئەلچىلەر 10:10 ئۇ بەك قورسىقى ئاچتى ، تاماق يەيتتى ، لېكىن ئۇلار تەييارلىق قىلىۋاتقاندا ، خىيالغا پېتىپ قالدى</w:t>
      </w:r>
    </w:p>
    <w:p w14:paraId="25A5D3FD" w14:textId="77777777" w:rsidR="00F90BDC" w:rsidRDefault="00F90BDC"/>
    <w:p w14:paraId="65C24B81" w14:textId="77777777" w:rsidR="00F90BDC" w:rsidRDefault="00F90BDC">
      <w:r xmlns:w="http://schemas.openxmlformats.org/wordprocessingml/2006/main">
        <w:t xml:space="preserve">كورنىلىي قورسىقى ئاچقاندا ، ئۇ تاماق يېيىشتىن بۇرۇن خىيالغا پېتىپ قالدى.</w:t>
      </w:r>
    </w:p>
    <w:p w14:paraId="69D76F59" w14:textId="77777777" w:rsidR="00F90BDC" w:rsidRDefault="00F90BDC"/>
    <w:p w14:paraId="08D7A139" w14:textId="77777777" w:rsidR="00F90BDC" w:rsidRDefault="00F90BDC">
      <w:r xmlns:w="http://schemas.openxmlformats.org/wordprocessingml/2006/main">
        <w:t xml:space="preserve">1. تەڭرىنىڭ ۋاقتى مۇكەممەل: ئېھتىياجلىق ۋاقىتلاردا سەۋرچانلىقنىڭ كۈچىنى چۈشىنىش.</w:t>
      </w:r>
    </w:p>
    <w:p w14:paraId="5350ACCC" w14:textId="77777777" w:rsidR="00F90BDC" w:rsidRDefault="00F90BDC"/>
    <w:p w14:paraId="5901E493" w14:textId="77777777" w:rsidR="00F90BDC" w:rsidRDefault="00F90BDC">
      <w:r xmlns:w="http://schemas.openxmlformats.org/wordprocessingml/2006/main">
        <w:t xml:space="preserve">2. ئاچارچىلىقتا رەببىمىزنى ئىزدەش: خۇدانىڭ تەمىناتىغا تايىنىشنى ئۆگىنىش.</w:t>
      </w:r>
    </w:p>
    <w:p w14:paraId="38AACCC5" w14:textId="77777777" w:rsidR="00F90BDC" w:rsidRDefault="00F90BDC"/>
    <w:p w14:paraId="0B7E7497" w14:textId="77777777" w:rsidR="00F90BDC" w:rsidRDefault="00F90BDC">
      <w:r xmlns:w="http://schemas.openxmlformats.org/wordprocessingml/2006/main">
        <w:t xml:space="preserve">1. يەشايا 55: 8-9 - «چۈنكى مېنىڭ ئويلىرىم سىزنىڭ ئويلىرىڭىز ئەمەس ، يوللىرىڭىزمۇ مېنىڭ يولۇم ئەمەس ، چۈنكى پەرۋەردىگار دەيدۇ. خىياللىرىڭىزدىنمۇ كۆپ ».</w:t>
      </w:r>
    </w:p>
    <w:p w14:paraId="0D4B823A" w14:textId="77777777" w:rsidR="00F90BDC" w:rsidRDefault="00F90BDC"/>
    <w:p w14:paraId="24CF957B" w14:textId="77777777" w:rsidR="00F90BDC" w:rsidRDefault="00F90BDC">
      <w:r xmlns:w="http://schemas.openxmlformats.org/wordprocessingml/2006/main">
        <w:t xml:space="preserve">2. زەبۇر 37:25 - «مەن ياش ، ھازىر قېرىپ كەتتىم ، لېكىن مەن ھەققانىي ئادەملەرنىڭ تاشلىۋېتىلگەنلىكىنى ۋە ئۇنىڭ ئەۋلادلىرىنىڭ نان تىلەۋاتقانلىقىنى كۆرمىدىم».</w:t>
      </w:r>
    </w:p>
    <w:p w14:paraId="4AA6622E" w14:textId="77777777" w:rsidR="00F90BDC" w:rsidRDefault="00F90BDC"/>
    <w:p w14:paraId="6C115806" w14:textId="77777777" w:rsidR="00F90BDC" w:rsidRDefault="00F90BDC">
      <w:r xmlns:w="http://schemas.openxmlformats.org/wordprocessingml/2006/main">
        <w:t xml:space="preserve">تۆت بۇلۇڭدا يوغان </w:t>
      </w:r>
      <w:r xmlns:w="http://schemas.openxmlformats.org/wordprocessingml/2006/main">
        <w:t xml:space="preserve">بىر ۋاراق توقۇلغاندەك بىر كېمىنىڭ ئۆزىگە چۈشۈۋاتقانلىقىنى كۆردى .</w:t>
      </w:r>
      <w:r xmlns:w="http://schemas.openxmlformats.org/wordprocessingml/2006/main">
        <w:lastRenderedPageBreak xmlns:w="http://schemas.openxmlformats.org/wordprocessingml/2006/main"/>
      </w:r>
    </w:p>
    <w:p w14:paraId="706ACBCC" w14:textId="77777777" w:rsidR="00F90BDC" w:rsidRDefault="00F90BDC"/>
    <w:p w14:paraId="4C19476C" w14:textId="77777777" w:rsidR="00F90BDC" w:rsidRDefault="00F90BDC">
      <w:r xmlns:w="http://schemas.openxmlformats.org/wordprocessingml/2006/main">
        <w:t xml:space="preserve">ئەلچىلەر 10: 11 دە ، پېترۇس جەننەتنىڭ ئېچىلىپ ، چوڭ بىر ۋاراققا ئوخشايدىغان بىر قاچا چۈشكەنلىكىنى كۆردى.</w:t>
      </w:r>
    </w:p>
    <w:p w14:paraId="00D5CCE2" w14:textId="77777777" w:rsidR="00F90BDC" w:rsidRDefault="00F90BDC"/>
    <w:p w14:paraId="2521BAFE" w14:textId="77777777" w:rsidR="00F90BDC" w:rsidRDefault="00F90BDC">
      <w:r xmlns:w="http://schemas.openxmlformats.org/wordprocessingml/2006/main">
        <w:t xml:space="preserve">1. كۆرۈش قۇۋۋىتى: خۇدا ئۇلارنى ئۆز خەلقىگە سۆزلەش ئۈچۈن قانداق ئىشلىتىدۇ</w:t>
      </w:r>
    </w:p>
    <w:p w14:paraId="1A0F614B" w14:textId="77777777" w:rsidR="00F90BDC" w:rsidRDefault="00F90BDC"/>
    <w:p w14:paraId="5B143001" w14:textId="77777777" w:rsidR="00F90BDC" w:rsidRDefault="00F90BDC">
      <w:r xmlns:w="http://schemas.openxmlformats.org/wordprocessingml/2006/main">
        <w:t xml:space="preserve">2. ئاسماندىن يەرشارىغا: ھاياتىمىزدا تەڭرىنىڭ مەۋجۇتلۇقىنى ھېس قىلىش</w:t>
      </w:r>
    </w:p>
    <w:p w14:paraId="30828FF0" w14:textId="77777777" w:rsidR="00F90BDC" w:rsidRDefault="00F90BDC"/>
    <w:p w14:paraId="1BD8A5D5" w14:textId="77777777" w:rsidR="00F90BDC" w:rsidRDefault="00F90BDC">
      <w:r xmlns:w="http://schemas.openxmlformats.org/wordprocessingml/2006/main">
        <w:t xml:space="preserve">1. يەشايا 6: 1-8 - يەشايانىڭ پەرۋەردىگارنى ئىبادەتخانىدا كۆرۈشى</w:t>
      </w:r>
    </w:p>
    <w:p w14:paraId="615EA655" w14:textId="77777777" w:rsidR="00F90BDC" w:rsidRDefault="00F90BDC"/>
    <w:p w14:paraId="071FEF70" w14:textId="77777777" w:rsidR="00F90BDC" w:rsidRDefault="00F90BDC">
      <w:r xmlns:w="http://schemas.openxmlformats.org/wordprocessingml/2006/main">
        <w:t xml:space="preserve">2. ۋەھىيلەر 11: 19 - جەننەتتىكى بۇتخانىنىڭ ئېچىلىشى</w:t>
      </w:r>
    </w:p>
    <w:p w14:paraId="6F314605" w14:textId="77777777" w:rsidR="00F90BDC" w:rsidRDefault="00F90BDC"/>
    <w:p w14:paraId="50581FB5" w14:textId="77777777" w:rsidR="00F90BDC" w:rsidRDefault="00F90BDC">
      <w:r xmlns:w="http://schemas.openxmlformats.org/wordprocessingml/2006/main">
        <w:t xml:space="preserve">ئەلچىلەر 10:12 بۇ يەردە يەر يۈزىدىكى تۆت پۇتلۇق ھايۋانلار ، ياۋا ھايۋانلار ، ئۆمىلەيدىغان نەرسىلەر ۋە قۇشلار بار ئىدى.</w:t>
      </w:r>
    </w:p>
    <w:p w14:paraId="5FC54030" w14:textId="77777777" w:rsidR="00F90BDC" w:rsidRDefault="00F90BDC"/>
    <w:p w14:paraId="2D3C5EAF" w14:textId="77777777" w:rsidR="00F90BDC" w:rsidRDefault="00F90BDC">
      <w:r xmlns:w="http://schemas.openxmlformats.org/wordprocessingml/2006/main">
        <w:t xml:space="preserve">تەڭرىنىڭ يارىتىلىشى قۇرۇقلۇقتىكى ھايۋانلاردىن تارتىپ ياۋايى ھايۋانلار ، ئۆمىلىگۈچى ھايۋانلاردىن تارتىپ قۇش قۇشلىرىغىچە بولغان ھەر خىل ھايۋانلار بىلەن مول.</w:t>
      </w:r>
    </w:p>
    <w:p w14:paraId="000932F9" w14:textId="77777777" w:rsidR="00F90BDC" w:rsidRDefault="00F90BDC"/>
    <w:p w14:paraId="7BF5344C" w14:textId="77777777" w:rsidR="00F90BDC" w:rsidRDefault="00F90BDC">
      <w:r xmlns:w="http://schemas.openxmlformats.org/wordprocessingml/2006/main">
        <w:t xml:space="preserve">1. خۇدا ياراتقان مۆجىزىلەر</w:t>
      </w:r>
    </w:p>
    <w:p w14:paraId="08E45082" w14:textId="77777777" w:rsidR="00F90BDC" w:rsidRDefault="00F90BDC"/>
    <w:p w14:paraId="39F146F2" w14:textId="77777777" w:rsidR="00F90BDC" w:rsidRDefault="00F90BDC">
      <w:r xmlns:w="http://schemas.openxmlformats.org/wordprocessingml/2006/main">
        <w:t xml:space="preserve">2. تەبىئەتنىڭ گۈزەللىكى</w:t>
      </w:r>
    </w:p>
    <w:p w14:paraId="783B82D5" w14:textId="77777777" w:rsidR="00F90BDC" w:rsidRDefault="00F90BDC"/>
    <w:p w14:paraId="1E172C2D" w14:textId="77777777" w:rsidR="00F90BDC" w:rsidRDefault="00F90BDC">
      <w:r xmlns:w="http://schemas.openxmlformats.org/wordprocessingml/2006/main">
        <w:t xml:space="preserve">1. زەبۇر 104: 24 «ئى رەببىم ، ئىشلىرىڭ نېمىدېگەن كۆپ! ھېكمەت بىلەن ئۇلارنىڭ ھەممىسىنى ياراتتىڭ. يەر مەخلۇقاتلىرىڭ بىلەن تولدى ».</w:t>
      </w:r>
    </w:p>
    <w:p w14:paraId="7A068B7E" w14:textId="77777777" w:rsidR="00F90BDC" w:rsidRDefault="00F90BDC"/>
    <w:p w14:paraId="6822561C" w14:textId="77777777" w:rsidR="00F90BDC" w:rsidRDefault="00F90BDC">
      <w:r xmlns:w="http://schemas.openxmlformats.org/wordprocessingml/2006/main">
        <w:t xml:space="preserve">2. يارىتىلىش 1: 20-25 «خۇدا:« سۇلار توپ-توپ جانلىقلار بىلەن تولسۇن ، </w:t>
      </w:r>
      <w:r xmlns:w="http://schemas.openxmlformats.org/wordprocessingml/2006/main">
        <w:lastRenderedPageBreak xmlns:w="http://schemas.openxmlformats.org/wordprocessingml/2006/main"/>
      </w:r>
      <w:r xmlns:w="http://schemas.openxmlformats.org/wordprocessingml/2006/main">
        <w:t xml:space="preserve">قۇشلار يەر يۈزىدە ئاسماننىڭ ئۇدۇلىدا ئۇچسۇن »دېدى. شۇنىڭ بىلەن ، خۇدا چوڭ دېڭىز جانلىقلىرىنى ۋە ھەرىكەتلىنىدىغان ھەر بىر جانلىقنى ، ئۇلارنىڭ تۈرلىرى بويىچە سۇلار توپلىشىپ ، ھەر خىل قاناتلىق قۇشلارنى ياراتتى. خۇدا بۇنىڭ ياخشىلىقىنى كۆردى. خۇدا ئۇلارغا بەخت ئاتا قىلىپ مۇنداق دېدى: «مېۋە بەرگىن ، كۆپىيىڭ ۋە دېڭىزدىكى سۇلارنى تولدۇرۇڭلار ، قۇشلار يەر يۈزىدە كۆپەيسۇن». كەچ بولۇپ ، بەشىنچى كۈنى ئەتىگەن ئىدى. خۇدا: «يەر يۈزىدىكى جانلىقلارنى ، ھايۋانلارنى ، ئۆمىلەيدىغان ھايۋانلارنى ۋە يەر يۈزىدىكى ھايۋانلارنى ئۇلارنىڭ تۈرلىرى بويىچە چىقارسۇن» دېدى. شۇنداق بولدى ».</w:t>
      </w:r>
    </w:p>
    <w:p w14:paraId="084E5B66" w14:textId="77777777" w:rsidR="00F90BDC" w:rsidRDefault="00F90BDC"/>
    <w:p w14:paraId="411508C2" w14:textId="77777777" w:rsidR="00F90BDC" w:rsidRDefault="00F90BDC">
      <w:r xmlns:w="http://schemas.openxmlformats.org/wordprocessingml/2006/main">
        <w:t xml:space="preserve">ئەلچىلەر 10:13 ئۇنىڭغا: «ئورنۇڭدىن تۇر ، پېترۇس! ئۆلتۈرۈڭلار.</w:t>
      </w:r>
    </w:p>
    <w:p w14:paraId="5EFDD6DD" w14:textId="77777777" w:rsidR="00F90BDC" w:rsidRDefault="00F90BDC"/>
    <w:p w14:paraId="4B28B4B3" w14:textId="77777777" w:rsidR="00F90BDC" w:rsidRDefault="00F90BDC">
      <w:r xmlns:w="http://schemas.openxmlformats.org/wordprocessingml/2006/main">
        <w:t xml:space="preserve">بۇ بۆلەكتە خۇدا بىلەن پېترۇسنىڭ ئاۋازى ئوتتۇرىسىدىكى سۆھبەت بايان قىلىنغان. خۇدا پېترۇسنى ئۆلتۈرۈش ۋە يېيىشكە بۇيرۇدى.</w:t>
      </w:r>
    </w:p>
    <w:p w14:paraId="73A91DC0" w14:textId="77777777" w:rsidR="00F90BDC" w:rsidRDefault="00F90BDC"/>
    <w:p w14:paraId="39E75014" w14:textId="77777777" w:rsidR="00F90BDC" w:rsidRDefault="00F90BDC">
      <w:r xmlns:w="http://schemas.openxmlformats.org/wordprocessingml/2006/main">
        <w:t xml:space="preserve">1. بىز ئۇنىڭ ئىرادىسىگە ئەمەل قىلىش ئۈچۈن ، مەيلى قانچىلىك قىيىن ياكى بىئارام بولۇشىدىن قەتئىينەزەر ، خۇدانىڭ بۇيرۇقلىرىغا بويسۇنۇشىمىز كېرەك.</w:t>
      </w:r>
    </w:p>
    <w:p w14:paraId="79F7D685" w14:textId="77777777" w:rsidR="00F90BDC" w:rsidRDefault="00F90BDC"/>
    <w:p w14:paraId="33EDA28E" w14:textId="77777777" w:rsidR="00F90BDC" w:rsidRDefault="00F90BDC">
      <w:r xmlns:w="http://schemas.openxmlformats.org/wordprocessingml/2006/main">
        <w:t xml:space="preserve">2. بىز ئۇنىڭ ئىرادىسىنى ئورۇنداشقا كاپالەتلىك قىلىش ئۈچۈن ، ھاياتىمىزدا خۇدا روھىنىڭ يېتەكلىشىگە ئوچۇق تۇرۇشىمىز كېرەك.</w:t>
      </w:r>
    </w:p>
    <w:p w14:paraId="3E81ED57" w14:textId="77777777" w:rsidR="00F90BDC" w:rsidRDefault="00F90BDC"/>
    <w:p w14:paraId="197AEE96" w14:textId="77777777" w:rsidR="00F90BDC" w:rsidRDefault="00F90BDC">
      <w:r xmlns:w="http://schemas.openxmlformats.org/wordprocessingml/2006/main">
        <w:t xml:space="preserve">1. مەتتا 4: 4 - لېكىن ئۇ جاۋاب بېرىپ مۇنداق دېدى: - ئىنسان يالغۇز نان بىلەنلا ئەمەس ، بەلكى خۇدانىڭ ئاغزىدىن چىققان ھەر بىر سۆز بىلەن ياشايدۇ.</w:t>
      </w:r>
    </w:p>
    <w:p w14:paraId="1C1FAB04" w14:textId="77777777" w:rsidR="00F90BDC" w:rsidRDefault="00F90BDC"/>
    <w:p w14:paraId="05F0669D" w14:textId="77777777" w:rsidR="00F90BDC" w:rsidRDefault="00F90BDC">
      <w:r xmlns:w="http://schemas.openxmlformats.org/wordprocessingml/2006/main">
        <w:t xml:space="preserve">رىملىقلار 12: 2 - «بۇ دۇنياغا ماس كەلمەڭلار ، لېكىن خۇدانىڭ ئىرادىسىنىڭ ياخشى ، قوبۇل قىلالايدىغان ۋە مۇكەممەل بولغان ئىرادىسىنى ئىسپاتلاش ئۈچۈن ، ئىدىيىڭىزنىڭ يېڭىلىنىشى بىلەن ئۆزگەرتىڭلار».</w:t>
      </w:r>
    </w:p>
    <w:p w14:paraId="729D4450" w14:textId="77777777" w:rsidR="00F90BDC" w:rsidRDefault="00F90BDC"/>
    <w:p w14:paraId="1652A282" w14:textId="77777777" w:rsidR="00F90BDC" w:rsidRDefault="00F90BDC">
      <w:r xmlns:w="http://schemas.openxmlformats.org/wordprocessingml/2006/main">
        <w:t xml:space="preserve">ئەلچىلەر 10:14 پېترۇس: «ئۇنداق ئەمەس ، ئى رەببىم! چۈنكى مەن دائىم ئۇچرايدىغان ياكى ناپاك نەرسىلەرنى يېمىدىم.</w:t>
      </w:r>
    </w:p>
    <w:p w14:paraId="7B310900" w14:textId="77777777" w:rsidR="00F90BDC" w:rsidRDefault="00F90BDC"/>
    <w:p w14:paraId="2333328C" w14:textId="77777777" w:rsidR="00F90BDC" w:rsidRDefault="00F90BDC">
      <w:r xmlns:w="http://schemas.openxmlformats.org/wordprocessingml/2006/main">
        <w:t xml:space="preserve">پېترۇس خۇدا تەرىپىدىن پاكلانغان ھېچقانداق ناپاك نەرسە دېمەسلىكى كېرەكلىكىنى خۇدادىن كەلگەن كۆرۈنۈشنى قوبۇل قىلىشنى رەت قىلدى.</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ەڭرىنىڭ ئىلتىپاتى: تەڭرىنىڭ پاك قىلغانلىقىغا ھۆكۈم قىلماسلىق ھەققىدە ئەسكەرتىش</w:t>
      </w:r>
    </w:p>
    <w:p w14:paraId="356D070F" w14:textId="77777777" w:rsidR="00F90BDC" w:rsidRDefault="00F90BDC"/>
    <w:p w14:paraId="32B49F6B" w14:textId="77777777" w:rsidR="00F90BDC" w:rsidRDefault="00F90BDC">
      <w:r xmlns:w="http://schemas.openxmlformats.org/wordprocessingml/2006/main">
        <w:t xml:space="preserve">2. تەڭرىنىڭ ئىرادىسىنى تونۇش: خۇدانىڭ بۇيرۇقلىرىنى قانداق پەرقلەندۈرۈش ۋە قاچان ئەمەل قىلىش</w:t>
      </w:r>
    </w:p>
    <w:p w14:paraId="5654A4F6" w14:textId="77777777" w:rsidR="00F90BDC" w:rsidRDefault="00F90BDC"/>
    <w:p w14:paraId="08494A16" w14:textId="77777777" w:rsidR="00F90BDC" w:rsidRDefault="00F90BDC">
      <w:r xmlns:w="http://schemas.openxmlformats.org/wordprocessingml/2006/main">
        <w:t xml:space="preserve">رىملىقلار 14: 14 - «مەن رەببىمىز ئەيسانىڭ ئۆزىدىن ناپاك نەرسە يوقلىقىنى بىلىمەن ۋە قايىل قىلدىم ، ئەمما ھەرقانداق نەرسىنى ناپاك دەپ قارىغان كىشى ئۈچۈن ئۇ ناپاك».</w:t>
      </w:r>
    </w:p>
    <w:p w14:paraId="7EABE3DD" w14:textId="77777777" w:rsidR="00F90BDC" w:rsidRDefault="00F90BDC"/>
    <w:p w14:paraId="23518621" w14:textId="77777777" w:rsidR="00F90BDC" w:rsidRDefault="00F90BDC">
      <w:r xmlns:w="http://schemas.openxmlformats.org/wordprocessingml/2006/main">
        <w:t xml:space="preserve">ئەفەسلىكلەر 2: 8 - «چۈنكى ، سىلەر مېھىر-شەپقەت بىلەن ئېتىقادىڭلار ئارقىلىق قۇتقۇزۇۋاتىسىلەر.</w:t>
      </w:r>
    </w:p>
    <w:p w14:paraId="099368BF" w14:textId="77777777" w:rsidR="00F90BDC" w:rsidRDefault="00F90BDC"/>
    <w:p w14:paraId="7726292C" w14:textId="77777777" w:rsidR="00F90BDC" w:rsidRDefault="00F90BDC">
      <w:r xmlns:w="http://schemas.openxmlformats.org/wordprocessingml/2006/main">
        <w:t xml:space="preserve">ئەلچىلەر 10:15 بۇ ئاۋاز ئىككىنچى قېتىم ئۇنىڭغا: «خۇدا پاك قىلدى ، سەن ئورتاق ئەمەس» دېدى.</w:t>
      </w:r>
    </w:p>
    <w:p w14:paraId="0E066942" w14:textId="77777777" w:rsidR="00F90BDC" w:rsidRDefault="00F90BDC"/>
    <w:p w14:paraId="2700CE96" w14:textId="77777777" w:rsidR="00F90BDC" w:rsidRDefault="00F90BDC">
      <w:r xmlns:w="http://schemas.openxmlformats.org/wordprocessingml/2006/main">
        <w:t xml:space="preserve">خۇدا بىزگە ئۆزىمىزنى تازىلاش ۋە پاكلاش كۈچى بەردى. بىز بۇ سوۋغاتنى رەت قىلماسلىقىمىز ۋە رەت قىلماسلىقىمىز كېرەك.</w:t>
      </w:r>
    </w:p>
    <w:p w14:paraId="65022083" w14:textId="77777777" w:rsidR="00F90BDC" w:rsidRDefault="00F90BDC"/>
    <w:p w14:paraId="1DA6417F" w14:textId="77777777" w:rsidR="00F90BDC" w:rsidRDefault="00F90BDC">
      <w:r xmlns:w="http://schemas.openxmlformats.org/wordprocessingml/2006/main">
        <w:t xml:space="preserve">1. تەڭرىنىڭ پاكلىنىشىنىڭ كۈچى: پاكلىقنى تىلەش</w:t>
      </w:r>
    </w:p>
    <w:p w14:paraId="0E2B5AF0" w14:textId="77777777" w:rsidR="00F90BDC" w:rsidRDefault="00F90BDC"/>
    <w:p w14:paraId="304C6CB3" w14:textId="77777777" w:rsidR="00F90BDC" w:rsidRDefault="00F90BDC">
      <w:r xmlns:w="http://schemas.openxmlformats.org/wordprocessingml/2006/main">
        <w:t xml:space="preserve">2. پاكلىق قەلبى: تەڭرىنىڭ تازىلاش سوۋغىسىنى قوبۇل قىلىش</w:t>
      </w:r>
    </w:p>
    <w:p w14:paraId="7EF2DBC0" w14:textId="77777777" w:rsidR="00F90BDC" w:rsidRDefault="00F90BDC"/>
    <w:p w14:paraId="45E554F4" w14:textId="77777777" w:rsidR="00F90BDC" w:rsidRDefault="00F90BDC">
      <w:r xmlns:w="http://schemas.openxmlformats.org/wordprocessingml/2006/main">
        <w:t xml:space="preserve">1. يەشايا 1: 18 - رەببىم مۇنداق دېدى: «ئەمدى كېلىڭ ، بىز بىرلىكتە پىكىر قىلايلى». «گۇناھلىرىڭىز قىزىلغا ئوخشاش بولسىمۇ ، ئۇلار قاردەك ئاق بولىدۇ. ئۇلار قىپقىزىل قىزىل بولسىمۇ ، يۇڭغا ئوخشايدۇ ».</w:t>
      </w:r>
    </w:p>
    <w:p w14:paraId="09F8E664" w14:textId="77777777" w:rsidR="00F90BDC" w:rsidRDefault="00F90BDC"/>
    <w:p w14:paraId="2CAB4453" w14:textId="77777777" w:rsidR="00F90BDC" w:rsidRDefault="00F90BDC">
      <w:r xmlns:w="http://schemas.openxmlformats.org/wordprocessingml/2006/main">
        <w:t xml:space="preserve">.</w:t>
      </w:r>
    </w:p>
    <w:p w14:paraId="4168EE42" w14:textId="77777777" w:rsidR="00F90BDC" w:rsidRDefault="00F90BDC"/>
    <w:p w14:paraId="7189261A" w14:textId="77777777" w:rsidR="00F90BDC" w:rsidRDefault="00F90BDC">
      <w:r xmlns:w="http://schemas.openxmlformats.org/wordprocessingml/2006/main">
        <w:t xml:space="preserve">ئەلچىلەر 10:16 بۇ ئىش ئۈچ قېتىم ئېلىپ بېرىلدى. قاچا يەنە ئاسمانغا كۆتۈرۈلدى.</w:t>
      </w:r>
    </w:p>
    <w:p w14:paraId="3587A244" w14:textId="77777777" w:rsidR="00F90BDC" w:rsidRDefault="00F90BDC"/>
    <w:p w14:paraId="2F68D70E" w14:textId="77777777" w:rsidR="00F90BDC" w:rsidRDefault="00F90BDC">
      <w:r xmlns:w="http://schemas.openxmlformats.org/wordprocessingml/2006/main">
        <w:t xml:space="preserve">ئەلچىلەر 10: 16 دىكى بۇ بۆلەكتە پېترۇسنىڭ بىر قاچىنىڭ ئۈچ قېتىم جەننەتكە قوبۇل قىلىنغانلىقى توغرىسىدىكى تەسەۋۋۇرى تەسۋىرلەنگەن.</w:t>
      </w:r>
    </w:p>
    <w:p w14:paraId="640F1172" w14:textId="77777777" w:rsidR="00F90BDC" w:rsidRDefault="00F90BDC"/>
    <w:p w14:paraId="311D28B1" w14:textId="77777777" w:rsidR="00F90BDC" w:rsidRDefault="00F90BDC">
      <w:r xmlns:w="http://schemas.openxmlformats.org/wordprocessingml/2006/main">
        <w:t xml:space="preserve">1: خۇدا ھەمىشە كونترول قىلىدۇ. ئۇ بىردىنبىر ھەقىقىي كۈچ ۋە كۈچ مەنبەسى.</w:t>
      </w:r>
    </w:p>
    <w:p w14:paraId="46AEE5D1" w14:textId="77777777" w:rsidR="00F90BDC" w:rsidRDefault="00F90BDC"/>
    <w:p w14:paraId="3EB362C2" w14:textId="77777777" w:rsidR="00F90BDC" w:rsidRDefault="00F90BDC">
      <w:r xmlns:w="http://schemas.openxmlformats.org/wordprocessingml/2006/main">
        <w:t xml:space="preserve">2: تەڭرىنىڭ كۈچى چەكسىز - بىز ھەمىشە ئۇنىڭغا ۋە ئۇنىڭ ئىرادىسىگە ئەگىشىشكە تىرىشىشىمىز لازىم.</w:t>
      </w:r>
    </w:p>
    <w:p w14:paraId="02E09288" w14:textId="77777777" w:rsidR="00F90BDC" w:rsidRDefault="00F90BDC"/>
    <w:p w14:paraId="7C622E04" w14:textId="77777777" w:rsidR="00F90BDC" w:rsidRDefault="00F90BDC">
      <w:r xmlns:w="http://schemas.openxmlformats.org/wordprocessingml/2006/main">
        <w:t xml:space="preserve">1: زەبۇر 18: 2 - رەببىم مېنىڭ قورام ، قەلئەم ۋە نىجاتكارىم ، خۇدايىم ، مەن پاناھلىنىدىغان تاش ، قالقىنىم ۋە نىجاتلىقىمنىڭ مۈڭگۈزى ، قەلئەم.</w:t>
      </w:r>
    </w:p>
    <w:p w14:paraId="5D8C3BA7" w14:textId="77777777" w:rsidR="00F90BDC" w:rsidRDefault="00F90BDC"/>
    <w:p w14:paraId="67D94B4F" w14:textId="77777777" w:rsidR="00F90BDC" w:rsidRDefault="00F90BDC">
      <w:r xmlns:w="http://schemas.openxmlformats.org/wordprocessingml/2006/main">
        <w:t xml:space="preserve">2: يەشايا 40:28 - بىلمىدىڭىزمۇ؟ ئاڭلىمىدىڭىزمۇ؟ رەببىمىز مەڭگۈلۈك خۇدا ، يەر يۈزىنىڭ ياراتقۇچىسى. ئۇ ھوشىدىن كەتمەيدۇ ۋە چارچىمايدۇ. ئۇنىڭ چۈشىنىشى مۇمكىن ئەمەس.</w:t>
      </w:r>
    </w:p>
    <w:p w14:paraId="162B0725" w14:textId="77777777" w:rsidR="00F90BDC" w:rsidRDefault="00F90BDC"/>
    <w:p w14:paraId="0BBDCA12" w14:textId="77777777" w:rsidR="00F90BDC" w:rsidRDefault="00F90BDC">
      <w:r xmlns:w="http://schemas.openxmlformats.org/wordprocessingml/2006/main">
        <w:t xml:space="preserve">ئەلچىلەر 10:17 پېترۇس ئۆزى كۆرگەن بۇ كۆرۈنۈشنىڭ مەنىسىنىڭ نېمە ئىكەنلىكىدىن گۇمانلانغان ۋاقىتتا ، كورنىلىيدىن ئەۋەتىلگەن كىشىلەر سىموننىڭ ئۆيىنى ئاختۇرۇپ دەرۋازا ئالدىدا تۇرۇپتۇ.</w:t>
      </w:r>
    </w:p>
    <w:p w14:paraId="0AFDCDCA" w14:textId="77777777" w:rsidR="00F90BDC" w:rsidRDefault="00F90BDC"/>
    <w:p w14:paraId="45CC692B" w14:textId="77777777" w:rsidR="00F90BDC" w:rsidRDefault="00F90BDC">
      <w:r xmlns:w="http://schemas.openxmlformats.org/wordprocessingml/2006/main">
        <w:t xml:space="preserve">پېترۇس خۇدادىن كەلگەن بىر كۆرۈنۈشنى قوبۇل قىلىپ ، كىشىلەرگە ئۇلارنىڭ ئارقا كۆرۈنۈشىگە ئاساسەن ھۆكۈم قىلماسلىقنى بۇيرۇدى.</w:t>
      </w:r>
    </w:p>
    <w:p w14:paraId="4DEB6598" w14:textId="77777777" w:rsidR="00F90BDC" w:rsidRDefault="00F90BDC"/>
    <w:p w14:paraId="5AA5634A" w14:textId="77777777" w:rsidR="00F90BDC" w:rsidRDefault="00F90BDC">
      <w:r xmlns:w="http://schemas.openxmlformats.org/wordprocessingml/2006/main">
        <w:t xml:space="preserve">1. ئاللاھنىڭ كۆرسەتمىسىگە ئىشىنىڭ ، ئۇنىڭ ئارقا كۆرۈنۈشىنىڭ قانداق بولۇشىدىن قەتئىينەزەر ، ئۇنىڭ بارلىق بالىلىرىنى قۇچاقلاڭ.</w:t>
      </w:r>
    </w:p>
    <w:p w14:paraId="15DEFD61" w14:textId="77777777" w:rsidR="00F90BDC" w:rsidRDefault="00F90BDC"/>
    <w:p w14:paraId="26AB3081" w14:textId="77777777" w:rsidR="00F90BDC" w:rsidRDefault="00F90BDC">
      <w:r xmlns:w="http://schemas.openxmlformats.org/wordprocessingml/2006/main">
        <w:t xml:space="preserve">2. بىزنىڭ ئالدىن ئويلىغانلىرىمىزنىڭ بىزنى خۇدانىڭ ئىرادىسىگە ئەمەل قىلىشىمىزغا توسقۇنلۇق قىلماڭ.</w:t>
      </w:r>
    </w:p>
    <w:p w14:paraId="10709C88" w14:textId="77777777" w:rsidR="00F90BDC" w:rsidRDefault="00F90BDC"/>
    <w:p w14:paraId="4B31D4D0" w14:textId="77777777" w:rsidR="00F90BDC" w:rsidRDefault="00F90BDC">
      <w:r xmlns:w="http://schemas.openxmlformats.org/wordprocessingml/2006/main">
        <w:t xml:space="preserve">1. ئەلچىلەر 10: 17</w:t>
      </w:r>
    </w:p>
    <w:p w14:paraId="51BE0D5F" w14:textId="77777777" w:rsidR="00F90BDC" w:rsidRDefault="00F90BDC"/>
    <w:p w14:paraId="0313DF3D" w14:textId="77777777" w:rsidR="00F90BDC" w:rsidRDefault="00F90BDC">
      <w:r xmlns:w="http://schemas.openxmlformats.org/wordprocessingml/2006/main">
        <w:t xml:space="preserve">2. گالاتىيالىقلار 3: 28 - «يەھۇدىيمۇ ، گرېتسىيەمۇ يوق ، قۇلمۇ ، ئەركىنمۇ يوق ، ئەرمۇ ، </w:t>
      </w:r>
      <w:r xmlns:w="http://schemas.openxmlformats.org/wordprocessingml/2006/main">
        <w:lastRenderedPageBreak xmlns:w="http://schemas.openxmlformats.org/wordprocessingml/2006/main"/>
      </w:r>
      <w:r xmlns:w="http://schemas.openxmlformats.org/wordprocessingml/2006/main">
        <w:t xml:space="preserve">ئايالمۇ يوق ؛ چۈنكى ھەممىڭلار ئەيسا مەسىھكە مەنسۇپ».</w:t>
      </w:r>
    </w:p>
    <w:p w14:paraId="2C67E5F4" w14:textId="77777777" w:rsidR="00F90BDC" w:rsidRDefault="00F90BDC"/>
    <w:p w14:paraId="28ED7D5D" w14:textId="77777777" w:rsidR="00F90BDC" w:rsidRDefault="00F90BDC">
      <w:r xmlns:w="http://schemas.openxmlformats.org/wordprocessingml/2006/main">
        <w:t xml:space="preserve">ئەلچىلەر 10:18 تېلېفون قىلىپ ، پېترۇس ئىسىملىك سىموننىڭ ئۇ يەردە تۇرغان-قويمىغانلىقىنى سورىدى.</w:t>
      </w:r>
    </w:p>
    <w:p w14:paraId="39EF1A59" w14:textId="77777777" w:rsidR="00F90BDC" w:rsidRDefault="00F90BDC"/>
    <w:p w14:paraId="24D29FB3" w14:textId="77777777" w:rsidR="00F90BDC" w:rsidRDefault="00F90BDC">
      <w:r xmlns:w="http://schemas.openxmlformats.org/wordprocessingml/2006/main">
        <w:t xml:space="preserve">رىم يۈزبېشى كورنېلىيۇس ئىككى خىزمەتكارىنى ئەۋەتىپ ، كۆندۈرگۈچى سىموننىڭ ئۆيىدە تۇرغان ئەلچى پېترۇسنى تاپتى.</w:t>
      </w:r>
    </w:p>
    <w:p w14:paraId="3F4567ED" w14:textId="77777777" w:rsidR="00F90BDC" w:rsidRDefault="00F90BDC"/>
    <w:p w14:paraId="64B0B707" w14:textId="77777777" w:rsidR="00F90BDC" w:rsidRDefault="00F90BDC">
      <w:r xmlns:w="http://schemas.openxmlformats.org/wordprocessingml/2006/main">
        <w:t xml:space="preserve">1. خۇدانىڭ يېتەكچىلىكىگە ئەگىشىش: بىز ئاللاھنىڭ بىزنى يولىمىزغا يېتەكلەيدىغانلىقىغا ئىشىنىمىز.</w:t>
      </w:r>
    </w:p>
    <w:p w14:paraId="6A6A6FC4" w14:textId="77777777" w:rsidR="00F90BDC" w:rsidRDefault="00F90BDC"/>
    <w:p w14:paraId="104EA572" w14:textId="77777777" w:rsidR="00F90BDC" w:rsidRDefault="00F90BDC">
      <w:r xmlns:w="http://schemas.openxmlformats.org/wordprocessingml/2006/main">
        <w:t xml:space="preserve">2. رەببىگە خىزمەت قىلىش: گەرچە قىيىنچىلىق بولسىمۇ ، خۇدانىڭ بۇيرۇقلىرىغا ئەمەل قىلىشنى خالايمىز.</w:t>
      </w:r>
    </w:p>
    <w:p w14:paraId="342DC7D4" w14:textId="77777777" w:rsidR="00F90BDC" w:rsidRDefault="00F90BDC"/>
    <w:p w14:paraId="5B57D972" w14:textId="77777777" w:rsidR="00F90BDC" w:rsidRDefault="00F90BDC">
      <w:r xmlns:w="http://schemas.openxmlformats.org/wordprocessingml/2006/main">
        <w:t xml:space="preserve">1. يەشايا 55: 8-9: «چۈنكى مېنىڭ ئويلىرىم سىزنىڭ ئويلىرىڭىز ئەمەس ، يوللىرىڭىزمۇ مېنىڭ يولۇم ئەمەس. چۈنكى ئاسمان يەر يۈزىدىن ئېگىز بولغىنىدەك ، مېنىڭ يوللىرىممۇ سېنىڭ يولۇڭدىن ، مېنىڭ ئويلىرىم سېنىڭ ئويۇڭدىن ئۈستۈن ».</w:t>
      </w:r>
    </w:p>
    <w:p w14:paraId="543DC48D" w14:textId="77777777" w:rsidR="00F90BDC" w:rsidRDefault="00F90BDC"/>
    <w:p w14:paraId="60AA42C4" w14:textId="77777777" w:rsidR="00F90BDC" w:rsidRDefault="00F90BDC">
      <w:r xmlns:w="http://schemas.openxmlformats.org/wordprocessingml/2006/main">
        <w:t xml:space="preserve">2. يۇھاننا 14:15 «ئەگەر مېنى سۆيسەڭلار ، ئەمرلىرىمگە ئەمەل قىلىسىلەر».</w:t>
      </w:r>
    </w:p>
    <w:p w14:paraId="7ED04878" w14:textId="77777777" w:rsidR="00F90BDC" w:rsidRDefault="00F90BDC"/>
    <w:p w14:paraId="177919AF" w14:textId="77777777" w:rsidR="00F90BDC" w:rsidRDefault="00F90BDC">
      <w:r xmlns:w="http://schemas.openxmlformats.org/wordprocessingml/2006/main">
        <w:t xml:space="preserve">ئەلچىلەر 10:19 پېترۇس بۇ كۆرۈنۈشنى ئويلىغاندا ، روھ ئۇنىڭغا: «ئۈچ ئادەم سېنى ئىزدەيدۇ.</w:t>
      </w:r>
    </w:p>
    <w:p w14:paraId="1BDB0C3E" w14:textId="77777777" w:rsidR="00F90BDC" w:rsidRDefault="00F90BDC"/>
    <w:p w14:paraId="3D716CCF" w14:textId="77777777" w:rsidR="00F90BDC" w:rsidRDefault="00F90BDC">
      <w:r xmlns:w="http://schemas.openxmlformats.org/wordprocessingml/2006/main">
        <w:t xml:space="preserve">پەرۋەردىگار پېترۇسقا بىر كۆرۈنۈش ئەۋەتتى ، مۇقەددەس روھ ئۇنىڭغا ئۈچ كىشىنىڭ ئۇنى ئىزدەۋاتقانلىقىنى بۇيرۇدى.</w:t>
      </w:r>
    </w:p>
    <w:p w14:paraId="43680336" w14:textId="77777777" w:rsidR="00F90BDC" w:rsidRDefault="00F90BDC"/>
    <w:p w14:paraId="0850096F" w14:textId="77777777" w:rsidR="00F90BDC" w:rsidRDefault="00F90BDC">
      <w:r xmlns:w="http://schemas.openxmlformats.org/wordprocessingml/2006/main">
        <w:t xml:space="preserve">1. رەببىم ھەمىشە يېتەكلەيدۇ: رەببىمىزنىڭ ئاۋازىنى قانداق ئاڭلاش كېرەك</w:t>
      </w:r>
    </w:p>
    <w:p w14:paraId="0186A080" w14:textId="77777777" w:rsidR="00F90BDC" w:rsidRDefault="00F90BDC"/>
    <w:p w14:paraId="24C7F251" w14:textId="77777777" w:rsidR="00F90BDC" w:rsidRDefault="00F90BDC">
      <w:r xmlns:w="http://schemas.openxmlformats.org/wordprocessingml/2006/main">
        <w:t xml:space="preserve">2. تەڭرىنىڭ يېتەكچىلىكىگە ئەگىشىش: ئۇنىڭ يېتەكلىشىگە جاۋاب قايتۇرۇشنى ئۆگىنىش</w:t>
      </w:r>
    </w:p>
    <w:p w14:paraId="25A7E086" w14:textId="77777777" w:rsidR="00F90BDC" w:rsidRDefault="00F90BDC"/>
    <w:p w14:paraId="345D4484" w14:textId="77777777" w:rsidR="00F90BDC" w:rsidRDefault="00F90BDC">
      <w:r xmlns:w="http://schemas.openxmlformats.org/wordprocessingml/2006/main">
        <w:t xml:space="preserve">1. يەشايا 30: 21 - مەيلى ئوڭغا ياكى سولغا بۇرۇلۇڭ ، قۇلىقىڭىز ئارقىڭىزدا </w:t>
      </w:r>
      <w:r xmlns:w="http://schemas.openxmlformats.org/wordprocessingml/2006/main">
        <w:lastRenderedPageBreak xmlns:w="http://schemas.openxmlformats.org/wordprocessingml/2006/main"/>
      </w:r>
      <w:r xmlns:w="http://schemas.openxmlformats.org/wordprocessingml/2006/main">
        <w:t xml:space="preserve">: «بۇ يول. ئۇنىڭدا مېڭىڭ ».</w:t>
      </w:r>
    </w:p>
    <w:p w14:paraId="791A5740" w14:textId="77777777" w:rsidR="00F90BDC" w:rsidRDefault="00F90BDC"/>
    <w:p w14:paraId="02922BE6" w14:textId="77777777" w:rsidR="00F90BDC" w:rsidRDefault="00F90BDC">
      <w:r xmlns:w="http://schemas.openxmlformats.org/wordprocessingml/2006/main">
        <w:t xml:space="preserve">2. ماقال-تەمسىل 3: 5-6 - پۈتۈن ۋۇجۇدىڭىز بىلەن رەببىمىزگە تەۋەككۈل قىلىڭ ۋە ئۆز چۈشەنچىڭىزگە تايانماڭ. بارلىق يوللىرىڭىزدا ئۇنىڭغا بويسۇنۇڭ ، ئۇ يوللىرىڭىزنى توغرىلايدۇ.</w:t>
      </w:r>
    </w:p>
    <w:p w14:paraId="3CAAD92B" w14:textId="77777777" w:rsidR="00F90BDC" w:rsidRDefault="00F90BDC"/>
    <w:p w14:paraId="015A0C76" w14:textId="77777777" w:rsidR="00F90BDC" w:rsidRDefault="00F90BDC">
      <w:r xmlns:w="http://schemas.openxmlformats.org/wordprocessingml/2006/main">
        <w:t xml:space="preserve">ئەلچىلەر 10:20 شۇڭا ئورنۇڭدىن تۇرۇپ ، چۈشۈڭلار ۋە ئۇلار بىلەن بىللە كېتىڭلار ، ھېچ نەرسە قىلماڭلار ، چۈنكى مەن ئۇلارنى ئەۋەتتىم.</w:t>
      </w:r>
    </w:p>
    <w:p w14:paraId="769CBA12" w14:textId="77777777" w:rsidR="00F90BDC" w:rsidRDefault="00F90BDC"/>
    <w:p w14:paraId="759B2F03" w14:textId="77777777" w:rsidR="00F90BDC" w:rsidRDefault="00F90BDC">
      <w:r xmlns:w="http://schemas.openxmlformats.org/wordprocessingml/2006/main">
        <w:t xml:space="preserve">پېترۇس خۇدا تەرىپىدىن كورنىلىيۇس ئەۋەتكەن كىشىلەر بىلەن بىللە بېرىشقا ۋە گۇمان قىلماسلىققا بۇيرۇلدى.</w:t>
      </w:r>
    </w:p>
    <w:p w14:paraId="5D676FD0" w14:textId="77777777" w:rsidR="00F90BDC" w:rsidRDefault="00F90BDC"/>
    <w:p w14:paraId="643963CA" w14:textId="77777777" w:rsidR="00F90BDC" w:rsidRDefault="00F90BDC">
      <w:r xmlns:w="http://schemas.openxmlformats.org/wordprocessingml/2006/main">
        <w:t xml:space="preserve">1. خۇدا بىزنى ئىشىنىشكە ۋە ئىتائەت قىلىشقا چاقىردى.</w:t>
      </w:r>
    </w:p>
    <w:p w14:paraId="08B62570" w14:textId="77777777" w:rsidR="00F90BDC" w:rsidRDefault="00F90BDC"/>
    <w:p w14:paraId="4EC6E020" w14:textId="77777777" w:rsidR="00F90BDC" w:rsidRDefault="00F90BDC">
      <w:r xmlns:w="http://schemas.openxmlformats.org/wordprocessingml/2006/main">
        <w:t xml:space="preserve">2. خۇدانىڭ پىلانىغا ئىشىنىشنىڭ كۈچى.</w:t>
      </w:r>
    </w:p>
    <w:p w14:paraId="3E910C6F" w14:textId="77777777" w:rsidR="00F90BDC" w:rsidRDefault="00F90BDC"/>
    <w:p w14:paraId="5D96CBE0" w14:textId="77777777" w:rsidR="00F90BDC" w:rsidRDefault="00F90BDC">
      <w:r xmlns:w="http://schemas.openxmlformats.org/wordprocessingml/2006/main">
        <w:t xml:space="preserve">1. ئىبرانىيلار 11: 1-3 - ھازىر ئىشەنچ ئۈمىد قىلىنغان ئىشلارنىڭ كاپالىتى ، كۆرۈلمىگەن نەرسىلەرگە ئىشىنىش.</w:t>
      </w:r>
    </w:p>
    <w:p w14:paraId="7D182A23" w14:textId="77777777" w:rsidR="00F90BDC" w:rsidRDefault="00F90BDC"/>
    <w:p w14:paraId="231571C9" w14:textId="77777777" w:rsidR="00F90BDC" w:rsidRDefault="00F90BDC">
      <w:r xmlns:w="http://schemas.openxmlformats.org/wordprocessingml/2006/main">
        <w:t xml:space="preserve">2. ماقال-تەمسىل 3: 5-6 - پۈتۈن ۋۇجۇدىڭىز بىلەن رەببىمىزگە تەۋەككۈل قىلىڭ ۋە ئۆزىڭىزنىڭ چۈشەنچىسىگە تايانماڭ.</w:t>
      </w:r>
    </w:p>
    <w:p w14:paraId="08BAE33F" w14:textId="77777777" w:rsidR="00F90BDC" w:rsidRDefault="00F90BDC"/>
    <w:p w14:paraId="04AC9659" w14:textId="77777777" w:rsidR="00F90BDC" w:rsidRDefault="00F90BDC">
      <w:r xmlns:w="http://schemas.openxmlformats.org/wordprocessingml/2006/main">
        <w:t xml:space="preserve">ئەلچىلەر 10:21 پېترۇس كورنىلىيدىن ئەۋەتىلگەن ئادەملەرنىڭ يېنىغا چۈشتى. ئۇ مۇنداق دېدى: «مانا مەن ئىزدەۋاتقان ئادەممەن. نېمە ئۈچۈن كەلدىڭ؟</w:t>
      </w:r>
    </w:p>
    <w:p w14:paraId="6C10791F" w14:textId="77777777" w:rsidR="00F90BDC" w:rsidRDefault="00F90BDC"/>
    <w:p w14:paraId="4F037B38" w14:textId="77777777" w:rsidR="00F90BDC" w:rsidRDefault="00F90BDC">
      <w:r xmlns:w="http://schemas.openxmlformats.org/wordprocessingml/2006/main">
        <w:t xml:space="preserve">پېترۇس كورنىلىيدىن ئەۋەتىلگەن بىر توپ كىشىلەر بىلەن كۆرۈشۈپ ، ئۇلارنىڭ نېمە ئۈچۈن كەلگەنلىكىنى سورىدى.</w:t>
      </w:r>
    </w:p>
    <w:p w14:paraId="539AEEFB" w14:textId="77777777" w:rsidR="00F90BDC" w:rsidRDefault="00F90BDC"/>
    <w:p w14:paraId="79CEF2A4" w14:textId="77777777" w:rsidR="00F90BDC" w:rsidRDefault="00F90BDC">
      <w:r xmlns:w="http://schemas.openxmlformats.org/wordprocessingml/2006/main">
        <w:t xml:space="preserve">1. ئاللاھنىڭ خىزمىتىنى قىلىشتا تەشەببۇسكارلىق بىلەن قاتنىشىشنىڭ ئەھمىيىتى</w:t>
      </w:r>
    </w:p>
    <w:p w14:paraId="133F6728" w14:textId="77777777" w:rsidR="00F90BDC" w:rsidRDefault="00F90BDC"/>
    <w:p w14:paraId="02651A77" w14:textId="77777777" w:rsidR="00F90BDC" w:rsidRDefault="00F90BDC">
      <w:r xmlns:w="http://schemas.openxmlformats.org/wordprocessingml/2006/main">
        <w:t xml:space="preserve">2. مېھماندوست بولۇش ۋە ناتونۇش كىشىلەرنى قارشى ئېلىش</w:t>
      </w:r>
    </w:p>
    <w:p w14:paraId="7BB4EBCB" w14:textId="77777777" w:rsidR="00F90BDC" w:rsidRDefault="00F90BDC"/>
    <w:p w14:paraId="66C6BD29" w14:textId="77777777" w:rsidR="00F90BDC" w:rsidRDefault="00F90BDC">
      <w:r xmlns:w="http://schemas.openxmlformats.org/wordprocessingml/2006/main">
        <w:t xml:space="preserve">يۇھاننا 4: 35-36 - «دېمەڭلار ، تېخى تۆت ئاي بار ، ئاندىن ھوسۇل كېلىدۇ؟ تېرىغۇچى ۋە ھوسۇل ئالغۇچى خۇشال-خۇرام ئۆتسۇن.</w:t>
      </w:r>
    </w:p>
    <w:p w14:paraId="7153CCBF" w14:textId="77777777" w:rsidR="00F90BDC" w:rsidRDefault="00F90BDC"/>
    <w:p w14:paraId="36E2A915" w14:textId="77777777" w:rsidR="00F90BDC" w:rsidRDefault="00F90BDC">
      <w:r xmlns:w="http://schemas.openxmlformats.org/wordprocessingml/2006/main">
        <w:t xml:space="preserve">لۇقا 10: 2-3 - ھەزرىتى ئەيسا ئۇلارغا مۇنداق دېدى: - ھوسۇل ھەقىقەتەن كۆپ ، ئەمما ئىشچىلار ناھايىتى ئاز. شۇڭا ھوسۇلنىڭ پەرۋەردىگارىغا دۇئا قىلىپ ، ئۇنىڭ ھوسۇلىغا ئىشچى ئەۋەتىپ بېرىشىنى تىلەڭ. : مانا مەن سېنى بۆرىلەر ئارىسىغا قوزىلاردەك ئەۋەتىمەن.</w:t>
      </w:r>
    </w:p>
    <w:p w14:paraId="307D6179" w14:textId="77777777" w:rsidR="00F90BDC" w:rsidRDefault="00F90BDC"/>
    <w:p w14:paraId="55112670" w14:textId="77777777" w:rsidR="00F90BDC" w:rsidRDefault="00F90BDC">
      <w:r xmlns:w="http://schemas.openxmlformats.org/wordprocessingml/2006/main">
        <w:t xml:space="preserve">ئەلچىلەر 10:22 ئۇلار: «يۈزبېشى كورنىلىي ، ھەققانىي ئادەم ، خۇدادىن قورقىدىغان ۋە پۈتۈن يەھۇدىيلار ئارىسىدا خۇش خەۋەر بېرىدىغان بىر پەرىشتە خۇدا تەرىپىدىن سېنى ئۆز ئۆيىگە ئەۋەتىشكە ئاگاھلاندۇردى» دېدى. سېنىڭ سۆزلىرىڭنى ئاڭلاش.</w:t>
      </w:r>
    </w:p>
    <w:p w14:paraId="0DFC7B78" w14:textId="77777777" w:rsidR="00F90BDC" w:rsidRDefault="00F90BDC"/>
    <w:p w14:paraId="2A1969D6" w14:textId="77777777" w:rsidR="00F90BDC" w:rsidRDefault="00F90BDC">
      <w:r xmlns:w="http://schemas.openxmlformats.org/wordprocessingml/2006/main">
        <w:t xml:space="preserve">يەھۇدىيلار ئارىسىدا ياخشى نامغا ئېرىشكەن ئادىل ۋە خۇدادىن قورقىدىغان كورنىلىيۇس خۇدادىن كەلگەن بىر پەرىشتە تەرىپىدىن پېترۇسنى ئۇنىڭ ئۆيىگە تەكلىپ قىلىپ ئۇنىڭ سۆزىنى ئاڭلاشقا ئاگاھلاندۇرۇلغان.</w:t>
      </w:r>
    </w:p>
    <w:p w14:paraId="2BFDF5E9" w14:textId="77777777" w:rsidR="00F90BDC" w:rsidRDefault="00F90BDC"/>
    <w:p w14:paraId="48CFA3D7" w14:textId="77777777" w:rsidR="00F90BDC" w:rsidRDefault="00F90BDC">
      <w:r xmlns:w="http://schemas.openxmlformats.org/wordprocessingml/2006/main">
        <w:t xml:space="preserve">1. ئاللاھنىڭ سۆيگۈسى ۋە ئادالىتى ئۇنى ئىزدىگۈچىلەرگە كېڭەيدى.</w:t>
      </w:r>
    </w:p>
    <w:p w14:paraId="60CD51C9" w14:textId="77777777" w:rsidR="00F90BDC" w:rsidRDefault="00F90BDC"/>
    <w:p w14:paraId="3FC76E53" w14:textId="77777777" w:rsidR="00F90BDC" w:rsidRDefault="00F90BDC">
      <w:r xmlns:w="http://schemas.openxmlformats.org/wordprocessingml/2006/main">
        <w:t xml:space="preserve">2. خۇدا ھەر قانداق ئادەمنى ئۆزىنىڭ ئىرادىسىنى ئەمەلگە ئاشۇرىدۇ.</w:t>
      </w:r>
    </w:p>
    <w:p w14:paraId="60E04BFA" w14:textId="77777777" w:rsidR="00F90BDC" w:rsidRDefault="00F90BDC"/>
    <w:p w14:paraId="17CFB042" w14:textId="77777777" w:rsidR="00F90BDC" w:rsidRDefault="00F90BDC">
      <w:r xmlns:w="http://schemas.openxmlformats.org/wordprocessingml/2006/main">
        <w:t xml:space="preserve">1. لۇقا 1: 5-25 - پەرىشتە جىبرىئىلنىڭ زەكەرىيانى زىيارەت قىلىپ ، چۆمۈلدۈرگۈچى يەھيانىڭ تۇغۇلغانلىقىنى ئېلان قىلدى.</w:t>
      </w:r>
    </w:p>
    <w:p w14:paraId="15A97FD0" w14:textId="77777777" w:rsidR="00F90BDC" w:rsidRDefault="00F90BDC"/>
    <w:p w14:paraId="22990C01" w14:textId="77777777" w:rsidR="00F90BDC" w:rsidRDefault="00F90BDC">
      <w:r xmlns:w="http://schemas.openxmlformats.org/wordprocessingml/2006/main">
        <w:t xml:space="preserve">2. ئەلچىلەر 17: 26-27 - ئاللاھنىڭ بارلىق مىللەتلەرگە ھۆكۈمرانلىق قىلىشى ۋە ئۇلارنى قۇتۇلدۇرۇش نىيىتى.</w:t>
      </w:r>
    </w:p>
    <w:p w14:paraId="646E5A1A" w14:textId="77777777" w:rsidR="00F90BDC" w:rsidRDefault="00F90BDC"/>
    <w:p w14:paraId="78838C2E" w14:textId="77777777" w:rsidR="00F90BDC" w:rsidRDefault="00F90BDC">
      <w:r xmlns:w="http://schemas.openxmlformats.org/wordprocessingml/2006/main">
        <w:t xml:space="preserve">ئەلچىلەر 10:23 ئاندىن ، ئۇلارنى چاقىرتىپ ، ياتاققا ئورۇنلاشتۇردى. ئەتىسى پېترۇس ئۇلار بىلەن بىللە كەتتى ، يوپپادىن كەلگەن بەزى قېرىنداشلار ئۇنىڭغا ھەمراھ بولدى.</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 پېترۇس بەزى يەھۇدىيلار بىلەن ياتاققا تەكلىپ قىلىندى ۋە ئەتىسى ئەتىگەندە ئۇ يوپپادىن كەلگەن بەزى قېرىنداشلار بىلەن ئايرىلدى.</w:t>
      </w:r>
    </w:p>
    <w:p w14:paraId="4C71D2B0" w14:textId="77777777" w:rsidR="00F90BDC" w:rsidRDefault="00F90BDC"/>
    <w:p w14:paraId="45AC99A8" w14:textId="77777777" w:rsidR="00F90BDC" w:rsidRDefault="00F90BDC">
      <w:r xmlns:w="http://schemas.openxmlformats.org/wordprocessingml/2006/main">
        <w:t xml:space="preserve">1. بىز ئارقا كۆرۈنۈشىمىزدىن قەتئىينەزەر بىزدىن پەرقلىق كىشىلەرنى قوبۇل قىلىشقا ۋە قۇچاقلاشقا چاقىرىمىز.</w:t>
      </w:r>
    </w:p>
    <w:p w14:paraId="098F9535" w14:textId="77777777" w:rsidR="00F90BDC" w:rsidRDefault="00F90BDC"/>
    <w:p w14:paraId="645BB731" w14:textId="77777777" w:rsidR="00F90BDC" w:rsidRDefault="00F90BDC">
      <w:r xmlns:w="http://schemas.openxmlformats.org/wordprocessingml/2006/main">
        <w:t xml:space="preserve">2. ئېتىقادىمىزدا يالغۇز ئەمەس. ئەتراپىڭىزدىكى كىشىلەرنىڭ كۈچىگە تايىنىڭ.</w:t>
      </w:r>
    </w:p>
    <w:p w14:paraId="2D8FC1B2" w14:textId="77777777" w:rsidR="00F90BDC" w:rsidRDefault="00F90BDC"/>
    <w:p w14:paraId="7F069CE8" w14:textId="77777777" w:rsidR="00F90BDC" w:rsidRDefault="00F90BDC">
      <w:r xmlns:w="http://schemas.openxmlformats.org/wordprocessingml/2006/main">
        <w:t xml:space="preserve">گالاتىيالىقلار 2: 11-14 - «پېترۇس ئانتاكياغا كەلگەندە ، مەن ئۇنىڭ يۈزىگە قارشى چىقتىم ، چۈنكى ئۇ خاتا ئىدى. بەزى كىشىلەر ياقۇپتىن كېلىشتىن بۇرۇن ، ئۇ يەھۇدىي ئەمەسلەر بىلەن بىللە غىزالاندى. يېتىپ كېلىپ ، ئۇ خەتنە قىلىش گۇرۇپپىسىغا تەۋە كىشىلەردىن قورقىدىغانلىقى ئۈچۈن ، ئارقىغا چېكىنىشكە ۋە يەھۇدىي ئەمەسلەردىن ئايرىلىشقا باشلىدى. باشقا يەھۇدىيلار ئۇنىڭ مۇناپىقلىقىغا قوشۇلدى ، شۇڭا ئۇلارنىڭ مۇناپىقلىقى بىلەن ھەتتا بارنابامۇ ئازدۇرۇلدى. مەن بۇنى كۆرۈپ ئۇلار خۇش خەۋەرنىڭ ھەقىقىتى بىلەن ئىش قىلمايتتى ، مەن ئۇلارنىڭ ئالدىدا پېترۇسقا: «سەن يەھۇدىي ، ئەمما سەن يەھۇدىي ئەمەس ، يەھۇدىيغا ئوخشىمايسەن. ئۇنداقتا ، قانداقمۇ زورلايسىز؟ يەھۇدىي ئەمەسلەر يەھۇدىيلارنىڭ ئۆرپ-ئادىتىگە ئەمەل قىلامدۇ؟ ».</w:t>
      </w:r>
    </w:p>
    <w:p w14:paraId="3BBE68EB" w14:textId="77777777" w:rsidR="00F90BDC" w:rsidRDefault="00F90BDC"/>
    <w:p w14:paraId="12CBC3EF" w14:textId="77777777" w:rsidR="00F90BDC" w:rsidRDefault="00F90BDC">
      <w:r xmlns:w="http://schemas.openxmlformats.org/wordprocessingml/2006/main">
        <w:t xml:space="preserve">2. ئەلچىلەر 11: 1-3 - «پۈتۈن يەھۇدىيەدىكى ئەلچىلەر ۋە ئېتىقادچىلار يەھۇدىي ئەمەسلەرنىڭمۇ خۇدانىڭ سۆزىنى تاپشۇرۇۋالغانلىقىنى ئاڭلىدى. شۇنىڭ بىلەن ، پېترۇس يېرۇسالېمغا بارغاندا ، خەتنىسى قىلىنغان ئېتىقادچىلار ئۇنى تەنقىدلەپ:« سەن پەرۋەردىگارغا كىردىڭ. خەتنىسى قىلىنمىغان كىشىلەرنىڭ ئۆيى ۋە ئۇلار بىلەن بىللە غىزالاندى ». پېترۇس ئۇلارغا ھەممە ئىشنى يۈز بەرگەندەك ئېنىق چۈشەندۈردى:</w:t>
      </w:r>
    </w:p>
    <w:p w14:paraId="2E286305" w14:textId="77777777" w:rsidR="00F90BDC" w:rsidRDefault="00F90BDC"/>
    <w:p w14:paraId="5E6B7D53" w14:textId="77777777" w:rsidR="00F90BDC" w:rsidRDefault="00F90BDC">
      <w:r xmlns:w="http://schemas.openxmlformats.org/wordprocessingml/2006/main">
        <w:t xml:space="preserve">ئەلچىلەر 10:24 ئەتىسى ئۇلار قەيسەرگە كىرگەندىن كېيىن. كورنىلىي ئۇلارنى ساقلاپ ، تۇغقانلىرى ۋە يېقىن دوستلىرىنى چاقىردى.</w:t>
      </w:r>
    </w:p>
    <w:p w14:paraId="5CB3B011" w14:textId="77777777" w:rsidR="00F90BDC" w:rsidRDefault="00F90BDC"/>
    <w:p w14:paraId="747670FC" w14:textId="77777777" w:rsidR="00F90BDC" w:rsidRDefault="00F90BDC">
      <w:r xmlns:w="http://schemas.openxmlformats.org/wordprocessingml/2006/main">
        <w:t xml:space="preserve">كورنىلىي ئائىلىسىدىكىلەرنى ۋە يېقىن دوستلىرىنى تەكلىپ قىلىپ ، قەيسەرگە كىرگەندىن بىر كۈن كېيىن ئۇلارنى ساقلىدى.</w:t>
      </w:r>
    </w:p>
    <w:p w14:paraId="7ED97A90" w14:textId="77777777" w:rsidR="00F90BDC" w:rsidRDefault="00F90BDC"/>
    <w:p w14:paraId="783FF2CD" w14:textId="77777777" w:rsidR="00F90BDC" w:rsidRDefault="00F90BDC">
      <w:r xmlns:w="http://schemas.openxmlformats.org/wordprocessingml/2006/main">
        <w:t xml:space="preserve">1. خۇدا سادىق بولۇپ ، ئۇ باغلىغان كىشىلەرنى يىغىدۇ.</w:t>
      </w:r>
    </w:p>
    <w:p w14:paraId="4852927E" w14:textId="77777777" w:rsidR="00F90BDC" w:rsidRDefault="00F90BDC"/>
    <w:p w14:paraId="22CAB488" w14:textId="77777777" w:rsidR="00F90BDC" w:rsidRDefault="00F90BDC">
      <w:r xmlns:w="http://schemas.openxmlformats.org/wordprocessingml/2006/main">
        <w:t xml:space="preserve">2. ھاياتىمىزغا كەلگەنلەرنى قارشى ئېلىشقا ھەر ۋاقىت تەييار تۇرۇشىمىز كېرەك.</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w:t>
      </w:r>
    </w:p>
    <w:p w14:paraId="3AF55170" w14:textId="77777777" w:rsidR="00F90BDC" w:rsidRDefault="00F90BDC"/>
    <w:p w14:paraId="7041FEBD" w14:textId="77777777" w:rsidR="00F90BDC" w:rsidRDefault="00F90BDC">
      <w:r xmlns:w="http://schemas.openxmlformats.org/wordprocessingml/2006/main">
        <w:t xml:space="preserve">2. ئىبرانىيلار 10: 24-25 - ۋە بىر-بىرىنىڭ ئادىتىگە ئوخشاش ، بىر-بىرىمىزنى كۆرۈشكە سەل قارىماي ، بىر-بىرىمىزنى رىغبەتلەندۈرۈش ۋە بىر-بىرىڭىزنى رىغبەتلەندۈرۈش ۋە سىز كۆرگەندەك تېخىمۇ كۆپ ئىشلارنى ياخشى كۆرۈش ۋە ياخشى ئىشلارغا قانداق قوزغاشنى ئويلىشىپ باقايلى. كۈن يېقىنلاپ قالدى.</w:t>
      </w:r>
    </w:p>
    <w:p w14:paraId="2ED69CAF" w14:textId="77777777" w:rsidR="00F90BDC" w:rsidRDefault="00F90BDC"/>
    <w:p w14:paraId="7A45C182" w14:textId="77777777" w:rsidR="00F90BDC" w:rsidRDefault="00F90BDC">
      <w:r xmlns:w="http://schemas.openxmlformats.org/wordprocessingml/2006/main">
        <w:t xml:space="preserve">ئەلچىلەر 10:25 پېترۇس كىرگەندە ، كورنىلىي ئۇنىڭ بىلەن كۆرۈشۈپ ، ئۇنىڭ ئايىغىغا يىقىلىپ ئۇنىڭغا سەجدە قىلدى.</w:t>
      </w:r>
    </w:p>
    <w:p w14:paraId="611D938F" w14:textId="77777777" w:rsidR="00F90BDC" w:rsidRDefault="00F90BDC"/>
    <w:p w14:paraId="46B2AE30" w14:textId="77777777" w:rsidR="00F90BDC" w:rsidRDefault="00F90BDC">
      <w:r xmlns:w="http://schemas.openxmlformats.org/wordprocessingml/2006/main">
        <w:t xml:space="preserve">كورنىلىي پېترۇس بىلەن كۆرۈشۈپ ، ئۇ يەرگە كەلگەندە ئۇنىڭغا سەجدە قىلدى.</w:t>
      </w:r>
    </w:p>
    <w:p w14:paraId="4FD14E17" w14:textId="77777777" w:rsidR="00F90BDC" w:rsidRDefault="00F90BDC"/>
    <w:p w14:paraId="2BAD9C5A" w14:textId="77777777" w:rsidR="00F90BDC" w:rsidRDefault="00F90BDC">
      <w:r xmlns:w="http://schemas.openxmlformats.org/wordprocessingml/2006/main">
        <w:t xml:space="preserve">1. كەمتەرلىكنىڭ كۈچى: كورنىلىينىڭ مىسالى</w:t>
      </w:r>
    </w:p>
    <w:p w14:paraId="3E53F3EC" w14:textId="77777777" w:rsidR="00F90BDC" w:rsidRDefault="00F90BDC"/>
    <w:p w14:paraId="35C18CA9" w14:textId="77777777" w:rsidR="00F90BDC" w:rsidRDefault="00F90BDC">
      <w:r xmlns:w="http://schemas.openxmlformats.org/wordprocessingml/2006/main">
        <w:t xml:space="preserve">2. ئىبادەت بىلەن ياشاش: كورنىلىي بىزگە يولنى قانداق كۆرسەتتى</w:t>
      </w:r>
    </w:p>
    <w:p w14:paraId="5D3E06C2" w14:textId="77777777" w:rsidR="00F90BDC" w:rsidRDefault="00F90BDC"/>
    <w:p w14:paraId="2F9638BD" w14:textId="77777777" w:rsidR="00F90BDC" w:rsidRDefault="00F90BDC">
      <w:r xmlns:w="http://schemas.openxmlformats.org/wordprocessingml/2006/main">
        <w:t xml:space="preserve">1. فىلىپىلىكلەر 2: 3-4 - «شەخسىيەتچىلىك خاھىشى ۋە تەكەببۇرلۇقىدىن ھېچ ئىش قىلماڭ ، كەمتەرلىك بىلەن باشقىلارنى ئۆزىڭىزدىنمۇ مۇھىم دەپ ھېسابلاڭ. ھەر بىرىڭلار ئۆزىنىڭ مەنپەئەتىگىلا ئەمەس ، باشقىلارنىڭ مەنپەئەتىگىمۇ دىققەت قىلسۇن».</w:t>
      </w:r>
    </w:p>
    <w:p w14:paraId="310B7298" w14:textId="77777777" w:rsidR="00F90BDC" w:rsidRDefault="00F90BDC"/>
    <w:p w14:paraId="1F37F315" w14:textId="77777777" w:rsidR="00F90BDC" w:rsidRDefault="00F90BDC">
      <w:r xmlns:w="http://schemas.openxmlformats.org/wordprocessingml/2006/main">
        <w:t xml:space="preserve">2. رىملىقلار 12: 1-2 - «شۇڭا ، قېرىنداشلار ، مەن سىلەرنى خۇدانىڭ رەھمىتى بىلەن تېنىڭلارنى تىرىك قۇربانلىق سۈپىتىدە تەقدىم قىلىشنى مۇراجىئەت قىلىمەن. بۇ دۇنيا ، ئەمما زېھنىڭىزنىڭ يېڭىلىنىشى بىلەن ئۆزگىرىڭ ، شۇندىلا سىناق ئارقىلىق سىز خۇدانىڭ ئىرادىسىنىڭ نېمە ، نېمىنىڭ ياخشى ، قوبۇل قىلالايدىغان ۋە مۇكەممەل ئىكەنلىكىنى بىلەلەيسىز ».</w:t>
      </w:r>
    </w:p>
    <w:p w14:paraId="40753981" w14:textId="77777777" w:rsidR="00F90BDC" w:rsidRDefault="00F90BDC"/>
    <w:p w14:paraId="6C2BF1A3" w14:textId="77777777" w:rsidR="00F90BDC" w:rsidRDefault="00F90BDC">
      <w:r xmlns:w="http://schemas.openxmlformats.org/wordprocessingml/2006/main">
        <w:t xml:space="preserve">ئەلچىلەر 10:26 پېترۇس ئۇنى ئېلىپ: «ئورنۇڭدىن تۇر! مەنمۇ ئۆزۈم بىر ئەر.</w:t>
      </w:r>
    </w:p>
    <w:p w14:paraId="6CE1EA01" w14:textId="77777777" w:rsidR="00F90BDC" w:rsidRDefault="00F90BDC"/>
    <w:p w14:paraId="31DB28DE" w14:textId="77777777" w:rsidR="00F90BDC" w:rsidRDefault="00F90BDC">
      <w:r xmlns:w="http://schemas.openxmlformats.org/wordprocessingml/2006/main">
        <w:t xml:space="preserve">پېترۇس كورنىلىينى ئورنىدىن تۇرۇشقا ئىلھاملاندۇرۇپ ، ئۇنىڭمۇ بىر ئادەم ئىكەنلىكىگە كاپالەت بەردى.</w:t>
      </w:r>
    </w:p>
    <w:p w14:paraId="3FBB93E8" w14:textId="77777777" w:rsidR="00F90BDC" w:rsidRDefault="00F90BDC"/>
    <w:p w14:paraId="1A25FB28" w14:textId="77777777" w:rsidR="00F90BDC" w:rsidRDefault="00F90BDC">
      <w:r xmlns:w="http://schemas.openxmlformats.org/wordprocessingml/2006/main">
        <w:t xml:space="preserve">1. ھەر بىر كىشىنىڭ ئىززەت-ھۆرمىتى: پېتېرنىڭ كورنىلىيغا بولغان رىغبەتلەندۈرۈش تەتقىقاتى</w:t>
      </w:r>
    </w:p>
    <w:p w14:paraId="3E20F922" w14:textId="77777777" w:rsidR="00F90BDC" w:rsidRDefault="00F90BDC"/>
    <w:p w14:paraId="120271C2" w14:textId="77777777" w:rsidR="00F90BDC" w:rsidRDefault="00F90BDC">
      <w:r xmlns:w="http://schemas.openxmlformats.org/wordprocessingml/2006/main">
        <w:t xml:space="preserve">2. ئۆزىنى ئۆزى ئويلىنىش ۋە رىغبەتلەندۈرۈش كۈچى</w:t>
      </w:r>
    </w:p>
    <w:p w14:paraId="02D2E23E" w14:textId="77777777" w:rsidR="00F90BDC" w:rsidRDefault="00F90BDC"/>
    <w:p w14:paraId="6F3E11ED" w14:textId="77777777" w:rsidR="00F90BDC" w:rsidRDefault="00F90BDC">
      <w:r xmlns:w="http://schemas.openxmlformats.org/wordprocessingml/2006/main">
        <w:t xml:space="preserve">1- يۇھاننا 13: 34-35 ئەگەر بىر-بىرىڭىزنى ياخشى كۆرسىڭىز ».</w:t>
      </w:r>
    </w:p>
    <w:p w14:paraId="3B42B426" w14:textId="77777777" w:rsidR="00F90BDC" w:rsidRDefault="00F90BDC"/>
    <w:p w14:paraId="0905FABD" w14:textId="77777777" w:rsidR="00F90BDC" w:rsidRDefault="00F90BDC">
      <w:r xmlns:w="http://schemas.openxmlformats.org/wordprocessingml/2006/main">
        <w:t xml:space="preserve">2. گالاتىيالىقلار 3: 28 ، «يەھۇدىيمۇ ، گرېتسىيەمۇ يوق ، قۇلمۇ ، ئەركىنمۇ يوق ، ئەر-ئايالمۇ يوق ، چۈنكى ھەممىڭلار ئەيسا مەسىھكە مەنسۇپ».</w:t>
      </w:r>
    </w:p>
    <w:p w14:paraId="4570CB79" w14:textId="77777777" w:rsidR="00F90BDC" w:rsidRDefault="00F90BDC"/>
    <w:p w14:paraId="133ABE3F" w14:textId="77777777" w:rsidR="00F90BDC" w:rsidRDefault="00F90BDC">
      <w:r xmlns:w="http://schemas.openxmlformats.org/wordprocessingml/2006/main">
        <w:t xml:space="preserve">ئەلچىلەر 10:27 ئۇنىڭ بىلەن پاراڭلاشقاندا ، ئۇ كىرىپ ، نۇرغۇن كىشىلەرنى يىغدى.</w:t>
      </w:r>
    </w:p>
    <w:p w14:paraId="4FA12FD5" w14:textId="77777777" w:rsidR="00F90BDC" w:rsidRDefault="00F90BDC"/>
    <w:p w14:paraId="75B4DA03" w14:textId="77777777" w:rsidR="00F90BDC" w:rsidRDefault="00F90BDC">
      <w:r xmlns:w="http://schemas.openxmlformats.org/wordprocessingml/2006/main">
        <w:t xml:space="preserve">پېترۇس ئۇنىڭ ئۆيىگە كەلگەندە كورنىلىينىڭ نۇرغۇن زىيارەتچىلىرى بار ئىدى.</w:t>
      </w:r>
    </w:p>
    <w:p w14:paraId="361CAAEA" w14:textId="77777777" w:rsidR="00F90BDC" w:rsidRDefault="00F90BDC"/>
    <w:p w14:paraId="04D5965F" w14:textId="77777777" w:rsidR="00F90BDC" w:rsidRDefault="00F90BDC">
      <w:r xmlns:w="http://schemas.openxmlformats.org/wordprocessingml/2006/main">
        <w:t xml:space="preserve">1. دوستلۇقنىڭ كۈچى: باشقىلارنى زىيارەت قىلىشنىڭ قىممىتىنى چۈشىنىش</w:t>
      </w:r>
    </w:p>
    <w:p w14:paraId="10F6794E" w14:textId="77777777" w:rsidR="00F90BDC" w:rsidRDefault="00F90BDC"/>
    <w:p w14:paraId="5A98610D" w14:textId="77777777" w:rsidR="00F90BDC" w:rsidRDefault="00F90BDC">
      <w:r xmlns:w="http://schemas.openxmlformats.org/wordprocessingml/2006/main">
        <w:t xml:space="preserve">2. جەمئىيەتنىڭ ئەھمىيىتى: ئەلچىلەر 10: 27</w:t>
      </w:r>
    </w:p>
    <w:p w14:paraId="22D02703" w14:textId="77777777" w:rsidR="00F90BDC" w:rsidRDefault="00F90BDC"/>
    <w:p w14:paraId="26755829" w14:textId="77777777" w:rsidR="00F90BDC" w:rsidRDefault="00F90BDC">
      <w:r xmlns:w="http://schemas.openxmlformats.org/wordprocessingml/2006/main">
        <w:t xml:space="preserve">1. رىملىقلار 12: 10-13: قېرىنداشلىق مېھرى بىلەن بىر-بىرىڭىزنى سۆيۈڭ. شەرەپ كۆرسىتىشتە بىر-بىرىدىن ئېشىپ كېتىش. قىزغىنلىق بىلەن ھورۇن بولماڭ ، روھىڭىزدا قىزغىن بولۇڭ ، رەببىمىزگە خىزمەت قىلىڭ. ئۈمىد بىلەن خۇشال بولۇڭ ، ئازاب-ئوقۇبەتلەرگە سەۋر قىلىڭ ، دۇئادا دائىم تۇرۇڭ.</w:t>
      </w:r>
    </w:p>
    <w:p w14:paraId="7EC3EDF7" w14:textId="77777777" w:rsidR="00F90BDC" w:rsidRDefault="00F90BDC"/>
    <w:p w14:paraId="3D8D0B1A" w14:textId="77777777" w:rsidR="00F90BDC" w:rsidRDefault="00F90BDC">
      <w:r xmlns:w="http://schemas.openxmlformats.org/wordprocessingml/2006/main">
        <w:t xml:space="preserve">2. ۋەھىيلەر 4: 9-12: ئىككىسى بىردىن ياخشى ، چۈنكى ئۇلارنىڭ جاپالىق ئەمگىكى ياخشى. چۈنكى ئۇلار يىقىلىپ كەتسە ، بىرى ھەمراھىنى كۆتۈرىدۇ. ئەمما يىقىلىپ چۈشكەندە يالغۇز قالغان ۋە ئۇنى كۆتۈرگۈدەك باشقا ئادەم بولمىغانلارغا ۋاي! يەنە كېلىپ ، ئىككىسى بىللە ياتسا ، ئۇلار ئىسسىق ساقلايدۇ ، ئەمما قانداق قىلغاندا يالغۇز ئىسسىق ساقلىغىلى بولىدۇ؟ گەرچە بىر ئادەم يالغۇز ئادەم ئۈستىدىن غالىب كەلسىمۇ ، ئىككىسى ئۇنىڭغا قارشى تۇرىدۇ - ئۈچ ھەسسە سىم ئۈزۈلمەيدۇ </w:t>
      </w:r>
      <w:r xmlns:w="http://schemas.openxmlformats.org/wordprocessingml/2006/main">
        <w:lastRenderedPageBreak xmlns:w="http://schemas.openxmlformats.org/wordprocessingml/2006/main"/>
      </w:r>
      <w:r xmlns:w="http://schemas.openxmlformats.org/wordprocessingml/2006/main">
        <w:t xml:space="preserve">.</w:t>
      </w:r>
    </w:p>
    <w:p w14:paraId="66EFAD59" w14:textId="77777777" w:rsidR="00F90BDC" w:rsidRDefault="00F90BDC"/>
    <w:p w14:paraId="13DA256C" w14:textId="77777777" w:rsidR="00F90BDC" w:rsidRDefault="00F90BDC">
      <w:r xmlns:w="http://schemas.openxmlformats.org/wordprocessingml/2006/main">
        <w:t xml:space="preserve">ئەلچىلەر 10:28 ھەزرىتى ئەيسا ئۇلارغا مۇنداق دېدى: - سىلەر بىلىسىلەر ، يەھۇدىي بولغان بىر ئەرنىڭ شېرىكلىشىپ ياكى باشقا بىر مىللەتكە كېلىشىنىڭ ھارام ئىش ئىكەنلىكىنى بىلىسىلەر. لېكىن خۇدا ماڭا ھېچكىمنى ئادەتتىكى ياكى ناپاك دېمەسلىكىمنى كۆرسەتتى.</w:t>
      </w:r>
    </w:p>
    <w:p w14:paraId="32DA5DE7" w14:textId="77777777" w:rsidR="00F90BDC" w:rsidRDefault="00F90BDC"/>
    <w:p w14:paraId="7E512D32" w14:textId="77777777" w:rsidR="00F90BDC" w:rsidRDefault="00F90BDC">
      <w:r xmlns:w="http://schemas.openxmlformats.org/wordprocessingml/2006/main">
        <w:t xml:space="preserve">پېترۇس خۇدا تەرىپىدىن ھېچكىمنى ناپاك ياكى ناپاك دەپ قارىماسلىقى كېرەكلىكىنى ئېيتقان.</w:t>
      </w:r>
    </w:p>
    <w:p w14:paraId="0B3FE5E8" w14:textId="77777777" w:rsidR="00F90BDC" w:rsidRDefault="00F90BDC"/>
    <w:p w14:paraId="2D63A9CF" w14:textId="77777777" w:rsidR="00F90BDC" w:rsidRDefault="00F90BDC">
      <w:r xmlns:w="http://schemas.openxmlformats.org/wordprocessingml/2006/main">
        <w:t xml:space="preserve">1. خۇدانىڭ مۇھەببىتى كەمسىتىلمەيدۇ</w:t>
      </w:r>
    </w:p>
    <w:p w14:paraId="63762A56" w14:textId="77777777" w:rsidR="00F90BDC" w:rsidRDefault="00F90BDC"/>
    <w:p w14:paraId="474311AA" w14:textId="77777777" w:rsidR="00F90BDC" w:rsidRDefault="00F90BDC">
      <w:r xmlns:w="http://schemas.openxmlformats.org/wordprocessingml/2006/main">
        <w:t xml:space="preserve">2. تەڭرىنىڭ شەرتسىز سۆيگۈسى</w:t>
      </w:r>
    </w:p>
    <w:p w14:paraId="73097A3A" w14:textId="77777777" w:rsidR="00F90BDC" w:rsidRDefault="00F90BDC"/>
    <w:p w14:paraId="4DA2EA3F" w14:textId="77777777" w:rsidR="00F90BDC" w:rsidRDefault="00F90BDC">
      <w:r xmlns:w="http://schemas.openxmlformats.org/wordprocessingml/2006/main">
        <w:t xml:space="preserve">1. گالاتىيالىقلار 3: 28 - «يەھۇدىيمۇ ، گرېتسىيەمۇ يوق ، رىشتە ۋە ئەركىنلىكمۇ يوق ، ئەرمۇ ، ئايالمۇ يوق ، چۈنكى ھەممىڭلار ئەيسا مەسىھكە مەنسۇپ».</w:t>
      </w:r>
    </w:p>
    <w:p w14:paraId="7E01515E" w14:textId="77777777" w:rsidR="00F90BDC" w:rsidRDefault="00F90BDC"/>
    <w:p w14:paraId="139B853A" w14:textId="77777777" w:rsidR="00F90BDC" w:rsidRDefault="00F90BDC">
      <w:r xmlns:w="http://schemas.openxmlformats.org/wordprocessingml/2006/main">
        <w:t xml:space="preserve">2. يۇھاننا 3:16 - «چۈنكى خۇدا دۇنيانى شۇنداق سۆيدى ، ئۇ ئۆزىنىڭ بىردىنبىر يېگانە ئوغلىنى بەردى ، ئۇنىڭغا ئېتىقاد قىلغانلار ھالاك بولماي ، مەڭگۈلۈك ھاياتقا ئېرىشسۇن».</w:t>
      </w:r>
    </w:p>
    <w:p w14:paraId="5052C222" w14:textId="77777777" w:rsidR="00F90BDC" w:rsidRDefault="00F90BDC"/>
    <w:p w14:paraId="11EE77CF" w14:textId="77777777" w:rsidR="00F90BDC" w:rsidRDefault="00F90BDC">
      <w:r xmlns:w="http://schemas.openxmlformats.org/wordprocessingml/2006/main">
        <w:t xml:space="preserve">ئەلچىلەر 10:29 شۇنىڭ ئۈچۈن ، مەن ئەۋەتىلگەن ھامان پايدا ئالماي ، سىلەرگە كەلدىم.</w:t>
      </w:r>
    </w:p>
    <w:p w14:paraId="0476F16E" w14:textId="77777777" w:rsidR="00F90BDC" w:rsidRDefault="00F90BDC"/>
    <w:p w14:paraId="6218C966" w14:textId="77777777" w:rsidR="00F90BDC" w:rsidRDefault="00F90BDC">
      <w:r xmlns:w="http://schemas.openxmlformats.org/wordprocessingml/2006/main">
        <w:t xml:space="preserve">كورنىلىي پېترۇسنىڭ يېنىغا كېلىشىنى تەلەپ قىلدى ، پېترۇس كورنېلىيۇستىن ئۇنىڭ نېمىشقا ئەۋەتىلگەنلىكىنى سورىدى.</w:t>
      </w:r>
    </w:p>
    <w:p w14:paraId="6BF32FFC" w14:textId="77777777" w:rsidR="00F90BDC" w:rsidRDefault="00F90BDC"/>
    <w:p w14:paraId="6B84BFE5" w14:textId="77777777" w:rsidR="00F90BDC" w:rsidRDefault="00F90BDC">
      <w:r xmlns:w="http://schemas.openxmlformats.org/wordprocessingml/2006/main">
        <w:t xml:space="preserve">1. باشقىلار چاقىرغاندا قانداق جاۋاب بېرىش كېرەك</w:t>
      </w:r>
    </w:p>
    <w:p w14:paraId="5EC29D04" w14:textId="77777777" w:rsidR="00F90BDC" w:rsidRDefault="00F90BDC"/>
    <w:p w14:paraId="6B0E80C9" w14:textId="77777777" w:rsidR="00F90BDC" w:rsidRDefault="00F90BDC">
      <w:r xmlns:w="http://schemas.openxmlformats.org/wordprocessingml/2006/main">
        <w:t xml:space="preserve">2. گاڭگىراپ قالغاندا سوئال سوراشنى ئۆگىنىش</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5:41 «كىم سېنى بىر چاقىرىم يول مېڭىشقا مەجبۇرلىسا ، ئۇنىڭ بىلەن بىللە ماڭ».</w:t>
      </w:r>
    </w:p>
    <w:p w14:paraId="7A49CCF8" w14:textId="77777777" w:rsidR="00F90BDC" w:rsidRDefault="00F90BDC"/>
    <w:p w14:paraId="7C4942D9" w14:textId="77777777" w:rsidR="00F90BDC" w:rsidRDefault="00F90BDC">
      <w:r xmlns:w="http://schemas.openxmlformats.org/wordprocessingml/2006/main">
        <w:t xml:space="preserve">2. ئەلچىلەر 17: 11 «بۇلار سالونىكالىقلارغا قارىغاندا تېخىمۇ ئالىيجاناب ئىدى ، چۈنكى ئۇلار بۇ سۆزنى پۈتۈن زېھنى بىلەن قوبۇل قىلدى ۋە ھەر كۈنى مۇقەددەس كىتابلارنى ئاختۇردى ، ئۇ ئىشلارنىڭ شۇنداقمۇ-يوق؟».</w:t>
      </w:r>
    </w:p>
    <w:p w14:paraId="2196694F" w14:textId="77777777" w:rsidR="00F90BDC" w:rsidRDefault="00F90BDC"/>
    <w:p w14:paraId="2252B386" w14:textId="77777777" w:rsidR="00F90BDC" w:rsidRDefault="00F90BDC">
      <w:r xmlns:w="http://schemas.openxmlformats.org/wordprocessingml/2006/main">
        <w:t xml:space="preserve">ئەلچىلەر 10:30 كورنىلىي مۇنداق دېدى: تۆت كۈن ئىلگىرى مەن بۇ سائەتكىچە روزا تۇتتۇم. توققۇزىنچى سائەتتە ئۆيۈمدە دۇئا قىلدىم ، مانا ، بىر كىشى ئوچۇق كىيىملەرنى كىيىپ ئالدىمدا تۇراتتى.</w:t>
      </w:r>
    </w:p>
    <w:p w14:paraId="59BDDB84" w14:textId="77777777" w:rsidR="00F90BDC" w:rsidRDefault="00F90BDC"/>
    <w:p w14:paraId="639B4DDD" w14:textId="77777777" w:rsidR="00F90BDC" w:rsidRDefault="00F90BDC">
      <w:r xmlns:w="http://schemas.openxmlformats.org/wordprocessingml/2006/main">
        <w:t xml:space="preserve">كورنىلىينىڭ دۇئاسى ئۇنىڭغا بىر پەرىشتە كۆرۈنگەندە ئىجابەت بولدى.</w:t>
      </w:r>
    </w:p>
    <w:p w14:paraId="5806FB3D" w14:textId="77777777" w:rsidR="00F90BDC" w:rsidRDefault="00F90BDC"/>
    <w:p w14:paraId="1EE138D7" w14:textId="77777777" w:rsidR="00F90BDC" w:rsidRDefault="00F90BDC">
      <w:r xmlns:w="http://schemas.openxmlformats.org/wordprocessingml/2006/main">
        <w:t xml:space="preserve">1. خۇدا بارلىق دۇئالارنى ئاڭلايدۇ ۋە جاۋاب بېرىدۇ.</w:t>
      </w:r>
    </w:p>
    <w:p w14:paraId="414E563D" w14:textId="77777777" w:rsidR="00F90BDC" w:rsidRDefault="00F90BDC"/>
    <w:p w14:paraId="754F3C98" w14:textId="77777777" w:rsidR="00F90BDC" w:rsidRDefault="00F90BDC">
      <w:r xmlns:w="http://schemas.openxmlformats.org/wordprocessingml/2006/main">
        <w:t xml:space="preserve">2. توختىماي دۇئا قىلىڭ ۋە خۇدانىڭ ۋاقتىغا ئىشەنچ قىلىڭ.</w:t>
      </w:r>
    </w:p>
    <w:p w14:paraId="7BD49CA2" w14:textId="77777777" w:rsidR="00F90BDC" w:rsidRDefault="00F90BDC"/>
    <w:p w14:paraId="2689F827" w14:textId="77777777" w:rsidR="00F90BDC" w:rsidRDefault="00F90BDC">
      <w:r xmlns:w="http://schemas.openxmlformats.org/wordprocessingml/2006/main">
        <w:t xml:space="preserve">1. سالونىكالىقلارغا 1 - خەت 5:17 - «توختاۋسىز دۇئا قىلىڭلار».</w:t>
      </w:r>
    </w:p>
    <w:p w14:paraId="1601A90B" w14:textId="77777777" w:rsidR="00F90BDC" w:rsidRDefault="00F90BDC"/>
    <w:p w14:paraId="58BEB94D" w14:textId="77777777" w:rsidR="00F90BDC" w:rsidRDefault="00F90BDC">
      <w:r xmlns:w="http://schemas.openxmlformats.org/wordprocessingml/2006/main">
        <w:t xml:space="preserve">2. يەرەمىيا 29: 11-13 - «چۈنكى مەن سىلەرگە كەلگۈسى ۋە ئۈمىد بېغىشلاش ئۈچۈن رەببىم جاكارلايدۇ ، رەزىللىك ئەمەس ، پاراۋانلىق پىلانىنى بىلىمەن».</w:t>
      </w:r>
    </w:p>
    <w:p w14:paraId="27D7A28E" w14:textId="77777777" w:rsidR="00F90BDC" w:rsidRDefault="00F90BDC"/>
    <w:p w14:paraId="1683E46D" w14:textId="77777777" w:rsidR="00F90BDC" w:rsidRDefault="00F90BDC">
      <w:r xmlns:w="http://schemas.openxmlformats.org/wordprocessingml/2006/main">
        <w:t xml:space="preserve">ئەلچىلەر 10:31 ھەزرىتى ئەيسا: - كورنىلىي ، دۇئايىڭ ئاڭلاندى ، سەدىقەڭلەر ئاللاھنىڭ نەزىرىدە خاتىرىلەندى.</w:t>
      </w:r>
    </w:p>
    <w:p w14:paraId="5CDEDDF9" w14:textId="77777777" w:rsidR="00F90BDC" w:rsidRDefault="00F90BDC"/>
    <w:p w14:paraId="6CF67205" w14:textId="77777777" w:rsidR="00F90BDC" w:rsidRDefault="00F90BDC">
      <w:r xmlns:w="http://schemas.openxmlformats.org/wordprocessingml/2006/main">
        <w:t xml:space="preserve">كورنىلىي دۇئا قىلغان بولۇپ ، ئۇنىڭ سەدىقە قىلىشى خۇدا تەرىپىدىن ئېسىدە ساقلانغان.</w:t>
      </w:r>
    </w:p>
    <w:p w14:paraId="45811E7B" w14:textId="77777777" w:rsidR="00F90BDC" w:rsidRDefault="00F90BDC"/>
    <w:p w14:paraId="057B277C" w14:textId="77777777" w:rsidR="00F90BDC" w:rsidRDefault="00F90BDC">
      <w:r xmlns:w="http://schemas.openxmlformats.org/wordprocessingml/2006/main">
        <w:t xml:space="preserve">1. دۇئانىڭ كۈچى: دۇئالىرىمىزنى خۇدا قانداق ئاڭلايدۇ ۋە ئەسلەيدۇ</w:t>
      </w:r>
    </w:p>
    <w:p w14:paraId="60A66882" w14:textId="77777777" w:rsidR="00F90BDC" w:rsidRDefault="00F90BDC"/>
    <w:p w14:paraId="6B04205C" w14:textId="77777777" w:rsidR="00F90BDC" w:rsidRDefault="00F90BDC">
      <w:r xmlns:w="http://schemas.openxmlformats.org/wordprocessingml/2006/main">
        <w:t xml:space="preserve">2. سەدىقە قىلىشنىڭ قىممىتى: باشقىلارغا قانداق بېرىش خۇدا تەرىپىدىن ئەسلىنىدۇ</w:t>
      </w:r>
    </w:p>
    <w:p w14:paraId="185A6129" w14:textId="77777777" w:rsidR="00F90BDC" w:rsidRDefault="00F90BDC"/>
    <w:p w14:paraId="5E4E1F8F" w14:textId="77777777" w:rsidR="00F90BDC" w:rsidRDefault="00F90BDC">
      <w:r xmlns:w="http://schemas.openxmlformats.org/wordprocessingml/2006/main">
        <w:t xml:space="preserve">1. سالونىكالىقلارغا 1 - خەت 5:17 - توختىماي دۇئا قىلىڭ.</w:t>
      </w:r>
    </w:p>
    <w:p w14:paraId="761D9D98" w14:textId="77777777" w:rsidR="00F90BDC" w:rsidRDefault="00F90BDC"/>
    <w:p w14:paraId="6933B897" w14:textId="77777777" w:rsidR="00F90BDC" w:rsidRDefault="00F90BDC">
      <w:r xmlns:w="http://schemas.openxmlformats.org/wordprocessingml/2006/main">
        <w:t xml:space="preserve">2. ياقۇپ 1:27 - پاك دىن ۋە خۇدا ۋە ئاتا ئالدىدا ناپاك ئەمەس ، مانا بۇ ، ئاتا-ئانىسىنى ۋە تۇل ئاياللارنى ئازاب-ئوقۇبەتتە يوقلاش ۋە ئۆزىنى دۇنيادىن يىراقلاشتۇرماسلىق.</w:t>
      </w:r>
    </w:p>
    <w:p w14:paraId="003D7A1C" w14:textId="77777777" w:rsidR="00F90BDC" w:rsidRDefault="00F90BDC"/>
    <w:p w14:paraId="5182444F" w14:textId="77777777" w:rsidR="00F90BDC" w:rsidRDefault="00F90BDC">
      <w:r xmlns:w="http://schemas.openxmlformats.org/wordprocessingml/2006/main">
        <w:t xml:space="preserve">ئەلچىلەر 10:32 شۇڭا يوپپاغا ئەۋەتىڭ ۋە بۇ يەرگە فامىلىسى پېترۇس بولغان سىموننى چاقىرىڭ. ئۇ دېڭىز بويىدىكى كۆندۈرگۈچى سىموننىڭ بىرىنىڭ ئۆيىدە تۇرىدۇ. ئۇ كەلگەندە ، ساڭا سۆزلەيدۇ.</w:t>
      </w:r>
    </w:p>
    <w:p w14:paraId="0D837720" w14:textId="77777777" w:rsidR="00F90BDC" w:rsidRDefault="00F90BDC"/>
    <w:p w14:paraId="077DC21F" w14:textId="77777777" w:rsidR="00F90BDC" w:rsidRDefault="00F90BDC">
      <w:r xmlns:w="http://schemas.openxmlformats.org/wordprocessingml/2006/main">
        <w:t xml:space="preserve">كورنىلىيۇس يوپپادىكى دېڭىز بويىدىكى كۆندۈرگۈچىنىڭ ئۆيىدە تۇرۇۋاتقان سىمون پېتېرنى ئەۋەتىشكە بۇيرۇلدى.</w:t>
      </w:r>
    </w:p>
    <w:p w14:paraId="7E8CDB47" w14:textId="77777777" w:rsidR="00F90BDC" w:rsidRDefault="00F90BDC"/>
    <w:p w14:paraId="7CC51F96" w14:textId="77777777" w:rsidR="00F90BDC" w:rsidRDefault="00F90BDC">
      <w:r xmlns:w="http://schemas.openxmlformats.org/wordprocessingml/2006/main">
        <w:t xml:space="preserve">1. ئىتائەتنىڭ كۈچى: خۇدانىڭ كۆرسەتمىلىرىگە ئەمەل قىلىش قانداق قىلىپ چوڭ ئىشلارنى كەلتۈرۈپ چىقىرىدۇ</w:t>
      </w:r>
    </w:p>
    <w:p w14:paraId="3159B3CE" w14:textId="77777777" w:rsidR="00F90BDC" w:rsidRDefault="00F90BDC"/>
    <w:p w14:paraId="5953B87B" w14:textId="77777777" w:rsidR="00F90BDC" w:rsidRDefault="00F90BDC">
      <w:r xmlns:w="http://schemas.openxmlformats.org/wordprocessingml/2006/main">
        <w:t xml:space="preserve">2. تەڭرىنىڭ مەغلۇبىيىتى: خۇدا ئۆز خەلقى ئۈچۈن ھەمىشە قانداق تەمىنلەيدۇ</w:t>
      </w:r>
    </w:p>
    <w:p w14:paraId="7BD92DEE" w14:textId="77777777" w:rsidR="00F90BDC" w:rsidRDefault="00F90BDC"/>
    <w:p w14:paraId="55C40F34" w14:textId="77777777" w:rsidR="00F90BDC" w:rsidRDefault="00F90BDC">
      <w:r xmlns:w="http://schemas.openxmlformats.org/wordprocessingml/2006/main">
        <w:t xml:space="preserve">1. ياقۇپ 4: 17 - «كىمكى توغرا ئىشنى بىلسە ۋە قىلالمىسا ، بۇ ئۇنىڭ ئۈچۈن گۇناھ».</w:t>
      </w:r>
    </w:p>
    <w:p w14:paraId="5D880E96" w14:textId="77777777" w:rsidR="00F90BDC" w:rsidRDefault="00F90BDC"/>
    <w:p w14:paraId="47A48262" w14:textId="77777777" w:rsidR="00F90BDC" w:rsidRDefault="00F90BDC">
      <w:r xmlns:w="http://schemas.openxmlformats.org/wordprocessingml/2006/main">
        <w:t xml:space="preserve">2. يەشايا 55: 11 - «مېنىڭ گېپىم ئاغزىمدىن چىققاندەك بولىدۇ ؛ ئۇ ماڭا قۇرۇق قايتىپ كەلمەيدۇ ، بەلكى مەن مەقسەت قىلغان ئىشنى ئەمەلگە ئاشۇرىدۇ ۋە مەن ئەۋەتكەن ئىشتا مۇۋەپپەقىيەت قازىنىدۇ».</w:t>
      </w:r>
    </w:p>
    <w:p w14:paraId="0D2AC70A" w14:textId="77777777" w:rsidR="00F90BDC" w:rsidRDefault="00F90BDC"/>
    <w:p w14:paraId="3D229184" w14:textId="77777777" w:rsidR="00F90BDC" w:rsidRDefault="00F90BDC">
      <w:r xmlns:w="http://schemas.openxmlformats.org/wordprocessingml/2006/main">
        <w:t xml:space="preserve">ئەلچىلەر 10:33 شۇڭا ، مەن دەرھال سېنى ئەۋەتتىم. سەن كەلگىنىڭنى ياخشى قىلدىڭ. شۇڭلاشقا ، بىز ھەممىمىز خۇدا ئالدىدا بۇيرۇلغان بارلىق ئىشلارنى ئاڭلاش ئۈچۈن ، خۇدا ئالدىدا ھازىر بولدۇق.</w:t>
      </w:r>
    </w:p>
    <w:p w14:paraId="72354858" w14:textId="77777777" w:rsidR="00F90BDC" w:rsidRDefault="00F90BDC"/>
    <w:p w14:paraId="01255E8B" w14:textId="77777777" w:rsidR="00F90BDC" w:rsidRDefault="00F90BDC">
      <w:r xmlns:w="http://schemas.openxmlformats.org/wordprocessingml/2006/main">
        <w:t xml:space="preserve">رىم يۈزبېشى كورنىلىيۇس پېترۇستىن خۇدانىڭ سۆزىنى ئاڭلاش ئۈچۈن ئائىلىسىدىكىلەر ۋە دوستلىرى بىلەن كۆرۈشۈشكە چاقىردى.</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ۇدا ھەر بىرىمىزنى ئۇنىڭ سۆزىنى ئاڭلاشقا چاقىرىۋاتىدۇ</w:t>
      </w:r>
    </w:p>
    <w:p w14:paraId="5D650132" w14:textId="77777777" w:rsidR="00F90BDC" w:rsidRDefault="00F90BDC"/>
    <w:p w14:paraId="06EBBD23" w14:textId="77777777" w:rsidR="00F90BDC" w:rsidRDefault="00F90BDC">
      <w:r xmlns:w="http://schemas.openxmlformats.org/wordprocessingml/2006/main">
        <w:t xml:space="preserve">2. خۇدانىڭ سۆزىگە ئەگىشىش ئۈچۈن ھەرىكەت قىلىش</w:t>
      </w:r>
    </w:p>
    <w:p w14:paraId="1CC39AF8" w14:textId="77777777" w:rsidR="00F90BDC" w:rsidRDefault="00F90BDC"/>
    <w:p w14:paraId="171CD8DD" w14:textId="77777777" w:rsidR="00F90BDC" w:rsidRDefault="00F90BDC">
      <w:r xmlns:w="http://schemas.openxmlformats.org/wordprocessingml/2006/main">
        <w:t xml:space="preserve">1. يەرەمىيا 29:13 - «مېنى پۈتۈن ۋۇجۇدىڭىز بىلەن ئىزدىگەندە مېنى ئىزدەيسىز ۋە ئىزدەيسىز».</w:t>
      </w:r>
    </w:p>
    <w:p w14:paraId="48B855AD" w14:textId="77777777" w:rsidR="00F90BDC" w:rsidRDefault="00F90BDC"/>
    <w:p w14:paraId="62BB9AF2" w14:textId="77777777" w:rsidR="00F90BDC" w:rsidRDefault="00F90BDC">
      <w:r xmlns:w="http://schemas.openxmlformats.org/wordprocessingml/2006/main">
        <w:t xml:space="preserve">2. ياقۇپ 1:22 - «لېكىن ، ئۆزۈڭلارنى ئالدايدىغان سۆزنى ئاڭلىغۇچىلارلا ئەمەس ، سۆزنى ئىجرا قىلغۇچىلار بول».</w:t>
      </w:r>
    </w:p>
    <w:p w14:paraId="52343298" w14:textId="77777777" w:rsidR="00F90BDC" w:rsidRDefault="00F90BDC"/>
    <w:p w14:paraId="3785D4A6" w14:textId="77777777" w:rsidR="00F90BDC" w:rsidRDefault="00F90BDC">
      <w:r xmlns:w="http://schemas.openxmlformats.org/wordprocessingml/2006/main">
        <w:t xml:space="preserve">ئەلچىلەر 10:34 ئاندىن ، پېترۇس ئاغزىنى ئېچىپ مۇنداق دېدى: «مەن ھەقىقەتنى ھېس قىلدىمكى ، خۇدا كىشىلەرنى ھۆرمەتلىمەيدۇ.</w:t>
      </w:r>
    </w:p>
    <w:p w14:paraId="243BBF92" w14:textId="77777777" w:rsidR="00F90BDC" w:rsidRDefault="00F90BDC"/>
    <w:p w14:paraId="233100A8" w14:textId="77777777" w:rsidR="00F90BDC" w:rsidRDefault="00F90BDC">
      <w:r xmlns:w="http://schemas.openxmlformats.org/wordprocessingml/2006/main">
        <w:t xml:space="preserve">پېتېر تەڭرىنىڭ ھەر قانداق ئادەمنى ئارقا كۆرۈنۈشىگە ئاساسەن كەمسىتمەيدىغانلىقىنى ئېلان قىلدى.</w:t>
      </w:r>
    </w:p>
    <w:p w14:paraId="29F304D9" w14:textId="77777777" w:rsidR="00F90BDC" w:rsidRDefault="00F90BDC"/>
    <w:p w14:paraId="6B0DCE2C" w14:textId="77777777" w:rsidR="00F90BDC" w:rsidRDefault="00F90BDC">
      <w:r xmlns:w="http://schemas.openxmlformats.org/wordprocessingml/2006/main">
        <w:t xml:space="preserve">1. تەڭرى ئۇلۇغ تەڭپۇڭلاشتۇرغۇچى: ئۇ تەرەپسىزلىك كۆرسەتمەيدۇ</w:t>
      </w:r>
    </w:p>
    <w:p w14:paraId="0BAB69EB" w14:textId="77777777" w:rsidR="00F90BDC" w:rsidRDefault="00F90BDC"/>
    <w:p w14:paraId="4A0B20A1" w14:textId="77777777" w:rsidR="00F90BDC" w:rsidRDefault="00F90BDC">
      <w:r xmlns:w="http://schemas.openxmlformats.org/wordprocessingml/2006/main">
        <w:t xml:space="preserve">2. تەڭرى ھەممىنى ياخشى كۆرىدۇ: مەيلى مۇسابىقە ياكى ئارقا كۆرۈنۈش بولۇشىدىن قەتئىينەزەر</w:t>
      </w:r>
    </w:p>
    <w:p w14:paraId="27EFAC89" w14:textId="77777777" w:rsidR="00F90BDC" w:rsidRDefault="00F90BDC"/>
    <w:p w14:paraId="30BADAC3" w14:textId="77777777" w:rsidR="00F90BDC" w:rsidRDefault="00F90BDC">
      <w:r xmlns:w="http://schemas.openxmlformats.org/wordprocessingml/2006/main">
        <w:t xml:space="preserve">1. گالاتىيالىقلار 3: 28 - يەھۇدىيمۇ ، گرېتسىيەمۇ يوق ، قۇلمۇ ، ئەركىنمۇ يوق ، ئەر-ئايالمۇ يوق ، چۈنكى ھەممىڭلار ئەيسا مەسىھكە مەنسۇپ.</w:t>
      </w:r>
    </w:p>
    <w:p w14:paraId="0B674043" w14:textId="77777777" w:rsidR="00F90BDC" w:rsidRDefault="00F90BDC"/>
    <w:p w14:paraId="13190084" w14:textId="77777777" w:rsidR="00F90BDC" w:rsidRDefault="00F90BDC">
      <w:r xmlns:w="http://schemas.openxmlformats.org/wordprocessingml/2006/main">
        <w:t xml:space="preserve">2. يۇھاننا 3:16 - چۈنكى خۇدا دۇنيانى بەك ياخشى كۆردى ، ئۇ بىردىنبىر ئوغلىنى بەردى ، ئۇنىڭغا ئېتىقاد قىلغانلار ھالاك بولماي ، مەڭگۈلۈك ھاياتقا ئېرىشسۇن.</w:t>
      </w:r>
    </w:p>
    <w:p w14:paraId="413587F1" w14:textId="77777777" w:rsidR="00F90BDC" w:rsidRDefault="00F90BDC"/>
    <w:p w14:paraId="3DAD0709" w14:textId="77777777" w:rsidR="00F90BDC" w:rsidRDefault="00F90BDC">
      <w:r xmlns:w="http://schemas.openxmlformats.org/wordprocessingml/2006/main">
        <w:t xml:space="preserve">ئەلچىلەر 10:35 لېكىن ، ھەممە مىللەتتە ئۇنىڭدىن قورقىدىغان ۋە ھەققانىي ئادەم بولغان ئادەم ئۇنىڭ بىلەن قوبۇل قىلىنىدۇ.</w:t>
      </w:r>
    </w:p>
    <w:p w14:paraId="31F3BFFC" w14:textId="77777777" w:rsidR="00F90BDC" w:rsidRDefault="00F90BDC"/>
    <w:p w14:paraId="6F18E69C" w14:textId="77777777" w:rsidR="00F90BDC" w:rsidRDefault="00F90BDC">
      <w:r xmlns:w="http://schemas.openxmlformats.org/wordprocessingml/2006/main">
        <w:t xml:space="preserve">بۇ بۆلەكتە ، مەيلى قايسى مىللەت بولۇشىدىن قەتئىينەزەر ، خۇدا ئۆزىدىن قورقىدىغان ۋە توغرا ئىش قىلىدىغانلارنى قوبۇل قىلىدىغانلىقى تەكىتلەنگەن.</w:t>
      </w:r>
    </w:p>
    <w:p w14:paraId="2953D420" w14:textId="77777777" w:rsidR="00F90BDC" w:rsidRDefault="00F90BDC"/>
    <w:p w14:paraId="0FFDA75F" w14:textId="77777777" w:rsidR="00F90BDC" w:rsidRDefault="00F90BDC">
      <w:r xmlns:w="http://schemas.openxmlformats.org/wordprocessingml/2006/main">
        <w:t xml:space="preserve">1. ساداقەتنىڭ كۈچى: ھەققانىي ياشاش قانداق قىلىپ ئاللاھنىڭ قوبۇل قىلىشىغا ئېرىشىدۇ</w:t>
      </w:r>
    </w:p>
    <w:p w14:paraId="110A8F87" w14:textId="77777777" w:rsidR="00F90BDC" w:rsidRDefault="00F90BDC"/>
    <w:p w14:paraId="5D30E15E" w14:textId="77777777" w:rsidR="00F90BDC" w:rsidRDefault="00F90BDC">
      <w:r xmlns:w="http://schemas.openxmlformats.org/wordprocessingml/2006/main">
        <w:t xml:space="preserve">2. سىز كىم بولۇشىڭىزدىن قەتئىينەزەر ، خۇدا ئۇنىڭدىن قورقىدىغانلارنى ۋە توغرا ئىشلارنى قىلىدىغانلارنى قوبۇل قىلىدۇ</w:t>
      </w:r>
    </w:p>
    <w:p w14:paraId="3742BD3F" w14:textId="77777777" w:rsidR="00F90BDC" w:rsidRDefault="00F90BDC"/>
    <w:p w14:paraId="1662FB85" w14:textId="77777777" w:rsidR="00F90BDC" w:rsidRDefault="00F90BDC">
      <w:r xmlns:w="http://schemas.openxmlformats.org/wordprocessingml/2006/main">
        <w:t xml:space="preserve">1. يەشايا 66: 2 - «مەن ئۇنى قەدىرلەيمەن: كەمتەرلىك ۋە روھى جەھەتتە كەمتەرلىك ۋە سۆزۈمدىن تىترەيدىغان ئادەم».</w:t>
      </w:r>
    </w:p>
    <w:p w14:paraId="6E57EACA" w14:textId="77777777" w:rsidR="00F90BDC" w:rsidRDefault="00F90BDC"/>
    <w:p w14:paraId="3DD7408B" w14:textId="77777777" w:rsidR="00F90BDC" w:rsidRDefault="00F90BDC">
      <w:r xmlns:w="http://schemas.openxmlformats.org/wordprocessingml/2006/main">
        <w:t xml:space="preserve">2. مەتتا 7: 21 - «ماڭا:« ئى رەببىم ، رەببىم »دېگۈچىلەرنىڭ ھەممىسى ئەرشنىڭ پادىشاھلىقىغا كىرمەيدۇ ، پەقەت ئەرشتىكى ئاتامنىڭ ئىرادىسىنى ئورۇندىغان ئادەملا بولىدۇ».</w:t>
      </w:r>
    </w:p>
    <w:p w14:paraId="05D3E366" w14:textId="77777777" w:rsidR="00F90BDC" w:rsidRDefault="00F90BDC"/>
    <w:p w14:paraId="2CC77DCC" w14:textId="77777777" w:rsidR="00F90BDC" w:rsidRDefault="00F90BDC">
      <w:r xmlns:w="http://schemas.openxmlformats.org/wordprocessingml/2006/main">
        <w:t xml:space="preserve">ئەلچىلەر 10:36 خۇدا ئىسرائىللارغا ئەيسا مەسىھ ئارقىلىق تىنچلىقنى تەشۋىق قىلىپ ئەۋەتكەن سۆز: (ئۇ ھەممىنىڭ رەببى :)</w:t>
      </w:r>
    </w:p>
    <w:p w14:paraId="7C31C85B" w14:textId="77777777" w:rsidR="00F90BDC" w:rsidRDefault="00F90BDC"/>
    <w:p w14:paraId="1CE055AE" w14:textId="77777777" w:rsidR="00F90BDC" w:rsidRDefault="00F90BDC">
      <w:r xmlns:w="http://schemas.openxmlformats.org/wordprocessingml/2006/main">
        <w:t xml:space="preserve">خۇدا ھەممەيلەننىڭ رەببى بولغان ئەيسا مەسىھ ئارقىلىق ئىسرائىللارغا تىنچلىق ئۇچۇرى ئەۋەتتى.</w:t>
      </w:r>
    </w:p>
    <w:p w14:paraId="6543A92F" w14:textId="77777777" w:rsidR="00F90BDC" w:rsidRDefault="00F90BDC"/>
    <w:p w14:paraId="6FBE5A05" w14:textId="77777777" w:rsidR="00F90BDC" w:rsidRDefault="00F90BDC">
      <w:r xmlns:w="http://schemas.openxmlformats.org/wordprocessingml/2006/main">
        <w:t xml:space="preserve">1. خۇدانىڭ تىنچلىق ئۇچۇرى 2. ھەممەيلەننىڭ رەببى ئەيسا مەسىھ</w:t>
      </w:r>
    </w:p>
    <w:p w14:paraId="74906BDF" w14:textId="77777777" w:rsidR="00F90BDC" w:rsidRDefault="00F90BDC"/>
    <w:p w14:paraId="6387462B" w14:textId="77777777" w:rsidR="00F90BDC" w:rsidRDefault="00F90BDC">
      <w:r xmlns:w="http://schemas.openxmlformats.org/wordprocessingml/2006/main">
        <w:t xml:space="preserve">ئەفەسلىكلەر 2: 14- 17 - چۈنكى ئۇ ئۆزى بىزنىڭ تىنچلىقىمىز ، ئۇ بىزنى ئىككىگە ئايلاندۇردى ۋە ئۇنىڭ تېنىدە دۈشمەنلىكنىڭ بۆلۈنگەن تېمىنى بۇزدى. 2. رىملىقلار 10: 9-13 - ئەگەر ئاغزىڭىز بىلەن ئەيسانىڭ رەببى ئىكەنلىكىنى ئىقرار قىلسىڭىز ۋە قەلبىڭىزگە خۇدانىڭ ئۇنى تىرىلدۈرگەنلىكىگە ئىشەنسىڭىز ، قۇتۇلىسىز.</w:t>
      </w:r>
    </w:p>
    <w:p w14:paraId="579BB8B6" w14:textId="77777777" w:rsidR="00F90BDC" w:rsidRDefault="00F90BDC"/>
    <w:p w14:paraId="0C09F6D6" w14:textId="77777777" w:rsidR="00F90BDC" w:rsidRDefault="00F90BDC">
      <w:r xmlns:w="http://schemas.openxmlformats.org/wordprocessingml/2006/main">
        <w:t xml:space="preserve">ئەلچىلەر 10:37 مەن دەيمەنكى ، بۇ سۆز پۈتۈن يەھۇدىيەدە تارقىتىلغان ۋە يەھيا پەيغەمبەر چۆمۈلدۈرۈلگەندىن كېيىن جەلىلىيەدىن باشلانغان.</w:t>
      </w:r>
    </w:p>
    <w:p w14:paraId="754F259D" w14:textId="77777777" w:rsidR="00F90BDC" w:rsidRDefault="00F90BDC"/>
    <w:p w14:paraId="7862E8E0" w14:textId="77777777" w:rsidR="00F90BDC" w:rsidRDefault="00F90BDC">
      <w:r xmlns:w="http://schemas.openxmlformats.org/wordprocessingml/2006/main">
        <w:t xml:space="preserve">چۆمۈلدۈرگۈچى يەھيا تەۋبە چۆمۈلدۈرۈشنى تەشۋىق قىلغاندىن كېيىن ، خۇش خەۋەر توغرىسىدىكى خەۋەرلەر جەلىلىيەدىن باشلاپ پۈتۈن يەھۇدىيەگە تارقالدى.</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ەۋبە ئىنجىل: ئۈمىد ئۇچۇرىنىڭ تارقىلىشى</w:t>
      </w:r>
    </w:p>
    <w:p w14:paraId="30C636E1" w14:textId="77777777" w:rsidR="00F90BDC" w:rsidRDefault="00F90BDC"/>
    <w:p w14:paraId="3F341727" w14:textId="77777777" w:rsidR="00F90BDC" w:rsidRDefault="00F90BDC">
      <w:r xmlns:w="http://schemas.openxmlformats.org/wordprocessingml/2006/main">
        <w:t xml:space="preserve">2. گۇۋاھلىقنىڭ كۈچى: بىر ئۇچۇر دۇنيانى قانداق ئۆزگەرتەلەيدۇ</w:t>
      </w:r>
    </w:p>
    <w:p w14:paraId="4C68FC99" w14:textId="77777777" w:rsidR="00F90BDC" w:rsidRDefault="00F90BDC"/>
    <w:p w14:paraId="72AF53B8" w14:textId="77777777" w:rsidR="00F90BDC" w:rsidRDefault="00F90BDC">
      <w:r xmlns:w="http://schemas.openxmlformats.org/wordprocessingml/2006/main">
        <w:t xml:space="preserve">1. يەشايا 40: 3-5 - بىر چاقىرىقنىڭ ئاۋازى: «چۆلدە پەرۋەردىگارغا يول تەييارلاڭ. خۇدايىمىز ئۈچۈن چۆلدە تۈز يول ياسىغىن. 4 ھەر بىر جىلغا ئېگىز كۆتۈرۈلۈپ ، تاغ ۋە تاغلار پەس بولۇپ قالىدۇ. يىرىك يەر تەكشى بولىدۇ ، ئەگرى-توقاي يەر تۈز بولىدۇ. 5 پەرۋەردىگارنىڭ شان-شەرىپى ئاشكارلىنىدۇ ، ھەممە كىشىلەر ئۇنى بىللە كۆرىدۇ.</w:t>
      </w:r>
    </w:p>
    <w:p w14:paraId="4B2BA763" w14:textId="77777777" w:rsidR="00F90BDC" w:rsidRDefault="00F90BDC"/>
    <w:p w14:paraId="64C17062" w14:textId="77777777" w:rsidR="00F90BDC" w:rsidRDefault="00F90BDC">
      <w:r xmlns:w="http://schemas.openxmlformats.org/wordprocessingml/2006/main">
        <w:t xml:space="preserve">2. ماركۇس 1: 14-15 - يەھيا پەيغەمبەر زىندانغا تاشلانغاندىن كېيىن ، ھەزرىتى ئەيسا جەلىلىيە ئۆلكىسىگە بېرىپ ، خۇدانىڭ خۇش خەۋىرىنى جاكارلىدى. ئۇ مۇنداق دېدى: «ۋاقىت كەلدى. «خۇدانىڭ پادىشاھلىقى يېقىنلاشتى. توۋا قىلىپ خۇش خەۋەرگە ئىشىنىڭ! ».</w:t>
      </w:r>
    </w:p>
    <w:p w14:paraId="6C013D42" w14:textId="77777777" w:rsidR="00F90BDC" w:rsidRDefault="00F90BDC"/>
    <w:p w14:paraId="06980F21" w14:textId="77777777" w:rsidR="00F90BDC" w:rsidRDefault="00F90BDC">
      <w:r xmlns:w="http://schemas.openxmlformats.org/wordprocessingml/2006/main">
        <w:t xml:space="preserve">ئەلچىلەر 10:38 خۇدا ناسىرەلىك ئەيسانى مۇقەددەس روھ ۋە كۈچ-قۇدرەتكە قانداق ياغلىدى؟ چۈنكى ، خۇدا ئۇنىڭ بىلەن بىللە ئىدى.</w:t>
      </w:r>
    </w:p>
    <w:p w14:paraId="12892C19" w14:textId="77777777" w:rsidR="00F90BDC" w:rsidRDefault="00F90BDC"/>
    <w:p w14:paraId="336D7D05" w14:textId="77777777" w:rsidR="00F90BDC" w:rsidRDefault="00F90BDC">
      <w:r xmlns:w="http://schemas.openxmlformats.org/wordprocessingml/2006/main">
        <w:t xml:space="preserve">خۇدا ئەيسانى مۇقەددەس روھ ۋە ياخشىلىق قىلىپ ، شەيتاننىڭ ئېزىلگەنلىرىنى ساقايتىش ئۈچۈن مەسىھ قىلدى.</w:t>
      </w:r>
    </w:p>
    <w:p w14:paraId="0A61FCAA" w14:textId="77777777" w:rsidR="00F90BDC" w:rsidRDefault="00F90BDC"/>
    <w:p w14:paraId="6C26C30C" w14:textId="77777777" w:rsidR="00F90BDC" w:rsidRDefault="00F90BDC">
      <w:r xmlns:w="http://schemas.openxmlformats.org/wordprocessingml/2006/main">
        <w:t xml:space="preserve">1: ئاللاھنىڭ مەسىھ قىلىشىنى تونۇش ۋە ئۇنىڭغا تايىنىش</w:t>
      </w:r>
    </w:p>
    <w:p w14:paraId="26159387" w14:textId="77777777" w:rsidR="00F90BDC" w:rsidRDefault="00F90BDC"/>
    <w:p w14:paraId="24C978BD" w14:textId="77777777" w:rsidR="00F90BDC" w:rsidRDefault="00F90BDC">
      <w:r xmlns:w="http://schemas.openxmlformats.org/wordprocessingml/2006/main">
        <w:t xml:space="preserve">2: شەيتاننىڭ زۇلۇمىدىن قۇتۇلۇش</w:t>
      </w:r>
    </w:p>
    <w:p w14:paraId="6029A434" w14:textId="77777777" w:rsidR="00F90BDC" w:rsidRDefault="00F90BDC"/>
    <w:p w14:paraId="388D4BE9" w14:textId="77777777" w:rsidR="00F90BDC" w:rsidRDefault="00F90BDC">
      <w:r xmlns:w="http://schemas.openxmlformats.org/wordprocessingml/2006/main">
        <w:t xml:space="preserve">1: يەشايا 61: 1 - رەببىمىز خۇدانىڭ روھى مېنىڭ ئۈستۈمدە. چۈنكى پەرۋەردىگار مېنى مۇلايىملارغا خۇش خەۋەر يەتكۈزۈش ئۈچۈن مەسىھ قىلدى. ئۇ مېنى ئازابلانغانلارنى باغلاشقا ، تۇتقۇنلارغا ئەركىنلىك ۋە مەھبۇسلارغا تۈرمىنىڭ ئېچىلىشىنى جاكارلاشقا ئەۋەتتى.</w:t>
      </w:r>
    </w:p>
    <w:p w14:paraId="1FA60E80" w14:textId="77777777" w:rsidR="00F90BDC" w:rsidRDefault="00F90BDC"/>
    <w:p w14:paraId="40870AB5" w14:textId="77777777" w:rsidR="00F90BDC" w:rsidRDefault="00F90BDC">
      <w:r xmlns:w="http://schemas.openxmlformats.org/wordprocessingml/2006/main">
        <w:t xml:space="preserve">2: ياقۇپ 5: 14 - ئاراڭلاردا كېسەل بارمۇ؟ ئۇ چېركاۋنىڭ ئاقساقاللىرىنى چاقىرسۇن. ئۇلار پەرۋەردىگارنىڭ نامىدا ئۇنىڭغا ياغ ياغدۇرۇپ ، ئۇنىڭ ئۈستىدە دۇئا قىلسۇن.</w:t>
      </w:r>
    </w:p>
    <w:p w14:paraId="17B2A32A" w14:textId="77777777" w:rsidR="00F90BDC" w:rsidRDefault="00F90BDC"/>
    <w:p w14:paraId="3B2A3AD4" w14:textId="77777777" w:rsidR="00F90BDC" w:rsidRDefault="00F90BDC">
      <w:r xmlns:w="http://schemas.openxmlformats.org/wordprocessingml/2006/main">
        <w:t xml:space="preserve">ئەلچىلەر 10:39 بىز ئۇنىڭ يەھۇدىيلار زېمىنىدا ۋە يېرۇسالېمدا قىلغان بارلىق ئىشلىرىغا گۇۋاھچىمىز. ئۇلار ئۇنى ئۆلتۈرۈپ دەرەخكە ئېسىپ قويدى:</w:t>
      </w:r>
    </w:p>
    <w:p w14:paraId="5E1FB62C" w14:textId="77777777" w:rsidR="00F90BDC" w:rsidRDefault="00F90BDC"/>
    <w:p w14:paraId="019CAA0D" w14:textId="77777777" w:rsidR="00F90BDC" w:rsidRDefault="00F90BDC">
      <w:r xmlns:w="http://schemas.openxmlformats.org/wordprocessingml/2006/main">
        <w:t xml:space="preserve">بۇ بۆلەكتە ئەلچىلەرنىڭ گۇۋاھلىقى ئەيسانىڭ ھاياتىدىكى ۋەقەلەرگە ، جۈملىدىن ئۇنىڭ كرېستتىكى ئۆلۈمى ھەققىدە بايان قىلىنغان.</w:t>
      </w:r>
    </w:p>
    <w:p w14:paraId="7234760F" w14:textId="77777777" w:rsidR="00F90BDC" w:rsidRDefault="00F90BDC"/>
    <w:p w14:paraId="61A20646" w14:textId="77777777" w:rsidR="00F90BDC" w:rsidRDefault="00F90BDC">
      <w:r xmlns:w="http://schemas.openxmlformats.org/wordprocessingml/2006/main">
        <w:t xml:space="preserve">1. گۇۋاھچىنىڭ كۈچى: مەنىۋى گۇۋاھلىقىمىزنى تونۇش ۋە قوللىنىش</w:t>
      </w:r>
    </w:p>
    <w:p w14:paraId="1FD7954E" w14:textId="77777777" w:rsidR="00F90BDC" w:rsidRDefault="00F90BDC"/>
    <w:p w14:paraId="2C879E10" w14:textId="77777777" w:rsidR="00F90BDC" w:rsidRDefault="00F90BDC">
      <w:r xmlns:w="http://schemas.openxmlformats.org/wordprocessingml/2006/main">
        <w:t xml:space="preserve">2. نومۇسسىزلار: قىيىنچىلىق ئالدىدا باتۇرلۇق بىلەن ياشاش</w:t>
      </w:r>
    </w:p>
    <w:p w14:paraId="69C7A5A6" w14:textId="77777777" w:rsidR="00F90BDC" w:rsidRDefault="00F90BDC"/>
    <w:p w14:paraId="2B2AC957" w14:textId="77777777" w:rsidR="00F90BDC" w:rsidRDefault="00F90BDC">
      <w:r xmlns:w="http://schemas.openxmlformats.org/wordprocessingml/2006/main">
        <w:t xml:space="preserve">1. رىملىقلار 1:16 - چۈنكى مەن خۇش خەۋەردىن نومۇس قىلمايمەن ، چۈنكى ئۇ ئېتىقاد قىلغان ھەر بىر ئادەمنى قۇتۇلدۇرۇش ئۈچۈن خۇدانىڭ قۇدرىتى.</w:t>
      </w:r>
    </w:p>
    <w:p w14:paraId="237AE7FF" w14:textId="77777777" w:rsidR="00F90BDC" w:rsidRDefault="00F90BDC"/>
    <w:p w14:paraId="3D22EFDD" w14:textId="77777777" w:rsidR="00F90BDC" w:rsidRDefault="00F90BDC">
      <w:r xmlns:w="http://schemas.openxmlformats.org/wordprocessingml/2006/main">
        <w:t xml:space="preserve">2. ئىبرانىيلار 12: 1-2 - شۇڭلاشقا ، ئەتراپىمىزنى شۇنچە كۆپ گۇۋاھچىلار بۇلۇتى ئوراپ تۇرغانلىقىمىز ئۈچۈن ، بىزمۇ ھەر بىر ئېغىرلىقنى بىر چەتكە قايرىپ قويۇپ ، گۇناھنى يېقىنلاشتۇرىمىز ، ھەمدە ئالدىن بېكىتىلگەن مۇسابىقىگە چىداملىق بىلەن يۈگۈرەيلى. بىز ، ئېتىقادىمىزنى قۇرغۇچى ۋە مۇكەممەللەشتۈرگۈچى ئەيساغا قارايمىز.</w:t>
      </w:r>
    </w:p>
    <w:p w14:paraId="0058BD0B" w14:textId="77777777" w:rsidR="00F90BDC" w:rsidRDefault="00F90BDC"/>
    <w:p w14:paraId="6758F49C" w14:textId="77777777" w:rsidR="00F90BDC" w:rsidRDefault="00F90BDC">
      <w:r xmlns:w="http://schemas.openxmlformats.org/wordprocessingml/2006/main">
        <w:t xml:space="preserve">ئەلچىلەر 10:40 خۇدا ئۈچىنچى كۈنى ئۇنى تىرىلدۈردى ۋە ئۇنى ئوچۇق كۆرسەتتى.</w:t>
      </w:r>
    </w:p>
    <w:p w14:paraId="5AACE58E" w14:textId="77777777" w:rsidR="00F90BDC" w:rsidRDefault="00F90BDC"/>
    <w:p w14:paraId="35EF5B7E" w14:textId="77777777" w:rsidR="00F90BDC" w:rsidRDefault="00F90BDC">
      <w:r xmlns:w="http://schemas.openxmlformats.org/wordprocessingml/2006/main">
        <w:t xml:space="preserve">خۇدا ئەيسانى ئۆلۈمدىن تىرىلدۈردى ۋە ھەممەيلەنگە كۆرسەتتى.</w:t>
      </w:r>
    </w:p>
    <w:p w14:paraId="3A95C19F" w14:textId="77777777" w:rsidR="00F90BDC" w:rsidRDefault="00F90BDC"/>
    <w:p w14:paraId="1E31CA3A" w14:textId="77777777" w:rsidR="00F90BDC" w:rsidRDefault="00F90BDC">
      <w:r xmlns:w="http://schemas.openxmlformats.org/wordprocessingml/2006/main">
        <w:t xml:space="preserve">1. تىرىلىشنىڭ كۈچى: خۇدا قانداق قىلىپ ئۆلۈمنى يېڭىدۇ</w:t>
      </w:r>
    </w:p>
    <w:p w14:paraId="7727E843" w14:textId="77777777" w:rsidR="00F90BDC" w:rsidRDefault="00F90BDC"/>
    <w:p w14:paraId="51064055" w14:textId="77777777" w:rsidR="00F90BDC" w:rsidRDefault="00F90BDC">
      <w:r xmlns:w="http://schemas.openxmlformats.org/wordprocessingml/2006/main">
        <w:t xml:space="preserve">2. ئەيسا: تىرىلگەن ھاياتنىڭ مىسالى</w:t>
      </w:r>
    </w:p>
    <w:p w14:paraId="77DEEF97" w14:textId="77777777" w:rsidR="00F90BDC" w:rsidRDefault="00F90BDC"/>
    <w:p w14:paraId="3E9A7794" w14:textId="77777777" w:rsidR="00F90BDC" w:rsidRDefault="00F90BDC">
      <w:r xmlns:w="http://schemas.openxmlformats.org/wordprocessingml/2006/main">
        <w:t xml:space="preserve">1. يۇھاننا 11: 25-26 - ھەزرىتى ئەيسا ئۇنىڭغا: - مەن تىرىلىش ۋە ھايات. كىم ماڭا ئېتىقاد قىلسا ، </w:t>
      </w:r>
      <w:r xmlns:w="http://schemas.openxmlformats.org/wordprocessingml/2006/main">
        <w:lastRenderedPageBreak xmlns:w="http://schemas.openxmlformats.org/wordprocessingml/2006/main"/>
      </w:r>
      <w:r xmlns:w="http://schemas.openxmlformats.org/wordprocessingml/2006/main">
        <w:t xml:space="preserve">ئۇ ئۆلۈپ كەتسىمۇ ، ئۇ ياشايدۇ ، ماڭا ئېتىقاد قىلغان ۋە ماڭا ئېتىقاد قىلغانلارنىڭ ھەممىسى مەڭگۈ ئۆلمەيدۇ.</w:t>
      </w:r>
    </w:p>
    <w:p w14:paraId="46EA4F31" w14:textId="77777777" w:rsidR="00F90BDC" w:rsidRDefault="00F90BDC"/>
    <w:p w14:paraId="25ECF041" w14:textId="77777777" w:rsidR="00F90BDC" w:rsidRDefault="00F90BDC">
      <w:r xmlns:w="http://schemas.openxmlformats.org/wordprocessingml/2006/main">
        <w:t xml:space="preserve">رىملىقلار 6: 4-5 - شۇڭلاشقا ، بىز ئەيسا مەسىھنىڭ ئاتىسىنىڭ شان-شەرىپى بىلەن ئۆلۈمدىن تىرىلگەنگە ئوخشاش ، بىزمۇ ھاياتنىڭ يېڭى يولىدا مېڭىشىمىز ئۈچۈن ، بىز ئۇنىڭ بىلەن بىللە چۆمۈلدۈرۈش ئارقىلىق ئۇنىڭ بىلەن بىللە دەپنە قىلىندۇق.</w:t>
      </w:r>
    </w:p>
    <w:p w14:paraId="0DC9C535" w14:textId="77777777" w:rsidR="00F90BDC" w:rsidRDefault="00F90BDC"/>
    <w:p w14:paraId="109F42B2" w14:textId="77777777" w:rsidR="00F90BDC" w:rsidRDefault="00F90BDC">
      <w:r xmlns:w="http://schemas.openxmlformats.org/wordprocessingml/2006/main">
        <w:t xml:space="preserve">ئەلچىلەر 10:41 ھەممە ئادەمگە ئەمەس ، بەلكى خۇدانىڭ ئالدىدا تاللانغان گۇۋاھچىلارغا ، ھەتتا بىزدىن تىرىلگەندىن كېيىن ئۇنىڭ بىلەن بىللە يەپ-ئىچىپ كەلگەن گۇۋاھچىلارغا گۇۋاھ بولدۇق.</w:t>
      </w:r>
    </w:p>
    <w:p w14:paraId="48CE623B" w14:textId="77777777" w:rsidR="00F90BDC" w:rsidRDefault="00F90BDC"/>
    <w:p w14:paraId="309B5AC9" w14:textId="77777777" w:rsidR="00F90BDC" w:rsidRDefault="00F90BDC">
      <w:r xmlns:w="http://schemas.openxmlformats.org/wordprocessingml/2006/main">
        <w:t xml:space="preserve">خۇدا بەزى كىشىلەرنى ئەيسا مەسىھ ئارقىلىق ئۇنىڭ كۈچ-قۇدرىتى ۋە شان-شەرىپىگە شاھىت بولۇشقا تاللىدى.</w:t>
      </w:r>
    </w:p>
    <w:p w14:paraId="52F69355" w14:textId="77777777" w:rsidR="00F90BDC" w:rsidRDefault="00F90BDC"/>
    <w:p w14:paraId="587EF433" w14:textId="77777777" w:rsidR="00F90BDC" w:rsidRDefault="00F90BDC">
      <w:r xmlns:w="http://schemas.openxmlformats.org/wordprocessingml/2006/main">
        <w:t xml:space="preserve">1. ئەيسانىڭ كۈچى: رەببىمىزنىڭ قايتا تىرىلىشى ۋە ئۇنىڭ تاللانغان گۇۋاھچىلارغا بولغان تەسىرى ئۈستىدە ئىزدىنىش</w:t>
      </w:r>
    </w:p>
    <w:p w14:paraId="196B3DF1" w14:textId="77777777" w:rsidR="00F90BDC" w:rsidRDefault="00F90BDC"/>
    <w:p w14:paraId="4234123B" w14:textId="77777777" w:rsidR="00F90BDC" w:rsidRDefault="00F90BDC">
      <w:r xmlns:w="http://schemas.openxmlformats.org/wordprocessingml/2006/main">
        <w:t xml:space="preserve">2. تەڭرىنىڭ تاللىشى: ئۇنىڭ مۆجىزىلىرىگە شاھىت بولۇش ئۈچۈن ئالاھىدە كىشىلەرنى تاللىغانلىقىنى ئېتىراپ قىلىش</w:t>
      </w:r>
    </w:p>
    <w:p w14:paraId="62AC2671" w14:textId="77777777" w:rsidR="00F90BDC" w:rsidRDefault="00F90BDC"/>
    <w:p w14:paraId="014BA20F" w14:textId="77777777" w:rsidR="00F90BDC" w:rsidRDefault="00F90BDC">
      <w:r xmlns:w="http://schemas.openxmlformats.org/wordprocessingml/2006/main">
        <w:t xml:space="preserve">1. يۇھاننا 20: 19-31 - ئەيسا تىرىلگەن كۈنى كەچتە شاگىرتلارغا كۆرۈندى</w:t>
      </w:r>
    </w:p>
    <w:p w14:paraId="4D94C73B" w14:textId="77777777" w:rsidR="00F90BDC" w:rsidRDefault="00F90BDC"/>
    <w:p w14:paraId="5FABFB99" w14:textId="77777777" w:rsidR="00F90BDC" w:rsidRDefault="00F90BDC">
      <w:r xmlns:w="http://schemas.openxmlformats.org/wordprocessingml/2006/main">
        <w:t xml:space="preserve">2. مارك 16: 14-18 - ئەيسا تىرىلگەندىن كېيىن شاگىرتلارغا كۆرۈندى ۋە ئۇلارغا خۇش خەۋەر تارقىتىشنى ھاۋالە قىلدى</w:t>
      </w:r>
    </w:p>
    <w:p w14:paraId="63E007BA" w14:textId="77777777" w:rsidR="00F90BDC" w:rsidRDefault="00F90BDC"/>
    <w:p w14:paraId="24956109" w14:textId="77777777" w:rsidR="00F90BDC" w:rsidRDefault="00F90BDC">
      <w:r xmlns:w="http://schemas.openxmlformats.org/wordprocessingml/2006/main">
        <w:t xml:space="preserve">ئەلچىلەر 10:42 ئۇ بىزگە كىشىلەرگە ۋەز ئېيتىشقا ۋە خۇدانىڭ تېز ۋە ئۆلۈكلەرنىڭ سوتچىسى بولۇشقا بۇيرۇلغانلىقىغا گۇۋاھلىق بېرىشكە بۇيرۇدى.</w:t>
      </w:r>
    </w:p>
    <w:p w14:paraId="11B8506B" w14:textId="77777777" w:rsidR="00F90BDC" w:rsidRDefault="00F90BDC"/>
    <w:p w14:paraId="66F1CA8C" w14:textId="77777777" w:rsidR="00F90BDC" w:rsidRDefault="00F90BDC">
      <w:r xmlns:w="http://schemas.openxmlformats.org/wordprocessingml/2006/main">
        <w:t xml:space="preserve">ئۇ بىزگە خۇش خەۋەرنى يەتكۈزۈشكە ۋە ئەيسانىڭ تېز ۋە ئۆلۈكلەرنىڭ سوتچىسى ئىكەنلىكىگە گۇۋاھلىق بېرىشكە بۇيرۇدى.</w:t>
      </w:r>
    </w:p>
    <w:p w14:paraId="64F4471B" w14:textId="77777777" w:rsidR="00F90BDC" w:rsidRDefault="00F90BDC"/>
    <w:p w14:paraId="0A58C661" w14:textId="77777777" w:rsidR="00F90BDC" w:rsidRDefault="00F90BDC">
      <w:r xmlns:w="http://schemas.openxmlformats.org/wordprocessingml/2006/main">
        <w:t xml:space="preserve">1. ئەيسا: ھەممەيلەننىڭ سوتچىسى</w:t>
      </w:r>
    </w:p>
    <w:p w14:paraId="0ABF3C7A" w14:textId="77777777" w:rsidR="00F90BDC" w:rsidRDefault="00F90BDC"/>
    <w:p w14:paraId="657FC180" w14:textId="77777777" w:rsidR="00F90BDC" w:rsidRDefault="00F90BDC">
      <w:r xmlns:w="http://schemas.openxmlformats.org/wordprocessingml/2006/main">
        <w:t xml:space="preserve">2. خۇش خەۋەرنى يەتكۈزۈش: خۇدا بەرگەن ئەمرىمىز</w:t>
      </w:r>
    </w:p>
    <w:p w14:paraId="712F39A4" w14:textId="77777777" w:rsidR="00F90BDC" w:rsidRDefault="00F90BDC"/>
    <w:p w14:paraId="3BC3493B" w14:textId="77777777" w:rsidR="00F90BDC" w:rsidRDefault="00F90BDC">
      <w:r xmlns:w="http://schemas.openxmlformats.org/wordprocessingml/2006/main">
        <w:t xml:space="preserve">1. يۇھاننا 3: 17-18 ، «چۈنكى خۇدا ئۆز ئوغلىنى دۇنيانى ئەيىبلەشكە ئەۋەتمىدى ، بەلكى دۇنيانىڭ ئۇنىڭ ئارقىلىق قۇتۇلۇشى ئۈچۈن. كىمكى ئۇنىڭغا ئېتىقاد قىلسا ، ئۇ ئەيىبلەنمەيدۇ ، ئەمما ئېتىقاد قىلمىغان كىشى ئاللىبۇرۇن ئەيىبلىنىدۇ ، چۈنكى ئۇ خۇدانىڭ بىردىنبىر ئوغلىنىڭ نامىغا ئىشەنمىگەن ».</w:t>
      </w:r>
    </w:p>
    <w:p w14:paraId="4DDD31A0" w14:textId="77777777" w:rsidR="00F90BDC" w:rsidRDefault="00F90BDC"/>
    <w:p w14:paraId="39C5B51F" w14:textId="77777777" w:rsidR="00F90BDC" w:rsidRDefault="00F90BDC">
      <w:r xmlns:w="http://schemas.openxmlformats.org/wordprocessingml/2006/main">
        <w:t xml:space="preserve">2. رىملىقلار 14: 10-12 ، «نېمىشقا قېرىندىشىڭىزغا ھۆكۈم قىلىسىز؟ ياكى سىز ، نېمىشقا ئاكىڭىزنى خارلايسىز؟ چۈنكى ھەممىمىز خۇدانىڭ ھۆكۈم ئورنى ئالدىدا تۇرىمىز. چۈنكى ، «مەن ياشاۋاتىمەن ، رەببىم مۇنداق دەيدۇ: ھەر بىر تىز ماڭا باش ئېگىدۇ ، ھەر بىر تىل خۇداغا ئىقرار قىلىدۇ». شۇڭا ، ھەر بىرىمىز ئۆزى ھەققىدە خۇداغا ھېساب بېرىمىز ».</w:t>
      </w:r>
    </w:p>
    <w:p w14:paraId="70C2329C" w14:textId="77777777" w:rsidR="00F90BDC" w:rsidRDefault="00F90BDC"/>
    <w:p w14:paraId="651C8E65" w14:textId="77777777" w:rsidR="00F90BDC" w:rsidRDefault="00F90BDC">
      <w:r xmlns:w="http://schemas.openxmlformats.org/wordprocessingml/2006/main">
        <w:t xml:space="preserve">ئەلچىلەر 10:43 ئۇنىڭغا بارلىق پەيغەمبەرلەرگە گۇۋاھلىق بەرگىنكى ، ئۇنىڭغا ئېتىقاد قىلغانلارنىڭ گۇناھلىرى كەچۈرۈم قىلىنىدۇ.</w:t>
      </w:r>
    </w:p>
    <w:p w14:paraId="138F9F1F" w14:textId="77777777" w:rsidR="00F90BDC" w:rsidRDefault="00F90BDC"/>
    <w:p w14:paraId="07D8275B" w14:textId="77777777" w:rsidR="00F90BDC" w:rsidRDefault="00F90BDC">
      <w:r xmlns:w="http://schemas.openxmlformats.org/wordprocessingml/2006/main">
        <w:t xml:space="preserve">ئەيساغا ئېتىقاد قىلغانلارنىڭ ھەممىسى گۇناھلىرىنىڭ كەچۈرۈم قىلىنىشىغا ئېرىشىدۇ.</w:t>
      </w:r>
    </w:p>
    <w:p w14:paraId="0A6A7F4A" w14:textId="77777777" w:rsidR="00F90BDC" w:rsidRDefault="00F90BDC"/>
    <w:p w14:paraId="32A1FA53" w14:textId="77777777" w:rsidR="00F90BDC" w:rsidRDefault="00F90BDC">
      <w:r xmlns:w="http://schemas.openxmlformats.org/wordprocessingml/2006/main">
        <w:t xml:space="preserve">1: ئەيسادىكى مەغپىرەتنىڭ شەپقىتى</w:t>
      </w:r>
    </w:p>
    <w:p w14:paraId="0B0CFDB9" w14:textId="77777777" w:rsidR="00F90BDC" w:rsidRDefault="00F90BDC"/>
    <w:p w14:paraId="0C6E6532" w14:textId="77777777" w:rsidR="00F90BDC" w:rsidRDefault="00F90BDC">
      <w:r xmlns:w="http://schemas.openxmlformats.org/wordprocessingml/2006/main">
        <w:t xml:space="preserve">2: تەڭرىنىڭ قۇتۇلۇش سوۋغىسى</w:t>
      </w:r>
    </w:p>
    <w:p w14:paraId="022CF17B" w14:textId="77777777" w:rsidR="00F90BDC" w:rsidRDefault="00F90BDC"/>
    <w:p w14:paraId="1138A5A6" w14:textId="77777777" w:rsidR="00F90BDC" w:rsidRDefault="00F90BDC">
      <w:r xmlns:w="http://schemas.openxmlformats.org/wordprocessingml/2006/main">
        <w:t xml:space="preserve">1: كولوسىلىقلار 1: 13-14 - ئۇ بىزنى قاراڭغۇلۇق دائىرىسىدىن قۇتۇلدۇرۇپ ، بىزنى قۇتۇلدۇرىدىغان ، گۇناھلىرىمىزنى كەچۈرۈم قىلىدىغان سۆيۈملۈك ئوغلىنىڭ پادىشاھلىقىغا يۆتكىدى.</w:t>
      </w:r>
    </w:p>
    <w:p w14:paraId="453779FE" w14:textId="77777777" w:rsidR="00F90BDC" w:rsidRDefault="00F90BDC"/>
    <w:p w14:paraId="7C4FE7F3" w14:textId="77777777" w:rsidR="00F90BDC" w:rsidRDefault="00F90BDC">
      <w:r xmlns:w="http://schemas.openxmlformats.org/wordprocessingml/2006/main">
        <w:t xml:space="preserve">2: رىملىقلار 3: 23-24 - چۈنكى ھەممەيلەن گۇناھ سادىر قىلىپ ، خۇدانىڭ شان-شەرىپىدىن مەھرۇم قالدى ۋە ئۇنىڭ مېھىر-شەپقىتى بىلەن ئەيسا مەسىھتىكى تۆلەم ئارقىلىق ھەققانىي ئادەم دەپ جاكارلاندى.</w:t>
      </w:r>
    </w:p>
    <w:p w14:paraId="20825DF3" w14:textId="77777777" w:rsidR="00F90BDC" w:rsidRDefault="00F90BDC"/>
    <w:p w14:paraId="445AF2BE" w14:textId="77777777" w:rsidR="00F90BDC" w:rsidRDefault="00F90BDC">
      <w:r xmlns:w="http://schemas.openxmlformats.org/wordprocessingml/2006/main">
        <w:t xml:space="preserve">ئەلچىلەر 10:44 پېترۇس بۇ سۆزلەرنى قىلىۋاتقاندا ، مۇقەددەس روھ بۇ سۆزنى ئاڭلىغانلارنىڭ ھەممىسىگە چۈشتى.</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ېترۇس سۆزلەۋاتاتتى ، مۇقەددەس روھ بۇ سۆزنى ئاڭلىغانلارنىڭ ھەممىسىگە چۈشتى.</w:t>
      </w:r>
    </w:p>
    <w:p w14:paraId="7CFFA5E2" w14:textId="77777777" w:rsidR="00F90BDC" w:rsidRDefault="00F90BDC"/>
    <w:p w14:paraId="768BD43F" w14:textId="77777777" w:rsidR="00F90BDC" w:rsidRDefault="00F90BDC">
      <w:r xmlns:w="http://schemas.openxmlformats.org/wordprocessingml/2006/main">
        <w:t xml:space="preserve">1. «ئۇنىڭ سۆزىنى ئاڭلىغانلارغا ئاللاھنىڭ ئىلتىپاتى ياغدى».</w:t>
      </w:r>
    </w:p>
    <w:p w14:paraId="6D5A6C8B" w14:textId="77777777" w:rsidR="00F90BDC" w:rsidRDefault="00F90BDC"/>
    <w:p w14:paraId="410313D8" w14:textId="77777777" w:rsidR="00F90BDC" w:rsidRDefault="00F90BDC">
      <w:r xmlns:w="http://schemas.openxmlformats.org/wordprocessingml/2006/main">
        <w:t xml:space="preserve">2. «خۇدانىڭ سۆزىنى ئاڭلاشنىڭ كۈچى»</w:t>
      </w:r>
    </w:p>
    <w:p w14:paraId="2E1D2F58" w14:textId="77777777" w:rsidR="00F90BDC" w:rsidRDefault="00F90BDC"/>
    <w:p w14:paraId="30AE0FB2" w14:textId="77777777" w:rsidR="00F90BDC" w:rsidRDefault="00F90BDC">
      <w:r xmlns:w="http://schemas.openxmlformats.org/wordprocessingml/2006/main">
        <w:t xml:space="preserve">1. يەشايا 55: 10-11 - «چۈنكى يامغۇر ۋە قار ئاسماندىن چۈشۈپ ، ئۇ يەرگە قايتىپ كەلمەي ، يەرنى سۇغارغاندىن كېيىن ، ئۇنى بىخلاندۇرۇپ ، ئۈندۈرگۈچىگە ئۇرۇق بېرىدۇ ، يېگۈچىگە نان بېرىدۇ. مېنىڭ سۆزۈم ئاغزىمدىن چىقىپ كېتەمدۇ ، ئۇ ماڭا قۇرۇق قايتىپ كەلمەيدۇ ، بەلكى ئۇ مېنىڭ مەقسىتىمنى ئەمەلگە ئاشۇرىدۇ ۋە مەن ئەۋەتكەن نەرسىدە مۇۋەپپەقىيەت قازىنىدۇ ».</w:t>
      </w:r>
    </w:p>
    <w:p w14:paraId="209CF981" w14:textId="77777777" w:rsidR="00F90BDC" w:rsidRDefault="00F90BDC"/>
    <w:p w14:paraId="411C9B89" w14:textId="77777777" w:rsidR="00F90BDC" w:rsidRDefault="00F90BDC">
      <w:r xmlns:w="http://schemas.openxmlformats.org/wordprocessingml/2006/main">
        <w:t xml:space="preserve">رىملىقلار 10: 17 - «شۇڭا ئېتىقاد ئاڭلاش ۋە ئاڭلاش ئارقىلىق مەسىھنىڭ سۆزى ئارقىلىق كېلىدۇ».</w:t>
      </w:r>
    </w:p>
    <w:p w14:paraId="0187B02A" w14:textId="77777777" w:rsidR="00F90BDC" w:rsidRDefault="00F90BDC"/>
    <w:p w14:paraId="4D7DE31F" w14:textId="77777777" w:rsidR="00F90BDC" w:rsidRDefault="00F90BDC">
      <w:r xmlns:w="http://schemas.openxmlformats.org/wordprocessingml/2006/main">
        <w:t xml:space="preserve">ئەلچىلەر 10:45 ھەزرىتى ئەيسا خەتنە قىلىنغانلار پېترۇس بىلەن بىللە كەلگەنلەرنى ھەيران قالدۇردى. چۈنكى ، يەھۇدىي ئەمەسلەرمۇ مۇقەددەس روھنىڭ سوۋغىتىنى تۆكتى.</w:t>
      </w:r>
    </w:p>
    <w:p w14:paraId="717EE803" w14:textId="77777777" w:rsidR="00F90BDC" w:rsidRDefault="00F90BDC"/>
    <w:p w14:paraId="2C97B8E5" w14:textId="77777777" w:rsidR="00F90BDC" w:rsidRDefault="00F90BDC">
      <w:r xmlns:w="http://schemas.openxmlformats.org/wordprocessingml/2006/main">
        <w:t xml:space="preserve">يەھۇدىي ئېتىقادچىلىرى مۇقەددەس روھنىڭ يەھۇدىي ئەمەسلەرگە بېرىلگەنلىكىنى كۆرۈپ ھەيران قالدى.</w:t>
      </w:r>
    </w:p>
    <w:p w14:paraId="539D0221" w14:textId="77777777" w:rsidR="00F90BDC" w:rsidRDefault="00F90BDC"/>
    <w:p w14:paraId="49679D21" w14:textId="77777777" w:rsidR="00F90BDC" w:rsidRDefault="00F90BDC">
      <w:r xmlns:w="http://schemas.openxmlformats.org/wordprocessingml/2006/main">
        <w:t xml:space="preserve">1. خۇدانىڭ مۇھەببىتى مەيلى مىراس ياكى ئارقا كۆرۈنۈشى بولۇشىدىن قەتئىينەزەر.</w:t>
      </w:r>
    </w:p>
    <w:p w14:paraId="2703DF78" w14:textId="77777777" w:rsidR="00F90BDC" w:rsidRDefault="00F90BDC"/>
    <w:p w14:paraId="5AA0C852" w14:textId="77777777" w:rsidR="00F90BDC" w:rsidRDefault="00F90BDC">
      <w:r xmlns:w="http://schemas.openxmlformats.org/wordprocessingml/2006/main">
        <w:t xml:space="preserve">2. خۇدانىڭ مېھىر-شەپقىتى بىزنىڭ مۆلچەرىمىزدىن كۆپ.</w:t>
      </w:r>
    </w:p>
    <w:p w14:paraId="6531E7CD" w14:textId="77777777" w:rsidR="00F90BDC" w:rsidRDefault="00F90BDC"/>
    <w:p w14:paraId="46968089" w14:textId="77777777" w:rsidR="00F90BDC" w:rsidRDefault="00F90BDC">
      <w:r xmlns:w="http://schemas.openxmlformats.org/wordprocessingml/2006/main">
        <w:t xml:space="preserve">1. ئەفەسلىكلەر 2: 8-9 - چۈنكى ، مېھىر-شەپقەت بىلەن ئېتىقادىڭىز ئارقىلىق قۇتۇلدىڭىز. بۇ سىزنىڭ قىلغان ئىشىڭىز ئەمەس. ئۇ ھېچكىمنىڭ ماختىنىشى ئۈچۈن ، خۇدانىڭ سوۋغىسى ئەمەس.</w:t>
      </w:r>
    </w:p>
    <w:p w14:paraId="16CDD22D" w14:textId="77777777" w:rsidR="00F90BDC" w:rsidRDefault="00F90BDC"/>
    <w:p w14:paraId="7104C9FB" w14:textId="77777777" w:rsidR="00F90BDC" w:rsidRDefault="00F90BDC">
      <w:r xmlns:w="http://schemas.openxmlformats.org/wordprocessingml/2006/main">
        <w:t xml:space="preserve">2. رىملىقلار 5: 8 - لېكىن خۇدا بىزگە بولغان مۇھەببىتىنى كۆرسىتىپ ، بىز گۇناھكار چېغىمىزدا ، مەسىھ بىز ئۈچۈن ئۆلدى.</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10:46 چۈنكى ئۇلار ئۇلارنىڭ تىلدا سۆزلەۋاتقانلىقىنى ۋە خۇدانى ئۇلۇغلىغانلىقىنى ئاڭلىدى. - دەپ سورىدى پېترۇس.</w:t>
      </w:r>
    </w:p>
    <w:p w14:paraId="6044D4EA" w14:textId="77777777" w:rsidR="00F90BDC" w:rsidRDefault="00F90BDC"/>
    <w:p w14:paraId="4BA8F597" w14:textId="77777777" w:rsidR="00F90BDC" w:rsidRDefault="00F90BDC">
      <w:r xmlns:w="http://schemas.openxmlformats.org/wordprocessingml/2006/main">
        <w:t xml:space="preserve">پېترۇسنىڭ يەھۇدىي ئەمەسلەرگە قىلغان سۆزى ، خۇدانىڭ نىجاتلىق پىلانىنىڭ ئۇلارغىمۇ ئېرىشەلەيدىغانلىقىنى كۆرسەتتى.</w:t>
      </w:r>
    </w:p>
    <w:p w14:paraId="2BE280DE" w14:textId="77777777" w:rsidR="00F90BDC" w:rsidRDefault="00F90BDC"/>
    <w:p w14:paraId="2B76846A" w14:textId="77777777" w:rsidR="00F90BDC" w:rsidRDefault="00F90BDC">
      <w:r xmlns:w="http://schemas.openxmlformats.org/wordprocessingml/2006/main">
        <w:t xml:space="preserve">1. ئۇلارنىڭ ئارقا كۆرۈنۈشى ياكى ئېتىقادىنىڭ قانداق بولۇشىدىن قەتئىينەزەر ، خۇدانىڭ مۇھەببىتى كەڭ ۋە كەڭ.</w:t>
      </w:r>
    </w:p>
    <w:p w14:paraId="7CC2A016" w14:textId="77777777" w:rsidR="00F90BDC" w:rsidRDefault="00F90BDC"/>
    <w:p w14:paraId="51845411" w14:textId="77777777" w:rsidR="00F90BDC" w:rsidRDefault="00F90BDC">
      <w:r xmlns:w="http://schemas.openxmlformats.org/wordprocessingml/2006/main">
        <w:t xml:space="preserve">2. نىجات تېپىش ئەيسا مەسىھ ئارقىلىق ھەممە ئادەمگە ئېرىشەلەيدۇ.</w:t>
      </w:r>
    </w:p>
    <w:p w14:paraId="5C99F58D" w14:textId="77777777" w:rsidR="00F90BDC" w:rsidRDefault="00F90BDC"/>
    <w:p w14:paraId="196E1936" w14:textId="77777777" w:rsidR="00F90BDC" w:rsidRDefault="00F90BDC">
      <w:r xmlns:w="http://schemas.openxmlformats.org/wordprocessingml/2006/main">
        <w:t xml:space="preserve">1. يۇھاننا 3:16 - چۈنكى خۇدا دۇنيانى شۇنداق سۆيدى ، ئۇ بىردىنبىر ئوغلىنى بەردى ، ئۇنىڭغا ئېتىقاد قىلغانلار ھالاك بولماي ، مەڭگۈلۈك ھاياتقا ئېرىشىدۇ.</w:t>
      </w:r>
    </w:p>
    <w:p w14:paraId="2FC9F12E" w14:textId="77777777" w:rsidR="00F90BDC" w:rsidRDefault="00F90BDC"/>
    <w:p w14:paraId="71362CE7" w14:textId="77777777" w:rsidR="00F90BDC" w:rsidRDefault="00F90BDC">
      <w:r xmlns:w="http://schemas.openxmlformats.org/wordprocessingml/2006/main">
        <w:t xml:space="preserve">2. رىملىقلار 10: 9-10 - ئەگەر ئاغزىڭىز بىلەن ئەيسانىڭ رەببى ئىكەنلىكىنى ئىقرار قىلسىڭىز ۋە قەلبىڭىزگە خۇدانىڭ ئۇنى تىرىلدۈرگەنلىكىگە ئىشەنسىڭىز ، نىجات تاپالايسىز. چۈنكى يۈرەك بىلەن ئادەم ئىشىنىدۇ ۋە يوللۇق بولىدۇ ، ئېغىز بىلەن ئىقرار قىلىدۇ ۋە قۇتقۇزۇلىدۇ.</w:t>
      </w:r>
    </w:p>
    <w:p w14:paraId="466586CA" w14:textId="77777777" w:rsidR="00F90BDC" w:rsidRDefault="00F90BDC"/>
    <w:p w14:paraId="3FF0CA60" w14:textId="77777777" w:rsidR="00F90BDC" w:rsidRDefault="00F90BDC">
      <w:r xmlns:w="http://schemas.openxmlformats.org/wordprocessingml/2006/main">
        <w:t xml:space="preserve">ئەلچىلەر 10:47 ھەر قانداق ئادەم مۇقەددەس روھنى بىزدەك قوبۇل قىلغان سۇغا چۆمۈلدۈرۈلمەسلىكى ئۈچۈن سۇنى چەكلىيەلەمدۇ؟</w:t>
      </w:r>
    </w:p>
    <w:p w14:paraId="13909A4C" w14:textId="77777777" w:rsidR="00F90BDC" w:rsidRDefault="00F90BDC"/>
    <w:p w14:paraId="2D7C0BC9" w14:textId="77777777" w:rsidR="00F90BDC" w:rsidRDefault="00F90BDC">
      <w:r xmlns:w="http://schemas.openxmlformats.org/wordprocessingml/2006/main">
        <w:t xml:space="preserve">كورنىلىي خەلقى مۇقەددەس روھنى قوبۇل قىلغاندىن كېيىن چۆمۈلدۈرۈشنى تەلەپ قىلدىمۇ-يوق ، دەپ سورىدى ، پېترۇس ئۇنىڭغا ھېچكىم ئۇلارنى چۆمۈلدۈرۈشنى چەكلىيەلمەيدۇ دەپ جاۋاب بەردى.</w:t>
      </w:r>
    </w:p>
    <w:p w14:paraId="0ADCDE03" w14:textId="77777777" w:rsidR="00F90BDC" w:rsidRDefault="00F90BDC"/>
    <w:p w14:paraId="563DD136" w14:textId="77777777" w:rsidR="00F90BDC" w:rsidRDefault="00F90BDC">
      <w:r xmlns:w="http://schemas.openxmlformats.org/wordprocessingml/2006/main">
        <w:t xml:space="preserve">1. مۇقەددەس روھنىڭ كۈچى: نىجاتلىق سوۋغىنى چۈشىنىش</w:t>
      </w:r>
    </w:p>
    <w:p w14:paraId="1C8FE055" w14:textId="77777777" w:rsidR="00F90BDC" w:rsidRDefault="00F90BDC"/>
    <w:p w14:paraId="569DDCF1" w14:textId="77777777" w:rsidR="00F90BDC" w:rsidRDefault="00F90BDC">
      <w:r xmlns:w="http://schemas.openxmlformats.org/wordprocessingml/2006/main">
        <w:t xml:space="preserve">2. سۇغا چۆمۈلدۈرۈشنىڭ ئەھمىيىتى: ئىتائەتكە ئىشىنىش ئۈچۈن بىر قەدەم بېسىش</w:t>
      </w:r>
    </w:p>
    <w:p w14:paraId="0131EF02" w14:textId="77777777" w:rsidR="00F90BDC" w:rsidRDefault="00F90BDC"/>
    <w:p w14:paraId="73AAD0F4" w14:textId="77777777" w:rsidR="00F90BDC" w:rsidRDefault="00F90BDC">
      <w:r xmlns:w="http://schemas.openxmlformats.org/wordprocessingml/2006/main">
        <w:t xml:space="preserve">رىملىقلار 6: 3-5 - «ئەيسا مەسىھكە چۆمۈلدۈرۈلگەنلەرنىڭ ھەممىسىنىڭ ئۇنىڭ ئۆلۈمىگە چۆمۈلدۈرۈلگەنلىكىنى بىلمەمسىلەر؟ شۇڭا ، بىز ئەيسا مەسىھكە ئوخشاش ، چۆمۈلدۈرۈش ئارقىلىق ئۇنىڭ بىلەن بىللە دەپنە قىلىنغان. ئاتىسىنىڭ شان-شەرىپى بىلەن ئۆلۈكلەردىن تىرىلدى ، بىزمۇ </w:t>
      </w:r>
      <w:r xmlns:w="http://schemas.openxmlformats.org/wordprocessingml/2006/main">
        <w:lastRenderedPageBreak xmlns:w="http://schemas.openxmlformats.org/wordprocessingml/2006/main"/>
      </w:r>
      <w:r xmlns:w="http://schemas.openxmlformats.org/wordprocessingml/2006/main">
        <w:t xml:space="preserve">ھاياتنىڭ يېڭى يولىدا ماڭالايمىز ».</w:t>
      </w:r>
    </w:p>
    <w:p w14:paraId="7B1F0771" w14:textId="77777777" w:rsidR="00F90BDC" w:rsidRDefault="00F90BDC"/>
    <w:p w14:paraId="706D6785" w14:textId="77777777" w:rsidR="00F90BDC" w:rsidRDefault="00F90BDC">
      <w:r xmlns:w="http://schemas.openxmlformats.org/wordprocessingml/2006/main">
        <w:t xml:space="preserve">2. ئەلچىلەر 16: 33 - ھەزرىتى ئەيسا ئۇلارغا ئوخشاش بىر سائەتنى ئېلىپ ، جاراھەتلىرىنى يۇيدى. ئۇ ۋە پۈتۈن ئائىلىسىدىكىلەر بىراقلا چۆمۈلدۈرۈلدى.</w:t>
      </w:r>
    </w:p>
    <w:p w14:paraId="302941B1" w14:textId="77777777" w:rsidR="00F90BDC" w:rsidRDefault="00F90BDC"/>
    <w:p w14:paraId="39C9FE31" w14:textId="77777777" w:rsidR="00F90BDC" w:rsidRDefault="00F90BDC">
      <w:r xmlns:w="http://schemas.openxmlformats.org/wordprocessingml/2006/main">
        <w:t xml:space="preserve">ئەلچىلەر 10:48 ئۇ ئۇلارغا پەرۋەردىگارنىڭ نامىدا چۆمۈلدۈرۈشنى بۇيرۇدى. ئاندىن ئۇلاردىن بىر نەچچە كۈن تۇرۇشنى تىلىدى.</w:t>
      </w:r>
    </w:p>
    <w:p w14:paraId="15295DF1" w14:textId="77777777" w:rsidR="00F90BDC" w:rsidRDefault="00F90BDC"/>
    <w:p w14:paraId="6F05AC9B" w14:textId="77777777" w:rsidR="00F90BDC" w:rsidRDefault="00F90BDC">
      <w:r xmlns:w="http://schemas.openxmlformats.org/wordprocessingml/2006/main">
        <w:t xml:space="preserve">ئەلچىلەر كورنىلىي ۋە ئۇنىڭ ئائىلىسىدىكىلەرگە پەرۋەردىگارنىڭ نامىدا چۆمۈلدۈرۈشنى بۇيرۇدى ، ئاندىن ئۇنىڭدىن بىر مەزگىل تۇرۇشنى تەلەپ قىلدى.</w:t>
      </w:r>
    </w:p>
    <w:p w14:paraId="47BBB024" w14:textId="77777777" w:rsidR="00F90BDC" w:rsidRDefault="00F90BDC"/>
    <w:p w14:paraId="06613C68" w14:textId="77777777" w:rsidR="00F90BDC" w:rsidRDefault="00F90BDC">
      <w:r xmlns:w="http://schemas.openxmlformats.org/wordprocessingml/2006/main">
        <w:t xml:space="preserve">1. رەببىمىزنىڭ نامىدا چۆمۈلدۈرۈشنىڭ ئەھمىيىتى</w:t>
      </w:r>
    </w:p>
    <w:p w14:paraId="5B5727C3" w14:textId="77777777" w:rsidR="00F90BDC" w:rsidRDefault="00F90BDC"/>
    <w:p w14:paraId="399D56B5" w14:textId="77777777" w:rsidR="00F90BDC" w:rsidRDefault="00F90BDC">
      <w:r xmlns:w="http://schemas.openxmlformats.org/wordprocessingml/2006/main">
        <w:t xml:space="preserve">2. نېمە ئۈچۈن رەببىمىزدە تۇرۇشىمىز كېرەك؟</w:t>
      </w:r>
    </w:p>
    <w:p w14:paraId="641422B0" w14:textId="77777777" w:rsidR="00F90BDC" w:rsidRDefault="00F90BDC"/>
    <w:p w14:paraId="738397F8" w14:textId="77777777" w:rsidR="00F90BDC" w:rsidRDefault="00F90BDC">
      <w:r xmlns:w="http://schemas.openxmlformats.org/wordprocessingml/2006/main">
        <w:t xml:space="preserve">1. مەتتا 28: 19-20 - «شۇڭا بېرىپ ، ھەممە مىللەتلەرنى ئۆگىتىپ ، ئۇلارنى ئاتا ، ئوغۇل ، مۇقەددەس روھنىڭ نامىدا چۆمۈلدۈرۈڭلار. : مانا ، مەن دۇنيانىڭ ئاخىرىغىچە ھەر ۋاقىت سىلەر بىلەن بىللە. ئامىن ».</w:t>
      </w:r>
    </w:p>
    <w:p w14:paraId="1A6A03BA" w14:textId="77777777" w:rsidR="00F90BDC" w:rsidRDefault="00F90BDC"/>
    <w:p w14:paraId="701DA925" w14:textId="77777777" w:rsidR="00F90BDC" w:rsidRDefault="00F90BDC">
      <w:r xmlns:w="http://schemas.openxmlformats.org/wordprocessingml/2006/main">
        <w:t xml:space="preserve">2. ئەلچىلەر 1: 4 - ئۇلار بىلەن بىر يەرگە جەم بولۇپ ، ئۇلارغا يېرۇسالېمدىن ئايرىلماسلىقنى ، بەلكى ئاتامنىڭ ۋەدىسىنى كۈتىشىنى بۇيرۇدى.</w:t>
      </w:r>
    </w:p>
    <w:p w14:paraId="3CEEE195" w14:textId="77777777" w:rsidR="00F90BDC" w:rsidRDefault="00F90BDC"/>
    <w:p w14:paraId="5C2790B4" w14:textId="77777777" w:rsidR="00F90BDC" w:rsidRDefault="00F90BDC">
      <w:r xmlns:w="http://schemas.openxmlformats.org/wordprocessingml/2006/main">
        <w:t xml:space="preserve">ئەلچىلەر 11 دە پېترۇسنىڭ خۇش خەۋەرنىڭ يەھۇدىي ئەمەسلەر ئۈچۈنمۇ چۈشەندۈرۈلگەنلىكى ۋە ئانتاكيادا چېركاۋنىڭ قۇرۇلغانلىقى بايان قىلىنغان.</w:t>
      </w:r>
    </w:p>
    <w:p w14:paraId="74E740AC" w14:textId="77777777" w:rsidR="00F90BDC" w:rsidRDefault="00F90BDC"/>
    <w:p w14:paraId="66A90D47" w14:textId="77777777" w:rsidR="00F90BDC" w:rsidRDefault="00F90BDC">
      <w:r xmlns:w="http://schemas.openxmlformats.org/wordprocessingml/2006/main">
        <w:t xml:space="preserve">1-ئابزاس: بۇ باب پۈتۈن يەھۇدىيەدىكى ئەلچىلەر ئېتىقادچىلىرىنىڭ يەھۇدىي ئەمەسلەرنىڭمۇ خۇدا دېگەن سۆزنى تاپشۇرۇۋالغانلىقىنى ئاڭلىشى بىلەن باشلىنىدۇ. پېترۇس يېرۇسالېمغا چىققاندا خەتنىسى قىلىنغان ئېتىقادچىلار ئۇنى «خەتنە قىلىنمىغان كىشىلەر ئۆيگە كىردىڭىز» دەپ تەنقىد قىلدى. پېتېر بۇنىڭغا جاۋابەن نېمە </w:t>
      </w:r>
      <w:r xmlns:w="http://schemas.openxmlformats.org/wordprocessingml/2006/main">
        <w:lastRenderedPageBreak xmlns:w="http://schemas.openxmlformats.org/wordprocessingml/2006/main"/>
      </w:r>
      <w:r xmlns:w="http://schemas.openxmlformats.org/wordprocessingml/2006/main">
        <w:t xml:space="preserve">ئىش بولغانلىقىنى تەپسىلىي چۈشەندۈردى - ئۇنىڭ ناپاك ھايۋانلارغا بولغان تەسەۋۋۇرى ۋە ئاۋازى ئۇنىڭغا خۇدا پاك قىلغان ھېچقانداق ناپاك نەرسە دېمەسلىكنى ئېيتتى ، بىرلا ۋاقىتتا قەيسەردىن كەلگەن ئۈچ كىشى كۆرۈش ئاخىرلاشتى ، روھ ئۇنىڭغا ئۇلار بىلەن بىللە بېرىشنى ئېيتتى. ئىككىلىنىش. ئۇ يەنە ئالتە ئاكا-ئۇكىنىڭ ئۆزىگە ھەمراھ بولۇپ كورنېلىيۇسنىڭ ئۆيىگە قانداق كەلگەنلىكىنى سۆزلەپ بەردى. پەرىشتە كورنىلىينىڭ يوپپاغا پېترۇس دەپ ئاتالغان سىموننى ئەكىلىپ بېرىشىنى ۋە پۈتۈن ئائىلىنىڭ قۇتقۇزۇلىدىغانلىقىنى ئېيتىپ بېرىدىغانلىقىنى ئېيتتى. ئۇ سۆزلەشكە باشلىغاندا ، مۇقەددەس روھ ئۇلارغا كەلدى ، خۇددى باشتا رەببىمىزنىڭ «يەھيا سۇنى چۆمۈلدۈردى ، لېكىن سەن مۇقەددەس روھقا چۆمۈلدۈرۈسەن» دېگەن سۆزلەرنى ئېسىگە ئالدى. ئەگەر خۇدا ئۇلارغا ئوخشاش سوۋغات بەرگەن بولسا ، ئۇ بىزگە رەببىمىز ئەيسا مەسىھكە ئېتىقاد قىلدى ، مېنىڭچە كىم خۇداغا قارشى تۇرالايدۇ؟ ». ئۇلار بۇ گەپنى ئاڭلىغاندىن كېيىن ، ئاللاھنى مەدھىيىلەپ: «شۇڭلاشقا ، خۇدامۇ تەۋبە قىلغان يەھۇدىي ئەمەسلەرمۇ ھاياتلىقنى يېتەكلەيدۇ» دەپ ماختىدى (ئەلچىلەر 11: 1-18).</w:t>
      </w:r>
    </w:p>
    <w:p w14:paraId="7E6F544D" w14:textId="77777777" w:rsidR="00F90BDC" w:rsidRDefault="00F90BDC"/>
    <w:p w14:paraId="10020350" w14:textId="77777777" w:rsidR="00F90BDC" w:rsidRDefault="00F90BDC">
      <w:r xmlns:w="http://schemas.openxmlformats.org/wordprocessingml/2006/main">
        <w:t xml:space="preserve">2-ئابزاس: شۇنىڭ بىلەن بىر ۋاقىتتا ، زىيانكەشلىك سەۋەبىدىن تارقاقلاشقانلار ستېفېن ئۈستىدىن پارچىلىنىپ كەتتى ، سىپرۇسنىڭ سىپرۇس ئارىلىغا سەپەر قىلدى. ئىشىنىپ رەببىگە ئايلاندى (ئەلچىلەر 11: 19-21). بۇ خەۋەر يېرۇسالېمغا يېتىپ كەلدى ، ئۇلار بارنابا ئانتاكياغا ئەۋەتتى. ئۇلار كەلگەندىن كېيىن خۇدانىڭ خۇشاللىقىنى ئىسپاتلاپ بەردى. خۇدا ھەممەيلەننى ھەقىقىي رەببىمىز بولۇشقا ئىلھاملاندۇردى. ئۇ ياخشى ئادەم تولۇق مۇقەددەس روھقا ئېتىقاد قىلدى.</w:t>
      </w:r>
    </w:p>
    <w:p w14:paraId="3845D8EC" w14:textId="77777777" w:rsidR="00F90BDC" w:rsidRDefault="00F90BDC"/>
    <w:p w14:paraId="6A9FACCC" w14:textId="77777777" w:rsidR="00F90BDC" w:rsidRDefault="00F90BDC">
      <w:r xmlns:w="http://schemas.openxmlformats.org/wordprocessingml/2006/main">
        <w:t xml:space="preserve">3-ئابزاس: ئاندىن بارنابا تارۇسقا باردى ، سائۇل ئۇنى ئانتاكياغا ئېلىپ كەلگەندىن كېيىن ، شۇ يىلى چېركاۋ بىر يەرگە جەم بولۇپ نۇرغۇن كىشىلەرگە شاگىرتلارنىڭ خىرىستىيان دىنىنى تۇنجى ئانتاكيا دەپ ئاتىغان (ئەلچىلەر 11: 25-26). بۇ ۋاقىتتا ، بەزى پەيغەمبەرلەر يېرۇسالېمدىن ئانتاكياغا چۈشتى. ئاگابۇس ئىسىملىك بىرى روھ ئارقىلىق ئورنىدىن تۇرۇپ ، قاتتىق ئاچارچىلىقنىڭ پۈتكۈل رىم دۇنياسىغا تارقىلىدىغانلىقىنى پەرەز قىلدى. (ئەلچىلەر 11: 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ئەلچىلەر 11: 1 يەھۇدىيەدىكى ئەلچىلەر ۋە قېرىنداشلار يەھۇدىي ئەمەسلەرنىڭمۇ خۇدانىڭ سۆزىنى تاپشۇرۇۋالغانلىقىنى ئاڭلىدى.</w:t>
      </w:r>
    </w:p>
    <w:p w14:paraId="7AF7AA0E" w14:textId="77777777" w:rsidR="00F90BDC" w:rsidRDefault="00F90BDC"/>
    <w:p w14:paraId="0A43C88F" w14:textId="77777777" w:rsidR="00F90BDC" w:rsidRDefault="00F90BDC">
      <w:r xmlns:w="http://schemas.openxmlformats.org/wordprocessingml/2006/main">
        <w:t xml:space="preserve">بۇ خەۋەر يەھۇدىي ئەمەسلەرنىڭ خۇدانىڭ سۆزىنى قوبۇل قىلغانلىقى توغرىسىدا تارقالدى.</w:t>
      </w:r>
    </w:p>
    <w:p w14:paraId="6571D7F6" w14:textId="77777777" w:rsidR="00F90BDC" w:rsidRDefault="00F90BDC"/>
    <w:p w14:paraId="5B76D32E" w14:textId="77777777" w:rsidR="00F90BDC" w:rsidRDefault="00F90BDC">
      <w:r xmlns:w="http://schemas.openxmlformats.org/wordprocessingml/2006/main">
        <w:t xml:space="preserve">1. نىجاتلىقنىڭ خۇش خەۋىرى ھەممەيلەنگە</w:t>
      </w:r>
    </w:p>
    <w:p w14:paraId="78906B3E" w14:textId="77777777" w:rsidR="00F90BDC" w:rsidRDefault="00F90BDC"/>
    <w:p w14:paraId="576F1A11" w14:textId="77777777" w:rsidR="00F90BDC" w:rsidRDefault="00F90BDC">
      <w:r xmlns:w="http://schemas.openxmlformats.org/wordprocessingml/2006/main">
        <w:t xml:space="preserve">2. ئىنجىل ئارقىلىق ئىتتىپاقلىق</w:t>
      </w:r>
    </w:p>
    <w:p w14:paraId="5C47D16B" w14:textId="77777777" w:rsidR="00F90BDC" w:rsidRDefault="00F90BDC"/>
    <w:p w14:paraId="4A39EE81" w14:textId="77777777" w:rsidR="00F90BDC" w:rsidRDefault="00F90BDC">
      <w:r xmlns:w="http://schemas.openxmlformats.org/wordprocessingml/2006/main">
        <w:t xml:space="preserve">ئەفەسلىكلەر 2: 14-18 - چۈنكى ئۇ ئۆزى بىزنىڭ تىنچلىقىمىز ، ئۇ ھەر ئىككىسىنى ياساپ ، ئارىمىزدىكى بۆلۈنۈشنىڭ ئوتتۇرا تېمىنى بۇزدى.</w:t>
      </w:r>
    </w:p>
    <w:p w14:paraId="2B7FB5A3" w14:textId="77777777" w:rsidR="00F90BDC" w:rsidRDefault="00F90BDC"/>
    <w:p w14:paraId="5D6801D5" w14:textId="77777777" w:rsidR="00F90BDC" w:rsidRDefault="00F90BDC">
      <w:r xmlns:w="http://schemas.openxmlformats.org/wordprocessingml/2006/main">
        <w:t xml:space="preserve">2. رىملىقلار 10: 12-13 - چۈنكى يەھۇدىي بىلەن گرېتسىيەنىڭ پەرقى يوق ، چۈنكى ئوخشاش بىر رەببى ئۇنى چاقىرغانلارنىڭ ھەممىسىگە باي.</w:t>
      </w:r>
    </w:p>
    <w:p w14:paraId="7A1B3D7D" w14:textId="77777777" w:rsidR="00F90BDC" w:rsidRDefault="00F90BDC"/>
    <w:p w14:paraId="0212E0F2" w14:textId="77777777" w:rsidR="00F90BDC" w:rsidRDefault="00F90BDC">
      <w:r xmlns:w="http://schemas.openxmlformats.org/wordprocessingml/2006/main">
        <w:t xml:space="preserve">ئەلچىلەر 11: 2 پېترۇس يېرۇسالېمغا كەلگەندە ، خەتنە قىلىنغانلار ئۇنىڭ بىلەن مۇنازىرىلەشتى.</w:t>
      </w:r>
    </w:p>
    <w:p w14:paraId="294C5332" w14:textId="77777777" w:rsidR="00F90BDC" w:rsidRDefault="00F90BDC"/>
    <w:p w14:paraId="7020703E" w14:textId="77777777" w:rsidR="00F90BDC" w:rsidRDefault="00F90BDC">
      <w:r xmlns:w="http://schemas.openxmlformats.org/wordprocessingml/2006/main">
        <w:t xml:space="preserve">يېرۇسالېمدىكى يەھۇدىي ئېتىقادچىلار پېترۇسنىڭ يەھۇدىي ئەمەسلەرگە قىلغان بۇرچىغا جەڭ ئېلان قىلدى.</w:t>
      </w:r>
    </w:p>
    <w:p w14:paraId="277EEB84" w14:textId="77777777" w:rsidR="00F90BDC" w:rsidRDefault="00F90BDC"/>
    <w:p w14:paraId="4B1DFD7F" w14:textId="77777777" w:rsidR="00F90BDC" w:rsidRDefault="00F90BDC">
      <w:r xmlns:w="http://schemas.openxmlformats.org/wordprocessingml/2006/main">
        <w:t xml:space="preserve">1: تەڭرىنىڭ سۆيگۈسى مەيلى ئارقا كۆرۈنۈشى بولۇشىدىن قەتئىينەزەر.</w:t>
      </w:r>
    </w:p>
    <w:p w14:paraId="5892C31B" w14:textId="77777777" w:rsidR="00F90BDC" w:rsidRDefault="00F90BDC"/>
    <w:p w14:paraId="1153D813" w14:textId="77777777" w:rsidR="00F90BDC" w:rsidRDefault="00F90BDC">
      <w:r xmlns:w="http://schemas.openxmlformats.org/wordprocessingml/2006/main">
        <w:t xml:space="preserve">2: بىز بىلەن ئوخشىمايدىغان كىشىلەر بىلەن ئالاقە قىلغاندا كەمتەرلىك بولۇشىمىز كېرەك.</w:t>
      </w:r>
    </w:p>
    <w:p w14:paraId="58950EA4" w14:textId="77777777" w:rsidR="00F90BDC" w:rsidRDefault="00F90BDC"/>
    <w:p w14:paraId="695F9D31" w14:textId="77777777" w:rsidR="00F90BDC" w:rsidRDefault="00F90BDC">
      <w:r xmlns:w="http://schemas.openxmlformats.org/wordprocessingml/2006/main">
        <w:t xml:space="preserve">1: گالاتىيالىقلار 3: 26-28 - چۈنكى ئەيسا مەسىھكە ئېتىقاد قىلىش ئارقىلىق ھەممىڭلار خۇدانىڭ ئوغۇللىرى. چۈنكى ، ئەيسا مەسىھكە چۆمۈلدۈرۈلگەن نۇرغۇن كىشىلەر ئەيسا مەسىھنى كىيدۈردى. بۇ يەردە يەھۇدىيمۇ ، گرېتسىيەمۇ يوق ، قۇلمۇ ، ئەركىنمۇ يوق ، ئەر-ئايالمۇ يوق ، چۈنكى ھەممىڭلار ئەيسا مەسىھكە مەنسۇپ.</w:t>
      </w:r>
    </w:p>
    <w:p w14:paraId="141E450F" w14:textId="77777777" w:rsidR="00F90BDC" w:rsidRDefault="00F90BDC"/>
    <w:p w14:paraId="684C0546" w14:textId="77777777" w:rsidR="00F90BDC" w:rsidRDefault="00F90BDC">
      <w:r xmlns:w="http://schemas.openxmlformats.org/wordprocessingml/2006/main">
        <w:t xml:space="preserve">2: كولوسىلىقلار 3: 11 - مەسىھتە ، يەھۇدىي بىلەن گرېتسىيەنىڭ ، خەتنىسى قىلىنغان ۋە خەتنىسى قىلىنمىغان ، ۋەھشىي ، سىكيان ، قۇل ۋە ئەركىننىڭ پەرقى يوق ، ئەمما مەسىھ ھەممىگە مەنسۇپ.</w:t>
      </w:r>
    </w:p>
    <w:p w14:paraId="47732A71" w14:textId="77777777" w:rsidR="00F90BDC" w:rsidRDefault="00F90BDC"/>
    <w:p w14:paraId="28300CFD" w14:textId="77777777" w:rsidR="00F90BDC" w:rsidRDefault="00F90BDC">
      <w:r xmlns:w="http://schemas.openxmlformats.org/wordprocessingml/2006/main">
        <w:t xml:space="preserve">ئەلچىلەر 11: 3 ھەزرىتى ئەيسا خەتنىسى قىلىنمىغان كىشىلەرنىڭ يېنىغا كىرىپ ، ئۇلار بىلەن بىللە تاماق يېدىڭىز.</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ېترۇس خەتنە قىلىنمىغان كىشىلەر بىلەن يېرۇسالېمدىكى ئەلچىلەرگە تاماق يېيىش قارارىنى ئاقلىدى.</w:t>
      </w:r>
    </w:p>
    <w:p w14:paraId="2DE457BB" w14:textId="77777777" w:rsidR="00F90BDC" w:rsidRDefault="00F90BDC"/>
    <w:p w14:paraId="2C067D2C" w14:textId="77777777" w:rsidR="00F90BDC" w:rsidRDefault="00F90BDC">
      <w:r xmlns:w="http://schemas.openxmlformats.org/wordprocessingml/2006/main">
        <w:t xml:space="preserve">1. «تەڭرىنىڭ بارلىق كىشىلەرگە بولغان مۇھەببىتى»</w:t>
      </w:r>
    </w:p>
    <w:p w14:paraId="0FFCCB77" w14:textId="77777777" w:rsidR="00F90BDC" w:rsidRDefault="00F90BDC"/>
    <w:p w14:paraId="70165CD5" w14:textId="77777777" w:rsidR="00F90BDC" w:rsidRDefault="00F90BDC">
      <w:r xmlns:w="http://schemas.openxmlformats.org/wordprocessingml/2006/main">
        <w:t xml:space="preserve">2. «قوبۇل قىلىش ھاياتى».</w:t>
      </w:r>
    </w:p>
    <w:p w14:paraId="24F457F5" w14:textId="77777777" w:rsidR="00F90BDC" w:rsidRDefault="00F90BDC"/>
    <w:p w14:paraId="4CDF2027" w14:textId="77777777" w:rsidR="00F90BDC" w:rsidRDefault="00F90BDC">
      <w:r xmlns:w="http://schemas.openxmlformats.org/wordprocessingml/2006/main">
        <w:t xml:space="preserve">1. رىملىقلار 2: 11-16</w:t>
      </w:r>
    </w:p>
    <w:p w14:paraId="26E16351" w14:textId="77777777" w:rsidR="00F90BDC" w:rsidRDefault="00F90BDC"/>
    <w:p w14:paraId="2FABEA87" w14:textId="77777777" w:rsidR="00F90BDC" w:rsidRDefault="00F90BDC">
      <w:r xmlns:w="http://schemas.openxmlformats.org/wordprocessingml/2006/main">
        <w:t xml:space="preserve">2. گالاتىيالىقلار 3: 26-29</w:t>
      </w:r>
    </w:p>
    <w:p w14:paraId="7150F72F" w14:textId="77777777" w:rsidR="00F90BDC" w:rsidRDefault="00F90BDC"/>
    <w:p w14:paraId="4A27C47A" w14:textId="77777777" w:rsidR="00F90BDC" w:rsidRDefault="00F90BDC">
      <w:r xmlns:w="http://schemas.openxmlformats.org/wordprocessingml/2006/main">
        <w:t xml:space="preserve">ئەلچىلەر 11: 4 لېكىن پېترۇس بۇ ئىشنى باشتىن-ئاخىر رېپېتىتسىيە قىلدى ۋە ئۇلارغا بۇيرۇق بىلەن چۈشەندۈردى.</w:t>
      </w:r>
    </w:p>
    <w:p w14:paraId="72A966A4" w14:textId="77777777" w:rsidR="00F90BDC" w:rsidRDefault="00F90BDC"/>
    <w:p w14:paraId="67D3981D" w14:textId="77777777" w:rsidR="00F90BDC" w:rsidRDefault="00F90BDC">
      <w:r xmlns:w="http://schemas.openxmlformats.org/wordprocessingml/2006/main">
        <w:t xml:space="preserve">پېترۇس ئەلچىلەرگە مۇقەددەس روھ بىلەن كۆرۈشكەن ۋەقەلەرنى سۆزلەپ بەردى.</w:t>
      </w:r>
    </w:p>
    <w:p w14:paraId="3B7F7829" w14:textId="77777777" w:rsidR="00F90BDC" w:rsidRDefault="00F90BDC"/>
    <w:p w14:paraId="24319EC1" w14:textId="77777777" w:rsidR="00F90BDC" w:rsidRDefault="00F90BDC">
      <w:r xmlns:w="http://schemas.openxmlformats.org/wordprocessingml/2006/main">
        <w:t xml:space="preserve">1. بىز ئۈچۈن ھەرقانچە غەلىتە تۇيۇلمىسىمۇ ، مۇقەددەس روھنىڭ يېتەكچىلىكىگە ئوچۇق بولۇشىمىز كېرەك.</w:t>
      </w:r>
    </w:p>
    <w:p w14:paraId="1EA40E22" w14:textId="77777777" w:rsidR="00F90BDC" w:rsidRDefault="00F90BDC"/>
    <w:p w14:paraId="16BEF4C9" w14:textId="77777777" w:rsidR="00F90BDC" w:rsidRDefault="00F90BDC">
      <w:r xmlns:w="http://schemas.openxmlformats.org/wordprocessingml/2006/main">
        <w:t xml:space="preserve">2. ئېتىقادىمىزنى ۋە كەچۈرمىشلىرىمىزنى باشقىلار بىلەن ئورتاقلىشىشقا تەييار تۇرۇشىمىز كېرەك.</w:t>
      </w:r>
    </w:p>
    <w:p w14:paraId="36C192F8" w14:textId="77777777" w:rsidR="00F90BDC" w:rsidRDefault="00F90BDC"/>
    <w:p w14:paraId="3B3006AA" w14:textId="77777777" w:rsidR="00F90BDC" w:rsidRDefault="00F90BDC">
      <w:r xmlns:w="http://schemas.openxmlformats.org/wordprocessingml/2006/main">
        <w:t xml:space="preserve">1. ئەلچىلەر 11: 4 - لېكىن پېترۇس بۇ ئىشنى باشتىن-ئاخىر مەشىق قىلدى ۋە ئۇلارغا بۇيرۇق بىلەن چۈشەندۈردى.</w:t>
      </w:r>
    </w:p>
    <w:p w14:paraId="3C7C880B" w14:textId="77777777" w:rsidR="00F90BDC" w:rsidRDefault="00F90BDC"/>
    <w:p w14:paraId="107BD123" w14:textId="77777777" w:rsidR="00F90BDC" w:rsidRDefault="00F90BDC">
      <w:r xmlns:w="http://schemas.openxmlformats.org/wordprocessingml/2006/main">
        <w:t xml:space="preserve">2. يۇھاننا 14:26 - لېكىن ياردەمچى ، مۇقەددەس روھ ، ئاتام مېنىڭ نامىم بىلەن ئەۋەتىدۇ ، ئۇ سىلەرگە ھەممە نەرسىنى ئۆگىتىدۇ ۋە مېنىڭ ئېيتقانلىرىمنىڭ ھەممىسىنى ئەسلەيدۇ.</w:t>
      </w:r>
    </w:p>
    <w:p w14:paraId="7912D599" w14:textId="77777777" w:rsidR="00F90BDC" w:rsidRDefault="00F90BDC"/>
    <w:p w14:paraId="62993D06" w14:textId="77777777" w:rsidR="00F90BDC" w:rsidRDefault="00F90BDC">
      <w:r xmlns:w="http://schemas.openxmlformats.org/wordprocessingml/2006/main">
        <w:t xml:space="preserve">ئەلچىلەر 11: 5 مەن يوپپا شەھىرىدە دۇئا-تىلاۋەت قىلىپ دۇئا-تىلاۋەت قىلىۋاتقاندا ، بىر خىيالدا بىر كۆرۈنۈشنى كۆردۈم: مەلۇم بىر قاچا خۇددى چوڭ ۋاراق بولغىنىدەك ، ئاسماندىن تۆت بۇلۇڭغا چۈشتى. ئۇ مېنىڭ يېنىمغا كەلدى.</w:t>
      </w:r>
    </w:p>
    <w:p w14:paraId="2BC7057E" w14:textId="77777777" w:rsidR="00F90BDC" w:rsidRDefault="00F90BDC"/>
    <w:p w14:paraId="0D2A8559" w14:textId="77777777" w:rsidR="00F90BDC" w:rsidRDefault="00F90BDC">
      <w:r xmlns:w="http://schemas.openxmlformats.org/wordprocessingml/2006/main">
        <w:t xml:space="preserve">يوپپادىكى بىر ئەرنىڭ ئاسماندىن چۈشۈۋاتقان بىر چوڭ قەغەزنى كۆرگەن.</w:t>
      </w:r>
    </w:p>
    <w:p w14:paraId="334A6141" w14:textId="77777777" w:rsidR="00F90BDC" w:rsidRDefault="00F90BDC"/>
    <w:p w14:paraId="4781BDC0" w14:textId="77777777" w:rsidR="00F90BDC" w:rsidRDefault="00F90BDC">
      <w:r xmlns:w="http://schemas.openxmlformats.org/wordprocessingml/2006/main">
        <w:t xml:space="preserve">1. ئاللاھنىڭ پىلانى بىزنىڭ پىلانىمىزدىن ئۇلۇغ.</w:t>
      </w:r>
    </w:p>
    <w:p w14:paraId="57593EFF" w14:textId="77777777" w:rsidR="00F90BDC" w:rsidRDefault="00F90BDC"/>
    <w:p w14:paraId="15D2AB15" w14:textId="77777777" w:rsidR="00F90BDC" w:rsidRDefault="00F90BDC">
      <w:r xmlns:w="http://schemas.openxmlformats.org/wordprocessingml/2006/main">
        <w:t xml:space="preserve">2. دۇئا ئارقىلىق ئاللاھنىڭ ھىدايىتىنى قوبۇل قىلالايمىز.</w:t>
      </w:r>
    </w:p>
    <w:p w14:paraId="4DFA146D" w14:textId="77777777" w:rsidR="00F90BDC" w:rsidRDefault="00F90BDC"/>
    <w:p w14:paraId="0DEE8499" w14:textId="77777777" w:rsidR="00F90BDC" w:rsidRDefault="00F90BDC">
      <w:r xmlns:w="http://schemas.openxmlformats.org/wordprocessingml/2006/main">
        <w:t xml:space="preserve">1. يەشايا 55: 8-9؟ </w:t>
      </w:r>
      <w:r xmlns:w="http://schemas.openxmlformats.org/wordprocessingml/2006/main">
        <w:rPr>
          <w:rFonts w:ascii="맑은 고딕 Semilight" w:hAnsi="맑은 고딕 Semilight"/>
        </w:rPr>
        <w:t xml:space="preserve">쏤 </w:t>
      </w:r>
      <w:r xmlns:w="http://schemas.openxmlformats.org/wordprocessingml/2006/main">
        <w:t xml:space="preserve">ياكى مېنىڭ ئويلىرىم سىزنىڭ ئويلىرىڭىز ئەمەس ، يوللىرىڭىزمۇ مېنىڭ يولۇم ئەمەس ، - دېدى رەببىم. چۈنكى ئاسمان يەر يۈزىدىن ئېگىز بولغىنىدەك ، مېنىڭ يوللىرىممۇ سېنىڭ يولۇڭدىن ، ئويلىرىم سېنىڭ ئويۇڭدىن ئۈستۈنمۇ ؟؟</w:t>
      </w:r>
    </w:p>
    <w:p w14:paraId="1261A3BF" w14:textId="77777777" w:rsidR="00F90BDC" w:rsidRDefault="00F90BDC"/>
    <w:p w14:paraId="46D398C6" w14:textId="77777777" w:rsidR="00F90BDC" w:rsidRDefault="00F90BDC">
      <w:r xmlns:w="http://schemas.openxmlformats.org/wordprocessingml/2006/main">
        <w:t xml:space="preserve">2. ياقۇپ 1: 5-6؟ </w:t>
      </w:r>
      <w:r xmlns:w="http://schemas.openxmlformats.org/wordprocessingml/2006/main">
        <w:rPr>
          <w:rFonts w:ascii="맑은 고딕 Semilight" w:hAnsi="맑은 고딕 Semilight"/>
        </w:rPr>
        <w:t xml:space="preserve">쏧 </w:t>
      </w:r>
      <w:r xmlns:w="http://schemas.openxmlformats.org/wordprocessingml/2006/main">
        <w:t xml:space="preserve">f ئاراڭلاردا ئەقىل-پاراسەت كەمچىل بولسا ، خۇدادىن سوراپ باقسۇن ، ئۇ ھەممىگە تۆھمەت قىلماي كەڭ قورساقلىق بىلەن بېرىدۇ ، ئۇ ئۇنىڭغا بېرىلىدۇ. ئەمما ئۇ شەك-شۈبھىسىز ئىشەنچ بىلەن سورىسۇن ، چۈنكى گۇمان قىلغان كىشى شامال تەرىپىدىن ھەيدىلىدىغان ۋە تاشلانغان دېڭىز دولقۇنىغا ئوخشايدۇ. ??</w:t>
      </w:r>
    </w:p>
    <w:p w14:paraId="3E98BB39" w14:textId="77777777" w:rsidR="00F90BDC" w:rsidRDefault="00F90BDC"/>
    <w:p w14:paraId="045344A4" w14:textId="77777777" w:rsidR="00F90BDC" w:rsidRDefault="00F90BDC">
      <w:r xmlns:w="http://schemas.openxmlformats.org/wordprocessingml/2006/main">
        <w:t xml:space="preserve">ئەلچىلەر 11: 6 كۆزۈمنى يۇمغان ۋاقتىمدا ، يەر يۈزىدىكى تۆت پۇتلۇق ھايۋانلارنى ، ياۋا ھايۋانلارنى ، ئۆمىلەيدىغان نەرسىلەرنى ۋە ھاۋادىكى قۇشلارنى ئويلىدىم ۋە كۆردۈم.</w:t>
      </w:r>
    </w:p>
    <w:p w14:paraId="097CED45" w14:textId="77777777" w:rsidR="00F90BDC" w:rsidRDefault="00F90BDC"/>
    <w:p w14:paraId="18A7318E" w14:textId="77777777" w:rsidR="00F90BDC" w:rsidRDefault="00F90BDC">
      <w:r xmlns:w="http://schemas.openxmlformats.org/wordprocessingml/2006/main">
        <w:t xml:space="preserve">ئىنچىكە قاراپ تۇرغاندا ، ئەلچىلەر 11: 6 دىكى بايان قىلغۇچى يەر يۈزىدىكى تۆت پۇتلۇق ھايۋانلارنى ، ياۋا ھايۋانلارنى ، ئۆمىلەيدىغان نەرسىلەرنى ۋە ھاۋادىكى قۇشلارنى كۆردى.</w:t>
      </w:r>
    </w:p>
    <w:p w14:paraId="6124E4FB" w14:textId="77777777" w:rsidR="00F90BDC" w:rsidRDefault="00F90BDC"/>
    <w:p w14:paraId="5F716D90" w14:textId="77777777" w:rsidR="00F90BDC" w:rsidRDefault="00F90BDC">
      <w:r xmlns:w="http://schemas.openxmlformats.org/wordprocessingml/2006/main">
        <w:t xml:space="preserve">1. تەڭرىنىڭ يارىتىلىشى: كۆرۈش مۆجىزىسى</w:t>
      </w:r>
    </w:p>
    <w:p w14:paraId="1D851B3C" w14:textId="77777777" w:rsidR="00F90BDC" w:rsidRDefault="00F90BDC"/>
    <w:p w14:paraId="1672922F" w14:textId="77777777" w:rsidR="00F90BDC" w:rsidRDefault="00F90BDC">
      <w:r xmlns:w="http://schemas.openxmlformats.org/wordprocessingml/2006/main">
        <w:t xml:space="preserve">2. تەبىئەتنىڭ مۆجىزىلىرى: ئەتراپىمىزدا تەڭرىنىڭ قولىنى كۆرۈش</w:t>
      </w:r>
    </w:p>
    <w:p w14:paraId="445ED031" w14:textId="77777777" w:rsidR="00F90BDC" w:rsidRDefault="00F90BDC"/>
    <w:p w14:paraId="0465CDB5" w14:textId="77777777" w:rsidR="00F90BDC" w:rsidRDefault="00F90BDC">
      <w:r xmlns:w="http://schemas.openxmlformats.org/wordprocessingml/2006/main">
        <w:t xml:space="preserve">1. زەبۇر 8: 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ەشايا 40: 25-26</w:t>
      </w:r>
    </w:p>
    <w:p w14:paraId="489C9473" w14:textId="77777777" w:rsidR="00F90BDC" w:rsidRDefault="00F90BDC"/>
    <w:p w14:paraId="39F7D413" w14:textId="77777777" w:rsidR="00F90BDC" w:rsidRDefault="00F90BDC">
      <w:r xmlns:w="http://schemas.openxmlformats.org/wordprocessingml/2006/main">
        <w:t xml:space="preserve">ئەلچىلەر 11: 7 مەن ماڭا: «ئورنۇڭدىن تۇر ، پېترۇس! ئۆلتۈرۈڭلار.</w:t>
      </w:r>
    </w:p>
    <w:p w14:paraId="738F9DA3" w14:textId="77777777" w:rsidR="00F90BDC" w:rsidRDefault="00F90BDC"/>
    <w:p w14:paraId="679F7404" w14:textId="77777777" w:rsidR="00F90BDC" w:rsidRDefault="00F90BDC">
      <w:r xmlns:w="http://schemas.openxmlformats.org/wordprocessingml/2006/main">
        <w:t xml:space="preserve">پېترۇسقا جەننەت ئاۋازى بىلەن ئىلگىرى يەھۇدىيلارنىڭ قانۇنى بويىچە چەكلەنگەن يېمەكلىكلەرنى يېيىشكە بۇيرۇلغان.</w:t>
      </w:r>
    </w:p>
    <w:p w14:paraId="6B32BCC1" w14:textId="77777777" w:rsidR="00F90BDC" w:rsidRDefault="00F90BDC"/>
    <w:p w14:paraId="14802942" w14:textId="77777777" w:rsidR="00F90BDC" w:rsidRDefault="00F90BDC">
      <w:r xmlns:w="http://schemas.openxmlformats.org/wordprocessingml/2006/main">
        <w:t xml:space="preserve">1. خۇدانىڭ مېھىر-شەپقىتى بىزنىڭ قائىدىلىرىمىزدىن كۆپ - رىملىقلار 6: 14</w:t>
      </w:r>
    </w:p>
    <w:p w14:paraId="13BB873F" w14:textId="77777777" w:rsidR="00F90BDC" w:rsidRDefault="00F90BDC"/>
    <w:p w14:paraId="1C402D31" w14:textId="77777777" w:rsidR="00F90BDC" w:rsidRDefault="00F90BDC">
      <w:r xmlns:w="http://schemas.openxmlformats.org/wordprocessingml/2006/main">
        <w:t xml:space="preserve">2. خۇدانىڭ كۆرسەتمىسىگە ئەمەل قىلىش بەختكە ئېرىشىدۇ - ئەلچىلەر 11: 18</w:t>
      </w:r>
    </w:p>
    <w:p w14:paraId="65127835" w14:textId="77777777" w:rsidR="00F90BDC" w:rsidRDefault="00F90BDC"/>
    <w:p w14:paraId="109A6711" w14:textId="77777777" w:rsidR="00F90BDC" w:rsidRDefault="00F90BDC">
      <w:r xmlns:w="http://schemas.openxmlformats.org/wordprocessingml/2006/main">
        <w:t xml:space="preserve">رىملىقلار 6:14 چۈنكى ، گۇناھ سىلەرگە ھۆكۈمرانلىق قىلالمايدۇ ، چۈنكى سىلەر تەۋرات قانۇنىدا ئەمەس ، بەلكى مېھىر-شەپقەت ئاستىدا.</w:t>
      </w:r>
    </w:p>
    <w:p w14:paraId="0E70BA8A" w14:textId="77777777" w:rsidR="00F90BDC" w:rsidRDefault="00F90BDC"/>
    <w:p w14:paraId="15B0FEED" w14:textId="77777777" w:rsidR="00F90BDC" w:rsidRDefault="00F90BDC">
      <w:r xmlns:w="http://schemas.openxmlformats.org/wordprocessingml/2006/main">
        <w:t xml:space="preserve">2. ئەلچىلەر 11:18 بۇ گەپلەرنى ئاڭلىغاندىن كېيىن ، سۈكۈت قىلدى ۋە خۇدانى مەدھىيىلىدى: «خۇدامۇ يەھۇدىي ئەمەسلەرگە ھاياتلىققا تەۋبە قىلدى».</w:t>
      </w:r>
    </w:p>
    <w:p w14:paraId="423085D1" w14:textId="77777777" w:rsidR="00F90BDC" w:rsidRDefault="00F90BDC"/>
    <w:p w14:paraId="5A8A73D9" w14:textId="77777777" w:rsidR="00F90BDC" w:rsidRDefault="00F90BDC">
      <w:r xmlns:w="http://schemas.openxmlformats.org/wordprocessingml/2006/main">
        <w:t xml:space="preserve">ئەلچىلەر 11: 8 لېكىن مەن: «ئۇنداق ئەمەس ، ئى رەببىم ، چۈنكى مېنىڭ ئاغزىمغا ھېچقانداق ئورتاق ياكى ناپاك نەرسە كىرمىدى.</w:t>
      </w:r>
    </w:p>
    <w:p w14:paraId="0C8B2C45" w14:textId="77777777" w:rsidR="00F90BDC" w:rsidRDefault="00F90BDC"/>
    <w:p w14:paraId="522DFDC6" w14:textId="77777777" w:rsidR="00F90BDC" w:rsidRDefault="00F90BDC">
      <w:r xmlns:w="http://schemas.openxmlformats.org/wordprocessingml/2006/main">
        <w:t xml:space="preserve">خۇدا بىزگە غەلىتە ۋە ناتونۇش ئەھۋاللاردىمۇ خەتەرگە تەۋەككۈل قىلىپ ، ئۇنىڭ ئۇچۇرىنى تارقىتىشتىن قورقماسلىققا بۇيرۇدى.</w:t>
      </w:r>
    </w:p>
    <w:p w14:paraId="496D834C" w14:textId="77777777" w:rsidR="00F90BDC" w:rsidRDefault="00F90BDC"/>
    <w:p w14:paraId="0952E9CE" w14:textId="77777777" w:rsidR="00F90BDC" w:rsidRDefault="00F90BDC">
      <w:r xmlns:w="http://schemas.openxmlformats.org/wordprocessingml/2006/main">
        <w:t xml:space="preserve">1. «قورقماڭ: خۇش خەۋەرنى دادىللىق بىلەن تەشۋىق قىلىش»</w:t>
      </w:r>
    </w:p>
    <w:p w14:paraId="4CE04C97" w14:textId="77777777" w:rsidR="00F90BDC" w:rsidRDefault="00F90BDC"/>
    <w:p w14:paraId="53E72501" w14:textId="77777777" w:rsidR="00F90BDC" w:rsidRDefault="00F90BDC">
      <w:r xmlns:w="http://schemas.openxmlformats.org/wordprocessingml/2006/main">
        <w:t xml:space="preserve">2. «خۇداغا تەۋەككۈل قىلىش: ئىماندىن چېكىنىش»</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شۇئا 1: 9 - «مەن ساڭا بۇيرۇق قىلمىدىممۇ؟ قەيسەر ۋە جاسارەتلىك بولۇڭلار ، قورقماڭلار ، ئۈمىدسىزلەنمەڭلار ، چۈنكى پەرۋەردىگارىڭلار قەيەرگە بارساڭلار ، ئۇ سىلەر بىلەن بىللە بولىدۇ».</w:t>
      </w:r>
    </w:p>
    <w:p w14:paraId="061193CF" w14:textId="77777777" w:rsidR="00F90BDC" w:rsidRDefault="00F90BDC"/>
    <w:p w14:paraId="6B60237F" w14:textId="77777777" w:rsidR="00F90BDC" w:rsidRDefault="00F90BDC">
      <w:r xmlns:w="http://schemas.openxmlformats.org/wordprocessingml/2006/main">
        <w:rPr>
          <w:rFonts w:ascii="맑은 고딕 Semilight" w:hAnsi="맑은 고딕 Semilight"/>
        </w:rPr>
        <w:t xml:space="preserve">2. يەشايا </w:t>
      </w:r>
      <w:r xmlns:w="http://schemas.openxmlformats.org/wordprocessingml/2006/main">
        <w:rPr>
          <w:rFonts w:ascii="맑은 고딕 Semilight" w:hAnsi="맑은 고딕 Semilight"/>
        </w:rPr>
        <w:t xml:space="preserve">43 </w:t>
      </w:r>
      <w:r xmlns:w="http://schemas.openxmlformats.org/wordprocessingml/2006/main">
        <w:t xml:space="preserve">: 1 - «ھازىر ، </w:t>
      </w:r>
      <w:r xmlns:w="http://schemas.openxmlformats.org/wordprocessingml/2006/main">
        <w:t xml:space="preserve">پەرۋەردىگارنىڭ </w:t>
      </w:r>
      <w:r xmlns:w="http://schemas.openxmlformats.org/wordprocessingml/2006/main">
        <w:t xml:space="preserve">سۆزى مۇنداق؟ </w:t>
      </w:r>
      <w:r xmlns:w="http://schemas.openxmlformats.org/wordprocessingml/2006/main">
        <w:t xml:space="preserve">ئىسمى ؛ سەن مېنىڭ ».</w:t>
      </w:r>
    </w:p>
    <w:p w14:paraId="623EA66B" w14:textId="77777777" w:rsidR="00F90BDC" w:rsidRDefault="00F90BDC"/>
    <w:p w14:paraId="18834B63" w14:textId="77777777" w:rsidR="00F90BDC" w:rsidRDefault="00F90BDC">
      <w:r xmlns:w="http://schemas.openxmlformats.org/wordprocessingml/2006/main">
        <w:t xml:space="preserve">ئەلچىلەر 11: 9 لېكىن بۇ ئاۋاز ماڭا ئاسماندىن يەنە جاۋاب بەردى: «خۇدا پاك قىلدى ، سەن ئورتاق ئەمەس.</w:t>
      </w:r>
    </w:p>
    <w:p w14:paraId="7FEFD9BF" w14:textId="77777777" w:rsidR="00F90BDC" w:rsidRDefault="00F90BDC"/>
    <w:p w14:paraId="2F816ADA" w14:textId="77777777" w:rsidR="00F90BDC" w:rsidRDefault="00F90BDC">
      <w:r xmlns:w="http://schemas.openxmlformats.org/wordprocessingml/2006/main">
        <w:t xml:space="preserve">تەڭرىنىڭ مۇقەددەسلىكى ئىنسانلارنىڭ چۈشىنىشىگە بويسۇنمايدۇ.</w:t>
      </w:r>
    </w:p>
    <w:p w14:paraId="12ECE76B" w14:textId="77777777" w:rsidR="00F90BDC" w:rsidRDefault="00F90BDC"/>
    <w:p w14:paraId="2576AC85" w14:textId="77777777" w:rsidR="00F90BDC" w:rsidRDefault="00F90BDC">
      <w:r xmlns:w="http://schemas.openxmlformats.org/wordprocessingml/2006/main">
        <w:t xml:space="preserve">1: خۇدا بىزنىڭ چۈشەنچىمىزدىن ھالقىپ كەتتى ، ئۇنىڭ قارارىنى سوئالسىز قوبۇل قىلىش كېرەك.</w:t>
      </w:r>
    </w:p>
    <w:p w14:paraId="54C52A14" w14:textId="77777777" w:rsidR="00F90BDC" w:rsidRDefault="00F90BDC"/>
    <w:p w14:paraId="2AEC3136" w14:textId="77777777" w:rsidR="00F90BDC" w:rsidRDefault="00F90BDC">
      <w:r xmlns:w="http://schemas.openxmlformats.org/wordprocessingml/2006/main">
        <w:t xml:space="preserve">2: ھاياتىمىزدا تەڭرىنىڭ ھوقۇقىنى تونۇشىمىز ۋە قوبۇل قىلىشىمىز كېرەك.</w:t>
      </w:r>
    </w:p>
    <w:p w14:paraId="4228A654" w14:textId="77777777" w:rsidR="00F90BDC" w:rsidRDefault="00F90BDC"/>
    <w:p w14:paraId="2C81C9D2" w14:textId="77777777" w:rsidR="00F90BDC" w:rsidRDefault="00F90BDC">
      <w:r xmlns:w="http://schemas.openxmlformats.org/wordprocessingml/2006/main">
        <w:t xml:space="preserve">1: يەشۇئا 24:15 - «بۈگۈن كىمگە خىزمەت قىلىدىغانلىقىڭىزنى تاللاڭ ...».</w:t>
      </w:r>
    </w:p>
    <w:p w14:paraId="0A2846F2" w14:textId="77777777" w:rsidR="00F90BDC" w:rsidRDefault="00F90BDC"/>
    <w:p w14:paraId="46367A98" w14:textId="77777777" w:rsidR="00F90BDC" w:rsidRDefault="00F90BDC">
      <w:r xmlns:w="http://schemas.openxmlformats.org/wordprocessingml/2006/main">
        <w:t xml:space="preserve">2: يەشايا 55: 8-9 - «چۈنكى مېنىڭ ئويلىرىم سىزنىڭ ئويلىرىڭىز ئەمەس ، يوللىرىڭىزمۇ مېنىڭ يولۇم ئەمەس ، - دېدى پەرۋەردىگار. خىياللىرىڭىزدىنمۇ كۆپ ».</w:t>
      </w:r>
    </w:p>
    <w:p w14:paraId="3309FA67" w14:textId="77777777" w:rsidR="00F90BDC" w:rsidRDefault="00F90BDC"/>
    <w:p w14:paraId="20D80B73" w14:textId="77777777" w:rsidR="00F90BDC" w:rsidRDefault="00F90BDC">
      <w:r xmlns:w="http://schemas.openxmlformats.org/wordprocessingml/2006/main">
        <w:t xml:space="preserve">ئەلچىلەر 11:10 بۇ ئىش ئۈچ قېتىم قىلىندى ، ھەممىسى قايتا ئاسمانغا كۆتۈرۈلدى.</w:t>
      </w:r>
    </w:p>
    <w:p w14:paraId="1B3BFFF0" w14:textId="77777777" w:rsidR="00F90BDC" w:rsidRDefault="00F90BDC"/>
    <w:p w14:paraId="67D666C3" w14:textId="77777777" w:rsidR="00F90BDC" w:rsidRDefault="00F90BDC">
      <w:r xmlns:w="http://schemas.openxmlformats.org/wordprocessingml/2006/main">
        <w:t xml:space="preserve">بىر كۆرۈنۈشنى ئەرشتىن كەلگەن بىر پەرىشتە ئۈچ قېتىم كۆرگەن بولۇپ ، ھەر قېتىم پەرىشتە قايتا جەننەتكە تارتىلغان.</w:t>
      </w:r>
    </w:p>
    <w:p w14:paraId="2731391B" w14:textId="77777777" w:rsidR="00F90BDC" w:rsidRDefault="00F90BDC"/>
    <w:p w14:paraId="26689AB9" w14:textId="77777777" w:rsidR="00F90BDC" w:rsidRDefault="00F90BDC">
      <w:r xmlns:w="http://schemas.openxmlformats.org/wordprocessingml/2006/main">
        <w:t xml:space="preserve">1. كۆرۈنۈشتىكى تەڭرىنىڭ رەھمىتى ۋە شەپقىتى</w:t>
      </w:r>
    </w:p>
    <w:p w14:paraId="160483DA" w14:textId="77777777" w:rsidR="00F90BDC" w:rsidRDefault="00F90BDC"/>
    <w:p w14:paraId="4642F11A" w14:textId="77777777" w:rsidR="00F90BDC" w:rsidRDefault="00F90BDC">
      <w:r xmlns:w="http://schemas.openxmlformats.org/wordprocessingml/2006/main">
        <w:t xml:space="preserve">2. خۇدانىڭ ئىرادىسىنى ئاشكارىلاشتىكى دۇئانىڭ كۈچى</w:t>
      </w:r>
    </w:p>
    <w:p w14:paraId="1128410C" w14:textId="77777777" w:rsidR="00F90BDC" w:rsidRDefault="00F90BDC"/>
    <w:p w14:paraId="50543197" w14:textId="77777777" w:rsidR="00F90BDC" w:rsidRDefault="00F90BDC">
      <w:r xmlns:w="http://schemas.openxmlformats.org/wordprocessingml/2006/main">
        <w:t xml:space="preserve">1. يۇھاننا 14:18؟ </w:t>
      </w:r>
      <w:r xmlns:w="http://schemas.openxmlformats.org/wordprocessingml/2006/main">
        <w:rPr>
          <w:rFonts w:ascii="맑은 고딕 Semilight" w:hAnsi="맑은 고딕 Semilight"/>
        </w:rPr>
        <w:t xml:space="preserve">You </w:t>
      </w:r>
      <w:r xmlns:w="http://schemas.openxmlformats.org/wordprocessingml/2006/main">
        <w:t xml:space="preserve">سېنى يېتىم قالدۇرمايدۇ مەن سېنىڭ يېنىڭغا كېلىمەن. ??</w:t>
      </w:r>
    </w:p>
    <w:p w14:paraId="48FF4B97" w14:textId="77777777" w:rsidR="00F90BDC" w:rsidRDefault="00F90BDC"/>
    <w:p w14:paraId="0503C29D" w14:textId="77777777" w:rsidR="00F90BDC" w:rsidRDefault="00F90BDC">
      <w:r xmlns:w="http://schemas.openxmlformats.org/wordprocessingml/2006/main">
        <w:t xml:space="preserve">2. يارىتىلىش 28: 12-13؟ ئۇ چۈش </w:t>
      </w:r>
      <w:r xmlns:w="http://schemas.openxmlformats.org/wordprocessingml/2006/main">
        <w:rPr>
          <w:rFonts w:ascii="맑은 고딕 Semilight" w:hAnsi="맑은 고딕 Semilight"/>
        </w:rPr>
        <w:t xml:space="preserve">كۆرۈپ </w:t>
      </w:r>
      <w:r xmlns:w="http://schemas.openxmlformats.org/wordprocessingml/2006/main">
        <w:t xml:space="preserve">، يەر يۈزىدە ئورنىتىلغان بىر پەلەمپەينىڭ ئۈستىدە بولۇپ ، ئۇنىڭ ئۈستى ئاسمانغا يەتتى. خۇدانىڭ پەرىشتىلىرى ئۇنىڭ ئۈستىگە چىقىپ چۈشۈۋاتقانلىقىنى كۆردى. پەرۋەردىگار ئۇنىڭ ئۈستىدە تۇرۇپتۇ.</w:t>
      </w:r>
    </w:p>
    <w:p w14:paraId="7C4DC3F1" w14:textId="77777777" w:rsidR="00F90BDC" w:rsidRDefault="00F90BDC"/>
    <w:p w14:paraId="4E62FC9F" w14:textId="77777777" w:rsidR="00F90BDC" w:rsidRDefault="00F90BDC">
      <w:r xmlns:w="http://schemas.openxmlformats.org/wordprocessingml/2006/main">
        <w:t xml:space="preserve">ئەلچىلەر 11:11 مانا مەن دەرھال قەيسەرىيىدىن ماڭا ئەۋەتىلگەن ئۈچ كىشى مېنىڭ ئۆيۈمگە كەلدى.</w:t>
      </w:r>
    </w:p>
    <w:p w14:paraId="46823435" w14:textId="77777777" w:rsidR="00F90BDC" w:rsidRDefault="00F90BDC"/>
    <w:p w14:paraId="0C19A3EF" w14:textId="77777777" w:rsidR="00F90BDC" w:rsidRDefault="00F90BDC">
      <w:r xmlns:w="http://schemas.openxmlformats.org/wordprocessingml/2006/main">
        <w:t xml:space="preserve">ئەلچى پېترۇسنى قەيسەردىن ئەۋەتىلگەن ئۈچ كىشى زىيارەت قىلدى.</w:t>
      </w:r>
    </w:p>
    <w:p w14:paraId="4EB2B0A9" w14:textId="77777777" w:rsidR="00F90BDC" w:rsidRDefault="00F90BDC"/>
    <w:p w14:paraId="38301D02" w14:textId="77777777" w:rsidR="00F90BDC" w:rsidRDefault="00F90BDC">
      <w:r xmlns:w="http://schemas.openxmlformats.org/wordprocessingml/2006/main">
        <w:t xml:space="preserve">1. خۇدا ئويلىمىغان زىيارەتچىلەردىن پايدىلىنىپ ئۆزىنىڭ ئىرادىسىنى كۆرسىتىپ بېرەلەيدۇ.</w:t>
      </w:r>
    </w:p>
    <w:p w14:paraId="28D5B8DC" w14:textId="77777777" w:rsidR="00F90BDC" w:rsidRDefault="00F90BDC"/>
    <w:p w14:paraId="2A218F50" w14:textId="77777777" w:rsidR="00F90BDC" w:rsidRDefault="00F90BDC">
      <w:r xmlns:w="http://schemas.openxmlformats.org/wordprocessingml/2006/main">
        <w:t xml:space="preserve">2. خۇدا ئېھتىياجلىق بولغاندا بىزگە ياردەم ۋە يېتەكچىلىك قىلىدۇ.</w:t>
      </w:r>
    </w:p>
    <w:p w14:paraId="6483BD29" w14:textId="77777777" w:rsidR="00F90BDC" w:rsidRDefault="00F90BDC"/>
    <w:p w14:paraId="2CFCCA94" w14:textId="77777777" w:rsidR="00F90BDC" w:rsidRDefault="00F90BDC">
      <w:r xmlns:w="http://schemas.openxmlformats.org/wordprocessingml/2006/main">
        <w:t xml:space="preserve">1. مەتتا 2: 1-12 - دانا كىشىلەرنىڭ ئەيسانى زىيارەت قىلىشى.</w:t>
      </w:r>
    </w:p>
    <w:p w14:paraId="78F44CD4" w14:textId="77777777" w:rsidR="00F90BDC" w:rsidRDefault="00F90BDC"/>
    <w:p w14:paraId="4F3462A4" w14:textId="77777777" w:rsidR="00F90BDC" w:rsidRDefault="00F90BDC">
      <w:r xmlns:w="http://schemas.openxmlformats.org/wordprocessingml/2006/main">
        <w:t xml:space="preserve">2. يەشايا 41:10 - قورقماڭلار ، چۈنكى مەن سىلەر بىلەن بىللە. بىئارام بولماڭلار ، چۈنكى مەن سېنىڭ خۇدايىڭ. مەن سېنى كۈچلەندۈرىمەن ، ساڭا ياردەم قىلىمەن ، سالىھ ئوڭ قولۇم بىلەن سېنى قوغدايمەن.</w:t>
      </w:r>
    </w:p>
    <w:p w14:paraId="27B910B6" w14:textId="77777777" w:rsidR="00F90BDC" w:rsidRDefault="00F90BDC"/>
    <w:p w14:paraId="01C2D583" w14:textId="77777777" w:rsidR="00F90BDC" w:rsidRDefault="00F90BDC">
      <w:r xmlns:w="http://schemas.openxmlformats.org/wordprocessingml/2006/main">
        <w:t xml:space="preserve">ئەلچىلەر 11:12 مۇقەددەس روھ مېنى ئۇلار بىلەن بىللە بولۇشقا بۇيرۇدى. ئۇنىڭ ئۈستىگە بۇ ئالتە بۇرادەر ماڭا ھەمراھ بولۇپ ، بىز ئۇ كىشىنىڭ ئۆيىگە كىردۇق:</w:t>
      </w:r>
    </w:p>
    <w:p w14:paraId="2A85A954" w14:textId="77777777" w:rsidR="00F90BDC" w:rsidRDefault="00F90BDC"/>
    <w:p w14:paraId="64BDD1D5" w14:textId="77777777" w:rsidR="00F90BDC" w:rsidRDefault="00F90BDC">
      <w:r xmlns:w="http://schemas.openxmlformats.org/wordprocessingml/2006/main">
        <w:t xml:space="preserve">خۇدانىڭ روھى ئەلچى پېترۇسقا ئۆزىگە كەلگەن كىشىلەر بىلەن بىللە بېرىشنى ئېيتتى ۋە ئۇ </w:t>
      </w:r>
      <w:r xmlns:w="http://schemas.openxmlformats.org/wordprocessingml/2006/main">
        <w:lastRenderedPageBreak xmlns:w="http://schemas.openxmlformats.org/wordprocessingml/2006/main"/>
      </w:r>
      <w:r xmlns:w="http://schemas.openxmlformats.org/wordprocessingml/2006/main">
        <w:t xml:space="preserve">باشقا ئالتە قېرىنداش بىلەن بىللە باردى.</w:t>
      </w:r>
    </w:p>
    <w:p w14:paraId="6127D2CF" w14:textId="77777777" w:rsidR="00F90BDC" w:rsidRDefault="00F90BDC"/>
    <w:p w14:paraId="4FCF47C2" w14:textId="77777777" w:rsidR="00F90BDC" w:rsidRDefault="00F90BDC">
      <w:r xmlns:w="http://schemas.openxmlformats.org/wordprocessingml/2006/main">
        <w:t xml:space="preserve">1. خۇدانىڭ ئىرادىسى ھەمىشە ئويلىمىغان يەردىن بولۇپ ، قىلچە ئىككىلەنمەستىن ئەگىشىش كېرەك.</w:t>
      </w:r>
    </w:p>
    <w:p w14:paraId="5E00C148" w14:textId="77777777" w:rsidR="00F90BDC" w:rsidRDefault="00F90BDC"/>
    <w:p w14:paraId="5E03BEE5" w14:textId="77777777" w:rsidR="00F90BDC" w:rsidRDefault="00F90BDC">
      <w:r xmlns:w="http://schemas.openxmlformats.org/wordprocessingml/2006/main">
        <w:t xml:space="preserve">2. خۇدا بىزنى بىرەر ئىش قىلىشقا چاقىرغاندا ، بىز ئېھتىياجلىق كۈچ ۋە ھەمراھلىق بىلەن تەمىنلەيدۇ.</w:t>
      </w:r>
    </w:p>
    <w:p w14:paraId="50BF4BEE" w14:textId="77777777" w:rsidR="00F90BDC" w:rsidRDefault="00F90BDC"/>
    <w:p w14:paraId="55D0C326" w14:textId="77777777" w:rsidR="00F90BDC" w:rsidRDefault="00F90BDC">
      <w:r xmlns:w="http://schemas.openxmlformats.org/wordprocessingml/2006/main">
        <w:t xml:space="preserve">1. ئىبرانىيلار 11: 8 - ئىبراھىم ئەلەيھىسسالام ئۇنى مىراسقا ئېرىشمەكچى بولغان جايغا چىقىشقا چاقىرغاندا ئىتائەت قىلدى. ئۇ نەگە كەتكەنلىكىنى بىلمەي سىرتقا چىقتى.</w:t>
      </w:r>
    </w:p>
    <w:p w14:paraId="44DB72E7" w14:textId="77777777" w:rsidR="00F90BDC" w:rsidRDefault="00F90BDC"/>
    <w:p w14:paraId="31D3E98D" w14:textId="77777777" w:rsidR="00F90BDC" w:rsidRDefault="00F90BDC">
      <w:r xmlns:w="http://schemas.openxmlformats.org/wordprocessingml/2006/main">
        <w:t xml:space="preserve">2. يەشايا 43: 2 - سۇدىن ئۆتكەندە ، مەن سىلەر بىلەن بىللە بولىمەن. ئۇلار دەريادىن ئۆتۈپ كەتمەيدۇ. ئوتتىن ئۆتسىڭىز ، كۆيمەيسىز ، يالقۇن سىزنى كۆيدۈرمەيدۇ.</w:t>
      </w:r>
    </w:p>
    <w:p w14:paraId="29B393B3" w14:textId="77777777" w:rsidR="00F90BDC" w:rsidRDefault="00F90BDC"/>
    <w:p w14:paraId="69360CD2" w14:textId="77777777" w:rsidR="00F90BDC" w:rsidRDefault="00F90BDC">
      <w:r xmlns:w="http://schemas.openxmlformats.org/wordprocessingml/2006/main">
        <w:t xml:space="preserve">ئەلچىلەر 11:13 ئۇ بىزگە ئۆيىدە بىر پەرىشتىنى كۆرگەنلىكىنى كۆرسىتىپ تۇرۇپ ، ئۇنىڭ يېنىدا تۇرۇپ: - يوپپاغا ئادەم ئەۋەتىپ ، سىمۇننى چاقىرغىن ، ئۇنىڭ ئىسمى پېترۇس.</w:t>
      </w:r>
    </w:p>
    <w:p w14:paraId="5996C97A" w14:textId="77777777" w:rsidR="00F90BDC" w:rsidRDefault="00F90BDC"/>
    <w:p w14:paraId="08BC2A76" w14:textId="77777777" w:rsidR="00F90BDC" w:rsidRDefault="00F90BDC">
      <w:r xmlns:w="http://schemas.openxmlformats.org/wordprocessingml/2006/main">
        <w:t xml:space="preserve">پەرىشتىنىڭ كۆرۈنۈشى كورنىلىينى پېترۇسنى ئەۋەتىشكە يېتەكلەيدۇ.</w:t>
      </w:r>
    </w:p>
    <w:p w14:paraId="35B59BE1" w14:textId="77777777" w:rsidR="00F90BDC" w:rsidRDefault="00F90BDC"/>
    <w:p w14:paraId="1329C442" w14:textId="77777777" w:rsidR="00F90BDC" w:rsidRDefault="00F90BDC">
      <w:r xmlns:w="http://schemas.openxmlformats.org/wordprocessingml/2006/main">
        <w:t xml:space="preserve">1: تەڭرىنىڭ يېتەكلىشى كۈچلۈك ۋە ئېنىق ، ئۇ بىزنى ھەمىشە توغرا يولغا باشلايدۇ.</w:t>
      </w:r>
    </w:p>
    <w:p w14:paraId="445AD053" w14:textId="77777777" w:rsidR="00F90BDC" w:rsidRDefault="00F90BDC"/>
    <w:p w14:paraId="6AF6CA67" w14:textId="77777777" w:rsidR="00F90BDC" w:rsidRDefault="00F90BDC">
      <w:r xmlns:w="http://schemas.openxmlformats.org/wordprocessingml/2006/main">
        <w:t xml:space="preserve">2: ھاياتلىق سەپىرىمىزدە ئاللاھنىڭ يېتەكچىلىكىگە ئىشىنىشنىڭ ئەھمىيىتى.</w:t>
      </w:r>
    </w:p>
    <w:p w14:paraId="18BFD1D9" w14:textId="77777777" w:rsidR="00F90BDC" w:rsidRDefault="00F90BDC"/>
    <w:p w14:paraId="11E23233" w14:textId="77777777" w:rsidR="00F90BDC" w:rsidRDefault="00F90BDC">
      <w:r xmlns:w="http://schemas.openxmlformats.org/wordprocessingml/2006/main">
        <w:t xml:space="preserve">1: ماقال-تەمسىل 3: 5-6 - «پۈتۈن ۋۇجۇدىڭىز بىلەن رەببىمىزگە تەۋەككۈل قىلىڭ ۋە ئۆز چۈشەنچىڭىزگە تايانماڭ ؛ بارلىق يوللىرىڭىزدا ئۇنىڭغا بويسۇنۇڭ ، ئۇ يوللىرىڭىزنى توغرىلايدۇ».</w:t>
      </w:r>
    </w:p>
    <w:p w14:paraId="2DAC8321" w14:textId="77777777" w:rsidR="00F90BDC" w:rsidRDefault="00F90BDC"/>
    <w:p w14:paraId="4E2F5018" w14:textId="77777777" w:rsidR="00F90BDC" w:rsidRDefault="00F90BDC">
      <w:r xmlns:w="http://schemas.openxmlformats.org/wordprocessingml/2006/main">
        <w:t xml:space="preserve">2: زەبۇر 32: 8 - «مەن ساڭا ئۆگىتىمەن ۋە مېڭىشىڭنى ئۆگىتىمەن ؛ مەن ساڭا سۆيۈملۈك كۆزۈم بىلەن نەسىھەت قىلىمەن».</w:t>
      </w:r>
    </w:p>
    <w:p w14:paraId="08209106" w14:textId="77777777" w:rsidR="00F90BDC" w:rsidRDefault="00F90BDC"/>
    <w:p w14:paraId="646840A9" w14:textId="77777777" w:rsidR="00F90BDC" w:rsidRDefault="00F90BDC">
      <w:r xmlns:w="http://schemas.openxmlformats.org/wordprocessingml/2006/main">
        <w:t xml:space="preserve">ئەلچىلەر 11:14 ساڭا كىم ۋە ئۆيۈڭ قۇتقۇزۇلىدۇ؟</w:t>
      </w:r>
    </w:p>
    <w:p w14:paraId="0E85770D" w14:textId="77777777" w:rsidR="00F90BDC" w:rsidRDefault="00F90BDC"/>
    <w:p w14:paraId="3134F787" w14:textId="77777777" w:rsidR="00F90BDC" w:rsidRDefault="00F90BDC">
      <w:r xmlns:w="http://schemas.openxmlformats.org/wordprocessingml/2006/main">
        <w:t xml:space="preserve">پېترۇس كىشىلەرگە خۇدانىڭ ئۇلارنى ۋە ئۇلارنىڭ ئائىلە-تاۋابىئاتلىرىنىڭ قۇتۇلۇشى ئۈچۈن خۇش خەۋەرنى يەتكۈزۈشكە ئەۋەتكەنلىكىنى چۈشەندۈردى.</w:t>
      </w:r>
    </w:p>
    <w:p w14:paraId="5808CCA9" w14:textId="77777777" w:rsidR="00F90BDC" w:rsidRDefault="00F90BDC"/>
    <w:p w14:paraId="64A04855" w14:textId="77777777" w:rsidR="00F90BDC" w:rsidRDefault="00F90BDC">
      <w:r xmlns:w="http://schemas.openxmlformats.org/wordprocessingml/2006/main">
        <w:t xml:space="preserve">1. خۇدانىڭ سۆزىنىڭ قۇتقۇزۇش كۈچى</w:t>
      </w:r>
    </w:p>
    <w:p w14:paraId="7403D605" w14:textId="77777777" w:rsidR="00F90BDC" w:rsidRDefault="00F90BDC"/>
    <w:p w14:paraId="5236624B" w14:textId="77777777" w:rsidR="00F90BDC" w:rsidRDefault="00F90BDC">
      <w:r xmlns:w="http://schemas.openxmlformats.org/wordprocessingml/2006/main">
        <w:t xml:space="preserve">2. ئائىلىنى قۇتقۇزۇشنىڭ ئەھمىيىتى</w:t>
      </w:r>
    </w:p>
    <w:p w14:paraId="0B65C76B" w14:textId="77777777" w:rsidR="00F90BDC" w:rsidRDefault="00F90BDC"/>
    <w:p w14:paraId="5AA00420" w14:textId="77777777" w:rsidR="00F90BDC" w:rsidRDefault="00F90BDC">
      <w:r xmlns:w="http://schemas.openxmlformats.org/wordprocessingml/2006/main">
        <w:t xml:space="preserve">رىملىقلار 10: 13-14 - «چۈنكى ، رەببىمىزنىڭ نامىنى چاقىرغانلار قۇتقۇزۇلىدۇ. ئۇلار ئېتىقاد قىلمىغان كىشىنى قانداق چاقىرىدۇ؟ ئاڭلىدىمۇ؟ ۋەز-نەسىھەتسىز ئۇلار قانداق ئاڭلايدۇ؟ ».</w:t>
      </w:r>
    </w:p>
    <w:p w14:paraId="47CB1891" w14:textId="77777777" w:rsidR="00F90BDC" w:rsidRDefault="00F90BDC"/>
    <w:p w14:paraId="557A3D74" w14:textId="77777777" w:rsidR="00F90BDC" w:rsidRDefault="00F90BDC">
      <w:r xmlns:w="http://schemas.openxmlformats.org/wordprocessingml/2006/main">
        <w:t xml:space="preserve">كورىنتلىقلارغا 2 - خەت 5: 17-18 ئەيسا مەسىھنىڭ ئۆزى تەرىپىدىن بىزگە يارىشىش ۋەزىپىسىنى بەردى ».</w:t>
      </w:r>
    </w:p>
    <w:p w14:paraId="4D946F9E" w14:textId="77777777" w:rsidR="00F90BDC" w:rsidRDefault="00F90BDC"/>
    <w:p w14:paraId="528AF07E" w14:textId="77777777" w:rsidR="00F90BDC" w:rsidRDefault="00F90BDC">
      <w:r xmlns:w="http://schemas.openxmlformats.org/wordprocessingml/2006/main">
        <w:t xml:space="preserve">ئەلچىلەر 11:15 مەن سۆزلەشكە باشلىغاندا ، مۇقەددەس روھ ئۇلارنىڭ بېشىدىكىگە ئوخشاش ئۇلارغا چۈشتى.</w:t>
      </w:r>
    </w:p>
    <w:p w14:paraId="3738E16C" w14:textId="77777777" w:rsidR="00F90BDC" w:rsidRDefault="00F90BDC"/>
    <w:p w14:paraId="1C2CC94C" w14:textId="77777777" w:rsidR="00F90BDC" w:rsidRDefault="00F90BDC">
      <w:r xmlns:w="http://schemas.openxmlformats.org/wordprocessingml/2006/main">
        <w:t xml:space="preserve">مۇقەددەس روھ ئەلچىلەرگە خىزمەتنىڭ بېشىدىكىگە ئوخشاش ، يەھۇدىي ئەمەسلەرگە چۈشتى.</w:t>
      </w:r>
    </w:p>
    <w:p w14:paraId="7D333302" w14:textId="77777777" w:rsidR="00F90BDC" w:rsidRDefault="00F90BDC"/>
    <w:p w14:paraId="3038E217" w14:textId="77777777" w:rsidR="00F90BDC" w:rsidRDefault="00F90BDC">
      <w:r xmlns:w="http://schemas.openxmlformats.org/wordprocessingml/2006/main">
        <w:t xml:space="preserve">1. «خۇدانىڭ روھى ھەممە ئادەم ئۈچۈن»</w:t>
      </w:r>
    </w:p>
    <w:p w14:paraId="11466AB2" w14:textId="77777777" w:rsidR="00F90BDC" w:rsidRDefault="00F90BDC"/>
    <w:p w14:paraId="5577D613" w14:textId="77777777" w:rsidR="00F90BDC" w:rsidRDefault="00F90BDC">
      <w:r xmlns:w="http://schemas.openxmlformats.org/wordprocessingml/2006/main">
        <w:t xml:space="preserve">2. «ئاتىسىنىڭ ۋەدىسى»</w:t>
      </w:r>
    </w:p>
    <w:p w14:paraId="715C8592" w14:textId="77777777" w:rsidR="00F90BDC" w:rsidRDefault="00F90BDC"/>
    <w:p w14:paraId="057D16BF" w14:textId="77777777" w:rsidR="00F90BDC" w:rsidRDefault="00F90BDC">
      <w:r xmlns:w="http://schemas.openxmlformats.org/wordprocessingml/2006/main">
        <w:t xml:space="preserve">لۇقا 24:49 - مانا ، مەن ئاتامنىڭ ۋەدىسىنى سىلەرگە ئەۋەتىمەن </w:t>
      </w:r>
      <w:r xmlns:w="http://schemas.openxmlformats.org/wordprocessingml/2006/main">
        <w:lastRenderedPageBreak xmlns:w="http://schemas.openxmlformats.org/wordprocessingml/2006/main"/>
      </w:r>
      <w:r xmlns:w="http://schemas.openxmlformats.org/wordprocessingml/2006/main">
        <w:t xml:space="preserve">.</w:t>
      </w:r>
    </w:p>
    <w:p w14:paraId="2ADE55A9" w14:textId="77777777" w:rsidR="00F90BDC" w:rsidRDefault="00F90BDC"/>
    <w:p w14:paraId="2E88F7AE" w14:textId="77777777" w:rsidR="00F90BDC" w:rsidRDefault="00F90BDC">
      <w:r xmlns:w="http://schemas.openxmlformats.org/wordprocessingml/2006/main">
        <w:t xml:space="preserve">2. ئەلچىلەر 2: 38-39 - ئاندىن پېترۇس ئۇلارغا: «تەۋبە قىلغىن ، گۇناھلىرىڭلارنىڭ كەچۈرۈم قىلىنىشى ئۈچۈن ئەيسا مەسىھنىڭ ئىسمى بىلەن چۆمۈلدۈرۈڭلار ، مۇقەددەس روھنىڭ سوۋغىتىنى تاپشۇرۇۋالىسىز» دېدى. چۈنكى ۋەدىمىز خۇدايىمىز پەرۋەردىگار چاقىرغاندەك ، سىلەرگە ۋە بالىلىرىڭلارغا ۋە يىراقتىكى بارلىق كىشىلەرگە ۋەدە قىلىنغان.</w:t>
      </w:r>
    </w:p>
    <w:p w14:paraId="5792AC65" w14:textId="77777777" w:rsidR="00F90BDC" w:rsidRDefault="00F90BDC"/>
    <w:p w14:paraId="30EC84E5" w14:textId="77777777" w:rsidR="00F90BDC" w:rsidRDefault="00F90BDC">
      <w:r xmlns:w="http://schemas.openxmlformats.org/wordprocessingml/2006/main">
        <w:t xml:space="preserve">ئەلچىلەر 11:16 ئاندىن ، مەن پەرۋەردىگارنىڭ سۆزىنى ئېسىمگە ئالدىم ، ئۇنىڭ: «يۇھاننا ھەقىقەتەن سۇغا چۆمۈلدۈردى. لېكىن ، سىلەر مۇقەددەس روھقا چۆمۈلدۈرۈلۈسىلەر.</w:t>
      </w:r>
    </w:p>
    <w:p w14:paraId="7CB315BC" w14:textId="77777777" w:rsidR="00F90BDC" w:rsidRDefault="00F90BDC"/>
    <w:p w14:paraId="7D55D79C" w14:textId="77777777" w:rsidR="00F90BDC" w:rsidRDefault="00F90BDC">
      <w:r xmlns:w="http://schemas.openxmlformats.org/wordprocessingml/2006/main">
        <w:t xml:space="preserve">رەببىمىز ئېتىقادچىلارنىڭ مۇقەددەس روھ بىلەن چۆمۈلدۈرۈلىدىغانلىقىنى ئالدىن پەرەز قىلدى.</w:t>
      </w:r>
    </w:p>
    <w:p w14:paraId="613D87DC" w14:textId="77777777" w:rsidR="00F90BDC" w:rsidRDefault="00F90BDC"/>
    <w:p w14:paraId="1091FD6F" w14:textId="77777777" w:rsidR="00F90BDC" w:rsidRDefault="00F90BDC">
      <w:r xmlns:w="http://schemas.openxmlformats.org/wordprocessingml/2006/main">
        <w:t xml:space="preserve">1: مۇقەددەس روھنىڭ مۇھىملىقى ۋە ھاياتىمىزنى ئۆزگەرتىشتىكى كۈچى.</w:t>
      </w:r>
    </w:p>
    <w:p w14:paraId="4BB43E20" w14:textId="77777777" w:rsidR="00F90BDC" w:rsidRDefault="00F90BDC"/>
    <w:p w14:paraId="5CC0314F" w14:textId="77777777" w:rsidR="00F90BDC" w:rsidRDefault="00F90BDC">
      <w:r xmlns:w="http://schemas.openxmlformats.org/wordprocessingml/2006/main">
        <w:t xml:space="preserve">2: خۇدانىڭ سۆزى بويىچە ياشاشنىڭ ئەھمىيىتى.</w:t>
      </w:r>
    </w:p>
    <w:p w14:paraId="54307BD0" w14:textId="77777777" w:rsidR="00F90BDC" w:rsidRDefault="00F90BDC"/>
    <w:p w14:paraId="630ACBC7" w14:textId="77777777" w:rsidR="00F90BDC" w:rsidRDefault="00F90BDC">
      <w:r xmlns:w="http://schemas.openxmlformats.org/wordprocessingml/2006/main">
        <w:t xml:space="preserve">1: ئەفەسلىكلەر 5: 18 ،؟ </w:t>
      </w:r>
      <w:r xmlns:w="http://schemas.openxmlformats.org/wordprocessingml/2006/main">
        <w:t xml:space="preserve">ھاراقنى كۆپ ئىچمەسلىك كېرەك </w:t>
      </w:r>
      <w:r xmlns:w="http://schemas.openxmlformats.org/wordprocessingml/2006/main">
        <w:rPr>
          <w:rFonts w:ascii="맑은 고딕 Semilight" w:hAnsi="맑은 고딕 Semilight"/>
        </w:rPr>
        <w:t xml:space="preserve">. </w:t>
      </w:r>
      <w:r xmlns:w="http://schemas.openxmlformats.org/wordprocessingml/2006/main">
        <w:t xml:space="preserve">لېكىن ، روھقا تولغىن.</w:t>
      </w:r>
    </w:p>
    <w:p w14:paraId="30387CBE" w14:textId="77777777" w:rsidR="00F90BDC" w:rsidRDefault="00F90BDC"/>
    <w:p w14:paraId="02164AA3" w14:textId="77777777" w:rsidR="00F90BDC" w:rsidRDefault="00F90BDC">
      <w:r xmlns:w="http://schemas.openxmlformats.org/wordprocessingml/2006/main">
        <w:t xml:space="preserve">2: رىملىقلار 8: 9 ،؟ </w:t>
      </w:r>
      <w:r xmlns:w="http://schemas.openxmlformats.org/wordprocessingml/2006/main">
        <w:rPr>
          <w:rFonts w:ascii="맑은 고딕 Semilight" w:hAnsi="맑은 고딕 Semilight"/>
        </w:rPr>
        <w:t xml:space="preserve">ئەگەر </w:t>
      </w:r>
      <w:r xmlns:w="http://schemas.openxmlformats.org/wordprocessingml/2006/main">
        <w:t xml:space="preserve">سىلەر خۇدانىڭ روھىدا ياشايدىغان بولساڭلار ، تېنىدە ئەمەس ، بەلكى روھتا. ھازىر ھەرقانداق ئادەمدە مەسىھنىڭ روھى بولمىسا ، ئۇ ئۇنىڭ ئەمەس. ??</w:t>
      </w:r>
    </w:p>
    <w:p w14:paraId="2C39F8E0" w14:textId="77777777" w:rsidR="00F90BDC" w:rsidRDefault="00F90BDC"/>
    <w:p w14:paraId="470D82EB" w14:textId="77777777" w:rsidR="00F90BDC" w:rsidRDefault="00F90BDC">
      <w:r xmlns:w="http://schemas.openxmlformats.org/wordprocessingml/2006/main">
        <w:t xml:space="preserve">ئەلچىلەر 11:17 چۈنكى ، خۇدا ئۇلارغا رەببىمىز ئەيسا مەسىھكە ئېتىقاد قىلغان بىزگە ئوخشاش سوۋغاتلارنى بەرگەندەك. مەن خۇداغا قارشى تۇرالايدىغان نېمە ئىدىم؟</w:t>
      </w:r>
    </w:p>
    <w:p w14:paraId="6C643E2C" w14:textId="77777777" w:rsidR="00F90BDC" w:rsidRDefault="00F90BDC"/>
    <w:p w14:paraId="5CB1FECA" w14:textId="77777777" w:rsidR="00F90BDC" w:rsidRDefault="00F90BDC">
      <w:r xmlns:w="http://schemas.openxmlformats.org/wordprocessingml/2006/main">
        <w:t xml:space="preserve">خۇدانىڭ مېھىر-شەپقىتى ئەيسا مەسىھكە ئېتىقاد قىلغانلارنىڭ ھەممىسىگە بېرىلگەن.</w:t>
      </w:r>
    </w:p>
    <w:p w14:paraId="33887F4C" w14:textId="77777777" w:rsidR="00F90BDC" w:rsidRDefault="00F90BDC"/>
    <w:p w14:paraId="16886060" w14:textId="77777777" w:rsidR="00F90BDC" w:rsidRDefault="00F90BDC">
      <w:r xmlns:w="http://schemas.openxmlformats.org/wordprocessingml/2006/main">
        <w:t xml:space="preserve">1. تەڭرىنىڭ ئىلتىپاتىنىڭ كۈچى</w:t>
      </w:r>
    </w:p>
    <w:p w14:paraId="08E60D95" w14:textId="77777777" w:rsidR="00F90BDC" w:rsidRDefault="00F90BDC"/>
    <w:p w14:paraId="7CA3C446" w14:textId="77777777" w:rsidR="00F90BDC" w:rsidRDefault="00F90BDC">
      <w:r xmlns:w="http://schemas.openxmlformats.org/wordprocessingml/2006/main">
        <w:t xml:space="preserve">2. تەڭرىنىڭ ئىلتىپاتىنىڭ سىغدۇرۇشچانلىقى</w:t>
      </w:r>
    </w:p>
    <w:p w14:paraId="31ADA5A5" w14:textId="77777777" w:rsidR="00F90BDC" w:rsidRDefault="00F90BDC"/>
    <w:p w14:paraId="6DB87A4A" w14:textId="77777777" w:rsidR="00F90BDC" w:rsidRDefault="00F90BDC">
      <w:r xmlns:w="http://schemas.openxmlformats.org/wordprocessingml/2006/main">
        <w:t xml:space="preserve">ئەفەسلىكلەر 2: 8-9 - «چۈنكى ، مېھىر-شەپقەت بىلەن ئېتىقادىڭلار ئارقىلىق قۇتقۇزۇۋېلىندىڭلار.</w:t>
      </w:r>
    </w:p>
    <w:p w14:paraId="5938506F" w14:textId="77777777" w:rsidR="00F90BDC" w:rsidRDefault="00F90BDC"/>
    <w:p w14:paraId="60728D5C" w14:textId="77777777" w:rsidR="00F90BDC" w:rsidRDefault="00F90BDC">
      <w:r xmlns:w="http://schemas.openxmlformats.org/wordprocessingml/2006/main">
        <w:t xml:space="preserve">2. تىتۇس 3: 5-7 - «ئۇ بىزنى ھەققانىيلىق بىلەن قىلغان خىزمەتلىرىمىز ئۈچۈن ئەمەس ، بەلكى ئۆزىنىڭ رەھىم-شەپقىتى بىلەن بىزگە ئاتا قىلغان مۇقەددەس روھنىڭ يېڭىلىنىشى ۋە يېڭىلىنىشى بىلەن بىزنى قۇتۇلدۇردى. نىجاتكارىمىز ئەيسا مەسىھ ئارقىلىق ، ئۇنىڭ مېھىر-شەپقىتى بىلەن ھەققانىي ئادەم دەپ جاكارلىنىپ ، مەڭگۈلۈك ھاياتنىڭ ئۈمىدىگە ۋارىسلىق قىلالايمىز ».</w:t>
      </w:r>
    </w:p>
    <w:p w14:paraId="25A5F6DD" w14:textId="77777777" w:rsidR="00F90BDC" w:rsidRDefault="00F90BDC"/>
    <w:p w14:paraId="6AFC3A19" w14:textId="77777777" w:rsidR="00F90BDC" w:rsidRDefault="00F90BDC">
      <w:r xmlns:w="http://schemas.openxmlformats.org/wordprocessingml/2006/main">
        <w:t xml:space="preserve">ئەلچىلەر 11:18 بۇ گەپلەرنى ئاڭلىغاندىن كېيىن ، سۈكۈتتە تۇرۇپ ، خۇدانى مەدھىيىلەپ: «خۇدامۇ يەھۇدىي ئەمەسلەرگە ھاياتلىققا تەۋبە قىلدى» دېدى.</w:t>
      </w:r>
    </w:p>
    <w:p w14:paraId="694DCBAA" w14:textId="77777777" w:rsidR="00F90BDC" w:rsidRDefault="00F90BDC"/>
    <w:p w14:paraId="688B18E3" w14:textId="77777777" w:rsidR="00F90BDC" w:rsidRDefault="00F90BDC">
      <w:r xmlns:w="http://schemas.openxmlformats.org/wordprocessingml/2006/main">
        <w:t xml:space="preserve">خۇدا يەھۇدىي ئەمەسلەر ۋە يەھۇدىيلارنىڭ ھەممىسىگە تەۋبە قىلدى.</w:t>
      </w:r>
    </w:p>
    <w:p w14:paraId="3B46BE64" w14:textId="77777777" w:rsidR="00F90BDC" w:rsidRDefault="00F90BDC"/>
    <w:p w14:paraId="2402DAD2" w14:textId="77777777" w:rsidR="00F90BDC" w:rsidRDefault="00F90BDC">
      <w:r xmlns:w="http://schemas.openxmlformats.org/wordprocessingml/2006/main">
        <w:t xml:space="preserve">1: خۇدا بارلىق كىشىلەرنىڭ تەۋبە قىلىشىنى ۋە قۇتۇلۇشىنى ئارزۇ قىلىدۇ.</w:t>
      </w:r>
    </w:p>
    <w:p w14:paraId="1C9171A0" w14:textId="77777777" w:rsidR="00F90BDC" w:rsidRDefault="00F90BDC"/>
    <w:p w14:paraId="12C0B79B" w14:textId="77777777" w:rsidR="00F90BDC" w:rsidRDefault="00F90BDC">
      <w:r xmlns:w="http://schemas.openxmlformats.org/wordprocessingml/2006/main">
        <w:t xml:space="preserve">2: خۇدانىڭ مېھىر-شەپقىتى يەھۇدىيلارغىلا ئەمەس.</w:t>
      </w:r>
    </w:p>
    <w:p w14:paraId="06507CCB" w14:textId="77777777" w:rsidR="00F90BDC" w:rsidRDefault="00F90BDC"/>
    <w:p w14:paraId="58D03629" w14:textId="77777777" w:rsidR="00F90BDC" w:rsidRDefault="00F90BDC">
      <w:r xmlns:w="http://schemas.openxmlformats.org/wordprocessingml/2006/main">
        <w:t xml:space="preserve">1: يۇھاننا 3:16 - چۈنكى خۇدا دۇنيانى شۇنداق ياخشى كۆردىكى ، ئۇ ئۆزىنىڭ بىردىنبىر يېگانە ئوغلىنى بەردى ، ئۇنىڭغا ئېتىقاد قىلغانلار ھالاك بولماستىن ، بەلكى مەڭگۈلۈك ھاياتقا ئېرىشىدۇ.</w:t>
      </w:r>
    </w:p>
    <w:p w14:paraId="46BAA87F" w14:textId="77777777" w:rsidR="00F90BDC" w:rsidRDefault="00F90BDC"/>
    <w:p w14:paraId="01DEF5AB" w14:textId="77777777" w:rsidR="00F90BDC" w:rsidRDefault="00F90BDC">
      <w:r xmlns:w="http://schemas.openxmlformats.org/wordprocessingml/2006/main">
        <w:t xml:space="preserve">2: 2 پېترۇس 3: 9 - بەزى كىشىلەر ھورۇنلۇقنى ھېسابلىغاندەك ، پەرۋەردىگار ۋەدىسىگە ئەمەل قىلمايدۇ. ئەمما بىز ئۇزۇن مۇددەت سەۋرچانلىق بىلەن ئىشلەۋاتىمىز ، ھېچكىمنىڭ ھالاك بولۇشىنى خالىمايمىز ، ئەمما ھەممىسى تەۋبە قىلىشى كېرەك.</w:t>
      </w:r>
    </w:p>
    <w:p w14:paraId="61835951" w14:textId="77777777" w:rsidR="00F90BDC" w:rsidRDefault="00F90BDC"/>
    <w:p w14:paraId="07065B1D" w14:textId="77777777" w:rsidR="00F90BDC" w:rsidRDefault="00F90BDC">
      <w:r xmlns:w="http://schemas.openxmlformats.org/wordprocessingml/2006/main">
        <w:t xml:space="preserve">ئەلچىلەر 11:19 سىتېفان ھەققىدە يۈز بەرگەن زىيانكەشلىكلەر تۈپەيلىدىن چەتئەللەرگە تارقالغانلار فىنكىس ، سىپرۇس ۋە ئانتاكياغا قەدەر بېرىپ ، بۇ سۆزنى پەقەت يەھۇدىيلارغىلا تەشۋىق قىلدى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ستىفېننىڭ شاگىرتلىرى زىيانكەشلىك سەۋەبىدىن چەتئەللەرگە تارقالغان ۋە فىنېس ، سىپرۇس ۋە ئانتاكياغا بېرىپ ، بۇ سۆزنى پەقەت يەھۇدىيلارغا تەشۋىق قىلغان.</w:t>
      </w:r>
    </w:p>
    <w:p w14:paraId="2B3BEB4A" w14:textId="77777777" w:rsidR="00F90BDC" w:rsidRDefault="00F90BDC"/>
    <w:p w14:paraId="34BE4801" w14:textId="77777777" w:rsidR="00F90BDC" w:rsidRDefault="00F90BDC">
      <w:r xmlns:w="http://schemas.openxmlformats.org/wordprocessingml/2006/main">
        <w:t xml:space="preserve">1. زىيانكەشلىك ئارقىلىق تەڭرىنىڭ قوغدىشى</w:t>
      </w:r>
    </w:p>
    <w:p w14:paraId="02DD2B34" w14:textId="77777777" w:rsidR="00F90BDC" w:rsidRDefault="00F90BDC"/>
    <w:p w14:paraId="79CF1F63" w14:textId="77777777" w:rsidR="00F90BDC" w:rsidRDefault="00F90BDC">
      <w:r xmlns:w="http://schemas.openxmlformats.org/wordprocessingml/2006/main">
        <w:t xml:space="preserve">2. توغرا ئاڭلىغۇچىلارغا ۋەز ئېيتىشنىڭ ئەھمىيىتى</w:t>
      </w:r>
    </w:p>
    <w:p w14:paraId="19F40D55" w14:textId="77777777" w:rsidR="00F90BDC" w:rsidRDefault="00F90BDC"/>
    <w:p w14:paraId="42B043BB" w14:textId="77777777" w:rsidR="00F90BDC" w:rsidRDefault="00F90BDC">
      <w:r xmlns:w="http://schemas.openxmlformats.org/wordprocessingml/2006/main">
        <w:t xml:space="preserve">1. ئەلچىلەر 8: 4 - «شۇڭلاشقا چەتئەللەرگە تارقالغانلار بۇ سۆزنى تەشۋىق قىلىدىغان ھەممە يەرگە باردى».</w:t>
      </w:r>
    </w:p>
    <w:p w14:paraId="7F232C34" w14:textId="77777777" w:rsidR="00F90BDC" w:rsidRDefault="00F90BDC"/>
    <w:p w14:paraId="0363CDD7" w14:textId="77777777" w:rsidR="00F90BDC" w:rsidRDefault="00F90BDC">
      <w:r xmlns:w="http://schemas.openxmlformats.org/wordprocessingml/2006/main">
        <w:t xml:space="preserve">2. مەتتا 28: 19 - «شۇڭا بېرىپ ، ھەممە مىللەتلەرنى ئۆگىتىڭلار ، ئۇلارنى ئاتا ، ئوغۇل ۋە مۇقەددەس روھنىڭ نامىدا چۆمۈلدۈرۈڭلار».</w:t>
      </w:r>
    </w:p>
    <w:p w14:paraId="26DC69D4" w14:textId="77777777" w:rsidR="00F90BDC" w:rsidRDefault="00F90BDC"/>
    <w:p w14:paraId="70D4B0BF" w14:textId="77777777" w:rsidR="00F90BDC" w:rsidRDefault="00F90BDC">
      <w:r xmlns:w="http://schemas.openxmlformats.org/wordprocessingml/2006/main">
        <w:t xml:space="preserve">ئەلچىلەر 11:20 ئۇلارنىڭ بەزىلىرى سىپرۇس ۋە كېرىيەلىك كىشىلەر بولۇپ ، ئۇلار ئانتاكياغا كەلگەندە گرېتسىيەلىكلەرگە سۆز قىلىپ ، پەرۋەردىگار ئەيسانى تەشۋىق قىلدى.</w:t>
      </w:r>
    </w:p>
    <w:p w14:paraId="2A8D7B36" w14:textId="77777777" w:rsidR="00F90BDC" w:rsidRDefault="00F90BDC"/>
    <w:p w14:paraId="10BC88C8" w14:textId="77777777" w:rsidR="00F90BDC" w:rsidRDefault="00F90BDC">
      <w:r xmlns:w="http://schemas.openxmlformats.org/wordprocessingml/2006/main">
        <w:t xml:space="preserve">سىپرۇس ۋە كېرىيەلىكلەر ئانتاكيادا رەببىمىز ئەيسانى گرېتسىيەلىكلەرگە يەتكۈزدى.</w:t>
      </w:r>
    </w:p>
    <w:p w14:paraId="2BD8230B" w14:textId="77777777" w:rsidR="00F90BDC" w:rsidRDefault="00F90BDC"/>
    <w:p w14:paraId="1DC5344A" w14:textId="77777777" w:rsidR="00F90BDC" w:rsidRDefault="00F90BDC">
      <w:r xmlns:w="http://schemas.openxmlformats.org/wordprocessingml/2006/main">
        <w:t xml:space="preserve">1. خۇش خەۋەرنى يەتكۈزۈشنىڭ كۈچى</w:t>
      </w:r>
    </w:p>
    <w:p w14:paraId="3173C5D0" w14:textId="77777777" w:rsidR="00F90BDC" w:rsidRDefault="00F90BDC"/>
    <w:p w14:paraId="4178889D" w14:textId="77777777" w:rsidR="00F90BDC" w:rsidRDefault="00F90BDC">
      <w:r xmlns:w="http://schemas.openxmlformats.org/wordprocessingml/2006/main">
        <w:t xml:space="preserve">2. ھەر مىللەتتە ئەيسانى تەشۋىق قىلىش</w:t>
      </w:r>
    </w:p>
    <w:p w14:paraId="481DD6E3" w14:textId="77777777" w:rsidR="00F90BDC" w:rsidRDefault="00F90BDC"/>
    <w:p w14:paraId="3BC992DD" w14:textId="77777777" w:rsidR="00F90BDC" w:rsidRDefault="00F90BDC">
      <w:r xmlns:w="http://schemas.openxmlformats.org/wordprocessingml/2006/main">
        <w:t xml:space="preserve">1. ئەلچىلەر 1: 8 - «لېكىن ، مۇقەددەس روھ سىلەرگە كەلگەندە كۈچ-قۇدرەتكە ئېرىشىسىلەر ، يېرۇسالېم ، پۈتۈن يەھۇدىيە ، سامارىيە ۋە دۇنيانىڭ چېتىگە گۇۋاھچى بولىسەن».</w:t>
      </w:r>
    </w:p>
    <w:p w14:paraId="3F13FE4E" w14:textId="77777777" w:rsidR="00F90BDC" w:rsidRDefault="00F90BDC"/>
    <w:p w14:paraId="7D0FBDE4" w14:textId="77777777" w:rsidR="00F90BDC" w:rsidRDefault="00F90BDC">
      <w:r xmlns:w="http://schemas.openxmlformats.org/wordprocessingml/2006/main">
        <w:t xml:space="preserve">2. مەتتا 28: 19-20 - «شۇڭا بېرىپ ، ھەممە مىللەتتىن شاگىرت بولۇڭلار ، ئۇلارنى ئاتا ، ئوغۇل ۋە مۇقەددەس روھنىڭ نامىدا چۆمۈلدۈرۈڭلار </w:t>
      </w:r>
      <w:r xmlns:w="http://schemas.openxmlformats.org/wordprocessingml/2006/main">
        <w:lastRenderedPageBreak xmlns:w="http://schemas.openxmlformats.org/wordprocessingml/2006/main"/>
      </w:r>
      <w:r xmlns:w="http://schemas.openxmlformats.org/wordprocessingml/2006/main">
        <w:t xml:space="preserve">ۋە ئۇلارغا مەن بۇيرۇغانلىرىمنىڭ ھەممىسىگە بويسۇنۇشنى ئۆگىتىڭلار. مەن ھەمىشە سىز بىلەن بىللە ، دەۋرنىڭ ئاخىرىغىچە. ??</w:t>
      </w:r>
    </w:p>
    <w:p w14:paraId="5FF4BF93" w14:textId="77777777" w:rsidR="00F90BDC" w:rsidRDefault="00F90BDC"/>
    <w:p w14:paraId="4B664C09" w14:textId="77777777" w:rsidR="00F90BDC" w:rsidRDefault="00F90BDC">
      <w:r xmlns:w="http://schemas.openxmlformats.org/wordprocessingml/2006/main">
        <w:t xml:space="preserve">ئەلچىلەر 11:21 پەرۋەردىگارنىڭ قولى ئۇلار بىلەن بىللە بولدى. نۇرغۇن كىشىلەر ئېتىقاد قىلىپ ، پەرۋەردىگارغا يۈزلەندى.</w:t>
      </w:r>
    </w:p>
    <w:p w14:paraId="2E7FC2BF" w14:textId="77777777" w:rsidR="00F90BDC" w:rsidRDefault="00F90BDC"/>
    <w:p w14:paraId="765EEC2E" w14:textId="77777777" w:rsidR="00F90BDC" w:rsidRDefault="00F90BDC">
      <w:r xmlns:w="http://schemas.openxmlformats.org/wordprocessingml/2006/main">
        <w:t xml:space="preserve">رەببىمىزنىڭ قولى ئېتىقادچىلار بىلەن بىللە بولۇپ ، نۇرغۇن كىشىلەرنىڭ رەببىگە يۈزلىنىشىنى كەلتۈرۈپ چىقاردى.</w:t>
      </w:r>
    </w:p>
    <w:p w14:paraId="329795E6" w14:textId="77777777" w:rsidR="00F90BDC" w:rsidRDefault="00F90BDC"/>
    <w:p w14:paraId="7C5E75B0" w14:textId="77777777" w:rsidR="00F90BDC" w:rsidRDefault="00F90BDC">
      <w:r xmlns:w="http://schemas.openxmlformats.org/wordprocessingml/2006/main">
        <w:t xml:space="preserve">1. خۇدا؟ </w:t>
      </w:r>
      <w:r xmlns:w="http://schemas.openxmlformats.org/wordprocessingml/2006/main">
        <w:rPr>
          <w:rFonts w:ascii="맑은 고딕 Semilight" w:hAnsi="맑은 고딕 Semilight"/>
        </w:rPr>
        <w:t xml:space="preserve">셲 </w:t>
      </w:r>
      <w:r xmlns:w="http://schemas.openxmlformats.org/wordprocessingml/2006/main">
        <w:t xml:space="preserve">قول ھەمىشە بىز بىلەن بىللە</w:t>
      </w:r>
    </w:p>
    <w:p w14:paraId="4ED5D8AC" w14:textId="77777777" w:rsidR="00F90BDC" w:rsidRDefault="00F90BDC"/>
    <w:p w14:paraId="7CE62283" w14:textId="77777777" w:rsidR="00F90BDC" w:rsidRDefault="00F90BDC">
      <w:r xmlns:w="http://schemas.openxmlformats.org/wordprocessingml/2006/main">
        <w:t xml:space="preserve">2. خۇداغا جاۋاب قايتۇرۇشمۇ؟ </w:t>
      </w:r>
      <w:r xmlns:w="http://schemas.openxmlformats.org/wordprocessingml/2006/main">
        <w:rPr>
          <w:rFonts w:ascii="맑은 고딕 Semilight" w:hAnsi="맑은 고딕 Semilight"/>
        </w:rPr>
        <w:t xml:space="preserve">셲 </w:t>
      </w:r>
      <w:r xmlns:w="http://schemas.openxmlformats.org/wordprocessingml/2006/main">
        <w:t xml:space="preserve">Call</w:t>
      </w:r>
    </w:p>
    <w:p w14:paraId="23C6E83D" w14:textId="77777777" w:rsidR="00F90BDC" w:rsidRDefault="00F90BDC"/>
    <w:p w14:paraId="20C82E53" w14:textId="77777777" w:rsidR="00F90BDC" w:rsidRDefault="00F90BDC">
      <w:r xmlns:w="http://schemas.openxmlformats.org/wordprocessingml/2006/main">
        <w:t xml:space="preserve">1. رىملىقلار 8:31 -؟ </w:t>
      </w:r>
      <w:r xmlns:w="http://schemas.openxmlformats.org/wordprocessingml/2006/main">
        <w:rPr>
          <w:rFonts w:ascii="맑은 고딕 Semilight" w:hAnsi="맑은 고딕 Semilight"/>
        </w:rPr>
        <w:t xml:space="preserve">쏻 </w:t>
      </w:r>
      <w:r xmlns:w="http://schemas.openxmlformats.org/wordprocessingml/2006/main">
        <w:t xml:space="preserve">قالپاق ئۇنداقتا بىز بۇلارغا دەيمىزمۇ؟ ئەگەر خۇدا بىز ئۈچۈن بولسا ، كىم بىزگە قارشى تۇرالايدۇ ؟؟؟</w:t>
      </w:r>
    </w:p>
    <w:p w14:paraId="3AA5E88A" w14:textId="77777777" w:rsidR="00F90BDC" w:rsidRDefault="00F90BDC"/>
    <w:p w14:paraId="09D6CD6E" w14:textId="77777777" w:rsidR="00F90BDC" w:rsidRDefault="00F90BDC">
      <w:r xmlns:w="http://schemas.openxmlformats.org/wordprocessingml/2006/main">
        <w:t xml:space="preserve">2. زەبۇر 23: 4 -؟ </w:t>
      </w:r>
      <w:r xmlns:w="http://schemas.openxmlformats.org/wordprocessingml/2006/main">
        <w:rPr>
          <w:rFonts w:ascii="맑은 고딕 Semilight" w:hAnsi="맑은 고딕 Semilight"/>
        </w:rPr>
        <w:t xml:space="preserve">گەرچە </w:t>
      </w:r>
      <w:r xmlns:w="http://schemas.openxmlformats.org/wordprocessingml/2006/main">
        <w:t xml:space="preserve">مەن ئۆلۈم سايىسى ۋادىسىدىن ئۆتسەممۇ ، مەن ھېچقانداق يامانلىقتىن قورقمايمەن ، چۈنكى سەن مەن بىلەن بىللە. تاياق ۋە خىزمەتچىلىرىڭ ، ئۇلار ماڭا تەسەللىي بېرىدۇ. ??</w:t>
      </w:r>
    </w:p>
    <w:p w14:paraId="10939987" w14:textId="77777777" w:rsidR="00F90BDC" w:rsidRDefault="00F90BDC"/>
    <w:p w14:paraId="09759C19" w14:textId="77777777" w:rsidR="00F90BDC" w:rsidRDefault="00F90BDC">
      <w:r xmlns:w="http://schemas.openxmlformats.org/wordprocessingml/2006/main">
        <w:t xml:space="preserve">ئەلچىلەر 11:22 ئاندىن بۇ خەۋەرلەر يېرۇسالېمدىكى چېركاۋنىڭ قۇلىقىغا كەلدى. ئۇلار بارنابانى ئەۋەتىپ ، ئانتاكياغا باردى.</w:t>
      </w:r>
    </w:p>
    <w:p w14:paraId="7FF22C91" w14:textId="77777777" w:rsidR="00F90BDC" w:rsidRDefault="00F90BDC"/>
    <w:p w14:paraId="08A4AD71" w14:textId="77777777" w:rsidR="00F90BDC" w:rsidRDefault="00F90BDC">
      <w:r xmlns:w="http://schemas.openxmlformats.org/wordprocessingml/2006/main">
        <w:t xml:space="preserve">يېرۇسالېمدىكى چېركاۋ بۇ خەۋەرنى تارقىتىش ئۈچۈن بارنابانى ئانتاكياغا ئەۋەتتى.</w:t>
      </w:r>
    </w:p>
    <w:p w14:paraId="309E77C8" w14:textId="77777777" w:rsidR="00F90BDC" w:rsidRDefault="00F90BDC"/>
    <w:p w14:paraId="4A66022E" w14:textId="77777777" w:rsidR="00F90BDC" w:rsidRDefault="00F90BDC">
      <w:r xmlns:w="http://schemas.openxmlformats.org/wordprocessingml/2006/main">
        <w:t xml:space="preserve">1. خۇش خەۋەر تارقىتىشنىڭ كۈچى</w:t>
      </w:r>
    </w:p>
    <w:p w14:paraId="466E8656" w14:textId="77777777" w:rsidR="00F90BDC" w:rsidRDefault="00F90BDC"/>
    <w:p w14:paraId="1924731A" w14:textId="77777777" w:rsidR="00F90BDC" w:rsidRDefault="00F90BDC">
      <w:r xmlns:w="http://schemas.openxmlformats.org/wordprocessingml/2006/main">
        <w:t xml:space="preserve">2. خىرىستىيان مىسسىيونېرلىرىنىڭ ئەھمىيىتى</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28: 19-20 - «بېرىپ ، ھەرقايسى مىللەتلەردىن شاگىرت بولۇڭلار ، ئۇلارنى ئاتا ، ئوغۇل ۋە مۇقەددەس روھنىڭ نامىدا چۆمۈلدۈرۈڭلار. ، مەن ئاخىرى سىز بىلەن بىللە ، دەۋرنىڭ ئاخىرىغىچە ».</w:t>
      </w:r>
    </w:p>
    <w:p w14:paraId="66C040B4" w14:textId="77777777" w:rsidR="00F90BDC" w:rsidRDefault="00F90BDC"/>
    <w:p w14:paraId="787F3252" w14:textId="77777777" w:rsidR="00F90BDC" w:rsidRDefault="00F90BDC">
      <w:r xmlns:w="http://schemas.openxmlformats.org/wordprocessingml/2006/main">
        <w:t xml:space="preserve">2. يەشايا 6: 8 - «ئاندىن مەن پەرۋەردىگارنىڭ:« </w:t>
      </w:r>
      <w:r xmlns:w="http://schemas.openxmlformats.org/wordprocessingml/2006/main">
        <w:rPr>
          <w:rFonts w:ascii="맑은 고딕 Semilight" w:hAnsi="맑은 고딕 Semilight"/>
        </w:rPr>
        <w:t xml:space="preserve">ئۆينى </w:t>
      </w:r>
      <w:r xmlns:w="http://schemas.openxmlformats.org/wordprocessingml/2006/main">
        <w:t xml:space="preserve">ئەۋەتىمەنمۇ؟ كىم بىز ئۈچۈن بارىدۇ؟ » دېگەن </w:t>
      </w:r>
      <w:r xmlns:w="http://schemas.openxmlformats.org/wordprocessingml/2006/main">
        <w:rPr>
          <w:rFonts w:ascii="맑은 고딕 Semilight" w:hAnsi="맑은 고딕 Semilight"/>
        </w:rPr>
        <w:t xml:space="preserve">ئاۋازىنى ئاڭلىدىم </w:t>
      </w:r>
      <w:r xmlns:w="http://schemas.openxmlformats.org/wordprocessingml/2006/main">
        <w:t xml:space="preserve">.</w:t>
      </w:r>
    </w:p>
    <w:p w14:paraId="42BA7A6F" w14:textId="77777777" w:rsidR="00F90BDC" w:rsidRDefault="00F90BDC"/>
    <w:p w14:paraId="06F7DDE7" w14:textId="77777777" w:rsidR="00F90BDC" w:rsidRDefault="00F90BDC">
      <w:r xmlns:w="http://schemas.openxmlformats.org/wordprocessingml/2006/main">
        <w:t xml:space="preserve">ئەلچىلەر 11:23 ئۇ كېلىپ ، خۇدانىڭ مېھىر-شەپقىتىنى كۆرگەندىن كېيىن ، خۇشال بولۇپ ، كۆپچىلىكنى رەببىگە مەھكەم باغلاشنى تەۋسىيە قىلدى.</w:t>
      </w:r>
    </w:p>
    <w:p w14:paraId="6E0897C5" w14:textId="77777777" w:rsidR="00F90BDC" w:rsidRDefault="00F90BDC"/>
    <w:p w14:paraId="5AB34AE3" w14:textId="77777777" w:rsidR="00F90BDC" w:rsidRDefault="00F90BDC">
      <w:r xmlns:w="http://schemas.openxmlformats.org/wordprocessingml/2006/main">
        <w:t xml:space="preserve">بارنابا خۇدانىڭ مېھىر-شەپقىتىنى كۆرۈپ ، ھەممەيلەننى رەببىگە سادىق بولۇشقا ئىلھاملاندۇردى.</w:t>
      </w:r>
    </w:p>
    <w:p w14:paraId="2B4CDD14" w14:textId="77777777" w:rsidR="00F90BDC" w:rsidRDefault="00F90BDC"/>
    <w:p w14:paraId="3ECA1059" w14:textId="77777777" w:rsidR="00F90BDC" w:rsidRDefault="00F90BDC">
      <w:r xmlns:w="http://schemas.openxmlformats.org/wordprocessingml/2006/main">
        <w:t xml:space="preserve">1. تەڭرىنىڭ ئىلتىپاتى ھەرگىزمۇ سەل قاراشقا بولمايدىغان سوۋغات.</w:t>
      </w:r>
    </w:p>
    <w:p w14:paraId="68E1F621" w14:textId="77777777" w:rsidR="00F90BDC" w:rsidRDefault="00F90BDC"/>
    <w:p w14:paraId="3FAC3AFC" w14:textId="77777777" w:rsidR="00F90BDC" w:rsidRDefault="00F90BDC">
      <w:r xmlns:w="http://schemas.openxmlformats.org/wordprocessingml/2006/main">
        <w:t xml:space="preserve">2. رەببىمىزگە بولغان ساداقەتمەنلىكىمىز قەستەن ۋە تەۋرەنمەس ۋەدىمىز بولۇشى كېرەك.</w:t>
      </w:r>
    </w:p>
    <w:p w14:paraId="4D5FBE12" w14:textId="77777777" w:rsidR="00F90BDC" w:rsidRDefault="00F90BDC"/>
    <w:p w14:paraId="6D0BA149" w14:textId="77777777" w:rsidR="00F90BDC" w:rsidRDefault="00F90BDC">
      <w:r xmlns:w="http://schemas.openxmlformats.org/wordprocessingml/2006/main">
        <w:t xml:space="preserve">1. رىملىقلار 12: 1-2 - شۇڭلاشقا ، قېرىنداشلار ، خۇدانى كۆزدە تۇتۇپ ، سىزنى تەلەپ قىلىمەن. رەھىم </w:t>
      </w:r>
      <w:r xmlns:w="http://schemas.openxmlformats.org/wordprocessingml/2006/main">
        <w:rPr>
          <w:rFonts w:ascii="맑은 고딕 Semilight" w:hAnsi="맑은 고딕 Semilight"/>
        </w:rPr>
        <w:t xml:space="preserve">قىلغايسىز </w:t>
      </w:r>
      <w:r xmlns:w="http://schemas.openxmlformats.org/wordprocessingml/2006/main">
        <w:t xml:space="preserve">، بەدىنىڭىزنى تىرىك قۇربانلىق قىلىپ ، مۇقەددەس ۋە خۇدانى خۇرسەن قىلامسىز؟ </w:t>
      </w:r>
      <w:r xmlns:w="http://schemas.openxmlformats.org/wordprocessingml/2006/main">
        <w:rPr>
          <w:rFonts w:ascii="맑은 고딕 Semilight" w:hAnsi="맑은 고딕 Semilight"/>
        </w:rPr>
        <w:t xml:space="preserve">봳 </w:t>
      </w:r>
      <w:r xmlns:w="http://schemas.openxmlformats.org/wordprocessingml/2006/main">
        <w:t xml:space="preserve">ئۇ سىزنىڭ ھەقىقىي ۋە مۇۋاپىق ئىبادىتىڭىز.</w:t>
      </w:r>
    </w:p>
    <w:p w14:paraId="72376B2C" w14:textId="77777777" w:rsidR="00F90BDC" w:rsidRDefault="00F90BDC"/>
    <w:p w14:paraId="5317685A" w14:textId="77777777" w:rsidR="00F90BDC" w:rsidRDefault="00F90BDC">
      <w:r xmlns:w="http://schemas.openxmlformats.org/wordprocessingml/2006/main">
        <w:t xml:space="preserve">2. تەۋرات قانۇنى 6: 5 - تەڭرىڭ خۇداۋەندە پۈتۈن ۋۇجۇدىڭ ، پۈتۈن جېنىڭ ۋە پۈتۈن كۈچۈڭ بىلەن سۆيگىن.</w:t>
      </w:r>
    </w:p>
    <w:p w14:paraId="440B17CA" w14:textId="77777777" w:rsidR="00F90BDC" w:rsidRDefault="00F90BDC"/>
    <w:p w14:paraId="789C8B14" w14:textId="77777777" w:rsidR="00F90BDC" w:rsidRDefault="00F90BDC">
      <w:r xmlns:w="http://schemas.openxmlformats.org/wordprocessingml/2006/main">
        <w:t xml:space="preserve">ئەلچىلەر 11:24 چۈنكى ئۇ ياخشى ئادەم ، مۇقەددەس روھ ۋە ئېتىقادقا تولغان ئادەم ئىدى. نۇرغۇن كىشىلەر پەرۋەردىگارغا قوشۇلدى.</w:t>
      </w:r>
    </w:p>
    <w:p w14:paraId="28907148" w14:textId="77777777" w:rsidR="00F90BDC" w:rsidRDefault="00F90BDC"/>
    <w:p w14:paraId="4856AA1A" w14:textId="77777777" w:rsidR="00F90BDC" w:rsidRDefault="00F90BDC">
      <w:r xmlns:w="http://schemas.openxmlformats.org/wordprocessingml/2006/main">
        <w:t xml:space="preserve">ياخشى ئادەم مۇقەددەس روھ ۋە ئېتىقادقا تولغان بولۇپ ، نۇرغۇن كىشىلەرنى رەببىگە باشلاپ باردى.</w:t>
      </w:r>
    </w:p>
    <w:p w14:paraId="3FC88435" w14:textId="77777777" w:rsidR="00F90BDC" w:rsidRDefault="00F90BDC"/>
    <w:p w14:paraId="0A84BA27" w14:textId="77777777" w:rsidR="00F90BDC" w:rsidRDefault="00F90BDC">
      <w:r xmlns:w="http://schemas.openxmlformats.org/wordprocessingml/2006/main">
        <w:t xml:space="preserve">1. ئىماننىڭ كۈچى ۋە مۇقەددەس روھ</w:t>
      </w:r>
    </w:p>
    <w:p w14:paraId="20E615EE" w14:textId="77777777" w:rsidR="00F90BDC" w:rsidRDefault="00F90BDC"/>
    <w:p w14:paraId="35E401EF" w14:textId="77777777" w:rsidR="00F90BDC" w:rsidRDefault="00F90BDC">
      <w:r xmlns:w="http://schemas.openxmlformats.org/wordprocessingml/2006/main">
        <w:t xml:space="preserve">2. ياخشى كىشىلەرنىڭ خۇدانىڭ پادىشاھلىقىغا كۆرسىتىدىغان تەسىرى</w:t>
      </w:r>
    </w:p>
    <w:p w14:paraId="072B09B1" w14:textId="77777777" w:rsidR="00F90BDC" w:rsidRDefault="00F90BDC"/>
    <w:p w14:paraId="191F72F1" w14:textId="77777777" w:rsidR="00F90BDC" w:rsidRDefault="00F90BDC">
      <w:r xmlns:w="http://schemas.openxmlformats.org/wordprocessingml/2006/main">
        <w:t xml:space="preserve">1. رىملىقلار 10: 17 - شۇڭا ئېتىقاد مەسىھنىڭ سۆزى ئارقىلىق ئاڭلاش ۋە ئاڭلاشتىن كېلىدۇ.</w:t>
      </w:r>
    </w:p>
    <w:p w14:paraId="66893E65" w14:textId="77777777" w:rsidR="00F90BDC" w:rsidRDefault="00F90BDC"/>
    <w:p w14:paraId="3A2BA765" w14:textId="77777777" w:rsidR="00F90BDC" w:rsidRDefault="00F90BDC">
      <w:r xmlns:w="http://schemas.openxmlformats.org/wordprocessingml/2006/main">
        <w:t xml:space="preserve">2. مەتتا 5: 14-16 -؟ </w:t>
      </w:r>
      <w:r xmlns:w="http://schemas.openxmlformats.org/wordprocessingml/2006/main">
        <w:rPr>
          <w:rFonts w:ascii="맑은 고딕 Semilight" w:hAnsi="맑은 고딕 Semilight"/>
        </w:rPr>
        <w:t xml:space="preserve">쏽 </w:t>
      </w:r>
      <w:r xmlns:w="http://schemas.openxmlformats.org/wordprocessingml/2006/main">
        <w:t xml:space="preserve">ou دۇنيانىڭ نۇرى. تاغ ئۈستىگە ئورۇنلاشتۇرۇلغان شەھەرنى يوشۇرغىلى بولمايدۇ. كىشىلەر چىراغنى ياندۇرۇپ سېۋەتنىڭ ئاستىغا قويمايدۇ ، بەلكى ئۆرە تۇرىدۇ ، ئۇ ئۆيدىكى بارلىق كىشىلەرگە يورۇقلۇق ئاتا قىلىدۇ. شۇنىڭغا ئوخشاش ، نۇرىڭنى باشقىلارنىڭ ئالدىدا يورۇتۇپ بەرگىن ، شۇنداق بولغاندا ئۇلار سېنىڭ ياخشى ئىشلىرىڭنى كۆرۈپ ، ئەرشتىكى ئاتاڭغا شان-شەرەپ كەلتۈرسۇن.</w:t>
      </w:r>
    </w:p>
    <w:p w14:paraId="37C1AD73" w14:textId="77777777" w:rsidR="00F90BDC" w:rsidRDefault="00F90BDC"/>
    <w:p w14:paraId="1C27F3DD" w14:textId="77777777" w:rsidR="00F90BDC" w:rsidRDefault="00F90BDC">
      <w:r xmlns:w="http://schemas.openxmlformats.org/wordprocessingml/2006/main">
        <w:t xml:space="preserve">ئەلچىلەر 11:25 ئاندىن ، سائۇلنى ئىزدەش ئۈچۈن ، بارنابا تارسقا قاراپ يولغا چىقتى.</w:t>
      </w:r>
    </w:p>
    <w:p w14:paraId="43C32C04" w14:textId="77777777" w:rsidR="00F90BDC" w:rsidRDefault="00F90BDC"/>
    <w:p w14:paraId="317C8147" w14:textId="77777777" w:rsidR="00F90BDC" w:rsidRDefault="00F90BDC">
      <w:r xmlns:w="http://schemas.openxmlformats.org/wordprocessingml/2006/main">
        <w:t xml:space="preserve">بارنابا سائۇلنى ئىزدەپ تارسۇسقا باردى.</w:t>
      </w:r>
    </w:p>
    <w:p w14:paraId="107842E2" w14:textId="77777777" w:rsidR="00F90BDC" w:rsidRDefault="00F90BDC"/>
    <w:p w14:paraId="70AA9384" w14:textId="77777777" w:rsidR="00F90BDC" w:rsidRDefault="00F90BDC">
      <w:r xmlns:w="http://schemas.openxmlformats.org/wordprocessingml/2006/main">
        <w:t xml:space="preserve">1. خىزمەتتىكى تەڭرىنىڭ قولى - بارنابانىڭ تارۇستا سائۇلنى تاپقانلىقى.</w:t>
      </w:r>
    </w:p>
    <w:p w14:paraId="5AEA30BA" w14:textId="77777777" w:rsidR="00F90BDC" w:rsidRDefault="00F90BDC"/>
    <w:p w14:paraId="655C407C" w14:textId="77777777" w:rsidR="00F90BDC" w:rsidRDefault="00F90BDC">
      <w:r xmlns:w="http://schemas.openxmlformats.org/wordprocessingml/2006/main">
        <w:t xml:space="preserve">2. ساداقەتمەنلىكنىڭ مۇھىملىقى - بارنابا سائۇلنى ئىزدەۋاتىدۇ.</w:t>
      </w:r>
    </w:p>
    <w:p w14:paraId="1F22CAFD" w14:textId="77777777" w:rsidR="00F90BDC" w:rsidRDefault="00F90BDC"/>
    <w:p w14:paraId="14D1FBA4" w14:textId="77777777" w:rsidR="00F90BDC" w:rsidRDefault="00F90BDC">
      <w:r xmlns:w="http://schemas.openxmlformats.org/wordprocessingml/2006/main">
        <w:t xml:space="preserve">1. ماقال-تەمسىل 16: 9 - ئىنساننىڭ قەلبى ئۇنىڭ يولىنى پىلانلايدۇ ، ئەمما رەببى ئۇنىڭ قەدەملىرىنى تىكلەيدۇ.</w:t>
      </w:r>
    </w:p>
    <w:p w14:paraId="56AF911A" w14:textId="77777777" w:rsidR="00F90BDC" w:rsidRDefault="00F90BDC"/>
    <w:p w14:paraId="285E7A13" w14:textId="77777777" w:rsidR="00F90BDC" w:rsidRDefault="00F90BDC">
      <w:r xmlns:w="http://schemas.openxmlformats.org/wordprocessingml/2006/main">
        <w:t xml:space="preserve">2. رىملىقلار 8: 28 - بىز بىلىمىزكى ، خۇدانى سۆيىدىغانلار ئۈچۈن ھەممە ئىش ياخشىلىق ئۈچۈن ، ئۇنىڭ مەقسىتى بويىچە چاقىرىلغانلار ئۈچۈن خىزمەت قىلىدۇ.</w:t>
      </w:r>
    </w:p>
    <w:p w14:paraId="4B7DE665" w14:textId="77777777" w:rsidR="00F90BDC" w:rsidRDefault="00F90BDC"/>
    <w:p w14:paraId="37FC9313" w14:textId="77777777" w:rsidR="00F90BDC" w:rsidRDefault="00F90BDC">
      <w:r xmlns:w="http://schemas.openxmlformats.org/wordprocessingml/2006/main">
        <w:t xml:space="preserve">ئەلچىلەر 11:26 ئۇنى تاپقاندىن كېيىن ، ئۇنى ئانتاكياغا ئېلىپ كەلدى. شۇنداق قىلىپ ، ئۇلار پۈتۈن بىر يىلدا چېركاۋ بىلەن يىغىلىپ ، نۇرغۇن كىشىلەرگە تەلىم بەردى. شاگىرتلار ئانتاكيادا ئالدى بىلەن خىرىستىيان دەپ ئاتالدى.</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ارنابا سائۇلنى تېپىپ ، ئۇنى ئانتاكيادىكى چېركاۋغا ئېلىپ كەلدى. ئۇ ئىككىسى كىشىلەرگە بىر يىل دەرس بەردى ، ئۇ يەردىكى كىشىلەر تۇنجى بولۇپ شاگىرتلارنى خىرىستىيان دەپ ئاتىدى.</w:t>
      </w:r>
    </w:p>
    <w:p w14:paraId="4069E772" w14:textId="77777777" w:rsidR="00F90BDC" w:rsidRDefault="00F90BDC"/>
    <w:p w14:paraId="39E0E7AA" w14:textId="77777777" w:rsidR="00F90BDC" w:rsidRDefault="00F90BDC">
      <w:r xmlns:w="http://schemas.openxmlformats.org/wordprocessingml/2006/main">
        <w:t xml:space="preserve">1. ئانتاكيا چېركاۋى: مىسسىيونېرلار خىزمىتىنىڭ ئۈلگىسى</w:t>
      </w:r>
    </w:p>
    <w:p w14:paraId="04244A24" w14:textId="77777777" w:rsidR="00F90BDC" w:rsidRDefault="00F90BDC"/>
    <w:p w14:paraId="7F3CF156" w14:textId="77777777" w:rsidR="00F90BDC" w:rsidRDefault="00F90BDC">
      <w:r xmlns:w="http://schemas.openxmlformats.org/wordprocessingml/2006/main">
        <w:t xml:space="preserve">2. مەسىھنىڭ شاگىرتى بولۇش: بۇ نېمىدىن دېرەك بېرىدۇ؟</w:t>
      </w:r>
    </w:p>
    <w:p w14:paraId="60035B2A" w14:textId="77777777" w:rsidR="00F90BDC" w:rsidRDefault="00F90BDC"/>
    <w:p w14:paraId="7BCD3BE3" w14:textId="77777777" w:rsidR="00F90BDC" w:rsidRDefault="00F90BDC">
      <w:r xmlns:w="http://schemas.openxmlformats.org/wordprocessingml/2006/main">
        <w:t xml:space="preserve">1. ئەلچىلەر 11:26</w:t>
      </w:r>
    </w:p>
    <w:p w14:paraId="0B7F674F" w14:textId="77777777" w:rsidR="00F90BDC" w:rsidRDefault="00F90BDC"/>
    <w:p w14:paraId="31AAEE48" w14:textId="77777777" w:rsidR="00F90BDC" w:rsidRDefault="00F90BDC">
      <w:r xmlns:w="http://schemas.openxmlformats.org/wordprocessingml/2006/main">
        <w:t xml:space="preserve">2. مەتتا 28: 18-20 -؟ </w:t>
      </w:r>
      <w:r xmlns:w="http://schemas.openxmlformats.org/wordprocessingml/2006/main">
        <w:rPr>
          <w:rFonts w:ascii="맑은 고딕 Semilight" w:hAnsi="맑은 고딕 Semilight"/>
        </w:rPr>
        <w:t xml:space="preserve">ھەزرىتى </w:t>
      </w:r>
      <w:r xmlns:w="http://schemas.openxmlformats.org/wordprocessingml/2006/main">
        <w:t xml:space="preserve">ئەيسا كېلىپ ، ئۇلارغا: - دېدى. </w:t>
      </w:r>
      <w:r xmlns:w="http://schemas.openxmlformats.org/wordprocessingml/2006/main">
        <w:t xml:space="preserve">ئاسماندىكى ۋە زېمىندىكى ھوقۇق ماڭا بېرىلدى </w:t>
      </w:r>
      <w:r xmlns:w="http://schemas.openxmlformats.org/wordprocessingml/2006/main">
        <w:rPr>
          <w:rFonts w:ascii="맑은 고딕 Semilight" w:hAnsi="맑은 고딕 Semilight"/>
        </w:rPr>
        <w:t xml:space="preserve">. </w:t>
      </w:r>
      <w:r xmlns:w="http://schemas.openxmlformats.org/wordprocessingml/2006/main">
        <w:t xml:space="preserve">شۇڭا بېرىپ ، ھەرقايسى مىللەتلەردىن شاگىرت بولۇڭلار ، ئۇلارنى ئاتا ، ئوغۇل ۋە مۇقەددەس روھنىڭ نامىدا چۆمۈلدۈرۈڭ ، ئۇلارغا بۇيرۇغانلىرىمنىڭ ھەممىسىنى ئىجرا قىلىشنى ئۆگىتىڭ. مانا ، مەن زامان ئاخىرىغىچە سىز بىلەن دائىم بىللە بولىمەن.؟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ئەلچىلەر 11:27 بۇ كۈنلەردە يېرۇسالېمدىن ئانتاكياغا پەيغەمبەرلەر كەلدى.</w:t>
      </w:r>
    </w:p>
    <w:p w14:paraId="5EB95AD3" w14:textId="77777777" w:rsidR="00F90BDC" w:rsidRDefault="00F90BDC"/>
    <w:p w14:paraId="07DE2D7E" w14:textId="77777777" w:rsidR="00F90BDC" w:rsidRDefault="00F90BDC">
      <w:r xmlns:w="http://schemas.openxmlformats.org/wordprocessingml/2006/main">
        <w:t xml:space="preserve">بۇ ۋاقىتتا يېرۇسالېمدىن كەلگەن پەيغەمبەرلەر ئانتاكياغا كەلگەن ئىدى.</w:t>
      </w:r>
    </w:p>
    <w:p w14:paraId="7183F045" w14:textId="77777777" w:rsidR="00F90BDC" w:rsidRDefault="00F90BDC"/>
    <w:p w14:paraId="6DA57B6D" w14:textId="77777777" w:rsidR="00F90BDC" w:rsidRDefault="00F90BDC">
      <w:r xmlns:w="http://schemas.openxmlformats.org/wordprocessingml/2006/main">
        <w:t xml:space="preserve">1. بېشارەتنىڭ كۈچى: خۇدانىڭ سۆزى ھاياتنى قانداق ئۆزگەرتەلەيدۇ</w:t>
      </w:r>
    </w:p>
    <w:p w14:paraId="007D0840" w14:textId="77777777" w:rsidR="00F90BDC" w:rsidRDefault="00F90BDC"/>
    <w:p w14:paraId="57B23845" w14:textId="77777777" w:rsidR="00F90BDC" w:rsidRDefault="00F90BDC">
      <w:r xmlns:w="http://schemas.openxmlformats.org/wordprocessingml/2006/main">
        <w:t xml:space="preserve">2. خۇدانىڭ چاقىرىقىغا ئەگىشىشنىڭ ئەھمىيىتى: ئەلچىلەر 11: 27</w:t>
      </w:r>
    </w:p>
    <w:p w14:paraId="6B2591AC" w14:textId="77777777" w:rsidR="00F90BDC" w:rsidRDefault="00F90BDC"/>
    <w:p w14:paraId="1B525A4A" w14:textId="77777777" w:rsidR="00F90BDC" w:rsidRDefault="00F90BDC">
      <w:r xmlns:w="http://schemas.openxmlformats.org/wordprocessingml/2006/main">
        <w:t xml:space="preserve">1. ئەلچىلەر 11:27 - «بۇ كۈنلەردە يېرۇسالېمدىن ئانتاكياغا پەيغەمبەرلەر كەلدى».</w:t>
      </w:r>
    </w:p>
    <w:p w14:paraId="415E8473" w14:textId="77777777" w:rsidR="00F90BDC" w:rsidRDefault="00F90BDC"/>
    <w:p w14:paraId="620C1920" w14:textId="77777777" w:rsidR="00F90BDC" w:rsidRDefault="00F90BDC">
      <w:r xmlns:w="http://schemas.openxmlformats.org/wordprocessingml/2006/main">
        <w:t xml:space="preserve">2. يەشايا 55:11 - «مېنىڭ سۆزۈم ئاغزىمدىن چىققاندەك بولىدۇ: ئۇ ماڭا بىكار قايتىپ كەلمەيدۇ ، بەلكى مەن خالىغان ئىشنى ئورۇندايدۇ ۋە مەن ئەۋەتكەن نەرسىدە روناق تاپىدۇ. "</w:t>
      </w:r>
    </w:p>
    <w:p w14:paraId="052CC94E" w14:textId="77777777" w:rsidR="00F90BDC" w:rsidRDefault="00F90BDC"/>
    <w:p w14:paraId="22335F4C" w14:textId="77777777" w:rsidR="00F90BDC" w:rsidRDefault="00F90BDC">
      <w:r xmlns:w="http://schemas.openxmlformats.org/wordprocessingml/2006/main">
        <w:t xml:space="preserve">ئەلچىلەر 11:28 ئۇلارنىڭ ئىچىدە ئاگابۇس ئىسىملىك بىرەيلەن ئورنىدىن تۇرۇپ ، روھ ئارقىلىق دۇنيانىڭ ھەرقايسى جايلىرىدا كاساتچىلىق قەيسەرنىڭ زامانىدا يۈز بەرگەنلىكىنى ئېيتتى.</w:t>
      </w:r>
    </w:p>
    <w:p w14:paraId="27DBB5A9" w14:textId="77777777" w:rsidR="00F90BDC" w:rsidRDefault="00F90BDC"/>
    <w:p w14:paraId="32D4E013" w14:textId="77777777" w:rsidR="00F90BDC" w:rsidRDefault="00F90BDC">
      <w:r xmlns:w="http://schemas.openxmlformats.org/wordprocessingml/2006/main">
        <w:t xml:space="preserve">ئاگابۇس كلاۋدىيۇس قەيسەر دەۋرىدە چوڭ ئاچارچىلىقنى ئالدىن پەرەز قىلغان پەيغەمبەر بولۇپ ، ئاخىرىدا يۈز بەرگەن.</w:t>
      </w:r>
    </w:p>
    <w:p w14:paraId="2BA4FDEA" w14:textId="77777777" w:rsidR="00F90BDC" w:rsidRDefault="00F90BDC"/>
    <w:p w14:paraId="73ADB8A5" w14:textId="77777777" w:rsidR="00F90BDC" w:rsidRDefault="00F90BDC">
      <w:r xmlns:w="http://schemas.openxmlformats.org/wordprocessingml/2006/main">
        <w:t xml:space="preserve">1. پەيغەمبەرلىكنىڭ كۈچى: ئاگابۇسنىڭ ئۇچۇرىنى چۈشىنىش</w:t>
      </w:r>
    </w:p>
    <w:p w14:paraId="6A918C72" w14:textId="77777777" w:rsidR="00F90BDC" w:rsidRDefault="00F90BDC"/>
    <w:p w14:paraId="6CC5F104" w14:textId="77777777" w:rsidR="00F90BDC" w:rsidRDefault="00F90BDC">
      <w:r xmlns:w="http://schemas.openxmlformats.org/wordprocessingml/2006/main">
        <w:t xml:space="preserve">2. تەڭرىنىڭ ئىگىلىك ھوقۇقى: خۇدا ئاچارچىلىقنى قانداق قىلىپ پىلانىنى ئەمەلگە ئاشۇردى</w:t>
      </w:r>
    </w:p>
    <w:p w14:paraId="00BC0D1C" w14:textId="77777777" w:rsidR="00F90BDC" w:rsidRDefault="00F90BDC"/>
    <w:p w14:paraId="494F98F4" w14:textId="77777777" w:rsidR="00F90BDC" w:rsidRDefault="00F90BDC">
      <w:r xmlns:w="http://schemas.openxmlformats.org/wordprocessingml/2006/main">
        <w:t xml:space="preserve">1. خاباككۇك 2: 3 - چۈنكى يەنىلا كۆرۈش بەلگىلەنگەن ۋاقىتنى ساقلايدۇ. ئۇ ئاخىرغىچە ئالدىراشمۇ؟ </w:t>
      </w:r>
      <w:r xmlns:w="http://schemas.openxmlformats.org/wordprocessingml/2006/main">
        <w:rPr>
          <w:rFonts w:ascii="맑은 고딕 Semilight" w:hAnsi="맑은 고딕 Semilight"/>
        </w:rPr>
        <w:t xml:space="preserve">يالغان </w:t>
      </w:r>
      <w:r xmlns:w="http://schemas.openxmlformats.org/wordprocessingml/2006/main">
        <w:t xml:space="preserve">سۆزلىمەيدۇ. ئەگەر ئاستا كۆرۈنسە ، ئۇنى ساقلاڭ. ئۇ چوقۇم كېلىدۇ. ئۇ كېچىكمەيدۇ.</w:t>
      </w:r>
    </w:p>
    <w:p w14:paraId="0DABA1CF" w14:textId="77777777" w:rsidR="00F90BDC" w:rsidRDefault="00F90BDC"/>
    <w:p w14:paraId="0C6B46FD" w14:textId="77777777" w:rsidR="00F90BDC" w:rsidRDefault="00F90BDC">
      <w:r xmlns:w="http://schemas.openxmlformats.org/wordprocessingml/2006/main">
        <w:t xml:space="preserve">2. ئاموس 3: 7 - چۈنكى پەرۋەردىگار خۇدا خىزمەتكارلىرىغا پەيغەمبەرلەرگە ئۆزىنىڭ مەخپىيىتىنى ئاشكارىلىماي ھېچ ئىش قىلمايدۇ.</w:t>
      </w:r>
    </w:p>
    <w:p w14:paraId="0A8F01A6" w14:textId="77777777" w:rsidR="00F90BDC" w:rsidRDefault="00F90BDC"/>
    <w:p w14:paraId="2B3EF773" w14:textId="77777777" w:rsidR="00F90BDC" w:rsidRDefault="00F90BDC">
      <w:r xmlns:w="http://schemas.openxmlformats.org/wordprocessingml/2006/main">
        <w:t xml:space="preserve">ئەلچىلەر 11:29 ئاندىن ، شاگىرتلار ھەر بىر ئادەم ئۆزىنىڭ ئىقتىدارىغا ئاساسەن ، يەھۇدىيەدە ياشايدىغان قېرىنداشلارغا ياردەم بېرىشنى قارار قىلدى.</w:t>
      </w:r>
    </w:p>
    <w:p w14:paraId="29A7CED2" w14:textId="77777777" w:rsidR="00F90BDC" w:rsidRDefault="00F90BDC"/>
    <w:p w14:paraId="25B6122D" w14:textId="77777777" w:rsidR="00F90BDC" w:rsidRDefault="00F90BDC">
      <w:r xmlns:w="http://schemas.openxmlformats.org/wordprocessingml/2006/main">
        <w:t xml:space="preserve">شاگىرتلار بايلىقلىرىنى يەھۇدىيەدىكى ئېتىقادچىلار بىلەن ئورتاقلاشتى.</w:t>
      </w:r>
    </w:p>
    <w:p w14:paraId="54E4118D" w14:textId="77777777" w:rsidR="00F90BDC" w:rsidRDefault="00F90BDC"/>
    <w:p w14:paraId="4C8239D2" w14:textId="77777777" w:rsidR="00F90BDC" w:rsidRDefault="00F90BDC">
      <w:r xmlns:w="http://schemas.openxmlformats.org/wordprocessingml/2006/main">
        <w:t xml:space="preserve">1. ئورتاقلىشىش كۆڭۈل بۆلۈش: شاگىرتلارنىڭ مىسالى</w:t>
      </w:r>
    </w:p>
    <w:p w14:paraId="3AF100D6" w14:textId="77777777" w:rsidR="00F90BDC" w:rsidRDefault="00F90BDC"/>
    <w:p w14:paraId="4AB9D986" w14:textId="77777777" w:rsidR="00F90BDC" w:rsidRDefault="00F90BDC">
      <w:r xmlns:w="http://schemas.openxmlformats.org/wordprocessingml/2006/main">
        <w:t xml:space="preserve">2. كەڭ قورساقلىقنىڭ بەرىكىتى: شاگىرتلارنىڭ مىسالى</w:t>
      </w:r>
    </w:p>
    <w:p w14:paraId="56DAC3F8" w14:textId="77777777" w:rsidR="00F90BDC" w:rsidRDefault="00F90BDC"/>
    <w:p w14:paraId="219CD637" w14:textId="77777777" w:rsidR="00F90BDC" w:rsidRDefault="00F90BDC">
      <w:r xmlns:w="http://schemas.openxmlformats.org/wordprocessingml/2006/main">
        <w:t xml:space="preserve">ئېتىقادچىلار ئائىلىسىگە تەۋە </w:t>
      </w:r>
      <w:r xmlns:w="http://schemas.openxmlformats.org/wordprocessingml/2006/main">
        <w:t xml:space="preserve">كىشىلەرگە ياخشىلىق قىلايلى .</w:t>
      </w:r>
      <w:r xmlns:w="http://schemas.openxmlformats.org/wordprocessingml/2006/main">
        <w:lastRenderedPageBreak xmlns:w="http://schemas.openxmlformats.org/wordprocessingml/2006/main"/>
      </w:r>
    </w:p>
    <w:p w14:paraId="18D2BCA5" w14:textId="77777777" w:rsidR="00F90BDC" w:rsidRDefault="00F90BDC"/>
    <w:p w14:paraId="679BD66A" w14:textId="77777777" w:rsidR="00F90BDC" w:rsidRDefault="00F90BDC">
      <w:r xmlns:w="http://schemas.openxmlformats.org/wordprocessingml/2006/main">
        <w:t xml:space="preserve">2. رىملىقلار 12:13 خۇدا بىلەن ئورتاقلىشىڭ؟ </w:t>
      </w:r>
      <w:r xmlns:w="http://schemas.openxmlformats.org/wordprocessingml/2006/main">
        <w:rPr>
          <w:rFonts w:ascii="맑은 고딕 Semilight" w:hAnsi="맑은 고딕 Semilight"/>
        </w:rPr>
        <w:t xml:space="preserve">셲 </w:t>
      </w:r>
      <w:r xmlns:w="http://schemas.openxmlformats.org/wordprocessingml/2006/main">
        <w:t xml:space="preserve">ئېھتىياجلىق كىشىلەر. مېھماندارچىلىقنى مەشىق قىلىڭ.</w:t>
      </w:r>
    </w:p>
    <w:p w14:paraId="607D7D7E" w14:textId="77777777" w:rsidR="00F90BDC" w:rsidRDefault="00F90BDC"/>
    <w:p w14:paraId="49443492" w14:textId="77777777" w:rsidR="00F90BDC" w:rsidRDefault="00F90BDC">
      <w:r xmlns:w="http://schemas.openxmlformats.org/wordprocessingml/2006/main">
        <w:t xml:space="preserve">ئەلچىلەر 11:30 ئۇلارمۇ شۇنداق قىلىپ ، ئۇنى بارنابا ۋە سائۇلنىڭ قولى بىلەن ئاقساقاللارغا ئەۋەتتى.</w:t>
      </w:r>
    </w:p>
    <w:p w14:paraId="58A1B129" w14:textId="77777777" w:rsidR="00F90BDC" w:rsidRDefault="00F90BDC"/>
    <w:p w14:paraId="4E164FDB" w14:textId="77777777" w:rsidR="00F90BDC" w:rsidRDefault="00F90BDC">
      <w:r xmlns:w="http://schemas.openxmlformats.org/wordprocessingml/2006/main">
        <w:t xml:space="preserve">بۇ بۆلەكتە بارنابا بىلەن سائۇلنىڭ يەھۇدىي ئەمەسلەردىن يېرۇسالېمدىكى ئاقساقاللارغا ئىقتىسادىي ياردەم ئەۋەتكەنلىكى بايان قىلىنغان.</w:t>
      </w:r>
    </w:p>
    <w:p w14:paraId="490255DB" w14:textId="77777777" w:rsidR="00F90BDC" w:rsidRDefault="00F90BDC"/>
    <w:p w14:paraId="79A48F77" w14:textId="77777777" w:rsidR="00F90BDC" w:rsidRDefault="00F90BDC">
      <w:r xmlns:w="http://schemas.openxmlformats.org/wordprocessingml/2006/main">
        <w:t xml:space="preserve">1. كەڭ قورساقلىقنىڭ كۈچى: بىز بارنابا ۋە سائۇلدىن قانداق ئۆگەنەلەيمىز</w:t>
      </w:r>
    </w:p>
    <w:p w14:paraId="3920D16D" w14:textId="77777777" w:rsidR="00F90BDC" w:rsidRDefault="00F90BDC"/>
    <w:p w14:paraId="3B0F0C8D" w14:textId="77777777" w:rsidR="00F90BDC" w:rsidRDefault="00F90BDC">
      <w:r xmlns:w="http://schemas.openxmlformats.org/wordprocessingml/2006/main">
        <w:t xml:space="preserve">2. جەمئىيەتنىڭ مۇھىم نۇقتىسى: بىر-بىرىمىزنى قانداق قوللايمىز</w:t>
      </w:r>
    </w:p>
    <w:p w14:paraId="4B6161C7" w14:textId="77777777" w:rsidR="00F90BDC" w:rsidRDefault="00F90BDC"/>
    <w:p w14:paraId="71F0DFFD" w14:textId="77777777" w:rsidR="00F90BDC" w:rsidRDefault="00F90BDC">
      <w:r xmlns:w="http://schemas.openxmlformats.org/wordprocessingml/2006/main">
        <w:t xml:space="preserve">1. ماقال-تەمسىل 11:25 ، «سېخىي ئادەم روناق تاپىدۇ ؛ باشقىلارنى يېڭىلايدىغان كىشى يېڭىلىنىدۇ».</w:t>
      </w:r>
    </w:p>
    <w:p w14:paraId="40CDDECD" w14:textId="77777777" w:rsidR="00F90BDC" w:rsidRDefault="00F90BDC"/>
    <w:p w14:paraId="34E93BE9" w14:textId="77777777" w:rsidR="00F90BDC" w:rsidRDefault="00F90BDC">
      <w:r xmlns:w="http://schemas.openxmlformats.org/wordprocessingml/2006/main">
        <w:t xml:space="preserve">كورىنتلىقلارغا 2 - خەت 9: 7 ، «ھەر بىرىڭلار كۆڭلىڭىزدە قارار قىلغانلىرىڭىزنى ئىختىيارسىز ياكى مەجبۇرىي ھالدا بەرمەسلىكىڭىز كېرەك ، چۈنكى خۇدا خۇشخۇي بەرگۈچىنى ياخشى كۆرىدۇ».</w:t>
      </w:r>
    </w:p>
    <w:p w14:paraId="72AC2086" w14:textId="77777777" w:rsidR="00F90BDC" w:rsidRDefault="00F90BDC"/>
    <w:p w14:paraId="19DC0804" w14:textId="77777777" w:rsidR="00F90BDC" w:rsidRDefault="00F90BDC">
      <w:r xmlns:w="http://schemas.openxmlformats.org/wordprocessingml/2006/main">
        <w:t xml:space="preserve">ئەلچىلەر 12 دە دەسلەپكى چېركاۋنىڭ ھىرود خاننىڭ زىيانكەشلىككە ئۇچرىغانلىقى ، پېترۇسنىڭ تۈرمىدىن مۆجىزىلەرچە قېچىشى ۋە ھىرودنىڭ ئۆلۈمى بايان قىلىنغان.</w:t>
      </w:r>
    </w:p>
    <w:p w14:paraId="292C4A96" w14:textId="77777777" w:rsidR="00F90BDC" w:rsidRDefault="00F90BDC"/>
    <w:p w14:paraId="23361AC2" w14:textId="77777777" w:rsidR="00F90BDC" w:rsidRDefault="00F90BDC">
      <w:r xmlns:w="http://schemas.openxmlformats.org/wordprocessingml/2006/main">
        <w:t xml:space="preserve">1- ئابزاس: بۇ باپ پادىشاھ ھىرود ئاگرىپپا بىرىنچى چېركاۋنىڭ بەزى ئەزالىرىغا زىيانكەشلىك قىلىش بىلەن باشلىنىدۇ. ئۇ ياقۇپ ، ئىنىسى جوننى قىلىچ بىلەن ئۆلتۈردى ، خۇشال بولغان يەھۇدىيلارنىڭ پېتېرنى تۇتۇۋالغانلىقىنى كۆرۈپ ، ئۇنى تۇتۇۋالغاندىن كېيىن ئۇنى تۈرمىگە سولاپ تۆت ئەترەتنىڭ قاراۋۇللۇقىغا تاپشۇرۇپ بەردى. 12: 1-4). شۇنىڭ بىلەن پېترۇس تۈرمىدە ياتقان ، ئەمما چېركاۋ ئۈچۈن ئۇنىڭ ئۈچۈن سەمىمىي دۇئا قىلغان.</w:t>
      </w:r>
    </w:p>
    <w:p w14:paraId="6DAD5C24" w14:textId="77777777" w:rsidR="00F90BDC" w:rsidRDefault="00F90BDC"/>
    <w:p w14:paraId="2EB4BED9" w14:textId="77777777" w:rsidR="00F90BDC" w:rsidRDefault="00F90BDC">
      <w:r xmlns:w="http://schemas.openxmlformats.org/wordprocessingml/2006/main">
        <w:t xml:space="preserve">2-ئابزاس: ھىرود سوتلىنىشتىن ئىلگىرى كەچتە پېترۇس ئىككى ئەسكەرنىڭ </w:t>
      </w:r>
      <w:r xmlns:w="http://schemas.openxmlformats.org/wordprocessingml/2006/main">
        <w:lastRenderedPageBreak xmlns:w="http://schemas.openxmlformats.org/wordprocessingml/2006/main"/>
      </w:r>
      <w:r xmlns:w="http://schemas.openxmlformats.org/wordprocessingml/2006/main">
        <w:t xml:space="preserve">زەنجىر بىلەن باغلانغان زەنجىر قاراۋۇللىرى ئارىسىدا ئۇخلاۋاتقان قاراۋۇلنىڭ كىرىش ئېغىزىدا تۇيۇقسىز پەرىشتە پەرۋەردىگار پەيدا بولدى. زەنجىرلەر بېغىشتىن چۈشۈپ كەتتى پەرىشتە: «كىيىمىڭنى ئايىغىڭنى كىيىپ» شۇنداق ئورالغان چاپاننى ئەگەشكەن پەرىشتە كەينىدىن پەرىشتە نېمە ئىش قىلىۋاتقانلىقىنى بىلدى. ئۇنى تاشلاپ كەتتى (ئەلچىلەر 12: 6-10). نېمە ئىش بولغانلىقىنى ھېس قىلىپ مەريەم ئانا جونمۇ ماركقا تېلېفون قىلدى ، نۇرغۇن كىشىلەر دۇئا-تىلاۋەت قىلىپ يىغلىغان روداغا جاۋاب دەرۋازىسىنىڭ ھاياجانلانغان ھالدا پېترۇسنىڭ ئاۋازىنى تونۇۋالغانلىقىنى ئېيتتى. ئۇلار ئۇنىڭ كاللىسىدىن چىقىپ كەتكەنلىكىنى ئېيتتى ، ئۇلار «بۇ چوقۇم ئۇنىڭ پەرىشتىسى بولۇشى كېرەك» دېيىشتى. بىراق ، پېترۇس ئىشىكنى ئاچقاندا توختىماي چەكتى. ئۇ ئۇلارنىڭ قولى بىلەن ئۇلارنى ئۈن-تىنسىز ھەرىكەتلەندۈرۈپ ، پەرۋەردىگارنىڭ تۈرمىدىن قانداق چىققانلىقىنى بايان قىلىپ ، ياقۇپنىڭ باشقا ئاكا-ئۇكىلارنىڭ باشقا جايغا كەتكەنلىكىنى خەۋەر قىلدى.</w:t>
      </w:r>
    </w:p>
    <w:p w14:paraId="670A68B7" w14:textId="77777777" w:rsidR="00F90BDC" w:rsidRDefault="00F90BDC"/>
    <w:p w14:paraId="1560252D" w14:textId="77777777" w:rsidR="00F90BDC" w:rsidRDefault="00F90BDC">
      <w:r xmlns:w="http://schemas.openxmlformats.org/wordprocessingml/2006/main">
        <w:t xml:space="preserve">3-ئابزاس: ئەتىگەندە ئەسكەرلەر ئارىسىدا پېتېرغا ئايلانغاندەك كىچىك قالايمىقانچىلىق يوق. ھىرود ئۇنى ئىزدەپ تاپقاندىن كېيىن ، بۇيرۇق چۈشۈرۈلگەن قاراۋۇللارنى تاپالمىدى. ھىرود خان يەھۇدىيەدىن قەيسەرگە باردى. ئۇ ھازىر كىشىلەر بىلەن تىركەشتى ، بالون سىدون ھازىر بىر يەرگە جەم بولۇپ ، تاماشىبىنلارنىڭ قوللىشىنى قولغا كەلتۈردى Blastus ئىشەنچلىك شەخسىي خىزمەتچى پادىشاھنىڭ تىنچلىق تىلىشىنى تەلەپ قىلدى ، چۈنكى ئۇلارنىڭ دۆلىتى پادىشاھنىڭ دۆلىتىنىڭ يېمەكلىك تەمىناتىغا تايىنىدۇ. . ' خۇدانى مەدھىيەلمىگەنلىكى ئۈچۈن ، بىر پەرىشتە پەرۋەردىگار يەپ كەتكەن قۇرتلارنى ئۆلتۈردى. خۇدا داۋاملىق تارقىلىپ يۈردى. بارنابا سائۇل ۋەزىپىسىنى تاماملاپ ، يېرۇسالېمغا قايتىپ كەلدى.</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ئەلچىلەر 12: 1 دەل شۇ ۋاقىتتا ، پادىشاھ ھىرود خان قوللىرىنى ئۇزىتىپ ، بەزى جامائەتنى بىئارام قىلدى.</w:t>
      </w:r>
    </w:p>
    <w:p w14:paraId="42639530" w14:textId="77777777" w:rsidR="00F90BDC" w:rsidRDefault="00F90BDC"/>
    <w:p w14:paraId="015F2563" w14:textId="77777777" w:rsidR="00F90BDC" w:rsidRDefault="00F90BDC">
      <w:r xmlns:w="http://schemas.openxmlformats.org/wordprocessingml/2006/main">
        <w:t xml:space="preserve">ھىرود پادىشاھ چېركاۋنىڭ بەزى ئەزالىرىغا زىيانكەشلىك قىلدى.</w:t>
      </w:r>
    </w:p>
    <w:p w14:paraId="3A29FD5D" w14:textId="77777777" w:rsidR="00F90BDC" w:rsidRDefault="00F90BDC"/>
    <w:p w14:paraId="77E9ADAD" w14:textId="77777777" w:rsidR="00F90BDC" w:rsidRDefault="00F90BDC">
      <w:r xmlns:w="http://schemas.openxmlformats.org/wordprocessingml/2006/main">
        <w:t xml:space="preserve">1. زىيانكەشلىككە ئۇچرىغان ۋاقىتتا ئۈمىدسىزلەنمەيلى ، ئېتىقادىمىزدا مۇستەھكەم تۇرايلى.</w:t>
      </w:r>
    </w:p>
    <w:p w14:paraId="5AB8C9CC" w14:textId="77777777" w:rsidR="00F90BDC" w:rsidRDefault="00F90BDC"/>
    <w:p w14:paraId="7E226C00" w14:textId="77777777" w:rsidR="00F90BDC" w:rsidRDefault="00F90BDC">
      <w:r xmlns:w="http://schemas.openxmlformats.org/wordprocessingml/2006/main">
        <w:t xml:space="preserve">2. قىيىنچىلىق ئالدىدا ، بىز داۋاملىق مەقسىتىمىز ۋە بۇرچىمىزغا ئەھمىيەت بېرەيلى.</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5: 10-12 «ھەققانىيلىق ئۈچۈن زىيانكەشلىككە ئۇچرىغانلار نەقەدەر بەختلىك ، چۈنكى ئەرشنىڭ پادىشاھلىقى ئۇلارنىڭ. باشقىلار مېنى ھاقارەتلەپ ، سىزگە زىيانكەشلىك قىلىپ ، مېنىڭ ھېسابىمدا يالغاندىن سىزگە ھەر خىل رەزىل سۆزلەرنى قىلسا ، سىز نېمىدېگەن بەختلىك! خۇشال بولۇڭلار ، خۇشال بولۇڭلار ، چۈنكى ساۋابىڭ جەننەتتە كۆپ ، چۈنكى ئۇلار سەندىن ئىلگىرىكى پەيغەمبەرلەرگە زىيانكەشلىك قىلدى ».</w:t>
      </w:r>
    </w:p>
    <w:p w14:paraId="57B39AF6" w14:textId="77777777" w:rsidR="00F90BDC" w:rsidRDefault="00F90BDC"/>
    <w:p w14:paraId="204CC3BC" w14:textId="77777777" w:rsidR="00F90BDC" w:rsidRDefault="00F90BDC">
      <w:r xmlns:w="http://schemas.openxmlformats.org/wordprocessingml/2006/main">
        <w:t xml:space="preserve">2. ئىبرانىيلار 10: 32-34 «ئەمما ئىلگىرىكى كۈنلەرنى ئېسىڭىزدە تۇتۇڭ ، سىز نۇرلانغاندىن كېيىن ، ئازاب-ئوقۇبەتلەر بىلەن جاپالىق كۈرەشنى باشتىن كەچۈردىڭىز ، بەزىدە ئاشكارا ھاقارەت ۋە ئازاب-ئوقۇبەتلەرگە دۇچار بولىسىز ، بەزىدە شۇنداق مۇئامىلە قىلىنغانلار بىلەن شېرىك بولىسىز. چۈنكى ، سىلەر زىنداندىكى كىشىلەرگە رەھىم قىلدىڭلار ، مال-مۈلۈكلىرىڭىزنى بۇلاڭ-تالاڭ قىلىشنى خۇشاللىق بىلەن قوبۇل قىلدىڭلار ، چۈنكى سىلەر ئۆزۈڭلارنىڭ تېخىمۇ ياخشى مال-مۈلۈك ۋە مەڭگۈلۈك مال-مۈلۈككە ئىگە ئىكەنلىكىڭلارنى بىلەتتىڭلار ».</w:t>
      </w:r>
    </w:p>
    <w:p w14:paraId="3BFDBA25" w14:textId="77777777" w:rsidR="00F90BDC" w:rsidRDefault="00F90BDC"/>
    <w:p w14:paraId="0FDAF5C9" w14:textId="77777777" w:rsidR="00F90BDC" w:rsidRDefault="00F90BDC">
      <w:r xmlns:w="http://schemas.openxmlformats.org/wordprocessingml/2006/main">
        <w:t xml:space="preserve">ئەلچىلەر 12: 2 ئۇ يەھيانىڭ ئىنىسى ياقۇپنى قىلىچ بىلەن ئۆلتۈردى.</w:t>
      </w:r>
    </w:p>
    <w:p w14:paraId="5E13D96A" w14:textId="77777777" w:rsidR="00F90BDC" w:rsidRDefault="00F90BDC"/>
    <w:p w14:paraId="3A889698" w14:textId="77777777" w:rsidR="00F90BDC" w:rsidRDefault="00F90BDC">
      <w:r xmlns:w="http://schemas.openxmlformats.org/wordprocessingml/2006/main">
        <w:t xml:space="preserve">ھىرود ئاگرىپپا مەن يەھيانىڭ ئىنىسى جامىسنى قىلىچ بىلەن ئۆلتۈردۈم.</w:t>
      </w:r>
    </w:p>
    <w:p w14:paraId="25060BF4" w14:textId="77777777" w:rsidR="00F90BDC" w:rsidRDefault="00F90BDC"/>
    <w:p w14:paraId="74055519" w14:textId="77777777" w:rsidR="00F90BDC" w:rsidRDefault="00F90BDC">
      <w:r xmlns:w="http://schemas.openxmlformats.org/wordprocessingml/2006/main">
        <w:t xml:space="preserve">1. كەمتەرلىكنى ئۇنتۇپ قالماسلىقىمىز ۋە ھاياتىمىزدا تەڭرىنىڭ قۇدرىتىنى تونۇشىمىزنى ئۇنتۇپ قالماسلىقىمىز كېرەكلىكىنى ئەسكەرتىش.</w:t>
      </w:r>
    </w:p>
    <w:p w14:paraId="0B9E8889" w14:textId="77777777" w:rsidR="00F90BDC" w:rsidRDefault="00F90BDC"/>
    <w:p w14:paraId="5BE8AB56" w14:textId="77777777" w:rsidR="00F90BDC" w:rsidRDefault="00F90BDC">
      <w:r xmlns:w="http://schemas.openxmlformats.org/wordprocessingml/2006/main">
        <w:t xml:space="preserve">2. ئۆلۈم ئالدىدا بولسىمۇ مۇھەببەت ۋە مەغفىرەتنىڭ كۈچى توغرىسىدا دەرس.</w:t>
      </w:r>
    </w:p>
    <w:p w14:paraId="0801EB98" w14:textId="77777777" w:rsidR="00F90BDC" w:rsidRDefault="00F90BDC"/>
    <w:p w14:paraId="4CB7E888" w14:textId="77777777" w:rsidR="00F90BDC" w:rsidRDefault="00F90BDC">
      <w:r xmlns:w="http://schemas.openxmlformats.org/wordprocessingml/2006/main">
        <w:t xml:space="preserve">1. ياقۇپ 4:10 - «پەرۋەردىگارنىڭ ئالدىدا ئۆزىنى تۆۋەن تۇتۇڭ ، ئۇ سىزنى كۆتۈرەلەيدۇ».</w:t>
      </w:r>
    </w:p>
    <w:p w14:paraId="466079BB" w14:textId="77777777" w:rsidR="00F90BDC" w:rsidRDefault="00F90BDC"/>
    <w:p w14:paraId="7E2AC9FB" w14:textId="77777777" w:rsidR="00F90BDC" w:rsidRDefault="00F90BDC">
      <w:r xmlns:w="http://schemas.openxmlformats.org/wordprocessingml/2006/main">
        <w:t xml:space="preserve">2. مەتتا 5: 43-45 - «قوشنىڭىزنى سۆيۈڭ ، دۈشمىنىڭنى يامان كۆرىسەن» دېيىلگەنلىكىنى ئاڭلىدىڭ. لېكىن مەن سىلەرگە دەيمەنكى ، دۈشمىنىڭلارنى سۆيگىن ۋە ساڭا زىيانكەشلىك قىلغانلار ئۈچۈن دۇئا قىلغىن.</w:t>
      </w:r>
    </w:p>
    <w:p w14:paraId="4A939439" w14:textId="77777777" w:rsidR="00F90BDC" w:rsidRDefault="00F90BDC"/>
    <w:p w14:paraId="1AAA3A3B" w14:textId="77777777" w:rsidR="00F90BDC" w:rsidRDefault="00F90BDC">
      <w:r xmlns:w="http://schemas.openxmlformats.org/wordprocessingml/2006/main">
        <w:t xml:space="preserve">ئەلچىلەر 12: 3 ئۇ يەھۇدىيلارنىڭ خۇشاللىقىنى كۆرۈپ ، پېترۇسنىمۇ ئېلىپ كەتتى. (ئاندىن كېيىن خېمىرتۇرۇچ بولكا كۈنلىرى ئىدى.)</w:t>
      </w:r>
    </w:p>
    <w:p w14:paraId="0F88B603" w14:textId="77777777" w:rsidR="00F90BDC" w:rsidRDefault="00F90BDC"/>
    <w:p w14:paraId="0ABB5CFF" w14:textId="77777777" w:rsidR="00F90BDC" w:rsidRDefault="00F90BDC">
      <w:r xmlns:w="http://schemas.openxmlformats.org/wordprocessingml/2006/main">
        <w:t xml:space="preserve">ھىرود ئاگرىپپا مەن پېترۇسنى يەھۇدىيلارنى خۇشال قىلغىنىدەك ، پېتىر نان كۈنلىرىدە قولغا ئالدىم.</w:t>
      </w:r>
    </w:p>
    <w:p w14:paraId="50EB5630" w14:textId="77777777" w:rsidR="00F90BDC" w:rsidRDefault="00F90BDC"/>
    <w:p w14:paraId="6F564813" w14:textId="77777777" w:rsidR="00F90BDC" w:rsidRDefault="00F90BDC">
      <w:r xmlns:w="http://schemas.openxmlformats.org/wordprocessingml/2006/main">
        <w:t xml:space="preserve">1: قىيىنچىلىق ۋاقىتلىرىدا ، بىز چوقۇم رەببىمىزگە ئىشىنىپ ، قىيىنچىلىقتىن ئۆتۈشىمىز كېرەك.</w:t>
      </w:r>
    </w:p>
    <w:p w14:paraId="5C17FC88" w14:textId="77777777" w:rsidR="00F90BDC" w:rsidRDefault="00F90BDC"/>
    <w:p w14:paraId="1F3FE286" w14:textId="77777777" w:rsidR="00F90BDC" w:rsidRDefault="00F90BDC">
      <w:r xmlns:w="http://schemas.openxmlformats.org/wordprocessingml/2006/main">
        <w:t xml:space="preserve">2: بىز كىشىلەرنىڭ ئارزۇسىنىڭ بىزنى خۇداغا بولغان ئېتىقادىمىزنى بۇزۇشىغا يول قويماسلىقىمىزدىن ئېھتىيات قىلىشىمىز كېرەك.</w:t>
      </w:r>
    </w:p>
    <w:p w14:paraId="70E1DE7B" w14:textId="77777777" w:rsidR="00F90BDC" w:rsidRDefault="00F90BDC"/>
    <w:p w14:paraId="2421108B"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238461B7" w14:textId="77777777" w:rsidR="00F90BDC" w:rsidRDefault="00F90BDC"/>
    <w:p w14:paraId="28A56C51" w14:textId="77777777" w:rsidR="00F90BDC" w:rsidRDefault="00F90BDC">
      <w:r xmlns:w="http://schemas.openxmlformats.org/wordprocessingml/2006/main">
        <w:t xml:space="preserve">2: زەبۇر 46: 10 - «جىم تۇرۇڭلار ، مېنىڭ خۇدا ئىكەنلىكىمنى بىلىڭلار. مەن مىللەتلەر ئارىسىدا ئۇلۇغلىنىمەن ، يەر يۈزىدە ئۇلۇغلىنىمەن».</w:t>
      </w:r>
    </w:p>
    <w:p w14:paraId="6D393A29" w14:textId="77777777" w:rsidR="00F90BDC" w:rsidRDefault="00F90BDC"/>
    <w:p w14:paraId="477935D3" w14:textId="77777777" w:rsidR="00F90BDC" w:rsidRDefault="00F90BDC">
      <w:r xmlns:w="http://schemas.openxmlformats.org/wordprocessingml/2006/main">
        <w:t xml:space="preserve">ئەلچىلەر 12: 4 ئۇنى تۇتۇۋالغاندىن كېيىن ، ئۇنى زىندانغا تاشلىدى ۋە ئۇنى تۆت تۆت ئەسكەرگە تاپشۇرۇپ بەردى. پاسخا بايرىمىدىن كېيىن ئۇنى كىشىلەرگە يەتكۈزمەكچى.</w:t>
      </w:r>
    </w:p>
    <w:p w14:paraId="1012AE1B" w14:textId="77777777" w:rsidR="00F90BDC" w:rsidRDefault="00F90BDC"/>
    <w:p w14:paraId="37ADFC1B" w14:textId="77777777" w:rsidR="00F90BDC" w:rsidRDefault="00F90BDC">
      <w:r xmlns:w="http://schemas.openxmlformats.org/wordprocessingml/2006/main">
        <w:t xml:space="preserve">ھىرود پېترۇسنى قولغا ئالغاندىن كېيىن ، ئۇنى زىندانغا تاشلىدى ۋە ئۇنى قوغداش ئۈچۈن تۆت گۇرۇپپا ئەسكەر تەقسىم قىلدى. ئۇ پاسخا بايرىمىدىن كېيىن پېترۇسنى كىشىلەرگە ئېلىپ كېلىشنى پىلانلىدى.</w:t>
      </w:r>
    </w:p>
    <w:p w14:paraId="28AD576D" w14:textId="77777777" w:rsidR="00F90BDC" w:rsidRDefault="00F90BDC"/>
    <w:p w14:paraId="1CFFAC3E" w14:textId="77777777" w:rsidR="00F90BDC" w:rsidRDefault="00F90BDC">
      <w:r xmlns:w="http://schemas.openxmlformats.org/wordprocessingml/2006/main">
        <w:t xml:space="preserve">1. قىيىن ۋاقىتلاردا تەڭرىنىڭ كۈچىگە تايىنىش</w:t>
      </w:r>
    </w:p>
    <w:p w14:paraId="177F907B" w14:textId="77777777" w:rsidR="00F90BDC" w:rsidRDefault="00F90BDC"/>
    <w:p w14:paraId="13D67CE1" w14:textId="77777777" w:rsidR="00F90BDC" w:rsidRDefault="00F90BDC">
      <w:r xmlns:w="http://schemas.openxmlformats.org/wordprocessingml/2006/main">
        <w:t xml:space="preserve">2. ھايات قىيىنلاشقاندا ئىماندا مۇستەھكەم تۇرۇش</w:t>
      </w:r>
    </w:p>
    <w:p w14:paraId="26816E13" w14:textId="77777777" w:rsidR="00F90BDC" w:rsidRDefault="00F90BDC"/>
    <w:p w14:paraId="4E689A6E" w14:textId="77777777" w:rsidR="00F90BDC" w:rsidRDefault="00F90BDC">
      <w:r xmlns:w="http://schemas.openxmlformats.org/wordprocessingml/2006/main">
        <w:t xml:space="preserve">1. رىملىقلار 8:31 - ئۇنداقتا بىز بۇلارغا نېمە دەيمىز؟ ئەگەر خۇدا بىز ئۈچۈن بولسا ، كىم بىزگە قارشى تۇرالايدۇ؟</w:t>
      </w:r>
    </w:p>
    <w:p w14:paraId="1DF94B66" w14:textId="77777777" w:rsidR="00F90BDC" w:rsidRDefault="00F90BDC"/>
    <w:p w14:paraId="7FCE4EEF" w14:textId="77777777" w:rsidR="00F90BDC" w:rsidRDefault="00F90BDC">
      <w:r xmlns:w="http://schemas.openxmlformats.org/wordprocessingml/2006/main">
        <w:t xml:space="preserve">كورىنتلىقلارغا 2 - خەت 12: 9 - لېكىن ئۇ ماڭا: «مېنىڭ مېھىر-شەپقىتىم سىلەرگە كۇپايە ، چۈنكى مېنىڭ كۈچ-قۇۋۋىتىم ئاجىزلىقتا مۇكەممەل» دېدى.</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12: 5 پېترۇس زىندانغا تاشلاندى.</w:t>
      </w:r>
    </w:p>
    <w:p w14:paraId="3B06A9A5" w14:textId="77777777" w:rsidR="00F90BDC" w:rsidRDefault="00F90BDC"/>
    <w:p w14:paraId="09A6EF31" w14:textId="77777777" w:rsidR="00F90BDC" w:rsidRDefault="00F90BDC">
      <w:r xmlns:w="http://schemas.openxmlformats.org/wordprocessingml/2006/main">
        <w:t xml:space="preserve">چېركاۋ پېتېرنىڭ تۈرمىدىن چىقىشىنى توختىماي دۇئا قىلدى.</w:t>
      </w:r>
    </w:p>
    <w:p w14:paraId="6432F2E1" w14:textId="77777777" w:rsidR="00F90BDC" w:rsidRDefault="00F90BDC"/>
    <w:p w14:paraId="119C97E7" w14:textId="77777777" w:rsidR="00F90BDC" w:rsidRDefault="00F90BDC">
      <w:r xmlns:w="http://schemas.openxmlformats.org/wordprocessingml/2006/main">
        <w:t xml:space="preserve">1. دۇئانىڭ كۈچى - دۇئا-تىلاۋەتلىرىمىز ئېھتىياجلىق ۋاقىتلاردا بىزگە قانداق ياردەم بېرەلەيدۇ.</w:t>
      </w:r>
    </w:p>
    <w:p w14:paraId="3F7C3D8D" w14:textId="77777777" w:rsidR="00F90BDC" w:rsidRDefault="00F90BDC"/>
    <w:p w14:paraId="1C5232C0" w14:textId="77777777" w:rsidR="00F90BDC" w:rsidRDefault="00F90BDC">
      <w:r xmlns:w="http://schemas.openxmlformats.org/wordprocessingml/2006/main">
        <w:t xml:space="preserve">2. ئىماننىڭ كۈچى - خۇداغا بولغان ئىشەنچ قانداق قىيىنچىلىقنى يېڭىشىمىزگە ياردەم بېرەلەيدۇ.</w:t>
      </w:r>
    </w:p>
    <w:p w14:paraId="1871B224" w14:textId="77777777" w:rsidR="00F90BDC" w:rsidRDefault="00F90BDC"/>
    <w:p w14:paraId="5CCBC001" w14:textId="77777777" w:rsidR="00F90BDC" w:rsidRDefault="00F90BDC">
      <w:r xmlns:w="http://schemas.openxmlformats.org/wordprocessingml/2006/main">
        <w:t xml:space="preserve">1. ياقۇپ 5: 16b - «ھەققانىي كىشىنىڭ دۇئاسى ئىشلەۋاتقاندا زور كۈچكە ئىگە».</w:t>
      </w:r>
    </w:p>
    <w:p w14:paraId="0F91D7A8" w14:textId="77777777" w:rsidR="00F90BDC" w:rsidRDefault="00F90BDC"/>
    <w:p w14:paraId="690B1415" w14:textId="77777777" w:rsidR="00F90BDC" w:rsidRDefault="00F90BDC">
      <w:r xmlns:w="http://schemas.openxmlformats.org/wordprocessingml/2006/main">
        <w:t xml:space="preserve">2. مەتتا 21: 22 - «دۇئادا نېمە تەلەپ قىلسىڭىز ، ئېتىقادىڭىز بولسا قوبۇل قىلىسىز».</w:t>
      </w:r>
    </w:p>
    <w:p w14:paraId="690E517A" w14:textId="77777777" w:rsidR="00F90BDC" w:rsidRDefault="00F90BDC"/>
    <w:p w14:paraId="6558AC14" w14:textId="77777777" w:rsidR="00F90BDC" w:rsidRDefault="00F90BDC">
      <w:r xmlns:w="http://schemas.openxmlformats.org/wordprocessingml/2006/main">
        <w:t xml:space="preserve">ئەلچىلەر 12: 6 ھىرود خان ئۇنى ئېلىپ كەلمەكچى بولغاندا ، شۇ كۈنى كەچتە پېترۇس ئىككى زەنجىر بىلەن باغلانغان ئىككى ئەسكەر ئوتتۇرىسىدا ئۇخلاۋاتاتتى. ئىشىك ئالدىدىكى قاراۋۇللار تۈرمىنى ساقلاپ قالدى.</w:t>
      </w:r>
    </w:p>
    <w:p w14:paraId="15CE77A6" w14:textId="77777777" w:rsidR="00F90BDC" w:rsidRDefault="00F90BDC"/>
    <w:p w14:paraId="2CD0E2DD" w14:textId="77777777" w:rsidR="00F90BDC" w:rsidRDefault="00F90BDC">
      <w:r xmlns:w="http://schemas.openxmlformats.org/wordprocessingml/2006/main">
        <w:t xml:space="preserve">پېتېر قولغا ئېلىنىپ تۈرمىگە تاشلانغان ، ئۇ ئۇخلاۋاتقاندا ئىككى ئەسكەر ۋە ئىككى زەنجىر تەرىپىدىن قوغدالغان.</w:t>
      </w:r>
    </w:p>
    <w:p w14:paraId="649BFDAB" w14:textId="77777777" w:rsidR="00F90BDC" w:rsidRDefault="00F90BDC"/>
    <w:p w14:paraId="4F5F6A9A" w14:textId="77777777" w:rsidR="00F90BDC" w:rsidRDefault="00F90BDC">
      <w:r xmlns:w="http://schemas.openxmlformats.org/wordprocessingml/2006/main">
        <w:t xml:space="preserve">1. تەڭرىنىڭ قوغدىشى ئويلىمىغان يەردىن دائىم ئۇچرايدۇ.</w:t>
      </w:r>
    </w:p>
    <w:p w14:paraId="1A897BDA" w14:textId="77777777" w:rsidR="00F90BDC" w:rsidRDefault="00F90BDC"/>
    <w:p w14:paraId="27610EDF" w14:textId="77777777" w:rsidR="00F90BDC" w:rsidRDefault="00F90BDC">
      <w:r xmlns:w="http://schemas.openxmlformats.org/wordprocessingml/2006/main">
        <w:t xml:space="preserve">2. بىز قىيىن ئەھۋاللاردىمۇ خۇداغا سادىق بولۇشىمىز كېرەك.</w:t>
      </w:r>
    </w:p>
    <w:p w14:paraId="51844F16" w14:textId="77777777" w:rsidR="00F90BDC" w:rsidRDefault="00F90BDC"/>
    <w:p w14:paraId="5BDAE32C" w14:textId="77777777" w:rsidR="00F90BDC" w:rsidRDefault="00F90BDC">
      <w:r xmlns:w="http://schemas.openxmlformats.org/wordprocessingml/2006/main">
        <w:t xml:space="preserve">1. زەبۇر 91:11 - چۈنكى ئۇ سېنى بارلىق يوللىرىڭدا ساقلاپ قېلىش ئۈچۈن پەرىشتىلىرىگە سېنى يۈكلەيدۇ.</w:t>
      </w:r>
    </w:p>
    <w:p w14:paraId="7749E333" w14:textId="77777777" w:rsidR="00F90BDC" w:rsidRDefault="00F90BDC"/>
    <w:p w14:paraId="689E2205" w14:textId="77777777" w:rsidR="00F90BDC" w:rsidRDefault="00F90BDC">
      <w:r xmlns:w="http://schemas.openxmlformats.org/wordprocessingml/2006/main">
        <w:t xml:space="preserve">2. يەشايا 41:10 - قورقماڭلار. چۈنكى ، مەن سىلەر بىلەن بىللە بولىمەن. چۈنكى مەن سېنىڭ تەڭرىڭ. سېنى كۈچلەندۈرىمەن. ھەئە ، مەن ساڭا ياردەم قىلىمەن. شۇنداق ، مەن ھەققانىيلىقىمنىڭ ئوڭ قولى بىلەن سېنى قوغدايمەن.</w:t>
      </w:r>
    </w:p>
    <w:p w14:paraId="158C1BD2" w14:textId="77777777" w:rsidR="00F90BDC" w:rsidRDefault="00F90BDC"/>
    <w:p w14:paraId="3B140063" w14:textId="77777777" w:rsidR="00F90BDC" w:rsidRDefault="00F90BDC">
      <w:r xmlns:w="http://schemas.openxmlformats.org/wordprocessingml/2006/main">
        <w:t xml:space="preserve">ئەلچىلەر 12: 7 مانا ، پەرۋەردىگارنىڭ پەرىشتىسى ئۇنىڭ يېنىغا كەلدى ۋە زىنداندا بىر نۇر چاقناپ كەتتى. ئۇنىڭ زەنجىرلىرى ئۇنىڭ قولىدىن چۈشۈپ كەتتى.</w:t>
      </w:r>
    </w:p>
    <w:p w14:paraId="095F992E" w14:textId="77777777" w:rsidR="00F90BDC" w:rsidRDefault="00F90BDC"/>
    <w:p w14:paraId="33842A91" w14:textId="77777777" w:rsidR="00F90BDC" w:rsidRDefault="00F90BDC">
      <w:r xmlns:w="http://schemas.openxmlformats.org/wordprocessingml/2006/main">
        <w:t xml:space="preserve">پەرۋەردىگارنىڭ بىر پەرىشتىسى تۈرمىدە ياتقاندا پېترۇسقا كۆرۈندى ۋە ئۇنى ئۇردى ۋە ئورنىدىن تۇرۇشنى ئېيتتى. ئاندىن ئۇنىڭ زەنجىرلىرى ئۇنىڭ قولىدىن چۈشۈپ كەتتى.</w:t>
      </w:r>
    </w:p>
    <w:p w14:paraId="7061C0A2" w14:textId="77777777" w:rsidR="00F90BDC" w:rsidRDefault="00F90BDC"/>
    <w:p w14:paraId="7127FD63" w14:textId="77777777" w:rsidR="00F90BDC" w:rsidRDefault="00F90BDC">
      <w:r xmlns:w="http://schemas.openxmlformats.org/wordprocessingml/2006/main">
        <w:t xml:space="preserve">1. تەڭرىنىڭ كۈچى: تەڭرى بىزنى قانداق قىلىپ زەنجىردىن قۇتۇلدۇرالايدۇ</w:t>
      </w:r>
    </w:p>
    <w:p w14:paraId="2630A698" w14:textId="77777777" w:rsidR="00F90BDC" w:rsidRDefault="00F90BDC"/>
    <w:p w14:paraId="3373D0CA" w14:textId="77777777" w:rsidR="00F90BDC" w:rsidRDefault="00F90BDC">
      <w:r xmlns:w="http://schemas.openxmlformats.org/wordprocessingml/2006/main">
        <w:t xml:space="preserve">2. ئويلىمىغان مۆجىزە: قىيىن ۋاقىتلاردا ئۈمىد تېپىش</w:t>
      </w:r>
    </w:p>
    <w:p w14:paraId="7D1D985E" w14:textId="77777777" w:rsidR="00F90BDC" w:rsidRDefault="00F90BDC"/>
    <w:p w14:paraId="736B36D2" w14:textId="77777777" w:rsidR="00F90BDC" w:rsidRDefault="00F90BDC">
      <w:r xmlns:w="http://schemas.openxmlformats.org/wordprocessingml/2006/main">
        <w:t xml:space="preserve">1. يەشايا 61: 1 - پەرۋەردىگار خۇدانىڭ روھى مېنىڭ ئۈستۈمدە ، چۈنكى رەببىم مېنى ئازابلانغۇچىلارغا خۇش خەۋەر يەتكۈزۈش ئۈچۈن مەسىھ قىلدى. ئۇ مېنى ئازابلانغانلارنى باغلاشقا ، تۇتقۇنلارغا ئەركىنلىك ۋە مەھبۇسلارغا ئەركىنلىك ئېلان قىلىشقا ئەۋەتتى.</w:t>
      </w:r>
    </w:p>
    <w:p w14:paraId="73230D0C" w14:textId="77777777" w:rsidR="00F90BDC" w:rsidRDefault="00F90BDC"/>
    <w:p w14:paraId="22B881D1" w14:textId="77777777" w:rsidR="00F90BDC" w:rsidRDefault="00F90BDC">
      <w:r xmlns:w="http://schemas.openxmlformats.org/wordprocessingml/2006/main">
        <w:t xml:space="preserve">2. زەبۇر 146: 7 - ئۇ تۆۋەندىكىلەرنى قامدايدۇ ، زالىملارنى يەرگە تاشلايدۇ.</w:t>
      </w:r>
    </w:p>
    <w:p w14:paraId="1B58FD87" w14:textId="77777777" w:rsidR="00F90BDC" w:rsidRDefault="00F90BDC"/>
    <w:p w14:paraId="4002EC46" w14:textId="77777777" w:rsidR="00F90BDC" w:rsidRDefault="00F90BDC">
      <w:r xmlns:w="http://schemas.openxmlformats.org/wordprocessingml/2006/main">
        <w:t xml:space="preserve">ئەلچىلەر 12: 8 پەرىشتە ئۇنىڭغا: «ئۆزۈڭنى كىيىپ ، ئايىغىڭنى باغلا» دېدى. ئۇ شۇنداق قىلدى. ھەزرىتى ئەيسا ئۇنىڭغا: - كىيىمىڭنى تاشلاپ ، ماڭا ئەگىشىڭ.</w:t>
      </w:r>
    </w:p>
    <w:p w14:paraId="4B2F172A" w14:textId="77777777" w:rsidR="00F90BDC" w:rsidRDefault="00F90BDC"/>
    <w:p w14:paraId="68988903" w14:textId="77777777" w:rsidR="00F90BDC" w:rsidRDefault="00F90BDC">
      <w:r xmlns:w="http://schemas.openxmlformats.org/wordprocessingml/2006/main">
        <w:t xml:space="preserve">بىر پەرىشتە پېترۇسقا ئايىغىنى ۋە كىيىملىرىنى كىيىپ ئۇنىڭغا ئەگىشىشنى بۇيرۇدى.</w:t>
      </w:r>
    </w:p>
    <w:p w14:paraId="3ECD215D" w14:textId="77777777" w:rsidR="00F90BDC" w:rsidRDefault="00F90BDC"/>
    <w:p w14:paraId="5E85CE7D" w14:textId="77777777" w:rsidR="00F90BDC" w:rsidRDefault="00F90BDC">
      <w:r xmlns:w="http://schemas.openxmlformats.org/wordprocessingml/2006/main">
        <w:t xml:space="preserve">1. ئىتائەت: پېتېرنىڭ مىسالى</w:t>
      </w:r>
    </w:p>
    <w:p w14:paraId="4E4F8C38" w14:textId="77777777" w:rsidR="00F90BDC" w:rsidRDefault="00F90BDC"/>
    <w:p w14:paraId="5CC30F04" w14:textId="77777777" w:rsidR="00F90BDC" w:rsidRDefault="00F90BDC">
      <w:r xmlns:w="http://schemas.openxmlformats.org/wordprocessingml/2006/main">
        <w:t xml:space="preserve">2. تەييارلىق: خۇداغا ئەگىشىشكە تەييارلىنىڭ</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شايا 52: 7 - «خۇش خەۋەرنى يەتكۈزگۈچى ، تىنچلىقنى جاكارلايدىغان ، خۇش خەۋەر يەتكۈزىدىغان ، نىجاتلىقنى جاكارلايدىغان ، سىئونغا:« تەڭرىڭ ھۆكۈمرانلىق قىلىدۇ! »دېگەن تاغلار نېمىدېگەن گۈزەل!</w:t>
      </w:r>
    </w:p>
    <w:p w14:paraId="6FC3C84E" w14:textId="77777777" w:rsidR="00F90BDC" w:rsidRDefault="00F90BDC"/>
    <w:p w14:paraId="44E83E2A" w14:textId="77777777" w:rsidR="00F90BDC" w:rsidRDefault="00F90BDC">
      <w:r xmlns:w="http://schemas.openxmlformats.org/wordprocessingml/2006/main">
        <w:t xml:space="preserve">2. مەتتا 4: 20 - ئۇلار دەرھال تورلىرىنى تاشلاپ ، ئۇنىڭغا ئەگەشتى.</w:t>
      </w:r>
    </w:p>
    <w:p w14:paraId="1CA5A568" w14:textId="77777777" w:rsidR="00F90BDC" w:rsidRDefault="00F90BDC"/>
    <w:p w14:paraId="19C73996" w14:textId="77777777" w:rsidR="00F90BDC" w:rsidRDefault="00F90BDC">
      <w:r xmlns:w="http://schemas.openxmlformats.org/wordprocessingml/2006/main">
        <w:t xml:space="preserve">ئەلچىلەر 12: 9 ھەزرىتى ئەيسا سىرتقا چىقىپ ، ئۇنىڭغا ئەگەشتى. ھەمدە ئۇنىڭ پەرىشتە قىلغان ئىشنىڭ توغرىلىقىنى بىلمەيتتى. ئەمما ئۇ بىر كۆرۈشنى كۆرگەن دەپ ئويلىدى.</w:t>
      </w:r>
    </w:p>
    <w:p w14:paraId="0AF8E8D1" w14:textId="77777777" w:rsidR="00F90BDC" w:rsidRDefault="00F90BDC"/>
    <w:p w14:paraId="0A084BAF" w14:textId="77777777" w:rsidR="00F90BDC" w:rsidRDefault="00F90BDC">
      <w:r xmlns:w="http://schemas.openxmlformats.org/wordprocessingml/2006/main">
        <w:t xml:space="preserve">پەرىشتىنىڭ يېتەكلىشى ئۇنى كۆرگەن ئادەم دەپ قارىمىغاچقا ، ئۇنىڭغا ئەگەشكەن كىشى تەرىپىدىن تونۇلمىدى.</w:t>
      </w:r>
    </w:p>
    <w:p w14:paraId="7B4C1D10" w14:textId="77777777" w:rsidR="00F90BDC" w:rsidRDefault="00F90BDC"/>
    <w:p w14:paraId="3203DA43" w14:textId="77777777" w:rsidR="00F90BDC" w:rsidRDefault="00F90BDC">
      <w:r xmlns:w="http://schemas.openxmlformats.org/wordprocessingml/2006/main">
        <w:t xml:space="preserve">1. تەڭرىنىڭ يېتەكچىلىكى: ھاياتىمىزدا رەببىمىزنىڭ قولىنى تونۇش</w:t>
      </w:r>
    </w:p>
    <w:p w14:paraId="58D90219" w14:textId="77777777" w:rsidR="00F90BDC" w:rsidRDefault="00F90BDC"/>
    <w:p w14:paraId="1832570B" w14:textId="77777777" w:rsidR="00F90BDC" w:rsidRDefault="00F90BDC">
      <w:r xmlns:w="http://schemas.openxmlformats.org/wordprocessingml/2006/main">
        <w:t xml:space="preserve">2. ئىماننىڭ كۈچى: رەببىگە ئىشىنىشنى ئۆگىنىش</w:t>
      </w:r>
    </w:p>
    <w:p w14:paraId="5E42124B" w14:textId="77777777" w:rsidR="00F90BDC" w:rsidRDefault="00F90BDC"/>
    <w:p w14:paraId="27C4A429" w14:textId="77777777" w:rsidR="00F90BDC" w:rsidRDefault="00F90BDC">
      <w:r xmlns:w="http://schemas.openxmlformats.org/wordprocessingml/2006/main">
        <w:t xml:space="preserve">1. مەتتا 28: 20 - «ئۇلارغا بۇيرۇغانلىرىمنىڭ ھەممىسىنى ئىجرا قىلىشنى ئۆگىتىڭ. مانا ، مەن زامان ئاخىرىغىچە سىز بىلەن دائىم بىللە بولىمەن ».</w:t>
      </w:r>
    </w:p>
    <w:p w14:paraId="3DDA755D" w14:textId="77777777" w:rsidR="00F90BDC" w:rsidRDefault="00F90BDC"/>
    <w:p w14:paraId="00D53AAB" w14:textId="77777777" w:rsidR="00F90BDC" w:rsidRDefault="00F90BDC">
      <w:r xmlns:w="http://schemas.openxmlformats.org/wordprocessingml/2006/main">
        <w:t xml:space="preserve">2. ئىبرانىيلار 11: 1 - «ھازىر ئىشەنچ ئۈمىد قىلىنغان نەرسىنىڭ كاپالىتى ، كۆرۈلمىگەن نەرسىلەرگە ئىشىنىش».</w:t>
      </w:r>
    </w:p>
    <w:p w14:paraId="0F386959" w14:textId="77777777" w:rsidR="00F90BDC" w:rsidRDefault="00F90BDC"/>
    <w:p w14:paraId="022E29CB" w14:textId="77777777" w:rsidR="00F90BDC" w:rsidRDefault="00F90BDC">
      <w:r xmlns:w="http://schemas.openxmlformats.org/wordprocessingml/2006/main">
        <w:t xml:space="preserve">ئەلچىلەر 12:10 ئۇلار بىرىنچى ۋە ئىككىنچى بۆلۈمدىن ئۆتۈپ ، شەھەرگە تۇتىشىدىغان تۆمۈر دەرۋازىغا كەلدى. ئۇلار ئۆزلىرى خالىغانچە ئاچتى. ئۇلار چىقىپ ، بىر كوچىدىن ئۆتتى. پەرىشتە دەرھال ئۇنىڭدىن ئايرىلدى.</w:t>
      </w:r>
    </w:p>
    <w:p w14:paraId="4006010A" w14:textId="77777777" w:rsidR="00F90BDC" w:rsidRDefault="00F90BDC"/>
    <w:p w14:paraId="4162A5E1" w14:textId="77777777" w:rsidR="00F90BDC" w:rsidRDefault="00F90BDC">
      <w:r xmlns:w="http://schemas.openxmlformats.org/wordprocessingml/2006/main">
        <w:t xml:space="preserve">بىر پەرىشتە شەھەرگە تۇتىشىدىغان تۆمۈر دەرۋازىنى ئاچتى ۋە پېترۇسنى ئۇنىڭدىن يولغا چىقىشتىن بۇرۇن بىر كوچىدىن يېتەكلىدى.</w:t>
      </w:r>
    </w:p>
    <w:p w14:paraId="0082753F" w14:textId="77777777" w:rsidR="00F90BDC" w:rsidRDefault="00F90BDC"/>
    <w:p w14:paraId="27D89076" w14:textId="77777777" w:rsidR="00F90BDC" w:rsidRDefault="00F90BDC">
      <w:r xmlns:w="http://schemas.openxmlformats.org/wordprocessingml/2006/main">
        <w:t xml:space="preserve">1. خۇدا پەرىشتىلىرىنىڭ ساداقەتمەنلىكى</w:t>
      </w:r>
    </w:p>
    <w:p w14:paraId="3A2AB68A" w14:textId="77777777" w:rsidR="00F90BDC" w:rsidRDefault="00F90BDC"/>
    <w:p w14:paraId="13A9AFE7" w14:textId="77777777" w:rsidR="00F90BDC" w:rsidRDefault="00F90BDC">
      <w:r xmlns:w="http://schemas.openxmlformats.org/wordprocessingml/2006/main">
        <w:t xml:space="preserve">2. ئويلىمىغان يوللاردا خۇدانىڭ ھىدايىتىنى ھېس قىلىش</w:t>
      </w:r>
    </w:p>
    <w:p w14:paraId="6FCDF1F4" w14:textId="77777777" w:rsidR="00F90BDC" w:rsidRDefault="00F90BDC"/>
    <w:p w14:paraId="4AC810F4" w14:textId="77777777" w:rsidR="00F90BDC" w:rsidRDefault="00F90BDC">
      <w:r xmlns:w="http://schemas.openxmlformats.org/wordprocessingml/2006/main">
        <w:t xml:space="preserve">1. زەبۇر 91: 11-12 ئۇلار سېنى قولۇڭغا كۆتۈرىدۇ ، بۇنداق بولغاندا پۇتۇڭنى تاشقا ئۇرمايسەن.</w:t>
      </w:r>
    </w:p>
    <w:p w14:paraId="783F4F75" w14:textId="77777777" w:rsidR="00F90BDC" w:rsidRDefault="00F90BDC"/>
    <w:p w14:paraId="2FD82E25" w14:textId="77777777" w:rsidR="00F90BDC" w:rsidRDefault="00F90BDC">
      <w:r xmlns:w="http://schemas.openxmlformats.org/wordprocessingml/2006/main">
        <w:t xml:space="preserve">2. يەشايا 30:21 - مەيلى ئوڭغا ياكى سولغا بۇرۇلۇڭ ، قۇلىقىڭىز ئارقىڭىزدا: «بۇ يول. ئۇنىڭدا مېڭىڭ ».</w:t>
      </w:r>
    </w:p>
    <w:p w14:paraId="136F17FD" w14:textId="77777777" w:rsidR="00F90BDC" w:rsidRDefault="00F90BDC"/>
    <w:p w14:paraId="27F7F085" w14:textId="77777777" w:rsidR="00F90BDC" w:rsidRDefault="00F90BDC">
      <w:r xmlns:w="http://schemas.openxmlformats.org/wordprocessingml/2006/main">
        <w:t xml:space="preserve">ئەلچىلەر 12:11 پېترۇس ئۆزى يېنىغا كەلگەندە ، ئۇ مۇنداق دېدى: «مەن شۇنى جەزىملەشتۈرەلەيمەنكى ، پەرۋەردىگار پەرىشتىنى ئەۋەتىپ ، مېنى ھىرود خاننىڭ قولىدىن قۇتۇلدۇرۇپ قالدى. يەھۇدىيلار.</w:t>
      </w:r>
    </w:p>
    <w:p w14:paraId="6DD2ED37" w14:textId="77777777" w:rsidR="00F90BDC" w:rsidRDefault="00F90BDC"/>
    <w:p w14:paraId="4FE33B16" w14:textId="77777777" w:rsidR="00F90BDC" w:rsidRDefault="00F90BDC">
      <w:r xmlns:w="http://schemas.openxmlformats.org/wordprocessingml/2006/main">
        <w:t xml:space="preserve">پېترۇس پەرۋەردىگارنىڭ ئۇنى ھىرود ۋە يەھۇدىيلارنىڭ قولىدىن قۇتۇلدۇرۇش ئۈچۈن پەرىشتە ئەۋەتكەنلىكىگە ئىشەندى.</w:t>
      </w:r>
    </w:p>
    <w:p w14:paraId="5B5E883E" w14:textId="77777777" w:rsidR="00F90BDC" w:rsidRDefault="00F90BDC"/>
    <w:p w14:paraId="549D96C7" w14:textId="77777777" w:rsidR="00F90BDC" w:rsidRDefault="00F90BDC">
      <w:r xmlns:w="http://schemas.openxmlformats.org/wordprocessingml/2006/main">
        <w:t xml:space="preserve">1. قىيىن ئەھۋاللاردىمۇ خۇدا ھەمىشە كونترول قىلىدۇ.</w:t>
      </w:r>
    </w:p>
    <w:p w14:paraId="3CAE2B7B" w14:textId="77777777" w:rsidR="00F90BDC" w:rsidRDefault="00F90BDC"/>
    <w:p w14:paraId="00C6E9B3" w14:textId="77777777" w:rsidR="00F90BDC" w:rsidRDefault="00F90BDC">
      <w:r xmlns:w="http://schemas.openxmlformats.org/wordprocessingml/2006/main">
        <w:t xml:space="preserve">2. بىز ئۇنى ئىشەنچ بىلەن ئىزدىگەندە تەڭرىنىڭ قوغدىشى ھەر ۋاقىت بولىدۇ.</w:t>
      </w:r>
    </w:p>
    <w:p w14:paraId="6A002D99" w14:textId="77777777" w:rsidR="00F90BDC" w:rsidRDefault="00F90BDC"/>
    <w:p w14:paraId="23E241EB" w14:textId="77777777" w:rsidR="00F90BDC" w:rsidRDefault="00F90BDC">
      <w:r xmlns:w="http://schemas.openxmlformats.org/wordprocessingml/2006/main">
        <w:t xml:space="preserve">1. يەشايا 41:10 - "شۇڭا قورقماڭلار ، چۈنكى مەن سىلەر بىلەن بىللە. ئالاقزادە بولماڭلار ، چۈنكى مەن سېنىڭ خۇدايىڭ. مەن سېنى كۈچلەندۈرىمەن ۋە ساڭا ياردەم قىلىمەن.</w:t>
      </w:r>
    </w:p>
    <w:p w14:paraId="3A079290" w14:textId="77777777" w:rsidR="00F90BDC" w:rsidRDefault="00F90BDC"/>
    <w:p w14:paraId="4F8E6F02" w14:textId="77777777" w:rsidR="00F90BDC" w:rsidRDefault="00F90BDC">
      <w:r xmlns:w="http://schemas.openxmlformats.org/wordprocessingml/2006/main">
        <w:t xml:space="preserve">2. زەبۇر 34: 7 - «پەرۋەردىگارنىڭ پەرىشتىسى ئۇنىڭدىن قورقىدىغانلارنى قورشىۋالىدۇ ، ئۇ ئۇلارنى قۇتۇلدۇرىدۇ».</w:t>
      </w:r>
    </w:p>
    <w:p w14:paraId="2645919F" w14:textId="77777777" w:rsidR="00F90BDC" w:rsidRDefault="00F90BDC"/>
    <w:p w14:paraId="55F037D5" w14:textId="77777777" w:rsidR="00F90BDC" w:rsidRDefault="00F90BDC">
      <w:r xmlns:w="http://schemas.openxmlformats.org/wordprocessingml/2006/main">
        <w:t xml:space="preserve">ئەلچىلەر 12:12 ئۇ بۇ ئىشنى ئويلاپ ، يەھيا پەيغەمبەرنىڭ ئانىسى مەريەمنىڭ ئۆيىگە كەلدى </w:t>
      </w:r>
      <w:r xmlns:w="http://schemas.openxmlformats.org/wordprocessingml/2006/main">
        <w:lastRenderedPageBreak xmlns:w="http://schemas.openxmlformats.org/wordprocessingml/2006/main"/>
      </w:r>
      <w:r xmlns:w="http://schemas.openxmlformats.org/wordprocessingml/2006/main">
        <w:t xml:space="preserve">. نۇرغۇن كىشىلەر دۇئا-تىلاۋەت قىلىپ دۇئا-تىلاۋەت قىلدى.</w:t>
      </w:r>
    </w:p>
    <w:p w14:paraId="7B9AD39F" w14:textId="77777777" w:rsidR="00F90BDC" w:rsidRDefault="00F90BDC"/>
    <w:p w14:paraId="7DB57484" w14:textId="77777777" w:rsidR="00F90BDC" w:rsidRDefault="00F90BDC">
      <w:r xmlns:w="http://schemas.openxmlformats.org/wordprocessingml/2006/main">
        <w:t xml:space="preserve">دەسلەپكى چېركاۋ دۇئا-تىلاۋەت ئۈچۈن يىغىلدى.</w:t>
      </w:r>
    </w:p>
    <w:p w14:paraId="3543F29A" w14:textId="77777777" w:rsidR="00F90BDC" w:rsidRDefault="00F90BDC"/>
    <w:p w14:paraId="0ABEC129" w14:textId="77777777" w:rsidR="00F90BDC" w:rsidRDefault="00F90BDC">
      <w:r xmlns:w="http://schemas.openxmlformats.org/wordprocessingml/2006/main">
        <w:t xml:space="preserve">1. دۇئا جامائىتى: دۇئادا ئىتتىپاقلىشىشنىڭ كۈچى</w:t>
      </w:r>
    </w:p>
    <w:p w14:paraId="5304F2BF" w14:textId="77777777" w:rsidR="00F90BDC" w:rsidRDefault="00F90BDC"/>
    <w:p w14:paraId="7FE173B5" w14:textId="77777777" w:rsidR="00F90BDC" w:rsidRDefault="00F90BDC">
      <w:r xmlns:w="http://schemas.openxmlformats.org/wordprocessingml/2006/main">
        <w:t xml:space="preserve">2. دۇئانىڭ كۈچى: نېمە ئۈچۈن دۇئا قىلىمىز ۋە نېمە ئىش قىلىدۇ</w:t>
      </w:r>
    </w:p>
    <w:p w14:paraId="0720DD4B" w14:textId="77777777" w:rsidR="00F90BDC" w:rsidRDefault="00F90BDC"/>
    <w:p w14:paraId="12D64783" w14:textId="77777777" w:rsidR="00F90BDC" w:rsidRDefault="00F90BDC">
      <w:r xmlns:w="http://schemas.openxmlformats.org/wordprocessingml/2006/main">
        <w:t xml:space="preserve">ئەفەسلىكلەر 6: 18 - «روھ بىلەن دۇئا-تىلاۋەت قىلىش ۋە دۇئا-تىلاۋەت قىلىش بىلەن دۇئا-تىلاۋەت قىلىش ۋە بارلىق ئەۋلىيالارغا دۇئا-تىلاۋەت قىلىش بىلەن دۇئا قىلىش».</w:t>
      </w:r>
    </w:p>
    <w:p w14:paraId="41822815" w14:textId="77777777" w:rsidR="00F90BDC" w:rsidRDefault="00F90BDC"/>
    <w:p w14:paraId="39489003" w14:textId="77777777" w:rsidR="00F90BDC" w:rsidRDefault="00F90BDC">
      <w:r xmlns:w="http://schemas.openxmlformats.org/wordprocessingml/2006/main">
        <w:t xml:space="preserve">2. ياقۇپ 5: 16 - «سەۋەنلىكىڭلارنى بىر-بىرىڭلارغا ئىقرار قىلغىن ۋە ساقىيىپ كېتىشىڭلار ئۈچۈن دۇئا قىلىڭلار.</w:t>
      </w:r>
    </w:p>
    <w:p w14:paraId="2FC98986" w14:textId="77777777" w:rsidR="00F90BDC" w:rsidRDefault="00F90BDC"/>
    <w:p w14:paraId="61ADA9A0" w14:textId="77777777" w:rsidR="00F90BDC" w:rsidRDefault="00F90BDC">
      <w:r xmlns:w="http://schemas.openxmlformats.org/wordprocessingml/2006/main">
        <w:t xml:space="preserve">ئەلچىلەر 12:13 پېترۇس دەرۋازىنىڭ ئىشىكىنى چەككەندە ، رودا ئىسىملىك بىر قىز ئاڭلاشقا كەلدى.</w:t>
      </w:r>
    </w:p>
    <w:p w14:paraId="5E51580F" w14:textId="77777777" w:rsidR="00F90BDC" w:rsidRDefault="00F90BDC"/>
    <w:p w14:paraId="71AC17BB" w14:textId="77777777" w:rsidR="00F90BDC" w:rsidRDefault="00F90BDC">
      <w:r xmlns:w="http://schemas.openxmlformats.org/wordprocessingml/2006/main">
        <w:t xml:space="preserve">پېتېر دەرۋازىنىڭ ئىشىكىنى چەكتى ۋە رودا ئىسىملىك بىر ياشنى قارشى ئالدى.</w:t>
      </w:r>
    </w:p>
    <w:p w14:paraId="72174A6E" w14:textId="77777777" w:rsidR="00F90BDC" w:rsidRDefault="00F90BDC"/>
    <w:p w14:paraId="028F5494" w14:textId="77777777" w:rsidR="00F90BDC" w:rsidRDefault="00F90BDC">
      <w:r xmlns:w="http://schemas.openxmlformats.org/wordprocessingml/2006/main">
        <w:t xml:space="preserve">1. چېكىشنى ئاڭلاڭ: ھاياتىمىزدا تەڭرىنىڭ چاقىرىقىنى ئاڭلاش</w:t>
      </w:r>
    </w:p>
    <w:p w14:paraId="4FAC538F" w14:textId="77777777" w:rsidR="00F90BDC" w:rsidRDefault="00F90BDC"/>
    <w:p w14:paraId="210E6BB9" w14:textId="77777777" w:rsidR="00F90BDC" w:rsidRDefault="00F90BDC">
      <w:r xmlns:w="http://schemas.openxmlformats.org/wordprocessingml/2006/main">
        <w:t xml:space="preserve">2. ئىماننىڭ ئىشىكىنى ئېچىش: خۇدانىڭ تەكلىپىگە جاۋاب بېرىش</w:t>
      </w:r>
    </w:p>
    <w:p w14:paraId="4147495C" w14:textId="77777777" w:rsidR="00F90BDC" w:rsidRDefault="00F90BDC"/>
    <w:p w14:paraId="66D62E41" w14:textId="77777777" w:rsidR="00F90BDC" w:rsidRDefault="00F90BDC">
      <w:r xmlns:w="http://schemas.openxmlformats.org/wordprocessingml/2006/main">
        <w:t xml:space="preserve">1. ئىبرانىيلار 11: 6 - «ئىمان بولمىسا خۇدانى خۇرسەن قىلىش مۇمكىن ئەمەس ، چۈنكى ئۇنىڭ يېنىغا كەلگەن ھەر قانداق ئادەم ئۇنىڭ بارلىقىغا ۋە ئۇنى ئىزدىگەنلەرنى مۇكاپاتلايدىغانلىقىغا ئىشىنىشى كېرەك».</w:t>
      </w:r>
    </w:p>
    <w:p w14:paraId="41B959AA" w14:textId="77777777" w:rsidR="00F90BDC" w:rsidRDefault="00F90BDC"/>
    <w:p w14:paraId="7EB1B7BB" w14:textId="77777777" w:rsidR="00F90BDC" w:rsidRDefault="00F90BDC">
      <w:r xmlns:w="http://schemas.openxmlformats.org/wordprocessingml/2006/main">
        <w:t xml:space="preserve">2. لۇقا 11: 9 - شۇڭا مەن ساڭا دەيمەن: سوراڭ ، ئۇ سىزگە بېرىلىدۇ ، ئىزدەڭ ، تاپالايسىز ؛ چېكىڭ ، ئىشىك سىزگە ئېچىۋېتىلىدۇ.</w:t>
      </w:r>
    </w:p>
    <w:p w14:paraId="02E26D22" w14:textId="77777777" w:rsidR="00F90BDC" w:rsidRDefault="00F90BDC"/>
    <w:p w14:paraId="43816FEB" w14:textId="77777777" w:rsidR="00F90BDC" w:rsidRDefault="00F90BDC">
      <w:r xmlns:w="http://schemas.openxmlformats.org/wordprocessingml/2006/main">
        <w:t xml:space="preserve">ئەلچىلەر 12:14 پېترۇسنىڭ ئاۋازىنى بىلگەندىن كېيىن ، خۇشاللىقىدىن دەرۋازىنى ئاچمىدى ، ئەمما يۈگۈرۈپ كىرىپ ، پېترۇسنىڭ دەرۋازا ئالدىدا قانداق تۇرغانلىقىنى سۆزلەپ بەردى.</w:t>
      </w:r>
    </w:p>
    <w:p w14:paraId="57AF578C" w14:textId="77777777" w:rsidR="00F90BDC" w:rsidRDefault="00F90BDC"/>
    <w:p w14:paraId="7CBE8A25" w14:textId="77777777" w:rsidR="00F90BDC" w:rsidRDefault="00F90BDC">
      <w:r xmlns:w="http://schemas.openxmlformats.org/wordprocessingml/2006/main">
        <w:t xml:space="preserve">پېتېرنىڭ مەريەم بىلەن رودانىڭ ئۆيىگە كېلىشى ئويلىمىغان يەردىن بولۇپ ، مەريەم ئۇنىڭ ئاۋازىنى ئاڭلىغاندىن كېيىن بەك خۇشال بولۇپ كەتتى ۋە يۈگۈرۈپ روداغا خەۋەر قىلدى.</w:t>
      </w:r>
    </w:p>
    <w:p w14:paraId="34C6AA0C" w14:textId="77777777" w:rsidR="00F90BDC" w:rsidRDefault="00F90BDC"/>
    <w:p w14:paraId="44766AE5" w14:textId="77777777" w:rsidR="00F90BDC" w:rsidRDefault="00F90BDC">
      <w:r xmlns:w="http://schemas.openxmlformats.org/wordprocessingml/2006/main">
        <w:t xml:space="preserve">1. خۇدا ھاياتتا ھەمىشە ئويلىمىغان خۇشاللىق بىلەن تەمىنلەيدۇ.</w:t>
      </w:r>
    </w:p>
    <w:p w14:paraId="0DEFB98C" w14:textId="77777777" w:rsidR="00F90BDC" w:rsidRDefault="00F90BDC"/>
    <w:p w14:paraId="40ADE7FB" w14:textId="77777777" w:rsidR="00F90BDC" w:rsidRDefault="00F90BDC">
      <w:r xmlns:w="http://schemas.openxmlformats.org/wordprocessingml/2006/main">
        <w:t xml:space="preserve">2. تەڭرىنىڭ ئاۋازىنى تونۇشنىڭ كۈچى.</w:t>
      </w:r>
    </w:p>
    <w:p w14:paraId="6AA963E5" w14:textId="77777777" w:rsidR="00F90BDC" w:rsidRDefault="00F90BDC"/>
    <w:p w14:paraId="7F6A2E9D" w14:textId="77777777" w:rsidR="00F90BDC" w:rsidRDefault="00F90BDC">
      <w:r xmlns:w="http://schemas.openxmlformats.org/wordprocessingml/2006/main">
        <w:t xml:space="preserve">1. زەبۇر 30: 11 - «سەن مېنىڭ ماتەملىرىمنى ئۇسسۇلغا ئايلاندۇردىڭ ، چاپىنىمنى بوشىتىپ ، مېنى خۇشاللىق بىلەن باغلىدىڭ».</w:t>
      </w:r>
    </w:p>
    <w:p w14:paraId="278B48DA" w14:textId="77777777" w:rsidR="00F90BDC" w:rsidRDefault="00F90BDC"/>
    <w:p w14:paraId="2576AAF0" w14:textId="77777777" w:rsidR="00F90BDC" w:rsidRDefault="00F90BDC">
      <w:r xmlns:w="http://schemas.openxmlformats.org/wordprocessingml/2006/main">
        <w:t xml:space="preserve">2. يۇھاننا 10: 3-5 قويلارمۇ ئۇنىڭغا ئەگىشىدۇ ، چۈنكى ئۇلار ئۇنىڭ ئاۋازىنى بىلىدۇ ».</w:t>
      </w:r>
    </w:p>
    <w:p w14:paraId="54888790" w14:textId="77777777" w:rsidR="00F90BDC" w:rsidRDefault="00F90BDC"/>
    <w:p w14:paraId="14C57901" w14:textId="77777777" w:rsidR="00F90BDC" w:rsidRDefault="00F90BDC">
      <w:r xmlns:w="http://schemas.openxmlformats.org/wordprocessingml/2006/main">
        <w:t xml:space="preserve">ئەلچىلەر 12:15 ئۇلار ئۇنىڭغا: «سەن ساراڭ. ئەمما ئۇ ھەمىشە شۇنداق ئىكەنلىكىنى توختىماي مۇئەييەنلەشتۈردى. ئۇلار: «بۇ ئۇنىڭ پەرىشتىسى» دېدى.</w:t>
      </w:r>
    </w:p>
    <w:p w14:paraId="76BFDF18" w14:textId="77777777" w:rsidR="00F90BDC" w:rsidRDefault="00F90BDC"/>
    <w:p w14:paraId="39DEA3B7" w14:textId="77777777" w:rsidR="00F90BDC" w:rsidRDefault="00F90BDC">
      <w:r xmlns:w="http://schemas.openxmlformats.org/wordprocessingml/2006/main">
        <w:t xml:space="preserve">كىشىلەر مەريەمگە پېترۇسنىڭ ھاياتلىقىنى ئېيتقىنىدا ساراڭ دەپ ئويلىدى ، ئەمما ئۇ بۇ ئىشنىڭ راستلىقىنى داۋاملىق ئىسپاتلىدى. ئاندىن ئۇلار ئۇنىڭ پەرىشتىسى بولۇشى كېرەكلىكىنى ئېيتتى.</w:t>
      </w:r>
    </w:p>
    <w:p w14:paraId="2D3B7108" w14:textId="77777777" w:rsidR="00F90BDC" w:rsidRDefault="00F90BDC"/>
    <w:p w14:paraId="5C6C19AB" w14:textId="77777777" w:rsidR="00F90BDC" w:rsidRDefault="00F90BDC">
      <w:r xmlns:w="http://schemas.openxmlformats.org/wordprocessingml/2006/main">
        <w:t xml:space="preserve">1. تەڭرىنىڭ ئەمەلگە ئاشمىغان ۋەدىلىرىگە ئىشىنىش</w:t>
      </w:r>
    </w:p>
    <w:p w14:paraId="3A21A630" w14:textId="77777777" w:rsidR="00F90BDC" w:rsidRDefault="00F90BDC"/>
    <w:p w14:paraId="37F15CF3" w14:textId="77777777" w:rsidR="00F90BDC" w:rsidRDefault="00F90BDC">
      <w:r xmlns:w="http://schemas.openxmlformats.org/wordprocessingml/2006/main">
        <w:t xml:space="preserve">2. ئىشەنچ بىلەن ئېتىقادقا يۈزلىنىش</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لۇقا 1:45 - «پەرۋەردىگارنىڭ ئۆزىگە بەرگەن ۋەدىسىنى ئەمەلگە ئاشۇرىدىغانلىقىغا مۇبارەك بولسۇن!».</w:t>
      </w:r>
    </w:p>
    <w:p w14:paraId="06C3CBED" w14:textId="77777777" w:rsidR="00F90BDC" w:rsidRDefault="00F90BDC"/>
    <w:p w14:paraId="2072FBBF" w14:textId="77777777" w:rsidR="00F90BDC" w:rsidRDefault="00F90BDC">
      <w:r xmlns:w="http://schemas.openxmlformats.org/wordprocessingml/2006/main">
        <w:t xml:space="preserve">2. ئىبرانىيلار 11: 1 - «ھازىر ئىشەنچ ئۈمىد قىلىنغان نەرسىنىڭ كاپالىتى ، كۆرۈلمىگەن نەرسىلەرگە ئىشىنىش».</w:t>
      </w:r>
    </w:p>
    <w:p w14:paraId="76308E26" w14:textId="77777777" w:rsidR="00F90BDC" w:rsidRDefault="00F90BDC"/>
    <w:p w14:paraId="3FCA37BF" w14:textId="77777777" w:rsidR="00F90BDC" w:rsidRDefault="00F90BDC">
      <w:r xmlns:w="http://schemas.openxmlformats.org/wordprocessingml/2006/main">
        <w:t xml:space="preserve">ئەلچىلەر 12:16 لېكىن ، پېترۇس توختىماي چېكىشتى. ئۇلار ئىشىكنى ئېچىپ ئۇنى كۆرۈپ ھەيران قېلىشتى.</w:t>
      </w:r>
    </w:p>
    <w:p w14:paraId="4BC9829D" w14:textId="77777777" w:rsidR="00F90BDC" w:rsidRDefault="00F90BDC"/>
    <w:p w14:paraId="0CA48DEA" w14:textId="77777777" w:rsidR="00F90BDC" w:rsidRDefault="00F90BDC">
      <w:r xmlns:w="http://schemas.openxmlformats.org/wordprocessingml/2006/main">
        <w:t xml:space="preserve">پېترۇس ئىشىكنى چەكتى ، ئۇ ئېچىلغاندا ، كىشىلەر ئۇنى كۆرۈپ ھەيران قېلىشتى.</w:t>
      </w:r>
    </w:p>
    <w:p w14:paraId="1FE50B6C" w14:textId="77777777" w:rsidR="00F90BDC" w:rsidRDefault="00F90BDC"/>
    <w:p w14:paraId="30F3F7AA" w14:textId="77777777" w:rsidR="00F90BDC" w:rsidRDefault="00F90BDC">
      <w:r xmlns:w="http://schemas.openxmlformats.org/wordprocessingml/2006/main">
        <w:t xml:space="preserve">1. ئېتىقادنىڭ ھەيران قالارلىق كۈچى - قىيىن ۋاقىتلاردا پېتېرنىڭ تەۋرەنمەس ئېتىقادى ئۈستىدە ئىزدىنىش.</w:t>
      </w:r>
    </w:p>
    <w:p w14:paraId="1A710EE6" w14:textId="77777777" w:rsidR="00F90BDC" w:rsidRDefault="00F90BDC"/>
    <w:p w14:paraId="7E5554BC" w14:textId="77777777" w:rsidR="00F90BDC" w:rsidRDefault="00F90BDC">
      <w:r xmlns:w="http://schemas.openxmlformats.org/wordprocessingml/2006/main">
        <w:t xml:space="preserve">2. مۆجىزە يۈز بېرىدۇ - مۇمكىن بولمايدىغان ئىشنىڭ ئىمان ئارقىلىق قانداق مۇمكىن بولىدىغانلىقىنى تەكشۈرۈش.</w:t>
      </w:r>
    </w:p>
    <w:p w14:paraId="2AA09F91" w14:textId="77777777" w:rsidR="00F90BDC" w:rsidRDefault="00F90BDC"/>
    <w:p w14:paraId="6F164D79" w14:textId="77777777" w:rsidR="00F90BDC" w:rsidRDefault="00F90BDC">
      <w:r xmlns:w="http://schemas.openxmlformats.org/wordprocessingml/2006/main">
        <w:t xml:space="preserve">1. مەتتا 17: 20 - ئۇ جاۋاب بېرىپ مۇنداق دېدى: - ئېتىقادىڭىز بەك ئاز بولغاچقا ، بىلىپ قويۇڭلاركى ، ئەگەر قىچا ئۇرۇقىدەك كىچىك ئېتىقادىڭىز بولسا ، بۇ تاغقا: «بۇ يەردىن ئۇ يەرگە كۆچۈپ كېلىڭ». ئۇ ھەرىكەت قىلىدۇ ، ھېچ ئىش سىز ئۈچۈن مۇمكىن ئەمەس ».</w:t>
      </w:r>
    </w:p>
    <w:p w14:paraId="45A705F4" w14:textId="77777777" w:rsidR="00F90BDC" w:rsidRDefault="00F90BDC"/>
    <w:p w14:paraId="339C4A2B" w14:textId="77777777" w:rsidR="00F90BDC" w:rsidRDefault="00F90BDC">
      <w:r xmlns:w="http://schemas.openxmlformats.org/wordprocessingml/2006/main">
        <w:t xml:space="preserve">2. لۇقا 5: 5 - سىمون جاۋاب بېرىپ مۇنداق دېدى: - ئۇستاز ، بىز كېچىچە جاپالىق ئىشلىدۇق ، ھېچ نەرسە تۇتالمىدۇق.</w:t>
      </w:r>
    </w:p>
    <w:p w14:paraId="0DD61603" w14:textId="77777777" w:rsidR="00F90BDC" w:rsidRDefault="00F90BDC"/>
    <w:p w14:paraId="69172204" w14:textId="77777777" w:rsidR="00F90BDC" w:rsidRDefault="00F90BDC">
      <w:r xmlns:w="http://schemas.openxmlformats.org/wordprocessingml/2006/main">
        <w:t xml:space="preserve">ئەلچىلەر 12:17 لېكىن ، ئۇ ئۇلارغا قوللىرىنى تەگكۈزۈپ ، ئۇلارغا رەببىنىڭ ئۇنى زىنداندىن قانداق ئېلىپ كەلگەنلىكىنى جاكارلىدى. ھەزرىتى ئەيسا: - بۇ ئىشلارنى ياقۇپقا ۋە بۇرادەرلەرگە كۆرسەت. ئۇ يولغا چىقىپ باشقا يەرگە كەتتى.</w:t>
      </w:r>
    </w:p>
    <w:p w14:paraId="3780E4BF" w14:textId="77777777" w:rsidR="00F90BDC" w:rsidRDefault="00F90BDC"/>
    <w:p w14:paraId="66D43F70" w14:textId="77777777" w:rsidR="00F90BDC" w:rsidRDefault="00F90BDC">
      <w:r xmlns:w="http://schemas.openxmlformats.org/wordprocessingml/2006/main">
        <w:t xml:space="preserve">پېترۇس رەببىنىڭ ياردىمى بىلەن تۈرمىدىن قېچىپ ، كىشىلەرگە ياقۇپ ۋە باشقا ئېتىقادچىلارغا ئۇنىڭ قۇتۇلغانلىقىنى خەۋەر قىلىشنى بۇيرۇدى.</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ماننىڭ كۈچى: پېتېر قارىماققا مۇمكىن بولمايدىغان ئوڭۇشسىزلىقلارنى قانداق يەڭدى</w:t>
      </w:r>
    </w:p>
    <w:p w14:paraId="349C6880" w14:textId="77777777" w:rsidR="00F90BDC" w:rsidRDefault="00F90BDC"/>
    <w:p w14:paraId="6F61C506" w14:textId="77777777" w:rsidR="00F90BDC" w:rsidRDefault="00F90BDC">
      <w:r xmlns:w="http://schemas.openxmlformats.org/wordprocessingml/2006/main">
        <w:t xml:space="preserve">2. رەببىمىزنىڭ بەلگىلىمىسى: قىيىن ۋاقىتلاردا تەڭرىنىڭ قوغدىشىنى ھېس قىلىش</w:t>
      </w:r>
    </w:p>
    <w:p w14:paraId="14D05ECF" w14:textId="77777777" w:rsidR="00F90BDC" w:rsidRDefault="00F90BDC"/>
    <w:p w14:paraId="18D1E6C5" w14:textId="77777777" w:rsidR="00F90BDC" w:rsidRDefault="00F90BDC">
      <w:r xmlns:w="http://schemas.openxmlformats.org/wordprocessingml/2006/main">
        <w:t xml:space="preserve">1. 1 پېترۇس 5: 7 - بارلىق غەم-ئەندىشىلىرىڭىزنى ئۇنىڭغا يۈكلەڭ ، چۈنكى ئۇ سىزگە كۆڭۈل بۆلىدۇ.</w:t>
      </w:r>
    </w:p>
    <w:p w14:paraId="478ED68D" w14:textId="77777777" w:rsidR="00F90BDC" w:rsidRDefault="00F90BDC"/>
    <w:p w14:paraId="4DC9C7E6" w14:textId="77777777" w:rsidR="00F90BDC" w:rsidRDefault="00F90BDC">
      <w:r xmlns:w="http://schemas.openxmlformats.org/wordprocessingml/2006/main">
        <w:t xml:space="preserve">2. زەبۇر 34: 7 - پەرۋەردىگارنىڭ پەرىشتىسى ئۇنىڭدىن قورقىدىغانلارنى قورشىۋېلىپ ئۇلارنى قۇتۇلدۇرىدۇ.</w:t>
      </w:r>
    </w:p>
    <w:p w14:paraId="510692E1" w14:textId="77777777" w:rsidR="00F90BDC" w:rsidRDefault="00F90BDC"/>
    <w:p w14:paraId="043D90CB" w14:textId="77777777" w:rsidR="00F90BDC" w:rsidRDefault="00F90BDC">
      <w:r xmlns:w="http://schemas.openxmlformats.org/wordprocessingml/2006/main">
        <w:t xml:space="preserve">ئەلچىلەر 12:18 كۈندۈز بولۇپ ، ئەسكەرلەر ئارىسىدا پېترۇسنىڭ نېمە بولۇپ قالغانلىقى توغرىسىدا ئازراق غۇلغۇلا قوزغىمىدى.</w:t>
      </w:r>
    </w:p>
    <w:p w14:paraId="48E8610F" w14:textId="77777777" w:rsidR="00F90BDC" w:rsidRDefault="00F90BDC"/>
    <w:p w14:paraId="15E067D3" w14:textId="77777777" w:rsidR="00F90BDC" w:rsidRDefault="00F90BDC">
      <w:r xmlns:w="http://schemas.openxmlformats.org/wordprocessingml/2006/main">
        <w:t xml:space="preserve">لەشكەرلەر پېترۇسنىڭ ئۇنى ساقلىغان يېرىدىن يوقاپ كەتكەنلىكىنى بايقىغاندىن كېيىن قاتتىق گاڭگىراپ قالدى.</w:t>
      </w:r>
    </w:p>
    <w:p w14:paraId="5CFBC84A" w14:textId="77777777" w:rsidR="00F90BDC" w:rsidRDefault="00F90BDC"/>
    <w:p w14:paraId="423FB964" w14:textId="77777777" w:rsidR="00F90BDC" w:rsidRDefault="00F90BDC">
      <w:r xmlns:w="http://schemas.openxmlformats.org/wordprocessingml/2006/main">
        <w:t xml:space="preserve">1. ئەگەر بىز ئۇنىڭغا ئىشەنسەك ، خۇدا مۇمكىن بولمايدىغان ئىشلارنى قىلالايدۇ</w:t>
      </w:r>
    </w:p>
    <w:p w14:paraId="21B80A7F" w14:textId="77777777" w:rsidR="00F90BDC" w:rsidRDefault="00F90BDC"/>
    <w:p w14:paraId="2C776375" w14:textId="77777777" w:rsidR="00F90BDC" w:rsidRDefault="00F90BDC">
      <w:r xmlns:w="http://schemas.openxmlformats.org/wordprocessingml/2006/main">
        <w:t xml:space="preserve">2. ئەڭ قاراڭغۇ ۋاقىتتىمۇ ئېتىقادىمىز بىزنىڭ يېڭىشىمىزگە ياردەم بېرەلەيدۇ</w:t>
      </w:r>
    </w:p>
    <w:p w14:paraId="7B2F579E" w14:textId="77777777" w:rsidR="00F90BDC" w:rsidRDefault="00F90BDC"/>
    <w:p w14:paraId="6241399D" w14:textId="77777777" w:rsidR="00F90BDC" w:rsidRDefault="00F90BDC">
      <w:r xmlns:w="http://schemas.openxmlformats.org/wordprocessingml/2006/main">
        <w:t xml:space="preserve">1. مەتتا 19: 26 - ھەزرىتى ئەيسا ئۇلارغا قاراپ: - ئىنسان بىلەن بۇ مۇمكىن ئەمەس ، لېكىن خۇدا بىلەن ھەممە ئىش مۇمكىن بولىدۇ.</w:t>
      </w:r>
    </w:p>
    <w:p w14:paraId="7B4C278E" w14:textId="77777777" w:rsidR="00F90BDC" w:rsidRDefault="00F90BDC"/>
    <w:p w14:paraId="33966587" w14:textId="77777777" w:rsidR="00F90BDC" w:rsidRDefault="00F90BDC">
      <w:r xmlns:w="http://schemas.openxmlformats.org/wordprocessingml/2006/main">
        <w:t xml:space="preserve">رىملىقلار 8: 28 - بىز بىلىمىزكى ، ھەممە ئىشتا خۇدا ئۇنى ياخشى كۆرىدىغانلارنىڭ مەقسىتى ئۈچۈن خىزمەت قىلىدۇ.</w:t>
      </w:r>
    </w:p>
    <w:p w14:paraId="2BC1B819" w14:textId="77777777" w:rsidR="00F90BDC" w:rsidRDefault="00F90BDC"/>
    <w:p w14:paraId="41C05892" w14:textId="77777777" w:rsidR="00F90BDC" w:rsidRDefault="00F90BDC">
      <w:r xmlns:w="http://schemas.openxmlformats.org/wordprocessingml/2006/main">
        <w:t xml:space="preserve">ئەلچىلەر 12:19 ھىرود خان ئۇنى ئىزدەپ تاپالمىدى ، ئۇ قاراۋۇللارنى تەكشۈردى ۋە ئۇلارنى ئۆلتۈرۈشكە بۇيرۇدى. ئۇ يەھۇدىيەدىن قەيسەرگە چۈشۈپ ، ئۇ يەردە تۇردى.</w:t>
      </w:r>
    </w:p>
    <w:p w14:paraId="0B12A971" w14:textId="77777777" w:rsidR="00F90BDC" w:rsidRDefault="00F90BDC"/>
    <w:p w14:paraId="65FB03B4" w14:textId="77777777" w:rsidR="00F90BDC" w:rsidRDefault="00F90BDC">
      <w:r xmlns:w="http://schemas.openxmlformats.org/wordprocessingml/2006/main">
        <w:t xml:space="preserve">ھىرود پېترۇسنى ئىزدىدى ، لېكىن تاپالمىدى. نەتىجىدە ئۇ قاراۋۇللارنى ئۆلتۈردى ، ئاندىن يەھۇدىيەدىن قەيسەرگە كۆچۈپ كەلدى.</w:t>
      </w:r>
    </w:p>
    <w:p w14:paraId="69C9FE4F" w14:textId="77777777" w:rsidR="00F90BDC" w:rsidRDefault="00F90BDC"/>
    <w:p w14:paraId="052E0873" w14:textId="77777777" w:rsidR="00F90BDC" w:rsidRDefault="00F90BDC">
      <w:r xmlns:w="http://schemas.openxmlformats.org/wordprocessingml/2006/main">
        <w:t xml:space="preserve">1. خۇدانىڭ مېھىر-شەپقىتى كۇپايە: پېترۇس بىلەن ھىرودنىڭ ھېكايىسى بىز خەتەرگە يولۇققاندىمۇ ، خۇدانىڭ مېھىر-شەپقىتى بىزنى قوغداشقا يېتەرلىك ئىكەنلىكىنى كۆرسىتىپ بېرىدۇ.</w:t>
      </w:r>
    </w:p>
    <w:p w14:paraId="5206DEE5" w14:textId="77777777" w:rsidR="00F90BDC" w:rsidRDefault="00F90BDC"/>
    <w:p w14:paraId="6CA1DD17" w14:textId="77777777" w:rsidR="00F90BDC" w:rsidRDefault="00F90BDC">
      <w:r xmlns:w="http://schemas.openxmlformats.org/wordprocessingml/2006/main">
        <w:t xml:space="preserve">2. ئىماننىڭ كۈچى: پېترۇس بىلەن ھىرودنىڭ ھېكايىسى بىزگە ئېتىقادنىڭ كۈچى ۋە قانداق توسالغۇلارنى يېڭىشىمىزغا ياردەم بېرەلەيدىغانلىقىنى ئۆگىتىدۇ.</w:t>
      </w:r>
    </w:p>
    <w:p w14:paraId="18ABBCC2" w14:textId="77777777" w:rsidR="00F90BDC" w:rsidRDefault="00F90BDC"/>
    <w:p w14:paraId="0F752CA1" w14:textId="77777777" w:rsidR="00F90BDC" w:rsidRDefault="00F90BDC">
      <w:r xmlns:w="http://schemas.openxmlformats.org/wordprocessingml/2006/main">
        <w:t xml:space="preserve">كورىنتلىقلارغا 1 - خەت 10:13 - «ئىنسانلارغا ئورتاق بولمىغان سىناقلار سىلەرگە يەتمىدى. خۇدا ساداقەتمەن ، ئۇ سىزنىڭ ئىقتىدارىڭىزدىن ھالقىپ ئېزىقتۇرۇلۇشىغا يول قويمايدۇ ، ئەمما ئېزىقتۇرۇش بىلەن ئۇ يەنە قېچىش يولىنى تەمىنلەيدۇ ، شۇنداق قىلسىڭىز ، ئۇنىڭغا بەرداشلىق بېرەلەيسىز ».</w:t>
      </w:r>
    </w:p>
    <w:p w14:paraId="1D3DE146" w14:textId="77777777" w:rsidR="00F90BDC" w:rsidRDefault="00F90BDC"/>
    <w:p w14:paraId="69F80A87" w14:textId="77777777" w:rsidR="00F90BDC" w:rsidRDefault="00F90BDC">
      <w:r xmlns:w="http://schemas.openxmlformats.org/wordprocessingml/2006/main">
        <w:t xml:space="preserve">2. يەشايا 41:10 - «قورقماڭلار ، چۈنكى مەن سىلەر بىلەن بىللە. بىئارام بولماڭلار ، چۈنكى مەن سېنىڭ خۇدايىڭ. مەن سېنى كۈچلەندۈرىمەن ، ساڭا ياردەم قىلىمەن ، توغرا قولۇم بىلەن سېنى قوغدايمەن ».</w:t>
      </w:r>
    </w:p>
    <w:p w14:paraId="6BB8BD8C" w14:textId="77777777" w:rsidR="00F90BDC" w:rsidRDefault="00F90BDC"/>
    <w:p w14:paraId="294CA244" w14:textId="77777777" w:rsidR="00F90BDC" w:rsidRDefault="00F90BDC">
      <w:r xmlns:w="http://schemas.openxmlformats.org/wordprocessingml/2006/main">
        <w:t xml:space="preserve">ئەلچىلەر 12:20 ھىرود تائىر ۋە سىدوندىن قاتتىق نارازى بولدى. لېكىن ، ئۇلار ھەزرىتى ئەيساغا قوشۇلدى. چۈنكى ئۇلارنىڭ دۆلىتى پادىشاھ دۆلىتى تەرىپىدىن ئوزۇقلانغان.</w:t>
      </w:r>
    </w:p>
    <w:p w14:paraId="7BF9CEA9" w14:textId="77777777" w:rsidR="00F90BDC" w:rsidRDefault="00F90BDC"/>
    <w:p w14:paraId="397A1FEF" w14:textId="77777777" w:rsidR="00F90BDC" w:rsidRDefault="00F90BDC">
      <w:r xmlns:w="http://schemas.openxmlformats.org/wordprocessingml/2006/main">
        <w:t xml:space="preserve">تىر ۋە سىدون خەلقى ھىرود بىلەن دىپلوماتىك تىرىشچانلىق كۆرسىتىپ ، ئۇلارنىڭ دۆلىتى پادىشاھنىڭ دۆلىتىگە بېقىنىدىغان بولغاچقا ، پادىشاھنىڭ پالاتا ئەزاسى بلاستۇسنىڭ دوستلۇقىنى قولغا كەلتۈردى.</w:t>
      </w:r>
    </w:p>
    <w:p w14:paraId="1D27D517" w14:textId="77777777" w:rsidR="00F90BDC" w:rsidRDefault="00F90BDC"/>
    <w:p w14:paraId="1C268EDA" w14:textId="77777777" w:rsidR="00F90BDC" w:rsidRDefault="00F90BDC">
      <w:r xmlns:w="http://schemas.openxmlformats.org/wordprocessingml/2006/main">
        <w:t xml:space="preserve">1. دىپلوماتىيىنىڭ كۈچى: تەڭرى قانداق قىلىپ زىددىيەتنى ھەل قىلىش ئۈچۈن تىنچ ھەل قىلىش ئۇسۇلىنى قوللىنىدۇ</w:t>
      </w:r>
    </w:p>
    <w:p w14:paraId="0E42FD37" w14:textId="77777777" w:rsidR="00F90BDC" w:rsidRDefault="00F90BDC"/>
    <w:p w14:paraId="3AF8ED6A" w14:textId="77777777" w:rsidR="00F90BDC" w:rsidRDefault="00F90BDC">
      <w:r xmlns:w="http://schemas.openxmlformats.org/wordprocessingml/2006/main">
        <w:t xml:space="preserve">2. تايىنىش خىرىسى: مۇقىمسىز دۇنيادا بىخەتەرلىك ۋە مۇقىملىق تېپىش</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شايا 2: 4 - ئۇ مىللەتلەر ئارا ھۆكۈم چىقىرىدۇ ۋە نۇرغۇن خەلقلەرنىڭ تالاش-تارتىشلىرىنى ھەل قىلىدۇ. ئۇلار قىلىچلىرىنى سوقا ، نەيزىسىنى كېسىش ئىلمەكلىرىگە ئۇرۇپ بېرىدۇ. مىللەت مىللەتكە قارشى قىلىچ ئالمايدۇ ، ئۇلار ئەمدى ئۇرۇشقا مەشىق قىلمايدۇ.</w:t>
      </w:r>
    </w:p>
    <w:p w14:paraId="348F2B56" w14:textId="77777777" w:rsidR="00F90BDC" w:rsidRDefault="00F90BDC"/>
    <w:p w14:paraId="737E5350" w14:textId="77777777" w:rsidR="00F90BDC" w:rsidRDefault="00F90BDC">
      <w:r xmlns:w="http://schemas.openxmlformats.org/wordprocessingml/2006/main">
        <w:t xml:space="preserve">2. ماقال-تەمسىل 3: 29-30 - يېنىڭىزدا ئىشەنچلىك ياشايدىغان قوشنىڭىزغا زىيان سېلىشنى پىلانلىماڭ. سەۋەبسىز ئادەم بىلەن تالاشماڭ ، ئۇ سىزگە زىيان-زەخمەت يەتكۈزمىگەندە.</w:t>
      </w:r>
    </w:p>
    <w:p w14:paraId="504F126E" w14:textId="77777777" w:rsidR="00F90BDC" w:rsidRDefault="00F90BDC"/>
    <w:p w14:paraId="0482F53C" w14:textId="77777777" w:rsidR="00F90BDC" w:rsidRDefault="00F90BDC">
      <w:r xmlns:w="http://schemas.openxmlformats.org/wordprocessingml/2006/main">
        <w:t xml:space="preserve">ئەلچىلەر 12:21 بىر كۈنى ، ھىرود خاننىڭ كىيىملىرىنى كىيىپ ، تەختىدە ئولتۇرۇپ ، ئۇلارغا نۇتۇق سۆزلىدى.</w:t>
      </w:r>
    </w:p>
    <w:p w14:paraId="2F06A829" w14:textId="77777777" w:rsidR="00F90BDC" w:rsidRDefault="00F90BDC"/>
    <w:p w14:paraId="2D6DEA90" w14:textId="77777777" w:rsidR="00F90BDC" w:rsidRDefault="00F90BDC">
      <w:r xmlns:w="http://schemas.openxmlformats.org/wordprocessingml/2006/main">
        <w:t xml:space="preserve">ھىرود خاننىڭ كىيىم-كېچەكلىرىدە نۇتۇق سۆزلەۋاتىدۇ.</w:t>
      </w:r>
    </w:p>
    <w:p w14:paraId="6CCC5C98" w14:textId="77777777" w:rsidR="00F90BDC" w:rsidRDefault="00F90BDC"/>
    <w:p w14:paraId="77091B97" w14:textId="77777777" w:rsidR="00F90BDC" w:rsidRDefault="00F90BDC">
      <w:r xmlns:w="http://schemas.openxmlformats.org/wordprocessingml/2006/main">
        <w:t xml:space="preserve">1: كىيىم-كېچەكنىڭ ھوقۇق ۋە ھوقۇقنى يەتكۈزۈشتىكى ئەھمىيىتى.</w:t>
      </w:r>
    </w:p>
    <w:p w14:paraId="3374711C" w14:textId="77777777" w:rsidR="00F90BDC" w:rsidRDefault="00F90BDC"/>
    <w:p w14:paraId="1523FF63" w14:textId="77777777" w:rsidR="00F90BDC" w:rsidRDefault="00F90BDC">
      <w:r xmlns:w="http://schemas.openxmlformats.org/wordprocessingml/2006/main">
        <w:t xml:space="preserve">2: سۆزنىڭ كۈچى ۋە ئاممىۋى نۇتۇقنىڭ ئەھمىيىتى.</w:t>
      </w:r>
    </w:p>
    <w:p w14:paraId="210945FE" w14:textId="77777777" w:rsidR="00F90BDC" w:rsidRDefault="00F90BDC"/>
    <w:p w14:paraId="7BCEF09F" w14:textId="77777777" w:rsidR="00F90BDC" w:rsidRDefault="00F90BDC">
      <w:r xmlns:w="http://schemas.openxmlformats.org/wordprocessingml/2006/main">
        <w:t xml:space="preserve">1: ماقال-تەمسىل 17: 27-28 - «بىلىمگە ئىگە كىشى سۆزلىرىنى ئايىمايدۇ ، چۈشىنىشلىك ئادەممۇ خاتىرجەم روھقا ئىگە. ھەتتا ئەخمەقمۇ تىنچلىقنى ساقلىغاندا دانا ھېسابلىنىدۇ ؛ لەۋلىرىنى تاقىغاندا ئۇ ھېسابلىنىدۇ. ئىدراكلىق ».</w:t>
      </w:r>
    </w:p>
    <w:p w14:paraId="4CF1EB50" w14:textId="77777777" w:rsidR="00F90BDC" w:rsidRDefault="00F90BDC"/>
    <w:p w14:paraId="77DD3719" w14:textId="77777777" w:rsidR="00F90BDC" w:rsidRDefault="00F90BDC">
      <w:r xmlns:w="http://schemas.openxmlformats.org/wordprocessingml/2006/main">
        <w:t xml:space="preserve">2: كولوسىلىقلار 3: 12-14 - "شۇڭلاشقا ، مۇقەددەس ۋە سۆيۈملۈك سۆيۈلگەن خۇدا تاللىغان خەلق بولۇش سۈپىتىڭىز بىلەن ، كۆيۈمچان ، ئاق كۆڭۈل ، كەمتەرلىك ، مۇلايىم ۋە سەۋرچانلىق بىلەن كىيىنىڭ. ئاراڭلاردا نارازىلىقى بولسا ، ئۆز-ئارا بەرداشلىق بېرىڭ ۋە بىر-بىرىڭىزنى كەچۈرۈڭ. رەببىم سېنى كەچۈرگەندەك مەغپىرەت قىلغىن. بۇ پەزىلەتلەرنىڭ ھەممىسىگە مۇھەببەت باغلاڭ ، بۇ ئۇلارنىڭ ھەممىسىنى مۇكەممەل بىرلىككە باغلايدۇ ».</w:t>
      </w:r>
    </w:p>
    <w:p w14:paraId="7C97AE84" w14:textId="77777777" w:rsidR="00F90BDC" w:rsidRDefault="00F90BDC"/>
    <w:p w14:paraId="620F08A5" w14:textId="77777777" w:rsidR="00F90BDC" w:rsidRDefault="00F90BDC">
      <w:r xmlns:w="http://schemas.openxmlformats.org/wordprocessingml/2006/main">
        <w:t xml:space="preserve">ئەلچىلەر 12:22 كىشىلەر ۋارقىراپ: «بۇ ئىنساننىڭ ئەمەس ، بەلكى ئىلاھنىڭ ئاۋازى» دېدى.</w:t>
      </w:r>
    </w:p>
    <w:p w14:paraId="75CB842B" w14:textId="77777777" w:rsidR="00F90BDC" w:rsidRDefault="00F90BDC"/>
    <w:p w14:paraId="1B9A6AD9" w14:textId="77777777" w:rsidR="00F90BDC" w:rsidRDefault="00F90BDC">
      <w:r xmlns:w="http://schemas.openxmlformats.org/wordprocessingml/2006/main">
        <w:t xml:space="preserve">يېرۇسالېم خەلقى ئاڭلىغان ئاۋازنىڭ ئىنسانغا ئەمەس ، ئىلاھقا تەۋە ئىكەنلىكىنى تونۇپ يەتتى.</w:t>
      </w:r>
    </w:p>
    <w:p w14:paraId="0E01B8D0" w14:textId="77777777" w:rsidR="00F90BDC" w:rsidRDefault="00F90BDC"/>
    <w:p w14:paraId="731BBCF4" w14:textId="77777777" w:rsidR="00F90BDC" w:rsidRDefault="00F90BDC">
      <w:r xmlns:w="http://schemas.openxmlformats.org/wordprocessingml/2006/main">
        <w:t xml:space="preserve">1. ھاياتىمىزدا تەڭرىنىڭ ئاۋازىنى تونۇش</w:t>
      </w:r>
    </w:p>
    <w:p w14:paraId="0A2CE217" w14:textId="77777777" w:rsidR="00F90BDC" w:rsidRDefault="00F90BDC"/>
    <w:p w14:paraId="76EA5329" w14:textId="77777777" w:rsidR="00F90BDC" w:rsidRDefault="00F90BDC">
      <w:r xmlns:w="http://schemas.openxmlformats.org/wordprocessingml/2006/main">
        <w:t xml:space="preserve">2. تەڭرىنىڭ ئاۋازىغا ئەگىشىشنى ئۆگىنىش</w:t>
      </w:r>
    </w:p>
    <w:p w14:paraId="16853EB0" w14:textId="77777777" w:rsidR="00F90BDC" w:rsidRDefault="00F90BDC"/>
    <w:p w14:paraId="10C2A3E8" w14:textId="77777777" w:rsidR="00F90BDC" w:rsidRDefault="00F90BDC">
      <w:r xmlns:w="http://schemas.openxmlformats.org/wordprocessingml/2006/main">
        <w:t xml:space="preserve">1. يۇھاننا 10:27 - «قويلىرىم ئاۋازىمنى ئاڭلايدۇ ، مەن ئۇلارنى تونۇيمەن ، ئۇلار ماڭا ئەگىشىدۇ».</w:t>
      </w:r>
    </w:p>
    <w:p w14:paraId="1616B714" w14:textId="77777777" w:rsidR="00F90BDC" w:rsidRDefault="00F90BDC"/>
    <w:p w14:paraId="007A2BCC" w14:textId="77777777" w:rsidR="00F90BDC" w:rsidRDefault="00F90BDC">
      <w:r xmlns:w="http://schemas.openxmlformats.org/wordprocessingml/2006/main">
        <w:t xml:space="preserve">2. يەرەمىيا 29:13 - «پۈتۈن ۋۇجۇدىڭىز بىلەن مېنى ئىزدىگەندە ، مېنى ئىزدەيسىز ۋە ئىزدەيسىز».</w:t>
      </w:r>
    </w:p>
    <w:p w14:paraId="69EEE70E" w14:textId="77777777" w:rsidR="00F90BDC" w:rsidRDefault="00F90BDC"/>
    <w:p w14:paraId="0D22FBE7" w14:textId="77777777" w:rsidR="00F90BDC" w:rsidRDefault="00F90BDC">
      <w:r xmlns:w="http://schemas.openxmlformats.org/wordprocessingml/2006/main">
        <w:t xml:space="preserve">ئەلچىلەر 12:23 پەرۋەردىگارنىڭ پەرىشتىسى دەرھال ئۇنى ئۇردى ، چۈنكى ئۇ خۇداغا شان-شەرەپ بەرمىدى. ئۇ قۇرت يەپ ، روھتىن ۋاز كەچتى.</w:t>
      </w:r>
    </w:p>
    <w:p w14:paraId="12267682" w14:textId="77777777" w:rsidR="00F90BDC" w:rsidRDefault="00F90BDC"/>
    <w:p w14:paraId="689D056F" w14:textId="77777777" w:rsidR="00F90BDC" w:rsidRDefault="00F90BDC">
      <w:r xmlns:w="http://schemas.openxmlformats.org/wordprocessingml/2006/main">
        <w:t xml:space="preserve">ھىرود پادىشاھ خۇداغا شان-شەرەپ بەرمىدى ۋە ئۆلۈم جازاسىغا ھۆكۈم قىلىندى.</w:t>
      </w:r>
    </w:p>
    <w:p w14:paraId="6AE6539B" w14:textId="77777777" w:rsidR="00F90BDC" w:rsidRDefault="00F90BDC"/>
    <w:p w14:paraId="21224ACF" w14:textId="77777777" w:rsidR="00F90BDC" w:rsidRDefault="00F90BDC">
      <w:r xmlns:w="http://schemas.openxmlformats.org/wordprocessingml/2006/main">
        <w:t xml:space="preserve">1: بىز ھاياتىمىزدا قىلغان ئىشلىرى ئۈچۈن ھەمىشە خۇداغا شان-شەرەپ ئاتا قىلىشىمىز كېرەك.</w:t>
      </w:r>
    </w:p>
    <w:p w14:paraId="3B9CB773" w14:textId="77777777" w:rsidR="00F90BDC" w:rsidRDefault="00F90BDC"/>
    <w:p w14:paraId="06367EDD" w14:textId="77777777" w:rsidR="00F90BDC" w:rsidRDefault="00F90BDC">
      <w:r xmlns:w="http://schemas.openxmlformats.org/wordprocessingml/2006/main">
        <w:t xml:space="preserve">2: بىز پەخىرلەنمەسلىكىمىزدىن ئېھتىيات قىلىشىمىز ۋە قىلغان ئىشلىرى ئۈچۈن خۇداغا شان-شەرەپ بېرىشنى ئۇنتۇپ قالماسلىقىمىز كېرەك.</w:t>
      </w:r>
    </w:p>
    <w:p w14:paraId="73AD8DB8" w14:textId="77777777" w:rsidR="00F90BDC" w:rsidRDefault="00F90BDC"/>
    <w:p w14:paraId="6422B6D7" w14:textId="77777777" w:rsidR="00F90BDC" w:rsidRDefault="00F90BDC">
      <w:r xmlns:w="http://schemas.openxmlformats.org/wordprocessingml/2006/main">
        <w:t xml:space="preserve">1: ياقۇپ 4: 6 لېكىن ئۇ تېخىمۇ كۆپ مېھىر-شەپقەت بېرىدۇ. شۇنىڭ ئۈچۈن ئۇ مۇنداق دەيدۇ: خۇدا مەغرۇرلارغا قارشى تۇرىدۇ ، ئەمما كەمتەرلىكلەرگە مەرھەمەت قىلىدۇ.</w:t>
      </w:r>
    </w:p>
    <w:p w14:paraId="22CD3EA2" w14:textId="77777777" w:rsidR="00F90BDC" w:rsidRDefault="00F90BDC"/>
    <w:p w14:paraId="36E88F3D" w14:textId="77777777" w:rsidR="00F90BDC" w:rsidRDefault="00F90BDC">
      <w:r xmlns:w="http://schemas.openxmlformats.org/wordprocessingml/2006/main">
        <w:t xml:space="preserve">كورىنتلىقلارغا 2: 1 كورىنتلىقلار 10:31 شۇڭا ، مەيلى يەيسىز ، ئىچىڭ ياكى نېمە ئىش قىلىڭ ، ھەممىسىنى خۇدانىڭ شان-شەرىپى ئۈچۈن قىلىڭ.</w:t>
      </w:r>
    </w:p>
    <w:p w14:paraId="12CBEE74" w14:textId="77777777" w:rsidR="00F90BDC" w:rsidRDefault="00F90BDC"/>
    <w:p w14:paraId="3487A312" w14:textId="77777777" w:rsidR="00F90BDC" w:rsidRDefault="00F90BDC">
      <w:r xmlns:w="http://schemas.openxmlformats.org/wordprocessingml/2006/main">
        <w:t xml:space="preserve">ئەلچىلەر 12:24 لېكىن ، خۇدانىڭ سۆزى تېخىمۇ كۆپەيدى.</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ۇدانىڭ سۆزى تارقىلىپ ، كۆپىيىشكە باشلىدى.</w:t>
      </w:r>
    </w:p>
    <w:p w14:paraId="456E7527" w14:textId="77777777" w:rsidR="00F90BDC" w:rsidRDefault="00F90BDC"/>
    <w:p w14:paraId="39912F30" w14:textId="77777777" w:rsidR="00F90BDC" w:rsidRDefault="00F90BDC">
      <w:r xmlns:w="http://schemas.openxmlformats.org/wordprocessingml/2006/main">
        <w:t xml:space="preserve">1. سۆزنىڭ كۈچى: مەسىھ توغرىسىدىكى خۇش خەۋەرنىڭ تارقىلىشى ۋە كۆپىيىشى</w:t>
      </w:r>
    </w:p>
    <w:p w14:paraId="11CC0BFF" w14:textId="77777777" w:rsidR="00F90BDC" w:rsidRDefault="00F90BDC"/>
    <w:p w14:paraId="5BF4FB05" w14:textId="77777777" w:rsidR="00F90BDC" w:rsidRDefault="00F90BDC">
      <w:r xmlns:w="http://schemas.openxmlformats.org/wordprocessingml/2006/main">
        <w:t xml:space="preserve">2. خۇدانىڭ سۆزىنىڭ چەكسىز يوشۇرۇن كۈچى: خۇدانىڭ سۆزى قانداق كېڭىيىدۇ ۋە كۈچلەندۈرىدۇ</w:t>
      </w:r>
    </w:p>
    <w:p w14:paraId="604ED04C" w14:textId="77777777" w:rsidR="00F90BDC" w:rsidRDefault="00F90BDC"/>
    <w:p w14:paraId="4A99D983" w14:textId="77777777" w:rsidR="00F90BDC" w:rsidRDefault="00F90BDC">
      <w:r xmlns:w="http://schemas.openxmlformats.org/wordprocessingml/2006/main">
        <w:t xml:space="preserve">1. مەتتا 28: 19-20 - «شۇڭا بېرىپ ، ھەرقايسى مىللەتلەردىن شاگىرت بولۇڭلار ، ئۇلارنى ئاتا ، ئوغۇل ۋە مۇقەددەس روھنىڭ نامىدا چۆمۈلدۈرۈڭ ، ئۇلارغا مەن بۇيرۇغانلىرىمنىڭ ھەممىسىنى ئىجرا قىلىشنى ئۆگىتىڭ».</w:t>
      </w:r>
    </w:p>
    <w:p w14:paraId="0B3A51A2" w14:textId="77777777" w:rsidR="00F90BDC" w:rsidRDefault="00F90BDC"/>
    <w:p w14:paraId="575A5B90" w14:textId="77777777" w:rsidR="00F90BDC" w:rsidRDefault="00F90BDC">
      <w:r xmlns:w="http://schemas.openxmlformats.org/wordprocessingml/2006/main">
        <w:t xml:space="preserve">2. يەشايا 55:11 - «مېنىڭ گېپىم ئاغزىمدىن چىقىپ كېتىدۇ. ئۇ ماڭا قۇرۇق قايتىپ كەلمەيدۇ ، ئەمما ئۇ مېنىڭ مەقسىتىمنى ئەمەلگە ئاشۇرىدۇ ۋە مەن ئەۋەتكەن نەرسىدە مۇۋەپپەقىيەت قازىنىدۇ ».</w:t>
      </w:r>
    </w:p>
    <w:p w14:paraId="4077877E" w14:textId="77777777" w:rsidR="00F90BDC" w:rsidRDefault="00F90BDC"/>
    <w:p w14:paraId="4495C0FE" w14:textId="77777777" w:rsidR="00F90BDC" w:rsidRDefault="00F90BDC">
      <w:r xmlns:w="http://schemas.openxmlformats.org/wordprocessingml/2006/main">
        <w:t xml:space="preserve">ئەلچىلەر 12:25 بارنابا بىلەن سائۇل خىزمەتلىرىنى تاماملاپ يېرۇسالېمدىن قايتىپ كېلىپ ، فامىلىسى مارك بولغان جوننى بىللە ئېلىپ كەتتى.</w:t>
      </w:r>
    </w:p>
    <w:p w14:paraId="4019B068" w14:textId="77777777" w:rsidR="00F90BDC" w:rsidRDefault="00F90BDC"/>
    <w:p w14:paraId="34916158" w14:textId="77777777" w:rsidR="00F90BDC" w:rsidRDefault="00F90BDC">
      <w:r xmlns:w="http://schemas.openxmlformats.org/wordprocessingml/2006/main">
        <w:t xml:space="preserve">ئەلچىلەر بارنابا بىلەن سائۇل يېرۇسالېمدىكى ۋەزىپىسىنى تاماملاپ ، جون مارك بىلەن قايتىپ كەلدى.</w:t>
      </w:r>
    </w:p>
    <w:p w14:paraId="48504575" w14:textId="77777777" w:rsidR="00F90BDC" w:rsidRDefault="00F90BDC"/>
    <w:p w14:paraId="4A858733" w14:textId="77777777" w:rsidR="00F90BDC" w:rsidRDefault="00F90BDC">
      <w:r xmlns:w="http://schemas.openxmlformats.org/wordprocessingml/2006/main">
        <w:t xml:space="preserve">1: خۇدانىڭ ساداقەتمەنلىكى مۇقەددەس سەپەرلىرىمىزدە بىزگە ھەمراھلار بىلەن تەمىنلىگەندە كۆرۈلىدۇ.</w:t>
      </w:r>
    </w:p>
    <w:p w14:paraId="7FA0865E" w14:textId="77777777" w:rsidR="00F90BDC" w:rsidRDefault="00F90BDC"/>
    <w:p w14:paraId="4C4FB1FE" w14:textId="77777777" w:rsidR="00F90BDC" w:rsidRDefault="00F90BDC">
      <w:r xmlns:w="http://schemas.openxmlformats.org/wordprocessingml/2006/main">
        <w:t xml:space="preserve">2: ھاياتىمىزدا بىزنى ئېتىقادىمىزغا يېتەكلەشكە ياردەم بېرىدىغان كىشىلەرنىڭ بولۇشىنىڭ مۇھىملىقىنى ئەسكەرتىشىمىز كېرەك.</w:t>
      </w:r>
    </w:p>
    <w:p w14:paraId="286C4234" w14:textId="77777777" w:rsidR="00F90BDC" w:rsidRDefault="00F90BDC"/>
    <w:p w14:paraId="5C349211" w14:textId="77777777" w:rsidR="00F90BDC" w:rsidRDefault="00F90BDC">
      <w:r xmlns:w="http://schemas.openxmlformats.org/wordprocessingml/2006/main">
        <w:t xml:space="preserve">1: ۋەھىيلەر 4: 9-10 - ئىككىسى بىرىدىن ياخشى ، چۈنكى ئۇلارنىڭ ئەمگىكىگە ياخشى پايدىسى بار: ئەگەر ئۇلارنىڭ بىرى يىقىلىپ كەتسە ، بىرى يەنە بىرىگە ياردەم بېرەلەيدۇ.</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قال-تەمسىل 27:17 - تۆمۈر تۆمۈرنى ئۆتكۈرلەيدۇ ، بىر ئادەم يەنە بىرىنى ئۆتكۈرلەيدۇ.</w:t>
      </w:r>
    </w:p>
    <w:p w14:paraId="29F67AFD" w14:textId="77777777" w:rsidR="00F90BDC" w:rsidRDefault="00F90BDC"/>
    <w:p w14:paraId="35F34C25" w14:textId="77777777" w:rsidR="00F90BDC" w:rsidRDefault="00F90BDC">
      <w:r xmlns:w="http://schemas.openxmlformats.org/wordprocessingml/2006/main">
        <w:t xml:space="preserve">ئەلچىلەر 13 دە پاۋلۇسنىڭ مىسسىيونېرلىق سەپىرىنىڭ باشلانغانلىقى ، پىسىدىيانىڭ ئانتاكيادىكى خۇتبىسى ۋە ئۇ دۇچ كەلگەن ئۆكتىچىلەر بايان قىلىنغان.</w:t>
      </w:r>
    </w:p>
    <w:p w14:paraId="51BD00E8" w14:textId="77777777" w:rsidR="00F90BDC" w:rsidRDefault="00F90BDC"/>
    <w:p w14:paraId="5AD89979" w14:textId="77777777" w:rsidR="00F90BDC" w:rsidRDefault="00F90BDC">
      <w:r xmlns:w="http://schemas.openxmlformats.org/wordprocessingml/2006/main">
        <w:t xml:space="preserve">1- ئابزاس: باب ئانتاكيادىكى چېركاۋدا پەيغەمبەر ۋە ئوقۇتقۇچىلار بار. ئۇلار پەرۋەردىگارغا ئىبادەت قىلىۋاتقاندا مۇقەددەس روھ: «مەن بارنابا سائۇلنى مەن چاقىرغان خىزمەتنى ماڭا ئايرىغىن» دېدى. شۇڭا روزا تۇتقاندىن كېيىن قوللىرىنى ئۇلارغا قويۇپ ئۇلارنى يولغا سېلىپ قويدى (ئەلچىلەر 13: 1-3). ئۇلار مۇقەددەس روھ بىلەن يولغا سېلىنغاندىن كېيىن ، سېلۇكياغا چۈشۈپ ، ئۇ يەردىن سىپرۇسقا قاراپ يولغا چىقتى. ئۇلار سالامىسقا كەلگەندىن كېيىن ، خۇدانىڭ يەھۇدىي ئىبادەتخانىلىرىنىڭ يەھيا پەيغەمبەرنىڭ ئۇلار بىلەن بىللە ئىكەنلىكىنى جاكارلىدى (ئەلچىلەر 13: 4-5). ئۇلار پۈتۈن ئارالنى ئايلىنىپ پافوس كەلگەنگە قەدەر بار-ئەيسا ئىسىملىك يەھۇدىي سېھىرگەر يالغانچى پەيغەمبەر بىلەن تونۇشقان ، ئۇ ۋالىي سېرگىيۇس پاۋلۇسنىڭ بارنابا سائۇل دەپ ئاتىلىدىغان ئەقىللىق ئادەم ۋالىيسى بولغان ، چۈنكى خۇدانىڭ سۆزىنى ئاڭلاشنى ئويلىغان ، ئەمما ئېلىماس سېھىرگەر ئۇلارغا قارشى تۇرغان. 8).</w:t>
      </w:r>
    </w:p>
    <w:p w14:paraId="4284A4F4" w14:textId="77777777" w:rsidR="00F90BDC" w:rsidRDefault="00F90BDC"/>
    <w:p w14:paraId="75B8F0FD" w14:textId="77777777" w:rsidR="00F90BDC" w:rsidRDefault="00F90BDC">
      <w:r xmlns:w="http://schemas.openxmlformats.org/wordprocessingml/2006/main">
        <w:t xml:space="preserve">2-ئابزاس: ئاندىن پاۋلۇس مۇقەددەس روھقا تولغان پاۋلۇس دەپمۇ ئاتىلىدۇ ، ئۇ ئىلياسقا بىۋاسىتە قارىدى: «سەن بالا شەيتان دۈشمىنى ، ھەممە توغرا ئالدامچىلىق ھىيلە-مىكىرلىرى توغرا يوللارنى بۇرمىلاشنى ھەرگىز توختاتمايدۇ؟ ئەمدى رەببىڭنى قولۇڭغا تاپشۇرغىن ، ھەتتا قۇياشنىمۇ كۆرەلمەيسەن. ۋالىي يۈز بەرگەن ئىشلارنى رەببىمىز ھەققىدە ھەيران قالارلىق تەلىماتقا ئىشەنگەنلىكىنى كۆرۈپ ، دەرھال تۇمان قاراڭغۇلۇق ئۇنىڭ ئۈستىدىن كەلدى. پافوس پاۋلۇس ۋە ئۇنىڭ ھەمراھلىرى پامفىليادىكى پېرگاغا قاراپ يولغا چىقىپ ، جون ئۇلارنى پېرگادىن يېرۇسالېمغا قايتقاندىن كېيىن ئانتاكيا پىسىدىياغا باردى. دەم ئېلىش كۈنى ، ئىبادەتخانىغا كىردى. : 13-15).</w:t>
      </w:r>
    </w:p>
    <w:p w14:paraId="53021DA2" w14:textId="77777777" w:rsidR="00F90BDC" w:rsidRDefault="00F90BDC"/>
    <w:p w14:paraId="1337B648" w14:textId="77777777" w:rsidR="00F90BDC" w:rsidRDefault="00F90BDC">
      <w:r xmlns:w="http://schemas.openxmlformats.org/wordprocessingml/2006/main">
        <w:t xml:space="preserve">3-ئابزاس: ئورنىدىن تۇرۇپ ھەرىكەت قىلىش جىمجىتلىق سۆزلەشكە باشلىدى ، ئىسرائىلىيەنىڭ مىسىر قۇللۇقىدىن قۇتۇلۇشى ئۇلارنىڭ چۆل سەرگەردانلىقىنى داۋۇت پادىشاھنى تىرىلدۈردى ، ئاندىن قۇتقۇزغۇچى ئەيسانى ۋەدە قىلغان ئەۋلاد داۋۇت دەپ ئاتىدى. يەھۇدىي يەھۇدىي ئەمەس. كىشىلەر ئۇلارنى كېلەر ھەپتە دەم ئېلىش كۈنىگە تەكلىپ قىلدى يەھۇدىي ئەمەسلەر »(ئەلچىلەر 13: 16-46). يەھۇدىي ئەمەسلەر بۇ شەرەپلىك سۆزنى ئاڭلىغاندىن كېيىن خۇشال بولدى. رەببىمىز تەيىنلەنگەن مەڭگۈلۈك ھاياتنىڭ </w:t>
      </w:r>
      <w:r xmlns:w="http://schemas.openxmlformats.org/wordprocessingml/2006/main">
        <w:lastRenderedPageBreak xmlns:w="http://schemas.openxmlformats.org/wordprocessingml/2006/main"/>
      </w:r>
      <w:r xmlns:w="http://schemas.openxmlformats.org/wordprocessingml/2006/main">
        <w:t xml:space="preserve">ھەممە رايونغا تارقالغانلىقىغا ئىشەنگەن يەھۇدىيلار ، ئەمما خۇدادىن قورقىدىغان ئاياللارنى يۇقىرى مەرتىۋىلىك ئەرلەر شەھىرى قۇتراتقۇلۇق قىلدى. ئۇلار ماڭدى Iconium شاگىرتلىرى خۇشاللىققا تولدى مۇقەددەس روھ (ئەلچىلەر 13: 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ئەلچىلەر 13: 1 ئانتاكيادىكى چېركاۋدا بەزى پەيغەمبەرلەر ۋە ئوقۇتقۇچىلار بار ئىدى. بارنابا ، نىگېر دەپ ئاتالغان شىمون ، كېرېنلىق لۇكىيۇس ۋە ھىرود خان بىلەن بىللە تەربىيىلەنگەن مانەن ۋە سائۇل.</w:t>
      </w:r>
    </w:p>
    <w:p w14:paraId="36396532" w14:textId="77777777" w:rsidR="00F90BDC" w:rsidRDefault="00F90BDC"/>
    <w:p w14:paraId="52EBF226" w14:textId="77777777" w:rsidR="00F90BDC" w:rsidRDefault="00F90BDC">
      <w:r xmlns:w="http://schemas.openxmlformats.org/wordprocessingml/2006/main">
        <w:t xml:space="preserve">ئانتاكيادىكى چېركاۋدا بارنابا ، شىمون ، لۇكىيۇس ، مانەن ۋە سائۇل قاتارلىق پەيغەمبەرلەر ۋە ئوقۇتقۇچىلار بار ئىدى.</w:t>
      </w:r>
    </w:p>
    <w:p w14:paraId="40B5847B" w14:textId="77777777" w:rsidR="00F90BDC" w:rsidRDefault="00F90BDC"/>
    <w:p w14:paraId="0EA83303" w14:textId="77777777" w:rsidR="00F90BDC" w:rsidRDefault="00F90BDC">
      <w:r xmlns:w="http://schemas.openxmlformats.org/wordprocessingml/2006/main">
        <w:t xml:space="preserve">1. خۇدا بىزنى چېركاۋغا خىزمەت قىلىش ئۈچۈن پەيغەمبەر ۋە ئوقۇتقۇچى بولۇشقا چاقىردى</w:t>
      </w:r>
    </w:p>
    <w:p w14:paraId="65B9A2C6" w14:textId="77777777" w:rsidR="00F90BDC" w:rsidRDefault="00F90BDC"/>
    <w:p w14:paraId="1DA677F9" w14:textId="77777777" w:rsidR="00F90BDC" w:rsidRDefault="00F90BDC">
      <w:r xmlns:w="http://schemas.openxmlformats.org/wordprocessingml/2006/main">
        <w:t xml:space="preserve">2. خۇدانىڭ چاقىرىقىغا سادىق بولۇشنىڭ ئەھمىيىتى</w:t>
      </w:r>
    </w:p>
    <w:p w14:paraId="16555078" w14:textId="77777777" w:rsidR="00F90BDC" w:rsidRDefault="00F90BDC"/>
    <w:p w14:paraId="61FCCA3B" w14:textId="77777777" w:rsidR="00F90BDC" w:rsidRDefault="00F90BDC">
      <w:r xmlns:w="http://schemas.openxmlformats.org/wordprocessingml/2006/main">
        <w:t xml:space="preserve">1. يەشايا 6: 8 - «ئاندىن مەن پەرۋەردىگارنىڭ:« مەن كىمنى ئەۋەتىمەن؟ كىم بىزگە بارىدۇ؟ »دەپ سورىدى. مەن: «مانا مەن ئەۋەتىڭ!» دېدىم.</w:t>
      </w:r>
    </w:p>
    <w:p w14:paraId="39E733F1" w14:textId="77777777" w:rsidR="00F90BDC" w:rsidRDefault="00F90BDC"/>
    <w:p w14:paraId="75C07DB6" w14:textId="77777777" w:rsidR="00F90BDC" w:rsidRDefault="00F90BDC">
      <w:r xmlns:w="http://schemas.openxmlformats.org/wordprocessingml/2006/main">
        <w:t xml:space="preserve">كورىنتلىقلارغا 1 - خەت 12:28 - خۇدا چېركاۋدا ئالدى بىلەن ئەلچىلەر ، ئىككىنچى پەيغەمبەرلەر ، ئۈچىنچى ئوقۇتقۇچىلار ، ئاندىن مۆجىزە ، ئاندىن شىپالىق ، ياردەم بېرىش ، باشقۇرۇش ۋە ھەر خىل تىللارنى سوۋغا قىلدى.</w:t>
      </w:r>
    </w:p>
    <w:p w14:paraId="74A3B529" w14:textId="77777777" w:rsidR="00F90BDC" w:rsidRDefault="00F90BDC"/>
    <w:p w14:paraId="4769E473" w14:textId="77777777" w:rsidR="00F90BDC" w:rsidRDefault="00F90BDC">
      <w:r xmlns:w="http://schemas.openxmlformats.org/wordprocessingml/2006/main">
        <w:t xml:space="preserve">ئەلچىلەر 13: 2 ئۇلار پەرۋەردىگارغا خىزمەت قىلىپ ، روزا تۇتقاندا ، مۇقەددەس روھ مۇنداق دېدى: «مەن بارنابا بىلەن سائۇلنى مەن چاقىرغان خىزمەت ئۈچۈن ئايرىڭ.</w:t>
      </w:r>
    </w:p>
    <w:p w14:paraId="446DE1AD" w14:textId="77777777" w:rsidR="00F90BDC" w:rsidRDefault="00F90BDC"/>
    <w:p w14:paraId="467771C7" w14:textId="77777777" w:rsidR="00F90BDC" w:rsidRDefault="00F90BDC">
      <w:r xmlns:w="http://schemas.openxmlformats.org/wordprocessingml/2006/main">
        <w:t xml:space="preserve">مۇقەددەس روھ بارنابا بىلەن سائۇلنى ئالاھىدە خىزمەتكە چاقىردى.</w:t>
      </w:r>
    </w:p>
    <w:p w14:paraId="6F54C784" w14:textId="77777777" w:rsidR="00F90BDC" w:rsidRDefault="00F90BDC"/>
    <w:p w14:paraId="22770632" w14:textId="77777777" w:rsidR="00F90BDC" w:rsidRDefault="00F90BDC">
      <w:r xmlns:w="http://schemas.openxmlformats.org/wordprocessingml/2006/main">
        <w:t xml:space="preserve">1. مۇقەددەس روھنىڭ كىشىلەرنى چاقىرىش ۋە ئەۋەتىشنىڭ كۈچى</w:t>
      </w:r>
    </w:p>
    <w:p w14:paraId="4B356DBA" w14:textId="77777777" w:rsidR="00F90BDC" w:rsidRDefault="00F90BDC"/>
    <w:p w14:paraId="5BBF4FEF" w14:textId="77777777" w:rsidR="00F90BDC" w:rsidRDefault="00F90BDC">
      <w:r xmlns:w="http://schemas.openxmlformats.org/wordprocessingml/2006/main">
        <w:t xml:space="preserve">2. مۇقەددەس روھنىڭ چاقىرىقىغا جاۋاب بېرىش</w:t>
      </w:r>
    </w:p>
    <w:p w14:paraId="556A7C15" w14:textId="77777777" w:rsidR="00F90BDC" w:rsidRDefault="00F90BDC"/>
    <w:p w14:paraId="71271FEC" w14:textId="77777777" w:rsidR="00F90BDC" w:rsidRDefault="00F90BDC">
      <w:r xmlns:w="http://schemas.openxmlformats.org/wordprocessingml/2006/main">
        <w:t xml:space="preserve">1. يەشايا 6: 8 - «ئاندىن مەن پەرۋەردىگارنىڭ:« مەن كىمنى ئەۋەتىمەن؟ كىم بىزگە بارىدۇ؟ »دەپ سورىدى. مەن: «مانا مەن ئەۋەتىڭ!» دېدىم.</w:t>
      </w:r>
    </w:p>
    <w:p w14:paraId="050088F7" w14:textId="77777777" w:rsidR="00F90BDC" w:rsidRDefault="00F90BDC"/>
    <w:p w14:paraId="00931253" w14:textId="77777777" w:rsidR="00F90BDC" w:rsidRDefault="00F90BDC">
      <w:r xmlns:w="http://schemas.openxmlformats.org/wordprocessingml/2006/main">
        <w:t xml:space="preserve">2. رىملىقلار 10: 13-15 - «چۈنكى ،« رەببىمىزنىڭ نامىنى چاقىرغانلار قۇتقۇزۇلىدۇ ». ئۇنداقتا ، ئۇلار ئۆزى ئىشەنمىگەن ئادەمنى قانداقمۇ چاقىرالايدۇ؟ ئۇلار ئاڭلىمىغان كىشىگە قانداقمۇ ئىشىنىدۇ؟ ھېچكىم ئۇلارغا ۋەز ئېيتماي تۇرۇپ قانداقمۇ ئاڭلىيالايدۇ؟ ھېچكىم ئەۋەتىلمىسە قانداقمۇ ۋەز ئېيتالايدۇ؟ خۇددى مۇنداق يېزىلغان: «خۇش خەۋەر ئېلىپ كەلگەنلەرنىڭ پۇتى نېمىدېگەن گۈزەل!».</w:t>
      </w:r>
    </w:p>
    <w:p w14:paraId="25329C2C" w14:textId="77777777" w:rsidR="00F90BDC" w:rsidRDefault="00F90BDC"/>
    <w:p w14:paraId="219E094C" w14:textId="77777777" w:rsidR="00F90BDC" w:rsidRDefault="00F90BDC">
      <w:r xmlns:w="http://schemas.openxmlformats.org/wordprocessingml/2006/main">
        <w:t xml:space="preserve">ئەلچىلەر 13: 3 ئۇلار روزا تۇتۇپ دۇئا-تىلاۋەت قىلىپ ، ئۇلارغا قوللىرىنى تەگكۈزۈپ ، ئۇلارنى يولغا سالدى.</w:t>
      </w:r>
    </w:p>
    <w:p w14:paraId="46D76843" w14:textId="77777777" w:rsidR="00F90BDC" w:rsidRDefault="00F90BDC"/>
    <w:p w14:paraId="50C7A4A6" w14:textId="77777777" w:rsidR="00F90BDC" w:rsidRDefault="00F90BDC">
      <w:r xmlns:w="http://schemas.openxmlformats.org/wordprocessingml/2006/main">
        <w:t xml:space="preserve">ئانتاكيادىكى شاگىرتلار روزا تۇتتى ۋە دۇئا-تىلاۋەت قىلدى ، ئاندىن ئۇلارنىڭ ئىككى ئەزاسىغا قول قويۇپ ، ئۇلارنى يولغا سېلىپ قويدى.</w:t>
      </w:r>
    </w:p>
    <w:p w14:paraId="16044F6C" w14:textId="77777777" w:rsidR="00F90BDC" w:rsidRDefault="00F90BDC"/>
    <w:p w14:paraId="3E6790EA" w14:textId="77777777" w:rsidR="00F90BDC" w:rsidRDefault="00F90BDC">
      <w:r xmlns:w="http://schemas.openxmlformats.org/wordprocessingml/2006/main">
        <w:t xml:space="preserve">1. كارخانا نامىزىنىڭ كۈچى</w:t>
      </w:r>
    </w:p>
    <w:p w14:paraId="262F4111" w14:textId="77777777" w:rsidR="00F90BDC" w:rsidRDefault="00F90BDC"/>
    <w:p w14:paraId="7DDFFDC4" w14:textId="77777777" w:rsidR="00F90BDC" w:rsidRDefault="00F90BDC">
      <w:r xmlns:w="http://schemas.openxmlformats.org/wordprocessingml/2006/main">
        <w:t xml:space="preserve">2. قول سېلىشنىڭ ئەھمىيىتى</w:t>
      </w:r>
    </w:p>
    <w:p w14:paraId="15174B2E" w14:textId="77777777" w:rsidR="00F90BDC" w:rsidRDefault="00F90BDC"/>
    <w:p w14:paraId="39ABEAAB" w14:textId="77777777" w:rsidR="00F90BDC" w:rsidRDefault="00F90BDC">
      <w:r xmlns:w="http://schemas.openxmlformats.org/wordprocessingml/2006/main">
        <w:t xml:space="preserve">1. ياقۇپ 5: 14-15 - ئاراڭلاردا بىرەرسى كېسەلمۇ؟ ئۇ چېركاۋنىڭ ئاقساقاللىرىنى چاقىرسۇن ، ئۇلار رەببىمىزنىڭ نامىدا ئۇنىڭغا ياغ ياغدۇرۇپ ، ئۇنىڭ ئۈستىدىن دۇئا قىلسۇن.</w:t>
      </w:r>
    </w:p>
    <w:p w14:paraId="13567C7D" w14:textId="77777777" w:rsidR="00F90BDC" w:rsidRDefault="00F90BDC"/>
    <w:p w14:paraId="77F27D21" w14:textId="77777777" w:rsidR="00F90BDC" w:rsidRDefault="00F90BDC">
      <w:r xmlns:w="http://schemas.openxmlformats.org/wordprocessingml/2006/main">
        <w:t xml:space="preserve">2. 1 تىموتىي 4: 14 - ئاقساقاللار كېڭىشى سىزگە قول قويغاندا سىزگە بېشارەت بەرگەن سوۋغاتقا سەل قارىماڭ.</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13: 4 شۇنىڭ بىلەن ، ئۇلار مۇقەددەس روھ تەرىپىدىن ئەۋەتىلگەندىن كېيىن ، سېلېۋىيەگە كەتتى. ئۇ يەردىن سىپرۇسقا قاراپ يولغا چىقتى.</w:t>
      </w:r>
    </w:p>
    <w:p w14:paraId="6DF5601D" w14:textId="77777777" w:rsidR="00F90BDC" w:rsidRDefault="00F90BDC"/>
    <w:p w14:paraId="79753417" w14:textId="77777777" w:rsidR="00F90BDC" w:rsidRDefault="00F90BDC">
      <w:r xmlns:w="http://schemas.openxmlformats.org/wordprocessingml/2006/main">
        <w:t xml:space="preserve">شاگىرتلار مۇقەددەس روھ تەرىپىدىن سېلېكسىيەگە ، ئاندىن سىپرۇسقا ئەۋەتىلگەن.</w:t>
      </w:r>
    </w:p>
    <w:p w14:paraId="205C446D" w14:textId="77777777" w:rsidR="00F90BDC" w:rsidRDefault="00F90BDC"/>
    <w:p w14:paraId="0EB9DCFF" w14:textId="77777777" w:rsidR="00F90BDC" w:rsidRDefault="00F90BDC">
      <w:r xmlns:w="http://schemas.openxmlformats.org/wordprocessingml/2006/main">
        <w:t xml:space="preserve">1. مۇقەددەس روھنىڭ كۈچى: بىزنى خۇدانىڭ بۇرچىنى ئادا قىلىشقا كۈچلەندۈرۈش</w:t>
      </w:r>
    </w:p>
    <w:p w14:paraId="0B5FDC7C" w14:textId="77777777" w:rsidR="00F90BDC" w:rsidRDefault="00F90BDC"/>
    <w:p w14:paraId="779A3D36" w14:textId="77777777" w:rsidR="00F90BDC" w:rsidRDefault="00F90BDC">
      <w:r xmlns:w="http://schemas.openxmlformats.org/wordprocessingml/2006/main">
        <w:t xml:space="preserve">2. مۇقەددەس روھقا ئىشىنىش: خۇدانىڭ خىزمىتىنى تاماملاش ئۈچۈن روھنىڭ كۈچىگە تايىنىش</w:t>
      </w:r>
    </w:p>
    <w:p w14:paraId="732B3B59" w14:textId="77777777" w:rsidR="00F90BDC" w:rsidRDefault="00F90BDC"/>
    <w:p w14:paraId="5C90B38D" w14:textId="77777777" w:rsidR="00F90BDC" w:rsidRDefault="00F90BDC">
      <w:r xmlns:w="http://schemas.openxmlformats.org/wordprocessingml/2006/main">
        <w:t xml:space="preserve">1. يەشايا 6: 8 - «ئاندىن مەن پەرۋەردىگارنىڭ:« مەن كىمنى ئەۋەتىمەن؟ كىم بىزگە بارىدۇ؟ »دەپ سورىدى. مەن: «مانا مەن ئەۋەتىڭ!» دېدىم.</w:t>
      </w:r>
    </w:p>
    <w:p w14:paraId="3645098E" w14:textId="77777777" w:rsidR="00F90BDC" w:rsidRDefault="00F90BDC"/>
    <w:p w14:paraId="118C648E" w14:textId="77777777" w:rsidR="00F90BDC" w:rsidRDefault="00F90BDC">
      <w:r xmlns:w="http://schemas.openxmlformats.org/wordprocessingml/2006/main">
        <w:t xml:space="preserve">2. يۇھاننا 16:13 - «ھەقىقەت روھى كەلگەندە ، ئۇ سېنى بارلىق ھەقىقەتكە يېتەكلەيدۇ ، چۈنكى ئۇ ئۆز خاھىشى بىلەن سۆزلىمەيدۇ ، ئەمما ئاڭلىغانلىرىنى سۆزلەيدۇ ۋە ئۇ ئىشلارنى ساڭا ئېيتىپ بېرىدۇ. ئۇ كېلىدۇ ».</w:t>
      </w:r>
    </w:p>
    <w:p w14:paraId="51FA5880" w14:textId="77777777" w:rsidR="00F90BDC" w:rsidRDefault="00F90BDC"/>
    <w:p w14:paraId="0C221A31" w14:textId="77777777" w:rsidR="00F90BDC" w:rsidRDefault="00F90BDC">
      <w:r xmlns:w="http://schemas.openxmlformats.org/wordprocessingml/2006/main">
        <w:t xml:space="preserve">ئەلچىلەر 13: 5 ئۇلار سالامىستا بولغاندا ، يەھۇدىيلارنىڭ ئىبادەتخانىلىرىدا خۇدانىڭ سۆزىنى يەتكۈزدى.</w:t>
      </w:r>
    </w:p>
    <w:p w14:paraId="13538EAA" w14:textId="77777777" w:rsidR="00F90BDC" w:rsidRDefault="00F90BDC"/>
    <w:p w14:paraId="0794C077" w14:textId="77777777" w:rsidR="00F90BDC" w:rsidRDefault="00F90BDC">
      <w:r xmlns:w="http://schemas.openxmlformats.org/wordprocessingml/2006/main">
        <w:t xml:space="preserve">ئەلچىلەر پاۋلۇس بىلەن بارنابا سالامدىكى يەھۇدىيلارنىڭ ئىبادەتخانىلىرىدا خۇدانىڭ سۆزىنى يەتكۈزدى ، جون ئۇلارنىڭ ياردەمچىسى بولدى.</w:t>
      </w:r>
    </w:p>
    <w:p w14:paraId="70A84B40" w14:textId="77777777" w:rsidR="00F90BDC" w:rsidRDefault="00F90BDC"/>
    <w:p w14:paraId="035BD508" w14:textId="77777777" w:rsidR="00F90BDC" w:rsidRDefault="00F90BDC">
      <w:r xmlns:w="http://schemas.openxmlformats.org/wordprocessingml/2006/main">
        <w:t xml:space="preserve">1. خۇش خەۋەرنى يەتكۈزۈش چاقىرىقى</w:t>
      </w:r>
    </w:p>
    <w:p w14:paraId="75085444" w14:textId="77777777" w:rsidR="00F90BDC" w:rsidRDefault="00F90BDC"/>
    <w:p w14:paraId="5B95B607" w14:textId="77777777" w:rsidR="00F90BDC" w:rsidRDefault="00F90BDC">
      <w:r xmlns:w="http://schemas.openxmlformats.org/wordprocessingml/2006/main">
        <w:t xml:space="preserve">2. خۇدانىڭ سۆزىنى تەشۋىق قىلىشنىڭ كۈچى</w:t>
      </w:r>
    </w:p>
    <w:p w14:paraId="1975182A" w14:textId="77777777" w:rsidR="00F90BDC" w:rsidRDefault="00F90BDC"/>
    <w:p w14:paraId="3C2CD322" w14:textId="77777777" w:rsidR="00F90BDC" w:rsidRDefault="00F90BDC">
      <w:r xmlns:w="http://schemas.openxmlformats.org/wordprocessingml/2006/main">
        <w:t xml:space="preserve">1. رىملىقلار 10: 14-15 - تىنچلىق توغرىسىدىكى خۇش خەۋەرنى يەتكۈزگەن ۋە خۇشخەۋەرلەرنى يەتكۈزگەن پۇتلىرى نېمىدېگەن گۈزەل!</w:t>
      </w:r>
    </w:p>
    <w:p w14:paraId="1EAC8AF5" w14:textId="77777777" w:rsidR="00F90BDC" w:rsidRDefault="00F90BDC"/>
    <w:p w14:paraId="5C5B970B" w14:textId="77777777" w:rsidR="00F90BDC" w:rsidRDefault="00F90BDC">
      <w:r xmlns:w="http://schemas.openxmlformats.org/wordprocessingml/2006/main">
        <w:t xml:space="preserve">2. مەتتا 28: 19-20 - شۇڭا بېرىپ ، ھەممە مىللەتلەرنى ئۆگىتىپ ، ئۇلارنى ئاتا ، ئوغۇل ۋە مۇقەددەس روھنىڭ نامىدا چۆمۈلدۈرۈڭلار. مانا ، مەن دۇنيانىڭ ئاخىرىغىچە ھەر ۋاقىت سىلەر بىلەن بىللە. ئامىن.</w:t>
      </w:r>
    </w:p>
    <w:p w14:paraId="40BE6A1F" w14:textId="77777777" w:rsidR="00F90BDC" w:rsidRDefault="00F90BDC"/>
    <w:p w14:paraId="63F9FB08" w14:textId="77777777" w:rsidR="00F90BDC" w:rsidRDefault="00F90BDC">
      <w:r xmlns:w="http://schemas.openxmlformats.org/wordprocessingml/2006/main">
        <w:t xml:space="preserve">ئەلچىلەر 13: 6 ئۇلار بۇ ئارالدىن ئۆتۈپ پافوسقا بارغاندا ، ئۇلار سېھىرگەر ، يالغان پەيغەمبەر ، يەھۇدىينى تاپتى ، ئۇلارنىڭ ئىسمى بارجۇس:</w:t>
      </w:r>
    </w:p>
    <w:p w14:paraId="08203E99" w14:textId="77777777" w:rsidR="00F90BDC" w:rsidRDefault="00F90BDC"/>
    <w:p w14:paraId="580E1B25" w14:textId="77777777" w:rsidR="00F90BDC" w:rsidRDefault="00F90BDC">
      <w:r xmlns:w="http://schemas.openxmlformats.org/wordprocessingml/2006/main">
        <w:t xml:space="preserve">ئەلچىلەر پاۋلۇس بىلەن بارنابا پافوس ئارىلىدا بارجېس ئىسىملىك يالغان پەيغەمبەرنى تاپتى.</w:t>
      </w:r>
    </w:p>
    <w:p w14:paraId="303430AF" w14:textId="77777777" w:rsidR="00F90BDC" w:rsidRDefault="00F90BDC"/>
    <w:p w14:paraId="5D3C8609" w14:textId="77777777" w:rsidR="00F90BDC" w:rsidRDefault="00F90BDC">
      <w:r xmlns:w="http://schemas.openxmlformats.org/wordprocessingml/2006/main">
        <w:t xml:space="preserve">1. يالغان پەيغەمبەرلەرنىڭ خەۋىپى</w:t>
      </w:r>
    </w:p>
    <w:p w14:paraId="75EEE6A6" w14:textId="77777777" w:rsidR="00F90BDC" w:rsidRDefault="00F90BDC"/>
    <w:p w14:paraId="69137745" w14:textId="77777777" w:rsidR="00F90BDC" w:rsidRDefault="00F90BDC">
      <w:r xmlns:w="http://schemas.openxmlformats.org/wordprocessingml/2006/main">
        <w:t xml:space="preserve">2. ئىنجىلنىڭ كۈچى</w:t>
      </w:r>
    </w:p>
    <w:p w14:paraId="2AD393C5" w14:textId="77777777" w:rsidR="00F90BDC" w:rsidRDefault="00F90BDC"/>
    <w:p w14:paraId="11D8B028" w14:textId="77777777" w:rsidR="00F90BDC" w:rsidRDefault="00F90BDC">
      <w:r xmlns:w="http://schemas.openxmlformats.org/wordprocessingml/2006/main">
        <w:t xml:space="preserve">1. يەرەمىيا 23: 16- 17 - «ھەممىگە قادىر پەرۋەردىگار مۇنداق دەيدۇ:« پەيغەمبەرلەرنىڭ ساڭا ئالدىن ئېيتقان بېشارەتلىرىگە قۇلاق سالما: ئۇلار سېنى بىھۇدە قىلىدۇ ، ئۇلار ئۆز ئاغزىدىن ئەمەس ، بەلكى ئۆز كۆڭلىدە بىر كۆرۈنۈشنى سۆزلەيدۇ. پەرۋەردىگارنىڭ ».</w:t>
      </w:r>
    </w:p>
    <w:p w14:paraId="40EA9BDD" w14:textId="77777777" w:rsidR="00F90BDC" w:rsidRDefault="00F90BDC"/>
    <w:p w14:paraId="036A4302" w14:textId="77777777" w:rsidR="00F90BDC" w:rsidRDefault="00F90BDC">
      <w:r xmlns:w="http://schemas.openxmlformats.org/wordprocessingml/2006/main">
        <w:t xml:space="preserve">2 ئەلچىلەر 17: 10-11 پۈتۈن زېھنى بىلەن تەييارلىق قىلىپ ، ھەر كۈنى مۇقەددەس كىتابلارنى ئاختۇردى ، ئۇ ئىشلارنىڭ شۇنداقمۇ-يوق ».</w:t>
      </w:r>
    </w:p>
    <w:p w14:paraId="1E994F6A" w14:textId="77777777" w:rsidR="00F90BDC" w:rsidRDefault="00F90BDC"/>
    <w:p w14:paraId="7A884502" w14:textId="77777777" w:rsidR="00F90BDC" w:rsidRDefault="00F90BDC">
      <w:r xmlns:w="http://schemas.openxmlformats.org/wordprocessingml/2006/main">
        <w:t xml:space="preserve">ئەلچىلەر 13: 7 بۇ دۆلەتنىڭ مۇئاۋىن ۋەكىلى سېرگىيۇس پاۋلۇس بىلەن بىللە بولغان. ئۇ بارنابا بىلەن سائۇلنى چاقىرىپ ، خۇدانىڭ سۆزىنى ئاڭلاشنى ئارزۇ قىلدى.</w:t>
      </w:r>
    </w:p>
    <w:p w14:paraId="58CC6412" w14:textId="77777777" w:rsidR="00F90BDC" w:rsidRDefault="00F90BDC"/>
    <w:p w14:paraId="3427FA9B" w14:textId="77777777" w:rsidR="00F90BDC" w:rsidRDefault="00F90BDC">
      <w:r xmlns:w="http://schemas.openxmlformats.org/wordprocessingml/2006/main">
        <w:t xml:space="preserve">دۆلەتنىڭ ۋەكىلى سېرگىيۇس پاۋلۇس بارنابا بىلەن سائۇلنى خۇدانىڭ سۆزىنى ئاڭلاشقا چاقىردى.</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ەيسەرلىكنىڭ كۈچى: بارنابا ۋە سائۇلنىڭ سادىق قوغلىشىشى</w:t>
      </w:r>
    </w:p>
    <w:p w14:paraId="00890C8B" w14:textId="77777777" w:rsidR="00F90BDC" w:rsidRDefault="00F90BDC"/>
    <w:p w14:paraId="24B2D7E9" w14:textId="77777777" w:rsidR="00F90BDC" w:rsidRDefault="00F90BDC">
      <w:r xmlns:w="http://schemas.openxmlformats.org/wordprocessingml/2006/main">
        <w:t xml:space="preserve">2. ئاڭلاشنىڭ قىممىتى: سېرگىيۇس پاۋلۇسنىڭ مىسالى</w:t>
      </w:r>
    </w:p>
    <w:p w14:paraId="7C11CDF3" w14:textId="77777777" w:rsidR="00F90BDC" w:rsidRDefault="00F90BDC"/>
    <w:p w14:paraId="5216D37B" w14:textId="77777777" w:rsidR="00F90BDC" w:rsidRDefault="00F90BDC">
      <w:r xmlns:w="http://schemas.openxmlformats.org/wordprocessingml/2006/main">
        <w:t xml:space="preserve">1. ياقۇپ 1: 19-20 - «بۇنى بىلىڭلار ، سۆيۈملۈك قېرىنداشلىرىم: ھەر بىر ئادەم تېز ئاڭلاشقا ، سۆزلەشكە ئاستا ، ئاچچىقلىنىشقا ئاستا بولسۇن ، چۈنكى ئىنساننىڭ ئاچچىقى خۇدانىڭ ھەققانىيلىقىنى پەيدا قىلمايدۇ».</w:t>
      </w:r>
    </w:p>
    <w:p w14:paraId="50BC0301" w14:textId="77777777" w:rsidR="00F90BDC" w:rsidRDefault="00F90BDC"/>
    <w:p w14:paraId="57CC17BA" w14:textId="77777777" w:rsidR="00F90BDC" w:rsidRDefault="00F90BDC">
      <w:r xmlns:w="http://schemas.openxmlformats.org/wordprocessingml/2006/main">
        <w:t xml:space="preserve">2. يەرەمىيا 33: 3 - «ماڭا تېلېفون قىلىڭ ، مەن سىزگە جاۋاب قايتۇرىمەن ، سىلەر بىلمەيدىغان ئۇلۇغ ۋە يوشۇرۇن ئىشلارنى ئېيتىپ بېرەي».</w:t>
      </w:r>
    </w:p>
    <w:p w14:paraId="4BB716A8" w14:textId="77777777" w:rsidR="00F90BDC" w:rsidRDefault="00F90BDC"/>
    <w:p w14:paraId="49ED0DF0" w14:textId="77777777" w:rsidR="00F90BDC" w:rsidRDefault="00F90BDC">
      <w:r xmlns:w="http://schemas.openxmlformats.org/wordprocessingml/2006/main">
        <w:t xml:space="preserve">ئەلچىلەر 13: 8 لېكىن سېھرىگەر ئېلىماس (چۈنكى ئۇنىڭ ئىسمى چۈشەندۈرۈش ئارقىلىق شۇنداق) ئۇلارغا قارشى تۇرۇپ ، ۋەكىلنى ئېتىقادتىن يىراقلاشتۇرماقچى بولدى.</w:t>
      </w:r>
    </w:p>
    <w:p w14:paraId="263C8109" w14:textId="77777777" w:rsidR="00F90BDC" w:rsidRDefault="00F90BDC"/>
    <w:p w14:paraId="7A2F0FBB" w14:textId="77777777" w:rsidR="00F90BDC" w:rsidRDefault="00F90BDC">
      <w:r xmlns:w="http://schemas.openxmlformats.org/wordprocessingml/2006/main">
        <w:t xml:space="preserve">سېھرىگەر ئېلىماس ۋەكىلنىڭ خىرىستىيان ئېتىقادىنى قوبۇل قىلىشىنى توستى.</w:t>
      </w:r>
    </w:p>
    <w:p w14:paraId="7A7B747D" w14:textId="77777777" w:rsidR="00F90BDC" w:rsidRDefault="00F90BDC"/>
    <w:p w14:paraId="6D30CD7A" w14:textId="77777777" w:rsidR="00F90BDC" w:rsidRDefault="00F90BDC">
      <w:r xmlns:w="http://schemas.openxmlformats.org/wordprocessingml/2006/main">
        <w:t xml:space="preserve">1. توسالغۇلارنى يېڭىشتىكى ئېتىقاد كۈچى</w:t>
      </w:r>
    </w:p>
    <w:p w14:paraId="0447BB15" w14:textId="77777777" w:rsidR="00F90BDC" w:rsidRDefault="00F90BDC"/>
    <w:p w14:paraId="4EE0CE8C" w14:textId="77777777" w:rsidR="00F90BDC" w:rsidRDefault="00F90BDC">
      <w:r xmlns:w="http://schemas.openxmlformats.org/wordprocessingml/2006/main">
        <w:t xml:space="preserve">2. قىيىنچىلىققا قارشى تۇرۇش</w:t>
      </w:r>
    </w:p>
    <w:p w14:paraId="2160BA5C" w14:textId="77777777" w:rsidR="00F90BDC" w:rsidRDefault="00F90BDC"/>
    <w:p w14:paraId="16DA2BAC" w14:textId="77777777" w:rsidR="00F90BDC" w:rsidRDefault="00F90BDC">
      <w:r xmlns:w="http://schemas.openxmlformats.org/wordprocessingml/2006/main">
        <w:t xml:space="preserve">1. يەشايا 55: 10-11 - «چۈنكى يامغۇر ۋە قار ئاسماندىن چۈشۈپ ، ئۇ يەرگە قايتىپ كەلمەيدۇ ، بەلكى يەرنى سۇغاردى. مېنىڭ گېپىم ئاغزىمدىن چىقىپ كېتەمدۇ؟ ئۇ ماڭا قۇرۇق قايتىپ كەلمەيدۇ ، ئەمما ئۇ مېنىڭ مەقسىتىمنى ئەمەلگە ئاشۇرىدۇ ۋە مەن ئەۋەتكەن نەرسىدە مۇۋەپپەقىيەت قازىنىدۇ ».</w:t>
      </w:r>
    </w:p>
    <w:p w14:paraId="4ACA2D91" w14:textId="77777777" w:rsidR="00F90BDC" w:rsidRDefault="00F90BDC"/>
    <w:p w14:paraId="4942E379" w14:textId="77777777" w:rsidR="00F90BDC" w:rsidRDefault="00F90BDC">
      <w:r xmlns:w="http://schemas.openxmlformats.org/wordprocessingml/2006/main">
        <w:t xml:space="preserve">2. ئىبرانىيلار 11: 1 - «ھازىر ئىشەنچ ئۈمىد قىلىنغان نەرسىنىڭ كاپالىتى ، كۆرۈلمىگەن نەرسىلەرگە ئىشىنىش».</w:t>
      </w:r>
    </w:p>
    <w:p w14:paraId="261D83F5" w14:textId="77777777" w:rsidR="00F90BDC" w:rsidRDefault="00F90BDC"/>
    <w:p w14:paraId="555C102A" w14:textId="77777777" w:rsidR="00F90BDC" w:rsidRDefault="00F90BDC">
      <w:r xmlns:w="http://schemas.openxmlformats.org/wordprocessingml/2006/main">
        <w:t xml:space="preserve">ئەلچىلەر 13: 9 ئاندىن ، مۇقەددەس روھقا تولغان سائۇل ئۇنىڭغا كۆز تىكتى.</w:t>
      </w:r>
    </w:p>
    <w:p w14:paraId="47E50402" w14:textId="77777777" w:rsidR="00F90BDC" w:rsidRDefault="00F90BDC"/>
    <w:p w14:paraId="37D79805" w14:textId="77777777" w:rsidR="00F90BDC" w:rsidRDefault="00F90BDC">
      <w:r xmlns:w="http://schemas.openxmlformats.org/wordprocessingml/2006/main">
        <w:t xml:space="preserve">سائۇل مۇقەددەس روھقا تولۇپ ، كۆزىنى بىرسىگە تىكتى.</w:t>
      </w:r>
    </w:p>
    <w:p w14:paraId="64EFC2BE" w14:textId="77777777" w:rsidR="00F90BDC" w:rsidRDefault="00F90BDC"/>
    <w:p w14:paraId="5D0EE570" w14:textId="77777777" w:rsidR="00F90BDC" w:rsidRDefault="00F90BDC">
      <w:r xmlns:w="http://schemas.openxmlformats.org/wordprocessingml/2006/main">
        <w:t xml:space="preserve">1. مۇقەددەس روھ بىلەن تولدۇرۇشنىڭ مۇھىملىقى</w:t>
      </w:r>
    </w:p>
    <w:p w14:paraId="1F84E18A" w14:textId="77777777" w:rsidR="00F90BDC" w:rsidRDefault="00F90BDC"/>
    <w:p w14:paraId="47CD3B88" w14:textId="77777777" w:rsidR="00F90BDC" w:rsidRDefault="00F90BDC">
      <w:r xmlns:w="http://schemas.openxmlformats.org/wordprocessingml/2006/main">
        <w:t xml:space="preserve">2. يەككە قاراشنىڭ كۈچى</w:t>
      </w:r>
    </w:p>
    <w:p w14:paraId="2771A66D" w14:textId="77777777" w:rsidR="00F90BDC" w:rsidRDefault="00F90BDC"/>
    <w:p w14:paraId="4E0A6B27" w14:textId="77777777" w:rsidR="00F90BDC" w:rsidRDefault="00F90BDC">
      <w:r xmlns:w="http://schemas.openxmlformats.org/wordprocessingml/2006/main">
        <w:t xml:space="preserve">1. كولوسىلىقلار 3: 16 - مەسىھنىڭ سۆزى سىزدە مول تۇرسۇن ، بارلىق ھېكمەتلەر بىلەن بىر-بىرىڭىزنى ئۆگىتىڭ ۋە نەسىھەت قىلىڭ ، زەبۇر ، مەدھىيە ۋە مەنىۋى ناخشىلارنى ئېيتىڭ ، قەلبىڭىزدە خۇداغا شۈكۈر ئېيتىڭ.</w:t>
      </w:r>
    </w:p>
    <w:p w14:paraId="00BDA2EB" w14:textId="77777777" w:rsidR="00F90BDC" w:rsidRDefault="00F90BDC"/>
    <w:p w14:paraId="061FCC7E" w14:textId="77777777" w:rsidR="00F90BDC" w:rsidRDefault="00F90BDC">
      <w:r xmlns:w="http://schemas.openxmlformats.org/wordprocessingml/2006/main">
        <w:t xml:space="preserve">2. فىلىپىلىكلەر 4: 8 - ئاخىرىدا ، بۇرادەرلەر ، ھەقىقىي ، ھۆرمەتلىك ، ھەققانىي ، پاك ، سۆيۈملۈك ، ماختىلىشقا ئەرزىيدىغان ، ئارتۇقچىلىق بولسا ، ماختاشقا ئەرزىيدىغان ئىش بولسا ، ئويلاڭ. بۇ ئىشلار توغرىسىدا.</w:t>
      </w:r>
    </w:p>
    <w:p w14:paraId="0CF4BD51" w14:textId="77777777" w:rsidR="00F90BDC" w:rsidRDefault="00F90BDC"/>
    <w:p w14:paraId="240F8C99" w14:textId="77777777" w:rsidR="00F90BDC" w:rsidRDefault="00F90BDC">
      <w:r xmlns:w="http://schemas.openxmlformats.org/wordprocessingml/2006/main">
        <w:t xml:space="preserve">ئەلچىلەر 13: 10 - ئى شەيتاننىڭ بالىسى ، ئەي بارلىق شەيتاننىڭ بالىسى ، بارلىق ھەققانىيلىقنىڭ دۈشمىنى ، رەببىمىزنىڭ توغرا يوللىرىنى بۇرمىلاشنى توختاتمامسەن؟</w:t>
      </w:r>
    </w:p>
    <w:p w14:paraId="03919EB0" w14:textId="77777777" w:rsidR="00F90BDC" w:rsidRDefault="00F90BDC"/>
    <w:p w14:paraId="0481681C" w14:textId="77777777" w:rsidR="00F90BDC" w:rsidRDefault="00F90BDC">
      <w:r xmlns:w="http://schemas.openxmlformats.org/wordprocessingml/2006/main">
        <w:t xml:space="preserve">پاۋلۇس ۋالىينى ئېتىقادتىن يىراقلاشتۇرماقچى بولغانلىقى ئۈچۈن سېھىرگەر ئېلىماس بىلەن يۈز كۆرۈشتى.</w:t>
      </w:r>
    </w:p>
    <w:p w14:paraId="7383A70D" w14:textId="77777777" w:rsidR="00F90BDC" w:rsidRDefault="00F90BDC"/>
    <w:p w14:paraId="1CAC965C" w14:textId="77777777" w:rsidR="00F90BDC" w:rsidRDefault="00F90BDC">
      <w:r xmlns:w="http://schemas.openxmlformats.org/wordprocessingml/2006/main">
        <w:t xml:space="preserve">1. ھەققانىيەتتە قارشىلىشىشنىڭ كۈچى</w:t>
      </w:r>
    </w:p>
    <w:p w14:paraId="24110BFC" w14:textId="77777777" w:rsidR="00F90BDC" w:rsidRDefault="00F90BDC"/>
    <w:p w14:paraId="3D057DBE" w14:textId="77777777" w:rsidR="00F90BDC" w:rsidRDefault="00F90BDC">
      <w:r xmlns:w="http://schemas.openxmlformats.org/wordprocessingml/2006/main">
        <w:t xml:space="preserve">2. دۈشمەننىڭ ئالدامچىلىقىنى تونۇش ۋە رەت قىلىش</w:t>
      </w:r>
    </w:p>
    <w:p w14:paraId="16B5A889" w14:textId="77777777" w:rsidR="00F90BDC" w:rsidRDefault="00F90BDC"/>
    <w:p w14:paraId="520F4053" w14:textId="77777777" w:rsidR="00F90BDC" w:rsidRDefault="00F90BDC">
      <w:r xmlns:w="http://schemas.openxmlformats.org/wordprocessingml/2006/main">
        <w:t xml:space="preserve">1. ماقال-تەمسىل 28: 4-5 "ئۇلاردا بار بولغان نادانلىق ، يۈرەكنىڭ قاتتىقلىقى سەۋەبىدىن ئۇلار خۇدانىڭ ھاياتىدىن يىراقلاشتى. ئۇلار چاقىرىقچان بولۇپ ، سەزگۈرلۈككە بېرىلىپ ، ھەر خىل ئادەتلەرنى قىلىشقا ئاچكۆزلۈك قىلدى. نىجاسەت ».</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فەسلىكلەر 6: 11-13 «شەيتاننىڭ ھىيلە-مىكىرلىرىگە قارشى تۇرالايدىغانلىقىڭلار ئۈچۈن ، خۇدانىڭ بارلىق قوراللىرىنى كىيىڭلار. چۈنكى بىز گۆش ۋە قانغا قارشى ئەمەس ، بەلكى ھۆكۈمرانلارغا ، ھاكىمىيەتكە ، ھازىرقى زۇلمەت ئۈستىدىكى ئالەم كۈچلىرىگە ، جەننەتتىكى رەزىللىكنىڭ مەنىۋى كۈچلىرىگە قارشى كۈرەش قىلىمىز. شۇنىڭ ئۈچۈن ، خۇدانىڭ بارلىق قورال-ياراغلىرىنى ئېلىپ ، يامان كۈندە بەرداشلىق بېرەلەيسەن ، ھەممىنى قىلىپ ، مۇستەھكەم تۇرالايسەن ».</w:t>
      </w:r>
    </w:p>
    <w:p w14:paraId="3D4F8BEC" w14:textId="77777777" w:rsidR="00F90BDC" w:rsidRDefault="00F90BDC"/>
    <w:p w14:paraId="2FB7BEBE" w14:textId="77777777" w:rsidR="00F90BDC" w:rsidRDefault="00F90BDC">
      <w:r xmlns:w="http://schemas.openxmlformats.org/wordprocessingml/2006/main">
        <w:t xml:space="preserve">ئەلچىلەر 13:11 مانا ئەمدى پەرۋەردىگارنىڭ قولى بار ، سەن قارىغۇ بولۇپ قالىسەن ، قۇياشنى بىر مەزگىل كۆرمەيسەن. شۇ ھامان ئۇنىڭ ئۈستىگە تۇمان ۋە قاراڭغۇلۇق چۈشتى. ھەمدە ئۇنى قولى بىلەن يېتەكلەيدىغان بىر قىسىم كىشىلەرنى ئىزدەپ يۈردى.</w:t>
      </w:r>
    </w:p>
    <w:p w14:paraId="371D48FB" w14:textId="77777777" w:rsidR="00F90BDC" w:rsidRDefault="00F90BDC"/>
    <w:p w14:paraId="7985835F" w14:textId="77777777" w:rsidR="00F90BDC" w:rsidRDefault="00F90BDC">
      <w:r xmlns:w="http://schemas.openxmlformats.org/wordprocessingml/2006/main">
        <w:t xml:space="preserve">پاۋلۇس رەببىمىزنىڭ قولى بىلەن ۋاقىتلىق قارىغۇ بولۇپ قالدى.</w:t>
      </w:r>
    </w:p>
    <w:p w14:paraId="120DCA93" w14:textId="77777777" w:rsidR="00F90BDC" w:rsidRDefault="00F90BDC"/>
    <w:p w14:paraId="36213502" w14:textId="77777777" w:rsidR="00F90BDC" w:rsidRDefault="00F90BDC">
      <w:r xmlns:w="http://schemas.openxmlformats.org/wordprocessingml/2006/main">
        <w:t xml:space="preserve">1. رەببىمىزنىڭ قولىنىڭ كۈچى: ئۇنىڭ مەۋجۇتلۇقى ۋە ھوقۇقىنى كۈچلۈك ئەسكەرتىش</w:t>
      </w:r>
    </w:p>
    <w:p w14:paraId="32FB4BC5" w14:textId="77777777" w:rsidR="00F90BDC" w:rsidRDefault="00F90BDC"/>
    <w:p w14:paraId="6D968753" w14:textId="77777777" w:rsidR="00F90BDC" w:rsidRDefault="00F90BDC">
      <w:r xmlns:w="http://schemas.openxmlformats.org/wordprocessingml/2006/main">
        <w:t xml:space="preserve">2. بېقىنىش چاقىرىقى: بىز كۆرەلمىگەندە رەببىمىزنىڭ قولى بىزنى يېتەكلەيدۇ</w:t>
      </w:r>
    </w:p>
    <w:p w14:paraId="42D27549" w14:textId="77777777" w:rsidR="00F90BDC" w:rsidRDefault="00F90BDC"/>
    <w:p w14:paraId="1EEA4E5C" w14:textId="77777777" w:rsidR="00F90BDC" w:rsidRDefault="00F90BDC">
      <w:r xmlns:w="http://schemas.openxmlformats.org/wordprocessingml/2006/main">
        <w:t xml:space="preserve">1. يەشايا 41:10 - قورقماڭلار ، چۈنكى مەن سىلەر بىلەن بىللە. بىئارام بولماڭلار ، چۈنكى مەن سېنىڭ خۇدايىڭ. مەن سېنى كۈچلەندۈرىمەن ، ساڭا ياردەم قىلىمەن ، سالىھ ئوڭ قولۇم بىلەن سېنى قوغدايمەن.</w:t>
      </w:r>
    </w:p>
    <w:p w14:paraId="1DCCD4EC" w14:textId="77777777" w:rsidR="00F90BDC" w:rsidRDefault="00F90BDC"/>
    <w:p w14:paraId="56112FBC" w14:textId="77777777" w:rsidR="00F90BDC" w:rsidRDefault="00F90BDC">
      <w:r xmlns:w="http://schemas.openxmlformats.org/wordprocessingml/2006/main">
        <w:t xml:space="preserve">2. زەبۇر 119: 105 - سۆزىڭىز پۇتۇمغا چىراغ ، يولۇمغا نۇر.</w:t>
      </w:r>
    </w:p>
    <w:p w14:paraId="6C611C81" w14:textId="77777777" w:rsidR="00F90BDC" w:rsidRDefault="00F90BDC"/>
    <w:p w14:paraId="648F7F91" w14:textId="77777777" w:rsidR="00F90BDC" w:rsidRDefault="00F90BDC">
      <w:r xmlns:w="http://schemas.openxmlformats.org/wordprocessingml/2006/main">
        <w:t xml:space="preserve">ئەلچىلەر 13:12 ئاندىن ، ۋەكىل نېمە ئىش بولغانلىقىنى كۆرۈپ ، پەرۋەردىگارنىڭ تەلىماتىغا ھەيران قالدى.</w:t>
      </w:r>
    </w:p>
    <w:p w14:paraId="701DBD82" w14:textId="77777777" w:rsidR="00F90BDC" w:rsidRDefault="00F90BDC"/>
    <w:p w14:paraId="3FFC0A47" w14:textId="77777777" w:rsidR="00F90BDC" w:rsidRDefault="00F90BDC">
      <w:r xmlns:w="http://schemas.openxmlformats.org/wordprocessingml/2006/main">
        <w:t xml:space="preserve">ۋەكىل مۆجىزە خاراكتېرلىك ساقىيىشقا شاھىت بولغاندىن كېيىن ھەيران قالدى ۋە رەببىنىڭ تەلىماتىغا ئىشەندى.</w:t>
      </w:r>
    </w:p>
    <w:p w14:paraId="43232EEB" w14:textId="77777777" w:rsidR="00F90BDC" w:rsidRDefault="00F90BDC"/>
    <w:p w14:paraId="37CBC124" w14:textId="77777777" w:rsidR="00F90BDC" w:rsidRDefault="00F90BDC">
      <w:r xmlns:w="http://schemas.openxmlformats.org/wordprocessingml/2006/main">
        <w:t xml:space="preserve">1. ئىماننىڭ كۈچى: رەببىنىڭ تەلىماتىغا قانداق ئىشىنىش مۆجىزىلەرنى كەلتۈرۈپ چىقىرىدۇ</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ەببىنىڭ مۆجىزىلىرى: رەببىنىڭ تەلىماتلىرى قانداق قىلىپ مۆجىزىلەرنى ئىلھاملاندۇرالايدۇ</w:t>
      </w:r>
    </w:p>
    <w:p w14:paraId="4F26EF3B" w14:textId="77777777" w:rsidR="00F90BDC" w:rsidRDefault="00F90BDC"/>
    <w:p w14:paraId="23B486E6"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5FA7DE93" w14:textId="77777777" w:rsidR="00F90BDC" w:rsidRDefault="00F90BDC"/>
    <w:p w14:paraId="46129002" w14:textId="77777777" w:rsidR="00F90BDC" w:rsidRDefault="00F90BDC">
      <w:r xmlns:w="http://schemas.openxmlformats.org/wordprocessingml/2006/main">
        <w:t xml:space="preserve">2. ياقۇپ 2: 19 - «سەن خۇدانىڭ بىر ئىكەنلىكىگە ئىشىنىسەن ؛ ياخشى ئىش قىلىسەن ، ھەتتا جىنلارمۇ ئىشىنىدۇ ۋە تىترەپ كېتىدۇ!».</w:t>
      </w:r>
    </w:p>
    <w:p w14:paraId="512B7810" w14:textId="77777777" w:rsidR="00F90BDC" w:rsidRDefault="00F90BDC"/>
    <w:p w14:paraId="0BA9E7C4" w14:textId="77777777" w:rsidR="00F90BDC" w:rsidRDefault="00F90BDC">
      <w:r xmlns:w="http://schemas.openxmlformats.org/wordprocessingml/2006/main">
        <w:t xml:space="preserve">ئەلچىلەر 13:13 پاۋلۇس ۋە ئۇنىڭ ھەمراھلىرى پافوستىن بوشىتىلغاندىن كېيىن ، پامفىليادىكى پېرگاغا كەلدى. ئۇلاردىن يولغا چىققان يەھيا يېرۇسالېمغا قايتىپ كەلدى.</w:t>
      </w:r>
    </w:p>
    <w:p w14:paraId="102CF78A" w14:textId="77777777" w:rsidR="00F90BDC" w:rsidRDefault="00F90BDC"/>
    <w:p w14:paraId="2821187D" w14:textId="77777777" w:rsidR="00F90BDC" w:rsidRDefault="00F90BDC">
      <w:r xmlns:w="http://schemas.openxmlformats.org/wordprocessingml/2006/main">
        <w:t xml:space="preserve">پائۇل ۋە ئۇنىڭ ھەمراھلىرى پافوستىن يولغا چىقىپ ، پامفىلىيەدىكى پېرگاغا كەلدى. يەھيا پەيغەمبەر ئۇلارنى تاشلاپ يېرۇسالېمغا قايتىپ كەلدى.</w:t>
      </w:r>
    </w:p>
    <w:p w14:paraId="18B54576" w14:textId="77777777" w:rsidR="00F90BDC" w:rsidRDefault="00F90BDC"/>
    <w:p w14:paraId="7D366F5E" w14:textId="77777777" w:rsidR="00F90BDC" w:rsidRDefault="00F90BDC">
      <w:r xmlns:w="http://schemas.openxmlformats.org/wordprocessingml/2006/main">
        <w:t xml:space="preserve">1. ئېزىقتۇرۇشلارغا قارىماي بۇرچىڭىزدا چىڭ تۇرۇشنىڭ مۇھىملىقى</w:t>
      </w:r>
    </w:p>
    <w:p w14:paraId="2C5B6F7F" w14:textId="77777777" w:rsidR="00F90BDC" w:rsidRDefault="00F90BDC"/>
    <w:p w14:paraId="4AD128D6" w14:textId="77777777" w:rsidR="00F90BDC" w:rsidRDefault="00F90BDC">
      <w:r xmlns:w="http://schemas.openxmlformats.org/wordprocessingml/2006/main">
        <w:t xml:space="preserve">2. ھايات مۇساپىمىزدە تەڭرىنىڭ يېتەكلىشى</w:t>
      </w:r>
    </w:p>
    <w:p w14:paraId="55188171" w14:textId="77777777" w:rsidR="00F90BDC" w:rsidRDefault="00F90BDC"/>
    <w:p w14:paraId="282AB4E1" w14:textId="77777777" w:rsidR="00F90BDC" w:rsidRDefault="00F90BDC">
      <w:r xmlns:w="http://schemas.openxmlformats.org/wordprocessingml/2006/main">
        <w:t xml:space="preserve">1. فىلىپىلىكلەر 3: 14 - مەن ئەيسا مەسىھتە خۇدا مېنى جەننەتكە چاقىرغان مۇكاپاتقا ئېرىشىش نىشانىغا قاراپ ئىلگىرىلەيمەن.</w:t>
      </w:r>
    </w:p>
    <w:p w14:paraId="0969D3A3" w14:textId="77777777" w:rsidR="00F90BDC" w:rsidRDefault="00F90BDC"/>
    <w:p w14:paraId="3BE8DB06" w14:textId="77777777" w:rsidR="00F90BDC" w:rsidRDefault="00F90BDC">
      <w:r xmlns:w="http://schemas.openxmlformats.org/wordprocessingml/2006/main">
        <w:t xml:space="preserve">2. ماقال-تەمسىل 3: 5-6 - پۈتۈن ۋۇجۇدىڭىز بىلەن رەببىمىزگە تەۋەككۈل قىلىڭ ۋە ئۆز چۈشەنچىڭىزگە تايانماڭ. بارلىق يوللىرىڭىزدا ئۇنىڭغا بويسۇنۇڭ ، ئۇ يوللىرىڭىزنى توغرىلايدۇ.</w:t>
      </w:r>
    </w:p>
    <w:p w14:paraId="6F27419B" w14:textId="77777777" w:rsidR="00F90BDC" w:rsidRDefault="00F90BDC"/>
    <w:p w14:paraId="500CBBA3" w14:textId="77777777" w:rsidR="00F90BDC" w:rsidRDefault="00F90BDC">
      <w:r xmlns:w="http://schemas.openxmlformats.org/wordprocessingml/2006/main">
        <w:t xml:space="preserve">ئەلچىلەر 13:14 ئۇلار پېرگادىن يولغا چىققاندا ، پىسىدىيادىكى ئانتاكياغا كېلىپ ، دەم ئېلىش كۈنى ئىبادەتخانىغا كىرىپ ئولتۇردى.</w:t>
      </w:r>
    </w:p>
    <w:p w14:paraId="13873E73" w14:textId="77777777" w:rsidR="00F90BDC" w:rsidRDefault="00F90BDC"/>
    <w:p w14:paraId="46737A46" w14:textId="77777777" w:rsidR="00F90BDC" w:rsidRDefault="00F90BDC">
      <w:r xmlns:w="http://schemas.openxmlformats.org/wordprocessingml/2006/main">
        <w:t xml:space="preserve">پاۋلۇس بىلەن بارنابا پېرگادىن پىسىدىيەدىكى ئانتاكياغا بېرىپ ، دەم ئېلىش كۈنى ئىبادەتخانىغا قاتناشتى.</w:t>
      </w:r>
    </w:p>
    <w:p w14:paraId="5726A79F" w14:textId="77777777" w:rsidR="00F90BDC" w:rsidRDefault="00F90BDC"/>
    <w:p w14:paraId="00F95096" w14:textId="77777777" w:rsidR="00F90BDC" w:rsidRDefault="00F90BDC">
      <w:r xmlns:w="http://schemas.openxmlformats.org/wordprocessingml/2006/main">
        <w:t xml:space="preserve">1. چېركاۋ بىلەن ئالاقە قىلىشتا ۋاقىت ئۆتكۈزۈشنىڭ ئەھمىيىتى.</w:t>
      </w:r>
    </w:p>
    <w:p w14:paraId="77954B74" w14:textId="77777777" w:rsidR="00F90BDC" w:rsidRDefault="00F90BDC"/>
    <w:p w14:paraId="357C8D7D" w14:textId="77777777" w:rsidR="00F90BDC" w:rsidRDefault="00F90BDC">
      <w:r xmlns:w="http://schemas.openxmlformats.org/wordprocessingml/2006/main">
        <w:t xml:space="preserve">2. دەم ئېلىش كۈنىنى مۇقەددەس تۇتۇشنىڭ ئەھمىيىتى.</w:t>
      </w:r>
    </w:p>
    <w:p w14:paraId="064CCC74" w14:textId="77777777" w:rsidR="00F90BDC" w:rsidRDefault="00F90BDC"/>
    <w:p w14:paraId="4B4C4206" w14:textId="77777777" w:rsidR="00F90BDC" w:rsidRDefault="00F90BDC">
      <w:r xmlns:w="http://schemas.openxmlformats.org/wordprocessingml/2006/main">
        <w:t xml:space="preserve">1. ئىبرانىيلار 10:25 - بەزىلەرنىڭ ئادىتى بويىچە ئۆزىمىزنى يىغىشتىن ۋاز كەچمەسلىك. ئەمما بىر-بىرىڭلارغا نەسىھەت قىلىڭلار: كۈننىڭ يېقىنلاشقانلىقىنى كۆرگەندەك تېخىمۇ كۆپ.</w:t>
      </w:r>
    </w:p>
    <w:p w14:paraId="478DCFBF" w14:textId="77777777" w:rsidR="00F90BDC" w:rsidRDefault="00F90BDC"/>
    <w:p w14:paraId="2667BDFC" w14:textId="77777777" w:rsidR="00F90BDC" w:rsidRDefault="00F90BDC">
      <w:r xmlns:w="http://schemas.openxmlformats.org/wordprocessingml/2006/main">
        <w:t xml:space="preserve">2. يەشايا 58:13 - ئەگەر مۇقەددەس كۈنۈمدە خۇشاللىقىڭىزنى قىلىشتىن پۇتۇڭنى دەم ئېلىش كۈنىدىن يىراقلاشتۇرساڭ. دەم ئېلىش كۈنىنى خۇشاللىق ، پەرۋەردىگارنىڭ مۇقەددەس ، ھۆرمەتلىك دەپ ئاتىغىن. ئۇنىڭغا ھۆرمەت قىلغىن ، ئۆز يوللىرىڭنى قىلماي ، ئۆز رازىلىقىڭنىمۇ ، ئۆز گېپىڭنىمۇ سۆزلىمەيسەن.</w:t>
      </w:r>
    </w:p>
    <w:p w14:paraId="74F04017" w14:textId="77777777" w:rsidR="00F90BDC" w:rsidRDefault="00F90BDC"/>
    <w:p w14:paraId="3FD7A080" w14:textId="77777777" w:rsidR="00F90BDC" w:rsidRDefault="00F90BDC">
      <w:r xmlns:w="http://schemas.openxmlformats.org/wordprocessingml/2006/main">
        <w:t xml:space="preserve">ئەلچىلەر 13:15 تەۋرات قانۇنى ۋە پەيغەمبەرلەر ئوقۇپ بولغاندىن كېيىن ، ئىبادەتخانىنىڭ باشلىقلىرى ئۇلارغا: «ئەي قېرىنداشلار ، ئەگەر كىشىلەرگە نەسىھەت قىلىدىغان سۆز بولساڭلار ، ئېيتقىنلار» دېدى.</w:t>
      </w:r>
    </w:p>
    <w:p w14:paraId="4E3528F0" w14:textId="77777777" w:rsidR="00F90BDC" w:rsidRDefault="00F90BDC"/>
    <w:p w14:paraId="6870623E" w14:textId="77777777" w:rsidR="00F90BDC" w:rsidRDefault="00F90BDC">
      <w:r xmlns:w="http://schemas.openxmlformats.org/wordprocessingml/2006/main">
        <w:t xml:space="preserve">ئىبادەتخانىنىڭ ھۆكۈمرانلىرى ئەلچىلەردىن تەۋرات قانۇنى ۋە پەيغەمبەرلەرنى ئوقۇغاندىن كېيىن سۆزلەشنى ۋە كىشىلەرگە ئىلھام بېرىش سۆزلىرىنى تەلەپ قىلدى.</w:t>
      </w:r>
    </w:p>
    <w:p w14:paraId="3A75C34F" w14:textId="77777777" w:rsidR="00F90BDC" w:rsidRDefault="00F90BDC"/>
    <w:p w14:paraId="52D27EEC" w14:textId="77777777" w:rsidR="00F90BDC" w:rsidRDefault="00F90BDC">
      <w:r xmlns:w="http://schemas.openxmlformats.org/wordprocessingml/2006/main">
        <w:t xml:space="preserve">1. رىغبەتلەندۈرۈش كۈچى</w:t>
      </w:r>
    </w:p>
    <w:p w14:paraId="705BF9AD" w14:textId="77777777" w:rsidR="00F90BDC" w:rsidRDefault="00F90BDC"/>
    <w:p w14:paraId="138648CD" w14:textId="77777777" w:rsidR="00F90BDC" w:rsidRDefault="00F90BDC">
      <w:r xmlns:w="http://schemas.openxmlformats.org/wordprocessingml/2006/main">
        <w:t xml:space="preserve">2. خەلق ئۈچۈن سۆزلەشكە جۈرئەت قىلىش</w:t>
      </w:r>
    </w:p>
    <w:p w14:paraId="21A3AA21" w14:textId="77777777" w:rsidR="00F90BDC" w:rsidRDefault="00F90BDC"/>
    <w:p w14:paraId="1EC27CAC" w14:textId="77777777" w:rsidR="00F90BDC" w:rsidRDefault="00F90BDC">
      <w:r xmlns:w="http://schemas.openxmlformats.org/wordprocessingml/2006/main">
        <w:t xml:space="preserve">1. زەبۇر 138: 2 ، «مەن مۇقەددەس ئىبادەتخانىڭىزغا ئىبادەت قىلىمەن ، مېھىر-شەپقىتىڭىز ۋە ھەقىقىتىڭىز ئۈچۈن ئىسمىڭىزنى مەدھىيىلەيمەن ، چۈنكى سۆزلىرىڭىزنى ئىسمىڭىزدىن ئۈستۈن قىلدىڭىز».</w:t>
      </w:r>
    </w:p>
    <w:p w14:paraId="26358D4E" w14:textId="77777777" w:rsidR="00F90BDC" w:rsidRDefault="00F90BDC"/>
    <w:p w14:paraId="6F7AB35D" w14:textId="77777777" w:rsidR="00F90BDC" w:rsidRDefault="00F90BDC">
      <w:r xmlns:w="http://schemas.openxmlformats.org/wordprocessingml/2006/main">
        <w:t xml:space="preserve">2. ياقۇپ 1: 19 ، «شۇڭلاشقا ، سۆيۈملۈك قېرىنداشلىرىم ، ھەر بىر ئادەم تېز ئاڭلاشقا ، سۆزلەشكە ئاستا ، ئاچچىقلىنىشقا ئاستا بولسۇن».</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13:16 ئاندىن ، پاۋلۇس ئورنىدىن تۇرۇپ ، قولى بىلەن ئىشارەت قىلىپ مۇنداق دېدى: «ئىسرائىللار ، خۇدادىن قورقىدىغانلار ، ئاڭلىغۇچىلارنى ئاڭلاڭلار.</w:t>
      </w:r>
    </w:p>
    <w:p w14:paraId="2E41F891" w14:textId="77777777" w:rsidR="00F90BDC" w:rsidRDefault="00F90BDC"/>
    <w:p w14:paraId="33E9A878" w14:textId="77777777" w:rsidR="00F90BDC" w:rsidRDefault="00F90BDC">
      <w:r xmlns:w="http://schemas.openxmlformats.org/wordprocessingml/2006/main">
        <w:t xml:space="preserve">پاۋلۇس ئىسرائىل خەلقىگە خىتاب قىلىپ ، ئۇلارنىڭ گېپىنى ئاڭلاشنى تەلەپ قىلدى.</w:t>
      </w:r>
    </w:p>
    <w:p w14:paraId="25F0DC9C" w14:textId="77777777" w:rsidR="00F90BDC" w:rsidRDefault="00F90BDC"/>
    <w:p w14:paraId="244C1E6C" w14:textId="77777777" w:rsidR="00F90BDC" w:rsidRDefault="00F90BDC">
      <w:r xmlns:w="http://schemas.openxmlformats.org/wordprocessingml/2006/main">
        <w:t xml:space="preserve">1. خۇدادىن قورقۇڭ ، ئۇنىڭغا ئىتائەت قىلىڭ ۋە پايدىغا ئېرىشىڭ.</w:t>
      </w:r>
    </w:p>
    <w:p w14:paraId="1737CF3B" w14:textId="77777777" w:rsidR="00F90BDC" w:rsidRDefault="00F90BDC"/>
    <w:p w14:paraId="5315D489" w14:textId="77777777" w:rsidR="00F90BDC" w:rsidRDefault="00F90BDC">
      <w:r xmlns:w="http://schemas.openxmlformats.org/wordprocessingml/2006/main">
        <w:t xml:space="preserve">2. خۇداغا ئىتائەت قىلىش ھەمىشە بەخت ئېلىپ كېلىدۇ.</w:t>
      </w:r>
    </w:p>
    <w:p w14:paraId="07877E44" w14:textId="77777777" w:rsidR="00F90BDC" w:rsidRDefault="00F90BDC"/>
    <w:p w14:paraId="740398CB" w14:textId="77777777" w:rsidR="00F90BDC" w:rsidRDefault="00F90BDC">
      <w:r xmlns:w="http://schemas.openxmlformats.org/wordprocessingml/2006/main">
        <w:t xml:space="preserve">1. ماقال-تەمسىل 16: 20 - ئىشنى ئاقىلانە بىر تەرەپ قىلغان كىشى ياخشىلىققا ئېرىشىدۇ ، كىمكى پەرۋەردىگارغا تەۋەككۈل قىلسا ، ئۇ خۇشال بولىدۇ.</w:t>
      </w:r>
    </w:p>
    <w:p w14:paraId="49099663" w14:textId="77777777" w:rsidR="00F90BDC" w:rsidRDefault="00F90BDC"/>
    <w:p w14:paraId="0FDB2A83" w14:textId="77777777" w:rsidR="00F90BDC" w:rsidRDefault="00F90BDC">
      <w:r xmlns:w="http://schemas.openxmlformats.org/wordprocessingml/2006/main">
        <w:t xml:space="preserve">2. تەۋرات قانۇنى 10: 12-13 - مانا ئەمدى ئىسرائىللار ، خۇدايىڭ پەرۋەردىگار سەندىن نېمە تەلەپ قىلىدۇ ، لېكىن تەڭرىڭ خۇداۋەندەدىن قورقۇش ، ئۇنىڭ بارلىق يوللىرى بىلەن مېڭىش ، ئۇنى سۆيۈش ۋە پەرۋەردىگارغا خىزمەت قىلىش. خۇدا پۈتۈن قەلبىڭ ۋە پۈتۈن جېنىڭ بىلەن.</w:t>
      </w:r>
    </w:p>
    <w:p w14:paraId="65FA8F32" w14:textId="77777777" w:rsidR="00F90BDC" w:rsidRDefault="00F90BDC"/>
    <w:p w14:paraId="5854666D" w14:textId="77777777" w:rsidR="00F90BDC" w:rsidRDefault="00F90BDC">
      <w:r xmlns:w="http://schemas.openxmlformats.org/wordprocessingml/2006/main">
        <w:t xml:space="preserve">ئەلچىلەر 13:17 ئىسرائىل خەلقىنىڭ خۇداسى ئەجدادلىرىمىزنى تاللىدى ۋە ئۇلار مىسىر زېمىنىدا ناتونۇش كىشىلەردەك تۇرغاندا ، كىشىلەرنى ئۈستۈن قىلدى ۋە ئېگىز قولى بىلەن ئۇلارنى بۇ يەردىن چىقاردى.</w:t>
      </w:r>
    </w:p>
    <w:p w14:paraId="38EA47B4" w14:textId="77777777" w:rsidR="00F90BDC" w:rsidRDefault="00F90BDC"/>
    <w:p w14:paraId="0ECD91A5" w14:textId="77777777" w:rsidR="00F90BDC" w:rsidRDefault="00F90BDC">
      <w:r xmlns:w="http://schemas.openxmlformats.org/wordprocessingml/2006/main">
        <w:t xml:space="preserve">خۇدا ئىسرائىللارنى تاللىغان خەلقى قىلىپ تاللىدى ۋە ئۇلارنى كۈچلۈك قولى بىلەن مىسىردىكى قۇللۇقتىن قۇتۇلدۇردى.</w:t>
      </w:r>
    </w:p>
    <w:p w14:paraId="7F5924D4" w14:textId="77777777" w:rsidR="00F90BDC" w:rsidRDefault="00F90BDC"/>
    <w:p w14:paraId="19E6DA92" w14:textId="77777777" w:rsidR="00F90BDC" w:rsidRDefault="00F90BDC">
      <w:r xmlns:w="http://schemas.openxmlformats.org/wordprocessingml/2006/main">
        <w:t xml:space="preserve">1. تەڭرىنىڭ سۆيگۈسى ۋە قۇتۇلۇشىنىڭ كۈچى</w:t>
      </w:r>
    </w:p>
    <w:p w14:paraId="485BC8C3" w14:textId="77777777" w:rsidR="00F90BDC" w:rsidRDefault="00F90BDC"/>
    <w:p w14:paraId="0431C3C0" w14:textId="77777777" w:rsidR="00F90BDC" w:rsidRDefault="00F90BDC">
      <w:r xmlns:w="http://schemas.openxmlformats.org/wordprocessingml/2006/main">
        <w:t xml:space="preserve">2. خۇدانىڭ ئۆز خەلقىگە بولغان ساداقەتمەنلىكى</w:t>
      </w:r>
    </w:p>
    <w:p w14:paraId="042F473D" w14:textId="77777777" w:rsidR="00F90BDC" w:rsidRDefault="00F90BDC"/>
    <w:p w14:paraId="24CCA243" w14:textId="77777777" w:rsidR="00F90BDC" w:rsidRDefault="00F90BDC">
      <w:r xmlns:w="http://schemas.openxmlformats.org/wordprocessingml/2006/main">
        <w:t xml:space="preserve">1. چىقىش 3: 7-10 - خۇدا مۇساغا كۆيۈۋاتقان دەرەختىن سۆزلەيدۇ ۋە ئۇنى ئىسرائىللارنى مىسىردىكى قۇللۇقتىن قۇتۇلدۇرۇشقا ئەۋەتىدۇ.</w:t>
      </w:r>
    </w:p>
    <w:p w14:paraId="5979B988" w14:textId="77777777" w:rsidR="00F90BDC" w:rsidRDefault="00F90BDC"/>
    <w:p w14:paraId="2DCF8467" w14:textId="77777777" w:rsidR="00F90BDC" w:rsidRDefault="00F90BDC">
      <w:r xmlns:w="http://schemas.openxmlformats.org/wordprocessingml/2006/main">
        <w:t xml:space="preserve">2. زەبۇر 136: 10-12 - ئۆز خەلقىنى قۇللۇقتىن قۇتۇلدۇرۇشتىكى ساداقەتمەنلىكى ۋە سۆيگۈسى ئۈچۈن خۇداغا مەدھىيە ناخشىسى.</w:t>
      </w:r>
    </w:p>
    <w:p w14:paraId="0D172FC6" w14:textId="77777777" w:rsidR="00F90BDC" w:rsidRDefault="00F90BDC"/>
    <w:p w14:paraId="4D9075ED" w14:textId="77777777" w:rsidR="00F90BDC" w:rsidRDefault="00F90BDC">
      <w:r xmlns:w="http://schemas.openxmlformats.org/wordprocessingml/2006/main">
        <w:t xml:space="preserve">ئەلچىلەر 13:18 قىرىق يىل ئەتراپىدا ئۇ چۆلدە ئۇلارنىڭ قىلىقلىرىنى تارتتى.</w:t>
      </w:r>
    </w:p>
    <w:p w14:paraId="3A08EB60" w14:textId="77777777" w:rsidR="00F90BDC" w:rsidRDefault="00F90BDC"/>
    <w:p w14:paraId="033A9965" w14:textId="77777777" w:rsidR="00F90BDC" w:rsidRDefault="00F90BDC">
      <w:r xmlns:w="http://schemas.openxmlformats.org/wordprocessingml/2006/main">
        <w:t xml:space="preserve">خۇدا ئىسرائىللارنىڭ چۆلدە ئاسىيلىق قىلىشىغا قىرىق يىل بەرداشلىق بەردى.</w:t>
      </w:r>
    </w:p>
    <w:p w14:paraId="7A1B7128" w14:textId="77777777" w:rsidR="00F90BDC" w:rsidRDefault="00F90BDC"/>
    <w:p w14:paraId="09D117F4" w14:textId="77777777" w:rsidR="00F90BDC" w:rsidRDefault="00F90BDC">
      <w:r xmlns:w="http://schemas.openxmlformats.org/wordprocessingml/2006/main">
        <w:t xml:space="preserve">1. سىزنى قىيىن كۈنلەردىن ئۆتكۈزۈش ئۈچۈن خۇداغا ئىشىنىڭ.</w:t>
      </w:r>
    </w:p>
    <w:p w14:paraId="35909EF8" w14:textId="77777777" w:rsidR="00F90BDC" w:rsidRDefault="00F90BDC"/>
    <w:p w14:paraId="082F53D5" w14:textId="77777777" w:rsidR="00F90BDC" w:rsidRDefault="00F90BDC">
      <w:r xmlns:w="http://schemas.openxmlformats.org/wordprocessingml/2006/main">
        <w:t xml:space="preserve">2. ئىمان بىلەن سىناق ۋە سىناقلاردا چىڭ تۇرۇڭ.</w:t>
      </w:r>
    </w:p>
    <w:p w14:paraId="1AAFCDA6" w14:textId="77777777" w:rsidR="00F90BDC" w:rsidRDefault="00F90BDC"/>
    <w:p w14:paraId="657126C7" w14:textId="77777777" w:rsidR="00F90BDC" w:rsidRDefault="00F90BDC">
      <w:r xmlns:w="http://schemas.openxmlformats.org/wordprocessingml/2006/main">
        <w:t xml:space="preserve">ئىبرانىيلار 11: 17-19 "ئىبراھىم ئەلەيھىسسالام سىناققا دۇچ كەلگەندە ، ئىسھاقنى قۇربان قىلدى. ۋەدىگە ئېرىشكەن كىشى بىردىنبىر ئوغلىنى قۇربانلىق قىلدى. بۇ توغرىدا:« ئىسھاقتا سېنىڭ ئەۋلادلىرىڭ چاقىرىلىدۇ »دېيىلگەن. : خۇدا ئۇنى تىرىلدۈردى ، دەپ ھېسابلىدى.</w:t>
      </w:r>
    </w:p>
    <w:p w14:paraId="40E99974" w14:textId="77777777" w:rsidR="00F90BDC" w:rsidRDefault="00F90BDC"/>
    <w:p w14:paraId="5CB0C5F7" w14:textId="77777777" w:rsidR="00F90BDC" w:rsidRDefault="00F90BDC">
      <w:r xmlns:w="http://schemas.openxmlformats.org/wordprocessingml/2006/main">
        <w:t xml:space="preserve">2. ياقۇپ 1: 2-4 "قېرىنداشلىرىم ، كۆپ خىل ئېزىقتۇرۇشلارغا يولۇققاندا ، ئۇنى خۇشاللىق دەپ ھېسابلاڭ ؛ بۇنى بىلىڭ ، ئېتىقادىڭىزنىڭ سىنىقى سەۋرچانلىق بىلەن ئىشلەيدۇ. ھېچنىمىگە ئېھتىياجلىق ئەمەس ».</w:t>
      </w:r>
    </w:p>
    <w:p w14:paraId="04A771DF" w14:textId="77777777" w:rsidR="00F90BDC" w:rsidRDefault="00F90BDC"/>
    <w:p w14:paraId="26C82306" w14:textId="77777777" w:rsidR="00F90BDC" w:rsidRDefault="00F90BDC">
      <w:r xmlns:w="http://schemas.openxmlformats.org/wordprocessingml/2006/main">
        <w:t xml:space="preserve">ئەلچىلەر 13:19 ئۇ قانان زېمىنىدىكى يەتتە دۆلەتنى ھالاك قىلغاندا ، ئۇلارنىڭ زېمىنىنى ئۇلارغا بۆلۈپ بەردى.</w:t>
      </w:r>
    </w:p>
    <w:p w14:paraId="66F45AB2" w14:textId="77777777" w:rsidR="00F90BDC" w:rsidRDefault="00F90BDC"/>
    <w:p w14:paraId="47483D60" w14:textId="77777777" w:rsidR="00F90BDC" w:rsidRDefault="00F90BDC">
      <w:r xmlns:w="http://schemas.openxmlformats.org/wordprocessingml/2006/main">
        <w:t xml:space="preserve">خۇدا قانان زېمىنىدىكى يەتتە دۆلەتنى ھالاك قىلدى ۋە بۇ يەرنى ئىسرائىللارغا تەقسىم قىلىپ بەردى.</w:t>
      </w:r>
    </w:p>
    <w:p w14:paraId="39675621" w14:textId="77777777" w:rsidR="00F90BDC" w:rsidRDefault="00F90BDC"/>
    <w:p w14:paraId="4C600A0D" w14:textId="77777777" w:rsidR="00F90BDC" w:rsidRDefault="00F90BDC">
      <w:r xmlns:w="http://schemas.openxmlformats.org/wordprocessingml/2006/main">
        <w:t xml:space="preserve">1. «خۇدانىڭ كۈچ-قۇدرىتى»</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ۇدانىڭ ۋەدىسىگە سادىق بولۇش»</w:t>
      </w:r>
    </w:p>
    <w:p w14:paraId="6F5BFD59" w14:textId="77777777" w:rsidR="00F90BDC" w:rsidRDefault="00F90BDC"/>
    <w:p w14:paraId="371326F5" w14:textId="77777777" w:rsidR="00F90BDC" w:rsidRDefault="00F90BDC">
      <w:r xmlns:w="http://schemas.openxmlformats.org/wordprocessingml/2006/main">
        <w:t xml:space="preserve">1. تەۋرات قانۇنى 32: 8-9. ياقۇپ ئۇنىڭغا تەقسىم قىلىنغان مىراس ».</w:t>
      </w:r>
    </w:p>
    <w:p w14:paraId="74CA66EF" w14:textId="77777777" w:rsidR="00F90BDC" w:rsidRDefault="00F90BDC"/>
    <w:p w14:paraId="13DBC82D" w14:textId="77777777" w:rsidR="00F90BDC" w:rsidRDefault="00F90BDC">
      <w:r xmlns:w="http://schemas.openxmlformats.org/wordprocessingml/2006/main">
        <w:t xml:space="preserve">2. يەشۇئا 21: 43-45 «پەرۋەردىگار ئىسرائىللارغا ئاتا-بوۋىلىرىغا بېرىش ئۈچۈن قەسەم قىلغان بارلىق زېمىنىنى بەردى. ئۇلار ئۇنى ئىگىلىدى ۋە شۇ يەردە ئولتۇراقلاشتى. ئۇلارنىڭ دۈشمەنلىرىدىن بىرى ئۇلارغا قارشى تۇرمىدى. پەرۋەردىگار بارلىق دۈشمەنلىرىنى ئۇلارغا تاپشۇرۇپ بەردى. پەرۋەردىگارنىڭ ئىسرائىلىيەگە بەرگەن ياخشى ۋەدىلىرىنىڭ ھېچقايسىسى مەغلۇپ بولمىدى ؛ ھەممىسى ئەمەلگە ئاشتى ».</w:t>
      </w:r>
    </w:p>
    <w:p w14:paraId="719B28CE" w14:textId="77777777" w:rsidR="00F90BDC" w:rsidRDefault="00F90BDC"/>
    <w:p w14:paraId="68796B75" w14:textId="77777777" w:rsidR="00F90BDC" w:rsidRDefault="00F90BDC">
      <w:r xmlns:w="http://schemas.openxmlformats.org/wordprocessingml/2006/main">
        <w:t xml:space="preserve">ئەلچىلەر 13:20 ئۇنىڭدىن كېيىن ، ئۇ سامۇئىل پەيغەمبەر بولغۇچە ئۇلارغا تۆت يۈز ئەللىك يىل ۋاقىت ھۆكۈم قىلدى.</w:t>
      </w:r>
    </w:p>
    <w:p w14:paraId="151C54D4" w14:textId="77777777" w:rsidR="00F90BDC" w:rsidRDefault="00F90BDC"/>
    <w:p w14:paraId="7AEEFD03" w14:textId="77777777" w:rsidR="00F90BDC" w:rsidRDefault="00F90BDC">
      <w:r xmlns:w="http://schemas.openxmlformats.org/wordprocessingml/2006/main">
        <w:t xml:space="preserve">خۇدا ئىسرائىل خەلقىگە سامۇئىل پەيغەمبەر بولغۇچە 450 يىل ھۆكۈم سۈردى.</w:t>
      </w:r>
    </w:p>
    <w:p w14:paraId="3D6D5E8A" w14:textId="77777777" w:rsidR="00F90BDC" w:rsidRDefault="00F90BDC"/>
    <w:p w14:paraId="27D0B71D" w14:textId="77777777" w:rsidR="00F90BDC" w:rsidRDefault="00F90BDC">
      <w:r xmlns:w="http://schemas.openxmlformats.org/wordprocessingml/2006/main">
        <w:t xml:space="preserve">1. تەڭرىنىڭ تەمىناتى: خۇدانىڭ ئۆز خەلقى ئۈچۈن پىلانىنى چۈشىنىش</w:t>
      </w:r>
    </w:p>
    <w:p w14:paraId="0D0DAB5B" w14:textId="77777777" w:rsidR="00F90BDC" w:rsidRDefault="00F90BDC"/>
    <w:p w14:paraId="60737109" w14:textId="77777777" w:rsidR="00F90BDC" w:rsidRDefault="00F90BDC">
      <w:r xmlns:w="http://schemas.openxmlformats.org/wordprocessingml/2006/main">
        <w:t xml:space="preserve">2. ئىتائەتنىڭ ئەھمىيىتى: ئىسرائىلىيەنى ئۈلگە قىلىش</w:t>
      </w:r>
    </w:p>
    <w:p w14:paraId="47C46233" w14:textId="77777777" w:rsidR="00F90BDC" w:rsidRDefault="00F90BDC"/>
    <w:p w14:paraId="53F82900" w14:textId="77777777" w:rsidR="00F90BDC" w:rsidRDefault="00F90BDC">
      <w:r xmlns:w="http://schemas.openxmlformats.org/wordprocessingml/2006/main">
        <w:t xml:space="preserve">1. رىملىقلار 8: 28 - بىز بىلىمىزكى ، ھەممە ئىش خۇدانى سۆيىدىغانلارغا ، ئۇنىڭ مەقسىتى بويىچە چاقىرىلغانلارغا ياخشىلىق قىلىدۇ.</w:t>
      </w:r>
    </w:p>
    <w:p w14:paraId="7249C31B" w14:textId="77777777" w:rsidR="00F90BDC" w:rsidRDefault="00F90BDC"/>
    <w:p w14:paraId="12CEE869" w14:textId="77777777" w:rsidR="00F90BDC" w:rsidRDefault="00F90BDC">
      <w:r xmlns:w="http://schemas.openxmlformats.org/wordprocessingml/2006/main">
        <w:t xml:space="preserve">2. يەشۇئا 24:15 - ئەگەر پەرۋەردىگارغا خىزمەت قىلىش سىزگە يامان تۇيۇلسا ، بۈگۈن خىزمەت قىلىدىغان ئادەمنى تاللاڭ. مەيلى ئاتا-بوۋىلىرىڭلار خىزمەت قىلغان ئىلاھلار كەلكۈننىڭ ئۇ تەرىپىدە بولسۇن ، ياكى سەن تۇرۇۋاتقان ئامورلارنىڭ ئىلاھلىرى بولسۇن ، ئەمما مەن ۋە ئۆيۈمگە كەلسەك ، بىز پەرۋەردىگارغا خىزمەت قىلىمىز.</w:t>
      </w:r>
    </w:p>
    <w:p w14:paraId="26B6B287" w14:textId="77777777" w:rsidR="00F90BDC" w:rsidRDefault="00F90BDC"/>
    <w:p w14:paraId="49EBA93A" w14:textId="77777777" w:rsidR="00F90BDC" w:rsidRDefault="00F90BDC">
      <w:r xmlns:w="http://schemas.openxmlformats.org/wordprocessingml/2006/main">
        <w:t xml:space="preserve">ئەلچىلەر 13:21 ئۇنىڭدىن كېيىن ، ئۇلار بىر پادىشاھ تەلەپ قىلدى. خۇدا ئۇلارغا بىنيامىن قەبىلىسىدىن بولغان سىسنىڭ ئوغلى سائۇلغا </w:t>
      </w:r>
      <w:r xmlns:w="http://schemas.openxmlformats.org/wordprocessingml/2006/main">
        <w:lastRenderedPageBreak xmlns:w="http://schemas.openxmlformats.org/wordprocessingml/2006/main"/>
      </w:r>
      <w:r xmlns:w="http://schemas.openxmlformats.org/wordprocessingml/2006/main">
        <w:t xml:space="preserve">قىرىق يىل ۋاقىت بەردى.</w:t>
      </w:r>
    </w:p>
    <w:p w14:paraId="70C7FB25" w14:textId="77777777" w:rsidR="00F90BDC" w:rsidRDefault="00F90BDC"/>
    <w:p w14:paraId="42FABBEB" w14:textId="77777777" w:rsidR="00F90BDC" w:rsidRDefault="00F90BDC">
      <w:r xmlns:w="http://schemas.openxmlformats.org/wordprocessingml/2006/main">
        <w:t xml:space="preserve">خۇدا ئىسرائىل خەلقىنى بىنيامىن قەبىلىسىدىن سائۇلغا قىرىق يىل پادىشاھ بەردى.</w:t>
      </w:r>
    </w:p>
    <w:p w14:paraId="2807FB6B" w14:textId="77777777" w:rsidR="00F90BDC" w:rsidRDefault="00F90BDC"/>
    <w:p w14:paraId="5544F191" w14:textId="77777777" w:rsidR="00F90BDC" w:rsidRDefault="00F90BDC">
      <w:r xmlns:w="http://schemas.openxmlformats.org/wordprocessingml/2006/main">
        <w:t xml:space="preserve">1. تەڭرىنىڭ ئىگىلىك ھوقۇقى: تەڭرىنىڭ پادىشاھ تەيىنلەشتىكى كۈچى</w:t>
      </w:r>
    </w:p>
    <w:p w14:paraId="50F41C45" w14:textId="77777777" w:rsidR="00F90BDC" w:rsidRDefault="00F90BDC"/>
    <w:p w14:paraId="3FED5FAE" w14:textId="77777777" w:rsidR="00F90BDC" w:rsidRDefault="00F90BDC">
      <w:r xmlns:w="http://schemas.openxmlformats.org/wordprocessingml/2006/main">
        <w:t xml:space="preserve">2. ئاللاھنىڭ ئۆز خەلقىنى تەمىنلەشتىكى ياخشىلىقى</w:t>
      </w:r>
    </w:p>
    <w:p w14:paraId="107C5D2C" w14:textId="77777777" w:rsidR="00F90BDC" w:rsidRDefault="00F90BDC"/>
    <w:p w14:paraId="0E0F14FD" w14:textId="77777777" w:rsidR="00F90BDC" w:rsidRDefault="00F90BDC">
      <w:r xmlns:w="http://schemas.openxmlformats.org/wordprocessingml/2006/main">
        <w:t xml:space="preserve">1. دانىيال 4:35 - «يەر يۈزىدىكى بارلىق كىشىلەر ھېچنېمىگە ئەرزىمەيدۇ ، ئۇ ئەرشتىكى قوشۇندا ۋە يەر يۈزىدە ياشايدۇ. - سەن نېمە قىلىسەن؟</w:t>
      </w:r>
    </w:p>
    <w:p w14:paraId="73A4E3A2" w14:textId="77777777" w:rsidR="00F90BDC" w:rsidRDefault="00F90BDC"/>
    <w:p w14:paraId="17BDA0C2" w14:textId="77777777" w:rsidR="00F90BDC" w:rsidRDefault="00F90BDC">
      <w:r xmlns:w="http://schemas.openxmlformats.org/wordprocessingml/2006/main">
        <w:t xml:space="preserve">2. زەبۇر 25: 8-10 - «ياخشى ۋە دۇرۇس پەرۋەردىگاردۇر ، شۇڭا ئۇ گۇناھكارلارنى يولدا ئۆگىتىدۇ. مۇلايىملارنى ھۆكۈم قىلىشقا يېتەكلەيدۇ ، مۇلايىملار ئۇنىڭ يولىنى ئۆگىتىدۇ. رەببىمىزنىڭ بارلىق يوللىرى ئەھدىگە ۋە گۇۋاھلىقلىرىغا ئەمەل قىلغانلارغا رەھىم ۋە ھەقىقەت ».</w:t>
      </w:r>
    </w:p>
    <w:p w14:paraId="60CD0353" w14:textId="77777777" w:rsidR="00F90BDC" w:rsidRDefault="00F90BDC"/>
    <w:p w14:paraId="3405609E" w14:textId="77777777" w:rsidR="00F90BDC" w:rsidRDefault="00F90BDC">
      <w:r xmlns:w="http://schemas.openxmlformats.org/wordprocessingml/2006/main">
        <w:t xml:space="preserve">ئەلچىلەر 13:22 ئۇنى ئېلىپ كەتكەندىن كېيىن ، داۋۇتنى ئۇلارغا پادىشاھ قىلدى. ئۇمۇ ئۇنىڭغا گۇۋاھلىق بېرىپ مۇنداق دېدى: «مەن يىشاينىڭ ئوغلى داۋۇتنى تاپتىم ، ئۇ مېنىڭ كۆڭلۈمدىن كېيىن ، مېنىڭ بارلىق ئىرادىمنى ئەمەلگە ئاشۇرىدىغان ئادەم.</w:t>
      </w:r>
    </w:p>
    <w:p w14:paraId="4D586297" w14:textId="77777777" w:rsidR="00F90BDC" w:rsidRDefault="00F90BDC"/>
    <w:p w14:paraId="52CB28D9" w14:textId="77777777" w:rsidR="00F90BDC" w:rsidRDefault="00F90BDC">
      <w:r xmlns:w="http://schemas.openxmlformats.org/wordprocessingml/2006/main">
        <w:t xml:space="preserve">خۇدا داۋۇتنى ئۇلارنىڭ پادىشاھى قىلىپ تاللىدى ۋە ئۇنىڭ ساداقەتمەنلىكى ۋە ئىتائەتمەنلىكىگە گۇۋاھلىق بەردى.</w:t>
      </w:r>
    </w:p>
    <w:p w14:paraId="56EAFF8C" w14:textId="77777777" w:rsidR="00F90BDC" w:rsidRDefault="00F90BDC"/>
    <w:p w14:paraId="105A7B39" w14:textId="77777777" w:rsidR="00F90BDC" w:rsidRDefault="00F90BDC">
      <w:r xmlns:w="http://schemas.openxmlformats.org/wordprocessingml/2006/main">
        <w:t xml:space="preserve">1: بىزنىڭ ساداقەتمەنلىكىمىز ۋە خۇداغا ئىتائەت قىلىشىمىز مۇكاپاتلىنىدۇ.</w:t>
      </w:r>
    </w:p>
    <w:p w14:paraId="7A35F99E" w14:textId="77777777" w:rsidR="00F90BDC" w:rsidRDefault="00F90BDC"/>
    <w:p w14:paraId="03B62048" w14:textId="77777777" w:rsidR="00F90BDC" w:rsidRDefault="00F90BDC">
      <w:r xmlns:w="http://schemas.openxmlformats.org/wordprocessingml/2006/main">
        <w:t xml:space="preserve">2: خۇدا بىزنى بىر مەقسەتتە تاللايدۇ ، بىز ئۇنى ئەمەلگە ئاشۇرۇشقا تىرىشىشىمىز لازىم.</w:t>
      </w:r>
    </w:p>
    <w:p w14:paraId="7D01239F" w14:textId="77777777" w:rsidR="00F90BDC" w:rsidRDefault="00F90BDC"/>
    <w:p w14:paraId="2FC0972E" w14:textId="77777777" w:rsidR="00F90BDC" w:rsidRDefault="00F90BDC">
      <w:r xmlns:w="http://schemas.openxmlformats.org/wordprocessingml/2006/main">
        <w:t xml:space="preserve">1: ئەفەسلىكلەر 2:10 چۈنكى ، بىز ئەيسا مەسىھنىڭ ئەيسا مەسىھكە مەنسۇپ بولغان ياخشى ئەمەللىرى ئۈچۈن يارىتىلغان.</w:t>
      </w:r>
    </w:p>
    <w:p w14:paraId="0A74827A" w14:textId="77777777" w:rsidR="00F90BDC" w:rsidRDefault="00F90BDC"/>
    <w:p w14:paraId="32BE2FBA" w14:textId="77777777" w:rsidR="00F90BDC" w:rsidRDefault="00F90BDC">
      <w:r xmlns:w="http://schemas.openxmlformats.org/wordprocessingml/2006/main">
        <w:t xml:space="preserve">2: فىلىپىلىكلەر 2:13 چۈنكى ، خۇدا سىلەرنى ئۆز خاھىشى ۋە ئىرادىسى بويىچە ئىشلەيدۇ.</w:t>
      </w:r>
    </w:p>
    <w:p w14:paraId="4539CF42" w14:textId="77777777" w:rsidR="00F90BDC" w:rsidRDefault="00F90BDC"/>
    <w:p w14:paraId="55D0E4E7" w14:textId="77777777" w:rsidR="00F90BDC" w:rsidRDefault="00F90BDC">
      <w:r xmlns:w="http://schemas.openxmlformats.org/wordprocessingml/2006/main">
        <w:t xml:space="preserve">ئەلچىلەر 13:23 بۇ ئادەمنىڭ ئەۋلادلىرىدىن خۇدا ئىسرائىلىيەگە قۇتقۇزغۇچى ئەيساغا بەرگەن ۋەدىسىگە ئاساسەن:</w:t>
      </w:r>
    </w:p>
    <w:p w14:paraId="49EA4829" w14:textId="77777777" w:rsidR="00F90BDC" w:rsidRDefault="00F90BDC"/>
    <w:p w14:paraId="3BDF295B" w14:textId="77777777" w:rsidR="00F90BDC" w:rsidRDefault="00F90BDC">
      <w:r xmlns:w="http://schemas.openxmlformats.org/wordprocessingml/2006/main">
        <w:t xml:space="preserve">خۇدا ۋەدىسىگە ئاساسەن ئىسرائىلىيەنى قۇتقۇزغۇچى ئەيسانى تەمىنلىدى.</w:t>
      </w:r>
    </w:p>
    <w:p w14:paraId="7B426770" w14:textId="77777777" w:rsidR="00F90BDC" w:rsidRDefault="00F90BDC"/>
    <w:p w14:paraId="3D873CA8" w14:textId="77777777" w:rsidR="00F90BDC" w:rsidRDefault="00F90BDC">
      <w:r xmlns:w="http://schemas.openxmlformats.org/wordprocessingml/2006/main">
        <w:t xml:space="preserve">1. «ۋەدە قىلىنغان نىجاتكار: خۇدانىڭ ئەيساغا قىلغان سوۋغىسى»</w:t>
      </w:r>
    </w:p>
    <w:p w14:paraId="082ED45F" w14:textId="77777777" w:rsidR="00F90BDC" w:rsidRDefault="00F90BDC"/>
    <w:p w14:paraId="0796041A" w14:textId="77777777" w:rsidR="00F90BDC" w:rsidRDefault="00F90BDC">
      <w:r xmlns:w="http://schemas.openxmlformats.org/wordprocessingml/2006/main">
        <w:t xml:space="preserve">2. «تەڭرىنىڭ ئەمەلگە ئاشمىغان ئەھدىسى: ئۇنىڭ ئەيسادىكى ۋەدىسىنىڭ ئەمەلگە ئېشىشى».</w:t>
      </w:r>
    </w:p>
    <w:p w14:paraId="212806C7" w14:textId="77777777" w:rsidR="00F90BDC" w:rsidRDefault="00F90BDC"/>
    <w:p w14:paraId="1798D604" w14:textId="77777777" w:rsidR="00F90BDC" w:rsidRDefault="00F90BDC">
      <w:r xmlns:w="http://schemas.openxmlformats.org/wordprocessingml/2006/main">
        <w:t xml:space="preserve">گالاتىيالىقلار 3: 16 - ئىبراھىم ۋە ئۇنىڭ ئەۋلادلىرىغا ۋەدە قىلىنغان ۋەدىلەردۇر.</w:t>
      </w:r>
    </w:p>
    <w:p w14:paraId="5D570323" w14:textId="77777777" w:rsidR="00F90BDC" w:rsidRDefault="00F90BDC"/>
    <w:p w14:paraId="6E202B95" w14:textId="77777777" w:rsidR="00F90BDC" w:rsidRDefault="00F90BDC">
      <w:r xmlns:w="http://schemas.openxmlformats.org/wordprocessingml/2006/main">
        <w:t xml:space="preserve">2. يەشايا 9: 6-7 - «بىزگە بىر بالا تۇغۇلدى ، بىزگە بىر ئوغۇل بېرىلدى ، ھۆكۈمەت ئۇنىڭ مۈرىسىدە بولىدۇ ، ئۇنىڭ ئىسمى ئاجايىپ ، مەسلىھەتچى ، قۇدرەتلىك خۇدا ، ئەبەدىي دەپ ئاتىلىدۇ. دادا ، تىنچلىق شاھزادىسى. ئۇنىڭ ھۆكۈمىتى ۋە تىنچلىقىنىڭ كۈچىيىشىدە ، داۋۇتنىڭ تەختىدە ۋە ئۇنىڭ پادىشاھلىقىدا بۇيرۇق چۈشۈرۈپ ، ئۇنى ھۆكۈم ۋە ئادالەت بىلەن مەڭگۈ تىكلەيدۇ. بۇنى ھەممىگە قادىر پەرۋەردىگارنىڭ قىزغىنلىقى قىلىدۇ ».</w:t>
      </w:r>
    </w:p>
    <w:p w14:paraId="6334D31C" w14:textId="77777777" w:rsidR="00F90BDC" w:rsidRDefault="00F90BDC"/>
    <w:p w14:paraId="7C93CD3C" w14:textId="77777777" w:rsidR="00F90BDC" w:rsidRDefault="00F90BDC">
      <w:r xmlns:w="http://schemas.openxmlformats.org/wordprocessingml/2006/main">
        <w:t xml:space="preserve">ئەلچىلەر 13:24 يەھيا پەيغەمبەر بارلىق ئىسرائىللارغا تەۋبە چۆمۈلدۈرۈلۈشتىن ئىلگىرى تۇنجى قېتىم ۋەز ئېيتقان.</w:t>
      </w:r>
    </w:p>
    <w:p w14:paraId="4D355E7F" w14:textId="77777777" w:rsidR="00F90BDC" w:rsidRDefault="00F90BDC"/>
    <w:p w14:paraId="137716F7" w14:textId="77777777" w:rsidR="00F90BDC" w:rsidRDefault="00F90BDC">
      <w:r xmlns:w="http://schemas.openxmlformats.org/wordprocessingml/2006/main">
        <w:t xml:space="preserve">يەھيا پەيغەمبەر ئەيسا كېلىشتىن ئىلگىرى ئىسرائىل خەلقىگە تەۋبە قىلىش توغرىسىدا خۇش خەۋەر يەتكۈزدى.</w:t>
      </w:r>
    </w:p>
    <w:p w14:paraId="5AB8B9A0" w14:textId="77777777" w:rsidR="00F90BDC" w:rsidRDefault="00F90BDC"/>
    <w:p w14:paraId="7BB61C4B" w14:textId="77777777" w:rsidR="00F90BDC" w:rsidRDefault="00F90BDC">
      <w:r xmlns:w="http://schemas.openxmlformats.org/wordprocessingml/2006/main">
        <w:t xml:space="preserve">1. تەۋبەنىڭ كۈچى: ئۆزگەرتىشكە چاقىرىق</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ەۋبە ئۇچۇرى: ھەرىكەتكە چاقىرىش</w:t>
      </w:r>
    </w:p>
    <w:p w14:paraId="423A34BD" w14:textId="77777777" w:rsidR="00F90BDC" w:rsidRDefault="00F90BDC"/>
    <w:p w14:paraId="4E060E8E" w14:textId="77777777" w:rsidR="00F90BDC" w:rsidRDefault="00F90BDC">
      <w:r xmlns:w="http://schemas.openxmlformats.org/wordprocessingml/2006/main">
        <w:t xml:space="preserve">1. يەرەمىيا 31: 18- 20 - مەن ئەفرائىمنىڭ ئۆزىنى شۇنداق يىغلىغانلىقىنى ئاڭلىدىم. سەن مېنى جازالىدىڭ ، مەنمۇ بويۇنغا كۆنەلمىگەن بۇقادەك جازالاندىم: مېنى قايتۇرۇڭ ، مەن قايتىمەن. چۈنكى سەن مېنىڭ تەڭرىم پەرۋەردىگار.</w:t>
      </w:r>
    </w:p>
    <w:p w14:paraId="59692A89" w14:textId="77777777" w:rsidR="00F90BDC" w:rsidRDefault="00F90BDC"/>
    <w:p w14:paraId="3291B884" w14:textId="77777777" w:rsidR="00F90BDC" w:rsidRDefault="00F90BDC">
      <w:r xmlns:w="http://schemas.openxmlformats.org/wordprocessingml/2006/main">
        <w:t xml:space="preserve">لۇقا 5: 31-32 - ھەزرىتى ئەيسا ئۇلارغا مۇنداق جاۋاب بەردى: - مۇكەممەل كىشىلەر دوختۇرغا موھتاج ئەمەس. ئەمما كېسەللەر. مەن ياخشىلارنى ئەمەس ، گۇناھكارلارنى توۋا قىلىشقا چاقىردىم.</w:t>
      </w:r>
    </w:p>
    <w:p w14:paraId="1B606544" w14:textId="77777777" w:rsidR="00F90BDC" w:rsidRDefault="00F90BDC"/>
    <w:p w14:paraId="5C1995DA" w14:textId="77777777" w:rsidR="00F90BDC" w:rsidRDefault="00F90BDC">
      <w:r xmlns:w="http://schemas.openxmlformats.org/wordprocessingml/2006/main">
        <w:t xml:space="preserve">ئەلچىلەر 13:25 يەھيا پەيغەمبەرنىڭ يولىنى تاماملاپ: - مېنى كىم دەپ ئويلايسىز؟ مەن ئەمەس. ئەمما ، مەندىن كېيىن بىرسى كېلىدۇ ، ئۇنىڭ ئايىغىنى بوشىتىشقا لايىق ئەمەس.</w:t>
      </w:r>
    </w:p>
    <w:p w14:paraId="5C96B638" w14:textId="77777777" w:rsidR="00F90BDC" w:rsidRDefault="00F90BDC"/>
    <w:p w14:paraId="1CD95D02" w14:textId="77777777" w:rsidR="00F90BDC" w:rsidRDefault="00F90BDC">
      <w:r xmlns:w="http://schemas.openxmlformats.org/wordprocessingml/2006/main">
        <w:t xml:space="preserve">چۆمۈلدۈرگۈچى يەھيا ئەيسانى مەسىھ ۋە ئۇنىڭ كەمتەرلىك خىزمەتكارى دەپ تونۇدى.</w:t>
      </w:r>
    </w:p>
    <w:p w14:paraId="59D1E752" w14:textId="77777777" w:rsidR="00F90BDC" w:rsidRDefault="00F90BDC"/>
    <w:p w14:paraId="64A42D92" w14:textId="77777777" w:rsidR="00F90BDC" w:rsidRDefault="00F90BDC">
      <w:r xmlns:w="http://schemas.openxmlformats.org/wordprocessingml/2006/main">
        <w:t xml:space="preserve">1. بىز قانداق قىلىپ چۆمۈلدۈرگۈچى يەھياغا ئوخشاش ئەيسانى مەسىھ دەپ تونۇپ ، ئۇنىڭغا كەمتەرلىك بىلەن خىزمەت قىلالايمىز؟</w:t>
      </w:r>
    </w:p>
    <w:p w14:paraId="097532C1" w14:textId="77777777" w:rsidR="00F90BDC" w:rsidRDefault="00F90BDC"/>
    <w:p w14:paraId="7028BB20" w14:textId="77777777" w:rsidR="00F90BDC" w:rsidRDefault="00F90BDC">
      <w:r xmlns:w="http://schemas.openxmlformats.org/wordprocessingml/2006/main">
        <w:t xml:space="preserve">2. ئەيسانىڭ پۇتىنىڭ ئايىغىنى بوشىتىشقا لايىق بولۇش نېمىدىن دېرەك بېرىدۇ؟</w:t>
      </w:r>
    </w:p>
    <w:p w14:paraId="659FB07C" w14:textId="77777777" w:rsidR="00F90BDC" w:rsidRDefault="00F90BDC"/>
    <w:p w14:paraId="3A427A9C" w14:textId="77777777" w:rsidR="00F90BDC" w:rsidRDefault="00F90BDC">
      <w:r xmlns:w="http://schemas.openxmlformats.org/wordprocessingml/2006/main">
        <w:t xml:space="preserve">1. مەتتا 3: 11-12 - «مەن سىلەرنى تەۋبە قىلىش ئۈچۈن سۇ بىلەن چۆمۈلدۈرىمەن ، لېكىن مەندىن كېيىن كەلگەنلەر مەندىن كۈچلۈك ، ئۇنىڭ ئايىغىنى كۆتۈرۈشكە لايىق ئەمەس. ئۇ سېنى مۇقەددەس روھ ۋە ئوت بىلەن چۆمۈلدۈرىدۇ.</w:t>
      </w:r>
    </w:p>
    <w:p w14:paraId="23668C4A" w14:textId="77777777" w:rsidR="00F90BDC" w:rsidRDefault="00F90BDC"/>
    <w:p w14:paraId="3020AFA7" w14:textId="77777777" w:rsidR="00F90BDC" w:rsidRDefault="00F90BDC">
      <w:r xmlns:w="http://schemas.openxmlformats.org/wordprocessingml/2006/main">
        <w:t xml:space="preserve">2 فىلىپىلىكلەر 2: 5-8 خىزمەتكارنىڭ قىياپىتىگە كىرىۋېلىپ ، ئىنسانلارغا ئوخشاش تۇغۇلدى. ئىنسان شەكلىدە تېپىلغاندىن كېيىن ، ئۇ ھەتتا ئۆلۈمگە ، ھەتتا كرېستتىكى ئۆلۈمگە بويسۇنۇش ئارقىلىق ئۆزىنى تۆۋەن تۇتتى.</w:t>
      </w:r>
    </w:p>
    <w:p w14:paraId="70FF590E" w14:textId="77777777" w:rsidR="00F90BDC" w:rsidRDefault="00F90BDC"/>
    <w:p w14:paraId="0F08618E" w14:textId="77777777" w:rsidR="00F90BDC" w:rsidRDefault="00F90BDC">
      <w:r xmlns:w="http://schemas.openxmlformats.org/wordprocessingml/2006/main">
        <w:t xml:space="preserve">ئەلچىلەر 13:26 ئىنسانلار ، قېرىنداشلار ، ئىبراھىم ئەلەيھىسسالامنىڭ ئەۋلادلىرى ، ئاراڭلاردا </w:t>
      </w:r>
      <w:r xmlns:w="http://schemas.openxmlformats.org/wordprocessingml/2006/main">
        <w:lastRenderedPageBreak xmlns:w="http://schemas.openxmlformats.org/wordprocessingml/2006/main"/>
      </w:r>
      <w:r xmlns:w="http://schemas.openxmlformats.org/wordprocessingml/2006/main">
        <w:t xml:space="preserve">خۇدادىن قورقىدىغانلار ، سىلەرگە ئەۋەتىلگەن بۇ نىجاتلىق سۆزىدۇر.</w:t>
      </w:r>
    </w:p>
    <w:p w14:paraId="4F93349D" w14:textId="77777777" w:rsidR="00F90BDC" w:rsidRDefault="00F90BDC"/>
    <w:p w14:paraId="5D56556F" w14:textId="77777777" w:rsidR="00F90BDC" w:rsidRDefault="00F90BDC">
      <w:r xmlns:w="http://schemas.openxmlformats.org/wordprocessingml/2006/main">
        <w:t xml:space="preserve">بۇ بۆلەك خۇدادىن قورقىدىغانلارغا ، بولۇپمۇ ئىبراھىم ئەلەيھىسسالامنىڭ ئەۋلادلىرىغا نىجاتلىق سۆزى ئەۋەتىش ھەققىدە.</w:t>
      </w:r>
    </w:p>
    <w:p w14:paraId="54185A77" w14:textId="77777777" w:rsidR="00F90BDC" w:rsidRDefault="00F90BDC"/>
    <w:p w14:paraId="45536A96" w14:textId="77777777" w:rsidR="00F90BDC" w:rsidRDefault="00F90BDC">
      <w:r xmlns:w="http://schemas.openxmlformats.org/wordprocessingml/2006/main">
        <w:t xml:space="preserve">1. «ئۆزگەرمەس نىجاتلىق سۆزى»</w:t>
      </w:r>
    </w:p>
    <w:p w14:paraId="2C2CD0CA" w14:textId="77777777" w:rsidR="00F90BDC" w:rsidRDefault="00F90BDC"/>
    <w:p w14:paraId="4E52961F" w14:textId="77777777" w:rsidR="00F90BDC" w:rsidRDefault="00F90BDC">
      <w:r xmlns:w="http://schemas.openxmlformats.org/wordprocessingml/2006/main">
        <w:t xml:space="preserve">2. «ئىبراھىمنىڭ بالىلىرىنىڭ چاقىرىقى»</w:t>
      </w:r>
    </w:p>
    <w:p w14:paraId="5155FAB4" w14:textId="77777777" w:rsidR="00F90BDC" w:rsidRDefault="00F90BDC"/>
    <w:p w14:paraId="6A7FA441" w14:textId="77777777" w:rsidR="00F90BDC" w:rsidRDefault="00F90BDC">
      <w:r xmlns:w="http://schemas.openxmlformats.org/wordprocessingml/2006/main">
        <w:t xml:space="preserve">1. رىملىقلار 10: 13 - «چۈنكى رەببىمىزنىڭ نامىنى چاقىرغانلار قۇتقۇزۇلىدۇ».</w:t>
      </w:r>
    </w:p>
    <w:p w14:paraId="3DCD3BCA" w14:textId="77777777" w:rsidR="00F90BDC" w:rsidRDefault="00F90BDC"/>
    <w:p w14:paraId="057B76A0" w14:textId="77777777" w:rsidR="00F90BDC" w:rsidRDefault="00F90BDC">
      <w:r xmlns:w="http://schemas.openxmlformats.org/wordprocessingml/2006/main">
        <w:t xml:space="preserve">2. زەبۇر 33: 18 - «مانا ، رەببىمىزنىڭ نەزىرى ئۇنىڭدىن قورقىدىغانلارغا ، رەھىم-شەپقىتىگە ئۈمىد باغلىغانلارغا قارىدى».</w:t>
      </w:r>
    </w:p>
    <w:p w14:paraId="6C827B1D" w14:textId="77777777" w:rsidR="00F90BDC" w:rsidRDefault="00F90BDC"/>
    <w:p w14:paraId="64BA0111" w14:textId="77777777" w:rsidR="00F90BDC" w:rsidRDefault="00F90BDC">
      <w:r xmlns:w="http://schemas.openxmlformats.org/wordprocessingml/2006/main">
        <w:t xml:space="preserve">ئەلچىلەر 13:27 يېرۇسالېمدا ياشايدىغانلار ۋە ئۇلارنىڭ ھۆكۈمدارلىرى ئۇنى تونۇمايدىغانلىقى ئۈچۈن ، ھەر شەنبە كۈنى ئوقۇلىدىغان پەيغەمبەرلەرنىڭ ئاۋازىنى بىلمىگەنلىكى ئۈچۈن ، ئۇنى ئەيىبلەشتە ئەمەلگە ئاشۇردى.</w:t>
      </w:r>
    </w:p>
    <w:p w14:paraId="4EC7DAFE" w14:textId="77777777" w:rsidR="00F90BDC" w:rsidRDefault="00F90BDC"/>
    <w:p w14:paraId="642918BD" w14:textId="77777777" w:rsidR="00F90BDC" w:rsidRDefault="00F90BDC">
      <w:r xmlns:w="http://schemas.openxmlformats.org/wordprocessingml/2006/main">
        <w:t xml:space="preserve">يېرۇسالېم خەلقى ، جۈملىدىن ئۇلارنىڭ ھۆكۈمدارلىرى پەيغەمبەرلەرنىڭ دەم ئېلىش كۈنلىرىدە ئوقۇغان پەيغەمبەرلەرنىڭ سۆزىنى چۈشەنمەي تۇرۇپ ئەيسانى ئەيىبلىدى.</w:t>
      </w:r>
    </w:p>
    <w:p w14:paraId="17A6FC08" w14:textId="77777777" w:rsidR="00F90BDC" w:rsidRDefault="00F90BDC"/>
    <w:p w14:paraId="7C1F6B8F" w14:textId="77777777" w:rsidR="00F90BDC" w:rsidRDefault="00F90BDC">
      <w:r xmlns:w="http://schemas.openxmlformats.org/wordprocessingml/2006/main">
        <w:t xml:space="preserve">1: خۇدانىڭ سۆزى بۈگۈنگە قەدەر مۇناسىۋەتلىك بولۇپ ، توغرا قارار چىقىرىش ئۈچۈن مۇقەددەس كىتابتىكى بېشارەتلەرنى ۋە ئۇچۇرلارنى چۈشىنىش تولىمۇ مۇھىم.</w:t>
      </w:r>
    </w:p>
    <w:p w14:paraId="5C6E570A" w14:textId="77777777" w:rsidR="00F90BDC" w:rsidRDefault="00F90BDC"/>
    <w:p w14:paraId="100E11D9" w14:textId="77777777" w:rsidR="00F90BDC" w:rsidRDefault="00F90BDC">
      <w:r xmlns:w="http://schemas.openxmlformats.org/wordprocessingml/2006/main">
        <w:t xml:space="preserve">2: يېرۇسالېم خەلقى مۇقەددەس يازمىلارنىڭ بېشارەتلىرىنى چۈشىنەلمىگەن ۋە ئەيسانى ئەيىبلىگەنگە ئوخشاش ، بىزنىڭ قارارىمىزدا بۈگۈنمۇ ئوخشاش خاتالىق سادىر قىلمايدىغانلىقىمىزغا كاپالەتلىك قىلىش كېرەك.</w:t>
      </w:r>
    </w:p>
    <w:p w14:paraId="06CF64F0" w14:textId="77777777" w:rsidR="00F90BDC" w:rsidRDefault="00F90BDC"/>
    <w:p w14:paraId="5D5FFA04" w14:textId="77777777" w:rsidR="00F90BDC" w:rsidRDefault="00F90BDC">
      <w:r xmlns:w="http://schemas.openxmlformats.org/wordprocessingml/2006/main">
        <w:t xml:space="preserve">1: يەشايا 53: 1-5 - بىزنىڭ دوكلاتىمىزغا كىم ئىشىنىدۇ؟ رەببىمىزنىڭ قولى كىمگە نازىل بولدى؟</w:t>
      </w:r>
    </w:p>
    <w:p w14:paraId="46075973" w14:textId="77777777" w:rsidR="00F90BDC" w:rsidRDefault="00F90BDC"/>
    <w:p w14:paraId="22FF5D22" w14:textId="77777777" w:rsidR="00F90BDC" w:rsidRDefault="00F90BDC">
      <w:r xmlns:w="http://schemas.openxmlformats.org/wordprocessingml/2006/main">
        <w:t xml:space="preserve">2: رىملىقلار 10: 14-17 - ئۇلار ئۆزلىرى ئېتىقاد قىلمىغان كىشىنى قانداق چاقىرىدۇ؟ ئۇلار ئاڭلىمىغان كىشىگە قانداق ئىشىنىدۇ؟ ئۇلار ۋەز-نەسىھەتسىز قانداق ئاڭلايدۇ؟</w:t>
      </w:r>
    </w:p>
    <w:p w14:paraId="39A4985A" w14:textId="77777777" w:rsidR="00F90BDC" w:rsidRDefault="00F90BDC"/>
    <w:p w14:paraId="7A75749B" w14:textId="77777777" w:rsidR="00F90BDC" w:rsidRDefault="00F90BDC">
      <w:r xmlns:w="http://schemas.openxmlformats.org/wordprocessingml/2006/main">
        <w:t xml:space="preserve">ئەلچىلەر 13:28 ئۇلار ئۇنىڭدىن ئۆلۈم سەۋەبىنى تاپالمىغان بولسىمۇ ، پىلاتۇسنىڭ ئۆلتۈرۈلۈشىنى ئارزۇ قىلدى.</w:t>
      </w:r>
    </w:p>
    <w:p w14:paraId="07075C31" w14:textId="77777777" w:rsidR="00F90BDC" w:rsidRDefault="00F90BDC"/>
    <w:p w14:paraId="40687D45" w14:textId="77777777" w:rsidR="00F90BDC" w:rsidRDefault="00F90BDC">
      <w:r xmlns:w="http://schemas.openxmlformats.org/wordprocessingml/2006/main">
        <w:t xml:space="preserve">يەھۇدىيلار ھەزرىتى ئەيسانى جىنايەت ئۆتكۈزدى دەپ ئەيىبلىدى ، لېكىن پىلاتۇس ئۇنىڭدىن ھېچقانداق گۇناھ تاپالمىدى. شۇنداقتىمۇ ، يەھۇدىيلار پىلاتۇسنى كرېستكە مىخلاشنى تەلەپ قىلدى.</w:t>
      </w:r>
    </w:p>
    <w:p w14:paraId="039AA61F" w14:textId="77777777" w:rsidR="00F90BDC" w:rsidRDefault="00F90BDC"/>
    <w:p w14:paraId="5EE3B5DF" w14:textId="77777777" w:rsidR="00F90BDC" w:rsidRDefault="00F90BDC">
      <w:r xmlns:w="http://schemas.openxmlformats.org/wordprocessingml/2006/main">
        <w:t xml:space="preserve">1. «يالغان ئەيىبلەشنىڭ خەتىرى»</w:t>
      </w:r>
    </w:p>
    <w:p w14:paraId="60C51835" w14:textId="77777777" w:rsidR="00F90BDC" w:rsidRDefault="00F90BDC"/>
    <w:p w14:paraId="043E8E30" w14:textId="77777777" w:rsidR="00F90BDC" w:rsidRDefault="00F90BDC">
      <w:r xmlns:w="http://schemas.openxmlformats.org/wordprocessingml/2006/main">
        <w:t xml:space="preserve">2. «ئىشەنمەسلىكنىڭ كۈچى»</w:t>
      </w:r>
    </w:p>
    <w:p w14:paraId="6EE16E3F" w14:textId="77777777" w:rsidR="00F90BDC" w:rsidRDefault="00F90BDC"/>
    <w:p w14:paraId="594F6A89" w14:textId="77777777" w:rsidR="00F90BDC" w:rsidRDefault="00F90BDC">
      <w:r xmlns:w="http://schemas.openxmlformats.org/wordprocessingml/2006/main">
        <w:t xml:space="preserve">1. مەتتا 27: 17-26 - پىلاتۇس ئەيسانى قويۇپ بەرمەكچى بولدى</w:t>
      </w:r>
    </w:p>
    <w:p w14:paraId="56B6E927" w14:textId="77777777" w:rsidR="00F90BDC" w:rsidRDefault="00F90BDC"/>
    <w:p w14:paraId="421B5FC6" w14:textId="77777777" w:rsidR="00F90BDC" w:rsidRDefault="00F90BDC">
      <w:r xmlns:w="http://schemas.openxmlformats.org/wordprocessingml/2006/main">
        <w:t xml:space="preserve">2. يۇھاننا 19: 1-16 - پىلاتۇسنىڭ ئەيسانى كرېستكە مىخلاش قارارى</w:t>
      </w:r>
    </w:p>
    <w:p w14:paraId="2F360A45" w14:textId="77777777" w:rsidR="00F90BDC" w:rsidRDefault="00F90BDC"/>
    <w:p w14:paraId="4734BCA7" w14:textId="77777777" w:rsidR="00F90BDC" w:rsidRDefault="00F90BDC">
      <w:r xmlns:w="http://schemas.openxmlformats.org/wordprocessingml/2006/main">
        <w:t xml:space="preserve">ئەلچىلەر 13:29 ھەزرىتى ئەيسا ئۇ توغرۇلۇق يېزىلغانلارنىڭ ھەممىسىنى ئورۇندىغاندىن كېيىن ، ئۇنى دەرەختىن چۈشۈرۈپ ، قەبرىگە قويدى.</w:t>
      </w:r>
    </w:p>
    <w:p w14:paraId="4D36265D" w14:textId="77777777" w:rsidR="00F90BDC" w:rsidRDefault="00F90BDC"/>
    <w:p w14:paraId="316A9381" w14:textId="77777777" w:rsidR="00F90BDC" w:rsidRDefault="00F90BDC">
      <w:r xmlns:w="http://schemas.openxmlformats.org/wordprocessingml/2006/main">
        <w:t xml:space="preserve">كىشىلەر ئەيسا ھەققىدە يېزىلغانلارنىڭ ھەممىسىنى ئورۇندىدى ۋە ئۇنى قەبرىگە قويدى.</w:t>
      </w:r>
    </w:p>
    <w:p w14:paraId="60A98DE8" w14:textId="77777777" w:rsidR="00F90BDC" w:rsidRDefault="00F90BDC"/>
    <w:p w14:paraId="63B5F983" w14:textId="77777777" w:rsidR="00F90BDC" w:rsidRDefault="00F90BDC">
      <w:r xmlns:w="http://schemas.openxmlformats.org/wordprocessingml/2006/main">
        <w:t xml:space="preserve">1. ئەيسانىڭ ئۆلۈمى ۋە تىرىلىشى ئارقىلىق ئاتىسىنىڭ ئىرادىسىگە سادىق بولۇشى.</w:t>
      </w:r>
    </w:p>
    <w:p w14:paraId="5731F692" w14:textId="77777777" w:rsidR="00F90BDC" w:rsidRDefault="00F90BDC"/>
    <w:p w14:paraId="32CD3307" w14:textId="77777777" w:rsidR="00F90BDC" w:rsidRDefault="00F90BDC">
      <w:r xmlns:w="http://schemas.openxmlformats.org/wordprocessingml/2006/main">
        <w:t xml:space="preserve">2. ئەيسانىڭ قۇربانلىق ئۆلۈمى ۋە دەپنە قىلىنىشىنىڭ كۈچى.</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ورىنتلىقلارغا 1 - خەت 15: 3-4 مۇقەددەس كىتابقا ئاساسەن ».</w:t>
      </w:r>
    </w:p>
    <w:p w14:paraId="1C1AD6C3" w14:textId="77777777" w:rsidR="00F90BDC" w:rsidRDefault="00F90BDC"/>
    <w:p w14:paraId="4CADC13E" w14:textId="77777777" w:rsidR="00F90BDC" w:rsidRDefault="00F90BDC">
      <w:r xmlns:w="http://schemas.openxmlformats.org/wordprocessingml/2006/main">
        <w:t xml:space="preserve">2. رىملىقلار 4:25 - «بىزنىڭ گۇناھلىرىمىز سەۋەبىدىن كىم قۇتۇلدى ، بىزنىڭ ھەققانىيلىقىمىز سەۋەبىدىن تىرىلدى».</w:t>
      </w:r>
    </w:p>
    <w:p w14:paraId="40DB4F86" w14:textId="77777777" w:rsidR="00F90BDC" w:rsidRDefault="00F90BDC"/>
    <w:p w14:paraId="3886A604" w14:textId="77777777" w:rsidR="00F90BDC" w:rsidRDefault="00F90BDC">
      <w:r xmlns:w="http://schemas.openxmlformats.org/wordprocessingml/2006/main">
        <w:t xml:space="preserve">ئەلچىلەر 13:30 لېكىن خۇدا ئۇنى تىرىلدۈردى.</w:t>
      </w:r>
    </w:p>
    <w:p w14:paraId="209BB53B" w14:textId="77777777" w:rsidR="00F90BDC" w:rsidRDefault="00F90BDC"/>
    <w:p w14:paraId="108460BE" w14:textId="77777777" w:rsidR="00F90BDC" w:rsidRDefault="00F90BDC">
      <w:r xmlns:w="http://schemas.openxmlformats.org/wordprocessingml/2006/main">
        <w:t xml:space="preserve">پاۋلۇسنىڭ ئەلچىلەر 13-كۈنى ئەيسانىڭ تىرىلىشى ھەققىدە سۆزلەيدۇ.</w:t>
      </w:r>
    </w:p>
    <w:p w14:paraId="4180175D" w14:textId="77777777" w:rsidR="00F90BDC" w:rsidRDefault="00F90BDC"/>
    <w:p w14:paraId="6A0D296B" w14:textId="77777777" w:rsidR="00F90BDC" w:rsidRDefault="00F90BDC">
      <w:r xmlns:w="http://schemas.openxmlformats.org/wordprocessingml/2006/main">
        <w:t xml:space="preserve">1. ئەيسانىڭ تىرىلىشىنىڭ كۈچى: كرىزىس دەۋرىدىكى ئۈمىدىمىز</w:t>
      </w:r>
    </w:p>
    <w:p w14:paraId="15FAD786" w14:textId="77777777" w:rsidR="00F90BDC" w:rsidRDefault="00F90BDC"/>
    <w:p w14:paraId="532AE780" w14:textId="77777777" w:rsidR="00F90BDC" w:rsidRDefault="00F90BDC">
      <w:r xmlns:w="http://schemas.openxmlformats.org/wordprocessingml/2006/main">
        <w:t xml:space="preserve">2. ئەيسانىڭ تىرىلىشى: تارىخنىڭ بۇرۇلۇش نۇقتىسى</w:t>
      </w:r>
    </w:p>
    <w:p w14:paraId="2FFFFFB4" w14:textId="77777777" w:rsidR="00F90BDC" w:rsidRDefault="00F90BDC"/>
    <w:p w14:paraId="0B016CF1" w14:textId="77777777" w:rsidR="00F90BDC" w:rsidRDefault="00F90BDC">
      <w:r xmlns:w="http://schemas.openxmlformats.org/wordprocessingml/2006/main">
        <w:t xml:space="preserve">1. رىملىقلار 6: 4-11 - مەسىھنىڭ ئۆلۈمى ۋە تىرىلىشى يېڭى ھاياتنىڭ يولى سۈپىتىدە.</w:t>
      </w:r>
    </w:p>
    <w:p w14:paraId="50BD1724" w14:textId="77777777" w:rsidR="00F90BDC" w:rsidRDefault="00F90BDC"/>
    <w:p w14:paraId="012DA5C3" w14:textId="77777777" w:rsidR="00F90BDC" w:rsidRDefault="00F90BDC">
      <w:r xmlns:w="http://schemas.openxmlformats.org/wordprocessingml/2006/main">
        <w:t xml:space="preserve">2. كولوسىلىقلار 2: 12-15 - ئەيسانىڭ تىرىلىشىنىڭ ئۆلۈم ئۈستىدىن غالىب كېلىشتىكى كۈچى.</w:t>
      </w:r>
    </w:p>
    <w:p w14:paraId="4F3CC99C" w14:textId="77777777" w:rsidR="00F90BDC" w:rsidRDefault="00F90BDC"/>
    <w:p w14:paraId="6A0F401C" w14:textId="77777777" w:rsidR="00F90BDC" w:rsidRDefault="00F90BDC">
      <w:r xmlns:w="http://schemas.openxmlformats.org/wordprocessingml/2006/main">
        <w:t xml:space="preserve">ئەلچىلەر 13:31 ئۇنىڭ بىلەن جەلىلىيە ئۆلكىسىدىن يېرۇسالېمغا كەلگەن نۇرغۇن كىشىلەر ئۇنىڭ گۇۋاھچىلىرىدۇر.</w:t>
      </w:r>
    </w:p>
    <w:p w14:paraId="661B60B0" w14:textId="77777777" w:rsidR="00F90BDC" w:rsidRDefault="00F90BDC"/>
    <w:p w14:paraId="43593D11" w14:textId="77777777" w:rsidR="00F90BDC" w:rsidRDefault="00F90BDC">
      <w:r xmlns:w="http://schemas.openxmlformats.org/wordprocessingml/2006/main">
        <w:t xml:space="preserve">پاۋلۇسنىڭ تەلىماتلىرىنى ئۇنىڭ بىلەن بىللە جەلىلىيەدىن يېرۇسالېمغا سەپەر قىلغان كىشىلەر كۆردى.</w:t>
      </w:r>
    </w:p>
    <w:p w14:paraId="51889C0D" w14:textId="77777777" w:rsidR="00F90BDC" w:rsidRDefault="00F90BDC"/>
    <w:p w14:paraId="00D787A0" w14:textId="77777777" w:rsidR="00F90BDC" w:rsidRDefault="00F90BDC">
      <w:r xmlns:w="http://schemas.openxmlformats.org/wordprocessingml/2006/main">
        <w:t xml:space="preserve">1. خۇدانىڭ سۆزى گۇۋاھچىلار ئارقىلىق ئىسپاتلانغان</w:t>
      </w:r>
    </w:p>
    <w:p w14:paraId="677AC3FD" w14:textId="77777777" w:rsidR="00F90BDC" w:rsidRDefault="00F90BDC"/>
    <w:p w14:paraId="6BBDA9F5" w14:textId="77777777" w:rsidR="00F90BDC" w:rsidRDefault="00F90BDC">
      <w:r xmlns:w="http://schemas.openxmlformats.org/wordprocessingml/2006/main">
        <w:t xml:space="preserve">2. مەسىھكە گۇۋاھچى بولغان ھايات</w:t>
      </w:r>
    </w:p>
    <w:p w14:paraId="662E1AA1" w14:textId="77777777" w:rsidR="00F90BDC" w:rsidRDefault="00F90BDC"/>
    <w:p w14:paraId="11C091CB" w14:textId="77777777" w:rsidR="00F90BDC" w:rsidRDefault="00F90BDC">
      <w:r xmlns:w="http://schemas.openxmlformats.org/wordprocessingml/2006/main">
        <w:t xml:space="preserve">1. مەتتا 28: 19-20 «شۇڭا بېرىپ ، ھەرقايسى مىللەتلەردىن شاگىرت بولۇڭلار ، ئۇلارنى ئاتا ، ئوغۇل ۋە مۇقەددەس روھنىڭ نامىدا چۆمۈلدۈرۈڭلار ۋە ئۇلارغا مەن بۇيرۇغان بارلىق ئىشلارغا بويسۇنۇشنى ئۆگىتىڭ. شۈبھىسىزكى ، مەن مەڭگۈ سىلەر بىلەن بىللە بولىمەن ».</w:t>
      </w:r>
    </w:p>
    <w:p w14:paraId="23A5E387" w14:textId="77777777" w:rsidR="00F90BDC" w:rsidRDefault="00F90BDC"/>
    <w:p w14:paraId="2E167029" w14:textId="77777777" w:rsidR="00F90BDC" w:rsidRDefault="00F90BDC">
      <w:r xmlns:w="http://schemas.openxmlformats.org/wordprocessingml/2006/main">
        <w:t xml:space="preserve">2. ئىبرانىيلار 12: 1 «شۇنىڭ ئۈچۈن ، بىز مۇشۇنداق چوڭ شاھىت بۇلۇت بىلەن قورشالغانلىقىمىز ئۈچۈن ، توسقۇنلۇق قىلىدىغان بارلىق گۇناھلارنى ۋە ئاسانلا چېتىلىدىغان گۇناھلارنى تاشلايلى. بىز ئۈچۈن بەلگە قويۇلغان مۇسابىقىنى قەيسەرلىك بىلەن يۈگۈرەيلى ».</w:t>
      </w:r>
    </w:p>
    <w:p w14:paraId="2DD99EA0" w14:textId="77777777" w:rsidR="00F90BDC" w:rsidRDefault="00F90BDC"/>
    <w:p w14:paraId="10A72FC7" w14:textId="77777777" w:rsidR="00F90BDC" w:rsidRDefault="00F90BDC">
      <w:r xmlns:w="http://schemas.openxmlformats.org/wordprocessingml/2006/main">
        <w:t xml:space="preserve">ئەلچىلەر 13:32 بىز سىلەرگە خۇش خەۋەرنى جاكارلايمىزكى ، ئاتا-بوۋىلىرىغا قىلىنغان ۋەدىلەر قانداق؟</w:t>
      </w:r>
    </w:p>
    <w:p w14:paraId="78E09BFD" w14:textId="77777777" w:rsidR="00F90BDC" w:rsidRDefault="00F90BDC"/>
    <w:p w14:paraId="5BCD29AD" w14:textId="77777777" w:rsidR="00F90BDC" w:rsidRDefault="00F90BDC">
      <w:r xmlns:w="http://schemas.openxmlformats.org/wordprocessingml/2006/main">
        <w:t xml:space="preserve">خۇدا ئاتىلارغا بەرگەن ۋەدىسىنى ئەيسا مەسىھ ئارقىلىق ئەمەلگە ئاشۇردى.</w:t>
      </w:r>
    </w:p>
    <w:p w14:paraId="68C4B9EC" w14:textId="77777777" w:rsidR="00F90BDC" w:rsidRDefault="00F90BDC"/>
    <w:p w14:paraId="5E1D7809" w14:textId="77777777" w:rsidR="00F90BDC" w:rsidRDefault="00F90BDC">
      <w:r xmlns:w="http://schemas.openxmlformats.org/wordprocessingml/2006/main">
        <w:t xml:space="preserve">1: خۇدانىڭ ئەيسا مەسىھ ئارقىلىق قۇتۇلۇش ۋەدىسى</w:t>
      </w:r>
    </w:p>
    <w:p w14:paraId="2B92E14A" w14:textId="77777777" w:rsidR="00F90BDC" w:rsidRDefault="00F90BDC"/>
    <w:p w14:paraId="3CD99C90" w14:textId="77777777" w:rsidR="00F90BDC" w:rsidRDefault="00F90BDC">
      <w:r xmlns:w="http://schemas.openxmlformats.org/wordprocessingml/2006/main">
        <w:t xml:space="preserve">2: ئەيسا مەسىھتىكى مەرھەمەت ۋە قۇتۇلۇش سوۋغىسى</w:t>
      </w:r>
    </w:p>
    <w:p w14:paraId="03582180" w14:textId="77777777" w:rsidR="00F90BDC" w:rsidRDefault="00F90BDC"/>
    <w:p w14:paraId="6709CF2A" w14:textId="77777777" w:rsidR="00F90BDC" w:rsidRDefault="00F90BDC">
      <w:r xmlns:w="http://schemas.openxmlformats.org/wordprocessingml/2006/main">
        <w:t xml:space="preserve">1: رىملىقلار 3: 23-24 - چۈنكى ھەممەيلەن گۇناھ سادىر قىلىپ ، خۇدانىڭ شان-شەرىپىدىن مەھرۇم قالدى.</w:t>
      </w:r>
    </w:p>
    <w:p w14:paraId="7E5D69C7" w14:textId="77777777" w:rsidR="00F90BDC" w:rsidRDefault="00F90BDC"/>
    <w:p w14:paraId="60AFEA3B" w14:textId="77777777" w:rsidR="00F90BDC" w:rsidRDefault="00F90BDC">
      <w:r xmlns:w="http://schemas.openxmlformats.org/wordprocessingml/2006/main">
        <w:t xml:space="preserve">2: گالاتىيالىقلار 3: 13 - مەسىھ بىزگە لەنەت بولۇپ ، بىزنى قانۇننىڭ لەنىتىدىن قۇتۇلدۇردى ، چۈنكى ئۇ: «دەرەخكە ئېسىلغانلارنىڭ ھەممىسى لەنەتكە ئۇچرايدۇ» دەپ يېزىلغان.</w:t>
      </w:r>
    </w:p>
    <w:p w14:paraId="57B9CBD9" w14:textId="77777777" w:rsidR="00F90BDC" w:rsidRDefault="00F90BDC"/>
    <w:p w14:paraId="0DCE2BB0" w14:textId="77777777" w:rsidR="00F90BDC" w:rsidRDefault="00F90BDC">
      <w:r xmlns:w="http://schemas.openxmlformats.org/wordprocessingml/2006/main">
        <w:t xml:space="preserve">ئەلچىلەر 13:33 خۇدا ئەيسا مەسىھنى تىرىلدۈرگەنلىكى ئۈچۈن ، ئۇلارنىڭ پەرزەنتلىرىنى بىزگە ئوخشاش قىلدى. ئىككىنچى زەبۇردا يېزىلغاندەك: «سەن مېنىڭ ئوغلۇم ، بۈگۈن مەن سېنى تۇغدۇم.</w:t>
      </w:r>
    </w:p>
    <w:p w14:paraId="396EA8F9" w14:textId="77777777" w:rsidR="00F90BDC" w:rsidRDefault="00F90BDC"/>
    <w:p w14:paraId="65552E79" w14:textId="77777777" w:rsidR="00F90BDC" w:rsidRDefault="00F90BDC">
      <w:r xmlns:w="http://schemas.openxmlformats.org/wordprocessingml/2006/main">
        <w:t xml:space="preserve">2-زەبۇردا </w:t>
      </w:r>
      <w:r xmlns:w="http://schemas.openxmlformats.org/wordprocessingml/2006/main">
        <w:t xml:space="preserve">يېزىلغاندەك ، ئەيسانى ئۆلۈمدىن تىرىلدۈرۈش ئارقىلىق بىزگە ۋە ئەجدادلىرىمىزغا بەرگەن ۋەدىسىنى ئەمەلگە ئاشۇردى .</w:t>
      </w:r>
      <w:r xmlns:w="http://schemas.openxmlformats.org/wordprocessingml/2006/main">
        <w:lastRenderedPageBreak xmlns:w="http://schemas.openxmlformats.org/wordprocessingml/2006/main"/>
      </w:r>
    </w:p>
    <w:p w14:paraId="0FE4C5E1" w14:textId="77777777" w:rsidR="00F90BDC" w:rsidRDefault="00F90BDC"/>
    <w:p w14:paraId="56880E1F" w14:textId="77777777" w:rsidR="00F90BDC" w:rsidRDefault="00F90BDC">
      <w:r xmlns:w="http://schemas.openxmlformats.org/wordprocessingml/2006/main">
        <w:t xml:space="preserve">1: ئەيسا ئۆلۈمدىن تىرىلىش ئارقىلىق خۇدانىڭ ۋەدىسىنى ئەمەلگە ئاشۇردى - خۇدانىڭ مېھىر-شەپقىتى ۋە مېھىر-شەپقىتىنىڭ كۈچىنى ئەسلىتىدۇ.</w:t>
      </w:r>
    </w:p>
    <w:p w14:paraId="3C929CBE" w14:textId="77777777" w:rsidR="00F90BDC" w:rsidRDefault="00F90BDC"/>
    <w:p w14:paraId="5F940AED" w14:textId="77777777" w:rsidR="00F90BDC" w:rsidRDefault="00F90BDC">
      <w:r xmlns:w="http://schemas.openxmlformats.org/wordprocessingml/2006/main">
        <w:t xml:space="preserve">2: ئەيسانىڭ تىرىلىشى ئۈمىدنىڭ ۋە مەڭگۈلۈك ھاياتنىڭ ۋەدىسىنىڭ بەلگىسى.</w:t>
      </w:r>
    </w:p>
    <w:p w14:paraId="4D740123" w14:textId="77777777" w:rsidR="00F90BDC" w:rsidRDefault="00F90BDC"/>
    <w:p w14:paraId="765C69CA" w14:textId="77777777" w:rsidR="00F90BDC" w:rsidRDefault="00F90BDC">
      <w:r xmlns:w="http://schemas.openxmlformats.org/wordprocessingml/2006/main">
        <w:t xml:space="preserve">1: زەبۇر 2: 7 - «مەن پەرۋەردىگارنىڭ پەرمانىنى جاكارلايمەن: ئۇ ماڭا:« سەن مېنىڭ ئوغلۇم ، بۈگۈن مەن سېنىڭ ئاتاڭغا ئايلاندىم »دېدى.</w:t>
      </w:r>
    </w:p>
    <w:p w14:paraId="52534E90" w14:textId="77777777" w:rsidR="00F90BDC" w:rsidRDefault="00F90BDC"/>
    <w:p w14:paraId="60F9BE9B" w14:textId="77777777" w:rsidR="00F90BDC" w:rsidRDefault="00F90BDC">
      <w:r xmlns:w="http://schemas.openxmlformats.org/wordprocessingml/2006/main">
        <w:t xml:space="preserve">2: رىملىقلار 4:25 - «ئۇ بىزنىڭ گۇناھلىرىمىز ئۈچۈن ئۆلۈمگە تاپشۇرۇلدى ۋە بىزنىڭ ھەققانىيلىقىمىز ئۈچۈن تىرىلدى».</w:t>
      </w:r>
    </w:p>
    <w:p w14:paraId="68122768" w14:textId="77777777" w:rsidR="00F90BDC" w:rsidRDefault="00F90BDC"/>
    <w:p w14:paraId="1B7EBE97" w14:textId="77777777" w:rsidR="00F90BDC" w:rsidRDefault="00F90BDC">
      <w:r xmlns:w="http://schemas.openxmlformats.org/wordprocessingml/2006/main">
        <w:t xml:space="preserve">ئەلچىلەر 13:34 ئۇ ئۇنى تىرىلدۈردى ، ئەمدى چىرىكلىككە قايتمايدۇ ، ئۇ بۇ ھېكمەت بىلەن مۇنداق دېدى: «مەن سىلەرگە داۋۇتنىڭ رەھىم-شەپقىتىنى بېرىمەن.</w:t>
      </w:r>
    </w:p>
    <w:p w14:paraId="6862595B" w14:textId="77777777" w:rsidR="00F90BDC" w:rsidRDefault="00F90BDC"/>
    <w:p w14:paraId="200AE23C" w14:textId="77777777" w:rsidR="00F90BDC" w:rsidRDefault="00F90BDC">
      <w:r xmlns:w="http://schemas.openxmlformats.org/wordprocessingml/2006/main">
        <w:t xml:space="preserve">خۇدا ئەيسانى ئۆلۈمدىن تىرىلدۈردى ۋە بىزگە داۋۇتنىڭ رەھىم-شەپقىتىنى بېرىشكە ۋەدە بەردى.</w:t>
      </w:r>
    </w:p>
    <w:p w14:paraId="5C95DA08" w14:textId="77777777" w:rsidR="00F90BDC" w:rsidRDefault="00F90BDC"/>
    <w:p w14:paraId="7BDA549F" w14:textId="77777777" w:rsidR="00F90BDC" w:rsidRDefault="00F90BDC">
      <w:r xmlns:w="http://schemas.openxmlformats.org/wordprocessingml/2006/main">
        <w:t xml:space="preserve">1. خۇدانىڭ ۋەدىلىرىنىڭ مۇبارەك كاپالىتى</w:t>
      </w:r>
    </w:p>
    <w:p w14:paraId="01ED514D" w14:textId="77777777" w:rsidR="00F90BDC" w:rsidRDefault="00F90BDC"/>
    <w:p w14:paraId="08549C11" w14:textId="77777777" w:rsidR="00F90BDC" w:rsidRDefault="00F90BDC">
      <w:r xmlns:w="http://schemas.openxmlformats.org/wordprocessingml/2006/main">
        <w:t xml:space="preserve">2. قايتا تىرىلىش ئۈمىدى</w:t>
      </w:r>
    </w:p>
    <w:p w14:paraId="30F3E849" w14:textId="77777777" w:rsidR="00F90BDC" w:rsidRDefault="00F90BDC"/>
    <w:p w14:paraId="1822F428" w14:textId="77777777" w:rsidR="00F90BDC" w:rsidRDefault="00F90BDC">
      <w:r xmlns:w="http://schemas.openxmlformats.org/wordprocessingml/2006/main">
        <w:t xml:space="preserve">1. يەشايا 55: 3: «قۇلىقىڭىزنى تىڭشاپ ، مېنىڭ يېنىمغا كېلىڭلار ، ئاڭلاڭلار ، جېنىڭلار ياشايدۇ ، مەن سىلەر بىلەن مەڭگۈلۈك ئەھدە تۈزەيمەن ، ھەتتا داۋۇتنىڭ رەھىم-شەپقىتى».</w:t>
      </w:r>
    </w:p>
    <w:p w14:paraId="0FFD5D3E" w14:textId="77777777" w:rsidR="00F90BDC" w:rsidRDefault="00F90BDC"/>
    <w:p w14:paraId="05EEBFEC" w14:textId="77777777" w:rsidR="00F90BDC" w:rsidRDefault="00F90BDC">
      <w:r xmlns:w="http://schemas.openxmlformats.org/wordprocessingml/2006/main">
        <w:t xml:space="preserve">2 ئەفەسلىكلەر 1: 18- 20: «چۈشىنىشىڭىزنىڭ كۆزلىرى نۇرلىنىدۇ ؛ ئۇنىڭ چاقىرىقىنىڭ ئۈمىدىنىڭ نېمە ئىكەنلىكىنى ، ئەۋلىيالاردىكى مىراسىنىڭ شان-شەرىپىنىڭ بايلىقىنىڭ نېمە ئىكەنلىكىنى ، ھەددىدىن زىيادە ئۇلۇغلۇقنىڭ نېمە ئىكەنلىكىنى بىلەلەيسىز. ئۇنىڭ كۈچ-قۇدرىتى بىزگە ئېتىقاد قىلىدىغان ، </w:t>
      </w:r>
      <w:r xmlns:w="http://schemas.openxmlformats.org/wordprocessingml/2006/main">
        <w:lastRenderedPageBreak xmlns:w="http://schemas.openxmlformats.org/wordprocessingml/2006/main"/>
      </w:r>
      <w:r xmlns:w="http://schemas.openxmlformats.org/wordprocessingml/2006/main">
        <w:t xml:space="preserve">بىز ئەيسا مەسىھنىڭ ئۇنى تىرىلدۈرگەندە ۋە ئۇنى جەننەتتىكى ئوڭ قولىدا تۇرغۇزغاندا ، ئۇنىڭ كۈچ-قۇدرىتىگە تايىنىپ ئىشىنىمىز.</w:t>
      </w:r>
    </w:p>
    <w:p w14:paraId="334578E5" w14:textId="77777777" w:rsidR="00F90BDC" w:rsidRDefault="00F90BDC"/>
    <w:p w14:paraId="0B3BB536" w14:textId="77777777" w:rsidR="00F90BDC" w:rsidRDefault="00F90BDC">
      <w:r xmlns:w="http://schemas.openxmlformats.org/wordprocessingml/2006/main">
        <w:t xml:space="preserve">ئەلچىلەر 13:35 شۇنىڭ ئۈچۈن ، ئۇ يەنە بىر زەبۇردا: «مۇقەددەسلىرىڭنىڭ چىرىكلىكنى كۆرۈشىگە يول قويمايسەن» دېدى.</w:t>
      </w:r>
    </w:p>
    <w:p w14:paraId="0CA38371" w14:textId="77777777" w:rsidR="00F90BDC" w:rsidRDefault="00F90BDC"/>
    <w:p w14:paraId="77F64553" w14:textId="77777777" w:rsidR="00F90BDC" w:rsidRDefault="00F90BDC">
      <w:r xmlns:w="http://schemas.openxmlformats.org/wordprocessingml/2006/main">
        <w:t xml:space="preserve">پاۋلۇس ئەلچىلەر كىتابىدا زەبۇر 16: 10-ئايەتنى نەقىل كەلتۈرۈپ مۇنداق دېدى: خۇدا ئۆزىنىڭ مۇقەددەس كىشىنىڭ چىرىشىگە يول قويمايدۇ.</w:t>
      </w:r>
    </w:p>
    <w:p w14:paraId="3DCE7D59" w14:textId="77777777" w:rsidR="00F90BDC" w:rsidRDefault="00F90BDC"/>
    <w:p w14:paraId="35AB88B0" w14:textId="77777777" w:rsidR="00F90BDC" w:rsidRDefault="00F90BDC">
      <w:r xmlns:w="http://schemas.openxmlformats.org/wordprocessingml/2006/main">
        <w:t xml:space="preserve">1. ئاللانىڭ قۇدرىتى</w:t>
      </w:r>
    </w:p>
    <w:p w14:paraId="10A79B1C" w14:textId="77777777" w:rsidR="00F90BDC" w:rsidRDefault="00F90BDC"/>
    <w:p w14:paraId="08F64C7A" w14:textId="77777777" w:rsidR="00F90BDC" w:rsidRDefault="00F90BDC">
      <w:r xmlns:w="http://schemas.openxmlformats.org/wordprocessingml/2006/main">
        <w:t xml:space="preserve">2. تەڭرىنىڭ ئەمەلگە ئاشمىغان ۋەدىسى</w:t>
      </w:r>
    </w:p>
    <w:p w14:paraId="6BE0ACD9" w14:textId="77777777" w:rsidR="00F90BDC" w:rsidRDefault="00F90BDC"/>
    <w:p w14:paraId="2553FA71" w14:textId="77777777" w:rsidR="00F90BDC" w:rsidRDefault="00F90BDC">
      <w:r xmlns:w="http://schemas.openxmlformats.org/wordprocessingml/2006/main">
        <w:t xml:space="preserve">1. زەبۇر 16: 10 - «چۈنكى سەن جېنىمنى شولغا تاشلىمايسەن ، مۇقەددەسلىرىڭنىڭ چىرىكلىكنى كۆرۈشىگە يول قويمايسەن».</w:t>
      </w:r>
    </w:p>
    <w:p w14:paraId="21BB9366" w14:textId="77777777" w:rsidR="00F90BDC" w:rsidRDefault="00F90BDC"/>
    <w:p w14:paraId="34127B6F" w14:textId="77777777" w:rsidR="00F90BDC" w:rsidRDefault="00F90BDC">
      <w:r xmlns:w="http://schemas.openxmlformats.org/wordprocessingml/2006/main">
        <w:t xml:space="preserve">2. يەشايا 53: 9 - «ئۇ قەبرىنى زالىملار ۋە بايلار بىلەن بىللە ئۆلدى ، چۈنكى ئۇ زوراۋانلىق قىلمىغان ، ئاغزىدا ئالدامچىلىق قىلمىغان».</w:t>
      </w:r>
    </w:p>
    <w:p w14:paraId="441620D3" w14:textId="77777777" w:rsidR="00F90BDC" w:rsidRDefault="00F90BDC"/>
    <w:p w14:paraId="1FF60DC7" w14:textId="77777777" w:rsidR="00F90BDC" w:rsidRDefault="00F90BDC">
      <w:r xmlns:w="http://schemas.openxmlformats.org/wordprocessingml/2006/main">
        <w:t xml:space="preserve">ئەلچىلەر 13:36 چۈنكى ، داۋۇت خۇدانىڭ ئىرادىسى بىلەن ئۆز ئەۋلادلىرىغا خىزمەت قىلغاندىن كېيىن ، ئۇخلاپ ، ئاتا-بوۋىلىرىغا ياتقۇزۇلدى ۋە چىرىكلىكنى كۆردى.</w:t>
      </w:r>
    </w:p>
    <w:p w14:paraId="3D7B5DF0" w14:textId="77777777" w:rsidR="00F90BDC" w:rsidRDefault="00F90BDC"/>
    <w:p w14:paraId="40CFA770" w14:textId="77777777" w:rsidR="00F90BDC" w:rsidRDefault="00F90BDC">
      <w:r xmlns:w="http://schemas.openxmlformats.org/wordprocessingml/2006/main">
        <w:t xml:space="preserve">داۋۇت ھايات ۋاقتىدا خۇدانىڭ ئىرادىسىگە خىزمەت قىلغان ، ئاندىن ۋاپات بولغان ۋە دەپنە قىلىنغان.</w:t>
      </w:r>
    </w:p>
    <w:p w14:paraId="79575910" w14:textId="77777777" w:rsidR="00F90BDC" w:rsidRDefault="00F90BDC"/>
    <w:p w14:paraId="2700B1CD" w14:textId="77777777" w:rsidR="00F90BDC" w:rsidRDefault="00F90BDC">
      <w:r xmlns:w="http://schemas.openxmlformats.org/wordprocessingml/2006/main">
        <w:t xml:space="preserve">1. تەڭرىنىڭ ئىرادىسىگە خىزمەت قىلىش: قانداق قىلىپ قانائەتلىنەرلىك ۋە قانائەتلىنەرلىك تۇرمۇش كەچۈرگىلى بولىدۇ</w:t>
      </w:r>
    </w:p>
    <w:p w14:paraId="60B1CA08" w14:textId="77777777" w:rsidR="00F90BDC" w:rsidRDefault="00F90BDC"/>
    <w:p w14:paraId="1FA07677" w14:textId="77777777" w:rsidR="00F90BDC" w:rsidRDefault="00F90BDC">
      <w:r xmlns:w="http://schemas.openxmlformats.org/wordprocessingml/2006/main">
        <w:t xml:space="preserve">2. داۋىدنىڭ مىراسى: كەلگۈسى ئەۋلادلارغا ئۈلگە بولۇش</w:t>
      </w:r>
    </w:p>
    <w:p w14:paraId="69ED79BC" w14:textId="77777777" w:rsidR="00F90BDC" w:rsidRDefault="00F90BDC"/>
    <w:p w14:paraId="56641E93" w14:textId="77777777" w:rsidR="00F90BDC" w:rsidRDefault="00F90BDC">
      <w:r xmlns:w="http://schemas.openxmlformats.org/wordprocessingml/2006/main">
        <w:t xml:space="preserve">رىملىقلار 11:36 - چۈنكى ، ئۇنىڭدىن ، ئۇنىڭ ئارقىلىق ۋە ئۇنىڭ ئۈچۈن ھەممە نەرسە بار.</w:t>
      </w:r>
    </w:p>
    <w:p w14:paraId="59F5E237" w14:textId="77777777" w:rsidR="00F90BDC" w:rsidRDefault="00F90BDC"/>
    <w:p w14:paraId="48F438A3" w14:textId="77777777" w:rsidR="00F90BDC" w:rsidRDefault="00F90BDC">
      <w:r xmlns:w="http://schemas.openxmlformats.org/wordprocessingml/2006/main">
        <w:t xml:space="preserve">2. ۋەز-نەسىھەت 12: 13-14 - ئىشنىڭ ئاخىرى ھەممىسى ئاڭلاندى. خۇدادىن قورقۇڭ ۋە ئۇنىڭ ئەمرلىرىگە ئەمەل قىلىڭ ، چۈنكى بۇ ئىنساننىڭ پۈتۈن مەجبۇرىيىتى.</w:t>
      </w:r>
    </w:p>
    <w:p w14:paraId="5C2DAB31" w14:textId="77777777" w:rsidR="00F90BDC" w:rsidRDefault="00F90BDC"/>
    <w:p w14:paraId="5F0D58CE" w14:textId="77777777" w:rsidR="00F90BDC" w:rsidRDefault="00F90BDC">
      <w:r xmlns:w="http://schemas.openxmlformats.org/wordprocessingml/2006/main">
        <w:t xml:space="preserve">ئەلچىلەر 13:37 لېكىن ، خۇدا قايتا تىرىلدۈردى.</w:t>
      </w:r>
    </w:p>
    <w:p w14:paraId="1E14C728" w14:textId="77777777" w:rsidR="00F90BDC" w:rsidRDefault="00F90BDC"/>
    <w:p w14:paraId="1E2907B9" w14:textId="77777777" w:rsidR="00F90BDC" w:rsidRDefault="00F90BDC">
      <w:r xmlns:w="http://schemas.openxmlformats.org/wordprocessingml/2006/main">
        <w:t xml:space="preserve">پاۋلۇس ئانتاكيادا ئەيسانىڭ ئۆلۈمدىن تىرىلگەنلىكىنى ۋە چىرىكلىككە ئۇچرىمىغانلىقىنى تەشۋىق قىلدى.</w:t>
      </w:r>
    </w:p>
    <w:p w14:paraId="271A14E8" w14:textId="77777777" w:rsidR="00F90BDC" w:rsidRDefault="00F90BDC"/>
    <w:p w14:paraId="2EA0D3CF" w14:textId="77777777" w:rsidR="00F90BDC" w:rsidRDefault="00F90BDC">
      <w:r xmlns:w="http://schemas.openxmlformats.org/wordprocessingml/2006/main">
        <w:t xml:space="preserve">1. تىرىلىشنىڭ كۈچى: تەڭرىنىڭ مۆجىزە ئارىلىشىشىنىڭ تەسىرى ئۈستىدە ئىزدىنىش</w:t>
      </w:r>
    </w:p>
    <w:p w14:paraId="6AEA89A2" w14:textId="77777777" w:rsidR="00F90BDC" w:rsidRDefault="00F90BDC"/>
    <w:p w14:paraId="42AEF919" w14:textId="77777777" w:rsidR="00F90BDC" w:rsidRDefault="00F90BDC">
      <w:r xmlns:w="http://schemas.openxmlformats.org/wordprocessingml/2006/main">
        <w:t xml:space="preserve">2. مەڭگۈلۈك ھاياتنىڭ ئۈمىدى: ئەيسانىڭ تىرىلىشى توغرىسىدىكى ۋەدىسىنى قوبۇل قىلىش</w:t>
      </w:r>
    </w:p>
    <w:p w14:paraId="4D9707A0" w14:textId="77777777" w:rsidR="00F90BDC" w:rsidRDefault="00F90BDC"/>
    <w:p w14:paraId="360C7345" w14:textId="77777777" w:rsidR="00F90BDC" w:rsidRDefault="00F90BDC">
      <w:r xmlns:w="http://schemas.openxmlformats.org/wordprocessingml/2006/main">
        <w:t xml:space="preserve">رىملىقلار 6: 4-5 - «بىز ئەيسا مەسىھنىڭ ئاتىسىنىڭ شان-شەرىپى بىلەن ئۆلۈمدىن تىرىلدۈرۈلگەنگە ئوخشاش ، بىزمۇ ھاياتنىڭ يېڭى يولىدا مېڭىشىمىز ئۈچۈن ، بىز ئۇنىڭ بىلەن بىللە چۆمۈلدۈرۈش ئارقىلىق ئۇنىڭ بىلەن بىللە دەپنە قىلىندۇق».</w:t>
      </w:r>
    </w:p>
    <w:p w14:paraId="16AEF85C" w14:textId="77777777" w:rsidR="00F90BDC" w:rsidRDefault="00F90BDC"/>
    <w:p w14:paraId="517A902D" w14:textId="77777777" w:rsidR="00F90BDC" w:rsidRDefault="00F90BDC">
      <w:r xmlns:w="http://schemas.openxmlformats.org/wordprocessingml/2006/main">
        <w:t xml:space="preserve">كورىنتلىقلارغا 1 - خەت 15: 20-22 - «ئەمەلىيەتتە ، ئەيسا مەسىھ تىرىلگەندىن كېيىن تىرىلدى. چۈنكى ، ئىنسان ئۆلۈمگە ئوخشاش ، بىر ئادەم ئارقىلىق ئۆلۈكلەرنىڭ تىرىلىشىمۇ كەلدى. چۈنكى ، ئادەم ئەلەيھىسسالامنىڭ ھەممىسى ئۆلگەندەك ، مەسىھمۇ ئوخشاشلا تىرىلىدۇ ».</w:t>
      </w:r>
    </w:p>
    <w:p w14:paraId="65F9F55F" w14:textId="77777777" w:rsidR="00F90BDC" w:rsidRDefault="00F90BDC"/>
    <w:p w14:paraId="41473459" w14:textId="77777777" w:rsidR="00F90BDC" w:rsidRDefault="00F90BDC">
      <w:r xmlns:w="http://schemas.openxmlformats.org/wordprocessingml/2006/main">
        <w:t xml:space="preserve">ئەلچىلەر 13:38 شۇڭا ، قېرىنداشلار ، بىلىڭلاركى ، بۇ ئادەم ئارقىلىق سىلەرگە گۇناھلارنىڭ كەچۈرۈم قىلىنىشى تەشۋىق قىلىنىدۇ.</w:t>
      </w:r>
    </w:p>
    <w:p w14:paraId="63B01751" w14:textId="77777777" w:rsidR="00F90BDC" w:rsidRDefault="00F90BDC"/>
    <w:p w14:paraId="757B6839" w14:textId="77777777" w:rsidR="00F90BDC" w:rsidRDefault="00F90BDC">
      <w:r xmlns:w="http://schemas.openxmlformats.org/wordprocessingml/2006/main">
        <w:t xml:space="preserve">ئەلچىلەر 13: 38 دىكى بۇ بۆلەك ئەيسا ئارقىلىق كىشىلەرنىڭ گۇناھلىرىدىن كەچۈرۈمگە ئېرىشەلەيدىغانلىقىنى چۈشەندۈرۈپ بېرىدۇ.</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كەچۈرۈم قىلىش سوۋغىسى»</w:t>
      </w:r>
    </w:p>
    <w:p w14:paraId="2D18AFFD" w14:textId="77777777" w:rsidR="00F90BDC" w:rsidRDefault="00F90BDC"/>
    <w:p w14:paraId="272455B4" w14:textId="77777777" w:rsidR="00F90BDC" w:rsidRDefault="00F90BDC">
      <w:r xmlns:w="http://schemas.openxmlformats.org/wordprocessingml/2006/main">
        <w:t xml:space="preserve">2. «مەرھەمەتنىڭ كۈچى»</w:t>
      </w:r>
    </w:p>
    <w:p w14:paraId="37F8973C" w14:textId="77777777" w:rsidR="00F90BDC" w:rsidRDefault="00F90BDC"/>
    <w:p w14:paraId="56CE9F27" w14:textId="77777777" w:rsidR="00F90BDC" w:rsidRDefault="00F90BDC">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4FBC8A83" w14:textId="77777777" w:rsidR="00F90BDC" w:rsidRDefault="00F90BDC"/>
    <w:p w14:paraId="0F1A9A49" w14:textId="77777777" w:rsidR="00F90BDC" w:rsidRDefault="00F90BDC">
      <w:r xmlns:w="http://schemas.openxmlformats.org/wordprocessingml/2006/main">
        <w:t xml:space="preserve">ئەفەسلىكلەر 1: 7 - ئۇنىڭدا خۇدانىڭ مېھىر-شەپقىتىنىڭ بايلىقىغا ئاساسەن ، ئۇنىڭ قېنى ئارقىلىق گۇناھلىرىمىزنى كەچۈرۈم قىلىمىز.</w:t>
      </w:r>
    </w:p>
    <w:p w14:paraId="0A9D9C11" w14:textId="77777777" w:rsidR="00F90BDC" w:rsidRDefault="00F90BDC"/>
    <w:p w14:paraId="5B78FED5" w14:textId="77777777" w:rsidR="00F90BDC" w:rsidRDefault="00F90BDC">
      <w:r xmlns:w="http://schemas.openxmlformats.org/wordprocessingml/2006/main">
        <w:t xml:space="preserve">ئەلچىلەر 13:39 ئېتىقاد قىلغانلارنىڭ ھەممىسى مۇسا پەيغەمبەرنىڭ قانۇنى بىلەن ھەققانىي ئادەم دەپ جاكارلانمايدىغان بارلىق ئىشلار ئارقىلىق ھەققانىي ئادەم دەپ جاكارلاندى.</w:t>
      </w:r>
    </w:p>
    <w:p w14:paraId="4BD5163B" w14:textId="77777777" w:rsidR="00F90BDC" w:rsidRDefault="00F90BDC"/>
    <w:p w14:paraId="48C2C201" w14:textId="77777777" w:rsidR="00F90BDC" w:rsidRDefault="00F90BDC">
      <w:r xmlns:w="http://schemas.openxmlformats.org/wordprocessingml/2006/main">
        <w:t xml:space="preserve">بارلىق ئېتىقادچىلار مۇسا پەيغەمبەرنىڭ قانۇنى بىلەن ئەمەس ، ئەيسا مەسىھ تەرىپىدىن ھەققانىي ئادەم دەپ جاكارلاندى.</w:t>
      </w:r>
    </w:p>
    <w:p w14:paraId="729981C4" w14:textId="77777777" w:rsidR="00F90BDC" w:rsidRDefault="00F90BDC"/>
    <w:p w14:paraId="06144181" w14:textId="77777777" w:rsidR="00F90BDC" w:rsidRDefault="00F90BDC">
      <w:r xmlns:w="http://schemas.openxmlformats.org/wordprocessingml/2006/main">
        <w:t xml:space="preserve">1. ئىماندا ياشاش: تەۋرات قانۇنى ئەمەس ، ئەيسا ئارقىلىق ھەققانىي ئادەم</w:t>
      </w:r>
    </w:p>
    <w:p w14:paraId="5221AABC" w14:textId="77777777" w:rsidR="00F90BDC" w:rsidRDefault="00F90BDC"/>
    <w:p w14:paraId="709FC2F7" w14:textId="77777777" w:rsidR="00F90BDC" w:rsidRDefault="00F90BDC">
      <w:r xmlns:w="http://schemas.openxmlformats.org/wordprocessingml/2006/main">
        <w:t xml:space="preserve">2. نىجاتلىق: ئەيسا ئارقىلىق ھەققانىيلىقنى قوبۇل قىلىش</w:t>
      </w:r>
    </w:p>
    <w:p w14:paraId="3C076150" w14:textId="77777777" w:rsidR="00F90BDC" w:rsidRDefault="00F90BDC"/>
    <w:p w14:paraId="022CFCFA" w14:textId="77777777" w:rsidR="00F90BDC" w:rsidRDefault="00F90BDC">
      <w:r xmlns:w="http://schemas.openxmlformats.org/wordprocessingml/2006/main">
        <w:t xml:space="preserve">رىملىقلار 3: 20-22 - شۇڭلاشقا ، قانۇننىڭ ئەمەللىرى بىلەن ئۇنىڭ ئالدىدا ھېچقانداق ئادەم ئاقلىنالمايدۇ ، چۈنكى قانۇن ئارقىلىق گۇناھنى بىلىشتۇر.</w:t>
      </w:r>
    </w:p>
    <w:p w14:paraId="12F1BE2B" w14:textId="77777777" w:rsidR="00F90BDC" w:rsidRDefault="00F90BDC"/>
    <w:p w14:paraId="5F1925B4" w14:textId="77777777" w:rsidR="00F90BDC" w:rsidRDefault="00F90BDC">
      <w:r xmlns:w="http://schemas.openxmlformats.org/wordprocessingml/2006/main">
        <w:t xml:space="preserve">2. گالاتىيالىقلار 3: 11 - لېكىن ھېچكىم خۇدانىڭ ئالدىدا قانۇن ئارقىلىق ھەققانىي ئادەم دەپ جاكارلانمايدۇ. چۈنكى ، ھەققانىي ئادەم ئېتىقاد بىلەن ياشايدۇ.</w:t>
      </w:r>
    </w:p>
    <w:p w14:paraId="62C85011" w14:textId="77777777" w:rsidR="00F90BDC" w:rsidRDefault="00F90BDC"/>
    <w:p w14:paraId="39B488AC" w14:textId="77777777" w:rsidR="00F90BDC" w:rsidRDefault="00F90BDC">
      <w:r xmlns:w="http://schemas.openxmlformats.org/wordprocessingml/2006/main">
        <w:t xml:space="preserve">ئەلچىلەر 13:40 شۇڭا ، ئېھتىيات قىلىڭلاركى ، پەيغەمبەرلەردە سۆزلەنگەن ئىشلار يۈز بەرمىسۇن.</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اللاھنىڭ ئاسىيلىق قىلىشتىن ئاگاھلاندۇرۇشى: پەيغەمبەرلەرنىڭ ئاگاھلاندۇرۇشىغا قۇلاق سېلىڭ ياكى ئاقىۋەتكە دۇچ كېلىڭ.</w:t>
      </w:r>
    </w:p>
    <w:p w14:paraId="1D6CAC2B" w14:textId="77777777" w:rsidR="00F90BDC" w:rsidRDefault="00F90BDC"/>
    <w:p w14:paraId="6D15BED7" w14:textId="77777777" w:rsidR="00F90BDC" w:rsidRDefault="00F90BDC">
      <w:r xmlns:w="http://schemas.openxmlformats.org/wordprocessingml/2006/main">
        <w:t xml:space="preserve">1. «پەيغەمبەرلەرنىڭ ئاۋازى - ئاللاھنىڭ ئاقىۋەت ئاگاھلاندۇرۇشىغا قۇلاق سېلىش».</w:t>
      </w:r>
    </w:p>
    <w:p w14:paraId="76473A69" w14:textId="77777777" w:rsidR="00F90BDC" w:rsidRDefault="00F90BDC"/>
    <w:p w14:paraId="2598B52C" w14:textId="77777777" w:rsidR="00F90BDC" w:rsidRDefault="00F90BDC">
      <w:r xmlns:w="http://schemas.openxmlformats.org/wordprocessingml/2006/main">
        <w:t xml:space="preserve">2. «ئىتائەت بىلەن مېڭىش - ئاسىيلىقنىڭ ئاقىۋىتىدىن ساقلىنىش»</w:t>
      </w:r>
    </w:p>
    <w:p w14:paraId="6E6B2988" w14:textId="77777777" w:rsidR="00F90BDC" w:rsidRDefault="00F90BDC"/>
    <w:p w14:paraId="20252A5D" w14:textId="77777777" w:rsidR="00F90BDC" w:rsidRDefault="00F90BDC">
      <w:r xmlns:w="http://schemas.openxmlformats.org/wordprocessingml/2006/main">
        <w:t xml:space="preserve">1. يەرەمىيا 17: 9-10 - «قەلب ھەممە نەرسىدىن ئالدامچى ، ئىنتايىن رەزىل: بۇنى كىم بىلەلەيدۇ؟ مەن رەببىم قەلبنى ئىزدەيمەن ، تىزگىنىنى سىنايمەن ، ھەتتا ھەر بىر ئادەمگە ئۆز يولى بويىچە بېرىمەن ۋە ئۇنىڭ قىلغان مېۋىسى بويىچە ».</w:t>
      </w:r>
    </w:p>
    <w:p w14:paraId="4CD6F140" w14:textId="77777777" w:rsidR="00F90BDC" w:rsidRDefault="00F90BDC"/>
    <w:p w14:paraId="6CF1F851" w14:textId="77777777" w:rsidR="00F90BDC" w:rsidRDefault="00F90BDC">
      <w:r xmlns:w="http://schemas.openxmlformats.org/wordprocessingml/2006/main">
        <w:t xml:space="preserve">2. زەبۇر 37: 27 - «يامانلىقتىن يىراق ، ياخشىلىق قىلغىن ۋە مەڭگۈ ياشاڭ».</w:t>
      </w:r>
    </w:p>
    <w:p w14:paraId="19D033FD" w14:textId="77777777" w:rsidR="00F90BDC" w:rsidRDefault="00F90BDC"/>
    <w:p w14:paraId="63672E6D" w14:textId="77777777" w:rsidR="00F90BDC" w:rsidRDefault="00F90BDC">
      <w:r xmlns:w="http://schemas.openxmlformats.org/wordprocessingml/2006/main">
        <w:t xml:space="preserve">ئەلچىلەر 13:41 قاراڭلار ، پەس كۆرىدىغانلار ، ھەيران قالىسىز ۋە ھالاك بولىسىز ، چۈنكى مەن سېنىڭ دەۋرىڭدە بىر خىزمەت قىلىمەن ، گەرچە بىر ئادەم ساڭا جاكارلىسا ، سەن ئۇنىڭغا ئىشەنمەيسەن.</w:t>
      </w:r>
    </w:p>
    <w:p w14:paraId="086CEA50" w14:textId="77777777" w:rsidR="00F90BDC" w:rsidRDefault="00F90BDC"/>
    <w:p w14:paraId="5565A2F4" w14:textId="77777777" w:rsidR="00F90BDC" w:rsidRDefault="00F90BDC">
      <w:r xmlns:w="http://schemas.openxmlformats.org/wordprocessingml/2006/main">
        <w:t xml:space="preserve">خۇدا سىرلىق يوللار بىلەن ئىشلەيدۇ ، ئىنكار قىلىنمايدۇ.</w:t>
      </w:r>
    </w:p>
    <w:p w14:paraId="372944B5" w14:textId="77777777" w:rsidR="00F90BDC" w:rsidRDefault="00F90BDC"/>
    <w:p w14:paraId="453D93F8" w14:textId="77777777" w:rsidR="00F90BDC" w:rsidRDefault="00F90BDC">
      <w:r xmlns:w="http://schemas.openxmlformats.org/wordprocessingml/2006/main">
        <w:t xml:space="preserve">1: خۇدانىڭ پىلانىغا توسقۇنلۇق قىلىشقا بولمايدۇ ، ئۇنىڭغا ئىشىنىش بىزنىڭ ئىختىيارىمىز.</w:t>
      </w:r>
    </w:p>
    <w:p w14:paraId="66625E1E" w14:textId="77777777" w:rsidR="00F90BDC" w:rsidRDefault="00F90BDC"/>
    <w:p w14:paraId="66C19A9C" w14:textId="77777777" w:rsidR="00F90BDC" w:rsidRDefault="00F90BDC">
      <w:r xmlns:w="http://schemas.openxmlformats.org/wordprocessingml/2006/main">
        <w:t xml:space="preserve">2: مۇمكىن بولمايدىغاندەك قىلسىمۇ ، بىزدە چوقۇم ئىشەنچ بولۇشى كېرەك.</w:t>
      </w:r>
    </w:p>
    <w:p w14:paraId="2C553A39" w14:textId="77777777" w:rsidR="00F90BDC" w:rsidRDefault="00F90BDC"/>
    <w:p w14:paraId="5CA77798" w14:textId="77777777" w:rsidR="00F90BDC" w:rsidRDefault="00F90BDC">
      <w:r xmlns:w="http://schemas.openxmlformats.org/wordprocessingml/2006/main">
        <w:t xml:space="preserve">1: فىلىپىلىكلەر 4: 13 - «مەن ئەيسا مەسىھ ئارقىلىق مېنى كۈچلەندۈرىدىغان بارلىق ئىشلارنى قىلالايمەن».</w:t>
      </w:r>
    </w:p>
    <w:p w14:paraId="1FA3E8B9" w14:textId="77777777" w:rsidR="00F90BDC" w:rsidRDefault="00F90BDC"/>
    <w:p w14:paraId="6E23C743" w14:textId="77777777" w:rsidR="00F90BDC" w:rsidRDefault="00F90BDC">
      <w:r xmlns:w="http://schemas.openxmlformats.org/wordprocessingml/2006/main">
        <w:t xml:space="preserve">2: يەشايا 40: 31 - "لېكىن ، پەرۋەردىگارنى ساقلىغانلار كۈچ-قۇۋۋىتىنى يېڭىلايدۇ ؛ ئۇلار بۈركۈتتەك قانىتى بىلەن كۆتۈرۈلىدۇ ؛ ئۇلار يۈگرەيدۇ ، چارچىمايدۇ. ئۇلار ماڭىدۇ ۋە ھوشىدىن كەتمەيدۇ."</w:t>
      </w:r>
    </w:p>
    <w:p w14:paraId="6DA04F2C" w14:textId="77777777" w:rsidR="00F90BDC" w:rsidRDefault="00F90BDC"/>
    <w:p w14:paraId="3A0A3250" w14:textId="77777777" w:rsidR="00F90BDC" w:rsidRDefault="00F90BDC">
      <w:r xmlns:w="http://schemas.openxmlformats.org/wordprocessingml/2006/main">
        <w:t xml:space="preserve">ئەلچىلەر 13:42 يەھۇدىيلار ئىبادەتخانىدىن چىقىپ كەتكەندىن كېيىن ، يەھۇدىي ئەمەسلەر بۇ </w:t>
      </w:r>
      <w:r xmlns:w="http://schemas.openxmlformats.org/wordprocessingml/2006/main">
        <w:lastRenderedPageBreak xmlns:w="http://schemas.openxmlformats.org/wordprocessingml/2006/main"/>
      </w:r>
      <w:r xmlns:w="http://schemas.openxmlformats.org/wordprocessingml/2006/main">
        <w:t xml:space="preserve">سۆزلەرنىڭ كېيىنكى دەم ئېلىش كۈنى ئۇلارغا يەتكۈزۈلۈشىنى ئۆتۈندى.</w:t>
      </w:r>
    </w:p>
    <w:p w14:paraId="3438ED1F" w14:textId="77777777" w:rsidR="00F90BDC" w:rsidRDefault="00F90BDC"/>
    <w:p w14:paraId="06ED91BC" w14:textId="77777777" w:rsidR="00F90BDC" w:rsidRDefault="00F90BDC">
      <w:r xmlns:w="http://schemas.openxmlformats.org/wordprocessingml/2006/main">
        <w:t xml:space="preserve">يەھۇدىي ئەمەسلەر يەھۇدىيلارنىڭ كېيىنكى دەم ئېلىش كۈنى ئۇلارغا تەشۋىق قىلىشىنى ئۈمىد قىلدى.</w:t>
      </w:r>
    </w:p>
    <w:p w14:paraId="62FC9A1C" w14:textId="77777777" w:rsidR="00F90BDC" w:rsidRDefault="00F90BDC"/>
    <w:p w14:paraId="0FB10296" w14:textId="77777777" w:rsidR="00F90BDC" w:rsidRDefault="00F90BDC">
      <w:r xmlns:w="http://schemas.openxmlformats.org/wordprocessingml/2006/main">
        <w:t xml:space="preserve">1. «ئاللاھنىڭ بارلىق مىللەتلەرگە چاقىرىشى»</w:t>
      </w:r>
    </w:p>
    <w:p w14:paraId="14BCE2E0" w14:textId="77777777" w:rsidR="00F90BDC" w:rsidRDefault="00F90BDC"/>
    <w:p w14:paraId="2D586F90" w14:textId="77777777" w:rsidR="00F90BDC" w:rsidRDefault="00F90BDC">
      <w:r xmlns:w="http://schemas.openxmlformats.org/wordprocessingml/2006/main">
        <w:t xml:space="preserve">2. «خۇدانىڭ بارلىق كىشىلەرگە بولغان مۇھەببىتى»</w:t>
      </w:r>
    </w:p>
    <w:p w14:paraId="34BCA607" w14:textId="77777777" w:rsidR="00F90BDC" w:rsidRDefault="00F90BDC"/>
    <w:p w14:paraId="443A35A8" w14:textId="77777777" w:rsidR="00F90BDC" w:rsidRDefault="00F90BDC">
      <w:r xmlns:w="http://schemas.openxmlformats.org/wordprocessingml/2006/main">
        <w:t xml:space="preserve">1. مەتتا 28: 19-20 «شۇڭا بېرىپ ، ھەرقايسى مىللەتلەردىن شاگىرت بولۇڭلار ، ئۇلارنى ئاتا ، ئوغۇل ۋە مۇقەددەس روھنىڭ نامىدا چۆمۈلدۈرۈڭلار ، ئۇلارغا بۇيرۇغانلىرىمنىڭ ھەممىسىنى ئىجرا قىلىشنى ئۆگىتىڭلار».</w:t>
      </w:r>
    </w:p>
    <w:p w14:paraId="08294314" w14:textId="77777777" w:rsidR="00F90BDC" w:rsidRDefault="00F90BDC"/>
    <w:p w14:paraId="31FF0FF6" w14:textId="77777777" w:rsidR="00F90BDC" w:rsidRDefault="00F90BDC">
      <w:r xmlns:w="http://schemas.openxmlformats.org/wordprocessingml/2006/main">
        <w:t xml:space="preserve">رىملىقلار 10:12 «چۈنكى يەھۇدىي بىلەن گرېتسىيەنىڭ پەرقى يوق. ئوخشاش رەببىم ھەممىگە رەببىدۇر ، ئۇنىڭ بايلىقىنى ئۆزىگە چاقىرغانلارنىڭ ھەممىسىگە ئاتا قىلىدۇ ».</w:t>
      </w:r>
    </w:p>
    <w:p w14:paraId="211424F7" w14:textId="77777777" w:rsidR="00F90BDC" w:rsidRDefault="00F90BDC"/>
    <w:p w14:paraId="1CDACDFB" w14:textId="77777777" w:rsidR="00F90BDC" w:rsidRDefault="00F90BDC">
      <w:r xmlns:w="http://schemas.openxmlformats.org/wordprocessingml/2006/main">
        <w:t xml:space="preserve">ئەلچىلەر 13:43 جامائەت پارچىلىنىپ كەتكەندىن كېيىن ، نۇرغۇن يەھۇدىيلار ۋە دىنغا ئېتىقاد قىلغۇچىلار پاۋلۇس ۋە بارناباغا ئەگەشتى.</w:t>
      </w:r>
    </w:p>
    <w:p w14:paraId="111CDD25" w14:textId="77777777" w:rsidR="00F90BDC" w:rsidRDefault="00F90BDC"/>
    <w:p w14:paraId="1B5C8872" w14:textId="77777777" w:rsidR="00F90BDC" w:rsidRDefault="00F90BDC">
      <w:r xmlns:w="http://schemas.openxmlformats.org/wordprocessingml/2006/main">
        <w:t xml:space="preserve">پاۋلۇس بىلەن بارنابا جامائەتكە خىتاب قىلىپ ، ئۇلارنى خۇدانىڭ رەھمىتىدە تۇرۇشقا ئىلھاملاندۇردى ، نۇرغۇن يەھۇدىيلار ۋە دىنغا ئېتىقاد قىلغۇچىلار ئۇلارغا ئەگەشتى.</w:t>
      </w:r>
    </w:p>
    <w:p w14:paraId="47EB3323" w14:textId="77777777" w:rsidR="00F90BDC" w:rsidRDefault="00F90BDC"/>
    <w:p w14:paraId="2515A89F" w14:textId="77777777" w:rsidR="00F90BDC" w:rsidRDefault="00F90BDC">
      <w:r xmlns:w="http://schemas.openxmlformats.org/wordprocessingml/2006/main">
        <w:t xml:space="preserve">1. تەڭرىنىڭ ئىلتىپاتىنى چۈشىنىش - قەيسەرلىكنى قانداق ساقلاپ قېلىش</w:t>
      </w:r>
    </w:p>
    <w:p w14:paraId="4AF2AC9C" w14:textId="77777777" w:rsidR="00F90BDC" w:rsidRDefault="00F90BDC"/>
    <w:p w14:paraId="5AD4B623" w14:textId="77777777" w:rsidR="00F90BDC" w:rsidRDefault="00F90BDC">
      <w:r xmlns:w="http://schemas.openxmlformats.org/wordprocessingml/2006/main">
        <w:t xml:space="preserve">2. تەڭرىنىڭ ئىلتىپاتىدا ياشاش - مۇكاپاتقا ئېرىشىش</w:t>
      </w:r>
    </w:p>
    <w:p w14:paraId="2D5C31E9" w14:textId="77777777" w:rsidR="00F90BDC" w:rsidRDefault="00F90BDC"/>
    <w:p w14:paraId="44F37F47" w14:textId="77777777" w:rsidR="00F90BDC" w:rsidRDefault="00F90BDC">
      <w:r xmlns:w="http://schemas.openxmlformats.org/wordprocessingml/2006/main">
        <w:t xml:space="preserve">1. رىملىقلار 5: 20-21 - ئۇنىڭ ئۈستىگە قانۇن كۆپىيىپ ، قانۇن كۆپىيىپ كەتتى. ئەمما گۇناھ كۆپ بولغان يەردە ، مېھىر-شەپقەت تېخىمۇ كۆپ بولدى.</w:t>
      </w:r>
    </w:p>
    <w:p w14:paraId="4C669325" w14:textId="77777777" w:rsidR="00F90BDC" w:rsidRDefault="00F90BDC"/>
    <w:p w14:paraId="1627CFCE" w14:textId="77777777" w:rsidR="00F90BDC" w:rsidRDefault="00F90BDC">
      <w:r xmlns:w="http://schemas.openxmlformats.org/wordprocessingml/2006/main">
        <w:t xml:space="preserve">ئەفەسلىكلەر 2: 8-10. ئۇ ھېچكىمنىڭ ماختىنىپ كەتمەسلىكى ئۈچۈن ، خۇدانىڭ سوۋغىسى.</w:t>
      </w:r>
    </w:p>
    <w:p w14:paraId="105BD1C1" w14:textId="77777777" w:rsidR="00F90BDC" w:rsidRDefault="00F90BDC"/>
    <w:p w14:paraId="2D8A8A45" w14:textId="77777777" w:rsidR="00F90BDC" w:rsidRDefault="00F90BDC">
      <w:r xmlns:w="http://schemas.openxmlformats.org/wordprocessingml/2006/main">
        <w:t xml:space="preserve">ئەلچىلەر 13:44 ئەتىسى دەم ئېلىش كۈنى ، پۈتۈن شەھەر دېگۈدەك خۇدانىڭ سۆزىنى ئاڭلىدى.</w:t>
      </w:r>
    </w:p>
    <w:p w14:paraId="36E7328A" w14:textId="77777777" w:rsidR="00F90BDC" w:rsidRDefault="00F90BDC"/>
    <w:p w14:paraId="5E8A97D2" w14:textId="77777777" w:rsidR="00F90BDC" w:rsidRDefault="00F90BDC">
      <w:r xmlns:w="http://schemas.openxmlformats.org/wordprocessingml/2006/main">
        <w:t xml:space="preserve">كېيىنكى دەم ئېلىش كۈنى ، شەھەرنىڭ كۆپ قىسمى خۇدانىڭ سۆزىنى ئاڭلاش ئۈچۈن يىغىلدى.</w:t>
      </w:r>
    </w:p>
    <w:p w14:paraId="05EF3C44" w14:textId="77777777" w:rsidR="00F90BDC" w:rsidRDefault="00F90BDC"/>
    <w:p w14:paraId="45E7C289" w14:textId="77777777" w:rsidR="00F90BDC" w:rsidRDefault="00F90BDC">
      <w:r xmlns:w="http://schemas.openxmlformats.org/wordprocessingml/2006/main">
        <w:t xml:space="preserve">1. «خۇدانىڭ سۆزى: ئۈمىد ۋە راھەتنىڭ مەنبەسى»</w:t>
      </w:r>
    </w:p>
    <w:p w14:paraId="671EE6B2" w14:textId="77777777" w:rsidR="00F90BDC" w:rsidRDefault="00F90BDC"/>
    <w:p w14:paraId="27852E35" w14:textId="77777777" w:rsidR="00F90BDC" w:rsidRDefault="00F90BDC">
      <w:r xmlns:w="http://schemas.openxmlformats.org/wordprocessingml/2006/main">
        <w:t xml:space="preserve">2. «جەمئىيەتنىڭ خۇدانىڭ سۆزىگە قاتنىشىشتىكى كۈچى»</w:t>
      </w:r>
    </w:p>
    <w:p w14:paraId="3B4A5E2D" w14:textId="77777777" w:rsidR="00F90BDC" w:rsidRDefault="00F90BDC"/>
    <w:p w14:paraId="2F0BC3A8" w14:textId="77777777" w:rsidR="00F90BDC" w:rsidRDefault="00F90BDC">
      <w:r xmlns:w="http://schemas.openxmlformats.org/wordprocessingml/2006/main">
        <w:t xml:space="preserve">1. ئىبرانىيلار 4: 12 - چۈنكى خۇدانىڭ سۆزى ھايات ۋە ھەرىكەتچان ، ھەر قانداق ئىككى بىسلىق قىلىچتىنمۇ ئۆتكۈر ، روھ بىلەن روھنىڭ ، بوغۇم ۋە ئوقنىڭ بۆلۈنۈشىگە تېشىپ ، قەلبنىڭ ئوي ۋە مۇددىئاسىنى پەرقلەندۈرىدۇ. .</w:t>
      </w:r>
    </w:p>
    <w:p w14:paraId="715DDFAA" w14:textId="77777777" w:rsidR="00F90BDC" w:rsidRDefault="00F90BDC"/>
    <w:p w14:paraId="395A8295" w14:textId="77777777" w:rsidR="00F90BDC" w:rsidRDefault="00F90BDC">
      <w:r xmlns:w="http://schemas.openxmlformats.org/wordprocessingml/2006/main">
        <w:t xml:space="preserve">2. زەبۇر 1: 2 - لېكىن ئۇنىڭ خۇشاللىقى پەرۋەردىگارنىڭ قانۇنىدا ، ئۇنىڭ قانۇنىدا كېچە-كۈندۈز ئويلىنىدۇ.</w:t>
      </w:r>
    </w:p>
    <w:p w14:paraId="6050517D" w14:textId="77777777" w:rsidR="00F90BDC" w:rsidRDefault="00F90BDC"/>
    <w:p w14:paraId="04530D91" w14:textId="77777777" w:rsidR="00F90BDC" w:rsidRDefault="00F90BDC">
      <w:r xmlns:w="http://schemas.openxmlformats.org/wordprocessingml/2006/main">
        <w:t xml:space="preserve">ئەلچىلەر 13:45 لېكىن ، يەھۇدىيلار خالايىقنى كۆرۈپ ھەسەتخورلۇققا تولدى ۋە پاۋلۇس ئېيتقان سۆزلەرگە زىت ۋە كۇپۇرلۇق قىلدى.</w:t>
      </w:r>
    </w:p>
    <w:p w14:paraId="013C2F66" w14:textId="77777777" w:rsidR="00F90BDC" w:rsidRDefault="00F90BDC"/>
    <w:p w14:paraId="7CF3069C" w14:textId="77777777" w:rsidR="00F90BDC" w:rsidRDefault="00F90BDC">
      <w:r xmlns:w="http://schemas.openxmlformats.org/wordprocessingml/2006/main">
        <w:t xml:space="preserve">يەھۇدىيلار پاۋلۇسقا ئەگەشكەن نۇرغۇن كىشىلەرنى كۆرۈپ ، ئۇنىڭغا قارشى گەپ قىلدى ، ئۇنىڭ تەلىماتلىرىغا زىت ۋە كۇپۇرلۇق قىلدى.</w:t>
      </w:r>
    </w:p>
    <w:p w14:paraId="12519579" w14:textId="77777777" w:rsidR="00F90BDC" w:rsidRDefault="00F90BDC"/>
    <w:p w14:paraId="5EDFF947" w14:textId="77777777" w:rsidR="00F90BDC" w:rsidRDefault="00F90BDC">
      <w:r xmlns:w="http://schemas.openxmlformats.org/wordprocessingml/2006/main">
        <w:t xml:space="preserve">1. تەڭرىنىڭ باشقىلارنىڭ ھاياتىدا قىلىۋاتقان ئىشلىرىغا ھەسەت قىلماسلىقىمىز كېرەك.</w:t>
      </w:r>
    </w:p>
    <w:p w14:paraId="516B0D15" w14:textId="77777777" w:rsidR="00F90BDC" w:rsidRDefault="00F90BDC"/>
    <w:p w14:paraId="12E1B4E0" w14:textId="77777777" w:rsidR="00F90BDC" w:rsidRDefault="00F90BDC">
      <w:r xmlns:w="http://schemas.openxmlformats.org/wordprocessingml/2006/main">
        <w:t xml:space="preserve">2. ھەسەتخورلۇق ۋە ھەسەتخورلۇقنىڭ خۇدانىڭ سۆزىنى ئاڭلىشىمىزغا توسقۇنلۇق قىلالمايمىز.</w:t>
      </w:r>
    </w:p>
    <w:p w14:paraId="77E4AB78" w14:textId="77777777" w:rsidR="00F90BDC" w:rsidRDefault="00F90BDC"/>
    <w:p w14:paraId="1A932058" w14:textId="77777777" w:rsidR="00F90BDC" w:rsidRDefault="00F90BDC">
      <w:r xmlns:w="http://schemas.openxmlformats.org/wordprocessingml/2006/main">
        <w:t xml:space="preserve">1 ياقۇپ 3: 14-16</w:t>
      </w:r>
    </w:p>
    <w:p w14:paraId="194C8C4A" w14:textId="77777777" w:rsidR="00F90BDC" w:rsidRDefault="00F90BDC"/>
    <w:p w14:paraId="28AEAED4" w14:textId="77777777" w:rsidR="00F90BDC" w:rsidRDefault="00F90BDC">
      <w:r xmlns:w="http://schemas.openxmlformats.org/wordprocessingml/2006/main">
        <w:t xml:space="preserve">2. ماقال-تەمسىل 14:30 - ساغلام يۈرەك تەننىڭ ھاياتىدۇر ، ئەمما سۆڭەكلەرنىڭ چىرىپ كېتىشىگە ھەسەت قىلىدۇ.</w:t>
      </w:r>
    </w:p>
    <w:p w14:paraId="5075BA7B" w14:textId="77777777" w:rsidR="00F90BDC" w:rsidRDefault="00F90BDC"/>
    <w:p w14:paraId="4F7FD4C1" w14:textId="77777777" w:rsidR="00F90BDC" w:rsidRDefault="00F90BDC">
      <w:r xmlns:w="http://schemas.openxmlformats.org/wordprocessingml/2006/main">
        <w:t xml:space="preserve">ئەلچىلەر 13:46 ئاندىن ، پاۋلۇس بىلەن بارنابا دادىل ئوتتۇرىغا چىقىپ: «خۇدانىڭ سۆزى ئالدى بىلەن سىلەرگە ئېيتىلغان بولۇشى كېرەك ئىدى. يەھۇدىي ئەمەسلەرگە.</w:t>
      </w:r>
    </w:p>
    <w:p w14:paraId="7611C24F" w14:textId="77777777" w:rsidR="00F90BDC" w:rsidRDefault="00F90BDC"/>
    <w:p w14:paraId="22583481" w14:textId="77777777" w:rsidR="00F90BDC" w:rsidRDefault="00F90BDC">
      <w:r xmlns:w="http://schemas.openxmlformats.org/wordprocessingml/2006/main">
        <w:t xml:space="preserve">پاۋلۇس بىلەن بارنابا دادىللىق بىلەن خۇدانىڭ سۆزىنى يەھۇدىيلارغا جاكارلىدى ، ئەمما يەھۇدىيلار ئۇنى رەت قىلغاندىن كېيىن ، ئۇلار يەھۇدىي ئەمەسلەرگە مۇراجىئەت قىلدى.</w:t>
      </w:r>
    </w:p>
    <w:p w14:paraId="2CE3109B" w14:textId="77777777" w:rsidR="00F90BDC" w:rsidRDefault="00F90BDC"/>
    <w:p w14:paraId="1E00D8B0" w14:textId="77777777" w:rsidR="00F90BDC" w:rsidRDefault="00F90BDC">
      <w:r xmlns:w="http://schemas.openxmlformats.org/wordprocessingml/2006/main">
        <w:t xml:space="preserve">1. خۇدانىڭ سۆزىنى رەت قىلىشنىڭ ئاقىۋىتى بار</w:t>
      </w:r>
    </w:p>
    <w:p w14:paraId="21858B44" w14:textId="77777777" w:rsidR="00F90BDC" w:rsidRDefault="00F90BDC"/>
    <w:p w14:paraId="1B3C7371" w14:textId="77777777" w:rsidR="00F90BDC" w:rsidRDefault="00F90BDC">
      <w:r xmlns:w="http://schemas.openxmlformats.org/wordprocessingml/2006/main">
        <w:t xml:space="preserve">2. خۇدانىڭ سۆزىگە قۇلاق سېلىش ياكى خەتەرنى رەت قىلىش</w:t>
      </w:r>
    </w:p>
    <w:p w14:paraId="79257151" w14:textId="77777777" w:rsidR="00F90BDC" w:rsidRDefault="00F90BDC"/>
    <w:p w14:paraId="2C792444" w14:textId="77777777" w:rsidR="00F90BDC" w:rsidRDefault="00F90BDC">
      <w:r xmlns:w="http://schemas.openxmlformats.org/wordprocessingml/2006/main">
        <w:t xml:space="preserve">1. ئىبرانىيلار 3: 7-11 - شۇڭلاشقا ، مۇقەددەس روھ ئېيتقاندەك: «بۈگۈن ، ئۇنىڭ ئاۋازىنى ئاڭلىساڭلار ، چۆلدە سىناق كۈنىدە ، ئاسىيلىق قىلغاندەك قەلبىڭلارنى قاتتىقلاشتۇرما.</w:t>
      </w:r>
    </w:p>
    <w:p w14:paraId="3E7117A6" w14:textId="77777777" w:rsidR="00F90BDC" w:rsidRDefault="00F90BDC"/>
    <w:p w14:paraId="13A51812" w14:textId="77777777" w:rsidR="00F90BDC" w:rsidRDefault="00F90BDC">
      <w:r xmlns:w="http://schemas.openxmlformats.org/wordprocessingml/2006/main">
        <w:t xml:space="preserve">2. مەتتا 7: 21-23 - «ماڭا:« ئى رەببىم ، رەببىم »دېگۈچىلەرنىڭ ھەممىسى ئەرشنىڭ پادىشاھلىقىغا كىرمەيدۇ ، بەلكى ئەرشتىكى ئاتامنىڭ ئىرادىسىنى ئەمەلگە ئاشۇرىدۇ.</w:t>
      </w:r>
    </w:p>
    <w:p w14:paraId="3F991912" w14:textId="77777777" w:rsidR="00F90BDC" w:rsidRDefault="00F90BDC"/>
    <w:p w14:paraId="6F6399A8" w14:textId="77777777" w:rsidR="00F90BDC" w:rsidRDefault="00F90BDC">
      <w:r xmlns:w="http://schemas.openxmlformats.org/wordprocessingml/2006/main">
        <w:t xml:space="preserve">ئەلچىلەر 13:47 چۈنكى ، پەرۋەردىگار بىزگە بۇيرۇق قىلىپ مۇنداق دېدى: «سېنى يەر يۈزىنىڭ ئاخىرىغىچە نىجاتلىققا ئېرىشتۈرۈش ئۈچۈن ، سېنى يەھۇدىي ئەمەسلەرنىڭ نۇرى قىلىپ قويدۇم.</w:t>
      </w:r>
    </w:p>
    <w:p w14:paraId="5B0AC53B" w14:textId="77777777" w:rsidR="00F90BDC" w:rsidRDefault="00F90BDC"/>
    <w:p w14:paraId="473D445F" w14:textId="77777777" w:rsidR="00F90BDC" w:rsidRDefault="00F90BDC">
      <w:r xmlns:w="http://schemas.openxmlformats.org/wordprocessingml/2006/main">
        <w:t xml:space="preserve">خۇدا ئەلچىلەرگە نىجاتلىق نۇرىنى يەھۇدىي ئەمەسلەرگە ، دۇنيانىڭ چېتىگە يەتكۈزۈشكە بۇيرۇدى.</w:t>
      </w:r>
    </w:p>
    <w:p w14:paraId="1474C57C" w14:textId="77777777" w:rsidR="00F90BDC" w:rsidRDefault="00F90BDC"/>
    <w:p w14:paraId="5EC8D8C6" w14:textId="77777777" w:rsidR="00F90BDC" w:rsidRDefault="00F90BDC">
      <w:r xmlns:w="http://schemas.openxmlformats.org/wordprocessingml/2006/main">
        <w:t xml:space="preserve">1. تەڭرىنىڭ قۇدرىتى بارلىق مىللەتلەرگە قۇتۇلۇش</w:t>
      </w:r>
    </w:p>
    <w:p w14:paraId="5A30FCA5" w14:textId="77777777" w:rsidR="00F90BDC" w:rsidRDefault="00F90BDC"/>
    <w:p w14:paraId="2459222E" w14:textId="77777777" w:rsidR="00F90BDC" w:rsidRDefault="00F90BDC">
      <w:r xmlns:w="http://schemas.openxmlformats.org/wordprocessingml/2006/main">
        <w:t xml:space="preserve">2. خۇدانىڭ ھەممەيلەنگە خۇش خەۋەرنى يەتكۈزۈش بۇيرۇقى</w:t>
      </w:r>
    </w:p>
    <w:p w14:paraId="0A810931" w14:textId="77777777" w:rsidR="00F90BDC" w:rsidRDefault="00F90BDC"/>
    <w:p w14:paraId="134A6569" w14:textId="77777777" w:rsidR="00F90BDC" w:rsidRDefault="00F90BDC">
      <w:r xmlns:w="http://schemas.openxmlformats.org/wordprocessingml/2006/main">
        <w:t xml:space="preserve">1. مەتتا 28: 19-20 - شۇڭا بېرىپ ، ھەممە مىللەتلەرنى ئۆگىتىپ ، ئۇلارنى ئاتا ، ئوغۇل ، مۇقەددەس روھنىڭ نامىدا چۆمۈلدۈرۈڭلار. مانا ، مەن دۇنيانىڭ ئاخىرىغىچە ھەر ۋاقىت سىلەر بىلەن بىللە. ئامىن.</w:t>
      </w:r>
    </w:p>
    <w:p w14:paraId="282120FF" w14:textId="77777777" w:rsidR="00F90BDC" w:rsidRDefault="00F90BDC"/>
    <w:p w14:paraId="19FBA4CA" w14:textId="77777777" w:rsidR="00F90BDC" w:rsidRDefault="00F90BDC">
      <w:r xmlns:w="http://schemas.openxmlformats.org/wordprocessingml/2006/main">
        <w:t xml:space="preserve">2. يەشايا 49: 6 - ھەزرىتى ئەيسا: - ياقۇپنىڭ قەبىلىلىرىنى يېتىشتۈرۈش ۋە ئىسرائىللارنى ساقلاپ قېلىش ئۈچۈن ، مېنىڭ خىزمەتكارىم بولۇشىڭلار بىر يېنىك ئىش ، مەن سىلەرگە يەھۇدىي ئەمەسلەرگە نۇر ئاتا قىلىمەن. شۇنداق قىلساڭ ، يەر يۈزىنىڭ ئاخىرىغىچە مېنىڭ نىجاتكارىم بولىسەن.</w:t>
      </w:r>
    </w:p>
    <w:p w14:paraId="65ED9E2A" w14:textId="77777777" w:rsidR="00F90BDC" w:rsidRDefault="00F90BDC"/>
    <w:p w14:paraId="67D9A7B8" w14:textId="77777777" w:rsidR="00F90BDC" w:rsidRDefault="00F90BDC">
      <w:r xmlns:w="http://schemas.openxmlformats.org/wordprocessingml/2006/main">
        <w:t xml:space="preserve">ئەلچىلەر 13:48 يەھۇدىي ئەمەسلەر بۇنى ئاڭلاپ خۇشال بولدى ۋە پەرۋەردىگارنىڭ سۆزىنى مەدھىيىلىدى. ئەبەدىي ھاياتقا بۇيرۇلغانلارنىڭ ھەممىسى ئېتىقاد قىلدى.</w:t>
      </w:r>
    </w:p>
    <w:p w14:paraId="24041E5A" w14:textId="77777777" w:rsidR="00F90BDC" w:rsidRDefault="00F90BDC"/>
    <w:p w14:paraId="4D0D3ABC" w14:textId="77777777" w:rsidR="00F90BDC" w:rsidRDefault="00F90BDC">
      <w:r xmlns:w="http://schemas.openxmlformats.org/wordprocessingml/2006/main">
        <w:t xml:space="preserve">يەھۇدىي ئەمەسلەر رەببىمىزنىڭ سۆزىنى ئاڭلاپ خۇشال بولدى ۋە مەڭگۈلۈك ھاياتقا بۇيرۇلغانلارنىڭ كۆپىنچىسى ئېتىقاد قىلدى.</w:t>
      </w:r>
    </w:p>
    <w:p w14:paraId="0F93288C" w14:textId="77777777" w:rsidR="00F90BDC" w:rsidRDefault="00F90BDC"/>
    <w:p w14:paraId="1B874C11" w14:textId="77777777" w:rsidR="00F90BDC" w:rsidRDefault="00F90BDC">
      <w:r xmlns:w="http://schemas.openxmlformats.org/wordprocessingml/2006/main">
        <w:t xml:space="preserve">1. رەببىگە بولغان ئىشەنچ ئارقىلىق ھاياتنى تولۇق ياشاش</w:t>
      </w:r>
    </w:p>
    <w:p w14:paraId="307DED69" w14:textId="77777777" w:rsidR="00F90BDC" w:rsidRDefault="00F90BDC"/>
    <w:p w14:paraId="6A09A8B0" w14:textId="77777777" w:rsidR="00F90BDC" w:rsidRDefault="00F90BDC">
      <w:r xmlns:w="http://schemas.openxmlformats.org/wordprocessingml/2006/main">
        <w:t xml:space="preserve">2. خۇدانىڭ سۆزىگە ئىشىنىش ئارقىلىق مولچىلىقنى باشتىن كەچۈرۈش</w:t>
      </w:r>
    </w:p>
    <w:p w14:paraId="0F995616" w14:textId="77777777" w:rsidR="00F90BDC" w:rsidRDefault="00F90BDC"/>
    <w:p w14:paraId="08883DEC" w14:textId="77777777" w:rsidR="00F90BDC" w:rsidRDefault="00F90BDC">
      <w:r xmlns:w="http://schemas.openxmlformats.org/wordprocessingml/2006/main">
        <w:t xml:space="preserve">1. يۇھاننا 3:16 - چۈنكى خۇدا دۇنيانى شۇنداق ياخشى كۆردىكى ، ئۆزىنىڭ بىردىنبىر ئوغلىنى بەردى ، ئۇنىڭغا ئېتىقاد قىلغانلار ھالاك بولمايدۇ ، بەلكى مەڭگۈلۈك ھاياتقا ئېرىشىدۇ.</w:t>
      </w:r>
    </w:p>
    <w:p w14:paraId="6DBC357D" w14:textId="77777777" w:rsidR="00F90BDC" w:rsidRDefault="00F90BDC"/>
    <w:p w14:paraId="685CE36F" w14:textId="77777777" w:rsidR="00F90BDC" w:rsidRDefault="00F90BDC">
      <w:r xmlns:w="http://schemas.openxmlformats.org/wordprocessingml/2006/main">
        <w:t xml:space="preserve">2. رىملىقلار 10: 17 - نەتىجىدە ، ئېتىقاد ئۇچۇرنى ئاڭلاشتىن كېلىدۇ ، ۋە بۇ خەۋەر مەسىھ توغرىسىدىكى سۆز ئارقىلىق ئاڭلىنىدۇ.</w:t>
      </w:r>
    </w:p>
    <w:p w14:paraId="4E8E103C" w14:textId="77777777" w:rsidR="00F90BDC" w:rsidRDefault="00F90BDC"/>
    <w:p w14:paraId="3B11B1C0" w14:textId="77777777" w:rsidR="00F90BDC" w:rsidRDefault="00F90BDC">
      <w:r xmlns:w="http://schemas.openxmlformats.org/wordprocessingml/2006/main">
        <w:t xml:space="preserve">ئەلچىلەر 13:49 پەرۋەردىگارنىڭ سۆزى پۈتۈن رايوندا تارقىتىلدى.</w:t>
      </w:r>
    </w:p>
    <w:p w14:paraId="30DCF86E" w14:textId="77777777" w:rsidR="00F90BDC" w:rsidRDefault="00F90BDC"/>
    <w:p w14:paraId="28335A18" w14:textId="77777777" w:rsidR="00F90BDC" w:rsidRDefault="00F90BDC">
      <w:r xmlns:w="http://schemas.openxmlformats.org/wordprocessingml/2006/main">
        <w:t xml:space="preserve">رەببىمىزنىڭ سۆزى پۈتۈن رايونغا تارقالدى.</w:t>
      </w:r>
    </w:p>
    <w:p w14:paraId="55142528" w14:textId="77777777" w:rsidR="00F90BDC" w:rsidRDefault="00F90BDC"/>
    <w:p w14:paraId="00E25297" w14:textId="77777777" w:rsidR="00F90BDC" w:rsidRDefault="00F90BDC">
      <w:r xmlns:w="http://schemas.openxmlformats.org/wordprocessingml/2006/main">
        <w:t xml:space="preserve">1. خۇدانىڭ سۆزى بارلىق كىشىلەرگە يەتكۈدەك كۈچكە ئىگە</w:t>
      </w:r>
    </w:p>
    <w:p w14:paraId="05872348" w14:textId="77777777" w:rsidR="00F90BDC" w:rsidRDefault="00F90BDC"/>
    <w:p w14:paraId="2C612C05" w14:textId="77777777" w:rsidR="00F90BDC" w:rsidRDefault="00F90BDC">
      <w:r xmlns:w="http://schemas.openxmlformats.org/wordprocessingml/2006/main">
        <w:t xml:space="preserve">2. ئىنجىل ھەممە ئادەم ئۈچۈندۇر</w:t>
      </w:r>
    </w:p>
    <w:p w14:paraId="26E276E5" w14:textId="77777777" w:rsidR="00F90BDC" w:rsidRDefault="00F90BDC"/>
    <w:p w14:paraId="58F7F6C9" w14:textId="77777777" w:rsidR="00F90BDC" w:rsidRDefault="00F90BDC">
      <w:r xmlns:w="http://schemas.openxmlformats.org/wordprocessingml/2006/main">
        <w:t xml:space="preserve">1. رىملىقلار 10: 18 - «لېكىن مەن سورايمەن ، ئۇلار ئاڭلىمىدىمۇ؟ ئەلۋەتتە ئۇلاردا:« ئۇلارنىڭ ئاۋازى دۇنيانىڭ ھەممە يېرىگە ، سۆزلىرى دۇنيانىڭ ئاخىرىغىچە تارقالدى ».</w:t>
      </w:r>
    </w:p>
    <w:p w14:paraId="3BC35912" w14:textId="77777777" w:rsidR="00F90BDC" w:rsidRDefault="00F90BDC"/>
    <w:p w14:paraId="503CD3D1" w14:textId="77777777" w:rsidR="00F90BDC" w:rsidRDefault="00F90BDC">
      <w:r xmlns:w="http://schemas.openxmlformats.org/wordprocessingml/2006/main">
        <w:t xml:space="preserve">2. يەشايا 55: 11 - «مېنىڭ سۆزۈم ئاغزىمدىن چىققاندەك بولىدۇ ؛ ئۇ ماڭا قايتىپ كەلمەيدۇ ، لېكىن ئۇ مەن خالىغان ئىشنى ئەمەلگە ئاشۇرىدۇ ۋە مەن ئەۋەتكەن نەرسىدە روناق تاپىدۇ».</w:t>
      </w:r>
    </w:p>
    <w:p w14:paraId="4896CF51" w14:textId="77777777" w:rsidR="00F90BDC" w:rsidRDefault="00F90BDC"/>
    <w:p w14:paraId="5C9C40D3" w14:textId="77777777" w:rsidR="00F90BDC" w:rsidRDefault="00F90BDC">
      <w:r xmlns:w="http://schemas.openxmlformats.org/wordprocessingml/2006/main">
        <w:t xml:space="preserve">ئەلچىلەر 13:50 لېكىن ، يەھۇدىيلار تەقۋادار ۋە ھۆرمەتلىك ئاياللارنى ۋە شەھەرنىڭ باشلىقلىرىنى قوزغاپ ، پاۋلۇس ۋە بارناباغا زىيانكەشلىك قىلدى ۋە ئۇلارنى دېڭىز قىرغىقىدىن قوغلاپ چىقاردى.</w:t>
      </w:r>
    </w:p>
    <w:p w14:paraId="716FB5CB" w14:textId="77777777" w:rsidR="00F90BDC" w:rsidRDefault="00F90BDC"/>
    <w:p w14:paraId="659E1019" w14:textId="77777777" w:rsidR="00F90BDC" w:rsidRDefault="00F90BDC">
      <w:r xmlns:w="http://schemas.openxmlformats.org/wordprocessingml/2006/main">
        <w:t xml:space="preserve">يەھۇدىيلار شەھەر خەلقىنى پاۋلۇس ۋە بارناباغا قارشى قوزغاپ ، ئۇلارنى زىيانكەشلىككە ئۇچرىدى ۋە شەھەردىن قوغلاپ چىقاردى.</w:t>
      </w:r>
    </w:p>
    <w:p w14:paraId="7BDC89E3" w14:textId="77777777" w:rsidR="00F90BDC" w:rsidRDefault="00F90BDC"/>
    <w:p w14:paraId="56A2BE80" w14:textId="77777777" w:rsidR="00F90BDC" w:rsidRDefault="00F90BDC">
      <w:r xmlns:w="http://schemas.openxmlformats.org/wordprocessingml/2006/main">
        <w:t xml:space="preserve">1. زىيانكەشلىك: ئۆكتىچىلەر ئارىسىدا كۈچلۈك تۇرۇش</w:t>
      </w:r>
    </w:p>
    <w:p w14:paraId="3C732A36" w14:textId="77777777" w:rsidR="00F90BDC" w:rsidRDefault="00F90BDC"/>
    <w:p w14:paraId="2927412B" w14:textId="77777777" w:rsidR="00F90BDC" w:rsidRDefault="00F90BDC">
      <w:r xmlns:w="http://schemas.openxmlformats.org/wordprocessingml/2006/main">
        <w:t xml:space="preserve">2. تەسىر كۈچى: ئاۋازىمىزنى ھەققانىي مەقسەتتە ئىشلىتىش</w:t>
      </w:r>
    </w:p>
    <w:p w14:paraId="61FBE982" w14:textId="77777777" w:rsidR="00F90BDC" w:rsidRDefault="00F90BDC"/>
    <w:p w14:paraId="183A06BB" w14:textId="77777777" w:rsidR="00F90BDC" w:rsidRDefault="00F90BDC">
      <w:r xmlns:w="http://schemas.openxmlformats.org/wordprocessingml/2006/main">
        <w:t xml:space="preserve">1. يەشايا 54:17 - «ساڭا قارشى ياسالغان ھېچقانداق قورال روناق تاپالمايدۇ ، ھۆكۈمدە ساڭا قارشى چىققان ھەر بىر تىلنى ئەيىبلەيسەن. بۇ پەرۋەردىگارنىڭ بەندىلىرىنىڭ مىراسى ، ئۇلارنىڭ ھەققانىيلىقى مەندىن» دەيدۇ </w:t>
      </w:r>
      <w:r xmlns:w="http://schemas.openxmlformats.org/wordprocessingml/2006/main">
        <w:lastRenderedPageBreak xmlns:w="http://schemas.openxmlformats.org/wordprocessingml/2006/main"/>
      </w:r>
      <w:r xmlns:w="http://schemas.openxmlformats.org/wordprocessingml/2006/main">
        <w:t xml:space="preserve">. رەببىم.</w:t>
      </w:r>
    </w:p>
    <w:p w14:paraId="0520F9FF" w14:textId="77777777" w:rsidR="00F90BDC" w:rsidRDefault="00F90BDC"/>
    <w:p w14:paraId="5D2358BE" w14:textId="77777777" w:rsidR="00F90BDC" w:rsidRDefault="00F90BDC">
      <w:r xmlns:w="http://schemas.openxmlformats.org/wordprocessingml/2006/main">
        <w:t xml:space="preserve">2. ياقۇپ 5: 16 - گۇناھلىرىڭىزنى بىر-بىرىڭىزگە ئىقرار قىلىڭ ۋە ساقىيىشىڭىز ئۈچۈن دۇئا قىلىڭلار. دۇرۇس ئادەمنىڭ ئۈنۈملۈك ، قىزغىن دۇئاسى كۆپ پايدىغا ئېرىشىدۇ.</w:t>
      </w:r>
    </w:p>
    <w:p w14:paraId="30105833" w14:textId="77777777" w:rsidR="00F90BDC" w:rsidRDefault="00F90BDC"/>
    <w:p w14:paraId="7E147AEF" w14:textId="77777777" w:rsidR="00F90BDC" w:rsidRDefault="00F90BDC">
      <w:r xmlns:w="http://schemas.openxmlformats.org/wordprocessingml/2006/main">
        <w:t xml:space="preserve">ئەلچىلەر 13:51 لېكىن ، ئۇلار پۇتلىرىنىڭ چاڭ-توزانلىرىنى سىلكىپ ، سىنبەلگە كەلدى.</w:t>
      </w:r>
    </w:p>
    <w:p w14:paraId="72BD1DEE" w14:textId="77777777" w:rsidR="00F90BDC" w:rsidRDefault="00F90BDC"/>
    <w:p w14:paraId="5C321E15" w14:textId="77777777" w:rsidR="00F90BDC" w:rsidRDefault="00F90BDC">
      <w:r xmlns:w="http://schemas.openxmlformats.org/wordprocessingml/2006/main">
        <w:t xml:space="preserve">پاۋلۇس بىلەن بارنابا ئانتاكيادىن چىقىپ نۇرغۇن شەھەرلەردە خۇش خەۋەر يەتكۈزدى. پىسسىئان ئانتاكيادىكى يەھۇدىيلار ئۇلارنىڭ ئۇچۇرىنى رەت قىلغاندا ، ئۇلار نامايىش قىلىپ پۇتىدىكى توپا-چاڭلارنى سىلكىپ ، سىنبەلگە باردى.</w:t>
      </w:r>
    </w:p>
    <w:p w14:paraId="09B8F7C1" w14:textId="77777777" w:rsidR="00F90BDC" w:rsidRDefault="00F90BDC"/>
    <w:p w14:paraId="18055EB6" w14:textId="77777777" w:rsidR="00F90BDC" w:rsidRDefault="00F90BDC">
      <w:r xmlns:w="http://schemas.openxmlformats.org/wordprocessingml/2006/main">
        <w:t xml:space="preserve">1. رەت قىلىشقا دۇچ كەلگەندە ئۈمىدسىزلەنمەڭ ، ئەكىسچە ئۇنى سىلكىپ ئالغا ئىلگىرىلەڭ.</w:t>
      </w:r>
    </w:p>
    <w:p w14:paraId="210F3D6B" w14:textId="77777777" w:rsidR="00F90BDC" w:rsidRDefault="00F90BDC"/>
    <w:p w14:paraId="60B3E86B" w14:textId="77777777" w:rsidR="00F90BDC" w:rsidRDefault="00F90BDC">
      <w:r xmlns:w="http://schemas.openxmlformats.org/wordprocessingml/2006/main">
        <w:t xml:space="preserve">2. ئېتىقادىڭىزدا چىڭ تۇرۇش قارشىلىقلارغا ئۇچرايدۇ ، ئەمما رەببىڭىز يولىڭىزنى يېتەكلەيدۇ.</w:t>
      </w:r>
    </w:p>
    <w:p w14:paraId="70E833B3" w14:textId="77777777" w:rsidR="00F90BDC" w:rsidRDefault="00F90BDC"/>
    <w:p w14:paraId="17144A46" w14:textId="77777777" w:rsidR="00F90BDC" w:rsidRDefault="00F90BDC">
      <w:r xmlns:w="http://schemas.openxmlformats.org/wordprocessingml/2006/main">
        <w:t xml:space="preserve">1. يەشايا 55:11 - «مېنىڭ سۆزۈم ئاغزىمدىن چىققاندەك بولىدۇ: ئۇ ماڭا بىكار قايتىپ كەلمەيدۇ ، بەلكى مەن خالىغان ئىشنى ئورۇندايدۇ ۋە مەن ئەۋەتكەن نەرسىدە روناق تاپىدۇ. "</w:t>
      </w:r>
    </w:p>
    <w:p w14:paraId="007216CE" w14:textId="77777777" w:rsidR="00F90BDC" w:rsidRDefault="00F90BDC"/>
    <w:p w14:paraId="33E1993B" w14:textId="77777777" w:rsidR="00F90BDC" w:rsidRDefault="00F90BDC">
      <w:r xmlns:w="http://schemas.openxmlformats.org/wordprocessingml/2006/main">
        <w:t xml:space="preserve">2. رىملىقلار 8:28 - «بىز بىلىمىزكى ، ھەممە ئىش خۇدانى سۆيىدىغانلارغا ، ئۇنىڭ مەقسىتى بويىچە چاقىرىلغانلارغا ياخشىلىق قىلىدۇ».</w:t>
      </w:r>
    </w:p>
    <w:p w14:paraId="70C02F58" w14:textId="77777777" w:rsidR="00F90BDC" w:rsidRDefault="00F90BDC"/>
    <w:p w14:paraId="17E5302E" w14:textId="77777777" w:rsidR="00F90BDC" w:rsidRDefault="00F90BDC">
      <w:r xmlns:w="http://schemas.openxmlformats.org/wordprocessingml/2006/main">
        <w:t xml:space="preserve">ئەلچىلەر 13:52 شاگىرتلار خۇشاللىققا چۆمدى ۋە مۇقەددەس روھقا چۆمدى.</w:t>
      </w:r>
    </w:p>
    <w:p w14:paraId="4E76117A" w14:textId="77777777" w:rsidR="00F90BDC" w:rsidRDefault="00F90BDC"/>
    <w:p w14:paraId="22895B13" w14:textId="77777777" w:rsidR="00F90BDC" w:rsidRDefault="00F90BDC">
      <w:r xmlns:w="http://schemas.openxmlformats.org/wordprocessingml/2006/main">
        <w:t xml:space="preserve">ئەيسانىڭ شاگىرتلىرى خۇشاللىق ۋە مۇقەددەس روھقا تولدى.</w:t>
      </w:r>
    </w:p>
    <w:p w14:paraId="0A77B502" w14:textId="77777777" w:rsidR="00F90BDC" w:rsidRDefault="00F90BDC"/>
    <w:p w14:paraId="2D67BDAF" w14:textId="77777777" w:rsidR="00F90BDC" w:rsidRDefault="00F90BDC">
      <w:r xmlns:w="http://schemas.openxmlformats.org/wordprocessingml/2006/main">
        <w:t xml:space="preserve">1. رەببىمىزنىڭ خۇشاللىقى بىزنىڭ كۈچىمىز - نەخەمىيا 8: 10</w:t>
      </w:r>
    </w:p>
    <w:p w14:paraId="7FE49FA3" w14:textId="77777777" w:rsidR="00F90BDC" w:rsidRDefault="00F90BDC"/>
    <w:p w14:paraId="00CD31D8" w14:textId="77777777" w:rsidR="00F90BDC" w:rsidRDefault="00F90BDC">
      <w:r xmlns:w="http://schemas.openxmlformats.org/wordprocessingml/2006/main">
        <w:t xml:space="preserve">2. رەببىمىزدىن دائىم خۇشال بولۇڭ - فىلىپىلىكلەر 4: 4</w:t>
      </w:r>
    </w:p>
    <w:p w14:paraId="5AFDE83C" w14:textId="77777777" w:rsidR="00F90BDC" w:rsidRDefault="00F90BDC"/>
    <w:p w14:paraId="59C32B8D" w14:textId="77777777" w:rsidR="00F90BDC" w:rsidRDefault="00F90BDC">
      <w:r xmlns:w="http://schemas.openxmlformats.org/wordprocessingml/2006/main">
        <w:t xml:space="preserve">1. زەبۇر 16: 11 - سەن ماڭا ھايات يولىنى ئېيتىپ بەردىڭ. سېنىڭ ھۇزۇرىڭدا خۇشاللىق بار. ئوڭ قولىڭىزدا مەڭگۈ خۇشاللىق بار.</w:t>
      </w:r>
    </w:p>
    <w:p w14:paraId="2F6A98CA" w14:textId="77777777" w:rsidR="00F90BDC" w:rsidRDefault="00F90BDC"/>
    <w:p w14:paraId="27744BAF" w14:textId="77777777" w:rsidR="00F90BDC" w:rsidRDefault="00F90BDC">
      <w:r xmlns:w="http://schemas.openxmlformats.org/wordprocessingml/2006/main">
        <w:t xml:space="preserve">2. گالاتىيالىقلار 5: 22-23 - لېكىن روھنىڭ مېۋىسى مۇھەببەت ، خۇشاللىق ، تىنچلىق ، سەۋرچانلىق ، ئاق كۆڭۈل ، ياخشىلىق ، ساداقەت ، مۇلايىملىق ، ئۆزىنى كونترول قىلىش. بۇنداق ئىشلارغا قارشى ھېچقانداق قانۇن يوق.</w:t>
      </w:r>
    </w:p>
    <w:p w14:paraId="33884B4C" w14:textId="77777777" w:rsidR="00F90BDC" w:rsidRDefault="00F90BDC"/>
    <w:p w14:paraId="79BC7A67" w14:textId="77777777" w:rsidR="00F90BDC" w:rsidRDefault="00F90BDC">
      <w:r xmlns:w="http://schemas.openxmlformats.org/wordprocessingml/2006/main">
        <w:t xml:space="preserve">ئەلچىلەر 14 پاۋلۇس بىلەن بارنابانىڭ مىسسىئونېرلىق سەپىرىنىڭ داۋامى ، ئۇلار كۆرسەتكەن مۆجىزىلەر ۋە ئۇلار دۇچ كەلگەن قارشىلىقلارنى بايان قىلدى.</w:t>
      </w:r>
    </w:p>
    <w:p w14:paraId="4EB0C24B" w14:textId="77777777" w:rsidR="00F90BDC" w:rsidRDefault="00F90BDC"/>
    <w:p w14:paraId="6E1AA144" w14:textId="77777777" w:rsidR="00F90BDC" w:rsidRDefault="00F90BDC">
      <w:r xmlns:w="http://schemas.openxmlformats.org/wordprocessingml/2006/main">
        <w:t xml:space="preserve">1-ئابزاس: سىنبەلگە ، پاۋلۇس بىلەن بارنابا بۇرۇنقىدەك يەھۇدىيلارنىڭ ئىبادەتخانىسىغا كىردى. ئۇ يەردە ئۇلار شۇنداق ئۈنۈملۈك سۆزلىدى ، نۇرغۇن يەھۇدىيلار ۋە گرېتسىيەلىكلەر ئېتىقاد قىلدى. ئەمما يەھۇدىي ئەمەسلەرنىڭ قوزغالغانلىقىغا ئىشىنىشنى رەت قىلغان يەھۇدىيلار زېھنىنى بۇرادەرلەرگە زەھەرلىدى شۇڭا پاۋلۇس بارنابا ئۇ يەردە خېلى ۋاقىت سەرپ قىلىپ دادىللىق بىلەن رەببىنىڭ دادىللىق بىلەن سۆزلىگەنلىكىنى ئىسپاتلىدى. شەھەر خەلقى بىر قىسىم يەھۇدىيلار بىلەن بىر تەرەپتە بۆلۈندى ، يەنە بەزىلىرى ئەلچىلەر سۇيىقەستى بىلەن يەھۇدىي ئەمەسلەر ئارىسىدا يەھۇدىيلارنىڭ رەھبەرلىرى ئۇلارنى تاشقا خۇمار قىلىپ ، ئۇلارنىڭ لىكاۋون شەھەرلىرى ئەتراپىدىكى لىسترا دېربېدىن قېچىپ چىقىپ خۇش خەۋەرنى يەتكۈزدى. (ئەلچىلەر 14: 4-7)</w:t>
      </w:r>
    </w:p>
    <w:p w14:paraId="0EA9AEBC" w14:textId="77777777" w:rsidR="00F90BDC" w:rsidRDefault="00F90BDC"/>
    <w:p w14:paraId="1EA10DAF" w14:textId="77777777" w:rsidR="00F90BDC" w:rsidRDefault="00F90BDC">
      <w:r xmlns:w="http://schemas.openxmlformats.org/wordprocessingml/2006/main">
        <w:t xml:space="preserve">2-ئابزاس: لىسترادا تۇغۇلۇشىدىنلا ئاقساقال ئولتۇرغان ئادەم پاۋلۇسنىڭ ئىمانىنىڭ ساقىيىپ كەتكەنلىكىنى كۆرۈپ ئۇنىڭغا بىۋاسىتە قاراپ تۇرغان ئاۋازىنى ئاڭلاپ يۇقىرى ئاۋازدا «پۇتۇڭدىن تۇر!» دەپ توۋلىدى. ئۇ ئادەم سەكرەپ مېڭىشقا باشلىدى. كىشىلەر پاۋلۇسنىڭ قىلغانلىرىنى كۆرۈپ ، لىكاۋون تىلىنى توۋلاپ: «ئىلاھلار بىزگە ئىنسان قىياپىتىگە چۈشتى!» دەپ توۋلىدى. ئۇلار بارنابا زېۋۇس پاۋىل ھېرمىسنى چاقىردى ، چۈنكى ئۇ شەھەرنىڭ سىرتىدىكى نۇتۇق سۆزلىگۈچى روھانىي زېۋۇس ئىبادەتخانىسى بولۇپ ، بۇقا گۈل چەمبىرىكى ئېلىپ كەلدى. دەرۋازىلار ئەلچىلەر بىلەن بىللە قۇربانلىق قىلماقچى بولغان. بىزمۇ پەقەت سىزدەك ئادەم! بىز سىلەرگە جەننەتنى يەر دېڭىزى قىلغان بارلىق ئەرزىمەس نەرسىلەردىن بۇرۇلۇپ خۇش خەۋەر ئېلىپ كېلىمىز ». ھەتتا بۇ سۆزلەر كىشىلەرنى قۇربانلىق قىلىش ئۈچۈن ئاران تەستە ساقلىدى (ئەلچىلەر 14: 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ئابزاس: ئاندىن بەزى يەھۇدىيلار ئانتاكيا سىنبەلگىسىدىن كەلگەن كىشىلەر توپلىشىپ ، پاۋلۇسنى شەھەر سىرتىغا سۆرەپ ئەكىرىپ كەتتى دەپ ئويلاپ ئۇنى شەھەر سىرتىغا سۆرەپ ئەكىلىپ ، ئەتىسى ئورنىدىن تۇرۇپ شەھەرگە قايتىپ كەتتى ۋە ئەتىسى دەربېگە قاراپ يولغا چىقتى. شاگىرتلارنى رىغبەتلەندۈرىدىغان ئانتاكيا ھەقىقىي ئېتىقادنى ساقلاپ ، «بىز چوقۇم نۇرغۇن قىيىنچىلىقلارنى باشتىن كەچۈرۈشىمىز كېرەك. ئۇلار ھەر بىر چېركاۋنى روزا تۇتتى ، ئۇلار روزا تۇتتى ، ئۇلار ئۆزىگە ئىشىنىدىغان رەببىگە سادىق بولدى. پىسدىيادىن ئۆتكەندىن كېيىن پامفىليا پېرگا سۆز قىلدى ۋە ئاندىن ئاتتالياغا چۈشتى. ئۇ يەردىن ئانتاكياغا قايتىپ كەلدى. قانداق قىلىپ ئىشىك ئېتىقادى ئارقىلىق يەھۇدىي ئەمەسلەر ئۇزۇن ۋاقىت شاگىرت بولۇپ قالدى (ئەلچىلەر 14: 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ئەلچىلەر 14: 1 ئىككونىيەدە ، ئۇلار ئىككىلىسى بىللە يەھۇدىيلارنىڭ ئىبادەتخانىسىغا كىردى ۋە شۇنداق دېيىشتى ، نۇرغۇن يەھۇدىيلار ۋە گرېتسىيەلىكلەرمۇ ئېتىقاد قىلدى.</w:t>
      </w:r>
    </w:p>
    <w:p w14:paraId="365BF7E7" w14:textId="77777777" w:rsidR="00F90BDC" w:rsidRDefault="00F90BDC"/>
    <w:p w14:paraId="01421CF5" w14:textId="77777777" w:rsidR="00F90BDC" w:rsidRDefault="00F90BDC">
      <w:r xmlns:w="http://schemas.openxmlformats.org/wordprocessingml/2006/main">
        <w:t xml:space="preserve">پاۋلۇس بىلەن بارنابا ئىكونىيغا باردى ۋە ھەر ئىككىسى ئىبادەتخانىدا ۋەز سۆزلىدى ، نەتىجىدە نۇرغۇن يەھۇدىي ۋە گرېتسىيەلىكلەر خۇش خەۋەرگە ئېتىقاد قىلدى.</w:t>
      </w:r>
    </w:p>
    <w:p w14:paraId="605D93C8" w14:textId="77777777" w:rsidR="00F90BDC" w:rsidRDefault="00F90BDC"/>
    <w:p w14:paraId="00FB4304" w14:textId="77777777" w:rsidR="00F90BDC" w:rsidRDefault="00F90BDC">
      <w:r xmlns:w="http://schemas.openxmlformats.org/wordprocessingml/2006/main">
        <w:t xml:space="preserve">1. ۋەز ئېيتىشنىڭ كۈچى: پاۋلۇس بىلەن بارنابانىڭ ھاياتىنى قانداق ئۆزگەرتەلەيدىغانلىقى</w:t>
      </w:r>
    </w:p>
    <w:p w14:paraId="4246A9D9" w14:textId="77777777" w:rsidR="00F90BDC" w:rsidRDefault="00F90BDC"/>
    <w:p w14:paraId="2BEEC8EB" w14:textId="77777777" w:rsidR="00F90BDC" w:rsidRDefault="00F90BDC">
      <w:r xmlns:w="http://schemas.openxmlformats.org/wordprocessingml/2006/main">
        <w:t xml:space="preserve">2. ئىتتىپاقلىقنىڭ كۈچى: قانداق قىلغاندا مىسلى كۆرۈلمىگەن نەتىجىگە ئېرىشكىلى بولىدۇ</w:t>
      </w:r>
    </w:p>
    <w:p w14:paraId="029EB192" w14:textId="77777777" w:rsidR="00F90BDC" w:rsidRDefault="00F90BDC"/>
    <w:p w14:paraId="1D0EEB7C" w14:textId="77777777" w:rsidR="00F90BDC" w:rsidRDefault="00F90BDC">
      <w:r xmlns:w="http://schemas.openxmlformats.org/wordprocessingml/2006/main">
        <w:t xml:space="preserve">1. ئەلچىلەر 1: 8 «لېكىن مۇقەددەس روھ سىلەرگە كەلگەندە كۈچ-قۇۋۋەتكە ئېرىشىسىلەر. سىلەر يېرۇسالېمدا ، پۈتۈن يەھۇدىيە ، سامارىيە ۋە دۇنيانىڭ چېتىگىچە گۇۋاھچى بولىسەن ».</w:t>
      </w:r>
    </w:p>
    <w:p w14:paraId="606CA56D" w14:textId="77777777" w:rsidR="00F90BDC" w:rsidRDefault="00F90BDC"/>
    <w:p w14:paraId="43132BFA" w14:textId="77777777" w:rsidR="00F90BDC" w:rsidRDefault="00F90BDC">
      <w:r xmlns:w="http://schemas.openxmlformats.org/wordprocessingml/2006/main">
        <w:t xml:space="preserve">2. مەتتا 28:19 «شۇڭا بېرىپ ، ھەرقايسى مىللەتلەردىن شاگىرت بولۇڭلار ، ئۇلارنى ئاتا ، ئوغۇل ۋە مۇقەددەس روھنىڭ نامىدا چۆمۈلدۈرۈڭلار».</w:t>
      </w:r>
    </w:p>
    <w:p w14:paraId="518AE671" w14:textId="77777777" w:rsidR="00F90BDC" w:rsidRDefault="00F90BDC"/>
    <w:p w14:paraId="58B767F9" w14:textId="77777777" w:rsidR="00F90BDC" w:rsidRDefault="00F90BDC">
      <w:r xmlns:w="http://schemas.openxmlformats.org/wordprocessingml/2006/main">
        <w:t xml:space="preserve">ئەلچىلەر 14: 2 لېكىن ، كاپىر يەھۇدىيلار يەھۇدىي ئەمەسلەرنى قوزغاپ ، ئۇلارنىڭ زېھنىنى قېرىنداشلارغا تەسىر قىلدى.</w:t>
      </w:r>
    </w:p>
    <w:p w14:paraId="0F1C9D04" w14:textId="77777777" w:rsidR="00F90BDC" w:rsidRDefault="00F90BDC"/>
    <w:p w14:paraId="57C068F6" w14:textId="77777777" w:rsidR="00F90BDC" w:rsidRDefault="00F90BDC">
      <w:r xmlns:w="http://schemas.openxmlformats.org/wordprocessingml/2006/main">
        <w:t xml:space="preserve">يەھۇدىيلار يەھۇدىي ئەمەسلەرنى قوزغاپ ، ئۇلارنىڭ خىرىستىيانلارغا دۈشمەن بولۇشىغا تەسىر قىلدى.</w:t>
      </w:r>
    </w:p>
    <w:p w14:paraId="0B877C4A" w14:textId="77777777" w:rsidR="00F90BDC" w:rsidRDefault="00F90BDC"/>
    <w:p w14:paraId="67B7CAF8" w14:textId="77777777" w:rsidR="00F90BDC" w:rsidRDefault="00F90BDC">
      <w:r xmlns:w="http://schemas.openxmlformats.org/wordprocessingml/2006/main">
        <w:t xml:space="preserve">1. ئېزىقتۇرۇشقا قارشى تۇرۇش - زىيانكەشلىككە ئۇچرىغاندا قانداق قىلىپ سادىق بولۇش كېرەك</w:t>
      </w:r>
    </w:p>
    <w:p w14:paraId="10F26CC1" w14:textId="77777777" w:rsidR="00F90BDC" w:rsidRDefault="00F90BDC"/>
    <w:p w14:paraId="3F42E7BA" w14:textId="77777777" w:rsidR="00F90BDC" w:rsidRDefault="00F90BDC">
      <w:r xmlns:w="http://schemas.openxmlformats.org/wordprocessingml/2006/main">
        <w:t xml:space="preserve">2. دۈشمەنلىككە جاۋاب بېرىش - ئۆچمەنلىك ئالدىدا قانداق قىلىپ مۇھەببەت ۋە مېھىر-شەپقەتنى نامايان قىلىش</w:t>
      </w:r>
    </w:p>
    <w:p w14:paraId="04C0AC95" w14:textId="77777777" w:rsidR="00F90BDC" w:rsidRDefault="00F90BDC"/>
    <w:p w14:paraId="6EA973B8" w14:textId="77777777" w:rsidR="00F90BDC" w:rsidRDefault="00F90BDC">
      <w:r xmlns:w="http://schemas.openxmlformats.org/wordprocessingml/2006/main">
        <w:t xml:space="preserve">1. 1 يۇھاننا 4: 7-21 - خۇدانىڭ مۇھەببىتى ۋە ئۇنىڭ يامانلىقنى قانداق يېڭىدىغانلىقى</w:t>
      </w:r>
    </w:p>
    <w:p w14:paraId="75C93E65" w14:textId="77777777" w:rsidR="00F90BDC" w:rsidRDefault="00F90BDC"/>
    <w:p w14:paraId="446B9FE7" w14:textId="77777777" w:rsidR="00F90BDC" w:rsidRDefault="00F90BDC">
      <w:r xmlns:w="http://schemas.openxmlformats.org/wordprocessingml/2006/main">
        <w:t xml:space="preserve">2. مەتتا 5: 43-48 - دۈشمىنىڭلارنى سۆيۈش ۋە سىزگە زىيانكەشلىك قىلغانلار ئۈچۈن دۇئا قىلىش</w:t>
      </w:r>
    </w:p>
    <w:p w14:paraId="6FE23A74" w14:textId="77777777" w:rsidR="00F90BDC" w:rsidRDefault="00F90BDC"/>
    <w:p w14:paraId="54E976AA" w14:textId="77777777" w:rsidR="00F90BDC" w:rsidRDefault="00F90BDC">
      <w:r xmlns:w="http://schemas.openxmlformats.org/wordprocessingml/2006/main">
        <w:t xml:space="preserve">ئەلچىلەر 14: 3 شۇنىڭ ئۈچۈن ، ئۇلار رەببىدە دادىللىق بىلەن سۆزلىدى ، بۇ ئۇنىڭ مېھىر-شەپقىتىگە گۇۋاھلىق بەردى ۋە ئۇلارنىڭ قوللىرى بىلەن بولىدىغان مۆجىزىلەرنى ۋە مۆجىزىلەرنى كۆرسەتتى.</w:t>
      </w:r>
    </w:p>
    <w:p w14:paraId="1B7A41C9" w14:textId="77777777" w:rsidR="00F90BDC" w:rsidRDefault="00F90BDC"/>
    <w:p w14:paraId="3C3A7052" w14:textId="77777777" w:rsidR="00F90BDC" w:rsidRDefault="00F90BDC">
      <w:r xmlns:w="http://schemas.openxmlformats.org/wordprocessingml/2006/main">
        <w:t xml:space="preserve">ئەلچىلەر رەببىمىزدە دادىللىق بىلەن سۆزلىدى ، خۇدانىڭ مېھىر-شەپقىتىگە گۇۋاھلىق بەردى ۋە مۆجىزىلەرنى كۆرسەتتى.</w:t>
      </w:r>
    </w:p>
    <w:p w14:paraId="28F3CB63" w14:textId="77777777" w:rsidR="00F90BDC" w:rsidRDefault="00F90BDC"/>
    <w:p w14:paraId="2BCE6763" w14:textId="77777777" w:rsidR="00F90BDC" w:rsidRDefault="00F90BDC">
      <w:r xmlns:w="http://schemas.openxmlformats.org/wordprocessingml/2006/main">
        <w:t xml:space="preserve">1) يۈرەكلىك ھالدا خۇدانىڭ سۆزىنى سۆزلەشنىڭ كۈچى</w:t>
      </w:r>
    </w:p>
    <w:p w14:paraId="28611350" w14:textId="77777777" w:rsidR="00F90BDC" w:rsidRDefault="00F90BDC"/>
    <w:p w14:paraId="2F2EAF71" w14:textId="77777777" w:rsidR="00F90BDC" w:rsidRDefault="00F90BDC">
      <w:r xmlns:w="http://schemas.openxmlformats.org/wordprocessingml/2006/main">
        <w:t xml:space="preserve">2) تەڭرىنىڭ ئىلتىپاتىدىكى مۆجىزىلەر</w:t>
      </w:r>
    </w:p>
    <w:p w14:paraId="2D0D518D" w14:textId="77777777" w:rsidR="00F90BDC" w:rsidRDefault="00F90BDC"/>
    <w:p w14:paraId="72FE5D58" w14:textId="77777777" w:rsidR="00F90BDC" w:rsidRDefault="00F90BDC">
      <w:r xmlns:w="http://schemas.openxmlformats.org/wordprocessingml/2006/main">
        <w:t xml:space="preserve">1) رىملىقلار 10: 14-15 - "ئۇنداقتا ئۇلار ئىشەنمىگەن ئادەمنى قانداق چاقىرىدۇ؟ ئۇلار ئەزەلدىن ئاڭلاپ باقمىغان كىشىگە قانداق ئىشىنىدۇ؟ ھېچكىم ۋەز ئېيتماي تۇرۇپ قانداق ئاڭلايدۇ؟ ئەگەر ئۇلار ئەۋەتىلمىسە قانداق تەشۋىق قىلىدۇ؟ »دەپ سورىدى.</w:t>
      </w:r>
    </w:p>
    <w:p w14:paraId="234FF1FB" w14:textId="77777777" w:rsidR="00F90BDC" w:rsidRDefault="00F90BDC"/>
    <w:p w14:paraId="4D02EB25" w14:textId="77777777" w:rsidR="00F90BDC" w:rsidRDefault="00F90BDC">
      <w:r xmlns:w="http://schemas.openxmlformats.org/wordprocessingml/2006/main">
        <w:t xml:space="preserve">2) مەتتا 17: 20 - ھەزرىتى ئەيسا ئۇلارغا مۇنداق دېدى: - ئېتىقادىڭىز ئاز بولغاچقا ، بىلىپ قويۇڭلاركى ، ئەگەر قىچا ئۇرۇقىغا ئوخشاش ئېتىقادىڭىز بولسا ، بۇ تاغقا: «بۇ يەردىن كۆچۈڭ! ئۇ يەرگە </w:t>
      </w:r>
      <w:r xmlns:w="http://schemas.openxmlformats.org/wordprocessingml/2006/main">
        <w:lastRenderedPageBreak xmlns:w="http://schemas.openxmlformats.org/wordprocessingml/2006/main"/>
      </w:r>
      <w:r xmlns:w="http://schemas.openxmlformats.org/wordprocessingml/2006/main">
        <w:t xml:space="preserve">يۆتكىلىدۇ ، ئۇ ھېچ ئىش قىلالمايدۇ ».</w:t>
      </w:r>
    </w:p>
    <w:p w14:paraId="0403D6CB" w14:textId="77777777" w:rsidR="00F90BDC" w:rsidRDefault="00F90BDC"/>
    <w:p w14:paraId="2253CFE3" w14:textId="77777777" w:rsidR="00F90BDC" w:rsidRDefault="00F90BDC">
      <w:r xmlns:w="http://schemas.openxmlformats.org/wordprocessingml/2006/main">
        <w:t xml:space="preserve">ئەلچىلەر 14: 4 لېكىن ، شەھەر ئاھالىسى ئىككىگە بۆلۈندى.</w:t>
      </w:r>
    </w:p>
    <w:p w14:paraId="045AFC67" w14:textId="77777777" w:rsidR="00F90BDC" w:rsidRDefault="00F90BDC"/>
    <w:p w14:paraId="3191B317" w14:textId="77777777" w:rsidR="00F90BDC" w:rsidRDefault="00F90BDC">
      <w:r xmlns:w="http://schemas.openxmlformats.org/wordprocessingml/2006/main">
        <w:t xml:space="preserve">بۇ شەھەر يەھۇدىيلار بىلەن بىللە تۇرغانلار بىلەن ئەلچىلەر بىلەن بىللە تۇرغانلار ئارىسىدا بۆلۈندى.</w:t>
      </w:r>
    </w:p>
    <w:p w14:paraId="3D90519F" w14:textId="77777777" w:rsidR="00F90BDC" w:rsidRDefault="00F90BDC"/>
    <w:p w14:paraId="6498198D" w14:textId="77777777" w:rsidR="00F90BDC" w:rsidRDefault="00F90BDC">
      <w:r xmlns:w="http://schemas.openxmlformats.org/wordprocessingml/2006/main">
        <w:t xml:space="preserve">1. بۆلۈنۈش ئالدىدا قەيسەرلىكنىڭ كۈچى</w:t>
      </w:r>
    </w:p>
    <w:p w14:paraId="3A19196E" w14:textId="77777777" w:rsidR="00F90BDC" w:rsidRDefault="00F90BDC"/>
    <w:p w14:paraId="6FF15751" w14:textId="77777777" w:rsidR="00F90BDC" w:rsidRDefault="00F90BDC">
      <w:r xmlns:w="http://schemas.openxmlformats.org/wordprocessingml/2006/main">
        <w:t xml:space="preserve">2. قارشى تۇرۇشقا قارىماي ئېتىقادىمىزدا مۇستەھكەم تۇرۇشنىڭ زۆرۈرلۈكى</w:t>
      </w:r>
    </w:p>
    <w:p w14:paraId="18AFADC6" w14:textId="77777777" w:rsidR="00F90BDC" w:rsidRDefault="00F90BDC"/>
    <w:p w14:paraId="26AA3569" w14:textId="77777777" w:rsidR="00F90BDC" w:rsidRDefault="00F90BDC">
      <w:r xmlns:w="http://schemas.openxmlformats.org/wordprocessingml/2006/main">
        <w:t xml:space="preserve">1. ئەفەسلىكلەر 6: 10-20 - شەيتاننىڭ ھىيلە-مىكىرلىرىگە قارشى تۇرالايدىغان خۇدانىڭ بارلىق قوراللىرىنى كىيىڭ.</w:t>
      </w:r>
    </w:p>
    <w:p w14:paraId="6ACFC4A0" w14:textId="77777777" w:rsidR="00F90BDC" w:rsidRDefault="00F90BDC"/>
    <w:p w14:paraId="3FB712E7" w14:textId="77777777" w:rsidR="00F90BDC" w:rsidRDefault="00F90BDC">
      <w:r xmlns:w="http://schemas.openxmlformats.org/wordprocessingml/2006/main">
        <w:t xml:space="preserve">2. ياقۇپ 1: 2-4 - قېرىنداشلىرىم ، ھەر خىل سىناقلارغا دۇچ كەلگەندە ، ئۇنى ساپ خۇشاللىق دەپ ئويلاڭ ، چۈنكى ئېتىقادىڭىزنىڭ سىنىقىدا قەيسەرلىك پەيدا قىلىدىغانلىقىنى بىلىسىز.</w:t>
      </w:r>
    </w:p>
    <w:p w14:paraId="6D5D0D98" w14:textId="77777777" w:rsidR="00F90BDC" w:rsidRDefault="00F90BDC"/>
    <w:p w14:paraId="25DF6CB8" w14:textId="77777777" w:rsidR="00F90BDC" w:rsidRDefault="00F90BDC">
      <w:r xmlns:w="http://schemas.openxmlformats.org/wordprocessingml/2006/main">
        <w:t xml:space="preserve">ئەلچىلەر 14: 5 يەھۇدىي ئەمەسلەر ، يەھۇدىيلار ۋە ئۇلارنىڭ ھۆكۈمرانلىرى بىلەن يەھۇدىيلارنىڭ ھۇجۇمىغا ئۇچرىغاندا ، ئۇلارنى پەرۋاسىز ئىشلىتىش ۋە تاش ئېتىش ئۈچۈن ،</w:t>
      </w:r>
    </w:p>
    <w:p w14:paraId="075A82EC" w14:textId="77777777" w:rsidR="00F90BDC" w:rsidRDefault="00F90BDC"/>
    <w:p w14:paraId="365D546D" w14:textId="77777777" w:rsidR="00F90BDC" w:rsidRDefault="00F90BDC">
      <w:r xmlns:w="http://schemas.openxmlformats.org/wordprocessingml/2006/main">
        <w:t xml:space="preserve">يەھۇدىي ئەمەسلەر ۋە يەھۇدىيلار ھۆكۈمدارلىرى بىلەن بىللە ئەلچىلەر پاۋلۇس ۋە بارناباغا زۇلۇم قىلىشقا ۋە ئۇنى تاشلاشقا ئۇرۇندى.</w:t>
      </w:r>
    </w:p>
    <w:p w14:paraId="357CB862" w14:textId="77777777" w:rsidR="00F90BDC" w:rsidRDefault="00F90BDC"/>
    <w:p w14:paraId="0CBA58D4" w14:textId="77777777" w:rsidR="00F90BDC" w:rsidRDefault="00F90BDC">
      <w:r xmlns:w="http://schemas.openxmlformats.org/wordprocessingml/2006/main">
        <w:t xml:space="preserve">1. زىيانكەشلىككە ئۇچرىغاندا مۇستەھكەم تۇرۇش</w:t>
      </w:r>
    </w:p>
    <w:p w14:paraId="63EE6C98" w14:textId="77777777" w:rsidR="00F90BDC" w:rsidRDefault="00F90BDC"/>
    <w:p w14:paraId="4CC8EA2B" w14:textId="77777777" w:rsidR="00F90BDC" w:rsidRDefault="00F90BDC">
      <w:r xmlns:w="http://schemas.openxmlformats.org/wordprocessingml/2006/main">
        <w:t xml:space="preserve">2. قىيىن ۋاقىتلاردا ئىماننىڭ كۈچى</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برانىيلار 11: 24-27 - ئېتىقادى بىلەن مۇسا نەچچە ياشقا كىرگەندە ، فىرئەۋننىڭ قىزىنىڭ ئوغلى دەپ ئاتاشنى رەت قىلدى. بىر مەزگىل گۇناھنىڭ ھۇزۇرىدىن ھۇزۇرلىنىشتىن كۆرە ، خۇدا خەلقى بىلەن ئازاب-ئوقۇبەت چېكىشنى تاللاش.</w:t>
      </w:r>
    </w:p>
    <w:p w14:paraId="6B551860" w14:textId="77777777" w:rsidR="00F90BDC" w:rsidRDefault="00F90BDC"/>
    <w:p w14:paraId="3A950A85" w14:textId="77777777" w:rsidR="00F90BDC" w:rsidRDefault="00F90BDC">
      <w:r xmlns:w="http://schemas.openxmlformats.org/wordprocessingml/2006/main">
        <w:t xml:space="preserve">2. رىملىقلار 8: 31-39 - ئۇنداقتا بىز بۇلارغا نېمە دەيمىز؟ ئەگەر خۇدا بىز ئۈچۈن بولسا ، كىم بىزگە قارشى تۇرالايدۇ؟</w:t>
      </w:r>
    </w:p>
    <w:p w14:paraId="02C15CAC" w14:textId="77777777" w:rsidR="00F90BDC" w:rsidRDefault="00F90BDC"/>
    <w:p w14:paraId="4F0CE97B" w14:textId="77777777" w:rsidR="00F90BDC" w:rsidRDefault="00F90BDC">
      <w:r xmlns:w="http://schemas.openxmlformats.org/wordprocessingml/2006/main">
        <w:t xml:space="preserve">ئەلچىلەر 14: 6 ئۇلار بۇنىڭدىن ئېھتىيات قىلىپ ، لىكاۋونىيەنىڭ لىسترا ۋە دېربېغا ۋە ئەتراپتىكى رايونغا قېچىپ كەتتى.</w:t>
      </w:r>
    </w:p>
    <w:p w14:paraId="3D65F9F7" w14:textId="77777777" w:rsidR="00F90BDC" w:rsidRDefault="00F90BDC"/>
    <w:p w14:paraId="0C3340E4" w14:textId="77777777" w:rsidR="00F90BDC" w:rsidRDefault="00F90BDC">
      <w:r xmlns:w="http://schemas.openxmlformats.org/wordprocessingml/2006/main">
        <w:t xml:space="preserve">ئەلچىلەر لىسترا ، دېربې ۋە ئۇنىڭ ئەتراپىدىكى رايونلارغا خۇش خەۋەر تارقاتتى.</w:t>
      </w:r>
    </w:p>
    <w:p w14:paraId="254D1B3C" w14:textId="77777777" w:rsidR="00F90BDC" w:rsidRDefault="00F90BDC"/>
    <w:p w14:paraId="1A1A8D50" w14:textId="77777777" w:rsidR="00F90BDC" w:rsidRDefault="00F90BDC">
      <w:r xmlns:w="http://schemas.openxmlformats.org/wordprocessingml/2006/main">
        <w:t xml:space="preserve">1. ئىماننىڭ كۈچى: ئەلچىلەر قانداق قىلىپ خۇش خەۋەرنى تارقىتىدۇ</w:t>
      </w:r>
    </w:p>
    <w:p w14:paraId="07ABF89A" w14:textId="77777777" w:rsidR="00F90BDC" w:rsidRDefault="00F90BDC"/>
    <w:p w14:paraId="6B6CEACF" w14:textId="77777777" w:rsidR="00F90BDC" w:rsidRDefault="00F90BDC">
      <w:r xmlns:w="http://schemas.openxmlformats.org/wordprocessingml/2006/main">
        <w:t xml:space="preserve">2. ئېتىقادىمىزنى باشقىلار بىلەن ئورتاقلىشىشنىڭ ئەھمىيىتى</w:t>
      </w:r>
    </w:p>
    <w:p w14:paraId="4C78F040" w14:textId="77777777" w:rsidR="00F90BDC" w:rsidRDefault="00F90BDC"/>
    <w:p w14:paraId="56A59433" w14:textId="77777777" w:rsidR="00F90BDC" w:rsidRDefault="00F90BDC">
      <w:r xmlns:w="http://schemas.openxmlformats.org/wordprocessingml/2006/main">
        <w:t xml:space="preserve">1. رىملىقلار 10: 14-15 "ئۇنداقتا ئۇلار ئۆزلىرى ئىشەنمىگەن كىشىنى قانداق چاقىرىدۇ؟ ئۇلار ئەزەلدىن ئاڭلاپ باقمىغان كىشىگە قانداق ئىشىنىدۇ؟ ھېچكىم ۋەز ئېيتماي تۇرۇپ قانداق ئاڭلايدۇ؟ ۋە قانداق؟ ئۇلار ئەۋەتىلمىسە ۋەز ئېيتامدۇ؟ »دەپ سورىدى.</w:t>
      </w:r>
    </w:p>
    <w:p w14:paraId="29335746" w14:textId="77777777" w:rsidR="00F90BDC" w:rsidRDefault="00F90BDC"/>
    <w:p w14:paraId="31A7DDBD" w14:textId="77777777" w:rsidR="00F90BDC" w:rsidRDefault="00F90BDC">
      <w:r xmlns:w="http://schemas.openxmlformats.org/wordprocessingml/2006/main">
        <w:t xml:space="preserve">2. مەتتا 28: 19-20 «شۇڭا بېرىپ ، ھەرقايسى مىللەتلەردىن شاگىرت بولۇڭلار ، ئۇلارنى ئاتا ، ئوغۇل ۋە مۇقەددەس روھنىڭ نامىدا چۆمۈلدۈرۈڭلار. مەن ھەمىشە سىز بىلەن بىللە ، دەۋرنىڭ ئاخىرىغىچە ».</w:t>
      </w:r>
    </w:p>
    <w:p w14:paraId="0FF2762D" w14:textId="77777777" w:rsidR="00F90BDC" w:rsidRDefault="00F90BDC"/>
    <w:p w14:paraId="63AC6002" w14:textId="77777777" w:rsidR="00F90BDC" w:rsidRDefault="00F90BDC">
      <w:r xmlns:w="http://schemas.openxmlformats.org/wordprocessingml/2006/main">
        <w:t xml:space="preserve">ئەلچىلەر 14: 7 ئۇلار ئۇ يەردە خۇش خەۋەرنى يەتكۈزدى.</w:t>
      </w:r>
    </w:p>
    <w:p w14:paraId="66EC0763" w14:textId="77777777" w:rsidR="00F90BDC" w:rsidRDefault="00F90BDC"/>
    <w:p w14:paraId="07E458EE" w14:textId="77777777" w:rsidR="00F90BDC" w:rsidRDefault="00F90BDC">
      <w:r xmlns:w="http://schemas.openxmlformats.org/wordprocessingml/2006/main">
        <w:t xml:space="preserve">پاۋلۇس بىلەن بارنابا لىسترادا خۇش خەۋەر يەتكۈزدى.</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ورقماڭ ، چۈنكى خۇدا بىز بىلەن بىللە - يەشايا 41: 10</w:t>
      </w:r>
    </w:p>
    <w:p w14:paraId="19334323" w14:textId="77777777" w:rsidR="00F90BDC" w:rsidRDefault="00F90BDC"/>
    <w:p w14:paraId="5EA36536" w14:textId="77777777" w:rsidR="00F90BDC" w:rsidRDefault="00F90BDC">
      <w:r xmlns:w="http://schemas.openxmlformats.org/wordprocessingml/2006/main">
        <w:t xml:space="preserve">2. رەببىمىز ئەيساغا ئىشىنىڭلار ، ئاندىن قۇتۇلىسىلەر - ئەلچىلەر 16: 30-31</w:t>
      </w:r>
    </w:p>
    <w:p w14:paraId="3D6EBE1B" w14:textId="77777777" w:rsidR="00F90BDC" w:rsidRDefault="00F90BDC"/>
    <w:p w14:paraId="5C7FE474" w14:textId="77777777" w:rsidR="00F90BDC" w:rsidRDefault="00F90BDC">
      <w:r xmlns:w="http://schemas.openxmlformats.org/wordprocessingml/2006/main">
        <w:t xml:space="preserve">1. يەشايا 41:10 - «قورقماڭلار ، چۈنكى مەن سىلەر بىلەن بىللە.</w:t>
      </w:r>
    </w:p>
    <w:p w14:paraId="316C1D65" w14:textId="77777777" w:rsidR="00F90BDC" w:rsidRDefault="00F90BDC"/>
    <w:p w14:paraId="1BB06AB5" w14:textId="77777777" w:rsidR="00F90BDC" w:rsidRDefault="00F90BDC">
      <w:r xmlns:w="http://schemas.openxmlformats.org/wordprocessingml/2006/main">
        <w:t xml:space="preserve">2. ئەلچىلەر 16: 30-31 - ئاندىن ئۇلارنى ئېلىپ چىقىپ: - ئەپەندىم ، نىجات تېپىش ئۈچۈن مەن نېمە قىلىشىم كېرەك؟ ئۇلار: «رەببىمىز ئەيساغا ئىشىنىڭلار ، سىلەر ۋە ئائىلەڭلار قۇتقۇزۇلىدۇ» دېدى.</w:t>
      </w:r>
    </w:p>
    <w:p w14:paraId="59FA7260" w14:textId="77777777" w:rsidR="00F90BDC" w:rsidRDefault="00F90BDC"/>
    <w:p w14:paraId="7802B7CB" w14:textId="77777777" w:rsidR="00F90BDC" w:rsidRDefault="00F90BDC">
      <w:r xmlns:w="http://schemas.openxmlformats.org/wordprocessingml/2006/main">
        <w:t xml:space="preserve">ئەلچىلەر 14: 8 لىسترادا پۇتلىرى ئاجىز ، ئانىسىنىڭ قورسىقىدىكى مېيىپ بولۇپ ، ئەزەلدىن مېڭىپ باقمىغان بىر كىشى ئولتۇردى.</w:t>
      </w:r>
    </w:p>
    <w:p w14:paraId="1B51EEAB" w14:textId="77777777" w:rsidR="00F90BDC" w:rsidRDefault="00F90BDC"/>
    <w:p w14:paraId="313DDCC8" w14:textId="77777777" w:rsidR="00F90BDC" w:rsidRDefault="00F90BDC">
      <w:r xmlns:w="http://schemas.openxmlformats.org/wordprocessingml/2006/main">
        <w:t xml:space="preserve">لىسترادىكى بىر ئەر تۇغۇلۇشىدىنلا مېيىپ بولۇپ ، ئەزەلدىن مېڭىپ باقمىغان.</w:t>
      </w:r>
    </w:p>
    <w:p w14:paraId="2D4BA326" w14:textId="77777777" w:rsidR="00F90BDC" w:rsidRDefault="00F90BDC"/>
    <w:p w14:paraId="49BEAF03" w14:textId="77777777" w:rsidR="00F90BDC" w:rsidRDefault="00F90BDC">
      <w:r xmlns:w="http://schemas.openxmlformats.org/wordprocessingml/2006/main">
        <w:t xml:space="preserve">1. ئىماننىڭ كۈچى: تەڭرى ھاياتىمىزنى قانداق ئۆزگەرتەلەيدۇ</w:t>
      </w:r>
    </w:p>
    <w:p w14:paraId="334CE77F" w14:textId="77777777" w:rsidR="00F90BDC" w:rsidRDefault="00F90BDC"/>
    <w:p w14:paraId="2859D213" w14:textId="77777777" w:rsidR="00F90BDC" w:rsidRDefault="00F90BDC">
      <w:r xmlns:w="http://schemas.openxmlformats.org/wordprocessingml/2006/main">
        <w:t xml:space="preserve">2. قىيىنچىلىقنى يېڭىش: ھايات قىيىنلاشقاندا ، داۋاملىق مېڭىڭ</w:t>
      </w:r>
    </w:p>
    <w:p w14:paraId="18DCDBB3" w14:textId="77777777" w:rsidR="00F90BDC" w:rsidRDefault="00F90BDC"/>
    <w:p w14:paraId="6BE52FBA" w14:textId="77777777" w:rsidR="00F90BDC" w:rsidRDefault="00F90BDC">
      <w:r xmlns:w="http://schemas.openxmlformats.org/wordprocessingml/2006/main">
        <w:t xml:space="preserve">1. يەرەمىيا 29: 11 - رەببىم مۇنداق دېدى: «چۈنكى مەن سىلەر ئۈچۈن پىلانلىغان پىلانلارنى بىلىمەن.</w:t>
      </w:r>
    </w:p>
    <w:p w14:paraId="5264DA45" w14:textId="77777777" w:rsidR="00F90BDC" w:rsidRDefault="00F90BDC"/>
    <w:p w14:paraId="021671E5" w14:textId="77777777" w:rsidR="00F90BDC" w:rsidRDefault="00F90BDC">
      <w:r xmlns:w="http://schemas.openxmlformats.org/wordprocessingml/2006/main">
        <w:t xml:space="preserve">2. فىلىپىلىكلەر 4: 13 - «مېنى كۈچلەندۈرىدىغان مەسىھ ئارقىلىق ھەممە ئىشنى قىلالايمەن».</w:t>
      </w:r>
    </w:p>
    <w:p w14:paraId="321C1617" w14:textId="77777777" w:rsidR="00F90BDC" w:rsidRDefault="00F90BDC"/>
    <w:p w14:paraId="7A883729" w14:textId="77777777" w:rsidR="00F90BDC" w:rsidRDefault="00F90BDC">
      <w:r xmlns:w="http://schemas.openxmlformats.org/wordprocessingml/2006/main">
        <w:t xml:space="preserve">ئەلچىلەر 14: 9 پاۋلۇسنىڭ سۆزىنىمۇ ئاڭلىدى.</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ۇ كىشى پاۋلۇسنىڭ سۆزىنى ئاڭلاپ ، ئۇنىڭ ساقىيىدىغان ئېتىقادى بارلىقىنى كۆردى.</w:t>
      </w:r>
    </w:p>
    <w:p w14:paraId="2CC00761" w14:textId="77777777" w:rsidR="00F90BDC" w:rsidRDefault="00F90BDC"/>
    <w:p w14:paraId="5DE7E7EF" w14:textId="77777777" w:rsidR="00F90BDC" w:rsidRDefault="00F90BDC">
      <w:r xmlns:w="http://schemas.openxmlformats.org/wordprocessingml/2006/main">
        <w:t xml:space="preserve">1. ئىشەنچ ساقايتىشنىڭ ئاساسى.</w:t>
      </w:r>
    </w:p>
    <w:p w14:paraId="24B9918B" w14:textId="77777777" w:rsidR="00F90BDC" w:rsidRDefault="00F90BDC"/>
    <w:p w14:paraId="7E11538A" w14:textId="77777777" w:rsidR="00F90BDC" w:rsidRDefault="00F90BDC">
      <w:r xmlns:w="http://schemas.openxmlformats.org/wordprocessingml/2006/main">
        <w:t xml:space="preserve">2. ئاللاھنىڭ قۇدرىتىگە ئىشىنىڭ ۋە ساقايتىڭ.</w:t>
      </w:r>
    </w:p>
    <w:p w14:paraId="79BED15C" w14:textId="77777777" w:rsidR="00F90BDC" w:rsidRDefault="00F90BDC"/>
    <w:p w14:paraId="2872BCEC" w14:textId="77777777" w:rsidR="00F90BDC" w:rsidRDefault="00F90BDC">
      <w:r xmlns:w="http://schemas.openxmlformats.org/wordprocessingml/2006/main">
        <w:t xml:space="preserve">1. ئىبرانىيلار 11: 1 «ھازىر ئىشەنچ ئۈمىد قىلىنغان نەرسىنىڭ كاپالىتى ، كۆرۈلمىگەن نەرسىلەرگە ئىشىنىش».</w:t>
      </w:r>
    </w:p>
    <w:p w14:paraId="54C65F02" w14:textId="77777777" w:rsidR="00F90BDC" w:rsidRDefault="00F90BDC"/>
    <w:p w14:paraId="5937AF2F" w14:textId="77777777" w:rsidR="00F90BDC" w:rsidRDefault="00F90BDC">
      <w:r xmlns:w="http://schemas.openxmlformats.org/wordprocessingml/2006/main">
        <w:t xml:space="preserve">2. ياقۇپ 5: 14-15 «ئاراڭلاردا كېسەل بارمۇ؟ ئۇ چېركاۋنىڭ ئاقساقاللىرىنى چاقىرسۇن ، ئۇلار رەببىمىزنىڭ نامىدا ئۇنىڭغا ياغ ياغدۇرۇپ ، ئۇنىڭ ئۈستىدىن دۇئا قىلسۇن. ئېتىقاد دۇئاسى كېسەلنى قۇتقۇزىدۇ ، رەببىمىز ئۇنى تىرىلدۈرىدۇ. ئەگەر ئۇ گۇناھ سادىر قىلغان بولسا ، ئۇ كەچۈرۈم قىلىنىدۇ ».</w:t>
      </w:r>
    </w:p>
    <w:p w14:paraId="484887A6" w14:textId="77777777" w:rsidR="00F90BDC" w:rsidRDefault="00F90BDC"/>
    <w:p w14:paraId="2188C286" w14:textId="77777777" w:rsidR="00F90BDC" w:rsidRDefault="00F90BDC">
      <w:r xmlns:w="http://schemas.openxmlformats.org/wordprocessingml/2006/main">
        <w:t xml:space="preserve">ئەلچىلەر 14:10 يۇقىرى ئاۋاز بىلەن: «پۇتىڭىزدا تىك تۇرۇڭ» دېدى. ئۇ سەكرەپ مېڭىپ كەتتى.</w:t>
      </w:r>
    </w:p>
    <w:p w14:paraId="169B52A4" w14:textId="77777777" w:rsidR="00F90BDC" w:rsidRDefault="00F90BDC"/>
    <w:p w14:paraId="5FBE2DC0" w14:textId="77777777" w:rsidR="00F90BDC" w:rsidRDefault="00F90BDC">
      <w:r xmlns:w="http://schemas.openxmlformats.org/wordprocessingml/2006/main">
        <w:t xml:space="preserve">ئەلچى پاۋلۇس ئاقساقالنى ساقايتىپ ، ئورنىدىن تۇرۇپ مېڭىشقا باشلىدى.</w:t>
      </w:r>
    </w:p>
    <w:p w14:paraId="1DEE063A" w14:textId="77777777" w:rsidR="00F90BDC" w:rsidRDefault="00F90BDC"/>
    <w:p w14:paraId="4F71B2FD" w14:textId="77777777" w:rsidR="00F90BDC" w:rsidRDefault="00F90BDC">
      <w:r xmlns:w="http://schemas.openxmlformats.org/wordprocessingml/2006/main">
        <w:t xml:space="preserve">1. خۇدا قۇدرەتلىك ، بىزنى جىسمانىي كېسەللىكلەردىن ساقايتالايدۇ.</w:t>
      </w:r>
    </w:p>
    <w:p w14:paraId="57EC7E88" w14:textId="77777777" w:rsidR="00F90BDC" w:rsidRDefault="00F90BDC"/>
    <w:p w14:paraId="26BF1374" w14:textId="77777777" w:rsidR="00F90BDC" w:rsidRDefault="00F90BDC">
      <w:r xmlns:w="http://schemas.openxmlformats.org/wordprocessingml/2006/main">
        <w:t xml:space="preserve">2. قارىماققا يەڭگىلى بولمايدىغان قىيىنچىلىقلارغا دۇچ كەلگەندىمۇ ، خۇدا يەنىلا بىزنى كۈچ ۋە ئۈمىد بىلەن تەمىنلىيەلەيدۇ.</w:t>
      </w:r>
    </w:p>
    <w:p w14:paraId="0B5A2023" w14:textId="77777777" w:rsidR="00F90BDC" w:rsidRDefault="00F90BDC"/>
    <w:p w14:paraId="1B8F8DC6" w14:textId="77777777" w:rsidR="00F90BDC" w:rsidRDefault="00F90BDC">
      <w:r xmlns:w="http://schemas.openxmlformats.org/wordprocessingml/2006/main">
        <w:t xml:space="preserve">1. يەشايا 40: 31 - «ئەمما رەببىنى ساقلىغانلار كۈچ-قۇۋۋىتىنى يېڭىلايدۇ ؛ ئۇلار بۈركۈتتەك قانىتى بىلەن كۆتۈرۈۋالىدۇ ؛ ئۇلار يۈگرەيدۇ ، چارچىمايدۇ ؛ ئۇلار ماڭىدۇ ۋە ھوشىدىن كەتمەيدۇ».</w:t>
      </w:r>
    </w:p>
    <w:p w14:paraId="6D3E9B1A" w14:textId="77777777" w:rsidR="00F90BDC" w:rsidRDefault="00F90BDC"/>
    <w:p w14:paraId="15D11ACD" w14:textId="77777777" w:rsidR="00F90BDC" w:rsidRDefault="00F90BDC">
      <w:r xmlns:w="http://schemas.openxmlformats.org/wordprocessingml/2006/main">
        <w:t xml:space="preserve">2. مەتتا 11: 28-30 - «جاپاكەشلەر ۋە ئېغىر يۈكنى ئۈستىگە ئالغانلار ، مېنىڭ يېنىمغا كېلىڭلار ، مەن سىلەرگە ئارام بېرەي. سىلەر روھىڭلارغا ئارام تاپالايسىلەر ، چۈنكى مېنىڭ بويۇنتۇرۇقۇم ئاسان ، يۈكىم يېنىك ».</w:t>
      </w:r>
    </w:p>
    <w:p w14:paraId="11FDE2BF" w14:textId="77777777" w:rsidR="00F90BDC" w:rsidRDefault="00F90BDC"/>
    <w:p w14:paraId="53F07CAC" w14:textId="77777777" w:rsidR="00F90BDC" w:rsidRDefault="00F90BDC">
      <w:r xmlns:w="http://schemas.openxmlformats.org/wordprocessingml/2006/main">
        <w:t xml:space="preserve">ئەلچىلەر 14:11 كىشىلەر پاۋلۇسنىڭ قىلغانلىرىنى كۆرۈپ ، ئاۋازىنى كۆتۈرۈپ ، لىكاۋونىيەنىڭ سۆزىدە: «ئىلاھلار ئىنسانلارغا ئوخشاش بىزگە چۈشتى» دېدى.</w:t>
      </w:r>
    </w:p>
    <w:p w14:paraId="4BEBB0AB" w14:textId="77777777" w:rsidR="00F90BDC" w:rsidRDefault="00F90BDC"/>
    <w:p w14:paraId="2BE57653" w14:textId="77777777" w:rsidR="00F90BDC" w:rsidRDefault="00F90BDC">
      <w:r xmlns:w="http://schemas.openxmlformats.org/wordprocessingml/2006/main">
        <w:t xml:space="preserve">لىكاۋونىيە خەلقى پاۋلۇسنىڭ نۇرغۇن مۆجىزىلەرنى كۆرسەتكەنلىكىنى كۆرۈپ ، ئىلاھلارنىڭ ئۇلارغا ئادەم شەكلىدە كەلگەنلىكىگە ئىشەندى.</w:t>
      </w:r>
    </w:p>
    <w:p w14:paraId="1CF91EB4" w14:textId="77777777" w:rsidR="00F90BDC" w:rsidRDefault="00F90BDC"/>
    <w:p w14:paraId="1C1B9CFC" w14:textId="77777777" w:rsidR="00F90BDC" w:rsidRDefault="00F90BDC">
      <w:r xmlns:w="http://schemas.openxmlformats.org/wordprocessingml/2006/main">
        <w:t xml:space="preserve">1. خۇدا ئادەتتىن تاشقىرى ئىشلارنى ۋۇجۇدقا چىقىرىش ئۈچۈن ئاددىي كىشىلەرنى ئىشلىتىدۇ.</w:t>
      </w:r>
    </w:p>
    <w:p w14:paraId="6A622EDC" w14:textId="77777777" w:rsidR="00F90BDC" w:rsidRDefault="00F90BDC"/>
    <w:p w14:paraId="53AC9A6B" w14:textId="77777777" w:rsidR="00F90BDC" w:rsidRDefault="00F90BDC">
      <w:r xmlns:w="http://schemas.openxmlformats.org/wordprocessingml/2006/main">
        <w:t xml:space="preserve">2. بىز ئاللاھنىڭ قۇدرىتىنى ۋە ئۇنىڭ بىز ئارقىلىق ھەرىكەت قىلىش ئىقتىدارىنى ھەرگىز ئۇنتۇپ قالماسلىقىمىز كېرەك.</w:t>
      </w:r>
    </w:p>
    <w:p w14:paraId="1FACD550" w14:textId="77777777" w:rsidR="00F90BDC" w:rsidRDefault="00F90BDC"/>
    <w:p w14:paraId="44801AC1" w14:textId="77777777" w:rsidR="00F90BDC" w:rsidRDefault="00F90BDC">
      <w:r xmlns:w="http://schemas.openxmlformats.org/wordprocessingml/2006/main">
        <w:t xml:space="preserve">1. يەشايا 55: 8-9 - چۈنكى مېنىڭ ئويلىرىم سىزنىڭ ئويلىرىڭىز ئەمەس ، يوللىرىڭىزمۇ مېنىڭ يولۇم ئەمەس. چۈنكى ئاسمان يەر يۈزىدىن ئېگىز بولغىنىدەك ، مېنىڭ يوللىرىممۇ سېنىڭ يولۇڭدىن ، مېنىڭ ئويلىرىم سېنىڭ ئويۇڭدىن ئۈستۈن.</w:t>
      </w:r>
    </w:p>
    <w:p w14:paraId="018F3CE7" w14:textId="77777777" w:rsidR="00F90BDC" w:rsidRDefault="00F90BDC"/>
    <w:p w14:paraId="6F2014C6" w14:textId="77777777" w:rsidR="00F90BDC" w:rsidRDefault="00F90BDC">
      <w:r xmlns:w="http://schemas.openxmlformats.org/wordprocessingml/2006/main">
        <w:t xml:space="preserve">2. لۇقا 10:19 - مانا ، مەن ساڭا يىلان ۋە چايانلارنى ، دۈشمەننىڭ بارلىق كۈچ-قۇدرىتىنى بويسۇندۇرۇشقا ھوقۇق بەردىم.</w:t>
      </w:r>
    </w:p>
    <w:p w14:paraId="3CC9EC3D" w14:textId="77777777" w:rsidR="00F90BDC" w:rsidRDefault="00F90BDC"/>
    <w:p w14:paraId="2978AC5D" w14:textId="77777777" w:rsidR="00F90BDC" w:rsidRDefault="00F90BDC">
      <w:r xmlns:w="http://schemas.openxmlformats.org/wordprocessingml/2006/main">
        <w:t xml:space="preserve">ئەلچىلەر 14:12 ئۇلار بارنابا ، يۇپىتېر دەپ ئاتىدى. ۋە پاۋلۇس مېركۇرىيۇس ، چۈنكى ئۇ باش سۆزلىگۈچى ئىدى.</w:t>
      </w:r>
    </w:p>
    <w:p w14:paraId="15793B36" w14:textId="77777777" w:rsidR="00F90BDC" w:rsidRDefault="00F90BDC"/>
    <w:p w14:paraId="66E14EC5" w14:textId="77777777" w:rsidR="00F90BDC" w:rsidRDefault="00F90BDC">
      <w:r xmlns:w="http://schemas.openxmlformats.org/wordprocessingml/2006/main">
        <w:t xml:space="preserve">بارنابا بىلەن پاۋلۇس لىستېردا ۋەز سۆزلەۋاتقاندا ئايرىم-ئايرىم ھالدا يۇپىتېر ۋە مېركۇرىيۇس دەپ ئىسىم قويۇلغان.</w:t>
      </w:r>
    </w:p>
    <w:p w14:paraId="6C97D8B2" w14:textId="77777777" w:rsidR="00F90BDC" w:rsidRDefault="00F90BDC"/>
    <w:p w14:paraId="18610B8B" w14:textId="77777777" w:rsidR="00F90BDC" w:rsidRDefault="00F90BDC">
      <w:r xmlns:w="http://schemas.openxmlformats.org/wordprocessingml/2006/main">
        <w:t xml:space="preserve">1. خۇدانىڭ سۆزىنىڭ كۈچى: بارنابا ۋە پاۋلۇسنىڭ ھاياتى ئۈستىدە ئىزدىنىش</w:t>
      </w:r>
    </w:p>
    <w:p w14:paraId="5E04961B" w14:textId="77777777" w:rsidR="00F90BDC" w:rsidRDefault="00F90BDC"/>
    <w:p w14:paraId="70FF7601" w14:textId="77777777" w:rsidR="00F90BDC" w:rsidRDefault="00F90BDC">
      <w:r xmlns:w="http://schemas.openxmlformats.org/wordprocessingml/2006/main">
        <w:t xml:space="preserve">2. خۇدانىڭ چاقىرىقىغا ئەگىشىش: بارنابا ۋە پاۋلۇسنىڭ ئىمان ئۈلگىسى</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شايا 55:11 «مېنىڭ سۆزۈم ئاغزىمدىن چىقىدۇ. ئۇ ماڭا قۇرۇق قايتىپ كەلمەيدۇ ، ئەمما ئۇ مېنىڭ مەقسىتىمنى ئەمەلگە ئاشۇرىدۇ ۋە مەن ئەۋەتكەن نەرسىدە مۇۋەپپەقىيەت قازىنىدۇ ».</w:t>
      </w:r>
    </w:p>
    <w:p w14:paraId="22E17F65" w14:textId="77777777" w:rsidR="00F90BDC" w:rsidRDefault="00F90BDC"/>
    <w:p w14:paraId="3FE0FA84" w14:textId="77777777" w:rsidR="00F90BDC" w:rsidRDefault="00F90BDC">
      <w:r xmlns:w="http://schemas.openxmlformats.org/wordprocessingml/2006/main">
        <w:t xml:space="preserve">كورىنتلىقلارغا 2 - خەت 4: 7 «ئەمما بىزدە بۇ بايلىق بار ، ئۇ لايدىن ياسالغان قاچا-قۇچىلاردا ، بىزدىن ئېشىپ كەتكەن كۈچنىڭ بىزگە ئەمەس ، بەلكى خۇداغا مەنسۇپ ئىكەنلىكىنى كۆرسىتىپ بېرىدۇ».</w:t>
      </w:r>
    </w:p>
    <w:p w14:paraId="34F775F7" w14:textId="77777777" w:rsidR="00F90BDC" w:rsidRDefault="00F90BDC"/>
    <w:p w14:paraId="147560AC" w14:textId="77777777" w:rsidR="00F90BDC" w:rsidRDefault="00F90BDC">
      <w:r xmlns:w="http://schemas.openxmlformats.org/wordprocessingml/2006/main">
        <w:t xml:space="preserve">ئەلچىلەر 14:13 ئاندىن يۇپىتېرنىڭ روھانىيسى ئۇلارنىڭ شەھىرىدىن بۇرۇن ، كالا ۋە گۈل-گىياھلارنى دەرۋازىغا ئېلىپ كېلىپ ، كىشىلەر بىلەن بىللە قۇربانلىق قىلاتتى.</w:t>
      </w:r>
    </w:p>
    <w:p w14:paraId="760A5516" w14:textId="77777777" w:rsidR="00F90BDC" w:rsidRDefault="00F90BDC"/>
    <w:p w14:paraId="056F2C73" w14:textId="77777777" w:rsidR="00F90BDC" w:rsidRDefault="00F90BDC">
      <w:r xmlns:w="http://schemas.openxmlformats.org/wordprocessingml/2006/main">
        <w:t xml:space="preserve">يۇپىتېرنىڭ پوپلىرى شەھەر دەرۋازىسىدىكى كىشىلەرگە قۇربانلىق قىلماقچى بولدى.</w:t>
      </w:r>
    </w:p>
    <w:p w14:paraId="1508EA35" w14:textId="77777777" w:rsidR="00F90BDC" w:rsidRDefault="00F90BDC"/>
    <w:p w14:paraId="120DB019" w14:textId="77777777" w:rsidR="00F90BDC" w:rsidRDefault="00F90BDC">
      <w:r xmlns:w="http://schemas.openxmlformats.org/wordprocessingml/2006/main">
        <w:t xml:space="preserve">1. خۇدا بىزنىڭ ئىبادەتلىرىمىز ۋە تەقۋادارلىقىمىزغا ئەرزىيدۇ.</w:t>
      </w:r>
    </w:p>
    <w:p w14:paraId="32297571" w14:textId="77777777" w:rsidR="00F90BDC" w:rsidRDefault="00F90BDC"/>
    <w:p w14:paraId="7B8B3907" w14:textId="77777777" w:rsidR="00F90BDC" w:rsidRDefault="00F90BDC">
      <w:r xmlns:w="http://schemas.openxmlformats.org/wordprocessingml/2006/main">
        <w:t xml:space="preserve">2. بۇتقا چوقۇنۇشنىڭ يالغان ۋەدىلىرى بىزنى قايمۇقتۇرماسلىقى كېرەك.</w:t>
      </w:r>
    </w:p>
    <w:p w14:paraId="2717BE9A" w14:textId="77777777" w:rsidR="00F90BDC" w:rsidRDefault="00F90BDC"/>
    <w:p w14:paraId="54F7D390" w14:textId="77777777" w:rsidR="00F90BDC" w:rsidRDefault="00F90BDC">
      <w:r xmlns:w="http://schemas.openxmlformats.org/wordprocessingml/2006/main">
        <w:t xml:space="preserve">1. چىقىش 20: 3-5 - «مېنىڭ ئالدىمدا باشقا ئىلاھلىرىڭىز بولمايدۇ. ئاسماندا ، ئاسماندا ، يەر ئاستىدا ياكى ئاستىدىكى سۇدا ھېچ نەرسە شەكلىدە ئوبراز ياسىماڭ. باش ئەگمەڭ. ئۇلارغا چۈشۈڭلار ياكى ئۇلارغا ئىبادەت قىلىڭلار.</w:t>
      </w:r>
    </w:p>
    <w:p w14:paraId="427C2F4D" w14:textId="77777777" w:rsidR="00F90BDC" w:rsidRDefault="00F90BDC"/>
    <w:p w14:paraId="312F7DB5" w14:textId="77777777" w:rsidR="00F90BDC" w:rsidRDefault="00F90BDC">
      <w:r xmlns:w="http://schemas.openxmlformats.org/wordprocessingml/2006/main">
        <w:t xml:space="preserve">2. رىملىقلار 1: 18-25 - «چۈنكى ، خۇدانىڭ غەزىپى ئاسماندىن ئىنسانلارنىڭ بارلىق ناھەقچىلىك ۋە ئادالەتسىزلىكىگە قارشى ئاشكارىلاندى ، ئۇلار ئۆزلىرىنىڭ ئادالەتسىزلىكى بىلەن ھەقىقەتنى باستۇرىدۇ. چۈنكى خۇدا ھەققىدە بىلگىلى بولىدىغان نەرسە ئۇلارغا ئوچۇق ، چۈنكى خۇدا بار. ئۇلارغا كۆرۈندى. چۈنكى ئۇنىڭ كۆرۈنمەيدىغان سۈپەتلىرى ، يەنى ئۇنىڭ مەڭگۈلۈك كۈچى ۋە ئىلاھىي تەبىئىتى ، دۇنيا يارىتىلغاندىن بۇيان ، يارىتىلغان ئىشلاردا ئېنىق تونۇلدى. شۇڭا ئۇلار باھانە كۆرسەتمەيدۇ. چۈنكى ئۇلار بىلسىمۇ. خۇدا ، ئۇلار ئۇنى خۇدا دەپ ھۆرمەتلىمىدى ياكى ئۇنىڭغا شۈكۈر ئېيتمىدى ، ئەمما ئۇلار تەپەككۇرىدا بىھۇدە بولۇپ كەتتى ، ئەخمەق قەلبلىرى قاراڭغۇلاشتى. ئەقىللىق دەپ دەۋا قىلىپ ، ئۇلار ئەخمەق بولۇپ ، ئۆلمەس تەڭرىنىڭ شان-شەرىپىگە ئوخشايدىغان سۈرەتلەرگە ئالماشتۇردى. ئىنسان ۋە قۇشلار ، ھايۋانلار ۋە ئۆمىلەيدىغان نەرسىلەر ».</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14:14 ئەلچىلەر ، بارنابا ۋە پاۋلۇس بۇنى ئاڭلاپ ، كىيىملىرىنى ئىجارىگە ئېلىپ ، كىشىلەر ئارىسىغا يۈگۈرۈپ كېلىپ ۋارقىراشتى.</w:t>
      </w:r>
    </w:p>
    <w:p w14:paraId="3DC9E051" w14:textId="77777777" w:rsidR="00F90BDC" w:rsidRDefault="00F90BDC"/>
    <w:p w14:paraId="04AF6476" w14:textId="77777777" w:rsidR="00F90BDC" w:rsidRDefault="00F90BDC">
      <w:r xmlns:w="http://schemas.openxmlformats.org/wordprocessingml/2006/main">
        <w:t xml:space="preserve">ئەلچىلەر بارنابا ۋە پاۋلۇس ئۇلارنى تاش ئېتىش سۇيىقەستىنى ئاڭلاپ ، ئۇلارنى قاتتىق ئازابلىدى.</w:t>
      </w:r>
    </w:p>
    <w:p w14:paraId="57ADBEF5" w14:textId="77777777" w:rsidR="00F90BDC" w:rsidRDefault="00F90BDC"/>
    <w:p w14:paraId="3F83B0C5" w14:textId="77777777" w:rsidR="00F90BDC" w:rsidRDefault="00F90BDC">
      <w:r xmlns:w="http://schemas.openxmlformats.org/wordprocessingml/2006/main">
        <w:t xml:space="preserve">1. قىيىنچىلىققا دۇچ كەلگەندە ، قېچىشنىڭ ئورنىغا ، ئېتىقادىڭىزدا مۇستەھكەم تۇرۇڭ ۋە خۇداغا تەۋەككۈل قىلىڭ.</w:t>
      </w:r>
    </w:p>
    <w:p w14:paraId="3A214165" w14:textId="77777777" w:rsidR="00F90BDC" w:rsidRDefault="00F90BDC"/>
    <w:p w14:paraId="28D692A4" w14:textId="77777777" w:rsidR="00F90BDC" w:rsidRDefault="00F90BDC">
      <w:r xmlns:w="http://schemas.openxmlformats.org/wordprocessingml/2006/main">
        <w:t xml:space="preserve">2. خۇدا ئازاب-ئوقۇبەتلىرىمىز ئىچىدە بىز بىلەن بىللە ، ئۇنى باشتىن كەچۈرۈشكە كۈچ-قۇۋۋەت بېرىدۇ.</w:t>
      </w:r>
    </w:p>
    <w:p w14:paraId="4AC453FA" w14:textId="77777777" w:rsidR="00F90BDC" w:rsidRDefault="00F90BDC"/>
    <w:p w14:paraId="68D672B6" w14:textId="77777777" w:rsidR="00F90BDC" w:rsidRDefault="00F90BDC">
      <w:r xmlns:w="http://schemas.openxmlformats.org/wordprocessingml/2006/main">
        <w:t xml:space="preserve">1. يەشايا 41:10 - «قورقماڭلار ، چۈنكى مەن سىلەر بىلەن بىللە.</w:t>
      </w:r>
    </w:p>
    <w:p w14:paraId="05FBA89B" w14:textId="77777777" w:rsidR="00F90BDC" w:rsidRDefault="00F90BDC"/>
    <w:p w14:paraId="227FF8C9" w14:textId="77777777" w:rsidR="00F90BDC" w:rsidRDefault="00F90BDC">
      <w:r xmlns:w="http://schemas.openxmlformats.org/wordprocessingml/2006/main">
        <w:t xml:space="preserve">2. رىملىقلار 8: 28 - «بىز بىلىمىزكى ، خۇدانى سۆيىدىغانلار ئۈچۈن ھەممە ئىش ياخشىلىق ئۈچۈن ، ئۇنىڭ مەقسىتى بويىچە چاقىرىلغانلار ئۈچۈن خىزمەت قىلىدۇ».</w:t>
      </w:r>
    </w:p>
    <w:p w14:paraId="2277EC85" w14:textId="77777777" w:rsidR="00F90BDC" w:rsidRDefault="00F90BDC"/>
    <w:p w14:paraId="6DB97850" w14:textId="77777777" w:rsidR="00F90BDC" w:rsidRDefault="00F90BDC">
      <w:r xmlns:w="http://schemas.openxmlformats.org/wordprocessingml/2006/main">
        <w:t xml:space="preserve">ئەلچىلەر 14: 15 - ئەپەندىلەر ، نېمىشقا بۇنداق قىلىسىلەر؟ بىزمۇ سىلەرگە ئوخشاش ھەۋەس قىلىدىغان كىشىلەر ، سىلەرگە بۇ بىھۇدە ئىشلاردىن ئاسمان ، زېمىن ، دېڭىز ۋە ئۇنىڭدىكى بارلىق نەرسىلەرنى ياراتقان تىرىك خۇداغا يۈزلىنىشىڭلارنى تەشۋىق قىلىمىز.</w:t>
      </w:r>
    </w:p>
    <w:p w14:paraId="7F4998A2" w14:textId="77777777" w:rsidR="00F90BDC" w:rsidRDefault="00F90BDC"/>
    <w:p w14:paraId="45717D8E" w14:textId="77777777" w:rsidR="00F90BDC" w:rsidRDefault="00F90BDC">
      <w:r xmlns:w="http://schemas.openxmlformats.org/wordprocessingml/2006/main">
        <w:t xml:space="preserve">ئەلچىلەر پاۋلۇس بىلەن بارنابا لىسترادىكى كىشىلەرگە ئۆزلىرىنىڭ باشقىلارغا ئوخشىمايدىغانلىقىنى چۈشەندۈردى ۋە ئۇلارنى يالغان ئىلاھلاردىن يۈز ئۆرۈپ ، ئاسمان-زېمىننى ياراتقان تىرىك خۇداغا چوقۇنۇشقا ئۈندىدى.</w:t>
      </w:r>
    </w:p>
    <w:p w14:paraId="2DEA906C" w14:textId="77777777" w:rsidR="00F90BDC" w:rsidRDefault="00F90BDC"/>
    <w:p w14:paraId="1AB33EED" w14:textId="77777777" w:rsidR="00F90BDC" w:rsidRDefault="00F90BDC">
      <w:r xmlns:w="http://schemas.openxmlformats.org/wordprocessingml/2006/main">
        <w:t xml:space="preserve">1. خۇدا ھەممە نەرسىنى ياراتقۇچى ۋە بىزنىڭ ئىبادەتلىرىمىزگە ئەرزىيدۇ</w:t>
      </w:r>
    </w:p>
    <w:p w14:paraId="6981CCB5" w14:textId="77777777" w:rsidR="00F90BDC" w:rsidRDefault="00F90BDC"/>
    <w:p w14:paraId="339727F4" w14:textId="77777777" w:rsidR="00F90BDC" w:rsidRDefault="00F90BDC">
      <w:r xmlns:w="http://schemas.openxmlformats.org/wordprocessingml/2006/main">
        <w:t xml:space="preserve">2. ھەممىمىز ھەۋەسكە ئوخشاش ، يالغان ئىلاھلاردىن يىراقلىشىشىمىز كېرەك</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شايا 40: 25-26 - ئۇنداقتا مېنى كىمگە ئوخشىتىسىز ياكى مەن باراۋەر بولىمەن؟ - دېدى مۇقەددەس كىشى. كۆزىڭىزنى ئېگىز كۆتۈرۈڭ ، قاراڭ ، بۇ نەرسىلەرنى كىم ياراتقان ، ئۇلارنىڭ ساھىبىنى سان-ساناقسىز چىقىرىپ تاشلايدۇ. بىرمۇ مەغلۇپ بولمايدۇ.</w:t>
      </w:r>
    </w:p>
    <w:p w14:paraId="7550293E" w14:textId="77777777" w:rsidR="00F90BDC" w:rsidRDefault="00F90BDC"/>
    <w:p w14:paraId="1F4B3533" w14:textId="77777777" w:rsidR="00F90BDC" w:rsidRDefault="00F90BDC">
      <w:r xmlns:w="http://schemas.openxmlformats.org/wordprocessingml/2006/main">
        <w:t xml:space="preserve">2. زەبۇر 19: 1 - ئاسمانلار خۇدانىڭ شان-شەرىپىنى جاكارلايدۇ. بۇ يەر ئۇنىڭ قول ئىشلىرىنى كۆرسىتىدۇ.</w:t>
      </w:r>
    </w:p>
    <w:p w14:paraId="2344A931" w14:textId="77777777" w:rsidR="00F90BDC" w:rsidRDefault="00F90BDC"/>
    <w:p w14:paraId="1C1B711A" w14:textId="77777777" w:rsidR="00F90BDC" w:rsidRDefault="00F90BDC">
      <w:r xmlns:w="http://schemas.openxmlformats.org/wordprocessingml/2006/main">
        <w:t xml:space="preserve">ئەلچىلەر 14:16 ئۆتمۈشتە ھەممە مىللەتلەرنىڭ ئۆز يولىدا مېڭىشىغا يول قويغان.</w:t>
      </w:r>
    </w:p>
    <w:p w14:paraId="63CEC40A" w14:textId="77777777" w:rsidR="00F90BDC" w:rsidRDefault="00F90BDC"/>
    <w:p w14:paraId="0E43AC6C" w14:textId="77777777" w:rsidR="00F90BDC" w:rsidRDefault="00F90BDC">
      <w:r xmlns:w="http://schemas.openxmlformats.org/wordprocessingml/2006/main">
        <w:t xml:space="preserve">بۇ بۆلەكتە ، پاۋلۇس بىلەن بارنابا لىسترا خەلقىگە ۋەز-نەسىھەت قىلىپ ، خۇدانىڭ بارلىق مىللەتلەرگە ئۆز يولىدا مېڭىش ئەركىنلىكىنى بەرگەنلىكىنى ئەسكەرتتى.</w:t>
      </w:r>
    </w:p>
    <w:p w14:paraId="553A5737" w14:textId="77777777" w:rsidR="00F90BDC" w:rsidRDefault="00F90BDC"/>
    <w:p w14:paraId="3A30CAB9" w14:textId="77777777" w:rsidR="00F90BDC" w:rsidRDefault="00F90BDC">
      <w:r xmlns:w="http://schemas.openxmlformats.org/wordprocessingml/2006/main">
        <w:t xml:space="preserve">1. ھاياتىمىزدا تەڭرىنىڭ ئىگىلىك ھوقۇقىنى چۈشىنىش</w:t>
      </w:r>
    </w:p>
    <w:p w14:paraId="7CDDEAB4" w14:textId="77777777" w:rsidR="00F90BDC" w:rsidRDefault="00F90BDC"/>
    <w:p w14:paraId="6881F0E0" w14:textId="77777777" w:rsidR="00F90BDC" w:rsidRDefault="00F90BDC">
      <w:r xmlns:w="http://schemas.openxmlformats.org/wordprocessingml/2006/main">
        <w:t xml:space="preserve">2. تەڭرىنىڭ بارلىق مىللەتلەرگە بولغان مۇھەببىتى</w:t>
      </w:r>
    </w:p>
    <w:p w14:paraId="5C02BA62" w14:textId="77777777" w:rsidR="00F90BDC" w:rsidRDefault="00F90BDC"/>
    <w:p w14:paraId="6FB528DA" w14:textId="77777777" w:rsidR="00F90BDC" w:rsidRDefault="00F90BDC">
      <w:r xmlns:w="http://schemas.openxmlformats.org/wordprocessingml/2006/main">
        <w:t xml:space="preserve">1. يۇھاننا 3:16 - «چۈنكى خۇدا دۇنيانى شۇنداق سۆيدى ، ئۇ ئۆزىنىڭ بىردىنبىر يېگانە ئوغلىنى بەردى ، ئۇنىڭغا ئېتىقاد قىلغانلار ھالاك بولماستىن ، بەلكى مەڭگۈلۈك ھاياتقا ئېرىشىدۇ».</w:t>
      </w:r>
    </w:p>
    <w:p w14:paraId="13ED1894" w14:textId="77777777" w:rsidR="00F90BDC" w:rsidRDefault="00F90BDC"/>
    <w:p w14:paraId="09D4901B" w14:textId="77777777" w:rsidR="00F90BDC" w:rsidRDefault="00F90BDC">
      <w:r xmlns:w="http://schemas.openxmlformats.org/wordprocessingml/2006/main">
        <w:t xml:space="preserve">2. رىملىقلار 9: 15 - «چۈنكى ئۇ مۇساغا:« مەن كىمگە رەھىم قىلىمەن ، كىمگە رەھىم قىلىمەن »دېدى.</w:t>
      </w:r>
    </w:p>
    <w:p w14:paraId="3AA900F9" w14:textId="77777777" w:rsidR="00F90BDC" w:rsidRDefault="00F90BDC"/>
    <w:p w14:paraId="00972DE6" w14:textId="77777777" w:rsidR="00F90BDC" w:rsidRDefault="00F90BDC">
      <w:r xmlns:w="http://schemas.openxmlformats.org/wordprocessingml/2006/main">
        <w:t xml:space="preserve">ئەلچىلەر 14:17 شۇنداقتىمۇ ، ئۇ ياخشىلىق قىلغانلىقى ئۈچۈن بىزگە گۇۋاھلىق بەرمەي ، بىزگە ئاسماندىن يامغۇر ۋە مول پەسىللەرنى ئاتا قىلىپ ، قەلبىمىزنى يېمەكلىك ۋە خۇشاللىققا تولدۇردى.</w:t>
      </w:r>
    </w:p>
    <w:p w14:paraId="42C87113" w14:textId="77777777" w:rsidR="00F90BDC" w:rsidRDefault="00F90BDC"/>
    <w:p w14:paraId="1EA6B94D" w14:textId="77777777" w:rsidR="00F90BDC" w:rsidRDefault="00F90BDC">
      <w:r xmlns:w="http://schemas.openxmlformats.org/wordprocessingml/2006/main">
        <w:t xml:space="preserve">ئاللاھنىڭ ياخشىلىقى ۋە تەمىناتى بارلىق مەخلۇقاتلاردا ئوچۇق.</w:t>
      </w:r>
    </w:p>
    <w:p w14:paraId="7D1F8447" w14:textId="77777777" w:rsidR="00F90BDC" w:rsidRDefault="00F90BDC"/>
    <w:p w14:paraId="3D2298AC" w14:textId="77777777" w:rsidR="00F90BDC" w:rsidRDefault="00F90BDC">
      <w:r xmlns:w="http://schemas.openxmlformats.org/wordprocessingml/2006/main">
        <w:t xml:space="preserve">1. تەڭرىنىڭ تەمىناتىنىڭ موللىقى</w:t>
      </w:r>
    </w:p>
    <w:p w14:paraId="7347C224" w14:textId="77777777" w:rsidR="00F90BDC" w:rsidRDefault="00F90BDC"/>
    <w:p w14:paraId="22EFE01B" w14:textId="77777777" w:rsidR="00F90BDC" w:rsidRDefault="00F90BDC">
      <w:r xmlns:w="http://schemas.openxmlformats.org/wordprocessingml/2006/main">
        <w:t xml:space="preserve">2. تەڭرىنىڭ ياخشىلىقىنى ھېس قىلىش</w:t>
      </w:r>
    </w:p>
    <w:p w14:paraId="67753D8E" w14:textId="77777777" w:rsidR="00F90BDC" w:rsidRDefault="00F90BDC"/>
    <w:p w14:paraId="17C750F2" w14:textId="77777777" w:rsidR="00F90BDC" w:rsidRDefault="00F90BDC">
      <w:r xmlns:w="http://schemas.openxmlformats.org/wordprocessingml/2006/main">
        <w:t xml:space="preserve">1. زەبۇر 145: 9 - پەرۋەردىگار ھەممەيلەنگە ياخشىدۇر ، رەھىم-شەپقىتى ئۇ ياراتقان بارلىق نەرسىلەردىن ئۈستۈندۇر.</w:t>
      </w:r>
    </w:p>
    <w:p w14:paraId="54791E04" w14:textId="77777777" w:rsidR="00F90BDC" w:rsidRDefault="00F90BDC"/>
    <w:p w14:paraId="458171F2" w14:textId="77777777" w:rsidR="00F90BDC" w:rsidRDefault="00F90BDC">
      <w:r xmlns:w="http://schemas.openxmlformats.org/wordprocessingml/2006/main">
        <w:t xml:space="preserve">2. ياقۇپ 1: 17 - ھەر بىر ياخشى سوۋغات ۋە ھەر بىر مۇكەممەل سوۋغات يۇقىرىدىن كەلگەن بولۇپ ، يورۇقلۇق ئاتىسىدىن كېلىدۇ.</w:t>
      </w:r>
    </w:p>
    <w:p w14:paraId="11FD195F" w14:textId="77777777" w:rsidR="00F90BDC" w:rsidRDefault="00F90BDC"/>
    <w:p w14:paraId="35C31DCA" w14:textId="77777777" w:rsidR="00F90BDC" w:rsidRDefault="00F90BDC">
      <w:r xmlns:w="http://schemas.openxmlformats.org/wordprocessingml/2006/main">
        <w:t xml:space="preserve">ئەلچىلەر 14:18 بۇ سۆزلەر بىلەن كىشىلەرنى قۇربانلىق قىلمىدى.</w:t>
      </w:r>
    </w:p>
    <w:p w14:paraId="195AA4C7" w14:textId="77777777" w:rsidR="00F90BDC" w:rsidRDefault="00F90BDC"/>
    <w:p w14:paraId="45702A54" w14:textId="77777777" w:rsidR="00F90BDC" w:rsidRDefault="00F90BDC">
      <w:r xmlns:w="http://schemas.openxmlformats.org/wordprocessingml/2006/main">
        <w:t xml:space="preserve">پاۋلۇس بىلەن بارنابا ئىككى ئەلچى بولۇپ ، ئۇلار ئىلاھ بولمىغاچقا ، ئۇلارغا قۇربانلىق قىلىشنى چەكلىشى كېرەك ئىدى.</w:t>
      </w:r>
    </w:p>
    <w:p w14:paraId="7B14AFA7" w14:textId="77777777" w:rsidR="00F90BDC" w:rsidRDefault="00F90BDC"/>
    <w:p w14:paraId="63A3A362" w14:textId="77777777" w:rsidR="00F90BDC" w:rsidRDefault="00F90BDC">
      <w:r xmlns:w="http://schemas.openxmlformats.org/wordprocessingml/2006/main">
        <w:t xml:space="preserve">1. ئىنسان بىلەن ئىلاھىنىڭ پەرقىنى تونۇش</w:t>
      </w:r>
    </w:p>
    <w:p w14:paraId="17BFE169" w14:textId="77777777" w:rsidR="00F90BDC" w:rsidRDefault="00F90BDC"/>
    <w:p w14:paraId="373747D2" w14:textId="77777777" w:rsidR="00F90BDC" w:rsidRDefault="00F90BDC">
      <w:r xmlns:w="http://schemas.openxmlformats.org/wordprocessingml/2006/main">
        <w:t xml:space="preserve">2. بۇتقا چوقۇنۇشنى رەت قىلىش ۋە ھەقىقىي خۇداغا ئەگىشىش</w:t>
      </w:r>
    </w:p>
    <w:p w14:paraId="5ECB127D" w14:textId="77777777" w:rsidR="00F90BDC" w:rsidRDefault="00F90BDC"/>
    <w:p w14:paraId="2F911F07" w14:textId="77777777" w:rsidR="00F90BDC" w:rsidRDefault="00F90BDC">
      <w:r xmlns:w="http://schemas.openxmlformats.org/wordprocessingml/2006/main">
        <w:t xml:space="preserve">1. زەبۇر 115: 1-8 «ئى پەرۋەردىگار ، بىزگە ئەمەس ، سېنىڭ نامىڭغا ، رەھىم-شەپقىتىڭ ۋە ھەقىقەتلىرىڭ ئۈچۈن شان-شەرەپ كەلتۈرگىن.</w:t>
      </w:r>
    </w:p>
    <w:p w14:paraId="6D600C4F" w14:textId="77777777" w:rsidR="00F90BDC" w:rsidRDefault="00F90BDC"/>
    <w:p w14:paraId="18C51874" w14:textId="77777777" w:rsidR="00F90BDC" w:rsidRDefault="00F90BDC">
      <w:r xmlns:w="http://schemas.openxmlformats.org/wordprocessingml/2006/main">
        <w:t xml:space="preserve">2. يەشايا 45: 5-6 «مەن پەرۋەردىگار ، مەندىن باشقا ھېچكىم يوق ، يېنىمدا خۇدا يوق: مېنى تونۇمىسىڭىزمۇ ، مەن سېنى باغلىدىم. غەربتىن ، مېنىڭ يېنىمدا ھېچكىم يوق ، مەن پەرۋەردىگار ، باشقا ھېچكىم يوق ».</w:t>
      </w:r>
    </w:p>
    <w:p w14:paraId="5C47E764" w14:textId="77777777" w:rsidR="00F90BDC" w:rsidRDefault="00F90BDC"/>
    <w:p w14:paraId="4D84CB95" w14:textId="77777777" w:rsidR="00F90BDC" w:rsidRDefault="00F90BDC">
      <w:r xmlns:w="http://schemas.openxmlformats.org/wordprocessingml/2006/main">
        <w:t xml:space="preserve">ئەلچىلەر 14:19 ئۇ يەردە ئانتاكيا ۋە ئىكونىيدىن كەلگەن بىر قىسىم يەھۇدىيلار كېلىپ ، كىشىلەرنى قايىل قىلدى ۋە پاۋلۇسنى چالما-كېسەك قىلىپ ، ئۇنى ئۆلدى دەپ ئويلاپ شەھەردىن چىقاردى.</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انتاكيا ۋە ئىكونىيدىكى بەزى يەھۇدىيلار پاۋلۇسنى چالما-كېسەك قىلىپ ، ئۇنى ئۆلدى دەپ ئويلاپ شەھەردىن تارتىپ چىقاردى.</w:t>
      </w:r>
    </w:p>
    <w:p w14:paraId="158F25A1" w14:textId="77777777" w:rsidR="00F90BDC" w:rsidRDefault="00F90BDC"/>
    <w:p w14:paraId="2FA34018" w14:textId="77777777" w:rsidR="00F90BDC" w:rsidRDefault="00F90BDC">
      <w:r xmlns:w="http://schemas.openxmlformats.org/wordprocessingml/2006/main">
        <w:t xml:space="preserve">1. قايىل قىلىش كۈچى - ئەلچىلەر 14: 19</w:t>
      </w:r>
    </w:p>
    <w:p w14:paraId="24DEB1CF" w14:textId="77777777" w:rsidR="00F90BDC" w:rsidRDefault="00F90BDC"/>
    <w:p w14:paraId="0E582AEB" w14:textId="77777777" w:rsidR="00F90BDC" w:rsidRDefault="00F90BDC">
      <w:r xmlns:w="http://schemas.openxmlformats.org/wordprocessingml/2006/main">
        <w:t xml:space="preserve">2. ئېتىقادىمىزدا مۇستەھكەم تۇرۇش - ئەلچىلەر 14: 19</w:t>
      </w:r>
    </w:p>
    <w:p w14:paraId="67732F3E" w14:textId="77777777" w:rsidR="00F90BDC" w:rsidRDefault="00F90BDC"/>
    <w:p w14:paraId="48E84E5D" w14:textId="77777777" w:rsidR="00F90BDC" w:rsidRDefault="00F90BDC">
      <w:r xmlns:w="http://schemas.openxmlformats.org/wordprocessingml/2006/main">
        <w:t xml:space="preserve">1. ياقۇپ 1: 12 - سىناقتا چىڭ تۇرىدىغان ئادەم نەقەدەر بەختلىك ، چۈنكى ئۇ سىناققا دۇچ كەلگەندە ، خۇدا ئۇنى ياخشى كۆرىدىغانلارغا ۋەدە قىلغان ھايات تاجىغا ئېرىشىدۇ.</w:t>
      </w:r>
    </w:p>
    <w:p w14:paraId="131334C2" w14:textId="77777777" w:rsidR="00F90BDC" w:rsidRDefault="00F90BDC"/>
    <w:p w14:paraId="62DBAA53" w14:textId="77777777" w:rsidR="00F90BDC" w:rsidRDefault="00F90BDC">
      <w:r xmlns:w="http://schemas.openxmlformats.org/wordprocessingml/2006/main">
        <w:t xml:space="preserve">2. ئىبرانىيلار 10: 25 - بەزىلەر ئادەتلەنگەندەك ، بىز بىر يەرگە جەم بولۇشتىن ۋاز كەچمەيلى ، ئەمما بىر-بىرىمىزنى رىغبەتلەندۈرەيلى - كۈننىڭ يېقىنلاشقانلىقىنى كۆرگىنىڭىزدە.</w:t>
      </w:r>
    </w:p>
    <w:p w14:paraId="202226AB" w14:textId="77777777" w:rsidR="00F90BDC" w:rsidRDefault="00F90BDC"/>
    <w:p w14:paraId="593232E7" w14:textId="77777777" w:rsidR="00F90BDC" w:rsidRDefault="00F90BDC">
      <w:r xmlns:w="http://schemas.openxmlformats.org/wordprocessingml/2006/main">
        <w:t xml:space="preserve">ئەلچىلەر 14:20 قانداقلا بولمىسۇن ، شاگىرتلار ئۇنىڭ ئەتراپىدا تۇرۇپ ، ئورنىدىن تۇرۇپ شەھەرگە كەلدى. ئەتىسى ئۇ بارنابا بىلەن بىللە دېربىغا قاراپ يولغا چىقتى.</w:t>
      </w:r>
    </w:p>
    <w:p w14:paraId="75D7BE60" w14:textId="77777777" w:rsidR="00F90BDC" w:rsidRDefault="00F90BDC"/>
    <w:p w14:paraId="70AF6FBE" w14:textId="77777777" w:rsidR="00F90BDC" w:rsidRDefault="00F90BDC">
      <w:r xmlns:w="http://schemas.openxmlformats.org/wordprocessingml/2006/main">
        <w:t xml:space="preserve">پاۋلۇس مۆجىزە يارىلانغاندىن كېيىن ساقىيىپ ، شەھەرگە قايتىپ كەلدى ، ئەتىسى بارنابا بىلەن بىللە دېربىغا قاراپ يولغا چىقتى.</w:t>
      </w:r>
    </w:p>
    <w:p w14:paraId="155ECA6E" w14:textId="77777777" w:rsidR="00F90BDC" w:rsidRDefault="00F90BDC"/>
    <w:p w14:paraId="7088A1EB" w14:textId="77777777" w:rsidR="00F90BDC" w:rsidRDefault="00F90BDC">
      <w:r xmlns:w="http://schemas.openxmlformats.org/wordprocessingml/2006/main">
        <w:t xml:space="preserve">1. تەڭرىنىڭ شىپالىق كۈچى - تەڭرىنىڭ ھاياتىمىزدا قىلالايدىغان مۆجىزىلىرى ئۈستىدە ئىزدىنىش</w:t>
      </w:r>
    </w:p>
    <w:p w14:paraId="44B8AAE8" w14:textId="77777777" w:rsidR="00F90BDC" w:rsidRDefault="00F90BDC"/>
    <w:p w14:paraId="7B816DE7" w14:textId="77777777" w:rsidR="00F90BDC" w:rsidRDefault="00F90BDC">
      <w:r xmlns:w="http://schemas.openxmlformats.org/wordprocessingml/2006/main">
        <w:t xml:space="preserve">2. ئاللاھنىڭ يېتەكچىلىكى - ئاللاھنىڭ بىزنى قانداق يېتەكلەيدىغانلىقى ۋە بىزنى ھاياتىمىزغا يېتەكلەيدىغانلىقىمىزنى چۈشىنىش.</w:t>
      </w:r>
    </w:p>
    <w:p w14:paraId="2F623F24" w14:textId="77777777" w:rsidR="00F90BDC" w:rsidRDefault="00F90BDC"/>
    <w:p w14:paraId="671D043E" w14:textId="77777777" w:rsidR="00F90BDC" w:rsidRDefault="00F90BDC">
      <w:r xmlns:w="http://schemas.openxmlformats.org/wordprocessingml/2006/main">
        <w:t xml:space="preserve">1. زەبۇر 147: 3 - «ئۇ سۇنۇقلارنى ساقايتىدۇ ۋە جاراھەتلىرىنى باغلايدۇ».</w:t>
      </w:r>
    </w:p>
    <w:p w14:paraId="5F38B941" w14:textId="77777777" w:rsidR="00F90BDC" w:rsidRDefault="00F90BDC"/>
    <w:p w14:paraId="1E27E0AF" w14:textId="77777777" w:rsidR="00F90BDC" w:rsidRDefault="00F90BDC">
      <w:r xmlns:w="http://schemas.openxmlformats.org/wordprocessingml/2006/main">
        <w:t xml:space="preserve">2. رىملىقلار 8: 28 - «بىز بىلىمىزكى ، ھەممە ئىشتا خۇدا ئۇنى ياخشى كۆرىدىغانلارنىڭ مەقسىتى ئۈچۈن خىزمەت قىلىدۇ ، ئۇنىڭ مەقسىتى بويىچە چاقىرىلىدۇ».</w:t>
      </w:r>
    </w:p>
    <w:p w14:paraId="7AE36CE4" w14:textId="77777777" w:rsidR="00F90BDC" w:rsidRDefault="00F90BDC"/>
    <w:p w14:paraId="01D5666F" w14:textId="77777777" w:rsidR="00F90BDC" w:rsidRDefault="00F90BDC">
      <w:r xmlns:w="http://schemas.openxmlformats.org/wordprocessingml/2006/main">
        <w:t xml:space="preserve">ئەلچىلەر 14:21 ئۇلار بۇ شەھەرگە خۇش خەۋەرنى يەتكۈزۈپ ، نۇرغۇن كىشىلەرگە تەلىم بەرگەندىن كېيىن ، ئۇلار يەنە لىسترا ، ئىكونىي ۋە ئانتاكياغا قايتىپ كەلدى.</w:t>
      </w:r>
    </w:p>
    <w:p w14:paraId="72C770AF" w14:textId="77777777" w:rsidR="00F90BDC" w:rsidRDefault="00F90BDC"/>
    <w:p w14:paraId="683AEAE7" w14:textId="77777777" w:rsidR="00F90BDC" w:rsidRDefault="00F90BDC">
      <w:r xmlns:w="http://schemas.openxmlformats.org/wordprocessingml/2006/main">
        <w:t xml:space="preserve">پاۋلۇس بىلەن بارنابا خۇش خەۋەرنى يەتكۈزدى ۋە لىسترا ، ئىكونىي ۋە ئانتاكياغا قايتىشتىن بۇرۇن شەھەردىكى نۇرغۇن كىشىلەرگە تەلىم بەردى.</w:t>
      </w:r>
    </w:p>
    <w:p w14:paraId="37527E1B" w14:textId="77777777" w:rsidR="00F90BDC" w:rsidRDefault="00F90BDC"/>
    <w:p w14:paraId="72BC91A5" w14:textId="77777777" w:rsidR="00F90BDC" w:rsidRDefault="00F90BDC">
      <w:r xmlns:w="http://schemas.openxmlformats.org/wordprocessingml/2006/main">
        <w:t xml:space="preserve">1. بۇرچىمىزنى قايتا ئەسلەش: خۇش خەۋەر بىلەن يەتكۈزۈش</w:t>
      </w:r>
    </w:p>
    <w:p w14:paraId="472C5DDA" w14:textId="77777777" w:rsidR="00F90BDC" w:rsidRDefault="00F90BDC"/>
    <w:p w14:paraId="0C19583A" w14:textId="77777777" w:rsidR="00F90BDC" w:rsidRDefault="00F90BDC">
      <w:r xmlns:w="http://schemas.openxmlformats.org/wordprocessingml/2006/main">
        <w:t xml:space="preserve">2. ئېتىقادىمىزنى يېڭىلاش: ئىنجىلنىڭ كۈچىنى قايتىدىن بايقاش</w:t>
      </w:r>
    </w:p>
    <w:p w14:paraId="435A6F5A" w14:textId="77777777" w:rsidR="00F90BDC" w:rsidRDefault="00F90BDC"/>
    <w:p w14:paraId="7F6EB811" w14:textId="77777777" w:rsidR="00F90BDC" w:rsidRDefault="00F90BDC">
      <w:r xmlns:w="http://schemas.openxmlformats.org/wordprocessingml/2006/main">
        <w:t xml:space="preserve">1. رىملىقلار 10: 14-15 - «ئۇنداقتا ئۇلار ئېتىقاد قىلمىغان كىشىنى قانداق چاقىرىدۇ؟ ئۇلار ئەزەلدىن ئاڭلاپ باقمىغان ئۇنىڭغا قانداق ئىشىنىدۇ؟ ھېچكىم ۋەز ئېيتماي تۇرۇپ ئۇلار قانداق ئاڭلايدۇ؟ ئەگەر ئۇلار ئەۋەتىلمىسە ، ئۇلار قانداقمۇ تەشۋىق قىلىدۇ؟ »دەپ سورىدى.</w:t>
      </w:r>
    </w:p>
    <w:p w14:paraId="5598655A" w14:textId="77777777" w:rsidR="00F90BDC" w:rsidRDefault="00F90BDC"/>
    <w:p w14:paraId="52750D3A" w14:textId="77777777" w:rsidR="00F90BDC" w:rsidRDefault="00F90BDC">
      <w:r xmlns:w="http://schemas.openxmlformats.org/wordprocessingml/2006/main">
        <w:t xml:space="preserve">2. مەتتا 28: 19-20 - «بېرىپ ، ھەرقايسى مىللەتلەردىن شاگىرت بولۇڭلار ، ئۇلارنى ئاتا ، ئوغۇل ۋە مۇقەددەس روھنىڭ نامىدا چۆمۈلدۈرۈڭلار. مانا ، مەن زامان ئاخىرىغىچە سىز بىلەن دائىم بىللە بولىمەن ».</w:t>
      </w:r>
    </w:p>
    <w:p w14:paraId="6F895A9C" w14:textId="77777777" w:rsidR="00F90BDC" w:rsidRDefault="00F90BDC"/>
    <w:p w14:paraId="03660C22" w14:textId="77777777" w:rsidR="00F90BDC" w:rsidRDefault="00F90BDC">
      <w:r xmlns:w="http://schemas.openxmlformats.org/wordprocessingml/2006/main">
        <w:t xml:space="preserve">ئەلچىلەر 14:22 شاگىرتلارنىڭ روھىنى مۇئەييەنلەشتۈرۈڭ ۋە ئۇلارنى ئېتىقادىمىزنى داۋاملاشتۇرۇشقا ئۈندەيمىز ، بىز چوقۇم نۇرغۇن ئازاب-ئوقۇبەتلەر ئارقىلىق خۇدانىڭ پادىشاھلىقىغا كىرىشىمىز كېرەك.</w:t>
      </w:r>
    </w:p>
    <w:p w14:paraId="7CEC38C2" w14:textId="77777777" w:rsidR="00F90BDC" w:rsidRDefault="00F90BDC"/>
    <w:p w14:paraId="0D4A6477" w14:textId="77777777" w:rsidR="00F90BDC" w:rsidRDefault="00F90BDC">
      <w:r xmlns:w="http://schemas.openxmlformats.org/wordprocessingml/2006/main">
        <w:t xml:space="preserve">شاگىرتلار دۇچ كېلىدىغان ئازاب-ئوقۇبەتلەرگە قارىماي ، ئېتىقادىغا سادىق بولۇشى كېرەك.</w:t>
      </w:r>
    </w:p>
    <w:p w14:paraId="79FCD19D" w14:textId="77777777" w:rsidR="00F90BDC" w:rsidRDefault="00F90BDC"/>
    <w:p w14:paraId="73027090" w14:textId="77777777" w:rsidR="00F90BDC" w:rsidRDefault="00F90BDC">
      <w:r xmlns:w="http://schemas.openxmlformats.org/wordprocessingml/2006/main">
        <w:t xml:space="preserve">1: ھەر قانداق ئازاب-ئوقۇبەتلەر ئارقىلىق ئېتىقادىڭىزدا مۇستەھكەم تۇرۇڭ.</w:t>
      </w:r>
    </w:p>
    <w:p w14:paraId="3FA54052" w14:textId="77777777" w:rsidR="00F90BDC" w:rsidRDefault="00F90BDC"/>
    <w:p w14:paraId="41A154F1" w14:textId="77777777" w:rsidR="00F90BDC" w:rsidRDefault="00F90BDC">
      <w:r xmlns:w="http://schemas.openxmlformats.org/wordprocessingml/2006/main">
        <w:t xml:space="preserve">2: ھاياتنىڭ سىناقلىرى ۋە ئازاب-ئوقۇبەتلىرىدىن قورقماڭ - ئېتىقادىڭىزنى مۇستەھكەم قىلىڭ.</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اقۇپ 1: 2-4 - «قېرىنداشلىرىم ، ھەر خىل سىناقلارغا دۇچ كەلگەندە ، ئۇنى خۇشاللىق دەپ ئويلاڭ ، چۈنكى ئېتىقادىڭىزنىڭ سىنىقىدا قەيسەرلىك پەيدا قىلىدىغانلىقىنى بىلىسىز. قەيسەرلىك ئۇنىڭ خىزمىتىنى تاماملىسۇن ، شۇنداق بولغاندا سىز پىشىپ يېتىلگەن ۋە مۇكەممەل بولالايسىز ، ھېچ نەرسە كەم بولمايدۇ ».</w:t>
      </w:r>
    </w:p>
    <w:p w14:paraId="576F8E00" w14:textId="77777777" w:rsidR="00F90BDC" w:rsidRDefault="00F90BDC"/>
    <w:p w14:paraId="6DA787D0" w14:textId="77777777" w:rsidR="00F90BDC" w:rsidRDefault="00F90BDC">
      <w:r xmlns:w="http://schemas.openxmlformats.org/wordprocessingml/2006/main">
        <w:t xml:space="preserve">2: رىملىقلار 5: 3-4 - «شۇنداق بولۇپلا قالماي ، ئازاب-ئوقۇبەتلىرىمىز بىلەنمۇ پەخىرلىنىمىز ، چۈنكى ئازابنىڭ قەيسەرلىك پەيدا قىلىدىغانلىقىنى بىلىمىز. قەيسەرلىك ، خاراكتېر ۋە خاراكتېر ، ئۈمىد ».</w:t>
      </w:r>
    </w:p>
    <w:p w14:paraId="4F123364" w14:textId="77777777" w:rsidR="00F90BDC" w:rsidRDefault="00F90BDC"/>
    <w:p w14:paraId="084A74D9" w14:textId="77777777" w:rsidR="00F90BDC" w:rsidRDefault="00F90BDC">
      <w:r xmlns:w="http://schemas.openxmlformats.org/wordprocessingml/2006/main">
        <w:t xml:space="preserve">ئەلچىلەر 14:23 ئۇلار ھەر بىر جامائەتكە ئاقساقال قىلىپ ، روزا تۇتۇش بىلەن دۇئا-تىلاۋەت قىلغاندا ، ئۇلار ئېتىقاد قىلغان رەببىگە مەدھىيە ئوقۇدى.</w:t>
      </w:r>
    </w:p>
    <w:p w14:paraId="2B71636D" w14:textId="77777777" w:rsidR="00F90BDC" w:rsidRDefault="00F90BDC"/>
    <w:p w14:paraId="38002816" w14:textId="77777777" w:rsidR="00F90BDC" w:rsidRDefault="00F90BDC">
      <w:r xmlns:w="http://schemas.openxmlformats.org/wordprocessingml/2006/main">
        <w:t xml:space="preserve">ئەلچىلەر پاۋلۇس ۋە بارنابا دۇئا-تىلاۋەت قىلىش ۋە روزا تۇتۇش ئارقىلىق ھەر چېركاۋدىكى ئاقساقاللارنى تەيىنلىدى ۋە ئۇلارنى ئېتىقاد قىلغان رەببىگە مەدھىيەلىدى.</w:t>
      </w:r>
    </w:p>
    <w:p w14:paraId="790EA583" w14:textId="77777777" w:rsidR="00F90BDC" w:rsidRDefault="00F90BDC"/>
    <w:p w14:paraId="41F08468" w14:textId="77777777" w:rsidR="00F90BDC" w:rsidRDefault="00F90BDC">
      <w:r xmlns:w="http://schemas.openxmlformats.org/wordprocessingml/2006/main">
        <w:t xml:space="preserve">1. باشلامچىلىق قىلىشنى ئۆگىنىش: دۇئا ۋە روزىنىڭ كۈچى</w:t>
      </w:r>
    </w:p>
    <w:p w14:paraId="43146053" w14:textId="77777777" w:rsidR="00F90BDC" w:rsidRDefault="00F90BDC"/>
    <w:p w14:paraId="7FC0221F" w14:textId="77777777" w:rsidR="00F90BDC" w:rsidRDefault="00F90BDC">
      <w:r xmlns:w="http://schemas.openxmlformats.org/wordprocessingml/2006/main">
        <w:t xml:space="preserve">2. بويسۇنۇش سوۋغىسى: رەببىگە تايىنىش ۋە ئۇنىڭغا ۋەدە بېرىش</w:t>
      </w:r>
    </w:p>
    <w:p w14:paraId="08E9F487" w14:textId="77777777" w:rsidR="00F90BDC" w:rsidRDefault="00F90BDC"/>
    <w:p w14:paraId="12569CDD" w14:textId="77777777" w:rsidR="00F90BDC" w:rsidRDefault="00F90BDC">
      <w:r xmlns:w="http://schemas.openxmlformats.org/wordprocessingml/2006/main">
        <w:t xml:space="preserve">1. مەتتا 6: 16-18 - «روزا تۇتقاندا ، مۇناپىقلارغا ئوخشاش قاراڭغۇلۇق كۆرۈنمەڭ ، چۈنكى ئۇلار روزا تۇتۇشنى باشقىلار كۆرەلەيدۇ دەپ چىرايىنى ئۆزگەرتىدۇ. بىلىپ قويۇڭلاركى ، ئۇلار ساۋابىنى ئالدى. ئەمما روزا تۇتقاندا ، بېشىنى ياغلاڭ ۋە يۈزۈڭنى يۇيۇڭ ، بۇنداق بولغاندا روزىڭىزنى باشقىلار كۆرمەيدۇ ، بەلكى مەخپىي ئاتىڭىز كۆرەلەيدۇ. مەخپىي كۆرگەن ئاتاڭىز سىزگە مۇكاپات بېرىدۇ.</w:t>
      </w:r>
    </w:p>
    <w:p w14:paraId="1FCC7825" w14:textId="77777777" w:rsidR="00F90BDC" w:rsidRDefault="00F90BDC"/>
    <w:p w14:paraId="0229DD37" w14:textId="77777777" w:rsidR="00F90BDC" w:rsidRDefault="00F90BDC">
      <w:r xmlns:w="http://schemas.openxmlformats.org/wordprocessingml/2006/main">
        <w:t xml:space="preserve">2. 1 پېترۇس 5: 5-7 - ئوخشاشلا ، ياشلار ، چوڭلارغا بويسۇنۇڭلار. ھەممىڭلارنى بىر-بىرىڭلارغا كەمتەرلىك بىلەن كىيىڭلار ، چۈنكى «خۇدا مەغرۇرلارغا قارشى تۇرىدۇ ، ئەمما كەمتەرلىكلەرگە مەرھەمەت قىلىدۇ». شۇنىڭ ئۈچۈن ، خۇدانىڭ قۇدرەتلىك قولى بىلەن ئۆزۈڭلارنى تۆۋەن تۇتۇڭلار ، شۇنداق بولغاندا ئۇ سىلەرنى ئۈستۈن قىلىدۇ ، بارلىق غەم-ئەندىشىلىرىڭىزنى ئۇنىڭغا يۈكلەيدۇ ، چۈنكى ئۇ سىزگە كۆڭۈل بۆلىدۇ.</w:t>
      </w:r>
    </w:p>
    <w:p w14:paraId="1B183C2F" w14:textId="77777777" w:rsidR="00F90BDC" w:rsidRDefault="00F90BDC"/>
    <w:p w14:paraId="0BC98935" w14:textId="77777777" w:rsidR="00F90BDC" w:rsidRDefault="00F90BDC">
      <w:r xmlns:w="http://schemas.openxmlformats.org/wordprocessingml/2006/main">
        <w:t xml:space="preserve">ئەلچىلەر 14:24 ئۇلار پىسىدىيەدىن ئۆتۈپ ، پامفىلياغا كەلدى.</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ۋلۇس بىلەن بارنابا پىسىدىيەنى ئايلىنىپ پامفىلياغا كەلدى.</w:t>
      </w:r>
    </w:p>
    <w:p w14:paraId="56A57123" w14:textId="77777777" w:rsidR="00F90BDC" w:rsidRDefault="00F90BDC"/>
    <w:p w14:paraId="23F2306C" w14:textId="77777777" w:rsidR="00F90BDC" w:rsidRDefault="00F90BDC">
      <w:r xmlns:w="http://schemas.openxmlformats.org/wordprocessingml/2006/main">
        <w:t xml:space="preserve">1. ئىمان سەپىرى: خۇدانىڭ پىلانىغا ئىشىنىش قانداق ئەمەلگە ئاشىدۇ؟</w:t>
      </w:r>
    </w:p>
    <w:p w14:paraId="1D385782" w14:textId="77777777" w:rsidR="00F90BDC" w:rsidRDefault="00F90BDC"/>
    <w:p w14:paraId="1581D984" w14:textId="77777777" w:rsidR="00F90BDC" w:rsidRDefault="00F90BDC">
      <w:r xmlns:w="http://schemas.openxmlformats.org/wordprocessingml/2006/main">
        <w:t xml:space="preserve">2. ئاللاھنىڭ يولىغا ئەگىشىش: پاۋلۇس ۋە بارنابادىن ئۈلگە</w:t>
      </w:r>
    </w:p>
    <w:p w14:paraId="318254C7" w14:textId="77777777" w:rsidR="00F90BDC" w:rsidRDefault="00F90BDC"/>
    <w:p w14:paraId="6FFB1621" w14:textId="77777777" w:rsidR="00F90BDC" w:rsidRDefault="00F90BDC">
      <w:r xmlns:w="http://schemas.openxmlformats.org/wordprocessingml/2006/main">
        <w:t xml:space="preserve">1. يەشايا 40: 31: «ئەمما رەببىنى ساقلىغانلار كۈچ-قۇۋۋىتىنى يېڭىلايدۇ ؛ ئۇلار بۈركۈتتەك قانىتى بىلەن كۆتۈرۈلىدۇ ؛ ئۇلار يۈگۈرۈپ ھېرىپ كەتمەيدۇ ؛ ئۇلار ماڭىدۇ ۋە ھوشىدىن كەتمەيدۇ».</w:t>
      </w:r>
    </w:p>
    <w:p w14:paraId="0E8CE6E7" w14:textId="77777777" w:rsidR="00F90BDC" w:rsidRDefault="00F90BDC"/>
    <w:p w14:paraId="4E82E995" w14:textId="77777777" w:rsidR="00F90BDC" w:rsidRDefault="00F90BDC">
      <w:r xmlns:w="http://schemas.openxmlformats.org/wordprocessingml/2006/main">
        <w:t xml:space="preserve">2. فىلىپىلىكلەر 3: 13-14: «بۇرادەرلەر ، مەن ئۇنى ئۆزۈمگە ئايلاندۇردۇم دەپ ئويلىمايمەن. ئەمما مەن قىلىدىغان بىر ئىش: ئارقىدىكىنى ئۇنتۇپ ، ئالدىمىزدىكى ئىشلارغا قاراپ ئىلگىرىلەش ، مەن نىشانغا قاراپ ئىلگىرىلەيمەن. خۇدانىڭ ئەيسا مەسىھتىكى يۇقىرى چاقىرىقىنىڭ مۇكاپاتى ».</w:t>
      </w:r>
    </w:p>
    <w:p w14:paraId="0F47E5C7" w14:textId="77777777" w:rsidR="00F90BDC" w:rsidRDefault="00F90BDC"/>
    <w:p w14:paraId="5446C54E" w14:textId="77777777" w:rsidR="00F90BDC" w:rsidRDefault="00F90BDC">
      <w:r xmlns:w="http://schemas.openxmlformats.org/wordprocessingml/2006/main">
        <w:t xml:space="preserve">ئەلچىلەر 14:25 ئۇلار پېرگادا بۇ سۆزنى يەتكۈزگەندە ، ئۇلار ئاتتالياغا چۈشتى.</w:t>
      </w:r>
    </w:p>
    <w:p w14:paraId="3A0C1C26" w14:textId="77777777" w:rsidR="00F90BDC" w:rsidRDefault="00F90BDC"/>
    <w:p w14:paraId="7DA0BD56" w14:textId="77777777" w:rsidR="00F90BDC" w:rsidRDefault="00F90BDC">
      <w:r xmlns:w="http://schemas.openxmlformats.org/wordprocessingml/2006/main">
        <w:t xml:space="preserve">پاۋلۇس بىلەن بارنابا پېرگادا بۇ سۆزنى يەتكۈزدى ۋە ئاندىن ئاتتالياغا قاراپ يولغا چىقتى.</w:t>
      </w:r>
    </w:p>
    <w:p w14:paraId="1A8C7CC9" w14:textId="77777777" w:rsidR="00F90BDC" w:rsidRDefault="00F90BDC"/>
    <w:p w14:paraId="1A9BFE44" w14:textId="77777777" w:rsidR="00F90BDC" w:rsidRDefault="00F90BDC">
      <w:r xmlns:w="http://schemas.openxmlformats.org/wordprocessingml/2006/main">
        <w:t xml:space="preserve">1. ۋەز ئېيتىشتا چىڭ تۇرۇش: پاۋلۇس بىلەن بارناباغا قاراش</w:t>
      </w:r>
    </w:p>
    <w:p w14:paraId="6D7648F9" w14:textId="77777777" w:rsidR="00F90BDC" w:rsidRDefault="00F90BDC"/>
    <w:p w14:paraId="6DDA633A" w14:textId="77777777" w:rsidR="00F90BDC" w:rsidRDefault="00F90BDC">
      <w:r xmlns:w="http://schemas.openxmlformats.org/wordprocessingml/2006/main">
        <w:t xml:space="preserve">2. تەۋرەنمەس ئىشەنچ: پاۋلۇس بىلەن بارنابانىڭ مىسالىغا ئەگىشىش</w:t>
      </w:r>
    </w:p>
    <w:p w14:paraId="6E1DA220" w14:textId="77777777" w:rsidR="00F90BDC" w:rsidRDefault="00F90BDC"/>
    <w:p w14:paraId="01E1A1C9" w14:textId="77777777" w:rsidR="00F90BDC" w:rsidRDefault="00F90BDC">
      <w:r xmlns:w="http://schemas.openxmlformats.org/wordprocessingml/2006/main">
        <w:t xml:space="preserve">1. ئىبرانىيلار 10: 35-36 - «شۇڭا ئىشەنچىڭىزنى تاشلىماڭ. ئۇ مول مۇكاپاتقا ئېرىشىدۇ. سىز ئاللاھنىڭ ئىرادىسىنى ئورۇندىغان ۋاقتىڭىزدا ، ئۇنىڭ ۋەدە قىلغانلىرىغا ئېرىشىشىڭىز ئۈچۈن ، قەيسەر بولۇشىڭىز كېرەك ».</w:t>
      </w:r>
    </w:p>
    <w:p w14:paraId="48084EBF" w14:textId="77777777" w:rsidR="00F90BDC" w:rsidRDefault="00F90BDC"/>
    <w:p w14:paraId="01C1CE1C" w14:textId="77777777" w:rsidR="00F90BDC" w:rsidRDefault="00F90BDC">
      <w:r xmlns:w="http://schemas.openxmlformats.org/wordprocessingml/2006/main">
        <w:t xml:space="preserve">2. 2 تىموتىي 4: 2 - «سۆزنى يەتكۈزگىن. پەسىل ۋە پەسىلدىن تەييارلىق قىلىڭ. توغرا ، ئەيىبلەش ۋە رىغبەتلەندۈرۈش - زور سەۋرچانلىق ۋە ئەستايىدىل كۆرسەتمە بىلەن ».</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14:26 ئاندىن ئۇ يەردىن يولغا چىقىپ ، ئانتاكياغا قاراپ يولغا چىقتى.</w:t>
      </w:r>
    </w:p>
    <w:p w14:paraId="5AA1F81F" w14:textId="77777777" w:rsidR="00F90BDC" w:rsidRDefault="00F90BDC"/>
    <w:p w14:paraId="12B8AD14" w14:textId="77777777" w:rsidR="00F90BDC" w:rsidRDefault="00F90BDC">
      <w:r xmlns:w="http://schemas.openxmlformats.org/wordprocessingml/2006/main">
        <w:t xml:space="preserve">پاۋلۇس بىلەن بارنابا لىسترادىن ئانتاكياغا قاراپ يولغا چىقىپ ، بۇ يەردە خۇدا تەرىپىدىن خىزمەت قىلغان.</w:t>
      </w:r>
    </w:p>
    <w:p w14:paraId="51D4842C" w14:textId="77777777" w:rsidR="00F90BDC" w:rsidRDefault="00F90BDC"/>
    <w:p w14:paraId="60DF76C1" w14:textId="77777777" w:rsidR="00F90BDC" w:rsidRDefault="00F90BDC">
      <w:r xmlns:w="http://schemas.openxmlformats.org/wordprocessingml/2006/main">
        <w:t xml:space="preserve">1. «تەقدىرلەش كۈچى»</w:t>
      </w:r>
    </w:p>
    <w:p w14:paraId="77DBC418" w14:textId="77777777" w:rsidR="00F90BDC" w:rsidRDefault="00F90BDC"/>
    <w:p w14:paraId="44FEC1D5" w14:textId="77777777" w:rsidR="00F90BDC" w:rsidRDefault="00F90BDC">
      <w:r xmlns:w="http://schemas.openxmlformats.org/wordprocessingml/2006/main">
        <w:t xml:space="preserve">2. «ياخشى خىزمەتنىڭ قىممىتى»</w:t>
      </w:r>
    </w:p>
    <w:p w14:paraId="7C5EDE9E" w14:textId="77777777" w:rsidR="00F90BDC" w:rsidRDefault="00F90BDC"/>
    <w:p w14:paraId="5E8F5639" w14:textId="77777777" w:rsidR="00F90BDC" w:rsidRDefault="00F90BDC">
      <w:r xmlns:w="http://schemas.openxmlformats.org/wordprocessingml/2006/main">
        <w:t xml:space="preserve">1. كولوسىلىقلار 3: 23-24 - «نېمە ئىش قىلساڭلار ، رەببىمىزدىن مىراسقا ئېرىشىدىغانلىقىڭلارنى بىلىپ ، ئىنسانلار ئۈچۈن ئەمەس ، بەلكى رەببىمىز ئۈچۈن خىزمەت قىلىڭلار. رەببىمىز ئەيساغا خىزمەت قىلىۋاتىسىز».</w:t>
      </w:r>
    </w:p>
    <w:p w14:paraId="3BEBA83E" w14:textId="77777777" w:rsidR="00F90BDC" w:rsidRDefault="00F90BDC"/>
    <w:p w14:paraId="5AA21CB3" w14:textId="77777777" w:rsidR="00F90BDC" w:rsidRDefault="00F90BDC">
      <w:r xmlns:w="http://schemas.openxmlformats.org/wordprocessingml/2006/main">
        <w:t xml:space="preserve">2. ماقال-تەمسىل 27:21 - «كرېستكە مىخ كۈمۈش ، ئوچاق ئالتۇن ئۈچۈن ، پەرۋەردىگار قەلبلەرنى سىنايدۇ».</w:t>
      </w:r>
    </w:p>
    <w:p w14:paraId="1833F87D" w14:textId="77777777" w:rsidR="00F90BDC" w:rsidRDefault="00F90BDC"/>
    <w:p w14:paraId="1CD097BF" w14:textId="77777777" w:rsidR="00F90BDC" w:rsidRDefault="00F90BDC">
      <w:r xmlns:w="http://schemas.openxmlformats.org/wordprocessingml/2006/main">
        <w:t xml:space="preserve">ئەلچىلەر 14:27 ئۇلار كېلىپ ، جامائەتنى بىر يەرگە يىغىپ ، خۇدانىڭ ئۇلار بىلەن قىلغان بارلىق ئىشلىرىنى ۋە يەھۇدىي ئەمەسلەرگە ئېتىقاد دەرۋازىسىنى قانداق ئاچقانلىقىنى تەكرارلىدى.</w:t>
      </w:r>
    </w:p>
    <w:p w14:paraId="095A470B" w14:textId="77777777" w:rsidR="00F90BDC" w:rsidRDefault="00F90BDC"/>
    <w:p w14:paraId="67641D80" w14:textId="77777777" w:rsidR="00F90BDC" w:rsidRDefault="00F90BDC">
      <w:r xmlns:w="http://schemas.openxmlformats.org/wordprocessingml/2006/main">
        <w:t xml:space="preserve">پاۋلۇس بىلەن بارنابا چېركاۋغا خۇدانىڭ ئۇلار ئۈچۈن قىلغانلىرىنىڭ ھەممىسىنى ۋە يەھۇدىي ئەمەسلەرگە ئېتىقاد دەرۋازىسىنى قانداق ئاچقانلىقىنى چېركاۋغا دوكلات قىلدى.</w:t>
      </w:r>
    </w:p>
    <w:p w14:paraId="06CCB3A9" w14:textId="77777777" w:rsidR="00F90BDC" w:rsidRDefault="00F90BDC"/>
    <w:p w14:paraId="76150D0B" w14:textId="77777777" w:rsidR="00F90BDC" w:rsidRDefault="00F90BDC">
      <w:r xmlns:w="http://schemas.openxmlformats.org/wordprocessingml/2006/main">
        <w:t xml:space="preserve">1. ئىماننىڭ ئوچۇق ئىشىكى: خۇدا قانداق قىلىپ قۇتۇلۇش يولىنى ئاچىدۇ</w:t>
      </w:r>
    </w:p>
    <w:p w14:paraId="20A2571C" w14:textId="77777777" w:rsidR="00F90BDC" w:rsidRDefault="00F90BDC"/>
    <w:p w14:paraId="0EF4873F" w14:textId="77777777" w:rsidR="00F90BDC" w:rsidRDefault="00F90BDC">
      <w:r xmlns:w="http://schemas.openxmlformats.org/wordprocessingml/2006/main">
        <w:t xml:space="preserve">2. گۇۋاھچىنىڭ كۈچى: خۇدا ئۆز خەلقىنى قانداق قىلىپ خۇش خەۋەر تارقىتىدۇ</w:t>
      </w:r>
    </w:p>
    <w:p w14:paraId="55F52698" w14:textId="77777777" w:rsidR="00F90BDC" w:rsidRDefault="00F90BDC"/>
    <w:p w14:paraId="38D68397" w14:textId="77777777" w:rsidR="00F90BDC" w:rsidRDefault="00F90BDC">
      <w:r xmlns:w="http://schemas.openxmlformats.org/wordprocessingml/2006/main">
        <w:t xml:space="preserve">ئەفەسلىكلەر 2: 8-9 بۇ سىزنىڭ قىلغان ئىشىڭىز ئەمەس. ئۇ خۇدانىڭ سوۋغىسى ،</w:t>
      </w:r>
    </w:p>
    <w:p w14:paraId="188300B0" w14:textId="77777777" w:rsidR="00F90BDC" w:rsidRDefault="00F90BDC"/>
    <w:p w14:paraId="74BE28B1" w14:textId="77777777" w:rsidR="00F90BDC" w:rsidRDefault="00F90BDC">
      <w:r xmlns:w="http://schemas.openxmlformats.org/wordprocessingml/2006/main">
        <w:t xml:space="preserve">2. رىملىقلار 10: 14-15 ئۇنداقتا ئۇلار ئېتىقاد قىلمىغان كىشىنى قانداق چاقىرىدۇ؟ ئۇلار ئەزەلدىن ئاڭلاپ باقمىغان ئۇنىڭغا قانداق ئىشىنىدۇ؟ ھېچكىم ۋەز ئېيتماي تۇرۇپ ئۇلار قانداق ئاڭلايدۇ؟</w:t>
      </w:r>
    </w:p>
    <w:p w14:paraId="3E2BF674" w14:textId="77777777" w:rsidR="00F90BDC" w:rsidRDefault="00F90BDC"/>
    <w:p w14:paraId="379A8633" w14:textId="77777777" w:rsidR="00F90BDC" w:rsidRDefault="00F90BDC">
      <w:r xmlns:w="http://schemas.openxmlformats.org/wordprocessingml/2006/main">
        <w:t xml:space="preserve">ئەلچىلەر 14:28 ئۇلار ئۇ يەردە شاگىرتلار بىلەن ئۇزاق تۇردى.</w:t>
      </w:r>
    </w:p>
    <w:p w14:paraId="3E1B25FF" w14:textId="77777777" w:rsidR="00F90BDC" w:rsidRDefault="00F90BDC"/>
    <w:p w14:paraId="328D8ED0" w14:textId="77777777" w:rsidR="00F90BDC" w:rsidRDefault="00F90BDC">
      <w:r xmlns:w="http://schemas.openxmlformats.org/wordprocessingml/2006/main">
        <w:t xml:space="preserve">پاۋلۇس بىلەن بارنابا شاگىرتلىرى بىلەن لىسترادا ئۇزاق تۇردى.</w:t>
      </w:r>
    </w:p>
    <w:p w14:paraId="7BAC9FF8" w14:textId="77777777" w:rsidR="00F90BDC" w:rsidRDefault="00F90BDC"/>
    <w:p w14:paraId="2881E834" w14:textId="77777777" w:rsidR="00F90BDC" w:rsidRDefault="00F90BDC">
      <w:r xmlns:w="http://schemas.openxmlformats.org/wordprocessingml/2006/main">
        <w:t xml:space="preserve">1. «ئۇزۇن مۇددەت مەۋجۇت بولۇپ تۇرۇش ئارقىلىق يوقاپ كەتكەنلەرنى سۆيۈش»</w:t>
      </w:r>
    </w:p>
    <w:p w14:paraId="1AB5D727" w14:textId="77777777" w:rsidR="00F90BDC" w:rsidRDefault="00F90BDC"/>
    <w:p w14:paraId="4D0BB8DA" w14:textId="77777777" w:rsidR="00F90BDC" w:rsidRDefault="00F90BDC">
      <w:r xmlns:w="http://schemas.openxmlformats.org/wordprocessingml/2006/main">
        <w:t xml:space="preserve">2. «شاگىرتلىقنى كۈندىلىك تۇرمۇشقا بىرلەشتۈرۈش»</w:t>
      </w:r>
    </w:p>
    <w:p w14:paraId="55BF5A30" w14:textId="77777777" w:rsidR="00F90BDC" w:rsidRDefault="00F90BDC"/>
    <w:p w14:paraId="28F3B8DC" w14:textId="77777777" w:rsidR="00F90BDC" w:rsidRDefault="00F90BDC">
      <w:r xmlns:w="http://schemas.openxmlformats.org/wordprocessingml/2006/main">
        <w:t xml:space="preserve">1. رىملىقلار 12: 13: «ئەۋلىيالارنىڭ ئېھتىياجىغا تۆھپە قوشۇڭ ۋە مېھماندارچىلىق قىلىشقا تىرىشىڭ».</w:t>
      </w:r>
    </w:p>
    <w:p w14:paraId="29078619" w14:textId="77777777" w:rsidR="00F90BDC" w:rsidRDefault="00F90BDC"/>
    <w:p w14:paraId="20B02D13" w14:textId="77777777" w:rsidR="00F90BDC" w:rsidRDefault="00F90BDC">
      <w:r xmlns:w="http://schemas.openxmlformats.org/wordprocessingml/2006/main">
        <w:t xml:space="preserve">2. 1 يۇھاننا 4: 7-21: «سۆيۈملۈكۈم ، بىر-بىرىمىزنى سۆيەيلى ، چۈنكى مۇھەببەت خۇدادىن كەلگەن ، سۆيگەن كىشى خۇدادىن تۇغۇلغان ۋە خۇدانى تونۇغان».</w:t>
      </w:r>
    </w:p>
    <w:p w14:paraId="21BDEA07" w14:textId="77777777" w:rsidR="00F90BDC" w:rsidRDefault="00F90BDC"/>
    <w:p w14:paraId="1F98CE99" w14:textId="77777777" w:rsidR="00F90BDC" w:rsidRDefault="00F90BDC">
      <w:r xmlns:w="http://schemas.openxmlformats.org/wordprocessingml/2006/main">
        <w:t xml:space="preserve">ئەلچىلەر 15 يېرۇسالېم كېڭىشىنىڭ يەھۇدىي ئەمەس خىرىستىيانلارنىڭ مۇسا پەيغەمبەرنىڭ مەجبۇرىيىتى ۋە پاۋلۇس بىلەن بارنابا ئوتتۇرىسىدىكى ئىختىلاپ توغرىسىدىكى قارارىنى بايان قىلدى.</w:t>
      </w:r>
    </w:p>
    <w:p w14:paraId="443A85E5" w14:textId="77777777" w:rsidR="00F90BDC" w:rsidRDefault="00F90BDC"/>
    <w:p w14:paraId="142F7284" w14:textId="77777777" w:rsidR="00F90BDC" w:rsidRDefault="00F90BDC">
      <w:r xmlns:w="http://schemas.openxmlformats.org/wordprocessingml/2006/main">
        <w:t xml:space="preserve">1-ئابزاس: بۇ باپ پەرىسىيلەر پارتىيىسىگە تەۋە بىر قىسىم ئېتىقادچىلار بىلەن يەھۇدىيەدىن ئانتاكياغا چۈشۈش بىلەن باشلىنىدۇ ، قۇتۇلۇش ئۈچۈن يەھۇدىي ئەمەسلەرنىڭ مۇسا ئۆگەتكەن ئادىتى بويىچە خەتنىسىنى قىلىش كېرەكلىكىنى ئۆگىتىدۇ. بۇ پاۋلۇس بارنابا چېركاۋى پاۋلۇس بارنابانىڭ باشقىلارنى يېرۇسالېم ئەلچىلىرىدىن سوئال سوراشقا ئەۋەتىشنى قارار قىلدى (ئەلچىلەر 15: 1-2). چېركاۋ تەرىپىدىن يولغا سېلىنغاندىن كېيىن ، فىنكىيە سامارىيەدىن ئۆتۈپ ، دىنغا ئېتىقاد قىلىشنى تەسۋىرلىگەن يەھۇدىي ئەمەسلەر يېرۇسالېمغا كەلگەندىن كېيىن بارلىق قېرىنداشلارنى خۇشال قىلدى.</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ئابزاس: ئەمما پەرىسىيلەر پارتىيىسىگە مەنسۇپ بولغان بىر قىسىم ئېتىقادچىلار ئورنىدىن تۇرۇپ: «يەھۇدىي ئەمەسلەر خەتنىسى قىلىنىشى كېرەك ، مۇسا پەيغەمبەرگە بويسۇنۇشى كېرەك» دېدى. ئەلچىلەر ئاقساقاللىرى بىر يەرگە جەم بولۇپ ، نۇرغۇن مۇنازىرىلەردىن كېيىن پېترۇس ئۇلارغا سۆز قىلىپ ، خۇدانىڭ ئۇنى قانداق تاللىغانلىقىنى سۆزلەپ بەردى. ئۇلار يەھۇدىي ئەمەسلەر ئارقىلىق خۇش خەۋەر خۇش خەۋەرنى ئاڭلايدۇ. قەلب ئېتىقادى نېمە ئۈچۈن تەڭرىنىڭ بويۇن شاگىرتلىرىنى بوينىغا سېلىشنى سىناق قىلىدىغانلىقى ياكى ئەجدادلارنىڭ رەببى ئەيسانى قۇتقۇزىدىغان مۇئەييەن ئىشەنچكە بەرداشلىق بېرەلمەيدىغانلىقىغا جەڭ ئېلان قىلدى (ئەلچىلەر 15: 5-11). ئاندىن پۈتۈن جامائەت جىمجىت بولۇپ كەتتى ، بارنابا پاۋلۇسنىڭ خۇدانىڭ يەھۇدىي ئەمەسلەر ئارىسىدا قىلغان مۆجىزىلىرىنى سۆزلەپ بەردى (ئەلچىلەر 15: 12).</w:t>
      </w:r>
    </w:p>
    <w:p w14:paraId="4BBD1E28" w14:textId="77777777" w:rsidR="00F90BDC" w:rsidRDefault="00F90BDC"/>
    <w:p w14:paraId="313AB11C" w14:textId="77777777" w:rsidR="00F90BDC" w:rsidRDefault="00F90BDC">
      <w:r xmlns:w="http://schemas.openxmlformats.org/wordprocessingml/2006/main">
        <w:t xml:space="preserve">3-ئابزاس: ئۇلار جامىسنى تۈگەتكەندىن كېيىن: «بۇرادەرلەر مېنىڭ گېپىمنى ئاڭلا ، سىمون بىزگە خۇدانىڭ تۇنجى قېتىم يەھۇدىي ئەمەسلەرنىڭ ئىسمى بىلەن كىشىلەرنى تاللىغانلىقىغا پەيغەمبەرلەرنىڭ سۆزىگە قوشۇلدى» دېدى. ئۇ ئاموسنىڭ سۆزىنى نەقىل كەلتۈرۈپ ، بۇنىڭ بېشارەتكە ماس كېلىدىغانلىقىنى مۇئەييەنلەشتۈردى. ئۇ يەھۇدىي ئەمەسلەرنىڭ خۇداغا يۈزلىنىشىنى قىيىنلاشتۇرۇۋەتمەسلىكنى تەۋسىيە قىلدى ، ئەمما ئۇلارغا يېمەكلىكتىن بۇلغانغان بۇتلاردىن پەرھىز تۇتۇشنى ، جىنسىي ئەخلاقسىزلىق گۆشىنى بوغۇپ ئۆلتۈرگەن ھايۋانلارنىڭ قېنىنى ھاقارەتلەيدىغان يەھۇدىي ئېتىقادچىلارنى ھەر شەنبە كۈنى ئىبادەتخانىلار قانۇن ئوقۇيدىغان شەھەرلەر ئارىسىغا تارقالغان يەھۇدىي ئېتىقادچىلارنى رەنجىتىپ قويۇشنى تەۋسىيە قىلدى (ئەلچىلەر 15: 13-21). كېڭەش جامىسنىڭ تاللانغان كىشىلەر يەھۇدا بارسابباس سىلاسنىڭ پائۇل بارنابا بىلەن بىللە ئەۋەتكەن خېتىگە قوشۇلدى ۋە ئۇلارنىڭ قارارىنى يەھۇدىي ئەمەس ئېتىقادچىلار ئارىسىدا زور خۇشاللىق پەيدا قىلدى. بىراق ، بىر مەزگىلدىن كېيىن ، پاۋلۇس بىلەن بارنابا ئوتتۇرىسىدا ئىختىلاپ پەيدا بولۇپ ، جوننى ماركنى باشقا سەپەرگە ئېلىپ ماڭغان ياكى ئالمىغانلىقى توغرىسىدا ئىختىلاپ كېلىپ چىققان ، چۈنكى ئۇلارنى تاشلىۋەتكەن پامفىلىيە داۋاملىق خىزمەت قىلمىغان. رەببىمىز سۈرىيىگە بېرىپ چېركاۋلارنى كۈچەيتتى (ئەلچىلەر 15: 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ئەلچىلەر 15: 1 يەھۇدىيەدىن كەلگەن بەزى كىشىلەر بۇرادەرلەرگە تەلىم بېرىپ: «مۇسانىڭ يولى بىلەن خەتنىسى قىلىنمىساڭلار قۇتۇلالمايسىلەر» دېدى.</w:t>
      </w:r>
    </w:p>
    <w:p w14:paraId="420D0AF2" w14:textId="77777777" w:rsidR="00F90BDC" w:rsidRDefault="00F90BDC"/>
    <w:p w14:paraId="0969BFFB" w14:textId="77777777" w:rsidR="00F90BDC" w:rsidRDefault="00F90BDC">
      <w:r xmlns:w="http://schemas.openxmlformats.org/wordprocessingml/2006/main">
        <w:t xml:space="preserve">يەھۇدىيەدىن كەلگەن بەزى كىشىلەر ئېتىقادچىلارغا مۇسا پەيغەمبەرنىڭ قانۇنى بويىچە خەتنىسى قىلىنمىسا ، قۇتۇلالمايدىغانلىقىنى ئۆگەتتى.</w:t>
      </w:r>
    </w:p>
    <w:p w14:paraId="38F6C066" w14:textId="77777777" w:rsidR="00F90BDC" w:rsidRDefault="00F90BDC"/>
    <w:p w14:paraId="6D3FD614" w14:textId="77777777" w:rsidR="00F90BDC" w:rsidRDefault="00F90BDC">
      <w:r xmlns:w="http://schemas.openxmlformats.org/wordprocessingml/2006/main">
        <w:t xml:space="preserve">1. ئاللاھنىڭ رەھمىتى ۋە نىجاتلىقى - كەمچىلىكىمىزگە قارىماي ، خۇدانىڭ سۆيگۈسى ۋە شەپقىتى بىزنى قانداق قۇتۇلدۇرىدۇ</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انۇن ۋە ئېتىقاد - قانۇن بىلەن ئېتىقادنىڭ قانداق بىر-بىرىگە باغلانغانلىقى ، ھەر ئىككىلىسىدە ساداقەتمەنلىك بىلەن قانداق ياشايدىغانلىقىمىز ئۈستىدە ئىزدىنىش</w:t>
      </w:r>
    </w:p>
    <w:p w14:paraId="6C77DF45" w14:textId="77777777" w:rsidR="00F90BDC" w:rsidRDefault="00F90BDC"/>
    <w:p w14:paraId="4DBD3C72" w14:textId="77777777" w:rsidR="00F90BDC" w:rsidRDefault="00F90BDC">
      <w:r xmlns:w="http://schemas.openxmlformats.org/wordprocessingml/2006/main">
        <w:t xml:space="preserve">رىملىقلار 3: 21-24 - لېكىن ، خۇدانىڭ تەۋرات قانۇنى بولمىغانلىقى ھەققانىي ئادەم دەپ جاكارلاندى.</w:t>
      </w:r>
    </w:p>
    <w:p w14:paraId="6FC4CE48" w14:textId="77777777" w:rsidR="00F90BDC" w:rsidRDefault="00F90BDC"/>
    <w:p w14:paraId="6C2A9D6F" w14:textId="77777777" w:rsidR="00F90BDC" w:rsidRDefault="00F90BDC">
      <w:r xmlns:w="http://schemas.openxmlformats.org/wordprocessingml/2006/main">
        <w:t xml:space="preserve">2. گالاتىيالىقلار 3: 23-25 - لېكىن ، ئېتىقاد كېلىشتىن ئىلگىرى ، بىز تەۋرات قانۇنى ئاستىدا ساقلىنىپ ، كېيىن ئاشكارلىنىدىغان ئېتىقادقا تاقىلىپ قالدۇق.</w:t>
      </w:r>
    </w:p>
    <w:p w14:paraId="39E6A023" w14:textId="77777777" w:rsidR="00F90BDC" w:rsidRDefault="00F90BDC"/>
    <w:p w14:paraId="5F9A3F72" w14:textId="77777777" w:rsidR="00F90BDC" w:rsidRDefault="00F90BDC">
      <w:r xmlns:w="http://schemas.openxmlformats.org/wordprocessingml/2006/main">
        <w:t xml:space="preserve">ئەلچىلەر 15: 2 شۇڭا ، پاۋلۇس بىلەن بارنابا ئۇلار بىلەن ئازراق تالاش-تارتىش ۋە تالاش-تارتىش قىلمىغاچقا ، ئۇلار پاۋلۇس بىلەن بارنابا ۋە ئۇلارنىڭ ئىچىدىكى بىر قىسىم كىشىلەرنىڭ يېرۇسالېمغا بېرىپ ئەلچىلەر ۋە ئاقساقاللارنىڭ يېنىغا بېرىشى كېرەكلىكىنى قارار قىلدى.</w:t>
      </w:r>
    </w:p>
    <w:p w14:paraId="3B80E55C" w14:textId="77777777" w:rsidR="00F90BDC" w:rsidRDefault="00F90BDC"/>
    <w:p w14:paraId="5AEBD84E" w14:textId="77777777" w:rsidR="00F90BDC" w:rsidRDefault="00F90BDC">
      <w:r xmlns:w="http://schemas.openxmlformats.org/wordprocessingml/2006/main">
        <w:t xml:space="preserve">پاۋلۇس بىلەن بارنابا باشقا بىر قىسىم كىشىلەر بىلەن پىكىردە بولمىدى ، شۇڭا ئۇلار يېرۇسالېمغا بېرىپ ئەلچىلەر ۋە ئاقساقاللار بىلەن بۇ مەسىلە توغرىسىدا سۆھبەتلىشىشنى قارار قىلدى.</w:t>
      </w:r>
    </w:p>
    <w:p w14:paraId="24D61908" w14:textId="77777777" w:rsidR="00F90BDC" w:rsidRDefault="00F90BDC"/>
    <w:p w14:paraId="448B0293" w14:textId="77777777" w:rsidR="00F90BDC" w:rsidRDefault="00F90BDC">
      <w:r xmlns:w="http://schemas.openxmlformats.org/wordprocessingml/2006/main">
        <w:t xml:space="preserve">1. «توقۇنۇش ئارقىلىق ئىشلەشنىڭ كۈچى»</w:t>
      </w:r>
    </w:p>
    <w:p w14:paraId="23EEA3DC" w14:textId="77777777" w:rsidR="00F90BDC" w:rsidRDefault="00F90BDC"/>
    <w:p w14:paraId="1510FC53" w14:textId="77777777" w:rsidR="00F90BDC" w:rsidRDefault="00F90BDC">
      <w:r xmlns:w="http://schemas.openxmlformats.org/wordprocessingml/2006/main">
        <w:t xml:space="preserve">2. «ئەقىللىق مەسلىھەت بېرىشنىڭ ئەھمىيىتى».</w:t>
      </w:r>
    </w:p>
    <w:p w14:paraId="47ACC7FB" w14:textId="77777777" w:rsidR="00F90BDC" w:rsidRDefault="00F90BDC"/>
    <w:p w14:paraId="4A80BB21" w14:textId="77777777" w:rsidR="00F90BDC" w:rsidRDefault="00F90BDC">
      <w:r xmlns:w="http://schemas.openxmlformats.org/wordprocessingml/2006/main">
        <w:t xml:space="preserve">1. ياقۇپ 1: 19- 20 ، «سۆيۈملۈك قېرىنداشلىرىم ، بۇنى بىلىڭلار: ھەر بىر ئادەم تېز ئاڭلاشقا ، سۆزلەشكە ئاستا ، ئاچچىقلىنىشقا ئاستا بولسۇن ؛ چۈنكى ئىنساننىڭ ئاچچىقى خۇدانىڭ ھەققانىيلىقىنى پەيدا قىلمايدۇ».</w:t>
      </w:r>
    </w:p>
    <w:p w14:paraId="4797BDC0" w14:textId="77777777" w:rsidR="00F90BDC" w:rsidRDefault="00F90BDC"/>
    <w:p w14:paraId="235743A5" w14:textId="77777777" w:rsidR="00F90BDC" w:rsidRDefault="00F90BDC">
      <w:r xmlns:w="http://schemas.openxmlformats.org/wordprocessingml/2006/main">
        <w:t xml:space="preserve">2. ماقال-تەمسىل 11: 14 ، «ھىدايەت بولمىسا ، بىر خەلق يىقىلىدۇ ، ئەمما نۇرغۇن مەسلىھەتچىلەردە بىخەتەرلىك بار».</w:t>
      </w:r>
    </w:p>
    <w:p w14:paraId="65CAE310" w14:textId="77777777" w:rsidR="00F90BDC" w:rsidRDefault="00F90BDC"/>
    <w:p w14:paraId="3375B9A6" w14:textId="77777777" w:rsidR="00F90BDC" w:rsidRDefault="00F90BDC">
      <w:r xmlns:w="http://schemas.openxmlformats.org/wordprocessingml/2006/main">
        <w:t xml:space="preserve">ئەلچىلەر 15: 3 ئېتىقادچىلار جامائەتچىلىكى تەرىپىدىن يولغا سېلىنغاندىن كېيىن ، ئۇلار فىنكىس ۋە سامارىيەدىن ئۆتۈپ ، يەھۇدىي ئەمەسلەرنىڭ ئۆزگەرتىلگەنلىكىنى جاكارلىدى. ئۇلار بارلىق قېرىنداشلارغا زور خۇشاللىق ئېلىپ كەلدى.</w:t>
      </w:r>
    </w:p>
    <w:p w14:paraId="465FF12B" w14:textId="77777777" w:rsidR="00F90BDC" w:rsidRDefault="00F90BDC"/>
    <w:p w14:paraId="69B3CC9F" w14:textId="77777777" w:rsidR="00F90BDC" w:rsidRDefault="00F90BDC">
      <w:r xmlns:w="http://schemas.openxmlformats.org/wordprocessingml/2006/main">
        <w:t xml:space="preserve">بۇ بۆلەكتە ئەلچىلەر يەھۇدىي ئەمەسلەرنى قوبۇل قىلغانلىقىنى جاكارلىغاندا قېرىنداشلارنىڭ خۇشاللىقى تەسۋىرلەنگەن.</w:t>
      </w:r>
    </w:p>
    <w:p w14:paraId="31BDCCF9" w14:textId="77777777" w:rsidR="00F90BDC" w:rsidRDefault="00F90BDC"/>
    <w:p w14:paraId="596D44CC" w14:textId="77777777" w:rsidR="00F90BDC" w:rsidRDefault="00F90BDC">
      <w:r xmlns:w="http://schemas.openxmlformats.org/wordprocessingml/2006/main">
        <w:t xml:space="preserve">1. خۇشاللىق خۇش خەۋەرنى يەتكۈزۈشتە كېلىدۇ - ئەلچىلەر 15: 3</w:t>
      </w:r>
    </w:p>
    <w:p w14:paraId="4FF525DE" w14:textId="77777777" w:rsidR="00F90BDC" w:rsidRDefault="00F90BDC"/>
    <w:p w14:paraId="0ABA94BC" w14:textId="77777777" w:rsidR="00F90BDC" w:rsidRDefault="00F90BDC">
      <w:r xmlns:w="http://schemas.openxmlformats.org/wordprocessingml/2006/main">
        <w:t xml:space="preserve">2. باشقىلارنىڭ قۇتۇلۇشىدىن خۇشال بولۇش - ئەلچىلەر 15: 3</w:t>
      </w:r>
    </w:p>
    <w:p w14:paraId="32E8B708" w14:textId="77777777" w:rsidR="00F90BDC" w:rsidRDefault="00F90BDC"/>
    <w:p w14:paraId="24C2735E" w14:textId="77777777" w:rsidR="00F90BDC" w:rsidRDefault="00F90BDC">
      <w:r xmlns:w="http://schemas.openxmlformats.org/wordprocessingml/2006/main">
        <w:t xml:space="preserve">1. يۇھاننا 15:11 -؟ </w:t>
      </w:r>
      <w:r xmlns:w="http://schemas.openxmlformats.org/wordprocessingml/2006/main">
        <w:rPr>
          <w:rFonts w:ascii="맑은 고딕 Semilight" w:hAnsi="맑은 고딕 Semilight"/>
        </w:rPr>
        <w:t xml:space="preserve">쏷 </w:t>
      </w:r>
      <w:r xmlns:w="http://schemas.openxmlformats.org/wordprocessingml/2006/main">
        <w:t xml:space="preserve">ئۇ ئىشلارنى مەن سىلەرگە ئېيتتىم ، خۇشاللىقىم سىزدە تۇرسۇن ، خۇشاللىقىڭىز تولسۇن.</w:t>
      </w:r>
    </w:p>
    <w:p w14:paraId="52D09F3C" w14:textId="77777777" w:rsidR="00F90BDC" w:rsidRDefault="00F90BDC"/>
    <w:p w14:paraId="2879A294" w14:textId="77777777" w:rsidR="00F90BDC" w:rsidRDefault="00F90BDC">
      <w:r xmlns:w="http://schemas.openxmlformats.org/wordprocessingml/2006/main">
        <w:t xml:space="preserve">رىملىقلار 15:13 -؟ </w:t>
      </w:r>
      <w:r xmlns:w="http://schemas.openxmlformats.org/wordprocessingml/2006/main">
        <w:rPr>
          <w:rFonts w:ascii="맑은 고딕 Semilight" w:hAnsi="맑은 고딕 Semilight"/>
        </w:rPr>
        <w:t xml:space="preserve">Hope </w:t>
      </w:r>
      <w:r xmlns:w="http://schemas.openxmlformats.org/wordprocessingml/2006/main">
        <w:t xml:space="preserve">ئۈمىد ئىلاھى سىزنى مۇقەددەس روھنىڭ كۈچ-قۇدرىتى بىلەن ئۈمىدكە تولدۇرىشىڭىزغا ئىشىنىشتىكى بارلىق خۇشاللىق ۋە خاتىرجەملىك بىلەن تولدۇرىدۇ. ??</w:t>
      </w:r>
    </w:p>
    <w:p w14:paraId="5D5EE32D" w14:textId="77777777" w:rsidR="00F90BDC" w:rsidRDefault="00F90BDC"/>
    <w:p w14:paraId="1C3E2644" w14:textId="77777777" w:rsidR="00F90BDC" w:rsidRDefault="00F90BDC">
      <w:r xmlns:w="http://schemas.openxmlformats.org/wordprocessingml/2006/main">
        <w:t xml:space="preserve">ئەلچىلەر 15: 4 ئۇلار يېرۇسالېمغا كەلگەندە ، جامائەتچىلىك ، ئەلچىلەر ۋە ئاقساقاللارنىڭ قوبۇل قىلىشىغا ئېرىشتى. ئۇلار خۇدانىڭ ئۇلار بىلەن قىلغان بارلىق ئىشلىرىنى جاكارلىدى.</w:t>
      </w:r>
    </w:p>
    <w:p w14:paraId="174ECE48" w14:textId="77777777" w:rsidR="00F90BDC" w:rsidRDefault="00F90BDC"/>
    <w:p w14:paraId="454C4FE3" w14:textId="77777777" w:rsidR="00F90BDC" w:rsidRDefault="00F90BDC">
      <w:r xmlns:w="http://schemas.openxmlformats.org/wordprocessingml/2006/main">
        <w:t xml:space="preserve">يېرۇسالېمدىكى ئەلچىلەر ۋە ئاقساقاللار يېڭى ئېتىقادچىلارنى قارشى ئالدى ۋە خۇدانىڭ ئۇلار ئۈچۈن قىلغان ئۇلۇغ ئىشلىرىنى ئاڭلىدى.</w:t>
      </w:r>
    </w:p>
    <w:p w14:paraId="1BA185FE" w14:textId="77777777" w:rsidR="00F90BDC" w:rsidRDefault="00F90BDC"/>
    <w:p w14:paraId="1E9E228A" w14:textId="77777777" w:rsidR="00F90BDC" w:rsidRDefault="00F90BDC">
      <w:r xmlns:w="http://schemas.openxmlformats.org/wordprocessingml/2006/main">
        <w:t xml:space="preserve">1. سادىق ئەگەشكۈچىلەر: چېركاۋدىكى ئىتائەتنىڭ كۈچى</w:t>
      </w:r>
    </w:p>
    <w:p w14:paraId="339FC3A1" w14:textId="77777777" w:rsidR="00F90BDC" w:rsidRDefault="00F90BDC"/>
    <w:p w14:paraId="1320B382" w14:textId="77777777" w:rsidR="00F90BDC" w:rsidRDefault="00F90BDC">
      <w:r xmlns:w="http://schemas.openxmlformats.org/wordprocessingml/2006/main">
        <w:t xml:space="preserve">2. گىگانتلارنىڭ مۈرىسىدە تۇرۇش: ئالدىنقىلارنىڭ تەسىرىنى تونۇش</w:t>
      </w:r>
    </w:p>
    <w:p w14:paraId="689348A8" w14:textId="77777777" w:rsidR="00F90BDC" w:rsidRDefault="00F90BDC"/>
    <w:p w14:paraId="75574B57" w14:textId="77777777" w:rsidR="00F90BDC" w:rsidRDefault="00F90BDC">
      <w:r xmlns:w="http://schemas.openxmlformats.org/wordprocessingml/2006/main">
        <w:t xml:space="preserve">ئىبرانىيلار 13: 7 - ساڭا ھۆكۈمرانلىق قىلغان ، سىلەرگە خۇدانىڭ سۆزىنى سۆزلىگەنلەرنى ئېسىڭىزدە تۇتۇڭلار.</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سالونىكالىقلارغا 1 - خەت 5: 12-13 ھەمدە ئۇلارنىڭ خىزمىتى ئۈچۈن ئۇلارنى ئىنتايىن ياخشى كۆرۈپ ھۆرمەتلەش. ئۆز ئارا تىنچ بولۇڭلار.</w:t>
      </w:r>
    </w:p>
    <w:p w14:paraId="38992AC0" w14:textId="77777777" w:rsidR="00F90BDC" w:rsidRDefault="00F90BDC"/>
    <w:p w14:paraId="6709CFC1" w14:textId="77777777" w:rsidR="00F90BDC" w:rsidRDefault="00F90BDC">
      <w:r xmlns:w="http://schemas.openxmlformats.org/wordprocessingml/2006/main">
        <w:t xml:space="preserve">ئەلچىلەر 15: 5 لېكىن ، پەرىسىيلەرنىڭ مەزھەپلىرىدىن بەزىلىرى: «ئۇلارنى خەتنىسىنى قىلىش ۋە مۇسا پەيغەمبەرنىڭ تەۋرات قانۇنىغا رىئايە قىلىشقا بۇيرۇش كېرەك» دەپ ئېتىقاد قىلدى.</w:t>
      </w:r>
    </w:p>
    <w:p w14:paraId="7E740E4E" w14:textId="77777777" w:rsidR="00F90BDC" w:rsidRDefault="00F90BDC"/>
    <w:p w14:paraId="4555B574" w14:textId="77777777" w:rsidR="00F90BDC" w:rsidRDefault="00F90BDC">
      <w:r xmlns:w="http://schemas.openxmlformats.org/wordprocessingml/2006/main">
        <w:t xml:space="preserve">ئېتىقادچى بولغان بىر قىسىم پەرىسىيلەر يەھۇدىي ئەمەسلەرنىڭ خەتنىسىنى قىلىشى ۋە مۇسانىڭ قانۇنىغا بويسۇنۇشى كېرەكلىكىنى ئوتتۇرىغا قويدى.</w:t>
      </w:r>
    </w:p>
    <w:p w14:paraId="041F0B5F" w14:textId="77777777" w:rsidR="00F90BDC" w:rsidRDefault="00F90BDC"/>
    <w:p w14:paraId="3603E207" w14:textId="77777777" w:rsidR="00F90BDC" w:rsidRDefault="00F90BDC">
      <w:r xmlns:w="http://schemas.openxmlformats.org/wordprocessingml/2006/main">
        <w:t xml:space="preserve">1. خۇدانىڭ قانۇنىغا بويسۇنۇشنىڭ ئەھمىيىتى</w:t>
      </w:r>
    </w:p>
    <w:p w14:paraId="4E02E7F4" w14:textId="77777777" w:rsidR="00F90BDC" w:rsidRDefault="00F90BDC"/>
    <w:p w14:paraId="60896B6F" w14:textId="77777777" w:rsidR="00F90BDC" w:rsidRDefault="00F90BDC">
      <w:r xmlns:w="http://schemas.openxmlformats.org/wordprocessingml/2006/main">
        <w:t xml:space="preserve">2. ئەيسا مەسىھكە بولغان ئىشەنچنىڭ كۈچى</w:t>
      </w:r>
    </w:p>
    <w:p w14:paraId="12EB5B77" w14:textId="77777777" w:rsidR="00F90BDC" w:rsidRDefault="00F90BDC"/>
    <w:p w14:paraId="6A20AB69" w14:textId="77777777" w:rsidR="00F90BDC" w:rsidRDefault="00F90BDC">
      <w:r xmlns:w="http://schemas.openxmlformats.org/wordprocessingml/2006/main">
        <w:t xml:space="preserve">1. گالاتىيالىقلار 3: 10 - چۈنكى ، تەۋرات قانۇنىغا تايىنىدىغانلارنىڭ ھەممىسى لەنەتكە ئۇچرايدۇ. </w:t>
      </w:r>
      <w:r xmlns:w="http://schemas.openxmlformats.org/wordprocessingml/2006/main">
        <w:rPr>
          <w:rFonts w:ascii="맑은 고딕 Semilight" w:hAnsi="맑은 고딕 Semilight"/>
        </w:rPr>
        <w:t xml:space="preserve">쏞 </w:t>
      </w:r>
      <w:r xmlns:w="http://schemas.openxmlformats.org/wordprocessingml/2006/main">
        <w:t xml:space="preserve">ursed تەۋرات قانۇنىدا يېزىلغان ھەممە ئىشنى داۋاملاشتۇرمايدىغانلار. ??</w:t>
      </w:r>
    </w:p>
    <w:p w14:paraId="025CCA6B" w14:textId="77777777" w:rsidR="00F90BDC" w:rsidRDefault="00F90BDC"/>
    <w:p w14:paraId="3CCE143B" w14:textId="77777777" w:rsidR="00F90BDC" w:rsidRDefault="00F90BDC">
      <w:r xmlns:w="http://schemas.openxmlformats.org/wordprocessingml/2006/main">
        <w:t xml:space="preserve">2. رىملىقلار 3: 28 - چۈنكى بىز ئىنساننىڭ قانۇن خىزمىتىدىن باشقا ئېتىقاد ئارقىلىق ھەققانىي ئادەم دەپ قارايمىز.</w:t>
      </w:r>
    </w:p>
    <w:p w14:paraId="48EAFF77" w14:textId="77777777" w:rsidR="00F90BDC" w:rsidRDefault="00F90BDC"/>
    <w:p w14:paraId="7A575583" w14:textId="77777777" w:rsidR="00F90BDC" w:rsidRDefault="00F90BDC">
      <w:r xmlns:w="http://schemas.openxmlformats.org/wordprocessingml/2006/main">
        <w:t xml:space="preserve">ئەلچىلەر 15: 6 ئەلچىلەر ۋە ئاقساقاللار بىر يەرگە جەم بولۇپ بۇ ئىشنى ئويلاشتى.</w:t>
      </w:r>
    </w:p>
    <w:p w14:paraId="03788844" w14:textId="77777777" w:rsidR="00F90BDC" w:rsidRDefault="00F90BDC"/>
    <w:p w14:paraId="42104DFA" w14:textId="77777777" w:rsidR="00F90BDC" w:rsidRDefault="00F90BDC">
      <w:r xmlns:w="http://schemas.openxmlformats.org/wordprocessingml/2006/main">
        <w:t xml:space="preserve">ئەلچىلەر ۋە ئاقساقاللار بىر يەرگە جەم بولۇپ بىر ئىشنى مۇزاكىرە قىلدى.</w:t>
      </w:r>
    </w:p>
    <w:p w14:paraId="068C4F48" w14:textId="77777777" w:rsidR="00F90BDC" w:rsidRDefault="00F90BDC"/>
    <w:p w14:paraId="4FCA405E" w14:textId="77777777" w:rsidR="00F90BDC" w:rsidRDefault="00F90BDC">
      <w:r xmlns:w="http://schemas.openxmlformats.org/wordprocessingml/2006/main">
        <w:t xml:space="preserve">1. چېركاۋدىكى ئىتتىپاقلىقنىڭ ئەھمىيىتى</w:t>
      </w:r>
    </w:p>
    <w:p w14:paraId="1D142D5E" w14:textId="77777777" w:rsidR="00F90BDC" w:rsidRDefault="00F90BDC"/>
    <w:p w14:paraId="2A1D331C" w14:textId="77777777" w:rsidR="00F90BDC" w:rsidRDefault="00F90BDC">
      <w:r xmlns:w="http://schemas.openxmlformats.org/wordprocessingml/2006/main">
        <w:t xml:space="preserve">2. خۇداغا ماس ھالدا قارار چىقىرىش؟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فەسلىكلەر 4: 3-6؟ </w:t>
      </w:r>
      <w:r xmlns:w="http://schemas.openxmlformats.org/wordprocessingml/2006/main">
        <w:t xml:space="preserve">Peace تىنچلىقنىڭ رىشتىسى ئارقىلىق روھنىڭ بىرلىكىنى ساقلاپ قېلىش ئۈچۈن بارلىق تىرىشچانلىقلارنى كۆرسىتىش </w:t>
      </w:r>
      <w:r xmlns:w="http://schemas.openxmlformats.org/wordprocessingml/2006/main">
        <w:rPr>
          <w:rFonts w:ascii="맑은 고딕 Semilight" w:hAnsi="맑은 고딕 Semilight"/>
        </w:rPr>
        <w:t xml:space="preserve">. </w:t>
      </w:r>
      <w:r xmlns:w="http://schemas.openxmlformats.org/wordprocessingml/2006/main">
        <w:t xml:space="preserve">سىز چاقىرىلغاندا بىر ئۈمىدكە چاقىرىلغاندەك ، بىر تەن ۋە بىر روھ بار. بىر پەرۋەردىگار ، بىر ئېتىقاد ، بىر چۆمۈلدۈرۈش. ھەممىگە قادىر ، ھەممىگە قادىر ، ھەممىگە قادىردۇر.</w:t>
      </w:r>
    </w:p>
    <w:p w14:paraId="4B40D555" w14:textId="77777777" w:rsidR="00F90BDC" w:rsidRDefault="00F90BDC"/>
    <w:p w14:paraId="11450881" w14:textId="77777777" w:rsidR="00F90BDC" w:rsidRDefault="00F90BDC">
      <w:r xmlns:w="http://schemas.openxmlformats.org/wordprocessingml/2006/main">
        <w:t xml:space="preserve">2. ياقۇپ 1: 5؟ </w:t>
      </w:r>
      <w:r xmlns:w="http://schemas.openxmlformats.org/wordprocessingml/2006/main">
        <w:rPr>
          <w:rFonts w:ascii="맑은 고딕 Semilight" w:hAnsi="맑은 고딕 Semilight"/>
        </w:rPr>
        <w:t xml:space="preserve">쏧 </w:t>
      </w:r>
      <w:r xmlns:w="http://schemas.openxmlformats.org/wordprocessingml/2006/main">
        <w:t xml:space="preserve">f ئاراڭلاردا ئەقىل-پاراسەت كەمچىل ، سىز خۇدادىن سوراپ بېقىشىڭىز كېرەك ، ئۇ سەۋەنلىك تاپماي ھەممەيلەنگە كەڭ قورساقلىق بىلەن بېرىدۇ ، ئۇ سىزگە بېرىلىدۇ. ??</w:t>
      </w:r>
    </w:p>
    <w:p w14:paraId="2064028D" w14:textId="77777777" w:rsidR="00F90BDC" w:rsidRDefault="00F90BDC"/>
    <w:p w14:paraId="37C28BDA" w14:textId="77777777" w:rsidR="00F90BDC" w:rsidRDefault="00F90BDC">
      <w:r xmlns:w="http://schemas.openxmlformats.org/wordprocessingml/2006/main">
        <w:t xml:space="preserve">ئەلچىلەر 15: 7 نۇرغۇن تالاش-تارتىشلار يۈز بەرگەندە ، پېترۇس ئورنىدىن تۇرۇپ ، ئۇلارغا مۇنداق دېدى: «ئىنسانلار ، قېرىنداشلار ، سىلەر بىلىسىلەركى ، خۇدا بىزنىڭ ئارىمىزدىن بىر ياخشىلىقنى تاللىغانلىقىنى ، يەھۇدىي ئەمەسلەر مېنىڭ ئاغزىمنى ئاڭلايدۇ. خۇش خەۋەر ۋە ئىشىنىش.</w:t>
      </w:r>
    </w:p>
    <w:p w14:paraId="3D7BFF9D" w14:textId="77777777" w:rsidR="00F90BDC" w:rsidRDefault="00F90BDC"/>
    <w:p w14:paraId="590A0692" w14:textId="77777777" w:rsidR="00F90BDC" w:rsidRDefault="00F90BDC">
      <w:r xmlns:w="http://schemas.openxmlformats.org/wordprocessingml/2006/main">
        <w:t xml:space="preserve">پېترۇس يىغىلغان ئاممىغا خىتاب قىلىپ ، خۇدانىڭ ئۇنى يەھۇدىي ئەمەسلەرگە خۇش خەۋەر يەتكۈزۈش ئۈچۈن قانداق تاللىغانلىقىنى ئەسكەرتتى.</w:t>
      </w:r>
    </w:p>
    <w:p w14:paraId="70AAF563" w14:textId="77777777" w:rsidR="00F90BDC" w:rsidRDefault="00F90BDC"/>
    <w:p w14:paraId="6994DBCF" w14:textId="77777777" w:rsidR="00F90BDC" w:rsidRDefault="00F90BDC">
      <w:r xmlns:w="http://schemas.openxmlformats.org/wordprocessingml/2006/main">
        <w:t xml:space="preserve">1. خۇدا كىشىلەرنىڭ خىزمىتىنى قىلىش مۇمكىنچىلىكى ئەڭ چوڭ كىشىلەرنى تاللايدۇ.</w:t>
      </w:r>
    </w:p>
    <w:p w14:paraId="0EC1965A" w14:textId="77777777" w:rsidR="00F90BDC" w:rsidRDefault="00F90BDC"/>
    <w:p w14:paraId="33B1C1BA" w14:textId="77777777" w:rsidR="00F90BDC" w:rsidRDefault="00F90BDC">
      <w:r xmlns:w="http://schemas.openxmlformats.org/wordprocessingml/2006/main">
        <w:t xml:space="preserve">2. گەرچە ئۇلار ئەقىلگە سىغمىسىمۇ ، خۇدانىڭ بىز ئۈچۈن قىلغان پىلانىغا قانداق ئىشىنىمىز.</w:t>
      </w:r>
    </w:p>
    <w:p w14:paraId="4561DDE7" w14:textId="77777777" w:rsidR="00F90BDC" w:rsidRDefault="00F90BDC"/>
    <w:p w14:paraId="568ABEE2" w14:textId="77777777" w:rsidR="00F90BDC" w:rsidRDefault="00F90BDC">
      <w:r xmlns:w="http://schemas.openxmlformats.org/wordprocessingml/2006/main">
        <w:t xml:space="preserve">1. يەرەمىيا 29:11 - چۈنكى مەن سىزگە كەلگۈسى ۋە ئۈمىد بېغىشلاش ئۈچۈن رەببىم جاكارلايدۇ ، رەزىللىك ئەمەس ، پاراۋانلىق پىلانىنى بىلىمەن.</w:t>
      </w:r>
    </w:p>
    <w:p w14:paraId="23C9C762" w14:textId="77777777" w:rsidR="00F90BDC" w:rsidRDefault="00F90BDC"/>
    <w:p w14:paraId="0EF2C7EE" w14:textId="77777777" w:rsidR="00F90BDC" w:rsidRDefault="00F90BDC">
      <w:r xmlns:w="http://schemas.openxmlformats.org/wordprocessingml/2006/main">
        <w:t xml:space="preserve">2. رىملىقلار 10: 14-15 - ئۇنداقتا ئۇلار ئېتىقاد قىلمىغان كىشىنى قانداق چاقىرىدۇ؟ ئۇلار ئەزەلدىن ئاڭلاپ باقمىغان ئۇنىڭغا قانداق ئىشىنىدۇ؟ ھېچكىم ۋەز ئېيتماي تۇرۇپ ئۇلار قانداق ئاڭلايدۇ؟ ئەگەر ئۇلار ئەۋەتىلمىسە قانداق تەشۋىق قىلىدۇ؟ يېزىلغاندەك ،؟ </w:t>
      </w:r>
      <w:r xmlns:w="http://schemas.openxmlformats.org/wordprocessingml/2006/main">
        <w:rPr>
          <w:rFonts w:ascii="맑은 고딕 Semilight" w:hAnsi="맑은 고딕 Semilight"/>
        </w:rPr>
        <w:t xml:space="preserve">쏦 </w:t>
      </w:r>
      <w:r xmlns:w="http://schemas.openxmlformats.org/wordprocessingml/2006/main">
        <w:t xml:space="preserve">ow چىرايلىق خۇش خەۋەرنى يەتكۈزگۈچىلەرنىڭ پۇتى گۈزەلمۇ ؟؟</w:t>
      </w:r>
    </w:p>
    <w:p w14:paraId="12ECBA53" w14:textId="77777777" w:rsidR="00F90BDC" w:rsidRDefault="00F90BDC"/>
    <w:p w14:paraId="1EB4B2DC" w14:textId="77777777" w:rsidR="00F90BDC" w:rsidRDefault="00F90BDC">
      <w:r xmlns:w="http://schemas.openxmlformats.org/wordprocessingml/2006/main">
        <w:t xml:space="preserve">ئەلچىلەر 15: 8 قەلبلەرنى بىلىدىغان خۇدا بىزگە گۇۋاھلىق بەرگەندەك ، ئۇلارغا مۇقەددەس روھ ئاتا قىلدى.</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ۇدانىڭ مۇھەببىتى مۇقەددەس روھنىڭ سوۋغىسىدا ئايان بولىدۇ.</w:t>
      </w:r>
    </w:p>
    <w:p w14:paraId="6345F83E" w14:textId="77777777" w:rsidR="00F90BDC" w:rsidRDefault="00F90BDC"/>
    <w:p w14:paraId="0E513D7D" w14:textId="77777777" w:rsidR="00F90BDC" w:rsidRDefault="00F90BDC">
      <w:r xmlns:w="http://schemas.openxmlformats.org/wordprocessingml/2006/main">
        <w:t xml:space="preserve">1: مۇقەددەس روھنىڭ سوۋغىسى ، ئەلچىلەر 15: 8</w:t>
      </w:r>
    </w:p>
    <w:p w14:paraId="5DB0AB84" w14:textId="77777777" w:rsidR="00F90BDC" w:rsidRDefault="00F90BDC"/>
    <w:p w14:paraId="5DB0CF40" w14:textId="77777777" w:rsidR="00F90BDC" w:rsidRDefault="00F90BDC">
      <w:r xmlns:w="http://schemas.openxmlformats.org/wordprocessingml/2006/main">
        <w:t xml:space="preserve">2: تەڭرىنىڭ شەرتسىز سۆيگۈسى ، ئەلچىلەر 15: 8</w:t>
      </w:r>
    </w:p>
    <w:p w14:paraId="630BC475" w14:textId="77777777" w:rsidR="00F90BDC" w:rsidRDefault="00F90BDC"/>
    <w:p w14:paraId="557CA028" w14:textId="77777777" w:rsidR="00F90BDC" w:rsidRDefault="00F90BDC">
      <w:r xmlns:w="http://schemas.openxmlformats.org/wordprocessingml/2006/main">
        <w:t xml:space="preserve">1: رىملىقلار 5: 5 -؟ </w:t>
      </w:r>
      <w:r xmlns:w="http://schemas.openxmlformats.org/wordprocessingml/2006/main">
        <w:rPr>
          <w:rFonts w:ascii="맑은 고딕 Semilight" w:hAnsi="맑은 고딕 Semilight"/>
        </w:rPr>
        <w:t xml:space="preserve">Hope </w:t>
      </w:r>
      <w:r xmlns:w="http://schemas.openxmlformats.org/wordprocessingml/2006/main">
        <w:t xml:space="preserve">ئۈمىد ئۈمىدسىزلەنمەيدۇ ، چۈنكى خۇداغا بولغان مۇھەببەت قەلبىمىزگە بىزگە ئاتا قىلىنغان مۇقەددەس روھ تەرىپىدىن تۆكۈلدى. ??</w:t>
      </w:r>
    </w:p>
    <w:p w14:paraId="29190EB3" w14:textId="77777777" w:rsidR="00F90BDC" w:rsidRDefault="00F90BDC"/>
    <w:p w14:paraId="4155BFA5" w14:textId="77777777" w:rsidR="00F90BDC" w:rsidRDefault="00F90BDC">
      <w:r xmlns:w="http://schemas.openxmlformats.org/wordprocessingml/2006/main">
        <w:t xml:space="preserve">كورىنتلىقلارغا 2: 1 كورىنتلىقلارغا 2: 10 -؟ </w:t>
      </w:r>
      <w:r xmlns:w="http://schemas.openxmlformats.org/wordprocessingml/2006/main">
        <w:rPr>
          <w:rFonts w:ascii="맑은 고딕 Semilight" w:hAnsi="맑은 고딕 Semilight"/>
        </w:rPr>
        <w:t xml:space="preserve">쏝 </w:t>
      </w:r>
      <w:r xmlns:w="http://schemas.openxmlformats.org/wordprocessingml/2006/main">
        <w:t xml:space="preserve">ut خۇدا ئۇلارنى ئۆز روھى ئارقىلىق بىزگە ئاشكارىلىدى. چۈنكى روھ ھەممە نەرسىنى ئىزدەيدۇ ، شۇنداق ، خۇدانىڭ چوڭقۇر نەرسىلىرىنى. ??</w:t>
      </w:r>
    </w:p>
    <w:p w14:paraId="11A5F5E2" w14:textId="77777777" w:rsidR="00F90BDC" w:rsidRDefault="00F90BDC"/>
    <w:p w14:paraId="26D6A9E2" w14:textId="77777777" w:rsidR="00F90BDC" w:rsidRDefault="00F90BDC">
      <w:r xmlns:w="http://schemas.openxmlformats.org/wordprocessingml/2006/main">
        <w:t xml:space="preserve">ئەلچىلەر 15: 9 ۋە بىز بىلەن ئۇلار ئوتتۇرىسىدا پەرق يوق ، ئۇلارنىڭ قەلبىنى ئىمان ئارقىلىق پاكلايدۇ.</w:t>
      </w:r>
    </w:p>
    <w:p w14:paraId="14400138" w14:textId="77777777" w:rsidR="00F90BDC" w:rsidRDefault="00F90BDC"/>
    <w:p w14:paraId="767B8B12" w14:textId="77777777" w:rsidR="00F90BDC" w:rsidRDefault="00F90BDC">
      <w:r xmlns:w="http://schemas.openxmlformats.org/wordprocessingml/2006/main">
        <w:t xml:space="preserve">دەسلەپكى چېركاۋ يەھۇدىيلار بىلەن يەھۇدىي ئەمەسلەرنىڭ پەرقىنى كۆرسەتمەي ، ئەكسىچە مەسىھكە بولغان ئېتىقاد ئارقىلىق كۆپچىلىكنىڭ قەلبىنى پاكلاشقا ئەھمىيەت بەرگەن.</w:t>
      </w:r>
    </w:p>
    <w:p w14:paraId="7C93278C" w14:textId="77777777" w:rsidR="00F90BDC" w:rsidRDefault="00F90BDC"/>
    <w:p w14:paraId="3461295C" w14:textId="77777777" w:rsidR="00F90BDC" w:rsidRDefault="00F90BDC">
      <w:r xmlns:w="http://schemas.openxmlformats.org/wordprocessingml/2006/main">
        <w:t xml:space="preserve">1. «ئىماننىڭ كۈچى: قەلبىمىزنى پاكلاش».</w:t>
      </w:r>
    </w:p>
    <w:p w14:paraId="0E7C7FDF" w14:textId="77777777" w:rsidR="00F90BDC" w:rsidRDefault="00F90BDC"/>
    <w:p w14:paraId="5942527F" w14:textId="77777777" w:rsidR="00F90BDC" w:rsidRDefault="00F90BDC">
      <w:r xmlns:w="http://schemas.openxmlformats.org/wordprocessingml/2006/main">
        <w:t xml:space="preserve">2. «پەرقى يوق: مۇھەببەت ئارقىلىق بىرلىشىش»</w:t>
      </w:r>
    </w:p>
    <w:p w14:paraId="6063ACB9" w14:textId="77777777" w:rsidR="00F90BDC" w:rsidRDefault="00F90BDC"/>
    <w:p w14:paraId="6AE62632" w14:textId="77777777" w:rsidR="00F90BDC" w:rsidRDefault="00F90BDC">
      <w:r xmlns:w="http://schemas.openxmlformats.org/wordprocessingml/2006/main">
        <w:t xml:space="preserve">1. يۇھاننا 14: 6؟ </w:t>
      </w:r>
      <w:r xmlns:w="http://schemas.openxmlformats.org/wordprocessingml/2006/main">
        <w:rPr>
          <w:rFonts w:ascii="맑은 고딕 Semilight" w:hAnsi="맑은 고딕 Semilight"/>
        </w:rPr>
        <w:t xml:space="preserve">쏧 </w:t>
      </w:r>
      <w:r xmlns:w="http://schemas.openxmlformats.org/wordprocessingml/2006/main">
        <w:t xml:space="preserve">مەن يول ، ھەقىقەت ۋە ھايات. مەندىن باشقا ھېچكىم ئاتامنىڭ يېنىغا كەلمەيدۇ. ??</w:t>
      </w:r>
    </w:p>
    <w:p w14:paraId="1A544912" w14:textId="77777777" w:rsidR="00F90BDC" w:rsidRDefault="00F90BDC"/>
    <w:p w14:paraId="2E840996" w14:textId="77777777" w:rsidR="00F90BDC" w:rsidRDefault="00F90BDC">
      <w:r xmlns:w="http://schemas.openxmlformats.org/wordprocessingml/2006/main">
        <w:t xml:space="preserve">2. گالاتىيالىقلار 3: 26-28؟ </w:t>
      </w:r>
      <w:r xmlns:w="http://schemas.openxmlformats.org/wordprocessingml/2006/main">
        <w:rPr>
          <w:rFonts w:ascii="맑은 고딕 Semilight" w:hAnsi="맑은 고딕 Semilight"/>
        </w:rPr>
        <w:t xml:space="preserve">쏤 </w:t>
      </w:r>
      <w:r xmlns:w="http://schemas.openxmlformats.org/wordprocessingml/2006/main">
        <w:t xml:space="preserve">ياكى ھەممىڭلار ئەيسا مەسىھكە ئېتىقاد قىلىش ئارقىلىق خۇدانىڭ بالىلىرى. ئەيسا مەسىھكە چۆمۈلدۈرۈلگەن ھەممىڭلار ئەيسا مەسىھنى كىيدۈردىڭلار. بۇ يەردە يەھۇدىيمۇ ، گرېتسىيەمۇ يوق ، قۇلمۇ ، ئەركىنمۇ يوق ، ئەرمۇ ، ئايالمۇ يوق؟ </w:t>
      </w:r>
      <w:r xmlns:w="http://schemas.openxmlformats.org/wordprocessingml/2006/main">
        <w:rPr>
          <w:rFonts w:ascii="맑은 고딕 Semilight" w:hAnsi="맑은 고딕 Semilight"/>
        </w:rPr>
        <w:t xml:space="preserve">봣 </w:t>
      </w:r>
      <w:r xmlns:w="http://schemas.openxmlformats.org/wordprocessingml/2006/main">
        <w:t xml:space="preserve">ياكى ھەممىڭلار ئەيسا مەسىھكە مەنسۇپ.</w:t>
      </w:r>
    </w:p>
    <w:p w14:paraId="1A70955D" w14:textId="77777777" w:rsidR="00F90BDC" w:rsidRDefault="00F90BDC"/>
    <w:p w14:paraId="6C1ECA67" w14:textId="77777777" w:rsidR="00F90BDC" w:rsidRDefault="00F90BDC">
      <w:r xmlns:w="http://schemas.openxmlformats.org/wordprocessingml/2006/main">
        <w:t xml:space="preserve">ئەلچىلەر 15:10 ئۇنداقتا ، نېمىشقا خۇدانى سىناپ باقايلى ، ئاتا-بوۋىلىرىمىز ۋە بىز كۆتۈرەلمەيدىغان شاگىرتلارنىڭ بوينىغا بويۇنتۇرۇق سېلىشنى نېمىشقا سىنايسىز؟</w:t>
      </w:r>
    </w:p>
    <w:p w14:paraId="7447C567" w14:textId="77777777" w:rsidR="00F90BDC" w:rsidRDefault="00F90BDC"/>
    <w:p w14:paraId="006D0785" w14:textId="77777777" w:rsidR="00F90BDC" w:rsidRDefault="00F90BDC">
      <w:r xmlns:w="http://schemas.openxmlformats.org/wordprocessingml/2006/main">
        <w:t xml:space="preserve">دەسلەپكى چېركاۋ يەھۇدىي ئەمەس ئېتىقادچىلارغا خەتنە قىلىشنىڭ زۆرۈرلۈكىنى مۇزاكىرە قىلغان ، ئەمما ئاخىرىدا بۇنىڭ زۆرۈر ئەمەسلىكىنى قارار قىلغان.</w:t>
      </w:r>
    </w:p>
    <w:p w14:paraId="71C6199C" w14:textId="77777777" w:rsidR="00F90BDC" w:rsidRDefault="00F90BDC"/>
    <w:p w14:paraId="57D15A87" w14:textId="77777777" w:rsidR="00F90BDC" w:rsidRDefault="00F90BDC">
      <w:r xmlns:w="http://schemas.openxmlformats.org/wordprocessingml/2006/main">
        <w:t xml:space="preserve">1: بىز ئۆزىمىز كۆتۈرەلمەيدىغان باشقىلارغا يۈك سېلىشقا ئۇرۇنماسلىقىمىز كېرەك.</w:t>
      </w:r>
    </w:p>
    <w:p w14:paraId="158ABECB" w14:textId="77777777" w:rsidR="00F90BDC" w:rsidRDefault="00F90BDC"/>
    <w:p w14:paraId="06C62BBF" w14:textId="77777777" w:rsidR="00F90BDC" w:rsidRDefault="00F90BDC">
      <w:r xmlns:w="http://schemas.openxmlformats.org/wordprocessingml/2006/main">
        <w:t xml:space="preserve">2: بىز خۇدانى ئىزدىشىمىز كېرەكمۇ؟ </w:t>
      </w:r>
      <w:r xmlns:w="http://schemas.openxmlformats.org/wordprocessingml/2006/main">
        <w:rPr>
          <w:rFonts w:ascii="맑은 고딕 Semilight" w:hAnsi="맑은 고딕 Semilight"/>
        </w:rPr>
        <w:t xml:space="preserve">셲 </w:t>
      </w:r>
      <w:r xmlns:w="http://schemas.openxmlformats.org/wordprocessingml/2006/main">
        <w:t xml:space="preserve">ئىرادىسى ۋە ھۆكۈمىگە ئىشىنىش.</w:t>
      </w:r>
    </w:p>
    <w:p w14:paraId="7B88E220" w14:textId="77777777" w:rsidR="00F90BDC" w:rsidRDefault="00F90BDC"/>
    <w:p w14:paraId="4D57D81D" w14:textId="77777777" w:rsidR="00F90BDC" w:rsidRDefault="00F90BDC">
      <w:r xmlns:w="http://schemas.openxmlformats.org/wordprocessingml/2006/main">
        <w:t xml:space="preserve">1: مەتتا 11: 28-30 - جاپالىق ۋە ئېغىر يۈكنى ئۈستىگە ئالغانلارنىڭ ھەممىسى مېنىڭ يېنىمغا كېلىڭلار ، مەن سىلەرگە ئارام بېرەي. مېنىڭ بويۇنتۇرۇقۇمنى ئېلىپ ، مەندىن ئۆگىنىڭ ، چۈنكى مەن مۇلايىم ۋە قەلبىم تۆۋەن ، روھىڭلارغا ئارام تاپالايسىز. چۈنكى مېنىڭ بويۇنتۇرۇقۇم ئاسان ، يۈكىم يېنىك.</w:t>
      </w:r>
    </w:p>
    <w:p w14:paraId="3E0ABF5B" w14:textId="77777777" w:rsidR="00F90BDC" w:rsidRDefault="00F90BDC"/>
    <w:p w14:paraId="3D5BD256" w14:textId="77777777" w:rsidR="00F90BDC" w:rsidRDefault="00F90BDC">
      <w:r xmlns:w="http://schemas.openxmlformats.org/wordprocessingml/2006/main">
        <w:t xml:space="preserve">2: گالاتىيالىقلار 5: 1 - مەسىھ بىزنى ئەركىنلىككە ئېرىشتۈردى. مۇستەھكەم تۇرۇڭلار ، قۇللۇقنىڭ بويۇنتۇرۇقىغا قايتا بوي سۇنماڭلار.</w:t>
      </w:r>
    </w:p>
    <w:p w14:paraId="06A103A3" w14:textId="77777777" w:rsidR="00F90BDC" w:rsidRDefault="00F90BDC"/>
    <w:p w14:paraId="6A15483F" w14:textId="77777777" w:rsidR="00F90BDC" w:rsidRDefault="00F90BDC">
      <w:r xmlns:w="http://schemas.openxmlformats.org/wordprocessingml/2006/main">
        <w:t xml:space="preserve">ئەلچىلەر 15:11 لېكىن بىز شۇنىڭغا ئىشىنىمىزكى ، رەببىمىز ئەيسا مەسىھنىڭ مېھىر-شەپقىتى بىلەن بىزمۇ ئۇلاردەك قۇتۇلىمىز.</w:t>
      </w:r>
    </w:p>
    <w:p w14:paraId="4D819664" w14:textId="77777777" w:rsidR="00F90BDC" w:rsidRDefault="00F90BDC"/>
    <w:p w14:paraId="7F735DAE" w14:textId="77777777" w:rsidR="00F90BDC" w:rsidRDefault="00F90BDC">
      <w:r xmlns:w="http://schemas.openxmlformats.org/wordprocessingml/2006/main">
        <w:t xml:space="preserve">ئەلچىلەر كىتابىدىكى ئەلچىلەر نىجاتلىقنىڭ ئەيسا مەسىھنىڭ شەپقىتى بىلەن كېلىدىغانلىقىغا ئىشىنىدۇ.</w:t>
      </w:r>
    </w:p>
    <w:p w14:paraId="07DDD6DF" w14:textId="77777777" w:rsidR="00F90BDC" w:rsidRDefault="00F90BDC"/>
    <w:p w14:paraId="6488E9D3" w14:textId="77777777" w:rsidR="00F90BDC" w:rsidRDefault="00F90BDC">
      <w:r xmlns:w="http://schemas.openxmlformats.org/wordprocessingml/2006/main">
        <w:t xml:space="preserve">1: تەڭرىنىڭ ئىلتىپاتى كۇپايە - 2 كورىنتلىقلار 12: 9</w:t>
      </w:r>
    </w:p>
    <w:p w14:paraId="737F220F" w14:textId="77777777" w:rsidR="00F90BDC" w:rsidRDefault="00F90BDC"/>
    <w:p w14:paraId="6F4A948E" w14:textId="77777777" w:rsidR="00F90BDC" w:rsidRDefault="00F90BDC">
      <w:r xmlns:w="http://schemas.openxmlformats.org/wordprocessingml/2006/main">
        <w:t xml:space="preserve">2: ئىمان ئارقىلىق ھەققانىي ئادەم - رىملىقلار 5: 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فەسلىكلەر 2: 8-9 - چۈنكى ، ئۇ مېھىر-شەپقىتى بىلەن ، ئېتىقادىڭىز ئارقىلىق قۇتۇلدىڭىزمۇ؟ </w:t>
      </w:r>
      <w:r xmlns:w="http://schemas.openxmlformats.org/wordprocessingml/2006/main">
        <w:rPr>
          <w:rFonts w:ascii="맑은 고딕 Semilight" w:hAnsi="맑은 고딕 Semilight"/>
        </w:rPr>
        <w:t xml:space="preserve">봞 </w:t>
      </w:r>
      <w:r xmlns:w="http://schemas.openxmlformats.org/wordprocessingml/2006/main">
        <w:t xml:space="preserve">nd بۇ ئۆزىڭىزدىن ئەمەس ، ئۇ خۇدانىڭ سوۋغىسى ؟؟</w:t>
      </w:r>
    </w:p>
    <w:p w14:paraId="5155AFD6" w14:textId="77777777" w:rsidR="00F90BDC" w:rsidRDefault="00F90BDC"/>
    <w:p w14:paraId="5F47760A" w14:textId="77777777" w:rsidR="00F90BDC" w:rsidRDefault="00F90BDC">
      <w:r xmlns:w="http://schemas.openxmlformats.org/wordprocessingml/2006/main">
        <w:t xml:space="preserve">2: تىتۇس 3: 5 - ئۇ بىزنى قىلغان ياخشى ئىشلىرىمىز ئۈچۈن ئەمەس ، بەلكى رەھىم-شەپقىتى بىلەن بىزنى قۇتۇلدۇردى. ئۇ مۇقەددەس روھ ئارقىلىق قايتا تۇغۇلۇش ۋە يېڭىلاش ئارقىلىق بىزنى قۇتۇلدۇردى.</w:t>
      </w:r>
    </w:p>
    <w:p w14:paraId="53883A8B" w14:textId="77777777" w:rsidR="00F90BDC" w:rsidRDefault="00F90BDC"/>
    <w:p w14:paraId="2C3AC954" w14:textId="77777777" w:rsidR="00F90BDC" w:rsidRDefault="00F90BDC">
      <w:r xmlns:w="http://schemas.openxmlformats.org/wordprocessingml/2006/main">
        <w:t xml:space="preserve">ئەلچىلەر 15:12 شۇنىڭدىن كېيىن ، نۇرغۇن كىشىلەر سۈكۈتتە تۇرۇپ ، بارنابا ۋە پاۋلۇسنى ئاڭلاپ ، خۇدانىڭ يەھۇدىي ئەمەسلەر ئارىسىدا قانداق مۆجىزە ۋە مۆجىزىلەرنى ياراتقانلىقىنى جاكارلىدى.</w:t>
      </w:r>
    </w:p>
    <w:p w14:paraId="664A6565" w14:textId="77777777" w:rsidR="00F90BDC" w:rsidRDefault="00F90BDC"/>
    <w:p w14:paraId="4F20B147" w14:textId="77777777" w:rsidR="00F90BDC" w:rsidRDefault="00F90BDC">
      <w:r xmlns:w="http://schemas.openxmlformats.org/wordprocessingml/2006/main">
        <w:t xml:space="preserve">بۇ بۆلەكتە بارنابا ۋە پاۋلۇسنىڭ تاماشىبىنلىرىنىڭ تەڭرىنىڭ ئۇلار ئارقىلىق قىلغان مۆجىزىلىرى ۋە مۆجىزىلىرىدىن قانداق ھەيران قالغانلىقى بايان قىلىنغان.</w:t>
      </w:r>
    </w:p>
    <w:p w14:paraId="343DC59D" w14:textId="77777777" w:rsidR="00F90BDC" w:rsidRDefault="00F90BDC"/>
    <w:p w14:paraId="40D2E330" w14:textId="77777777" w:rsidR="00F90BDC" w:rsidRDefault="00F90BDC">
      <w:r xmlns:w="http://schemas.openxmlformats.org/wordprocessingml/2006/main">
        <w:t xml:space="preserve">1. تەڭرىنىڭ مۆجىزە ۋە مۆجىزىلەرنى ئىشلەشتىكى كۈچى</w:t>
      </w:r>
    </w:p>
    <w:p w14:paraId="75628964" w14:textId="77777777" w:rsidR="00F90BDC" w:rsidRDefault="00F90BDC"/>
    <w:p w14:paraId="603DC32D" w14:textId="77777777" w:rsidR="00F90BDC" w:rsidRDefault="00F90BDC">
      <w:r xmlns:w="http://schemas.openxmlformats.org/wordprocessingml/2006/main">
        <w:t xml:space="preserve">2. خۇدانىڭ مۆجىزىلىرىنىڭ ئۆز خەلقىگە كۆرسىتىدىغان تەسىرى</w:t>
      </w:r>
    </w:p>
    <w:p w14:paraId="3C758D4F" w14:textId="77777777" w:rsidR="00F90BDC" w:rsidRDefault="00F90BDC"/>
    <w:p w14:paraId="04BAE220" w14:textId="77777777" w:rsidR="00F90BDC" w:rsidRDefault="00F90BDC">
      <w:r xmlns:w="http://schemas.openxmlformats.org/wordprocessingml/2006/main">
        <w:t xml:space="preserve">ئەفەسلىكلەر 3: 20 - «ھازىر بىز ئىچىمىزدە ئىشلەۋاتقان كۈچ-قۇدرىتىگە ئاساسەن ، بىز سورىغان ياكى تەسەۋۋۇر قىلغان نەرسىلەردىنمۇ كۆپ ئىشلارنى قىلالايدىغان ئادەمگە».</w:t>
      </w:r>
    </w:p>
    <w:p w14:paraId="1081919C" w14:textId="77777777" w:rsidR="00F90BDC" w:rsidRDefault="00F90BDC"/>
    <w:p w14:paraId="55BBD90C" w14:textId="77777777" w:rsidR="00F90BDC" w:rsidRDefault="00F90BDC">
      <w:r xmlns:w="http://schemas.openxmlformats.org/wordprocessingml/2006/main">
        <w:t xml:space="preserve">2. يۇھاننا 10: 37-38 - «ئەگەر مەن ئاتامنىڭ خىزمىتىنى قىلمىسام ، ماڭا ئىشەنمەڭلار. ئەگەر مەن ئۇنى قىلسام ، ماڭا ئىشەنمىسىڭىزمۇ ، خىزمەتلەرگە ئىشىنىڭلار ، شۇنداق بولغاندا ، ئاتامنى بىلەلەيسىز ۋە چۈشىنىسىز. مەندە ، مەن ئاتامدا ».</w:t>
      </w:r>
    </w:p>
    <w:p w14:paraId="22829739" w14:textId="77777777" w:rsidR="00F90BDC" w:rsidRDefault="00F90BDC"/>
    <w:p w14:paraId="06F034D6" w14:textId="77777777" w:rsidR="00F90BDC" w:rsidRDefault="00F90BDC">
      <w:r xmlns:w="http://schemas.openxmlformats.org/wordprocessingml/2006/main">
        <w:t xml:space="preserve">ئەلچىلەر 15:13 ئۇلار تىنىچلانغاندىن كېيىن ، ياقۇپ مۇنداق جاۋاب بەردى: «قېرىنداشلار ، ماڭا قۇلاق سېلىڭلار.</w:t>
      </w:r>
    </w:p>
    <w:p w14:paraId="4827A206" w14:textId="77777777" w:rsidR="00F90BDC" w:rsidRDefault="00F90BDC"/>
    <w:p w14:paraId="337FA76F" w14:textId="77777777" w:rsidR="00F90BDC" w:rsidRDefault="00F90BDC">
      <w:r xmlns:w="http://schemas.openxmlformats.org/wordprocessingml/2006/main">
        <w:t xml:space="preserve">ئەلچىلەر ۋە ئاقساقاللار يىغىلىپ دەسلەپكى چېركاۋدا خەتنە قىلىش مەسىلىسىنى مۇزاكىرە قىلدى. جامېس بۇ مەسىلىنى ھەل قىلىش ئۈچۈن سۆز قىلدى.</w:t>
      </w:r>
    </w:p>
    <w:p w14:paraId="43470C57" w14:textId="77777777" w:rsidR="00F90BDC" w:rsidRDefault="00F90BDC"/>
    <w:p w14:paraId="17B1363B" w14:textId="77777777" w:rsidR="00F90BDC" w:rsidRDefault="00F90BDC">
      <w:r xmlns:w="http://schemas.openxmlformats.org/wordprocessingml/2006/main">
        <w:t xml:space="preserve">1. چېركاۋدىكى سۆزنىڭ كۈچى: جامىسنىڭ ئادرېسى تارىخنى قانداق ئۆزگەرتتى</w:t>
      </w:r>
    </w:p>
    <w:p w14:paraId="047A39FF" w14:textId="77777777" w:rsidR="00F90BDC" w:rsidRDefault="00F90BDC"/>
    <w:p w14:paraId="600FA6D4" w14:textId="77777777" w:rsidR="00F90BDC" w:rsidRDefault="00F90BDC">
      <w:r xmlns:w="http://schemas.openxmlformats.org/wordprocessingml/2006/main">
        <w:t xml:space="preserve">2. دەسلەپكى چېركاۋدا خەتنە قىلىشنىڭ ئەھمىيىتى: ياقۇپنىڭ سۆزلىرىنى تەتقىق قىلىش</w:t>
      </w:r>
    </w:p>
    <w:p w14:paraId="537FFFE3" w14:textId="77777777" w:rsidR="00F90BDC" w:rsidRDefault="00F90BDC"/>
    <w:p w14:paraId="70887E61" w14:textId="77777777" w:rsidR="00F90BDC" w:rsidRDefault="00F90BDC">
      <w:r xmlns:w="http://schemas.openxmlformats.org/wordprocessingml/2006/main">
        <w:t xml:space="preserve">1. ئەفەسلىكلەر 4: 15-16 - ھەقىقەتنى مۇھەببەت بىلەن سۆزلىسەك ، بىز ھەر جەھەتتىن باش بولغان ، يەنى مەسىھنىڭ يېتىلگەن بەدىنىگە ئايلىنىمىز. ئۇنىڭدىن پۈتۈن بەدەن ، ھەر بىر تايانچ لەگلەكلەر بىلەن بىرلەشتۈرۈلۈپ تۇتۇلىدۇ ، ھەر بىر بۆلەك ئۆز خىزمىتىنى قىلغاندەك ، ئۆسۈپ يېتىلىدۇ ۋە مۇھەببەتتە ئۆزىنى تىكلەيدۇ.</w:t>
      </w:r>
    </w:p>
    <w:p w14:paraId="3F65440D" w14:textId="77777777" w:rsidR="00F90BDC" w:rsidRDefault="00F90BDC"/>
    <w:p w14:paraId="2AF08775" w14:textId="77777777" w:rsidR="00F90BDC" w:rsidRDefault="00F90BDC">
      <w:r xmlns:w="http://schemas.openxmlformats.org/wordprocessingml/2006/main">
        <w:t xml:space="preserve">2. 1- كورىنتلىقلار 12: 25-26 - بەدەندە بۆلۈنۈش بولماسلىقى ئۈچۈن ، ئەزالار بىر-بىرىگە ئوخشاش غەمخورلۇق قىلسۇن. ئەگەر بىر ئەزا ئازابلانسا ، ھەممىسى بىللە ئازابلىنىدۇ ئەگەر بىر ئەزا ھۆرمەتكە سازاۋەر بولسا ، ھەممىسى بىرلىكتە خۇشال بولىدۇ.</w:t>
      </w:r>
    </w:p>
    <w:p w14:paraId="68895A16" w14:textId="77777777" w:rsidR="00F90BDC" w:rsidRDefault="00F90BDC"/>
    <w:p w14:paraId="7851DBE0" w14:textId="77777777" w:rsidR="00F90BDC" w:rsidRDefault="00F90BDC">
      <w:r xmlns:w="http://schemas.openxmlformats.org/wordprocessingml/2006/main">
        <w:t xml:space="preserve">ئەلچىلەر 15:14 شىمون خۇدانىڭ تۇنجى قېتىم يەھۇدىي ئەمەسلەرنى قانداق زىيارەت قىلغانلىقىنى ، ئۇلاردىن ئۆز نامى ئۈچۈن بىر خەلقنى چىقىرىدىغانلىقىنى جاكارلىدى.</w:t>
      </w:r>
    </w:p>
    <w:p w14:paraId="776D1110" w14:textId="77777777" w:rsidR="00F90BDC" w:rsidRDefault="00F90BDC"/>
    <w:p w14:paraId="2E349A36" w14:textId="77777777" w:rsidR="00F90BDC" w:rsidRDefault="00F90BDC">
      <w:r xmlns:w="http://schemas.openxmlformats.org/wordprocessingml/2006/main">
        <w:t xml:space="preserve">تەڭرى ھەر ساھەدىكى كىشىلەرنى ئۆز نامىنىڭ بىر قىسمى بولۇشقا تاللىدى.</w:t>
      </w:r>
    </w:p>
    <w:p w14:paraId="330CC5C9" w14:textId="77777777" w:rsidR="00F90BDC" w:rsidRDefault="00F90BDC"/>
    <w:p w14:paraId="0C0C8464" w14:textId="77777777" w:rsidR="00F90BDC" w:rsidRDefault="00F90BDC">
      <w:r xmlns:w="http://schemas.openxmlformats.org/wordprocessingml/2006/main">
        <w:t xml:space="preserve">1: ئوخشىماسلىقىمىزدىن قەتئىينەزەر ھەممىمىز خۇدا ئائىلىسىنىڭ بىر ئەزاسى ، ئۇ بىزنى بىر-بىرى بىلەن سۆيگۈسىنى ئورتاقلىشىشقا چاقىردى.</w:t>
      </w:r>
    </w:p>
    <w:p w14:paraId="573FB809" w14:textId="77777777" w:rsidR="00F90BDC" w:rsidRDefault="00F90BDC"/>
    <w:p w14:paraId="42840497" w14:textId="77777777" w:rsidR="00F90BDC" w:rsidRDefault="00F90BDC">
      <w:r xmlns:w="http://schemas.openxmlformats.org/wordprocessingml/2006/main">
        <w:t xml:space="preserve">2: ھەممىمىز خۇدانىڭ پىلانىنىڭ بىر قىسمى ، ئۇ بىزنى ئۆز نامىنىڭ بىر قىسمى بولۇشقا تاللىدى.</w:t>
      </w:r>
    </w:p>
    <w:p w14:paraId="5DB0EE18" w14:textId="77777777" w:rsidR="00F90BDC" w:rsidRDefault="00F90BDC"/>
    <w:p w14:paraId="67AAF55E" w14:textId="77777777" w:rsidR="00F90BDC" w:rsidRDefault="00F90BDC">
      <w:r xmlns:w="http://schemas.openxmlformats.org/wordprocessingml/2006/main">
        <w:t xml:space="preserve">1: گالاتىيالىقلار 3: 26-28 - «چۈنكى ، ھەممىڭلار ئەيسا مەسىھكە ئېتىقاد قىلىش ئارقىلىق خۇدانىڭ پەرزەنتلىرى. يەھۇدىي ئەمەس ، قۇل ياكى ئەركىن ، ئەر-ئايال ، چۈنكى ھەممىڭلار ئەيسا مەسىھكە مەنسۇپ ».</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فەسلىكلەر 2: 14-18 - «چۈنكى ، مەسىھ ئۆزى بىزگە تىنچلىق ئېلىپ كەلدى. ئۇ يەھۇدىيلارنى ۋە يەھۇدىي ئەمەسلەرنى بىر ئادەمگە بىرلەشتۈردى ، كرېستتىكى بەدىنىدە بىزنى ئايرىۋەتكەن دۈشمەنلىك تېمىنى چېقىۋەتتى. ئۇ يەھۇدىي ئەمەسلەرنى ئۆز ئىچىگە ئالغان يەھۇدىيلارنىڭ قانۇن سىستېمىسىنى ئاخىرلاشتۇرۇپ ، يەھۇدىيلار بىلەن يەھۇدىي ئەمەسلەر ئارىسىدا ئىككى گۇرۇپپىدىن يېڭى بىر ئادەم قۇرۇپ ، تىنچلىق ئورناتتى. كرېستكە مىخلىنىپ ، بىر-بىرىمىزگە بولغان دۈشمەنلىكىمىز ئۆلتۈرۈلدى ».</w:t>
      </w:r>
    </w:p>
    <w:p w14:paraId="780A1110" w14:textId="77777777" w:rsidR="00F90BDC" w:rsidRDefault="00F90BDC"/>
    <w:p w14:paraId="353D908B" w14:textId="77777777" w:rsidR="00F90BDC" w:rsidRDefault="00F90BDC">
      <w:r xmlns:w="http://schemas.openxmlformats.org/wordprocessingml/2006/main">
        <w:t xml:space="preserve">ئەلچىلەر 15:15 پەيغەمبەرلەرنىڭ سۆزىگە قوشۇلدى. دەپ يېزىلغان.</w:t>
      </w:r>
    </w:p>
    <w:p w14:paraId="15DEF68C" w14:textId="77777777" w:rsidR="00F90BDC" w:rsidRDefault="00F90BDC"/>
    <w:p w14:paraId="25A5085E" w14:textId="77777777" w:rsidR="00F90BDC" w:rsidRDefault="00F90BDC">
      <w:r xmlns:w="http://schemas.openxmlformats.org/wordprocessingml/2006/main">
        <w:t xml:space="preserve">بۇ بۆلەك پەيغەمبەرلەرنىڭ سۆزىنىڭ ئەلچىلەر 15: 15 دىكى ئەلچىلەرنىڭ سۆزىگە قانداق قوشۇلغانلىقى ھەققىدە.</w:t>
      </w:r>
    </w:p>
    <w:p w14:paraId="473EB7C5" w14:textId="77777777" w:rsidR="00F90BDC" w:rsidRDefault="00F90BDC"/>
    <w:p w14:paraId="4C1CCE31" w14:textId="77777777" w:rsidR="00F90BDC" w:rsidRDefault="00F90BDC">
      <w:r xmlns:w="http://schemas.openxmlformats.org/wordprocessingml/2006/main">
        <w:t xml:space="preserve">1. كېلىشىمنىڭ كۈچى: ئىتتىپاقلىق بىزنى قانداق بىرلەشتۈرىدۇ</w:t>
      </w:r>
    </w:p>
    <w:p w14:paraId="081F0E89" w14:textId="77777777" w:rsidR="00F90BDC" w:rsidRDefault="00F90BDC"/>
    <w:p w14:paraId="2A7D645B" w14:textId="77777777" w:rsidR="00F90BDC" w:rsidRDefault="00F90BDC">
      <w:r xmlns:w="http://schemas.openxmlformats.org/wordprocessingml/2006/main">
        <w:t xml:space="preserve">2. پەيغەمبەرلەرنىڭ بىرلىشىش كۈچى: خۇدانىڭ سۆزىنى ئاڭلاش</w:t>
      </w:r>
    </w:p>
    <w:p w14:paraId="277FAE95" w14:textId="77777777" w:rsidR="00F90BDC" w:rsidRDefault="00F90BDC"/>
    <w:p w14:paraId="68595475" w14:textId="77777777" w:rsidR="00F90BDC" w:rsidRDefault="00F90BDC">
      <w:r xmlns:w="http://schemas.openxmlformats.org/wordprocessingml/2006/main">
        <w:t xml:space="preserve">1. زەبۇر 133: 1 - «قاراڭلار ، قېرىنداشلار ئىتتىپاقلاشقاندا نېمىدېگەن ياخشى ۋە يېقىشلىق!».</w:t>
      </w:r>
    </w:p>
    <w:p w14:paraId="4609ED89" w14:textId="77777777" w:rsidR="00F90BDC" w:rsidRDefault="00F90BDC"/>
    <w:p w14:paraId="05EA833B" w14:textId="77777777" w:rsidR="00F90BDC" w:rsidRDefault="00F90BDC">
      <w:r xmlns:w="http://schemas.openxmlformats.org/wordprocessingml/2006/main">
        <w:t xml:space="preserve">2. ئەفەسلىكلەر 4: 3 - «تىنچلىق رىشتىسىدىكى روھنىڭ بىرلىكىنى ساقلاشقا ھېرىسمەن».</w:t>
      </w:r>
    </w:p>
    <w:p w14:paraId="10B91579" w14:textId="77777777" w:rsidR="00F90BDC" w:rsidRDefault="00F90BDC"/>
    <w:p w14:paraId="27798EC9" w14:textId="77777777" w:rsidR="00F90BDC" w:rsidRDefault="00F90BDC">
      <w:r xmlns:w="http://schemas.openxmlformats.org/wordprocessingml/2006/main">
        <w:t xml:space="preserve">ئەلچىلەر 15:16 بۇنىڭدىن كېيىن مەن قايتىپ كېلىپ ، داۋۇتنىڭ چېدىرىنى قايتا قۇرۇپ چىقىمەن. مەن ئۇنىڭ خارابىلىرىنى قايتىدىن قۇرۇپ چىقىمەن.</w:t>
      </w:r>
    </w:p>
    <w:p w14:paraId="7D6787F6" w14:textId="77777777" w:rsidR="00F90BDC" w:rsidRDefault="00F90BDC"/>
    <w:p w14:paraId="07D7EB7F" w14:textId="77777777" w:rsidR="00F90BDC" w:rsidRDefault="00F90BDC">
      <w:r xmlns:w="http://schemas.openxmlformats.org/wordprocessingml/2006/main">
        <w:t xml:space="preserve">خۇدا يىقىلغان داۋۇتنىڭ چېدىرىنى قايتا قۇرۇشقا ۋەدە بەردى.</w:t>
      </w:r>
    </w:p>
    <w:p w14:paraId="017215D2" w14:textId="77777777" w:rsidR="00F90BDC" w:rsidRDefault="00F90BDC"/>
    <w:p w14:paraId="10BBD2FD" w14:textId="77777777" w:rsidR="00F90BDC" w:rsidRDefault="00F90BDC">
      <w:r xmlns:w="http://schemas.openxmlformats.org/wordprocessingml/2006/main">
        <w:t xml:space="preserve">1. خۇدانىڭ ئەسلىگە كەلتۈرۈش ۋەدىسى</w:t>
      </w:r>
    </w:p>
    <w:p w14:paraId="1099E225" w14:textId="77777777" w:rsidR="00F90BDC" w:rsidRDefault="00F90BDC"/>
    <w:p w14:paraId="7A856730" w14:textId="77777777" w:rsidR="00F90BDC" w:rsidRDefault="00F90BDC">
      <w:r xmlns:w="http://schemas.openxmlformats.org/wordprocessingml/2006/main">
        <w:t xml:space="preserve">2. يېڭى كۈننىڭ ئۈمىدى</w:t>
      </w:r>
    </w:p>
    <w:p w14:paraId="6AD49867" w14:textId="77777777" w:rsidR="00F90BDC" w:rsidRDefault="00F90BDC"/>
    <w:p w14:paraId="78E7A8AB" w14:textId="77777777" w:rsidR="00F90BDC" w:rsidRDefault="00F90BDC">
      <w:r xmlns:w="http://schemas.openxmlformats.org/wordprocessingml/2006/main">
        <w:t xml:space="preserve">1. يەشايا 61: 4 - ئۇلار كونا تاشلاندۇقلارنى قۇرىدۇ ، ئىلگىرىكى خارابىلىكلەرنى ئەسلىگە كەلتۈرىدۇ ، نۇرغۇن شەھەرلەرنىڭ خارابىلىك شەھەرلىرىنى رېمونت قىلىدۇ.</w:t>
      </w:r>
    </w:p>
    <w:p w14:paraId="6A3E8EB2" w14:textId="77777777" w:rsidR="00F90BDC" w:rsidRDefault="00F90BDC"/>
    <w:p w14:paraId="7CF53620" w14:textId="77777777" w:rsidR="00F90BDC" w:rsidRDefault="00F90BDC">
      <w:r xmlns:w="http://schemas.openxmlformats.org/wordprocessingml/2006/main">
        <w:t xml:space="preserve">2. خاگاي 2: 9 - بۇ كېيىنكى ئۆينىڭ شان-شەرىپى ئىلگىرىكىگە قارىغاندا ئۇلۇغ بولىدۇ ، - دېدى ھەممىگە قادىر پەرۋەردىگار ، - بۇ يەردە مەن تىنچلىق ئاتا قىلىمەن ، - دېدى ھەممىگە قادىر پەرۋەردىگار.</w:t>
      </w:r>
    </w:p>
    <w:p w14:paraId="662A664E" w14:textId="77777777" w:rsidR="00F90BDC" w:rsidRDefault="00F90BDC"/>
    <w:p w14:paraId="03A3A1C5" w14:textId="77777777" w:rsidR="00F90BDC" w:rsidRDefault="00F90BDC">
      <w:r xmlns:w="http://schemas.openxmlformats.org/wordprocessingml/2006/main">
        <w:t xml:space="preserve">ئەلچىلەر 15:17 ئىنسانلارنىڭ قالدۇقلىرى پەرۋەردىگارنى ۋە مېنىڭ ئىسمىم بىلەن ئاتالغان بارلىق يەھۇدىيلارنى ئىزدەيدۇ ، - دېدى بۇ ئىشلارنى قىلىۋاتقان پەرۋەردىگار.</w:t>
      </w:r>
    </w:p>
    <w:p w14:paraId="3781B777" w14:textId="77777777" w:rsidR="00F90BDC" w:rsidRDefault="00F90BDC"/>
    <w:p w14:paraId="06683337" w14:textId="77777777" w:rsidR="00F90BDC" w:rsidRDefault="00F90BDC">
      <w:r xmlns:w="http://schemas.openxmlformats.org/wordprocessingml/2006/main">
        <w:t xml:space="preserve">ئەلچىلەر 15: 17-ئايەتتىكى بۇ ئايەت شۇنى ئىسپاتلايدۇكى ، خۇدا بارلىق ئىنسانلارنىڭ يەھۇدىيلار ۋە يەھۇدىي ئەمەسلەرنىڭ ئۇنى ئىزدەشىنى ئارزۇ قىلىدۇ.</w:t>
      </w:r>
    </w:p>
    <w:p w14:paraId="6681766E" w14:textId="77777777" w:rsidR="00F90BDC" w:rsidRDefault="00F90BDC"/>
    <w:p w14:paraId="0FA955AC" w14:textId="77777777" w:rsidR="00F90BDC" w:rsidRDefault="00F90BDC">
      <w:r xmlns:w="http://schemas.openxmlformats.org/wordprocessingml/2006/main">
        <w:t xml:space="preserve">1. «تەڭرىنىڭ شەرتسىز سۆيگۈسى: رەببىڭىزنى ئىزدەش سىزنىڭ كىم بولۇشىڭىزدىن مۇھىم ئەمەس».</w:t>
      </w:r>
    </w:p>
    <w:p w14:paraId="6E4856B0" w14:textId="77777777" w:rsidR="00F90BDC" w:rsidRDefault="00F90BDC"/>
    <w:p w14:paraId="68328869" w14:textId="77777777" w:rsidR="00F90BDC" w:rsidRDefault="00F90BDC">
      <w:r xmlns:w="http://schemas.openxmlformats.org/wordprocessingml/2006/main">
        <w:t xml:space="preserve">2. «رەببىمىزنىڭ قۇدرىتى: ئۇنىڭ ئەسەرلىرى پۈتۈن مەملىكەتتىكى»</w:t>
      </w:r>
    </w:p>
    <w:p w14:paraId="75A80254" w14:textId="77777777" w:rsidR="00F90BDC" w:rsidRDefault="00F90BDC"/>
    <w:p w14:paraId="496E36B8" w14:textId="77777777" w:rsidR="00F90BDC" w:rsidRDefault="00F90BDC">
      <w:r xmlns:w="http://schemas.openxmlformats.org/wordprocessingml/2006/main">
        <w:t xml:space="preserve">1. يەشايا 45:22 «ماڭا قاراڭلار ، دۇنيانىڭ ھەممە چېتىگە قۇتقۇزۇۋېلىڭلار ، چۈنكى مەن خۇدا ، باشقا ھېچكىم يوق».</w:t>
      </w:r>
    </w:p>
    <w:p w14:paraId="24360165" w14:textId="77777777" w:rsidR="00F90BDC" w:rsidRDefault="00F90BDC"/>
    <w:p w14:paraId="46E03D48" w14:textId="77777777" w:rsidR="00F90BDC" w:rsidRDefault="00F90BDC">
      <w:r xmlns:w="http://schemas.openxmlformats.org/wordprocessingml/2006/main">
        <w:t xml:space="preserve">رىملىقلار 10:13 «چۈنكى ، رەببىمىزنىڭ نامىنى چاقىرغانلار قۇتقۇزۇلىدۇ».</w:t>
      </w:r>
    </w:p>
    <w:p w14:paraId="239BD8D6" w14:textId="77777777" w:rsidR="00F90BDC" w:rsidRDefault="00F90BDC"/>
    <w:p w14:paraId="2CDA4FE0" w14:textId="77777777" w:rsidR="00F90BDC" w:rsidRDefault="00F90BDC">
      <w:r xmlns:w="http://schemas.openxmlformats.org/wordprocessingml/2006/main">
        <w:t xml:space="preserve">ئەلچىلەر 15:18 ئۇنىڭ دۇنيا يارىتىلغاندىن تارتىپلا خۇداغا ئايان.</w:t>
      </w:r>
    </w:p>
    <w:p w14:paraId="4E371ED0" w14:textId="77777777" w:rsidR="00F90BDC" w:rsidRDefault="00F90BDC"/>
    <w:p w14:paraId="33A5F49E" w14:textId="77777777" w:rsidR="00F90BDC" w:rsidRDefault="00F90BDC">
      <w:r xmlns:w="http://schemas.openxmlformats.org/wordprocessingml/2006/main">
        <w:t xml:space="preserve">ئەلچىلەر 15: 18-ئايەتتىكى بۇ بۆلەكتە ، ئاللاھنىڭ بارلىق ئەسەرلىرىنى دۇنيانىڭ بېشىدىنلا بىلىدىغانلىقى بايان قىلىنغان.</w:t>
      </w:r>
    </w:p>
    <w:p w14:paraId="00A63030" w14:textId="77777777" w:rsidR="00F90BDC" w:rsidRDefault="00F90BDC"/>
    <w:p w14:paraId="02934C4D" w14:textId="77777777" w:rsidR="00F90BDC" w:rsidRDefault="00F90BDC">
      <w:r xmlns:w="http://schemas.openxmlformats.org/wordprocessingml/2006/main">
        <w:t xml:space="preserve">1. تەڭرىنىڭ ھەممىنى بىلىشى: ھەممە نەرسىنى بىلىش</w:t>
      </w:r>
    </w:p>
    <w:p w14:paraId="67E2D58D" w14:textId="77777777" w:rsidR="00F90BDC" w:rsidRDefault="00F90BDC"/>
    <w:p w14:paraId="042774AD" w14:textId="77777777" w:rsidR="00F90BDC" w:rsidRDefault="00F90BDC">
      <w:r xmlns:w="http://schemas.openxmlformats.org/wordprocessingml/2006/main">
        <w:t xml:space="preserve">2. خۇدا خىزمىتىنىڭ كۈچى ۋە ھېكمىتى</w:t>
      </w:r>
    </w:p>
    <w:p w14:paraId="78B3D208" w14:textId="77777777" w:rsidR="00F90BDC" w:rsidRDefault="00F90BDC"/>
    <w:p w14:paraId="258D7E29" w14:textId="77777777" w:rsidR="00F90BDC" w:rsidRDefault="00F90BDC">
      <w:r xmlns:w="http://schemas.openxmlformats.org/wordprocessingml/2006/main">
        <w:t xml:space="preserve">1. ئايۇپ 37:16 - «بۇلۇتلارنىڭ تەڭپۇڭلۇقىنى ، بىلىمدە مۇكەممەل بولغان ئاجايىپ ئىشلارنى بىلەمسىز؟».</w:t>
      </w:r>
    </w:p>
    <w:p w14:paraId="402DAB1C" w14:textId="77777777" w:rsidR="00F90BDC" w:rsidRDefault="00F90BDC"/>
    <w:p w14:paraId="330A1E33" w14:textId="77777777" w:rsidR="00F90BDC" w:rsidRDefault="00F90BDC">
      <w:r xmlns:w="http://schemas.openxmlformats.org/wordprocessingml/2006/main">
        <w:t xml:space="preserve">2- زەبۇر 139: 4 - «ئى رەببىم ، بىر سۆزمۇ سۆزلەشتىن ئىلگىرى ، ئۇنى ئوبدان بىلىسەن».</w:t>
      </w:r>
    </w:p>
    <w:p w14:paraId="263559E1" w14:textId="77777777" w:rsidR="00F90BDC" w:rsidRDefault="00F90BDC"/>
    <w:p w14:paraId="67C5CDEC" w14:textId="77777777" w:rsidR="00F90BDC" w:rsidRDefault="00F90BDC">
      <w:r xmlns:w="http://schemas.openxmlformats.org/wordprocessingml/2006/main">
        <w:t xml:space="preserve">ئەلچىلەر 15:19 شۇڭا ، مېنىڭ يەھۇدىي ئەمەسلەر ئارىسىدىن خۇداغا يۈزلەنگەن ئۇلارغا ئاۋارىچىلىك كەلتۈرمەسلىكىمىز كېرەك.</w:t>
      </w:r>
    </w:p>
    <w:p w14:paraId="2A79D7FD" w14:textId="77777777" w:rsidR="00F90BDC" w:rsidRDefault="00F90BDC"/>
    <w:p w14:paraId="1F5FC50D" w14:textId="77777777" w:rsidR="00F90BDC" w:rsidRDefault="00F90BDC">
      <w:r xmlns:w="http://schemas.openxmlformats.org/wordprocessingml/2006/main">
        <w:t xml:space="preserve">يېرۇسالېم چېركاۋىدىكى ئەلچىلەر ۋە ئاقساقاللار ئېتىقادنى قوبۇل قىلغان يەھۇدىي ئەمەس خىرىستىيانلارغا قوشۇمچە يۈك سالماسلىققا قوشۇلدى.</w:t>
      </w:r>
    </w:p>
    <w:p w14:paraId="381749C8" w14:textId="77777777" w:rsidR="00F90BDC" w:rsidRDefault="00F90BDC"/>
    <w:p w14:paraId="70765120" w14:textId="77777777" w:rsidR="00F90BDC" w:rsidRDefault="00F90BDC">
      <w:r xmlns:w="http://schemas.openxmlformats.org/wordprocessingml/2006/main">
        <w:t xml:space="preserve">1. تەڭرىنىڭ ئىلتىپاتىغا ئىشىنىش: يەھۇدىي ئەمەسلەرنىڭ چېركاۋغا كىرىشىنى قوبۇل قىلىش</w:t>
      </w:r>
    </w:p>
    <w:p w14:paraId="06131FCE" w14:textId="77777777" w:rsidR="00F90BDC" w:rsidRDefault="00F90BDC"/>
    <w:p w14:paraId="26B7D9F6" w14:textId="77777777" w:rsidR="00F90BDC" w:rsidRDefault="00F90BDC">
      <w:r xmlns:w="http://schemas.openxmlformats.org/wordprocessingml/2006/main">
        <w:t xml:space="preserve">2. يەھۇدىي ئەمەسلەرنى قارشى ئېلىش مەسئۇلىيىتىمىز: رەھىمدىللىك ۋە چۈشىنىش</w:t>
      </w:r>
    </w:p>
    <w:p w14:paraId="763167B7" w14:textId="77777777" w:rsidR="00F90BDC" w:rsidRDefault="00F90BDC"/>
    <w:p w14:paraId="6064BDE8" w14:textId="77777777" w:rsidR="00F90BDC" w:rsidRDefault="00F90BDC">
      <w:r xmlns:w="http://schemas.openxmlformats.org/wordprocessingml/2006/main">
        <w:t xml:space="preserve">1. رىملىقلار 10: 14-15 - ئۇنداقتا ئۇلار ئېتىقاد قىلمىغان كىشىنى قانداق چاقىرىدۇ؟ ئۇلار ئاڭلىمىغان كىشىگە قانداق ئىشىنىدۇ؟ ئۇلار ۋەز-نەسىھەتسىز قانداق ئاڭلايدۇ؟</w:t>
      </w:r>
    </w:p>
    <w:p w14:paraId="13D652D0" w14:textId="77777777" w:rsidR="00F90BDC" w:rsidRDefault="00F90BDC"/>
    <w:p w14:paraId="2033ADC3" w14:textId="77777777" w:rsidR="00F90BDC" w:rsidRDefault="00F90BDC">
      <w:r xmlns:w="http://schemas.openxmlformats.org/wordprocessingml/2006/main">
        <w:t xml:space="preserve">2 ئەفەسلىكلەر 2: 11-13 </w:t>
      </w:r>
      <w:r xmlns:w="http://schemas.openxmlformats.org/wordprocessingml/2006/main">
        <w:rPr>
          <w:rFonts w:ascii="맑은 고딕 Semilight" w:hAnsi="맑은 고딕 Semilight"/>
        </w:rPr>
        <w:t xml:space="preserve">쐔 </w:t>
      </w:r>
      <w:r xmlns:w="http://schemas.openxmlformats.org/wordprocessingml/2006/main">
        <w:t xml:space="preserve">ئۇ خەتنىسى قىلىنمايدۇ؟ خەتنە قىلىش دەپ ئاتالغان ، يەنى قولدا گۆش ئارقىلىق ياسالغان؟ دۇنيادا خۇداسىز.</w:t>
      </w:r>
    </w:p>
    <w:p w14:paraId="799DCE27" w14:textId="77777777" w:rsidR="00F90BDC" w:rsidRDefault="00F90BDC"/>
    <w:p w14:paraId="35FAB6D7" w14:textId="77777777" w:rsidR="00F90BDC" w:rsidRDefault="00F90BDC">
      <w:r xmlns:w="http://schemas.openxmlformats.org/wordprocessingml/2006/main">
        <w:t xml:space="preserve">ئەلچىلەر 15: 20 لېكىن بىز ئۇلارغا خەت يېزىپ ، ئۇلارنىڭ بۇتلارنىڭ بۇلغىنىشىدىن ، زىناخورلۇقتىن ، بوغۇپ ئۆلتۈرۈلگەن ۋە قاندىن يىراق تۇرىدىغانلىقىنى يازدۇق.</w:t>
      </w:r>
    </w:p>
    <w:p w14:paraId="6E451591" w14:textId="77777777" w:rsidR="00F90BDC" w:rsidRDefault="00F90BDC"/>
    <w:p w14:paraId="6B59561B" w14:textId="77777777" w:rsidR="00F90BDC" w:rsidRDefault="00F90BDC">
      <w:r xmlns:w="http://schemas.openxmlformats.org/wordprocessingml/2006/main">
        <w:t xml:space="preserve">يېرۇسالېم چېركاۋىدىكى ئەلچىلەر ۋە ئاقساقاللار يەھۇدىي ئەمەسلەرنى قوبۇل قىلغانلارغا بۇت ، زىنا ، بوغۇلغان نەرسىلەر ۋە قاننىڭ بۇلغىنىشىدىن ساقلىنىشنى بۇيرۇدى.</w:t>
      </w:r>
    </w:p>
    <w:p w14:paraId="5D494284" w14:textId="77777777" w:rsidR="00F90BDC" w:rsidRDefault="00F90BDC"/>
    <w:p w14:paraId="5E89B3C5" w14:textId="77777777" w:rsidR="00F90BDC" w:rsidRDefault="00F90BDC">
      <w:r xmlns:w="http://schemas.openxmlformats.org/wordprocessingml/2006/main">
        <w:t xml:space="preserve">1. چېركاۋنىڭ كۈچى: ئىتتىپاقلىقتا كۈچ تېپىش</w:t>
      </w:r>
    </w:p>
    <w:p w14:paraId="63C26308" w14:textId="77777777" w:rsidR="00F90BDC" w:rsidRDefault="00F90BDC"/>
    <w:p w14:paraId="335E1B46" w14:textId="77777777" w:rsidR="00F90BDC" w:rsidRDefault="00F90BDC">
      <w:r xmlns:w="http://schemas.openxmlformats.org/wordprocessingml/2006/main">
        <w:t xml:space="preserve">2. پەرھىزنىڭ كۈچى: گۇناھ ئۈستىدىن مۇقەددەسلىكنى تاللاش</w:t>
      </w:r>
    </w:p>
    <w:p w14:paraId="3C491F73" w14:textId="77777777" w:rsidR="00F90BDC" w:rsidRDefault="00F90BDC"/>
    <w:p w14:paraId="5C486281" w14:textId="77777777" w:rsidR="00F90BDC" w:rsidRDefault="00F90BDC">
      <w:r xmlns:w="http://schemas.openxmlformats.org/wordprocessingml/2006/main">
        <w:t xml:space="preserve">1. ئەفەسلىكلەر 5: 3-7 -؟ </w:t>
      </w:r>
      <w:r xmlns:w="http://schemas.openxmlformats.org/wordprocessingml/2006/main">
        <w:rPr>
          <w:rFonts w:ascii="맑은 고딕 Semilight" w:hAnsi="맑은 고딕 Semilight"/>
        </w:rPr>
        <w:t xml:space="preserve">Among </w:t>
      </w:r>
      <w:r xmlns:w="http://schemas.openxmlformats.org/wordprocessingml/2006/main">
        <w:t xml:space="preserve">ئاراڭلاردا جىنسىي ئەخلاقسىزلىق ، ياكى ھەر خىل نىجاسەت ياكى ئاچكۆزلۈكنىڭ بېشارىتى بولماسلىقى كېرەك ، چۈنكى بۇلار خۇداغا ماس كەلمەيدۇ. </w:t>
      </w:r>
      <w:r xmlns:w="http://schemas.openxmlformats.org/wordprocessingml/2006/main">
        <w:rPr>
          <w:rFonts w:ascii="맑은 고딕 Semilight" w:hAnsi="맑은 고딕 Semilight"/>
        </w:rPr>
        <w:t xml:space="preserve">셲 </w:t>
      </w:r>
      <w:r xmlns:w="http://schemas.openxmlformats.org/wordprocessingml/2006/main">
        <w:t xml:space="preserve">مۇقەددەس كىشىلەر. شۇنداقلا جايىدا ئەمەس ، بەلكى مىننەتدارلىق بىلدۈرۈشتەك شەھۋانىيلىق ، ئەخمەق گەپلەر ياكى قوپال چاقچاقلار بولماسلىقى كېرەك. بۇنىڭ ئۈچۈن سىز جەزملەشتۈرەلەيسىز: ئەخلاقسىز ، ناپاك ياكى ئاچكۆز ئادەم يوق؟ </w:t>
      </w:r>
      <w:r xmlns:w="http://schemas.openxmlformats.org/wordprocessingml/2006/main">
        <w:rPr>
          <w:rFonts w:ascii="맑은 고딕 Semilight" w:hAnsi="맑은 고딕 Semilight"/>
        </w:rPr>
        <w:t xml:space="preserve">Uch </w:t>
      </w:r>
      <w:r xmlns:w="http://schemas.openxmlformats.org/wordprocessingml/2006/main">
        <w:t xml:space="preserve">بىر ئادەم بۇتقا چوقۇنغۇچىمۇ؟ </w:t>
      </w:r>
      <w:r xmlns:w="http://schemas.openxmlformats.org/wordprocessingml/2006/main">
        <w:t xml:space="preserve">Christ مەسىھ ۋە خۇدانىڭ پادىشاھلىقىغا ۋارىسلىق قىلغاندەك </w:t>
      </w:r>
      <w:r xmlns:w="http://schemas.openxmlformats.org/wordprocessingml/2006/main">
        <w:rPr>
          <w:rFonts w:ascii="맑은 고딕 Semilight" w:hAnsi="맑은 고딕 Semilight"/>
        </w:rPr>
        <w:t xml:space="preserve">. </w:t>
      </w:r>
      <w:r xmlns:w="http://schemas.openxmlformats.org/wordprocessingml/2006/main">
        <w:t xml:space="preserve">ھېچكىم سېنى قۇرۇق سۆزلەر بىلەن ئالمىسۇن ، چۈنكى بۇنداق ئىشلار سەۋەبىدىن خۇدا؟ </w:t>
      </w:r>
      <w:r xmlns:w="http://schemas.openxmlformats.org/wordprocessingml/2006/main">
        <w:rPr>
          <w:rFonts w:ascii="맑은 고딕 Semilight" w:hAnsi="맑은 고딕 Semilight"/>
        </w:rPr>
        <w:t xml:space="preserve">셲 </w:t>
      </w:r>
      <w:r xmlns:w="http://schemas.openxmlformats.org/wordprocessingml/2006/main">
        <w:t xml:space="preserve">ئىتائەتسىزلەرگە غەزەپ كېلىدۇ. شۇڭلاشقا ئۇلار بىلەن شېرىك بولماڭ. ??</w:t>
      </w:r>
    </w:p>
    <w:p w14:paraId="5FF7E5FF" w14:textId="77777777" w:rsidR="00F90BDC" w:rsidRDefault="00F90BDC"/>
    <w:p w14:paraId="443F607F" w14:textId="77777777" w:rsidR="00F90BDC" w:rsidRDefault="00F90BDC">
      <w:r xmlns:w="http://schemas.openxmlformats.org/wordprocessingml/2006/main">
        <w:t xml:space="preserve">2. 1 كورىنتلىقلار 8: 1-13 -؟ </w:t>
      </w:r>
      <w:r xmlns:w="http://schemas.openxmlformats.org/wordprocessingml/2006/main">
        <w:rPr>
          <w:rFonts w:ascii="맑은 고딕 Semilight" w:hAnsi="맑은 고딕 Semilight"/>
        </w:rPr>
        <w:t xml:space="preserve">Id </w:t>
      </w:r>
      <w:r xmlns:w="http://schemas.openxmlformats.org/wordprocessingml/2006/main">
        <w:t xml:space="preserve">بۇتلارغا قۇربانلىق قىلىنغان يېمەكلىك ھەققىدە: بۇنى بىلەمدۇق؟ All </w:t>
      </w:r>
      <w:r xmlns:w="http://schemas.openxmlformats.org/wordprocessingml/2006/main">
        <w:rPr>
          <w:rFonts w:ascii="맑은 고딕 Semilight" w:hAnsi="맑은 고딕 Semilight"/>
        </w:rPr>
        <w:t xml:space="preserve">ھەممىسى </w:t>
      </w:r>
      <w:r xmlns:w="http://schemas.openxmlformats.org/wordprocessingml/2006/main">
        <w:t xml:space="preserve">بىلىمگە ئىگە.؟ بىر نەرسىنى بىلىمەن دەپ ئويلىغانلار تېخى بىلىشكە تېگىشلىكدەك بىلمەيدۇ. لېكىن ، خۇدانى سۆيگەن كىشى خۇدا تەرىپىدىن تونۇلىدۇ. شۇڭلاشقا ، بۇتلارغا سۇنۇلغان يېمەكلىكلەرنى يېيىشكە كەلسەك ، بىز بۇنى بىلەمدۇق؟ </w:t>
      </w:r>
      <w:r xmlns:w="http://schemas.openxmlformats.org/wordprocessingml/2006/main">
        <w:rPr>
          <w:rFonts w:ascii="맑은 고딕 Semilight" w:hAnsi="맑은 고딕 Semilight"/>
        </w:rPr>
        <w:t xml:space="preserve">Id </w:t>
      </w:r>
      <w:r xmlns:w="http://schemas.openxmlformats.org/wordprocessingml/2006/main">
        <w:t xml:space="preserve">n بۇتنىڭ ھەقىقىي مەۋجۇتلۇقى يوق ، ?? ۋە شۇنداقمۇ؟ </w:t>
      </w:r>
      <w:r xmlns:w="http://schemas.openxmlformats.org/wordprocessingml/2006/main">
        <w:rPr>
          <w:rFonts w:ascii="맑은 고딕 Semilight" w:hAnsi="맑은 고딕 Semilight"/>
        </w:rPr>
        <w:t xml:space="preserve">쐔 </w:t>
      </w:r>
      <w:r xmlns:w="http://schemas.openxmlformats.org/wordprocessingml/2006/main">
        <w:t xml:space="preserve">بۇ يەردە پەقەت بىرلا ئىلاھ يوق. </w:t>
      </w:r>
      <w:r xmlns:w="http://schemas.openxmlformats.org/wordprocessingml/2006/main">
        <w:rPr>
          <w:rFonts w:ascii="맑은 고딕 Semilight" w:hAnsi="맑은 고딕 Semilight"/>
        </w:rPr>
        <w:t xml:space="preserve">ھەقىقەتەن </w:t>
      </w:r>
      <w:r xmlns:w="http://schemas.openxmlformats.org/wordprocessingml/2006/main">
        <w:t xml:space="preserve">نۇرغۇنلىرى بارمۇ؟ </w:t>
      </w:r>
      <w:r xmlns:w="http://schemas.openxmlformats.org/wordprocessingml/2006/main">
        <w:rPr>
          <w:rFonts w:ascii="맑은 고딕 Semilight" w:hAnsi="맑은 고딕 Semilight"/>
        </w:rPr>
        <w:t xml:space="preserve">쐅 </w:t>
      </w:r>
      <w:r xmlns:w="http://schemas.openxmlformats.org/wordprocessingml/2006/main">
        <w:t xml:space="preserve">ods ?? ۋە نۇرغۇن؟ </w:t>
      </w:r>
      <w:r xmlns:w="http://schemas.openxmlformats.org/wordprocessingml/2006/main">
        <w:rPr>
          <w:rFonts w:ascii="맑은 고딕 Semilight" w:hAnsi="맑은 고딕 Semilight"/>
        </w:rPr>
        <w:t xml:space="preserve">Ords </w:t>
      </w:r>
      <w:r xmlns:w="http://schemas.openxmlformats.org/wordprocessingml/2006/main">
        <w:t xml:space="preserve">? </w:t>
      </w:r>
      <w:r xmlns:w="http://schemas.openxmlformats.org/wordprocessingml/2006/main">
        <w:rPr>
          <w:rFonts w:ascii="맑은 고딕 Semilight" w:hAnsi="맑은 고딕 Semilight"/>
        </w:rPr>
        <w:t xml:space="preserve">앪 </w:t>
      </w:r>
      <w:r xmlns:w="http://schemas.openxmlformats.org/wordprocessingml/2006/main">
        <w:t xml:space="preserve">€? شۇنداقتىمۇ بىز ئۈچۈن ھەممە خۇدا ۋە بىز ئۈچۈن مەۋجۇت بولغان بىر خۇدا ، ئاتا ۋە بىر رەببىمىز ئەيسا مەسىھ بار ، ئۇلار ئارقىلىق ھەممە نەرسە ۋە بىز ئارقىلىق مەۋجۇت. قانداقلا بولمىسۇن ، ھەممىسى بۇ بىلىمگە ئىگە ئەمەس. ئەمما بەزىلەر ئىلگىرىكى بۇتلار بىلەن ئالاقە قىلىش ئارقىلىق ، بۇتقا ھەقىقىي سۇنۇلغان يېمەكلىكلەرنى يەيدۇ ، ئۇلارنىڭ ۋىجدانى ئاجىز بولغاچقا ، بۇلغانغان. يېمەكلىك بىزنى خۇداغا مەدھىيەلىمەيدۇ. ئەگەر بىز يېمىسەك ناچار ئەمەس ، ئەگەر يېسەك ياخشى ئەمەس. ئەمما بۇ ھوقۇقىڭىزنىڭ قانداقتۇر ئاجىزلارنىڭ پۇتلىكاشاڭ بولۇپ قالماسلىقىغا دىققەت قىلىڭ. چۈنكى ، بىرەرسى بۇتتا غىزالىنىش بىلىملىرى بارلارنى كۆرسە؟ </w:t>
      </w:r>
      <w:r xmlns:w="http://schemas.openxmlformats.org/wordprocessingml/2006/main">
        <w:rPr>
          <w:rFonts w:ascii="맑은 고딕 Semilight" w:hAnsi="맑은 고딕 Semilight"/>
        </w:rPr>
        <w:t xml:space="preserve">셲 </w:t>
      </w:r>
      <w:r xmlns:w="http://schemas.openxmlformats.org/wordprocessingml/2006/main">
        <w:t xml:space="preserve">ئىبادەتخانا ، ئەگەر ۋىجدانى ئاجىز بولسا ، بۇتلارغا سۇنۇلغان يېمەكلىكلەرنى يېيىشكە ئىلھاملانمامدۇ؟ شۇڭا ئەيسا مەسىھ ۋاپات بولغان بۇ ئاجىز قېرىندىشىڭىز سىزنىڭ بىلىمىڭىز بىلەن ھالاك بولىدۇ. قېرىنداشلىرىڭىزغا گۇناھ قىلىپ ، ئۇلارنىڭ ۋىجدانىنى زەخىملەندۈرسىڭىز ، ئەيسا مەسىھكە قارشى گۇناھ قىلىسىز. شۇڭلاشقا ، يېمەكلىك ئاكامنى يىقىتىپ قويسا ، مەن ھەرگىز گۆش يېمەيمەن ، بولمىسا ئاكامنى يىقىتىپ قويمايمەن.؟</w:t>
      </w:r>
    </w:p>
    <w:p w14:paraId="4E65C173" w14:textId="77777777" w:rsidR="00F90BDC" w:rsidRDefault="00F90BDC"/>
    <w:p w14:paraId="30BB4666" w14:textId="77777777" w:rsidR="00F90BDC" w:rsidRDefault="00F90BDC">
      <w:r xmlns:w="http://schemas.openxmlformats.org/wordprocessingml/2006/main">
        <w:t xml:space="preserve">ئەلچىلەر 15:21 چۈنكى ، مۇسا پەيغەمبەرنىڭ ھەممە شەھەرلىرىدە ئۇنى تەشۋىق قىلىدىغانلار بار ، ھەر دەم ئېلىش كۈنى ئىبادەتخانىلاردا ئوقۇلىدۇ.</w:t>
      </w:r>
    </w:p>
    <w:p w14:paraId="1B8886EE" w14:textId="77777777" w:rsidR="00F90BDC" w:rsidRDefault="00F90BDC"/>
    <w:p w14:paraId="5FAD2410" w14:textId="77777777" w:rsidR="00F90BDC" w:rsidRDefault="00F90BDC">
      <w:r xmlns:w="http://schemas.openxmlformats.org/wordprocessingml/2006/main">
        <w:t xml:space="preserve">مۇسانىڭ تەلىماتلىرى دۇنيانىڭ ھەرقايسى جايلىرىدا ۋەز-نەسىھەتلەردە ئوقۇلىدۇ.</w:t>
      </w:r>
    </w:p>
    <w:p w14:paraId="104D5E38" w14:textId="77777777" w:rsidR="00F90BDC" w:rsidRDefault="00F90BDC"/>
    <w:p w14:paraId="03244D1C" w14:textId="77777777" w:rsidR="00F90BDC" w:rsidRDefault="00F90BDC">
      <w:r xmlns:w="http://schemas.openxmlformats.org/wordprocessingml/2006/main">
        <w:t xml:space="preserve">1. ۋەز ئېيتىشنىڭ كۈچى: مۇسانىڭ تەلىماتلىرىنى قانداق قىلىپ جەمئىيىتىمىزگە تەسىر كۆرسىتەلەيمىز</w:t>
      </w:r>
    </w:p>
    <w:p w14:paraId="22AED895" w14:textId="77777777" w:rsidR="00F90BDC" w:rsidRDefault="00F90BDC"/>
    <w:p w14:paraId="28B78275" w14:textId="77777777" w:rsidR="00F90BDC" w:rsidRDefault="00F90BDC">
      <w:r xmlns:w="http://schemas.openxmlformats.org/wordprocessingml/2006/main">
        <w:t xml:space="preserve">2. دەم ئېلىش كۈنىنى چۈشىنىش: دەم ئېلىش كۈنىدىن قانداق پايدىلىنىش كېرەك</w:t>
      </w:r>
    </w:p>
    <w:p w14:paraId="23148112" w14:textId="77777777" w:rsidR="00F90BDC" w:rsidRDefault="00F90BDC"/>
    <w:p w14:paraId="64A85CB7" w14:textId="77777777" w:rsidR="00F90BDC" w:rsidRDefault="00F90BDC">
      <w:r xmlns:w="http://schemas.openxmlformats.org/wordprocessingml/2006/main">
        <w:t xml:space="preserve">1. لۇقا 4: 16-21 - ئەيسا ئىبادەتخانىدا يەشايانى ئوقۇدى</w:t>
      </w:r>
    </w:p>
    <w:p w14:paraId="29F9B5C5" w14:textId="77777777" w:rsidR="00F90BDC" w:rsidRDefault="00F90BDC"/>
    <w:p w14:paraId="6BBEFF82" w14:textId="77777777" w:rsidR="00F90BDC" w:rsidRDefault="00F90BDC">
      <w:r xmlns:w="http://schemas.openxmlformats.org/wordprocessingml/2006/main">
        <w:t xml:space="preserve">2. چىقىش 20: 8-11 - ئون بۇيرۇق</w:t>
      </w:r>
    </w:p>
    <w:p w14:paraId="195D203B" w14:textId="77777777" w:rsidR="00F90BDC" w:rsidRDefault="00F90BDC"/>
    <w:p w14:paraId="24AA309B" w14:textId="77777777" w:rsidR="00F90BDC" w:rsidRDefault="00F90BDC">
      <w:r xmlns:w="http://schemas.openxmlformats.org/wordprocessingml/2006/main">
        <w:t xml:space="preserve">ئەلچىلەر 15:22 ئاندىن ، ئەلچىلەر ۋە ئاقساقاللار پۈتۈن جامائەت بىلەن بىللە ، ئۆزلىرى تاللىغان كىشىلەرنى پاۋلۇس ۋە بارنابا بىلەن بىللە ئانتاكياغا ئەۋەتتى. يەنى ، يەھۇدا بارسابا ۋە سىلاس دەپ ئىسىم قويدى.</w:t>
      </w:r>
    </w:p>
    <w:p w14:paraId="3017747D" w14:textId="77777777" w:rsidR="00F90BDC" w:rsidRDefault="00F90BDC"/>
    <w:p w14:paraId="0EDCB282" w14:textId="77777777" w:rsidR="00F90BDC" w:rsidRDefault="00F90BDC">
      <w:r xmlns:w="http://schemas.openxmlformats.org/wordprocessingml/2006/main">
        <w:t xml:space="preserve">ئەلچىلەر ۋە ئاقساقاللار پۈتۈن جامائەت بىلەن بىللە يەھۇدا بارسابا ۋە سىلاسنى تاللاپ ، پاۋلۇس بىلەن بارنابا بىلەن بىللە ئانتاكياغا باردى.</w:t>
      </w:r>
    </w:p>
    <w:p w14:paraId="43B8E990" w14:textId="77777777" w:rsidR="00F90BDC" w:rsidRDefault="00F90BDC"/>
    <w:p w14:paraId="27E505F7" w14:textId="77777777" w:rsidR="00F90BDC" w:rsidRDefault="00F90BDC">
      <w:r xmlns:w="http://schemas.openxmlformats.org/wordprocessingml/2006/main">
        <w:t xml:space="preserve">1. چېركاۋدىكى ئىتتىپاقلىقنىڭ كۈچى</w:t>
      </w:r>
    </w:p>
    <w:p w14:paraId="1822A79B" w14:textId="77777777" w:rsidR="00F90BDC" w:rsidRDefault="00F90BDC"/>
    <w:p w14:paraId="048494BE" w14:textId="77777777" w:rsidR="00F90BDC" w:rsidRDefault="00F90BDC">
      <w:r xmlns:w="http://schemas.openxmlformats.org/wordprocessingml/2006/main">
        <w:t xml:space="preserve">2. بىللە مۇلازىمەت قىلىشنىڭ ئەھمىيىتى</w:t>
      </w:r>
    </w:p>
    <w:p w14:paraId="6D4AEFAC" w14:textId="77777777" w:rsidR="00F90BDC" w:rsidRDefault="00F90BDC"/>
    <w:p w14:paraId="6ED99198" w14:textId="77777777" w:rsidR="00F90BDC" w:rsidRDefault="00F90BDC">
      <w:r xmlns:w="http://schemas.openxmlformats.org/wordprocessingml/2006/main">
        <w:t xml:space="preserve">1. فىلىپىلىكلەر 2: 2-4 -؟ </w:t>
      </w:r>
      <w:r xmlns:w="http://schemas.openxmlformats.org/wordprocessingml/2006/main">
        <w:t xml:space="preserve">Mind ئوخشاش پىكىردە بولۇش ، ئوخشاش مۇھەببەتتە بولۇش ، تولۇق ماسلىشىش ۋە بىر پىكىردە بولۇش ئارقىلىق خۇشاللىقىمنى تولۇقلاڭ </w:t>
      </w:r>
      <w:r xmlns:w="http://schemas.openxmlformats.org/wordprocessingml/2006/main">
        <w:rPr>
          <w:rFonts w:ascii="맑은 고딕 Semilight" w:hAnsi="맑은 고딕 Semilight"/>
        </w:rPr>
        <w:t xml:space="preserve">. </w:t>
      </w:r>
      <w:r xmlns:w="http://schemas.openxmlformats.org/wordprocessingml/2006/main">
        <w:t xml:space="preserve">شەخسىيەتچىلىك ۋە ھاكاۋۇرلۇقتىن ھېچ ئىش قىلماڭ ، ئەمما كەمتەرلىك بىلەن </w:t>
      </w:r>
      <w:r xmlns:w="http://schemas.openxmlformats.org/wordprocessingml/2006/main">
        <w:lastRenderedPageBreak xmlns:w="http://schemas.openxmlformats.org/wordprocessingml/2006/main"/>
      </w:r>
      <w:r xmlns:w="http://schemas.openxmlformats.org/wordprocessingml/2006/main">
        <w:t xml:space="preserve">باشقىلارنى ئۆزىڭىزدىن مۇھىم ھېسابلاڭ. ھەر بىرىڭلار ئۆزىنىڭ مەنپەئەتىگىلا ئەمەس ، باشقىلارنىڭ مەنپەئەتىگىمۇ نەزەر سالسۇن. ??</w:t>
      </w:r>
    </w:p>
    <w:p w14:paraId="2BB354A7" w14:textId="77777777" w:rsidR="00F90BDC" w:rsidRDefault="00F90BDC"/>
    <w:p w14:paraId="19C35BD1" w14:textId="77777777" w:rsidR="00F90BDC" w:rsidRDefault="00F90BDC">
      <w:r xmlns:w="http://schemas.openxmlformats.org/wordprocessingml/2006/main">
        <w:t xml:space="preserve">2. ئەفەسلىكلەر 4: 1-3 -؟ </w:t>
      </w:r>
      <w:r xmlns:w="http://schemas.openxmlformats.org/wordprocessingml/2006/main">
        <w:rPr>
          <w:rFonts w:ascii="맑은 고딕 Semilight" w:hAnsi="맑은 고딕 Semilight"/>
        </w:rPr>
        <w:t xml:space="preserve">쏧 </w:t>
      </w:r>
      <w:r xmlns:w="http://schemas.openxmlformats.org/wordprocessingml/2006/main">
        <w:t xml:space="preserve">شۇڭلاشقا ، رەببىمىز ئۈچۈن مەھبۇس ، سىزنى كەمتەرلىك ۋە مۇلايىملىق بىلەن ، سەۋرچانلىق بىلەن ، مۇھەببەتتە بىر-بىرىڭىزگە بەرداشلىق بېرىپ ، ئىتتىپاقلىقنى ساقلاپ قېلىشقا ئىنتىزار بولغان چاقىرىققا لايىق يولدا مېڭىشىڭىزنى تەلەپ قىلىڭ. تىنچلىق رىشتىسىدىكى روھ. ??</w:t>
      </w:r>
    </w:p>
    <w:p w14:paraId="76A62FE6" w14:textId="77777777" w:rsidR="00F90BDC" w:rsidRDefault="00F90BDC"/>
    <w:p w14:paraId="608875A0" w14:textId="77777777" w:rsidR="00F90BDC" w:rsidRDefault="00F90BDC">
      <w:r xmlns:w="http://schemas.openxmlformats.org/wordprocessingml/2006/main">
        <w:t xml:space="preserve">ئەلچىلەر 15:23 ئۇلار بۇ ئۇسۇل ئارقىلىق ئۇلار تەرىپىدىن خەت يازدى. ئەلچىلەر ، ئاقساقاللار ۋە بۇرادەرلەر ئانتاكيا ، سۈرىيە ۋە كىلىكىيەدىكى يەھۇدىي ئەمەسلەردىن بولغان قېرىنداشلارغا سالام يوللىدى:</w:t>
      </w:r>
    </w:p>
    <w:p w14:paraId="6E156AB1" w14:textId="77777777" w:rsidR="00F90BDC" w:rsidRDefault="00F90BDC"/>
    <w:p w14:paraId="46AAF3E6" w14:textId="77777777" w:rsidR="00F90BDC" w:rsidRDefault="00F90BDC">
      <w:r xmlns:w="http://schemas.openxmlformats.org/wordprocessingml/2006/main">
        <w:t xml:space="preserve">ئەلچىلەر ۋە ئاقساقاللار ئانتاكيا ، سۈرىيە ۋە كىلىكىيەدىكى يەھۇدىي ئەمەس قېرىنداشلارغا سالام يوللىدى.</w:t>
      </w:r>
    </w:p>
    <w:p w14:paraId="275B921A" w14:textId="77777777" w:rsidR="00F90BDC" w:rsidRDefault="00F90BDC"/>
    <w:p w14:paraId="7F00B739" w14:textId="77777777" w:rsidR="00F90BDC" w:rsidRDefault="00F90BDC">
      <w:r xmlns:w="http://schemas.openxmlformats.org/wordprocessingml/2006/main">
        <w:t xml:space="preserve">1: دىنغا قارىماي قوشنىڭىزنى سۆيۈڭ.</w:t>
      </w:r>
    </w:p>
    <w:p w14:paraId="5982065C" w14:textId="77777777" w:rsidR="00F90BDC" w:rsidRDefault="00F90BDC"/>
    <w:p w14:paraId="6C3ACC9D" w14:textId="77777777" w:rsidR="00F90BDC" w:rsidRDefault="00F90BDC">
      <w:r xmlns:w="http://schemas.openxmlformats.org/wordprocessingml/2006/main">
        <w:t xml:space="preserve">2: باشقىلارنى كەمسىتمەڭ.</w:t>
      </w:r>
    </w:p>
    <w:p w14:paraId="26C89108" w14:textId="77777777" w:rsidR="00F90BDC" w:rsidRDefault="00F90BDC"/>
    <w:p w14:paraId="7770AC41" w14:textId="77777777" w:rsidR="00F90BDC" w:rsidRDefault="00F90BDC">
      <w:r xmlns:w="http://schemas.openxmlformats.org/wordprocessingml/2006/main">
        <w:t xml:space="preserve">1: مىكا 6: 8 ئەي ئىنسان ، نېمىنىڭ ياخشى ئىكەنلىكىنى كۆرسىتىپ بەردى. پەرۋەردىگار سىزدىن نېمىنى تەلەپ قىلىدۇ؟</w:t>
      </w:r>
    </w:p>
    <w:p w14:paraId="388D3D57" w14:textId="77777777" w:rsidR="00F90BDC" w:rsidRDefault="00F90BDC"/>
    <w:p w14:paraId="1D76F2AC" w14:textId="77777777" w:rsidR="00F90BDC" w:rsidRDefault="00F90BDC">
      <w:r xmlns:w="http://schemas.openxmlformats.org/wordprocessingml/2006/main">
        <w:t xml:space="preserve">2: رىملىقلار 12:18 ئەگەر مۇمكىن بولسا ، سىلەر ئاراڭلاردا ياشىغانلاردەك ، بارلىق ئىنسانلار بىلەن تىنچ ياشاڭلار.</w:t>
      </w:r>
    </w:p>
    <w:p w14:paraId="77486F92" w14:textId="77777777" w:rsidR="00F90BDC" w:rsidRDefault="00F90BDC"/>
    <w:p w14:paraId="30ED31FF" w14:textId="77777777" w:rsidR="00F90BDC" w:rsidRDefault="00F90BDC">
      <w:r xmlns:w="http://schemas.openxmlformats.org/wordprocessingml/2006/main">
        <w:t xml:space="preserve">ئەلچىلەر 15:24 چۈنكى ، بىز ئاڭلىغاندەك ، بىزدىن چىققان بەزى كىشىلەر سىزنى سۆز بىلەن ئاۋارە قىلىپ ، روھىڭىزنى ئاغدۇرۇپ: «چوقۇم خەتنىسى قىلىنىشىڭلار ۋە قانۇنغا ئەمەل قىلىشىڭلار كېرەك ، بىز ئۇنىڭغا بۇنداق بۇيرۇق بەرمىدۇق:</w:t>
      </w:r>
    </w:p>
    <w:p w14:paraId="16A3C427" w14:textId="77777777" w:rsidR="00F90BDC" w:rsidRDefault="00F90BDC"/>
    <w:p w14:paraId="23A8CEB5" w14:textId="77777777" w:rsidR="00F90BDC" w:rsidRDefault="00F90BDC">
      <w:r xmlns:w="http://schemas.openxmlformats.org/wordprocessingml/2006/main">
        <w:t xml:space="preserve">چېركاۋدىكى بەزى ئەرلەر يەھۇدىي ئەمەسلەرنى سۆز بىلەن ئاۋارە قىلىپ ، ئۇلارغا خەتنە قىلىش ۋە قانۇنغا رىئايە قىلىش كېرەكلىكىنى ئېيتتى ، گەرچە چېركاۋ بۇنداق بۇيرۇق بەرمىگەن.</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الغان ئوقۇتۇشنىڭ خەتىرى - ئەلچىلەر 15: 24</w:t>
      </w:r>
    </w:p>
    <w:p w14:paraId="261BDA95" w14:textId="77777777" w:rsidR="00F90BDC" w:rsidRDefault="00F90BDC"/>
    <w:p w14:paraId="159D4093" w14:textId="77777777" w:rsidR="00F90BDC" w:rsidRDefault="00F90BDC">
      <w:r xmlns:w="http://schemas.openxmlformats.org/wordprocessingml/2006/main">
        <w:t xml:space="preserve">2. نېمە ئۈچۈن ئەقىلنى ئىشلىتىشىمىز كېرەك - ئەلچىلەر 15: 24</w:t>
      </w:r>
    </w:p>
    <w:p w14:paraId="4CC314F4" w14:textId="77777777" w:rsidR="00F90BDC" w:rsidRDefault="00F90BDC"/>
    <w:p w14:paraId="7307AE67" w14:textId="77777777" w:rsidR="00F90BDC" w:rsidRDefault="00F90BDC">
      <w:r xmlns:w="http://schemas.openxmlformats.org/wordprocessingml/2006/main">
        <w:t xml:space="preserve">1. كولوسىلىقلار 2: 8 - ئېھتىيات قىلىڭكى ، ھەرقانداق ئادەم سىزنى پەلسەپە ۋە بىھۇدە ئالدامچىلىق ئارقىلىق ، ئىنسانلارنىڭ ئەنئەنىسى بويىچە ، دۇنيانىڭ قائىدە-يوسۇنلىرى بويىچە ئەمەس ، بەلكى مەسىھتىن كېيىن ئەمەس.</w:t>
      </w:r>
    </w:p>
    <w:p w14:paraId="08BA967D" w14:textId="77777777" w:rsidR="00F90BDC" w:rsidRDefault="00F90BDC"/>
    <w:p w14:paraId="792BF0A1" w14:textId="77777777" w:rsidR="00F90BDC" w:rsidRDefault="00F90BDC">
      <w:r xmlns:w="http://schemas.openxmlformats.org/wordprocessingml/2006/main">
        <w:t xml:space="preserve">2. 1 يۇھاننا 4: 1 - سۆيۈملۈك كىشىلەر ، ھەر بىر روھقا ئىشەنمەڭ ، ئەمما روھنى ئۇلارنىڭ خۇدادىن كەلگەنلىكىنى سىناپ بېقىڭ ، چۈنكى نۇرغۇن يالغان پەيغەمبەرلەر دۇنياغا كەتتى.</w:t>
      </w:r>
    </w:p>
    <w:p w14:paraId="25BB4BAC" w14:textId="77777777" w:rsidR="00F90BDC" w:rsidRDefault="00F90BDC"/>
    <w:p w14:paraId="1D52D0A4" w14:textId="77777777" w:rsidR="00F90BDC" w:rsidRDefault="00F90BDC">
      <w:r xmlns:w="http://schemas.openxmlformats.org/wordprocessingml/2006/main">
        <w:t xml:space="preserve">ئەلچىلەر 15:25 بىز بىر يەرگە جەم بولۇپ ، تاللانغان كىشىلەرنى سۆيۈملۈك بارنابا ۋە پاۋلۇس بىلەن بىللە ئەۋەتىش بىزگە ياخشى تۇيۇلدى.</w:t>
      </w:r>
    </w:p>
    <w:p w14:paraId="0D1ADE2D" w14:textId="77777777" w:rsidR="00F90BDC" w:rsidRDefault="00F90BDC"/>
    <w:p w14:paraId="5ACA1978" w14:textId="77777777" w:rsidR="00F90BDC" w:rsidRDefault="00F90BDC">
      <w:r xmlns:w="http://schemas.openxmlformats.org/wordprocessingml/2006/main">
        <w:t xml:space="preserve">دەسلەپكى چېركاۋ بىر يەرگە جەم بولۇپ ، بارنابا بىلەن پاۋلۇسنى خۇش خەۋەرنى يەتكۈزۈشكە ئەۋەتتى.</w:t>
      </w:r>
    </w:p>
    <w:p w14:paraId="1640087B" w14:textId="77777777" w:rsidR="00F90BDC" w:rsidRDefault="00F90BDC"/>
    <w:p w14:paraId="31922223" w14:textId="77777777" w:rsidR="00F90BDC" w:rsidRDefault="00F90BDC">
      <w:r xmlns:w="http://schemas.openxmlformats.org/wordprocessingml/2006/main">
        <w:t xml:space="preserve">1. ئىتتىپاقلىقنىڭ كۈچى - رىملىقلار 12: 5</w:t>
      </w:r>
    </w:p>
    <w:p w14:paraId="4E346F2E" w14:textId="77777777" w:rsidR="00F90BDC" w:rsidRDefault="00F90BDC"/>
    <w:p w14:paraId="4C9A2914" w14:textId="77777777" w:rsidR="00F90BDC" w:rsidRDefault="00F90BDC">
      <w:r xmlns:w="http://schemas.openxmlformats.org/wordprocessingml/2006/main">
        <w:t xml:space="preserve">2. گۇۋاھلىقنىڭ ئەھمىيىتى - مەتتا 28: 19- 20</w:t>
      </w:r>
    </w:p>
    <w:p w14:paraId="5126B749" w14:textId="77777777" w:rsidR="00F90BDC" w:rsidRDefault="00F90BDC"/>
    <w:p w14:paraId="55524F40" w14:textId="77777777" w:rsidR="00F90BDC" w:rsidRDefault="00F90BDC">
      <w:r xmlns:w="http://schemas.openxmlformats.org/wordprocessingml/2006/main">
        <w:t xml:space="preserve">1. ئەفەسلىكلەر 4: 3 - تىنچلىقنىڭ رىشتىسى ئارقىلىق روھنىڭ بىرلىكىنى ساقلاپ قېلىش ئۈچۈن بارلىق تىرىشچانلىقلارنى كۆرسىتىش.</w:t>
      </w:r>
    </w:p>
    <w:p w14:paraId="51B71B06" w14:textId="77777777" w:rsidR="00F90BDC" w:rsidRDefault="00F90BDC"/>
    <w:p w14:paraId="789487AC" w14:textId="77777777" w:rsidR="00F90BDC" w:rsidRDefault="00F90BDC">
      <w:r xmlns:w="http://schemas.openxmlformats.org/wordprocessingml/2006/main">
        <w:t xml:space="preserve">2. 1 پېترۇس 2: 9 - لېكىن سىز تاللانغان خەلق ، پادىشاھ روھانىي ، مۇقەددەس مىللەت ، خۇدامۇ؟ </w:t>
      </w:r>
      <w:r xmlns:w="http://schemas.openxmlformats.org/wordprocessingml/2006/main">
        <w:rPr>
          <w:rFonts w:ascii="맑은 고딕 Semilight" w:hAnsi="맑은 고딕 Semilight"/>
        </w:rPr>
        <w:t xml:space="preserve">셲 </w:t>
      </w:r>
      <w:r xmlns:w="http://schemas.openxmlformats.org/wordprocessingml/2006/main">
        <w:t xml:space="preserve">ئالاھىدە ئىگىدارچىلىق قىلىش ، سىزنى قاراڭغۇلۇقتىن ئۇنىڭ ئاجايىپ نۇرىغا چاقىرغانلارنى مەدھىيىلەيسىز.</w:t>
      </w:r>
    </w:p>
    <w:p w14:paraId="7525D129" w14:textId="77777777" w:rsidR="00F90BDC" w:rsidRDefault="00F90BDC"/>
    <w:p w14:paraId="46D5FF84" w14:textId="77777777" w:rsidR="00F90BDC" w:rsidRDefault="00F90BDC">
      <w:r xmlns:w="http://schemas.openxmlformats.org/wordprocessingml/2006/main">
        <w:t xml:space="preserve">ئەلچىلەر 15:26 رەببىمىز ئەيسا مەسىھنىڭ ئىسمى ئۈچۈن ھاياتىغا خەۋپ يەتكۈزگەن ئەرلەر.</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تە ئەيسا مەسىھنىڭ ئىسمى ئۈچۈن ھاياتىنى خەتەرگە تەۋەككۈل قىلغانلار مۇلاھىزە قىلىنغان.</w:t>
      </w:r>
    </w:p>
    <w:p w14:paraId="4972D5B1" w14:textId="77777777" w:rsidR="00F90BDC" w:rsidRDefault="00F90BDC"/>
    <w:p w14:paraId="557CD0CD"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ئۇ ئىمان جاسارىتى ??</w:t>
      </w:r>
    </w:p>
    <w:p w14:paraId="306318B9" w14:textId="77777777" w:rsidR="00F90BDC" w:rsidRDefault="00F90BDC"/>
    <w:p w14:paraId="64B83949"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ئۇ بىر ئىسىمنىڭ كۈچى ??</w:t>
      </w:r>
    </w:p>
    <w:p w14:paraId="0A7A9BAF" w14:textId="77777777" w:rsidR="00F90BDC" w:rsidRDefault="00F90BDC"/>
    <w:p w14:paraId="1CB34D36" w14:textId="77777777" w:rsidR="00F90BDC" w:rsidRDefault="00F90BDC">
      <w:r xmlns:w="http://schemas.openxmlformats.org/wordprocessingml/2006/main">
        <w:t xml:space="preserve">1. ئىبرانىيلار 11: 32-34؟ </w:t>
      </w:r>
      <w:r xmlns:w="http://schemas.openxmlformats.org/wordprocessingml/2006/main">
        <w:rPr>
          <w:rFonts w:ascii="맑은 고딕 Semilight" w:hAnsi="맑은 고딕 Semilight"/>
        </w:rPr>
        <w:t xml:space="preserve">مەن </w:t>
      </w:r>
      <w:r xmlns:w="http://schemas.openxmlformats.org/wordprocessingml/2006/main">
        <w:t xml:space="preserve">يەنە نېمە دەيمەن؟ چۈنكى ، گىدئون ، باراك ، سامسون ، يىفتا ، داۋۇت ، سامۇئىل ۋە پەيغەمبەرلەر ھەققىدە سۆزلىيەلمەيمەن. ، قىلىچنىڭ ئۇچىدىن قېچىپ ، ئاجىزلىقتىن كۈچلۈك بولدى ، ئۇرۇشتا كۈچلۈك بولدى ، چەتئەل قوشۇنلىرىنى قېچىپ كەتتى. ??</w:t>
      </w:r>
    </w:p>
    <w:p w14:paraId="25A5D2C8" w14:textId="77777777" w:rsidR="00F90BDC" w:rsidRDefault="00F90BDC"/>
    <w:p w14:paraId="6594050A" w14:textId="77777777" w:rsidR="00F90BDC" w:rsidRDefault="00F90BDC">
      <w:r xmlns:w="http://schemas.openxmlformats.org/wordprocessingml/2006/main">
        <w:t xml:space="preserve">2. مەتتا 10:39؟ </w:t>
      </w:r>
      <w:r xmlns:w="http://schemas.openxmlformats.org/wordprocessingml/2006/main">
        <w:rPr>
          <w:rFonts w:ascii="맑은 고딕 Semilight" w:hAnsi="맑은 고딕 Semilight"/>
        </w:rPr>
        <w:t xml:space="preserve">쏻 </w:t>
      </w:r>
      <w:r xmlns:w="http://schemas.openxmlformats.org/wordprocessingml/2006/main">
        <w:t xml:space="preserve">كىم ھاياتىنى تاپسا ئۇنى يوقىتىدۇ ، كىم مەن ئۈچۈن ھاياتىدىن ئايرىلسا ئۇنى تاپىدۇ. ??</w:t>
      </w:r>
    </w:p>
    <w:p w14:paraId="7A924E49" w14:textId="77777777" w:rsidR="00F90BDC" w:rsidRDefault="00F90BDC"/>
    <w:p w14:paraId="59D237CF" w14:textId="77777777" w:rsidR="00F90BDC" w:rsidRDefault="00F90BDC">
      <w:r xmlns:w="http://schemas.openxmlformats.org/wordprocessingml/2006/main">
        <w:t xml:space="preserve">ئەلچىلەر 15:27 شۇڭا بىز يەھۇدا بىلەن سىلاسنى ئەۋەتتۇق ، ئۇلارمۇ سىزگە ئوخشاش سۆزلەرنى سۆزلەيدۇ.</w:t>
      </w:r>
    </w:p>
    <w:p w14:paraId="70B3F29D" w14:textId="77777777" w:rsidR="00F90BDC" w:rsidRDefault="00F90BDC"/>
    <w:p w14:paraId="426F58E3" w14:textId="77777777" w:rsidR="00F90BDC" w:rsidRDefault="00F90BDC">
      <w:r xmlns:w="http://schemas.openxmlformats.org/wordprocessingml/2006/main">
        <w:t xml:space="preserve">ئەلچىلەر يەھۇدا ۋە سىلاسنى ئەۋەتىپ ، يەھۇدىي ئەمەس ئېتىقادچىلارغا ئەلچىلەردىن ئاڭلىغان ئۇچۇرنى يەتكۈزدى.</w:t>
      </w:r>
    </w:p>
    <w:p w14:paraId="44B1CD03" w14:textId="77777777" w:rsidR="00F90BDC" w:rsidRDefault="00F90BDC"/>
    <w:p w14:paraId="7412D00B" w14:textId="77777777" w:rsidR="00F90BDC" w:rsidRDefault="00F90BDC">
      <w:r xmlns:w="http://schemas.openxmlformats.org/wordprocessingml/2006/main">
        <w:t xml:space="preserve">1. سۆزنىڭ كۈچى: بارلىق ئېتىقادچىلارغا ئوخشاش ئۇچۇرنى يەتكۈزۈشنىڭ مۇھىملىقى.</w:t>
      </w:r>
    </w:p>
    <w:p w14:paraId="10C41BAD" w14:textId="77777777" w:rsidR="00F90BDC" w:rsidRDefault="00F90BDC"/>
    <w:p w14:paraId="4E66820E" w14:textId="77777777" w:rsidR="00F90BDC" w:rsidRDefault="00F90BDC">
      <w:r xmlns:w="http://schemas.openxmlformats.org/wordprocessingml/2006/main">
        <w:t xml:space="preserve">2. تەڭرىنىڭ بۇرچىغا ئەمەل قىلىش: خۇدانىڭ ئىرادىسىگە ئەمەل قىلىش قانداق قىلىپ ئىتتىپاقلىق ۋە چۈشىنىش ئېلىپ كېلىدۇ.</w:t>
      </w:r>
    </w:p>
    <w:p w14:paraId="4D98347E" w14:textId="77777777" w:rsidR="00F90BDC" w:rsidRDefault="00F90BDC"/>
    <w:p w14:paraId="6322A4B5" w14:textId="77777777" w:rsidR="00F90BDC" w:rsidRDefault="00F90BDC">
      <w:r xmlns:w="http://schemas.openxmlformats.org/wordprocessingml/2006/main">
        <w:t xml:space="preserve">1. مەتتا 28: 18-20 - ھەزرىتى ئەيسا كېلىپ ، ئۇلارغا: - دېدى. </w:t>
      </w:r>
      <w:r xmlns:w="http://schemas.openxmlformats.org/wordprocessingml/2006/main">
        <w:t xml:space="preserve">ئاسماندىكى ۋە زېمىندىكى ھوقۇق ماڭا بېرىلدى </w:t>
      </w:r>
      <w:r xmlns:w="http://schemas.openxmlformats.org/wordprocessingml/2006/main">
        <w:rPr>
          <w:rFonts w:ascii="맑은 고딕 Semilight" w:hAnsi="맑은 고딕 Semilight"/>
        </w:rPr>
        <w:t xml:space="preserve">. </w:t>
      </w:r>
      <w:r xmlns:w="http://schemas.openxmlformats.org/wordprocessingml/2006/main">
        <w:t xml:space="preserve">شۇڭا بېرىپ ، ھەرقايسى مىللەتلەردىن شاگىرت بولۇڭلار ، ئۇلارنى ئاتا ، ئوغۇل ۋە مۇقەددەس روھنىڭ نامىدا چۆمۈلدۈرۈڭ ، ئۇلارغا بۇيرۇغانلىرىمنىڭ ھەممىسىنى ئىجرا قىلىشنى ئۆگىتىڭ. مانا ، مەن زامان ئاخىرىغىچە سىز بىلەن دائىم بىللە بولىمەن. ??</w:t>
      </w:r>
    </w:p>
    <w:p w14:paraId="431592EA" w14:textId="77777777" w:rsidR="00F90BDC" w:rsidRDefault="00F90BDC"/>
    <w:p w14:paraId="2DB1E8B6" w14:textId="77777777" w:rsidR="00F90BDC" w:rsidRDefault="00F90BDC">
      <w:r xmlns:w="http://schemas.openxmlformats.org/wordprocessingml/2006/main">
        <w:t xml:space="preserve">رىملىقلار 15: 5-6 - چىداملىق ۋە رىغبەتلەندۈرىدىغان تەڭرى سىزنى ئەيسا مەسىھكە ماس ھالدا ئۆز-ئارا ماسلىشىپ ياشاشقا مۇيەسسەر قىلسۇن. .</w:t>
      </w:r>
    </w:p>
    <w:p w14:paraId="1D394F75" w14:textId="77777777" w:rsidR="00F90BDC" w:rsidRDefault="00F90BDC"/>
    <w:p w14:paraId="3AA9FDF7" w14:textId="77777777" w:rsidR="00F90BDC" w:rsidRDefault="00F90BDC">
      <w:r xmlns:w="http://schemas.openxmlformats.org/wordprocessingml/2006/main">
        <w:t xml:space="preserve">ئەلچىلەر 15:28 چۈنكى ، مۇقەددەس روھ ۋە بىزگە ، بۇ نەرسىلەردىنمۇ ئېغىر يۈكنى ئۈستىگە ئالماسلىق ياخشىدەك قىلاتتى.</w:t>
      </w:r>
    </w:p>
    <w:p w14:paraId="2680CAFE" w14:textId="77777777" w:rsidR="00F90BDC" w:rsidRDefault="00F90BDC"/>
    <w:p w14:paraId="35F83915" w14:textId="77777777" w:rsidR="00F90BDC" w:rsidRDefault="00F90BDC">
      <w:r xmlns:w="http://schemas.openxmlformats.org/wordprocessingml/2006/main">
        <w:t xml:space="preserve">دەسلەپكى چېركاۋ رەھبەرلىرى ئېتىقادچىلاردىن پەقەت بىر قىسىم زۆرۈر ئىشلارنىڭلا تەلەپ قىلىنىدىغانلىقىنى ، مۇقەددەس روھنىڭمۇ بۇنىڭغا قوشۇلغانلىقىنى تونۇپ يەتتى.</w:t>
      </w:r>
    </w:p>
    <w:p w14:paraId="0EB2A70F" w14:textId="77777777" w:rsidR="00F90BDC" w:rsidRDefault="00F90BDC"/>
    <w:p w14:paraId="76BFA869" w14:textId="77777777" w:rsidR="00F90BDC" w:rsidRDefault="00F90BDC">
      <w:r xmlns:w="http://schemas.openxmlformats.org/wordprocessingml/2006/main">
        <w:t xml:space="preserve">1. خۇدانىڭ يېتەكچىلىكى ئەركىنلىك ئېلىپ كېلىدۇ</w:t>
      </w:r>
    </w:p>
    <w:p w14:paraId="31ACCCAA" w14:textId="77777777" w:rsidR="00F90BDC" w:rsidRDefault="00F90BDC"/>
    <w:p w14:paraId="4D346DCC" w14:textId="77777777" w:rsidR="00F90BDC" w:rsidRDefault="00F90BDC">
      <w:r xmlns:w="http://schemas.openxmlformats.org/wordprocessingml/2006/main">
        <w:t xml:space="preserve">2. خۇدانىڭ ئىرادىسىگە ئەگىشىشنىڭ زۆرۈرلۈكى</w:t>
      </w:r>
    </w:p>
    <w:p w14:paraId="6F65155B" w14:textId="77777777" w:rsidR="00F90BDC" w:rsidRDefault="00F90BDC"/>
    <w:p w14:paraId="13F133A1" w14:textId="77777777" w:rsidR="00F90BDC" w:rsidRDefault="00F90BDC">
      <w:r xmlns:w="http://schemas.openxmlformats.org/wordprocessingml/2006/main">
        <w:t xml:space="preserve">1. مەتتا 11: 28-30 - ئەيسانىڭ ئۇنىڭ يېنىغا كېلىپ دەم ئېلىشقا تەكلىپ قىلىشى</w:t>
      </w:r>
    </w:p>
    <w:p w14:paraId="27566CCC" w14:textId="77777777" w:rsidR="00F90BDC" w:rsidRDefault="00F90BDC"/>
    <w:p w14:paraId="3998A8A0" w14:textId="77777777" w:rsidR="00F90BDC" w:rsidRDefault="00F90BDC">
      <w:r xmlns:w="http://schemas.openxmlformats.org/wordprocessingml/2006/main">
        <w:t xml:space="preserve">2. گالاتىيالىقلار 5: 1-15 - مەسىھتىكى ئەركىنلىك ۋە روھنىڭ يېتەكلىشى بىلەن ياشاش</w:t>
      </w:r>
    </w:p>
    <w:p w14:paraId="3089C5C9" w14:textId="77777777" w:rsidR="00F90BDC" w:rsidRDefault="00F90BDC"/>
    <w:p w14:paraId="30758AAF" w14:textId="77777777" w:rsidR="00F90BDC" w:rsidRDefault="00F90BDC">
      <w:r xmlns:w="http://schemas.openxmlformats.org/wordprocessingml/2006/main">
        <w:t xml:space="preserve">ئەلچىلەر 15:29 بۇتلارغا ئاتا قىلىنغان گۆشلەردىن ، قاندىن ، بوغۇپ ئۆلتۈرۈلگەن ۋە زىنادىن يىراق تۇرۇڭلار. ئەگەر سىلەر ئۆزۈڭلارنى ساقلىساڭلار ، ياخشى ئىش قىلىسىلەر. ياخشىمۇسىز.</w:t>
      </w:r>
    </w:p>
    <w:p w14:paraId="28562D2C" w14:textId="77777777" w:rsidR="00F90BDC" w:rsidRDefault="00F90BDC"/>
    <w:p w14:paraId="0D0FC369" w14:textId="77777777" w:rsidR="00F90BDC" w:rsidRDefault="00F90BDC">
      <w:r xmlns:w="http://schemas.openxmlformats.org/wordprocessingml/2006/main">
        <w:t xml:space="preserve">ئېرۇسالىمدىكى چېركاۋ يەھۇدىي ئەمەس ئېتىقادچىلارغا بۇتلارغا سۇنۇلغان يېمەكلىكلەرنى يېيىش ، قان ئىستېمال قىلىش ، بوغۇپ ئۆلتۈرۈلگەن ھايۋانلارنى يېيىش ۋە زىنادىن ئىبارەت تۆت ئىشتىن پەرھىز تۇتۇشقا يوليورۇق بەردى.</w:t>
      </w:r>
    </w:p>
    <w:p w14:paraId="30C83F21" w14:textId="77777777" w:rsidR="00F90BDC" w:rsidRDefault="00F90BDC"/>
    <w:p w14:paraId="0D2AA05F" w14:textId="77777777" w:rsidR="00F90BDC" w:rsidRDefault="00F90BDC">
      <w:r xmlns:w="http://schemas.openxmlformats.org/wordprocessingml/2006/main">
        <w:t xml:space="preserve">1. بۇتقا چوقۇنۇشتىن پەرھىز قىلىڭ: ئەلچىلەر 15: 29 غا يېقىندىن قاراڭ</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ەرھىزنىڭ كۈچى: ئۆزىنى كونترول قىلىشنىڭ ئەھمىيىتى</w:t>
      </w:r>
    </w:p>
    <w:p w14:paraId="7CCBCE9A" w14:textId="77777777" w:rsidR="00F90BDC" w:rsidRDefault="00F90BDC"/>
    <w:p w14:paraId="31C1F790" w14:textId="77777777" w:rsidR="00F90BDC" w:rsidRDefault="00F90BDC">
      <w:r xmlns:w="http://schemas.openxmlformats.org/wordprocessingml/2006/main">
        <w:t xml:space="preserve">1. 1 كورىنتلىقلار 10: 14-22 - پاۋلۇسنىڭ كورىنتتىكى چېركاۋغا بۇتقا چوقۇنۇشتىن پەرھىز قىلىش ھەققىدىكى كۆرسەتمىسى.</w:t>
      </w:r>
    </w:p>
    <w:p w14:paraId="79430E79" w14:textId="77777777" w:rsidR="00F90BDC" w:rsidRDefault="00F90BDC"/>
    <w:p w14:paraId="1C8F3CE2" w14:textId="77777777" w:rsidR="00F90BDC" w:rsidRDefault="00F90BDC">
      <w:r xmlns:w="http://schemas.openxmlformats.org/wordprocessingml/2006/main">
        <w:t xml:space="preserve">2. رىملىقلار 13: 11-14 - پاۋلۇسنىڭ رىمدىكى چېركاۋغا قانداق قىلىپ خۇدانى خۇرسەن قىلىپ ياشاش توغرىسىدا يوليورۇق بەردى.</w:t>
      </w:r>
    </w:p>
    <w:p w14:paraId="3E1F6692" w14:textId="77777777" w:rsidR="00F90BDC" w:rsidRDefault="00F90BDC"/>
    <w:p w14:paraId="55AEB8EB" w14:textId="77777777" w:rsidR="00F90BDC" w:rsidRDefault="00F90BDC">
      <w:r xmlns:w="http://schemas.openxmlformats.org/wordprocessingml/2006/main">
        <w:t xml:space="preserve">ئەلچىلەر 15:30 شۇنىڭ بىلەن ، ئۇلار ئىشتىن بوشىتىلغاندىن كېيىن ، ئانتاكياغا كەلدى. خالايىقنى يىغىپ ، خەتنى يەتكۈزدى.</w:t>
      </w:r>
    </w:p>
    <w:p w14:paraId="2AF8ECF5" w14:textId="77777777" w:rsidR="00F90BDC" w:rsidRDefault="00F90BDC"/>
    <w:p w14:paraId="2AA747D3" w14:textId="77777777" w:rsidR="00F90BDC" w:rsidRDefault="00F90BDC">
      <w:r xmlns:w="http://schemas.openxmlformats.org/wordprocessingml/2006/main">
        <w:t xml:space="preserve">ئەلچىلەر ئانتاكيادىكى ئاممىغا بىر پارچە خەت يەتكۈزدى.</w:t>
      </w:r>
    </w:p>
    <w:p w14:paraId="6E7B34CE" w14:textId="77777777" w:rsidR="00F90BDC" w:rsidRDefault="00F90BDC"/>
    <w:p w14:paraId="07A5A3CC" w14:textId="77777777" w:rsidR="00F90BDC" w:rsidRDefault="00F90BDC">
      <w:r xmlns:w="http://schemas.openxmlformats.org/wordprocessingml/2006/main">
        <w:t xml:space="preserve">1. يازما ئالاقىنىڭ كۈچى</w:t>
      </w:r>
    </w:p>
    <w:p w14:paraId="78897E61" w14:textId="77777777" w:rsidR="00F90BDC" w:rsidRDefault="00F90BDC"/>
    <w:p w14:paraId="4DC2550F" w14:textId="77777777" w:rsidR="00F90BDC" w:rsidRDefault="00F90BDC">
      <w:r xmlns:w="http://schemas.openxmlformats.org/wordprocessingml/2006/main">
        <w:t xml:space="preserve">2. ئىتائەتنىڭ مۇھىملىقى</w:t>
      </w:r>
    </w:p>
    <w:p w14:paraId="33460A2D" w14:textId="77777777" w:rsidR="00F90BDC" w:rsidRDefault="00F90BDC"/>
    <w:p w14:paraId="21011F24" w14:textId="77777777" w:rsidR="00F90BDC" w:rsidRDefault="00F90BDC">
      <w:r xmlns:w="http://schemas.openxmlformats.org/wordprocessingml/2006/main">
        <w:t xml:space="preserve">1. ياقۇپ 1:22 - «لېكىن ، ئۆزۈڭلارنى ئالدايدىغان سۆزنى ئاڭلىغۇچىلارلا ئەمەس ، سۆزنى ئىجرا قىلغۇچىلار بول».</w:t>
      </w:r>
    </w:p>
    <w:p w14:paraId="431463CC" w14:textId="77777777" w:rsidR="00F90BDC" w:rsidRDefault="00F90BDC"/>
    <w:p w14:paraId="00455A09" w14:textId="77777777" w:rsidR="00F90BDC" w:rsidRDefault="00F90BDC">
      <w:r xmlns:w="http://schemas.openxmlformats.org/wordprocessingml/2006/main">
        <w:t xml:space="preserve">كورىنتلىقلارغا 2 - خەت 3: 4-6 - «بىزنىڭ ئەيسا مەسىھ ئارقىلىق خۇداغا بولغان ئىشەنچىمىز مانا مۇشۇنداق. يېڭى ئەھدىنىڭ خىزمەتچىسى بولۇش ئۈچۈن ، خەت ئەمەس ، بەلكى روھنىڭ خىزمەتچىسى بولۇش. چۈنكى بۇ خەت ئۆلتۈرىدۇ ، ئەمما روھ ھاياتلىق بېرىدۇ ».</w:t>
      </w:r>
    </w:p>
    <w:p w14:paraId="7F9BC556" w14:textId="77777777" w:rsidR="00F90BDC" w:rsidRDefault="00F90BDC"/>
    <w:p w14:paraId="15EE6BAF" w14:textId="77777777" w:rsidR="00F90BDC" w:rsidRDefault="00F90BDC">
      <w:r xmlns:w="http://schemas.openxmlformats.org/wordprocessingml/2006/main">
        <w:t xml:space="preserve">ئەلچىلەر 15:31 ئۇلار ئوقۇپ بولۇپ تەسەللى بەرگەنلىكىدىن خۇشال بولدى.</w:t>
      </w:r>
    </w:p>
    <w:p w14:paraId="76A5C89A" w14:textId="77777777" w:rsidR="00F90BDC" w:rsidRDefault="00F90BDC"/>
    <w:p w14:paraId="510DA658" w14:textId="77777777" w:rsidR="00F90BDC" w:rsidRDefault="00F90BDC">
      <w:r xmlns:w="http://schemas.openxmlformats.org/wordprocessingml/2006/main">
        <w:t xml:space="preserve">كىشىلەر ئەلچىلەر 15: 31 دىكى تەسەللى سۆزلىرىنى ئوقۇغاندىن كېيىن خۇشال بولدى.</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ەببىمىزنىڭ تەسەللى سۆزىدىن خۇشال بولۇش</w:t>
      </w:r>
    </w:p>
    <w:p w14:paraId="42026D56" w14:textId="77777777" w:rsidR="00F90BDC" w:rsidRDefault="00F90BDC"/>
    <w:p w14:paraId="72296357" w14:textId="77777777" w:rsidR="00F90BDC" w:rsidRDefault="00F90BDC">
      <w:r xmlns:w="http://schemas.openxmlformats.org/wordprocessingml/2006/main">
        <w:t xml:space="preserve">2. خۇدانىڭ سۆزىگە تەسەللى بېرىش</w:t>
      </w:r>
    </w:p>
    <w:p w14:paraId="38D4FE69" w14:textId="77777777" w:rsidR="00F90BDC" w:rsidRDefault="00F90BDC"/>
    <w:p w14:paraId="5E30DB15" w14:textId="77777777" w:rsidR="00F90BDC" w:rsidRDefault="00F90BDC">
      <w:r xmlns:w="http://schemas.openxmlformats.org/wordprocessingml/2006/main">
        <w:t xml:space="preserve">1. يەشايا 40: 1-2 - تەسەللى بەرگىن ، خەلقىمگە تەسەللى بەرگىن ، خۇدايىڭ دەيدۇ.</w:t>
      </w:r>
    </w:p>
    <w:p w14:paraId="1351A5C6" w14:textId="77777777" w:rsidR="00F90BDC" w:rsidRDefault="00F90BDC"/>
    <w:p w14:paraId="3E515B0C" w14:textId="77777777" w:rsidR="00F90BDC" w:rsidRDefault="00F90BDC">
      <w:r xmlns:w="http://schemas.openxmlformats.org/wordprocessingml/2006/main">
        <w:t xml:space="preserve">2. زەبۇر 147: 3 - ئۇ سۇنۇقلارنى ساقايتىدۇ ۋە جاراھەتلىرىنى باغلايدۇ.</w:t>
      </w:r>
    </w:p>
    <w:p w14:paraId="521EA517" w14:textId="77777777" w:rsidR="00F90BDC" w:rsidRDefault="00F90BDC"/>
    <w:p w14:paraId="7CB03300" w14:textId="77777777" w:rsidR="00F90BDC" w:rsidRDefault="00F90BDC">
      <w:r xmlns:w="http://schemas.openxmlformats.org/wordprocessingml/2006/main">
        <w:t xml:space="preserve">ئەلچىلەر 15:32 يەھۇدا بىلەن سىلاسمۇ ئۆزلىرى پەيغەمبەر بولۇپ ، قېرىنداشلارنى نۇرغۇن سۆزلەر بىلەن نەسىھەت قىلدى ۋە ئۇلارنى ئىسپاتلىدى.</w:t>
      </w:r>
    </w:p>
    <w:p w14:paraId="0EA18A6D" w14:textId="77777777" w:rsidR="00F90BDC" w:rsidRDefault="00F90BDC"/>
    <w:p w14:paraId="66484226" w14:textId="77777777" w:rsidR="00F90BDC" w:rsidRDefault="00F90BDC">
      <w:r xmlns:w="http://schemas.openxmlformats.org/wordprocessingml/2006/main">
        <w:t xml:space="preserve">ئەلچىلەر يەھۇدا بىلەن سىلاس قېرىنداشلارنى سۆز بىلەن رىغبەتلەندۈردى ۋە ئۇلارنى دەلىللىدى.</w:t>
      </w:r>
    </w:p>
    <w:p w14:paraId="7D1EA1BD" w14:textId="77777777" w:rsidR="00F90BDC" w:rsidRDefault="00F90BDC"/>
    <w:p w14:paraId="1B2FCC1E" w14:textId="77777777" w:rsidR="00F90BDC" w:rsidRDefault="00F90BDC">
      <w:r xmlns:w="http://schemas.openxmlformats.org/wordprocessingml/2006/main">
        <w:t xml:space="preserve">1. رىغبەتلەندۈرۈش سۆزلىرىنى سۆزلەڭ - 1 سالونىكالىقلارغا 5: 11 شۇڭا ، خۇددى سىز قىلغاندەك ، بىر-بىرىڭىزنى رىغبەتلەندۈرۈڭ ۋە بىر-بىرىڭىزنى بەرپا قىلىڭ.</w:t>
      </w:r>
    </w:p>
    <w:p w14:paraId="13B66980" w14:textId="77777777" w:rsidR="00F90BDC" w:rsidRDefault="00F90BDC"/>
    <w:p w14:paraId="57FA1BBB" w14:textId="77777777" w:rsidR="00F90BDC" w:rsidRDefault="00F90BDC">
      <w:r xmlns:w="http://schemas.openxmlformats.org/wordprocessingml/2006/main">
        <w:t xml:space="preserve">2. بۇرادەرلەرنى جەزملەشتۈرۈڭ - رىملىقلار 15:14 قېرىنداشلىرىم ، مەن سىلەردىن رازىمەنكى ، سىلەر ئۆزۈڭلار ياخشىلىققا تولغان ، بارلىق بىلىملەر بىلەن تولغان ۋە بىر-بىرىڭلارنى ئۆگىتىشكە قادىر.</w:t>
      </w:r>
    </w:p>
    <w:p w14:paraId="3106B2AC" w14:textId="77777777" w:rsidR="00F90BDC" w:rsidRDefault="00F90BDC"/>
    <w:p w14:paraId="69012CE0" w14:textId="77777777" w:rsidR="00F90BDC" w:rsidRDefault="00F90BDC">
      <w:r xmlns:w="http://schemas.openxmlformats.org/wordprocessingml/2006/main">
        <w:t xml:space="preserve">1. سالونىكالىقلارغا 5 - خەت 5:11 شۇنىڭ ئۈچۈن ، بىر-بىرىڭلارنى رىغبەتلەندۈرۈڭلار ۋە بىر-بىرىڭلارنى قۇرغىن.</w:t>
      </w:r>
    </w:p>
    <w:p w14:paraId="6D2376A6" w14:textId="77777777" w:rsidR="00F90BDC" w:rsidRDefault="00F90BDC"/>
    <w:p w14:paraId="048BA004" w14:textId="77777777" w:rsidR="00F90BDC" w:rsidRDefault="00F90BDC">
      <w:r xmlns:w="http://schemas.openxmlformats.org/wordprocessingml/2006/main">
        <w:t xml:space="preserve">2. رىملىقلار 15:14 قېرىنداشلىرىم ، مەن سىلەردىن رازىمەن.</w:t>
      </w:r>
    </w:p>
    <w:p w14:paraId="7B866788" w14:textId="77777777" w:rsidR="00F90BDC" w:rsidRDefault="00F90BDC"/>
    <w:p w14:paraId="6E3EC171" w14:textId="77777777" w:rsidR="00F90BDC" w:rsidRDefault="00F90BDC">
      <w:r xmlns:w="http://schemas.openxmlformats.org/wordprocessingml/2006/main">
        <w:t xml:space="preserve">ئەلچىلەر 15:33 ئۇلار ئۇ يەردە بىر بوشلۇق تۇرغاندىن كېيىن ، قېرىنداشلاردىن ئەلچىلەرگە تىنچ-ئامان قويۇپ بېرىلدى.</w:t>
      </w:r>
    </w:p>
    <w:p w14:paraId="789001C3" w14:textId="77777777" w:rsidR="00F90BDC" w:rsidRDefault="00F90BDC"/>
    <w:p w14:paraId="47A07D77" w14:textId="77777777" w:rsidR="00F90BDC" w:rsidRDefault="00F90BDC">
      <w:r xmlns:w="http://schemas.openxmlformats.org/wordprocessingml/2006/main">
        <w:t xml:space="preserve">ئەلچىلەر ۋە بۇرادەرلەر تىنچ يولدا مېڭىشتىن بۇرۇن بىر مەزگىل ھەمراھ بولۇپ قالدى.</w:t>
      </w:r>
    </w:p>
    <w:p w14:paraId="72FA2029" w14:textId="77777777" w:rsidR="00F90BDC" w:rsidRDefault="00F90BDC"/>
    <w:p w14:paraId="00B0AE3F" w14:textId="77777777" w:rsidR="00F90BDC" w:rsidRDefault="00F90BDC">
      <w:r xmlns:w="http://schemas.openxmlformats.org/wordprocessingml/2006/main">
        <w:t xml:space="preserve">1: ھەمراھىمىز ئارقىلىق تىنچلىقنى ھېس قىلالايمىز.</w:t>
      </w:r>
    </w:p>
    <w:p w14:paraId="1519695A" w14:textId="77777777" w:rsidR="00F90BDC" w:rsidRDefault="00F90BDC"/>
    <w:p w14:paraId="0AEB5999" w14:textId="77777777" w:rsidR="00F90BDC" w:rsidRDefault="00F90BDC">
      <w:r xmlns:w="http://schemas.openxmlformats.org/wordprocessingml/2006/main">
        <w:t xml:space="preserve">2: تەڭرىنىڭ تىنچلىقىنى ھېس قىلىش ئۈچۈن ھەمراھلىقتا ۋاقىت ئۆتكۈزۈڭ.</w:t>
      </w:r>
    </w:p>
    <w:p w14:paraId="01D8EE88" w14:textId="77777777" w:rsidR="00F90BDC" w:rsidRDefault="00F90BDC"/>
    <w:p w14:paraId="7A438C1D" w14:textId="77777777" w:rsidR="00F90BDC" w:rsidRDefault="00F90BDC">
      <w:r xmlns:w="http://schemas.openxmlformats.org/wordprocessingml/2006/main">
        <w:t xml:space="preserve">فىلىپىلىكلەر 4: 7 - خۇدانىڭ تىنچلىقى بارلىق چۈشەنچىلەردىن ئۈستۈن تۇرىدۇ ، ئەيسا مەسىھتىكى قەلبىڭىزنى ۋە زېھنىڭىزنى قوغدايدۇ.</w:t>
      </w:r>
    </w:p>
    <w:p w14:paraId="0C633FA5" w14:textId="77777777" w:rsidR="00F90BDC" w:rsidRDefault="00F90BDC"/>
    <w:p w14:paraId="568D5C8E" w14:textId="77777777" w:rsidR="00F90BDC" w:rsidRDefault="00F90BDC">
      <w:r xmlns:w="http://schemas.openxmlformats.org/wordprocessingml/2006/main">
        <w:t xml:space="preserve">2: كولوسىلىقلار 3: 15 - ئەيسا مەسىھنىڭ تېنىچلىقى قەلبىڭىزدە ھۆكۈمرانلىق قىلسۇن. شۈكۈر قىلغىن.</w:t>
      </w:r>
    </w:p>
    <w:p w14:paraId="08249599" w14:textId="77777777" w:rsidR="00F90BDC" w:rsidRDefault="00F90BDC"/>
    <w:p w14:paraId="7E8BB22B" w14:textId="77777777" w:rsidR="00F90BDC" w:rsidRDefault="00F90BDC">
      <w:r xmlns:w="http://schemas.openxmlformats.org/wordprocessingml/2006/main">
        <w:t xml:space="preserve">ئەلچىلەر 15:34 گەرچە سىلاسنىڭ بۇ يەردە تۇرۇشىنى خۇشال قىلدى.</w:t>
      </w:r>
    </w:p>
    <w:p w14:paraId="503F268A" w14:textId="77777777" w:rsidR="00F90BDC" w:rsidRDefault="00F90BDC"/>
    <w:p w14:paraId="21B64CFC" w14:textId="77777777" w:rsidR="00F90BDC" w:rsidRDefault="00F90BDC">
      <w:r xmlns:w="http://schemas.openxmlformats.org/wordprocessingml/2006/main">
        <w:t xml:space="preserve">سىلاس ئانتاكيادا قېلىشنى تاللىدى.</w:t>
      </w:r>
    </w:p>
    <w:p w14:paraId="69B412A5" w14:textId="77777777" w:rsidR="00F90BDC" w:rsidRDefault="00F90BDC"/>
    <w:p w14:paraId="3C3C3F80" w14:textId="77777777" w:rsidR="00F90BDC" w:rsidRDefault="00F90BDC">
      <w:r xmlns:w="http://schemas.openxmlformats.org/wordprocessingml/2006/main">
        <w:t xml:space="preserve">1. ھاياتتا تاللاش: تەڭرىنىڭ ئىرادىسىنى قانداق پەرقلەندۈرۈش</w:t>
      </w:r>
    </w:p>
    <w:p w14:paraId="6E5CD921" w14:textId="77777777" w:rsidR="00F90BDC" w:rsidRDefault="00F90BDC"/>
    <w:p w14:paraId="7B02B9B3" w14:textId="77777777" w:rsidR="00F90BDC" w:rsidRDefault="00F90BDC">
      <w:r xmlns:w="http://schemas.openxmlformats.org/wordprocessingml/2006/main">
        <w:t xml:space="preserve">2. جانلىق ۋە كەمتەرلىك بىلەن ياشاش.</w:t>
      </w:r>
    </w:p>
    <w:p w14:paraId="329B0BD4" w14:textId="77777777" w:rsidR="00F90BDC" w:rsidRDefault="00F90BDC"/>
    <w:p w14:paraId="01218AFA" w14:textId="77777777" w:rsidR="00F90BDC" w:rsidRDefault="00F90BDC">
      <w:r xmlns:w="http://schemas.openxmlformats.org/wordprocessingml/2006/main">
        <w:t xml:space="preserve">1. ماقال-تەمسىل 3: 5-6 - «پۈتۈن ۋۇجۇدىڭىز بىلەن رەببىمىزگە تەۋەككۈل قىلىڭ ۋە ئۆز چۈشەنچىڭىزگە تايانماڭ ؛ بارلىق يوللىرىڭىزدا ئۇنىڭغا بويسۇنۇڭ ، ئۇ يوللىرىڭىزنى توغرىلايدۇ».</w:t>
      </w:r>
    </w:p>
    <w:p w14:paraId="7EDD4CD1" w14:textId="77777777" w:rsidR="00F90BDC" w:rsidRDefault="00F90BDC"/>
    <w:p w14:paraId="0AD8F061" w14:textId="77777777" w:rsidR="00F90BDC" w:rsidRDefault="00F90BDC">
      <w:r xmlns:w="http://schemas.openxmlformats.org/wordprocessingml/2006/main">
        <w:t xml:space="preserve">2. ياقۇپ 4: 7-8 - «ئۇنداقتا ، خۇداغا بويسۇنۇڭلار ، شەيتانغا قارشى تۇرۇڭ ، ئۇ سىزدىن قېچىپ كېتىدۇ. خۇداغا يېقىنلىشىڭ ، ئۇمۇ سىزگە يېقىنلىشىدۇ. گۇناھكارلار ، قولۇڭنى يۇيۇپ پاكلاڭ. قەلبىڭىز ، قوش پىكىرلىك ».</w:t>
      </w:r>
    </w:p>
    <w:p w14:paraId="3F8A8165" w14:textId="77777777" w:rsidR="00F90BDC" w:rsidRDefault="00F90BDC"/>
    <w:p w14:paraId="3F92D675" w14:textId="77777777" w:rsidR="00F90BDC" w:rsidRDefault="00F90BDC">
      <w:r xmlns:w="http://schemas.openxmlformats.org/wordprocessingml/2006/main">
        <w:t xml:space="preserve">ئەلچىلەر 15:35 پاۋلۇس بىلەن بارنابا يەنە ئانتاكيادا داۋام قىلىپ ، نۇرغۇن كىشىلەر بىلەن بىللە پەرۋەردىگارنىڭ سۆزىنى ئۆگەتتى ۋە تەشۋىق قىلدى.</w:t>
      </w:r>
    </w:p>
    <w:p w14:paraId="7F3A2D60" w14:textId="77777777" w:rsidR="00F90BDC" w:rsidRDefault="00F90BDC"/>
    <w:p w14:paraId="75EBCB23" w14:textId="77777777" w:rsidR="00F90BDC" w:rsidRDefault="00F90BDC">
      <w:r xmlns:w="http://schemas.openxmlformats.org/wordprocessingml/2006/main">
        <w:t xml:space="preserve">پاۋلۇس بىلەن بارنابا نۇرغۇن كىشىلەر بىلەن ئانتاكيادا پەرۋەردىگارنىڭ سۆزىنى يەتكۈزدى.</w:t>
      </w:r>
    </w:p>
    <w:p w14:paraId="71DCE2F1" w14:textId="77777777" w:rsidR="00F90BDC" w:rsidRDefault="00F90BDC"/>
    <w:p w14:paraId="41FB20AD" w14:textId="77777777" w:rsidR="00F90BDC" w:rsidRDefault="00F90BDC">
      <w:r xmlns:w="http://schemas.openxmlformats.org/wordprocessingml/2006/main">
        <w:t xml:space="preserve">1. خۇش خەۋەرنى بىرلىكتە يەتكۈزۈشنىڭ كۈچى</w:t>
      </w:r>
    </w:p>
    <w:p w14:paraId="5A2160B1" w14:textId="77777777" w:rsidR="00F90BDC" w:rsidRDefault="00F90BDC"/>
    <w:p w14:paraId="4D8749F4" w14:textId="77777777" w:rsidR="00F90BDC" w:rsidRDefault="00F90BDC">
      <w:r xmlns:w="http://schemas.openxmlformats.org/wordprocessingml/2006/main">
        <w:t xml:space="preserve">2. تەڭرىنىڭ سۆزىنى تارقىتىشتىكى جەمئىيەتنىڭ كۈچى</w:t>
      </w:r>
    </w:p>
    <w:p w14:paraId="5A2D05CF" w14:textId="77777777" w:rsidR="00F90BDC" w:rsidRDefault="00F90BDC"/>
    <w:p w14:paraId="0C44ACD2" w14:textId="77777777" w:rsidR="00F90BDC" w:rsidRDefault="00F90BDC">
      <w:r xmlns:w="http://schemas.openxmlformats.org/wordprocessingml/2006/main">
        <w:t xml:space="preserve">فىلىپىلىكلەر 1: 27 - «پەقەت تۇرمۇش ئۇسۇلىڭىز مەسىھنىڭ خۇش خەۋىرىگە لايىق بولسۇن ، شۇنداق قىلاي ، مەن كېلىپ سىزنى كۆرسەممۇ ياكى يوق بولساممۇ ، بىر روھ بىلەن مۇستەھكەم تۇرغانلىقىڭىزنى ئاڭلايمەن. خۇش خەۋەرنىڭ ئېتىقادى ئۈچۈن يانمۇ-يان تىرىشىش ».</w:t>
      </w:r>
    </w:p>
    <w:p w14:paraId="41A6A6DE" w14:textId="77777777" w:rsidR="00F90BDC" w:rsidRDefault="00F90BDC"/>
    <w:p w14:paraId="315C5D6E" w14:textId="77777777" w:rsidR="00F90BDC" w:rsidRDefault="00F90BDC">
      <w:r xmlns:w="http://schemas.openxmlformats.org/wordprocessingml/2006/main">
        <w:t xml:space="preserve">2. مەتتا 28: 19-20 - «بېرىپ ، ھەرقايسى مىللەتلەردىن شاگىرت بولۇڭلار ، ئۇلارنى ئاتا ، ئوغۇل ۋە مۇقەددەس روھنىڭ نامىدا چۆمۈلدۈرۈڭلار. ، مەن ھەمىشە سىز بىلەن بىللە ، دەۋرنىڭ ئاخىرىغىچە. ??</w:t>
      </w:r>
    </w:p>
    <w:p w14:paraId="3F790314" w14:textId="77777777" w:rsidR="00F90BDC" w:rsidRDefault="00F90BDC"/>
    <w:p w14:paraId="2077DFFF" w14:textId="77777777" w:rsidR="00F90BDC" w:rsidRDefault="00F90BDC">
      <w:r xmlns:w="http://schemas.openxmlformats.org/wordprocessingml/2006/main">
        <w:t xml:space="preserve">ئەلچىلەر 15:36 بىر نەچچە كۈندىن كېيىن ، پاۋلۇس بارناباغا: «بىز بېرىپ ، پەرۋەردىگارنىڭ سۆزىنى يەتكۈزگەن ھەممە شەھەردىكى قېرىنداشلىرىمىزنى يوقلاپ ، ئۇلارنىڭ قانداق قىلىۋاتقانلىقىنى كۆرۈپ باقايلى» دېدى.</w:t>
      </w:r>
    </w:p>
    <w:p w14:paraId="31D90949" w14:textId="77777777" w:rsidR="00F90BDC" w:rsidRDefault="00F90BDC"/>
    <w:p w14:paraId="6E461294" w14:textId="77777777" w:rsidR="00F90BDC" w:rsidRDefault="00F90BDC">
      <w:r xmlns:w="http://schemas.openxmlformats.org/wordprocessingml/2006/main">
        <w:t xml:space="preserve">پاۋلۇس بارناباغا ئۆزلىرىنىڭ خۇدانىڭ سۆزىنى تەشۋىق قىلغان جايلارنى قايتا كۆرۈپ ، كىشىلەرنىڭ ئەھۋالىنى كۆزىتىشى كېرەكلىكىنى تەۋسىيە قىلدى.</w:t>
      </w:r>
    </w:p>
    <w:p w14:paraId="1143A889" w14:textId="77777777" w:rsidR="00F90BDC" w:rsidRDefault="00F90BDC"/>
    <w:p w14:paraId="6BA5517B" w14:textId="77777777" w:rsidR="00F90BDC" w:rsidRDefault="00F90BDC">
      <w:r xmlns:w="http://schemas.openxmlformats.org/wordprocessingml/2006/main">
        <w:t xml:space="preserve">1. بەختلىك بولغان يەرگە قايتىش: خۇدا سىزگە بەخت ئاتا قىلغان جايلارنى ئېسىڭىزدە تۇتۇڭ ۋە ئۇلارغا قايتىپ خۇدانىڭ مۇھەببىتىنى كۆرسىتىڭ.</w:t>
      </w:r>
    </w:p>
    <w:p w14:paraId="4033C0FD" w14:textId="77777777" w:rsidR="00F90BDC" w:rsidRDefault="00F90BDC"/>
    <w:p w14:paraId="1C7F7391" w14:textId="77777777" w:rsidR="00F90BDC" w:rsidRDefault="00F90BDC">
      <w:r xmlns:w="http://schemas.openxmlformats.org/wordprocessingml/2006/main">
        <w:t xml:space="preserve">2. قايتا قاراپ چىقىشنىڭ ئەھمىيىتى: سىز خۇدانىڭ سۆزىنى يەتكۈزگەن جايلارنى قايتا كۆرۈش </w:t>
      </w:r>
      <w:r xmlns:w="http://schemas.openxmlformats.org/wordprocessingml/2006/main">
        <w:lastRenderedPageBreak xmlns:w="http://schemas.openxmlformats.org/wordprocessingml/2006/main"/>
      </w:r>
      <w:r xmlns:w="http://schemas.openxmlformats.org/wordprocessingml/2006/main">
        <w:t xml:space="preserve">سىزنىڭ داۋاملىق قوللىشىڭىزنى كۆرسىتىش ۋە ئۇلارغا خۇدانىڭ مېھىر-مۇھەببىتىنى ئەسلىتىش كېرەك.</w:t>
      </w:r>
    </w:p>
    <w:p w14:paraId="60814A5B" w14:textId="77777777" w:rsidR="00F90BDC" w:rsidRDefault="00F90BDC"/>
    <w:p w14:paraId="5B0E663D" w14:textId="77777777" w:rsidR="00F90BDC" w:rsidRDefault="00F90BDC">
      <w:r xmlns:w="http://schemas.openxmlformats.org/wordprocessingml/2006/main">
        <w:t xml:space="preserve">1 سالونىكالىقلارغا 3 - خەت 3:10 - شۇنداق بولغاندا ، بىز ۋە ئىككىمىزنىڭ ئۆز-ئارا ئېتىقادىمىز بىلەن بىللە تەسەللى تاپالايمىز.</w:t>
      </w:r>
    </w:p>
    <w:p w14:paraId="5275228D" w14:textId="77777777" w:rsidR="00F90BDC" w:rsidRDefault="00F90BDC"/>
    <w:p w14:paraId="72BB66BE" w14:textId="77777777" w:rsidR="00F90BDC" w:rsidRDefault="00F90BDC">
      <w:r xmlns:w="http://schemas.openxmlformats.org/wordprocessingml/2006/main">
        <w:t xml:space="preserve">2. ئىبرانىيلار 10: 24-25 - ۋە بىر-بىرىنىڭ ئادىتىگە ئوخشاش ، بىر-بىرىمىزنى كۆرۈشكە سەل قارىماي ، بىر-بىرىمىزنى رىغبەتلەندۈرۈش ۋە بىر-بىرىڭىزنى رىغبەتلەندۈرۈش ۋە سىز كۆرگەندەك تېخىمۇ كۆپ ئىشلارنى ياخشى كۆرۈش ۋە ياخشى ئىشلارغا قانداق قوزغاشنى ئويلىشىپ باقايلى. كۈن يېقىنلاپ قالدى.</w:t>
      </w:r>
    </w:p>
    <w:p w14:paraId="1A6179F7" w14:textId="77777777" w:rsidR="00F90BDC" w:rsidRDefault="00F90BDC"/>
    <w:p w14:paraId="2890C4C9" w14:textId="77777777" w:rsidR="00F90BDC" w:rsidRDefault="00F90BDC">
      <w:r xmlns:w="http://schemas.openxmlformats.org/wordprocessingml/2006/main">
        <w:t xml:space="preserve">ئەلچىلەر 15:37 بارنابا فامىلىسى مارك بولغان جوننى بىللە ئېلىپ كېتىشنى قارار قىلدى.</w:t>
      </w:r>
    </w:p>
    <w:p w14:paraId="54DA1482" w14:textId="77777777" w:rsidR="00F90BDC" w:rsidRDefault="00F90BDC"/>
    <w:p w14:paraId="4D518FA0" w14:textId="77777777" w:rsidR="00F90BDC" w:rsidRDefault="00F90BDC">
      <w:r xmlns:w="http://schemas.openxmlformats.org/wordprocessingml/2006/main">
        <w:t xml:space="preserve">بۇ بۆلەك بارنابانىڭ فامىلىسى مارك بولغان جوننى بىللە ئېلىپ كېتىشنى قارار قىلغانلىقىنى چۈشەندۈرۈپ بېرىدۇ.</w:t>
      </w:r>
    </w:p>
    <w:p w14:paraId="4CFFC324" w14:textId="77777777" w:rsidR="00F90BDC" w:rsidRDefault="00F90BDC"/>
    <w:p w14:paraId="0AEE2A00" w14:textId="77777777" w:rsidR="00F90BDC" w:rsidRDefault="00F90BDC">
      <w:r xmlns:w="http://schemas.openxmlformats.org/wordprocessingml/2006/main">
        <w:t xml:space="preserve">1. خۇدا دائىم ئۆزىنىڭ سۆزلىرىنى تارقىتىش ئۈچۈن مۇمكىن بولمايدىغاندەك قىلىدۇ.</w:t>
      </w:r>
    </w:p>
    <w:p w14:paraId="6DCE0762" w14:textId="77777777" w:rsidR="00F90BDC" w:rsidRDefault="00F90BDC"/>
    <w:p w14:paraId="13FE1C16" w14:textId="77777777" w:rsidR="00F90BDC" w:rsidRDefault="00F90BDC">
      <w:r xmlns:w="http://schemas.openxmlformats.org/wordprocessingml/2006/main">
        <w:t xml:space="preserve">2. گەرچە بىز ئۈچۈن ئەھمىيىتى بولمىسىمۇ ، بىز ھەمىشە خۇدانىڭ ئىرادىسىگە ئىشىنىشىمىز ۋە ئۇنىڭ پىلانىغا ئەمەل قىلىشىمىز كېرەك.</w:t>
      </w:r>
    </w:p>
    <w:p w14:paraId="1688379C" w14:textId="77777777" w:rsidR="00F90BDC" w:rsidRDefault="00F90BDC"/>
    <w:p w14:paraId="02CA1752" w14:textId="77777777" w:rsidR="00F90BDC" w:rsidRDefault="00F90BDC">
      <w:r xmlns:w="http://schemas.openxmlformats.org/wordprocessingml/2006/main">
        <w:t xml:space="preserve">1. يەشايا 55: 8-9 -؟ </w:t>
      </w:r>
      <w:r xmlns:w="http://schemas.openxmlformats.org/wordprocessingml/2006/main">
        <w:rPr>
          <w:rFonts w:ascii="맑은 고딕 Semilight" w:hAnsi="맑은 고딕 Semilight"/>
        </w:rPr>
        <w:t xml:space="preserve">쏤 </w:t>
      </w:r>
      <w:r xmlns:w="http://schemas.openxmlformats.org/wordprocessingml/2006/main">
        <w:t xml:space="preserve">ياكى مېنىڭ ئويلىرىم سىزنىڭ ئويلىرىڭىز ئەمەس ، يوللىرىڭىزمۇ مېنىڭ يولۇم ئەمەسمۇ؟ ؟ ئاسمانلار يەر يۈزىدىن </w:t>
      </w:r>
      <w:r xmlns:w="http://schemas.openxmlformats.org/wordprocessingml/2006/main">
        <w:rPr>
          <w:rFonts w:ascii="맑은 고딕 Semilight" w:hAnsi="맑은 고딕 Semilight"/>
        </w:rPr>
        <w:t xml:space="preserve">ئېگىز </w:t>
      </w:r>
      <w:r xmlns:w="http://schemas.openxmlformats.org/wordprocessingml/2006/main">
        <w:t xml:space="preserve">، مېنىڭ يوللىرىم سېنىڭ يوللىرىڭدىن ، مېنىڭ ئويلىرىمدىنمۇ ئۈستۈن.</w:t>
      </w:r>
    </w:p>
    <w:p w14:paraId="1DED4862" w14:textId="77777777" w:rsidR="00F90BDC" w:rsidRDefault="00F90BDC"/>
    <w:p w14:paraId="32FE95CC" w14:textId="77777777" w:rsidR="00F90BDC" w:rsidRDefault="00F90BDC">
      <w:r xmlns:w="http://schemas.openxmlformats.org/wordprocessingml/2006/main">
        <w:t xml:space="preserve">2. ماقال-تەمسىل 16: 9 - ئىنسانلار قەلبىدە ئۇلارنىڭ يولىنى پىلانلايدۇ ، ئەمما رەببىم ئۇلارنىڭ قەدەملىرىنى تىكلەيدۇ.</w:t>
      </w:r>
    </w:p>
    <w:p w14:paraId="6BC57472" w14:textId="77777777" w:rsidR="00F90BDC" w:rsidRDefault="00F90BDC"/>
    <w:p w14:paraId="1111223E" w14:textId="77777777" w:rsidR="00F90BDC" w:rsidRDefault="00F90BDC">
      <w:r xmlns:w="http://schemas.openxmlformats.org/wordprocessingml/2006/main">
        <w:t xml:space="preserve">ئەلچىلەر 15:38 لېكىن ، پاۋلۇس ئۇلارنى ئۆزى بىلەن بىللە ئېلىپ كېتىش ياخشى ئەمەس دەپ ئويلىدى.</w:t>
      </w:r>
    </w:p>
    <w:p w14:paraId="595B5C7E" w14:textId="77777777" w:rsidR="00F90BDC" w:rsidRDefault="00F90BDC"/>
    <w:p w14:paraId="20F841EA" w14:textId="77777777" w:rsidR="00F90BDC" w:rsidRDefault="00F90BDC">
      <w:r xmlns:w="http://schemas.openxmlformats.org/wordprocessingml/2006/main">
        <w:t xml:space="preserve">پاۋلۇس مەلۇم بىر شەخسنى ئۇلار بىلەن بىللە ئېلىپ كېتىشنى خالىمىدى ، چۈنكى ئۇلار پامفىليادىن ئايرىلدى ۋە ئۇلار بىلەن بىللە خىزمەت قىلمىدى.</w:t>
      </w:r>
    </w:p>
    <w:p w14:paraId="6F057650" w14:textId="77777777" w:rsidR="00F90BDC" w:rsidRDefault="00F90BDC"/>
    <w:p w14:paraId="3F98BFC4" w14:textId="77777777" w:rsidR="00F90BDC" w:rsidRDefault="00F90BDC">
      <w:r xmlns:w="http://schemas.openxmlformats.org/wordprocessingml/2006/main">
        <w:t xml:space="preserve">1. بىرلەشمە تۇرۇش ۋە ئەگىشىشنىڭ ئەھمىيىتى</w:t>
      </w:r>
    </w:p>
    <w:p w14:paraId="6201A0D6" w14:textId="77777777" w:rsidR="00F90BDC" w:rsidRDefault="00F90BDC"/>
    <w:p w14:paraId="73841B63" w14:textId="77777777" w:rsidR="00F90BDC" w:rsidRDefault="00F90BDC">
      <w:r xmlns:w="http://schemas.openxmlformats.org/wordprocessingml/2006/main">
        <w:t xml:space="preserve">2. قىيىن قارار چىقىرىشنىڭ كۈچى</w:t>
      </w:r>
    </w:p>
    <w:p w14:paraId="2E1BA984" w14:textId="77777777" w:rsidR="00F90BDC" w:rsidRDefault="00F90BDC"/>
    <w:p w14:paraId="7642ECDD" w14:textId="77777777" w:rsidR="00F90BDC" w:rsidRDefault="00F90BDC">
      <w:r xmlns:w="http://schemas.openxmlformats.org/wordprocessingml/2006/main">
        <w:t xml:space="preserve">ئەفەسلىكلەر 4: 1-3 - شۇڭا ، مەن رەببىم ئۈچۈن مەھبۇس ، سىزنى چاقىرىلغان چاقىرىققا لايىق يولدا مېڭىشقا ئۈندەيمەن. تىنچلىق رىشتىسىدىكى روھنىڭ بىرلىكىنى قوغداشقا ھېرىسمەن مۇھەببەت.</w:t>
      </w:r>
    </w:p>
    <w:p w14:paraId="0085D82B" w14:textId="77777777" w:rsidR="00F90BDC" w:rsidRDefault="00F90BDC"/>
    <w:p w14:paraId="29C2A318" w14:textId="77777777" w:rsidR="00F90BDC" w:rsidRDefault="00F90BDC">
      <w:r xmlns:w="http://schemas.openxmlformats.org/wordprocessingml/2006/main">
        <w:t xml:space="preserve">2. ماقال-تەمسىل 16: 9 - ئىنساننىڭ قەلبى ئۇنىڭ يولىنى پىلانلايدۇ ، ئەمما پەرۋەردىگار ئۇنىڭ قەدەملىرىنى تىكلەيدۇ.</w:t>
      </w:r>
    </w:p>
    <w:p w14:paraId="2AF78F69" w14:textId="77777777" w:rsidR="00F90BDC" w:rsidRDefault="00F90BDC"/>
    <w:p w14:paraId="76457D41" w14:textId="77777777" w:rsidR="00F90BDC" w:rsidRDefault="00F90BDC">
      <w:r xmlns:w="http://schemas.openxmlformats.org/wordprocessingml/2006/main">
        <w:t xml:space="preserve">ئەلچىلەر 15:39 ئۇلار ئوتتۇرىسىدىكى تالاش-تارتىش بەك كەسكىن بولۇپ ، ئۇلار بىر-بىرىدىن ئايرىلدى. شۇنداق قىلىپ ، بارنابا ماركنى ئېلىپ سىپرۇسقا قاراپ يولغا چىقتى.</w:t>
      </w:r>
    </w:p>
    <w:p w14:paraId="62E32175" w14:textId="77777777" w:rsidR="00F90BDC" w:rsidRDefault="00F90BDC"/>
    <w:p w14:paraId="3E876AE2" w14:textId="77777777" w:rsidR="00F90BDC" w:rsidRDefault="00F90BDC">
      <w:r xmlns:w="http://schemas.openxmlformats.org/wordprocessingml/2006/main">
        <w:t xml:space="preserve">بارنابا بىلەن پاۋلۇس ئوتتۇرىسىدىكى كەسكىن تالاش-تارتىش ئۇلارنى ئايرىۋەتتى ، بارنابا ماركنى بىللە ئېلىپ سىپرۇسقا ئېلىپ باردى.</w:t>
      </w:r>
    </w:p>
    <w:p w14:paraId="6C1C30B9" w14:textId="77777777" w:rsidR="00F90BDC" w:rsidRDefault="00F90BDC"/>
    <w:p w14:paraId="10861422" w14:textId="77777777" w:rsidR="00F90BDC" w:rsidRDefault="00F90BDC">
      <w:r xmlns:w="http://schemas.openxmlformats.org/wordprocessingml/2006/main">
        <w:t xml:space="preserve">1) مەسىھتىكى ھەقىقىي ئىتتىپاقلىق ئاددىيلا قوشۇلۇش ئەمەس ، بەلكى ئىختىلاپ بولسىمۇ بىر-بىرىنى سۆيۈش ۋە ھۆرمەتلەش.</w:t>
      </w:r>
    </w:p>
    <w:p w14:paraId="02BF17A0" w14:textId="77777777" w:rsidR="00F90BDC" w:rsidRDefault="00F90BDC"/>
    <w:p w14:paraId="77F9FC3C" w14:textId="77777777" w:rsidR="00F90BDC" w:rsidRDefault="00F90BDC">
      <w:r xmlns:w="http://schemas.openxmlformats.org/wordprocessingml/2006/main">
        <w:t xml:space="preserve">2) تەڭرى بىزنىڭ ئوخشىماسلىقىمىز ئارقىلىق ئۆزىنىڭ ئىرادىسىنى ئەمەلگە ئاشۇرالايدۇ.</w:t>
      </w:r>
    </w:p>
    <w:p w14:paraId="4C4E82F5" w14:textId="77777777" w:rsidR="00F90BDC" w:rsidRDefault="00F90BDC"/>
    <w:p w14:paraId="7B02D6D4" w14:textId="77777777" w:rsidR="00F90BDC" w:rsidRDefault="00F90BDC">
      <w:r xmlns:w="http://schemas.openxmlformats.org/wordprocessingml/2006/main">
        <w:t xml:space="preserve">1) رىملىقلار 12: 18 - «ئەگەر مۇمكىن بولسا ، سىلەر ئاراڭلاردا ياشىغانلاردەك ، بارلىق كىشىلەر بىلەن خاتىرجەم ياشاڭلار».</w:t>
      </w:r>
    </w:p>
    <w:p w14:paraId="36F87D73" w14:textId="77777777" w:rsidR="00F90BDC" w:rsidRDefault="00F90BDC"/>
    <w:p w14:paraId="75F1771F" w14:textId="77777777" w:rsidR="00F90BDC" w:rsidRDefault="00F90BDC">
      <w:r xmlns:w="http://schemas.openxmlformats.org/wordprocessingml/2006/main">
        <w:t xml:space="preserve">2) ئەفەسلىكلەر 4: 3 - «روھنىڭ بىرلىكىنى تىنچلىق رىشتىسىدە ساقلاشقا تىرىشىش».</w:t>
      </w:r>
    </w:p>
    <w:p w14:paraId="4B73D201" w14:textId="77777777" w:rsidR="00F90BDC" w:rsidRDefault="00F90BDC"/>
    <w:p w14:paraId="354C4003" w14:textId="77777777" w:rsidR="00F90BDC" w:rsidRDefault="00F90BDC">
      <w:r xmlns:w="http://schemas.openxmlformats.org/wordprocessingml/2006/main">
        <w:t xml:space="preserve">ئەلچىلەر 15:40 پاۋلۇس سىلاسنى تاللىدى ۋە بۇرادەرلەر تەرىپىدىن </w:t>
      </w:r>
      <w:r xmlns:w="http://schemas.openxmlformats.org/wordprocessingml/2006/main">
        <w:lastRenderedPageBreak xmlns:w="http://schemas.openxmlformats.org/wordprocessingml/2006/main"/>
      </w:r>
      <w:r xmlns:w="http://schemas.openxmlformats.org/wordprocessingml/2006/main">
        <w:t xml:space="preserve">خۇدانىڭ مېھىر-شەپقىتىگە ئېرىشىپ ، يولغا چىقتى.</w:t>
      </w:r>
    </w:p>
    <w:p w14:paraId="49409027" w14:textId="77777777" w:rsidR="00F90BDC" w:rsidRDefault="00F90BDC"/>
    <w:p w14:paraId="4CE6F292" w14:textId="77777777" w:rsidR="00F90BDC" w:rsidRDefault="00F90BDC">
      <w:r xmlns:w="http://schemas.openxmlformats.org/wordprocessingml/2006/main">
        <w:t xml:space="preserve">پاۋلۇس بىلەن سىلاس بۇرادەرلەر تەرىپىدىن ئاللاھنىڭ رەھمىتىگە تەۋسىيە قىلىندى.</w:t>
      </w:r>
    </w:p>
    <w:p w14:paraId="52F4B30A" w14:textId="77777777" w:rsidR="00F90BDC" w:rsidRDefault="00F90BDC"/>
    <w:p w14:paraId="108564F9" w14:textId="77777777" w:rsidR="00F90BDC" w:rsidRDefault="00F90BDC">
      <w:r xmlns:w="http://schemas.openxmlformats.org/wordprocessingml/2006/main">
        <w:t xml:space="preserve">1. ئىتتىپاقلىق كۈچى: قانداق قىلغاندا تەڭرىنىڭ ئىلتىپاتىغا ئېرىشكىلى بولىدۇ</w:t>
      </w:r>
    </w:p>
    <w:p w14:paraId="687F4BDE" w14:textId="77777777" w:rsidR="00F90BDC" w:rsidRDefault="00F90BDC"/>
    <w:p w14:paraId="768E7251" w14:textId="77777777" w:rsidR="00F90BDC" w:rsidRDefault="00F90BDC">
      <w:r xmlns:w="http://schemas.openxmlformats.org/wordprocessingml/2006/main">
        <w:t xml:space="preserve">2. تەۋسىيەنىڭ قىممىتى: ياخشى سۆز قانداق قىلىپ بىزنى خۇداغا يېقىنلاشتۇرالايدۇ</w:t>
      </w:r>
    </w:p>
    <w:p w14:paraId="51C47221" w14:textId="77777777" w:rsidR="00F90BDC" w:rsidRDefault="00F90BDC"/>
    <w:p w14:paraId="785B3A9F" w14:textId="77777777" w:rsidR="00F90BDC" w:rsidRDefault="00F90BDC">
      <w:r xmlns:w="http://schemas.openxmlformats.org/wordprocessingml/2006/main">
        <w:t xml:space="preserve">1. ئەفەسلىكلەر 4: 3 - روھنىڭ بىرلىكىنى تىنچلىق رىشتىسىدە ساقلاشقا تىرىشىش.</w:t>
      </w:r>
    </w:p>
    <w:p w14:paraId="5EE4CF69" w14:textId="77777777" w:rsidR="00F90BDC" w:rsidRDefault="00F90BDC"/>
    <w:p w14:paraId="0AF5CD7C" w14:textId="77777777" w:rsidR="00F90BDC" w:rsidRDefault="00F90BDC">
      <w:r xmlns:w="http://schemas.openxmlformats.org/wordprocessingml/2006/main">
        <w:t xml:space="preserve">2. ماقال-تەمسىل 21: 1 - پادىشاھنىڭ قەلبى سۇ دەريالىرىدەك پەرۋەردىگارنىڭ قولىدا. ئۇ ئۇنى خالىغان يەرگە قايتۇرىدۇ.</w:t>
      </w:r>
    </w:p>
    <w:p w14:paraId="12D8B576" w14:textId="77777777" w:rsidR="00F90BDC" w:rsidRDefault="00F90BDC"/>
    <w:p w14:paraId="1EB6382D" w14:textId="77777777" w:rsidR="00F90BDC" w:rsidRDefault="00F90BDC">
      <w:r xmlns:w="http://schemas.openxmlformats.org/wordprocessingml/2006/main">
        <w:t xml:space="preserve">ئەلچىلەر 15:41 ئۇ سۈرىيە ۋە سىلىتسىيەدىن ئۆتۈپ ، چېركاۋلارنى دەلىللىدى.</w:t>
      </w:r>
    </w:p>
    <w:p w14:paraId="4F95D4B0" w14:textId="77777777" w:rsidR="00F90BDC" w:rsidRDefault="00F90BDC"/>
    <w:p w14:paraId="420D4292" w14:textId="77777777" w:rsidR="00F90BDC" w:rsidRDefault="00F90BDC">
      <w:r xmlns:w="http://schemas.openxmlformats.org/wordprocessingml/2006/main">
        <w:t xml:space="preserve">پاۋلۇس چېركاۋلارنى رىغبەتلەندۈرۈش ۋە كۈچەيتىش ئۈچۈن سۈرىيە ۋە كىلىكىيەنى ئايلىنىپ ئۆتتى.</w:t>
      </w:r>
    </w:p>
    <w:p w14:paraId="11BFC4B1" w14:textId="77777777" w:rsidR="00F90BDC" w:rsidRDefault="00F90BDC"/>
    <w:p w14:paraId="04E97220" w14:textId="77777777" w:rsidR="00F90BDC" w:rsidRDefault="00F90BDC">
      <w:r xmlns:w="http://schemas.openxmlformats.org/wordprocessingml/2006/main">
        <w:t xml:space="preserve">1. رىغبەتلەندۈرۈشتە تاپقان كۈچ - ئەلچىلەر 15: 41</w:t>
      </w:r>
    </w:p>
    <w:p w14:paraId="0ACBF578" w14:textId="77777777" w:rsidR="00F90BDC" w:rsidRDefault="00F90BDC"/>
    <w:p w14:paraId="4D94A6C7" w14:textId="77777777" w:rsidR="00F90BDC" w:rsidRDefault="00F90BDC">
      <w:r xmlns:w="http://schemas.openxmlformats.org/wordprocessingml/2006/main">
        <w:t xml:space="preserve">2. ئېتىقادىمىزنى بىرلەشتۈرۈشنىڭ كۈچى - ئەلچىلەر 15: 41</w:t>
      </w:r>
    </w:p>
    <w:p w14:paraId="5ACF043F" w14:textId="77777777" w:rsidR="00F90BDC" w:rsidRDefault="00F90BDC"/>
    <w:p w14:paraId="52E2CA90" w14:textId="77777777" w:rsidR="00F90BDC" w:rsidRDefault="00F90BDC">
      <w:r xmlns:w="http://schemas.openxmlformats.org/wordprocessingml/2006/main">
        <w:t xml:space="preserve">1. ئىبرانىيلار 10: 24-25 - ۋە بىر-بىرىنىڭ ئادىتىگە ئوخشاش ، بىر-بىرىمىزنى كۆرۈشكە سەل قارىماي ، بىر-بىرىمىزنى رىغبەتلەندۈرۈش ۋە بىر-بىرىڭىزنى رىغبەتلەندۈرۈش ۋە سىز كۆرگەندەك تېخىمۇ كۆپ ئىشلارنى قانداق قىلىپ بىر-بىرىمىزنى سۆيۈش ۋە ياخشى ئىشلارغا قىزىقتۇرۇشنى ئويلىشىپ كۆرەيلى. كۈن يېقىنلاپ قالدى.</w:t>
      </w:r>
    </w:p>
    <w:p w14:paraId="6181E2CF" w14:textId="77777777" w:rsidR="00F90BDC" w:rsidRDefault="00F90BDC"/>
    <w:p w14:paraId="4EE6F9A3" w14:textId="77777777" w:rsidR="00F90BDC" w:rsidRDefault="00F90BDC">
      <w:r xmlns:w="http://schemas.openxmlformats.org/wordprocessingml/2006/main">
        <w:t xml:space="preserve">2. رىملىقلار 1: 11-12 - سېنى كۆرۈشنى ئارزۇ قىلىمەن ، چۈنكى مەن سېنى كۈچلەندۈرۈش ئۈچۈن سىزگە بىر قىسىم مەنىۋى سوۋغات بېرەي.</w:t>
      </w:r>
    </w:p>
    <w:p w14:paraId="0E03C546" w14:textId="77777777" w:rsidR="00F90BDC" w:rsidRDefault="00F90BDC"/>
    <w:p w14:paraId="7CCF0218" w14:textId="77777777" w:rsidR="00F90BDC" w:rsidRDefault="00F90BDC">
      <w:r xmlns:w="http://schemas.openxmlformats.org/wordprocessingml/2006/main">
        <w:t xml:space="preserve">ئەلچىلەر 16 تىموتىينىڭ پاۋلۇسنىڭ مىسسىيونېرلار قوشۇنىغا قوشۇلۇشى ، لىدىيا ۋە ئۇنىڭ ئائىلىسىدىكىلەرنىڭ ئۆزگىرىشى ، پاۋلۇس بىلەن سىلاسنىڭ فىلىپپىندىكى تۈرمىدە بايان قىلىنغان.</w:t>
      </w:r>
    </w:p>
    <w:p w14:paraId="2C90425D" w14:textId="77777777" w:rsidR="00F90BDC" w:rsidRDefault="00F90BDC"/>
    <w:p w14:paraId="354EB623" w14:textId="77777777" w:rsidR="00F90BDC" w:rsidRDefault="00F90BDC">
      <w:r xmlns:w="http://schemas.openxmlformats.org/wordprocessingml/2006/main">
        <w:t xml:space="preserve">1-ئابزاس: بۇ باپ پاۋلۇسنىڭ دېربېغا ، ئاندىن تىموتىي ئىسىملىك شاگىرتى تۇرغان لىستراغا كېلىشى بىلەن باشلىنىدۇ. ئۇنىڭ ئانىسى يەھۇدىي ئېتىقادچى ، ئەمما دادىسى گرېتسىيەلىك يەھۇدىيلار دادىسىنىڭ گرېتسىيەلىك ئىكەنلىكىنى بىلەتتى ، چۈنكى ئانىسى يەھۇدىيلار ئۇ ئاكا-ئۇكىلار لىسترا ئىكونىيۇمنى ياخشى سۆزلەيتتى ، شۇڭا ئۇنى خەتنىسى قىلدى ، چۈنكى يەھۇدىيلار ئۇلار باشتىن كەچۈرگەن رايونلاردا دادىسىنىڭ گرېتسىيەلىك ئىكەنلىكىنى بىلەتتى ( ئەلچىلەر 16: 1-3). ئۇلار يېزا-بازارلاردىن سەپەرگە چىققاندا ، ئەلچىلەر يېرۇسالېمدىكى ئەلچىلەرگە بويسۇنغان قارارلارنى يەتكۈزدى ، شۇڭا چېركاۋلارنىڭ ئېتىقادى كۈنسېرى كۈچەيدى (ئەلچىلەر 16: 4-5).</w:t>
      </w:r>
    </w:p>
    <w:p w14:paraId="27AE3A14" w14:textId="77777777" w:rsidR="00F90BDC" w:rsidRDefault="00F90BDC"/>
    <w:p w14:paraId="61F6D12D" w14:textId="77777777" w:rsidR="00F90BDC" w:rsidRDefault="00F90BDC">
      <w:r xmlns:w="http://schemas.openxmlformats.org/wordprocessingml/2006/main">
        <w:t xml:space="preserve">2-ئابزاس: ئۇلار فرىگيا گالاتىيە رايونىنى ئايلىنىپ ، مۇقەددەس روھنىڭ ئاسىيا ئۆلكىسىدە سۆزلىشىدىن ساقلىنىپ ، مىسىيا بىتنىيە روھىغا كىرمەكچى بولغاندا ، ئەيسا ئۇلارنىڭ مىسىيەدىن ئۆتۈشىگە يول قويمىدى. ماكېدونىيەدىن بىزگە ياردەم قىلغىن ». پاۋلۇس كۆرۈشنى كۆرگەندىن كېيىن بىز بىر قېتىم ماكېدونىيەگە قاراپ يولغا چىقتۇق ، خۇدا بىزنى ئۇلارنى خۇش خەۋەر يەتكۈزۈشكە چاقىردى (ئەلچىلەر 16: 6-10). تروئاستىن ئەتىسى ئۇدۇل ساموتراسقا قاراپ يولغا چىقتى ، ئەتىسى نېئاپولىس فىلىپپىن رىم مۇستەملىكىسى شەھەر رايونى ماكېدونىيەدە بىر نەچچە كۈن تۇردى. دەم ئېلىش كۈنى بىز شەھەر دەرۋازىسى دەرياسىنىڭ سىرتىغا چىقتۇق. پاۋلۇس ئائىلىسىدىكىلەرنى چۆمۈلدۈردى ، ئەگەر سادىق رەببىمىز قوشۇلسا ، ئۇنىڭ ئۆيىدە تۇرۇشقا تەكلىپ قىلىندى (ئەلچىلەر 16: 11-15).</w:t>
      </w:r>
    </w:p>
    <w:p w14:paraId="54C3A93A" w14:textId="77777777" w:rsidR="00F90BDC" w:rsidRDefault="00F90BDC"/>
    <w:p w14:paraId="713FF5E7" w14:textId="77777777" w:rsidR="00F90BDC" w:rsidRDefault="00F90BDC">
      <w:r xmlns:w="http://schemas.openxmlformats.org/wordprocessingml/2006/main">
        <w:t xml:space="preserve">3-ئابزاس: ئۇلار دۇئا-تىلاۋەت قىلىۋاتقاندا دۇئا-تىلاۋەت قىلىدىغان قۇل قىز بىلەن كۆرۈشتى ، ئۇلاردا ئالدىن پەرەز قىلىش ئارقىلىق خوجايىنلار ئۈچۈن نۇرغۇن پۇل تاپقان پالچىلار پاۋلۇسنىڭ كەينىدىن «بۇ ئۇلۇغ خۇدا خىزمەتكارلىرى قۇتقۇزۇلىدۇ» دەپ توۋلىدى. ئۇ بۇ ئىشنى نۇرغۇن كۈن ساقلىدى ، ئاخىرى پاۋلۇس بىزار بولۇپ كەتتى ۋە روھقا: «ئەيسا مەسىھنىڭ نامىدا سەن ئۇنى چىقىشقا بۇيرۇغىن!» دېدى. شۇ تاپتا روھ ئۇنىڭدىن ئايرىلدى. خوجايىنلار پايدىسىنىڭ يوقىلىپ كېتىشىنى ئۈمىد قىلىدىغانلىقىنى ھېس قىلغاندا ، پائۇل سىلاس ئۇلارنى سوت مەيدانىغا سۆرەپ كىردى. موب ئۇلارغا قارشى ھۇجۇمغا قاتناشتى </w:t>
      </w:r>
      <w:r xmlns:w="http://schemas.openxmlformats.org/wordprocessingml/2006/main">
        <w:t xml:space="preserve">، </w:t>
      </w:r>
      <w:r xmlns:w="http://schemas.openxmlformats.org/wordprocessingml/2006/main">
        <w:t xml:space="preserve">سوتچىلار تۈرمىگە تاشلانغاندىن كېيىن قاتتىق قامچا ئۇرغاندىن كېيىن ئۇلارنى قوغلاپ تۇتۇشقا بۇيرۇدى ، بۇ بۇيرۇقلارنى تاپشۇرۇۋالغاندىن كېيىن ئۇلارنى ئېھتىياتچانلىق بىلەن قوغداشقا بۇيرۇدى. </w:t>
      </w:r>
      <w:r xmlns:w="http://schemas.openxmlformats.org/wordprocessingml/2006/main">
        <w:lastRenderedPageBreak xmlns:w="http://schemas.openxmlformats.org/wordprocessingml/2006/main"/>
      </w:r>
      <w:r xmlns:w="http://schemas.openxmlformats.org/wordprocessingml/2006/main">
        <w:t xml:space="preserve">ھەممەيلەننىڭ زەنجىرلىرى ئۇچۇپ كەتتى. ھەممىمىز بۇ يەردە! »دەپ سورىدى. چىراغلار چاقناپ تۇرغان تۈرمە باشلىقى پائۇل سىلاس ئېلىپ كېلىشتىن بۇرۇن تىترەپ كەتتى: «ئەپەندىلەر نېمە قىلىش كېرەك؟ ئۇلار: «رەببىمىز ئەيساغا ئېتىقاد قىلىڭلار ، سىلەر قۇتقۇزۇۋاتىسىلەر» دېدى. ئاندىن ، رەببىم ئۇنىڭغا سۆز قىلدى ، ئۇ ئۆيدىكىلەرنىڭ ھەممىسى ئۆيدە بىر سائەت كېچىدە يۇيۇلدى. كۈندۈز بولغاندا ، سوتچىلار ئەۋەتكەن خادىملارغا تۈرمىگە قويۇپ بېرىلگەنلىكىنى ئېيتتى. تۈرمە باشلىقى بۇ خەۋەرنى ئېيتىپ بەردى پاۋلۇس سوتچىلارنىڭ ھازىر رۇخسەت سوراشنى بۇيرۇغانلىقىنى ئېيتتى. سول تۇرغان ئايال (ئەلچىلەر 16: 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ئەلچىلەر 16: 1 ئاندىن ئۇ دېربې ۋە لىستراغا كەلدى. مانا ، ئۇ يەردە بىر شاگىرت بار بولۇپ ، ئۇ تىمتاھ ئىسىملىك بىر ئايالنىڭ ئوغلى بولۇپ ، ئۇ يەھۇدىي ئىدى. ئەمما ئۇنىڭ دادىسى گرېتسىيەلىك ئىدى:</w:t>
      </w:r>
    </w:p>
    <w:p w14:paraId="077E0C60" w14:textId="77777777" w:rsidR="00F90BDC" w:rsidRDefault="00F90BDC"/>
    <w:p w14:paraId="09AD7461" w14:textId="77777777" w:rsidR="00F90BDC" w:rsidRDefault="00F90BDC">
      <w:r xmlns:w="http://schemas.openxmlformats.org/wordprocessingml/2006/main">
        <w:t xml:space="preserve">پاۋلۇس دېربې ۋە لىسترانى زىيارەت قىلدى ، ئۇ يەردە تىموتىي ئىسىملىك بىر شاگىرتنى ئۇچرىتىپ قالدى ، ئۇنىڭ ئانىسى يەھۇدىي بولۇپ ، ئەيساغا ئېتىقاد قىلاتتى ، ئەمما گرېتسىيەنىڭ دادىسى بار ئىدى.</w:t>
      </w:r>
    </w:p>
    <w:p w14:paraId="5E5654E0" w14:textId="77777777" w:rsidR="00F90BDC" w:rsidRDefault="00F90BDC"/>
    <w:p w14:paraId="3102F296" w14:textId="77777777" w:rsidR="00F90BDC" w:rsidRDefault="00F90BDC">
      <w:r xmlns:w="http://schemas.openxmlformats.org/wordprocessingml/2006/main">
        <w:t xml:space="preserve">1. ئىشىنىشنىڭ كۈچى: تىموتىينىڭ ئېتىقادى ئۇنىڭ ھاياتىنى قانداق ئۆزگەرتتى</w:t>
      </w:r>
    </w:p>
    <w:p w14:paraId="59213CD5" w14:textId="77777777" w:rsidR="00F90BDC" w:rsidRDefault="00F90BDC"/>
    <w:p w14:paraId="6B279723" w14:textId="77777777" w:rsidR="00F90BDC" w:rsidRDefault="00F90BDC">
      <w:r xmlns:w="http://schemas.openxmlformats.org/wordprocessingml/2006/main">
        <w:t xml:space="preserve">2. كۆپ خىللىقنى قوبۇل قىلىش: تىموتىينىڭ ئۆزگىچە ئارقا كۆرۈنۈشى قانداق قىلىپ تەڭرىنىڭ مۇھەببىتىنى نامايان قىلدى</w:t>
      </w:r>
    </w:p>
    <w:p w14:paraId="68DDF8CC" w14:textId="77777777" w:rsidR="00F90BDC" w:rsidRDefault="00F90BDC"/>
    <w:p w14:paraId="269E9748" w14:textId="77777777" w:rsidR="00F90BDC" w:rsidRDefault="00F90BDC">
      <w:r xmlns:w="http://schemas.openxmlformats.org/wordprocessingml/2006/main">
        <w:t xml:space="preserve">1. يۇھاننا 3: 16 - «چۈنكى خۇدا دۇنيانى شۇنداق سۆيدى ، ئۇ ئۆزىنىڭ بىردىنبىر يېگانە ئوغلىنى بەردى ، ئۇنىڭغا ئېتىقاد قىلغانلار ھالاك بولماستىن ، بەلكى مەڭگۈلۈك ھاياتقا ئېرىشسۇن».</w:t>
      </w:r>
    </w:p>
    <w:p w14:paraId="2D1E7196" w14:textId="77777777" w:rsidR="00F90BDC" w:rsidRDefault="00F90BDC"/>
    <w:p w14:paraId="03F84576" w14:textId="77777777" w:rsidR="00F90BDC" w:rsidRDefault="00F90BDC">
      <w:r xmlns:w="http://schemas.openxmlformats.org/wordprocessingml/2006/main">
        <w:t xml:space="preserve">2. گالاتىيالىقلار 3: 28 - «يەھۇدىيمۇ ، گرېتسىيەمۇ يوق ، رىشتە ۋە ئەركىنلىكمۇ يوق ، ئەرمۇ ، ئايالمۇ يوق ، چۈنكى ھەممىڭلار ئەيسا مەسىھكە مەنسۇپ».</w:t>
      </w:r>
    </w:p>
    <w:p w14:paraId="668D7BA8" w14:textId="77777777" w:rsidR="00F90BDC" w:rsidRDefault="00F90BDC"/>
    <w:p w14:paraId="5CCDDA49" w14:textId="77777777" w:rsidR="00F90BDC" w:rsidRDefault="00F90BDC">
      <w:r xmlns:w="http://schemas.openxmlformats.org/wordprocessingml/2006/main">
        <w:t xml:space="preserve">ئەلچىلەر 16: 2 لىسترا ۋە ئىكونىيدىكى قېرىنداشلار تەرىپىدىن ياخشى خەۋەر قىلىنغان.</w:t>
      </w:r>
    </w:p>
    <w:p w14:paraId="603BFED4" w14:textId="77777777" w:rsidR="00F90BDC" w:rsidRDefault="00F90BDC"/>
    <w:p w14:paraId="78AC02D3" w14:textId="77777777" w:rsidR="00F90BDC" w:rsidRDefault="00F90BDC">
      <w:r xmlns:w="http://schemas.openxmlformats.org/wordprocessingml/2006/main">
        <w:t xml:space="preserve">پاۋلۇس بىلەن سىلاسنىڭ خىزمىتى لىسترا ۋە سىنبەلگىدە ياخشى قوبۇل قىلىندى.</w:t>
      </w:r>
    </w:p>
    <w:p w14:paraId="79F5437F" w14:textId="77777777" w:rsidR="00F90BDC" w:rsidRDefault="00F90BDC"/>
    <w:p w14:paraId="512B603D" w14:textId="77777777" w:rsidR="00F90BDC" w:rsidRDefault="00F90BDC">
      <w:r xmlns:w="http://schemas.openxmlformats.org/wordprocessingml/2006/main">
        <w:t xml:space="preserve">1. ياخشى دوكلاتنىڭ كۈچى - ياخشى گۇۋاھلىق قانداق قىلىپ ئاكتىپ نەتىجىگە ئېرىشەلەيدۇ</w:t>
      </w:r>
    </w:p>
    <w:p w14:paraId="0817DCCE" w14:textId="77777777" w:rsidR="00F90BDC" w:rsidRDefault="00F90BDC"/>
    <w:p w14:paraId="167E79BE" w14:textId="77777777" w:rsidR="00F90BDC" w:rsidRDefault="00F90BDC">
      <w:r xmlns:w="http://schemas.openxmlformats.org/wordprocessingml/2006/main">
        <w:t xml:space="preserve">2. ياخشى دوكلاتتىن خۇشال بولۇڭ - پاۋلۇس بىلەن سىلاسنىڭ خۇش خەۋىرىنى تەبرىكلەش</w:t>
      </w:r>
    </w:p>
    <w:p w14:paraId="0D113CA0" w14:textId="77777777" w:rsidR="00F90BDC" w:rsidRDefault="00F90BDC"/>
    <w:p w14:paraId="694F8E5B" w14:textId="77777777" w:rsidR="00F90BDC" w:rsidRDefault="00F90BDC">
      <w:r xmlns:w="http://schemas.openxmlformats.org/wordprocessingml/2006/main">
        <w:t xml:space="preserve">1. رىملىقلار 12: 15 - خۇشال بولغانلار بىلەن خۇشال بولۇڭلار ، يىغلىغانلار بىلەن بىللە يىغلاڭلار.</w:t>
      </w:r>
    </w:p>
    <w:p w14:paraId="2C1516CC" w14:textId="77777777" w:rsidR="00F90BDC" w:rsidRDefault="00F90BDC"/>
    <w:p w14:paraId="40184C80" w14:textId="77777777" w:rsidR="00F90BDC" w:rsidRDefault="00F90BDC">
      <w:r xmlns:w="http://schemas.openxmlformats.org/wordprocessingml/2006/main">
        <w:t xml:space="preserve">2. ماقال-تەمسىل 18:21 - ئۆلۈم ۋە ھايات تىلنىڭ كۈچىدە ، ئۇنى ياخشى كۆرىدىغانلار ئۇنىڭ مېۋىسىنى يەيدۇ.</w:t>
      </w:r>
    </w:p>
    <w:p w14:paraId="7F3BB3C5" w14:textId="77777777" w:rsidR="00F90BDC" w:rsidRDefault="00F90BDC"/>
    <w:p w14:paraId="306C94A3" w14:textId="77777777" w:rsidR="00F90BDC" w:rsidRDefault="00F90BDC">
      <w:r xmlns:w="http://schemas.openxmlformats.org/wordprocessingml/2006/main">
        <w:t xml:space="preserve">ئەلچىلەر 16: 3 پاۋلۇس ئۇنىڭ بىلەن بىللە چىقىشى كېرەك ئىدى. ھەمدە ئۇ جايلاردىكى يەھۇدىيلار سەۋەبىدىن ئۇنى ئېلىپ خەتنىسى قىلدى ، چۈنكى ئۇلار دادىسىنىڭ گرېتسىيەلىك ئىكەنلىكىنى بىلەتتى.</w:t>
      </w:r>
    </w:p>
    <w:p w14:paraId="508F05A9" w14:textId="77777777" w:rsidR="00F90BDC" w:rsidRDefault="00F90BDC"/>
    <w:p w14:paraId="19D8F312" w14:textId="77777777" w:rsidR="00F90BDC" w:rsidRDefault="00F90BDC">
      <w:r xmlns:w="http://schemas.openxmlformats.org/wordprocessingml/2006/main">
        <w:t xml:space="preserve">پاۋلۇس بىلەن سىلاس گرېتسىيەلىك تىموتىينى قوبۇل قىلدى ۋە ئۇنى خەتنىسى قىلدى ۋە بۇ يەردىكى يەھۇدىيلارنىڭ قوبۇل قىلىشىغا ئېرىشتى.</w:t>
      </w:r>
    </w:p>
    <w:p w14:paraId="32F1C8BD" w14:textId="77777777" w:rsidR="00F90BDC" w:rsidRDefault="00F90BDC"/>
    <w:p w14:paraId="00AED447" w14:textId="77777777" w:rsidR="00F90BDC" w:rsidRDefault="00F90BDC">
      <w:r xmlns:w="http://schemas.openxmlformats.org/wordprocessingml/2006/main">
        <w:t xml:space="preserve">1: تەڭرى مەيلى ئارقا كۆرۈنۈشى ياكى مەدەنىيەت پەرقى بولۇشىدىن قەتئىينەزەر ، بارلىق كىشىلەرگە كۆڭۈل بۆلىدۇ.</w:t>
      </w:r>
    </w:p>
    <w:p w14:paraId="4E12648F" w14:textId="77777777" w:rsidR="00F90BDC" w:rsidRDefault="00F90BDC"/>
    <w:p w14:paraId="32A8A7B4" w14:textId="77777777" w:rsidR="00F90BDC" w:rsidRDefault="00F90BDC">
      <w:r xmlns:w="http://schemas.openxmlformats.org/wordprocessingml/2006/main">
        <w:t xml:space="preserve">2: بىز پاۋلۇس بىلەن سىلاسقا ئوخشاش باشقا مەدەنىيەت ۋە ئارقا كۆرۈنۈشتىكى كىشىلەرنى ئۆز مەھەللىمىزدە قوبۇل قىلىشىمىز كېرەك.</w:t>
      </w:r>
    </w:p>
    <w:p w14:paraId="0B367CF6" w14:textId="77777777" w:rsidR="00F90BDC" w:rsidRDefault="00F90BDC"/>
    <w:p w14:paraId="4464914E" w14:textId="77777777" w:rsidR="00F90BDC" w:rsidRDefault="00F90BDC">
      <w:r xmlns:w="http://schemas.openxmlformats.org/wordprocessingml/2006/main">
        <w:t xml:space="preserve">1: گالاتىيالىقلار 3:28 - يەھۇدىيمۇ ، گرېتسىيەمۇ يوق ، رىشتەمۇ ، ئەركىنلىكمۇ يوق ، ئەرمۇ ، ئايالمۇ يوق ، چۈنكى ھەممىڭلار ئەيسا مەسىھكە مەنسۇپ.</w:t>
      </w:r>
    </w:p>
    <w:p w14:paraId="6127300E" w14:textId="77777777" w:rsidR="00F90BDC" w:rsidRDefault="00F90BDC"/>
    <w:p w14:paraId="376B774E" w14:textId="77777777" w:rsidR="00F90BDC" w:rsidRDefault="00F90BDC">
      <w:r xmlns:w="http://schemas.openxmlformats.org/wordprocessingml/2006/main">
        <w:t xml:space="preserve">2: رىملىقلار 10: 12 - چۈنكى يەھۇدىيلار بىلەن گرېتسىيەلىكلەرنىڭ پەرقى يوق ، چۈنكى ئوخشاش بىر رەببىم </w:t>
      </w:r>
      <w:r xmlns:w="http://schemas.openxmlformats.org/wordprocessingml/2006/main">
        <w:lastRenderedPageBreak xmlns:w="http://schemas.openxmlformats.org/wordprocessingml/2006/main"/>
      </w:r>
      <w:r xmlns:w="http://schemas.openxmlformats.org/wordprocessingml/2006/main">
        <w:t xml:space="preserve">ئۇنى چاقىرغانلارنىڭ ھەممىسىگە باي.</w:t>
      </w:r>
    </w:p>
    <w:p w14:paraId="30CCCC98" w14:textId="77777777" w:rsidR="00F90BDC" w:rsidRDefault="00F90BDC"/>
    <w:p w14:paraId="3BD1B438" w14:textId="77777777" w:rsidR="00F90BDC" w:rsidRDefault="00F90BDC">
      <w:r xmlns:w="http://schemas.openxmlformats.org/wordprocessingml/2006/main">
        <w:t xml:space="preserve">ئەلچىلەر 16: 4 ئۇلار شەھەرلەرنى ئايلىنىپ يۈرۈپ ، يېرۇسالېمدىكى ئەلچىلەر ۋە ئاقساقاللارنىڭ بۇيرۇغان پەرمانىنى ئۇلارغا يەتكۈزدى.</w:t>
      </w:r>
    </w:p>
    <w:p w14:paraId="76FB8961" w14:textId="77777777" w:rsidR="00F90BDC" w:rsidRDefault="00F90BDC"/>
    <w:p w14:paraId="2AD2418E" w14:textId="77777777" w:rsidR="00F90BDC" w:rsidRDefault="00F90BDC">
      <w:r xmlns:w="http://schemas.openxmlformats.org/wordprocessingml/2006/main">
        <w:t xml:space="preserve">يېرۇسالېمدىكى ئەلچىلەر ۋە ئاقساقاللار شەھەرلەرنى ساقلاشقا بۇيرۇق چۈشۈردى.</w:t>
      </w:r>
    </w:p>
    <w:p w14:paraId="5F29AD0A" w14:textId="77777777" w:rsidR="00F90BDC" w:rsidRDefault="00F90BDC"/>
    <w:p w14:paraId="5CE04B46" w14:textId="77777777" w:rsidR="00F90BDC" w:rsidRDefault="00F90BDC">
      <w:r xmlns:w="http://schemas.openxmlformats.org/wordprocessingml/2006/main">
        <w:t xml:space="preserve">1: رەببىمىزنىڭ قانۇنىغا ئەمەل قىلىڭ</w:t>
      </w:r>
    </w:p>
    <w:p w14:paraId="23B492D3" w14:textId="77777777" w:rsidR="00F90BDC" w:rsidRDefault="00F90BDC"/>
    <w:p w14:paraId="61716CAF" w14:textId="77777777" w:rsidR="00F90BDC" w:rsidRDefault="00F90BDC">
      <w:r xmlns:w="http://schemas.openxmlformats.org/wordprocessingml/2006/main">
        <w:t xml:space="preserve">2: ئەلچىلەرنىڭ پەرمانىغا ئەمەل قىلىڭ</w:t>
      </w:r>
    </w:p>
    <w:p w14:paraId="57637314" w14:textId="77777777" w:rsidR="00F90BDC" w:rsidRDefault="00F90BDC"/>
    <w:p w14:paraId="1D42A99F" w14:textId="77777777" w:rsidR="00F90BDC" w:rsidRDefault="00F90BDC">
      <w:r xmlns:w="http://schemas.openxmlformats.org/wordprocessingml/2006/main">
        <w:t xml:space="preserve">1: رىملىقلار 13: 1-2 "ھەر بىر ئادەم تېخىمۇ يۇقىرى كۈچلەرگە بويسۇنسۇن. چۈنكى خۇدادىن باشقا كۈچ يوق. خۇدا تەرىپىدىن بېرىلگەن كۈچلەر. كىمكى كۈچ-قۇۋۋەتكە قارشى تۇرسا ، ئۇ خۇدانىڭ بۇيرۇقىغا قارشى تۇرىدۇ."</w:t>
      </w:r>
    </w:p>
    <w:p w14:paraId="21720D0F" w14:textId="77777777" w:rsidR="00F90BDC" w:rsidRDefault="00F90BDC"/>
    <w:p w14:paraId="2F6BB930" w14:textId="77777777" w:rsidR="00F90BDC" w:rsidRDefault="00F90BDC">
      <w:r xmlns:w="http://schemas.openxmlformats.org/wordprocessingml/2006/main">
        <w:t xml:space="preserve">2: 1 پېترۇس 2: 13-14 «رەببىمىز ئۈچۈن ئىنساننىڭ ھەربىر ئەمرىگە بويسۇنۇڭلار ، مەيلى پادىشاھ بولسۇن ، ھەممىدىن ئۈستۈن بولسۇن ، ياكى ھاكىملارغا ، زالىملارنى جازالاش ئۈچۈن ئەۋەتكەنلەرگە بولسۇن. ياخشى ئىشلارنى قىلغانلارنىڭ ماختىشى ئۈچۈن ».</w:t>
      </w:r>
    </w:p>
    <w:p w14:paraId="52AC3DE1" w14:textId="77777777" w:rsidR="00F90BDC" w:rsidRDefault="00F90BDC"/>
    <w:p w14:paraId="34CEB99B" w14:textId="77777777" w:rsidR="00F90BDC" w:rsidRDefault="00F90BDC">
      <w:r xmlns:w="http://schemas.openxmlformats.org/wordprocessingml/2006/main">
        <w:t xml:space="preserve">ئەلچىلەر 16: 5 ئېتىقادچىلار جامائەتچىلىكىمۇ قۇرۇلدى ۋە كۈندىن-كۈنگە كۆپىيىۋاتىدۇ.</w:t>
      </w:r>
    </w:p>
    <w:p w14:paraId="79B3331E" w14:textId="77777777" w:rsidR="00F90BDC" w:rsidRDefault="00F90BDC"/>
    <w:p w14:paraId="6ABCEE7F" w14:textId="77777777" w:rsidR="00F90BDC" w:rsidRDefault="00F90BDC">
      <w:r xmlns:w="http://schemas.openxmlformats.org/wordprocessingml/2006/main">
        <w:t xml:space="preserve">ئېتىقادتىكى چېركاۋلار ھەر كۈنى قۇرۇلدى ۋە كۆپەيدى.</w:t>
      </w:r>
    </w:p>
    <w:p w14:paraId="6D166DDA" w14:textId="77777777" w:rsidR="00F90BDC" w:rsidRDefault="00F90BDC"/>
    <w:p w14:paraId="10813DBB" w14:textId="77777777" w:rsidR="00F90BDC" w:rsidRDefault="00F90BDC">
      <w:r xmlns:w="http://schemas.openxmlformats.org/wordprocessingml/2006/main">
        <w:t xml:space="preserve">1. خۇدانىڭ ساداقەتمەنلىكى دەسلەپكى چېركاۋلارنىڭ ئۆسۈشىدە كۆرۈنەرلىك بولىدۇ.</w:t>
      </w:r>
    </w:p>
    <w:p w14:paraId="4929FA63" w14:textId="77777777" w:rsidR="00F90BDC" w:rsidRDefault="00F90BDC"/>
    <w:p w14:paraId="6A777E6E" w14:textId="77777777" w:rsidR="00F90BDC" w:rsidRDefault="00F90BDC">
      <w:r xmlns:w="http://schemas.openxmlformats.org/wordprocessingml/2006/main">
        <w:t xml:space="preserve">2. چېركاۋدىكى شېرىكلىشىش ۋە جەمئىيەتنىڭ كۈچى.</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ىملىقلار 1: 16- 17 ، «چۈنكى مەن خۇش خەۋەردىن نومۇس قىلمايمەن ، چۈنكى خۇدانىڭ قۇدرىتى ئېتىقاد قىلغان ھەر بىر كىشىگە نىجاتلىق ئېلىپ كېلىدۇ: ئالدى بىلەن يەھۇدىيلارغا ، ئاندىن يەھۇدىي ئەمەسلەرگە. چۈنكى ، خۇش خەۋەردە خۇدانىڭ ھەققانىيلىقى ئاشكارىلاندى - خۇددى ھەققانىي ئادەم ئېتىقاد بىلەن ياشايدۇ.</w:t>
      </w:r>
    </w:p>
    <w:p w14:paraId="584B9B7F" w14:textId="77777777" w:rsidR="00F90BDC" w:rsidRDefault="00F90BDC"/>
    <w:p w14:paraId="67994E45" w14:textId="77777777" w:rsidR="00F90BDC" w:rsidRDefault="00F90BDC">
      <w:r xmlns:w="http://schemas.openxmlformats.org/wordprocessingml/2006/main">
        <w:t xml:space="preserve">2. گالاتىيالىقلار 6: 10 ، «شۇڭلاشقا ، پۇرسەت بولسىلا ، بارلىق كىشىلەرگە ، بولۇپمۇ ئېتىقادچىلار ئائىلىسىگە تەۋە كىشىلەرگە ياخشىلىق قىلايلى».</w:t>
      </w:r>
    </w:p>
    <w:p w14:paraId="7F5CA5EC" w14:textId="77777777" w:rsidR="00F90BDC" w:rsidRDefault="00F90BDC"/>
    <w:p w14:paraId="20564E6A" w14:textId="77777777" w:rsidR="00F90BDC" w:rsidRDefault="00F90BDC">
      <w:r xmlns:w="http://schemas.openxmlformats.org/wordprocessingml/2006/main">
        <w:t xml:space="preserve">ئەلچىلەر 16: 6 ئۇلار فىرىگىيە ۋە گالاتىيا رايونىنى ئايلىنىپ ئۆتۈپ ، مۇقەددەس روھنىڭ ئاسىيادا سۆز قىلىشى چەكلەنگەن.</w:t>
      </w:r>
    </w:p>
    <w:p w14:paraId="2A0AFFC4" w14:textId="77777777" w:rsidR="00F90BDC" w:rsidRDefault="00F90BDC"/>
    <w:p w14:paraId="0302D215" w14:textId="77777777" w:rsidR="00F90BDC" w:rsidRDefault="00F90BDC">
      <w:r xmlns:w="http://schemas.openxmlformats.org/wordprocessingml/2006/main">
        <w:t xml:space="preserve">پاۋلۇس ۋە ئۇنىڭ ھەمراھلىرىنىڭ بۇ سۆزنى مۇقەددەس روھ ئارقىلىق ئاسىيادا تەشۋىق قىلىشى چەكلەنگەن.</w:t>
      </w:r>
    </w:p>
    <w:p w14:paraId="1E4214DF" w14:textId="77777777" w:rsidR="00F90BDC" w:rsidRDefault="00F90BDC"/>
    <w:p w14:paraId="68276D0D" w14:textId="77777777" w:rsidR="00F90BDC" w:rsidRDefault="00F90BDC">
      <w:r xmlns:w="http://schemas.openxmlformats.org/wordprocessingml/2006/main">
        <w:t xml:space="preserve">1. مۇقەددەس روھنىڭ ھاياتىمىزدىكى كۈچى</w:t>
      </w:r>
    </w:p>
    <w:p w14:paraId="4B8F8BDA" w14:textId="77777777" w:rsidR="00F90BDC" w:rsidRDefault="00F90BDC"/>
    <w:p w14:paraId="5CF4F4E6" w14:textId="77777777" w:rsidR="00F90BDC" w:rsidRDefault="00F90BDC">
      <w:r xmlns:w="http://schemas.openxmlformats.org/wordprocessingml/2006/main">
        <w:t xml:space="preserve">2. ئاللاھنىڭ ئىرادىسىگە بويسۇنۇش</w:t>
      </w:r>
    </w:p>
    <w:p w14:paraId="3C63F911" w14:textId="77777777" w:rsidR="00F90BDC" w:rsidRDefault="00F90BDC"/>
    <w:p w14:paraId="6256CF06" w14:textId="77777777" w:rsidR="00F90BDC" w:rsidRDefault="00F90BDC">
      <w:r xmlns:w="http://schemas.openxmlformats.org/wordprocessingml/2006/main">
        <w:t xml:space="preserve">1. يۇھاننا 14:26 - «لېكىن ئاتام مېنىڭ نامىم بىلەن ئەۋەتىدىغان ياردەمچى ، مۇقەددەس روھ ، ئۇ سىلەرگە ھەممە نەرسىنى ئۆگىتىدۇ ۋە مېنىڭ ئېيتقانلىرىمنىڭ ھەممىسىنى ئەستە ساقلايدۇ».</w:t>
      </w:r>
    </w:p>
    <w:p w14:paraId="37510ED1" w14:textId="77777777" w:rsidR="00F90BDC" w:rsidRDefault="00F90BDC"/>
    <w:p w14:paraId="3BB24882" w14:textId="77777777" w:rsidR="00F90BDC" w:rsidRDefault="00F90BDC">
      <w:r xmlns:w="http://schemas.openxmlformats.org/wordprocessingml/2006/main">
        <w:t xml:space="preserve">2. يەشايا 30:21 - «ئوڭغا بۇرۇلغاندا ياكى سولغا بۇرۇلغاندا قۇلىقىڭىز ئارقىڭىزدا:« بۇ يول ، ئۇنىڭدا مېڭىڭ »دېگەن سۆزنى ئاڭلايدۇ.</w:t>
      </w:r>
    </w:p>
    <w:p w14:paraId="4194823C" w14:textId="77777777" w:rsidR="00F90BDC" w:rsidRDefault="00F90BDC"/>
    <w:p w14:paraId="79551DEC" w14:textId="77777777" w:rsidR="00F90BDC" w:rsidRDefault="00F90BDC">
      <w:r xmlns:w="http://schemas.openxmlformats.org/wordprocessingml/2006/main">
        <w:t xml:space="preserve">ئەلچىلەر 16: 7 ئۇلار مىسىيەگە كەلگەندىن كېيىن ، بىتنىيەگە كىرىشنى قارار قىلدى ، لېكىن روھ ئۇلارغا يول قويمىدى.</w:t>
      </w:r>
    </w:p>
    <w:p w14:paraId="5169D6AD" w14:textId="77777777" w:rsidR="00F90BDC" w:rsidRDefault="00F90BDC"/>
    <w:p w14:paraId="645D9312" w14:textId="77777777" w:rsidR="00F90BDC" w:rsidRDefault="00F90BDC">
      <w:r xmlns:w="http://schemas.openxmlformats.org/wordprocessingml/2006/main">
        <w:t xml:space="preserve">روھ پاۋلۇس بىلەن سىلاسنىڭ بىتىنىيەگە بېرىشىغا يول قويمىدى.</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ىزنى ئويلىمىغان يەردىن ئېلىپ كەتسىمۇ ، خۇدانىڭ ئىرادىسىنى قوبۇل قىلىشقا رازى بولۇشىمىز كېرەك.</w:t>
      </w:r>
    </w:p>
    <w:p w14:paraId="71F67A0A" w14:textId="77777777" w:rsidR="00F90BDC" w:rsidRDefault="00F90BDC"/>
    <w:p w14:paraId="17B4D91B" w14:textId="77777777" w:rsidR="00F90BDC" w:rsidRDefault="00F90BDC">
      <w:r xmlns:w="http://schemas.openxmlformats.org/wordprocessingml/2006/main">
        <w:t xml:space="preserve">2: بىز ئاللاھنىڭ بۇيرۇقىغا بويسۇنۇشىمىز ۋە ئۇنىڭ بىزنى توغرا يولغا باشلايدىغانلىقىغا ئىشىنىشىمىز كېرەك.</w:t>
      </w:r>
    </w:p>
    <w:p w14:paraId="0FF9A3DF" w14:textId="77777777" w:rsidR="00F90BDC" w:rsidRDefault="00F90BDC"/>
    <w:p w14:paraId="77106B4A" w14:textId="77777777" w:rsidR="00F90BDC" w:rsidRDefault="00F90BDC">
      <w:r xmlns:w="http://schemas.openxmlformats.org/wordprocessingml/2006/main">
        <w:t xml:space="preserve">1: ماقال-تەمسىللەر 3: 5-6</w:t>
      </w:r>
    </w:p>
    <w:p w14:paraId="4BF0E873" w14:textId="77777777" w:rsidR="00F90BDC" w:rsidRDefault="00F90BDC"/>
    <w:p w14:paraId="74125346" w14:textId="77777777" w:rsidR="00F90BDC" w:rsidRDefault="00F90BDC">
      <w:r xmlns:w="http://schemas.openxmlformats.org/wordprocessingml/2006/main">
        <w:t xml:space="preserve">2: يەشايا 55: 8-9 "چۈنكى مېنىڭ ئويلىرىم سېنىڭ ئويلىرىڭ ئەمەس ، يوللىرىڭمۇ مېنىڭ يولۇم ئەمەس ، - دېدى پەرۋەردىگار. ئويلىغانلىرىڭىزدىنمۇ كۆپ ».</w:t>
      </w:r>
    </w:p>
    <w:p w14:paraId="7E1199EA" w14:textId="77777777" w:rsidR="00F90BDC" w:rsidRDefault="00F90BDC"/>
    <w:p w14:paraId="044A9F05" w14:textId="77777777" w:rsidR="00F90BDC" w:rsidRDefault="00F90BDC">
      <w:r xmlns:w="http://schemas.openxmlformats.org/wordprocessingml/2006/main">
        <w:t xml:space="preserve">ئەلچىلەر 16: 8 ئۇلار مىسىيەدىن ئۆتۈپ تروياغا چۈشتى.</w:t>
      </w:r>
    </w:p>
    <w:p w14:paraId="3DC343C8" w14:textId="77777777" w:rsidR="00F90BDC" w:rsidRDefault="00F90BDC"/>
    <w:p w14:paraId="070C15A5" w14:textId="77777777" w:rsidR="00F90BDC" w:rsidRDefault="00F90BDC">
      <w:r xmlns:w="http://schemas.openxmlformats.org/wordprocessingml/2006/main">
        <w:t xml:space="preserve">پاۋلۇس ۋە ئۇنىڭ ھەمراھلىرى مىسىيەدىن ئۆتۈپ ، تروئاسقا كەلدى.</w:t>
      </w:r>
    </w:p>
    <w:p w14:paraId="75A70114" w14:textId="77777777" w:rsidR="00F90BDC" w:rsidRDefault="00F90BDC"/>
    <w:p w14:paraId="22E14791" w14:textId="77777777" w:rsidR="00F90BDC" w:rsidRDefault="00F90BDC">
      <w:r xmlns:w="http://schemas.openxmlformats.org/wordprocessingml/2006/main">
        <w:t xml:space="preserve">1. خۇدا پىلانىنىڭ كۈچى ۋە بەلگىلىمىلىرى: پاۋلۇس ۋە ئۇنىڭ ساھابىلىرى خۇدانىڭ يېتەكچىلىكىگە قانداق ئەمەل قىلدى</w:t>
      </w:r>
    </w:p>
    <w:p w14:paraId="37833D59" w14:textId="77777777" w:rsidR="00F90BDC" w:rsidRDefault="00F90BDC"/>
    <w:p w14:paraId="40D55799" w14:textId="77777777" w:rsidR="00F90BDC" w:rsidRDefault="00F90BDC">
      <w:r xmlns:w="http://schemas.openxmlformats.org/wordprocessingml/2006/main">
        <w:t xml:space="preserve">2. توسالغۇ ۋە خىرىسلارنى يېڭىش: پاۋلۇس ۋە ئۇنىڭ ھەمراھلىرىنىڭ سەپەردە قانداق چىڭ تۇرغانلىقى</w:t>
      </w:r>
    </w:p>
    <w:p w14:paraId="538E615F" w14:textId="77777777" w:rsidR="00F90BDC" w:rsidRDefault="00F90BDC"/>
    <w:p w14:paraId="183A5CB8" w14:textId="77777777" w:rsidR="00F90BDC" w:rsidRDefault="00F90BDC">
      <w:r xmlns:w="http://schemas.openxmlformats.org/wordprocessingml/2006/main">
        <w:t xml:space="preserve">1. فىلىپىلىكلەر 4:13 - «مېنى كۈچلەندۈرگۈچى ئارقىلىق ھەممە ئىشنى قىلالايمەن».</w:t>
      </w:r>
    </w:p>
    <w:p w14:paraId="1203C534" w14:textId="77777777" w:rsidR="00F90BDC" w:rsidRDefault="00F90BDC"/>
    <w:p w14:paraId="35B124DF" w14:textId="77777777" w:rsidR="00F90BDC" w:rsidRDefault="00F90BDC">
      <w:r xmlns:w="http://schemas.openxmlformats.org/wordprocessingml/2006/main">
        <w:t xml:space="preserve">2. يەشايا 43: 2 - «سۇدىن ئۆتكەندە ، مەن سىلەر بىلەن بىللە بولىمەن ، دەريالار ئارقىلىق ئۇلار سېنى بېسىپ چۈشمەيدۇ. . "</w:t>
      </w:r>
    </w:p>
    <w:p w14:paraId="67E055B4" w14:textId="77777777" w:rsidR="00F90BDC" w:rsidRDefault="00F90BDC"/>
    <w:p w14:paraId="2444BA4D" w14:textId="77777777" w:rsidR="00F90BDC" w:rsidRDefault="00F90BDC">
      <w:r xmlns:w="http://schemas.openxmlformats.org/wordprocessingml/2006/main">
        <w:t xml:space="preserve">ئەلچىلەر 16: 9 كېچىدە پاۋلۇسقا بىر كۆرۈنۈش كۆرۈندى. ئۇ يەردە ماكېدونىيەلىك بىر كىشى تۇرۇپ ئۇنىڭغا دۇئا قىلىپ: «ماكېدونىيەگە كېلىڭلار ، بىزگە ياردەم قىلغىن» دېدى.</w:t>
      </w:r>
    </w:p>
    <w:p w14:paraId="7BABE2A0" w14:textId="77777777" w:rsidR="00F90BDC" w:rsidRDefault="00F90BDC"/>
    <w:p w14:paraId="0C221F58" w14:textId="77777777" w:rsidR="00F90BDC" w:rsidRDefault="00F90BDC">
      <w:r xmlns:w="http://schemas.openxmlformats.org/wordprocessingml/2006/main">
        <w:t xml:space="preserve">پاۋلۇس كېچىدە ماكېدونىيەلىك بىر كىشىدىن ياردەم سوراپ بىر كۆرۈنۈشنى تاپشۇرۇۋالغان.</w:t>
      </w:r>
    </w:p>
    <w:p w14:paraId="14193954" w14:textId="77777777" w:rsidR="00F90BDC" w:rsidRDefault="00F90BDC"/>
    <w:p w14:paraId="26B9147F" w14:textId="77777777" w:rsidR="00F90BDC" w:rsidRDefault="00F90BDC">
      <w:r xmlns:w="http://schemas.openxmlformats.org/wordprocessingml/2006/main">
        <w:t xml:space="preserve">1. ئېھتىياجلىق كىشىلەرگە ياردەم بېرىش: ماكېدونىيەنىڭ چاقىرىقى</w:t>
      </w:r>
    </w:p>
    <w:p w14:paraId="255422D5" w14:textId="77777777" w:rsidR="00F90BDC" w:rsidRDefault="00F90BDC"/>
    <w:p w14:paraId="27C8FEED" w14:textId="77777777" w:rsidR="00F90BDC" w:rsidRDefault="00F90BDC">
      <w:r xmlns:w="http://schemas.openxmlformats.org/wordprocessingml/2006/main">
        <w:t xml:space="preserve">2. تەڭرىنىڭ ئاۋازىنى ئاڭلاش: كۆرۈش قۇۋۋىتى</w:t>
      </w:r>
    </w:p>
    <w:p w14:paraId="64E890C1" w14:textId="77777777" w:rsidR="00F90BDC" w:rsidRDefault="00F90BDC"/>
    <w:p w14:paraId="490620F7" w14:textId="77777777" w:rsidR="00F90BDC" w:rsidRDefault="00F90BDC">
      <w:r xmlns:w="http://schemas.openxmlformats.org/wordprocessingml/2006/main">
        <w:t xml:space="preserve">1. يەشايا 6: 8 - «ئاندىن مەن پەرۋەردىگارنىڭ:« مەن كىمنى ئەۋەتىمەن؟ كىم بىزگە بارىدۇ؟ »دەپ سورىدى. مەن: «مانا مەن ئەۋەتىڭ!» دېدىم.</w:t>
      </w:r>
    </w:p>
    <w:p w14:paraId="0B2B904E" w14:textId="77777777" w:rsidR="00F90BDC" w:rsidRDefault="00F90BDC"/>
    <w:p w14:paraId="214BBB62" w14:textId="77777777" w:rsidR="00F90BDC" w:rsidRDefault="00F90BDC">
      <w:r xmlns:w="http://schemas.openxmlformats.org/wordprocessingml/2006/main">
        <w:t xml:space="preserve">2. يۇھاننا 10:27 - «قويلىرىم ئاۋازىمنى ئاڭلايدۇ ، مەن ئۇلارنى تونۇيمەن ، ئۇلار ماڭا ئەگىشىدۇ».</w:t>
      </w:r>
    </w:p>
    <w:p w14:paraId="7160572B" w14:textId="77777777" w:rsidR="00F90BDC" w:rsidRDefault="00F90BDC"/>
    <w:p w14:paraId="17FD1225" w14:textId="77777777" w:rsidR="00F90BDC" w:rsidRDefault="00F90BDC">
      <w:r xmlns:w="http://schemas.openxmlformats.org/wordprocessingml/2006/main">
        <w:t xml:space="preserve">ئەلچىلەر 16:10 ئۇ بۇ كۆرۈنۈشنى كۆرگەندىن كېيىن ، بىز دەرھال ماكېدونىيەگە كىرىشكە تىرىشتۇق ، رەببىمىزنىڭ ئۇلارنى خۇش خەۋەر يەتكۈزۈشكە چاقىرغانلىقىغا جەزىملەشتۈردۇق.</w:t>
      </w:r>
    </w:p>
    <w:p w14:paraId="62ADE34A" w14:textId="77777777" w:rsidR="00F90BDC" w:rsidRDefault="00F90BDC"/>
    <w:p w14:paraId="43F58385" w14:textId="77777777" w:rsidR="00F90BDC" w:rsidRDefault="00F90BDC">
      <w:r xmlns:w="http://schemas.openxmlformats.org/wordprocessingml/2006/main">
        <w:t xml:space="preserve">پاۋلۇس ۋە ئۇنىڭ ھەمراھلىرى رەببىمىزنىڭ ماكېدونىيەگە بېرىپ خۇش خەۋەرنى يەتكۈزۈش ئۈچۈن كەلگەن بىر تەسەۋۋۇرى بىلەن يېتەكلەندى.</w:t>
      </w:r>
    </w:p>
    <w:p w14:paraId="3CC365E6" w14:textId="77777777" w:rsidR="00F90BDC" w:rsidRDefault="00F90BDC"/>
    <w:p w14:paraId="2F290791" w14:textId="77777777" w:rsidR="00F90BDC" w:rsidRDefault="00F90BDC">
      <w:r xmlns:w="http://schemas.openxmlformats.org/wordprocessingml/2006/main">
        <w:t xml:space="preserve">1. رەببىمىزنىڭ چاقىرىقى: ھاياتىمىزدا خۇدانىڭ يېتەكلىشىگە جاۋاب قايتۇرۇش</w:t>
      </w:r>
    </w:p>
    <w:p w14:paraId="54140570" w14:textId="77777777" w:rsidR="00F90BDC" w:rsidRDefault="00F90BDC"/>
    <w:p w14:paraId="1F2189A2" w14:textId="77777777" w:rsidR="00F90BDC" w:rsidRDefault="00F90BDC">
      <w:r xmlns:w="http://schemas.openxmlformats.org/wordprocessingml/2006/main">
        <w:t xml:space="preserve">2. كۆرۈش قۇۋۋىتى: تەڭرىنىڭ ئاشكارلانغان ئىرادىسىنى چۈشىنىش</w:t>
      </w:r>
    </w:p>
    <w:p w14:paraId="64A9CD90" w14:textId="77777777" w:rsidR="00F90BDC" w:rsidRDefault="00F90BDC"/>
    <w:p w14:paraId="613FF29D" w14:textId="77777777" w:rsidR="00F90BDC" w:rsidRDefault="00F90BDC">
      <w:r xmlns:w="http://schemas.openxmlformats.org/wordprocessingml/2006/main">
        <w:t xml:space="preserve">1. يەشايا 6: 8 - ئاندىن مەن پەرۋەردىگارنىڭ: «مەن كىمنى ئەۋەتىمەن؟ كىم بىزگە بارىدۇ؟ »دەپ سورىدى.</w:t>
      </w:r>
    </w:p>
    <w:p w14:paraId="6D4B610D" w14:textId="77777777" w:rsidR="00F90BDC" w:rsidRDefault="00F90BDC"/>
    <w:p w14:paraId="7FD71EC3" w14:textId="77777777" w:rsidR="00F90BDC" w:rsidRDefault="00F90BDC">
      <w:r xmlns:w="http://schemas.openxmlformats.org/wordprocessingml/2006/main">
        <w:t xml:space="preserve">2. يۇھاننا 6:44 - مېنى ئەۋەتكەن ئاتام ئۇلارنى جەلپ قىلمىسا ، ھېچكىم مېنىڭ يېنىمغا كېلەلمەيدۇ ، مەن ئۇلارنى ئاخىرقى كۈندە تىرىلدۈرىمەن.</w:t>
      </w:r>
    </w:p>
    <w:p w14:paraId="7AC42688" w14:textId="77777777" w:rsidR="00F90BDC" w:rsidRDefault="00F90BDC"/>
    <w:p w14:paraId="52072DCF" w14:textId="77777777" w:rsidR="00F90BDC" w:rsidRDefault="00F90BDC">
      <w:r xmlns:w="http://schemas.openxmlformats.org/wordprocessingml/2006/main">
        <w:t xml:space="preserve">ئەلچىلەر 16:11 شۇنىڭ بىلەن بىز تروئاستىن بوشىشىپ ، ئۇدۇل سەموتراكياغا ، ئەتىسى نېئاپولىسقا كەلدۇق.</w:t>
      </w:r>
    </w:p>
    <w:p w14:paraId="78754885" w14:textId="77777777" w:rsidR="00F90BDC" w:rsidRDefault="00F90BDC"/>
    <w:p w14:paraId="466C0CDA" w14:textId="77777777" w:rsidR="00F90BDC" w:rsidRDefault="00F90BDC">
      <w:r xmlns:w="http://schemas.openxmlformats.org/wordprocessingml/2006/main">
        <w:t xml:space="preserve">پائۇل ۋە ئۇنىڭ شىركىتى تروئاستىن ساموتراكياغا ، ئەتىسى نېئاپولىسقا قاراپ يولغا چىقتى.</w:t>
      </w:r>
    </w:p>
    <w:p w14:paraId="3A35EED2" w14:textId="77777777" w:rsidR="00F90BDC" w:rsidRDefault="00F90BDC"/>
    <w:p w14:paraId="4217D025" w14:textId="77777777" w:rsidR="00F90BDC" w:rsidRDefault="00F90BDC">
      <w:r xmlns:w="http://schemas.openxmlformats.org/wordprocessingml/2006/main">
        <w:t xml:space="preserve">1. يۆنىلىشنىڭ كۈچى: ھاياتتىكى تەڭرىنىڭ يولىغا ئەگىشىش</w:t>
      </w:r>
    </w:p>
    <w:p w14:paraId="2698FDD3" w14:textId="77777777" w:rsidR="00F90BDC" w:rsidRDefault="00F90BDC"/>
    <w:p w14:paraId="564E4E15" w14:textId="77777777" w:rsidR="00F90BDC" w:rsidRDefault="00F90BDC">
      <w:r xmlns:w="http://schemas.openxmlformats.org/wordprocessingml/2006/main">
        <w:t xml:space="preserve">2. سادىق ئىتائەت: خىرىسلارغا قارىماي دەرسنى داۋاملاشتۇرۇش</w:t>
      </w:r>
    </w:p>
    <w:p w14:paraId="151671F2" w14:textId="77777777" w:rsidR="00F90BDC" w:rsidRDefault="00F90BDC"/>
    <w:p w14:paraId="191DFD20" w14:textId="77777777" w:rsidR="00F90BDC" w:rsidRDefault="00F90BDC">
      <w:r xmlns:w="http://schemas.openxmlformats.org/wordprocessingml/2006/main">
        <w:t xml:space="preserve">1. ماقال-تەمسىل 3: 5-6 - پۈتۈن ۋۇجۇدىڭىز بىلەن رەببىمىزگە تەۋەككۈل قىلىڭ ۋە ئۆز چۈشەنچىڭىزگە تايانماڭ. بارلىق يوللىرىڭىزدا ئۇنى ئېتىراپ قىلىڭ ، ئۇ سىزنىڭ يوللىرىڭىزنى توغرىلايدۇ.</w:t>
      </w:r>
    </w:p>
    <w:p w14:paraId="2E846E8C" w14:textId="77777777" w:rsidR="00F90BDC" w:rsidRDefault="00F90BDC"/>
    <w:p w14:paraId="2991B3FF" w14:textId="77777777" w:rsidR="00F90BDC" w:rsidRDefault="00F90BDC">
      <w:r xmlns:w="http://schemas.openxmlformats.org/wordprocessingml/2006/main">
        <w:t xml:space="preserve">2. ئىبرانىيلار 11: 8 - ئىبراھىم ئەلەيھىسسالام ئۇنى مىراسقا ئېرىشمەكچى بولغان جايغا چىقىشقا چاقىرغاندا ئىتائەت قىلدى. ئۇ نەگە كەتكەنلىكىنى بىلمەي سىرتقا چىقتى.</w:t>
      </w:r>
    </w:p>
    <w:p w14:paraId="55B30DE2" w14:textId="77777777" w:rsidR="00F90BDC" w:rsidRDefault="00F90BDC"/>
    <w:p w14:paraId="5128858C" w14:textId="77777777" w:rsidR="00F90BDC" w:rsidRDefault="00F90BDC">
      <w:r xmlns:w="http://schemas.openxmlformats.org/wordprocessingml/2006/main">
        <w:t xml:space="preserve">ئەلچىلەر 16:12 ئۇ يەردىن ماكېدونىيەنىڭ ئۇ شەھەرنىڭ باش شەھىرى ۋە مۇستەملىكىسى بولغان فىلىپپىغا باردۇق. بىز ئۇ شەھەردە بىر نەچچە كۈن تۇردۇق.</w:t>
      </w:r>
    </w:p>
    <w:p w14:paraId="1A981BA9" w14:textId="77777777" w:rsidR="00F90BDC" w:rsidRDefault="00F90BDC"/>
    <w:p w14:paraId="5869E707" w14:textId="77777777" w:rsidR="00F90BDC" w:rsidRDefault="00F90BDC">
      <w:r xmlns:w="http://schemas.openxmlformats.org/wordprocessingml/2006/main">
        <w:t xml:space="preserve">ئەلچى پاۋلۇس ۋە ئۇنىڭ ھەمراھلىرى تروئاستىن فىلىپپىنغا ، ماكېدونىيە رايونىنىڭ ئاساسلىق شەھىرى ۋە رىم مۇستەملىكىسىگە باردى.</w:t>
      </w:r>
    </w:p>
    <w:p w14:paraId="71D0E011" w14:textId="77777777" w:rsidR="00F90BDC" w:rsidRDefault="00F90BDC"/>
    <w:p w14:paraId="7530D4EC" w14:textId="77777777" w:rsidR="00F90BDC" w:rsidRDefault="00F90BDC">
      <w:r xmlns:w="http://schemas.openxmlformats.org/wordprocessingml/2006/main">
        <w:t xml:space="preserve">1. قەيسەرلىكنىڭ كۈچى: پاۋلۇسنىڭ تروياستىن فىلىپپىنغا قىلغان سەپىرى</w:t>
      </w:r>
    </w:p>
    <w:p w14:paraId="6D655F89" w14:textId="77777777" w:rsidR="00F90BDC" w:rsidRDefault="00F90BDC"/>
    <w:p w14:paraId="650F0A12" w14:textId="77777777" w:rsidR="00F90BDC" w:rsidRDefault="00F90BDC">
      <w:r xmlns:w="http://schemas.openxmlformats.org/wordprocessingml/2006/main">
        <w:t xml:space="preserve">2. ئىمان سەپىرى: قىيىن ۋاقىتلاردا خۇدانىڭ ھىدايىتىنى ھېس قىلىش</w:t>
      </w:r>
    </w:p>
    <w:p w14:paraId="0D0245C2" w14:textId="77777777" w:rsidR="00F90BDC" w:rsidRDefault="00F90BDC"/>
    <w:p w14:paraId="2B3AE890" w14:textId="77777777" w:rsidR="00F90BDC" w:rsidRDefault="00F90BDC">
      <w:r xmlns:w="http://schemas.openxmlformats.org/wordprocessingml/2006/main">
        <w:t xml:space="preserve">1. رىملىقلار 8: 28 - بىز بىلىمىزكى ، ھەممە ئىش خۇدانى سۆيىدىغانلارغا ، </w:t>
      </w:r>
      <w:r xmlns:w="http://schemas.openxmlformats.org/wordprocessingml/2006/main">
        <w:lastRenderedPageBreak xmlns:w="http://schemas.openxmlformats.org/wordprocessingml/2006/main"/>
      </w:r>
      <w:r xmlns:w="http://schemas.openxmlformats.org/wordprocessingml/2006/main">
        <w:t xml:space="preserve">ئۇنىڭ مەقسىتى بويىچە چاقىرىلغانلارغا ياخشىلىق قىلىدۇ.</w:t>
      </w:r>
    </w:p>
    <w:p w14:paraId="0DF8A1ED" w14:textId="77777777" w:rsidR="00F90BDC" w:rsidRDefault="00F90BDC"/>
    <w:p w14:paraId="1668AAC3" w14:textId="77777777" w:rsidR="00F90BDC" w:rsidRDefault="00F90BDC">
      <w:r xmlns:w="http://schemas.openxmlformats.org/wordprocessingml/2006/main">
        <w:t xml:space="preserve">2. فىلىپىلىكلەر 4:13 - مەن كۈچلەندۈرىدىغان بارلىق ئىشلارنى ئەيسا مەسىھ ئارقىلىق قىلالايمەن.</w:t>
      </w:r>
    </w:p>
    <w:p w14:paraId="486BAE04" w14:textId="77777777" w:rsidR="00F90BDC" w:rsidRDefault="00F90BDC"/>
    <w:p w14:paraId="65FFAB9D" w14:textId="77777777" w:rsidR="00F90BDC" w:rsidRDefault="00F90BDC">
      <w:r xmlns:w="http://schemas.openxmlformats.org/wordprocessingml/2006/main">
        <w:t xml:space="preserve">ئەلچىلەر 16:13 دەم ئېلىش كۈنى ، بىز دۇئا-تىلاۋەت قىلىنمايدىغان دەريا بويىدىن شەھەردىن چىقتۇق. بىز ئولتۇرۇپ ، ئۇ يەرگە كەلگەن ئاياللارغا سۆزلىدۇق.</w:t>
      </w:r>
    </w:p>
    <w:p w14:paraId="1C678FE9" w14:textId="77777777" w:rsidR="00F90BDC" w:rsidRDefault="00F90BDC"/>
    <w:p w14:paraId="4C08AA5F" w14:textId="77777777" w:rsidR="00F90BDC" w:rsidRDefault="00F90BDC">
      <w:r xmlns:w="http://schemas.openxmlformats.org/wordprocessingml/2006/main">
        <w:t xml:space="preserve">دەم ئېلىش كۈنى ، پاۋلۇس ۋە ئۇنىڭ ھەمراھلىرى شەھەر سىرتىدىكى بىر دەرياغا بېرىپ ، كىشىلەر دۇئا-تىلاۋەت قىلىپ ، ئۇ يەرگە يىغىلغان ئاياللار بىلەن سۆزلەشتى.</w:t>
      </w:r>
    </w:p>
    <w:p w14:paraId="037CD85B" w14:textId="77777777" w:rsidR="00F90BDC" w:rsidRDefault="00F90BDC"/>
    <w:p w14:paraId="6784C65D" w14:textId="77777777" w:rsidR="00F90BDC" w:rsidRDefault="00F90BDC">
      <w:r xmlns:w="http://schemas.openxmlformats.org/wordprocessingml/2006/main">
        <w:t xml:space="preserve">1. دۇئانىڭ كۈچى: تەڭرى دۇئانى قانداق قىلىپ ھاياتنى ئۆزگەرتىدۇ</w:t>
      </w:r>
    </w:p>
    <w:p w14:paraId="6BBADD89" w14:textId="77777777" w:rsidR="00F90BDC" w:rsidRDefault="00F90BDC"/>
    <w:p w14:paraId="7AD1C55B" w14:textId="77777777" w:rsidR="00F90BDC" w:rsidRDefault="00F90BDC">
      <w:r xmlns:w="http://schemas.openxmlformats.org/wordprocessingml/2006/main">
        <w:t xml:space="preserve">2. خىزمەتداشلارنىڭ كۈچى: قانداق قىلغاندا بىرلىكتە ئۆگەنەلەيمىز ۋە تەرەققىي قىلالايمىز</w:t>
      </w:r>
    </w:p>
    <w:p w14:paraId="5C8D262C" w14:textId="77777777" w:rsidR="00F90BDC" w:rsidRDefault="00F90BDC"/>
    <w:p w14:paraId="2DFE5867" w14:textId="77777777" w:rsidR="00F90BDC" w:rsidRDefault="00F90BDC">
      <w:r xmlns:w="http://schemas.openxmlformats.org/wordprocessingml/2006/main">
        <w:t xml:space="preserve">1. فىلىپىلىكلەر 4: 6-7 ئەقلىڭلار ئەيسا مەسىھكە مەنسۇپ ».</w:t>
      </w:r>
    </w:p>
    <w:p w14:paraId="119228E9" w14:textId="77777777" w:rsidR="00F90BDC" w:rsidRDefault="00F90BDC"/>
    <w:p w14:paraId="2F381CAE" w14:textId="77777777" w:rsidR="00F90BDC" w:rsidRDefault="00F90BDC">
      <w:r xmlns:w="http://schemas.openxmlformats.org/wordprocessingml/2006/main">
        <w:t xml:space="preserve">2. ئىبرانىيلار 10: 23-25 "بىز ئۆزىمىز ئېيتقان ئۈمىدتە تەۋرەنمەي چىڭ تۇرايلى ، چۈنكى ۋەدە بەرگەن كىشى سادىق. بىز قانداق قىلىپ بىر-بىرىمىزنى مۇھەببەت ۋە ياخشى ئىشلارغا ئىتتىرىپ ، بىر يەرگە جەم بولۇشتىن ۋاز كەچمەيمىز. بەزىلىرى قىلىش ئادىتى بار ، ئەمما بىر-بىرىنى رىغبەتلەندۈرىدۇ-دە ، كۈننىڭ يېقىنلاشقانلىقىنى كۆرگىنىڭىزدە ».</w:t>
      </w:r>
    </w:p>
    <w:p w14:paraId="16B1153B" w14:textId="77777777" w:rsidR="00F90BDC" w:rsidRDefault="00F90BDC"/>
    <w:p w14:paraId="22883FFE" w14:textId="77777777" w:rsidR="00F90BDC" w:rsidRDefault="00F90BDC">
      <w:r xmlns:w="http://schemas.openxmlformats.org/wordprocessingml/2006/main">
        <w:t xml:space="preserve">ئەلچىلەر 16:14 خۇداغا دۇئا-تىلاۋەت قىلىدىغان تىياتىرا شەھرىدىن بىنەپشە رەڭلىك ساتقۇچى لىدىيا ئىسىملىك بىر ئايال بىزنى ئاڭلىدى: پەرۋەردىگار قەلبىنى ئېچىپ ، پاۋلۇسنىڭ سۆزلىرىگە ئىشتىراك قىلدى.</w:t>
      </w:r>
    </w:p>
    <w:p w14:paraId="600BB8A8" w14:textId="77777777" w:rsidR="00F90BDC" w:rsidRDefault="00F90BDC"/>
    <w:p w14:paraId="3CB7E683" w14:textId="77777777" w:rsidR="00F90BDC" w:rsidRDefault="00F90BDC">
      <w:r xmlns:w="http://schemas.openxmlformats.org/wordprocessingml/2006/main">
        <w:t xml:space="preserve">لىدىيا خۇدادىن قورقىدىغان ئايال بولۇپ ، پاۋلۇسنىڭ گېپىنى ئاڭلاپ ، ئۇنىڭ سۆزىدىن تەسىرلەندى.</w:t>
      </w:r>
    </w:p>
    <w:p w14:paraId="7613157D" w14:textId="77777777" w:rsidR="00F90BDC" w:rsidRDefault="00F90BDC"/>
    <w:p w14:paraId="552C5DCF" w14:textId="77777777" w:rsidR="00F90BDC" w:rsidRDefault="00F90BDC">
      <w:r xmlns:w="http://schemas.openxmlformats.org/wordprocessingml/2006/main">
        <w:t xml:space="preserve">1: تەڭرىنىڭ سۆيگۈسى ۋە رەھمىتى قەلبىمىزنى ھەرىكەتلەندۈرىدۇ ۋە ئۆزگەرتەلەيدۇ.</w:t>
      </w:r>
    </w:p>
    <w:p w14:paraId="2217C2B7" w14:textId="77777777" w:rsidR="00F90BDC" w:rsidRDefault="00F90BDC"/>
    <w:p w14:paraId="0495AB45" w14:textId="77777777" w:rsidR="00F90BDC" w:rsidRDefault="00F90BDC">
      <w:r xmlns:w="http://schemas.openxmlformats.org/wordprocessingml/2006/main">
        <w:t xml:space="preserve">2: بىز چوقۇم خۇدانىڭ سۆزىگە قۇلاق سېلىپ ، ئۇنىڭغا قەلبىمىزنى ئېچىشىمىز كېرەك.</w:t>
      </w:r>
    </w:p>
    <w:p w14:paraId="7CD81FCC" w14:textId="77777777" w:rsidR="00F90BDC" w:rsidRDefault="00F90BDC"/>
    <w:p w14:paraId="0A48DBFC" w14:textId="77777777" w:rsidR="00F90BDC" w:rsidRDefault="00F90BDC">
      <w:r xmlns:w="http://schemas.openxmlformats.org/wordprocessingml/2006/main">
        <w:t xml:space="preserve">1: يەرەمىيا 29:13 - «پۈتۈن ۋۇجۇدىڭىز بىلەن مېنى ئىزدىگەندە ، مېنى ئىزدەيسىز ۋە ئىزدەيسىز».</w:t>
      </w:r>
    </w:p>
    <w:p w14:paraId="282C043A" w14:textId="77777777" w:rsidR="00F90BDC" w:rsidRDefault="00F90BDC"/>
    <w:p w14:paraId="3BAAE8F5" w14:textId="77777777" w:rsidR="00F90BDC" w:rsidRDefault="00F90BDC">
      <w:r xmlns:w="http://schemas.openxmlformats.org/wordprocessingml/2006/main">
        <w:t xml:space="preserve">2: رىملىقلار 10: 17 - «ئۇنداقتا ، ئېتىقاد خۇدانىڭ سۆزى بىلەن ئاڭلاش ۋە ئاڭلاش ئارقىلىق كېلىدۇ».</w:t>
      </w:r>
    </w:p>
    <w:p w14:paraId="26B7C836" w14:textId="77777777" w:rsidR="00F90BDC" w:rsidRDefault="00F90BDC"/>
    <w:p w14:paraId="738884D9" w14:textId="77777777" w:rsidR="00F90BDC" w:rsidRDefault="00F90BDC">
      <w:r xmlns:w="http://schemas.openxmlformats.org/wordprocessingml/2006/main">
        <w:t xml:space="preserve">ئەلچىلەر 16:15 ئۇ چۆمۈلدۈرۈلۈپ ، ئۇنىڭ ئائىلىسىدىكىلەر بىزگە يالۋۇرۇپ: «ئەگەر سەن مېنى رەببىمىزگە سادىق دەپ ھۆكۈم قىلغان بولساڭ ، ئۆيۈمگە كىرىڭ ۋە شۇ يەردە تۇرغىن» دېدى. ئۇ بىزنى چەكلىدى.</w:t>
      </w:r>
    </w:p>
    <w:p w14:paraId="575D72BD" w14:textId="77777777" w:rsidR="00F90BDC" w:rsidRDefault="00F90BDC"/>
    <w:p w14:paraId="3707AAE1" w14:textId="77777777" w:rsidR="00F90BDC" w:rsidRDefault="00F90BDC">
      <w:r xmlns:w="http://schemas.openxmlformats.org/wordprocessingml/2006/main">
        <w:t xml:space="preserve">بىر ئايال ۋە ئۇنىڭ ئائىلىسىدىكىلەر چۆمۈلدۈرۈلۈپ ، ئەلچىلەردىن ئۇنىڭ بىلەن بىللە تۇرۇشنى تەلەپ قىلدى.</w:t>
      </w:r>
    </w:p>
    <w:p w14:paraId="3C335AFF" w14:textId="77777777" w:rsidR="00F90BDC" w:rsidRDefault="00F90BDC"/>
    <w:p w14:paraId="1936B9A3" w14:textId="77777777" w:rsidR="00F90BDC" w:rsidRDefault="00F90BDC">
      <w:r xmlns:w="http://schemas.openxmlformats.org/wordprocessingml/2006/main">
        <w:t xml:space="preserve">1. خۇدا مېھماندوستلۇق بىلەن ئىشەنچنى مۇكاپاتلايدۇ</w:t>
      </w:r>
    </w:p>
    <w:p w14:paraId="637C6340" w14:textId="77777777" w:rsidR="00F90BDC" w:rsidRDefault="00F90BDC"/>
    <w:p w14:paraId="35F88191" w14:textId="77777777" w:rsidR="00F90BDC" w:rsidRDefault="00F90BDC">
      <w:r xmlns:w="http://schemas.openxmlformats.org/wordprocessingml/2006/main">
        <w:t xml:space="preserve">2. مەسىھنىڭ سادىق ئەگەشكۈچىسى بولۇش بەخت ئېلىپ كېلىدۇ</w:t>
      </w:r>
    </w:p>
    <w:p w14:paraId="198F600F" w14:textId="77777777" w:rsidR="00F90BDC" w:rsidRDefault="00F90BDC"/>
    <w:p w14:paraId="2C64E4C2" w14:textId="77777777" w:rsidR="00F90BDC" w:rsidRDefault="00F90BDC">
      <w:r xmlns:w="http://schemas.openxmlformats.org/wordprocessingml/2006/main">
        <w:t xml:space="preserve">لۇقا 14: 12-14: ئاندىن ئۇ يەنە ئۇنىڭغا بۇيرۇغان كىشىگە: «كەچلىك تاماق ياكى كەچلىك تاماق يېگەندە ، دوستلىرىڭنى ، قېرىنداشلىرىڭنى ، تۇغقانلىرىڭنى ۋە باي قوشنىلىرىڭنى چاقىرماڭ. ئۇلار سېنى قايتا تەكلىپ قىلمىسۇن ، ساڭا جازا بېرىلىدۇ. ئەمما زىياپەت قىلغىنىڭىزدا ، كەمبەغەللەرنى ، مېيىپلارنى ، توكۇرلارنى ، قارىغۇلارنى چاقىرىڭ ، بەختكە ئېرىشىسىز. چۈنكى ، ئۇلار ساڭا تۆلەم بېرەلمەيدۇ.</w:t>
      </w:r>
    </w:p>
    <w:p w14:paraId="35A8C0FE" w14:textId="77777777" w:rsidR="00F90BDC" w:rsidRDefault="00F90BDC"/>
    <w:p w14:paraId="260093F0" w14:textId="77777777" w:rsidR="00F90BDC" w:rsidRDefault="00F90BDC">
      <w:r xmlns:w="http://schemas.openxmlformats.org/wordprocessingml/2006/main">
        <w:t xml:space="preserve">رىملىقلار 12: 13: ئەۋلىيالارنىڭ ئېھتىياجىغا تەقسىم قىلىش مېھماندارچىلىققا بېرىلگەن.</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16:16 بىز دۇئا-تىلاۋەتكە بارغاندا ، پال سېلىش روھىغا ئىگە مەلۇم بىر قىز بىز بىلەن كۆرۈشتى ، بۇ خوجايىنلارغا سېھىرگەرلىك قىلىش ئارقىلىق نۇرغۇن پايدا ئېلىپ كەلدى:</w:t>
      </w:r>
    </w:p>
    <w:p w14:paraId="5AC17A39" w14:textId="77777777" w:rsidR="00F90BDC" w:rsidRDefault="00F90BDC"/>
    <w:p w14:paraId="4B7AB605" w14:textId="77777777" w:rsidR="00F90BDC" w:rsidRDefault="00F90BDC">
      <w:r xmlns:w="http://schemas.openxmlformats.org/wordprocessingml/2006/main">
        <w:t xml:space="preserve">پال سېلىش روھىغا ئىگە بىر قىز پاۋلۇس ۋە ئۇنىڭ ھەمراھلىرى بىلەن دۇئا-تىلاۋەت قىلىۋاتقاندا كۆرۈشتى. بۇ قىزنىڭ خوجايىنلىرى ئۇنىڭ سېھىرگەرلىكىدىن نۇرغۇن پايدىغا ئېرىشىۋاتاتتى.</w:t>
      </w:r>
    </w:p>
    <w:p w14:paraId="3DA5CB70" w14:textId="77777777" w:rsidR="00F90BDC" w:rsidRDefault="00F90BDC"/>
    <w:p w14:paraId="1C7A5790" w14:textId="77777777" w:rsidR="00F90BDC" w:rsidRDefault="00F90BDC">
      <w:r xmlns:w="http://schemas.openxmlformats.org/wordprocessingml/2006/main">
        <w:t xml:space="preserve">1. پال سېلىش ۋە يالغان بېشارەتلەردىن ئېھتىيات قىلىڭ - ئەلچىلەر 16: 16</w:t>
      </w:r>
    </w:p>
    <w:p w14:paraId="1C7DFAEB" w14:textId="77777777" w:rsidR="00F90BDC" w:rsidRDefault="00F90BDC"/>
    <w:p w14:paraId="280FC76A" w14:textId="77777777" w:rsidR="00F90BDC" w:rsidRDefault="00F90BDC">
      <w:r xmlns:w="http://schemas.openxmlformats.org/wordprocessingml/2006/main">
        <w:t xml:space="preserve">2. ئاسىيلىقنىڭ بەدىلى - ئەلچىلەر 16: 16</w:t>
      </w:r>
    </w:p>
    <w:p w14:paraId="0061F046" w14:textId="77777777" w:rsidR="00F90BDC" w:rsidRDefault="00F90BDC"/>
    <w:p w14:paraId="484B5AD6" w14:textId="77777777" w:rsidR="00F90BDC" w:rsidRDefault="00F90BDC">
      <w:r xmlns:w="http://schemas.openxmlformats.org/wordprocessingml/2006/main">
        <w:t xml:space="preserve">1. يەرەمىيا 14: 14 - «پەرۋەردىگار ماڭا:« پەيغەمبەرلەر مېنىڭ نامىمدا يالغان سۆزلەيدۇ ، مەن ئۇلارنى ئەۋەتمىدىم ، ئۇلارغا بۇيرۇقمۇ قىلمىدىم ۋە ئۇلارغا سۆز قىلمىدىم. ئۇلار ساڭا يالغان كۆرۈنۈشنى ئالدىن ئېيتىدۇ ، ئەرزىمەس پال سېلىش ۋە ئۇلارنىڭ كاللىسىنىڭ ئالدامچىلىقى ».</w:t>
      </w:r>
    </w:p>
    <w:p w14:paraId="0DE8A06F" w14:textId="77777777" w:rsidR="00F90BDC" w:rsidRDefault="00F90BDC"/>
    <w:p w14:paraId="305F7846" w14:textId="77777777" w:rsidR="00F90BDC" w:rsidRDefault="00F90BDC">
      <w:r xmlns:w="http://schemas.openxmlformats.org/wordprocessingml/2006/main">
        <w:t xml:space="preserve">2. تەۋرات قانۇنى 18: 10 - «ئاراڭلاردا ئوغلىنى ياكى قىزىنى قۇربانلىق سۈپىتىدە كۆيدۈرگەن ، پال سېلىشنى ، پال سېلىشنى ياكى پالنى چۈشەندۈرىدىغان ياكى سېھىرگەرنى تاپقىلى بولمايدۇ».</w:t>
      </w:r>
    </w:p>
    <w:p w14:paraId="5995E6E0" w14:textId="77777777" w:rsidR="00F90BDC" w:rsidRDefault="00F90BDC"/>
    <w:p w14:paraId="66C70A38" w14:textId="77777777" w:rsidR="00F90BDC" w:rsidRDefault="00F90BDC">
      <w:r xmlns:w="http://schemas.openxmlformats.org/wordprocessingml/2006/main">
        <w:t xml:space="preserve">ئەلچىلەر 16:17 ئوخشاشلا پاۋلۇس بىلەن بىزگە ئەگىشىپ ، ۋارقىراپ: «بۇ كىشىلەر بىزگە نىجاتلىق يولىنى كۆرسىتىپ بەرگەن ئەڭ ئۇلۇغ خۇدانىڭ خىزمەتكارلىرى» دېدى.</w:t>
      </w:r>
    </w:p>
    <w:p w14:paraId="7CE0074B" w14:textId="77777777" w:rsidR="00F90BDC" w:rsidRDefault="00F90BDC"/>
    <w:p w14:paraId="3984B93D" w14:textId="77777777" w:rsidR="00F90BDC" w:rsidRDefault="00F90BDC">
      <w:r xmlns:w="http://schemas.openxmlformats.org/wordprocessingml/2006/main">
        <w:t xml:space="preserve">پاۋلۇس ۋە ئۇنىڭ ھەمراھلىرى خۇش خەۋەرنىڭ خەۋەرچىلىرى بولۇپ ، ئاڭلىغانلارنىڭ ھەممىسىگە نىجاتلىق يولىنى جاكارلىدى.</w:t>
      </w:r>
    </w:p>
    <w:p w14:paraId="33C32FB4" w14:textId="77777777" w:rsidR="00F90BDC" w:rsidRDefault="00F90BDC"/>
    <w:p w14:paraId="6209DE5C" w14:textId="77777777" w:rsidR="00F90BDC" w:rsidRDefault="00F90BDC">
      <w:r xmlns:w="http://schemas.openxmlformats.org/wordprocessingml/2006/main">
        <w:t xml:space="preserve">1. ئېلاننىڭ كۈچى: نىجاتلىق توغرىسىدىكى خۇش خەۋەرنى ئورتاقلىشىش</w:t>
      </w:r>
    </w:p>
    <w:p w14:paraId="2FA464B0" w14:textId="77777777" w:rsidR="00F90BDC" w:rsidRDefault="00F90BDC"/>
    <w:p w14:paraId="50B771AD" w14:textId="77777777" w:rsidR="00F90BDC" w:rsidRDefault="00F90BDC">
      <w:r xmlns:w="http://schemas.openxmlformats.org/wordprocessingml/2006/main">
        <w:t xml:space="preserve">2. تەڭرىنىڭ خىزمەتكارلىرى: خىتابنامە بىلەن ياشاش</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ىملىقلار 10: 14-17 - دەۋەتچى بولمىسا ئۇلار قانداق ئاڭلايدۇ؟</w:t>
      </w:r>
    </w:p>
    <w:p w14:paraId="2AC1FC73" w14:textId="77777777" w:rsidR="00F90BDC" w:rsidRDefault="00F90BDC"/>
    <w:p w14:paraId="6EFEA3C9" w14:textId="77777777" w:rsidR="00F90BDC" w:rsidRDefault="00F90BDC">
      <w:r xmlns:w="http://schemas.openxmlformats.org/wordprocessingml/2006/main">
        <w:t xml:space="preserve">2 كورىنتلىقلارغا 5: 18- 20 - خۇدا ئۇلارنىڭ گۇناھلىرىنى ھېسابلىماي ، ئەيسا مەسىھتە دۇنيانى ئۆزى بىلەن ياراشتۇردى.</w:t>
      </w:r>
    </w:p>
    <w:p w14:paraId="39DE5852" w14:textId="77777777" w:rsidR="00F90BDC" w:rsidRDefault="00F90BDC"/>
    <w:p w14:paraId="21EF16D6" w14:textId="77777777" w:rsidR="00F90BDC" w:rsidRDefault="00F90BDC">
      <w:r xmlns:w="http://schemas.openxmlformats.org/wordprocessingml/2006/main">
        <w:t xml:space="preserve">ئەلچىلەر 16:18 ئۇ نۇرغۇن كۈنلەرنى قىلدى. لېكىن ، پاۋلۇس قايغۇرغان ھالدا بۇرۇلۇپ روھقا: «مەن سېنى ئەيسا مەسىھنىڭ نامىدا ئۇنىڭدىن چىقىشقا بۇيرۇيمەن. ئۇ شۇ سائەتتە چىقتى.</w:t>
      </w:r>
    </w:p>
    <w:p w14:paraId="6C4BC96F" w14:textId="77777777" w:rsidR="00F90BDC" w:rsidRDefault="00F90BDC"/>
    <w:p w14:paraId="327BA248" w14:textId="77777777" w:rsidR="00F90BDC" w:rsidRDefault="00F90BDC">
      <w:r xmlns:w="http://schemas.openxmlformats.org/wordprocessingml/2006/main">
        <w:t xml:space="preserve">پاۋلۇس ئەيسا مەسىھنىڭ كۈچىدىن پايدىلىنىپ بىر ئايالدىن روھ چىقاردى.</w:t>
      </w:r>
    </w:p>
    <w:p w14:paraId="4C0D80D8" w14:textId="77777777" w:rsidR="00F90BDC" w:rsidRDefault="00F90BDC"/>
    <w:p w14:paraId="3D14AC65" w14:textId="77777777" w:rsidR="00F90BDC" w:rsidRDefault="00F90BDC">
      <w:r xmlns:w="http://schemas.openxmlformats.org/wordprocessingml/2006/main">
        <w:t xml:space="preserve">1: بىزنى كۈچلەندۈرىدىغان مەسىھ ئارقىلىق ھەممە ئىشنى قىلالايمىز.</w:t>
      </w:r>
    </w:p>
    <w:p w14:paraId="5D2674EF" w14:textId="77777777" w:rsidR="00F90BDC" w:rsidRDefault="00F90BDC"/>
    <w:p w14:paraId="2760D14A" w14:textId="77777777" w:rsidR="00F90BDC" w:rsidRDefault="00F90BDC">
      <w:r xmlns:w="http://schemas.openxmlformats.org/wordprocessingml/2006/main">
        <w:t xml:space="preserve">2: ئېتىقادىمىز بىلەن تاغلارنى ھەرىكەتلەندۈرۈپ ، روھنى قوغلىيالايمىز.</w:t>
      </w:r>
    </w:p>
    <w:p w14:paraId="4849BCE7" w14:textId="77777777" w:rsidR="00F90BDC" w:rsidRDefault="00F90BDC"/>
    <w:p w14:paraId="4FE0CC86" w14:textId="77777777" w:rsidR="00F90BDC" w:rsidRDefault="00F90BDC">
      <w:r xmlns:w="http://schemas.openxmlformats.org/wordprocessingml/2006/main">
        <w:t xml:space="preserve">1: فىلىپىلىكلەر 4: 13 - «مېنى كۈچلەندۈرگۈچى ئارقىلىق ھەممە ئىشنى قىلالايمەن».</w:t>
      </w:r>
    </w:p>
    <w:p w14:paraId="7E130C04" w14:textId="77777777" w:rsidR="00F90BDC" w:rsidRDefault="00F90BDC"/>
    <w:p w14:paraId="3BC0DF67" w14:textId="77777777" w:rsidR="00F90BDC" w:rsidRDefault="00F90BDC">
      <w:r xmlns:w="http://schemas.openxmlformats.org/wordprocessingml/2006/main">
        <w:t xml:space="preserve">2: مەتتا 17: 20-21 - ھەزرىتى ئەيسا ئۇلارغا: - ئېتىقادىڭلار ئاز بولغانلىقتىن. بىلىپ قويۇڭلاركى ، ئەگەر سىلەرنىڭ ئۇرۇق ئۇرۇقىدەك ئېتىقادىڭلار بولسا ، بۇ تاغقا: «بۇ يەردىن كۆچۈپ كېلىڭلار» دەيسىلەر ، ئۇ سىلەرگە يۆتكىلىدۇ ».</w:t>
      </w:r>
    </w:p>
    <w:p w14:paraId="71474643" w14:textId="77777777" w:rsidR="00F90BDC" w:rsidRDefault="00F90BDC"/>
    <w:p w14:paraId="565F5BFE" w14:textId="77777777" w:rsidR="00F90BDC" w:rsidRDefault="00F90BDC">
      <w:r xmlns:w="http://schemas.openxmlformats.org/wordprocessingml/2006/main">
        <w:t xml:space="preserve">ئەلچىلەر 16:19 خوجايىنلىرى پايدا ئېلىش ئۈمىدىنىڭ يوقالغانلىقىنى كۆرۈپ ، پاۋلۇس بىلەن سىلاسنى تۇتۇۋېلىپ ، ئۇلارنى بازارغا باشلاپ چىقىپ ، ھۆكۈمدارلارنىڭ يېنىغا كەلدى.</w:t>
      </w:r>
    </w:p>
    <w:p w14:paraId="23590F98" w14:textId="77777777" w:rsidR="00F90BDC" w:rsidRDefault="00F90BDC"/>
    <w:p w14:paraId="2AB7F869" w14:textId="77777777" w:rsidR="00F90BDC" w:rsidRDefault="00F90BDC">
      <w:r xmlns:w="http://schemas.openxmlformats.org/wordprocessingml/2006/main">
        <w:t xml:space="preserve">پاۋلۇس بىلەن سىلاس خوجايىنلىرىنىڭ پايدىغا ئېرىشىش پۇرسىتىنىڭ يوقالغانلىقىنى كۆرۈپ ناھەق تۇتۇلدى.</w:t>
      </w:r>
    </w:p>
    <w:p w14:paraId="6EC1A4D7" w14:textId="77777777" w:rsidR="00F90BDC" w:rsidRDefault="00F90BDC"/>
    <w:p w14:paraId="15DDBE00" w14:textId="77777777" w:rsidR="00F90BDC" w:rsidRDefault="00F90BDC">
      <w:r xmlns:w="http://schemas.openxmlformats.org/wordprocessingml/2006/main">
        <w:t xml:space="preserve">1: سىناق ۋاقىتلىرىدا ، خۇدا بىزدىن پايدىلانماقچى بولغانلارنىڭ بىزنى ئاياق ئاستى قىلىشىغا يول قويمايدۇ.</w:t>
      </w:r>
    </w:p>
    <w:p w14:paraId="76CEBD12" w14:textId="77777777" w:rsidR="00F90BDC" w:rsidRDefault="00F90BDC"/>
    <w:p w14:paraId="743848C8" w14:textId="77777777" w:rsidR="00F90BDC" w:rsidRDefault="00F90BDC">
      <w:r xmlns:w="http://schemas.openxmlformats.org/wordprocessingml/2006/main">
        <w:t xml:space="preserve">2: رەببىمىز ئادالەتسىز مۇئامىلىگە ئۇچرىغاندا ھەمىشە بىز ئۈچۈن كۈرەش قىلىدۇ ۋە بىزنى قوغدايدۇ.</w:t>
      </w:r>
    </w:p>
    <w:p w14:paraId="2E4D1A91" w14:textId="77777777" w:rsidR="00F90BDC" w:rsidRDefault="00F90BDC"/>
    <w:p w14:paraId="5F00F488" w14:textId="77777777" w:rsidR="00F90BDC" w:rsidRDefault="00F90BDC">
      <w:r xmlns:w="http://schemas.openxmlformats.org/wordprocessingml/2006/main">
        <w:t xml:space="preserve">1: يەشايا 54: 17 ، «ساڭا قارشى ياسالغان ھېچقانداق قورال روناق تاپالمايدۇ ، ھۆكۈمدە ساڭا قارشى چىققان ھەر بىر تىلنى ئەيىبلەيسەن. بۇ پەرۋەردىگار بەندىلىرىنىڭ مىراسى ، ئۇلارنىڭ ھەققانىيلىقى مەندىن» دەيدۇ. رەببىم.</w:t>
      </w:r>
    </w:p>
    <w:p w14:paraId="42B1E6AA" w14:textId="77777777" w:rsidR="00F90BDC" w:rsidRDefault="00F90BDC"/>
    <w:p w14:paraId="3DEAD8C1" w14:textId="77777777" w:rsidR="00F90BDC" w:rsidRDefault="00F90BDC">
      <w:r xmlns:w="http://schemas.openxmlformats.org/wordprocessingml/2006/main">
        <w:t xml:space="preserve">2: يەشايا 41: 10 ، «قورقماڭلار ، چۈنكى مەن سىلەر بىلەن بىللە بولىمەن ، ئۈمىدسىزلەنمەڭلار ، چۈنكى مەن سېنىڭ خۇدايىڭدۇرمەن.</w:t>
      </w:r>
    </w:p>
    <w:p w14:paraId="758A4B83" w14:textId="77777777" w:rsidR="00F90BDC" w:rsidRDefault="00F90BDC"/>
    <w:p w14:paraId="557FD3E7" w14:textId="77777777" w:rsidR="00F90BDC" w:rsidRDefault="00F90BDC">
      <w:r xmlns:w="http://schemas.openxmlformats.org/wordprocessingml/2006/main">
        <w:t xml:space="preserve">ئەلچىلەر 16:20 ئۇلارنى سوتچىلارنىڭ يېنىغا ئېلىپ كېلىپ: «بۇ كىشىلەر يەھۇدىي بولغاچقا ، شەھىرىمىزنى بەك ئاۋارە قىلىدۇ» دېدى.</w:t>
      </w:r>
    </w:p>
    <w:p w14:paraId="23F133BD" w14:textId="77777777" w:rsidR="00F90BDC" w:rsidRDefault="00F90BDC"/>
    <w:p w14:paraId="775AA5EF" w14:textId="77777777" w:rsidR="00F90BDC" w:rsidRDefault="00F90BDC">
      <w:r xmlns:w="http://schemas.openxmlformats.org/wordprocessingml/2006/main">
        <w:t xml:space="preserve">پائۇل بىلەن سىلاس فىلىپپىندىكى يەرلىك كىشىلەر تەرىپىدىن تىنچلىقنى بۇزغان دەپ ئەيىبلەنگەن ۋە سوتچىلارنىڭ ئالدىدا ئېلىپ كېتىلگەن.</w:t>
      </w:r>
    </w:p>
    <w:p w14:paraId="6B9CBE94" w14:textId="77777777" w:rsidR="00F90BDC" w:rsidRDefault="00F90BDC"/>
    <w:p w14:paraId="77481E3C" w14:textId="77777777" w:rsidR="00F90BDC" w:rsidRDefault="00F90BDC">
      <w:r xmlns:w="http://schemas.openxmlformats.org/wordprocessingml/2006/main">
        <w:t xml:space="preserve">1. سىز بىلەن خۇدانىڭ ئىرادىسى ئوتتۇرىسىدا قىيىنچىلىققا يول قويماڭ</w:t>
      </w:r>
    </w:p>
    <w:p w14:paraId="24BCE859" w14:textId="77777777" w:rsidR="00F90BDC" w:rsidRDefault="00F90BDC"/>
    <w:p w14:paraId="7E2A5E3E" w14:textId="77777777" w:rsidR="00F90BDC" w:rsidRDefault="00F90BDC">
      <w:r xmlns:w="http://schemas.openxmlformats.org/wordprocessingml/2006/main">
        <w:t xml:space="preserve">2. قارشى تۇرۇشقا قارىماي ئېتىقادتا چىڭ تۇرۇشنىڭ مۇھىملىقى</w:t>
      </w:r>
    </w:p>
    <w:p w14:paraId="3A6E6E67" w14:textId="77777777" w:rsidR="00F90BDC" w:rsidRDefault="00F90BDC"/>
    <w:p w14:paraId="398E4541" w14:textId="77777777" w:rsidR="00F90BDC" w:rsidRDefault="00F90BDC">
      <w:r xmlns:w="http://schemas.openxmlformats.org/wordprocessingml/2006/main">
        <w:t xml:space="preserve">1. رىملىقلار 8: 28 - بىز بىلىمىزكى ، ھەممە ئىش خۇدانى سۆيىدىغانلارغا ، ئۇنىڭ مەقسىتى بويىچە چاقىرىلغانلارغا ياخشىلىق قىلىدۇ.</w:t>
      </w:r>
    </w:p>
    <w:p w14:paraId="22038E4E" w14:textId="77777777" w:rsidR="00F90BDC" w:rsidRDefault="00F90BDC"/>
    <w:p w14:paraId="7D7708F2" w14:textId="77777777" w:rsidR="00F90BDC" w:rsidRDefault="00F90BDC">
      <w:r xmlns:w="http://schemas.openxmlformats.org/wordprocessingml/2006/main">
        <w:t xml:space="preserve">2. ئىبرانىيلار 11: 1 - ھازىر ئېتىقاد ئۈمىد قىلىنغان نەرسىنىڭ ماھىيىتى ، كۆرۈلمىگەن نەرسىلەرنىڭ دەلىلى.</w:t>
      </w:r>
    </w:p>
    <w:p w14:paraId="5A9F181C" w14:textId="77777777" w:rsidR="00F90BDC" w:rsidRDefault="00F90BDC"/>
    <w:p w14:paraId="246CCF1A" w14:textId="77777777" w:rsidR="00F90BDC" w:rsidRDefault="00F90BDC">
      <w:r xmlns:w="http://schemas.openxmlformats.org/wordprocessingml/2006/main">
        <w:t xml:space="preserve">ئەلچىلەر 16:21 ۋە رىملىقلارنىڭ قوبۇل قىلىشىمىز ۋە رىئايە قىلىشىمىز قانۇنلۇق بولمىغان ئۆرپ-ئادەتلەرنى ئۆگىتىڭ.</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ۋلۇس بىلەن سىلاس فىلىپپىندا رىم پۇقرالىرىنىڭ رىئايە قىلىشىغا ماس كەلمەيدىغان ئۆرپ-ئادەتلەرنى ئۆگەتكەنلىكى ئۈچۈن قولغا ئېلىنغان.</w:t>
      </w:r>
    </w:p>
    <w:p w14:paraId="2006C5BF" w14:textId="77777777" w:rsidR="00F90BDC" w:rsidRDefault="00F90BDC"/>
    <w:p w14:paraId="3EDCECA1" w14:textId="77777777" w:rsidR="00F90BDC" w:rsidRDefault="00F90BDC">
      <w:r xmlns:w="http://schemas.openxmlformats.org/wordprocessingml/2006/main">
        <w:t xml:space="preserve">1. بۇ يەرنىڭ قانۇنىيىتى ۋە ئۆرپ-ئادەتلىرىگە دىققەت قىلىڭ ، گەرچە ئۇ سىزنىڭ ئېتىقادىڭىزغا ماس كەلمىسىمۇ.</w:t>
      </w:r>
    </w:p>
    <w:p w14:paraId="3C6EB7D4" w14:textId="77777777" w:rsidR="00F90BDC" w:rsidRDefault="00F90BDC"/>
    <w:p w14:paraId="7E8F0399" w14:textId="77777777" w:rsidR="00F90BDC" w:rsidRDefault="00F90BDC">
      <w:r xmlns:w="http://schemas.openxmlformats.org/wordprocessingml/2006/main">
        <w:t xml:space="preserve">2. ئېتىقادىڭىزدا ھەر ۋاقىت مۇستەھكەم تۇرۇڭ ، تاشقى بېسىمنىڭ تەسىرىگە ئۇچرىماڭ.</w:t>
      </w:r>
    </w:p>
    <w:p w14:paraId="4F89FEA4" w14:textId="77777777" w:rsidR="00F90BDC" w:rsidRDefault="00F90BDC"/>
    <w:p w14:paraId="7BFAAF5E" w14:textId="77777777" w:rsidR="00F90BDC" w:rsidRDefault="00F90BDC">
      <w:r xmlns:w="http://schemas.openxmlformats.org/wordprocessingml/2006/main">
        <w:t xml:space="preserve">1. رىملىقلار 13: 1-7 - ھەر بىر ئادەم تېخىمۇ يۇقىرى كۈچلەرگە بويسۇنسۇن. چۈنكى ، خۇدادىن باشقا كۈچ يوق: خۇدا تەرىپىدىن بۇيرۇلغان كۈچلەر.</w:t>
      </w:r>
    </w:p>
    <w:p w14:paraId="5B26A886" w14:textId="77777777" w:rsidR="00F90BDC" w:rsidRDefault="00F90BDC"/>
    <w:p w14:paraId="751C14C9" w14:textId="77777777" w:rsidR="00F90BDC" w:rsidRDefault="00F90BDC">
      <w:r xmlns:w="http://schemas.openxmlformats.org/wordprocessingml/2006/main">
        <w:t xml:space="preserve">2. ياقۇپ 4: 7 - شۇڭا خۇداغا بويسۇنۇڭلار. شەيتانغا قارشى تۇرۇڭ ، ئۇ سىزدىن قېچىپ كېتىدۇ.</w:t>
      </w:r>
    </w:p>
    <w:p w14:paraId="515669BD" w14:textId="77777777" w:rsidR="00F90BDC" w:rsidRDefault="00F90BDC"/>
    <w:p w14:paraId="7B236846" w14:textId="77777777" w:rsidR="00F90BDC" w:rsidRDefault="00F90BDC">
      <w:r xmlns:w="http://schemas.openxmlformats.org/wordprocessingml/2006/main">
        <w:t xml:space="preserve">ئەلچىلەر 16:22 خالايىق ئۇلارغا قارشى توپلاندى. سوتچىلار كىيىملىرىنى يىرتىپ ، ئۇلارنى ئۇرۇشقا بۇيرۇدى.</w:t>
      </w:r>
    </w:p>
    <w:p w14:paraId="186445DC" w14:textId="77777777" w:rsidR="00F90BDC" w:rsidRDefault="00F90BDC"/>
    <w:p w14:paraId="59D8C949" w14:textId="77777777" w:rsidR="00F90BDC" w:rsidRDefault="00F90BDC">
      <w:r xmlns:w="http://schemas.openxmlformats.org/wordprocessingml/2006/main">
        <w:t xml:space="preserve">خالايىق پاۋلۇس بىلەن سىلاسقا قارشى چىقتى ۋە سوتچىلار ئۇلارنى ئۇرۇشقا بۇيرۇدى.</w:t>
      </w:r>
    </w:p>
    <w:p w14:paraId="6CAED07B" w14:textId="77777777" w:rsidR="00F90BDC" w:rsidRDefault="00F90BDC"/>
    <w:p w14:paraId="0980EC28" w14:textId="77777777" w:rsidR="00F90BDC" w:rsidRDefault="00F90BDC">
      <w:r xmlns:w="http://schemas.openxmlformats.org/wordprocessingml/2006/main">
        <w:t xml:space="preserve">1: زىيانكەشلىككە ئۇچرىغاندىمۇ خۇدا بىز بىلەن بىللە.</w:t>
      </w:r>
    </w:p>
    <w:p w14:paraId="31F07C8B" w14:textId="77777777" w:rsidR="00F90BDC" w:rsidRDefault="00F90BDC"/>
    <w:p w14:paraId="71E6BB4E" w14:textId="77777777" w:rsidR="00F90BDC" w:rsidRDefault="00F90BDC">
      <w:r xmlns:w="http://schemas.openxmlformats.org/wordprocessingml/2006/main">
        <w:t xml:space="preserve">2: ئازاب-ئوقۇبەت ئىچىدە بىز مەسىھتىن كۈچ تاپالايمىز.</w:t>
      </w:r>
    </w:p>
    <w:p w14:paraId="3BACA53C" w14:textId="77777777" w:rsidR="00F90BDC" w:rsidRDefault="00F90BDC"/>
    <w:p w14:paraId="694BB90C" w14:textId="77777777" w:rsidR="00F90BDC" w:rsidRDefault="00F90BDC">
      <w:r xmlns:w="http://schemas.openxmlformats.org/wordprocessingml/2006/main">
        <w:t xml:space="preserve">1: يەشايا 43: 2 «سۇدىن ئۆتكەندە ، مەن سىلەر بىلەن بىللە بولىمەن. ئۇلار دەريادىن ئۆتۈپ كەتمەيدۇ. ئوتتىن ئۆتسىڭىز ، كۆيمەيسىز ، يالقۇن سىزنى كۆيدۈرمەيدۇ ».</w:t>
      </w:r>
    </w:p>
    <w:p w14:paraId="190701CA" w14:textId="77777777" w:rsidR="00F90BDC" w:rsidRDefault="00F90BDC"/>
    <w:p w14:paraId="3CDC6299" w14:textId="77777777" w:rsidR="00F90BDC" w:rsidRDefault="00F90BDC">
      <w:r xmlns:w="http://schemas.openxmlformats.org/wordprocessingml/2006/main">
        <w:t xml:space="preserve">ئىبرانىيلار 12: 2 «ئېتىقادىمىزنىڭ قۇرغۇچىسى ۋە مۇكەممەللەشتۈرگۈچىسى ئەيساغا قارايدىغان بولساق ، ئۇنىڭ ئالدىدا قويۇلغان خۇشاللىق ئۈچۈن كرېستكە بەرداشلىق بېرىپ ، نومۇسنى كۆزگە ئىلماي ، خۇدانىڭ تەختىنىڭ ئوڭ تەرىپىدە ئولتۇرغان».</w:t>
      </w:r>
    </w:p>
    <w:p w14:paraId="6DBF549B" w14:textId="77777777" w:rsidR="00F90BDC" w:rsidRDefault="00F90BDC"/>
    <w:p w14:paraId="601DB405" w14:textId="77777777" w:rsidR="00F90BDC" w:rsidRDefault="00F90BDC">
      <w:r xmlns:w="http://schemas.openxmlformats.org/wordprocessingml/2006/main">
        <w:t xml:space="preserve">ئەلچىلەر 16:23 ئۇلار ئۇلارغا نۇرغۇن تاياقلارنى سالغاندىن كېيىن ، ئۇلارنى زىندانغا تاشلىدى.</w:t>
      </w:r>
    </w:p>
    <w:p w14:paraId="6E900B71" w14:textId="77777777" w:rsidR="00F90BDC" w:rsidRDefault="00F90BDC"/>
    <w:p w14:paraId="2713CFE9" w14:textId="77777777" w:rsidR="00F90BDC" w:rsidRDefault="00F90BDC">
      <w:r xmlns:w="http://schemas.openxmlformats.org/wordprocessingml/2006/main">
        <w:t xml:space="preserve">پائۇل بىلەن سىلاس قاتتىق تاياق يېگەن ۋە تۈرمىگە تاشلانغان ، تۈرمىگە ئۇلارنى بىخەتەر ساقلاش بۇيرۇلغان.</w:t>
      </w:r>
    </w:p>
    <w:p w14:paraId="3E1BD9D0" w14:textId="77777777" w:rsidR="00F90BDC" w:rsidRDefault="00F90BDC"/>
    <w:p w14:paraId="4D7FD4EE" w14:textId="77777777" w:rsidR="00F90BDC" w:rsidRDefault="00F90BDC">
      <w:r xmlns:w="http://schemas.openxmlformats.org/wordprocessingml/2006/main">
        <w:t xml:space="preserve">1. قەيسەرلىكنىڭ كۈچى: پاۋلۇس بىلەن سىلاسنىڭ ھېكايىسى</w:t>
      </w:r>
    </w:p>
    <w:p w14:paraId="3C189C88" w14:textId="77777777" w:rsidR="00F90BDC" w:rsidRDefault="00F90BDC"/>
    <w:p w14:paraId="1739E0BB" w14:textId="77777777" w:rsidR="00F90BDC" w:rsidRDefault="00F90BDC">
      <w:r xmlns:w="http://schemas.openxmlformats.org/wordprocessingml/2006/main">
        <w:t xml:space="preserve">2. ئازاب-ئوقۇبەتتىكى تەڭرىنىڭ پىلانىنى چۈشىنىش: پاۋلۇس ۋە سىلاسنىڭ كەچۈرمىشلىرى</w:t>
      </w:r>
    </w:p>
    <w:p w14:paraId="226F18D0" w14:textId="77777777" w:rsidR="00F90BDC" w:rsidRDefault="00F90BDC"/>
    <w:p w14:paraId="1B17A3DB" w14:textId="77777777" w:rsidR="00F90BDC" w:rsidRDefault="00F90BDC">
      <w:r xmlns:w="http://schemas.openxmlformats.org/wordprocessingml/2006/main">
        <w:t xml:space="preserve">1. ئىبرانىيلار 12: 1-3 - «شۇڭلاشقا ، ئەتراپىمىز شۇنچە چوڭ گۇۋاھچىلار بۇلۇتى بىلەن قورشالغانلىقىمىز ئۈچۈن ، بىزمۇ ھەر بىر ئېغىرلىقنى بىر چەتكە قايرىپ قويۇپ ، گۇناھنى يېقىنلاشتۇرىمىز ۋە بېكىتىلگەن مۇسابىقىگە سەۋرچانلىق بىلەن يۈگۈرەيلى. ئالدىمىزدا ، ئېتىقادىمىزنىڭ قۇرغۇچىسى ۋە مۇكەممەللەشتۈرگۈچىسى ئەيساغا قاراپ ، ئۇنىڭ ئالدىدا قويۇلغان خۇشاللىق ئۈچۈن كرېستكە بەرداشلىق بېرىپ ، نومۇسنى كۆزگە ئىلماي ، خۇدانىڭ تەختىنىڭ ئوڭ تەرىپىدە ئولتۇردى. گۇناھكارلاردىن ئۆزىگە قارشى بۇنداق دۈشمەنلىككە بەرداشلىق بەرگەنلەرنى ئويلاڭ ، شۇندىلا ھارغىنلىق ۋە ھوشىدىن كەتمەسلىكىڭىز كېرەك ».</w:t>
      </w:r>
    </w:p>
    <w:p w14:paraId="74F5B630" w14:textId="77777777" w:rsidR="00F90BDC" w:rsidRDefault="00F90BDC"/>
    <w:p w14:paraId="115B4108" w14:textId="77777777" w:rsidR="00F90BDC" w:rsidRDefault="00F90BDC">
      <w:r xmlns:w="http://schemas.openxmlformats.org/wordprocessingml/2006/main">
        <w:t xml:space="preserve">2. رىملىقلار 8: 28 - «بىز بىلىمىزكى ، خۇدانى سۆيىدىغانلار ئۈچۈن ھەممە ئىش ياخشى ئىش قىلىدۇ ، ئۇنىڭ مەقسىتىگە ئاساسەن چاقىرىلغانلار ئۈچۈن».</w:t>
      </w:r>
    </w:p>
    <w:p w14:paraId="74DA9177" w14:textId="77777777" w:rsidR="00F90BDC" w:rsidRDefault="00F90BDC"/>
    <w:p w14:paraId="000B7FF7" w14:textId="77777777" w:rsidR="00F90BDC" w:rsidRDefault="00F90BDC">
      <w:r xmlns:w="http://schemas.openxmlformats.org/wordprocessingml/2006/main">
        <w:t xml:space="preserve">ئەلچىلەر 16:24 كىم بۇنداق ئەيىبلەشنى تاپشۇرۇۋالغاندىن كېيىن ، ئۇلارنى تۈرمىگە تاشلىدى ۋە پايپاقتا پۇتىنى تېز قىلدى.</w:t>
      </w:r>
    </w:p>
    <w:p w14:paraId="5438D26A" w14:textId="77777777" w:rsidR="00F90BDC" w:rsidRDefault="00F90BDC"/>
    <w:p w14:paraId="22ED0261" w14:textId="77777777" w:rsidR="00F90BDC" w:rsidRDefault="00F90BDC">
      <w:r xmlns:w="http://schemas.openxmlformats.org/wordprocessingml/2006/main">
        <w:t xml:space="preserve">تۈرمە باشلىقى پائۇل بىلەن سىلاسنى تۈرمىگە تاشلىدى ۋە پۇتىنى پايپاققا قويدى.</w:t>
      </w:r>
    </w:p>
    <w:p w14:paraId="79810A7E" w14:textId="77777777" w:rsidR="00F90BDC" w:rsidRDefault="00F90BDC"/>
    <w:p w14:paraId="667C7A02" w14:textId="77777777" w:rsidR="00F90BDC" w:rsidRDefault="00F90BDC">
      <w:r xmlns:w="http://schemas.openxmlformats.org/wordprocessingml/2006/main">
        <w:t xml:space="preserve">1: ئەھۋالىڭىزنىڭ ئېتىقادىڭىزنى بەلگىلىشىگە يول قويماڭ.</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ىيىنچىلىق ئالدىدا سادىق بولۇڭ.</w:t>
      </w:r>
    </w:p>
    <w:p w14:paraId="42AC484C" w14:textId="77777777" w:rsidR="00F90BDC" w:rsidRDefault="00F90BDC"/>
    <w:p w14:paraId="665E6020" w14:textId="77777777" w:rsidR="00F90BDC" w:rsidRDefault="00F90BDC">
      <w:r xmlns:w="http://schemas.openxmlformats.org/wordprocessingml/2006/main">
        <w:t xml:space="preserve">1: رىملىقلار 8: 28 - بىز بىلىمىزكى ، ھەممە ئىشتا خۇدا ئۇنى ياخشى كۆرىدىغانلارنىڭ مەقسىتى ئۈچۈن خىزمەت قىلىدۇ.</w:t>
      </w:r>
    </w:p>
    <w:p w14:paraId="4D9AA7A1" w14:textId="77777777" w:rsidR="00F90BDC" w:rsidRDefault="00F90BDC"/>
    <w:p w14:paraId="411DBCEE" w14:textId="77777777" w:rsidR="00F90BDC" w:rsidRDefault="00F90BDC">
      <w:r xmlns:w="http://schemas.openxmlformats.org/wordprocessingml/2006/main">
        <w:t xml:space="preserve">2: يەشايا 40:31 - لېكىن رەببىنى ساقلىغانلار كۈچ-قۇۋۋىتىنى يېڭىلايدۇ. ئۇلار بۈركۈتتەك قانىتى بىلەن كۆتۈرۈلىدۇ. ئۇلار يۈگۈرەيدۇ ، چارچىمايدۇ. ئۇلار ماڭىدۇ.</w:t>
      </w:r>
    </w:p>
    <w:p w14:paraId="2CE5D074" w14:textId="77777777" w:rsidR="00F90BDC" w:rsidRDefault="00F90BDC"/>
    <w:p w14:paraId="077AAB64" w14:textId="77777777" w:rsidR="00F90BDC" w:rsidRDefault="00F90BDC">
      <w:r xmlns:w="http://schemas.openxmlformats.org/wordprocessingml/2006/main">
        <w:t xml:space="preserve">ئەلچىلەر 16:25 يېرىم كېچىدە پاۋلۇس بىلەن سىلاس دۇئا-تىلاۋەت قىلىپ ، خۇداغا مەدھىيە ئوقۇدى. مەھبۇسلار ئۇلارنىڭ ئاۋازىنى ئاڭلىدى.</w:t>
      </w:r>
    </w:p>
    <w:p w14:paraId="080DC61E" w14:textId="77777777" w:rsidR="00F90BDC" w:rsidRDefault="00F90BDC"/>
    <w:p w14:paraId="13761583" w14:textId="77777777" w:rsidR="00F90BDC" w:rsidRDefault="00F90BDC">
      <w:r xmlns:w="http://schemas.openxmlformats.org/wordprocessingml/2006/main">
        <w:t xml:space="preserve">يېرىم كېچىدە ، پاۋلۇس بىلەن سىلاس دۇئا-تىلاۋەت قىلىپ ، خۇداغا مەدھىيە ئوقۇدى ، ھەتتا مەھبۇسلارمۇ ئۇلارنى ئاڭلىدى.</w:t>
      </w:r>
    </w:p>
    <w:p w14:paraId="3424074D" w14:textId="77777777" w:rsidR="00F90BDC" w:rsidRDefault="00F90BDC"/>
    <w:p w14:paraId="6538DE1A" w14:textId="77777777" w:rsidR="00F90BDC" w:rsidRDefault="00F90BDC">
      <w:r xmlns:w="http://schemas.openxmlformats.org/wordprocessingml/2006/main">
        <w:t xml:space="preserve">1. مەدھىيە كۈچى - خۇدانى مەدھىيىلەش ئەڭ قاراڭغۇ ۋاقىتتىمۇ خۇشاللىق ۋە ئۈمىد ئېلىپ كېلەلەيدۇ.</w:t>
      </w:r>
    </w:p>
    <w:p w14:paraId="51AD7013" w14:textId="77777777" w:rsidR="00F90BDC" w:rsidRDefault="00F90BDC"/>
    <w:p w14:paraId="05B16093" w14:textId="77777777" w:rsidR="00F90BDC" w:rsidRDefault="00F90BDC">
      <w:r xmlns:w="http://schemas.openxmlformats.org/wordprocessingml/2006/main">
        <w:t xml:space="preserve">2. خۇشال شاۋقۇن چىقىرىش - مەيلى قانداق ئەھۋال بولۇشىدىن قەتئىينەزەر ناخشا ئېيتىشنىڭ ئەھمىيىتى.</w:t>
      </w:r>
    </w:p>
    <w:p w14:paraId="00D28873" w14:textId="77777777" w:rsidR="00F90BDC" w:rsidRDefault="00F90BDC"/>
    <w:p w14:paraId="27C95B3A" w14:textId="77777777" w:rsidR="00F90BDC" w:rsidRDefault="00F90BDC">
      <w:r xmlns:w="http://schemas.openxmlformats.org/wordprocessingml/2006/main">
        <w:t xml:space="preserve">1. زەبۇر 105: 1-2 - «ئى پەرۋەردىگارغا شۈكۈر ئېيتىڭلار ، ئۇنىڭ نامىغا دۇئا قىلىڭلار!</w:t>
      </w:r>
    </w:p>
    <w:p w14:paraId="72BD836E" w14:textId="77777777" w:rsidR="00F90BDC" w:rsidRDefault="00F90BDC"/>
    <w:p w14:paraId="6B68039D" w14:textId="77777777" w:rsidR="00F90BDC" w:rsidRDefault="00F90BDC">
      <w:r xmlns:w="http://schemas.openxmlformats.org/wordprocessingml/2006/main">
        <w:t xml:space="preserve">2. رىملىقلار 8: 28 - «بىز بىلىمىزكى ، خۇدانى سۆيىدىغانلار ئۈچۈن ھەممە ئىش ياخشىلىق ئۈچۈن ، ئۇنىڭ مەقسىتى بويىچە چاقىرىلغانلار ئۈچۈن خىزمەت قىلىدۇ».</w:t>
      </w:r>
    </w:p>
    <w:p w14:paraId="105F8ECE" w14:textId="77777777" w:rsidR="00F90BDC" w:rsidRDefault="00F90BDC"/>
    <w:p w14:paraId="3CF6368C" w14:textId="77777777" w:rsidR="00F90BDC" w:rsidRDefault="00F90BDC">
      <w:r xmlns:w="http://schemas.openxmlformats.org/wordprocessingml/2006/main">
        <w:t xml:space="preserve">ئەلچىلەر 16:26 تۇيۇقسىز قاتتىق يەر تەۋرىدى ، شۇنىڭ بىلەن تۈرمىنىڭ ئۇلى تەۋرەپ كەتتى ، دەرھال بارلىق ئىشىكلەر ئېچىلىپ ، ھەممەيلەننىڭ بەلۋاغلىرى بوشىتىلدى.</w:t>
      </w:r>
    </w:p>
    <w:p w14:paraId="4C977E29" w14:textId="77777777" w:rsidR="00F90BDC" w:rsidRDefault="00F90BDC"/>
    <w:p w14:paraId="6ACFDAE9" w14:textId="77777777" w:rsidR="00F90BDC" w:rsidRDefault="00F90BDC">
      <w:r xmlns:w="http://schemas.openxmlformats.org/wordprocessingml/2006/main">
        <w:t xml:space="preserve">تۇيۇقسىز يەر تەۋرەش يۈز بېرىپ ، تۈرمىنىڭ ئۇلىنى تەۋرىتىپ ، بارلىق ئىشىكلەرنىڭ ئېچىلىشىنى ۋە ھەر بىر مەھبۇسنىڭ كىشەنلىرىنىڭ قويۇپ بېرىلىشىنى كەلتۈرۈپ چىقاردى.</w:t>
      </w:r>
    </w:p>
    <w:p w14:paraId="430E0BB0" w14:textId="77777777" w:rsidR="00F90BDC" w:rsidRDefault="00F90BDC"/>
    <w:p w14:paraId="0CE34046" w14:textId="77777777" w:rsidR="00F90BDC" w:rsidRDefault="00F90BDC">
      <w:r xmlns:w="http://schemas.openxmlformats.org/wordprocessingml/2006/main">
        <w:t xml:space="preserve">1. كۈچلۈك قۇتۇلۇش - تەڭرىنىڭ كۈچى يەر تەۋرەش ئارقىلىق نامايان بولدى</w:t>
      </w:r>
    </w:p>
    <w:p w14:paraId="05256F09" w14:textId="77777777" w:rsidR="00F90BDC" w:rsidRDefault="00F90BDC"/>
    <w:p w14:paraId="08216931" w14:textId="77777777" w:rsidR="00F90BDC" w:rsidRDefault="00F90BDC">
      <w:r xmlns:w="http://schemas.openxmlformats.org/wordprocessingml/2006/main">
        <w:t xml:space="preserve">2. قىيىن ۋاقىتلاردا ئىشەنچنى يوقىتىپ قويماڭ - گەرچە ھەممىسى يوقاپ كەتكەندەك قىلسىمۇ ، خۇدا ئارىلىشىدۇ</w:t>
      </w:r>
    </w:p>
    <w:p w14:paraId="04CD23C4" w14:textId="77777777" w:rsidR="00F90BDC" w:rsidRDefault="00F90BDC"/>
    <w:p w14:paraId="4CE1DB10" w14:textId="77777777" w:rsidR="00F90BDC" w:rsidRDefault="00F90BDC">
      <w:r xmlns:w="http://schemas.openxmlformats.org/wordprocessingml/2006/main">
        <w:t xml:space="preserve">1. ئىبرانىيلار 11: 1 - «ھازىر ئېتىقاد ئۈمىد قىلىنغان نەرسىنىڭ ماھىيىتى ، كۆرۈلمىگەن نەرسىلەرنىڭ دەلىلى».</w:t>
      </w:r>
    </w:p>
    <w:p w14:paraId="0F9DCBE2" w14:textId="77777777" w:rsidR="00F90BDC" w:rsidRDefault="00F90BDC"/>
    <w:p w14:paraId="33A35320" w14:textId="77777777" w:rsidR="00F90BDC" w:rsidRDefault="00F90BDC">
      <w:r xmlns:w="http://schemas.openxmlformats.org/wordprocessingml/2006/main">
        <w:t xml:space="preserve">2. يەشايا 41:10 - «قورقماڭلار ، چۈنكى مەن سىلەر بىلەن بىللە. بىئارام بولماڭلار ، چۈنكى مەن سېنىڭ خۇدايىڭ. مەن سېنى كۈچلەندۈرىمەن ، ساڭا ياردەم قىلىمەن ، توغرا قولۇم بىلەن سېنى قوغدايمەن ».</w:t>
      </w:r>
    </w:p>
    <w:p w14:paraId="1BB8CB0B" w14:textId="77777777" w:rsidR="00F90BDC" w:rsidRDefault="00F90BDC"/>
    <w:p w14:paraId="1B52255D" w14:textId="77777777" w:rsidR="00F90BDC" w:rsidRDefault="00F90BDC">
      <w:r xmlns:w="http://schemas.openxmlformats.org/wordprocessingml/2006/main">
        <w:t xml:space="preserve">ئەلچىلەر 16:27 تۈرمىنىڭ ساقچىسى ئۇيقۇسىدىن ئويغىنىپ ، تۈرمىنىڭ ئىشىكلىرىنىڭ ئوچۇقلىقىنى كۆرۈپ ، قىلىچنى چىقىرىپ ، مەھبۇسلار قېچىپ كەتتى دەپ ئويلاپ ، ئۆزىنى ئۆلتۈرۈۋالغان بولاتتى.</w:t>
      </w:r>
    </w:p>
    <w:p w14:paraId="39701563" w14:textId="77777777" w:rsidR="00F90BDC" w:rsidRDefault="00F90BDC"/>
    <w:p w14:paraId="1BF13E13" w14:textId="77777777" w:rsidR="00F90BDC" w:rsidRDefault="00F90BDC">
      <w:r xmlns:w="http://schemas.openxmlformats.org/wordprocessingml/2006/main">
        <w:t xml:space="preserve">تۈرمىدىكى مەھبۇس ئويغىنىپ تۈرمىنىڭ ئىشىكلىرىنىڭ ئوچۇق ئىكەنلىكىنى بايقىدى ۋە مەھبۇسلارنىڭ قېچىپ كەتكەنلىكىگە ئىشىنىپ ، قىلىچىنى چىقىرىپ ئۆزىنى ئۆلتۈردى.</w:t>
      </w:r>
    </w:p>
    <w:p w14:paraId="10E720D8" w14:textId="77777777" w:rsidR="00F90BDC" w:rsidRDefault="00F90BDC"/>
    <w:p w14:paraId="0DE3ABF4" w14:textId="77777777" w:rsidR="00F90BDC" w:rsidRDefault="00F90BDC">
      <w:r xmlns:w="http://schemas.openxmlformats.org/wordprocessingml/2006/main">
        <w:t xml:space="preserve">1. قورقۇنچنىڭ كۈچى: تۈرمىنىڭ ئوچۇق تۈرمە ئىشىكىگە بەرگەن ئىنكاسىنى تەكشۈرۈش.</w:t>
      </w:r>
    </w:p>
    <w:p w14:paraId="72486CEE" w14:textId="77777777" w:rsidR="00F90BDC" w:rsidRDefault="00F90BDC"/>
    <w:p w14:paraId="5F87D6A1" w14:textId="77777777" w:rsidR="00F90BDC" w:rsidRDefault="00F90BDC">
      <w:r xmlns:w="http://schemas.openxmlformats.org/wordprocessingml/2006/main">
        <w:t xml:space="preserve">2. ئۈمىدسىزلىك ئىچىدە ئۈمىد: ئېنىقسىز ئەھۋالغا يولۇققاندا جاسارەت تېپىش.</w:t>
      </w:r>
    </w:p>
    <w:p w14:paraId="7941B52D" w14:textId="77777777" w:rsidR="00F90BDC" w:rsidRDefault="00F90BDC"/>
    <w:p w14:paraId="68D0859E" w14:textId="77777777" w:rsidR="00F90BDC" w:rsidRDefault="00F90BDC">
      <w:r xmlns:w="http://schemas.openxmlformats.org/wordprocessingml/2006/main">
        <w:t xml:space="preserve">1. يۇھاننا 16:33 - "مەن بۇلارنى سىلەرگە ئېيتتىم ، مەندە خاتىرجەم بولۇڭلار. دۇنيادا ئازاب-ئوقۇبەتلەرگە دۇچار بولىسىز. لېكىن خاتىرجەم بولۇڭلار ، مەن دۇنيانى يەڭدىم."</w:t>
      </w:r>
    </w:p>
    <w:p w14:paraId="22A2EB6C" w14:textId="77777777" w:rsidR="00F90BDC" w:rsidRDefault="00F90BDC"/>
    <w:p w14:paraId="5F2E4CB9" w14:textId="77777777" w:rsidR="00F90BDC" w:rsidRDefault="00F90BDC">
      <w:r xmlns:w="http://schemas.openxmlformats.org/wordprocessingml/2006/main">
        <w:t xml:space="preserve">2. يەشايا 41:10 - «قورقماڭلار ، چۈنكى مەن سىلەر بىلەن بىللە. بىئارام بولماڭلار ، چۈنكى مەن سېنىڭ خۇدايىڭ. مەن سېنى كۈچلەندۈرىمەن ، ساڭا ياردەم قىلىمەن ، توغرا قولۇم بىلەن سېنى قوغدايمەن ».</w:t>
      </w:r>
    </w:p>
    <w:p w14:paraId="0E4241C8" w14:textId="77777777" w:rsidR="00F90BDC" w:rsidRDefault="00F90BDC"/>
    <w:p w14:paraId="1EE250B4" w14:textId="77777777" w:rsidR="00F90BDC" w:rsidRDefault="00F90BDC">
      <w:r xmlns:w="http://schemas.openxmlformats.org/wordprocessingml/2006/main">
        <w:t xml:space="preserve">ئەلچىلەر 16:28 لېكىن ، پاۋلۇس قاتتىق ئاۋاز بىلەن: «ئۆزۈڭگە زىيان يەتكۈزمە ، چۈنكى بىز ھەممىمىز بۇ يەردە.</w:t>
      </w:r>
    </w:p>
    <w:p w14:paraId="6B3EC1F6" w14:textId="77777777" w:rsidR="00F90BDC" w:rsidRDefault="00F90BDC"/>
    <w:p w14:paraId="61A3D986" w14:textId="77777777" w:rsidR="00F90BDC" w:rsidRDefault="00F90BDC">
      <w:r xmlns:w="http://schemas.openxmlformats.org/wordprocessingml/2006/main">
        <w:t xml:space="preserve">پاۋلۇس يۇقىرى ئاۋازدا توۋلىدى ، تۈرمىگە ھەممەيلەن قاتناشقاندا ئۆزىگە زىيان يەتكۈزمەسلىكنى ئېيتتى.</w:t>
      </w:r>
    </w:p>
    <w:p w14:paraId="65DCDDE4" w14:textId="77777777" w:rsidR="00F90BDC" w:rsidRDefault="00F90BDC"/>
    <w:p w14:paraId="65396977" w14:textId="77777777" w:rsidR="00F90BDC" w:rsidRDefault="00F90BDC">
      <w:r xmlns:w="http://schemas.openxmlformats.org/wordprocessingml/2006/main">
        <w:t xml:space="preserve">1: خەتەر يۈز بەرگەندە ئەڭ ناچارنى ئويلاشقا ئالدىرىماڭ ، ئەكسىچە خۇداغا ۋە ئۇنىڭ قوغدىشىغا ئىشىنىڭ.</w:t>
      </w:r>
    </w:p>
    <w:p w14:paraId="668FDAD0" w14:textId="77777777" w:rsidR="00F90BDC" w:rsidRDefault="00F90BDC"/>
    <w:p w14:paraId="37CA3C93" w14:textId="77777777" w:rsidR="00F90BDC" w:rsidRDefault="00F90BDC">
      <w:r xmlns:w="http://schemas.openxmlformats.org/wordprocessingml/2006/main">
        <w:t xml:space="preserve">2: بىز ئۆزىمىز ھېس قىلغاندىمۇ ھەرگىز يالغۇز ئەمەس ، چۈنكى خۇدا ئېھتىياجلىق ۋاقىتتا بىزنى قوغدايدۇ.</w:t>
      </w:r>
    </w:p>
    <w:p w14:paraId="6482932A" w14:textId="77777777" w:rsidR="00F90BDC" w:rsidRDefault="00F90BDC"/>
    <w:p w14:paraId="0054A234" w14:textId="77777777" w:rsidR="00F90BDC" w:rsidRDefault="00F90BDC">
      <w:r xmlns:w="http://schemas.openxmlformats.org/wordprocessingml/2006/main">
        <w:t xml:space="preserve">1: يەشايا 41:10 - قورقماڭلار ، چۈنكى مەن سىلەر بىلەن بىللە. ئۈمىدسىزلەنمە ، چۈنكى مەن سېنىڭ تەڭرىڭ. مەن سېنى كۈچلەندۈرىمەن ۋە ياردەم قىلىمەن. مەن سېنى ئوڭ قولۇم بىلەن قوغدايمەن.</w:t>
      </w:r>
    </w:p>
    <w:p w14:paraId="49DF669A" w14:textId="77777777" w:rsidR="00F90BDC" w:rsidRDefault="00F90BDC"/>
    <w:p w14:paraId="1A700741" w14:textId="77777777" w:rsidR="00F90BDC" w:rsidRDefault="00F90BDC">
      <w:r xmlns:w="http://schemas.openxmlformats.org/wordprocessingml/2006/main">
        <w:t xml:space="preserve">2: زەبۇر 23: 4 - مەن ئەڭ قاراڭغۇ جىلغىدىن ئۆتسەممۇ ، مەن ھېچقانداق يامانلىقتىن قورقمايمەن ، چۈنكى سەن مەن بىلەن بىللە. تاياق ۋە خىزمەتچىلىرىڭ ، ئۇلار ماڭا تەسەللىي بېرىدۇ.</w:t>
      </w:r>
    </w:p>
    <w:p w14:paraId="56D2FA4A" w14:textId="77777777" w:rsidR="00F90BDC" w:rsidRDefault="00F90BDC"/>
    <w:p w14:paraId="76D8D321" w14:textId="77777777" w:rsidR="00F90BDC" w:rsidRDefault="00F90BDC">
      <w:r xmlns:w="http://schemas.openxmlformats.org/wordprocessingml/2006/main">
        <w:t xml:space="preserve">ئەلچىلەر 16:29 ئاندىن ، ئۇ بىر نۇرنى چاقىردى.</w:t>
      </w:r>
    </w:p>
    <w:p w14:paraId="7728888E" w14:textId="77777777" w:rsidR="00F90BDC" w:rsidRDefault="00F90BDC"/>
    <w:p w14:paraId="690B9B41" w14:textId="77777777" w:rsidR="00F90BDC" w:rsidRDefault="00F90BDC">
      <w:r xmlns:w="http://schemas.openxmlformats.org/wordprocessingml/2006/main">
        <w:t xml:space="preserve">زىندان پاۋلۇس بىلەن سىلاستىن بەك قورقۇپ كەتتى ، ئۇ يورۇقلۇققا چاقىردى ، سەكرىدى ۋە ئۇلارنىڭ ئالدىدا تىترەپ يىقىلىپ چۈشتى.</w:t>
      </w:r>
    </w:p>
    <w:p w14:paraId="7D500D90" w14:textId="77777777" w:rsidR="00F90BDC" w:rsidRDefault="00F90BDC"/>
    <w:p w14:paraId="03253E4F" w14:textId="77777777" w:rsidR="00F90BDC" w:rsidRDefault="00F90BDC">
      <w:r xmlns:w="http://schemas.openxmlformats.org/wordprocessingml/2006/main">
        <w:t xml:space="preserve">1: بىز ھەمىشە ئاللاھنىڭ قۇدرىتى ۋە ئۇنىڭ ھاياتنى ئۆزگەرتىش قابىلىيىتىنى ئەستە ساقلىشىمىز كېرەك.</w:t>
      </w:r>
    </w:p>
    <w:p w14:paraId="46D40CE1" w14:textId="77777777" w:rsidR="00F90BDC" w:rsidRDefault="00F90BDC"/>
    <w:p w14:paraId="4FFEE5B6" w14:textId="77777777" w:rsidR="00F90BDC" w:rsidRDefault="00F90BDC">
      <w:r xmlns:w="http://schemas.openxmlformats.org/wordprocessingml/2006/main">
        <w:t xml:space="preserve">2: بىز ھەمىشە پاۋلۇس ۋە سىلاسقا ئوخشاش تەقۋادار كىشىلەرنىڭ ئۈلگىسى بولۇشقا تىرىشىشىمىز لازىم.</w:t>
      </w:r>
    </w:p>
    <w:p w14:paraId="00BF5D06" w14:textId="77777777" w:rsidR="00F90BDC" w:rsidRDefault="00F90BDC"/>
    <w:p w14:paraId="486063DB" w14:textId="77777777" w:rsidR="00F90BDC" w:rsidRDefault="00F90BDC">
      <w:r xmlns:w="http://schemas.openxmlformats.org/wordprocessingml/2006/main">
        <w:t xml:space="preserve">1: فىلىپىلىكلەر 4: 13 - «مېنى كۈچلەندۈرگۈچى ئارقىلىق ھەممە ئىشنى قىلالايمەن».</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ېترۇس 2: 1 پېترۇس 5: 6-7 - «شۇڭا ، خۇدانىڭ قۇدرەتلىك قولى بىلەن ئۆزۈڭلارنى كەمتەرلىك قىلغىن ، شۇنداق بولغاندا ئۇ سېنى ئۇلۇغلايدۇ.</w:t>
      </w:r>
    </w:p>
    <w:p w14:paraId="74173856" w14:textId="77777777" w:rsidR="00F90BDC" w:rsidRDefault="00F90BDC"/>
    <w:p w14:paraId="39D93108" w14:textId="77777777" w:rsidR="00F90BDC" w:rsidRDefault="00F90BDC">
      <w:r xmlns:w="http://schemas.openxmlformats.org/wordprocessingml/2006/main">
        <w:t xml:space="preserve">ئەلچىلەر 16:30 ئۇلارنى ئېلىپ چىقىپ: - ئەپەندىم ، نىجات تېپىش ئۈچۈن مەن نېمە قىلىشىم كېرەك؟</w:t>
      </w:r>
    </w:p>
    <w:p w14:paraId="5C3AC810" w14:textId="77777777" w:rsidR="00F90BDC" w:rsidRDefault="00F90BDC"/>
    <w:p w14:paraId="5619E494" w14:textId="77777777" w:rsidR="00F90BDC" w:rsidRDefault="00F90BDC">
      <w:r xmlns:w="http://schemas.openxmlformats.org/wordprocessingml/2006/main">
        <w:t xml:space="preserve">فىلىپپىندىكى تۈرمە قۇتۇلۇش ئۈچۈن نېمە قىلىش كېرەكلىكىنى سورىدى.</w:t>
      </w:r>
    </w:p>
    <w:p w14:paraId="3A62E8A5" w14:textId="77777777" w:rsidR="00F90BDC" w:rsidRDefault="00F90BDC"/>
    <w:p w14:paraId="7F83C479" w14:textId="77777777" w:rsidR="00F90BDC" w:rsidRDefault="00F90BDC">
      <w:r xmlns:w="http://schemas.openxmlformats.org/wordprocessingml/2006/main">
        <w:t xml:space="preserve">1: نىجات تېپىش ئۈچۈن ئىمان ۋە تەۋبە بىلەن ئەيسا مەسىھكە يۈزلىنىشىمىز كېرەك.</w:t>
      </w:r>
    </w:p>
    <w:p w14:paraId="7D15618C" w14:textId="77777777" w:rsidR="00F90BDC" w:rsidRDefault="00F90BDC"/>
    <w:p w14:paraId="384C20FC" w14:textId="77777777" w:rsidR="00F90BDC" w:rsidRDefault="00F90BDC">
      <w:r xmlns:w="http://schemas.openxmlformats.org/wordprocessingml/2006/main">
        <w:t xml:space="preserve">2: نىجات تېپىش ئۈچۈن ئەيسا مەسىھ توغرىسىدىكى خۇش خەۋەرنى قوبۇل قىلىشىمىز ۋە ئۇنىڭغا ئەمەل قىلىشىمىز كېرەك.</w:t>
      </w:r>
    </w:p>
    <w:p w14:paraId="5B9A3764" w14:textId="77777777" w:rsidR="00F90BDC" w:rsidRDefault="00F90BDC"/>
    <w:p w14:paraId="464BDAFC" w14:textId="77777777" w:rsidR="00F90BDC" w:rsidRDefault="00F90BDC">
      <w:r xmlns:w="http://schemas.openxmlformats.org/wordprocessingml/2006/main">
        <w:t xml:space="preserve">1: رىملىقلار 10: 8-10 - «ئەمما ئۇ نېمە دەيدۇ؟ «بۇ سۆز سىزگە يېقىن ، ئاغزىڭىزدا ۋە قەلبىڭىزدە» (يەنى بىز جاكارلىغان ئېتىقاد سۆزى) چۈنكى ، ئەگەر ئاغزىڭىز بىلەن ئەيسانىڭ رەببى ئىكەنلىكىنى ئىقرار قىلسىڭىز ۋە قەلبىڭىزگە خۇدانىڭ ئۇنى تىرىلدۈرگەنلىكىگە ئىشەنسىڭىز ، قۇتقۇزۇسىز. چۈنكى قەلب بىلەن ئادەم ئىشىنىدۇ ۋە يوللۇق بولىدۇ ، ئېغىز بىلەن ئىقرار قىلىدۇ ۋە قۇتقۇزۇلىدۇ ».</w:t>
      </w:r>
    </w:p>
    <w:p w14:paraId="671CBF59" w14:textId="77777777" w:rsidR="00F90BDC" w:rsidRDefault="00F90BDC"/>
    <w:p w14:paraId="54E5B650" w14:textId="77777777" w:rsidR="00F90BDC" w:rsidRDefault="00F90BDC">
      <w:r xmlns:w="http://schemas.openxmlformats.org/wordprocessingml/2006/main">
        <w:t xml:space="preserve">2: يۇھاننا 3: 16-17 - «چۈنكى خۇدا دۇنيانى شۇنداق سۆيدى ، ئۇ بىردىنبىر ئوغلىنى بەردى ، ئۇنىڭغا ئېتىقاد قىلغانلار ھالاك بولماي ، مەڭگۈلۈك ھاياتقا ئېرىشسۇن. چۈنكى ، خۇدا ئوغلىنى دۇنيانى ئەيىبلەش ئۈچۈن ئەمەس ، بەلكى دۇنيانىڭ ئۇنىڭ ئارقىلىق قۇتۇلۇشى ئۈچۈن ئەۋەتتى ».</w:t>
      </w:r>
    </w:p>
    <w:p w14:paraId="0B8FF402" w14:textId="77777777" w:rsidR="00F90BDC" w:rsidRDefault="00F90BDC"/>
    <w:p w14:paraId="2C909525" w14:textId="77777777" w:rsidR="00F90BDC" w:rsidRDefault="00F90BDC">
      <w:r xmlns:w="http://schemas.openxmlformats.org/wordprocessingml/2006/main">
        <w:t xml:space="preserve">ئەلچىلەر 16:31 ئۇلار: «رەببىمىز ئەيسا مەسىھكە ئېتىقاد قىلىڭلار ، ئۆيىڭىز ۋە ئۆيىڭىز قۇتقۇزۇلىدۇ» دېدى.</w:t>
      </w:r>
    </w:p>
    <w:p w14:paraId="41B66A8F" w14:textId="77777777" w:rsidR="00F90BDC" w:rsidRDefault="00F90BDC"/>
    <w:p w14:paraId="0E22B9AF" w14:textId="77777777" w:rsidR="00F90BDC" w:rsidRDefault="00F90BDC">
      <w:r xmlns:w="http://schemas.openxmlformats.org/wordprocessingml/2006/main">
        <w:t xml:space="preserve">پاۋلۇس بىلەن سىلاس قۇتۇلۇش ئۈچۈن تۈرمىنى ئەيسا مەسىھكە ئىشىنىشكە ئىلھاملاندۇردى.</w:t>
      </w:r>
    </w:p>
    <w:p w14:paraId="653A17DC" w14:textId="77777777" w:rsidR="00F90BDC" w:rsidRDefault="00F90BDC"/>
    <w:p w14:paraId="00B22FFD" w14:textId="77777777" w:rsidR="00F90BDC" w:rsidRDefault="00F90BDC">
      <w:r xmlns:w="http://schemas.openxmlformats.org/wordprocessingml/2006/main">
        <w:t xml:space="preserve">1. ئىماننىڭ كۈچى: ئەيسا مەسىھكە ئىشىنىش سىزنى قانداق قۇتۇلدۇرالايدۇ</w:t>
      </w:r>
    </w:p>
    <w:p w14:paraId="4EE7A0F3" w14:textId="77777777" w:rsidR="00F90BDC" w:rsidRDefault="00F90BDC"/>
    <w:p w14:paraId="27167248" w14:textId="77777777" w:rsidR="00F90BDC" w:rsidRDefault="00F90BDC">
      <w:r xmlns:w="http://schemas.openxmlformats.org/wordprocessingml/2006/main">
        <w:t xml:space="preserve">2. نىجاتلىقنىڭ تەسىرى: ئەيسا مەسىھنى نىجاتكارىڭىز سۈپىتىدە قوبۇل قىلىش ھاياتىڭىزنى قانداق ئۆزگەرتىدۇ</w:t>
      </w:r>
    </w:p>
    <w:p w14:paraId="232AF798" w14:textId="77777777" w:rsidR="00F90BDC" w:rsidRDefault="00F90BDC"/>
    <w:p w14:paraId="426947FA" w14:textId="77777777" w:rsidR="00F90BDC" w:rsidRDefault="00F90BDC">
      <w:r xmlns:w="http://schemas.openxmlformats.org/wordprocessingml/2006/main">
        <w:t xml:space="preserve">1. يۇھاننا 3: 16 - «چۈنكى خۇدا دۇنيانى شۇنداق سۆيدى ، ئۇ ئۆزىنىڭ بىردىنبىر يېگانە ئوغلىنى بەردى ، ئۇنىڭغا ئېتىقاد قىلغانلار ھالاك بولماستىن ، بەلكى مەڭگۈلۈك ھاياتقا ئېرىشسۇن».</w:t>
      </w:r>
    </w:p>
    <w:p w14:paraId="5BFB1FC7" w14:textId="77777777" w:rsidR="00F90BDC" w:rsidRDefault="00F90BDC"/>
    <w:p w14:paraId="4BFF0CF4" w14:textId="77777777" w:rsidR="00F90BDC" w:rsidRDefault="00F90BDC">
      <w:r xmlns:w="http://schemas.openxmlformats.org/wordprocessingml/2006/main">
        <w:t xml:space="preserve">2. رىملىقلار 10: 9 - «ئەگەر سەن ئاغزىڭ بىلەن رەببىمىز ئەيسانى ئېتىراپ قىلساڭ ۋە قەلبىڭدە خۇدانىڭ ئۇنى ئۆلۈمدىن تىرىلدۈرگەنلىكىگە ئىشەنسەڭ ، قۇتۇلدۇرىسەن».</w:t>
      </w:r>
    </w:p>
    <w:p w14:paraId="12A0C98E" w14:textId="77777777" w:rsidR="00F90BDC" w:rsidRDefault="00F90BDC"/>
    <w:p w14:paraId="3D61090E" w14:textId="77777777" w:rsidR="00F90BDC" w:rsidRDefault="00F90BDC">
      <w:r xmlns:w="http://schemas.openxmlformats.org/wordprocessingml/2006/main">
        <w:t xml:space="preserve">ئەلچىلەر 16:32 ئۇلار ئۇنىڭغا پەرۋەردىگارنىڭ سۆزىنى ۋە ئۇنىڭ ئۆيىدىكىلەرنىڭ ھەممىسىنى ئېيتتى.</w:t>
      </w:r>
    </w:p>
    <w:p w14:paraId="4EA527F7" w14:textId="77777777" w:rsidR="00F90BDC" w:rsidRDefault="00F90BDC"/>
    <w:p w14:paraId="30FB0C51" w14:textId="77777777" w:rsidR="00F90BDC" w:rsidRDefault="00F90BDC">
      <w:r xmlns:w="http://schemas.openxmlformats.org/wordprocessingml/2006/main">
        <w:t xml:space="preserve">پاۋلۇس بىلەن سىلاس رەببىنىڭ سۆزىنى زىندان ۋە ئۇنىڭ ئائىلىسىدىكىلەر بىلەن ئورتاقلاشتى.</w:t>
      </w:r>
    </w:p>
    <w:p w14:paraId="2A14543F" w14:textId="77777777" w:rsidR="00F90BDC" w:rsidRDefault="00F90BDC"/>
    <w:p w14:paraId="68F0C00A" w14:textId="77777777" w:rsidR="00F90BDC" w:rsidRDefault="00F90BDC">
      <w:r xmlns:w="http://schemas.openxmlformats.org/wordprocessingml/2006/main">
        <w:t xml:space="preserve">1. خۇدانىڭ سۆزىنىڭ كۈچى - خۇدانىڭ سۆزى ھاياتنى قانداق ئۆزگەرتەلەيدۇ.</w:t>
      </w:r>
    </w:p>
    <w:p w14:paraId="77042096" w14:textId="77777777" w:rsidR="00F90BDC" w:rsidRDefault="00F90BDC"/>
    <w:p w14:paraId="74631C57" w14:textId="77777777" w:rsidR="00F90BDC" w:rsidRDefault="00F90BDC">
      <w:r xmlns:w="http://schemas.openxmlformats.org/wordprocessingml/2006/main">
        <w:t xml:space="preserve">2. خۇدانىڭ سۆزىنى ئورتاقلىشىشنىڭ ئىمتىيازى - ئىنجىلنى تارقىتىشنىڭ ئەھمىيىتى.</w:t>
      </w:r>
    </w:p>
    <w:p w14:paraId="19432D91" w14:textId="77777777" w:rsidR="00F90BDC" w:rsidRDefault="00F90BDC"/>
    <w:p w14:paraId="4137E62C" w14:textId="77777777" w:rsidR="00F90BDC" w:rsidRDefault="00F90BDC">
      <w:r xmlns:w="http://schemas.openxmlformats.org/wordprocessingml/2006/main">
        <w:t xml:space="preserve">1. رىملىقلار 10: 14-15 - «ئۇنداقتا ئۇلار ئېتىقاد قىلمىغان كىشىنى قانداق چاقىرىدۇ؟ ئۇلار ئەزەلدىن ئاڭلاپ باقمىغان ئۇنىڭغا قانداق ئىشىنىدۇ؟ ھېچكىم ۋەز ئېيتماي تۇرۇپ ئۇلار قانداق ئاڭلايدۇ؟ ئەگەر ئۇلار ئەۋەتىلمىسە قانداق تەشۋىق قىلىدۇ؟ «خۇش خەۋەرنى يەتكۈزگۈچىلەرنىڭ پۇتى نېمىدېگەن گۈزەل!» دەپ يېزىلغان.</w:t>
      </w:r>
    </w:p>
    <w:p w14:paraId="1885FF4D" w14:textId="77777777" w:rsidR="00F90BDC" w:rsidRDefault="00F90BDC"/>
    <w:p w14:paraId="679FF43A" w14:textId="77777777" w:rsidR="00F90BDC" w:rsidRDefault="00F90BDC">
      <w:r xmlns:w="http://schemas.openxmlformats.org/wordprocessingml/2006/main">
        <w:t xml:space="preserve">2. مەتتا 28: 18-20 - ھەزرىتى ئەيسا كېلىپ ئۇلارغا: - ئاسماندىكى ۋە زېمىندىكى بارلىق ھوقۇقلار ماڭا بېرىلدى. شۇڭا بېرىپ ، ھەرقايسى مىللەتلەردىن شاگىرت بولۇڭلار ، ئۇلارنى ئاتا ، ئوغۇل ۋە مۇقەددەس روھنىڭ نامىدا چۆمۈلدۈرۈڭ ، ئۇلارغا بۇيرۇغانلىرىمنىڭ ھەممىسىنى ئىجرا قىلىشنى ئۆگىتىڭ. مانا ، مەن زامان ئاخىرىغىچە سىز بىلەن دائىم بىللە بولىمەن ».</w:t>
      </w:r>
    </w:p>
    <w:p w14:paraId="7E694B4E" w14:textId="77777777" w:rsidR="00F90BDC" w:rsidRDefault="00F90BDC"/>
    <w:p w14:paraId="287AE14E" w14:textId="77777777" w:rsidR="00F90BDC" w:rsidRDefault="00F90BDC">
      <w:r xmlns:w="http://schemas.openxmlformats.org/wordprocessingml/2006/main">
        <w:t xml:space="preserve">ئەلچىلەر 16:33 ئۇ ئۇلارغا ئوخشاش بىر سائەتنى ئېلىپ ، تاياقلىرىنى يۇيدى. ئۇ چۆمۈلدۈرۈلدى.</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ۋلۇس بىلەن سىلاس فىلىپپىندىكى تۈرمىدە بولۇپ ، بىر زىندان ئۇلارنىڭ يېنىغا كېلىپ قۇتۇلۇشنى تەلەپ قىلغان. پاۋلۇس بىلەن سىلاس ئۇنىڭ يارىسىنى يۇيۇپ ، ئۇنى ۋە پۈتۈن ئائىلىسىدىكىلەرنى چۆمۈلدۈردى.</w:t>
      </w:r>
    </w:p>
    <w:p w14:paraId="0E189CAA" w14:textId="77777777" w:rsidR="00F90BDC" w:rsidRDefault="00F90BDC"/>
    <w:p w14:paraId="613EDC87" w14:textId="77777777" w:rsidR="00F90BDC" w:rsidRDefault="00F90BDC">
      <w:r xmlns:w="http://schemas.openxmlformats.org/wordprocessingml/2006/main">
        <w:t xml:space="preserve">1. نىجاتلىقنىڭ كۈچى: پاۋلۇس بىلەن سىلاس تۈرمىنىڭ تۇرمۇشىنى قانداق ئۆزگەرتتى</w:t>
      </w:r>
    </w:p>
    <w:p w14:paraId="439F1EC7" w14:textId="77777777" w:rsidR="00F90BDC" w:rsidRDefault="00F90BDC"/>
    <w:p w14:paraId="4A6C9C2C" w14:textId="77777777" w:rsidR="00F90BDC" w:rsidRDefault="00F90BDC">
      <w:r xmlns:w="http://schemas.openxmlformats.org/wordprocessingml/2006/main">
        <w:t xml:space="preserve">2. ئىتائەتنىڭ كۈچى: قوشنىلىرىمىزنى سۆيۈش چاقىرىقىغا ئەگىشىش</w:t>
      </w:r>
    </w:p>
    <w:p w14:paraId="43B022B2" w14:textId="77777777" w:rsidR="00F90BDC" w:rsidRDefault="00F90BDC"/>
    <w:p w14:paraId="572FD0EB" w14:textId="77777777" w:rsidR="00F90BDC" w:rsidRDefault="00F90BDC">
      <w:r xmlns:w="http://schemas.openxmlformats.org/wordprocessingml/2006/main">
        <w:t xml:space="preserve">1. رىملىقلار 10: 13 ، «چۈنكى ، رەببىمىزنىڭ نامىنى چاقىرغانلار قۇتقۇزۇلىدۇ».</w:t>
      </w:r>
    </w:p>
    <w:p w14:paraId="606EA16F" w14:textId="77777777" w:rsidR="00F90BDC" w:rsidRDefault="00F90BDC"/>
    <w:p w14:paraId="0F3405E8" w14:textId="77777777" w:rsidR="00F90BDC" w:rsidRDefault="00F90BDC">
      <w:r xmlns:w="http://schemas.openxmlformats.org/wordprocessingml/2006/main">
        <w:t xml:space="preserve">2. گالاتىيالىقلار 6: 1-2 ، «قېرىنداشلار ، ئەگەر بىر ئادەم سەۋەنلىكتىن ئۆتۈپ كەتسە ، روھىي جەھەتتە ، بۇنداق ئادەمنى مۇلايىملىق بىلەن ئەسلىگە كەلتۈرۈڭ. ئۆزۈڭنى ئويلاشقاندا ، سىلەرمۇ ئېزىقتۇرۇلمىسۇن. بىر-بىرىڭلارنىڭ يۈكىنى كۆتۈرۈڭلار ، ئەيسا مەسىھنىڭ قانۇنىنى ئادا قىلىڭلار ».</w:t>
      </w:r>
    </w:p>
    <w:p w14:paraId="59D33BF1" w14:textId="77777777" w:rsidR="00F90BDC" w:rsidRDefault="00F90BDC"/>
    <w:p w14:paraId="17AF8244" w14:textId="77777777" w:rsidR="00F90BDC" w:rsidRDefault="00F90BDC">
      <w:r xmlns:w="http://schemas.openxmlformats.org/wordprocessingml/2006/main">
        <w:t xml:space="preserve">ئەلچىلەر 16:34 ھەزرىتى ئەيسا ئۇلارنى ئۆيىگە ئېلىپ كېلىپ ، ئۇلارنىڭ ئالدىدا گۆش قويۇپ ، خۇشال بولۇپ ، پۈتۈن ئۆيدىكىلەر بىلەن خۇداغا ئېتىقاد قىلدى.</w:t>
      </w:r>
    </w:p>
    <w:p w14:paraId="43252BE4" w14:textId="77777777" w:rsidR="00F90BDC" w:rsidRDefault="00F90BDC"/>
    <w:p w14:paraId="0411A4B8" w14:textId="77777777" w:rsidR="00F90BDC" w:rsidRDefault="00F90BDC">
      <w:r xmlns:w="http://schemas.openxmlformats.org/wordprocessingml/2006/main">
        <w:t xml:space="preserve">پاۋلۇس بىلەن سىلاس بىر ئەرنىڭ ئۆيىدە كۈتۈۋېلىندى ، ئۇلار مېھماندوستلۇققا ئېرىشتى ۋە ئۇ كىشى ئۇنىڭ خۇداغا بولغان ئېتىقادىدىن خۇشال بولدى.</w:t>
      </w:r>
    </w:p>
    <w:p w14:paraId="33E8E6FC" w14:textId="77777777" w:rsidR="00F90BDC" w:rsidRDefault="00F90BDC"/>
    <w:p w14:paraId="08F2179C" w14:textId="77777777" w:rsidR="00F90BDC" w:rsidRDefault="00F90BDC">
      <w:r xmlns:w="http://schemas.openxmlformats.org/wordprocessingml/2006/main">
        <w:t xml:space="preserve">1. مېھماندوستلۇق ۋە خۇشاللىق خۇداغا ئىشىنىش</w:t>
      </w:r>
    </w:p>
    <w:p w14:paraId="4A8068C7" w14:textId="77777777" w:rsidR="00F90BDC" w:rsidRDefault="00F90BDC"/>
    <w:p w14:paraId="3B408178" w14:textId="77777777" w:rsidR="00F90BDC" w:rsidRDefault="00F90BDC">
      <w:r xmlns:w="http://schemas.openxmlformats.org/wordprocessingml/2006/main">
        <w:t xml:space="preserve">2. ئاللاھنىڭ ھۇزۇرىدا راھەت ۋە كۈچ تېپىش</w:t>
      </w:r>
    </w:p>
    <w:p w14:paraId="34B3B701" w14:textId="77777777" w:rsidR="00F90BDC" w:rsidRDefault="00F90BDC"/>
    <w:p w14:paraId="6D80761B" w14:textId="77777777" w:rsidR="00F90BDC" w:rsidRDefault="00F90BDC">
      <w:r xmlns:w="http://schemas.openxmlformats.org/wordprocessingml/2006/main">
        <w:t xml:space="preserve">رىملىقلار 15: 7 - شۇڭا ، خۇدانىڭ شان-شەرىپى ئۈچۈن ، ئەيسا مەسىھ سىزنى قوبۇل قىلغاندەك ، بىر-بىرىڭىزنى قارشى ئالىمىز.</w:t>
      </w:r>
    </w:p>
    <w:p w14:paraId="743FD45B" w14:textId="77777777" w:rsidR="00F90BDC" w:rsidRDefault="00F90BDC"/>
    <w:p w14:paraId="4FC28C49" w14:textId="77777777" w:rsidR="00F90BDC" w:rsidRDefault="00F90BDC">
      <w:r xmlns:w="http://schemas.openxmlformats.org/wordprocessingml/2006/main">
        <w:t xml:space="preserve">2. ئىبرانىيلار 13: 2 - ناتونۇش كىشىلەرگە مېھماندوستلۇق قىلىشقا سەل قارىماڭ ، چۈنكى بۇنداق قىلىش ئارقىلىق بەزىلەر پەرىشتىلەرنى بىلمەي تۇرۇپ كۆڭۈل ئاچتى.</w:t>
      </w:r>
    </w:p>
    <w:p w14:paraId="758CB5A4" w14:textId="77777777" w:rsidR="00F90BDC" w:rsidRDefault="00F90BDC"/>
    <w:p w14:paraId="32214EB6" w14:textId="77777777" w:rsidR="00F90BDC" w:rsidRDefault="00F90BDC">
      <w:r xmlns:w="http://schemas.openxmlformats.org/wordprocessingml/2006/main">
        <w:t xml:space="preserve">ئەلچىلەر 16:35 كۈن بولغاندا ، سوتچىلار سەركەردىلەرنى ئەۋەتىپ: «ئۇ كىشىلەرنى قويۇپ بەرگىن» دېدى.</w:t>
      </w:r>
    </w:p>
    <w:p w14:paraId="42D578F4" w14:textId="77777777" w:rsidR="00F90BDC" w:rsidRDefault="00F90BDC"/>
    <w:p w14:paraId="128E0481" w14:textId="77777777" w:rsidR="00F90BDC" w:rsidRDefault="00F90BDC">
      <w:r xmlns:w="http://schemas.openxmlformats.org/wordprocessingml/2006/main">
        <w:t xml:space="preserve">سوتچىلار پاۋلۇس بىلەن سىلاسنىڭ ئەتىگەندە ئەركىنلىككە ئېرىشىشىگە يول قويدى.</w:t>
      </w:r>
    </w:p>
    <w:p w14:paraId="6D4F96DC" w14:textId="77777777" w:rsidR="00F90BDC" w:rsidRDefault="00F90BDC"/>
    <w:p w14:paraId="215B7980" w14:textId="77777777" w:rsidR="00F90BDC" w:rsidRDefault="00F90BDC">
      <w:r xmlns:w="http://schemas.openxmlformats.org/wordprocessingml/2006/main">
        <w:t xml:space="preserve">1. كەچۈرۈم قىلىش كۈچى</w:t>
      </w:r>
    </w:p>
    <w:p w14:paraId="4D50D57A" w14:textId="77777777" w:rsidR="00F90BDC" w:rsidRDefault="00F90BDC"/>
    <w:p w14:paraId="311A8914" w14:textId="77777777" w:rsidR="00F90BDC" w:rsidRDefault="00F90BDC">
      <w:r xmlns:w="http://schemas.openxmlformats.org/wordprocessingml/2006/main">
        <w:t xml:space="preserve">2. ئېتىقاد ئارقىلىق ئەركىنلىك</w:t>
      </w:r>
    </w:p>
    <w:p w14:paraId="6209A359" w14:textId="77777777" w:rsidR="00F90BDC" w:rsidRDefault="00F90BDC"/>
    <w:p w14:paraId="26CC7A6E" w14:textId="77777777" w:rsidR="00F90BDC" w:rsidRDefault="00F90BDC">
      <w:r xmlns:w="http://schemas.openxmlformats.org/wordprocessingml/2006/main">
        <w:t xml:space="preserve">1. لۇقا 6:37: «ھۆكۈم قىلماڭلار ، سىلەرمۇ سوراققا تارتىلمايسىلەر.</w:t>
      </w:r>
    </w:p>
    <w:p w14:paraId="0D81936C" w14:textId="77777777" w:rsidR="00F90BDC" w:rsidRDefault="00F90BDC"/>
    <w:p w14:paraId="3F015852" w14:textId="77777777" w:rsidR="00F90BDC" w:rsidRDefault="00F90BDC">
      <w:r xmlns:w="http://schemas.openxmlformats.org/wordprocessingml/2006/main">
        <w:t xml:space="preserve">ئەفەسلىكلەر 2: 8-9: «چۈنكى ، سىلەر مېھىر-شەپقەت بىلەن ، ئېتىقادىڭلار ئارقىلىق قۇتقۇزۇلدىڭلار ، بۇ ئۆزۈڭلاردىن ئەمەس ، بەلكى خۇدانىڭ سوۋغىسىدۇر.</w:t>
      </w:r>
    </w:p>
    <w:p w14:paraId="31A62392" w14:textId="77777777" w:rsidR="00F90BDC" w:rsidRDefault="00F90BDC"/>
    <w:p w14:paraId="4DAF7373" w14:textId="77777777" w:rsidR="00F90BDC" w:rsidRDefault="00F90BDC">
      <w:r xmlns:w="http://schemas.openxmlformats.org/wordprocessingml/2006/main">
        <w:t xml:space="preserve">ئەلچىلەر 16:36 تۈرمە ساقچىسى پاۋلۇسقا مۇنداق دېدى: «سوتچىلار سېنى قويۇپ بېرىشكە ئەۋەتتى.</w:t>
      </w:r>
    </w:p>
    <w:p w14:paraId="5EECF3B1" w14:textId="77777777" w:rsidR="00F90BDC" w:rsidRDefault="00F90BDC"/>
    <w:p w14:paraId="434DC33D" w14:textId="77777777" w:rsidR="00F90BDC" w:rsidRDefault="00F90BDC">
      <w:r xmlns:w="http://schemas.openxmlformats.org/wordprocessingml/2006/main">
        <w:t xml:space="preserve">تۈرمە باشلىقى پاۋلۇسقا سوتچىلارنىڭ ئۇنى قويۇپ بېرىش توغرىسىدا بۇيرۇق ئەۋەتكەنلىكىنى ، پاۋلۇسنىڭ خاتىرجەم يولغا چىقىشىغا رۇخسەت قىلىنغانلىقىنى ئېيتتى.</w:t>
      </w:r>
    </w:p>
    <w:p w14:paraId="1947D141" w14:textId="77777777" w:rsidR="00F90BDC" w:rsidRDefault="00F90BDC"/>
    <w:p w14:paraId="73337923" w14:textId="77777777" w:rsidR="00F90BDC" w:rsidRDefault="00F90BDC">
      <w:r xmlns:w="http://schemas.openxmlformats.org/wordprocessingml/2006/main">
        <w:t xml:space="preserve">1. مەغفىرەتنىڭ كۈچى: خۇدانىڭ رەھمىتى قانداق قىلىپ قۇتۇلۇشقا ئېلىپ بارىدۇ</w:t>
      </w:r>
    </w:p>
    <w:p w14:paraId="18BB1B58" w14:textId="77777777" w:rsidR="00F90BDC" w:rsidRDefault="00F90BDC"/>
    <w:p w14:paraId="5D14BA89" w14:textId="77777777" w:rsidR="00F90BDC" w:rsidRDefault="00F90BDC">
      <w:r xmlns:w="http://schemas.openxmlformats.org/wordprocessingml/2006/main">
        <w:t xml:space="preserve">2. قىيىنچىلىقنى يېڭىش: قىيىن ۋاقىتلاردا خۇداغا ئىشىنىش</w:t>
      </w:r>
    </w:p>
    <w:p w14:paraId="7F45031D" w14:textId="77777777" w:rsidR="00F90BDC" w:rsidRDefault="00F90BDC"/>
    <w:p w14:paraId="15957E94" w14:textId="77777777" w:rsidR="00F90BDC" w:rsidRDefault="00F90BDC">
      <w:r xmlns:w="http://schemas.openxmlformats.org/wordprocessingml/2006/main">
        <w:t xml:space="preserve">1. يەشايا 40: 31 - «ئەمما رەببىنى ساقلىغانلار كۈچ-قۇۋۋىتىنى يېڭىلايدۇ ؛ ئۇلار بۈركۈتتەك قانىتى بىلەن كۆتۈرۈۋالىدۇ ؛ ئۇلار يۈگرەيدۇ ، چارچىمايدۇ ؛ ئۇلار ماڭىدۇ ۋە ھوشىدىن كەتمەيدۇ».</w:t>
      </w:r>
    </w:p>
    <w:p w14:paraId="23259DCD" w14:textId="77777777" w:rsidR="00F90BDC" w:rsidRDefault="00F90BDC"/>
    <w:p w14:paraId="7523977D" w14:textId="77777777" w:rsidR="00F90BDC" w:rsidRDefault="00F90BDC">
      <w:r xmlns:w="http://schemas.openxmlformats.org/wordprocessingml/2006/main">
        <w:t xml:space="preserve">2. زەبۇر 34: 17-19 - «ھەققانىي پەريادلار پەرۋەردىگار ئاڭلايدۇ ۋە ئۇلارنى بارلىق قىيىنچىلىقلىرىدىن قۇتۇلدۇرىدۇ. پەرۋەردىگار يۈرىكى سۇنۇپ كەتكەنلەرگە يېقىندۇر. نۇرغۇن كىشىلەر ياخشىلارنىڭ ئازاب-ئوقۇبەتلىرىدۇر ، لېكىن پەرۋەردىگار ئۇنى ھەممىدىن قۇتۇلدۇرىدۇ ».</w:t>
      </w:r>
    </w:p>
    <w:p w14:paraId="71778454" w14:textId="77777777" w:rsidR="00F90BDC" w:rsidRDefault="00F90BDC"/>
    <w:p w14:paraId="111C7657" w14:textId="77777777" w:rsidR="00F90BDC" w:rsidRDefault="00F90BDC">
      <w:r xmlns:w="http://schemas.openxmlformats.org/wordprocessingml/2006/main">
        <w:t xml:space="preserve">ئەلچىلەر 16:37 لېكىن ، پاۋلۇس ئۇلارغا: - ئۇلار بىزنى ئوچۇق-ئاشكارە ئەيىبلىمەي ، رىملىق قىلىپ ، بىزنى زىندانغا تاشلىدى. ھازىر ئۇلار بىزنى مەخپىي قوغلامدۇ؟ ياق. ئۇلار ئۆزلىرى كېلىپ بىزنى ئېلىپ چىقسۇن.</w:t>
      </w:r>
    </w:p>
    <w:p w14:paraId="0BF4A9C5" w14:textId="77777777" w:rsidR="00F90BDC" w:rsidRDefault="00F90BDC"/>
    <w:p w14:paraId="4421ACF4" w14:textId="77777777" w:rsidR="00F90BDC" w:rsidRDefault="00F90BDC">
      <w:r xmlns:w="http://schemas.openxmlformats.org/wordprocessingml/2006/main">
        <w:t xml:space="preserve">پاۋلۇس بىلەن سىلاس ناھەق ئۇرۇلدى ۋە تۈرمىگە تاشلاندى ، شۇنداقتىمۇ ئۇلار داۋاملىق خۇداغا تەۋەككۈل قىلدى ۋە ئۇنىڭغا تاياندى.</w:t>
      </w:r>
    </w:p>
    <w:p w14:paraId="5AF4E3EE" w14:textId="77777777" w:rsidR="00F90BDC" w:rsidRDefault="00F90BDC"/>
    <w:p w14:paraId="7FD912C0" w14:textId="77777777" w:rsidR="00F90BDC" w:rsidRDefault="00F90BDC">
      <w:r xmlns:w="http://schemas.openxmlformats.org/wordprocessingml/2006/main">
        <w:t xml:space="preserve">1. ئازاب-ئوقۇبەت ئىچىدە بولسىمۇ ، خۇدا ھەمىشە بىز بىلەن بىللە.</w:t>
      </w:r>
    </w:p>
    <w:p w14:paraId="45B1422A" w14:textId="77777777" w:rsidR="00F90BDC" w:rsidRDefault="00F90BDC"/>
    <w:p w14:paraId="3C442D2F" w14:textId="77777777" w:rsidR="00F90BDC" w:rsidRDefault="00F90BDC">
      <w:r xmlns:w="http://schemas.openxmlformats.org/wordprocessingml/2006/main">
        <w:t xml:space="preserve">2. قانداق ئەھۋال بولۇشىدىن قەتئىينەزەر رەببىگە تەۋەككۈل قىلىڭ.</w:t>
      </w:r>
    </w:p>
    <w:p w14:paraId="1E863B71" w14:textId="77777777" w:rsidR="00F90BDC" w:rsidRDefault="00F90BDC"/>
    <w:p w14:paraId="1EA32FF3" w14:textId="77777777" w:rsidR="00F90BDC" w:rsidRDefault="00F90BDC">
      <w:r xmlns:w="http://schemas.openxmlformats.org/wordprocessingml/2006/main">
        <w:t xml:space="preserve">1. يەشايا 43: 2 - سۇدىن ئۆتكەندە ، مەن سىلەر بىلەن بىللە بولىمەن. ئۇلار دەريادىن ئۆتۈپ كەتمەيدۇ. ئوتتىن ئۆتسىڭىز ، كۆيمەيسىز ، يالقۇن سىزنى كۆيدۈرمەيدۇ.</w:t>
      </w:r>
    </w:p>
    <w:p w14:paraId="75734535" w14:textId="77777777" w:rsidR="00F90BDC" w:rsidRDefault="00F90BDC"/>
    <w:p w14:paraId="6232EA7A" w14:textId="77777777" w:rsidR="00F90BDC" w:rsidRDefault="00F90BDC">
      <w:r xmlns:w="http://schemas.openxmlformats.org/wordprocessingml/2006/main">
        <w:t xml:space="preserve">2. زەبۇر 56: 3 - قورقسام ، ساڭا ئىشىنىمەن.</w:t>
      </w:r>
    </w:p>
    <w:p w14:paraId="565A3DA2" w14:textId="77777777" w:rsidR="00F90BDC" w:rsidRDefault="00F90BDC"/>
    <w:p w14:paraId="5EFB5E98" w14:textId="77777777" w:rsidR="00F90BDC" w:rsidRDefault="00F90BDC">
      <w:r xmlns:w="http://schemas.openxmlformats.org/wordprocessingml/2006/main">
        <w:t xml:space="preserve">ئەلچىلەر 16:38 مۇلازىملار بۇ سۆزلەرنى سوتچىلارغا ئېيتتى: ئۇلار ئۆزلىرىنىڭ رىملىق ئىكەنلىكىنى ئاڭلاپ قورقۇپ كەتتى.</w:t>
      </w:r>
    </w:p>
    <w:p w14:paraId="6C68D8E3" w14:textId="77777777" w:rsidR="00F90BDC" w:rsidRDefault="00F90BDC"/>
    <w:p w14:paraId="0D557D58" w14:textId="77777777" w:rsidR="00F90BDC" w:rsidRDefault="00F90BDC">
      <w:r xmlns:w="http://schemas.openxmlformats.org/wordprocessingml/2006/main">
        <w:t xml:space="preserve">مۇلازىملار سوتچىلارغا پاۋلۇس بىلەن سىلاسنىڭ رىم پۇقراسى ئىكەنلىكىنى ئۇقتۇرۇپ ، سوتچىلارنىڭ قورقۇپ كېتىشىنى كەلتۈرۈپ چىقاردى.</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ھوقۇق ئالدىدا قورقۇش</w:t>
      </w:r>
    </w:p>
    <w:p w14:paraId="44DE14C4" w14:textId="77777777" w:rsidR="00F90BDC" w:rsidRDefault="00F90BDC"/>
    <w:p w14:paraId="16CF75A1" w14:textId="77777777" w:rsidR="00F90BDC" w:rsidRDefault="00F90BDC">
      <w:r xmlns:w="http://schemas.openxmlformats.org/wordprocessingml/2006/main">
        <w:t xml:space="preserve">2. تەڭرىنىڭ ئىگىلىك ھوقۇقى ۋە قوغدىشىغا ئىشەنچ قىلىڭ</w:t>
      </w:r>
    </w:p>
    <w:p w14:paraId="2FE04D79" w14:textId="77777777" w:rsidR="00F90BDC" w:rsidRDefault="00F90BDC"/>
    <w:p w14:paraId="4B08E656" w14:textId="77777777" w:rsidR="00F90BDC" w:rsidRDefault="00F90BDC">
      <w:r xmlns:w="http://schemas.openxmlformats.org/wordprocessingml/2006/main">
        <w:t xml:space="preserve">1. رىملىقلار 13: 1-7</w:t>
      </w:r>
    </w:p>
    <w:p w14:paraId="2F7940BE" w14:textId="77777777" w:rsidR="00F90BDC" w:rsidRDefault="00F90BDC"/>
    <w:p w14:paraId="59B58825" w14:textId="77777777" w:rsidR="00F90BDC" w:rsidRDefault="00F90BDC">
      <w:r xmlns:w="http://schemas.openxmlformats.org/wordprocessingml/2006/main">
        <w:t xml:space="preserve">2. يەشايا 41: 10-13</w:t>
      </w:r>
    </w:p>
    <w:p w14:paraId="2434EC74" w14:textId="77777777" w:rsidR="00F90BDC" w:rsidRDefault="00F90BDC"/>
    <w:p w14:paraId="1D5FDF08" w14:textId="77777777" w:rsidR="00F90BDC" w:rsidRDefault="00F90BDC">
      <w:r xmlns:w="http://schemas.openxmlformats.org/wordprocessingml/2006/main">
        <w:t xml:space="preserve">ئەلچىلەر 16:39 ئۇلار كېلىپ ، ئۇلارغا يالۋۇرۇپ ، ئۇلارنى ئېلىپ چىقىپ ، شەھەردىن چىقىپ كېتىشنى تەلەپ قىلدى.</w:t>
      </w:r>
    </w:p>
    <w:p w14:paraId="01FBF4ED" w14:textId="77777777" w:rsidR="00F90BDC" w:rsidRDefault="00F90BDC"/>
    <w:p w14:paraId="39EFD25C" w14:textId="77777777" w:rsidR="00F90BDC" w:rsidRDefault="00F90BDC">
      <w:r xmlns:w="http://schemas.openxmlformats.org/wordprocessingml/2006/main">
        <w:t xml:space="preserve">پائۇل بىلەن سىلاس يەر تەۋرەشتىن كېيىن تۈرمىدىن قويۇپ بېرىلگەن ۋە شەھەردىن ئايرىلىش تەلەپ قىلىنغان.</w:t>
      </w:r>
    </w:p>
    <w:p w14:paraId="4065D7FC" w14:textId="77777777" w:rsidR="00F90BDC" w:rsidRDefault="00F90BDC"/>
    <w:p w14:paraId="1E1BB0BF" w14:textId="77777777" w:rsidR="00F90BDC" w:rsidRDefault="00F90BDC">
      <w:r xmlns:w="http://schemas.openxmlformats.org/wordprocessingml/2006/main">
        <w:t xml:space="preserve">1. خۇدا ھەمىشە كونتروللۇقتا بولۇپ ، سىرلىق ئۇسۇللار بىلەن ئىشلەيدۇ.</w:t>
      </w:r>
    </w:p>
    <w:p w14:paraId="27584CD4" w14:textId="77777777" w:rsidR="00F90BDC" w:rsidRDefault="00F90BDC"/>
    <w:p w14:paraId="018838C3" w14:textId="77777777" w:rsidR="00F90BDC" w:rsidRDefault="00F90BDC">
      <w:r xmlns:w="http://schemas.openxmlformats.org/wordprocessingml/2006/main">
        <w:t xml:space="preserve">2. ساداقەتنىڭ زور پايدىسى بار.</w:t>
      </w:r>
    </w:p>
    <w:p w14:paraId="61F638DA" w14:textId="77777777" w:rsidR="00F90BDC" w:rsidRDefault="00F90BDC"/>
    <w:p w14:paraId="3DEFDCE3" w14:textId="77777777" w:rsidR="00F90BDC" w:rsidRDefault="00F90BDC">
      <w:r xmlns:w="http://schemas.openxmlformats.org/wordprocessingml/2006/main">
        <w:t xml:space="preserve">1. ئىبرانىيلار 11: 6 «لېكىن ئېتىقادسىز ئۇنى رازى قىلىش مۇمكىن ئەمەس ، چۈنكى خۇداغا كەلگەن كىشى ئۇنىڭ بارلىقىغا ۋە ئۇنى ئەستايىدىللىق بىلەن ئىزدىگۈچىلەرنىڭ ساۋابىغا ئىشىنىشى كېرەك».</w:t>
      </w:r>
    </w:p>
    <w:p w14:paraId="35F9BFAA" w14:textId="77777777" w:rsidR="00F90BDC" w:rsidRDefault="00F90BDC"/>
    <w:p w14:paraId="493AB65F" w14:textId="77777777" w:rsidR="00F90BDC" w:rsidRDefault="00F90BDC">
      <w:r xmlns:w="http://schemas.openxmlformats.org/wordprocessingml/2006/main">
        <w:t xml:space="preserve">كورىنتلىقلارغا 2 - خەت 12: 9 ئۇ ماڭا: «مېنىڭ مېھىر-شەپقىتىم ساڭا كۇپايە ، چۈنكى مېنىڭ كۈچ-قۇۋۋىتىم ئاجىزلىقتا مۇكەممەل بولىدۇ. ئەڭ خۇشال بولغىنىم ، مەن ئاجىزلىقىمدىن پەخىرلىنىمەن ، شۇنداق بولغاندا مەسىھنىڭ كۈچ-قۇدرىتى ماڭا تايىنىدۇ ».</w:t>
      </w:r>
    </w:p>
    <w:p w14:paraId="6C733DA4" w14:textId="77777777" w:rsidR="00F90BDC" w:rsidRDefault="00F90BDC"/>
    <w:p w14:paraId="1C10A255" w14:textId="77777777" w:rsidR="00F90BDC" w:rsidRDefault="00F90BDC">
      <w:r xmlns:w="http://schemas.openxmlformats.org/wordprocessingml/2006/main">
        <w:t xml:space="preserve">ئەلچىلەر 16:40 ئۇلار زىنداندىن چىقىپ ، لىدىيانىڭ ئۆيىگە كىردى. بۇرادەرلەرنى كۆرگەندىن كېيىن ، ئۇلارغا تەسەللى بېرىپ ، يولغا چىقتى.</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ۋلۇس بىلەن سىلاس تۈرمىدىن قويۇپ بېرىلىپ ، لىدىيانىڭ ئۆيىگە باردى ۋە ئۇلار بۇ يەردىن ئايرىلىشتىن بۇرۇن بۇرادەرلەرنى خاتىرجەم قىلدى.</w:t>
      </w:r>
    </w:p>
    <w:p w14:paraId="3F2767B6" w14:textId="77777777" w:rsidR="00F90BDC" w:rsidRDefault="00F90BDC"/>
    <w:p w14:paraId="65C28D34" w14:textId="77777777" w:rsidR="00F90BDC" w:rsidRDefault="00F90BDC">
      <w:r xmlns:w="http://schemas.openxmlformats.org/wordprocessingml/2006/main">
        <w:t xml:space="preserve">1. خۇدا بىزنىڭ سىناقلىرىمىزدىن قۇتۇلۇش يولىنى تەمىنلەيدۇ.</w:t>
      </w:r>
    </w:p>
    <w:p w14:paraId="73AFE6CB" w14:textId="77777777" w:rsidR="00F90BDC" w:rsidRDefault="00F90BDC"/>
    <w:p w14:paraId="3E35F0F5" w14:textId="77777777" w:rsidR="00F90BDC" w:rsidRDefault="00F90BDC">
      <w:r xmlns:w="http://schemas.openxmlformats.org/wordprocessingml/2006/main">
        <w:t xml:space="preserve">2. ئىلھام ۋە تەسەللى.</w:t>
      </w:r>
    </w:p>
    <w:p w14:paraId="3669C08B" w14:textId="77777777" w:rsidR="00F90BDC" w:rsidRDefault="00F90BDC"/>
    <w:p w14:paraId="120C70A9"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024AC6E9" w14:textId="77777777" w:rsidR="00F90BDC" w:rsidRDefault="00F90BDC"/>
    <w:p w14:paraId="09BD7F03" w14:textId="77777777" w:rsidR="00F90BDC" w:rsidRDefault="00F90BDC">
      <w:r xmlns:w="http://schemas.openxmlformats.org/wordprocessingml/2006/main">
        <w:t xml:space="preserve">2. سالونىكالىقلارغا 5 - خەت 5:11 - شۇنىڭ ئۈچۈن ، بىر-بىرىڭلارنى رىغبەتلەندۈرۈڭلار ۋە ئۆزئارا قۇدرەت تېپىڭلار.</w:t>
      </w:r>
    </w:p>
    <w:p w14:paraId="45BE4991" w14:textId="77777777" w:rsidR="00F90BDC" w:rsidRDefault="00F90BDC"/>
    <w:p w14:paraId="78A64763" w14:textId="77777777" w:rsidR="00F90BDC" w:rsidRDefault="00F90BDC">
      <w:r xmlns:w="http://schemas.openxmlformats.org/wordprocessingml/2006/main">
        <w:t xml:space="preserve">ئەلچىلەر 17 دە پاۋلۇسنىڭ سالونىكا ، بېرىيا ۋە ئافىنادىكى مىسسىيونېرلىق سەپىرى ، ئۇنىڭ يەھۇدىيلار ۋە گرېتسىيەلىكلەرگە قىلغان ۋەز-نەسىھەتلىرى ۋە ئارېئوپاگدىكى خۇتبىسى بايان قىلىنغان.</w:t>
      </w:r>
    </w:p>
    <w:p w14:paraId="1E0DA2BE" w14:textId="77777777" w:rsidR="00F90BDC" w:rsidRDefault="00F90BDC"/>
    <w:p w14:paraId="0C291D95" w14:textId="77777777" w:rsidR="00F90BDC" w:rsidRDefault="00F90BDC">
      <w:r xmlns:w="http://schemas.openxmlformats.org/wordprocessingml/2006/main">
        <w:t xml:space="preserve">1- ئابزاس: باپ پاۋلۇس بىلەن سىلاسنىڭ سالونىكاغا كېلىشى بىلەن باشلىنىدۇ. ئۇ يەردە بىر يەھۇدىي ئىبادەتخانىسى بار ئىدى ، پاۋلۇس ئۆزىنىڭ ئادىتى بويىچە مۇقەددەس يازمىلاردا مەسىھنىڭ ئۆلگەنلىكىنى ئىسپاتلاپ ، «مەن سېنى جاكارلاۋاتقان بۇ ئەيسا مەسىھ» دەپ جاكارلىغان. بەزى يەھۇدىيلار خۇدادىن قورقىدىغان گرېتسىيەلىك داڭلىق ئاياللارنى كۆپلەپ قايىل قىلدى (ئەلچىلەر 17: 1-4). ئەمما باشقا يەھۇدىيلار ھەسەتخورلۇق قىلىپ ، بىر قىسىم رەزىل ئەرلەرنىڭ بازارلىرىنى توپلىدى. توپىلاڭچىلار شەھەرنى قالايمىقانلاشتۇرۇۋەتتى. جەيسوننىڭ ئۆيىنى ئاختۇرۇپ پائۇل سىلاس ئۇلارنى ئامما ئارىسىغا ئېلىپ چىقىپ كەتتى ، ئەمما شەھەر ئەمەلدارلىرى ۋارقىراپ-جارقىراپ كېتىشتىن بۇرۇن بىر قىسىم ئاكا-ئۇكىلارنى جەيسوننى سۆرىگەنلىكىنى بايقىمىدى. ھازىر بۇ يەرگە كەلدى جەيسون ئۇلارنى ئۆيىگە قوبۇل قىلدى. ئۇلارنىڭ ھەممىسى قەيسەرنىڭ پەرمانىغا خىلاپلىق قىلىپ ، ئۇ يەردە ئەيسا دەپ ئاتىلىدىغان يەنە بىر پادىشاھ بار (ئەلچىلەر 17: 5-7). جەيسوندىن زايوم تاپشۇرۇۋالغاندىن كېيىن باشقىلار ئۇلارنى قويۇپ بەردى.</w:t>
      </w:r>
    </w:p>
    <w:p w14:paraId="20608657" w14:textId="77777777" w:rsidR="00F90BDC" w:rsidRDefault="00F90BDC"/>
    <w:p w14:paraId="320E8DB3" w14:textId="77777777" w:rsidR="00F90BDC" w:rsidRDefault="00F90BDC">
      <w:r xmlns:w="http://schemas.openxmlformats.org/wordprocessingml/2006/main">
        <w:t xml:space="preserve">2-ئابزاس: كەچ بولۇپلا ، بۇرادەرلەر پاۋلۇس بىلەن سىلاسنى بېرىياغا يولغا سالدى. ئۇ يەرگە كەلگەندىن كېيىن ئۇلار يەھۇدىيلارنىڭ ئىبادەتخانىسىغا باردى. ھازىر بېريان يەھۇدىيلىرى سالونىكالىقلارغا قارىغاندا تېخىمۇ ئالىيجاناب ئىدى ، چۈنكى ئۇلار ھەر كۈنى مۇقەددەس يازمىلارنى تەكشۈرۈپ ، پاۋلۇسنىڭ ئېيتقانلىرىنىڭ راست ياكى ئەمەسلىكىنى بىلىدۇ. . ئەمما </w:t>
      </w:r>
      <w:r xmlns:w="http://schemas.openxmlformats.org/wordprocessingml/2006/main">
        <w:lastRenderedPageBreak xmlns:w="http://schemas.openxmlformats.org/wordprocessingml/2006/main"/>
      </w:r>
      <w:r xmlns:w="http://schemas.openxmlformats.org/wordprocessingml/2006/main">
        <w:t xml:space="preserve">سالونىكادىكى يەھۇدىيلار خۇدا پاۋلۇس بېرېيا تەرىپىدىن جاكارلانغان خۇدانىڭ سۆزىنى ئۆگەنگەندە ، ئۇلار ئۇ يەرگە كېلىپ كىشىلەرنى ھاياجانغا سالىدىغان كىشىلەرنى ھاياجانغا سالدى. ئاندىن بۇرادەرلەر دەرھال پاۋلۇس دېڭىز قىرغىقىنى ئەۋەتىپ سىلاس تىموتىينى تاشلاپ كەتتى. 13-15).</w:t>
      </w:r>
    </w:p>
    <w:p w14:paraId="735EDA8D" w14:textId="77777777" w:rsidR="00F90BDC" w:rsidRDefault="00F90BDC"/>
    <w:p w14:paraId="18F33ADA" w14:textId="77777777" w:rsidR="00F90BDC" w:rsidRDefault="00F90BDC">
      <w:r xmlns:w="http://schemas.openxmlformats.org/wordprocessingml/2006/main">
        <w:t xml:space="preserve">3-ئابزاس: ئۇلارنى ئافىنادا ساقلاۋاتقاندا ، شەھەرنىڭ بۇتلار بىلەن تولغانلىقىنى كۆرۈپ قاتتىق ئازابلاندى. شۇڭا يەھۇدىيلار خۇدادىن قورقىدىغان گرېتسىيەلىكلەر بىلەن پىكىر يۈرگۈزۈلگەن ئىبادەتخانا كۈندىن-كۈنگە يۈز بەرگەن ئىشلار بىلەن ئېپىكۇرىيان ستوئىك پەيلاسوپلىرى ئۇنىڭ بىلەن مۇنازىرىلىشىشكە باشلىدى ، بەزىلەر «بۇ بالا باققۇچى نېمە دېمەكچى؟» دېدى. يەنە بەزىلەر «ئۇ چەتئەل ئىلاھلىرىنى تەشەببۇس قىلىۋاتقاندەك قىلىدۇ» دەپ ئەسكەرتتى. ئۇلار ھەزرىتى ئەيسانىڭ قايتا تىرىلگەنلىكى توغرىسىدىكى خۇش خەۋەرنى يەتكۈزگەنلىكى ئۈچۈن ، ئۇنى ئارېئوپاگۇس بىلەن كۆرۈشتى ، دەپ سورىدى. سىز بۇ نەرسىلەرنىڭ مەنىسىنى بىلمەكچى بولغان قۇلاقلىرىمىزغا غەلىتە پىكىرلەرنى ئېلىپ كېلىۋاتىسىز »(ئەلچىلەر 17: 16- 20). ئاندىن ئۇ ئارېئوپاگۇس يىغىنىدا ئورنىدىن تۇرۇپ نۇتۇق سۆزلەپ ، ئافىنالىقلار چوقۇنىدىغان ئۇقۇم نامەلۇم ئىلاھنى بايان قىلىپ ، ياراتقۇچى كائىناتنىڭ ئىنسانلارنىڭ قولى بىلەن ياسالغان بۇتخانىلارنىڭ ياشىمايدىغانلىقىنى جاكارلىدى. ماھارەت ۋاقىتلىرى نادانلىق نەزەردىن ساقىت قىلىنغان ، ئەمما ھازىر ھەممە يەردىكى كىشىلەرنى تەۋبە قىلىشقا بۇيرۇغان ئادەم ئۆزى بەلگىلىگەن دۇنيانىڭ ھەققانىيلىقىغا ھۆكۈم قىلىدۇ. بۇ ئىسپاتنى ئىسپاتلاپ بېرىدۇكى ، ئۇنى ئۆلۈك تىرىلدۈرۈشنى تىرىلدۈردى. بەزىلەر مەسخىرە قىلدى. Dionysius Areopagite ئايال دامارىسنى باشقىلار بىلەن بىللە قويدى (ئەلچىلەر 17: 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ئەلچىلەر 17: 1 ئۇلار ئامفىپولىس ۋە ئاپوللونىيەدىن ئۆتۈپ ، سالونىكاغا كېلىپ ، يەھۇدىيلارنىڭ ئىبادەتخانىسى بولغان:</w:t>
      </w:r>
    </w:p>
    <w:p w14:paraId="46E4A4DC" w14:textId="77777777" w:rsidR="00F90BDC" w:rsidRDefault="00F90BDC"/>
    <w:p w14:paraId="4C955AF9" w14:textId="77777777" w:rsidR="00F90BDC" w:rsidRDefault="00F90BDC">
      <w:r xmlns:w="http://schemas.openxmlformats.org/wordprocessingml/2006/main">
        <w:t xml:space="preserve">پاۋلۇس بىلەن سىلاس سالونىكاغا كېلىشتىن بۇرۇن ئامفىپولىس ۋە ئاپوللونىيەنى كېسىپ ئۆتۈپ ، يەھۇدىيلارنىڭ ئىبادەتخانىسىنى تاپتى.</w:t>
      </w:r>
    </w:p>
    <w:p w14:paraId="18CFCE23" w14:textId="77777777" w:rsidR="00F90BDC" w:rsidRDefault="00F90BDC"/>
    <w:p w14:paraId="7723D9B9" w14:textId="77777777" w:rsidR="00F90BDC" w:rsidRDefault="00F90BDC">
      <w:r xmlns:w="http://schemas.openxmlformats.org/wordprocessingml/2006/main">
        <w:t xml:space="preserve">1. ئىماننىڭ كۈچى: پاۋلۇس بىلەن سىلاسنىڭ ئىمان سەپىرى</w:t>
      </w:r>
    </w:p>
    <w:p w14:paraId="35647336" w14:textId="77777777" w:rsidR="00F90BDC" w:rsidRDefault="00F90BDC"/>
    <w:p w14:paraId="69A4B2C2" w14:textId="77777777" w:rsidR="00F90BDC" w:rsidRDefault="00F90BDC">
      <w:r xmlns:w="http://schemas.openxmlformats.org/wordprocessingml/2006/main">
        <w:t xml:space="preserve">2. سىناگوگلارنىڭ ئەھمىيىتى: يەھۇدىيلار جەمئىيىتى بىلەن ئالاقە قىلىش</w:t>
      </w:r>
    </w:p>
    <w:p w14:paraId="6E6ABC01" w14:textId="77777777" w:rsidR="00F90BDC" w:rsidRDefault="00F90BDC"/>
    <w:p w14:paraId="0FBB520D"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20476E8D" w14:textId="77777777" w:rsidR="00F90BDC" w:rsidRDefault="00F90BDC"/>
    <w:p w14:paraId="6F68E90B" w14:textId="77777777" w:rsidR="00F90BDC" w:rsidRDefault="00F90BDC">
      <w:r xmlns:w="http://schemas.openxmlformats.org/wordprocessingml/2006/main">
        <w:t xml:space="preserve">2. ئىبرانىيلار 11: 1 - ھازىر ئىشەنچ ئۈمىد قىلىنغان ئىشلارنىڭ كاپالىتى ، كۆرۈلمىگەن نەرسىلەرگە ئىشىنىش.</w:t>
      </w:r>
    </w:p>
    <w:p w14:paraId="26C13253" w14:textId="77777777" w:rsidR="00F90BDC" w:rsidRDefault="00F90BDC"/>
    <w:p w14:paraId="5CB46035" w14:textId="77777777" w:rsidR="00F90BDC" w:rsidRDefault="00F90BDC">
      <w:r xmlns:w="http://schemas.openxmlformats.org/wordprocessingml/2006/main">
        <w:t xml:space="preserve">ئەلچىلەر 17: 2 پاۋلۇس ئادىتى بويىچە ئۇلارنىڭ يېنىغا كىردى ۋە ئۈچ دەم ئېلىش كۈنى ئۇلار بىلەن مۇقەددەس يازمىلاردا پىكىرلەشتى.</w:t>
      </w:r>
    </w:p>
    <w:p w14:paraId="0EDBCB17" w14:textId="77777777" w:rsidR="00F90BDC" w:rsidRDefault="00F90BDC"/>
    <w:p w14:paraId="210AF22C" w14:textId="77777777" w:rsidR="00F90BDC" w:rsidRDefault="00F90BDC">
      <w:r xmlns:w="http://schemas.openxmlformats.org/wordprocessingml/2006/main">
        <w:t xml:space="preserve">پاۋلۇس ئىبادەتخانىدىكى كىشىلەر بىلەن مۇقەددەس كىتاب ھەققىدە ئۈچ كۈن سۆز قىلدى.</w:t>
      </w:r>
    </w:p>
    <w:p w14:paraId="3BF93A08" w14:textId="77777777" w:rsidR="00F90BDC" w:rsidRDefault="00F90BDC"/>
    <w:p w14:paraId="633419A6" w14:textId="77777777" w:rsidR="00F90BDC" w:rsidRDefault="00F90BDC">
      <w:r xmlns:w="http://schemas.openxmlformats.org/wordprocessingml/2006/main">
        <w:t xml:space="preserve">1. ئىنجىلنى قانداق ئۆگىنىش ۋە چۈشىنىش</w:t>
      </w:r>
    </w:p>
    <w:p w14:paraId="60C8DFDA" w14:textId="77777777" w:rsidR="00F90BDC" w:rsidRDefault="00F90BDC"/>
    <w:p w14:paraId="15409347" w14:textId="77777777" w:rsidR="00F90BDC" w:rsidRDefault="00F90BDC">
      <w:r xmlns:w="http://schemas.openxmlformats.org/wordprocessingml/2006/main">
        <w:t xml:space="preserve">2. مۇقەددەس كىتاب ئارقىلىق قايىل قىلىش كۈچى</w:t>
      </w:r>
    </w:p>
    <w:p w14:paraId="695EBF8A" w14:textId="77777777" w:rsidR="00F90BDC" w:rsidRDefault="00F90BDC"/>
    <w:p w14:paraId="72E70C89" w14:textId="77777777" w:rsidR="00F90BDC" w:rsidRDefault="00F90BDC">
      <w:r xmlns:w="http://schemas.openxmlformats.org/wordprocessingml/2006/main">
        <w:t xml:space="preserve">1. 2 تىموتىي 3:16 - بارلىق مۇقەددەس كىتابلار خۇدانىڭ ئىلھامى بىلەن بېرىلگەن بولۇپ ، تەلىمات ، ئەيىبلەش ، تۈزىتىش ۋە ھەققانىيلىقنى ئۆگىتىش ئۈچۈن پايدىلىق.</w:t>
      </w:r>
    </w:p>
    <w:p w14:paraId="24D8EA31" w14:textId="77777777" w:rsidR="00F90BDC" w:rsidRDefault="00F90BDC"/>
    <w:p w14:paraId="309D2E8C" w14:textId="77777777" w:rsidR="00F90BDC" w:rsidRDefault="00F90BDC">
      <w:r xmlns:w="http://schemas.openxmlformats.org/wordprocessingml/2006/main">
        <w:t xml:space="preserve">2. ماقال-تەمسىل 18: 13 - بىر ئىشنى ئاڭلاشتىن بۇرۇن جاۋاب بەرگەن كىشى ئۇنىڭ ئۈچۈن ئەخمەقلىق ۋە نومۇس.</w:t>
      </w:r>
    </w:p>
    <w:p w14:paraId="190F750C" w14:textId="77777777" w:rsidR="00F90BDC" w:rsidRDefault="00F90BDC"/>
    <w:p w14:paraId="010A0C14" w14:textId="77777777" w:rsidR="00F90BDC" w:rsidRDefault="00F90BDC">
      <w:r xmlns:w="http://schemas.openxmlformats.org/wordprocessingml/2006/main">
        <w:t xml:space="preserve">ئەلچىلەر 17: 3 مەسىھنىڭ ئازاب-ئوقۇبەتكە دۇچار بولۇشى ۋە قايتا تىرىلگەنلىكى توغرىسىدا ئېچىۋېتىش ۋە ئەيىبلەش. مەن سىلەرگە يەتكۈزگەن بۇ ئەيسا مەسىھتۇر.</w:t>
      </w:r>
    </w:p>
    <w:p w14:paraId="797E1003" w14:textId="77777777" w:rsidR="00F90BDC" w:rsidRDefault="00F90BDC"/>
    <w:p w14:paraId="74393E7F" w14:textId="77777777" w:rsidR="00F90BDC" w:rsidRDefault="00F90BDC">
      <w:r xmlns:w="http://schemas.openxmlformats.org/wordprocessingml/2006/main">
        <w:t xml:space="preserve">پاۋلۇس بېريا خەلقىگە ئەيسا مەسىھنىڭ چوقۇم ئازاب-ئوقۇبەت ۋە ئۆلۈمدىن تىرىلگەنلىكىنى ۋە ئۇنىڭ مەسىھ ئىكەنلىكىنى تەشۋىق قىلدى.</w:t>
      </w:r>
    </w:p>
    <w:p w14:paraId="531F79CF" w14:textId="77777777" w:rsidR="00F90BDC" w:rsidRDefault="00F90BDC"/>
    <w:p w14:paraId="7990D4C9" w14:textId="77777777" w:rsidR="00F90BDC" w:rsidRDefault="00F90BDC">
      <w:r xmlns:w="http://schemas.openxmlformats.org/wordprocessingml/2006/main">
        <w:t xml:space="preserve">1: ئەيسا مەسىھ ئازابلاندى ۋە قايتا گۈللەندى ، ئۇ مەسىھ</w:t>
      </w:r>
    </w:p>
    <w:p w14:paraId="44401403" w14:textId="77777777" w:rsidR="00F90BDC" w:rsidRDefault="00F90BDC"/>
    <w:p w14:paraId="694C8DA1" w14:textId="77777777" w:rsidR="00F90BDC" w:rsidRDefault="00F90BDC">
      <w:r xmlns:w="http://schemas.openxmlformats.org/wordprocessingml/2006/main">
        <w:t xml:space="preserve">2: ئەيسا مەسىھكە ئىشىنىڭ ، ئۇ بىزنىڭ نىجاتكارىمىز</w:t>
      </w:r>
    </w:p>
    <w:p w14:paraId="38E251D3" w14:textId="77777777" w:rsidR="00F90BDC" w:rsidRDefault="00F90BDC"/>
    <w:p w14:paraId="5D69DA8D" w14:textId="77777777" w:rsidR="00F90BDC" w:rsidRDefault="00F90BDC">
      <w:r xmlns:w="http://schemas.openxmlformats.org/wordprocessingml/2006/main">
        <w:t xml:space="preserve">1: رىملىقلار 10: 9 - ئەگەر سەن ئاغزىڭ بىلەن رەببىمىز ئەيسانى ئېتىراپ قىلساڭ ۋە قەلبىڭدە خۇدانىڭ ئۇنى ئۆلۈمدىن تىرىلدۈرگەنلىكىگە ئىشەنسەڭ ، قۇتقۇزۇلىدىغانلىقىڭ ئۈچۈن.</w:t>
      </w:r>
    </w:p>
    <w:p w14:paraId="40F23754" w14:textId="77777777" w:rsidR="00F90BDC" w:rsidRDefault="00F90BDC"/>
    <w:p w14:paraId="27415EC5" w14:textId="77777777" w:rsidR="00F90BDC" w:rsidRDefault="00F90BDC">
      <w:r xmlns:w="http://schemas.openxmlformats.org/wordprocessingml/2006/main">
        <w:t xml:space="preserve">پېترۇس 2: 1 پېترۇس 3:18 - چۈنكى ، ئەيسا مەسىھ بىزنى گۇناھكارلار ئۈچۈن ، ئادالەتسىزلەر ئۈچۈن ئازاب-ئوقۇبەت تارتتى ، ئۇ بىزنى خۇداغا ئېلىپ كېلىپ ، تەندە ئۆلتۈرۈلۈپ ، روھ بىلەن تىرىلدۈرۈلدى.</w:t>
      </w:r>
    </w:p>
    <w:p w14:paraId="11DD6976" w14:textId="77777777" w:rsidR="00F90BDC" w:rsidRDefault="00F90BDC"/>
    <w:p w14:paraId="762388B0" w14:textId="77777777" w:rsidR="00F90BDC" w:rsidRDefault="00F90BDC">
      <w:r xmlns:w="http://schemas.openxmlformats.org/wordprocessingml/2006/main">
        <w:t xml:space="preserve">ئەلچىلەر 17: 4 ئۇلارنىڭ بەزىلىرى ئېتىقاد قىلىپ ، پاۋلۇس ۋە سىلاس بىلەن مەسلىھەتلەشتى. تەقۋادار گرېتسىيەلىكلەر ۋە باش ئاياللارمۇ ئاز ئەمەس.</w:t>
      </w:r>
    </w:p>
    <w:p w14:paraId="4C3FCA50" w14:textId="77777777" w:rsidR="00F90BDC" w:rsidRDefault="00F90BDC"/>
    <w:p w14:paraId="46413B00" w14:textId="77777777" w:rsidR="00F90BDC" w:rsidRDefault="00F90BDC">
      <w:r xmlns:w="http://schemas.openxmlformats.org/wordprocessingml/2006/main">
        <w:t xml:space="preserve">پاۋلۇس بىلەن سىلاس خۇش خەۋەرنى بېريادىكى كىشىلەر بىلەن ئورتاقلاشتى ۋە نۇرغۇن كىشىلەر ئېتىقاد قىلدى ، بۇنىڭ ئىچىدە نۇرغۇن ئىخلاسمەن گرېتسىيەلىكلەر ۋە بىر قىسىم ئالدىنقى قاتاردىكى ئاياللار بار.</w:t>
      </w:r>
    </w:p>
    <w:p w14:paraId="4F8143F8" w14:textId="77777777" w:rsidR="00F90BDC" w:rsidRDefault="00F90BDC"/>
    <w:p w14:paraId="2D195A2F" w14:textId="77777777" w:rsidR="00F90BDC" w:rsidRDefault="00F90BDC">
      <w:r xmlns:w="http://schemas.openxmlformats.org/wordprocessingml/2006/main">
        <w:t xml:space="preserve">1. خۇداغا بارلىق شان-شەرەپلەرنى بېرىش: پاۋلۇس بىلەن سىلاس قانداق قىلىپ دادىللىق ۋە كەمتەرلىك بىلەن خۇش خەۋەرنى ئورتاقلاشتى</w:t>
      </w:r>
    </w:p>
    <w:p w14:paraId="40A595CA" w14:textId="77777777" w:rsidR="00F90BDC" w:rsidRDefault="00F90BDC"/>
    <w:p w14:paraId="2B70429F" w14:textId="77777777" w:rsidR="00F90BDC" w:rsidRDefault="00F90BDC">
      <w:r xmlns:w="http://schemas.openxmlformats.org/wordprocessingml/2006/main">
        <w:t xml:space="preserve">2. گۇۋاھلىقنىڭ كۈچى: بېرانلىقلار ئىنجىلغا ئىمان ۋە ساداقەت بىلەن قانداق جاۋاب قايتۇردى</w:t>
      </w:r>
    </w:p>
    <w:p w14:paraId="0CB8983E" w14:textId="77777777" w:rsidR="00F90BDC" w:rsidRDefault="00F90BDC"/>
    <w:p w14:paraId="20B54B22" w14:textId="77777777" w:rsidR="00F90BDC" w:rsidRDefault="00F90BDC">
      <w:r xmlns:w="http://schemas.openxmlformats.org/wordprocessingml/2006/main">
        <w:t xml:space="preserve">1- كورىنتلىقلارغا 1: 27-29 - خۇدا ئەقىللىقلارنى قايمۇقتۇرۇش ئۈچۈن دۇنيادىكى ئەخمەق ئىشلارنى تاللىدى. ھەمدە خۇدا دۇنيادىكى ئاجىز نەرسىلەرنى تاللاپ ، كۈچلۈك نەرسىلەرنى ئارىلاشتۇرۇۋەتتى.</w:t>
      </w:r>
    </w:p>
    <w:p w14:paraId="66100B33" w14:textId="77777777" w:rsidR="00F90BDC" w:rsidRDefault="00F90BDC"/>
    <w:p w14:paraId="108A980B" w14:textId="77777777" w:rsidR="00F90BDC" w:rsidRDefault="00F90BDC">
      <w:r xmlns:w="http://schemas.openxmlformats.org/wordprocessingml/2006/main">
        <w:t xml:space="preserve">رىملىقلار 10: 17 - شۇنىڭ بىلەن ئېتىقاد خۇدانىڭ سۆزى ئارقىلىق ئاڭلاش ۋە ئاڭلاش ئارقىلىق كېلىدۇ.</w:t>
      </w:r>
    </w:p>
    <w:p w14:paraId="2FF7A2C8" w14:textId="77777777" w:rsidR="00F90BDC" w:rsidRDefault="00F90BDC"/>
    <w:p w14:paraId="4A2CA2C1" w14:textId="77777777" w:rsidR="00F90BDC" w:rsidRDefault="00F90BDC">
      <w:r xmlns:w="http://schemas.openxmlformats.org/wordprocessingml/2006/main">
        <w:t xml:space="preserve">ئەلچىلەر 17: 5 لېكىن ئېتىقاد قىلمىغان يەھۇدىيلار ھەسەتخورلۇق بىلەن ھەسەتخورلۇق قىلىپ ، ئۇلارغا باسقۇنچىلىق قىلىدىغان بەزى شەھۋانىي تورداشلارنى ئېلىپ ، بىر توپ توپلاپ ، پۈتۈن شەھەرنى توپىلاڭ قىلىپ ، جەيسوننىڭ ئۆيىگە ھۇجۇم قىلىپ ، ئۇنى ئىزدىدى. ئۇلارنى خەلققە ئېلىپ كەل.</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ېتىقاد قىلمىغان يەھۇدىيلار كىشىلەرگە ئۈلگە بولۇش ئۈچۈن تۆۋەن خاراكتېردىكى كىشىلەرنى توپىلاڭ پەيدا قىلىپ ، جەيسوننىڭ ئۆيىگە ھۇجۇم قىلىپ ئاۋارىچىلىق تۇغدۇردى.</w:t>
      </w:r>
    </w:p>
    <w:p w14:paraId="23BC17B9" w14:textId="77777777" w:rsidR="00F90BDC" w:rsidRDefault="00F90BDC"/>
    <w:p w14:paraId="01E6DD6B" w14:textId="77777777" w:rsidR="00F90BDC" w:rsidRDefault="00F90BDC">
      <w:r xmlns:w="http://schemas.openxmlformats.org/wordprocessingml/2006/main">
        <w:t xml:space="preserve">1. ئىشەنمەسلىكنىڭ خەتىرى: ئىشەنمەسلىك قالايمىقانچىلىق ۋە بۆلۈنۈشنى قانداق كەلتۈرۈپ چىقىرىدۇ</w:t>
      </w:r>
    </w:p>
    <w:p w14:paraId="10C8F0BF" w14:textId="77777777" w:rsidR="00F90BDC" w:rsidRDefault="00F90BDC"/>
    <w:p w14:paraId="07C87C93" w14:textId="77777777" w:rsidR="00F90BDC" w:rsidRDefault="00F90BDC">
      <w:r xmlns:w="http://schemas.openxmlformats.org/wordprocessingml/2006/main">
        <w:t xml:space="preserve">2. ئىماننىڭ كۈچى: ئېتىقاد قانداق قىلىپ تىنچلىق ۋە ئىتتىپاقلىق ئېلىپ كېلىدۇ</w:t>
      </w:r>
    </w:p>
    <w:p w14:paraId="315FCBD3" w14:textId="77777777" w:rsidR="00F90BDC" w:rsidRDefault="00F90BDC"/>
    <w:p w14:paraId="431B2EE0" w14:textId="77777777" w:rsidR="00F90BDC" w:rsidRDefault="00F90BDC">
      <w:r xmlns:w="http://schemas.openxmlformats.org/wordprocessingml/2006/main">
        <w:t xml:space="preserve">1. ياقۇپ 3:16 - ھەسەتخورلۇق ۋە جېدەل قەيەردە بولسا ، قالايمىقانچىلىق ۋە ھەر بىر يامان ئىش بولىدۇ.</w:t>
      </w:r>
    </w:p>
    <w:p w14:paraId="04E21D52" w14:textId="77777777" w:rsidR="00F90BDC" w:rsidRDefault="00F90BDC"/>
    <w:p w14:paraId="718B9360" w14:textId="77777777" w:rsidR="00F90BDC" w:rsidRDefault="00F90BDC">
      <w:r xmlns:w="http://schemas.openxmlformats.org/wordprocessingml/2006/main">
        <w:t xml:space="preserve">فىلىپىلىكلەر 4: 7 - بارلىق چۈشەنچىلەردىن ھالقىغان خۇدانىڭ تېنىچلىقى ئەيسا مەسىھ ئارقىلىق قەلبىڭىزنى ۋە زېھنىڭىزنى ساقلايدۇ.</w:t>
      </w:r>
    </w:p>
    <w:p w14:paraId="12A1B9BF" w14:textId="77777777" w:rsidR="00F90BDC" w:rsidRDefault="00F90BDC"/>
    <w:p w14:paraId="615F8F34" w14:textId="77777777" w:rsidR="00F90BDC" w:rsidRDefault="00F90BDC">
      <w:r xmlns:w="http://schemas.openxmlformats.org/wordprocessingml/2006/main">
        <w:t xml:space="preserve">ئەلچىلەر 17: 6 ئۇلار تاپالمىغاندا ، جەيسون ۋە بەزى قېرىنداشلارنى شەھەر باشلىقلىرىنىڭ يېنىغا تارتىپ يىغلاپ تۇرۇپ: «دۇنيانى ئاستىن-ئۈستۈن قىلىۋەتكەنلەرمۇ بۇ يەرگە كەلدى» دېدى.</w:t>
      </w:r>
    </w:p>
    <w:p w14:paraId="2A05AE49" w14:textId="77777777" w:rsidR="00F90BDC" w:rsidRDefault="00F90BDC"/>
    <w:p w14:paraId="36FBEBAE" w14:textId="77777777" w:rsidR="00F90BDC" w:rsidRDefault="00F90BDC">
      <w:r xmlns:w="http://schemas.openxmlformats.org/wordprocessingml/2006/main">
        <w:t xml:space="preserve">شەھەر باشلىقلىرى پاۋلۇس بىلەن سىلاسنى تاپماقچى بولدى ، ئەمما تاپالمىغاندىن كېيىن ، ئۇلار جەيسون ۋە ئۇنىڭ بىر قىسىم ھەمراھلىرىنى قولغا ئالدى.</w:t>
      </w:r>
    </w:p>
    <w:p w14:paraId="798D3EC9" w14:textId="77777777" w:rsidR="00F90BDC" w:rsidRDefault="00F90BDC"/>
    <w:p w14:paraId="3AAE9749" w14:textId="77777777" w:rsidR="00F90BDC" w:rsidRDefault="00F90BDC">
      <w:r xmlns:w="http://schemas.openxmlformats.org/wordprocessingml/2006/main">
        <w:t xml:space="preserve">1. بىز ئەيساغا ئەگىشىش ئارقىلىق تۆۋەن تۇرمۇش كەچۈرۈشنى باشتىن كەچۈرەلەيمىز</w:t>
      </w:r>
    </w:p>
    <w:p w14:paraId="56EEA582" w14:textId="77777777" w:rsidR="00F90BDC" w:rsidRDefault="00F90BDC"/>
    <w:p w14:paraId="1C504BD6" w14:textId="77777777" w:rsidR="00F90BDC" w:rsidRDefault="00F90BDC">
      <w:r xmlns:w="http://schemas.openxmlformats.org/wordprocessingml/2006/main">
        <w:t xml:space="preserve">2. ئەيساغا ئەگىشىشنىڭ بىز دۇچ كېلىدىغان ئاقىۋەتلىرى</w:t>
      </w:r>
    </w:p>
    <w:p w14:paraId="4F7A21E4" w14:textId="77777777" w:rsidR="00F90BDC" w:rsidRDefault="00F90BDC"/>
    <w:p w14:paraId="1B72F6CE" w14:textId="77777777" w:rsidR="00F90BDC" w:rsidRDefault="00F90BDC">
      <w:r xmlns:w="http://schemas.openxmlformats.org/wordprocessingml/2006/main">
        <w:t xml:space="preserve">1. رىملىقلار 12: 2 - بۇ دۇنيانىڭ ئەندىزىسىگە ماسلاشماڭ ، بەلكى ئىدىيىڭىزنىڭ يېڭىلىنىشى بىلەن ئۆزگەرتىڭ.</w:t>
      </w:r>
    </w:p>
    <w:p w14:paraId="2473018C" w14:textId="77777777" w:rsidR="00F90BDC" w:rsidRDefault="00F90BDC"/>
    <w:p w14:paraId="6B0F20FD" w14:textId="77777777" w:rsidR="00F90BDC" w:rsidRDefault="00F90BDC">
      <w:r xmlns:w="http://schemas.openxmlformats.org/wordprocessingml/2006/main">
        <w:t xml:space="preserve">2. مەتتا 5: 10-12 - ھەققانىيلىق سەۋەبىدىن زىيانكەشلىككە ئۇچرىغانلار نەقەدەر بەختلىك ، چۈنكى ئەرشنىڭ پادىشاھلىقى ئۇلارنىڭ.</w:t>
      </w:r>
    </w:p>
    <w:p w14:paraId="3E716E8A" w14:textId="77777777" w:rsidR="00F90BDC" w:rsidRDefault="00F90BDC"/>
    <w:p w14:paraId="20AA7BE0" w14:textId="77777777" w:rsidR="00F90BDC" w:rsidRDefault="00F90BDC">
      <w:r xmlns:w="http://schemas.openxmlformats.org/wordprocessingml/2006/main">
        <w:t xml:space="preserve">ئەلچىلەر 17: 7 جەيسون ئۇنى قوبۇل قىلدى. بۇلارنىڭ ھەممىسى قەيسەرنىڭ پەرمانىغا زىت بولۇپ ، يەنە بىر پادىشاھ ، يەنى ئەيسا بار ، دېدى.</w:t>
      </w:r>
    </w:p>
    <w:p w14:paraId="475F0EC0" w14:textId="77777777" w:rsidR="00F90BDC" w:rsidRDefault="00F90BDC"/>
    <w:p w14:paraId="24C5B571" w14:textId="77777777" w:rsidR="00F90BDC" w:rsidRDefault="00F90BDC">
      <w:r xmlns:w="http://schemas.openxmlformats.org/wordprocessingml/2006/main">
        <w:t xml:space="preserve">سالونىكا خەلقى قەيسەرنىڭ پەرمانلىرىغا بويسۇنۇشنى رەت قىلىپ ، ئەيسانى ئۇلارنىڭ ھەقىقىي پادىشاھى دەپ دەۋا قىلدى.</w:t>
      </w:r>
    </w:p>
    <w:p w14:paraId="4FCE73C9" w14:textId="77777777" w:rsidR="00F90BDC" w:rsidRDefault="00F90BDC"/>
    <w:p w14:paraId="3E3CC7A7" w14:textId="77777777" w:rsidR="00F90BDC" w:rsidRDefault="00F90BDC">
      <w:r xmlns:w="http://schemas.openxmlformats.org/wordprocessingml/2006/main">
        <w:t xml:space="preserve">1. ئەيسا ئۈچۈن ياشاش ھەممىدىن ئۈستۈن</w:t>
      </w:r>
    </w:p>
    <w:p w14:paraId="3CC41F25" w14:textId="77777777" w:rsidR="00F90BDC" w:rsidRDefault="00F90BDC"/>
    <w:p w14:paraId="4AEBA13D" w14:textId="77777777" w:rsidR="00F90BDC" w:rsidRDefault="00F90BDC">
      <w:r xmlns:w="http://schemas.openxmlformats.org/wordprocessingml/2006/main">
        <w:t xml:space="preserve">2. دۇنياۋى ھوقۇققا قارىماي تەڭرىنىڭ قانۇنىغا ئەمەل قىلىش</w:t>
      </w:r>
    </w:p>
    <w:p w14:paraId="4C956FFC" w14:textId="77777777" w:rsidR="00F90BDC" w:rsidRDefault="00F90BDC"/>
    <w:p w14:paraId="1BF5F3AF" w14:textId="77777777" w:rsidR="00F90BDC" w:rsidRDefault="00F90BDC">
      <w:r xmlns:w="http://schemas.openxmlformats.org/wordprocessingml/2006/main">
        <w:t xml:space="preserve">1. مەتتا 6:33 - لېكىن ئالدى بىلەن خۇدانىڭ پادىشاھلىقىنى ۋە ئۇنىڭ ھەققانىيلىقىنى ئىزدەڭ ، بۇلارنىڭ ھەممىسى سىزگە قوشۇلىدۇ.</w:t>
      </w:r>
    </w:p>
    <w:p w14:paraId="459251F2" w14:textId="77777777" w:rsidR="00F90BDC" w:rsidRDefault="00F90BDC"/>
    <w:p w14:paraId="195E94CC" w14:textId="77777777" w:rsidR="00F90BDC" w:rsidRDefault="00F90BDC">
      <w:r xmlns:w="http://schemas.openxmlformats.org/wordprocessingml/2006/main">
        <w:t xml:space="preserve">2. رىملىقلار 13: 1 - ھەر بىر ئادەم ھاكىمىيەت ئورگانلىرىغا بويسۇنسۇن. چۈنكى ، خۇدادىن باشقا ھېچقانداق ھوقۇق يوق ، مەۋجۇت ھوقۇقلارنى خۇدا بەلگىلەيدۇ.</w:t>
      </w:r>
    </w:p>
    <w:p w14:paraId="5C7F0E74" w14:textId="77777777" w:rsidR="00F90BDC" w:rsidRDefault="00F90BDC"/>
    <w:p w14:paraId="115A68C3" w14:textId="77777777" w:rsidR="00F90BDC" w:rsidRDefault="00F90BDC">
      <w:r xmlns:w="http://schemas.openxmlformats.org/wordprocessingml/2006/main">
        <w:t xml:space="preserve">ئەلچىلەر 17: 8 ئۇلار بۇ گەپلەرنى ئاڭلاپ ، خەلقنى ۋە شەھەر باشلىقلىرىنى ئاۋارە قىلدى.</w:t>
      </w:r>
    </w:p>
    <w:p w14:paraId="5471B48A" w14:textId="77777777" w:rsidR="00F90BDC" w:rsidRDefault="00F90BDC"/>
    <w:p w14:paraId="2927F8B6" w14:textId="77777777" w:rsidR="00F90BDC" w:rsidRDefault="00F90BDC">
      <w:r xmlns:w="http://schemas.openxmlformats.org/wordprocessingml/2006/main">
        <w:t xml:space="preserve">شەھەر خەلقى ۋە ھۆكۈمدارلىرى پاۋلۇس بىلەن سىلاس ئېلىپ كەلگەن خەۋەرنى ئاڭلاپ بىئارام بولدى.</w:t>
      </w:r>
    </w:p>
    <w:p w14:paraId="7D7D2B24" w14:textId="77777777" w:rsidR="00F90BDC" w:rsidRDefault="00F90BDC"/>
    <w:p w14:paraId="45ECF9CA" w14:textId="77777777" w:rsidR="00F90BDC" w:rsidRDefault="00F90BDC">
      <w:r xmlns:w="http://schemas.openxmlformats.org/wordprocessingml/2006/main">
        <w:t xml:space="preserve">1. ئىنجىلنى ئاڭلاشتىن قورقماڭ - ئەلچىلەر 17: 8</w:t>
      </w:r>
    </w:p>
    <w:p w14:paraId="2F37A203" w14:textId="77777777" w:rsidR="00F90BDC" w:rsidRDefault="00F90BDC"/>
    <w:p w14:paraId="044F0896" w14:textId="77777777" w:rsidR="00F90BDC" w:rsidRDefault="00F90BDC">
      <w:r xmlns:w="http://schemas.openxmlformats.org/wordprocessingml/2006/main">
        <w:t xml:space="preserve">2. ئىنجىلغا قارشى تۇرغان كىشىلەردىن قورقماڭلار - ئەلچىلەر 17: 8</w:t>
      </w:r>
    </w:p>
    <w:p w14:paraId="67091E82" w14:textId="77777777" w:rsidR="00F90BDC" w:rsidRDefault="00F90BDC"/>
    <w:p w14:paraId="63E44E05" w14:textId="77777777" w:rsidR="00F90BDC" w:rsidRDefault="00F90BDC">
      <w:r xmlns:w="http://schemas.openxmlformats.org/wordprocessingml/2006/main">
        <w:t xml:space="preserve">1. يۇھاننا 16:33 - «دۇنيادا ئازاب-ئوقۇبەتكە دۇچار بولىسىز. لېكىن كۆڭلىڭىزنى يېرىم قىلىڭ ، مەن دۇنيانى يەڭدىم».</w:t>
      </w:r>
    </w:p>
    <w:p w14:paraId="48920C21" w14:textId="77777777" w:rsidR="00F90BDC" w:rsidRDefault="00F90BDC"/>
    <w:p w14:paraId="25E82090" w14:textId="77777777" w:rsidR="00F90BDC" w:rsidRDefault="00F90BDC">
      <w:r xmlns:w="http://schemas.openxmlformats.org/wordprocessingml/2006/main">
        <w:t xml:space="preserve">2. 2 تىموتىي 1: 7 - «چۈنكى خۇدا بىزگە قورقۇنچ ئەمەس ، بەلكى كۈچ ، مۇھەببەت ۋە ئۆزىنى كونترول قىلىش روھى ئاتا قىلدى».</w:t>
      </w:r>
    </w:p>
    <w:p w14:paraId="5535EE3B" w14:textId="77777777" w:rsidR="00F90BDC" w:rsidRDefault="00F90BDC"/>
    <w:p w14:paraId="110136F0" w14:textId="77777777" w:rsidR="00F90BDC" w:rsidRDefault="00F90BDC">
      <w:r xmlns:w="http://schemas.openxmlformats.org/wordprocessingml/2006/main">
        <w:t xml:space="preserve">ئەلچىلەر 17: 9 ئۇلار جەيسوننىڭ ۋە باشقىلارنىڭ بىخەتەرلىكىنى قولغا كەلتۈرگەندىن كېيىن ، ئۇلارنى قويۇپ بەردى.</w:t>
      </w:r>
    </w:p>
    <w:p w14:paraId="76A53F12" w14:textId="77777777" w:rsidR="00F90BDC" w:rsidRDefault="00F90BDC"/>
    <w:p w14:paraId="3C7183FC" w14:textId="77777777" w:rsidR="00F90BDC" w:rsidRDefault="00F90BDC">
      <w:r xmlns:w="http://schemas.openxmlformats.org/wordprocessingml/2006/main">
        <w:t xml:space="preserve">دائىرىلەر ئۇلارنى قويۇپ بېرىشتىن بۇرۇن جەيسون ۋە باشقا بىر كىشىنىڭ بىخەتەرلىكىنى ئالغان.</w:t>
      </w:r>
    </w:p>
    <w:p w14:paraId="69E12A7E" w14:textId="77777777" w:rsidR="00F90BDC" w:rsidRDefault="00F90BDC"/>
    <w:p w14:paraId="7E281CB4" w14:textId="77777777" w:rsidR="00F90BDC" w:rsidRDefault="00F90BDC">
      <w:r xmlns:w="http://schemas.openxmlformats.org/wordprocessingml/2006/main">
        <w:t xml:space="preserve">1. خۇدا قىيىن ۋاقىتلاردا ھەمىشە قېچىش يولىنى تەمىنلەيدۇ.</w:t>
      </w:r>
    </w:p>
    <w:p w14:paraId="63E22C09" w14:textId="77777777" w:rsidR="00F90BDC" w:rsidRDefault="00F90BDC"/>
    <w:p w14:paraId="76C03ED7" w14:textId="77777777" w:rsidR="00F90BDC" w:rsidRDefault="00F90BDC">
      <w:r xmlns:w="http://schemas.openxmlformats.org/wordprocessingml/2006/main">
        <w:t xml:space="preserve">2. قىيىن ئەھۋالدا ئېتىقادنىڭ كۈچى.</w:t>
      </w:r>
    </w:p>
    <w:p w14:paraId="4837BBAF" w14:textId="77777777" w:rsidR="00F90BDC" w:rsidRDefault="00F90BDC"/>
    <w:p w14:paraId="1D2812E6" w14:textId="77777777" w:rsidR="00F90BDC" w:rsidRDefault="00F90BDC">
      <w:r xmlns:w="http://schemas.openxmlformats.org/wordprocessingml/2006/main">
        <w:t xml:space="preserve">كورىنتلىقلارغا 1 - خەت 10:13 ، «ئىنسانلارغا ئورتاق بولغاندىن باشقا ، سىلەرگە ھېچقانداق سىناق كەلمىدى. خۇدا ساداقەتمەندۇر. ئۇنىڭغا بەرداشلىق بېرەلەيدىغان چىقىش يولى ».</w:t>
      </w:r>
    </w:p>
    <w:p w14:paraId="2569D1BB" w14:textId="77777777" w:rsidR="00F90BDC" w:rsidRDefault="00F90BDC"/>
    <w:p w14:paraId="679FB40B" w14:textId="77777777" w:rsidR="00F90BDC" w:rsidRDefault="00F90BDC">
      <w:r xmlns:w="http://schemas.openxmlformats.org/wordprocessingml/2006/main">
        <w:t xml:space="preserve">2. مەتتا 17: 20 ، ئۇ ئۇلارغا مۇنداق دېدى: - ئېتىقادىڭىز ئاز بولغاچقا ، بىلىپ قويۇڭلاركى ، ئەگەر قىچا ئۇرۇقىغا ئوخشاش ئېتىقادىڭىز بولسا ، بۇ تاغقا: «بۇ يەردىن كۆچۈڭلار! ئۇ يەرگە يۆتكىلىدۇ ، ئۇ ھېچ ئىش قىلالمايدۇ ».</w:t>
      </w:r>
    </w:p>
    <w:p w14:paraId="74CB0447" w14:textId="77777777" w:rsidR="00F90BDC" w:rsidRDefault="00F90BDC"/>
    <w:p w14:paraId="2B70026B" w14:textId="77777777" w:rsidR="00F90BDC" w:rsidRDefault="00F90BDC">
      <w:r xmlns:w="http://schemas.openxmlformats.org/wordprocessingml/2006/main">
        <w:t xml:space="preserve">ئەلچىلەر 17:10 بۇرادەرلەر دەرھال پاۋلۇس بىلەن سىلاسنى كېچىچە بېرىياغا ئەۋەتتى. ئۇ يەرگە كەلگەن يەھۇدىيلارنىڭ ئىبادەتخانىسىغا كىردى.</w:t>
      </w:r>
    </w:p>
    <w:p w14:paraId="031988A2" w14:textId="77777777" w:rsidR="00F90BDC" w:rsidRDefault="00F90BDC"/>
    <w:p w14:paraId="059B6674" w14:textId="77777777" w:rsidR="00F90BDC" w:rsidRDefault="00F90BDC">
      <w:r xmlns:w="http://schemas.openxmlformats.org/wordprocessingml/2006/main">
        <w:t xml:space="preserve">پاۋلۇس بىلەن سىلاس بۇرادەرلەر تەرىپىدىن كېچىدە بېرىياغا ئەۋەتىلىپ ، يەھۇدىيلارنىڭ ئىبادەتخانىسىغا كىردى.</w:t>
      </w:r>
    </w:p>
    <w:p w14:paraId="35B61B14" w14:textId="77777777" w:rsidR="00F90BDC" w:rsidRDefault="00F90BDC"/>
    <w:p w14:paraId="26399BCF" w14:textId="77777777" w:rsidR="00F90BDC" w:rsidRDefault="00F90BDC">
      <w:r xmlns:w="http://schemas.openxmlformats.org/wordprocessingml/2006/main">
        <w:t xml:space="preserve">1. خۇدا بىزنى ئەڭ قاراڭغۇ كېچىدە تەمىنلەيدۇ.</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ەببىمىز بىز ئويلىمىغان تەقدىردىمۇ مەقسىتىمىزگە باشلايدۇ.</w:t>
      </w:r>
    </w:p>
    <w:p w14:paraId="5C3C4923" w14:textId="77777777" w:rsidR="00F90BDC" w:rsidRDefault="00F90BDC"/>
    <w:p w14:paraId="0FCEB83B" w14:textId="77777777" w:rsidR="00F90BDC" w:rsidRDefault="00F90BDC">
      <w:r xmlns:w="http://schemas.openxmlformats.org/wordprocessingml/2006/main">
        <w:t xml:space="preserve">1. يەشايا 55: 7-8 «زالىملار ئۇنىڭ يولىدىن ، ناھەق ئادەم ئۇنىڭ ئوي-پىكىرلىرىدىن ۋاز كەچسۇن ، ئۇ پەرۋەردىگارنىڭ يېنىغا قايتىپ كەلسۇن ، ئۇ رەھىم-شەپقەت قىلىدۇ ، خۇدايىمىزغا رەھىم قىلىدۇ ، چۈنكى ئۇ كەڭچىلىك بىلەن كەچۈرۈم قىلىدۇ. چۈنكى مېنىڭ ئويلىرىم سىزنىڭ ئويلىرىڭىز ئەمەس ، يوللىرىڭىزمۇ مېنىڭ يولۇم ئەمەس ، - دېدى رەببىم.</w:t>
      </w:r>
    </w:p>
    <w:p w14:paraId="087E7439" w14:textId="77777777" w:rsidR="00F90BDC" w:rsidRDefault="00F90BDC"/>
    <w:p w14:paraId="763D5870" w14:textId="77777777" w:rsidR="00F90BDC" w:rsidRDefault="00F90BDC">
      <w:r xmlns:w="http://schemas.openxmlformats.org/wordprocessingml/2006/main">
        <w:t xml:space="preserve">2. يەشايا 40: 29-31. پەرۋەردىگار ئۇلارنىڭ كۈچ-قۇدرىتىنى يېڭىلايدۇ ، ئۇلار بۈركۈتتەك قانىتى بىلەن كۆتۈرۈلىدۇ ؛ ئۇلار يۈگۈرەيدۇ ، چارچىمايدۇ ؛ ئۇلار ماڭىدۇ ، ھوشىدىن كەتمەيدۇ ».</w:t>
      </w:r>
    </w:p>
    <w:p w14:paraId="2A76C78F" w14:textId="77777777" w:rsidR="00F90BDC" w:rsidRDefault="00F90BDC"/>
    <w:p w14:paraId="29D290FE" w14:textId="77777777" w:rsidR="00F90BDC" w:rsidRDefault="00F90BDC">
      <w:r xmlns:w="http://schemas.openxmlformats.org/wordprocessingml/2006/main">
        <w:t xml:space="preserve">ئەلچىلەر 17:11 بۇلار سالونىكالىقلارغا قارىغاندا تېخىمۇ ئالىيجاناب ئىدى ، چۈنكى ئۇلار بۇ سۆزنى پۈتۈن زېھنى بىلەن قوبۇل قىلدى ۋە ھەر كۈنى مۇقەددەس كىتابلارنى ئاختۇردى.</w:t>
      </w:r>
    </w:p>
    <w:p w14:paraId="0E112429" w14:textId="77777777" w:rsidR="00F90BDC" w:rsidRDefault="00F90BDC"/>
    <w:p w14:paraId="42A5021A" w14:textId="77777777" w:rsidR="00F90BDC" w:rsidRDefault="00F90BDC">
      <w:r xmlns:w="http://schemas.openxmlformats.org/wordprocessingml/2006/main">
        <w:t xml:space="preserve">بېريادىكى كىشىلەر ئوچۇق-يورۇق ۋە ئۆگىنىشكە ھېرىسمەن بولۇپ ، مۇقەددەس كىتابلارنى ئەستايىدىللىق بىلەن ئۆگىنىپ ، ئۇلارنىڭ ئۆگەتكەنلىرىنىڭ توغرا ياكى ئەمەسلىكىنى بىلىدۇ.</w:t>
      </w:r>
    </w:p>
    <w:p w14:paraId="4F4E64AE" w14:textId="77777777" w:rsidR="00F90BDC" w:rsidRDefault="00F90BDC"/>
    <w:p w14:paraId="0D793AC2" w14:textId="77777777" w:rsidR="00F90BDC" w:rsidRDefault="00F90BDC">
      <w:r xmlns:w="http://schemas.openxmlformats.org/wordprocessingml/2006/main">
        <w:t xml:space="preserve">1. ئوچۇق پىكىردە بولۇش: يېڭى ئىدىيىلەرنى ئاڭلاشنى ، ئۆسۈپ يېتىلىشنى ۋە ئۆزگىرىشنى قوبۇل قىلىشنى خالايدۇ.</w:t>
      </w:r>
    </w:p>
    <w:p w14:paraId="7ECFEC41" w14:textId="77777777" w:rsidR="00F90BDC" w:rsidRDefault="00F90BDC"/>
    <w:p w14:paraId="09A77A45" w14:textId="77777777" w:rsidR="00F90BDC" w:rsidRDefault="00F90BDC">
      <w:r xmlns:w="http://schemas.openxmlformats.org/wordprocessingml/2006/main">
        <w:t xml:space="preserve">2. ھەقىقەتنى ئىزدەڭ: مۇقەددەس كىتابنى ھەقىقەتنى بايقاشقا يېتەكچى قىلىڭ.</w:t>
      </w:r>
    </w:p>
    <w:p w14:paraId="790A57E5" w14:textId="77777777" w:rsidR="00F90BDC" w:rsidRDefault="00F90BDC"/>
    <w:p w14:paraId="1CDADA30" w14:textId="77777777" w:rsidR="00F90BDC" w:rsidRDefault="00F90BDC">
      <w:r xmlns:w="http://schemas.openxmlformats.org/wordprocessingml/2006/main">
        <w:t xml:space="preserve">1. كولوسىلىقلار 3: 10 ۋە روھىڭىزنىڭ روھى بىلەن يېڭىلاڭ.</w:t>
      </w:r>
    </w:p>
    <w:p w14:paraId="12F12FCB" w14:textId="77777777" w:rsidR="00F90BDC" w:rsidRDefault="00F90BDC"/>
    <w:p w14:paraId="49C335BE" w14:textId="77777777" w:rsidR="00F90BDC" w:rsidRDefault="00F90BDC">
      <w:r xmlns:w="http://schemas.openxmlformats.org/wordprocessingml/2006/main">
        <w:t xml:space="preserve">2. ماقال-تەمسىل 2: 3-5 شۇنداق ، ئەگەر سىز چۈشىنىشنى تەلەپ قىلىپ يىغلىسىڭىز ۋە چۈشىنىش ئۈچۈن ئاۋازىڭىزنى يۇقىرى كۆتۈرسىڭىز ، ئۇنى كۈمۈشتەك ئىزدەپ ، يوشۇرۇن خەزىنىلەرنى ئىزدىسىڭىز. شۇنداق قىلساڭلار ، رەببىمىزدىن قورقۇشنى چۈشىنىسىلەر ۋە خۇدا توغرىسىدىكى بىلىملەرنى تاپالايسىز.</w:t>
      </w:r>
    </w:p>
    <w:p w14:paraId="60F1A04D" w14:textId="77777777" w:rsidR="00F90BDC" w:rsidRDefault="00F90BDC"/>
    <w:p w14:paraId="309F817D" w14:textId="77777777" w:rsidR="00F90BDC" w:rsidRDefault="00F90BDC">
      <w:r xmlns:w="http://schemas.openxmlformats.org/wordprocessingml/2006/main">
        <w:t xml:space="preserve">ئەلچىلەر 17:12 شۇنىڭ بىلەن ئۇلارنىڭ كۆپىنچىسى ئېتىقاد قىلدى. گرېتسىيەلىك ھۆرمەتكە سازاۋەر ئاياللار ۋە ئەرلەردىن ئاز ئەمەس.</w:t>
      </w:r>
    </w:p>
    <w:p w14:paraId="7237783E" w14:textId="77777777" w:rsidR="00F90BDC" w:rsidRDefault="00F90BDC"/>
    <w:p w14:paraId="550CC893" w14:textId="77777777" w:rsidR="00F90BDC" w:rsidRDefault="00F90BDC">
      <w:r xmlns:w="http://schemas.openxmlformats.org/wordprocessingml/2006/main">
        <w:t xml:space="preserve">نۇرغۇن گرېتسىيەلىكلەر خىرىستىئان دىنىنىڭ ئۇچۇرىغا قايىل بولۇپ ، دىننى قوبۇل قىلدى ، جۈملىدىن ئىجتىمائىي ئورنى يۇقىرى كىشىلەرمۇ بار.</w:t>
      </w:r>
    </w:p>
    <w:p w14:paraId="66779886" w14:textId="77777777" w:rsidR="00F90BDC" w:rsidRDefault="00F90BDC"/>
    <w:p w14:paraId="152346D1" w14:textId="77777777" w:rsidR="00F90BDC" w:rsidRDefault="00F90BDC">
      <w:r xmlns:w="http://schemas.openxmlformats.org/wordprocessingml/2006/main">
        <w:t xml:space="preserve">1. ئۆزگەرتىشنىڭ كۈچى: ئىنجىلنىڭ ئۇچۇرلىرى ھاياتنى قانداق ئۆزگەرتىدۇ</w:t>
      </w:r>
    </w:p>
    <w:p w14:paraId="05607641" w14:textId="77777777" w:rsidR="00F90BDC" w:rsidRDefault="00F90BDC"/>
    <w:p w14:paraId="60A5432C" w14:textId="77777777" w:rsidR="00F90BDC" w:rsidRDefault="00F90BDC">
      <w:r xmlns:w="http://schemas.openxmlformats.org/wordprocessingml/2006/main">
        <w:t xml:space="preserve">2. ئىنجىلنىڭ سىغدۇرۇشچانلىقى: تەڭرىنىڭ بارلىق كىشىلەر ئارقىلىق قانداق خىزمەت قىلىدىغانلىقى</w:t>
      </w:r>
    </w:p>
    <w:p w14:paraId="3F0EEB97" w14:textId="77777777" w:rsidR="00F90BDC" w:rsidRDefault="00F90BDC"/>
    <w:p w14:paraId="3A70DC51" w14:textId="77777777" w:rsidR="00F90BDC" w:rsidRDefault="00F90BDC">
      <w:r xmlns:w="http://schemas.openxmlformats.org/wordprocessingml/2006/main">
        <w:t xml:space="preserve">1. ئەلچىلەر 2: 38-39 - ئاندىن پېترۇس ئۇلارغا: «تەۋبە قىلغىن ، گۇناھلىرىڭلارنىڭ كەچۈرۈم قىلىنىشى ئۈچۈن ئەيسا مەسىھنىڭ ئىسمى بىلەن چۆمۈلدۈرۈڭلار ، مۇقەددەس روھنىڭ سوۋغىتىنى تاپشۇرۇۋالىسىز» دېدى. چۈنكى ۋەدىمىز خۇدايىمىز پەرۋەردىگار چاقىرغاندەك ، سىلەرگە ۋە بالىلىرىڭلارغا ۋە يىراقتىكى بارلىق كىشىلەرگە ۋەدە قىلىنغان.</w:t>
      </w:r>
    </w:p>
    <w:p w14:paraId="16C0EED0" w14:textId="77777777" w:rsidR="00F90BDC" w:rsidRDefault="00F90BDC"/>
    <w:p w14:paraId="02965DCF" w14:textId="77777777" w:rsidR="00F90BDC" w:rsidRDefault="00F90BDC">
      <w:r xmlns:w="http://schemas.openxmlformats.org/wordprocessingml/2006/main">
        <w:t xml:space="preserve">رىملىقلار 5: 8-9 - لېكىن خۇدا بىزگە بولغان مۇھەببىتىنى ماختىدى ، چۈنكى بىز گۇناھكار بولساقمۇ ، مەسىھ بىز ئۈچۈن ئۆلدى. ئۇنىڭدىن باشقا ، بىز ھازىر ئۇنىڭ قېنى ئارقىلىق ھەققانىي ئادەم دەپ جاكارلىنىپ ، ئۇنىڭ ئارقىلىق غەزەپتىن قۇتۇلىمىز.</w:t>
      </w:r>
    </w:p>
    <w:p w14:paraId="5D99832C" w14:textId="77777777" w:rsidR="00F90BDC" w:rsidRDefault="00F90BDC"/>
    <w:p w14:paraId="654A18EF" w14:textId="77777777" w:rsidR="00F90BDC" w:rsidRDefault="00F90BDC">
      <w:r xmlns:w="http://schemas.openxmlformats.org/wordprocessingml/2006/main">
        <w:t xml:space="preserve">ئەلچىلەر 17:13 لېكىن سالونىكالىق يەھۇدىيلار خۇدانىڭ سۆزىنىڭ پاۋلۇسنىڭ بېرىيادا يەتكۈزۈلگەنلىكىنى بىلگەندىن كېيىن ، ئۇلارمۇ ئۇ يەرگە كېلىپ ، كىشىلەرنى قوزغاتتى.</w:t>
      </w:r>
    </w:p>
    <w:p w14:paraId="66AB7385" w14:textId="77777777" w:rsidR="00F90BDC" w:rsidRDefault="00F90BDC"/>
    <w:p w14:paraId="5A7BA854" w14:textId="77777777" w:rsidR="00F90BDC" w:rsidRDefault="00F90BDC">
      <w:r xmlns:w="http://schemas.openxmlformats.org/wordprocessingml/2006/main">
        <w:t xml:space="preserve">سالونىكادىكى يەھۇدىيلار پاۋلۇسنىڭ بېريادا خۇدانىڭ سۆزىنى تەشۋىق قىلىۋاتقانلىقىنى ئاڭلاپ ، ئۇ يەرگە بېرىپ كىشىلەرنى قوزغاتتى.</w:t>
      </w:r>
    </w:p>
    <w:p w14:paraId="54F597C0" w14:textId="77777777" w:rsidR="00F90BDC" w:rsidRDefault="00F90BDC"/>
    <w:p w14:paraId="6CCB768A" w14:textId="77777777" w:rsidR="00F90BDC" w:rsidRDefault="00F90BDC">
      <w:r xmlns:w="http://schemas.openxmlformats.org/wordprocessingml/2006/main">
        <w:t xml:space="preserve">1. خۇدانىڭ سۆزىنىڭ كۈچى: يەھۇدىيلارنىڭ پاۋلۇسنىڭ ۋەز-نەسىھەتلىرىگە بەرگەن ئىنكاسى</w:t>
      </w:r>
    </w:p>
    <w:p w14:paraId="548F8B83" w14:textId="77777777" w:rsidR="00F90BDC" w:rsidRDefault="00F90BDC"/>
    <w:p w14:paraId="21E7F257" w14:textId="77777777" w:rsidR="00F90BDC" w:rsidRDefault="00F90BDC">
      <w:r xmlns:w="http://schemas.openxmlformats.org/wordprocessingml/2006/main">
        <w:t xml:space="preserve">2. ئاۋارىچىلىقنى قوزغاشنىڭ خەتىرى: يەھۇدىيلارنىڭ پاۋلۇسنىڭ ۋەز-نەسىھەتلىرىگە بولغان ئىنكاسى</w:t>
      </w:r>
    </w:p>
    <w:p w14:paraId="5A48AD99" w14:textId="77777777" w:rsidR="00F90BDC" w:rsidRDefault="00F90BDC"/>
    <w:p w14:paraId="3138B70D" w14:textId="77777777" w:rsidR="00F90BDC" w:rsidRDefault="00F90BDC">
      <w:r xmlns:w="http://schemas.openxmlformats.org/wordprocessingml/2006/main">
        <w:t xml:space="preserve">1. رىملىقلار 10: 17 - «شۇڭا ئېتىقاد ئاڭلاش ۋە ئاڭلاش ئارقىلىق مەسىھنىڭ سۆزى ئارقىلىق كېلىدۇ».</w:t>
      </w:r>
    </w:p>
    <w:p w14:paraId="67D339D9" w14:textId="77777777" w:rsidR="00F90BDC" w:rsidRDefault="00F90BDC"/>
    <w:p w14:paraId="2D5F28A7" w14:textId="77777777" w:rsidR="00F90BDC" w:rsidRDefault="00F90BDC">
      <w:r xmlns:w="http://schemas.openxmlformats.org/wordprocessingml/2006/main">
        <w:t xml:space="preserve">2. ياقۇپ 3: 16 - «ھەسەتخورلۇق ۋە شەخسىيەتچىلىك ئارزۇسى قەيەردە بولسا ، قالايمىقانچىلىق ۋە ھەر خىل ناچار ئادەتلەر بولىدۇ».</w:t>
      </w:r>
    </w:p>
    <w:p w14:paraId="36A75AF2" w14:textId="77777777" w:rsidR="00F90BDC" w:rsidRDefault="00F90BDC"/>
    <w:p w14:paraId="4D58CC4E" w14:textId="77777777" w:rsidR="00F90BDC" w:rsidRDefault="00F90BDC">
      <w:r xmlns:w="http://schemas.openxmlformats.org/wordprocessingml/2006/main">
        <w:t xml:space="preserve">ئەلچىلەر 17:14 ئاندىن ، بۇرادەرلەر دەرھال پاۋلۇسنى دېڭىزغا كېتىشكە ئەۋەتتى. سىلاس بىلەن تىموتىي يەنىلا شۇ يەردە تۇردى.</w:t>
      </w:r>
    </w:p>
    <w:p w14:paraId="62A2B6BB" w14:textId="77777777" w:rsidR="00F90BDC" w:rsidRDefault="00F90BDC"/>
    <w:p w14:paraId="17492171" w14:textId="77777777" w:rsidR="00F90BDC" w:rsidRDefault="00F90BDC">
      <w:r xmlns:w="http://schemas.openxmlformats.org/wordprocessingml/2006/main">
        <w:t xml:space="preserve">بۇرادەرلەر سىلاس بىلەن تىموتىينىڭ ئارقىسىدا تۇرۇپ پاۋلۇسنى يولغا سېلىپ قويدى.</w:t>
      </w:r>
    </w:p>
    <w:p w14:paraId="6B94A90A" w14:textId="77777777" w:rsidR="00F90BDC" w:rsidRDefault="00F90BDC"/>
    <w:p w14:paraId="4125DF4A" w14:textId="77777777" w:rsidR="00F90BDC" w:rsidRDefault="00F90BDC">
      <w:r xmlns:w="http://schemas.openxmlformats.org/wordprocessingml/2006/main">
        <w:t xml:space="preserve">1. ئىتائەتنىڭ كۈچى: خۇدا بىزنى قانداق قىلىپ ئۇنىڭ ئىرادىسىگە بويسۇنۇشقا چاقىردى</w:t>
      </w:r>
    </w:p>
    <w:p w14:paraId="64F4010F" w14:textId="77777777" w:rsidR="00F90BDC" w:rsidRDefault="00F90BDC"/>
    <w:p w14:paraId="7FD97ADB" w14:textId="77777777" w:rsidR="00F90BDC" w:rsidRDefault="00F90BDC">
      <w:r xmlns:w="http://schemas.openxmlformats.org/wordprocessingml/2006/main">
        <w:t xml:space="preserve">2. خىزمەتداشلارنىڭ كۈچى: گۇرۇپپا خىزمىتى بىزنىڭ نىشانىمىزغا يېتىشىمىزگە قانداق ياردەم بېرەلەيدۇ</w:t>
      </w:r>
    </w:p>
    <w:p w14:paraId="554B1EAA" w14:textId="77777777" w:rsidR="00F90BDC" w:rsidRDefault="00F90BDC"/>
    <w:p w14:paraId="3DE44A62" w14:textId="77777777" w:rsidR="00F90BDC" w:rsidRDefault="00F90BDC">
      <w:r xmlns:w="http://schemas.openxmlformats.org/wordprocessingml/2006/main">
        <w:t xml:space="preserve">1. يەشايا 55:11 - «مېنىڭ سۆزۈم ئاغزىمدىن چىققاندەك بولىدۇ: ئۇ ماڭا بىكار قايتىپ كەلمەيدۇ ، بەلكى مەن خالىغان ئىشنى ئورۇندايدۇ ۋە مەن ئەۋەتكەن نەرسىدە روناق تاپىدۇ. "</w:t>
      </w:r>
    </w:p>
    <w:p w14:paraId="7A065748" w14:textId="77777777" w:rsidR="00F90BDC" w:rsidRDefault="00F90BDC"/>
    <w:p w14:paraId="604F6282" w14:textId="77777777" w:rsidR="00F90BDC" w:rsidRDefault="00F90BDC">
      <w:r xmlns:w="http://schemas.openxmlformats.org/wordprocessingml/2006/main">
        <w:t xml:space="preserve">2. يۇھاننا 14: 15 - «ئەگەر مېنى سۆيسەڭلار ، ئەمرلىرىمنى ئىجرا قىلىڭلار».</w:t>
      </w:r>
    </w:p>
    <w:p w14:paraId="60831115" w14:textId="77777777" w:rsidR="00F90BDC" w:rsidRDefault="00F90BDC"/>
    <w:p w14:paraId="1F333623" w14:textId="77777777" w:rsidR="00F90BDC" w:rsidRDefault="00F90BDC">
      <w:r xmlns:w="http://schemas.openxmlformats.org/wordprocessingml/2006/main">
        <w:t xml:space="preserve">ئەلچىلەر 17:15 پاۋلۇسنى ئېلىپ ماڭغانلار ئۇنى ئافىناغا ئېلىپ كەلدى. سىلاس ۋە تىموتىيغا بۇيرۇقنى تاپشۇرۇۋالغاندىن كېيىن ، ئۇلار يولغا چىقتى.</w:t>
      </w:r>
    </w:p>
    <w:p w14:paraId="0AB09896" w14:textId="77777777" w:rsidR="00F90BDC" w:rsidRDefault="00F90BDC"/>
    <w:p w14:paraId="33DA6AFD" w14:textId="77777777" w:rsidR="00F90BDC" w:rsidRDefault="00F90BDC">
      <w:r xmlns:w="http://schemas.openxmlformats.org/wordprocessingml/2006/main">
        <w:t xml:space="preserve">پاۋلۇسنى ئۇزىتىپ تۇرغان كىشىلەر ئۇنى ئافىناغا ئېلىپ كەلدى. ئۇلارغا سىلاس بىلەن تىموتىينى تېزلا پاۋلۇسقا ئېلىپ كېلىش بۇيرۇلدى.</w:t>
      </w:r>
    </w:p>
    <w:p w14:paraId="5D474419" w14:textId="77777777" w:rsidR="00F90BDC" w:rsidRDefault="00F90BDC"/>
    <w:p w14:paraId="120C6B45" w14:textId="77777777" w:rsidR="00F90BDC" w:rsidRDefault="00F90BDC">
      <w:r xmlns:w="http://schemas.openxmlformats.org/wordprocessingml/2006/main">
        <w:t xml:space="preserve">1. خۇدانىڭ بىز ئۈچۈن قىلغان پىلانى بىزدىن يېڭى ۋە كۈتۈلمىگەن ئەھۋاللارغا ماسلىشىش ۋە ماسلىشىشنى تەلەپ قىلىدۇ.</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اللاھنىڭ ئەمرىگە ئەمەل قىلىشقا تەييار تۇرۇشنىڭ مۇھىملىقىنى ھەرگىز سەل چاغلىماڭ.</w:t>
      </w:r>
    </w:p>
    <w:p w14:paraId="7AC1FE54" w14:textId="77777777" w:rsidR="00F90BDC" w:rsidRDefault="00F90BDC"/>
    <w:p w14:paraId="7F46D350" w14:textId="77777777" w:rsidR="00F90BDC" w:rsidRDefault="00F90BDC">
      <w:r xmlns:w="http://schemas.openxmlformats.org/wordprocessingml/2006/main">
        <w:t xml:space="preserve">1. يۇھاننا 14: 15 ، «ئەگەر مېنى سۆيسەڭلار ، ئەمرلىرىمگە ئەمەل قىلىسىلەر».</w:t>
      </w:r>
    </w:p>
    <w:p w14:paraId="5B2590C8" w14:textId="77777777" w:rsidR="00F90BDC" w:rsidRDefault="00F90BDC"/>
    <w:p w14:paraId="4B303813" w14:textId="77777777" w:rsidR="00F90BDC" w:rsidRDefault="00F90BDC">
      <w:r xmlns:w="http://schemas.openxmlformats.org/wordprocessingml/2006/main">
        <w:t xml:space="preserve">2. رىملىقلار 12: 2 ، «بۇ دۇنياغا ماسلاشماڭ ، بەلكى كاللىڭىزنىڭ يېڭىلىنىشى بىلەن ئۆزگەرتىڭ ، شۇندىلا سىناق ئارقىلىق تەڭرىنىڭ ئىرادىسىنىڭ نېمە ، نېمىنىڭ ياخشى ، قوبۇل قىلالايدىغان ۋە مۇكەممەل ئىكەنلىكىنى بىلەلەيسىز».</w:t>
      </w:r>
    </w:p>
    <w:p w14:paraId="13E40E91" w14:textId="77777777" w:rsidR="00F90BDC" w:rsidRDefault="00F90BDC"/>
    <w:p w14:paraId="2F0F861A" w14:textId="77777777" w:rsidR="00F90BDC" w:rsidRDefault="00F90BDC">
      <w:r xmlns:w="http://schemas.openxmlformats.org/wordprocessingml/2006/main">
        <w:t xml:space="preserve">ئەلچىلەر 17:16 پاۋلۇس ئافىنادا ئۇلارنى ساقلاۋاتقاندا ، شەھەرنىڭ بۇتقا چوقۇنۇشقا پۈتۈنلەي بېرىلگەنلىكىنى كۆرۈپ ، ئۇنىڭ روھى ئۇرغۇپ كەتتى.</w:t>
      </w:r>
    </w:p>
    <w:p w14:paraId="01985A7B" w14:textId="77777777" w:rsidR="00F90BDC" w:rsidRDefault="00F90BDC"/>
    <w:p w14:paraId="4CD3DBA7" w14:textId="77777777" w:rsidR="00F90BDC" w:rsidRDefault="00F90BDC">
      <w:r xmlns:w="http://schemas.openxmlformats.org/wordprocessingml/2006/main">
        <w:t xml:space="preserve">پاۋلۇس ئافىنادا كۆرگەن بۇتقا چوقۇنۇشتىن قاتتىق بىئارام بولدى.</w:t>
      </w:r>
    </w:p>
    <w:p w14:paraId="769E6DA2" w14:textId="77777777" w:rsidR="00F90BDC" w:rsidRDefault="00F90BDC"/>
    <w:p w14:paraId="36E0CE99" w14:textId="77777777" w:rsidR="00F90BDC" w:rsidRDefault="00F90BDC">
      <w:r xmlns:w="http://schemas.openxmlformats.org/wordprocessingml/2006/main">
        <w:t xml:space="preserve">1: گۇناھ ھالاكەتكە ئېلىپ بارىدۇ ، لېكىن خۇدا نىجات تاپتى.</w:t>
      </w:r>
    </w:p>
    <w:p w14:paraId="6962890A" w14:textId="77777777" w:rsidR="00F90BDC" w:rsidRDefault="00F90BDC"/>
    <w:p w14:paraId="04302D16" w14:textId="77777777" w:rsidR="00F90BDC" w:rsidRDefault="00F90BDC">
      <w:r xmlns:w="http://schemas.openxmlformats.org/wordprocessingml/2006/main">
        <w:t xml:space="preserve">2: بۇتقا چوقۇنۇش بىر ھەقىقىي خۇداغا قىلىنغان ھاقارەت.</w:t>
      </w:r>
    </w:p>
    <w:p w14:paraId="473E6069" w14:textId="77777777" w:rsidR="00F90BDC" w:rsidRDefault="00F90BDC"/>
    <w:p w14:paraId="3F05778F" w14:textId="77777777" w:rsidR="00F90BDC" w:rsidRDefault="00F90BDC">
      <w:r xmlns:w="http://schemas.openxmlformats.org/wordprocessingml/2006/main">
        <w:t xml:space="preserve">1: يەرەمىيا 17: 9 «قەلب ھەممە نەرسىدىن ئالدامچى ، ئىنتايىن رەزىل: بۇنى كىم بىلەلەيدۇ؟».</w:t>
      </w:r>
    </w:p>
    <w:p w14:paraId="4FC87381" w14:textId="77777777" w:rsidR="00F90BDC" w:rsidRDefault="00F90BDC"/>
    <w:p w14:paraId="5803EB70" w14:textId="77777777" w:rsidR="00F90BDC" w:rsidRDefault="00F90BDC">
      <w:r xmlns:w="http://schemas.openxmlformats.org/wordprocessingml/2006/main">
        <w:t xml:space="preserve">كورىنتلىقلارغا 2: 1 كورىنتلىقلار 10:14 «شۇڭلاشقا ، سۆيۈملۈك سۆيۈملۈكۈم ، بۇتقا چوقۇنۇشتىن قېچىڭ».</w:t>
      </w:r>
    </w:p>
    <w:p w14:paraId="296BFDC8" w14:textId="77777777" w:rsidR="00F90BDC" w:rsidRDefault="00F90BDC"/>
    <w:p w14:paraId="2EF3B02F" w14:textId="77777777" w:rsidR="00F90BDC" w:rsidRDefault="00F90BDC">
      <w:r xmlns:w="http://schemas.openxmlformats.org/wordprocessingml/2006/main">
        <w:t xml:space="preserve">ئەلچىلەر 17:17 شۇنىڭ بىلەن ، ئۇ ئىبادەتخانىدا يەھۇدىيلار ، تەقۋادار كىشىلەر ۋە ھەر كۈنى بازاردا ئۇنىڭ بىلەن كۆرۈشكەنلەر بىلەن مۇنازىرىلەشتى.</w:t>
      </w:r>
    </w:p>
    <w:p w14:paraId="55BABC56" w14:textId="77777777" w:rsidR="00F90BDC" w:rsidRDefault="00F90BDC"/>
    <w:p w14:paraId="77D81118" w14:textId="77777777" w:rsidR="00F90BDC" w:rsidRDefault="00F90BDC">
      <w:r xmlns:w="http://schemas.openxmlformats.org/wordprocessingml/2006/main">
        <w:t xml:space="preserve">پاۋلۇس ئىبادەتخانىدا ۋە بازاردا خۇش خەۋەر يەتكۈزدى.</w:t>
      </w:r>
    </w:p>
    <w:p w14:paraId="3714CE77" w14:textId="77777777" w:rsidR="00F90BDC" w:rsidRDefault="00F90BDC"/>
    <w:p w14:paraId="344171BD" w14:textId="77777777" w:rsidR="00F90BDC" w:rsidRDefault="00F90BDC">
      <w:r xmlns:w="http://schemas.openxmlformats.org/wordprocessingml/2006/main">
        <w:t xml:space="preserve">1. خۇش خەۋەر يەتكۈزۈشنىڭ كۈچى: قەيەرگىلا بارماڭ ، خۇش خەۋەر يەتكۈزۈش</w:t>
      </w:r>
    </w:p>
    <w:p w14:paraId="4DB53694" w14:textId="77777777" w:rsidR="00F90BDC" w:rsidRDefault="00F90BDC"/>
    <w:p w14:paraId="3BFB9A37" w14:textId="77777777" w:rsidR="00F90BDC" w:rsidRDefault="00F90BDC">
      <w:r xmlns:w="http://schemas.openxmlformats.org/wordprocessingml/2006/main">
        <w:t xml:space="preserve">2. ئېتىقادىڭىزنى ياشاش: بارلىق مىللەتلەرگە شاگىرت يېتىشتۈرۈش</w:t>
      </w:r>
    </w:p>
    <w:p w14:paraId="3E5810A3" w14:textId="77777777" w:rsidR="00F90BDC" w:rsidRDefault="00F90BDC"/>
    <w:p w14:paraId="53832331" w14:textId="77777777" w:rsidR="00F90BDC" w:rsidRDefault="00F90BDC">
      <w:r xmlns:w="http://schemas.openxmlformats.org/wordprocessingml/2006/main">
        <w:t xml:space="preserve">1. رىملىقلار 10: 14-15 - ئۇنداقتا ئۇلار ئېتىقاد قىلمىغان كىشىنى قانداق چاقىرىدۇ؟ ئۇلار ئەزەلدىن ئاڭلاپ باقمىغان ئۇنىڭغا قانداق ئىشىنىدۇ؟ ھېچكىم ۋەز ئېيتماي تۇرۇپ ئۇلار قانداق ئاڭلايدۇ؟</w:t>
      </w:r>
    </w:p>
    <w:p w14:paraId="68E9F0CE" w14:textId="77777777" w:rsidR="00F90BDC" w:rsidRDefault="00F90BDC"/>
    <w:p w14:paraId="71C7FF27" w14:textId="77777777" w:rsidR="00F90BDC" w:rsidRDefault="00F90BDC">
      <w:r xmlns:w="http://schemas.openxmlformats.org/wordprocessingml/2006/main">
        <w:t xml:space="preserve">2. مەتتا 28: 19-20 - شۇڭا بېرىپ ، ھەرقايسى مىللەتلەردىن شاگىرت بولۇڭلار ، ئۇلارنى ئاتا ، ئوغۇل ۋە مۇقەددەس روھنىڭ نامىدا چۆمۈلدۈرۈڭ ، ئۇلارغا بۇيرۇغانلىرىمنىڭ ھەممىسىنى ئىجرا قىلىشنى ئۆگىتىڭ.</w:t>
      </w:r>
    </w:p>
    <w:p w14:paraId="20945FB9" w14:textId="77777777" w:rsidR="00F90BDC" w:rsidRDefault="00F90BDC"/>
    <w:p w14:paraId="77290D0D" w14:textId="77777777" w:rsidR="00F90BDC" w:rsidRDefault="00F90BDC">
      <w:r xmlns:w="http://schemas.openxmlformats.org/wordprocessingml/2006/main">
        <w:t xml:space="preserve">ئەلچىلەر 17:18 ئاندىن ئېپىكۇرىيىلىكلەر ۋە ستوئىكلارنىڭ بەزى پەيلاسوپلىرى ئۇنىڭغا يولۇقتى. يەنە بەزىلەر: «بۇ بالا باققۇچى نېمە دەيدۇ؟ يەنە بەزىلىرى ، ئۇ غەلىتە ئىلاھلارنىڭ ئورۇنلاشتۇرغۇچىسىدەك قىلىدۇ ، چۈنكى ئۇ ئۇلارغا ئەيسا ۋە تىرىلىشنى تەشۋىق قىلدى.</w:t>
      </w:r>
    </w:p>
    <w:p w14:paraId="7CE6AB8C" w14:textId="77777777" w:rsidR="00F90BDC" w:rsidRDefault="00F90BDC"/>
    <w:p w14:paraId="38501591" w14:textId="77777777" w:rsidR="00F90BDC" w:rsidRDefault="00F90BDC">
      <w:r xmlns:w="http://schemas.openxmlformats.org/wordprocessingml/2006/main">
        <w:t xml:space="preserve">بەزى ئېپوسلىقلار ۋە ستوئىكلار پاۋلۇس بىلەن كۆرۈشۈپ ، ئۇنىڭ نېمە دەۋاتقانلىقىنى ئويلاپ ئۇنىڭ بىلەن مۇنازىرىلەشتى. بەزىلەر ئۇنى ئەيسا ۋە قايتا تىرىلىش ھەققىدە ۋەز-نەسىھەت قىلغانلىقى ئۈچۈن ئۇنى غەلىتە ئىلاھلارنى ئوتتۇرىغا قويدى دەپ ئەيىبلىدى.</w:t>
      </w:r>
    </w:p>
    <w:p w14:paraId="73583151" w14:textId="77777777" w:rsidR="00F90BDC" w:rsidRDefault="00F90BDC"/>
    <w:p w14:paraId="1968E1DF" w14:textId="77777777" w:rsidR="00F90BDC" w:rsidRDefault="00F90BDC">
      <w:r xmlns:w="http://schemas.openxmlformats.org/wordprocessingml/2006/main">
        <w:t xml:space="preserve">1. قارشى تۇرۇشقا قارىماي ئېتىقادتا مۇستەھكەم تۇرۇشنىڭ مۇھىملىقى</w:t>
      </w:r>
    </w:p>
    <w:p w14:paraId="67ADDBC9" w14:textId="77777777" w:rsidR="00F90BDC" w:rsidRDefault="00F90BDC"/>
    <w:p w14:paraId="13D59B91" w14:textId="77777777" w:rsidR="00F90BDC" w:rsidRDefault="00F90BDC">
      <w:r xmlns:w="http://schemas.openxmlformats.org/wordprocessingml/2006/main">
        <w:t xml:space="preserve">2. گۇمانلىق پەيتلەردە ئەيسادىن كۈچ تېپىش</w:t>
      </w:r>
    </w:p>
    <w:p w14:paraId="04BDD296" w14:textId="77777777" w:rsidR="00F90BDC" w:rsidRDefault="00F90BDC"/>
    <w:p w14:paraId="01446DDB" w14:textId="77777777" w:rsidR="00F90BDC" w:rsidRDefault="00F90BDC">
      <w:r xmlns:w="http://schemas.openxmlformats.org/wordprocessingml/2006/main">
        <w:t xml:space="preserve">1. ئەلچىلەر 17: 18</w:t>
      </w:r>
    </w:p>
    <w:p w14:paraId="3937283A" w14:textId="77777777" w:rsidR="00F90BDC" w:rsidRDefault="00F90BDC"/>
    <w:p w14:paraId="140EFF5B" w14:textId="77777777" w:rsidR="00F90BDC" w:rsidRDefault="00F90BDC">
      <w:r xmlns:w="http://schemas.openxmlformats.org/wordprocessingml/2006/main">
        <w:t xml:space="preserve">2. ئىبرانىيلار 11: 1-3 ، «ھازىر ئېتىقاد ئۈمىد قىلىنغان نەرسىنىڭ ماھىيىتى ، كۆرۈلمىگەن نەرسىلەرنىڭ دەلىلى. چۈنكى بۇ ئارقىلىق ئاقساقاللار ياخشى دوكلاتقا ئېرىشتى. ئېتىقاد ئارقىلىق بىز دۇنيانىڭ سۆز بىلەن تۈزۈلگەنلىكىنى چۈشىنىمىز. خۇدا ، كۆرۈنگەن نەرسىلەر كۆرۈنگەن نەرسىلەردىن يارىتىلمىسۇن ».</w:t>
      </w:r>
    </w:p>
    <w:p w14:paraId="1E671389" w14:textId="77777777" w:rsidR="00F90BDC" w:rsidRDefault="00F90BDC"/>
    <w:p w14:paraId="73654190" w14:textId="77777777" w:rsidR="00F90BDC" w:rsidRDefault="00F90BDC">
      <w:r xmlns:w="http://schemas.openxmlformats.org/wordprocessingml/2006/main">
        <w:t xml:space="preserve">ئەلچىلەر 17:19 ئۇلار ئۇنى ئېلىپ ئاروپاگۇسنىڭ يېنىغا ئېلىپ باردى ۋە: «سەن ئېيتقان بۇ يېڭى تەلىماتنىڭ نېمە ئىكەنلىكىنى بىلەلەيمىزمۇ؟</w:t>
      </w:r>
    </w:p>
    <w:p w14:paraId="0E912681" w14:textId="77777777" w:rsidR="00F90BDC" w:rsidRDefault="00F90BDC"/>
    <w:p w14:paraId="717ED9A2" w14:textId="77777777" w:rsidR="00F90BDC" w:rsidRDefault="00F90BDC">
      <w:r xmlns:w="http://schemas.openxmlformats.org/wordprocessingml/2006/main">
        <w:t xml:space="preserve">ئافىنا خەلقى پاۋلۇسنى ئارېئوپاگۇسقا ئېلىپ كېلىپ ، ئۇنىڭدىن يېڭى تەلىماتنى چۈشەندۈرۈشىنى تەلەپ قىلدى.</w:t>
      </w:r>
    </w:p>
    <w:p w14:paraId="2A701397" w14:textId="77777777" w:rsidR="00F90BDC" w:rsidRDefault="00F90BDC"/>
    <w:p w14:paraId="28AC4586" w14:textId="77777777" w:rsidR="00F90BDC" w:rsidRDefault="00F90BDC">
      <w:r xmlns:w="http://schemas.openxmlformats.org/wordprocessingml/2006/main">
        <w:t xml:space="preserve">1. يېڭى تەلىماتلارغا قانداق جاۋاب بېرىش</w:t>
      </w:r>
    </w:p>
    <w:p w14:paraId="73F3EBF6" w14:textId="77777777" w:rsidR="00F90BDC" w:rsidRDefault="00F90BDC"/>
    <w:p w14:paraId="6FB024BD" w14:textId="77777777" w:rsidR="00F90BDC" w:rsidRDefault="00F90BDC">
      <w:r xmlns:w="http://schemas.openxmlformats.org/wordprocessingml/2006/main">
        <w:t xml:space="preserve">2. يېڭى كۆز قاراشنىڭ كۈچى</w:t>
      </w:r>
    </w:p>
    <w:p w14:paraId="537E67E9" w14:textId="77777777" w:rsidR="00F90BDC" w:rsidRDefault="00F90BDC"/>
    <w:p w14:paraId="33653C39" w14:textId="77777777" w:rsidR="00F90BDC" w:rsidRDefault="00F90BDC">
      <w:r xmlns:w="http://schemas.openxmlformats.org/wordprocessingml/2006/main">
        <w:t xml:space="preserve">1. فىلىپىلىكلەر 4: 8-9 - «ئاخىرىدا ، بۇرادەرلەر ، ھەقىقىي ، ھۆرمەتلىك ، ھەققانىي ، پاك ، سۆيۈملۈك ، ماختىلىشقا ئەرزىيدىغان ، ئارتۇقچىلىق بولسا ، لايىق نەرسە بولسا ، بۇرادەرلەر. مەدھىيە ئوقۇڭ ، بۇلارنى ئويلاڭ ».</w:t>
      </w:r>
    </w:p>
    <w:p w14:paraId="4DC423BC" w14:textId="77777777" w:rsidR="00F90BDC" w:rsidRDefault="00F90BDC"/>
    <w:p w14:paraId="789BB2A5" w14:textId="77777777" w:rsidR="00F90BDC" w:rsidRDefault="00F90BDC">
      <w:r xmlns:w="http://schemas.openxmlformats.org/wordprocessingml/2006/main">
        <w:t xml:space="preserve">2. ئىبرانىيلار 13: 8 - «ئەيسا مەسىھ تۈنۈگۈن ، بۈگۈن ۋە مەڭگۈ ئوخشاش».</w:t>
      </w:r>
    </w:p>
    <w:p w14:paraId="08214B7F" w14:textId="77777777" w:rsidR="00F90BDC" w:rsidRDefault="00F90BDC"/>
    <w:p w14:paraId="0059FBD1" w14:textId="77777777" w:rsidR="00F90BDC" w:rsidRDefault="00F90BDC">
      <w:r xmlns:w="http://schemas.openxmlformats.org/wordprocessingml/2006/main">
        <w:t xml:space="preserve">ئەلچىلەر 17:20 چۈنكى ، بىزنىڭ قۇلىقىمىزغا بەزى غەلىتە نەرسىلەرنى ئېلىپ كەلدىڭ.</w:t>
      </w:r>
    </w:p>
    <w:p w14:paraId="171E28A4" w14:textId="77777777" w:rsidR="00F90BDC" w:rsidRDefault="00F90BDC"/>
    <w:p w14:paraId="7B09D964" w14:textId="77777777" w:rsidR="00F90BDC" w:rsidRDefault="00F90BDC">
      <w:r xmlns:w="http://schemas.openxmlformats.org/wordprocessingml/2006/main">
        <w:t xml:space="preserve">ئەلچىلەر 17: 20 دىكى بېرىيا خەلقى پاۋلۇسنىڭ سۆزىگە ھەيران قالدى ۋە ئۇنىڭ نېمە دەۋاتقانلىقىنى تېخىمۇ كۆپ بىلگۈسى كەلدى.</w:t>
      </w:r>
    </w:p>
    <w:p w14:paraId="43E5DA47" w14:textId="77777777" w:rsidR="00F90BDC" w:rsidRDefault="00F90BDC"/>
    <w:p w14:paraId="63F3B912" w14:textId="77777777" w:rsidR="00F90BDC" w:rsidRDefault="00F90BDC">
      <w:r xmlns:w="http://schemas.openxmlformats.org/wordprocessingml/2006/main">
        <w:t xml:space="preserve">1. خۇدانىڭ سۆزى ھايات - قەدىمكى تېكىست قانداق قىلىپ ھاياتنى ئۆزگەرتەلەيدۇ</w:t>
      </w:r>
    </w:p>
    <w:p w14:paraId="180FDB3B" w14:textId="77777777" w:rsidR="00F90BDC" w:rsidRDefault="00F90BDC"/>
    <w:p w14:paraId="335A2B4B" w14:textId="77777777" w:rsidR="00F90BDC" w:rsidRDefault="00F90BDC">
      <w:r xmlns:w="http://schemas.openxmlformats.org/wordprocessingml/2006/main">
        <w:t xml:space="preserve">2. ئىماننىڭ كۈچى - ئىشەنچ ھاياتىمىزنى قانداق ئۆزگەرتەلەيدۇ</w:t>
      </w:r>
    </w:p>
    <w:p w14:paraId="253BB351" w14:textId="77777777" w:rsidR="00F90BDC" w:rsidRDefault="00F90BDC"/>
    <w:p w14:paraId="7E5AE072" w14:textId="77777777" w:rsidR="00F90BDC" w:rsidRDefault="00F90BDC">
      <w:r xmlns:w="http://schemas.openxmlformats.org/wordprocessingml/2006/main">
        <w:t xml:space="preserve">1. رىملىقلار 10: 17 - شۇڭا ئېتىقاد مەسىھنىڭ سۆزى ئارقىلىق ئاڭلاش ۋە ئاڭلاشتىن كېلىدۇ.</w:t>
      </w:r>
    </w:p>
    <w:p w14:paraId="7F617430" w14:textId="77777777" w:rsidR="00F90BDC" w:rsidRDefault="00F90BDC"/>
    <w:p w14:paraId="58B36287" w14:textId="77777777" w:rsidR="00F90BDC" w:rsidRDefault="00F90BDC">
      <w:r xmlns:w="http://schemas.openxmlformats.org/wordprocessingml/2006/main">
        <w:t xml:space="preserve">2. ئىبرانىيلار 11: 1 - ھازىر ئىشەنچ ئۈمىد قىلىنغان ئىشلارنىڭ كاپالىتى ، كۆرۈلمىگەن نەرسىلەرگە ئىشىنىش.</w:t>
      </w:r>
    </w:p>
    <w:p w14:paraId="74D7B014" w14:textId="77777777" w:rsidR="00F90BDC" w:rsidRDefault="00F90BDC"/>
    <w:p w14:paraId="118AE3B5" w14:textId="77777777" w:rsidR="00F90BDC" w:rsidRDefault="00F90BDC">
      <w:r xmlns:w="http://schemas.openxmlformats.org/wordprocessingml/2006/main">
        <w:t xml:space="preserve">ئەلچىلەر 17:21.</w:t>
      </w:r>
    </w:p>
    <w:p w14:paraId="184E54B9" w14:textId="77777777" w:rsidR="00F90BDC" w:rsidRDefault="00F90BDC"/>
    <w:p w14:paraId="1014F901" w14:textId="77777777" w:rsidR="00F90BDC" w:rsidRDefault="00F90BDC">
      <w:r xmlns:w="http://schemas.openxmlformats.org/wordprocessingml/2006/main">
        <w:t xml:space="preserve">ئافىنا خەلقى ھەمىشە يېڭى نەرسىلەرنى ئاڭلاشقا قىزىقاتتى.</w:t>
      </w:r>
    </w:p>
    <w:p w14:paraId="0FA14CE5" w14:textId="77777777" w:rsidR="00F90BDC" w:rsidRDefault="00F90BDC"/>
    <w:p w14:paraId="3A0FA324" w14:textId="77777777" w:rsidR="00F90BDC" w:rsidRDefault="00F90BDC">
      <w:r xmlns:w="http://schemas.openxmlformats.org/wordprocessingml/2006/main">
        <w:t xml:space="preserve">1: بىز دائىم يېڭى ئىشلارغا ئوچۇق بولۇپ ، مۇھىتىمىزدىن ئۈزلۈكسىز ئۆگىنىشىمىز كېرەك.</w:t>
      </w:r>
    </w:p>
    <w:p w14:paraId="04F26D87" w14:textId="77777777" w:rsidR="00F90BDC" w:rsidRDefault="00F90BDC"/>
    <w:p w14:paraId="63609887" w14:textId="77777777" w:rsidR="00F90BDC" w:rsidRDefault="00F90BDC">
      <w:r xmlns:w="http://schemas.openxmlformats.org/wordprocessingml/2006/main">
        <w:t xml:space="preserve">2: بىلگەنلىرىڭىزگە رازى بولماڭ ، ئەمما ھەمىشە ئۆگىنىش ۋە ئۆسۈپ يېتىلىشكە تىرىشىڭ.</w:t>
      </w:r>
    </w:p>
    <w:p w14:paraId="0BC84DA3" w14:textId="77777777" w:rsidR="00F90BDC" w:rsidRDefault="00F90BDC"/>
    <w:p w14:paraId="1E570A7C" w14:textId="77777777" w:rsidR="00F90BDC" w:rsidRDefault="00F90BDC">
      <w:r xmlns:w="http://schemas.openxmlformats.org/wordprocessingml/2006/main">
        <w:t xml:space="preserve">1: ماقال-تەمسىل 9: 9 - «دانا ئادەمگە كۆرسەتمە بېرىڭ ، ئۇ تېخىمۇ ئەقىللىق بولىدۇ: ئادىل ئادەمگە ئۆگىتىڭ ، ئۇ ئۆگىنىشنى ئاشۇرىدۇ».</w:t>
      </w:r>
    </w:p>
    <w:p w14:paraId="0C39E73B" w14:textId="77777777" w:rsidR="00F90BDC" w:rsidRDefault="00F90BDC"/>
    <w:p w14:paraId="24686E0B" w14:textId="77777777" w:rsidR="00F90BDC" w:rsidRDefault="00F90BDC">
      <w:r xmlns:w="http://schemas.openxmlformats.org/wordprocessingml/2006/main">
        <w:t xml:space="preserve">2: 2 تىموتىي 3: 16-17 - «بارلىق مۇقەددەس كىتابلار خۇدانىڭ ئىلھامى بىلەن بېرىلگەن بولۇپ ، تەلىمات ، ئەيىبلەش ، تۈزىتىش ۋە ھەققانىيلىقنى ئۆگىتىش ئۈچۈن پايدىلىق: خۇدانىڭ ئادىمى مۇكەممەل ، ھەممە ئادەمگە تولۇق تەمىنلەنگەن. ياخشى ئەسەرلەر ».</w:t>
      </w:r>
    </w:p>
    <w:p w14:paraId="55526AE5" w14:textId="77777777" w:rsidR="00F90BDC" w:rsidRDefault="00F90BDC"/>
    <w:p w14:paraId="55DBB74B" w14:textId="77777777" w:rsidR="00F90BDC" w:rsidRDefault="00F90BDC">
      <w:r xmlns:w="http://schemas.openxmlformats.org/wordprocessingml/2006/main">
        <w:t xml:space="preserve">ئەلچىلەر 17:22 ئاندىن پاۋلۇس مارس تېغىنىڭ ئوتتۇرىسىدا تۇرۇپ مۇنداق دېدى: «ئەي ئافىنالىقلار ، مەن سېنىڭ ھەممە ئىشتا بەك خۇراپاتلىق ئىكەنلىكىڭنى ھېس قىلدىم.</w:t>
      </w:r>
    </w:p>
    <w:p w14:paraId="6913ABDC" w14:textId="77777777" w:rsidR="00F90BDC" w:rsidRDefault="00F90BDC"/>
    <w:p w14:paraId="32B4FB2D" w14:textId="77777777" w:rsidR="00F90BDC" w:rsidRDefault="00F90BDC">
      <w:r xmlns:w="http://schemas.openxmlformats.org/wordprocessingml/2006/main">
        <w:t xml:space="preserve">پاۋلۇس بازاردىكى ئافىنا خەلقىگە خىتاب قىلىپ ، ئۇلارنى ھەددىدىن زىيادە خۇراپاتلىق دەپ تەنقىد قىلدى.</w:t>
      </w:r>
    </w:p>
    <w:p w14:paraId="6414C889" w14:textId="77777777" w:rsidR="00F90BDC" w:rsidRDefault="00F90BDC"/>
    <w:p w14:paraId="0C5E0BC9" w14:textId="77777777" w:rsidR="00F90BDC" w:rsidRDefault="00F90BDC">
      <w:r xmlns:w="http://schemas.openxmlformats.org/wordprocessingml/2006/main">
        <w:t xml:space="preserve">1. ھەقىقىي ۋە يالغان دىننى پەرقلەندۈرۈشنى ئۆگىنىش</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ارىغۇلارچە خۇراپاتلىققا ئەگىشىش خەۋىپى</w:t>
      </w:r>
    </w:p>
    <w:p w14:paraId="26BE6187" w14:textId="77777777" w:rsidR="00F90BDC" w:rsidRDefault="00F90BDC"/>
    <w:p w14:paraId="70B050C1" w14:textId="77777777" w:rsidR="00F90BDC" w:rsidRDefault="00F90BDC">
      <w:r xmlns:w="http://schemas.openxmlformats.org/wordprocessingml/2006/main">
        <w:t xml:space="preserve">1. سالونىكالىقلارغا 1 - خەت 5: 21-22 - ھەممە نەرسىنى سىناڭ. ياخشى نەرسىنى چىڭ تۇتۇڭ.</w:t>
      </w:r>
    </w:p>
    <w:p w14:paraId="3716FEB7" w14:textId="77777777" w:rsidR="00F90BDC" w:rsidRDefault="00F90BDC"/>
    <w:p w14:paraId="08367D0A" w14:textId="77777777" w:rsidR="00F90BDC" w:rsidRDefault="00F90BDC">
      <w:r xmlns:w="http://schemas.openxmlformats.org/wordprocessingml/2006/main">
        <w:t xml:space="preserve">2. يەشايا 8: 20 - تەۋرات قانۇنى ۋە گۇۋاھلىق سۆزىگە: ئەگەر ئۇلار بۇ سۆزگە ئاساسەن سۆزلىمىسە ، ئۇلاردا نۇر يوق.</w:t>
      </w:r>
    </w:p>
    <w:p w14:paraId="2D6791D8" w14:textId="77777777" w:rsidR="00F90BDC" w:rsidRDefault="00F90BDC"/>
    <w:p w14:paraId="7952E18F" w14:textId="77777777" w:rsidR="00F90BDC" w:rsidRDefault="00F90BDC">
      <w:r xmlns:w="http://schemas.openxmlformats.org/wordprocessingml/2006/main">
        <w:t xml:space="preserve">ئەلچىلەر 17:23 چۈنكى ، مەن يولدىن ئۆتۈپ ، ساداقەتمەنلىكىڭىزنى كۆرۈپ ، تونۇلمىغان تەڭرىگە بۇ خەت يېزىلغان بىر قۇربانلىق سۇپىسىنى تاپتىم. شۇڭا نادانلارچە ئۇنىڭغا چوقۇنىسىلەر ، ئۇ مەن ساڭا جاكارلايدۇ.</w:t>
      </w:r>
    </w:p>
    <w:p w14:paraId="7BA41FD6" w14:textId="77777777" w:rsidR="00F90BDC" w:rsidRDefault="00F90BDC"/>
    <w:p w14:paraId="62663C5E" w14:textId="77777777" w:rsidR="00F90BDC" w:rsidRDefault="00F90BDC">
      <w:r xmlns:w="http://schemas.openxmlformats.org/wordprocessingml/2006/main">
        <w:t xml:space="preserve">پاۋلۇس نامەلۇم خۇداغا بېغىشلانغان قۇربانلىق سۇپىسىغا دىققەت قىلدى ۋە ئۇنى پۇرسەت سۈپىتىدە ئىشلىتىپ ، كىشىلەرگە خۇش خەۋەرنى يەتكۈزدى.</w:t>
      </w:r>
    </w:p>
    <w:p w14:paraId="0726C415" w14:textId="77777777" w:rsidR="00F90BDC" w:rsidRDefault="00F90BDC"/>
    <w:p w14:paraId="753D1C9D" w14:textId="77777777" w:rsidR="00F90BDC" w:rsidRDefault="00F90BDC">
      <w:r xmlns:w="http://schemas.openxmlformats.org/wordprocessingml/2006/main">
        <w:t xml:space="preserve">1. نامەلۇم تەڭرىنىڭ كۈچى</w:t>
      </w:r>
    </w:p>
    <w:p w14:paraId="447F9BB6" w14:textId="77777777" w:rsidR="00F90BDC" w:rsidRDefault="00F90BDC"/>
    <w:p w14:paraId="6E856583" w14:textId="77777777" w:rsidR="00F90BDC" w:rsidRDefault="00F90BDC">
      <w:r xmlns:w="http://schemas.openxmlformats.org/wordprocessingml/2006/main">
        <w:t xml:space="preserve">2. ھاياتىمىزدا تەڭرىنىڭ مەۋجۇتلۇقىنى تونۇش ۋە ئۇنىڭغا جاۋاب قايتۇرۇش</w:t>
      </w:r>
    </w:p>
    <w:p w14:paraId="0E944EF9" w14:textId="77777777" w:rsidR="00F90BDC" w:rsidRDefault="00F90BDC"/>
    <w:p w14:paraId="6AA66E03" w14:textId="77777777" w:rsidR="00F90BDC" w:rsidRDefault="00F90BDC">
      <w:r xmlns:w="http://schemas.openxmlformats.org/wordprocessingml/2006/main">
        <w:t xml:space="preserve">رىملىقلار 1: 19- 20 - چۈنكى خۇدا ھەققىدە بىلگىلى بولىدىغان نەرسە ئۇلارغا ئوچۇق ، چۈنكى خۇدا ئۇلارغا كۆرسەتتى. دۇنيا يارىتىلغاندىن بۇيان ئۇنىڭ كۆرۈنمەيدىغان تەبىئىتى ، يەنى ئۇنىڭ مەڭگۈلۈك كۈچى ۋە ئىلاھلىقى يارىتىلغان ئىشلاردا ئېنىق تونۇلدى.</w:t>
      </w:r>
    </w:p>
    <w:p w14:paraId="0DD754D7" w14:textId="77777777" w:rsidR="00F90BDC" w:rsidRDefault="00F90BDC"/>
    <w:p w14:paraId="18DE773A" w14:textId="77777777" w:rsidR="00F90BDC" w:rsidRDefault="00F90BDC">
      <w:r xmlns:w="http://schemas.openxmlformats.org/wordprocessingml/2006/main">
        <w:t xml:space="preserve">2. ئىبرانىيلار 11: 6 - ئىمان بولمىسا ئۇنى رازى قىلىش مۇمكىن ئەمەس ، چۈنكى كىمكى خۇداغا يېقىنلاشسا ، ئۇنىڭ بارلىقىغا ۋە ئۇنى ئىزدىگەنلەرنى مۇكاپاتلايدىغانلىقىغا ئىشىنىشى كېرەك.</w:t>
      </w:r>
    </w:p>
    <w:p w14:paraId="2990AB9C" w14:textId="77777777" w:rsidR="00F90BDC" w:rsidRDefault="00F90BDC"/>
    <w:p w14:paraId="2E145AB6" w14:textId="77777777" w:rsidR="00F90BDC" w:rsidRDefault="00F90BDC">
      <w:r xmlns:w="http://schemas.openxmlformats.org/wordprocessingml/2006/main">
        <w:t xml:space="preserve">ئەلچىلەر 17:24 دۇنيانى ۋە ئۇنىڭدىكى بارلىق نەرسىلەرنى ياراتقان خۇدا ئۆزىنىڭ ئاسمان-زېمىننىڭ رەببى ئىكەنلىكىنى كۆرۈپ ، قولدا ياسالغان بۇتخانىلاردا تۇرمايدۇ.</w:t>
      </w:r>
    </w:p>
    <w:p w14:paraId="5DE8C631" w14:textId="77777777" w:rsidR="00F90BDC" w:rsidRDefault="00F90BDC"/>
    <w:p w14:paraId="460829FB" w14:textId="77777777" w:rsidR="00F90BDC" w:rsidRDefault="00F90BDC">
      <w:r xmlns:w="http://schemas.openxmlformats.org/wordprocessingml/2006/main">
        <w:t xml:space="preserve">خۇدا ئىنسانلار تەرىپىدىن ياسالغان بۇتخانىلاردا تۇرمايدۇ. ئۇ ئاسمانلارنىڭ ۋە زېمىننىڭ پەرۋەردىگارىدۇر.</w:t>
      </w:r>
    </w:p>
    <w:p w14:paraId="423F5667" w14:textId="77777777" w:rsidR="00F90BDC" w:rsidRDefault="00F90BDC"/>
    <w:p w14:paraId="12E28D8E" w14:textId="77777777" w:rsidR="00F90BDC" w:rsidRDefault="00F90BDC">
      <w:r xmlns:w="http://schemas.openxmlformats.org/wordprocessingml/2006/main">
        <w:t xml:space="preserve">1. خۇدا بارلىق مەخلۇقاتلارغا ھۆكۈمرانلىق قىلغۇچىدۇر</w:t>
      </w:r>
    </w:p>
    <w:p w14:paraId="185D35CA" w14:textId="77777777" w:rsidR="00F90BDC" w:rsidRDefault="00F90BDC"/>
    <w:p w14:paraId="4AE53882" w14:textId="77777777" w:rsidR="00F90BDC" w:rsidRDefault="00F90BDC">
      <w:r xmlns:w="http://schemas.openxmlformats.org/wordprocessingml/2006/main">
        <w:t xml:space="preserve">2. ھەممىگە قادىر خۇدانىڭ ھۇزۇرىدا ياشاش</w:t>
      </w:r>
    </w:p>
    <w:p w14:paraId="56B5C0EC" w14:textId="77777777" w:rsidR="00F90BDC" w:rsidRDefault="00F90BDC"/>
    <w:p w14:paraId="15B6F494" w14:textId="77777777" w:rsidR="00F90BDC" w:rsidRDefault="00F90BDC">
      <w:r xmlns:w="http://schemas.openxmlformats.org/wordprocessingml/2006/main">
        <w:t xml:space="preserve">1. يەشايا 66: 1 «پەرۋەردىگار مۇنداق دەيدۇ:« ئەرش مېنىڭ تەختىم ، يەر مېنىڭ پۇتۇم. مېنى بىنا قىلىدىغان ئۆي قەيەردە؟ مېنىڭ ئارام ئالىدىغان جايىم نەدە؟ »دەپ سورىدى.</w:t>
      </w:r>
    </w:p>
    <w:p w14:paraId="26D19940" w14:textId="77777777" w:rsidR="00F90BDC" w:rsidRDefault="00F90BDC"/>
    <w:p w14:paraId="51F0EAAA" w14:textId="77777777" w:rsidR="00F90BDC" w:rsidRDefault="00F90BDC">
      <w:r xmlns:w="http://schemas.openxmlformats.org/wordprocessingml/2006/main">
        <w:t xml:space="preserve">2. زەبۇر 139: 7-10 «روھىڭدىن نەگە بارالايمەن؟ ياكى سېنىڭ ھۇزۇرىڭدىن نەدىن قېچىپ كېتەلەيمەن؟ ئەگەر مەن جەننەتكە چىقسام ، سەن ئۇ يەردە. مەن كارىۋاتنى دوزاخقا ئايلاندۇرسام ، قاراڭ ، سىز ئۇ يەردە. ئەگەر مەن سەھەرنىڭ قانىتىنى ئېلىپ ، دېڭىزنىڭ ئەڭ چېتىدە تۇرسام ، ئۇ يەردە قولۇڭ مېنى يېتەكلەيدۇ ، ئوڭ قولۇڭ مېنى تۇتىدۇ ».</w:t>
      </w:r>
    </w:p>
    <w:p w14:paraId="2267615D" w14:textId="77777777" w:rsidR="00F90BDC" w:rsidRDefault="00F90BDC"/>
    <w:p w14:paraId="730EEBF2" w14:textId="77777777" w:rsidR="00F90BDC" w:rsidRDefault="00F90BDC">
      <w:r xmlns:w="http://schemas.openxmlformats.org/wordprocessingml/2006/main">
        <w:t xml:space="preserve">ئەلچىلەر 17:25 ئۇ ئىنساننىڭ قولى بىلەن چوقۇنمايدۇ ، ئۇ ھېچ نەرسىگە ئېھتىياجلىق ئەمەس ، چۈنكى ئۇ پۈتۈن ھاياتقا ، نەپەسكە ۋە ھەممە نەرسىگە بېرىدۇ.</w:t>
      </w:r>
    </w:p>
    <w:p w14:paraId="1E7EA7D7" w14:textId="77777777" w:rsidR="00F90BDC" w:rsidRDefault="00F90BDC"/>
    <w:p w14:paraId="7BF99F92" w14:textId="77777777" w:rsidR="00F90BDC" w:rsidRDefault="00F90BDC">
      <w:r xmlns:w="http://schemas.openxmlformats.org/wordprocessingml/2006/main">
        <w:t xml:space="preserve">بۇ بۆلەكتە خۇدا بىزگە ھايات ، نەپەس ۋە ھەممە نەرسە بىلەن تەمىنلەيدىغان بولغاچقا ، بىزدىن ھېچ نەرسە لازىم ئەمەسلىكى تەكىتلەنگەن.</w:t>
      </w:r>
    </w:p>
    <w:p w14:paraId="326B9448" w14:textId="77777777" w:rsidR="00F90BDC" w:rsidRDefault="00F90BDC"/>
    <w:p w14:paraId="64246BE4" w14:textId="77777777" w:rsidR="00F90BDC" w:rsidRDefault="00F90BDC">
      <w:r xmlns:w="http://schemas.openxmlformats.org/wordprocessingml/2006/main">
        <w:t xml:space="preserve">1. «تەڭرىنىڭ مول تەمىناتى»</w:t>
      </w:r>
    </w:p>
    <w:p w14:paraId="644BEC95" w14:textId="77777777" w:rsidR="00F90BDC" w:rsidRDefault="00F90BDC"/>
    <w:p w14:paraId="4FBFF967" w14:textId="77777777" w:rsidR="00F90BDC" w:rsidRDefault="00F90BDC">
      <w:r xmlns:w="http://schemas.openxmlformats.org/wordprocessingml/2006/main">
        <w:t xml:space="preserve">2. «ھاياتىمىزنىڭ ئاخىرقى مەنبەسى»</w:t>
      </w:r>
    </w:p>
    <w:p w14:paraId="12CFC621" w14:textId="77777777" w:rsidR="00F90BDC" w:rsidRDefault="00F90BDC"/>
    <w:p w14:paraId="47F08E12" w14:textId="77777777" w:rsidR="00F90BDC" w:rsidRDefault="00F90BDC">
      <w:r xmlns:w="http://schemas.openxmlformats.org/wordprocessingml/2006/main">
        <w:t xml:space="preserve">1. ياقۇپ 1: 17 ، «ھەر بىر ياخشى سوۋغات ۋە مۇكەممەل سوۋغات يۇقىرىدىن كەلگەن بولۇپ ، نۇر ئاتىسىنىڭ يېنىدىن چۈشىدۇ.</w:t>
      </w:r>
    </w:p>
    <w:p w14:paraId="72871736" w14:textId="77777777" w:rsidR="00F90BDC" w:rsidRDefault="00F90BDC"/>
    <w:p w14:paraId="4392682E" w14:textId="77777777" w:rsidR="00F90BDC" w:rsidRDefault="00F90BDC">
      <w:r xmlns:w="http://schemas.openxmlformats.org/wordprocessingml/2006/main">
        <w:t xml:space="preserve">2. يۇھاننا 4:24 ، «خۇدا بىر روھتۇر ، ئۇنىڭغا ئىبادەت قىلغۇچىلار ئۇنىڭغا روھى ۋە ھەقىقەت بىلەن ئىبادەت قىلىشى كېرەك».</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17:26 پۈتۈن ئىنسانلارنى بىر قاندىن يەر يۈزىنىڭ ھەممە يېرىدە ياشاش ئۈچۈن ياراتتى ۋە بەلگىلەنگەن ۋاقىتنى ۋە ئۇلارنىڭ تۇرالغۇسىنىڭ چېكىنى بەلگىلىدى.</w:t>
      </w:r>
    </w:p>
    <w:p w14:paraId="26C576CD" w14:textId="77777777" w:rsidR="00F90BDC" w:rsidRDefault="00F90BDC"/>
    <w:p w14:paraId="006B63F4" w14:textId="77777777" w:rsidR="00F90BDC" w:rsidRDefault="00F90BDC">
      <w:r xmlns:w="http://schemas.openxmlformats.org/wordprocessingml/2006/main">
        <w:t xml:space="preserve">تەڭرى پۈتكۈل ئىنسانىيەتنى بىر قاندىن ياراتتى ، ئۇلارنىڭ قەيەردە تۇرىدىغانلىقىنىڭ چېگراسىنى ئۇ بەلگىلىدى.</w:t>
      </w:r>
    </w:p>
    <w:p w14:paraId="32E63413" w14:textId="77777777" w:rsidR="00F90BDC" w:rsidRDefault="00F90BDC"/>
    <w:p w14:paraId="44688BBA" w14:textId="77777777" w:rsidR="00F90BDC" w:rsidRDefault="00F90BDC">
      <w:r xmlns:w="http://schemas.openxmlformats.org/wordprocessingml/2006/main">
        <w:t xml:space="preserve">1. تەڭرىنىڭ ئىگىلىك ھوقۇقى: بىزنىڭ يەرشارىدىكى ئورنىمىز</w:t>
      </w:r>
    </w:p>
    <w:p w14:paraId="79C54734" w14:textId="77777777" w:rsidR="00F90BDC" w:rsidRDefault="00F90BDC"/>
    <w:p w14:paraId="20499C50" w14:textId="77777777" w:rsidR="00F90BDC" w:rsidRDefault="00F90BDC">
      <w:r xmlns:w="http://schemas.openxmlformats.org/wordprocessingml/2006/main">
        <w:t xml:space="preserve">2. كۆپ خىللىق ئارقىلىق ئىتتىپاقلىق: بىر قاننىڭ كۈچى</w:t>
      </w:r>
    </w:p>
    <w:p w14:paraId="42FE7DCE" w14:textId="77777777" w:rsidR="00F90BDC" w:rsidRDefault="00F90BDC"/>
    <w:p w14:paraId="382D3263" w14:textId="77777777" w:rsidR="00F90BDC" w:rsidRDefault="00F90BDC">
      <w:r xmlns:w="http://schemas.openxmlformats.org/wordprocessingml/2006/main">
        <w:t xml:space="preserve">1. يارىتىلىش 1: 27 - شۇنداق قىلىپ ، خۇدا ئىنسانلارنى ئۆز سۈرىتىدە ، ئۇلارنى خۇدانىڭ سۈرىتىدە ياراتتى. ئەر ۋە ئايال ئۇلارنى ياراتتى.</w:t>
      </w:r>
    </w:p>
    <w:p w14:paraId="38F2BEAE" w14:textId="77777777" w:rsidR="00F90BDC" w:rsidRDefault="00F90BDC"/>
    <w:p w14:paraId="5389F453" w14:textId="77777777" w:rsidR="00F90BDC" w:rsidRDefault="00F90BDC">
      <w:r xmlns:w="http://schemas.openxmlformats.org/wordprocessingml/2006/main">
        <w:t xml:space="preserve">2. كولوسىلىقلار 3: 11 - بۇ يەردە يەھۇدىي ئەمەس ياكى يەھۇدىي يوق ، خەتنىسى قىلىنغان ياكى خەتنىسى قىلىنمىغان ، ۋەھشىي ، سىكتىيان ، قۇل ياكى ئەركىن ، ئەمما مەسىھ ھەممىگە قادىر ، ھەممىگە مەنسۇپ.</w:t>
      </w:r>
    </w:p>
    <w:p w14:paraId="6E6EE932" w14:textId="77777777" w:rsidR="00F90BDC" w:rsidRDefault="00F90BDC"/>
    <w:p w14:paraId="2FF50339" w14:textId="77777777" w:rsidR="00F90BDC" w:rsidRDefault="00F90BDC">
      <w:r xmlns:w="http://schemas.openxmlformats.org/wordprocessingml/2006/main">
        <w:t xml:space="preserve">ئەلچىلەر 17:27 ئەگەر ئۇلار ھەربىرىمىزدىن يىراق بولمىسىمۇ ، ئۇلار ئۇنىڭ كەينىدىن ھېس قىلىپ ، ئۇنى تاپالىسا ، ئۇلار رەببىنى ئىزدەيدۇ.</w:t>
      </w:r>
    </w:p>
    <w:p w14:paraId="65897673" w14:textId="77777777" w:rsidR="00F90BDC" w:rsidRDefault="00F90BDC"/>
    <w:p w14:paraId="65920453" w14:textId="77777777" w:rsidR="00F90BDC" w:rsidRDefault="00F90BDC">
      <w:r xmlns:w="http://schemas.openxmlformats.org/wordprocessingml/2006/main">
        <w:t xml:space="preserve">خۇدا ھەممىمىزگە يېقىن. بىز ئۇنى ئىزدىشىمىز كېرەك.</w:t>
      </w:r>
    </w:p>
    <w:p w14:paraId="2DBCC93B" w14:textId="77777777" w:rsidR="00F90BDC" w:rsidRDefault="00F90BDC"/>
    <w:p w14:paraId="3E80B78C" w14:textId="77777777" w:rsidR="00F90BDC" w:rsidRDefault="00F90BDC">
      <w:r xmlns:w="http://schemas.openxmlformats.org/wordprocessingml/2006/main">
        <w:t xml:space="preserve">1: خۇدا بىز ئويلىغاندىنمۇ يېقىن - ئەلچىلەر 17: 27</w:t>
      </w:r>
    </w:p>
    <w:p w14:paraId="6B0E4AE7" w14:textId="77777777" w:rsidR="00F90BDC" w:rsidRDefault="00F90BDC"/>
    <w:p w14:paraId="1E5C5FFA" w14:textId="77777777" w:rsidR="00F90BDC" w:rsidRDefault="00F90BDC">
      <w:r xmlns:w="http://schemas.openxmlformats.org/wordprocessingml/2006/main">
        <w:t xml:space="preserve">2: رەببىنى ئىزدەشنى ئۇنتۇپ قالماڭ - ئەلچىلەر 17: 27</w:t>
      </w:r>
    </w:p>
    <w:p w14:paraId="58DACE90" w14:textId="77777777" w:rsidR="00F90BDC" w:rsidRDefault="00F90BDC"/>
    <w:p w14:paraId="5D3354DC" w14:textId="77777777" w:rsidR="00F90BDC" w:rsidRDefault="00F90BDC">
      <w:r xmlns:w="http://schemas.openxmlformats.org/wordprocessingml/2006/main">
        <w:t xml:space="preserve">1. يەرەمىيا 29:13 - پۈتۈن ۋۇجۇدىڭىز بىلەن مېنى ئىزدىگەندە ، مېنى ئىزدەيسىز.</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ەبۇر 145: 18 - پەرۋەردىگار ئۇنى چاقىرغانلارنىڭ ھەممىسىگە ، ھەقىقەت بىلەن چاقىرغانلارنىڭ ھەممىسىگە يېقىندۇر.</w:t>
      </w:r>
    </w:p>
    <w:p w14:paraId="150AE595" w14:textId="77777777" w:rsidR="00F90BDC" w:rsidRDefault="00F90BDC"/>
    <w:p w14:paraId="5E163ED2" w14:textId="77777777" w:rsidR="00F90BDC" w:rsidRDefault="00F90BDC">
      <w:r xmlns:w="http://schemas.openxmlformats.org/wordprocessingml/2006/main">
        <w:t xml:space="preserve">ئەلچىلەر 17:28 چۈنكى بىز ئۇنىڭدا ياشايمىز ، ھەرىكەت قىلىمىز ۋە مەۋجۇتلۇقىمىز بار. بەزى شائىرلىرىڭىز ئېيتقاندەك: «بىزمۇ ئۇنىڭ ئەۋلادلىرى.</w:t>
      </w:r>
    </w:p>
    <w:p w14:paraId="1674F940" w14:textId="77777777" w:rsidR="00F90BDC" w:rsidRDefault="00F90BDC"/>
    <w:p w14:paraId="208AC280" w14:textId="77777777" w:rsidR="00F90BDC" w:rsidRDefault="00F90BDC">
      <w:r xmlns:w="http://schemas.openxmlformats.org/wordprocessingml/2006/main">
        <w:t xml:space="preserve">خۇدا ھاياتلىقنىڭ ۋە بارلىق جانلىقلارنىڭ مەنبەسى.</w:t>
      </w:r>
    </w:p>
    <w:p w14:paraId="06546F76" w14:textId="77777777" w:rsidR="00F90BDC" w:rsidRDefault="00F90BDC"/>
    <w:p w14:paraId="7044B5DD" w14:textId="77777777" w:rsidR="00F90BDC" w:rsidRDefault="00F90BDC">
      <w:r xmlns:w="http://schemas.openxmlformats.org/wordprocessingml/2006/main">
        <w:t xml:space="preserve">1: ھاياتىمىز خۇدادىن كەلگەن سوۋغاتلار ، ئۇنى ئۇلۇغلاشتا ئىشلىتىشكە بولىدۇ.</w:t>
      </w:r>
    </w:p>
    <w:p w14:paraId="1701E1BD" w14:textId="77777777" w:rsidR="00F90BDC" w:rsidRDefault="00F90BDC"/>
    <w:p w14:paraId="3E3DCC47" w14:textId="77777777" w:rsidR="00F90BDC" w:rsidRDefault="00F90BDC">
      <w:r xmlns:w="http://schemas.openxmlformats.org/wordprocessingml/2006/main">
        <w:t xml:space="preserve">2: ھەممىمىز خۇدا ئائىلىسىنىڭ بىر ئەزاسى ، چوقۇم بىر-بىرىمىز بىلەن ئىناق ياشىشىمىز كېرەك.</w:t>
      </w:r>
    </w:p>
    <w:p w14:paraId="63D2979B" w14:textId="77777777" w:rsidR="00F90BDC" w:rsidRDefault="00F90BDC"/>
    <w:p w14:paraId="210F1104" w14:textId="77777777" w:rsidR="00F90BDC" w:rsidRDefault="00F90BDC">
      <w:r xmlns:w="http://schemas.openxmlformats.org/wordprocessingml/2006/main">
        <w:t xml:space="preserve">1: كولوسىلىقلار 3: 17 - نېمە ئىش قىلسىڭىز ، سۆز ياكى ھەرىكەتتە ، رەببىمىز ئەيسانىڭ نامىدا ھەممە ئىشنى قىلىڭ ، ئۇنىڭ ئارقىلىق ئاتىسى خۇداغا شۈكۈر ئېيتىڭ.</w:t>
      </w:r>
    </w:p>
    <w:p w14:paraId="5A0C9C05" w14:textId="77777777" w:rsidR="00F90BDC" w:rsidRDefault="00F90BDC"/>
    <w:p w14:paraId="30CA564A" w14:textId="77777777" w:rsidR="00F90BDC" w:rsidRDefault="00F90BDC">
      <w:r xmlns:w="http://schemas.openxmlformats.org/wordprocessingml/2006/main">
        <w:t xml:space="preserve">2: ياقۇپ 2: 14-17 - قېرىنداشلىرىم ، ئەگەر بىرەرسى ئۆزىنىڭ ئېتىقادى بار ، ئەمما خىزمىتى يوق دېسە ، بۇنىڭ نېمە پايدىسى بار؟ بۇ ئىشەنچ ئۇنى قۇتۇلدۇرالامدۇ؟ ئەگەر بىر ئاكا-ئۇكا ياكى ئاچا-سىڭىللار كىيىم-كېچەكلىرى ياخشى بولمىسا ، كۈندىلىك يېمەك-ئىچمەك كەمچىل بولسا ، ئاراڭلاردىن بىرى ئۇلارغا بەدەنگە كېرەكلىك نەرسىلەرنى بەرمەي تۇرۇپ: «خاتىرجەم بولۇڭ ، قىزىتىڭ ۋە تولدۇرۇڭ» دېسە ، بۇنىڭ نېمە پايدىسى بار؟ شۇڭا ئېتىقادنىڭ ئۆزىمۇ ، ئەگەر ئەسەرلىرى بولمىسا ، ئۆلدى.</w:t>
      </w:r>
    </w:p>
    <w:p w14:paraId="5D5D32FE" w14:textId="77777777" w:rsidR="00F90BDC" w:rsidRDefault="00F90BDC"/>
    <w:p w14:paraId="5B7A1982" w14:textId="77777777" w:rsidR="00F90BDC" w:rsidRDefault="00F90BDC">
      <w:r xmlns:w="http://schemas.openxmlformats.org/wordprocessingml/2006/main">
        <w:t xml:space="preserve">ئەلچىلەر 17:29 چۈنكى ، بىز خۇدانىڭ ئەۋلادلىرى بولغانلىقىمىز ئۈچۈن ، بىز ئىلاھنىڭ سەنئەت ۋە ئىنسانلارنىڭ ئۈسكۈنىلىرى بىلەن ئويۇلغان ئالتۇن ، كۈمۈش ياكى تاشقا ئوخشايدىغانلىقىنى ئويلىماسلىقىمىز كېرەك.</w:t>
      </w:r>
    </w:p>
    <w:p w14:paraId="763164E4" w14:textId="77777777" w:rsidR="00F90BDC" w:rsidRDefault="00F90BDC"/>
    <w:p w14:paraId="5FF888C5" w14:textId="77777777" w:rsidR="00F90BDC" w:rsidRDefault="00F90BDC">
      <w:r xmlns:w="http://schemas.openxmlformats.org/wordprocessingml/2006/main">
        <w:t xml:space="preserve">بىز ، خۇدانىڭ پەرزەنتلىرى بولۇش سۈپىتىمىز بىلەن ، خۇدانى ئىنسانلار يارىتالايدىغان ۋە كونترول قىلالايدىغان نەرسە دەپ قارىماسلىقىمىز كېرەك.</w:t>
      </w:r>
    </w:p>
    <w:p w14:paraId="5CA3D6D7" w14:textId="77777777" w:rsidR="00F90BDC" w:rsidRDefault="00F90BDC"/>
    <w:p w14:paraId="1475D7D1" w14:textId="77777777" w:rsidR="00F90BDC" w:rsidRDefault="00F90BDC">
      <w:r xmlns:w="http://schemas.openxmlformats.org/wordprocessingml/2006/main">
        <w:t xml:space="preserve">1. بىز تەڭرىنىڭ سۈرىتىدە يارىتىلغان</w:t>
      </w:r>
    </w:p>
    <w:p w14:paraId="07E51B03" w14:textId="77777777" w:rsidR="00F90BDC" w:rsidRDefault="00F90BDC"/>
    <w:p w14:paraId="7B49EA66" w14:textId="77777777" w:rsidR="00F90BDC" w:rsidRDefault="00F90BDC">
      <w:r xmlns:w="http://schemas.openxmlformats.org/wordprocessingml/2006/main">
        <w:t xml:space="preserve">2. ئىنسانغا چوقۇنۇش</w:t>
      </w:r>
    </w:p>
    <w:p w14:paraId="5DB2409E" w14:textId="77777777" w:rsidR="00F90BDC" w:rsidRDefault="00F90BDC"/>
    <w:p w14:paraId="1A65C717" w14:textId="77777777" w:rsidR="00F90BDC" w:rsidRDefault="00F90BDC">
      <w:r xmlns:w="http://schemas.openxmlformats.org/wordprocessingml/2006/main">
        <w:t xml:space="preserve">1. يارىتىلىش 1: 27 - شۇنداق قىلىپ ، خۇدا ئىنساننى ئۆز سۈرىتىدە ياراتتى ، خۇدانىڭ سۈرىتىدە ئۇنى ياراتتى. ئەر-ئايال ئۇلارنى ياراتتى.</w:t>
      </w:r>
    </w:p>
    <w:p w14:paraId="4D938117" w14:textId="77777777" w:rsidR="00F90BDC" w:rsidRDefault="00F90BDC"/>
    <w:p w14:paraId="2ECC30FD" w14:textId="77777777" w:rsidR="00F90BDC" w:rsidRDefault="00F90BDC">
      <w:r xmlns:w="http://schemas.openxmlformats.org/wordprocessingml/2006/main">
        <w:t xml:space="preserve">2. يەشايا 40: 18-20 - ئۇنداقتا ، خۇدانى كىمگە ئوخشىتىسىز؟ ياكى ئۇنىڭغا قانداق ئوخشىتىشنى سېلىشتۇرىسىز؟ ئىشلەمچى ئويۇلغان رەسىمنى ئېرىتىپ ، ئالتۇنچى ئۇنى ئالتۇن بىلەن يېيىپ ، كۈمۈش زەنجىر تاشلىدى. ئۇ بەك نامرات بولۇپ ، ھېچقانداق قۇربانلىق يوق ، ئۇ چىرىمەيدىغان دەرەخنى تاللايدۇ. ئۇ تەۋرەنمەيدىغان ئويما رەسىم تەييارلاش ئۈچۈن ئۇنىڭغا ھىيلىگەر ئىشچى ئىزدەيدۇ.</w:t>
      </w:r>
    </w:p>
    <w:p w14:paraId="6A802762" w14:textId="77777777" w:rsidR="00F90BDC" w:rsidRDefault="00F90BDC"/>
    <w:p w14:paraId="5173D3C3" w14:textId="77777777" w:rsidR="00F90BDC" w:rsidRDefault="00F90BDC">
      <w:r xmlns:w="http://schemas.openxmlformats.org/wordprocessingml/2006/main">
        <w:t xml:space="preserve">ئەلچىلەر 17:30 بۇ نادانلىقنىڭ ۋاقىتلىرى خۇدا كۆزنى چاقنىتتى. لېكىن ھازىر ھەممە ئادەمگە تەۋبە قىلىشقا بۇيرۇدى:</w:t>
      </w:r>
    </w:p>
    <w:p w14:paraId="638FAEAA" w14:textId="77777777" w:rsidR="00F90BDC" w:rsidRDefault="00F90BDC"/>
    <w:p w14:paraId="1A2C8CE5" w14:textId="77777777" w:rsidR="00F90BDC" w:rsidRDefault="00F90BDC">
      <w:r xmlns:w="http://schemas.openxmlformats.org/wordprocessingml/2006/main">
        <w:t xml:space="preserve">خۇدا بارلىق كىشىلەرنى تەۋبە قىلىشقا بۇيرۇدى ، گەرچە ئۇ سەل قارىغان نادانلىق ۋاقىتلىرىغا قارىماي.</w:t>
      </w:r>
    </w:p>
    <w:p w14:paraId="3A25FE90" w14:textId="77777777" w:rsidR="00F90BDC" w:rsidRDefault="00F90BDC"/>
    <w:p w14:paraId="5EA3BE31" w14:textId="77777777" w:rsidR="00F90BDC" w:rsidRDefault="00F90BDC">
      <w:r xmlns:w="http://schemas.openxmlformats.org/wordprocessingml/2006/main">
        <w:t xml:space="preserve">1. تەۋبە قىلىشتا ئاللاھنىڭ رەھمىتى ۋە رەھمىتى</w:t>
      </w:r>
    </w:p>
    <w:p w14:paraId="4AC43C83" w14:textId="77777777" w:rsidR="00F90BDC" w:rsidRDefault="00F90BDC"/>
    <w:p w14:paraId="655237D8" w14:textId="77777777" w:rsidR="00F90BDC" w:rsidRDefault="00F90BDC">
      <w:r xmlns:w="http://schemas.openxmlformats.org/wordprocessingml/2006/main">
        <w:t xml:space="preserve">2. تەۋبە قىلىشنىڭ ھاياتىمىزدىكى ئەھمىيىتى</w:t>
      </w:r>
    </w:p>
    <w:p w14:paraId="1E353389" w14:textId="77777777" w:rsidR="00F90BDC" w:rsidRDefault="00F90BDC"/>
    <w:p w14:paraId="7A06CEFB" w14:textId="77777777" w:rsidR="00F90BDC" w:rsidRDefault="00F90BDC">
      <w:r xmlns:w="http://schemas.openxmlformats.org/wordprocessingml/2006/main">
        <w:t xml:space="preserve">1. يۇھاننا 3: 16-17 "چۈنكى خۇدا دۇنيانى شۇنچىلىك ياخشى كۆردىكى ، ئۇ ئۆزىنىڭ بىردىنبىر ئوغلىنى بەردى ، ئۇنىڭغا ئېتىقاد قىلغانلار ھالاك بولماي ، مەڭگۈلۈك ھاياتقا ئېرىشىدۇ. چۈنكى خۇدا ئۆز ئوغلىنى دۇنياغا ئەۋەتمىدى. دۇنيا ، ئەمما ئۇنىڭ ئارقىلىق دۇنيانى قۇتقۇزۇش ».</w:t>
      </w:r>
    </w:p>
    <w:p w14:paraId="723F6692" w14:textId="77777777" w:rsidR="00F90BDC" w:rsidRDefault="00F90BDC"/>
    <w:p w14:paraId="054EE4C1" w14:textId="77777777" w:rsidR="00F90BDC" w:rsidRDefault="00F90BDC">
      <w:r xmlns:w="http://schemas.openxmlformats.org/wordprocessingml/2006/main">
        <w:t xml:space="preserve">2. 2 پېترۇس 3: 9 «بەزىلەر ئاستالىقنى چۈشىنىدىغاندەك ، رەببىمىز ۋەدىسىدە تۇرمايدۇ. ئەكسىچە ئۇ سىزگە سەۋر قىلىدۇ ، ھېچكىمنىڭ ھالاك بولۇشىنى خالىمايدۇ ، بەلكى كۆپچىلىكنىڭ تەۋبە قىلىشىنى ئۈمىد قىلىدۇ».</w:t>
      </w:r>
    </w:p>
    <w:p w14:paraId="3EAA8160" w14:textId="77777777" w:rsidR="00F90BDC" w:rsidRDefault="00F90BDC"/>
    <w:p w14:paraId="2E3221BC" w14:textId="77777777" w:rsidR="00F90BDC" w:rsidRDefault="00F90BDC">
      <w:r xmlns:w="http://schemas.openxmlformats.org/wordprocessingml/2006/main">
        <w:t xml:space="preserve">ئەلچىلەر 17:31 چۈنكى ، ئۇ ئۆزى بەلگىلىگەن ئادەم ئارقىلىق دۇنيانى ھەققانىي ھۆكۈم قىلىدىغان بىر كۈننى بەلگىلىدى. ئۇ ھەممە ئادەمگە ئۇنى ئۆلۈمدىن تىرىلدۈردى.</w:t>
      </w:r>
    </w:p>
    <w:p w14:paraId="5444E550" w14:textId="77777777" w:rsidR="00F90BDC" w:rsidRDefault="00F90BDC"/>
    <w:p w14:paraId="721E1ADB" w14:textId="77777777" w:rsidR="00F90BDC" w:rsidRDefault="00F90BDC">
      <w:r xmlns:w="http://schemas.openxmlformats.org/wordprocessingml/2006/main">
        <w:t xml:space="preserve">خۇدا ئۆلۈمدىن تىرىلگەن ئەيسا ئارقىلىق دۇنيانى ھەققانىي ھۆكۈم قىلىدىغان بىر كۈننى بەلگىلىدى.</w:t>
      </w:r>
    </w:p>
    <w:p w14:paraId="07F939E0" w14:textId="77777777" w:rsidR="00F90BDC" w:rsidRDefault="00F90BDC"/>
    <w:p w14:paraId="7F2DF2A7" w14:textId="77777777" w:rsidR="00F90BDC" w:rsidRDefault="00F90BDC">
      <w:r xmlns:w="http://schemas.openxmlformats.org/wordprocessingml/2006/main">
        <w:t xml:space="preserve">1: بىز كېلىدىغان قىيامەت كۈنىگە تەييارلىق قىلىشىمىز ۋە رەببىمىز بىلەن يۈز كۆرۈشۈشكە تەييار ئىكەنلىكىمىزنى جەزملەشتۈرۈشىمىز كېرەك.</w:t>
      </w:r>
    </w:p>
    <w:p w14:paraId="20C2FE49" w14:textId="77777777" w:rsidR="00F90BDC" w:rsidRDefault="00F90BDC"/>
    <w:p w14:paraId="73A1F5AE" w14:textId="77777777" w:rsidR="00F90BDC" w:rsidRDefault="00F90BDC">
      <w:r xmlns:w="http://schemas.openxmlformats.org/wordprocessingml/2006/main">
        <w:t xml:space="preserve">2: ئەيساغا ئىشىنىش ۋە ئۇنى رەببىمىز ۋە نىجاتكارىمىز دەپ قوبۇل قىلىش ئارقىلىق ، قىيامەت كۈنى رەببىمىزنىڭ ئالدىدا ھەققانىي ئادەم ئىكەنلىكىمىزگە كاپالەتلىك قىلالايمىز.</w:t>
      </w:r>
    </w:p>
    <w:p w14:paraId="275B1923" w14:textId="77777777" w:rsidR="00F90BDC" w:rsidRDefault="00F90BDC"/>
    <w:p w14:paraId="6CE0102E" w14:textId="77777777" w:rsidR="00F90BDC" w:rsidRDefault="00F90BDC">
      <w:r xmlns:w="http://schemas.openxmlformats.org/wordprocessingml/2006/main">
        <w:t xml:space="preserve">1: رىملىقلار 14: 10-12 - چۈنكى ھەممىمىز مەسىھنىڭ ھۆكۈم ئورنىنىڭ ئالدىدا تۇرىمىز.</w:t>
      </w:r>
    </w:p>
    <w:p w14:paraId="6AD9A4F4" w14:textId="77777777" w:rsidR="00F90BDC" w:rsidRDefault="00F90BDC"/>
    <w:p w14:paraId="3A9A0260" w14:textId="77777777" w:rsidR="00F90BDC" w:rsidRDefault="00F90BDC">
      <w:r xmlns:w="http://schemas.openxmlformats.org/wordprocessingml/2006/main">
        <w:t xml:space="preserve">2: مەتتا 24: 36-44 - ھوشيار بولۇڭ ، چۈنكى رەببىڭىزنىڭ قايسى كۈنى كېلىدىغانلىقىنى بىلمەيسىز.</w:t>
      </w:r>
    </w:p>
    <w:p w14:paraId="4159FFB5" w14:textId="77777777" w:rsidR="00F90BDC" w:rsidRDefault="00F90BDC"/>
    <w:p w14:paraId="34B38CA2" w14:textId="77777777" w:rsidR="00F90BDC" w:rsidRDefault="00F90BDC">
      <w:r xmlns:w="http://schemas.openxmlformats.org/wordprocessingml/2006/main">
        <w:t xml:space="preserve">ئەلچىلەر 17:32 ئۇلار ئۆلۈكلەرنىڭ تىرىلگەنلىكىنى ئاڭلىغاندىن كېيىن ، بەزىلەر مەسخىرە قىلدى: يەنە بەزىلەر: «بىز بۇ ئىشنى قايتا ئاڭلايمىز» دېدى.</w:t>
      </w:r>
    </w:p>
    <w:p w14:paraId="6727006F" w14:textId="77777777" w:rsidR="00F90BDC" w:rsidRDefault="00F90BDC"/>
    <w:p w14:paraId="5E489D81" w14:textId="77777777" w:rsidR="00F90BDC" w:rsidRDefault="00F90BDC">
      <w:r xmlns:w="http://schemas.openxmlformats.org/wordprocessingml/2006/main">
        <w:t xml:space="preserve">بەزى كىشىلەر پاۋلۇسنىڭ ئۆلۈكلەرنىڭ تىرىلىشى توغرىسىدا ۋەز-نەسىھەت قىلىۋاتقانلىقىنى ئاڭلاپ مەسخىرە قىلدى ، يەنە بەزىلەر ئۇنى بۇ تېمىدا قايتا ئاڭلايدىغانلىقىنى ئېيتتى.</w:t>
      </w:r>
    </w:p>
    <w:p w14:paraId="22CF4F62" w14:textId="77777777" w:rsidR="00F90BDC" w:rsidRDefault="00F90BDC"/>
    <w:p w14:paraId="06251D33" w14:textId="77777777" w:rsidR="00F90BDC" w:rsidRDefault="00F90BDC">
      <w:r xmlns:w="http://schemas.openxmlformats.org/wordprocessingml/2006/main">
        <w:t xml:space="preserve">1. تىرىلىشنىڭ كۈچى: مەڭگۈلۈك ھاياتنىڭ ئۈمىدى ئۈستىدە ئىزدىنىش</w:t>
      </w:r>
    </w:p>
    <w:p w14:paraId="58DDE2A6" w14:textId="77777777" w:rsidR="00F90BDC" w:rsidRDefault="00F90BDC"/>
    <w:p w14:paraId="534CF230" w14:textId="77777777" w:rsidR="00F90BDC" w:rsidRDefault="00F90BDC">
      <w:r xmlns:w="http://schemas.openxmlformats.org/wordprocessingml/2006/main">
        <w:t xml:space="preserve">2. قايتا تىرىلىش ئۈمىدى: مەڭگۈلۈك ھاياتنىڭ ۋەدىسىنى چۈشىنىش</w:t>
      </w:r>
    </w:p>
    <w:p w14:paraId="49F40D41" w14:textId="77777777" w:rsidR="00F90BDC" w:rsidRDefault="00F90BDC"/>
    <w:p w14:paraId="32AD4D15" w14:textId="77777777" w:rsidR="00F90BDC" w:rsidRDefault="00F90BDC">
      <w:r xmlns:w="http://schemas.openxmlformats.org/wordprocessingml/2006/main">
        <w:t xml:space="preserve">رىملىقلار 6: 4-5 - شۇڭلاشقا ، بىز ئۇنىڭ بىلەن چۆمۈلدۈرۈش ئارقىلىق ئۇنىڭ بىلەن بىللە دەپنە قىلىنغان. ئەيسا مەسىھنىڭ ئاتىسىنىڭ شان-شەرىپى بىلەن ئۆلۈمدىن تىرىلگەنگە ئوخشاش ، بىزمۇ ھاياتنىڭ يېڭى يولىدا مېڭىشىمىز كېرەك.</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ورىنتلىقلارغا 1 - خەت 15: 20-22 - لېكىن ، ئەيسا مەسىھ تىرىلدى ۋە ئۇخلىغانلارنىڭ تۇنجى مېۋىسى بولدى. چۈنكى ئىنسان ئۆلۈم بىلەن كەلگەندىن كېيىن ، ئىنسانلارمۇ ئۆلۈكلەرنىڭ تىرىلىشى بىلەن كەلگەن. چۈنكى ، ئادەمدە ئۆلگىنىگە ئوخشاش ، ئەيسا مەسىھكە ئوخشاش ھەممىسى تىرىلىدۇ.</w:t>
      </w:r>
    </w:p>
    <w:p w14:paraId="659C54BD" w14:textId="77777777" w:rsidR="00F90BDC" w:rsidRDefault="00F90BDC"/>
    <w:p w14:paraId="396BCDDF" w14:textId="77777777" w:rsidR="00F90BDC" w:rsidRDefault="00F90BDC">
      <w:r xmlns:w="http://schemas.openxmlformats.org/wordprocessingml/2006/main">
        <w:t xml:space="preserve">ئەلچىلەر 17:33 شۇنىڭ بىلەن پاۋلۇس ئۇلارنىڭ ئارىسىدىن ئايرىلدى.</w:t>
      </w:r>
    </w:p>
    <w:p w14:paraId="77C5BD79" w14:textId="77777777" w:rsidR="00F90BDC" w:rsidRDefault="00F90BDC"/>
    <w:p w14:paraId="7802C683" w14:textId="77777777" w:rsidR="00F90BDC" w:rsidRDefault="00F90BDC">
      <w:r xmlns:w="http://schemas.openxmlformats.org/wordprocessingml/2006/main">
        <w:t xml:space="preserve">پاۋلۇس كىشىلەرنى تاشلاپ ، سەپىرىنى داۋاملاشتۇردى.</w:t>
      </w:r>
    </w:p>
    <w:p w14:paraId="1D867DA9" w14:textId="77777777" w:rsidR="00F90BDC" w:rsidRDefault="00F90BDC"/>
    <w:p w14:paraId="4B8F8FCA" w14:textId="77777777" w:rsidR="00F90BDC" w:rsidRDefault="00F90BDC">
      <w:r xmlns:w="http://schemas.openxmlformats.org/wordprocessingml/2006/main">
        <w:t xml:space="preserve">1: خۇدا بىزنى پاۋلۇسقا ئوخشاش ئېتىقاد ۋە جاسارەتلىك ياشاشقا ، راھەت رايونىمىزدىن ئايرىلىشتىن قورقماسلىققا چاقىردى.</w:t>
      </w:r>
    </w:p>
    <w:p w14:paraId="5D8C1897" w14:textId="77777777" w:rsidR="00F90BDC" w:rsidRDefault="00F90BDC"/>
    <w:p w14:paraId="62983B62" w14:textId="77777777" w:rsidR="00F90BDC" w:rsidRDefault="00F90BDC">
      <w:r xmlns:w="http://schemas.openxmlformats.org/wordprocessingml/2006/main">
        <w:t xml:space="preserve">2: بىز پاۋلۇسنىڭ مىسالىدىن ئۆگىنىپ ، تونۇشتىن ئايرىلىش دېگەن تەقدىردىمۇ ، خۇدانىڭ بىز ئۈچۈن ھەر ۋاقىت ئوچۇق بولۇشىنى ئۆگىنىۋالالايمىز.</w:t>
      </w:r>
    </w:p>
    <w:p w14:paraId="052B1957" w14:textId="77777777" w:rsidR="00F90BDC" w:rsidRDefault="00F90BDC"/>
    <w:p w14:paraId="6177BFF2" w14:textId="77777777" w:rsidR="00F90BDC" w:rsidRDefault="00F90BDC">
      <w:r xmlns:w="http://schemas.openxmlformats.org/wordprocessingml/2006/main">
        <w:t xml:space="preserve">1: يەشايا 43: 2 - سۇدىن ئۆتكەندە ، مەن سىلەر بىلەن بىللە بولىمەن. ئۇلار دەريادىن ئۆتۈپ كەتمەيدۇ. ئوتتىن ئۆتسىڭىز ، كۆيمەيسىز ، يالقۇن سىزنى كۆيدۈرمەيدۇ.</w:t>
      </w:r>
    </w:p>
    <w:p w14:paraId="4A0BA099" w14:textId="77777777" w:rsidR="00F90BDC" w:rsidRDefault="00F90BDC"/>
    <w:p w14:paraId="3B1CE6D2" w14:textId="77777777" w:rsidR="00F90BDC" w:rsidRDefault="00F90BDC">
      <w:r xmlns:w="http://schemas.openxmlformats.org/wordprocessingml/2006/main">
        <w:t xml:space="preserve">2: ئىبرانىيلار 13: 5-6 - ھاياتىڭىزنى پۇلنى سۆيۈشتىن خالاس قىلىڭ ، بارلىقىڭىزدىن رازى بولۇڭ ، چۈنكى ئۇ: «مەن سىزنى ھەرگىز تاشلاپ قويمايمەن ۋە تاشلىمايمەن» دېدى. شۇڭا بىز ئىشەنچ بىلەن ئېيتالايمىز: «رەببىم مېنىڭ ياردەمچىم. مەن قورقمايمەن. ئىنسان ماڭا نېمە قىلالايدۇ؟ »دەپ سورىدى.</w:t>
      </w:r>
    </w:p>
    <w:p w14:paraId="5ECFECF0" w14:textId="77777777" w:rsidR="00F90BDC" w:rsidRDefault="00F90BDC"/>
    <w:p w14:paraId="69C1AD8B" w14:textId="77777777" w:rsidR="00F90BDC" w:rsidRDefault="00F90BDC">
      <w:r xmlns:w="http://schemas.openxmlformats.org/wordprocessingml/2006/main">
        <w:t xml:space="preserve">ئەلچىلەر 17:34 لېكىن ، بەزى كىشىلەر ئۇنىڭغا قۇل بولۇپ ، ئۇنىڭغا ئېتىقاد قىلدى: ئۇلارنىڭ ئىچىدە ئارېئوپاگلىق دىئونىيۇس ، دامارىس ئىسىملىك بىر ئايال ۋە ئۇلار بىلەن بىللە بولغان.</w:t>
      </w:r>
    </w:p>
    <w:p w14:paraId="462B9F16" w14:textId="77777777" w:rsidR="00F90BDC" w:rsidRDefault="00F90BDC"/>
    <w:p w14:paraId="1282F6EC" w14:textId="77777777" w:rsidR="00F90BDC" w:rsidRDefault="00F90BDC">
      <w:r xmlns:w="http://schemas.openxmlformats.org/wordprocessingml/2006/main">
        <w:t xml:space="preserve">بەزى كىشىلەر پاۋلۇسنى چىڭ تۇتۇۋېلىپ ، ئۇنىڭ ئۇچۇرىغا ، بولۇپمۇ دىئونىسىيۇس ئارېئوپاگىت ، دامارىس ۋە باشقىلار.</w:t>
      </w:r>
    </w:p>
    <w:p w14:paraId="45476CBD" w14:textId="77777777" w:rsidR="00F90BDC" w:rsidRDefault="00F90BDC"/>
    <w:p w14:paraId="6023608E" w14:textId="77777777" w:rsidR="00F90BDC" w:rsidRDefault="00F90BDC">
      <w:r xmlns:w="http://schemas.openxmlformats.org/wordprocessingml/2006/main">
        <w:t xml:space="preserve">1. رەببىگە چاپلاش: ئېتىقادچى بولۇش سۈپىتىمىز بىلەن بىزنىڭ مەسئۇلىيىتىمىز</w:t>
      </w:r>
    </w:p>
    <w:p w14:paraId="483C15E1" w14:textId="77777777" w:rsidR="00F90BDC" w:rsidRDefault="00F90BDC"/>
    <w:p w14:paraId="442040F7" w14:textId="77777777" w:rsidR="00F90BDC" w:rsidRDefault="00F90BDC">
      <w:r xmlns:w="http://schemas.openxmlformats.org/wordprocessingml/2006/main">
        <w:t xml:space="preserve">2. سادىق ئاز ساندىكى كىشىلەر: ئەيساغا ئەگىشىشتىكى قورقۇنچ ۋە گۇماننى يېڭىش</w:t>
      </w:r>
    </w:p>
    <w:p w14:paraId="2469109C" w14:textId="77777777" w:rsidR="00F90BDC" w:rsidRDefault="00F90BDC"/>
    <w:p w14:paraId="6DAEF215" w14:textId="77777777" w:rsidR="00F90BDC" w:rsidRDefault="00F90BDC">
      <w:r xmlns:w="http://schemas.openxmlformats.org/wordprocessingml/2006/main">
        <w:t xml:space="preserve">1. يەشۇئا 1: 9 - «مەن سېنى بۇيرۇمىدىممۇ؟ قەيسەر ۋە جاسارەتلىك بولۇڭ. قورقماڭلار ۋە قورقماڭلار ، چۈنكى پەرۋەردىگارىڭلار قەيەرگە بارساڭلار ، سىلەر بىلەن بىللە بولىدۇ ».</w:t>
      </w:r>
    </w:p>
    <w:p w14:paraId="6B89FF6B" w14:textId="77777777" w:rsidR="00F90BDC" w:rsidRDefault="00F90BDC"/>
    <w:p w14:paraId="2818AC60" w14:textId="77777777" w:rsidR="00F90BDC" w:rsidRDefault="00F90BDC">
      <w:r xmlns:w="http://schemas.openxmlformats.org/wordprocessingml/2006/main">
        <w:t xml:space="preserve">2. مەتتا 10: 31-33 - «شۇڭا ، قورقماڭلار. سىز نۇرغۇن تارانچىلاردىن قىممەتلىك. شۇڭا مېنى ئىنسانلار ئالدىدا ئېتىراپ قىلغانلارنىڭ ھەممىسى مەن ئەرشتىكى ئاتامنىڭ ئالدىدا ئېتىراپ قىلىمەن. ئەمما كىم مېنى ئىنسانلارنىڭ ئالدىدا ئىنكار قىلسا ، مەنمۇ ئەرشتىكى ئاتامنىڭ ئالدىدا ئىنكار قىلىمەن ».</w:t>
      </w:r>
    </w:p>
    <w:p w14:paraId="5599A621" w14:textId="77777777" w:rsidR="00F90BDC" w:rsidRDefault="00F90BDC"/>
    <w:p w14:paraId="376176BD" w14:textId="77777777" w:rsidR="00F90BDC" w:rsidRDefault="00F90BDC">
      <w:r xmlns:w="http://schemas.openxmlformats.org/wordprocessingml/2006/main">
        <w:t xml:space="preserve">ئەلچىلەر 18 دە پاۋلۇسنىڭ كورىنت ۋە ئەفەستىكى مىسسىيونېرلىق خىزمىتى ، ئاكۋىلا ۋە پرىسكىلا بىلەن كۆرۈشكەنلىكى ۋە ئاپوللوسنىڭ ھېكايىسى بايان قىلىنغان.</w:t>
      </w:r>
    </w:p>
    <w:p w14:paraId="3114FFEF" w14:textId="77777777" w:rsidR="00F90BDC" w:rsidRDefault="00F90BDC"/>
    <w:p w14:paraId="0DAB5469" w14:textId="77777777" w:rsidR="00F90BDC" w:rsidRDefault="00F90BDC">
      <w:r xmlns:w="http://schemas.openxmlformats.org/wordprocessingml/2006/main">
        <w:t xml:space="preserve">1-ئابزاس: باپ پاۋلۇسنىڭ ئافىنادىن يولغا چىقىپ ، كورىنتقا بېرىپ ، كلاۋدىيۇس بارلىق يەھۇدىيلارنى رىمدىن ئايرىلىشقا بۇيرۇغانلىقى ئۈچۈن ، يېقىندا ئىتالىيەدىن كەلگەن ئاكۋىلا ۋە پرىسكىلا ئىسىملىك بىر يەھۇدىي ئەر-ئايال بىلەن تونۇشقان. پاۋلۇس ئۇلارنى كۆرگىلى باردى ، چۈنكى ئۇ چېدىر تىكىدىغان بولغاچقا ، ئۇلار ھەر دەم ئېلىش كۈنى ئۇلار بىلەن بىللە ئىشلەپ ، يەھۇدىيلارنى گرېتسىيەلىكلەرنى قايىل قىلىشقا ئۇرۇندى. (ئەلچىلەر 18: 1-4). سىلاس تىموتىي ماكېدونىيەگە كەلگەندە ، پاۋلۇس يەھۇدىيلارنىڭ ئەيسا مەسىھ ئىكەنلىكى توغرىسىدا گۇۋاھلىق بېرىش ئۈچۈن ئۆزىنى بېغىشلىدى. مەن مەسئۇلىيىتىمنى ئېنىق بىلىمەن بۇنىڭدىن كېيىن مەن يەھۇدىي ئەمەسلەرگە بارىمەن »(ئەلچىلەر 18: 5-6).</w:t>
      </w:r>
    </w:p>
    <w:p w14:paraId="00D1F8CB" w14:textId="77777777" w:rsidR="00F90BDC" w:rsidRDefault="00F90BDC"/>
    <w:p w14:paraId="12424383" w14:textId="77777777" w:rsidR="00F90BDC" w:rsidRDefault="00F90BDC">
      <w:r xmlns:w="http://schemas.openxmlformats.org/wordprocessingml/2006/main">
        <w:t xml:space="preserve">2-ئابزاس: ئاندىن ئۇ يەردىن تىتىئۇس جاستۇس چوقۇنغۇچى خۇدا ئىسىملىك بىر ئۆيگە باردى. ئۇنىڭ ئۆيىنىڭ كېيىنكى ئىبادەتخانىسىدىكى كىرىسپۇس ئىبادەتخانىسىنىڭ باشلىقى ئۇنىڭ پۈتۈن ئائىلىسىدىكىلەرنىڭ رەببىگە ئىشەنگەنلىكىنى ئاڭلىغان نۇرغۇن كورىنتلىقلار بىر كېچىدە چۆمۈلدۈرۈلدى مەن سىز بىلەن بىللە ، ھېچكىم سىزگە ھۇجۇم قىلمايدۇ ، چۈنكى مېنىڭ بۇ شەھەردە نۇرغۇن ئادەم بار ». شۇنداق قىلىپ ئۇلارغا يېرىم يىل تۇرۇپ خۇداغا سۆز ئۆگەتتى (ئەلچىلەر 18: 7-11). ئەمما گاللىيو ۋاكالەتچى بولغاندا ئاخايا يەھۇدىيلىرى بىرلىشىپ ھۇجۇم قىلدى پاۋلۇس ئۇنى سوتقا ئېلىپ كېلىپ كىشىلەرنى كىشىلەرنى خۇداغا چوقۇنۇشقا قايىل قىلدى دەپ ئەيىبلىدى. سۆزلەر ھەققىدە ئۆز قانۇنىڭىزنى ھەل قىلىڭ. مەن بۇنداق ئىشلارغا ھۆكۈم قىلمايمەن »شۇڭا ئۇلارنى سوت مەھكىمىسىدىن قوغلاپ چىقاردى ، ئاندىن كىشىلەر سوستېنېس ئىبادەتخانىسىنىڭ باشلىقى ئۇنى ئۇرۇپ ئالدى سوت كوللېگىيىسى گاللىيو ھېچ ئىش قىلمىدى (ئەلچىلەر 18: 12- 17).</w:t>
      </w:r>
    </w:p>
    <w:p w14:paraId="1324C22C" w14:textId="77777777" w:rsidR="00F90BDC" w:rsidRDefault="00F90BDC"/>
    <w:p w14:paraId="0439DF34" w14:textId="77777777" w:rsidR="00F90BDC" w:rsidRDefault="00F90BDC">
      <w:r xmlns:w="http://schemas.openxmlformats.org/wordprocessingml/2006/main">
        <w:t xml:space="preserve">3-ئابزاس: ئۇ يەردە خېلى ۋاقىت تۇرغاندىن كېيىن ، پاۋلۇس پرىسكىلا ۋە ئاكۋىلانىڭ ھەمراھلىقىدا سۈرىيىگە قايتىشنى قارار قىلدى. سېنچرېيەدىن يولغا چىقىشتىن بۇرۇن ئۇ چېچىنى چۈشۈرۈپ ، ئەفەسكە كەلدى ۋە پرىسكىلا ئاكىلادىن ئايرىلغان يەھۇدىيلار بىلەن بىللە ئىبادەتخانىغا كىردى. ئاندىن ئەفەستىن يولغا چىقىپ قەيسەرىيەگە قوندى ، ئاندىن ئانتاكياغا باردى ۋە بىر مەزگىل تۇرغاندىن كېيىن گالاتىيا فرىگىيانىڭ ھەرقايسى جايلىرىنى ئايلىنىپ ساياھەت قىلدى. شۇنىڭ بىلەن بىر ۋاقىتتا ، شاگىرتلارنى كۈچەيتتى. ئەيساغا مۇناسىۋەتلىك ئىشلار گەرچە سۇغا چۆمۈلدۈرۈشنىلا بىلگەن بولسىمۇ ، پرىسكىلا ئاكۋىللانىڭ دادىللىق بىلەن ئىبادەتخانىدا سۆزلەشكە باشلىغانلىقىنى ئاڭلىدى. مەسىھ ئىدى (ئەلچىلەر 18: 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ئەلچىلەر 18: 1 پاۋلۇس ئافىنادىن يولغا چىقىپ ، كورىنتقا كەلدى.</w:t>
      </w:r>
    </w:p>
    <w:p w14:paraId="30836938" w14:textId="77777777" w:rsidR="00F90BDC" w:rsidRDefault="00F90BDC"/>
    <w:p w14:paraId="3C68668F" w14:textId="77777777" w:rsidR="00F90BDC" w:rsidRDefault="00F90BDC">
      <w:r xmlns:w="http://schemas.openxmlformats.org/wordprocessingml/2006/main">
        <w:t xml:space="preserve">پاۋلۇس ئافىنادىن يولغا چىقىپ ، كورىنتقا كەلدى.</w:t>
      </w:r>
    </w:p>
    <w:p w14:paraId="0C3344EF" w14:textId="77777777" w:rsidR="00F90BDC" w:rsidRDefault="00F90BDC"/>
    <w:p w14:paraId="25E83528" w14:textId="77777777" w:rsidR="00F90BDC" w:rsidRDefault="00F90BDC">
      <w:r xmlns:w="http://schemas.openxmlformats.org/wordprocessingml/2006/main">
        <w:t xml:space="preserve">1. خۇدانىڭ پىلانى ئەمەلگە ئاشمايدۇ - بىز قانداق توسالغۇ ۋە قىيىنچىلىقلارغا دۇچ كەلسەكمۇ ، خۇدانىڭ پىلانى ھەمىشە ئەمەلگە ئاشىدۇ.</w:t>
      </w:r>
    </w:p>
    <w:p w14:paraId="584BF913" w14:textId="77777777" w:rsidR="00F90BDC" w:rsidRDefault="00F90BDC"/>
    <w:p w14:paraId="759F3AEC" w14:textId="77777777" w:rsidR="00F90BDC" w:rsidRDefault="00F90BDC">
      <w:r xmlns:w="http://schemas.openxmlformats.org/wordprocessingml/2006/main">
        <w:t xml:space="preserve">2. ئاللاھنىڭ يېتەكچىلىكىگە ئىشىنىش - ئاللاھنىڭ نېمە ئۈچۈن بىزنى مەلۇم يۆنىلىشكە باشلايدىغانلىقىنى چۈشەنمىسەكمۇ ، ئۇنىڭ بىز ئۈچۈن نېمىنىڭ ياخشى ئىكەنلىكىنى بىلىدىغانلىقىغا ئىشىنىمىز.</w:t>
      </w:r>
    </w:p>
    <w:p w14:paraId="78A45496" w14:textId="77777777" w:rsidR="00F90BDC" w:rsidRDefault="00F90BDC"/>
    <w:p w14:paraId="534DEB36" w14:textId="77777777" w:rsidR="00F90BDC" w:rsidRDefault="00F90BDC">
      <w:r xmlns:w="http://schemas.openxmlformats.org/wordprocessingml/2006/main">
        <w:t xml:space="preserve">1. يەشايا 55:11 - مېنىڭ گېپىم ئاغزىمدىن چىققان سۆزمۇ شۇنداق بولىدۇ: ئۇ ماڭا قايتىپ كەلمەيدۇ ، بەلكى ئۇ مەن خالىغان ئىشنى ئورۇندايدۇ ۋە مەن ئەۋەتكەن نەرسىدە روناق تاپىدۇ.</w:t>
      </w:r>
    </w:p>
    <w:p w14:paraId="6F456608" w14:textId="77777777" w:rsidR="00F90BDC" w:rsidRDefault="00F90BDC"/>
    <w:p w14:paraId="546844EE" w14:textId="77777777" w:rsidR="00F90BDC" w:rsidRDefault="00F90BDC">
      <w:r xmlns:w="http://schemas.openxmlformats.org/wordprocessingml/2006/main">
        <w:t xml:space="preserve">2. يەرەمىيا 29:11 - چۈنكى مەن سىزگە كەلگۈسى ۋە ئۈمىد بېغىشلاش ئۈچۈن رەببىم جاكارلايدۇ ، رەزىللىك ئەمەس ، پاراۋانلىق پىلانىنى بىلىمەن.</w:t>
      </w:r>
    </w:p>
    <w:p w14:paraId="3F293A66" w14:textId="77777777" w:rsidR="00F90BDC" w:rsidRDefault="00F90BDC"/>
    <w:p w14:paraId="2BB23006" w14:textId="77777777" w:rsidR="00F90BDC" w:rsidRDefault="00F90BDC">
      <w:r xmlns:w="http://schemas.openxmlformats.org/wordprocessingml/2006/main">
        <w:t xml:space="preserve">ئەلچىلەر 18: 2 پونتۇستا تۇغۇلغان ئاكۋىلا ئىسىملىك بىر يەھۇدىينىڭ ئايالى پرىسكىلا بىلەن ئىتالىيەدىن كەلگەنلىكىنى بايقىدى. (چۈنكى كلاۋدىيۇس بارلىق يەھۇدىيلارنى رىمدىن ئايرىلىشقا بۇيرۇغان :) ۋە ئۇلارنىڭ يېنىغا كەلدى.</w:t>
      </w:r>
    </w:p>
    <w:p w14:paraId="6DE92F44" w14:textId="77777777" w:rsidR="00F90BDC" w:rsidRDefault="00F90BDC"/>
    <w:p w14:paraId="25C742C9" w14:textId="77777777" w:rsidR="00F90BDC" w:rsidRDefault="00F90BDC">
      <w:r xmlns:w="http://schemas.openxmlformats.org/wordprocessingml/2006/main">
        <w:t xml:space="preserve">ئاكۋىلا بىلەن پرىسكىلا پونتۇسلىق يەھۇدىيلار بولۇپ ، ئۇلار كلاۋدىيۇسنىڭ رىمدىن ئايرىلىشىغا بۇيرۇلغاندىن كېيىن يېقىندا بۇ رايونغا كەلگەن.</w:t>
      </w:r>
    </w:p>
    <w:p w14:paraId="6859CEE4" w14:textId="77777777" w:rsidR="00F90BDC" w:rsidRDefault="00F90BDC"/>
    <w:p w14:paraId="5862F1AB" w14:textId="77777777" w:rsidR="00F90BDC" w:rsidRDefault="00F90BDC">
      <w:r xmlns:w="http://schemas.openxmlformats.org/wordprocessingml/2006/main">
        <w:t xml:space="preserve">1. ئاكىلا ۋە پرىسكىلانىڭ خۇدانىڭ بۇيرۇقلىرىغا ئەمەل قىلىشتىكى ساداقەتمەنلىكى</w:t>
      </w:r>
    </w:p>
    <w:p w14:paraId="66DE1C16" w14:textId="77777777" w:rsidR="00F90BDC" w:rsidRDefault="00F90BDC"/>
    <w:p w14:paraId="71E87891" w14:textId="77777777" w:rsidR="00F90BDC" w:rsidRDefault="00F90BDC">
      <w:r xmlns:w="http://schemas.openxmlformats.org/wordprocessingml/2006/main">
        <w:t xml:space="preserve">2. ھوقۇقنى ھۆرمەتلەش ۋە خۇدانىڭ قانۇنىغا ئەمەل قىلىشنىڭ ئەھمىيىتى</w:t>
      </w:r>
    </w:p>
    <w:p w14:paraId="7E664730" w14:textId="77777777" w:rsidR="00F90BDC" w:rsidRDefault="00F90BDC"/>
    <w:p w14:paraId="34C5E7A9" w14:textId="77777777" w:rsidR="00F90BDC" w:rsidRDefault="00F90BDC">
      <w:r xmlns:w="http://schemas.openxmlformats.org/wordprocessingml/2006/main">
        <w:t xml:space="preserve">1. رىملىقلار 13: 1-2 - ھەر بىر ئادەم تېخىمۇ يۇقىرى كۈچلەرگە بويسۇنسۇن. چۈنكى ، خۇدادىن باشقا كۈچ يوق: خۇدا تەرىپىدىن بۇيرۇلغان كۈچلەر.</w:t>
      </w:r>
    </w:p>
    <w:p w14:paraId="2755158A" w14:textId="77777777" w:rsidR="00F90BDC" w:rsidRDefault="00F90BDC"/>
    <w:p w14:paraId="06280C21" w14:textId="77777777" w:rsidR="00F90BDC" w:rsidRDefault="00F90BDC">
      <w:r xmlns:w="http://schemas.openxmlformats.org/wordprocessingml/2006/main">
        <w:t xml:space="preserve">2. ھېكمەت 3: 5-6 - پۈتۈن ۋۇجۇدىڭىز بىلەن رەببىمىزگە تەۋەككۈل قىلىڭ. ئۆز چۈشەنچىڭىزگە تايانماڭ. بارلىق يوللىرىڭىزدا ئۇنى ئېتىراپ قىلىڭ ، ئۇ يوللىرىڭىزنى يېتەكلەيدۇ.</w:t>
      </w:r>
    </w:p>
    <w:p w14:paraId="4965FBEB" w14:textId="77777777" w:rsidR="00F90BDC" w:rsidRDefault="00F90BDC"/>
    <w:p w14:paraId="687E4D78" w14:textId="77777777" w:rsidR="00F90BDC" w:rsidRDefault="00F90BDC">
      <w:r xmlns:w="http://schemas.openxmlformats.org/wordprocessingml/2006/main">
        <w:t xml:space="preserve">ئەلچىلەر 18: 3 ئۇ ئوخشاش ھۈنەرگە ئىگە بولغانلىقى ئۈچۈن ، ئۇلار بىلەن بىللە تۇردى ۋە ئىشلىدى ، چۈنكى ئۇلارنىڭ كەسپى بىلەن ئۇلار چېدىر تىكتى.</w:t>
      </w:r>
    </w:p>
    <w:p w14:paraId="506EF266" w14:textId="77777777" w:rsidR="00F90BDC" w:rsidRDefault="00F90BDC"/>
    <w:p w14:paraId="4B560BEB" w14:textId="77777777" w:rsidR="00F90BDC" w:rsidRDefault="00F90BDC">
      <w:r xmlns:w="http://schemas.openxmlformats.org/wordprocessingml/2006/main">
        <w:t xml:space="preserve">پائۇل بىلەن ئاكۋىلا چېدىر تىكىپ ، ئوخشاش سودىدىن تەڭ بەھرىمەن بولدى ، شۇڭا ئۇلار بىللە تۇرمۇش كەچۈردى.</w:t>
      </w:r>
    </w:p>
    <w:p w14:paraId="3F14208B" w14:textId="77777777" w:rsidR="00F90BDC" w:rsidRDefault="00F90BDC"/>
    <w:p w14:paraId="02315D1A" w14:textId="77777777" w:rsidR="00F90BDC" w:rsidRDefault="00F90BDC">
      <w:r xmlns:w="http://schemas.openxmlformats.org/wordprocessingml/2006/main">
        <w:t xml:space="preserve">1. ھاياتىمىزدىكى ئۆز-ئارا ھەمكارلىقنىڭ كۈچى</w:t>
      </w:r>
    </w:p>
    <w:p w14:paraId="3ACD5170" w14:textId="77777777" w:rsidR="00F90BDC" w:rsidRDefault="00F90BDC"/>
    <w:p w14:paraId="71BA08DC" w14:textId="77777777" w:rsidR="00F90BDC" w:rsidRDefault="00F90BDC">
      <w:r xmlns:w="http://schemas.openxmlformats.org/wordprocessingml/2006/main">
        <w:t xml:space="preserve">2. بىللە ياشاش ۋە بىللە ئىشلەشنىڭ ئەھمىيىتى</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ۋەھىيلەر 4: 9-10 - ئىككىسى بىردىن ياخشى ، چۈنكى ئۇلارنىڭ ئەمگىكىگە ياخشى مۇكاپات بار. چۈنكى ئۇلار يىقىلىپ كەتسە ، ھەمراھىنى كۆتۈرىدۇ. ئەمما يىقىلغاندا يالغۇز قالغان ئادەمگە ۋاي ، چۈنكى ئۇنىڭغا ياردەم قىلىدىغان ئادەم يوق.</w:t>
      </w:r>
    </w:p>
    <w:p w14:paraId="241F1BA0" w14:textId="77777777" w:rsidR="00F90BDC" w:rsidRDefault="00F90BDC"/>
    <w:p w14:paraId="58739B52" w14:textId="77777777" w:rsidR="00F90BDC" w:rsidRDefault="00F90BDC">
      <w:r xmlns:w="http://schemas.openxmlformats.org/wordprocessingml/2006/main">
        <w:t xml:space="preserve">گالاتىيالىقلار 6: 2 - بىر-بىرىڭلارنىڭ يۈكىنى كۆتۈرۈڭلار ، شۇڭا مەسىھنىڭ قانۇنىنى ئادا قىلىڭلار.</w:t>
      </w:r>
    </w:p>
    <w:p w14:paraId="661A7C97" w14:textId="77777777" w:rsidR="00F90BDC" w:rsidRDefault="00F90BDC"/>
    <w:p w14:paraId="212AAAF6" w14:textId="77777777" w:rsidR="00F90BDC" w:rsidRDefault="00F90BDC">
      <w:r xmlns:w="http://schemas.openxmlformats.org/wordprocessingml/2006/main">
        <w:t xml:space="preserve">ئەلچىلەر 18: 4 ئۇ ھەر شەنبە كۈنى ئىبادەتخانىدا پىكىر يۈرگۈزۈپ ، يەھۇدىيلارنى ۋە گرېتسىيەلىكلەرنى قايىل قىلدى.</w:t>
      </w:r>
    </w:p>
    <w:p w14:paraId="7CED6DBD" w14:textId="77777777" w:rsidR="00F90BDC" w:rsidRDefault="00F90BDC"/>
    <w:p w14:paraId="3B97EBB7" w14:textId="77777777" w:rsidR="00F90BDC" w:rsidRDefault="00F90BDC">
      <w:r xmlns:w="http://schemas.openxmlformats.org/wordprocessingml/2006/main">
        <w:t xml:space="preserve">پاۋلۇس ھەر شەنبە كۈنى ئىبادەتخانىدا خۇش خەۋەر يەتكۈزدى.</w:t>
      </w:r>
    </w:p>
    <w:p w14:paraId="4E3A8F4A" w14:textId="77777777" w:rsidR="00F90BDC" w:rsidRDefault="00F90BDC"/>
    <w:p w14:paraId="3797F27C" w14:textId="77777777" w:rsidR="00F90BDC" w:rsidRDefault="00F90BDC">
      <w:r xmlns:w="http://schemas.openxmlformats.org/wordprocessingml/2006/main">
        <w:t xml:space="preserve">1. خۇش خەۋەرنى يەتكۈزۈشنىڭ كۈچى</w:t>
      </w:r>
    </w:p>
    <w:p w14:paraId="5B3E4866" w14:textId="77777777" w:rsidR="00F90BDC" w:rsidRDefault="00F90BDC"/>
    <w:p w14:paraId="7F6C6A96" w14:textId="77777777" w:rsidR="00F90BDC" w:rsidRDefault="00F90BDC">
      <w:r xmlns:w="http://schemas.openxmlformats.org/wordprocessingml/2006/main">
        <w:t xml:space="preserve">2. خۇش خەۋەر يەتكۈزۈشتە قايىل قىلىشنىڭ ئەھمىيىتى</w:t>
      </w:r>
    </w:p>
    <w:p w14:paraId="7D41EE28" w14:textId="77777777" w:rsidR="00F90BDC" w:rsidRDefault="00F90BDC"/>
    <w:p w14:paraId="655A6380" w14:textId="77777777" w:rsidR="00F90BDC" w:rsidRDefault="00F90BDC">
      <w:r xmlns:w="http://schemas.openxmlformats.org/wordprocessingml/2006/main">
        <w:t xml:space="preserve">1. رىملىقلار 10: 14-15 "ئۇنداقتا ئۇلار ئۆزلىرى ئىشەنمىگەن كىشىنى قانداق چاقىرىدۇ؟ ئۇلار ئەزەلدىن ئاڭلاپ باقمىغان كىشىگە قانداق ئىشىنىدۇ؟ ھېچكىم ۋەز ئېيتماي تۇرۇپ قانداق ئاڭلايدۇ؟ ۋە قانداق؟ ئۇلار ئەۋەتىلمىسە ۋەز ئېيتامدۇ؟ يېزىلغاندەك: «خۇش خەۋەرنى يەتكۈزگۈچىلەرنىڭ پۇتى نېمىدېگەن گۈزەل!».</w:t>
      </w:r>
    </w:p>
    <w:p w14:paraId="57A7FFCA" w14:textId="77777777" w:rsidR="00F90BDC" w:rsidRDefault="00F90BDC"/>
    <w:p w14:paraId="630CBD80" w14:textId="77777777" w:rsidR="00F90BDC" w:rsidRDefault="00F90BDC">
      <w:r xmlns:w="http://schemas.openxmlformats.org/wordprocessingml/2006/main">
        <w:t xml:space="preserve">كورىنتلىقلارغا 1 - خەت 9: 19-22 گەرچە مەن ھەممىدىن ئازاد بولساممۇ ، لېكىن مەن ئۇلارنى تېخىمۇ كۆپ قولغا كەلتۈرۈش ئۈچۈن ، ئۆزۈمنى ھەممەيلەنگە خىزمەتكار قىلدىم. يەھۇدىيلارغا يەھۇدىي بولۇش ئۈچۈن ، مەن يەھۇدىي بولۇپ قالدىم. قانۇنغا بويسۇنغۇچىلارغا مەن قانۇن بويىچە بىر ئادەم بولۇپ قالدىم (گەرچە مەن قانۇن ئاستىدا ئەمەس). قانۇن سىرتىدىكى كىشىلەرگە مەن قانۇن سىرتىدىكى (خۇدانىڭ قانۇنىنىڭ سىرتىدا ئەمەس ، بەلكى مەسىھنىڭ قانۇنىدا) بىر ئادەم بولۇپ قالدىم. ئاجىزلارغا مەن ئاجىز بولۇپ قالدىم. مەن بارلىق كىشىلەرگە ھەممە نەرسىگە ئايلىنىپ قالدىم ، ھەر ھالدا مەن بىر قىسىم كىشىلەرنى قۇتۇلدۇرالايمەن.</w:t>
      </w:r>
    </w:p>
    <w:p w14:paraId="7ACEBE86" w14:textId="77777777" w:rsidR="00F90BDC" w:rsidRDefault="00F90BDC"/>
    <w:p w14:paraId="68701184" w14:textId="77777777" w:rsidR="00F90BDC" w:rsidRDefault="00F90BDC">
      <w:r xmlns:w="http://schemas.openxmlformats.org/wordprocessingml/2006/main">
        <w:t xml:space="preserve">ئەلچىلەر 18: 5 سىلاس بىلەن تىموتىي ماكېدونىيەدىن كەلگەندىن كېيىن ، پاۋلۇس روھقا چۆمدى ۋە يەھۇدىيلارغا ئەيسانىڭ مەسىھ ئىكەنلىكى توغرىسىدا گۇۋاھلىق بەردى.</w:t>
      </w:r>
    </w:p>
    <w:p w14:paraId="2E5CD217" w14:textId="77777777" w:rsidR="00F90BDC" w:rsidRDefault="00F90BDC"/>
    <w:p w14:paraId="39F48DBA" w14:textId="77777777" w:rsidR="00F90BDC" w:rsidRDefault="00F90BDC">
      <w:r xmlns:w="http://schemas.openxmlformats.org/wordprocessingml/2006/main">
        <w:t xml:space="preserve">پاۋلۇس يەھۇدىيلارغا ئەيسانىڭ مەسىھ ئىكەنلىكىنى ئىسپاتلىدى.</w:t>
      </w:r>
    </w:p>
    <w:p w14:paraId="75EDFC72" w14:textId="77777777" w:rsidR="00F90BDC" w:rsidRDefault="00F90BDC"/>
    <w:p w14:paraId="45FAA67D" w14:textId="77777777" w:rsidR="00F90BDC" w:rsidRDefault="00F90BDC">
      <w:r xmlns:w="http://schemas.openxmlformats.org/wordprocessingml/2006/main">
        <w:t xml:space="preserve">1. ئەيسا مەسىھنىڭ ھەقىقىتىگە گۇۋاھلىق بېرىشنىڭ ئەھمىيىتى.</w:t>
      </w:r>
    </w:p>
    <w:p w14:paraId="3BD1D3AA" w14:textId="77777777" w:rsidR="00F90BDC" w:rsidRDefault="00F90BDC"/>
    <w:p w14:paraId="7BB1FAD1" w14:textId="77777777" w:rsidR="00F90BDC" w:rsidRDefault="00F90BDC">
      <w:r xmlns:w="http://schemas.openxmlformats.org/wordprocessingml/2006/main">
        <w:t xml:space="preserve">2. پاۋلۇسنىڭ قارشىلىقىغا قارىماي ئەيساغا گۇۋاھلىق بېرىش جاسارىتى.</w:t>
      </w:r>
    </w:p>
    <w:p w14:paraId="75F030DD" w14:textId="77777777" w:rsidR="00F90BDC" w:rsidRDefault="00F90BDC"/>
    <w:p w14:paraId="1A8F81C1" w14:textId="77777777" w:rsidR="00F90BDC" w:rsidRDefault="00F90BDC">
      <w:r xmlns:w="http://schemas.openxmlformats.org/wordprocessingml/2006/main">
        <w:t xml:space="preserve">1. مەتتا 28: 16-20 - شۇڭا بېرىپ ، ھەرقايسى مىللەتلەردىن شاگىرت بولۇڭ ، ئۇلارنى ئاتا ، ئوغۇل ۋە مۇقەددەس روھنىڭ نامىدا چۆمۈلدۈرۈڭ.</w:t>
      </w:r>
    </w:p>
    <w:p w14:paraId="0E717925" w14:textId="77777777" w:rsidR="00F90BDC" w:rsidRDefault="00F90BDC"/>
    <w:p w14:paraId="3241447A" w14:textId="77777777" w:rsidR="00F90BDC" w:rsidRDefault="00F90BDC">
      <w:r xmlns:w="http://schemas.openxmlformats.org/wordprocessingml/2006/main">
        <w:t xml:space="preserve">2. ئەلچىلەر 1: 8 - لېكىن مۇقەددەس روھ سىلەرگە كەلگەندە كۈچ-قۇدرەتكە ئېرىشىسىلەر ، يېرۇسالېم ، پۈتۈن يەھۇدىيە ، سامارىيە ۋە دۇنيانىڭ ئاخىرىغىچە گۇۋاھچى بولىسەن.</w:t>
      </w:r>
    </w:p>
    <w:p w14:paraId="0CECD377" w14:textId="77777777" w:rsidR="00F90BDC" w:rsidRDefault="00F90BDC"/>
    <w:p w14:paraId="74793938" w14:textId="77777777" w:rsidR="00F90BDC" w:rsidRDefault="00F90BDC">
      <w:r xmlns:w="http://schemas.openxmlformats.org/wordprocessingml/2006/main">
        <w:t xml:space="preserve">ئەلچىلەر 18: 6 ئۇلار ئۆزلىرىگە قارشى تۇرۇپ ، كۇپۇرلۇق قىلغاندا ، ئۇ كىيىملىرىنى سىلكىپ ئۇلارغا: - قېنىڭ ئۆز بېشىڭلاردا بولسۇن. مەن پاك: بۇنىڭدىن كېيىن يەھۇدىي ئەمەسلەرگە بارىمەن.</w:t>
      </w:r>
    </w:p>
    <w:p w14:paraId="69951400" w14:textId="77777777" w:rsidR="00F90BDC" w:rsidRDefault="00F90BDC"/>
    <w:p w14:paraId="172D2B2E" w14:textId="77777777" w:rsidR="00F90BDC" w:rsidRDefault="00F90BDC">
      <w:r xmlns:w="http://schemas.openxmlformats.org/wordprocessingml/2006/main">
        <w:t xml:space="preserve">پاۋلۇس يەھۇدىيلارغا قارشى تۇرغاندا ۋە كۇپۇرلۇق قىلغاندا ، يەھۇدىيلارغا داۋاملىق ۋەز ئېيتىشنى رەت قىلىپ ، ئۇنىڭ ئورنىغا يەھۇدىي ئەمەسلەرگە ۋەز ئېيتىشقا بارىدىغانلىقىنى جاكارلىدى.</w:t>
      </w:r>
    </w:p>
    <w:p w14:paraId="3ADE3BC2" w14:textId="77777777" w:rsidR="00F90BDC" w:rsidRDefault="00F90BDC"/>
    <w:p w14:paraId="7AA75638" w14:textId="77777777" w:rsidR="00F90BDC" w:rsidRDefault="00F90BDC">
      <w:r xmlns:w="http://schemas.openxmlformats.org/wordprocessingml/2006/main">
        <w:t xml:space="preserve">1. ئۆزىمىزنى ئەڭ يالغۇز ھېس قىلساقمۇ ، خۇدا بىزنى ھەرگىز تاشلىمايدۇ.</w:t>
      </w:r>
    </w:p>
    <w:p w14:paraId="00A38CE5" w14:textId="77777777" w:rsidR="00F90BDC" w:rsidRDefault="00F90BDC"/>
    <w:p w14:paraId="1D60EC0F" w14:textId="77777777" w:rsidR="00F90BDC" w:rsidRDefault="00F90BDC">
      <w:r xmlns:w="http://schemas.openxmlformats.org/wordprocessingml/2006/main">
        <w:t xml:space="preserve">2. خۇدا بەرگەن بۇرچىمىزنى ئادا قىلىشتىن ھەرگىز ۋاز كەچمەڭ.</w:t>
      </w:r>
    </w:p>
    <w:p w14:paraId="2A4CBE23" w14:textId="77777777" w:rsidR="00F90BDC" w:rsidRDefault="00F90BDC"/>
    <w:p w14:paraId="5D271D04" w14:textId="77777777" w:rsidR="00F90BDC" w:rsidRDefault="00F90BDC">
      <w:r xmlns:w="http://schemas.openxmlformats.org/wordprocessingml/2006/main">
        <w:t xml:space="preserve">1. رىملىقلار 8: 31-39 - «ئۇنداقتا بىز بۇلارغا نېمە دەيمىز؟ ئەگەر خۇدا بىز ئۈچۈن بولسا ، كىم بىزگە قارشى تۇرالايدۇ؟ »دەپ سورىدى.</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ىبرانىيلار 12: 1-3. ئالدىمىزدا ».</w:t>
      </w:r>
    </w:p>
    <w:p w14:paraId="0B3BE849" w14:textId="77777777" w:rsidR="00F90BDC" w:rsidRDefault="00F90BDC"/>
    <w:p w14:paraId="144AEE9F" w14:textId="77777777" w:rsidR="00F90BDC" w:rsidRDefault="00F90BDC">
      <w:r xmlns:w="http://schemas.openxmlformats.org/wordprocessingml/2006/main">
        <w:t xml:space="preserve">ئەلچىلەر 18: 7 ئۇ يەردىن يولغا چىقىپ ، جاستۇس ئىسىملىك بىر كىشىنىڭ ئۆيىگە كىردى.</w:t>
      </w:r>
    </w:p>
    <w:p w14:paraId="19B102C9" w14:textId="77777777" w:rsidR="00F90BDC" w:rsidRDefault="00F90BDC"/>
    <w:p w14:paraId="36C49543" w14:textId="77777777" w:rsidR="00F90BDC" w:rsidRDefault="00F90BDC">
      <w:r xmlns:w="http://schemas.openxmlformats.org/wordprocessingml/2006/main">
        <w:t xml:space="preserve">پاۋلۇس خۇداغا ئىبادەت قىلىدىغان ۋە ئۆيى ئىبادەتخانىغا يېقىن بولغان جاستۇسنىڭ ئۆيىنى زىيارەت قىلدى.</w:t>
      </w:r>
    </w:p>
    <w:p w14:paraId="2E9F06AE" w14:textId="77777777" w:rsidR="00F90BDC" w:rsidRDefault="00F90BDC"/>
    <w:p w14:paraId="25D004CC" w14:textId="77777777" w:rsidR="00F90BDC" w:rsidRDefault="00F90BDC">
      <w:r xmlns:w="http://schemas.openxmlformats.org/wordprocessingml/2006/main">
        <w:t xml:space="preserve">1. چېركاۋ ۋە خۇداغا چوقۇنىدىغانلارغا يېقىن تۇرۇشنىڭ مۇھىملىقى.</w:t>
      </w:r>
    </w:p>
    <w:p w14:paraId="3854D9CE" w14:textId="77777777" w:rsidR="00F90BDC" w:rsidRDefault="00F90BDC"/>
    <w:p w14:paraId="2A34898E" w14:textId="77777777" w:rsidR="00F90BDC" w:rsidRDefault="00F90BDC">
      <w:r xmlns:w="http://schemas.openxmlformats.org/wordprocessingml/2006/main">
        <w:t xml:space="preserve">2. خىرىستىيان ھەمراھىنىڭ كۈچى ۋە ئۇنى قانداق قىلىپ خۇداغا يېقىنلاشتۇرالايدۇ.</w:t>
      </w:r>
    </w:p>
    <w:p w14:paraId="3C8DDEA2" w14:textId="77777777" w:rsidR="00F90BDC" w:rsidRDefault="00F90BDC"/>
    <w:p w14:paraId="29A2C2B9" w14:textId="77777777" w:rsidR="00F90BDC" w:rsidRDefault="00F90BDC">
      <w:r xmlns:w="http://schemas.openxmlformats.org/wordprocessingml/2006/main">
        <w:t xml:space="preserve">1. ئىبرانىيلار 10:25 - بەزىلەرنىڭ ئادىتى بويىچە ئۆزىمىزنى يىغىشتىن ۋاز كەچمەسلىك. ئەمما بىر-بىرىڭلارغا نەسىھەت قىلىڭلار: كۈننىڭ يېقىنلاشقانلىقىنى كۆرگەندەك تېخىمۇ كۆپ.</w:t>
      </w:r>
    </w:p>
    <w:p w14:paraId="6414ECD3" w14:textId="77777777" w:rsidR="00F90BDC" w:rsidRDefault="00F90BDC"/>
    <w:p w14:paraId="11CE4EA5" w14:textId="77777777" w:rsidR="00F90BDC" w:rsidRDefault="00F90BDC">
      <w:r xmlns:w="http://schemas.openxmlformats.org/wordprocessingml/2006/main">
        <w:t xml:space="preserve">2. 1 يۇھاننا 2: 6 - ئۇنىڭدا ياشايمەن دېگەن كىشى ماڭغاندەك مېڭىشى كېرەك.</w:t>
      </w:r>
    </w:p>
    <w:p w14:paraId="32ABCA50" w14:textId="77777777" w:rsidR="00F90BDC" w:rsidRDefault="00F90BDC"/>
    <w:p w14:paraId="037D25A6" w14:textId="77777777" w:rsidR="00F90BDC" w:rsidRDefault="00F90BDC">
      <w:r xmlns:w="http://schemas.openxmlformats.org/wordprocessingml/2006/main">
        <w:t xml:space="preserve">ئەلچىلەر 18: 8 ئىبادەتخانىنىڭ باش ھۆكۈمدارى كىرىسپۇس پۈتۈن ئۆيىدىكىلەر بىلەن پەرۋەردىگارغا ئېتىقاد قىلدى. كورىنتلىقلارنىڭ نۇرغۇنلىرى ئاڭلاپ ، چۆمۈلدۈرۈلدى.</w:t>
      </w:r>
    </w:p>
    <w:p w14:paraId="731A08D3" w14:textId="77777777" w:rsidR="00F90BDC" w:rsidRDefault="00F90BDC"/>
    <w:p w14:paraId="48D17758" w14:textId="77777777" w:rsidR="00F90BDC" w:rsidRDefault="00F90BDC">
      <w:r xmlns:w="http://schemas.openxmlformats.org/wordprocessingml/2006/main">
        <w:t xml:space="preserve">ئىبادەتخانىنىڭ باش ھۆكۈمدارى كىرىسپۇس ۋە كورىنتلىقلارنىڭ كۆپىنچىسى رەببىگە ئېتىقاد قىلىپ ، چۆمۈلدۈرۈلدى.</w:t>
      </w:r>
    </w:p>
    <w:p w14:paraId="26DC4C01" w14:textId="77777777" w:rsidR="00F90BDC" w:rsidRDefault="00F90BDC"/>
    <w:p w14:paraId="6C5C7E74" w14:textId="77777777" w:rsidR="00F90BDC" w:rsidRDefault="00F90BDC">
      <w:r xmlns:w="http://schemas.openxmlformats.org/wordprocessingml/2006/main">
        <w:t xml:space="preserve">1. رەببىگە ئىشىنىڭ ۋە چۆمۈلدۈرۈڭ</w:t>
      </w:r>
    </w:p>
    <w:p w14:paraId="336C1BE8" w14:textId="77777777" w:rsidR="00F90BDC" w:rsidRDefault="00F90BDC"/>
    <w:p w14:paraId="55775F2F" w14:textId="77777777" w:rsidR="00F90BDC" w:rsidRDefault="00F90BDC">
      <w:r xmlns:w="http://schemas.openxmlformats.org/wordprocessingml/2006/main">
        <w:t xml:space="preserve">2. رەببىمىزنىڭ نىجاتلىقىنى قوبۇل قىلىڭ</w:t>
      </w:r>
    </w:p>
    <w:p w14:paraId="5F8B67FD" w14:textId="77777777" w:rsidR="00F90BDC" w:rsidRDefault="00F90BDC"/>
    <w:p w14:paraId="02212D8E" w14:textId="77777777" w:rsidR="00F90BDC" w:rsidRDefault="00F90BDC">
      <w:r xmlns:w="http://schemas.openxmlformats.org/wordprocessingml/2006/main">
        <w:t xml:space="preserve">1. رىملىقلار 10: 9 - ئەگەر ئاغزىڭ بىلەن رەببىمىز ئەيسانى ئېتىراپ قىلساڭ ۋە قەلبىڭدە خۇدانىڭ ئۇنى ئۆلۈمدىن تىرىلدۈرگەنلىكىگە ئىشەنسەڭ ، قۇتۇلدۇرىسەن.</w:t>
      </w:r>
    </w:p>
    <w:p w14:paraId="4DDD4F7E" w14:textId="77777777" w:rsidR="00F90BDC" w:rsidRDefault="00F90BDC"/>
    <w:p w14:paraId="3E3F6360" w14:textId="77777777" w:rsidR="00F90BDC" w:rsidRDefault="00F90BDC">
      <w:r xmlns:w="http://schemas.openxmlformats.org/wordprocessingml/2006/main">
        <w:t xml:space="preserve">2. يۇھاننا 3: 5 - ھەزرىتى ئەيسا مۇنداق جاۋاب بەردى: - بىلىپ قويۇڭلاركى ، ئىنسان سۇ ۋە روھتىن تۇغۇلمىسا ، ئۇ خۇدانىڭ پادىشاھلىقىغا كىرەلمەيدۇ.</w:t>
      </w:r>
    </w:p>
    <w:p w14:paraId="20D4391C" w14:textId="77777777" w:rsidR="00F90BDC" w:rsidRDefault="00F90BDC"/>
    <w:p w14:paraId="089FBBD8" w14:textId="77777777" w:rsidR="00F90BDC" w:rsidRDefault="00F90BDC">
      <w:r xmlns:w="http://schemas.openxmlformats.org/wordprocessingml/2006/main">
        <w:t xml:space="preserve">ئەلچىلەر 18: 9 كېچىسى پەرۋەردىگار پاۋلۇسقا بىر كۆرۈنۈش ئارقىلىق: «قورقماڭلار ، سۆزلەڭلار ۋە خاتىرجەم بولماڭلار» دېدى.</w:t>
      </w:r>
    </w:p>
    <w:p w14:paraId="72F60AAF" w14:textId="77777777" w:rsidR="00F90BDC" w:rsidRDefault="00F90BDC"/>
    <w:p w14:paraId="6404C4C6" w14:textId="77777777" w:rsidR="00F90BDC" w:rsidRDefault="00F90BDC">
      <w:r xmlns:w="http://schemas.openxmlformats.org/wordprocessingml/2006/main">
        <w:t xml:space="preserve">پاۋلۇس خۇدا تەرىپىدىن دادىل ۋە ئىشەنچ بىلەن سۆزلەشكە ئىلھاملاندۇردى.</w:t>
      </w:r>
    </w:p>
    <w:p w14:paraId="25FDBAAB" w14:textId="77777777" w:rsidR="00F90BDC" w:rsidRDefault="00F90BDC"/>
    <w:p w14:paraId="11EF0AB1" w14:textId="77777777" w:rsidR="00F90BDC" w:rsidRDefault="00F90BDC">
      <w:r xmlns:w="http://schemas.openxmlformats.org/wordprocessingml/2006/main">
        <w:t xml:space="preserve">1. تەڭرىنىڭ جۈرئەتلىك چاقىرىقى</w:t>
      </w:r>
    </w:p>
    <w:p w14:paraId="1A79D03D" w14:textId="77777777" w:rsidR="00F90BDC" w:rsidRDefault="00F90BDC"/>
    <w:p w14:paraId="4E3686E1" w14:textId="77777777" w:rsidR="00F90BDC" w:rsidRDefault="00F90BDC">
      <w:r xmlns:w="http://schemas.openxmlformats.org/wordprocessingml/2006/main">
        <w:t xml:space="preserve">2. جاسارەت بىلەن سۆزلەڭ</w:t>
      </w:r>
    </w:p>
    <w:p w14:paraId="1CE153F6" w14:textId="77777777" w:rsidR="00F90BDC" w:rsidRDefault="00F90BDC"/>
    <w:p w14:paraId="0B5EBF44" w14:textId="77777777" w:rsidR="00F90BDC" w:rsidRDefault="00F90BDC">
      <w:r xmlns:w="http://schemas.openxmlformats.org/wordprocessingml/2006/main">
        <w:t xml:space="preserve">1. يەشايا 41:10 - «قورقماڭلار ، چۈنكى مەن سىلەر بىلەن بىللە. بىئارام بولماڭلار ، چۈنكى مەن سېنىڭ خۇدايىڭ. مەن سېنى كۈچلەندۈرىمەن ، ساڭا ياردەم قىلىمەن ، توغرا قولۇم بىلەن سېنى قوغدايمەن ».</w:t>
      </w:r>
    </w:p>
    <w:p w14:paraId="4CDC3E56" w14:textId="77777777" w:rsidR="00F90BDC" w:rsidRDefault="00F90BDC"/>
    <w:p w14:paraId="385050A5" w14:textId="77777777" w:rsidR="00F90BDC" w:rsidRDefault="00F90BDC">
      <w:r xmlns:w="http://schemas.openxmlformats.org/wordprocessingml/2006/main">
        <w:t xml:space="preserve">2. ئەفەسلىكلەر 6: 19- 20 - «شۇنداقلا مەن ئۈچۈن ، مەن دادىللىق بىلەن جاكارلىشىم ئۈچۈن ، مەن زەنجىر بىلەن باش ئەلچى بولغان خۇش خەۋەرنىڭ سىرىنى جاكارلاش ئۈچۈن دادىللىق بىلەن ئاغزىمنى ئاچقاندا ماڭا سۆز بېرىلسۇن. مەن سۆزلىشىم كېرەك ».</w:t>
      </w:r>
    </w:p>
    <w:p w14:paraId="7C3296E4" w14:textId="77777777" w:rsidR="00F90BDC" w:rsidRDefault="00F90BDC"/>
    <w:p w14:paraId="3BD39793" w14:textId="77777777" w:rsidR="00F90BDC" w:rsidRDefault="00F90BDC">
      <w:r xmlns:w="http://schemas.openxmlformats.org/wordprocessingml/2006/main">
        <w:t xml:space="preserve">ئەلچىلەر 18:10 چۈنكى مەن سېنىڭ يېنىڭدا ، ھېچكىم ساڭا زىيانكەشلىك قىلىش ئۈچۈن سېنى قويمايدۇ ، چۈنكى مېنىڭ بۇ شەھەردە نۇرغۇن ئادەملىرىم بار.</w:t>
      </w:r>
    </w:p>
    <w:p w14:paraId="3F6AA7DC" w14:textId="77777777" w:rsidR="00F90BDC" w:rsidRDefault="00F90BDC"/>
    <w:p w14:paraId="79B68B5E" w14:textId="77777777" w:rsidR="00F90BDC" w:rsidRDefault="00F90BDC">
      <w:r xmlns:w="http://schemas.openxmlformats.org/wordprocessingml/2006/main">
        <w:t xml:space="preserve">پاۋلۇس خۇدا تەرىپىدىن كورىنتتا تۇرۇپ ۋەز ئېيتىشقا ئىلھاملاندۇردى ، چۈنكى ئۇ يەردە نۇرغۇن ئادەم بار ئىدى.</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ۇدا ھەمىشە بىز بىلەن بىللە - يەشايا 41: 10</w:t>
      </w:r>
    </w:p>
    <w:p w14:paraId="4412FAE5" w14:textId="77777777" w:rsidR="00F90BDC" w:rsidRDefault="00F90BDC"/>
    <w:p w14:paraId="272FF59D" w14:textId="77777777" w:rsidR="00F90BDC" w:rsidRDefault="00F90BDC">
      <w:r xmlns:w="http://schemas.openxmlformats.org/wordprocessingml/2006/main">
        <w:t xml:space="preserve">2. خۇدانىڭ ساداقەتمەنلىكى - مەرسىيە 3: 22-23</w:t>
      </w:r>
    </w:p>
    <w:p w14:paraId="75EE5A61" w14:textId="77777777" w:rsidR="00F90BDC" w:rsidRDefault="00F90BDC"/>
    <w:p w14:paraId="540E2CFB" w14:textId="77777777" w:rsidR="00F90BDC" w:rsidRDefault="00F90BDC">
      <w:r xmlns:w="http://schemas.openxmlformats.org/wordprocessingml/2006/main">
        <w:t xml:space="preserve">1. رىملىقلار 8: 31 - ئۇنداقتا بىز بۇلارغا نېمە دەيمىز؟ ئەگەر خۇدا بىز ئۈچۈن بولسا ، كىم بىزگە قارشى تۇرالايدۇ؟</w:t>
      </w:r>
    </w:p>
    <w:p w14:paraId="3EE068D5" w14:textId="77777777" w:rsidR="00F90BDC" w:rsidRDefault="00F90BDC"/>
    <w:p w14:paraId="42229071" w14:textId="77777777" w:rsidR="00F90BDC" w:rsidRDefault="00F90BDC">
      <w:r xmlns:w="http://schemas.openxmlformats.org/wordprocessingml/2006/main">
        <w:t xml:space="preserve">2. زەبۇر 37:25 - مەن ياش ، ھازىر قېرىدىم. لېكىن مەن ياخشىلارنىڭ تاشلىۋېتىلگەنلىكىنى ۋە ئۇنىڭ ئۇرۇقىنىڭ نان تىلەۋاتقانلىقىنى كۆرمىدىم.</w:t>
      </w:r>
    </w:p>
    <w:p w14:paraId="430C0974" w14:textId="77777777" w:rsidR="00F90BDC" w:rsidRDefault="00F90BDC"/>
    <w:p w14:paraId="3FD38F24" w14:textId="77777777" w:rsidR="00F90BDC" w:rsidRDefault="00F90BDC">
      <w:r xmlns:w="http://schemas.openxmlformats.org/wordprocessingml/2006/main">
        <w:t xml:space="preserve">ئەلچىلەر 18:11 ئۇ يەردە بىر يىل ئالتە ئاي تۇرۇپ ، ئۇلارنىڭ ئارىسىدا خۇدانىڭ سۆزىنى ئۆگەتتى.</w:t>
      </w:r>
    </w:p>
    <w:p w14:paraId="3227366A" w14:textId="77777777" w:rsidR="00F90BDC" w:rsidRDefault="00F90BDC"/>
    <w:p w14:paraId="255F4E49" w14:textId="77777777" w:rsidR="00F90BDC" w:rsidRDefault="00F90BDC">
      <w:r xmlns:w="http://schemas.openxmlformats.org/wordprocessingml/2006/main">
        <w:t xml:space="preserve">پاۋلۇس كورىنتتا 18 ئاي تۇرۇپ ، ئۇ يەردىكى كىشىلەرگە خۇدانىڭ سۆزىنى ئۆگەتتى.</w:t>
      </w:r>
    </w:p>
    <w:p w14:paraId="544B0ED3" w14:textId="77777777" w:rsidR="00F90BDC" w:rsidRDefault="00F90BDC"/>
    <w:p w14:paraId="5E84995B" w14:textId="77777777" w:rsidR="00F90BDC" w:rsidRDefault="00F90BDC">
      <w:r xmlns:w="http://schemas.openxmlformats.org/wordprocessingml/2006/main">
        <w:t xml:space="preserve">1. خۇدانىڭ سۆزىنى ئۆگىتىشنىڭ ئەھمىيىتى</w:t>
      </w:r>
    </w:p>
    <w:p w14:paraId="1FFC16B2" w14:textId="77777777" w:rsidR="00F90BDC" w:rsidRDefault="00F90BDC"/>
    <w:p w14:paraId="24FF6DF4" w14:textId="77777777" w:rsidR="00F90BDC" w:rsidRDefault="00F90BDC">
      <w:r xmlns:w="http://schemas.openxmlformats.org/wordprocessingml/2006/main">
        <w:t xml:space="preserve">2. ئۇزۇن مۇددەت شاگىرت بولۇشنىڭ كۈچى</w:t>
      </w:r>
    </w:p>
    <w:p w14:paraId="7629E176" w14:textId="77777777" w:rsidR="00F90BDC" w:rsidRDefault="00F90BDC"/>
    <w:p w14:paraId="3FBB5212" w14:textId="77777777" w:rsidR="00F90BDC" w:rsidRDefault="00F90BDC">
      <w:r xmlns:w="http://schemas.openxmlformats.org/wordprocessingml/2006/main">
        <w:t xml:space="preserve">1. تەۋرات قانۇنى 11: 18-19 - «شۇڭا ، بۇ سۆزلىرىمنى قەلبىڭدە ۋە روھىڭدا قويغىن ، ئۇلارنى قولۇڭدىكى بەلگە سۈپىتىدە باغلايسەن ، ئۇلار كۆزلىرىڭنىڭ ئالدى تەرىپىگە ئوخشاش بولىدۇ. ئۇلارنى بالىلىرىڭىزغا ئۆگىتىڭ ، ئۇلار ئۆيىڭىزدە ئولتۇرغاندا ، يولدا ماڭغاندا ، ئۇخلىغاندا ۋە ئورنىڭىزدىن تۇرغاندا سۆزلەڭ ».</w:t>
      </w:r>
    </w:p>
    <w:p w14:paraId="10484D17" w14:textId="77777777" w:rsidR="00F90BDC" w:rsidRDefault="00F90BDC"/>
    <w:p w14:paraId="40C228F2" w14:textId="77777777" w:rsidR="00F90BDC" w:rsidRDefault="00F90BDC">
      <w:r xmlns:w="http://schemas.openxmlformats.org/wordprocessingml/2006/main">
        <w:t xml:space="preserve">2. مەتتا 28: 19-20 - «بېرىپ ، ھەرقايسى مىللەتلەردىن شاگىرت بولۇڭلار ، ئۇلارنى ئاتا ، ئوغۇل ۋە مۇقەددەس روھنىڭ نامىدا چۆمۈلدۈرۈڭلار. قاراڭ ، مەن زامان ئاخىرىغىچە سىز بىلەن دائىم بىللە بولىمەن ».</w:t>
      </w:r>
    </w:p>
    <w:p w14:paraId="73A9B197" w14:textId="77777777" w:rsidR="00F90BDC" w:rsidRDefault="00F90BDC"/>
    <w:p w14:paraId="500EDA5A" w14:textId="77777777" w:rsidR="00F90BDC" w:rsidRDefault="00F90BDC">
      <w:r xmlns:w="http://schemas.openxmlformats.org/wordprocessingml/2006/main">
        <w:t xml:space="preserve">ئەلچىلەر 18:12 گاللىيو ئاخايانىڭ ۋەكىلى بولغاندا ، يەھۇدىيلار پاۋلۇسقا قارشى بىرلىشىپ ئىسيان كۆتۈردى ۋە ئۇنى سوت مەيدانىغا ئېلىپ كەلدى.</w:t>
      </w:r>
    </w:p>
    <w:p w14:paraId="64DB8922" w14:textId="77777777" w:rsidR="00F90BDC" w:rsidRDefault="00F90BDC"/>
    <w:p w14:paraId="5528C068" w14:textId="77777777" w:rsidR="00F90BDC" w:rsidRDefault="00F90BDC">
      <w:r xmlns:w="http://schemas.openxmlformats.org/wordprocessingml/2006/main">
        <w:t xml:space="preserve">پاۋلۇس ئۇنىڭغا قارشى ئىسيان كۆتۈرگەن يەھۇدىيلار تەرىپىدىن سوت ئورنىغا ئېلىپ كېلىندى.</w:t>
      </w:r>
    </w:p>
    <w:p w14:paraId="176A3491" w14:textId="77777777" w:rsidR="00F90BDC" w:rsidRDefault="00F90BDC"/>
    <w:p w14:paraId="606F6FE5" w14:textId="77777777" w:rsidR="00F90BDC" w:rsidRDefault="00F90BDC">
      <w:r xmlns:w="http://schemas.openxmlformats.org/wordprocessingml/2006/main">
        <w:t xml:space="preserve">1. قىيىن ئەھۋالدا خۇدانىڭ ئىگىلىك ھوقۇقى</w:t>
      </w:r>
    </w:p>
    <w:p w14:paraId="2E24A080" w14:textId="77777777" w:rsidR="00F90BDC" w:rsidRDefault="00F90BDC"/>
    <w:p w14:paraId="4E2E0F16" w14:textId="77777777" w:rsidR="00F90BDC" w:rsidRDefault="00F90BDC">
      <w:r xmlns:w="http://schemas.openxmlformats.org/wordprocessingml/2006/main">
        <w:t xml:space="preserve">2. قارشى تۇرۇش ئالدىدا تۇرۇش</w:t>
      </w:r>
    </w:p>
    <w:p w14:paraId="5805AEDC" w14:textId="77777777" w:rsidR="00F90BDC" w:rsidRDefault="00F90BDC"/>
    <w:p w14:paraId="6D120F07" w14:textId="77777777" w:rsidR="00F90BDC" w:rsidRDefault="00F90BDC">
      <w:r xmlns:w="http://schemas.openxmlformats.org/wordprocessingml/2006/main">
        <w:t xml:space="preserve">1. يەشايا 40: 31 - «ئەمما رەببىنى ساقلىغانلار كۈچ-قۇۋۋىتىنى يېڭىلايدۇ ؛ ئۇلار بۈركۈتتەك قانىتى بىلەن كۆتۈرۈۋالىدۇ ؛ ئۇلار يۈگرەيدۇ ، چارچىمايدۇ ؛ ئۇلار ماڭىدۇ ۋە ھوشىدىن كەتمەيدۇ».</w:t>
      </w:r>
    </w:p>
    <w:p w14:paraId="68D768F7" w14:textId="77777777" w:rsidR="00F90BDC" w:rsidRDefault="00F90BDC"/>
    <w:p w14:paraId="2AE2BB73" w14:textId="77777777" w:rsidR="00F90BDC" w:rsidRDefault="00F90BDC">
      <w:r xmlns:w="http://schemas.openxmlformats.org/wordprocessingml/2006/main">
        <w:t xml:space="preserve">2. ياقۇپ 1: 2-4 - «قېرىنداشلىرىم ، كۆپ خىل ئېزىقتۇرۇشلارغا يولۇققاندا ، ئۇنى خۇشاللىق دەپ ھېسابلاڭ ؛ بۇنى بىلىڭ ، ئېتىقادىڭىزنىڭ سىنىقى سەۋرچانلىق بىلەن ئىشلەيدۇ. ئەمما سەۋر-تاقەت ئۇنىڭ مۇكەممەل خىزمىتىگە ئىگە بولسۇن. ھېچنىمىگە ئېھتىياجلىق ئەمەس ».</w:t>
      </w:r>
    </w:p>
    <w:p w14:paraId="573DFDF2" w14:textId="77777777" w:rsidR="00F90BDC" w:rsidRDefault="00F90BDC"/>
    <w:p w14:paraId="00441E96" w14:textId="77777777" w:rsidR="00F90BDC" w:rsidRDefault="00F90BDC">
      <w:r xmlns:w="http://schemas.openxmlformats.org/wordprocessingml/2006/main">
        <w:t xml:space="preserve">ئەلچىلەر 18:13 «بۇ بۇرادەر كىشىلەرنى قانۇنغا خىلاپلىق قىلىپ خۇداغا دۇئا قىلىشقا قايىل قىلىدۇ.</w:t>
      </w:r>
    </w:p>
    <w:p w14:paraId="505602A9" w14:textId="77777777" w:rsidR="00F90BDC" w:rsidRDefault="00F90BDC"/>
    <w:p w14:paraId="0EB0E0A5" w14:textId="77777777" w:rsidR="00F90BDC" w:rsidRDefault="00F90BDC">
      <w:r xmlns:w="http://schemas.openxmlformats.org/wordprocessingml/2006/main">
        <w:t xml:space="preserve">پاۋلۇس كىشىلەرنى قانۇنغا خىلاپ ھالدا خۇداغا ئىبادەت قىلىشقا قايىل قىلدى دەپ ئەيىبلەندى.</w:t>
      </w:r>
    </w:p>
    <w:p w14:paraId="32A6D43D" w14:textId="77777777" w:rsidR="00F90BDC" w:rsidRDefault="00F90BDC"/>
    <w:p w14:paraId="4528E7C6" w14:textId="77777777" w:rsidR="00F90BDC" w:rsidRDefault="00F90BDC">
      <w:r xmlns:w="http://schemas.openxmlformats.org/wordprocessingml/2006/main">
        <w:t xml:space="preserve">1. پاۋلۇسنىڭ قارشى تۇرۇشتىكى جاسارىتى</w:t>
      </w:r>
    </w:p>
    <w:p w14:paraId="4D5078EF" w14:textId="77777777" w:rsidR="00F90BDC" w:rsidRDefault="00F90BDC"/>
    <w:p w14:paraId="233C5925" w14:textId="77777777" w:rsidR="00F90BDC" w:rsidRDefault="00F90BDC">
      <w:r xmlns:w="http://schemas.openxmlformats.org/wordprocessingml/2006/main">
        <w:t xml:space="preserve">2. قايىل قىلىش كۈچى</w:t>
      </w:r>
    </w:p>
    <w:p w14:paraId="5D349EA1" w14:textId="77777777" w:rsidR="00F90BDC" w:rsidRDefault="00F90BDC"/>
    <w:p w14:paraId="46B67D8D" w14:textId="77777777" w:rsidR="00F90BDC" w:rsidRDefault="00F90BDC">
      <w:r xmlns:w="http://schemas.openxmlformats.org/wordprocessingml/2006/main">
        <w:t xml:space="preserve">1. ئەلچىلەر 17: 22-31 - پاۋلۇسنىڭ ئارېئوپاگۇستىكى سۆزى</w:t>
      </w:r>
    </w:p>
    <w:p w14:paraId="61FB55C0" w14:textId="77777777" w:rsidR="00F90BDC" w:rsidRDefault="00F90BDC"/>
    <w:p w14:paraId="02158431" w14:textId="77777777" w:rsidR="00F90BDC" w:rsidRDefault="00F90BDC">
      <w:r xmlns:w="http://schemas.openxmlformats.org/wordprocessingml/2006/main">
        <w:t xml:space="preserve">2. رىملىقلار 1:16 - خۇش خەۋەرنىڭ ئېتىقادچىلارنى قۇتقۇزۇشتىكى كۈچى</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18:14 پاۋلۇس ئاغزىنى ئاچماقچى بولغاندا ، گاللىيو يەھۇدىيلارغا مۇنداق دېدى: «ئى يەھۇدىيلار ، ئەگەر بۇ خاتا ياكى يامان ئىش بولسا ، مەن سىلەرگە سەۋر قىلىشىم كېرەك.</w:t>
      </w:r>
    </w:p>
    <w:p w14:paraId="5BD2D749" w14:textId="77777777" w:rsidR="00F90BDC" w:rsidRDefault="00F90BDC"/>
    <w:p w14:paraId="4299E4FC" w14:textId="77777777" w:rsidR="00F90BDC" w:rsidRDefault="00F90BDC">
      <w:r xmlns:w="http://schemas.openxmlformats.org/wordprocessingml/2006/main">
        <w:t xml:space="preserve">پاۋلۇس رىم ۋالىيسى گاللىيو تەرىپىدىن يەھۇدىيلارغا قارشى ئوقۇتۇش بىلەن ئەيىبلەنگەندە گۇناھسىز دەپ ئاقلانغان.</w:t>
      </w:r>
    </w:p>
    <w:p w14:paraId="24F26CBE" w14:textId="77777777" w:rsidR="00F90BDC" w:rsidRDefault="00F90BDC"/>
    <w:p w14:paraId="03427CA9" w14:textId="77777777" w:rsidR="00F90BDC" w:rsidRDefault="00F90BDC">
      <w:r xmlns:w="http://schemas.openxmlformats.org/wordprocessingml/2006/main">
        <w:t xml:space="preserve">1. پاۋلۇسنىڭ ياشاش ۋە ئىنجىلنى قوغداش مىسالى</w:t>
      </w:r>
    </w:p>
    <w:p w14:paraId="28B50563" w14:textId="77777777" w:rsidR="00F90BDC" w:rsidRDefault="00F90BDC"/>
    <w:p w14:paraId="439C5DF7" w14:textId="77777777" w:rsidR="00F90BDC" w:rsidRDefault="00F90BDC">
      <w:r xmlns:w="http://schemas.openxmlformats.org/wordprocessingml/2006/main">
        <w:t xml:space="preserve">2. ئەيىبلەش ۋە زىيانكەشلىكلەرگە قانداق جاۋاب بېرىش</w:t>
      </w:r>
    </w:p>
    <w:p w14:paraId="60CDA3A5" w14:textId="77777777" w:rsidR="00F90BDC" w:rsidRDefault="00F90BDC"/>
    <w:p w14:paraId="4C0BE5C1" w14:textId="77777777" w:rsidR="00F90BDC" w:rsidRDefault="00F90BDC">
      <w:r xmlns:w="http://schemas.openxmlformats.org/wordprocessingml/2006/main">
        <w:t xml:space="preserve">1. 1 پېترۇس 3:15 - "لېكىن قەلبىڭىزدە مەسىھنى رەببىمىز دەپ ھۆرمەتلەڭ. سىزدىن ئۈمىدنىڭ سەۋەبىنى بېرىشنى تەلەپ قىلغان ھەر بىر كىشىگە ھەر ۋاقىت جاۋاب بېرىشكە تەييارلىنىڭ. ئەمما مۇلايىملىق ۋە ھۆرمەت بىلەن قىلىڭ."</w:t>
      </w:r>
    </w:p>
    <w:p w14:paraId="7F79FDC4" w14:textId="77777777" w:rsidR="00F90BDC" w:rsidRDefault="00F90BDC"/>
    <w:p w14:paraId="0609548C" w14:textId="77777777" w:rsidR="00F90BDC" w:rsidRDefault="00F90BDC">
      <w:r xmlns:w="http://schemas.openxmlformats.org/wordprocessingml/2006/main">
        <w:t xml:space="preserve">2. مەتتا 5: 10-12 - «ھەققانىيلىق سەۋەبىدىن زىيانكەشلىككە ئۇچرىغانلار نەقەدەر بەختلىك ، چۈنكى ئەرشنىڭ پادىشاھلىقى ئۇلارنىڭكىدۇر. خۇشال بولۇڭلار ، خۇشال بولۇڭلار ، چۈنكى ئەرشتىكى ئەجرىڭىز زور ، چۈنكى ئۇلارمۇ سىلەردىن ئىلگىرى كەلگەن پەيغەمبەرلەرگە زىيانكەشلىك قىلغانغا ئوخشاش ».</w:t>
      </w:r>
    </w:p>
    <w:p w14:paraId="2EFD3A94" w14:textId="77777777" w:rsidR="00F90BDC" w:rsidRDefault="00F90BDC"/>
    <w:p w14:paraId="43BD10B0" w14:textId="77777777" w:rsidR="00F90BDC" w:rsidRDefault="00F90BDC">
      <w:r xmlns:w="http://schemas.openxmlformats.org/wordprocessingml/2006/main">
        <w:t xml:space="preserve">ئەلچىلەر 18:15 ئەگەر بۇ سۆز ، ئىسىم ۋە قانۇنىيىتىڭىزدىن كەلگەن بولسا ، ئۇنىڭغا دىققەت قىلىڭ. چۈنكى مەن بۇنداق ئىشلارغا ھۆكۈم قىلمايمەن.</w:t>
      </w:r>
    </w:p>
    <w:p w14:paraId="4736105F" w14:textId="77777777" w:rsidR="00F90BDC" w:rsidRDefault="00F90BDC"/>
    <w:p w14:paraId="001EDD97" w14:textId="77777777" w:rsidR="00F90BDC" w:rsidRDefault="00F90BDC">
      <w:r xmlns:w="http://schemas.openxmlformats.org/wordprocessingml/2006/main">
        <w:t xml:space="preserve">پاۋلۇس سۆز ۋە ئىسىم سوئاللىرى ئۈچۈن خۇدانىڭ قانۇنىنى ئىزدەشنى تەۋسىيە قىلدى.</w:t>
      </w:r>
    </w:p>
    <w:p w14:paraId="3B278B80" w14:textId="77777777" w:rsidR="00F90BDC" w:rsidRDefault="00F90BDC"/>
    <w:p w14:paraId="771F7654" w14:textId="77777777" w:rsidR="00F90BDC" w:rsidRDefault="00F90BDC">
      <w:r xmlns:w="http://schemas.openxmlformats.org/wordprocessingml/2006/main">
        <w:t xml:space="preserve">1. خۇدانىڭ قانۇنىنى ھاياتىمىزدا ئىزدەشنىڭ ئەھمىيىتى</w:t>
      </w:r>
    </w:p>
    <w:p w14:paraId="0D0B7206" w14:textId="77777777" w:rsidR="00F90BDC" w:rsidRDefault="00F90BDC"/>
    <w:p w14:paraId="0B220D40" w14:textId="77777777" w:rsidR="00F90BDC" w:rsidRDefault="00F90BDC">
      <w:r xmlns:w="http://schemas.openxmlformats.org/wordprocessingml/2006/main">
        <w:t xml:space="preserve">2. ئىنسان قانۇنى بىلەن خۇدا قانۇنىنىڭ پەرقىنى چۈشىنىش</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22: 36-40 - «ئۇستاز ، تەۋرات قانۇنىدىكى ئەڭ چوڭ بۇيرۇق قايسى؟». ھەزرىتى ئەيسا ئۇنىڭغا: - خۇدايىڭ پەرۋەردىگارنى پۈتۈن ۋۇجۇدىڭ ، پۈتۈن جېنىڭ ۋە پۈتۈن زېھنىڭ بىلەن سۆيگىن. بۇ ئۇلۇغ ۋە بىرىنچى ئەمر. بۇ ئىككى ئەمر بارلىق تەۋرات قانۇنى ۋە پەيغەمبەرلەرگە باغلىق ».</w:t>
      </w:r>
    </w:p>
    <w:p w14:paraId="2A52A7D6" w14:textId="77777777" w:rsidR="00F90BDC" w:rsidRDefault="00F90BDC"/>
    <w:p w14:paraId="3FFD9216" w14:textId="77777777" w:rsidR="00F90BDC" w:rsidRDefault="00F90BDC">
      <w:r xmlns:w="http://schemas.openxmlformats.org/wordprocessingml/2006/main">
        <w:t xml:space="preserve">2. فىلىپىلىكلەر 4: 6-7 - «ھېچ ئىشتىن ئەنسىرىمەڭ ، بەلكى دۇئا ۋە دۇئا بىلەن دۇئا-تىلاۋەت بىلەن دۇئا-تىلاۋەت قىلىش ئارقىلىق دۇئا-تىلاۋەتلىرىڭىزنى خۇداغا بىلدۈرۈڭ. ھەممە چۈشەنچىدىن ھالقىغان تەڭرىنىڭ تىنچلىقى قەلبىڭىزنى قوغدايدۇ. ئەقلىڭلار ئەيسا مەسىھكە مەنسۇپ ».</w:t>
      </w:r>
    </w:p>
    <w:p w14:paraId="7DDA2B8F" w14:textId="77777777" w:rsidR="00F90BDC" w:rsidRDefault="00F90BDC"/>
    <w:p w14:paraId="35C5F76C" w14:textId="77777777" w:rsidR="00F90BDC" w:rsidRDefault="00F90BDC">
      <w:r xmlns:w="http://schemas.openxmlformats.org/wordprocessingml/2006/main">
        <w:t xml:space="preserve">ئەلچىلەر 18:16 ئۇ ئۇلارنى سوت ئورنىدىن تارتىپ چىقاردى.</w:t>
      </w:r>
    </w:p>
    <w:p w14:paraId="06B1C86C" w14:textId="77777777" w:rsidR="00F90BDC" w:rsidRDefault="00F90BDC"/>
    <w:p w14:paraId="6D629712" w14:textId="77777777" w:rsidR="00F90BDC" w:rsidRDefault="00F90BDC">
      <w:r xmlns:w="http://schemas.openxmlformats.org/wordprocessingml/2006/main">
        <w:t xml:space="preserve">پاۋلۇسنىڭ تەۋرەنمەس جاسارىتى ۋە ئېتىقادى كورىنتلىقلارنى ئۆزىگە تۆھمەت قىلماقچى بولغان يالغان ئوقۇتقۇچىلارنى رەت قىلىشقا ئىلھاملاندۇردى.</w:t>
      </w:r>
    </w:p>
    <w:p w14:paraId="7A4A8472" w14:textId="77777777" w:rsidR="00F90BDC" w:rsidRDefault="00F90BDC"/>
    <w:p w14:paraId="17C813CF" w14:textId="77777777" w:rsidR="00F90BDC" w:rsidRDefault="00F90BDC">
      <w:r xmlns:w="http://schemas.openxmlformats.org/wordprocessingml/2006/main">
        <w:t xml:space="preserve">1: پاۋلۇسنىڭ جاسارىتى ۋە خۇداغا بولغان ئېتىقادى بىزگە شۇنى ئىسپاتلايدۇكى ، بىز چوقۇم ئېتىقادىمىزدا قەتئىي چىڭ تۇرۇپ ، يالغان تەلىماتلارنى رەت قىلىشىمىز كېرەك.</w:t>
      </w:r>
    </w:p>
    <w:p w14:paraId="71ACB28E" w14:textId="77777777" w:rsidR="00F90BDC" w:rsidRDefault="00F90BDC"/>
    <w:p w14:paraId="094AE0EF" w14:textId="77777777" w:rsidR="00F90BDC" w:rsidRDefault="00F90BDC">
      <w:r xmlns:w="http://schemas.openxmlformats.org/wordprocessingml/2006/main">
        <w:t xml:space="preserve">2: پاۋلۇسنىڭ جاسارەت ۋە خۇداغا بولغان ئىشەنچ ئۈلگىسى ، بىز دائىم خۇدانىڭ ھەقىقىتىنى ئىزدەپ ، يالغاننى رەت قىلىشىمىز كېرەكلىكىنى ئەسكەرتىدۇ.</w:t>
      </w:r>
    </w:p>
    <w:p w14:paraId="18A3E14E" w14:textId="77777777" w:rsidR="00F90BDC" w:rsidRDefault="00F90BDC"/>
    <w:p w14:paraId="620734D1" w14:textId="77777777" w:rsidR="00F90BDC" w:rsidRDefault="00F90BDC">
      <w:r xmlns:w="http://schemas.openxmlformats.org/wordprocessingml/2006/main">
        <w:t xml:space="preserve">1: ئەفەسلىكلەر 6: 10-20 - شەيتاننىڭ ھىيلە-مىكىرلىرىگە قارشى تۇرالايدىغانلىقىڭىز ئۈچۈن ، خۇدانىڭ بارلىق قوراللىرىنى كىيىڭ.</w:t>
      </w:r>
    </w:p>
    <w:p w14:paraId="49821AB4" w14:textId="77777777" w:rsidR="00F90BDC" w:rsidRDefault="00F90BDC"/>
    <w:p w14:paraId="1F4750FF" w14:textId="77777777" w:rsidR="00F90BDC" w:rsidRDefault="00F90BDC">
      <w:r xmlns:w="http://schemas.openxmlformats.org/wordprocessingml/2006/main">
        <w:t xml:space="preserve">2: ياقۇپ 1: 5-6 - ئاراڭلاردا ئەقىل-پاراسەت كەم بولسا ، خۇداغا دۇئا قىلسۇن ، ئۇ ھەممىگە تۆھمەت قىلماي كەڭ قورساقلىق بىلەن بېرىدۇ ، ئۇ ئۇنىڭغا بېرىلىدۇ.</w:t>
      </w:r>
    </w:p>
    <w:p w14:paraId="0DFB05CE" w14:textId="77777777" w:rsidR="00F90BDC" w:rsidRDefault="00F90BDC"/>
    <w:p w14:paraId="721A6808" w14:textId="77777777" w:rsidR="00F90BDC" w:rsidRDefault="00F90BDC">
      <w:r xmlns:w="http://schemas.openxmlformats.org/wordprocessingml/2006/main">
        <w:t xml:space="preserve">ئەلچىلەر 18:17 ئاندىن كېيىن ، بارلىق گرېتسىيەلىكلەر ئىبادەتخانىنىڭ باش ھۆكۈمرانى سوستېنېسنى ئېلىپ ، سوتنىڭ ئالدىدا ئۇنى ئۇردى. ھەمدە گاللىيو ئۇ ئىشلارنىڭ ھېچقايسىسىغا كۆڭۈل بۆلمىدى.</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گرېتسىيەلىكلەر سوت ئورنىدىن بۇرۇن ئىبادەتخانىنىڭ باش ھۆكۈمرانى سوستېنېسنى يەڭدى ، گاللىيو ئارىلاشمىدى.</w:t>
      </w:r>
    </w:p>
    <w:p w14:paraId="190248E3" w14:textId="77777777" w:rsidR="00F90BDC" w:rsidRDefault="00F90BDC"/>
    <w:p w14:paraId="07B2DD06" w14:textId="77777777" w:rsidR="00F90BDC" w:rsidRDefault="00F90BDC">
      <w:r xmlns:w="http://schemas.openxmlformats.org/wordprocessingml/2006/main">
        <w:t xml:space="preserve">1. رەھبەرلىكتىكى رەھىمدىللىكنىڭ ئېھتىياجى</w:t>
      </w:r>
    </w:p>
    <w:p w14:paraId="73D5D743" w14:textId="77777777" w:rsidR="00F90BDC" w:rsidRDefault="00F90BDC"/>
    <w:p w14:paraId="6DB02C5C" w14:textId="77777777" w:rsidR="00F90BDC" w:rsidRDefault="00F90BDC">
      <w:r xmlns:w="http://schemas.openxmlformats.org/wordprocessingml/2006/main">
        <w:t xml:space="preserve">2. تاللاشنىڭ كۈچى</w:t>
      </w:r>
    </w:p>
    <w:p w14:paraId="1AA2AB8D" w14:textId="77777777" w:rsidR="00F90BDC" w:rsidRDefault="00F90BDC"/>
    <w:p w14:paraId="6D9C09E0" w14:textId="77777777" w:rsidR="00F90BDC" w:rsidRDefault="00F90BDC">
      <w:r xmlns:w="http://schemas.openxmlformats.org/wordprocessingml/2006/main">
        <w:t xml:space="preserve">1. مەتتا 25: 35-40 - چۈنكى مەن قورسىقىم ئاچتى ، سەن ماڭا تاماق بەردىڭ ، ئۇسسىدىم ، سەن ماڭا ئىچىڭ ، مەن ناتونۇش ئادەم ، مېنى قارشى ئالدىڭ.</w:t>
      </w:r>
    </w:p>
    <w:p w14:paraId="1633C56C" w14:textId="77777777" w:rsidR="00F90BDC" w:rsidRDefault="00F90BDC"/>
    <w:p w14:paraId="5B297B34" w14:textId="77777777" w:rsidR="00F90BDC" w:rsidRDefault="00F90BDC">
      <w:r xmlns:w="http://schemas.openxmlformats.org/wordprocessingml/2006/main">
        <w:t xml:space="preserve">2. ماقال-تەمسىل 20:28 - رەھىم-شەپقەت ۋە ھەقىقەت پادىشاھنى قوغدايدۇ ، مېھرىبانلىق بىلەن ئۇ تەختىنى قوغدايدۇ.</w:t>
      </w:r>
    </w:p>
    <w:p w14:paraId="616851DB" w14:textId="77777777" w:rsidR="00F90BDC" w:rsidRDefault="00F90BDC"/>
    <w:p w14:paraId="7A1921D6" w14:textId="77777777" w:rsidR="00F90BDC" w:rsidRDefault="00F90BDC">
      <w:r xmlns:w="http://schemas.openxmlformats.org/wordprocessingml/2006/main">
        <w:t xml:space="preserve">ئەلچىلەر 18:18 پاۋلۇس بۇ يەردە بىر مەزگىل تۇرغاندىن كېيىن ، بۇرادەرلىرىدىن ئايرىلدى ۋە ئۇ يەردىن يولغا چىقىپ سۈرىيەگە ، پىرىسكىلا ۋە ئاكۋىلا بىلەن بىللە كەتتى. سېنچرېيەدە بېشىنى چۈشۈرۈۋەتكەنلىكى ئۈچۈن ، ئۇنىڭ قەسىمى بار ئىدى.</w:t>
      </w:r>
    </w:p>
    <w:p w14:paraId="3134026F" w14:textId="77777777" w:rsidR="00F90BDC" w:rsidRDefault="00F90BDC"/>
    <w:p w14:paraId="334E212F" w14:textId="77777777" w:rsidR="00F90BDC" w:rsidRDefault="00F90BDC">
      <w:r xmlns:w="http://schemas.openxmlformats.org/wordprocessingml/2006/main">
        <w:t xml:space="preserve">پائۇل دەم ئېلىشتىن بۇرۇن پىنسىلا ۋە ئاكۋىلا بىلەن بىللە يولغا چىقىشتىن بۇرۇن سېنچرېيەدە تۇرغان. ئۇ يەنە بېشىنى چۈشۈرۈپ قەسەم قىلدى.</w:t>
      </w:r>
    </w:p>
    <w:p w14:paraId="575BDF24" w14:textId="77777777" w:rsidR="00F90BDC" w:rsidRDefault="00F90BDC"/>
    <w:p w14:paraId="7A8C4476" w14:textId="77777777" w:rsidR="00F90BDC" w:rsidRDefault="00F90BDC">
      <w:r xmlns:w="http://schemas.openxmlformats.org/wordprocessingml/2006/main">
        <w:t xml:space="preserve">1. قەسىمىڭىزنى ساقلاشنىڭ مۇھىملىقى.</w:t>
      </w:r>
    </w:p>
    <w:p w14:paraId="722B61A5" w14:textId="77777777" w:rsidR="00F90BDC" w:rsidRDefault="00F90BDC"/>
    <w:p w14:paraId="054DDDAC" w14:textId="77777777" w:rsidR="00F90BDC" w:rsidRDefault="00F90BDC">
      <w:r xmlns:w="http://schemas.openxmlformats.org/wordprocessingml/2006/main">
        <w:t xml:space="preserve">2. ۋاقىت چىقىرىپ خوشلىشىشنىڭ مۇھىملىقى.</w:t>
      </w:r>
    </w:p>
    <w:p w14:paraId="173DC429" w14:textId="77777777" w:rsidR="00F90BDC" w:rsidRDefault="00F90BDC"/>
    <w:p w14:paraId="379B26F8" w14:textId="77777777" w:rsidR="00F90BDC" w:rsidRDefault="00F90BDC">
      <w:r xmlns:w="http://schemas.openxmlformats.org/wordprocessingml/2006/main">
        <w:t xml:space="preserve">1. ۋەز-نەسىھەت 5: 4-5 (خۇداغا قەسەم قىلغىنىڭدا ، ئۇنى ئورۇنداشنى كېچىكتۈرمەڭ. ئۇ ئەخمەقلەردىن خۇشال ئەمەس ؛ قەسىمىڭنى ئادا قىل.)</w:t>
      </w:r>
    </w:p>
    <w:p w14:paraId="5632DC46" w14:textId="77777777" w:rsidR="00F90BDC" w:rsidRDefault="00F90BDC"/>
    <w:p w14:paraId="78393DA5" w14:textId="77777777" w:rsidR="00F90BDC" w:rsidRDefault="00F90BDC">
      <w:r xmlns:w="http://schemas.openxmlformats.org/wordprocessingml/2006/main">
        <w:t xml:space="preserve">2. رىملىقلار 12: 1</w:t>
      </w:r>
    </w:p>
    <w:p w14:paraId="46FEE970" w14:textId="77777777" w:rsidR="00F90BDC" w:rsidRDefault="00F90BDC"/>
    <w:p w14:paraId="3C4E4953" w14:textId="77777777" w:rsidR="00F90BDC" w:rsidRDefault="00F90BDC">
      <w:r xmlns:w="http://schemas.openxmlformats.org/wordprocessingml/2006/main">
        <w:t xml:space="preserve">ئەلچىلەر 18:19 ئۇ ئەفەسنىڭ يېنىغا كېلىپ ، ئۇلارنى شۇ يەردە قالدۇردى. لېكىن ، ئۇ ئىبادەتخانىغا كىرىپ ، يەھۇدىيلار بىلەن پىكىرلەشتى.</w:t>
      </w:r>
    </w:p>
    <w:p w14:paraId="225FD49D" w14:textId="77777777" w:rsidR="00F90BDC" w:rsidRDefault="00F90BDC"/>
    <w:p w14:paraId="516C4E3F" w14:textId="77777777" w:rsidR="00F90BDC" w:rsidRDefault="00F90BDC">
      <w:r xmlns:w="http://schemas.openxmlformats.org/wordprocessingml/2006/main">
        <w:t xml:space="preserve">پاۋلۇس ئەفەسنى زىيارەت قىلىپ ، يەھۇدىيلار بىلەن پىكىرلىشىش ئۈچۈن ئىبادەتخانىغا كىردى.</w:t>
      </w:r>
    </w:p>
    <w:p w14:paraId="43029E1A" w14:textId="77777777" w:rsidR="00F90BDC" w:rsidRDefault="00F90BDC"/>
    <w:p w14:paraId="567835C4" w14:textId="77777777" w:rsidR="00F90BDC" w:rsidRDefault="00F90BDC">
      <w:r xmlns:w="http://schemas.openxmlformats.org/wordprocessingml/2006/main">
        <w:t xml:space="preserve">1. ئەقىلنىڭ كۈچى: دىئالوگنى قانداق قىلىپ كىشىلەرگە يەتكۈزىمىز</w:t>
      </w:r>
    </w:p>
    <w:p w14:paraId="5CB396BD" w14:textId="77777777" w:rsidR="00F90BDC" w:rsidRDefault="00F90BDC"/>
    <w:p w14:paraId="70AAB822" w14:textId="77777777" w:rsidR="00F90BDC" w:rsidRDefault="00F90BDC">
      <w:r xmlns:w="http://schemas.openxmlformats.org/wordprocessingml/2006/main">
        <w:t xml:space="preserve">2. پاۋلۇسنىڭ خۇش خەۋەر يەتكۈزۈش مىسالى: ئەگىشىشكە ئۈلگە</w:t>
      </w:r>
    </w:p>
    <w:p w14:paraId="6066EAA2" w14:textId="77777777" w:rsidR="00F90BDC" w:rsidRDefault="00F90BDC"/>
    <w:p w14:paraId="67443379" w14:textId="77777777" w:rsidR="00F90BDC" w:rsidRDefault="00F90BDC">
      <w:r xmlns:w="http://schemas.openxmlformats.org/wordprocessingml/2006/main">
        <w:t xml:space="preserve">1. كولوسىلىقلار 4: 5-6 «ۋاقىتنى قايتۇرۇۋېلىپ ، سىرتىدىكىلەرگە ئەقىل-پاراسەت بىلەن مېڭىڭ. سۆزىڭىز ھەمىشە مېھىر-شەپقەت بىلەن بولسۇن ، تۇز تەمى بىلەن بولسۇن.</w:t>
      </w:r>
    </w:p>
    <w:p w14:paraId="3E779501" w14:textId="77777777" w:rsidR="00F90BDC" w:rsidRDefault="00F90BDC"/>
    <w:p w14:paraId="0C9C1E5C" w14:textId="77777777" w:rsidR="00F90BDC" w:rsidRDefault="00F90BDC">
      <w:r xmlns:w="http://schemas.openxmlformats.org/wordprocessingml/2006/main">
        <w:t xml:space="preserve">رىملىقلار 10: 14-15 "ئۇلار ئۆزلىرى ئېتىقاد قىلمىغان كىشىنى قانداق چاقىرىدۇ؟ ئۇلار ئاڭلىمىغان كىشىگە قانداقمۇ ئىشىنىدۇ؟ ۋەز-نەسىھەتسىز ئۇلار قانداق ئاڭلايدۇ؟ ئۇلار قانداق ئاڭلايدۇ؟ ئەۋەتىلگەندىن باشقا ، ۋەز-نەسىھەت قىلغىن ، مۇقەددەس يازمىلاردا مۇنداق يېزىلغان: «تىنچلىق توغرىسىدىكى خۇش خەۋەرنى يەتكۈزگەن ۋە خۇشخەۋەرلەرنى يەتكۈزگەنلەرنىڭ پۇتلىرى نېمىدېگەن گۈزەل!».</w:t>
      </w:r>
    </w:p>
    <w:p w14:paraId="5C455E7A" w14:textId="77777777" w:rsidR="00F90BDC" w:rsidRDefault="00F90BDC"/>
    <w:p w14:paraId="6C464ADB" w14:textId="77777777" w:rsidR="00F90BDC" w:rsidRDefault="00F90BDC">
      <w:r xmlns:w="http://schemas.openxmlformats.org/wordprocessingml/2006/main">
        <w:t xml:space="preserve">ئەلچىلەر 18:20 ئۇلار ئۇنىڭدىن ئۇزۇنراق تۇرۇشنى تەلەپ قىلغاندا ، ئۇ قوشۇلمىدى.</w:t>
      </w:r>
    </w:p>
    <w:p w14:paraId="5FB299E9" w14:textId="77777777" w:rsidR="00F90BDC" w:rsidRDefault="00F90BDC"/>
    <w:p w14:paraId="61C75E47" w14:textId="77777777" w:rsidR="00F90BDC" w:rsidRDefault="00F90BDC">
      <w:r xmlns:w="http://schemas.openxmlformats.org/wordprocessingml/2006/main">
        <w:t xml:space="preserve">پاۋلۇس كورىنت خەلقىدىن ئۇنىڭدىن ئۇزاق تۇرۇشنى رەت قىلدى.</w:t>
      </w:r>
    </w:p>
    <w:p w14:paraId="3878B371" w14:textId="77777777" w:rsidR="00F90BDC" w:rsidRDefault="00F90BDC"/>
    <w:p w14:paraId="0988D43D" w14:textId="77777777" w:rsidR="00F90BDC" w:rsidRDefault="00F90BDC">
      <w:r xmlns:w="http://schemas.openxmlformats.org/wordprocessingml/2006/main">
        <w:t xml:space="preserve">1. ئاللاھنىڭ بىز ئۈچۈن قىلغان پىلانلىرى ھەمىشە بىز ئۈچۈن راھەت ياكى قۇلايلىق ئىشلارغا ماس كەلمەيدۇ.</w:t>
      </w:r>
    </w:p>
    <w:p w14:paraId="6142E7FF" w14:textId="77777777" w:rsidR="00F90BDC" w:rsidRDefault="00F90BDC"/>
    <w:p w14:paraId="5ECB188C" w14:textId="77777777" w:rsidR="00F90BDC" w:rsidRDefault="00F90BDC">
      <w:r xmlns:w="http://schemas.openxmlformats.org/wordprocessingml/2006/main">
        <w:t xml:space="preserve">2. گەرچە قىيىن ياكى ئالقىشقا ئېرىشەلمىگەن تەقدىردىمۇ ، بىز خۇدانىڭ ئىرادىسىگە ئەگىشىشنى خالايمىز.</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اقۇپ 4: 15 - «ئەكسىچە ،« رەببىمىز خالىسا ، بىز ياشايمىز ۋە بۇ ياكى مۇنداق قىلىمىز »دېيىشىڭىز كېرەك.</w:t>
      </w:r>
    </w:p>
    <w:p w14:paraId="41D303A8" w14:textId="77777777" w:rsidR="00F90BDC" w:rsidRDefault="00F90BDC"/>
    <w:p w14:paraId="57401E78" w14:textId="77777777" w:rsidR="00F90BDC" w:rsidRDefault="00F90BDC">
      <w:r xmlns:w="http://schemas.openxmlformats.org/wordprocessingml/2006/main">
        <w:t xml:space="preserve">2. يەشايا 55: 8-9 - «چۈنكى مېنىڭ ئويلىرىم سىزنىڭ ئويلىرىڭىز ئەمەس ، يوللىرىڭىزمۇ مېنىڭ يولۇم ئەمەس». «ئاسمان يەر يۈزىدىن ئېگىز بولغىنىدەك ، مېنىڭ يوللىرىممۇ سېنىڭ يولۇڭدىن ، مېنىڭ ئويلىرىم سېنىڭ ئويۇڭدىن ئۈستۈن».</w:t>
      </w:r>
    </w:p>
    <w:p w14:paraId="51DDC4A6" w14:textId="77777777" w:rsidR="00F90BDC" w:rsidRDefault="00F90BDC"/>
    <w:p w14:paraId="43CDF317" w14:textId="77777777" w:rsidR="00F90BDC" w:rsidRDefault="00F90BDC">
      <w:r xmlns:w="http://schemas.openxmlformats.org/wordprocessingml/2006/main">
        <w:t xml:space="preserve">ئەلچىلەر 18:21 لېكىن ئۇلار بىلەن خوشلاشتى ۋە مۇنداق دېدى: مەن چوقۇم يېرۇسالېمدا كېلىدىغان بۇ بايرامنى چوقۇم ساقلىشىم كېرەك ، لېكىن خۇدا خالىسا ، مەن سىلەرگە قايتىپ كېلىمەن. ئۇ ئەفەستىن يولغا چىقتى.</w:t>
      </w:r>
    </w:p>
    <w:p w14:paraId="4EF38A94" w14:textId="77777777" w:rsidR="00F90BDC" w:rsidRDefault="00F90BDC"/>
    <w:p w14:paraId="701825B5" w14:textId="77777777" w:rsidR="00F90BDC" w:rsidRDefault="00F90BDC">
      <w:r xmlns:w="http://schemas.openxmlformats.org/wordprocessingml/2006/main">
        <w:t xml:space="preserve">پاۋلۇس يېرۇسالېمغا قايتىپ كېلىپ ، خۇدا خالىسا ئەفەسكە قايتىشقا ۋەدە بەردى.</w:t>
      </w:r>
    </w:p>
    <w:p w14:paraId="696B77B4" w14:textId="77777777" w:rsidR="00F90BDC" w:rsidRDefault="00F90BDC"/>
    <w:p w14:paraId="5ADC2468" w14:textId="77777777" w:rsidR="00F90BDC" w:rsidRDefault="00F90BDC">
      <w:r xmlns:w="http://schemas.openxmlformats.org/wordprocessingml/2006/main">
        <w:t xml:space="preserve">1. خۇدانىڭ ئىرادىسى ھەمىشە ئەڭ ياخشى پىلان - ئەلچىلەر 18: 21</w:t>
      </w:r>
    </w:p>
    <w:p w14:paraId="4A6D98D3" w14:textId="77777777" w:rsidR="00F90BDC" w:rsidRDefault="00F90BDC"/>
    <w:p w14:paraId="698CB7D5" w14:textId="77777777" w:rsidR="00F90BDC" w:rsidRDefault="00F90BDC">
      <w:r xmlns:w="http://schemas.openxmlformats.org/wordprocessingml/2006/main">
        <w:t xml:space="preserve">2. ئېتىقادىڭىزنى خۇدانىڭ پىلانىغا قويۇڭ - ئەلچىلەر 18: 21</w:t>
      </w:r>
    </w:p>
    <w:p w14:paraId="567556C5" w14:textId="77777777" w:rsidR="00F90BDC" w:rsidRDefault="00F90BDC"/>
    <w:p w14:paraId="6E8EAF16" w14:textId="77777777" w:rsidR="00F90BDC" w:rsidRDefault="00F90BDC">
      <w:r xmlns:w="http://schemas.openxmlformats.org/wordprocessingml/2006/main">
        <w:t xml:space="preserve">1. يەشايا 55: 9 - «چۈنكى ئاسمان يەر يۈزىدىن ئېگىز بولغىنىدەك ، مېنىڭ يوللىرىممۇ سېنىڭ يولۇڭدىن ، مېنىڭ ئويلىرىم سېنىڭ ئويۇڭدىن ئۈستۈن».</w:t>
      </w:r>
    </w:p>
    <w:p w14:paraId="72DFD1EE" w14:textId="77777777" w:rsidR="00F90BDC" w:rsidRDefault="00F90BDC"/>
    <w:p w14:paraId="0F8589E1" w14:textId="77777777" w:rsidR="00F90BDC" w:rsidRDefault="00F90BDC">
      <w:r xmlns:w="http://schemas.openxmlformats.org/wordprocessingml/2006/main">
        <w:t xml:space="preserve">2. فىلىپىلىكلەر 4: 6 - «ھېچ ئىشتىن ئەنسىرىمەڭ ، ئەمما ھەر بىر ئەھۋالدا دۇئا ۋە دۇئا بىلەن ، مىننەتدارلىق بىلدۈرۈش ئارقىلىق ئىلتىماسىڭىزنى خۇداغا سۇنۇڭ».</w:t>
      </w:r>
    </w:p>
    <w:p w14:paraId="11073E4E" w14:textId="77777777" w:rsidR="00F90BDC" w:rsidRDefault="00F90BDC"/>
    <w:p w14:paraId="5DEDE756" w14:textId="77777777" w:rsidR="00F90BDC" w:rsidRDefault="00F90BDC">
      <w:r xmlns:w="http://schemas.openxmlformats.org/wordprocessingml/2006/main">
        <w:t xml:space="preserve">ئەلچىلەر 18:22 ئۇ قەيسەرگە قونۇپ ، چىقىپ چېركاۋغا سالام بەرگەندىن كېيىن ، ئانتاكياغا چۈشتى.</w:t>
      </w:r>
    </w:p>
    <w:p w14:paraId="0AD0C681" w14:textId="77777777" w:rsidR="00F90BDC" w:rsidRDefault="00F90BDC"/>
    <w:p w14:paraId="065C0ACC" w14:textId="77777777" w:rsidR="00F90BDC" w:rsidRDefault="00F90BDC">
      <w:r xmlns:w="http://schemas.openxmlformats.org/wordprocessingml/2006/main">
        <w:t xml:space="preserve">پاۋلۇس قەيسەرىيە چېركاۋىنى زىيارەت قىلدى ، ئاندىن ئانتاكياغا باردى.</w:t>
      </w:r>
    </w:p>
    <w:p w14:paraId="1416F5F9" w14:textId="77777777" w:rsidR="00F90BDC" w:rsidRDefault="00F90BDC"/>
    <w:p w14:paraId="4FE71E55" w14:textId="77777777" w:rsidR="00F90BDC" w:rsidRDefault="00F90BDC">
      <w:r xmlns:w="http://schemas.openxmlformats.org/wordprocessingml/2006/main">
        <w:t xml:space="preserve">1. ئىمان سەپىرى: پاۋلۇسنىڭ ئۈلگىسىدىن ئۆگىنىش</w:t>
      </w:r>
    </w:p>
    <w:p w14:paraId="70838AA7" w14:textId="77777777" w:rsidR="00F90BDC" w:rsidRDefault="00F90BDC"/>
    <w:p w14:paraId="016B1877" w14:textId="77777777" w:rsidR="00F90BDC" w:rsidRDefault="00F90BDC">
      <w:r xmlns:w="http://schemas.openxmlformats.org/wordprocessingml/2006/main">
        <w:t xml:space="preserve">2. خىرىستىيان دىنى ۋە جەمئىيەتنىڭ ئەھمىيىتى</w:t>
      </w:r>
    </w:p>
    <w:p w14:paraId="04964103" w14:textId="77777777" w:rsidR="00F90BDC" w:rsidRDefault="00F90BDC"/>
    <w:p w14:paraId="1348B0EA" w14:textId="77777777" w:rsidR="00F90BDC" w:rsidRDefault="00F90BDC">
      <w:r xmlns:w="http://schemas.openxmlformats.org/wordprocessingml/2006/main">
        <w:t xml:space="preserve">1. ئىبرانىيلار 10: 24-25 - ۋە بىر-بىرىنىڭ ئادىتىگە ئوخشاش ، بىر-بىرىمىزنى كۆرۈشكە سەل قارىماي ، بىر-بىرىمىزنى رىغبەتلەندۈرۈش ۋە بىر-بىرىڭىزنى رىغبەتلەندۈرۈش ۋە سىز كۆرگەندەك تېخىمۇ كۆپ ئىشلارنى قانداق قىلىپ بىر-بىرىمىزنى سۆيۈش ۋە ياخشى ئىشلارغا قىزىقتۇرۇشنى ئويلىشىپ كۆرەيلى. كۈن يېقىنلاپ قالدى.</w:t>
      </w:r>
    </w:p>
    <w:p w14:paraId="66B7AF0B" w14:textId="77777777" w:rsidR="00F90BDC" w:rsidRDefault="00F90BDC"/>
    <w:p w14:paraId="2FC3361C" w14:textId="77777777" w:rsidR="00F90BDC" w:rsidRDefault="00F90BDC">
      <w:r xmlns:w="http://schemas.openxmlformats.org/wordprocessingml/2006/main">
        <w:t xml:space="preserve">2. ئەلچىلەر 2: 42-47 - ئۇلار ئۆزلىرىنى ئەلچىلەرنىڭ ئوقۇتۇشى ۋە شېرىكچىلىكىگە ، ناننى سۇنۇشقا ۋە دۇئا قىلىشقا بېغىشلىدى. ھەر بىر جانغا قورقۇنچ كەلدى ، ئەلچىلەر ئارقىلىق نۇرغۇن مۆجىزە ۋە ئالامەتلەر ئىشلەندى. ئېتىقاد قىلغانلارنىڭ ھەممىسى بىللە بولۇپ ، ھەممە نەرسىنىڭ ئورتاقلىقى بار. ئۇلار مال-مۈلۈك ۋە نەرسە-كېرەكلىرىنى سېتىپ ، ئېھتىياجنى ئېھتىياجغا ئاساسەن كۆپچىلىككە تەقسىم قىلاتتى. ئۇلار كۈندىن-كۈنگە بىللە بۇتخانىغا قاتنىشىپ ، ئۆيلىرىدىكى نانلارنى سۇندۇرۇپ ، خۇشال-خۇرام ۋە كەڭ قورساقلىق بىلەن يېمەكلىكلىرىنى قوبۇل قىلىپ ، خۇدانى مەدھىيىلەپ ، بارلىق كىشىلەرنىڭ ياخشى كۆرۈشىگە ئېرىشتى. پەرۋەردىگار قۇتقۇزۇلۇۋاتقانلارنى كۈندىن-كۈنگە كۆپەيتتى.</w:t>
      </w:r>
    </w:p>
    <w:p w14:paraId="6EFF988D" w14:textId="77777777" w:rsidR="00F90BDC" w:rsidRDefault="00F90BDC"/>
    <w:p w14:paraId="5E8C44E5" w14:textId="77777777" w:rsidR="00F90BDC" w:rsidRDefault="00F90BDC">
      <w:r xmlns:w="http://schemas.openxmlformats.org/wordprocessingml/2006/main">
        <w:t xml:space="preserve">ئەلچىلەر 18:23 ئۇ يەردە بىر مەزگىل تۇرغاندىن كېيىن ، ئۇ يەردىن ئايرىلدى ۋە پۈتۈن شاگىرتلارنى كۈچلەندۈرۈپ ، گالاتىيا ۋە فرىگىيەنىڭ ھەرقايسى دۆلەتلىرىنى ئايلىنىپ چىقتى.</w:t>
      </w:r>
    </w:p>
    <w:p w14:paraId="463BDFC8" w14:textId="77777777" w:rsidR="00F90BDC" w:rsidRDefault="00F90BDC"/>
    <w:p w14:paraId="0204C64A" w14:textId="77777777" w:rsidR="00F90BDC" w:rsidRDefault="00F90BDC">
      <w:r xmlns:w="http://schemas.openxmlformats.org/wordprocessingml/2006/main">
        <w:t xml:space="preserve">پاۋلۇس گالاتىيا ۋە فرىگيا رايونلىرىدا ۋاقىت چىقىرىپ ، خىرىستىئان دىنىنىڭ ئەگەشكۈچىلىرىنى ئىلھاملاندۇردى.</w:t>
      </w:r>
    </w:p>
    <w:p w14:paraId="0C37B511" w14:textId="77777777" w:rsidR="00F90BDC" w:rsidRDefault="00F90BDC"/>
    <w:p w14:paraId="5029F8C9" w14:textId="77777777" w:rsidR="00F90BDC" w:rsidRDefault="00F90BDC">
      <w:r xmlns:w="http://schemas.openxmlformats.org/wordprocessingml/2006/main">
        <w:t xml:space="preserve">1. رىغبەتلەندۈرۈش كۈچى: پاۋلۇس شاگىرتلارنى قانداق كۈچەيتتى</w:t>
      </w:r>
    </w:p>
    <w:p w14:paraId="753A1CE9" w14:textId="77777777" w:rsidR="00F90BDC" w:rsidRDefault="00F90BDC"/>
    <w:p w14:paraId="517408C2" w14:textId="77777777" w:rsidR="00F90BDC" w:rsidRDefault="00F90BDC">
      <w:r xmlns:w="http://schemas.openxmlformats.org/wordprocessingml/2006/main">
        <w:t xml:space="preserve">2. ئېتىقادنىڭ چىدامچانلىقى: پاۋلۇسنىڭ گالاتىيا ۋە فرىگىيەدىكى ساياھىتى</w:t>
      </w:r>
    </w:p>
    <w:p w14:paraId="6B80ECE4" w14:textId="77777777" w:rsidR="00F90BDC" w:rsidRDefault="00F90BDC"/>
    <w:p w14:paraId="4C0CCEAE" w14:textId="77777777" w:rsidR="00F90BDC" w:rsidRDefault="00F90BDC">
      <w:r xmlns:w="http://schemas.openxmlformats.org/wordprocessingml/2006/main">
        <w:t xml:space="preserve">1. رىملىقلار 15: 5 - چىداملىق ۋە رىغبەتلەندۈرىدىغان خۇدا ئەيسا مەسىھكە ئاساسەن سىزگە ئۆز-ئارا ئىناق ياشاشنى ئاتا قىلسۇن.</w:t>
      </w:r>
    </w:p>
    <w:p w14:paraId="2261B9C3" w14:textId="77777777" w:rsidR="00F90BDC" w:rsidRDefault="00F90BDC"/>
    <w:p w14:paraId="1A202B6F" w14:textId="77777777" w:rsidR="00F90BDC" w:rsidRDefault="00F90BDC">
      <w:r xmlns:w="http://schemas.openxmlformats.org/wordprocessingml/2006/main">
        <w:t xml:space="preserve">2. سالونىكالىقلارغا 5 - خەت 5:11 - شۇنىڭ ئۈچۈن ، بىر-بىرىڭلارنى رىغبەتلەندۈرۈڭلار ۋە بىر-بىرىڭلارنى قۇرغىن.</w:t>
      </w:r>
    </w:p>
    <w:p w14:paraId="5F2F00A3" w14:textId="77777777" w:rsidR="00F90BDC" w:rsidRDefault="00F90BDC"/>
    <w:p w14:paraId="293859B6" w14:textId="77777777" w:rsidR="00F90BDC" w:rsidRDefault="00F90BDC">
      <w:r xmlns:w="http://schemas.openxmlformats.org/wordprocessingml/2006/main">
        <w:t xml:space="preserve">ئەلچىلەر 18:24 ئاپوللوس ئىسىملىك بىر يەھۇدىي ئىسكەندىرىيەدە تۇغۇلغان ، پاساھەتلىك ۋە مۇقەددەس يازمىلاردا كۈچلۈك ئادەم ئەفەسكە كەلدى.</w:t>
      </w:r>
    </w:p>
    <w:p w14:paraId="71D6758E" w14:textId="77777777" w:rsidR="00F90BDC" w:rsidRDefault="00F90BDC"/>
    <w:p w14:paraId="4B68ABA4" w14:textId="77777777" w:rsidR="00F90BDC" w:rsidRDefault="00F90BDC">
      <w:r xmlns:w="http://schemas.openxmlformats.org/wordprocessingml/2006/main">
        <w:t xml:space="preserve">ئىسكەندىرىيەدە تۇغۇلغان يەھۇدىي ئاپوللوس ئەفەس شەھىرىگە كېلىپ ، ئۇنىڭ سۆز-ئىبارىلىرى ۋە بىلىمى بىلەن تونۇلغان.</w:t>
      </w:r>
    </w:p>
    <w:p w14:paraId="098D9184" w14:textId="77777777" w:rsidR="00F90BDC" w:rsidRDefault="00F90BDC"/>
    <w:p w14:paraId="17142DC0" w14:textId="77777777" w:rsidR="00F90BDC" w:rsidRDefault="00F90BDC">
      <w:r xmlns:w="http://schemas.openxmlformats.org/wordprocessingml/2006/main">
        <w:t xml:space="preserve">1. سۆزلەشنىڭ كۈچى: ئەلچىلەر 18: 24 دىكى ئاپوللوس تەتقىقاتى</w:t>
      </w:r>
    </w:p>
    <w:p w14:paraId="7C2BEC73" w14:textId="77777777" w:rsidR="00F90BDC" w:rsidRDefault="00F90BDC"/>
    <w:p w14:paraId="3C1ADF7B" w14:textId="77777777" w:rsidR="00F90BDC" w:rsidRDefault="00F90BDC">
      <w:r xmlns:w="http://schemas.openxmlformats.org/wordprocessingml/2006/main">
        <w:t xml:space="preserve">2. مۇقەددەس كىتابنىڭ قىممىتى: ئەلچىلەر 18: 24 دىكى ئاپوللوس تەتقىقاتى</w:t>
      </w:r>
    </w:p>
    <w:p w14:paraId="6DFC3424" w14:textId="77777777" w:rsidR="00F90BDC" w:rsidRDefault="00F90BDC"/>
    <w:p w14:paraId="7F694DB3" w14:textId="77777777" w:rsidR="00F90BDC" w:rsidRDefault="00F90BDC">
      <w:r xmlns:w="http://schemas.openxmlformats.org/wordprocessingml/2006/main">
        <w:t xml:space="preserve">1. ئەلچىلەر 18: 24</w:t>
      </w:r>
    </w:p>
    <w:p w14:paraId="05D6B95A" w14:textId="77777777" w:rsidR="00F90BDC" w:rsidRDefault="00F90BDC"/>
    <w:p w14:paraId="199165C6" w14:textId="77777777" w:rsidR="00F90BDC" w:rsidRDefault="00F90BDC">
      <w:r xmlns:w="http://schemas.openxmlformats.org/wordprocessingml/2006/main">
        <w:t xml:space="preserve">2. زەبۇر 119: 105 - «سۆزىڭ پۇتۇمغا چىراغ ، يولۇمغا نۇر».</w:t>
      </w:r>
    </w:p>
    <w:p w14:paraId="79FA199E" w14:textId="77777777" w:rsidR="00F90BDC" w:rsidRDefault="00F90BDC"/>
    <w:p w14:paraId="0AB5C78D" w14:textId="77777777" w:rsidR="00F90BDC" w:rsidRDefault="00F90BDC">
      <w:r xmlns:w="http://schemas.openxmlformats.org/wordprocessingml/2006/main">
        <w:t xml:space="preserve">ئەلچىلەر 18:25 بۇ كىشىگە پەرۋەردىگارنىڭ يولىدا تەلىم بېرىلدى. ئۇ روھقا ھېرىسمەن بولغاچقا ، يەھيا پەيغەمبەرنىڭ چۆمۈلدۈرۈشىنىلا بىلىپ ، رەببىنىڭ ئىشلىرىنى ئەستايىدىللىق بىلەن سۆزلىدى ۋە ئۆگەتتى.</w:t>
      </w:r>
    </w:p>
    <w:p w14:paraId="7AB51727" w14:textId="77777777" w:rsidR="00F90BDC" w:rsidRDefault="00F90BDC"/>
    <w:p w14:paraId="10463672" w14:textId="77777777" w:rsidR="00F90BDC" w:rsidRDefault="00F90BDC">
      <w:r xmlns:w="http://schemas.openxmlformats.org/wordprocessingml/2006/main">
        <w:t xml:space="preserve">بۇ بۆلەكتە رەببىنىڭ يوللىرى بىلەن يوليورۇق بەرگەن ۋە پەقەت يەھيا پەيغەمبەرنىڭ چۆمۈلدۈرۈشنىلا بىلىدىغان رەببى ھەققىدە تەلىم بېرىشكە ئىشتىياق باغلىغان كىشى ئاپوللوس ھەققىدە مۇلاھىزە يۈرگۈزۈلگەن.</w:t>
      </w:r>
    </w:p>
    <w:p w14:paraId="70A36FE1" w14:textId="77777777" w:rsidR="00F90BDC" w:rsidRDefault="00F90BDC"/>
    <w:p w14:paraId="4907FAFB" w14:textId="77777777" w:rsidR="00F90BDC" w:rsidRDefault="00F90BDC">
      <w:r xmlns:w="http://schemas.openxmlformats.org/wordprocessingml/2006/main">
        <w:t xml:space="preserve">1. ئىنجىلنى تەشۋىق قىلىشتىكى قىزغىنلىقنىڭ كۈچى</w:t>
      </w:r>
    </w:p>
    <w:p w14:paraId="52344CEB" w14:textId="77777777" w:rsidR="00F90BDC" w:rsidRDefault="00F90BDC"/>
    <w:p w14:paraId="3B77B621" w14:textId="77777777" w:rsidR="00F90BDC" w:rsidRDefault="00F90BDC">
      <w:r xmlns:w="http://schemas.openxmlformats.org/wordprocessingml/2006/main">
        <w:t xml:space="preserve">2. يەھيا پەيغەمبەرنىڭ چۆمۈلدۈرۈشىنى بىلىش ۋە چۈشىنىش</w:t>
      </w:r>
    </w:p>
    <w:p w14:paraId="7A92D2E5" w14:textId="77777777" w:rsidR="00F90BDC" w:rsidRDefault="00F90BDC"/>
    <w:p w14:paraId="6DB1A342" w14:textId="77777777" w:rsidR="00F90BDC" w:rsidRDefault="00F90BDC">
      <w:r xmlns:w="http://schemas.openxmlformats.org/wordprocessingml/2006/main">
        <w:t xml:space="preserve">1. ئەلچىلەر 2: 38 - پېترۇس ئۇلارغا مۇنداق دېدى: «تەۋبە قىلغىن ۋە گۇناھلىرىڭلارنىڭ كەچۈرۈم قىلىنىشى ئۈچۈن ئەيسا مەسىھنىڭ ئىسمى بىلەن چۆمۈلدۈرۈڭلار ، مۇقەددەس روھنىڭ سوۋغىتىنى تاپشۇرۇۋالىسىز».</w:t>
      </w:r>
    </w:p>
    <w:p w14:paraId="52D115C9" w14:textId="77777777" w:rsidR="00F90BDC" w:rsidRDefault="00F90BDC"/>
    <w:p w14:paraId="3A3D8EC5" w14:textId="77777777" w:rsidR="00F90BDC" w:rsidRDefault="00F90BDC">
      <w:r xmlns:w="http://schemas.openxmlformats.org/wordprocessingml/2006/main">
        <w:t xml:space="preserve">2. يۇھاننا 3: 7-8 «مەن ساڭا:« سەن چوقۇم قايتا تۇغۇلۇشىڭ كېرەك »دېگىنىمگە ھەيران قالماڭ ، شامال ئاڭلىغان يەردە شامال چىقىدۇ ، ئۇنىڭ ئاۋازىنى ئاڭلايسىز ، ئەمما ئۇنىڭ قەيەردىن كەلگەنلىكىنى ۋە نەگە كەتكەنلىكىنى بىلەلمەيسىز. روھتىن تۇغۇلغانلارنىڭ ھەممىسى شۇنداق ».</w:t>
      </w:r>
    </w:p>
    <w:p w14:paraId="669AF1BB" w14:textId="77777777" w:rsidR="00F90BDC" w:rsidRDefault="00F90BDC"/>
    <w:p w14:paraId="61388ECA" w14:textId="77777777" w:rsidR="00F90BDC" w:rsidRDefault="00F90BDC">
      <w:r xmlns:w="http://schemas.openxmlformats.org/wordprocessingml/2006/main">
        <w:t xml:space="preserve">ئەلچىلەر 18:26 ئۇ ئىبادەتخانىدا دادىللىق بىلەن سۆزلەشكە باشلىدى: ئاكۋىلا بىلەن پرىسكىلا بۇنى ئاڭلىغاندىن كېيىن ، ئۇنى يېنىغا ئېلىپ باردى ۋە ئۇنىڭغا خۇدانىڭ يولىنى تېخىمۇ مۇكەممەل چۈشەندۈردى.</w:t>
      </w:r>
    </w:p>
    <w:p w14:paraId="51CABEE3" w14:textId="77777777" w:rsidR="00F90BDC" w:rsidRDefault="00F90BDC"/>
    <w:p w14:paraId="6A09ECB2" w14:textId="77777777" w:rsidR="00F90BDC" w:rsidRDefault="00F90BDC">
      <w:r xmlns:w="http://schemas.openxmlformats.org/wordprocessingml/2006/main">
        <w:t xml:space="preserve">پاۋلۇس ئاكۋىلا ۋە پرىسكىلا بىلەن كۆرۈشتى ۋە ئۇنىڭغا خۇدانىڭ يولى ھەققىدە تېخىمۇ كۆپ تەلىم بېرىلدى.</w:t>
      </w:r>
    </w:p>
    <w:p w14:paraId="19CA4787" w14:textId="77777777" w:rsidR="00F90BDC" w:rsidRDefault="00F90BDC"/>
    <w:p w14:paraId="0026B7E0" w14:textId="77777777" w:rsidR="00F90BDC" w:rsidRDefault="00F90BDC">
      <w:r xmlns:w="http://schemas.openxmlformats.org/wordprocessingml/2006/main">
        <w:t xml:space="preserve">1. خۇدا ھەققىدە كۆپرەك ئۆگىنىشنىڭ ئەھمىيىتى.</w:t>
      </w:r>
    </w:p>
    <w:p w14:paraId="6868B7D5" w14:textId="77777777" w:rsidR="00F90BDC" w:rsidRDefault="00F90BDC"/>
    <w:p w14:paraId="14614DB6" w14:textId="77777777" w:rsidR="00F90BDC" w:rsidRDefault="00F90BDC">
      <w:r xmlns:w="http://schemas.openxmlformats.org/wordprocessingml/2006/main">
        <w:t xml:space="preserve">2. مەنىۋى يېتەكلىگۈچىلەرنىڭ يېتەكلىشى ۋە كۆرسەتمىسىنى قوبۇل قىلىش.</w:t>
      </w:r>
    </w:p>
    <w:p w14:paraId="73EEED1F" w14:textId="77777777" w:rsidR="00F90BDC" w:rsidRDefault="00F90BDC"/>
    <w:p w14:paraId="300BAC55" w14:textId="77777777" w:rsidR="00F90BDC" w:rsidRDefault="00F90BDC">
      <w:r xmlns:w="http://schemas.openxmlformats.org/wordprocessingml/2006/main">
        <w:t xml:space="preserve">1. ماقال-تەمسىل 3: 5-6 - «پۈتۈن ۋۇجۇدىڭىز بىلەن رەببىمىزگە تەۋەككۈل قىلىڭ ۋە ئۆز چۈشەنچىڭىزگە تايانماڭ ؛ بارلىق يوللىرىڭىزدا ئۇنىڭغا بويسۇنۇڭ ، ئۇ يوللىرىڭىزنى توغرىلايدۇ».</w:t>
      </w:r>
    </w:p>
    <w:p w14:paraId="4ADF0C46" w14:textId="77777777" w:rsidR="00F90BDC" w:rsidRDefault="00F90BDC"/>
    <w:p w14:paraId="69E6B9A3" w14:textId="77777777" w:rsidR="00F90BDC" w:rsidRDefault="00F90BDC">
      <w:r xmlns:w="http://schemas.openxmlformats.org/wordprocessingml/2006/main">
        <w:t xml:space="preserve">2 سالونىكالىقلارغا 5 - خەت 5:12 - «قېرىنداشلار ، سىلەردىن ئاراڭلاردا جاپالىق ئىشلەۋاتقان ، رەببىمىزدە سىزگە كۆڭۈل بۆلىدىغان ۋە نەسىھەت قىلىدىغانلارنى ئېتىراپ قىلىشىڭلارنى سورايمىز».</w:t>
      </w:r>
    </w:p>
    <w:p w14:paraId="536C84BF" w14:textId="77777777" w:rsidR="00F90BDC" w:rsidRDefault="00F90BDC"/>
    <w:p w14:paraId="052D67C3" w14:textId="77777777" w:rsidR="00F90BDC" w:rsidRDefault="00F90BDC">
      <w:r xmlns:w="http://schemas.openxmlformats.org/wordprocessingml/2006/main">
        <w:t xml:space="preserve">ئەلچىلەر 18:27 ئۇ ئاچاياغا ئۆتمەكچى بولغاندا ، بۇرادەرلەر شاگىرتلارنى قوبۇل قىلىشقا نەسىھەت قىلىپ مۇنداق دېدى: ئۇ كەلگەندە ، ئۇلارغا مېھىر-شەپقەت بىلەن ئېتىقاد قىلغان نۇرغۇن كىشىلەرگە ياردەم قىلدى.</w:t>
      </w:r>
    </w:p>
    <w:p w14:paraId="39F2452F" w14:textId="77777777" w:rsidR="00F90BDC" w:rsidRDefault="00F90BDC"/>
    <w:p w14:paraId="1E54EF66" w14:textId="77777777" w:rsidR="00F90BDC" w:rsidRDefault="00F90BDC">
      <w:r xmlns:w="http://schemas.openxmlformats.org/wordprocessingml/2006/main">
        <w:t xml:space="preserve">پاۋلۇس ئاخايادىكى شاگىرتلىرىغا ياردەمگە ياردەم قىلدى.</w:t>
      </w:r>
    </w:p>
    <w:p w14:paraId="3B70CEEE" w14:textId="77777777" w:rsidR="00F90BDC" w:rsidRDefault="00F90BDC"/>
    <w:p w14:paraId="71BF671C" w14:textId="77777777" w:rsidR="00F90BDC" w:rsidRDefault="00F90BDC">
      <w:r xmlns:w="http://schemas.openxmlformats.org/wordprocessingml/2006/main">
        <w:t xml:space="preserve">1. بىز يالغۇز Grace تەرىپىدىن قۇتۇلدۇق</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اردەم بېرىش ۋە قوبۇل قىلىش كۈچى</w:t>
      </w:r>
    </w:p>
    <w:p w14:paraId="4AE999A6" w14:textId="77777777" w:rsidR="00F90BDC" w:rsidRDefault="00F90BDC"/>
    <w:p w14:paraId="7EB8488C" w14:textId="77777777" w:rsidR="00F90BDC" w:rsidRDefault="00F90BDC">
      <w:r xmlns:w="http://schemas.openxmlformats.org/wordprocessingml/2006/main">
        <w:t xml:space="preserve">ئەفەسلىكلەر 2: 8-9 بۇ ئۆزۈڭلاردىن ئەمەس ، ئۇ خۇدانىڭ سوۋغىسىدۇر.</w:t>
      </w:r>
    </w:p>
    <w:p w14:paraId="7EC41B7E" w14:textId="77777777" w:rsidR="00F90BDC" w:rsidRDefault="00F90BDC"/>
    <w:p w14:paraId="445F9BB2" w14:textId="77777777" w:rsidR="00F90BDC" w:rsidRDefault="00F90BDC">
      <w:r xmlns:w="http://schemas.openxmlformats.org/wordprocessingml/2006/main">
        <w:t xml:space="preserve">گالاتىيالىقلار 6: 2 - بىر-بىرىڭلارنىڭ يۈكىنى كۆتۈرۈڭلار ، شۇڭا مەسىھنىڭ قانۇنىنى ئادا قىلىڭلار.</w:t>
      </w:r>
    </w:p>
    <w:p w14:paraId="22E4DD4C" w14:textId="77777777" w:rsidR="00F90BDC" w:rsidRDefault="00F90BDC"/>
    <w:p w14:paraId="410A7A16" w14:textId="77777777" w:rsidR="00F90BDC" w:rsidRDefault="00F90BDC">
      <w:r xmlns:w="http://schemas.openxmlformats.org/wordprocessingml/2006/main">
        <w:t xml:space="preserve">ئەلچىلەر 18:28 چۈنكى ئۇ يەھۇدىيلارنى ۋە ئەيسا مەسىھنىڭ ئەيسا مەسىھ ئىكەنلىكىنى مۇقەددەس يازمىلاردا ئوچۇق-ئاشكارە ئىسپاتلاپ بەردى.</w:t>
      </w:r>
    </w:p>
    <w:p w14:paraId="49FA70CA" w14:textId="77777777" w:rsidR="00F90BDC" w:rsidRDefault="00F90BDC"/>
    <w:p w14:paraId="27C5C436" w14:textId="77777777" w:rsidR="00F90BDC" w:rsidRDefault="00F90BDC">
      <w:r xmlns:w="http://schemas.openxmlformats.org/wordprocessingml/2006/main">
        <w:t xml:space="preserve">پاۋلۇس يەھۇدىيلارغا ئەيسانىڭ مۇقەددەس كىتابنى ئىشلىتىپ مەسىھ ئىكەنلىكىنى كۈچلۈك كۆرسەتتى.</w:t>
      </w:r>
    </w:p>
    <w:p w14:paraId="69050263" w14:textId="77777777" w:rsidR="00F90BDC" w:rsidRDefault="00F90BDC"/>
    <w:p w14:paraId="003987B4" w14:textId="77777777" w:rsidR="00F90BDC" w:rsidRDefault="00F90BDC">
      <w:r xmlns:w="http://schemas.openxmlformats.org/wordprocessingml/2006/main">
        <w:t xml:space="preserve">1. مۇقەددەس كىتابنىڭ كۈچى: بىز خۇدانىڭ سۆزىنى قانداق قىلىپ باشقىلارغا گۇۋاھلىق بېرەلەيمىز</w:t>
      </w:r>
    </w:p>
    <w:p w14:paraId="3A17C1E8" w14:textId="77777777" w:rsidR="00F90BDC" w:rsidRDefault="00F90BDC"/>
    <w:p w14:paraId="3C76BFFE" w14:textId="77777777" w:rsidR="00F90BDC" w:rsidRDefault="00F90BDC">
      <w:r xmlns:w="http://schemas.openxmlformats.org/wordprocessingml/2006/main">
        <w:t xml:space="preserve">2. ئىنجىلنى تەشۋىق قىلىش: ئەيسا توغرىسىدىكى خۇش خەۋەرنى ئىشەنچ بىلەن قانداق ھەمبەھىرلەش</w:t>
      </w:r>
    </w:p>
    <w:p w14:paraId="32B04BEA" w14:textId="77777777" w:rsidR="00F90BDC" w:rsidRDefault="00F90BDC"/>
    <w:p w14:paraId="305D2547" w14:textId="77777777" w:rsidR="00F90BDC" w:rsidRDefault="00F90BDC">
      <w:r xmlns:w="http://schemas.openxmlformats.org/wordprocessingml/2006/main">
        <w:t xml:space="preserve">1. رىملىقلار 1:16 - چۈنكى مەن خۇش خەۋەردىن نومۇس قىلمايمەن ، چۈنكى ئۇ ئېتىقاد قىلغان ھەر بىر ئادەمگە نىجاتلىق ئېلىپ كېلىدۇ.</w:t>
      </w:r>
    </w:p>
    <w:p w14:paraId="006BE366" w14:textId="77777777" w:rsidR="00F90BDC" w:rsidRDefault="00F90BDC"/>
    <w:p w14:paraId="45FF61EC" w14:textId="77777777" w:rsidR="00F90BDC" w:rsidRDefault="00F90BDC">
      <w:r xmlns:w="http://schemas.openxmlformats.org/wordprocessingml/2006/main">
        <w:t xml:space="preserve">2. يەشايا 61: 1-2 - پەرۋەردىگارنىڭ روھى مېنىڭ ئۈستۈمدە ، چۈنكى پەرۋەردىگار مېنى كەمبەغەللەرگە خۇش خەۋەر يەتكۈزۈش ئۈچۈن مەسىھ قىلدى. ئۇ مېنى ئازابلانغانلارنى باغلاشقا ، تۇتقۇنلارنىڭ ئەركىنلىكىنى جاكارلاشقا ۋە مەھبۇسلار ئۈچۈن قاراڭغۇلۇقتىن قۇتۇلۇشقا ئەۋەتتى.</w:t>
      </w:r>
    </w:p>
    <w:p w14:paraId="715C7878" w14:textId="77777777" w:rsidR="00F90BDC" w:rsidRDefault="00F90BDC"/>
    <w:p w14:paraId="19FB5515" w14:textId="77777777" w:rsidR="00F90BDC" w:rsidRDefault="00F90BDC">
      <w:r xmlns:w="http://schemas.openxmlformats.org/wordprocessingml/2006/main">
        <w:t xml:space="preserve">ئەلچىلەر 19 دە پاۋلۇسنىڭ ئەفەستىكى ۋاقتى ، ئۇ كۆرسەتكەن پەۋقۇلئاددە مۆجىزىلەر ۋە دېمېترىئۇس ۋە باشقا كۈمۈش ئۇستىلىرى كەلتۈرۈپ چىقارغان توپىلاڭ بايان قىلىنغان.</w:t>
      </w:r>
    </w:p>
    <w:p w14:paraId="59FBC39F" w14:textId="77777777" w:rsidR="00F90BDC" w:rsidRDefault="00F90BDC"/>
    <w:p w14:paraId="2A8C7F0F" w14:textId="77777777" w:rsidR="00F90BDC" w:rsidRDefault="00F90BDC">
      <w:r xmlns:w="http://schemas.openxmlformats.org/wordprocessingml/2006/main">
        <w:t xml:space="preserve">1- ئابزاس: باب پاۋلۇسنىڭ ئەفەس شەھىرىگە كېلىشى بىلەن باشلىنىدۇ ، ئۇ يەردە يەھيا پەيغەمبەرنىڭ چۆمۈلدۈرۈشىنى قوبۇل قىلغان بەزى شاگىرتلارنى تاپتى. پاۋلۇس ئۇلاردىن مۇقەددەس روھنى قوبۇل قىلغان-قىلمىغانلىقىنى سورىغاندا ، ئۇلار </w:t>
      </w:r>
      <w:r xmlns:w="http://schemas.openxmlformats.org/wordprocessingml/2006/main">
        <w:lastRenderedPageBreak xmlns:w="http://schemas.openxmlformats.org/wordprocessingml/2006/main"/>
      </w:r>
      <w:r xmlns:w="http://schemas.openxmlformats.org/wordprocessingml/2006/main">
        <w:t xml:space="preserve">مۇقەددەس روھنىڭ بارلىقىنى ئاڭلاپ باقمىغانلىقىغا ئىشەنگەن. شۇڭا ، پاۋلۇس ئۇلارغا يەھيا پەيغەمبەرنىڭ چۆمۈلدۈرلۈشنىڭ تەۋبە چۆمۈلدۈرۈش ئىكەنلىكىنى چۈشەندۈردى ۋە بۇنى ئاڭلىغاندىن كېيىن ، ئۇلار ئەيسا مەسىھنىڭ نامىغا چۆمۈلدۈرۈلدى. پاۋلۇس ئۇلارغا قوللىرىنى تەگكۈزگەندە ، مۇقەددەس روھ ئۇلارغا كەلدى. ئۇلار تەخمىنەن ئون ئىككى كىشى ھەققىدە بېشارەت بېرىلگەن تىللارنى سۆزلىدى (ئەلچىلەر 19: 1-7). ئۇ ئىبادەتخانىغا كىردى ۋە ئۇ يەردە ئۈچ ئاي دادىللىق بىلەن خۇدا پادىشاھلىقى توغرىسىدا قايىل قىلارلىق مۇنازىرىلەشتى ، ئەمما بەزىلەر جاھىل بولۇپ كەتتى ، ئۇلار ئوچۇق-ئاشكارە ھاقارەتلەنگەن يولنى رەت قىلدى ، شۇڭا ئۇلار شاگىرتلىرىنى ئېلىپ كەتتى. 19: 8-10).</w:t>
      </w:r>
    </w:p>
    <w:p w14:paraId="6AF3232F" w14:textId="77777777" w:rsidR="00F90BDC" w:rsidRDefault="00F90BDC"/>
    <w:p w14:paraId="0C99BFE2" w14:textId="77777777" w:rsidR="00F90BDC" w:rsidRDefault="00F90BDC">
      <w:r xmlns:w="http://schemas.openxmlformats.org/wordprocessingml/2006/main">
        <w:t xml:space="preserve">2-ئابزاس: خۇدا پاۋلۇس ئارقىلىق پەۋقۇلئاددە مۆجىزە ياراتتى ، ھەتتا ئۇنىڭغا تەگكەن رومال ياكى پەلەيلەرمۇ كېسەلگە ئېلىپ كېلىندى ، كېسەللەر ساقايدى يامان روھلار ئۇلاردىن ئايرىلدى (ئەلچىلەر 19: 11-12). يامان روھلارنى ھەيدەپ ئايلىنىپ يۈرگەن بىر قىسىم يەھۇدىيلار جىن چاپلاشقانلارنىڭ ئۈستىدىن رەببىمىز ئەيسا دېگەن ئىسىمنى قويماقچى بولدى. يەتتە ئوغۇل سىكېۋا يەھۇدىي باش روھانىي بۇ ئىشنى قىلىۋاتاتتى ، بىر كۈنى رەزىل روھ «ئەيسا مەن تونۇغان پاۋلۇسنى تونۇيمەن ، لېكىن سەن كىم؟» دەپ جاۋاب بەردى. شۇنىڭدىن كېيىن ، ئۇلار ئۈستىدىن سەكرىگەن ئادەم ئۇلارنىڭ ئۈستىدىن غالىپ كەلدى. ئۇلارنىڭ ھەممىسى مۇشۇنداق ئۇرۇلدى. بۇ كىتابلار ئەللىك مىڭ دراخما قىممىتىدىكى ئاشكارا ھېسابلانغان قىممەتنى كۆيدۈردى. بۇ خىل ئۇسۇلدا رەببىمىز كەڭ تارقالغان كۈچنى كېڭەيتتى (ئەلچىلەر 19: 13- 20).</w:t>
      </w:r>
    </w:p>
    <w:p w14:paraId="0162F3AF" w14:textId="77777777" w:rsidR="00F90BDC" w:rsidRDefault="00F90BDC"/>
    <w:p w14:paraId="4C2B24FD" w14:textId="77777777" w:rsidR="00F90BDC" w:rsidRDefault="00F90BDC">
      <w:r xmlns:w="http://schemas.openxmlformats.org/wordprocessingml/2006/main">
        <w:t xml:space="preserve">3-ئابزاس: بۇ ئىشلار يۈز بەرگەندىن كېيىن ، دېمېترىئۇس ئىسىملىك بىر كۈمۈش ئۇستىسى ئارتېمىسنىڭ كۈمۈش مازارلىرىنى ياسىغانلىقى ۋە خىرىستىيان دىنىنىڭ تارقىلىشى سەۋەبىدىن تىجارىتى خەتەرگە دۇچ كەلگەنلىكى ئۈچۈن توپىلاڭ پەيدا قىلدى. ئۇ باشقا قول ھۈنەرۋەنلەرنى قوزغاپ مۇنداق دېدى: «سىز ئەفەسنىلا ئەمەس ، بەلكى ئاسىيانىڭ ھەرقايسى ئۆلكىلىرىنى دېگۈدەك ئاڭلىغانلىقىنى كۆرىسىز. ئايال ئىلاھ ئارتېمىس ئاسىيادىكى دۇنيانىڭ ھەرقايسى جايلىرىدا چوقۇنىدىغان ئىلاھنىڭ ئىلاھىي ئۇلۇغلۇقىنى بۇلاڭ-تالاڭ قىلىدۇ »(ئەلچىلەر 19: 26-27). نەتىجىدە كىشىلەر «ئەفەسلىك ئارتېمىس ئۇلۇغ!» دەپ ۋارقىراشقان. ئاخىرىدا يېزا خىزمەتچىسى خاتىرجەم ئاممىنى باشقۇرۇپ ، دېمېترىئۇسنىڭ باشقىلارنىڭ نارازىلىقىنى سوتقا تارتىش كېرەكمۇ-يوق ، سوتنى ئاممىغا ئاگاھلاندۇردى ، چۈنكى ھېچقانداق سەۋەب مەجلىستىن قوغلانغان ئاممىنى ئاقلىيالمايدۇ (ئەلچىلەر 19: 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ئەلچىلەر 19: 1 ئاپوللوس كورىنتلىقتا تۇرغان ۋاقىتتا ، پاۋلۇس ئۈستۈنكى </w:t>
      </w:r>
      <w:r xmlns:w="http://schemas.openxmlformats.org/wordprocessingml/2006/main">
        <w:lastRenderedPageBreak xmlns:w="http://schemas.openxmlformats.org/wordprocessingml/2006/main"/>
      </w:r>
      <w:r xmlns:w="http://schemas.openxmlformats.org/wordprocessingml/2006/main">
        <w:t xml:space="preserve">قىرغاقتىن ئۆتۈپ ئەفەس شەھىرىگە كەلدى ۋە بەزى شاگىرتلارنى تاپتى.</w:t>
      </w:r>
    </w:p>
    <w:p w14:paraId="2577386B" w14:textId="77777777" w:rsidR="00F90BDC" w:rsidRDefault="00F90BDC"/>
    <w:p w14:paraId="69BC17DE" w14:textId="77777777" w:rsidR="00F90BDC" w:rsidRDefault="00F90BDC">
      <w:r xmlns:w="http://schemas.openxmlformats.org/wordprocessingml/2006/main">
        <w:t xml:space="preserve">پاۋلۇس ئەفەستە شاگىرتلارنى ئۇچرىتىپ ، ئۇلارغا خۇدانىڭ يولىنى تېخىمۇ مۇكەممەل ئۆگەتتى.</w:t>
      </w:r>
    </w:p>
    <w:p w14:paraId="6FEC916D" w14:textId="77777777" w:rsidR="00F90BDC" w:rsidRDefault="00F90BDC"/>
    <w:p w14:paraId="6193E8CC" w14:textId="77777777" w:rsidR="00F90BDC" w:rsidRDefault="00F90BDC">
      <w:r xmlns:w="http://schemas.openxmlformats.org/wordprocessingml/2006/main">
        <w:t xml:space="preserve">1. ئاللاھنىڭ ئۆز خەلقى ئۈچۈن مۇكەممەل پىلانى</w:t>
      </w:r>
    </w:p>
    <w:p w14:paraId="0256D106" w14:textId="77777777" w:rsidR="00F90BDC" w:rsidRDefault="00F90BDC"/>
    <w:p w14:paraId="579D90C5" w14:textId="77777777" w:rsidR="00F90BDC" w:rsidRDefault="00F90BDC">
      <w:r xmlns:w="http://schemas.openxmlformats.org/wordprocessingml/2006/main">
        <w:t xml:space="preserve">2. پاۋلۇسنىڭ تەلىماتىنىڭ كۈچى</w:t>
      </w:r>
    </w:p>
    <w:p w14:paraId="52C7BB3F" w14:textId="77777777" w:rsidR="00F90BDC" w:rsidRDefault="00F90BDC"/>
    <w:p w14:paraId="53673D06" w14:textId="77777777" w:rsidR="00F90BDC" w:rsidRDefault="00F90BDC">
      <w:r xmlns:w="http://schemas.openxmlformats.org/wordprocessingml/2006/main">
        <w:t xml:space="preserve">ئەفەسلىكلەر 3: 20-21 ئەۋلادلار ، مەڭگۈ ۋە مەڭگۈ! ئامىن ».</w:t>
      </w:r>
    </w:p>
    <w:p w14:paraId="3A9CE08D" w14:textId="77777777" w:rsidR="00F90BDC" w:rsidRDefault="00F90BDC"/>
    <w:p w14:paraId="2F5F651A" w14:textId="77777777" w:rsidR="00F90BDC" w:rsidRDefault="00F90BDC">
      <w:r xmlns:w="http://schemas.openxmlformats.org/wordprocessingml/2006/main">
        <w:t xml:space="preserve">2. تىتۇس 2: 11-12 «چۈنكى ، خۇدانىڭ مېھىر-شەپقىتى بارلىق كىشىلەرگە نىجاتلىق ئاتا قىلدى. ئۇ بىزگە خۇداسىزلىق ۋە دۇنيا ھەۋەسلىرىگە «ياق» دېيىشنى ۋە ھازىرقى دەۋردە ئۆزىنى كونترول قىلىدىغان ، دۇرۇس ۋە تەقۋادار ياشاشنى ئۆگىتىدۇ ».</w:t>
      </w:r>
    </w:p>
    <w:p w14:paraId="79B67527" w14:textId="77777777" w:rsidR="00F90BDC" w:rsidRDefault="00F90BDC"/>
    <w:p w14:paraId="67B949C8" w14:textId="77777777" w:rsidR="00F90BDC" w:rsidRDefault="00F90BDC">
      <w:r xmlns:w="http://schemas.openxmlformats.org/wordprocessingml/2006/main">
        <w:t xml:space="preserve">ئەلچىلەر 19: 2 ھەزرىتى ئەيسا ئۇلارغا: - سىلەر ئېتىقاد قىلغاندىن كېيىن ، مۇقەددەس روھنى قوبۇل قىلدىڭلارمۇ؟ ھەزرىتى ئەيسا ئۇنىڭغا: - مۇقەددەس روھنىڭ بار - يوقلۇقىنى ئاڭلاپ باقمىدۇق.</w:t>
      </w:r>
    </w:p>
    <w:p w14:paraId="4A507E28" w14:textId="77777777" w:rsidR="00F90BDC" w:rsidRDefault="00F90BDC"/>
    <w:p w14:paraId="0D04B214" w14:textId="77777777" w:rsidR="00F90BDC" w:rsidRDefault="00F90BDC">
      <w:r xmlns:w="http://schemas.openxmlformats.org/wordprocessingml/2006/main">
        <w:t xml:space="preserve">پاۋلۇس ئەفەستىكى شاگىرتلاردىن ئېتىقاد قىلغاندىن كېيىن مۇقەددەس روھنى قوبۇل قىلغان-قىلمىغانلىقىنى سورىدى. ئۇلار مۇقەددەس روھنىڭ مەۋجۇتلۇقىنى ئاڭلاپ باقمىغانلىقىنى جاۋاب بەردى.</w:t>
      </w:r>
    </w:p>
    <w:p w14:paraId="0830722D" w14:textId="77777777" w:rsidR="00F90BDC" w:rsidRDefault="00F90BDC"/>
    <w:p w14:paraId="4598D1B5" w14:textId="77777777" w:rsidR="00F90BDC" w:rsidRDefault="00F90BDC">
      <w:r xmlns:w="http://schemas.openxmlformats.org/wordprocessingml/2006/main">
        <w:t xml:space="preserve">1. مۇقەددەس روھنى قوبۇل قىلىشنىڭ زۆرۈرلۈكى</w:t>
      </w:r>
    </w:p>
    <w:p w14:paraId="12B1F0C9" w14:textId="77777777" w:rsidR="00F90BDC" w:rsidRDefault="00F90BDC"/>
    <w:p w14:paraId="4F6F154D" w14:textId="77777777" w:rsidR="00F90BDC" w:rsidRDefault="00F90BDC">
      <w:r xmlns:w="http://schemas.openxmlformats.org/wordprocessingml/2006/main">
        <w:t xml:space="preserve">2. مۇقەددەس روھنى بىلىشنىڭ ئەھمىيىتى</w:t>
      </w:r>
    </w:p>
    <w:p w14:paraId="73911358" w14:textId="77777777" w:rsidR="00F90BDC" w:rsidRDefault="00F90BDC"/>
    <w:p w14:paraId="1FA01826" w14:textId="77777777" w:rsidR="00F90BDC" w:rsidRDefault="00F90BDC">
      <w:r xmlns:w="http://schemas.openxmlformats.org/wordprocessingml/2006/main">
        <w:t xml:space="preserve">1. يۇھاننا 14:26 - «لېكىن ئاتام مېنىڭ نامىم بىلەن ئەۋەتىدىغان ياردەمچى ، مۇقەددەس روھ ، ئۇ سىلەرگە ھەممە نەرسىنى ئۆگىتىدۇ ۋە مېنىڭ ئېيتقانلىرىمنىڭ ھەممىسىنى ئەستە ساقلايدۇ».</w:t>
      </w:r>
    </w:p>
    <w:p w14:paraId="5BCB22F9" w14:textId="77777777" w:rsidR="00F90BDC" w:rsidRDefault="00F90BDC"/>
    <w:p w14:paraId="1B099B00" w14:textId="77777777" w:rsidR="00F90BDC" w:rsidRDefault="00F90BDC">
      <w:r xmlns:w="http://schemas.openxmlformats.org/wordprocessingml/2006/main">
        <w:t xml:space="preserve">ئەفەسلىكلەر 1: 13-14 - «سىلەرمۇ ، ھەقىقەت سۆزى ، نىجاتلىقىڭ توغرىسىدىكى خۇش خەۋەرنى ئاڭلىغان ۋە ئۇنىڭغا ئېتىقاد قىلغان چېغىڭلاردا ، ۋەدە قىلىنغان مۇقەددەس روھ بىلەن پېچەتلەنگەن ، ئۇ بىزنىڭ مىراسلىرىمىزنىڭ كاپالىتى. بىز ئۇنىڭ شان-شەرىپىگە مەدھىيە ئوقۇيمىز ».</w:t>
      </w:r>
    </w:p>
    <w:p w14:paraId="5A8C2218" w14:textId="77777777" w:rsidR="00F90BDC" w:rsidRDefault="00F90BDC"/>
    <w:p w14:paraId="4D04DD6B" w14:textId="77777777" w:rsidR="00F90BDC" w:rsidRDefault="00F90BDC">
      <w:r xmlns:w="http://schemas.openxmlformats.org/wordprocessingml/2006/main">
        <w:t xml:space="preserve">ئەلچىلەر 19: 3 ھەزرىتى ئەيسا ئۇلارغا: - ئۇنداقتا ، نېمە چۆمۈلدۈرۈلدىڭلار؟ ئۇلار: «يەھيا پەيغەمبەرنىڭ چۆمۈلدۈرۈلۈشى» دېدى.</w:t>
      </w:r>
    </w:p>
    <w:p w14:paraId="4EAF1E86" w14:textId="77777777" w:rsidR="00F90BDC" w:rsidRDefault="00F90BDC"/>
    <w:p w14:paraId="2F32CD8D" w14:textId="77777777" w:rsidR="00F90BDC" w:rsidRDefault="00F90BDC">
      <w:r xmlns:w="http://schemas.openxmlformats.org/wordprocessingml/2006/main">
        <w:t xml:space="preserve">پاۋلۇس ئون ئىككى كىشىدىن ئۇلارنىڭ چۆمۈلدۈرۈلگەن-قىلىنمىغانلىقىنى سورىدى ، ئۇلار يەھيانىڭ چۆمۈلدۈرۈشى بويىچە چۆمۈلدۈرۈلگەنلىكىنى جاۋاب بەردى.</w:t>
      </w:r>
    </w:p>
    <w:p w14:paraId="4B047004" w14:textId="77777777" w:rsidR="00F90BDC" w:rsidRDefault="00F90BDC"/>
    <w:p w14:paraId="044A2279" w14:textId="77777777" w:rsidR="00F90BDC" w:rsidRDefault="00F90BDC">
      <w:r xmlns:w="http://schemas.openxmlformats.org/wordprocessingml/2006/main">
        <w:t xml:space="preserve">1. چۆمۈلدۈرلۈشنى بىلىشنىڭ ئەھمىيىتى: چۆمۈلدۈرلۈش ھالىتىنى بىلىش ئېتىقادىڭىزنى قانداق كۈچەيتىدۇ؟</w:t>
      </w:r>
    </w:p>
    <w:p w14:paraId="2B192758" w14:textId="77777777" w:rsidR="00F90BDC" w:rsidRDefault="00F90BDC"/>
    <w:p w14:paraId="7F0714F6" w14:textId="77777777" w:rsidR="00F90BDC" w:rsidRDefault="00F90BDC">
      <w:r xmlns:w="http://schemas.openxmlformats.org/wordprocessingml/2006/main">
        <w:t xml:space="preserve">2. پاۋلۇسنىڭ كۈچى: پاۋلۇسنىڭ سوئاللىرى قانداق قىلىپ روھىي جەھەتتىن يېتىلىشنى كەلتۈرۈپ چىقىرىدۇ</w:t>
      </w:r>
    </w:p>
    <w:p w14:paraId="4DBC11D6" w14:textId="77777777" w:rsidR="00F90BDC" w:rsidRDefault="00F90BDC"/>
    <w:p w14:paraId="43050AF2" w14:textId="77777777" w:rsidR="00F90BDC" w:rsidRDefault="00F90BDC">
      <w:r xmlns:w="http://schemas.openxmlformats.org/wordprocessingml/2006/main">
        <w:t xml:space="preserve">1. مەتتا 3: 11-12 - «مەن سىلەرنى تەۋبە قىلىش ئۈچۈن سۇ بىلەن چۆمۈلدۈرىمەن ، لېكىن مەندىن كېيىن كەلگەنلەر مەندىن كۈچلۈك ، ئۇنىڭ ئايىغىنى كۆتۈرۈشكە لايىق ئەمەسمەن. ئۇ سىلەرنى مۇقەددەس روھ بىلەن چۆمۈلدۈرىدۇ. ئوت ».</w:t>
      </w:r>
    </w:p>
    <w:p w14:paraId="3381B557" w14:textId="77777777" w:rsidR="00F90BDC" w:rsidRDefault="00F90BDC"/>
    <w:p w14:paraId="121692C4" w14:textId="77777777" w:rsidR="00F90BDC" w:rsidRDefault="00F90BDC">
      <w:r xmlns:w="http://schemas.openxmlformats.org/wordprocessingml/2006/main">
        <w:t xml:space="preserve">2. مارك 1: 4-5 - «يەھيا چۆلدە چۆمۈلدۈرۈلۈپ ، گۇناھلارنىڭ كەچۈرۈم قىلىنىشى ئۈچۈن تەۋبە چۆمۈلدۈرۈشنى تەشۋىق قىلدى. پۈتۈن يەھۇدىيە زېمىنى ۋە يېرۇسالېمدىكى بارلىق كىشىلەر ئۇنىڭ يېنىغا باردى. ئۇلارنىڭ ھەممىسى ئىئوردان دەرياسىدا چۆمۈلدۈرۈلۈپ ، گۇناھلىرىنى ئېتىراپ قىلدى ».</w:t>
      </w:r>
    </w:p>
    <w:p w14:paraId="0709199C" w14:textId="77777777" w:rsidR="00F90BDC" w:rsidRDefault="00F90BDC"/>
    <w:p w14:paraId="03283630" w14:textId="77777777" w:rsidR="00F90BDC" w:rsidRDefault="00F90BDC">
      <w:r xmlns:w="http://schemas.openxmlformats.org/wordprocessingml/2006/main">
        <w:t xml:space="preserve">ئەلچىلەر 19: 4 ئاندىن ، پاۋلۇس ، يەھيا پەيغەمبەرنىڭ تەۋبە چۆمۈلدۈرۈشى بىلەن چۆمۈلدۈرۈلۈپ ، كىشىلەرگە: «ئۇنىڭدىن كېيىن كېلىدىغان ، يەنى ئەيسا مەسىھكە ئىشىنىشى كېرەك» دېدى.</w:t>
      </w:r>
    </w:p>
    <w:p w14:paraId="38B391F9" w14:textId="77777777" w:rsidR="00F90BDC" w:rsidRDefault="00F90BDC"/>
    <w:p w14:paraId="5BF3E2B0" w14:textId="77777777" w:rsidR="00F90BDC" w:rsidRDefault="00F90BDC">
      <w:r xmlns:w="http://schemas.openxmlformats.org/wordprocessingml/2006/main">
        <w:t xml:space="preserve">پاۋلۇس چۆمۈلدۈرگۈچى يەھيانىڭ تەۋبە چۆمۈلدۈرۈشنى تەشۋىق قىلغانلىقىنى ، كىشىلەرگە ئەيسا مەسىھكە ئېتىقاد قىلىشنى ئېيتتى.</w:t>
      </w:r>
    </w:p>
    <w:p w14:paraId="364C53A1" w14:textId="77777777" w:rsidR="00F90BDC" w:rsidRDefault="00F90BDC"/>
    <w:p w14:paraId="29310B3A" w14:textId="77777777" w:rsidR="00F90BDC" w:rsidRDefault="00F90BDC">
      <w:r xmlns:w="http://schemas.openxmlformats.org/wordprocessingml/2006/main">
        <w:t xml:space="preserve">1. تەۋبە قىلىشقا چاقىرىق: ئەيساغا يول تەييارلاش</w:t>
      </w:r>
    </w:p>
    <w:p w14:paraId="59886B56" w14:textId="77777777" w:rsidR="00F90BDC" w:rsidRDefault="00F90BDC"/>
    <w:p w14:paraId="618AB614" w14:textId="77777777" w:rsidR="00F90BDC" w:rsidRDefault="00F90BDC">
      <w:r xmlns:w="http://schemas.openxmlformats.org/wordprocessingml/2006/main">
        <w:t xml:space="preserve">2. ئېتىقادنىڭ كۈچى: ئەيساغا بولغان ئىشەنچ ھاياتنى قانداق ئۆزگەرتىدۇ</w:t>
      </w:r>
    </w:p>
    <w:p w14:paraId="2178166D" w14:textId="77777777" w:rsidR="00F90BDC" w:rsidRDefault="00F90BDC"/>
    <w:p w14:paraId="1701226D" w14:textId="77777777" w:rsidR="00F90BDC" w:rsidRDefault="00F90BDC">
      <w:r xmlns:w="http://schemas.openxmlformats.org/wordprocessingml/2006/main">
        <w:t xml:space="preserve">لۇقا 3: 3 - «ئۇ ئىئوردان دەرياسىنىڭ ھەرقايسى جايلىرىغا بېرىپ ، گۇناھلارنىڭ كەچۈرۈم قىلىنىشى ئۈچۈن تەۋبە چۆمۈلدۈرۈشنى تەشۋىق قىلدى».</w:t>
      </w:r>
    </w:p>
    <w:p w14:paraId="2192665F" w14:textId="77777777" w:rsidR="00F90BDC" w:rsidRDefault="00F90BDC"/>
    <w:p w14:paraId="086E1BE3" w14:textId="77777777" w:rsidR="00F90BDC" w:rsidRDefault="00F90BDC">
      <w:r xmlns:w="http://schemas.openxmlformats.org/wordprocessingml/2006/main">
        <w:t xml:space="preserve">يۇھاننا 14: 6 - ھەزرىتى ئەيسا ئۇنىڭغا: - مەن يول ، ھەقىقەت ۋە ھاياتتۇر ، ھېچكىم ئاتامنىڭ يېنىغا كەلمەيدۇ ، - دېدى.</w:t>
      </w:r>
    </w:p>
    <w:p w14:paraId="033090FC" w14:textId="77777777" w:rsidR="00F90BDC" w:rsidRDefault="00F90BDC"/>
    <w:p w14:paraId="7936CBE4" w14:textId="77777777" w:rsidR="00F90BDC" w:rsidRDefault="00F90BDC">
      <w:r xmlns:w="http://schemas.openxmlformats.org/wordprocessingml/2006/main">
        <w:t xml:space="preserve">ئەلچىلەر 19: 5 ئۇلار بۇنى ئاڭلاپ ، رەببىمىز ئەيسانىڭ ئىسمى بىلەن چۆمۈلدۈرۈلدى.</w:t>
      </w:r>
    </w:p>
    <w:p w14:paraId="4638DA73" w14:textId="77777777" w:rsidR="00F90BDC" w:rsidRDefault="00F90BDC"/>
    <w:p w14:paraId="0E21387C" w14:textId="77777777" w:rsidR="00F90BDC" w:rsidRDefault="00F90BDC">
      <w:r xmlns:w="http://schemas.openxmlformats.org/wordprocessingml/2006/main">
        <w:t xml:space="preserve">كىشىلەر پاۋلۇسنىڭ ۋەز-نەسىھەتلىرىنى ئاڭلىغاندىن كېيىن ، رەببىمىز ئەيسانىڭ ئىسمى بىلەن چۆمۈلدۈرۈلدى.</w:t>
      </w:r>
    </w:p>
    <w:p w14:paraId="2B80A432" w14:textId="77777777" w:rsidR="00F90BDC" w:rsidRDefault="00F90BDC"/>
    <w:p w14:paraId="0127E005" w14:textId="77777777" w:rsidR="00F90BDC" w:rsidRDefault="00F90BDC">
      <w:r xmlns:w="http://schemas.openxmlformats.org/wordprocessingml/2006/main">
        <w:t xml:space="preserve">1. ئىماننىڭ كۈچى: چۆمۈلدۈرۈشنىڭ تەسىرىنى چۈشىنىش</w:t>
      </w:r>
    </w:p>
    <w:p w14:paraId="71C9C8B9" w14:textId="77777777" w:rsidR="00F90BDC" w:rsidRDefault="00F90BDC"/>
    <w:p w14:paraId="65266827" w14:textId="77777777" w:rsidR="00F90BDC" w:rsidRDefault="00F90BDC">
      <w:r xmlns:w="http://schemas.openxmlformats.org/wordprocessingml/2006/main">
        <w:t xml:space="preserve">2. رەببىگە تەسلىم بولۇش: چۆمۈلدۈرۈشنىڭ ئەھمىيىتى</w:t>
      </w:r>
    </w:p>
    <w:p w14:paraId="0D768ACB" w14:textId="77777777" w:rsidR="00F90BDC" w:rsidRDefault="00F90BDC"/>
    <w:p w14:paraId="17B7536F" w14:textId="77777777" w:rsidR="00F90BDC" w:rsidRDefault="00F90BDC">
      <w:r xmlns:w="http://schemas.openxmlformats.org/wordprocessingml/2006/main">
        <w:t xml:space="preserve">1. رىملىقلار 6: 3-5 - «ياكى ئەيسا مەسىھكە چۆمۈلدۈرۈلگەن ھەممىمىزنىڭ ئۇنىڭ ئۆلۈمىگە چۆمۈلدۈرۈلگەنلىكىمىزنى بىلمەمسىلەر؟ شۇڭلاشقا ، بىز ئەيسا مەسىھكە ئوخشاش ، ئۇنىڭ بىلەن بىللە چۆمۈلدۈرۈش ئارقىلىق ئۇنىڭ بىلەن بىللە دەپنە قىلىنغان. ئاتىسىنىڭ شان-شەرىپى ئارقىلىق تىرىلگەندىن كېيىن ، بىزمۇ يېڭى ھاياتقا ئېرىشەلەيمىز. چۈنكى بىز ئۇنىڭ بىلەن ئوخشاش ئۆلۈمدە ئۇنىڭ بىلەن بىرلەشكەن بولساق ، بىزمۇ ئۇنىڭ بىلەن قايتا تىرىلىشتە ئۇنىڭ بىلەن ئىتتىپاقلىشىمىز ».</w:t>
      </w:r>
    </w:p>
    <w:p w14:paraId="6F0879F3" w14:textId="77777777" w:rsidR="00F90BDC" w:rsidRDefault="00F90BDC"/>
    <w:p w14:paraId="333B5B0F" w14:textId="77777777" w:rsidR="00F90BDC" w:rsidRDefault="00F90BDC">
      <w:r xmlns:w="http://schemas.openxmlformats.org/wordprocessingml/2006/main">
        <w:t xml:space="preserve">2. كولوسىلىقلار 2: 12 - «چۆمۈلدۈرلۈشتە ئۇنىڭ بىلەن بىللە دەپنە قىلىنغان ، سىلەر ئۇنى ئۆلۈمدىن تىرىلدۈرگەن خۇدانىڭ خىزمىتىگە بولغان ئېتىقادىڭلار بىلەن ئۇنىڭ بىلەن بىللە تىرىلدىڭلار».</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19: 6 پاۋلۇس ئۇلارغا قوللىرىنى تەگكۈزگەندە ، مۇقەددەس روھ ئۇلارغا چۈشتى. ئۇلار تىللار بىلەن سۆزلەشتى ۋە بېشارەت بەردى.</w:t>
      </w:r>
    </w:p>
    <w:p w14:paraId="6CB8B509" w14:textId="77777777" w:rsidR="00F90BDC" w:rsidRDefault="00F90BDC"/>
    <w:p w14:paraId="05061C59" w14:textId="77777777" w:rsidR="00F90BDC" w:rsidRDefault="00F90BDC">
      <w:r xmlns:w="http://schemas.openxmlformats.org/wordprocessingml/2006/main">
        <w:t xml:space="preserve">پاۋلۇسنىڭ قوللىرى ئېتىقادچىلارغا مۇقەددەس روھنى ئاتا قىلدى ، نەتىجىدە ئۇلار باشقا تىللاردا سۆزلىدى ۋە بېشارەت بەردى.</w:t>
      </w:r>
    </w:p>
    <w:p w14:paraId="567A4265" w14:textId="77777777" w:rsidR="00F90BDC" w:rsidRDefault="00F90BDC"/>
    <w:p w14:paraId="2B520225" w14:textId="77777777" w:rsidR="00F90BDC" w:rsidRDefault="00F90BDC">
      <w:r xmlns:w="http://schemas.openxmlformats.org/wordprocessingml/2006/main">
        <w:t xml:space="preserve">1: مۇقەددەس روھنىڭ سوۋغاتلىرىنى ئېچىش</w:t>
      </w:r>
    </w:p>
    <w:p w14:paraId="04291D09" w14:textId="77777777" w:rsidR="00F90BDC" w:rsidRDefault="00F90BDC"/>
    <w:p w14:paraId="384BA2B5" w14:textId="77777777" w:rsidR="00F90BDC" w:rsidRDefault="00F90BDC">
      <w:r xmlns:w="http://schemas.openxmlformats.org/wordprocessingml/2006/main">
        <w:t xml:space="preserve">2: چېركاۋدا تىلدا سۆزلەش</w:t>
      </w:r>
    </w:p>
    <w:p w14:paraId="48ADDBAF" w14:textId="77777777" w:rsidR="00F90BDC" w:rsidRDefault="00F90BDC"/>
    <w:p w14:paraId="50D1B1EC" w14:textId="77777777" w:rsidR="00F90BDC" w:rsidRDefault="00F90BDC">
      <w:r xmlns:w="http://schemas.openxmlformats.org/wordprocessingml/2006/main">
        <w:t xml:space="preserve">1: گالاتىيالىقلار 5: 22-23 لېكىن روھنىڭ مېۋىسى مېھىر-مۇھەببەت ، خۇشاللىق ، تىنچلىق ، سەۋر-تاقەت ، مۇلايىملىق ، ياخشىلىق ، ئېتىقاد ، مۇلايىملىق ، مىجەزىدۇر. بۇنداقلارغا قارشى قانۇن يوق.</w:t>
      </w:r>
    </w:p>
    <w:p w14:paraId="17A39369" w14:textId="77777777" w:rsidR="00F90BDC" w:rsidRDefault="00F90BDC"/>
    <w:p w14:paraId="795AF377" w14:textId="77777777" w:rsidR="00F90BDC" w:rsidRDefault="00F90BDC">
      <w:r xmlns:w="http://schemas.openxmlformats.org/wordprocessingml/2006/main">
        <w:t xml:space="preserve">2: ئەلچىلەر 2: 4 ئۇلارنىڭ ھەممىسى مۇقەددەس روھقا تولدى ۋە روھ ئۇلارغا ئېيتقاندەك باشقا تىللاردا سۆزلەشكە باشلىدى.</w:t>
      </w:r>
    </w:p>
    <w:p w14:paraId="313B11A5" w14:textId="77777777" w:rsidR="00F90BDC" w:rsidRDefault="00F90BDC"/>
    <w:p w14:paraId="4220B2B2" w14:textId="77777777" w:rsidR="00F90BDC" w:rsidRDefault="00F90BDC">
      <w:r xmlns:w="http://schemas.openxmlformats.org/wordprocessingml/2006/main">
        <w:t xml:space="preserve">ئەلچىلەر 19: 7 ئۇلارنىڭ ھەممىسى ئون ئىككى ئەتراپىدا ئىدى.</w:t>
      </w:r>
    </w:p>
    <w:p w14:paraId="7B7422A3" w14:textId="77777777" w:rsidR="00F90BDC" w:rsidRDefault="00F90BDC"/>
    <w:p w14:paraId="3161CE76" w14:textId="77777777" w:rsidR="00F90BDC" w:rsidRDefault="00F90BDC">
      <w:r xmlns:w="http://schemas.openxmlformats.org/wordprocessingml/2006/main">
        <w:t xml:space="preserve">بۇ بۆلەك ئەينى ۋاقىتتىكى ئەرلەرنىڭ سانى 12 ئەتراپىدا.</w:t>
      </w:r>
    </w:p>
    <w:p w14:paraId="103A5977" w14:textId="77777777" w:rsidR="00F90BDC" w:rsidRDefault="00F90BDC"/>
    <w:p w14:paraId="2986E07B" w14:textId="77777777" w:rsidR="00F90BDC" w:rsidRDefault="00F90BDC">
      <w:r xmlns:w="http://schemas.openxmlformats.org/wordprocessingml/2006/main">
        <w:t xml:space="preserve">1. ئادەم سانى قانچە ئاز بولۇشىدىن قەتئىينەزەر ، خۇدا يەنىلا ئۇلارنى چوڭ ئىشلارنى قىلالايدۇ.</w:t>
      </w:r>
    </w:p>
    <w:p w14:paraId="365E95A4" w14:textId="77777777" w:rsidR="00F90BDC" w:rsidRDefault="00F90BDC"/>
    <w:p w14:paraId="659F8EF1" w14:textId="77777777" w:rsidR="00F90BDC" w:rsidRDefault="00F90BDC">
      <w:r xmlns:w="http://schemas.openxmlformats.org/wordprocessingml/2006/main">
        <w:t xml:space="preserve">2. تەڭرىنىڭ كۈچى بىر گۇرۇپپىنىڭ چوڭ-كىچىكلىكى بىلەن ئەمەس ، بەلكى ئۇنىڭدىكى مەۋجۇتلۇقى تەرىپىدىن بەلگىلىنىدۇ.</w:t>
      </w:r>
    </w:p>
    <w:p w14:paraId="353B8FA3" w14:textId="77777777" w:rsidR="00F90BDC" w:rsidRDefault="00F90BDC"/>
    <w:p w14:paraId="4902431F" w14:textId="77777777" w:rsidR="00F90BDC" w:rsidRDefault="00F90BDC">
      <w:r xmlns:w="http://schemas.openxmlformats.org/wordprocessingml/2006/main">
        <w:t xml:space="preserve">1. مەتتا 19: 26 - ھەزرىتى ئەيسا ئۇلارغا قاراپ: - ئىنسان بىلەن بۇ مۇمكىن ئەمەس ، لېكىن خۇدا بىلەن ھەممە ئىش مۇمكىن.</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ەرەمىيا 33: 3 - «ماڭا تېلېفون قىلىڭ ، مەن سىزگە جاۋاب قايتۇرىمەن ، سىلەر بىلمەيدىغان ئۇلۇغ ۋە تېپىلغۇسىز ئىشلارنى ئېيتىپ بېرەي».</w:t>
      </w:r>
    </w:p>
    <w:p w14:paraId="112F3690" w14:textId="77777777" w:rsidR="00F90BDC" w:rsidRDefault="00F90BDC"/>
    <w:p w14:paraId="5B4CE185" w14:textId="77777777" w:rsidR="00F90BDC" w:rsidRDefault="00F90BDC">
      <w:r xmlns:w="http://schemas.openxmlformats.org/wordprocessingml/2006/main">
        <w:t xml:space="preserve">ئەلچىلەر 19: 8 ئۇ ئىبادەتخانىغا كىرىپ ، ئۈچ ئاي دادىللىق بىلەن سۆزلىدى ۋە خۇدانىڭ پادىشاھلىقىغا مۇناسىۋەتلىك ئىشلارنى تالاش-تارتىش قىلدى.</w:t>
      </w:r>
    </w:p>
    <w:p w14:paraId="2F74866E" w14:textId="77777777" w:rsidR="00F90BDC" w:rsidRDefault="00F90BDC"/>
    <w:p w14:paraId="2455FF02" w14:textId="77777777" w:rsidR="00F90BDC" w:rsidRDefault="00F90BDC">
      <w:r xmlns:w="http://schemas.openxmlformats.org/wordprocessingml/2006/main">
        <w:t xml:space="preserve">پاۋلۇس ئۈچ ئاي ئىبادەتخانىدا دادىللىق بىلەن سۆز قىلىپ ، كىشىلەرنى خۇدانىڭ پادىشاھلىقى ھەققىدە قايىل قىلدى.</w:t>
      </w:r>
    </w:p>
    <w:p w14:paraId="1224A96D" w14:textId="77777777" w:rsidR="00F90BDC" w:rsidRDefault="00F90BDC"/>
    <w:p w14:paraId="238468D5" w14:textId="77777777" w:rsidR="00F90BDC" w:rsidRDefault="00F90BDC">
      <w:r xmlns:w="http://schemas.openxmlformats.org/wordprocessingml/2006/main">
        <w:t xml:space="preserve">1. سۆزنىڭ كۈچى: خۇدانىڭ پادىشاھلىقىنى جاكارلاش</w:t>
      </w:r>
    </w:p>
    <w:p w14:paraId="29B669A1" w14:textId="77777777" w:rsidR="00F90BDC" w:rsidRDefault="00F90BDC"/>
    <w:p w14:paraId="55FF0C72" w14:textId="77777777" w:rsidR="00F90BDC" w:rsidRDefault="00F90BDC">
      <w:r xmlns:w="http://schemas.openxmlformats.org/wordprocessingml/2006/main">
        <w:t xml:space="preserve">2. خۇدانىڭ سۆزىنى دادىللىق بىلەن سۆزلەش: پاۋلۇسنىڭ مىسالى</w:t>
      </w:r>
    </w:p>
    <w:p w14:paraId="348D4BC7" w14:textId="77777777" w:rsidR="00F90BDC" w:rsidRDefault="00F90BDC"/>
    <w:p w14:paraId="2BA0ED62" w14:textId="77777777" w:rsidR="00F90BDC" w:rsidRDefault="00F90BDC">
      <w:r xmlns:w="http://schemas.openxmlformats.org/wordprocessingml/2006/main">
        <w:t xml:space="preserve">1. رىملىقلار 10: 17 - شۇڭا ئېتىقاد مەسىھنىڭ سۆزى ئارقىلىق ئاڭلاش ۋە ئاڭلاشتىن كېلىدۇ.</w:t>
      </w:r>
    </w:p>
    <w:p w14:paraId="57BF8524" w14:textId="77777777" w:rsidR="00F90BDC" w:rsidRDefault="00F90BDC"/>
    <w:p w14:paraId="6963AD49" w14:textId="77777777" w:rsidR="00F90BDC" w:rsidRDefault="00F90BDC">
      <w:r xmlns:w="http://schemas.openxmlformats.org/wordprocessingml/2006/main">
        <w:t xml:space="preserve">2. ئىبرانىيلار 11: 6 - ئىمان بولمىسا ئۇنى رازى قىلىش مۇمكىن ئەمەس ، چۈنكى كىمكى خۇداغا يېقىنلاشسا ، ئۇنىڭ بارلىقىغا ۋە ئۇنى ئىزدىگەنلەرنى مۇكاپاتلايدىغانلىقىغا ئىشىنىشى كېرەك.</w:t>
      </w:r>
    </w:p>
    <w:p w14:paraId="2FFBC959" w14:textId="77777777" w:rsidR="00F90BDC" w:rsidRDefault="00F90BDC"/>
    <w:p w14:paraId="69683086" w14:textId="77777777" w:rsidR="00F90BDC" w:rsidRDefault="00F90BDC">
      <w:r xmlns:w="http://schemas.openxmlformats.org/wordprocessingml/2006/main">
        <w:t xml:space="preserve">ئەلچىلەر 19: 9 لېكىن غەۋۋاسلار قاتتىقلىشىپ ، ئىشەنمەي ، كىشىلەر توپى ئالدىدا بۇنداق يامان گەپلەرنى قىلغاندا ، ئۇ ئۇلاردىن ئايرىلدى ۋە شاگىرتلارنى ئايرىدى ، ھەر كۈنى بىر تىراننۇسنىڭ مەكتىپىدە تالاش-تارتىش قىلدى.</w:t>
      </w:r>
    </w:p>
    <w:p w14:paraId="5D1A72AC" w14:textId="77777777" w:rsidR="00F90BDC" w:rsidRDefault="00F90BDC"/>
    <w:p w14:paraId="5AAE2333" w14:textId="77777777" w:rsidR="00F90BDC" w:rsidRDefault="00F90BDC">
      <w:r xmlns:w="http://schemas.openxmlformats.org/wordprocessingml/2006/main">
        <w:t xml:space="preserve">پاۋلۇس ئىنجىلنى رەت قىلغانلارغا يولۇقتى ۋە ئۇ ئۆزىنى ۋە شاگىرتلىرىنى ئۇلاردىن ئايرىدى ۋە ئۇلارغا ھەر كۈنى تىراننۇس مەكتىپىدە دەرس بەردى.</w:t>
      </w:r>
    </w:p>
    <w:p w14:paraId="658938E3" w14:textId="77777777" w:rsidR="00F90BDC" w:rsidRDefault="00F90BDC"/>
    <w:p w14:paraId="5C5842BE" w14:textId="77777777" w:rsidR="00F90BDC" w:rsidRDefault="00F90BDC">
      <w:r xmlns:w="http://schemas.openxmlformats.org/wordprocessingml/2006/main">
        <w:t xml:space="preserve">1. ئايرىش كۈچى</w:t>
      </w:r>
    </w:p>
    <w:p w14:paraId="41054A8A" w14:textId="77777777" w:rsidR="00F90BDC" w:rsidRDefault="00F90BDC"/>
    <w:p w14:paraId="03096FF8" w14:textId="77777777" w:rsidR="00F90BDC" w:rsidRDefault="00F90BDC">
      <w:r xmlns:w="http://schemas.openxmlformats.org/wordprocessingml/2006/main">
        <w:t xml:space="preserve">2. پاۋلۇسنىڭ ئېتىقادى</w:t>
      </w:r>
    </w:p>
    <w:p w14:paraId="1C193CC9" w14:textId="77777777" w:rsidR="00F90BDC" w:rsidRDefault="00F90BDC"/>
    <w:p w14:paraId="0F3DADA3" w14:textId="77777777" w:rsidR="00F90BDC" w:rsidRDefault="00F90BDC">
      <w:r xmlns:w="http://schemas.openxmlformats.org/wordprocessingml/2006/main">
        <w:t xml:space="preserve">1. رىملىقلار 16: 17-18 - قېرىنداشلار ، مەن سىلەرگە مۇراجىئەت قىلىمەنكى ، بۆلگۈنچىلىك پەيدا قىلىدىغان ۋە سىزگە ئۆگىتىلگەن تەلىماتقا زىت توسالغۇلارنى پەيدا قىلىدىغانلارغا دىققەت قىلىڭ. ئۇلاردىن ساقلىنىڭ. چۈنكى بۇنداق كىشىلەر رەببىمىز مەسىھكە خىزمەت قىلمايدۇ ، بەلكى ئۆزىنىڭ ئىشتىھاسىغا ئېرىشىدۇ ، راۋان سۆزلەش ۋە خۇشامەت قىلىش ئارقىلىق ساددالارنىڭ قەلبىنى ئالدايدۇ.</w:t>
      </w:r>
    </w:p>
    <w:p w14:paraId="4C3AFCB0" w14:textId="77777777" w:rsidR="00F90BDC" w:rsidRDefault="00F90BDC"/>
    <w:p w14:paraId="0DFCC7CE" w14:textId="77777777" w:rsidR="00F90BDC" w:rsidRDefault="00F90BDC">
      <w:r xmlns:w="http://schemas.openxmlformats.org/wordprocessingml/2006/main">
        <w:t xml:space="preserve">كورىنتلىقلارغا 1 - خەت 5: 11-13 - لېكىن ، مەن سىلەرگە خەت يېزىۋاتىمەنكى ، ئەگەر ئۇ جىنسىي ئەخلاقسىزلىق ياكى ئاچكۆزلۈك بىلەن گۇناھكار بولسا ، ياكى بۇتقا چوقۇنغۇچى ، ھاقارەتلىگۈچى ، مەست ياكى ئالدامچى بولسا ، ئۇكامنىڭ ئىسمىنى كۆتۈرگەن كىشى بىلەن ئالاقە قىلماڭ. ھەتتا بۇنداق ئادەم بىلەن بىللە يېيىشكىمۇ بولمايدۇ. سىرتتىكىلەرگە باھا بېرىش بىلەن نېمە قىلىشىم كېرەك؟ سىلەر جامائەتچىلىككە ھۆكۈم قىلىدىغانلار ئەمەسمۇ؟ خۇدا سىرتتىكى كىشىلەرگە ھۆكۈم قىلىدۇ. «يامان ئادەمنى ئاراڭلاردىن پاكلىغىن».</w:t>
      </w:r>
    </w:p>
    <w:p w14:paraId="3589D179" w14:textId="77777777" w:rsidR="00F90BDC" w:rsidRDefault="00F90BDC"/>
    <w:p w14:paraId="0335EC2C" w14:textId="77777777" w:rsidR="00F90BDC" w:rsidRDefault="00F90BDC">
      <w:r xmlns:w="http://schemas.openxmlformats.org/wordprocessingml/2006/main">
        <w:t xml:space="preserve">ئەلچىلەر 19:10 بۇ ئىش ئىككى يىل داۋاملاشتى. شۇنداق قىلىپ ئاسىيادا ياشايدىغانلارنىڭ ھەممىسى يەھۇدىيلار ۋە گرېتسىيەلىكلەر رەببىمىز ئەيسانىڭ سۆزىنى ئاڭلىدى.</w:t>
      </w:r>
    </w:p>
    <w:p w14:paraId="46B205F6" w14:textId="77777777" w:rsidR="00F90BDC" w:rsidRDefault="00F90BDC"/>
    <w:p w14:paraId="369B8E21" w14:textId="77777777" w:rsidR="00F90BDC" w:rsidRDefault="00F90BDC">
      <w:r xmlns:w="http://schemas.openxmlformats.org/wordprocessingml/2006/main">
        <w:t xml:space="preserve">پاۋلۇسنىڭ ئەفەستە خۇش خەۋەرنى يەتكۈزۈشى ئىككى يىل داۋاملاشتى ، يەھۇدىيلار ۋە گرېتسىيەلىك نۇرغۇن كىشىلەر رەببىمىز ئەيسانىڭ سۆزىنى ئاڭلىدى.</w:t>
      </w:r>
    </w:p>
    <w:p w14:paraId="08A857B7" w14:textId="77777777" w:rsidR="00F90BDC" w:rsidRDefault="00F90BDC"/>
    <w:p w14:paraId="3D39C526" w14:textId="77777777" w:rsidR="00F90BDC" w:rsidRDefault="00F90BDC">
      <w:r xmlns:w="http://schemas.openxmlformats.org/wordprocessingml/2006/main">
        <w:t xml:space="preserve">1. خۇش خەۋەرنى يەتكۈزۈشنىڭ ئەھمىيىتى - پاۋلۇسنىڭ ئەفەستىكى خىزمىتى بىزنى باشقىلارغا يەتكۈزۈشكە قانداق ئىلھاملاندۇرىدۇ؟</w:t>
      </w:r>
    </w:p>
    <w:p w14:paraId="6C4D0916" w14:textId="77777777" w:rsidR="00F90BDC" w:rsidRDefault="00F90BDC"/>
    <w:p w14:paraId="6262795E" w14:textId="77777777" w:rsidR="00F90BDC" w:rsidRDefault="00F90BDC">
      <w:r xmlns:w="http://schemas.openxmlformats.org/wordprocessingml/2006/main">
        <w:t xml:space="preserve">2. سۆزنىڭ كۈچى - رەببىمىز ئەيسانىڭ سۆزى ئەفەسلىكلەرنىڭ قەلبىنى قانداق ئۆزگەرتتى</w:t>
      </w:r>
    </w:p>
    <w:p w14:paraId="76D6E609" w14:textId="77777777" w:rsidR="00F90BDC" w:rsidRDefault="00F90BDC"/>
    <w:p w14:paraId="2D43CDC6" w14:textId="77777777" w:rsidR="00F90BDC" w:rsidRDefault="00F90BDC">
      <w:r xmlns:w="http://schemas.openxmlformats.org/wordprocessingml/2006/main">
        <w:t xml:space="preserve">1. رىملىقلار 10: 14-15 - ئۇلار ئەزەلدىن ئاڭلاپ باقمىغان ئۇنىڭغا قانداق ئىشىنىدۇ؟ ھېچكىم ۋەز ئېيتماي تۇرۇپ ئۇلار قانداق ئاڭلايدۇ؟ ئەگەر ئۇلار ئەۋەتىلمىسە قانداق تەشۋىق قىلىدۇ؟</w:t>
      </w:r>
    </w:p>
    <w:p w14:paraId="1D39EAFD" w14:textId="77777777" w:rsidR="00F90BDC" w:rsidRDefault="00F90BDC"/>
    <w:p w14:paraId="51F8BF61" w14:textId="77777777" w:rsidR="00F90BDC" w:rsidRDefault="00F90BDC">
      <w:r xmlns:w="http://schemas.openxmlformats.org/wordprocessingml/2006/main">
        <w:t xml:space="preserve">2. مەتتا 28: 19-20 - شۇڭا بېرىپ ، ھەرقايسى مىللەتلەردىن شاگىرت بولۇڭلار ، ئۇلارنى ئاتا ، ئوغۇل ۋە مۇقەددەس روھنىڭ نامىدا چۆمۈلدۈرۈڭ ، ئۇلارغا بۇيرۇغانلىرىمنىڭ ھەممىسىنى ئىجرا قىلىشنى ئۆگىتىڭ.</w:t>
      </w:r>
    </w:p>
    <w:p w14:paraId="4ED2D36A" w14:textId="77777777" w:rsidR="00F90BDC" w:rsidRDefault="00F90BDC"/>
    <w:p w14:paraId="090567EC" w14:textId="77777777" w:rsidR="00F90BDC" w:rsidRDefault="00F90BDC">
      <w:r xmlns:w="http://schemas.openxmlformats.org/wordprocessingml/2006/main">
        <w:t xml:space="preserve">ئەلچىلەر 19:11 خۇدا پاۋلۇسنىڭ قولى بىلەن ئالاھىدە مۆجىزىلەرنى كۆرسەتتى:</w:t>
      </w:r>
    </w:p>
    <w:p w14:paraId="2F70771E" w14:textId="77777777" w:rsidR="00F90BDC" w:rsidRDefault="00F90BDC"/>
    <w:p w14:paraId="08967E16" w14:textId="77777777" w:rsidR="00F90BDC" w:rsidRDefault="00F90BDC">
      <w:r xmlns:w="http://schemas.openxmlformats.org/wordprocessingml/2006/main">
        <w:t xml:space="preserve">خۇدا پاۋلۇسنىڭ خىزمىتى ئارقىلىق مۆجىزە ياراتتى.</w:t>
      </w:r>
    </w:p>
    <w:p w14:paraId="106FD0B6" w14:textId="77777777" w:rsidR="00F90BDC" w:rsidRDefault="00F90BDC"/>
    <w:p w14:paraId="2CA68ADE" w14:textId="77777777" w:rsidR="00F90BDC" w:rsidRDefault="00F90BDC">
      <w:r xmlns:w="http://schemas.openxmlformats.org/wordprocessingml/2006/main">
        <w:t xml:space="preserve">1. «ئىماننىڭ كۈچى: ۋەدىلىشىش ئارقىلىق تەڭرىنىڭ مۆجىزىلىرىنى باشتىن كەچۈرۈش»</w:t>
      </w:r>
    </w:p>
    <w:p w14:paraId="0C2A3BB2" w14:textId="77777777" w:rsidR="00F90BDC" w:rsidRDefault="00F90BDC"/>
    <w:p w14:paraId="4B40D55C" w14:textId="77777777" w:rsidR="00F90BDC" w:rsidRDefault="00F90BDC">
      <w:r xmlns:w="http://schemas.openxmlformats.org/wordprocessingml/2006/main">
        <w:t xml:space="preserve">2. «مۆجىزە خىزمەتچىسى: پاۋلۇسنىڭ خىزمىتى ئارقىلىق خۇدا بىلەن ئالاقە قىلىش»</w:t>
      </w:r>
    </w:p>
    <w:p w14:paraId="1145FF05" w14:textId="77777777" w:rsidR="00F90BDC" w:rsidRDefault="00F90BDC"/>
    <w:p w14:paraId="45551911" w14:textId="77777777" w:rsidR="00F90BDC" w:rsidRDefault="00F90BDC">
      <w:r xmlns:w="http://schemas.openxmlformats.org/wordprocessingml/2006/main">
        <w:t xml:space="preserve">1. ئىبرانىيلار 11: 1-2 «ھازىر ئېتىقاد ئۈمىد قىلىنغان ئىشلارنىڭ كاپالىتى ، كۆرۈلمىگەن نەرسىلەرگە ئىشىنىشتۇر. چۈنكى بۇ ئارقىلىق قەدىمكى كىشىلەر ئۇلارنىڭ ماختىشىغا سازاۋەر بولدى».</w:t>
      </w:r>
    </w:p>
    <w:p w14:paraId="6CAF6821" w14:textId="77777777" w:rsidR="00F90BDC" w:rsidRDefault="00F90BDC"/>
    <w:p w14:paraId="203ABAB8" w14:textId="77777777" w:rsidR="00F90BDC" w:rsidRDefault="00F90BDC">
      <w:r xmlns:w="http://schemas.openxmlformats.org/wordprocessingml/2006/main">
        <w:t xml:space="preserve">كورىنتلىقلارغا 2 - خەت 12: 9 لېكىن ، ئۇ ماڭا: «مېنىڭ مېھىر-شەپقىتىم سىلەرگە يېتەرلىك ، چۈنكى مېنىڭ كۈچ-قۇۋۋىتىم ئاجىزلىقتا مۇكەممەل» دېدى. شۇڭلاشقا مەن ئاجىزلىقىمدىن تېخىمۇ خۇشال ھالدا ماختىنىمەن ، شۇنداق بولغاندا مەسىھنىڭ كۈچ-قۇدرىتى ماڭا تايىنىدۇ ».</w:t>
      </w:r>
    </w:p>
    <w:p w14:paraId="0819DAB9" w14:textId="77777777" w:rsidR="00F90BDC" w:rsidRDefault="00F90BDC"/>
    <w:p w14:paraId="62E88F52" w14:textId="77777777" w:rsidR="00F90BDC" w:rsidRDefault="00F90BDC">
      <w:r xmlns:w="http://schemas.openxmlformats.org/wordprocessingml/2006/main">
        <w:t xml:space="preserve">ئەلچىلەر 19:12 شۇنداق قىلىپ ، ئۇنىڭ تېنىدىن كېسەل رومال ياكى پەلەيلەرگە ئېلىپ كېلىندى ۋە كېسەللىكلەر ئۇلاردىن يىراقلاشتى ، يامان روھلار ئۇلاردىن چىقىپ كەتتى.</w:t>
      </w:r>
    </w:p>
    <w:p w14:paraId="0ECF2BC3" w14:textId="77777777" w:rsidR="00F90BDC" w:rsidRDefault="00F90BDC"/>
    <w:p w14:paraId="3CCE8BB1" w14:textId="77777777" w:rsidR="00F90BDC" w:rsidRDefault="00F90BDC">
      <w:r xmlns:w="http://schemas.openxmlformats.org/wordprocessingml/2006/main">
        <w:t xml:space="preserve">پاۋلۇسنىڭ جەسىتى كىشىلەرنى ساقايتىشقا ئىشلىتىلگەن. ئۇنىڭدىن رومال ۋە پەلەيلەر ئېلىپ كېسەللەرنى ساقايتىش ۋە يامان روھلارنى ھەيدەش ئۈچۈن ئىشلىتىلگەن.</w:t>
      </w:r>
    </w:p>
    <w:p w14:paraId="5AD1D373" w14:textId="77777777" w:rsidR="00F90BDC" w:rsidRDefault="00F90BDC"/>
    <w:p w14:paraId="3EA9CDED" w14:textId="77777777" w:rsidR="00F90BDC" w:rsidRDefault="00F90BDC">
      <w:r xmlns:w="http://schemas.openxmlformats.org/wordprocessingml/2006/main">
        <w:t xml:space="preserve">1. «ئىماننىڭ كۈچى: پاۋلۇس ۋە مۆجىزە ساقايتىش»</w:t>
      </w:r>
    </w:p>
    <w:p w14:paraId="134DCD33" w14:textId="77777777" w:rsidR="00F90BDC" w:rsidRDefault="00F90BDC"/>
    <w:p w14:paraId="2AC5D7AC" w14:textId="77777777" w:rsidR="00F90BDC" w:rsidRDefault="00F90BDC">
      <w:r xmlns:w="http://schemas.openxmlformats.org/wordprocessingml/2006/main">
        <w:t xml:space="preserve">2. «ئەيسانىڭ ھوقۇقى: پاۋلۇس ئارقىلىق ساقىيىش».</w:t>
      </w:r>
    </w:p>
    <w:p w14:paraId="02EFB987" w14:textId="77777777" w:rsidR="00F90BDC" w:rsidRDefault="00F90BDC"/>
    <w:p w14:paraId="41AD33EE" w14:textId="77777777" w:rsidR="00F90BDC" w:rsidRDefault="00F90BDC">
      <w:r xmlns:w="http://schemas.openxmlformats.org/wordprocessingml/2006/main">
        <w:t xml:space="preserve">1. مارك 16: 17-18 - «بۇ ئالامەتلەر ئىمان ئېيتقانلارغا ھەمراھ بولىدۇ: مېنىڭ نامىم بىلەن ئۇلار </w:t>
      </w:r>
      <w:r xmlns:w="http://schemas.openxmlformats.org/wordprocessingml/2006/main">
        <w:lastRenderedPageBreak xmlns:w="http://schemas.openxmlformats.org/wordprocessingml/2006/main"/>
      </w:r>
      <w:r xmlns:w="http://schemas.openxmlformats.org/wordprocessingml/2006/main">
        <w:t xml:space="preserve">جىنلارنى قوغلايدۇ ، بۇ ئۇلارغا قىلچە زىيان كەلتۈرمەيدۇ ؛ ئۇلار قوللىرىنى كېسەل كىشىلەرگە قويىدۇ ، ئۇلار ساقىيىپ كېتىدۇ ».</w:t>
      </w:r>
    </w:p>
    <w:p w14:paraId="2CADFAAB" w14:textId="77777777" w:rsidR="00F90BDC" w:rsidRDefault="00F90BDC"/>
    <w:p w14:paraId="29764E5C" w14:textId="77777777" w:rsidR="00F90BDC" w:rsidRDefault="00F90BDC">
      <w:r xmlns:w="http://schemas.openxmlformats.org/wordprocessingml/2006/main">
        <w:t xml:space="preserve">2. مەتتا 10: 1 - «ئۇ ئون ئىككى شاگىرتىنى يېنىغا چاقىرىپ ، ئۇلارغا ناپاك روھلارنى ھەيدەش ۋە ھەر خىل كېسەللىك ۋە كېسەللىكلەرنى ساقايتىش ھوقۇقى بەردى».</w:t>
      </w:r>
    </w:p>
    <w:p w14:paraId="3AA8E9E7" w14:textId="77777777" w:rsidR="00F90BDC" w:rsidRDefault="00F90BDC"/>
    <w:p w14:paraId="7D220B85" w14:textId="77777777" w:rsidR="00F90BDC" w:rsidRDefault="00F90BDC">
      <w:r xmlns:w="http://schemas.openxmlformats.org/wordprocessingml/2006/main">
        <w:t xml:space="preserve">ئەلچىلەر 19:13 شۇنىڭدىن كېيىن سەرگەردان يەھۇدىيلارنىڭ بەزىلىرى ئۇلارنى قوغلاپ ، يامان روھقا ئىگە كىشىلەرنى پەرۋەردىگار ئەيسانىڭ ئىسمىنى چاقىرىشقا باشلىدى ۋە مۇنداق دېدى: - بىز پاۋلۇس تەشۋىق قىلغان ئەيسا بىلەن قەسەم قىلىمىز.</w:t>
      </w:r>
    </w:p>
    <w:p w14:paraId="1E20EDE5" w14:textId="77777777" w:rsidR="00F90BDC" w:rsidRDefault="00F90BDC"/>
    <w:p w14:paraId="70533857" w14:textId="77777777" w:rsidR="00F90BDC" w:rsidRDefault="00F90BDC">
      <w:r xmlns:w="http://schemas.openxmlformats.org/wordprocessingml/2006/main">
        <w:t xml:space="preserve">بەزى يەھۇدىيلار ئەيسانىڭ ئىسمىنى ئىشلىتىپ يامان روھلارنى قوغلىماقچى بولدى.</w:t>
      </w:r>
    </w:p>
    <w:p w14:paraId="43A54CC1" w14:textId="77777777" w:rsidR="00F90BDC" w:rsidRDefault="00F90BDC"/>
    <w:p w14:paraId="377E585D" w14:textId="77777777" w:rsidR="00F90BDC" w:rsidRDefault="00F90BDC">
      <w:r xmlns:w="http://schemas.openxmlformats.org/wordprocessingml/2006/main">
        <w:t xml:space="preserve">1. ئەيسا نامىنىڭ كۈچى</w:t>
      </w:r>
    </w:p>
    <w:p w14:paraId="0510AFDF" w14:textId="77777777" w:rsidR="00F90BDC" w:rsidRDefault="00F90BDC"/>
    <w:p w14:paraId="6C37A772" w14:textId="77777777" w:rsidR="00F90BDC" w:rsidRDefault="00F90BDC">
      <w:r xmlns:w="http://schemas.openxmlformats.org/wordprocessingml/2006/main">
        <w:t xml:space="preserve">2. ئىنجىلنىڭ ھوقۇقى</w:t>
      </w:r>
    </w:p>
    <w:p w14:paraId="2E1FAB6A" w14:textId="77777777" w:rsidR="00F90BDC" w:rsidRDefault="00F90BDC"/>
    <w:p w14:paraId="0FFFC3AC" w14:textId="77777777" w:rsidR="00F90BDC" w:rsidRDefault="00F90BDC">
      <w:r xmlns:w="http://schemas.openxmlformats.org/wordprocessingml/2006/main">
        <w:t xml:space="preserve">فىلىپىلىكلەر 2: 9-11 - شۇڭلاشقا ، خۇدا ئۇنى ئۇلۇغلىدى ۋە ئۇنىڭغا ھەر ئىسىمدىن ئۈستۈن ئىسىم قويدى. 11 ھەر بىر تىل ئەيسا مەسىھنىڭ رەببى ئىكەنلىكىنى ، ئاتىمىز خۇدانىڭ شان-شەرىپى ئۈچۈن ئېتىراپ قىلدى.</w:t>
      </w:r>
    </w:p>
    <w:p w14:paraId="62025FDE" w14:textId="77777777" w:rsidR="00F90BDC" w:rsidRDefault="00F90BDC"/>
    <w:p w14:paraId="1024C54E" w14:textId="77777777" w:rsidR="00F90BDC" w:rsidRDefault="00F90BDC">
      <w:r xmlns:w="http://schemas.openxmlformats.org/wordprocessingml/2006/main">
        <w:t xml:space="preserve">2. مەتتا 28: 18-20 - ھەزرىتى ئەيسا كېلىپ ، ئۇلارغا: - ئاسماندىكى ۋە زېمىندىكى بارلىق ھوقۇقلار ماڭا بېرىلدى. 19 شۇڭا بېرىپ ، ھەرقايسى مىللەتلەردىن شاگىرت بولۇڭلار ، ئۇلارنى ئاتا ، ئوغۇل ۋە مۇقەددەس روھنىڭ نامىدا چۆمۈلدۈرۈڭلار. مانا ، مەن زامان ئاخىرىغىچە سىز بىلەن دائىم بىللە بولىمەن ».</w:t>
      </w:r>
    </w:p>
    <w:p w14:paraId="6DB20C43" w14:textId="77777777" w:rsidR="00F90BDC" w:rsidRDefault="00F90BDC"/>
    <w:p w14:paraId="628D58C1" w14:textId="77777777" w:rsidR="00F90BDC" w:rsidRDefault="00F90BDC">
      <w:r xmlns:w="http://schemas.openxmlformats.org/wordprocessingml/2006/main">
        <w:t xml:space="preserve">ئەلچىلەر 19:14 بىر سىكېۋانىڭ يەتتە ئوغلى ، بىر يەھۇدىي ۋە روھانىيلارنىڭ باشلىقى بار ئىدى.</w:t>
      </w:r>
    </w:p>
    <w:p w14:paraId="6392CC09" w14:textId="77777777" w:rsidR="00F90BDC" w:rsidRDefault="00F90BDC"/>
    <w:p w14:paraId="11AA7301" w14:textId="77777777" w:rsidR="00F90BDC" w:rsidRDefault="00F90BDC">
      <w:r xmlns:w="http://schemas.openxmlformats.org/wordprocessingml/2006/main">
        <w:t xml:space="preserve">بىر يەھۇدىي پوپنىڭ ئوغۇللىرى يامان روھنى قوغلىماقچى بولدى.</w:t>
      </w:r>
    </w:p>
    <w:p w14:paraId="530A98E5" w14:textId="77777777" w:rsidR="00F90BDC" w:rsidRDefault="00F90BDC"/>
    <w:p w14:paraId="5898777C" w14:textId="77777777" w:rsidR="00F90BDC" w:rsidRDefault="00F90BDC">
      <w:r xmlns:w="http://schemas.openxmlformats.org/wordprocessingml/2006/main">
        <w:t xml:space="preserve">1. ئىماننىڭ كۈچى: پاۋلۇسنىڭ نىجاتلىق ئۇچۇرى ھاياتنى قانداق ئۆزگەرتتى</w:t>
      </w:r>
    </w:p>
    <w:p w14:paraId="6C2CB845" w14:textId="77777777" w:rsidR="00F90BDC" w:rsidRDefault="00F90BDC"/>
    <w:p w14:paraId="0AA6224F" w14:textId="77777777" w:rsidR="00F90BDC" w:rsidRDefault="00F90BDC">
      <w:r xmlns:w="http://schemas.openxmlformats.org/wordprocessingml/2006/main">
        <w:t xml:space="preserve">2. ئىتائەتنىڭ ئەھمىيىتى: ئاللاھنىڭ بۇيرۇقلىرىغا بويسۇنۇش</w:t>
      </w:r>
    </w:p>
    <w:p w14:paraId="227EF243" w14:textId="77777777" w:rsidR="00F90BDC" w:rsidRDefault="00F90BDC"/>
    <w:p w14:paraId="7B20CBB4" w14:textId="77777777" w:rsidR="00F90BDC" w:rsidRDefault="00F90BDC">
      <w:r xmlns:w="http://schemas.openxmlformats.org/wordprocessingml/2006/main">
        <w:t xml:space="preserve">1 ياقۇپ 2: 17-18 مەن ئەسەرلىرىم ئارقىلىق ساڭا ئېتىقادىمنى كۆرسىتىمەن ».</w:t>
      </w:r>
    </w:p>
    <w:p w14:paraId="3433B0A7" w14:textId="77777777" w:rsidR="00F90BDC" w:rsidRDefault="00F90BDC"/>
    <w:p w14:paraId="3E0CBEAD" w14:textId="77777777" w:rsidR="00F90BDC" w:rsidRDefault="00F90BDC">
      <w:r xmlns:w="http://schemas.openxmlformats.org/wordprocessingml/2006/main">
        <w:t xml:space="preserve">2. ئەلچىلەر 5:29 «ئاندىن پېترۇس ۋە باشقا ئەلچىلەر جاۋاب بېرىپ:« بىز ئىنسانلارغا ئەمەس ، خۇداغا ئىتائەت قىلىشىمىز كېرەك »دېدى.</w:t>
      </w:r>
    </w:p>
    <w:p w14:paraId="09FBBBAE" w14:textId="77777777" w:rsidR="00F90BDC" w:rsidRDefault="00F90BDC"/>
    <w:p w14:paraId="195BCAF8" w14:textId="77777777" w:rsidR="00F90BDC" w:rsidRDefault="00F90BDC">
      <w:r xmlns:w="http://schemas.openxmlformats.org/wordprocessingml/2006/main">
        <w:t xml:space="preserve">ئەلچىلەر 19:15 يامان روھ جاۋاب بېرىپ مۇنداق دېدى: - مەن ئەيسانى ، پاۋلۇسنى بىلىمەن. ئەمما سەن كىم؟</w:t>
      </w:r>
    </w:p>
    <w:p w14:paraId="71864DE1" w14:textId="77777777" w:rsidR="00F90BDC" w:rsidRDefault="00F90BDC"/>
    <w:p w14:paraId="48669D02" w14:textId="77777777" w:rsidR="00F90BDC" w:rsidRDefault="00F90BDC">
      <w:r xmlns:w="http://schemas.openxmlformats.org/wordprocessingml/2006/main">
        <w:t xml:space="preserve">رەزىل روھ ئۇنى ئەيسا ۋە پاۋلۇسنىڭ ئىسمى بىلەن قوغلىۋەتكەن كىشىلەرنىڭ كىم ئىكەنلىكىنى سورىدى.</w:t>
      </w:r>
    </w:p>
    <w:p w14:paraId="23A241B3" w14:textId="77777777" w:rsidR="00F90BDC" w:rsidRDefault="00F90BDC"/>
    <w:p w14:paraId="22BF400E" w14:textId="77777777" w:rsidR="00F90BDC" w:rsidRDefault="00F90BDC">
      <w:r xmlns:w="http://schemas.openxmlformats.org/wordprocessingml/2006/main">
        <w:t xml:space="preserve">1. ئىسىمنىڭ كۈچى: ئەيسا نامىنىڭ كۈچى ۋە پاۋلۇسنىڭ خىزمىتىنىڭ تەسىرى ئۈستىدە ئىزدىنىش</w:t>
      </w:r>
    </w:p>
    <w:p w14:paraId="1E090C44" w14:textId="77777777" w:rsidR="00F90BDC" w:rsidRDefault="00F90BDC"/>
    <w:p w14:paraId="5C284280" w14:textId="77777777" w:rsidR="00F90BDC" w:rsidRDefault="00F90BDC">
      <w:r xmlns:w="http://schemas.openxmlformats.org/wordprocessingml/2006/main">
        <w:t xml:space="preserve">2. ئەيسانى تونۇش: ئەيسانى بىلىش قانداق قىلىپ روھىي ھوقۇققا باشلايدۇ</w:t>
      </w:r>
    </w:p>
    <w:p w14:paraId="0F8C1261" w14:textId="77777777" w:rsidR="00F90BDC" w:rsidRDefault="00F90BDC"/>
    <w:p w14:paraId="0BA9B99B" w14:textId="77777777" w:rsidR="00F90BDC" w:rsidRDefault="00F90BDC">
      <w:r xmlns:w="http://schemas.openxmlformats.org/wordprocessingml/2006/main">
        <w:t xml:space="preserve">1. فىلىپىلىكلەر 2: 9-10: «شۇنىڭ ئۈچۈن ، خۇدا ئۇنى ئۇلۇغلىدى ۋە ئۇنىڭغا ھەر ئىسىمدىن ئۈستۈن ئىسىم قويدى ، شۇنداق قىلىپ ئەيسانىڭ ئىسمى بىلەن ئاسماندا ، زېمىندا ۋە يەر ئاستىدا تىز پۈكسۇن. »</w:t>
      </w:r>
    </w:p>
    <w:p w14:paraId="094222CA" w14:textId="77777777" w:rsidR="00F90BDC" w:rsidRDefault="00F90BDC"/>
    <w:p w14:paraId="493D4AB1" w14:textId="77777777" w:rsidR="00F90BDC" w:rsidRDefault="00F90BDC">
      <w:r xmlns:w="http://schemas.openxmlformats.org/wordprocessingml/2006/main">
        <w:t xml:space="preserve">2. ئەفەسلىكلەر 6: 12: «چۈنكى بىز گۆش ۋە قانغا قارشى ئەمەس ، بەلكى ھۆكۈمرانلارغا ، ھاكىمىيەتكە ، بۇ قاراڭغۇلۇق ئۈستىدىكى ئالەم كۈچلىرىگە ، جەننەتتىكى رەزىللىكنىڭ مەنىۋى كۈچلىرىگە قارشى كۈرەش قىلىمىز».</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19:16 يامان روھ ئۇلارغا سەكرىگەن ۋە ئۇلارنى يېڭىپ ، ئۇلارغا قارشى غەلىبە قىلغان كىشى ، ئۇلار يالىڭاچ ۋە يارىلانغان بۇ ئۆيدىن قېچىپ كەتتى.</w:t>
      </w:r>
    </w:p>
    <w:p w14:paraId="60F193CB" w14:textId="77777777" w:rsidR="00F90BDC" w:rsidRDefault="00F90BDC"/>
    <w:p w14:paraId="2EBFC517" w14:textId="77777777" w:rsidR="00F90BDC" w:rsidRDefault="00F90BDC">
      <w:r xmlns:w="http://schemas.openxmlformats.org/wordprocessingml/2006/main">
        <w:t xml:space="preserve">يامان روھقا ئىگە بىر ئادەم ئۇنىڭ بىلەن بىر ئۆيدە تۇرغان كىشىلەرنى يېڭىپ ، يارىلاندۇرۇپ ، ئۇلارنىڭ كىيىم-كېچەك ھالەتتە قېچىشىنى كەلتۈرۈپ چىقاردى.</w:t>
      </w:r>
    </w:p>
    <w:p w14:paraId="0DF8BDE1" w14:textId="77777777" w:rsidR="00F90BDC" w:rsidRDefault="00F90BDC"/>
    <w:p w14:paraId="1A990EE6" w14:textId="77777777" w:rsidR="00F90BDC" w:rsidRDefault="00F90BDC">
      <w:r xmlns:w="http://schemas.openxmlformats.org/wordprocessingml/2006/main">
        <w:t xml:space="preserve">1. ناپاك روھنىڭ كۈچى: ناتوغرا تەسىرلەرنى تونۇش ۋە ئۇنىڭدىن ساقلىنىش.</w:t>
      </w:r>
    </w:p>
    <w:p w14:paraId="7CDD3CD5" w14:textId="77777777" w:rsidR="00F90BDC" w:rsidRDefault="00F90BDC"/>
    <w:p w14:paraId="4E73A8D2" w14:textId="77777777" w:rsidR="00F90BDC" w:rsidRDefault="00F90BDC">
      <w:r xmlns:w="http://schemas.openxmlformats.org/wordprocessingml/2006/main">
        <w:t xml:space="preserve">2. يامانلىق بىلەن ياخشىلىق ئۈستىدىن غالىب كېلىش: ئىماننىڭ ئېزىقتۇرۇش ۋە گۇناھنى يېڭىشىمىزگە قانداق ياردەم بېرەلەيدۇ.</w:t>
      </w:r>
    </w:p>
    <w:p w14:paraId="46205A6E" w14:textId="77777777" w:rsidR="00F90BDC" w:rsidRDefault="00F90BDC"/>
    <w:p w14:paraId="6239F524" w14:textId="77777777" w:rsidR="00F90BDC" w:rsidRDefault="00F90BDC">
      <w:r xmlns:w="http://schemas.openxmlformats.org/wordprocessingml/2006/main">
        <w:t xml:space="preserve">1. ئەفەسلىكلەر 6: 12 - «چۈنكى بىزنىڭ كۈرىشىمىز گۆش ۋە قانغا قارشى ئەمەس ، بەلكى ھۆكۈمرانلارغا ، ھاكىمىيەتكە ، بۇ قاراڭغۇ دۇنيانىڭ كۈچلىرىگە ۋە جەننەتتىكى رەزىللىكنىڭ مەنىۋى كۈچلىرىگە قارشى».</w:t>
      </w:r>
    </w:p>
    <w:p w14:paraId="647E5558" w14:textId="77777777" w:rsidR="00F90BDC" w:rsidRDefault="00F90BDC"/>
    <w:p w14:paraId="5D9D070E" w14:textId="77777777" w:rsidR="00F90BDC" w:rsidRDefault="00F90BDC">
      <w:r xmlns:w="http://schemas.openxmlformats.org/wordprocessingml/2006/main">
        <w:t xml:space="preserve">2. 1 يۇھاننا 4: 4 - «قەدىرلىك بالىلار ، سىلەر خۇدادىن كەلگەن ۋە ئۇلارنى مەغلۇب قىلدىڭلار ، چۈنكى سەندىكى كىشى دۇنيادىكى ئادەملەردىن ئۇلۇغ».</w:t>
      </w:r>
    </w:p>
    <w:p w14:paraId="6C24881D" w14:textId="77777777" w:rsidR="00F90BDC" w:rsidRDefault="00F90BDC"/>
    <w:p w14:paraId="5086AD2E" w14:textId="77777777" w:rsidR="00F90BDC" w:rsidRDefault="00F90BDC">
      <w:r xmlns:w="http://schemas.openxmlformats.org/wordprocessingml/2006/main">
        <w:t xml:space="preserve">ئەلچىلەر 19:17 ئەفەستە ياشايدىغان بارلىق يەھۇدىيلار ۋە گرېتسىيەلىكلەر بۇنى بىلىدۇ. ھەممەيلەنگە قورقۇنچ چۈشتى ، رەببىمىز ئەيسانىڭ ئىسمى ئۇلۇغلاندى.</w:t>
      </w:r>
    </w:p>
    <w:p w14:paraId="59AEA63C" w14:textId="77777777" w:rsidR="00F90BDC" w:rsidRDefault="00F90BDC"/>
    <w:p w14:paraId="1C2C348D" w14:textId="77777777" w:rsidR="00F90BDC" w:rsidRDefault="00F90BDC">
      <w:r xmlns:w="http://schemas.openxmlformats.org/wordprocessingml/2006/main">
        <w:t xml:space="preserve">رەببىمىز ئەيسانىڭ قۇدرىتىنى ئاڭلىغاندىن كېيىن ئەفەستە ياشايدىغان يەھۇدىيلار ۋە گرېتسىيەلىكلەرگە قورقۇنچ چۈشتى.</w:t>
      </w:r>
    </w:p>
    <w:p w14:paraId="66E8B626" w14:textId="77777777" w:rsidR="00F90BDC" w:rsidRDefault="00F90BDC"/>
    <w:p w14:paraId="08A0C11A" w14:textId="77777777" w:rsidR="00F90BDC" w:rsidRDefault="00F90BDC">
      <w:r xmlns:w="http://schemas.openxmlformats.org/wordprocessingml/2006/main">
        <w:t xml:space="preserve">1. ئەيسا نامىنىڭ كۈچى</w:t>
      </w:r>
    </w:p>
    <w:p w14:paraId="1A1CA823" w14:textId="77777777" w:rsidR="00F90BDC" w:rsidRDefault="00F90BDC"/>
    <w:p w14:paraId="586B0833" w14:textId="77777777" w:rsidR="00F90BDC" w:rsidRDefault="00F90BDC">
      <w:r xmlns:w="http://schemas.openxmlformats.org/wordprocessingml/2006/main">
        <w:t xml:space="preserve">2. خۇداغا بولغان قورقۇنچ ۋە ئىشەنچ</w:t>
      </w:r>
    </w:p>
    <w:p w14:paraId="1D26834B" w14:textId="77777777" w:rsidR="00F90BDC" w:rsidRDefault="00F90BDC"/>
    <w:p w14:paraId="698783E6" w14:textId="77777777" w:rsidR="00F90BDC" w:rsidRDefault="00F90BDC">
      <w:r xmlns:w="http://schemas.openxmlformats.org/wordprocessingml/2006/main">
        <w:t xml:space="preserve">1. فىلىپىلىكلەر 2: 9-11 - «شۇنىڭ ئۈچۈن ، خۇدا ئۇنى ئەڭ ئېگىز ئورۇنغا كۆتۈردى ۋە ئۇنىڭغا ھەر ئىسىمدىن ئۈستۈن ئىسىم قويدى </w:t>
      </w:r>
      <w:r xmlns:w="http://schemas.openxmlformats.org/wordprocessingml/2006/main">
        <w:lastRenderedPageBreak xmlns:w="http://schemas.openxmlformats.org/wordprocessingml/2006/main"/>
      </w:r>
      <w:r xmlns:w="http://schemas.openxmlformats.org/wordprocessingml/2006/main">
        <w:t xml:space="preserve">، يەنى ئەيسانىڭ ئىسمى بىلەن ئاسماندا ، زېمىندا ۋە يەر ئاستىدا تىز پۈكسۇن. ھەر بىر تىل ئەيسا مەسىھنىڭ رەببى ئىكەنلىكىنى ، ئاتا خۇدانىڭ شان-شەرىپى ئۈچۈن ئېتىراپ قىلىدۇ ».</w:t>
      </w:r>
    </w:p>
    <w:p w14:paraId="0EDBFC7A" w14:textId="77777777" w:rsidR="00F90BDC" w:rsidRDefault="00F90BDC"/>
    <w:p w14:paraId="287199B5" w14:textId="77777777" w:rsidR="00F90BDC" w:rsidRDefault="00F90BDC">
      <w:r xmlns:w="http://schemas.openxmlformats.org/wordprocessingml/2006/main">
        <w:t xml:space="preserve">2. يەشايا 12: 2 - «شۈبھىسىزكى ، خۇدا مېنىڭ نىجاتكارىم ؛ مەن ئىشىنىمەن ۋە قورقمايمەن ، رەببىم ئۆزى ، مېنىڭ كۈچۈم ۋە قوغدىغۇچىم ؛ ئۇ مېنىڭ نىجاتكارىمغا ئايلاندى».</w:t>
      </w:r>
    </w:p>
    <w:p w14:paraId="29226FE0" w14:textId="77777777" w:rsidR="00F90BDC" w:rsidRDefault="00F90BDC"/>
    <w:p w14:paraId="292AA3EA" w14:textId="77777777" w:rsidR="00F90BDC" w:rsidRDefault="00F90BDC">
      <w:r xmlns:w="http://schemas.openxmlformats.org/wordprocessingml/2006/main">
        <w:t xml:space="preserve">ئەلچىلەر 19:18 نۇرغۇن ئېتىقادچىلار كېلىپ ئىقرار قىلدى ۋە قىلغان ئىشلىرىنى كۆرسەتتى.</w:t>
      </w:r>
    </w:p>
    <w:p w14:paraId="63DF230B" w14:textId="77777777" w:rsidR="00F90BDC" w:rsidRDefault="00F90BDC"/>
    <w:p w14:paraId="02505170" w14:textId="77777777" w:rsidR="00F90BDC" w:rsidRDefault="00F90BDC">
      <w:r xmlns:w="http://schemas.openxmlformats.org/wordprocessingml/2006/main">
        <w:t xml:space="preserve">نۇرغۇن ئېتىقادچىلار ئۆزلىرىنىڭ ئەيسا مەسىھكە بولغان ئېتىقادىنى ئاشكارا ئېتىراپ قىلدى.</w:t>
      </w:r>
    </w:p>
    <w:p w14:paraId="5E50F380" w14:textId="77777777" w:rsidR="00F90BDC" w:rsidRDefault="00F90BDC"/>
    <w:p w14:paraId="629A7015" w14:textId="77777777" w:rsidR="00F90BDC" w:rsidRDefault="00F90BDC">
      <w:r xmlns:w="http://schemas.openxmlformats.org/wordprocessingml/2006/main">
        <w:t xml:space="preserve">1: ئىقرار قىلىش كۈچى - ئەيسا مەسىھكە بولغان ئېتىقادىمىزنى ئاشكارا ئىقرار قىلىش ھاياتىمىزنى قانداق ئۆزگەرتەلەيدۇ.</w:t>
      </w:r>
    </w:p>
    <w:p w14:paraId="59CACCC3" w14:textId="77777777" w:rsidR="00F90BDC" w:rsidRDefault="00F90BDC"/>
    <w:p w14:paraId="541E4DB3" w14:textId="77777777" w:rsidR="00F90BDC" w:rsidRDefault="00F90BDC">
      <w:r xmlns:w="http://schemas.openxmlformats.org/wordprocessingml/2006/main">
        <w:t xml:space="preserve">2: ئېتىقاد ئەركىنلىكى - ئەيسا مەسىھكە قانداق ئىشىنىش ھەقىقىي ئەركىنلىك ئېلىپ كېلەلەيدۇ.</w:t>
      </w:r>
    </w:p>
    <w:p w14:paraId="2997A558" w14:textId="77777777" w:rsidR="00F90BDC" w:rsidRDefault="00F90BDC"/>
    <w:p w14:paraId="39AEE83A" w14:textId="77777777" w:rsidR="00F90BDC" w:rsidRDefault="00F90BDC">
      <w:r xmlns:w="http://schemas.openxmlformats.org/wordprocessingml/2006/main">
        <w:t xml:space="preserve">1: رىملىقلار 10: 9-10 «ئەگەر سەن ئاغزىڭ بىلەن رەببىمىز ئەيسانى ئېتىراپ قىلساڭ ۋە قەلبىڭدە خۇدانىڭ ئۇنى ئۆلۈمدىن تىرىلدۈرگەنلىكىگە قەلبىڭگە ئىشەنسەڭ ، قۇتۇلدۇرىسەن. چۈنكى ، ئىنسان ھەققانىيلىققا ئىشىنىدۇ. ئاغزى بىلەن نىجاتلىققا ئېرىشىدۇ ».</w:t>
      </w:r>
    </w:p>
    <w:p w14:paraId="060FC8F3" w14:textId="77777777" w:rsidR="00F90BDC" w:rsidRDefault="00F90BDC"/>
    <w:p w14:paraId="269CB785" w14:textId="77777777" w:rsidR="00F90BDC" w:rsidRDefault="00F90BDC">
      <w:r xmlns:w="http://schemas.openxmlformats.org/wordprocessingml/2006/main">
        <w:t xml:space="preserve">2: مەتتا 16: 16 - سىمون پېترۇس جاۋاب بېرىپ مۇنداق دېدى: - سەن تىرىك خۇدانىڭ ئوغلى مەسىھ.</w:t>
      </w:r>
    </w:p>
    <w:p w14:paraId="6539275B" w14:textId="77777777" w:rsidR="00F90BDC" w:rsidRDefault="00F90BDC"/>
    <w:p w14:paraId="5CA7B72E" w14:textId="77777777" w:rsidR="00F90BDC" w:rsidRDefault="00F90BDC">
      <w:r xmlns:w="http://schemas.openxmlformats.org/wordprocessingml/2006/main">
        <w:t xml:space="preserve">ئەلچىلەر 19:19 ئۇلارنىڭ كۆپىنچىسى قىزىقارلىق سەنئەتنى قوللانغان كىتابلىرىنى بىر يەرگە يىغىپ بارلىق كىشىلەرنىڭ ئالدىدا كۆيدۈردى. ئۇلار ئۇلارنىڭ باھاسىنى ساناپ ، ئەللىك مىڭ كۈمۈش تاپتى.</w:t>
      </w:r>
    </w:p>
    <w:p w14:paraId="292B59D9" w14:textId="77777777" w:rsidR="00F90BDC" w:rsidRDefault="00F90BDC"/>
    <w:p w14:paraId="7F229027" w14:textId="77777777" w:rsidR="00F90BDC" w:rsidRDefault="00F90BDC">
      <w:r xmlns:w="http://schemas.openxmlformats.org/wordprocessingml/2006/main">
        <w:t xml:space="preserve">ئەفەس خەلقى سېھىرگەرلىك ۋە سېھىرگەرلىك كىتابلىرىنى ۋەيران قىلدى ، ئۇلارنىڭ قىممىتى 50 مىڭ تەڭگە.</w:t>
      </w:r>
    </w:p>
    <w:p w14:paraId="6C011C74" w14:textId="77777777" w:rsidR="00F90BDC" w:rsidRDefault="00F90BDC"/>
    <w:p w14:paraId="01AD8AC0" w14:textId="77777777" w:rsidR="00F90BDC" w:rsidRDefault="00F90BDC">
      <w:r xmlns:w="http://schemas.openxmlformats.org/wordprocessingml/2006/main">
        <w:t xml:space="preserve">1. تەۋبەنىڭ كۈچى: دۇنيانىڭ ئېزىقتۇرۇشلىرىنى يېڭىش</w:t>
      </w:r>
    </w:p>
    <w:p w14:paraId="79B09DEC" w14:textId="77777777" w:rsidR="00F90BDC" w:rsidRDefault="00F90BDC"/>
    <w:p w14:paraId="07A74D18" w14:textId="77777777" w:rsidR="00F90BDC" w:rsidRDefault="00F90BDC">
      <w:r xmlns:w="http://schemas.openxmlformats.org/wordprocessingml/2006/main">
        <w:t xml:space="preserve">2. گۇناھنىڭ تەننەرخى: خۇدادىن يۈز ئۆرۈشنىڭ باھاسى</w:t>
      </w:r>
    </w:p>
    <w:p w14:paraId="38453A8E" w14:textId="77777777" w:rsidR="00F90BDC" w:rsidRDefault="00F90BDC"/>
    <w:p w14:paraId="52E43333" w14:textId="77777777" w:rsidR="00F90BDC" w:rsidRDefault="00F90BDC">
      <w:r xmlns:w="http://schemas.openxmlformats.org/wordprocessingml/2006/main">
        <w:t xml:space="preserve">1. رىملىقلار 12: 2 - «بۇ دۇنياغا ماسلاشماڭلار ، بەلكى كاللىڭىزنىڭ يېڭىلىنىشى بىلەن ئۆزگەرتىڭلار ، شۇنداق بولغاندا ، خۇدانىڭ بۇ ياخشى ۋە قوبۇل قىلالايدىغان ۋە مۇكەممەل ئىرادىسىنىڭ نېمە ئىكەنلىكىنى ئىسپاتلىيالايسىلەر».</w:t>
      </w:r>
    </w:p>
    <w:p w14:paraId="178D0EA9" w14:textId="77777777" w:rsidR="00F90BDC" w:rsidRDefault="00F90BDC"/>
    <w:p w14:paraId="197828C9" w14:textId="77777777" w:rsidR="00F90BDC" w:rsidRDefault="00F90BDC">
      <w:r xmlns:w="http://schemas.openxmlformats.org/wordprocessingml/2006/main">
        <w:t xml:space="preserve">2. ماقال-تەمسىل 1: 10-19 - «ئوغلۇم ، ئەگەر گۇناھكارلار سېنى قىزىقتۇرسا ، قوشۇلما. ئەگەر ئۇلار:« بىز بىلەن كېلىڭلار ، قېنى تۆكۈپ يېتىپ ياتايلى ؛ سەۋەبسىز گۇناھسىزلار ئۈچۈن يوشۇرۇن يوشۇرۇنايلى »دېسە. ئۇلارنى شولغا ئوخشاش تىرىك يۇتۇۋېتەيلى ، ئورەككە چۈشكەنلەرگە ئوخشاش ، بىز ھەر خىل قىممەتلىك مال-مۈلۈكلەرنى تاپىمىز ، ئۆيلىرىمىزنى غەنىيمەتلەر بىلەن تولدۇرىمىز. »- ئوغلۇم ، ئۇلار بىلەن بىللە ماڭماڭ ، پۇتىڭىزنى ئۇلارنىڭ يولىدىن يىراقلاشتۇرۇڭ ، چۈنكى ئۇلارنىڭ پۇتلىرى يامانلىققا يۈگۈرەيدۇ ، ئۇلار قان تۆكۈشكە ئالدىرايدۇ».</w:t>
      </w:r>
    </w:p>
    <w:p w14:paraId="31C1741F" w14:textId="77777777" w:rsidR="00F90BDC" w:rsidRDefault="00F90BDC"/>
    <w:p w14:paraId="65909F94" w14:textId="77777777" w:rsidR="00F90BDC" w:rsidRDefault="00F90BDC">
      <w:r xmlns:w="http://schemas.openxmlformats.org/wordprocessingml/2006/main">
        <w:t xml:space="preserve">ئەلچىلەر 19:20 شۇنداق قىلىپ ، خۇدانىڭ سۆزى كۈچىيىپ ، غەلىبە قىلدى.</w:t>
      </w:r>
    </w:p>
    <w:p w14:paraId="7846D431" w14:textId="77777777" w:rsidR="00F90BDC" w:rsidRDefault="00F90BDC"/>
    <w:p w14:paraId="50475D6D" w14:textId="77777777" w:rsidR="00F90BDC" w:rsidRDefault="00F90BDC">
      <w:r xmlns:w="http://schemas.openxmlformats.org/wordprocessingml/2006/main">
        <w:t xml:space="preserve">تەڭرىنىڭ سۆزى كۈچلۈك ئۆسۈپ ، مۇۋەپپەقىيەت قازاندى.</w:t>
      </w:r>
    </w:p>
    <w:p w14:paraId="5CD801BA" w14:textId="77777777" w:rsidR="00F90BDC" w:rsidRDefault="00F90BDC"/>
    <w:p w14:paraId="65C72252" w14:textId="77777777" w:rsidR="00F90BDC" w:rsidRDefault="00F90BDC">
      <w:r xmlns:w="http://schemas.openxmlformats.org/wordprocessingml/2006/main">
        <w:t xml:space="preserve">1. خۇدانىڭ سۆزى ھاياتنى ئۆزگەرتىش كۈچىگە ئىگە</w:t>
      </w:r>
    </w:p>
    <w:p w14:paraId="237C9741" w14:textId="77777777" w:rsidR="00F90BDC" w:rsidRDefault="00F90BDC"/>
    <w:p w14:paraId="7DC36EED" w14:textId="77777777" w:rsidR="00F90BDC" w:rsidRDefault="00F90BDC">
      <w:r xmlns:w="http://schemas.openxmlformats.org/wordprocessingml/2006/main">
        <w:t xml:space="preserve">2. كۈچلۈك ۋەز ئېيتىشنىڭ كۈچى</w:t>
      </w:r>
    </w:p>
    <w:p w14:paraId="4D8383E4" w14:textId="77777777" w:rsidR="00F90BDC" w:rsidRDefault="00F90BDC"/>
    <w:p w14:paraId="49679D2A" w14:textId="77777777" w:rsidR="00F90BDC" w:rsidRDefault="00F90BDC">
      <w:r xmlns:w="http://schemas.openxmlformats.org/wordprocessingml/2006/main">
        <w:t xml:space="preserve">1. رىملىقلار 1:16 - چۈنكى مەن خۇش خەۋەردىن نومۇس قىلمايمەن ، چۈنكى ئۇ ئېتىقاد قىلغان ھەر بىر ئادەمنى قۇتۇلدۇرۇش ئۈچۈن خۇدانىڭ قۇدرىتى.</w:t>
      </w:r>
    </w:p>
    <w:p w14:paraId="27053E35" w14:textId="77777777" w:rsidR="00F90BDC" w:rsidRDefault="00F90BDC"/>
    <w:p w14:paraId="0F304AF4" w14:textId="77777777" w:rsidR="00F90BDC" w:rsidRDefault="00F90BDC">
      <w:r xmlns:w="http://schemas.openxmlformats.org/wordprocessingml/2006/main">
        <w:t xml:space="preserve">2. يەشايا 55:11 - مېنىڭ سۆزۈم ئاغزىمدىن چىقىپ كېتىدۇ. ئۇ ماڭا قۇرۇق قايتىپ كەلمەيدۇ ، ئەمما ئۇ مېنىڭ مەقسىتىمنى ئەمەلگە ئاشۇرىدۇ ۋە مەن ئەۋەتكەن نەرسىدە مۇۋەپپەقىيەت قازىنىدۇ.</w:t>
      </w:r>
    </w:p>
    <w:p w14:paraId="4AB821FF" w14:textId="77777777" w:rsidR="00F90BDC" w:rsidRDefault="00F90BDC"/>
    <w:p w14:paraId="14FD05B0" w14:textId="77777777" w:rsidR="00F90BDC" w:rsidRDefault="00F90BDC">
      <w:r xmlns:w="http://schemas.openxmlformats.org/wordprocessingml/2006/main">
        <w:t xml:space="preserve">ئەلچىلەر 19:21 بۇ ئىشلار ئاخىرلاشقاندىن كېيىن ، پاۋلۇس روھىي جەھەتتە ماكېدونىيە ۋە ئاخايادىن ئۆتۈپ ، يېرۇسالېمغا بېرىشنى ئويلاپ مۇنداق دېدى: «مەن ئۇ يەرگە بارغاندىن كېيىن ، رىمنىمۇ كۆرۈشىم كېرەك.</w:t>
      </w:r>
    </w:p>
    <w:p w14:paraId="49CFE071" w14:textId="77777777" w:rsidR="00F90BDC" w:rsidRDefault="00F90BDC"/>
    <w:p w14:paraId="46E22F09" w14:textId="77777777" w:rsidR="00F90BDC" w:rsidRDefault="00F90BDC">
      <w:r xmlns:w="http://schemas.openxmlformats.org/wordprocessingml/2006/main">
        <w:t xml:space="preserve">پاۋلۇس روھ بىلەن يېرۇسالېمغا ، ئاندىن رىمغا بېرىشنى قارار قىلدى.</w:t>
      </w:r>
    </w:p>
    <w:p w14:paraId="6E3339E5" w14:textId="77777777" w:rsidR="00F90BDC" w:rsidRDefault="00F90BDC"/>
    <w:p w14:paraId="3E40E6ED" w14:textId="77777777" w:rsidR="00F90BDC" w:rsidRDefault="00F90BDC">
      <w:r xmlns:w="http://schemas.openxmlformats.org/wordprocessingml/2006/main">
        <w:t xml:space="preserve">1. مەنىۋى نىشان بەلگىلەش ۋە ئۇنى مەقسەتلىك قوغلىشىشنىڭ مۇھىملىقى.</w:t>
      </w:r>
    </w:p>
    <w:p w14:paraId="5AE7D8C1" w14:textId="77777777" w:rsidR="00F90BDC" w:rsidRDefault="00F90BDC"/>
    <w:p w14:paraId="0B7348F8" w14:textId="77777777" w:rsidR="00F90BDC" w:rsidRDefault="00F90BDC">
      <w:r xmlns:w="http://schemas.openxmlformats.org/wordprocessingml/2006/main">
        <w:t xml:space="preserve">2. مۇقەددەس روھنىڭ ھاياتىمىزنى يېتەكلەيدىغان ۋە يېتەكلەيدىغان كۈچى.</w:t>
      </w:r>
    </w:p>
    <w:p w14:paraId="60C3184D" w14:textId="77777777" w:rsidR="00F90BDC" w:rsidRDefault="00F90BDC"/>
    <w:p w14:paraId="37882361" w14:textId="77777777" w:rsidR="00F90BDC" w:rsidRDefault="00F90BDC">
      <w:r xmlns:w="http://schemas.openxmlformats.org/wordprocessingml/2006/main">
        <w:t xml:space="preserve">1. فىلىپىلىكلەر 3: 14 - «مەن ئەيسا مەسىھتىكى تەڭرىنىڭ يۇقىرى چاقىرىقىنىڭ مۇكاپاتىغا ئېرىشىش ئۈچۈن نىشانغا قاراپ ئىلگىرىلەيمەن».</w:t>
      </w:r>
    </w:p>
    <w:p w14:paraId="7CC21F2B" w14:textId="77777777" w:rsidR="00F90BDC" w:rsidRDefault="00F90BDC"/>
    <w:p w14:paraId="3E32BA25" w14:textId="77777777" w:rsidR="00F90BDC" w:rsidRDefault="00F90BDC">
      <w:r xmlns:w="http://schemas.openxmlformats.org/wordprocessingml/2006/main">
        <w:t xml:space="preserve">2. رىملىقلار 8: 14 - «خۇدانىڭ روھىنىڭ يېتەكچىلىكىدە بولغانلارنىڭ ھەممىسى خۇدانىڭ ئوغۇللىرى».</w:t>
      </w:r>
    </w:p>
    <w:p w14:paraId="3B1BEB4B" w14:textId="77777777" w:rsidR="00F90BDC" w:rsidRDefault="00F90BDC"/>
    <w:p w14:paraId="391E6B85" w14:textId="77777777" w:rsidR="00F90BDC" w:rsidRDefault="00F90BDC">
      <w:r xmlns:w="http://schemas.openxmlformats.org/wordprocessingml/2006/main">
        <w:t xml:space="preserve">ئەلچىلەر 19:22 شۇنىڭ بىلەن ، ئۇ تىموتىي ۋە ئېراستۇسقا خىزمەت قىلغان ئىككىسىنى ماكېدونىيەگە ئەۋەتتى. ئەمما ئۇ ئۆزى ئاسىيادا بىر مەزگىل تۇرغان.</w:t>
      </w:r>
    </w:p>
    <w:p w14:paraId="5F0FADE6" w14:textId="77777777" w:rsidR="00F90BDC" w:rsidRDefault="00F90BDC"/>
    <w:p w14:paraId="778F2F90" w14:textId="77777777" w:rsidR="00F90BDC" w:rsidRDefault="00F90BDC">
      <w:r xmlns:w="http://schemas.openxmlformats.org/wordprocessingml/2006/main">
        <w:t xml:space="preserve">پاۋلۇس ئىككى ھەمراھى تىموتىي ۋە ئېراستۇسنى ئاسىيادا بىر مەزگىل تۇرغان ۋاقىتتا ماكېدونىيەگە ئەۋەتتى.</w:t>
      </w:r>
    </w:p>
    <w:p w14:paraId="4B208D70" w14:textId="77777777" w:rsidR="00F90BDC" w:rsidRDefault="00F90BDC"/>
    <w:p w14:paraId="3ADEF1B5" w14:textId="77777777" w:rsidR="00F90BDC" w:rsidRDefault="00F90BDC">
      <w:r xmlns:w="http://schemas.openxmlformats.org/wordprocessingml/2006/main">
        <w:t xml:space="preserve">1. ۋەكىللەر ئۆمىكىنىڭ ۋە خۇدانىڭ پىلانىغا ئىشىنىشنىڭ ئەھمىيىتى</w:t>
      </w:r>
    </w:p>
    <w:p w14:paraId="15EB7570" w14:textId="77777777" w:rsidR="00F90BDC" w:rsidRDefault="00F90BDC"/>
    <w:p w14:paraId="05050483" w14:textId="77777777" w:rsidR="00F90BDC" w:rsidRDefault="00F90BDC">
      <w:r xmlns:w="http://schemas.openxmlformats.org/wordprocessingml/2006/main">
        <w:t xml:space="preserve">2. ھەمرا بولۇش ۋە بىللە ئىشلەشنىڭ كۈچى</w:t>
      </w:r>
    </w:p>
    <w:p w14:paraId="2C8AB942" w14:textId="77777777" w:rsidR="00F90BDC" w:rsidRDefault="00F90BDC"/>
    <w:p w14:paraId="60F1DE22" w14:textId="77777777" w:rsidR="00F90BDC" w:rsidRDefault="00F90BDC">
      <w:r xmlns:w="http://schemas.openxmlformats.org/wordprocessingml/2006/main">
        <w:t xml:space="preserve">1. ماقال-تەمسىل 15:22 - مەسلىھەتسىز ، پىلانلار ئوڭۇشسىزلىققا ئۇچرايدۇ ، ئەمما مەسلىھەتچىلەر توپىدا ئۇلار قۇرۇلدى.</w:t>
      </w:r>
    </w:p>
    <w:p w14:paraId="39E3B14B" w14:textId="77777777" w:rsidR="00F90BDC" w:rsidRDefault="00F90BDC"/>
    <w:p w14:paraId="6F155625" w14:textId="77777777" w:rsidR="00F90BDC" w:rsidRDefault="00F90BDC">
      <w:r xmlns:w="http://schemas.openxmlformats.org/wordprocessingml/2006/main">
        <w:t xml:space="preserve">2. 1 كورىنتلىقلار 3: 5-7 - ئۇنداقتا ئاپوللوس دېگەن نېمە؟ پاۋلۇس دېگەن نېمە؟ رەببىمىز ھەر بىرىگە پۇرسەت بەرگەندەك ، سەنمۇ ئىشىنىدىغان خىزمەتچىلەر. مەن تېرىدىم ، ئاپوللوس سۇغاردى ، ئەمما خۇدا ئۆسۈشنى كەلتۈرۈپ چىقاردى. شۇڭا ، تېرىغان ياكى سۇغارغۇچى ھېچ نەرسە ئەمەس ، بەلكى ئۆسۈشنى كەلتۈرۈپ چىقىرىدىغان خۇدا.</w:t>
      </w:r>
    </w:p>
    <w:p w14:paraId="2096C9B9" w14:textId="77777777" w:rsidR="00F90BDC" w:rsidRDefault="00F90BDC"/>
    <w:p w14:paraId="53C5707C" w14:textId="77777777" w:rsidR="00F90BDC" w:rsidRDefault="00F90BDC">
      <w:r xmlns:w="http://schemas.openxmlformats.org/wordprocessingml/2006/main">
        <w:t xml:space="preserve">ئەلچىلەر 19:23 شۇنىڭ بىلەن بىر ۋاقىتتا ، بۇ يولدا ئازراق غۇلغۇلا قوزغىمىدى.</w:t>
      </w:r>
    </w:p>
    <w:p w14:paraId="58791A50" w14:textId="77777777" w:rsidR="00F90BDC" w:rsidRDefault="00F90BDC"/>
    <w:p w14:paraId="38F36407" w14:textId="77777777" w:rsidR="00F90BDC" w:rsidRDefault="00F90BDC">
      <w:r xmlns:w="http://schemas.openxmlformats.org/wordprocessingml/2006/main">
        <w:t xml:space="preserve">شەھەردە يولنىڭ تەلىماتلىرى توغرىسىدا زور داۋالغۇش بولدى.</w:t>
      </w:r>
    </w:p>
    <w:p w14:paraId="6C5128C5" w14:textId="77777777" w:rsidR="00F90BDC" w:rsidRDefault="00F90BDC"/>
    <w:p w14:paraId="009611AB" w14:textId="77777777" w:rsidR="00F90BDC" w:rsidRDefault="00F90BDC">
      <w:r xmlns:w="http://schemas.openxmlformats.org/wordprocessingml/2006/main">
        <w:t xml:space="preserve">1. ياخشى ئۇچۇرنىڭ كۈچى - بىر ئۇچۇر قانداق قىلىپ شەھەردە زور غۇلغۇلا قوزغىيالايدۇ</w:t>
      </w:r>
    </w:p>
    <w:p w14:paraId="18308997" w14:textId="77777777" w:rsidR="00F90BDC" w:rsidRDefault="00F90BDC"/>
    <w:p w14:paraId="191B2FBD" w14:textId="77777777" w:rsidR="00F90BDC" w:rsidRDefault="00F90BDC">
      <w:r xmlns:w="http://schemas.openxmlformats.org/wordprocessingml/2006/main">
        <w:t xml:space="preserve">2. نېمىنىڭ توغرا بولۇشى - ئۆزىڭىز ئىشىنىدىغان گەپلەرنى قىلىشنىڭ مۇھىملىقى</w:t>
      </w:r>
    </w:p>
    <w:p w14:paraId="43032862" w14:textId="77777777" w:rsidR="00F90BDC" w:rsidRDefault="00F90BDC"/>
    <w:p w14:paraId="6B311B11" w14:textId="77777777" w:rsidR="00F90BDC" w:rsidRDefault="00F90BDC">
      <w:r xmlns:w="http://schemas.openxmlformats.org/wordprocessingml/2006/main">
        <w:t xml:space="preserve">1. ئەلچىلەر 4: 14-17 - پېترۇس بىلەن يۇھاننا دادىللىق بىلەن ئەيسا ھەققىدە گۇۋاھلىق بەردى</w:t>
      </w:r>
    </w:p>
    <w:p w14:paraId="55E84D11" w14:textId="77777777" w:rsidR="00F90BDC" w:rsidRDefault="00F90BDC"/>
    <w:p w14:paraId="4BE1629C" w14:textId="77777777" w:rsidR="00F90BDC" w:rsidRDefault="00F90BDC">
      <w:r xmlns:w="http://schemas.openxmlformats.org/wordprocessingml/2006/main">
        <w:t xml:space="preserve">2. يەشايا 40: 31 - رەببىنى ساقلىغانلار كۈچ-قۇۋۋىتىنى يېڭىلايدۇ</w:t>
      </w:r>
    </w:p>
    <w:p w14:paraId="2090E7EB" w14:textId="77777777" w:rsidR="00F90BDC" w:rsidRDefault="00F90BDC"/>
    <w:p w14:paraId="721DF5C3" w14:textId="77777777" w:rsidR="00F90BDC" w:rsidRDefault="00F90BDC">
      <w:r xmlns:w="http://schemas.openxmlformats.org/wordprocessingml/2006/main">
        <w:t xml:space="preserve">ئەلچىلەر 19:24 دىئاننا ئۈچۈن كۈمۈش مازار ياسىغان كۈمۈش ئۇستىسى دېمېترىئۇس ئىسىملىك بىر كىشى ھۈنەرۋەنلەرگە ئازراق پايدا ئېلىپ كەلمىدى.</w:t>
      </w:r>
    </w:p>
    <w:p w14:paraId="026A406A" w14:textId="77777777" w:rsidR="00F90BDC" w:rsidRDefault="00F90BDC"/>
    <w:p w14:paraId="4135DEAD" w14:textId="77777777" w:rsidR="00F90BDC" w:rsidRDefault="00F90BDC">
      <w:r xmlns:w="http://schemas.openxmlformats.org/wordprocessingml/2006/main">
        <w:t xml:space="preserve">دېمېترىئۇسنىڭ دىئاننا ئۈچۈن كۈمۈش مازار ياساش ھۈنەر-سەنئىتىدىكى مۇۋەپپەقىيىتى جاپالىق ئىشلەش ۋە ئۆزىنى بېغىشلاشنىڭ زور مۇكاپاتقا ئېرىشەلەيدىغانلىقىنىڭ مىسالى.</w:t>
      </w:r>
    </w:p>
    <w:p w14:paraId="4AAC6738" w14:textId="77777777" w:rsidR="00F90BDC" w:rsidRDefault="00F90BDC"/>
    <w:p w14:paraId="5300AE0D" w14:textId="77777777" w:rsidR="00F90BDC" w:rsidRDefault="00F90BDC">
      <w:r xmlns:w="http://schemas.openxmlformats.org/wordprocessingml/2006/main">
        <w:t xml:space="preserve">1. جاپالىق ئىشلەش ۋە ئۆزىنى بېغىشلاش زور مۇكاپاتقا ئېرىشەلەيدۇ.</w:t>
      </w:r>
    </w:p>
    <w:p w14:paraId="5C221957" w14:textId="77777777" w:rsidR="00F90BDC" w:rsidRDefault="00F90BDC"/>
    <w:p w14:paraId="2332F8AC" w14:textId="77777777" w:rsidR="00F90BDC" w:rsidRDefault="00F90BDC">
      <w:r xmlns:w="http://schemas.openxmlformats.org/wordprocessingml/2006/main">
        <w:t xml:space="preserve">2. قولىمىزنىڭ خىزمىتىدە زور قىممەت بار.</w:t>
      </w:r>
    </w:p>
    <w:p w14:paraId="757A9EB2" w14:textId="77777777" w:rsidR="00F90BDC" w:rsidRDefault="00F90BDC"/>
    <w:p w14:paraId="7C27060D" w14:textId="77777777" w:rsidR="00F90BDC" w:rsidRDefault="00F90BDC">
      <w:r xmlns:w="http://schemas.openxmlformats.org/wordprocessingml/2006/main">
        <w:t xml:space="preserve">1. ۋەز - نەسىھەت 9:10 - قولىڭىز نېمە قىلماقچى بولسا ، ئۇنى پۈتۈن كۈچىڭىز بىلەن قىلىڭ.</w:t>
      </w:r>
    </w:p>
    <w:p w14:paraId="00201670" w14:textId="77777777" w:rsidR="00F90BDC" w:rsidRDefault="00F90BDC"/>
    <w:p w14:paraId="6A0987F3" w14:textId="77777777" w:rsidR="00F90BDC" w:rsidRDefault="00F90BDC">
      <w:r xmlns:w="http://schemas.openxmlformats.org/wordprocessingml/2006/main">
        <w:t xml:space="preserve">2. كولوسىلىقلار 3: 23 - نېمە ئىش قىلسىڭىز ، ئىنسان خوجايىنلىرى ئۈچۈن ئەمەس ، رەببىمىز ئۈچۈن خىزمەت قىلغاندەك ، پۈتۈن ۋۇجۇدىڭىز بىلەن ئىشلەڭ.</w:t>
      </w:r>
    </w:p>
    <w:p w14:paraId="0AB15724" w14:textId="77777777" w:rsidR="00F90BDC" w:rsidRDefault="00F90BDC"/>
    <w:p w14:paraId="5068A41E" w14:textId="77777777" w:rsidR="00F90BDC" w:rsidRDefault="00F90BDC">
      <w:r xmlns:w="http://schemas.openxmlformats.org/wordprocessingml/2006/main">
        <w:t xml:space="preserve">ئەلچىلەر 19:25 ئۇ خىزمەتكە ئوخشاش ئىشچىلار بىلەن بىللە چاقىرىپ مۇنداق دېدى: ئەپەندىلەر ، بۇ ھۈنەر ئارقىلىق بىزنىڭ بايلىقىمىزنىڭ بارلىقىنى بىلىسىز.</w:t>
      </w:r>
    </w:p>
    <w:p w14:paraId="596CFAE6" w14:textId="77777777" w:rsidR="00F90BDC" w:rsidRDefault="00F90BDC"/>
    <w:p w14:paraId="44E227E4" w14:textId="77777777" w:rsidR="00F90BDC" w:rsidRDefault="00F90BDC">
      <w:r xmlns:w="http://schemas.openxmlformats.org/wordprocessingml/2006/main">
        <w:t xml:space="preserve">ئەفەسلىك ئىشچىلار ئۆزلىرىنىڭ ھۈنەر-سەنئىتىنىڭ بايلىقنىڭ مەنبەسى ئىكەنلىكىنى ئەسكەرتتى.</w:t>
      </w:r>
    </w:p>
    <w:p w14:paraId="3321239B" w14:textId="77777777" w:rsidR="00F90BDC" w:rsidRDefault="00F90BDC"/>
    <w:p w14:paraId="195FB99E" w14:textId="77777777" w:rsidR="00F90BDC" w:rsidRDefault="00F90BDC">
      <w:r xmlns:w="http://schemas.openxmlformats.org/wordprocessingml/2006/main">
        <w:t xml:space="preserve">1: خۇدا بىزگە گۈللىنىش ئۈچۈن ئىشلىتىدىغان سوۋغات ۋە تالانتلارنى ئاتا قىلدى.</w:t>
      </w:r>
    </w:p>
    <w:p w14:paraId="0860A0BE" w14:textId="77777777" w:rsidR="00F90BDC" w:rsidRDefault="00F90BDC"/>
    <w:p w14:paraId="7E03514B" w14:textId="77777777" w:rsidR="00F90BDC" w:rsidRDefault="00F90BDC">
      <w:r xmlns:w="http://schemas.openxmlformats.org/wordprocessingml/2006/main">
        <w:t xml:space="preserve">2: بىزدە بار بولغان ماددىي بايلىق ئۈچۈن مىننەتدار بولۇشىمىز ۋە ئۇنى ئىشلىتىپ ئۇنى ئۇلۇغلىشىمىز كېرەك.</w:t>
      </w:r>
    </w:p>
    <w:p w14:paraId="605293E5" w14:textId="77777777" w:rsidR="00F90BDC" w:rsidRDefault="00F90BDC"/>
    <w:p w14:paraId="5B009686" w14:textId="77777777" w:rsidR="00F90BDC" w:rsidRDefault="00F90BDC">
      <w:r xmlns:w="http://schemas.openxmlformats.org/wordprocessingml/2006/main">
        <w:t xml:space="preserve">1: ۋەز-نەسىھەت 9:10: قولىڭىز نېمە ئىش قىلسا ، پۈتۈن كۈچىڭىز بىلەن قىلىڭ.</w:t>
      </w:r>
    </w:p>
    <w:p w14:paraId="409B86D2" w14:textId="77777777" w:rsidR="00F90BDC" w:rsidRDefault="00F90BDC"/>
    <w:p w14:paraId="298FEE99" w14:textId="77777777" w:rsidR="00F90BDC" w:rsidRDefault="00F90BDC">
      <w:r xmlns:w="http://schemas.openxmlformats.org/wordprocessingml/2006/main">
        <w:t xml:space="preserve">2: مەتتا 6: 24: ھېچكىم ئىككى خوجايىنغا خىزمەت قىلالمايدۇ. يا بىرىنى ئۆچ كۆرىسىز ، يەنە بىرىنى ياخشى كۆرىسىز ، ياكى بىرىگە سادىق بولۇپ ، يەنە بىرىنى خار قىلىسىز.</w:t>
      </w:r>
    </w:p>
    <w:p w14:paraId="11C121ED" w14:textId="77777777" w:rsidR="00F90BDC" w:rsidRDefault="00F90BDC"/>
    <w:p w14:paraId="393F395F" w14:textId="77777777" w:rsidR="00F90BDC" w:rsidRDefault="00F90BDC">
      <w:r xmlns:w="http://schemas.openxmlformats.org/wordprocessingml/2006/main">
        <w:t xml:space="preserve">ئەلچىلەر 19:26 بۇنىڭدىن باشقا ، ئەفەستە يالغۇز ئەمەس ، بەلكى پۈتكۈل ئاسىيادا دېگۈدەك پاۋلۇس نۇرغۇن كىشىلەرنى قايىل قىلدى ۋە ئۇلارنى رەت قىلدى ، ئۇلار ئۆزلىرىنىڭ قولدا ياسالغان ئىلاھ ئەمەسلىكىنى ئېيتتى:</w:t>
      </w:r>
    </w:p>
    <w:p w14:paraId="4988B4CC" w14:textId="77777777" w:rsidR="00F90BDC" w:rsidRDefault="00F90BDC"/>
    <w:p w14:paraId="1C8CD44C" w14:textId="77777777" w:rsidR="00F90BDC" w:rsidRDefault="00F90BDC">
      <w:r xmlns:w="http://schemas.openxmlformats.org/wordprocessingml/2006/main">
        <w:t xml:space="preserve">پاۋلۇس ئاسىيادىكى نۇرغۇن كىشىلەرنى قولدا ياسالغان بۇتلارنىڭ ئىلاھ ئەمەسلىكىنى ئۆگىتىش ئارقىلىق قايىل قىلدى ۋە يۈز ئۆرۈدى.</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ۇتقا چوقۇنۇش: ياراتقۇچىنى يارىتىش بىلەن ئالماشتۇرۇش</w:t>
      </w:r>
    </w:p>
    <w:p w14:paraId="6FF64F1B" w14:textId="77777777" w:rsidR="00F90BDC" w:rsidRDefault="00F90BDC"/>
    <w:p w14:paraId="5745A47C" w14:textId="77777777" w:rsidR="00F90BDC" w:rsidRDefault="00F90BDC">
      <w:r xmlns:w="http://schemas.openxmlformats.org/wordprocessingml/2006/main">
        <w:t xml:space="preserve">2. خۇدانىڭ سۆزىنىڭ كۈچى: ھاياتنى ئۆزگەرتىش</w:t>
      </w:r>
    </w:p>
    <w:p w14:paraId="25C4159F" w14:textId="77777777" w:rsidR="00F90BDC" w:rsidRDefault="00F90BDC"/>
    <w:p w14:paraId="6E7E2FCD" w14:textId="77777777" w:rsidR="00F90BDC" w:rsidRDefault="00F90BDC">
      <w:r xmlns:w="http://schemas.openxmlformats.org/wordprocessingml/2006/main">
        <w:t xml:space="preserve">1. تەۋرات قانۇنى 5: 7-9 - مېنىڭ ئالدىمدا باشقا ئىلاھلىرىڭىز بولمايدۇ</w:t>
      </w:r>
    </w:p>
    <w:p w14:paraId="79FCD0C4" w14:textId="77777777" w:rsidR="00F90BDC" w:rsidRDefault="00F90BDC"/>
    <w:p w14:paraId="72E1F4CC" w14:textId="77777777" w:rsidR="00F90BDC" w:rsidRDefault="00F90BDC">
      <w:r xmlns:w="http://schemas.openxmlformats.org/wordprocessingml/2006/main">
        <w:t xml:space="preserve">2. يەشايا 44: 15-20 - بىكارغا بۇت ياساپ ، قولىڭىز بىلەن ياسالغان نەرسىگە چوقۇنىسىز</w:t>
      </w:r>
    </w:p>
    <w:p w14:paraId="61793137" w14:textId="77777777" w:rsidR="00F90BDC" w:rsidRDefault="00F90BDC"/>
    <w:p w14:paraId="0161F59C" w14:textId="77777777" w:rsidR="00F90BDC" w:rsidRDefault="00F90BDC">
      <w:r xmlns:w="http://schemas.openxmlformats.org/wordprocessingml/2006/main">
        <w:t xml:space="preserve">ئەلچىلەر 19:27 شۇڭا ، بۇ ھۈنەر-سەنئىتىمىزلا بۇزۇلۇپ كېتىش خەۋپىگە دۇچ كەلمەيدۇ. ئەمما يەنە ئۇلۇغ ئىلاھ دىئاننانىڭ بۇتخانىسىنى خارلاش ۋە ئۇنىڭ ھەيۋەتلىكىنى يوقىتىش كېرەك ، بۇ ئاسىيا ۋە دۇنيانىڭ ھەممىسى چوقۇنىدۇ.</w:t>
      </w:r>
    </w:p>
    <w:p w14:paraId="261800FE" w14:textId="77777777" w:rsidR="00F90BDC" w:rsidRDefault="00F90BDC"/>
    <w:p w14:paraId="01EAE745" w14:textId="77777777" w:rsidR="00F90BDC" w:rsidRDefault="00F90BDC">
      <w:r xmlns:w="http://schemas.openxmlformats.org/wordprocessingml/2006/main">
        <w:t xml:space="preserve">ئۇلۇغ ئىلاھ دىئاننا نۇرغۇن كىشىلەرنىڭ ھۆرمىتىگە سازاۋەر بولغان ، شۇنداقتىمۇ ئۇنىڭ بۇتخانىسى ۋەيران بولۇش خەۋىپىگە دۇچ كەلگەن.</w:t>
      </w:r>
    </w:p>
    <w:p w14:paraId="2BB6FCA0" w14:textId="77777777" w:rsidR="00F90BDC" w:rsidRDefault="00F90BDC"/>
    <w:p w14:paraId="26064AF3" w14:textId="77777777" w:rsidR="00F90BDC" w:rsidRDefault="00F90BDC">
      <w:r xmlns:w="http://schemas.openxmlformats.org/wordprocessingml/2006/main">
        <w:t xml:space="preserve">1: ھېچكىم خۇدادىن ئۈستۈن ئەمەس - ئەلچىلەر 19: 27</w:t>
      </w:r>
    </w:p>
    <w:p w14:paraId="5A7623AE" w14:textId="77777777" w:rsidR="00F90BDC" w:rsidRDefault="00F90BDC"/>
    <w:p w14:paraId="0143B2C7" w14:textId="77777777" w:rsidR="00F90BDC" w:rsidRDefault="00F90BDC">
      <w:r xmlns:w="http://schemas.openxmlformats.org/wordprocessingml/2006/main">
        <w:t xml:space="preserve">2: ھەممە ئادەم مەنىۋى ئۇلۇغلۇققا قادىر - ياقۇپ 4: 10</w:t>
      </w:r>
    </w:p>
    <w:p w14:paraId="1D2E2EF2" w14:textId="77777777" w:rsidR="00F90BDC" w:rsidRDefault="00F90BDC"/>
    <w:p w14:paraId="0FCBCBAA" w14:textId="77777777" w:rsidR="00F90BDC" w:rsidRDefault="00F90BDC">
      <w:r xmlns:w="http://schemas.openxmlformats.org/wordprocessingml/2006/main">
        <w:t xml:space="preserve">1: خۇدا باشقا كۈچلەردىن ئۇلۇغ - 1 يۇھاننا 4: 4</w:t>
      </w:r>
    </w:p>
    <w:p w14:paraId="1850FE42" w14:textId="77777777" w:rsidR="00F90BDC" w:rsidRDefault="00F90BDC"/>
    <w:p w14:paraId="7636DC5D" w14:textId="77777777" w:rsidR="00F90BDC" w:rsidRDefault="00F90BDC">
      <w:r xmlns:w="http://schemas.openxmlformats.org/wordprocessingml/2006/main">
        <w:t xml:space="preserve">2: تەڭرىمىز قالتىس خۇدا - زەبۇر 47: 2</w:t>
      </w:r>
    </w:p>
    <w:p w14:paraId="31B0CEB0" w14:textId="77777777" w:rsidR="00F90BDC" w:rsidRDefault="00F90BDC"/>
    <w:p w14:paraId="66F61193" w14:textId="77777777" w:rsidR="00F90BDC" w:rsidRDefault="00F90BDC">
      <w:r xmlns:w="http://schemas.openxmlformats.org/wordprocessingml/2006/main">
        <w:t xml:space="preserve">ئەلچىلەر 19:28 بۇ سۆزلەرنى ئاڭلىغاندىن كېيىن ، قاتتىق غەزەپكە تولدى ۋە: «ئەفەسلىك دىئاننا ئۇلۇغ!</w:t>
      </w:r>
    </w:p>
    <w:p w14:paraId="090D13DD" w14:textId="77777777" w:rsidR="00F90BDC" w:rsidRDefault="00F90BDC"/>
    <w:p w14:paraId="55BFC87F" w14:textId="77777777" w:rsidR="00F90BDC" w:rsidRDefault="00F90BDC">
      <w:r xmlns:w="http://schemas.openxmlformats.org/wordprocessingml/2006/main">
        <w:t xml:space="preserve">ئەفەسلىكلەر توپى پاۋلۇسنىڭ سۆزىگە ئاچچىقلىنىپ ، ئۇلارنىڭ دىئانناغا بولغان ساداقىتىنى جاكارلىدى.</w:t>
      </w:r>
    </w:p>
    <w:p w14:paraId="397B875B" w14:textId="77777777" w:rsidR="00F90BDC" w:rsidRDefault="00F90BDC"/>
    <w:p w14:paraId="53047205" w14:textId="77777777" w:rsidR="00F90BDC" w:rsidRDefault="00F90BDC">
      <w:r xmlns:w="http://schemas.openxmlformats.org/wordprocessingml/2006/main">
        <w:t xml:space="preserve">1. شۇ ۋاقىتتىكى ھەۋەسلەر سىزنى ھەقىقەتتىن ئازدۇرۇپ قويمىسۇن.</w:t>
      </w:r>
    </w:p>
    <w:p w14:paraId="6C96F9FD" w14:textId="77777777" w:rsidR="00F90BDC" w:rsidRDefault="00F90BDC"/>
    <w:p w14:paraId="77014662" w14:textId="77777777" w:rsidR="00F90BDC" w:rsidRDefault="00F90BDC">
      <w:r xmlns:w="http://schemas.openxmlformats.org/wordprocessingml/2006/main">
        <w:t xml:space="preserve">2. مەدەنىيەت بېسىمى ئالدىدا ئەقىللىق ۋە ئەقىللىق بولۇشىمىز كېرەك.</w:t>
      </w:r>
    </w:p>
    <w:p w14:paraId="06F617F7" w14:textId="77777777" w:rsidR="00F90BDC" w:rsidRDefault="00F90BDC"/>
    <w:p w14:paraId="2A0203AC" w14:textId="77777777" w:rsidR="00F90BDC" w:rsidRDefault="00F90BDC">
      <w:r xmlns:w="http://schemas.openxmlformats.org/wordprocessingml/2006/main">
        <w:t xml:space="preserve">1. ياقۇپ 1: 5-8 - ئاراڭلاردا ئەقىل-پاراسەت كەم بولسا ، ئۇ خۇداغا دۇئا قىلسۇن ، ئۇ ھەممىگە تۆھمەت قىلماي كەڭ قورساقلىق بىلەن بېرىدۇ ، ئۇ ئۇنىڭغا بېرىلىدۇ.</w:t>
      </w:r>
    </w:p>
    <w:p w14:paraId="2A53A604" w14:textId="77777777" w:rsidR="00F90BDC" w:rsidRDefault="00F90BDC"/>
    <w:p w14:paraId="6614BAB2" w14:textId="77777777" w:rsidR="00F90BDC" w:rsidRDefault="00F90BDC">
      <w:r xmlns:w="http://schemas.openxmlformats.org/wordprocessingml/2006/main">
        <w:t xml:space="preserve">2. ماقال-تەمسىل 3: 5-6 - پۈتۈن ۋۇجۇدىڭىز بىلەن رەببىمىزگە تەۋەككۈل قىلىڭ ، ئۆزىڭىزنىڭ چۈشەنچىسىگە تايانماڭ. بارلىق يوللىرىڭىزدا ئۇنى ئېتىراپ قىلىڭ ، ئۇ سىزنىڭ يوللىرىڭىزنى توغرىلايدۇ.</w:t>
      </w:r>
    </w:p>
    <w:p w14:paraId="444B374C" w14:textId="77777777" w:rsidR="00F90BDC" w:rsidRDefault="00F90BDC"/>
    <w:p w14:paraId="14954963" w14:textId="77777777" w:rsidR="00F90BDC" w:rsidRDefault="00F90BDC">
      <w:r xmlns:w="http://schemas.openxmlformats.org/wordprocessingml/2006/main">
        <w:t xml:space="preserve">ئەلچىلەر 19:29 پۈتۈن شەھەر قاينام-تاشقىنلىققا چۆمدى. پاۋلۇسنىڭ ھەمراھلىرى بولغان ماكېدونىيەلىك گايۇس ۋە ئارىستارخۇسنى تۇتۇۋالغاندىن كېيىن ، ئۇلار بىردەك ھالدا تىياتىرخانىغا كىردى.</w:t>
      </w:r>
    </w:p>
    <w:p w14:paraId="3E2D0839" w14:textId="77777777" w:rsidR="00F90BDC" w:rsidRDefault="00F90BDC"/>
    <w:p w14:paraId="60A14174" w14:textId="77777777" w:rsidR="00F90BDC" w:rsidRDefault="00F90BDC">
      <w:r xmlns:w="http://schemas.openxmlformats.org/wordprocessingml/2006/main">
        <w:t xml:space="preserve">پاۋلۇسنىڭ ھەمراھلىرى قولغا ئېلىنغاندىن كېيىن ، پۈتۈن ئەفەس شەھىرى قالايمىقانچىلىققا تاشلاندى.</w:t>
      </w:r>
    </w:p>
    <w:p w14:paraId="2558FBAC" w14:textId="77777777" w:rsidR="00F90BDC" w:rsidRDefault="00F90BDC"/>
    <w:p w14:paraId="61BBCAFA" w14:textId="77777777" w:rsidR="00F90BDC" w:rsidRDefault="00F90BDC">
      <w:r xmlns:w="http://schemas.openxmlformats.org/wordprocessingml/2006/main">
        <w:t xml:space="preserve">1: خۇدانىڭ پىلانى بىزنىڭ ئەھۋالىمىزدىن چوڭ</w:t>
      </w:r>
    </w:p>
    <w:p w14:paraId="7C66BC52" w14:textId="77777777" w:rsidR="00F90BDC" w:rsidRDefault="00F90BDC"/>
    <w:p w14:paraId="0C539E63" w14:textId="77777777" w:rsidR="00F90BDC" w:rsidRDefault="00F90BDC">
      <w:r xmlns:w="http://schemas.openxmlformats.org/wordprocessingml/2006/main">
        <w:t xml:space="preserve">2: قالايمىقانچىلىق ۋە قالايمىقانچىلىققا قارىماي ئېتىقادىڭىزدا مۇستەھكەم تۇرۇڭ</w:t>
      </w:r>
    </w:p>
    <w:p w14:paraId="7EEFF488" w14:textId="77777777" w:rsidR="00F90BDC" w:rsidRDefault="00F90BDC"/>
    <w:p w14:paraId="56850AED" w14:textId="77777777" w:rsidR="00F90BDC" w:rsidRDefault="00F90BDC">
      <w:r xmlns:w="http://schemas.openxmlformats.org/wordprocessingml/2006/main">
        <w:t xml:space="preserve">1: رىملىقلار 8: 38-39 «مەن شۇنىڭغا ئىشىنىمەنكى ، ئۆلۈممۇ ، ھاياتمۇ ، پەرىشتىلەرمۇ ، ھۆكۈمران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 ».</w:t>
      </w:r>
    </w:p>
    <w:p w14:paraId="49011A50" w14:textId="77777777" w:rsidR="00F90BDC" w:rsidRDefault="00F90BDC"/>
    <w:p w14:paraId="4A5B3E56" w14:textId="77777777" w:rsidR="00F90BDC" w:rsidRDefault="00F90BDC">
      <w:r xmlns:w="http://schemas.openxmlformats.org/wordprocessingml/2006/main">
        <w:t xml:space="preserve">2: يەشايا 41:10 «قورقماڭلار ، چۈنكى مەن سىلەر بىلەن بىللە. بىئارام بولماڭلار ، چۈنكى مەن سېنىڭ خۇدايىڭ. مەن سېنى كۈچلەندۈرىمەن ، ساڭا ياردەم قىلىمەن ، توغرا قولۇم بىلەن سېنى قوغدايمەن ».</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19:30 پاۋلۇس خەلققە كىرمەكچى بولغاندا ، شاگىرتلار ئۇنىڭغا يول قويمىدى.</w:t>
      </w:r>
    </w:p>
    <w:p w14:paraId="3446F386" w14:textId="77777777" w:rsidR="00F90BDC" w:rsidRDefault="00F90BDC"/>
    <w:p w14:paraId="20F92543" w14:textId="77777777" w:rsidR="00F90BDC" w:rsidRDefault="00F90BDC">
      <w:r xmlns:w="http://schemas.openxmlformats.org/wordprocessingml/2006/main">
        <w:t xml:space="preserve">شاگىرتلار پاۋلۇسنىڭ كىشىلەر توپىغا كىرىشىنى توستى.</w:t>
      </w:r>
    </w:p>
    <w:p w14:paraId="11173D0E" w14:textId="77777777" w:rsidR="00F90BDC" w:rsidRDefault="00F90BDC"/>
    <w:p w14:paraId="438E0107" w14:textId="77777777" w:rsidR="00F90BDC" w:rsidRDefault="00F90BDC">
      <w:r xmlns:w="http://schemas.openxmlformats.org/wordprocessingml/2006/main">
        <w:t xml:space="preserve">1. ئىتتىپاقلىقنىڭ كۈچى: قانداق قىلىپ بىرلىكتە ئىشلەش ئېتىقادىمىزنى كۈچەيتىدۇ</w:t>
      </w:r>
    </w:p>
    <w:p w14:paraId="39CA3333" w14:textId="77777777" w:rsidR="00F90BDC" w:rsidRDefault="00F90BDC"/>
    <w:p w14:paraId="1D1AF436" w14:textId="77777777" w:rsidR="00F90BDC" w:rsidRDefault="00F90BDC">
      <w:r xmlns:w="http://schemas.openxmlformats.org/wordprocessingml/2006/main">
        <w:t xml:space="preserve">2. پەرقلەندۈرۈش كۈچى: قاچان ئەگىشىش ۋە قاچان يېتەكلەش</w:t>
      </w:r>
    </w:p>
    <w:p w14:paraId="2E177670" w14:textId="77777777" w:rsidR="00F90BDC" w:rsidRDefault="00F90BDC"/>
    <w:p w14:paraId="552770B7" w14:textId="77777777" w:rsidR="00F90BDC" w:rsidRDefault="00F90BDC">
      <w:r xmlns:w="http://schemas.openxmlformats.org/wordprocessingml/2006/main">
        <w:t xml:space="preserve">ئەفەسلىكلەر 4: 1-3 - شۇڭا ، مەن رەببىم ئۈچۈن مەھبۇس ، سىزنى چاقىرىلغان چاقىرىققا لايىق يولدا مېڭىشقا ئۈندەيمەن. تىنچلىق رىشتىسىدىكى روھنىڭ بىرلىكىنى قوغداشقا ھېرىسمەن مۇھەببەت.</w:t>
      </w:r>
    </w:p>
    <w:p w14:paraId="651C0800" w14:textId="77777777" w:rsidR="00F90BDC" w:rsidRDefault="00F90BDC"/>
    <w:p w14:paraId="7F6BDAF0" w14:textId="77777777" w:rsidR="00F90BDC" w:rsidRDefault="00F90BDC">
      <w:r xmlns:w="http://schemas.openxmlformats.org/wordprocessingml/2006/main">
        <w:t xml:space="preserve">2. ماقال-تەمسىل 14: 15 - ئاددىيلار ھەممە نەرسىگە ئىشىنىدۇ ، ئەمما ئېھتىياتچان ئۇنىڭ قەدەملىرىنى ئويلايدۇ.</w:t>
      </w:r>
    </w:p>
    <w:p w14:paraId="67BB1B73" w14:textId="77777777" w:rsidR="00F90BDC" w:rsidRDefault="00F90BDC"/>
    <w:p w14:paraId="10190B22" w14:textId="77777777" w:rsidR="00F90BDC" w:rsidRDefault="00F90BDC">
      <w:r xmlns:w="http://schemas.openxmlformats.org/wordprocessingml/2006/main">
        <w:t xml:space="preserve">ئەلچىلەر 19:31 ئۇنىڭ دوستلىرى بولغان ئاسىيا باشلىقلىرىنىڭ بەزىلىرى ئۇنىڭ يېنىغا ئەۋەتىپ ، ئۆزىنىڭ تىياتىرخانىغا تەۋەككۈل قىلماسلىقىنى ئارزۇ قىلدى.</w:t>
      </w:r>
    </w:p>
    <w:p w14:paraId="2BCCD099" w14:textId="77777777" w:rsidR="00F90BDC" w:rsidRDefault="00F90BDC"/>
    <w:p w14:paraId="6B6B4EBA" w14:textId="77777777" w:rsidR="00F90BDC" w:rsidRDefault="00F90BDC">
      <w:r xmlns:w="http://schemas.openxmlformats.org/wordprocessingml/2006/main">
        <w:t xml:space="preserve">پاۋلۇسنىڭ ئاسىيادىكى بەزى دوستلىرى ئۇنىڭغا ئۇچۇر ئەۋەتىپ ، ئۇنىڭدىن تىياتىرخانىغا بارماسلىقنى تەلەپ قىلغان.</w:t>
      </w:r>
    </w:p>
    <w:p w14:paraId="0EB82AE9" w14:textId="77777777" w:rsidR="00F90BDC" w:rsidRDefault="00F90BDC"/>
    <w:p w14:paraId="4A52F181" w14:textId="77777777" w:rsidR="00F90BDC" w:rsidRDefault="00F90BDC">
      <w:r xmlns:w="http://schemas.openxmlformats.org/wordprocessingml/2006/main">
        <w:t xml:space="preserve">1. دوستلارغا ئىشەنچ: ئەڭ ئۇلۇغ رەھبەرلەرمۇ قوللاشقا موھتاج</w:t>
      </w:r>
    </w:p>
    <w:p w14:paraId="6B07B8ED" w14:textId="77777777" w:rsidR="00F90BDC" w:rsidRDefault="00F90BDC"/>
    <w:p w14:paraId="224E5EDA" w14:textId="77777777" w:rsidR="00F90BDC" w:rsidRDefault="00F90BDC">
      <w:r xmlns:w="http://schemas.openxmlformats.org/wordprocessingml/2006/main">
        <w:t xml:space="preserve">2. خەتەرنى قاچان ئېلىشنى بىلىش: ئىشەنچ ۋە ئېھتىياتنىڭ تەڭپۇڭلۇقى</w:t>
      </w:r>
    </w:p>
    <w:p w14:paraId="33998353" w14:textId="77777777" w:rsidR="00F90BDC" w:rsidRDefault="00F90BDC"/>
    <w:p w14:paraId="234FCE7C" w14:textId="77777777" w:rsidR="00F90BDC" w:rsidRDefault="00F90BDC">
      <w:r xmlns:w="http://schemas.openxmlformats.org/wordprocessingml/2006/main">
        <w:t xml:space="preserve">1. ماقال-تەمسىل 19:20 ، «نەسىھەتنى ئاڭلاڭ ۋە كۆرسەتمە تاپشۇرۇۋېلىڭ ، شۇنداق بولغاندا ئاخىرقى ئاقىۋىتىڭىزدە ئەقىللىق بولىسىز».</w:t>
      </w:r>
    </w:p>
    <w:p w14:paraId="47B141E3" w14:textId="77777777" w:rsidR="00F90BDC" w:rsidRDefault="00F90BDC"/>
    <w:p w14:paraId="76398F4F" w14:textId="77777777" w:rsidR="00F90BDC" w:rsidRDefault="00F90BDC">
      <w:r xmlns:w="http://schemas.openxmlformats.org/wordprocessingml/2006/main">
        <w:t xml:space="preserve">2. فىلىپىلىكلەر 4: 13 ، «مەن ئەيسا مەسىھ ئارقىلىق مېنى كۈچلەندۈرىدىغان بارلىق ئىشلارنى قىلالايمەن».</w:t>
      </w:r>
    </w:p>
    <w:p w14:paraId="193BAE7B" w14:textId="77777777" w:rsidR="00F90BDC" w:rsidRDefault="00F90BDC"/>
    <w:p w14:paraId="21A16400" w14:textId="77777777" w:rsidR="00F90BDC" w:rsidRDefault="00F90BDC">
      <w:r xmlns:w="http://schemas.openxmlformats.org/wordprocessingml/2006/main">
        <w:t xml:space="preserve">ئەلچىلەر 19:32 شۇنىڭ بىلەن بەزىلەر بىر نەرسە يىغلىدى ، يەنە بەزىلىرى يىغلىدى. ئۇلارنىڭ كۆپىنچىسى نېمە ئۈچۈن بىر يەرگە جەم بولغانلىقىنى بىلمەيتتى.</w:t>
      </w:r>
    </w:p>
    <w:p w14:paraId="47861A22" w14:textId="77777777" w:rsidR="00F90BDC" w:rsidRDefault="00F90BDC"/>
    <w:p w14:paraId="7EA564C9" w14:textId="77777777" w:rsidR="00F90BDC" w:rsidRDefault="00F90BDC">
      <w:r xmlns:w="http://schemas.openxmlformats.org/wordprocessingml/2006/main">
        <w:t xml:space="preserve">مەجلىس گاڭگىراپ قالدى ۋە ئۇلارنىڭ نېمە ئۈچۈن يىغىلىدىغانلىقىنى بىلمەيتتى.</w:t>
      </w:r>
    </w:p>
    <w:p w14:paraId="2A187C71" w14:textId="77777777" w:rsidR="00F90BDC" w:rsidRDefault="00F90BDC"/>
    <w:p w14:paraId="086AB3A0" w14:textId="77777777" w:rsidR="00F90BDC" w:rsidRDefault="00F90BDC">
      <w:r xmlns:w="http://schemas.openxmlformats.org/wordprocessingml/2006/main">
        <w:t xml:space="preserve">1. ئىتتىپاقلىقنىڭ كۈچى: بىز بىرلىكتە ئىشلىگەندە قانداق قىلىپ ئۇلۇغ ئىشلارنى قولغا كەلتۈرەلەيمىز</w:t>
      </w:r>
    </w:p>
    <w:p w14:paraId="0079B9ED" w14:textId="77777777" w:rsidR="00F90BDC" w:rsidRDefault="00F90BDC"/>
    <w:p w14:paraId="58DE606F" w14:textId="77777777" w:rsidR="00F90BDC" w:rsidRDefault="00F90BDC">
      <w:r xmlns:w="http://schemas.openxmlformats.org/wordprocessingml/2006/main">
        <w:t xml:space="preserve">2. سوئال سوراشتىن قورقماڭ: ئېنىقلىق ۋە چۈشىنىش</w:t>
      </w:r>
    </w:p>
    <w:p w14:paraId="66266A06" w14:textId="77777777" w:rsidR="00F90BDC" w:rsidRDefault="00F90BDC"/>
    <w:p w14:paraId="6ABE5C77" w14:textId="77777777" w:rsidR="00F90BDC" w:rsidRDefault="00F90BDC">
      <w:r xmlns:w="http://schemas.openxmlformats.org/wordprocessingml/2006/main">
        <w:t xml:space="preserve">ئەفەسلىكلەر 4: 1-3 - شۇڭا ، مەن رەببىم ئۈچۈن مەھبۇس ، مەن سىزنى چاقىرىلغان چاقىرىققا لايىق ، بارلىق كەمتەرلىك ۋە مۇلايىملىق بىلەن ، سەۋرچانلىق بىلەن ، بىر-بىرىڭىزگە بەرداشلىق بېرىشكە چاقىرىمەن. مۇھەببەتتە ، تىنچلىق رىشتىسىدىكى روھنىڭ بىرلىكىنى ساقلاشقا ھېرىسمەن.</w:t>
      </w:r>
    </w:p>
    <w:p w14:paraId="23EE3DD7" w14:textId="77777777" w:rsidR="00F90BDC" w:rsidRDefault="00F90BDC"/>
    <w:p w14:paraId="05C71735" w14:textId="77777777" w:rsidR="00F90BDC" w:rsidRDefault="00F90BDC">
      <w:r xmlns:w="http://schemas.openxmlformats.org/wordprocessingml/2006/main">
        <w:t xml:space="preserve">2. ماقال-تەمسىل 3: 5-6 - پۈتۈن ۋۇجۇدىڭىز بىلەن رەببىمىزگە تەۋەككۈل قىلىڭ ، ئۆزىڭىزنىڭ چۈشەنچىسىگە تايانماڭ. بارلىق يوللىرىڭىزدا ئۇنى ئېتىراپ قىلىڭ ، ئۇ سىزنىڭ يوللىرىڭىزنى توغرىلايدۇ.</w:t>
      </w:r>
    </w:p>
    <w:p w14:paraId="41D20546" w14:textId="77777777" w:rsidR="00F90BDC" w:rsidRDefault="00F90BDC"/>
    <w:p w14:paraId="31213109" w14:textId="77777777" w:rsidR="00F90BDC" w:rsidRDefault="00F90BDC">
      <w:r xmlns:w="http://schemas.openxmlformats.org/wordprocessingml/2006/main">
        <w:t xml:space="preserve">ئەلچىلەر 19:33 ئۇلار ئىسكەندەرنى خالايىقتىن تارتىپ چىقاردى ، يەھۇدىيلار ئۇنى ئالدىغا قويدى. ئالېكساندىر قولى بىلەن ئىشارەت قىلىپ ، خەلقنى قوغدىدى.</w:t>
      </w:r>
    </w:p>
    <w:p w14:paraId="6163019B" w14:textId="77777777" w:rsidR="00F90BDC" w:rsidRDefault="00F90BDC"/>
    <w:p w14:paraId="2E418142" w14:textId="77777777" w:rsidR="00F90BDC" w:rsidRDefault="00F90BDC">
      <w:r xmlns:w="http://schemas.openxmlformats.org/wordprocessingml/2006/main">
        <w:t xml:space="preserve">ئىسكەندەر يەھۇدىيلار تەرىپىدىن كىشىلەر ئارىسىدىن چىقىرىۋېتىلدى ۋە ئۇ كىشىلەرگە ئۇنىڭ گېپىنى قىلىشقا ئىشارەت قىلدى.</w:t>
      </w:r>
    </w:p>
    <w:p w14:paraId="220894AC" w14:textId="77777777" w:rsidR="00F90BDC" w:rsidRDefault="00F90BDC"/>
    <w:p w14:paraId="3E3C6034" w14:textId="77777777" w:rsidR="00F90BDC" w:rsidRDefault="00F90BDC">
      <w:r xmlns:w="http://schemas.openxmlformats.org/wordprocessingml/2006/main">
        <w:t xml:space="preserve">1. گۇۋاھچىلارنىڭ كۈچى: بىزنىڭ تەسىرىمىز ھاياتنى قانداق ئۆزگەرتەلەيدۇ</w:t>
      </w:r>
    </w:p>
    <w:p w14:paraId="2D437CF0" w14:textId="77777777" w:rsidR="00F90BDC" w:rsidRDefault="00F90BDC"/>
    <w:p w14:paraId="111CD90F" w14:textId="77777777" w:rsidR="00F90BDC" w:rsidRDefault="00F90BDC">
      <w:r xmlns:w="http://schemas.openxmlformats.org/wordprocessingml/2006/main">
        <w:t xml:space="preserve">2. توغرا ئىش ئۈچۈن ئورنىدىن تۇرۇش: ئېتىقادىمىزدا چىڭ تۇرۇش</w:t>
      </w:r>
    </w:p>
    <w:p w14:paraId="1ABFCE12" w14:textId="77777777" w:rsidR="00F90BDC" w:rsidRDefault="00F90BDC"/>
    <w:p w14:paraId="4B51562A" w14:textId="77777777" w:rsidR="00F90BDC" w:rsidRDefault="00F90BDC">
      <w:r xmlns:w="http://schemas.openxmlformats.org/wordprocessingml/2006/main">
        <w:t xml:space="preserve">1. يەشايا 43: </w:t>
      </w:r>
      <w:r xmlns:w="http://schemas.openxmlformats.org/wordprocessingml/2006/main">
        <w:lastRenderedPageBreak xmlns:w="http://schemas.openxmlformats.org/wordprocessingml/2006/main"/>
      </w:r>
      <w:r xmlns:w="http://schemas.openxmlformats.org/wordprocessingml/2006/main">
        <w:t xml:space="preserve">1-3 سەن مېنىڭ. سۇدىن ئۆتسەڭ ، مەن سەن بىلەن بىللە بولىمەن. دەريادىن ئۆتۈپ كەتسە ، ئۇلار سېنى بېسىپ كەتمەيدۇ. ئوت يالقۇنى ساڭا يانمايدۇ.</w:t>
      </w:r>
    </w:p>
    <w:p w14:paraId="0A6369FE" w14:textId="77777777" w:rsidR="00F90BDC" w:rsidRDefault="00F90BDC"/>
    <w:p w14:paraId="22E5FBDC" w14:textId="77777777" w:rsidR="00F90BDC" w:rsidRDefault="00F90BDC">
      <w:r xmlns:w="http://schemas.openxmlformats.org/wordprocessingml/2006/main">
        <w:t xml:space="preserve">2. مەتتا 10: 32-33 - كىمكى مېنى ئىنسانلار ئالدىدا ئېتىراپ قىلسا ، مەن ئۇنى ئەرشتىكى ئاتامنىڭ ئالدىدا ئېتىراپ قىلىمەن. كىمكى مېنى ئىنسانلار ئالدىدا ئىنكار قىلسا ، مەن ئۇنى ئەرشتىكى ئاتامنىڭ ئالدىدا ئىنكار قىلىمەن.</w:t>
      </w:r>
    </w:p>
    <w:p w14:paraId="6BFBDE71" w14:textId="77777777" w:rsidR="00F90BDC" w:rsidRDefault="00F90BDC"/>
    <w:p w14:paraId="389185BE" w14:textId="77777777" w:rsidR="00F90BDC" w:rsidRDefault="00F90BDC">
      <w:r xmlns:w="http://schemas.openxmlformats.org/wordprocessingml/2006/main">
        <w:t xml:space="preserve">ئەلچىلەر 19:34 لېكىن ئۇلار ئۇنىڭ يەھۇدىي ئىكەنلىكىنى بىلگەندە ، ئىككى سائەتلىك بوشلۇق توغرىسىدا بىر ئاۋاز بىلەن: «ئەفەسلىك دىئاننا ئۇلۇغ» دېدى.</w:t>
      </w:r>
    </w:p>
    <w:p w14:paraId="41C4AB0E" w14:textId="77777777" w:rsidR="00F90BDC" w:rsidRDefault="00F90BDC"/>
    <w:p w14:paraId="30E31A8B" w14:textId="77777777" w:rsidR="00F90BDC" w:rsidRDefault="00F90BDC">
      <w:r xmlns:w="http://schemas.openxmlformats.org/wordprocessingml/2006/main">
        <w:t xml:space="preserve">ئەفەس شەھىرىدىكى بىر يىغىلىشتا ، كىشىلەر پاۋلۇسنى يەھۇدىي دەپ تونۇپ ، دىئانانى مەدھىيىلەپ ئىككى سائەت ۋارقىراشقا باشلىدى.</w:t>
      </w:r>
    </w:p>
    <w:p w14:paraId="137E13E6" w14:textId="77777777" w:rsidR="00F90BDC" w:rsidRDefault="00F90BDC"/>
    <w:p w14:paraId="66CE2A61" w14:textId="77777777" w:rsidR="00F90BDC" w:rsidRDefault="00F90BDC">
      <w:r xmlns:w="http://schemas.openxmlformats.org/wordprocessingml/2006/main">
        <w:t xml:space="preserve">1: بىز بىلەن ئوخشىمايدىغان كىشىلەرگە بولغان ئىنكاسىمىزدىن ئېھتىيات قىلىشىمىز كېرەك.</w:t>
      </w:r>
    </w:p>
    <w:p w14:paraId="0E3CC48D" w14:textId="77777777" w:rsidR="00F90BDC" w:rsidRDefault="00F90BDC"/>
    <w:p w14:paraId="4C4D0B9F" w14:textId="77777777" w:rsidR="00F90BDC" w:rsidRDefault="00F90BDC">
      <w:r xmlns:w="http://schemas.openxmlformats.org/wordprocessingml/2006/main">
        <w:t xml:space="preserve">2: سۆزىمىزنىڭ كۈچى ۋە ئەتراپىمىزدىكىلەرگە كۆرسىتىدىغان تەسىرىنى ئەستە ساقلىشىمىز كېرەك.</w:t>
      </w:r>
    </w:p>
    <w:p w14:paraId="42C3A7A8" w14:textId="77777777" w:rsidR="00F90BDC" w:rsidRDefault="00F90BDC"/>
    <w:p w14:paraId="6703AA27" w14:textId="77777777" w:rsidR="00F90BDC" w:rsidRDefault="00F90BDC">
      <w:r xmlns:w="http://schemas.openxmlformats.org/wordprocessingml/2006/main">
        <w:t xml:space="preserve">1: ياقۇپ 3: 1-12 ، تىلنىڭ كۈچى ۋە ئۇنى ياخشىلىق ۋە يامانلىققا قانداق ئىشلىتىشكە بولىدىغانلىقىنى تەكىتلەيدۇ.</w:t>
      </w:r>
    </w:p>
    <w:p w14:paraId="12A37702" w14:textId="77777777" w:rsidR="00F90BDC" w:rsidRDefault="00F90BDC"/>
    <w:p w14:paraId="24193D3A" w14:textId="77777777" w:rsidR="00F90BDC" w:rsidRDefault="00F90BDC">
      <w:r xmlns:w="http://schemas.openxmlformats.org/wordprocessingml/2006/main">
        <w:t xml:space="preserve">2: كولوسىلىقلار 4: 6 ، بىزنى سۆزلىرىمىزنى ئاقىلانە ۋە مېھىر-شەپقەت بىلەن ئىشلىتىشكە ئىلھاملاندۇرىدۇ.</w:t>
      </w:r>
    </w:p>
    <w:p w14:paraId="774EA811" w14:textId="77777777" w:rsidR="00F90BDC" w:rsidRDefault="00F90BDC"/>
    <w:p w14:paraId="1F9297C1" w14:textId="77777777" w:rsidR="00F90BDC" w:rsidRDefault="00F90BDC">
      <w:r xmlns:w="http://schemas.openxmlformats.org/wordprocessingml/2006/main">
        <w:t xml:space="preserve">ئەلچىلەر 19:35 شەھەر ئاھالىسى كىشىلەرنى رازى قىلغاندا ، ئۇ مۇنداق دېدى: «ئەي ئەفەسلىكلەر ، ئەفەسلىك شەھەرنىڭ ئۇلۇغ ئىلاھ دىئانناغا چوقۇنغۇچى ئىكەنلىكىنى ۋە چۈشكەن بۇ سۈرەتنى قانداق بىلمەيدىغان ئادەم بار؟ يۇپىتېردىن چۈشەمدۇ؟</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فەسنىڭ شەھەر باشلىقى ئۇلارغا شەھەرنىڭ ئۇلۇغ ئىلاھ دىئانناغا چوقۇنىدىغانلىقى ۋە يۇپىتېردىن چۈشكەن بۇ سۈرەتنى ئەسلىتىپ كىشىلەرنى خۇشال قىلدى.</w:t>
      </w:r>
    </w:p>
    <w:p w14:paraId="6453029E" w14:textId="77777777" w:rsidR="00F90BDC" w:rsidRDefault="00F90BDC"/>
    <w:p w14:paraId="5F98547E" w14:textId="77777777" w:rsidR="00F90BDC" w:rsidRDefault="00F90BDC">
      <w:r xmlns:w="http://schemas.openxmlformats.org/wordprocessingml/2006/main">
        <w:t xml:space="preserve">1. بۇتقا چوقۇنۇشنىڭ خەتىرى</w:t>
      </w:r>
    </w:p>
    <w:p w14:paraId="71EE5198" w14:textId="77777777" w:rsidR="00F90BDC" w:rsidRDefault="00F90BDC"/>
    <w:p w14:paraId="5EBD1CAB" w14:textId="77777777" w:rsidR="00F90BDC" w:rsidRDefault="00F90BDC">
      <w:r xmlns:w="http://schemas.openxmlformats.org/wordprocessingml/2006/main">
        <w:t xml:space="preserve">2. شەھەر مىراسىنىڭ كۈچى</w:t>
      </w:r>
    </w:p>
    <w:p w14:paraId="1801AE0E" w14:textId="77777777" w:rsidR="00F90BDC" w:rsidRDefault="00F90BDC"/>
    <w:p w14:paraId="137F1213" w14:textId="77777777" w:rsidR="00F90BDC" w:rsidRDefault="00F90BDC">
      <w:r xmlns:w="http://schemas.openxmlformats.org/wordprocessingml/2006/main">
        <w:t xml:space="preserve">1. چىقىش 20: 3-5 - «مېنىڭ ئالدىمدا باشقا ئىلاھلىرىڭىز بولمايدۇ. ئۆزىڭىزگە ئويۇلغان رەسىم ياكى ئاسماندىكى ، ياكى يەر ئاستىدىكى ياكى يەر ئاستىدىكى سۇدىكى ھەر قانداق نەرسىگە ئوخشىماڭ. ئۇلارغا باش ئەگمەڭ ياكى ئۇلارغا خىزمەت قىلماڭ ، چۈنكى مەن تەڭرىڭىز پەرۋەردىگار مەن ھەسەتخور خۇدا.</w:t>
      </w:r>
    </w:p>
    <w:p w14:paraId="0CE52538" w14:textId="77777777" w:rsidR="00F90BDC" w:rsidRDefault="00F90BDC"/>
    <w:p w14:paraId="4DD17F4E" w14:textId="77777777" w:rsidR="00F90BDC" w:rsidRDefault="00F90BDC">
      <w:r xmlns:w="http://schemas.openxmlformats.org/wordprocessingml/2006/main">
        <w:t xml:space="preserve">2. ئەلچىلەر 17: 16-17 - پاۋلۇس ئافىنادا ئۇلارنى ساقلاۋاتقاندا ، شەھەرنىڭ بۇتلارغا تاپشۇرۇپ بېرىلگەنلىكىنى كۆرۈپ ، ئۇنىڭ روھى ئىچىدىن غەزەپلەندى. شۇنىڭ بىلەن ئۇ ئىبادەتخانىدا يەھۇدىيلار ۋە يەھۇدىي ئەمەسلەر بىلەن دۇئا-تىلاۋەت قىلغۇچىلار ۋە بازاردا ھەر كۈنى ئۇ يەردە يۈز بەرگەن كىشىلەر بىلەن پىكىرلەشتى.</w:t>
      </w:r>
    </w:p>
    <w:p w14:paraId="790DA262" w14:textId="77777777" w:rsidR="00F90BDC" w:rsidRDefault="00F90BDC"/>
    <w:p w14:paraId="1B1B7BA5" w14:textId="77777777" w:rsidR="00F90BDC" w:rsidRDefault="00F90BDC">
      <w:r xmlns:w="http://schemas.openxmlformats.org/wordprocessingml/2006/main">
        <w:t xml:space="preserve">ئەلچىلەر 19:36 بۇ ئىشلارغا قارشى سۆزلىگىلى بولمايدىغانلىقىنى كۆرۈپ ، جىم تۇرۇشىڭىز ۋە ئالدىراقسانلىق قىلماسلىقىڭىز كېرەك.</w:t>
      </w:r>
    </w:p>
    <w:p w14:paraId="08632E1B" w14:textId="77777777" w:rsidR="00F90BDC" w:rsidRDefault="00F90BDC"/>
    <w:p w14:paraId="5FEC6805" w14:textId="77777777" w:rsidR="00F90BDC" w:rsidRDefault="00F90BDC">
      <w:r xmlns:w="http://schemas.openxmlformats.org/wordprocessingml/2006/main">
        <w:t xml:space="preserve">پاۋلۇسنىڭ ئەلچىلەر 19: 36 دىكى ئالدىراش قارارلاردىن ئاگاھلاندۇرۇشى.</w:t>
      </w:r>
    </w:p>
    <w:p w14:paraId="0B5F7A16" w14:textId="77777777" w:rsidR="00F90BDC" w:rsidRDefault="00F90BDC"/>
    <w:p w14:paraId="68DB518A" w14:textId="77777777" w:rsidR="00F90BDC" w:rsidRDefault="00F90BDC">
      <w:r xmlns:w="http://schemas.openxmlformats.org/wordprocessingml/2006/main">
        <w:t xml:space="preserve">1: ئاقىۋەتنى ئويلاڭ - پاۋلۇسنىڭ جىددىي قاراردىن ساقلىنىش ھەققىدىكى ئاگاھلاندۇرۇشى ئۈستىدە ئويلىنىش</w:t>
      </w:r>
    </w:p>
    <w:p w14:paraId="40D41A23" w14:textId="77777777" w:rsidR="00F90BDC" w:rsidRDefault="00F90BDC"/>
    <w:p w14:paraId="23FB85FC" w14:textId="77777777" w:rsidR="00F90BDC" w:rsidRDefault="00F90BDC">
      <w:r xmlns:w="http://schemas.openxmlformats.org/wordprocessingml/2006/main">
        <w:t xml:space="preserve">2: ئويلىنىشقا ۋاقىت ئاجرىتىش - قارارىمىزدا قەستەن بولۇشنىڭ مۇھىملىقىنى چۈشىنىش</w:t>
      </w:r>
    </w:p>
    <w:p w14:paraId="034FE327" w14:textId="77777777" w:rsidR="00F90BDC" w:rsidRDefault="00F90BDC"/>
    <w:p w14:paraId="2AC9F10A" w14:textId="77777777" w:rsidR="00F90BDC" w:rsidRDefault="00F90BDC">
      <w:r xmlns:w="http://schemas.openxmlformats.org/wordprocessingml/2006/main">
        <w:t xml:space="preserve">1: ماقال-تەمسىل 14: 15 - ئاددىي كىشىلەر ھەر بىر سۆزگە ئىشىنىدۇ ، ئەمما ئەقىللىق ئادەم ئۇنىڭ مېڭىشىغا ئوبدان قارايدۇ.</w:t>
      </w:r>
    </w:p>
    <w:p w14:paraId="2030C402" w14:textId="77777777" w:rsidR="00F90BDC" w:rsidRDefault="00F90BDC"/>
    <w:p w14:paraId="09DC5420" w14:textId="77777777" w:rsidR="00F90BDC" w:rsidRDefault="00F90BDC">
      <w:r xmlns:w="http://schemas.openxmlformats.org/wordprocessingml/2006/main">
        <w:t xml:space="preserve">2: ياقۇپ 1: 19 - شۇڭلاشقا ، سۆيۈملۈك قېرىنداشلىرىم ، ھەر بىر ئادەم تېز ئاڭلاشقا ، سۆزلەشكە ئاستا ، </w:t>
      </w:r>
      <w:r xmlns:w="http://schemas.openxmlformats.org/wordprocessingml/2006/main">
        <w:lastRenderedPageBreak xmlns:w="http://schemas.openxmlformats.org/wordprocessingml/2006/main"/>
      </w:r>
      <w:r xmlns:w="http://schemas.openxmlformats.org/wordprocessingml/2006/main">
        <w:t xml:space="preserve">ئاچچىقلىنىشقا ئاستا بولسۇن.</w:t>
      </w:r>
    </w:p>
    <w:p w14:paraId="64940978" w14:textId="77777777" w:rsidR="00F90BDC" w:rsidRDefault="00F90BDC"/>
    <w:p w14:paraId="1E3C2320" w14:textId="77777777" w:rsidR="00F90BDC" w:rsidRDefault="00F90BDC">
      <w:r xmlns:w="http://schemas.openxmlformats.org/wordprocessingml/2006/main">
        <w:t xml:space="preserve">ئەلچىلەر 19:37 چۈنكى ، سىلەر بۇ كىشىلەرنى ئېلىپ كەلدىڭلار.</w:t>
      </w:r>
    </w:p>
    <w:p w14:paraId="041C5700" w14:textId="77777777" w:rsidR="00F90BDC" w:rsidRDefault="00F90BDC"/>
    <w:p w14:paraId="4E423C58" w14:textId="77777777" w:rsidR="00F90BDC" w:rsidRDefault="00F90BDC">
      <w:r xmlns:w="http://schemas.openxmlformats.org/wordprocessingml/2006/main">
        <w:t xml:space="preserve">پاۋلۇس ۋە ئۇنىڭ ھەمراھلىرى ئەفەس ئىلاھىنى بۇلىغان ۋە كۇپۇرلۇق قىلغان دەپ ئەيىبلەنگەن. پاۋلۇس بۇ ئەيىبلەشلەردىن گۇناھسىز ئىكەنلىكىنى جاكارلىدى.</w:t>
      </w:r>
    </w:p>
    <w:p w14:paraId="5E11CF4A" w14:textId="77777777" w:rsidR="00F90BDC" w:rsidRDefault="00F90BDC"/>
    <w:p w14:paraId="6C4A231F" w14:textId="77777777" w:rsidR="00F90BDC" w:rsidRDefault="00F90BDC">
      <w:r xmlns:w="http://schemas.openxmlformats.org/wordprocessingml/2006/main">
        <w:t xml:space="preserve">1. سۆزلىرىمىزنىڭ كۈچى: سۆزلىرىمىز ھاياتىمىزغا قانداق تەسىر كۆرسىتىدۇ</w:t>
      </w:r>
    </w:p>
    <w:p w14:paraId="733242E9" w14:textId="77777777" w:rsidR="00F90BDC" w:rsidRDefault="00F90BDC"/>
    <w:p w14:paraId="6A3DDF26" w14:textId="77777777" w:rsidR="00F90BDC" w:rsidRDefault="00F90BDC">
      <w:r xmlns:w="http://schemas.openxmlformats.org/wordprocessingml/2006/main">
        <w:t xml:space="preserve">2. ئېتىقادتىكى سەمىمىيەت: پاۋلۇس ۋە سىلاس تەتقىقاتى</w:t>
      </w:r>
    </w:p>
    <w:p w14:paraId="62A6B468" w14:textId="77777777" w:rsidR="00F90BDC" w:rsidRDefault="00F90BDC"/>
    <w:p w14:paraId="3063E06F" w14:textId="77777777" w:rsidR="00F90BDC" w:rsidRDefault="00F90BDC">
      <w:r xmlns:w="http://schemas.openxmlformats.org/wordprocessingml/2006/main">
        <w:t xml:space="preserve">1. ماقال-تەمسىل 18:21 - ئۆلۈم ۋە ھايات تىلنىڭ كۈچىدە ، ئۇنى ياخشى كۆرىدىغانلار ئۇنىڭ مېۋىسىنى يەيدۇ.</w:t>
      </w:r>
    </w:p>
    <w:p w14:paraId="02A5D653" w14:textId="77777777" w:rsidR="00F90BDC" w:rsidRDefault="00F90BDC"/>
    <w:p w14:paraId="2F1BD305" w14:textId="77777777" w:rsidR="00F90BDC" w:rsidRDefault="00F90BDC">
      <w:r xmlns:w="http://schemas.openxmlformats.org/wordprocessingml/2006/main">
        <w:t xml:space="preserve">2. فىلىپىلىكلەر 4: 8 - ئاخىرىدا ، بۇرادەرلەر ، ھەقىقىي ، ھۆرمەتلىك ، ھەققانىي ، پاك ، سۆيۈملۈك ، ماختىلىشقا ئەرزىيدىغان ، ئارتۇقچىلىق بولسا ، ماختاشقا ئەرزىيدىغان ئىش بولسا ، ئويلاڭ. بۇ ئىشلار توغرىسىدا.</w:t>
      </w:r>
    </w:p>
    <w:p w14:paraId="597B2861" w14:textId="77777777" w:rsidR="00F90BDC" w:rsidRDefault="00F90BDC"/>
    <w:p w14:paraId="64C8FF9B" w14:textId="77777777" w:rsidR="00F90BDC" w:rsidRDefault="00F90BDC">
      <w:r xmlns:w="http://schemas.openxmlformats.org/wordprocessingml/2006/main">
        <w:t xml:space="preserve">ئەلچىلەر 19:38 شۇڭلاشقا ، ئەگەر دېمېترىئۇس ۋە ئۇنىڭ بىلەن بىللە بولغان ھۈنەرۋەنلەرنىڭ ھەرقانداق ئادەمگە قارشى ئىشى بولسا ، قانۇن ئوچۇق ، ۋەكىللەرمۇ بار: ئۇلار بىر-بىرىنى ئەيىبلىسۇن.</w:t>
      </w:r>
    </w:p>
    <w:p w14:paraId="0E02CC81" w14:textId="77777777" w:rsidR="00F90BDC" w:rsidRDefault="00F90BDC"/>
    <w:p w14:paraId="1C6C399F" w14:textId="77777777" w:rsidR="00F90BDC" w:rsidRDefault="00F90BDC">
      <w:r xmlns:w="http://schemas.openxmlformats.org/wordprocessingml/2006/main">
        <w:t xml:space="preserve">دېمېترىئۇس ۋە ئۇنىڭ ھەمراھلىرى قانۇن سىستېمىسىدىن پايدىلىنىپ ، زوراۋانلىق ئۇسۇلىنى قوللانماي ، ئۆز-ئارا تالاش-تارتىشلارنى ھەل قىلىشى كېرەك.</w:t>
      </w:r>
    </w:p>
    <w:p w14:paraId="7EEB4A8C" w14:textId="77777777" w:rsidR="00F90BDC" w:rsidRDefault="00F90BDC"/>
    <w:p w14:paraId="2397C922" w14:textId="77777777" w:rsidR="00F90BDC" w:rsidRDefault="00F90BDC">
      <w:r xmlns:w="http://schemas.openxmlformats.org/wordprocessingml/2006/main">
        <w:t xml:space="preserve">1. زىددىيەتنى تىنچ ھەل قىلىش - قانۇننى ئىشلىتىپ زوراۋانلىقنى قوللانماي تالاش-تارتىشنى قانداق ھەل قىلىش كېرەك.</w:t>
      </w:r>
    </w:p>
    <w:p w14:paraId="110BE2F7" w14:textId="77777777" w:rsidR="00F90BDC" w:rsidRDefault="00F90BDC"/>
    <w:p w14:paraId="100EC765" w14:textId="77777777" w:rsidR="00F90BDC" w:rsidRDefault="00F90BDC">
      <w:r xmlns:w="http://schemas.openxmlformats.org/wordprocessingml/2006/main">
        <w:t xml:space="preserve">2. قانۇننىڭ ھېكمىتى - قانۇننىڭ قىممىتىنى ۋە نېمە ئۈچۈن ھۆرمەت قىلىش كېرەكلىكىنى چۈشىنىش.</w:t>
      </w:r>
    </w:p>
    <w:p w14:paraId="220420DF" w14:textId="77777777" w:rsidR="00F90BDC" w:rsidRDefault="00F90BDC"/>
    <w:p w14:paraId="136DC0D0" w14:textId="77777777" w:rsidR="00F90BDC" w:rsidRDefault="00F90BDC">
      <w:r xmlns:w="http://schemas.openxmlformats.org/wordprocessingml/2006/main">
        <w:t xml:space="preserve">1. رىملىقلار 12: 17-19 - يامانلىق ئۈچۈن ھېچكىمگە يامانلىق قايتۇرماڭ ، بەلكى ھەممەيلەننىڭ نەزىرىدە ئېسىل ئىشلارنى ئويلاڭ.</w:t>
      </w:r>
    </w:p>
    <w:p w14:paraId="748AAF12" w14:textId="77777777" w:rsidR="00F90BDC" w:rsidRDefault="00F90BDC"/>
    <w:p w14:paraId="076B38A2" w14:textId="77777777" w:rsidR="00F90BDC" w:rsidRDefault="00F90BDC">
      <w:r xmlns:w="http://schemas.openxmlformats.org/wordprocessingml/2006/main">
        <w:t xml:space="preserve">2. ماقال-تەمسىل 15: 1 - يۇمشاق جاۋاب غەزەپنى قايتۇرىدۇ ، ئەمما قاتتىق سۆز ئاچچىقنى قوزغايدۇ.</w:t>
      </w:r>
    </w:p>
    <w:p w14:paraId="37685254" w14:textId="77777777" w:rsidR="00F90BDC" w:rsidRDefault="00F90BDC"/>
    <w:p w14:paraId="382B3230" w14:textId="77777777" w:rsidR="00F90BDC" w:rsidRDefault="00F90BDC">
      <w:r xmlns:w="http://schemas.openxmlformats.org/wordprocessingml/2006/main">
        <w:t xml:space="preserve">ئەلچىلەر 19:39 ئەمما باشقا ئىشلارغا مۇناسىۋەتلىك ئىشلارنى سۈرۈشتۈرسىڭىز ، ئۇ قانۇنلۇق مەجلىستە بېكىتىلىدۇ.</w:t>
      </w:r>
    </w:p>
    <w:p w14:paraId="6C3134D3" w14:textId="77777777" w:rsidR="00F90BDC" w:rsidRDefault="00F90BDC"/>
    <w:p w14:paraId="36C4773E" w14:textId="77777777" w:rsidR="00F90BDC" w:rsidRDefault="00F90BDC">
      <w:r xmlns:w="http://schemas.openxmlformats.org/wordprocessingml/2006/main">
        <w:t xml:space="preserve">پاۋلۇس ئەفەسلىك شاگىرتلىرىغا باشقا ئىشلارنى قانۇنلۇق مەجلىستە ھەل قىلىشنى بۇيرۇدى.</w:t>
      </w:r>
    </w:p>
    <w:p w14:paraId="2A1F5147" w14:textId="77777777" w:rsidR="00F90BDC" w:rsidRDefault="00F90BDC"/>
    <w:p w14:paraId="0E7DDCC6" w14:textId="77777777" w:rsidR="00F90BDC" w:rsidRDefault="00F90BDC">
      <w:r xmlns:w="http://schemas.openxmlformats.org/wordprocessingml/2006/main">
        <w:t xml:space="preserve">1. پەرقلەندۈرۈشنىڭ خىرىستىيان مەجلىسىدىكى ئەھمىيىتى</w:t>
      </w:r>
    </w:p>
    <w:p w14:paraId="0D8B5274" w14:textId="77777777" w:rsidR="00F90BDC" w:rsidRDefault="00F90BDC"/>
    <w:p w14:paraId="34E6DA4C" w14:textId="77777777" w:rsidR="00F90BDC" w:rsidRDefault="00F90BDC">
      <w:r xmlns:w="http://schemas.openxmlformats.org/wordprocessingml/2006/main">
        <w:t xml:space="preserve">2. چېركاۋدىكى ئىتتىپاقلىقنىڭ زۆرۈرلۈكى</w:t>
      </w:r>
    </w:p>
    <w:p w14:paraId="17516B41" w14:textId="77777777" w:rsidR="00F90BDC" w:rsidRDefault="00F90BDC"/>
    <w:p w14:paraId="298C67B1" w14:textId="77777777" w:rsidR="00F90BDC" w:rsidRDefault="00F90BDC">
      <w:r xmlns:w="http://schemas.openxmlformats.org/wordprocessingml/2006/main">
        <w:t xml:space="preserve">1. رىملىقلار 15: 5-6 «سەۋر-تاقەت ۋە رىغبەتلەندۈرگۈچى خۇدا سىلەرنى ئەيسا مەسىھكە ماس ھالدا ئۆز-ئارا مۇشۇنداق ئىناق ياشاشقا مۇيەسسەر قىلسۇن. . »</w:t>
      </w:r>
    </w:p>
    <w:p w14:paraId="0A72CB4B" w14:textId="77777777" w:rsidR="00F90BDC" w:rsidRDefault="00F90BDC"/>
    <w:p w14:paraId="70EDB57D" w14:textId="77777777" w:rsidR="00F90BDC" w:rsidRDefault="00F90BDC">
      <w:r xmlns:w="http://schemas.openxmlformats.org/wordprocessingml/2006/main">
        <w:t xml:space="preserve">كورىنتلىقلارغا 1 - خەت 14:40 «لېكىن ھەممە ئىشلار لايىق ۋە تەرتىپلىك ئىشلىنىشى كېرەك».</w:t>
      </w:r>
    </w:p>
    <w:p w14:paraId="6A5873EB" w14:textId="77777777" w:rsidR="00F90BDC" w:rsidRDefault="00F90BDC"/>
    <w:p w14:paraId="5E63F3C8" w14:textId="77777777" w:rsidR="00F90BDC" w:rsidRDefault="00F90BDC">
      <w:r xmlns:w="http://schemas.openxmlformats.org/wordprocessingml/2006/main">
        <w:t xml:space="preserve">ئەلچىلەر 19:40 چۈنكى بىز بۇ كۈندىكى قالايمىقانچىلىق ئۈچۈن سوراققا تارتىلىش خەۋپىگە دۇچ كەلدۇق ، ھېچقانداق سەۋەب يوق.</w:t>
      </w:r>
    </w:p>
    <w:p w14:paraId="3B8C31B3" w14:textId="77777777" w:rsidR="00F90BDC" w:rsidRDefault="00F90BDC"/>
    <w:p w14:paraId="0C5B650A" w14:textId="77777777" w:rsidR="00F90BDC" w:rsidRDefault="00F90BDC">
      <w:r xmlns:w="http://schemas.openxmlformats.org/wordprocessingml/2006/main">
        <w:t xml:space="preserve">پاۋلۇس ۋە ئۇنىڭ ھەمراھلىرى توپىلاڭغا ئارىلاشمىغانلىقى ئۈچۈن سوراق قىلىنىش خەۋپىگە دۇچ كەلدى.</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شۆھرەتنىڭ كۈچى: ھەرىكىتىمىز بىزنىڭ خاراكتېرىمىزگە قانداق قارايدۇ</w:t>
      </w:r>
    </w:p>
    <w:p w14:paraId="5046F491" w14:textId="77777777" w:rsidR="00F90BDC" w:rsidRDefault="00F90BDC"/>
    <w:p w14:paraId="4D213E5C" w14:textId="77777777" w:rsidR="00F90BDC" w:rsidRDefault="00F90BDC">
      <w:r xmlns:w="http://schemas.openxmlformats.org/wordprocessingml/2006/main">
        <w:t xml:space="preserve">2. قالايمىقانچىلىق كەلتۈرۈپ چىقىرىشنىڭ خەتىرى: ھەرىكىتىمىزنىڭ ئاقىۋىتى ھەققىدە ئويلىنىش</w:t>
      </w:r>
    </w:p>
    <w:p w14:paraId="0F62278A" w14:textId="77777777" w:rsidR="00F90BDC" w:rsidRDefault="00F90BDC"/>
    <w:p w14:paraId="4393A3FC" w14:textId="77777777" w:rsidR="00F90BDC" w:rsidRDefault="00F90BDC">
      <w:r xmlns:w="http://schemas.openxmlformats.org/wordprocessingml/2006/main">
        <w:t xml:space="preserve">1. ماقال-تەمسىل 22: 1 - ياخشى ئىسىم چوڭ بايلىقتىن بەكرەك ئارزۇ قىلىنىدۇ. قەدىرلەش كۈمۈش ياكى ئالتۇندىن ياخشى.</w:t>
      </w:r>
    </w:p>
    <w:p w14:paraId="1206E5FF" w14:textId="77777777" w:rsidR="00F90BDC" w:rsidRDefault="00F90BDC"/>
    <w:p w14:paraId="2DB22D3F" w14:textId="77777777" w:rsidR="00F90BDC" w:rsidRDefault="00F90BDC">
      <w:r xmlns:w="http://schemas.openxmlformats.org/wordprocessingml/2006/main">
        <w:t xml:space="preserve">2. ياقۇپ 2: 14 - قېرىنداشلىرىم ، ئەگەر بىرەرسى ئېتىقادى بار دەپ دەۋا قىلغان ، ئەمما ئەمەللىرى بولمىسا ، بۇ نېمە پايدىسى؟ بۇنداق ئېتىقاد ئۇلارنى قۇتۇلدۇرالامدۇ؟</w:t>
      </w:r>
    </w:p>
    <w:p w14:paraId="277E99E9" w14:textId="77777777" w:rsidR="00F90BDC" w:rsidRDefault="00F90BDC"/>
    <w:p w14:paraId="3EE3592F" w14:textId="77777777" w:rsidR="00F90BDC" w:rsidRDefault="00F90BDC">
      <w:r xmlns:w="http://schemas.openxmlformats.org/wordprocessingml/2006/main">
        <w:t xml:space="preserve">ئەلچىلەر 19:41 ئۇ بۇ سۆزنى قىلىپ ، جامائەتنى ئىشتىن بوشاتتى.</w:t>
      </w:r>
    </w:p>
    <w:p w14:paraId="32E13C3D" w14:textId="77777777" w:rsidR="00F90BDC" w:rsidRDefault="00F90BDC"/>
    <w:p w14:paraId="05D0B3AD" w14:textId="77777777" w:rsidR="00F90BDC" w:rsidRDefault="00F90BDC">
      <w:r xmlns:w="http://schemas.openxmlformats.org/wordprocessingml/2006/main">
        <w:t xml:space="preserve">پاۋلۇس مەجلىسكە قىلغان سۆزىنى تۈگىتىپ ، ئۇلارنى ئىشتىن بوشاتتى.</w:t>
      </w:r>
    </w:p>
    <w:p w14:paraId="32899A36" w14:textId="77777777" w:rsidR="00F90BDC" w:rsidRDefault="00F90BDC"/>
    <w:p w14:paraId="63EDE374" w14:textId="77777777" w:rsidR="00F90BDC" w:rsidRDefault="00F90BDC">
      <w:r xmlns:w="http://schemas.openxmlformats.org/wordprocessingml/2006/main">
        <w:t xml:space="preserve">1. سۆزىمىزنىڭ كۈچى: ھوقۇق بىلەن قانداق سۆزلەش</w:t>
      </w:r>
    </w:p>
    <w:p w14:paraId="383BD12D" w14:textId="77777777" w:rsidR="00F90BDC" w:rsidRDefault="00F90BDC"/>
    <w:p w14:paraId="69D484BC" w14:textId="77777777" w:rsidR="00F90BDC" w:rsidRDefault="00F90BDC">
      <w:r xmlns:w="http://schemas.openxmlformats.org/wordprocessingml/2006/main">
        <w:t xml:space="preserve">2. ئاڭلاشنىڭ ئەھمىيىتى: ئەقىل بىلەن قانداق ئاڭلاش</w:t>
      </w:r>
    </w:p>
    <w:p w14:paraId="18F514E3" w14:textId="77777777" w:rsidR="00F90BDC" w:rsidRDefault="00F90BDC"/>
    <w:p w14:paraId="0D2F1439" w14:textId="77777777" w:rsidR="00F90BDC" w:rsidRDefault="00F90BDC">
      <w:r xmlns:w="http://schemas.openxmlformats.org/wordprocessingml/2006/main">
        <w:t xml:space="preserve">1. ماقال-تەمسىل 18:21 - ئۆلۈم ۋە ھايات تىلنىڭ كۈچىدە</w:t>
      </w:r>
    </w:p>
    <w:p w14:paraId="62277452" w14:textId="77777777" w:rsidR="00F90BDC" w:rsidRDefault="00F90BDC"/>
    <w:p w14:paraId="1EA64EAC" w14:textId="77777777" w:rsidR="00F90BDC" w:rsidRDefault="00F90BDC">
      <w:r xmlns:w="http://schemas.openxmlformats.org/wordprocessingml/2006/main">
        <w:t xml:space="preserve">2. ياقۇپ 1:19 - ئاڭلاشقا ئالدىراڭ ، سۆزلەشكە ئاستا ، ئاچچىقلىنىشقا ئاستا</w:t>
      </w:r>
    </w:p>
    <w:p w14:paraId="6D24F100" w14:textId="77777777" w:rsidR="00F90BDC" w:rsidRDefault="00F90BDC"/>
    <w:p w14:paraId="21894CA8" w14:textId="77777777" w:rsidR="00F90BDC" w:rsidRDefault="00F90BDC">
      <w:r xmlns:w="http://schemas.openxmlformats.org/wordprocessingml/2006/main">
        <w:t xml:space="preserve">ئەلچىلەر 20 دە پاۋلۇسنىڭ ماكېدونىيە ۋە گرېتسىيەنى ئايلىنىپ ساياھەت قىلغانلىقى ، ئېتيۇچنىڭ تروئاستا يۈز بەرگەنلىكى ۋە پاۋلۇسنىڭ ئەفەسلىك ئاقساقاللار بىلەن خوشلاشقانلىقى بايان قىلىنغان.</w:t>
      </w:r>
    </w:p>
    <w:p w14:paraId="2B4E9B01" w14:textId="77777777" w:rsidR="00F90BDC" w:rsidRDefault="00F90BDC"/>
    <w:p w14:paraId="019D4444" w14:textId="77777777" w:rsidR="00F90BDC" w:rsidRDefault="00F90BDC">
      <w:r xmlns:w="http://schemas.openxmlformats.org/wordprocessingml/2006/main">
        <w:t xml:space="preserve">1- ئابزاس: باب پاۋلۇسنىڭ توپىلاڭدىن كېيىن ئەفەستىن ئايرىلىشى ۋە ماكېدونىيەنى ئايلىنىپ شاگىرتلارنى رىغبەتلەندۈرۈشى بىلەن باشلىنىدۇ. ئۇ گرېتسىيەدە ئۈچ ئاي تۇرغان ، ئەمما ئۇ يولغا چىقىپ سۈرىيىگە قايتماقچى بولغاندا </w:t>
      </w:r>
      <w:r xmlns:w="http://schemas.openxmlformats.org/wordprocessingml/2006/main">
        <w:lastRenderedPageBreak xmlns:w="http://schemas.openxmlformats.org/wordprocessingml/2006/main"/>
      </w:r>
      <w:r xmlns:w="http://schemas.openxmlformats.org/wordprocessingml/2006/main">
        <w:t xml:space="preserve">، يەھۇدىيلارنىڭ ئۇنىڭغا قارشى سۇيىقەست پىلانلىغانلىقىنى بىلگەن ۋە شۇنىڭ بىلەن ئۇ سوپاتېر پىرخۇس بېرېئا ئارىستارخۇس سېكۇندۇس سالونىكالىق گايۇس دېربې تىموتىي تىچىكۇس تروفىمۇس ئاسىيانىڭ ھەمراھلىقىدا ماكېدونىيە ئارقىلىق قايتىشنى قارار قىلغان (ئەلچىلەر 20: 1) -4). بۇ كىشىلەر بىزدىن فىلىپپىدىن يولغا چىققان تروئاسنى ساقلىدى ، بەش كۈندىن كېيىن خېمىرتۇرۇچ بولكا ئۇلارغا يەتتە كۈن تۇرغان تروياغا قوشۇلدى (ئەلچىلەر 20: 5-6).</w:t>
      </w:r>
    </w:p>
    <w:p w14:paraId="0950A273" w14:textId="77777777" w:rsidR="00F90BDC" w:rsidRDefault="00F90BDC"/>
    <w:p w14:paraId="7574BCAA" w14:textId="77777777" w:rsidR="00F90BDC" w:rsidRDefault="00F90BDC">
      <w:r xmlns:w="http://schemas.openxmlformats.org/wordprocessingml/2006/main">
        <w:t xml:space="preserve">2-ئابزاس: بىرىنچى كۈنى دەم ئېلىش نانلىرى بىلەن كۆرۈشكەندە ، پاۋلۇس ئەتىسى دەم ئېلىشنى خالايدىغان كىشىلەر بىلەن پاراڭلىشىپ ، يېرىم كېچىدە ئۈستۈنكى ئۆيگە قەدەر پاراڭلاشتى ، ئۇ يەردە نۇرغۇن چىراغلار كۆيۈپ كەتتى. ئۈچىنچى ھېكايە چۈشۈپ كەتتى ، ئەمما پاۋلۇس ئېگىلىپ ئۇنىڭغا ئېگىلىپ: «ئۇنىڭ ھاياتلىقىدىن ئەنسىرىمەڭ!» دېدى. ئاندىن ئۈستۈنكى قەۋەتكە چىقىپ نان يېدى ، ھەتتا تاڭ ئاتقۇچە پاراڭلاشتى ، شۇنىڭ بىلەن بىر ۋاقىتتا بالا تىرىك ئۆيگە ئېلىپ كېلىندى. (ئەلچىلەر 20: 7-12).</w:t>
      </w:r>
    </w:p>
    <w:p w14:paraId="1A76B584" w14:textId="77777777" w:rsidR="00F90BDC" w:rsidRDefault="00F90BDC"/>
    <w:p w14:paraId="571E4C76" w14:textId="77777777" w:rsidR="00F90BDC" w:rsidRDefault="00F90BDC">
      <w:r xmlns:w="http://schemas.openxmlformats.org/wordprocessingml/2006/main">
        <w:t xml:space="preserve">3-ئابزاس: ئۇ يەردىن ئۇلار مىلېتۇسقا قاراپ يولغا چىقتى ، چۈنكى پاۋلۇس ئەفەسنى ئايلىنىپ ئۆتۈپ ئاسىيادا ئۆلۈشتىن ساقلىنىشنى قارار قىلغان ، چۈنكى ئۇ كۈندۈزدە Pentecost كۈنى يېرۇسالېمغا يېتىپ بارماقچى بولغان. مىلېتۇس ئەۋەتكەن ئەفەس ئاقساقاللار چېركاۋى ئۇنىڭ بىلەن كۆرۈشكىلى كەلدى. ئۇلار يېتىپ كەلگەندىن كېيىن ئۇلارغا خوشلىشىش نۇتقى سۆزلەپ ، ئۇلارنىڭ ئارىسىدا قانداق ياشاشنىڭ رەببىگە ئۇلۇغ كەمتەرلىك كۆز ياشلىرى بىلەن خىزمەت قىلغانلىقىنى ئەسلەتتى. قاتتىق سىناق پىلانلانغان يەھۇدىيلار ھېچقاچان ئىككىلەنمەي ئوچۇق-ئاشكارە ئۆي جاھازلىرىنى ئۆگىتىشكە پايدىلىق ، ھەر ئىككى يەھۇدىنىڭ خۇداغا بولغان تەۋبىسىنى ئىسپاتلايدۇ. يېرۇسالېم ئۇ يەردە نېمە ئىشلارنىڭ يۈز بېرىدىغانلىقىنى بىلمەيدۇ ، پەقەت ھەر بىر شەھەرنىلا بىلىدۇ مۇقەددەس روھ ماڭا دۇچ كەلگەن تۈرمىدىكى قىيىنچىلىقلارنى ئاگاھلاندۇرىدۇ ، ئەمما ھاياتىمنى پەقەت مۇسابىقە ۋەزىپىسىنى تاماملاشنىلا ئويلاڭ رەببىمىز ئەيسا ماڭا خۇش خەۋەرنى خۇدانىڭ مېھىر-شەپقىتىگە گۇۋاھلىق بېرىدۇ (ئەلچىلەر 20: 13-24). ئۇ ئۇلارنى ۋەھشىي بۆرىلەرنىڭ ئۆز سانىنى بۇرمىلاپ ھەقىقەتنى شاگىرتلارنى جەلپ قىلىدىغانلىقىنى ئاگاھلاندۇردى ، ئۇلار ئۆزلىرىنى ئۈچ يىل كۆزىتىپ تۇرۇشقا ئۈندىگەندىن كېيىن ، ھەر كۈنى كەچتە ھەر كۈنى كەچتە كۆز ياشلىرى بىلەن ئاگاھلاندۇرۇشنى توختاتمىدى. بۇ گەپلەرنى قىلغاندىن كېيىن ئۇلارنىڭ ھەممىسى بىلەن بىللە دۇئا-تىلاۋەت قىلدى ، ئاندىن ئۇلار يولدىن ئايرىلدى ، ئۇلار يىغلىغاندا قۇچاقلىشىپ ئۇنى سۆيدى ، ئۇنىڭ چىرايىنى ئەمدى كۆرمەيمىز دېگەن سۆزىدىن قايغۇردى (ئەلچىلەر 20: 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ئەلچىلەر 20: 1 توپىلاڭ ئاخىرلاشقاندىن كېيىن ، پاۋلۇس شاگىرتلىرىنى چاقىرىپ ، ئۇلارنى قۇچاقلىدى ۋە ماكېدونىيەگە كەتتى.</w:t>
      </w:r>
    </w:p>
    <w:p w14:paraId="0987EF9F" w14:textId="77777777" w:rsidR="00F90BDC" w:rsidRDefault="00F90BDC"/>
    <w:p w14:paraId="3F005C90" w14:textId="77777777" w:rsidR="00F90BDC" w:rsidRDefault="00F90BDC">
      <w:r xmlns:w="http://schemas.openxmlformats.org/wordprocessingml/2006/main">
        <w:t xml:space="preserve">پاۋلۇس قالايمىقانچىلىق ئاخىرلاشقاندىن كېيىن شاگىرتلىرى بىلەن خوشلاشتى ۋە ماكېدونىيەگە باردى.</w:t>
      </w:r>
    </w:p>
    <w:p w14:paraId="0BEBC3D4" w14:textId="77777777" w:rsidR="00F90BDC" w:rsidRDefault="00F90BDC"/>
    <w:p w14:paraId="6EC44260" w14:textId="77777777" w:rsidR="00F90BDC" w:rsidRDefault="00F90BDC">
      <w:r xmlns:w="http://schemas.openxmlformats.org/wordprocessingml/2006/main">
        <w:t xml:space="preserve">1. خوشلىشىشنىڭ كۈچى: قويۇپ بېرىشنى ئۆگىنىش</w:t>
      </w:r>
    </w:p>
    <w:p w14:paraId="7A335D13" w14:textId="77777777" w:rsidR="00F90BDC" w:rsidRDefault="00F90BDC"/>
    <w:p w14:paraId="1F869A04" w14:textId="77777777" w:rsidR="00F90BDC" w:rsidRDefault="00F90BDC">
      <w:r xmlns:w="http://schemas.openxmlformats.org/wordprocessingml/2006/main">
        <w:t xml:space="preserve">2. ئۆزگىرىش ۋە ئالدىدىكى سەپەر</w:t>
      </w:r>
    </w:p>
    <w:p w14:paraId="09CF4587" w14:textId="77777777" w:rsidR="00F90BDC" w:rsidRDefault="00F90BDC"/>
    <w:p w14:paraId="6FAAF6C0" w14:textId="77777777" w:rsidR="00F90BDC" w:rsidRDefault="00F90BDC">
      <w:r xmlns:w="http://schemas.openxmlformats.org/wordprocessingml/2006/main">
        <w:t xml:space="preserve">1. يەشايا 43: 18-19 («بۇرۇنقى ئىشلارنى ئېسىڭىزدە تۇتماڭلار ، كونا ئىشلارنى ئويلىماڭلار. چۆل ۋە چۆلدىكى دەريالار. »)</w:t>
      </w:r>
    </w:p>
    <w:p w14:paraId="0CC9121F" w14:textId="77777777" w:rsidR="00F90BDC" w:rsidRDefault="00F90BDC"/>
    <w:p w14:paraId="18C8F82B" w14:textId="77777777" w:rsidR="00F90BDC" w:rsidRDefault="00F90BDC">
      <w:r xmlns:w="http://schemas.openxmlformats.org/wordprocessingml/2006/main">
        <w:t xml:space="preserve">2. يەشۇئا 1: 9 («مەن سېنى بۇيرۇمىدىممۇ؟ قەيسەر ۋە جاسارەتلىك بولۇڭلار ، قورقماڭلار ۋە قورقماڭلار ، چۈنكى پەرۋەردىگارىڭلار قەيەرگە بارساڭلار ، ئۇ سىلەر بىلەن بىللە»)</w:t>
      </w:r>
    </w:p>
    <w:p w14:paraId="70E55958" w14:textId="77777777" w:rsidR="00F90BDC" w:rsidRDefault="00F90BDC"/>
    <w:p w14:paraId="29A16900" w14:textId="77777777" w:rsidR="00F90BDC" w:rsidRDefault="00F90BDC">
      <w:r xmlns:w="http://schemas.openxmlformats.org/wordprocessingml/2006/main">
        <w:t xml:space="preserve">ئەلچىلەر 20: 2 ئۇ بۇ جايلارنى بېسىپ ئۆتۈپ ، ئۇلارغا كۆپ نەسىھەت قىلىپ ، گرېتسىيەگە كەلدى.</w:t>
      </w:r>
    </w:p>
    <w:p w14:paraId="3045EB5C" w14:textId="77777777" w:rsidR="00F90BDC" w:rsidRDefault="00F90BDC"/>
    <w:p w14:paraId="0562F168" w14:textId="77777777" w:rsidR="00F90BDC" w:rsidRDefault="00F90BDC">
      <w:r xmlns:w="http://schemas.openxmlformats.org/wordprocessingml/2006/main">
        <w:t xml:space="preserve">پاۋلۇس گرېتسىيەگە كېلىشتىن بۇرۇن ئۇ زىيارەت قىلغان رايونلاردىكى ئېتىقادچىلارنى ئىلھاملاندۇردى.</w:t>
      </w:r>
    </w:p>
    <w:p w14:paraId="3FD3D31C" w14:textId="77777777" w:rsidR="00F90BDC" w:rsidRDefault="00F90BDC"/>
    <w:p w14:paraId="3C56B915" w14:textId="77777777" w:rsidR="00F90BDC" w:rsidRDefault="00F90BDC">
      <w:r xmlns:w="http://schemas.openxmlformats.org/wordprocessingml/2006/main">
        <w:t xml:space="preserve">1. «رىغبەتلەندۈرۈش ئارقىلىق ئېتىقادنى كۈچەيتىش»</w:t>
      </w:r>
    </w:p>
    <w:p w14:paraId="66072149" w14:textId="77777777" w:rsidR="00F90BDC" w:rsidRDefault="00F90BDC"/>
    <w:p w14:paraId="3A94D260" w14:textId="77777777" w:rsidR="00F90BDC" w:rsidRDefault="00F90BDC">
      <w:r xmlns:w="http://schemas.openxmlformats.org/wordprocessingml/2006/main">
        <w:t xml:space="preserve">2. «سۆزنىڭ كۈچى»</w:t>
      </w:r>
    </w:p>
    <w:p w14:paraId="7A577314" w14:textId="77777777" w:rsidR="00F90BDC" w:rsidRDefault="00F90BDC"/>
    <w:p w14:paraId="07E6CE0A" w14:textId="77777777" w:rsidR="00F90BDC" w:rsidRDefault="00F90BDC">
      <w:r xmlns:w="http://schemas.openxmlformats.org/wordprocessingml/2006/main">
        <w:t xml:space="preserve">1. ئەفەسلىكلەر 4: 29 - «ئاغزىڭدىن بۇزۇق سۆزلەر چىقمىسۇن ، پەقەت ئاڭلىغۇچىلارغا مېھىر-شەپقەت ئاتا قىلالىغۇدەك ، پەقەت پۇرسەتكە ماس ھالدا قۇرۇلۇشقا پايدىلىق».</w:t>
      </w:r>
    </w:p>
    <w:p w14:paraId="3C7B0E34" w14:textId="77777777" w:rsidR="00F90BDC" w:rsidRDefault="00F90BDC"/>
    <w:p w14:paraId="57DCC00C" w14:textId="77777777" w:rsidR="00F90BDC" w:rsidRDefault="00F90BDC">
      <w:r xmlns:w="http://schemas.openxmlformats.org/wordprocessingml/2006/main">
        <w:t xml:space="preserve">2. رىملىقلار 15: 4-5 - «چۈنكى ئىلگىرىكى كۈنلەردە يېزىلغان ئىشلار بىزنىڭ سەۋرچانلىقىمىز ۋە مۇقەددەس يازمىلارنىڭ رىغبەتلەندۈرۈشى بىلەن ئۈمىدكە ئېرىشىشىمىز ئۈچۈن يېزىلغان. سەۋر-تاقەت ۋە رىغبەتلەندۈرگۈچى خۇدا سىزگە ئەيسا مەسىھكە ماس ھالدا ئۆز-ئارا مۇشۇنداق ئىناق ياشاشنى ئاتا قىلسۇن ».</w:t>
      </w:r>
    </w:p>
    <w:p w14:paraId="4AC0806C" w14:textId="77777777" w:rsidR="00F90BDC" w:rsidRDefault="00F90BDC"/>
    <w:p w14:paraId="560B96EF" w14:textId="77777777" w:rsidR="00F90BDC" w:rsidRDefault="00F90BDC">
      <w:r xmlns:w="http://schemas.openxmlformats.org/wordprocessingml/2006/main">
        <w:t xml:space="preserve">ئەلچىلەر 20: 3 ئۇ يەردە ئۈچ ئاي تۇراتتى. يەھۇدىيلار ئۇنى ساقلاپ تۇرغاندا ، ئۇ سۈرىيىگە قاراپ يولغا چىقماقچى بولغاندا ، ماكېدونىيە ئارقىلىق قايتىشنى پىلانلىدى.</w:t>
      </w:r>
    </w:p>
    <w:p w14:paraId="15AA37A7" w14:textId="77777777" w:rsidR="00F90BDC" w:rsidRDefault="00F90BDC"/>
    <w:p w14:paraId="3E25B991" w14:textId="77777777" w:rsidR="00F90BDC" w:rsidRDefault="00F90BDC">
      <w:r xmlns:w="http://schemas.openxmlformats.org/wordprocessingml/2006/main">
        <w:t xml:space="preserve">پاۋلۇس گرېتسىيەدە ئۈچ ئاي تۇردى ، يەھۇدىيلار ئۇنىڭغا قارشى سۇيىقەست قىلغاندا ، ئۇ سۈرىيەنىڭ ئورنىغا ماكېدونىيەنى ئايلىنىپ كېتىشنى قارار قىلدى.</w:t>
      </w:r>
    </w:p>
    <w:p w14:paraId="484CB67C" w14:textId="77777777" w:rsidR="00F90BDC" w:rsidRDefault="00F90BDC"/>
    <w:p w14:paraId="42017F79" w14:textId="77777777" w:rsidR="00F90BDC" w:rsidRDefault="00F90BDC">
      <w:r xmlns:w="http://schemas.openxmlformats.org/wordprocessingml/2006/main">
        <w:t xml:space="preserve">1. خىرىسلارنى يېڭىش: قىيىن ۋاقىتلاردا قانداق قىلىش كېرەك</w:t>
      </w:r>
    </w:p>
    <w:p w14:paraId="4E842949" w14:textId="77777777" w:rsidR="00F90BDC" w:rsidRDefault="00F90BDC"/>
    <w:p w14:paraId="3F30B7AD" w14:textId="77777777" w:rsidR="00F90BDC" w:rsidRDefault="00F90BDC">
      <w:r xmlns:w="http://schemas.openxmlformats.org/wordprocessingml/2006/main">
        <w:t xml:space="preserve">2. تەڭرىنىڭ ئىگىلىك ھوقۇقى: ئۇنىڭ پىلانى ۋە يېتەكلىشىگە ئىشىنىش</w:t>
      </w:r>
    </w:p>
    <w:p w14:paraId="4B033FBD" w14:textId="77777777" w:rsidR="00F90BDC" w:rsidRDefault="00F90BDC"/>
    <w:p w14:paraId="56B111F9" w14:textId="77777777" w:rsidR="00F90BDC" w:rsidRDefault="00F90BDC">
      <w:r xmlns:w="http://schemas.openxmlformats.org/wordprocessingml/2006/main">
        <w:t xml:space="preserve">ئەفەسلىكلەر 6: 13 «شۇڭا ، خۇدانىڭ بارلىق قورال-ياراغلىرىنى ئېلىۋېلىڭ ، شۇنداق بولغاندا ، يامان كۈندە بەرداشلىق بېرەلەيسىز ۋە ھەممە ئىشنى قىلىپ ، مۇستەھكەم تۇرالايسىز».</w:t>
      </w:r>
    </w:p>
    <w:p w14:paraId="620B4EE7" w14:textId="77777777" w:rsidR="00F90BDC" w:rsidRDefault="00F90BDC"/>
    <w:p w14:paraId="66DEDEC3" w14:textId="77777777" w:rsidR="00F90BDC" w:rsidRDefault="00F90BDC">
      <w:r xmlns:w="http://schemas.openxmlformats.org/wordprocessingml/2006/main">
        <w:t xml:space="preserve">2. رىملىقلار 8:28 «بىز شۇنى بىلىمىزكى ، خۇدانى سۆيىدىغانلار ئۈچۈن ھەممە ئىش ياخشى ئىش قىلىدۇ ، ئۇنىڭ مەقسىتى بويىچە چاقىرىلغانلار ئۈچۈن».</w:t>
      </w:r>
    </w:p>
    <w:p w14:paraId="0F14DFCB" w14:textId="77777777" w:rsidR="00F90BDC" w:rsidRDefault="00F90BDC"/>
    <w:p w14:paraId="2EDA3960" w14:textId="77777777" w:rsidR="00F90BDC" w:rsidRDefault="00F90BDC">
      <w:r xmlns:w="http://schemas.openxmlformats.org/wordprocessingml/2006/main">
        <w:t xml:space="preserve">ئەلچىلەر 20: 4 ئۇ يەردە ئۇنىڭغا بېرىيانىڭ ئاسىيا سوپاتېرغا كەلدى. سالونىكالىقلارغا ، ئارىستارخۇس ۋە سېكۇندۇسلارنىڭ دەربلىك گايۇس ۋە تىموتىي. ئاسىيا ، تىخىك ۋە تروفىمۇس.</w:t>
      </w:r>
    </w:p>
    <w:p w14:paraId="04D7EE6C" w14:textId="77777777" w:rsidR="00F90BDC" w:rsidRDefault="00F90BDC"/>
    <w:p w14:paraId="6AE250D7" w14:textId="77777777" w:rsidR="00F90BDC" w:rsidRDefault="00F90BDC">
      <w:r xmlns:w="http://schemas.openxmlformats.org/wordprocessingml/2006/main">
        <w:t xml:space="preserve">پائۇل سوپاتېر ، ئارىستارخۇس ، سېكۇندۇس ، گايۇس ، تىموتىي ، تىخىك ۋە تروفىمۇسنىڭ ھەمراھلىقىدا ئاسىياغا باردى.</w:t>
      </w:r>
    </w:p>
    <w:p w14:paraId="07443D5F" w14:textId="77777777" w:rsidR="00F90BDC" w:rsidRDefault="00F90BDC"/>
    <w:p w14:paraId="5FF32353" w14:textId="77777777" w:rsidR="00F90BDC" w:rsidRDefault="00F90BDC">
      <w:r xmlns:w="http://schemas.openxmlformats.org/wordprocessingml/2006/main">
        <w:t xml:space="preserve">1. ئىتتىپاقلىقنىڭ كۈچى: پاۋلۇس ۋە ئۇنىڭ ھەمراھلىرىنىڭ ساياھىتى</w:t>
      </w:r>
    </w:p>
    <w:p w14:paraId="0D9F21BD" w14:textId="77777777" w:rsidR="00F90BDC" w:rsidRDefault="00F90BDC"/>
    <w:p w14:paraId="2CDE096E" w14:textId="77777777" w:rsidR="00F90BDC" w:rsidRDefault="00F90BDC">
      <w:r xmlns:w="http://schemas.openxmlformats.org/wordprocessingml/2006/main">
        <w:t xml:space="preserve">2. دوستلۇقنىڭ كۈچى: پاۋلۇس ۋە ئۇنىڭ دوستلىرىنىڭ سەرگۈزەشتىلىرى</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ۋەھىيلەر 4: 9-12 - ئىككىسى بىردىن ياخشى ، چۈنكى ئۇلارنىڭ جاپالىق ئەمگىكى ياخشى. چۈنكى ئۇلار يىقىلىپ كەتسە ، بىرى ھەمراھىنى كۆتۈرىدۇ. ئەمما يىقىلىپ چۈشكەندە يالغۇز قالغان ۋە ئۇنى كۆتۈرگۈدەك باشقا ئادەم بولمىغانلارغا ۋاي! يەنە كېلىپ ، ئىككىسى بىللە ياتسا ، ئۇلار ئىللىق ، ئەمما قانداقمۇ يالغۇز ئىسسىق بولالايدۇ؟ گەرچە بىر ئادەم يالغۇز ئادەم ئۈستىدىن غالىب كەلسىمۇ ، ئىككىسى ئۇنىڭغا قارشى تۇرىدۇ - ئۈچ ھەسسە سىم ئۈزۈلمەيدۇ.</w:t>
      </w:r>
    </w:p>
    <w:p w14:paraId="77D9F450" w14:textId="77777777" w:rsidR="00F90BDC" w:rsidRDefault="00F90BDC"/>
    <w:p w14:paraId="7F7E9E44" w14:textId="77777777" w:rsidR="00F90BDC" w:rsidRDefault="00F90BDC">
      <w:r xmlns:w="http://schemas.openxmlformats.org/wordprocessingml/2006/main">
        <w:t xml:space="preserve">2. ھېكمەت 13:20 - كىم دانالار بىلەن بىللە ماڭسا ، ئۇ دانا بولىدۇ ، ئەمما ئەخمەقلەرنىڭ ھەمراھى زىيانغا ئۇچرايدۇ.</w:t>
      </w:r>
    </w:p>
    <w:p w14:paraId="378A84A0" w14:textId="77777777" w:rsidR="00F90BDC" w:rsidRDefault="00F90BDC"/>
    <w:p w14:paraId="580EB395" w14:textId="77777777" w:rsidR="00F90BDC" w:rsidRDefault="00F90BDC">
      <w:r xmlns:w="http://schemas.openxmlformats.org/wordprocessingml/2006/main">
        <w:t xml:space="preserve">ئەلچىلەر 20: 5 بۇلار ئىلگىرى بىز تروياستا توختاپ قالدى.</w:t>
      </w:r>
    </w:p>
    <w:p w14:paraId="470C4394" w14:textId="77777777" w:rsidR="00F90BDC" w:rsidRDefault="00F90BDC"/>
    <w:p w14:paraId="3C89668C" w14:textId="77777777" w:rsidR="00F90BDC" w:rsidRDefault="00F90BDC">
      <w:r xmlns:w="http://schemas.openxmlformats.org/wordprocessingml/2006/main">
        <w:t xml:space="preserve">بۇ بۆلەكتە تروئاسقا بېرىپ قالغان گۇرۇپپىنىڭ كېلىشىنى ساقلىغانلار سۆزلەنگەن.</w:t>
      </w:r>
    </w:p>
    <w:p w14:paraId="7E2FE445" w14:textId="77777777" w:rsidR="00F90BDC" w:rsidRDefault="00F90BDC"/>
    <w:p w14:paraId="0E551BFD" w14:textId="77777777" w:rsidR="00F90BDC" w:rsidRDefault="00F90BDC">
      <w:r xmlns:w="http://schemas.openxmlformats.org/wordprocessingml/2006/main">
        <w:t xml:space="preserve">1. باشقىلارنى بىرىنچى ئورۇنغا قويۇش: شەخسىيەتسىز مۇلازىمەتنىڭ كۈچى</w:t>
      </w:r>
    </w:p>
    <w:p w14:paraId="721F6231" w14:textId="77777777" w:rsidR="00F90BDC" w:rsidRDefault="00F90BDC"/>
    <w:p w14:paraId="3906F53A" w14:textId="77777777" w:rsidR="00F90BDC" w:rsidRDefault="00F90BDC">
      <w:r xmlns:w="http://schemas.openxmlformats.org/wordprocessingml/2006/main">
        <w:t xml:space="preserve">2. ئېتىقادنى ساقلاش: قىيىن ۋاقىتلاردا چىڭ تۇرۇش</w:t>
      </w:r>
    </w:p>
    <w:p w14:paraId="5AFA7C9F" w14:textId="77777777" w:rsidR="00F90BDC" w:rsidRDefault="00F90BDC"/>
    <w:p w14:paraId="568BD5B3" w14:textId="77777777" w:rsidR="00F90BDC" w:rsidRDefault="00F90BDC">
      <w:r xmlns:w="http://schemas.openxmlformats.org/wordprocessingml/2006/main">
        <w:t xml:space="preserve">1. فىلىپىلىكلەر 2: 3-4 - «تىركىشىش ياكى تەكەببۇرلۇق قىلىشتىن ھېچ ئىش قىلماڭ ، كەمتەرلىك بىلەن باشقىلارنى ئۆزىڭىزدىن مۇھىم ھېسابلاڭ. ھەر بىرىڭلار ئۆزىنىڭ مەنپەئەتىگىلا ئەمەس ، باشقىلارنىڭ مەنپەئەتىگىمۇ دىققەت قىلسۇن ».</w:t>
      </w:r>
    </w:p>
    <w:p w14:paraId="4D920A1F" w14:textId="77777777" w:rsidR="00F90BDC" w:rsidRDefault="00F90BDC"/>
    <w:p w14:paraId="769B15C9" w14:textId="77777777" w:rsidR="00F90BDC" w:rsidRDefault="00F90BDC">
      <w:r xmlns:w="http://schemas.openxmlformats.org/wordprocessingml/2006/main">
        <w:t xml:space="preserve">2. ئىبرانىيلار 10: 23-25 - «ئۈمىدلىرىمىزنى ئېتىراپ قىلماي چىڭ تۇرايلى ، چۈنكى ۋەدە قىلغان كىشى سادىق. بىز بىر-بىرىمىزنىڭ ئادىتىگە ئوخشاش ، بىر-بىرىمىزنى كۆرۈشكە سەل قارىماي ، بىر-بىرىمىزنى رىغبەتلەندۈرۈشنى ، شۇنداقلا بىر-بىرىمىزنى رىغبەتلەندۈرۈشنى ، ھەمدە كۈننىڭ يېقىنلاپ قالغانلىقىنى كۆرگەندە ، بىر-بىرىمىزنى قانداق قىلىپ مۇھەببەت ۋە ياخشى ئەسەرلەرگە قىزىقتۇرۇشنى ئويلىشىپ كۆرەيلى ».</w:t>
      </w:r>
    </w:p>
    <w:p w14:paraId="369FA7A5" w14:textId="77777777" w:rsidR="00F90BDC" w:rsidRDefault="00F90BDC"/>
    <w:p w14:paraId="25EF46E0" w14:textId="77777777" w:rsidR="00F90BDC" w:rsidRDefault="00F90BDC">
      <w:r xmlns:w="http://schemas.openxmlformats.org/wordprocessingml/2006/main">
        <w:t xml:space="preserve">ئەلچىلەر 20: 6 خېمىرتۇرۇچ ناندىن كېيىن فىلىپپىدىن يولغا چىقىپ ، بەش كۈندە ئۇلارنىڭ يېنىغا تروياغا كەلدۇق. ئۇ يەردە يەتتە كۈن تۇردۇق.</w:t>
      </w:r>
    </w:p>
    <w:p w14:paraId="677EC25C" w14:textId="77777777" w:rsidR="00F90BDC" w:rsidRDefault="00F90BDC"/>
    <w:p w14:paraId="04F32C1A" w14:textId="77777777" w:rsidR="00F90BDC" w:rsidRDefault="00F90BDC">
      <w:r xmlns:w="http://schemas.openxmlformats.org/wordprocessingml/2006/main">
        <w:t xml:space="preserve">پاۋلۇس ۋە ئۇنىڭ ھەمراھلىرى پېتىر نان بايرىمىنى تەبرىكلىگەندىن كېيىن فىلىپپىدىن يولغا چىقىپ ، بەش كۈندىن كېيىن تروئاسقا يېتىپ كېلىپ ، بۇ يەردە يەتتە كۈن تۇرغان.</w:t>
      </w:r>
    </w:p>
    <w:p w14:paraId="7FEF8B67" w14:textId="77777777" w:rsidR="00F90BDC" w:rsidRDefault="00F90BDC"/>
    <w:p w14:paraId="23C3E3D5" w14:textId="77777777" w:rsidR="00F90BDC" w:rsidRDefault="00F90BDC">
      <w:r xmlns:w="http://schemas.openxmlformats.org/wordprocessingml/2006/main">
        <w:t xml:space="preserve">1. ھەمراھىنىڭ كۈچى: پاۋلۇسنىڭ ھەمراھلىقى ۋە تروياغا قىلغان سەپىرى.</w:t>
      </w:r>
    </w:p>
    <w:p w14:paraId="2D082E22" w14:textId="77777777" w:rsidR="00F90BDC" w:rsidRDefault="00F90BDC"/>
    <w:p w14:paraId="2DDE9A55" w14:textId="77777777" w:rsidR="00F90BDC" w:rsidRDefault="00F90BDC">
      <w:r xmlns:w="http://schemas.openxmlformats.org/wordprocessingml/2006/main">
        <w:t xml:space="preserve">2. يېڭىلاندى ۋە يېڭىلاندى: پاۋلۇسنىڭ ترويادىكى ۋاقتى ئۇنى داۋاملىق خۇش خەۋەر تارقىتىشقا ئىلھاملاندۇردى.</w:t>
      </w:r>
    </w:p>
    <w:p w14:paraId="4FD36966" w14:textId="77777777" w:rsidR="00F90BDC" w:rsidRDefault="00F90BDC"/>
    <w:p w14:paraId="7C7F4292" w14:textId="77777777" w:rsidR="00F90BDC" w:rsidRDefault="00F90BDC">
      <w:r xmlns:w="http://schemas.openxmlformats.org/wordprocessingml/2006/main">
        <w:t xml:space="preserve">1. رىملىقلار 8: 38-39 چۈنكى مەن شۇنىڭغا ئىشىنىمەنكى ، ئۆلۈممۇ ، ھاياتمۇ ، پەرىشتىلەرمۇ ، جىنلارمۇ ، نە بۈگۈنىمىز ، نە كەلگۈسىمىز ، ياكى ھېچقانداق كۈچ ، نە ئېگىزلىك ، چوڭقۇرلۇق ۋە باشقا مەخلۇقاتلارنىڭ ھېچقايسىسى قىلالمايدۇ. بىزنى رەببىمىز ئەيسا مەسىھتىكى خۇدانىڭ مۇھەببىتىدىن ئايرىغىن.</w:t>
      </w:r>
    </w:p>
    <w:p w14:paraId="3929D70C" w14:textId="77777777" w:rsidR="00F90BDC" w:rsidRDefault="00F90BDC"/>
    <w:p w14:paraId="152BB284" w14:textId="77777777" w:rsidR="00F90BDC" w:rsidRDefault="00F90BDC">
      <w:r xmlns:w="http://schemas.openxmlformats.org/wordprocessingml/2006/main">
        <w:t xml:space="preserve">2. 1 كورىنتلىقلار 15:58 شۇڭا ، قەدىرلىك قېرىنداشلىرىم ، قەيسەر بولۇڭلار. ھېچ نەرسە سىزنى ھەرىكەتلەندۈرمىسۇن. رەببىمىزنىڭ خىزمىتىگە ھەر ۋاقىت تولۇق بېرىڭ ، چۈنكى سىز رەببىمىزدىكى ئەمگىكىڭىزنىڭ بىكار ئەمەسلىكىنى بىلىسىز.</w:t>
      </w:r>
    </w:p>
    <w:p w14:paraId="486C2C8C" w14:textId="77777777" w:rsidR="00F90BDC" w:rsidRDefault="00F90BDC"/>
    <w:p w14:paraId="78F5D258" w14:textId="77777777" w:rsidR="00F90BDC" w:rsidRDefault="00F90BDC">
      <w:r xmlns:w="http://schemas.openxmlformats.org/wordprocessingml/2006/main">
        <w:t xml:space="preserve">ئەلچىلەر 20: 7 ھەپتىنىڭ بىرىنچى كۈنى ، شاگىرتلار بىر يەرگە جەم بولۇپ نان يېيىشكە كەلگەندە ، پاۋلۇس ئۇلارغا ۋەز-نەسىھەت قىلىپ ، ئەتىسى يولغا چىقىشقا تەييارلاندى. ھەمدە سۆزىنى يېرىم كېچىگىچە داۋاملاشتۇردى.</w:t>
      </w:r>
    </w:p>
    <w:p w14:paraId="099371DC" w14:textId="77777777" w:rsidR="00F90BDC" w:rsidRDefault="00F90BDC"/>
    <w:p w14:paraId="7883AA02" w14:textId="77777777" w:rsidR="00F90BDC" w:rsidRDefault="00F90BDC">
      <w:r xmlns:w="http://schemas.openxmlformats.org/wordprocessingml/2006/main">
        <w:t xml:space="preserve">ھەپتىنىڭ بىرىنچى كۈنى ، پاۋلۇس يىغىلىشتا شاگىرتلارغا ۋەز ئېيتتى ۋە يېرىم كېچىگىچە سۆز قىلدى.</w:t>
      </w:r>
    </w:p>
    <w:p w14:paraId="6E1E0B8E" w14:textId="77777777" w:rsidR="00F90BDC" w:rsidRDefault="00F90BDC"/>
    <w:p w14:paraId="11AE381B" w14:textId="77777777" w:rsidR="00F90BDC" w:rsidRDefault="00F90BDC">
      <w:r xmlns:w="http://schemas.openxmlformats.org/wordprocessingml/2006/main">
        <w:t xml:space="preserve">1. ۋەز ئېيتىشنىڭ كۈچى: پاۋلۇس ئۆزىنىڭ سۆزلىرىنى قانداق قىلىپ ئىلھاملاندۇرۇپ ۋە ئۆگەتكەن.</w:t>
      </w:r>
    </w:p>
    <w:p w14:paraId="63AB1E7A" w14:textId="77777777" w:rsidR="00F90BDC" w:rsidRDefault="00F90BDC"/>
    <w:p w14:paraId="36BD10C7" w14:textId="77777777" w:rsidR="00F90BDC" w:rsidRDefault="00F90BDC">
      <w:r xmlns:w="http://schemas.openxmlformats.org/wordprocessingml/2006/main">
        <w:t xml:space="preserve">2. جەمئىيەتنىڭ ئەھمىيىتى: ھەمراھىدا كۈچ تېپىش.</w:t>
      </w:r>
    </w:p>
    <w:p w14:paraId="0E396FB2" w14:textId="77777777" w:rsidR="00F90BDC" w:rsidRDefault="00F90BDC"/>
    <w:p w14:paraId="4C7ECB7E" w14:textId="77777777" w:rsidR="00F90BDC" w:rsidRDefault="00F90BDC">
      <w:r xmlns:w="http://schemas.openxmlformats.org/wordprocessingml/2006/main">
        <w:t xml:space="preserve">1. رىملىقلار 10: 14- 17 - ئېتىقاد ئۇچۇرنى ئاڭلاشتىن قانداق كېلىدۇ ۋە مەسىھنىڭ سۆزى ئارقىلىق ئاڭلاش ئارقىلىق ئېتىقادنىڭ قانداق كېلىدۇ.</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ىبرانىيلار 10: 23-25 - قانداق قىلىپ بىر-بىرىمىزنى رىغبەتلەندۈرۈش ۋە بىر يەرگە جەم بولۇپ ، بىر-بىرىمىزنى مۇھەببەت ۋە ياخشى ئىشلارغا ئىتتىرىش كېرەك.</w:t>
      </w:r>
    </w:p>
    <w:p w14:paraId="5728AD34" w14:textId="77777777" w:rsidR="00F90BDC" w:rsidRDefault="00F90BDC"/>
    <w:p w14:paraId="4E897603" w14:textId="77777777" w:rsidR="00F90BDC" w:rsidRDefault="00F90BDC">
      <w:r xmlns:w="http://schemas.openxmlformats.org/wordprocessingml/2006/main">
        <w:t xml:space="preserve">ئەلچىلەر 20: 8 ئۈستۈنكى ھۇجرىدا نۇرغۇن چىراغلار بار ئىدى.</w:t>
      </w:r>
    </w:p>
    <w:p w14:paraId="0A812DEE" w14:textId="77777777" w:rsidR="00F90BDC" w:rsidRDefault="00F90BDC"/>
    <w:p w14:paraId="18CBB8F6" w14:textId="77777777" w:rsidR="00F90BDC" w:rsidRDefault="00F90BDC">
      <w:r xmlns:w="http://schemas.openxmlformats.org/wordprocessingml/2006/main">
        <w:t xml:space="preserve">بىر توپ كىشىلەر ئۈستۈنكى كامېرغا يىغىلدى ، بۇ يەردە نۇرغۇن چىراغلار بار ئىدى.</w:t>
      </w:r>
    </w:p>
    <w:p w14:paraId="5A83835E" w14:textId="77777777" w:rsidR="00F90BDC" w:rsidRDefault="00F90BDC"/>
    <w:p w14:paraId="02538A5D" w14:textId="77777777" w:rsidR="00F90BDC" w:rsidRDefault="00F90BDC">
      <w:r xmlns:w="http://schemas.openxmlformats.org/wordprocessingml/2006/main">
        <w:t xml:space="preserve">1. مەسىھنىڭ نۇرى - يۇھاننا 8: 12</w:t>
      </w:r>
    </w:p>
    <w:p w14:paraId="59EFC3C3" w14:textId="77777777" w:rsidR="00F90BDC" w:rsidRDefault="00F90BDC"/>
    <w:p w14:paraId="5E35EF99" w14:textId="77777777" w:rsidR="00F90BDC" w:rsidRDefault="00F90BDC">
      <w:r xmlns:w="http://schemas.openxmlformats.org/wordprocessingml/2006/main">
        <w:t xml:space="preserve">2. جەمئىيەتنىڭ كۈچى - ئەلچىلەر 2: 1-4</w:t>
      </w:r>
    </w:p>
    <w:p w14:paraId="5635B6AB" w14:textId="77777777" w:rsidR="00F90BDC" w:rsidRDefault="00F90BDC"/>
    <w:p w14:paraId="65ADA226" w14:textId="77777777" w:rsidR="00F90BDC" w:rsidRDefault="00F90BDC">
      <w:r xmlns:w="http://schemas.openxmlformats.org/wordprocessingml/2006/main">
        <w:t xml:space="preserve">1. يۇھاننا 8:12 - ھەزرىتى ئەيسا كىشىلەرگە يەنە سۆز قىلغاندا ، ئۇ: «مەن دۇنيانىڭ نۇرى. ماڭا ئەگەشكەنلەر ھەرگىز قاراڭغۇلۇقتا ماڭمايدۇ ، بەلكى ھاياتلىق نۇرىغا ئېرىشىدۇ ».</w:t>
      </w:r>
    </w:p>
    <w:p w14:paraId="51327873" w14:textId="77777777" w:rsidR="00F90BDC" w:rsidRDefault="00F90BDC"/>
    <w:p w14:paraId="1843BC28" w14:textId="77777777" w:rsidR="00F90BDC" w:rsidRDefault="00F90BDC">
      <w:r xmlns:w="http://schemas.openxmlformats.org/wordprocessingml/2006/main">
        <w:t xml:space="preserve">2. ئەلچىلەر 2: 1-4 - ئەللىك كۈنى كەلگەندە ، ئۇلارنىڭ ھەممىسى بىر يەردە ئىدى. تۇيۇقسىز ئاسماندىن قاتتىق شامال چىققاندەك بىر ئاۋاز كېلىپ ، ئۇلار ئولتۇرغان ئۆينىڭ ھەممىسىنى تولدۇردى. ئۇلار ئوتنىڭ تىلىدەك كۆرۈنگەن نەرسىلەرنى كۆرۈپ ، ئۇلارنىڭ ھەر بىرىگە ئارام ئالدى. ئۇلارنىڭ ھەممىسى مۇقەددەس روھقا تولدى ۋە روھ ئۇلارغا ياردەم بەرگەندە باشقا تىللاردا سۆزلەشكە باشلىدى.</w:t>
      </w:r>
    </w:p>
    <w:p w14:paraId="7995FEFA" w14:textId="77777777" w:rsidR="00F90BDC" w:rsidRDefault="00F90BDC"/>
    <w:p w14:paraId="0A63C2B9" w14:textId="77777777" w:rsidR="00F90BDC" w:rsidRDefault="00F90BDC">
      <w:r xmlns:w="http://schemas.openxmlformats.org/wordprocessingml/2006/main">
        <w:t xml:space="preserve">ئەلچىلەر 20: 9 ئۇ يەردە دېرىزىدە ئېۋتىچۇس ئىسىملىك بىر ياش قاتتىق ئۇيقۇغا كەتتى. پاۋلۇس ۋەز-نەسىھەت قىلىۋاتقاندا ، ئۇ ئۇيقۇغا غەرق بولۇپ ، ئۈچىنچى قەۋەتتىن يىقىلىپ ئۆلدى. .</w:t>
      </w:r>
    </w:p>
    <w:p w14:paraId="3031D719" w14:textId="77777777" w:rsidR="00F90BDC" w:rsidRDefault="00F90BDC"/>
    <w:p w14:paraId="0315B426" w14:textId="77777777" w:rsidR="00F90BDC" w:rsidRDefault="00F90BDC">
      <w:r xmlns:w="http://schemas.openxmlformats.org/wordprocessingml/2006/main">
        <w:t xml:space="preserve">بۇ ياش ئېۋتىچۇس پاۋلۇسنىڭ ئۇزۇن ۋاقىتلىرىدا ئۇخلاپ قېلىپ ئۈچىنچى قەۋەت دېرىزىسىدىن يىقىلىپ چۈشكەن ، ئەمما ئېلىپ كېتىلگەن.</w:t>
      </w:r>
    </w:p>
    <w:p w14:paraId="72ACD604" w14:textId="77777777" w:rsidR="00F90BDC" w:rsidRDefault="00F90BDC"/>
    <w:p w14:paraId="6B9B4AD8" w14:textId="77777777" w:rsidR="00F90BDC" w:rsidRDefault="00F90BDC">
      <w:r xmlns:w="http://schemas.openxmlformats.org/wordprocessingml/2006/main">
        <w:t xml:space="preserve">1. ھەرىكىتىمىز مەنىۋى تۇرمۇشىمىزغا قانداق تەسىر كۆرسىتىدۇ</w:t>
      </w:r>
    </w:p>
    <w:p w14:paraId="3F9326E5" w14:textId="77777777" w:rsidR="00F90BDC" w:rsidRDefault="00F90BDC"/>
    <w:p w14:paraId="0B4804B9" w14:textId="77777777" w:rsidR="00F90BDC" w:rsidRDefault="00F90BDC">
      <w:r xmlns:w="http://schemas.openxmlformats.org/wordprocessingml/2006/main">
        <w:t xml:space="preserve">2. قىيىنچىلىق ۋاقىتلىرىدا دۇئانىڭ كۈچى</w:t>
      </w:r>
    </w:p>
    <w:p w14:paraId="64E9E567" w14:textId="77777777" w:rsidR="00F90BDC" w:rsidRDefault="00F90BDC"/>
    <w:p w14:paraId="7C128318" w14:textId="77777777" w:rsidR="00F90BDC" w:rsidRDefault="00F90BDC">
      <w:r xmlns:w="http://schemas.openxmlformats.org/wordprocessingml/2006/main">
        <w:t xml:space="preserve">1. لۇقا 8: 22-25 - ئەيسا بوراننى تىنچلاندۇردى</w:t>
      </w:r>
    </w:p>
    <w:p w14:paraId="6D3C3863" w14:textId="77777777" w:rsidR="00F90BDC" w:rsidRDefault="00F90BDC"/>
    <w:p w14:paraId="3A4C13CB" w14:textId="77777777" w:rsidR="00F90BDC" w:rsidRDefault="00F90BDC">
      <w:r xmlns:w="http://schemas.openxmlformats.org/wordprocessingml/2006/main">
        <w:t xml:space="preserve">2. ياقۇپ 5: 13-15 - كېسەللەر ئۈچۈن دۇئا</w:t>
      </w:r>
    </w:p>
    <w:p w14:paraId="13A026E5" w14:textId="77777777" w:rsidR="00F90BDC" w:rsidRDefault="00F90BDC"/>
    <w:p w14:paraId="0200D1FF" w14:textId="77777777" w:rsidR="00F90BDC" w:rsidRDefault="00F90BDC">
      <w:r xmlns:w="http://schemas.openxmlformats.org/wordprocessingml/2006/main">
        <w:t xml:space="preserve">ئەلچىلەر 20:10 پاۋلۇس پەسكە چۈشۈپ ، ئۇنىڭ ئۈستىگە يىقىلىپ ، ئۇنى قۇچاقلاپ: «ئۆزۈڭلارنى ئاۋارە قىلماڭلار. چۈنكى ئۇنىڭ ھاياتى ئۇنىڭدا.</w:t>
      </w:r>
    </w:p>
    <w:p w14:paraId="7484DCF4" w14:textId="77777777" w:rsidR="00F90BDC" w:rsidRDefault="00F90BDC"/>
    <w:p w14:paraId="281D7B20" w14:textId="77777777" w:rsidR="00F90BDC" w:rsidRDefault="00F90BDC">
      <w:r xmlns:w="http://schemas.openxmlformats.org/wordprocessingml/2006/main">
        <w:t xml:space="preserve">پاۋلۇس بۇ يىگىتنىڭ دوستلىرىغا تەسەللىي بېرىپ ، ئۇلارنىڭ ھايات ئىكەنلىكىگە كاپالەت بەردى.</w:t>
      </w:r>
    </w:p>
    <w:p w14:paraId="0E093632" w14:textId="77777777" w:rsidR="00F90BDC" w:rsidRDefault="00F90BDC"/>
    <w:p w14:paraId="1270DF27" w14:textId="77777777" w:rsidR="00F90BDC" w:rsidRDefault="00F90BDC">
      <w:r xmlns:w="http://schemas.openxmlformats.org/wordprocessingml/2006/main">
        <w:t xml:space="preserve">1. قىيىن ۋاقىتلاردا راھەتنىڭ كۈچى</w:t>
      </w:r>
    </w:p>
    <w:p w14:paraId="0F2D9D7C" w14:textId="77777777" w:rsidR="00F90BDC" w:rsidRDefault="00F90BDC"/>
    <w:p w14:paraId="63FF4801" w14:textId="77777777" w:rsidR="00F90BDC" w:rsidRDefault="00F90BDC">
      <w:r xmlns:w="http://schemas.openxmlformats.org/wordprocessingml/2006/main">
        <w:t xml:space="preserve">2. تىراگېدىيە ئالدىدا كاپالەت</w:t>
      </w:r>
    </w:p>
    <w:p w14:paraId="537A43C6" w14:textId="77777777" w:rsidR="00F90BDC" w:rsidRDefault="00F90BDC"/>
    <w:p w14:paraId="1486F4F9" w14:textId="77777777" w:rsidR="00F90BDC" w:rsidRDefault="00F90BDC">
      <w:r xmlns:w="http://schemas.openxmlformats.org/wordprocessingml/2006/main">
        <w:t xml:space="preserve">1. يۇھاننا 11: 25-26 - ئەيسا مارتاغا: «مەن تىرىلىش ۋە ھايات. ماڭا ئىشەنگەن كىشى ئۆلۈپ كەتسىمۇ ياشايدۇ ».</w:t>
      </w:r>
    </w:p>
    <w:p w14:paraId="1870B978" w14:textId="77777777" w:rsidR="00F90BDC" w:rsidRDefault="00F90BDC"/>
    <w:p w14:paraId="3787EF3C" w14:textId="77777777" w:rsidR="00F90BDC" w:rsidRDefault="00F90BDC">
      <w:r xmlns:w="http://schemas.openxmlformats.org/wordprocessingml/2006/main">
        <w:t xml:space="preserve">2. 1 سالونىكالىقلارغا 4: 13-14 - قېرىنداشلار ، بىز ئۈمىدتە بولمىغان باشقا ئىنسانىيەتكە ئوخشاش قايغۇرماسلىقىڭىز ئۈچۈن ، ئۆلۈمدە ئۇخلايدىغانلار ھەققىدە خەۋەردار بولماسلىقىڭىزنى خالىمايمىز. چۈنكى بىز ئەيسانىڭ ئۆلۈپ قايتا تىرىلگەنلىكىگە ئىشىنىمىز ، شۇڭا بىز خۇدانىڭ ئۆزىدە ئۇخلىغانلارنى ئەيسا بىلەن بىللە ئېلىپ كېلىدىغانلىقىغا ئىشىنىمىز.</w:t>
      </w:r>
    </w:p>
    <w:p w14:paraId="74F1A4F0" w14:textId="77777777" w:rsidR="00F90BDC" w:rsidRDefault="00F90BDC"/>
    <w:p w14:paraId="75518AB6" w14:textId="77777777" w:rsidR="00F90BDC" w:rsidRDefault="00F90BDC">
      <w:r xmlns:w="http://schemas.openxmlformats.org/wordprocessingml/2006/main">
        <w:t xml:space="preserve">ئەلچىلەر 20:11 شۇنىڭ بىلەن ، ئۇ يەنە ئورنىدىن تۇرۇپ ، ناننى يەپ ، يەپ ، تاڭ ئاتقۇچە ئۇزاق پاراڭلاشتى.</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ۋلۇس كېچىچە ئۇزۇنغىچە ۋەز سۆزلىدى.</w:t>
      </w:r>
    </w:p>
    <w:p w14:paraId="27F7F662" w14:textId="77777777" w:rsidR="00F90BDC" w:rsidRDefault="00F90BDC"/>
    <w:p w14:paraId="6EB3CF50" w14:textId="77777777" w:rsidR="00F90BDC" w:rsidRDefault="00F90BDC">
      <w:r xmlns:w="http://schemas.openxmlformats.org/wordprocessingml/2006/main">
        <w:t xml:space="preserve">1: چىڭ تۇرۇشنىڭ كۈچى</w:t>
      </w:r>
    </w:p>
    <w:p w14:paraId="0325155F" w14:textId="77777777" w:rsidR="00F90BDC" w:rsidRDefault="00F90BDC"/>
    <w:p w14:paraId="40B180CE" w14:textId="77777777" w:rsidR="00F90BDC" w:rsidRDefault="00F90BDC">
      <w:r xmlns:w="http://schemas.openxmlformats.org/wordprocessingml/2006/main">
        <w:t xml:space="preserve">2: چىدامچانلىقنىڭ ئەھمىيىتى</w:t>
      </w:r>
    </w:p>
    <w:p w14:paraId="74A72784" w14:textId="77777777" w:rsidR="00F90BDC" w:rsidRDefault="00F90BDC"/>
    <w:p w14:paraId="4BA3EB23" w14:textId="77777777" w:rsidR="00F90BDC" w:rsidRDefault="00F90BDC">
      <w:r xmlns:w="http://schemas.openxmlformats.org/wordprocessingml/2006/main">
        <w:t xml:space="preserve">1: ياقۇپ 1: 2-4 «قېرىنداشلىرىم ، ھەر خىل سىناقلارغا يولۇققاندا ، خۇشاللىقنى ھېسابلاڭ ، چۈنكى ئېتىقادىڭىزنىڭ سىنىقىنىڭ قەيسەرلىك پەيدا قىلىدىغانلىقىنى بىلىسىز. قەيسەرلىكىڭىز تولۇق ئۈنۈمگە ئېرىشسۇن ، شۇنداق بولغاندا مۇكەممەل ۋە مۇكەممەل بولالايسىز ، ھېچنىمە كەم بولمايدۇ ».</w:t>
      </w:r>
    </w:p>
    <w:p w14:paraId="6A80850A" w14:textId="77777777" w:rsidR="00F90BDC" w:rsidRDefault="00F90BDC"/>
    <w:p w14:paraId="5F7CBCFA" w14:textId="77777777" w:rsidR="00F90BDC" w:rsidRDefault="00F90BDC">
      <w:r xmlns:w="http://schemas.openxmlformats.org/wordprocessingml/2006/main">
        <w:t xml:space="preserve">2: گالاتىيالىقلار 6: 9 «ياخشىلىق قىلىشتىن زېرىكمەيلى ، چۈنكى بىز ۋاز كەچمىسەك ، دەل ۋاقتىدا ھوسۇل ئالىمىز».</w:t>
      </w:r>
    </w:p>
    <w:p w14:paraId="4F6AB5AF" w14:textId="77777777" w:rsidR="00F90BDC" w:rsidRDefault="00F90BDC"/>
    <w:p w14:paraId="4BC8E5DF" w14:textId="77777777" w:rsidR="00F90BDC" w:rsidRDefault="00F90BDC">
      <w:r xmlns:w="http://schemas.openxmlformats.org/wordprocessingml/2006/main">
        <w:t xml:space="preserve">ئەلچىلەر 20:12 ئۇلار ياشنى تىرىلدۈردى ، ئازراق تەسەللىي بەرمىدى.</w:t>
      </w:r>
    </w:p>
    <w:p w14:paraId="75277A0B" w14:textId="77777777" w:rsidR="00F90BDC" w:rsidRDefault="00F90BDC"/>
    <w:p w14:paraId="0681F6A1" w14:textId="77777777" w:rsidR="00F90BDC" w:rsidRDefault="00F90BDC">
      <w:r xmlns:w="http://schemas.openxmlformats.org/wordprocessingml/2006/main">
        <w:t xml:space="preserve">پاۋلۇسنىڭ شاگىرتلىرى ئۇلار دۇئا قىلغان ياشنى تىرىلدۈرگەندە قاتتىق يېنىكلىدى.</w:t>
      </w:r>
    </w:p>
    <w:p w14:paraId="42DF3111" w14:textId="77777777" w:rsidR="00F90BDC" w:rsidRDefault="00F90BDC"/>
    <w:p w14:paraId="076A23F5" w14:textId="77777777" w:rsidR="00F90BDC" w:rsidRDefault="00F90BDC">
      <w:r xmlns:w="http://schemas.openxmlformats.org/wordprocessingml/2006/main">
        <w:t xml:space="preserve">1. خۇدا ئۆز ۋاقتىدا دۇئالىرىمىزغا جاۋاب بېرىشنى خالايدۇ.</w:t>
      </w:r>
    </w:p>
    <w:p w14:paraId="0DF22C1F" w14:textId="77777777" w:rsidR="00F90BDC" w:rsidRDefault="00F90BDC"/>
    <w:p w14:paraId="1E936AFE" w14:textId="77777777" w:rsidR="00F90BDC" w:rsidRDefault="00F90BDC">
      <w:r xmlns:w="http://schemas.openxmlformats.org/wordprocessingml/2006/main">
        <w:t xml:space="preserve">2. ئۈمىد يوقالغاندەك قىلسىمۇ ، خۇدانىڭ نىجاتلىقى ھەمىشە مۇمكىن بولىدۇ.</w:t>
      </w:r>
    </w:p>
    <w:p w14:paraId="187C61ED" w14:textId="77777777" w:rsidR="00F90BDC" w:rsidRDefault="00F90BDC"/>
    <w:p w14:paraId="76C577CB" w14:textId="77777777" w:rsidR="00F90BDC" w:rsidRDefault="00F90BDC">
      <w:r xmlns:w="http://schemas.openxmlformats.org/wordprocessingml/2006/main">
        <w:t xml:space="preserve">1. مارك 11:24 - «شۇڭا مەن ساڭا شۇنى دەيمەنكى ، دۇئادا نېمە تەلەپ قىلساڭ ، ئۇنى تاپشۇرۇۋالغانلىقىڭغا ئىشىنىڭ ، ئۇ سېنىڭ بولىدۇ».</w:t>
      </w:r>
    </w:p>
    <w:p w14:paraId="10919784" w14:textId="77777777" w:rsidR="00F90BDC" w:rsidRDefault="00F90BDC"/>
    <w:p w14:paraId="3C6E64AA" w14:textId="77777777" w:rsidR="00F90BDC" w:rsidRDefault="00F90BDC">
      <w:r xmlns:w="http://schemas.openxmlformats.org/wordprocessingml/2006/main">
        <w:t xml:space="preserve">2. زەبۇر 37: 5 - «يولىڭنى رەببىمىزگە تاپشۇرغىن. ئۇنىڭغا ئىشىنىڭ ، ئۇ بۇ ئىشنى قىلىدۇ ».</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20:13 بىز كېمىگە ئولتۇرۇپ ، پاۋلۇسنى ئېلىپ كېتىشنى ئويلاپ ، ئاسوسقا قاراپ يولغا چىقتۇق.</w:t>
      </w:r>
    </w:p>
    <w:p w14:paraId="0F28625A" w14:textId="77777777" w:rsidR="00F90BDC" w:rsidRDefault="00F90BDC"/>
    <w:p w14:paraId="1B51D87C" w14:textId="77777777" w:rsidR="00F90BDC" w:rsidRDefault="00F90BDC">
      <w:r xmlns:w="http://schemas.openxmlformats.org/wordprocessingml/2006/main">
        <w:t xml:space="preserve">پاۋلۇس ئۆزىنى ئاسوسقا بېرىشقا تەيىنلىدى.</w:t>
      </w:r>
    </w:p>
    <w:p w14:paraId="2DEAD2F5" w14:textId="77777777" w:rsidR="00F90BDC" w:rsidRDefault="00F90BDC"/>
    <w:p w14:paraId="24ABC68A" w14:textId="77777777" w:rsidR="00F90BDC" w:rsidRDefault="00F90BDC">
      <w:r xmlns:w="http://schemas.openxmlformats.org/wordprocessingml/2006/main">
        <w:t xml:space="preserve">1. ھەرىكىتىڭىزگە مەسئۇل بولۇش</w:t>
      </w:r>
    </w:p>
    <w:p w14:paraId="6CEC652F" w14:textId="77777777" w:rsidR="00F90BDC" w:rsidRDefault="00F90BDC"/>
    <w:p w14:paraId="43F2C019" w14:textId="77777777" w:rsidR="00F90BDC" w:rsidRDefault="00F90BDC">
      <w:r xmlns:w="http://schemas.openxmlformats.org/wordprocessingml/2006/main">
        <w:t xml:space="preserve">2. خۇدانىڭ ئىرادىسىگە بويسۇنۇش</w:t>
      </w:r>
    </w:p>
    <w:p w14:paraId="52C05B05" w14:textId="77777777" w:rsidR="00F90BDC" w:rsidRDefault="00F90BDC"/>
    <w:p w14:paraId="3870A3C9" w14:textId="77777777" w:rsidR="00F90BDC" w:rsidRDefault="00F90BDC">
      <w:r xmlns:w="http://schemas.openxmlformats.org/wordprocessingml/2006/main">
        <w:t xml:space="preserve">1. مەتتا 11: 28-30 - جاپالىق ۋە ئېغىر يۈكنى ئۈستىگە ئالغانلارنىڭ ھەممىسى مېنىڭ يېنىمغا كېلىڭلار ، مەن سىلەرگە ئارام بېرەي. مېنىڭ بويۇنتۇرۇقۇمنى ئېلىپ ، مەندىن ئۆگىنىڭ ، چۈنكى مەن مۇلايىم ۋە قەلبىم تۆۋەن ، روھىڭلارغا ئارام تاپالايسىز. چۈنكى مېنىڭ بويۇنتۇرۇقۇم ئاسان ، يۈكىم يېنىك.</w:t>
      </w:r>
    </w:p>
    <w:p w14:paraId="54482F1C" w14:textId="77777777" w:rsidR="00F90BDC" w:rsidRDefault="00F90BDC"/>
    <w:p w14:paraId="70441DE2" w14:textId="77777777" w:rsidR="00F90BDC" w:rsidRDefault="00F90BDC">
      <w:r xmlns:w="http://schemas.openxmlformats.org/wordprocessingml/2006/main">
        <w:t xml:space="preserve">2. رىملىقلار 12: 1-2 - شۇڭا ، قېرىنداشلار ، خۇدانىڭ رەھمىتى بىلەن بەدىنىڭىزنى تىرىك قۇربانلىق سۈپىتىدە تەقدىم قىلىڭ ، بۇ سىزنىڭ مۇقەددەس ئىبادىتىڭىز بولغان خۇداغا مۇقەددەس ۋە قوبۇل قىلىشقا بولىدۇ. بۇ دۇنياغا ماسلاشماڭ ، بەلكى كاللىڭىزنىڭ يېڭىلىنىشى بىلەن ئۆزگەرتىڭ ، شۇندىلا سىناق ئارقىلىق ئاللاھنىڭ ئىرادىسىنىڭ نېمە ، نېمىنىڭ ياخشى ، قوبۇل قىلالايدىغان ۋە مۇكەممەل ئىكەنلىكىنى بىلەلەيسىز.</w:t>
      </w:r>
    </w:p>
    <w:p w14:paraId="003B69B5" w14:textId="77777777" w:rsidR="00F90BDC" w:rsidRDefault="00F90BDC"/>
    <w:p w14:paraId="0252E8F3" w14:textId="77777777" w:rsidR="00F90BDC" w:rsidRDefault="00F90BDC">
      <w:r xmlns:w="http://schemas.openxmlformats.org/wordprocessingml/2006/main">
        <w:t xml:space="preserve">ئەلچىلەر 20:14 ئۇ ئاسوستا بىز بىلەن كۆرۈشكەندە ، بىز ئۇنى ئېلىپ مىتلىننىڭ يېنىغا كەلدۇق.</w:t>
      </w:r>
    </w:p>
    <w:p w14:paraId="41BF5B7D" w14:textId="77777777" w:rsidR="00F90BDC" w:rsidRDefault="00F90BDC"/>
    <w:p w14:paraId="6525AEE0" w14:textId="77777777" w:rsidR="00F90BDC" w:rsidRDefault="00F90BDC">
      <w:r xmlns:w="http://schemas.openxmlformats.org/wordprocessingml/2006/main">
        <w:t xml:space="preserve">پاۋلۇس ئاسوستا ھەمراھلىرى بىلەن كۆرۈشتى ۋە ئۇلار مىتلىنغا باردى.</w:t>
      </w:r>
    </w:p>
    <w:p w14:paraId="71B2B78A" w14:textId="77777777" w:rsidR="00F90BDC" w:rsidRDefault="00F90BDC"/>
    <w:p w14:paraId="7038261C" w14:textId="77777777" w:rsidR="00F90BDC" w:rsidRDefault="00F90BDC">
      <w:r xmlns:w="http://schemas.openxmlformats.org/wordprocessingml/2006/main">
        <w:t xml:space="preserve">1. ئاللاھنىڭ يېتەكچىلىكى: ئۇنى قانداق تونۇش ۋە ئۇنىڭغا ئەگىشىش</w:t>
      </w:r>
    </w:p>
    <w:p w14:paraId="351AFF7A" w14:textId="77777777" w:rsidR="00F90BDC" w:rsidRDefault="00F90BDC"/>
    <w:p w14:paraId="67C7B62C" w14:textId="77777777" w:rsidR="00F90BDC" w:rsidRDefault="00F90BDC">
      <w:r xmlns:w="http://schemas.openxmlformats.org/wordprocessingml/2006/main">
        <w:t xml:space="preserve">2. بىللە ئىشلەشنىڭ كۈچى</w:t>
      </w:r>
    </w:p>
    <w:p w14:paraId="73A4A16E" w14:textId="77777777" w:rsidR="00F90BDC" w:rsidRDefault="00F90BDC"/>
    <w:p w14:paraId="0DD1E4F0" w14:textId="77777777" w:rsidR="00F90BDC" w:rsidRDefault="00F90BDC">
      <w:r xmlns:w="http://schemas.openxmlformats.org/wordprocessingml/2006/main">
        <w:t xml:space="preserve">1. ماقال-تەمسىل 3: 5-6 - پۈتۈن ۋۇجۇدىڭىز بىلەن رەببىمىزگە تەۋەككۈل قىلىڭ ، ئۆزىڭىزنىڭ چۈشەنچىسىگە تايانماڭ. بارلىق يوللىرىڭىزدا ئۇنى ئېتىراپ قىلىڭ ، ئۇ سىزنىڭ يوللىرىڭىزنى توغرىلايدۇ.</w:t>
      </w:r>
    </w:p>
    <w:p w14:paraId="484874EC" w14:textId="77777777" w:rsidR="00F90BDC" w:rsidRDefault="00F90BDC"/>
    <w:p w14:paraId="1EBA623F" w14:textId="77777777" w:rsidR="00F90BDC" w:rsidRDefault="00F90BDC">
      <w:r xmlns:w="http://schemas.openxmlformats.org/wordprocessingml/2006/main">
        <w:t xml:space="preserve">2. رىملىقلار 12:10 - قېرىنداشلىق مېھرى بىلەن بىر-بىرىڭىزنى سۆيۈڭ. شەرەپ كۆرسىتىشتە بىر-بىرىڭىزنى سىرتقا چىقىرىڭ.</w:t>
      </w:r>
    </w:p>
    <w:p w14:paraId="6F57BC90" w14:textId="77777777" w:rsidR="00F90BDC" w:rsidRDefault="00F90BDC"/>
    <w:p w14:paraId="13E9CA90" w14:textId="77777777" w:rsidR="00F90BDC" w:rsidRDefault="00F90BDC">
      <w:r xmlns:w="http://schemas.openxmlformats.org/wordprocessingml/2006/main">
        <w:t xml:space="preserve">ئەلچىلەر 20:15 بىز ئۇ يەردىن يولغا چىقىپ ، ئەتىسى چىيوسقا قارشى كەلدۇق. ئەتىسى بىز ساموسقا يېتىپ كېلىپ ، تروگىليۇمدا تۇردۇق. ئەتىسى بىز مىلېتۇسقا كەلدۇق.</w:t>
      </w:r>
    </w:p>
    <w:p w14:paraId="0B0CBFAC" w14:textId="77777777" w:rsidR="00F90BDC" w:rsidRDefault="00F90BDC"/>
    <w:p w14:paraId="0321D64C" w14:textId="77777777" w:rsidR="00F90BDC" w:rsidRDefault="00F90BDC">
      <w:r xmlns:w="http://schemas.openxmlformats.org/wordprocessingml/2006/main">
        <w:t xml:space="preserve">پاۋلۇسنىڭ ئەفەستىن مىلېتۇسقا قىلغان سەپىرى چىيوس ، ساموس ۋە تروگىليۇمدىكى بېكەتلەرنى ئۆز ئىچىگە ئالدى.</w:t>
      </w:r>
    </w:p>
    <w:p w14:paraId="4426C68D" w14:textId="77777777" w:rsidR="00F90BDC" w:rsidRDefault="00F90BDC"/>
    <w:p w14:paraId="1E9BD7C2" w14:textId="77777777" w:rsidR="00F90BDC" w:rsidRDefault="00F90BDC">
      <w:r xmlns:w="http://schemas.openxmlformats.org/wordprocessingml/2006/main">
        <w:t xml:space="preserve">1. ئىمان سەپىرى: ئەلچىلەر 20: 15 دىكى تەتقىقات</w:t>
      </w:r>
    </w:p>
    <w:p w14:paraId="5BB0F15C" w14:textId="77777777" w:rsidR="00F90BDC" w:rsidRDefault="00F90BDC"/>
    <w:p w14:paraId="2E2845FE" w14:textId="77777777" w:rsidR="00F90BDC" w:rsidRDefault="00F90BDC">
      <w:r xmlns:w="http://schemas.openxmlformats.org/wordprocessingml/2006/main">
        <w:t xml:space="preserve">2. ئەلچى پاۋلۇسنىڭ مىسسىيونېرلىق ساياھىتى ئۈستىدە ئىزدىنىش</w:t>
      </w:r>
    </w:p>
    <w:p w14:paraId="5A11E682" w14:textId="77777777" w:rsidR="00F90BDC" w:rsidRDefault="00F90BDC"/>
    <w:p w14:paraId="7BC4DCC5" w14:textId="77777777" w:rsidR="00F90BDC" w:rsidRDefault="00F90BDC">
      <w:r xmlns:w="http://schemas.openxmlformats.org/wordprocessingml/2006/main">
        <w:t xml:space="preserve">ئىبرانىيلار 11: 8-10 - ئىبراھىم ئەلەيھىسسالام ئۇنى مىراسقا ئېرىشمەكچى بولغان جايغا چىقىشقا چاقىرغاندا ئىتائەت قىلدى. ئۇ نەگە كەتكەنلىكىنى بىلمەي سىرتقا چىقتى.</w:t>
      </w:r>
    </w:p>
    <w:p w14:paraId="4A565FB6" w14:textId="77777777" w:rsidR="00F90BDC" w:rsidRDefault="00F90BDC"/>
    <w:p w14:paraId="6EA2A38E" w14:textId="77777777" w:rsidR="00F90BDC" w:rsidRDefault="00F90BDC">
      <w:r xmlns:w="http://schemas.openxmlformats.org/wordprocessingml/2006/main">
        <w:t xml:space="preserve">2. زەبۇر 37: 23 - ئىنساننىڭ قەدەملىرى پەرۋەردىگار تەرىپىدىن بەلگىلىنىدۇ.</w:t>
      </w:r>
    </w:p>
    <w:p w14:paraId="706961A3" w14:textId="77777777" w:rsidR="00F90BDC" w:rsidRDefault="00F90BDC"/>
    <w:p w14:paraId="15D3AF84" w14:textId="77777777" w:rsidR="00F90BDC" w:rsidRDefault="00F90BDC">
      <w:r xmlns:w="http://schemas.openxmlformats.org/wordprocessingml/2006/main">
        <w:t xml:space="preserve">ئەلچىلەر 20:16 چۈنكى ، پاۋلۇس ئەفەس بىلەن يولغا چىقىشنى قارار قىلدى ، چۈنكى ئۇ ئاسىيادا ۋاقىت ئۆتكۈزمەيتتى ، چۈنكى ئۇ مۇمكىن بولسا ، Pentekost كۈنى يېرۇسالېمدا بولۇشقا ئالدىرىدى.</w:t>
      </w:r>
    </w:p>
    <w:p w14:paraId="750113D2" w14:textId="77777777" w:rsidR="00F90BDC" w:rsidRDefault="00F90BDC"/>
    <w:p w14:paraId="45625A52" w14:textId="77777777" w:rsidR="00F90BDC" w:rsidRDefault="00F90BDC">
      <w:r xmlns:w="http://schemas.openxmlformats.org/wordprocessingml/2006/main">
        <w:t xml:space="preserve">پاۋلۇس ئەفەستىن ئۆتۈشنى قارار قىلدى ، چۈنكى ئۇ پىنتاكۇس ۋاقتىدا يېرۇسالېمغا يېتىپ باردى.</w:t>
      </w:r>
    </w:p>
    <w:p w14:paraId="692FDF84" w14:textId="77777777" w:rsidR="00F90BDC" w:rsidRDefault="00F90BDC"/>
    <w:p w14:paraId="6C9EC216" w14:textId="77777777" w:rsidR="00F90BDC" w:rsidRDefault="00F90BDC">
      <w:r xmlns:w="http://schemas.openxmlformats.org/wordprocessingml/2006/main">
        <w:t xml:space="preserve">1. ئاللاھنىڭ پىلانى بىلەن ئىنسانلارنىڭ ئالدىراشلىقى - ئەلچىلەر 20: 16</w:t>
      </w:r>
    </w:p>
    <w:p w14:paraId="2188BEDB" w14:textId="77777777" w:rsidR="00F90BDC" w:rsidRDefault="00F90BDC"/>
    <w:p w14:paraId="160E8A96" w14:textId="77777777" w:rsidR="00F90BDC" w:rsidRDefault="00F90BDC">
      <w:r xmlns:w="http://schemas.openxmlformats.org/wordprocessingml/2006/main">
        <w:t xml:space="preserve">2. ۋاقىتنى ئەڭ ياخشى ئىشلىتىش - ئەلچىلەر 20: 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قال-تەمسىل 19: 2 - «بىلىمسىز ئارزۇ ياخشى ئەمەس - يەنە قانچىلىك تېز پۇتنى قولدىن بېرىپ قويىدۇ!».</w:t>
      </w:r>
    </w:p>
    <w:p w14:paraId="11B61990" w14:textId="77777777" w:rsidR="00F90BDC" w:rsidRDefault="00F90BDC"/>
    <w:p w14:paraId="11FF63D6" w14:textId="77777777" w:rsidR="00F90BDC" w:rsidRDefault="00F90BDC">
      <w:r xmlns:w="http://schemas.openxmlformats.org/wordprocessingml/2006/main">
        <w:t xml:space="preserve">2. ۋەز-نەسىھەت 3: 1 - «ھەممە نەرسە ئۈچۈن جەننەت ئاستىدىكى ھەر بىر ئىشنىڭ ۋاقتى ۋە ۋاقتى بولىدۇ».</w:t>
      </w:r>
    </w:p>
    <w:p w14:paraId="0DA5B6E7" w14:textId="77777777" w:rsidR="00F90BDC" w:rsidRDefault="00F90BDC"/>
    <w:p w14:paraId="29666B33" w14:textId="77777777" w:rsidR="00F90BDC" w:rsidRDefault="00F90BDC">
      <w:r xmlns:w="http://schemas.openxmlformats.org/wordprocessingml/2006/main">
        <w:t xml:space="preserve">ئەلچىلەر 20:17 مىلېتۇستىن ئەفەسكە ئەۋەتىپ ، جامائەتنىڭ ئاقساقاللىرىنى چاقىردى.</w:t>
      </w:r>
    </w:p>
    <w:p w14:paraId="592B4E9B" w14:textId="77777777" w:rsidR="00F90BDC" w:rsidRDefault="00F90BDC"/>
    <w:p w14:paraId="6D736A4C" w14:textId="77777777" w:rsidR="00F90BDC" w:rsidRDefault="00F90BDC">
      <w:r xmlns:w="http://schemas.openxmlformats.org/wordprocessingml/2006/main">
        <w:t xml:space="preserve">پاۋلۇس ئەفەستىكى چېركاۋ ئاقساقاللىرىغا ئۇچۇر ئەۋەتىپ ، ئۇلارنى مىلېتۇسقا چاقىردى.</w:t>
      </w:r>
    </w:p>
    <w:p w14:paraId="7FC1C537" w14:textId="77777777" w:rsidR="00F90BDC" w:rsidRDefault="00F90BDC"/>
    <w:p w14:paraId="47B7C67E" w14:textId="77777777" w:rsidR="00F90BDC" w:rsidRDefault="00F90BDC">
      <w:r xmlns:w="http://schemas.openxmlformats.org/wordprocessingml/2006/main">
        <w:t xml:space="preserve">1. خۇدانىڭ چاقىرىقىغا قۇلاق سېلىشنىڭ ئەھمىيىتى - ئەلچىلەر 20: 17</w:t>
      </w:r>
    </w:p>
    <w:p w14:paraId="70469ED2" w14:textId="77777777" w:rsidR="00F90BDC" w:rsidRDefault="00F90BDC"/>
    <w:p w14:paraId="6047D054" w14:textId="77777777" w:rsidR="00F90BDC" w:rsidRDefault="00F90BDC">
      <w:r xmlns:w="http://schemas.openxmlformats.org/wordprocessingml/2006/main">
        <w:t xml:space="preserve">2. خۇدانىڭ ئۆز چېركاۋىغا بولغان سادىقلىقى - ئەلچىلەر 20: 17</w:t>
      </w:r>
    </w:p>
    <w:p w14:paraId="3E10120A" w14:textId="77777777" w:rsidR="00F90BDC" w:rsidRDefault="00F90BDC"/>
    <w:p w14:paraId="0990D637"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1476A186" w14:textId="77777777" w:rsidR="00F90BDC" w:rsidRDefault="00F90BDC"/>
    <w:p w14:paraId="261F453B" w14:textId="77777777" w:rsidR="00F90BDC" w:rsidRDefault="00F90BDC">
      <w:r xmlns:w="http://schemas.openxmlformats.org/wordprocessingml/2006/main">
        <w:t xml:space="preserve">2. ئىبرانىيلار 10: 23-25 ، «بىز ئۆزىمىز ئېيتقان ئۈمىدتە تەۋرەنمەي چىڭ تۇرايلى ، چۈنكى ۋەدە بەرگەن كىشى سادىق. بىز قانداق قىلىپ بىر-بىرىمىزنى مۇھەببەت ۋە ياخشى ئىشلارغا ئىتتىرىشنى ئويلىشىپ كۆرەيلى ، يىغىندىن ۋاز كەچمەيلى. بەزىلەر بىرلىكتە قىلىدىغان ئادەتكە ئوخشاش ، ئەمما بىز بىر-بىرىمىزنى رىغبەتلەندۈرەيلى ، كۈننىڭ يېقىنلاشقانلىقىنى كۆرگىنىڭىزدە ».</w:t>
      </w:r>
    </w:p>
    <w:p w14:paraId="18AFC114" w14:textId="77777777" w:rsidR="00F90BDC" w:rsidRDefault="00F90BDC"/>
    <w:p w14:paraId="298ECB2C" w14:textId="77777777" w:rsidR="00F90BDC" w:rsidRDefault="00F90BDC">
      <w:r xmlns:w="http://schemas.openxmlformats.org/wordprocessingml/2006/main">
        <w:t xml:space="preserve">ئەلچىلەر 20:18 ئۇلار ھەزرىتى ئەيسانىڭ قېشىغا كەلگەندە ، ھەزرىتى ئەيسا ئۇلارغا مۇنداق دېدى: - سىلەر ئاسىياغا كەلگەن تۇنجى كۈندىن باشلاپ ، مەن سىلەر بىلەن ھەر پەسىلدە بىللە بولدۇم.</w:t>
      </w:r>
    </w:p>
    <w:p w14:paraId="66152595" w14:textId="77777777" w:rsidR="00F90BDC" w:rsidRDefault="00F90BDC"/>
    <w:p w14:paraId="544FB3B9" w14:textId="77777777" w:rsidR="00F90BDC" w:rsidRDefault="00F90BDC">
      <w:r xmlns:w="http://schemas.openxmlformats.org/wordprocessingml/2006/main">
        <w:t xml:space="preserve">پاۋلۇس ئەفەسلىك ئاقساقاللارغا ئۆزىنىڭ ئاسىيادىكى خىزمىتى ۋە ئۇلارغا بەرگەن ۋەدىسى ھەققىدە سۆز قىلدى.</w:t>
      </w:r>
    </w:p>
    <w:p w14:paraId="10AE9DF2" w14:textId="77777777" w:rsidR="00F90BDC" w:rsidRDefault="00F90BDC"/>
    <w:p w14:paraId="15EE094F" w14:textId="77777777" w:rsidR="00F90BDC" w:rsidRDefault="00F90BDC">
      <w:r xmlns:w="http://schemas.openxmlformats.org/wordprocessingml/2006/main">
        <w:t xml:space="preserve">1. مىنىستىرلىقتىكى ئۆزىنى بېغىشلاش: پاۋلۇسنىڭ مىسالىدىن ئۆگىنىش</w:t>
      </w:r>
    </w:p>
    <w:p w14:paraId="67E7DE9C" w14:textId="77777777" w:rsidR="00F90BDC" w:rsidRDefault="00F90BDC"/>
    <w:p w14:paraId="4553E861" w14:textId="77777777" w:rsidR="00F90BDC" w:rsidRDefault="00F90BDC">
      <w:r xmlns:w="http://schemas.openxmlformats.org/wordprocessingml/2006/main">
        <w:t xml:space="preserve">2. ۋەدىنىڭ كۈچى: پاۋلۇسنىڭ مىسالى</w:t>
      </w:r>
    </w:p>
    <w:p w14:paraId="3F06A5AF" w14:textId="77777777" w:rsidR="00F90BDC" w:rsidRDefault="00F90BDC"/>
    <w:p w14:paraId="7D0EF93F" w14:textId="77777777" w:rsidR="00F90BDC" w:rsidRDefault="00F90BDC">
      <w:r xmlns:w="http://schemas.openxmlformats.org/wordprocessingml/2006/main">
        <w:t xml:space="preserve">1. كولوسىلىقلار 1: 21-23 - پاۋلۇسنىڭ خۇش خەۋەرنى يەتكۈزۈش ۋەدىسى</w:t>
      </w:r>
    </w:p>
    <w:p w14:paraId="427CDB73" w14:textId="77777777" w:rsidR="00F90BDC" w:rsidRDefault="00F90BDC"/>
    <w:p w14:paraId="4AFBA477" w14:textId="77777777" w:rsidR="00F90BDC" w:rsidRDefault="00F90BDC">
      <w:r xmlns:w="http://schemas.openxmlformats.org/wordprocessingml/2006/main">
        <w:t xml:space="preserve">2. رىملىقلار 12: 11-13 - ساداقەت ۋە قىزغىنلىق بىلەن رەببىمىزگە خىزمەت قىلىش</w:t>
      </w:r>
    </w:p>
    <w:p w14:paraId="32E15354" w14:textId="77777777" w:rsidR="00F90BDC" w:rsidRDefault="00F90BDC"/>
    <w:p w14:paraId="09469F27" w14:textId="77777777" w:rsidR="00F90BDC" w:rsidRDefault="00F90BDC">
      <w:r xmlns:w="http://schemas.openxmlformats.org/wordprocessingml/2006/main">
        <w:t xml:space="preserve">ئەلچىلەر 20:19 پۈتۈن كەمتەرلىك بىلەن ، نۇرغۇن ياش ۋە ۋەسۋەسىلەر بىلەن پەرۋەردىگارغا خىزمەت قىلىش</w:t>
      </w:r>
    </w:p>
    <w:p w14:paraId="75544247" w14:textId="77777777" w:rsidR="00F90BDC" w:rsidRDefault="00F90BDC"/>
    <w:p w14:paraId="3C7F96F4" w14:textId="77777777" w:rsidR="00F90BDC" w:rsidRDefault="00F90BDC">
      <w:r xmlns:w="http://schemas.openxmlformats.org/wordprocessingml/2006/main">
        <w:t xml:space="preserve">پاۋلۇسنىڭ ئەلچى بولۇش سۈپىتى بىلەن كەمتەرلىك ، كۆز ياشلىرى ۋە زىيانكەشلىكلەر بىلەن خاراكتېرلەنگەن.</w:t>
      </w:r>
    </w:p>
    <w:p w14:paraId="05CEDD8B" w14:textId="77777777" w:rsidR="00F90BDC" w:rsidRDefault="00F90BDC"/>
    <w:p w14:paraId="6C15DB3C" w14:textId="77777777" w:rsidR="00F90BDC" w:rsidRDefault="00F90BDC">
      <w:r xmlns:w="http://schemas.openxmlformats.org/wordprocessingml/2006/main">
        <w:t xml:space="preserve">1. كەمتەرلىكنىڭ مەنىۋىيىتى: كەمتەرلىك بىلەن رەببىگە قانداق خىزمەت قىلىش</w:t>
      </w:r>
    </w:p>
    <w:p w14:paraId="1D88806A" w14:textId="77777777" w:rsidR="00F90BDC" w:rsidRDefault="00F90BDC"/>
    <w:p w14:paraId="18B3207A" w14:textId="77777777" w:rsidR="00F90BDC" w:rsidRDefault="00F90BDC">
      <w:r xmlns:w="http://schemas.openxmlformats.org/wordprocessingml/2006/main">
        <w:t xml:space="preserve">2. ئېزىقتۇرۇش ۋە زىيانكەشلىكنى يېڭىش: پاۋلۇسنىڭ مىسالى</w:t>
      </w:r>
    </w:p>
    <w:p w14:paraId="2AF1A41D" w14:textId="77777777" w:rsidR="00F90BDC" w:rsidRDefault="00F90BDC"/>
    <w:p w14:paraId="1331C46E" w14:textId="77777777" w:rsidR="00F90BDC" w:rsidRDefault="00F90BDC">
      <w:r xmlns:w="http://schemas.openxmlformats.org/wordprocessingml/2006/main">
        <w:t xml:space="preserve">1. ياقۇپ 4:10 - «پەرۋەردىگارنىڭ ئالدىدا ئۆزىنى تۆۋەن تۇتۇڭ ، ئۇ سىزنى كۆتۈرەلەيدۇ».</w:t>
      </w:r>
    </w:p>
    <w:p w14:paraId="774965E8" w14:textId="77777777" w:rsidR="00F90BDC" w:rsidRDefault="00F90BDC"/>
    <w:p w14:paraId="55D76D17" w14:textId="77777777" w:rsidR="00F90BDC" w:rsidRDefault="00F90BDC">
      <w:r xmlns:w="http://schemas.openxmlformats.org/wordprocessingml/2006/main">
        <w:t xml:space="preserve">كورىنتلىقلارغا 1 - خەت 10:13 - «ئىنسانلارغا ئورتاق بولمىغان ھېچقانداق سىناق سىزنى بېشىدىن ئۆتكۈزمىدى. خۇدا سادىق ، ئۇ سېنى ئۆز قابىلىيىتىڭدىن ھالقىپ ئېزىقتۇرۇشقا يول قويمايدۇ ، بەلكى ئېزىقتۇرۇش بىلەن ئۇ قېچىش يولىنىمۇ تەمىنلەيدۇ ، ئۇنىڭغا بەرداشلىق بېرەلەيسىلەر ».</w:t>
      </w:r>
    </w:p>
    <w:p w14:paraId="4480F647" w14:textId="77777777" w:rsidR="00F90BDC" w:rsidRDefault="00F90BDC"/>
    <w:p w14:paraId="2274E35A" w14:textId="77777777" w:rsidR="00F90BDC" w:rsidRDefault="00F90BDC">
      <w:r xmlns:w="http://schemas.openxmlformats.org/wordprocessingml/2006/main">
        <w:t xml:space="preserve">ئەلچىلەر 20:20 مەن سىلەرگە پايدا يەتكۈزىدىغان ، سىلەرنى كۆرسىتىپ ، سىلەرگە ئوچۇق-ئاشكارە ئۆگەتكەن ۋە ئۆيمۇ-ئۆي ئۆگەتكەن ھېچ نەرسىنى ساقلاپ قويمىدىم.</w:t>
      </w:r>
    </w:p>
    <w:p w14:paraId="7942BA33" w14:textId="77777777" w:rsidR="00F90BDC" w:rsidRDefault="00F90BDC"/>
    <w:p w14:paraId="0FEE33D0" w14:textId="77777777" w:rsidR="00F90BDC" w:rsidRDefault="00F90BDC">
      <w:r xmlns:w="http://schemas.openxmlformats.org/wordprocessingml/2006/main">
        <w:t xml:space="preserve">پاۋلۇس ئەفەس خەلقىنى ئۆيلىرىدە ئوچۇق-ئاشكارە ئۆگەتتى.</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كىچىك گۇرۇپپىلاردا ئوقۇتۇشنىڭ ئەھمىيىتى</w:t>
      </w:r>
    </w:p>
    <w:p w14:paraId="20172D59" w14:textId="77777777" w:rsidR="00F90BDC" w:rsidRDefault="00F90BDC"/>
    <w:p w14:paraId="34336AFA" w14:textId="77777777" w:rsidR="00F90BDC" w:rsidRDefault="00F90BDC">
      <w:r xmlns:w="http://schemas.openxmlformats.org/wordprocessingml/2006/main">
        <w:t xml:space="preserve">2. ئوقۇتۇشنىڭ كۈچى ۋە ئۇ ھاياتنى قانداق ئۆزگەرتەلەيدۇ</w:t>
      </w:r>
    </w:p>
    <w:p w14:paraId="339BC2C7" w14:textId="77777777" w:rsidR="00F90BDC" w:rsidRDefault="00F90BDC"/>
    <w:p w14:paraId="798C0A7B" w14:textId="77777777" w:rsidR="00F90BDC" w:rsidRDefault="00F90BDC">
      <w:r xmlns:w="http://schemas.openxmlformats.org/wordprocessingml/2006/main">
        <w:t xml:space="preserve">1. ھېكمەت 11:30 - ياخشىلارنىڭ مېۋىسى ھاياتلىق دەرىخى. جاننى يەڭگەن كىشى دانا بولىدۇ.</w:t>
      </w:r>
    </w:p>
    <w:p w14:paraId="0C7B07C0" w14:textId="77777777" w:rsidR="00F90BDC" w:rsidRDefault="00F90BDC"/>
    <w:p w14:paraId="66E4F5FD" w14:textId="77777777" w:rsidR="00F90BDC" w:rsidRDefault="00F90BDC">
      <w:r xmlns:w="http://schemas.openxmlformats.org/wordprocessingml/2006/main">
        <w:t xml:space="preserve">2. مەتتا 28: 19-20 - شۇڭا بېرىپ ، ھەممە مىللەتلەرنى ئۆگىتىپ ، ئۇلارنى ئاتا ، ئوغۇل ۋە مۇقەددەس روھنىڭ نامىدا چۆمۈلدۈرۈڭلار. مانا ، مەن دۇنيانىڭ ئاخىرىغىچە ھەر ۋاقىت سىلەر بىلەن بىللە. ئامىن.</w:t>
      </w:r>
    </w:p>
    <w:p w14:paraId="78BDCF50" w14:textId="77777777" w:rsidR="00F90BDC" w:rsidRDefault="00F90BDC"/>
    <w:p w14:paraId="24C71930" w14:textId="77777777" w:rsidR="00F90BDC" w:rsidRDefault="00F90BDC">
      <w:r xmlns:w="http://schemas.openxmlformats.org/wordprocessingml/2006/main">
        <w:t xml:space="preserve">ئەلچىلەر 20:21 ھەم يەھۇدىيلارغا ، ھەم گرېتسىيەلىكلەرگە گۇۋاھلىق بېرىش ، خۇداغا تەۋبە قىلىش ۋە رەببىمىز ئەيسا مەسىھكە بولغان ئىشەنچ.</w:t>
      </w:r>
    </w:p>
    <w:p w14:paraId="051E1A49" w14:textId="77777777" w:rsidR="00F90BDC" w:rsidRDefault="00F90BDC"/>
    <w:p w14:paraId="6EE31FCF" w14:textId="77777777" w:rsidR="00F90BDC" w:rsidRDefault="00F90BDC">
      <w:r xmlns:w="http://schemas.openxmlformats.org/wordprocessingml/2006/main">
        <w:t xml:space="preserve">پاۋلۇس يەھۇدىيلار ۋە گرېتسىيەلىكلەرگە تەۋبە ۋە ئەيسا مەسىھكە بولغان ئىشەنچنى تەشۋىق قىلدى.</w:t>
      </w:r>
    </w:p>
    <w:p w14:paraId="1A48385F" w14:textId="77777777" w:rsidR="00F90BDC" w:rsidRDefault="00F90BDC"/>
    <w:p w14:paraId="5FA744D7" w14:textId="77777777" w:rsidR="00F90BDC" w:rsidRDefault="00F90BDC">
      <w:r xmlns:w="http://schemas.openxmlformats.org/wordprocessingml/2006/main">
        <w:t xml:space="preserve">1. تەۋبەنىڭ كۈچى: مۇقەددەسلىككە يول</w:t>
      </w:r>
    </w:p>
    <w:p w14:paraId="2F08CC04" w14:textId="77777777" w:rsidR="00F90BDC" w:rsidRDefault="00F90BDC"/>
    <w:p w14:paraId="7F877C1B" w14:textId="77777777" w:rsidR="00F90BDC" w:rsidRDefault="00F90BDC">
      <w:r xmlns:w="http://schemas.openxmlformats.org/wordprocessingml/2006/main">
        <w:t xml:space="preserve">2. ئەيساغا بولغان ئىشەنچ: ھاياتنى ئۆزگەرتىش قارارى</w:t>
      </w:r>
    </w:p>
    <w:p w14:paraId="0BB12307" w14:textId="77777777" w:rsidR="00F90BDC" w:rsidRDefault="00F90BDC"/>
    <w:p w14:paraId="259989E7" w14:textId="77777777" w:rsidR="00F90BDC" w:rsidRDefault="00F90BDC">
      <w:r xmlns:w="http://schemas.openxmlformats.org/wordprocessingml/2006/main">
        <w:t xml:space="preserve">1. يەشايا 55: 7 - زالىملار ئۇنىڭ يولىدىن ، ناھەق ئادەم ئۇنىڭ ئوي-پىكىرلىرىدىن ۋاز كەچسۇن ، ئۇ پەرۋەردىگارغا قايتىپ كەلسۇن ، ئۇ ئۇنىڭغا رەھىم قىلىدۇ. خۇدايىمىزغا ، چۈنكى ئۇ كەڭچىلىك بىلەن كەچۈرۈم قىلىدۇ.</w:t>
      </w:r>
    </w:p>
    <w:p w14:paraId="0E4C2BE7" w14:textId="77777777" w:rsidR="00F90BDC" w:rsidRDefault="00F90BDC"/>
    <w:p w14:paraId="1B3CED40" w14:textId="77777777" w:rsidR="00F90BDC" w:rsidRDefault="00F90BDC">
      <w:r xmlns:w="http://schemas.openxmlformats.org/wordprocessingml/2006/main">
        <w:t xml:space="preserve">2. يۇھاننا 3:16 - چۈنكى خۇدا دۇنيانى شۇنداق سۆيدى ، ئۇ ئۆزىنىڭ بىردىنبىر يېگانە ئوغلىنى بەردى ، ئۇنىڭغا ئېتىقاد قىلغانلارنىڭ ھەممىسى ھالاك بولماستىن ، بەلكى مەڭگۈلۈك ھاياتقا ئېرىشىدۇ.</w:t>
      </w:r>
    </w:p>
    <w:p w14:paraId="0B6669CC" w14:textId="77777777" w:rsidR="00F90BDC" w:rsidRDefault="00F90BDC"/>
    <w:p w14:paraId="72F57DC4" w14:textId="77777777" w:rsidR="00F90BDC" w:rsidRDefault="00F90BDC">
      <w:r xmlns:w="http://schemas.openxmlformats.org/wordprocessingml/2006/main">
        <w:t xml:space="preserve">ئەلچىلەر 20:22 مانا ئەمدى مەن ئۇ يەردە يۈز بېرىدىغان ئىشلارنى بىلمەي ، روھ بىلەن يېرۇسالېمغا بارىمەن.</w:t>
      </w:r>
    </w:p>
    <w:p w14:paraId="4EE6AD0E" w14:textId="77777777" w:rsidR="00F90BDC" w:rsidRDefault="00F90BDC"/>
    <w:p w14:paraId="0289DED0" w14:textId="77777777" w:rsidR="00F90BDC" w:rsidRDefault="00F90BDC">
      <w:r xmlns:w="http://schemas.openxmlformats.org/wordprocessingml/2006/main">
        <w:t xml:space="preserve">پاۋلۇس ئۇ يەرگە كەلگەندىن كېيىن نېمە ئىشلارنىڭ يۈز بېرىدىغانلىقىنى بىلمىسىمۇ ، يېرۇسالېمغا بارىدۇ.</w:t>
      </w:r>
    </w:p>
    <w:p w14:paraId="7E35742D" w14:textId="77777777" w:rsidR="00F90BDC" w:rsidRDefault="00F90BDC"/>
    <w:p w14:paraId="63B6DF67" w14:textId="77777777" w:rsidR="00F90BDC" w:rsidRDefault="00F90BDC">
      <w:r xmlns:w="http://schemas.openxmlformats.org/wordprocessingml/2006/main">
        <w:t xml:space="preserve">1. «خۇدانىڭ پىلانىغا ئىشىنىشنىڭ كۈچى»</w:t>
      </w:r>
    </w:p>
    <w:p w14:paraId="79A56953" w14:textId="77777777" w:rsidR="00F90BDC" w:rsidRDefault="00F90BDC"/>
    <w:p w14:paraId="59C69F78" w14:textId="77777777" w:rsidR="00F90BDC" w:rsidRDefault="00F90BDC">
      <w:r xmlns:w="http://schemas.openxmlformats.org/wordprocessingml/2006/main">
        <w:t xml:space="preserve">2. «نامەلۇم بولسىمۇ ئىماندىن چېكىنىش»</w:t>
      </w:r>
    </w:p>
    <w:p w14:paraId="33E0A46C" w14:textId="77777777" w:rsidR="00F90BDC" w:rsidRDefault="00F90BDC"/>
    <w:p w14:paraId="4C10974E" w14:textId="77777777" w:rsidR="00F90BDC" w:rsidRDefault="00F90BDC">
      <w:r xmlns:w="http://schemas.openxmlformats.org/wordprocessingml/2006/main">
        <w:t xml:space="preserve">1. رىملىقلار 8:28 - «بىز بىلىمىزكى ، ھەممە ئىش خۇدانى سۆيىدىغانلارغا ، ئۇنىڭ مەقسىتىگە ئاساسەن چاقىرىلغانلارغا ياخشىلىق قىلىدۇ».</w:t>
      </w:r>
    </w:p>
    <w:p w14:paraId="33895D89" w14:textId="77777777" w:rsidR="00F90BDC" w:rsidRDefault="00F90BDC"/>
    <w:p w14:paraId="37D60E36" w14:textId="77777777" w:rsidR="00F90BDC" w:rsidRDefault="00F90BDC">
      <w:r xmlns:w="http://schemas.openxmlformats.org/wordprocessingml/2006/main">
        <w:t xml:space="preserve">2. ماقال-تەمسىل 3: 5-6 - «پۈتۈن ۋۇجۇدىڭىز بىلەن رەببىمىزگە تەۋەككۈل قىلىڭ. ئۆز چۈشەنچىڭىزگە تايانماڭ. بارلىق يوللىرىڭدا ئۇنى تونۇغىن ، ئۇ سېنىڭ يوللىرىڭنى يېتەكلەيدۇ ».</w:t>
      </w:r>
    </w:p>
    <w:p w14:paraId="29EC055C" w14:textId="77777777" w:rsidR="00F90BDC" w:rsidRDefault="00F90BDC"/>
    <w:p w14:paraId="5E9668CC" w14:textId="77777777" w:rsidR="00F90BDC" w:rsidRDefault="00F90BDC">
      <w:r xmlns:w="http://schemas.openxmlformats.org/wordprocessingml/2006/main">
        <w:t xml:space="preserve">ئەلچىلەر 20:23 مۇقەددەس روھنىڭ ھەر بىر شەھەردە گۇۋاھلىق بېرىپ ، رىشتە ۋە ئازاب-ئوقۇبەتلەر مەندە ئىكەنلىكىنى ئېيتتى.</w:t>
      </w:r>
    </w:p>
    <w:p w14:paraId="4B3F33CC" w14:textId="77777777" w:rsidR="00F90BDC" w:rsidRDefault="00F90BDC"/>
    <w:p w14:paraId="52B30335" w14:textId="77777777" w:rsidR="00F90BDC" w:rsidRDefault="00F90BDC">
      <w:r xmlns:w="http://schemas.openxmlformats.org/wordprocessingml/2006/main">
        <w:t xml:space="preserve">بۇ بۆلەكتە مۇقەددەس روھنىڭ ھەر بىر شەھەردە پاۋلۇسنىڭ قىيىنچىلىق ۋە ئازاب-ئوقۇبەتلەرنى ساقلاۋاتقانلىقىغا گۇۋاھلىق بېرىدىغانلىقى تىلغا ئېلىنغان.</w:t>
      </w:r>
    </w:p>
    <w:p w14:paraId="388EE9E3" w14:textId="77777777" w:rsidR="00F90BDC" w:rsidRDefault="00F90BDC"/>
    <w:p w14:paraId="5DAF76F0" w14:textId="77777777" w:rsidR="00F90BDC" w:rsidRDefault="00F90BDC">
      <w:r xmlns:w="http://schemas.openxmlformats.org/wordprocessingml/2006/main">
        <w:t xml:space="preserve">1. مۇقەددەس روھ: قىيىنچىلىقلىرىمىزنىڭ گۇۋاھچىسى</w:t>
      </w:r>
    </w:p>
    <w:p w14:paraId="2F72CE59" w14:textId="77777777" w:rsidR="00F90BDC" w:rsidRDefault="00F90BDC"/>
    <w:p w14:paraId="6262FB28" w14:textId="77777777" w:rsidR="00F90BDC" w:rsidRDefault="00F90BDC">
      <w:r xmlns:w="http://schemas.openxmlformats.org/wordprocessingml/2006/main">
        <w:t xml:space="preserve">2. جاسارەت بىلەن ئازاب ۋە باغلىنىشقا يۈزلىنىش</w:t>
      </w:r>
    </w:p>
    <w:p w14:paraId="0A4A0AAC" w14:textId="77777777" w:rsidR="00F90BDC" w:rsidRDefault="00F90BDC"/>
    <w:p w14:paraId="5588137E" w14:textId="77777777" w:rsidR="00F90BDC" w:rsidRDefault="00F90BDC">
      <w:r xmlns:w="http://schemas.openxmlformats.org/wordprocessingml/2006/main">
        <w:t xml:space="preserve">1. رىملىقلار 8: 18 - «چۈنكى مەن ھازىرقى ئازاب-ئوقۇبەتلەرنى بىزگە ئاشكارلىنىدىغان شان-شەرەپ بىلەن سېلىشتۇرۇشقا ئەرزىمەيدۇ دەپ قارايمەن».</w:t>
      </w:r>
    </w:p>
    <w:p w14:paraId="6060ACA7" w14:textId="77777777" w:rsidR="00F90BDC" w:rsidRDefault="00F90BDC"/>
    <w:p w14:paraId="77CC6160" w14:textId="77777777" w:rsidR="00F90BDC" w:rsidRDefault="00F90BDC">
      <w:r xmlns:w="http://schemas.openxmlformats.org/wordprocessingml/2006/main">
        <w:t xml:space="preserve">2. ئىبرانىيلار 12: 1 - «شۇڭلاشقا ، ئەتراپىمىز شۇنچە چوڭ گۇۋاھچىلار بۇلۇتى بىلەن قورشالغانلىقىمىز ئۈچۈن ، بىزمۇ </w:t>
      </w:r>
      <w:r xmlns:w="http://schemas.openxmlformats.org/wordprocessingml/2006/main">
        <w:lastRenderedPageBreak xmlns:w="http://schemas.openxmlformats.org/wordprocessingml/2006/main"/>
      </w:r>
      <w:r xmlns:w="http://schemas.openxmlformats.org/wordprocessingml/2006/main">
        <w:t xml:space="preserve">ھەر بىر ئېغىرلىقنى بىر چەتكە قايرىپ قويۇپ ، گۇناھنى يېقىنلاشتۇرىمىز ۋە ئالدىمىزغا قويۇلغان مۇسابىقىنى سەۋرچانلىق بىلەن يۈگۈرەيلى. . "</w:t>
      </w:r>
    </w:p>
    <w:p w14:paraId="76C0907D" w14:textId="77777777" w:rsidR="00F90BDC" w:rsidRDefault="00F90BDC"/>
    <w:p w14:paraId="54740BE9" w14:textId="77777777" w:rsidR="00F90BDC" w:rsidRDefault="00F90BDC">
      <w:r xmlns:w="http://schemas.openxmlformats.org/wordprocessingml/2006/main">
        <w:t xml:space="preserve">ئەلچىلەر 20:24 لېكىن ، بۇ ئىشلارنىڭ ھېچقايسىسى مېنى ھەرىكەتلەندۈرمەيدۇ ، شۇنداقلا ھاياتىمنى ئۆزۈم ئۈچۈن قەدىرلىك ھېسابلىمايمەن ، شۇنداق قىلىپ مەن خۇشاللىقىمنى ۋە رەببىمىز ئەيسانى قوبۇل قىلغان خىزمەتنى رەببىمىز ئەيساغا يەتكۈزگەن خۇش خەۋەرگە گۇۋاھلىق بېرەلەيمەن. ئاللاھنىڭ رەھمىتى.</w:t>
      </w:r>
    </w:p>
    <w:p w14:paraId="02F9D745" w14:textId="77777777" w:rsidR="00F90BDC" w:rsidRDefault="00F90BDC"/>
    <w:p w14:paraId="45C41B94" w14:textId="77777777" w:rsidR="00F90BDC" w:rsidRDefault="00F90BDC">
      <w:r xmlns:w="http://schemas.openxmlformats.org/wordprocessingml/2006/main">
        <w:t xml:space="preserve">ئەلچى پاۋلۇس خۇدانىڭ مېھىر-شەپقىتى توغرىسىدىكى خۇش خەۋەرگە گۇۋاھلىق بېرىش ۋەزىپىسىدىكى توسالغۇلاردىن توسۇپ قالمىدى.</w:t>
      </w:r>
    </w:p>
    <w:p w14:paraId="0F62C860" w14:textId="77777777" w:rsidR="00F90BDC" w:rsidRDefault="00F90BDC"/>
    <w:p w14:paraId="5BADB98E" w14:textId="77777777" w:rsidR="00F90BDC" w:rsidRDefault="00F90BDC">
      <w:r xmlns:w="http://schemas.openxmlformats.org/wordprocessingml/2006/main">
        <w:t xml:space="preserve">1. قىيىنچىلىقتا چىڭ تۇرۇش: ئەلچى پاۋلۇسنىڭ ئۈلگىسى</w:t>
      </w:r>
    </w:p>
    <w:p w14:paraId="32B45CA5" w14:textId="77777777" w:rsidR="00F90BDC" w:rsidRDefault="00F90BDC"/>
    <w:p w14:paraId="4C52FA89" w14:textId="77777777" w:rsidR="00F90BDC" w:rsidRDefault="00F90BDC">
      <w:r xmlns:w="http://schemas.openxmlformats.org/wordprocessingml/2006/main">
        <w:t xml:space="preserve">2. تەڭرىنىڭ ئىلتىپاتى توغرىسىدىكى خۇش خەۋەر</w:t>
      </w:r>
    </w:p>
    <w:p w14:paraId="26623662" w14:textId="77777777" w:rsidR="00F90BDC" w:rsidRDefault="00F90BDC"/>
    <w:p w14:paraId="20CD1490" w14:textId="77777777" w:rsidR="00F90BDC" w:rsidRDefault="00F90BDC">
      <w:r xmlns:w="http://schemas.openxmlformats.org/wordprocessingml/2006/main">
        <w:t xml:space="preserve">فىلىپىلىكلەر 1: 21 - «چۈنكى مەن ئۈچۈن ياشاش مەسىھ ، ئۆلۈش پايدا».</w:t>
      </w:r>
    </w:p>
    <w:p w14:paraId="769A8C4F" w14:textId="77777777" w:rsidR="00F90BDC" w:rsidRDefault="00F90BDC"/>
    <w:p w14:paraId="2205B527" w14:textId="77777777" w:rsidR="00F90BDC" w:rsidRDefault="00F90BDC">
      <w:r xmlns:w="http://schemas.openxmlformats.org/wordprocessingml/2006/main">
        <w:t xml:space="preserve">ئەفەسلىكلەر 2: 8-9 - "چۈنكى ، سىلەر مېھىر-شەپقەت بىلەن ئېتىقادىڭلار ئارقىلىق قۇتقۇزۇۋاتىسىلەر. بۇ ئۆزۈڭلارنىڭ ئەمەس ، بەلكى خۇدانىڭ سوۋغىسىدۇر. ھېچكىم مەغرۇرلانمىسۇن.</w:t>
      </w:r>
    </w:p>
    <w:p w14:paraId="500355C9" w14:textId="77777777" w:rsidR="00F90BDC" w:rsidRDefault="00F90BDC"/>
    <w:p w14:paraId="2AFED7D6" w14:textId="77777777" w:rsidR="00F90BDC" w:rsidRDefault="00F90BDC">
      <w:r xmlns:w="http://schemas.openxmlformats.org/wordprocessingml/2006/main">
        <w:t xml:space="preserve">ئەلچىلەر 20:25 مانا ئەمدى بىلىمەنكى ، مەن خۇدانىڭ پادىشاھلىقىنى تەشۋىق قىلىشقا بارغان ھەممىڭلار مېنىڭ يۈزۈمنى ئەمدى كۆرمەيسىلەر.</w:t>
      </w:r>
    </w:p>
    <w:p w14:paraId="0DAB0217" w14:textId="77777777" w:rsidR="00F90BDC" w:rsidRDefault="00F90BDC"/>
    <w:p w14:paraId="747BDB8F" w14:textId="77777777" w:rsidR="00F90BDC" w:rsidRDefault="00F90BDC">
      <w:r xmlns:w="http://schemas.openxmlformats.org/wordprocessingml/2006/main">
        <w:t xml:space="preserve">پاۋلۇس ئەفەسلىك ئاقساقاللار بىلەن خوشلاشتى ، بۇ ئۇلارنىڭ ئاخىرقى قېتىم كۆرۈلىدىغانلىقىنى بىلدى.</w:t>
      </w:r>
    </w:p>
    <w:p w14:paraId="4EA2E76C" w14:textId="77777777" w:rsidR="00F90BDC" w:rsidRDefault="00F90BDC"/>
    <w:p w14:paraId="5A94F86B" w14:textId="77777777" w:rsidR="00F90BDC" w:rsidRDefault="00F90BDC">
      <w:r xmlns:w="http://schemas.openxmlformats.org/wordprocessingml/2006/main">
        <w:t xml:space="preserve">1. خۇدانىڭ پادىشاھلىقى مەڭگۈلۈك: پاۋلۇسنىڭ خوشلىشىشىدىكى ئىلھام</w:t>
      </w:r>
    </w:p>
    <w:p w14:paraId="200B0713" w14:textId="77777777" w:rsidR="00F90BDC" w:rsidRDefault="00F90BDC"/>
    <w:p w14:paraId="621B3473" w14:textId="77777777" w:rsidR="00F90BDC" w:rsidRDefault="00F90BDC">
      <w:r xmlns:w="http://schemas.openxmlformats.org/wordprocessingml/2006/main">
        <w:t xml:space="preserve">2. ھاياتىمىزدا خۇدانىڭ پىلانىنى بىلىش: پاۋلۇسنىڭ خوشلىشىشى بىزنى قانداق ئىلھاملاندۇرىدۇ</w:t>
      </w:r>
    </w:p>
    <w:p w14:paraId="48B803BB" w14:textId="77777777" w:rsidR="00F90BDC" w:rsidRDefault="00F90BDC"/>
    <w:p w14:paraId="5674029C" w14:textId="77777777" w:rsidR="00F90BDC" w:rsidRDefault="00F90BDC">
      <w:r xmlns:w="http://schemas.openxmlformats.org/wordprocessingml/2006/main">
        <w:t xml:space="preserve">ئىبرانىيلار 11: 8-10 - ئىبراھىم ئەلەيھىسسالام ئۇنى مىراسقا ئېرىشمەكچى بولغان جايغا چىقىشقا چاقىرغاندا ئىتائەت قىلدى. ئۇ نەگە كەتكەنلىكىنى بىلمەي سىرتقا چىقتى.</w:t>
      </w:r>
    </w:p>
    <w:p w14:paraId="3B95072B" w14:textId="77777777" w:rsidR="00F90BDC" w:rsidRDefault="00F90BDC"/>
    <w:p w14:paraId="5F40D70F" w14:textId="77777777" w:rsidR="00F90BDC" w:rsidRDefault="00F90BDC">
      <w:r xmlns:w="http://schemas.openxmlformats.org/wordprocessingml/2006/main">
        <w:t xml:space="preserve">2. رىملىقلار 8: 28 - بىز بىلىمىزكى ، خۇدانى سۆيىدىغانلار ئۈچۈن ھەممە ئىش ياخشىلىق ئۈچۈن ، ئۇنىڭ مەقسىتى بويىچە چاقىرىلغانلار ئۈچۈن خىزمەت قىلىدۇ.</w:t>
      </w:r>
    </w:p>
    <w:p w14:paraId="55873D81" w14:textId="77777777" w:rsidR="00F90BDC" w:rsidRDefault="00F90BDC"/>
    <w:p w14:paraId="404F5CA6" w14:textId="77777777" w:rsidR="00F90BDC" w:rsidRDefault="00F90BDC">
      <w:r xmlns:w="http://schemas.openxmlformats.org/wordprocessingml/2006/main">
        <w:t xml:space="preserve">ئەلچىلەر 20:26 شۇڭلاشقا ، مەن بۈگۈن بارلىق كىشىلەرنىڭ قېنىدىن پاك ئىكەنلىكىمنى خاتىرىلىۋالىمەن.</w:t>
      </w:r>
    </w:p>
    <w:p w14:paraId="3FA21D87" w14:textId="77777777" w:rsidR="00F90BDC" w:rsidRDefault="00F90BDC"/>
    <w:p w14:paraId="495399FC" w14:textId="77777777" w:rsidR="00F90BDC" w:rsidRDefault="00F90BDC">
      <w:r xmlns:w="http://schemas.openxmlformats.org/wordprocessingml/2006/main">
        <w:t xml:space="preserve">پاۋلۇس ئەفەستىكى خىرىستىيانلارغا ئۆزىنىڭ بارلىق ئىنسانلارنىڭ قېنىدىن گۇناھسىز ئىكەنلىكىنى ئەسكەرتتى.</w:t>
      </w:r>
    </w:p>
    <w:p w14:paraId="27473F80" w14:textId="77777777" w:rsidR="00F90BDC" w:rsidRDefault="00F90BDC"/>
    <w:p w14:paraId="735BDB00" w14:textId="77777777" w:rsidR="00F90BDC" w:rsidRDefault="00F90BDC">
      <w:r xmlns:w="http://schemas.openxmlformats.org/wordprocessingml/2006/main">
        <w:t xml:space="preserve">1. خۇدا ئالدىدا پاك ياشاشنىڭ ئەھمىيىتى</w:t>
      </w:r>
    </w:p>
    <w:p w14:paraId="25ED9679" w14:textId="77777777" w:rsidR="00F90BDC" w:rsidRDefault="00F90BDC"/>
    <w:p w14:paraId="26B26305" w14:textId="77777777" w:rsidR="00F90BDC" w:rsidRDefault="00F90BDC">
      <w:r xmlns:w="http://schemas.openxmlformats.org/wordprocessingml/2006/main">
        <w:t xml:space="preserve">2. پاۋلۇسنىڭ مۇقەددەسلىك ۋە پاكلىق ئۈلگىسى</w:t>
      </w:r>
    </w:p>
    <w:p w14:paraId="248D8019" w14:textId="77777777" w:rsidR="00F90BDC" w:rsidRDefault="00F90BDC"/>
    <w:p w14:paraId="63780B48" w14:textId="77777777" w:rsidR="00F90BDC" w:rsidRDefault="00F90BDC">
      <w:r xmlns:w="http://schemas.openxmlformats.org/wordprocessingml/2006/main">
        <w:t xml:space="preserve">1. 1 پېترۇس 1: 14-15 - ئىتائەتچان بالىلار بولۇش سۈپىتىڭىز بىلەن ، ئىلگىرىكى نادانلىقىڭىزنىڭ ھەۋىسىگە ماس كەلمەڭ ، ئەمما سىزنى چاقىرغان كىشى مۇقەددەس بولغاچقا ، بارلىق ئىشلىرىڭىزدىمۇ مۇقەددەس بولىسىز.</w:t>
      </w:r>
    </w:p>
    <w:p w14:paraId="0F55BEF2" w14:textId="77777777" w:rsidR="00F90BDC" w:rsidRDefault="00F90BDC"/>
    <w:p w14:paraId="678B1211" w14:textId="77777777" w:rsidR="00F90BDC" w:rsidRDefault="00F90BDC">
      <w:r xmlns:w="http://schemas.openxmlformats.org/wordprocessingml/2006/main">
        <w:t xml:space="preserve">2. ئىبرانىيلار 12: 14 - مۇقەددەسلىككە تىرىشىڭ ، ئۇنىڭسىز ھېچكىم رەببىنى كۆرەلمەيدۇ.</w:t>
      </w:r>
    </w:p>
    <w:p w14:paraId="5D41134E" w14:textId="77777777" w:rsidR="00F90BDC" w:rsidRDefault="00F90BDC"/>
    <w:p w14:paraId="248E7E37" w14:textId="77777777" w:rsidR="00F90BDC" w:rsidRDefault="00F90BDC">
      <w:r xmlns:w="http://schemas.openxmlformats.org/wordprocessingml/2006/main">
        <w:t xml:space="preserve">ئەلچىلەر 20:27 چۈنكى ، مەن سىلەرگە خۇدانىڭ بارلىق نەسىھەتلىرىنى ئېيتىشتىن يانمىدىم.</w:t>
      </w:r>
    </w:p>
    <w:p w14:paraId="098CC685" w14:textId="77777777" w:rsidR="00F90BDC" w:rsidRDefault="00F90BDC"/>
    <w:p w14:paraId="78A89B2E" w14:textId="77777777" w:rsidR="00F90BDC" w:rsidRDefault="00F90BDC">
      <w:r xmlns:w="http://schemas.openxmlformats.org/wordprocessingml/2006/main">
        <w:t xml:space="preserve">بۇ بۆلەك بىزنى ئاللاھنىڭ نەسىھىتىنى باشقىلار بىلەن ئورتاقلىشىشقا ئىلھاملاندۇرىدۇ.</w:t>
      </w:r>
    </w:p>
    <w:p w14:paraId="77561CC2" w14:textId="77777777" w:rsidR="00F90BDC" w:rsidRDefault="00F90BDC"/>
    <w:p w14:paraId="3D9A31CB" w14:textId="77777777" w:rsidR="00F90BDC" w:rsidRDefault="00F90BDC">
      <w:r xmlns:w="http://schemas.openxmlformats.org/wordprocessingml/2006/main">
        <w:t xml:space="preserve">1. تەڭرىنىڭ نەسىھىتىنى ئېلان قىلىشنىڭ ئەھمىيىتى</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ۇدانىڭ سۆزىنى تەشۋىق قىلىش</w:t>
      </w:r>
    </w:p>
    <w:p w14:paraId="1392EC04" w14:textId="77777777" w:rsidR="00F90BDC" w:rsidRDefault="00F90BDC"/>
    <w:p w14:paraId="0675197E" w14:textId="77777777" w:rsidR="00F90BDC" w:rsidRDefault="00F90BDC">
      <w:r xmlns:w="http://schemas.openxmlformats.org/wordprocessingml/2006/main">
        <w:t xml:space="preserve">1- كولوسىلىقلار 3: 16 - مەسىھنىڭ سۆزى بارلىق ھېكمەتلەر بىلەن سىزدە مول تۇرسۇن. زەبۇر ، مەدھىيە ۋە مەنىۋى ناخشىلاردا بىر-بىرىمىزنى ئۆگىتىش ۋە نەسىھەت قىلىش ، قەلبىڭىزدە رەببىمىزگە مەرھەمەت بىلەن ناخشا ئېيتىش.</w:t>
      </w:r>
    </w:p>
    <w:p w14:paraId="555FA78D" w14:textId="77777777" w:rsidR="00F90BDC" w:rsidRDefault="00F90BDC"/>
    <w:p w14:paraId="51ABAF94" w14:textId="77777777" w:rsidR="00F90BDC" w:rsidRDefault="00F90BDC">
      <w:r xmlns:w="http://schemas.openxmlformats.org/wordprocessingml/2006/main">
        <w:t xml:space="preserve">2. ياقۇپ 1:22 - لېكىن ، ئۆزۈڭلارنى ئالداش ئۈچۈن ، پەقەت ئاڭلىغۇچىلارلا ئەمەس ، سۆزنى ئىجرا قىلغۇچىلار بولۇڭلار.</w:t>
      </w:r>
    </w:p>
    <w:p w14:paraId="427B950F" w14:textId="77777777" w:rsidR="00F90BDC" w:rsidRDefault="00F90BDC"/>
    <w:p w14:paraId="1A12478E" w14:textId="77777777" w:rsidR="00F90BDC" w:rsidRDefault="00F90BDC">
      <w:r xmlns:w="http://schemas.openxmlformats.org/wordprocessingml/2006/main">
        <w:t xml:space="preserve">ئەلچىلەر 20:28 شۇنىڭ ئۈچۈن ، ئۆزۈڭلارغا ۋە مۇقەددەس روھنىڭ سېنى نازارەتچى قىلىپ قويغان بارلىق پادىلىرىغا دىققەت قىلىڭلار ، ئۇ ئۆز قېنى بىلەن سېتىۋالغان خۇدانىڭ چېركاۋىنى بېقىش ئۈچۈن.</w:t>
      </w:r>
    </w:p>
    <w:p w14:paraId="4A4FC3AA" w14:textId="77777777" w:rsidR="00F90BDC" w:rsidRDefault="00F90BDC"/>
    <w:p w14:paraId="7112299F" w14:textId="77777777" w:rsidR="00F90BDC" w:rsidRDefault="00F90BDC">
      <w:r xmlns:w="http://schemas.openxmlformats.org/wordprocessingml/2006/main">
        <w:t xml:space="preserve">مۇقەددەس روھ چېركاۋ رەھبەرلىرىنى ئەيسانىڭ قېنى بىلەن سېتىۋالغان خۇدا چېركاۋىغا كۆڭۈل بۆلۈشكە تەيىنلىدى.</w:t>
      </w:r>
    </w:p>
    <w:p w14:paraId="60D3A2EF" w14:textId="77777777" w:rsidR="00F90BDC" w:rsidRDefault="00F90BDC"/>
    <w:p w14:paraId="321E9380" w14:textId="77777777" w:rsidR="00F90BDC" w:rsidRDefault="00F90BDC">
      <w:r xmlns:w="http://schemas.openxmlformats.org/wordprocessingml/2006/main">
        <w:t xml:space="preserve">1: تەڭرىنىڭ مەقسەتلىك مەبلىغى: چېركاۋغا كۆڭۈل بۆلۈش</w:t>
      </w:r>
    </w:p>
    <w:p w14:paraId="5A0D65D2" w14:textId="77777777" w:rsidR="00F90BDC" w:rsidRDefault="00F90BDC"/>
    <w:p w14:paraId="4F081EB3" w14:textId="77777777" w:rsidR="00F90BDC" w:rsidRDefault="00F90BDC">
      <w:r xmlns:w="http://schemas.openxmlformats.org/wordprocessingml/2006/main">
        <w:t xml:space="preserve">2: مۇقەددەس روھنىڭ تەيىنلىنىشى: پادىلارنى بېقىش</w:t>
      </w:r>
    </w:p>
    <w:p w14:paraId="058EAB12" w14:textId="77777777" w:rsidR="00F90BDC" w:rsidRDefault="00F90BDC"/>
    <w:p w14:paraId="4D45968C" w14:textId="77777777" w:rsidR="00F90BDC" w:rsidRDefault="00F90BDC">
      <w:r xmlns:w="http://schemas.openxmlformats.org/wordprocessingml/2006/main">
        <w:t xml:space="preserve">1: يۇھاننا 10: 14-15 - مەن ياخشى پادىچى. مەن ئۆز قويلىرىمنى بىلىمەن ، ئۇلار مېنى تونۇيدۇ ، خۇددى ئاتام مېنى تونۇغاندەك ، مەنمۇ ئاتامنى تونۇيمەن. شۇڭا قويلار ئۈچۈن جېنىمنى قۇربان قىلىمەن.</w:t>
      </w:r>
    </w:p>
    <w:p w14:paraId="01AD5DDE" w14:textId="77777777" w:rsidR="00F90BDC" w:rsidRDefault="00F90BDC"/>
    <w:p w14:paraId="72F6BB6D" w14:textId="77777777" w:rsidR="00F90BDC" w:rsidRDefault="00F90BDC">
      <w:r xmlns:w="http://schemas.openxmlformats.org/wordprocessingml/2006/main">
        <w:t xml:space="preserve">2: 1 پېترۇس 5: 2-3 - سىز بېقىۋاتقان خۇدا پادىلىرىنىڭ پادىچىلىرى بولۇڭ ، ئۇلارنى كۆزىتىڭ ، چۈنكى سىز چوقۇم ئەمەس ، بەلكى خۇدا خالىغىنىڭىزدەك. سەمىمىيەتسىز پايدا قوغلاشماستىن ، بەلكى خىزمەت قىلىشقا ھېرىسمەن. ئۇنى ھاۋالە قىلىنغانلارغا خاتىرىلىمەي ، پادىغا ئۈلگە بولۇڭ.</w:t>
      </w:r>
    </w:p>
    <w:p w14:paraId="7E814420" w14:textId="77777777" w:rsidR="00F90BDC" w:rsidRDefault="00F90BDC"/>
    <w:p w14:paraId="401F7663" w14:textId="77777777" w:rsidR="00F90BDC" w:rsidRDefault="00F90BDC">
      <w:r xmlns:w="http://schemas.openxmlformats.org/wordprocessingml/2006/main">
        <w:t xml:space="preserve">ئەلچىلەر 20:29 چۈنكى مەن بىلىمەن ، مەن كەتكەندىن كېيىن پادىلارنى قويماي ، ئاراڭلاردا ئېغىر بۆرىلەر كىرىدۇ.</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ۋلۇس ئەفەسلىك ئاقساقاللارنى چېركاۋغا كېلىدىغان خەتەردىن ئاگاھلاندۇردى.</w:t>
      </w:r>
    </w:p>
    <w:p w14:paraId="4D1B4B15" w14:textId="77777777" w:rsidR="00F90BDC" w:rsidRDefault="00F90BDC"/>
    <w:p w14:paraId="2B1C467D" w14:textId="77777777" w:rsidR="00F90BDC" w:rsidRDefault="00F90BDC">
      <w:r xmlns:w="http://schemas.openxmlformats.org/wordprocessingml/2006/main">
        <w:t xml:space="preserve">1. تەييار بولۇڭ: چېركاۋدىكى ئەڭ ناچارلارغا تەييارلىق قىلىش</w:t>
      </w:r>
    </w:p>
    <w:p w14:paraId="76C8E56D" w14:textId="77777777" w:rsidR="00F90BDC" w:rsidRDefault="00F90BDC"/>
    <w:p w14:paraId="14167366" w14:textId="77777777" w:rsidR="00F90BDC" w:rsidRDefault="00F90BDC">
      <w:r xmlns:w="http://schemas.openxmlformats.org/wordprocessingml/2006/main">
        <w:t xml:space="preserve">2. قىيىنچىلىققا يولۇققاندا مۇستەھكەم تۇرۇش</w:t>
      </w:r>
    </w:p>
    <w:p w14:paraId="3C55B9A4" w14:textId="77777777" w:rsidR="00F90BDC" w:rsidRDefault="00F90BDC"/>
    <w:p w14:paraId="3FBF9B26" w14:textId="77777777" w:rsidR="00F90BDC" w:rsidRDefault="00F90BDC">
      <w:r xmlns:w="http://schemas.openxmlformats.org/wordprocessingml/2006/main">
        <w:t xml:space="preserve">1. 1 پېترۇس 5: 8-9 - «ھوشيار بولۇڭ ۋە سەگەك بولۇڭ ، دۈشمىنىڭىز شەيتان شاللاق شىردەك ئايلىنىپ يەپ يەيدىغان ئادەمنى ئىزدەۋاتىدۇ. دۇنيانىڭ ھەرقايسى جايلىرىدىكى قېرىنداشلىرىڭىزنىڭ تەجرىبىسى ».</w:t>
      </w:r>
    </w:p>
    <w:p w14:paraId="34AFE117" w14:textId="77777777" w:rsidR="00F90BDC" w:rsidRDefault="00F90BDC"/>
    <w:p w14:paraId="5A5AF27D" w14:textId="77777777" w:rsidR="00F90BDC" w:rsidRDefault="00F90BDC">
      <w:r xmlns:w="http://schemas.openxmlformats.org/wordprocessingml/2006/main">
        <w:t xml:space="preserve">2. ياقۇپ 1: 2-3 - «قېرىنداشلىرىم ، ئۇنى ھەر خىل سىناقلارغا دۇچ كەلگەندە ، ئۇنى خۇشاللىق دەپ ئويلاڭ ، چۈنكى ئېتىقادىڭىزنىڭ سىنىقىدا قەيسەرلىك پەيدا قىلىدىغانلىقىنى بىلىسىز».</w:t>
      </w:r>
    </w:p>
    <w:p w14:paraId="6E159C05" w14:textId="77777777" w:rsidR="00F90BDC" w:rsidRDefault="00F90BDC"/>
    <w:p w14:paraId="4E0F5A43" w14:textId="77777777" w:rsidR="00F90BDC" w:rsidRDefault="00F90BDC">
      <w:r xmlns:w="http://schemas.openxmlformats.org/wordprocessingml/2006/main">
        <w:t xml:space="preserve">ئەلچىلەر 20:30 يەنە ئۆزلىرىڭلاردىن كېيىن شاگىرتلارنى جەلپ قىلىش ئۈچۈن ، ناچار گەپلەرنى قىلىپ ، كىشىلەر ئۆزلىرى پەيدا بولىدۇ.</w:t>
      </w:r>
    </w:p>
    <w:p w14:paraId="3E068C4A" w14:textId="77777777" w:rsidR="00F90BDC" w:rsidRDefault="00F90BDC"/>
    <w:p w14:paraId="1C40C575" w14:textId="77777777" w:rsidR="00F90BDC" w:rsidRDefault="00F90BDC">
      <w:r xmlns:w="http://schemas.openxmlformats.org/wordprocessingml/2006/main">
        <w:t xml:space="preserve">پاۋلۇس ئەفەسلىك ئاقساقاللارنى ئاگاھلاندۇرۇپ ، ئۇلارنىڭ سېپىدە يالغان ئوقۇتقۇچىلارنىڭ مەيدانغا كېلىدىغانلىقىنى ئېيتتى.</w:t>
      </w:r>
    </w:p>
    <w:p w14:paraId="7BE3D36C" w14:textId="77777777" w:rsidR="00F90BDC" w:rsidRDefault="00F90BDC"/>
    <w:p w14:paraId="6E32BFBB" w14:textId="77777777" w:rsidR="00F90BDC" w:rsidRDefault="00F90BDC">
      <w:r xmlns:w="http://schemas.openxmlformats.org/wordprocessingml/2006/main">
        <w:t xml:space="preserve">1. چېركاۋدىكى ئەقىل ۋە ئەقىلنىڭ ئەھمىيىتى</w:t>
      </w:r>
    </w:p>
    <w:p w14:paraId="2BF25F8C" w14:textId="77777777" w:rsidR="00F90BDC" w:rsidRDefault="00F90BDC"/>
    <w:p w14:paraId="0C484605" w14:textId="77777777" w:rsidR="00F90BDC" w:rsidRDefault="00F90BDC">
      <w:r xmlns:w="http://schemas.openxmlformats.org/wordprocessingml/2006/main">
        <w:t xml:space="preserve">2. يالغان تەلىماتتىن ھالقىش</w:t>
      </w:r>
    </w:p>
    <w:p w14:paraId="4BB2DE38" w14:textId="77777777" w:rsidR="00F90BDC" w:rsidRDefault="00F90BDC"/>
    <w:p w14:paraId="2803F139" w14:textId="77777777" w:rsidR="00F90BDC" w:rsidRDefault="00F90BDC">
      <w:r xmlns:w="http://schemas.openxmlformats.org/wordprocessingml/2006/main">
        <w:t xml:space="preserve">ئەفەسلىكلەر 4: 14-15 ئەمما مۇھەببەتتە ھەقىقەتنى سۆزلەش ، باش ، ھەتتا مەسىھ بولغان ھەممە ئىشتا ئۇنىڭدا يېتىشىپ چىقىشى مۇمكىن.</w:t>
      </w:r>
    </w:p>
    <w:p w14:paraId="3A49DA3E" w14:textId="77777777" w:rsidR="00F90BDC" w:rsidRDefault="00F90BDC"/>
    <w:p w14:paraId="3E4661C1" w14:textId="77777777" w:rsidR="00F90BDC" w:rsidRDefault="00F90BDC">
      <w:r xmlns:w="http://schemas.openxmlformats.org/wordprocessingml/2006/main">
        <w:t xml:space="preserve">2. 2 تىموتىي 3: 16-17 - بارلىق مۇقەددەس كىتابلار خۇدانىڭ ئىلھامى بىلەن بېرىلگەن بولۇپ ، تەلىمات ، ئەيىبلەش ، </w:t>
      </w:r>
      <w:r xmlns:w="http://schemas.openxmlformats.org/wordprocessingml/2006/main">
        <w:lastRenderedPageBreak xmlns:w="http://schemas.openxmlformats.org/wordprocessingml/2006/main"/>
      </w:r>
      <w:r xmlns:w="http://schemas.openxmlformats.org/wordprocessingml/2006/main">
        <w:t xml:space="preserve">تۈزىتىش ، ھەققانىيلىقنى ئۆگىتىش ئۈچۈن پايدىلىق: خۇدانىڭ ئادىمى مۇكەممەل ، بارلىق ياخشىلىقلارغا تولۇق تەمىنلەنگەن. ئىشلەيدۇ.</w:t>
      </w:r>
    </w:p>
    <w:p w14:paraId="2D20EBCD" w14:textId="77777777" w:rsidR="00F90BDC" w:rsidRDefault="00F90BDC"/>
    <w:p w14:paraId="6302E446" w14:textId="77777777" w:rsidR="00F90BDC" w:rsidRDefault="00F90BDC">
      <w:r xmlns:w="http://schemas.openxmlformats.org/wordprocessingml/2006/main">
        <w:t xml:space="preserve">ئەلچىلەر 20:31 شۇڭا دىققەت قىلىڭ ، ئېسىڭىزدە تۇتۇڭكى ، ئۈچ يىل ۋاقىت ئىچىدە مەن ھەر كېچە-كۈندۈز كۆز ياشلىرىمنى ئاگاھلاندۇرماسلىقنى توختاتتىم.</w:t>
      </w:r>
    </w:p>
    <w:p w14:paraId="00FC323E" w14:textId="77777777" w:rsidR="00F90BDC" w:rsidRDefault="00F90BDC"/>
    <w:p w14:paraId="66201BB5" w14:textId="77777777" w:rsidR="00F90BDC" w:rsidRDefault="00F90BDC">
      <w:r xmlns:w="http://schemas.openxmlformats.org/wordprocessingml/2006/main">
        <w:t xml:space="preserve">ئەلچى پاۋلۇس ئۈچ يىل كېچە-كۈندۈز كۆز ياشلىرى بىلەن ھەممىنى ئاگاھلاندۇردى.</w:t>
      </w:r>
    </w:p>
    <w:p w14:paraId="78D3EEE1" w14:textId="77777777" w:rsidR="00F90BDC" w:rsidRDefault="00F90BDC"/>
    <w:p w14:paraId="75802A44" w14:textId="77777777" w:rsidR="00F90BDC" w:rsidRDefault="00F90BDC">
      <w:r xmlns:w="http://schemas.openxmlformats.org/wordprocessingml/2006/main">
        <w:t xml:space="preserve">1. ھوشيارلىققا چاقىرىق: ئاۋارىچىلىق ئالدىدا ئاگاھلاندۇرۇش</w:t>
      </w:r>
    </w:p>
    <w:p w14:paraId="50E26EB5" w14:textId="77777777" w:rsidR="00F90BDC" w:rsidRDefault="00F90BDC"/>
    <w:p w14:paraId="19BE0746" w14:textId="77777777" w:rsidR="00F90BDC" w:rsidRDefault="00F90BDC">
      <w:r xmlns:w="http://schemas.openxmlformats.org/wordprocessingml/2006/main">
        <w:t xml:space="preserve">2. كۆز ياشلىرىنىڭ كۈچى: تەۋرەنمەس ۋەدىدىكى دەرس</w:t>
      </w:r>
    </w:p>
    <w:p w14:paraId="2A29C306" w14:textId="77777777" w:rsidR="00F90BDC" w:rsidRDefault="00F90BDC"/>
    <w:p w14:paraId="1F2B98AB" w14:textId="77777777" w:rsidR="00F90BDC" w:rsidRDefault="00F90BDC">
      <w:r xmlns:w="http://schemas.openxmlformats.org/wordprocessingml/2006/main">
        <w:t xml:space="preserve">1. 2 پېترۇس 3:17 - «شۇڭا ، قەدىرلىك قېرىنداشلار ، بۇ ئىشلارنى ئىلگىرى بىلگەنلىكىڭىزنى كۆرۈپ ، ئېھتىيات قىلىڭلاركى ، زالىملارنىڭ خاتالىقى بىلەن ئېلىپ كېلىنگەنلىكىڭىزدىن قەتئىي تەۋرەنمەڭ».</w:t>
      </w:r>
    </w:p>
    <w:p w14:paraId="668CA9A4" w14:textId="77777777" w:rsidR="00F90BDC" w:rsidRDefault="00F90BDC"/>
    <w:p w14:paraId="3D54EA65" w14:textId="77777777" w:rsidR="00F90BDC" w:rsidRDefault="00F90BDC">
      <w:r xmlns:w="http://schemas.openxmlformats.org/wordprocessingml/2006/main">
        <w:t xml:space="preserve">2. ئىبرانىيلار 10: 23-25 - «ئېتىقادىمىزنىڭ كەسپىنى تەۋرەنمەي چىڭ تۇتايلى ؛ (چۈنكى ئۇ ۋەدە قىلغان ساداقەتمەن ؛) ھەمدە بىر-بىرىمىزنى مۇھەببەت ۋە ياخشى ئىشلارغا قۇتراتقۇلۇق قىلىشنى ئويلىشىپ كۆرەيلى: يىغىلىشنى تاشلىماسلىق. بەزىلىرىمىزنىڭ ئۇسۇلىغا ئوخشاش ئۆزىمىز بىللە بولدۇق ؛ ئەمما بىر-بىرىمىزنى نەسىھەت قىلىڭ: كۈننىڭ يېقىنلاشقانلىقىنى كۆرگەندەك تېخىمۇ كۆپ ».</w:t>
      </w:r>
    </w:p>
    <w:p w14:paraId="7DB0FB28" w14:textId="77777777" w:rsidR="00F90BDC" w:rsidRDefault="00F90BDC"/>
    <w:p w14:paraId="09A01EE7" w14:textId="77777777" w:rsidR="00F90BDC" w:rsidRDefault="00F90BDC">
      <w:r xmlns:w="http://schemas.openxmlformats.org/wordprocessingml/2006/main">
        <w:t xml:space="preserve">ئەلچىلەر 20:32 ئەمدى قېرىنداشلار ، مەن سىلەرنى خۇداغا ۋە ئۇنىڭ مېھىر-شەپقىتىگە قۇدرەت تاپالايمەن.</w:t>
      </w:r>
    </w:p>
    <w:p w14:paraId="5ECE30A6" w14:textId="77777777" w:rsidR="00F90BDC" w:rsidRDefault="00F90BDC"/>
    <w:p w14:paraId="272D3B01" w14:textId="77777777" w:rsidR="00F90BDC" w:rsidRDefault="00F90BDC">
      <w:r xmlns:w="http://schemas.openxmlformats.org/wordprocessingml/2006/main">
        <w:t xml:space="preserve">پاۋلۇس قېرىنداشلارنى خۇدا ۋە ئۇنىڭ سۆزىگە تايىنىشقا ئىلھاملاندۇرىدۇ ، بۇ ئۇلارنى قۇرۇپ ، ئۇلارغا مىراس قالدۇرالايدۇ.</w:t>
      </w:r>
    </w:p>
    <w:p w14:paraId="0D3D6205" w14:textId="77777777" w:rsidR="00F90BDC" w:rsidRDefault="00F90BDC"/>
    <w:p w14:paraId="06E60654" w14:textId="77777777" w:rsidR="00F90BDC" w:rsidRDefault="00F90BDC">
      <w:r xmlns:w="http://schemas.openxmlformats.org/wordprocessingml/2006/main">
        <w:t xml:space="preserve">1. خۇدانىڭ مېھىر-شەپقىتىنىڭ كۈچى - خۇداغا ۋە ئۇنىڭ سۆزىگە تايىنىش بىزگە قانداق كۈچ ۋە بەخت ئاتا قىلالايدۇ.</w:t>
      </w:r>
    </w:p>
    <w:p w14:paraId="418D73F2" w14:textId="77777777" w:rsidR="00F90BDC" w:rsidRDefault="00F90BDC"/>
    <w:p w14:paraId="6AA5E3ED" w14:textId="77777777" w:rsidR="00F90BDC" w:rsidRDefault="00F90BDC">
      <w:r xmlns:w="http://schemas.openxmlformats.org/wordprocessingml/2006/main">
        <w:t xml:space="preserve">2. ۋەدىگە ۋارىسلىق قىلىش - پاكلىنىش بىلەن كەلگەن نېمەتلەر ئۈستىدە ئىزدىنىش.</w:t>
      </w:r>
    </w:p>
    <w:p w14:paraId="7925F334" w14:textId="77777777" w:rsidR="00F90BDC" w:rsidRDefault="00F90BDC"/>
    <w:p w14:paraId="3FF0189D" w14:textId="77777777" w:rsidR="00F90BDC" w:rsidRDefault="00F90BDC">
      <w:r xmlns:w="http://schemas.openxmlformats.org/wordprocessingml/2006/main">
        <w:t xml:space="preserve">1. رىملىقلار 10: 17 - شۇڭا ئېتىقاد مەسىھنىڭ سۆزى ئارقىلىق ئاڭلاش ۋە ئاڭلاشتىن كېلىدۇ.</w:t>
      </w:r>
    </w:p>
    <w:p w14:paraId="78ED0949" w14:textId="77777777" w:rsidR="00F90BDC" w:rsidRDefault="00F90BDC"/>
    <w:p w14:paraId="388A35F3" w14:textId="77777777" w:rsidR="00F90BDC" w:rsidRDefault="00F90BDC">
      <w:r xmlns:w="http://schemas.openxmlformats.org/wordprocessingml/2006/main">
        <w:t xml:space="preserve">ئەفەسلىكلەر 2: 8-9 - چۈنكى ، مېھىر-شەپقەت بىلەن ئېتىقادىڭىز ئارقىلىق قۇتۇلدىڭىز. بۇ سىزنىڭ قىلغان ئىشىڭىز ئەمەس. ئۇ ھېچكىمنىڭ ماختىنىشى ئۈچۈن ، خۇدانىڭ سوۋغىسى ئەمەس.</w:t>
      </w:r>
    </w:p>
    <w:p w14:paraId="29446BA4" w14:textId="77777777" w:rsidR="00F90BDC" w:rsidRDefault="00F90BDC"/>
    <w:p w14:paraId="40E24D8B" w14:textId="77777777" w:rsidR="00F90BDC" w:rsidRDefault="00F90BDC">
      <w:r xmlns:w="http://schemas.openxmlformats.org/wordprocessingml/2006/main">
        <w:t xml:space="preserve">ئەلچىلەر 20:33 مەن ھېچكىمنىڭ كۈمۈش ، ئالتۇن ياكى كىيىم-كېچەكلىرىگە ھەۋەس قىلمىدىم.</w:t>
      </w:r>
    </w:p>
    <w:p w14:paraId="44C5949A" w14:textId="77777777" w:rsidR="00F90BDC" w:rsidRDefault="00F90BDC"/>
    <w:p w14:paraId="6AE2C03E" w14:textId="77777777" w:rsidR="00F90BDC" w:rsidRDefault="00F90BDC">
      <w:r xmlns:w="http://schemas.openxmlformats.org/wordprocessingml/2006/main">
        <w:t xml:space="preserve">بۇ بۆلەك پاۋلۇسنىڭ ئەفەسلىكلەرگە قىلغان سۆزىدە ئۇنىڭ خىزمىتىدە ماددىي مەنپەئەتنىڭ تۈرتكىسىدە ئەمەسلىكىنى ئەسكەرتتى.</w:t>
      </w:r>
    </w:p>
    <w:p w14:paraId="17F604BC" w14:textId="77777777" w:rsidR="00F90BDC" w:rsidRDefault="00F90BDC"/>
    <w:p w14:paraId="54205DAA" w14:textId="77777777" w:rsidR="00F90BDC" w:rsidRDefault="00F90BDC">
      <w:r xmlns:w="http://schemas.openxmlformats.org/wordprocessingml/2006/main">
        <w:t xml:space="preserve">1. «قۇللۇقنىڭ باھاسى: ئىنجىلنىڭ پايدىسى ئۈچۈن شەخسىي مەنپەئەتنى رەت قىلىش»</w:t>
      </w:r>
    </w:p>
    <w:p w14:paraId="78B61387" w14:textId="77777777" w:rsidR="00F90BDC" w:rsidRDefault="00F90BDC"/>
    <w:p w14:paraId="7C181AE6" w14:textId="77777777" w:rsidR="00F90BDC" w:rsidRDefault="00F90BDC">
      <w:r xmlns:w="http://schemas.openxmlformats.org/wordprocessingml/2006/main">
        <w:t xml:space="preserve">2. «ماتېرىيالىزمنىڭ جەلپ قىلىش كۈچىدىن ھالقىپ ياشاش: مەسىھنىڭ ئەمەلگە ئېشىشىنى تېپىش»</w:t>
      </w:r>
    </w:p>
    <w:p w14:paraId="43CCE94F" w14:textId="77777777" w:rsidR="00F90BDC" w:rsidRDefault="00F90BDC"/>
    <w:p w14:paraId="271F4A00" w14:textId="77777777" w:rsidR="00F90BDC" w:rsidRDefault="00F90BDC">
      <w:r xmlns:w="http://schemas.openxmlformats.org/wordprocessingml/2006/main">
        <w:t xml:space="preserve">1. فىلىپىلىكلەر 4: 11-13 - «مەن ئېھتىياجنى كۆزدە تۇتقانلىقىم ئەمەس ، چۈنكى مەن ھەر قانداق ھالەتتە بولسام ، شۇ ئارقىلىق قانائەتلىنىشنى ئۆگەندىم. ھەممە جايدا ۋە ھەممە ئىشتا ماڭا تويغۇدەك ، ئاچ قورساق بولۇشقا ، ھەم كۆپىيىشكە ۋە ئېھتىياجلىق ئازابقا دۇچار بولۇشقا بۇيرۇلدى. مەن كۈچ-قۇدرەت ئاتا قىلىدىغان مەسىھ ئارقىلىق ھەممە ئىشنى قىلالايمەن ».</w:t>
      </w:r>
    </w:p>
    <w:p w14:paraId="7666B4B8" w14:textId="77777777" w:rsidR="00F90BDC" w:rsidRDefault="00F90BDC"/>
    <w:p w14:paraId="5D2FE510" w14:textId="77777777" w:rsidR="00F90BDC" w:rsidRDefault="00F90BDC">
      <w:r xmlns:w="http://schemas.openxmlformats.org/wordprocessingml/2006/main">
        <w:t xml:space="preserve">2. 1 تىموتىي 6: 6-10 - "لېكىن رازىمەنلىك بىلەن تەقۋادارلىق زور پايدا. چۈنكى بىز بۇ دۇنياغا ھېچ نەرسە ئېلىپ كەلمىدۇق ، شۇنداقلا ھېچ ئىش قىلالمايدىغانلىقىمىز ئېنىق. يېمەكلىك ۋە كىيىم-كېچەك بولسا ، بىز ئۇنىڭغا رازى بولايلى. بۇ بايلار ئېزىقتۇرۇش ۋە توزاققا پېتىپ قالىدۇ ، نۇرغۇن ئەخمەق ۋە ئازابلىق شەھۋەتلەرگە پېتىپ قالىدۇ ، بۇ كىشىلەرنى ھالاكەت ۋە ھالاكەتكە غەرق قىلىدۇ. ئېتىقاد ۋە نۇرغۇن قايغۇ-ھەسرەتلەر بىلەن ئۆزلىرىنى تېشىپ ئۆتتى ».</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20:34 ھەئە ، سىلەر بىلىسىلەر ، بۇ قوللار مېنىڭ ئېھتىياجىمغا ۋە مەن بىلەن بىللە بولغانلارغا خىزمەت قىلدى.</w:t>
      </w:r>
    </w:p>
    <w:p w14:paraId="26BDA810" w14:textId="77777777" w:rsidR="00F90BDC" w:rsidRDefault="00F90BDC"/>
    <w:p w14:paraId="54E53B23" w14:textId="77777777" w:rsidR="00F90BDC" w:rsidRDefault="00F90BDC">
      <w:r xmlns:w="http://schemas.openxmlformats.org/wordprocessingml/2006/main">
        <w:t xml:space="preserve">پاۋلۇس ئەفەسلىك ئاقساقاللارغا ئۆزىنىڭ ۋە ئۇنىڭ بىلەن بىللە بولغانلارنى بېقىش ئۈچۈن تىرىشىدىغانلىقىنى ئەسكەرتتى.</w:t>
      </w:r>
    </w:p>
    <w:p w14:paraId="791A98EF" w14:textId="77777777" w:rsidR="00F90BDC" w:rsidRDefault="00F90BDC"/>
    <w:p w14:paraId="0C6A0642" w14:textId="77777777" w:rsidR="00F90BDC" w:rsidRDefault="00F90BDC">
      <w:r xmlns:w="http://schemas.openxmlformats.org/wordprocessingml/2006/main">
        <w:t xml:space="preserve">1: خىزمەتكە چاقىرىش: پاۋلۇسنىڭ باشقىلارغا خىزمەت قىلىشتىكى ئۈلگىسى</w:t>
      </w:r>
    </w:p>
    <w:p w14:paraId="5A7EC826" w14:textId="77777777" w:rsidR="00F90BDC" w:rsidRDefault="00F90BDC"/>
    <w:p w14:paraId="4CD14028" w14:textId="77777777" w:rsidR="00F90BDC" w:rsidRDefault="00F90BDC">
      <w:r xmlns:w="http://schemas.openxmlformats.org/wordprocessingml/2006/main">
        <w:t xml:space="preserve">2: باشقىلارغا خىزمەت قىلىشنىڭ كۈچى: پاۋلۇسنىڭ مىسالى</w:t>
      </w:r>
    </w:p>
    <w:p w14:paraId="12971D05" w14:textId="77777777" w:rsidR="00F90BDC" w:rsidRDefault="00F90BDC"/>
    <w:p w14:paraId="4A40FE2A" w14:textId="77777777" w:rsidR="00F90BDC" w:rsidRDefault="00F90BDC">
      <w:r xmlns:w="http://schemas.openxmlformats.org/wordprocessingml/2006/main">
        <w:t xml:space="preserve">1: فىلىپىلىكلەر 4: 12-13 - مەن نېمىگە ئېھتىياجلىق ئىكەنلىكىنى بىلىمەن ، ھەمدە مول بولۇشنىڭ نېمە ئىكەنلىكىنى بىلىمەن. مەيلى ياخشى ئوزۇقلانسۇن ياكى ئاچ بولسۇن ، مەيلى مول ياكى كەمبەغەل تۇرمۇش كەچۈرسۇن ، ھەر قانداق ئەھۋالدا رازى بولۇشنىڭ سىرىنى ئۆگەندىم.</w:t>
      </w:r>
    </w:p>
    <w:p w14:paraId="3A6377AF" w14:textId="77777777" w:rsidR="00F90BDC" w:rsidRDefault="00F90BDC"/>
    <w:p w14:paraId="14F35A08" w14:textId="77777777" w:rsidR="00F90BDC" w:rsidRDefault="00F90BDC">
      <w:r xmlns:w="http://schemas.openxmlformats.org/wordprocessingml/2006/main">
        <w:t xml:space="preserve">سالونىكالىقلارغا 2: 1 سالونىكالىقلارغا 2: 9 - قېرىنداشلار ، بىزنىڭ ئەمگىكىمىز ۋە جاپالىق ئەمگىكىمىزنى ئېسىڭىزدە تۇتۇڭلار: بىز سىلەرگە خۇدانىڭ خۇش خەۋىرىنى جاكارلىغاندا ھېچكىمگە يۈك بولۇپ قالماسلىق ئۈچۈن كېچە-كۈندۈز ئىشلىدۇق.</w:t>
      </w:r>
    </w:p>
    <w:p w14:paraId="56D19622" w14:textId="77777777" w:rsidR="00F90BDC" w:rsidRDefault="00F90BDC"/>
    <w:p w14:paraId="41797D27" w14:textId="77777777" w:rsidR="00F90BDC" w:rsidRDefault="00F90BDC">
      <w:r xmlns:w="http://schemas.openxmlformats.org/wordprocessingml/2006/main">
        <w:t xml:space="preserve">ئەلچىلەر 20:35 مەن سىلەرگە ھەممە نەرسىنى كۆرسىتىپ بەردىم ، شۇنچە جاپالىق ئىش قىلىپ ئاجىزلارنى يۆلەش ۋە رەببىمىز ئەيسانىڭ سۆزىنى ئېسىڭىزدە تۇتۇڭ.</w:t>
      </w:r>
    </w:p>
    <w:p w14:paraId="6CC32319" w14:textId="77777777" w:rsidR="00F90BDC" w:rsidRDefault="00F90BDC"/>
    <w:p w14:paraId="15265F6F" w14:textId="77777777" w:rsidR="00F90BDC" w:rsidRDefault="00F90BDC">
      <w:r xmlns:w="http://schemas.openxmlformats.org/wordprocessingml/2006/main">
        <w:t xml:space="preserve">بۇ بۆلەكتە قوبۇل قىلىشتىن كۆرە بېرىشنىڭ تېخىمۇ بەختلىك ئىكەنلىكى تەكىتلەنگەن.</w:t>
      </w:r>
    </w:p>
    <w:p w14:paraId="7C27E7C8" w14:textId="77777777" w:rsidR="00F90BDC" w:rsidRDefault="00F90BDC"/>
    <w:p w14:paraId="21F3E848" w14:textId="77777777" w:rsidR="00F90BDC" w:rsidRDefault="00F90BDC">
      <w:r xmlns:w="http://schemas.openxmlformats.org/wordprocessingml/2006/main">
        <w:t xml:space="preserve">1: «بېرىشنىڭ خۇشاللىقى»</w:t>
      </w:r>
    </w:p>
    <w:p w14:paraId="2522D91E" w14:textId="77777777" w:rsidR="00F90BDC" w:rsidRDefault="00F90BDC"/>
    <w:p w14:paraId="44F007E6" w14:textId="77777777" w:rsidR="00F90BDC" w:rsidRDefault="00F90BDC">
      <w:r xmlns:w="http://schemas.openxmlformats.org/wordprocessingml/2006/main">
        <w:t xml:space="preserve">2: «كەڭ قورساقلىقنىڭ بەرىكىتى»</w:t>
      </w:r>
    </w:p>
    <w:p w14:paraId="476BDEA4" w14:textId="77777777" w:rsidR="00F90BDC" w:rsidRDefault="00F90BDC"/>
    <w:p w14:paraId="10491C7D" w14:textId="77777777" w:rsidR="00F90BDC" w:rsidRDefault="00F90BDC">
      <w:r xmlns:w="http://schemas.openxmlformats.org/wordprocessingml/2006/main">
        <w:t xml:space="preserve">1: لۇقا 6:38 - «بېرىڭ ، ئۇ سىزگە بېرىلىدۇ. بېسىلىپ ، سىلكىنىپ ، يۈگۈرۈپ كېتىدىغان ياخشى تەدبىر قۇچىقىڭىزغا تۆكۈلىدۇ. چۈنكى سىز ئىشلەتكەن ئۆلچەم بىلەن ئۆلچىنىدۇ. سەن ».</w:t>
      </w:r>
    </w:p>
    <w:p w14:paraId="5FD691E5" w14:textId="77777777" w:rsidR="00F90BDC" w:rsidRDefault="00F90BDC"/>
    <w:p w14:paraId="45A7D7A8" w14:textId="77777777" w:rsidR="00F90BDC" w:rsidRDefault="00F90BDC">
      <w:r xmlns:w="http://schemas.openxmlformats.org/wordprocessingml/2006/main">
        <w:t xml:space="preserve">2: ماقال-تەمسىل 3:27 - «ياخشىلىق قىلىشقا تېگىشلىك بولغان كىشىلەردىن ياخشىلىق قىلماڭلار».</w:t>
      </w:r>
    </w:p>
    <w:p w14:paraId="53091D39" w14:textId="77777777" w:rsidR="00F90BDC" w:rsidRDefault="00F90BDC"/>
    <w:p w14:paraId="1FB301B4" w14:textId="77777777" w:rsidR="00F90BDC" w:rsidRDefault="00F90BDC">
      <w:r xmlns:w="http://schemas.openxmlformats.org/wordprocessingml/2006/main">
        <w:t xml:space="preserve">ئەلچىلەر 20:36 ئۇ بۇ سۆزلەرنى قىلىپ ، تىزلىنىپ ئولتۇرۇپ ، ئۇلار بىلەن بىللە دۇئا قىلدى.</w:t>
      </w:r>
    </w:p>
    <w:p w14:paraId="315522BE" w14:textId="77777777" w:rsidR="00F90BDC" w:rsidRDefault="00F90BDC"/>
    <w:p w14:paraId="2A22B063" w14:textId="77777777" w:rsidR="00F90BDC" w:rsidRDefault="00F90BDC">
      <w:r xmlns:w="http://schemas.openxmlformats.org/wordprocessingml/2006/main">
        <w:t xml:space="preserve">پاۋلۇس تىزلىنىپ تۇرۇپ چېركاۋغا يىغىلغان كىشىلەر بىلەن دۇئا قىلدى.</w:t>
      </w:r>
    </w:p>
    <w:p w14:paraId="0FD585E2" w14:textId="77777777" w:rsidR="00F90BDC" w:rsidRDefault="00F90BDC"/>
    <w:p w14:paraId="0D7DE042" w14:textId="77777777" w:rsidR="00F90BDC" w:rsidRDefault="00F90BDC">
      <w:r xmlns:w="http://schemas.openxmlformats.org/wordprocessingml/2006/main">
        <w:t xml:space="preserve">1. دۇئانىڭ كۈچى: باشقىلار بىلەن دۇئا قىلىشنى ئۆگىنىش</w:t>
      </w:r>
    </w:p>
    <w:p w14:paraId="3110FD73" w14:textId="77777777" w:rsidR="00F90BDC" w:rsidRDefault="00F90BDC"/>
    <w:p w14:paraId="73D7E477" w14:textId="77777777" w:rsidR="00F90BDC" w:rsidRDefault="00F90BDC">
      <w:r xmlns:w="http://schemas.openxmlformats.org/wordprocessingml/2006/main">
        <w:t xml:space="preserve">2. تەڭرىنىڭ ئالدىدا تىزلىنىپ ئولتۇرۇش: كەمتەرلىكنىڭ ئالامىتى</w:t>
      </w:r>
    </w:p>
    <w:p w14:paraId="3C649235" w14:textId="77777777" w:rsidR="00F90BDC" w:rsidRDefault="00F90BDC"/>
    <w:p w14:paraId="7949C129" w14:textId="77777777" w:rsidR="00F90BDC" w:rsidRDefault="00F90BDC">
      <w:r xmlns:w="http://schemas.openxmlformats.org/wordprocessingml/2006/main">
        <w:t xml:space="preserve">1. ياقۇپ 5: 16 - «شۇڭا گۇناھلىرىڭىزنى بىر-بىرىڭىزگە ئىقرار قىلىڭ ۋە ئۆز-ئارا دۇئا-تىلاۋەت قىلىڭ ، شۇنداق بولغاندا ساقىيىپ كېتىسىز. دۇرۇس كىشىنىڭ دۇئاسى كۈچلۈك ۋە ئۈنۈملۈك».</w:t>
      </w:r>
    </w:p>
    <w:p w14:paraId="1D842DCB" w14:textId="77777777" w:rsidR="00F90BDC" w:rsidRDefault="00F90BDC"/>
    <w:p w14:paraId="72DD8DCC" w14:textId="77777777" w:rsidR="00F90BDC" w:rsidRDefault="00F90BDC">
      <w:r xmlns:w="http://schemas.openxmlformats.org/wordprocessingml/2006/main">
        <w:t xml:space="preserve">2. فىلىپىلىكلەر 2: 5-11 - «سىزنىڭ پوزىتسىيىڭىز ئەيسا مەسىھنىڭكىگە ئوخشاش بولۇشى كېرەك: ئۇ تەبىئەتتىكى خۇدا بولغاچقا ، خۇدا بىلەن باراۋەرلىكنى چۈشىنىشكە تېگىشلىك ئىش دەپ قارىمىغان ، ئەمما ئۆزىنى ھېچنىمىگە ئايلاندۇرمىغان ، تەبىئەتنى ئالغان. ئىنسان قىياپىتىگە كىرىۋېلىپ ، ئادەم قىياپىتىگە كىرىۋېلىپ ، ئۆزىنى تۆۋەن تۇتتى ۋە ئۆلۈمگە ، ھەتتا كرېستتىكى ئۆلۈمگە ئىتائەت قىلدى! ».</w:t>
      </w:r>
    </w:p>
    <w:p w14:paraId="3895CF22" w14:textId="77777777" w:rsidR="00F90BDC" w:rsidRDefault="00F90BDC"/>
    <w:p w14:paraId="66382749" w14:textId="77777777" w:rsidR="00F90BDC" w:rsidRDefault="00F90BDC">
      <w:r xmlns:w="http://schemas.openxmlformats.org/wordprocessingml/2006/main">
        <w:t xml:space="preserve">ئەلچىلەر 20:37 ھەممەيلەن قاتتىق يىغلاپ ، پاۋلۇسنىڭ بوينىغا يىقىلىپ ئۇنى سۆيدى.</w:t>
      </w:r>
    </w:p>
    <w:p w14:paraId="134816DB" w14:textId="77777777" w:rsidR="00F90BDC" w:rsidRDefault="00F90BDC"/>
    <w:p w14:paraId="4FA18249" w14:textId="77777777" w:rsidR="00F90BDC" w:rsidRDefault="00F90BDC">
      <w:r xmlns:w="http://schemas.openxmlformats.org/wordprocessingml/2006/main">
        <w:t xml:space="preserve">پاۋلۇسنىڭ ئەلچىلەر 20: 37 دىكى شاگىرتلىرىدىن ئايرىلىشى قايغۇ ۋە ھېسسىياتقا تولدى.</w:t>
      </w:r>
    </w:p>
    <w:p w14:paraId="0210033D" w14:textId="77777777" w:rsidR="00F90BDC" w:rsidRDefault="00F90BDC"/>
    <w:p w14:paraId="3B58F109" w14:textId="77777777" w:rsidR="00F90BDC" w:rsidRDefault="00F90BDC">
      <w:r xmlns:w="http://schemas.openxmlformats.org/wordprocessingml/2006/main">
        <w:t xml:space="preserve">1. ھەقىقىي دوستلۇقنىڭ قىممىتى</w:t>
      </w:r>
    </w:p>
    <w:p w14:paraId="5E23B0C0" w14:textId="77777777" w:rsidR="00F90BDC" w:rsidRDefault="00F90BDC"/>
    <w:p w14:paraId="1A40955C" w14:textId="77777777" w:rsidR="00F90BDC" w:rsidRDefault="00F90BDC">
      <w:r xmlns:w="http://schemas.openxmlformats.org/wordprocessingml/2006/main">
        <w:t xml:space="preserve">2. ھېسسىي باغلىنىشنىڭ كۈچى</w:t>
      </w:r>
    </w:p>
    <w:p w14:paraId="3AAEBB92" w14:textId="77777777" w:rsidR="00F90BDC" w:rsidRDefault="00F90BDC"/>
    <w:p w14:paraId="5C5E9F03" w14:textId="77777777" w:rsidR="00F90BDC" w:rsidRDefault="00F90BDC">
      <w:r xmlns:w="http://schemas.openxmlformats.org/wordprocessingml/2006/main">
        <w:t xml:space="preserve">1. ماقال-تەمسىل 17:17 - «دوست ھەر ۋاقىت ياخشى كۆرىدۇ ، قېرىنداش قىيىنچىلىقتا تۇغۇلدى».</w:t>
      </w:r>
    </w:p>
    <w:p w14:paraId="3507212A" w14:textId="77777777" w:rsidR="00F90BDC" w:rsidRDefault="00F90BDC"/>
    <w:p w14:paraId="6D901163" w14:textId="77777777" w:rsidR="00F90BDC" w:rsidRDefault="00F90BDC">
      <w:r xmlns:w="http://schemas.openxmlformats.org/wordprocessingml/2006/main">
        <w:t xml:space="preserve">2. رىملىقلار 12: 15 - «خۇشال بولغانلار بىلەن خۇشال بولۇڭلار ، يىغلىغانلار بىلەن بىللە يىغلاڭلار».</w:t>
      </w:r>
    </w:p>
    <w:p w14:paraId="4AF7E798" w14:textId="77777777" w:rsidR="00F90BDC" w:rsidRDefault="00F90BDC"/>
    <w:p w14:paraId="237C89F6" w14:textId="77777777" w:rsidR="00F90BDC" w:rsidRDefault="00F90BDC">
      <w:r xmlns:w="http://schemas.openxmlformats.org/wordprocessingml/2006/main">
        <w:t xml:space="preserve">ئەلچىلەر 20:38 ئۇنىڭ چىرايىنى ئەمدى كۆرمەسلىكى ئۈچۈن ، ئۇ ئېيتقان سۆزلىرى ئۈچۈن ھەممىدىن قايغۇردى. ئۇلار ئۇنىڭ بىلەن بىللە كېمىگە چىقتى.</w:t>
      </w:r>
    </w:p>
    <w:p w14:paraId="7BC570BD" w14:textId="77777777" w:rsidR="00F90BDC" w:rsidRDefault="00F90BDC"/>
    <w:p w14:paraId="608302B6" w14:textId="77777777" w:rsidR="00F90BDC" w:rsidRDefault="00F90BDC">
      <w:r xmlns:w="http://schemas.openxmlformats.org/wordprocessingml/2006/main">
        <w:t xml:space="preserve">پاۋلۇس ۋە ئەفەس خەلقى سەپەرنى داۋاملاشتۇرۇش ئۈچۈن پاراخوتقا چىققاندا قايغۇلۇق ھالدا خوشلاشتى.</w:t>
      </w:r>
    </w:p>
    <w:p w14:paraId="1D0BEA4B" w14:textId="77777777" w:rsidR="00F90BDC" w:rsidRDefault="00F90BDC"/>
    <w:p w14:paraId="6D28017B" w14:textId="77777777" w:rsidR="00F90BDC" w:rsidRDefault="00F90BDC">
      <w:r xmlns:w="http://schemas.openxmlformats.org/wordprocessingml/2006/main">
        <w:t xml:space="preserve">1. خوشلىشىشنىڭ كۈچى: ئەسلىمىلەرنى قەدىرلەش بىلەن بىللە قويۇپ بېرىشنى ئۆگىنىش</w:t>
      </w:r>
    </w:p>
    <w:p w14:paraId="32CDBB67" w14:textId="77777777" w:rsidR="00F90BDC" w:rsidRDefault="00F90BDC"/>
    <w:p w14:paraId="199B31AA" w14:textId="77777777" w:rsidR="00F90BDC" w:rsidRDefault="00F90BDC">
      <w:r xmlns:w="http://schemas.openxmlformats.org/wordprocessingml/2006/main">
        <w:t xml:space="preserve">2. ئايرىشنىڭ ئەھمىيىتى: قاچان ئالغا ئىلگىرىلەشنى بىلىش</w:t>
      </w:r>
    </w:p>
    <w:p w14:paraId="71CD1907" w14:textId="77777777" w:rsidR="00F90BDC" w:rsidRDefault="00F90BDC"/>
    <w:p w14:paraId="64460C50" w14:textId="77777777" w:rsidR="00F90BDC" w:rsidRDefault="00F90BDC">
      <w:r xmlns:w="http://schemas.openxmlformats.org/wordprocessingml/2006/main">
        <w:t xml:space="preserve">1. رىملىقلار 12: 15 - خۇشال بولغانلار بىلەن خۇشال بولۇڭلار ، يىغلىغانلار بىلەن بىللە يىغلاڭلار.</w:t>
      </w:r>
    </w:p>
    <w:p w14:paraId="6E53531E" w14:textId="77777777" w:rsidR="00F90BDC" w:rsidRDefault="00F90BDC"/>
    <w:p w14:paraId="0DA8A1FC" w14:textId="77777777" w:rsidR="00F90BDC" w:rsidRDefault="00F90BDC">
      <w:r xmlns:w="http://schemas.openxmlformats.org/wordprocessingml/2006/main">
        <w:t xml:space="preserve">2. ئىبرانىيلار 13: 1-2 - قېرىنداشلاردەك بىر-بىرىڭىزنى سۆيۈشنى داۋاملاشتۇرۇڭ. ناتونۇش كىشىلەرگە مېھماندوستلۇق قىلىشنى ئۇنتۇپ قالماڭ ، چۈنكى بۇنداق قىلىش ئارقىلىق بەزى كىشىلەر پەرىشتىلەرگە بىلمەي تۇرۇپ مېھماندوستلۇق قىلغان.</w:t>
      </w:r>
    </w:p>
    <w:p w14:paraId="195AEC3C" w14:textId="77777777" w:rsidR="00F90BDC" w:rsidRDefault="00F90BDC"/>
    <w:p w14:paraId="689C35C9" w14:textId="77777777" w:rsidR="00F90BDC" w:rsidRDefault="00F90BDC">
      <w:r xmlns:w="http://schemas.openxmlformats.org/wordprocessingml/2006/main">
        <w:t xml:space="preserve">ئەلچىلەر 21 دە پاۋلۇسنىڭ يېرۇسالېمغا قىلغان سەپىرى ، ئۇنىڭ تۈرمىگە تاشلانغانلىقى ۋە بۇتخانىدا قولغا ئېلىنغانلىقى توغرىسىدىكى بېشارەتلەر بايان قىلىنغان.</w:t>
      </w:r>
    </w:p>
    <w:p w14:paraId="4BC8416D" w14:textId="77777777" w:rsidR="00F90BDC" w:rsidRDefault="00F90BDC"/>
    <w:p w14:paraId="5C82D188" w14:textId="77777777" w:rsidR="00F90BDC" w:rsidRDefault="00F90BDC">
      <w:r xmlns:w="http://schemas.openxmlformats.org/wordprocessingml/2006/main">
        <w:t xml:space="preserve">1- ئابزاس: باپ پاۋلۇس ۋە ئۇنىڭ ھەمراھلىرىنىڭ مىلېتۇستىن يولغا چىقىپ ، تىرغا يېتىپ كېلىپ ، شاگىرتلارنىڭ ئۇلار بىلەن يەتتە كۈن تۇرغانلىقىنى بايقىدى. ئۇلار روھ ئارقىلىق پاۋلۇسنى يېرۇسالېمغا بارماسلىققا ئۈندىدى ، ئەمما ۋاقتى توشقاندا ئايالى بالىلىرى بىلەن بىللە شەھەر سىرتىغا قەدەر تىزلىنىپ دېڭىز ساھىلى دۇئا-تىلاۋەت قىلىپ دۇئا-تىلاۋەت قىلدى </w:t>
      </w:r>
      <w:r xmlns:w="http://schemas.openxmlformats.org/wordprocessingml/2006/main">
        <w:lastRenderedPageBreak xmlns:w="http://schemas.openxmlformats.org/wordprocessingml/2006/main"/>
      </w:r>
      <w:r xmlns:w="http://schemas.openxmlformats.org/wordprocessingml/2006/main">
        <w:t xml:space="preserve">. ئۇلار تىردىن يولغا چىقىپ پتولېمايسقا قاراپ يولغا چىقتى. ئۇلار ئەتىسى ئۇلارنى ساقلاپ قالدى. ئەتىسى ئۇلار قەيسەرىيىدە قالدى فىلىپ خۇش خەۋەرچى ، يەتتە كىشىنىڭ بېشارەت بەرگەن تۆت توي قىلمىغان قىزى بار (ئەلچىلەر 21: 7-9).</w:t>
      </w:r>
    </w:p>
    <w:p w14:paraId="21AD2D91" w14:textId="77777777" w:rsidR="00F90BDC" w:rsidRDefault="00F90BDC"/>
    <w:p w14:paraId="0BB9E161" w14:textId="77777777" w:rsidR="00F90BDC" w:rsidRDefault="00F90BDC">
      <w:r xmlns:w="http://schemas.openxmlformats.org/wordprocessingml/2006/main">
        <w:t xml:space="preserve">2-ئابزاس: ئۇلار ئۇ يەردە تۇرغاندا ، ئاگابۇس ئىسىملىك بىر پەيغەمبەر يەھۇدىيەدىن چۈشتى. ئۇ پاۋلۇسنىڭ بەلۋېغىنى ئۆز قولى بىلەن باغلاپ: «مۇقەددەس روھ مۇنداق دەيدۇ:« يەھۇدىيلار يېرۇسالېم بۇ بەلۋاغنى ئىگىسىنى باغلاپ ، ئۇنى يەھۇدىي ئەمەسلەرگە تاپشۇرۇپ بېرىدۇ »(ئەلچىلەر 21: 10-11). بۇ گەپنى ئاڭلىغاندىن كېيىن بىز ئۇنىڭدىن يېرۇسالېمغا چىقماسلىقنى ئۆتۈندۇق ، ئاندىن پاۋلۇس: «نېمىشقا يىغلاپ يۈرىكىمنى يىغلايسىز؟ مەن باغلىنىپلا قالماي ، يېرۇسالېمدا رەببىمىز ئەيسا نامىدا ئۆلۈپ كېتىشكە تەييار ». ئۇ قايىل بولمىسا ، بىز «رەببىمىزنىڭ ئىرادىسى ئەمەلگە ئاشىدۇ» دېدۇق (ئەلچىلەر 21: 12-14).</w:t>
      </w:r>
    </w:p>
    <w:p w14:paraId="75080793" w14:textId="77777777" w:rsidR="00F90BDC" w:rsidRDefault="00F90BDC"/>
    <w:p w14:paraId="50177B3A" w14:textId="77777777" w:rsidR="00F90BDC" w:rsidRDefault="00F90BDC">
      <w:r xmlns:w="http://schemas.openxmlformats.org/wordprocessingml/2006/main">
        <w:t xml:space="preserve">3-ئابزاس: بۇ كۈنلەر تەييارلانغاندىن كېيىن يېرۇسالېمغا چىقتى بەزى قەيسەرلەر بىز بىلەن بىللە ماڭدى سىپرۇسنىڭ دەسلەپكى شاگىرتى. بىز يېرۇسالېمغا كەلگەندە بۇرادەرلەر بىزنى قىزغىن كۈتۈۋالدى. ئەتىسى پاۋلۇس ئارام ئالدى. خۇدا بۇ ئىشنى ئاڭلاپ ، يەھۇدىي ئەمەسلەر ئارىسىدا قىلغان ئىشلارنى ئۇلار رەببىنى مەدھىيىلەپ ئاندىن مۇنداق دېدى: «بۇرادەرنى كۆرىسەن ، قانچە مىڭ يەھۇدىينىڭ بارلىق قىزغىن قانۇنلارغا ئىشەنگەنلىكى ئۇلارغا ئۇقتۇرۇلدى. ئۆرپ-ئادىتىمىز نېمە قىلىشىمىز كېرەك؟ ئۇلار سېنىڭ كەلگەنلىكىڭنى چوقۇم ئاڭلايدۇ »(ئەلچىلەر 21: 15-22). ئۇلار ئۇنىڭدىن قەسەم بەرگەن ۋە چىقىملىرىنى تۆلەيدىغان تۆت كىشى بىلەن بىللە ئۆزىنى پاكلاشنى تەلەپ قىلدى ، شۇنداق بولغاندا ئۇلار بېشىنى چۈشۈرۈۋېتەلەيتتى ، ھەممەيلەنگە ئۇنىڭ ئۈستىدىن قىلىنغان ئەيىبلەشلەرنىڭ ئۇنىڭمۇ بويسۇنۇش قانۇنىدا ياشىغانلىقىنى كۆرسىتىپ بەردى. يەھۇدىي ئەمەسلەرنىڭ ئېتىقادىغا كەلسەك ، قۇربانلىق قىلىنغان بۇتلارغا قان يېيىشتىن ساقلىنىشى كېرەك. ياقۇپنىڭ نەسىھىتىدىن كېيىن ، پاۋلۇس ئەتىسى ئۇلار بىلەن بىللە پاكلىنىپ ، ئۇلار بىلەن بىللە بۇتخانىغا كىردى. -26). قانداقلا بولمىسۇن ، يەتتە كۈنگە يېقىن بىر قىسىم يەھۇدىيلار ئاسىيادا ئۇنىڭ بۇتخانىنى غىدىقلىغانلىقىنى كۆرگەندە ، پۈتۈن خەلق ئۇنى تۇتۇۋېلىپ: «بۇرادەر ئىسرائىللار بىزگە ياردەم قىل! بۇ كىشى ھەممە يەرنى خەلقىمىزگە قارشى بىزنىڭ قانۇنىمىزغا ئۆگىتىۋاتىدۇ دەرۋازا تاقىلىپ ئۆلتۈرۈلمەكچى بولغان خەۋەرنى قوماندانغا يەتكۈزدى رىم قوشۇنلىرى پۈتۈن شەھەردە داۋالغۇش بولدى ، بىر قىسىم ئوفېتسىر ئەسكەرلەر توپىلاڭ كۆتۈردى قوماندان ئەسكەرلەرنىڭ توپىلاڭ قوماندانىنى ئۇرۇشنى توختاتقانلىقىنى كۆرگەن بۇيرۇق بىلەن باغلانغان ئىككى زەنجىر كىمنىڭ نېمە ئىش قىلغانلىقىنى سورىدى. ئەسكەرلەر قەدەم باسقاندىن كېيىن گازارمىغا ئېلىپ كىرىشكە بۇيرۇلدى ، چۈنكى زوراۋان زوراۋان كىشىلەر توختىماي «ئۇنى قۇتۇلدۇرۇڭلار!» دەپ توۋلىدى. (ئەلچىلەر 21: 27-36). پاۋلۇس گازارمىغا ئېلىپ كېلىنمەكچى بولغاندا ، قومانداندىن خەلق بىلەن سۆزلەشكىلى بولىدىغان-بولمايدىغانلىقىنى سورىدى. </w:t>
      </w:r>
      <w:r xmlns:w="http://schemas.openxmlformats.org/wordprocessingml/2006/main">
        <w:lastRenderedPageBreak xmlns:w="http://schemas.openxmlformats.org/wordprocessingml/2006/main"/>
      </w:r>
      <w:r xmlns:w="http://schemas.openxmlformats.org/wordprocessingml/2006/main">
        <w:t xml:space="preserve">رۇخسەت بېرىلگەندىن كېيىن ، ئۇ پەلەمپەيدە تۇرۇپ كۆپچىلىككە ئىشارەت قىلدى ۋە ئۇلارنىڭ ھەممىسى سۈكۈت قىلغاندا ، ئۇلار بىلەن ئارام تىلىدا سۆزلەشكە باشلىدى (ئەلچىلەر 21: 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ئەلچىلەر 21: 1 بىز ئۇلاردىن قۇتۇلۇپ يولغا چىققاندىن كېيىن ، ئۇدۇل كوسقا ، ئەتىسى رودوسقا ، ئۇ يەردىن پاتاراغا كەلدۇق.</w:t>
      </w:r>
    </w:p>
    <w:p w14:paraId="17B53152" w14:textId="77777777" w:rsidR="00F90BDC" w:rsidRDefault="00F90BDC"/>
    <w:p w14:paraId="1D31CF10" w14:textId="77777777" w:rsidR="00F90BDC" w:rsidRDefault="00F90BDC">
      <w:r xmlns:w="http://schemas.openxmlformats.org/wordprocessingml/2006/main">
        <w:t xml:space="preserve">ئۇلار بىللە تۇرغان كىشىلەردىن ئايرىلغاندىن كېيىن ، گۇرۇپپا ئۇدۇل كوسقا ، ئاندىن رودوسقا ، ئاخىرىدا پاتاراغا باردى.</w:t>
      </w:r>
    </w:p>
    <w:p w14:paraId="1AE15C1A" w14:textId="77777777" w:rsidR="00F90BDC" w:rsidRDefault="00F90BDC"/>
    <w:p w14:paraId="52970944" w14:textId="77777777" w:rsidR="00F90BDC" w:rsidRDefault="00F90BDC">
      <w:r xmlns:w="http://schemas.openxmlformats.org/wordprocessingml/2006/main">
        <w:t xml:space="preserve">1. پىلانلىرىمىز ئويلىغىنىمىزدەك بولمىسىمۇ ، خۇدا ھەمىشە ھاياتىمىزنى كونترول قىلىدۇ.</w:t>
      </w:r>
    </w:p>
    <w:p w14:paraId="074B5BE9" w14:textId="77777777" w:rsidR="00F90BDC" w:rsidRDefault="00F90BDC"/>
    <w:p w14:paraId="7111A3D4" w14:textId="77777777" w:rsidR="00F90BDC" w:rsidRDefault="00F90BDC">
      <w:r xmlns:w="http://schemas.openxmlformats.org/wordprocessingml/2006/main">
        <w:t xml:space="preserve">2. بىز چۈشەنمىگەن تەقدىردىمۇ ، خۇدانىڭ پىلانىغا ئەمەل قىلىشىمىز ۋە ئۇنىڭغا ئىشىنىشىمىز كېرەك.</w:t>
      </w:r>
    </w:p>
    <w:p w14:paraId="4CC6DFF8" w14:textId="77777777" w:rsidR="00F90BDC" w:rsidRDefault="00F90BDC"/>
    <w:p w14:paraId="048B12ED" w14:textId="77777777" w:rsidR="00F90BDC" w:rsidRDefault="00F90BDC">
      <w:r xmlns:w="http://schemas.openxmlformats.org/wordprocessingml/2006/main">
        <w:t xml:space="preserve">1. زەبۇر 119: 105 ، «سۆزىڭ پۇتۇمغا چىراغ ، يولۇمغا نۇر».</w:t>
      </w:r>
    </w:p>
    <w:p w14:paraId="6661BBCD" w14:textId="77777777" w:rsidR="00F90BDC" w:rsidRDefault="00F90BDC"/>
    <w:p w14:paraId="4E6EA008" w14:textId="77777777" w:rsidR="00F90BDC" w:rsidRDefault="00F90BDC">
      <w:r xmlns:w="http://schemas.openxmlformats.org/wordprocessingml/2006/main">
        <w:t xml:space="preserve">2 يەشايا 55: 8-9 ئويلىغانلىرىڭىزدىنمۇ كۆپ ».</w:t>
      </w:r>
    </w:p>
    <w:p w14:paraId="04FE36B7" w14:textId="77777777" w:rsidR="00F90BDC" w:rsidRDefault="00F90BDC"/>
    <w:p w14:paraId="2785BBDC" w14:textId="77777777" w:rsidR="00F90BDC" w:rsidRDefault="00F90BDC">
      <w:r xmlns:w="http://schemas.openxmlformats.org/wordprocessingml/2006/main">
        <w:t xml:space="preserve">ئەلچىلەر 21: 2 فىنكىيەگە قاراپ يولغا چىققان بىر كېمىنى تېپىپ ، كېمىگە ئولتۇرۇپ يولغا چىقتۇق.</w:t>
      </w:r>
    </w:p>
    <w:p w14:paraId="5084B54C" w14:textId="77777777" w:rsidR="00F90BDC" w:rsidRDefault="00F90BDC"/>
    <w:p w14:paraId="0E2BFE4D" w14:textId="77777777" w:rsidR="00F90BDC" w:rsidRDefault="00F90BDC">
      <w:r xmlns:w="http://schemas.openxmlformats.org/wordprocessingml/2006/main">
        <w:t xml:space="preserve">ئەلچى پاۋلۇس ۋە ئۇنىڭ ھەمراھلىرى فىنكىيەگە قاراپ يولغا چىققان پاراخوتنى تېپىپ ئۇنىڭغا چىقتى.</w:t>
      </w:r>
    </w:p>
    <w:p w14:paraId="48C793B5" w14:textId="77777777" w:rsidR="00F90BDC" w:rsidRDefault="00F90BDC"/>
    <w:p w14:paraId="2B7A6863" w14:textId="77777777" w:rsidR="00F90BDC" w:rsidRDefault="00F90BDC">
      <w:r xmlns:w="http://schemas.openxmlformats.org/wordprocessingml/2006/main">
        <w:t xml:space="preserve">1. تەڭرىنىڭ ھاياتىمىزدا تەمىنلىگەنلىرىگە رازى بولۇشنى ئۆگىنىش.</w:t>
      </w:r>
    </w:p>
    <w:p w14:paraId="12036B72" w14:textId="77777777" w:rsidR="00F90BDC" w:rsidRDefault="00F90BDC"/>
    <w:p w14:paraId="283DA0D9" w14:textId="77777777" w:rsidR="00F90BDC" w:rsidRDefault="00F90BDC">
      <w:r xmlns:w="http://schemas.openxmlformats.org/wordprocessingml/2006/main">
        <w:t xml:space="preserve">2. خۇدانىڭ ھاياتىمىزغا بولغان پىلانىغا ئىشىنىشنىڭ ئەھمىيىتى.</w:t>
      </w:r>
    </w:p>
    <w:p w14:paraId="5F5073A8" w14:textId="77777777" w:rsidR="00F90BDC" w:rsidRDefault="00F90BDC"/>
    <w:p w14:paraId="2C71D12B" w14:textId="77777777" w:rsidR="00F90BDC" w:rsidRDefault="00F90BDC">
      <w:r xmlns:w="http://schemas.openxmlformats.org/wordprocessingml/2006/main">
        <w:t xml:space="preserve">1. فىلىپىلىكلەر 4: 12-13 - نېمىگە ئېھتىياجلىق ئىكەنلىكىنى بىلىمەن ، مول بولۇشنىڭ نېمە ئىكەنلىكىنى بىلىمەن. مەيلى ياخشى ئوزۇقلانسۇن ياكى ئاچ بولسۇن ، مەيلى مول ياكى كەمبەغەل تۇرمۇش كەچۈرسۇن ، ھەر قانداق ئەھۋالدا رازى بولۇشنىڭ سىرىنى ئۆگەندىم.</w:t>
      </w:r>
    </w:p>
    <w:p w14:paraId="25722FFF" w14:textId="77777777" w:rsidR="00F90BDC" w:rsidRDefault="00F90BDC"/>
    <w:p w14:paraId="28A80728" w14:textId="77777777" w:rsidR="00F90BDC" w:rsidRDefault="00F90BDC">
      <w:r xmlns:w="http://schemas.openxmlformats.org/wordprocessingml/2006/main">
        <w:t xml:space="preserve">13 مەن بۇلارنىڭ ھەممىسىنى ماڭا كۈچ ئاتا قىلغۇچى ئارقىلىق قىلالايمەن.</w:t>
      </w:r>
    </w:p>
    <w:p w14:paraId="512741E0" w14:textId="77777777" w:rsidR="00F90BDC" w:rsidRDefault="00F90BDC"/>
    <w:p w14:paraId="6A171EFD" w14:textId="77777777" w:rsidR="00F90BDC" w:rsidRDefault="00F90BDC">
      <w:r xmlns:w="http://schemas.openxmlformats.org/wordprocessingml/2006/main">
        <w:t xml:space="preserve">2. ماقال-تەمسىل 3: 5-6 - پۈتۈن ۋۇجۇدىڭىز بىلەن رەببىمىزگە تەۋەككۈل قىلىڭ ۋە ئۆز چۈشەنچىڭىزگە تايانماڭ. بارلىق يوللىرىڭىزدا ئۇنى ئېتىراپ قىلىڭ ، ئۇ يوللىرىڭىزنى توغرىلايدۇ.</w:t>
      </w:r>
    </w:p>
    <w:p w14:paraId="140CD057" w14:textId="77777777" w:rsidR="00F90BDC" w:rsidRDefault="00F90BDC"/>
    <w:p w14:paraId="4AA159D2" w14:textId="77777777" w:rsidR="00F90BDC" w:rsidRDefault="00F90BDC">
      <w:r xmlns:w="http://schemas.openxmlformats.org/wordprocessingml/2006/main">
        <w:t xml:space="preserve">ئەلچىلەر 21: 3 سىپرۇسنى بايقىغاندىن كېيىن ، ئۇنى سول تەرەپتە قويۇپ ، سۈرىيىگە قاراپ يولغا چىقىپ ، تىرغا قوندۇق ، چۈنكى ئۇ يەردە كېمە ئۇنىڭ يۈكىنى يېنىكلەتمەكچى ئىدى.</w:t>
      </w:r>
    </w:p>
    <w:p w14:paraId="2AFF9A51" w14:textId="77777777" w:rsidR="00F90BDC" w:rsidRDefault="00F90BDC"/>
    <w:p w14:paraId="2ACFE4C7" w14:textId="77777777" w:rsidR="00F90BDC" w:rsidRDefault="00F90BDC">
      <w:r xmlns:w="http://schemas.openxmlformats.org/wordprocessingml/2006/main">
        <w:t xml:space="preserve">پاۋلۇسنىڭ سەپىرى سىپرۇستىن سۈرىيىگە داۋام قىلىپ ، تىرغا يېتىپ كېلىپ يۈكلىرىنى چۈشۈردى.</w:t>
      </w:r>
    </w:p>
    <w:p w14:paraId="0488677C" w14:textId="77777777" w:rsidR="00F90BDC" w:rsidRDefault="00F90BDC"/>
    <w:p w14:paraId="7FF6B491" w14:textId="77777777" w:rsidR="00F90BDC" w:rsidRDefault="00F90BDC">
      <w:r xmlns:w="http://schemas.openxmlformats.org/wordprocessingml/2006/main">
        <w:t xml:space="preserve">1. پاۋلۇسنىڭ ئىمانىمىزغا بولغان قەيسەرلىكى ۋە ۋەدىسىنى ئۈلگە قىلايلى.</w:t>
      </w:r>
    </w:p>
    <w:p w14:paraId="367A2B8B" w14:textId="77777777" w:rsidR="00F90BDC" w:rsidRDefault="00F90BDC"/>
    <w:p w14:paraId="07E5398F" w14:textId="77777777" w:rsidR="00F90BDC" w:rsidRDefault="00F90BDC">
      <w:r xmlns:w="http://schemas.openxmlformats.org/wordprocessingml/2006/main">
        <w:t xml:space="preserve">2. بىز پاۋلۇسنىڭ سەپىرىدىن شۇنى بىلىۋالالايمىزكى ، ھايات قىيىن توسالغۇلارنى پەيدا قىلغان تەقدىردىمۇ ، بىز چوقۇم مەقسىتىمىزگە دىققەت قىلىشىمىز كېرەك.</w:t>
      </w:r>
    </w:p>
    <w:p w14:paraId="7FDDD00D" w14:textId="77777777" w:rsidR="00F90BDC" w:rsidRDefault="00F90BDC"/>
    <w:p w14:paraId="7B839042" w14:textId="77777777" w:rsidR="00F90BDC" w:rsidRDefault="00F90BDC">
      <w:r xmlns:w="http://schemas.openxmlformats.org/wordprocessingml/2006/main">
        <w:t xml:space="preserve">1. كولوسىلىقلار 3: 23-24 - «نېمە ئىش قىلساڭ ، ئۇنى پۈتۈن ۋۇجۇدىڭ بىلەن ئىشلەڭ ، ئىنسان خوجايىنلىرى ئۈچۈن ئەمەس ، بەلكى رەببىمىز ئۈچۈن خىزمەت قىلغاندەك ئىشلەڭ ، چۈنكى سىز رەببىمىزدىن مۇكاپاتقا ئېرىشىدىغانلىقىڭىزنى بىلىسىز. ئۇ سىلەر ئۈچۈن خىزمەت قىلىۋاتقان رەببىمىز ئەيسادۇر ».</w:t>
      </w:r>
    </w:p>
    <w:p w14:paraId="014238D4" w14:textId="77777777" w:rsidR="00F90BDC" w:rsidRDefault="00F90BDC"/>
    <w:p w14:paraId="648AD270" w14:textId="77777777" w:rsidR="00F90BDC" w:rsidRDefault="00F90BDC">
      <w:r xmlns:w="http://schemas.openxmlformats.org/wordprocessingml/2006/main">
        <w:t xml:space="preserve">2. ئىبرانىيلار 10: 36 - «چۈنكى ، سىلەر خۇدانىڭ ئىرادىسىنى ئورۇندىغاندا ، ۋەدە قىلىنغان نەرسىلەرگە ئېرىشەلەيسىلەر.</w:t>
      </w:r>
    </w:p>
    <w:p w14:paraId="3CB80016" w14:textId="77777777" w:rsidR="00F90BDC" w:rsidRDefault="00F90BDC"/>
    <w:p w14:paraId="79E8126C" w14:textId="77777777" w:rsidR="00F90BDC" w:rsidRDefault="00F90BDC">
      <w:r xmlns:w="http://schemas.openxmlformats.org/wordprocessingml/2006/main">
        <w:t xml:space="preserve">ئەلچىلەر 21: 4 شاگىرتلارنى تېپىپ ، ئۇ يەردە يەتتە كۈن تۇردۇق. ئۇ روھ ئارقىلىق پاۋلۇسقا </w:t>
      </w:r>
      <w:r xmlns:w="http://schemas.openxmlformats.org/wordprocessingml/2006/main">
        <w:lastRenderedPageBreak xmlns:w="http://schemas.openxmlformats.org/wordprocessingml/2006/main"/>
      </w:r>
      <w:r xmlns:w="http://schemas.openxmlformats.org/wordprocessingml/2006/main">
        <w:t xml:space="preserve">يېرۇسالېمغا بارماسلىقنى ئېيتتى.</w:t>
      </w:r>
    </w:p>
    <w:p w14:paraId="5717AF8C" w14:textId="77777777" w:rsidR="00F90BDC" w:rsidRDefault="00F90BDC"/>
    <w:p w14:paraId="42B66081" w14:textId="77777777" w:rsidR="00F90BDC" w:rsidRDefault="00F90BDC">
      <w:r xmlns:w="http://schemas.openxmlformats.org/wordprocessingml/2006/main">
        <w:t xml:space="preserve">پاۋلۇس ۋە ئۇنىڭ ھەمراھلىرى تىردىن بەزى شاگىرتلارنى تاپتى ، ئۇلار روھ ئارقىلىق ئۇنىڭغا يېرۇسالېمغا بارماسلىق توغرىسىدا خەۋەر بەرگەن.</w:t>
      </w:r>
    </w:p>
    <w:p w14:paraId="69A11C1D" w14:textId="77777777" w:rsidR="00F90BDC" w:rsidRDefault="00F90BDC"/>
    <w:p w14:paraId="64C069E9" w14:textId="77777777" w:rsidR="00F90BDC" w:rsidRDefault="00F90BDC">
      <w:r xmlns:w="http://schemas.openxmlformats.org/wordprocessingml/2006/main">
        <w:t xml:space="preserve">1. مۇقەددەس روھنىڭ ھاياتىمىزدىكى كۈچى</w:t>
      </w:r>
    </w:p>
    <w:p w14:paraId="44AC06A1" w14:textId="77777777" w:rsidR="00F90BDC" w:rsidRDefault="00F90BDC"/>
    <w:p w14:paraId="1687396A" w14:textId="77777777" w:rsidR="00F90BDC" w:rsidRDefault="00F90BDC">
      <w:r xmlns:w="http://schemas.openxmlformats.org/wordprocessingml/2006/main">
        <w:t xml:space="preserve">2. مۇقەددەس روھنىڭ يېتەكچىلىكىنى ئاڭلاش</w:t>
      </w:r>
    </w:p>
    <w:p w14:paraId="5CB252B3" w14:textId="77777777" w:rsidR="00F90BDC" w:rsidRDefault="00F90BDC"/>
    <w:p w14:paraId="401B89E6" w14:textId="77777777" w:rsidR="00F90BDC" w:rsidRDefault="00F90BDC">
      <w:r xmlns:w="http://schemas.openxmlformats.org/wordprocessingml/2006/main">
        <w:t xml:space="preserve">1. يۇھاننا 14:26 «لېكىن ، ئاتام مېنىڭ نامىم بىلەن ئەۋەتىدىغان ياردەمچى ، مۇقەددەس روھ ، ئۇ سىلەرگە ھەممە نەرسىنى ئۆگىتىدۇ ۋە مېنىڭ ئېيتقانلىرىمنىڭ ھەممىسىنى ئەستە ساقلايدۇ».</w:t>
      </w:r>
    </w:p>
    <w:p w14:paraId="7B861378" w14:textId="77777777" w:rsidR="00F90BDC" w:rsidRDefault="00F90BDC"/>
    <w:p w14:paraId="61A5D768" w14:textId="77777777" w:rsidR="00F90BDC" w:rsidRDefault="00F90BDC">
      <w:r xmlns:w="http://schemas.openxmlformats.org/wordprocessingml/2006/main">
        <w:t xml:space="preserve">لۇقا 12:12 «چۈنكى مۇقەددەس روھ ساڭا نېمە دېيىشىڭنى ئۆگىتىدۇ».</w:t>
      </w:r>
    </w:p>
    <w:p w14:paraId="32459184" w14:textId="77777777" w:rsidR="00F90BDC" w:rsidRDefault="00F90BDC"/>
    <w:p w14:paraId="31EC3B89" w14:textId="77777777" w:rsidR="00F90BDC" w:rsidRDefault="00F90BDC">
      <w:r xmlns:w="http://schemas.openxmlformats.org/wordprocessingml/2006/main">
        <w:t xml:space="preserve">ئەلچىلەر 21: 5 ئۇ كۈنلەرنى تاماملىغاندىن كېيىن ، بىز يولغا چىقتۇق. ھەممىمىز شەھەردىن چىققۇچە ئايالى ۋە بالىلىرى بىلەن بىزنى يولغا سېلىپ قويدى. بىز قىرغاقتا تىزلىنىپ دۇئا قىلدۇق.</w:t>
      </w:r>
    </w:p>
    <w:p w14:paraId="4EB4D4A7" w14:textId="77777777" w:rsidR="00F90BDC" w:rsidRDefault="00F90BDC"/>
    <w:p w14:paraId="0A4EFB5D" w14:textId="77777777" w:rsidR="00F90BDC" w:rsidRDefault="00F90BDC">
      <w:r xmlns:w="http://schemas.openxmlformats.org/wordprocessingml/2006/main">
        <w:t xml:space="preserve">ئەلچىلەر 21: 5 دىكى كىشىلەر ئائىلىسىدىكىلەرنىڭ ھەمراھلىقىدا سەپەرگە چىقتى ۋە ئۇلار يولغا چىقىشتىن بۇرۇن بىللە دۇئا قىلدى.</w:t>
      </w:r>
    </w:p>
    <w:p w14:paraId="130DD975" w14:textId="77777777" w:rsidR="00F90BDC" w:rsidRDefault="00F90BDC"/>
    <w:p w14:paraId="155C1999" w14:textId="77777777" w:rsidR="00F90BDC" w:rsidRDefault="00F90BDC">
      <w:r xmlns:w="http://schemas.openxmlformats.org/wordprocessingml/2006/main">
        <w:t xml:space="preserve">1. دۇئانىڭ كۈچى: ئېتىقادىمىز بىزنى سەپەرگە قانداق يېتەكلىيەلەيدۇ</w:t>
      </w:r>
    </w:p>
    <w:p w14:paraId="094ECFFD" w14:textId="77777777" w:rsidR="00F90BDC" w:rsidRDefault="00F90BDC"/>
    <w:p w14:paraId="2F8DC260" w14:textId="77777777" w:rsidR="00F90BDC" w:rsidRDefault="00F90BDC">
      <w:r xmlns:w="http://schemas.openxmlformats.org/wordprocessingml/2006/main">
        <w:t xml:space="preserve">2. جەمئىيەتنىڭ كۈچى: ھاياتتىكى خىرىسلار ئارقىلىق بىر-بىرىمىزنى قانداق قوللايمىز</w:t>
      </w:r>
    </w:p>
    <w:p w14:paraId="6C66AFD1" w14:textId="77777777" w:rsidR="00F90BDC" w:rsidRDefault="00F90BDC"/>
    <w:p w14:paraId="3A73E80D" w14:textId="77777777" w:rsidR="00F90BDC" w:rsidRDefault="00F90BDC">
      <w:r xmlns:w="http://schemas.openxmlformats.org/wordprocessingml/2006/main">
        <w:t xml:space="preserve">1. مەتتا 18: 20- «چۈنكى ئىككى ياكى ئۈچ كىشى مېنىڭ نامىمغا يىغىلغان يەردە ، مەن ئۇلار بىلەن بىللە».</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فەسلىكلەر 6: 18- «ھەر ۋاقىت دۇئا ۋە دۇئا بىلەن روھ بىلەن دۇئا قىلىڭلار».</w:t>
      </w:r>
    </w:p>
    <w:p w14:paraId="48D288EF" w14:textId="77777777" w:rsidR="00F90BDC" w:rsidRDefault="00F90BDC"/>
    <w:p w14:paraId="4FDC156F" w14:textId="77777777" w:rsidR="00F90BDC" w:rsidRDefault="00F90BDC">
      <w:r xmlns:w="http://schemas.openxmlformats.org/wordprocessingml/2006/main">
        <w:t xml:space="preserve">ئەلچىلەر 21: 6 بىز بىر-بىرىمىزدىن ئايرىلغاندا ، پاراخوتقا چىقتۇق. ئۇلار يەنە ئۆيىگە قايتىشتى.</w:t>
      </w:r>
    </w:p>
    <w:p w14:paraId="492F30A5" w14:textId="77777777" w:rsidR="00F90BDC" w:rsidRDefault="00F90BDC"/>
    <w:p w14:paraId="326A044E" w14:textId="77777777" w:rsidR="00F90BDC" w:rsidRDefault="00F90BDC">
      <w:r xmlns:w="http://schemas.openxmlformats.org/wordprocessingml/2006/main">
        <w:t xml:space="preserve">پاۋلۇس ۋە ئۇنىڭ ھەمراھلىرى بىر-بىرى بىلەن خوشلاشتى ۋە ئۇلار ئايرىلدى ، پاۋلۇس ۋە ئۇنىڭ ھەمراھلىرى پاراخوت ئېلىپ ئۆيىگە قايتىشتى.</w:t>
      </w:r>
    </w:p>
    <w:p w14:paraId="2834006D" w14:textId="77777777" w:rsidR="00F90BDC" w:rsidRDefault="00F90BDC"/>
    <w:p w14:paraId="6E011223" w14:textId="77777777" w:rsidR="00F90BDC" w:rsidRDefault="00F90BDC">
      <w:r xmlns:w="http://schemas.openxmlformats.org/wordprocessingml/2006/main">
        <w:t xml:space="preserve">1. ئىمان سەپىرى: خۇدانىڭ پىلانىغا ئىشىنىشنى ئۆگىنىش</w:t>
      </w:r>
    </w:p>
    <w:p w14:paraId="3A21BFED" w14:textId="77777777" w:rsidR="00F90BDC" w:rsidRDefault="00F90BDC"/>
    <w:p w14:paraId="3BCCC0A3" w14:textId="77777777" w:rsidR="00F90BDC" w:rsidRDefault="00F90BDC">
      <w:r xmlns:w="http://schemas.openxmlformats.org/wordprocessingml/2006/main">
        <w:t xml:space="preserve">2. بىر-بىرىدىن ئايرىلىش: ئايرىلىش يوللىرىدا كۈچ تېپىش</w:t>
      </w:r>
    </w:p>
    <w:p w14:paraId="39070961" w14:textId="77777777" w:rsidR="00F90BDC" w:rsidRDefault="00F90BDC"/>
    <w:p w14:paraId="5DFF91BF" w14:textId="77777777" w:rsidR="00F90BDC" w:rsidRDefault="00F90BDC">
      <w:r xmlns:w="http://schemas.openxmlformats.org/wordprocessingml/2006/main">
        <w:t xml:space="preserve">1. يەرەمىيا 29:11 «چۈنكى مەن سىلەر ئۈچۈن پىلانلىغان پىلانلارنى بىلىمەن ، - دېدى رەببىم ، - سىزنى گۈللەندۈرۈش ۋە سىزگە زىيان يەتكۈزمەسلىكنى پىلانلايدۇ ، سىزگە ئۈمىد ۋە كەلگۈسى ئاتا قىلىشنى پىلانلايدۇ».</w:t>
      </w:r>
    </w:p>
    <w:p w14:paraId="30873F7A" w14:textId="77777777" w:rsidR="00F90BDC" w:rsidRDefault="00F90BDC"/>
    <w:p w14:paraId="4F9B0529" w14:textId="77777777" w:rsidR="00F90BDC" w:rsidRDefault="00F90BDC">
      <w:r xmlns:w="http://schemas.openxmlformats.org/wordprocessingml/2006/main">
        <w:t xml:space="preserve">2. رىملىقلار 12:15 خۇشال بولغانلار بىلەن خۇشال بولۇڭلار ، يىغلىغانلار بىلەن بىللە يىغلاڭلار.</w:t>
      </w:r>
    </w:p>
    <w:p w14:paraId="0921C792" w14:textId="77777777" w:rsidR="00F90BDC" w:rsidRDefault="00F90BDC"/>
    <w:p w14:paraId="6FF1DF10" w14:textId="77777777" w:rsidR="00F90BDC" w:rsidRDefault="00F90BDC">
      <w:r xmlns:w="http://schemas.openxmlformats.org/wordprocessingml/2006/main">
        <w:t xml:space="preserve">ئەلچىلەر 21: 7 بىز تىردىن دەرسنى تۈگەتكەندىن كېيىن ، پتولېمايسقا كېلىپ ، بۇرادەرلەرگە سالام بېرىپ ، بىر كۈنى ئۇلار بىلەن بىللە تۇردۇق.</w:t>
      </w:r>
    </w:p>
    <w:p w14:paraId="2D075D67" w14:textId="77777777" w:rsidR="00F90BDC" w:rsidRDefault="00F90BDC"/>
    <w:p w14:paraId="0E97042C" w14:textId="77777777" w:rsidR="00F90BDC" w:rsidRDefault="00F90BDC">
      <w:r xmlns:w="http://schemas.openxmlformats.org/wordprocessingml/2006/main">
        <w:t xml:space="preserve">پاۋلۇس ۋە ئۇنىڭ ھەمراھلىرى تىردىن پتولېمايسقا بولغان سەپىرىنى تاماملاپ ، بىر كۈن تۇرۇپ ، شۇ يەردىكى ئېتىقادچىلارغا سالام بەردى.</w:t>
      </w:r>
    </w:p>
    <w:p w14:paraId="5287D7F6" w14:textId="77777777" w:rsidR="00F90BDC" w:rsidRDefault="00F90BDC"/>
    <w:p w14:paraId="4074D940" w14:textId="77777777" w:rsidR="00F90BDC" w:rsidRDefault="00F90BDC">
      <w:r xmlns:w="http://schemas.openxmlformats.org/wordprocessingml/2006/main">
        <w:t xml:space="preserve">1. سالاملىشىشنىڭ كۈچى: سۆزىمىز باشقىلارغا قانداق تەسىر كۆرسىتىدۇ</w:t>
      </w:r>
    </w:p>
    <w:p w14:paraId="5DBF40C5" w14:textId="77777777" w:rsidR="00F90BDC" w:rsidRDefault="00F90BDC"/>
    <w:p w14:paraId="0D249B36" w14:textId="77777777" w:rsidR="00F90BDC" w:rsidRDefault="00F90BDC">
      <w:r xmlns:w="http://schemas.openxmlformats.org/wordprocessingml/2006/main">
        <w:t xml:space="preserve">2. سەپەرگە بەرداشلىق بېرىش: قىيىنچىلىق ئالدىدا قەيسەرلىكنى يېتىلدۈرۈش</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ىملىقلار 12: 15 - خۇشال بولغانلار بىلەن خۇشال بولۇڭلار. ماتەم تۇتقانلار بىلەن ماتەم تۇتۇڭ.</w:t>
      </w:r>
    </w:p>
    <w:p w14:paraId="3E740D47" w14:textId="77777777" w:rsidR="00F90BDC" w:rsidRDefault="00F90BDC"/>
    <w:p w14:paraId="052E2DF2" w14:textId="77777777" w:rsidR="00F90BDC" w:rsidRDefault="00F90BDC">
      <w:r xmlns:w="http://schemas.openxmlformats.org/wordprocessingml/2006/main">
        <w:t xml:space="preserve">2. سالونىكالىقلارغا 5 - خەت 5:11 - شۇنىڭ ئۈچۈن ، بىر-بىرىڭلارنى رىغبەتلەندۈرۈڭلار ۋە بىر-بىرىڭلارنى قۇرغىن.</w:t>
      </w:r>
    </w:p>
    <w:p w14:paraId="57A54586" w14:textId="77777777" w:rsidR="00F90BDC" w:rsidRDefault="00F90BDC"/>
    <w:p w14:paraId="7A6910C0" w14:textId="77777777" w:rsidR="00F90BDC" w:rsidRDefault="00F90BDC">
      <w:r xmlns:w="http://schemas.openxmlformats.org/wordprocessingml/2006/main">
        <w:t xml:space="preserve">ئەلچىلەر 21: 8 ئەتىسى بىز پاۋلۇسنىڭ ھەمراھلىرى بىلەن يولغا چىقىپ ، قەيسەرگە كەلدۇق. بىز يەتتە كىشىنىڭ بىرى بولغان خۇش خەۋەرچى فىلىپنىڭ ئۆيىگە كىردۇق. ئۇنىڭ بىلەن بىللە تۇردى.</w:t>
      </w:r>
    </w:p>
    <w:p w14:paraId="2BB4853F" w14:textId="77777777" w:rsidR="00F90BDC" w:rsidRDefault="00F90BDC"/>
    <w:p w14:paraId="47688027" w14:textId="77777777" w:rsidR="00F90BDC" w:rsidRDefault="00F90BDC">
      <w:r xmlns:w="http://schemas.openxmlformats.org/wordprocessingml/2006/main">
        <w:t xml:space="preserve">ئەتىسى پاۋلۇس ۋە ئۇنىڭ ھەمراھلىرى قەيسەرگە بېرىپ ، يەتتە كىشىنىڭ بىرى بولغان خۇش خەۋەرچى فىلىپ بىلەن بىللە قالدى.</w:t>
      </w:r>
    </w:p>
    <w:p w14:paraId="0F092FD6" w14:textId="77777777" w:rsidR="00F90BDC" w:rsidRDefault="00F90BDC"/>
    <w:p w14:paraId="6E7CEC25" w14:textId="77777777" w:rsidR="00F90BDC" w:rsidRDefault="00F90BDC">
      <w:r xmlns:w="http://schemas.openxmlformats.org/wordprocessingml/2006/main">
        <w:t xml:space="preserve">1. جەمئىيەتنىڭ كۈچى: پاۋلۇس ۋە ئۇنىڭ ھەمراھلىرىنىڭ ساياھىتى</w:t>
      </w:r>
    </w:p>
    <w:p w14:paraId="497C4B9D" w14:textId="77777777" w:rsidR="00F90BDC" w:rsidRDefault="00F90BDC"/>
    <w:p w14:paraId="406DAFC2" w14:textId="77777777" w:rsidR="00F90BDC" w:rsidRDefault="00F90BDC">
      <w:r xmlns:w="http://schemas.openxmlformats.org/wordprocessingml/2006/main">
        <w:t xml:space="preserve">2. ھەمراھلىقنىڭ كۈچى: خۇش خەۋەرچى فىلىپنىڭ مىسالى</w:t>
      </w:r>
    </w:p>
    <w:p w14:paraId="4AFC8AA1" w14:textId="77777777" w:rsidR="00F90BDC" w:rsidRDefault="00F90BDC"/>
    <w:p w14:paraId="555F2492" w14:textId="77777777" w:rsidR="00F90BDC" w:rsidRDefault="00F90BDC">
      <w:r xmlns:w="http://schemas.openxmlformats.org/wordprocessingml/2006/main">
        <w:t xml:space="preserve">1. زەبۇر 133: 1 - قاراڭ ، بۇرادەرلەرنىڭ ئىتتىپاقلىشىپ بىللە ياشاش نېمىدېگەن ياخشى ۋە نېمىدېگەن يېقىشلىق!</w:t>
      </w:r>
    </w:p>
    <w:p w14:paraId="3E0AC5F6" w14:textId="77777777" w:rsidR="00F90BDC" w:rsidRDefault="00F90BDC"/>
    <w:p w14:paraId="3E594ECD" w14:textId="77777777" w:rsidR="00F90BDC" w:rsidRDefault="00F90BDC">
      <w:r xmlns:w="http://schemas.openxmlformats.org/wordprocessingml/2006/main">
        <w:t xml:space="preserve">2. ئىبرانىيلار 10: 24-25 - ۋە بىر-بىرىنىڭ ئادىتىگە ئوخشاش ، بىر-بىرىمىزنى كۆرۈشكە سەل قارىماي ، بىر-بىرىمىزنى رىغبەتلەندۈرۈش ۋە بىر-بىرىڭىزنى رىغبەتلەندۈرۈش ۋە سىز كۆرگەندەك تېخىمۇ كۆپ ئىشلارنى ياخشى كۆرۈش ۋە ياخشى ئىشلارغا قانداق قوزغاشنى ئويلىشىپ باقايلى. كۈن يېقىنلاپ قالدى.</w:t>
      </w:r>
    </w:p>
    <w:p w14:paraId="0330DF8D" w14:textId="77777777" w:rsidR="00F90BDC" w:rsidRDefault="00F90BDC"/>
    <w:p w14:paraId="04FCC5DF" w14:textId="77777777" w:rsidR="00F90BDC" w:rsidRDefault="00F90BDC">
      <w:r xmlns:w="http://schemas.openxmlformats.org/wordprocessingml/2006/main">
        <w:t xml:space="preserve">ئەلچىلەر 21: 9 ئۇ ئادەمنىڭ پەيغەمبەرلىك قىلغان تۆت قىزى بار.</w:t>
      </w:r>
    </w:p>
    <w:p w14:paraId="703F9E7A" w14:textId="77777777" w:rsidR="00F90BDC" w:rsidRDefault="00F90BDC"/>
    <w:p w14:paraId="53AFB46F" w14:textId="77777777" w:rsidR="00F90BDC" w:rsidRDefault="00F90BDC">
      <w:r xmlns:w="http://schemas.openxmlformats.org/wordprocessingml/2006/main">
        <w:t xml:space="preserve">فىلىپ ئىسىملىك بىر كىشىنىڭ تۆت قىزى بار بولۇپ ، ئۇلار بېشارەت بەرگەن قىزلار ئىدى.</w:t>
      </w:r>
    </w:p>
    <w:p w14:paraId="16A9D647" w14:textId="77777777" w:rsidR="00F90BDC" w:rsidRDefault="00F90BDC"/>
    <w:p w14:paraId="0C8E0E01" w14:textId="77777777" w:rsidR="00F90BDC" w:rsidRDefault="00F90BDC">
      <w:r xmlns:w="http://schemas.openxmlformats.org/wordprocessingml/2006/main">
        <w:t xml:space="preserve">1. ئاتىلارنىڭ مىراسى: تەقۋادار بالىلارنى تەربىيىلەشنىڭ كۈچى</w:t>
      </w:r>
    </w:p>
    <w:p w14:paraId="40BBF648" w14:textId="77777777" w:rsidR="00F90BDC" w:rsidRDefault="00F90BDC"/>
    <w:p w14:paraId="05E411A9" w14:textId="77777777" w:rsidR="00F90BDC" w:rsidRDefault="00F90BDC">
      <w:r xmlns:w="http://schemas.openxmlformats.org/wordprocessingml/2006/main">
        <w:t xml:space="preserve">2. خىتابنىڭ كۈچى: ئايال پەيغەمبەرلەرنىڭ رولى</w:t>
      </w:r>
    </w:p>
    <w:p w14:paraId="19862A48" w14:textId="77777777" w:rsidR="00F90BDC" w:rsidRDefault="00F90BDC"/>
    <w:p w14:paraId="4B10D43D" w14:textId="77777777" w:rsidR="00F90BDC" w:rsidRDefault="00F90BDC">
      <w:r xmlns:w="http://schemas.openxmlformats.org/wordprocessingml/2006/main">
        <w:t xml:space="preserve">1. ماقال-تەمسىل 22: 6 بالىنى مېڭىشقا تېگىشلىك ئۇسۇلدا تەربىيىلەڭ ، ئۇ قېرىغاندا ئۇنىڭدىن ئايرىلمايدۇ.</w:t>
      </w:r>
    </w:p>
    <w:p w14:paraId="5FAAF7F5" w14:textId="77777777" w:rsidR="00F90BDC" w:rsidRDefault="00F90BDC"/>
    <w:p w14:paraId="3CF75D01" w14:textId="77777777" w:rsidR="00F90BDC" w:rsidRDefault="00F90BDC">
      <w:r xmlns:w="http://schemas.openxmlformats.org/wordprocessingml/2006/main">
        <w:t xml:space="preserve">لۇقا 2: 36-38 ئۇ يەردە ئاسېر قەبىلىسىدىكى فانۇئېلنىڭ قىزى ئاننا ئىسىملىك بىر پەيغەمبەر بار ئىدى. ئۇ تەخمىنەن تۆت ياش ۋە تۆت يىل تۇل ئايال بولۇپ ، بۇ ئىبادەتخانىدىن ئايرىلماي ، كېچە-كۈندۈز روزا ۋە دۇئا-تىلاۋەتلەر بىلەن خۇداغا خىزمەت قىلدى. ئۇ شۇ تاپتا كىرىپ ، پەرۋەردىگارغا شۈكۈر ئېيتتى ۋە يېرۇسالېمدا قۇتۇلۇشنى خالايدىغانلارنىڭ ھەممىسىگە سۆز قىلدى.</w:t>
      </w:r>
    </w:p>
    <w:p w14:paraId="78B7B186" w14:textId="77777777" w:rsidR="00F90BDC" w:rsidRDefault="00F90BDC"/>
    <w:p w14:paraId="3A224A6E" w14:textId="77777777" w:rsidR="00F90BDC" w:rsidRDefault="00F90BDC">
      <w:r xmlns:w="http://schemas.openxmlformats.org/wordprocessingml/2006/main">
        <w:t xml:space="preserve">ئەلچىلەر 21:10 ئۇ يەردە نۇرغۇن كۈن تۇرغىنىمىزدا ، يەھۇدىيەدىن ئاگابۇس ئىسىملىك بىر پەيغەمبەر كەلدى.</w:t>
      </w:r>
    </w:p>
    <w:p w14:paraId="508E3567" w14:textId="77777777" w:rsidR="00F90BDC" w:rsidRDefault="00F90BDC"/>
    <w:p w14:paraId="7AA38948" w14:textId="77777777" w:rsidR="00F90BDC" w:rsidRDefault="00F90BDC">
      <w:r xmlns:w="http://schemas.openxmlformats.org/wordprocessingml/2006/main">
        <w:t xml:space="preserve">بۇ بۆلەكتە يەھۇدىيەدىن كەلگەن پەيغەمبەر ئاگابۇسنىڭ سەپەرلىرىدە ئەلچىلەرنى يوقلاپ كەلگەنلىكى بايان قىلىنغان.</w:t>
      </w:r>
    </w:p>
    <w:p w14:paraId="6ED67954" w14:textId="77777777" w:rsidR="00F90BDC" w:rsidRDefault="00F90BDC"/>
    <w:p w14:paraId="34F97431" w14:textId="77777777" w:rsidR="00F90BDC" w:rsidRDefault="00F90BDC">
      <w:r xmlns:w="http://schemas.openxmlformats.org/wordprocessingml/2006/main">
        <w:t xml:space="preserve">1. پەيغەمبەرنىڭ ھىدايىتىنىڭ ئەھمىيىتى: ئاگابۇسنىڭ ئۈلگىسىدىن ئۆگىنىش</w:t>
      </w:r>
    </w:p>
    <w:p w14:paraId="60EB4C32" w14:textId="77777777" w:rsidR="00F90BDC" w:rsidRDefault="00F90BDC"/>
    <w:p w14:paraId="3DD7168C" w14:textId="77777777" w:rsidR="00F90BDC" w:rsidRDefault="00F90BDC">
      <w:r xmlns:w="http://schemas.openxmlformats.org/wordprocessingml/2006/main">
        <w:t xml:space="preserve">2. تەڭرىنىڭ ئاۋازىغا ئىشىنىش: ئەقىللىق نەسىھەتنى قانداق پەرقلەندۈرۈش</w:t>
      </w:r>
    </w:p>
    <w:p w14:paraId="7F88C06A" w14:textId="77777777" w:rsidR="00F90BDC" w:rsidRDefault="00F90BDC"/>
    <w:p w14:paraId="3C4A8E41" w14:textId="77777777" w:rsidR="00F90BDC" w:rsidRDefault="00F90BDC">
      <w:r xmlns:w="http://schemas.openxmlformats.org/wordprocessingml/2006/main">
        <w:t xml:space="preserve">1. ئەلچىلەر 2: 17-18 - «ئاخىرقى كۈنلەردە ، خۇدا مۇنداق دەيدۇ: مەن روھىمدىن پۈتۈن ئىنسانلارغا تۆكۈمەن ، ئوغۇل-قىزلىرىڭلار پەيغەمبەرلىك قىلىدۇ ، ياشلىرىڭلار كۆرىدۇ. مەن سېنىڭ روھىمنىڭ ئۇ كۈنلىرىدە قۇللىرىمغا ۋە قۇللىرىمغا تۆكۈۋېتىمەن ، ئۇلار پەيغەمبەرلىك قىلىدۇ ».</w:t>
      </w:r>
    </w:p>
    <w:p w14:paraId="1340353F" w14:textId="77777777" w:rsidR="00F90BDC" w:rsidRDefault="00F90BDC"/>
    <w:p w14:paraId="21477F5D" w14:textId="77777777" w:rsidR="00F90BDC" w:rsidRDefault="00F90BDC">
      <w:r xmlns:w="http://schemas.openxmlformats.org/wordprocessingml/2006/main">
        <w:t xml:space="preserve">2. يەرەمىيا 29: 11-13 - «چۈنكى ، پەرۋەردىگار مۇنداق دەيدۇ:« مەن سىلەرگە ئويلىغان ئوي-پىكىرلىرىمنى بىلىمەن ، تىنچلىق ۋە يامانلىق ئەمەس. بېرىپ </w:t>
      </w:r>
      <w:r xmlns:w="http://schemas.openxmlformats.org/wordprocessingml/2006/main">
        <w:lastRenderedPageBreak xmlns:w="http://schemas.openxmlformats.org/wordprocessingml/2006/main"/>
      </w:r>
      <w:r xmlns:w="http://schemas.openxmlformats.org/wordprocessingml/2006/main">
        <w:t xml:space="preserve">، ماڭا دۇئا قىلىڭلار ، مەن سىلەرگە قۇلاق سالىمەن. سىلەر مېنى پۈتۈن ۋۇجۇدىڭلار بىلەن ئىزدىگەندە ، مېنى ئىزدەيسىلەر ».</w:t>
      </w:r>
    </w:p>
    <w:p w14:paraId="4EEDE595" w14:textId="77777777" w:rsidR="00F90BDC" w:rsidRDefault="00F90BDC"/>
    <w:p w14:paraId="178D53F5" w14:textId="77777777" w:rsidR="00F90BDC" w:rsidRDefault="00F90BDC">
      <w:r xmlns:w="http://schemas.openxmlformats.org/wordprocessingml/2006/main">
        <w:t xml:space="preserve">ئەلچىلەر 21:11 ئۇ بىزنىڭ يېنىمىزغا كەلگەندە ، پاۋلۇسنىڭ كەمەرنى ئېلىپ ، قول ۋە پۇتلىرىنى باغلاپ مۇنداق دېدى: «مۇقەددەس روھ مۇنداق دەيدۇ: يېرۇسالېمدىكى يەھۇدىيلار بۇ بەلۋاغقا ئىگە بولغان ئادەمنى باغلايدۇ. ئۇنى يەھۇدىي ئەمەسلەرنىڭ قولىغا تاپشۇرغىن.</w:t>
      </w:r>
    </w:p>
    <w:p w14:paraId="23DA94C7" w14:textId="77777777" w:rsidR="00F90BDC" w:rsidRDefault="00F90BDC"/>
    <w:p w14:paraId="138A67AB" w14:textId="77777777" w:rsidR="00F90BDC" w:rsidRDefault="00F90BDC">
      <w:r xmlns:w="http://schemas.openxmlformats.org/wordprocessingml/2006/main">
        <w:t xml:space="preserve">پاۋلۇس مۇقەددەس روھ تەرىپىدىن يېرۇسالېمدىكى يەھۇدىيلار بىلەن باغلىنىپ ، يەھۇدىي ئەمەسلەرنىڭ قولىغا تاپشۇرۇپ بېرىلىدىغانلىقى توغرىسىدا بۇيرۇق چۈشۈردى.</w:t>
      </w:r>
    </w:p>
    <w:p w14:paraId="3FB7C8A3" w14:textId="77777777" w:rsidR="00F90BDC" w:rsidRDefault="00F90BDC"/>
    <w:p w14:paraId="0898F3EE" w14:textId="77777777" w:rsidR="00F90BDC" w:rsidRDefault="00F90BDC">
      <w:r xmlns:w="http://schemas.openxmlformats.org/wordprocessingml/2006/main">
        <w:t xml:space="preserve">1. ئېتىقادىدا دادىل بولۇش: پاۋلۇسنىڭ مۇقەددەس روھقا بويسۇنۇشىنىڭ مىسالى</w:t>
      </w:r>
    </w:p>
    <w:p w14:paraId="6ED29559" w14:textId="77777777" w:rsidR="00F90BDC" w:rsidRDefault="00F90BDC"/>
    <w:p w14:paraId="1FB877C3" w14:textId="77777777" w:rsidR="00F90BDC" w:rsidRDefault="00F90BDC">
      <w:r xmlns:w="http://schemas.openxmlformats.org/wordprocessingml/2006/main">
        <w:t xml:space="preserve">2. سادىق ئىتائەت: قىيىنچىلىق بولسىمۇ ، خۇدانىڭ كۆرسەتمىسى بويىچە ئىش قىلىش</w:t>
      </w:r>
    </w:p>
    <w:p w14:paraId="02D73435" w14:textId="77777777" w:rsidR="00F90BDC" w:rsidRDefault="00F90BDC"/>
    <w:p w14:paraId="14FA89DB" w14:textId="77777777" w:rsidR="00F90BDC" w:rsidRDefault="00F90BDC">
      <w:r xmlns:w="http://schemas.openxmlformats.org/wordprocessingml/2006/main">
        <w:t xml:space="preserve">1. يەشايا 55: 8-9. 9 چۈنكى ، ئاسمان يەر يۈزىدىن ئېگىز بولغىنىدەك ، مېنىڭ يوللىرىممۇ سېنىڭ يولۇڭدىن ، مېنىڭ ئويلىرىم سېنىڭ ئويۇڭدىن ئۈستۈن ».</w:t>
      </w:r>
    </w:p>
    <w:p w14:paraId="6A875DAA" w14:textId="77777777" w:rsidR="00F90BDC" w:rsidRDefault="00F90BDC"/>
    <w:p w14:paraId="6621420F" w14:textId="77777777" w:rsidR="00F90BDC" w:rsidRDefault="00F90BDC">
      <w:r xmlns:w="http://schemas.openxmlformats.org/wordprocessingml/2006/main">
        <w:t xml:space="preserve">2. لۇقا 16: 10-11 11 ئەگەر سىلەر ناھەق مامونغا سادىق بولمىغان بولساڭلار ، ھەقىقىي بايلىققا كىم ئىشىنىدۇ؟ »دەپ سورىدى.</w:t>
      </w:r>
    </w:p>
    <w:p w14:paraId="24F02A98" w14:textId="77777777" w:rsidR="00F90BDC" w:rsidRDefault="00F90BDC"/>
    <w:p w14:paraId="2C9EC756" w14:textId="77777777" w:rsidR="00F90BDC" w:rsidRDefault="00F90BDC">
      <w:r xmlns:w="http://schemas.openxmlformats.org/wordprocessingml/2006/main">
        <w:t xml:space="preserve">ئەلچىلەر 21:12 بۇلارنى ئاڭلىغاندىن كېيىن ، بىز ۋە ئۇ يەردىكى كىشىلەر ئۇنىڭدىن يېرۇسالېمغا بارماسلىقنى ئۆتۈندۇق.</w:t>
      </w:r>
    </w:p>
    <w:p w14:paraId="6251F7F8" w14:textId="77777777" w:rsidR="00F90BDC" w:rsidRDefault="00F90BDC"/>
    <w:p w14:paraId="7DA2DB1A" w14:textId="77777777" w:rsidR="00F90BDC" w:rsidRDefault="00F90BDC">
      <w:r xmlns:w="http://schemas.openxmlformats.org/wordprocessingml/2006/main">
        <w:t xml:space="preserve">شەھەردىكى كىشىلەر پاۋلۇستىن يېرۇسالېمغا بارماسلىقنى ئۆتۈندى.</w:t>
      </w:r>
    </w:p>
    <w:p w14:paraId="6BBC77DE" w14:textId="77777777" w:rsidR="00F90BDC" w:rsidRDefault="00F90BDC"/>
    <w:p w14:paraId="384F7091" w14:textId="77777777" w:rsidR="00F90BDC" w:rsidRDefault="00F90BDC">
      <w:r xmlns:w="http://schemas.openxmlformats.org/wordprocessingml/2006/main">
        <w:t xml:space="preserve">1: بىز خۇدانىڭ ئىرادىسىگە ئەمەل قىلغاندا ئالدىمىزدىكى ئىشلاردىن ھەرگىز قورقماسلىقىمىز كېرەك.</w:t>
      </w:r>
    </w:p>
    <w:p w14:paraId="5A9E3A53" w14:textId="77777777" w:rsidR="00F90BDC" w:rsidRDefault="00F90BDC"/>
    <w:p w14:paraId="03305F38" w14:textId="77777777" w:rsidR="00F90BDC" w:rsidRDefault="00F90BDC">
      <w:r xmlns:w="http://schemas.openxmlformats.org/wordprocessingml/2006/main">
        <w:t xml:space="preserve">2: كىشىلەر خۇدانى خۇرسەن قىلىش قارارىمىزنى چۈشەنمىسە بىز ھەرگىز ئۈمىدسىزلەنمەسلىكىمىز كېرەك.</w:t>
      </w:r>
    </w:p>
    <w:p w14:paraId="71C18B62" w14:textId="77777777" w:rsidR="00F90BDC" w:rsidRDefault="00F90BDC"/>
    <w:p w14:paraId="290D169B" w14:textId="77777777" w:rsidR="00F90BDC" w:rsidRDefault="00F90BDC">
      <w:r xmlns:w="http://schemas.openxmlformats.org/wordprocessingml/2006/main">
        <w:t xml:space="preserve">1: رىملىقلار 8: 38-39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 ».</w:t>
      </w:r>
    </w:p>
    <w:p w14:paraId="7629075B" w14:textId="77777777" w:rsidR="00F90BDC" w:rsidRDefault="00F90BDC"/>
    <w:p w14:paraId="1F0C201A" w14:textId="77777777" w:rsidR="00F90BDC" w:rsidRDefault="00F90BDC">
      <w:r xmlns:w="http://schemas.openxmlformats.org/wordprocessingml/2006/main">
        <w:t xml:space="preserve">2: 2 تىموتىي 1: 7 «چۈنكى خۇدا بىزگە قورقۇنچ ئەمەس ، بەلكى كۈچ ، مۇھەببەت ۋە ئۆزىنى كونترول قىلىش روھى ئاتا قىلدى».</w:t>
      </w:r>
    </w:p>
    <w:p w14:paraId="2F384A9B" w14:textId="77777777" w:rsidR="00F90BDC" w:rsidRDefault="00F90BDC"/>
    <w:p w14:paraId="1D92E8E3" w14:textId="77777777" w:rsidR="00F90BDC" w:rsidRDefault="00F90BDC">
      <w:r xmlns:w="http://schemas.openxmlformats.org/wordprocessingml/2006/main">
        <w:t xml:space="preserve">ئەلچىلەر 21:13 ئاندىن ، پاۋلۇس جاۋاب بېرىپ مۇنداق دېدى: «يىغلاش ۋە يۈرىكىمنى ئېچىشتۇرۇش دېگەن نېمە؟ چۈنكى مەن پەقەت باغلىنىشقا ئەمەس ، بەلكى رەببىمىز ئەيسانىڭ ئىسمى ئۈچۈن يېرۇسالېمدا ئۆلۈشكە تەييارمەن.</w:t>
      </w:r>
    </w:p>
    <w:p w14:paraId="27FD185E" w14:textId="77777777" w:rsidR="00F90BDC" w:rsidRDefault="00F90BDC"/>
    <w:p w14:paraId="339CA810" w14:textId="77777777" w:rsidR="00F90BDC" w:rsidRDefault="00F90BDC">
      <w:r xmlns:w="http://schemas.openxmlformats.org/wordprocessingml/2006/main">
        <w:t xml:space="preserve">پاۋلۇس رەببىمىز ئەيسا ئۈچۈن يېرۇسالېمدا ئۆلۈشكە تەييار ئىدى.</w:t>
      </w:r>
    </w:p>
    <w:p w14:paraId="1BE84675" w14:textId="77777777" w:rsidR="00F90BDC" w:rsidRDefault="00F90BDC"/>
    <w:p w14:paraId="38E3A569" w14:textId="77777777" w:rsidR="00F90BDC" w:rsidRDefault="00F90BDC">
      <w:r xmlns:w="http://schemas.openxmlformats.org/wordprocessingml/2006/main">
        <w:t xml:space="preserve">1: باشقىلارنىڭ جېنىنى پىدا قىلىشتىنمۇ ئۇلۇغ مۇھەببەت يوق</w:t>
      </w:r>
    </w:p>
    <w:p w14:paraId="104D7BBF" w14:textId="77777777" w:rsidR="00F90BDC" w:rsidRDefault="00F90BDC"/>
    <w:p w14:paraId="0791169F" w14:textId="77777777" w:rsidR="00F90BDC" w:rsidRDefault="00F90BDC">
      <w:r xmlns:w="http://schemas.openxmlformats.org/wordprocessingml/2006/main">
        <w:t xml:space="preserve">2: ھەممىنى رەببىمىز ئۈچۈن بېرىش</w:t>
      </w:r>
    </w:p>
    <w:p w14:paraId="641D8922" w14:textId="77777777" w:rsidR="00F90BDC" w:rsidRDefault="00F90BDC"/>
    <w:p w14:paraId="5C22C01B" w14:textId="77777777" w:rsidR="00F90BDC" w:rsidRDefault="00F90BDC">
      <w:r xmlns:w="http://schemas.openxmlformats.org/wordprocessingml/2006/main">
        <w:t xml:space="preserve">1: يۇھاننا 15: 13 - ئىنساننىڭ دوستلىرى ئۈچۈن جېنىنى پىدا قىلىشىدىنمۇ ئۇلۇغ مۇھەببەت يوق.</w:t>
      </w:r>
    </w:p>
    <w:p w14:paraId="3C30B515" w14:textId="77777777" w:rsidR="00F90BDC" w:rsidRDefault="00F90BDC"/>
    <w:p w14:paraId="339FC856" w14:textId="77777777" w:rsidR="00F90BDC" w:rsidRDefault="00F90BDC">
      <w:r xmlns:w="http://schemas.openxmlformats.org/wordprocessingml/2006/main">
        <w:t xml:space="preserve">2: 1 يۇھاننا 3:16 - بۇ ئارقىلىق بىز خۇدانى سۆيۈشنى ھېس قىلىمىز ، چۈنكى ئۇ بىز ئۈچۈن جېنىنى پىدا قىلدى.</w:t>
      </w:r>
    </w:p>
    <w:p w14:paraId="13D55FB0" w14:textId="77777777" w:rsidR="00F90BDC" w:rsidRDefault="00F90BDC"/>
    <w:p w14:paraId="7BC4B19C" w14:textId="77777777" w:rsidR="00F90BDC" w:rsidRDefault="00F90BDC">
      <w:r xmlns:w="http://schemas.openxmlformats.org/wordprocessingml/2006/main">
        <w:t xml:space="preserve">ئەلچىلەر 21:14 ئۇ قايىل بولمىسا ، بىز: «رەببىمىزنىڭ ئىرادىسى ئەمەلگە ئاشسۇن» دېدۇق.</w:t>
      </w:r>
    </w:p>
    <w:p w14:paraId="43DEA33C" w14:textId="77777777" w:rsidR="00F90BDC" w:rsidRDefault="00F90BDC"/>
    <w:p w14:paraId="4F290E7C" w14:textId="77777777" w:rsidR="00F90BDC" w:rsidRDefault="00F90BDC">
      <w:r xmlns:w="http://schemas.openxmlformats.org/wordprocessingml/2006/main">
        <w:t xml:space="preserve">پاۋلۇس ئۇنىڭ ئىرادىسىگە قارشى بىرەر ئىش قىلىشقا قايىل قىلىشنى رەت قىلدى ، ئەتراپىدىكىلەر رەببىمىزنىڭ ئىرادىسىنىڭ ئەمەلگە ئاشىدىغانلىقىنى قوبۇل قىلدى.</w:t>
      </w:r>
    </w:p>
    <w:p w14:paraId="751D9524" w14:textId="77777777" w:rsidR="00F90BDC" w:rsidRDefault="00F90BDC"/>
    <w:p w14:paraId="0AEF8E14" w14:textId="77777777" w:rsidR="00F90BDC" w:rsidRDefault="00F90BDC">
      <w:r xmlns:w="http://schemas.openxmlformats.org/wordprocessingml/2006/main">
        <w:t xml:space="preserve">1. رەببىگە تەۋەككۈل قىلىش: ئۇنىڭ ئىرادىسىنى قوبۇل قىلىشنى ئۆگىنىش.</w:t>
      </w:r>
    </w:p>
    <w:p w14:paraId="232A3C75" w14:textId="77777777" w:rsidR="00F90BDC" w:rsidRDefault="00F90BDC"/>
    <w:p w14:paraId="265E07E8" w14:textId="77777777" w:rsidR="00F90BDC" w:rsidRDefault="00F90BDC">
      <w:r xmlns:w="http://schemas.openxmlformats.org/wordprocessingml/2006/main">
        <w:t xml:space="preserve">2. تەڭرىنىڭ كونترول قىلىۋاتقانلىقىنى قوبۇل قىلىش: قويۇپ بېرىش ۋە خۇدانى قويۇپ بېرىش.</w:t>
      </w:r>
    </w:p>
    <w:p w14:paraId="006219FD" w14:textId="77777777" w:rsidR="00F90BDC" w:rsidRDefault="00F90BDC"/>
    <w:p w14:paraId="4E8BB60F" w14:textId="77777777" w:rsidR="00F90BDC" w:rsidRDefault="00F90BDC">
      <w:r xmlns:w="http://schemas.openxmlformats.org/wordprocessingml/2006/main">
        <w:t xml:space="preserve">1. رىملىقلار 12: 1-2 ، «شۇڭا ، قېرىنداشلار ، مەن سىلەرنى خۇدانىڭ رەھمىتى بىلەن تېنىڭلارنى تىرىك قۇربانلىق ، مۇقەددەس ۋە خۇدا قوبۇل قىلالايدىغان قوبۇل قىلىشقا سۇنۇشنى مۇراجىئەت قىلىمەن. بۇ دۇنياغا ماسلاشماڭ ، بەلكى كاللىڭىزنىڭ يېڭىلىنىشى بىلەن ئۆزگەرتىڭ ، شۇنداق بولغاندا سىناق ئارقىلىق ئاللاھنىڭ ئىرادىسىنىڭ نېمە ، نېمىنىڭ ياخشى ، قوبۇل قىلالايدىغان ۋە مۇكەممەل ئىكەنلىكىنى بىلەلەيسىز ».</w:t>
      </w:r>
    </w:p>
    <w:p w14:paraId="60D42B4D" w14:textId="77777777" w:rsidR="00F90BDC" w:rsidRDefault="00F90BDC"/>
    <w:p w14:paraId="468E06A2" w14:textId="77777777" w:rsidR="00F90BDC" w:rsidRDefault="00F90BDC">
      <w:r xmlns:w="http://schemas.openxmlformats.org/wordprocessingml/2006/main">
        <w:t xml:space="preserve">2. زەبۇر 46: 10 ، «جىم تۇرۇڭ ، مېنىڭ خۇدا ئىكەنلىكىمنى بىلىڭ. مەن مىللەتلەر ئارىسىدا ئۇلۇغلىنىمەن ، يەر يۈزىدە ئۇلۇغلىنىمەن! ».</w:t>
      </w:r>
    </w:p>
    <w:p w14:paraId="51A150A3" w14:textId="77777777" w:rsidR="00F90BDC" w:rsidRDefault="00F90BDC"/>
    <w:p w14:paraId="349F6A9C" w14:textId="77777777" w:rsidR="00F90BDC" w:rsidRDefault="00F90BDC">
      <w:r xmlns:w="http://schemas.openxmlformats.org/wordprocessingml/2006/main">
        <w:t xml:space="preserve">ئەلچىلەر 21:15 شۇ كۈندىن كېيىن ۋاگونلىرىمىزنى ئېلىپ يېرۇسالېمغا باردۇق.</w:t>
      </w:r>
    </w:p>
    <w:p w14:paraId="62C9C400" w14:textId="77777777" w:rsidR="00F90BDC" w:rsidRDefault="00F90BDC"/>
    <w:p w14:paraId="71713254" w14:textId="77777777" w:rsidR="00F90BDC" w:rsidRDefault="00F90BDC">
      <w:r xmlns:w="http://schemas.openxmlformats.org/wordprocessingml/2006/main">
        <w:t xml:space="preserve">پاۋلۇس ۋە ئۇنىڭ ھەمراھلىرى ۋەزىپىسىنى تاماملىغاندىن كېيىن يېرۇسالېمغا باردى.</w:t>
      </w:r>
    </w:p>
    <w:p w14:paraId="1EA4A3CC" w14:textId="77777777" w:rsidR="00F90BDC" w:rsidRDefault="00F90BDC"/>
    <w:p w14:paraId="2D2C9683" w14:textId="77777777" w:rsidR="00F90BDC" w:rsidRDefault="00F90BDC">
      <w:r xmlns:w="http://schemas.openxmlformats.org/wordprocessingml/2006/main">
        <w:t xml:space="preserve">1. ئەيسا ئۈچۈن دادىل ياشاڭ - پاۋلۇسنىڭ جاسارەت ۋە ساداقەتمەنلىك ئۈلگىسى.</w:t>
      </w:r>
    </w:p>
    <w:p w14:paraId="2296EB6B" w14:textId="77777777" w:rsidR="00F90BDC" w:rsidRDefault="00F90BDC"/>
    <w:p w14:paraId="12D23AD2" w14:textId="77777777" w:rsidR="00F90BDC" w:rsidRDefault="00F90BDC">
      <w:r xmlns:w="http://schemas.openxmlformats.org/wordprocessingml/2006/main">
        <w:t xml:space="preserve">2. جەمئىيەتنىڭ كۈچى - ئورتاق بۇرچ ۋە مەقسەتنىڭ كۈچى.</w:t>
      </w:r>
    </w:p>
    <w:p w14:paraId="262740B0" w14:textId="77777777" w:rsidR="00F90BDC" w:rsidRDefault="00F90BDC"/>
    <w:p w14:paraId="4AE974D5" w14:textId="77777777" w:rsidR="00F90BDC" w:rsidRDefault="00F90BDC">
      <w:r xmlns:w="http://schemas.openxmlformats.org/wordprocessingml/2006/main">
        <w:t xml:space="preserve">1. مەتتا 28: 19-20 - شۇڭا بېرىپ ، ھەرقايسى مىللەتلەردىن شاگىرت بولۇڭ ، ئۇلارنى ئاتا ، ئوغۇل ۋە مۇقەددەس روھنىڭ ئىسمى بىلەن چۆمۈلدۈرۈڭ ، ئۇلارغا مەن بۇيرۇغانلىرىمنىڭ ھەممىسىنى ئىجرا قىلىشنى ئۆگىتىڭ.</w:t>
      </w:r>
    </w:p>
    <w:p w14:paraId="7933E17F" w14:textId="77777777" w:rsidR="00F90BDC" w:rsidRDefault="00F90BDC"/>
    <w:p w14:paraId="565EC856" w14:textId="77777777" w:rsidR="00F90BDC" w:rsidRDefault="00F90BDC">
      <w:r xmlns:w="http://schemas.openxmlformats.org/wordprocessingml/2006/main">
        <w:t xml:space="preserve">2. ئەلچىلەر 4: 32-35 - ھازىر ئېتىقاد قىلغانلارنىڭ سانى بىر قەلب ۋە روھ ئىدى ، ھېچكىم ئۇنىڭغا تەۋە نەرسىلەرنىڭ ھېچقايسىسىنىڭ ئۆزىنىڭ ئىكەنلىكىنى ئېيتمىدى ، ئەمما ئۇلارنىڭ ھەممىسىدە ئورتاقلىق بار. ئەلچىلەر زور كۈچ بىلەن رەببىمىز ئەيسانىڭ قايتا تىرىلگەنلىكىگە گۇۋاھلىق بەردى </w:t>
      </w:r>
      <w:r xmlns:w="http://schemas.openxmlformats.org/wordprocessingml/2006/main">
        <w:lastRenderedPageBreak xmlns:w="http://schemas.openxmlformats.org/wordprocessingml/2006/main"/>
      </w:r>
      <w:r xmlns:w="http://schemas.openxmlformats.org/wordprocessingml/2006/main">
        <w:t xml:space="preserve">ۋە ئۇلارنىڭ ھەممىسىگە كاتتا مەرھەمەت بولدى.</w:t>
      </w:r>
    </w:p>
    <w:p w14:paraId="0D38672F" w14:textId="77777777" w:rsidR="00F90BDC" w:rsidRDefault="00F90BDC"/>
    <w:p w14:paraId="47DB24AE" w14:textId="77777777" w:rsidR="00F90BDC" w:rsidRDefault="00F90BDC">
      <w:r xmlns:w="http://schemas.openxmlformats.org/wordprocessingml/2006/main">
        <w:t xml:space="preserve">ئەلچىلەر 21:16 قەيسەرنىڭ بەزى شاگىرتلىرى بىز بىلەن بىللە باردى ۋە ئۇلار بىلەن بىللە سىپرۇسلىق بىر موناسوننى ئېلىپ كەلدى.</w:t>
      </w:r>
    </w:p>
    <w:p w14:paraId="3D1B004D" w14:textId="77777777" w:rsidR="00F90BDC" w:rsidRDefault="00F90BDC"/>
    <w:p w14:paraId="4FE762B0" w14:textId="77777777" w:rsidR="00F90BDC" w:rsidRDefault="00F90BDC">
      <w:r xmlns:w="http://schemas.openxmlformats.org/wordprocessingml/2006/main">
        <w:t xml:space="preserve">پاۋلۇس ۋە قەيسەرنىڭ بىر قىسىم شاگىرتلىرى يېرۇسالېمغا باردى ۋە سىپرۇسلىق ماناسوننى كونا شاگىرتى بىلەن بىللە ئېلىپ كەلدى.</w:t>
      </w:r>
    </w:p>
    <w:p w14:paraId="7AC1D62C" w14:textId="77777777" w:rsidR="00F90BDC" w:rsidRDefault="00F90BDC"/>
    <w:p w14:paraId="794246D3" w14:textId="77777777" w:rsidR="00F90BDC" w:rsidRDefault="00F90BDC">
      <w:r xmlns:w="http://schemas.openxmlformats.org/wordprocessingml/2006/main">
        <w:t xml:space="preserve">1. ئېتىقاد سەپىرىمىزدە ئورتاقلىشىش ۋە جەمئىيەتنىڭ ئەھمىيىتى.</w:t>
      </w:r>
    </w:p>
    <w:p w14:paraId="7EA3FBC4" w14:textId="77777777" w:rsidR="00F90BDC" w:rsidRDefault="00F90BDC"/>
    <w:p w14:paraId="73FE9CCA" w14:textId="77777777" w:rsidR="00F90BDC" w:rsidRDefault="00F90BDC">
      <w:r xmlns:w="http://schemas.openxmlformats.org/wordprocessingml/2006/main">
        <w:t xml:space="preserve">2. ناتونۇش كىشىلەر ۋە ئېھتىياجلىق كىشىلەرگە مېھماندارچىلىق قىلىش.</w:t>
      </w:r>
    </w:p>
    <w:p w14:paraId="09D1E4B3" w14:textId="77777777" w:rsidR="00F90BDC" w:rsidRDefault="00F90BDC"/>
    <w:p w14:paraId="543F6F7B" w14:textId="77777777" w:rsidR="00F90BDC" w:rsidRDefault="00F90BDC">
      <w:r xmlns:w="http://schemas.openxmlformats.org/wordprocessingml/2006/main">
        <w:t xml:space="preserve">1. ئىبرانىيلار 10: 24-25 - بىر-بىرىنىڭ ئادىتىدەك ، بىر-بىرىمىزنى كۆرۈشكە سەل قارىماي ، بىر-بىرىنى رىغبەتلەندۈرۈش ئۈچۈن ، بىر-بىرىمىزنى قانداق قىلىپ مۇھەببەت ۋە ياخشى ئىشلارغا قىزىقتۇرۇشنى ئويلىشىپ كۆرەيلى.</w:t>
      </w:r>
    </w:p>
    <w:p w14:paraId="20A4B453" w14:textId="77777777" w:rsidR="00F90BDC" w:rsidRDefault="00F90BDC"/>
    <w:p w14:paraId="69A6AA8B" w14:textId="77777777" w:rsidR="00F90BDC" w:rsidRDefault="00F90BDC">
      <w:r xmlns:w="http://schemas.openxmlformats.org/wordprocessingml/2006/main">
        <w:t xml:space="preserve">2. رىملىقلار 12: 13 - ئەۋلىيالارنىڭ ئېھتىياجىغا تۆھپە قوشۇڭ ۋە مېھماندارچىلىقنى ئىزدەڭ.</w:t>
      </w:r>
    </w:p>
    <w:p w14:paraId="39E980E5" w14:textId="77777777" w:rsidR="00F90BDC" w:rsidRDefault="00F90BDC"/>
    <w:p w14:paraId="4E02A855" w14:textId="77777777" w:rsidR="00F90BDC" w:rsidRDefault="00F90BDC">
      <w:r xmlns:w="http://schemas.openxmlformats.org/wordprocessingml/2006/main">
        <w:t xml:space="preserve">ئەلچىلەر 21:17 يېرۇسالېمغا كەلگىنىمىزدە ، بۇرادەرلەر بىزنى خۇشال كۈتۈۋالدى.</w:t>
      </w:r>
    </w:p>
    <w:p w14:paraId="5700A83C" w14:textId="77777777" w:rsidR="00F90BDC" w:rsidRDefault="00F90BDC"/>
    <w:p w14:paraId="4F42DA17" w14:textId="77777777" w:rsidR="00F90BDC" w:rsidRDefault="00F90BDC">
      <w:r xmlns:w="http://schemas.openxmlformats.org/wordprocessingml/2006/main">
        <w:t xml:space="preserve">يېرۇسالېمدىكى بۇرادەرلەر پاۋلۇس ۋە ئۇنىڭ ھەمراھلىرىنى قىزغىن قارشى ئالدى.</w:t>
      </w:r>
    </w:p>
    <w:p w14:paraId="52B58B75" w14:textId="77777777" w:rsidR="00F90BDC" w:rsidRDefault="00F90BDC"/>
    <w:p w14:paraId="19B3DEF3" w14:textId="77777777" w:rsidR="00F90BDC" w:rsidRDefault="00F90BDC">
      <w:r xmlns:w="http://schemas.openxmlformats.org/wordprocessingml/2006/main">
        <w:t xml:space="preserve">1: ئوچۇق قورال بىلەن باشقىلارنى قارشى ئېلىشنىڭ ئەھمىيىتى</w:t>
      </w:r>
    </w:p>
    <w:p w14:paraId="247CC2C8" w14:textId="77777777" w:rsidR="00F90BDC" w:rsidRDefault="00F90BDC"/>
    <w:p w14:paraId="61493677" w14:textId="77777777" w:rsidR="00F90BDC" w:rsidRDefault="00F90BDC">
      <w:r xmlns:w="http://schemas.openxmlformats.org/wordprocessingml/2006/main">
        <w:t xml:space="preserve">2: قېرىنداشلارنىڭ شەرتسىز مۇھەببىتى</w:t>
      </w:r>
    </w:p>
    <w:p w14:paraId="50BB5BD4" w14:textId="77777777" w:rsidR="00F90BDC" w:rsidRDefault="00F90BDC"/>
    <w:p w14:paraId="3EBEC3BC" w14:textId="77777777" w:rsidR="00F90BDC" w:rsidRDefault="00F90BDC">
      <w:r xmlns:w="http://schemas.openxmlformats.org/wordprocessingml/2006/main">
        <w:t xml:space="preserve">1: رىملىقلار 12: 10 - «مۇھەببەتتە بىر-بىرىڭلارغا سادىق بولۇڭلار ، ئۆز-ئارا ھۆرمەت قىلىڭلار».</w:t>
      </w:r>
    </w:p>
    <w:p w14:paraId="3767D678" w14:textId="77777777" w:rsidR="00F90BDC" w:rsidRDefault="00F90BDC"/>
    <w:p w14:paraId="259B84E6" w14:textId="77777777" w:rsidR="00F90BDC" w:rsidRDefault="00F90BDC">
      <w:r xmlns:w="http://schemas.openxmlformats.org/wordprocessingml/2006/main">
        <w:t xml:space="preserve">2: گالاتىيالىقلار 6: 10 - «شۇڭلاشقا ، پۇرسەت بولسىلا ، بارلىق كىشىلەرگە ، بولۇپمۇ ئېتىقادچىلار ئائىلىسىگە تەۋە كىشىلەرگە ياخشىلىق قىلايلى».</w:t>
      </w:r>
    </w:p>
    <w:p w14:paraId="5A463416" w14:textId="77777777" w:rsidR="00F90BDC" w:rsidRDefault="00F90BDC"/>
    <w:p w14:paraId="5249033D" w14:textId="77777777" w:rsidR="00F90BDC" w:rsidRDefault="00F90BDC">
      <w:r xmlns:w="http://schemas.openxmlformats.org/wordprocessingml/2006/main">
        <w:t xml:space="preserve">ئەلچىلەر 21:18 ئەتىسى پاۋلۇس بىز بىلەن بىللە ياقۇپنىڭ يېنىغا كىردى. بارلىق ئاقساقاللار بىللە بولدى.</w:t>
      </w:r>
    </w:p>
    <w:p w14:paraId="560E0D6E" w14:textId="77777777" w:rsidR="00F90BDC" w:rsidRDefault="00F90BDC"/>
    <w:p w14:paraId="74261FBB" w14:textId="77777777" w:rsidR="00F90BDC" w:rsidRDefault="00F90BDC">
      <w:r xmlns:w="http://schemas.openxmlformats.org/wordprocessingml/2006/main">
        <w:t xml:space="preserve">پاۋلۇس ياقۇپ ۋە چېركاۋنىڭ بارلىق ئاقساقاللىرى بىلەن كۆرۈشۈشكە باردى.</w:t>
      </w:r>
    </w:p>
    <w:p w14:paraId="759C42EA" w14:textId="77777777" w:rsidR="00F90BDC" w:rsidRDefault="00F90BDC"/>
    <w:p w14:paraId="06C00020" w14:textId="77777777" w:rsidR="00F90BDC" w:rsidRDefault="00F90BDC">
      <w:r xmlns:w="http://schemas.openxmlformats.org/wordprocessingml/2006/main">
        <w:t xml:space="preserve">1. چېركاۋدىكى ھەمراھىنىڭ ئەھمىيىتى</w:t>
      </w:r>
    </w:p>
    <w:p w14:paraId="0ED17B82" w14:textId="77777777" w:rsidR="00F90BDC" w:rsidRDefault="00F90BDC"/>
    <w:p w14:paraId="157BE054" w14:textId="77777777" w:rsidR="00F90BDC" w:rsidRDefault="00F90BDC">
      <w:r xmlns:w="http://schemas.openxmlformats.org/wordprocessingml/2006/main">
        <w:t xml:space="preserve">2. مەسىھنىڭ تېنىدىكى ئىتتىپاقلىقنىڭ كۈچى</w:t>
      </w:r>
    </w:p>
    <w:p w14:paraId="4C59AF89" w14:textId="77777777" w:rsidR="00F90BDC" w:rsidRDefault="00F90BDC"/>
    <w:p w14:paraId="27AFFD61" w14:textId="77777777" w:rsidR="00F90BDC" w:rsidRDefault="00F90BDC">
      <w:r xmlns:w="http://schemas.openxmlformats.org/wordprocessingml/2006/main">
        <w:t xml:space="preserve">1. ئىبرانىيلار 10: 24-25 - ۋە بىر-بىرىنىڭ ئادىتىگە ئوخشاش ، بىر-بىرىمىزنى كۆرۈشكە سەل قارىماي ، بىر-بىرىمىزنى رىغبەتلەندۈرۈش ۋە بىر-بىرىڭىزنى رىغبەتلەندۈرۈش ۋە سىز كۆرگەندەك تېخىمۇ كۆپ ئىشلارنى قانداق قىلىپ بىر-بىرىمىزنى سۆيۈش ۋە ياخشى ئىشلارغا قىزىقتۇرۇشنى ئويلىشىپ كۆرەيلى. كۈن يېقىنلاپ قالدى.</w:t>
      </w:r>
    </w:p>
    <w:p w14:paraId="25982737" w14:textId="77777777" w:rsidR="00F90BDC" w:rsidRDefault="00F90BDC"/>
    <w:p w14:paraId="59252C91" w14:textId="77777777" w:rsidR="00F90BDC" w:rsidRDefault="00F90BDC">
      <w:r xmlns:w="http://schemas.openxmlformats.org/wordprocessingml/2006/main">
        <w:t xml:space="preserve">كورىنتلىقلارغا 1 - خەت 12: 12-27 - چۈنكى ، تەن بىر گەۋدە بولۇپ ، نۇرغۇن ئەزالار بولغىنىدەك ، بەدەننىڭ ئەزالىرى نۇرغۇن بولسىمۇ ، بىر تەن بولغىنىدەك ، مەسىھ بىلەنمۇ ئوخشاش.</w:t>
      </w:r>
    </w:p>
    <w:p w14:paraId="022B8A60" w14:textId="77777777" w:rsidR="00F90BDC" w:rsidRDefault="00F90BDC"/>
    <w:p w14:paraId="5B68343A" w14:textId="77777777" w:rsidR="00F90BDC" w:rsidRDefault="00F90BDC">
      <w:r xmlns:w="http://schemas.openxmlformats.org/wordprocessingml/2006/main">
        <w:t xml:space="preserve">ئەلچىلەر 21:19 ھەزرىتى ئەيسا ئۇلارغا سالام بەرگەندە ، خۇدا ئۆزىنىڭ خىزمىتى ئارقىلىق يەھۇدىي ئەمەسلەر ئارىسىدا نېمىلەرنى قىلغانلىقىنى ئالاھىدە جاكارلىدى.</w:t>
      </w:r>
    </w:p>
    <w:p w14:paraId="47A88D7B" w14:textId="77777777" w:rsidR="00F90BDC" w:rsidRDefault="00F90BDC"/>
    <w:p w14:paraId="2848948E" w14:textId="77777777" w:rsidR="00F90BDC" w:rsidRDefault="00F90BDC">
      <w:r xmlns:w="http://schemas.openxmlformats.org/wordprocessingml/2006/main">
        <w:t xml:space="preserve">پاۋلۇس ئۆزىنىڭ خىزمىتىدە كۆرگەن خۇدانىڭ ئۇلۇغ ئەسەرلىرىنى يەھۇدىي ئەمەسلەر ئارىسىدا ئورتاقلاشتى.</w:t>
      </w:r>
    </w:p>
    <w:p w14:paraId="0377E282" w14:textId="77777777" w:rsidR="00F90BDC" w:rsidRDefault="00F90BDC"/>
    <w:p w14:paraId="29393D51" w14:textId="77777777" w:rsidR="00F90BDC" w:rsidRDefault="00F90BDC">
      <w:r xmlns:w="http://schemas.openxmlformats.org/wordprocessingml/2006/main">
        <w:t xml:space="preserve">1. خۇدانىڭ رەھمىتى: پاۋلۇسنىڭ خىزمىتىدە قانداق كۆرۈلىدۇ</w:t>
      </w:r>
    </w:p>
    <w:p w14:paraId="13F206B9" w14:textId="77777777" w:rsidR="00F90BDC" w:rsidRDefault="00F90BDC"/>
    <w:p w14:paraId="46F8A6D2" w14:textId="77777777" w:rsidR="00F90BDC" w:rsidRDefault="00F90BDC">
      <w:r xmlns:w="http://schemas.openxmlformats.org/wordprocessingml/2006/main">
        <w:t xml:space="preserve">2. ئىمان بىلەن ياشاش: پاۋلۇسنىڭ مىسالى</w:t>
      </w:r>
    </w:p>
    <w:p w14:paraId="4C24A84B" w14:textId="77777777" w:rsidR="00F90BDC" w:rsidRDefault="00F90BDC"/>
    <w:p w14:paraId="35593591" w14:textId="77777777" w:rsidR="00F90BDC" w:rsidRDefault="00F90BDC">
      <w:r xmlns:w="http://schemas.openxmlformats.org/wordprocessingml/2006/main">
        <w:t xml:space="preserve">ئەفەسلىكلەر 3: 7-8 - «بۇ خۇش خەۋەردىن مەن ئۇنىڭ كۈچ-قۇدرىتى بىلەن ماڭا ئاتا قىلىنغان خۇدانىڭ مېھىر-شەپقىتى بويىچە خىزمەت قىلدىم. 8 گەرچە مەن بارلىق ئەۋلىيالاردىن ئەڭ كەم بولساممۇ ، ماڭا بۇ مېھىر-شەپقەت يەتكۈزۈلۈپ ، يەھۇدىي ئەمەسلەرگە مەسىھنىڭ تېپىلغۇسىز بايلىقىنى تەشۋىق قىلىش ئۈچۈن بېرىلدى ».</w:t>
      </w:r>
    </w:p>
    <w:p w14:paraId="3A68B9DE" w14:textId="77777777" w:rsidR="00F90BDC" w:rsidRDefault="00F90BDC"/>
    <w:p w14:paraId="5EAF4A58" w14:textId="77777777" w:rsidR="00F90BDC" w:rsidRDefault="00F90BDC">
      <w:r xmlns:w="http://schemas.openxmlformats.org/wordprocessingml/2006/main">
        <w:t xml:space="preserve">كورىنتلىقلارغا 1 - خەت 15:10 - «لېكىن مەن خۇدانىڭ مېھىر-شەپقىتى بىلەن مەن بولىمەن ، ئۇنىڭ ماڭا قىلغان شەپقىتى بىكارغا كەتمىدى. ئەكسىچە ، مەن ئۇلارنىڭ ئەمەس ، بەلكى خۇدانىڭ مېھىر-شەپقىتى بولسىمۇ ، مەن ئۇلارنىڭ ھېچقايسىسىغا قارىغاندا تېخىمۇ كۆپ ئىشلىدىم ».</w:t>
      </w:r>
    </w:p>
    <w:p w14:paraId="05C403DD" w14:textId="77777777" w:rsidR="00F90BDC" w:rsidRDefault="00F90BDC"/>
    <w:p w14:paraId="4BD4EC5B" w14:textId="77777777" w:rsidR="00F90BDC" w:rsidRDefault="00F90BDC">
      <w:r xmlns:w="http://schemas.openxmlformats.org/wordprocessingml/2006/main">
        <w:t xml:space="preserve">ئەلچىلەر 21:20 ئۇلار بۇنى ئاڭلاپ ، پەرۋەردىگارنى مەدھىيىلىدى ۋە ئۇنىڭغا: «ئى قېرىندىشىم! ئۇلارنىڭ ھەممىسى قانۇنغا ھېرىسمەن.</w:t>
      </w:r>
    </w:p>
    <w:p w14:paraId="427C4C4E" w14:textId="77777777" w:rsidR="00F90BDC" w:rsidRDefault="00F90BDC"/>
    <w:p w14:paraId="35881FBB" w14:textId="77777777" w:rsidR="00F90BDC" w:rsidRDefault="00F90BDC">
      <w:r xmlns:w="http://schemas.openxmlformats.org/wordprocessingml/2006/main">
        <w:t xml:space="preserve">پاۋلۇس يېرۇسالېمنى زىيارەت قىلدى ۋە رەببىگە ئېتىقاد قىلىدىغان ۋە قانۇنغا رىئايە قىلىشقا ھەۋەس قىلىدىغان نۇرغۇن يەھۇدىيلارنىڭ قارشى ئېلىشىغا ئېرىشتى.</w:t>
      </w:r>
    </w:p>
    <w:p w14:paraId="42362924" w14:textId="77777777" w:rsidR="00F90BDC" w:rsidRDefault="00F90BDC"/>
    <w:p w14:paraId="32D52C9C" w14:textId="77777777" w:rsidR="00F90BDC" w:rsidRDefault="00F90BDC">
      <w:r xmlns:w="http://schemas.openxmlformats.org/wordprocessingml/2006/main">
        <w:t xml:space="preserve">1. قىزغىن ئېتىقادنىڭ كۈچى: پاۋلۇسنىڭ قىزغىنلىقى باشقىلارنى قانداق ئىلھاملاندۇردى.</w:t>
      </w:r>
    </w:p>
    <w:p w14:paraId="371D310B" w14:textId="77777777" w:rsidR="00F90BDC" w:rsidRDefault="00F90BDC"/>
    <w:p w14:paraId="75EF3AB3" w14:textId="77777777" w:rsidR="00F90BDC" w:rsidRDefault="00F90BDC">
      <w:r xmlns:w="http://schemas.openxmlformats.org/wordprocessingml/2006/main">
        <w:t xml:space="preserve">2. قانۇنغا ئەمەل قىلىشنىڭ ئەھمىيىتى: پاۋلۇسنىڭ ئۈلگىسى بىزنى قانداق ئىلھاملاندۇرىدۇ.</w:t>
      </w:r>
    </w:p>
    <w:p w14:paraId="75ABDEB5" w14:textId="77777777" w:rsidR="00F90BDC" w:rsidRDefault="00F90BDC"/>
    <w:p w14:paraId="5D8BC55B" w14:textId="77777777" w:rsidR="00F90BDC" w:rsidRDefault="00F90BDC">
      <w:r xmlns:w="http://schemas.openxmlformats.org/wordprocessingml/2006/main">
        <w:t xml:space="preserve">1. گالاتىيالىقلار 5: 22-23 - لېكىن روھنىڭ مېۋىسى مۇھەببەت ، خۇشاللىق ، تىنچلىق ، سەۋرچانلىق ، ئاق كۆڭۈل ، ياخشىلىق ، ساداقەت ، مۇلايىملىق ، ئۆزىنى كونترول قىلىش. بۇنداق ئىشلارغا قارشى ھېچقانداق قانۇن يوق.</w:t>
      </w:r>
    </w:p>
    <w:p w14:paraId="561F1AC9" w14:textId="77777777" w:rsidR="00F90BDC" w:rsidRDefault="00F90BDC"/>
    <w:p w14:paraId="02536BFD" w14:textId="77777777" w:rsidR="00F90BDC" w:rsidRDefault="00F90BDC">
      <w:r xmlns:w="http://schemas.openxmlformats.org/wordprocessingml/2006/main">
        <w:t xml:space="preserve">2. رىملىقلار 12: 1-2 - شۇڭا ، قېرىنداشلار ، خۇدانىڭ رەھمىتى بىلەن بەدىنىڭىزنى تىرىك قۇربانلىق سۈپىتىدە تەقدىم قىلىڭ ، بۇ سىزنىڭ مۇقەددەس ئىبادىتىڭىز بولغان خۇداغا مۇقەددەس ۋە قوبۇل قىلىشقا بولىدۇ. بۇ دۇنياغا ماسلاشماڭ ، بەلكى كاللىڭىزنىڭ يېڭىلىنىشى بىلەن ئۆزگەرتىڭ ، شۇندىلا سىناق ئارقىلىق ئاللاھنىڭ ئىرادىسىنىڭ نېمە ، نېمىنىڭ ياخشى ، قوبۇل قىلالايدىغان ۋە مۇكەممەل ئىكەنلىكىنى بىلەلەيسىز.</w:t>
      </w:r>
    </w:p>
    <w:p w14:paraId="556269A7" w14:textId="77777777" w:rsidR="00F90BDC" w:rsidRDefault="00F90BDC"/>
    <w:p w14:paraId="3B7C13F9" w14:textId="77777777" w:rsidR="00F90BDC" w:rsidRDefault="00F90BDC">
      <w:r xmlns:w="http://schemas.openxmlformats.org/wordprocessingml/2006/main">
        <w:t xml:space="preserve">ئەلچىلەر 21:21 ئۇلار سىلەرگە ئۇقتۇرۇلدى: سەن يەھۇدىي ئەمەسلەر ئىچىدىكى بارلىق يەھۇدىيلارغا مۇسانى تاشلىۋېتىشنى ئۆگىتىپ ، بالىلىرىنى خەتنىسى قىلماسلىق ۋە ئۆرپ-ئادەت بويىچە ماڭماسلىق كېرەك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پاۋلۇس يەھۇدىي ئەمەسلەر ئارىسىدىكى يەھۇدىيلارنى مۇسا ۋە ئۇلارنىڭ ئۆرپ-ئادەتلىرىدىن ۋاز كېچىشنى ئۆگەتكەن دەپ ئەيىبلەندى.</w:t>
      </w:r>
    </w:p>
    <w:p w14:paraId="41065AB5" w14:textId="77777777" w:rsidR="00F90BDC" w:rsidRDefault="00F90BDC"/>
    <w:p w14:paraId="2BD2A84C" w14:textId="77777777" w:rsidR="00F90BDC" w:rsidRDefault="00F90BDC">
      <w:r xmlns:w="http://schemas.openxmlformats.org/wordprocessingml/2006/main">
        <w:t xml:space="preserve">1: ئەيىبلەشلەرگە قارىماي ئىشەنچ ئارقىلىق كۈچ تېپىش</w:t>
      </w:r>
    </w:p>
    <w:p w14:paraId="4B8F3D95" w14:textId="77777777" w:rsidR="00F90BDC" w:rsidRDefault="00F90BDC"/>
    <w:p w14:paraId="513A4C07" w14:textId="77777777" w:rsidR="00F90BDC" w:rsidRDefault="00F90BDC">
      <w:r xmlns:w="http://schemas.openxmlformats.org/wordprocessingml/2006/main">
        <w:t xml:space="preserve">2: قارشى تۇرۇشقا قارىماي ئېتىقادىڭىزدا چىڭ تۇرۇڭ</w:t>
      </w:r>
    </w:p>
    <w:p w14:paraId="44838CA6" w14:textId="77777777" w:rsidR="00F90BDC" w:rsidRDefault="00F90BDC"/>
    <w:p w14:paraId="05B7898F" w14:textId="77777777" w:rsidR="00F90BDC" w:rsidRDefault="00F90BDC">
      <w:r xmlns:w="http://schemas.openxmlformats.org/wordprocessingml/2006/main">
        <w:t xml:space="preserve">1: رىملىقلار 15: 4-5 - «چۈنكى ئىلگىرىكى كۈنلەردە يېزىلغان ئىشلار بىزنىڭ كۆرسەتمىلىرىمىز ئۈچۈن يېزىلغان ، سەۋرچانلىق ۋە مۇقەددەس كىتابنىڭ رىغبەتلەندۈرۈشى بىلەن بىز ئۈمىدكە ئېرىشەلەيمىز. ئەيسا مەسىھكە ماس ھالدا بىر-بىرىگە ماس كېلىدۇ ».</w:t>
      </w:r>
    </w:p>
    <w:p w14:paraId="6D24F0D6" w14:textId="77777777" w:rsidR="00F90BDC" w:rsidRDefault="00F90BDC"/>
    <w:p w14:paraId="3D38434B" w14:textId="77777777" w:rsidR="00F90BDC" w:rsidRDefault="00F90BDC">
      <w:r xmlns:w="http://schemas.openxmlformats.org/wordprocessingml/2006/main">
        <w:t xml:space="preserve">2: مەتتا 5: 11-12 - «كىشىلەر مېنى ھاقارەتلىگەندە ، سىزگە زىيانكەشلىك قىلغاندا ۋە ماڭا قارشى ھەر خىل يامان گەپلەرنى قىلسا ، سىلەر نېمىدېگەن بەختلىك! ئۇلار سېنىڭ ئالدىڭدىكى پەيغەمبەرلەرگە زىيانكەشلىك قىلدى ».</w:t>
      </w:r>
    </w:p>
    <w:p w14:paraId="327A7056" w14:textId="77777777" w:rsidR="00F90BDC" w:rsidRDefault="00F90BDC"/>
    <w:p w14:paraId="1E344FC9" w14:textId="77777777" w:rsidR="00F90BDC" w:rsidRDefault="00F90BDC">
      <w:r xmlns:w="http://schemas.openxmlformats.org/wordprocessingml/2006/main">
        <w:t xml:space="preserve">ئەلچىلەر 21:22 ئۇنداقتا ، ئۇ نېمە؟ كىشىلەر چوقۇم بىر يەرگە جەم بولۇشى كېرەك ، چۈنكى ئۇلار سېنىڭ كەلگەنلىكىڭنى ئاڭلايدۇ.</w:t>
      </w:r>
    </w:p>
    <w:p w14:paraId="57E5A2DE" w14:textId="77777777" w:rsidR="00F90BDC" w:rsidRDefault="00F90BDC"/>
    <w:p w14:paraId="1FA5F81D" w14:textId="77777777" w:rsidR="00F90BDC" w:rsidRDefault="00F90BDC">
      <w:r xmlns:w="http://schemas.openxmlformats.org/wordprocessingml/2006/main">
        <w:t xml:space="preserve">پاۋلۇسنىڭ يېرۇسالېمدا بولۇشى ئۇنىڭ سۆزلىرىنى ئاڭلاشقا ھېرىسمەن نۇرغۇن كىشىلەرنى يىغدى.</w:t>
      </w:r>
    </w:p>
    <w:p w14:paraId="3D2C45BB" w14:textId="77777777" w:rsidR="00F90BDC" w:rsidRDefault="00F90BDC"/>
    <w:p w14:paraId="667BDE90" w14:textId="77777777" w:rsidR="00F90BDC" w:rsidRDefault="00F90BDC">
      <w:r xmlns:w="http://schemas.openxmlformats.org/wordprocessingml/2006/main">
        <w:t xml:space="preserve">1. مەڭگۈ داۋاملىشىدىغان نەرسىنى ئىزدەڭ</w:t>
      </w:r>
    </w:p>
    <w:p w14:paraId="39162D07" w14:textId="77777777" w:rsidR="00F90BDC" w:rsidRDefault="00F90BDC"/>
    <w:p w14:paraId="22CA42E8" w14:textId="77777777" w:rsidR="00F90BDC" w:rsidRDefault="00F90BDC">
      <w:r xmlns:w="http://schemas.openxmlformats.org/wordprocessingml/2006/main">
        <w:t xml:space="preserve">2. ئاكتىپ مەۋجۇتلۇقنىڭ كۈچى</w:t>
      </w:r>
    </w:p>
    <w:p w14:paraId="44757E32" w14:textId="77777777" w:rsidR="00F90BDC" w:rsidRDefault="00F90BDC"/>
    <w:p w14:paraId="6A771BAE" w14:textId="77777777" w:rsidR="00F90BDC" w:rsidRDefault="00F90BDC">
      <w:r xmlns:w="http://schemas.openxmlformats.org/wordprocessingml/2006/main">
        <w:t xml:space="preserve">، ئوغرىلار ئوغرىلاپ ئوغرىلايدىغان خەزىنىلەرنى توپلىماڭلار ، بەلكى جەننەتتە ئۆزۈڭلار ئۈچۈن خەزىنە يىغىڭلار ، بۇ يەردە پەرۋازمۇ ، داتمۇ بۇزۇلمايدۇ ۋە ئوغرىلارمۇ يوق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بۇلاڭچىلىق قىلماڭ. چۈنكى خەزىنىڭىز قەيەردە بولسا ، قەلبىڭىزمۇ شۇ يەردە بولىدۇ.</w:t>
      </w:r>
    </w:p>
    <w:p w14:paraId="766DC20B" w14:textId="77777777" w:rsidR="00F90BDC" w:rsidRDefault="00F90BDC"/>
    <w:p w14:paraId="6BBA060C" w14:textId="77777777" w:rsidR="00F90BDC" w:rsidRDefault="00F90BDC">
      <w:r xmlns:w="http://schemas.openxmlformats.org/wordprocessingml/2006/main">
        <w:t xml:space="preserve">2. رىملىقلار 12: 17-18. ئەگەر مۇمكىن بولسا ، ئۇ سىزگە باغلىق ، كۆپچىلىك بىلەن خاتىرجەم ياشاڭ ».</w:t>
      </w:r>
    </w:p>
    <w:p w14:paraId="5A86E37C" w14:textId="77777777" w:rsidR="00F90BDC" w:rsidRDefault="00F90BDC"/>
    <w:p w14:paraId="03D1DFE5" w14:textId="77777777" w:rsidR="00F90BDC" w:rsidRDefault="00F90BDC">
      <w:r xmlns:w="http://schemas.openxmlformats.org/wordprocessingml/2006/main">
        <w:t xml:space="preserve">ئەلچىلەر 21:23 شۇڭا ، بىز ساڭا دەيمىزكى ، بىزدە تۆت كىشى بار.</w:t>
      </w:r>
    </w:p>
    <w:p w14:paraId="2587117C" w14:textId="77777777" w:rsidR="00F90BDC" w:rsidRDefault="00F90BDC"/>
    <w:p w14:paraId="49B68BDA" w14:textId="77777777" w:rsidR="00F90BDC" w:rsidRDefault="00F90BDC">
      <w:r xmlns:w="http://schemas.openxmlformats.org/wordprocessingml/2006/main">
        <w:t xml:space="preserve">بۇ بۆلەكتە تۆت ئەرنىڭ ئۇلارغا قەسەم بەرگەنلىكى سۆزلەنگەن.</w:t>
      </w:r>
    </w:p>
    <w:p w14:paraId="7B2000CF" w14:textId="77777777" w:rsidR="00F90BDC" w:rsidRDefault="00F90BDC"/>
    <w:p w14:paraId="15CC0481" w14:textId="77777777" w:rsidR="00F90BDC" w:rsidRDefault="00F90BDC">
      <w:r xmlns:w="http://schemas.openxmlformats.org/wordprocessingml/2006/main">
        <w:t xml:space="preserve">1. قەسەمنىڭ كۈچى: خۇداغا قانداق ۋەدە بېرىش ھاياتىڭىزنى ئۆزگەرتەلەيدۇ</w:t>
      </w:r>
    </w:p>
    <w:p w14:paraId="4ED593B7" w14:textId="77777777" w:rsidR="00F90BDC" w:rsidRDefault="00F90BDC"/>
    <w:p w14:paraId="7290BEED" w14:textId="77777777" w:rsidR="00F90BDC" w:rsidRDefault="00F90BDC">
      <w:r xmlns:w="http://schemas.openxmlformats.org/wordprocessingml/2006/main">
        <w:t xml:space="preserve">2. ۋەدىگە ۋاپا قىلىش: رەببىگە بېغىشلاشنىڭ كۈچى</w:t>
      </w:r>
    </w:p>
    <w:p w14:paraId="35F97612" w14:textId="77777777" w:rsidR="00F90BDC" w:rsidRDefault="00F90BDC"/>
    <w:p w14:paraId="3E3360A3" w14:textId="77777777" w:rsidR="00F90BDC" w:rsidRDefault="00F90BDC">
      <w:r xmlns:w="http://schemas.openxmlformats.org/wordprocessingml/2006/main">
        <w:t xml:space="preserve">1. ۋەھىيلەر 5: 4-5 - خۇداغا قەسەم بەرگەندە ، ئۇنى بەرمەسلىكنى كېچىكتۈرۈڭ. چۈنكى ئۇ ئەخمەقلەردىن رازى ئەمەس. قەسەم قىلغانلىرىڭنى تۆلە.</w:t>
      </w:r>
    </w:p>
    <w:p w14:paraId="540F2DB9" w14:textId="77777777" w:rsidR="00F90BDC" w:rsidRDefault="00F90BDC"/>
    <w:p w14:paraId="6559EA3F" w14:textId="77777777" w:rsidR="00F90BDC" w:rsidRDefault="00F90BDC">
      <w:r xmlns:w="http://schemas.openxmlformats.org/wordprocessingml/2006/main">
        <w:t xml:space="preserve">2. يەشايا 38: 14-15 - مەن شىردەك ، ئۇ مېنىڭ بارلىق سۆڭەكلىرىمنى سۇندۇرىدۇ ، دەپ ھېسابلىدىم. كېچە-كۈندۈز مېنى يوقىتىسىز. كىران ياكى يۇتقۇنچاققا ئوخشاش ، مەنمۇ پاراڭلاشتىم: كەپتەردەك ماتەم قىلدىم: كۆزلىرىم يۇقىرىغا قاراش بىلەن مەغلۇپ بولىدۇ: ئى رەببىم ، مەن زۇلۇمغا ئۇچرىدىم. مەن ئۈچۈن ۋەدە بەر.</w:t>
      </w:r>
    </w:p>
    <w:p w14:paraId="457C5D23" w14:textId="77777777" w:rsidR="00F90BDC" w:rsidRDefault="00F90BDC"/>
    <w:p w14:paraId="4F0DD0EB" w14:textId="77777777" w:rsidR="00F90BDC" w:rsidRDefault="00F90BDC">
      <w:r xmlns:w="http://schemas.openxmlformats.org/wordprocessingml/2006/main">
        <w:t xml:space="preserve">ئەلچىلەر 21:24 ئۇلار بىلەن بىللە ئۆزۈڭلارنى ئېلىپ ، پاكلاڭلار ۋە ئۇلار بىلەن ئەيىبلەنگىن ، شۇنداق بولغاندا ئۇلار چاچلىرىنى چۈشۈرۈۋېتىدۇ. ھەممەيلەن ساڭا خەۋەر قىلىنغان نەرسىلەرنىڭ ھېچ نەرسە ئەمەسلىكىنى بىلىشى مۇمكىن. ئەمما سەنمۇ تەرتىپلىك مېڭىپ ، قانۇنغا رىئايە قىلغىن.</w:t>
      </w:r>
    </w:p>
    <w:p w14:paraId="6014B2F7" w14:textId="77777777" w:rsidR="00F90BDC" w:rsidRDefault="00F90BDC"/>
    <w:p w14:paraId="1522A7A4" w14:textId="77777777" w:rsidR="00F90BDC" w:rsidRDefault="00F90BDC">
      <w:r xmlns:w="http://schemas.openxmlformats.org/wordprocessingml/2006/main">
        <w:t xml:space="preserve">بۇ بۆلەك ئوقۇرمەنلەرنى ئۆزىنى پاكلاشقا ۋە رەببىنىڭ قانۇنلىرىغا رىئايە قىلىشقا ئىلھاملاندۇرىدۇ.</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تائەتنىڭ كۈچى: قانۇنغا رىئايە قىلىشنىڭ پەزىلىتى</w:t>
      </w:r>
    </w:p>
    <w:p w14:paraId="52B0084F" w14:textId="77777777" w:rsidR="00F90BDC" w:rsidRDefault="00F90BDC"/>
    <w:p w14:paraId="463BACB2" w14:textId="77777777" w:rsidR="00F90BDC" w:rsidRDefault="00F90BDC">
      <w:r xmlns:w="http://schemas.openxmlformats.org/wordprocessingml/2006/main">
        <w:t xml:space="preserve">2. ھەرىكەتتىكى مۇقەددەسلىك: تەڭرىنىڭ چاقىرىقىنى ياشاش</w:t>
      </w:r>
    </w:p>
    <w:p w14:paraId="7A5CF503" w14:textId="77777777" w:rsidR="00F90BDC" w:rsidRDefault="00F90BDC"/>
    <w:p w14:paraId="5B3077D0" w14:textId="77777777" w:rsidR="00F90BDC" w:rsidRDefault="00F90BDC">
      <w:r xmlns:w="http://schemas.openxmlformats.org/wordprocessingml/2006/main">
        <w:t xml:space="preserve">1. رىملىقلار 6: 19-20 - «چۈنكى ، سىلەر ئۆز ئەزالىرىڭلارنى ناپاكلىق ۋە قانۇنسىزلىقنىڭ قۇللىرى سۈپىتىدە ئوتتۇرىغا قويغاندەك ، ئەمدى ئەزالىرىڭىزنى پاكلىنىشقا ئېلىپ بارىدىغان ھەققانىيلىقنىڭ قۇلى سۈپىتىدە كۆرسىتىڭ. چۈنكى ، گۇناھنىڭ قۇلى بولغان چېغىڭلاردا ، ھەققانىيلىق جەھەتتە ئەركىن ئىدىڭ ».</w:t>
      </w:r>
    </w:p>
    <w:p w14:paraId="6D714CFD" w14:textId="77777777" w:rsidR="00F90BDC" w:rsidRDefault="00F90BDC"/>
    <w:p w14:paraId="2EA36B5D" w14:textId="77777777" w:rsidR="00F90BDC" w:rsidRDefault="00F90BDC">
      <w:r xmlns:w="http://schemas.openxmlformats.org/wordprocessingml/2006/main">
        <w:t xml:space="preserve">2. 1 يۇھاننا 5: 2-3 - «بۇنىڭ بىلەن بىز خۇدانى سۆيگەن ۋە ئۇنىڭ ئەمرلىرىگە ئەمەل قىلغان ۋاقتىمىزدا ، خۇدانىڭ پەرزەنتلىرىنى ياخشى كۆرىدىغانلىقىمىزنى بىلىمىز. چۈنكى بۇ ئاللاھنىڭ سۆيگۈسى ، بىز ئۇنىڭ ئەمرلىرىگە ئەمەل قىلىمىز. ئۇنىڭ ئەمرلىرىمۇ ئېغىر ئەمەس ».</w:t>
      </w:r>
    </w:p>
    <w:p w14:paraId="4E5AA687" w14:textId="77777777" w:rsidR="00F90BDC" w:rsidRDefault="00F90BDC"/>
    <w:p w14:paraId="06B3576C" w14:textId="77777777" w:rsidR="00F90BDC" w:rsidRDefault="00F90BDC">
      <w:r xmlns:w="http://schemas.openxmlformats.org/wordprocessingml/2006/main">
        <w:t xml:space="preserve">ئەلچىلەر 21:25 ئېتىقاد قىلىدىغان يەھۇدىي ئەمەسلەرگە تەسىر قىلغىنىمىزدا ، بىز ئۇلارنىڭ بۇنداق نەرسىلەرنى كۆزىتمەيدىغانلىقىنى يازدۇق ۋە يەكۈن چىقاردۇق ، پەقەت ئۇلار بۇتقا ئاتا قىلىنغان نەرسىلەردىن ، قاندىن ، بوغۇپ ئۆلتۈرۈلۈش ۋە زىنادىن ساقلىنىدۇ.</w:t>
      </w:r>
    </w:p>
    <w:p w14:paraId="292D7D90" w14:textId="77777777" w:rsidR="00F90BDC" w:rsidRDefault="00F90BDC"/>
    <w:p w14:paraId="5136C10C" w14:textId="77777777" w:rsidR="00F90BDC" w:rsidRDefault="00F90BDC">
      <w:r xmlns:w="http://schemas.openxmlformats.org/wordprocessingml/2006/main">
        <w:t xml:space="preserve">يەھۇدىي ئەمەس خىرىستىيانلارغا بۇتقا چوقۇنۇشتىن ، قان يېيىش ، بوغۇپ ئۆلتۈرۈلگەن ھايۋانلارنى يېيىش ۋە جىنسىي ئەخلاقسىزلىقتىن پەرھىز قىلىنغان.</w:t>
      </w:r>
    </w:p>
    <w:p w14:paraId="3C98CAFE" w14:textId="77777777" w:rsidR="00F90BDC" w:rsidRDefault="00F90BDC"/>
    <w:p w14:paraId="4CB03FC0" w14:textId="77777777" w:rsidR="00F90BDC" w:rsidRDefault="00F90BDC">
      <w:r xmlns:w="http://schemas.openxmlformats.org/wordprocessingml/2006/main">
        <w:t xml:space="preserve">1. گۇناھتىن يىراق تۇرۇشنىڭ زۆرۈرلۈكى</w:t>
      </w:r>
    </w:p>
    <w:p w14:paraId="208A7B8C" w14:textId="77777777" w:rsidR="00F90BDC" w:rsidRDefault="00F90BDC"/>
    <w:p w14:paraId="7BB278AE" w14:textId="77777777" w:rsidR="00F90BDC" w:rsidRDefault="00F90BDC">
      <w:r xmlns:w="http://schemas.openxmlformats.org/wordprocessingml/2006/main">
        <w:t xml:space="preserve">2. خىرىستىيان ھاياتىنىڭ مۇقەددەسلىكى</w:t>
      </w:r>
    </w:p>
    <w:p w14:paraId="08CCAEB7" w14:textId="77777777" w:rsidR="00F90BDC" w:rsidRDefault="00F90BDC"/>
    <w:p w14:paraId="2F574D91" w14:textId="77777777" w:rsidR="00F90BDC" w:rsidRDefault="00F90BDC">
      <w:r xmlns:w="http://schemas.openxmlformats.org/wordprocessingml/2006/main">
        <w:t xml:space="preserve">1. رىملىقلار 6: 1-2 - ئۇنداقتا بىز نېمە دەيمىز؟ مېھىر-شەپقەتنىڭ كۆپىيىشى ئۈچۈن گۇناھنى داۋاملاشتۇرامدۇق؟ ھەرگىز بولمايدۇ! گۇناھ ئۈچۈن ئۆلۈپ كەتكەن بىز قانداقمۇ ئۇنىڭدا ياشايمىز؟</w:t>
      </w:r>
    </w:p>
    <w:p w14:paraId="43477829" w14:textId="77777777" w:rsidR="00F90BDC" w:rsidRDefault="00F90BDC"/>
    <w:p w14:paraId="27D9977C" w14:textId="77777777" w:rsidR="00F90BDC" w:rsidRDefault="00F90BDC">
      <w:r xmlns:w="http://schemas.openxmlformats.org/wordprocessingml/2006/main">
        <w:t xml:space="preserve">2. پېترۇس 1: 13-16 ئىتائەتچان بالىلار بولۇش سۈپىتىڭىز بىلەن ، ئىلگىرىكى نادانلىقىڭىزنىڭ ھەۋىسىگە ماس كەلمەڭ ، ئەمما سىزنى چاقىرغان كىشى </w:t>
      </w:r>
      <w:r xmlns:w="http://schemas.openxmlformats.org/wordprocessingml/2006/main">
        <w:lastRenderedPageBreak xmlns:w="http://schemas.openxmlformats.org/wordprocessingml/2006/main"/>
      </w:r>
      <w:r xmlns:w="http://schemas.openxmlformats.org/wordprocessingml/2006/main">
        <w:t xml:space="preserve">مۇقەددەس بولغاچقا ، سىزمۇ مۇقەددەس بولىسىز ، چۈنكى مەن مۇقەددەس ، چۈنكى مەن مۇقەددەس. »</w:t>
      </w:r>
    </w:p>
    <w:p w14:paraId="61953AAC" w14:textId="77777777" w:rsidR="00F90BDC" w:rsidRDefault="00F90BDC"/>
    <w:p w14:paraId="34F8D564" w14:textId="77777777" w:rsidR="00F90BDC" w:rsidRDefault="00F90BDC">
      <w:r xmlns:w="http://schemas.openxmlformats.org/wordprocessingml/2006/main">
        <w:t xml:space="preserve">ئەلچىلەر 21:26 ئاندىن ، پاۋلۇس كىشىلەرنى ئېلىپ ، ئەتىسى ئۇلار بىلەن پاكلىنىپ ، ئىبادەتخانىغا كىرىپ ، پاكلىنىش كۈنلىرىنىڭ ئەمەلگە ئاشقانلىقىنى بىلدۈرىدۇ.</w:t>
      </w:r>
    </w:p>
    <w:p w14:paraId="491F2F4D" w14:textId="77777777" w:rsidR="00F90BDC" w:rsidRDefault="00F90BDC"/>
    <w:p w14:paraId="4C666BDF" w14:textId="77777777" w:rsidR="00F90BDC" w:rsidRDefault="00F90BDC">
      <w:r xmlns:w="http://schemas.openxmlformats.org/wordprocessingml/2006/main">
        <w:t xml:space="preserve">پاۋلۇس ئۆزىنى ۋە باشقىلارنى پاكلاپ ، بۇتخانىغا كىرىپ قۇربانلىق قىلدى.</w:t>
      </w:r>
    </w:p>
    <w:p w14:paraId="10452E1F" w14:textId="77777777" w:rsidR="00F90BDC" w:rsidRDefault="00F90BDC"/>
    <w:p w14:paraId="49070226" w14:textId="77777777" w:rsidR="00F90BDC" w:rsidRDefault="00F90BDC">
      <w:r xmlns:w="http://schemas.openxmlformats.org/wordprocessingml/2006/main">
        <w:t xml:space="preserve">1. پاك بولۇڭ ۋە رەببىمىزنىڭ نەزىرىدە مۇقەددەسلىك ئىزدەڭ</w:t>
      </w:r>
    </w:p>
    <w:p w14:paraId="2CEA500F" w14:textId="77777777" w:rsidR="00F90BDC" w:rsidRDefault="00F90BDC"/>
    <w:p w14:paraId="340E2AA3" w14:textId="77777777" w:rsidR="00F90BDC" w:rsidRDefault="00F90BDC">
      <w:r xmlns:w="http://schemas.openxmlformats.org/wordprocessingml/2006/main">
        <w:t xml:space="preserve">2. تەۋبە قىلىش ئارقىلىق رەببىمىزگە بەرگەن ۋەدىڭىزنى يېڭىلاڭ</w:t>
      </w:r>
    </w:p>
    <w:p w14:paraId="1E868B3B" w14:textId="77777777" w:rsidR="00F90BDC" w:rsidRDefault="00F90BDC"/>
    <w:p w14:paraId="2A980C02" w14:textId="77777777" w:rsidR="00F90BDC" w:rsidRDefault="00F90BDC">
      <w:r xmlns:w="http://schemas.openxmlformats.org/wordprocessingml/2006/main">
        <w:t xml:space="preserve">1. 1 يۇھاننا 1: 9 ، «ئەگەر بىز گۇناھلىرىمىزنى ئېتىراپ قىلساق ، ئۇ ساداقەتمەن ۋە ئادىل بولۇپ ، بىزنىڭ گۇناھلىرىمىزنى مەغپىرەت قىلىدۇ ۋە بىزنى بارلىق ناھەقچىلىكلەردىن پاكلايدۇ».</w:t>
      </w:r>
    </w:p>
    <w:p w14:paraId="26117DB2" w14:textId="77777777" w:rsidR="00F90BDC" w:rsidRDefault="00F90BDC"/>
    <w:p w14:paraId="080FEEC2" w14:textId="77777777" w:rsidR="00F90BDC" w:rsidRDefault="00F90BDC">
      <w:r xmlns:w="http://schemas.openxmlformats.org/wordprocessingml/2006/main">
        <w:t xml:space="preserve">2. تىتۇس 2: 14 ، «ئۇ بىزنى بارلىق گۇناھلاردىن قۇتۇلدۇرۇپ ، ياخشى ئىشلارغا ھەۋەس قىلىدىغان ئۆزىگە خاس بىر خەلقنى پاكلاش ئۈچۈن ، ئۇ بىزگە ئۆزىنى بەردى».</w:t>
      </w:r>
    </w:p>
    <w:p w14:paraId="66473AD4" w14:textId="77777777" w:rsidR="00F90BDC" w:rsidRDefault="00F90BDC"/>
    <w:p w14:paraId="55A8B340" w14:textId="77777777" w:rsidR="00F90BDC" w:rsidRDefault="00F90BDC">
      <w:r xmlns:w="http://schemas.openxmlformats.org/wordprocessingml/2006/main">
        <w:t xml:space="preserve">ئەلچىلەر 21:27 يەتتە كۈن ئاخىرلاشقاندا ، ئاسىيالىق يەھۇدىيلار ئۇنى بۇتخانىدا كۆرۈپ ، پۈتۈن كىشىلەرنى قوزغاتتى ۋە ئۇنىڭغا قول قويدى.</w:t>
      </w:r>
    </w:p>
    <w:p w14:paraId="43F18F18" w14:textId="77777777" w:rsidR="00F90BDC" w:rsidRDefault="00F90BDC"/>
    <w:p w14:paraId="250B5454" w14:textId="77777777" w:rsidR="00F90BDC" w:rsidRDefault="00F90BDC">
      <w:r xmlns:w="http://schemas.openxmlformats.org/wordprocessingml/2006/main">
        <w:t xml:space="preserve">پاۋلۇسنىڭ يېرۇسالېمدا تۇرغانلىقىنىڭ يەتتىنچى كۈنى ، ئاسىيالىق يەھۇدىيلار ئۇنى بۇتخانىدا كۆرۈپ ، كىشىلەرنى ئۇنىڭغا قول سېلىشقا ئۈندىدى.</w:t>
      </w:r>
    </w:p>
    <w:p w14:paraId="3EAECE5E" w14:textId="77777777" w:rsidR="00F90BDC" w:rsidRDefault="00F90BDC"/>
    <w:p w14:paraId="532FBA4C" w14:textId="77777777" w:rsidR="00F90BDC" w:rsidRDefault="00F90BDC">
      <w:r xmlns:w="http://schemas.openxmlformats.org/wordprocessingml/2006/main">
        <w:t xml:space="preserve">1. بىرلەشمە خەلقنىڭ كۈچى</w:t>
      </w:r>
    </w:p>
    <w:p w14:paraId="690AE0C1" w14:textId="77777777" w:rsidR="00F90BDC" w:rsidRDefault="00F90BDC"/>
    <w:p w14:paraId="615D4293" w14:textId="77777777" w:rsidR="00F90BDC" w:rsidRDefault="00F90BDC">
      <w:r xmlns:w="http://schemas.openxmlformats.org/wordprocessingml/2006/main">
        <w:t xml:space="preserve">2. ھەرىكىتىمىز باشقىلارغا قانداق تەسىر كۆرسىتىدۇ</w:t>
      </w:r>
    </w:p>
    <w:p w14:paraId="51CFE1E9" w14:textId="77777777" w:rsidR="00F90BDC" w:rsidRDefault="00F90BDC"/>
    <w:p w14:paraId="2F1A7FB0" w14:textId="77777777" w:rsidR="00F90BDC" w:rsidRDefault="00F90BDC">
      <w:r xmlns:w="http://schemas.openxmlformats.org/wordprocessingml/2006/main">
        <w:t xml:space="preserve">1. ماقال-تەمسىل 20: 3 - ئىنساننىڭ جېدەل-ماجىرالارنى توختىتىشى شەرەپ ، ئەمما ھەر بىر ئەخمەق ئارىلاشقان بولىدۇ.</w:t>
      </w:r>
    </w:p>
    <w:p w14:paraId="26A146D3" w14:textId="77777777" w:rsidR="00F90BDC" w:rsidRDefault="00F90BDC"/>
    <w:p w14:paraId="1426D5DC" w14:textId="77777777" w:rsidR="00F90BDC" w:rsidRDefault="00F90BDC">
      <w:r xmlns:w="http://schemas.openxmlformats.org/wordprocessingml/2006/main">
        <w:t xml:space="preserve">2. رىملىقلار 12:18 - ئەگەر مۇمكىن بولسا ، سىلەر ئاراڭلاردا ياشىغانلاردەك ، بارلىق كىشىلەر بىلەن تىنچ ياشاڭلار.</w:t>
      </w:r>
    </w:p>
    <w:p w14:paraId="30E71E28" w14:textId="77777777" w:rsidR="00F90BDC" w:rsidRDefault="00F90BDC"/>
    <w:p w14:paraId="2D7CB814" w14:textId="77777777" w:rsidR="00F90BDC" w:rsidRDefault="00F90BDC">
      <w:r xmlns:w="http://schemas.openxmlformats.org/wordprocessingml/2006/main">
        <w:t xml:space="preserve">ئەلچىلەر 21:28 «ئىسرائىللار! place.</w:t>
      </w:r>
    </w:p>
    <w:p w14:paraId="24AE9F0D" w14:textId="77777777" w:rsidR="00F90BDC" w:rsidRDefault="00F90BDC"/>
    <w:p w14:paraId="5A1869A6" w14:textId="77777777" w:rsidR="00F90BDC" w:rsidRDefault="00F90BDC">
      <w:r xmlns:w="http://schemas.openxmlformats.org/wordprocessingml/2006/main">
        <w:t xml:space="preserve">كىشىلەر پاۋلۇسنى ئۇلارنىڭ قانۇنى ۋە ئۆرپ-ئادەتلىرىگە قارشى ئوقۇتۇش بىلەن ئەيىبلىدى ۋە گرېتسىيەلىكلەرنى بۇتخانىغا ئەكىلىپ ، بۇلغاندى.</w:t>
      </w:r>
    </w:p>
    <w:p w14:paraId="7599DA6C" w14:textId="77777777" w:rsidR="00F90BDC" w:rsidRDefault="00F90BDC"/>
    <w:p w14:paraId="2A5D4843" w14:textId="77777777" w:rsidR="00F90BDC" w:rsidRDefault="00F90BDC">
      <w:r xmlns:w="http://schemas.openxmlformats.org/wordprocessingml/2006/main">
        <w:t xml:space="preserve">1: گەرچە قىيىنچىلىق بولسىمۇ ، بىز خۇداغا ۋە ئۇنىڭ قانۇنىغا سادىق بولۇشىمىز كېرەك.</w:t>
      </w:r>
    </w:p>
    <w:p w14:paraId="57AA02E3" w14:textId="77777777" w:rsidR="00F90BDC" w:rsidRDefault="00F90BDC"/>
    <w:p w14:paraId="303DA26C" w14:textId="77777777" w:rsidR="00F90BDC" w:rsidRDefault="00F90BDC">
      <w:r xmlns:w="http://schemas.openxmlformats.org/wordprocessingml/2006/main">
        <w:t xml:space="preserve">2: ئېتىقادىمىزنىڭ سىرتقى تەسىرلەر بىلەن بۇلغىنىپ كەتمەسلىكىگە كاپالەتلىك قىلىشىمىز كېرەك.</w:t>
      </w:r>
    </w:p>
    <w:p w14:paraId="478CC88C" w14:textId="77777777" w:rsidR="00F90BDC" w:rsidRDefault="00F90BDC"/>
    <w:p w14:paraId="7EF68F5A" w14:textId="77777777" w:rsidR="00F90BDC" w:rsidRDefault="00F90BDC">
      <w:r xmlns:w="http://schemas.openxmlformats.org/wordprocessingml/2006/main">
        <w:t xml:space="preserve">1: گالاتىيالىقلار 6: 9 - ياخشى ئىشلارنى قىلىشتىن زېرىكمەيلى ، چۈنكى ۋاقتى كەلگەندە ھوسۇل ئالالايمىز.</w:t>
      </w:r>
    </w:p>
    <w:p w14:paraId="53E6707F" w14:textId="77777777" w:rsidR="00F90BDC" w:rsidRDefault="00F90BDC"/>
    <w:p w14:paraId="4A769B44" w14:textId="77777777" w:rsidR="00F90BDC" w:rsidRDefault="00F90BDC">
      <w:r xmlns:w="http://schemas.openxmlformats.org/wordprocessingml/2006/main">
        <w:t xml:space="preserve">2: يەشۇئا 24:15 - ئەگەر پەرۋەردىگارغا خىزمەت قىلىش سىزگە يامان تۇيۇلسا ، بۈگۈن خىزمەت قىلىدىغان ئادەمنى تاللاڭ. مەيلى ئاتا-بوۋىلىرىڭلار خىزمەت قىلغان ئىلاھلار كەلكۈننىڭ ئۇ تەرىپىدە بولسۇن ، ياكى سەن تۇرۇۋاتقان ئامورلارنىڭ ئىلاھلىرى بولسۇن ، ئەمما مەن ۋە ئۆيۈمگە كەلسەك ، بىز پەرۋەردىگارغا خىزمەت قىلىمىز.</w:t>
      </w:r>
    </w:p>
    <w:p w14:paraId="432F6575" w14:textId="77777777" w:rsidR="00F90BDC" w:rsidRDefault="00F90BDC"/>
    <w:p w14:paraId="0C54069C" w14:textId="77777777" w:rsidR="00F90BDC" w:rsidRDefault="00F90BDC">
      <w:r xmlns:w="http://schemas.openxmlformats.org/wordprocessingml/2006/main">
        <w:t xml:space="preserve">ئەلچىلەر 21:29 (چۈنكى ئۇلار ئىلگىرى ئۇنىڭ بىلەن بىللە ئەفەسلىك تروفىمۇس شەھىرىدە ئۇنى پاۋلۇسنى ئىبادەتخانىغا ئېلىپ كىردى دەپ ئويلىغان).</w:t>
      </w:r>
    </w:p>
    <w:p w14:paraId="0E8E3EA1" w14:textId="77777777" w:rsidR="00F90BDC" w:rsidRDefault="00F90BDC"/>
    <w:p w14:paraId="0205638F" w14:textId="77777777" w:rsidR="00F90BDC" w:rsidRDefault="00F90BDC">
      <w:r xmlns:w="http://schemas.openxmlformats.org/wordprocessingml/2006/main">
        <w:t xml:space="preserve">پاۋلۇس يەھۇدىي ئەمەس تروفىمۇسنى بۇتخانىغا ئېلىپ كىردى دەپ ئەيىبلەندى.</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بادەتخانىنىڭ مۇقەددەسلىكىنى قوغداش ئۈچۈن سادىق بولۇشىمىز كېرەك.</w:t>
      </w:r>
    </w:p>
    <w:p w14:paraId="6F4E2661" w14:textId="77777777" w:rsidR="00F90BDC" w:rsidRDefault="00F90BDC"/>
    <w:p w14:paraId="242349F5" w14:textId="77777777" w:rsidR="00F90BDC" w:rsidRDefault="00F90BDC">
      <w:r xmlns:w="http://schemas.openxmlformats.org/wordprocessingml/2006/main">
        <w:t xml:space="preserve">2: قېرىنداشلىرىمىزغا بولغان مۇھەببەت پەقەت ئۆز خەلقىمىزدىن ھالقىپ كېتىشى كېرەك.</w:t>
      </w:r>
    </w:p>
    <w:p w14:paraId="78D8F313" w14:textId="77777777" w:rsidR="00F90BDC" w:rsidRDefault="00F90BDC"/>
    <w:p w14:paraId="35F20D26" w14:textId="77777777" w:rsidR="00F90BDC" w:rsidRDefault="00F90BDC">
      <w:r xmlns:w="http://schemas.openxmlformats.org/wordprocessingml/2006/main">
        <w:t xml:space="preserve">1: مەتتا 5: 43-44 - «قوشنىڭىزنى سۆيۈڭ ، دۈشمىنىڭنى ئۆچ كۆرىسەن» دېيىلگەنلىكىنى ئاڭلىدىڭ. لېكىن مەن ساڭا دەيمەنكى ، دۈشمىنىڭنى سۆي ، سېنى لەنەت قىلغانلارغا بەخت تىلە ، سېنى ئۆچ كۆرىدىغانلارغا ياخشىلىق قىل ».</w:t>
      </w:r>
    </w:p>
    <w:p w14:paraId="21EF3E5A" w14:textId="77777777" w:rsidR="00F90BDC" w:rsidRDefault="00F90BDC"/>
    <w:p w14:paraId="7237CA79" w14:textId="77777777" w:rsidR="00F90BDC" w:rsidRDefault="00F90BDC">
      <w:r xmlns:w="http://schemas.openxmlformats.org/wordprocessingml/2006/main">
        <w:t xml:space="preserve">2: گالاتىيالىقلار 3: 28 - «يەھۇدىيمۇ ، گرېتسىيەمۇ يوق ، قۇلمۇ ، ئەركىنمۇ يوق ، ئەر-ئايالمۇ يوق ، چۈنكى ھەممىڭلار ئەيسا مەسىھكە مەنسۇپ».</w:t>
      </w:r>
    </w:p>
    <w:p w14:paraId="615F849B" w14:textId="77777777" w:rsidR="00F90BDC" w:rsidRDefault="00F90BDC"/>
    <w:p w14:paraId="286F29DE" w14:textId="77777777" w:rsidR="00F90BDC" w:rsidRDefault="00F90BDC">
      <w:r xmlns:w="http://schemas.openxmlformats.org/wordprocessingml/2006/main">
        <w:t xml:space="preserve">ئەلچىلەر 21:30 پۈتۈن شەھەرلەر تىترەپ كەتتى ، كىشىلەر بىر يەرگە يۈگۈردى. ئۇلار پاۋلۇسنى ئېلىپ ئۇنى ئىبادەتخانىدىن چىقاردى.</w:t>
      </w:r>
    </w:p>
    <w:p w14:paraId="4BA5F148" w14:textId="77777777" w:rsidR="00F90BDC" w:rsidRDefault="00F90BDC"/>
    <w:p w14:paraId="38262382" w14:textId="77777777" w:rsidR="00F90BDC" w:rsidRDefault="00F90BDC">
      <w:r xmlns:w="http://schemas.openxmlformats.org/wordprocessingml/2006/main">
        <w:t xml:space="preserve">يېرۇسالېم خەلقى بىرلىكتە يۈگۈرۈپ كېلىپ ، پاۋلۇسنى قولغا ئالدى ، ئاندىن ئىبادەتخانىنىڭ ئىشىكىنى تاقىدى.</w:t>
      </w:r>
    </w:p>
    <w:p w14:paraId="2A2D0F97" w14:textId="77777777" w:rsidR="00F90BDC" w:rsidRDefault="00F90BDC"/>
    <w:p w14:paraId="1DBBD3C6" w14:textId="77777777" w:rsidR="00F90BDC" w:rsidRDefault="00F90BDC">
      <w:r xmlns:w="http://schemas.openxmlformats.org/wordprocessingml/2006/main">
        <w:t xml:space="preserve">1. ئىتتىپاقلىقنىڭ كۈچى: قانداق قىلغاندا چوڭ ئىشلارنى ۋۇجۇدقا چىقارغىلى بولىدۇ</w:t>
      </w:r>
    </w:p>
    <w:p w14:paraId="49B80415" w14:textId="77777777" w:rsidR="00F90BDC" w:rsidRDefault="00F90BDC"/>
    <w:p w14:paraId="33817977" w14:textId="77777777" w:rsidR="00F90BDC" w:rsidRDefault="00F90BDC">
      <w:r xmlns:w="http://schemas.openxmlformats.org/wordprocessingml/2006/main">
        <w:t xml:space="preserve">2. ئىتائەتنىڭ كۈچى: قىيىنچىلىق بولسىمۇ توغرا ئىش قىلىش</w:t>
      </w:r>
    </w:p>
    <w:p w14:paraId="091D89EC" w14:textId="77777777" w:rsidR="00F90BDC" w:rsidRDefault="00F90BDC"/>
    <w:p w14:paraId="4D40E558" w14:textId="77777777" w:rsidR="00F90BDC" w:rsidRDefault="00F90BDC">
      <w:r xmlns:w="http://schemas.openxmlformats.org/wordprocessingml/2006/main">
        <w:t xml:space="preserve">1. ئەفەسلىكلەر 4: 3-4: «روھنىڭ بىرلىكىنى تىنچلىق رىشتىسىدە ساقلاپ قېلىش ئۈچۈن بارلىق تىرىشچانلىقلارنى كۆرسىتىڭ. سىز چاقىرغاندا بىر ئۈمىدكە چاقىرىلغاندەك ، بىر تەن ۋە بىر روھ بار».</w:t>
      </w:r>
    </w:p>
    <w:p w14:paraId="4DAB4D2A" w14:textId="77777777" w:rsidR="00F90BDC" w:rsidRDefault="00F90BDC"/>
    <w:p w14:paraId="3FBC2930" w14:textId="77777777" w:rsidR="00F90BDC" w:rsidRDefault="00F90BDC">
      <w:r xmlns:w="http://schemas.openxmlformats.org/wordprocessingml/2006/main">
        <w:t xml:space="preserve">2. دانىيال 3: 17-18: «ئەگەر بىز لاۋۇلداپ تۇرغان ئوچاققا تاشلانساق ، بىز خىزمەت قىلغان خۇدا بىزنى ئۇنىڭدىن قۇتۇلدۇرالايدۇ ، ئى پادىشاھ ، ئۇ سېنى سېنىڭ قولۇڭدىن قۇتۇلدۇرىدۇ ، ئەمما ئۇ قىلمىسىمۇ ، ئى پادىشاھ ، بىلىشىڭلارنى ئۈمىد قىلىمىزكى ، بىز ئىلاھلىرىڭىزغا خىزمەت قىلمايمىز ياكى سىز قۇرغان ئالتۇننىڭ سۈرىتىگە چوقۇنمايمىز ».</w:t>
      </w:r>
    </w:p>
    <w:p w14:paraId="3084E39D" w14:textId="77777777" w:rsidR="00F90BDC" w:rsidRDefault="00F90BDC"/>
    <w:p w14:paraId="751CDB51" w14:textId="77777777" w:rsidR="00F90BDC" w:rsidRDefault="00F90BDC">
      <w:r xmlns:w="http://schemas.openxmlformats.org/wordprocessingml/2006/main">
        <w:t xml:space="preserve">ئەلچىلەر 21:31 ئۇلار ئۇنى ئۆلتۈرمەكچى بولغاندا ، بۇ ئەترەتنىڭ باش قوماندانىغا </w:t>
      </w:r>
      <w:r xmlns:w="http://schemas.openxmlformats.org/wordprocessingml/2006/main">
        <w:lastRenderedPageBreak xmlns:w="http://schemas.openxmlformats.org/wordprocessingml/2006/main"/>
      </w:r>
      <w:r xmlns:w="http://schemas.openxmlformats.org/wordprocessingml/2006/main">
        <w:t xml:space="preserve">پۈتۈن يېرۇسالېم داۋالغۇش ئىچىدە خۇش خەۋەر كەلدى.</w:t>
      </w:r>
    </w:p>
    <w:p w14:paraId="6F16B818" w14:textId="77777777" w:rsidR="00F90BDC" w:rsidRDefault="00F90BDC"/>
    <w:p w14:paraId="55A172B8" w14:textId="77777777" w:rsidR="00F90BDC" w:rsidRDefault="00F90BDC">
      <w:r xmlns:w="http://schemas.openxmlformats.org/wordprocessingml/2006/main">
        <w:t xml:space="preserve">يېرۇسالېمدىكى بىر توپ كىشىلەر پاۋلۇسنى ئۆلتۈرمەكچى بولغان ، ئەمما بۇ ئەترەتنىڭ باش كاپىتانىغا قالايمىقانچىلىق يۈز بەرگەندە ، ئۇلارنىڭ پىلانى توسقۇنلۇققا ئۇچرىغان.</w:t>
      </w:r>
    </w:p>
    <w:p w14:paraId="2DBADC61" w14:textId="77777777" w:rsidR="00F90BDC" w:rsidRDefault="00F90BDC"/>
    <w:p w14:paraId="74A53F6A" w14:textId="77777777" w:rsidR="00F90BDC" w:rsidRDefault="00F90BDC">
      <w:r xmlns:w="http://schemas.openxmlformats.org/wordprocessingml/2006/main">
        <w:t xml:space="preserve">1. خەتەرلىك ۋاقىتلاردا تەڭرىنىڭ قوغدىشى</w:t>
      </w:r>
    </w:p>
    <w:p w14:paraId="027EBEF8" w14:textId="77777777" w:rsidR="00F90BDC" w:rsidRDefault="00F90BDC"/>
    <w:p w14:paraId="5370F481" w14:textId="77777777" w:rsidR="00F90BDC" w:rsidRDefault="00F90BDC">
      <w:r xmlns:w="http://schemas.openxmlformats.org/wordprocessingml/2006/main">
        <w:t xml:space="preserve">2. قارشى تۇرۇش ئالدىدا قەتئىي تۇرۇش</w:t>
      </w:r>
    </w:p>
    <w:p w14:paraId="2F60CC7D" w14:textId="77777777" w:rsidR="00F90BDC" w:rsidRDefault="00F90BDC"/>
    <w:p w14:paraId="2F9196CD" w14:textId="77777777" w:rsidR="00F90BDC" w:rsidRDefault="00F90BDC">
      <w:r xmlns:w="http://schemas.openxmlformats.org/wordprocessingml/2006/main">
        <w:t xml:space="preserve">1. زەبۇر 91: 11-12 ئۇلار سېنى قولۇڭغا كۆتۈرىدۇ ، بۇنداق بولغاندا پۇتۇڭنى تاشقا ئۇرمايسەن.</w:t>
      </w:r>
    </w:p>
    <w:p w14:paraId="7F530392" w14:textId="77777777" w:rsidR="00F90BDC" w:rsidRDefault="00F90BDC"/>
    <w:p w14:paraId="2EBCF4B9" w14:textId="77777777" w:rsidR="00F90BDC" w:rsidRDefault="00F90BDC">
      <w:r xmlns:w="http://schemas.openxmlformats.org/wordprocessingml/2006/main">
        <w:t xml:space="preserve">2. رىملىقلار 8: 31 - ئۇنداقتا ، بۇ ئىشلارغا جاۋابەن نېمە دەيمىز؟ ئەگەر خۇدا بىز ئۈچۈن بولسا ، كىم بىزگە قارشى تۇرالايدۇ؟</w:t>
      </w:r>
    </w:p>
    <w:p w14:paraId="22051A47" w14:textId="77777777" w:rsidR="00F90BDC" w:rsidRDefault="00F90BDC"/>
    <w:p w14:paraId="38CDCAB1" w14:textId="77777777" w:rsidR="00F90BDC" w:rsidRDefault="00F90BDC">
      <w:r xmlns:w="http://schemas.openxmlformats.org/wordprocessingml/2006/main">
        <w:t xml:space="preserve">ئەلچىلەر 21:32 ئۇلار دەرھال ئەسكەر ۋە يۈزبېشى ئېلىپ ، ئۇلارنىڭ يېنىغا يۈگۈردى. ئۇلار باش كاپىتان ۋە ئەسكەرلەرنى كۆرۈپ پاۋلۇسنى ئۇرۇپ كەتتى.</w:t>
      </w:r>
    </w:p>
    <w:p w14:paraId="49E5CB48" w14:textId="77777777" w:rsidR="00F90BDC" w:rsidRDefault="00F90BDC"/>
    <w:p w14:paraId="0FB460FA" w14:textId="77777777" w:rsidR="00F90BDC" w:rsidRDefault="00F90BDC">
      <w:r xmlns:w="http://schemas.openxmlformats.org/wordprocessingml/2006/main">
        <w:t xml:space="preserve">پاۋلۇس رىم ئەسكەرلىرى ۋە باش كاپىتان تەرىپىدىن قولغا ئېلىنغان.</w:t>
      </w:r>
    </w:p>
    <w:p w14:paraId="15F905CE" w14:textId="77777777" w:rsidR="00F90BDC" w:rsidRDefault="00F90BDC"/>
    <w:p w14:paraId="0D605F0B" w14:textId="77777777" w:rsidR="00F90BDC" w:rsidRDefault="00F90BDC">
      <w:r xmlns:w="http://schemas.openxmlformats.org/wordprocessingml/2006/main">
        <w:t xml:space="preserve">1. قىيىن ۋاقىتلاردا ئۈمىدسىزلەنمەڭ - پاۋلۇس قولغا ئېلىنىشقا بەرداشلىق بېرىپ ، خۇداغا بولغان ئىشەنچىسىنى ساقلىدى</w:t>
      </w:r>
    </w:p>
    <w:p w14:paraId="452AED1B" w14:textId="77777777" w:rsidR="00F90BDC" w:rsidRDefault="00F90BDC"/>
    <w:p w14:paraId="1AD702EC" w14:textId="77777777" w:rsidR="00F90BDC" w:rsidRDefault="00F90BDC">
      <w:r xmlns:w="http://schemas.openxmlformats.org/wordprocessingml/2006/main">
        <w:t xml:space="preserve">2. ئېتىقادىڭىزدا چىڭ تۇرۇڭ - پاۋلۇس قىيىنچىلىققا دۇچ كەلگەن تەقدىردىمۇ ، ئېتىقادىدا چىڭ تۇرۇشنى خالايدۇ</w:t>
      </w:r>
    </w:p>
    <w:p w14:paraId="4597D09B" w14:textId="77777777" w:rsidR="00F90BDC" w:rsidRDefault="00F90BDC"/>
    <w:p w14:paraId="6C2A9EFA" w14:textId="77777777" w:rsidR="00F90BDC" w:rsidRDefault="00F90BDC">
      <w:r xmlns:w="http://schemas.openxmlformats.org/wordprocessingml/2006/main">
        <w:t xml:space="preserve">1. 2 تىموتىي 4: 7-8 - مەن ياخشى جەڭ قىلدىم ، مۇسابىقىنى ئاخىرلاشتۇردۇم ، ئېتىقادىمنى ساقلاپ قالدىم</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ەبۇر 56: 3 - قورقسام ، ساڭا ئىشىنىمەن.</w:t>
      </w:r>
    </w:p>
    <w:p w14:paraId="73036238" w14:textId="77777777" w:rsidR="00F90BDC" w:rsidRDefault="00F90BDC"/>
    <w:p w14:paraId="63DBF926" w14:textId="77777777" w:rsidR="00F90BDC" w:rsidRDefault="00F90BDC">
      <w:r xmlns:w="http://schemas.openxmlformats.org/wordprocessingml/2006/main">
        <w:t xml:space="preserve">ئەلچىلەر 21:33 ئاندىن باش كاپىتان يېقىن كېلىپ ، ئۇنى ئېلىپ ، ئىككى زەنجىر بىلەن باغلاشقا بۇيرۇدى. ھەمدە ئۇنىڭ كىملىكىنى ۋە نېمە قىلغانلىقىنى سورىدى.</w:t>
      </w:r>
    </w:p>
    <w:p w14:paraId="08F21BEC" w14:textId="77777777" w:rsidR="00F90BDC" w:rsidRDefault="00F90BDC"/>
    <w:p w14:paraId="4B25DC8A" w14:textId="77777777" w:rsidR="00F90BDC" w:rsidRDefault="00F90BDC">
      <w:r xmlns:w="http://schemas.openxmlformats.org/wordprocessingml/2006/main">
        <w:t xml:space="preserve">باش كاپىتان پاۋلۇسنى قولغا ئېلىپ سوراق قىلدى.</w:t>
      </w:r>
    </w:p>
    <w:p w14:paraId="068A6FA1" w14:textId="77777777" w:rsidR="00F90BDC" w:rsidRDefault="00F90BDC"/>
    <w:p w14:paraId="07E930A2" w14:textId="77777777" w:rsidR="00F90BDC" w:rsidRDefault="00F90BDC">
      <w:r xmlns:w="http://schemas.openxmlformats.org/wordprocessingml/2006/main">
        <w:t xml:space="preserve">1. ئېتىقادىمىزدا ھوشيارلىقنى ساقلاپ ، خۇداغا ئىتائەت قىلىشنىڭ مۇھىملىقى.</w:t>
      </w:r>
    </w:p>
    <w:p w14:paraId="17FB72B9" w14:textId="77777777" w:rsidR="00F90BDC" w:rsidRDefault="00F90BDC"/>
    <w:p w14:paraId="246CDBB4" w14:textId="77777777" w:rsidR="00F90BDC" w:rsidRDefault="00F90BDC">
      <w:r xmlns:w="http://schemas.openxmlformats.org/wordprocessingml/2006/main">
        <w:t xml:space="preserve">2. زىيانكەشلىككە ئۇچرىغاندىمۇ جاسارەتنىڭ قىممىتى.</w:t>
      </w:r>
    </w:p>
    <w:p w14:paraId="7F356094" w14:textId="77777777" w:rsidR="00F90BDC" w:rsidRDefault="00F90BDC"/>
    <w:p w14:paraId="3DC705F3" w14:textId="77777777" w:rsidR="00F90BDC" w:rsidRDefault="00F90BDC">
      <w:r xmlns:w="http://schemas.openxmlformats.org/wordprocessingml/2006/main">
        <w:t xml:space="preserve">1. مەتتا 10: 28-31 - «تەننى ئۆلتۈرىدىغان ، ئەمما روھنى ئۆلتۈرەلمەيدىغانلاردىن قورقماڭلار ، بەلكى دوزاختىكى جان ۋە تەننى ھالاك قىلغۇچىدىن قورقۇڭلار».</w:t>
      </w:r>
    </w:p>
    <w:p w14:paraId="173C229B" w14:textId="77777777" w:rsidR="00F90BDC" w:rsidRDefault="00F90BDC"/>
    <w:p w14:paraId="79085A4A" w14:textId="77777777" w:rsidR="00F90BDC" w:rsidRDefault="00F90BDC">
      <w:r xmlns:w="http://schemas.openxmlformats.org/wordprocessingml/2006/main">
        <w:t xml:space="preserve">2. فىلىپىلىكلەر 1: 20-21 - «مەن ھەرگىزمۇ نومۇس قىلمايمەن ، ئەمما يېتەرلىك جاسارەتكە ئېرىشىشنى ئۈمىد قىلىمەن ۋە ئۈمىد قىلىمەن ، شۇنداق بولغاندا ، ئەيسا مەسىھ ھەر دائىم تېنىمدە ھايات ياكى ئۆلۈم ئارقىلىق ئۇلۇغلىنىدۇ».</w:t>
      </w:r>
    </w:p>
    <w:p w14:paraId="507CBBBF" w14:textId="77777777" w:rsidR="00F90BDC" w:rsidRDefault="00F90BDC"/>
    <w:p w14:paraId="5C3B79C2" w14:textId="77777777" w:rsidR="00F90BDC" w:rsidRDefault="00F90BDC">
      <w:r xmlns:w="http://schemas.openxmlformats.org/wordprocessingml/2006/main">
        <w:t xml:space="preserve">ئەلچىلەر 21:34 بەزىلەر كىشىلەر ئارىسىدا بىر نەرسە ، يەنە بىرى يىغلاپ كەتتى. توپىلاڭنىڭ ئېنىقلىقىنى بىلەلمەي ، ئۇنى قەلئەگە ئېلىپ كىرىشكە بۇيرۇدى.</w:t>
      </w:r>
    </w:p>
    <w:p w14:paraId="70BAEC7A" w14:textId="77777777" w:rsidR="00F90BDC" w:rsidRDefault="00F90BDC"/>
    <w:p w14:paraId="4E0EFED4" w14:textId="77777777" w:rsidR="00F90BDC" w:rsidRDefault="00F90BDC">
      <w:r xmlns:w="http://schemas.openxmlformats.org/wordprocessingml/2006/main">
        <w:t xml:space="preserve">ئامما توپىلاڭ كۆتۈردى ، پاۋلۇس نېمە دېيىلگەنلىكىنى بىلەلمەي قالدى ، شۇنىڭ بىلەن ئۇ بىخەتەرلىك ئۈچۈن قەلئەگە ئېلىپ كېلىندى.</w:t>
      </w:r>
    </w:p>
    <w:p w14:paraId="3052E442" w14:textId="77777777" w:rsidR="00F90BDC" w:rsidRDefault="00F90BDC"/>
    <w:p w14:paraId="770B7843" w14:textId="77777777" w:rsidR="00F90BDC" w:rsidRDefault="00F90BDC">
      <w:r xmlns:w="http://schemas.openxmlformats.org/wordprocessingml/2006/main">
        <w:t xml:space="preserve">1. خۇدا كرىزىس ۋاقىتلىرىدا بىزنىڭ قوغدىغۇچىمىز.</w:t>
      </w:r>
    </w:p>
    <w:p w14:paraId="0E119CB3" w14:textId="77777777" w:rsidR="00F90BDC" w:rsidRDefault="00F90BDC"/>
    <w:p w14:paraId="54B54A54" w14:textId="77777777" w:rsidR="00F90BDC" w:rsidRDefault="00F90BDC">
      <w:r xmlns:w="http://schemas.openxmlformats.org/wordprocessingml/2006/main">
        <w:t xml:space="preserve">2. ئىشلار قالايمىقان كۆرۈنسىمۇ ، بىز خۇدانىڭ پىلانىغا ئىشەنچ قىلالايمىز.</w:t>
      </w:r>
    </w:p>
    <w:p w14:paraId="49F16769" w14:textId="77777777" w:rsidR="00F90BDC" w:rsidRDefault="00F90BDC"/>
    <w:p w14:paraId="4D18FA64" w14:textId="77777777" w:rsidR="00F90BDC" w:rsidRDefault="00F90BDC">
      <w:r xmlns:w="http://schemas.openxmlformats.org/wordprocessingml/2006/main">
        <w:t xml:space="preserve">1. زەبۇر 46: 1-3 «خۇدا بىزنىڭ پاناھگاھىمىز ۋە كۈچىمىز ، قىيىنچىلىقتا ھازىر بار بولغان ياردەم. تاغلار ئۇنىڭ يوغىناپ كېتىشىدىن تىترەپ كەتسىمۇ ، كۆپۈك. سېلا ».</w:t>
      </w:r>
    </w:p>
    <w:p w14:paraId="524AA099" w14:textId="77777777" w:rsidR="00F90BDC" w:rsidRDefault="00F90BDC"/>
    <w:p w14:paraId="13FFF85C" w14:textId="77777777" w:rsidR="00F90BDC" w:rsidRDefault="00F90BDC">
      <w:r xmlns:w="http://schemas.openxmlformats.org/wordprocessingml/2006/main">
        <w:t xml:space="preserve">2. زەبۇر 34:19 «نۇرغۇن كىشىلەر ياخشىلارنىڭ ئازاب-ئوقۇبەتلىرى ، ئەمما پەرۋەردىگار ئۇنى ھەممىدىن قۇتۇلدۇرىدۇ».</w:t>
      </w:r>
    </w:p>
    <w:p w14:paraId="5DE78EAD" w14:textId="77777777" w:rsidR="00F90BDC" w:rsidRDefault="00F90BDC"/>
    <w:p w14:paraId="175977F7" w14:textId="77777777" w:rsidR="00F90BDC" w:rsidRDefault="00F90BDC">
      <w:r xmlns:w="http://schemas.openxmlformats.org/wordprocessingml/2006/main">
        <w:t xml:space="preserve">ئەلچىلەر 21:35 ئۇ پەلەمپەيگە چىققاندا ، كىشىلەرنىڭ زوراۋانلىقى ئۈچۈن ئۇنى ئەسكەرلەر ئۈستىگە ئالدى.</w:t>
      </w:r>
    </w:p>
    <w:p w14:paraId="5E5BEE88" w14:textId="77777777" w:rsidR="00F90BDC" w:rsidRDefault="00F90BDC"/>
    <w:p w14:paraId="07DAD344" w14:textId="77777777" w:rsidR="00F90BDC" w:rsidRDefault="00F90BDC">
      <w:r xmlns:w="http://schemas.openxmlformats.org/wordprocessingml/2006/main">
        <w:t xml:space="preserve">پاۋلۇس ئاممىنىڭ زوراۋانلىقى سەۋەبىدىن ئەسكەرلەر تەرىپىدىن ئېلىپ كېتىلگەن.</w:t>
      </w:r>
    </w:p>
    <w:p w14:paraId="70E794D8" w14:textId="77777777" w:rsidR="00F90BDC" w:rsidRDefault="00F90BDC"/>
    <w:p w14:paraId="7F4604B2" w14:textId="77777777" w:rsidR="00F90BDC" w:rsidRDefault="00F90BDC">
      <w:r xmlns:w="http://schemas.openxmlformats.org/wordprocessingml/2006/main">
        <w:t xml:space="preserve">1. ئاممىنىڭ كۈچى - بىر مەھەللە ئىچىدىكى كۈچلۈك ھېسسىياتنى قانداق ھەل قىلىش.</w:t>
      </w:r>
    </w:p>
    <w:p w14:paraId="3C2F25F6" w14:textId="77777777" w:rsidR="00F90BDC" w:rsidRDefault="00F90BDC"/>
    <w:p w14:paraId="77D02D99" w14:textId="77777777" w:rsidR="00F90BDC" w:rsidRDefault="00F90BDC">
      <w:r xmlns:w="http://schemas.openxmlformats.org/wordprocessingml/2006/main">
        <w:t xml:space="preserve">2. رەببىمىزنىڭ چاقىرىقىغا ئەگىشىش - قارشى تۇرۇشقا قارىماي خۇدانىڭ بۇرچىغا سادىق بولۇش.</w:t>
      </w:r>
    </w:p>
    <w:p w14:paraId="0872419E" w14:textId="77777777" w:rsidR="00F90BDC" w:rsidRDefault="00F90BDC"/>
    <w:p w14:paraId="224C07C4" w14:textId="77777777" w:rsidR="00F90BDC" w:rsidRDefault="00F90BDC">
      <w:r xmlns:w="http://schemas.openxmlformats.org/wordprocessingml/2006/main">
        <w:t xml:space="preserve">1. مەتتا 10: 28 - «تەننى ئۆلتۈرگەن ، ئەمما روھنى ئۆلتۈرەلمەيدىغانلاردىن قورقماڭلار. بەلكى دوزاختىكى جاننى ۋە تەننى ۋەيران قىلالايدىغان كىشىدىن قورقۇڭلار ».</w:t>
      </w:r>
    </w:p>
    <w:p w14:paraId="59D2BAF9" w14:textId="77777777" w:rsidR="00F90BDC" w:rsidRDefault="00F90BDC"/>
    <w:p w14:paraId="045BDB52" w14:textId="77777777" w:rsidR="00F90BDC" w:rsidRDefault="00F90BDC">
      <w:r xmlns:w="http://schemas.openxmlformats.org/wordprocessingml/2006/main">
        <w:t xml:space="preserve">2. ئىبرانىيلار 11: 24-26 - «ئېتىقادى بىلەن مۇسا چوڭ بولغاندا ، فىرئەۋننىڭ قىزىنىڭ ئوغلى دەپ ئاتاشنى رەت قىلىپ ، گۇناھنىڭ ۋاقىتلىق لەززىتىدىن ھۇزۇرلىنىشتىن كۆرە ، خۇدا خەلقى بىلەن خورلىنىشنى تاللىدى. ئۇ مەسىھنىڭ تۆھمەتلىرىنى مىسىرنىڭ خەزىنىسىدىنمۇ چوڭ بايلىق دەپ قارىدى ، چۈنكى ئۇ مۇكاپاتقا ئېرىشىشنى ئۈمىد قىلاتتى ».</w:t>
      </w:r>
    </w:p>
    <w:p w14:paraId="52F98BBD" w14:textId="77777777" w:rsidR="00F90BDC" w:rsidRDefault="00F90BDC"/>
    <w:p w14:paraId="4A72BF48" w14:textId="77777777" w:rsidR="00F90BDC" w:rsidRDefault="00F90BDC">
      <w:r xmlns:w="http://schemas.openxmlformats.org/wordprocessingml/2006/main">
        <w:t xml:space="preserve">ئەلچىلەر 21:36 چۈنكى ، نۇرغۇن كىشىلەر ئۇنىڭ كەينىدىن ئەگىشىپ ماڭدى.</w:t>
      </w:r>
    </w:p>
    <w:p w14:paraId="2F20FD08" w14:textId="77777777" w:rsidR="00F90BDC" w:rsidRDefault="00F90BDC"/>
    <w:p w14:paraId="1F97E783" w14:textId="77777777" w:rsidR="00F90BDC" w:rsidRDefault="00F90BDC">
      <w:r xmlns:w="http://schemas.openxmlformats.org/wordprocessingml/2006/main">
        <w:t xml:space="preserve">كىشىلەر پاۋلۇسنى ئېلىپ كېتىش ئۈچۈن ۋاقىرىدى.</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ھۆكۈم قىلىشقا ئالدىرىماڭ: ئەيسا ۋە پاۋلۇس ھەققىدە ئويلىنىش.</w:t>
      </w:r>
    </w:p>
    <w:p w14:paraId="39EBB9CE" w14:textId="77777777" w:rsidR="00F90BDC" w:rsidRDefault="00F90BDC"/>
    <w:p w14:paraId="2343F086" w14:textId="77777777" w:rsidR="00F90BDC" w:rsidRDefault="00F90BDC">
      <w:r xmlns:w="http://schemas.openxmlformats.org/wordprocessingml/2006/main">
        <w:t xml:space="preserve">2. زىيانكەشلىكنى يېڭىش: پاۋلۇسنىڭ كەچۈرمىشلىرىدىن ساۋاقلار.</w:t>
      </w:r>
    </w:p>
    <w:p w14:paraId="006F129C" w14:textId="77777777" w:rsidR="00F90BDC" w:rsidRDefault="00F90BDC"/>
    <w:p w14:paraId="40299A8D" w14:textId="77777777" w:rsidR="00F90BDC" w:rsidRDefault="00F90BDC">
      <w:r xmlns:w="http://schemas.openxmlformats.org/wordprocessingml/2006/main">
        <w:t xml:space="preserve">1. مەتتا 7: 1-2 «ھۆكۈم قىلماڭلار ، ھۆكۈم قىلماڭلار.</w:t>
      </w:r>
    </w:p>
    <w:p w14:paraId="171AEFB0" w14:textId="77777777" w:rsidR="00F90BDC" w:rsidRDefault="00F90BDC"/>
    <w:p w14:paraId="7F69F76B" w14:textId="77777777" w:rsidR="00F90BDC" w:rsidRDefault="00F90BDC">
      <w:r xmlns:w="http://schemas.openxmlformats.org/wordprocessingml/2006/main">
        <w:t xml:space="preserve">2. رىملىقلار 8: 35-39 "بىزنى ئەيسا مەسىھنىڭ مۇھەببىتىدىن كىم ئايرىيدۇ؟ ئازاب-ئوقۇبەت ، ئازاب-ئوقۇبەت ، زىيانكەشلىك ، ئاچارچىلىق ، يالىڭاچلىق ، خەتەر ياكى قىلىچمۇ؟ ... چۈنكى مەن ئۆلۈمنىڭمۇ ئەمەسلىكىگە ئىشىنىمەن. ھاياتلىقمۇ ، پەرىشتىلەرمۇ ، ھۆكۈمدارلارمۇ ، كەلگۈسىدىكى ئىشلارمۇ ، كۈچلەرمۇ ، ئېگىزلىكمۇ ، چوڭقۇرلۇقمۇ ياكى باشقا مەخلۇقاتلاردىكى باشقا نەرسە بىزنى رەببىمىز ئەيسا مەسىھتىكى خۇدانىڭ مۇھەببىتىدىن ئايرىۋېتەلمەيدۇ ».</w:t>
      </w:r>
    </w:p>
    <w:p w14:paraId="1F45C4D3" w14:textId="77777777" w:rsidR="00F90BDC" w:rsidRDefault="00F90BDC"/>
    <w:p w14:paraId="529C9D5B" w14:textId="77777777" w:rsidR="00F90BDC" w:rsidRDefault="00F90BDC">
      <w:r xmlns:w="http://schemas.openxmlformats.org/wordprocessingml/2006/main">
        <w:t xml:space="preserve">ئەلچىلەر 21:37 پاۋلۇسنى قەلئەگە ئېلىپ كىرىشكە باشلىغاندا ، ئۇ باش كاپىتانغا: - ساڭا سۆزلىسەم بولامدۇ؟ كىم: «گرېكچە سۆزلىيەلەمسەن؟</w:t>
      </w:r>
    </w:p>
    <w:p w14:paraId="5D4D8991" w14:textId="77777777" w:rsidR="00F90BDC" w:rsidRDefault="00F90BDC"/>
    <w:p w14:paraId="02A373E5" w14:textId="77777777" w:rsidR="00F90BDC" w:rsidRDefault="00F90BDC">
      <w:r xmlns:w="http://schemas.openxmlformats.org/wordprocessingml/2006/main">
        <w:t xml:space="preserve">پاۋلۇس دادىللىق بىلەن باش كاپىتان بىلەن سۆزلىشىشكە رۇخسەت سورايدۇ.</w:t>
      </w:r>
    </w:p>
    <w:p w14:paraId="53A1C11A" w14:textId="77777777" w:rsidR="00F90BDC" w:rsidRDefault="00F90BDC"/>
    <w:p w14:paraId="7F79E307" w14:textId="77777777" w:rsidR="00F90BDC" w:rsidRDefault="00F90BDC">
      <w:r xmlns:w="http://schemas.openxmlformats.org/wordprocessingml/2006/main">
        <w:t xml:space="preserve">1. خۇداغا ئىشىنىش بىزنىڭ ۋەزىپىمىزنى دادىللىق بىلەن ئادا قىلىشقا جۈرئەت قىلىدۇ.</w:t>
      </w:r>
    </w:p>
    <w:p w14:paraId="0207798F" w14:textId="77777777" w:rsidR="00F90BDC" w:rsidRDefault="00F90BDC"/>
    <w:p w14:paraId="73CF19B8" w14:textId="77777777" w:rsidR="00F90BDC" w:rsidRDefault="00F90BDC">
      <w:r xmlns:w="http://schemas.openxmlformats.org/wordprocessingml/2006/main">
        <w:t xml:space="preserve">2. قىيىن ئەھۋالغا يولۇققاندا دادىل ۋە كەمتەرلىك بىلەن سۆزلەڭ.</w:t>
      </w:r>
    </w:p>
    <w:p w14:paraId="6B1A9F94" w14:textId="77777777" w:rsidR="00F90BDC" w:rsidRDefault="00F90BDC"/>
    <w:p w14:paraId="7768EBB8" w14:textId="77777777" w:rsidR="00F90BDC" w:rsidRDefault="00F90BDC">
      <w:r xmlns:w="http://schemas.openxmlformats.org/wordprocessingml/2006/main">
        <w:t xml:space="preserve">1. يەشايا 41:10 «قورقماڭلار ، چۈنكى مەن سىلەر بىلەن بىللە. بىئارام بولماڭلار ، چۈنكى مەن سېنىڭ خۇدايىڭ. مەن سېنى كۈچلەندۈرىمەن ، ساڭا ياردەم قىلىمەن ، توغرا قولۇم بىلەن سېنى قوغدايمەن ».</w:t>
      </w:r>
    </w:p>
    <w:p w14:paraId="0F27F4E6" w14:textId="77777777" w:rsidR="00F90BDC" w:rsidRDefault="00F90BDC"/>
    <w:p w14:paraId="0AEAC332" w14:textId="77777777" w:rsidR="00F90BDC" w:rsidRDefault="00F90BDC">
      <w:r xmlns:w="http://schemas.openxmlformats.org/wordprocessingml/2006/main">
        <w:t xml:space="preserve">2. فىلىپىلىكلەر 4: 6-7 «ھېچ ئىشتىن ئەنسىرىمەڭلار ، ئەمما ھەممە ئىشتا دۇئا-تىلاۋەت قىلىش ئارقىلىق دۇئا-تىلاۋەت قىلىش ئارقىلىق دۇئالىرىڭىزنى خۇداغا بىلدۈرسۇن. خۇدانىڭ تىنچلىقى بارلىق چۈشەنچىلەردىن ئۈستۈن تۇرىدۇ ، ئەيسا مەسىھتىكى قەلبىڭىزنى ۋە زېھنىڭىزنى قوغدايدۇ ».</w:t>
      </w:r>
    </w:p>
    <w:p w14:paraId="6B4F0C02" w14:textId="77777777" w:rsidR="00F90BDC" w:rsidRDefault="00F90BDC"/>
    <w:p w14:paraId="528CA76E" w14:textId="77777777" w:rsidR="00F90BDC" w:rsidRDefault="00F90BDC">
      <w:r xmlns:w="http://schemas.openxmlformats.org/wordprocessingml/2006/main">
        <w:t xml:space="preserve">ئەلچىلەر 21:38 بۇ كۈنلەردىن ئىلگىرى توپىلاڭ كۆتۈرگەن ۋە تۆت مىڭ ئادەم قاتىل بولغان چۆلگە ئېلىپ چىققان مىسىرلىق ئەمەسمۇ؟</w:t>
      </w:r>
    </w:p>
    <w:p w14:paraId="790006CB" w14:textId="77777777" w:rsidR="00F90BDC" w:rsidRDefault="00F90BDC"/>
    <w:p w14:paraId="11117FCD" w14:textId="77777777" w:rsidR="00F90BDC" w:rsidRDefault="00F90BDC">
      <w:r xmlns:w="http://schemas.openxmlformats.org/wordprocessingml/2006/main">
        <w:t xml:space="preserve">رىم قوماندانى پاۋلۇستىن ئۇنىڭ قالايمىقانچىلىق كەلتۈرۈپ چىقارغان ۋە تۆت مىڭ ئادەمنى ئۆلتۈرگەن مىسىرلىق ياكى ئەمەسلىكىنى سورىدى.</w:t>
      </w:r>
    </w:p>
    <w:p w14:paraId="67609E3B" w14:textId="77777777" w:rsidR="00F90BDC" w:rsidRDefault="00F90BDC"/>
    <w:p w14:paraId="00A33792" w14:textId="77777777" w:rsidR="00F90BDC" w:rsidRDefault="00F90BDC">
      <w:r xmlns:w="http://schemas.openxmlformats.org/wordprocessingml/2006/main">
        <w:t xml:space="preserve">1. تەسىر كۈچى: كىشىلەرنى گۇناھتىن يىراقلاشتۇرۇشنى ئۆگىنىش</w:t>
      </w:r>
    </w:p>
    <w:p w14:paraId="1097925E" w14:textId="77777777" w:rsidR="00F90BDC" w:rsidRDefault="00F90BDC"/>
    <w:p w14:paraId="21D6C7B7" w14:textId="77777777" w:rsidR="00F90BDC" w:rsidRDefault="00F90BDC">
      <w:r xmlns:w="http://schemas.openxmlformats.org/wordprocessingml/2006/main">
        <w:t xml:space="preserve">2. ھەر بىر يول ياخشى يول ئەمەس: ئېزىقتۇرۇشنى تونۇش ۋە ئۇنىڭدىن ساقلىنىش</w:t>
      </w:r>
    </w:p>
    <w:p w14:paraId="47B872DC" w14:textId="77777777" w:rsidR="00F90BDC" w:rsidRDefault="00F90BDC"/>
    <w:p w14:paraId="0A1B4D09" w14:textId="77777777" w:rsidR="00F90BDC" w:rsidRDefault="00F90BDC">
      <w:r xmlns:w="http://schemas.openxmlformats.org/wordprocessingml/2006/main">
        <w:t xml:space="preserve">1. رىملىقلار 6: 13 - «ئۆز ئەزالىرىڭىزنى گۇناھقا ئادالەتنىڭ قورالى سۈپىتىدە كۆرسەتمەڭلار ، بەلكى ئۆزۈڭلارنى خۇداغا ئۆلۈمدىن تىرىلگەندەك ، ئەزالىرىڭلارنى خۇداغا ھەققانىي قورال سۈپىتىدە كۆرسەت».</w:t>
      </w:r>
    </w:p>
    <w:p w14:paraId="54670BAA" w14:textId="77777777" w:rsidR="00F90BDC" w:rsidRDefault="00F90BDC"/>
    <w:p w14:paraId="103757D8" w14:textId="77777777" w:rsidR="00F90BDC" w:rsidRDefault="00F90BDC">
      <w:r xmlns:w="http://schemas.openxmlformats.org/wordprocessingml/2006/main">
        <w:t xml:space="preserve">2. گالاتىيالىقلار 5: 19-21 - «ھازىر گۆشنىڭ ئەسەرلىرى ئايان بولدى: جىنسىي ئەخلاقسىزلىق ، نىجاسەت ، سەزگۈرلۈك ، بۇتقا چوقۇنۇش ، سېھىرگەرلىك ، ئاداۋەت ، جېدەل ، ھەسەتخورلۇق ، ئاچچىقلىنىش ، رىقابەتلىشىش ، ئىختىلاپ ، بۆلۈنۈش ، ھەسەتخورلۇق ، ھاراقكەشلىك ، orgies ۋە مۇشۇنىڭغا ئوخشاش ئىشلار. مەن سىلەرنى ئاگاھلاندۇرغىنىمدەك ، بۇنداق ئىشلارنى قىلغانلار خۇدانىڭ پادىشاھلىقىغا ۋارىسلىق قىلمايدۇ ».</w:t>
      </w:r>
    </w:p>
    <w:p w14:paraId="3631C034" w14:textId="77777777" w:rsidR="00F90BDC" w:rsidRDefault="00F90BDC"/>
    <w:p w14:paraId="2DA7505A" w14:textId="77777777" w:rsidR="00F90BDC" w:rsidRDefault="00F90BDC">
      <w:r xmlns:w="http://schemas.openxmlformats.org/wordprocessingml/2006/main">
        <w:t xml:space="preserve">ئەلچىلەر 21:39 لېكىن ، پاۋلۇس مۇنداق دېدى: «مەن تارسىكلىق يەھۇدىي ، مەن سىلسىيەدىكى بىر شەھەر ، ھېچقانداق شەھەرنىڭ پۇقراسى ئەمەسمەن.</w:t>
      </w:r>
    </w:p>
    <w:p w14:paraId="06C24EC9" w14:textId="77777777" w:rsidR="00F90BDC" w:rsidRDefault="00F90BDC"/>
    <w:p w14:paraId="67553070" w14:textId="77777777" w:rsidR="00F90BDC" w:rsidRDefault="00F90BDC">
      <w:r xmlns:w="http://schemas.openxmlformats.org/wordprocessingml/2006/main">
        <w:t xml:space="preserve">پاۋلۇس يېرۇسالېم خەلقى بىلەن سۆزلىشىشكە رۇخسەت سورىدى.</w:t>
      </w:r>
    </w:p>
    <w:p w14:paraId="4A30141A" w14:textId="77777777" w:rsidR="00F90BDC" w:rsidRDefault="00F90BDC"/>
    <w:p w14:paraId="317FF400" w14:textId="77777777" w:rsidR="00F90BDC" w:rsidRDefault="00F90BDC">
      <w:r xmlns:w="http://schemas.openxmlformats.org/wordprocessingml/2006/main">
        <w:t xml:space="preserve">1. ھەقىقىتىڭىزنى سۆزلەشنى ھەرگىز توختاتماڭ</w:t>
      </w:r>
    </w:p>
    <w:p w14:paraId="14C07394" w14:textId="77777777" w:rsidR="00F90BDC" w:rsidRDefault="00F90BDC"/>
    <w:p w14:paraId="361EA47F" w14:textId="77777777" w:rsidR="00F90BDC" w:rsidRDefault="00F90BDC">
      <w:r xmlns:w="http://schemas.openxmlformats.org/wordprocessingml/2006/main">
        <w:t xml:space="preserve">2. ئېنىقلاش كۈچى</w:t>
      </w:r>
    </w:p>
    <w:p w14:paraId="50996AA9" w14:textId="77777777" w:rsidR="00F90BDC" w:rsidRDefault="00F90BDC"/>
    <w:p w14:paraId="289DBD06" w14:textId="77777777" w:rsidR="00F90BDC" w:rsidRDefault="00F90BDC">
      <w:r xmlns:w="http://schemas.openxmlformats.org/wordprocessingml/2006/main">
        <w:t xml:space="preserve">1. يەشايا 40: 31 - «ئەمما رەببىنى ساقلىغانلار كۈچ-قۇۋۋىتىنى يېڭىلايدۇ ؛ ئۇلار بۈركۈتتەك قانىتى بىلەن كۆتۈرۈۋالىدۇ ؛ ئۇلار يۈگرەيدۇ ، چارچىمايدۇ ؛ ئۇلار ماڭىدۇ ۋە ھوشىدىن كەتمەيدۇ».</w:t>
      </w:r>
    </w:p>
    <w:p w14:paraId="46694AAC" w14:textId="77777777" w:rsidR="00F90BDC" w:rsidRDefault="00F90BDC"/>
    <w:p w14:paraId="50628ADD" w14:textId="77777777" w:rsidR="00F90BDC" w:rsidRDefault="00F90BDC">
      <w:r xmlns:w="http://schemas.openxmlformats.org/wordprocessingml/2006/main">
        <w:t xml:space="preserve">فىلىپىلىكلەر 4: 13 - «مەن ئەيسا مەسىھ ئارقىلىق مېنى كۈچلەندۈرىدىغان بارلىق ئىشلارنى قىلالايمەن».</w:t>
      </w:r>
    </w:p>
    <w:p w14:paraId="6F762D14" w14:textId="77777777" w:rsidR="00F90BDC" w:rsidRDefault="00F90BDC"/>
    <w:p w14:paraId="23AC4E94" w14:textId="77777777" w:rsidR="00F90BDC" w:rsidRDefault="00F90BDC">
      <w:r xmlns:w="http://schemas.openxmlformats.org/wordprocessingml/2006/main">
        <w:t xml:space="preserve">ئەلچىلەر 21:40 پاۋلۇس ئۇنىڭغا ئىجازەت بەرگەندىن كېيىن ، پەلەمپەيدە تۇرۇپ ، قولى بىلەن كىشىلەرگە ئىشارەت قىلدى. قاتتىق جىمجىتلىق بولغاندا ، ئۇ ئىبرانىي تىلىدا ئۇلارغا:</w:t>
      </w:r>
    </w:p>
    <w:p w14:paraId="244F566A" w14:textId="77777777" w:rsidR="00F90BDC" w:rsidRDefault="00F90BDC"/>
    <w:p w14:paraId="12B2E166" w14:textId="77777777" w:rsidR="00F90BDC" w:rsidRDefault="00F90BDC">
      <w:r xmlns:w="http://schemas.openxmlformats.org/wordprocessingml/2006/main">
        <w:t xml:space="preserve">پاۋلۇس پەلەمپەيدە تۇرۇپ كىشىلەرگە ئىشارەت قىلدى ، نەتىجىدە قاتتىق جىمجىتلىق پەيدا بولدى. ئاندىن ئۇلار بىلەن ئىبرانىي تىلىدا سۆزلەشتى.</w:t>
      </w:r>
    </w:p>
    <w:p w14:paraId="737DC511" w14:textId="77777777" w:rsidR="00F90BDC" w:rsidRDefault="00F90BDC"/>
    <w:p w14:paraId="3AFE142A" w14:textId="77777777" w:rsidR="00F90BDC" w:rsidRDefault="00F90BDC">
      <w:r xmlns:w="http://schemas.openxmlformats.org/wordprocessingml/2006/main">
        <w:t xml:space="preserve">1. شاۋقۇن-سۈرەنلىك دۇنيادا سۈكۈت قىلىش كۈچى</w:t>
      </w:r>
    </w:p>
    <w:p w14:paraId="405853D1" w14:textId="77777777" w:rsidR="00F90BDC" w:rsidRDefault="00F90BDC"/>
    <w:p w14:paraId="17945A7C" w14:textId="77777777" w:rsidR="00F90BDC" w:rsidRDefault="00F90BDC">
      <w:r xmlns:w="http://schemas.openxmlformats.org/wordprocessingml/2006/main">
        <w:t xml:space="preserve">2. ھاياتلىق سۆزلىرىنى سۆزلەشنىڭ ئەھمىيىتى</w:t>
      </w:r>
    </w:p>
    <w:p w14:paraId="31600D8E" w14:textId="77777777" w:rsidR="00F90BDC" w:rsidRDefault="00F90BDC"/>
    <w:p w14:paraId="4CF4D781" w14:textId="77777777" w:rsidR="00F90BDC" w:rsidRDefault="00F90BDC">
      <w:r xmlns:w="http://schemas.openxmlformats.org/wordprocessingml/2006/main">
        <w:t xml:space="preserve">1. زەبۇر 46:10 «جىم تۇرۇڭ ، مېنىڭ خۇدا ئىكەنلىكىمنى بىلىڭ».</w:t>
      </w:r>
    </w:p>
    <w:p w14:paraId="67FC3E50" w14:textId="77777777" w:rsidR="00F90BDC" w:rsidRDefault="00F90BDC"/>
    <w:p w14:paraId="52EF63B8" w14:textId="77777777" w:rsidR="00F90BDC" w:rsidRDefault="00F90BDC">
      <w:r xmlns:w="http://schemas.openxmlformats.org/wordprocessingml/2006/main">
        <w:t xml:space="preserve">2. ماقال-تەمسىل 18:21 «ئۆلۈم ۋە ھايات تىلنىڭ كۈچىدە»</w:t>
      </w:r>
    </w:p>
    <w:p w14:paraId="44D16FD2" w14:textId="77777777" w:rsidR="00F90BDC" w:rsidRDefault="00F90BDC"/>
    <w:p w14:paraId="7B4BC94D" w14:textId="77777777" w:rsidR="00F90BDC" w:rsidRDefault="00F90BDC">
      <w:r xmlns:w="http://schemas.openxmlformats.org/wordprocessingml/2006/main">
        <w:t xml:space="preserve">ئەلچىلەر 22 دە پاۋلۇسنىڭ يېرۇسالېمدىكى ئامما ئالدىدا قىلغان مۇداپىئەسى ، ئۇنىڭ رىم پۇقرالىقى ئۇنى قامچا-قۇلاقتىن قۇتۇلدۇرۇپ ، ئۇنى ئۆلتۈرۈش سۇيىقەستى بايان قىلىنغان.</w:t>
      </w:r>
    </w:p>
    <w:p w14:paraId="257688BC" w14:textId="77777777" w:rsidR="00F90BDC" w:rsidRDefault="00F90BDC"/>
    <w:p w14:paraId="4F684E37" w14:textId="77777777" w:rsidR="00F90BDC" w:rsidRDefault="00F90BDC">
      <w:r xmlns:w="http://schemas.openxmlformats.org/wordprocessingml/2006/main">
        <w:t xml:space="preserve">1-ئابزاس: بۇ باپ پاۋلۇسنىڭ ئارام تىلىدىكى ئاممىغا خىتاب قىلىشى بىلەن باشلىنىپ ، ئۇنىڭ گامالىئېل دەۋرىدە ئوقۇۋاتقان تەقۋادار يەھۇدىي بولۇپ دەسلەپكى ھاياتى ۋە «يول» ئەگەشكۈچىلىرىگە زىيانكەشلىك قىلغانلىقى بايان قىلىنغان. ئاندىن ئۇ دەمەشىققە بارىدىغان يولدا ئۆزىنىڭ ئۆزگىرىشىنى بايان قىلدى - ئۇنىڭ قانداق قىلىپ ئاسماندىن كەلگەن نۇرنىڭ قارىغۇ بولۇپ قالغانلىقى ۋە ئەيسانىڭ نېمىشقا ئۇنى زىيانكەشلىك قىلىۋاتقانلىقىنى سورىغان ئاۋازىنى ئاڭلىدى. ئۇ يەردە ياشايدىغان بارلىق يەھۇدىيلارنىڭ ھۆرمىتىگە سازاۋەر بولغان قانۇننى </w:t>
      </w:r>
      <w:r xmlns:w="http://schemas.openxmlformats.org/wordprocessingml/2006/main">
        <w:t xml:space="preserve">سادىق كۆزەتكۈچى ھانانىيا ئىسىملىك بىر كىشى </w:t>
      </w:r>
      <w:r xmlns:w="http://schemas.openxmlformats.org/wordprocessingml/2006/main">
        <w:lastRenderedPageBreak xmlns:w="http://schemas.openxmlformats.org/wordprocessingml/2006/main"/>
      </w:r>
      <w:r xmlns:w="http://schemas.openxmlformats.org/wordprocessingml/2006/main">
        <w:t xml:space="preserve">ئۇنىڭ قېشىغا كېلىپ ، خۇدانىڭ ئۇنى ئۆزىنىڭ ئىرادىسىنى بىلىش ئۈچۈن تاللىغانلىقىنى ، ھەققانىي كىشىنىڭ ئاغزىدىن كەلگەن سۆزلەرنى ئاڭلىغانلىقىنى كۆردى. ئاڭلىغانلىقىنى كۆرگەن (ئەلچىلەر 22: 1-15).</w:t>
      </w:r>
    </w:p>
    <w:p w14:paraId="6F8D7D7A" w14:textId="77777777" w:rsidR="00F90BDC" w:rsidRDefault="00F90BDC"/>
    <w:p w14:paraId="2213A7EF" w14:textId="77777777" w:rsidR="00F90BDC" w:rsidRDefault="00F90BDC">
      <w:r xmlns:w="http://schemas.openxmlformats.org/wordprocessingml/2006/main">
        <w:t xml:space="preserve">2-ئابزاس: ئۇ يەنە بىر كۆرۈنۈشتە ئىبادەتخانىدا دۇئا-تىلاۋەت قىلىۋاتقاندا ئۇنىڭغا رەببىنىڭ يېرۇسالېمدىن تېزرەك ئايرىلىشى توغرىسىدا يوليورۇق بەرگەنلىكىنى ، چۈنكى كىشىلەر ئۇنىڭ توغرىسىدىكى گۇۋاھلىقنى قوبۇل قىلمايدىغانلىقىنى ، ئەمما نامايىشقا قاتناشقاندا يېرۇسالېمنىڭ زىيانكەشلىككە ئۇچرىغان چېركاۋنىڭ ستېفېن لوردنىڭ ئۆلتۈرۈشنى تەستىقلىغانلىقىنى بىلىدىغانلىقىنى ئېيتتى. سىلەر يەھۇدىي ئەمەسلەر »(ئەلچىلەر 22: 17-21). ئامما بۇ نۇقتىغا قەدەر ئاڭلىدى ، ئەمما پاۋلۇس بۇرچنى تىلغا ئالغاندا ئۇلار ئاۋازىنى يۇقىرى كۆتۈردى: «بۇ ئادەمنى يوقىتىڭ! ئۇ تىرىك ئەمەس! ». ئۇلار ھاۋا قوماندانىغا چاڭ-توزان ئېقىۋاتقان چاپىنىنى تاشلاپ ۋارقىراپ-جارقىراپ كېتىۋاتقاندا ، پاۋلۇسنى گازارمىغا ئېلىپ كىرىشنى بۇيرۇدى ۋە ئۇنى سوراق قىلىش بۇيرۇقى بىلەن كىشىلەرنىڭ نېمىشقا ئۇنىڭغا بۇنداق ۋاقىرىغانلىقىنى بىلىشكە بۇيرۇدى (ئەلچىلەر 22: 22-24).</w:t>
      </w:r>
    </w:p>
    <w:p w14:paraId="671E43FA" w14:textId="77777777" w:rsidR="00F90BDC" w:rsidRDefault="00F90BDC"/>
    <w:p w14:paraId="0F22CAF4" w14:textId="77777777" w:rsidR="00F90BDC" w:rsidRDefault="00F90BDC">
      <w:r xmlns:w="http://schemas.openxmlformats.org/wordprocessingml/2006/main">
        <w:t xml:space="preserve">3-ئابزاس: ئۇلار ئۇنى ئۇرماقچى بولغاندا ، پاۋلۇس يۈزبېشىدىن تۇرۇپ: «ھەتتا گۇناھسىز دەپ قارالمىغان رىم پۇقراسىنى قامچىلاش قانۇنلۇقمۇ؟» دەپ سورىدى. يۈزبېشى بۇنى ئاڭلىغان قومانداننىڭ «نېمە قىلىسىز؟ بۇ كىشى رىم پۇقراسى ». قوماندان پاۋلۇسقا: «ماڭا رىم پۇقراسى؟» دەپ سورىدى. جەزملەشتۈرۈلگەن قوماندان بىر چوڭ باھاغا ئايلاندى ، ئەمما پاۋلۇس «مەن بىر تۇغۇلدۇم» دەپ جاۋاب بەردى. سوراققا تارتىلماقچى بولغانلار دەرھال چېكىندى ، ئۇلار ئۇنىڭ رىم پۇقراسى ئىكەنلىكىنى تونۇپ يەتكەندىن كېيىن قورقۇپ يېقىن تۇرغانلار (ئەلچىلەر 22: 25-29). ئەتىسى ، چۈنكى يەھۇدىيلارنىڭ باغلانمىغان ئۈستىدىن ئەيىبلەنگەن بارلىق باش روھانىيلارنى بىر يەرگە جەم قىلىپ ، ئۇلارنىڭ ئالدىغا ئەكېلىشكە بۇيرۇغان ھەقىقىي سەۋەبنى تېپىشنى ئويلىغانلىقى ئۈچۈن (ئەلچىلەر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ئەلچىلەر 22: 1 ئەرلەر ، قېرىنداشلار ، ئاتا-بوۋىلىرىم ، مېنىڭ ھازىر سىلەرگە قىلغان مۇداپىئەلىرىمنى ئاڭلاڭلار.</w:t>
      </w:r>
    </w:p>
    <w:p w14:paraId="40A06D78" w14:textId="77777777" w:rsidR="00F90BDC" w:rsidRDefault="00F90BDC"/>
    <w:p w14:paraId="65946165" w14:textId="77777777" w:rsidR="00F90BDC" w:rsidRDefault="00F90BDC">
      <w:r xmlns:w="http://schemas.openxmlformats.org/wordprocessingml/2006/main">
        <w:t xml:space="preserve">پاۋلۇس يەھۇدىيلار ئالدىدا ئۆزىنى ئاقلىدى.</w:t>
      </w:r>
    </w:p>
    <w:p w14:paraId="08694081" w14:textId="77777777" w:rsidR="00F90BDC" w:rsidRDefault="00F90BDC"/>
    <w:p w14:paraId="48DC3C0D" w14:textId="77777777" w:rsidR="00F90BDC" w:rsidRDefault="00F90BDC">
      <w:r xmlns:w="http://schemas.openxmlformats.org/wordprocessingml/2006/main">
        <w:t xml:space="preserve">1: ھەممىمىز ئېتىقادىمىزنى ۋە ئېتىقادىمىزنى قوغداشقا تەييارلىق قىلىشىمىز كېرەك.</w:t>
      </w:r>
    </w:p>
    <w:p w14:paraId="43F8987D" w14:textId="77777777" w:rsidR="00F90BDC" w:rsidRDefault="00F90BDC"/>
    <w:p w14:paraId="32FEBE1D" w14:textId="77777777" w:rsidR="00F90BDC" w:rsidRDefault="00F90BDC">
      <w:r xmlns:w="http://schemas.openxmlformats.org/wordprocessingml/2006/main">
        <w:t xml:space="preserve">2: بىزنىڭ قوغدىغۇچىمىز بولۇشىمىز كېرەك.</w:t>
      </w:r>
    </w:p>
    <w:p w14:paraId="71D03C0B" w14:textId="77777777" w:rsidR="00F90BDC" w:rsidRDefault="00F90BDC"/>
    <w:p w14:paraId="5C9C6635" w14:textId="77777777" w:rsidR="00F90BDC" w:rsidRDefault="00F90BDC">
      <w:r xmlns:w="http://schemas.openxmlformats.org/wordprocessingml/2006/main">
        <w:t xml:space="preserve">1: رىملىقلار 10: 9-10 "ئەگەر سەن ئاغزىڭ بىلەن رەببىمىز ئەيسانى ئېتىراپ قىلساڭ ۋە قەلبىڭدە خۇدانىڭ ئۇنى ئۆلۈمدىن تىرىلدۈرگەنلىكىگە ئىشەنسەڭ ، قۇتقۇزۇلىدىغانلىقىڭ ئۈچۈن. ئىنسان قەلب بىلەن ھەققانىيلىققا ئىشىنىدۇ. ھەمدە نىجاتلىققا ئېرىشىش ئۈچۈن ئىقرار قىلىندى ».</w:t>
      </w:r>
    </w:p>
    <w:p w14:paraId="7709F4F7" w14:textId="77777777" w:rsidR="00F90BDC" w:rsidRDefault="00F90BDC"/>
    <w:p w14:paraId="54078F48" w14:textId="77777777" w:rsidR="00F90BDC" w:rsidRDefault="00F90BDC">
      <w:r xmlns:w="http://schemas.openxmlformats.org/wordprocessingml/2006/main">
        <w:t xml:space="preserve">2: زەبۇر 27: 1 "رەببىم مېنىڭ نۇرىم ۋە نىجاتكارىم ؛ مەن كىمدىن قورقىمەن؟ رەببىم ھاياتىمنىڭ كۈچى ، مەن كىمدىن قورقىمەن؟"</w:t>
      </w:r>
    </w:p>
    <w:p w14:paraId="41109832" w14:textId="77777777" w:rsidR="00F90BDC" w:rsidRDefault="00F90BDC"/>
    <w:p w14:paraId="34AB843E" w14:textId="77777777" w:rsidR="00F90BDC" w:rsidRDefault="00F90BDC">
      <w:r xmlns:w="http://schemas.openxmlformats.org/wordprocessingml/2006/main">
        <w:t xml:space="preserve">ئەلچىلەر 22: 2 (ئۇلار ئۇنىڭ ئىبرانىي تىلىدا سۆزلىگەنلىكىنى ئاڭلىغاندىن كېيىن ، ئۇلار تېخىمۇ سۈكۈت قىلدى: - دېدى.</w:t>
      </w:r>
    </w:p>
    <w:p w14:paraId="32FCFC57" w14:textId="77777777" w:rsidR="00F90BDC" w:rsidRDefault="00F90BDC"/>
    <w:p w14:paraId="2E6969D4" w14:textId="77777777" w:rsidR="00F90BDC" w:rsidRDefault="00F90BDC">
      <w:r xmlns:w="http://schemas.openxmlformats.org/wordprocessingml/2006/main">
        <w:t xml:space="preserve">پاۋلۇسنىڭ مەجلىس ئالدىدا قىلغان سۆزى: پاۋلۇس ئۆزىنىڭ ئۆزگىرىشىنى بايان قىلىپ ، مەجلىسكە خىتاب قىلىپ ، ئۇلارغا ئىبرانىي تىلىدا سۆزلىدى.</w:t>
      </w:r>
    </w:p>
    <w:p w14:paraId="1D0DA3CA" w14:textId="77777777" w:rsidR="00F90BDC" w:rsidRDefault="00F90BDC"/>
    <w:p w14:paraId="2F513195" w14:textId="77777777" w:rsidR="00F90BDC" w:rsidRDefault="00F90BDC">
      <w:r xmlns:w="http://schemas.openxmlformats.org/wordprocessingml/2006/main">
        <w:t xml:space="preserve">1. ئەگەر بىز ئۇنىڭ ئىرادىسىگە ئوچۇق بولساق ، خۇدا بىزنى ئۆزگەرتەلەيدۇ.</w:t>
      </w:r>
    </w:p>
    <w:p w14:paraId="58E7F99E" w14:textId="77777777" w:rsidR="00F90BDC" w:rsidRDefault="00F90BDC"/>
    <w:p w14:paraId="56601018" w14:textId="77777777" w:rsidR="00F90BDC" w:rsidRDefault="00F90BDC">
      <w:r xmlns:w="http://schemas.openxmlformats.org/wordprocessingml/2006/main">
        <w:t xml:space="preserve">2. خۇدا ھەر بىرىمىزنى ئۆزىنىڭ مەقسىتى ئۈچۈن ئۆزىنىڭ مەقسىتىدە ئىشلىتەلەيدۇ.</w:t>
      </w:r>
    </w:p>
    <w:p w14:paraId="3E563F90" w14:textId="77777777" w:rsidR="00F90BDC" w:rsidRDefault="00F90BDC"/>
    <w:p w14:paraId="0DD13ECC" w14:textId="77777777" w:rsidR="00F90BDC" w:rsidRDefault="00F90BDC">
      <w:r xmlns:w="http://schemas.openxmlformats.org/wordprocessingml/2006/main">
        <w:t xml:space="preserve">1. رىملىقلار 12: 2 - بۇ دۇنياغا ماسلاشماڭ ، بەلكى كاللىڭىزنىڭ يېڭىلىنىشى بىلەن ئۆزگەرتىڭ ، شۇندىلا سىناق ئارقىلىق تەڭرىنىڭ ئىرادىسىنىڭ نېمە ، نېمىنىڭ ياخشى ، قوبۇل قىلالايدىغان ۋە مۇكەممەل ئىكەنلىكىنى بىلەلەيسىز.</w:t>
      </w:r>
    </w:p>
    <w:p w14:paraId="2F62D687" w14:textId="77777777" w:rsidR="00F90BDC" w:rsidRDefault="00F90BDC"/>
    <w:p w14:paraId="7DCCB847" w14:textId="77777777" w:rsidR="00F90BDC" w:rsidRDefault="00F90BDC">
      <w:r xmlns:w="http://schemas.openxmlformats.org/wordprocessingml/2006/main">
        <w:t xml:space="preserve">2. ئەفەسلىكلەر 2: 10 - چۈنكى بىز ئۇنىڭ خىزمىتى ، بىز ئەيسا مەسىھتە ياخشى ئىشلارنى قىلىش ئۈچۈن خۇدا تەرىپىدىن ئالدىن تەييارلانغان ، بىز ئۇلاردا مېڭىشىمىز كېرەك.</w:t>
      </w:r>
    </w:p>
    <w:p w14:paraId="31C687AF" w14:textId="77777777" w:rsidR="00F90BDC" w:rsidRDefault="00F90BDC"/>
    <w:p w14:paraId="28502336" w14:textId="77777777" w:rsidR="00F90BDC" w:rsidRDefault="00F90BDC">
      <w:r xmlns:w="http://schemas.openxmlformats.org/wordprocessingml/2006/main">
        <w:t xml:space="preserve">ئەلچىلەر 22: 3 مەن ھەقىقەتەن يەھۇدىي ، مەن سىلسىيەنىڭ تارسۇس شەھىرىدە تۇغۇلغان ، ئەمما بۇ شەھەردە گامالىئېلنىڭ ئايىغىدا چوڭ بولغان ۋە ئاتا-بوۋىلىرىنىڭ قانۇنى بويىچە مۇكەممەل تەلىم بەرگەن كىشى. ھەممىڭلار بۈگۈنكىدەك خۇداغا قىزغىن ئىشتىياق باغلىدى.</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ۋلۇس سىلىتسىيەنىڭ تارسۇس شەھىرىدە تۇغۇلغان ، يېرۇسالېمدا چوڭ بولغان ۋە گامالىئېل تەرىپىدىن يەھۇدىيلارنىڭ قانۇنى بويىچە تەلىم بەرگەن. ئۇ ئۇنى ئاڭلىغان يەھۇدىيلارغا ئوخشاش ئېتىقادىدا قىزغىن ئىدى.</w:t>
      </w:r>
    </w:p>
    <w:p w14:paraId="13F2B0A7" w14:textId="77777777" w:rsidR="00F90BDC" w:rsidRDefault="00F90BDC"/>
    <w:p w14:paraId="606FA0DA" w14:textId="77777777" w:rsidR="00F90BDC" w:rsidRDefault="00F90BDC">
      <w:r xmlns:w="http://schemas.openxmlformats.org/wordprocessingml/2006/main">
        <w:t xml:space="preserve">1. ناتونۇش جايلاردا خۇداغا بولغان قىزغىنلىقنى تېپىش</w:t>
      </w:r>
    </w:p>
    <w:p w14:paraId="357AAF27" w14:textId="77777777" w:rsidR="00F90BDC" w:rsidRDefault="00F90BDC"/>
    <w:p w14:paraId="3E9E2A7C" w14:textId="77777777" w:rsidR="00F90BDC" w:rsidRDefault="00F90BDC">
      <w:r xmlns:w="http://schemas.openxmlformats.org/wordprocessingml/2006/main">
        <w:t xml:space="preserve">2. ئۆزىنى بېغىشلاش ۋە ئىتائەت قىلىش ئارقىلىق ئېتىقادىدا يېتىلىش</w:t>
      </w:r>
    </w:p>
    <w:p w14:paraId="54D09D2E" w14:textId="77777777" w:rsidR="00F90BDC" w:rsidRDefault="00F90BDC"/>
    <w:p w14:paraId="622AC826" w14:textId="77777777" w:rsidR="00F90BDC" w:rsidRDefault="00F90BDC">
      <w:r xmlns:w="http://schemas.openxmlformats.org/wordprocessingml/2006/main">
        <w:t xml:space="preserve">1. رىملىقلار 10: 2 - چۈنكى مەن ئۇلارنىڭ خۇداغا بولغان قىزغىنلىقى بارلىقىنى ، ئەمما بىلىمگە ئاساسەن ئەمەسلىكىنى خاتىرىلەيمەن.</w:t>
      </w:r>
    </w:p>
    <w:p w14:paraId="1E4D3CDD" w14:textId="77777777" w:rsidR="00F90BDC" w:rsidRDefault="00F90BDC"/>
    <w:p w14:paraId="1424A2B6" w14:textId="77777777" w:rsidR="00F90BDC" w:rsidRDefault="00F90BDC">
      <w:r xmlns:w="http://schemas.openxmlformats.org/wordprocessingml/2006/main">
        <w:t xml:space="preserve">2. ياقۇپ 1:22 - لېكىن ، ئۆزۈڭلارنى ئالداش ئۈچۈن ، پەقەت ئاڭلىغۇچىلارلا ئەمەس ، سۆزنى ئىجرا قىلغۇچىلار بولۇڭلار.</w:t>
      </w:r>
    </w:p>
    <w:p w14:paraId="5C82CAFA" w14:textId="77777777" w:rsidR="00F90BDC" w:rsidRDefault="00F90BDC"/>
    <w:p w14:paraId="20B1AEC4" w14:textId="77777777" w:rsidR="00F90BDC" w:rsidRDefault="00F90BDC">
      <w:r xmlns:w="http://schemas.openxmlformats.org/wordprocessingml/2006/main">
        <w:t xml:space="preserve">ئەلچىلەر 22: 4 مەن ئەر-ئايالنى تۈرمىگە سولاپ ، تۈرمىگە سولاپ ئۆلۈمگە قەدەر زىيانكەشلىك قىلدىم.</w:t>
      </w:r>
    </w:p>
    <w:p w14:paraId="5B8A55CA" w14:textId="77777777" w:rsidR="00F90BDC" w:rsidRDefault="00F90BDC"/>
    <w:p w14:paraId="650A1640" w14:textId="77777777" w:rsidR="00F90BDC" w:rsidRDefault="00F90BDC">
      <w:r xmlns:w="http://schemas.openxmlformats.org/wordprocessingml/2006/main">
        <w:t xml:space="preserve">پاۋلۇس خىرىستىيانلارغا زىيانكەشلىك قىلىپ ، ئەر-ئايالنى تۈرمىگە تاشلىدى.</w:t>
      </w:r>
    </w:p>
    <w:p w14:paraId="4F04765B" w14:textId="77777777" w:rsidR="00F90BDC" w:rsidRDefault="00F90BDC"/>
    <w:p w14:paraId="793D6A7B" w14:textId="77777777" w:rsidR="00F90BDC" w:rsidRDefault="00F90BDC">
      <w:r xmlns:w="http://schemas.openxmlformats.org/wordprocessingml/2006/main">
        <w:t xml:space="preserve">1. زىيانكەشلىكنىڭ كۈچى: ھەرىكىتىمىزنىڭ ئويلىمىغان ئاقىۋەتلەرگە قانداق ئېرىشىشى مۇمكىن</w:t>
      </w:r>
    </w:p>
    <w:p w14:paraId="442AE054" w14:textId="77777777" w:rsidR="00F90BDC" w:rsidRDefault="00F90BDC"/>
    <w:p w14:paraId="3BECC2DE" w14:textId="77777777" w:rsidR="00F90BDC" w:rsidRDefault="00F90BDC">
      <w:r xmlns:w="http://schemas.openxmlformats.org/wordprocessingml/2006/main">
        <w:t xml:space="preserve">2. ئىشەنچ بىلەن ياشاش: تەڭرىنىڭ چاقىرىقىغا سادىق بولۇش</w:t>
      </w:r>
    </w:p>
    <w:p w14:paraId="04FC9C03" w14:textId="77777777" w:rsidR="00F90BDC" w:rsidRDefault="00F90BDC"/>
    <w:p w14:paraId="69F9DF00" w14:textId="77777777" w:rsidR="00F90BDC" w:rsidRDefault="00F90BDC">
      <w:r xmlns:w="http://schemas.openxmlformats.org/wordprocessingml/2006/main">
        <w:t xml:space="preserve">1. مەتتا 5: 10-11: «ھەققانىيلىق ئۈچۈن زىيانكەشلىككە ئۇچرىغانلار نەقەدەر بەختلىك ، چۈنكى ئەرشنىڭ پادىشاھلىقى ئۇلارنىڭكىدۇر. باشقىلار سېنى ھاقارەتلەپ ، زىيانكەشلىك قىلغاندا ۋە ساڭا قارشى ھەر خىل يامانلىقلارنى سادىر قىلغىنىڭدا ، سىلەر نېمىدېگەن بەختلىك! ھېسابات. "</w:t>
      </w:r>
    </w:p>
    <w:p w14:paraId="31ED00E1" w14:textId="77777777" w:rsidR="00F90BDC" w:rsidRDefault="00F90BDC"/>
    <w:p w14:paraId="6C479792" w14:textId="77777777" w:rsidR="00F90BDC" w:rsidRDefault="00F90BDC">
      <w:r xmlns:w="http://schemas.openxmlformats.org/wordprocessingml/2006/main">
        <w:t xml:space="preserve">2. رىملىقلار 12: 14: «سىزگە زىيانكەشلىك قىلغانلارغا بەخت تىلەڭ ، ئۇلارغا بەخت تىلەڭ ۋە لەنەت قىلماڭ».</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22: 5 باش روھانىي ماڭا ۋە ئاقساقاللارنىڭ بارلىق مال-مۈلۈكلىرىگە گۇۋاھلىق بېرىدۇ. مەن ئۇلاردىن بۇرادەرلەرگە خەت تاپشۇرۇۋالدىم ۋە دەمەشققە باردىم. جازالاندى.</w:t>
      </w:r>
    </w:p>
    <w:p w14:paraId="52298374" w14:textId="77777777" w:rsidR="00F90BDC" w:rsidRDefault="00F90BDC"/>
    <w:p w14:paraId="1DA4D5D4" w14:textId="77777777" w:rsidR="00F90BDC" w:rsidRDefault="00F90BDC">
      <w:r xmlns:w="http://schemas.openxmlformats.org/wordprocessingml/2006/main">
        <w:t xml:space="preserve">پاۋلۇس باش روھانىي ۋە يېرۇسالېم ئاقساقاللىرىنىڭ دەمەشىقتىكى خىرىستىيانلارنى يېرۇسالېمغا قايتۇرۇپ كېلىش ئۈچۈن خەتلەرنى تاپشۇرۇۋالغان.</w:t>
      </w:r>
    </w:p>
    <w:p w14:paraId="57ABF3F1" w14:textId="77777777" w:rsidR="00F90BDC" w:rsidRDefault="00F90BDC"/>
    <w:p w14:paraId="7ABA3ACA" w14:textId="77777777" w:rsidR="00F90BDC" w:rsidRDefault="00F90BDC">
      <w:r xmlns:w="http://schemas.openxmlformats.org/wordprocessingml/2006/main">
        <w:t xml:space="preserve">1. ئاللاھنىڭ جازاسىدىن قورقۇشنى چۈشىنىش</w:t>
      </w:r>
    </w:p>
    <w:p w14:paraId="556E5A35" w14:textId="77777777" w:rsidR="00F90BDC" w:rsidRDefault="00F90BDC"/>
    <w:p w14:paraId="058782CB" w14:textId="77777777" w:rsidR="00F90BDC" w:rsidRDefault="00F90BDC">
      <w:r xmlns:w="http://schemas.openxmlformats.org/wordprocessingml/2006/main">
        <w:t xml:space="preserve">2. رەھبەرلىككە بويسۇنۇشنىڭ ئەھمىيىتى</w:t>
      </w:r>
    </w:p>
    <w:p w14:paraId="3AB14990" w14:textId="77777777" w:rsidR="00F90BDC" w:rsidRDefault="00F90BDC"/>
    <w:p w14:paraId="3E5FEC69" w14:textId="77777777" w:rsidR="00F90BDC" w:rsidRDefault="00F90BDC">
      <w:r xmlns:w="http://schemas.openxmlformats.org/wordprocessingml/2006/main">
        <w:t xml:space="preserve">1. ماقال-تەمسىل 16: 6 - پەرۋەردىگاردىن قورقۇپ ئىنسانلار يامانلىقتىن يىراقلىشىدۇ.</w:t>
      </w:r>
    </w:p>
    <w:p w14:paraId="00FD3C7C" w14:textId="77777777" w:rsidR="00F90BDC" w:rsidRDefault="00F90BDC"/>
    <w:p w14:paraId="0E060757" w14:textId="77777777" w:rsidR="00F90BDC" w:rsidRDefault="00F90BDC">
      <w:r xmlns:w="http://schemas.openxmlformats.org/wordprocessingml/2006/main">
        <w:t xml:space="preserve">2. رىملىقلار 13: 1-7 - ھەر بىر ئادەم تېخىمۇ يۇقىرى كۈچلەرگە بويسۇنسۇن. چۈنكى ، خۇدادىن باشقا كۈچ يوق: خۇدا تەرىپىدىن بۇيرۇلغان كۈچلەر.</w:t>
      </w:r>
    </w:p>
    <w:p w14:paraId="1854411E" w14:textId="77777777" w:rsidR="00F90BDC" w:rsidRDefault="00F90BDC"/>
    <w:p w14:paraId="7352D6D4" w14:textId="77777777" w:rsidR="00F90BDC" w:rsidRDefault="00F90BDC">
      <w:r xmlns:w="http://schemas.openxmlformats.org/wordprocessingml/2006/main">
        <w:t xml:space="preserve">ئەلچىلەر 22: 6 مەن سەپەرگە ئاتلىنىپ ، چۈشتە دەمەشققە يېقىنلاشقاندا ، تۇيۇقسىز ئاسماندىن ئەتراپىمدا بىر چوڭ نۇر چاقناپ كەتتى.</w:t>
      </w:r>
    </w:p>
    <w:p w14:paraId="4C086AAE" w14:textId="77777777" w:rsidR="00F90BDC" w:rsidRDefault="00F90BDC"/>
    <w:p w14:paraId="79F16767" w14:textId="77777777" w:rsidR="00F90BDC" w:rsidRDefault="00F90BDC">
      <w:r xmlns:w="http://schemas.openxmlformats.org/wordprocessingml/2006/main">
        <w:t xml:space="preserve">پاۋلۇس دەمەشىققە كېتىۋاتقاندا ، تۇيۇقسىز ئاسماندىن بىر چوڭ نۇر چاقناپ تۇراتتى.</w:t>
      </w:r>
    </w:p>
    <w:p w14:paraId="3D18E496" w14:textId="77777777" w:rsidR="00F90BDC" w:rsidRDefault="00F90BDC"/>
    <w:p w14:paraId="7F06263B" w14:textId="77777777" w:rsidR="00F90BDC" w:rsidRDefault="00F90BDC">
      <w:r xmlns:w="http://schemas.openxmlformats.org/wordprocessingml/2006/main">
        <w:t xml:space="preserve">1. تەڭرىنىڭ مەۋجۇتلۇقىنىڭ كۈچى - تەڭرىنىڭ مەۋجۇتلۇقىغا قانداق ئۇچرىشىشنىڭ ھاياتنى ئۆزگەرتىدىغان دەقىقىلەرنى كەلتۈرۈپ چىقىرىدىغانلىقى ئۈستىدە ئىزدىنىش.</w:t>
      </w:r>
    </w:p>
    <w:p w14:paraId="29F59A2C" w14:textId="77777777" w:rsidR="00F90BDC" w:rsidRDefault="00F90BDC"/>
    <w:p w14:paraId="4E2863D3" w14:textId="77777777" w:rsidR="00F90BDC" w:rsidRDefault="00F90BDC">
      <w:r xmlns:w="http://schemas.openxmlformats.org/wordprocessingml/2006/main">
        <w:t xml:space="preserve">2. سەپىرىمىزنى ئىشەنچ بىلەن ئېلىپ بېرىش - سەپەرلىرىمىزدە خۇداغا ئىشىنىشنى ۋە ئۇنىڭ بىز ئۈچۈن قانداق پىلانى بارلىقىنى ئۆگىنىش.</w:t>
      </w:r>
    </w:p>
    <w:p w14:paraId="7E8A6752" w14:textId="77777777" w:rsidR="00F90BDC" w:rsidRDefault="00F90BDC"/>
    <w:p w14:paraId="1EAAB48B" w14:textId="77777777" w:rsidR="00F90BDC" w:rsidRDefault="00F90BDC">
      <w:r xmlns:w="http://schemas.openxmlformats.org/wordprocessingml/2006/main">
        <w:t xml:space="preserve">1. يەشايا 40:31 -؟ </w:t>
      </w:r>
      <w:r xmlns:w="http://schemas.openxmlformats.org/wordprocessingml/2006/main">
        <w:t xml:space="preserve">پەرۋەردىگارنى كۈتىدىغانلار كۈچ-قۇۋۋەتنى يېڭىلايدۇ </w:t>
      </w:r>
      <w:r xmlns:w="http://schemas.openxmlformats.org/wordprocessingml/2006/main">
        <w:rPr>
          <w:rFonts w:ascii="맑은 고딕 Semilight" w:hAnsi="맑은 고딕 Semilight"/>
        </w:rPr>
        <w:t xml:space="preserve">. ئۇلار </w:t>
      </w:r>
      <w:r xmlns:w="http://schemas.openxmlformats.org/wordprocessingml/2006/main">
        <w:t xml:space="preserve">بۈركۈتتەك قانىتى بىلەن </w:t>
      </w:r>
      <w:r xmlns:w="http://schemas.openxmlformats.org/wordprocessingml/2006/main">
        <w:t xml:space="preserve">كۆتۈرۈلىدۇ . </w:t>
      </w:r>
      <w:r xmlns:w="http://schemas.openxmlformats.org/wordprocessingml/2006/main">
        <w:lastRenderedPageBreak xmlns:w="http://schemas.openxmlformats.org/wordprocessingml/2006/main"/>
      </w:r>
      <w:r xmlns:w="http://schemas.openxmlformats.org/wordprocessingml/2006/main">
        <w:t xml:space="preserve">ئۇلار يۈگۈرەيدۇ ، چارچىمايدۇ. ئۇلار ماڭىدۇ.</w:t>
      </w:r>
    </w:p>
    <w:p w14:paraId="15DD06CD" w14:textId="77777777" w:rsidR="00F90BDC" w:rsidRDefault="00F90BDC"/>
    <w:p w14:paraId="5B5A92D4" w14:textId="77777777" w:rsidR="00F90BDC" w:rsidRDefault="00F90BDC">
      <w:r xmlns:w="http://schemas.openxmlformats.org/wordprocessingml/2006/main">
        <w:t xml:space="preserve">2. ئىبرانىيلار 11: 1 -؟ </w:t>
      </w:r>
      <w:r xmlns:w="http://schemas.openxmlformats.org/wordprocessingml/2006/main">
        <w:rPr>
          <w:rFonts w:ascii="맑은 고딕 Semilight" w:hAnsi="맑은 고딕 Semilight"/>
        </w:rPr>
        <w:t xml:space="preserve">쏯 </w:t>
      </w:r>
      <w:r xmlns:w="http://schemas.openxmlformats.org/wordprocessingml/2006/main">
        <w:t xml:space="preserve">ow ئىشەنچ ئۈمىد قىلىنغان نەرسىنىڭ ماھىيىتى ، كۆرۈلمىگەن نەرسىلەرنىڭ دەلىلى. ??</w:t>
      </w:r>
    </w:p>
    <w:p w14:paraId="3CBFBD3C" w14:textId="77777777" w:rsidR="00F90BDC" w:rsidRDefault="00F90BDC"/>
    <w:p w14:paraId="22CB880E" w14:textId="77777777" w:rsidR="00F90BDC" w:rsidRDefault="00F90BDC">
      <w:r xmlns:w="http://schemas.openxmlformats.org/wordprocessingml/2006/main">
        <w:t xml:space="preserve">ئەلچىلەر 22: 7 مەن يەرگە يىقىلدىم ۋە ماڭا: «سائۇل ، سائۇل ، نېمىشقا مېنى زىيانكەشلىك قىلىسەن؟» دېگەن ئاۋازنى ئاڭلىدىم.</w:t>
      </w:r>
    </w:p>
    <w:p w14:paraId="752F5215" w14:textId="77777777" w:rsidR="00F90BDC" w:rsidRDefault="00F90BDC"/>
    <w:p w14:paraId="336CD708" w14:textId="77777777" w:rsidR="00F90BDC" w:rsidRDefault="00F90BDC">
      <w:r xmlns:w="http://schemas.openxmlformats.org/wordprocessingml/2006/main">
        <w:t xml:space="preserve">سائۇل يەرگە ئۇرۇلدى ۋە ئۇنىڭ نېمىشقا ئۇنىڭغا زىيانكەشلىك قىلىۋاتقانلىقىنى سورايدىغان ئاۋازنى ئاڭلىدى.</w:t>
      </w:r>
    </w:p>
    <w:p w14:paraId="71821ADB" w14:textId="77777777" w:rsidR="00F90BDC" w:rsidRDefault="00F90BDC"/>
    <w:p w14:paraId="274D324E" w14:textId="77777777" w:rsidR="00F90BDC" w:rsidRDefault="00F90BDC">
      <w:r xmlns:w="http://schemas.openxmlformats.org/wordprocessingml/2006/main">
        <w:t xml:space="preserve">1. خۇدا ئالدىدا بويسۇنۇشنىڭ ئېھتىياجى؟ </w:t>
      </w:r>
      <w:r xmlns:w="http://schemas.openxmlformats.org/wordprocessingml/2006/main">
        <w:rPr>
          <w:rFonts w:ascii="맑은 고딕 Semilight" w:hAnsi="맑은 고딕 Semilight"/>
        </w:rPr>
        <w:t xml:space="preserve">셲 </w:t>
      </w:r>
      <w:r xmlns:w="http://schemas.openxmlformats.org/wordprocessingml/2006/main">
        <w:t xml:space="preserve">Power</w:t>
      </w:r>
    </w:p>
    <w:p w14:paraId="578F9FCB" w14:textId="77777777" w:rsidR="00F90BDC" w:rsidRDefault="00F90BDC"/>
    <w:p w14:paraId="3BF21732" w14:textId="77777777" w:rsidR="00F90BDC" w:rsidRDefault="00F90BDC">
      <w:r xmlns:w="http://schemas.openxmlformats.org/wordprocessingml/2006/main">
        <w:t xml:space="preserve">2. خۇدانى زىيانكەشلىك قىلىشنىڭ خەتىرى؟ </w:t>
      </w:r>
      <w:r xmlns:w="http://schemas.openxmlformats.org/wordprocessingml/2006/main">
        <w:rPr>
          <w:rFonts w:ascii="맑은 고딕 Semilight" w:hAnsi="맑은 고딕 Semilight"/>
        </w:rPr>
        <w:t xml:space="preserve">셲 </w:t>
      </w:r>
      <w:r xmlns:w="http://schemas.openxmlformats.org/wordprocessingml/2006/main">
        <w:t xml:space="preserve">كىشىلەر</w:t>
      </w:r>
    </w:p>
    <w:p w14:paraId="5170BAF2" w14:textId="77777777" w:rsidR="00F90BDC" w:rsidRDefault="00F90BDC"/>
    <w:p w14:paraId="6CC0B153" w14:textId="77777777" w:rsidR="00F90BDC" w:rsidRDefault="00F90BDC">
      <w:r xmlns:w="http://schemas.openxmlformats.org/wordprocessingml/2006/main">
        <w:t xml:space="preserve">1. ئىبرانىيلار 12: 25-29</w:t>
      </w:r>
    </w:p>
    <w:p w14:paraId="375FAE12" w14:textId="77777777" w:rsidR="00F90BDC" w:rsidRDefault="00F90BDC"/>
    <w:p w14:paraId="6CA5B82F" w14:textId="77777777" w:rsidR="00F90BDC" w:rsidRDefault="00F90BDC">
      <w:r xmlns:w="http://schemas.openxmlformats.org/wordprocessingml/2006/main">
        <w:t xml:space="preserve">2. رىملىقلار 10: 13-15</w:t>
      </w:r>
    </w:p>
    <w:p w14:paraId="2C97E680" w14:textId="77777777" w:rsidR="00F90BDC" w:rsidRDefault="00F90BDC"/>
    <w:p w14:paraId="5A72870D" w14:textId="77777777" w:rsidR="00F90BDC" w:rsidRDefault="00F90BDC">
      <w:r xmlns:w="http://schemas.openxmlformats.org/wordprocessingml/2006/main">
        <w:t xml:space="preserve">ئەلچىلەر 22: 8 مەن جاۋابەن: «ئى رەببىم ، سەن كىمسەن؟ ئۇ ماڭا: «مەن ناسىرەلىك ئەيسا ، سەن ئۇنىڭغا زىيانكەشلىك قىلدىڭ» دېدى.</w:t>
      </w:r>
    </w:p>
    <w:p w14:paraId="76B3F3A8" w14:textId="77777777" w:rsidR="00F90BDC" w:rsidRDefault="00F90BDC"/>
    <w:p w14:paraId="7097707C" w14:textId="77777777" w:rsidR="00F90BDC" w:rsidRDefault="00F90BDC">
      <w:r xmlns:w="http://schemas.openxmlformats.org/wordprocessingml/2006/main">
        <w:t xml:space="preserve">پاۋلۇس ئەيسا بىلەن كۆرۈشتى ۋە ئەيسادىن نېمىشقا ئۇنىڭغا زىيانكەشلىك قىلىۋاتقانلىقىنى سورىدى.</w:t>
      </w:r>
    </w:p>
    <w:p w14:paraId="7CC33A02" w14:textId="77777777" w:rsidR="00F90BDC" w:rsidRDefault="00F90BDC"/>
    <w:p w14:paraId="68954D65" w14:textId="77777777" w:rsidR="00F90BDC" w:rsidRDefault="00F90BDC">
      <w:r xmlns:w="http://schemas.openxmlformats.org/wordprocessingml/2006/main">
        <w:t xml:space="preserve">1. بىز نېمە ئۈچۈن بۈگۈنكى ھاياتىمىزدا ئەيساغا زىيانكەشلىك قىلىۋاتقانلىقىمىزنى ئۆزىمىزدىن سورىشىمىز كېرەك.</w:t>
      </w:r>
    </w:p>
    <w:p w14:paraId="42C70078" w14:textId="77777777" w:rsidR="00F90BDC" w:rsidRDefault="00F90BDC"/>
    <w:p w14:paraId="6769E132" w14:textId="77777777" w:rsidR="00F90BDC" w:rsidRDefault="00F90BDC">
      <w:r xmlns:w="http://schemas.openxmlformats.org/wordprocessingml/2006/main">
        <w:t xml:space="preserve">2. ئەيسا بىزنى چاقىرغاندا ، بىز چوقۇم جاۋاب بېرىشكە ۋە ئۇنىڭ يۆنىلىشىگە تەييارلىق قىلىشىمىز كېرەك.</w:t>
      </w:r>
    </w:p>
    <w:p w14:paraId="63F120B1" w14:textId="77777777" w:rsidR="00F90BDC" w:rsidRDefault="00F90BDC"/>
    <w:p w14:paraId="348004DC" w14:textId="77777777" w:rsidR="00F90BDC" w:rsidRDefault="00F90BDC">
      <w:r xmlns:w="http://schemas.openxmlformats.org/wordprocessingml/2006/main">
        <w:t xml:space="preserve">1. مەتتا 28: 19- 20: «بېرىپ ، ھەرقايسى مىللەتلەردىن شاگىرت بولۇڭلار ، ئۇلارنى ئاتا ، ئوغۇل ۋە مۇقەددەس روھنىڭ نامىدا چۆمۈلدۈرۈڭلار. ، مەن ھەمىشە سىز بىلەن بىللە ، دەۋرنىڭ ئاخىرىغىچە. ??</w:t>
      </w:r>
    </w:p>
    <w:p w14:paraId="2E474E9B" w14:textId="77777777" w:rsidR="00F90BDC" w:rsidRDefault="00F90BDC"/>
    <w:p w14:paraId="009F4C41" w14:textId="77777777" w:rsidR="00F90BDC" w:rsidRDefault="00F90BDC">
      <w:r xmlns:w="http://schemas.openxmlformats.org/wordprocessingml/2006/main">
        <w:t xml:space="preserve">2. 1 كورىنتلىقلار 15: 3-8 :? </w:t>
      </w:r>
      <w:r xmlns:w="http://schemas.openxmlformats.org/wordprocessingml/2006/main">
        <w:rPr>
          <w:rFonts w:ascii="맑은 고딕 Semilight" w:hAnsi="맑은 고딕 Semilight"/>
        </w:rPr>
        <w:t xml:space="preserve">쏤 </w:t>
      </w:r>
      <w:r xmlns:w="http://schemas.openxmlformats.org/wordprocessingml/2006/main">
        <w:t xml:space="preserve">ياكى مەن قوبۇل قىلغانلىرىمنى ھەممىدىن مۇھىمى سىزگە يەتكۈزدۈم: مەسىھنىڭ مۇقەددەس يازمىلار بويىچە گۇناھلىرىمىز ئۈچۈن ئۆلگەنلىكى ، دەپنە قىلىنغانلىقى ، ئۈچىنچى كۈنى مۇقەددەس كىتاب بويىچە تىرىلگەنلىكى ۋە پەيدا بولغانلىقى. كېفاسقا ، ئاندىن ئون ئىككىگە. كېيىن ئۇ بىر قېتىمدا بەش يۈزدىن ئارتۇق ئاكا-ئۇكىلارغا كۆرۈندى ، ئۇلارنىڭ كۆپىنچىسى تېخى ھايات بولسىمۇ ، بەزىلىرى ئۇخلاپ قالدى. ئاندىن ئۇ ياقۇپقا ، ئاندىن بارلىق ئەلچىلەرگە كۆرۈندى. ئەڭ ئاخىرىدا ، ۋاقىتسىز تۇغۇلۇشىغا كەلسەك ، ئۇمۇ ماڭا كۆرۈندى. ??</w:t>
      </w:r>
    </w:p>
    <w:p w14:paraId="7A3D1913" w14:textId="77777777" w:rsidR="00F90BDC" w:rsidRDefault="00F90BDC"/>
    <w:p w14:paraId="14F7E857" w14:textId="77777777" w:rsidR="00F90BDC" w:rsidRDefault="00F90BDC">
      <w:r xmlns:w="http://schemas.openxmlformats.org/wordprocessingml/2006/main">
        <w:t xml:space="preserve">ئەلچىلەر 22: 9 مەن بىلەن بىللە بولغانلار ھەقىقەتەن نۇرنى كۆرۈپ قورقۇپ كەتتى. ئەمما ئۇلار ماڭا سۆزلىگەننىڭ ئاۋازىنى ئاڭلىمىدى.</w:t>
      </w:r>
    </w:p>
    <w:p w14:paraId="059908FB" w14:textId="77777777" w:rsidR="00F90BDC" w:rsidRDefault="00F90BDC"/>
    <w:p w14:paraId="5AFA4193" w14:textId="77777777" w:rsidR="00F90BDC" w:rsidRDefault="00F90BDC">
      <w:r xmlns:w="http://schemas.openxmlformats.org/wordprocessingml/2006/main">
        <w:t xml:space="preserve">پاۋلۇس ۋە ئۇنىڭ ھەمراھلىرى بىر يورۇق نۇرنى كۆردى ، ئەمما ئۇنىڭ ئاۋازىنى پەقەت پاۋلۇسلا ئاڭلىدى.</w:t>
      </w:r>
    </w:p>
    <w:p w14:paraId="4DB28DAD" w14:textId="77777777" w:rsidR="00F90BDC" w:rsidRDefault="00F90BDC"/>
    <w:p w14:paraId="55F2078E" w14:textId="77777777" w:rsidR="00F90BDC" w:rsidRDefault="00F90BDC">
      <w:r xmlns:w="http://schemas.openxmlformats.org/wordprocessingml/2006/main">
        <w:t xml:space="preserve">1. «ئىماننىڭ كۈچى: قىيىنچىلىق ئالدىدا مۇستەھكەم تۇرۇش»</w:t>
      </w:r>
    </w:p>
    <w:p w14:paraId="4118A708" w14:textId="77777777" w:rsidR="00F90BDC" w:rsidRDefault="00F90BDC"/>
    <w:p w14:paraId="69CCAC94" w14:textId="77777777" w:rsidR="00F90BDC" w:rsidRDefault="00F90BDC">
      <w:r xmlns:w="http://schemas.openxmlformats.org/wordprocessingml/2006/main">
        <w:t xml:space="preserve">2. «ئاڭلىغان ، ئەمما چۈشەنمىگەن: خۇدانىڭ چاقىرىقى»</w:t>
      </w:r>
    </w:p>
    <w:p w14:paraId="6C059F53" w14:textId="77777777" w:rsidR="00F90BDC" w:rsidRDefault="00F90BDC"/>
    <w:p w14:paraId="2EBE3322" w14:textId="77777777" w:rsidR="00F90BDC" w:rsidRDefault="00F90BDC">
      <w:r xmlns:w="http://schemas.openxmlformats.org/wordprocessingml/2006/main">
        <w:t xml:space="preserve">1. يەشايا 50: 4-5 - «پەرۋەردىگار خۇدا ماڭا ئۆگەتكەنلەرنىڭ تىلىنى بەردى ، مەن ھارغىن ئادەمنى بىر سۆز بىلەن قانداق ساقلاپ قېلىشنى بىلەلەيمەن. ئەتىگەندە ئۇ ئويغىنىدۇ ؛ ئۇ قۇلىقىمنى ئويغىتىدۇ. ئۆگەتكەنلەردەك ئاڭلاڭلار ، پەرۋەردىگار خۇدا قۇلىقىمنى ئاچتى ، مەن ئاسىيلىق قىلمىدىم ؛ مەن كەينىگە بۇرۇلمىدىم ».</w:t>
      </w:r>
    </w:p>
    <w:p w14:paraId="51BC5C1E" w14:textId="77777777" w:rsidR="00F90BDC" w:rsidRDefault="00F90BDC"/>
    <w:p w14:paraId="4226D0A7" w14:textId="77777777" w:rsidR="00F90BDC" w:rsidRDefault="00F90BDC">
      <w:r xmlns:w="http://schemas.openxmlformats.org/wordprocessingml/2006/main">
        <w:t xml:space="preserve">2. يەشايا 30: 21 - «قۇلىقىڭىز ئارقىڭىزدا مۇنداق بىر سۆزنى ئاڭلايدۇ:« </w:t>
      </w:r>
      <w:r xmlns:w="http://schemas.openxmlformats.org/wordprocessingml/2006/main">
        <w:rPr>
          <w:rFonts w:ascii="맑은 고딕 Semilight" w:hAnsi="맑은 고딕 Semilight"/>
        </w:rPr>
        <w:t xml:space="preserve">쏷 </w:t>
      </w:r>
      <w:r xmlns:w="http://schemas.openxmlformats.org/wordprocessingml/2006/main">
        <w:t xml:space="preserve">ئۇنىڭ يولى ، ئۇنىڭدا مېڭىڭ ، ?? ئوڭغا بۇرۇلغاندا ياكى سولغا بۇرۇلغاندا ».</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22:10 مەن: «ئى رەببىم ، مەن نېمە قىلاي؟ پەرۋەردىگار ماڭا: «ئورنۇڭدىن تۇرۇپ ، دەمەشققە بارغىن» دېدى. ئۇ يەردە سىزگە قىلىشقا بۇيرۇلغان بارلىق ئىشلار سۆزلىنىدۇ.</w:t>
      </w:r>
    </w:p>
    <w:p w14:paraId="7ACF8B87" w14:textId="77777777" w:rsidR="00F90BDC" w:rsidRDefault="00F90BDC"/>
    <w:p w14:paraId="0728BBAC" w14:textId="77777777" w:rsidR="00F90BDC" w:rsidRDefault="00F90BDC">
      <w:r xmlns:w="http://schemas.openxmlformats.org/wordprocessingml/2006/main">
        <w:t xml:space="preserve">پاۋلۇس رەببىمىز تەرىپىدىن دەمەشىققە بېرىشنى بۇيرۇدى ، ئۇ يەردە ئۆزىگە تەيىنلەنگەن ۋەزىپىلەرنى ئۇقتۇرىدۇ.</w:t>
      </w:r>
    </w:p>
    <w:p w14:paraId="40B47240" w14:textId="77777777" w:rsidR="00F90BDC" w:rsidRDefault="00F90BDC"/>
    <w:p w14:paraId="658FE700" w14:textId="77777777" w:rsidR="00F90BDC" w:rsidRDefault="00F90BDC">
      <w:r xmlns:w="http://schemas.openxmlformats.org/wordprocessingml/2006/main">
        <w:t xml:space="preserve">1. تەڭرىنىڭ چاقىرىقىغا بويسۇنۇش: رەببىمىزنىڭ مەقسىتىمىزگە يېتىش ھەققىدىكى كۆرسەتمىسىگە ئەمەل قىلىش</w:t>
      </w:r>
    </w:p>
    <w:p w14:paraId="5C9DDE77" w14:textId="77777777" w:rsidR="00F90BDC" w:rsidRDefault="00F90BDC"/>
    <w:p w14:paraId="2F6C518D" w14:textId="77777777" w:rsidR="00F90BDC" w:rsidRDefault="00F90BDC">
      <w:r xmlns:w="http://schemas.openxmlformats.org/wordprocessingml/2006/main">
        <w:t xml:space="preserve">2. تۆۋەندىكى كۆرسەتمىلەر ۋە تەدبىر قوللىنىش: رەببىمىز بىزدىن تەلەپ قىلغان ئىشلارنى قىلىش</w:t>
      </w:r>
    </w:p>
    <w:p w14:paraId="69814B49" w14:textId="77777777" w:rsidR="00F90BDC" w:rsidRDefault="00F90BDC"/>
    <w:p w14:paraId="20323126" w14:textId="77777777" w:rsidR="00F90BDC" w:rsidRDefault="00F90BDC">
      <w:r xmlns:w="http://schemas.openxmlformats.org/wordprocessingml/2006/main">
        <w:t xml:space="preserve">1. يەرەمىيا 29:11 - «چۈنكى مەن سىلەرگە كەلگۈسى ۋە ئۈمىد ئاتا قىلىش ئۈچۈن رەببىم جاكارلايدۇ ، رەزىللىك ئەمەس ، پاراۋانلىق پىلانىنى بىلىمەن».</w:t>
      </w:r>
    </w:p>
    <w:p w14:paraId="40943B6C" w14:textId="77777777" w:rsidR="00F90BDC" w:rsidRDefault="00F90BDC"/>
    <w:p w14:paraId="11B8760E" w14:textId="77777777" w:rsidR="00F90BDC" w:rsidRDefault="00F90BDC">
      <w:r xmlns:w="http://schemas.openxmlformats.org/wordprocessingml/2006/main">
        <w:t xml:space="preserve">2. مەتتا 7: 24-27 - «مېنىڭ بۇ سۆزلىرىمنى ئاڭلىغان ۋە ئۇنى قىلغانلارنىڭ ھەممىسى ئۆيىنى قىيا ئۈستىگە سالغان دانا ئادەمگە ئوخشايدۇ. يامغۇر يېغىپ ، كەلكۈن كېلىپ ، شامال چىقىپ ، ئۇ ئۆينى ئۇردى ، ئەمما ئۇ يىقىلمىدى ، چۈنكى ئۇ تاش ئۈستىگە قۇرۇلدى ».</w:t>
      </w:r>
    </w:p>
    <w:p w14:paraId="6C95A610" w14:textId="77777777" w:rsidR="00F90BDC" w:rsidRDefault="00F90BDC"/>
    <w:p w14:paraId="4410AFBE" w14:textId="77777777" w:rsidR="00F90BDC" w:rsidRDefault="00F90BDC">
      <w:r xmlns:w="http://schemas.openxmlformats.org/wordprocessingml/2006/main">
        <w:t xml:space="preserve">ئەلچىلەر 22:11 ئۇ نۇرنىڭ شان-شەرىپىنى كۆرەلمىگىنىمدە ، مەن بىلەن بىللە بولغانلارنىڭ قولى بىلەن دەمەشققە كەلدىم.</w:t>
      </w:r>
    </w:p>
    <w:p w14:paraId="4F32F6A5" w14:textId="77777777" w:rsidR="00F90BDC" w:rsidRDefault="00F90BDC"/>
    <w:p w14:paraId="712D03FC" w14:textId="77777777" w:rsidR="00F90BDC" w:rsidRDefault="00F90BDC">
      <w:r xmlns:w="http://schemas.openxmlformats.org/wordprocessingml/2006/main">
        <w:t xml:space="preserve">پاۋلۇسنىڭ دەمەشىققە بارىدىغان يولدا يورۇق نۇر بىلەن مۆجىزە ئۇچرىشىشى ئۇنىڭ خىرىستىيان دىنىنى قوبۇل قىلىشىنى كەلتۈرۈپ چىقاردى.</w:t>
      </w:r>
    </w:p>
    <w:p w14:paraId="66FED7E6" w14:textId="77777777" w:rsidR="00F90BDC" w:rsidRDefault="00F90BDC"/>
    <w:p w14:paraId="59AD8E69" w14:textId="77777777" w:rsidR="00F90BDC" w:rsidRDefault="00F90BDC">
      <w:r xmlns:w="http://schemas.openxmlformats.org/wordprocessingml/2006/main">
        <w:t xml:space="preserve">1: تەڭرى ئويلىمىغان ئەھۋاللاردىمۇ بىزنى ئۆزىگە يېقىنلاشتۇرىدۇ.</w:t>
      </w:r>
    </w:p>
    <w:p w14:paraId="723D35A6" w14:textId="77777777" w:rsidR="00F90BDC" w:rsidRDefault="00F90BDC"/>
    <w:p w14:paraId="31400389" w14:textId="77777777" w:rsidR="00F90BDC" w:rsidRDefault="00F90BDC">
      <w:r xmlns:w="http://schemas.openxmlformats.org/wordprocessingml/2006/main">
        <w:t xml:space="preserve">2: پاۋلۇسنىڭ كەچۈرمىشلىرى ، گەرچە بىز ئۇنى كۆرەلمىسەكمۇ ، خۇدانىڭ ھەمىشە بىز بىلەن بىللە ئىكەنلىكىنى ئەسكەرتىدۇ.</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تتا 5: 14-16؟ </w:t>
      </w:r>
      <w:r xmlns:w="http://schemas.openxmlformats.org/wordprocessingml/2006/main">
        <w:rPr>
          <w:rFonts w:ascii="맑은 고딕 Semilight" w:hAnsi="맑은 고딕 Semilight"/>
        </w:rPr>
        <w:t xml:space="preserve">쏽 </w:t>
      </w:r>
      <w:r xmlns:w="http://schemas.openxmlformats.org/wordprocessingml/2006/main">
        <w:t xml:space="preserve">ou دۇنيانىڭ نۇرى. تاغ ئۈستىگە ئورۇنلاشتۇرۇلغان شەھەرنى يوشۇرغىلى بولمايدۇ. كىشىلەر چىراغنى ياندۇرۇپ سېۋەتنىڭ ئاستىغا قويمايدۇ ، بەلكى ئۆرە تۇرىدۇ ، ئۇ ئۆيدىكى بارلىق كىشىلەرگە يورۇقلۇق ئاتا قىلىدۇ. شۇنىڭغا ئوخشاش ، نۇرىڭنى باشقىلارنىڭ ئالدىدا يورۇتۇپ بەرگىن ، شۇنداق بولغاندا ئۇلار سېنىڭ ياخشى ئىشلىرىڭنى كۆرۈپ ، ئەرشتىكى ئاتاڭغا شان-شەرەپ كەلتۈرسۇن.</w:t>
      </w:r>
    </w:p>
    <w:p w14:paraId="63CA8C12" w14:textId="77777777" w:rsidR="00F90BDC" w:rsidRDefault="00F90BDC"/>
    <w:p w14:paraId="6C6C842D" w14:textId="77777777" w:rsidR="00F90BDC" w:rsidRDefault="00F90BDC">
      <w:r xmlns:w="http://schemas.openxmlformats.org/wordprocessingml/2006/main">
        <w:t xml:space="preserve">2. رىملىقلار 8: 14-17؟ </w:t>
      </w:r>
      <w:r xmlns:w="http://schemas.openxmlformats.org/wordprocessingml/2006/main">
        <w:rPr>
          <w:rFonts w:ascii="맑은 고딕 Semilight" w:hAnsi="맑은 고딕 Semilight"/>
        </w:rPr>
        <w:t xml:space="preserve">쏤 </w:t>
      </w:r>
      <w:r xmlns:w="http://schemas.openxmlformats.org/wordprocessingml/2006/main">
        <w:t xml:space="preserve">ياكى خۇدانىڭ روھى بىلەن يېتەكلەنگەنلەرنىڭ ھەممىسى خۇدانىڭ ئوغۇللىرى. چۈنكى ، قورقۇپ كېتىش ئۈچۈن قۇللۇق روھىنى قوبۇل قىلمىدىڭىز ، ئەمما بىز يىغلىغان ئوغۇللاردەك بېقىۋېلىش روھىنى قوبۇل قىلدىڭىزمۇ؟ </w:t>
      </w:r>
      <w:r xmlns:w="http://schemas.openxmlformats.org/wordprocessingml/2006/main">
        <w:rPr>
          <w:rFonts w:ascii="맑은 고딕 Semilight" w:hAnsi="맑은 고딕 Semilight"/>
        </w:rPr>
        <w:t xml:space="preserve">쏛 </w:t>
      </w:r>
      <w:r xmlns:w="http://schemas.openxmlformats.org/wordprocessingml/2006/main">
        <w:t xml:space="preserve">bba! ئاتا! ?? روھنىڭ ئۆزى روھىمىز بىلەن بىزنىڭ خۇدانىڭ بالىلىرى ئىكەنلىكىمىزگە گۇۋاھلىق بېرىدۇ ، ئەگەر بالىلار بولسا ، ۋارىسلارمۇ؟ God خۇدانىڭ </w:t>
      </w:r>
      <w:r xmlns:w="http://schemas.openxmlformats.org/wordprocessingml/2006/main">
        <w:rPr>
          <w:rFonts w:ascii="맑은 고딕 Semilight" w:hAnsi="맑은 고딕 Semilight"/>
        </w:rPr>
        <w:t xml:space="preserve">ۋارىسلىرى </w:t>
      </w:r>
      <w:r xmlns:w="http://schemas.openxmlformats.org/wordprocessingml/2006/main">
        <w:t xml:space="preserve">ۋە مەسىھنىڭ ۋارىسلىرى ، بىز ئۇنىڭ بىلەن بىللە ئۇلۇغلىنىشىمىز ئۈچۈن ئۇنىڭ بىلەن ئازاب-ئوقۇبەت تارتساق.</w:t>
      </w:r>
    </w:p>
    <w:p w14:paraId="1A1792EF" w14:textId="77777777" w:rsidR="00F90BDC" w:rsidRDefault="00F90BDC"/>
    <w:p w14:paraId="156C938C" w14:textId="77777777" w:rsidR="00F90BDC" w:rsidRDefault="00F90BDC">
      <w:r xmlns:w="http://schemas.openxmlformats.org/wordprocessingml/2006/main">
        <w:t xml:space="preserve">ئەلچىلەر 22:12 قانۇن بويىچە تەقۋادار بولغان ھانانىيا ، ئۇ يەردە ياشايدىغان بارلىق يەھۇدىيلارنى ياخشى خەۋەر قىلدى.</w:t>
      </w:r>
    </w:p>
    <w:p w14:paraId="01652899" w14:textId="77777777" w:rsidR="00F90BDC" w:rsidRDefault="00F90BDC"/>
    <w:p w14:paraId="20D314AE" w14:textId="77777777" w:rsidR="00F90BDC" w:rsidRDefault="00F90BDC">
      <w:r xmlns:w="http://schemas.openxmlformats.org/wordprocessingml/2006/main">
        <w:t xml:space="preserve">ھانانىيا ئۆز رايونىدىكى يەھۇدىيلار ئارىسىدا ياخشى نامغا ئېرىشكەن ئىخلاسمەن يەھۇدىي ئىدى.</w:t>
      </w:r>
    </w:p>
    <w:p w14:paraId="5CCD194C" w14:textId="77777777" w:rsidR="00F90BDC" w:rsidRDefault="00F90BDC"/>
    <w:p w14:paraId="435065E4" w14:textId="77777777" w:rsidR="00F90BDC" w:rsidRDefault="00F90BDC">
      <w:r xmlns:w="http://schemas.openxmlformats.org/wordprocessingml/2006/main">
        <w:t xml:space="preserve">1. ياخشى نامنىڭ كۈچى</w:t>
      </w:r>
    </w:p>
    <w:p w14:paraId="7E61C5EC" w14:textId="77777777" w:rsidR="00F90BDC" w:rsidRDefault="00F90BDC"/>
    <w:p w14:paraId="07F2F6BC" w14:textId="77777777" w:rsidR="00F90BDC" w:rsidRDefault="00F90BDC">
      <w:r xmlns:w="http://schemas.openxmlformats.org/wordprocessingml/2006/main">
        <w:t xml:space="preserve">2. تەقۋادار تۇرمۇش كەچۈرۈشنىڭ پايدىسى</w:t>
      </w:r>
    </w:p>
    <w:p w14:paraId="0EF0317D" w14:textId="77777777" w:rsidR="00F90BDC" w:rsidRDefault="00F90BDC"/>
    <w:p w14:paraId="2FA73BD0" w14:textId="77777777" w:rsidR="00F90BDC" w:rsidRDefault="00F90BDC">
      <w:r xmlns:w="http://schemas.openxmlformats.org/wordprocessingml/2006/main">
        <w:t xml:space="preserve">1. رىملىقلار 12: 17-19 - «ھېچكىمگە يامانلىق ئۈچۈن يامانلىق قىلماڭ ، بەلكى كۆپچىلىكنىڭ نەزىرىدە شەرەپلىك ئىشلارنى قىلىشنى ئويلاڭ. ئەگەر مۇمكىن بولسا ، ئۇ سىزگە باغلىق ، ھەممە ئادەم بىلەن تىنچ ياشاڭ. سۆيۈملۈك ، ھەرگىز ئۆزۈڭدىن ئۆچ ئالغىن ، لېكىن ئۇنى خۇدانىڭ غەزىپىگە قويغىن ، چۈنكى ئۇ مۇنداق يېزىلغان: « </w:t>
      </w:r>
      <w:r xmlns:w="http://schemas.openxmlformats.org/wordprocessingml/2006/main">
        <w:rPr>
          <w:rFonts w:ascii="맑은 고딕 Semilight" w:hAnsi="맑은 고딕 Semilight"/>
        </w:rPr>
        <w:t xml:space="preserve">nge </w:t>
      </w:r>
      <w:r xmlns:w="http://schemas.openxmlformats.org/wordprocessingml/2006/main">
        <w:t xml:space="preserve">ئىنتىقام مېنىڭ ، مەن قايتۇرىمەن ، دەيدۇ رەببىم. ??</w:t>
      </w:r>
    </w:p>
    <w:p w14:paraId="3DAE6544" w14:textId="77777777" w:rsidR="00F90BDC" w:rsidRDefault="00F90BDC"/>
    <w:p w14:paraId="666FBF36" w14:textId="77777777" w:rsidR="00F90BDC" w:rsidRDefault="00F90BDC">
      <w:r xmlns:w="http://schemas.openxmlformats.org/wordprocessingml/2006/main">
        <w:t xml:space="preserve">2. ماقال-تەمسىل 11: 23 - «ياخشىلارنىڭ ئارزۇسى پەقەت ياخشىلىق بىلەنلا ئاخىرلىشىدۇ ؛ يامانلارنىڭ غەزىپىدىن ئۈمىد».</w:t>
      </w:r>
    </w:p>
    <w:p w14:paraId="68076ED4" w14:textId="77777777" w:rsidR="00F90BDC" w:rsidRDefault="00F90BDC"/>
    <w:p w14:paraId="0033B0A8" w14:textId="77777777" w:rsidR="00F90BDC" w:rsidRDefault="00F90BDC">
      <w:r xmlns:w="http://schemas.openxmlformats.org/wordprocessingml/2006/main">
        <w:t xml:space="preserve">ئەلچىلەر 22:13 مېنىڭ يېنىمغا كېلىپ ، ماڭا: «سائۇل بۇرادەر ، كۆزۈڭنى قوبۇل قىل» دېدى. شۇ </w:t>
      </w:r>
      <w:r xmlns:w="http://schemas.openxmlformats.org/wordprocessingml/2006/main">
        <w:lastRenderedPageBreak xmlns:w="http://schemas.openxmlformats.org/wordprocessingml/2006/main"/>
      </w:r>
      <w:r xmlns:w="http://schemas.openxmlformats.org/wordprocessingml/2006/main">
        <w:t xml:space="preserve">سائەتتە مەن ئۇنىڭغا قارىدىم.</w:t>
      </w:r>
    </w:p>
    <w:p w14:paraId="5A0CD740" w14:textId="77777777" w:rsidR="00F90BDC" w:rsidRDefault="00F90BDC"/>
    <w:p w14:paraId="39AA9143" w14:textId="77777777" w:rsidR="00F90BDC" w:rsidRDefault="00F90BDC">
      <w:r xmlns:w="http://schemas.openxmlformats.org/wordprocessingml/2006/main">
        <w:t xml:space="preserve">پاۋلۇس ئۇنى «سائۇل ئاكا» دەپ ئاتايدىغان ھانانىيا ئۇنىڭغا قايتۇردى.</w:t>
      </w:r>
    </w:p>
    <w:p w14:paraId="5F93857D" w14:textId="77777777" w:rsidR="00F90BDC" w:rsidRDefault="00F90BDC"/>
    <w:p w14:paraId="3974F78F" w14:textId="77777777" w:rsidR="00F90BDC" w:rsidRDefault="00F90BDC">
      <w:r xmlns:w="http://schemas.openxmlformats.org/wordprocessingml/2006/main">
        <w:t xml:space="preserve">1. مەغفىرەتنىڭ كۈچى: ھانانىيانىڭ شەرتسىز مۇھەببىتى پاۋلۇسنىڭ نەزىرىنى قانداق ئەسلىگە كەلتۈردى</w:t>
      </w:r>
    </w:p>
    <w:p w14:paraId="5749F90C" w14:textId="77777777" w:rsidR="00F90BDC" w:rsidRDefault="00F90BDC"/>
    <w:p w14:paraId="4BE421DE" w14:textId="77777777" w:rsidR="00F90BDC" w:rsidRDefault="00F90BDC">
      <w:r xmlns:w="http://schemas.openxmlformats.org/wordprocessingml/2006/main">
        <w:t xml:space="preserve">2. قوبۇل قىلىشقا چاقىرىق: ھەممىنى خۇدانىڭ پادىشاھلىقىغا قوبۇل قىلىش</w:t>
      </w:r>
    </w:p>
    <w:p w14:paraId="09F419B1" w14:textId="77777777" w:rsidR="00F90BDC" w:rsidRDefault="00F90BDC"/>
    <w:p w14:paraId="748A5F2F" w14:textId="77777777" w:rsidR="00F90BDC" w:rsidRDefault="00F90BDC">
      <w:r xmlns:w="http://schemas.openxmlformats.org/wordprocessingml/2006/main">
        <w:t xml:space="preserve">1. لۇقا 15: 11-32 - يولدىن چىققان ئوغلى توغرىسىدىكى تەمسىل</w:t>
      </w:r>
    </w:p>
    <w:p w14:paraId="7B727DA4" w14:textId="77777777" w:rsidR="00F90BDC" w:rsidRDefault="00F90BDC"/>
    <w:p w14:paraId="724AE83F" w14:textId="77777777" w:rsidR="00F90BDC" w:rsidRDefault="00F90BDC">
      <w:r xmlns:w="http://schemas.openxmlformats.org/wordprocessingml/2006/main">
        <w:t xml:space="preserve">2. ئەفەسلىكلەر 2: 11-22 - تەڭرىنىڭ يارىشىشى ۋە ئېتىقادچىلارنىڭ بىرلىكى</w:t>
      </w:r>
    </w:p>
    <w:p w14:paraId="3EBCB9D7" w14:textId="77777777" w:rsidR="00F90BDC" w:rsidRDefault="00F90BDC"/>
    <w:p w14:paraId="693237CF" w14:textId="77777777" w:rsidR="00F90BDC" w:rsidRDefault="00F90BDC">
      <w:r xmlns:w="http://schemas.openxmlformats.org/wordprocessingml/2006/main">
        <w:t xml:space="preserve">ئەلچىلەر 22:14 ھەزرىتى ئەيسا: - ئاتا-بوۋىلىرىمىزنىڭ خۇداسى سىلەرنى تاللىدى ، سىلەر ئۇنىڭ ئىرادىسىنى بىلىشىڭلار ۋە ئۇنىڭ ئادىللىقىنى كۆرۈشىڭلار كېرەك.</w:t>
      </w:r>
    </w:p>
    <w:p w14:paraId="4693DDB6" w14:textId="77777777" w:rsidR="00F90BDC" w:rsidRDefault="00F90BDC"/>
    <w:p w14:paraId="31AD5CF8" w14:textId="77777777" w:rsidR="00F90BDC" w:rsidRDefault="00F90BDC">
      <w:r xmlns:w="http://schemas.openxmlformats.org/wordprocessingml/2006/main">
        <w:t xml:space="preserve">ئاتا-بوۋىلىرىمىزنىڭ خۇداسى پاۋلۇسنى ئۆزىنىڭ ئىرادىسىنى بىلىش ۋە ئادالەتنىڭ ئادا قىلىنىشىغا شاھىت قىلدى.</w:t>
      </w:r>
    </w:p>
    <w:p w14:paraId="62D4655E" w14:textId="77777777" w:rsidR="00F90BDC" w:rsidRDefault="00F90BDC"/>
    <w:p w14:paraId="0941A7BC" w14:textId="77777777" w:rsidR="00F90BDC" w:rsidRDefault="00F90BDC">
      <w:r xmlns:w="http://schemas.openxmlformats.org/wordprocessingml/2006/main">
        <w:t xml:space="preserve">1: تەڭرىنىڭ يول كۆرسىتىشىگە يول قويۇڭ - خۇدا بىزنى ئۆزىنىڭ ئىرادىسىنى بىلىش ۋە ئادالەتنىڭ ئادا قىلىنىشىغا شاھىت بولۇشقا تاللىدى.</w:t>
      </w:r>
    </w:p>
    <w:p w14:paraId="36CC8FF2" w14:textId="77777777" w:rsidR="00F90BDC" w:rsidRDefault="00F90BDC"/>
    <w:p w14:paraId="60BAF6AD" w14:textId="77777777" w:rsidR="00F90BDC" w:rsidRDefault="00F90BDC">
      <w:r xmlns:w="http://schemas.openxmlformats.org/wordprocessingml/2006/main">
        <w:t xml:space="preserve">2: تەڭرىنىڭ ئادالىتى ئادىل - شۇنى ئۇنتۇپ قالماسلىقىمىز كېرەككى ، خۇدانىڭ ئادالىتى ھەمىشە ئادىل ۋە توغرا.</w:t>
      </w:r>
    </w:p>
    <w:p w14:paraId="7F963AC9" w14:textId="77777777" w:rsidR="00F90BDC" w:rsidRDefault="00F90BDC"/>
    <w:p w14:paraId="415A3F75" w14:textId="77777777" w:rsidR="00F90BDC" w:rsidRDefault="00F90BDC">
      <w:r xmlns:w="http://schemas.openxmlformats.org/wordprocessingml/2006/main">
        <w:t xml:space="preserve">1: يەشايا 55: 9 - چۈنكى ئاسمان يەر يۈزىدىن ئېگىز بولغىنىدەك ، مېنىڭ يوللىرىممۇ سېنىڭ يولۇڭدىن ، ئويلىرىممۇ سېنىڭ ئويۇڭدىن ئۈستۈن.</w:t>
      </w:r>
    </w:p>
    <w:p w14:paraId="3E4150E2" w14:textId="77777777" w:rsidR="00F90BDC" w:rsidRDefault="00F90BDC"/>
    <w:p w14:paraId="6AC8BEB9" w14:textId="77777777" w:rsidR="00F90BDC" w:rsidRDefault="00F90BDC">
      <w:r xmlns:w="http://schemas.openxmlformats.org/wordprocessingml/2006/main">
        <w:t xml:space="preserve">2: رىملىقلار 12:19 - قەدىرلىك سۆيۈملۈكۈم ، ئۆزۈڭلاردىن ئۆچ ئالماڭلار ، بەلكى غەزەپكە ئورۇن بەرگىن ، چۈنكى ئۇ: «ئۆچ ئېلىش مېنىڭ». مەن قايتۇرىمەن ، - دېدى پەرۋەردىگار.</w:t>
      </w:r>
    </w:p>
    <w:p w14:paraId="3249AA22" w14:textId="77777777" w:rsidR="00F90BDC" w:rsidRDefault="00F90BDC"/>
    <w:p w14:paraId="4F10959F" w14:textId="77777777" w:rsidR="00F90BDC" w:rsidRDefault="00F90BDC">
      <w:r xmlns:w="http://schemas.openxmlformats.org/wordprocessingml/2006/main">
        <w:t xml:space="preserve">ئەلچىلەر 22:15 چۈنكى ، سەن كۆرگەن ۋە ئاڭلىغانلىرىڭنىڭ ھەممىسىگە گۇۋاھچى بولىسەن.</w:t>
      </w:r>
    </w:p>
    <w:p w14:paraId="4A48C23D" w14:textId="77777777" w:rsidR="00F90BDC" w:rsidRDefault="00F90BDC"/>
    <w:p w14:paraId="645070F4" w14:textId="77777777" w:rsidR="00F90BDC" w:rsidRDefault="00F90BDC">
      <w:r xmlns:w="http://schemas.openxmlformats.org/wordprocessingml/2006/main">
        <w:t xml:space="preserve">پاۋلۇس ھانانىيا تەرىپىدىن كۆرگەن ۋە ئاڭلىغانلىرىنىڭ گۇۋاھلىقىنى بارلىق كىشىلەرگە تەشۋىق قىلىشنى بۇيرۇدى.</w:t>
      </w:r>
    </w:p>
    <w:p w14:paraId="7D0A35D3" w14:textId="77777777" w:rsidR="00F90BDC" w:rsidRDefault="00F90BDC"/>
    <w:p w14:paraId="0BBFE328" w14:textId="77777777" w:rsidR="00F90BDC" w:rsidRDefault="00F90BDC">
      <w:r xmlns:w="http://schemas.openxmlformats.org/wordprocessingml/2006/main">
        <w:t xml:space="preserve">1. گۇۋاھلىقنىڭ كۈچى: ھېكايىڭىزنى باشقىلار بىلەن ئورتاقلىشىش</w:t>
      </w:r>
    </w:p>
    <w:p w14:paraId="5B7A209D" w14:textId="77777777" w:rsidR="00F90BDC" w:rsidRDefault="00F90BDC"/>
    <w:p w14:paraId="774211E1" w14:textId="77777777" w:rsidR="00F90BDC" w:rsidRDefault="00F90BDC">
      <w:r xmlns:w="http://schemas.openxmlformats.org/wordprocessingml/2006/main">
        <w:t xml:space="preserve">2. ھاياتىمىزنىڭ گۇۋاھچىسى: ئېتىقادىمىزنى ياشاش</w:t>
      </w:r>
    </w:p>
    <w:p w14:paraId="3CB4E5B1" w14:textId="77777777" w:rsidR="00F90BDC" w:rsidRDefault="00F90BDC"/>
    <w:p w14:paraId="02DC8202" w14:textId="77777777" w:rsidR="00F90BDC" w:rsidRDefault="00F90BDC">
      <w:r xmlns:w="http://schemas.openxmlformats.org/wordprocessingml/2006/main">
        <w:t xml:space="preserve">1. رىملىقلار 10: 14-15؟ Then </w:t>
      </w:r>
      <w:r xmlns:w="http://schemas.openxmlformats.org/wordprocessingml/2006/main">
        <w:rPr>
          <w:rFonts w:ascii="맑은 고딕 Semilight" w:hAnsi="맑은 고딕 Semilight"/>
        </w:rPr>
        <w:t xml:space="preserve">ئۇنداقتا </w:t>
      </w:r>
      <w:r xmlns:w="http://schemas.openxmlformats.org/wordprocessingml/2006/main">
        <w:t xml:space="preserve">ئۇلار (يەنى مۇشرىكلار) ئىمان ئېيتمىغان كىشىلەرنى چاقىرىدۇ ئۇلار ئەزەلدىن ئاڭلاپ باقمىغان ئۇنىڭغا قانداق ئىشىنىدۇ؟ ھېچكىم ۋەز ئېيتماي تۇرۇپ ئۇلار قانداق ئاڭلايدۇ؟ ئەگەر ئۇلار ئەۋەتىلمىسە قانداق تەشۋىق قىلىدۇ ؟؟؟</w:t>
      </w:r>
    </w:p>
    <w:p w14:paraId="60743DDF" w14:textId="77777777" w:rsidR="00F90BDC" w:rsidRDefault="00F90BDC"/>
    <w:p w14:paraId="6676883A" w14:textId="77777777" w:rsidR="00F90BDC" w:rsidRDefault="00F90BDC">
      <w:r xmlns:w="http://schemas.openxmlformats.org/wordprocessingml/2006/main">
        <w:t xml:space="preserve">2. مەتتا 5: 14-16؟ </w:t>
      </w:r>
      <w:r xmlns:w="http://schemas.openxmlformats.org/wordprocessingml/2006/main">
        <w:rPr>
          <w:rFonts w:ascii="맑은 고딕 Semilight" w:hAnsi="맑은 고딕 Semilight"/>
        </w:rPr>
        <w:t xml:space="preserve">쏽 </w:t>
      </w:r>
      <w:r xmlns:w="http://schemas.openxmlformats.org/wordprocessingml/2006/main">
        <w:t xml:space="preserve">ou دۇنيانىڭ نۇرى. تاغ ئۈستىگە ئورۇنلاشتۇرۇلغان شەھەرنى يوشۇرغىلى بولمايدۇ. كىشىلەر چىراغنى ياندۇرۇپ سېۋەتنىڭ ئاستىغا قويمايدۇ ، بەلكى ئۆرە تۇرىدۇ ، ئۇ ئۆيدىكى بارلىق كىشىلەرگە يورۇقلۇق ئاتا قىلىدۇ. شۇنىڭغا ئوخشاش ، نۇرىڭنى باشقىلارنىڭ ئالدىدا يورۇتۇپ بەرگىن ، شۇنداق بولغاندا ئۇلار سېنىڭ ياخشى ئىشلىرىڭنى كۆرۈپ ، ئەرشتىكى ئاتاڭغا شان-شەرەپ كەلتۈرسۇن.</w:t>
      </w:r>
    </w:p>
    <w:p w14:paraId="6C54FF58" w14:textId="77777777" w:rsidR="00F90BDC" w:rsidRDefault="00F90BDC"/>
    <w:p w14:paraId="13D4D0DA" w14:textId="77777777" w:rsidR="00F90BDC" w:rsidRDefault="00F90BDC">
      <w:r xmlns:w="http://schemas.openxmlformats.org/wordprocessingml/2006/main">
        <w:t xml:space="preserve">ئەلچىلەر 22:16 ئەمدى نېمىشقا تۇرىسىز؟ ئورنۇڭدىن تۇرۇپ ، چۆمۈلدۈرۈڭ ۋە گۇناھلىرىڭىزنى يۇيۇپ ، رەببىمىزنىڭ نامىنى چاقىرىڭ.</w:t>
      </w:r>
    </w:p>
    <w:p w14:paraId="665CF4AA" w14:textId="77777777" w:rsidR="00F90BDC" w:rsidRDefault="00F90BDC"/>
    <w:p w14:paraId="172303D0" w14:textId="77777777" w:rsidR="00F90BDC" w:rsidRDefault="00F90BDC">
      <w:r xmlns:w="http://schemas.openxmlformats.org/wordprocessingml/2006/main">
        <w:t xml:space="preserve">ھازىر پاۋلۇس دەپ ئاتالغان سائۇلغا ھانانىيا چۆمۈلدۈرۈشنى ۋە رەببىنىڭ نامىنى چاقىرىپ گۇناھلىرىنى يۇيۇشنى بۇيرۇدى.</w:t>
      </w:r>
    </w:p>
    <w:p w14:paraId="3556052D" w14:textId="77777777" w:rsidR="00F90BDC" w:rsidRDefault="00F90BDC"/>
    <w:p w14:paraId="4011552E" w14:textId="77777777" w:rsidR="00F90BDC" w:rsidRDefault="00F90BDC">
      <w:r xmlns:w="http://schemas.openxmlformats.org/wordprocessingml/2006/main">
        <w:t xml:space="preserve">1. سۇغا چۆمۈلدۈرۈشنىڭ كۈچى: چۆمۈلدۈرۈش قانداق قىلىپ نىجاتلىق ئېلىپ كېلىدۇ</w:t>
      </w:r>
    </w:p>
    <w:p w14:paraId="73FDAAA3" w14:textId="77777777" w:rsidR="00F90BDC" w:rsidRDefault="00F90BDC"/>
    <w:p w14:paraId="658822C1" w14:textId="77777777" w:rsidR="00F90BDC" w:rsidRDefault="00F90BDC">
      <w:r xmlns:w="http://schemas.openxmlformats.org/wordprocessingml/2006/main">
        <w:t xml:space="preserve">2. تەۋبە قىلىشنىڭ زۆرۈرلۈكى: تەۋبە قانداق قىلىپ ھەققانىيلىققا يېتەكلەيدۇ</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ىملىقلار 6: 3-4 - «ئەيسا مەسىھكە چۆمۈلدۈرۈلگەن ھەممىمىزنىڭ ئۇنىڭ ئۆلۈمىگە چۆمۈلدۈرۈلگەنلىكىمىزنى بىلمەمسىلەر؟ شۇڭا ، بىز ئەيسا مەسىھكە ئوخشاش ، ئۇنىڭ بىلەن بىللە چۆمۈلدۈرۈش ئارقىلىق ئۇنىڭ بىلەن بىللە دەپنە قىلىنغان. ئاتىسىنىڭ شان-شەرىپى بىلەن ئۆلۈكلەردىن تىرىلدى ، بىزمۇ يېڭى ھاياتتا ماڭالايمىز.؟</w:t>
      </w:r>
    </w:p>
    <w:p w14:paraId="7F3EA233" w14:textId="77777777" w:rsidR="00F90BDC" w:rsidRDefault="00F90BDC"/>
    <w:p w14:paraId="20E1851A" w14:textId="77777777" w:rsidR="00F90BDC" w:rsidRDefault="00F90BDC">
      <w:r xmlns:w="http://schemas.openxmlformats.org/wordprocessingml/2006/main">
        <w:t xml:space="preserve">2. گالاتىيالىقلار 3: 27 -؟ </w:t>
      </w:r>
      <w:r xmlns:w="http://schemas.openxmlformats.org/wordprocessingml/2006/main">
        <w:rPr>
          <w:rFonts w:ascii="맑은 고딕 Semilight" w:hAnsi="맑은 고딕 Semilight"/>
        </w:rPr>
        <w:t xml:space="preserve">쏤 </w:t>
      </w:r>
      <w:r xmlns:w="http://schemas.openxmlformats.org/wordprocessingml/2006/main">
        <w:t xml:space="preserve">ياكى ئەيسا مەسىھكە چۆمۈلدۈرۈلگەنلەرنىڭ كۆپىنچىسى مەسىھنى كىيگەنلەر.</w:t>
      </w:r>
    </w:p>
    <w:p w14:paraId="06BBF29E" w14:textId="77777777" w:rsidR="00F90BDC" w:rsidRDefault="00F90BDC"/>
    <w:p w14:paraId="73574567" w14:textId="77777777" w:rsidR="00F90BDC" w:rsidRDefault="00F90BDC">
      <w:r xmlns:w="http://schemas.openxmlformats.org/wordprocessingml/2006/main">
        <w:t xml:space="preserve">ئەلچىلەر 22:17 شۇنداق قىلىپ ، مەن يېرۇسالېمغا قايتىپ كەلگىنىمدە ، ئىبادەتخانىدا دۇئا-تىلاۋەت قىلىۋاتقان ۋاقتىمدا ، خىيالغا پېتىپ قالدىم.</w:t>
      </w:r>
    </w:p>
    <w:p w14:paraId="760E6E7C" w14:textId="77777777" w:rsidR="00F90BDC" w:rsidRDefault="00F90BDC"/>
    <w:p w14:paraId="22B184CF" w14:textId="77777777" w:rsidR="00F90BDC" w:rsidRDefault="00F90BDC">
      <w:r xmlns:w="http://schemas.openxmlformats.org/wordprocessingml/2006/main">
        <w:t xml:space="preserve">پاۋلۇس يېرۇسالېمدىكى بۇتخانىدا دۇئا قىلىۋاتقاندا خىيالغا پېتىپ قالدى.</w:t>
      </w:r>
    </w:p>
    <w:p w14:paraId="0F40B31F" w14:textId="77777777" w:rsidR="00F90BDC" w:rsidRDefault="00F90BDC"/>
    <w:p w14:paraId="40246F66" w14:textId="77777777" w:rsidR="00F90BDC" w:rsidRDefault="00F90BDC">
      <w:r xmlns:w="http://schemas.openxmlformats.org/wordprocessingml/2006/main">
        <w:t xml:space="preserve">1. دۇئانىڭ كۈچى: پاۋلۇسنىڭ بۇتخانىدىكى كەچۈرمىشلىرى</w:t>
      </w:r>
    </w:p>
    <w:p w14:paraId="50D26C4D" w14:textId="77777777" w:rsidR="00F90BDC" w:rsidRDefault="00F90BDC"/>
    <w:p w14:paraId="3391B46B" w14:textId="77777777" w:rsidR="00F90BDC" w:rsidRDefault="00F90BDC">
      <w:r xmlns:w="http://schemas.openxmlformats.org/wordprocessingml/2006/main">
        <w:t xml:space="preserve">2. تەڭرىنىڭ ئىرادىسىگە تەسلىم بولۇش: پاۋلۇسنىڭ بۇتخانىدىكى كەچۈرمىشلىرى</w:t>
      </w:r>
    </w:p>
    <w:p w14:paraId="77C33CAB" w14:textId="77777777" w:rsidR="00F90BDC" w:rsidRDefault="00F90BDC"/>
    <w:p w14:paraId="17FB571F" w14:textId="77777777" w:rsidR="00F90BDC" w:rsidRDefault="00F90BDC">
      <w:r xmlns:w="http://schemas.openxmlformats.org/wordprocessingml/2006/main">
        <w:t xml:space="preserve">1. مەتتا 6: 5-13 - ئەيسا دۇئانىڭ مۇھىملىقى ۋە قانداق دۇئا قىلىشنى ئۆگىتىدۇ.</w:t>
      </w:r>
    </w:p>
    <w:p w14:paraId="204A026D" w14:textId="77777777" w:rsidR="00F90BDC" w:rsidRDefault="00F90BDC"/>
    <w:p w14:paraId="524BD1FC" w14:textId="77777777" w:rsidR="00F90BDC" w:rsidRDefault="00F90BDC">
      <w:r xmlns:w="http://schemas.openxmlformats.org/wordprocessingml/2006/main">
        <w:t xml:space="preserve">2. 2 كورىنتلىقلار 12: 2-4 - پاۋلۇس جەننەتتىكى كۆرۈنۈشنى ۋە جەننەتكە تۇتۇلغانلىقىنى بايان قىلدى.</w:t>
      </w:r>
    </w:p>
    <w:p w14:paraId="41C387D7" w14:textId="77777777" w:rsidR="00F90BDC" w:rsidRDefault="00F90BDC"/>
    <w:p w14:paraId="053F0E0A" w14:textId="77777777" w:rsidR="00F90BDC" w:rsidRDefault="00F90BDC">
      <w:r xmlns:w="http://schemas.openxmlformats.org/wordprocessingml/2006/main">
        <w:t xml:space="preserve">ئەلچىلەر 22:18 ئۇنىڭ ماڭا: «تېزرەك يېرۇسالېمدىن تېزرەك چىقىڭلار ، چۈنكى ئۇلار مەن توغرۇلۇق گۇۋاھلىقىڭلارنى قوبۇل قىلمايدۇ» دېگەنلىكىنى كۆردى.</w:t>
      </w:r>
    </w:p>
    <w:p w14:paraId="5F0A3B52" w14:textId="77777777" w:rsidR="00F90BDC" w:rsidRDefault="00F90BDC"/>
    <w:p w14:paraId="2692A0A4" w14:textId="77777777" w:rsidR="00F90BDC" w:rsidRDefault="00F90BDC">
      <w:r xmlns:w="http://schemas.openxmlformats.org/wordprocessingml/2006/main">
        <w:t xml:space="preserve">پاۋلۇس يېرۇسالېمدا بولۇپ ، كىشىلەر ئۇنىڭ ئەيسا ھەققىدىكى گۇۋاھلىقىنى قوبۇل قىلمىغاچقا ، تېزدىن ئايرىلىشنى ئېيتتى.</w:t>
      </w:r>
    </w:p>
    <w:p w14:paraId="622983F9" w14:textId="77777777" w:rsidR="00F90BDC" w:rsidRDefault="00F90BDC"/>
    <w:p w14:paraId="6DB8E3D6" w14:textId="77777777" w:rsidR="00F90BDC" w:rsidRDefault="00F90BDC">
      <w:r xmlns:w="http://schemas.openxmlformats.org/wordprocessingml/2006/main">
        <w:t xml:space="preserve">1. رەببىمىزنىڭ ئاۋازىغا بويسۇنۇشنىڭ ئەھمىيىتى</w:t>
      </w:r>
    </w:p>
    <w:p w14:paraId="690976A9" w14:textId="77777777" w:rsidR="00F90BDC" w:rsidRDefault="00F90BDC"/>
    <w:p w14:paraId="2B1A1D38" w14:textId="77777777" w:rsidR="00F90BDC" w:rsidRDefault="00F90BDC">
      <w:r xmlns:w="http://schemas.openxmlformats.org/wordprocessingml/2006/main">
        <w:t xml:space="preserve">2. ئىنجىلنى ئورتاقلىشىشنىڭ زۆرۈرلۈكى</w:t>
      </w:r>
    </w:p>
    <w:p w14:paraId="23DFAF6F" w14:textId="77777777" w:rsidR="00F90BDC" w:rsidRDefault="00F90BDC"/>
    <w:p w14:paraId="5759F0BE" w14:textId="77777777" w:rsidR="00F90BDC" w:rsidRDefault="00F90BDC">
      <w:r xmlns:w="http://schemas.openxmlformats.org/wordprocessingml/2006/main">
        <w:t xml:space="preserve">1. لۇقا 6:46؟ </w:t>
      </w:r>
      <w:r xmlns:w="http://schemas.openxmlformats.org/wordprocessingml/2006/main">
        <w:rPr>
          <w:rFonts w:ascii="맑은 고딕 Semilight" w:hAnsi="맑은 고딕 Semilight"/>
        </w:rPr>
        <w:t xml:space="preserve">쏻 </w:t>
      </w:r>
      <w:r xmlns:w="http://schemas.openxmlformats.org/wordprocessingml/2006/main">
        <w:t xml:space="preserve">hy ماڭا تېلېفون قىلامسىز؟ </w:t>
      </w:r>
      <w:r xmlns:w="http://schemas.openxmlformats.org/wordprocessingml/2006/main">
        <w:rPr>
          <w:rFonts w:ascii="맑은 고딕 Semilight" w:hAnsi="맑은 고딕 Semilight"/>
        </w:rPr>
        <w:t xml:space="preserve">쁋 </w:t>
      </w:r>
      <w:r xmlns:w="http://schemas.openxmlformats.org/wordprocessingml/2006/main">
        <w:t xml:space="preserve">بۇيرۇق ، رەببىم ، ?? ۋە مېنىڭ دېگىنىمنى قىلمامسىز ؟؟؟</w:t>
      </w:r>
    </w:p>
    <w:p w14:paraId="30758470" w14:textId="77777777" w:rsidR="00F90BDC" w:rsidRDefault="00F90BDC"/>
    <w:p w14:paraId="2766873E" w14:textId="77777777" w:rsidR="00F90BDC" w:rsidRDefault="00F90BDC">
      <w:r xmlns:w="http://schemas.openxmlformats.org/wordprocessingml/2006/main">
        <w:t xml:space="preserve">2. مەتتا 28: 19-20؟ </w:t>
      </w:r>
      <w:r xmlns:w="http://schemas.openxmlformats.org/wordprocessingml/2006/main">
        <w:rPr>
          <w:rFonts w:ascii="맑은 고딕 Semilight" w:hAnsi="맑은 고딕 Semilight"/>
        </w:rPr>
        <w:t xml:space="preserve">쏷 </w:t>
      </w:r>
      <w:r xmlns:w="http://schemas.openxmlformats.org/wordprocessingml/2006/main">
        <w:t xml:space="preserve">شۇڭلاشقا بېرىپ بېرىپ ، ھەرقايسى مىللەتلەردىن شاگىرت بولۇڭ ، ئۇلارنى ئاتا ، ئوغۇل ۋە مۇقەددەس روھنىڭ نامىدا چۆمۈلدۈرۈڭ. ??</w:t>
      </w:r>
    </w:p>
    <w:p w14:paraId="235F2519" w14:textId="77777777" w:rsidR="00F90BDC" w:rsidRDefault="00F90BDC"/>
    <w:p w14:paraId="141F062D" w14:textId="77777777" w:rsidR="00F90BDC" w:rsidRDefault="00F90BDC">
      <w:r xmlns:w="http://schemas.openxmlformats.org/wordprocessingml/2006/main">
        <w:t xml:space="preserve">ئەلچىلەر 22:19 مەن: «ئى رەببىم ، ئۇلار مېنىڭ ئېتىقاد قىلغان ھەر بىر ئىبادەتخانىدا تۈرمىگە تاشلانغانلىقىمنى ۋە ئۇرغانلىقىمنى بىلىدۇ.</w:t>
      </w:r>
    </w:p>
    <w:p w14:paraId="053CBAE0" w14:textId="77777777" w:rsidR="00F90BDC" w:rsidRDefault="00F90BDC"/>
    <w:p w14:paraId="05D9E4A4" w14:textId="77777777" w:rsidR="00F90BDC" w:rsidRDefault="00F90BDC">
      <w:r xmlns:w="http://schemas.openxmlformats.org/wordprocessingml/2006/main">
        <w:t xml:space="preserve">پاۋلۇس خىرىستىيان بولۇشتىن ئىلگىرى خىرىستىيانلارغا زىيانكەشلىك قىلىش تارىخىنى سۆزلەپ بەردى.</w:t>
      </w:r>
    </w:p>
    <w:p w14:paraId="13252313" w14:textId="77777777" w:rsidR="00F90BDC" w:rsidRDefault="00F90BDC"/>
    <w:p w14:paraId="12BF4BEC" w14:textId="77777777" w:rsidR="00F90BDC" w:rsidRDefault="00F90BDC">
      <w:r xmlns:w="http://schemas.openxmlformats.org/wordprocessingml/2006/main">
        <w:t xml:space="preserve">1. خۇدانىڭ مېھىر-شەپقىتى دۈشمەنلىرىمىزنى ئىتتىپاقداشلارغا ئايلاندۇرالايدۇ.</w:t>
      </w:r>
    </w:p>
    <w:p w14:paraId="4FD0632B" w14:textId="77777777" w:rsidR="00F90BDC" w:rsidRDefault="00F90BDC"/>
    <w:p w14:paraId="08793893" w14:textId="77777777" w:rsidR="00F90BDC" w:rsidRDefault="00F90BDC">
      <w:r xmlns:w="http://schemas.openxmlformats.org/wordprocessingml/2006/main">
        <w:t xml:space="preserve">2. ئېتىقاد ئارقىلىق ئۆزگەرتىشنىڭ كۈچى.</w:t>
      </w:r>
    </w:p>
    <w:p w14:paraId="2D7C0B9D" w14:textId="77777777" w:rsidR="00F90BDC" w:rsidRDefault="00F90BDC"/>
    <w:p w14:paraId="0AD63FF5" w14:textId="77777777" w:rsidR="00F90BDC" w:rsidRDefault="00F90BDC">
      <w:r xmlns:w="http://schemas.openxmlformats.org/wordprocessingml/2006/main">
        <w:t xml:space="preserve">1. رىملىقلار 5: 8 - «ئەمما خۇدا بۇنىڭدا بىزگە بولغان مۇھەببىتىنى نامايان قىلدى: بىز گۇناھكار بولساقمۇ ، مەسىھ بىز ئۈچۈن ئۆلدى».</w:t>
      </w:r>
    </w:p>
    <w:p w14:paraId="58605D23" w14:textId="77777777" w:rsidR="00F90BDC" w:rsidRDefault="00F90BDC"/>
    <w:p w14:paraId="03E1FE55"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ئېتىقادىڭلار ئارقىلىق </w:t>
      </w:r>
      <w:r xmlns:w="http://schemas.openxmlformats.org/wordprocessingml/2006/main">
        <w:t xml:space="preserve">قۇتقۇزۇۋېلىندىڭلارمۇ؟ </w:t>
      </w:r>
      <w:r xmlns:w="http://schemas.openxmlformats.org/wordprocessingml/2006/main">
        <w:t xml:space="preserve">"</w:t>
      </w:r>
    </w:p>
    <w:p w14:paraId="0FE6A49A" w14:textId="77777777" w:rsidR="00F90BDC" w:rsidRDefault="00F90BDC"/>
    <w:p w14:paraId="1E455162" w14:textId="77777777" w:rsidR="00F90BDC" w:rsidRDefault="00F90BDC">
      <w:r xmlns:w="http://schemas.openxmlformats.org/wordprocessingml/2006/main">
        <w:t xml:space="preserve">ئەلچىلەر 22:20 شەھىد سىتېفاننىڭ قېنى تۆكۈلگەندە ، مەنمۇ ئۇنىڭ يېنىدا تۇرۇپ ، ئۇنىڭ ئۆلۈمىگە قوشۇلدۇم ۋە ئۇنى ئۆلتۈرگەنلەرنىڭ كىيىملىرىنى ساقلىدىم.</w:t>
      </w:r>
    </w:p>
    <w:p w14:paraId="644FE13C" w14:textId="77777777" w:rsidR="00F90BDC" w:rsidRDefault="00F90BDC"/>
    <w:p w14:paraId="6780A352" w14:textId="77777777" w:rsidR="00F90BDC" w:rsidRDefault="00F90BDC">
      <w:r xmlns:w="http://schemas.openxmlformats.org/wordprocessingml/2006/main">
        <w:t xml:space="preserve">سائۇل ھازىر بولۇپ ، بىرىنچى شەھىد ستېفېننىڭ ئۆلۈمىگە قوشۇلدى ، ھەتتا </w:t>
      </w:r>
      <w:r xmlns:w="http://schemas.openxmlformats.org/wordprocessingml/2006/main">
        <w:lastRenderedPageBreak xmlns:w="http://schemas.openxmlformats.org/wordprocessingml/2006/main"/>
      </w:r>
      <w:r xmlns:w="http://schemas.openxmlformats.org/wordprocessingml/2006/main">
        <w:t xml:space="preserve">ئۇنى ئۆلتۈرگەنلەرنىڭ كىيىملىرىنىمۇ ساقلىدى.</w:t>
      </w:r>
    </w:p>
    <w:p w14:paraId="4D06698A" w14:textId="77777777" w:rsidR="00F90BDC" w:rsidRDefault="00F90BDC"/>
    <w:p w14:paraId="0A0BAA6E" w14:textId="77777777" w:rsidR="00F90BDC" w:rsidRDefault="00F90BDC">
      <w:r xmlns:w="http://schemas.openxmlformats.org/wordprocessingml/2006/main">
        <w:t xml:space="preserve">1. تەۋبەنىڭ كۈچى: سائۇلنىڭ زىيانكەشلىككە ئۇچرىغۇچىدىن ۋەز-نەسىھەت قىلغۇچىغا ئۆزگىرىشى.</w:t>
      </w:r>
    </w:p>
    <w:p w14:paraId="7C95E286" w14:textId="77777777" w:rsidR="00F90BDC" w:rsidRDefault="00F90BDC"/>
    <w:p w14:paraId="1D202119" w14:textId="77777777" w:rsidR="00F90BDC" w:rsidRDefault="00F90BDC">
      <w:r xmlns:w="http://schemas.openxmlformats.org/wordprocessingml/2006/main">
        <w:t xml:space="preserve">2. مەسىھكە ئەگىشىشنىڭ بەدىلى: ستىفېننىڭ قۇربانلىق قىلىشى ۋە شاگىرتلىقنىڭ ئاقىۋىتى.</w:t>
      </w:r>
    </w:p>
    <w:p w14:paraId="74A27DA4" w14:textId="77777777" w:rsidR="00F90BDC" w:rsidRDefault="00F90BDC"/>
    <w:p w14:paraId="18BAFA4F" w14:textId="77777777" w:rsidR="00F90BDC" w:rsidRDefault="00F90BDC">
      <w:r xmlns:w="http://schemas.openxmlformats.org/wordprocessingml/2006/main">
        <w:t xml:space="preserve">1. ئەلچىلەر 9: 1-19 - سائۇلنىڭ ئۆزگىرىشى ۋە ئەلچى سۈپىتىدە چاقىرىلىشى.</w:t>
      </w:r>
    </w:p>
    <w:p w14:paraId="58217ABF" w14:textId="77777777" w:rsidR="00F90BDC" w:rsidRDefault="00F90BDC"/>
    <w:p w14:paraId="176EC742" w14:textId="77777777" w:rsidR="00F90BDC" w:rsidRDefault="00F90BDC">
      <w:r xmlns:w="http://schemas.openxmlformats.org/wordprocessingml/2006/main">
        <w:t xml:space="preserve">2. لۇقا 9: 23-25 - ئەيسانىڭ كرېستنى كۆتۈرۈش ۋە ئۇنىڭغا ئەگىشىش ھەققىدىكى تەلىملىرى.</w:t>
      </w:r>
    </w:p>
    <w:p w14:paraId="0FDEE89A" w14:textId="77777777" w:rsidR="00F90BDC" w:rsidRDefault="00F90BDC"/>
    <w:p w14:paraId="758E0334" w14:textId="77777777" w:rsidR="00F90BDC" w:rsidRDefault="00F90BDC">
      <w:r xmlns:w="http://schemas.openxmlformats.org/wordprocessingml/2006/main">
        <w:t xml:space="preserve">ئەلچىلەر 22:21 ئۇ ماڭا: «كەتكىن ، مەن سېنى بۇ يەردىن باشقا مىللەتلەرگە ئەۋەتىمەن» دېدى.</w:t>
      </w:r>
    </w:p>
    <w:p w14:paraId="641DE8FC" w14:textId="77777777" w:rsidR="00F90BDC" w:rsidRDefault="00F90BDC"/>
    <w:p w14:paraId="6A7FF891" w14:textId="77777777" w:rsidR="00F90BDC" w:rsidRDefault="00F90BDC">
      <w:r xmlns:w="http://schemas.openxmlformats.org/wordprocessingml/2006/main">
        <w:t xml:space="preserve">پاۋلۇس يەھۇدىي ئەمەسلەرگە بېرىپ خۇش خەۋەرنى يەتكۈزۈشكە بۇيرۇلدى.</w:t>
      </w:r>
    </w:p>
    <w:p w14:paraId="4A6FB787" w14:textId="77777777" w:rsidR="00F90BDC" w:rsidRDefault="00F90BDC"/>
    <w:p w14:paraId="3AE0A29D" w14:textId="77777777" w:rsidR="00F90BDC" w:rsidRDefault="00F90BDC">
      <w:r xmlns:w="http://schemas.openxmlformats.org/wordprocessingml/2006/main">
        <w:t xml:space="preserve">1. ئىنجىلنىڭ كۈچى: خۇش خەۋەرنى باشقىلار بىلەن قانداق ئورتاقلىشىش</w:t>
      </w:r>
    </w:p>
    <w:p w14:paraId="56CB4271" w14:textId="77777777" w:rsidR="00F90BDC" w:rsidRDefault="00F90BDC"/>
    <w:p w14:paraId="4EC0C7FC" w14:textId="77777777" w:rsidR="00F90BDC" w:rsidRDefault="00F90BDC">
      <w:r xmlns:w="http://schemas.openxmlformats.org/wordprocessingml/2006/main">
        <w:t xml:space="preserve">2. بېرىش چاقىرىقى: خۇدانىڭ ئەمرىگە قانداق جاۋاب بېرىش</w:t>
      </w:r>
    </w:p>
    <w:p w14:paraId="54C4EDB4" w14:textId="77777777" w:rsidR="00F90BDC" w:rsidRDefault="00F90BDC"/>
    <w:p w14:paraId="21E00675" w14:textId="77777777" w:rsidR="00F90BDC" w:rsidRDefault="00F90BDC">
      <w:r xmlns:w="http://schemas.openxmlformats.org/wordprocessingml/2006/main">
        <w:t xml:space="preserve">1. مەتتا 28: 19-20؟ </w:t>
      </w:r>
      <w:r xmlns:w="http://schemas.openxmlformats.org/wordprocessingml/2006/main">
        <w:rPr>
          <w:rFonts w:ascii="맑은 고딕 Semilight" w:hAnsi="맑은 고딕 Semilight"/>
        </w:rPr>
        <w:t xml:space="preserve">쏷 </w:t>
      </w:r>
      <w:r xmlns:w="http://schemas.openxmlformats.org/wordprocessingml/2006/main">
        <w:t xml:space="preserve">شۇنىڭ ئۈچۈن بېرىپ بېرىپ ، ھەرقايسى مىللەتلەردىن شاگىرت بولۇڭ ، ئۇلارنى ئاتا ، ئوغۇل ۋە مۇقەددەس روھنىڭ نامىدا چۆمۈلدۈرۈڭ ۋە ئۇلارغا مەن بۇيرۇغانلارنىڭ ھەممىسىگە بويسۇنۇشنى ئۆگىتىڭ. شۈبھىسىزكى ، مەن ھەمىشە سىز بىلەن بىللە ، دەۋرنىڭ ئاخىرىغىچە.</w:t>
      </w:r>
    </w:p>
    <w:p w14:paraId="2A6477D8" w14:textId="77777777" w:rsidR="00F90BDC" w:rsidRDefault="00F90BDC"/>
    <w:p w14:paraId="6B565BEE" w14:textId="77777777" w:rsidR="00F90BDC" w:rsidRDefault="00F90BDC">
      <w:r xmlns:w="http://schemas.openxmlformats.org/wordprocessingml/2006/main">
        <w:t xml:space="preserve">2. رىملىقلار 10: 13-15؟ </w:t>
      </w:r>
      <w:r xmlns:w="http://schemas.openxmlformats.org/wordprocessingml/2006/main">
        <w:rPr>
          <w:rFonts w:ascii="맑은 고딕 Semilight" w:hAnsi="맑은 고딕 Semilight"/>
        </w:rPr>
        <w:t xml:space="preserve">쐄 </w:t>
      </w:r>
      <w:r xmlns:w="http://schemas.openxmlformats.org/wordprocessingml/2006/main">
        <w:t xml:space="preserve">ياكى ،؟ </w:t>
      </w:r>
      <w:r xmlns:w="http://schemas.openxmlformats.org/wordprocessingml/2006/main">
        <w:t xml:space="preserve">پەرۋەردىگارنىڭ نامىنى چاقىرغان كىشى قۇتقۇزۇلىدۇ. </w:t>
      </w:r>
      <w:r xmlns:w="http://schemas.openxmlformats.org/wordprocessingml/2006/main">
        <w:rPr>
          <w:rFonts w:ascii="맑은 고딕 Semilight" w:hAnsi="맑은 고딕 Semilight"/>
        </w:rPr>
        <w:t xml:space="preserve">؟ </w:t>
      </w:r>
      <w:r xmlns:w="http://schemas.openxmlformats.org/wordprocessingml/2006/main">
        <w:t xml:space="preserve">ئۇلار ئاڭلىمىغان كىشىگە قانداقمۇ ئىشىنىدۇ؟ ھېچكىم ئۇلارغا ۋەز ئېيتماي تۇرۇپ قانداقمۇ ئاڭلىيالايدۇ؟ ھېچكىم ئەۋەتىلمىسە قانداقمۇ ۋەز ئېيتالايدۇ؟ يېزىلغاندەك :? </w:t>
      </w:r>
      <w:r xmlns:w="http://schemas.openxmlformats.org/wordprocessingml/2006/main">
        <w:rPr>
          <w:rFonts w:ascii="맑은 고딕 Semilight" w:hAnsi="맑은 고딕 Semilight"/>
        </w:rPr>
        <w:t xml:space="preserve">쏦 </w:t>
      </w:r>
      <w:r xmlns:w="http://schemas.openxmlformats.org/wordprocessingml/2006/main">
        <w:t xml:space="preserve">ow چىرايلىق خۇش خەۋەر ئېلىپ كەلگەنلەرنىڭ پۇتى گۈزەلمۇ ؟؟</w:t>
      </w:r>
    </w:p>
    <w:p w14:paraId="6B1197B8" w14:textId="77777777" w:rsidR="00F90BDC" w:rsidRDefault="00F90BDC"/>
    <w:p w14:paraId="1CF65B2B" w14:textId="77777777" w:rsidR="00F90BDC" w:rsidRDefault="00F90BDC">
      <w:r xmlns:w="http://schemas.openxmlformats.org/wordprocessingml/2006/main">
        <w:t xml:space="preserve">ئەلچىلەر 22:22 ئۇلار بۇ سۆزنى ئاڭلىغۇچىلارغا بەردى ، ئاندىن ئاۋازىنى يۇقىرى كۆتۈرۈپ: «يەر يۈزىدىكى بۇنداق بۇرادەر بىلەن يىراقلاش ، چۈنكى ئۇنىڭ ياشىشى مۇۋاپىق ئەمەس» دېدى.</w:t>
      </w:r>
    </w:p>
    <w:p w14:paraId="321434B3" w14:textId="77777777" w:rsidR="00F90BDC" w:rsidRDefault="00F90BDC"/>
    <w:p w14:paraId="4C3673B8" w14:textId="77777777" w:rsidR="00F90BDC" w:rsidRDefault="00F90BDC">
      <w:r xmlns:w="http://schemas.openxmlformats.org/wordprocessingml/2006/main">
        <w:t xml:space="preserve">يەھۇدىيلار پاۋلۇسنىڭ گۇۋاھلىقىنى سۆزلەپ بەرگەندىن كېيىن ئۇنى رەت قىلدى ۋە ئۇنى يەر يۈزىدىن چىقىرىۋېتىشكە چاقىردى.</w:t>
      </w:r>
    </w:p>
    <w:p w14:paraId="600238A0" w14:textId="77777777" w:rsidR="00F90BDC" w:rsidRDefault="00F90BDC"/>
    <w:p w14:paraId="504349B6" w14:textId="77777777" w:rsidR="00F90BDC" w:rsidRDefault="00F90BDC">
      <w:r xmlns:w="http://schemas.openxmlformats.org/wordprocessingml/2006/main">
        <w:t xml:space="preserve">1. «گۇۋاھلىقنىڭ كۈچى: ئەيسا مەسىھ توغرىسىدىكى خۇش خەۋەرنى تەشۋىق قىلىش»</w:t>
      </w:r>
    </w:p>
    <w:p w14:paraId="406FA10F" w14:textId="77777777" w:rsidR="00F90BDC" w:rsidRDefault="00F90BDC"/>
    <w:p w14:paraId="1582A367" w14:textId="77777777" w:rsidR="00F90BDC" w:rsidRDefault="00F90BDC">
      <w:r xmlns:w="http://schemas.openxmlformats.org/wordprocessingml/2006/main">
        <w:t xml:space="preserve">2. «مۇستەھكەم تۇرۇش جاسارىتى: قارشى تۇرغاندا ئېتىقادىڭىزنى قوغداش»</w:t>
      </w:r>
    </w:p>
    <w:p w14:paraId="4FC36FEC" w14:textId="77777777" w:rsidR="00F90BDC" w:rsidRDefault="00F90BDC"/>
    <w:p w14:paraId="17A991D8" w14:textId="77777777" w:rsidR="00F90BDC" w:rsidRDefault="00F90BDC">
      <w:r xmlns:w="http://schemas.openxmlformats.org/wordprocessingml/2006/main">
        <w:t xml:space="preserve">1. فىلىپىلىكلەر 1: 20-21 چۈنكى ماڭا نىسبەتەن ياشاش مەسىھ ، ئۆلۈش پايدا ».</w:t>
      </w:r>
    </w:p>
    <w:p w14:paraId="5F4CCE87" w14:textId="77777777" w:rsidR="00F90BDC" w:rsidRDefault="00F90BDC"/>
    <w:p w14:paraId="209C00B0" w14:textId="77777777" w:rsidR="00F90BDC" w:rsidRDefault="00F90BDC">
      <w:r xmlns:w="http://schemas.openxmlformats.org/wordprocessingml/2006/main">
        <w:t xml:space="preserve">رىملىقلار 8: 31-39 - «ئۇنداقتا بىز بۇلارغا نېمە دەيمىز؟ ئەگەر خۇدا بىز ئۈچۈن بولسا ، كىم بىزگە قارشى تۇرالايدۇ؟ ئۆز ئوغلىنى ئايىمىغان ، ئەمما ئۇنى ھەممىمىز ئۈچۈن تاپشۇرغان كىشى قانداق بولىدۇ؟ ئۇ بىز بىلەن بىللە ئەمەس ، بىزگە ھەممە نەرسىنى ئەركىن بېرىدۇ. كىم خۇداغا قارشى شىكايەت قىلىدۇ؟ </w:t>
      </w:r>
      <w:r xmlns:w="http://schemas.openxmlformats.org/wordprocessingml/2006/main">
        <w:rPr>
          <w:rFonts w:ascii="맑은 고딕 Semilight" w:hAnsi="맑은 고딕 Semilight"/>
        </w:rPr>
        <w:t xml:space="preserve">셲 </w:t>
      </w:r>
      <w:r xmlns:w="http://schemas.openxmlformats.org/wordprocessingml/2006/main">
        <w:t xml:space="preserve">سايلانغانلار ، ئاقلىغۇچى خۇدادۇر. كىم ئەيىبلەيدۇ؟ ئۇ ئۆلدى ، مەسىھمۇ تىرىلدى ، ئۇ ھەتتا تىرىلدى. خۇدانىڭ ئوڭ قولى ، ئۇمۇ بىزگە شاپائەت قىلىدۇ. كىم بىزنى مەسىھنىڭ مۇھەببىتىدىن ئايرىيدۇ؟ ئازاب-ئوقۇبەت ، ئازاب-ئوقۇبەت ، زىيانكەشلىك ، ئاچارچىلىق ، يالىڭاچلىق ، خەتەر ياكى قىلىچمۇ؟ يېزىلغاندەك :? </w:t>
      </w:r>
      <w:r xmlns:w="http://schemas.openxmlformats.org/wordprocessingml/2006/main">
        <w:rPr>
          <w:rFonts w:ascii="맑은 고딕 Semilight" w:hAnsi="맑은 고딕 Semilight"/>
        </w:rPr>
        <w:t xml:space="preserve">쏤 </w:t>
      </w:r>
      <w:r xmlns:w="http://schemas.openxmlformats.org/wordprocessingml/2006/main">
        <w:t xml:space="preserve">ياكى سېنىڭ ئۈچۈن بىز كۈن بويى ئۆلتۈرۈلىدۇ ؛ بىز بوغۇزلاش ئۈچۈن قوي ھېسابلىنىمىز. ؟؟؟ بۇ ئىشلارنىڭ ھەممىسىدە بىز بىزنى سۆيگەن خۇدا ئارقىلىق بويسۇندۇرغۇچىدىن كۆپمىز. چۈنكى مەن ئۆلۈم ، ھاياتمۇ ، پەرىشتىلەرمۇ ئەمەس. شاھزادىلەر ، كۈچلەر ، ياكى ھازىرقى ئىشلار ، كەلگۈسىدىكى ئىشلار ، ئېگىزلىك ، چوڭقۇرلۇق ۋە باشقا يارىتىلغان نەرسىلەر بىزنى رەببىمىز ئەيسا مەسىھتىكى خۇدانىڭ مۇھەببىتىدىن ئايرىۋېتەلمەيدۇ ».</w:t>
      </w:r>
    </w:p>
    <w:p w14:paraId="1BD32C24" w14:textId="77777777" w:rsidR="00F90BDC" w:rsidRDefault="00F90BDC"/>
    <w:p w14:paraId="0F513081" w14:textId="77777777" w:rsidR="00F90BDC" w:rsidRDefault="00F90BDC">
      <w:r xmlns:w="http://schemas.openxmlformats.org/wordprocessingml/2006/main">
        <w:t xml:space="preserve">ئەلچىلەر 22:23 ئۇلار ۋارقىراپ-جارقىراپ ، كىيىملىرىنى تاشلاپ ، چاڭ-توزاننى ھاۋاغا تاشلىدى.</w:t>
      </w:r>
    </w:p>
    <w:p w14:paraId="38BE8D05" w14:textId="77777777" w:rsidR="00F90BDC" w:rsidRDefault="00F90BDC"/>
    <w:p w14:paraId="0134CF96" w14:textId="77777777" w:rsidR="00F90BDC" w:rsidRDefault="00F90BDC">
      <w:r xmlns:w="http://schemas.openxmlformats.org/wordprocessingml/2006/main">
        <w:t xml:space="preserve">پاۋلۇس رىم مۇھاپىزەت ئەترىتىنىڭ قوماندانى تەرىپىدىن قولغا ئېلىندى.</w:t>
      </w:r>
    </w:p>
    <w:p w14:paraId="620C6E01" w14:textId="77777777" w:rsidR="00F90BDC" w:rsidRDefault="00F90BDC"/>
    <w:p w14:paraId="11E50544" w14:textId="77777777" w:rsidR="00F90BDC" w:rsidRDefault="00F90BDC">
      <w:r xmlns:w="http://schemas.openxmlformats.org/wordprocessingml/2006/main">
        <w:t xml:space="preserve">1: قىيىنچىلىق ۋاقىتلىرىدىكى ئىنكاسىمىز دۇنيانىڭ قالايمىقانچىلىقىنى ئەمەس ، بەلكى مەسىھنىڭ تىنچلىقىنى ئەكس ئەتتۈرۈشى كېرەك.</w:t>
      </w:r>
    </w:p>
    <w:p w14:paraId="1A07CC09" w14:textId="77777777" w:rsidR="00F90BDC" w:rsidRDefault="00F90BDC"/>
    <w:p w14:paraId="382B2FF0" w14:textId="77777777" w:rsidR="00F90BDC" w:rsidRDefault="00F90BDC">
      <w:r xmlns:w="http://schemas.openxmlformats.org/wordprocessingml/2006/main">
        <w:t xml:space="preserve">2: قارشىلىققا دۇچ كەلگەندە ، بىزنى قوغدايدىغان ۋە ئېھتىياجىمىزنى قامدايدىغان خۇداغا ئىشىنىشىمىز كېرەك.</w:t>
      </w:r>
    </w:p>
    <w:p w14:paraId="6BDAECA4" w14:textId="77777777" w:rsidR="00F90BDC" w:rsidRDefault="00F90BDC"/>
    <w:p w14:paraId="48B54358" w14:textId="77777777" w:rsidR="00F90BDC" w:rsidRDefault="00F90BDC">
      <w:r xmlns:w="http://schemas.openxmlformats.org/wordprocessingml/2006/main">
        <w:t xml:space="preserve">1: فىلىپىلىكلەر 4: 6-7 - «ھېچ ئىشتىن ئەنسىرىمەڭ ، ئەمما ھەر قانداق ئەھۋالدا دۇئا ۋە دۇئا بىلەن مىننەتدارلىق بىلدۈرۈش بىلەن دۇئالىرىڭىزنى خۇداغا سۇنۇڭ. بارلىق چۈشەنچىلەردىن ھالقىغان تەڭرىنىڭ تىنچلىقى سىزنى قوغدايدۇ. قەلبىڭىز ۋە ئەقلىڭىز ئەيسا مەسىھكە باغلانغان ».</w:t>
      </w:r>
    </w:p>
    <w:p w14:paraId="6CE552DE" w14:textId="77777777" w:rsidR="00F90BDC" w:rsidRDefault="00F90BDC"/>
    <w:p w14:paraId="34A90EED" w14:textId="77777777" w:rsidR="00F90BDC" w:rsidRDefault="00F90BDC">
      <w:r xmlns:w="http://schemas.openxmlformats.org/wordprocessingml/2006/main">
        <w:t xml:space="preserve">2: زەبۇر 23: 4 - «مەن ئەڭ قاراڭغۇ جىلغىدىن ئۆتسەممۇ ، مەن ھېچقانداق يامانلىقتىن قورقمايمەن ، چۈنكى سەن مەن بىلەن بىللە ، تاياق ۋە تاياقلىرىڭ ماڭا تەسەللىي بېرىدۇ».</w:t>
      </w:r>
    </w:p>
    <w:p w14:paraId="54AE72BD" w14:textId="77777777" w:rsidR="00F90BDC" w:rsidRDefault="00F90BDC"/>
    <w:p w14:paraId="437491EE" w14:textId="77777777" w:rsidR="00F90BDC" w:rsidRDefault="00F90BDC">
      <w:r xmlns:w="http://schemas.openxmlformats.org/wordprocessingml/2006/main">
        <w:t xml:space="preserve">ئەلچىلەر 22:24 باش كاپىتان ئۇنى قەلئەگە ئېلىپ كىرىشكە بۇيرۇدى ۋە ئۇنى قامچا بىلەن تەكشۈرۈشنى ئۆتۈندى. ئۇلارنىڭ نېمە ئۈچۈن ئۇنىڭغا قارشى يىغلىغانلىقىنى بىلسۇن.</w:t>
      </w:r>
    </w:p>
    <w:p w14:paraId="6A0F260F" w14:textId="77777777" w:rsidR="00F90BDC" w:rsidRDefault="00F90BDC"/>
    <w:p w14:paraId="6233FC0B" w14:textId="77777777" w:rsidR="00F90BDC" w:rsidRDefault="00F90BDC">
      <w:r xmlns:w="http://schemas.openxmlformats.org/wordprocessingml/2006/main">
        <w:t xml:space="preserve">باش كاپىتان پاۋلۇسنى قەلئەگە ئېلىپ كەلدى ۋە كىشىلەرنىڭ نېمىشقا ئۇنىڭغا ۋارقىراپ-جارقىراپ كەتكەنلىكىنى بىلىش ئۈچۈن ئۇنى قامچىلاشقا بۇيرۇدى.</w:t>
      </w:r>
    </w:p>
    <w:p w14:paraId="7F590FBA" w14:textId="77777777" w:rsidR="00F90BDC" w:rsidRDefault="00F90BDC"/>
    <w:p w14:paraId="16BD5BB1" w14:textId="77777777" w:rsidR="00F90BDC" w:rsidRDefault="00F90BDC">
      <w:r xmlns:w="http://schemas.openxmlformats.org/wordprocessingml/2006/main">
        <w:t xml:space="preserve">1. پاۋلۇسنىڭ ساداقەتمەنلىكى: پاۋلۇسنىڭ ئېتىقادىغا بولغان تەۋرەنمەس ۋەدىسى ئۇنىڭ زىيانكەشلىكىگە قانداق سەۋەب بولدى؟</w:t>
      </w:r>
    </w:p>
    <w:p w14:paraId="7973585C" w14:textId="77777777" w:rsidR="00F90BDC" w:rsidRDefault="00F90BDC"/>
    <w:p w14:paraId="5911B110" w14:textId="77777777" w:rsidR="00F90BDC" w:rsidRDefault="00F90BDC">
      <w:r xmlns:w="http://schemas.openxmlformats.org/wordprocessingml/2006/main">
        <w:t xml:space="preserve">2. شەرتسىز مۇھەببەتنىڭ كۈچى: پاۋلۇسنىڭ دۈشمىنىگە بولغان مۇھەببىتى ئۇنىڭ قۇتۇلۇشىغا قانداق يېتەكچىلىك قىلدى</w:t>
      </w:r>
    </w:p>
    <w:p w14:paraId="16C2A588" w14:textId="77777777" w:rsidR="00F90BDC" w:rsidRDefault="00F90BDC"/>
    <w:p w14:paraId="44550967" w14:textId="77777777" w:rsidR="00F90BDC" w:rsidRDefault="00F90BDC">
      <w:r xmlns:w="http://schemas.openxmlformats.org/wordprocessingml/2006/main">
        <w:t xml:space="preserve">1. مەتتا 5:44 -؟ مەن سىزگە </w:t>
      </w:r>
      <w:r xmlns:w="http://schemas.openxmlformats.org/wordprocessingml/2006/main">
        <w:rPr>
          <w:rFonts w:ascii="맑은 고딕 Semilight" w:hAnsi="맑은 고딕 Semilight"/>
        </w:rPr>
        <w:t xml:space="preserve">دەيمەن </w:t>
      </w:r>
      <w:r xmlns:w="http://schemas.openxmlformats.org/wordprocessingml/2006/main">
        <w:t xml:space="preserve">، دۈشمىنىڭلارنى سۆيۈڭ ۋە سىزگە زىيانكەشلىك قىلغانلار ئۈچۈن دۇئا قىلىڭ. ??</w:t>
      </w:r>
    </w:p>
    <w:p w14:paraId="0D569AB3" w14:textId="77777777" w:rsidR="00F90BDC" w:rsidRDefault="00F90BDC"/>
    <w:p w14:paraId="4E79762E" w14:textId="77777777" w:rsidR="00F90BDC" w:rsidRDefault="00F90BDC">
      <w:r xmlns:w="http://schemas.openxmlformats.org/wordprocessingml/2006/main">
        <w:t xml:space="preserve">2. رىملىقلار 8: 37-39 -؟ </w:t>
      </w:r>
      <w:r xmlns:w="http://schemas.openxmlformats.org/wordprocessingml/2006/main">
        <w:rPr>
          <w:rFonts w:ascii="맑은 고딕 Semilight" w:hAnsi="맑은 고딕 Semilight"/>
        </w:rPr>
        <w:t xml:space="preserve">쏯 </w:t>
      </w:r>
      <w:r xmlns:w="http://schemas.openxmlformats.org/wordprocessingml/2006/main">
        <w:t xml:space="preserve">o ، بۇلارنىڭ ھەممىسىدە بىز بىزنى سۆيگەن كىشى ئارقىلىق بويسۇندۇرغۇچىلاردىن كۆپ. چۈنكى مەن شۇنىڭغا ئىشىنىمەنكى ، ئۆلۈممۇ ، ھاياتمۇ ، پەرىشتىلەرمۇ ، ھۆكۈمرانلارمۇ ، ھازىرقى ئىشلارمۇ ، كەلگۈسىدىكى ئىشلارمۇ ، كۈچلەرمۇ ، ئېگىزلىكمۇ ، چوڭقۇرلۇقمۇ ياكى باشقا مەخلۇقاتلاردىكى باشقا نەرسىلەرمۇ بىزنى خۇدانىڭ مۇھەببىتىدىن ئايرىۋېتەلمەيدۇ. رەببىمىز ئەيسا مەسىھ. ??</w:t>
      </w:r>
    </w:p>
    <w:p w14:paraId="24B7A28C" w14:textId="77777777" w:rsidR="00F90BDC" w:rsidRDefault="00F90BDC"/>
    <w:p w14:paraId="33E3948D" w14:textId="77777777" w:rsidR="00F90BDC" w:rsidRDefault="00F90BDC">
      <w:r xmlns:w="http://schemas.openxmlformats.org/wordprocessingml/2006/main">
        <w:t xml:space="preserve">ئەلچىلەر 22:25 ئۇلار ئۇنى تاياق بىلەن باغلىغاندا ، پاۋلۇس يېنىدا تۇرغان يۈزبېشىغا: - رىملىق ، ئەيىبسىز ئادەمنى قامچىلاش دۇرۇسمۇ؟</w:t>
      </w:r>
    </w:p>
    <w:p w14:paraId="3CC6A7D6" w14:textId="77777777" w:rsidR="00F90BDC" w:rsidRDefault="00F90BDC"/>
    <w:p w14:paraId="2C218294" w14:textId="77777777" w:rsidR="00F90BDC" w:rsidRDefault="00F90BDC">
      <w:r xmlns:w="http://schemas.openxmlformats.org/wordprocessingml/2006/main">
        <w:t xml:space="preserve">پاۋلۇس سوراق قىلىنمىغان رىملىق ئادەمنى قامچىلاشنىڭ قانۇنلۇق ياكى ئەمەسلىكىنى سورىدى.</w:t>
      </w:r>
    </w:p>
    <w:p w14:paraId="1C9B2655" w14:textId="77777777" w:rsidR="00F90BDC" w:rsidRDefault="00F90BDC"/>
    <w:p w14:paraId="071A580F" w14:textId="77777777" w:rsidR="00F90BDC" w:rsidRDefault="00F90BDC">
      <w:r xmlns:w="http://schemas.openxmlformats.org/wordprocessingml/2006/main">
        <w:t xml:space="preserve">1. سوئال سوراشنىڭ كۈچى: پاۋلۇسنىڭ دادىللىقى بىزگە قانداق قىلىپ ھوقۇققا جەڭ ئېلان قىلىشنى ئۆگىتىدۇ</w:t>
      </w:r>
    </w:p>
    <w:p w14:paraId="18B0EE60" w14:textId="77777777" w:rsidR="00F90BDC" w:rsidRDefault="00F90BDC"/>
    <w:p w14:paraId="56B591D2" w14:textId="77777777" w:rsidR="00F90BDC" w:rsidRDefault="00F90BDC">
      <w:r xmlns:w="http://schemas.openxmlformats.org/wordprocessingml/2006/main">
        <w:t xml:space="preserve">2. ھوقۇقىڭىزنى بىلىشنىڭ كۈچى: پاۋلۇسنىڭ دادىللىقى بىزگە ئۆزىمىزنى قوغداشنى ئۆگىتىشى كېرەك</w:t>
      </w:r>
    </w:p>
    <w:p w14:paraId="0EA800EE" w14:textId="77777777" w:rsidR="00F90BDC" w:rsidRDefault="00F90BDC"/>
    <w:p w14:paraId="5E38638E" w14:textId="77777777" w:rsidR="00F90BDC" w:rsidRDefault="00F90BDC">
      <w:r xmlns:w="http://schemas.openxmlformats.org/wordprocessingml/2006/main">
        <w:t xml:space="preserve">1. گالاتىيالىقلار 6: 7-9 - ئالدانماڭ: خۇدانى مەسخىرە قىلىشقا بولمايدۇ. بىر ئادەم ئۆزى تېرىغان نەرسىنى ئالىدۇ. كىمكى ئۇلارنىڭ تېنىنى رازى قىلىش ئۈچۈن تېرىسا ، تېنىدىن ھالاك بولىدۇ. كىمكى روھنى خۇرسەن قىلسا ، روھتىن مەڭگۈلۈك ھاياتقا ئېرىشىدۇ.</w:t>
      </w:r>
    </w:p>
    <w:p w14:paraId="34502829" w14:textId="77777777" w:rsidR="00F90BDC" w:rsidRDefault="00F90BDC"/>
    <w:p w14:paraId="0221841D" w14:textId="77777777" w:rsidR="00F90BDC" w:rsidRDefault="00F90BDC">
      <w:r xmlns:w="http://schemas.openxmlformats.org/wordprocessingml/2006/main">
        <w:t xml:space="preserve">2. يەشايا 1: 17 - توغرا قىلىشنى ئۆگىنىڭ. ئادالەت ئىزدەڭ. ئېزىلگەنلەرنى قوغداڭ. يېتىم بالىنىڭ سەۋەبىنى ئۈستىگە ئېلىڭ تۇل ئايالنىڭ دېلوسىنى ئەرز قىلىش.</w:t>
      </w:r>
    </w:p>
    <w:p w14:paraId="5AD6107E" w14:textId="77777777" w:rsidR="00F90BDC" w:rsidRDefault="00F90BDC"/>
    <w:p w14:paraId="6143A850" w14:textId="77777777" w:rsidR="00F90BDC" w:rsidRDefault="00F90BDC">
      <w:r xmlns:w="http://schemas.openxmlformats.org/wordprocessingml/2006/main">
        <w:t xml:space="preserve">ئەلچىلەر 22:26 يۈزبېشى بۇنى ئاڭلاپ ، بېرىپ ، باش كاپىتانغا: «قىلغانلىرىڭلارغا دىققەت قىلىڭلار ، چۈنكى بۇ كىشى رىملىق» دېدى.</w:t>
      </w:r>
    </w:p>
    <w:p w14:paraId="7B9CDD2D" w14:textId="77777777" w:rsidR="00F90BDC" w:rsidRDefault="00F90BDC"/>
    <w:p w14:paraId="4BDDF890" w14:textId="77777777" w:rsidR="00F90BDC" w:rsidRDefault="00F90BDC">
      <w:r xmlns:w="http://schemas.openxmlformats.org/wordprocessingml/2006/main">
        <w:t xml:space="preserve">يۈزبېشى پاۋلۇسنى رىملىق دەپ تونۇپ ، باش كاپىتاننى ئاگاھلاندۇردى.</w:t>
      </w:r>
    </w:p>
    <w:p w14:paraId="1D9597D6" w14:textId="77777777" w:rsidR="00F90BDC" w:rsidRDefault="00F90BDC"/>
    <w:p w14:paraId="0EEEB952" w14:textId="77777777" w:rsidR="00F90BDC" w:rsidRDefault="00F90BDC">
      <w:r xmlns:w="http://schemas.openxmlformats.org/wordprocessingml/2006/main">
        <w:t xml:space="preserve">1. بىزدىن پەرقلىق بولسىمۇ ، بىز ھەمىشە باشقىلارنى ئەستە ساقلىشىمىز كېرەك.</w:t>
      </w:r>
    </w:p>
    <w:p w14:paraId="77484AB0" w14:textId="77777777" w:rsidR="00F90BDC" w:rsidRDefault="00F90BDC"/>
    <w:p w14:paraId="2B664237" w14:textId="77777777" w:rsidR="00F90BDC" w:rsidRDefault="00F90BDC">
      <w:r xmlns:w="http://schemas.openxmlformats.org/wordprocessingml/2006/main">
        <w:t xml:space="preserve">2. باشقىلارنىڭ ھاياتىغا تەسىر يەتكۈزىدىغان قارارلارنى چىقارغاندا ئېھتىيات ۋە ئەقىل-پاراسەتنى ئىشلىتىشىمىز كېرەك.</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كولوسىلىقلار 3: 12-14 - ئۇنداقتا ، خۇدادەك كىيىڭ؟ </w:t>
      </w:r>
      <w:r xmlns:w="http://schemas.openxmlformats.org/wordprocessingml/2006/main">
        <w:rPr>
          <w:rFonts w:ascii="맑은 고딕 Semilight" w:hAnsi="맑은 고딕 Semilight"/>
        </w:rPr>
        <w:t xml:space="preserve">셲 </w:t>
      </w:r>
      <w:r xmlns:w="http://schemas.openxmlformats.org/wordprocessingml/2006/main">
        <w:t xml:space="preserve">تاللانغانلار ، مۇقەددەس ۋە سۆيۈملۈك ، كۆيۈمچان قەلبلەر ، ئاق كۆڭۈل ، كەمتەرلىك ، مۇلايىملىق ۋە سەۋرچانلىق ، بىر-بىرىگە بەرداشلىق بېرىش ، ئەگەر بىرىنىڭ ئۈستىدىن ئەرز بولسا ، بىر-بىرىنى كەچۈرۈم قىلىش ؛ رەببىم سىزنى كەچۈرگەندەك ، سىزمۇ چوقۇم كەچۈرۈم قىلىشىڭىز كېرەك. ھەممىدىن مۇھىمى مۇھەببەتنى كىيگەن بولۇپ ، ئۇ ھەممە نەرسىنى مۇكەممەل ماسلاشتۇرىدۇ.</w:t>
      </w:r>
    </w:p>
    <w:p w14:paraId="49D0F681" w14:textId="77777777" w:rsidR="00F90BDC" w:rsidRDefault="00F90BDC"/>
    <w:p w14:paraId="708DA174" w14:textId="77777777" w:rsidR="00F90BDC" w:rsidRDefault="00F90BDC">
      <w:r xmlns:w="http://schemas.openxmlformats.org/wordprocessingml/2006/main">
        <w:t xml:space="preserve">2. ياقۇپ 1: 5.</w:t>
      </w:r>
    </w:p>
    <w:p w14:paraId="0477E33E" w14:textId="77777777" w:rsidR="00F90BDC" w:rsidRDefault="00F90BDC"/>
    <w:p w14:paraId="06557DFF" w14:textId="77777777" w:rsidR="00F90BDC" w:rsidRDefault="00F90BDC">
      <w:r xmlns:w="http://schemas.openxmlformats.org/wordprocessingml/2006/main">
        <w:t xml:space="preserve">ئەلچىلەر 22:27 ئاندىن باش كاپىتان كېلىپ ، ئۇنىڭغا: - ئېيتقىنكى ، سەن رىملىقمۇ؟ ئۇ: ھەئە.</w:t>
      </w:r>
    </w:p>
    <w:p w14:paraId="18CF4328" w14:textId="77777777" w:rsidR="00F90BDC" w:rsidRDefault="00F90BDC"/>
    <w:p w14:paraId="62500CC0" w14:textId="77777777" w:rsidR="00F90BDC" w:rsidRDefault="00F90BDC">
      <w:r xmlns:w="http://schemas.openxmlformats.org/wordprocessingml/2006/main">
        <w:t xml:space="preserve">پاۋلۇسنىڭ رىم پۇقرالىقى جىددىي ۋەزىيەتتە ئاشكارىلاندى.</w:t>
      </w:r>
    </w:p>
    <w:p w14:paraId="34061CEF" w14:textId="77777777" w:rsidR="00F90BDC" w:rsidRDefault="00F90BDC"/>
    <w:p w14:paraId="6990C7FA" w14:textId="77777777" w:rsidR="00F90BDC" w:rsidRDefault="00F90BDC">
      <w:r xmlns:w="http://schemas.openxmlformats.org/wordprocessingml/2006/main">
        <w:t xml:space="preserve">1: خۇدا ئېھتىياجلىق بولغاندا تەمىنلەشكە سادىق.</w:t>
      </w:r>
    </w:p>
    <w:p w14:paraId="7254A2C6" w14:textId="77777777" w:rsidR="00F90BDC" w:rsidRDefault="00F90BDC"/>
    <w:p w14:paraId="33F587C8" w14:textId="77777777" w:rsidR="00F90BDC" w:rsidRDefault="00F90BDC">
      <w:r xmlns:w="http://schemas.openxmlformats.org/wordprocessingml/2006/main">
        <w:t xml:space="preserve">2: گەرچە قىيىنچىلىق بولسىمۇ ، بىز سەمىمىي ۋە راستچىل بولۇشىمىز كېرەك.</w:t>
      </w:r>
    </w:p>
    <w:p w14:paraId="6D66D540" w14:textId="77777777" w:rsidR="00F90BDC" w:rsidRDefault="00F90BDC"/>
    <w:p w14:paraId="1D0FF109" w14:textId="77777777" w:rsidR="00F90BDC" w:rsidRDefault="00F90BDC">
      <w:r xmlns:w="http://schemas.openxmlformats.org/wordprocessingml/2006/main">
        <w:t xml:space="preserve">1: يەشۇئا 1: 9 - «مەن ساڭا بۇيرۇمىدىممۇ؟ قەيسەر ۋە جاسارەتلىك بولۇڭلار ، قورقماڭلار ، ئۈمىدسىزلەنمەڭلار ، چۈنكى پەرۋەردىگارىڭ پەرۋەردىگار قەيەرگە بارساڭلار ، ئۇ سىلەر بىلەن بىللە بولىدۇ».</w:t>
      </w:r>
    </w:p>
    <w:p w14:paraId="079EB89F" w14:textId="77777777" w:rsidR="00F90BDC" w:rsidRDefault="00F90BDC"/>
    <w:p w14:paraId="6F1D50C6" w14:textId="77777777" w:rsidR="00F90BDC" w:rsidRDefault="00F90BDC">
      <w:r xmlns:w="http://schemas.openxmlformats.org/wordprocessingml/2006/main">
        <w:t xml:space="preserve">2: يەشايا 41:10.</w:t>
      </w:r>
    </w:p>
    <w:p w14:paraId="52B0B1CB" w14:textId="77777777" w:rsidR="00F90BDC" w:rsidRDefault="00F90BDC"/>
    <w:p w14:paraId="5FA187F2" w14:textId="77777777" w:rsidR="00F90BDC" w:rsidRDefault="00F90BDC">
      <w:r xmlns:w="http://schemas.openxmlformats.org/wordprocessingml/2006/main">
        <w:t xml:space="preserve">ئەلچىلەر 22:28 باش كاپىتان جاۋاب بېرىپ مۇنداق دېدى: «مەن بۇ ئەركىنلىككە نۇرغۇن پۇل بىلەن ئېرىشتىم. پاۋلۇس: «لېكىن مەن ئەركىن تۇغۇلدۇم.</w:t>
      </w:r>
    </w:p>
    <w:p w14:paraId="52E92887" w14:textId="77777777" w:rsidR="00F90BDC" w:rsidRDefault="00F90BDC"/>
    <w:p w14:paraId="55C4A62C" w14:textId="77777777" w:rsidR="00F90BDC" w:rsidRDefault="00F90BDC">
      <w:r xmlns:w="http://schemas.openxmlformats.org/wordprocessingml/2006/main">
        <w:t xml:space="preserve">پاۋلۇس ئۇنى تۇتۇۋالغان بەدەل تۆلەشكە قارىماي ئۆزىنىڭ ئەركىنلىكىنى ئوتتۇرىغا قويدى.</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ركىن ياشاش: تەڭرىنىڭ ئەركىنلىك سوۋغىسى</w:t>
      </w:r>
    </w:p>
    <w:p w14:paraId="1CD1B53C" w14:textId="77777777" w:rsidR="00F90BDC" w:rsidRDefault="00F90BDC"/>
    <w:p w14:paraId="342282D5" w14:textId="77777777" w:rsidR="00F90BDC" w:rsidRDefault="00F90BDC">
      <w:r xmlns:w="http://schemas.openxmlformats.org/wordprocessingml/2006/main">
        <w:t xml:space="preserve">2. ئەركىنلىكنىڭ يۇقىرى تەننەرخى: قانچىلىك پۇل تۆلەشنى خالايسىز؟</w:t>
      </w:r>
    </w:p>
    <w:p w14:paraId="2B01FC86" w14:textId="77777777" w:rsidR="00F90BDC" w:rsidRDefault="00F90BDC"/>
    <w:p w14:paraId="06415DAD" w14:textId="77777777" w:rsidR="00F90BDC" w:rsidRDefault="00F90BDC">
      <w:r xmlns:w="http://schemas.openxmlformats.org/wordprocessingml/2006/main">
        <w:t xml:space="preserve">1. گالاتىيالىقلار 5: 1 ??? </w:t>
      </w:r>
      <w:r xmlns:w="http://schemas.openxmlformats.org/wordprocessingml/2006/main">
        <w:rPr>
          <w:rFonts w:ascii="맑은 고딕 Semilight" w:hAnsi="맑은 고딕 Semilight"/>
        </w:rPr>
        <w:t xml:space="preserve">مەسىھ </w:t>
      </w:r>
      <w:r xmlns:w="http://schemas.openxmlformats.org/wordprocessingml/2006/main">
        <w:t xml:space="preserve">بىزنى ئەركىنلىككە ئېرىشتۈردى. مۇستەھكەم تۇرۇڭلار ، قۇللۇقنىڭ بويۇنتۇرۇقىغا قايتا بوي سۇنماڭ. ??</w:t>
      </w:r>
    </w:p>
    <w:p w14:paraId="14B363C8" w14:textId="77777777" w:rsidR="00F90BDC" w:rsidRDefault="00F90BDC"/>
    <w:p w14:paraId="4107B065" w14:textId="77777777" w:rsidR="00F90BDC" w:rsidRDefault="00F90BDC">
      <w:r xmlns:w="http://schemas.openxmlformats.org/wordprocessingml/2006/main">
        <w:t xml:space="preserve">2. 1 كورىنتلىقلار 7:22؟ </w:t>
      </w:r>
      <w:r xmlns:w="http://schemas.openxmlformats.org/wordprocessingml/2006/main">
        <w:rPr>
          <w:rFonts w:ascii="맑은 고딕 Semilight" w:hAnsi="맑은 고딕 Semilight"/>
        </w:rPr>
        <w:t xml:space="preserve">쏤 </w:t>
      </w:r>
      <w:r xmlns:w="http://schemas.openxmlformats.org/wordprocessingml/2006/main">
        <w:t xml:space="preserve">ياكى رەببىگە قۇل سۈپىتىدە چاقىرىلغان كىشى رەببىنىڭ ئەركىنلىكى. ئوخشاشلا ، چاقىرغاندا ئەركىن بولغان كىشى مەسىھنىڭ قۇلى. ??</w:t>
      </w:r>
    </w:p>
    <w:p w14:paraId="5F06EA22" w14:textId="77777777" w:rsidR="00F90BDC" w:rsidRDefault="00F90BDC"/>
    <w:p w14:paraId="2750F338" w14:textId="77777777" w:rsidR="00F90BDC" w:rsidRDefault="00F90BDC">
      <w:r xmlns:w="http://schemas.openxmlformats.org/wordprocessingml/2006/main">
        <w:t xml:space="preserve">ئەلچىلەر 22:29 ئاندىن ، ئۇلار ئۇنى تەكشۈرتۈشكە تېگىشلىك بولغان يەردىن دەرھال يولغا چىقتى. باش كاپىتانمۇ ئۇنىڭ رىملىق ئىكەنلىكىنى بىلگەندىن كېيىن ۋە ئۇنى باغلىغانلىقىدىن قورقۇپ كەتتى.</w:t>
      </w:r>
    </w:p>
    <w:p w14:paraId="678F6F27" w14:textId="77777777" w:rsidR="00F90BDC" w:rsidRDefault="00F90BDC"/>
    <w:p w14:paraId="04A813C6" w14:textId="77777777" w:rsidR="00F90BDC" w:rsidRDefault="00F90BDC">
      <w:r xmlns:w="http://schemas.openxmlformats.org/wordprocessingml/2006/main">
        <w:t xml:space="preserve">باش كاپىتان پاۋلۇسنىڭ رىملىق ئىكەنلىكىنى ۋە ئۇنى باغلىغانلىقىنى بىلگەندىن كېيىن قورقۇپ كەتتى.</w:t>
      </w:r>
    </w:p>
    <w:p w14:paraId="3F0B35EC" w14:textId="77777777" w:rsidR="00F90BDC" w:rsidRDefault="00F90BDC"/>
    <w:p w14:paraId="2C2071E8" w14:textId="77777777" w:rsidR="00F90BDC" w:rsidRDefault="00F90BDC">
      <w:r xmlns:w="http://schemas.openxmlformats.org/wordprocessingml/2006/main">
        <w:t xml:space="preserve">1: قىيىن قارارلارغا دۇچ كەلگەندە قورقماڭ.</w:t>
      </w:r>
    </w:p>
    <w:p w14:paraId="73BE9C95" w14:textId="77777777" w:rsidR="00F90BDC" w:rsidRDefault="00F90BDC"/>
    <w:p w14:paraId="7289EF05" w14:textId="77777777" w:rsidR="00F90BDC" w:rsidRDefault="00F90BDC">
      <w:r xmlns:w="http://schemas.openxmlformats.org/wordprocessingml/2006/main">
        <w:t xml:space="preserve">2: باشقىلاردىن قورقماڭمۇ؟ </w:t>
      </w:r>
      <w:r xmlns:w="http://schemas.openxmlformats.org/wordprocessingml/2006/main">
        <w:rPr>
          <w:rFonts w:ascii="맑은 고딕 Semilight" w:hAnsi="맑은 고딕 Semilight"/>
        </w:rPr>
        <w:t xml:space="preserve">셲 </w:t>
      </w:r>
      <w:r xmlns:w="http://schemas.openxmlformats.org/wordprocessingml/2006/main">
        <w:t xml:space="preserve">ئورۇن ياكى ھوقۇق.</w:t>
      </w:r>
    </w:p>
    <w:p w14:paraId="30A38C6D" w14:textId="77777777" w:rsidR="00F90BDC" w:rsidRDefault="00F90BDC"/>
    <w:p w14:paraId="0D4F03F3" w14:textId="77777777" w:rsidR="00F90BDC" w:rsidRDefault="00F90BDC">
      <w:r xmlns:w="http://schemas.openxmlformats.org/wordprocessingml/2006/main">
        <w:t xml:space="preserve">1: فىلىپىلىكلەر 4: 6-7؟ </w:t>
      </w:r>
      <w:r xmlns:w="http://schemas.openxmlformats.org/wordprocessingml/2006/main">
        <w:rPr>
          <w:rFonts w:ascii="맑은 고딕 Semilight" w:hAnsi="맑은 고딕 Semilight"/>
        </w:rPr>
        <w:t xml:space="preserve">Any </w:t>
      </w:r>
      <w:r xmlns:w="http://schemas.openxmlformats.org/wordprocessingml/2006/main">
        <w:t xml:space="preserve">o ھېچ ئىشتىن ئەنسىرىمەڭ ، ئەمما ھەر بىر ئەھۋالدا دۇئا ۋە دۇئا بىلەن ، مىننەتدارلىق بىلدۈرۈش ئارقىلىق ئىلتىماسىڭىزنى خۇداغا سۇنۇڭ. بارلىق چۈشەنچىلەردىن ھالقىغان تەڭرىنىڭ تېنىچلىقى ئەيسا مەسىھتىكى قەلبىڭىزنى ۋە زېھنىڭىزنى قوغدايدۇ. ??</w:t>
      </w:r>
    </w:p>
    <w:p w14:paraId="2B57264B" w14:textId="77777777" w:rsidR="00F90BDC" w:rsidRDefault="00F90BDC"/>
    <w:p w14:paraId="4964DABF" w14:textId="77777777" w:rsidR="00F90BDC" w:rsidRDefault="00F90BDC">
      <w:r xmlns:w="http://schemas.openxmlformats.org/wordprocessingml/2006/main">
        <w:t xml:space="preserve">2: يەشايا 41: 10؟ </w:t>
      </w:r>
      <w:r xmlns:w="http://schemas.openxmlformats.org/wordprocessingml/2006/main">
        <w:rPr>
          <w:rFonts w:ascii="맑은 고딕 Semilight" w:hAnsi="맑은 고딕 Semilight"/>
        </w:rPr>
        <w:t xml:space="preserve">قورقماڭلار </w:t>
      </w:r>
      <w:r xmlns:w="http://schemas.openxmlformats.org/wordprocessingml/2006/main">
        <w:t xml:space="preserve">، چۈنكى مەن سىلەر بىلەن بىللە. ئۈمىدسىزلەنمە ، چۈنكى مەن سېنىڭ تەڭرىڭ. مەن سېنى كۈچلەندۈرىمەن ۋە ياردەم قىلىمەن. مەن سېنى ئوڭ قولۇم بىلەن قوغدايمەن. ??</w:t>
      </w:r>
    </w:p>
    <w:p w14:paraId="3D28A083" w14:textId="77777777" w:rsidR="00F90BDC" w:rsidRDefault="00F90BDC"/>
    <w:p w14:paraId="5AA2943C" w14:textId="77777777" w:rsidR="00F90BDC" w:rsidRDefault="00F90BDC">
      <w:r xmlns:w="http://schemas.openxmlformats.org/wordprocessingml/2006/main">
        <w:t xml:space="preserve">ئەلچىلەر 22:30 ئەتىسى ، ئۇ ئۆزىنىڭ يەھۇدىيلار بىلەن ئەيىبلەنگەنلىكىنىڭ ئېنىقلىقىنى بىلگەچكە ، ئۇنى ئەترەتلىرىدىن بوشىتىپ ، باش روھانىيلار ۋە ئۇلارنىڭ بارلىق مەجلىسلىرىنى كۆرۈشكە بۇيرۇدى </w:t>
      </w:r>
      <w:r xmlns:w="http://schemas.openxmlformats.org/wordprocessingml/2006/main">
        <w:lastRenderedPageBreak xmlns:w="http://schemas.openxmlformats.org/wordprocessingml/2006/main"/>
      </w:r>
      <w:r xmlns:w="http://schemas.openxmlformats.org/wordprocessingml/2006/main">
        <w:t xml:space="preserve">ۋە پاۋلۇسنى پەسكە چۈشۈردى. ئۇلارنىڭ ئالدىدا.</w:t>
      </w:r>
    </w:p>
    <w:p w14:paraId="2A1DA90D" w14:textId="77777777" w:rsidR="00F90BDC" w:rsidRDefault="00F90BDC"/>
    <w:p w14:paraId="4EEB16BD" w14:textId="77777777" w:rsidR="00F90BDC" w:rsidRDefault="00F90BDC">
      <w:r xmlns:w="http://schemas.openxmlformats.org/wordprocessingml/2006/main">
        <w:t xml:space="preserve">ئىككىنچى كۈنى ، رىم قوماندانى پاۋلۇسنىڭ نېمىشقا يەھۇدىيلار تەرىپىدىن ئەيىبلەنگەنلىكىنى تېخىمۇ ياخشى چۈشىنىش ئۈچۈن ، ئۇنى پاۋلۇستىن قويۇپ بەردى. ئاندىن ئۇ باش روھانىيلارنى ۋە ئۇلارنىڭ مەجلىسىنى چاقىرىپ ، پاۋلۇسنى ئۇلارنىڭ ئالدىدا تۇرغۇزدى.</w:t>
      </w:r>
    </w:p>
    <w:p w14:paraId="2BD42149" w14:textId="77777777" w:rsidR="00F90BDC" w:rsidRDefault="00F90BDC"/>
    <w:p w14:paraId="040DB215" w14:textId="77777777" w:rsidR="00F90BDC" w:rsidRDefault="00F90BDC">
      <w:r xmlns:w="http://schemas.openxmlformats.org/wordprocessingml/2006/main">
        <w:t xml:space="preserve">1. سىناق ۋاقىتلىرىدا خۇدانىڭ ساداقەتمەنلىكى: خۇداغا بولغان ئىشەنچ ئارقىلىق كۈچ تېپىش.</w:t>
      </w:r>
    </w:p>
    <w:p w14:paraId="1C758AD3" w14:textId="77777777" w:rsidR="00F90BDC" w:rsidRDefault="00F90BDC"/>
    <w:p w14:paraId="645B8728" w14:textId="77777777" w:rsidR="00F90BDC" w:rsidRDefault="00F90BDC">
      <w:r xmlns:w="http://schemas.openxmlformats.org/wordprocessingml/2006/main">
        <w:t xml:space="preserve">2. ئادالەتنىڭ جەمئىيەتتىكى ئەھمىيىتى: قانۇننى قوغداش ۋە ھەقىقەتنى ئىزدەش.</w:t>
      </w:r>
    </w:p>
    <w:p w14:paraId="265D06D0" w14:textId="77777777" w:rsidR="00F90BDC" w:rsidRDefault="00F90BDC"/>
    <w:p w14:paraId="59DB2803" w14:textId="77777777" w:rsidR="00F90BDC" w:rsidRDefault="00F90BDC">
      <w:r xmlns:w="http://schemas.openxmlformats.org/wordprocessingml/2006/main">
        <w:t xml:space="preserve">1. يەشايا 40:31 - لېكىن رەببىنى ساقلىغانلار كۈچ-قۇۋۋىتىنى يېڭىلايدۇ. ئۇلار بۈركۈتتەك قانىتى بىلەن كۆتۈرۈلىدۇ. ئۇلار يۈگۈرەيدۇ ، چارچىمايدۇ. ئۇلار ماڭىدۇ.</w:t>
      </w:r>
    </w:p>
    <w:p w14:paraId="479ADBBF" w14:textId="77777777" w:rsidR="00F90BDC" w:rsidRDefault="00F90BDC"/>
    <w:p w14:paraId="1AED145E" w14:textId="77777777" w:rsidR="00F90BDC" w:rsidRDefault="00F90BDC">
      <w:r xmlns:w="http://schemas.openxmlformats.org/wordprocessingml/2006/main">
        <w:t xml:space="preserve">2. ماقال-تەمسىل 21: 15 - ئادالەت قىلىنغاندا ، ئۇ سالىھلارغا خۇشاللىق ئېلىپ كېلىدۇ ، ئەمما زالىملارغا تېرورلۇق.</w:t>
      </w:r>
    </w:p>
    <w:p w14:paraId="143315CB" w14:textId="77777777" w:rsidR="00F90BDC" w:rsidRDefault="00F90BDC"/>
    <w:p w14:paraId="29042C06" w14:textId="77777777" w:rsidR="00F90BDC" w:rsidRDefault="00F90BDC">
      <w:r xmlns:w="http://schemas.openxmlformats.org/wordprocessingml/2006/main">
        <w:t xml:space="preserve">ئەلچىلەر 23 دە پاۋلۇسنىڭ مەجلىس ئالدىدا قىلغان مۇداپىئەسى ، پەرىسىيلەر بىلەن سادۇقىيلار ئوتتۇرىسىدىكى ئىختىلاپ ۋە ئۇنىڭ ھاياتىغا قارشى سۇيىقەست بايان قىلىنغان.</w:t>
      </w:r>
    </w:p>
    <w:p w14:paraId="201997E8" w14:textId="77777777" w:rsidR="00F90BDC" w:rsidRDefault="00F90BDC"/>
    <w:p w14:paraId="10E55BD4" w14:textId="77777777" w:rsidR="00F90BDC" w:rsidRDefault="00F90BDC">
      <w:r xmlns:w="http://schemas.openxmlformats.org/wordprocessingml/2006/main">
        <w:t xml:space="preserve">1- ئابزاس: بۇ باپ پاۋلۇسنىڭ مەجلىسكە بىۋاسىتە قاراش ۋە ئۇنىڭ بارلىق ۋىجدان بىلەن خۇداغا بولغان مەجبۇرىيىتىنى ئادا قىلغانلىقىنى بايان قىلىش بىلەن باشلىنىدۇ. باش روھانىي ھانانىيا ئۇنىڭ يېنىدا تۇرغانلارغا ئېغىز تېگىشنى بۇيرۇدى پاۋلۇس: «خۇدا سېنى ئاقارغان تامغا ئۇر! سەن مېنى قانۇن بويىچە ھۆكۈم قىلغىن ، ئەمما سەن مېنى ئۇرۇشقا بۇيرۇغان ھالدا قانۇنغا خىلاپلىق قىلدىڭ! ». يىغىنغا قاتناشقانلار ئۇنىڭدىن قانداق قىلىپ خۇدانىڭ باش روھانىسىنى ھاقارەتلىيەلەيدىغانلىقىنى سورىدى ، پاۋلۇس ئۇنىڭغا «ئۆز خەلقىڭنى باشقۇرغۇچى ھەققىدە يامان گەپ قىلما» دەپ يېزىلغانلىقى ئۈچۈن ، ھانانىيانىڭ باش روھانىي ئىكەنلىكىنى ھېس قىلمايدىغانلىقىنى جاۋاب بەردى (ئەلچىلەر 23: 1-5).</w:t>
      </w:r>
    </w:p>
    <w:p w14:paraId="4A007E80" w14:textId="77777777" w:rsidR="00F90BDC" w:rsidRDefault="00F90BDC"/>
    <w:p w14:paraId="1001CDF8" w14:textId="77777777" w:rsidR="00F90BDC" w:rsidRDefault="00F90BDC">
      <w:r xmlns:w="http://schemas.openxmlformats.org/wordprocessingml/2006/main">
        <w:t xml:space="preserve">2-ئابزاس: كېڭەشنىڭ بەزى ئەزالىرىنىڭ سادۇقىيلار (قايتا تىرىلىش يوق دەيدۇ) ، يەنە بەزىلىرى پەرىسىيلەر ئىكەنلىكىنى ھېس قىلىپ ، پاۋلۇس مەجلىستە «قېرىنداشلىرىم مەن پەرىسىيلەردىن. مەن قايتا سوتلىنىمەن ، چۈنكى مېنىڭ تىرىلىشىم ئۆلدى ». پەرىسىيلەر سادۇقىيلار مەجلىسى ئوتتۇرىسىدا بۇ تالاش-تارتىش يۈز بەردى دېيىلگەندە (سادۇقىيلار </w:t>
      </w:r>
      <w:r xmlns:w="http://schemas.openxmlformats.org/wordprocessingml/2006/main">
        <w:lastRenderedPageBreak xmlns:w="http://schemas.openxmlformats.org/wordprocessingml/2006/main"/>
      </w:r>
      <w:r xmlns:w="http://schemas.openxmlformats.org/wordprocessingml/2006/main">
        <w:t xml:space="preserve">تىرىلىشمۇ ئەمەس ، پەرىشتىلەرمۇ ، روھمۇ يوق ، ئەمما پەرىسىيلەر بۇ ئىشلارنىڭ ھەممىسىگە ئىشىنىدۇ) دەيدۇ. پەرىسىيلەر بولغان بىر قىسىم ئوقۇتقۇچىلار قانۇنىدا قاتتىق داۋالغۇش بولدى ، ئۇلار پەرىسىيلەر ئورنىدىن تۇرۇپ: «ئەگەر بۇ پەرىشتە روھ پەرىشتە سۆزلىسە ، بىز بۇ ئادەمدە ھېچقانداق خاتالىق تاپالمىدۇق». تالاش-تارتىش شۇنداق زوراۋان قوماندان بولۇپ قالدى ، ئۇلار پاۋلۇسنىڭ پارچىلىرىنى يىرتىۋېتىشىدىن ئەنسىرەپ ، ئەسكەرلەرنىڭ ئۇنى گازارمىغا زورلاپ ئېلىپ كېتىشكە بۇيرۇدى (ئەلچىلەر 23: 6-10).</w:t>
      </w:r>
    </w:p>
    <w:p w14:paraId="304751ED" w14:textId="77777777" w:rsidR="00F90BDC" w:rsidRDefault="00F90BDC"/>
    <w:p w14:paraId="3B1EB8BB" w14:textId="77777777" w:rsidR="00F90BDC" w:rsidRDefault="00F90BDC">
      <w:r xmlns:w="http://schemas.openxmlformats.org/wordprocessingml/2006/main">
        <w:t xml:space="preserve">3-ئابزاس: ئەتىسى كەچتە رەببىمىز پاۋلۇسنىڭ يېنىدا تۇرۇپ: «جاسارەت قىل! يېرۇسالېمدا مەن توغرۇلۇق گۇۋاھلىق بەرگەندەك ، رىمغا گۇۋاھلىق بېرىشىڭلار كېرەك »(ئەلچىلەر 23: 11). ئەتىسى ئەتىگەندە يەھۇدىيلار پاۋلۇسنى ئۆلتۈرمىگۈچە ئىچىملىك يېمەسلىككە قەسەم قىلدى. بۇ پىلانغا قىرىقتىن ئارتۇق كىشى قاتناشتى ، ئۇلار باش روھانىيلار ئاقساقاللىرى مۇنداق دېدى: بىز پاۋلۇسنى ئۆلتۈرمىگۈچە تەنتەنىلىك قەسەم تامىقى يېدى ، ئاندىن سەنخېدرىن ئەرزىيەت قوماندانى ئۇنى بۇ يەرگە كېلىشتىن بۇرۇن ئۇنى ئۆلتۈرۈشكە تەييارلانغانلىقىمىز توغرىسىدا تېخىمۇ توغرا ئۇچۇرغا ئېرىشىشنى باھانە قىلىپ ئۇنى ئېلىپ كېلىڭ. ئەلچىلەر 23: 12-15). ئەمما سىڭلىسىنىڭ ئوغلى سۇيىقەستنىڭ گازارمىغا كىرگەنلىكىنى ئاڭلىغان ئاگاھلاندۇرۇلغان قوماندانغا ياش تاغا يۈزبېشى ئەۋەتىپ «ياشنىڭ زىيان ئېلىپ كېلىدىغانلىقىغا دىققەت قىلىڭ» دېدى. ئاندىن ئىشتىن بوشىتىلغان خىزمەتتىن بوشىتىلغان ياش ھېچكىمگە ئۇلارنىڭ مەخپىيەتلىكىنى ئاشكارىلىغانلىقىنى ئېيتىپ ، ئاندىن ئىككى يۈزبېشى دەپ ئاتالغان ئىككى يۈز ئەسكەرنى يەتمىش چەۋەنداز ئىككى يۈز نەيزە بىلەن بۈگۈن كەچ سائەت توققۇزدا قەيسەرگە بېرىپ ، پاۋلۇسنى بىخەتەر ۋالىي فېلىكسقا ئېلىپ كېتىشكە بۇيرۇدى. ئۇ تۆۋەندىكى خەتنى يازدى ... («ئەلچىلەر 23» نىڭ قالغان قىسمىنىڭ مەزمۇنى كلاۋدىيۇس لىيياسنىڭ ۋالىيسى فېلىكسنىڭ ھاياتىغا تەھدىد سالغانلىقتىن پاۋلۇس شەھىرى قەيسەرگە بىخەتەر توشۇشنى ئورۇنلاشتۇردى.)</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ئەلچىلەر 23: 1 پاۋلۇس كېڭەشنى ئەستايىدىللىق بىلەن كۆرۈپ مۇنداق دېدى: «قېرىنداشلار ، مەن بۈگۈنگە قەدەر خۇدا ئالدىدا بارلىق ۋىجدان بىلەن ياشاپ كەلدىم.</w:t>
      </w:r>
    </w:p>
    <w:p w14:paraId="53721DF8" w14:textId="77777777" w:rsidR="00F90BDC" w:rsidRDefault="00F90BDC"/>
    <w:p w14:paraId="5BF492ED" w14:textId="77777777" w:rsidR="00F90BDC" w:rsidRDefault="00F90BDC">
      <w:r xmlns:w="http://schemas.openxmlformats.org/wordprocessingml/2006/main">
        <w:t xml:space="preserve">پاۋلۇس كېڭەشكە ئۆزىنىڭ خۇدا ئالدىدا ۋىجدانلىق تۇرمۇش كەچۈرگەنلىكىگە كاپالەت بىلەن سۆز قىلدى.</w:t>
      </w:r>
    </w:p>
    <w:p w14:paraId="50B57426" w14:textId="77777777" w:rsidR="00F90BDC" w:rsidRDefault="00F90BDC"/>
    <w:p w14:paraId="5C35BEC7" w14:textId="77777777" w:rsidR="00F90BDC" w:rsidRDefault="00F90BDC">
      <w:r xmlns:w="http://schemas.openxmlformats.org/wordprocessingml/2006/main">
        <w:t xml:space="preserve">1. خۇدا ئالدىدا ۋىجدانلىق تۇرمۇش كەچۈرۈش ھەممىمىز تىرىشىشىمىز كېرەك بولغان ئۈلگە.</w:t>
      </w:r>
    </w:p>
    <w:p w14:paraId="14E4C47E" w14:textId="77777777" w:rsidR="00F90BDC" w:rsidRDefault="00F90BDC"/>
    <w:p w14:paraId="2752D457" w14:textId="77777777" w:rsidR="00F90BDC" w:rsidRDefault="00F90BDC">
      <w:r xmlns:w="http://schemas.openxmlformats.org/wordprocessingml/2006/main">
        <w:t xml:space="preserve">2. پاۋلۇسنىڭ خۇدا ئالدىدا ۋىجدان بىلەن ياشاش مىسالى بىز ئۈچۈن كۈچ ۋە ئىلھام بولالايدۇ.</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ىملىقلار 14: 12 - ئۇنداقتا ، ھەر بىرىمىز ئۆزىمىزنى خۇداغا ھېسابلىشىمىز كېرەك.</w:t>
      </w:r>
    </w:p>
    <w:p w14:paraId="0FE387DD" w14:textId="77777777" w:rsidR="00F90BDC" w:rsidRDefault="00F90BDC"/>
    <w:p w14:paraId="26DFDE90" w14:textId="77777777" w:rsidR="00F90BDC" w:rsidRDefault="00F90BDC">
      <w:r xmlns:w="http://schemas.openxmlformats.org/wordprocessingml/2006/main">
        <w:t xml:space="preserve">2. 1 پېترۇس 3:16 - ۋىجدانى ياخشى بولۇش. ھالبۇكى ، ئۇلار يامانلىق قىلغۇچىلارغا ئوخشاش سىزنى يامان سۆزلىسە ، ئۇلار ئەيسا مەسىھتىكى ياخشى پاراڭلىرىڭىزنى يالغاندىن ئەيىبلىگەنلىكىدىن نومۇس قىلىشى مۇمكىن.</w:t>
      </w:r>
    </w:p>
    <w:p w14:paraId="7569F368" w14:textId="77777777" w:rsidR="00F90BDC" w:rsidRDefault="00F90BDC"/>
    <w:p w14:paraId="7CABC65A" w14:textId="77777777" w:rsidR="00F90BDC" w:rsidRDefault="00F90BDC">
      <w:r xmlns:w="http://schemas.openxmlformats.org/wordprocessingml/2006/main">
        <w:t xml:space="preserve">ئەلچىلەر 23: 2 باش روھانىي ھانانىيا يېنىدا تۇرغانلارغا ئۇنىڭ ئاغزىغا ئۇرۇشنى بۇيرۇدى.</w:t>
      </w:r>
    </w:p>
    <w:p w14:paraId="64E56859" w14:textId="77777777" w:rsidR="00F90BDC" w:rsidRDefault="00F90BDC"/>
    <w:p w14:paraId="4FE10FB3" w14:textId="77777777" w:rsidR="00F90BDC" w:rsidRDefault="00F90BDC">
      <w:r xmlns:w="http://schemas.openxmlformats.org/wordprocessingml/2006/main">
        <w:t xml:space="preserve">باش روھانىي ھانانىيا خىزمەتكارلىرىغا پاۋلۇسنى جىسمانى جەھەتتىن ھۇجۇم قىلىشقا بۇيرۇدى.</w:t>
      </w:r>
    </w:p>
    <w:p w14:paraId="0824190D" w14:textId="77777777" w:rsidR="00F90BDC" w:rsidRDefault="00F90BDC"/>
    <w:p w14:paraId="6BE1C516" w14:textId="77777777" w:rsidR="00F90BDC" w:rsidRDefault="00F90BDC">
      <w:r xmlns:w="http://schemas.openxmlformats.org/wordprocessingml/2006/main">
        <w:t xml:space="preserve">1. «ناھەق ھوقۇقنىڭ خەتىرى»</w:t>
      </w:r>
    </w:p>
    <w:p w14:paraId="4F52D421" w14:textId="77777777" w:rsidR="00F90BDC" w:rsidRDefault="00F90BDC"/>
    <w:p w14:paraId="37A0C8A3" w14:textId="77777777" w:rsidR="00F90BDC" w:rsidRDefault="00F90BDC">
      <w:r xmlns:w="http://schemas.openxmlformats.org/wordprocessingml/2006/main">
        <w:t xml:space="preserve">2. «ئازاب-ئوقۇبەت ئالدىدا تەڭرىنىڭ كۈچى»</w:t>
      </w:r>
    </w:p>
    <w:p w14:paraId="2E3DD61B" w14:textId="77777777" w:rsidR="00F90BDC" w:rsidRDefault="00F90BDC"/>
    <w:p w14:paraId="154B88D4" w14:textId="77777777" w:rsidR="00F90BDC" w:rsidRDefault="00F90BDC">
      <w:r xmlns:w="http://schemas.openxmlformats.org/wordprocessingml/2006/main">
        <w:t xml:space="preserve">1. يەشايا 30: 20-21 - «پەرۋەردىگار سىزگە قىيىنچىلىق نېنى ۋە ئازاب-ئوقۇبەت سۈيى بەرسىمۇ ، ئوقۇتقۇچىلىرىڭىزنى ئەمدى بىر بۇلۇڭغا چىقىرىۋەتمەيدۇ ، بەلكى كۆزلىرىڭىز ئوقۇتقۇچىلىرىڭىزنى كۆرىدۇ. قۇلاقلار ئارقىڭىزدا: «بۇ يول ، ئوڭ تەرەپكە بۇرۇلغاندا ۋە سولغا بۇرۇلغاندا ، ئۇنىڭدا مېڭىڭ» دېگەن بىر سۆزنى ئاڭلايدۇ.</w:t>
      </w:r>
    </w:p>
    <w:p w14:paraId="0DCCD747" w14:textId="77777777" w:rsidR="00F90BDC" w:rsidRDefault="00F90BDC"/>
    <w:p w14:paraId="066B835B" w14:textId="77777777" w:rsidR="00F90BDC" w:rsidRDefault="00F90BDC">
      <w:r xmlns:w="http://schemas.openxmlformats.org/wordprocessingml/2006/main">
        <w:t xml:space="preserve">2. مەتتا 5: 39 - لېكىن ، بىلىپ قويۇڭلاركى ، يامانلىققا قارشى تۇرماڭلار ، كىمكى سېنى ئوڭ مەڭزىگە ئۇرسا ، ئۇنىڭغا قارشى تەرەپكە يۈزلىنىڭ.</w:t>
      </w:r>
    </w:p>
    <w:p w14:paraId="659AF540" w14:textId="77777777" w:rsidR="00F90BDC" w:rsidRDefault="00F90BDC"/>
    <w:p w14:paraId="04BF8520" w14:textId="77777777" w:rsidR="00F90BDC" w:rsidRDefault="00F90BDC">
      <w:r xmlns:w="http://schemas.openxmlformats.org/wordprocessingml/2006/main">
        <w:t xml:space="preserve">ئەلچىلەر 23: 3 پاۋلۇس ئۇنىڭغا: - ئەي تام ، خۇدا سېنى ئۇردى ، سەن مېنى قانۇن بويىچە ھۆكۈم قىلىپ ، مېنى قانۇنغا خىلاپ ھالدا ئۇرۇشقا بۇيرۇدىڭمۇ؟</w:t>
      </w:r>
    </w:p>
    <w:p w14:paraId="4262CD2E" w14:textId="77777777" w:rsidR="00F90BDC" w:rsidRDefault="00F90BDC"/>
    <w:p w14:paraId="63662C29" w14:textId="77777777" w:rsidR="00F90BDC" w:rsidRDefault="00F90BDC">
      <w:r xmlns:w="http://schemas.openxmlformats.org/wordprocessingml/2006/main">
        <w:t xml:space="preserve">پاۋلۇس باش روھانىينىڭ ئۇنى قانۇنغا خىلاپ ھالدا ئۇرۇشقا بۇيرۇغانلىقىنى ئەيىبلىدى.</w:t>
      </w:r>
    </w:p>
    <w:p w14:paraId="61B9018D" w14:textId="77777777" w:rsidR="00F90BDC" w:rsidRDefault="00F90BDC"/>
    <w:p w14:paraId="117D6434" w14:textId="77777777" w:rsidR="00F90BDC" w:rsidRDefault="00F90BDC">
      <w:r xmlns:w="http://schemas.openxmlformats.org/wordprocessingml/2006/main">
        <w:t xml:space="preserve">1. قانۇن بويىچە ئادالەتنى قوغداشنىڭ مۇھىملىقى.</w:t>
      </w:r>
    </w:p>
    <w:p w14:paraId="1279DA89" w14:textId="77777777" w:rsidR="00F90BDC" w:rsidRDefault="00F90BDC"/>
    <w:p w14:paraId="67C183B9" w14:textId="77777777" w:rsidR="00F90BDC" w:rsidRDefault="00F90BDC">
      <w:r xmlns:w="http://schemas.openxmlformats.org/wordprocessingml/2006/main">
        <w:t xml:space="preserve">2. قارشى تۇرۇشقا قارىماي ، بىز چوقۇم ئېتىقادىمىزدا قەتئىي چىڭ تۇرۇشىمىز كېرەك.</w:t>
      </w:r>
    </w:p>
    <w:p w14:paraId="05E734C4" w14:textId="77777777" w:rsidR="00F90BDC" w:rsidRDefault="00F90BDC"/>
    <w:p w14:paraId="11DFED8A" w14:textId="77777777" w:rsidR="00F90BDC" w:rsidRDefault="00F90BDC">
      <w:r xmlns:w="http://schemas.openxmlformats.org/wordprocessingml/2006/main">
        <w:t xml:space="preserve">1. لۇقا 18: 1-8 - قەيسەر تۇل ئايال توغرىسىدىكى تەمسىل.</w:t>
      </w:r>
    </w:p>
    <w:p w14:paraId="56A892A9" w14:textId="77777777" w:rsidR="00F90BDC" w:rsidRDefault="00F90BDC"/>
    <w:p w14:paraId="1C0F3AD5" w14:textId="77777777" w:rsidR="00F90BDC" w:rsidRDefault="00F90BDC">
      <w:r xmlns:w="http://schemas.openxmlformats.org/wordprocessingml/2006/main">
        <w:t xml:space="preserve">2. ئەفەسلىكلەر 6: 10-18 - تەڭرىنىڭ ساۋۇتلىرى.</w:t>
      </w:r>
    </w:p>
    <w:p w14:paraId="0F50C444" w14:textId="77777777" w:rsidR="00F90BDC" w:rsidRDefault="00F90BDC"/>
    <w:p w14:paraId="288611BD" w14:textId="77777777" w:rsidR="00F90BDC" w:rsidRDefault="00F90BDC">
      <w:r xmlns:w="http://schemas.openxmlformats.org/wordprocessingml/2006/main">
        <w:t xml:space="preserve">ئەلچىلەر 23: 4 - دەپ سورىدى.</w:t>
      </w:r>
    </w:p>
    <w:p w14:paraId="3A633981" w14:textId="77777777" w:rsidR="00F90BDC" w:rsidRDefault="00F90BDC"/>
    <w:p w14:paraId="0BA1EC66" w14:textId="77777777" w:rsidR="00F90BDC" w:rsidRDefault="00F90BDC">
      <w:r xmlns:w="http://schemas.openxmlformats.org/wordprocessingml/2006/main">
        <w:t xml:space="preserve">پاۋلۇسنىڭ ئۆزىنى قوغداشتىكى دادىللىقى ئۇنىڭ كۇپۇرلۇق بىلەن ئەيىبلىنىشىنى كەلتۈرۈپ چىقاردى.</w:t>
      </w:r>
    </w:p>
    <w:p w14:paraId="5DF6B30F" w14:textId="77777777" w:rsidR="00F90BDC" w:rsidRDefault="00F90BDC"/>
    <w:p w14:paraId="5C403484" w14:textId="77777777" w:rsidR="00F90BDC" w:rsidRDefault="00F90BDC">
      <w:r xmlns:w="http://schemas.openxmlformats.org/wordprocessingml/2006/main">
        <w:t xml:space="preserve">1 - «ئۆزىڭىزگە قارشى تۇرۇشقا جۈرئەت قىلىڭ»</w:t>
      </w:r>
    </w:p>
    <w:p w14:paraId="262BA5A3" w14:textId="77777777" w:rsidR="00F90BDC" w:rsidRDefault="00F90BDC"/>
    <w:p w14:paraId="737E3774" w14:textId="77777777" w:rsidR="00F90BDC" w:rsidRDefault="00F90BDC">
      <w:r xmlns:w="http://schemas.openxmlformats.org/wordprocessingml/2006/main">
        <w:t xml:space="preserve">2 - «سۆزنىڭ كۈچى»</w:t>
      </w:r>
    </w:p>
    <w:p w14:paraId="4C2243CB" w14:textId="77777777" w:rsidR="00F90BDC" w:rsidRDefault="00F90BDC"/>
    <w:p w14:paraId="598F96E4" w14:textId="77777777" w:rsidR="00F90BDC" w:rsidRDefault="00F90BDC">
      <w:r xmlns:w="http://schemas.openxmlformats.org/wordprocessingml/2006/main">
        <w:t xml:space="preserve">1 - 1 پېترۇس 3:15 - "لېكىن قەلبىڭىزدە مەسىھنى رەببىمىز دەپ ھۆرمەتلەڭ. سىزدىن ئۈمىدنىڭ سەۋەبىنى بېرىشنى تەلەپ قىلغان ھەر بىر كىشىگە ھەر ۋاقىت جاۋاب بېرىشكە تەييارلىنىڭ. ئەمما مۇلايىملىق ۋە ھۆرمەت بىلەن قىلىڭ."</w:t>
      </w:r>
    </w:p>
    <w:p w14:paraId="749C81FD" w14:textId="77777777" w:rsidR="00F90BDC" w:rsidRDefault="00F90BDC"/>
    <w:p w14:paraId="3333CCF5" w14:textId="77777777" w:rsidR="00F90BDC" w:rsidRDefault="00F90BDC">
      <w:r xmlns:w="http://schemas.openxmlformats.org/wordprocessingml/2006/main">
        <w:t xml:space="preserve">2 - ياقۇپ 1:19 - «قەدىرلىك قېرىنداشلىرىم ، بۇنىڭغا دىققەت قىلىڭ: ھەممە ئادەم تېز ئاڭلاشقا ، سۆزلەشكە ئاستا ۋە ئاچچىقلىنىشقا ئاستا بولۇشى كېرەك».</w:t>
      </w:r>
    </w:p>
    <w:p w14:paraId="654AAB31" w14:textId="77777777" w:rsidR="00F90BDC" w:rsidRDefault="00F90BDC"/>
    <w:p w14:paraId="7C966EFB" w14:textId="77777777" w:rsidR="00F90BDC" w:rsidRDefault="00F90BDC">
      <w:r xmlns:w="http://schemas.openxmlformats.org/wordprocessingml/2006/main">
        <w:t xml:space="preserve">ئەلچىلەر 23: 5 ئاندىن ، پاۋلۇس مۇنداق دېدى: «بۇرادەرلەر ، مەن ئۇنىڭ باش روھانىي ئىكەنلىكىنى بىلمەيمەن.</w:t>
      </w:r>
    </w:p>
    <w:p w14:paraId="322CA0E0" w14:textId="77777777" w:rsidR="00F90BDC" w:rsidRDefault="00F90BDC"/>
    <w:p w14:paraId="7524776E" w14:textId="77777777" w:rsidR="00F90BDC" w:rsidRDefault="00F90BDC">
      <w:r xmlns:w="http://schemas.openxmlformats.org/wordprocessingml/2006/main">
        <w:t xml:space="preserve">پاۋلۇسنىڭ كۇپۇرلۇق بىلەن ئەيىبلىنىشىدىن مۇداپىئەلىنىشى ئۇنىڭ ھوقۇققا ھۆرمەت قىلىدىغانلىقىنى ۋە مۇقەددەس كىتابقا ئەمەل قىلىش ئىرادىسىنى نامايان قىلدى.</w:t>
      </w:r>
    </w:p>
    <w:p w14:paraId="1306B0CC" w14:textId="77777777" w:rsidR="00F90BDC" w:rsidRDefault="00F90BDC"/>
    <w:p w14:paraId="02B94314" w14:textId="77777777" w:rsidR="00F90BDC" w:rsidRDefault="00F90BDC">
      <w:r xmlns:w="http://schemas.openxmlformats.org/wordprocessingml/2006/main">
        <w:t xml:space="preserve">1: ھوقۇقدارلارنى ھۆرمەتلەڭ ۋە مۇقەددەس يازمىلارنىڭ تەلىماتىغا ئەگىشىڭ.</w:t>
      </w:r>
    </w:p>
    <w:p w14:paraId="184EF5E3" w14:textId="77777777" w:rsidR="00F90BDC" w:rsidRDefault="00F90BDC"/>
    <w:p w14:paraId="283BD1F9" w14:textId="77777777" w:rsidR="00F90BDC" w:rsidRDefault="00F90BDC">
      <w:r xmlns:w="http://schemas.openxmlformats.org/wordprocessingml/2006/main">
        <w:t xml:space="preserve">2: باش روھانىينىڭ ئىشخانىسىغا ھۆرمەت قىلىڭ ۋە ئۇلارغا يامان گەپ قىلماڭ.</w:t>
      </w:r>
    </w:p>
    <w:p w14:paraId="19F2F309" w14:textId="77777777" w:rsidR="00F90BDC" w:rsidRDefault="00F90BDC"/>
    <w:p w14:paraId="18624EE1" w14:textId="77777777" w:rsidR="00F90BDC" w:rsidRDefault="00F90BDC">
      <w:r xmlns:w="http://schemas.openxmlformats.org/wordprocessingml/2006/main">
        <w:t xml:space="preserve">1: رىملىقلار 13: 1-7</w:t>
      </w:r>
    </w:p>
    <w:p w14:paraId="0E78C078" w14:textId="77777777" w:rsidR="00F90BDC" w:rsidRDefault="00F90BDC"/>
    <w:p w14:paraId="497C6DF2" w14:textId="77777777" w:rsidR="00F90BDC" w:rsidRDefault="00F90BDC">
      <w:r xmlns:w="http://schemas.openxmlformats.org/wordprocessingml/2006/main">
        <w:t xml:space="preserve">2: 1 پېترۇس 2: 13-17</w:t>
      </w:r>
    </w:p>
    <w:p w14:paraId="4592B927" w14:textId="77777777" w:rsidR="00F90BDC" w:rsidRDefault="00F90BDC"/>
    <w:p w14:paraId="28D5D7A6" w14:textId="77777777" w:rsidR="00F90BDC" w:rsidRDefault="00F90BDC">
      <w:r xmlns:w="http://schemas.openxmlformats.org/wordprocessingml/2006/main">
        <w:t xml:space="preserve">ئەلچىلەر 23: 6 پاۋلۇس بىر قىسمىنىڭ سادۇقىيلار ، يەنە بىر پەرىسىيلەر ئىكەنلىكىنى بىلگەندىن كېيىن ، ئۇ مەجلىستە: «ئەرلەر ۋە قېرىنداشلار ، مەن پەرىسىينىڭ ئوغلى ، مەن ئۆلۈكلەرنىڭ ئۈمىدى ۋە تىرىلىشى توغرىسىدا ۋارقىرىدىم. مەن سورالدىم.</w:t>
      </w:r>
    </w:p>
    <w:p w14:paraId="2EBEC3E9" w14:textId="77777777" w:rsidR="00F90BDC" w:rsidRDefault="00F90BDC"/>
    <w:p w14:paraId="676E9BDB" w14:textId="77777777" w:rsidR="00F90BDC" w:rsidRDefault="00F90BDC">
      <w:r xmlns:w="http://schemas.openxmlformats.org/wordprocessingml/2006/main">
        <w:t xml:space="preserve">پائۇل كېڭەشكە قاتناشقان ئىككى تەرەپتىن خەۋەردار بولۇپ ، ئۆزىنى پەرىسىي دەپ جاكارلىدى ۋە ئۇنىڭ ئۆلۈكلەرنىڭ ئۈمىدى ۋە تىرىلىشى توغرىسىدا سوراق قىلىنىدىغانلىقىنى بايان قىلدى.</w:t>
      </w:r>
    </w:p>
    <w:p w14:paraId="195E1513" w14:textId="77777777" w:rsidR="00F90BDC" w:rsidRDefault="00F90BDC"/>
    <w:p w14:paraId="495B3EB0" w14:textId="77777777" w:rsidR="00F90BDC" w:rsidRDefault="00F90BDC">
      <w:r xmlns:w="http://schemas.openxmlformats.org/wordprocessingml/2006/main">
        <w:t xml:space="preserve">1. ئۆلۈكلەرنىڭ ئۈمىدى ۋە تىرىلىشى - ئەلچىلەر 23: 6</w:t>
      </w:r>
    </w:p>
    <w:p w14:paraId="4C80B609" w14:textId="77777777" w:rsidR="00F90BDC" w:rsidRDefault="00F90BDC"/>
    <w:p w14:paraId="00D457C8" w14:textId="77777777" w:rsidR="00F90BDC" w:rsidRDefault="00F90BDC">
      <w:r xmlns:w="http://schemas.openxmlformats.org/wordprocessingml/2006/main">
        <w:t xml:space="preserve">2. ئېتىقادىڭىزدا مۇستەھكەم تۇرۇڭ - ئەلچىلەر 23: 6</w:t>
      </w:r>
    </w:p>
    <w:p w14:paraId="6D384555" w14:textId="77777777" w:rsidR="00F90BDC" w:rsidRDefault="00F90BDC"/>
    <w:p w14:paraId="22C8B821" w14:textId="77777777" w:rsidR="00F90BDC" w:rsidRDefault="00F90BDC">
      <w:r xmlns:w="http://schemas.openxmlformats.org/wordprocessingml/2006/main">
        <w:t xml:space="preserve">1. رىملىقلار 10: 9-10 - ئەگەر ئاغزىڭ بىلەن رەببىمىز ئەيسانى ئېتىراپ قىلساڭ ۋە قەلبىڭدە خۇدانىڭ ئۇنى ئۆلۈمدىن تىرىلدۈرگەنلىكىگە ئىشەنسەڭ ، قۇتقۇزۇلىدىغانلىقىڭ ئۈچۈن.</w:t>
      </w:r>
    </w:p>
    <w:p w14:paraId="094C9EBC" w14:textId="77777777" w:rsidR="00F90BDC" w:rsidRDefault="00F90BDC"/>
    <w:p w14:paraId="5B72567B" w14:textId="77777777" w:rsidR="00F90BDC" w:rsidRDefault="00F90BDC">
      <w:r xmlns:w="http://schemas.openxmlformats.org/wordprocessingml/2006/main">
        <w:t xml:space="preserve">2. 1 پېترۇس 1: 3-4 - رەببىمىز ئەيسا مەسىھنىڭ خۇداسى ۋە ئاتىسى مۇبارەك بولسۇن ، ئۇ ئۆزىنىڭ رەھىم-شەپقىتى بىلەن بىزنى ئەيسا مەسىھنىڭ ئۆلۈمدىن تىرىلىشى بىلەن قايتا ھاياتلىققا ئېرىشتۈردى.</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23: 7 ھەزرىتى ئەيسا بۇ سۆزنى قىلىپ ، پەرىسىيلەر بىلەن سادۇقىيلار ئوتتۇرىسىدا ئىختىلاپ پەيدا بولدى.</w:t>
      </w:r>
    </w:p>
    <w:p w14:paraId="0F9725B0" w14:textId="77777777" w:rsidR="00F90BDC" w:rsidRDefault="00F90BDC"/>
    <w:p w14:paraId="348D8AB5" w14:textId="77777777" w:rsidR="00F90BDC" w:rsidRDefault="00F90BDC">
      <w:r xmlns:w="http://schemas.openxmlformats.org/wordprocessingml/2006/main">
        <w:t xml:space="preserve">پەرىسىيلەر بىلەن سادۇقىيلار ئۆز-ئارا تالاش-تارتىش قىلىپ ، بۆلۈنۈپ كەتتى.</w:t>
      </w:r>
    </w:p>
    <w:p w14:paraId="350F1D51" w14:textId="77777777" w:rsidR="00F90BDC" w:rsidRDefault="00F90BDC"/>
    <w:p w14:paraId="1FE484EB" w14:textId="77777777" w:rsidR="00F90BDC" w:rsidRDefault="00F90BDC">
      <w:r xmlns:w="http://schemas.openxmlformats.org/wordprocessingml/2006/main">
        <w:t xml:space="preserve">1. بۆلگۈنچىلىكنىڭ خەتىرى: بىزنى بىر-بىرىمىزگە قارشى تۇرىدىغان نۇتۇقتىن قانداق ساقلىنىش كېرەك</w:t>
      </w:r>
    </w:p>
    <w:p w14:paraId="1CCBF2B5" w14:textId="77777777" w:rsidR="00F90BDC" w:rsidRDefault="00F90BDC"/>
    <w:p w14:paraId="572ABA3B" w14:textId="77777777" w:rsidR="00F90BDC" w:rsidRDefault="00F90BDC">
      <w:r xmlns:w="http://schemas.openxmlformats.org/wordprocessingml/2006/main">
        <w:t xml:space="preserve">2. كەمتۈكلۈكنى تۈگىتىش: پەرقىمىزنى ھۆرمەتلەش ۋە قەدىرلەشنى ئۆگىنىش</w:t>
      </w:r>
    </w:p>
    <w:p w14:paraId="1D375748" w14:textId="77777777" w:rsidR="00F90BDC" w:rsidRDefault="00F90BDC"/>
    <w:p w14:paraId="6F1C2392" w14:textId="77777777" w:rsidR="00F90BDC" w:rsidRDefault="00F90BDC">
      <w:r xmlns:w="http://schemas.openxmlformats.org/wordprocessingml/2006/main">
        <w:t xml:space="preserve">1. ماقال-تەمسىل 18:19 - «رەنجىگەن بۇرادەر مۇستەھكەم شەھەرگە قارىغاندا تېخىمۇ قەيسەر ، تالاش-تارتىش قەلئەنىڭ توسۇلۇپ قالغان دەرۋازىسىغا ئوخشايدۇ».</w:t>
      </w:r>
    </w:p>
    <w:p w14:paraId="258D7DA5" w14:textId="77777777" w:rsidR="00F90BDC" w:rsidRDefault="00F90BDC"/>
    <w:p w14:paraId="4019E21B" w14:textId="77777777" w:rsidR="00F90BDC" w:rsidRDefault="00F90BDC">
      <w:r xmlns:w="http://schemas.openxmlformats.org/wordprocessingml/2006/main">
        <w:t xml:space="preserve">2. ئەفەسلىكلەر 4: 2-3 - «بارلىق كەمتەرلىك ۋە مۇلايىملىق ، سەۋرچانلىق بىلەن ، مۇھەببەتتە بىر-بىرىگە كەڭ قورساقلىق كۆرسىتىش ، تىنچلىقنىڭ رىشتىسىدىكى روھنىڭ بىرلىكىنى قوغداشقا تىرىشىش».</w:t>
      </w:r>
    </w:p>
    <w:p w14:paraId="3C04045E" w14:textId="77777777" w:rsidR="00F90BDC" w:rsidRDefault="00F90BDC"/>
    <w:p w14:paraId="01286CD5" w14:textId="77777777" w:rsidR="00F90BDC" w:rsidRDefault="00F90BDC">
      <w:r xmlns:w="http://schemas.openxmlformats.org/wordprocessingml/2006/main">
        <w:t xml:space="preserve">ئەلچىلەر 23: 8 چۈنكى سادۇقىيلار قايتا تىرىلىش يوق ، پەرىشتەمۇ ، روھمۇ يوق دەيدۇ ، ئەمما پەرىسىيلەر ھەر ئىككىسىنى ئىقرار قىلدى.</w:t>
      </w:r>
    </w:p>
    <w:p w14:paraId="06E3E353" w14:textId="77777777" w:rsidR="00F90BDC" w:rsidRDefault="00F90BDC"/>
    <w:p w14:paraId="6F94A69D" w14:textId="77777777" w:rsidR="00F90BDC" w:rsidRDefault="00F90BDC">
      <w:r xmlns:w="http://schemas.openxmlformats.org/wordprocessingml/2006/main">
        <w:t xml:space="preserve">پەرىسىيلەر بىلەن سادۇقىيلارنىڭ قايتا تىرىلىش ، پەرىشتىلەر ۋە روھ ھەققىدە ئوخشىمىغان كۆز قاراشلىرى بار.</w:t>
      </w:r>
    </w:p>
    <w:p w14:paraId="34C8DAF8" w14:textId="77777777" w:rsidR="00F90BDC" w:rsidRDefault="00F90BDC"/>
    <w:p w14:paraId="18853CFB" w14:textId="77777777" w:rsidR="00F90BDC" w:rsidRDefault="00F90BDC">
      <w:r xmlns:w="http://schemas.openxmlformats.org/wordprocessingml/2006/main">
        <w:t xml:space="preserve">1: بىز قايتا تىرىلىشكە ۋە پەرىشتىلەر ۋە روھلارنىڭ مەۋجۇتلۇقىغا بولغان ئىشەنچىمىزنى ھەرگىز يوقىتىپ قويماسلىقىمىز كېرەك.</w:t>
      </w:r>
    </w:p>
    <w:p w14:paraId="4A811757" w14:textId="77777777" w:rsidR="00F90BDC" w:rsidRDefault="00F90BDC"/>
    <w:p w14:paraId="55693A3F" w14:textId="77777777" w:rsidR="00F90BDC" w:rsidRDefault="00F90BDC">
      <w:r xmlns:w="http://schemas.openxmlformats.org/wordprocessingml/2006/main">
        <w:t xml:space="preserve">2: سادۇقىيلار تىرىلىش ۋە روھقا ئىشەنمەي خاتالاشتى ، پەرىسىيلەر ئۇلارنىڭ ئېتىقادىدا توغرا بولدى.</w:t>
      </w:r>
    </w:p>
    <w:p w14:paraId="40EC7454" w14:textId="77777777" w:rsidR="00F90BDC" w:rsidRDefault="00F90BDC"/>
    <w:p w14:paraId="4A379481" w14:textId="77777777" w:rsidR="00F90BDC" w:rsidRDefault="00F90BDC">
      <w:r xmlns:w="http://schemas.openxmlformats.org/wordprocessingml/2006/main">
        <w:t xml:space="preserve">سالونىكالىقلارغا 1 - خەت 4: 13-14 ئەگەر بىز </w:t>
      </w:r>
      <w:r xmlns:w="http://schemas.openxmlformats.org/wordprocessingml/2006/main">
        <w:lastRenderedPageBreak xmlns:w="http://schemas.openxmlformats.org/wordprocessingml/2006/main"/>
      </w:r>
      <w:r xmlns:w="http://schemas.openxmlformats.org/wordprocessingml/2006/main">
        <w:t xml:space="preserve">ئەيسانىڭ ئۆلۈپ قايتا تىرىلگەنلىكىگە ئىشەنسەك ، ئەيسادا ئۇخلىغانلارنىمۇ خۇدا بىللە ئېلىپ كېلىدۇ.</w:t>
      </w:r>
    </w:p>
    <w:p w14:paraId="5148F879" w14:textId="77777777" w:rsidR="00F90BDC" w:rsidRDefault="00F90BDC"/>
    <w:p w14:paraId="77710B1A" w14:textId="77777777" w:rsidR="00F90BDC" w:rsidRDefault="00F90BDC">
      <w:r xmlns:w="http://schemas.openxmlformats.org/wordprocessingml/2006/main">
        <w:t xml:space="preserve">2: ئىبرانىيلار 12: 22-23 ئەرشتە يېزىلغان ، ھەممىگە ھۆكۈم قىلغۇچى خۇداغا ۋە ھەققانىي ئادەملەرنىڭ روھىغا مۇكەممەل يېزىلغان.</w:t>
      </w:r>
    </w:p>
    <w:p w14:paraId="46C3D9C8" w14:textId="77777777" w:rsidR="00F90BDC" w:rsidRDefault="00F90BDC"/>
    <w:p w14:paraId="6286B8E0" w14:textId="77777777" w:rsidR="00F90BDC" w:rsidRDefault="00F90BDC">
      <w:r xmlns:w="http://schemas.openxmlformats.org/wordprocessingml/2006/main">
        <w:t xml:space="preserve">ئەلچىلەر 23: 9 قاتتىق ۋارقىراشتى. پەرىسىيلەردىن بولغان تەۋرات ئۇستازلىرى ئورنىدىن تۇرۇپ: «بۇ ئادەمدە ھېچقانداق يامانلىق تاپالمايمىز ، لېكىن روھ ياكى پەرىشتە ئۇنىڭ بىلەن سۆزلەشكەن بولسا ، بىز قىلايلى» دېدى. خۇداغا قارشى ئۇرۇش قىلماڭ.</w:t>
      </w:r>
    </w:p>
    <w:p w14:paraId="656F66CE" w14:textId="77777777" w:rsidR="00F90BDC" w:rsidRDefault="00F90BDC"/>
    <w:p w14:paraId="7DC7C938" w14:textId="77777777" w:rsidR="00F90BDC" w:rsidRDefault="00F90BDC">
      <w:r xmlns:w="http://schemas.openxmlformats.org/wordprocessingml/2006/main">
        <w:t xml:space="preserve">پەرىسىيلەرنىڭ تەۋرات ئۇستازلىرى پاۋلۇسنىڭ ئاقلىغانلىقىنى ئاڭلىغاندىن كېيىن ، ئۇلاردا ھېچقانداق خاتالىق تاپالمايدىغانلىقى ۋە ئۇنىڭدا بولغان ھەر قانداق ئالاقىنىڭ چوقۇم مەنىۋى مەنبەدىن كەلگەنلىكى توغرىسىدا يەكۈن چىقاردى.</w:t>
      </w:r>
    </w:p>
    <w:p w14:paraId="747F681F" w14:textId="77777777" w:rsidR="00F90BDC" w:rsidRDefault="00F90BDC"/>
    <w:p w14:paraId="56CA53FD" w14:textId="77777777" w:rsidR="00F90BDC" w:rsidRDefault="00F90BDC">
      <w:r xmlns:w="http://schemas.openxmlformats.org/wordprocessingml/2006/main">
        <w:t xml:space="preserve">1. ھاياتىمىزدا خۇداغا سادىق بولۇشنىڭ زۆرۈرلۈكى</w:t>
      </w:r>
    </w:p>
    <w:p w14:paraId="2B04EBF3" w14:textId="77777777" w:rsidR="00F90BDC" w:rsidRDefault="00F90BDC"/>
    <w:p w14:paraId="76DC9759" w14:textId="77777777" w:rsidR="00F90BDC" w:rsidRDefault="00F90BDC">
      <w:r xmlns:w="http://schemas.openxmlformats.org/wordprocessingml/2006/main">
        <w:t xml:space="preserve">2. تەڭرىنىڭ ئاۋازىنى ئاڭلاشنىڭ كۈچى</w:t>
      </w:r>
    </w:p>
    <w:p w14:paraId="07A73BE1" w14:textId="77777777" w:rsidR="00F90BDC" w:rsidRDefault="00F90BDC"/>
    <w:p w14:paraId="35B0D4AC" w14:textId="77777777" w:rsidR="00F90BDC" w:rsidRDefault="00F90BDC">
      <w:r xmlns:w="http://schemas.openxmlformats.org/wordprocessingml/2006/main">
        <w:t xml:space="preserve">1. ماقال-تەمسىل 3: 5-6: پۈتۈن ۋۇجۇدىڭىز بىلەن رەببىمىزگە تەۋەككۈل قىلىڭ ۋە ئۆز چۈشەنچىڭىزگە تايانماڭ. بارلىق يوللىرىڭىزدا ئۇنى ئېتىراپ قىلىڭ ، ئۇ يوللىرىڭىزنى توغرىلايدۇ.</w:t>
      </w:r>
    </w:p>
    <w:p w14:paraId="5BDB8B39" w14:textId="77777777" w:rsidR="00F90BDC" w:rsidRDefault="00F90BDC"/>
    <w:p w14:paraId="1078E127" w14:textId="77777777" w:rsidR="00F90BDC" w:rsidRDefault="00F90BDC">
      <w:r xmlns:w="http://schemas.openxmlformats.org/wordprocessingml/2006/main">
        <w:t xml:space="preserve">2. مەتتا 6: 10: پادىشاھلىقىڭىز كېلىدۇ ، ئىرادىڭىز ئاسماندىكىگە ئوخشاش.</w:t>
      </w:r>
    </w:p>
    <w:p w14:paraId="086247AC" w14:textId="77777777" w:rsidR="00F90BDC" w:rsidRDefault="00F90BDC"/>
    <w:p w14:paraId="3D64554C" w14:textId="77777777" w:rsidR="00F90BDC" w:rsidRDefault="00F90BDC">
      <w:r xmlns:w="http://schemas.openxmlformats.org/wordprocessingml/2006/main">
        <w:t xml:space="preserve">ئەلچىلەر 23:10 چوڭ تالاش-تارتىش يۈز بەرگەندە ، باش كاپىتان پاۋلۇسنىڭ ئۇلارنى پارچە-پارچە قىلىپ تارتىپ كېتىشىدىن ئەنسىرەپ ، لەشكەرلەرگە چۈشۈشكە ، ئۇلارنى زورلۇق بىلەن ئۇلارنىڭ ئارىسىدىن ئېلىپ كېتىشكە بۇيرۇدى. قەلئە.</w:t>
      </w:r>
    </w:p>
    <w:p w14:paraId="4D2906D8" w14:textId="77777777" w:rsidR="00F90BDC" w:rsidRDefault="00F90BDC"/>
    <w:p w14:paraId="39F87C30" w14:textId="77777777" w:rsidR="00F90BDC" w:rsidRDefault="00F90BDC">
      <w:r xmlns:w="http://schemas.openxmlformats.org/wordprocessingml/2006/main">
        <w:t xml:space="preserve">كىشىلەر ئارىسىدا چوڭ ئىختىلاپ پەيدا بولدى ۋە باش كاپىتان پاۋلۇسنىڭ بىخەتەرلىكىدىن ئەنسىرەپ ، ئەسكەرلەرگە ئۇنى زورلاپ ئېلىپ قەلئەگە ئەكىلىشكە بۇيرۇدى.</w:t>
      </w:r>
    </w:p>
    <w:p w14:paraId="0CC1109D" w14:textId="77777777" w:rsidR="00F90BDC" w:rsidRDefault="00F90BDC"/>
    <w:p w14:paraId="65A6FBF9" w14:textId="77777777" w:rsidR="00F90BDC" w:rsidRDefault="00F90BDC">
      <w:r xmlns:w="http://schemas.openxmlformats.org/wordprocessingml/2006/main">
        <w:t xml:space="preserve">1. قىيىنچىلىق ۋاقىتلىرىدا سىزنى قوغداش ئۈچۈن رەببىمىزگە تەۋەككۈل قىلىڭ</w:t>
      </w:r>
    </w:p>
    <w:p w14:paraId="521D6E5A" w14:textId="77777777" w:rsidR="00F90BDC" w:rsidRDefault="00F90BDC"/>
    <w:p w14:paraId="4E1F45F1" w14:textId="77777777" w:rsidR="00F90BDC" w:rsidRDefault="00F90BDC">
      <w:r xmlns:w="http://schemas.openxmlformats.org/wordprocessingml/2006/main">
        <w:t xml:space="preserve">2. باشقىلارنى بىرىنچى ئورۇنغا قويۇپ ، ئۇلارنى قوغداشقا ياردەم بېرىشنىڭ ئەھمىيىتى</w:t>
      </w:r>
    </w:p>
    <w:p w14:paraId="20CB00D3" w14:textId="77777777" w:rsidR="00F90BDC" w:rsidRDefault="00F90BDC"/>
    <w:p w14:paraId="26EB6310" w14:textId="77777777" w:rsidR="00F90BDC" w:rsidRDefault="00F90BDC">
      <w:r xmlns:w="http://schemas.openxmlformats.org/wordprocessingml/2006/main">
        <w:t xml:space="preserve">1. زەبۇر 46: 1 «خۇدا بىزنىڭ پاناھگاھىمىز ۋە كۈچ-قۇدرىتىمىز ، قىيىنچىلىقتا دائىم ياردەم».</w:t>
      </w:r>
    </w:p>
    <w:p w14:paraId="2F44306F" w14:textId="77777777" w:rsidR="00F90BDC" w:rsidRDefault="00F90BDC"/>
    <w:p w14:paraId="6602E112" w14:textId="77777777" w:rsidR="00F90BDC" w:rsidRDefault="00F90BDC">
      <w:r xmlns:w="http://schemas.openxmlformats.org/wordprocessingml/2006/main">
        <w:t xml:space="preserve">2. مەتتا 22:39 «ئىككىنچى:« قوشنىڭىزنى ئۆزۈڭنى سۆيگەندەك سۆي ».</w:t>
      </w:r>
    </w:p>
    <w:p w14:paraId="17816C13" w14:textId="77777777" w:rsidR="00F90BDC" w:rsidRDefault="00F90BDC"/>
    <w:p w14:paraId="5B1BC408" w14:textId="77777777" w:rsidR="00F90BDC" w:rsidRDefault="00F90BDC">
      <w:r xmlns:w="http://schemas.openxmlformats.org/wordprocessingml/2006/main">
        <w:t xml:space="preserve">ئەلچىلەر 23:11 پەرۋەردىگاردىن كېيىنكى كېچە ئۇنىڭ يېنىدا تۇرۇپ: «خۇشال بول ، پاۋلۇس ، چۈنكى مەن يېرۇسالېمدا ماڭا گۇۋاھلىق بەرگەندەك ، رىمدىمۇ گۇۋاھلىق بېرىشىڭ كېرەك.</w:t>
      </w:r>
    </w:p>
    <w:p w14:paraId="533C4A69" w14:textId="77777777" w:rsidR="00F90BDC" w:rsidRDefault="00F90BDC"/>
    <w:p w14:paraId="4AFF8060" w14:textId="77777777" w:rsidR="00F90BDC" w:rsidRDefault="00F90BDC">
      <w:r xmlns:w="http://schemas.openxmlformats.org/wordprocessingml/2006/main">
        <w:t xml:space="preserve">پەرۋەردىگار كېچىدە پاۋلۇسقا كۆرۈندى ۋە ئۇنى يېرۇسالېمدىكىگە ئوخشاش رىمدا داۋاملىق گۇۋاھلىق بېرىشكە ئىلھاملاندۇردى.</w:t>
      </w:r>
    </w:p>
    <w:p w14:paraId="46ECC1BC" w14:textId="77777777" w:rsidR="00F90BDC" w:rsidRDefault="00F90BDC"/>
    <w:p w14:paraId="03D1217E" w14:textId="77777777" w:rsidR="00F90BDC" w:rsidRDefault="00F90BDC">
      <w:r xmlns:w="http://schemas.openxmlformats.org/wordprocessingml/2006/main">
        <w:t xml:space="preserve">1. رەببىگە گۇۋاھلىق بېرىشتە چىڭ تۇرۇڭ - ئەلچىلەر 23: 11</w:t>
      </w:r>
    </w:p>
    <w:p w14:paraId="08FE8A3C" w14:textId="77777777" w:rsidR="00F90BDC" w:rsidRDefault="00F90BDC"/>
    <w:p w14:paraId="2809E0C3" w14:textId="77777777" w:rsidR="00F90BDC" w:rsidRDefault="00F90BDC">
      <w:r xmlns:w="http://schemas.openxmlformats.org/wordprocessingml/2006/main">
        <w:t xml:space="preserve">2. قىيىن ۋاقىتلاردىكى جاسارەت - ئەلچىلەر 23: 11</w:t>
      </w:r>
    </w:p>
    <w:p w14:paraId="1E005ED3" w14:textId="77777777" w:rsidR="00F90BDC" w:rsidRDefault="00F90BDC"/>
    <w:p w14:paraId="0F429128" w14:textId="77777777" w:rsidR="00F90BDC" w:rsidRDefault="00F90BDC">
      <w:r xmlns:w="http://schemas.openxmlformats.org/wordprocessingml/2006/main">
        <w:t xml:space="preserve">1. يەشايا 40:31 - لېكىن رەببىنى ساقلىغانلار كۈچ-قۇۋۋىتىنى يېڭىلايدۇ. ئۇلار بۈركۈتتەك قانىتى بىلەن كۆتۈرۈلىدۇ. ئۇلار يۈگۈرەيدۇ ، چارچىمايدۇ. ئۇلار ماڭىدۇ.</w:t>
      </w:r>
    </w:p>
    <w:p w14:paraId="07C77078" w14:textId="77777777" w:rsidR="00F90BDC" w:rsidRDefault="00F90BDC"/>
    <w:p w14:paraId="09326345" w14:textId="77777777" w:rsidR="00F90BDC" w:rsidRDefault="00F90BDC">
      <w:r xmlns:w="http://schemas.openxmlformats.org/wordprocessingml/2006/main">
        <w:t xml:space="preserve">2. رىملىقلار 8: 37-39 - ياق ، بۇلارنىڭ ھەممىسىدە بىز بىزنى سۆيگەن كىشى ئارقىلىق بويسۇندۇرغۇچىلاردىن كۆپ. چۈنكى مەن شۇنىڭغا ئىشىنىمەنكى ، ئۆلۈممۇ ، ھاياتمۇ ، پەرىشتىلەرمۇ ، شاھزادىلەرمۇ ، كۈچلەرمۇ ، ياكى كەلگۈسىدىكى ئىشلارمۇ ، ئېگىزلىكمۇ ، چوڭقۇرلۇقمۇ ياكى باشقا جانلىقلارمۇ بىزنى مۇھەببەتتىن ئايرىۋېتەلمەيدۇ. رەببىمىز ئەيسا مەسىھكە مەنسۇپ بولغان خۇدانىڭ.</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23:12 كۈندۈزدە ، بەزى يەھۇدىيلار بىر يەرگە جەم بولۇپ ، لەنەتكە باغلىنىپ ، پاۋلۇسنى ئۆلتۈرمىگۈچە يېمەيمىز ، ئىچمەيمىز دېدى.</w:t>
      </w:r>
    </w:p>
    <w:p w14:paraId="4AF6B262" w14:textId="77777777" w:rsidR="00F90BDC" w:rsidRDefault="00F90BDC"/>
    <w:p w14:paraId="752626ED" w14:textId="77777777" w:rsidR="00F90BDC" w:rsidRDefault="00F90BDC">
      <w:r xmlns:w="http://schemas.openxmlformats.org/wordprocessingml/2006/main">
        <w:t xml:space="preserve">بىر توپ يەھۇدىيلار ۋەزىپىسىنى ئورۇندىغۇچە تاماق يېمەسلىك ۋە ئىچمەسلىككە قەسەم قىلىپ پاۋلۇسنى ئۆلتۈرمەكچى بولغان.</w:t>
      </w:r>
    </w:p>
    <w:p w14:paraId="53B03D52" w14:textId="77777777" w:rsidR="00F90BDC" w:rsidRDefault="00F90BDC"/>
    <w:p w14:paraId="2B2D49EF" w14:textId="77777777" w:rsidR="00F90BDC" w:rsidRDefault="00F90BDC">
      <w:r xmlns:w="http://schemas.openxmlformats.org/wordprocessingml/2006/main">
        <w:t xml:space="preserve">1. ئاللاھنىڭ ساداقەتمەنلىكى يامان پىلان ۋە پىلانلار ئالدىدا نامايان بولىدۇ.</w:t>
      </w:r>
    </w:p>
    <w:p w14:paraId="037A12D2" w14:textId="77777777" w:rsidR="00F90BDC" w:rsidRDefault="00F90BDC"/>
    <w:p w14:paraId="7D30B037" w14:textId="77777777" w:rsidR="00F90BDC" w:rsidRDefault="00F90BDC">
      <w:r xmlns:w="http://schemas.openxmlformats.org/wordprocessingml/2006/main">
        <w:t xml:space="preserve">2. بىز خەتەرگە يولۇققاندىمۇ ئاللاھنىڭ قوغدىشىغا ئىشىنىشنى ئۆگىنىۋالالايمىز.</w:t>
      </w:r>
    </w:p>
    <w:p w14:paraId="4FE53B72" w14:textId="77777777" w:rsidR="00F90BDC" w:rsidRDefault="00F90BDC"/>
    <w:p w14:paraId="28265BDB" w14:textId="77777777" w:rsidR="00F90BDC" w:rsidRDefault="00F90BDC">
      <w:r xmlns:w="http://schemas.openxmlformats.org/wordprocessingml/2006/main">
        <w:t xml:space="preserve">1. زەبۇر 56: 3-4 - «قورقسام ، ساڭا ئىشىنىمەن. مەن ئۇنىڭ سۆزىنى مەدھىيىلەيدىغان خۇدادا ، مەن خۇداغا ئىشىنىمەن. مەن قورقمايمەن. گۆش ماڭا نېمە قىلالايدۇ؟ »دەپ سورىدى.</w:t>
      </w:r>
    </w:p>
    <w:p w14:paraId="629EB96C" w14:textId="77777777" w:rsidR="00F90BDC" w:rsidRDefault="00F90BDC"/>
    <w:p w14:paraId="7E3C4E67" w14:textId="77777777" w:rsidR="00F90BDC" w:rsidRDefault="00F90BDC">
      <w:r xmlns:w="http://schemas.openxmlformats.org/wordprocessingml/2006/main">
        <w:t xml:space="preserve">2. رىملىقلار 8: 28-29 - «بىز بىلىمىزكى ، خۇدانى سۆيىدىغانلار ئۈچۈن ھەممە ئىش ياخشىلىق ئۈچۈن ، ئۇنىڭ مەقسىتى بويىچە چاقىرىلغانلار ئۈچۈن خىزمەت قىلىدۇ. ئۇ ئالدىن بىلگەن كىشىلەر ئۈچۈن ، ئۇ يەنە نۇرغۇن قېرىنداشلار ئارىسىدا تۇنجى بولۇپ تۇغۇلۇشى ئۈچۈن ، ئوغلىنىڭ ئوبرازىغا ماسلىشىشنى ئالدىن بەلگىلىدى ».</w:t>
      </w:r>
    </w:p>
    <w:p w14:paraId="6A98D461" w14:textId="77777777" w:rsidR="00F90BDC" w:rsidRDefault="00F90BDC"/>
    <w:p w14:paraId="04187CF6" w14:textId="77777777" w:rsidR="00F90BDC" w:rsidRDefault="00F90BDC">
      <w:r xmlns:w="http://schemas.openxmlformats.org/wordprocessingml/2006/main">
        <w:t xml:space="preserve">ئەلچىلەر 23:13 ئۇلار بۇ سۇيىقەستنى قىلغان قىرىقتىن ئاشتى.</w:t>
      </w:r>
    </w:p>
    <w:p w14:paraId="3A7E962D" w14:textId="77777777" w:rsidR="00F90BDC" w:rsidRDefault="00F90BDC"/>
    <w:p w14:paraId="255407A7" w14:textId="77777777" w:rsidR="00F90BDC" w:rsidRDefault="00F90BDC">
      <w:r xmlns:w="http://schemas.openxmlformats.org/wordprocessingml/2006/main">
        <w:t xml:space="preserve">بۇ بۆلەكتە قىرىق كىشىنىڭ پاۋلۇسقا سۇيىقەست قىلغانلىقى ئاشكارىلاندى.</w:t>
      </w:r>
    </w:p>
    <w:p w14:paraId="23B65A33" w14:textId="77777777" w:rsidR="00F90BDC" w:rsidRDefault="00F90BDC"/>
    <w:p w14:paraId="25AF29C6" w14:textId="77777777" w:rsidR="00F90BDC" w:rsidRDefault="00F90BDC">
      <w:r xmlns:w="http://schemas.openxmlformats.org/wordprocessingml/2006/main">
        <w:t xml:space="preserve">1. خۇدا ھەرقانچە چوڭ ئىش بولسىمۇ ، سادىق بەندىلىرىنى قوغدايدۇ.</w:t>
      </w:r>
    </w:p>
    <w:p w14:paraId="4BE26333" w14:textId="77777777" w:rsidR="00F90BDC" w:rsidRDefault="00F90BDC"/>
    <w:p w14:paraId="4704864D" w14:textId="77777777" w:rsidR="00F90BDC" w:rsidRDefault="00F90BDC">
      <w:r xmlns:w="http://schemas.openxmlformats.org/wordprocessingml/2006/main">
        <w:t xml:space="preserve">2. ھەددىدىن زىيادە قارشى تۇرۇشقا قارىماي ، بىز ئېتىقادىمىزدا ھەر ۋاقىت مۇستەھكەم تۇرۇشىمىز كېرەك.</w:t>
      </w:r>
    </w:p>
    <w:p w14:paraId="13A10B98" w14:textId="77777777" w:rsidR="00F90BDC" w:rsidRDefault="00F90BDC"/>
    <w:p w14:paraId="244694F8" w14:textId="77777777" w:rsidR="00F90BDC" w:rsidRDefault="00F90BDC">
      <w:r xmlns:w="http://schemas.openxmlformats.org/wordprocessingml/2006/main">
        <w:t xml:space="preserve">1. يەشايا 54:17 «سىزگە قارشى ياسالغان ھېچقانداق قورال مۇۋەپپەقىيەت قازىنالمايدۇ».</w:t>
      </w:r>
    </w:p>
    <w:p w14:paraId="42CDC443" w14:textId="77777777" w:rsidR="00F90BDC" w:rsidRDefault="00F90BDC"/>
    <w:p w14:paraId="6AEF13D5" w14:textId="77777777" w:rsidR="00F90BDC" w:rsidRDefault="00F90BDC">
      <w:r xmlns:w="http://schemas.openxmlformats.org/wordprocessingml/2006/main">
        <w:t xml:space="preserve">رىملىقلار 8:31 "ئۇنداقتا بىز بۇلارغا نېمە دەيمىز؟ ئەگەر خۇدا بىز ئۈچۈن بولسا ، كىم بىزگە قارشى تۇرالايدۇ؟"</w:t>
      </w:r>
    </w:p>
    <w:p w14:paraId="70D8B5E2" w14:textId="77777777" w:rsidR="00F90BDC" w:rsidRDefault="00F90BDC"/>
    <w:p w14:paraId="44C68155" w14:textId="77777777" w:rsidR="00F90BDC" w:rsidRDefault="00F90BDC">
      <w:r xmlns:w="http://schemas.openxmlformats.org/wordprocessingml/2006/main">
        <w:t xml:space="preserve">ئەلچىلەر 23:14 ئۇلار باش روھانىيلار ۋە ئاقساقاللارنىڭ يېنىغا كېلىپ: - پاۋلۇسنى ئۆلتۈرمىگۈچە ھېچ نەرسە يېمەيمىز ، دەپ چوڭ لەنەتكە باغلىدۇق.</w:t>
      </w:r>
    </w:p>
    <w:p w14:paraId="0E5C78D1" w14:textId="77777777" w:rsidR="00F90BDC" w:rsidRDefault="00F90BDC"/>
    <w:p w14:paraId="0C93A2BA" w14:textId="77777777" w:rsidR="00F90BDC" w:rsidRDefault="00F90BDC">
      <w:r xmlns:w="http://schemas.openxmlformats.org/wordprocessingml/2006/main">
        <w:t xml:space="preserve">يەھۇدىي رەھبەرلىرى پاۋلۇسقا بەك ئاچچىقلاندى ، ئۇلار ئۇنى ئۆلتۈرمىگۈچە يېمەسلىككە قەسەم قىلدى.</w:t>
      </w:r>
    </w:p>
    <w:p w14:paraId="16D660E9" w14:textId="77777777" w:rsidR="00F90BDC" w:rsidRDefault="00F90BDC"/>
    <w:p w14:paraId="39508BFC" w14:textId="77777777" w:rsidR="00F90BDC" w:rsidRDefault="00F90BDC">
      <w:r xmlns:w="http://schemas.openxmlformats.org/wordprocessingml/2006/main">
        <w:t xml:space="preserve">1. تەكشۈرۈلمىگەن ھېسسىياتنىڭ خەتىرى: ئەلچىلەر 23: 14</w:t>
      </w:r>
    </w:p>
    <w:p w14:paraId="62170502" w14:textId="77777777" w:rsidR="00F90BDC" w:rsidRDefault="00F90BDC"/>
    <w:p w14:paraId="2827FBFD" w14:textId="77777777" w:rsidR="00F90BDC" w:rsidRDefault="00F90BDC">
      <w:r xmlns:w="http://schemas.openxmlformats.org/wordprocessingml/2006/main">
        <w:t xml:space="preserve">2. خۇدانى قوغداشنىڭ كۈچى: ئەلچىلەر 23: 14</w:t>
      </w:r>
    </w:p>
    <w:p w14:paraId="20FADFB8" w14:textId="77777777" w:rsidR="00F90BDC" w:rsidRDefault="00F90BDC"/>
    <w:p w14:paraId="53656245" w14:textId="77777777" w:rsidR="00F90BDC" w:rsidRDefault="00F90BDC">
      <w:r xmlns:w="http://schemas.openxmlformats.org/wordprocessingml/2006/main">
        <w:t xml:space="preserve">1. ماقال-تەمسىل 29:11 - ئەخمەق ئۇنىڭ روھىغا تولۇق تەۋەككۈلچىلىك قىلىدۇ ، ئەمما ئەقىللىق ئادەم ئۇنى جىمجىت تۇتۇپ تۇرىدۇ.</w:t>
      </w:r>
    </w:p>
    <w:p w14:paraId="7377D564" w14:textId="77777777" w:rsidR="00F90BDC" w:rsidRDefault="00F90BDC"/>
    <w:p w14:paraId="574265D9" w14:textId="77777777" w:rsidR="00F90BDC" w:rsidRDefault="00F90BDC">
      <w:r xmlns:w="http://schemas.openxmlformats.org/wordprocessingml/2006/main">
        <w:t xml:space="preserve">2. زەبۇر 91: 11 - چۈنكى ئۇ پەرىشتىلىرىگە سېنى بارلىق يوللىرىڭلاردا قوغداشقا بۇيرۇيدۇ.</w:t>
      </w:r>
    </w:p>
    <w:p w14:paraId="294A0DE0" w14:textId="77777777" w:rsidR="00F90BDC" w:rsidRDefault="00F90BDC"/>
    <w:p w14:paraId="19030E43" w14:textId="77777777" w:rsidR="00F90BDC" w:rsidRDefault="00F90BDC">
      <w:r xmlns:w="http://schemas.openxmlformats.org/wordprocessingml/2006/main">
        <w:t xml:space="preserve">ئەلچىلەر 23:15 شۇڭا ، كېڭەش ئەزالىرى بىلەن باش كاپىتانغا ئۇنىڭ ئەتە ئۇنى ئۆزىڭىزگە ئەكېلىپ بېرىدىغانلىقىنى بىلدۈرىسىز ، خۇددى سىز ئۇنىڭدىن تېخىمۇ مۇكەممەل بىر نەرسە سورىماقچى بولغاندەك ، بىز ياكى ئۇ يېقىنلاشقاندا ، ئۇنى ئۆلتۈرۈشكە تەييارمىز. .</w:t>
      </w:r>
    </w:p>
    <w:p w14:paraId="2546E98C" w14:textId="77777777" w:rsidR="00F90BDC" w:rsidRDefault="00F90BDC"/>
    <w:p w14:paraId="2C7A6518" w14:textId="77777777" w:rsidR="00F90BDC" w:rsidRDefault="00F90BDC">
      <w:r xmlns:w="http://schemas.openxmlformats.org/wordprocessingml/2006/main">
        <w:t xml:space="preserve">يەھۇدىيلار كېڭىشى رىم كاپىتانىنى ئەتىسى پاۋلۇسنى ئۇلارنىڭ ئالدىغا ئېلىپ كېلىشكە چاقىردى ، شۇنداق قىلىپ ئۇلار ئۇنىڭدىن تېخىمۇ كۆپ سوئال سورايدۇ ۋە ئۇلار ئۇنى ئۆلتۈرۈشكە تەييارلاندى.</w:t>
      </w:r>
    </w:p>
    <w:p w14:paraId="6E851D43" w14:textId="77777777" w:rsidR="00F90BDC" w:rsidRDefault="00F90BDC"/>
    <w:p w14:paraId="03C0817D" w14:textId="77777777" w:rsidR="00F90BDC" w:rsidRDefault="00F90BDC">
      <w:r xmlns:w="http://schemas.openxmlformats.org/wordprocessingml/2006/main">
        <w:t xml:space="preserve">1. خۇدانىڭ ئۇچۇرىنى رەت قىلىش خەۋىپى: پاۋلۇسنىڭ ھاياتىدىكى تەتقىقات</w:t>
      </w:r>
    </w:p>
    <w:p w14:paraId="0B344C7D" w14:textId="77777777" w:rsidR="00F90BDC" w:rsidRDefault="00F90BDC"/>
    <w:p w14:paraId="70671419" w14:textId="77777777" w:rsidR="00F90BDC" w:rsidRDefault="00F90BDC">
      <w:r xmlns:w="http://schemas.openxmlformats.org/wordprocessingml/2006/main">
        <w:t xml:space="preserve">2. قىيىن ۋاقىتلاردا قەيسەرلىكنىڭ قىممىتى</w:t>
      </w:r>
    </w:p>
    <w:p w14:paraId="3D7B083B" w14:textId="77777777" w:rsidR="00F90BDC" w:rsidRDefault="00F90BDC"/>
    <w:p w14:paraId="33F790BB" w14:textId="77777777" w:rsidR="00F90BDC" w:rsidRDefault="00F90BDC">
      <w:r xmlns:w="http://schemas.openxmlformats.org/wordprocessingml/2006/main">
        <w:t xml:space="preserve">1. رىملىقلار 8: 31-39 - ئازاب-ئوقۇبەت ئىچىدە تەڭرىنىڭ سۆيگۈسىنىڭ كاپالىتى ۋە كۈچى.</w:t>
      </w:r>
    </w:p>
    <w:p w14:paraId="3B7832D8" w14:textId="77777777" w:rsidR="00F90BDC" w:rsidRDefault="00F90BDC"/>
    <w:p w14:paraId="0D436B4D" w14:textId="77777777" w:rsidR="00F90BDC" w:rsidRDefault="00F90BDC">
      <w:r xmlns:w="http://schemas.openxmlformats.org/wordprocessingml/2006/main">
        <w:t xml:space="preserve">2. ئىبرانىيلار 12: 1-3 - قىيىن ۋاقىتلاردىمۇ چىڭ تۇرۇش ۋە سادىق بولۇشنىڭ ئېھتىياجى.</w:t>
      </w:r>
    </w:p>
    <w:p w14:paraId="6E7832D9" w14:textId="77777777" w:rsidR="00F90BDC" w:rsidRDefault="00F90BDC"/>
    <w:p w14:paraId="1443B2C9" w14:textId="77777777" w:rsidR="00F90BDC" w:rsidRDefault="00F90BDC">
      <w:r xmlns:w="http://schemas.openxmlformats.org/wordprocessingml/2006/main">
        <w:t xml:space="preserve">ئەلچىلەر 23:16 پاۋلۇسنىڭ سىڭلىسىنىڭ ئوغلى ئۇلارنىڭ ساقلاپ تۇرغانلىقىنى ئاڭلىغاندىن كېيىن ، قەلئەگە كىرىپ پاۋلۇسقا ئېيتتى.</w:t>
      </w:r>
    </w:p>
    <w:p w14:paraId="042E778E" w14:textId="77777777" w:rsidR="00F90BDC" w:rsidRDefault="00F90BDC"/>
    <w:p w14:paraId="05AD2E59" w14:textId="77777777" w:rsidR="00F90BDC" w:rsidRDefault="00F90BDC">
      <w:r xmlns:w="http://schemas.openxmlformats.org/wordprocessingml/2006/main">
        <w:t xml:space="preserve">پاۋلۇسنىڭ سىڭلىسىنىڭ ئوغلى پاۋلۇسقا قارشى سۇيىقەست قىلىنغانلىقى توغرىسىدا ئاگاھلاندۇرۇلغان ۋە ۋاقتىدا ئاگاھلاندۇرۇلغان.</w:t>
      </w:r>
    </w:p>
    <w:p w14:paraId="5FD7C2CE" w14:textId="77777777" w:rsidR="00F90BDC" w:rsidRDefault="00F90BDC"/>
    <w:p w14:paraId="735934B2" w14:textId="77777777" w:rsidR="00F90BDC" w:rsidRDefault="00F90BDC">
      <w:r xmlns:w="http://schemas.openxmlformats.org/wordprocessingml/2006/main">
        <w:t xml:space="preserve">1. خۇدا ئەڭ زۇلمەتلىك ۋاقىتتىمۇ قوغداش بىلەن تەمىنلەيدۇ.</w:t>
      </w:r>
    </w:p>
    <w:p w14:paraId="40478507" w14:textId="77777777" w:rsidR="00F90BDC" w:rsidRDefault="00F90BDC"/>
    <w:p w14:paraId="12C73AD5" w14:textId="77777777" w:rsidR="00F90BDC" w:rsidRDefault="00F90BDC">
      <w:r xmlns:w="http://schemas.openxmlformats.org/wordprocessingml/2006/main">
        <w:t xml:space="preserve">2. خۇدا ئەتراپىمىزدىكى كىشىلەر ئارقىلىق بىزگە بولغان مۇھەببىتىنى كۆرسىتىدۇ.</w:t>
      </w:r>
    </w:p>
    <w:p w14:paraId="0028B654" w14:textId="77777777" w:rsidR="00F90BDC" w:rsidRDefault="00F90BDC"/>
    <w:p w14:paraId="34E769CA" w14:textId="77777777" w:rsidR="00F90BDC" w:rsidRDefault="00F90BDC">
      <w:r xmlns:w="http://schemas.openxmlformats.org/wordprocessingml/2006/main">
        <w:t xml:space="preserve">1. زەبۇر 27: 5 «چۈنكى قىيىنچىلىق كۈنىدە ئۇ مېنى تۇرالغۇسىدا ساقلايدۇ ؛ مېنى مۇقەددەس چېدىرىنىڭ پاناھگاھىغا يوشۇرۇپ ، مېنى تاشنىڭ ئۈستىگە قويىدۇ».</w:t>
      </w:r>
    </w:p>
    <w:p w14:paraId="2CD249D8" w14:textId="77777777" w:rsidR="00F90BDC" w:rsidRDefault="00F90BDC"/>
    <w:p w14:paraId="1A67B511" w14:textId="77777777" w:rsidR="00F90BDC" w:rsidRDefault="00F90BDC">
      <w:r xmlns:w="http://schemas.openxmlformats.org/wordprocessingml/2006/main">
        <w:t xml:space="preserve">2. رىملىقلار 8:28 «بىز بىلىمىزكى ، ھەممە ئىشتا خۇدا ئۇنى ياخشى كۆرىدىغانلارنىڭ مەقسىتى ئۈچۈن خىزمەت قىلىدۇ ، ئۇنىڭ مەقسىتى بويىچە چاقىرىلىدۇ».</w:t>
      </w:r>
    </w:p>
    <w:p w14:paraId="179A1F9A" w14:textId="77777777" w:rsidR="00F90BDC" w:rsidRDefault="00F90BDC"/>
    <w:p w14:paraId="0EBB02EE" w14:textId="77777777" w:rsidR="00F90BDC" w:rsidRDefault="00F90BDC">
      <w:r xmlns:w="http://schemas.openxmlformats.org/wordprocessingml/2006/main">
        <w:t xml:space="preserve">ئەلچىلەر 23:17 ئاندىن ، پاۋلۇس يۈزبېشىدىن بىرىنى چاقىرىپ ، ئۇنىڭغا: - بۇ ياشنى باش كاپىتاننىڭ يېنىغا ئېلىپ كېلىڭ ، چۈنكى ئۇنىڭغا دەيدىغان بىر نەرسە بار.</w:t>
      </w:r>
    </w:p>
    <w:p w14:paraId="376C2FD7" w14:textId="77777777" w:rsidR="00F90BDC" w:rsidRDefault="00F90BDC"/>
    <w:p w14:paraId="4C741A9B" w14:textId="77777777" w:rsidR="00F90BDC" w:rsidRDefault="00F90BDC">
      <w:r xmlns:w="http://schemas.openxmlformats.org/wordprocessingml/2006/main">
        <w:t xml:space="preserve">پاۋلۇس يۈزبېشىنى چاقىرىپ ، بىر ياشنى باش كاپىتاننىڭ يېنىغا ئەكىلىشكە چاقىردى.</w:t>
      </w:r>
    </w:p>
    <w:p w14:paraId="1D2D7B6F" w14:textId="77777777" w:rsidR="00F90BDC" w:rsidRDefault="00F90BDC"/>
    <w:p w14:paraId="74E523F8" w14:textId="77777777" w:rsidR="00F90BDC" w:rsidRDefault="00F90BDC">
      <w:r xmlns:w="http://schemas.openxmlformats.org/wordprocessingml/2006/main">
        <w:t xml:space="preserve">1. خۇدا بىزگە ھوقۇقدارلارغا ھەقىقەتنى سۆزلەشكە جاسارەت بېرىدۇ.</w:t>
      </w:r>
    </w:p>
    <w:p w14:paraId="15A1C859" w14:textId="77777777" w:rsidR="00F90BDC" w:rsidRDefault="00F90BDC"/>
    <w:p w14:paraId="7A8FBD7E" w14:textId="77777777" w:rsidR="00F90BDC" w:rsidRDefault="00F90BDC">
      <w:r xmlns:w="http://schemas.openxmlformats.org/wordprocessingml/2006/main">
        <w:t xml:space="preserve">2. قىيىن ئەھۋالدا بىز ھەمىشە رەببىمىزنىڭ يېتەكلىشىگە تايانالايمىز.</w:t>
      </w:r>
    </w:p>
    <w:p w14:paraId="77658FB1" w14:textId="77777777" w:rsidR="00F90BDC" w:rsidRDefault="00F90BDC"/>
    <w:p w14:paraId="0E46827F" w14:textId="77777777" w:rsidR="00F90BDC" w:rsidRDefault="00F90BDC">
      <w:r xmlns:w="http://schemas.openxmlformats.org/wordprocessingml/2006/main">
        <w:t xml:space="preserve">1. ماقال-تەمسىل 28: 1 - «رەزىللەر ھېچكىم قوغلىمىغاندا قېچىپ كېتىدۇ ، لېكىن سالىھلار شىردەك دادىل بولىدۇ».</w:t>
      </w:r>
    </w:p>
    <w:p w14:paraId="42090C17" w14:textId="77777777" w:rsidR="00F90BDC" w:rsidRDefault="00F90BDC"/>
    <w:p w14:paraId="7021B2E8" w14:textId="77777777" w:rsidR="00F90BDC" w:rsidRDefault="00F90BDC">
      <w:r xmlns:w="http://schemas.openxmlformats.org/wordprocessingml/2006/main">
        <w:t xml:space="preserve">2. يەشايا 41: 10 - قورقماڭلار ، چۈنكى مەن سىلەر بىلەن بىللە.</w:t>
      </w:r>
    </w:p>
    <w:p w14:paraId="57D96557" w14:textId="77777777" w:rsidR="00F90BDC" w:rsidRDefault="00F90BDC"/>
    <w:p w14:paraId="4A11AC92" w14:textId="77777777" w:rsidR="00F90BDC" w:rsidRDefault="00F90BDC">
      <w:r xmlns:w="http://schemas.openxmlformats.org/wordprocessingml/2006/main">
        <w:t xml:space="preserve">ئەلچىلەر 23:18 ھەزرىتى ئەيسا ئۇنى ئېلىپ ، باش قومانداننىڭ يېنىغا ئېلىپ كەلدى ۋە: - مەھبۇس پاۋلۇس مېنى ئۇنىڭ يېنىغا چاقىردى ۋە ساڭا دەيدىغان گېپى بار بۇ ياشنى سېنىڭ يېنىڭغا ئېلىپ كېلىشىمنى ئۆتۈندى.</w:t>
      </w:r>
    </w:p>
    <w:p w14:paraId="23164172" w14:textId="77777777" w:rsidR="00F90BDC" w:rsidRDefault="00F90BDC"/>
    <w:p w14:paraId="27D9752D" w14:textId="77777777" w:rsidR="00F90BDC" w:rsidRDefault="00F90BDC">
      <w:r xmlns:w="http://schemas.openxmlformats.org/wordprocessingml/2006/main">
        <w:t xml:space="preserve">پاۋلۇس بىر شاگىرتىدىن بىر ياشنى باش كاپىتاننىڭ يېنىغا ئەكىلىپ بېرىشنى تەلەپ قىلدى.</w:t>
      </w:r>
    </w:p>
    <w:p w14:paraId="5C71131E" w14:textId="77777777" w:rsidR="00F90BDC" w:rsidRDefault="00F90BDC"/>
    <w:p w14:paraId="78F74295" w14:textId="77777777" w:rsidR="00F90BDC" w:rsidRDefault="00F90BDC">
      <w:r xmlns:w="http://schemas.openxmlformats.org/wordprocessingml/2006/main">
        <w:t xml:space="preserve">1. دادىل بولۇڭ ۋە سۆزلەڭ - ئەلچىلەر 23: 18</w:t>
      </w:r>
    </w:p>
    <w:p w14:paraId="40C2426B" w14:textId="77777777" w:rsidR="00F90BDC" w:rsidRDefault="00F90BDC"/>
    <w:p w14:paraId="777AD91C" w14:textId="77777777" w:rsidR="00F90BDC" w:rsidRDefault="00F90BDC">
      <w:r xmlns:w="http://schemas.openxmlformats.org/wordprocessingml/2006/main">
        <w:t xml:space="preserve">2. ئۆزىڭىز ئىشىنىدىغان ئىش ئۈچۈن ئورنىدىن تۇرۇڭ - ئەلچىلەر 23: 18</w:t>
      </w:r>
    </w:p>
    <w:p w14:paraId="3EE809FF" w14:textId="77777777" w:rsidR="00F90BDC" w:rsidRDefault="00F90BDC"/>
    <w:p w14:paraId="66D45B2B" w14:textId="77777777" w:rsidR="00F90BDC" w:rsidRDefault="00F90BDC">
      <w:r xmlns:w="http://schemas.openxmlformats.org/wordprocessingml/2006/main">
        <w:t xml:space="preserve">1. ماقال-تەمسىل 31: 8-9 «ئۆزى ئۈچۈن سۆزلىيەلمەيدىغانلار ، كەمبەغەللەرنىڭ ھوقۇقى ئۈچۈن سۆزلەڭ. سۆزلەڭ ۋە ئادىل ھۆكۈم قىلىڭ. نامراتلار ۋە قىيىنچىلىقى بارلارنىڭ ھوقۇقىنى قوغداش ».</w:t>
      </w:r>
    </w:p>
    <w:p w14:paraId="7BBA7129" w14:textId="77777777" w:rsidR="00F90BDC" w:rsidRDefault="00F90BDC"/>
    <w:p w14:paraId="3A942B5B" w14:textId="77777777" w:rsidR="00F90BDC" w:rsidRDefault="00F90BDC">
      <w:r xmlns:w="http://schemas.openxmlformats.org/wordprocessingml/2006/main">
        <w:t xml:space="preserve">2. ياقۇپ 1: 19-20 «قەدىرلىك قېرىنداشلىرىم ، بۇنى چۈشىنىڭ: ھەممىڭلار تېز ئاڭلاشقا ، سۆزلەشكە ئاستا ، ئاچچىقلىنىشقا ئاستا بولۇشىڭلار كېرەك. ئىنسانلارنىڭ غەزىپى خۇدا ئارزۇ قىلغان ھەققانىيلىقنى پەيدا قىلمايدۇ ».</w:t>
      </w:r>
    </w:p>
    <w:p w14:paraId="61500677" w14:textId="77777777" w:rsidR="00F90BDC" w:rsidRDefault="00F90BDC"/>
    <w:p w14:paraId="5614FD36" w14:textId="77777777" w:rsidR="00F90BDC" w:rsidRDefault="00F90BDC">
      <w:r xmlns:w="http://schemas.openxmlformats.org/wordprocessingml/2006/main">
        <w:t xml:space="preserve">ئەلچىلەر 23:19 ئاندىن ، باش كاپىتان ئۇنى قولىغا ئېلىپ ، ئۆزى بىلەن بىر يەرگە باردى ۋە ئۇنىڭدىن: - ماڭا نېمە دەيسەن؟</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ۋلۇس باش كاپىتان تەرىپىدىن ئېلىپ كېتىلگەن ۋە ئۇنىڭدىن ھېكايىسىنى سۆزلەپ بېرىشنى تەلەپ قىلغان.</w:t>
      </w:r>
    </w:p>
    <w:p w14:paraId="66040416" w14:textId="77777777" w:rsidR="00F90BDC" w:rsidRDefault="00F90BDC"/>
    <w:p w14:paraId="431DB16F" w14:textId="77777777" w:rsidR="00F90BDC" w:rsidRDefault="00F90BDC">
      <w:r xmlns:w="http://schemas.openxmlformats.org/wordprocessingml/2006/main">
        <w:t xml:space="preserve">1: خۇدا بىزگە ھېكايىمىزنى سۆزلەش ۋە ئۇنىڭ نامىغا شان-شەرەپ كەلتۈرۈش پۇرسىتى بىلەن تەمىنلەيدۇ.</w:t>
      </w:r>
    </w:p>
    <w:p w14:paraId="652CC950" w14:textId="77777777" w:rsidR="00F90BDC" w:rsidRDefault="00F90BDC"/>
    <w:p w14:paraId="0233E1AD" w14:textId="77777777" w:rsidR="00F90BDC" w:rsidRDefault="00F90BDC">
      <w:r xmlns:w="http://schemas.openxmlformats.org/wordprocessingml/2006/main">
        <w:t xml:space="preserve">2: بىز ئىمانىمىزدىن چېكىنىپ چىقىشىمىز ۋە ئاللاھنىڭ قىيىن ئەھۋالدا ئېھتىياجلىق كۈچ ۋە جاسارەت بىلەن تەمىنلەيدىغانلىقىغا ئىشىنىشىمىز كېرەك.</w:t>
      </w:r>
    </w:p>
    <w:p w14:paraId="1B6554A2" w14:textId="77777777" w:rsidR="00F90BDC" w:rsidRDefault="00F90BDC"/>
    <w:p w14:paraId="196C99D5" w14:textId="77777777" w:rsidR="00F90BDC" w:rsidRDefault="00F90BDC">
      <w:r xmlns:w="http://schemas.openxmlformats.org/wordprocessingml/2006/main">
        <w:t xml:space="preserve">1: رىملىقلار 8: 31 - «ئۇنداقتا بىز بۇلارغا نېمە دەيمىز؟ ئەگەر خۇدا بىز ئۈچۈن بولسا ، كىم بىزگە قارشى تۇرالايدۇ؟ »دەپ سورىدى.</w:t>
      </w:r>
    </w:p>
    <w:p w14:paraId="765635BA" w14:textId="77777777" w:rsidR="00F90BDC" w:rsidRDefault="00F90BDC"/>
    <w:p w14:paraId="645806FF" w14:textId="77777777" w:rsidR="00F90BDC" w:rsidRDefault="00F90BDC">
      <w:r xmlns:w="http://schemas.openxmlformats.org/wordprocessingml/2006/main">
        <w:t xml:space="preserve">2: فىلىپىلىكلەر 4: 13 - «مېنى كۈچلەندۈرگۈچى ئارقىلىق ھەممە ئىشنى قىلالايمەن».</w:t>
      </w:r>
    </w:p>
    <w:p w14:paraId="20114A2B" w14:textId="77777777" w:rsidR="00F90BDC" w:rsidRDefault="00F90BDC"/>
    <w:p w14:paraId="52570BD1" w14:textId="77777777" w:rsidR="00F90BDC" w:rsidRDefault="00F90BDC">
      <w:r xmlns:w="http://schemas.openxmlformats.org/wordprocessingml/2006/main">
        <w:t xml:space="preserve">ئەلچىلەر 23:20 ئۇ يەنە مۇنداق دېدى: «يەھۇدىيلار سەندىن پاۋلۇسنى ئەتە مەجلىسكە چۈشۈرۈشىڭنى ئۈمىد قىلدى ، ئۇلار ئۇنىڭدىن بىر ئاز مۇكەممەل سورىغاندەك.</w:t>
      </w:r>
    </w:p>
    <w:p w14:paraId="706D339B" w14:textId="77777777" w:rsidR="00F90BDC" w:rsidRDefault="00F90BDC"/>
    <w:p w14:paraId="2861A39E" w14:textId="77777777" w:rsidR="00F90BDC" w:rsidRDefault="00F90BDC">
      <w:r xmlns:w="http://schemas.openxmlformats.org/wordprocessingml/2006/main">
        <w:t xml:space="preserve">يەھۇدىيلار قومانداندىن ئەتىسى پاۋلۇسنى كېڭەشكە ئەكىلىپ ئۇنىڭدىن ئۇنىڭدىن باشقا سوئاللارنى سوراشنى تەلەپ قىلدى.</w:t>
      </w:r>
    </w:p>
    <w:p w14:paraId="44CEA3DD" w14:textId="77777777" w:rsidR="00F90BDC" w:rsidRDefault="00F90BDC"/>
    <w:p w14:paraId="4671295B" w14:textId="77777777" w:rsidR="00F90BDC" w:rsidRDefault="00F90BDC">
      <w:r xmlns:w="http://schemas.openxmlformats.org/wordprocessingml/2006/main">
        <w:t xml:space="preserve">1. باشقىلارنىڭ بېسىمىغا قارىماي تەڭرىنىڭ يوليورۇقىنى ئاڭلاشنىڭ ئەھمىيىتى</w:t>
      </w:r>
    </w:p>
    <w:p w14:paraId="7E4C5A40" w14:textId="77777777" w:rsidR="00F90BDC" w:rsidRDefault="00F90BDC"/>
    <w:p w14:paraId="522F536B" w14:textId="77777777" w:rsidR="00F90BDC" w:rsidRDefault="00F90BDC">
      <w:r xmlns:w="http://schemas.openxmlformats.org/wordprocessingml/2006/main">
        <w:t xml:space="preserve">2. ھەر قانداق ئەھۋالدا تەڭرىنىڭ ئىرادىسىگە ئەگىشىشكە تەييارلىق قىلىش</w:t>
      </w:r>
    </w:p>
    <w:p w14:paraId="7CA0079C" w14:textId="77777777" w:rsidR="00F90BDC" w:rsidRDefault="00F90BDC"/>
    <w:p w14:paraId="2250E06A" w14:textId="77777777" w:rsidR="00F90BDC" w:rsidRDefault="00F90BDC">
      <w:r xmlns:w="http://schemas.openxmlformats.org/wordprocessingml/2006/main">
        <w:t xml:space="preserve">1. ياقۇپ 1: 5-6 - «ئاراڭلاردا ئەقىل-پاراسەت كەمچىل بولسا ، خۇداغا دۇئا قىلسۇن ، ئۇ ھەممىگە تۆھمەت قىلماي كەڭ قورساقلىق بىلەن بېرىدۇ ، ئۇ ئۇنىڭغا بېرىلىدۇ. گۇمانلىق كىشى شامال تەرىپىدىن ھەيدىلىدىغان ۋە تاشلانغان دېڭىز دولقۇنىغا ئوخشايدۇ.</w:t>
      </w:r>
    </w:p>
    <w:p w14:paraId="13BDF5FD" w14:textId="77777777" w:rsidR="00F90BDC" w:rsidRDefault="00F90BDC"/>
    <w:p w14:paraId="79929637" w14:textId="77777777" w:rsidR="00F90BDC" w:rsidRDefault="00F90BDC">
      <w:r xmlns:w="http://schemas.openxmlformats.org/wordprocessingml/2006/main">
        <w:t xml:space="preserve">2. يەشايا 55: 8-9 - «چۈنكى مېنىڭ ئويلىرىم سىزنىڭ ئويلىرىڭىز ئەمەس ، يوللىرىڭىزمۇ مېنىڭ يولۇم ئەمەس. چۈنكى ئاسمان يەر يۈزىدىن ئېگىز بولغىنىدەك ، مېنىڭ يوللىرىممۇ سېنىڭ يولۇڭدىن ، مېنىڭ ئويلىرىم سېنىڭ ئويۇڭدىن ئۈستۈن ».</w:t>
      </w:r>
    </w:p>
    <w:p w14:paraId="0799BBBD" w14:textId="77777777" w:rsidR="00F90BDC" w:rsidRDefault="00F90BDC"/>
    <w:p w14:paraId="2FC3E999" w14:textId="77777777" w:rsidR="00F90BDC" w:rsidRDefault="00F90BDC">
      <w:r xmlns:w="http://schemas.openxmlformats.org/wordprocessingml/2006/main">
        <w:t xml:space="preserve">ئەلچىلەر 23:21 لېكىن ، ئۇلارغا ئىتائەت قىلماڭلار ، چۈنكى ئۇلار ئۇنى ئۆلتۈرمىگۈچە يېمەيدۇ ، ئىچمەيدۇ ، دەپ قەسەم قىلغان قىرىقتىن ئارتۇق كىشى ئۇنى ساقلايدۇ. ئۇلار سىزدىن ۋەدە ئىزدەپ تەييارلىق قىلدى.</w:t>
      </w:r>
    </w:p>
    <w:p w14:paraId="09E5654E" w14:textId="77777777" w:rsidR="00F90BDC" w:rsidRDefault="00F90BDC"/>
    <w:p w14:paraId="406C2931" w14:textId="77777777" w:rsidR="00F90BDC" w:rsidRDefault="00F90BDC">
      <w:r xmlns:w="http://schemas.openxmlformats.org/wordprocessingml/2006/main">
        <w:t xml:space="preserve">پاۋلۇس ئۆلتۈرۈلگەنگە قەدەر تاماق يېمەسلىك ۋە ئىچمەسلىككە قەسەم قىلغان 40 نەچچە كىشى تەرىپىدىن ئۇنىڭغا قارشى قەستلەپ ئۆلتۈرۈش سۇيىقەستى توغرىسىدا ئاگاھلاندۇرۇلغان.</w:t>
      </w:r>
    </w:p>
    <w:p w14:paraId="10751E10" w14:textId="77777777" w:rsidR="00F90BDC" w:rsidRDefault="00F90BDC"/>
    <w:p w14:paraId="780EF672" w14:textId="77777777" w:rsidR="00F90BDC" w:rsidRDefault="00F90BDC">
      <w:r xmlns:w="http://schemas.openxmlformats.org/wordprocessingml/2006/main">
        <w:t xml:space="preserve">1. يامانلىق قىلىشنى خالايدىغانلارنىڭ بېسىمىغا يول قويماڭ.</w:t>
      </w:r>
    </w:p>
    <w:p w14:paraId="71115AD0" w14:textId="77777777" w:rsidR="00F90BDC" w:rsidRDefault="00F90BDC"/>
    <w:p w14:paraId="41D5D0E1" w14:textId="77777777" w:rsidR="00F90BDC" w:rsidRDefault="00F90BDC">
      <w:r xmlns:w="http://schemas.openxmlformats.org/wordprocessingml/2006/main">
        <w:t xml:space="preserve">2. قارشىلىق ۋە ئېزىقتۇرۇشلارغا قارىماي ئېتىقادىڭىزدا مۇستەھكەم تۇرۇڭ.</w:t>
      </w:r>
    </w:p>
    <w:p w14:paraId="42BB1032" w14:textId="77777777" w:rsidR="00F90BDC" w:rsidRDefault="00F90BDC"/>
    <w:p w14:paraId="1D691A72" w14:textId="77777777" w:rsidR="00F90BDC" w:rsidRDefault="00F90BDC">
      <w:r xmlns:w="http://schemas.openxmlformats.org/wordprocessingml/2006/main">
        <w:t xml:space="preserve">1. ئەفەسلىكلەر 6: 11-13 - شەيتاننىڭ ھىيلە-مىكىرلىرىگە قارشى تۇرالايدىغانلىقىڭىز ئۈچۈن ، خۇدانىڭ بارلىق قوراللىرىنى كىيىڭ.</w:t>
      </w:r>
    </w:p>
    <w:p w14:paraId="64283771" w14:textId="77777777" w:rsidR="00F90BDC" w:rsidRDefault="00F90BDC"/>
    <w:p w14:paraId="75E3D472" w14:textId="77777777" w:rsidR="00F90BDC" w:rsidRDefault="00F90BDC">
      <w:r xmlns:w="http://schemas.openxmlformats.org/wordprocessingml/2006/main">
        <w:t xml:space="preserve">2. مەتتا 10: 22 - مېنىڭ ئىسمىم ئۈچۈن ھەممىڭلار نەپرەتلىنىسىلەر. ئەمما ئاخىرغىچە بەرداشلىق بەرگەن كىشى قۇتقۇزۇلىدۇ.</w:t>
      </w:r>
    </w:p>
    <w:p w14:paraId="405A16EB" w14:textId="77777777" w:rsidR="00F90BDC" w:rsidRDefault="00F90BDC"/>
    <w:p w14:paraId="5B2E18CD" w14:textId="77777777" w:rsidR="00F90BDC" w:rsidRDefault="00F90BDC">
      <w:r xmlns:w="http://schemas.openxmlformats.org/wordprocessingml/2006/main">
        <w:t xml:space="preserve">ئەلچىلەر 23:22 شۇنىڭ بىلەن باش كاپىتان يىگىتنى يولغا سېلىپ ، ئۇنىڭغا: «ھېچكىمگە بۇ نەرسىلەرنى ماڭا كۆرسەتكەنلىكىڭنى ئېيتما» دېدى.</w:t>
      </w:r>
    </w:p>
    <w:p w14:paraId="127A4BBD" w14:textId="77777777" w:rsidR="00F90BDC" w:rsidRDefault="00F90BDC"/>
    <w:p w14:paraId="78B84E46" w14:textId="77777777" w:rsidR="00F90BDC" w:rsidRDefault="00F90BDC">
      <w:r xmlns:w="http://schemas.openxmlformats.org/wordprocessingml/2006/main">
        <w:t xml:space="preserve">باش كاپىتان بۇ ياشنى قويۇپ بەردى ۋە ئۇنىڭغا نېمە ئىش بولغانلىقىنى ھېچكىمگە ئېيتماسلىقنى ئېيتتى.</w:t>
      </w:r>
    </w:p>
    <w:p w14:paraId="519FD19C" w14:textId="77777777" w:rsidR="00F90BDC" w:rsidRDefault="00F90BDC"/>
    <w:p w14:paraId="7B392303" w14:textId="77777777" w:rsidR="00F90BDC" w:rsidRDefault="00F90BDC">
      <w:r xmlns:w="http://schemas.openxmlformats.org/wordprocessingml/2006/main">
        <w:t xml:space="preserve">1. مەخپىيەتلىكنى ساقلاشنىڭ كۈچى</w:t>
      </w:r>
    </w:p>
    <w:p w14:paraId="5A012605" w14:textId="77777777" w:rsidR="00F90BDC" w:rsidRDefault="00F90BDC"/>
    <w:p w14:paraId="791C7870" w14:textId="77777777" w:rsidR="00F90BDC" w:rsidRDefault="00F90BDC">
      <w:r xmlns:w="http://schemas.openxmlformats.org/wordprocessingml/2006/main">
        <w:t xml:space="preserve">2. ۋەدىمىزنى ئادا قىلىش</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اقال-تەمسىل 11:13 - غەيۋەت ئىشەنچكە خىيانەت قىلىدۇ. ئەمما ئىشەنچلىك ئادەم مەخپىيەتلىكنى ساقلايدۇ.</w:t>
      </w:r>
    </w:p>
    <w:p w14:paraId="16FA6F0C" w14:textId="77777777" w:rsidR="00F90BDC" w:rsidRDefault="00F90BDC"/>
    <w:p w14:paraId="2082CD4B" w14:textId="77777777" w:rsidR="00F90BDC" w:rsidRDefault="00F90BDC">
      <w:r xmlns:w="http://schemas.openxmlformats.org/wordprocessingml/2006/main">
        <w:t xml:space="preserve">2. كولوسىلىقلار 3: 23 - نېمە ئىش قىلسىڭىز ، ئىنسان خوجايىنلىرى ئۈچۈن ئەمەس ، رەببىمىز ئۈچۈن خىزمەت قىلغاندەك ، پۈتۈن ۋۇجۇدىڭىز بىلەن ئىشلەڭ.</w:t>
      </w:r>
    </w:p>
    <w:p w14:paraId="550A827C" w14:textId="77777777" w:rsidR="00F90BDC" w:rsidRDefault="00F90BDC"/>
    <w:p w14:paraId="0F3CB524" w14:textId="77777777" w:rsidR="00F90BDC" w:rsidRDefault="00F90BDC">
      <w:r xmlns:w="http://schemas.openxmlformats.org/wordprocessingml/2006/main">
        <w:t xml:space="preserve">ئەلچىلەر 23:23 ھەزرىتى ئەيسا ئىككى قوشۇننى چاقىرىپ: - ئىككى يۈز ئەسكەرنى قەيسەرىيەگە بېرىشقا ، ئاتلىق ئاتمىش ئون ، ئون ئىككى نەيزە بىلەن ئىككى يۈزنى تەييارلاڭ.</w:t>
      </w:r>
    </w:p>
    <w:p w14:paraId="26FDD908" w14:textId="77777777" w:rsidR="00F90BDC" w:rsidRDefault="00F90BDC"/>
    <w:p w14:paraId="737BCF29" w14:textId="77777777" w:rsidR="00F90BDC" w:rsidRDefault="00F90BDC">
      <w:r xmlns:w="http://schemas.openxmlformats.org/wordprocessingml/2006/main">
        <w:t xml:space="preserve">پائۇل ئىككى يۈزبېشىدىن 200 ئەسكەر ، 70 چەۋەنداز ۋە 200 نەيزە توپلاپ كېچىدە قەيسەرگە بېرىشقا بۇيرۇدى.</w:t>
      </w:r>
    </w:p>
    <w:p w14:paraId="6FC74E21" w14:textId="77777777" w:rsidR="00F90BDC" w:rsidRDefault="00F90BDC"/>
    <w:p w14:paraId="4C0D3A1B" w14:textId="77777777" w:rsidR="00F90BDC" w:rsidRDefault="00F90BDC">
      <w:r xmlns:w="http://schemas.openxmlformats.org/wordprocessingml/2006/main">
        <w:t xml:space="preserve">1. پاۋلۇسنىڭ خۇدانىڭ ئىرادىسىگە ئەمەل قىلىشتىكى ساداقەتمەنلىكى</w:t>
      </w:r>
    </w:p>
    <w:p w14:paraId="327AE9DD" w14:textId="77777777" w:rsidR="00F90BDC" w:rsidRDefault="00F90BDC"/>
    <w:p w14:paraId="306A84C6" w14:textId="77777777" w:rsidR="00F90BDC" w:rsidRDefault="00F90BDC">
      <w:r xmlns:w="http://schemas.openxmlformats.org/wordprocessingml/2006/main">
        <w:t xml:space="preserve">2. ئاللاھنىڭ بۇيرۇقلىرىغا بويسۇنۇشنىڭ كۈچى</w:t>
      </w:r>
    </w:p>
    <w:p w14:paraId="01747055" w14:textId="77777777" w:rsidR="00F90BDC" w:rsidRDefault="00F90BDC"/>
    <w:p w14:paraId="6B061C88"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64817B53" w14:textId="77777777" w:rsidR="00F90BDC" w:rsidRDefault="00F90BDC"/>
    <w:p w14:paraId="56651683" w14:textId="77777777" w:rsidR="00F90BDC" w:rsidRDefault="00F90BDC">
      <w:r xmlns:w="http://schemas.openxmlformats.org/wordprocessingml/2006/main">
        <w:t xml:space="preserve">2. ئىبرانىيلار 11: 6 - ئىمان بولمىسا خۇدانى خۇرسەن قىلىش مۇمكىن ئەمەس ، چۈنكى ئۇنىڭ يېنىغا كەلگەن ھەر قانداق ئادەم ئۇنىڭ بارلىقىغا ۋە ئۇنى ئىزدىگەنلەرنى مۇكاپاتلايدىغانلىقىغا ئىشىنىشى كېرەك.</w:t>
      </w:r>
    </w:p>
    <w:p w14:paraId="7F1D86FD" w14:textId="77777777" w:rsidR="00F90BDC" w:rsidRDefault="00F90BDC"/>
    <w:p w14:paraId="2AD08B3A" w14:textId="77777777" w:rsidR="00F90BDC" w:rsidRDefault="00F90BDC">
      <w:r xmlns:w="http://schemas.openxmlformats.org/wordprocessingml/2006/main">
        <w:t xml:space="preserve">ئەلچىلەر 23:24 پاۋلۇسنى يولغا سېلىپ ، ئۇنى ۋالىي فېلىكسنىڭ يېنىغا ئېلىپ بارسۇن.</w:t>
      </w:r>
    </w:p>
    <w:p w14:paraId="1D79F887" w14:textId="77777777" w:rsidR="00F90BDC" w:rsidRDefault="00F90BDC"/>
    <w:p w14:paraId="6B401F51" w14:textId="77777777" w:rsidR="00F90BDC" w:rsidRDefault="00F90BDC">
      <w:r xmlns:w="http://schemas.openxmlformats.org/wordprocessingml/2006/main">
        <w:t xml:space="preserve">كلاۋدىيۇس لىسيا ئەسكەرلەرگە پاۋلۇسنى ۋالىي فېلكىسقا بىخەتەر ئېلىپ كېتىش ئۈچۈن ھايۋانلار بىلەن تەمىنلەشنى بۇيرۇدى.</w:t>
      </w:r>
    </w:p>
    <w:p w14:paraId="15FE632F" w14:textId="77777777" w:rsidR="00F90BDC" w:rsidRDefault="00F90BDC"/>
    <w:p w14:paraId="5B2FC62F" w14:textId="77777777" w:rsidR="00F90BDC" w:rsidRDefault="00F90BDC">
      <w:r xmlns:w="http://schemas.openxmlformats.org/wordprocessingml/2006/main">
        <w:t xml:space="preserve">1. خۇدانىڭ ئىلاھىي دەلىللىرى پاۋلۇسنىڭ ئەيسا مەسىھ توغرىسىدىكى خۇش خەۋەرنى يەتكۈزۈش ۋەزىپىسىدىكى قوغدىلىشىدا كۆرۈلىدۇ </w:t>
      </w:r>
      <w:r xmlns:w="http://schemas.openxmlformats.org/wordprocessingml/2006/main">
        <w:lastRenderedPageBreak xmlns:w="http://schemas.openxmlformats.org/wordprocessingml/2006/main"/>
      </w:r>
      <w:r xmlns:w="http://schemas.openxmlformats.org/wordprocessingml/2006/main">
        <w:t xml:space="preserve">.</w:t>
      </w:r>
    </w:p>
    <w:p w14:paraId="52D2D72F" w14:textId="77777777" w:rsidR="00F90BDC" w:rsidRDefault="00F90BDC"/>
    <w:p w14:paraId="7D96054E" w14:textId="77777777" w:rsidR="00F90BDC" w:rsidRDefault="00F90BDC">
      <w:r xmlns:w="http://schemas.openxmlformats.org/wordprocessingml/2006/main">
        <w:t xml:space="preserve">2. دۇئانىڭ كۈچى تاغلارنى ھەرىكەتلەندۈرۈپ ، خەتەرلىك ۋاقىتلاردا بىزگە قوغدىيالايدۇ.</w:t>
      </w:r>
    </w:p>
    <w:p w14:paraId="7F567C5D" w14:textId="77777777" w:rsidR="00F90BDC" w:rsidRDefault="00F90BDC"/>
    <w:p w14:paraId="33EE05E1" w14:textId="77777777" w:rsidR="00F90BDC" w:rsidRDefault="00F90BDC">
      <w:r xmlns:w="http://schemas.openxmlformats.org/wordprocessingml/2006/main">
        <w:t xml:space="preserve">1. فىلىپىلىكلەر 4: 6-7 «ھېچ ئىشتىن ئەنسىرىمەڭ ، ئەمما ھەر قانداق ئەھۋالدا دۇئا-تىلاۋەت بىلەن دۇئا-تىلاۋەت قىلىش ئارقىلىق ، خۇداغا دۇئالىرىڭىزنى سۇنۇڭ. شۇنداقلا بارلىق چۈشەنچىلەردىن ھالقىغان خۇدانىڭ تېنىچلىقى ئەيسا مەسىھتىكى قەلبىڭىزنى ۋە زېھنىڭىزنى قوغدايدۇ ».</w:t>
      </w:r>
    </w:p>
    <w:p w14:paraId="4D645996" w14:textId="77777777" w:rsidR="00F90BDC" w:rsidRDefault="00F90BDC"/>
    <w:p w14:paraId="1DCDA8F5" w14:textId="77777777" w:rsidR="00F90BDC" w:rsidRDefault="00F90BDC">
      <w:r xmlns:w="http://schemas.openxmlformats.org/wordprocessingml/2006/main">
        <w:t xml:space="preserve">2. زەبۇر 18: 2 «رەببىم مېنىڭ قورام ، قەلئەم ۋە قۇتقۇزغۇچىم. خۇدايىم مېنىڭ تېنىم ، مەن پاناھلىنىمەن ، قالقىنىم ۋە نىجاتلىقىمنىڭ مۈڭگۈزى ، قەلئەم ».</w:t>
      </w:r>
    </w:p>
    <w:p w14:paraId="75D79432" w14:textId="77777777" w:rsidR="00F90BDC" w:rsidRDefault="00F90BDC"/>
    <w:p w14:paraId="6A5D3028" w14:textId="77777777" w:rsidR="00F90BDC" w:rsidRDefault="00F90BDC">
      <w:r xmlns:w="http://schemas.openxmlformats.org/wordprocessingml/2006/main">
        <w:t xml:space="preserve">ئەلچىلەر 23:25 ئۇ مۇنداق بىر خەت يازدى:</w:t>
      </w:r>
    </w:p>
    <w:p w14:paraId="140D6140" w14:textId="77777777" w:rsidR="00F90BDC" w:rsidRDefault="00F90BDC"/>
    <w:p w14:paraId="60588B3F" w14:textId="77777777" w:rsidR="00F90BDC" w:rsidRDefault="00F90BDC">
      <w:r xmlns:w="http://schemas.openxmlformats.org/wordprocessingml/2006/main">
        <w:t xml:space="preserve">پاۋلۇسنىڭ كېڭەشكە بولغان ساداقەتمەنلىكى بىلەن ئېتىقادىغا بولغان ساداقەتمەنلىكى ئوتتۇرىسىدا چىڭ تۇرۇشتەك قىيىنچىلىقنى فېلىكس كېڭەشكە ئەۋەتكەن خەت ئارقىلىق ھەل قىلغان.</w:t>
      </w:r>
    </w:p>
    <w:p w14:paraId="3FE2D62A" w14:textId="77777777" w:rsidR="00F90BDC" w:rsidRDefault="00F90BDC"/>
    <w:p w14:paraId="7C3EE0C5" w14:textId="77777777" w:rsidR="00F90BDC" w:rsidRDefault="00F90BDC">
      <w:r xmlns:w="http://schemas.openxmlformats.org/wordprocessingml/2006/main">
        <w:t xml:space="preserve">1. خۇداغا سادىق بولۇش ھەمىشە بىزنىڭ مۇھىم ئىشىمىز بولۇشى كېرەك.</w:t>
      </w:r>
    </w:p>
    <w:p w14:paraId="1341EBC4" w14:textId="77777777" w:rsidR="00F90BDC" w:rsidRDefault="00F90BDC"/>
    <w:p w14:paraId="62FE7DF7" w14:textId="77777777" w:rsidR="00F90BDC" w:rsidRDefault="00F90BDC">
      <w:r xmlns:w="http://schemas.openxmlformats.org/wordprocessingml/2006/main">
        <w:t xml:space="preserve">2. قىيىنچىلىق بولغان تەقدىردىمۇ ئېتىقادىمىزنى قوغداشنى خالايمىز.</w:t>
      </w:r>
    </w:p>
    <w:p w14:paraId="58335CAC" w14:textId="77777777" w:rsidR="00F90BDC" w:rsidRDefault="00F90BDC"/>
    <w:p w14:paraId="45771A8F" w14:textId="77777777" w:rsidR="00F90BDC" w:rsidRDefault="00F90BDC">
      <w:r xmlns:w="http://schemas.openxmlformats.org/wordprocessingml/2006/main">
        <w:t xml:space="preserve">1. مەتتا 6: 33 - لېكىن ئالدى بىلەن ئۇنىڭ پادىشاھلىقىنى ۋە ھەققانىيلىقىنى ئىزدەڭ ، بۇلارنىڭ ھەممىسى سىزگە بېرىلىدۇ.</w:t>
      </w:r>
    </w:p>
    <w:p w14:paraId="0542C542" w14:textId="77777777" w:rsidR="00F90BDC" w:rsidRDefault="00F90BDC"/>
    <w:p w14:paraId="6D961844" w14:textId="77777777" w:rsidR="00F90BDC" w:rsidRDefault="00F90BDC">
      <w:r xmlns:w="http://schemas.openxmlformats.org/wordprocessingml/2006/main">
        <w:t xml:space="preserve">2. دانىيال 3:17 - ئەگەر بىز لاۋۇلداپ تۇرغان ئوچاققا تاشلانساق ، بىز خىزمەت قىلغان خۇدا بىزنى ئۇنىڭدىن قۇتۇلدۇرالايدۇ ، ئى پادىشاھ ، ئۇ سېنى سېنىڭ قولۇڭدىن قۇتۇلدۇرىدۇ.</w:t>
      </w:r>
    </w:p>
    <w:p w14:paraId="322DD7BF" w14:textId="77777777" w:rsidR="00F90BDC" w:rsidRDefault="00F90BDC"/>
    <w:p w14:paraId="23BA9BB8" w14:textId="77777777" w:rsidR="00F90BDC" w:rsidRDefault="00F90BDC">
      <w:r xmlns:w="http://schemas.openxmlformats.org/wordprocessingml/2006/main">
        <w:t xml:space="preserve">ئەلچىلەر 23:26 كلاۋدىيۇس لىسىيا ئەڭ مۇنەۋۋەر ۋالىي فېلىكسقا سالام يوللىدى.</w:t>
      </w:r>
    </w:p>
    <w:p w14:paraId="48F4B9CF" w14:textId="77777777" w:rsidR="00F90BDC" w:rsidRDefault="00F90BDC"/>
    <w:p w14:paraId="6F891D7A" w14:textId="77777777" w:rsidR="00F90BDC" w:rsidRDefault="00F90BDC">
      <w:r xmlns:w="http://schemas.openxmlformats.org/wordprocessingml/2006/main">
        <w:t xml:space="preserve">كلاۋدىيۇس لىسيا ھۆرمەتلىك ۋالىي فېلىكسقا سالام يوللىدى.</w:t>
      </w:r>
    </w:p>
    <w:p w14:paraId="7A3CC502" w14:textId="77777777" w:rsidR="00F90BDC" w:rsidRDefault="00F90BDC"/>
    <w:p w14:paraId="085EC8F4" w14:textId="77777777" w:rsidR="00F90BDC" w:rsidRDefault="00F90BDC">
      <w:r xmlns:w="http://schemas.openxmlformats.org/wordprocessingml/2006/main">
        <w:t xml:space="preserve">1. مۇناسىۋىتىمىزدىكى ھۆرمەتنىڭ قىممىتى.</w:t>
      </w:r>
    </w:p>
    <w:p w14:paraId="374FE96B" w14:textId="77777777" w:rsidR="00F90BDC" w:rsidRDefault="00F90BDC"/>
    <w:p w14:paraId="0FBA913B" w14:textId="77777777" w:rsidR="00F90BDC" w:rsidRDefault="00F90BDC">
      <w:r xmlns:w="http://schemas.openxmlformats.org/wordprocessingml/2006/main">
        <w:t xml:space="preserve">2. كەمتەرلىكنىڭ رەھبەرلىكتىكى ئەھمىيىتى.</w:t>
      </w:r>
    </w:p>
    <w:p w14:paraId="0362325E" w14:textId="77777777" w:rsidR="00F90BDC" w:rsidRDefault="00F90BDC"/>
    <w:p w14:paraId="693300E2" w14:textId="77777777" w:rsidR="00F90BDC" w:rsidRDefault="00F90BDC">
      <w:r xmlns:w="http://schemas.openxmlformats.org/wordprocessingml/2006/main">
        <w:t xml:space="preserve">1. فىلىپىلىكلەر 2: 3-4 - «شەخسىيەتچىلىك ۋە ھاكاۋۇرلۇقتىن ھېچ ئىش قىلماڭ ، كەمتەرلىك بىلەن باشقىلارنى ئۆزىڭىزدىن مۇھىم دەپ ھېسابلاڭ. ھەر بىرىڭلار ئۆزىنىڭ مەنپەئەتىگىلا ئەمەس ، باشقىلارنىڭ مەنپەئەتىگىمۇ دىققەت قىلسۇن ».</w:t>
      </w:r>
    </w:p>
    <w:p w14:paraId="64B5DBE7" w14:textId="77777777" w:rsidR="00F90BDC" w:rsidRDefault="00F90BDC"/>
    <w:p w14:paraId="2FC22C26" w14:textId="77777777" w:rsidR="00F90BDC" w:rsidRDefault="00F90BDC">
      <w:r xmlns:w="http://schemas.openxmlformats.org/wordprocessingml/2006/main">
        <w:t xml:space="preserve">2. ماقال-تەمسىل 18:12 - «ھالاك بولۇشتىن ئىلگىرى ئادەمنىڭ قەلبى تەكەببۇر ، ئەمما كەمتەرلىك ھۆرمەتنىڭ ئالدىدا كېلىدۇ».</w:t>
      </w:r>
    </w:p>
    <w:p w14:paraId="4724719D" w14:textId="77777777" w:rsidR="00F90BDC" w:rsidRDefault="00F90BDC"/>
    <w:p w14:paraId="5C277CA2" w14:textId="77777777" w:rsidR="00F90BDC" w:rsidRDefault="00F90BDC">
      <w:r xmlns:w="http://schemas.openxmlformats.org/wordprocessingml/2006/main">
        <w:t xml:space="preserve">ئەلچىلەر 23:27 بۇ كىشى يەھۇدىيلاردىن ئېلىپ كېتىلگەن ۋە ئۇلارنى ئۆلتۈرۈشى كېرەك ئىدى. ئاندىن مەن رىملىق ئىكەنلىكىنى چۈشىنىپ ، قوشۇن بىلەن بىللە ئۇنى قۇتۇلدۇرۇپ قالدىم.</w:t>
      </w:r>
    </w:p>
    <w:p w14:paraId="71E54291" w14:textId="77777777" w:rsidR="00F90BDC" w:rsidRDefault="00F90BDC"/>
    <w:p w14:paraId="0337AE37" w14:textId="77777777" w:rsidR="00F90BDC" w:rsidRDefault="00F90BDC">
      <w:r xmlns:w="http://schemas.openxmlformats.org/wordprocessingml/2006/main">
        <w:t xml:space="preserve">پاۋلۇس يەھۇدىيلار تەرىپىدىن ئەسىرگە ئېلىنغاندىن كېيىن رىم ئارمىيىسى تەرىپىدىن قۇتقۇزۇۋېلىندى.</w:t>
      </w:r>
    </w:p>
    <w:p w14:paraId="0A231913" w14:textId="77777777" w:rsidR="00F90BDC" w:rsidRDefault="00F90BDC"/>
    <w:p w14:paraId="7F859E01" w14:textId="77777777" w:rsidR="00F90BDC" w:rsidRDefault="00F90BDC">
      <w:r xmlns:w="http://schemas.openxmlformats.org/wordprocessingml/2006/main">
        <w:t xml:space="preserve">1: قىيىنچىلىق ۋاقىتلىرىدا ، خۇدا ئويلىمىغان مەنبەلەردىن پايدىلىنىپ بىزنى قۇتۇلدۇرالايدۇ.</w:t>
      </w:r>
    </w:p>
    <w:p w14:paraId="440B94B9" w14:textId="77777777" w:rsidR="00F90BDC" w:rsidRDefault="00F90BDC"/>
    <w:p w14:paraId="0B555E64" w14:textId="77777777" w:rsidR="00F90BDC" w:rsidRDefault="00F90BDC">
      <w:r xmlns:w="http://schemas.openxmlformats.org/wordprocessingml/2006/main">
        <w:t xml:space="preserve">2: تەڭرىنىڭ بىزنى باشقىلارنى قۇتقۇزۇش ئۈچۈن ئىشلىتىشىگە تەييارلىق قىلىشىمىز كېرەك.</w:t>
      </w:r>
    </w:p>
    <w:p w14:paraId="6512EC5B" w14:textId="77777777" w:rsidR="00F90BDC" w:rsidRDefault="00F90BDC"/>
    <w:p w14:paraId="22024A95" w14:textId="77777777" w:rsidR="00F90BDC" w:rsidRDefault="00F90BDC">
      <w:r xmlns:w="http://schemas.openxmlformats.org/wordprocessingml/2006/main">
        <w:t xml:space="preserve">1: يەشايا 41:10 - قورقماڭلار. چۈنكى ، مەن سىلەر بىلەن بىللە بولىمەن. چۈنكى مەن سېنىڭ تەڭرىڭ. سېنى كۈچلەندۈرىمەن. ھەئە ، مەن ساڭا ياردەم قىلىمەن. شۇنداق ، مەن ھەققانىيلىقىمنىڭ ئوڭ قولى بىلەن سېنى قوغدايمەن.</w:t>
      </w:r>
    </w:p>
    <w:p w14:paraId="4CF402B5" w14:textId="77777777" w:rsidR="00F90BDC" w:rsidRDefault="00F90BDC"/>
    <w:p w14:paraId="4818A5A8" w14:textId="77777777" w:rsidR="00F90BDC" w:rsidRDefault="00F90BDC">
      <w:r xmlns:w="http://schemas.openxmlformats.org/wordprocessingml/2006/main">
        <w:t xml:space="preserve">2: زەبۇر 91: 14-15 - چۈنكى ئۇ ماڭا بولغان مۇھەببىتىنى ماڭا يۈكلىگەنلىكى ئۈچۈن ، ئۇنى قۇتۇلدۇرىمەن: ئۇنى ئېگىز ئورۇنغا قويىمەن ، چۈنكى ئۇ مېنىڭ ئىسمىمنى بىلىدۇ. ئۇ مېنى چاقىرىدۇ ، مەن ئۇنىڭغا جاۋاب قايتۇرىمەن: </w:t>
      </w:r>
      <w:r xmlns:w="http://schemas.openxmlformats.org/wordprocessingml/2006/main">
        <w:t xml:space="preserve">قىيىنچىلىقتا ئۇنىڭ بىلەن بىللە </w:t>
      </w:r>
      <w:r xmlns:w="http://schemas.openxmlformats.org/wordprocessingml/2006/main">
        <w:t xml:space="preserve">بولىمەن . </w:t>
      </w:r>
      <w:r xmlns:w="http://schemas.openxmlformats.org/wordprocessingml/2006/main">
        <w:lastRenderedPageBreak xmlns:w="http://schemas.openxmlformats.org/wordprocessingml/2006/main"/>
      </w:r>
      <w:r xmlns:w="http://schemas.openxmlformats.org/wordprocessingml/2006/main">
        <w:t xml:space="preserve">مەن ئۇنى قۇتۇلدۇرىمەن ۋە ھۆرمەتلەيمەن.</w:t>
      </w:r>
    </w:p>
    <w:p w14:paraId="7497F7F1" w14:textId="77777777" w:rsidR="00F90BDC" w:rsidRDefault="00F90BDC"/>
    <w:p w14:paraId="050FD78F" w14:textId="77777777" w:rsidR="00F90BDC" w:rsidRDefault="00F90BDC">
      <w:r xmlns:w="http://schemas.openxmlformats.org/wordprocessingml/2006/main">
        <w:t xml:space="preserve">ئەلچىلەر 23:28 ئۇلارنىڭ نېمە ئۈچۈن ئۇنى ئەيىبلىگەنلىكىنى بىلگىنىمدە ، ئۇنى ئۇلارنىڭ كېڭىشىگە چىقاردىم.</w:t>
      </w:r>
    </w:p>
    <w:p w14:paraId="4BCD37EE" w14:textId="77777777" w:rsidR="00F90BDC" w:rsidRDefault="00F90BDC"/>
    <w:p w14:paraId="1AE77B08" w14:textId="77777777" w:rsidR="00F90BDC" w:rsidRDefault="00F90BDC">
      <w:r xmlns:w="http://schemas.openxmlformats.org/wordprocessingml/2006/main">
        <w:t xml:space="preserve">پاۋلۇس ئۆزىنىڭ ئەيىبلەنگەنلىكىنى بىلىش ئۈچۈن كېڭەش ئالدىدا تونۇمايدىغان بىر ئادەمنى ئېلىپ كەلدى.</w:t>
      </w:r>
    </w:p>
    <w:p w14:paraId="3D67A604" w14:textId="77777777" w:rsidR="00F90BDC" w:rsidRDefault="00F90BDC"/>
    <w:p w14:paraId="4C58C590" w14:textId="77777777" w:rsidR="00F90BDC" w:rsidRDefault="00F90BDC">
      <w:r xmlns:w="http://schemas.openxmlformats.org/wordprocessingml/2006/main">
        <w:t xml:space="preserve">1. ئېنىق بولمىغان ۋاقىتلاردا ئاقىلانە قارار چىقىرىش</w:t>
      </w:r>
    </w:p>
    <w:p w14:paraId="04A0048D" w14:textId="77777777" w:rsidR="00F90BDC" w:rsidRDefault="00F90BDC"/>
    <w:p w14:paraId="09DB4388" w14:textId="77777777" w:rsidR="00F90BDC" w:rsidRDefault="00F90BDC">
      <w:r xmlns:w="http://schemas.openxmlformats.org/wordprocessingml/2006/main">
        <w:t xml:space="preserve">2. ھەققانىي ھۆكۈم چىقىرىشنىڭ كۈچى</w:t>
      </w:r>
    </w:p>
    <w:p w14:paraId="3BBA75A0" w14:textId="77777777" w:rsidR="00F90BDC" w:rsidRDefault="00F90BDC"/>
    <w:p w14:paraId="7B3F3DF5" w14:textId="77777777" w:rsidR="00F90BDC" w:rsidRDefault="00F90BDC">
      <w:r xmlns:w="http://schemas.openxmlformats.org/wordprocessingml/2006/main">
        <w:t xml:space="preserve">1. ماقال-تەمسىل 15: 22 - مەسلىھەتسىز مەقسەت ئۈمىدسىزلىنىدۇ: ئەمما مەسلىھەتچىلەر توپىدا ئۇلار قۇرۇلدى.</w:t>
      </w:r>
    </w:p>
    <w:p w14:paraId="4438E11B" w14:textId="77777777" w:rsidR="00F90BDC" w:rsidRDefault="00F90BDC"/>
    <w:p w14:paraId="5520A173" w14:textId="77777777" w:rsidR="00F90BDC" w:rsidRDefault="00F90BDC">
      <w:r xmlns:w="http://schemas.openxmlformats.org/wordprocessingml/2006/main">
        <w:t xml:space="preserve">2. ياقۇپ 1: 19 - شۇڭلاشقا ، سۆيۈملۈك قېرىنداشلىرىم ، ھەر بىر ئادەم تېز ئاڭلاشقا ، سۆزلەشكە ئاستا ، ئاچچىقلىنىشقا ئاستا بولسۇن.</w:t>
      </w:r>
    </w:p>
    <w:p w14:paraId="5FDE8E0B" w14:textId="77777777" w:rsidR="00F90BDC" w:rsidRDefault="00F90BDC"/>
    <w:p w14:paraId="77FC30F5" w14:textId="77777777" w:rsidR="00F90BDC" w:rsidRDefault="00F90BDC">
      <w:r xmlns:w="http://schemas.openxmlformats.org/wordprocessingml/2006/main">
        <w:t xml:space="preserve">ئەلچىلەر 23:29 مەن ئۇلارنى ئۇلارنىڭ قانۇنىدىكى سوئاللار بىلەن ئەيىبلەنگەن دەپ ھېس قىلدىم ، ئەمما ئۇنىڭ ئۆلۈمىگە ياكى زايومغا لايىق ھېچ نەرسە يوق.</w:t>
      </w:r>
    </w:p>
    <w:p w14:paraId="20EF159A" w14:textId="77777777" w:rsidR="00F90BDC" w:rsidRDefault="00F90BDC"/>
    <w:p w14:paraId="0F1C6C52" w14:textId="77777777" w:rsidR="00F90BDC" w:rsidRDefault="00F90BDC">
      <w:r xmlns:w="http://schemas.openxmlformats.org/wordprocessingml/2006/main">
        <w:t xml:space="preserve">پاۋلۇس يەھۇدىيلارنىڭ قانۇنىغا خىلاپلىق قىلدى دەپ ئەيىبلەندى ، ئەمما ئۇنىڭ قىلغان ھېچقانداق ئىشى جازاغا يەتكۈدەك دەرىجىدە ئېغىر ئەمەس.</w:t>
      </w:r>
    </w:p>
    <w:p w14:paraId="5074422E" w14:textId="77777777" w:rsidR="00F90BDC" w:rsidRDefault="00F90BDC"/>
    <w:p w14:paraId="171BC7FD" w14:textId="77777777" w:rsidR="00F90BDC" w:rsidRDefault="00F90BDC">
      <w:r xmlns:w="http://schemas.openxmlformats.org/wordprocessingml/2006/main">
        <w:t xml:space="preserve">1. زىيانكەشلىككە قانداق جاۋاب قايتۇرىمىز - خىرىستىيانلارنى ئادالەتسىز مۇئامىلىگە قارىماي خۇداغا سادىق بولۇشقا ئىلھاملاندۇرۇش.</w:t>
      </w:r>
    </w:p>
    <w:p w14:paraId="1FD3F041" w14:textId="77777777" w:rsidR="00F90BDC" w:rsidRDefault="00F90BDC"/>
    <w:p w14:paraId="20B4C20F" w14:textId="77777777" w:rsidR="00F90BDC" w:rsidRDefault="00F90BDC">
      <w:r xmlns:w="http://schemas.openxmlformats.org/wordprocessingml/2006/main">
        <w:t xml:space="preserve">2. يالغان ئەيىبلەشلەرنى يېڭىش - ئېتىقادچىلارنى خۇدانىڭ ھەقىقىتىگە ئىشىنىشنى ئەسكەرتىش.</w:t>
      </w:r>
    </w:p>
    <w:p w14:paraId="51858820" w14:textId="77777777" w:rsidR="00F90BDC" w:rsidRDefault="00F90BDC"/>
    <w:p w14:paraId="0AC402D4" w14:textId="77777777" w:rsidR="00F90BDC" w:rsidRDefault="00F90BDC">
      <w:r xmlns:w="http://schemas.openxmlformats.org/wordprocessingml/2006/main">
        <w:t xml:space="preserve">1. رىملىقلار 8: 35-39 - بىزنى ئەيسا مەسىھنىڭ مۇھەببىتىدىن كىم ئايرىيدۇ؟</w:t>
      </w:r>
    </w:p>
    <w:p w14:paraId="1CAD3245" w14:textId="77777777" w:rsidR="00F90BDC" w:rsidRDefault="00F90BDC"/>
    <w:p w14:paraId="3B6E3DD5" w14:textId="77777777" w:rsidR="00F90BDC" w:rsidRDefault="00F90BDC">
      <w:r xmlns:w="http://schemas.openxmlformats.org/wordprocessingml/2006/main">
        <w:t xml:space="preserve">2. يۇھاننا 16: 32-33 - دۇنيادا ئازاب-ئوقۇبەت بولىدۇ. لېكىن خۇشال بولۇڭ ، مەن دۇنيانى يەڭدىم.</w:t>
      </w:r>
    </w:p>
    <w:p w14:paraId="0F46FA23" w14:textId="77777777" w:rsidR="00F90BDC" w:rsidRDefault="00F90BDC"/>
    <w:p w14:paraId="30F6B774" w14:textId="77777777" w:rsidR="00F90BDC" w:rsidRDefault="00F90BDC">
      <w:r xmlns:w="http://schemas.openxmlformats.org/wordprocessingml/2006/main">
        <w:t xml:space="preserve">ئەلچىلەر 23:30 ماڭا يەھۇدىيلارنىڭ ئۇ ئادەمنى قانداق ساقلىغانلىقى ئېيتىلغاندا ، مەن دەرھال سېنىڭ ئالدىڭغا ئەۋەتتىم ۋە ئۇنىڭ ئەيىبلىگۈچىلىرىگە ئۇنىڭ ئۈستىدىن نېمە بارلىقىنى ئېيتىشقا بۇيرۇدۇم. خوش.</w:t>
      </w:r>
    </w:p>
    <w:p w14:paraId="03E8B376" w14:textId="77777777" w:rsidR="00F90BDC" w:rsidRDefault="00F90BDC"/>
    <w:p w14:paraId="113972F0" w14:textId="77777777" w:rsidR="00F90BDC" w:rsidRDefault="00F90BDC">
      <w:r xmlns:w="http://schemas.openxmlformats.org/wordprocessingml/2006/main">
        <w:t xml:space="preserve">پاۋلۇس رىم قوماندانىغا ئۇنىڭ ئالدىدا بىر ئادەمنى قورشاۋغا ئالماقچى بولغان يەھۇدىيلارنى ئۇلارنىڭ ئەيىبلىشىگە جاۋاب قايتۇرۇشنى بۇيرۇدى.</w:t>
      </w:r>
    </w:p>
    <w:p w14:paraId="63FB1616" w14:textId="77777777" w:rsidR="00F90BDC" w:rsidRDefault="00F90BDC"/>
    <w:p w14:paraId="328B2CF9" w14:textId="77777777" w:rsidR="00F90BDC" w:rsidRDefault="00F90BDC">
      <w:r xmlns:w="http://schemas.openxmlformats.org/wordprocessingml/2006/main">
        <w:t xml:space="preserve">1. جەمئىيەتتىكى ئادالەت ۋە ئادىللىقنىڭ ئەھمىيىتى.</w:t>
      </w:r>
    </w:p>
    <w:p w14:paraId="20492446" w14:textId="77777777" w:rsidR="00F90BDC" w:rsidRDefault="00F90BDC"/>
    <w:p w14:paraId="310166C6" w14:textId="77777777" w:rsidR="00F90BDC" w:rsidRDefault="00F90BDC">
      <w:r xmlns:w="http://schemas.openxmlformats.org/wordprocessingml/2006/main">
        <w:t xml:space="preserve">2. تەڭرىنىڭ دۈشمەنلەردىن قوغدىشى.</w:t>
      </w:r>
    </w:p>
    <w:p w14:paraId="1DD08F80" w14:textId="77777777" w:rsidR="00F90BDC" w:rsidRDefault="00F90BDC"/>
    <w:p w14:paraId="651DE59C" w14:textId="77777777" w:rsidR="00F90BDC" w:rsidRDefault="00F90BDC">
      <w:r xmlns:w="http://schemas.openxmlformats.org/wordprocessingml/2006/main">
        <w:t xml:space="preserve">1. زەبۇر 37: 40 - «پەرۋەردىگار ئۇلارغا ياردەم قىلىدۇ ۋە ئۇلارنى قۇتقۇزىدۇ.</w:t>
      </w:r>
    </w:p>
    <w:p w14:paraId="46FE6FC8" w14:textId="77777777" w:rsidR="00F90BDC" w:rsidRDefault="00F90BDC"/>
    <w:p w14:paraId="2A132AE4" w14:textId="77777777" w:rsidR="00F90BDC" w:rsidRDefault="00F90BDC">
      <w:r xmlns:w="http://schemas.openxmlformats.org/wordprocessingml/2006/main">
        <w:t xml:space="preserve">2. ماقال-تەمسىل 21: 15 - «ھەققانىي ئادەمگە ھۆكۈم قىلىش خۇشاللىنارلىق ئىش ، لېكىن بۇزۇقچىلىق قىلغۇچىلارغا ھالاك بولىدۇ».</w:t>
      </w:r>
    </w:p>
    <w:p w14:paraId="3C61417F" w14:textId="77777777" w:rsidR="00F90BDC" w:rsidRDefault="00F90BDC"/>
    <w:p w14:paraId="7A1A88B7" w14:textId="77777777" w:rsidR="00F90BDC" w:rsidRDefault="00F90BDC">
      <w:r xmlns:w="http://schemas.openxmlformats.org/wordprocessingml/2006/main">
        <w:t xml:space="preserve">ئەلچىلەر 23:31 ئاندىن ، لەشكەرلەر ئۇلارغا بۇيرۇلغاندەك ، پاۋلۇسنى ئېلىپ كېچە ئانتىپاتىرىسقا ئېلىپ كەلدى.</w:t>
      </w:r>
    </w:p>
    <w:p w14:paraId="66FBBDAE" w14:textId="77777777" w:rsidR="00F90BDC" w:rsidRDefault="00F90BDC"/>
    <w:p w14:paraId="62A896F3" w14:textId="77777777" w:rsidR="00F90BDC" w:rsidRDefault="00F90BDC">
      <w:r xmlns:w="http://schemas.openxmlformats.org/wordprocessingml/2006/main">
        <w:t xml:space="preserve">پاۋلۇس بۇيرۇققا بىنائەن كېچىدە ئەسكەرلەر تەرىپىدىن ئانتىپاتىرىسقا ئېلىپ كېلىندى.</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ۇيرۇققا بويسۇنۇش: پاۋلۇسنىڭ ئەلچىلەر 23: 31 دىكى مىسالى</w:t>
      </w:r>
    </w:p>
    <w:p w14:paraId="68FD145C" w14:textId="77777777" w:rsidR="00F90BDC" w:rsidRDefault="00F90BDC"/>
    <w:p w14:paraId="5003029C" w14:textId="77777777" w:rsidR="00F90BDC" w:rsidRDefault="00F90BDC">
      <w:r xmlns:w="http://schemas.openxmlformats.org/wordprocessingml/2006/main">
        <w:t xml:space="preserve">2. تۆۋەندىكى بۇيرۇقلار: پاۋلۇس ئەلچىلەر 23: 31 دە ئىتائەتنى قانداق نامايان قىلدى</w:t>
      </w:r>
    </w:p>
    <w:p w14:paraId="1E87F7CF" w14:textId="77777777" w:rsidR="00F90BDC" w:rsidRDefault="00F90BDC"/>
    <w:p w14:paraId="613A9192" w14:textId="77777777" w:rsidR="00F90BDC" w:rsidRDefault="00F90BDC">
      <w:r xmlns:w="http://schemas.openxmlformats.org/wordprocessingml/2006/main">
        <w:t xml:space="preserve">1. يەشۇئا 1: 7-9 - كۈچلۈك ۋە قەيسەر بولۇڭ خىزمەتكارىم مۇسا سىزگە بەرگەن بارلىق قانۇنلارغا بويسۇنۇڭلار. قەيەرگە بارسىڭىز مۇۋەپپەقىيەت قازىنىشىڭىز ئۈچۈن ئۇنىڭدىن ئوڭغا ياكى سولغا بۇرۇلماڭ.</w:t>
      </w:r>
    </w:p>
    <w:p w14:paraId="1EEF71EC" w14:textId="77777777" w:rsidR="00F90BDC" w:rsidRDefault="00F90BDC"/>
    <w:p w14:paraId="62F22314" w14:textId="77777777" w:rsidR="00F90BDC" w:rsidRDefault="00F90BDC">
      <w:r xmlns:w="http://schemas.openxmlformats.org/wordprocessingml/2006/main">
        <w:t xml:space="preserve">2. رىملىقلار 13: 1-5 - ھەممە ئادەم ھاكىمىيەت ئورگانلىرىغا بويسۇنسۇن ، چۈنكى خۇدا بەلگىلىگەن ھوقۇقتىن باشقا ھوقۇق يوق. مەۋجۇت ھوقۇقلار خۇدا تەرىپىدىن قۇرۇلدى.</w:t>
      </w:r>
    </w:p>
    <w:p w14:paraId="7E38A6E1" w14:textId="77777777" w:rsidR="00F90BDC" w:rsidRDefault="00F90BDC"/>
    <w:p w14:paraId="5E67062A" w14:textId="77777777" w:rsidR="00F90BDC" w:rsidRDefault="00F90BDC">
      <w:r xmlns:w="http://schemas.openxmlformats.org/wordprocessingml/2006/main">
        <w:t xml:space="preserve">ئەلچىلەر 23:32 ئەتىسى ئۇلار چەۋەندازلارنى تاشلاپ ئۇنىڭ بىلەن بىللە قەلئەگە قايتىپ كەلدى:</w:t>
      </w:r>
    </w:p>
    <w:p w14:paraId="31645FFC" w14:textId="77777777" w:rsidR="00F90BDC" w:rsidRDefault="00F90BDC"/>
    <w:p w14:paraId="72C32182" w14:textId="77777777" w:rsidR="00F90BDC" w:rsidRDefault="00F90BDC">
      <w:r xmlns:w="http://schemas.openxmlformats.org/wordprocessingml/2006/main">
        <w:t xml:space="preserve">چەۋەندازلار ئەتىسى پاۋلۇس بىلەن بىللە قەلئەگە كەلدى ، باشقىلار قايتىپ كەلدى.</w:t>
      </w:r>
    </w:p>
    <w:p w14:paraId="42E965B2" w14:textId="77777777" w:rsidR="00F90BDC" w:rsidRDefault="00F90BDC"/>
    <w:p w14:paraId="0EEF460B" w14:textId="77777777" w:rsidR="00F90BDC" w:rsidRDefault="00F90BDC">
      <w:r xmlns:w="http://schemas.openxmlformats.org/wordprocessingml/2006/main">
        <w:t xml:space="preserve">1. پاۋلۇسنىڭ قەلئەگە قىلغان سەپىرى ساداقەتمەنلىك ۋە خۇدانىڭ يېتەكچىلىكىگە ئىشىنىشنىڭ ئۈلگىسى.</w:t>
      </w:r>
    </w:p>
    <w:p w14:paraId="0C5EC873" w14:textId="77777777" w:rsidR="00F90BDC" w:rsidRDefault="00F90BDC"/>
    <w:p w14:paraId="2B3C9CF3" w14:textId="77777777" w:rsidR="00F90BDC" w:rsidRDefault="00F90BDC">
      <w:r xmlns:w="http://schemas.openxmlformats.org/wordprocessingml/2006/main">
        <w:t xml:space="preserve">2. ھەمراھلىقنىڭ كۈچى - ھەتتا ئەڭ قىيىن يوللارمۇ دوستلار بىلەن ئاسانلىشىدۇ.</w:t>
      </w:r>
    </w:p>
    <w:p w14:paraId="4F5DE075" w14:textId="77777777" w:rsidR="00F90BDC" w:rsidRDefault="00F90BDC"/>
    <w:p w14:paraId="5F78BB99" w14:textId="77777777" w:rsidR="00F90BDC" w:rsidRDefault="00F90BDC">
      <w:r xmlns:w="http://schemas.openxmlformats.org/wordprocessingml/2006/main">
        <w:t xml:space="preserve">1. ئىبرانىيلار 11: 1 - «ھازىر ئىشەنچ ئۈمىد قىلىنغان ئىشلارنىڭ كاپالىتى ، كۆرۈلمىگەن نەرسىلەرگە ئىشىنىش».</w:t>
      </w:r>
    </w:p>
    <w:p w14:paraId="35C1C748" w14:textId="77777777" w:rsidR="00F90BDC" w:rsidRDefault="00F90BDC"/>
    <w:p w14:paraId="6606E1CE" w14:textId="77777777" w:rsidR="00F90BDC" w:rsidRDefault="00F90BDC">
      <w:r xmlns:w="http://schemas.openxmlformats.org/wordprocessingml/2006/main">
        <w:t xml:space="preserve">2. ماقال-تەمسىل 27:17 - «تۆمۈر تۆمۈرنى ئۆتكۈرلەيدۇ ، بىر ئادەم يەنە بىرىنى ئۆتكۈرلەيدۇ».</w:t>
      </w:r>
    </w:p>
    <w:p w14:paraId="31119512" w14:textId="77777777" w:rsidR="00F90BDC" w:rsidRDefault="00F90BDC"/>
    <w:p w14:paraId="0A90A956" w14:textId="77777777" w:rsidR="00F90BDC" w:rsidRDefault="00F90BDC">
      <w:r xmlns:w="http://schemas.openxmlformats.org/wordprocessingml/2006/main">
        <w:t xml:space="preserve">ئەلچىلەر 23:33 ئۇلار قەيسەرگە كېلىپ ، خەتنى ۋالىيغا تاپشۇرۇپ بەرگەندە ، پاۋلۇسنىمۇ ئۇنىڭ ئالدىغا سۇندى.</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ۋلۇس قەيسەردىكى ۋالىيغا تەقدىم قىلىندى.</w:t>
      </w:r>
    </w:p>
    <w:p w14:paraId="534E7B8B" w14:textId="77777777" w:rsidR="00F90BDC" w:rsidRDefault="00F90BDC"/>
    <w:p w14:paraId="04E6741E" w14:textId="77777777" w:rsidR="00F90BDC" w:rsidRDefault="00F90BDC">
      <w:r xmlns:w="http://schemas.openxmlformats.org/wordprocessingml/2006/main">
        <w:t xml:space="preserve">1: بىز خۇدانىڭ ۋاقتىغا ئىشەنچ قىلالايمىز ، چۈنكى ئۇ ۋەدىسىگە سادىق بولىدۇ.</w:t>
      </w:r>
    </w:p>
    <w:p w14:paraId="1801569A" w14:textId="77777777" w:rsidR="00F90BDC" w:rsidRDefault="00F90BDC"/>
    <w:p w14:paraId="0664122A" w14:textId="77777777" w:rsidR="00F90BDC" w:rsidRDefault="00F90BDC">
      <w:r xmlns:w="http://schemas.openxmlformats.org/wordprocessingml/2006/main">
        <w:t xml:space="preserve">2: بىز خۇدانىڭ بىز ئۈچۈن پىلانلىغان پىلانلىرىغا ھەر ۋاقىت سادىق بولۇشىمىز ۋە ئېتىقادىمىزدا مۇستەھكەم تۇرۇشنى خالايمىز.</w:t>
      </w:r>
    </w:p>
    <w:p w14:paraId="48197BEC" w14:textId="77777777" w:rsidR="00F90BDC" w:rsidRDefault="00F90BDC"/>
    <w:p w14:paraId="14B3DC16" w14:textId="77777777" w:rsidR="00F90BDC" w:rsidRDefault="00F90BDC">
      <w:r xmlns:w="http://schemas.openxmlformats.org/wordprocessingml/2006/main">
        <w:t xml:space="preserve">ئىبرانىيلار 11: 1-3. شۇڭا كۆرۈنىدىغان نەرسە كۆرۈنگەن نەرسىدىن ياسالمىغان ».</w:t>
      </w:r>
    </w:p>
    <w:p w14:paraId="530EF92E" w14:textId="77777777" w:rsidR="00F90BDC" w:rsidRDefault="00F90BDC"/>
    <w:p w14:paraId="007A349A" w14:textId="77777777" w:rsidR="00F90BDC" w:rsidRDefault="00F90BDC">
      <w:r xmlns:w="http://schemas.openxmlformats.org/wordprocessingml/2006/main">
        <w:t xml:space="preserve">2: رىملىقلار 8:28 «بىز بىلىمىزكى ، خۇدا ھەممە ئىشتا ئۆزىنىڭ مەقسىتىگە ئاساسەن چاقىرىلغان ئۆزىنى ياخشى كۆرىدىغانلارنىڭ مەنپەئىتى ئۈچۈن خىزمەت قىلىدۇ».</w:t>
      </w:r>
    </w:p>
    <w:p w14:paraId="6B40B815" w14:textId="77777777" w:rsidR="00F90BDC" w:rsidRDefault="00F90BDC"/>
    <w:p w14:paraId="2CE2EA0E" w14:textId="77777777" w:rsidR="00F90BDC" w:rsidRDefault="00F90BDC">
      <w:r xmlns:w="http://schemas.openxmlformats.org/wordprocessingml/2006/main">
        <w:t xml:space="preserve">ئەلچىلەر 23:34 ۋالىي بۇ خەتنى ئوقۇغاندىن كېيىن ، ئۇنىڭ قايسى ۋىلايەت ئىكەنلىكىنى سورىدى. ئۇ ئۆزىنىڭ سىلىتسىيىلىك ئىكەنلىكىنى چۈشەنگەندە.</w:t>
      </w:r>
    </w:p>
    <w:p w14:paraId="1839D3CF" w14:textId="77777777" w:rsidR="00F90BDC" w:rsidRDefault="00F90BDC"/>
    <w:p w14:paraId="7D7F72EE" w14:textId="77777777" w:rsidR="00F90BDC" w:rsidRDefault="00F90BDC">
      <w:r xmlns:w="http://schemas.openxmlformats.org/wordprocessingml/2006/main">
        <w:t xml:space="preserve">پاۋلۇسنىڭ كىلىسىيالىق ئىكەنلىكى ئېنىقلاندى.</w:t>
      </w:r>
    </w:p>
    <w:p w14:paraId="1D690049" w14:textId="77777777" w:rsidR="00F90BDC" w:rsidRDefault="00F90BDC"/>
    <w:p w14:paraId="603CB2AE" w14:textId="77777777" w:rsidR="00F90BDC" w:rsidRDefault="00F90BDC">
      <w:r xmlns:w="http://schemas.openxmlformats.org/wordprocessingml/2006/main">
        <w:t xml:space="preserve">1. ھەرىكىتىمىز ۋە ھەرىكىتىمىز ئارقىلىق پەرقلەندۈرۈش.</w:t>
      </w:r>
    </w:p>
    <w:p w14:paraId="139FA5F7" w14:textId="77777777" w:rsidR="00F90BDC" w:rsidRDefault="00F90BDC"/>
    <w:p w14:paraId="6EAEA5A8" w14:textId="77777777" w:rsidR="00F90BDC" w:rsidRDefault="00F90BDC">
      <w:r xmlns:w="http://schemas.openxmlformats.org/wordprocessingml/2006/main">
        <w:t xml:space="preserve">2. بىزنىڭ ئەيسا مەسىھتە ئىكەنلىكىمىزنى بىلىش.</w:t>
      </w:r>
    </w:p>
    <w:p w14:paraId="3D160F53" w14:textId="77777777" w:rsidR="00F90BDC" w:rsidRDefault="00F90BDC"/>
    <w:p w14:paraId="1256AF35" w14:textId="77777777" w:rsidR="00F90BDC" w:rsidRDefault="00F90BDC">
      <w:r xmlns:w="http://schemas.openxmlformats.org/wordprocessingml/2006/main">
        <w:t xml:space="preserve">ئەفەسلىكلەر 4: 1-3 مۇھەببەتتە ، تىنچلىق رىشتىسىدىكى روھنىڭ بىرلىكىنى قوغداشقا ھېرىسمەن ».</w:t>
      </w:r>
    </w:p>
    <w:p w14:paraId="228C45BE" w14:textId="77777777" w:rsidR="00F90BDC" w:rsidRDefault="00F90BDC"/>
    <w:p w14:paraId="7A5C5A6B" w14:textId="77777777" w:rsidR="00F90BDC" w:rsidRDefault="00F90BDC">
      <w:r xmlns:w="http://schemas.openxmlformats.org/wordprocessingml/2006/main">
        <w:t xml:space="preserve">2. كولوسىلىقلار 3: 12-17 - «ئاللاھنىڭ تاللىغانلىرىدەك مۇقەددەس ۋە سۆيۈملۈك ، كۆيۈمچان قەلبلەرنى ، ئاق كۆڭۈل ، كەمتەرلىك ، مۇلايىم ۋە سەۋرچان بولۇڭ ، بىر-بىرىڭىزگە بەرداشلىق بېرىڭ ، ئەگەر بىرىنىڭ ئۈستىدىن ئەرز بولسا ، كەچۈرۈم قىلىڭ </w:t>
      </w:r>
      <w:r xmlns:w="http://schemas.openxmlformats.org/wordprocessingml/2006/main">
        <w:lastRenderedPageBreak xmlns:w="http://schemas.openxmlformats.org/wordprocessingml/2006/main"/>
      </w:r>
      <w:r xmlns:w="http://schemas.openxmlformats.org/wordprocessingml/2006/main">
        <w:t xml:space="preserve">. بىر-بىرىڭلار ، رەببىڭلار سېنى كەچۈرگەندەك ، سەنمۇ چوقۇم كەچۈرۈم قىلىشىڭ كېرەك. ھەممىدىن مۇھىمى ھەممە نەرسىنى مۇكەممەل ماسلاشتۇرىدىغان مۇھەببەتنى سۆيگىن. ئەيسا مەسىھنىڭ تېنىچلىقى قەلبىڭدە ھۆكۈمرانلىق قىلسۇن. بىر تەن. ۋە مىننەتدار بولۇڭلار. مەسىھنىڭ سۆزى سىزدە مول تۇرسۇن ، بارلىق ھېكمەتلەر بىلەن بىر-بىرىڭىزنى ئۆگىتىڭ ۋە نەسىھەت قىلىڭ ، زەبۇر ، مەدھىيە ۋە مەنىۋى ناخشىلارنى ئېيتىڭ ، قەلبىڭىزدە خۇداغا شۈكۈر ئېيتىڭلار ».</w:t>
      </w:r>
    </w:p>
    <w:p w14:paraId="4405B741" w14:textId="77777777" w:rsidR="00F90BDC" w:rsidRDefault="00F90BDC"/>
    <w:p w14:paraId="2A54002C" w14:textId="77777777" w:rsidR="00F90BDC" w:rsidRDefault="00F90BDC">
      <w:r xmlns:w="http://schemas.openxmlformats.org/wordprocessingml/2006/main">
        <w:t xml:space="preserve">ئەلچىلەر 23:35 ئۇ: «سېنىڭ ئەيىبلىگۈچىلىرىڭ كەلگەندە ، مەن سېنى ئاڭلايمەن» دېدى. ئۇ ئۇنى ھىرودنىڭ ھۆكۈم سارىيىدا ساقلاشقا بۇيرۇدى.</w:t>
      </w:r>
    </w:p>
    <w:p w14:paraId="73975D5D" w14:textId="77777777" w:rsidR="00F90BDC" w:rsidRDefault="00F90BDC"/>
    <w:p w14:paraId="10E5C0A2" w14:textId="77777777" w:rsidR="00F90BDC" w:rsidRDefault="00F90BDC">
      <w:r xmlns:w="http://schemas.openxmlformats.org/wordprocessingml/2006/main">
        <w:t xml:space="preserve">پاۋلۇس رىم قوماندانى بىلەن بىللە تاماشىبىنلارغا بېرىلدى ۋە ئەيىبلىگۈچىلەر كەلگەندە ئاڭلاشقا ۋەدە بەردى.</w:t>
      </w:r>
    </w:p>
    <w:p w14:paraId="591BC677" w14:textId="77777777" w:rsidR="00F90BDC" w:rsidRDefault="00F90BDC"/>
    <w:p w14:paraId="1999A53D" w14:textId="77777777" w:rsidR="00F90BDC" w:rsidRDefault="00F90BDC">
      <w:r xmlns:w="http://schemas.openxmlformats.org/wordprocessingml/2006/main">
        <w:t xml:space="preserve">1. تەڭرى ھەر ۋاقىت كۈرەش ۋاقىتلىرىدا بىزنىڭ ئاڭلىشىمىزغا يول ھازىرلاپ بېرىدۇ.</w:t>
      </w:r>
    </w:p>
    <w:p w14:paraId="3664DF1E" w14:textId="77777777" w:rsidR="00F90BDC" w:rsidRDefault="00F90BDC"/>
    <w:p w14:paraId="56D04016" w14:textId="77777777" w:rsidR="00F90BDC" w:rsidRDefault="00F90BDC">
      <w:r xmlns:w="http://schemas.openxmlformats.org/wordprocessingml/2006/main">
        <w:t xml:space="preserve">2. بىز قىيىن ئەھۋالغا دۇچ كەلگەندىمۇ تەڭرىنىڭ بىز بىلەن بىللە بولىدىغانلىقىغا ئىشىنىمىز.</w:t>
      </w:r>
    </w:p>
    <w:p w14:paraId="0E37830E" w14:textId="77777777" w:rsidR="00F90BDC" w:rsidRDefault="00F90BDC"/>
    <w:p w14:paraId="02AB7B9E" w14:textId="77777777" w:rsidR="00F90BDC" w:rsidRDefault="00F90BDC">
      <w:r xmlns:w="http://schemas.openxmlformats.org/wordprocessingml/2006/main">
        <w:t xml:space="preserve">1. يەشايا 41:10 - «قورقماڭلار ، چۈنكى مەن سىلەر بىلەن بىللە. ئۈمىدسىزلەنمە ، چۈنكى مەن سېنىڭ تەڭرىڭ. مەن سېنى كۈچلەندۈرىمەن ۋە ياردەم قىلىمەن. مەن سالىھ ئوڭ قولۇم بىلەن سېنى قوغدايمەن ».</w:t>
      </w:r>
    </w:p>
    <w:p w14:paraId="07B21379" w14:textId="77777777" w:rsidR="00F90BDC" w:rsidRDefault="00F90BDC"/>
    <w:p w14:paraId="55A1CFD7" w14:textId="77777777" w:rsidR="00F90BDC" w:rsidRDefault="00F90BDC">
      <w:r xmlns:w="http://schemas.openxmlformats.org/wordprocessingml/2006/main">
        <w:t xml:space="preserve">2. زەبۇر 55:22 - «غەم-قايغۇلىرىڭىزنى پەرۋەردىگارغا يۈكلەڭ ، ئۇ سىزگە ياردەم بېرىدۇ. ئۇ ھەرگىزمۇ ھەققانىي ئادەملەرنىڭ يىقىلىشىغا يول قويمايدۇ ».</w:t>
      </w:r>
    </w:p>
    <w:p w14:paraId="3BAF557F" w14:textId="77777777" w:rsidR="00F90BDC" w:rsidRDefault="00F90BDC"/>
    <w:p w14:paraId="75960D96" w14:textId="77777777" w:rsidR="00F90BDC" w:rsidRDefault="00F90BDC">
      <w:r xmlns:w="http://schemas.openxmlformats.org/wordprocessingml/2006/main">
        <w:t xml:space="preserve">ئەلچىلەر 24 دە پاۋلۇسنىڭ قەيسەرىيەدە ۋالىي فېلىكسنىڭ ئالدىدا سوتلانغانلىقى ، باش روھانىي ۋە يەھۇدىي ئاقساقاللىرىغا ۋەكىللىك قىلىدىغان ئادۋوكات تېرتۇللۇسنىڭ ئەيىبلىشى ۋە پاۋلۇسنىڭ ئاقلىشى بايان قىلىنغان.</w:t>
      </w:r>
    </w:p>
    <w:p w14:paraId="1894345F" w14:textId="77777777" w:rsidR="00F90BDC" w:rsidRDefault="00F90BDC"/>
    <w:p w14:paraId="08A9E42D" w14:textId="77777777" w:rsidR="00F90BDC" w:rsidRDefault="00F90BDC">
      <w:r xmlns:w="http://schemas.openxmlformats.org/wordprocessingml/2006/main">
        <w:t xml:space="preserve">1-پاراگراف: بۇ باپ ئانانىيا ، بىر قىسىم ئاقساقاللار ۋە تېرتۇللۇس ئىسىملىك ئادۋوكاتنىڭ قەيسەرگە كېلىپ ، پاۋلۇس ئۈستىدىن قىلغان دەۋاسىنى ۋالىي فېلىكسقا سۇنۇشى بىلەن باشلىنىدۇ. تېرتۇلۇس ئەيىبلەشنى فېلىكسنى خۇشامەت قىلىش بىلەن باشلىغان ، ئاندىن پاۋلۇسنى دۇنيانىڭ ھەرقايسى جايلىرىدىكى باشلامچى ناسىرە مەزھىپىدىكى يەھۇدىيلار ئارىسىدا توپىلاڭ پەيدا قىلغان ئاۋارىچىلىكچى دەپ ئەيىبلەشكە باشلىغان ، ھەتتا ئۇنى بۇزۇۋەتكەن بۇتخانىنى سىناپ باققان (ئەلچىلەر 24: 1-7). </w:t>
      </w:r>
      <w:r xmlns:w="http://schemas.openxmlformats.org/wordprocessingml/2006/main">
        <w:lastRenderedPageBreak xmlns:w="http://schemas.openxmlformats.org/wordprocessingml/2006/main"/>
      </w:r>
      <w:r xmlns:w="http://schemas.openxmlformats.org/wordprocessingml/2006/main">
        <w:t xml:space="preserve">ئۇلار فېلىكسنىڭ ئېيتقانلىرىغا ئاساسەن پاۋلۇسنىڭ ئۆزىنى تەكشۈرۈشىنى تەلەپ قىلدى.</w:t>
      </w:r>
    </w:p>
    <w:p w14:paraId="78A346A5" w14:textId="77777777" w:rsidR="00F90BDC" w:rsidRDefault="00F90BDC"/>
    <w:p w14:paraId="2ADA1FE7" w14:textId="77777777" w:rsidR="00F90BDC" w:rsidRDefault="00F90BDC">
      <w:r xmlns:w="http://schemas.openxmlformats.org/wordprocessingml/2006/main">
        <w:t xml:space="preserve">2-ئابزاس: تېرتۇلۇس دېلوسىنى ئوتتۇرىغا قويغاندىن كېيىن ، فېلىكس پائۇلغا ئۆزىنى ئاقلاش پۇرسىتى بەردى. پاۋلۇس ھۆرمەت بىلەن ۋالىيغا خىتاب قىلىپ ، ئۆزىنىڭ ئون ئىككى كۈن ئىلگىرى يېرۇسالېمغا دۇئا-تىلاۋەتكە كەتكەنلىكىنى ، ھېچكىم بىلەن مۇنازىرىلەشمىگەنلىكىنى ۋە قالايمىقانچىلىق كەلتۈرۈپ چىقارمىغانلىقىنى ، ياكى ئىبادەتخانا ئىبادەتخانىلىرىنىڭ شەھەردە ئەيىبلەنگەنلىكىنى ئىسپاتلاپ بېرەلمەيدىغانلىقىنى ، ئۇنىڭ مەزھەپ دەپ ئاتىغان «يول» غا ئەگەشكەنلىكىنى ئىقرار قىلدى. بۇ كىشىلەرنىڭ ئۆزىدە ھەققانىي زالىملارنىڭ قايتا تىرىلىدىغانلىقى بار (ئەلچىلەر 24: 10-15). ئۇ تەكىتلەپ مۇنداق دېدى: بىر نەچچە يىلدىن كېيىن خۇدا ئىنساننىڭ ئالدىدا ۋىجداننى پاك تۇتۇشقا تىرىشىدۇ ، كىشىلەر ئۇ يەردە سوۋغاتلارنى ئېلىپ كېلىدۇ ، كىشىلەر مۇراسىمدا پاكىزە تېپىلغان قۇربانلىقلارنى تەقدىم قىلىدۇ. ئۇلار مەجلىس ئالدىدا تۇرغاندا قانداق جىنايەتنى بايقىدى ، پەقەت سوتلانغاندەك ۋارقىراپ كەتمىسە: «ئۇ بۈگۈن تىرىلگەن ئۆلۈمگە مۇناسىۋەتلىك» (ئەلچىلەر 24: 16-21).</w:t>
      </w:r>
    </w:p>
    <w:p w14:paraId="0D06B36B" w14:textId="77777777" w:rsidR="00F90BDC" w:rsidRDefault="00F90BDC"/>
    <w:p w14:paraId="551DC2D2" w14:textId="77777777" w:rsidR="00F90BDC" w:rsidRDefault="00F90BDC">
      <w:r xmlns:w="http://schemas.openxmlformats.org/wordprocessingml/2006/main">
        <w:t xml:space="preserve">3-ئابزاس: قانداقلا بولمىسۇن ، فېلىكسنىڭ يولنى توغرا بىلىدىغانلىقى ئۈچۈن ، ئۇ «لىسىيە قوماندانى چۈشكەندە مەن سېنىڭ ئىشىڭنى قارار قىلىمەن» دەپ دەۋانى كېچىكتۈردى. ئۇ يۈزبېشى پاۋلۇسنى قوغداشقا بۇيرۇدى ، ئەمما ئۇنىڭغا دوستلارنىڭ ئۇنىڭ ئېھتىياجىنى قامدىشىغا ئازراق ئەركىنلىك بەردى (ئەلچىلەر 24: 22-23). بىر نەچچە كۈندىن كېيىن فېلىكس ئايالى درۇسىلا بىلەن بىللە كېلىپ ، پاۋلۇسقا ئەۋەتىلگەن يەھۇدىي بولۇپ ، ئۇنىڭ ئەيسا مەسىھنىڭ ئېتىقادى ھەققىدە سۆزلىگەنلىكىنى ئاڭلىدى. ئايرىلىشىڭىز مۇمكىن. قۇلايلىق بولغاندا ، سىزنى ئەۋەتىمەن ». شۇنىڭ بىلەن بىر ۋاقىتتا ، پاۋلۇسنىڭ ئۇنىڭغا پۇل بېرىشىنى ئۈمىد قىلدى ، شۇڭا ئۇنى ئەۋەتىپ ئۇنىڭ بىلەن دائىم پاراڭلاشتى ، ئەمما ئىككى يىلدىن كېيىن پورسىيۇس فېستۇس فېلىكسنىڭ ئورنىغا ۋارىسلىق قىلىپ ، يەھۇدىيلارنىڭ پاۋلۇسنى تۈرمىگە تاشلىغان ياردەم ئىلتىماسىنى تەلەپ قىلدى (ئەلچىلەر 24: 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ئەلچىلەر 24: 1 بەش كۈندىن كېيىن ، باش روھانىي ھانانىيا ئاقساقاللار ۋە تېرتۇللۇس ئىسىملىك بىر نۇتۇق سۆزلىگۈچى بىلەن بىللە چۈشتى.</w:t>
      </w:r>
    </w:p>
    <w:p w14:paraId="58797584" w14:textId="77777777" w:rsidR="00F90BDC" w:rsidRDefault="00F90BDC"/>
    <w:p w14:paraId="469E29D6" w14:textId="77777777" w:rsidR="00F90BDC" w:rsidRDefault="00F90BDC">
      <w:r xmlns:w="http://schemas.openxmlformats.org/wordprocessingml/2006/main">
        <w:t xml:space="preserve">پاۋلۇس باش روھانىي ھانانىيا ۋە نۇتۇق سۆزلىگۈچى تېرتۇللۇس ۋالىينىڭ ئالدىدا قانۇنسىزلىق قىلدى دەپ ئەيىبلەندى.</w:t>
      </w:r>
    </w:p>
    <w:p w14:paraId="3CB7CB43" w14:textId="77777777" w:rsidR="00F90BDC" w:rsidRDefault="00F90BDC"/>
    <w:p w14:paraId="71FD9EFB" w14:textId="77777777" w:rsidR="00F90BDC" w:rsidRDefault="00F90BDC">
      <w:r xmlns:w="http://schemas.openxmlformats.org/wordprocessingml/2006/main">
        <w:t xml:space="preserve">1. پىتنە-ئىغۋا خەۋىپى: پاۋلۇسنىڭ ئەيىبلەش تەتقىقاتى</w:t>
      </w:r>
    </w:p>
    <w:p w14:paraId="29C8F4A0" w14:textId="77777777" w:rsidR="00F90BDC" w:rsidRDefault="00F90BDC"/>
    <w:p w14:paraId="1D5D7844" w14:textId="77777777" w:rsidR="00F90BDC" w:rsidRDefault="00F90BDC">
      <w:r xmlns:w="http://schemas.openxmlformats.org/wordprocessingml/2006/main">
        <w:t xml:space="preserve">2. ئۆكتىچىلەر ئالدىدا مۇستەھكەم مۇستەھكەم: پاۋلۇسنىڭ ئەلچىلەر 24</w:t>
      </w:r>
    </w:p>
    <w:p w14:paraId="25DB8FE3" w14:textId="77777777" w:rsidR="00F90BDC" w:rsidRDefault="00F90BDC"/>
    <w:p w14:paraId="732BC05E" w14:textId="77777777" w:rsidR="00F90BDC" w:rsidRDefault="00F90BDC">
      <w:r xmlns:w="http://schemas.openxmlformats.org/wordprocessingml/2006/main">
        <w:t xml:space="preserve">1. ماقال-تەمسىل 18: 8 - «پىتنە-ئىغۋانىڭ سۆزلىرى تاللانما يېمەكلىكلەرگە ئوخشايدۇ ؛ ئۇلار ئادەمنىڭ ئەڭ ئىچكى قىسمىغا چۈشىدۇ».</w:t>
      </w:r>
    </w:p>
    <w:p w14:paraId="707FCC3C" w14:textId="77777777" w:rsidR="00F90BDC" w:rsidRDefault="00F90BDC"/>
    <w:p w14:paraId="71CAFDD3" w14:textId="77777777" w:rsidR="00F90BDC" w:rsidRDefault="00F90BDC">
      <w:r xmlns:w="http://schemas.openxmlformats.org/wordprocessingml/2006/main">
        <w:t xml:space="preserve">كورىنتلىقلارغا 1 - خەت 10:13 - «ئىنسانلارغا ئورتاق بولغاندىن باشقا ، ھېچقانداق سىناق سىزنى بېشىدىن ئۆتكۈزمىدى ؛ ئەمما خۇدا سادىق ، ئۇ سىزنىڭ كۈچىڭىزنىڭ يېتىشىچە ئېزىقتۇرۇلۇشىڭىزغا يول قويمايدۇ ، ئەمما ئېزىقتۇرۇش بىلەنمۇ يول ئاچىدۇ. قېچىپ قۇتۇلۇش ئۈچۈن ، ئۇنىڭغا بەرداشلىق بېرەلەيسىلەر ».</w:t>
      </w:r>
    </w:p>
    <w:p w14:paraId="13787460" w14:textId="77777777" w:rsidR="00F90BDC" w:rsidRDefault="00F90BDC"/>
    <w:p w14:paraId="0F154FEF" w14:textId="77777777" w:rsidR="00F90BDC" w:rsidRDefault="00F90BDC">
      <w:r xmlns:w="http://schemas.openxmlformats.org/wordprocessingml/2006/main">
        <w:t xml:space="preserve">ئەلچىلەر 24: 2 ئۇ چاقىرىلغاندىن كېيىن ، تېرتۇللۇس ئۇنى ئەيىبلەشكە باشلىدى ۋە مۇنداق دېدى: «بىز سېنىڭ چوڭ خاتىرجەملىكتىن بەھرىمەن بولۇۋاتقانلىقىمىزنى ۋە سېنىڭ دەلىللىرىڭ بىلەن بۇ مىللەتكە تولىمۇ لايىق ئىشلارنىڭ قىلىنغانلىقىنى كۆرۈپ ، ئۇنى ئەيىبلەشكە باشلىدى.</w:t>
      </w:r>
    </w:p>
    <w:p w14:paraId="3FA83B1F" w14:textId="77777777" w:rsidR="00F90BDC" w:rsidRDefault="00F90BDC"/>
    <w:p w14:paraId="33F0F00D" w14:textId="77777777" w:rsidR="00F90BDC" w:rsidRDefault="00F90BDC">
      <w:r xmlns:w="http://schemas.openxmlformats.org/wordprocessingml/2006/main">
        <w:t xml:space="preserve">تېرتۇللۇس فېلىكسنىڭ مىللەتكە قىلغان زور جىمجىتلىقى ۋە لايىق ئىشلىرى ئۈچۈن ماختىدى.</w:t>
      </w:r>
    </w:p>
    <w:p w14:paraId="3D35E9C1" w14:textId="77777777" w:rsidR="00F90BDC" w:rsidRDefault="00F90BDC"/>
    <w:p w14:paraId="58557272" w14:textId="77777777" w:rsidR="00F90BDC" w:rsidRDefault="00F90BDC">
      <w:r xmlns:w="http://schemas.openxmlformats.org/wordprocessingml/2006/main">
        <w:t xml:space="preserve">1. ئىنسانلارنىڭ رەھبەرلىرى ئارقىلىق خۇدانىڭ خىزمىتىنى تونۇش</w:t>
      </w:r>
    </w:p>
    <w:p w14:paraId="61145761" w14:textId="77777777" w:rsidR="00F90BDC" w:rsidRDefault="00F90BDC"/>
    <w:p w14:paraId="64690784" w14:textId="77777777" w:rsidR="00F90BDC" w:rsidRDefault="00F90BDC">
      <w:r xmlns:w="http://schemas.openxmlformats.org/wordprocessingml/2006/main">
        <w:t xml:space="preserve">2. ئىنسان رەھبەرلىرىنىڭ خۇدا خەلقىگە خىزمەت قىلىشتىكى رولىنى چۈشىنىش</w:t>
      </w:r>
    </w:p>
    <w:p w14:paraId="2C5246A5" w14:textId="77777777" w:rsidR="00F90BDC" w:rsidRDefault="00F90BDC"/>
    <w:p w14:paraId="6B6CECCC" w14:textId="77777777" w:rsidR="00F90BDC" w:rsidRDefault="00F90BDC">
      <w:r xmlns:w="http://schemas.openxmlformats.org/wordprocessingml/2006/main">
        <w:t xml:space="preserve">1. فىلىپىلىكلەر 2: 12-13 "شۇڭلاشقا ، سۆيۈملۈكۈم ، سىز ئەزەلدىن ئىتائەت قىلغاندەك ، ھازىر ، مېنىڭ ھۇزۇرىمدىلا ئەمەس ، بەلكى مەن يوق ۋاقىتتا تېخىمۇ كۆپ ، نىجاتلىقىڭىزنى قورقۇنچ ۋە تىترەش بىلەن ئىشلەڭ ، چۈنكى ئۇ خۇدا. ئۇ سىزدە ئىشلەيدۇ ، ھەم ئىرادىسى ۋە ھەم ئۇنىڭ خۇشاللىقى ئۈچۈن خىزمەت قىلىدۇ ».</w:t>
      </w:r>
    </w:p>
    <w:p w14:paraId="4CC54B8A" w14:textId="77777777" w:rsidR="00F90BDC" w:rsidRDefault="00F90BDC"/>
    <w:p w14:paraId="47EFC9AB" w14:textId="77777777" w:rsidR="00F90BDC" w:rsidRDefault="00F90BDC">
      <w:r xmlns:w="http://schemas.openxmlformats.org/wordprocessingml/2006/main">
        <w:t xml:space="preserve">2. كولوسىلىقلار 3: 23-24 «نېمە ئىش قىلسىڭىز ، رەببىمىزدىن مىراسقا ئېرىشىدىغانلىقىڭىزنى بىلىڭ ، ئىنسانلار ئۈچۈن ئەمەس ، رەببىمىز ئۈچۈن خىزمەت قىلىڭ. رەببىمىز ئەيساغا خىزمەت قىلىۋاتىسىز».</w:t>
      </w:r>
    </w:p>
    <w:p w14:paraId="55188B79" w14:textId="77777777" w:rsidR="00F90BDC" w:rsidRDefault="00F90BDC"/>
    <w:p w14:paraId="29AB7F71" w14:textId="77777777" w:rsidR="00F90BDC" w:rsidRDefault="00F90BDC">
      <w:r xmlns:w="http://schemas.openxmlformats.org/wordprocessingml/2006/main">
        <w:t xml:space="preserve">ئەلچىلەر 24: 3 بىز ئۇنى ھەر ۋاقىت قوبۇل قىلىمىز ، ھەممە جايدا ئەڭ ئالىيجاناب فېلىكسقا مىننەتدارلىق بىلدۈرىمىز.</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ئۇل فېلىكسنىڭ ئۇنى ۋە ئۇنىڭ تەلىماتلىرىنى ھەمىشە قوبۇل قىلغانلىقىغا رەھمەت ئېيتتى.</w:t>
      </w:r>
    </w:p>
    <w:p w14:paraId="31156E28" w14:textId="77777777" w:rsidR="00F90BDC" w:rsidRDefault="00F90BDC"/>
    <w:p w14:paraId="1E2FCC46" w14:textId="77777777" w:rsidR="00F90BDC" w:rsidRDefault="00F90BDC">
      <w:r xmlns:w="http://schemas.openxmlformats.org/wordprocessingml/2006/main">
        <w:t xml:space="preserve">1. مىننەتدارلىق بىلدۈرۈشنىڭ كۈچى: مىننەتدارلىق ھاياتىمىزنى قانداق ئۆزگەرتەلەيدۇ</w:t>
      </w:r>
    </w:p>
    <w:p w14:paraId="2ABC67CE" w14:textId="77777777" w:rsidR="00F90BDC" w:rsidRDefault="00F90BDC"/>
    <w:p w14:paraId="18E72387" w14:textId="77777777" w:rsidR="00F90BDC" w:rsidRDefault="00F90BDC">
      <w:r xmlns:w="http://schemas.openxmlformats.org/wordprocessingml/2006/main">
        <w:t xml:space="preserve">2. كەمتەرلىك سەنئىتى: مىننەتدارلىقىمىزنى بىزگە سۆزلەپ بەرسۇن</w:t>
      </w:r>
    </w:p>
    <w:p w14:paraId="764AB5C6" w14:textId="77777777" w:rsidR="00F90BDC" w:rsidRDefault="00F90BDC"/>
    <w:p w14:paraId="2B2C74ED" w14:textId="77777777" w:rsidR="00F90BDC" w:rsidRDefault="00F90BDC">
      <w:r xmlns:w="http://schemas.openxmlformats.org/wordprocessingml/2006/main">
        <w:t xml:space="preserve">1. كولوسىلىقلار 3: 15-17 - قەلبىڭلاردا خۇدانىڭ تىنچلىقى ھۆكۈمرانلىق قىلسۇن. شۈكۈر قىلغىن. مەسىھنىڭ سۆزى سىزدە بارلىق ھېكمەتلەر بىلەن مول تۇرسۇن ، زەبۇر ، مەدھىيە ۋە مەنىۋى ناخشىلاردا بىر-بىرىڭىزنى ئۆگىتىپ ۋە نەسىھەت قىلىپ ، قەلبىڭىزدە رەببىمىزگە مەرھەمەت بىلەن ناخشا ئېيتايلى. سۆز ۋە ھەرىكەتتە نېمە ئىش قىلسىڭىز ، ھەممىسىنى رەببىمىز ئەيسانىڭ نامىدا قىلىڭ ، ئۇنىڭ ئارقىلىق ئاتىسى خۇداغا شۈكۈر قىلىڭ.</w:t>
      </w:r>
    </w:p>
    <w:p w14:paraId="638E75A6" w14:textId="77777777" w:rsidR="00F90BDC" w:rsidRDefault="00F90BDC"/>
    <w:p w14:paraId="6B443B11" w14:textId="77777777" w:rsidR="00F90BDC" w:rsidRDefault="00F90BDC">
      <w:r xmlns:w="http://schemas.openxmlformats.org/wordprocessingml/2006/main">
        <w:t xml:space="preserve">ئەفەسلىكلەر 5: 20 - رەببىمىز ئەيسا مەسىھنىڭ ئىسمى بىلەن ئاتىمىز خۇداغا ھەمىشە شۈكۈر ئېيتىش.</w:t>
      </w:r>
    </w:p>
    <w:p w14:paraId="339AEC3E" w14:textId="77777777" w:rsidR="00F90BDC" w:rsidRDefault="00F90BDC"/>
    <w:p w14:paraId="5965E41C" w14:textId="77777777" w:rsidR="00F90BDC" w:rsidRDefault="00F90BDC">
      <w:r xmlns:w="http://schemas.openxmlformats.org/wordprocessingml/2006/main">
        <w:t xml:space="preserve">ئەلچىلەر 24: 4 قانداق بولۇشىدىن قەتئىينەزەر ، مەن ساڭا تېخىمۇ زېرىكىپ كەتمەسلىكىم ئۈچۈن ، سېنىڭ رەھىمدىللىكىڭدىن بىر نەچچە سۆزنى ئاڭلىشىڭنى ئۆتۈنەي.</w:t>
      </w:r>
    </w:p>
    <w:p w14:paraId="34ECDAFE" w14:textId="77777777" w:rsidR="00F90BDC" w:rsidRDefault="00F90BDC"/>
    <w:p w14:paraId="7D9A0D6C" w14:textId="77777777" w:rsidR="00F90BDC" w:rsidRDefault="00F90BDC">
      <w:r xmlns:w="http://schemas.openxmlformats.org/wordprocessingml/2006/main">
        <w:t xml:space="preserve">پاۋلۇس رىم ۋالىيسى فېلىكسنىڭ ئالدىدا ئۆزىنى ئاقلىدى.</w:t>
      </w:r>
    </w:p>
    <w:p w14:paraId="1A01EF8F" w14:textId="77777777" w:rsidR="00F90BDC" w:rsidRDefault="00F90BDC"/>
    <w:p w14:paraId="574FF639" w14:textId="77777777" w:rsidR="00F90BDC" w:rsidRDefault="00F90BDC">
      <w:r xmlns:w="http://schemas.openxmlformats.org/wordprocessingml/2006/main">
        <w:t xml:space="preserve">1. سىناق ۋە ئازاب-ئوقۇبەت: قىيىن ئەھۋاللارنى مەرھەمەت ۋە ئىززەت-ھۆرمەت بىلەن قانداق بىر تەرەپ قىلىش</w:t>
      </w:r>
    </w:p>
    <w:p w14:paraId="31A5C82B" w14:textId="77777777" w:rsidR="00F90BDC" w:rsidRDefault="00F90BDC"/>
    <w:p w14:paraId="3FFCDCD5" w14:textId="77777777" w:rsidR="00F90BDC" w:rsidRDefault="00F90BDC">
      <w:r xmlns:w="http://schemas.openxmlformats.org/wordprocessingml/2006/main">
        <w:t xml:space="preserve">2. قايىل قىلىش كۈچى: ئەدەپ-ئەخلاق بىلەن ئاۋازىڭىزنى ئاڭلاش</w:t>
      </w:r>
    </w:p>
    <w:p w14:paraId="62B0AE98" w14:textId="77777777" w:rsidR="00F90BDC" w:rsidRDefault="00F90BDC"/>
    <w:p w14:paraId="2F26E78B" w14:textId="77777777" w:rsidR="00F90BDC" w:rsidRDefault="00F90BDC">
      <w:r xmlns:w="http://schemas.openxmlformats.org/wordprocessingml/2006/main">
        <w:t xml:space="preserve">1. ياقۇپ 1: 2-4 - قېرىنداشلىرىم ، ھەر خىل سىناقلارغا يولۇققاندا ھەممىنى خۇشاللىق دەپ ھېسابلاڭ ، چۈنكى ئېتىقادىڭىزنىڭ سىنىقىنىڭ قەيسەرلىك پەيدا قىلىدىغانلىقىنى بىلىسىز. قەيسەرلىكنىڭ تولۇق ئۈنۈمى بولسۇن ، مۇكەممەل ۋە مۇكەممەل بولالايسىز ، ھېچنىمە كەم بولمايدۇ.</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ىملىقلار 12:18 - ئەگەر مۇمكىن بولسا ، ئۇ سىزگە باغلىق ، كۆپچىلىك بىلەن تىنچ ياشاڭ.</w:t>
      </w:r>
    </w:p>
    <w:p w14:paraId="64E51381" w14:textId="77777777" w:rsidR="00F90BDC" w:rsidRDefault="00F90BDC"/>
    <w:p w14:paraId="432A171E" w14:textId="77777777" w:rsidR="00F90BDC" w:rsidRDefault="00F90BDC">
      <w:r xmlns:w="http://schemas.openxmlformats.org/wordprocessingml/2006/main">
        <w:t xml:space="preserve">ئەلچىلەر 24: 5 چۈنكى بىز بۇ ئادەمنى يۇقۇملۇق ھەمراھىمىز ، دۇنيادىكى بارلىق يەھۇدىيلار ئارىسىدا توپىلاڭ كۆتۈرگۈچى ۋە ناسىرە مەزھىپىنىڭ باشلامچىسى تاپتۇق:</w:t>
      </w:r>
    </w:p>
    <w:p w14:paraId="40C5AD98" w14:textId="77777777" w:rsidR="00F90BDC" w:rsidRDefault="00F90BDC"/>
    <w:p w14:paraId="7AA175EF" w14:textId="77777777" w:rsidR="00F90BDC" w:rsidRDefault="00F90BDC">
      <w:r xmlns:w="http://schemas.openxmlformats.org/wordprocessingml/2006/main">
        <w:t xml:space="preserve">پاۋلۇس ئاۋارىچىلىق ۋە يېڭى ئېتىقادچى مەزھەپنىڭ رەھبىرى دەپ ئەيىبلەنگەن.</w:t>
      </w:r>
    </w:p>
    <w:p w14:paraId="1F364A3C" w14:textId="77777777" w:rsidR="00F90BDC" w:rsidRDefault="00F90BDC"/>
    <w:p w14:paraId="00CAB5BE" w14:textId="77777777" w:rsidR="00F90BDC" w:rsidRDefault="00F90BDC">
      <w:r xmlns:w="http://schemas.openxmlformats.org/wordprocessingml/2006/main">
        <w:t xml:space="preserve">1. تەسىر كۈچى: بىز قانداق قىلىپ دۇنيادا ئۆزگىرىش ھاسىل قىلالايمىز</w:t>
      </w:r>
    </w:p>
    <w:p w14:paraId="7BAAFA9C" w14:textId="77777777" w:rsidR="00F90BDC" w:rsidRDefault="00F90BDC"/>
    <w:p w14:paraId="695D228A" w14:textId="77777777" w:rsidR="00F90BDC" w:rsidRDefault="00F90BDC">
      <w:r xmlns:w="http://schemas.openxmlformats.org/wordprocessingml/2006/main">
        <w:t xml:space="preserve">2. قارشى تۇرۇش ئالدىدا تۇرغان مۇستەھكەم: پاۋلۇسنىڭ مىسالى</w:t>
      </w:r>
    </w:p>
    <w:p w14:paraId="3502F4DB" w14:textId="77777777" w:rsidR="00F90BDC" w:rsidRDefault="00F90BDC"/>
    <w:p w14:paraId="4D783E8A" w14:textId="77777777" w:rsidR="00F90BDC" w:rsidRDefault="00F90BDC">
      <w:r xmlns:w="http://schemas.openxmlformats.org/wordprocessingml/2006/main">
        <w:t xml:space="preserve">1. مەتتا 5: 14-16 - "سەن دۇنيانىڭ نۇرى. تاغ ئۈستىگە سېلىنغان شەھەرنى يوشۇرغىلى بولمايدۇ. كىشىلەر چىراغنى ياندۇرۇپ قاچىنىڭ ئاستىغا قويمايدۇ. ئەكسىچە ئۇنى ئورنىدىن تۇرغۇزدى ۋە ئۆيدىكى ھەممەيلەنگە يورۇقلۇق ئاتا قىلىدۇ. شۇنىڭغا ئوخشاش ، نۇرۇڭنى باشقىلارنىڭ ئالدىدا يورۇتۇپ بەرسۇن ، شۇنداق بولغاندا ئۇلار سېنىڭ ياخشى ئەمەللىرىڭنى كۆرۈپ ، ئەرشتىكى ئاتاڭنى ئۇلۇغلايدۇ.</w:t>
      </w:r>
    </w:p>
    <w:p w14:paraId="19040AD4" w14:textId="77777777" w:rsidR="00F90BDC" w:rsidRDefault="00F90BDC"/>
    <w:p w14:paraId="4B20208F" w14:textId="77777777" w:rsidR="00F90BDC" w:rsidRDefault="00F90BDC">
      <w:r xmlns:w="http://schemas.openxmlformats.org/wordprocessingml/2006/main">
        <w:t xml:space="preserve">2. ئەفەسلىكلەر 6: 10-12 - ئاخىرىدا ، رەببىمىز ۋە ئۇنىڭ قۇدرەتلىك كۈچى بىلەن كۈچلۈك بولۇڭ. تەڭرىنىڭ تولۇق قوراللىرىنى كىيىڭ ، شۇندىلا شەيتانغا قارشى تۇرالايسىز؟ </w:t>
      </w:r>
      <w:r xmlns:w="http://schemas.openxmlformats.org/wordprocessingml/2006/main">
        <w:rPr>
          <w:rFonts w:ascii="맑은 고딕 Semilight" w:hAnsi="맑은 고딕 Semilight"/>
        </w:rPr>
        <w:t xml:space="preserve">셲 </w:t>
      </w:r>
      <w:r xmlns:w="http://schemas.openxmlformats.org/wordprocessingml/2006/main">
        <w:t xml:space="preserve">لايىھە. چۈنكى بىزنىڭ كۈرىشىمىز گۆش ۋە قانغا قارشى ئەمەس ، بەلكى ھۆكۈمرانلارغا ، ھاكىمىيەتكە ، بۇ قاراڭغۇ دۇنيانىڭ كۈچلىرىگە ۋە جەننەتتىكى رەزىللىكنىڭ مەنىۋى كۈچلىرىگە قارشى. شۇنىڭ ئۈچۈن ، خۇدانىڭ تولۇق قورال-ياراغلىرىنى كىيىڭ ، شۇنداق بولغاندا يامانلىق كۈنى كەلگەندە ، ئورنىڭىزدا تۇرالايسىز ، ھەممىنى قىلىپ بولغاندىن كېيىن تۇرالايسىز.</w:t>
      </w:r>
    </w:p>
    <w:p w14:paraId="2A8DFAF9" w14:textId="77777777" w:rsidR="00F90BDC" w:rsidRDefault="00F90BDC"/>
    <w:p w14:paraId="23E1E0F3" w14:textId="77777777" w:rsidR="00F90BDC" w:rsidRDefault="00F90BDC">
      <w:r xmlns:w="http://schemas.openxmlformats.org/wordprocessingml/2006/main">
        <w:t xml:space="preserve">ئەلچىلەر 24: 6 كىممۇ ئىبادەتخانىنى ناپاك قىلماقچى بولدى ، بىز ئۇنى ئېلىپ ، قانۇنىمىز بويىچە ھۆكۈم قىلغان بولاتتۇق.</w:t>
      </w:r>
    </w:p>
    <w:p w14:paraId="2B7F907D" w14:textId="77777777" w:rsidR="00F90BDC" w:rsidRDefault="00F90BDC"/>
    <w:p w14:paraId="57D6C674" w14:textId="77777777" w:rsidR="00F90BDC" w:rsidRDefault="00F90BDC">
      <w:r xmlns:w="http://schemas.openxmlformats.org/wordprocessingml/2006/main">
        <w:t xml:space="preserve">پاۋلۇس يېرۇسالېمدىكى بۇتخانىنى ھاقارەتلىگەن دەپ ئەيىبلەنگەن.</w:t>
      </w:r>
    </w:p>
    <w:p w14:paraId="65882F13" w14:textId="77777777" w:rsidR="00F90BDC" w:rsidRDefault="00F90BDC"/>
    <w:p w14:paraId="3482CB10" w14:textId="77777777" w:rsidR="00F90BDC" w:rsidRDefault="00F90BDC">
      <w:r xmlns:w="http://schemas.openxmlformats.org/wordprocessingml/2006/main">
        <w:t xml:space="preserve">1: بىز پاۋلۇسنىڭ قارشى تۇرۇش ئالدىدا جاسارەت ۋە ئىشەنچ ئۈلگىسىدىن ساۋاق ئالالايمىز.</w:t>
      </w:r>
    </w:p>
    <w:p w14:paraId="18B4F284" w14:textId="77777777" w:rsidR="00F90BDC" w:rsidRDefault="00F90BDC"/>
    <w:p w14:paraId="70C8734A" w14:textId="77777777" w:rsidR="00F90BDC" w:rsidRDefault="00F90BDC">
      <w:r xmlns:w="http://schemas.openxmlformats.org/wordprocessingml/2006/main">
        <w:t xml:space="preserve">2: بۇتخانىنىڭ مۇھىملىقى ۋە مۇقەددەسلىكىنى ئۇنتۇپ قالماسلىقىمىز كېرەك.</w:t>
      </w:r>
    </w:p>
    <w:p w14:paraId="54FBC6B5" w14:textId="77777777" w:rsidR="00F90BDC" w:rsidRDefault="00F90BDC"/>
    <w:p w14:paraId="5A02EC16" w14:textId="77777777" w:rsidR="00F90BDC" w:rsidRDefault="00F90BDC">
      <w:r xmlns:w="http://schemas.openxmlformats.org/wordprocessingml/2006/main">
        <w:t xml:space="preserve">1: گالاتىيالىقلار 6: 9 - «ياخشىلىق قىلىشتىن زېرىكمەيلى ، چۈنكى ۋاز كەچمىسەك مۇۋاپىق ۋاقىتتا ھوسۇل ئالىمىز».</w:t>
      </w:r>
    </w:p>
    <w:p w14:paraId="3D27FC22" w14:textId="77777777" w:rsidR="00F90BDC" w:rsidRDefault="00F90BDC"/>
    <w:p w14:paraId="42006CA8" w14:textId="77777777" w:rsidR="00F90BDC" w:rsidRDefault="00F90BDC">
      <w:r xmlns:w="http://schemas.openxmlformats.org/wordprocessingml/2006/main">
        <w:t xml:space="preserve">2: لۇقا 21:19 - «مۇستەھكەم تۇرسىڭىز ھاياتقا ئېرىشىسىز».</w:t>
      </w:r>
    </w:p>
    <w:p w14:paraId="25554DBD" w14:textId="77777777" w:rsidR="00F90BDC" w:rsidRDefault="00F90BDC"/>
    <w:p w14:paraId="549403EE" w14:textId="77777777" w:rsidR="00F90BDC" w:rsidRDefault="00F90BDC">
      <w:r xmlns:w="http://schemas.openxmlformats.org/wordprocessingml/2006/main">
        <w:t xml:space="preserve">ئەلچىلەر 24: 7 لېكىن باش كاپىتان لىسيا بىزگە كەلدى ۋە زور زوراۋانلىق بىلەن ئۇنى بىزنىڭ قولىمىزدىن ئېلىپ كەتتى.</w:t>
      </w:r>
    </w:p>
    <w:p w14:paraId="4D67AB1C" w14:textId="77777777" w:rsidR="00F90BDC" w:rsidRDefault="00F90BDC"/>
    <w:p w14:paraId="1D1C2F5C" w14:textId="77777777" w:rsidR="00F90BDC" w:rsidRDefault="00F90BDC">
      <w:r xmlns:w="http://schemas.openxmlformats.org/wordprocessingml/2006/main">
        <w:t xml:space="preserve">لىسيا زورلۇق بىلەن پاۋلۇسنى ئەگەشكۈچىلىرىدىن ئېلىپ كەتتى.</w:t>
      </w:r>
    </w:p>
    <w:p w14:paraId="5D519C42" w14:textId="77777777" w:rsidR="00F90BDC" w:rsidRDefault="00F90BDC"/>
    <w:p w14:paraId="1EE486E4" w14:textId="77777777" w:rsidR="00F90BDC" w:rsidRDefault="00F90BDC">
      <w:r xmlns:w="http://schemas.openxmlformats.org/wordprocessingml/2006/main">
        <w:t xml:space="preserve">1. قىيىنچىلىق ئالدىدا رەھىمدىللىك</w:t>
      </w:r>
    </w:p>
    <w:p w14:paraId="4017966B" w14:textId="77777777" w:rsidR="00F90BDC" w:rsidRDefault="00F90BDC"/>
    <w:p w14:paraId="63F26C8C" w14:textId="77777777" w:rsidR="00F90BDC" w:rsidRDefault="00F90BDC">
      <w:r xmlns:w="http://schemas.openxmlformats.org/wordprocessingml/2006/main">
        <w:t xml:space="preserve">2. ئۆكتىچىلەر ئالدىدا ئىشەنچنى مۇستەھكەملەش</w:t>
      </w:r>
    </w:p>
    <w:p w14:paraId="663B235B" w14:textId="77777777" w:rsidR="00F90BDC" w:rsidRDefault="00F90BDC"/>
    <w:p w14:paraId="05C83480" w14:textId="77777777" w:rsidR="00F90BDC" w:rsidRDefault="00F90BDC">
      <w:r xmlns:w="http://schemas.openxmlformats.org/wordprocessingml/2006/main">
        <w:t xml:space="preserve">1. مەتتا 5: 10-12 -؟ </w:t>
      </w:r>
      <w:r xmlns:w="http://schemas.openxmlformats.org/wordprocessingml/2006/main">
        <w:rPr>
          <w:rFonts w:ascii="맑은 고딕 Semilight" w:hAnsi="맑은 고딕 Semilight"/>
        </w:rPr>
        <w:t xml:space="preserve">쏝 </w:t>
      </w:r>
      <w:r xmlns:w="http://schemas.openxmlformats.org/wordprocessingml/2006/main">
        <w:t xml:space="preserve">ھەققانىيلىق ئۈچۈن زىيانكەشلىككە ئۇچرىغانلار ئازايتىلدى؟ چۈنكى ، ئۇلار ئەرشنىڭ پادىشاھلىقىدۇر. باشقىلار مېنى ھاقارەتلەپ ، سىزگە زىيانكەشلىك قىلىپ ، مېنىڭ ھېسابىمدا يالغاندىن سىزگە ھەر خىل رەزىل سۆزلەرنى قىلسا ، سىز نېمىدېگەن بەختلىك! خۇشال بولۇڭ ۋە خۇشال بولۇڭ ، چۈنكى ئەجرىڭىز جەننەتتە كۆپ ، چۈنكى ئۇلار سىلەردىن ئىلگىرىكى پەيغەمبەرلەرگە زىيانكەشلىك قىلدى.</w:t>
      </w:r>
    </w:p>
    <w:p w14:paraId="6C92CF31" w14:textId="77777777" w:rsidR="00F90BDC" w:rsidRDefault="00F90BDC"/>
    <w:p w14:paraId="57236996" w14:textId="77777777" w:rsidR="00F90BDC" w:rsidRDefault="00F90BDC">
      <w:r xmlns:w="http://schemas.openxmlformats.org/wordprocessingml/2006/main">
        <w:t xml:space="preserve">2. رىملىقلار 8: 31-39 -؟ </w:t>
      </w:r>
      <w:r xmlns:w="http://schemas.openxmlformats.org/wordprocessingml/2006/main">
        <w:rPr>
          <w:rFonts w:ascii="맑은 고딕 Semilight" w:hAnsi="맑은 고딕 Semilight"/>
        </w:rPr>
        <w:t xml:space="preserve">쏻 </w:t>
      </w:r>
      <w:r xmlns:w="http://schemas.openxmlformats.org/wordprocessingml/2006/main">
        <w:t xml:space="preserve">قالپاق ئۇنداقتا بىز بۇلارغا دەيمىزمۇ؟ ئەگەر خۇدا بىز ئۈچۈن بولسا ، كىم بىزگە قارشى تۇرالايدۇ؟ ئۆز ئوغلىنى ئايىمىغان ، ئەمما ئۇنى ھەممىمىز ئۈچۈن ۋاز كەچكەن كىشى ، ئۇ قانداقمۇ مەرھەمەت بىلەن بىزگە ھەممە نەرسىنى بەرمەيدۇ؟ كىم خۇدا ئۈستىدىن شىكايەت قىلىدۇ؟ </w:t>
      </w:r>
      <w:r xmlns:w="http://schemas.openxmlformats.org/wordprocessingml/2006/main">
        <w:rPr>
          <w:rFonts w:ascii="맑은 고딕 Semilight" w:hAnsi="맑은 고딕 Semilight"/>
        </w:rPr>
        <w:t xml:space="preserve">셲 </w:t>
      </w:r>
      <w:r xmlns:w="http://schemas.openxmlformats.org/wordprocessingml/2006/main">
        <w:t xml:space="preserve">سايلاندىڭىزمۇ؟ ئۇ ھەققانىي ئادەمدۇر. كىم ئەيىبلەيدۇ؟ ئەيسا مەسىھ ئۆلگەنمۇ؟ ئۇنىڭدىنمۇ </w:t>
      </w:r>
      <w:r xmlns:w="http://schemas.openxmlformats.org/wordprocessingml/2006/main">
        <w:rPr>
          <w:rFonts w:ascii="맑은 고딕 Semilight" w:hAnsi="맑은 고딕 Semilight"/>
        </w:rPr>
        <w:t xml:space="preserve">رۇدا </w:t>
      </w:r>
      <w:r xmlns:w="http://schemas.openxmlformats.org/wordprocessingml/2006/main">
        <w:t xml:space="preserve">، كىم بېقىلىدۇ؟ </w:t>
      </w:r>
      <w:r xmlns:w="http://schemas.openxmlformats.org/wordprocessingml/2006/main">
        <w:rPr>
          <w:rFonts w:ascii="맑은 고딕 Semilight" w:hAnsi="맑은 고딕 Semilight"/>
        </w:rPr>
        <w:t xml:space="preserve">봶 </w:t>
      </w:r>
      <w:r xmlns:w="http://schemas.openxmlformats.org/wordprocessingml/2006/main">
        <w:t xml:space="preserve">ho خۇدانىڭ ئوڭ يېنىدا ، ئۇ ھەقىقەتەن بىزگە شاپائەت قىلىدۇ. بىزنى ئەيسا مەسىھنىڭ مۇھەببىتىدىن كىم ئايرىيدۇ؟ ئازاب-ئوقۇبەت ، ئازاب-ئوقۇبەت ، زىيانكەشلىك ، ئاچارچىلىق ، يالىڭاچلىق ، خەتەر ياكى قىلىچمۇ؟ يېزىلغاندەك ،؟ </w:t>
      </w:r>
      <w:r xmlns:w="http://schemas.openxmlformats.org/wordprocessingml/2006/main">
        <w:rPr>
          <w:rFonts w:ascii="맑은 고딕 Semilight" w:hAnsi="맑은 고딕 Semilight"/>
        </w:rPr>
        <w:t xml:space="preserve">쁅 </w:t>
      </w:r>
      <w:r xmlns:w="http://schemas.openxmlformats.org/wordprocessingml/2006/main">
        <w:t xml:space="preserve">ياكى سېنىڭ ئۈچۈن بىز كۈن بويى ئۆلتۈرۈلىۋاتىمىز. </w:t>
      </w:r>
      <w:r xmlns:w="http://schemas.openxmlformats.org/wordprocessingml/2006/main">
        <w:t xml:space="preserve">بىز بوغۇزلىنىدىغان قوي </w:t>
      </w:r>
      <w:r xmlns:w="http://schemas.openxmlformats.org/wordprocessingml/2006/main">
        <w:t xml:space="preserve">دەپ قارىلىدۇ . </w:t>
      </w:r>
      <w:r xmlns:w="http://schemas.openxmlformats.org/wordprocessingml/2006/main">
        <w:lastRenderedPageBreak xmlns:w="http://schemas.openxmlformats.org/wordprocessingml/2006/main"/>
      </w:r>
      <w:r xmlns:w="http://schemas.openxmlformats.org/wordprocessingml/2006/main">
        <w:t xml:space="preserve">چۈنكى مەن شۇنىڭغا ئىشىنىمەنكى ، ئۆلۈممۇ ، ھاياتمۇ ، پەرىشتىلەرمۇ ، ھۆكۈمرانلارمۇ ، ھازىرقى ئىشلارمۇ ، كەلگۈسىدىكى ئىشلارمۇ ، كۈچلەرمۇ ، ئېگىزلىكمۇ ، چوڭقۇرلۇقمۇ ياكى باشقا مەخلۇقاتلاردىكى باشقا نەرسىلەرمۇ بىزنى خۇدانىڭ مۇھەببىتىدىن ئايرىۋېتەلمەيدۇ. رەببىمىز ئەيسا مەسىھ. ??</w:t>
      </w:r>
    </w:p>
    <w:p w14:paraId="049670CB" w14:textId="77777777" w:rsidR="00F90BDC" w:rsidRDefault="00F90BDC"/>
    <w:p w14:paraId="1A71D24C" w14:textId="77777777" w:rsidR="00F90BDC" w:rsidRDefault="00F90BDC">
      <w:r xmlns:w="http://schemas.openxmlformats.org/wordprocessingml/2006/main">
        <w:t xml:space="preserve">ئەلچىلەر 24: 8 ئۇنى ئەيىبلىگۈچىلەرنىڭ يېنىڭىزغا كېلىشىنى بۇيرۇغىن. بىز ئۇنى ئەيىبلىگەن بۇ ئىشلارنىڭ ھەممىسىنى كىمنىڭ بىلەلەيدىغانلىقىنى تەكشۈرۈش ئارقىلىق.</w:t>
      </w:r>
    </w:p>
    <w:p w14:paraId="1B9D6A14" w14:textId="77777777" w:rsidR="00F90BDC" w:rsidRDefault="00F90BDC"/>
    <w:p w14:paraId="00FB4B26" w14:textId="77777777" w:rsidR="00F90BDC" w:rsidRDefault="00F90BDC">
      <w:r xmlns:w="http://schemas.openxmlformats.org/wordprocessingml/2006/main">
        <w:t xml:space="preserve">فېلىكسنىڭ ئالدىدا پاۋلۇسنىڭ ئۆزىنى ئاقلىشى خۇدانىڭ ئادالىتىگە ئىشىنىدىغانلىقىنى كۆرسەتتى.</w:t>
      </w:r>
    </w:p>
    <w:p w14:paraId="437EA807" w14:textId="77777777" w:rsidR="00F90BDC" w:rsidRDefault="00F90BDC"/>
    <w:p w14:paraId="6D00E95C" w14:textId="77777777" w:rsidR="00F90BDC" w:rsidRDefault="00F90BDC">
      <w:r xmlns:w="http://schemas.openxmlformats.org/wordprocessingml/2006/main">
        <w:t xml:space="preserve">1. خۇدا بىزنىڭ ئاخىرقى سوتچىمىز ، شۇڭا ئۇنىڭغا ئىشىنىڭ.</w:t>
      </w:r>
    </w:p>
    <w:p w14:paraId="57056B67" w14:textId="77777777" w:rsidR="00F90BDC" w:rsidRDefault="00F90BDC"/>
    <w:p w14:paraId="05F6275D" w14:textId="77777777" w:rsidR="00F90BDC" w:rsidRDefault="00F90BDC">
      <w:r xmlns:w="http://schemas.openxmlformats.org/wordprocessingml/2006/main">
        <w:t xml:space="preserve">2. قىيىن ۋاقىتتىمۇ بىز رەببىمىزنىڭ ئادالىتىگە ئىشىنىشىمىز كېرەك.</w:t>
      </w:r>
    </w:p>
    <w:p w14:paraId="4F50BF33" w14:textId="77777777" w:rsidR="00F90BDC" w:rsidRDefault="00F90BDC"/>
    <w:p w14:paraId="67C3EC01" w14:textId="77777777" w:rsidR="00F90BDC" w:rsidRDefault="00F90BDC">
      <w:r xmlns:w="http://schemas.openxmlformats.org/wordprocessingml/2006/main">
        <w:t xml:space="preserve">1. رىملىقلار 8:28 «بىز بىلىمىزكى ، خۇدا ھەممە ئىشتا ئۆزىنىڭ مەقسىتىگە ئاساسەن چاقىرىلغان ئۆزىنى ياخشى كۆرىدىغانلارنىڭ مەنپەئىتى ئۈچۈن خىزمەت قىلىدۇ».</w:t>
      </w:r>
    </w:p>
    <w:p w14:paraId="6241D274" w14:textId="77777777" w:rsidR="00F90BDC" w:rsidRDefault="00F90BDC"/>
    <w:p w14:paraId="1233A228" w14:textId="77777777" w:rsidR="00F90BDC" w:rsidRDefault="00F90BDC">
      <w:r xmlns:w="http://schemas.openxmlformats.org/wordprocessingml/2006/main">
        <w:t xml:space="preserve">2. ماقال-تەمسىل 3: 5-6 «پۈتۈن ۋۇجۇدىڭىز بىلەن رەببىمىزگە تەۋەككۈل قىلىڭ ۋە ئۆز چۈشەنچىڭىزگە تايانماڭ ؛ بارلىق يوللىرىڭىزدا ئۇنىڭغا بويسۇنۇڭ ، ئۇ يوللىرىڭىزنى توغرىلايدۇ».</w:t>
      </w:r>
    </w:p>
    <w:p w14:paraId="61E08F3A" w14:textId="77777777" w:rsidR="00F90BDC" w:rsidRDefault="00F90BDC"/>
    <w:p w14:paraId="7EE394D5" w14:textId="77777777" w:rsidR="00F90BDC" w:rsidRDefault="00F90BDC">
      <w:r xmlns:w="http://schemas.openxmlformats.org/wordprocessingml/2006/main">
        <w:t xml:space="preserve">ئەلچىلەر 24: 9 يەھۇدىيلارمۇ بۇنىڭغا قوشۇلدى.</w:t>
      </w:r>
    </w:p>
    <w:p w14:paraId="7BD1BDBD" w14:textId="77777777" w:rsidR="00F90BDC" w:rsidRDefault="00F90BDC"/>
    <w:p w14:paraId="3869005C" w14:textId="77777777" w:rsidR="00F90BDC" w:rsidRDefault="00F90BDC">
      <w:r xmlns:w="http://schemas.openxmlformats.org/wordprocessingml/2006/main">
        <w:t xml:space="preserve">يەھۇدىيلار پاۋلۇسنىڭ سۆزىگە قوشۇلدى.</w:t>
      </w:r>
    </w:p>
    <w:p w14:paraId="2F3F9746" w14:textId="77777777" w:rsidR="00F90BDC" w:rsidRDefault="00F90BDC"/>
    <w:p w14:paraId="359B27B4" w14:textId="77777777" w:rsidR="00F90BDC" w:rsidRDefault="00F90BDC">
      <w:r xmlns:w="http://schemas.openxmlformats.org/wordprocessingml/2006/main">
        <w:t xml:space="preserve">1. ساداقەت مۇكاپاتقا ئېرىشتى - خۇدا پاۋلۇسنىڭ سۆزىنى ئاڭلىدى ۋە ئۇنى يەھۇدىيلارنىڭ رازىلىقى بىلەن مۇكاپاتلىدى.</w:t>
      </w:r>
    </w:p>
    <w:p w14:paraId="1C4F04FA" w14:textId="77777777" w:rsidR="00F90BDC" w:rsidRDefault="00F90BDC"/>
    <w:p w14:paraId="1E7EA378" w14:textId="77777777" w:rsidR="00F90BDC" w:rsidRDefault="00F90BDC">
      <w:r xmlns:w="http://schemas.openxmlformats.org/wordprocessingml/2006/main">
        <w:t xml:space="preserve">2. ھەقىقەت ئۆزگەرمەيدۇ - پاۋلۇس راست گەپ قىلدى ، يەھۇدىيلار ئۇنى تونۇدى.</w:t>
      </w:r>
    </w:p>
    <w:p w14:paraId="7B51F25B" w14:textId="77777777" w:rsidR="00F90BDC" w:rsidRDefault="00F90BDC"/>
    <w:p w14:paraId="11CB7D01" w14:textId="77777777" w:rsidR="00F90BDC" w:rsidRDefault="00F90BDC">
      <w:r xmlns:w="http://schemas.openxmlformats.org/wordprocessingml/2006/main">
        <w:t xml:space="preserve">1. يۇھاننا 8:32 - «ھەقىقەتنى بىلىسىلەر ، ھەقىقەت سىلەرنى ئەركىنلىككە ئېرىشتۈرىدۇ».</w:t>
      </w:r>
    </w:p>
    <w:p w14:paraId="4687513A" w14:textId="77777777" w:rsidR="00F90BDC" w:rsidRDefault="00F90BDC"/>
    <w:p w14:paraId="5043EAF2" w14:textId="77777777" w:rsidR="00F90BDC" w:rsidRDefault="00F90BDC">
      <w:r xmlns:w="http://schemas.openxmlformats.org/wordprocessingml/2006/main">
        <w:t xml:space="preserve">2. ماقال-تەمسىل 12:19 - «ھەقىقەتنىڭ لەۋلىرى مەڭگۈ مۇستەھكەملىنىدۇ».</w:t>
      </w:r>
    </w:p>
    <w:p w14:paraId="58992DB0" w14:textId="77777777" w:rsidR="00F90BDC" w:rsidRDefault="00F90BDC"/>
    <w:p w14:paraId="077AA8BC" w14:textId="77777777" w:rsidR="00F90BDC" w:rsidRDefault="00F90BDC">
      <w:r xmlns:w="http://schemas.openxmlformats.org/wordprocessingml/2006/main">
        <w:t xml:space="preserve">ئەلچىلەر 24:10 شۇنىڭدىن كېيىن ، پاۋلۇس ۋالىينىڭ ئۇنىڭغا سۆز قىلىشىنى ئۆتۈنگەندىن كېيىن ، ئۇنىڭغا مۇنداق جاۋاب بەردى: «چۈنكى ، سېنىڭ ئۇزۇن يىللاردىن بۇيان بۇ مىللەتكە سوتچى بولغانلىقىڭنى بىلىمەن ، مەن ئۆزۈمگە تېخىمۇ خۇشاللىق بىلەن جاۋاب قايتۇرىمەن:</w:t>
      </w:r>
    </w:p>
    <w:p w14:paraId="07A7E813" w14:textId="77777777" w:rsidR="00F90BDC" w:rsidRDefault="00F90BDC"/>
    <w:p w14:paraId="4F7EE815" w14:textId="77777777" w:rsidR="00F90BDC" w:rsidRDefault="00F90BDC">
      <w:r xmlns:w="http://schemas.openxmlformats.org/wordprocessingml/2006/main">
        <w:t xml:space="preserve">پائۇل ئۆزىنىڭ دۆلەت بىلەن بولغان ئۇزۇن يىللىق تەجرىبىسىگە ئاساسەن ۋالىينىڭ سوئالىغا خۇشاللىق بىلەن جاۋاب بەردى.</w:t>
      </w:r>
    </w:p>
    <w:p w14:paraId="529A5CE6" w14:textId="77777777" w:rsidR="00F90BDC" w:rsidRDefault="00F90BDC"/>
    <w:p w14:paraId="06EAB348" w14:textId="77777777" w:rsidR="00F90BDC" w:rsidRDefault="00F90BDC">
      <w:r xmlns:w="http://schemas.openxmlformats.org/wordprocessingml/2006/main">
        <w:t xml:space="preserve">1: خۇداغا تەۋەككۈل قىلىڭ ۋە سىزدىن سورالغان سوئاللارغا خۇشاللىق بىلەن جاۋاب بېرىڭ.</w:t>
      </w:r>
    </w:p>
    <w:p w14:paraId="74EC8ED2" w14:textId="77777777" w:rsidR="00F90BDC" w:rsidRDefault="00F90BDC"/>
    <w:p w14:paraId="322FFAF0" w14:textId="77777777" w:rsidR="00F90BDC" w:rsidRDefault="00F90BDC">
      <w:r xmlns:w="http://schemas.openxmlformats.org/wordprocessingml/2006/main">
        <w:t xml:space="preserve">2: ئۆزىڭىزنىڭ بىلىمى ۋە تەجرىبىسىگە ئىشەنچ قىلىڭ ، ئۇنى ئەۋزەللىكىڭىزگە ئىشلىتىڭ.</w:t>
      </w:r>
    </w:p>
    <w:p w14:paraId="75BA8B59" w14:textId="77777777" w:rsidR="00F90BDC" w:rsidRDefault="00F90BDC"/>
    <w:p w14:paraId="1080BE16" w14:textId="77777777" w:rsidR="00F90BDC" w:rsidRDefault="00F90BDC">
      <w:r xmlns:w="http://schemas.openxmlformats.org/wordprocessingml/2006/main">
        <w:t xml:space="preserve">1: ماقالە 3: 5-6</w:t>
      </w:r>
    </w:p>
    <w:p w14:paraId="36090312" w14:textId="77777777" w:rsidR="00F90BDC" w:rsidRDefault="00F90BDC"/>
    <w:p w14:paraId="12C7A268" w14:textId="77777777" w:rsidR="00F90BDC" w:rsidRDefault="00F90BDC">
      <w:r xmlns:w="http://schemas.openxmlformats.org/wordprocessingml/2006/main">
        <w:t xml:space="preserve">2: فىلىپىلىكلەر 4: 4-5 «رەببىمىزگە ھەر ۋاقىت خۇشال بولۇڭلار ، مەن يەنە دەيمەنكى ، خۇشال بولۇڭ ، ئوتتۇراھاللىقىڭىزنى ھەممە ئادەمگە بىلدۈرسۇن.</w:t>
      </w:r>
    </w:p>
    <w:p w14:paraId="0FAE3398" w14:textId="77777777" w:rsidR="00F90BDC" w:rsidRDefault="00F90BDC"/>
    <w:p w14:paraId="28FE1075" w14:textId="77777777" w:rsidR="00F90BDC" w:rsidRDefault="00F90BDC">
      <w:r xmlns:w="http://schemas.openxmlformats.org/wordprocessingml/2006/main">
        <w:t xml:space="preserve">ئەلچىلەر 24:11 چۈنكى ، يېرۇسالېمغا بېرىپ دۇئا-تىلاۋەت قىلىشقا كەلگىنىمگە تېخى ئون ئىككى كۈن بارلىقىنى چۈشىنىشىڭىز ئۈچۈن.</w:t>
      </w:r>
    </w:p>
    <w:p w14:paraId="35CA21DC" w14:textId="77777777" w:rsidR="00F90BDC" w:rsidRDefault="00F90BDC"/>
    <w:p w14:paraId="2681C818" w14:textId="77777777" w:rsidR="00F90BDC" w:rsidRDefault="00F90BDC">
      <w:r xmlns:w="http://schemas.openxmlformats.org/wordprocessingml/2006/main">
        <w:t xml:space="preserve">پاۋلۇس فېلىكسنىڭ ئالدىدىكى ئېتىقادىنى ئاقلاپ ، ئۆزىنىڭ يېقىندا يېرۇسالېمغا بېرىپ دۇئا-تىلاۋەت قىلغانلىقىنى ئېيتتى.</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ېتىقادىڭىزدا چىڭ تۇرۇش: ئىبادەتكە سادىق بولۇش</w:t>
      </w:r>
    </w:p>
    <w:p w14:paraId="696FBB5C" w14:textId="77777777" w:rsidR="00F90BDC" w:rsidRDefault="00F90BDC"/>
    <w:p w14:paraId="7E73B10E" w14:textId="77777777" w:rsidR="00F90BDC" w:rsidRDefault="00F90BDC">
      <w:r xmlns:w="http://schemas.openxmlformats.org/wordprocessingml/2006/main">
        <w:t xml:space="preserve">2. ئىبادەتنىڭ مەنىسى: ساداقەتنىڭ چوڭقۇرلۇقى ئۈستىدە ئىزدىنىش</w:t>
      </w:r>
    </w:p>
    <w:p w14:paraId="375C50DC" w14:textId="77777777" w:rsidR="00F90BDC" w:rsidRDefault="00F90BDC"/>
    <w:p w14:paraId="6B96DB9D" w14:textId="77777777" w:rsidR="00F90BDC" w:rsidRDefault="00F90BDC">
      <w:r xmlns:w="http://schemas.openxmlformats.org/wordprocessingml/2006/main">
        <w:t xml:space="preserve">1. ئىبرانىيلار 10: 22 - قەلبىمىزنى يامان ۋىجداندىن چېچىپ ، بەدىنىمىزنى ساپ سۇ بىلەن يۇيۇپ ، ھەقىقىي ئىشەنچ بىلەن ھەقىقىي قەلب بىلەن يېقىنلىشايلى.</w:t>
      </w:r>
    </w:p>
    <w:p w14:paraId="1574121F" w14:textId="77777777" w:rsidR="00F90BDC" w:rsidRDefault="00F90BDC"/>
    <w:p w14:paraId="20E7DAF2" w14:textId="77777777" w:rsidR="00F90BDC" w:rsidRDefault="00F90BDC">
      <w:r xmlns:w="http://schemas.openxmlformats.org/wordprocessingml/2006/main">
        <w:t xml:space="preserve">2. يۇھاننا 4: 23-24 - لېكىن ، ھەقىقىي ئىبادەت قىلغۇچىلار ئاتىغا روھ ۋە ھەقىقەت بىلەن دۇئا قىلىدىغان ۋاقىت كېلىدۇ. چۈنكى ئاتىسى ئۇنىڭغا چوقۇنۇش ئۈچۈن شۇنداق ئىزدەۋاتىدۇ. خۇدا روھتۇر ، ئۇنىڭغا ئىبادەت قىلغۇچىلار چوقۇم روھ ۋە ھەقىقەت بىلەن ئىبادەت قىلىشى كېرەك.</w:t>
      </w:r>
    </w:p>
    <w:p w14:paraId="79C74BC7" w14:textId="77777777" w:rsidR="00F90BDC" w:rsidRDefault="00F90BDC"/>
    <w:p w14:paraId="6DB317A3" w14:textId="77777777" w:rsidR="00F90BDC" w:rsidRDefault="00F90BDC">
      <w:r xmlns:w="http://schemas.openxmlformats.org/wordprocessingml/2006/main">
        <w:t xml:space="preserve">ئەلچىلەر 24:12 ئۇلار مېنى ئىبادەتخانىدا ھېچكىم بىلەن مۇنازىرىلەشمەيدىغانلىقىنى ، نە كىشىلەرنى تىرىلدۈرگەنلىكىنى ، نە ئىبادەتخانىلاردا ، ياكى شەھەردە مېنى تاپالمىدى.</w:t>
      </w:r>
    </w:p>
    <w:p w14:paraId="0A9EBC48" w14:textId="77777777" w:rsidR="00F90BDC" w:rsidRDefault="00F90BDC"/>
    <w:p w14:paraId="06A9D793" w14:textId="77777777" w:rsidR="00F90BDC" w:rsidRDefault="00F90BDC">
      <w:r xmlns:w="http://schemas.openxmlformats.org/wordprocessingml/2006/main">
        <w:t xml:space="preserve">پاۋلۇس ئىبادەتخانا ، ئىبادەتخانا ياكى شەھەردە كىشىلەرنى تىرىلدۈرگەن ياكى ھېچكىم بىلەن تالاش-تارتىش قىلمىغاچقا ، ھەر قانداق خاتالىقتا گۇناھسىز دەپ قارالدى.</w:t>
      </w:r>
    </w:p>
    <w:p w14:paraId="3CBFC578" w14:textId="77777777" w:rsidR="00F90BDC" w:rsidRDefault="00F90BDC"/>
    <w:p w14:paraId="240766BC" w14:textId="77777777" w:rsidR="00F90BDC" w:rsidRDefault="00F90BDC">
      <w:r xmlns:w="http://schemas.openxmlformats.org/wordprocessingml/2006/main">
        <w:t xml:space="preserve">1. گۇناھسىزلىقنىڭ كۈچى: پاۋلۇسنىڭ ئەلچىلەر 24 دىكى تەجرىبىسىگە نەزەر</w:t>
      </w:r>
    </w:p>
    <w:p w14:paraId="4AFD017A" w14:textId="77777777" w:rsidR="00F90BDC" w:rsidRDefault="00F90BDC"/>
    <w:p w14:paraId="672E9496" w14:textId="77777777" w:rsidR="00F90BDC" w:rsidRDefault="00F90BDC">
      <w:r xmlns:w="http://schemas.openxmlformats.org/wordprocessingml/2006/main">
        <w:t xml:space="preserve">2. ئۆزىمىزنى يالغان ئەيىبلەشتىن ساقلاپ قېلىش: پاۋلۇسنىڭ خاراكتېرىنى قوغداشتىكى ساۋاقلار</w:t>
      </w:r>
    </w:p>
    <w:p w14:paraId="01073495" w14:textId="77777777" w:rsidR="00F90BDC" w:rsidRDefault="00F90BDC"/>
    <w:p w14:paraId="0C78F5CC" w14:textId="77777777" w:rsidR="00F90BDC" w:rsidRDefault="00F90BDC">
      <w:r xmlns:w="http://schemas.openxmlformats.org/wordprocessingml/2006/main">
        <w:t xml:space="preserve">1. مەتتا 5: 11-12 خۇشال بولۇڭلار ، خۇشال بولۇڭلار ، چۈنكى ئەرشتىكى ئەجرىڭىز زوردۇر ، چۈنكى ئۇلار سىلەردىن ئىلگىرىكى پەيغەمبەرلەرنى زىيانكەشلىك قىلدى.</w:t>
      </w:r>
    </w:p>
    <w:p w14:paraId="177A5965" w14:textId="77777777" w:rsidR="00F90BDC" w:rsidRDefault="00F90BDC"/>
    <w:p w14:paraId="4BC44534" w14:textId="77777777" w:rsidR="00F90BDC" w:rsidRDefault="00F90BDC">
      <w:r xmlns:w="http://schemas.openxmlformats.org/wordprocessingml/2006/main">
        <w:t xml:space="preserve">2 پېترۇس 2: 20-21 ئەگەر سىلەر ياخشىلىق قىلىپ ، ئازاب-ئوقۇبەت تارتساڭلار ، سەۋرچانلىق بىلەن قوبۇل قىلساڭلار ، بۇ خۇدا تەرىپىدىن قوبۇل قىلىنىدۇ. چۈنكى ، بۇ يەردە سىلەرمۇ چاقىرىلدىڭلار.</w:t>
      </w:r>
    </w:p>
    <w:p w14:paraId="439FC55A" w14:textId="77777777" w:rsidR="00F90BDC" w:rsidRDefault="00F90BDC"/>
    <w:p w14:paraId="6362ED9A" w14:textId="77777777" w:rsidR="00F90BDC" w:rsidRDefault="00F90BDC">
      <w:r xmlns:w="http://schemas.openxmlformats.org/wordprocessingml/2006/main">
        <w:t xml:space="preserve">ئەلچىلەر 24:13 ئۇلار ھازىر مېنى ئەيىبلىگەن نەرسىلەرنى ئىسپاتلىيالمايدۇ.</w:t>
      </w:r>
    </w:p>
    <w:p w14:paraId="654219F7" w14:textId="77777777" w:rsidR="00F90BDC" w:rsidRDefault="00F90BDC"/>
    <w:p w14:paraId="33EAFD96" w14:textId="77777777" w:rsidR="00F90BDC" w:rsidRDefault="00F90BDC">
      <w:r xmlns:w="http://schemas.openxmlformats.org/wordprocessingml/2006/main">
        <w:t xml:space="preserve">پاۋلۇس فېلكىسنىڭ ئالدىدا تۇرۇپ ، ئۇنىڭ ئۈستىدىن قىلىنغان يالغان ئەيىبلەشلەردىن ئۆزىنى ئاقلىدى.</w:t>
      </w:r>
    </w:p>
    <w:p w14:paraId="590F29B3" w14:textId="77777777" w:rsidR="00F90BDC" w:rsidRDefault="00F90BDC"/>
    <w:p w14:paraId="35BF996F" w14:textId="77777777" w:rsidR="00F90BDC" w:rsidRDefault="00F90BDC">
      <w:r xmlns:w="http://schemas.openxmlformats.org/wordprocessingml/2006/main">
        <w:t xml:space="preserve">1. بىز سەمىمىي ۋە سەمىمىي تۇرمۇش كەچۈرۈشكە تىرىشىشىمىز كېرەك ، شۇندىلا باشقىلار بىزنى ھېچ ئىش بىلەن ئەيىبلىيەلمەيدۇ.</w:t>
      </w:r>
    </w:p>
    <w:p w14:paraId="126E1643" w14:textId="77777777" w:rsidR="00F90BDC" w:rsidRDefault="00F90BDC"/>
    <w:p w14:paraId="2458C123" w14:textId="77777777" w:rsidR="00F90BDC" w:rsidRDefault="00F90BDC">
      <w:r xmlns:w="http://schemas.openxmlformats.org/wordprocessingml/2006/main">
        <w:t xml:space="preserve">2. بىز ئۈستىدىن يالغان ئەيىبلەنگەن تەقدىردىمۇ ، خۇدانىڭ قوغدىشى ۋە تەمىناتىغا ئىشىنىشىمىز كېرەك.</w:t>
      </w:r>
    </w:p>
    <w:p w14:paraId="7BF6296A" w14:textId="77777777" w:rsidR="00F90BDC" w:rsidRDefault="00F90BDC"/>
    <w:p w14:paraId="2D9FAF36" w14:textId="77777777" w:rsidR="00F90BDC" w:rsidRDefault="00F90BDC">
      <w:r xmlns:w="http://schemas.openxmlformats.org/wordprocessingml/2006/main">
        <w:t xml:space="preserve">1. ماقال-تەمسىل 10: 9 - سەمىمىيەت بىلەن ماڭغان كىشى بىخەتەر ماڭىدۇ ، ئەمما يوللىرىنى بۇرمىلىغان ئادەم تېپىلىدۇ.</w:t>
      </w:r>
    </w:p>
    <w:p w14:paraId="62116D14" w14:textId="77777777" w:rsidR="00F90BDC" w:rsidRDefault="00F90BDC"/>
    <w:p w14:paraId="51927686" w14:textId="77777777" w:rsidR="00F90BDC" w:rsidRDefault="00F90BDC">
      <w:r xmlns:w="http://schemas.openxmlformats.org/wordprocessingml/2006/main">
        <w:t xml:space="preserve">2. 1 پېترۇس 2: 19-21 - چۈنكى بۇ خۇدانى ئويلاشقاندا ، ناھەق ئازاب-ئوقۇبەت ئىچىدە ئازاب-ئوقۇبەتلەرگە بەرداشلىق بەرگەندە ، بۇ بىر يېقىشلىق ئىش. ئەگەر گۇناھ سادىر قىلىپ ، ئۇنى ئۇرغاندا ، بەرداشلىق بەرسىڭىز ، بۇ نېمە ئىناۋەت؟ ئەگەر سىز ياخشىلىق قىلىپ ، ئۇنىڭ ئۈچۈن ئازاب-ئوقۇبەت چەكسىڭىز ، بۇ ئاللاھنىڭ نەزىرىدىكى يېقىشلىق ئىش. چۈنكى ، ئەيسا مەسىھ سىلەر ئۈچۈن ئازاب-ئوقۇبەت چەكتى ، چۈنكى سىلەر ئۇنىڭ ئۈلگىسىگە ئەگىشىڭلار.</w:t>
      </w:r>
    </w:p>
    <w:p w14:paraId="7AD9DFD9" w14:textId="77777777" w:rsidR="00F90BDC" w:rsidRDefault="00F90BDC"/>
    <w:p w14:paraId="136D7AA0" w14:textId="77777777" w:rsidR="00F90BDC" w:rsidRDefault="00F90BDC">
      <w:r xmlns:w="http://schemas.openxmlformats.org/wordprocessingml/2006/main">
        <w:t xml:space="preserve">ئەلچىلەر 24:14 لېكىن ، مەن ساڭا شۇنى ئېتىراپ قىلىمەنكى ، ئۇلار بىدئەت دەپ ئاتىغان يولدىن كېيىن ، مەن تەۋرات قانۇنىدا ۋە پەيغەمبەرلەردە يېزىلغان بارلىق ئىشلارغا ئېتىقاد قىلىپ ، ئاتا-بوۋىلىرىمنىڭ خۇداسىغا ئىبادەت قىلىمەن.</w:t>
      </w:r>
    </w:p>
    <w:p w14:paraId="6A060A17" w14:textId="77777777" w:rsidR="00F90BDC" w:rsidRDefault="00F90BDC"/>
    <w:p w14:paraId="04BDF684" w14:textId="77777777" w:rsidR="00F90BDC" w:rsidRDefault="00F90BDC">
      <w:r xmlns:w="http://schemas.openxmlformats.org/wordprocessingml/2006/main">
        <w:t xml:space="preserve">پاۋلۇس ئۆزىنىڭ ئاتا-بوۋىلىرىنىڭ ئىلاھىغا چوقۇنغۇچى ئىكەنلىكىنى ، قانۇن ۋە پەيغەمبەرلەرنىڭ ھەممىسىگە ئىشىنىدىغانلىقىنى ئېتىراپ قىلدى.</w:t>
      </w:r>
    </w:p>
    <w:p w14:paraId="06A6D77C" w14:textId="77777777" w:rsidR="00F90BDC" w:rsidRDefault="00F90BDC"/>
    <w:p w14:paraId="49A565FF" w14:textId="77777777" w:rsidR="00F90BDC" w:rsidRDefault="00F90BDC">
      <w:r xmlns:w="http://schemas.openxmlformats.org/wordprocessingml/2006/main">
        <w:t xml:space="preserve">1: بىز ئىنسانغا ئەمەس ، خۇداغا ئەگىشىشكە چاقىرىمىز.</w:t>
      </w:r>
    </w:p>
    <w:p w14:paraId="6946B915" w14:textId="77777777" w:rsidR="00F90BDC" w:rsidRDefault="00F90BDC"/>
    <w:p w14:paraId="5937457A" w14:textId="77777777" w:rsidR="00F90BDC" w:rsidRDefault="00F90BDC">
      <w:r xmlns:w="http://schemas.openxmlformats.org/wordprocessingml/2006/main">
        <w:t xml:space="preserve">2: خۇدانىڭ سۆزىدە يىلتىز تارتىش كېرەك.</w:t>
      </w:r>
    </w:p>
    <w:p w14:paraId="387133E9" w14:textId="77777777" w:rsidR="00F90BDC" w:rsidRDefault="00F90BDC"/>
    <w:p w14:paraId="69E13C45" w14:textId="77777777" w:rsidR="00F90BDC" w:rsidRDefault="00F90BDC">
      <w:r xmlns:w="http://schemas.openxmlformats.org/wordprocessingml/2006/main">
        <w:t xml:space="preserve">1: رىملىقلار 12: 2 - بۇ دۇنيانىڭ ئەندىزىسىگە ماس كەلمەڭ ، بەلكى ئىدىيىڭىزنىڭ يېڭىلىنىشى بىلەن ئۆزگەرتىڭ.</w:t>
      </w:r>
    </w:p>
    <w:p w14:paraId="00D21FFA" w14:textId="77777777" w:rsidR="00F90BDC" w:rsidRDefault="00F90BDC"/>
    <w:p w14:paraId="1821656E" w14:textId="77777777" w:rsidR="00F90BDC" w:rsidRDefault="00F90BDC">
      <w:r xmlns:w="http://schemas.openxmlformats.org/wordprocessingml/2006/main">
        <w:t xml:space="preserve">2: تەۋرات قانۇنى 6: 4-6 - ئاڭلاڭلار ، ئەي ئىسرائىلىيە: پەرۋەردىگارىمىز بولغان پەرۋەردىگار بىردۇر. تەڭرىڭ بولغان رەببىڭنى پۈتۈن ۋۇجۇدىڭ ، پۈتۈن جېنىڭ ۋە پۈتۈن كۈچۈڭ بىلەن سۆيگىن. بۈگۈن سىزگە بەرگەن بۇ بۇيرۇقلار قەلبىڭىزدە بولۇشى كېرەك.</w:t>
      </w:r>
    </w:p>
    <w:p w14:paraId="543CFBDC" w14:textId="77777777" w:rsidR="00F90BDC" w:rsidRDefault="00F90BDC"/>
    <w:p w14:paraId="42971687" w14:textId="77777777" w:rsidR="00F90BDC" w:rsidRDefault="00F90BDC">
      <w:r xmlns:w="http://schemas.openxmlformats.org/wordprocessingml/2006/main">
        <w:t xml:space="preserve">ئەلچىلەر 24:15 خۇداغا ئۈمىد باغلاڭلار ، ئۇلار ئۆزلىرى رۇخسەت قىلغان ، ھەققانىي ۋە ناھەق ئادەملەرنىڭ ئۆلۈكلەرنىڭ تىرىلىشىدىن ئۈمىد بار.</w:t>
      </w:r>
    </w:p>
    <w:p w14:paraId="394814E8" w14:textId="77777777" w:rsidR="00F90BDC" w:rsidRDefault="00F90BDC"/>
    <w:p w14:paraId="1D56D649" w14:textId="77777777" w:rsidR="00F90BDC" w:rsidRDefault="00F90BDC">
      <w:r xmlns:w="http://schemas.openxmlformats.org/wordprocessingml/2006/main">
        <w:t xml:space="preserve">پاۋلۇس كىشىلەرنى خۇداغا ئۈمىد باغلاشقا ئىلھاملاندۇرۇپ ، ھەققانىي ۋە ئادالەتسىزلەرنىڭ قايتا تىرىلىشىگە ئىشەنچ قىلدى.</w:t>
      </w:r>
    </w:p>
    <w:p w14:paraId="2767655E" w14:textId="77777777" w:rsidR="00F90BDC" w:rsidRDefault="00F90BDC"/>
    <w:p w14:paraId="44A89F7D" w14:textId="77777777" w:rsidR="00F90BDC" w:rsidRDefault="00F90BDC">
      <w:r xmlns:w="http://schemas.openxmlformats.org/wordprocessingml/2006/main">
        <w:t xml:space="preserve">1. قايتا تىرىلىش ئۈمىدى: خۇدانىڭ ۋەدىسىگە ئىشىنىش</w:t>
      </w:r>
    </w:p>
    <w:p w14:paraId="13FB5E2C" w14:textId="77777777" w:rsidR="00F90BDC" w:rsidRDefault="00F90BDC"/>
    <w:p w14:paraId="2D5876B5" w14:textId="77777777" w:rsidR="00F90BDC" w:rsidRDefault="00F90BDC">
      <w:r xmlns:w="http://schemas.openxmlformats.org/wordprocessingml/2006/main">
        <w:t xml:space="preserve">2. خۇدانىڭ ئادالىتى: ھەققانىي ۋە ناھەقلەرنىڭ قايتا تىرىلىشى</w:t>
      </w:r>
    </w:p>
    <w:p w14:paraId="35CEC47D" w14:textId="77777777" w:rsidR="00F90BDC" w:rsidRDefault="00F90BDC"/>
    <w:p w14:paraId="5854B4DE" w14:textId="77777777" w:rsidR="00F90BDC" w:rsidRDefault="00F90BDC">
      <w:r xmlns:w="http://schemas.openxmlformats.org/wordprocessingml/2006/main">
        <w:t xml:space="preserve">1. يەشايا 25: 8-9 ئۇ ئۆلۈمنى مەڭگۈ يۇتۇۋالىدۇ. پەرۋەردىگار ئاللاھ ھەممە يۈزدىكى ياشلارنى سۈرتىدۇ. ئۇ ئۆز قەۋمىنىڭ ئەيىبلىشىنى پۈتۈن يەر يۈزىدىن تارتىۋالىدۇ. چۈنكى پەرۋەردىگار سۆز قىلدى.</w:t>
      </w:r>
    </w:p>
    <w:p w14:paraId="44AB9119" w14:textId="77777777" w:rsidR="00F90BDC" w:rsidRDefault="00F90BDC"/>
    <w:p w14:paraId="04EA4DDE" w14:textId="77777777" w:rsidR="00F90BDC" w:rsidRDefault="00F90BDC">
      <w:r xmlns:w="http://schemas.openxmlformats.org/wordprocessingml/2006/main">
        <w:t xml:space="preserve">رىملىقلار 6:23 چۈنكى ، گۇناھنىڭ ھەققى ئۆلۈمدۇر. ئەمما خۇدانىڭ سوۋغىسى رەببىمىز ئەيسا مەسىھ ئارقىلىق مەڭگۈلۈك ھاياتتۇر.</w:t>
      </w:r>
    </w:p>
    <w:p w14:paraId="2BB9F2B3" w14:textId="77777777" w:rsidR="00F90BDC" w:rsidRDefault="00F90BDC"/>
    <w:p w14:paraId="17A08795" w14:textId="77777777" w:rsidR="00F90BDC" w:rsidRDefault="00F90BDC">
      <w:r xmlns:w="http://schemas.openxmlformats.org/wordprocessingml/2006/main">
        <w:t xml:space="preserve">ئەلچىلەر 24:16 مەن بۇ يەردە ئۆزۈمنى چېنىقتۇرىمەن ، ۋىجداننىڭ خۇداغا ۋە ئىنسانلارغا بولغان ھاقارەتسىز بولۇشى ئۈچۈن.</w:t>
      </w:r>
    </w:p>
    <w:p w14:paraId="047E2EB5" w14:textId="77777777" w:rsidR="00F90BDC" w:rsidRDefault="00F90BDC"/>
    <w:p w14:paraId="77D2857B" w14:textId="77777777" w:rsidR="00F90BDC" w:rsidRDefault="00F90BDC">
      <w:r xmlns:w="http://schemas.openxmlformats.org/wordprocessingml/2006/main">
        <w:t xml:space="preserve">پاۋلۇس خۇدا ۋە ئىنسان ئالدىدا ۋىجدانىنىڭ بولۇشىغا ۋەدە بەردى.</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ەيسا بىزنى خۇدا ۋە ئىنسان ئالدىدا ۋىجدانىمىز بولۇشقا چاقىردى.</w:t>
      </w:r>
    </w:p>
    <w:p w14:paraId="6339579D" w14:textId="77777777" w:rsidR="00F90BDC" w:rsidRDefault="00F90BDC"/>
    <w:p w14:paraId="29E3046B" w14:textId="77777777" w:rsidR="00F90BDC" w:rsidRDefault="00F90BDC">
      <w:r xmlns:w="http://schemas.openxmlformats.org/wordprocessingml/2006/main">
        <w:t xml:space="preserve">2: بىز خۇدا ۋە ئىنساننىڭ ھۇزۇرىدا سەمىمىي تۇرمۇش كەچۈرۈشكە چاقىرىمىز.</w:t>
      </w:r>
    </w:p>
    <w:p w14:paraId="052D434F" w14:textId="77777777" w:rsidR="00F90BDC" w:rsidRDefault="00F90BDC"/>
    <w:p w14:paraId="347BD749" w14:textId="77777777" w:rsidR="00F90BDC" w:rsidRDefault="00F90BDC">
      <w:r xmlns:w="http://schemas.openxmlformats.org/wordprocessingml/2006/main">
        <w:t xml:space="preserve">1: 1 يۇھاننا 3: 20-21؟ </w:t>
      </w:r>
      <w:r xmlns:w="http://schemas.openxmlformats.org/wordprocessingml/2006/main">
        <w:rPr>
          <w:rFonts w:ascii="맑은 고딕 Semilight" w:hAnsi="맑은 고딕 Semilight"/>
        </w:rPr>
        <w:t xml:space="preserve">쏤 </w:t>
      </w:r>
      <w:r xmlns:w="http://schemas.openxmlformats.org/wordprocessingml/2006/main">
        <w:t xml:space="preserve">ياكى قەلبىمىز بىزنى ئەيىبلىگەن ھامان ، خۇدا بىزنىڭ قەلبىمىزدىن ئۇلۇغ ، ئۇ ھەممىنى بىلىدۇ. قەدىرلىك دوستۇم ، ئەگەر يۈرىكىمىز بىزنى ئەيىبلىمىسە ، بىزدە خۇدا ئالدىدا ئىشەنچ بار.؟</w:t>
      </w:r>
    </w:p>
    <w:p w14:paraId="0DFEDE18" w14:textId="77777777" w:rsidR="00F90BDC" w:rsidRDefault="00F90BDC"/>
    <w:p w14:paraId="059AF8A4" w14:textId="77777777" w:rsidR="00F90BDC" w:rsidRDefault="00F90BDC">
      <w:r xmlns:w="http://schemas.openxmlformats.org/wordprocessingml/2006/main">
        <w:t xml:space="preserve">2: رىملىقلار 12: 17؟ ھېچكىم يامانلىققا يامانلىق </w:t>
      </w:r>
      <w:r xmlns:w="http://schemas.openxmlformats.org/wordprocessingml/2006/main">
        <w:rPr>
          <w:rFonts w:ascii="맑은 고딕 Semilight" w:hAnsi="맑은 고딕 Semilight"/>
        </w:rPr>
        <w:t xml:space="preserve">قىلماڭ </w:t>
      </w:r>
      <w:r xmlns:w="http://schemas.openxmlformats.org/wordprocessingml/2006/main">
        <w:t xml:space="preserve">، ئەمما ھەممەيلەننىڭ ئالدىدا شەرەپلىك ئىشلارنى قىلىشنى ئويلاڭ. ??</w:t>
      </w:r>
    </w:p>
    <w:p w14:paraId="25416EB7" w14:textId="77777777" w:rsidR="00F90BDC" w:rsidRDefault="00F90BDC"/>
    <w:p w14:paraId="5A4132BA" w14:textId="77777777" w:rsidR="00F90BDC" w:rsidRDefault="00F90BDC">
      <w:r xmlns:w="http://schemas.openxmlformats.org/wordprocessingml/2006/main">
        <w:t xml:space="preserve">ئەلچىلەر 24:17 نۇرغۇن يىللاردىن كېيىن ، مەن مىللىتىمگە سەدىقە ۋە قۇربانلىقلارنى ئېلىپ كەلدىم.</w:t>
      </w:r>
    </w:p>
    <w:p w14:paraId="1243F805" w14:textId="77777777" w:rsidR="00F90BDC" w:rsidRDefault="00F90BDC"/>
    <w:p w14:paraId="548E8140" w14:textId="77777777" w:rsidR="00F90BDC" w:rsidRDefault="00F90BDC">
      <w:r xmlns:w="http://schemas.openxmlformats.org/wordprocessingml/2006/main">
        <w:t xml:space="preserve">پاۋلۇس ئۆز خەلقىگە ھەدىيە قىلىش ئۈچۈن يېرۇسالېمغا قايتىپ كەلدى.</w:t>
      </w:r>
    </w:p>
    <w:p w14:paraId="7A015F3F" w14:textId="77777777" w:rsidR="00F90BDC" w:rsidRDefault="00F90BDC"/>
    <w:p w14:paraId="21AFDC6A" w14:textId="77777777" w:rsidR="00F90BDC" w:rsidRDefault="00F90BDC">
      <w:r xmlns:w="http://schemas.openxmlformats.org/wordprocessingml/2006/main">
        <w:t xml:space="preserve">1. ئۆيگە قايتىش ۋە بىزگە بەرگەنلەرگە جاۋاب قايتۇرۇشنىڭ ئەھمىيىتى.</w:t>
      </w:r>
    </w:p>
    <w:p w14:paraId="72A790F7" w14:textId="77777777" w:rsidR="00F90BDC" w:rsidRDefault="00F90BDC"/>
    <w:p w14:paraId="2171585B" w14:textId="77777777" w:rsidR="00F90BDC" w:rsidRDefault="00F90BDC">
      <w:r xmlns:w="http://schemas.openxmlformats.org/wordprocessingml/2006/main">
        <w:t xml:space="preserve">2. يىلتىزىمىزنى ئەسلەش ۋە مىننەتدارلىق بىلدۈرۈش.</w:t>
      </w:r>
    </w:p>
    <w:p w14:paraId="14576205" w14:textId="77777777" w:rsidR="00F90BDC" w:rsidRDefault="00F90BDC"/>
    <w:p w14:paraId="77580DD0" w14:textId="77777777" w:rsidR="00F90BDC" w:rsidRDefault="00F90BDC">
      <w:r xmlns:w="http://schemas.openxmlformats.org/wordprocessingml/2006/main">
        <w:t xml:space="preserve">1. لۇقا 17: 11 ?? 9 - ئەيسا ئون ماخاۋ كېسىلىنى ساقايتتى ، پەقەت بىرى قايتىپ كېلىپ ئۇنىڭغا رەھمەت ئېيتتى.</w:t>
      </w:r>
    </w:p>
    <w:p w14:paraId="0816E704" w14:textId="77777777" w:rsidR="00F90BDC" w:rsidRDefault="00F90BDC"/>
    <w:p w14:paraId="71A94111" w14:textId="77777777" w:rsidR="00F90BDC" w:rsidRDefault="00F90BDC">
      <w:r xmlns:w="http://schemas.openxmlformats.org/wordprocessingml/2006/main">
        <w:t xml:space="preserve">2. مەتتا 25: 35 ?? 6 ?? ئەيسا بىزگە ئېھتىياجلىق كىشىلەرگە ياردەم قىلىشنى بۇيرۇدى.</w:t>
      </w:r>
    </w:p>
    <w:p w14:paraId="0532275C" w14:textId="77777777" w:rsidR="00F90BDC" w:rsidRDefault="00F90BDC"/>
    <w:p w14:paraId="701CA366" w14:textId="77777777" w:rsidR="00F90BDC" w:rsidRDefault="00F90BDC">
      <w:r xmlns:w="http://schemas.openxmlformats.org/wordprocessingml/2006/main">
        <w:t xml:space="preserve">ئەلچىلەر 24:18 شۇنىڭدىن كېيىن ، ئاسىيادىن كەلگەن بىر قىسىم يەھۇدىيلار مېنى بۇتخانىدا پاكلانغانلىقىنى ، نە توپ-توپ ، نە قالايمىقانچىلىق بىلەن پاكلانغانلىقىنى بايقىدى.</w:t>
      </w:r>
    </w:p>
    <w:p w14:paraId="15B57BFD" w14:textId="77777777" w:rsidR="00F90BDC" w:rsidRDefault="00F90BDC"/>
    <w:p w14:paraId="6E625D2B" w14:textId="77777777" w:rsidR="00F90BDC" w:rsidRDefault="00F90BDC">
      <w:r xmlns:w="http://schemas.openxmlformats.org/wordprocessingml/2006/main">
        <w:t xml:space="preserve">ئاسىيادىن كەلگەن بەزى يەھۇدىيلار پاۋلۇسنىڭ بۇتخانىدا پاكلانغانلىقىنى ، بۇ يەردە نۇرغۇن ئادەم ۋە قالايمىقانچىلىق بولمايدىغانلىقىنى بايقىدى.</w:t>
      </w:r>
    </w:p>
    <w:p w14:paraId="4E9D26AB" w14:textId="77777777" w:rsidR="00F90BDC" w:rsidRDefault="00F90BDC"/>
    <w:p w14:paraId="7DE14542" w14:textId="77777777" w:rsidR="00F90BDC" w:rsidRDefault="00F90BDC">
      <w:r xmlns:w="http://schemas.openxmlformats.org/wordprocessingml/2006/main">
        <w:t xml:space="preserve">1. ئىتائەتنىڭ كۈچى: ھاياتىمىزدا تەڭرىنىڭ مەقسىتىنى بايقاش</w:t>
      </w:r>
    </w:p>
    <w:p w14:paraId="462AFEB2" w14:textId="77777777" w:rsidR="00F90BDC" w:rsidRDefault="00F90BDC"/>
    <w:p w14:paraId="7A79C71B" w14:textId="77777777" w:rsidR="00F90BDC" w:rsidRDefault="00F90BDC">
      <w:r xmlns:w="http://schemas.openxmlformats.org/wordprocessingml/2006/main">
        <w:t xml:space="preserve">2. تىنچ ياشاش: تۇراقسىز ۋاقىتلاردا ئىناقلىقنى تېپىش</w:t>
      </w:r>
    </w:p>
    <w:p w14:paraId="2CD84BD9" w14:textId="77777777" w:rsidR="00F90BDC" w:rsidRDefault="00F90BDC"/>
    <w:p w14:paraId="00E2932F" w14:textId="77777777" w:rsidR="00F90BDC" w:rsidRDefault="00F90BDC">
      <w:r xmlns:w="http://schemas.openxmlformats.org/wordprocessingml/2006/main">
        <w:t xml:space="preserve">1. زەبۇر 130: 5-6 - «مەن پەرۋەردىگارنى كۈتىمەن ، جېنىم ساقلايدۇ ، ئۇنىڭ سۆزى بىلەن ئۈمىد قىلىمەن. روھىم رەببىمىزنى سەھەرنى كۈتىدىغانلاردىن كۆپ ساقلايدۇ: مەن دەيمەن ، ئۇلاردىن كۆپ. ئۇ سەھەرنى كۈتىدۇ ».</w:t>
      </w:r>
    </w:p>
    <w:p w14:paraId="0F353344" w14:textId="77777777" w:rsidR="00F90BDC" w:rsidRDefault="00F90BDC"/>
    <w:p w14:paraId="06FC6C3C" w14:textId="77777777" w:rsidR="00F90BDC" w:rsidRDefault="00F90BDC">
      <w:r xmlns:w="http://schemas.openxmlformats.org/wordprocessingml/2006/main">
        <w:t xml:space="preserve">2. مەتتا 5: 9 - «تىنچلىقپەرۋەرلەر نەقەدەر بەختلىك! چۈنكى ئۇلار خۇدانىڭ پەرزەنتلىرى دەپ ئاتىلىدۇ».</w:t>
      </w:r>
    </w:p>
    <w:p w14:paraId="1CD0DF14" w14:textId="77777777" w:rsidR="00F90BDC" w:rsidRDefault="00F90BDC"/>
    <w:p w14:paraId="140AB09D" w14:textId="77777777" w:rsidR="00F90BDC" w:rsidRDefault="00F90BDC">
      <w:r xmlns:w="http://schemas.openxmlformats.org/wordprocessingml/2006/main">
        <w:t xml:space="preserve">ئەلچىلەر 24:19 ئەگەر ئۇلار ماڭا قارشى تۇرغان بولسا ، سېنىڭ ئالدىڭدا كىم بولۇشى كېرەك ئىدى؟</w:t>
      </w:r>
    </w:p>
    <w:p w14:paraId="7926248D" w14:textId="77777777" w:rsidR="00F90BDC" w:rsidRDefault="00F90BDC"/>
    <w:p w14:paraId="47552F8B" w14:textId="77777777" w:rsidR="00F90BDC" w:rsidRDefault="00F90BDC">
      <w:r xmlns:w="http://schemas.openxmlformats.org/wordprocessingml/2006/main">
        <w:t xml:space="preserve">پاۋلۇس فېلىكسقا ئۆزىنى ئاقلاپ ، ئەگەر ئۇنىڭغا قارشى بىرەر نەرسە بولسا ، ئۇلار قارشىلىق كۆرسىتىشى كېرەكلىكىنى ئوتتۇرىغا قويدى.</w:t>
      </w:r>
    </w:p>
    <w:p w14:paraId="2A0DC289" w14:textId="77777777" w:rsidR="00F90BDC" w:rsidRDefault="00F90BDC"/>
    <w:p w14:paraId="6CECCFD8" w14:textId="77777777" w:rsidR="00F90BDC" w:rsidRDefault="00F90BDC">
      <w:r xmlns:w="http://schemas.openxmlformats.org/wordprocessingml/2006/main">
        <w:t xml:space="preserve">1. ئادالەتنى قوغداش: پاۋلۇسنىڭ ئۆزىنى قوغداش ۋە ئادالەت تەلەپ قىلىشتىكى مىسالى.</w:t>
      </w:r>
    </w:p>
    <w:p w14:paraId="53EE75A6" w14:textId="77777777" w:rsidR="00F90BDC" w:rsidRDefault="00F90BDC"/>
    <w:p w14:paraId="7E243598" w14:textId="77777777" w:rsidR="00F90BDC" w:rsidRDefault="00F90BDC">
      <w:r xmlns:w="http://schemas.openxmlformats.org/wordprocessingml/2006/main">
        <w:t xml:space="preserve">2. ئەيىبلەش ئالدىدا ھەققانىيلىق: يالغان ئەيىبلەنگەندە مۇستەھكەم تۇرۇش ۋە خۇدانىڭ ھەققانىيلىقىغا ئىشىنىش.</w:t>
      </w:r>
    </w:p>
    <w:p w14:paraId="4E2915AF" w14:textId="77777777" w:rsidR="00F90BDC" w:rsidRDefault="00F90BDC"/>
    <w:p w14:paraId="1931B205" w14:textId="77777777" w:rsidR="00F90BDC" w:rsidRDefault="00F90BDC">
      <w:r xmlns:w="http://schemas.openxmlformats.org/wordprocessingml/2006/main">
        <w:t xml:space="preserve">1. يەشايا 54:17 - ماڭا قارشى شەكىللەنگەن ھېچقانداق قورال گۈللەنمەيدۇ.</w:t>
      </w:r>
    </w:p>
    <w:p w14:paraId="22871C52" w14:textId="77777777" w:rsidR="00F90BDC" w:rsidRDefault="00F90BDC"/>
    <w:p w14:paraId="3456399A" w14:textId="77777777" w:rsidR="00F90BDC" w:rsidRDefault="00F90BDC">
      <w:r xmlns:w="http://schemas.openxmlformats.org/wordprocessingml/2006/main">
        <w:t xml:space="preserve">2. ماقال-تەمسىل 17:15 - زالىملارنى ھەققانىي ئادەم دەپ جاكارلىغان ۋە ھەققانىي ئادەملەرنى ئەيىبلىگەن كىشى ھەر ئىككىسى ئوخشاشلا رەببىگە يىرگىنچلىكتۇر.</w:t>
      </w:r>
    </w:p>
    <w:p w14:paraId="6AEC8B2E" w14:textId="77777777" w:rsidR="00F90BDC" w:rsidRDefault="00F90BDC"/>
    <w:p w14:paraId="0FA4536F" w14:textId="77777777" w:rsidR="00F90BDC" w:rsidRDefault="00F90BDC">
      <w:r xmlns:w="http://schemas.openxmlformats.org/wordprocessingml/2006/main">
        <w:t xml:space="preserve">ئەلچىلەر 24:20 ياكى بولمىسا ، بۇ يەردە ئېيتقىنكى ، ئەگەر ئۇلار مەندە بىرەر يامان ئىش بايقىغان بولسا ، مەن </w:t>
      </w:r>
      <w:r xmlns:w="http://schemas.openxmlformats.org/wordprocessingml/2006/main">
        <w:lastRenderedPageBreak xmlns:w="http://schemas.openxmlformats.org/wordprocessingml/2006/main"/>
      </w:r>
      <w:r xmlns:w="http://schemas.openxmlformats.org/wordprocessingml/2006/main">
        <w:t xml:space="preserve">كېڭەش ئالدىدا تۇراتتىم.</w:t>
      </w:r>
    </w:p>
    <w:p w14:paraId="2E217635" w14:textId="77777777" w:rsidR="00F90BDC" w:rsidRDefault="00F90BDC"/>
    <w:p w14:paraId="54C0A186" w14:textId="77777777" w:rsidR="00F90BDC" w:rsidRDefault="00F90BDC">
      <w:r xmlns:w="http://schemas.openxmlformats.org/wordprocessingml/2006/main">
        <w:t xml:space="preserve">پاۋلۇس كېڭەش ئالدىدا قانۇنغا خىلاپلىق قىلىش بىلەن ئەيىبلەنگەن ، ئەمما ئۇنىڭغا قارشى ھېچقانداق پاكىت تېپىلمىغان.</w:t>
      </w:r>
    </w:p>
    <w:p w14:paraId="7D017C73" w14:textId="77777777" w:rsidR="00F90BDC" w:rsidRDefault="00F90BDC"/>
    <w:p w14:paraId="3D1041C3" w14:textId="77777777" w:rsidR="00F90BDC" w:rsidRDefault="00F90BDC">
      <w:r xmlns:w="http://schemas.openxmlformats.org/wordprocessingml/2006/main">
        <w:t xml:space="preserve">1: خۇدانىڭ ئادالىتى ھەمىشە غەلىبە قىلىدۇ ، ئۇ بىزنى يالغان ئەيىبلەشلەردىن قوغدايدۇ.</w:t>
      </w:r>
    </w:p>
    <w:p w14:paraId="33B7A497" w14:textId="77777777" w:rsidR="00F90BDC" w:rsidRDefault="00F90BDC"/>
    <w:p w14:paraId="27320B06" w14:textId="77777777" w:rsidR="00F90BDC" w:rsidRDefault="00F90BDC">
      <w:r xmlns:w="http://schemas.openxmlformats.org/wordprocessingml/2006/main">
        <w:t xml:space="preserve">2: بىز بىزنى قوغدايدىغان ۋە ئادالەتسىزلەرگە ئادالەت ئېلىپ كېلىدىغان خۇداغا ئىشەنچ قىلالايمىز.</w:t>
      </w:r>
    </w:p>
    <w:p w14:paraId="45DDBAAC" w14:textId="77777777" w:rsidR="00F90BDC" w:rsidRDefault="00F90BDC"/>
    <w:p w14:paraId="664F3BFD" w14:textId="77777777" w:rsidR="00F90BDC" w:rsidRDefault="00F90BDC">
      <w:r xmlns:w="http://schemas.openxmlformats.org/wordprocessingml/2006/main">
        <w:t xml:space="preserve">1- زەبۇر 37: 5-6 - رەببىڭگە يولۇڭ. ئۇنىڭغا ئىشىنىڭ ، ئۇ ھەرىكەت قىلىدۇ. ئۇ سېنىڭ ھەققانىيلىقىڭنى يورۇقلۇق ، ئادالەتنى چۈش ۋاقتىدەك ئېلىپ كېلىدۇ.</w:t>
      </w:r>
    </w:p>
    <w:p w14:paraId="08BD3B25" w14:textId="77777777" w:rsidR="00F90BDC" w:rsidRDefault="00F90BDC"/>
    <w:p w14:paraId="5E92B2F0" w14:textId="77777777" w:rsidR="00F90BDC" w:rsidRDefault="00F90BDC">
      <w:r xmlns:w="http://schemas.openxmlformats.org/wordprocessingml/2006/main">
        <w:t xml:space="preserve">2: ماقال-تەمسىل 21: 3 - ھەققانىيلىق ۋە ئادالەتنى قىلىش قۇربانلىققا قارىغاندا رەببىمىزگە تېخىمۇ قوبۇل قىلىنىدۇ.</w:t>
      </w:r>
    </w:p>
    <w:p w14:paraId="3CE77961" w14:textId="77777777" w:rsidR="00F90BDC" w:rsidRDefault="00F90BDC"/>
    <w:p w14:paraId="17285010" w14:textId="77777777" w:rsidR="00F90BDC" w:rsidRDefault="00F90BDC">
      <w:r xmlns:w="http://schemas.openxmlformats.org/wordprocessingml/2006/main">
        <w:t xml:space="preserve">ئەلچىلەر 24:21 پەقەت مۇشۇ بىر ئاۋازدىن باشقا ، مەن ئۇلارنىڭ ئارىسىدا تۇرۇپ يىغلاپ كەتتىم ، ئۆلۈكلەرنىڭ تىرىلىشىگە تەسىر قىلىپ ، بۈگۈن مەن سىزدىن سوئال سورايمەن.</w:t>
      </w:r>
    </w:p>
    <w:p w14:paraId="009436C8" w14:textId="77777777" w:rsidR="00F90BDC" w:rsidRDefault="00F90BDC"/>
    <w:p w14:paraId="51063646" w14:textId="77777777" w:rsidR="00F90BDC" w:rsidRDefault="00F90BDC">
      <w:r xmlns:w="http://schemas.openxmlformats.org/wordprocessingml/2006/main">
        <w:t xml:space="preserve">پاۋلۇس فېلىكسنىڭ ئالدىدا ئۆلۈكلەرنىڭ تىرىلىشى توغرىسىدىكى تەشەببۇسى ھەققىدە سوراققا تارتىلدى.</w:t>
      </w:r>
    </w:p>
    <w:p w14:paraId="765D0E4B" w14:textId="77777777" w:rsidR="00F90BDC" w:rsidRDefault="00F90BDC"/>
    <w:p w14:paraId="6AFA4A01" w14:textId="77777777" w:rsidR="00F90BDC" w:rsidRDefault="00F90BDC">
      <w:r xmlns:w="http://schemas.openxmlformats.org/wordprocessingml/2006/main">
        <w:t xml:space="preserve">1. بىزنىڭ تىرىلىش ئۈمىدىمىز: مەڭگۈلۈك ھاياتنىڭ سوۋغىنى تەبرىكلەش</w:t>
      </w:r>
    </w:p>
    <w:p w14:paraId="1EF604D2" w14:textId="77777777" w:rsidR="00F90BDC" w:rsidRDefault="00F90BDC"/>
    <w:p w14:paraId="5F23BAE3" w14:textId="77777777" w:rsidR="00F90BDC" w:rsidRDefault="00F90BDC">
      <w:r xmlns:w="http://schemas.openxmlformats.org/wordprocessingml/2006/main">
        <w:t xml:space="preserve">2. قىيامەت نۇرىدا ياشاش: دۇنيانى ئېتىقاد بىلەن ئۆزگەرتىش</w:t>
      </w:r>
    </w:p>
    <w:p w14:paraId="78C5850E" w14:textId="77777777" w:rsidR="00F90BDC" w:rsidRDefault="00F90BDC"/>
    <w:p w14:paraId="4C8E6E2F" w14:textId="77777777" w:rsidR="00F90BDC" w:rsidRDefault="00F90BDC">
      <w:r xmlns:w="http://schemas.openxmlformats.org/wordprocessingml/2006/main">
        <w:t xml:space="preserve">1. 1 كورىنتلىقلار 15: 20-22 ؟؟؟ </w:t>
      </w:r>
      <w:r xmlns:w="http://schemas.openxmlformats.org/wordprocessingml/2006/main">
        <w:rPr>
          <w:rFonts w:ascii="맑은 고딕 Semilight" w:hAnsi="맑은 고딕 Semilight"/>
        </w:rPr>
        <w:t xml:space="preserve">ئەيسا </w:t>
      </w:r>
      <w:r xmlns:w="http://schemas.openxmlformats.org/wordprocessingml/2006/main">
        <w:t xml:space="preserve">مەسىھ تىرىلگەندىن كېيىن تىرىلدى ۋە ئۇخلىغانلارنىڭ تۇنجى مېۋىسىگە ئايلاندى. چۈنكى ئىنسان ئۆلۈمدىن كەلگەندىن كېيىن ، ئىنسانمۇ ئۆلۈكلەرنىڭ تىرىلىشى بىلەن كەلگەن. چۈنكى ئادەمدە ئۆلگىنىگە ئوخشاش ، ئەيسا مەسىھكە ئوخشاش ھەممىسى تىرىلىدۇ. ??</w:t>
      </w:r>
    </w:p>
    <w:p w14:paraId="0F25E3E8" w14:textId="77777777" w:rsidR="00F90BDC" w:rsidRDefault="00F90BDC"/>
    <w:p w14:paraId="3BA50529" w14:textId="77777777" w:rsidR="00F90BDC" w:rsidRDefault="00F90BDC">
      <w:r xmlns:w="http://schemas.openxmlformats.org/wordprocessingml/2006/main">
        <w:t xml:space="preserve">2. لۇقا 24: 3-7؟ </w:t>
      </w:r>
      <w:r xmlns:w="http://schemas.openxmlformats.org/wordprocessingml/2006/main">
        <w:rPr>
          <w:rFonts w:ascii="맑은 고딕 Semilight" w:hAnsi="맑은 고딕 Semilight"/>
        </w:rPr>
        <w:t xml:space="preserve">쏷 </w:t>
      </w:r>
      <w:r xmlns:w="http://schemas.openxmlformats.org/wordprocessingml/2006/main">
        <w:t xml:space="preserve">شۇڭلاشقا ئۇلار ئۇنىڭ سۆزىنى ئېسىگە ئالدى ۋە قەبرىدىن قايتىپ كېلىپ ، </w:t>
      </w:r>
      <w:r xmlns:w="http://schemas.openxmlformats.org/wordprocessingml/2006/main">
        <w:lastRenderedPageBreak xmlns:w="http://schemas.openxmlformats.org/wordprocessingml/2006/main"/>
      </w:r>
      <w:r xmlns:w="http://schemas.openxmlformats.org/wordprocessingml/2006/main">
        <w:t xml:space="preserve">بۇ ئىشلارنىڭ ھەممىسىنى ئون بىر كىشىگە خەۋەر قىلدى. بۇ ئىشلارنى ئەلچىلەرگە سۆزلىگەن مەجدەللىك مەريەم ، يوئاننا ، ياقۇپنىڭ ئانىسى مەريەم ۋە ئۇلار بىلەن بىللە بولغان باشقا ئاياللار ئىدى. ئۇلارنىڭ سۆزلىرى ئۇلارغا بىكار چۆچەكلەردەك تۇيۇلدى ، ئۇلار ئىشەنمىدى. پېترۇس ئورنىدىن تۇرۇپ قەبرىگە يۈگۈردى. ئېگىلىپ تۇرۇپ ، كەندىر رەختلەرنىڭ ئۆزلىرى ياتقانلىقىنى كۆردى. ئۇ يۈز بەرگەن ئىشلارغا ھەيران بولۇپ كەتتى.</w:t>
      </w:r>
    </w:p>
    <w:p w14:paraId="44C3D37B" w14:textId="77777777" w:rsidR="00F90BDC" w:rsidRDefault="00F90BDC"/>
    <w:p w14:paraId="2794EA81" w14:textId="77777777" w:rsidR="00F90BDC" w:rsidRDefault="00F90BDC">
      <w:r xmlns:w="http://schemas.openxmlformats.org/wordprocessingml/2006/main">
        <w:t xml:space="preserve">ئەلچىلەر 24: 22 - فېلىكس بۇ ئىشلارنى ئاڭلىغاندىن كېيىن ، ئۇلارنى تېخىمۇ ياخشى بىلىپ ، ئۇلارنى كەينىگە سۈردى ۋە مۇنداق دېدى: «باش كاپىتان لىسيا چۈشكەندە ، مەن سېنىڭ ئىشلىرىڭنى تولۇق بىلىمەن.</w:t>
      </w:r>
    </w:p>
    <w:p w14:paraId="16F52205" w14:textId="77777777" w:rsidR="00F90BDC" w:rsidRDefault="00F90BDC"/>
    <w:p w14:paraId="5526D469" w14:textId="77777777" w:rsidR="00F90BDC" w:rsidRDefault="00F90BDC">
      <w:r xmlns:w="http://schemas.openxmlformats.org/wordprocessingml/2006/main">
        <w:t xml:space="preserve">فېلىكس پاۋلۇس ۋە يەھۇدىيلارنىڭ مۇنازىرىسىنى ئاڭلىدى ۋە بۇ ئىش توغرىسىدا تېخىمۇ كۆپ بىلىمگە ئېرىشىش ئۈچۈن باش كاپىتان لىسيانىڭ كېلىشىنى ساقلاشنى قارار قىلدى.</w:t>
      </w:r>
    </w:p>
    <w:p w14:paraId="4DAF9BA2" w14:textId="77777777" w:rsidR="00F90BDC" w:rsidRDefault="00F90BDC"/>
    <w:p w14:paraId="64F2675F" w14:textId="77777777" w:rsidR="00F90BDC" w:rsidRDefault="00F90BDC">
      <w:r xmlns:w="http://schemas.openxmlformats.org/wordprocessingml/2006/main">
        <w:t xml:space="preserve">1. قارار چىقىرىشتىكى سەۋر: ئەلچىلەر 24 دىكى فېلىكستىن ئۆگىنىش</w:t>
      </w:r>
    </w:p>
    <w:p w14:paraId="42749954" w14:textId="77777777" w:rsidR="00F90BDC" w:rsidRDefault="00F90BDC"/>
    <w:p w14:paraId="0E2B01FC" w14:textId="77777777" w:rsidR="00F90BDC" w:rsidRDefault="00F90BDC">
      <w:r xmlns:w="http://schemas.openxmlformats.org/wordprocessingml/2006/main">
        <w:t xml:space="preserve">2. ھېكمەت ئىزدەشنىڭ قىممىتى: ئەلچىلەر 24 دىكى فېلىكسنىڭ مىسالى</w:t>
      </w:r>
    </w:p>
    <w:p w14:paraId="22F7EB8D" w14:textId="77777777" w:rsidR="00F90BDC" w:rsidRDefault="00F90BDC"/>
    <w:p w14:paraId="1C14533F" w14:textId="77777777" w:rsidR="00F90BDC" w:rsidRDefault="00F90BDC">
      <w:r xmlns:w="http://schemas.openxmlformats.org/wordprocessingml/2006/main">
        <w:t xml:space="preserve">1. ياقۇپ 1: 5 - «ئاراڭلاردا ئەقىل-پاراسەت كەم بولسا ، ئۇ خۇدادىن سوراپ باقسۇن ، ئۇ خۇداغا ئەركىن-ئازادە ۋە ھاقارەتسىز بېرىدۇ ، ئۇ ئۇنىڭغا بېرىلىدۇ».</w:t>
      </w:r>
    </w:p>
    <w:p w14:paraId="52CA5541" w14:textId="77777777" w:rsidR="00F90BDC" w:rsidRDefault="00F90BDC"/>
    <w:p w14:paraId="37356F63" w14:textId="77777777" w:rsidR="00F90BDC" w:rsidRDefault="00F90BDC">
      <w:r xmlns:w="http://schemas.openxmlformats.org/wordprocessingml/2006/main">
        <w:t xml:space="preserve">2. ماقال-تەمسىل 11: 14 - «نەسىھەت قىلىنمىغان يەردە ، كىشىلەر يىقىلىدۇ ؛ ئەمما مەسلىھەتچىلەر توپىدا بىخەتەرلىك بار».</w:t>
      </w:r>
    </w:p>
    <w:p w14:paraId="17FEFB77" w14:textId="77777777" w:rsidR="00F90BDC" w:rsidRDefault="00F90BDC"/>
    <w:p w14:paraId="2C01B72F" w14:textId="77777777" w:rsidR="00F90BDC" w:rsidRDefault="00F90BDC">
      <w:r xmlns:w="http://schemas.openxmlformats.org/wordprocessingml/2006/main">
        <w:t xml:space="preserve">ئەلچىلەر 24:23 ئۇ يۈزبېشى پاۋلۇسنى ساقلاپ قېلىش ۋە ئۇنىڭغا ئەركىنلىك بېرىشكە بۇيرۇدى. ئۇ تونۇشىدىغانلارنىڭ ھېچقايسىسىنىڭ خىزمەت قىلىشىنى ۋە ئۇنىڭ يېنىغا كېلىشىنى چەكلىمەسلىكى كېرەك.</w:t>
      </w:r>
    </w:p>
    <w:p w14:paraId="58DD4D54" w14:textId="77777777" w:rsidR="00F90BDC" w:rsidRDefault="00F90BDC"/>
    <w:p w14:paraId="3CEC85C1" w14:textId="77777777" w:rsidR="00F90BDC" w:rsidRDefault="00F90BDC">
      <w:r xmlns:w="http://schemas.openxmlformats.org/wordprocessingml/2006/main">
        <w:t xml:space="preserve">پاۋلۇسنىڭ زىيارەتچىلەرنى قوبۇل قىلىش ۋە تونۇشلىرىنىڭ ياردىمىگە ئېرىشىش ئەركىنلىكى بار.</w:t>
      </w:r>
    </w:p>
    <w:p w14:paraId="58D408B7" w14:textId="77777777" w:rsidR="00F90BDC" w:rsidRDefault="00F90BDC"/>
    <w:p w14:paraId="595F38E2" w14:textId="77777777" w:rsidR="00F90BDC" w:rsidRDefault="00F90BDC">
      <w:r xmlns:w="http://schemas.openxmlformats.org/wordprocessingml/2006/main">
        <w:t xml:space="preserve">1: خۇدانىڭ مېھىر-شەپقىتى بىزنى ياخشى كۆرىدىغانلارنىڭ قوللىشى بىلەن قورشاۋغا ئەركىنلىك بېرىدۇ.</w:t>
      </w:r>
    </w:p>
    <w:p w14:paraId="35161F3A" w14:textId="77777777" w:rsidR="00F90BDC" w:rsidRDefault="00F90BDC"/>
    <w:p w14:paraId="2CB8C7D7" w14:textId="77777777" w:rsidR="00F90BDC" w:rsidRDefault="00F90BDC">
      <w:r xmlns:w="http://schemas.openxmlformats.org/wordprocessingml/2006/main">
        <w:t xml:space="preserve">2: خۇدانىڭ مېھىر-شەپقىتى ۋە رەھىم-شەپقىتى بىزگە ئەتراپىمىزدىكىلەرنىڭ تەسەللى بېرىشى ۋە كۆڭۈل بۆلۈشىگە يول قويىدۇ.</w:t>
      </w:r>
    </w:p>
    <w:p w14:paraId="47D75FCB" w14:textId="77777777" w:rsidR="00F90BDC" w:rsidRDefault="00F90BDC"/>
    <w:p w14:paraId="2C82BCAC" w14:textId="77777777" w:rsidR="00F90BDC" w:rsidRDefault="00F90BDC">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w:t>
      </w:r>
    </w:p>
    <w:p w14:paraId="2E8CE8BA" w14:textId="77777777" w:rsidR="00F90BDC" w:rsidRDefault="00F90BDC"/>
    <w:p w14:paraId="6EC90407" w14:textId="77777777" w:rsidR="00F90BDC" w:rsidRDefault="00F90BDC">
      <w:r xmlns:w="http://schemas.openxmlformats.org/wordprocessingml/2006/main">
        <w:t xml:space="preserve">2: ئىبرانىيلار 13: 5 - ھاياتىڭىزنى پۇل سۆيۈشتىن خالاس قىلىڭ ، بارلىقىڭىزدىن رازى بولۇڭ ، چۈنكى ئۇ دېگەن ،؟ </w:t>
      </w:r>
      <w:r xmlns:w="http://schemas.openxmlformats.org/wordprocessingml/2006/main">
        <w:t xml:space="preserve">You سىزنى ھەرگىز تاشلىمايدۇ ۋە تاشلىمايدۇ. </w:t>
      </w:r>
      <w:r xmlns:w="http://schemas.openxmlformats.org/wordprocessingml/2006/main">
        <w:rPr>
          <w:rFonts w:ascii="맑은 고딕 Semilight" w:hAnsi="맑은 고딕 Semilight"/>
        </w:rPr>
        <w:t xml:space="preserve">??</w:t>
      </w:r>
    </w:p>
    <w:p w14:paraId="30AC864B" w14:textId="77777777" w:rsidR="00F90BDC" w:rsidRDefault="00F90BDC"/>
    <w:p w14:paraId="65A8A790" w14:textId="77777777" w:rsidR="00F90BDC" w:rsidRDefault="00F90BDC">
      <w:r xmlns:w="http://schemas.openxmlformats.org/wordprocessingml/2006/main">
        <w:t xml:space="preserve">ئەلچىلەر 24:24 بىر نەچچە كۈندىن كېيىن ، فېلىكس يەھۇدىي بولغان ئايالى درۇسىلا بىلەن بىللە كەلگەندە ، پاۋلۇسنى چاقىرىپ ، ئۇنىڭ مەسىھكە بولغان ئېتىقادى ھەققىدە ئاڭلىدى.</w:t>
      </w:r>
    </w:p>
    <w:p w14:paraId="1231219F" w14:textId="77777777" w:rsidR="00F90BDC" w:rsidRDefault="00F90BDC"/>
    <w:p w14:paraId="01E3903B" w14:textId="77777777" w:rsidR="00F90BDC" w:rsidRDefault="00F90BDC">
      <w:r xmlns:w="http://schemas.openxmlformats.org/wordprocessingml/2006/main">
        <w:t xml:space="preserve">پاۋلۇس فېلىكس ۋە درۇسىلا بىلەن مەسىھكە بولغان ئېتىقاد ھەققىدە سۆزلەشتى.</w:t>
      </w:r>
    </w:p>
    <w:p w14:paraId="1220D525" w14:textId="77777777" w:rsidR="00F90BDC" w:rsidRDefault="00F90BDC"/>
    <w:p w14:paraId="109D9848" w14:textId="77777777" w:rsidR="00F90BDC" w:rsidRDefault="00F90BDC">
      <w:r xmlns:w="http://schemas.openxmlformats.org/wordprocessingml/2006/main">
        <w:t xml:space="preserve">1. خۇش خەۋەرنى باشقىلار بىلەن ئورتاقلىشىشنىڭ مۇھىملىقى</w:t>
      </w:r>
    </w:p>
    <w:p w14:paraId="08E7B03E" w14:textId="77777777" w:rsidR="00F90BDC" w:rsidRDefault="00F90BDC"/>
    <w:p w14:paraId="3B60E2D6" w14:textId="77777777" w:rsidR="00F90BDC" w:rsidRDefault="00F90BDC">
      <w:r xmlns:w="http://schemas.openxmlformats.org/wordprocessingml/2006/main">
        <w:t xml:space="preserve">2. ئەيسا مەسىھكە بولغان ئېتىقادنىڭ كۈچى</w:t>
      </w:r>
    </w:p>
    <w:p w14:paraId="0EEAFAF2" w14:textId="77777777" w:rsidR="00F90BDC" w:rsidRDefault="00F90BDC"/>
    <w:p w14:paraId="67A9C92A" w14:textId="77777777" w:rsidR="00F90BDC" w:rsidRDefault="00F90BDC">
      <w:r xmlns:w="http://schemas.openxmlformats.org/wordprocessingml/2006/main">
        <w:t xml:space="preserve">1. مەتتا 28: 18-20 - ھەزرىتى ئەيسا كېلىپ ، ئۇلارغا: - دېدى. </w:t>
      </w:r>
      <w:r xmlns:w="http://schemas.openxmlformats.org/wordprocessingml/2006/main">
        <w:t xml:space="preserve">ئاسماندىكى ۋە زېمىندىكى ھوقۇق ماڭا بېرىلدى </w:t>
      </w:r>
      <w:r xmlns:w="http://schemas.openxmlformats.org/wordprocessingml/2006/main">
        <w:rPr>
          <w:rFonts w:ascii="맑은 고딕 Semilight" w:hAnsi="맑은 고딕 Semilight"/>
        </w:rPr>
        <w:t xml:space="preserve">. </w:t>
      </w:r>
      <w:r xmlns:w="http://schemas.openxmlformats.org/wordprocessingml/2006/main">
        <w:t xml:space="preserve">شۇڭا بېرىپ ، ھەرقايسى مىللەتلەردىن شاگىرت بولۇڭلار ، ئۇلارنى ئاتا ، ئوغۇل ۋە مۇقەددەس روھنىڭ نامىدا چۆمۈلدۈرۈڭ ، ئۇلارغا بۇيرۇغانلىرىمنىڭ ھەممىسىنى ئىجرا قىلىشنى ئۆگىتىڭ. مانا ، مەن زامان ئاخىرىغىچە سىز بىلەن دائىم بىللە بولىمەن. ??</w:t>
      </w:r>
    </w:p>
    <w:p w14:paraId="77973363" w14:textId="77777777" w:rsidR="00F90BDC" w:rsidRDefault="00F90BDC"/>
    <w:p w14:paraId="7E9B42B7" w14:textId="77777777" w:rsidR="00F90BDC" w:rsidRDefault="00F90BDC">
      <w:r xmlns:w="http://schemas.openxmlformats.org/wordprocessingml/2006/main">
        <w:t xml:space="preserve">2. رىملىقلار 10: 14-17 - ئۇنداقتا ئۇلار ئىشەنمىگەن كىشىنى قانداق چاقىرىدۇ؟ ئۇلار ئەزەلدىن ئاڭلاپ باقمىغان ئۇنىڭغا قانداق ئىشىنىدۇ؟ ھېچكىم ۋەز ئېيتماي تۇرۇپ ئۇلار قانداق ئاڭلايدۇ؟ ئەگەر ئۇلار ئەۋەتىلمىسە قانداق تەشۋىق قىلىدۇ؟ يېزىلغاندەك ،؟ </w:t>
      </w:r>
      <w:r xmlns:w="http://schemas.openxmlformats.org/wordprocessingml/2006/main">
        <w:rPr>
          <w:rFonts w:ascii="맑은 고딕 Semilight" w:hAnsi="맑은 고딕 Semilight"/>
        </w:rPr>
        <w:t xml:space="preserve">쏦 </w:t>
      </w:r>
      <w:r xmlns:w="http://schemas.openxmlformats.org/wordprocessingml/2006/main">
        <w:t xml:space="preserve">ئەي گۈزەل خۇش خەۋەرنى يەتكۈزگۈچىلەرنىڭ پۇتى گۈزەل! ?? شۇڭا ئېتىقاد مەسىھنىڭ سۆزى ئارقىلىق ئاڭلاش ۋە ئاڭلاشتىن كېلىدۇ.</w:t>
      </w:r>
    </w:p>
    <w:p w14:paraId="255B5A19" w14:textId="77777777" w:rsidR="00F90BDC" w:rsidRDefault="00F90BDC"/>
    <w:p w14:paraId="3C9C2F0C" w14:textId="77777777" w:rsidR="00F90BDC" w:rsidRDefault="00F90BDC">
      <w:r xmlns:w="http://schemas.openxmlformats.org/wordprocessingml/2006/main">
        <w:t xml:space="preserve">ئەلچىلەر 24:25 ئۇ ھەققانىيلىق ، مىجەزى ۋە كەلگۈسى توغرىسىدا ئويلىنىۋاتقاندا ، فېلىكس تىترەپ: «بۇ قېتىم مېڭىڭلار. قولايلىق بىر پەيت بولغاندا ، سىزنى چاقىرىمەن.</w:t>
      </w:r>
    </w:p>
    <w:p w14:paraId="4EC5C184" w14:textId="77777777" w:rsidR="00F90BDC" w:rsidRDefault="00F90BDC"/>
    <w:p w14:paraId="139DBCD9" w14:textId="77777777" w:rsidR="00F90BDC" w:rsidRDefault="00F90BDC">
      <w:r xmlns:w="http://schemas.openxmlformats.org/wordprocessingml/2006/main">
        <w:t xml:space="preserve">فېلىكس پاۋلۇستىن كېيىن ئۆزىنىڭ گۇناھكارلىقى بىلەن ئەيىبلەندى؟ </w:t>
      </w:r>
      <w:r xmlns:w="http://schemas.openxmlformats.org/wordprocessingml/2006/main">
        <w:t xml:space="preserve">Right كەلگۈسىدىكى ھەققانىيلىق ، تەمكىنلىك ۋە ھۆكۈم ھەققىدە تەشۋىق قىلىش </w:t>
      </w:r>
      <w:r xmlns:w="http://schemas.openxmlformats.org/wordprocessingml/2006/main">
        <w:rPr>
          <w:rFonts w:ascii="맑은 고딕 Semilight" w:hAnsi="맑은 고딕 Semilight"/>
        </w:rPr>
        <w:t xml:space="preserve">.</w:t>
      </w:r>
    </w:p>
    <w:p w14:paraId="256286C8" w14:textId="77777777" w:rsidR="00F90BDC" w:rsidRDefault="00F90BDC"/>
    <w:p w14:paraId="4FD9781A" w14:textId="77777777" w:rsidR="00F90BDC" w:rsidRDefault="00F90BDC">
      <w:r xmlns:w="http://schemas.openxmlformats.org/wordprocessingml/2006/main">
        <w:t xml:space="preserve">1. ئىنساننىڭ گۇناھكارلىقى ۋە پۇشايمان قىلماسلىقنىڭ ئاقىۋىتى</w:t>
      </w:r>
    </w:p>
    <w:p w14:paraId="64E1684B" w14:textId="77777777" w:rsidR="00F90BDC" w:rsidRDefault="00F90BDC"/>
    <w:p w14:paraId="366ADFD6" w14:textId="77777777" w:rsidR="00F90BDC" w:rsidRDefault="00F90BDC">
      <w:r xmlns:w="http://schemas.openxmlformats.org/wordprocessingml/2006/main">
        <w:t xml:space="preserve">2. ۋەز ئېيتىشنىڭ كۈچى ۋە يۈرەككە تەسىر كۆرسىتىش ئىقتىدارى</w:t>
      </w:r>
    </w:p>
    <w:p w14:paraId="3D19DF5F" w14:textId="77777777" w:rsidR="00F90BDC" w:rsidRDefault="00F90BDC"/>
    <w:p w14:paraId="249B160E" w14:textId="77777777" w:rsidR="00F90BDC" w:rsidRDefault="00F90BDC">
      <w:r xmlns:w="http://schemas.openxmlformats.org/wordprocessingml/2006/main">
        <w:t xml:space="preserve">1. رىملىقلار 3: 10-12 - مۇقەددەس يازمىلاردا مۇنداق يېزىلغان: «ھەققانىي ئادەم يوق ، ياق ، بىرمۇ ئەمەس: چۈشىنىدىغان ئادەم يوق ، خۇدانى ئىزدىگۈچى يوق. ئۇلارنىڭ ھەممىسى يولدىن چىقىپ كەتتى ، ئۇلار بىرلىكتە پايدىسىز بولۇپ قالدى ياخشىلىق قىلىدىغان ھېچكىم يوق ، ياق ، بىرمۇ ئەمەس.</w:t>
      </w:r>
    </w:p>
    <w:p w14:paraId="6CA9E90E" w14:textId="77777777" w:rsidR="00F90BDC" w:rsidRDefault="00F90BDC"/>
    <w:p w14:paraId="4D5EB359" w14:textId="77777777" w:rsidR="00F90BDC" w:rsidRDefault="00F90BDC">
      <w:r xmlns:w="http://schemas.openxmlformats.org/wordprocessingml/2006/main">
        <w:t xml:space="preserve">كورىنتلىقلارغا 2 - خەت 2: 4-5 تەڭرىنىڭ كۈچى.</w:t>
      </w:r>
    </w:p>
    <w:p w14:paraId="45134183" w14:textId="77777777" w:rsidR="00F90BDC" w:rsidRDefault="00F90BDC"/>
    <w:p w14:paraId="0EC512D0" w14:textId="77777777" w:rsidR="00F90BDC" w:rsidRDefault="00F90BDC">
      <w:r xmlns:w="http://schemas.openxmlformats.org/wordprocessingml/2006/main">
        <w:t xml:space="preserve">ئەلچىلەر 24:26 ئۇ يەنە پاۋلۇستىن پۇلنىڭ بېرىلىشىنى ئۈمىد قىلدى. شۇنداق قىلىپ ئۇ ئۇنى بوشىتىۋەتتى.</w:t>
      </w:r>
    </w:p>
    <w:p w14:paraId="396F6F55" w14:textId="77777777" w:rsidR="00F90BDC" w:rsidRDefault="00F90BDC"/>
    <w:p w14:paraId="030EEB72" w14:textId="77777777" w:rsidR="00F90BDC" w:rsidRDefault="00F90BDC">
      <w:r xmlns:w="http://schemas.openxmlformats.org/wordprocessingml/2006/main">
        <w:t xml:space="preserve">پاۋلۇسنىڭ تۇتۇپ تۇرۇلۇشى فېلىكسنى بەك قىزىقتۇردى ، ئۇ ئەركىنلىكى بەدىلىگە ئۇنىڭدىن پارا ئېلىشنى ئۈمىد قىلدى.</w:t>
      </w:r>
    </w:p>
    <w:p w14:paraId="6E6B268A" w14:textId="77777777" w:rsidR="00F90BDC" w:rsidRDefault="00F90BDC"/>
    <w:p w14:paraId="1FB269D5" w14:textId="77777777" w:rsidR="00F90BDC" w:rsidRDefault="00F90BDC">
      <w:r xmlns:w="http://schemas.openxmlformats.org/wordprocessingml/2006/main">
        <w:t xml:space="preserve">1: بۇ بۆلەكتە ، پاۋلۇسنىڭ تۇتۇپ تۇرۇلۇشىنىڭ فېلىكسقا ناھايىتى قىزىقىدىغانلىقىنى ئۆگىنىمىز ، ئۇ پارانىڭ پاۋلۇسنى قويۇپ بېرىشىنى ئۈمىد قىلغان. بىز مۇكاپاتقا بولغان ئۈمىدىمىزنى توغرا ئىش قىلىشقا دەخلى قىلماسلىققا دىققەت قىلىشىمىز كېرەك.</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پاۋلۇس بىلەن فېلىكسنىڭ ھېكايىسى بىزگە شۇنى كۆرسىتىپ بېرىدۇكى ، ئەڭ ناچار كىشىلەرمۇ ئاچكۆزلۈكنىڭ تۈرتكىسىدە بولىدۇ. بىز ئېزىقتۇرۇشلارغا دۇچ كەلگەن تەقدىردىمۇ ، توغرا ۋە ھەققانىي ئىشلارغا ئەھمىيەت بېرىشكە تىرىشىشىمىز لازىم.</w:t>
      </w:r>
    </w:p>
    <w:p w14:paraId="66C4DD85" w14:textId="77777777" w:rsidR="00F90BDC" w:rsidRDefault="00F90BDC"/>
    <w:p w14:paraId="29731D38" w14:textId="77777777" w:rsidR="00F90BDC" w:rsidRDefault="00F90BDC">
      <w:r xmlns:w="http://schemas.openxmlformats.org/wordprocessingml/2006/main">
        <w:t xml:space="preserve">1: ئەفەسلىكلەر 5: 15-17 رەببىم ».</w:t>
      </w:r>
    </w:p>
    <w:p w14:paraId="4034C862" w14:textId="77777777" w:rsidR="00F90BDC" w:rsidRDefault="00F90BDC"/>
    <w:p w14:paraId="43F825AD" w14:textId="77777777" w:rsidR="00F90BDC" w:rsidRDefault="00F90BDC">
      <w:r xmlns:w="http://schemas.openxmlformats.org/wordprocessingml/2006/main">
        <w:t xml:space="preserve">2: مەتتا 6:24 «ھېچكىم ئىككى خوجايىنغا خىزمەت قىلالمايدۇ ، چۈنكى ئۇ بىرىنى يامان كۆرىدۇ ، يەنە بىرىنى ياخشى كۆرىدۇ ، ياكى ئۇ بىرىگە سادىق بولۇپ ، يەنە بىرىنى خار قىلىدۇ. سىز خۇداغا ۋە پۇلغا خىزمەت قىلالمايسىز».</w:t>
      </w:r>
    </w:p>
    <w:p w14:paraId="21CA4207" w14:textId="77777777" w:rsidR="00F90BDC" w:rsidRDefault="00F90BDC"/>
    <w:p w14:paraId="6753DAC3" w14:textId="77777777" w:rsidR="00F90BDC" w:rsidRDefault="00F90BDC">
      <w:r xmlns:w="http://schemas.openxmlformats.org/wordprocessingml/2006/main">
        <w:t xml:space="preserve">ئەلچىلەر 24:27 لېكىن ئىككى يىلدىن كېيىن پوركىيۇس فېستۇس فېلىكسنىڭ ھۇجرىسىغا كىردى. فېلىكس يەھۇدىيلارغا خۇشاللىق كۆرسىتىشنى خالايدىغان پاۋلۇسنى باغلاپ قويدى.</w:t>
      </w:r>
    </w:p>
    <w:p w14:paraId="16FC4AFA" w14:textId="77777777" w:rsidR="00F90BDC" w:rsidRDefault="00F90BDC"/>
    <w:p w14:paraId="67D50E04" w14:textId="77777777" w:rsidR="00F90BDC" w:rsidRDefault="00F90BDC">
      <w:r xmlns:w="http://schemas.openxmlformats.org/wordprocessingml/2006/main">
        <w:t xml:space="preserve">پاۋلۇس يەھۇدىيلارنى رازى قىلىش ئۈچۈن فېلىكس تەرىپىدىن باغلانغان.</w:t>
      </w:r>
    </w:p>
    <w:p w14:paraId="7387AE4E" w14:textId="77777777" w:rsidR="00F90BDC" w:rsidRDefault="00F90BDC"/>
    <w:p w14:paraId="3736D408" w14:textId="77777777" w:rsidR="00F90BDC" w:rsidRDefault="00F90BDC">
      <w:r xmlns:w="http://schemas.openxmlformats.org/wordprocessingml/2006/main">
        <w:t xml:space="preserve">1: ئەيسا بىزگە دۈشمىنىمىزنى سۆيۈشنى ۋە باشقىلارغا قانداق مۇئامىلە قىلىشنى خالايدىغانلىقىمىزنى بىلدۈرۈشنى ئۆگەتتى. بىز كەچۈرۈم قىلىشنى ئۆگىنىشىمىز ۋە باشقىلارغا ئۆچمەنلىك قىلماسلىقىمىز كېرەك.</w:t>
      </w:r>
    </w:p>
    <w:p w14:paraId="4D710DBF" w14:textId="77777777" w:rsidR="00F90BDC" w:rsidRDefault="00F90BDC"/>
    <w:p w14:paraId="0529463C" w14:textId="77777777" w:rsidR="00F90BDC" w:rsidRDefault="00F90BDC">
      <w:r xmlns:w="http://schemas.openxmlformats.org/wordprocessingml/2006/main">
        <w:t xml:space="preserve">2: بىز كەچۈرۈم قىلىشنى ئۆگىنىشىمىز ۋە باشقىلارنىڭ پىكىرىنىڭ تەسىرىگە ئۇچرىماسلىقىمىز كېرەك. بىز ئېتىقادىمىزغا سادىق بولۇشىمىز ۋە خۇدانىڭ ئىرادىسىگە ئىشىنىشىمىز كېرەك.</w:t>
      </w:r>
    </w:p>
    <w:p w14:paraId="1B782A37" w14:textId="77777777" w:rsidR="00F90BDC" w:rsidRDefault="00F90BDC"/>
    <w:p w14:paraId="6BF83F38" w14:textId="77777777" w:rsidR="00F90BDC" w:rsidRDefault="00F90BDC">
      <w:r xmlns:w="http://schemas.openxmlformats.org/wordprocessingml/2006/main">
        <w:t xml:space="preserve">1: مەتتا 5: 44-45؟ مەن سىزگە </w:t>
      </w:r>
      <w:r xmlns:w="http://schemas.openxmlformats.org/wordprocessingml/2006/main">
        <w:rPr>
          <w:rFonts w:ascii="맑은 고딕 Semilight" w:hAnsi="맑은 고딕 Semilight"/>
        </w:rPr>
        <w:t xml:space="preserve">دەيمەنكى </w:t>
      </w:r>
      <w:r xmlns:w="http://schemas.openxmlformats.org/wordprocessingml/2006/main">
        <w:t xml:space="preserve">، دۈشمىنىڭلارنى سۆيۈڭ ۋە سىزگە زىيانكەشلىك قىلغانلار ئۈچۈن دۇئا قىلىڭلار ، شۇنداق بولغاندا ئەرشتىكى ئاتاڭنىڭ بالىلىرى بولۇڭ.</w:t>
      </w:r>
    </w:p>
    <w:p w14:paraId="2D9E2CDF" w14:textId="77777777" w:rsidR="00F90BDC" w:rsidRDefault="00F90BDC"/>
    <w:p w14:paraId="282C45A6" w14:textId="77777777" w:rsidR="00F90BDC" w:rsidRDefault="00F90BDC">
      <w:r xmlns:w="http://schemas.openxmlformats.org/wordprocessingml/2006/main">
        <w:t xml:space="preserve">2: فىلىپىلىكلەر 4: 4-5؟ </w:t>
      </w:r>
      <w:r xmlns:w="http://schemas.openxmlformats.org/wordprocessingml/2006/main">
        <w:rPr>
          <w:rFonts w:ascii="맑은 고딕 Semilight" w:hAnsi="맑은 고딕 Semilight"/>
        </w:rPr>
        <w:t xml:space="preserve">رەببىمىزدىكى </w:t>
      </w:r>
      <w:r xmlns:w="http://schemas.openxmlformats.org/wordprocessingml/2006/main">
        <w:t xml:space="preserve">ھەمىشە. مەن يەنە بىر قېتىم دەيمەن: خۇشال بولۇڭ! مۇلايىملىقىڭىز ھەممەيلەنگە ئايان بولسۇن. پەرۋەردىگار يېقىن.</w:t>
      </w:r>
    </w:p>
    <w:p w14:paraId="4578B497" w14:textId="77777777" w:rsidR="00F90BDC" w:rsidRDefault="00F90BDC"/>
    <w:p w14:paraId="119AF097" w14:textId="77777777" w:rsidR="00F90BDC" w:rsidRDefault="00F90BDC">
      <w:r xmlns:w="http://schemas.openxmlformats.org/wordprocessingml/2006/main">
        <w:t xml:space="preserve">ئەلچىلەر 25 دە پاۋلۇسنىڭ سوتنىڭ داۋاملاشقانلىقى ، ھازىر ۋالىي فېستۇسنىڭ ئالدىدا ، يەھۇدىي رەھبەرلىرىنىڭ پاۋلۇسنى ئۆلتۈرۈش سۇيىقەستى ۋە پادىشاھ ئاگرىپپانىڭ بۇ ئىشقا ئارىلاشقانلىقى بايان قىلىنغان.</w:t>
      </w:r>
    </w:p>
    <w:p w14:paraId="000C8D8D" w14:textId="77777777" w:rsidR="00F90BDC" w:rsidRDefault="00F90BDC"/>
    <w:p w14:paraId="7C9F12A4" w14:textId="77777777" w:rsidR="00F90BDC" w:rsidRDefault="00F90BDC">
      <w:r xmlns:w="http://schemas.openxmlformats.org/wordprocessingml/2006/main">
        <w:t xml:space="preserve">1-ئابزاس: بۇ باب فېستۇسنىڭ ۋەزىپىگە ئولتۇرۇشى ۋە ئۈچ كۈندىن كېيىن قەيسەردىن يېرۇسالېمغا بېرىش بىلەن باشلىنىدۇ. باش روھانىيلار ۋە يەھۇدىي رەھبەرلىرى پاۋلۇس ئۈستىدىن شىكايەت قىلدى. ئۇلار يول بويى ئۇنى ئۆلتۈرمەكچى بولغانلىقتىن ، پاۋلۇسنىڭ يېرۇسالېمغا يۆتكىلىشىنى ئۇلارغا ياخشىلىق سۈپىتىدە تەلەپ قىلدى. ئەمما فېستۇس پاۋلۇسنىڭ قەيسەرىيىدە تۇتۇپ تۇرۇلۇۋاتقانلىقىغا ۋە ئۆزىنىڭ ئۇزۇن ئۆتمەي ئۇ يەرگە بارىدىغانلىقىنى جاۋاب بەردى. ئۇ ئۇلارنىڭ ئارىسىدىكى قابىلىيەتلىك كىشىلەر پاۋلۇسنى خاتا ئىش قىلغان بولسا ، ئۇنىڭ ئۈستىدىن شىكايەت قىلىشىنى ئوتتۇرىغا قويدى (ئەلچىلەر 25: 1-5).</w:t>
      </w:r>
    </w:p>
    <w:p w14:paraId="7D9B1529" w14:textId="77777777" w:rsidR="00F90BDC" w:rsidRDefault="00F90BDC"/>
    <w:p w14:paraId="4187CFFD" w14:textId="77777777" w:rsidR="00F90BDC" w:rsidRDefault="00F90BDC">
      <w:r xmlns:w="http://schemas.openxmlformats.org/wordprocessingml/2006/main">
        <w:t xml:space="preserve">2-ئابزاس: تەخمىنەن سەككىز-ئون كۈندىن كېيىن ، فېستۇس قەيسەرگە قايتىپ كەلدى. ئەتىسى ئۇ سوتنى چاقىرىپ ، پاۋلۇسنى يېرۇسالېمدىن چۈشكەن يەھۇدىيلار ئۇنىڭ يېنىدا تۇرۇپ ، ئۇلار ئىسپاتلىيالمىغان نۇرغۇن ئېغىر ئەيىبلەشلەرنى ئېلىپ كەلدى. (ئەلچىلەر 25: 6-7). پاۋلۇس ئۆزىنى ئاقلاپ: «مەن يەھۇدىيلارنىڭ قانۇنىغا ، بۇتخانىغا ياكى قەيسەرگە قارشى ھېچقانداق خاتالىق سادىر قىلمىدىم» دېدى. ھالبۇكى ، فېستۇس يەھۇدىيلارنىڭ ياقتۇرۇشىنى ئۈمىد قىلىپ: «بۇ ئەيىبلەشلەرنى مېنىڭ يېرۇسالېمغا ئېلىپ بارماقچىمۇ؟» دېدى. لېكىن پاۋلۇس جاۋاب بېرىپ مۇنداق دېدى: «مەن قەيسەرنىڭ ئوردىسىدا تۇرىمەن ، مەن سوتلىنىشىم كېرەك بولغان يەھۇدىيلارنى خاتا قىلمىدىم مېنى ئۇلارغا تاپشۇرۇپ بېرىڭ ، مەن قەيسەرگە مۇراجىئەت قىلىمەن! ». فېستۇس كېڭىشى بىلەن مەسلىھەتلەشكەندىن كېيىن: «سەن قەيسەرگە ئەرز قىلدىڭمۇ؟ قەيسەرگە بارىسىز! ». (ئەلچىلەر 25: 8-12).</w:t>
      </w:r>
    </w:p>
    <w:p w14:paraId="1242EDC3" w14:textId="77777777" w:rsidR="00F90BDC" w:rsidRDefault="00F90BDC"/>
    <w:p w14:paraId="2CA804F1" w14:textId="77777777" w:rsidR="00F90BDC" w:rsidRDefault="00F90BDC">
      <w:r xmlns:w="http://schemas.openxmlformats.org/wordprocessingml/2006/main">
        <w:t xml:space="preserve">3-ئابزاس: بىر نەچچە كۈندىن كېيىن پادىشاھ ئاگرىپپا بىلەن بېرنىس قەيسەرگە يېتىپ كەلدى ، ئۇلار فېستۇسنى ئۇ يەردە بىر نەچچە كۈن تۇرغاندىن كېيىن ، فېستۇس پادىشاھنىڭ ئالدىدا دېلو تۇرغۇزۇپ مۇنداق دېدى: فېلىكس تەرىپىدىن مەھبۇس قالدۇرۇلدى ، ئۇ يەردە پۈتۈن يەھۇدىيلار جامائىتى مېنى يېرۇسالېمدا تەلەپ قىلدى. ئەمدى ئۆلۈمگە لايىق ھېچ نەرسە تاپالمىدى ، ئەمما مۇراجىئەت قىلىنغان ئىمپېراتور ئۇنى ئەۋەتىشنى قارار قىلدى ، ئەمما رەببىم ئۇنىڭ ھەققىدە نېمىلەرنى يازغانلىقىنى بىلمەيدۇ ، شۇڭا ئىمتىھان سوئاللىرى بىر نەرسە يازالايدۇ ، شۇڭا سوئاللار ئۇنىڭ ئۈستىدىن ئەيىبلەنمەي تۇرۇپ مەھبۇس ئەۋەتىش ئەقىلگە سىغمايدىغاندەك قىلىدۇ. ئەلچىلەر 25: 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ئەلچىلەر 25: 1 ھەزرىتى ئەيسا ھەزرىتى ئەيساغا قايتىپ كېلىپ ، ئۈچ كۈندىن كېيىن قەيسەرىيىدىن يېرۇسالېمغا چىقتى.</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فېستۇس ۋىلايەتكە كەلدى ۋە ئۈچ كۈندىن كېيىن قەيسەردىن يېرۇسالېمغا باردى.</w:t>
      </w:r>
    </w:p>
    <w:p w14:paraId="743A9C75" w14:textId="77777777" w:rsidR="00F90BDC" w:rsidRDefault="00F90BDC"/>
    <w:p w14:paraId="07911B4F" w14:textId="77777777" w:rsidR="00F90BDC" w:rsidRDefault="00F90BDC">
      <w:r xmlns:w="http://schemas.openxmlformats.org/wordprocessingml/2006/main">
        <w:t xml:space="preserve">1. جەننەتكە سەپەر - ئەلچىلەر 25: 1 دىكى فېستۇسنىڭ مىسالى ھەققىدە ئويلىنىش</w:t>
      </w:r>
    </w:p>
    <w:p w14:paraId="64D16144" w14:textId="77777777" w:rsidR="00F90BDC" w:rsidRDefault="00F90BDC"/>
    <w:p w14:paraId="4F8D570D" w14:textId="77777777" w:rsidR="00F90BDC" w:rsidRDefault="00F90BDC">
      <w:r xmlns:w="http://schemas.openxmlformats.org/wordprocessingml/2006/main">
        <w:t xml:space="preserve">2. توغرا يولدا مېڭىش - ساياھەت قىلغاندا ئاقىلانە قارار چىقىرىشنىڭ مۇھىملىقىنى تەكشۈرۈش</w:t>
      </w:r>
    </w:p>
    <w:p w14:paraId="7C517665" w14:textId="77777777" w:rsidR="00F90BDC" w:rsidRDefault="00F90BDC"/>
    <w:p w14:paraId="5C37F760" w14:textId="77777777" w:rsidR="00F90BDC" w:rsidRDefault="00F90BDC">
      <w:r xmlns:w="http://schemas.openxmlformats.org/wordprocessingml/2006/main">
        <w:t xml:space="preserve">1. زەبۇر 139: 7-9 - روھىڭدىن نەگە بارىمەن؟ ياكى مەن سېنىڭ ھۇزۇرىڭدىن قەيەردىن قاچىمەن؟ ئەگەر مەن جەننەتكە چىقسام ، سەن شۇ يەردە! ئەگەر مەن كارىۋاتنى كارىۋاتتا قىلسام ، سەن شۇ يەردە! ئەگەر مەن سەھەرنىڭ قانىتىنى ئېلىپ ، دېڭىزنىڭ ئەڭ چېتىدە تۇرسام ، ئۇ يەردە قولۇڭ مېنى باشلاپ ، ئوڭ قولۇڭ مېنى تۇتۇۋالىدۇ.</w:t>
      </w:r>
    </w:p>
    <w:p w14:paraId="6A1A1349" w14:textId="77777777" w:rsidR="00F90BDC" w:rsidRDefault="00F90BDC"/>
    <w:p w14:paraId="0562C990" w14:textId="77777777" w:rsidR="00F90BDC" w:rsidRDefault="00F90BDC">
      <w:r xmlns:w="http://schemas.openxmlformats.org/wordprocessingml/2006/main">
        <w:t xml:space="preserve">2. ماقال-تەمسىل 16: 9 - ئىنساننىڭ قەلبى ئۇنىڭ يولىنى پىلانلايدۇ ، ئەمما رەببى ئۇنىڭ قەدەملىرىنى تىكلەيدۇ.</w:t>
      </w:r>
    </w:p>
    <w:p w14:paraId="39DB5E52" w14:textId="77777777" w:rsidR="00F90BDC" w:rsidRDefault="00F90BDC"/>
    <w:p w14:paraId="2FBE54CB" w14:textId="77777777" w:rsidR="00F90BDC" w:rsidRDefault="00F90BDC">
      <w:r xmlns:w="http://schemas.openxmlformats.org/wordprocessingml/2006/main">
        <w:t xml:space="preserve">ئەلچىلەر 25: 2 ئاندىن باش روھانىي ۋە يەھۇدىيلارنىڭ باشلىقى پاۋلۇسقا خەۋەر قىلدى ۋە ئۇنىڭدىن ئۆتۈندى.</w:t>
      </w:r>
    </w:p>
    <w:p w14:paraId="33C7C3E4" w14:textId="77777777" w:rsidR="00F90BDC" w:rsidRDefault="00F90BDC"/>
    <w:p w14:paraId="11B2DAFF" w14:textId="77777777" w:rsidR="00F90BDC" w:rsidRDefault="00F90BDC">
      <w:r xmlns:w="http://schemas.openxmlformats.org/wordprocessingml/2006/main">
        <w:t xml:space="preserve">پاۋلۇسنىڭ ئەيىبلىگۈچىلىرى رىم ئەمەلدارىغا يالغان تۆھمەتلەرنى ئېلىپ كەلدى.</w:t>
      </w:r>
    </w:p>
    <w:p w14:paraId="158821F6" w14:textId="77777777" w:rsidR="00F90BDC" w:rsidRDefault="00F90BDC"/>
    <w:p w14:paraId="228B8C1F" w14:textId="77777777" w:rsidR="00F90BDC" w:rsidRDefault="00F90BDC">
      <w:r xmlns:w="http://schemas.openxmlformats.org/wordprocessingml/2006/main">
        <w:t xml:space="preserve">1. يالغان ئەيىبلەشلەرگە قارىماي ئىنجىلنى تەشۋىق قىلىش</w:t>
      </w:r>
    </w:p>
    <w:p w14:paraId="5E8B4C1D" w14:textId="77777777" w:rsidR="00F90BDC" w:rsidRDefault="00F90BDC"/>
    <w:p w14:paraId="20F3DFFC" w14:textId="77777777" w:rsidR="00F90BDC" w:rsidRDefault="00F90BDC">
      <w:r xmlns:w="http://schemas.openxmlformats.org/wordprocessingml/2006/main">
        <w:t xml:space="preserve">2. ئاللاھنىڭ كۈچىگە تايىنىپ زىيانكەشلىكنى يېڭىش</w:t>
      </w:r>
    </w:p>
    <w:p w14:paraId="46E48C28" w14:textId="77777777" w:rsidR="00F90BDC" w:rsidRDefault="00F90BDC"/>
    <w:p w14:paraId="48E1AA8E" w14:textId="77777777" w:rsidR="00F90BDC" w:rsidRDefault="00F90BDC">
      <w:r xmlns:w="http://schemas.openxmlformats.org/wordprocessingml/2006/main">
        <w:t xml:space="preserve">1. رىملىقلار 8: 31-32 - «ئۇنداقتا بىز بۇلارغا نېمە دەيمىز؟ ئەگەر خۇدا بىز ئۈچۈن بولسا ، كىم بىزگە قارشى تۇرالايدۇ؟ ئۆز ئوغلىنى ئايىماي ، ھەممىمىز ئۈچۈن ۋاز كەچكەن كىشى قانداق قىلىدۇ؟ ئۇنىڭ بىلەن مېھرىبانلىق بىلەن بىزگە ھەممە نەرسىنى بەرمەمدۇ؟ ».</w:t>
      </w:r>
    </w:p>
    <w:p w14:paraId="1458E321" w14:textId="77777777" w:rsidR="00F90BDC" w:rsidRDefault="00F90BDC"/>
    <w:p w14:paraId="310E1ECA" w14:textId="77777777" w:rsidR="00F90BDC" w:rsidRDefault="00F90BDC">
      <w:r xmlns:w="http://schemas.openxmlformats.org/wordprocessingml/2006/main">
        <w:t xml:space="preserve">2. مەتتا 10: 22 - «مېنىڭ ئىسمىم ئۈچۈن ھەممىڭلار نەپرەتلىنىسىلەر ، لېكىن ئاخىرغىچە بەرداشلىق بەرگەنلەر قۇتقۇزۇلىدۇ».</w:t>
      </w:r>
    </w:p>
    <w:p w14:paraId="05BFEEE6" w14:textId="77777777" w:rsidR="00F90BDC" w:rsidRDefault="00F90BDC"/>
    <w:p w14:paraId="2F3C93EB" w14:textId="77777777" w:rsidR="00F90BDC" w:rsidRDefault="00F90BDC">
      <w:r xmlns:w="http://schemas.openxmlformats.org/wordprocessingml/2006/main">
        <w:t xml:space="preserve">ئەلچىلەر 25: 3 ئۇنى ئۆلتۈرۈش يولىدا ساقلاپ ، ئۇنى يېرۇسالېمغا ئەۋەتىپ بېرىشىنى ئۈمىد قىلدى.</w:t>
      </w:r>
    </w:p>
    <w:p w14:paraId="42037836" w14:textId="77777777" w:rsidR="00F90BDC" w:rsidRDefault="00F90BDC"/>
    <w:p w14:paraId="1A27814B" w14:textId="77777777" w:rsidR="00F90BDC" w:rsidRDefault="00F90BDC">
      <w:r xmlns:w="http://schemas.openxmlformats.org/wordprocessingml/2006/main">
        <w:t xml:space="preserve">پاۋلۇس دۈشمەنلىرى تەرىپىدىن قانۇنسىزلىق بىلەن ئەيىبلەنگەن ۋە ئۇلار ئۇنى ئۆلتۈرمەكچى بولغان.</w:t>
      </w:r>
    </w:p>
    <w:p w14:paraId="7897CD45" w14:textId="77777777" w:rsidR="00F90BDC" w:rsidRDefault="00F90BDC"/>
    <w:p w14:paraId="72AAC4A7" w14:textId="77777777" w:rsidR="00F90BDC" w:rsidRDefault="00F90BDC">
      <w:r xmlns:w="http://schemas.openxmlformats.org/wordprocessingml/2006/main">
        <w:t xml:space="preserve">1. ھەۋەسلىرىمىزنىڭ بىزنى خاتا يولغا باشلىشىغا يول قويماسلىقىمىز كېرەك.</w:t>
      </w:r>
    </w:p>
    <w:p w14:paraId="1C472CC9" w14:textId="77777777" w:rsidR="00F90BDC" w:rsidRDefault="00F90BDC"/>
    <w:p w14:paraId="718DE712" w14:textId="77777777" w:rsidR="00F90BDC" w:rsidRDefault="00F90BDC">
      <w:r xmlns:w="http://schemas.openxmlformats.org/wordprocessingml/2006/main">
        <w:t xml:space="preserve">2. دۈشمىنىمىزدىن ئېھتىيات قىلىشىمىز ۋە ئۇلارنىڭ پىلانىدىن ئۆزىمىزنى قوغدىشىمىز كېرەك.</w:t>
      </w:r>
    </w:p>
    <w:p w14:paraId="6BE68563" w14:textId="77777777" w:rsidR="00F90BDC" w:rsidRDefault="00F90BDC"/>
    <w:p w14:paraId="05981DE1" w14:textId="77777777" w:rsidR="00F90BDC" w:rsidRDefault="00F90BDC">
      <w:r xmlns:w="http://schemas.openxmlformats.org/wordprocessingml/2006/main">
        <w:t xml:space="preserve">1. ماقال-تەمسىل 14:16 «ئەقىللىق ئادەم ئېھتىياتچان بولۇپ ، يامانلىقتىن يىراقلىشىدۇ ، ئەمما ئەخمەق بىپەرۋا ۋە پەرۋاسىز».</w:t>
      </w:r>
    </w:p>
    <w:p w14:paraId="37BEFE68" w14:textId="77777777" w:rsidR="00F90BDC" w:rsidRDefault="00F90BDC"/>
    <w:p w14:paraId="3532A211" w14:textId="77777777" w:rsidR="00F90BDC" w:rsidRDefault="00F90BDC">
      <w:r xmlns:w="http://schemas.openxmlformats.org/wordprocessingml/2006/main">
        <w:t xml:space="preserve">ئەفەسلىكلەر 4: 31-32 «بارلىق ئاچچىقلىنىش ، غەزەپ-نەپرەت ، غەزەپ-نەپرەت ، تۆھمەت ۋە تۆھمەتلەر بارلىق يامان غەرەزلەر بىلەن بىللە سىزدىن يىراقلاشتۇرۇلسۇن. ئەيسا مەسىھتىكى خۇدا سىزنى كەچۈرگەندەك ، بىر-بىرىڭىزگە ياخشى مۇئامىلە قىلىڭ ، ئاق كۆڭۈل ، بىر-بىرىڭىزنى كەچۈرۈڭ. "</w:t>
      </w:r>
    </w:p>
    <w:p w14:paraId="7280282F" w14:textId="77777777" w:rsidR="00F90BDC" w:rsidRDefault="00F90BDC"/>
    <w:p w14:paraId="39929440" w14:textId="77777777" w:rsidR="00F90BDC" w:rsidRDefault="00F90BDC">
      <w:r xmlns:w="http://schemas.openxmlformats.org/wordprocessingml/2006/main">
        <w:t xml:space="preserve">ئەلچىلەر 25: 4 لېكىن ، فېستۇس پاۋلۇسنىڭ قەيسەرىيىدە ساقلىنىشى كېرەكلىكىنى ۋە ئۆزى ئۇزۇن ئۆتمەي ئۇ يەردىن ئايرىلىدىغانلىقىنى ئېيتتى.</w:t>
      </w:r>
    </w:p>
    <w:p w14:paraId="474E3AC9" w14:textId="77777777" w:rsidR="00F90BDC" w:rsidRDefault="00F90BDC"/>
    <w:p w14:paraId="1F31FB33" w14:textId="77777777" w:rsidR="00F90BDC" w:rsidRDefault="00F90BDC">
      <w:r xmlns:w="http://schemas.openxmlformats.org/wordprocessingml/2006/main">
        <w:t xml:space="preserve">فېستۇس پاۋلۇسنى قەيسەردە ساقلاپ قېلىشنى قارار قىلدى ۋە ئۇزۇن ئۆتمەي يولغا چىقتى.</w:t>
      </w:r>
    </w:p>
    <w:p w14:paraId="5B7EA69F" w14:textId="77777777" w:rsidR="00F90BDC" w:rsidRDefault="00F90BDC"/>
    <w:p w14:paraId="24CB0C76" w14:textId="77777777" w:rsidR="00F90BDC" w:rsidRDefault="00F90BDC">
      <w:r xmlns:w="http://schemas.openxmlformats.org/wordprocessingml/2006/main">
        <w:t xml:space="preserve">1. خۇدانىڭ پىلانى ھەمىشە ئەڭ ياخشى: ئەلچىلەر كىتابىدىكى پاۋلۇسنىڭ سەپىرىنى تەكشۈرۈش</w:t>
      </w:r>
    </w:p>
    <w:p w14:paraId="1CA9D785" w14:textId="77777777" w:rsidR="00F90BDC" w:rsidRDefault="00F90BDC"/>
    <w:p w14:paraId="3ABDDC30" w14:textId="77777777" w:rsidR="00F90BDC" w:rsidRDefault="00F90BDC">
      <w:r xmlns:w="http://schemas.openxmlformats.org/wordprocessingml/2006/main">
        <w:t xml:space="preserve">2. تەڭرىنىڭ ۋاقتىغا ئىشىنىش: قىيىنچىلىقتا كۈچ تېپىش</w:t>
      </w:r>
    </w:p>
    <w:p w14:paraId="20B4F33C" w14:textId="77777777" w:rsidR="00F90BDC" w:rsidRDefault="00F90BDC"/>
    <w:p w14:paraId="58E3F772" w14:textId="77777777" w:rsidR="00F90BDC" w:rsidRDefault="00F90BDC">
      <w:r xmlns:w="http://schemas.openxmlformats.org/wordprocessingml/2006/main">
        <w:t xml:space="preserve">ئۆزىنىڭ مەقسىتىگە ئاساسەن چاقىرىلغان </w:t>
      </w:r>
      <w:r xmlns:w="http://schemas.openxmlformats.org/wordprocessingml/2006/main">
        <w:t xml:space="preserve">ئۆزىنى ياخشى كۆرىدىغانلارنىڭ مەنپەئىتى ئۈچۈن خىزمەت قىلىدۇ .</w:t>
      </w:r>
      <w:r xmlns:w="http://schemas.openxmlformats.org/wordprocessingml/2006/main">
        <w:lastRenderedPageBreak xmlns:w="http://schemas.openxmlformats.org/wordprocessingml/2006/main"/>
      </w:r>
    </w:p>
    <w:p w14:paraId="3C98C886" w14:textId="77777777" w:rsidR="00F90BDC" w:rsidRDefault="00F90BDC"/>
    <w:p w14:paraId="4C519D09" w14:textId="77777777" w:rsidR="00F90BDC" w:rsidRDefault="00F90BDC">
      <w:r xmlns:w="http://schemas.openxmlformats.org/wordprocessingml/2006/main">
        <w:t xml:space="preserve">2. زەبۇر 46: 10 - ئۇ دەيدۇ ،؟ </w:t>
      </w:r>
      <w:r xmlns:w="http://schemas.openxmlformats.org/wordprocessingml/2006/main">
        <w:rPr>
          <w:rFonts w:ascii="맑은 고딕 Semilight" w:hAnsi="맑은 고딕 Semilight"/>
        </w:rPr>
        <w:t xml:space="preserve">쏝 </w:t>
      </w:r>
      <w:r xmlns:w="http://schemas.openxmlformats.org/wordprocessingml/2006/main">
        <w:t xml:space="preserve">e يەنىلا ، مېنىڭ خۇدا ئىكەنلىكىمنى بىلىڭ. مەن مىللەتلەر ئارىسىدا ئۇلۇغلىنىمەن ، يەر يۈزىدە ئۇلۇغلىنىمەن. ??</w:t>
      </w:r>
    </w:p>
    <w:p w14:paraId="720252BC" w14:textId="77777777" w:rsidR="00F90BDC" w:rsidRDefault="00F90BDC"/>
    <w:p w14:paraId="5E2CE8C9" w14:textId="77777777" w:rsidR="00F90BDC" w:rsidRDefault="00F90BDC">
      <w:r xmlns:w="http://schemas.openxmlformats.org/wordprocessingml/2006/main">
        <w:t xml:space="preserve">ئەلچىلەر 25: 5 شۇڭا ، ئۇ مۇنداق دېدى: «ئاراڭلاردا قادىر بولالايدىغانلار مەن بىلەن بىللە چۈشۈپ ، ئۇنىڭدا يامانلىق بولسا ، بۇ ئادەمنى ئەيىبلىسۇن».</w:t>
      </w:r>
    </w:p>
    <w:p w14:paraId="7BEB55D6" w14:textId="77777777" w:rsidR="00F90BDC" w:rsidRDefault="00F90BDC"/>
    <w:p w14:paraId="0E48E563" w14:textId="77777777" w:rsidR="00F90BDC" w:rsidRDefault="00F90BDC">
      <w:r xmlns:w="http://schemas.openxmlformats.org/wordprocessingml/2006/main">
        <w:t xml:space="preserve">پاۋلۇس فېستۇسنىڭ ئالدىغا ئېلىپ كېلىندى ۋە يېرۇسالېمدا سوتلىنىشىنى تەلەپ قىلدى.</w:t>
      </w:r>
    </w:p>
    <w:p w14:paraId="1D94B725" w14:textId="77777777" w:rsidR="00F90BDC" w:rsidRDefault="00F90BDC"/>
    <w:p w14:paraId="6D42D869" w14:textId="77777777" w:rsidR="00F90BDC" w:rsidRDefault="00F90BDC">
      <w:r xmlns:w="http://schemas.openxmlformats.org/wordprocessingml/2006/main">
        <w:t xml:space="preserve">1: خۇدا بىزنى كەمتەرلىك بىلەن بىزنى قاتتىق قارار چىقىرىشقا چاقىردى.</w:t>
      </w:r>
    </w:p>
    <w:p w14:paraId="38752968" w14:textId="77777777" w:rsidR="00F90BDC" w:rsidRDefault="00F90BDC"/>
    <w:p w14:paraId="01C25EF7" w14:textId="77777777" w:rsidR="00F90BDC" w:rsidRDefault="00F90BDC">
      <w:r xmlns:w="http://schemas.openxmlformats.org/wordprocessingml/2006/main">
        <w:t xml:space="preserve">2: خۇدانىڭ ئىرادىسى ھەمىشە بىزگە يوشۇرۇنغان ، ئەمما بىز ئۇنىڭغا ئىشىنىشىمىز كېرەك.</w:t>
      </w:r>
    </w:p>
    <w:p w14:paraId="18C1D797" w14:textId="77777777" w:rsidR="00F90BDC" w:rsidRDefault="00F90BDC"/>
    <w:p w14:paraId="5F7875A0" w14:textId="77777777" w:rsidR="00F90BDC" w:rsidRDefault="00F90BDC">
      <w:r xmlns:w="http://schemas.openxmlformats.org/wordprocessingml/2006/main">
        <w:t xml:space="preserve">1: يەشايا 55: 8-9؟ </w:t>
      </w:r>
      <w:r xmlns:w="http://schemas.openxmlformats.org/wordprocessingml/2006/main">
        <w:rPr>
          <w:rFonts w:ascii="맑은 고딕 Semilight" w:hAnsi="맑은 고딕 Semilight"/>
        </w:rPr>
        <w:t xml:space="preserve">쏤 </w:t>
      </w:r>
      <w:r xmlns:w="http://schemas.openxmlformats.org/wordprocessingml/2006/main">
        <w:t xml:space="preserve">ياكى مېنىڭ ئويلىرىم سىزنىڭ ئويلىرىڭىز ئەمەس ، يوللىرىڭىزمۇ مېنىڭ يولۇم ئەمەس ، - دېدى رەببىم. چۈنكى ئاسمان يەر يۈزىدىن ئېگىز بولغىنىدەك ، مېنىڭ يوللىرىممۇ سېنىڭ يولۇڭدىن ، ئويلىرىم سېنىڭ ئويۇڭدىن ئۈستۈنمۇ ؟؟</w:t>
      </w:r>
    </w:p>
    <w:p w14:paraId="2B456DB1" w14:textId="77777777" w:rsidR="00F90BDC" w:rsidRDefault="00F90BDC"/>
    <w:p w14:paraId="218DEEBA" w14:textId="77777777" w:rsidR="00F90BDC" w:rsidRDefault="00F90BDC">
      <w:r xmlns:w="http://schemas.openxmlformats.org/wordprocessingml/2006/main">
        <w:t xml:space="preserve">2: گالاتىيالىقلار 6: 9؟ ياخشى ئىشلارنى قىلىشتىن </w:t>
      </w:r>
      <w:r xmlns:w="http://schemas.openxmlformats.org/wordprocessingml/2006/main">
        <w:rPr>
          <w:rFonts w:ascii="맑은 고딕 Semilight" w:hAnsi="맑은 고딕 Semilight"/>
        </w:rPr>
        <w:t xml:space="preserve">زېرىكمەيلى </w:t>
      </w:r>
      <w:r xmlns:w="http://schemas.openxmlformats.org/wordprocessingml/2006/main">
        <w:t xml:space="preserve">، چۈنكى ۋاقتى كەلگەندە ھوسۇل ئالىمىز ، ئەگەر بىز ھوشىدىن كەتمىسەك.</w:t>
      </w:r>
    </w:p>
    <w:p w14:paraId="5D0C1DBA" w14:textId="77777777" w:rsidR="00F90BDC" w:rsidRDefault="00F90BDC"/>
    <w:p w14:paraId="34DD3F57" w14:textId="77777777" w:rsidR="00F90BDC" w:rsidRDefault="00F90BDC">
      <w:r xmlns:w="http://schemas.openxmlformats.org/wordprocessingml/2006/main">
        <w:t xml:space="preserve">ئەلچىلەر 25: 6 ھەزرىتى ئەيسا ئۇلارنىڭ ئارىسىدىن ئون كۈندىن ئېشىپ ، قەيسەرگە چۈشتى. ئەتىسى ھۆكۈم ئورنىدا ئولتۇرۇپ پاۋلۇسنى ئېلىپ كېلىشكە بۇيرۇدى.</w:t>
      </w:r>
    </w:p>
    <w:p w14:paraId="26D3AD1F" w14:textId="77777777" w:rsidR="00F90BDC" w:rsidRDefault="00F90BDC"/>
    <w:p w14:paraId="21A540CD" w14:textId="77777777" w:rsidR="00F90BDC" w:rsidRDefault="00F90BDC">
      <w:r xmlns:w="http://schemas.openxmlformats.org/wordprocessingml/2006/main">
        <w:t xml:space="preserve">پاۋلۇس رىم ۋالىيسى فېستۇسنىڭ قەيسەرىيىگە ئېلىپ كېلىندى.</w:t>
      </w:r>
    </w:p>
    <w:p w14:paraId="5BB3B756" w14:textId="77777777" w:rsidR="00F90BDC" w:rsidRDefault="00F90BDC"/>
    <w:p w14:paraId="188D474B" w14:textId="77777777" w:rsidR="00F90BDC" w:rsidRDefault="00F90BDC">
      <w:r xmlns:w="http://schemas.openxmlformats.org/wordprocessingml/2006/main">
        <w:t xml:space="preserve">1. تەڭرىنىڭ ئىگىلىك ھوقۇقى: ناھەق ئەھۋاللاردىمۇ تەڭرىنىڭ ھوقۇقنى قانداق ئىشلىتىشى</w:t>
      </w:r>
    </w:p>
    <w:p w14:paraId="7EF4D50B" w14:textId="77777777" w:rsidR="00F90BDC" w:rsidRDefault="00F90BDC"/>
    <w:p w14:paraId="119E0E2B" w14:textId="77777777" w:rsidR="00F90BDC" w:rsidRDefault="00F90BDC">
      <w:r xmlns:w="http://schemas.openxmlformats.org/wordprocessingml/2006/main">
        <w:t xml:space="preserve">2. پاۋلۇسنىڭ ساداقەتمەنلىكى: قىيىنچىلىق ئالدىدا مۇستەھكەم تۇرۇش</w:t>
      </w:r>
    </w:p>
    <w:p w14:paraId="7792552B" w14:textId="77777777" w:rsidR="00F90BDC" w:rsidRDefault="00F90BDC"/>
    <w:p w14:paraId="43DA52C0" w14:textId="77777777" w:rsidR="00F90BDC" w:rsidRDefault="00F90BDC">
      <w:r xmlns:w="http://schemas.openxmlformats.org/wordprocessingml/2006/main">
        <w:t xml:space="preserve">1. رىملىقلار 8: 28 - بىز بىلىمىزكى ، ھەممە ئىش خۇدانى سۆيىدىغانلارغا ، ئۇنىڭ مەقسىتى بويىچە چاقىرىلغانلارغا ياخشىلىق قىلىدۇ.</w:t>
      </w:r>
    </w:p>
    <w:p w14:paraId="29A55A9B" w14:textId="77777777" w:rsidR="00F90BDC" w:rsidRDefault="00F90BDC"/>
    <w:p w14:paraId="4791B164" w14:textId="77777777" w:rsidR="00F90BDC" w:rsidRDefault="00F90BDC">
      <w:r xmlns:w="http://schemas.openxmlformats.org/wordprocessingml/2006/main">
        <w:t xml:space="preserve">2. يەشايا 55: 8-9 - چۈنكى مېنىڭ ئويلىرىم سىزنىڭ ئويلىرىڭىز ئەمەس ، يوللىرىڭىزمۇ مېنىڭ يولۇم ئەمەس ، - دېدى رەببىم. چۈنكى ئاسمان يەر يۈزىدىن ئېگىز بولغىنىدەك ، مېنىڭ يوللىرىممۇ سېنىڭ يولۇڭدىن ، مېنىڭ ئويلىرىممۇ سېنىڭ ئويۇڭدىن ئۈستۈن.</w:t>
      </w:r>
    </w:p>
    <w:p w14:paraId="3B4F354D" w14:textId="77777777" w:rsidR="00F90BDC" w:rsidRDefault="00F90BDC"/>
    <w:p w14:paraId="68BC9AFE" w14:textId="77777777" w:rsidR="00F90BDC" w:rsidRDefault="00F90BDC">
      <w:r xmlns:w="http://schemas.openxmlformats.org/wordprocessingml/2006/main">
        <w:t xml:space="preserve">ئەلچىلەر 25: 7 ئۇ قايتىپ كەلگەندە ، يېرۇسالېمدىن چۈشكەن يەھۇدىيلار ئەتراپتا تۇرۇپ ، پاۋلۇس ئۈستىدىن نۇرغۇن ئەرز-شىكايەتلەرنى قىلدى.</w:t>
      </w:r>
    </w:p>
    <w:p w14:paraId="2693022E" w14:textId="77777777" w:rsidR="00F90BDC" w:rsidRDefault="00F90BDC"/>
    <w:p w14:paraId="70C75482" w14:textId="77777777" w:rsidR="00F90BDC" w:rsidRDefault="00F90BDC">
      <w:r xmlns:w="http://schemas.openxmlformats.org/wordprocessingml/2006/main">
        <w:t xml:space="preserve">يەھۇدىيلار پاۋلۇسنى ئىسپاتلىيالمايدىغان نۇرغۇن ئەيىبلەشلەرنى قىلدى.</w:t>
      </w:r>
    </w:p>
    <w:p w14:paraId="2A01E91A" w14:textId="77777777" w:rsidR="00F90BDC" w:rsidRDefault="00F90BDC"/>
    <w:p w14:paraId="26585740" w14:textId="77777777" w:rsidR="00F90BDC" w:rsidRDefault="00F90BDC">
      <w:r xmlns:w="http://schemas.openxmlformats.org/wordprocessingml/2006/main">
        <w:t xml:space="preserve">1. يالغان ئەيىبلەشكە يول قويماڭ.</w:t>
      </w:r>
    </w:p>
    <w:p w14:paraId="2617ECB2" w14:textId="77777777" w:rsidR="00F90BDC" w:rsidRDefault="00F90BDC"/>
    <w:p w14:paraId="7EE03636" w14:textId="77777777" w:rsidR="00F90BDC" w:rsidRDefault="00F90BDC">
      <w:r xmlns:w="http://schemas.openxmlformats.org/wordprocessingml/2006/main">
        <w:t xml:space="preserve">2. قاتتىق تەنقىدكە دۇچ كەلگەن تەقدىردىمۇ ، ھەقىقەتنى سۆزلەڭ.</w:t>
      </w:r>
    </w:p>
    <w:p w14:paraId="7A8CB5BE" w14:textId="77777777" w:rsidR="00F90BDC" w:rsidRDefault="00F90BDC"/>
    <w:p w14:paraId="03252B3E" w14:textId="77777777" w:rsidR="00F90BDC" w:rsidRDefault="00F90BDC">
      <w:r xmlns:w="http://schemas.openxmlformats.org/wordprocessingml/2006/main">
        <w:t xml:space="preserve">1. ماقال-تەمسىل 19: 5 - «يالغان گۇۋاھچى جازاغا تارتىلمايدۇ ، يالغان سۆزلىگەن كىشى قېچىپ قۇتۇلالمايدۇ».</w:t>
      </w:r>
    </w:p>
    <w:p w14:paraId="43F8AEAF" w14:textId="77777777" w:rsidR="00F90BDC" w:rsidRDefault="00F90BDC"/>
    <w:p w14:paraId="36523C27" w14:textId="77777777" w:rsidR="00F90BDC" w:rsidRDefault="00F90BDC">
      <w:r xmlns:w="http://schemas.openxmlformats.org/wordprocessingml/2006/main">
        <w:t xml:space="preserve">2. كولوسىلىقلار 4: 6 - «سۆزىڭىز ھەمىشە يېقىشلىق ، تۇز تەملىك بولسۇن ، شۇندىلا ھەر بىر ئادەمگە قانداق جاۋاب بېرىشىڭىزنى بىلەلەيسىز».</w:t>
      </w:r>
    </w:p>
    <w:p w14:paraId="0BDA8714" w14:textId="77777777" w:rsidR="00F90BDC" w:rsidRDefault="00F90BDC"/>
    <w:p w14:paraId="597CB4C0" w14:textId="77777777" w:rsidR="00F90BDC" w:rsidRDefault="00F90BDC">
      <w:r xmlns:w="http://schemas.openxmlformats.org/wordprocessingml/2006/main">
        <w:t xml:space="preserve">ئەلچىلەر 25: 8 ئۇ ئۆز-ئۆزىگە جاۋاب بەرگەندە ، يا يەھۇدىيلارنىڭ قانۇنىغا ، نە بۇتخانىغا ، نە قەيسەرگە قارشى ھېچ ئىش قىلمىدىم.</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ۋلۇس يەھۇدىيلارغا ، بۇتخانىغا ياكى قەيسەرگە قىلىنغان ھەر قانداق خاتالىقنى رەت قىلىپ ، فېستۇسقا ئۆزىنى ئاقلىدى.</w:t>
      </w:r>
    </w:p>
    <w:p w14:paraId="49ADC7FB" w14:textId="77777777" w:rsidR="00F90BDC" w:rsidRDefault="00F90BDC"/>
    <w:p w14:paraId="2ADDB48A" w14:textId="77777777" w:rsidR="00F90BDC" w:rsidRDefault="00F90BDC">
      <w:r xmlns:w="http://schemas.openxmlformats.org/wordprocessingml/2006/main">
        <w:t xml:space="preserve">1. ياخشى مۇداپىئەنىڭ كۈچى: نېمە ئۈچۈن ئۆزىمىزنى قوغداش مۇھىم</w:t>
      </w:r>
    </w:p>
    <w:p w14:paraId="1663C922" w14:textId="77777777" w:rsidR="00F90BDC" w:rsidRDefault="00F90BDC"/>
    <w:p w14:paraId="0D27DD45" w14:textId="77777777" w:rsidR="00F90BDC" w:rsidRDefault="00F90BDC">
      <w:r xmlns:w="http://schemas.openxmlformats.org/wordprocessingml/2006/main">
        <w:t xml:space="preserve">2. پاۋلۇستىن ئۆگىنىش: قانداق قىلغاندا جاسارەتلىك ۋە ھەققانىي ياشايمىز</w:t>
      </w:r>
    </w:p>
    <w:p w14:paraId="4D605138" w14:textId="77777777" w:rsidR="00F90BDC" w:rsidRDefault="00F90BDC"/>
    <w:p w14:paraId="0318B12E" w14:textId="77777777" w:rsidR="00F90BDC" w:rsidRDefault="00F90BDC">
      <w:r xmlns:w="http://schemas.openxmlformats.org/wordprocessingml/2006/main">
        <w:t xml:space="preserve">1. ماقال-تەمسىل 22: 1 ،؟ Name </w:t>
      </w:r>
      <w:r xmlns:w="http://schemas.openxmlformats.org/wordprocessingml/2006/main">
        <w:rPr>
          <w:rFonts w:ascii="맑은 고딕 Semilight" w:hAnsi="맑은 고딕 Semilight"/>
        </w:rPr>
        <w:t xml:space="preserve">ياخشى </w:t>
      </w:r>
      <w:r xmlns:w="http://schemas.openxmlformats.org/wordprocessingml/2006/main">
        <w:t xml:space="preserve">ئىسىم چوڭ بايلىقتىن ئەمەس ، بەلكى ياخشى تاللاش كۈمۈش ياكى ئالتۇندىن ياخشى. ??</w:t>
      </w:r>
    </w:p>
    <w:p w14:paraId="6551F166" w14:textId="77777777" w:rsidR="00F90BDC" w:rsidRDefault="00F90BDC"/>
    <w:p w14:paraId="13A6BF09" w14:textId="77777777" w:rsidR="00F90BDC" w:rsidRDefault="00F90BDC">
      <w:r xmlns:w="http://schemas.openxmlformats.org/wordprocessingml/2006/main">
        <w:t xml:space="preserve">فىلىپىلىكلەر 4: 13 ، </w:t>
      </w:r>
      <w:r xmlns:w="http://schemas.openxmlformats.org/wordprocessingml/2006/main">
        <w:t xml:space="preserve">Me مېنى كۈچلەندۈرگۈچى ئارقىلىق ھەممە ئىشنى قىلالايدۇ. </w:t>
      </w:r>
      <w:r xmlns:w="http://schemas.openxmlformats.org/wordprocessingml/2006/main">
        <w:rPr>
          <w:rFonts w:ascii="맑은 고딕 Semilight" w:hAnsi="맑은 고딕 Semilight"/>
        </w:rPr>
        <w:t xml:space="preserve">??</w:t>
      </w:r>
    </w:p>
    <w:p w14:paraId="7EFB72BD" w14:textId="77777777" w:rsidR="00F90BDC" w:rsidRDefault="00F90BDC"/>
    <w:p w14:paraId="0F6DBEE4" w14:textId="77777777" w:rsidR="00F90BDC" w:rsidRDefault="00F90BDC">
      <w:r xmlns:w="http://schemas.openxmlformats.org/wordprocessingml/2006/main">
        <w:t xml:space="preserve">ئەلچىلەر 25: 9 لېكىن ، فېستۇس يەھۇدىيلارنى خۇشال قىلىشنى خالايدۇ ، پاۋلۇسقا: _ يېرۇسالېمغا بارامسىلەر؟</w:t>
      </w:r>
    </w:p>
    <w:p w14:paraId="0040D89F" w14:textId="77777777" w:rsidR="00F90BDC" w:rsidRDefault="00F90BDC"/>
    <w:p w14:paraId="52C2EA2F" w14:textId="77777777" w:rsidR="00F90BDC" w:rsidRDefault="00F90BDC">
      <w:r xmlns:w="http://schemas.openxmlformats.org/wordprocessingml/2006/main">
        <w:t xml:space="preserve">فېستۇس پاۋلۇسنى يېرۇسالېمغا بېرىش ۋە ئۇنىڭ ئەيىبلىشى بىلەن سوتلىنىش پۇرسىتى بىلەن تەمىنلىدى.</w:t>
      </w:r>
    </w:p>
    <w:p w14:paraId="1A9EDD2D" w14:textId="77777777" w:rsidR="00F90BDC" w:rsidRDefault="00F90BDC"/>
    <w:p w14:paraId="5B97CFE0" w14:textId="77777777" w:rsidR="00F90BDC" w:rsidRDefault="00F90BDC">
      <w:r xmlns:w="http://schemas.openxmlformats.org/wordprocessingml/2006/main">
        <w:t xml:space="preserve">1. مۇرەسسە قىلىشنىڭ كۈچى: باشقىلارنىڭ ئېتىقادىغا ھۆرمەت قىلىشنى ئۆگىنىش</w:t>
      </w:r>
    </w:p>
    <w:p w14:paraId="6A0EBDFB" w14:textId="77777777" w:rsidR="00F90BDC" w:rsidRDefault="00F90BDC"/>
    <w:p w14:paraId="529B3ED1" w14:textId="77777777" w:rsidR="00F90BDC" w:rsidRDefault="00F90BDC">
      <w:r xmlns:w="http://schemas.openxmlformats.org/wordprocessingml/2006/main">
        <w:t xml:space="preserve">2. ئورتاق مەنپەئەت ئۈچۈن ئورتاق ئىشلەش: چۈشىنىش ئارقىلىق ئىناقلىقنى تېپىش</w:t>
      </w:r>
    </w:p>
    <w:p w14:paraId="28C5C2B3" w14:textId="77777777" w:rsidR="00F90BDC" w:rsidRDefault="00F90BDC"/>
    <w:p w14:paraId="45CB20A6" w14:textId="77777777" w:rsidR="00F90BDC" w:rsidRDefault="00F90BDC">
      <w:r xmlns:w="http://schemas.openxmlformats.org/wordprocessingml/2006/main">
        <w:t xml:space="preserve">1. رىملىقلار 12: 18؟ </w:t>
      </w:r>
      <w:r xmlns:w="http://schemas.openxmlformats.org/wordprocessingml/2006/main">
        <w:rPr>
          <w:rFonts w:ascii="맑은 고딕 Semilight" w:hAnsi="맑은 고딕 Semilight"/>
        </w:rPr>
        <w:t xml:space="preserve">쏧 </w:t>
      </w:r>
      <w:r xmlns:w="http://schemas.openxmlformats.org/wordprocessingml/2006/main">
        <w:t xml:space="preserve">f مۇمكىن ، ئۇ سىزگە باغلىق ، كۆپچىلىك بىلەن خاتىرجەم ياشاش مۇمكىن. ??</w:t>
      </w:r>
    </w:p>
    <w:p w14:paraId="1CB04F0F" w14:textId="77777777" w:rsidR="00F90BDC" w:rsidRDefault="00F90BDC"/>
    <w:p w14:paraId="32D5A241" w14:textId="77777777" w:rsidR="00F90BDC" w:rsidRDefault="00F90BDC">
      <w:r xmlns:w="http://schemas.openxmlformats.org/wordprocessingml/2006/main">
        <w:t xml:space="preserve">2. فىلىپىلىكلەر 2: 3-4؟ </w:t>
      </w:r>
      <w:r xmlns:w="http://schemas.openxmlformats.org/wordprocessingml/2006/main">
        <w:t xml:space="preserve">شەخسىيەتچىلىك ياكى بىھۇدە تەكەببۇرلۇقتىن ھېچ نەرسە يوق </w:t>
      </w:r>
      <w:r xmlns:w="http://schemas.openxmlformats.org/wordprocessingml/2006/main">
        <w:rPr>
          <w:rFonts w:ascii="맑은 고딕 Semilight" w:hAnsi="맑은 고딕 Semilight"/>
        </w:rPr>
        <w:t xml:space="preserve">. </w:t>
      </w:r>
      <w:r xmlns:w="http://schemas.openxmlformats.org/wordprocessingml/2006/main">
        <w:t xml:space="preserve">بەلكى كەمتەرلىك بىلەن باشقىلارنى ئۆزىڭىزدىن ئۈستۈن قىلىڭ ، ئۆزىڭىزنىڭ مەنپەئەتىنى كۆزلىمەي ، ھەر بىرىڭلار باشقىلارنىڭ مەنپەئەتىنى كۆزلە.</w:t>
      </w:r>
    </w:p>
    <w:p w14:paraId="48BE6D1B" w14:textId="77777777" w:rsidR="00F90BDC" w:rsidRDefault="00F90BDC"/>
    <w:p w14:paraId="4C6C8850" w14:textId="77777777" w:rsidR="00F90BDC" w:rsidRDefault="00F90BDC">
      <w:r xmlns:w="http://schemas.openxmlformats.org/wordprocessingml/2006/main">
        <w:t xml:space="preserve">قەيسەرنىڭ </w:t>
      </w:r>
      <w:r xmlns:w="http://schemas.openxmlformats.org/wordprocessingml/2006/main">
        <w:t xml:space="preserve">ھۆكۈم چىقىرىش ئورنىدا تۇرىمەن ، ئۇ يەردە ماڭا ھۆكۈم قىلىنىشى كېرەك .</w:t>
      </w:r>
      <w:r xmlns:w="http://schemas.openxmlformats.org/wordprocessingml/2006/main">
        <w:lastRenderedPageBreak xmlns:w="http://schemas.openxmlformats.org/wordprocessingml/2006/main"/>
      </w:r>
    </w:p>
    <w:p w14:paraId="7AB6474A" w14:textId="77777777" w:rsidR="00F90BDC" w:rsidRDefault="00F90BDC"/>
    <w:p w14:paraId="3DD9E71B" w14:textId="77777777" w:rsidR="00F90BDC" w:rsidRDefault="00F90BDC">
      <w:r xmlns:w="http://schemas.openxmlformats.org/wordprocessingml/2006/main">
        <w:t xml:space="preserve">پاۋلۇس قەيسەرنىڭ سوت ئورنىدىن ئىلگىرى يەھۇدىيلارغا ئۆزىنىڭ گۇناھسىزلىقىنى جاكارلىدى.</w:t>
      </w:r>
    </w:p>
    <w:p w14:paraId="6B83CF26" w14:textId="77777777" w:rsidR="00F90BDC" w:rsidRDefault="00F90BDC"/>
    <w:p w14:paraId="3AAEC490" w14:textId="77777777" w:rsidR="00F90BDC" w:rsidRDefault="00F90BDC">
      <w:r xmlns:w="http://schemas.openxmlformats.org/wordprocessingml/2006/main">
        <w:t xml:space="preserve">1: پاۋلۇسنىڭ ھۆكۈم ئالدىدا دادىل ئوتتۇرىغا چىقىشى.</w:t>
      </w:r>
    </w:p>
    <w:p w14:paraId="5DB7A78B" w14:textId="77777777" w:rsidR="00F90BDC" w:rsidRDefault="00F90BDC"/>
    <w:p w14:paraId="69A37A87" w14:textId="77777777" w:rsidR="00F90BDC" w:rsidRDefault="00F90BDC">
      <w:r xmlns:w="http://schemas.openxmlformats.org/wordprocessingml/2006/main">
        <w:t xml:space="preserve">2: ئادالەتسىزلىك بولسىمۇ ، خۇدانىڭ ساداقەتمەنلىكى.</w:t>
      </w:r>
    </w:p>
    <w:p w14:paraId="3FA0709F" w14:textId="77777777" w:rsidR="00F90BDC" w:rsidRDefault="00F90BDC"/>
    <w:p w14:paraId="090D6CF7" w14:textId="77777777" w:rsidR="00F90BDC" w:rsidRDefault="00F90BDC">
      <w:r xmlns:w="http://schemas.openxmlformats.org/wordprocessingml/2006/main">
        <w:t xml:space="preserve">1: يەشايا 40: 31 - «لېكىن پەرۋەردىگارنى ساقلىغانلار كۈچ-قۇۋۋىتىنى يېڭىلايدۇ ؛ ئۇلار بۈركۈتتەك قانىتى بىلەن كۆتۈرۈلىدۇ ؛ ئۇلار يۈگرەيدۇ ، ھېرىپ كەتمەيدۇ ؛ ئۇلار ماڭىدۇ ۋە ھوشىدىن كەتمەيدۇ».</w:t>
      </w:r>
    </w:p>
    <w:p w14:paraId="6319F41B" w14:textId="77777777" w:rsidR="00F90BDC" w:rsidRDefault="00F90BDC"/>
    <w:p w14:paraId="75B6885F" w14:textId="77777777" w:rsidR="00F90BDC" w:rsidRDefault="00F90BDC">
      <w:r xmlns:w="http://schemas.openxmlformats.org/wordprocessingml/2006/main">
        <w:t xml:space="preserve">2: زەبۇر 37: 3 - «پەرۋەردىگارغا تەۋەككۈل قىلىڭلار ۋە ياخشىلىق قىلىڭلار ، شۇڭا بۇ يەردە ياشايسىلەر.</w:t>
      </w:r>
    </w:p>
    <w:p w14:paraId="769A992C" w14:textId="77777777" w:rsidR="00F90BDC" w:rsidRDefault="00F90BDC"/>
    <w:p w14:paraId="23F32625" w14:textId="77777777" w:rsidR="00F90BDC" w:rsidRDefault="00F90BDC">
      <w:r xmlns:w="http://schemas.openxmlformats.org/wordprocessingml/2006/main">
        <w:t xml:space="preserve">ئەلچىلەر 25:11 چۈنكى ، ئەگەر مەن گۇناھكار بولسام ياكى ئۆلۈمگە لايىق بىرەر ئىش قىلغان بولسام ، مەن ئۆلۈشنى رەت قىلىمەن ، ئەمما بۇلار مېنى ئەيىبلەيدىغان ئىشلارنىڭ ھېچقايسىسى بولمىسا ، ھېچكىم مېنى ئۇلارغا تاپشۇرۇپ بېرەلمەيدۇ. مەن قەيسەرگە مۇراجىئەت قىلىمەن.</w:t>
      </w:r>
    </w:p>
    <w:p w14:paraId="420B2857" w14:textId="77777777" w:rsidR="00F90BDC" w:rsidRDefault="00F90BDC"/>
    <w:p w14:paraId="411775B6" w14:textId="77777777" w:rsidR="00F90BDC" w:rsidRDefault="00F90BDC">
      <w:r xmlns:w="http://schemas.openxmlformats.org/wordprocessingml/2006/main">
        <w:t xml:space="preserve">پاۋلۇس ئۆزىنىڭ گۇناھسىزلىقىنى ئىسپاتلاپ ، قەيسەرنىڭ ئادىل سوتلىنىشىنى مۇراجىئەت قىلدى.</w:t>
      </w:r>
    </w:p>
    <w:p w14:paraId="3C0B945E" w14:textId="77777777" w:rsidR="00F90BDC" w:rsidRDefault="00F90BDC"/>
    <w:p w14:paraId="2347BE68" w14:textId="77777777" w:rsidR="00F90BDC" w:rsidRDefault="00F90BDC">
      <w:r xmlns:w="http://schemas.openxmlformats.org/wordprocessingml/2006/main">
        <w:t xml:space="preserve">1. «ئادالەتنى قوغداشنىڭ كۈچى».</w:t>
      </w:r>
    </w:p>
    <w:p w14:paraId="1260509C" w14:textId="77777777" w:rsidR="00F90BDC" w:rsidRDefault="00F90BDC"/>
    <w:p w14:paraId="14012653" w14:textId="77777777" w:rsidR="00F90BDC" w:rsidRDefault="00F90BDC">
      <w:r xmlns:w="http://schemas.openxmlformats.org/wordprocessingml/2006/main">
        <w:t xml:space="preserve">2. «ھەققانىيلىقنى ساقلاشنىڭ كۈچى».</w:t>
      </w:r>
    </w:p>
    <w:p w14:paraId="0B27F3BB" w14:textId="77777777" w:rsidR="00F90BDC" w:rsidRDefault="00F90BDC"/>
    <w:p w14:paraId="16BDFB8B" w14:textId="77777777" w:rsidR="00F90BDC" w:rsidRDefault="00F90BDC">
      <w:r xmlns:w="http://schemas.openxmlformats.org/wordprocessingml/2006/main">
        <w:t xml:space="preserve">1. يەشايا 1: 17 - توغرا ئىش قىلىشنى ئۆگىنىۋېلىڭ. ئادالەت ئىزدەڭ. ئېزىلگەنلەرنى قوغداڭ. يېتىم بالىنىڭ سەۋەبىنى ئۈستىگە ئېلىڭ تۇل ئايالنىڭ دېلوسىنى ئەرز قىلىش.</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قال-تەمسىل 31: 8-9 - ئۆزى ئۈچۈن سۆزلىيەلمەيدىغانلار ، كەمبەغەللەرنىڭ ھوقۇقى ئۈچۈن سۆزلەڭ. سۆزلەڭ ۋە ئادىل ھۆكۈم قىلىڭ. نامرات ۋە قىيىنچىلىقى بارلارنىڭ ھوقۇقىنى قوغداش.</w:t>
      </w:r>
    </w:p>
    <w:p w14:paraId="245FE879" w14:textId="77777777" w:rsidR="00F90BDC" w:rsidRDefault="00F90BDC"/>
    <w:p w14:paraId="0E663470" w14:textId="77777777" w:rsidR="00F90BDC" w:rsidRDefault="00F90BDC">
      <w:r xmlns:w="http://schemas.openxmlformats.org/wordprocessingml/2006/main">
        <w:t xml:space="preserve">ئەلچىلەر 25:12 ئاندىن ، فېستۇس كېڭەش بىلەن مەسلىھەتلەشكەندە مۇنداق جاۋاب بەردى: - قەيسەرگە مۇراجىئەت قىلدىڭمۇ؟ سەن قەيسەرگە بارىسەن.</w:t>
      </w:r>
    </w:p>
    <w:p w14:paraId="01F6754C" w14:textId="77777777" w:rsidR="00F90BDC" w:rsidRDefault="00F90BDC"/>
    <w:p w14:paraId="66FE9875" w14:textId="77777777" w:rsidR="00F90BDC" w:rsidRDefault="00F90BDC">
      <w:r xmlns:w="http://schemas.openxmlformats.org/wordprocessingml/2006/main">
        <w:t xml:space="preserve">فېستۇس پاۋلۇسنى قەيسەرگە ئەۋەتىپ ھۆكۈم چىقىرىشنى قارار قىلدى.</w:t>
      </w:r>
    </w:p>
    <w:p w14:paraId="502BB505" w14:textId="77777777" w:rsidR="00F90BDC" w:rsidRDefault="00F90BDC"/>
    <w:p w14:paraId="37CC5C9B" w14:textId="77777777" w:rsidR="00F90BDC" w:rsidRDefault="00F90BDC">
      <w:r xmlns:w="http://schemas.openxmlformats.org/wordprocessingml/2006/main">
        <w:t xml:space="preserve">1. «تەڭرىنىڭ ئىگىلىك ھوقۇقى پىلانى» - قارىماققا ئادالەتسىزدەك قىلسىمۇ ، بىزنىڭ قارارىمىز ئارقىلىق خۇدانىڭ قانداق ئىشلەيدىغانلىقىنى تەكشۈرۈش.</w:t>
      </w:r>
    </w:p>
    <w:p w14:paraId="36096D57" w14:textId="77777777" w:rsidR="00F90BDC" w:rsidRDefault="00F90BDC"/>
    <w:p w14:paraId="22B483F0" w14:textId="77777777" w:rsidR="00F90BDC" w:rsidRDefault="00F90BDC">
      <w:r xmlns:w="http://schemas.openxmlformats.org/wordprocessingml/2006/main">
        <w:t xml:space="preserve">2. «قىيىنچىلىققا يولۇققاندا مۇستەھكەم تۇرۇش» - قارىماققا پايدىسىز نەتىجىگە دۇچ كەلگەندىمۇ پاۋلۇسنىڭ ئىرادىسى ۋە ئېتىقادىنى قانداق ساقلاپ قالغانلىقى ئۈستىدە ئىزدىنىش.</w:t>
      </w:r>
    </w:p>
    <w:p w14:paraId="02366628" w14:textId="77777777" w:rsidR="00F90BDC" w:rsidRDefault="00F90BDC"/>
    <w:p w14:paraId="7BF9C972" w14:textId="77777777" w:rsidR="00F90BDC" w:rsidRDefault="00F90BDC">
      <w:r xmlns:w="http://schemas.openxmlformats.org/wordprocessingml/2006/main">
        <w:t xml:space="preserve">1. رىملىقلار 8: 28 - «بىز بىلىمىزكى ، ھەممە ئىش خۇدانى سۆيىدىغانلارغا ، ئۇنىڭ مەقسىتىگە ئاساسەن چاقىرىلغانلارغا ياخشىلىق قىلىدۇ».</w:t>
      </w:r>
    </w:p>
    <w:p w14:paraId="38B20E1B" w14:textId="77777777" w:rsidR="00F90BDC" w:rsidRDefault="00F90BDC"/>
    <w:p w14:paraId="21D3FDBF" w14:textId="77777777" w:rsidR="00F90BDC" w:rsidRDefault="00F90BDC">
      <w:r xmlns:w="http://schemas.openxmlformats.org/wordprocessingml/2006/main">
        <w:t xml:space="preserve">2. ياقۇپ 1: 2-4 - «قېرىنداشلىرىم ، كۆپ خىل ئېزىقتۇرۇشلارغا يولۇققاندا ، ئۇنى خۇشاللىق دەپ ھېسابلاڭ ؛ بۇنى بىلىڭ ، ئېتىقادىڭىزنىڭ سىنىقى سەۋرچانلىق بىلەن ئىشلەيدۇ. ئەمما سەۋر-تاقەت ئۇنىڭ مۇكەممەل خىزمىتىگە ئىگە بولسۇن. ھېچنىمىگە ئېھتىياجلىق ئەمەس ».</w:t>
      </w:r>
    </w:p>
    <w:p w14:paraId="5CBA5D5B" w14:textId="77777777" w:rsidR="00F90BDC" w:rsidRDefault="00F90BDC"/>
    <w:p w14:paraId="749C4525" w14:textId="77777777" w:rsidR="00F90BDC" w:rsidRDefault="00F90BDC">
      <w:r xmlns:w="http://schemas.openxmlformats.org/wordprocessingml/2006/main">
        <w:t xml:space="preserve">ئەلچىلەر 25:13 بىر نەچچە كۈندىن كېيىن پادىشاھ ئاگرىپپا بىلەن بېرنىس قەيسەرگە كېلىپ ، فېستۇسقا سالام بەردى.</w:t>
      </w:r>
    </w:p>
    <w:p w14:paraId="2A159B85" w14:textId="77777777" w:rsidR="00F90BDC" w:rsidRDefault="00F90BDC"/>
    <w:p w14:paraId="19FC198E" w14:textId="77777777" w:rsidR="00F90BDC" w:rsidRDefault="00F90BDC">
      <w:r xmlns:w="http://schemas.openxmlformats.org/wordprocessingml/2006/main">
        <w:t xml:space="preserve">پادىشاھ ئاگرىپپا بىلەن بېرنىس قەيسەردىكى فېستۇسنى زىيارەت قىلدى.</w:t>
      </w:r>
    </w:p>
    <w:p w14:paraId="776D2710" w14:textId="77777777" w:rsidR="00F90BDC" w:rsidRDefault="00F90BDC"/>
    <w:p w14:paraId="31807FC8" w14:textId="77777777" w:rsidR="00F90BDC" w:rsidRDefault="00F90BDC">
      <w:r xmlns:w="http://schemas.openxmlformats.org/wordprocessingml/2006/main">
        <w:t xml:space="preserve">1. مۇناسىۋەتنىڭ كۈچى: ئاگرىپپا بىلەن بېرنىسنىڭ فېستۇس بىلەن بولغان مۇناسىۋىتىنى تەكشۈرۈش</w:t>
      </w:r>
    </w:p>
    <w:p w14:paraId="29B2F5F2" w14:textId="77777777" w:rsidR="00F90BDC" w:rsidRDefault="00F90BDC"/>
    <w:p w14:paraId="51921A08" w14:textId="77777777" w:rsidR="00F90BDC" w:rsidRDefault="00F90BDC">
      <w:r xmlns:w="http://schemas.openxmlformats.org/wordprocessingml/2006/main">
        <w:t xml:space="preserve">2. مېھماندوستلۇقنى قوبۇل قىلىش: پادىشاھ ئاگرىپپا ۋە بېرنىسنىڭ فېستۇس زىيارىتى</w:t>
      </w:r>
    </w:p>
    <w:p w14:paraId="6CFD8BEE" w14:textId="77777777" w:rsidR="00F90BDC" w:rsidRDefault="00F90BDC"/>
    <w:p w14:paraId="55EE204C" w14:textId="77777777" w:rsidR="00F90BDC" w:rsidRDefault="00F90BDC">
      <w:r xmlns:w="http://schemas.openxmlformats.org/wordprocessingml/2006/main">
        <w:t xml:space="preserve">1. رىملىقلار 12:13 - «رەببىمىز بىلەن ئورتاقلىشىڭلار. </w:t>
      </w:r>
      <w:r xmlns:w="http://schemas.openxmlformats.org/wordprocessingml/2006/main">
        <w:t xml:space="preserve">ئېھتىياجلىق كىشىلەر. مېھماندارچىلىق قىلىڭ» </w:t>
      </w:r>
      <w:r xmlns:w="http://schemas.openxmlformats.org/wordprocessingml/2006/main">
        <w:rPr>
          <w:rFonts w:ascii="맑은 고딕 Semilight" w:hAnsi="맑은 고딕 Semilight"/>
        </w:rPr>
        <w:t xml:space="preserve">.</w:t>
      </w:r>
    </w:p>
    <w:p w14:paraId="2B59E0BF" w14:textId="77777777" w:rsidR="00F90BDC" w:rsidRDefault="00F90BDC"/>
    <w:p w14:paraId="320FD0C3" w14:textId="77777777" w:rsidR="00F90BDC" w:rsidRDefault="00F90BDC">
      <w:r xmlns:w="http://schemas.openxmlformats.org/wordprocessingml/2006/main">
        <w:t xml:space="preserve">2. ماقال-تەمسىل 22: 1 - «ياخشى ئىسىم چوڭ بايلىقتىن بەكرەك ئارزۇ قىلىنىدۇ ؛ ھۆرمەتكە سازاۋەر بولۇش كۈمۈش ياكى ئالتۇندىن ياخشى».</w:t>
      </w:r>
    </w:p>
    <w:p w14:paraId="23C8865C" w14:textId="77777777" w:rsidR="00F90BDC" w:rsidRDefault="00F90BDC"/>
    <w:p w14:paraId="5ED72FC4" w14:textId="77777777" w:rsidR="00F90BDC" w:rsidRDefault="00F90BDC">
      <w:r xmlns:w="http://schemas.openxmlformats.org/wordprocessingml/2006/main">
        <w:t xml:space="preserve">ئەلچىلەر 25:14 ئۇلار ئۇ يەردە بىر نەچچە كۈن تۇرغاندىن كېيىن ، فېستۇس پاۋلۇسنىڭ سەۋەبىنى پادىشاھقا جاكارلاپ مۇنداق دېدى: «فېلىكس تەرىپىدىن قۇللۇقتا قالغان بىر كىشى بار:</w:t>
      </w:r>
    </w:p>
    <w:p w14:paraId="005062D3" w14:textId="77777777" w:rsidR="00F90BDC" w:rsidRDefault="00F90BDC"/>
    <w:p w14:paraId="26EBEC5B" w14:textId="77777777" w:rsidR="00F90BDC" w:rsidRDefault="00F90BDC">
      <w:r xmlns:w="http://schemas.openxmlformats.org/wordprocessingml/2006/main">
        <w:t xml:space="preserve">پاۋلۇسنىڭ سەۋەبىنى فېگۇس پادىشاھ ئاگرىپپاغا جاكارلىدى.</w:t>
      </w:r>
    </w:p>
    <w:p w14:paraId="43D71F46" w14:textId="77777777" w:rsidR="00F90BDC" w:rsidRDefault="00F90BDC"/>
    <w:p w14:paraId="2ED79BD8" w14:textId="77777777" w:rsidR="00F90BDC" w:rsidRDefault="00F90BDC">
      <w:r xmlns:w="http://schemas.openxmlformats.org/wordprocessingml/2006/main">
        <w:t xml:space="preserve">1: پاۋلۇسنىڭ سەۋەبى پادىشاھ ئاگرىپپاغا جاكارلانغاندەك ، بىزمۇ چوقۇم خۇدانىڭ سۆزىنى تەشۋىق قىلىشىمىز كېرەك.</w:t>
      </w:r>
    </w:p>
    <w:p w14:paraId="20827806" w14:textId="77777777" w:rsidR="00F90BDC" w:rsidRDefault="00F90BDC"/>
    <w:p w14:paraId="48434DC1" w14:textId="77777777" w:rsidR="00F90BDC" w:rsidRDefault="00F90BDC">
      <w:r xmlns:w="http://schemas.openxmlformats.org/wordprocessingml/2006/main">
        <w:t xml:space="preserve">2: قىيىن كۈنلەردە ، پاۋلۇس پادىشاھ ئاگرىپپا ئالدىدا سىناق قىلغانغا ئوخشاش ، بىز چوقۇم خۇدادىن كۈچ ۋە جاسارەت ئىزدەشىمىز كېرەك.</w:t>
      </w:r>
    </w:p>
    <w:p w14:paraId="590ABB34" w14:textId="77777777" w:rsidR="00F90BDC" w:rsidRDefault="00F90BDC"/>
    <w:p w14:paraId="0BBCAEC8" w14:textId="77777777" w:rsidR="00F90BDC" w:rsidRDefault="00F90BDC">
      <w:r xmlns:w="http://schemas.openxmlformats.org/wordprocessingml/2006/main">
        <w:t xml:space="preserve">1: ئەفەسلىكلەر 6: 19-20 -؟ مەن ئۈچۈنمۇ </w:t>
      </w:r>
      <w:r xmlns:w="http://schemas.openxmlformats.org/wordprocessingml/2006/main">
        <w:rPr>
          <w:rFonts w:ascii="맑은 고딕 Semilight" w:hAnsi="맑은 고딕 Semilight"/>
        </w:rPr>
        <w:t xml:space="preserve">شۇنداق </w:t>
      </w:r>
      <w:r xmlns:w="http://schemas.openxmlformats.org/wordprocessingml/2006/main">
        <w:t xml:space="preserve">، بۇ سۆزلەر ماڭا دادىللىق بىلەن جاكارلىشىم ئۈچۈن ، مەن زەنجىر بىلەن باش ئەلچى بولغان خۇش خەۋەرنىڭ سىرىنى جاكارلاش ئۈچۈن دادىللىق بىلەن ئاغزىمنى ئاچقاندا ماڭا سۆزلىنىشى مۇمكىن. ??</w:t>
      </w:r>
    </w:p>
    <w:p w14:paraId="6089EFEB" w14:textId="77777777" w:rsidR="00F90BDC" w:rsidRDefault="00F90BDC"/>
    <w:p w14:paraId="26C5EC3B" w14:textId="77777777" w:rsidR="00F90BDC" w:rsidRDefault="00F90BDC">
      <w:r xmlns:w="http://schemas.openxmlformats.org/wordprocessingml/2006/main">
        <w:t xml:space="preserve">2: يەشايا 40:31 -؟ </w:t>
      </w:r>
      <w:r xmlns:w="http://schemas.openxmlformats.org/wordprocessingml/2006/main">
        <w:t xml:space="preserve">پەرۋەردىگارنى كۈتىدىغانلار كۈچ-قۇۋۋەتنى يېڭىلايدۇ </w:t>
      </w:r>
      <w:r xmlns:w="http://schemas.openxmlformats.org/wordprocessingml/2006/main">
        <w:rPr>
          <w:rFonts w:ascii="맑은 고딕 Semilight" w:hAnsi="맑은 고딕 Semilight"/>
        </w:rPr>
        <w:t xml:space="preserve">. </w:t>
      </w:r>
      <w:r xmlns:w="http://schemas.openxmlformats.org/wordprocessingml/2006/main">
        <w:t xml:space="preserve">ئۇلار بۈركۈتتەك قانىتى بىلەن كۆتۈرۈلىدۇ. ئۇلار يۈگۈرەيدۇ ، چارچىمايدۇ. ئۇلار ماڭىدۇ.</w:t>
      </w:r>
    </w:p>
    <w:p w14:paraId="12044F74" w14:textId="77777777" w:rsidR="00F90BDC" w:rsidRDefault="00F90BDC"/>
    <w:p w14:paraId="4A68DB93" w14:textId="77777777" w:rsidR="00F90BDC" w:rsidRDefault="00F90BDC">
      <w:r xmlns:w="http://schemas.openxmlformats.org/wordprocessingml/2006/main">
        <w:t xml:space="preserve">ئەلچىلەر 25:15 مەن يېرۇسالېمدا تۇرغان ۋاقتىمدا ، باش روھانىيلار ۋە يەھۇدىيلارنىڭ ئاقساقاللىرى ماڭا خەۋەر قىلىپ ، ئۇنىڭ ئۈستىدىن ھۆكۈم چىقىرىشنى ئارزۇ قىلدى.</w:t>
      </w:r>
    </w:p>
    <w:p w14:paraId="33BC665A" w14:textId="77777777" w:rsidR="00F90BDC" w:rsidRDefault="00F90BDC"/>
    <w:p w14:paraId="5DAF5D44" w14:textId="77777777" w:rsidR="00F90BDC" w:rsidRDefault="00F90BDC">
      <w:r xmlns:w="http://schemas.openxmlformats.org/wordprocessingml/2006/main">
        <w:t xml:space="preserve">پاۋلۇس يەھۇدىيلارنىڭ باش روھانىيلىرى ۋە ئاقساقاللىرى تەرىپىدىن خاتالىق سادىر قىلدى دەپ ئەيىبلەندى ، ئۇلار ئۇنىڭ ئۈچۈن سوتلىنىشىنى ئۈمىد قىلىدۇ.</w:t>
      </w:r>
    </w:p>
    <w:p w14:paraId="2B99D9FD" w14:textId="77777777" w:rsidR="00F90BDC" w:rsidRDefault="00F90BDC"/>
    <w:p w14:paraId="484C820C" w14:textId="77777777" w:rsidR="00F90BDC" w:rsidRDefault="00F90BDC">
      <w:r xmlns:w="http://schemas.openxmlformats.org/wordprocessingml/2006/main">
        <w:t xml:space="preserve">1. پاۋلۇسنىڭ ئېتىقاد ۋە قەيسەرلىك ھېكايىسى بىزنى قىيىنچىلىق ئالدىدا كۈچلۈك بولۇشقا ئىلھاملاندۇرىدۇ.</w:t>
      </w:r>
    </w:p>
    <w:p w14:paraId="3A25D69C" w14:textId="77777777" w:rsidR="00F90BDC" w:rsidRDefault="00F90BDC"/>
    <w:p w14:paraId="58A6E6C0" w14:textId="77777777" w:rsidR="00F90BDC" w:rsidRDefault="00F90BDC">
      <w:r xmlns:w="http://schemas.openxmlformats.org/wordprocessingml/2006/main">
        <w:t xml:space="preserve">2. باشقىلارنىڭ ئەيىبلىشى بىزنىڭ قىممىتىمىز ۋە كىملىكىمىزنى بەلگىلىمەسلىكى كېرەك.</w:t>
      </w:r>
    </w:p>
    <w:p w14:paraId="15EF49EA" w14:textId="77777777" w:rsidR="00F90BDC" w:rsidRDefault="00F90BDC"/>
    <w:p w14:paraId="17F35AA5" w14:textId="77777777" w:rsidR="00F90BDC" w:rsidRDefault="00F90BDC">
      <w:r xmlns:w="http://schemas.openxmlformats.org/wordprocessingml/2006/main">
        <w:t xml:space="preserve">1. زەبۇر 37: 3-4 - «رەببىمىزگە تەۋەككۈل قىلىڭ ۋە ياخشىلىق قىلىڭ ؛ بۇ يەردە ياشاڭ ۋە ساداقەتمەنلىك بىلەن دوست بولۇڭ. رەببىمىزدىن خۇشال بولۇڭ ، ئۇ سىزگە قەلبىڭىزنىڭ ئارزۇسىنى بېرىدۇ».</w:t>
      </w:r>
    </w:p>
    <w:p w14:paraId="6DE92E1A" w14:textId="77777777" w:rsidR="00F90BDC" w:rsidRDefault="00F90BDC"/>
    <w:p w14:paraId="259A8432" w14:textId="77777777" w:rsidR="00F90BDC" w:rsidRDefault="00F90BDC">
      <w:r xmlns:w="http://schemas.openxmlformats.org/wordprocessingml/2006/main">
        <w:t xml:space="preserve">رىملىقلار 8:31 - «ئۇنداقتا بىز بۇلارغا نېمە دەيمىز؟ ئەگەر خۇدا بىز ئۈچۈن بولسا ، كىم بىزگە قارشى تۇرالايدۇ؟».</w:t>
      </w:r>
    </w:p>
    <w:p w14:paraId="33CE499B" w14:textId="77777777" w:rsidR="00F90BDC" w:rsidRDefault="00F90BDC"/>
    <w:p w14:paraId="0BEA982D" w14:textId="77777777" w:rsidR="00F90BDC" w:rsidRDefault="00F90BDC">
      <w:r xmlns:w="http://schemas.openxmlformats.org/wordprocessingml/2006/main">
        <w:t xml:space="preserve">ئەلچىلەر 25:16 مەن ئۇنىڭغا جاۋاب بەردىم: رىملىقلارنىڭ ھەر قانداق ئادەمنى ئۆلۈمنى قۇتۇلدۇرۇش ئۇسۇلى ئەمەس ، بۇنىڭدىن ئىلگىرى ئەيىبلەنگۈچى ئەيىبلىگۈچىلەر بىلەن يۈزتۇرانە كۆرۈشۈپ ، ئۆزىگە قارىتىلغان جىنايەت توغرىسىدا ئۆزى جاۋاب بېرىش ئىجازەتنامىسىگە ئىگە. .</w:t>
      </w:r>
    </w:p>
    <w:p w14:paraId="41DCBA28" w14:textId="77777777" w:rsidR="00F90BDC" w:rsidRDefault="00F90BDC"/>
    <w:p w14:paraId="4BDE7921" w14:textId="77777777" w:rsidR="00F90BDC" w:rsidRDefault="00F90BDC">
      <w:r xmlns:w="http://schemas.openxmlformats.org/wordprocessingml/2006/main">
        <w:t xml:space="preserve">بۇ بۆلەكتە رىم قانۇن سىستېمىسى مۇلاھىزە قىلىنغان بولۇپ ، ئۇنىڭدا ئەيىبلەنگۈچىگە قاتناشقان ئەيىبلىگۈچىلەر بىلەن ئۆزىگە قارىتىلغان جىنايەت ھەققىدە ئۆزىگە جاۋاب بېرىش پۇرسىتى بېرىلگەن.</w:t>
      </w:r>
    </w:p>
    <w:p w14:paraId="30D9D6B5" w14:textId="77777777" w:rsidR="00F90BDC" w:rsidRDefault="00F90BDC"/>
    <w:p w14:paraId="300EB0ED" w14:textId="77777777" w:rsidR="00F90BDC" w:rsidRDefault="00F90BDC">
      <w:r xmlns:w="http://schemas.openxmlformats.org/wordprocessingml/2006/main">
        <w:t xml:space="preserve">1. جەمئىيەتتىكى ھەقىقەت ۋە ئادالەتنىڭ قىممىتى.</w:t>
      </w:r>
    </w:p>
    <w:p w14:paraId="3EA63F67" w14:textId="77777777" w:rsidR="00F90BDC" w:rsidRDefault="00F90BDC"/>
    <w:p w14:paraId="0ADB1AF4" w14:textId="77777777" w:rsidR="00F90BDC" w:rsidRDefault="00F90BDC">
      <w:r xmlns:w="http://schemas.openxmlformats.org/wordprocessingml/2006/main">
        <w:t xml:space="preserve">2. كىشىلەرگە ئۆزىنى قوغداش پۇرسىتى بېرىشنىڭ مۇھىملىقى.</w:t>
      </w:r>
    </w:p>
    <w:p w14:paraId="12A5AF87" w14:textId="77777777" w:rsidR="00F90BDC" w:rsidRDefault="00F90BDC"/>
    <w:p w14:paraId="794B79F3" w14:textId="77777777" w:rsidR="00F90BDC" w:rsidRDefault="00F90BDC">
      <w:r xmlns:w="http://schemas.openxmlformats.org/wordprocessingml/2006/main">
        <w:t xml:space="preserve">1. ماقال-تەمسىل 16: 11: «ئادىل تەڭپۇڭلۇق ۋە تارازا پەرۋەردىگارغا مەنسۇپ ، سومكىدىكى بارلىق ئېغىرلىق ئۇنىڭ خىزمىتى».</w:t>
      </w:r>
    </w:p>
    <w:p w14:paraId="5F924A0C" w14:textId="77777777" w:rsidR="00F90BDC" w:rsidRDefault="00F90BDC"/>
    <w:p w14:paraId="0A2FA86C" w14:textId="77777777" w:rsidR="00F90BDC" w:rsidRDefault="00F90BDC">
      <w:r xmlns:w="http://schemas.openxmlformats.org/wordprocessingml/2006/main">
        <w:t xml:space="preserve">2. لۇقا 18: 2-8: «ھەزرىتى ئەيسا ئۇلارغا مۇنداق بىر تەمسىل سۆزلەپ بەردى:« ئىنسانلار ھەمىشە دۇئا-تىلاۋەت قىلىشى ، ھوشىدىن كەتمەسلىكى كېرەك. ئۇ شەھەردە بىر تۇل ئايال بار ئىدى. ئۇ ئايالنىڭ يېنىغا كېلىپ: «مېنىڭ دۈشمىنىمدىن ئۆچ ئالغىن» دېدى. ئۇ بىر مەزگىلمۇ خالىمىدى </w:t>
      </w:r>
      <w:r xmlns:w="http://schemas.openxmlformats.org/wordprocessingml/2006/main">
        <w:lastRenderedPageBreak xmlns:w="http://schemas.openxmlformats.org/wordprocessingml/2006/main"/>
      </w:r>
      <w:r xmlns:w="http://schemas.openxmlformats.org/wordprocessingml/2006/main">
        <w:t xml:space="preserve">. شۇنداقتىمۇ ، بۇ تۇل ئايال مېنى ئاۋارە قىلغاچقا ، مەن ئۇنىڭدىن ئۆچ ئالىمەن ، چۈنكى ئۇ داۋاملىق كېلىپ مېنى چارچىتىپ قويمىسۇن. ئۇ ئۇلارغا ئۇزۇن بەرداشلىق بېرەمدۇ؟ مەن سىزگە دەيمەنكى ، ئۇ ئۇلاردىن تېز ئۆچ ئالىدۇ. شۇنداقتىمۇ ئىنسانئوغلى كەلگەندە ، ئۇ يەر يۈزىدە ئىشەنچ تاپامدۇ؟</w:t>
      </w:r>
    </w:p>
    <w:p w14:paraId="615CE696" w14:textId="77777777" w:rsidR="00F90BDC" w:rsidRDefault="00F90BDC"/>
    <w:p w14:paraId="440700E7" w14:textId="77777777" w:rsidR="00F90BDC" w:rsidRDefault="00F90BDC">
      <w:r xmlns:w="http://schemas.openxmlformats.org/wordprocessingml/2006/main">
        <w:t xml:space="preserve">ئەلچىلەر 25:17 شۇنىڭ ئۈچۈن ، ئۇلار بۇ يەرگە كەلگەندە ، ئەتىسى كېچىكتۈرمەي ، مەن سوت ئورنىدا ئولتۇرۇپ ، ئۇ كىشىنى ئېلىپ كېلىشكە بۇيرۇدۇم.</w:t>
      </w:r>
    </w:p>
    <w:p w14:paraId="5BBA73C9" w14:textId="77777777" w:rsidR="00F90BDC" w:rsidRDefault="00F90BDC"/>
    <w:p w14:paraId="1AF8C601" w14:textId="77777777" w:rsidR="00F90BDC" w:rsidRDefault="00F90BDC">
      <w:r xmlns:w="http://schemas.openxmlformats.org/wordprocessingml/2006/main">
        <w:t xml:space="preserve">پاۋلۇس قەيسەردىكى ۋالىي فېستۇسنىڭ ئالدىغا ئېلىپ كېلىندى ، ئەتىسى فېستۇس دەرھال ئىسپات ئاڭلاش يىغىنى ئاچتى.</w:t>
      </w:r>
    </w:p>
    <w:p w14:paraId="54D0E1FD" w14:textId="77777777" w:rsidR="00F90BDC" w:rsidRDefault="00F90BDC"/>
    <w:p w14:paraId="6C7A87A4" w14:textId="77777777" w:rsidR="00F90BDC" w:rsidRDefault="00F90BDC">
      <w:r xmlns:w="http://schemas.openxmlformats.org/wordprocessingml/2006/main">
        <w:t xml:space="preserve">1. خۇدا ئويلىمىغان يەردىن خىزمەت قىلالايدۇ ، ئېنىقسىز ۋاقىتلاردىمۇ ئۇ يەنىلا كونتروللۇقتا.</w:t>
      </w:r>
    </w:p>
    <w:p w14:paraId="33B28B86" w14:textId="77777777" w:rsidR="00F90BDC" w:rsidRDefault="00F90BDC"/>
    <w:p w14:paraId="639F71B6" w14:textId="77777777" w:rsidR="00F90BDC" w:rsidRDefault="00F90BDC">
      <w:r xmlns:w="http://schemas.openxmlformats.org/wordprocessingml/2006/main">
        <w:t xml:space="preserve">2. پەيتنىڭ مۇھىملىقى - بىزگە بېرىلگەن پۇرسەتتىن ئۈنۈملۈك پايدىلىنىڭ.</w:t>
      </w:r>
    </w:p>
    <w:p w14:paraId="76DA51BE" w14:textId="77777777" w:rsidR="00F90BDC" w:rsidRDefault="00F90BDC"/>
    <w:p w14:paraId="307EE52E" w14:textId="77777777" w:rsidR="00F90BDC" w:rsidRDefault="00F90BDC">
      <w:r xmlns:w="http://schemas.openxmlformats.org/wordprocessingml/2006/main">
        <w:t xml:space="preserve">1. يەشايا 55: 8-9 -؟ </w:t>
      </w:r>
      <w:r xmlns:w="http://schemas.openxmlformats.org/wordprocessingml/2006/main">
        <w:rPr>
          <w:rFonts w:ascii="맑은 고딕 Semilight" w:hAnsi="맑은 고딕 Semilight"/>
        </w:rPr>
        <w:t xml:space="preserve">쏤 </w:t>
      </w:r>
      <w:r xmlns:w="http://schemas.openxmlformats.org/wordprocessingml/2006/main">
        <w:t xml:space="preserve">ياكى مېنىڭ ئويلىرىم سىزنىڭ ئويلىرىڭىز ئەمەس ، يوللىرىڭىزمۇ مېنىڭ يولۇم ئەمەسمۇ؟ ؟ ئاسمانلار يەر يۈزىدىن </w:t>
      </w:r>
      <w:r xmlns:w="http://schemas.openxmlformats.org/wordprocessingml/2006/main">
        <w:rPr>
          <w:rFonts w:ascii="맑은 고딕 Semilight" w:hAnsi="맑은 고딕 Semilight"/>
        </w:rPr>
        <w:t xml:space="preserve">ئېگىز </w:t>
      </w:r>
      <w:r xmlns:w="http://schemas.openxmlformats.org/wordprocessingml/2006/main">
        <w:t xml:space="preserve">، مېنىڭ يوللىرىم سېنىڭ يوللىرىڭدىن ، مېنىڭ ئويلىرىمدىنمۇ ئۈستۈن.</w:t>
      </w:r>
    </w:p>
    <w:p w14:paraId="0F2AD2A2" w14:textId="77777777" w:rsidR="00F90BDC" w:rsidRDefault="00F90BDC"/>
    <w:p w14:paraId="78DF37D0" w14:textId="77777777" w:rsidR="00F90BDC" w:rsidRDefault="00F90BDC">
      <w:r xmlns:w="http://schemas.openxmlformats.org/wordprocessingml/2006/main">
        <w:t xml:space="preserve">2. ئەفەسلىكلەر 5: 16 - ۋاقىتتىن ياخشى پايدىلىنىڭ ، چۈنكى كۈنلەر ناچار.</w:t>
      </w:r>
    </w:p>
    <w:p w14:paraId="266D11C9" w14:textId="77777777" w:rsidR="00F90BDC" w:rsidRDefault="00F90BDC"/>
    <w:p w14:paraId="41502329" w14:textId="77777777" w:rsidR="00F90BDC" w:rsidRDefault="00F90BDC">
      <w:r xmlns:w="http://schemas.openxmlformats.org/wordprocessingml/2006/main">
        <w:t xml:space="preserve">ئەلچىلەر 25:18 ئەيىبلىگۈچىلەر ئورنىدىن تۇرغاندا ، ئۇلار مەن ئويلىغاندەك ئەيىبلىمىدى.</w:t>
      </w:r>
    </w:p>
    <w:p w14:paraId="3A61BF40" w14:textId="77777777" w:rsidR="00F90BDC" w:rsidRDefault="00F90BDC"/>
    <w:p w14:paraId="52F2CE8B" w14:textId="77777777" w:rsidR="00F90BDC" w:rsidRDefault="00F90BDC">
      <w:r xmlns:w="http://schemas.openxmlformats.org/wordprocessingml/2006/main">
        <w:t xml:space="preserve">پاۋلۇسنىڭ ئەيىبلىگۈچىلىرى ئۇ ئويلىغان ئەيىبلەشلەرنى قىلمىدى.</w:t>
      </w:r>
    </w:p>
    <w:p w14:paraId="47EA9199" w14:textId="77777777" w:rsidR="00F90BDC" w:rsidRDefault="00F90BDC"/>
    <w:p w14:paraId="0CE07207" w14:textId="77777777" w:rsidR="00F90BDC" w:rsidRDefault="00F90BDC">
      <w:r xmlns:w="http://schemas.openxmlformats.org/wordprocessingml/2006/main">
        <w:t xml:space="preserve">1. ئىماننىڭ ھەيران قالارلىق كۈچى: پاۋلۇسنىڭ خۇداغا بولغان ئىشەنچىسى ئويلىمىغان نەتىجىگە قانداق يېتەكلىدى</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ۆزىڭىز ئىشىنىدىغان ئىشلاردا چىڭ تۇرۇش: پاۋلۇسنىڭ قىيىنچىلىق ئالدىدا جاسارىتى</w:t>
      </w:r>
    </w:p>
    <w:p w14:paraId="0CFDDB39" w14:textId="77777777" w:rsidR="00F90BDC" w:rsidRDefault="00F90BDC"/>
    <w:p w14:paraId="01CFE311" w14:textId="77777777" w:rsidR="00F90BDC" w:rsidRDefault="00F90BDC">
      <w:r xmlns:w="http://schemas.openxmlformats.org/wordprocessingml/2006/main">
        <w:t xml:space="preserve">1. رىملىقلار 8:31 - ئۇنداقتا ، بۇ ئىشلارغا جاۋابەن نېمە دەيمىز؟ ئەگەر خۇدا بىز ئۈچۈن بولسا ، كىم بىزگە قارشى تۇرالايدۇ؟</w:t>
      </w:r>
    </w:p>
    <w:p w14:paraId="1F46AFFC" w14:textId="77777777" w:rsidR="00F90BDC" w:rsidRDefault="00F90BDC"/>
    <w:p w14:paraId="75DA21D9" w14:textId="77777777" w:rsidR="00F90BDC" w:rsidRDefault="00F90BDC">
      <w:r xmlns:w="http://schemas.openxmlformats.org/wordprocessingml/2006/main">
        <w:t xml:space="preserve">2. زەبۇر 27: 1 - رەببىم مېنىڭ نۇرىم ۋە نىجاتكارىم؟ </w:t>
      </w:r>
      <w:r xmlns:w="http://schemas.openxmlformats.org/wordprocessingml/2006/main">
        <w:rPr>
          <w:rFonts w:ascii="맑은 고딕 Semilight" w:hAnsi="맑은 고딕 Semilight"/>
        </w:rPr>
        <w:t xml:space="preserve">봶 </w:t>
      </w:r>
      <w:r xmlns:w="http://schemas.openxmlformats.org/wordprocessingml/2006/main">
        <w:t xml:space="preserve">ئۆيدىن قورقىمەنمۇ؟ رەببىم مېنىڭ ھاياتىمنىڭ قورغىنىمۇ؟ </w:t>
      </w:r>
      <w:r xmlns:w="http://schemas.openxmlformats.org/wordprocessingml/2006/main">
        <w:rPr>
          <w:rFonts w:ascii="맑은 고딕 Semilight" w:hAnsi="맑은 고딕 Semilight"/>
        </w:rPr>
        <w:t xml:space="preserve">كىمدىن </w:t>
      </w:r>
      <w:r xmlns:w="http://schemas.openxmlformats.org/wordprocessingml/2006/main">
        <w:t xml:space="preserve">قورقىمەن؟</w:t>
      </w:r>
    </w:p>
    <w:p w14:paraId="4C5187BA" w14:textId="77777777" w:rsidR="00F90BDC" w:rsidRDefault="00F90BDC"/>
    <w:p w14:paraId="6ED0DB2F" w14:textId="77777777" w:rsidR="00F90BDC" w:rsidRDefault="00F90BDC">
      <w:r xmlns:w="http://schemas.openxmlformats.org/wordprocessingml/2006/main">
        <w:t xml:space="preserve">ئەلچىلەر 25:19 لېكىن ، ئۇلارنىڭ ئۆزىگە بولغان خۇراپاتلىقى ۋە پاۋلۇسنىڭ ھايات ئىكەنلىكىنى جەزملەشتۈرگەن ئەيسادىن بەزى سوئاللىرى بار.</w:t>
      </w:r>
    </w:p>
    <w:p w14:paraId="5D759A80" w14:textId="77777777" w:rsidR="00F90BDC" w:rsidRDefault="00F90BDC"/>
    <w:p w14:paraId="03B5073B" w14:textId="77777777" w:rsidR="00F90BDC" w:rsidRDefault="00F90BDC">
      <w:r xmlns:w="http://schemas.openxmlformats.org/wordprocessingml/2006/main">
        <w:t xml:space="preserve">پاۋلۇس سوئال سورىغۇچىلارنىڭ خۇراپاتلىقىغا قارىماي ، ئەيسانى تىرىك دەپ قوغدىدى.</w:t>
      </w:r>
    </w:p>
    <w:p w14:paraId="52E31708" w14:textId="77777777" w:rsidR="00F90BDC" w:rsidRDefault="00F90BDC"/>
    <w:p w14:paraId="6CF77B60" w14:textId="77777777" w:rsidR="00F90BDC" w:rsidRDefault="00F90BDC">
      <w:r xmlns:w="http://schemas.openxmlformats.org/wordprocessingml/2006/main">
        <w:t xml:space="preserve">1: ئەيسا ئارقىلىق روھ بىلەن تىرىك بولالايمىز.</w:t>
      </w:r>
    </w:p>
    <w:p w14:paraId="6D44FA2C" w14:textId="77777777" w:rsidR="00F90BDC" w:rsidRDefault="00F90BDC"/>
    <w:p w14:paraId="0A3E6432" w14:textId="77777777" w:rsidR="00F90BDC" w:rsidRDefault="00F90BDC">
      <w:r xmlns:w="http://schemas.openxmlformats.org/wordprocessingml/2006/main">
        <w:t xml:space="preserve">2: ئەيسا ئۈمىد ۋە ھاياتنىڭ مەنبەسى.</w:t>
      </w:r>
    </w:p>
    <w:p w14:paraId="16968F88" w14:textId="77777777" w:rsidR="00F90BDC" w:rsidRDefault="00F90BDC"/>
    <w:p w14:paraId="290D252E" w14:textId="77777777" w:rsidR="00F90BDC" w:rsidRDefault="00F90BDC">
      <w:r xmlns:w="http://schemas.openxmlformats.org/wordprocessingml/2006/main">
        <w:t xml:space="preserve">1: رىملىقلار 8:11 -؟ </w:t>
      </w:r>
      <w:r xmlns:w="http://schemas.openxmlformats.org/wordprocessingml/2006/main">
        <w:rPr>
          <w:rFonts w:ascii="맑은 고딕 Semilight" w:hAnsi="맑은 고딕 Semilight"/>
        </w:rPr>
        <w:t xml:space="preserve">ئەگەر </w:t>
      </w:r>
      <w:r xmlns:w="http://schemas.openxmlformats.org/wordprocessingml/2006/main">
        <w:t xml:space="preserve">ئەيسانى تىرىلدۈرگۈچىنىڭ روھى سىزدە تۇرسا ، ئەيسا مەسىھنى تىرىلدۈرگەن كىشىمۇ سىزدە ياشايدىغان روھى ئارقىلىق ئۆلۈك تېنىڭىزگە ھاياتلىق ئاتا قىلىدۇ. ??</w:t>
      </w:r>
    </w:p>
    <w:p w14:paraId="78582834" w14:textId="77777777" w:rsidR="00F90BDC" w:rsidRDefault="00F90BDC"/>
    <w:p w14:paraId="690B5291" w14:textId="77777777" w:rsidR="00F90BDC" w:rsidRDefault="00F90BDC">
      <w:r xmlns:w="http://schemas.openxmlformats.org/wordprocessingml/2006/main">
        <w:t xml:space="preserve">2: يۇھاننا 3: 16-17 -؟ </w:t>
      </w:r>
      <w:r xmlns:w="http://schemas.openxmlformats.org/wordprocessingml/2006/main">
        <w:rPr>
          <w:rFonts w:ascii="맑은 고딕 Semilight" w:hAnsi="맑은 고딕 Semilight"/>
        </w:rPr>
        <w:t xml:space="preserve">쏤 </w:t>
      </w:r>
      <w:r xmlns:w="http://schemas.openxmlformats.org/wordprocessingml/2006/main">
        <w:t xml:space="preserve">ياكى خۇدا دۇنيانى شۇنداق ياخشى كۆردىكى ، ئۇ بىردىنبىر ئوغلىنى بەردى ، ئۇنىڭغا ئېتىقاد قىلغانلار ھالاك بولماي ، مەڭگۈلۈك ھاياتقا ئېرىشسۇن. چۈنكى خۇدا ئوغلىنى دۇنيانى ئەيىبلەشكە ئەۋەتمىدى ، بەلكى دۇنيانىڭ ئۇنىڭ ئارقىلىق قۇتۇلۇشى ئۈچۈن. ??</w:t>
      </w:r>
    </w:p>
    <w:p w14:paraId="726B724B" w14:textId="77777777" w:rsidR="00F90BDC" w:rsidRDefault="00F90BDC"/>
    <w:p w14:paraId="1F0C9D7C" w14:textId="77777777" w:rsidR="00F90BDC" w:rsidRDefault="00F90BDC">
      <w:r xmlns:w="http://schemas.openxmlformats.org/wordprocessingml/2006/main">
        <w:t xml:space="preserve">ئەلچىلەر 25:20 مەن بۇ خىل سوئاللاردىن گۇمانلانغانلىقىم ئۈچۈن ، ئۇنىڭدىن يېرۇسالېمغا بارامدۇ-يوق ، دەپ سورىدىم ۋە بۇ ئىشلارغا ھۆكۈم قىلىنىدۇ.</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ۋلۇس فېستۇستىن ئۇنىڭ ئۈستىدىن قىلىنغان ئەيىبلەشلەر ئۈچۈن يېرۇسالېمغا بېرىش پىلانى ھەققىدە سوئال سورىدى.</w:t>
      </w:r>
    </w:p>
    <w:p w14:paraId="61EE81A8" w14:textId="77777777" w:rsidR="00F90BDC" w:rsidRDefault="00F90BDC"/>
    <w:p w14:paraId="15F104FE" w14:textId="77777777" w:rsidR="00F90BDC" w:rsidRDefault="00F90BDC">
      <w:r xmlns:w="http://schemas.openxmlformats.org/wordprocessingml/2006/main">
        <w:t xml:space="preserve">1. گۇماننىڭ كۈچى: ئىشەنچ قانداق قىلىپ سوئاللارنى كەلتۈرۈپ چىقىرىدۇ</w:t>
      </w:r>
    </w:p>
    <w:p w14:paraId="5A593A85" w14:textId="77777777" w:rsidR="00F90BDC" w:rsidRDefault="00F90BDC"/>
    <w:p w14:paraId="2C26EDA3" w14:textId="77777777" w:rsidR="00F90BDC" w:rsidRDefault="00F90BDC">
      <w:r xmlns:w="http://schemas.openxmlformats.org/wordprocessingml/2006/main">
        <w:t xml:space="preserve">2. توغرا ئىش ئۈچۈن ئورنىدىن تۇرۇش: پاۋلۇسنىڭ جاسارەت ھېكايىسى</w:t>
      </w:r>
    </w:p>
    <w:p w14:paraId="6C776093" w14:textId="77777777" w:rsidR="00F90BDC" w:rsidRDefault="00F90BDC"/>
    <w:p w14:paraId="3AC0E9DA" w14:textId="77777777" w:rsidR="00F90BDC" w:rsidRDefault="00F90BDC">
      <w:r xmlns:w="http://schemas.openxmlformats.org/wordprocessingml/2006/main">
        <w:t xml:space="preserve">1. يۇھاننا 20: 24-29 - توماسنىڭ گۇمانى ۋە ئېتىقادى</w:t>
      </w:r>
    </w:p>
    <w:p w14:paraId="15D8332E" w14:textId="77777777" w:rsidR="00F90BDC" w:rsidRDefault="00F90BDC"/>
    <w:p w14:paraId="22301D2A" w14:textId="77777777" w:rsidR="00F90BDC" w:rsidRDefault="00F90BDC">
      <w:r xmlns:w="http://schemas.openxmlformats.org/wordprocessingml/2006/main">
        <w:t xml:space="preserve">2. ئىبرانىيلار 11: 1 - ئىشەنچ ئۈمىد قىلىنغان نەرسىنىڭ ماھىيىتى</w:t>
      </w:r>
    </w:p>
    <w:p w14:paraId="2ADBA99A" w14:textId="77777777" w:rsidR="00F90BDC" w:rsidRDefault="00F90BDC"/>
    <w:p w14:paraId="48064E83" w14:textId="77777777" w:rsidR="00F90BDC" w:rsidRDefault="00F90BDC">
      <w:r xmlns:w="http://schemas.openxmlformats.org/wordprocessingml/2006/main">
        <w:t xml:space="preserve">ئەلچىلەر 25:21 لېكىن ، پاۋلۇس ئاۋگۇسنىڭ ئىسپات ئاڭلاش يىغىنىغا قاتنىشىشنى تەلەپ قىلغاندا ، مەن ئۇنى قەيسەرگە ئەۋەتكۈچە ساقلاپ تۇرۇشقا بۇيرۇدۇم.</w:t>
      </w:r>
    </w:p>
    <w:p w14:paraId="34FEE210" w14:textId="77777777" w:rsidR="00F90BDC" w:rsidRDefault="00F90BDC"/>
    <w:p w14:paraId="31335DEC" w14:textId="77777777" w:rsidR="00F90BDC" w:rsidRDefault="00F90BDC">
      <w:r xmlns:w="http://schemas.openxmlformats.org/wordprocessingml/2006/main">
        <w:t xml:space="preserve">پاۋلۇس ئىمپېراتورنىڭ ئاڭلىشىنى مۇراجىئەت قىلدى ۋە قەيسەرگە ئەۋەتىلگۈچە ساقلاشقا بۇيرۇلدى.</w:t>
      </w:r>
    </w:p>
    <w:p w14:paraId="1AA705F9" w14:textId="77777777" w:rsidR="00F90BDC" w:rsidRDefault="00F90BDC"/>
    <w:p w14:paraId="149CCFC4" w14:textId="77777777" w:rsidR="00F90BDC" w:rsidRDefault="00F90BDC">
      <w:r xmlns:w="http://schemas.openxmlformats.org/wordprocessingml/2006/main">
        <w:t xml:space="preserve">1. قىيىن ئەھۋاللاردىمۇ خۇداغا سادىق بولۇڭ</w:t>
      </w:r>
    </w:p>
    <w:p w14:paraId="5EDB4F6B" w14:textId="77777777" w:rsidR="00F90BDC" w:rsidRDefault="00F90BDC"/>
    <w:p w14:paraId="1E82A513" w14:textId="77777777" w:rsidR="00F90BDC" w:rsidRDefault="00F90BDC">
      <w:r xmlns:w="http://schemas.openxmlformats.org/wordprocessingml/2006/main">
        <w:t xml:space="preserve">2. خۇدا ھەتتا بىزنىڭ سىناقلىرىمىز ئۈستىدىن ھۆكۈمراندۇر</w:t>
      </w:r>
    </w:p>
    <w:p w14:paraId="15037E48" w14:textId="77777777" w:rsidR="00F90BDC" w:rsidRDefault="00F90BDC"/>
    <w:p w14:paraId="4210425C" w14:textId="77777777" w:rsidR="00F90BDC" w:rsidRDefault="00F90BDC">
      <w:r xmlns:w="http://schemas.openxmlformats.org/wordprocessingml/2006/main">
        <w:t xml:space="preserve">1. رىملىقلار 8: 28 - بىز بىلىمىزكى ، خۇدانى سۆيىدىغانلار ئۈچۈن ھەممە ئىش ياخشىلىق ئۈچۈن ، ئۇنىڭ مەقسىتى بويىچە چاقىرىلغانلار ئۈچۈن خىزمەت قىلىدۇ.</w:t>
      </w:r>
    </w:p>
    <w:p w14:paraId="04CE91BA" w14:textId="77777777" w:rsidR="00F90BDC" w:rsidRDefault="00F90BDC"/>
    <w:p w14:paraId="03B938EF" w14:textId="77777777" w:rsidR="00F90BDC" w:rsidRDefault="00F90BDC">
      <w:r xmlns:w="http://schemas.openxmlformats.org/wordprocessingml/2006/main">
        <w:t xml:space="preserve">2. فىلىپىلىكلەر 4: 11-13 - مېنىڭ ئېھتىياجلىق ئىكەنلىكىمنى سۆزلىمەيمەن ، چۈنكى مەن ھەر قانداق ئەھۋالدا رازى بولۇشنى ئۆگەندىم. قانداق تۆۋەنگە چۈشۈشنى بىلىمەن ، قانداق كۆپەيتىشنىمۇ بىلىمەن. ھەر قانداق ئەھۋالدا ، مەن كۆپ ۋە ئاچارچىلىق ، موللىق ۋە ئېھتىياجغا يۈزلىنىشنىڭ سىرىنى ئۆگەندىم.</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25:22 ئاندىن ئاگرىپپا فېستۇسقا: «مەنمۇ ئۇ ئادەمنى ئاڭلايمەن» دېدى. ئەتە ، سەن ئۇنىڭ گېپىنى ئاڭلايسەن ، دېدى.</w:t>
      </w:r>
    </w:p>
    <w:p w14:paraId="436718B9" w14:textId="77777777" w:rsidR="00F90BDC" w:rsidRDefault="00F90BDC"/>
    <w:p w14:paraId="652C402E" w14:textId="77777777" w:rsidR="00F90BDC" w:rsidRDefault="00F90BDC">
      <w:r xmlns:w="http://schemas.openxmlformats.org/wordprocessingml/2006/main">
        <w:t xml:space="preserve">پادىشاھ ئاگرىپپا فېستۇسقا ئەتىسى پاۋلۇسنىڭ ئۆزىنى ئاڭلىماقچى بولغانلىقىنى ئېيتتى.</w:t>
      </w:r>
    </w:p>
    <w:p w14:paraId="6DA70FC8" w14:textId="77777777" w:rsidR="00F90BDC" w:rsidRDefault="00F90BDC"/>
    <w:p w14:paraId="3D155B26" w14:textId="77777777" w:rsidR="00F90BDC" w:rsidRDefault="00F90BDC">
      <w:r xmlns:w="http://schemas.openxmlformats.org/wordprocessingml/2006/main">
        <w:t xml:space="preserve">1. خۇدانىڭ بىز ئۈچۈن پىلانلىرى ھەمىشە ئويلىمىغان يەردىن كېلىدۇ.</w:t>
      </w:r>
    </w:p>
    <w:p w14:paraId="7756A56E" w14:textId="77777777" w:rsidR="00F90BDC" w:rsidRDefault="00F90BDC"/>
    <w:p w14:paraId="52156AFD" w14:textId="77777777" w:rsidR="00F90BDC" w:rsidRDefault="00F90BDC">
      <w:r xmlns:w="http://schemas.openxmlformats.org/wordprocessingml/2006/main">
        <w:t xml:space="preserve">2. ھاياتىمىزدا خۇدانىڭ ئۇچۇرلىرىنى ئاڭلاشقا ئوچۇق تۇرۇش كېرەك.</w:t>
      </w:r>
    </w:p>
    <w:p w14:paraId="1AB659D5" w14:textId="77777777" w:rsidR="00F90BDC" w:rsidRDefault="00F90BDC"/>
    <w:p w14:paraId="60A105C3" w14:textId="77777777" w:rsidR="00F90BDC" w:rsidRDefault="00F90BDC">
      <w:r xmlns:w="http://schemas.openxmlformats.org/wordprocessingml/2006/main">
        <w:t xml:space="preserve">1. يەشايا 55: 8-9 «چۈنكى مېنىڭ ئويلىرىم سېنىڭ ئويلىرىڭ ئەمەس ، يولۇڭمۇ مېنىڭ يولۇم ئەمەس ، - دېدى پەرۋەردىگار. ئويلىغانلىرىڭىزدىنمۇ كۆپ ».</w:t>
      </w:r>
    </w:p>
    <w:p w14:paraId="1C66EB53" w14:textId="77777777" w:rsidR="00F90BDC" w:rsidRDefault="00F90BDC"/>
    <w:p w14:paraId="335E8EB1" w14:textId="77777777" w:rsidR="00F90BDC" w:rsidRDefault="00F90BDC">
      <w:r xmlns:w="http://schemas.openxmlformats.org/wordprocessingml/2006/main">
        <w:t xml:space="preserve">2. ياقۇپ 1: 19-20 «شۇڭلاشقا ، قەدىرلىك قېرىنداشلىرىم ، ھەر بىر ئادەم تېز ئاڭلاشقا ، سۆزلەشكە ئاستا ، ئاچچىقلىنىشقا ئاستا بولسۇن: چۈنكى ئىنساننىڭ غەزىپى خۇدانىڭ ھەققانىيلىقىنى ئىشقا ئاشۇرالمايدۇ».</w:t>
      </w:r>
    </w:p>
    <w:p w14:paraId="4D94F757" w14:textId="77777777" w:rsidR="00F90BDC" w:rsidRDefault="00F90BDC"/>
    <w:p w14:paraId="66E192AE" w14:textId="77777777" w:rsidR="00F90BDC" w:rsidRDefault="00F90BDC">
      <w:r xmlns:w="http://schemas.openxmlformats.org/wordprocessingml/2006/main">
        <w:t xml:space="preserve">ئەلچىلەر 25:23 ئەتىسى ئاگرىپپا كەلگەندە ، بېرنىس ناھايىتى داغدۇغىلىق بولۇپ ، فېستۇسنىڭ بۇيرۇقى بىلەن پاۋلۇسنى بۇيرۇدى. .</w:t>
      </w:r>
    </w:p>
    <w:p w14:paraId="76C50163" w14:textId="77777777" w:rsidR="00F90BDC" w:rsidRDefault="00F90BDC"/>
    <w:p w14:paraId="7ED32D8B" w14:textId="77777777" w:rsidR="00F90BDC" w:rsidRDefault="00F90BDC">
      <w:r xmlns:w="http://schemas.openxmlformats.org/wordprocessingml/2006/main">
        <w:t xml:space="preserve">فېستۇس پاۋلۇسنى ئاگرىپپا ، بېرنىس ۋە شەھەرنىڭ باش كاپىتانلىرى ۋە ئاساسلىق ئەربابلىرى ناھايىتى داغدۇغىلىق يېتىپ كەلگەن جايغا ئېلىپ كېلىشكە بۇيرۇدى.</w:t>
      </w:r>
    </w:p>
    <w:p w14:paraId="068733FF" w14:textId="77777777" w:rsidR="00F90BDC" w:rsidRDefault="00F90BDC"/>
    <w:p w14:paraId="0BE272EA" w14:textId="77777777" w:rsidR="00F90BDC" w:rsidRDefault="00F90BDC">
      <w:r xmlns:w="http://schemas.openxmlformats.org/wordprocessingml/2006/main">
        <w:t xml:space="preserve">1. خۇدانىڭ ئىگىلىك ھوقۇقى پىلانى مەيلى ھاياتتىكى ئورنىمىزدىن قەتئىينەزەر ھەممىمىزنىڭ يولىنى يېتەكلەيدۇ.</w:t>
      </w:r>
    </w:p>
    <w:p w14:paraId="095F341B" w14:textId="77777777" w:rsidR="00F90BDC" w:rsidRDefault="00F90BDC"/>
    <w:p w14:paraId="245EB305" w14:textId="77777777" w:rsidR="00F90BDC" w:rsidRDefault="00F90BDC">
      <w:r xmlns:w="http://schemas.openxmlformats.org/wordprocessingml/2006/main">
        <w:t xml:space="preserve">2. ئەگەر بىز ئۇنىڭ ئىرادىسىگە بويسۇنساق ، ھاياتىمىزنى ئاللاھنىڭ مۇددىئاسىنى ئىلگىرى سۈرۈشكە ئىشلىتىشكە بولىدۇ.</w:t>
      </w:r>
    </w:p>
    <w:p w14:paraId="60069E08" w14:textId="77777777" w:rsidR="00F90BDC" w:rsidRDefault="00F90BDC"/>
    <w:p w14:paraId="78E9833A" w14:textId="77777777" w:rsidR="00F90BDC" w:rsidRDefault="00F90BDC">
      <w:r xmlns:w="http://schemas.openxmlformats.org/wordprocessingml/2006/main">
        <w:t xml:space="preserve">ئەفەسلىكلەر 2: 10 - چۈنكى بىز ئۇنىڭ خىزمىتى ، بىز ئەيسا مەسىھتە ياخشى ئىش قىلىش ئۈچۈن يارىتىلغان </w:t>
      </w:r>
      <w:r xmlns:w="http://schemas.openxmlformats.org/wordprocessingml/2006/main">
        <w:lastRenderedPageBreak xmlns:w="http://schemas.openxmlformats.org/wordprocessingml/2006/main"/>
      </w:r>
      <w:r xmlns:w="http://schemas.openxmlformats.org/wordprocessingml/2006/main">
        <w:t xml:space="preserve">.</w:t>
      </w:r>
    </w:p>
    <w:p w14:paraId="315C3E9C" w14:textId="77777777" w:rsidR="00F90BDC" w:rsidRDefault="00F90BDC"/>
    <w:p w14:paraId="3ADAA7EF" w14:textId="77777777" w:rsidR="00F90BDC" w:rsidRDefault="00F90BDC">
      <w:r xmlns:w="http://schemas.openxmlformats.org/wordprocessingml/2006/main">
        <w:t xml:space="preserve">2. رىملىقلار 8: 28 - بىز بىلىمىزكى ، خۇدانى سۆيىدىغانلار ئۈچۈن ھەممە ئىش ياخشىلىق ئۈچۈن ، ئۇنىڭ مەقسىتى بويىچە چاقىرىلغانلار ئۈچۈن خىزمەت قىلىدۇ.</w:t>
      </w:r>
    </w:p>
    <w:p w14:paraId="71695DAE" w14:textId="77777777" w:rsidR="00F90BDC" w:rsidRDefault="00F90BDC"/>
    <w:p w14:paraId="723BBE97" w14:textId="77777777" w:rsidR="00F90BDC" w:rsidRDefault="00F90BDC">
      <w:r xmlns:w="http://schemas.openxmlformats.org/wordprocessingml/2006/main">
        <w:t xml:space="preserve">ئەلچىلەر 25:24 فېستۇس مۇنداق دېدى: پادىشاھ ئاگرىپپا ۋە بۇ يەردىكى بارلىق كىشىلەر ، سىلەر يېرۇسالېمدا ۋە بۇ يەردە يىغلاپ تۇرۇپ ، نۇرغۇن يەھۇدىيلار ماڭا قىلغان بۇ ئادەمنى كۆردۈڭ. ئەمدى ياشىماسلىقى كېرەك.</w:t>
      </w:r>
    </w:p>
    <w:p w14:paraId="790B93B9" w14:textId="77777777" w:rsidR="00F90BDC" w:rsidRDefault="00F90BDC"/>
    <w:p w14:paraId="4C2F1D90" w14:textId="77777777" w:rsidR="00F90BDC" w:rsidRDefault="00F90BDC">
      <w:r xmlns:w="http://schemas.openxmlformats.org/wordprocessingml/2006/main">
        <w:t xml:space="preserve">فېستۇس پادىشاھ ئاگرىپپا ۋە باشقا ھازىرقى كىشىلەرنىڭ ئالدىدا پاۋلۇسنى سوۋغا قىلدى. يەھۇدىيلار پاۋلۇسنىڭ بۇنىڭدىن كېيىن ياشىماسلىقى كېرەكلىكىنى تەكىتلىدى.</w:t>
      </w:r>
    </w:p>
    <w:p w14:paraId="468DF2CE" w14:textId="77777777" w:rsidR="00F90BDC" w:rsidRDefault="00F90BDC"/>
    <w:p w14:paraId="4EA8AC57" w14:textId="77777777" w:rsidR="00F90BDC" w:rsidRDefault="00F90BDC">
      <w:r xmlns:w="http://schemas.openxmlformats.org/wordprocessingml/2006/main">
        <w:t xml:space="preserve">1. بىز قارشىلىق ئالدىدا ئېتىقاد ۋە جاسارەتلىك تۇرمۇش كەچۈرۈشىمىز كېرەك.</w:t>
      </w:r>
    </w:p>
    <w:p w14:paraId="37E867D6" w14:textId="77777777" w:rsidR="00F90BDC" w:rsidRDefault="00F90BDC"/>
    <w:p w14:paraId="69E45B99" w14:textId="77777777" w:rsidR="00F90BDC" w:rsidRDefault="00F90BDC">
      <w:r xmlns:w="http://schemas.openxmlformats.org/wordprocessingml/2006/main">
        <w:t xml:space="preserve">2. خۇدانىڭ ئىرادىسى كىشىلەرنىڭ پىكىرىدىن مۇھىم.</w:t>
      </w:r>
    </w:p>
    <w:p w14:paraId="789AFB22" w14:textId="77777777" w:rsidR="00F90BDC" w:rsidRDefault="00F90BDC"/>
    <w:p w14:paraId="6CA13F89" w14:textId="77777777" w:rsidR="00F90BDC" w:rsidRDefault="00F90BDC">
      <w:r xmlns:w="http://schemas.openxmlformats.org/wordprocessingml/2006/main">
        <w:t xml:space="preserve">فىلىپىلىكلەر 1: 21-24 - چۈنكى مەن ئۈچۈن ياشاش مەسىھ ، ئۆلۈش پايدا.</w:t>
      </w:r>
    </w:p>
    <w:p w14:paraId="010F521A" w14:textId="77777777" w:rsidR="00F90BDC" w:rsidRDefault="00F90BDC"/>
    <w:p w14:paraId="43CD4F24" w14:textId="77777777" w:rsidR="00F90BDC" w:rsidRDefault="00F90BDC">
      <w:r xmlns:w="http://schemas.openxmlformats.org/wordprocessingml/2006/main">
        <w:t xml:space="preserve">2. رىملىقلار 8: 31-32 - ئۇنداقتا بىز بۇلارغا نېمە دەيمىز؟ ئەگەر خۇدا بىز ئۈچۈن بولسا ، كىم بىزگە قارشى تۇرالايدۇ؟</w:t>
      </w:r>
    </w:p>
    <w:p w14:paraId="3661EB8D" w14:textId="77777777" w:rsidR="00F90BDC" w:rsidRDefault="00F90BDC"/>
    <w:p w14:paraId="65964C7F" w14:textId="77777777" w:rsidR="00F90BDC" w:rsidRDefault="00F90BDC">
      <w:r xmlns:w="http://schemas.openxmlformats.org/wordprocessingml/2006/main">
        <w:t xml:space="preserve">ئەلچىلەر 25:25 لېكىن مەن ئۇنىڭ ئۆلۈمگە لايىق ھېچقانداق ئىش قىلمىغانلىقىنى ۋە ئۇنىڭ ئۆزى ئاۋگۇسۇسقا مۇراجىئەت قىلغانلىقىنى بايقىغىنىمدا ، ئۇنى ئەۋەتىشنى قارار قىلدىم.</w:t>
      </w:r>
    </w:p>
    <w:p w14:paraId="5201A0E4" w14:textId="77777777" w:rsidR="00F90BDC" w:rsidRDefault="00F90BDC"/>
    <w:p w14:paraId="2386353A" w14:textId="77777777" w:rsidR="00F90BDC" w:rsidRDefault="00F90BDC">
      <w:r xmlns:w="http://schemas.openxmlformats.org/wordprocessingml/2006/main">
        <w:t xml:space="preserve">پاۋلۇس ئۆلۈمگە لايىق ھەر قانداق جىنايەتتە گۇناھسىز دەپ قارىلىپ ، قەيسەرگە مۇراجىئەت قىلدى ، شۇڭا فېستۇس ئۇنى رىمغا ئەۋەتىشنى قارار قىلدى.</w:t>
      </w:r>
    </w:p>
    <w:p w14:paraId="6EB4C936" w14:textId="77777777" w:rsidR="00F90BDC" w:rsidRDefault="00F90BDC"/>
    <w:p w14:paraId="2897FFF9" w14:textId="77777777" w:rsidR="00F90BDC" w:rsidRDefault="00F90BDC">
      <w:r xmlns:w="http://schemas.openxmlformats.org/wordprocessingml/2006/main">
        <w:t xml:space="preserve">1. قوغداشنى قوغداشتىكى خۇدانىڭ ئىگىلىك ھوقۇقى - رىملىقلار 8: 28</w:t>
      </w:r>
    </w:p>
    <w:p w14:paraId="6A43C7E6" w14:textId="77777777" w:rsidR="00F90BDC" w:rsidRDefault="00F90BDC"/>
    <w:p w14:paraId="4558B798" w14:textId="77777777" w:rsidR="00F90BDC" w:rsidRDefault="00F90BDC">
      <w:r xmlns:w="http://schemas.openxmlformats.org/wordprocessingml/2006/main">
        <w:t xml:space="preserve">2. قىيىن ۋاقىتلاردا ئىشەنچ ۋە ئۈمىد بىلەن ياشاش - ئىبرانىيلار 11: 1-3</w:t>
      </w:r>
    </w:p>
    <w:p w14:paraId="7788116A" w14:textId="77777777" w:rsidR="00F90BDC" w:rsidRDefault="00F90BDC"/>
    <w:p w14:paraId="3A110F7C" w14:textId="77777777" w:rsidR="00F90BDC" w:rsidRDefault="00F90BDC">
      <w:r xmlns:w="http://schemas.openxmlformats.org/wordprocessingml/2006/main">
        <w:t xml:space="preserve">1. زەبۇر 46: 1-2 - خۇدا بىزنىڭ پاناھلىقىمىز ۋە كۈچىمىز ، قىيىنچىلىقتىكى ھازىرقى ياردەم.</w:t>
      </w:r>
    </w:p>
    <w:p w14:paraId="3B8BEB2D" w14:textId="77777777" w:rsidR="00F90BDC" w:rsidRDefault="00F90BDC"/>
    <w:p w14:paraId="01CA031B" w14:textId="77777777" w:rsidR="00F90BDC" w:rsidRDefault="00F90BDC">
      <w:r xmlns:w="http://schemas.openxmlformats.org/wordprocessingml/2006/main">
        <w:t xml:space="preserve">2. فىلىپىلىكلەر 4: 6-7 - ھەر قانداق ئىشتىن ئەنسىرىمەڭ ، ئەمما ھەر قانداق ئەھۋالدا دۇئا ۋە دۇئا بىلەن ، مىننەتدارلىق بىلدۈرۈش ئارقىلىق ئىلتىماسىڭىزنى خۇداغا سۇنۇڭ.</w:t>
      </w:r>
    </w:p>
    <w:p w14:paraId="3DE5C98C" w14:textId="77777777" w:rsidR="00F90BDC" w:rsidRDefault="00F90BDC"/>
    <w:p w14:paraId="3371D62E" w14:textId="77777777" w:rsidR="00F90BDC" w:rsidRDefault="00F90BDC">
      <w:r xmlns:w="http://schemas.openxmlformats.org/wordprocessingml/2006/main">
        <w:t xml:space="preserve">ئەلچىلەر 25:26 مېنىڭ رەببىمگە يازغۇدەك ھېچ نەرسە يوق. شۇڭلاشقا ، ئۇنى پادىشاھ سېنىڭ ئالدىڭغا ئېلىپ كەلدىم ، ئەي پادىشاھ ئاگرىپپا ، ئىمتىھاندىن كېيىن ، مېنىڭ بىر ئاز يازغۇم بار ئىدى.</w:t>
      </w:r>
    </w:p>
    <w:p w14:paraId="313276C8" w14:textId="77777777" w:rsidR="00F90BDC" w:rsidRDefault="00F90BDC"/>
    <w:p w14:paraId="7803A8D9" w14:textId="77777777" w:rsidR="00F90BDC" w:rsidRDefault="00F90BDC">
      <w:r xmlns:w="http://schemas.openxmlformats.org/wordprocessingml/2006/main">
        <w:t xml:space="preserve">پاۋلۇس پادىشاھ ئاگرىپپانىڭ ئالدىغا ئېلىپ كېلىندى. شۇنداق قىلىپ پاۋلۇس ئىمپېراتور قەيسەرگە يازغۇدەك بىر نەرسە تاپالايدۇ.</w:t>
      </w:r>
    </w:p>
    <w:p w14:paraId="3F719700" w14:textId="77777777" w:rsidR="00F90BDC" w:rsidRDefault="00F90BDC"/>
    <w:p w14:paraId="03BAB2BF" w14:textId="77777777" w:rsidR="00F90BDC" w:rsidRDefault="00F90BDC">
      <w:r xmlns:w="http://schemas.openxmlformats.org/wordprocessingml/2006/main">
        <w:t xml:space="preserve">1. ئىمتىھاننىڭ ئەھمىيىتى: ئۆزىمىزنى ۋە ئېتىقادىمىزنى كۆپرەك بىلىش ئۈچۈن ھاياتىمىزنى تەكشۈرۈش.</w:t>
      </w:r>
    </w:p>
    <w:p w14:paraId="2C67F166" w14:textId="77777777" w:rsidR="00F90BDC" w:rsidRDefault="00F90BDC"/>
    <w:p w14:paraId="2AA4AFBF" w14:textId="77777777" w:rsidR="00F90BDC" w:rsidRDefault="00F90BDC">
      <w:r xmlns:w="http://schemas.openxmlformats.org/wordprocessingml/2006/main">
        <w:t xml:space="preserve">2. ئېتىقادىدا مۇستەھكەم تۇرۇش: ئېتىقادىمىز خىرىسقا دۇچ كەلگەندىمۇ ئېتىقادىمىزدا چىڭ تۇرۇش.</w:t>
      </w:r>
    </w:p>
    <w:p w14:paraId="0AF6F620" w14:textId="77777777" w:rsidR="00F90BDC" w:rsidRDefault="00F90BDC"/>
    <w:p w14:paraId="3F4CE4E5" w14:textId="77777777" w:rsidR="00F90BDC" w:rsidRDefault="00F90BDC">
      <w:r xmlns:w="http://schemas.openxmlformats.org/wordprocessingml/2006/main">
        <w:t xml:space="preserve">فىلىپىلىكلەر 4: 8-9 ، بۇلارنى ئويلاڭ. مەندە ئۆگەنگەن ، قوبۇل قىلغان ، ئاڭلىغان ۋە كۆرگەنلىرىڭىز نېمە؟ These بۇ ئىشلارنى </w:t>
      </w:r>
      <w:r xmlns:w="http://schemas.openxmlformats.org/wordprocessingml/2006/main">
        <w:rPr>
          <w:rFonts w:ascii="맑은 고딕 Semilight" w:hAnsi="맑은 고딕 Semilight"/>
        </w:rPr>
        <w:t xml:space="preserve">رەتلەڭ </w:t>
      </w:r>
      <w:r xmlns:w="http://schemas.openxmlformats.org/wordprocessingml/2006/main">
        <w:t xml:space="preserve">، تىنچلىق تەڭرى سىز بىلەن بىللە بولىدۇ.</w:t>
      </w:r>
    </w:p>
    <w:p w14:paraId="03F5F2AC" w14:textId="77777777" w:rsidR="00F90BDC" w:rsidRDefault="00F90BDC"/>
    <w:p w14:paraId="0D6B5CEC" w14:textId="77777777" w:rsidR="00F90BDC" w:rsidRDefault="00F90BDC">
      <w:r xmlns:w="http://schemas.openxmlformats.org/wordprocessingml/2006/main">
        <w:t xml:space="preserve">2. مەتتا 5: 37-38 - سىزگە يول قويامسىز؟ </w:t>
      </w:r>
      <w:r xmlns:w="http://schemas.openxmlformats.org/wordprocessingml/2006/main">
        <w:rPr>
          <w:rFonts w:ascii="맑은 고딕 Semilight" w:hAnsi="맑은 고딕 Semilight"/>
        </w:rPr>
        <w:t xml:space="preserve">쁚 </w:t>
      </w:r>
      <w:r xmlns:w="http://schemas.openxmlformats.org/wordprocessingml/2006/main">
        <w:t xml:space="preserve">es ?? be? </w:t>
      </w:r>
      <w:r xmlns:w="http://schemas.openxmlformats.org/wordprocessingml/2006/main">
        <w:rPr>
          <w:rFonts w:ascii="맑은 고딕 Semilight" w:hAnsi="맑은 고딕 Semilight"/>
        </w:rPr>
        <w:t xml:space="preserve">쁚 </w:t>
      </w:r>
      <w:r xmlns:w="http://schemas.openxmlformats.org/wordprocessingml/2006/main">
        <w:t xml:space="preserve">es, ?? and your? </w:t>
      </w:r>
      <w:r xmlns:w="http://schemas.openxmlformats.org/wordprocessingml/2006/main">
        <w:rPr>
          <w:rFonts w:ascii="맑은 고딕 Semilight" w:hAnsi="맑은 고딕 Semilight"/>
        </w:rPr>
        <w:t xml:space="preserve">쁍 </w:t>
      </w:r>
      <w:r xmlns:w="http://schemas.openxmlformats.org/wordprocessingml/2006/main">
        <w:t xml:space="preserve">o, ??? </w:t>
      </w:r>
      <w:r xmlns:w="http://schemas.openxmlformats.org/wordprocessingml/2006/main">
        <w:rPr>
          <w:rFonts w:ascii="맑은 고딕 Semilight" w:hAnsi="맑은 고딕 Semilight"/>
        </w:rPr>
        <w:t xml:space="preserve">쁍 </w:t>
      </w:r>
      <w:r xmlns:w="http://schemas.openxmlformats.org/wordprocessingml/2006/main">
        <w:t xml:space="preserve">o.?? چۈنكى بۇلاردىن كۆپ نەرسە شەيتاندىن.</w:t>
      </w:r>
    </w:p>
    <w:p w14:paraId="6AD87232" w14:textId="77777777" w:rsidR="00F90BDC" w:rsidRDefault="00F90BDC"/>
    <w:p w14:paraId="0CA1C54E" w14:textId="77777777" w:rsidR="00F90BDC" w:rsidRDefault="00F90BDC">
      <w:r xmlns:w="http://schemas.openxmlformats.org/wordprocessingml/2006/main">
        <w:t xml:space="preserve">ئەلچىلەر 25:27 چۈنكى ، ماڭا مەھبۇس ئەۋەتىش ئەقىلگە سىغمايدىغاندەك قىلىدۇ ، ھەمدە </w:t>
      </w:r>
      <w:r xmlns:w="http://schemas.openxmlformats.org/wordprocessingml/2006/main">
        <w:lastRenderedPageBreak xmlns:w="http://schemas.openxmlformats.org/wordprocessingml/2006/main"/>
      </w:r>
      <w:r xmlns:w="http://schemas.openxmlformats.org/wordprocessingml/2006/main">
        <w:t xml:space="preserve">ئۇنىڭغا قىلىنغان جىنايەتلەرنى بىلدۈرۈش بىلەن بىللە ئەمەس.</w:t>
      </w:r>
    </w:p>
    <w:p w14:paraId="351AEC6C" w14:textId="77777777" w:rsidR="00F90BDC" w:rsidRDefault="00F90BDC"/>
    <w:p w14:paraId="64ECAFB8" w14:textId="77777777" w:rsidR="00F90BDC" w:rsidRDefault="00F90BDC">
      <w:r xmlns:w="http://schemas.openxmlformats.org/wordprocessingml/2006/main">
        <w:t xml:space="preserve">پاۋلۇس قانۇنغا خىلاپلىق قىلىش بىلەن ئەيىبلەنگەن بولۇپ ، ئۇنىڭ ئەيىبلەنگەن جىنايىتىنى ئايدىڭلاشتۇرماي ئۇنى رىمغا ئەۋەتىش ئەقىلگە مۇۋاپىق ئەمەس.</w:t>
      </w:r>
    </w:p>
    <w:p w14:paraId="671E006E" w14:textId="77777777" w:rsidR="00F90BDC" w:rsidRDefault="00F90BDC"/>
    <w:p w14:paraId="05036CF5" w14:textId="77777777" w:rsidR="00F90BDC" w:rsidRDefault="00F90BDC">
      <w:r xmlns:w="http://schemas.openxmlformats.org/wordprocessingml/2006/main">
        <w:t xml:space="preserve">1. خۇدا بىزنى بىر-بىرىمىز بىلەن بولغان مۇئامىلىدە ئادالەت ۋە ئادىللىق ئىزدەشكە چاقىردى</w:t>
      </w:r>
    </w:p>
    <w:p w14:paraId="6F77A32E" w14:textId="77777777" w:rsidR="00F90BDC" w:rsidRDefault="00F90BDC"/>
    <w:p w14:paraId="5BBC140B" w14:textId="77777777" w:rsidR="00F90BDC" w:rsidRDefault="00F90BDC">
      <w:r xmlns:w="http://schemas.openxmlformats.org/wordprocessingml/2006/main">
        <w:t xml:space="preserve">2. گۇناھكارلىقى ئىسپاتلانمىغۇچە ھەممەيلەننىڭ گۇناھسىز ئىكەنلىكىنى ھەرگىز ئۇنتۇپ قالماسلىقىمىز كېرەك</w:t>
      </w:r>
    </w:p>
    <w:p w14:paraId="5959DF68" w14:textId="77777777" w:rsidR="00F90BDC" w:rsidRDefault="00F90BDC"/>
    <w:p w14:paraId="67DC8AD2" w14:textId="77777777" w:rsidR="00F90BDC" w:rsidRDefault="00F90BDC">
      <w:r xmlns:w="http://schemas.openxmlformats.org/wordprocessingml/2006/main">
        <w:t xml:space="preserve">1. تەۋرات قانۇنى 16:20 - خۇدايىڭ پەرۋەردىگار ساڭا بەرگەن زېمىندا ياشاش ۋە ئۇنىڭغا ئېرىشىش ئۈچۈن ، ئادالەت ۋە پەقەت ئادالەتنىلا قوغلىشىسەن.</w:t>
      </w:r>
    </w:p>
    <w:p w14:paraId="12C685AA" w14:textId="77777777" w:rsidR="00F90BDC" w:rsidRDefault="00F90BDC"/>
    <w:p w14:paraId="65028965" w14:textId="77777777" w:rsidR="00F90BDC" w:rsidRDefault="00F90BDC">
      <w:r xmlns:w="http://schemas.openxmlformats.org/wordprocessingml/2006/main">
        <w:t xml:space="preserve">2. زەبۇر 82: 3 - ئاجىزلارغا ۋە يېتىملەرگە ئادالەت بېرىڭ. ئازاب-ئوقۇبەت ۋە كەمبەغەللەرنىڭ ھوقۇقىنى ساقلاپ قېلىش.</w:t>
      </w:r>
    </w:p>
    <w:p w14:paraId="2D5DE233" w14:textId="77777777" w:rsidR="00F90BDC" w:rsidRDefault="00F90BDC"/>
    <w:p w14:paraId="5252F1ED" w14:textId="77777777" w:rsidR="00F90BDC" w:rsidRDefault="00F90BDC">
      <w:r xmlns:w="http://schemas.openxmlformats.org/wordprocessingml/2006/main">
        <w:t xml:space="preserve">ئەلچىلەر 26 دە پاۋلۇسنىڭ پادىشاھ ئاگرىپپا ئالدىدا قىلغان مۇداپىئەسى ، ئۇنىڭ دىنغا ئېتىقاد قىلغانلىقى ۋە چاقىرغانلىقى توغرىسىدىكى گۇۋاھلىقى ۋە ئاگرىپپانىڭ پاۋلۇسنىڭ سۆزىگە بەرگەن ئىنكاسى بايان قىلىنغان.</w:t>
      </w:r>
    </w:p>
    <w:p w14:paraId="5317EB03" w14:textId="77777777" w:rsidR="00F90BDC" w:rsidRDefault="00F90BDC"/>
    <w:p w14:paraId="579FAABB" w14:textId="77777777" w:rsidR="00F90BDC" w:rsidRDefault="00F90BDC">
      <w:r xmlns:w="http://schemas.openxmlformats.org/wordprocessingml/2006/main">
        <w:t xml:space="preserve">1-ئابزاس: باب ئاگرىپپانىڭ پاۋلۇسقا «ئۆزىڭىز سۆزلەشكە ئىجازەت بار» دېگەن سۆزى بىلەن باشلىنىدۇ. ئاندىن پاۋلۇس قولىنى سوزۇپ ئۆزىنى ئاقلاشقا باشلىدى ، ئۇ پادىشاھ ئاگرىپپانىڭ يەھۇدىيلارنى ئەيىبلەشتىن بۇرۇن ئۆزىنى تەلەيلىك دەپ قارايدىغانلىقىنى ، چۈنكى يەھۇدىي مىللىتىنىڭ بارلىق ئۆرپ-ئادەت تالاش-تارتىشلىرىغا پىششىق ئىكەنلىكىنى ئېيتتى. ئۇ ئۆزىنىڭ پەرىسىيلىك ھاياتىدىكى دەسلەپكى ھاياتى ۋە ئەيسانىڭ ئەگەشكۈچىلىرىگە قانداق زىيانكەشلىك قىلغانلىقى ، ھەتتا ئۆلگۈچە بولغان ھېكايىسىنى بايان قىلىدۇ (ئەلچىلەر 26: 1-11).</w:t>
      </w:r>
    </w:p>
    <w:p w14:paraId="23659D34" w14:textId="77777777" w:rsidR="00F90BDC" w:rsidRDefault="00F90BDC"/>
    <w:p w14:paraId="0C4CA27E" w14:textId="77777777" w:rsidR="00F90BDC" w:rsidRDefault="00F90BDC">
      <w:r xmlns:w="http://schemas.openxmlformats.org/wordprocessingml/2006/main">
        <w:t xml:space="preserve">2-ئابزاس: ئاندىن ئۇ ئۆزىنىڭ دەمەشىققە بارىدىغان يولدا ئەيسا بىلەن كۆرۈشكەنلىكىنى بايان قىلدى - ئۇنىڭ بىلەن بىللە ساياھەت قىلغانلارنىڭ ئەتراپىدا قۇياشتىنمۇ يورۇق بىر نۇرنىڭ يېنىپ ئۇلارنىڭ ھەممىسى يەرگە يىقىلىپ چۈشتى ، ئاندىن ئارام تىلىدىكى سائۇل سائۇلدا نېمىشقا ماڭا زىيانكەشلىك قىلىسىز؟ غازغا قارشى تەپمەك تەس ». كىمنىڭ سۆزلەۋاتقانلىقى سورالغاندا ، «مەن سىلەر زىيانكەشلىك قىلىۋاتقان ئەيسا. ئەمدى ئورنۇڭدىن تۇر ، مەن سېنى كۆرگەنلىرىڭنىڭ ساڭا كۆرسىتىدىغان گۇۋاھچى تەيىنلىگەنلىكىڭنى كۆردۈم </w:t>
      </w:r>
      <w:r xmlns:w="http://schemas.openxmlformats.org/wordprocessingml/2006/main">
        <w:lastRenderedPageBreak xmlns:w="http://schemas.openxmlformats.org/wordprocessingml/2006/main"/>
      </w:r>
      <w:r xmlns:w="http://schemas.openxmlformats.org/wordprocessingml/2006/main">
        <w:t xml:space="preserve">». شۇ ۋاقىتتىن باشلاپ ، ئۇ پەقەت كۆرگەنلىرىلا ئەمەس ، بەلكى خۇدانىڭ ئۇنىڭغا ئاشكارىلىغانلىرىغىمۇ خىزمەتكار ۋە گۇۋاھچى بولۇشقا تەيىنلەندى (ئەلچىلەر 26: 12-18).</w:t>
      </w:r>
    </w:p>
    <w:p w14:paraId="73028400" w14:textId="77777777" w:rsidR="00F90BDC" w:rsidRDefault="00F90BDC"/>
    <w:p w14:paraId="428EF819" w14:textId="77777777" w:rsidR="00F90BDC" w:rsidRDefault="00F90BDC">
      <w:r xmlns:w="http://schemas.openxmlformats.org/wordprocessingml/2006/main">
        <w:t xml:space="preserve">3-ئابزاس: بۇ قېتىملىق ئۇچرىشىشتىن كېيىن ، پاۋلۇس ئۆزىنىڭ بويسۇنمىغان جەننەت ئەمەسلىكىنى ، ئەمما ئالدى بىلەن دەمەشىق ، ئاندىن پۈتۈن يەھۇدىيەدىكى يەھۇدىي ئەمەسلەرنىڭ يېرۇسالېمنىڭ تەۋبە قىلىشى كېرەكلىكىنى ۋەز-نەسىھەت قىلدى. مۇسا پەيغەمبەردىن باشقا ھېچنېمە بولمايدۇ ، مۇسا پەيغەمبەرنىڭ قايتا تىرىلىدىغانلىقىنى ، ئەيسا مەسىھنىڭ قايتا تىرىلگەنلىكىنى جاكارلايدۇ. (ئەلچىلەر 26: 19-23). پاۋلۇس بۇ مۇداپىئەسىنى قىلغاندا ، فېستۇس يۇقىرى ئاۋازدا ۋارقىراپ: «پاۋلۇس ئەقلىڭدىن چىقتىڭ! ئۇلۇغ ئۆگىنىشىڭىز سىزنى ساراڭ قىلىۋاتىدۇ! ». لېكىن ، پاۋلۇس مۇنداق جاۋاب بەردى: «مەن ئەڭ ئېسىل فېستۇس ئەمەسمەن. مېنىڭ بۇ سۆزلەرنى بىلىدىغان ھەقىقىي ئەقىللىق پادىشاھ مېنىڭ دەيدىغىنىم ئۇلارنىڭ پەيغەمبەرلەرنىڭ بىلىدىغانلىقىغا گۇۋاھلىق بېرەلەيدۇ» (ئەلچىلەر 26: 24-27). ئاگرىپپا پاۋلۇسقا: «قىسقا ۋاقىت ئىچىدە خىرىستىيان بولۇشقا قايىل بولامسىز؟» دېدى. ھەمدە قىسقا ۋاقىت ئىچىدە خۇدادىن دۇئا قىلىپلا قالماي ، بۈگۈن ئاڭلاۋاتقانلارنىڭ ھەممىسى مېنىڭ بۇ زەنجىرلەردىن باشقا مېنىڭ بولالايدىغانلىقىمغا جاۋاب بەردى. ئاندىن پادىشاھ ۋالىي بېرنىس ئورنىدىن تۇرۇپ ، ئۇلار ئۆيدىن ئايرىلغاندىن كېيىن ئولتۇرغانلار ئۆز-ئارا پاراڭلىشىشقا باشلىدى ، ئادەم ھېچ ئىش قىلمايدىغان ئادەم ئۆلۈم جازاسىغا لايىق ئەمەس ، دېدى ئاگرىپپا فېستۇسنىڭ قەيسەرگە ئەرز قىلغان بولسا ئەركىنلىككە ئېرىشەلەيدىغانلىقىنى ئېيتتى (ئەلچىلەر 26: 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ئەلچىلەر 26: 1 ئاندىن ئاگرىپپا پاۋلۇسقا: «ئۆزۈڭ ئۈچۈن سۆزلەشكە رۇخسەت قىلىنغان» دېدى. پاۋلۇس قولىنى ئۇزىتىپ ، ئۆزىگە جاۋاب بەردى:</w:t>
      </w:r>
    </w:p>
    <w:p w14:paraId="57C2BF8B" w14:textId="77777777" w:rsidR="00F90BDC" w:rsidRDefault="00F90BDC"/>
    <w:p w14:paraId="653B1FF2" w14:textId="77777777" w:rsidR="00F90BDC" w:rsidRDefault="00F90BDC">
      <w:r xmlns:w="http://schemas.openxmlformats.org/wordprocessingml/2006/main">
        <w:t xml:space="preserve">پائۇلغا ئاگرىپپا ئالدىدا ئۆزىنى قوغداش پۇرسىتى بىرىلدى.</w:t>
      </w:r>
    </w:p>
    <w:p w14:paraId="284568B2" w14:textId="77777777" w:rsidR="00F90BDC" w:rsidRDefault="00F90BDC"/>
    <w:p w14:paraId="09CE5015" w14:textId="77777777" w:rsidR="00F90BDC" w:rsidRDefault="00F90BDC">
      <w:r xmlns:w="http://schemas.openxmlformats.org/wordprocessingml/2006/main">
        <w:t xml:space="preserve">1. قىيىنچىلىق ۋاقىتلىرىدا باتۇر بولۇڭ ، جاسارەت قىلىڭ.</w:t>
      </w:r>
    </w:p>
    <w:p w14:paraId="4AE2D9D2" w14:textId="77777777" w:rsidR="00F90BDC" w:rsidRDefault="00F90BDC"/>
    <w:p w14:paraId="7BCB1CDC" w14:textId="77777777" w:rsidR="00F90BDC" w:rsidRDefault="00F90BDC">
      <w:r xmlns:w="http://schemas.openxmlformats.org/wordprocessingml/2006/main">
        <w:t xml:space="preserve">2. ئېھتىياجلىق پەيتلەردە رەببىمىزگە ئىشەنچ قىلىڭ.</w:t>
      </w:r>
    </w:p>
    <w:p w14:paraId="3A1F2061" w14:textId="77777777" w:rsidR="00F90BDC" w:rsidRDefault="00F90BDC"/>
    <w:p w14:paraId="5729F7D6" w14:textId="77777777" w:rsidR="00F90BDC" w:rsidRDefault="00F90BDC">
      <w:r xmlns:w="http://schemas.openxmlformats.org/wordprocessingml/2006/main">
        <w:t xml:space="preserve">1. يەشايا 41:10 - «قورقماڭلار ، چۈنكى مەن سىلەر بىلەن بىللە.</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اقال-تەمسىل 3: 5-6 - «پۈتۈن ۋۇجۇدىڭىز بىلەن رەببىمىزگە تەۋەككۈل قىلىڭ ، ئۆز چۈشەنچىڭىزگە تايانماڭ ، بارلىق يوللىرىڭىزدا ئۇنى ئېتىراپ قىلىڭ ، ئۇ سىزنىڭ يوللىرىڭىزنى توغرىلايدۇ».</w:t>
      </w:r>
    </w:p>
    <w:p w14:paraId="672BEC93" w14:textId="77777777" w:rsidR="00F90BDC" w:rsidRDefault="00F90BDC"/>
    <w:p w14:paraId="1B1FBA51" w14:textId="77777777" w:rsidR="00F90BDC" w:rsidRDefault="00F90BDC">
      <w:r xmlns:w="http://schemas.openxmlformats.org/wordprocessingml/2006/main">
        <w:t xml:space="preserve">ئەلچىلەر 26: 2 مەن ئۆزۈمنى خۇشال دەپ ئويلايمەن ، پادىشاھ ئاگرىپپا ، چۈنكى مەن بۈگۈن يەھۇدىيلار ئۈستىدىن شىكايەت قىلىنغان بارلىق ئىشلارغا تېگىشتىن بۇرۇن ئۆزۈمگە جاۋاب قايتۇرىمەن:</w:t>
      </w:r>
    </w:p>
    <w:p w14:paraId="2B3B7305" w14:textId="77777777" w:rsidR="00F90BDC" w:rsidRDefault="00F90BDC"/>
    <w:p w14:paraId="22B84622" w14:textId="77777777" w:rsidR="00F90BDC" w:rsidRDefault="00F90BDC">
      <w:r xmlns:w="http://schemas.openxmlformats.org/wordprocessingml/2006/main">
        <w:t xml:space="preserve">پاۋلۇس پادىشاھ ئاگرىپپا ئالدىدا يەھۇدىيلارنىڭ بارلىق ئەيىبلەشلىرى ھەققىدە ئۆزىنى قوغدىيالىغانلىقىدىن خۇشال بولدى.</w:t>
      </w:r>
    </w:p>
    <w:p w14:paraId="12674C7D" w14:textId="77777777" w:rsidR="00F90BDC" w:rsidRDefault="00F90BDC"/>
    <w:p w14:paraId="1FEE0B7D" w14:textId="77777777" w:rsidR="00F90BDC" w:rsidRDefault="00F90BDC">
      <w:r xmlns:w="http://schemas.openxmlformats.org/wordprocessingml/2006/main">
        <w:t xml:space="preserve">1. قىيىن ئەھۋالدا قانداق قىلغاندا ئاكتىپلىقنى ساقلاپ قېلىش كېرەك</w:t>
      </w:r>
    </w:p>
    <w:p w14:paraId="0A3B771B" w14:textId="77777777" w:rsidR="00F90BDC" w:rsidRDefault="00F90BDC"/>
    <w:p w14:paraId="2654FF3B" w14:textId="77777777" w:rsidR="00F90BDC" w:rsidRDefault="00F90BDC">
      <w:r xmlns:w="http://schemas.openxmlformats.org/wordprocessingml/2006/main">
        <w:t xml:space="preserve">2. ئۆزىنى تونۇشنىڭ كۈچى</w:t>
      </w:r>
    </w:p>
    <w:p w14:paraId="25D04BA8" w14:textId="77777777" w:rsidR="00F90BDC" w:rsidRDefault="00F90BDC"/>
    <w:p w14:paraId="42F341F9" w14:textId="77777777" w:rsidR="00F90BDC" w:rsidRDefault="00F90BDC">
      <w:r xmlns:w="http://schemas.openxmlformats.org/wordprocessingml/2006/main">
        <w:t xml:space="preserve">فىلىپىلىكلەر 4: 4-6 - رەببىمىزگە ھەر ۋاقىت خۇشال بولۇڭ. يەنە دەيمەن ، خۇشال بولۇڭ. ئەقىل-پاراسىتىڭىزنى كۆپچىلىككە بىلدۈرسۇن. پەرۋەردىگار يېقىنلاشتى. ھېچ ئىشتىن ئەنسىرىمەڭ ، ئەمما ھەممە ئىشتا دۇئا-تىلاۋەت بىلەن دۇئا-تىلاۋەت قىلىش ئارقىلىق دۇئالىرىڭىزنى خۇداغا بىلدۈرسۇن.</w:t>
      </w:r>
    </w:p>
    <w:p w14:paraId="0936D46A" w14:textId="77777777" w:rsidR="00F90BDC" w:rsidRDefault="00F90BDC"/>
    <w:p w14:paraId="177F89A7" w14:textId="77777777" w:rsidR="00F90BDC" w:rsidRDefault="00F90BDC">
      <w:r xmlns:w="http://schemas.openxmlformats.org/wordprocessingml/2006/main">
        <w:t xml:space="preserve">2. رىملىقلار 8: 31-32 - ئۇنداقتا بىز بۇلارغا نېمە دەيمىز؟ ئەگەر خۇدا بىز ئۈچۈن بولسا ، كىم بىزگە قارشى تۇرالايدۇ؟ ئۆز ئوغلىنى ئايىمىغان ، ئەمما ئۇنى ھەممىمىز ئۈچۈن ۋاز كەچكەن كىشى ، ئۇ قانداقمۇ مەرھەمەت بىلەن بىزگە ھەممە نەرسىنى بەرمەيدۇ؟</w:t>
      </w:r>
    </w:p>
    <w:p w14:paraId="12D0866A" w14:textId="77777777" w:rsidR="00F90BDC" w:rsidRDefault="00F90BDC"/>
    <w:p w14:paraId="64C15391" w14:textId="77777777" w:rsidR="00F90BDC" w:rsidRDefault="00F90BDC">
      <w:r xmlns:w="http://schemas.openxmlformats.org/wordprocessingml/2006/main">
        <w:t xml:space="preserve">ئەلچىلەر 26: 3 بولۇپمۇ ، مەن سېنى يەھۇدىيلار ئىچىدىكى بارلىق ئۆرپ-ئادەت ۋە سوئاللارغا پىششىق بىلىدىغانلىقىم ئۈچۈن ، سەۋرچانلىق بىلەن مېنى ئاڭلىشىڭلارنى ئۆتۈنىمەن.</w:t>
      </w:r>
    </w:p>
    <w:p w14:paraId="67AFD151" w14:textId="77777777" w:rsidR="00F90BDC" w:rsidRDefault="00F90BDC"/>
    <w:p w14:paraId="5EFE02FD" w14:textId="77777777" w:rsidR="00F90BDC" w:rsidRDefault="00F90BDC">
      <w:r xmlns:w="http://schemas.openxmlformats.org/wordprocessingml/2006/main">
        <w:t xml:space="preserve">پاۋلۇس پادىشاھ ئاگرىپپانىڭ يەھۇدىيلارنىڭ ئۆرپ-ئادەتلىرى ۋە سوئاللىرىنى بىلىشى سەۋەبىدىن سەۋرچانلىق بىلەن ئۇنىڭ ئاۋازىنى ئاڭلىشىنى مۇراجىئەت قىلدى.</w:t>
      </w:r>
    </w:p>
    <w:p w14:paraId="51C599B2" w14:textId="77777777" w:rsidR="00F90BDC" w:rsidRDefault="00F90BDC"/>
    <w:p w14:paraId="24A6302F" w14:textId="77777777" w:rsidR="00F90BDC" w:rsidRDefault="00F90BDC">
      <w:r xmlns:w="http://schemas.openxmlformats.org/wordprocessingml/2006/main">
        <w:t xml:space="preserve">1. خۇش خەۋەرنى ئورتاقلاشماقچى بولغاندا ، خۇدانىڭ بىزگە پۇرسەت ئىشىكلىرىنى ئېچىشىغا ئىشىنىش.</w:t>
      </w:r>
    </w:p>
    <w:p w14:paraId="169351D8" w14:textId="77777777" w:rsidR="00F90BDC" w:rsidRDefault="00F90BDC"/>
    <w:p w14:paraId="2CB78BFC" w14:textId="77777777" w:rsidR="00F90BDC" w:rsidRDefault="00F90BDC">
      <w:r xmlns:w="http://schemas.openxmlformats.org/wordprocessingml/2006/main">
        <w:t xml:space="preserve">2. ھەر قانداق ئەھۋالدا ئاللاھنىڭ ئەقىل-پاراسىتىگە تايىنىش.</w:t>
      </w:r>
    </w:p>
    <w:p w14:paraId="18820516" w14:textId="77777777" w:rsidR="00F90BDC" w:rsidRDefault="00F90BDC"/>
    <w:p w14:paraId="4F09DBDB" w14:textId="77777777" w:rsidR="00F90BDC" w:rsidRDefault="00F90BDC">
      <w:r xmlns:w="http://schemas.openxmlformats.org/wordprocessingml/2006/main">
        <w:t xml:space="preserve">1. يۇھاننا 10: 7 ، ھەزرىتى ئەيسا يەنە مۇنداق دېدى: - راستىنى </w:t>
      </w:r>
      <w:r xmlns:w="http://schemas.openxmlformats.org/wordprocessingml/2006/main">
        <w:rPr>
          <w:rFonts w:ascii="맑은 고딕 Semilight" w:hAnsi="맑은 고딕 Semilight"/>
        </w:rPr>
        <w:t xml:space="preserve">ئېيتسام </w:t>
      </w:r>
      <w:r xmlns:w="http://schemas.openxmlformats.org/wordprocessingml/2006/main">
        <w:t xml:space="preserve">، مەن قويلارنىڭ دەرۋازىسى.</w:t>
      </w:r>
    </w:p>
    <w:p w14:paraId="4844499C" w14:textId="77777777" w:rsidR="00F90BDC" w:rsidRDefault="00F90BDC"/>
    <w:p w14:paraId="7EC8B278" w14:textId="77777777" w:rsidR="00F90BDC" w:rsidRDefault="00F90BDC">
      <w:r xmlns:w="http://schemas.openxmlformats.org/wordprocessingml/2006/main">
        <w:t xml:space="preserve">كورىنتلىقلارغا 2 - خەت 2: 5 ، «ئېتىقادىڭ ئىنسانلارنىڭ ئەقىل-پاراسىتىگە ئەمەس ، بەلكى خۇداغا تايىنىدۇ </w:t>
      </w:r>
      <w:r xmlns:w="http://schemas.openxmlformats.org/wordprocessingml/2006/main">
        <w:rPr>
          <w:rFonts w:ascii="맑은 고딕 Semilight" w:hAnsi="맑은 고딕 Semilight"/>
        </w:rPr>
        <w:t xml:space="preserve">» </w:t>
      </w:r>
      <w:r xmlns:w="http://schemas.openxmlformats.org/wordprocessingml/2006/main">
        <w:t xml:space="preserve">.</w:t>
      </w:r>
    </w:p>
    <w:p w14:paraId="7473ACC3" w14:textId="77777777" w:rsidR="00F90BDC" w:rsidRDefault="00F90BDC"/>
    <w:p w14:paraId="14B7A8C2" w14:textId="77777777" w:rsidR="00F90BDC" w:rsidRDefault="00F90BDC">
      <w:r xmlns:w="http://schemas.openxmlformats.org/wordprocessingml/2006/main">
        <w:t xml:space="preserve">ئەلچىلەر 26: 4 مېنىڭ ياش ۋاقتىمدىن تارتىپلا يېرۇسالېمدىكى ئۆز قەۋمىم ئارىسىدا بولغان تۇرمۇش ئادىتىم بارلىق يەھۇدىيلارنى بىلىدۇ.</w:t>
      </w:r>
    </w:p>
    <w:p w14:paraId="64D1CDF3" w14:textId="77777777" w:rsidR="00F90BDC" w:rsidRDefault="00F90BDC"/>
    <w:p w14:paraId="5FD6DB50" w14:textId="77777777" w:rsidR="00F90BDC" w:rsidRDefault="00F90BDC">
      <w:r xmlns:w="http://schemas.openxmlformats.org/wordprocessingml/2006/main">
        <w:t xml:space="preserve">پاۋل ئۆزىنىڭ ئىلگىرىكى ھاياتىنى پادىشاھ ئاگرىپپاغا سۆزلەپ ، ئۆزىنىڭ ئېتىقادى ۋە خۇداغا بولغان ساداقىتىنى نامايان قىلدى.</w:t>
      </w:r>
    </w:p>
    <w:p w14:paraId="50A86574" w14:textId="77777777" w:rsidR="00F90BDC" w:rsidRDefault="00F90BDC"/>
    <w:p w14:paraId="6748E15D" w14:textId="77777777" w:rsidR="00F90BDC" w:rsidRDefault="00F90BDC">
      <w:r xmlns:w="http://schemas.openxmlformats.org/wordprocessingml/2006/main">
        <w:t xml:space="preserve">1: ئۆتمۈشىمىزدىن قەتئىينەزەر ھەممىمىز ئېتىقاد ۋە بېغىشلاش ھاياتىنى ئۆتكۈزەلەيمىز.</w:t>
      </w:r>
    </w:p>
    <w:p w14:paraId="71FA9EE6" w14:textId="77777777" w:rsidR="00F90BDC" w:rsidRDefault="00F90BDC"/>
    <w:p w14:paraId="36AECFE5" w14:textId="77777777" w:rsidR="00F90BDC" w:rsidRDefault="00F90BDC">
      <w:r xmlns:w="http://schemas.openxmlformats.org/wordprocessingml/2006/main">
        <w:t xml:space="preserve">2: بىز قانچىلىك يىراقلاپ كەتسەكمۇ ، خۇدا ھەمىشە بىزگە سادىق بولىدۇ.</w:t>
      </w:r>
    </w:p>
    <w:p w14:paraId="6B6A6539" w14:textId="77777777" w:rsidR="00F90BDC" w:rsidRDefault="00F90BDC"/>
    <w:p w14:paraId="6BBA1E29" w14:textId="77777777" w:rsidR="00F90BDC" w:rsidRDefault="00F90BDC">
      <w:r xmlns:w="http://schemas.openxmlformats.org/wordprocessingml/2006/main">
        <w:t xml:space="preserve">1: رىملىقلار 8: 37-39 "ياق ، بۇ ئىشلارنىڭ ھەممىسىدە بىز بىزنى سۆيگەن كىشى ئارقىلىق بويسۇندۇرغۇچىمىزدىن كۆپ. كۈچلەر ، ئېگىزلىكمۇ ، چوڭقۇرلۇقمۇ ياكى بارلىق مەخلۇقاتلاردىكى باشقا نەرسە بىزنى رەببىمىز ئەيسا مەسىھتىكى خۇدانىڭ مۇھەببىتىدىن ئايرىۋېتەلمەيدۇ ».</w:t>
      </w:r>
    </w:p>
    <w:p w14:paraId="5E23FECF" w14:textId="77777777" w:rsidR="00F90BDC" w:rsidRDefault="00F90BDC"/>
    <w:p w14:paraId="25F3250A" w14:textId="77777777" w:rsidR="00F90BDC" w:rsidRDefault="00F90BDC">
      <w:r xmlns:w="http://schemas.openxmlformats.org/wordprocessingml/2006/main">
        <w:t xml:space="preserve">پېترۇس 2: 1 پېترۇس 5: 6-7 «شۇڭا ، خۇدانىڭ قول ئاستىدا كەمتەرلىك قىلغىن. </w:t>
      </w:r>
      <w:r xmlns:w="http://schemas.openxmlformats.org/wordprocessingml/2006/main">
        <w:rPr>
          <w:rFonts w:ascii="맑은 고딕 Semilight" w:hAnsi="맑은 고딕 Semilight"/>
        </w:rPr>
        <w:t xml:space="preserve">셲 </w:t>
      </w:r>
      <w:r xmlns:w="http://schemas.openxmlformats.org/wordprocessingml/2006/main">
        <w:t xml:space="preserve">قۇدرەتلىك قول ، ئۇ سېنى ۋاقتىدا كۆتۈرەلەيدۇ.</w:t>
      </w:r>
    </w:p>
    <w:p w14:paraId="7BE0C24D" w14:textId="77777777" w:rsidR="00F90BDC" w:rsidRDefault="00F90BDC"/>
    <w:p w14:paraId="788B03B9" w14:textId="77777777" w:rsidR="00F90BDC" w:rsidRDefault="00F90BDC">
      <w:r xmlns:w="http://schemas.openxmlformats.org/wordprocessingml/2006/main">
        <w:t xml:space="preserve">ئەلچىلەر 26: 5 ئەگەر ئۇلار گۇۋاھلىق بەرسە ، مېنى باشتىن-ئاخىر تونۇغان ، دىنىمىزنىڭ ئەڭ قاتتىق مەزھىپىدىن كېيىن مەن بىر پەرىسىي ياشايمەن.</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ۋلۇس ئۆزىنىڭ پەرىسىيىلىك ئارقا كۆرۈنۈشىنى ئېلان قىلىش ئارقىلىق پادىشاھ ئاگرىپپانىڭ ئالدىدا ئۆزىنى ئاقلىدى.</w:t>
      </w:r>
    </w:p>
    <w:p w14:paraId="33BDE106" w14:textId="77777777" w:rsidR="00F90BDC" w:rsidRDefault="00F90BDC"/>
    <w:p w14:paraId="166E8052" w14:textId="77777777" w:rsidR="00F90BDC" w:rsidRDefault="00F90BDC">
      <w:r xmlns:w="http://schemas.openxmlformats.org/wordprocessingml/2006/main">
        <w:t xml:space="preserve">1. خۇدا بىزنى توغرا يولغا باشلاش ئۈچۈن ئۆتمۈشىمىزدىن ھالقىپ كەتتى.</w:t>
      </w:r>
    </w:p>
    <w:p w14:paraId="283D74CD" w14:textId="77777777" w:rsidR="00F90BDC" w:rsidRDefault="00F90BDC"/>
    <w:p w14:paraId="58B699FD" w14:textId="77777777" w:rsidR="00F90BDC" w:rsidRDefault="00F90BDC">
      <w:r xmlns:w="http://schemas.openxmlformats.org/wordprocessingml/2006/main">
        <w:t xml:space="preserve">2. بىز مەسىھتىن قۇتۇلۇشنى تاپالايمىز ۋە ئۆتمۈشىمىزگە قارىماي ئۆزگەرتەلەيمىز.</w:t>
      </w:r>
    </w:p>
    <w:p w14:paraId="703E5D9E" w14:textId="77777777" w:rsidR="00F90BDC" w:rsidRDefault="00F90BDC"/>
    <w:p w14:paraId="239A6705" w14:textId="77777777" w:rsidR="00F90BDC" w:rsidRDefault="00F90BDC">
      <w:r xmlns:w="http://schemas.openxmlformats.org/wordprocessingml/2006/main">
        <w:t xml:space="preserve">1. رىملىقلار 3: 23-24 - چۈنكى ھەممەيلەن گۇناھ سادىر قىلىپ ، خۇدانىڭ شان-شەرىپىدىن مەھرۇم قالدى.</w:t>
      </w:r>
    </w:p>
    <w:p w14:paraId="756EDE97" w14:textId="77777777" w:rsidR="00F90BDC" w:rsidRDefault="00F90BDC"/>
    <w:p w14:paraId="395E3467" w14:textId="77777777" w:rsidR="00F90BDC" w:rsidRDefault="00F90BDC">
      <w:r xmlns:w="http://schemas.openxmlformats.org/wordprocessingml/2006/main">
        <w:t xml:space="preserve">2. فىلىپىلىكلەر 3: 7-8 - لېكىن ، ماڭا نېمىنىڭ پايدىسى بولدى ، مەن ئەيسا مەسىھ ئۈچۈن زىيان تارتتىم. شۇنداقتىمۇ مەن يەنە بارلىق نەرسىلەرنى يوقىتىپ ، رەببىم ئەيسا مەسىھنىڭ بىلىمىنىڭ ئەۋزەللىكى ئۈچۈن ، مەن بارلىق نەرسىلەرنى يوقىتىپ قويدۇم ۋە ئۇلارنى ئەخلەت دەپ قارايمەن.</w:t>
      </w:r>
    </w:p>
    <w:p w14:paraId="6E0D1C78" w14:textId="77777777" w:rsidR="00F90BDC" w:rsidRDefault="00F90BDC"/>
    <w:p w14:paraId="080A2B9F" w14:textId="77777777" w:rsidR="00F90BDC" w:rsidRDefault="00F90BDC">
      <w:r xmlns:w="http://schemas.openxmlformats.org/wordprocessingml/2006/main">
        <w:t xml:space="preserve">ئەلچىلەر 26: 6 مانا ھازىر مەن خۇدانىڭ ئاتا-بوۋىلىرىمىزغا بەرگەن ۋەدىسىنىڭ ئۈمىدى ئۈچۈن تۇرۇپ ، سوتلىنىمەن.</w:t>
      </w:r>
    </w:p>
    <w:p w14:paraId="09382857" w14:textId="77777777" w:rsidR="00F90BDC" w:rsidRDefault="00F90BDC"/>
    <w:p w14:paraId="4A704036" w14:textId="77777777" w:rsidR="00F90BDC" w:rsidRDefault="00F90BDC">
      <w:r xmlns:w="http://schemas.openxmlformats.org/wordprocessingml/2006/main">
        <w:t xml:space="preserve">پاۋلۇس خۇدانىڭ ئەجدادلىرىغا بەرگەن ۋەدىسىگە ئىشىنىدىغانلىقى ئۈچۈن سوتنىڭ ئالدىدا تۇرىدۇ.</w:t>
      </w:r>
    </w:p>
    <w:p w14:paraId="4F5C30B5" w14:textId="77777777" w:rsidR="00F90BDC" w:rsidRDefault="00F90BDC"/>
    <w:p w14:paraId="1EC56879" w14:textId="77777777" w:rsidR="00F90BDC" w:rsidRDefault="00F90BDC">
      <w:r xmlns:w="http://schemas.openxmlformats.org/wordprocessingml/2006/main">
        <w:t xml:space="preserve">1. ئىماننىڭ كۈچى: خۇدانىڭ ۋەدىسىگە ئەمەل قىلىش</w:t>
      </w:r>
    </w:p>
    <w:p w14:paraId="16459FD5" w14:textId="77777777" w:rsidR="00F90BDC" w:rsidRDefault="00F90BDC"/>
    <w:p w14:paraId="081178DD" w14:textId="77777777" w:rsidR="00F90BDC" w:rsidRDefault="00F90BDC">
      <w:r xmlns:w="http://schemas.openxmlformats.org/wordprocessingml/2006/main">
        <w:t xml:space="preserve">2. قىيىنچىلىق ئالدىدا مۇستەھكەم تۇرۇش: پاۋلۇسنىڭ مىسالى</w:t>
      </w:r>
    </w:p>
    <w:p w14:paraId="21565888" w14:textId="77777777" w:rsidR="00F90BDC" w:rsidRDefault="00F90BDC"/>
    <w:p w14:paraId="088F0D43" w14:textId="77777777" w:rsidR="00F90BDC" w:rsidRDefault="00F90BDC">
      <w:r xmlns:w="http://schemas.openxmlformats.org/wordprocessingml/2006/main">
        <w:t xml:space="preserve">1. رىملىقلار 10:17 - شۇنىڭ بىلەن ئېتىقاد خۇدانىڭ سۆزى بىلەن ئاڭلاش ۋە ئاڭلاش ئارقىلىق كېلىدۇ.</w:t>
      </w:r>
    </w:p>
    <w:p w14:paraId="72FC6B20" w14:textId="77777777" w:rsidR="00F90BDC" w:rsidRDefault="00F90BDC"/>
    <w:p w14:paraId="58A695C5" w14:textId="77777777" w:rsidR="00F90BDC" w:rsidRDefault="00F90BDC">
      <w:r xmlns:w="http://schemas.openxmlformats.org/wordprocessingml/2006/main">
        <w:t xml:space="preserve">2. ئىبرانىيلار 10: 23 - ئېتىقادىمىزنىڭ كەسپىنى تەۋرەنمەي چىڭ تۇتايلى (چۈنكى ئۇ ۋەدە قىلغان سادىق).</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26: 7 ئون ئىككى قەبىلىمىزگە ۋەدە بېرىپ ، كېچە-كۈندۈز خۇداغا خىزمەت قىلىمىز. بۇ ئۈمىد ئۈچۈن پادىشاھ ئاگرىپپا ، مەن يەھۇدىيلار بىلەن ئەيىبلەندىم.</w:t>
      </w:r>
    </w:p>
    <w:p w14:paraId="4168FC8C" w14:textId="77777777" w:rsidR="00F90BDC" w:rsidRDefault="00F90BDC"/>
    <w:p w14:paraId="73AD4B7E" w14:textId="77777777" w:rsidR="00F90BDC" w:rsidRDefault="00F90BDC">
      <w:r xmlns:w="http://schemas.openxmlformats.org/wordprocessingml/2006/main">
        <w:t xml:space="preserve">پاۋلۇس ئىسرائىلنىڭ ئون ئىككى قەبىلىسى ئېرىشىشنى ئۈمىد قىلىدىغان نىجاتلىق ۋەدىسىنى تەشۋىق قىلغانلىقى ئۈچۈن پادىشاھ ئاگرىپپا ئالدىدا سوتلاندى.</w:t>
      </w:r>
    </w:p>
    <w:p w14:paraId="5A36094C" w14:textId="77777777" w:rsidR="00F90BDC" w:rsidRDefault="00F90BDC"/>
    <w:p w14:paraId="660F916F" w14:textId="77777777" w:rsidR="00F90BDC" w:rsidRDefault="00F90BDC">
      <w:r xmlns:w="http://schemas.openxmlformats.org/wordprocessingml/2006/main">
        <w:t xml:space="preserve">1. پاۋلۇسنىڭ ئۈمىدى: ئەلچىلەر 26: 7</w:t>
      </w:r>
    </w:p>
    <w:p w14:paraId="7E4B2D95" w14:textId="77777777" w:rsidR="00F90BDC" w:rsidRDefault="00F90BDC"/>
    <w:p w14:paraId="25209A4D" w14:textId="77777777" w:rsidR="00F90BDC" w:rsidRDefault="00F90BDC">
      <w:r xmlns:w="http://schemas.openxmlformats.org/wordprocessingml/2006/main">
        <w:t xml:space="preserve">2. كېچە-كۈندۈز خۇداغا خىزمەت قىلىش: سادىق ۋەدىلەرنى ئۆگىنىش</w:t>
      </w:r>
    </w:p>
    <w:p w14:paraId="6ECC4879" w14:textId="77777777" w:rsidR="00F90BDC" w:rsidRDefault="00F90BDC"/>
    <w:p w14:paraId="2E053541" w14:textId="77777777" w:rsidR="00F90BDC" w:rsidRDefault="00F90BDC">
      <w:r xmlns:w="http://schemas.openxmlformats.org/wordprocessingml/2006/main">
        <w:t xml:space="preserve">1. رىملىقلار 8: 24-25 - "چۈنكى بىز بۇ ئۈمىدتە قۇتۇلدۇق. ئەمما كۆرۈلىدىغان ئۈمىد ھەرگىزمۇ ئۈمىد ئەمەس. كىمدە بار بولغان نەرسىدىن كىم ئۈمىد قىلىدۇ؟ ئەمما بىز تېخى ئېرىشەلمىگەن نەرسىگە ئۈمىد باغلىغان بولساق ، بىز ئۇنى سەۋرچانلىق بىلەن ساقلاڭ ».</w:t>
      </w:r>
    </w:p>
    <w:p w14:paraId="18D8DCA7" w14:textId="77777777" w:rsidR="00F90BDC" w:rsidRDefault="00F90BDC"/>
    <w:p w14:paraId="5295A492" w14:textId="77777777" w:rsidR="00F90BDC" w:rsidRDefault="00F90BDC">
      <w:r xmlns:w="http://schemas.openxmlformats.org/wordprocessingml/2006/main">
        <w:t xml:space="preserve">2. ئەفەسلىكلەر 2: 12 - «ئېسىڭىزدە بولسۇنكى ، ئۇ ۋاقىتتا ئەيسا مەسىھتىن ئايرىلغانلىقىڭىز ، ئىسرائىلىيەدىكى پۇقرالىق ۋە چەتئەللىكلەرنىڭ ۋەدە ئەھدىلىرىگە ئەمەل قىلمىغانلىقىڭىز ، ئۈمىدسىز ۋە دۇنيادا خۇداسىز».</w:t>
      </w:r>
    </w:p>
    <w:p w14:paraId="51D74DD4" w14:textId="77777777" w:rsidR="00F90BDC" w:rsidRDefault="00F90BDC"/>
    <w:p w14:paraId="4BD1A138" w14:textId="77777777" w:rsidR="00F90BDC" w:rsidRDefault="00F90BDC">
      <w:r xmlns:w="http://schemas.openxmlformats.org/wordprocessingml/2006/main">
        <w:t xml:space="preserve">ئەلچىلەر 26: 8 نېمە ئۈچۈن خۇدا ئۆلۈكلەرنى تىرىلدۈرەلەيدۇ؟</w:t>
      </w:r>
    </w:p>
    <w:p w14:paraId="4422CE11" w14:textId="77777777" w:rsidR="00F90BDC" w:rsidRDefault="00F90BDC"/>
    <w:p w14:paraId="06482B29" w14:textId="77777777" w:rsidR="00F90BDC" w:rsidRDefault="00F90BDC">
      <w:r xmlns:w="http://schemas.openxmlformats.org/wordprocessingml/2006/main">
        <w:t xml:space="preserve">پاۋلۇس نېمە ئۈچۈن كىشىلەرنىڭ خۇدانىڭ ئۆلۈكلەرنى تىرىلدۈرەلەيدىغانلىقىغا ئىشەنمەيدىغانلىقىنى سورىدى.</w:t>
      </w:r>
    </w:p>
    <w:p w14:paraId="19AC743A" w14:textId="77777777" w:rsidR="00F90BDC" w:rsidRDefault="00F90BDC"/>
    <w:p w14:paraId="07F38E9E" w14:textId="77777777" w:rsidR="00F90BDC" w:rsidRDefault="00F90BDC">
      <w:r xmlns:w="http://schemas.openxmlformats.org/wordprocessingml/2006/main">
        <w:t xml:space="preserve">1. «تەڭرىنىڭ كۈچى ۋە ئۇنىڭ ئۆلۈكلەرنى تىرىلدۈرۈش ئىقتىدارى»</w:t>
      </w:r>
    </w:p>
    <w:p w14:paraId="25B30A0F" w14:textId="77777777" w:rsidR="00F90BDC" w:rsidRDefault="00F90BDC"/>
    <w:p w14:paraId="60959FF0" w14:textId="77777777" w:rsidR="00F90BDC" w:rsidRDefault="00F90BDC">
      <w:r xmlns:w="http://schemas.openxmlformats.org/wordprocessingml/2006/main">
        <w:t xml:space="preserve">2. «تەڭرىنىڭ سۆيگۈسى ۋە ئۇنىڭ ساداقەتمەنلىكى»</w:t>
      </w:r>
    </w:p>
    <w:p w14:paraId="6725A6C2" w14:textId="77777777" w:rsidR="00F90BDC" w:rsidRDefault="00F90BDC"/>
    <w:p w14:paraId="2A7B41E3" w14:textId="77777777" w:rsidR="00F90BDC" w:rsidRDefault="00F90BDC">
      <w:r xmlns:w="http://schemas.openxmlformats.org/wordprocessingml/2006/main">
        <w:t xml:space="preserve">1. يۇھاننا 11: 25-26 - ھەزرىتى ئەيسا ئۇنىڭغا: - دېدى. </w:t>
      </w:r>
      <w:r xmlns:w="http://schemas.openxmlformats.org/wordprocessingml/2006/main">
        <w:rPr>
          <w:rFonts w:ascii="맑은 고딕 Semilight" w:hAnsi="맑은 고딕 Semilight"/>
        </w:rPr>
        <w:t xml:space="preserve">قايتا </w:t>
      </w:r>
      <w:r xmlns:w="http://schemas.openxmlformats.org/wordprocessingml/2006/main">
        <w:t xml:space="preserve">تىرىلىش ۋە ھايات. كىم ماڭا ئېتىقاد قىلسا ، ئۇ ئۆلۈپ كەتسىمۇ ، ئۇ ياشايدۇ ، ماڭا ئېتىقاد قىلغان ۋە ماڭا ئېتىقاد قىلغانلارنىڭ ھەممىسى مەڭگۈ ئۆلمەيدۇ.</w:t>
      </w:r>
    </w:p>
    <w:p w14:paraId="559B5A09" w14:textId="77777777" w:rsidR="00F90BDC" w:rsidRDefault="00F90BDC"/>
    <w:p w14:paraId="43D9EA6E" w14:textId="77777777" w:rsidR="00F90BDC" w:rsidRDefault="00F90BDC">
      <w:r xmlns:w="http://schemas.openxmlformats.org/wordprocessingml/2006/main">
        <w:t xml:space="preserve">2. رىملىقلار 8: 11 - ئەگەر ئەيسانى تىرىلدۈرگەننىڭ روھى سىزدە تۇرسا ، ئەيسا مەسىھنى تىرىلدۈرگەن كىشىمۇ سىزدە ياشايدىغان روھى ئارقىلىق ئۆلۈك تېنىڭىزگە ھاياتلىق ئاتا قىلىدۇ.</w:t>
      </w:r>
    </w:p>
    <w:p w14:paraId="1A034BAA" w14:textId="77777777" w:rsidR="00F90BDC" w:rsidRDefault="00F90BDC"/>
    <w:p w14:paraId="0B7A7A19" w14:textId="77777777" w:rsidR="00F90BDC" w:rsidRDefault="00F90BDC">
      <w:r xmlns:w="http://schemas.openxmlformats.org/wordprocessingml/2006/main">
        <w:t xml:space="preserve">ئەلچىلەر 26: 9 مەن ناسىرەلىك ئەيسانىڭ ئىسمىغا زىت نۇرغۇن ئىشلارنى قىلىشىم كېرەكلىكىنى ئۆزەم بىلەن ئويلىدىم.</w:t>
      </w:r>
    </w:p>
    <w:p w14:paraId="74AAD38A" w14:textId="77777777" w:rsidR="00F90BDC" w:rsidRDefault="00F90BDC"/>
    <w:p w14:paraId="588259C1" w14:textId="77777777" w:rsidR="00F90BDC" w:rsidRDefault="00F90BDC">
      <w:r xmlns:w="http://schemas.openxmlformats.org/wordprocessingml/2006/main">
        <w:t xml:space="preserve">پاۋلۇس ئەيساغا ۋە ئۇنىڭ ئەگەشكۈچىلىرىگە قارشى تۇرۇشتىن ئىلگىرىكى ئۆتمۈشىنى بايان قىلدى.</w:t>
      </w:r>
    </w:p>
    <w:p w14:paraId="1BBA2E70" w14:textId="77777777" w:rsidR="00F90BDC" w:rsidRDefault="00F90BDC"/>
    <w:p w14:paraId="509432B0" w14:textId="77777777" w:rsidR="00F90BDC" w:rsidRDefault="00F90BDC">
      <w:r xmlns:w="http://schemas.openxmlformats.org/wordprocessingml/2006/main">
        <w:t xml:space="preserve">1: ئاللاھنىڭ رەھمىتى ۋە شەپقىتى بىز قانچىلىك يىراقلاشقان بولساقمۇ ھەممەيلەنگە ئېرىشەلەيدۇ.</w:t>
      </w:r>
    </w:p>
    <w:p w14:paraId="60696606" w14:textId="77777777" w:rsidR="00F90BDC" w:rsidRDefault="00F90BDC"/>
    <w:p w14:paraId="467BD716" w14:textId="77777777" w:rsidR="00F90BDC" w:rsidRDefault="00F90BDC">
      <w:r xmlns:w="http://schemas.openxmlformats.org/wordprocessingml/2006/main">
        <w:t xml:space="preserve">2: ئەيسانىڭ سۆيگۈسى ۋە كۈچى بىزنىڭ ئەڭ قاراڭغۇ پەيتلىرىمىزدىمۇ ئۆزگىرىش ئېلىپ كېلىدۇ.</w:t>
      </w:r>
    </w:p>
    <w:p w14:paraId="17F737D8" w14:textId="77777777" w:rsidR="00F90BDC" w:rsidRDefault="00F90BDC"/>
    <w:p w14:paraId="02260C93" w14:textId="77777777" w:rsidR="00F90BDC" w:rsidRDefault="00F90BDC">
      <w:r xmlns:w="http://schemas.openxmlformats.org/wordprocessingml/2006/main">
        <w:t xml:space="preserve">1: رىملىقلار 5: 8 - خۇدا بۇنىڭدا بىزگە بولغان مۇھەببىتىنى نامايان قىلدى: بىز گۇناھكار بولساقمۇ ، مەسىھ بىز ئۈچۈن ئۆلدى.</w:t>
      </w:r>
    </w:p>
    <w:p w14:paraId="08BD123C" w14:textId="77777777" w:rsidR="00F90BDC" w:rsidRDefault="00F90BDC"/>
    <w:p w14:paraId="58714F6E" w14:textId="77777777" w:rsidR="00F90BDC" w:rsidRDefault="00F90BDC">
      <w:r xmlns:w="http://schemas.openxmlformats.org/wordprocessingml/2006/main">
        <w:t xml:space="preserve">كورىنتلىقلارغا 2: 1 كورىنتلىقلار 6: 9-11 - ياكى زالىملارنىڭ خۇدانىڭ پادىشاھلىقىغا ۋارىسلىق قىلمايدىغانلىقىنى بىلمەمسىلەر؟ ئالدانماڭ: مەيلى جىنسىي ئەخلاقسىزلىق ، بۇتقا چوقۇنغۇچىلار ، زىناخورلار ياكى ئەرلەر ، ئوغرىلار ، ئاچكۆزلەر ، ھاراقكەشلەر ، تۆھمەت قىلغۇچىلار ۋە ئالدامچىلارمۇ خۇدانىڭ پادىشاھلىقىغا ۋارىسلىق قىلمايدۇ.</w:t>
      </w:r>
    </w:p>
    <w:p w14:paraId="0E01124F" w14:textId="77777777" w:rsidR="00F90BDC" w:rsidRDefault="00F90BDC"/>
    <w:p w14:paraId="5A2825B5" w14:textId="77777777" w:rsidR="00F90BDC" w:rsidRDefault="00F90BDC">
      <w:r xmlns:w="http://schemas.openxmlformats.org/wordprocessingml/2006/main">
        <w:t xml:space="preserve">ئەلچىلەر 26:10 مەن يېرۇسالېمدىمۇ قايسى ئىشنى قىلدىم: نۇرغۇن ئەۋلىيالارنى باش روھانىيلارنىڭ ھوقۇقىدىن بەھرىمەن قىلىپ تۈرمىگە سولدىم. ئۇلار ئۆلتۈرۈلگەندە ، مەن ئۇلارغا قارشى ئاۋازىمنى چىقاردىم.</w:t>
      </w:r>
    </w:p>
    <w:p w14:paraId="513B75C2" w14:textId="77777777" w:rsidR="00F90BDC" w:rsidRDefault="00F90BDC"/>
    <w:p w14:paraId="7121679E" w14:textId="77777777" w:rsidR="00F90BDC" w:rsidRDefault="00F90BDC">
      <w:r xmlns:w="http://schemas.openxmlformats.org/wordprocessingml/2006/main">
        <w:t xml:space="preserve">بۇ بۆلەكتە پاۋلۇسنىڭ يېرۇسالېمدىكى خىرىستىيانلارنى تۈرمىگە سولاش ۋە ئۇلارنىڭ ئۆلۈم جازاسىغا بېلەت تاشلاش ئارقىلىق قانداق زىيانكەشلىك قىلغانلىقى تەسۋىرلەنگەن.</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ىز ئۆزىمىزنىڭ گۇناھلىرىمىزنى تونۇشىمىز ۋە تەۋبە قىلىشىمىز ، ئاللاھنىڭ رەھمىتى ۋە مەغپىرىتىنى تەلەپ قىلىشىمىز كېرەك.</w:t>
      </w:r>
    </w:p>
    <w:p w14:paraId="145C9684" w14:textId="77777777" w:rsidR="00F90BDC" w:rsidRDefault="00F90BDC"/>
    <w:p w14:paraId="3F070891" w14:textId="77777777" w:rsidR="00F90BDC" w:rsidRDefault="00F90BDC">
      <w:r xmlns:w="http://schemas.openxmlformats.org/wordprocessingml/2006/main">
        <w:t xml:space="preserve">2: بىز باشقىلارغا ، ھەتتا بىزگە زۇلۇم قىلغانلارغا رەھمەت ۋە كەچۈرۈم قىلىشىمىز كېرەك.</w:t>
      </w:r>
    </w:p>
    <w:p w14:paraId="0BE06883" w14:textId="77777777" w:rsidR="00F90BDC" w:rsidRDefault="00F90BDC"/>
    <w:p w14:paraId="3B162828" w14:textId="77777777" w:rsidR="00F90BDC" w:rsidRDefault="00F90BDC">
      <w:r xmlns:w="http://schemas.openxmlformats.org/wordprocessingml/2006/main">
        <w:t xml:space="preserve">1: ئەفەسلىكلەر 4: 32 - ئەيسا مەسىھكە ئوخشاش ، بىر-بىرىڭلارغا مېھرىبانلىق ۋە كۆيۈمچان بولۇڭلار.</w:t>
      </w:r>
    </w:p>
    <w:p w14:paraId="5C0F53B5" w14:textId="77777777" w:rsidR="00F90BDC" w:rsidRDefault="00F90BDC"/>
    <w:p w14:paraId="530B240A" w14:textId="77777777" w:rsidR="00F90BDC" w:rsidRDefault="00F90BDC">
      <w:r xmlns:w="http://schemas.openxmlformats.org/wordprocessingml/2006/main">
        <w:t xml:space="preserve">2: لۇقا 6:37 - ھۆكۈم قىلماڭلار ، سىلەرمۇ سوراق قىلىنمايسىلەر. ئەيىبلىمەڭ ، ئەيىبلەنمەيسىز. مەغپىرەت قىلغىن ، كەچۈرۈم قىلىنىدۇ.</w:t>
      </w:r>
    </w:p>
    <w:p w14:paraId="6D7272F0" w14:textId="77777777" w:rsidR="00F90BDC" w:rsidRDefault="00F90BDC"/>
    <w:p w14:paraId="5AB06330" w14:textId="77777777" w:rsidR="00F90BDC" w:rsidRDefault="00F90BDC">
      <w:r xmlns:w="http://schemas.openxmlformats.org/wordprocessingml/2006/main">
        <w:t xml:space="preserve">ئەلچىلەر 26:11 مەن ئۇلارنى ھەر بىر ئىبادەتخانىدا دائىم جازالىدىم ۋە ئۇلارنى كۇپۇرلۇق قىلىشقا مەجبۇرلىدىم. ئۇلارغا قاتتىق ئاچچىقلىنىپ ، ئۇلارنى ھەتتا غەلىتە شەھەرلەرگىمۇ زىيانكەشلىك قىلدىم.</w:t>
      </w:r>
    </w:p>
    <w:p w14:paraId="3BDA07F9" w14:textId="77777777" w:rsidR="00F90BDC" w:rsidRDefault="00F90BDC"/>
    <w:p w14:paraId="3670A5A3" w14:textId="77777777" w:rsidR="00F90BDC" w:rsidRDefault="00F90BDC">
      <w:r xmlns:w="http://schemas.openxmlformats.org/wordprocessingml/2006/main">
        <w:t xml:space="preserve">پاۋلۇس خىرىستىيانلارغا زىيانكەشلىك قىلدى ۋە ئۇلارنى كۇپۇرلۇق قىلىشقا مەجبۇرلىدى.</w:t>
      </w:r>
    </w:p>
    <w:p w14:paraId="1A8F3150" w14:textId="77777777" w:rsidR="00F90BDC" w:rsidRDefault="00F90BDC"/>
    <w:p w14:paraId="02638E67" w14:textId="77777777" w:rsidR="00F90BDC" w:rsidRDefault="00F90BDC">
      <w:r xmlns:w="http://schemas.openxmlformats.org/wordprocessingml/2006/main">
        <w:t xml:space="preserve">1: خۇدانى قانداق سۆزلەۋاتقانلىقىڭىزغا دىققەت قىلىڭ</w:t>
      </w:r>
    </w:p>
    <w:p w14:paraId="405AABB5" w14:textId="77777777" w:rsidR="00F90BDC" w:rsidRDefault="00F90BDC"/>
    <w:p w14:paraId="717A11A0" w14:textId="77777777" w:rsidR="00F90BDC" w:rsidRDefault="00F90BDC">
      <w:r xmlns:w="http://schemas.openxmlformats.org/wordprocessingml/2006/main">
        <w:t xml:space="preserve">2: مۇھەببەتنىڭ كۈچى ھەممىنى يەڭدى</w:t>
      </w:r>
    </w:p>
    <w:p w14:paraId="730313EB" w14:textId="77777777" w:rsidR="00F90BDC" w:rsidRDefault="00F90BDC"/>
    <w:p w14:paraId="582014AF" w14:textId="77777777" w:rsidR="00F90BDC" w:rsidRDefault="00F90BDC">
      <w:r xmlns:w="http://schemas.openxmlformats.org/wordprocessingml/2006/main">
        <w:t xml:space="preserve">1: كولوسىلىقلار 3: 12-15 - «شۇڭا ، مۇقەددەس ۋە سۆيۈملۈك خۇدانىڭ تاللانغانلىرىدەك رەھىم-شەپقەت ، ئاق كۆڭۈل ، كەمتەرلىك روھى ، مۇلايىملىق ، سەۋر-تاقەتنى كىيىڭ ؛ ئەگەر بىر ئادەم بولسا ، بىر-بىرىڭىزنى چەكلەڭ ۋە بىر-بىرىڭىزنى كەچۈرۈڭ. ھەرقانداق ئادەم بىلەن جېدەللىشىڭ: مەسىھ سىزنى كەچۈرگەندەك ، سىلەرمۇ شۇنداق قىلىڭلار. ھەممىدىن مۇھىمى مۇكەممەللىكنىڭ رىشتىسى بولغان خەير-ساخاۋەت ئىشلىرىنى كىيىڭ. خۇدانىڭ تېنىچلىقى قەلبىڭىزدە ھۆكۈمرانلىق قىلسۇن. بىر تەنگە چاقىردى ، شۈكۈر قىلغىن ».</w:t>
      </w:r>
    </w:p>
    <w:p w14:paraId="61C65038" w14:textId="77777777" w:rsidR="00F90BDC" w:rsidRDefault="00F90BDC"/>
    <w:p w14:paraId="10005B99" w14:textId="77777777" w:rsidR="00F90BDC" w:rsidRDefault="00F90BDC">
      <w:r xmlns:w="http://schemas.openxmlformats.org/wordprocessingml/2006/main">
        <w:t xml:space="preserve">2: رىملىقلار 12: 17-21 - "ھېچكىمگە يامانلىق ئۈچۈن يامانلىق قىلماڭلار. ھەممە ئادەمنىڭ نەزىرىدە سەمىمىيلىك بىلەن تەمىنلەڭ. ئەگەر مۇمكىن بولسا ، سىزدە ياتقاندەك ، بارلىق كىشىلەر بىلەن تىنچ ياشاڭ. قەدىرلىك سۆيۈملۈك ، قىساس. ئۆزۈڭلار ئەمەس ، بەلكى غەزىپىڭنى بەرگىن ، چۈنكى مۇقەددەس يازمىلاردا مۇنداق يېزىلغان: «ئىنتىقام مېنىڭ ، </w:t>
      </w:r>
      <w:r xmlns:w="http://schemas.openxmlformats.org/wordprocessingml/2006/main">
        <w:t xml:space="preserve">مەن </w:t>
      </w:r>
      <w:r xmlns:w="http://schemas.openxmlformats.org/wordprocessingml/2006/main">
        <w:t xml:space="preserve">قايتۇرىمەن». </w:t>
      </w:r>
      <w:r xmlns:w="http://schemas.openxmlformats.org/wordprocessingml/2006/main">
        <w:lastRenderedPageBreak xmlns:w="http://schemas.openxmlformats.org/wordprocessingml/2006/main"/>
      </w:r>
      <w:r xmlns:w="http://schemas.openxmlformats.org/wordprocessingml/2006/main">
        <w:t xml:space="preserve">ئۇنىڭ بېشىغا ئوت كۆيدۈرۈڭ. يامانلىقتىن قۇتۇلماڭ ، يامانلىقنى ياخشىلىق بىلەن يېڭىڭ ».</w:t>
      </w:r>
    </w:p>
    <w:p w14:paraId="78C6BB98" w14:textId="77777777" w:rsidR="00F90BDC" w:rsidRDefault="00F90BDC"/>
    <w:p w14:paraId="7B17AD34" w14:textId="77777777" w:rsidR="00F90BDC" w:rsidRDefault="00F90BDC">
      <w:r xmlns:w="http://schemas.openxmlformats.org/wordprocessingml/2006/main">
        <w:t xml:space="preserve">ئەلچىلەر 26:12 مەن باش روھانىيلارنىڭ ھوقۇقى ۋە ھاۋالىسى بىلەن دەمەشىققە بارغىنىمدا ،</w:t>
      </w:r>
    </w:p>
    <w:p w14:paraId="565C8ED0" w14:textId="77777777" w:rsidR="00F90BDC" w:rsidRDefault="00F90BDC"/>
    <w:p w14:paraId="37DFA332" w14:textId="77777777" w:rsidR="00F90BDC" w:rsidRDefault="00F90BDC">
      <w:r xmlns:w="http://schemas.openxmlformats.org/wordprocessingml/2006/main">
        <w:t xml:space="preserve">پاۋلۇس باش روھانىيلارنىڭ ھوقۇقى ۋە ۋەزىپىسى بىلەن دەمەشىققە ئەۋەتىلدى.</w:t>
      </w:r>
    </w:p>
    <w:p w14:paraId="198482A5" w14:textId="77777777" w:rsidR="00F90BDC" w:rsidRDefault="00F90BDC"/>
    <w:p w14:paraId="0B94A061" w14:textId="77777777" w:rsidR="00F90BDC" w:rsidRDefault="00F90BDC">
      <w:r xmlns:w="http://schemas.openxmlformats.org/wordprocessingml/2006/main">
        <w:t xml:space="preserve">1: بىز خۇدانىڭ بۇرچىنى ئادا قىلىش ئۈچۈن كۈچ ۋە جاسارەت تاپالايمىز.</w:t>
      </w:r>
    </w:p>
    <w:p w14:paraId="5FD951B3" w14:textId="77777777" w:rsidR="00F90BDC" w:rsidRDefault="00F90BDC"/>
    <w:p w14:paraId="2F201D2A" w14:textId="77777777" w:rsidR="00F90BDC" w:rsidRDefault="00F90BDC">
      <w:r xmlns:w="http://schemas.openxmlformats.org/wordprocessingml/2006/main">
        <w:t xml:space="preserve">2: خۇدا ھوقۇق بىلەن كىشىلەرنى ئۆزىنىڭ ئىرادىسىنى ئەمەلگە ئاشۇرالايدۇ.</w:t>
      </w:r>
    </w:p>
    <w:p w14:paraId="7E0BA5A0" w14:textId="77777777" w:rsidR="00F90BDC" w:rsidRDefault="00F90BDC"/>
    <w:p w14:paraId="1FDDF55F" w14:textId="77777777" w:rsidR="00F90BDC" w:rsidRDefault="00F90BDC">
      <w:r xmlns:w="http://schemas.openxmlformats.org/wordprocessingml/2006/main">
        <w:t xml:space="preserve">1: ئەفەسلىكلەر 3: 20-21 ئەۋلادمۇ-ئەۋلاد! ئامىن.</w:t>
      </w:r>
    </w:p>
    <w:p w14:paraId="211AF5EF" w14:textId="77777777" w:rsidR="00F90BDC" w:rsidRDefault="00F90BDC"/>
    <w:p w14:paraId="2259A30C" w14:textId="77777777" w:rsidR="00F90BDC" w:rsidRDefault="00F90BDC">
      <w:r xmlns:w="http://schemas.openxmlformats.org/wordprocessingml/2006/main">
        <w:t xml:space="preserve">كورىنتلىقلارغا 2: 1 كورىنتلىقلارغا 15: 10 - لېكىن ، خۇدانىڭ مېھىر-شەپقىتى بىلەن مەن شۇ ، ئۇنىڭ ماڭا قىلغان شەپقىتى ئۈنۈمسىز بولمىدى. ياق ، مەن ئۇلارنىڭ ھەممىسىدىنمۇ جاپالىق ئىشلىدىم؟ مەن </w:t>
      </w:r>
      <w:r xmlns:w="http://schemas.openxmlformats.org/wordprocessingml/2006/main">
        <w:rPr>
          <w:rFonts w:ascii="맑은 고딕 Semilight" w:hAnsi="맑은 고딕 Semilight"/>
        </w:rPr>
        <w:t xml:space="preserve">ئەمەس </w:t>
      </w:r>
      <w:r xmlns:w="http://schemas.openxmlformats.org/wordprocessingml/2006/main">
        <w:t xml:space="preserve">، بەلكى مەن بىلەن بىللە بولغان تەڭرىنىڭ ئىلتىپاتى.</w:t>
      </w:r>
    </w:p>
    <w:p w14:paraId="63D0D94D" w14:textId="77777777" w:rsidR="00F90BDC" w:rsidRDefault="00F90BDC"/>
    <w:p w14:paraId="5E2D45EC" w14:textId="77777777" w:rsidR="00F90BDC" w:rsidRDefault="00F90BDC">
      <w:r xmlns:w="http://schemas.openxmlformats.org/wordprocessingml/2006/main">
        <w:t xml:space="preserve">ئەلچىلەر 26:13 چۈشتە ، ئى پادىشاھ ، مەن يولدا قۇياشنىڭ يورۇقلۇقىنىڭ ئۈستىدە ، مەن ۋە مەن بىلەن بىللە سەپەر قىلغانلارنىڭ ئەتراپىدا پارقىراپ تۇرغان نۇرنى كۆردۈم.</w:t>
      </w:r>
    </w:p>
    <w:p w14:paraId="09E05E9B" w14:textId="77777777" w:rsidR="00F90BDC" w:rsidRDefault="00F90BDC"/>
    <w:p w14:paraId="7F9A1B0C" w14:textId="77777777" w:rsidR="00F90BDC" w:rsidRDefault="00F90BDC">
      <w:r xmlns:w="http://schemas.openxmlformats.org/wordprocessingml/2006/main">
        <w:t xml:space="preserve">پاۋلۇس سەپەر جەريانىدا ئۇنىڭ ۋە ھەمراھلىرىنىڭ ئەتراپىدا پارقىراپ تۇرغان جەننەتتىن كەلگەن بىر نۇرنى باشتىن كەچۈرگەن كەچۈرمىشلىرىنى سۆزلەپ بەردى.</w:t>
      </w:r>
    </w:p>
    <w:p w14:paraId="560CAB25" w14:textId="77777777" w:rsidR="00F90BDC" w:rsidRDefault="00F90BDC"/>
    <w:p w14:paraId="3F0E9A29" w14:textId="77777777" w:rsidR="00F90BDC" w:rsidRDefault="00F90BDC">
      <w:r xmlns:w="http://schemas.openxmlformats.org/wordprocessingml/2006/main">
        <w:t xml:space="preserve">1. خۇدانىڭ نۇرى بىزنىڭ يولىمىزنى يېتەكلەيدۇ - ئەلچىلەر 26: 13</w:t>
      </w:r>
    </w:p>
    <w:p w14:paraId="2E3CEA11" w14:textId="77777777" w:rsidR="00F90BDC" w:rsidRDefault="00F90BDC"/>
    <w:p w14:paraId="71EC597A" w14:textId="77777777" w:rsidR="00F90BDC" w:rsidRDefault="00F90BDC">
      <w:r xmlns:w="http://schemas.openxmlformats.org/wordprocessingml/2006/main">
        <w:t xml:space="preserve">2. خۇدانىڭ مەۋجۇتلۇقىنى ھېس قىلىش كۈچى - ئەلچىلەر 26: 13</w:t>
      </w:r>
    </w:p>
    <w:p w14:paraId="13318C38" w14:textId="77777777" w:rsidR="00F90BDC" w:rsidRDefault="00F90BDC"/>
    <w:p w14:paraId="6EDCED39" w14:textId="77777777" w:rsidR="00F90BDC" w:rsidRDefault="00F90BDC">
      <w:r xmlns:w="http://schemas.openxmlformats.org/wordprocessingml/2006/main">
        <w:t xml:space="preserve">1. زەبۇر 119: 105 -؟ </w:t>
      </w:r>
      <w:r xmlns:w="http://schemas.openxmlformats.org/wordprocessingml/2006/main">
        <w:rPr>
          <w:rFonts w:ascii="맑은 고딕 Semilight" w:hAnsi="맑은 고딕 Semilight"/>
        </w:rPr>
        <w:t xml:space="preserve">쏽 </w:t>
      </w:r>
      <w:r xmlns:w="http://schemas.openxmlformats.org/wordprocessingml/2006/main">
        <w:t xml:space="preserve">سۆزىمىز پۇتۇمغا چىراغ ، يولۇمغا نۇر. ??</w:t>
      </w:r>
    </w:p>
    <w:p w14:paraId="2C859C58" w14:textId="77777777" w:rsidR="00F90BDC" w:rsidRDefault="00F90BDC"/>
    <w:p w14:paraId="1CCBA088" w14:textId="77777777" w:rsidR="00F90BDC" w:rsidRDefault="00F90BDC">
      <w:r xmlns:w="http://schemas.openxmlformats.org/wordprocessingml/2006/main">
        <w:t xml:space="preserve">2. مەتتا 5:16 -؟ </w:t>
      </w:r>
      <w:r xmlns:w="http://schemas.openxmlformats.org/wordprocessingml/2006/main">
        <w:rPr>
          <w:rFonts w:ascii="맑은 고딕 Semilight" w:hAnsi="맑은 고딕 Semilight"/>
        </w:rPr>
        <w:t xml:space="preserve">쏬 </w:t>
      </w:r>
      <w:r xmlns:w="http://schemas.openxmlformats.org/wordprocessingml/2006/main">
        <w:t xml:space="preserve">et سىزنىڭ نۇرىڭىز باشقىلارنىڭ ئالدىدا پارقىرايدۇ ، شۇنداق قىلىپ ئۇلار سىزنىڭ ياخشى ئەمەللىرىڭىزنى كۆرۈپ ، ئەرشتىكى ئاتىڭىزنى ئۇلۇغلايدۇ.</w:t>
      </w:r>
    </w:p>
    <w:p w14:paraId="4ADA3C99" w14:textId="77777777" w:rsidR="00F90BDC" w:rsidRDefault="00F90BDC"/>
    <w:p w14:paraId="3153A674" w14:textId="77777777" w:rsidR="00F90BDC" w:rsidRDefault="00F90BDC">
      <w:r xmlns:w="http://schemas.openxmlformats.org/wordprocessingml/2006/main">
        <w:t xml:space="preserve">ئەلچىلەر 26:14 ھەممىمىز يەر يۈزىگە يىقىلىپ چۈشكەندە ، مەن بىلەن سۆزلەۋاتقان بىر ئاۋازنى ئاڭلىدىم ۋە ئىبرانىي تىلىدا سائۇل ، سائۇل ، نېمىشقا مېنى زىيانكەشلىك قىلىسەن؟ چاتقاللارغا قارشى تەپمەك تەس.</w:t>
      </w:r>
    </w:p>
    <w:p w14:paraId="7125870E" w14:textId="77777777" w:rsidR="00F90BDC" w:rsidRDefault="00F90BDC"/>
    <w:p w14:paraId="47BB18E6" w14:textId="77777777" w:rsidR="00F90BDC" w:rsidRDefault="00F90BDC">
      <w:r xmlns:w="http://schemas.openxmlformats.org/wordprocessingml/2006/main">
        <w:t xml:space="preserve">سائۇل يەرگە يىقىلىپ ، ئىبرانىي تىلىدا سۆزلەۋاتقان ئاۋازنى ئاڭلىدى.</w:t>
      </w:r>
    </w:p>
    <w:p w14:paraId="6FB71049" w14:textId="77777777" w:rsidR="00F90BDC" w:rsidRDefault="00F90BDC"/>
    <w:p w14:paraId="5CF8AD77" w14:textId="77777777" w:rsidR="00F90BDC" w:rsidRDefault="00F90BDC">
      <w:r xmlns:w="http://schemas.openxmlformats.org/wordprocessingml/2006/main">
        <w:t xml:space="preserve">1. خۇدانىڭ ئىرادىسىگە قارشى ئۇرۇشماڭ</w:t>
      </w:r>
    </w:p>
    <w:p w14:paraId="4B238C44" w14:textId="77777777" w:rsidR="00F90BDC" w:rsidRDefault="00F90BDC"/>
    <w:p w14:paraId="2DC8E4F8" w14:textId="77777777" w:rsidR="00F90BDC" w:rsidRDefault="00F90BDC">
      <w:r xmlns:w="http://schemas.openxmlformats.org/wordprocessingml/2006/main">
        <w:t xml:space="preserve">2. تەڭرىنىڭ ئاۋازىنىڭ كۈچى</w:t>
      </w:r>
    </w:p>
    <w:p w14:paraId="0F04D6E3" w14:textId="77777777" w:rsidR="00F90BDC" w:rsidRDefault="00F90BDC"/>
    <w:p w14:paraId="47B47F4E" w14:textId="77777777" w:rsidR="00F90BDC" w:rsidRDefault="00F90BDC">
      <w:r xmlns:w="http://schemas.openxmlformats.org/wordprocessingml/2006/main">
        <w:t xml:space="preserve">1. يەشايا 55: 8-9: «چۈنكى مېنىڭ ئويلىرىم سىزنىڭ ئويلىرىڭىز ئەمەس ، يوللىرىڭىزمۇ مېنىڭ يولۇم ئەمەس ، چۈنكى پەرۋەردىگار مۇنداق دېدى: چۈنكى ئاسمان يەر يۈزىدىن ئېگىز بولغىنىدەك ، مېنىڭ يوللىرىممۇ سېنىڭ يولۇڭدىن ئۈستۈن. خىياللىرىڭىزدىنمۇ كۆپ ».</w:t>
      </w:r>
    </w:p>
    <w:p w14:paraId="7284C00E" w14:textId="77777777" w:rsidR="00F90BDC" w:rsidRDefault="00F90BDC"/>
    <w:p w14:paraId="69C8C86D" w14:textId="77777777" w:rsidR="00F90BDC" w:rsidRDefault="00F90BDC">
      <w:r xmlns:w="http://schemas.openxmlformats.org/wordprocessingml/2006/main">
        <w:t xml:space="preserve">2. رىملىقلار 8: 28: «بىز بىلىمىزكى ، ھەممە ئىش خۇدانى سۆيىدىغانلارغا ، ئۇنىڭ مەقسىتى بويىچە چاقىرىلغانلارغا ياخشىلىق قىلىدۇ».</w:t>
      </w:r>
    </w:p>
    <w:p w14:paraId="56BDFACD" w14:textId="77777777" w:rsidR="00F90BDC" w:rsidRDefault="00F90BDC"/>
    <w:p w14:paraId="514B7851" w14:textId="77777777" w:rsidR="00F90BDC" w:rsidRDefault="00F90BDC">
      <w:r xmlns:w="http://schemas.openxmlformats.org/wordprocessingml/2006/main">
        <w:t xml:space="preserve">ئەلچىلەر 26:15 مەن: «ئى رەببىم ، سەن كىمسەن؟ ئۇ: «مەن سەن زىيانكەشلىك قىلغان ئەيسا» دېدى.</w:t>
      </w:r>
    </w:p>
    <w:p w14:paraId="5753A034" w14:textId="77777777" w:rsidR="00F90BDC" w:rsidRDefault="00F90BDC"/>
    <w:p w14:paraId="3E35D07E" w14:textId="77777777" w:rsidR="00F90BDC" w:rsidRDefault="00F90BDC">
      <w:r xmlns:w="http://schemas.openxmlformats.org/wordprocessingml/2006/main">
        <w:t xml:space="preserve">پاۋلۇس دەمەشىققە بارىدىغان يولدا ئەيسا بىلەن كۆرۈشتى ۋە ئەيسا ئۆزىنى پاۋلۇسنىڭ زىيانكەشلىك قىلىۋاتقان ئادەم ئىكەنلىكىنى ئاشكارىلىدى.</w:t>
      </w:r>
    </w:p>
    <w:p w14:paraId="318C574D" w14:textId="77777777" w:rsidR="00F90BDC" w:rsidRDefault="00F90BDC"/>
    <w:p w14:paraId="6FFE0388" w14:textId="77777777" w:rsidR="00F90BDC" w:rsidRDefault="00F90BDC">
      <w:r xmlns:w="http://schemas.openxmlformats.org/wordprocessingml/2006/main">
        <w:t xml:space="preserve">1. تەڭرىنىڭ كۈچى ۋە تەمىناتى</w:t>
      </w:r>
    </w:p>
    <w:p w14:paraId="7EDA5B15" w14:textId="77777777" w:rsidR="00F90BDC" w:rsidRDefault="00F90BDC"/>
    <w:p w14:paraId="19E53D60" w14:textId="77777777" w:rsidR="00F90BDC" w:rsidRDefault="00F90BDC">
      <w:r xmlns:w="http://schemas.openxmlformats.org/wordprocessingml/2006/main">
        <w:t xml:space="preserve">2. ئەيسا ئۆزىنىڭ ئىگىلىك ھوقۇقىنى ئاشكارىلىدى</w:t>
      </w:r>
    </w:p>
    <w:p w14:paraId="0A705263" w14:textId="77777777" w:rsidR="00F90BDC" w:rsidRDefault="00F90BDC"/>
    <w:p w14:paraId="12155086" w14:textId="77777777" w:rsidR="00F90BDC" w:rsidRDefault="00F90BDC">
      <w:r xmlns:w="http://schemas.openxmlformats.org/wordprocessingml/2006/main">
        <w:t xml:space="preserve">1. رىملىقلار 8:28 بىز بىلىمىزكى ، ھەممە ئىش خۇدانى سۆيىدىغانلارغا ، ئۇنىڭ مەقسىتىگە ئاساسەن چاقىرىلغانلارغا ياخشىلىق قىلىدۇ.</w:t>
      </w:r>
    </w:p>
    <w:p w14:paraId="56BECCC4" w14:textId="77777777" w:rsidR="00F90BDC" w:rsidRDefault="00F90BDC"/>
    <w:p w14:paraId="70C25BDC" w14:textId="77777777" w:rsidR="00F90BDC" w:rsidRDefault="00F90BDC">
      <w:r xmlns:w="http://schemas.openxmlformats.org/wordprocessingml/2006/main">
        <w:t xml:space="preserve">2. يەشايا 55: 8-9 چۈنكى مېنىڭ ئويلىرىم سىزنىڭ ئويلىرىڭىز ئەمەس ، يوللىرىڭىزمۇ مېنىڭ يولۇم ئەمەس. چۈنكى ئاسمان يەر يۈزىدىن ئېگىز بولغىنىدەك ، مېنىڭ يوللىرىممۇ سېنىڭ يولۇڭدىن ، مېنىڭ ئويلىرىممۇ سېنىڭ ئويۇڭدىن ئۈستۈن.</w:t>
      </w:r>
    </w:p>
    <w:p w14:paraId="6B4AECE6" w14:textId="77777777" w:rsidR="00F90BDC" w:rsidRDefault="00F90BDC"/>
    <w:p w14:paraId="346F15A3" w14:textId="77777777" w:rsidR="00F90BDC" w:rsidRDefault="00F90BDC">
      <w:r xmlns:w="http://schemas.openxmlformats.org/wordprocessingml/2006/main">
        <w:t xml:space="preserve">ئەلچىلەر 26:16 لېكىن ئورنۇڭدىن تۇر ، پۇتۇڭدا تۇرغىن ، چۈنكى مەن سېنى كۆرگەن بۇ ئىشلارنىڭ ۋە مەن كۆرۈلىدىغان ئىشلارنىڭ ھەممىسىگە خىزمەتكار ۋە گۇۋاھچى بولۇش ئۈچۈن ساڭا كۆرۈندىم. ساڭا</w:t>
      </w:r>
    </w:p>
    <w:p w14:paraId="249DDF37" w14:textId="77777777" w:rsidR="00F90BDC" w:rsidRDefault="00F90BDC"/>
    <w:p w14:paraId="57890204" w14:textId="77777777" w:rsidR="00F90BDC" w:rsidRDefault="00F90BDC">
      <w:r xmlns:w="http://schemas.openxmlformats.org/wordprocessingml/2006/main">
        <w:t xml:space="preserve">پاۋلۇس خۇدا تەرىپىدىن كۆرگەن ۋە كۆرىدىغان ئىشلارنىڭ گۇۋاھچىسى ۋە خىزمەتچىسى بولۇشقا چاقىرىلدى.</w:t>
      </w:r>
    </w:p>
    <w:p w14:paraId="3E1F46C5" w14:textId="77777777" w:rsidR="00F90BDC" w:rsidRDefault="00F90BDC"/>
    <w:p w14:paraId="50EABBF2" w14:textId="77777777" w:rsidR="00F90BDC" w:rsidRDefault="00F90BDC">
      <w:r xmlns:w="http://schemas.openxmlformats.org/wordprocessingml/2006/main">
        <w:t xml:space="preserve">1. خۇدا بىزنى ئۆزىگە خىزمەت قىلىشقا چاقىردى</w:t>
      </w:r>
    </w:p>
    <w:p w14:paraId="58391E96" w14:textId="77777777" w:rsidR="00F90BDC" w:rsidRDefault="00F90BDC"/>
    <w:p w14:paraId="22573B02" w14:textId="77777777" w:rsidR="00F90BDC" w:rsidRDefault="00F90BDC">
      <w:r xmlns:w="http://schemas.openxmlformats.org/wordprocessingml/2006/main">
        <w:t xml:space="preserve">2. گۇۋاھلىقنىڭ كۈچى</w:t>
      </w:r>
    </w:p>
    <w:p w14:paraId="077F7F64" w14:textId="77777777" w:rsidR="00F90BDC" w:rsidRDefault="00F90BDC"/>
    <w:p w14:paraId="4146D3A1" w14:textId="77777777" w:rsidR="00F90BDC" w:rsidRDefault="00F90BDC">
      <w:r xmlns:w="http://schemas.openxmlformats.org/wordprocessingml/2006/main">
        <w:t xml:space="preserve">1. يەشايا 6: 8 - «ئاندىن مەن پەرۋەردىگارنىڭ:« مەن كىمنى ئەۋەتىمەن ، كىم بىزگە بارىدۇ؟ »دېگەن ئاۋازىنى ئاڭلىدىم. مەن: «مانا مەن ، مېنى ئەۋەتىڭ!» دېدىم.</w:t>
      </w:r>
    </w:p>
    <w:p w14:paraId="55319916" w14:textId="77777777" w:rsidR="00F90BDC" w:rsidRDefault="00F90BDC"/>
    <w:p w14:paraId="6ACAB369" w14:textId="77777777" w:rsidR="00F90BDC" w:rsidRDefault="00F90BDC">
      <w:r xmlns:w="http://schemas.openxmlformats.org/wordprocessingml/2006/main">
        <w:t xml:space="preserve">2. مەتتا 4: 19 - ھەزرىتى ئەيسا ئۇلارغا: - ماڭا ئەگىشىڭ ، مەن سىلەرنى بېلىقچى قىلىمەن.</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26:17 سېنى خەلقتىن ۋە يەھۇدىي ئەمەسلەردىن قۇتۇلدۇرىمەن.</w:t>
      </w:r>
    </w:p>
    <w:p w14:paraId="012825A3" w14:textId="77777777" w:rsidR="00F90BDC" w:rsidRDefault="00F90BDC"/>
    <w:p w14:paraId="7C3889D2" w14:textId="77777777" w:rsidR="00F90BDC" w:rsidRDefault="00F90BDC">
      <w:r xmlns:w="http://schemas.openxmlformats.org/wordprocessingml/2006/main">
        <w:t xml:space="preserve">پاۋلۇس ئەيسا مەسىھ توغرىسىدىكى خۇش خەۋەرنى يەھۇدىي ئەمەسلەرگە يەتكۈزۈشكە ئەۋەتىلدى.</w:t>
      </w:r>
    </w:p>
    <w:p w14:paraId="200C328E" w14:textId="77777777" w:rsidR="00F90BDC" w:rsidRDefault="00F90BDC"/>
    <w:p w14:paraId="0EFC3AF2" w14:textId="77777777" w:rsidR="00F90BDC" w:rsidRDefault="00F90BDC">
      <w:r xmlns:w="http://schemas.openxmlformats.org/wordprocessingml/2006/main">
        <w:t xml:space="preserve">1. خۇش خەۋەر يەتكۈزۈش ئارقىلىق نىجاتلىقنىڭ كۈچى</w:t>
      </w:r>
    </w:p>
    <w:p w14:paraId="7D6E02B8" w14:textId="77777777" w:rsidR="00F90BDC" w:rsidRDefault="00F90BDC"/>
    <w:p w14:paraId="006B3E84" w14:textId="77777777" w:rsidR="00F90BDC" w:rsidRDefault="00F90BDC">
      <w:r xmlns:w="http://schemas.openxmlformats.org/wordprocessingml/2006/main">
        <w:t xml:space="preserve">2. تەڭرىنىڭ ئۇلۇغلۇقى؟ </w:t>
      </w:r>
      <w:r xmlns:w="http://schemas.openxmlformats.org/wordprocessingml/2006/main">
        <w:t xml:space="preserve">All بارلىق مىللەتلەرگە </w:t>
      </w:r>
      <w:r xmlns:w="http://schemas.openxmlformats.org/wordprocessingml/2006/main">
        <w:rPr>
          <w:rFonts w:ascii="맑은 고딕 Semilight" w:hAnsi="맑은 고딕 Semilight"/>
        </w:rPr>
        <w:t xml:space="preserve">بولغان مۇھەببەت</w:t>
      </w:r>
    </w:p>
    <w:p w14:paraId="2D49F032" w14:textId="77777777" w:rsidR="00F90BDC" w:rsidRDefault="00F90BDC"/>
    <w:p w14:paraId="08908862" w14:textId="77777777" w:rsidR="00F90BDC" w:rsidRDefault="00F90BDC">
      <w:r xmlns:w="http://schemas.openxmlformats.org/wordprocessingml/2006/main">
        <w:t xml:space="preserve">1. يەشايا 49: 6 ??? </w:t>
      </w:r>
      <w:r xmlns:w="http://schemas.openxmlformats.org/wordprocessingml/2006/main">
        <w:rPr>
          <w:rFonts w:ascii="맑은 고딕 Semilight" w:hAnsi="맑은 고딕 Semilight"/>
        </w:rPr>
        <w:t xml:space="preserve">쏦 </w:t>
      </w:r>
      <w:r xmlns:w="http://schemas.openxmlformats.org/wordprocessingml/2006/main">
        <w:t xml:space="preserve">e دەيدۇ ،؟ </w:t>
      </w:r>
      <w:r xmlns:w="http://schemas.openxmlformats.org/wordprocessingml/2006/main">
        <w:t xml:space="preserve">ياقۇپنىڭ قەبىلىلىرىنى ئەسلىگە كەلتۈرۈش ۋە مەن ساقلىغان ئىسرائىللارنى قايتۇرۇپ كېلىش ئۈچۈن مېنىڭ خىزمەتكارىم بولۇش بەك كىچىك ئىش </w:t>
      </w:r>
      <w:r xmlns:w="http://schemas.openxmlformats.org/wordprocessingml/2006/main">
        <w:rPr>
          <w:rFonts w:ascii="맑은 고딕 Semilight" w:hAnsi="맑은 고딕 Semilight"/>
        </w:rPr>
        <w:t xml:space="preserve">. </w:t>
      </w:r>
      <w:r xmlns:w="http://schemas.openxmlformats.org/wordprocessingml/2006/main">
        <w:t xml:space="preserve">مەن سىلەرنى يەھۇدىي ئەمەسلەر ئۈچۈن يورۇقلۇققا ئايلاندۇرىمەن.</w:t>
      </w:r>
    </w:p>
    <w:p w14:paraId="2BCCCAE4" w14:textId="77777777" w:rsidR="00F90BDC" w:rsidRDefault="00F90BDC"/>
    <w:p w14:paraId="6A906042" w14:textId="77777777" w:rsidR="00F90BDC" w:rsidRDefault="00F90BDC">
      <w:r xmlns:w="http://schemas.openxmlformats.org/wordprocessingml/2006/main">
        <w:t xml:space="preserve">2. رىملىقلار 10: 13-15؟ </w:t>
      </w:r>
      <w:r xmlns:w="http://schemas.openxmlformats.org/wordprocessingml/2006/main">
        <w:rPr>
          <w:rFonts w:ascii="맑은 고딕 Semilight" w:hAnsi="맑은 고딕 Semilight"/>
        </w:rPr>
        <w:t xml:space="preserve">쏤 </w:t>
      </w:r>
      <w:r xmlns:w="http://schemas.openxmlformats.org/wordprocessingml/2006/main">
        <w:t xml:space="preserve">ياكى؟ </w:t>
      </w:r>
      <w:r xmlns:w="http://schemas.openxmlformats.org/wordprocessingml/2006/main">
        <w:t xml:space="preserve">پەرۋەردىگارنىڭ نامىنى چاقىرغان كىشى قۇتقۇزۇلىدۇ. </w:t>
      </w:r>
      <w:r xmlns:w="http://schemas.openxmlformats.org/wordprocessingml/2006/main">
        <w:rPr>
          <w:rFonts w:ascii="맑은 고딕 Semilight" w:hAnsi="맑은 고딕 Semilight"/>
        </w:rPr>
        <w:t xml:space="preserve">؟ </w:t>
      </w:r>
      <w:r xmlns:w="http://schemas.openxmlformats.org/wordprocessingml/2006/main">
        <w:t xml:space="preserve">ئۇلار ئاڭلىمىغان كىشىگە قانداقمۇ ئىشىنىدۇ؟ ھېچكىم ئۇلارغا ۋەز ئېيتماي تۇرۇپ قانداقمۇ ئاڭلىيالايدۇ؟ ھېچكىم ئەۋەتىلمىسە قانداقمۇ ۋەز ئېيتالايدۇ؟ يېزىلغاندەك :? </w:t>
      </w:r>
      <w:r xmlns:w="http://schemas.openxmlformats.org/wordprocessingml/2006/main">
        <w:rPr>
          <w:rFonts w:ascii="맑은 고딕 Semilight" w:hAnsi="맑은 고딕 Semilight"/>
        </w:rPr>
        <w:t xml:space="preserve">쁇 </w:t>
      </w:r>
      <w:r xmlns:w="http://schemas.openxmlformats.org/wordprocessingml/2006/main">
        <w:t xml:space="preserve">ow گۈزەل خۇش خەۋەر ئېلىپ كەلگەنلەرنىڭ پۇتى!؟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ئەلچىلەر 26:18 ئۇلارنىڭ كۆزلىرىنى ئېچىپ ، ئۇلارنى قاراڭغۇلۇقتىن يورۇقلۇققا ۋە شەيتاننىڭ كۈچ-قۇدرىتىدىن خۇداغا يۈزلەندۈرۈش ئۈچۈن ، ئۇلار گۇناھلارنىڭ كەچۈرۈم قىلىنىشى ۋە مەندىكى ئېتىقاد بىلەن پاكلانغانلار ئارىسىدىكى مىراسقا ئېرىشىشى ئۈچۈن.</w:t>
      </w:r>
    </w:p>
    <w:p w14:paraId="042A7B8B" w14:textId="77777777" w:rsidR="00F90BDC" w:rsidRDefault="00F90BDC"/>
    <w:p w14:paraId="6CD23432" w14:textId="77777777" w:rsidR="00F90BDC" w:rsidRDefault="00F90BDC">
      <w:r xmlns:w="http://schemas.openxmlformats.org/wordprocessingml/2006/main">
        <w:t xml:space="preserve">پاۋلۇس يەھۇدىي ئەمەسلەرگە ۋەز-نەسىھەت قىلىپ ، ئۇلارنى گۇناھلارنىڭ كەچۈرۈم قىلىنىشى ۋە پاكلىنىشى ئۈچۈن ئۇلارنى قاراڭغۇلۇقتىن ۋە شەيتاننىڭ كۈچىدىن خۇداغا يۈزلىنىشكە ئىلھاملاندۇردى.</w:t>
      </w:r>
    </w:p>
    <w:p w14:paraId="572964EA" w14:textId="77777777" w:rsidR="00F90BDC" w:rsidRDefault="00F90BDC"/>
    <w:p w14:paraId="6A113D7F" w14:textId="77777777" w:rsidR="00F90BDC" w:rsidRDefault="00F90BDC">
      <w:r xmlns:w="http://schemas.openxmlformats.org/wordprocessingml/2006/main">
        <w:t xml:space="preserve">1. مەغفىرەتنى قانداق تېپىش ۋە ئېتىقاد ئارقىلىق پاكلىنىش</w:t>
      </w:r>
    </w:p>
    <w:p w14:paraId="32711ED5" w14:textId="77777777" w:rsidR="00F90BDC" w:rsidRDefault="00F90BDC"/>
    <w:p w14:paraId="38B8A839" w14:textId="77777777" w:rsidR="00F90BDC" w:rsidRDefault="00F90BDC">
      <w:r xmlns:w="http://schemas.openxmlformats.org/wordprocessingml/2006/main">
        <w:t xml:space="preserve">2. قاراڭغۇلۇقتىن نۇرغا ئايلىنىشنىڭ كۈچىنى چۈشىنىش</w:t>
      </w:r>
    </w:p>
    <w:p w14:paraId="1F1A5A31" w14:textId="77777777" w:rsidR="00F90BDC" w:rsidRDefault="00F90BDC"/>
    <w:p w14:paraId="5102C837" w14:textId="77777777" w:rsidR="00F90BDC" w:rsidRDefault="00F90BDC">
      <w:r xmlns:w="http://schemas.openxmlformats.org/wordprocessingml/2006/main">
        <w:t xml:space="preserve">ئەفەسلىكلەر 5: 8 - 11 - «چۈنكى ، بىر زامانلاردا قاراڭغۇلۇق ئىدىڭ ، لېكىن ھازىر رەببىمىزدە نۇر بولۇپ ، نۇرنىڭ بالىلىرىدەك مېڭىڭلار. ھەمدە رەببىمىزنى رازى قىلىدىغان نەرسىنى پەرقلەندۈرۈشكە تىرىشىڭ ».</w:t>
      </w:r>
    </w:p>
    <w:p w14:paraId="72C7CB95" w14:textId="77777777" w:rsidR="00F90BDC" w:rsidRDefault="00F90BDC"/>
    <w:p w14:paraId="75D9F8A7" w14:textId="77777777" w:rsidR="00F90BDC" w:rsidRDefault="00F90BDC">
      <w:r xmlns:w="http://schemas.openxmlformats.org/wordprocessingml/2006/main">
        <w:t xml:space="preserve">2. كولوسىلىقلار 1: 13-14 - «ئۇ بىزنى قاراڭغۇلۇق دائىرىسىدىن قۇتۇلدۇرۇپ ، بىزنى قۇتۇلدۇرىدىغان ، گۇناھلىرىمىزنى كەچۈرۈم قىلىدىغان سۆيۈملۈك ئوغلىنىڭ پادىشاھلىقىغا يۆتكىدى».</w:t>
      </w:r>
    </w:p>
    <w:p w14:paraId="462523AA" w14:textId="77777777" w:rsidR="00F90BDC" w:rsidRDefault="00F90BDC"/>
    <w:p w14:paraId="19D61A7C" w14:textId="77777777" w:rsidR="00F90BDC" w:rsidRDefault="00F90BDC">
      <w:r xmlns:w="http://schemas.openxmlformats.org/wordprocessingml/2006/main">
        <w:t xml:space="preserve">ئەلچىلەر 26:19 شۇنىڭ بىلەن ، ئى پادىشاھ ئاگرىپپا ، مەن جەننەتتىكى كۆرۈنۈشكە بويسۇنمىدىم:</w:t>
      </w:r>
    </w:p>
    <w:p w14:paraId="45C2C5D6" w14:textId="77777777" w:rsidR="00F90BDC" w:rsidRDefault="00F90BDC"/>
    <w:p w14:paraId="5C2C84D2" w14:textId="77777777" w:rsidR="00F90BDC" w:rsidRDefault="00F90BDC">
      <w:r xmlns:w="http://schemas.openxmlformats.org/wordprocessingml/2006/main">
        <w:t xml:space="preserve">پاۋلۇس دادىللىق بىلەن قوبۇل قىلغان جەننەت تەسەۋۋۇرىغا بويسۇنىدىغانلىقىنى جاكارلىدى.</w:t>
      </w:r>
    </w:p>
    <w:p w14:paraId="32F06393" w14:textId="77777777" w:rsidR="00F90BDC" w:rsidRDefault="00F90BDC"/>
    <w:p w14:paraId="4B28DED6" w14:textId="77777777" w:rsidR="00F90BDC" w:rsidRDefault="00F90BDC">
      <w:r xmlns:w="http://schemas.openxmlformats.org/wordprocessingml/2006/main">
        <w:t xml:space="preserve">1. ئىتائەتنىڭ كۈچى: پاۋلۇسنىڭ كۆرۈشكە بولغان ئىنكاسى دۇنيانى قانداق ئۆزگەرتتى</w:t>
      </w:r>
    </w:p>
    <w:p w14:paraId="79F988D0" w14:textId="77777777" w:rsidR="00F90BDC" w:rsidRDefault="00F90BDC"/>
    <w:p w14:paraId="750281EE" w14:textId="77777777" w:rsidR="00F90BDC" w:rsidRDefault="00F90BDC">
      <w:r xmlns:w="http://schemas.openxmlformats.org/wordprocessingml/2006/main">
        <w:t xml:space="preserve">2. خۇداغا ئىتائەت قىلىش: پاۋلۇسنىڭ ئۈلگىسىگە ئەگىشىش چاقىرىقى</w:t>
      </w:r>
    </w:p>
    <w:p w14:paraId="7C3F76BA" w14:textId="77777777" w:rsidR="00F90BDC" w:rsidRDefault="00F90BDC"/>
    <w:p w14:paraId="29BAB3BC" w14:textId="77777777" w:rsidR="00F90BDC" w:rsidRDefault="00F90BDC">
      <w:r xmlns:w="http://schemas.openxmlformats.org/wordprocessingml/2006/main">
        <w:t xml:space="preserve">1. مەتتا 7:21 - «ماڭا:« ئى رەببىم ، رەببىم »دېگۈچىلەرنىڭ ھەممىسى ئەرشنىڭ پادىشاھلىقىغا كىرمەيدۇ ، بەلكى ئەرشتىكى ئاتامنىڭ ئىرادىسىنى ئورۇندىغان كىشىدۇر».</w:t>
      </w:r>
    </w:p>
    <w:p w14:paraId="7A8DF801" w14:textId="77777777" w:rsidR="00F90BDC" w:rsidRDefault="00F90BDC"/>
    <w:p w14:paraId="33702DDC" w14:textId="77777777" w:rsidR="00F90BDC" w:rsidRDefault="00F90BDC">
      <w:r xmlns:w="http://schemas.openxmlformats.org/wordprocessingml/2006/main">
        <w:t xml:space="preserve">2. لۇقا 6:46 - «نېمىشقا مېنى« رەببىم ، رەببىم »دەپ ئاتايسەن ، مەن ئېيتقانلىرىمنى قىلمايسەن؟</w:t>
      </w:r>
    </w:p>
    <w:p w14:paraId="719C0F2F" w14:textId="77777777" w:rsidR="00F90BDC" w:rsidRDefault="00F90BDC"/>
    <w:p w14:paraId="0AFF7C1B" w14:textId="77777777" w:rsidR="00F90BDC" w:rsidRDefault="00F90BDC">
      <w:r xmlns:w="http://schemas.openxmlformats.org/wordprocessingml/2006/main">
        <w:t xml:space="preserve">ئەلچىلەر 26:20 لېكىن ، ئالدى بىلەن ئۇلارغا دەمەشىق ، يېرۇسالېم ۋە يەھۇدىيەدىكى بارلىق قىرغاقلارنى ، ئاندىن يەھۇدىي ئەمەسلەرگە ئۇلارغا تەۋبە قىلىپ ، خۇداغا يۈزلىنىش ۋە تەۋبە قىلىش ئۈچۈن خىزمەت قىلىدىغان ئىشلارنى كۆرسەتتى.</w:t>
      </w:r>
    </w:p>
    <w:p w14:paraId="0648DF5E" w14:textId="77777777" w:rsidR="00F90BDC" w:rsidRDefault="00F90BDC"/>
    <w:p w14:paraId="34ADDE88" w14:textId="77777777" w:rsidR="00F90BDC" w:rsidRDefault="00F90BDC">
      <w:r xmlns:w="http://schemas.openxmlformats.org/wordprocessingml/2006/main">
        <w:t xml:space="preserve">ۋەز-نەسىھەت قىلىنغان تەۋبە ۋە خۇداغا يۈزلىنىش ۋە تەۋبە قىلىشقا ماس كېلىدىغان ئىشلارنى قىلىش ئىدى.</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تەۋبە قىلىپ خۇداغا يۈزلىنىڭ - ئەلچىلەر 26: 20</w:t>
      </w:r>
    </w:p>
    <w:p w14:paraId="618E1B2F" w14:textId="77777777" w:rsidR="00F90BDC" w:rsidRDefault="00F90BDC"/>
    <w:p w14:paraId="23B5CE84" w14:textId="77777777" w:rsidR="00F90BDC" w:rsidRDefault="00F90BDC">
      <w:r xmlns:w="http://schemas.openxmlformats.org/wordprocessingml/2006/main">
        <w:t xml:space="preserve">2. تەۋبە قىلىشقا ماس كېلىدىغان ئىشلارنى قىلىش - ئەلچىلەر 26: 20</w:t>
      </w:r>
    </w:p>
    <w:p w14:paraId="10C05BC6" w14:textId="77777777" w:rsidR="00F90BDC" w:rsidRDefault="00F90BDC"/>
    <w:p w14:paraId="3E8D68C9" w14:textId="77777777" w:rsidR="00F90BDC" w:rsidRDefault="00F90BDC">
      <w:r xmlns:w="http://schemas.openxmlformats.org/wordprocessingml/2006/main">
        <w:t xml:space="preserve">1. 2 تارىخ 7:14 - ئەگەر مېنىڭ ئىسمىم بىلەن ئاتالغان خەلقىم ئۆزىنى تۆۋەن تۇتسا ، دۇئا-تىلاۋەت قىلىپ ، يۈزۈمنى ئىزدەپ ، ئۇلارنىڭ يامان يوللىرىدىن يۈز ئۆرۈسە ، مەن جەننەتتىن ئاڭلايمەن ۋە ئۇلارنىڭ گۇناھلىرىنى كەچۈرۈم قىلىمەن ۋە ئۇلارنىڭ زېمىنىنى ساقايتىمەن.</w:t>
      </w:r>
    </w:p>
    <w:p w14:paraId="51F9C727" w14:textId="77777777" w:rsidR="00F90BDC" w:rsidRDefault="00F90BDC"/>
    <w:p w14:paraId="7659FEBA" w14:textId="77777777" w:rsidR="00F90BDC" w:rsidRDefault="00F90BDC">
      <w:r xmlns:w="http://schemas.openxmlformats.org/wordprocessingml/2006/main">
        <w:t xml:space="preserve">2. لۇقا 13: 3 - ياق ، سىزگە دەيمەن. ئەگەر تەۋبە قىلمىسىڭىز ، ھەممىڭىز ھالاك بولىسىز.</w:t>
      </w:r>
    </w:p>
    <w:p w14:paraId="758E246C" w14:textId="77777777" w:rsidR="00F90BDC" w:rsidRDefault="00F90BDC"/>
    <w:p w14:paraId="69183101" w14:textId="77777777" w:rsidR="00F90BDC" w:rsidRDefault="00F90BDC">
      <w:r xmlns:w="http://schemas.openxmlformats.org/wordprocessingml/2006/main">
        <w:t xml:space="preserve">ئەلچىلەر 26:21 بۇ سەۋەبلەر تۈپەيلىدىن يەھۇدىيلار مېنى بۇتخانىدا تۇتۇپ ئۆلتۈرمەكچى بولدى.</w:t>
      </w:r>
    </w:p>
    <w:p w14:paraId="601CD13F" w14:textId="77777777" w:rsidR="00F90BDC" w:rsidRDefault="00F90BDC"/>
    <w:p w14:paraId="4C944E94" w14:textId="77777777" w:rsidR="00F90BDC" w:rsidRDefault="00F90BDC">
      <w:r xmlns:w="http://schemas.openxmlformats.org/wordprocessingml/2006/main">
        <w:t xml:space="preserve">پاۋلۇس ئەيسا مەسىھ توغرىسىدىكى خۇش خەۋەرنى يەتكۈزگەنلىكى ئۈچۈن ، بۇتخانىدىكى يەھۇدىيلار تەرىپىدىن قولغا ئېلىنغان.</w:t>
      </w:r>
    </w:p>
    <w:p w14:paraId="709764CC" w14:textId="77777777" w:rsidR="00F90BDC" w:rsidRDefault="00F90BDC"/>
    <w:p w14:paraId="7B02C890" w14:textId="77777777" w:rsidR="00F90BDC" w:rsidRDefault="00F90BDC">
      <w:r xmlns:w="http://schemas.openxmlformats.org/wordprocessingml/2006/main">
        <w:t xml:space="preserve">1. خۇش خەۋەرنى يەتكۈزۈشنىڭ كۈچى: ئەلچىلەر 26: 21 دىكى پاۋلۇسنىڭ قۇربانلىق تەتقىقاتى</w:t>
      </w:r>
    </w:p>
    <w:p w14:paraId="34D5303A" w14:textId="77777777" w:rsidR="00F90BDC" w:rsidRDefault="00F90BDC"/>
    <w:p w14:paraId="71A7FAE8" w14:textId="77777777" w:rsidR="00F90BDC" w:rsidRDefault="00F90BDC">
      <w:r xmlns:w="http://schemas.openxmlformats.org/wordprocessingml/2006/main">
        <w:t xml:space="preserve">2. قىيىنچىلىق ئالدىدا جاسارەت: ئەلچىلەر 26: 21 دىكى پاۋلۇس ۋە يەھۇدىيلار</w:t>
      </w:r>
    </w:p>
    <w:p w14:paraId="54518E51" w14:textId="77777777" w:rsidR="00F90BDC" w:rsidRDefault="00F90BDC"/>
    <w:p w14:paraId="57CD92F7" w14:textId="77777777" w:rsidR="00F90BDC" w:rsidRDefault="00F90BDC">
      <w:r xmlns:w="http://schemas.openxmlformats.org/wordprocessingml/2006/main">
        <w:t xml:space="preserve">1. يەشايا 6: 8 - «مەن يەنە پەرۋەردىگارنىڭ:« مەن كىمنى ئەۋەتىمەن ، كىم بىزگە بارىدۇ؟ »دېگەن ئاۋازىنى ئاڭلىدىم.</w:t>
      </w:r>
    </w:p>
    <w:p w14:paraId="048BE9E5" w14:textId="77777777" w:rsidR="00F90BDC" w:rsidRDefault="00F90BDC"/>
    <w:p w14:paraId="0698B9B5" w14:textId="77777777" w:rsidR="00F90BDC" w:rsidRDefault="00F90BDC">
      <w:r xmlns:w="http://schemas.openxmlformats.org/wordprocessingml/2006/main">
        <w:t xml:space="preserve">2. 2 تىموتىي 4: 2 - «سۆزنى يەتكۈزۈڭ ؛ ۋاقتىدا ، ۋاقتىدا بولماڭ ؛ بارلىق سەۋرچانلىق ۋە تەلىماتلار بىلەن ئەيىبلەڭ ، ئەيىبلەڭ ، نەسىھەت قىلىڭ».</w:t>
      </w:r>
    </w:p>
    <w:p w14:paraId="2C18FB1E" w14:textId="77777777" w:rsidR="00F90BDC" w:rsidRDefault="00F90BDC"/>
    <w:p w14:paraId="556687BD" w14:textId="77777777" w:rsidR="00F90BDC" w:rsidRDefault="00F90BDC">
      <w:r xmlns:w="http://schemas.openxmlformats.org/wordprocessingml/2006/main">
        <w:t xml:space="preserve">ئەلچىلەر 26:22 شۇنىڭ ئۈچۈن ، مەن خۇدانىڭ ياردىمىگە ئېرىشكەندىن كېيىن ، بۈگۈنگە قەدەر كىچىك ۋە چوڭلارغا گۇۋاھلىق بېرىمەن ، پەيغەمبەرلەر ۋە مۇسا ئېيتقان سۆزلەردىن باشقا ھېچكىم كەلمەيدۇ:</w:t>
      </w:r>
    </w:p>
    <w:p w14:paraId="59722F55" w14:textId="77777777" w:rsidR="00F90BDC" w:rsidRDefault="00F90BDC"/>
    <w:p w14:paraId="0C8EA946" w14:textId="77777777" w:rsidR="00F90BDC" w:rsidRDefault="00F90BDC">
      <w:r xmlns:w="http://schemas.openxmlformats.org/wordprocessingml/2006/main">
        <w:t xml:space="preserve">پاۋلۇس خۇدادىن ياردەمگە ئېرىشىپ ، پەيغەمبەرلەر ۋە مۇسانىڭ سۆزىنى داۋاملىق يەتكۈزدى.</w:t>
      </w:r>
    </w:p>
    <w:p w14:paraId="58008A4A" w14:textId="77777777" w:rsidR="00F90BDC" w:rsidRDefault="00F90BDC"/>
    <w:p w14:paraId="27C62B00" w14:textId="77777777" w:rsidR="00F90BDC" w:rsidRDefault="00F90BDC">
      <w:r xmlns:w="http://schemas.openxmlformats.org/wordprocessingml/2006/main">
        <w:t xml:space="preserve">1: ھەممىمىز ئېتىقادىمىزنى داۋاملاشتۇرۇشقا تىرىشىشىمىز ۋە ياردەمگە ئېرىشىشىمىز ئۈچۈن خۇداغا ئىشىنىشىمىز كېرەك.</w:t>
      </w:r>
    </w:p>
    <w:p w14:paraId="786C6AF9" w14:textId="77777777" w:rsidR="00F90BDC" w:rsidRDefault="00F90BDC"/>
    <w:p w14:paraId="7250D9B3" w14:textId="77777777" w:rsidR="00F90BDC" w:rsidRDefault="00F90BDC">
      <w:r xmlns:w="http://schemas.openxmlformats.org/wordprocessingml/2006/main">
        <w:t xml:space="preserve">2: ھەممىمىز پەيغەمبەرلەر ۋە مۇسانىڭ سۆزىنى تەشۋىق قىلىشىمىز كېرەك.</w:t>
      </w:r>
    </w:p>
    <w:p w14:paraId="22BCA2FD" w14:textId="77777777" w:rsidR="00F90BDC" w:rsidRDefault="00F90BDC"/>
    <w:p w14:paraId="39C57A3C" w14:textId="77777777" w:rsidR="00F90BDC" w:rsidRDefault="00F90BDC">
      <w:r xmlns:w="http://schemas.openxmlformats.org/wordprocessingml/2006/main">
        <w:t xml:space="preserve">كورىنتلىقلارغا 1: 2 كورىنتلىقلارغا 12: 9-10 - ئۇ ماڭا: «مېنىڭ رەھمىتىم ساڭا كۇپايە ، چۈنكى مېنىڭ كۈچۈم ئاجىزلىقتا مۇكەممەل بولىدۇ. ئەڭ خۇشال بولغىنىم ، مەن ئاجىزلىقىمدىن پەخىرلىنىمەن ، شۇنداق بولغاندا مەسىھنىڭ كۈچ-قۇدرىتى ماڭا تايىنىدۇ.</w:t>
      </w:r>
    </w:p>
    <w:p w14:paraId="67EF1DB8" w14:textId="77777777" w:rsidR="00F90BDC" w:rsidRDefault="00F90BDC"/>
    <w:p w14:paraId="5B541873" w14:textId="77777777" w:rsidR="00F90BDC" w:rsidRDefault="00F90BDC">
      <w:r xmlns:w="http://schemas.openxmlformats.org/wordprocessingml/2006/main">
        <w:t xml:space="preserve">2: يەشايا 40:31 - لېكىن پەرۋەردىگارنى كۈتىدىغانلار كۈچ-قۇۋۋىتىنى يېڭىلايدۇ. ئۇلار بۈركۈتتەك قانىتى بىلەن كۆتۈرۈلىدۇ. ئۇلار يۈگۈرەيدۇ ، چارچىمايدۇ. ئۇلار ماڭىدۇ.</w:t>
      </w:r>
    </w:p>
    <w:p w14:paraId="443AD03D" w14:textId="77777777" w:rsidR="00F90BDC" w:rsidRDefault="00F90BDC"/>
    <w:p w14:paraId="1F53938C" w14:textId="77777777" w:rsidR="00F90BDC" w:rsidRDefault="00F90BDC">
      <w:r xmlns:w="http://schemas.openxmlformats.org/wordprocessingml/2006/main">
        <w:t xml:space="preserve">ئەلچىلەر 26:23 مەسىھنىڭ ئازاب-ئوقۇبەت چېكىشى ۋە ئۆلۈكلەردىن تىرىلدۈرۈلگەن تۇنجى كىشى بولۇشى ، كىشىلەرگە ۋە يەھۇدىي ئەمەسلەرگە يورۇقلۇق ئاتا قىلىشى كېرەك.</w:t>
      </w:r>
    </w:p>
    <w:p w14:paraId="64501E1A" w14:textId="77777777" w:rsidR="00F90BDC" w:rsidRDefault="00F90BDC"/>
    <w:p w14:paraId="709FA6C8" w14:textId="77777777" w:rsidR="00F90BDC" w:rsidRDefault="00F90BDC">
      <w:r xmlns:w="http://schemas.openxmlformats.org/wordprocessingml/2006/main">
        <w:t xml:space="preserve">بۇ بۆلەك ئىسا ئەلەيھىسسالامنىڭ ئازاب-ئوقۇبەت ۋە ئۆلۈمدىن تىرىلدۈرۈلگەن تۇنجى كىشى بولۇپ ، كىشىلەرگە ۋە يەھۇدىي ئەمەسلەرگە نۇر ئېلىپ كېلىدىغانلىقىنى چۈشەندۈرۈپ بېرىدۇ.</w:t>
      </w:r>
    </w:p>
    <w:p w14:paraId="37CE309B" w14:textId="77777777" w:rsidR="00F90BDC" w:rsidRDefault="00F90BDC"/>
    <w:p w14:paraId="7C2B7E26" w14:textId="77777777" w:rsidR="00F90BDC" w:rsidRDefault="00F90BDC">
      <w:r xmlns:w="http://schemas.openxmlformats.org/wordprocessingml/2006/main">
        <w:t xml:space="preserve">1. تىرىلىشنىڭ كۈچى: ئەيسانىڭ قايتا تىرىلىشى بىزگە قانداق ئۈمىد ئاتا قىلىدۇ</w:t>
      </w:r>
    </w:p>
    <w:p w14:paraId="2B9381D3" w14:textId="77777777" w:rsidR="00F90BDC" w:rsidRDefault="00F90BDC"/>
    <w:p w14:paraId="54E8459B" w14:textId="77777777" w:rsidR="00F90BDC" w:rsidRDefault="00F90BDC">
      <w:r xmlns:w="http://schemas.openxmlformats.org/wordprocessingml/2006/main">
        <w:t xml:space="preserve">2. ئەيسانىڭ قۇربانلىق قىلىشىنىڭ ئەھمىيىتى: ئۇنىڭ ئازاب-ئوقۇبەتلىرى بىزنىڭ كەلگۈسىمىزنى قانداق شەكىللەندۈردى</w:t>
      </w:r>
    </w:p>
    <w:p w14:paraId="6DC32FDC" w14:textId="77777777" w:rsidR="00F90BDC" w:rsidRDefault="00F90BDC"/>
    <w:p w14:paraId="741001FB" w14:textId="77777777" w:rsidR="00F90BDC" w:rsidRDefault="00F90BDC">
      <w:r xmlns:w="http://schemas.openxmlformats.org/wordprocessingml/2006/main">
        <w:t xml:space="preserve">1. رىملىقلار 6: 4-5 ؛ شۇڭلاشقا ، بىز ئەيسا مەسىھنىڭ ئاتىسىنىڭ شان-شەرىپى بىلەن ئۆلۈمدىن تىرىلدۈرۈلگەنگە ئوخشاش ، بىزمۇ ھاياتنىڭ يېڭى يولىدا مېڭىشىمىز ئۈچۈن ، چۆمۈلدۈرۈش ئارقىلىق ئۇنىڭ بىلەن بىللە دەپنە قىلىندۇق.</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ەشايا 53: 11 ؛ ئۇ روھىنىڭ ئەمگىكىنى كۆرىدۇ ۋە رازى بولىدۇ. مېنىڭ بىلىشىم بىلەن سالىھ بەندەم نۇرغۇن كىشىلەرنى ئاقلايدۇ ، چۈنكى ئۇ ئۇلارنىڭ گۇناھلىرىنى ئۈستىگە ئالىدۇ.</w:t>
      </w:r>
    </w:p>
    <w:p w14:paraId="2A798440" w14:textId="77777777" w:rsidR="00F90BDC" w:rsidRDefault="00F90BDC"/>
    <w:p w14:paraId="12D35AE7" w14:textId="77777777" w:rsidR="00F90BDC" w:rsidRDefault="00F90BDC">
      <w:r xmlns:w="http://schemas.openxmlformats.org/wordprocessingml/2006/main">
        <w:t xml:space="preserve">ئەلچىلەر 26:24 ئۇ ئۆزى سۆزلەۋاتقاندا ، فېستۇس قاتتىق ئاۋاز بىلەن: «پاۋلۇس ، سەن ئۆزۈڭنىڭ يېنىدا» دېدى. نۇرغۇن ئۆگىنىش سىزنى ساراڭ قىلىپ قويىدۇ.</w:t>
      </w:r>
    </w:p>
    <w:p w14:paraId="5153069D" w14:textId="77777777" w:rsidR="00F90BDC" w:rsidRDefault="00F90BDC"/>
    <w:p w14:paraId="7931A5CD" w14:textId="77777777" w:rsidR="00F90BDC" w:rsidRDefault="00F90BDC">
      <w:r xmlns:w="http://schemas.openxmlformats.org/wordprocessingml/2006/main">
        <w:t xml:space="preserve">فېستۇس پاۋلۇسنىڭ ئۆزىنى ئاقلىشىغا توسقۇنلۇق قىلدى ۋە ئۇنى ئۆگىنىش سەۋەبىدىن ساراڭ دەپ ئەيىبلىدى.</w:t>
      </w:r>
    </w:p>
    <w:p w14:paraId="00B2917A" w14:textId="77777777" w:rsidR="00F90BDC" w:rsidRDefault="00F90BDC"/>
    <w:p w14:paraId="5D83AD4A" w14:textId="77777777" w:rsidR="00F90BDC" w:rsidRDefault="00F90BDC">
      <w:r xmlns:w="http://schemas.openxmlformats.org/wordprocessingml/2006/main">
        <w:t xml:space="preserve">1. بىلىمدىكى مەغرۇرلۇق خەۋىپى</w:t>
      </w:r>
    </w:p>
    <w:p w14:paraId="1F9BE406" w14:textId="77777777" w:rsidR="00F90BDC" w:rsidRDefault="00F90BDC"/>
    <w:p w14:paraId="3A878DF3" w14:textId="77777777" w:rsidR="00F90BDC" w:rsidRDefault="00F90BDC">
      <w:r xmlns:w="http://schemas.openxmlformats.org/wordprocessingml/2006/main">
        <w:t xml:space="preserve">2. قىيىنچىلىق ئالدىدا تەڭرىنىڭ ئىلتىپاتى</w:t>
      </w:r>
    </w:p>
    <w:p w14:paraId="7D5D7FF6" w14:textId="77777777" w:rsidR="00F90BDC" w:rsidRDefault="00F90BDC"/>
    <w:p w14:paraId="0702F4A9" w14:textId="77777777" w:rsidR="00F90BDC" w:rsidRDefault="00F90BDC">
      <w:r xmlns:w="http://schemas.openxmlformats.org/wordprocessingml/2006/main">
        <w:t xml:space="preserve">1. ماقال-تەمسىل 16: 18 - «مەغرۇر ھالاكەتتىن ئىلگىرى ، ھاكاۋۇر روھ يىقىلىشتىن ئىلگىرى».</w:t>
      </w:r>
    </w:p>
    <w:p w14:paraId="1770A747" w14:textId="77777777" w:rsidR="00F90BDC" w:rsidRDefault="00F90BDC"/>
    <w:p w14:paraId="57CE04E4" w14:textId="77777777" w:rsidR="00F90BDC" w:rsidRDefault="00F90BDC">
      <w:r xmlns:w="http://schemas.openxmlformats.org/wordprocessingml/2006/main">
        <w:t xml:space="preserve">2. رىملىقلار 5: 3-5 - «بۇلا ئەمەس ، بىز ئازاب-ئوقۇبەتلىرىمىزدىن خۇشال بولىمىز ، ئازاب-ئوقۇبەتنىڭ چىداملىق ، چىدامچانلىقنىڭ خاراكتېر پەيدا قىلىدىغانلىقىنى ، خاراكتېرنىڭ ئۈمىد پەيدا قىلىدىغانلىقىنى ، ئۈمىد بىزنى نومۇس قىلمايدۇ ، چۈنكى خۇدانىڭ مۇھەببىتى بار بىزگە ئاتا قىلىنغان مۇقەددەس روھ ئارقىلىق قەلبىمىزگە تۆكۈلدى ».</w:t>
      </w:r>
    </w:p>
    <w:p w14:paraId="159E7E37" w14:textId="77777777" w:rsidR="00F90BDC" w:rsidRDefault="00F90BDC"/>
    <w:p w14:paraId="7C5CC038" w14:textId="77777777" w:rsidR="00F90BDC" w:rsidRDefault="00F90BDC">
      <w:r xmlns:w="http://schemas.openxmlformats.org/wordprocessingml/2006/main">
        <w:t xml:space="preserve">ئەلچىلەر 26:25 لېكىن ئۇ: «مەن ساراڭ ئەمەس ، ئەڭ ئېسىل فېستۇس. ئەمما ھەقىقەت ۋە سەگەكلىك بىلەن سۆزلەڭ.</w:t>
      </w:r>
    </w:p>
    <w:p w14:paraId="0D47260C" w14:textId="77777777" w:rsidR="00F90BDC" w:rsidRDefault="00F90BDC"/>
    <w:p w14:paraId="7D8B5E04" w14:textId="77777777" w:rsidR="00F90BDC" w:rsidRDefault="00F90BDC">
      <w:r xmlns:w="http://schemas.openxmlformats.org/wordprocessingml/2006/main">
        <w:t xml:space="preserve">پاۋلۇس ئۆزىنىڭ ساراڭ ئەمەسلىكىنى ، بەلكى ھەقىقەت ۋە سەگەك سۆزلەرنى قىلىپ فېستۇسقا ئۆزىنى ئاقلىدى.</w:t>
      </w:r>
    </w:p>
    <w:p w14:paraId="66A2C07A" w14:textId="77777777" w:rsidR="00F90BDC" w:rsidRDefault="00F90BDC"/>
    <w:p w14:paraId="0CBF006F" w14:textId="77777777" w:rsidR="00F90BDC" w:rsidRDefault="00F90BDC">
      <w:r xmlns:w="http://schemas.openxmlformats.org/wordprocessingml/2006/main">
        <w:t xml:space="preserve">1: ئاقىۋەت قانداق بولۇشىدىن قەتئىينەزەر ، بىز ھەمىشە ھەقىقەتنى سۆزلىشىمىز كېرەك.</w:t>
      </w:r>
    </w:p>
    <w:p w14:paraId="16805C52" w14:textId="77777777" w:rsidR="00F90BDC" w:rsidRDefault="00F90BDC"/>
    <w:p w14:paraId="55627FE4" w14:textId="77777777" w:rsidR="00F90BDC" w:rsidRDefault="00F90BDC">
      <w:r xmlns:w="http://schemas.openxmlformats.org/wordprocessingml/2006/main">
        <w:t xml:space="preserve">2: پۈتۈن دۇنيا سىزگە قارشى تۇرغاندەك قىلسىمۇ ، ھەقىقەت ۋە سەگەكلىك بىلەن سۆزلەڭ.</w:t>
      </w:r>
    </w:p>
    <w:p w14:paraId="3ED14052" w14:textId="77777777" w:rsidR="00F90BDC" w:rsidRDefault="00F90BDC"/>
    <w:p w14:paraId="7C9D523E" w14:textId="77777777" w:rsidR="00F90BDC" w:rsidRDefault="00F90BDC">
      <w:r xmlns:w="http://schemas.openxmlformats.org/wordprocessingml/2006/main">
        <w:t xml:space="preserve">1: ماقال-تەمسىل 12:17 - ھەقىقەتنى سۆزلىگۈچى ھەقنى ، ئەمما يالغان گۇۋاھچى ، ئالدامچىلىقنى جاكارلايدۇ.</w:t>
      </w:r>
    </w:p>
    <w:p w14:paraId="3A69072A" w14:textId="77777777" w:rsidR="00F90BDC" w:rsidRDefault="00F90BDC"/>
    <w:p w14:paraId="6A44ACCC" w14:textId="77777777" w:rsidR="00F90BDC" w:rsidRDefault="00F90BDC">
      <w:r xmlns:w="http://schemas.openxmlformats.org/wordprocessingml/2006/main">
        <w:t xml:space="preserve">2: كولوسىلىقلار 4: 6 - پاراڭلىرىڭىز ھەمىشە مېھىر-شەپقەتكە تولسۇن ، تۇز سېلىنىدۇ ، شۇندىلا كۆپچىلىككە قانداق جاۋاب بېرىشنى بىلەلەيسىز.</w:t>
      </w:r>
    </w:p>
    <w:p w14:paraId="67A60671" w14:textId="77777777" w:rsidR="00F90BDC" w:rsidRDefault="00F90BDC"/>
    <w:p w14:paraId="67521250" w14:textId="77777777" w:rsidR="00F90BDC" w:rsidRDefault="00F90BDC">
      <w:r xmlns:w="http://schemas.openxmlformats.org/wordprocessingml/2006/main">
        <w:t xml:space="preserve">ئەلچىلەر 26:26 چۈنكى ، پادىشاھ بۇ ئىشلارنى بىلىدۇ ، مەن ئۇنىڭ ئالدىدا ئەركىن سۆزلەيمەن ، چۈنكى مەن بۇ ئىشلارنىڭ ھېچقايسىسىنىڭ ئۇنىڭدىن يوشۇرۇلمىغانلىقىغا ئىشىنىمەن. چۈنكى بۇ ئىش بىر بۇلۇڭدا قىلىنمىغان.</w:t>
      </w:r>
    </w:p>
    <w:p w14:paraId="52956B2A" w14:textId="77777777" w:rsidR="00F90BDC" w:rsidRDefault="00F90BDC"/>
    <w:p w14:paraId="493D1DDF" w14:textId="77777777" w:rsidR="00F90BDC" w:rsidRDefault="00F90BDC">
      <w:r xmlns:w="http://schemas.openxmlformats.org/wordprocessingml/2006/main">
        <w:t xml:space="preserve">پاۋل پادىشاھ ئاگرىپپا ئالدىدا ئېتىقادىنى قوغدايدۇ.</w:t>
      </w:r>
    </w:p>
    <w:p w14:paraId="48AFD844" w14:textId="77777777" w:rsidR="00F90BDC" w:rsidRDefault="00F90BDC"/>
    <w:p w14:paraId="1D0883E5" w14:textId="77777777" w:rsidR="00F90BDC" w:rsidRDefault="00F90BDC">
      <w:r xmlns:w="http://schemas.openxmlformats.org/wordprocessingml/2006/main">
        <w:t xml:space="preserve">1: خۇدا ھاياتىمىزنىڭ ھەر بىر ئىنچىكە نۇقتىلىرىنى ھەمىشە كۆزىتىپ تۇرىدۇ ۋە بىلىدۇ ، شۇڭا بىز ئۇنى رازى قىلىدىغان شەكىلدە ياشاشقا تىرىشىشىمىز لازىم.</w:t>
      </w:r>
    </w:p>
    <w:p w14:paraId="6AB89DD6" w14:textId="77777777" w:rsidR="00F90BDC" w:rsidRDefault="00F90BDC"/>
    <w:p w14:paraId="478C1D0B" w14:textId="77777777" w:rsidR="00F90BDC" w:rsidRDefault="00F90BDC">
      <w:r xmlns:w="http://schemas.openxmlformats.org/wordprocessingml/2006/main">
        <w:t xml:space="preserve">2: ئېتىقادىمىزنى ئورتاقلىشىشتىن قورقماسلىقىمىز كېرەك ، چۈنكى رەببىمىز بىز بىلەن بىللە ، بىزنى جاسارەت ۋە كۈچ بىلەن تەمىنلەيدۇ.</w:t>
      </w:r>
    </w:p>
    <w:p w14:paraId="654303F6" w14:textId="77777777" w:rsidR="00F90BDC" w:rsidRDefault="00F90BDC"/>
    <w:p w14:paraId="56FBF3D2" w14:textId="77777777" w:rsidR="00F90BDC" w:rsidRDefault="00F90BDC">
      <w:r xmlns:w="http://schemas.openxmlformats.org/wordprocessingml/2006/main">
        <w:t xml:space="preserve">1: يەشايا 41: 10: «قورقماڭلار ، چۈنكى مەن سىلەر بىلەن بىللە ، قورقماڭلار ، چۈنكى مەن سېنىڭ تەڭرىڭدۇرمەن.</w:t>
      </w:r>
    </w:p>
    <w:p w14:paraId="1AC59802" w14:textId="77777777" w:rsidR="00F90BDC" w:rsidRDefault="00F90BDC"/>
    <w:p w14:paraId="29653A9A" w14:textId="77777777" w:rsidR="00F90BDC" w:rsidRDefault="00F90BDC">
      <w:r xmlns:w="http://schemas.openxmlformats.org/wordprocessingml/2006/main">
        <w:t xml:space="preserve">2: زەبۇر 139: 7-8: «مەن سېنىڭ روھىڭدىن نەگە بارىمەن؟ ياكى سېنىڭ ھۇزۇرىڭدىن قەيەردىن قاچىمەن؟ ئەگەر مەن جەننەتكە چىقسام ، سەن ئۇ يەردە!</w:t>
      </w:r>
    </w:p>
    <w:p w14:paraId="2B85F06D" w14:textId="77777777" w:rsidR="00F90BDC" w:rsidRDefault="00F90BDC"/>
    <w:p w14:paraId="4C654E34" w14:textId="77777777" w:rsidR="00F90BDC" w:rsidRDefault="00F90BDC">
      <w:r xmlns:w="http://schemas.openxmlformats.org/wordprocessingml/2006/main">
        <w:t xml:space="preserve">ئەلچىلەر 26:27 پادىشاھ ئاگرىپپا ، پەيغەمبەرلەرگە ئىشىنەمسىز؟ سېنىڭ ئىشىنىدىغانلىقىڭنى بىلىمەن.</w:t>
      </w:r>
    </w:p>
    <w:p w14:paraId="6575FB1A" w14:textId="77777777" w:rsidR="00F90BDC" w:rsidRDefault="00F90BDC"/>
    <w:p w14:paraId="7A2F08F5" w14:textId="77777777" w:rsidR="00F90BDC" w:rsidRDefault="00F90BDC">
      <w:r xmlns:w="http://schemas.openxmlformats.org/wordprocessingml/2006/main">
        <w:t xml:space="preserve">پاۋلۇس پادىشاھ ئاگرىپپادىن پەيغەمبەرلەرگە ئىشىنىدىغان-ئىشەنمەيدىغانلىقىنى سوراۋاتىدۇ. ئۇ ئاگرىپپانىڭ ئىشىنىدىغانلىقىنى بىلىدۇ.</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ېتىقادنىڭ كۈچى: ئېتىقادىمىز ھاياتىمىزنى قانداق ئۆزگەرتەلەيدۇ</w:t>
      </w:r>
    </w:p>
    <w:p w14:paraId="4B913307" w14:textId="77777777" w:rsidR="00F90BDC" w:rsidRDefault="00F90BDC"/>
    <w:p w14:paraId="1C5F6A63" w14:textId="77777777" w:rsidR="00F90BDC" w:rsidRDefault="00F90BDC">
      <w:r xmlns:w="http://schemas.openxmlformats.org/wordprocessingml/2006/main">
        <w:t xml:space="preserve">2. پەيغەمبەرلەرگە ئىشىنىشنىڭ ئەھمىيىتى</w:t>
      </w:r>
    </w:p>
    <w:p w14:paraId="13811F73" w14:textId="77777777" w:rsidR="00F90BDC" w:rsidRDefault="00F90BDC"/>
    <w:p w14:paraId="5BA03D31" w14:textId="77777777" w:rsidR="00F90BDC" w:rsidRDefault="00F90BDC">
      <w:r xmlns:w="http://schemas.openxmlformats.org/wordprocessingml/2006/main">
        <w:t xml:space="preserve">1. يۇھاننا 3:16 - چۈنكى خۇدا دۇنيانى شۇنداق سۆيدى ، ئۇ بىردىنبىر يېگانە ئوغلىنى بەردى ، ئۇنىڭغا ئېتىقاد قىلغانلارنىڭ ھەممىسى ھالاك بولماستىن ، بەلكى مەڭگۈلۈك ھاياتقا ئېرىشىشى ئۈچۈن.</w:t>
      </w:r>
    </w:p>
    <w:p w14:paraId="2D586668" w14:textId="77777777" w:rsidR="00F90BDC" w:rsidRDefault="00F90BDC"/>
    <w:p w14:paraId="335D62F2" w14:textId="77777777" w:rsidR="00F90BDC" w:rsidRDefault="00F90BDC">
      <w:r xmlns:w="http://schemas.openxmlformats.org/wordprocessingml/2006/main">
        <w:t xml:space="preserve">رىملىقلار 10: 17 - شۇنىڭ بىلەن ئېتىقاد خۇدانىڭ سۆزى ئارقىلىق ئاڭلاش ۋە ئاڭلاش ئارقىلىق كېلىدۇ.</w:t>
      </w:r>
    </w:p>
    <w:p w14:paraId="20A9BC7A" w14:textId="77777777" w:rsidR="00F90BDC" w:rsidRDefault="00F90BDC"/>
    <w:p w14:paraId="2AB050A4" w14:textId="77777777" w:rsidR="00F90BDC" w:rsidRDefault="00F90BDC">
      <w:r xmlns:w="http://schemas.openxmlformats.org/wordprocessingml/2006/main">
        <w:t xml:space="preserve">ئەلچىلەر 26:28 ئاندىن ئاگرىپپا پاۋلۇسقا مۇنداق دېدى: «سەن مېنى خىرىستىيان بولۇشقا قايىل قىلدىڭ.</w:t>
      </w:r>
    </w:p>
    <w:p w14:paraId="49125F85" w14:textId="77777777" w:rsidR="00F90BDC" w:rsidRDefault="00F90BDC"/>
    <w:p w14:paraId="60E75724" w14:textId="77777777" w:rsidR="00F90BDC" w:rsidRDefault="00F90BDC">
      <w:r xmlns:w="http://schemas.openxmlformats.org/wordprocessingml/2006/main">
        <w:t xml:space="preserve">پادىشاھ ئاگرىپپا پاۋلۇسنىڭ گۇۋاھلىقىنى ئاڭلاۋاتاتتى ۋە خىرىستىيان بولۇشقا قايىل بولغىلى تاس قالدى.</w:t>
      </w:r>
    </w:p>
    <w:p w14:paraId="2606FA83" w14:textId="77777777" w:rsidR="00F90BDC" w:rsidRDefault="00F90BDC"/>
    <w:p w14:paraId="74C545C9" w14:textId="77777777" w:rsidR="00F90BDC" w:rsidRDefault="00F90BDC">
      <w:r xmlns:w="http://schemas.openxmlformats.org/wordprocessingml/2006/main">
        <w:t xml:space="preserve">1: ھەممىمىزنىڭ خۇدانىڭ سۆزىگە قايىل بولۇش ۋە ئەيسانى رەببىمىز ۋە نىجاتكارىمىز سۈپىتىدە قوبۇل قىلىش پۇرسىتىمىز بار.</w:t>
      </w:r>
    </w:p>
    <w:p w14:paraId="4F1313D3" w14:textId="77777777" w:rsidR="00F90BDC" w:rsidRDefault="00F90BDC"/>
    <w:p w14:paraId="29EC5D65" w14:textId="77777777" w:rsidR="00F90BDC" w:rsidRDefault="00F90BDC">
      <w:r xmlns:w="http://schemas.openxmlformats.org/wordprocessingml/2006/main">
        <w:t xml:space="preserve">2: پاۋلۇسنىڭ پادىشاھ ئاگرىپپاغا بولغان قىزغىن گۇۋاھلىقى بىزگە خۇش خەۋەرنى ئاڭلىغۇچە خۇدانىڭ خىزمىتىنىڭ ھەرگىز تاماملانمايدىغانلىقىنى ئەسكەرتىدۇ.</w:t>
      </w:r>
    </w:p>
    <w:p w14:paraId="6BC7BA10" w14:textId="77777777" w:rsidR="00F90BDC" w:rsidRDefault="00F90BDC"/>
    <w:p w14:paraId="6839F7DD" w14:textId="77777777" w:rsidR="00F90BDC" w:rsidRDefault="00F90BDC">
      <w:r xmlns:w="http://schemas.openxmlformats.org/wordprocessingml/2006/main">
        <w:t xml:space="preserve">1: يۇھاننا 3: 16-17 "چۈنكى خۇدا دۇنيانى شۇنداق سۆيدى ، ئۇ ئۆزىنىڭ بىردىنبىر ئوغلىنى بەردى ، ئۇنىڭغا ئېتىقاد قىلغانلار ھالاك بولماي ، مەڭگۈلۈك ھاياتقا ئېرىشىدۇ. چۈنكى خۇدا ئوغلىنى دۇنياغا ئەۋەتمىدى. دۇنيا ، ئەمما ئۇنىڭ ئارقىلىق دۇنيانى قۇتقۇزۇش ».</w:t>
      </w:r>
    </w:p>
    <w:p w14:paraId="12E6C376" w14:textId="77777777" w:rsidR="00F90BDC" w:rsidRDefault="00F90BDC"/>
    <w:p w14:paraId="39E5481B" w14:textId="77777777" w:rsidR="00F90BDC" w:rsidRDefault="00F90BDC">
      <w:r xmlns:w="http://schemas.openxmlformats.org/wordprocessingml/2006/main">
        <w:t xml:space="preserve">2: رىملىقلار 10: 14-15 "ئۇنداقتا ، ئۇلار ئۆزلىرى ئىشەنمىگەن ئادەمنى قانداقمۇ چاقىرالايدۇ؟ ئۇلار ئاڭلىمىغان كىشىگە قانداقمۇ ئىشىنىدۇ؟ ھېچكىم ئۇلارغا ۋەز ئېيتماي تۇرۇپ قانداقمۇ ئاڭلىيالايدۇ؟ ئەگەر ئۇلار ئەۋەتىلمىسە قانداقمۇ ۋەز ئېيتالايدۇ؟ يېزىلغاندەك ،؟ </w:t>
      </w:r>
      <w:r xmlns:w="http://schemas.openxmlformats.org/wordprocessingml/2006/main">
        <w:rPr>
          <w:rFonts w:ascii="맑은 고딕 Semilight" w:hAnsi="맑은 고딕 Semilight"/>
        </w:rPr>
        <w:t xml:space="preserve">쏦 </w:t>
      </w:r>
      <w:r xmlns:w="http://schemas.openxmlformats.org/wordprocessingml/2006/main">
        <w:t xml:space="preserve">ow خۇش خەۋەر ئېلىپ كەلگەنلەرنىڭ پۇتى گۈزەل! ??</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26:29 پاۋلۇس مۇنداق دېدى: «مەن خۇدادىن شۇنى خالايمەنكى ، بۇ زايومدىن باشقا ، سەنلا ئەمەس ، بۈگۈن مېنى ئاڭلىغانلارنىڭ ھەممىسى دېگۈدەك ماڭا ئوخشاش.</w:t>
      </w:r>
    </w:p>
    <w:p w14:paraId="79B5D243" w14:textId="77777777" w:rsidR="00F90BDC" w:rsidRDefault="00F90BDC"/>
    <w:p w14:paraId="4F50433C" w14:textId="77777777" w:rsidR="00F90BDC" w:rsidRDefault="00F90BDC">
      <w:r xmlns:w="http://schemas.openxmlformats.org/wordprocessingml/2006/main">
        <w:t xml:space="preserve">پاۋلۇس ئۇنىڭ گېپىنى ئاڭلىغانلارنىڭ ھەممىسىنىڭ ئۆزىگە ئوخشاش باغلىنىشنى مەقسەت قىلغان تەقدىردىمۇ ، ئۇنىڭ ئېتىقادى ۋە خۇداغا بولغان ۋەدىسىدە ئورتاق بولۇشىنى ئۈمىد قىلدى.</w:t>
      </w:r>
    </w:p>
    <w:p w14:paraId="5530280B" w14:textId="77777777" w:rsidR="00F90BDC" w:rsidRDefault="00F90BDC"/>
    <w:p w14:paraId="337D0045" w14:textId="77777777" w:rsidR="00F90BDC" w:rsidRDefault="00F90BDC">
      <w:r xmlns:w="http://schemas.openxmlformats.org/wordprocessingml/2006/main">
        <w:t xml:space="preserve">1. قىيىن ۋاقىتلاردا ئىشەنچ قىلىش</w:t>
      </w:r>
    </w:p>
    <w:p w14:paraId="5D801B79" w14:textId="77777777" w:rsidR="00F90BDC" w:rsidRDefault="00F90BDC"/>
    <w:p w14:paraId="16AAEAF1" w14:textId="77777777" w:rsidR="00F90BDC" w:rsidRDefault="00F90BDC">
      <w:r xmlns:w="http://schemas.openxmlformats.org/wordprocessingml/2006/main">
        <w:t xml:space="preserve">2. ئۆزىنى بېغىشلاشنىڭ كۈچى</w:t>
      </w:r>
    </w:p>
    <w:p w14:paraId="3603EE4D" w14:textId="77777777" w:rsidR="00F90BDC" w:rsidRDefault="00F90BDC"/>
    <w:p w14:paraId="4FD9D624" w14:textId="77777777" w:rsidR="00F90BDC" w:rsidRDefault="00F90BDC">
      <w:r xmlns:w="http://schemas.openxmlformats.org/wordprocessingml/2006/main">
        <w:t xml:space="preserve">كورىنتلىقلارغا 2 - خەت 4: 8-9 - «بىز ھەر تەرەپكە قاتتىق بېسىم قىلىمىز ، ئەمما ئېزىپ كەتمەيمىز ؛ بىز گاڭگىراپ قالدۇق ، ئەمما ئۈمىدسىزلەنمەيمىز ؛ زىيانكەشلىككە ئۇچرىدۇق ، ئەمما تاشلىۋەتمەيمىز ؛ ئۇردۇق ، ئەمما ھالاك بولمايمىز».</w:t>
      </w:r>
    </w:p>
    <w:p w14:paraId="72F8F892" w14:textId="77777777" w:rsidR="00F90BDC" w:rsidRDefault="00F90BDC"/>
    <w:p w14:paraId="5464DC8B" w14:textId="77777777" w:rsidR="00F90BDC" w:rsidRDefault="00F90BDC">
      <w:r xmlns:w="http://schemas.openxmlformats.org/wordprocessingml/2006/main">
        <w:t xml:space="preserve">رىملىقلار 8: 37-39 - «شۇنداقتىمۇ بۇلارنىڭ ھەممىسىدە بىز بىزنى سۆيگەن خۇدا ئارقىلىق بويسۇندۇرغۇچىمىزدىن كۆپ. ياكى ئېگىزلىك ، چوڭقۇرلۇق ۋە باشقا يارىتىلغان نەرسىلەر بىزنى رەببىمىز ئەيسا مەسىھتىكى خۇدانىڭ مۇھەببىتىدىن ئايرىۋېتەلمەيدۇ ».</w:t>
      </w:r>
    </w:p>
    <w:p w14:paraId="3C6DA2BA" w14:textId="77777777" w:rsidR="00F90BDC" w:rsidRDefault="00F90BDC"/>
    <w:p w14:paraId="5508986E" w14:textId="77777777" w:rsidR="00F90BDC" w:rsidRDefault="00F90BDC">
      <w:r xmlns:w="http://schemas.openxmlformats.org/wordprocessingml/2006/main">
        <w:t xml:space="preserve">ئەلچىلەر 26:30 شۇنداق قىلىپ ، پادىشاھ ئورنىدىن تۇرۇپ ، ۋالىي ۋە بېرنىس ۋە ئۇلار بىلەن بىللە ئولتۇرغانلار ئورنىدىن تۇردى.</w:t>
      </w:r>
    </w:p>
    <w:p w14:paraId="45CC8C27" w14:textId="77777777" w:rsidR="00F90BDC" w:rsidRDefault="00F90BDC"/>
    <w:p w14:paraId="532985FD" w14:textId="77777777" w:rsidR="00F90BDC" w:rsidRDefault="00F90BDC">
      <w:r xmlns:w="http://schemas.openxmlformats.org/wordprocessingml/2006/main">
        <w:t xml:space="preserve">پاۋلۇسنىڭ پادىشاھى ئاگرىپپادىن ئىلگىرى پادىشاھ ۋە ئۇنىڭ ئەتراپىدىكىلەر ھۆرمەت بىلدۈرۈش ئۈچۈن تۇرغان.</w:t>
      </w:r>
    </w:p>
    <w:p w14:paraId="7B06223C" w14:textId="77777777" w:rsidR="00F90BDC" w:rsidRDefault="00F90BDC"/>
    <w:p w14:paraId="355C4425" w14:textId="77777777" w:rsidR="00F90BDC" w:rsidRDefault="00F90BDC">
      <w:r xmlns:w="http://schemas.openxmlformats.org/wordprocessingml/2006/main">
        <w:t xml:space="preserve">1. پاۋلۇس پادىشاھ ئاگرىپپادىن ئىلگىرى قىلغاندەك ، سۆزىمىزگە ھۆرمەت ۋە ھۆرمەت بېرىشكە تىرىشىشىمىز لازىم.</w:t>
      </w:r>
    </w:p>
    <w:p w14:paraId="2FAF0C18" w14:textId="77777777" w:rsidR="00F90BDC" w:rsidRDefault="00F90BDC"/>
    <w:p w14:paraId="696FC796" w14:textId="77777777" w:rsidR="00F90BDC" w:rsidRDefault="00F90BDC">
      <w:r xmlns:w="http://schemas.openxmlformats.org/wordprocessingml/2006/main">
        <w:t xml:space="preserve">2. سۆزنىڭ كۈچى شۇنداق بولۇپ ، ئۇ كىشىلەرنى ھۆرمەتلەش ۋە قايىل قىلىش ئۈچۈن ئۇلارنىڭ پۇتىغا كەلتۈرەلەيدۇ.</w:t>
      </w:r>
    </w:p>
    <w:p w14:paraId="0048C1A7" w14:textId="77777777" w:rsidR="00F90BDC" w:rsidRDefault="00F90BDC"/>
    <w:p w14:paraId="0239D653" w14:textId="77777777" w:rsidR="00F90BDC" w:rsidRDefault="00F90BDC">
      <w:r xmlns:w="http://schemas.openxmlformats.org/wordprocessingml/2006/main">
        <w:t xml:space="preserve">1. رىملىقلار 12:10 - قېرىنداشلىق مېھرى بىلەن بىر-بىرىڭلارغا مېھرىبان بولۇڭلار. ھۆرمەت بىلەن </w:t>
      </w:r>
      <w:r xmlns:w="http://schemas.openxmlformats.org/wordprocessingml/2006/main">
        <w:lastRenderedPageBreak xmlns:w="http://schemas.openxmlformats.org/wordprocessingml/2006/main"/>
      </w:r>
      <w:r xmlns:w="http://schemas.openxmlformats.org/wordprocessingml/2006/main">
        <w:t xml:space="preserve">بىر-بىرىنى ياخشى كۆرىدۇ.</w:t>
      </w:r>
    </w:p>
    <w:p w14:paraId="7FDFD989" w14:textId="77777777" w:rsidR="00F90BDC" w:rsidRDefault="00F90BDC"/>
    <w:p w14:paraId="49A94B80" w14:textId="77777777" w:rsidR="00F90BDC" w:rsidRDefault="00F90BDC">
      <w:r xmlns:w="http://schemas.openxmlformats.org/wordprocessingml/2006/main">
        <w:t xml:space="preserve">2. ماقال-تەمسىل 15: 1 - يۇمشاق جاۋاب غەزەپنى يوقىتىدۇ ، ئەمما ئېچىنىشلىق سۆزلەر ئاچچىقنى قوزغايدۇ.</w:t>
      </w:r>
    </w:p>
    <w:p w14:paraId="7EC25951" w14:textId="77777777" w:rsidR="00F90BDC" w:rsidRDefault="00F90BDC"/>
    <w:p w14:paraId="00E9873E" w14:textId="77777777" w:rsidR="00F90BDC" w:rsidRDefault="00F90BDC">
      <w:r xmlns:w="http://schemas.openxmlformats.org/wordprocessingml/2006/main">
        <w:t xml:space="preserve">ئەلچىلەر 26:31 ئۇلار بىر چەتكە قايرىپ كەتكەندىن كېيىن ، ئۆز-ئارا پاراڭلىشىپ: «بۇ ئادەم ئۆلۈمگە ياكى قۇللۇققا لايىق ھېچ ئىش قىلمايدۇ» دېدى.</w:t>
      </w:r>
    </w:p>
    <w:p w14:paraId="19F61118" w14:textId="77777777" w:rsidR="00F90BDC" w:rsidRDefault="00F90BDC"/>
    <w:p w14:paraId="0FFA88B6" w14:textId="77777777" w:rsidR="00F90BDC" w:rsidRDefault="00F90BDC">
      <w:r xmlns:w="http://schemas.openxmlformats.org/wordprocessingml/2006/main">
        <w:t xml:space="preserve">پاۋلۇسنىڭ ئىسپات ئاڭلاش يىغىنىغا قاتناشقان كىشىلەر ئۇنىڭ ئۆلۈمگە ياكى تۈرمىگە لايىق ئىش قىلمىغانلىقىنى يەكۈنلىدى.</w:t>
      </w:r>
    </w:p>
    <w:p w14:paraId="195B5592" w14:textId="77777777" w:rsidR="00F90BDC" w:rsidRDefault="00F90BDC"/>
    <w:p w14:paraId="5FEE7AA5" w14:textId="77777777" w:rsidR="00F90BDC" w:rsidRDefault="00F90BDC">
      <w:r xmlns:w="http://schemas.openxmlformats.org/wordprocessingml/2006/main">
        <w:t xml:space="preserve">1. خۇدانىڭ مېھىر-شەپقىتى ۋە ئادالەت - قىيىن ئەھۋاللاردىمۇ خۇدانىڭ مېھىر-شەپقىتى قانداق قىلىپ ئادالەتكە ئېلىپ بارىدۇ.</w:t>
      </w:r>
    </w:p>
    <w:p w14:paraId="5AE401C4" w14:textId="77777777" w:rsidR="00F90BDC" w:rsidRDefault="00F90BDC"/>
    <w:p w14:paraId="78249B0F" w14:textId="77777777" w:rsidR="00F90BDC" w:rsidRDefault="00F90BDC">
      <w:r xmlns:w="http://schemas.openxmlformats.org/wordprocessingml/2006/main">
        <w:t xml:space="preserve">2. رەھىم-شەپقەتنىڭ كۈچى - رەھىم-شەپقەت قانداق قىلىپ كەچۈرۈم ۋە يارىشىشنى كەلتۈرۈپ چىقىرىدۇ.</w:t>
      </w:r>
    </w:p>
    <w:p w14:paraId="2F5D8D01" w14:textId="77777777" w:rsidR="00F90BDC" w:rsidRDefault="00F90BDC"/>
    <w:p w14:paraId="32F73143" w14:textId="77777777" w:rsidR="00F90BDC" w:rsidRDefault="00F90BDC">
      <w:r xmlns:w="http://schemas.openxmlformats.org/wordprocessingml/2006/main">
        <w:t xml:space="preserve">ئەفەسلىكلەر 2: 4-5 - لېكىن ، خۇدا رەھىم-شەپقەتكە باي بولغاچقا ، ئۇ بىزنى سۆيگەن ئۇلۇغ مۇھەببەت سەۋەبىدىن ، ھەتتا بىزنىڭ گۇناھلىرىمىزدا ئۆلۈپ كەتكەندىمۇ ، بىزنى مەسىھ بىلەن بىللە تىرىلدۈردى.</w:t>
      </w:r>
    </w:p>
    <w:p w14:paraId="50299F45" w14:textId="77777777" w:rsidR="00F90BDC" w:rsidRDefault="00F90BDC"/>
    <w:p w14:paraId="67D0024A" w14:textId="77777777" w:rsidR="00F90BDC" w:rsidRDefault="00F90BDC">
      <w:r xmlns:w="http://schemas.openxmlformats.org/wordprocessingml/2006/main">
        <w:t xml:space="preserve">2. يەشايا 43:25 - مەن ، گۇناھلىرىمنى ئۆز مەنپەئەتىم ئۈچۈن ئۆچۈرۈۋېتىمەن ، مەن گۇناھلىرىڭىزنى ئەسلىيەلمەيمەن.</w:t>
      </w:r>
    </w:p>
    <w:p w14:paraId="31F4C420" w14:textId="77777777" w:rsidR="00F90BDC" w:rsidRDefault="00F90BDC"/>
    <w:p w14:paraId="1614C10A" w14:textId="77777777" w:rsidR="00F90BDC" w:rsidRDefault="00F90BDC">
      <w:r xmlns:w="http://schemas.openxmlformats.org/wordprocessingml/2006/main">
        <w:t xml:space="preserve">ئەلچىلەر 26:32 ئاندىن ئاگرىپپا فېستۇسقا: «ئەگەر ئۇ قەيسەرگە مۇراجىئەت قىلمىغان بولسا ، بۇ كىشى ئەركىنلىككە ئېرىشكەن بولۇشى مۇمكىن» دېدى.</w:t>
      </w:r>
    </w:p>
    <w:p w14:paraId="353E6610" w14:textId="77777777" w:rsidR="00F90BDC" w:rsidRDefault="00F90BDC"/>
    <w:p w14:paraId="35DE4DF4" w14:textId="77777777" w:rsidR="00F90BDC" w:rsidRDefault="00F90BDC">
      <w:r xmlns:w="http://schemas.openxmlformats.org/wordprocessingml/2006/main">
        <w:t xml:space="preserve">ئاگرىپپا بىلەن فېستۇس پاۋلۇسنىڭ ھەر قانداق جىنايەتتە گۇناھسىزلىقىنى ۋە ئۇنىڭ قويۇپ بېرىلىش ئېھتىماللىقىنى تونۇپ يەتتى.</w:t>
      </w:r>
    </w:p>
    <w:p w14:paraId="2C6150D3" w14:textId="77777777" w:rsidR="00F90BDC" w:rsidRDefault="00F90BDC"/>
    <w:p w14:paraId="2C66778F" w14:textId="77777777" w:rsidR="00F90BDC" w:rsidRDefault="00F90BDC">
      <w:r xmlns:w="http://schemas.openxmlformats.org/wordprocessingml/2006/main">
        <w:t xml:space="preserve">1: خۇدا بىزنى ھەرىكىتىمىزنىڭ ئاقىۋىتىدىن قۇتۇلۇش پۇرسىتى بىلەن تەمىنلەيدۇ.</w:t>
      </w:r>
    </w:p>
    <w:p w14:paraId="720578AC" w14:textId="77777777" w:rsidR="00F90BDC" w:rsidRDefault="00F90BDC"/>
    <w:p w14:paraId="56F34283" w14:textId="77777777" w:rsidR="00F90BDC" w:rsidRDefault="00F90BDC">
      <w:r xmlns:w="http://schemas.openxmlformats.org/wordprocessingml/2006/main">
        <w:t xml:space="preserve">2: بىز خاتىرجەم بولالايمىزكى ، خۇدا بىزنى گۇناھلىرىمىزنىڭ كەچۈرۈم قىلىنىش پۇرسىتى بىلەن تەمىنلەيدۇ.</w:t>
      </w:r>
    </w:p>
    <w:p w14:paraId="4D4B884F" w14:textId="77777777" w:rsidR="00F90BDC" w:rsidRDefault="00F90BDC"/>
    <w:p w14:paraId="65B92E0A" w14:textId="77777777" w:rsidR="00F90BDC" w:rsidRDefault="00F90BDC">
      <w:r xmlns:w="http://schemas.openxmlformats.org/wordprocessingml/2006/main">
        <w:t xml:space="preserve">1: يەشايا 43:25 -؟ </w:t>
      </w:r>
      <w:r xmlns:w="http://schemas.openxmlformats.org/wordprocessingml/2006/main">
        <w:rPr>
          <w:rFonts w:ascii="맑은 고딕 Semilight" w:hAnsi="맑은 고딕 Semilight"/>
        </w:rPr>
        <w:t xml:space="preserve">쏧 </w:t>
      </w:r>
      <w:r xmlns:w="http://schemas.openxmlformats.org/wordprocessingml/2006/main">
        <w:t xml:space="preserve">، ھەتتا مەنمۇ ، ئۆز خاھىشىم ئۈچۈن گۇناھلىرىڭىزنى ئۆچۈرۈۋېتىدىغان ، گۇناھلىرىڭىزنى ئەمدى ئەسلىمەيدىغان ئادەممۇ ؟؟</w:t>
      </w:r>
    </w:p>
    <w:p w14:paraId="0C2832B1" w14:textId="77777777" w:rsidR="00F90BDC" w:rsidRDefault="00F90BDC"/>
    <w:p w14:paraId="7D2D69D8" w14:textId="77777777" w:rsidR="00F90BDC" w:rsidRDefault="00F90BDC">
      <w:r xmlns:w="http://schemas.openxmlformats.org/wordprocessingml/2006/main">
        <w:t xml:space="preserve">2: لۇقا 23:34 - ھەزرىتى ئەيسا: - دېدى. </w:t>
      </w:r>
      <w:r xmlns:w="http://schemas.openxmlformats.org/wordprocessingml/2006/main">
        <w:rPr>
          <w:rFonts w:ascii="맑은 고딕 Semilight" w:hAnsi="맑은 고딕 Semilight"/>
        </w:rPr>
        <w:t xml:space="preserve">Ather </w:t>
      </w:r>
      <w:r xmlns:w="http://schemas.openxmlformats.org/wordprocessingml/2006/main">
        <w:t xml:space="preserve">، ئۇلارنى كەچۈرۈڭ ، چۈنكى ئۇلار نېمە قىلىۋاتقانلىقىنى بىلمەيدۇ. ??</w:t>
      </w:r>
    </w:p>
    <w:p w14:paraId="5242707D" w14:textId="77777777" w:rsidR="00F90BDC" w:rsidRDefault="00F90BDC"/>
    <w:p w14:paraId="6D6EE25A" w14:textId="77777777" w:rsidR="00F90BDC" w:rsidRDefault="00F90BDC">
      <w:r xmlns:w="http://schemas.openxmlformats.org/wordprocessingml/2006/main">
        <w:t xml:space="preserve">ئەلچىلەر 27 دە پاۋلۇس ۋە باشقا مەھبۇسلارنىڭ رىمغا قاراپ يولغا چىققاندىكى خەتەرلىك مۇساپىسى ، دېڭىزدا ئۇچرىغان بوران ۋە پاۋلۇسنىڭ بۇ كرىزىس جەريانىدا رەھبەرلىك قىلغانلىقى بايان قىلىنغان.</w:t>
      </w:r>
    </w:p>
    <w:p w14:paraId="51EE9459" w14:textId="77777777" w:rsidR="00F90BDC" w:rsidRDefault="00F90BDC"/>
    <w:p w14:paraId="48BE0BB3" w14:textId="77777777" w:rsidR="00F90BDC" w:rsidRDefault="00F90BDC">
      <w:r xmlns:w="http://schemas.openxmlformats.org/wordprocessingml/2006/main">
        <w:t xml:space="preserve">1-ئابزاس: باپ پاۋلۇس ۋە باشقا بىر قىسىم مەھبۇسلارنىڭ جۇلىيۇس ئىسىملىك يۈزبېشىنىڭ باشقۇرۇشىدا ئىتالىيەگە قاراپ يولغا چىقىشى قارار قىلىندى. ئۇلار Adramyttium دىن پاراخوتقا ئولتۇرۇپ ئاسىيادىكى جۇلىيۇس دېڭىز بويىدىكى ئۆلكىلەرنى بويلاپ ماڭماقچى بولغان پاۋلۇسقا ياخشى مۇئامىلە قىلىپ ، دوستلىرىنىڭ ئۇنىڭ ئېھتىياجىنى قامدىشىغا ئەركىنلىك بەردى. ئۇلار دېڭىز قىرغىقىدىكى ئوچۇق دېڭىزدىن ئۆتۈپ كېلسىيە پامفىليا مىرا لىكياغا قوندى. يۈزبېشى ئىتالىيەدىن يولغا چىققان ئىسكەندىرىيە پاراخوتىنىڭ بىزنى ئولتۇرغانلىقىنى بايقىدى (ئەلچىلەر 27: 1-6). سەپەر ئاستا ۋە مۈشكۈل بولۇپ ، پايدىسىز شاماللار ئۇلارنى كرىتنىڭ پاناھگاھى ئاستىدا مېڭىشقا مەجبۇر قىلدى.</w:t>
      </w:r>
    </w:p>
    <w:p w14:paraId="3DD3A50C" w14:textId="77777777" w:rsidR="00F90BDC" w:rsidRDefault="00F90BDC"/>
    <w:p w14:paraId="7B6FA116" w14:textId="77777777" w:rsidR="00F90BDC" w:rsidRDefault="00F90BDC">
      <w:r xmlns:w="http://schemas.openxmlformats.org/wordprocessingml/2006/main">
        <w:t xml:space="preserve">2-پاراگراف: پاۋلۇسنىڭ ئاگاھلاندۇرۇشىغا قارىماي ، ئۇلارنىڭ سەپىرىنىڭ ئېغىر زىيان بىلەن ئاپەت ئېلىپ كېلىدىغانلىقىنى ئاگاھلاندۇرغان بولسىمۇ ، يۈك پاراخوتى يۈزبېشىلا ياشايدۇ ، ئەكسىچە ئۇچقۇچى خوجايىن پاراخوتىغا ئەگىشىدۇ. ئوتتۇراھال جەنۇب شامىلى ئۇلار ئېرىشمەكچى بولغان نەرسىگە ئېرىشتۇق دەپ ئويلاپ ، كرىت قىرغاقنى بويلاپ مېڭىپ كەتتى ، ئەمما ئۇزۇن ئۆتمەيلا «شەرقىي شىمال» دەپ ئاتىلىدىغان قاتتىق شامال ئارالدىن ئۆرۈلۈپ چۈشتى. بۇ پاراخوت بوراننىڭ ھۇجۇمىغا ئۇچراپ شامالغا باشلىيالمىغاچقا ، ئۇنى ھەيدەشكە يول بەردى (ئەلچىلەر 27: 9-15). نۇرغۇن كۈن بوران-چاپقۇنلۇق ھاۋارايىدىن كېيىن ، قۇتۇلۇش ئۈمىدى ئاستا-ئاستا تاشلاندى.</w:t>
      </w:r>
    </w:p>
    <w:p w14:paraId="0483C022" w14:textId="77777777" w:rsidR="00F90BDC" w:rsidRDefault="00F90BDC"/>
    <w:p w14:paraId="4D6E84A2" w14:textId="77777777" w:rsidR="00F90BDC" w:rsidRDefault="00F90BDC">
      <w:r xmlns:w="http://schemas.openxmlformats.org/wordprocessingml/2006/main">
        <w:t xml:space="preserve">3-ئابزاس: ئۈمىدسىزلىك ئىچىدە ، پاۋلۇس ئۇلارنىڭ ئارىسىدا ئورنىدىن تۇرۇپ مۇنداق دېدى: «ئەرلەر مېنىڭ كرىتتىن يولغا چىقماسلىقىم كېرەك بولغان نەسىھىتىمنى قوبۇل قىلىشىڭىز كېرەك ئىدى. ئۇ ئۆزى چوقۇنىدىغان ئۆزىگە تەۋە بىر پەرىشتىنىڭ خۇدادىن قورقماسلىقنى ئېيتتى ، چۈنكى ئۇ قەيسەر خۇدا ئۇنىڭغا مەرھەمەت قىلىپ ئۇنىڭ بىلەن بىللە ماڭغانلارنىڭ ھەممىسىنى ھاياتلىق بىلەن تەمىنلىشى كېرەك. (ئەلچىلەر 27: 21-24). ئون تۆت كېچە </w:t>
      </w:r>
      <w:r xmlns:w="http://schemas.openxmlformats.org/wordprocessingml/2006/main">
        <w:lastRenderedPageBreak xmlns:w="http://schemas.openxmlformats.org/wordprocessingml/2006/main"/>
      </w:r>
      <w:r xmlns:w="http://schemas.openxmlformats.org/wordprocessingml/2006/main">
        <w:t xml:space="preserve">بوران-چاپقۇنلۇق ئادرىئاتىك دېڭىزىدا ئۆتتى ، يېرىم كېچىدە ماتروسلار قۇرۇقلۇققا يېقىنلاشقانلىقىنى سەزدى. قاتتىق بۇزۇلغان دولقۇنلارنى يۆتكىمەيدۇ (ئەلچىلەر 27: 27-41). تاڭ ئاتقاندا ، پاۋلۇسنىڭ نەسىھىتى بويىچە ، كۆپچىلىك ئازراق يېمەكلىك يېدى. ئايروپىلاندا 276 ئادەم بار ئىدى. ئاندىن ئۇلار پاراخوتنى تېخىمۇ يەڭگىللەتتى ، تاماقنى يەپ بولغاندىن كېيىن ھەممەيلەن دېڭىزغا سەكرىدى.</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ئەلچىلەر 27: 1 بىزنىڭ ئىتالىيەگە قاراپ يولغا چىقىشىمىز بېكىتىلگەندىن كېيىن ، ئۇلار پاۋلۇس ۋە باشقا بىر قىسىم مەھبۇسلارنى ئاۋگۇسۇس ئەترىتىنىڭ يۈزبېشى جۇلىئۇس ئىسىملىك كىشىگە تاپشۇرۇپ بەردى.</w:t>
      </w:r>
    </w:p>
    <w:p w14:paraId="1A05FF5B" w14:textId="77777777" w:rsidR="00F90BDC" w:rsidRDefault="00F90BDC"/>
    <w:p w14:paraId="73220140" w14:textId="77777777" w:rsidR="00F90BDC" w:rsidRDefault="00F90BDC">
      <w:r xmlns:w="http://schemas.openxmlformats.org/wordprocessingml/2006/main">
        <w:t xml:space="preserve">پاۋلۇس ۋە باشقا مەھبۇسلار ئاۋگۇسۇس گۇرۇپپىسىنىڭ يۈزبېشى جۇلىئۇسقا تاپشۇرۇپ ئىتالىيەگە قاراپ يولغا چىقتى.</w:t>
      </w:r>
    </w:p>
    <w:p w14:paraId="7A96E11E" w14:textId="77777777" w:rsidR="00F90BDC" w:rsidRDefault="00F90BDC"/>
    <w:p w14:paraId="09473942" w14:textId="77777777" w:rsidR="00F90BDC" w:rsidRDefault="00F90BDC">
      <w:r xmlns:w="http://schemas.openxmlformats.org/wordprocessingml/2006/main">
        <w:t xml:space="preserve">1. تەڭرىنىڭ بىز ئۈچۈن پىلانى: ھاياتىمىزدا تەڭرىنىڭ ئىگىلىك ھوقۇقىنى تونۇش</w:t>
      </w:r>
    </w:p>
    <w:p w14:paraId="0C6C481C" w14:textId="77777777" w:rsidR="00F90BDC" w:rsidRDefault="00F90BDC"/>
    <w:p w14:paraId="31171751" w14:textId="77777777" w:rsidR="00F90BDC" w:rsidRDefault="00F90BDC">
      <w:r xmlns:w="http://schemas.openxmlformats.org/wordprocessingml/2006/main">
        <w:t xml:space="preserve">2. قەيسەرلىكنىڭ كۈچى: قىيىن ۋاقىتلاردا كۈچ تېپىش</w:t>
      </w:r>
    </w:p>
    <w:p w14:paraId="5DE63A4B" w14:textId="77777777" w:rsidR="00F90BDC" w:rsidRDefault="00F90BDC"/>
    <w:p w14:paraId="64572E1A"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7F9099FF" w14:textId="77777777" w:rsidR="00F90BDC" w:rsidRDefault="00F90BDC"/>
    <w:p w14:paraId="6970C3D2" w14:textId="77777777" w:rsidR="00F90BDC" w:rsidRDefault="00F90BDC">
      <w:r xmlns:w="http://schemas.openxmlformats.org/wordprocessingml/2006/main">
        <w:t xml:space="preserve">2. ئىبرانىيلار 12: 1-2 - «شۇڭلاشقا ، بىز مۇشۇنداق چوڭ گۇۋاھچىلار بۇلۇتى بىلەن قورشالغانلىقىمىز ئۈچۈن ، توسقۇنلۇق قىلىدىغان ۋە ئاسانلا چېتىلىدىغان گۇناھلارنى تاشلىۋېتەيلى. بىز ، نەزىرىمىزنى ئىماننىڭ باشلامچىسى ۋە مۇكەممەللەشتۈرگۈچى ئەيساغا تىكىمىز ».</w:t>
      </w:r>
    </w:p>
    <w:p w14:paraId="2615369E" w14:textId="77777777" w:rsidR="00F90BDC" w:rsidRDefault="00F90BDC"/>
    <w:p w14:paraId="16DD1162" w14:textId="77777777" w:rsidR="00F90BDC" w:rsidRDefault="00F90BDC">
      <w:r xmlns:w="http://schemas.openxmlformats.org/wordprocessingml/2006/main">
        <w:t xml:space="preserve">ئەلچىلەر 27: 2 بىز ئادرامېتتىيۇمنىڭ پاراخوتىغا كىرىپ ، ئاسىيانىڭ دېڭىز قىرغاقلىرىغا قاراپ يولغا چىقتۇق. سالونىكالىق ماكېدونىيەلىك ئارىستارخۇس بىز بىلەن بىللە.</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 پاۋلۇس ۋە بىر قىسىم ھەمراھلار ئادرامېتىتيۇمدىن پاراخوتقا ئولتۇرۇپ سالونىكالىق ئارىستارخۇس بىلەن ئاسىيانىڭ دېڭىز قىرغاقلىرىنى بويلاپ ماڭدى.</w:t>
      </w:r>
    </w:p>
    <w:p w14:paraId="30DE980F" w14:textId="77777777" w:rsidR="00F90BDC" w:rsidRDefault="00F90BDC"/>
    <w:p w14:paraId="667C4FB6" w14:textId="77777777" w:rsidR="00F90BDC" w:rsidRDefault="00F90BDC">
      <w:r xmlns:w="http://schemas.openxmlformats.org/wordprocessingml/2006/main">
        <w:t xml:space="preserve">1. ساھابىلەر بىلەن بىللە مېڭىشنى ئۆگىنىش - ئەلچى پاۋلۇسنىڭ سەپىرى</w:t>
      </w:r>
    </w:p>
    <w:p w14:paraId="4A0AF845" w14:textId="77777777" w:rsidR="00F90BDC" w:rsidRDefault="00F90BDC"/>
    <w:p w14:paraId="21E35246" w14:textId="77777777" w:rsidR="00F90BDC" w:rsidRDefault="00F90BDC">
      <w:r xmlns:w="http://schemas.openxmlformats.org/wordprocessingml/2006/main">
        <w:t xml:space="preserve">2. دوستلۇقنىڭ كۈچى - پاۋلۇس ۋە ئارىستارخۇسنىڭ مىسالى</w:t>
      </w:r>
    </w:p>
    <w:p w14:paraId="28D80DCA" w14:textId="77777777" w:rsidR="00F90BDC" w:rsidRDefault="00F90BDC"/>
    <w:p w14:paraId="0395C75E" w14:textId="77777777" w:rsidR="00F90BDC" w:rsidRDefault="00F90BDC">
      <w:r xmlns:w="http://schemas.openxmlformats.org/wordprocessingml/2006/main">
        <w:t xml:space="preserve">1. ئەفەسلىكلەر 4: 2-3 «بارلىق كەمتەرلىك ۋە مۇلايىملىق بىلەن ، سەۋرچانلىق بىلەن ، بىر-بىرىڭىزنى سۆيۈشتە ، تىنچلىقنىڭ رىشتىسىدىكى روھنىڭ بىرلىكىنى ساقلاشقا ھېرىسمەن».</w:t>
      </w:r>
    </w:p>
    <w:p w14:paraId="240E117B" w14:textId="77777777" w:rsidR="00F90BDC" w:rsidRDefault="00F90BDC"/>
    <w:p w14:paraId="4AC1553A" w14:textId="77777777" w:rsidR="00F90BDC" w:rsidRDefault="00F90BDC">
      <w:r xmlns:w="http://schemas.openxmlformats.org/wordprocessingml/2006/main">
        <w:t xml:space="preserve">2. ماقال-تەمسىل 27:17 «تۆمۈر تۆمۈرنى ئۆتكۈرلەيدۇ ، بىر ئادەم يەنە بىرىنى ئۆتكۈرلەيدۇ».</w:t>
      </w:r>
    </w:p>
    <w:p w14:paraId="75EF7F17" w14:textId="77777777" w:rsidR="00F90BDC" w:rsidRDefault="00F90BDC"/>
    <w:p w14:paraId="7FEB7A35" w14:textId="77777777" w:rsidR="00F90BDC" w:rsidRDefault="00F90BDC">
      <w:r xmlns:w="http://schemas.openxmlformats.org/wordprocessingml/2006/main">
        <w:t xml:space="preserve">ئەلچىلەر 27: 3 ئەتىسى سىدونغا تەگدۇق. جۇلىيۇس ھۆرمەت بىلەن پاۋلۇسنى ئۆتۈندى ۋە ئۇنىڭغا دوستلىرىنىڭ يېنىغا بېرىپ ئۆزىنى يېڭىلاش ئەركىنلىكى بەردى.</w:t>
      </w:r>
    </w:p>
    <w:p w14:paraId="07BC2FFB" w14:textId="77777777" w:rsidR="00F90BDC" w:rsidRDefault="00F90BDC"/>
    <w:p w14:paraId="598952E0" w14:textId="77777777" w:rsidR="00F90BDC" w:rsidRDefault="00F90BDC">
      <w:r xmlns:w="http://schemas.openxmlformats.org/wordprocessingml/2006/main">
        <w:t xml:space="preserve">جۇلىيۇس پائۇلغا سىدوندىكى دوستلىرىنى قىسقا ۋاقىت زىيارەت قىلىش ئەركىنلىكى بەردى.</w:t>
      </w:r>
    </w:p>
    <w:p w14:paraId="043D390A" w14:textId="77777777" w:rsidR="00F90BDC" w:rsidRDefault="00F90BDC"/>
    <w:p w14:paraId="3BC1EA0F" w14:textId="77777777" w:rsidR="00F90BDC" w:rsidRDefault="00F90BDC">
      <w:r xmlns:w="http://schemas.openxmlformats.org/wordprocessingml/2006/main">
        <w:t xml:space="preserve">1. ئاق كۆڭۈللۈكنىڭ كۈچى: كىچىك ئىشارەتلەرمۇ قانداق قىلىپ پەرق قىلالايدۇ</w:t>
      </w:r>
    </w:p>
    <w:p w14:paraId="193D087C" w14:textId="77777777" w:rsidR="00F90BDC" w:rsidRDefault="00F90BDC"/>
    <w:p w14:paraId="557B3804" w14:textId="77777777" w:rsidR="00F90BDC" w:rsidRDefault="00F90BDC">
      <w:r xmlns:w="http://schemas.openxmlformats.org/wordprocessingml/2006/main">
        <w:t xml:space="preserve">2. دوستلۇق: نېمىشقا بىر-بىرىمىزگە موھتاج ، رىشتىمىزنى قانداق كۈچەيتەلەيمىز</w:t>
      </w:r>
    </w:p>
    <w:p w14:paraId="7320C96B" w14:textId="77777777" w:rsidR="00F90BDC" w:rsidRDefault="00F90BDC"/>
    <w:p w14:paraId="4BDBF127" w14:textId="77777777" w:rsidR="00F90BDC" w:rsidRDefault="00F90BDC">
      <w:r xmlns:w="http://schemas.openxmlformats.org/wordprocessingml/2006/main">
        <w:t xml:space="preserve">1. ياقۇپ 2: 14-17 - «قېرىنداشلىرىم ، ئەگەر بىرەرسى ئېتىقادى بار دەپ دەۋا قىلغان ، ئەمما ئەمەللىرى بولمىسا ، بۇ نېمە پايدىسى؟ بۇنداق ئېتىقاد ئۇلارنى قۇتۇلدۇرالامدۇ؟ ئاكا ياكى ئاچا-سىڭىلنىڭ كىيىم-كېچەك ۋە كۈندىلىك تاماق يوقلىقىنى پەرەز قىلايلى. ئەگەر بىرىڭلار ئۇلارغا: «خاتىرجەم بولۇڭلار. ئىسسىق ۋە ئوبدان بېقىڭ »، ئەمما ئۇلارنىڭ جىسمانىي ئېھتىياجى توغرىسىدا ھېچ ئىش قىلمايدۇ ، بۇنىڭ نېمە پايدىسى؟ ئوخشاشلا ، ئىماننىڭ ئۆزى ھەرىكەت بىلەن بىللە بولمىسا ، ئۆلدى ».</w:t>
      </w:r>
    </w:p>
    <w:p w14:paraId="4FBF3291" w14:textId="77777777" w:rsidR="00F90BDC" w:rsidRDefault="00F90BDC"/>
    <w:p w14:paraId="7503D6DD" w14:textId="77777777" w:rsidR="00F90BDC" w:rsidRDefault="00F90BDC">
      <w:r xmlns:w="http://schemas.openxmlformats.org/wordprocessingml/2006/main">
        <w:t xml:space="preserve">2. ماقال-تەمسىل 18: 24 - «نۇرغۇن ھەمراھى بار ئادەم ھالاك بولۇشى مۇمكىن ، ئەمما </w:t>
      </w:r>
      <w:r xmlns:w="http://schemas.openxmlformats.org/wordprocessingml/2006/main">
        <w:lastRenderedPageBreak xmlns:w="http://schemas.openxmlformats.org/wordprocessingml/2006/main"/>
      </w:r>
      <w:r xmlns:w="http://schemas.openxmlformats.org/wordprocessingml/2006/main">
        <w:t xml:space="preserve">بۇرادەردىنمۇ يېقىن تۇرىدىغان دوست بار».</w:t>
      </w:r>
    </w:p>
    <w:p w14:paraId="2F56D598" w14:textId="77777777" w:rsidR="00F90BDC" w:rsidRDefault="00F90BDC"/>
    <w:p w14:paraId="314D050E" w14:textId="77777777" w:rsidR="00F90BDC" w:rsidRDefault="00F90BDC">
      <w:r xmlns:w="http://schemas.openxmlformats.org/wordprocessingml/2006/main">
        <w:t xml:space="preserve">ئەلچىلەر 27: 4 بىز ئۇ يەردىن يولغا چىققاندا ، شامال قارشى بولغاچقا ، سىپرۇسنىڭ ئاستىغا قاراپ يولغا چىقتۇق.</w:t>
      </w:r>
    </w:p>
    <w:p w14:paraId="72C7C5F2" w14:textId="77777777" w:rsidR="00F90BDC" w:rsidRDefault="00F90BDC"/>
    <w:p w14:paraId="7501C946" w14:textId="77777777" w:rsidR="00F90BDC" w:rsidRDefault="00F90BDC">
      <w:r xmlns:w="http://schemas.openxmlformats.org/wordprocessingml/2006/main">
        <w:t xml:space="preserve">بۇ بۆلەكتە شامال قارشى تۇرغان بىر سەپەر تەسۋىرلەنگەن بولۇپ ، ساياھەتچىلەر سىپرۇسنىڭ قول ئاستىدا ماڭغان.</w:t>
      </w:r>
    </w:p>
    <w:p w14:paraId="60938614" w14:textId="77777777" w:rsidR="00F90BDC" w:rsidRDefault="00F90BDC"/>
    <w:p w14:paraId="168B8CA7" w14:textId="77777777" w:rsidR="00F90BDC" w:rsidRDefault="00F90BDC">
      <w:r xmlns:w="http://schemas.openxmlformats.org/wordprocessingml/2006/main">
        <w:t xml:space="preserve">1. قىيىنچىلىق شامىلى: ھاياتتىكى خىرىسلارنى قانداق يېڭىش كېرەك</w:t>
      </w:r>
    </w:p>
    <w:p w14:paraId="029F9EEA" w14:textId="77777777" w:rsidR="00F90BDC" w:rsidRDefault="00F90BDC"/>
    <w:p w14:paraId="40A02BFB" w14:textId="77777777" w:rsidR="00F90BDC" w:rsidRDefault="00F90BDC">
      <w:r xmlns:w="http://schemas.openxmlformats.org/wordprocessingml/2006/main">
        <w:t xml:space="preserve">2. قەيسەرلىكنىڭ كۈچى: ھاياتتىكى توسالغۇلارنى قانداق يېڭىش</w:t>
      </w:r>
    </w:p>
    <w:p w14:paraId="5BC42622" w14:textId="77777777" w:rsidR="00F90BDC" w:rsidRDefault="00F90BDC"/>
    <w:p w14:paraId="0EF7D10E" w14:textId="77777777" w:rsidR="00F90BDC" w:rsidRDefault="00F90BDC">
      <w:r xmlns:w="http://schemas.openxmlformats.org/wordprocessingml/2006/main">
        <w:t xml:space="preserve">1. ياقۇپ 1: 2-4 - قېرىنداشلىرىم ، ھەر خىل سىناقلارغا دۇچ كەلگەندە ، ئۇنى ساپ خۇشاللىق دەپ ئويلاڭ ، چۈنكى ئېتىقادىڭىزنىڭ سىنىقىدا قەيسەرلىك پەيدا قىلىدىغانلىقىنى بىلىسىز.</w:t>
      </w:r>
    </w:p>
    <w:p w14:paraId="541BAC60" w14:textId="77777777" w:rsidR="00F90BDC" w:rsidRDefault="00F90BDC"/>
    <w:p w14:paraId="44B0B1BF" w14:textId="77777777" w:rsidR="00F90BDC" w:rsidRDefault="00F90BDC">
      <w:r xmlns:w="http://schemas.openxmlformats.org/wordprocessingml/2006/main">
        <w:t xml:space="preserve">رىملىقلار 8: 28 - بىز بىلىمىزكى ، ھەممە ئىشتا خۇدا ئۇنى ياخشى كۆرىدىغانلارنىڭ مەقسىتى ئۈچۈن خىزمەت قىلىدۇ.</w:t>
      </w:r>
    </w:p>
    <w:p w14:paraId="499FC22E" w14:textId="77777777" w:rsidR="00F90BDC" w:rsidRDefault="00F90BDC"/>
    <w:p w14:paraId="10E937BB" w14:textId="77777777" w:rsidR="00F90BDC" w:rsidRDefault="00F90BDC">
      <w:r xmlns:w="http://schemas.openxmlformats.org/wordprocessingml/2006/main">
        <w:t xml:space="preserve">ئەلچىلەر 27: 5 بىز سىلىتسىيە ۋە پامفىليا دېڭىزىدىن ئۆتۈپ ، لىكيا شەھىرى مىراغا كەلدۇق.</w:t>
      </w:r>
    </w:p>
    <w:p w14:paraId="5E0BAC51" w14:textId="77777777" w:rsidR="00F90BDC" w:rsidRDefault="00F90BDC"/>
    <w:p w14:paraId="00DE7FCA" w14:textId="77777777" w:rsidR="00F90BDC" w:rsidRDefault="00F90BDC">
      <w:r xmlns:w="http://schemas.openxmlformats.org/wordprocessingml/2006/main">
        <w:t xml:space="preserve">بۇ بۆلەكتە پاۋلۇس ۋە ئۇنىڭ ھەمراھلىرىنىڭ سىلىتسىيە ۋە پامفىلىيەدىن لىكيادىكى مىراغا قىلغان مۇساپىسى بايان قىلىنغان.</w:t>
      </w:r>
    </w:p>
    <w:p w14:paraId="72D90C1F" w14:textId="77777777" w:rsidR="00F90BDC" w:rsidRDefault="00F90BDC"/>
    <w:p w14:paraId="0BB2F3C2" w14:textId="77777777" w:rsidR="00F90BDC" w:rsidRDefault="00F90BDC">
      <w:r xmlns:w="http://schemas.openxmlformats.org/wordprocessingml/2006/main">
        <w:t xml:space="preserve">1. سەپەرلىرىمىزدە خۇدا بىز بىلەن بىللە - زەبۇر 16: 8</w:t>
      </w:r>
    </w:p>
    <w:p w14:paraId="6B3E071B" w14:textId="77777777" w:rsidR="00F90BDC" w:rsidRDefault="00F90BDC"/>
    <w:p w14:paraId="45A38866" w14:textId="77777777" w:rsidR="00F90BDC" w:rsidRDefault="00F90BDC">
      <w:r xmlns:w="http://schemas.openxmlformats.org/wordprocessingml/2006/main">
        <w:t xml:space="preserve">2. ھاياتتىكى نامەلۇملارغا تەييارلىق قىلىڭ - ياقۇپ 4: 13-15</w:t>
      </w:r>
    </w:p>
    <w:p w14:paraId="2DB498FB" w14:textId="77777777" w:rsidR="00F90BDC" w:rsidRDefault="00F90BDC"/>
    <w:p w14:paraId="045DAC8E"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18B16F1F" w14:textId="77777777" w:rsidR="00F90BDC" w:rsidRDefault="00F90BDC"/>
    <w:p w14:paraId="6A00C031" w14:textId="77777777" w:rsidR="00F90BDC" w:rsidRDefault="00F90BDC">
      <w:r xmlns:w="http://schemas.openxmlformats.org/wordprocessingml/2006/main">
        <w:t xml:space="preserve">2. يەشايا 43: 2 - «سۇدىن ئۆتكەندە ، مەن سىلەر بىلەن بىللە بولىمەن. دەريادىن ئۆتكەندە ، ئۇلار سېنى سۈپۈرمەيدۇ. ئوتتىن ئۆتسىڭىز ، كۆيمەيسىز. ئوت يالقۇنى سىزنى كۆيدۈرمەيدۇ ».</w:t>
      </w:r>
    </w:p>
    <w:p w14:paraId="39DA0007" w14:textId="77777777" w:rsidR="00F90BDC" w:rsidRDefault="00F90BDC"/>
    <w:p w14:paraId="7B3FD96B" w14:textId="77777777" w:rsidR="00F90BDC" w:rsidRDefault="00F90BDC">
      <w:r xmlns:w="http://schemas.openxmlformats.org/wordprocessingml/2006/main">
        <w:t xml:space="preserve">ئەلچىلەر 27: 6 ئۇ يەردە يۈزبېشى ئىسكەندىرىيە پاراخوتىنىڭ ئىتالىيەگە قاراپ يولغا چىققانلىقىنى بايقىدى. ئۇ بىزنى بۇ يەرگە قويدى.</w:t>
      </w:r>
    </w:p>
    <w:p w14:paraId="5B84C5A5" w14:textId="77777777" w:rsidR="00F90BDC" w:rsidRDefault="00F90BDC"/>
    <w:p w14:paraId="0F9F3AD0" w14:textId="77777777" w:rsidR="00F90BDC" w:rsidRDefault="00F90BDC">
      <w:r xmlns:w="http://schemas.openxmlformats.org/wordprocessingml/2006/main">
        <w:t xml:space="preserve">يۈزبېشى ئىسكەندىرىيە پاراخوتىنىڭ ئىتالىيەگە قاراپ يولغا چىقىپ ، كىشىلەرنى پاراخوتقا چىقاردى.</w:t>
      </w:r>
    </w:p>
    <w:p w14:paraId="6A9FF84E" w14:textId="77777777" w:rsidR="00F90BDC" w:rsidRDefault="00F90BDC"/>
    <w:p w14:paraId="1605B1C3" w14:textId="77777777" w:rsidR="00F90BDC" w:rsidRDefault="00F90BDC">
      <w:r xmlns:w="http://schemas.openxmlformats.org/wordprocessingml/2006/main">
        <w:t xml:space="preserve">1. ئېھتىياجلىق ۋاقىتلاردا تەڭرىنىڭ تەمىناتى</w:t>
      </w:r>
    </w:p>
    <w:p w14:paraId="73814F1E" w14:textId="77777777" w:rsidR="00F90BDC" w:rsidRDefault="00F90BDC"/>
    <w:p w14:paraId="42C52477" w14:textId="77777777" w:rsidR="00F90BDC" w:rsidRDefault="00F90BDC">
      <w:r xmlns:w="http://schemas.openxmlformats.org/wordprocessingml/2006/main">
        <w:t xml:space="preserve">2. خۇدانىڭ پىلانىغا ئىشىنىش</w:t>
      </w:r>
    </w:p>
    <w:p w14:paraId="2014B8BB" w14:textId="77777777" w:rsidR="00F90BDC" w:rsidRDefault="00F90BDC"/>
    <w:p w14:paraId="55FFAD0F" w14:textId="77777777" w:rsidR="00F90BDC" w:rsidRDefault="00F90BDC">
      <w:r xmlns:w="http://schemas.openxmlformats.org/wordprocessingml/2006/main">
        <w:t xml:space="preserve">1. زەبۇر 23: 4 - «مەن ئەڭ قاراڭغۇ جىلغىدىن ئۆتسەممۇ ، مەن ھېچقانداق يامانلىقتىن قورقمايمەن ، چۈنكى سەن مەن بىلەن بىللە. تاياق ۋە خىزمەتچىلىرىڭ ، ئۇلار ماڭا تەسەللىي بېرىدۇ ».</w:t>
      </w:r>
    </w:p>
    <w:p w14:paraId="4C9EEB18" w14:textId="77777777" w:rsidR="00F90BDC" w:rsidRDefault="00F90BDC"/>
    <w:p w14:paraId="07ADDEF9" w14:textId="77777777" w:rsidR="00F90BDC" w:rsidRDefault="00F90BDC">
      <w:r xmlns:w="http://schemas.openxmlformats.org/wordprocessingml/2006/main">
        <w:t xml:space="preserve">2. يەشايا 40: 29-31 - «ئۇ ئاجىزلارغا كۈچ-قۇۋۋەت بېرىدۇ ، كۈچى يوق كىشىگە كۈچ-قۇۋۋەت بېرىدۇ. ھەتتا ياشلارمۇ ھوشىدىن كېتىدۇ ، ھېرىپ كېتىدۇ ، ياشلارمۇ چارچايدۇ. ئەمما پەرۋەردىگارنى كۈتىدىغانلار كۈچ-قۇۋۋىتىنى يېڭىلايدۇ. ئۇلار بۈركۈتتەك قانىتى بىلەن كۆتۈرۈلىدۇ. ئۇلار يۈگۈرەيدۇ ، چارچىمايدۇ. ئۇلار ماڭىدۇ ، بوشاشمايدۇ ».</w:t>
      </w:r>
    </w:p>
    <w:p w14:paraId="344FB579" w14:textId="77777777" w:rsidR="00F90BDC" w:rsidRDefault="00F90BDC"/>
    <w:p w14:paraId="70F1B394" w14:textId="77777777" w:rsidR="00F90BDC" w:rsidRDefault="00F90BDC">
      <w:r xmlns:w="http://schemas.openxmlformats.org/wordprocessingml/2006/main">
        <w:t xml:space="preserve">ئەلچىلەر 27: 7 بىز نۇرغۇن كۈنلەردە ئاستا-ئاستا يەلكەن بولۇپ ، شامال بىزگە ئازار بەرمەيۋاتقان كىنىدۇسقا قارشى ناھايىتى ئاز ئۇچرايمىز.</w:t>
      </w:r>
    </w:p>
    <w:p w14:paraId="03831FB1" w14:textId="77777777" w:rsidR="00F90BDC" w:rsidRDefault="00F90BDC"/>
    <w:p w14:paraId="58638491" w14:textId="77777777" w:rsidR="00F90BDC" w:rsidRDefault="00F90BDC">
      <w:r xmlns:w="http://schemas.openxmlformats.org/wordprocessingml/2006/main">
        <w:t xml:space="preserve">بۇ كېمە تاكى ئۇلار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تاكى ئۇلارغىچە </w:t>
      </w:r>
      <w:r xmlns:w="http://schemas.openxmlformats.org/wordprocessingml/2006/main">
        <w:lastRenderedPageBreak xmlns:w="http://schemas.openxmlformats.org/wordprocessingml/2006/main"/>
      </w:r>
      <w:r xmlns:w="http://schemas.openxmlformats.org/wordprocessingml/2006/main">
        <w:t xml:space="preserve">)</w:t>
      </w:r>
    </w:p>
    <w:p w14:paraId="7CE1A283" w14:textId="77777777" w:rsidR="00F90BDC" w:rsidRDefault="00F90BDC"/>
    <w:p w14:paraId="772474BF" w14:textId="77777777" w:rsidR="00F90BDC" w:rsidRDefault="00F90BDC">
      <w:r xmlns:w="http://schemas.openxmlformats.org/wordprocessingml/2006/main">
        <w:t xml:space="preserve">1. تەڭرىنىڭ مۇكەممەل ۋاقتى: بىزنىڭ پىلانىمىز بۇزۇلغاندەك قىلسىمۇ ، تەڭرىنىڭ يەنىلا پىلانى بار.</w:t>
      </w:r>
    </w:p>
    <w:p w14:paraId="4C9FB8A6" w14:textId="77777777" w:rsidR="00F90BDC" w:rsidRDefault="00F90BDC"/>
    <w:p w14:paraId="267B9C7C" w14:textId="77777777" w:rsidR="00F90BDC" w:rsidRDefault="00F90BDC">
      <w:r xmlns:w="http://schemas.openxmlformats.org/wordprocessingml/2006/main">
        <w:t xml:space="preserve">2. قەيسەرلىكنىڭ مۇھىملىقى: شامال بىزگە قارشى تۇرسىمۇ ، بىز چوقۇم رەببىمىزنىڭ پىلانىغا ئىشىنىشىمىز ۋە ئۇنىڭغا ئىشىنىشىمىز كېرەك.</w:t>
      </w:r>
    </w:p>
    <w:p w14:paraId="6F2F1544" w14:textId="77777777" w:rsidR="00F90BDC" w:rsidRDefault="00F90BDC"/>
    <w:p w14:paraId="7C4FB1D5"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18663A62" w14:textId="77777777" w:rsidR="00F90BDC" w:rsidRDefault="00F90BDC"/>
    <w:p w14:paraId="24DA7AC6" w14:textId="77777777" w:rsidR="00F90BDC" w:rsidRDefault="00F90BDC">
      <w:r xmlns:w="http://schemas.openxmlformats.org/wordprocessingml/2006/main">
        <w:t xml:space="preserve">2. زەبۇر 46: 10 - «جىم تۇرۇڭ ، مېنىڭ خۇدا ئىكەنلىكىمنى بىلىڭ. مەن مىللەتلەر ئارىسىدا ئۇلۇغلىنىمەن ، يەر يۈزىدە ئۇلۇغلىنىمەن! ».</w:t>
      </w:r>
    </w:p>
    <w:p w14:paraId="6CA4C81B" w14:textId="77777777" w:rsidR="00F90BDC" w:rsidRDefault="00F90BDC"/>
    <w:p w14:paraId="089DAD45" w14:textId="77777777" w:rsidR="00F90BDC" w:rsidRDefault="00F90BDC">
      <w:r xmlns:w="http://schemas.openxmlformats.org/wordprocessingml/2006/main">
        <w:t xml:space="preserve">ئەلچىلەر 27: 8 ئۇ يەردىن ئۆتۈپ كېتىپ ، ئادىل پاناھگاھ دەپ ئاتىلىدىغان يەرگە كەلدى. لاسا شەھىرى ئىدى.</w:t>
      </w:r>
    </w:p>
    <w:p w14:paraId="240CF47A" w14:textId="77777777" w:rsidR="00F90BDC" w:rsidRDefault="00F90BDC"/>
    <w:p w14:paraId="200BBFF1" w14:textId="77777777" w:rsidR="00F90BDC" w:rsidRDefault="00F90BDC">
      <w:r xmlns:w="http://schemas.openxmlformats.org/wordprocessingml/2006/main">
        <w:t xml:space="preserve">پاۋلۇس ۋە ئۇنىڭ ھەمراھلىرى لاسا شەھىرىگە يېقىن يەرمەنكە مەيدانىغا قاراپ يولغا چىقتى.</w:t>
      </w:r>
    </w:p>
    <w:p w14:paraId="7DCF4F4C" w14:textId="77777777" w:rsidR="00F90BDC" w:rsidRDefault="00F90BDC"/>
    <w:p w14:paraId="15221325" w14:textId="77777777" w:rsidR="00F90BDC" w:rsidRDefault="00F90BDC">
      <w:r xmlns:w="http://schemas.openxmlformats.org/wordprocessingml/2006/main">
        <w:t xml:space="preserve">1. تەڭرىنىڭ يېتەكچىلىكى: تەڭرى بىزنى قانداق قىلىپ بىخەتەر پورتقا باشلاپ بارىدۇ</w:t>
      </w:r>
    </w:p>
    <w:p w14:paraId="574521B8" w14:textId="77777777" w:rsidR="00F90BDC" w:rsidRDefault="00F90BDC"/>
    <w:p w14:paraId="122B814A" w14:textId="77777777" w:rsidR="00F90BDC" w:rsidRDefault="00F90BDC">
      <w:r xmlns:w="http://schemas.openxmlformats.org/wordprocessingml/2006/main">
        <w:t xml:space="preserve">2. دېڭىزنىڭ خەۋىپى: بوران-چاپقۇن ئارىسىدا خۇداغا ئىشىنىشنى ئۆگىنىش</w:t>
      </w:r>
    </w:p>
    <w:p w14:paraId="2A0BA783" w14:textId="77777777" w:rsidR="00F90BDC" w:rsidRDefault="00F90BDC"/>
    <w:p w14:paraId="1C2605D6" w14:textId="77777777" w:rsidR="00F90BDC" w:rsidRDefault="00F90BDC">
      <w:r xmlns:w="http://schemas.openxmlformats.org/wordprocessingml/2006/main">
        <w:t xml:space="preserve">1. زەبۇر 107: 23-30</w:t>
      </w:r>
    </w:p>
    <w:p w14:paraId="79BAB3E3" w14:textId="77777777" w:rsidR="00F90BDC" w:rsidRDefault="00F90BDC"/>
    <w:p w14:paraId="0A9400CE" w14:textId="77777777" w:rsidR="00F90BDC" w:rsidRDefault="00F90BDC">
      <w:r xmlns:w="http://schemas.openxmlformats.org/wordprocessingml/2006/main">
        <w:t xml:space="preserve">2. يەشايا 43: 2-3</w:t>
      </w:r>
    </w:p>
    <w:p w14:paraId="6AEFA3B1" w14:textId="77777777" w:rsidR="00F90BDC" w:rsidRDefault="00F90BDC"/>
    <w:p w14:paraId="0667BABC" w14:textId="77777777" w:rsidR="00F90BDC" w:rsidRDefault="00F90BDC">
      <w:r xmlns:w="http://schemas.openxmlformats.org/wordprocessingml/2006/main">
        <w:t xml:space="preserve">ئەلچىلەر 27: 9 ھازىر نۇرغۇن ۋاقىت سەرپ قىلىنغان ۋە يەلكەنلىك كېمە خەتەرلىك ۋاقىتتا ، روزا </w:t>
      </w:r>
      <w:r xmlns:w="http://schemas.openxmlformats.org/wordprocessingml/2006/main">
        <w:lastRenderedPageBreak xmlns:w="http://schemas.openxmlformats.org/wordprocessingml/2006/main"/>
      </w:r>
      <w:r xmlns:w="http://schemas.openxmlformats.org/wordprocessingml/2006/main">
        <w:t xml:space="preserve">ئاللىقاچان ئۆتۈپ بولغانلىقتىن ، پاۋلۇس ئۇلارغا نەسىھەت قىلدى.</w:t>
      </w:r>
    </w:p>
    <w:p w14:paraId="54737478" w14:textId="77777777" w:rsidR="00F90BDC" w:rsidRDefault="00F90BDC"/>
    <w:p w14:paraId="6C4805F2" w14:textId="77777777" w:rsidR="00F90BDC" w:rsidRDefault="00F90BDC">
      <w:r xmlns:w="http://schemas.openxmlformats.org/wordprocessingml/2006/main">
        <w:t xml:space="preserve">پاۋلۇس بۇ گۇرۇپپىغا روزا تۇتقاندىن كېيىن يەلكەننىڭ خەۋىپىدىن خەۋەردار بولۇشقا نەسىھەت قىلدى.</w:t>
      </w:r>
    </w:p>
    <w:p w14:paraId="2218F367" w14:textId="77777777" w:rsidR="00F90BDC" w:rsidRDefault="00F90BDC"/>
    <w:p w14:paraId="323E6BD8" w14:textId="77777777" w:rsidR="00F90BDC" w:rsidRDefault="00F90BDC">
      <w:r xmlns:w="http://schemas.openxmlformats.org/wordprocessingml/2006/main">
        <w:t xml:space="preserve">1. كېچىكىشنىڭ خەتىرى: سەجدە قىلىشتىن قانداق ساقلىنىش كېرەك</w:t>
      </w:r>
    </w:p>
    <w:p w14:paraId="1FBC0481" w14:textId="77777777" w:rsidR="00F90BDC" w:rsidRDefault="00F90BDC"/>
    <w:p w14:paraId="0B0583D6" w14:textId="77777777" w:rsidR="00F90BDC" w:rsidRDefault="00F90BDC">
      <w:r xmlns:w="http://schemas.openxmlformats.org/wordprocessingml/2006/main">
        <w:t xml:space="preserve">2. جىددى ئېھتىياج: بۈگۈن قىلىشقا بولىدىغان ئىشنى كەينىگە سۈرمەڭ</w:t>
      </w:r>
    </w:p>
    <w:p w14:paraId="6D9F5A58" w14:textId="77777777" w:rsidR="00F90BDC" w:rsidRDefault="00F90BDC"/>
    <w:p w14:paraId="1559C540" w14:textId="77777777" w:rsidR="00F90BDC" w:rsidRDefault="00F90BDC">
      <w:r xmlns:w="http://schemas.openxmlformats.org/wordprocessingml/2006/main">
        <w:t xml:space="preserve">1. ماقال-تەمسىل 19: 15 - «ھورۇنلۇق ئادەمنى قاتتىق ئۇيقۇغا قويىدۇ ، بىكار ئادەم ئاچارچىلىققا دۇچار بولىدۇ».</w:t>
      </w:r>
    </w:p>
    <w:p w14:paraId="2FF0F5A7" w14:textId="77777777" w:rsidR="00F90BDC" w:rsidRDefault="00F90BDC"/>
    <w:p w14:paraId="4A0CD37F" w14:textId="77777777" w:rsidR="00F90BDC" w:rsidRDefault="00F90BDC">
      <w:r xmlns:w="http://schemas.openxmlformats.org/wordprocessingml/2006/main">
        <w:t xml:space="preserve">كورىنتلىقلارغا 2 - خەت 6: 2 - «چۈنكى ئۇ مۇنداق دەيدۇ:« قوبۇل قىلىنغان ۋاقىتتا مەن سېنى ئاڭلىدىم ، نىجاتلىق كۈنى سىلەرگە ياردەم قىلدىم ». مانا ھازىر قوبۇل قىلىنغان ۋاقىت. مانا ئەمدى نىجاتلىق كۈنىدۇر ».</w:t>
      </w:r>
    </w:p>
    <w:p w14:paraId="691A8215" w14:textId="77777777" w:rsidR="00F90BDC" w:rsidRDefault="00F90BDC"/>
    <w:p w14:paraId="38FD3C64" w14:textId="77777777" w:rsidR="00F90BDC" w:rsidRDefault="00F90BDC">
      <w:r xmlns:w="http://schemas.openxmlformats.org/wordprocessingml/2006/main">
        <w:t xml:space="preserve">ئەلچىلەر 27:10 ئۇلارغا مۇنداق دېدى: «خوجايىنلار ، مەن بۇ سەپەرنىڭ يۈك ۋە پاراخوتلا ئەمەس ، بەلكى ھاياتىمىزغىمۇ زىيان ۋە نۇرغۇن زىيانلارنى ئېلىپ كېلىدىغانلىقىنى ھېس قىلدىم.</w:t>
      </w:r>
    </w:p>
    <w:p w14:paraId="66029D38" w14:textId="77777777" w:rsidR="00F90BDC" w:rsidRDefault="00F90BDC"/>
    <w:p w14:paraId="0D5665D5" w14:textId="77777777" w:rsidR="00F90BDC" w:rsidRDefault="00F90BDC">
      <w:r xmlns:w="http://schemas.openxmlformats.org/wordprocessingml/2006/main">
        <w:t xml:space="preserve">پائۇل پاراخوت خادىملىرىنى بۇ سەپەرنىڭ خەتەرلىك بولۇپ ، يۈك ۋە ئۇلارنىڭ ھاياتىغا زىيان ئېلىپ كېلىشى مۇمكىنلىكىنى ئاگاھلاندۇردى.</w:t>
      </w:r>
    </w:p>
    <w:p w14:paraId="468D52DA" w14:textId="77777777" w:rsidR="00F90BDC" w:rsidRDefault="00F90BDC"/>
    <w:p w14:paraId="36B0510F" w14:textId="77777777" w:rsidR="00F90BDC" w:rsidRDefault="00F90BDC">
      <w:r xmlns:w="http://schemas.openxmlformats.org/wordprocessingml/2006/main">
        <w:t xml:space="preserve">1. قىيىنچىلىققا قارىماي خۇداغا ئىشىنىشنى ئۆگىنىش</w:t>
      </w:r>
    </w:p>
    <w:p w14:paraId="25227A74" w14:textId="77777777" w:rsidR="00F90BDC" w:rsidRDefault="00F90BDC"/>
    <w:p w14:paraId="36C06AFD" w14:textId="77777777" w:rsidR="00F90BDC" w:rsidRDefault="00F90BDC">
      <w:r xmlns:w="http://schemas.openxmlformats.org/wordprocessingml/2006/main">
        <w:t xml:space="preserve">2. قىيىن ۋاقىتلاردا ئىمان ۋە سەۋرچانلىقنىڭ رولى</w:t>
      </w:r>
    </w:p>
    <w:p w14:paraId="0ED54441" w14:textId="77777777" w:rsidR="00F90BDC" w:rsidRDefault="00F90BDC"/>
    <w:p w14:paraId="26A82B03" w14:textId="77777777" w:rsidR="00F90BDC" w:rsidRDefault="00F90BDC">
      <w:r xmlns:w="http://schemas.openxmlformats.org/wordprocessingml/2006/main">
        <w:t xml:space="preserve">1. رىملىقلار 8: 28 - «بىز بىلىمىزكى ، خۇدانى سۆيىدىغانلار ئۈچۈن ھەممە ئىش ياخشىلىق ئۈچۈن ، ئۇنىڭ مەقسىتى بويىچە چاقىرىلغانلار ئۈچۈن ئورتاق خىزمەت قىلىدۇ».</w:t>
      </w:r>
    </w:p>
    <w:p w14:paraId="1C86CAD0" w14:textId="77777777" w:rsidR="00F90BDC" w:rsidRDefault="00F90BDC"/>
    <w:p w14:paraId="7A1F544B" w14:textId="77777777" w:rsidR="00F90BDC" w:rsidRDefault="00F90BDC">
      <w:r xmlns:w="http://schemas.openxmlformats.org/wordprocessingml/2006/main">
        <w:t xml:space="preserve">2. ياقۇپ 5: 11 - «مانا ، بىز مۇستەھكەم تۇرغانلارنى بەختلىك دەپ قارايمىز. ئايۇپنىڭ قەيسەرلىكىنى ئاڭلىدىڭىز </w:t>
      </w:r>
      <w:r xmlns:w="http://schemas.openxmlformats.org/wordprocessingml/2006/main">
        <w:lastRenderedPageBreak xmlns:w="http://schemas.openxmlformats.org/wordprocessingml/2006/main"/>
      </w:r>
      <w:r xmlns:w="http://schemas.openxmlformats.org/wordprocessingml/2006/main">
        <w:t xml:space="preserve">ۋە رەببىمىزنىڭ مەقسىتىنى ، رەببىمىزنىڭ رەھىمدىل ۋە رەھىمدىل ئىكەنلىكىنى كۆردىڭىز».</w:t>
      </w:r>
    </w:p>
    <w:p w14:paraId="1EF1AD12" w14:textId="77777777" w:rsidR="00F90BDC" w:rsidRDefault="00F90BDC"/>
    <w:p w14:paraId="38894DB4" w14:textId="77777777" w:rsidR="00F90BDC" w:rsidRDefault="00F90BDC">
      <w:r xmlns:w="http://schemas.openxmlformats.org/wordprocessingml/2006/main">
        <w:t xml:space="preserve">ئەلچىلەر 27:11 لېكىن ، يۈزبېشى پاۋلۇسنىڭ سۆزىدىنمۇ بەكرەك خوجايىن ۋە پاراخوت ئىگىسىگە ئىشەندى.</w:t>
      </w:r>
    </w:p>
    <w:p w14:paraId="0676B4C8" w14:textId="77777777" w:rsidR="00F90BDC" w:rsidRDefault="00F90BDC"/>
    <w:p w14:paraId="13020D96" w14:textId="77777777" w:rsidR="00F90BDC" w:rsidRDefault="00F90BDC">
      <w:r xmlns:w="http://schemas.openxmlformats.org/wordprocessingml/2006/main">
        <w:t xml:space="preserve">يۈزبېشى پاراخوت خوجايىنى ۋە خوجايىننىڭ پاۋلۇسنىڭ پىكىرىگە ئىشەندى.</w:t>
      </w:r>
    </w:p>
    <w:p w14:paraId="50CFFE6B" w14:textId="77777777" w:rsidR="00F90BDC" w:rsidRDefault="00F90BDC"/>
    <w:p w14:paraId="56604149" w14:textId="77777777" w:rsidR="00F90BDC" w:rsidRDefault="00F90BDC">
      <w:r xmlns:w="http://schemas.openxmlformats.org/wordprocessingml/2006/main">
        <w:t xml:space="preserve">1. ئەقىل-پاراسەت ۋە ئەقىل-پاراسەتكە ئىشىنىشنىڭ ئەھمىيىتى</w:t>
      </w:r>
    </w:p>
    <w:p w14:paraId="45B5755F" w14:textId="77777777" w:rsidR="00F90BDC" w:rsidRDefault="00F90BDC"/>
    <w:p w14:paraId="5D648DE9" w14:textId="77777777" w:rsidR="00F90BDC" w:rsidRDefault="00F90BDC">
      <w:r xmlns:w="http://schemas.openxmlformats.org/wordprocessingml/2006/main">
        <w:t xml:space="preserve">2. مەسلىھەت ۋە پىكىرلەرنى ئۆلچەشنى ئۆگىنىش</w:t>
      </w:r>
    </w:p>
    <w:p w14:paraId="75A4F9A9" w14:textId="77777777" w:rsidR="00F90BDC" w:rsidRDefault="00F90BDC"/>
    <w:p w14:paraId="550AB650" w14:textId="77777777" w:rsidR="00F90BDC" w:rsidRDefault="00F90BDC">
      <w:r xmlns:w="http://schemas.openxmlformats.org/wordprocessingml/2006/main">
        <w:t xml:space="preserve">1. ماقال-تەمسىل 3: 5-6 «پۈتۈن ۋۇجۇدىڭىز بىلەن رەببىمىزگە تەۋەككۈل قىلىڭ ، ئۆز چۈشەنچىڭىزگە تايانماڭ. بارلىق يوللىرىڭىزدا ئۇنى ئېتىراپ قىلىڭ ، ئۇ سىزنىڭ يوللىرىڭىزنى توغرىلايدۇ».</w:t>
      </w:r>
    </w:p>
    <w:p w14:paraId="170106E3" w14:textId="77777777" w:rsidR="00F90BDC" w:rsidRDefault="00F90BDC"/>
    <w:p w14:paraId="1D71F48E" w14:textId="77777777" w:rsidR="00F90BDC" w:rsidRDefault="00F90BDC">
      <w:r xmlns:w="http://schemas.openxmlformats.org/wordprocessingml/2006/main">
        <w:t xml:space="preserve">2. ياقۇپ 1: 5 «ئاراڭلاردا ئەقىل-پاراسەت كەمچىل بولسا ، خۇداغا دۇئا قىلسۇن ، ئۇ ھەممىگە تۆھمەت قىلماي كەڭ قورساقلىق بىلەن بېرىدۇ ، ئۇ ئۇنىڭغا بېرىلىدۇ».</w:t>
      </w:r>
    </w:p>
    <w:p w14:paraId="37BFA701" w14:textId="77777777" w:rsidR="00F90BDC" w:rsidRDefault="00F90BDC"/>
    <w:p w14:paraId="4E76ACC6" w14:textId="77777777" w:rsidR="00F90BDC" w:rsidRDefault="00F90BDC">
      <w:r xmlns:w="http://schemas.openxmlformats.org/wordprocessingml/2006/main">
        <w:t xml:space="preserve">ئەلچىلەر 27:12 پاناھگاھ قىشتا تاۋار بولمىغاچقا ، كۆپ قىسىم كىشىلەر ئۇ يەردىن ئايرىلىشنى تەۋسىيە قىلدى ، ئەگەر ئۇلار ھەر قانداق ئۇسۇل بىلەن فىنېسقا يېتىپ بارسا ، ئۇ يەردە قىش بولىدۇ. ئۇ كرىتنىڭ پاناھگاھى بولۇپ ، غەربىي جەنۇب ۋە غەربىي شىمالغا تۇتىشىدۇ.</w:t>
      </w:r>
    </w:p>
    <w:p w14:paraId="39CF18D9" w14:textId="77777777" w:rsidR="00F90BDC" w:rsidRDefault="00F90BDC"/>
    <w:p w14:paraId="58F90C68" w14:textId="77777777" w:rsidR="00F90BDC" w:rsidRDefault="00F90BDC">
      <w:r xmlns:w="http://schemas.openxmlformats.org/wordprocessingml/2006/main">
        <w:t xml:space="preserve">تېخىمۇ كۆپ قىسمى پاناھلىنىش ئورنىدىن ئايرىلىپ ، غەربىي جەنۇب ۋە غەربىي شىمالدىكى كرىتنىڭ پاناھگاھىغا بېرىش كېرەكلىكىنى تەۋسىيە قىلدى.</w:t>
      </w:r>
    </w:p>
    <w:p w14:paraId="655DC7DF" w14:textId="77777777" w:rsidR="00F90BDC" w:rsidRDefault="00F90BDC"/>
    <w:p w14:paraId="59C9AAE6" w14:textId="77777777" w:rsidR="00F90BDC" w:rsidRDefault="00F90BDC">
      <w:r xmlns:w="http://schemas.openxmlformats.org/wordprocessingml/2006/main">
        <w:t xml:space="preserve">1. خۇدا قىيىن ئەھۋاللارنى ئىشلىتىپ بىزنى تېخىمۇ ياخشى جايغا ئېلىپ بارالايدۇ.</w:t>
      </w:r>
    </w:p>
    <w:p w14:paraId="28AE212F" w14:textId="77777777" w:rsidR="00F90BDC" w:rsidRDefault="00F90BDC"/>
    <w:p w14:paraId="3B3BC391" w14:textId="77777777" w:rsidR="00F90BDC" w:rsidRDefault="00F90BDC">
      <w:r xmlns:w="http://schemas.openxmlformats.org/wordprocessingml/2006/main">
        <w:t xml:space="preserve">2. رەببىمىزگە ئىشىنىش بىزنى ئويلىمىغان جايلارغا باشلاپ بارىدۇ.</w:t>
      </w:r>
    </w:p>
    <w:p w14:paraId="7ECA740E" w14:textId="77777777" w:rsidR="00F90BDC" w:rsidRDefault="00F90BDC"/>
    <w:p w14:paraId="37D329E2" w14:textId="77777777" w:rsidR="00F90BDC" w:rsidRDefault="00F90BDC">
      <w:r xmlns:w="http://schemas.openxmlformats.org/wordprocessingml/2006/main">
        <w:t xml:space="preserve">1. يەرەمىيا 29: 11 ، «چۈنكى مەن سىلەر ئۈچۈن پىلانلىغان پىلانلارنى بىلىمەن ، - دېدى رەببىم ، - سىزنى گۈللەندۈرۈش ۋە سىزگە زىيان يەتكۈزمەسلىكنى پىلانلايدۇ ، سىزگە ئۈمىد ۋە كەلگۈسى ئاتا قىلىشنى پىلانلايدۇ.</w:t>
      </w:r>
    </w:p>
    <w:p w14:paraId="3AFA930D" w14:textId="77777777" w:rsidR="00F90BDC" w:rsidRDefault="00F90BDC"/>
    <w:p w14:paraId="39E82C4B" w14:textId="77777777" w:rsidR="00F90BDC" w:rsidRDefault="00F90BDC">
      <w:r xmlns:w="http://schemas.openxmlformats.org/wordprocessingml/2006/main">
        <w:t xml:space="preserve">2. ماقال-تەمسىل 3: 5-6 ، «پۈتۈن ۋۇجۇدىڭىز بىلەن رەببىمىزگە تەۋەككۈل قىلىڭ ۋە ئۆز چۈشەنچىڭىزگە تايانماڭ ؛ بارلىق يوللىرىڭىزدا ئۇنىڭغا بويسۇنۇڭ ، ئۇ يوللىرىڭىزنى توغرىلايدۇ».</w:t>
      </w:r>
    </w:p>
    <w:p w14:paraId="1AF81988" w14:textId="77777777" w:rsidR="00F90BDC" w:rsidRDefault="00F90BDC"/>
    <w:p w14:paraId="3AF8398B" w14:textId="77777777" w:rsidR="00F90BDC" w:rsidRDefault="00F90BDC">
      <w:r xmlns:w="http://schemas.openxmlformats.org/wordprocessingml/2006/main">
        <w:t xml:space="preserve">ئەلچىلەر 27:13 جەنۇب شامىلى ئاستا-ئاستا ئۇچۇپ ، مەقسىتىگە يەتتى دەپ ئويلاپ ، ئۇ يەردىن بوشىشىپ ، كرىت بىلەن يېقىن يولغا چىقتى.</w:t>
      </w:r>
    </w:p>
    <w:p w14:paraId="5FC459BE" w14:textId="77777777" w:rsidR="00F90BDC" w:rsidRDefault="00F90BDC"/>
    <w:p w14:paraId="0AB3BC79" w14:textId="77777777" w:rsidR="00F90BDC" w:rsidRDefault="00F90BDC">
      <w:r xmlns:w="http://schemas.openxmlformats.org/wordprocessingml/2006/main">
        <w:t xml:space="preserve">ماتروسلار جەنۇبقا يۇمشاق شامال چىققاندىن كېيىن كىرىتقا يېقىن يولغا چىقتى.</w:t>
      </w:r>
    </w:p>
    <w:p w14:paraId="2C521765" w14:textId="77777777" w:rsidR="00F90BDC" w:rsidRDefault="00F90BDC"/>
    <w:p w14:paraId="64584253" w14:textId="77777777" w:rsidR="00F90BDC" w:rsidRDefault="00F90BDC">
      <w:r xmlns:w="http://schemas.openxmlformats.org/wordprocessingml/2006/main">
        <w:t xml:space="preserve">1. ئەتراپىڭىزغا دىققەت قىلىڭ ، شامالغا دىققەت قىلىڭ.</w:t>
      </w:r>
    </w:p>
    <w:p w14:paraId="28F552AE" w14:textId="77777777" w:rsidR="00F90BDC" w:rsidRDefault="00F90BDC"/>
    <w:p w14:paraId="66719F98" w14:textId="77777777" w:rsidR="00F90BDC" w:rsidRDefault="00F90BDC">
      <w:r xmlns:w="http://schemas.openxmlformats.org/wordprocessingml/2006/main">
        <w:t xml:space="preserve">2. خۇدانىڭ يېتەكچىلىكى شامال ۋە دولقۇنلاردا كۆرۈلىدۇ.</w:t>
      </w:r>
    </w:p>
    <w:p w14:paraId="300487E0" w14:textId="77777777" w:rsidR="00F90BDC" w:rsidRDefault="00F90BDC"/>
    <w:p w14:paraId="38DD674E" w14:textId="77777777" w:rsidR="00F90BDC" w:rsidRDefault="00F90BDC">
      <w:r xmlns:w="http://schemas.openxmlformats.org/wordprocessingml/2006/main">
        <w:t xml:space="preserve">1. مەتتا 8:27 - كىشىلەر ھەيران بولۇپ: «بۇ قانداق ئادەم ، ھەتتا شامال ۋە دېڭىزمۇ ئۇنىڭغا ئىتائەت قىلىدۇ!» دېدى.</w:t>
      </w:r>
    </w:p>
    <w:p w14:paraId="20D0E764" w14:textId="77777777" w:rsidR="00F90BDC" w:rsidRDefault="00F90BDC"/>
    <w:p w14:paraId="0949A8D2" w14:textId="77777777" w:rsidR="00F90BDC" w:rsidRDefault="00F90BDC">
      <w:r xmlns:w="http://schemas.openxmlformats.org/wordprocessingml/2006/main">
        <w:t xml:space="preserve">2. زەبۇر 107: 29 - ئۇ بوراننى جىمجىت قىلدى ، دېڭىز دولقۇنى بېسىلىپ قالدى.</w:t>
      </w:r>
    </w:p>
    <w:p w14:paraId="69DE2A52" w14:textId="77777777" w:rsidR="00F90BDC" w:rsidRDefault="00F90BDC"/>
    <w:p w14:paraId="0B0A882C" w14:textId="77777777" w:rsidR="00F90BDC" w:rsidRDefault="00F90BDC">
      <w:r xmlns:w="http://schemas.openxmlformats.org/wordprocessingml/2006/main">
        <w:t xml:space="preserve">ئەلچىلەر 27:14 لېكىن ئۇزۇن ئۆتمەي ئۇنىڭغا قارشى ياۋروكلىدون دەپ ئاتىلىدىغان قاتتىق بوران چىقتى.</w:t>
      </w:r>
    </w:p>
    <w:p w14:paraId="2E16C78B" w14:textId="77777777" w:rsidR="00F90BDC" w:rsidRDefault="00F90BDC"/>
    <w:p w14:paraId="3AF1E4E1" w14:textId="77777777" w:rsidR="00F90BDC" w:rsidRDefault="00F90BDC">
      <w:r xmlns:w="http://schemas.openxmlformats.org/wordprocessingml/2006/main">
        <w:t xml:space="preserve">پاۋلۇس ۋە باشقىلارنىڭ سەپىرى كۈچلۈك ۋە خەتەرلىك شامالغا دۇچ كەلدى.</w:t>
      </w:r>
    </w:p>
    <w:p w14:paraId="6CE66D38" w14:textId="77777777" w:rsidR="00F90BDC" w:rsidRDefault="00F90BDC"/>
    <w:p w14:paraId="5EF8E33F" w14:textId="77777777" w:rsidR="00F90BDC" w:rsidRDefault="00F90BDC">
      <w:r xmlns:w="http://schemas.openxmlformats.org/wordprocessingml/2006/main">
        <w:t xml:space="preserve">1: ھايات بىزگە ئەگرى سىزىق تاشلىغاندا قورقماڭ ، ھەرقانچە كۈچلۈك بولسىمۇ ، خۇدا بىز بىلەن بىللە بولىدۇ ۋە بىزنى قوغدايدۇ.</w:t>
      </w:r>
    </w:p>
    <w:p w14:paraId="0D32C2EE" w14:textId="77777777" w:rsidR="00F90BDC" w:rsidRDefault="00F90BDC"/>
    <w:p w14:paraId="6F6CCC2C" w14:textId="77777777" w:rsidR="00F90BDC" w:rsidRDefault="00F90BDC">
      <w:r xmlns:w="http://schemas.openxmlformats.org/wordprocessingml/2006/main">
        <w:t xml:space="preserve">2: قىيىنچىلىق ۋاقىتلىرىدا ، خۇدادىن ھىدايەت ۋە كۈچ-قۇۋۋەت تىلەڭ.</w:t>
      </w:r>
    </w:p>
    <w:p w14:paraId="3BE1982A" w14:textId="77777777" w:rsidR="00F90BDC" w:rsidRDefault="00F90BDC"/>
    <w:p w14:paraId="5897578D" w14:textId="77777777" w:rsidR="00F90BDC" w:rsidRDefault="00F90BDC">
      <w:r xmlns:w="http://schemas.openxmlformats.org/wordprocessingml/2006/main">
        <w:t xml:space="preserve">1- زەبۇر 46: 1-3 «خۇدا بىزنىڭ پاناھگاھىمىز ۋە كۈچ-قۇدرىتىمىز ، قىيىنچىلىقتا ھازىرقى ياردەمچىمىز. تاغلار ئۇنىڭ يوغىناپ كېتىشىدىن تىترەپ تۇرسىمۇ ، كۆپۈك ».</w:t>
      </w:r>
    </w:p>
    <w:p w14:paraId="4106A353" w14:textId="77777777" w:rsidR="00F90BDC" w:rsidRDefault="00F90BDC"/>
    <w:p w14:paraId="36B47E98" w14:textId="77777777" w:rsidR="00F90BDC" w:rsidRDefault="00F90BDC">
      <w:r xmlns:w="http://schemas.openxmlformats.org/wordprocessingml/2006/main">
        <w:t xml:space="preserve">2: يەشايا 43: 2 "سۇدىن ئۆتكەندە ، مەن سىلەر بىلەن بىللە بولىمەن ، دەريالار ئارقىلىق ئۇلار سېنى بېسىپ چۈشمەيدۇ. ئوتتىن ئۆتكەندە كۆيمەيسىلەر ، يالقۇن سېنى كۆيدۈرمەيدۇ. "</w:t>
      </w:r>
    </w:p>
    <w:p w14:paraId="45696615" w14:textId="77777777" w:rsidR="00F90BDC" w:rsidRDefault="00F90BDC"/>
    <w:p w14:paraId="777E1DCD" w14:textId="77777777" w:rsidR="00F90BDC" w:rsidRDefault="00F90BDC">
      <w:r xmlns:w="http://schemas.openxmlformats.org/wordprocessingml/2006/main">
        <w:t xml:space="preserve">ئەلچىلەر 27:15 كېمە تۇتۇلۇپ ، شامالغا بەرداشلىق بېرەلمەي ، ئۇنى ھەيدەشكە رۇخسەت قىلدۇق.</w:t>
      </w:r>
    </w:p>
    <w:p w14:paraId="3C4A2A13" w14:textId="77777777" w:rsidR="00F90BDC" w:rsidRDefault="00F90BDC"/>
    <w:p w14:paraId="043CE443" w14:textId="77777777" w:rsidR="00F90BDC" w:rsidRDefault="00F90BDC">
      <w:r xmlns:w="http://schemas.openxmlformats.org/wordprocessingml/2006/main">
        <w:t xml:space="preserve">بىر پاراخوت بوران-چاپقۇندا تۇتۇلۇپ ، شامالغا قارشى مېڭىشقا ئامالسىز قالدى ، شۇڭا پاراخوت خادىملىرى ئۇنى ھەيدەشكە يول قويدى.</w:t>
      </w:r>
    </w:p>
    <w:p w14:paraId="2F0D8B26" w14:textId="77777777" w:rsidR="00F90BDC" w:rsidRDefault="00F90BDC"/>
    <w:p w14:paraId="359FFC1C" w14:textId="77777777" w:rsidR="00F90BDC" w:rsidRDefault="00F90BDC">
      <w:r xmlns:w="http://schemas.openxmlformats.org/wordprocessingml/2006/main">
        <w:t xml:space="preserve">1. ئويلىمىغان يەردىن قوبۇل قىلىشنى ئۆگىنىش: ئەلچىلەر 27: 15 نى مىسال قىلىپ ئىشلىتىش</w:t>
      </w:r>
    </w:p>
    <w:p w14:paraId="559786B4" w14:textId="77777777" w:rsidR="00F90BDC" w:rsidRDefault="00F90BDC"/>
    <w:p w14:paraId="31177AA3" w14:textId="77777777" w:rsidR="00F90BDC" w:rsidRDefault="00F90BDC">
      <w:r xmlns:w="http://schemas.openxmlformats.org/wordprocessingml/2006/main">
        <w:t xml:space="preserve">2. قىيىنچىلىقنى يېڭىش: ئەلچىلەر 27: 15 دە كۈچ تېپىش</w:t>
      </w:r>
    </w:p>
    <w:p w14:paraId="6CC8917C" w14:textId="77777777" w:rsidR="00F90BDC" w:rsidRDefault="00F90BDC"/>
    <w:p w14:paraId="65822CD1" w14:textId="77777777" w:rsidR="00F90BDC" w:rsidRDefault="00F90BDC">
      <w:r xmlns:w="http://schemas.openxmlformats.org/wordprocessingml/2006/main">
        <w:t xml:space="preserve">1. يەشايا 43: 2 - «سۇدىن ئۆتكەندە ، مەن سىلەر بىلەن بىللە بولىمەن ، دەريالار ئارقىلىق ئۇلار سېنى بېسىپ چۈشمەيدۇ».</w:t>
      </w:r>
    </w:p>
    <w:p w14:paraId="4DFE47FC" w14:textId="77777777" w:rsidR="00F90BDC" w:rsidRDefault="00F90BDC"/>
    <w:p w14:paraId="2F1C6444" w14:textId="77777777" w:rsidR="00F90BDC" w:rsidRDefault="00F90BDC">
      <w:r xmlns:w="http://schemas.openxmlformats.org/wordprocessingml/2006/main">
        <w:t xml:space="preserve">2. ماقال-تەمسىل 3: 5-6 - «پۈتۈن ۋۇجۇدىڭىز بىلەن رەببىمىزگە تەۋەككۈل قىلىڭ ، ئۆز چۈشەنچىڭىزگە تايانماڭ ، بارلىق يوللىرىڭىزدا ئۇنى ئېتىراپ قىلىڭ ، ئۇ سىزنىڭ يوللىرىڭىزنى توغرىلايدۇ».</w:t>
      </w:r>
    </w:p>
    <w:p w14:paraId="6F3F56BF" w14:textId="77777777" w:rsidR="00F90BDC" w:rsidRDefault="00F90BDC"/>
    <w:p w14:paraId="6BEFD99E" w14:textId="77777777" w:rsidR="00F90BDC" w:rsidRDefault="00F90BDC">
      <w:r xmlns:w="http://schemas.openxmlformats.org/wordprocessingml/2006/main">
        <w:t xml:space="preserve">ئەلچىلەر 27:16 «كلاۋدا» دەپ ئاتىلىدىغان مەلۇم بىر ئارالنىڭ ئاستىدا يۈگۈرۈپ ، كېمىدە نۇرغۇن خىزمەتلىرىمىز بار ئىدى.</w:t>
      </w:r>
    </w:p>
    <w:p w14:paraId="6B7C6287" w14:textId="77777777" w:rsidR="00F90BDC" w:rsidRDefault="00F90BDC"/>
    <w:p w14:paraId="1DDCD70C" w14:textId="77777777" w:rsidR="00F90BDC" w:rsidRDefault="00F90BDC">
      <w:r xmlns:w="http://schemas.openxmlformats.org/wordprocessingml/2006/main">
        <w:t xml:space="preserve">پاراخوتتىكى كىشىلەر كلاۋدا ئارىلىدىن ئۆتۈشتە نۇرغۇن قىيىنچىلىققا دۇچ كەلگەن.</w:t>
      </w:r>
    </w:p>
    <w:p w14:paraId="3C32A088" w14:textId="77777777" w:rsidR="00F90BDC" w:rsidRDefault="00F90BDC"/>
    <w:p w14:paraId="7D454B95" w14:textId="77777777" w:rsidR="00F90BDC" w:rsidRDefault="00F90BDC">
      <w:r xmlns:w="http://schemas.openxmlformats.org/wordprocessingml/2006/main">
        <w:t xml:space="preserve">1. قىيىنچىلىق ۋاقىتلىرىدا تەڭرىنىڭ كۈچى</w:t>
      </w:r>
    </w:p>
    <w:p w14:paraId="66718C96" w14:textId="77777777" w:rsidR="00F90BDC" w:rsidRDefault="00F90BDC"/>
    <w:p w14:paraId="2D2B4144" w14:textId="77777777" w:rsidR="00F90BDC" w:rsidRDefault="00F90BDC">
      <w:r xmlns:w="http://schemas.openxmlformats.org/wordprocessingml/2006/main">
        <w:t xml:space="preserve">2. ئېتىقاد ئارقىلىق قىيىنچىلىقنى يېڭىش</w:t>
      </w:r>
    </w:p>
    <w:p w14:paraId="6F73A152" w14:textId="77777777" w:rsidR="00F90BDC" w:rsidRDefault="00F90BDC"/>
    <w:p w14:paraId="4200BBE7" w14:textId="77777777" w:rsidR="00F90BDC" w:rsidRDefault="00F90BDC">
      <w:r xmlns:w="http://schemas.openxmlformats.org/wordprocessingml/2006/main">
        <w:t xml:space="preserve">1. يەشايا 41:10 - «قورقماڭلار ، چۈنكى مەن سىلەر بىلەن بىللە. بىئارام بولماڭلار ، چۈنكى مەن سېنىڭ خۇدايىڭ. مەن سېنى كۈچلەندۈرىمەن ، ساڭا ياردەم قىلىمەن ، توغرا قولۇم بىلەن سېنى قوغدايمەن ».</w:t>
      </w:r>
    </w:p>
    <w:p w14:paraId="31356329" w14:textId="77777777" w:rsidR="00F90BDC" w:rsidRDefault="00F90BDC"/>
    <w:p w14:paraId="6829F85B" w14:textId="77777777" w:rsidR="00F90BDC" w:rsidRDefault="00F90BDC">
      <w:r xmlns:w="http://schemas.openxmlformats.org/wordprocessingml/2006/main">
        <w:t xml:space="preserve">2. ماقال-تەمسىل 3: 5-6 - «پۈتۈن ۋۇجۇدىڭىز بىلەن رەببىمىزگە تەۋەككۈل قىلىڭ ، چۈشىنىشىڭىزگە تايانماڭ. بارلىق يوللىرىڭىزدا ئۇنى ئېتىراپ قىلىڭ ، ئۇ سىزنىڭ يوللىرىڭىزنى توغرىلايدۇ ».</w:t>
      </w:r>
    </w:p>
    <w:p w14:paraId="2D299A72" w14:textId="77777777" w:rsidR="00F90BDC" w:rsidRDefault="00F90BDC"/>
    <w:p w14:paraId="3016C3A8" w14:textId="77777777" w:rsidR="00F90BDC" w:rsidRDefault="00F90BDC">
      <w:r xmlns:w="http://schemas.openxmlformats.org/wordprocessingml/2006/main">
        <w:t xml:space="preserve">ئەلچىلەر 27:17 ئۇلار ئېلىپ كەتكەندىن كېيىن ، ئۇلار پاراخوتنىڭ ئاستىغا ياردەم قىلدى. ھەمدە ئۇلارنىڭ تېز سۈرئەتلىك تاشيولغا چۈشۈپ كېتىشىدىن ئەنسىرەپ ، يەلكەنلىك كېمە ھەيدەپ شۇنداق ھەيدىلىدۇ.</w:t>
      </w:r>
    </w:p>
    <w:p w14:paraId="745CDF5E" w14:textId="77777777" w:rsidR="00F90BDC" w:rsidRDefault="00F90BDC"/>
    <w:p w14:paraId="29F20319" w14:textId="77777777" w:rsidR="00F90BDC" w:rsidRDefault="00F90BDC">
      <w:r xmlns:w="http://schemas.openxmlformats.org/wordprocessingml/2006/main">
        <w:t xml:space="preserve">پاراخوت خادىملىرى لەڭگەرنى ئېلىپ ، ئارغامچا ئىشلىتىپ پاراخوتنى تېزلىكتە سۆرەپ كېتىشتىن ئەنسىرەپ پاراخوتنى قوللىدى. ئاندىن ئۇلار يەلكەننى چۈشۈردى ۋە شامالنىڭ تۈرتكىسىدە.</w:t>
      </w:r>
    </w:p>
    <w:p w14:paraId="446DA9ED" w14:textId="77777777" w:rsidR="00F90BDC" w:rsidRDefault="00F90BDC"/>
    <w:p w14:paraId="3E1CCCC1" w14:textId="77777777" w:rsidR="00F90BDC" w:rsidRDefault="00F90BDC">
      <w:r xmlns:w="http://schemas.openxmlformats.org/wordprocessingml/2006/main">
        <w:t xml:space="preserve">1. خۇداغا تەۋەككۈل قىلىڭ ، ئۇ قورقۇنچ ۋە ئېنىقسىزلىق ۋاقىتلىرىدا ياردەم بېرىدۇ.</w:t>
      </w:r>
    </w:p>
    <w:p w14:paraId="71E7D1EA" w14:textId="77777777" w:rsidR="00F90BDC" w:rsidRDefault="00F90BDC"/>
    <w:p w14:paraId="656CFAFC" w14:textId="77777777" w:rsidR="00F90BDC" w:rsidRDefault="00F90BDC">
      <w:r xmlns:w="http://schemas.openxmlformats.org/wordprocessingml/2006/main">
        <w:t xml:space="preserve">2. ئۆزگىرىشچان مۇھىتنى تەڭشەشكە ۋە ماسلىشىشقا تەييارلىنىڭ.</w:t>
      </w:r>
    </w:p>
    <w:p w14:paraId="20E594DA" w14:textId="77777777" w:rsidR="00F90BDC" w:rsidRDefault="00F90BDC"/>
    <w:p w14:paraId="228C39FA" w14:textId="77777777" w:rsidR="00F90BDC" w:rsidRDefault="00F90BDC">
      <w:r xmlns:w="http://schemas.openxmlformats.org/wordprocessingml/2006/main">
        <w:t xml:space="preserve">1. يەشايا 41:10 «قورقماڭلار ، چۈنكى مەن سىلەر بىلەن بىللە. بىئارام بولماڭلار ، چۈنكى مەن سېنىڭ خۇدايىڭ. مەن سېنى كۈچلەندۈرىمەن ، ساڭا ياردەم قىلىمەن ، توغرا قولۇم بىلەن سېنى قوغدايمەن ».</w:t>
      </w:r>
    </w:p>
    <w:p w14:paraId="7898E9EF" w14:textId="77777777" w:rsidR="00F90BDC" w:rsidRDefault="00F90BDC"/>
    <w:p w14:paraId="1D5365EB" w14:textId="77777777" w:rsidR="00F90BDC" w:rsidRDefault="00F90BDC">
      <w:r xmlns:w="http://schemas.openxmlformats.org/wordprocessingml/2006/main">
        <w:t xml:space="preserve">2. ياقۇپ 1: 2-4 «قېرىنداشلىرىم ، ھەر خىل سىناقلارغا يولۇققاندا ، خۇشاللىقنى ساناپ بېقىڭ ، چۈنكى </w:t>
      </w:r>
      <w:r xmlns:w="http://schemas.openxmlformats.org/wordprocessingml/2006/main">
        <w:lastRenderedPageBreak xmlns:w="http://schemas.openxmlformats.org/wordprocessingml/2006/main"/>
      </w:r>
      <w:r xmlns:w="http://schemas.openxmlformats.org/wordprocessingml/2006/main">
        <w:t xml:space="preserve">ئېتىقادىڭىزنىڭ سىنىقىنىڭ قەيسەرلىك پەيدا قىلىدىغانلىقىنى بىلىسىز. قەيسەرلىكىڭىز تولۇق ئۈنۈمگە ئېرىشسۇن ، شۇنداق بولغاندا مۇكەممەل ۋە مۇكەممەل بولالايسىز ، ھېچنىمە كەم بولمايدۇ ».</w:t>
      </w:r>
    </w:p>
    <w:p w14:paraId="2379B806" w14:textId="77777777" w:rsidR="00F90BDC" w:rsidRDefault="00F90BDC"/>
    <w:p w14:paraId="0F9574E1" w14:textId="77777777" w:rsidR="00F90BDC" w:rsidRDefault="00F90BDC">
      <w:r xmlns:w="http://schemas.openxmlformats.org/wordprocessingml/2006/main">
        <w:t xml:space="preserve">ئەلچىلەر 27:18 قاتتىق بوران-چاپقۇن بىلەن قاتتىق چۆچۈپ كەتتۇق ، ئەتىسى ئۇلار كېمىنى يەڭگىللەتتى.</w:t>
      </w:r>
    </w:p>
    <w:p w14:paraId="73B1A624" w14:textId="77777777" w:rsidR="00F90BDC" w:rsidRDefault="00F90BDC"/>
    <w:p w14:paraId="013F9B15" w14:textId="77777777" w:rsidR="00F90BDC" w:rsidRDefault="00F90BDC">
      <w:r xmlns:w="http://schemas.openxmlformats.org/wordprocessingml/2006/main">
        <w:t xml:space="preserve">پاراخوت خادىملىرى شىددەتلىك بورانغا تاشلاندى ، ئەتىسى ئۇلار پاراخوتنى يەڭگىللەتتى.</w:t>
      </w:r>
    </w:p>
    <w:p w14:paraId="002D2C9B" w14:textId="77777777" w:rsidR="00F90BDC" w:rsidRDefault="00F90BDC"/>
    <w:p w14:paraId="6014DDB8" w14:textId="77777777" w:rsidR="00F90BDC" w:rsidRDefault="00F90BDC">
      <w:r xmlns:w="http://schemas.openxmlformats.org/wordprocessingml/2006/main">
        <w:t xml:space="preserve">1. «بوران-چاپقۇندا: قىيىن ۋاقىتلاردا كۈچ تېپىش».</w:t>
      </w:r>
    </w:p>
    <w:p w14:paraId="1B8AD604" w14:textId="77777777" w:rsidR="00F90BDC" w:rsidRDefault="00F90BDC"/>
    <w:p w14:paraId="38411053" w14:textId="77777777" w:rsidR="00F90BDC" w:rsidRDefault="00F90BDC">
      <w:r xmlns:w="http://schemas.openxmlformats.org/wordprocessingml/2006/main">
        <w:t xml:space="preserve">2. «قوپال دېڭىزدا مېڭىش: خۇداغا تايىنىشنى ئۆگىنىش»</w:t>
      </w:r>
    </w:p>
    <w:p w14:paraId="331C14D3" w14:textId="77777777" w:rsidR="00F90BDC" w:rsidRDefault="00F90BDC"/>
    <w:p w14:paraId="57579FDE" w14:textId="77777777" w:rsidR="00F90BDC" w:rsidRDefault="00F90BDC">
      <w:r xmlns:w="http://schemas.openxmlformats.org/wordprocessingml/2006/main">
        <w:t xml:space="preserve">1. زەبۇر 107: 23-29 - پاراخوتتا دېڭىزغا چۈشكەنلەر ، چوڭ سۇدا سودا قىلىدىغانلار</w:t>
      </w:r>
    </w:p>
    <w:p w14:paraId="579CF0D9" w14:textId="77777777" w:rsidR="00F90BDC" w:rsidRDefault="00F90BDC"/>
    <w:p w14:paraId="3AD08F92" w14:textId="77777777" w:rsidR="00F90BDC" w:rsidRDefault="00F90BDC">
      <w:r xmlns:w="http://schemas.openxmlformats.org/wordprocessingml/2006/main">
        <w:t xml:space="preserve">2. يەشايا 43: 2 - سۇدىن ئۆتكەندە ، مەن سىلەر بىلەن بىللە بولىمەن. دەريالار ئارقىلىق ئۇلار سېنى بېسىپ چۈشمەيدۇ.</w:t>
      </w:r>
    </w:p>
    <w:p w14:paraId="6E20AC9A" w14:textId="77777777" w:rsidR="00F90BDC" w:rsidRDefault="00F90BDC"/>
    <w:p w14:paraId="768A849B" w14:textId="77777777" w:rsidR="00F90BDC" w:rsidRDefault="00F90BDC">
      <w:r xmlns:w="http://schemas.openxmlformats.org/wordprocessingml/2006/main">
        <w:t xml:space="preserve">ئەلچىلەر 27:19 ئۈچىنچى كۈنى ، بىز ئۆز قولىمىز بىلەن كېمىنى بىر تەرەپ قىلدۇق.</w:t>
      </w:r>
    </w:p>
    <w:p w14:paraId="3B0E2778" w14:textId="77777777" w:rsidR="00F90BDC" w:rsidRDefault="00F90BDC"/>
    <w:p w14:paraId="290CF57F" w14:textId="77777777" w:rsidR="00F90BDC" w:rsidRDefault="00F90BDC">
      <w:r xmlns:w="http://schemas.openxmlformats.org/wordprocessingml/2006/main">
        <w:t xml:space="preserve">ئۈچىنچى كۈنى ، پاراخوتتىكى كىشىلەر ئۆز قولى بىلەن پاراخوتنىڭ جابدۇقلىرىنى تاشلىدى.</w:t>
      </w:r>
    </w:p>
    <w:p w14:paraId="7132C6E0" w14:textId="77777777" w:rsidR="00F90BDC" w:rsidRDefault="00F90BDC"/>
    <w:p w14:paraId="440472FD" w14:textId="77777777" w:rsidR="00F90BDC" w:rsidRDefault="00F90BDC">
      <w:r xmlns:w="http://schemas.openxmlformats.org/wordprocessingml/2006/main">
        <w:t xml:space="preserve">1. ئەڭ قاراڭغۇ پەيتلىرىمىزدىمۇ رەببىمىزگە جاسارەت ۋە ئۈمىد بېغىشلىيالايمىز.</w:t>
      </w:r>
    </w:p>
    <w:p w14:paraId="79BC383C" w14:textId="77777777" w:rsidR="00F90BDC" w:rsidRDefault="00F90BDC"/>
    <w:p w14:paraId="44C65E51" w14:textId="77777777" w:rsidR="00F90BDC" w:rsidRDefault="00F90BDC">
      <w:r xmlns:w="http://schemas.openxmlformats.org/wordprocessingml/2006/main">
        <w:t xml:space="preserve">2. خۇدانىڭ قۇتۇلۇش توغرىسىدىكى ۋەدىسى ھەمىشە بىز بىلەن بىللە ، ھەتتا بىز ئامالسىز قالغاندەك ھېس قىلىمىز.</w:t>
      </w:r>
    </w:p>
    <w:p w14:paraId="091D2178" w14:textId="77777777" w:rsidR="00F90BDC" w:rsidRDefault="00F90BDC"/>
    <w:p w14:paraId="3D99BC7B" w14:textId="77777777" w:rsidR="00F90BDC" w:rsidRDefault="00F90BDC">
      <w:r xmlns:w="http://schemas.openxmlformats.org/wordprocessingml/2006/main">
        <w:t xml:space="preserve">1. يەشايا 43: 2 - سۇدىن ئۆتسەڭ ، مەن سەن بىلەن بىللە بولىمەن. دەريادىن ئۆتۈپ كەتسە ، ئۇلار سېنى بېسىپ كەتمەيدۇ. </w:t>
      </w:r>
      <w:r xmlns:w="http://schemas.openxmlformats.org/wordprocessingml/2006/main">
        <w:t xml:space="preserve">ئوت يالقۇنى ساڭا يانمايدۇ </w:t>
      </w:r>
      <w:r xmlns:w="http://schemas.openxmlformats.org/wordprocessingml/2006/main">
        <w:t xml:space="preserve">.</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2. زەبۇر 46: 1-3 - خۇدا بىزنىڭ پاناھلىقىمىز ۋە كۈچىمىز ، قىيىنچىلىقتىكى ھازىرقى ياردەم. يەر يۈزى ئېلىۋېتىلگەن ۋە تاغلار دېڭىزنىڭ ئوتتۇرىسىغا ئېلىپ كېتىلگەن تەقدىردىمۇ ، بىز قورقمايمىز. گەرچە ئۇنىڭ سۈيى غۇڭۇلداپ ئاۋارىچىلىك بولسىمۇ ، تاغلار ئىششىپ تىترەپ تۇرسىمۇ.</w:t>
      </w:r>
    </w:p>
    <w:p w14:paraId="15BA445C" w14:textId="77777777" w:rsidR="00F90BDC" w:rsidRDefault="00F90BDC"/>
    <w:p w14:paraId="25DD4535" w14:textId="77777777" w:rsidR="00F90BDC" w:rsidRDefault="00F90BDC">
      <w:r xmlns:w="http://schemas.openxmlformats.org/wordprocessingml/2006/main">
        <w:t xml:space="preserve">ئەلچىلەر 27:20 نۇرغۇن كۈنلەردە قۇياشمۇ ، يۇلتۇزلارمۇ كۆرۈنمەي ، بىزگە ئازراق بوران چىقمىغان ۋاقىتتا ، بىزنىڭ قۇتۇلۇشىمىزنى ئۈمىد قىلغانلارنىڭ ھەممىسى يوقىتىلدى.</w:t>
      </w:r>
    </w:p>
    <w:p w14:paraId="34B4B62E" w14:textId="77777777" w:rsidR="00F90BDC" w:rsidRDefault="00F90BDC"/>
    <w:p w14:paraId="13BDD7D5" w14:textId="77777777" w:rsidR="00F90BDC" w:rsidRDefault="00F90BDC">
      <w:r xmlns:w="http://schemas.openxmlformats.org/wordprocessingml/2006/main">
        <w:t xml:space="preserve">قاتتىق بوران قۇياش ۋە يۇلتۇزلارنىڭ نۇرغۇن كۈنلەردە پەيدا بولۇشىنى توسىغان بولۇپ ، قۇتۇلۇش ئۈمىدى يوقالغان.</w:t>
      </w:r>
    </w:p>
    <w:p w14:paraId="750DC70A" w14:textId="77777777" w:rsidR="00F90BDC" w:rsidRDefault="00F90BDC"/>
    <w:p w14:paraId="2C99C178" w14:textId="77777777" w:rsidR="00F90BDC" w:rsidRDefault="00F90BDC">
      <w:r xmlns:w="http://schemas.openxmlformats.org/wordprocessingml/2006/main">
        <w:t xml:space="preserve">1. سىناق ۋاقىتلىرىدا خۇداغا ئۈمىد باغلاش</w:t>
      </w:r>
    </w:p>
    <w:p w14:paraId="219FF5BB" w14:textId="77777777" w:rsidR="00F90BDC" w:rsidRDefault="00F90BDC"/>
    <w:p w14:paraId="10A2D84F" w14:textId="77777777" w:rsidR="00F90BDC" w:rsidRDefault="00F90BDC">
      <w:r xmlns:w="http://schemas.openxmlformats.org/wordprocessingml/2006/main">
        <w:t xml:space="preserve">2. ئىماننىڭ قورقۇنچ ئۈستىدىكى كۈچى</w:t>
      </w:r>
    </w:p>
    <w:p w14:paraId="52510C37" w14:textId="77777777" w:rsidR="00F90BDC" w:rsidRDefault="00F90BDC"/>
    <w:p w14:paraId="0A4E78B2" w14:textId="77777777" w:rsidR="00F90BDC" w:rsidRDefault="00F90BDC">
      <w:r xmlns:w="http://schemas.openxmlformats.org/wordprocessingml/2006/main">
        <w:t xml:space="preserve">1. رىملىقلار 5: 3-5 - شۇنداق بولۇپلا قالماي ، ئازاب-ئوقۇبەتلىرىمىزدىنمۇ پەخىرلىنىمىز ، چۈنكى ئازابنىڭ قەيسەرلىك پەيدا قىلىدىغانلىقىنى بىلىمىز. قەيسەرلىك ، خاراكتېر ۋە خاراكتېر ، ئۈمىد. ئۈمىد بىزنى نومۇس قىلمايدۇ ، چۈنكى خۇدانىڭ مۇھەببىتى بىزگە ئاتا قىلىنغان مۇقەددەس روھ ئارقىلىق قەلبىمىزگە تۆكۈلدى.</w:t>
      </w:r>
    </w:p>
    <w:p w14:paraId="7F78E88D" w14:textId="77777777" w:rsidR="00F90BDC" w:rsidRDefault="00F90BDC"/>
    <w:p w14:paraId="5C7E69A6" w14:textId="77777777" w:rsidR="00F90BDC" w:rsidRDefault="00F90BDC">
      <w:r xmlns:w="http://schemas.openxmlformats.org/wordprocessingml/2006/main">
        <w:t xml:space="preserve">2. يەشايا 40: 28-31 - بىلمەمسىز؟ ئاڭلىمىدىڭىزمۇ؟ رەببىمىز مەڭگۈلۈك خۇدا ، يەر يۈزىنىڭ ياراتقۇچىسى. ئۇ چارچاپ كەتمەيدۇ ، چارچاپ كەتمەيدۇ ، ئۇنىڭ چۈشىنىشىنى ھېچكىم چۈشىنەلمەيدۇ. ئۇ ھارغىنلارغا كۈچ بېرىدۇ ۋە ئاجىزلارنىڭ كۈچىنى ئاشۇرىدۇ. ھەتتا ياشلارمۇ چارچايدۇ ، ھارغىن بولىدۇ ، ياشلار يىقىلىپ يىقىلىدۇ ئەمما رەببىگە ئۈمىد باغلىغانلار كۈچ-قۇۋۋىتىنى يېڭىلايدۇ. ئۇلار بۈركۈتتەك قانىتىدا ئۇچۇپ كېتىدۇ. ئۇلار يۈگۈرۈپ ، چارچاپ كەتمەيدۇ ، ماڭىدۇ ۋە ھوشىدىن كەتمەيدۇ.</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27:21 لېكىن ئۇزۇن ۋاقىت پەرھىز تۇتقاندىن كېيىن ، پاۋلۇس ئۇلارنىڭ ئارىسىدا تۇرۇپ: _ ئەپەندىلەر ، سىلەر مېنىڭ سۆزۈمگە قۇلاق سېلىپ ، كرىتتىن بوشىشىپ ، بۇ زىيان ۋە زىيانغا ئېرىشىشىڭلار كېرەك ئىدى.</w:t>
      </w:r>
    </w:p>
    <w:p w14:paraId="4E4B3745" w14:textId="77777777" w:rsidR="00F90BDC" w:rsidRDefault="00F90BDC"/>
    <w:p w14:paraId="369421F1" w14:textId="77777777" w:rsidR="00F90BDC" w:rsidRDefault="00F90BDC">
      <w:r xmlns:w="http://schemas.openxmlformats.org/wordprocessingml/2006/main">
        <w:t xml:space="preserve">پاۋلۇس ماتروسلارغا ئۇنىڭ كرىتتا قېلىش ھەققىدىكى نەسىھىتىنى ئاڭلىمىغانلىقى ئۈچۈن ئۇلارغا نەسىھەت قىلدى.</w:t>
      </w:r>
    </w:p>
    <w:p w14:paraId="6BE6E627" w14:textId="77777777" w:rsidR="00F90BDC" w:rsidRDefault="00F90BDC"/>
    <w:p w14:paraId="14184A93" w14:textId="77777777" w:rsidR="00F90BDC" w:rsidRDefault="00F90BDC">
      <w:r xmlns:w="http://schemas.openxmlformats.org/wordprocessingml/2006/main">
        <w:t xml:space="preserve">1. ئىتائەتنىڭ ئەھمىيىتى</w:t>
      </w:r>
    </w:p>
    <w:p w14:paraId="02F1AC2B" w14:textId="77777777" w:rsidR="00F90BDC" w:rsidRDefault="00F90BDC"/>
    <w:p w14:paraId="0C669B08" w14:textId="77777777" w:rsidR="00F90BDC" w:rsidRDefault="00F90BDC">
      <w:r xmlns:w="http://schemas.openxmlformats.org/wordprocessingml/2006/main">
        <w:t xml:space="preserve">2. ئاسىيلىق قىلىش بەدىلى</w:t>
      </w:r>
    </w:p>
    <w:p w14:paraId="5756383B" w14:textId="77777777" w:rsidR="00F90BDC" w:rsidRDefault="00F90BDC"/>
    <w:p w14:paraId="21B8145B" w14:textId="77777777" w:rsidR="00F90BDC" w:rsidRDefault="00F90BDC">
      <w:r xmlns:w="http://schemas.openxmlformats.org/wordprocessingml/2006/main">
        <w:t xml:space="preserve">1. ماقال-تەمسىل 1: 30-31 - «ئۇلار مېنىڭ نەسىھىتىمنى قوبۇل قىلمىدى ۋە ئەيىبلىشىمنى رەت قىلدى. شۇڭلاشقا ئۇلار ئۆز مېۋىسىنى يەيدۇ ۋە ئۆز ئۈسكۈنىلىرى بىلەن تويغۇزىدۇ ».</w:t>
      </w:r>
    </w:p>
    <w:p w14:paraId="2DF1A4F3" w14:textId="77777777" w:rsidR="00F90BDC" w:rsidRDefault="00F90BDC"/>
    <w:p w14:paraId="2A51D977" w14:textId="77777777" w:rsidR="00F90BDC" w:rsidRDefault="00F90BDC">
      <w:r xmlns:w="http://schemas.openxmlformats.org/wordprocessingml/2006/main">
        <w:t xml:space="preserve">2. ئىبرانىيلار 5: 8-9 - «گەرچە ئۇ ئوغلى بولسىمۇ ، ئەمما ئۇ تارتقان ئازاب-ئوقۇبەتلىرىدىن ئىتائەت قىلىشنى ئۆگەندى ۋە مۇكەممەللەشكەندىن كېيىن ، ئۇنىڭغا ئىتائەت قىلغانلارنىڭ مەڭگۈلۈك نىجات تېپىشىنىڭ مەنبەسى بولۇپ قالدى».</w:t>
      </w:r>
    </w:p>
    <w:p w14:paraId="2110863F" w14:textId="77777777" w:rsidR="00F90BDC" w:rsidRDefault="00F90BDC"/>
    <w:p w14:paraId="11FAD477" w14:textId="77777777" w:rsidR="00F90BDC" w:rsidRDefault="00F90BDC">
      <w:r xmlns:w="http://schemas.openxmlformats.org/wordprocessingml/2006/main">
        <w:t xml:space="preserve">ئەلچىلەر 27:22 ئەمدى مەن خۇشخۇي بولۇشقا چاقىرىمەن ، چۈنكى ئاراڭلاردا كېمىدىن باشقا ھېچكىم ھاياتىدىن ئايرىلمايدۇ.</w:t>
      </w:r>
    </w:p>
    <w:p w14:paraId="5EB587D6" w14:textId="77777777" w:rsidR="00F90BDC" w:rsidRDefault="00F90BDC"/>
    <w:p w14:paraId="7528F5D4" w14:textId="77777777" w:rsidR="00F90BDC" w:rsidRDefault="00F90BDC">
      <w:r xmlns:w="http://schemas.openxmlformats.org/wordprocessingml/2006/main">
        <w:t xml:space="preserve">پاۋلۇس پاراخوتتىكى يولۇچىلارنى ئاكتىپ ھالەتتە تۇرۇشقا ئىلھاملاندۇرىدۇ ، چۈنكى ئۇلارنىڭ ئارىسىدا ھاياتىدىن ئايرىلمايدۇ ، پەقەت پاراخوت.</w:t>
      </w:r>
    </w:p>
    <w:p w14:paraId="3F6BC518" w14:textId="77777777" w:rsidR="00F90BDC" w:rsidRDefault="00F90BDC"/>
    <w:p w14:paraId="247505F5" w14:textId="77777777" w:rsidR="00F90BDC" w:rsidRDefault="00F90BDC">
      <w:r xmlns:w="http://schemas.openxmlformats.org/wordprocessingml/2006/main">
        <w:t xml:space="preserve">1. بوراندا ئۈمىدنى چىڭ تۇتۇڭ - رىملىقلار 5: 3-5</w:t>
      </w:r>
    </w:p>
    <w:p w14:paraId="3872527C" w14:textId="77777777" w:rsidR="00F90BDC" w:rsidRDefault="00F90BDC"/>
    <w:p w14:paraId="14D327A8" w14:textId="77777777" w:rsidR="00F90BDC" w:rsidRDefault="00F90BDC">
      <w:r xmlns:w="http://schemas.openxmlformats.org/wordprocessingml/2006/main">
        <w:t xml:space="preserve">2. بەرداشلىق بېرىشكە ئىلھام بولۇڭ - ئىبرانىيلار 10: 23-25</w:t>
      </w:r>
    </w:p>
    <w:p w14:paraId="03A50BE3" w14:textId="77777777" w:rsidR="00F90BDC" w:rsidRDefault="00F90BDC"/>
    <w:p w14:paraId="6DC5AB40" w14:textId="77777777" w:rsidR="00F90BDC" w:rsidRDefault="00F90BDC">
      <w:r xmlns:w="http://schemas.openxmlformats.org/wordprocessingml/2006/main">
        <w:t xml:space="preserve">1. رىملىقلار 5: 3-5 - شۇنداق بولۇپلا قالماي ، بىز ئازاب-ئوقۇبەتلىرىمىزدىن خۇشال بولىمىز ، ئازاب-ئوقۇبەتنىڭ چىداملىق ، چىداملىق خاراكتېر پەيدا قىلىدىغانلىقىنى ، خاراكتېر ئۈمىد پەيدا قىلىدىغانلىقىنى بىلىمىز.</w:t>
      </w:r>
    </w:p>
    <w:p w14:paraId="5347A166" w14:textId="77777777" w:rsidR="00F90BDC" w:rsidRDefault="00F90BDC"/>
    <w:p w14:paraId="7E07964D" w14:textId="77777777" w:rsidR="00F90BDC" w:rsidRDefault="00F90BDC">
      <w:r xmlns:w="http://schemas.openxmlformats.org/wordprocessingml/2006/main">
        <w:t xml:space="preserve">2. ئىبرانىيلار 10: 23-25 - ئۈمىدلىرىمىزنى ئېتىراپ قىلماي چىڭ تۇتايلى ، چۈنكى ۋەدە قىلغان كىشى سادىق. بىر-بىرىمىزنى قانداق قىلىپ مۇھەببەت ۋە ياخشى ئىشلارغا قىزىقتۇرۇشنى ئويلىشىپ باقايلى.</w:t>
      </w:r>
    </w:p>
    <w:p w14:paraId="041DF66C" w14:textId="77777777" w:rsidR="00F90BDC" w:rsidRDefault="00F90BDC"/>
    <w:p w14:paraId="0C8336D3" w14:textId="77777777" w:rsidR="00F90BDC" w:rsidRDefault="00F90BDC">
      <w:r xmlns:w="http://schemas.openxmlformats.org/wordprocessingml/2006/main">
        <w:t xml:space="preserve">ئەلچىلەر 27:23 چۈنكى ، بۇ كېچە مەن ۋە مەن خىزمەت قىلىدىغان خۇدانىڭ پەرىشتىسى يېنىمدا تۇراتتى.</w:t>
      </w:r>
    </w:p>
    <w:p w14:paraId="20DAE8DD" w14:textId="77777777" w:rsidR="00F90BDC" w:rsidRDefault="00F90BDC"/>
    <w:p w14:paraId="09242035" w14:textId="77777777" w:rsidR="00F90BDC" w:rsidRDefault="00F90BDC">
      <w:r xmlns:w="http://schemas.openxmlformats.org/wordprocessingml/2006/main">
        <w:t xml:space="preserve">خۇدانىڭ پەرىشتىسى كېچىدە پاۋلۇسنىڭ يېنىدا تۇرۇپ ، پاۋلۇسنىڭ خۇداغا مەنسۇپ ئىكەنلىكىنى ۋە ئۇنىڭغا خىزمەت قىلغانلىقىنى جاكارلىدى.</w:t>
      </w:r>
    </w:p>
    <w:p w14:paraId="49F45464" w14:textId="77777777" w:rsidR="00F90BDC" w:rsidRDefault="00F90BDC"/>
    <w:p w14:paraId="3D565094" w14:textId="77777777" w:rsidR="00F90BDC" w:rsidRDefault="00F90BDC">
      <w:r xmlns:w="http://schemas.openxmlformats.org/wordprocessingml/2006/main">
        <w:t xml:space="preserve">1. ئەڭ قاراڭغۇ ۋاقىتلاردا تەڭرىنىڭ ھوزۇرى</w:t>
      </w:r>
    </w:p>
    <w:p w14:paraId="335E05D9" w14:textId="77777777" w:rsidR="00F90BDC" w:rsidRDefault="00F90BDC"/>
    <w:p w14:paraId="391325A2" w14:textId="77777777" w:rsidR="00F90BDC" w:rsidRDefault="00F90BDC">
      <w:r xmlns:w="http://schemas.openxmlformats.org/wordprocessingml/2006/main">
        <w:t xml:space="preserve">2. خۇداغا خىزمەت قىلىش كۈچى</w:t>
      </w:r>
    </w:p>
    <w:p w14:paraId="2E977C7D" w14:textId="77777777" w:rsidR="00F90BDC" w:rsidRDefault="00F90BDC"/>
    <w:p w14:paraId="048F8993" w14:textId="77777777" w:rsidR="00F90BDC" w:rsidRDefault="00F90BDC">
      <w:r xmlns:w="http://schemas.openxmlformats.org/wordprocessingml/2006/main">
        <w:t xml:space="preserve">1. مەتتا 28: 20 - «ئۇلارغا مەن بۇيرۇغان بارلىق نەرسىلەرگە بويسۇنۇشنى ئۆگىتىڭلار ، مەن زامان ئاخىرىغىچە سىلەر بىلەن دائىم بىللە بولىمەن».</w:t>
      </w:r>
    </w:p>
    <w:p w14:paraId="119D8ECB" w14:textId="77777777" w:rsidR="00F90BDC" w:rsidRDefault="00F90BDC"/>
    <w:p w14:paraId="647BB2AC" w14:textId="77777777" w:rsidR="00F90BDC" w:rsidRDefault="00F90BDC">
      <w:r xmlns:w="http://schemas.openxmlformats.org/wordprocessingml/2006/main">
        <w:t xml:space="preserve">2. يەرەمىيا 33: 3 - «ماڭا تېلېفون قىلىڭ ، مەن سىزگە جاۋاب قايتۇرىمەن ، سىلەر بىلمەيدىغان ئۇلۇغ ۋە تېپىلغۇسىز ئىشلارنى ئېيتىپ بېرەي».</w:t>
      </w:r>
    </w:p>
    <w:p w14:paraId="788261C6" w14:textId="77777777" w:rsidR="00F90BDC" w:rsidRDefault="00F90BDC"/>
    <w:p w14:paraId="3CEDDB59" w14:textId="77777777" w:rsidR="00F90BDC" w:rsidRDefault="00F90BDC">
      <w:r xmlns:w="http://schemas.openxmlformats.org/wordprocessingml/2006/main">
        <w:t xml:space="preserve">ئەلچىلەر 27: 24 - پاۋلۇس! سەن چوقۇم قەيسەرنىڭ ئالدىغا كەلتۈرۈلۈشىڭ كېرەك ، مانا ، خۇدا ساڭا بىللە ماڭغانلارنىڭ ھەممىسىنى ساڭا بەردى.</w:t>
      </w:r>
    </w:p>
    <w:p w14:paraId="0C04A6E6" w14:textId="77777777" w:rsidR="00F90BDC" w:rsidRDefault="00F90BDC"/>
    <w:p w14:paraId="2983768F" w14:textId="77777777" w:rsidR="00F90BDC" w:rsidRDefault="00F90BDC">
      <w:r xmlns:w="http://schemas.openxmlformats.org/wordprocessingml/2006/main">
        <w:t xml:space="preserve">پاۋلۇسقا قورقماسلىققا بۇيرۇلدى ، چۈنكى خۇدا ئۇنىڭغا بىللە ماڭغانلارنىڭ ھەممىسىنى بەردى ، ئۇ چوقۇم قەيسەرگە يۈزلىنىشى كېرەك.</w:t>
      </w:r>
    </w:p>
    <w:p w14:paraId="33681DD9" w14:textId="77777777" w:rsidR="00F90BDC" w:rsidRDefault="00F90BDC"/>
    <w:p w14:paraId="3C4DD5C4" w14:textId="77777777" w:rsidR="00F90BDC" w:rsidRDefault="00F90BDC">
      <w:r xmlns:w="http://schemas.openxmlformats.org/wordprocessingml/2006/main">
        <w:t xml:space="preserve">1. خۇدا ھەمىشە بىز بىلەن بىللە: ئەلچىلەر 27 دىكى پاۋلۇسنىڭ ھېكايىسىنى تەتقىق قىلىش.</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ورقماڭ: خۇداغا ئىشىنىش ئارقىلىق تەشۋىشنى يېڭىش.</w:t>
      </w:r>
    </w:p>
    <w:p w14:paraId="4F36417F" w14:textId="77777777" w:rsidR="00F90BDC" w:rsidRDefault="00F90BDC"/>
    <w:p w14:paraId="6F7B9501" w14:textId="77777777" w:rsidR="00F90BDC" w:rsidRDefault="00F90BDC">
      <w:r xmlns:w="http://schemas.openxmlformats.org/wordprocessingml/2006/main">
        <w:t xml:space="preserve">1. فىلىپىلىكلەر 4: 6-7 «ھېچ ئىشتىن ئەنسىرىمەڭ ، ھەر ئىشتا دۇئا-تىلاۋەت بىلەن دۇئا-تىلاۋەت قىلىش ئارقىلىق دۇئالىرىڭىزنى خۇداغا بىلدۈرۈڭ. خۇدانىڭ تىنچلىقى بارلىق چۈشەنچىلەردىن ئۈستۈن تۇرىدۇ ، ئەيسا مەسىھتىكى قەلبىڭىزنى ۋە زېھنىڭىزنى قوغدايدۇ ».</w:t>
      </w:r>
    </w:p>
    <w:p w14:paraId="73102878" w14:textId="77777777" w:rsidR="00F90BDC" w:rsidRDefault="00F90BDC"/>
    <w:p w14:paraId="4DED6D04" w14:textId="77777777" w:rsidR="00F90BDC" w:rsidRDefault="00F90BDC">
      <w:r xmlns:w="http://schemas.openxmlformats.org/wordprocessingml/2006/main">
        <w:t xml:space="preserve">2. ئىبرانىيلار 13: 5-6 «ھاياتىڭىزنى پۇل سۆيۈشتىن خالاس قىلىڭ ، بارلىقىڭىزدىن رازى بولۇڭ ، چۈنكى ئۇ:« مەن سىزنى ھەرگىز تاشلىمايمەن ۋە تاشلىمايمەن »دېدى. شۇڭا بىز ئىشەنچ بىلەن ئېيتالايمىزكى: «رەببىم مېنىڭ ياردەمچىم. مەن قورقمايمەن. ئىنسان ماڭا نېمە قىلالايدۇ؟ »دەپ سورىدى.</w:t>
      </w:r>
    </w:p>
    <w:p w14:paraId="287C222C" w14:textId="77777777" w:rsidR="00F90BDC" w:rsidRDefault="00F90BDC"/>
    <w:p w14:paraId="3D37C528" w14:textId="77777777" w:rsidR="00F90BDC" w:rsidRDefault="00F90BDC">
      <w:r xmlns:w="http://schemas.openxmlformats.org/wordprocessingml/2006/main">
        <w:t xml:space="preserve">ئەلچىلەر 27:25 شۇڭا ، ھۆرمەتلىك ئەپەندىلەر ، خۇشال بولۇڭلار ، چۈنكى مەن خۇداغا ئىشىنىمەنكى ، ئۇ ماڭا دېيىلگەندەك بولىدۇ.</w:t>
      </w:r>
    </w:p>
    <w:p w14:paraId="1F935AD6" w14:textId="77777777" w:rsidR="00F90BDC" w:rsidRDefault="00F90BDC"/>
    <w:p w14:paraId="73108C45" w14:textId="77777777" w:rsidR="00F90BDC" w:rsidRDefault="00F90BDC">
      <w:r xmlns:w="http://schemas.openxmlformats.org/wordprocessingml/2006/main">
        <w:t xml:space="preserve">ئەلچى پاۋلۇس پاراخوتتىكى كىشىلەرنى ئېتىقادىدا ئۈمىدۋار بولۇشقا ئىلھاملاندۇردى.</w:t>
      </w:r>
    </w:p>
    <w:p w14:paraId="5CE22CAC" w14:textId="77777777" w:rsidR="00F90BDC" w:rsidRDefault="00F90BDC"/>
    <w:p w14:paraId="6BD8BB31" w14:textId="77777777" w:rsidR="00F90BDC" w:rsidRDefault="00F90BDC">
      <w:r xmlns:w="http://schemas.openxmlformats.org/wordprocessingml/2006/main">
        <w:t xml:space="preserve">1: قارىماققا يەڭگىلى بولمايدىغان قىيىنچىلىقلار بولسىمۇ ، رەببىمىزگە ئىشەنچ ۋە جاسارەت بولۇڭ.</w:t>
      </w:r>
    </w:p>
    <w:p w14:paraId="7492388A" w14:textId="77777777" w:rsidR="00F90BDC" w:rsidRDefault="00F90BDC"/>
    <w:p w14:paraId="288FFC26" w14:textId="77777777" w:rsidR="00F90BDC" w:rsidRDefault="00F90BDC">
      <w:r xmlns:w="http://schemas.openxmlformats.org/wordprocessingml/2006/main">
        <w:t xml:space="preserve">2: سىناق ۋە ئازاب-ئوقۇبەتلەر ئىچىدە ، خۇدانىڭ ۋەدىلىرىگە ئۈمىد باغلاپ خۇشاللىققا تولۇڭ.</w:t>
      </w:r>
    </w:p>
    <w:p w14:paraId="36C8F494" w14:textId="77777777" w:rsidR="00F90BDC" w:rsidRDefault="00F90BDC"/>
    <w:p w14:paraId="565BA323" w14:textId="77777777" w:rsidR="00F90BDC" w:rsidRDefault="00F90BDC">
      <w:r xmlns:w="http://schemas.openxmlformats.org/wordprocessingml/2006/main">
        <w:t xml:space="preserve">1: رىملىقلار 8: 28 - بىز بىلىمىزكى ، ھەممە ئىش خۇدانى سۆيىدىغانلارغا ، ئۇنىڭ مەقسىتىگە ئاساسەن چاقىرىلغانلارغا ياخشىلىق قىلىدۇ.</w:t>
      </w:r>
    </w:p>
    <w:p w14:paraId="148E5999" w14:textId="77777777" w:rsidR="00F90BDC" w:rsidRDefault="00F90BDC"/>
    <w:p w14:paraId="340FFAEE" w14:textId="77777777" w:rsidR="00F90BDC" w:rsidRDefault="00F90BDC">
      <w:r xmlns:w="http://schemas.openxmlformats.org/wordprocessingml/2006/main">
        <w:t xml:space="preserve">2: يەشايا 43: 2 - سۇدىن ئۆتسەڭ ، مەن سەن بىلەن بىللە بولىمەن. دەريادىن ئۆتۈپ كەتسە ، ئۇلار سېنى بېسىپ كەتمەيدۇ. ئوت يالقۇنى ساڭا يانمايدۇ.</w:t>
      </w:r>
    </w:p>
    <w:p w14:paraId="641A46B7" w14:textId="77777777" w:rsidR="00F90BDC" w:rsidRDefault="00F90BDC"/>
    <w:p w14:paraId="5F17B48B" w14:textId="77777777" w:rsidR="00F90BDC" w:rsidRDefault="00F90BDC">
      <w:r xmlns:w="http://schemas.openxmlformats.org/wordprocessingml/2006/main">
        <w:t xml:space="preserve">ئەلچىلەر 27:26 قانداقلا بولمىسۇن بىز چوقۇم مەلۇم بىر ئارالغا تاشلىنىشىمىز كېرەك.</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ۋلۇس ۋە ئۇ ماڭغان پاراخوتتىكى خادىملار پەرىشتە تەرىپىدىن مەلۇم بىر ئارالغا تاشلىنىدىغانلىقى توغرىسىدا ئاگاھلاندۇرۇلغان.</w:t>
      </w:r>
    </w:p>
    <w:p w14:paraId="37FEC1D0" w14:textId="77777777" w:rsidR="00F90BDC" w:rsidRDefault="00F90BDC"/>
    <w:p w14:paraId="435E09D3" w14:textId="77777777" w:rsidR="00F90BDC" w:rsidRDefault="00F90BDC">
      <w:r xmlns:w="http://schemas.openxmlformats.org/wordprocessingml/2006/main">
        <w:t xml:space="preserve">1. بوران-چاپقۇن ئىچىدە بولسىمۇ ، خۇدا ھەمىشە بىز بىلەن بىللە.</w:t>
      </w:r>
    </w:p>
    <w:p w14:paraId="09ABC583" w14:textId="77777777" w:rsidR="00F90BDC" w:rsidRDefault="00F90BDC"/>
    <w:p w14:paraId="1DC4EE9C" w14:textId="77777777" w:rsidR="00F90BDC" w:rsidRDefault="00F90BDC">
      <w:r xmlns:w="http://schemas.openxmlformats.org/wordprocessingml/2006/main">
        <w:t xml:space="preserve">2. خۇدانىڭ ئاگاھلاندۇرۇشىنى ئاڭلىغىنىمىزدا ، ئۇ بىزنى بىخەتەرلىككە يېتەكلەيدۇ.</w:t>
      </w:r>
    </w:p>
    <w:p w14:paraId="27029D1B" w14:textId="77777777" w:rsidR="00F90BDC" w:rsidRDefault="00F90BDC"/>
    <w:p w14:paraId="2A51E4C2"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22C1B90D" w14:textId="77777777" w:rsidR="00F90BDC" w:rsidRDefault="00F90BDC"/>
    <w:p w14:paraId="7CE4E1A4" w14:textId="77777777" w:rsidR="00F90BDC" w:rsidRDefault="00F90BDC">
      <w:r xmlns:w="http://schemas.openxmlformats.org/wordprocessingml/2006/main">
        <w:t xml:space="preserve">2. يەشۇئا 1: 9 - مەن سېنى بۇيرۇمىدىممۇ؟ قەيسەر ۋە جاسارەتلىك بولۇڭ. قورقماڭلار. ئۈمىدسىزلەنمەڭ ، چۈنكى تەڭرىڭىز پەرۋەردىگار قەيەرگىلا بارماڭ ، سىز بىلەن بىللە بولىدۇ.</w:t>
      </w:r>
    </w:p>
    <w:p w14:paraId="73B13A13" w14:textId="77777777" w:rsidR="00F90BDC" w:rsidRDefault="00F90BDC"/>
    <w:p w14:paraId="710DE183" w14:textId="77777777" w:rsidR="00F90BDC" w:rsidRDefault="00F90BDC">
      <w:r xmlns:w="http://schemas.openxmlformats.org/wordprocessingml/2006/main">
        <w:t xml:space="preserve">ئەلچىلەر 27:27 ئون تۆت كېچە كەلگەندە ، بىز ئادرىيادا ھەيدەپ-چۈشۈۋاتقاندا ، يېرىم كېچىدە پاراخوت خادىملىرى ئۇلارنى مەلۇم بىر دۆلەتكە يېقىنلاشتى دەپ قارىدى.</w:t>
      </w:r>
    </w:p>
    <w:p w14:paraId="3C914D1C" w14:textId="77777777" w:rsidR="00F90BDC" w:rsidRDefault="00F90BDC"/>
    <w:p w14:paraId="2D480204" w14:textId="77777777" w:rsidR="00F90BDC" w:rsidRDefault="00F90BDC">
      <w:r xmlns:w="http://schemas.openxmlformats.org/wordprocessingml/2006/main">
        <w:t xml:space="preserve">بۇ پاراخوت دېڭىزدا ئۇزۇن سەپەرنى باشتىن كەچۈردى ، ئاخىرىدا پاراخوت خادىملىرى ئۇلارنى قۇرۇقلۇققا يېقىن دەپ قارىدى.</w:t>
      </w:r>
    </w:p>
    <w:p w14:paraId="3E821AEF" w14:textId="77777777" w:rsidR="00F90BDC" w:rsidRDefault="00F90BDC"/>
    <w:p w14:paraId="2050279B" w14:textId="77777777" w:rsidR="00F90BDC" w:rsidRDefault="00F90BDC">
      <w:r xmlns:w="http://schemas.openxmlformats.org/wordprocessingml/2006/main">
        <w:t xml:space="preserve">1. تەڭرىنى ئىلاھىي قوغداش: ئۇزۇن ۋە جاپالىق سەپەرلەردىمۇ ، خۇدا قوغداش ۋە ئۈمىد بىلەن تەمىنلەيدۇ.</w:t>
      </w:r>
    </w:p>
    <w:p w14:paraId="3E0C248C" w14:textId="77777777" w:rsidR="00F90BDC" w:rsidRDefault="00F90BDC"/>
    <w:p w14:paraId="72E2F462" w14:textId="77777777" w:rsidR="00F90BDC" w:rsidRDefault="00F90BDC">
      <w:r xmlns:w="http://schemas.openxmlformats.org/wordprocessingml/2006/main">
        <w:t xml:space="preserve">2. قىيىن ۋاقىتلاردا ئۈمىدنى يوقىتىپ قويماڭ: سەپەر قانچىلىك ئۇزۇن ۋە مۈشكۈل بولسىمۇ ، ئۈمىدتىن ھەرگىز ۋاز كەچمەڭ.</w:t>
      </w:r>
    </w:p>
    <w:p w14:paraId="07C65887" w14:textId="77777777" w:rsidR="00F90BDC" w:rsidRDefault="00F90BDC"/>
    <w:p w14:paraId="5F3EEF82" w14:textId="77777777" w:rsidR="00F90BDC" w:rsidRDefault="00F90BDC">
      <w:r xmlns:w="http://schemas.openxmlformats.org/wordprocessingml/2006/main">
        <w:t xml:space="preserve">1. زەبۇر 91: 4 - ئۇ سېنى پەيلىرى بىلەن يېپىۋالىدۇ ، قانىتىنىڭ ئاستىدا پاناھلىنىسەن. ئۇنىڭ ساداقەتمەنلىكى سىزنىڭ قالقىنىڭىز ۋە سېپىل بولىدۇ.</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ىملىقلار 12:12 - ئۈمىد بىلەن خۇشال بولۇڭ ، ئازاب-ئوقۇبەتلەرگە سەۋر قىلىڭ ، دۇئادا دائىم تۇرۇڭ.</w:t>
      </w:r>
    </w:p>
    <w:p w14:paraId="1DE43C88" w14:textId="77777777" w:rsidR="00F90BDC" w:rsidRDefault="00F90BDC"/>
    <w:p w14:paraId="57F2F88F" w14:textId="77777777" w:rsidR="00F90BDC" w:rsidRDefault="00F90BDC">
      <w:r xmlns:w="http://schemas.openxmlformats.org/wordprocessingml/2006/main">
        <w:t xml:space="preserve">ئەلچىلەر 27:28 ئۇ ئاۋازنى ئاڭلاپ ، يىگىرمە فۇتنى تاپتى. ئۇلار سەل يىراقلاپ كەتكەندىن كېيىن ، يەنە ئاۋازىنى ئاڭلاپ ، ئون بەش مېتىر تاپتى.</w:t>
      </w:r>
    </w:p>
    <w:p w14:paraId="1F3666E9" w14:textId="77777777" w:rsidR="00F90BDC" w:rsidRDefault="00F90BDC"/>
    <w:p w14:paraId="0516ADC6" w14:textId="77777777" w:rsidR="00F90BDC" w:rsidRDefault="00F90BDC">
      <w:r xmlns:w="http://schemas.openxmlformats.org/wordprocessingml/2006/main">
        <w:t xml:space="preserve">پاۋلۇسنىڭ پاراخوتىدىكى ماتروسلار دېڭىزنىڭ چوڭقۇرلۇقىنىڭ يىگىرمە فۇتتىن ئون بەش مېتىرغا چۈشۈپ قالغانلىقىنى بايقىدى.</w:t>
      </w:r>
    </w:p>
    <w:p w14:paraId="52153016" w14:textId="77777777" w:rsidR="00F90BDC" w:rsidRDefault="00F90BDC"/>
    <w:p w14:paraId="11E2ADD0" w14:textId="77777777" w:rsidR="00F90BDC" w:rsidRDefault="00F90BDC">
      <w:r xmlns:w="http://schemas.openxmlformats.org/wordprocessingml/2006/main">
        <w:t xml:space="preserve">1: سىناق ۋە ئېنىقسىزلىق مەزگىلىدە ، خۇدا بىزنى بوراندىن مۇداپىئەلىنىش ئۈچۈن زۆرۈر يېتەكچىلىك بىلەن تەمىنلەيدۇ.</w:t>
      </w:r>
    </w:p>
    <w:p w14:paraId="4032B4AB" w14:textId="77777777" w:rsidR="00F90BDC" w:rsidRDefault="00F90BDC"/>
    <w:p w14:paraId="7449CF1F" w14:textId="77777777" w:rsidR="00F90BDC" w:rsidRDefault="00F90BDC">
      <w:r xmlns:w="http://schemas.openxmlformats.org/wordprocessingml/2006/main">
        <w:t xml:space="preserve">2: تەڭرىنىڭ تەمىناتى قىيىنچىلىق ۋاقىتلىرىدا جەزمەن لەڭگەر بولۇپ ، بىزنىڭ ئۇنىڭدىن بىخەتەر پورت تېپىشىمىزغا يول قويىدۇ.</w:t>
      </w:r>
    </w:p>
    <w:p w14:paraId="4E9BD1A5" w14:textId="77777777" w:rsidR="00F90BDC" w:rsidRDefault="00F90BDC"/>
    <w:p w14:paraId="4AC68AAC" w14:textId="77777777" w:rsidR="00F90BDC" w:rsidRDefault="00F90BDC">
      <w:r xmlns:w="http://schemas.openxmlformats.org/wordprocessingml/2006/main">
        <w:t xml:space="preserve">1: يەشايا 43: 2 «سۇدىن ئۆتكەندە ، مەن سىلەر بىلەن بىللە بولىمەن. ئۇلار دەريادىن ئۆتۈپ كەتمەيدۇ. ئوتتىن ئۆتسىڭىز ، كۆيمەيسىز ، يالقۇن سىزنى كۆيدۈرمەيدۇ ».</w:t>
      </w:r>
    </w:p>
    <w:p w14:paraId="3DC2B942" w14:textId="77777777" w:rsidR="00F90BDC" w:rsidRDefault="00F90BDC"/>
    <w:p w14:paraId="7249EB78" w14:textId="77777777" w:rsidR="00F90BDC" w:rsidRDefault="00F90BDC">
      <w:r xmlns:w="http://schemas.openxmlformats.org/wordprocessingml/2006/main">
        <w:t xml:space="preserve">2: زەبۇر 46: 1-2 «خۇدا بىزنىڭ پاناھلىقىمىز ۋە كۈچ-قۇدرىتىمىز ، قىيىنچىلىقتىكى ھازىرقى ياردەم. شۇڭلاشقا تاغلار دېڭىزنىڭ مەركىزىگە يۆتكەلگەن بولسىمۇ ، يەر بەرسىمۇ بىز قورقمايمىز ».</w:t>
      </w:r>
    </w:p>
    <w:p w14:paraId="18DB5A46" w14:textId="77777777" w:rsidR="00F90BDC" w:rsidRDefault="00F90BDC"/>
    <w:p w14:paraId="3222F6B0" w14:textId="77777777" w:rsidR="00F90BDC" w:rsidRDefault="00F90BDC">
      <w:r xmlns:w="http://schemas.openxmlformats.org/wordprocessingml/2006/main">
        <w:t xml:space="preserve">ئەلچىلەر 27:29 ئاندىن بىز تاشنىڭ ئۈستىگە چۈشۈپ كېتىشىمىزدىن ئەنسىرەپ ، تۆت لەڭگەرنى ئارقا تەرەپتىن تاشلىدى ۋە بىر كۈننى ئارزۇ قىلدى.</w:t>
      </w:r>
    </w:p>
    <w:p w14:paraId="025E8DD1" w14:textId="77777777" w:rsidR="00F90BDC" w:rsidRDefault="00F90BDC"/>
    <w:p w14:paraId="0073302B" w14:textId="77777777" w:rsidR="00F90BDC" w:rsidRDefault="00F90BDC">
      <w:r xmlns:w="http://schemas.openxmlformats.org/wordprocessingml/2006/main">
        <w:t xml:space="preserve">ئەلچىلەر 27: 29 دە پاراخوتتىكى ماتروسلار ئۆزلىرىنىڭ تاشقا سوقۇلۇپ كېتىشىدىن ئەنسىرەپ ، تۆت لەڭگەرنى تاشلاپ كۈندۈزنى ساقلىدى.</w:t>
      </w:r>
    </w:p>
    <w:p w14:paraId="5E0B9FAA" w14:textId="77777777" w:rsidR="00F90BDC" w:rsidRDefault="00F90BDC"/>
    <w:p w14:paraId="7EF91683" w14:textId="77777777" w:rsidR="00F90BDC" w:rsidRDefault="00F90BDC">
      <w:r xmlns:w="http://schemas.openxmlformats.org/wordprocessingml/2006/main">
        <w:t xml:space="preserve">1. سىناقلار جەريانىدا تەڭرىنىڭ كۈچى</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ىيىن ۋاقىتلاردا رەببىنى كۈتۈش</w:t>
      </w:r>
    </w:p>
    <w:p w14:paraId="4E8F61FD" w14:textId="77777777" w:rsidR="00F90BDC" w:rsidRDefault="00F90BDC"/>
    <w:p w14:paraId="6DAF017F" w14:textId="77777777" w:rsidR="00F90BDC" w:rsidRDefault="00F90BDC">
      <w:r xmlns:w="http://schemas.openxmlformats.org/wordprocessingml/2006/main">
        <w:t xml:space="preserve">1. زەبۇر 46: 1-3 «خۇدا بىزنىڭ پاناھگاھىمىز ۋە كۈچ-قۇدرىتىمىز ، قىيىنچىلىقتا مەڭگۈ ياردەم. گەرچە بىز يەر بەرسىمۇ ، تاغلار دېڭىزنىڭ يۈرىكىگە چۈشۈپ كەتسىمۇ ، گەرچە سۇلىرى غۇڭۇلداپ ، كۆپۈكلىشىپ ، تاغلار لەرزىگە كەلگەن بولسىمۇ ، بىز قورقمايمىز ».</w:t>
      </w:r>
    </w:p>
    <w:p w14:paraId="6DD95620" w14:textId="77777777" w:rsidR="00F90BDC" w:rsidRDefault="00F90BDC"/>
    <w:p w14:paraId="45CA0688" w14:textId="77777777" w:rsidR="00F90BDC" w:rsidRDefault="00F90BDC">
      <w:r xmlns:w="http://schemas.openxmlformats.org/wordprocessingml/2006/main">
        <w:t xml:space="preserve">2. يەشايا 40:31 «لېكىن رەببىگە ئۈمىد باغلىغانلار كۈچ-قۇۋۋىتىنى يېڭىلايدۇ. ئۇلار بۈركۈتتەك قانىتىدا ئۇچۇپ كېتىدۇ. ئۇلار يۈگۈرۈپ ، چارچاپ كەتمەيدۇ ، ماڭىدۇ ۋە ھوشىدىن كەتمەيدۇ ».</w:t>
      </w:r>
    </w:p>
    <w:p w14:paraId="72696173" w14:textId="77777777" w:rsidR="00F90BDC" w:rsidRDefault="00F90BDC"/>
    <w:p w14:paraId="4FCC7502" w14:textId="77777777" w:rsidR="00F90BDC" w:rsidRDefault="00F90BDC">
      <w:r xmlns:w="http://schemas.openxmlformats.org/wordprocessingml/2006/main">
        <w:t xml:space="preserve">ئەلچىلەر 27:30 كېمە خادىملىرى پاراخوتتىن قېچىشقا ئاز قالغاندا ، ئۇلار كېمىنى دېڭىزغا تاشلىۋەتكەندەك ، خۇددى لەڭگەرنى خۇددى پېشانىسىدىن تاشلىۋەتكەندەك ،</w:t>
      </w:r>
    </w:p>
    <w:p w14:paraId="71B1ADDB" w14:textId="77777777" w:rsidR="00F90BDC" w:rsidRDefault="00F90BDC"/>
    <w:p w14:paraId="4867AC7C" w14:textId="77777777" w:rsidR="00F90BDC" w:rsidRDefault="00F90BDC">
      <w:r xmlns:w="http://schemas.openxmlformats.org/wordprocessingml/2006/main">
        <w:t xml:space="preserve">پاراخوت خادىملىرى پاراخوتتىن ۋاز كېچىپ ، بىر كېمىنى دېڭىزغا چۈشۈرۈپ ، پاراخوتنىڭ ئالدىدىن لەڭگەر تاشلىغاندەك قىلاتتى.</w:t>
      </w:r>
    </w:p>
    <w:p w14:paraId="4C50E9B0" w14:textId="77777777" w:rsidR="00F90BDC" w:rsidRDefault="00F90BDC"/>
    <w:p w14:paraId="5721DA34" w14:textId="77777777" w:rsidR="00F90BDC" w:rsidRDefault="00F90BDC">
      <w:r xmlns:w="http://schemas.openxmlformats.org/wordprocessingml/2006/main">
        <w:t xml:space="preserve">1. قىيىنچىلىق ۋاقىتلىرىدا تەڭرىنىڭ قوغدىشى</w:t>
      </w:r>
    </w:p>
    <w:p w14:paraId="48BCF1DA" w14:textId="77777777" w:rsidR="00F90BDC" w:rsidRDefault="00F90BDC"/>
    <w:p w14:paraId="139726CB" w14:textId="77777777" w:rsidR="00F90BDC" w:rsidRDefault="00F90BDC">
      <w:r xmlns:w="http://schemas.openxmlformats.org/wordprocessingml/2006/main">
        <w:t xml:space="preserve">2. قىيىنچىلىق ئالدىدا قەيسەرلىك</w:t>
      </w:r>
    </w:p>
    <w:p w14:paraId="28B7F11F" w14:textId="77777777" w:rsidR="00F90BDC" w:rsidRDefault="00F90BDC"/>
    <w:p w14:paraId="33A9EEA8" w14:textId="77777777" w:rsidR="00F90BDC" w:rsidRDefault="00F90BDC">
      <w:r xmlns:w="http://schemas.openxmlformats.org/wordprocessingml/2006/main">
        <w:t xml:space="preserve">1. يەشايا 43: 2 - سۇدىن ئۆتكەندە ، مەن سىلەر بىلەن بىللە بولىمەن. دەريالار ئارقىلىق ئۇلار سېنى بېسىپ چۈشمەيدۇ.</w:t>
      </w:r>
    </w:p>
    <w:p w14:paraId="193565F2" w14:textId="77777777" w:rsidR="00F90BDC" w:rsidRDefault="00F90BDC"/>
    <w:p w14:paraId="3094B042" w14:textId="77777777" w:rsidR="00F90BDC" w:rsidRDefault="00F90BDC">
      <w:r xmlns:w="http://schemas.openxmlformats.org/wordprocessingml/2006/main">
        <w:t xml:space="preserve">2. ياقۇپ 1: 2-4 - قېرىنداشلىرىم ، ھەر خىل سىناقلارغا يولۇققاندا ، خۇشاللىقنى ساناپ بېقىڭ ، چۈنكى ئېتىقادىڭىزنىڭ سىنىقىنىڭ قەيسەرلىك پەيدا قىلىدىغانلىقىنى بىلىسىز. قەيسەرلىكنىڭ تولۇق ئۈنۈمى بولسۇن ، مۇكەممەل ۋە مۇكەممەل بولالايسىز ، ھېچنىمە كەم بولمايدۇ.</w:t>
      </w:r>
    </w:p>
    <w:p w14:paraId="533AA86B" w14:textId="77777777" w:rsidR="00F90BDC" w:rsidRDefault="00F90BDC"/>
    <w:p w14:paraId="0C5C05EA" w14:textId="77777777" w:rsidR="00F90BDC" w:rsidRDefault="00F90BDC">
      <w:r xmlns:w="http://schemas.openxmlformats.org/wordprocessingml/2006/main">
        <w:t xml:space="preserve">ئەلچىلەر 27:31 پاۋلۇس يۈزبېشى ۋە ئەسكەرلەرگە: «بۇلار كېمىدە قالمىسا ، قۇتۇلالمايسىلەر» دېدى.</w:t>
      </w:r>
    </w:p>
    <w:p w14:paraId="415B8AD8" w14:textId="77777777" w:rsidR="00F90BDC" w:rsidRDefault="00F90BDC"/>
    <w:p w14:paraId="6FEA5A15" w14:textId="77777777" w:rsidR="00F90BDC" w:rsidRDefault="00F90BDC">
      <w:r xmlns:w="http://schemas.openxmlformats.org/wordprocessingml/2006/main">
        <w:t xml:space="preserve">پاۋلۇس يۈزبېشى ۋە ئەسكەرلەرگە قۇتۇلۇش ئۈچۈن چوقۇم پاراخوتتا تۇرۇشى كېرەكلىكىنى ئەسكەرتتى.</w:t>
      </w:r>
    </w:p>
    <w:p w14:paraId="0C8EBAC3" w14:textId="77777777" w:rsidR="00F90BDC" w:rsidRDefault="00F90BDC"/>
    <w:p w14:paraId="5A9F8A4E" w14:textId="77777777" w:rsidR="00F90BDC" w:rsidRDefault="00F90BDC">
      <w:r xmlns:w="http://schemas.openxmlformats.org/wordprocessingml/2006/main">
        <w:t xml:space="preserve">1: گەرچە قىيىن يولدەك كۆرۈنسىمۇ ، بىز خۇدانىڭ ھاياتىمىز پىلانىغا ئىشىنىشىمىز كېرەك.</w:t>
      </w:r>
    </w:p>
    <w:p w14:paraId="3589A668" w14:textId="77777777" w:rsidR="00F90BDC" w:rsidRDefault="00F90BDC"/>
    <w:p w14:paraId="7CC1B5F9" w14:textId="77777777" w:rsidR="00F90BDC" w:rsidRDefault="00F90BDC">
      <w:r xmlns:w="http://schemas.openxmlformats.org/wordprocessingml/2006/main">
        <w:t xml:space="preserve">2: خۇداغا ئىتائەت قىلىش ھەقىقىي نىجاتلىققا ئېرىشىشنىڭ بىردىنبىر يولى.</w:t>
      </w:r>
    </w:p>
    <w:p w14:paraId="2E6F1BA0" w14:textId="77777777" w:rsidR="00F90BDC" w:rsidRDefault="00F90BDC"/>
    <w:p w14:paraId="7783A0DD" w14:textId="77777777" w:rsidR="00F90BDC" w:rsidRDefault="00F90BDC">
      <w:r xmlns:w="http://schemas.openxmlformats.org/wordprocessingml/2006/main">
        <w:t xml:space="preserve">1: ماقال-تەمسىل 3: 5-6 ، «پۈتۈن ۋۇجۇدىڭىز بىلەن رەببىمىزگە تەۋەككۈل قىلىڭ ۋە ئۆز چۈشەنچىڭىزگە تايانماڭ ؛ بارلىق يوللىرىڭىزدا ئۇنىڭغا بويسۇنۇڭ ، ئۇ يوللىرىڭىزنى توغرىلايدۇ».</w:t>
      </w:r>
    </w:p>
    <w:p w14:paraId="0FBF3307" w14:textId="77777777" w:rsidR="00F90BDC" w:rsidRDefault="00F90BDC"/>
    <w:p w14:paraId="35154705" w14:textId="77777777" w:rsidR="00F90BDC" w:rsidRDefault="00F90BDC">
      <w:r xmlns:w="http://schemas.openxmlformats.org/wordprocessingml/2006/main">
        <w:t xml:space="preserve">2: رىملىقلار 10: 9: «ئەگەر ئاغزىڭ بىلەن« ئەيسا رەببىمىز »دەپ جاكارلىساڭ ۋە قەلبىڭدە خۇدانىڭ ئۇنى تىرىلدۈرگەنلىكىگە ئىشەنسەڭ ، قۇتۇلىسەن».</w:t>
      </w:r>
    </w:p>
    <w:p w14:paraId="0C525C7E" w14:textId="77777777" w:rsidR="00F90BDC" w:rsidRDefault="00F90BDC"/>
    <w:p w14:paraId="4EB300CD" w14:textId="77777777" w:rsidR="00F90BDC" w:rsidRDefault="00F90BDC">
      <w:r xmlns:w="http://schemas.openxmlformats.org/wordprocessingml/2006/main">
        <w:t xml:space="preserve">ئەلچىلەر 27:32 ئاندىن لەشكەرلەر كېمىنىڭ ئارغامچىلىرىنى كېسىپ ، ئۇنى يىقىتىۋەتتى.</w:t>
      </w:r>
    </w:p>
    <w:p w14:paraId="443286B3" w14:textId="77777777" w:rsidR="00F90BDC" w:rsidRDefault="00F90BDC"/>
    <w:p w14:paraId="61664CC7" w14:textId="77777777" w:rsidR="00F90BDC" w:rsidRDefault="00F90BDC">
      <w:r xmlns:w="http://schemas.openxmlformats.org/wordprocessingml/2006/main">
        <w:t xml:space="preserve">كېمىدىكى ئەسكەرلەر ئۇنى تۇتۇۋالغان ئارغامچىلارنى كېسىپ ، كېمىنىڭ يىراقلاپ كېتىشىگە يول قويدى.</w:t>
      </w:r>
    </w:p>
    <w:p w14:paraId="2C9C60A3" w14:textId="77777777" w:rsidR="00F90BDC" w:rsidRDefault="00F90BDC"/>
    <w:p w14:paraId="063407BD" w14:textId="77777777" w:rsidR="00F90BDC" w:rsidRDefault="00F90BDC">
      <w:r xmlns:w="http://schemas.openxmlformats.org/wordprocessingml/2006/main">
        <w:t xml:space="preserve">1. قالايمىقانچىلىق ئىچىدە تەڭرىنىڭ قوغدىشى: ئەلچىلەر 27: 32-33</w:t>
      </w:r>
    </w:p>
    <w:p w14:paraId="15198BD2" w14:textId="77777777" w:rsidR="00F90BDC" w:rsidRDefault="00F90BDC"/>
    <w:p w14:paraId="1015A692" w14:textId="77777777" w:rsidR="00F90BDC" w:rsidRDefault="00F90BDC">
      <w:r xmlns:w="http://schemas.openxmlformats.org/wordprocessingml/2006/main">
        <w:t xml:space="preserve">2. ئېتىقاد ۋە ئىشەنچنىڭ كۈچى: ئىبرانىيلار 11: 1</w:t>
      </w:r>
    </w:p>
    <w:p w14:paraId="29A3FA1E" w14:textId="77777777" w:rsidR="00F90BDC" w:rsidRDefault="00F90BDC"/>
    <w:p w14:paraId="12BF2AE4" w14:textId="77777777" w:rsidR="00F90BDC" w:rsidRDefault="00F90BDC">
      <w:r xmlns:w="http://schemas.openxmlformats.org/wordprocessingml/2006/main">
        <w:t xml:space="preserve">1. ئەلچىلەر 27: 33-44</w:t>
      </w:r>
    </w:p>
    <w:p w14:paraId="4ADD2613" w14:textId="77777777" w:rsidR="00F90BDC" w:rsidRDefault="00F90BDC"/>
    <w:p w14:paraId="210A780D" w14:textId="77777777" w:rsidR="00F90BDC" w:rsidRDefault="00F90BDC">
      <w:r xmlns:w="http://schemas.openxmlformats.org/wordprocessingml/2006/main">
        <w:t xml:space="preserve">2. ياقۇپ 1: 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لچىلەر 27:33 كۈن يېتىپ كېلىش ئالدىدا ، پاۋلۇس ھەممەيلەندىن گۆش يېيىشنى ئۆتۈندى ۋە مۇنداق دېدى: «بۇ كۈن ھېچ نەرسە ئالماي تۇرۇپ ، روزا تۇتقان ئون تۆتىنچى كۈن.</w:t>
      </w:r>
    </w:p>
    <w:p w14:paraId="35FBD7CB" w14:textId="77777777" w:rsidR="00F90BDC" w:rsidRDefault="00F90BDC"/>
    <w:p w14:paraId="19924504" w14:textId="77777777" w:rsidR="00F90BDC" w:rsidRDefault="00F90BDC">
      <w:r xmlns:w="http://schemas.openxmlformats.org/wordprocessingml/2006/main">
        <w:t xml:space="preserve">ئەلچى پاۋلۇس ئۇنىڭ بىلەن بىللە پاراخوتتىكى كىشىلەرنى ئون تۆتىنچى كۈنى روزا تۇتۇشقا ئىلھاملاندۇردى.</w:t>
      </w:r>
    </w:p>
    <w:p w14:paraId="1B6E5BC2" w14:textId="77777777" w:rsidR="00F90BDC" w:rsidRDefault="00F90BDC"/>
    <w:p w14:paraId="73C2E8E1" w14:textId="77777777" w:rsidR="00F90BDC" w:rsidRDefault="00F90BDC">
      <w:r xmlns:w="http://schemas.openxmlformats.org/wordprocessingml/2006/main">
        <w:t xml:space="preserve">1. رىغبەتلەندۈرۈش كۈچى</w:t>
      </w:r>
    </w:p>
    <w:p w14:paraId="176D03EA" w14:textId="77777777" w:rsidR="00F90BDC" w:rsidRDefault="00F90BDC"/>
    <w:p w14:paraId="4C3BEB5E" w14:textId="77777777" w:rsidR="00F90BDC" w:rsidRDefault="00F90BDC">
      <w:r xmlns:w="http://schemas.openxmlformats.org/wordprocessingml/2006/main">
        <w:t xml:space="preserve">2. ئۆزىڭىزگە ۋاقىت ئاجرىتىشنىڭ كۈچى</w:t>
      </w:r>
    </w:p>
    <w:p w14:paraId="31C15A4E" w14:textId="77777777" w:rsidR="00F90BDC" w:rsidRDefault="00F90BDC"/>
    <w:p w14:paraId="61B21E0D" w14:textId="77777777" w:rsidR="00F90BDC" w:rsidRDefault="00F90BDC">
      <w:r xmlns:w="http://schemas.openxmlformats.org/wordprocessingml/2006/main">
        <w:t xml:space="preserve">ئىبرانىيلار 3: 13 - ھەر كۈنى بىر-بىرىڭلارغا نەسىھەت قىلىڭلار. ئاراڭلاردا گۇناھنىڭ ئالدامچىلىقى بىلەن قاتتىق بولۇپ قالمىسۇن.</w:t>
      </w:r>
    </w:p>
    <w:p w14:paraId="0937D003" w14:textId="77777777" w:rsidR="00F90BDC" w:rsidRDefault="00F90BDC"/>
    <w:p w14:paraId="3D33BD29" w14:textId="77777777" w:rsidR="00F90BDC" w:rsidRDefault="00F90BDC">
      <w:r xmlns:w="http://schemas.openxmlformats.org/wordprocessingml/2006/main">
        <w:t xml:space="preserve">2. يەشايا 40:31 - لېكىن رەببىنى ساقلىغانلار كۈچ-قۇۋۋىتىنى يېڭىلايدۇ. ئۇلار بۈركۈتتەك قانىتى بىلەن كۆتۈرۈلىدۇ. ئۇلار يۈگۈرەيدۇ ، چارچىمايدۇ. ئۇلار ماڭىدۇ.</w:t>
      </w:r>
    </w:p>
    <w:p w14:paraId="04EC9EF9" w14:textId="77777777" w:rsidR="00F90BDC" w:rsidRDefault="00F90BDC"/>
    <w:p w14:paraId="049B581B" w14:textId="77777777" w:rsidR="00F90BDC" w:rsidRDefault="00F90BDC">
      <w:r xmlns:w="http://schemas.openxmlformats.org/wordprocessingml/2006/main">
        <w:t xml:space="preserve">ئەلچىلەر 27:34 شۇنىڭ ئۈچۈن ، سىلەردىن گۆش يېيىشىڭلارنى سورايمەن ، چۈنكى بۇ سالامەتلىكىڭلار ئۈچۈندۇر ، چۈنكى ئاراڭلارنىڭ بېشىدىن چاچ چۈشمەيدۇ.</w:t>
      </w:r>
    </w:p>
    <w:p w14:paraId="568FA646" w14:textId="77777777" w:rsidR="00F90BDC" w:rsidRDefault="00F90BDC"/>
    <w:p w14:paraId="5FEABA8C" w14:textId="77777777" w:rsidR="00F90BDC" w:rsidRDefault="00F90BDC">
      <w:r xmlns:w="http://schemas.openxmlformats.org/wordprocessingml/2006/main">
        <w:t xml:space="preserve">پائۇل پاراخوتتىكى يولۇچىلارنى سالامەتلىكى ئۈچۈن يېمەكلىك يېيىشكە ئىلھاملاندۇرۇپ ، ئۇلارنىڭ بېشىدىكى بىر تال چاچنىڭمۇ زىيانغا ئۇچرىماسلىقىغا كاپالەتلىك قىلدى.</w:t>
      </w:r>
    </w:p>
    <w:p w14:paraId="4B037502" w14:textId="77777777" w:rsidR="00F90BDC" w:rsidRDefault="00F90BDC"/>
    <w:p w14:paraId="5EACB9FF" w14:textId="77777777" w:rsidR="00F90BDC" w:rsidRDefault="00F90BDC">
      <w:r xmlns:w="http://schemas.openxmlformats.org/wordprocessingml/2006/main">
        <w:t xml:space="preserve">1. قىيىنچىلىق ۋە كۈرەش ۋاقىتلىرىدا خۇدانىڭ ساداقەتمەنلىكى</w:t>
      </w:r>
    </w:p>
    <w:p w14:paraId="23685789" w14:textId="77777777" w:rsidR="00F90BDC" w:rsidRDefault="00F90BDC"/>
    <w:p w14:paraId="74F2EBD2" w14:textId="77777777" w:rsidR="00F90BDC" w:rsidRDefault="00F90BDC">
      <w:r xmlns:w="http://schemas.openxmlformats.org/wordprocessingml/2006/main">
        <w:t xml:space="preserve">2. ھەر قانداق ئەھۋالدا خۇداغا ئىشىنىشنىڭ ئەھمىيىتى</w:t>
      </w:r>
    </w:p>
    <w:p w14:paraId="264DDB51" w14:textId="77777777" w:rsidR="00F90BDC" w:rsidRDefault="00F90BDC"/>
    <w:p w14:paraId="13E36801" w14:textId="77777777" w:rsidR="00F90BDC" w:rsidRDefault="00F90BDC">
      <w:r xmlns:w="http://schemas.openxmlformats.org/wordprocessingml/2006/main">
        <w:t xml:space="preserve">1. زەبۇر 37: 25 - «مەن ياش ، ھازىر قېرىپ كەتتىم ، لېكىن مەن سالىھلارنىڭ تاشلىۋېتىلگەنلىكىنى ياكى ئۇنىڭ بالىلىرىنىڭ نان تىلەۋاتقانلىقىنى كۆرمىدىم».</w:t>
      </w:r>
    </w:p>
    <w:p w14:paraId="16199CF9" w14:textId="77777777" w:rsidR="00F90BDC" w:rsidRDefault="00F90BDC"/>
    <w:p w14:paraId="6FA7AF2E" w14:textId="77777777" w:rsidR="00F90BDC" w:rsidRDefault="00F90BDC">
      <w:r xmlns:w="http://schemas.openxmlformats.org/wordprocessingml/2006/main">
        <w:t xml:space="preserve">2.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0EF876CB" w14:textId="77777777" w:rsidR="00F90BDC" w:rsidRDefault="00F90BDC"/>
    <w:p w14:paraId="6CF1FF9E" w14:textId="77777777" w:rsidR="00F90BDC" w:rsidRDefault="00F90BDC">
      <w:r xmlns:w="http://schemas.openxmlformats.org/wordprocessingml/2006/main">
        <w:t xml:space="preserve">ئەلچىلەر 27:35 شۇنداق قىلىپ ، ناننى ئېلىپ ، كۆپچىلىكنىڭ ئالدىدا خۇداغا شۈكۈر ئېيتتى. ئۇنى سۇندۇرۇپ يېيىشكە باشلىدى.</w:t>
      </w:r>
    </w:p>
    <w:p w14:paraId="1AE8413E" w14:textId="77777777" w:rsidR="00F90BDC" w:rsidRDefault="00F90BDC"/>
    <w:p w14:paraId="5B1BB047" w14:textId="77777777" w:rsidR="00F90BDC" w:rsidRDefault="00F90BDC">
      <w:r xmlns:w="http://schemas.openxmlformats.org/wordprocessingml/2006/main">
        <w:t xml:space="preserve">پاۋلۇس ناننى سۇندۇرۇپ ، كىشىلەرنىڭ ئالدىدا يېيىشتىن بۇرۇن خۇداغا شۈكۈر ئېيتتى.</w:t>
      </w:r>
    </w:p>
    <w:p w14:paraId="50467BF1" w14:textId="77777777" w:rsidR="00F90BDC" w:rsidRDefault="00F90BDC"/>
    <w:p w14:paraId="3B0DB8D3" w14:textId="77777777" w:rsidR="00F90BDC" w:rsidRDefault="00F90BDC">
      <w:r xmlns:w="http://schemas.openxmlformats.org/wordprocessingml/2006/main">
        <w:t xml:space="preserve">1. مىننەتدارلىق: مولچىلىق يولى - كىچىك ئىشلارغىمۇ مىننەتدارلىق بىلدۈرۈشنى ئۆگىنىش ھاياتىمىزغا مول بەخت ئېلىپ كېلىدۇ.</w:t>
      </w:r>
    </w:p>
    <w:p w14:paraId="18783C30" w14:textId="77777777" w:rsidR="00F90BDC" w:rsidRDefault="00F90BDC"/>
    <w:p w14:paraId="57A9C67E" w14:textId="77777777" w:rsidR="00F90BDC" w:rsidRDefault="00F90BDC">
      <w:r xmlns:w="http://schemas.openxmlformats.org/wordprocessingml/2006/main">
        <w:t xml:space="preserve">2. ھاياتلىق نېنى - پاۋلۇسنىڭ ھاياتلىق نېنى بولغان ئەيسانى ئەسلىتىش ئۈچۈن بولكا سۇنغانلىقى توغرىسىدىكى ھېكايە ئۈستىدە ئويلىنىش.</w:t>
      </w:r>
    </w:p>
    <w:p w14:paraId="2730AD70" w14:textId="77777777" w:rsidR="00F90BDC" w:rsidRDefault="00F90BDC"/>
    <w:p w14:paraId="117A571D" w14:textId="77777777" w:rsidR="00F90BDC" w:rsidRDefault="00F90BDC">
      <w:r xmlns:w="http://schemas.openxmlformats.org/wordprocessingml/2006/main">
        <w:t xml:space="preserve">1. لۇقا 17: 11-19 - ئەيسا ئون ماخاۋ كېسىلىنى ساقايتتى ، پەقەت بىرى ئۇنىڭغا رەھمەت ئېيتىش ئۈچۈن قايتىپ كېلىدۇ.</w:t>
      </w:r>
    </w:p>
    <w:p w14:paraId="1D6CBA92" w14:textId="77777777" w:rsidR="00F90BDC" w:rsidRDefault="00F90BDC"/>
    <w:p w14:paraId="6F3E2E01" w14:textId="77777777" w:rsidR="00F90BDC" w:rsidRDefault="00F90BDC">
      <w:r xmlns:w="http://schemas.openxmlformats.org/wordprocessingml/2006/main">
        <w:t xml:space="preserve">2. كولوسىلىقلار 3: 15-17 - قەلبىڭىزدە مەسىھنىڭ تىنچلىقى ھۆكۈمرانلىق قىلسۇن ، شۈكۈر قىلىڭ.</w:t>
      </w:r>
    </w:p>
    <w:p w14:paraId="3F77DAB1" w14:textId="77777777" w:rsidR="00F90BDC" w:rsidRDefault="00F90BDC"/>
    <w:p w14:paraId="740D9BBA" w14:textId="77777777" w:rsidR="00F90BDC" w:rsidRDefault="00F90BDC">
      <w:r xmlns:w="http://schemas.openxmlformats.org/wordprocessingml/2006/main">
        <w:t xml:space="preserve">ئەلچىلەر 27:36 ئاندىن ئۇلارنىڭ ھەممىسى خۇشال بولدى ، ئۇلار يەنە ئازراق گۆش ئالدى.</w:t>
      </w:r>
    </w:p>
    <w:p w14:paraId="491C3032" w14:textId="77777777" w:rsidR="00F90BDC" w:rsidRDefault="00F90BDC"/>
    <w:p w14:paraId="5971D14B" w14:textId="77777777" w:rsidR="00F90BDC" w:rsidRDefault="00F90BDC">
      <w:r xmlns:w="http://schemas.openxmlformats.org/wordprocessingml/2006/main">
        <w:t xml:space="preserve">پاراخوتتىكى يولۇچىلار يېمەكلىك تاپقاندا ئىلھاملانغان.</w:t>
      </w:r>
    </w:p>
    <w:p w14:paraId="7E770FFF" w14:textId="77777777" w:rsidR="00F90BDC" w:rsidRDefault="00F90BDC"/>
    <w:p w14:paraId="38AD9D1A" w14:textId="77777777" w:rsidR="00F90BDC" w:rsidRDefault="00F90BDC">
      <w:r xmlns:w="http://schemas.openxmlformats.org/wordprocessingml/2006/main">
        <w:t xml:space="preserve">1. قىيىن ئەھۋالدا ئۈمىدنى يوقىتىپ قويماڭ</w:t>
      </w:r>
    </w:p>
    <w:p w14:paraId="7770C4D6" w14:textId="77777777" w:rsidR="00F90BDC" w:rsidRDefault="00F90BDC"/>
    <w:p w14:paraId="3C3C3024" w14:textId="77777777" w:rsidR="00F90BDC" w:rsidRDefault="00F90BDC">
      <w:r xmlns:w="http://schemas.openxmlformats.org/wordprocessingml/2006/main">
        <w:t xml:space="preserve">2. كىچىك غەلبىدىن خۇشال بولۇڭ</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فىلىپىلىكلەر 4: 6-7 - ھېچ ئىشتىن ئەنسىرىمەڭ ، ئەمما ھەممە ئىشتا دۇئا-تىلاۋەت قىلىش ۋە دۇئا-تىلاۋەت قىلىش ئارقىلىق دۇئالىرىڭىزنى خۇداغا بىلدۈرسۇن. ئاللاھنىڭ تىنچلىقى بارلىق چۈشەنچىلەردىن ئۈستۈن تۇرىدۇ ، ئەيسا مەسىھتىكى قەلبىڭىزنى ۋە زېھنىڭىزنى قوغدايدۇ.</w:t>
      </w:r>
    </w:p>
    <w:p w14:paraId="58B67E78" w14:textId="77777777" w:rsidR="00F90BDC" w:rsidRDefault="00F90BDC"/>
    <w:p w14:paraId="6C1EB6A1" w14:textId="77777777" w:rsidR="00F90BDC" w:rsidRDefault="00F90BDC">
      <w:r xmlns:w="http://schemas.openxmlformats.org/wordprocessingml/2006/main">
        <w:t xml:space="preserve">2. زەبۇر 34: 8 - ھە ، تېتىپ بېقىڭ ، رەببىمىزنىڭ ياخشى ئىكەنلىكىنى كۆرۈڭ! ئۇنىڭغا پاناھلانغان ئادەم نەقەدەر بەختلىك!</w:t>
      </w:r>
    </w:p>
    <w:p w14:paraId="7151340C" w14:textId="77777777" w:rsidR="00F90BDC" w:rsidRDefault="00F90BDC"/>
    <w:p w14:paraId="5346B069" w14:textId="77777777" w:rsidR="00F90BDC" w:rsidRDefault="00F90BDC">
      <w:r xmlns:w="http://schemas.openxmlformats.org/wordprocessingml/2006/main">
        <w:t xml:space="preserve">ئەلچىلەر 27:37 ھەممىمىز كېمىدە ئىككى يۈز ئاتمىش ئون ئالتە جان بار ئىدۇق.</w:t>
      </w:r>
    </w:p>
    <w:p w14:paraId="59EA9651" w14:textId="77777777" w:rsidR="00F90BDC" w:rsidRDefault="00F90BDC"/>
    <w:p w14:paraId="17958A07" w14:textId="77777777" w:rsidR="00F90BDC" w:rsidRDefault="00F90BDC">
      <w:r xmlns:w="http://schemas.openxmlformats.org/wordprocessingml/2006/main">
        <w:t xml:space="preserve">پاراخوتتا جەمئىي 216 جان بار.</w:t>
      </w:r>
    </w:p>
    <w:p w14:paraId="5EDCF7E5" w14:textId="77777777" w:rsidR="00F90BDC" w:rsidRDefault="00F90BDC"/>
    <w:p w14:paraId="5E1F05B9" w14:textId="77777777" w:rsidR="00F90BDC" w:rsidRDefault="00F90BDC">
      <w:r xmlns:w="http://schemas.openxmlformats.org/wordprocessingml/2006/main">
        <w:t xml:space="preserve">1. سىناق ۋە ئازاب-ئوقۇبەتلىرىمىزدە خۇدا ھەمىشە بىز بىلەن بىللە.</w:t>
      </w:r>
    </w:p>
    <w:p w14:paraId="672B7BDF" w14:textId="77777777" w:rsidR="00F90BDC" w:rsidRDefault="00F90BDC"/>
    <w:p w14:paraId="0A3C08E9" w14:textId="77777777" w:rsidR="00F90BDC" w:rsidRDefault="00F90BDC">
      <w:r xmlns:w="http://schemas.openxmlformats.org/wordprocessingml/2006/main">
        <w:t xml:space="preserve">2. بىز ھەر قانداق قىيىن ئەھۋالنى باشتىن كەچۈرەلەيدىغان خۇداغا ئىشەنچ قىلالايمىز.</w:t>
      </w:r>
    </w:p>
    <w:p w14:paraId="3C2E7F87" w14:textId="77777777" w:rsidR="00F90BDC" w:rsidRDefault="00F90BDC"/>
    <w:p w14:paraId="5EDF3050" w14:textId="77777777" w:rsidR="00F90BDC" w:rsidRDefault="00F90BDC">
      <w:r xmlns:w="http://schemas.openxmlformats.org/wordprocessingml/2006/main">
        <w:t xml:space="preserve">1. يەشايا 41:10 - "شۇڭا قورقماڭلار ، چۈنكى مەن سىلەر بىلەن بىللە. ئالاقزادە بولماڭلار ، چۈنكى مەن سېنىڭ خۇدايىڭ. مەن سېنى كۈچلەندۈرىمەن ۋە ساڭا ياردەم قىلىمەن.</w:t>
      </w:r>
    </w:p>
    <w:p w14:paraId="334D57D6" w14:textId="77777777" w:rsidR="00F90BDC" w:rsidRDefault="00F90BDC"/>
    <w:p w14:paraId="392F805D" w14:textId="77777777" w:rsidR="00F90BDC" w:rsidRDefault="00F90BDC">
      <w:r xmlns:w="http://schemas.openxmlformats.org/wordprocessingml/2006/main">
        <w:t xml:space="preserve">2. زەبۇر 91: 4 - «ئۇ سېنى پەيلىرى بىلەن يېپىۋالىدۇ ، قانىتىنىڭ ئاستىدا پاناھلىنىسەن ؛ ئۇنىڭ ساداقەتمەنلىكى سېنىڭ قالقىنىڭ ۋە سېپىل بولىدۇ».</w:t>
      </w:r>
    </w:p>
    <w:p w14:paraId="6E5C3E88" w14:textId="77777777" w:rsidR="00F90BDC" w:rsidRDefault="00F90BDC"/>
    <w:p w14:paraId="63D7E3EF" w14:textId="77777777" w:rsidR="00F90BDC" w:rsidRDefault="00F90BDC">
      <w:r xmlns:w="http://schemas.openxmlformats.org/wordprocessingml/2006/main">
        <w:t xml:space="preserve">ئەلچىلەر 27:38 ئۇلار تاماقنى يەپ بولۇپ ، كېمىنى يەڭگىللىتىپ ، بۇغداينى دېڭىزغا تاشلىدى.</w:t>
      </w:r>
    </w:p>
    <w:p w14:paraId="6C5043D4" w14:textId="77777777" w:rsidR="00F90BDC" w:rsidRDefault="00F90BDC"/>
    <w:p w14:paraId="5E470D75" w14:textId="77777777" w:rsidR="00F90BDC" w:rsidRDefault="00F90BDC">
      <w:r xmlns:w="http://schemas.openxmlformats.org/wordprocessingml/2006/main">
        <w:t xml:space="preserve">پاراخوتتىكى كىشىلەر بۇغداينى دېڭىزغا تاشلاش ئارقىلىق يۈكنى يېنىكلەتتى.</w:t>
      </w:r>
    </w:p>
    <w:p w14:paraId="66DC1BA4" w14:textId="77777777" w:rsidR="00F90BDC" w:rsidRDefault="00F90BDC"/>
    <w:p w14:paraId="251D5020" w14:textId="77777777" w:rsidR="00F90BDC" w:rsidRDefault="00F90BDC">
      <w:r xmlns:w="http://schemas.openxmlformats.org/wordprocessingml/2006/main">
        <w:t xml:space="preserve">1. ياشاش ھاياتى يەڭگىللىدى (مەتتا 11: 28-30)</w:t>
      </w:r>
    </w:p>
    <w:p w14:paraId="7097A487" w14:textId="77777777" w:rsidR="00F90BDC" w:rsidRDefault="00F90BDC"/>
    <w:p w14:paraId="048FC522" w14:textId="77777777" w:rsidR="00F90BDC" w:rsidRDefault="00F90BDC">
      <w:r xmlns:w="http://schemas.openxmlformats.org/wordprocessingml/2006/main">
        <w:t xml:space="preserve">2. بىر-بىرىنىڭ يۈكىنى كۆتۈرۈش (گالاتىيالىقلار 6: 2)</w:t>
      </w:r>
    </w:p>
    <w:p w14:paraId="1A8A6705" w14:textId="77777777" w:rsidR="00F90BDC" w:rsidRDefault="00F90BDC"/>
    <w:p w14:paraId="4A9EF119" w14:textId="77777777" w:rsidR="00F90BDC" w:rsidRDefault="00F90BDC">
      <w:r xmlns:w="http://schemas.openxmlformats.org/wordprocessingml/2006/main">
        <w:t xml:space="preserve">1. مەتتا 11: 28-30 - «جاپا تارتقان ۋە ئېغىر يۈكنى ئۈستىگە ئالغانلارنىڭ ھەممىسى مېنىڭ يېنىمغا كېلىڭلار ، مەن سىلەرگە ئارام بېرەي. روھىڭلارغا ئارام تاپالايسىز ، چۈنكى مېنىڭ بويۇنتۇرۇقۇم ئاسان ، يۈكىم يېنىك ».</w:t>
      </w:r>
    </w:p>
    <w:p w14:paraId="4E943475" w14:textId="77777777" w:rsidR="00F90BDC" w:rsidRDefault="00F90BDC"/>
    <w:p w14:paraId="26AD4752" w14:textId="77777777" w:rsidR="00F90BDC" w:rsidRDefault="00F90BDC">
      <w:r xmlns:w="http://schemas.openxmlformats.org/wordprocessingml/2006/main">
        <w:t xml:space="preserve">2. گالاتىيالىقلار 6: 2 - «بىر-بىرىڭلارنىڭ يۈكىنى كۆتۈرۈڭلار ، شۇڭا مەسىھنىڭ قانۇنىنى ئادا قىلىڭلار».</w:t>
      </w:r>
    </w:p>
    <w:p w14:paraId="6095CDF5" w14:textId="77777777" w:rsidR="00F90BDC" w:rsidRDefault="00F90BDC"/>
    <w:p w14:paraId="6E0B208B" w14:textId="77777777" w:rsidR="00F90BDC" w:rsidRDefault="00F90BDC">
      <w:r xmlns:w="http://schemas.openxmlformats.org/wordprocessingml/2006/main">
        <w:t xml:space="preserve">ئەلچىلەر 27:39 كۈندۈز بولغاندا ، ئۇلار بۇ يەرنى بىلمەيتتى ، ئەمما ئۇلار قىرغاق بىلەن مەلۇم بىر ئېرىقنى بايقىدى ، ئۇلار مۇمكىن بولسا پاراخوتقا ئىتتىرىشنى ئويلىدى.</w:t>
      </w:r>
    </w:p>
    <w:p w14:paraId="3BEC6DF5" w14:textId="77777777" w:rsidR="00F90BDC" w:rsidRDefault="00F90BDC"/>
    <w:p w14:paraId="78431469" w14:textId="77777777" w:rsidR="00F90BDC" w:rsidRDefault="00F90BDC">
      <w:r xmlns:w="http://schemas.openxmlformats.org/wordprocessingml/2006/main">
        <w:t xml:space="preserve">«ئەلچىلەر 27» دىكى پاراخوتتىكى يولۇچىلار ئۇلار كەلگەن يەرنى ئېنىقلىيالمىدى ، تاكى ئۇلار قىرغاقتىكى ئېرىقنى بايقىغۇچە ، ئۇلار پاراخوتنى لەڭگەر قىلىشنى ئۈمىد قىلدى.</w:t>
      </w:r>
    </w:p>
    <w:p w14:paraId="4072FA21" w14:textId="77777777" w:rsidR="00F90BDC" w:rsidRDefault="00F90BDC"/>
    <w:p w14:paraId="15F292BE" w14:textId="77777777" w:rsidR="00F90BDC" w:rsidRDefault="00F90BDC">
      <w:r xmlns:w="http://schemas.openxmlformats.org/wordprocessingml/2006/main">
        <w:t xml:space="preserve">1. خۇدا قىيىن ئەھۋاللاردىمۇ تەمىنلەيدۇ</w:t>
      </w:r>
    </w:p>
    <w:p w14:paraId="15F432D5" w14:textId="77777777" w:rsidR="00F90BDC" w:rsidRDefault="00F90BDC"/>
    <w:p w14:paraId="544EC482" w14:textId="77777777" w:rsidR="00F90BDC" w:rsidRDefault="00F90BDC">
      <w:r xmlns:w="http://schemas.openxmlformats.org/wordprocessingml/2006/main">
        <w:t xml:space="preserve">2. بىز يۈتۈپ كەتسەك ، خۇدا بىزنىڭ يولباشچىمىز بولىدۇ</w:t>
      </w:r>
    </w:p>
    <w:p w14:paraId="6CD592BB" w14:textId="77777777" w:rsidR="00F90BDC" w:rsidRDefault="00F90BDC"/>
    <w:p w14:paraId="586AF22A" w14:textId="77777777" w:rsidR="00F90BDC" w:rsidRDefault="00F90BDC">
      <w:r xmlns:w="http://schemas.openxmlformats.org/wordprocessingml/2006/main">
        <w:t xml:space="preserve">1. يەشايا 43: 2 - سۇدىن ئۆتكەندە ، مەن سىلەر بىلەن بىللە بولىمەن. ئۇلار دەريادىن ئۆتۈپ كەتمەيدۇ. ئوتتىن ئۆتسىڭىز ، كۆيمەيسىز ، يالقۇن سىزنى كۆيدۈرمەيدۇ.</w:t>
      </w:r>
    </w:p>
    <w:p w14:paraId="19D91432" w14:textId="77777777" w:rsidR="00F90BDC" w:rsidRDefault="00F90BDC"/>
    <w:p w14:paraId="37E87AF6" w14:textId="77777777" w:rsidR="00F90BDC" w:rsidRDefault="00F90BDC">
      <w:r xmlns:w="http://schemas.openxmlformats.org/wordprocessingml/2006/main">
        <w:t xml:space="preserve">2. زەبۇر 119: 105 - سۆزىڭىز پۇتۇمغا چىراغ ، يولۇمغا نۇر.</w:t>
      </w:r>
    </w:p>
    <w:p w14:paraId="6CC1FD11" w14:textId="77777777" w:rsidR="00F90BDC" w:rsidRDefault="00F90BDC"/>
    <w:p w14:paraId="69165CE0" w14:textId="77777777" w:rsidR="00F90BDC" w:rsidRDefault="00F90BDC">
      <w:r xmlns:w="http://schemas.openxmlformats.org/wordprocessingml/2006/main">
        <w:t xml:space="preserve">ئەلچىلەر 27:40 ئۇلار لەڭگەرنى ئېلىپ ، دېڭىزغا ئۆزىنى بېغىشلىدى ۋە چاقلىق بەلۋاغنى بوشىتىپ ، چوڭ يولنى شامالغا يۆلەپ قىرغاققا قاراپ ماڭدى.</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راخوتتىكى ماتروسلار لەڭگەرنى ئېلىپ ، چاقلىق بەلۋاغنى قويۇپ بەردى ۋە قىرغاققا قاراپ مېڭىش ئۈچۈن ئاساسىي يولنى شامالغا كۆتۈردى.</w:t>
      </w:r>
    </w:p>
    <w:p w14:paraId="03C9DC32" w14:textId="77777777" w:rsidR="00F90BDC" w:rsidRDefault="00F90BDC"/>
    <w:p w14:paraId="7211103A" w14:textId="77777777" w:rsidR="00F90BDC" w:rsidRDefault="00F90BDC">
      <w:r xmlns:w="http://schemas.openxmlformats.org/wordprocessingml/2006/main">
        <w:t xml:space="preserve">1. خۇداغا ۋە ئۇنىڭ پىلانىغا ئىشىنىش: ماتروسلارنىڭ خۇداغا ۋە ئۇنىڭ پىلانىغا بولغان ئىشەنچىسى ئۇلارنىڭ دېڭىزغا بەرگەن ۋەدىسىدە ، ئۇلارنىڭ قىرغاققا يېتىدىغانلىقىنى ئىسپاتلايدۇ.</w:t>
      </w:r>
    </w:p>
    <w:p w14:paraId="13A86567" w14:textId="77777777" w:rsidR="00F90BDC" w:rsidRDefault="00F90BDC"/>
    <w:p w14:paraId="3E46DC49" w14:textId="77777777" w:rsidR="00F90BDC" w:rsidRDefault="00F90BDC">
      <w:r xmlns:w="http://schemas.openxmlformats.org/wordprocessingml/2006/main">
        <w:t xml:space="preserve">2. قىيىنچىلىق ئالدىدا ئىشەنچ: قىيىن ئەھۋاللاردىمۇ ماتروسلار ئۇلارنى مۇۋەپپەقىيەتكە يېتەكلەيدىغان ئىشەنچنى نامايان قىلىدۇ.</w:t>
      </w:r>
    </w:p>
    <w:p w14:paraId="3F7DBB61" w14:textId="77777777" w:rsidR="00F90BDC" w:rsidRDefault="00F90BDC"/>
    <w:p w14:paraId="558A506E"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363C5DC9" w14:textId="77777777" w:rsidR="00F90BDC" w:rsidRDefault="00F90BDC"/>
    <w:p w14:paraId="44E6A8FB" w14:textId="77777777" w:rsidR="00F90BDC" w:rsidRDefault="00F90BDC">
      <w:r xmlns:w="http://schemas.openxmlformats.org/wordprocessingml/2006/main">
        <w:t xml:space="preserve">2. يەشايا 43: 2 - «سۇدىن ئۆتكەندە ، مەن سىلەر بىلەن بىللە بولىمەن. دەريادىن ئۆتكەندە ، ئۇلار سېنى سۈپۈرمەيدۇ. ئوتتىن ئۆتكەندە ، كۆيمەيسىلەر ؛ ئوت يالقۇنى سىزنى كۆيدۈرمەيدۇ ».</w:t>
      </w:r>
    </w:p>
    <w:p w14:paraId="5FED9187" w14:textId="77777777" w:rsidR="00F90BDC" w:rsidRDefault="00F90BDC"/>
    <w:p w14:paraId="37F4DAE9" w14:textId="77777777" w:rsidR="00F90BDC" w:rsidRDefault="00F90BDC">
      <w:r xmlns:w="http://schemas.openxmlformats.org/wordprocessingml/2006/main">
        <w:t xml:space="preserve">ئەلچىلەر 27:41 ئىككى دېڭىز ئۇچراشقان يەرگە چۈشۈپ كېمىنى چۆرۈپ تاشلىدى. ھەمدە ئالدى تەرەپ تېز چاپلىشىپ ، يۆتكىگىلى بولمايدىغان ھالەتنى ساقلىدى ، ئەمما توساق دولقۇننىڭ زوراۋانلىقى بىلەن بۇزۇلدى.</w:t>
      </w:r>
    </w:p>
    <w:p w14:paraId="477EE194" w14:textId="77777777" w:rsidR="00F90BDC" w:rsidRDefault="00F90BDC"/>
    <w:p w14:paraId="69A0C8CC" w14:textId="77777777" w:rsidR="00F90BDC" w:rsidRDefault="00F90BDC">
      <w:r xmlns:w="http://schemas.openxmlformats.org/wordprocessingml/2006/main">
        <w:t xml:space="preserve">پاۋلۇس ۋە ئۇنىڭ ھەمراھلىرىنى ئېلىپ ماڭغان پاراخوت ئەتراپقا يۈگۈردى ، ئالدى قىسمى تېزلىكتە ، ئارقا قىسمى دېڭىزدىكى زوراۋانلىقتىن بۇزۇلدى.</w:t>
      </w:r>
    </w:p>
    <w:p w14:paraId="584438BD" w14:textId="77777777" w:rsidR="00F90BDC" w:rsidRDefault="00F90BDC"/>
    <w:p w14:paraId="4C418373" w14:textId="77777777" w:rsidR="00F90BDC" w:rsidRDefault="00F90BDC">
      <w:r xmlns:w="http://schemas.openxmlformats.org/wordprocessingml/2006/main">
        <w:t xml:space="preserve">1. قاچان قويۇپ بېرىشنى بىلىش: كۈتۈلمىگەن ئەھۋالغا قانداق ماسلىشىش</w:t>
      </w:r>
    </w:p>
    <w:p w14:paraId="085CB5FC" w14:textId="77777777" w:rsidR="00F90BDC" w:rsidRDefault="00F90BDC"/>
    <w:p w14:paraId="67BE4AE7" w14:textId="77777777" w:rsidR="00F90BDC" w:rsidRDefault="00F90BDC">
      <w:r xmlns:w="http://schemas.openxmlformats.org/wordprocessingml/2006/main">
        <w:t xml:space="preserve">2. قىيىن ۋاقىتلاردا مۇستەھكەم تۇرۇش: ئىشەنچ ۋە قەيسەرلىكنىڭ ئەھمىيىتى</w:t>
      </w:r>
    </w:p>
    <w:p w14:paraId="0A4C6F44" w14:textId="77777777" w:rsidR="00F90BDC" w:rsidRDefault="00F90BDC"/>
    <w:p w14:paraId="31553408" w14:textId="77777777" w:rsidR="00F90BDC" w:rsidRDefault="00F90BDC">
      <w:r xmlns:w="http://schemas.openxmlformats.org/wordprocessingml/2006/main">
        <w:t xml:space="preserve">1. يەشايا 43: 2 - «سۇدىن ئۆتكەندە ، مەن سىلەر بىلەن بىللە بولىمەن ، دەريالار ئارقىلىق ئۇلار سېنى بېسىپ چۈشمەيدۇ </w:t>
      </w:r>
      <w:r xmlns:w="http://schemas.openxmlformats.org/wordprocessingml/2006/main">
        <w:lastRenderedPageBreak xmlns:w="http://schemas.openxmlformats.org/wordprocessingml/2006/main"/>
      </w:r>
      <w:r xmlns:w="http://schemas.openxmlformats.org/wordprocessingml/2006/main">
        <w:t xml:space="preserve">. . "</w:t>
      </w:r>
    </w:p>
    <w:p w14:paraId="2CB9F6D1" w14:textId="77777777" w:rsidR="00F90BDC" w:rsidRDefault="00F90BDC"/>
    <w:p w14:paraId="753E7695" w14:textId="77777777" w:rsidR="00F90BDC" w:rsidRDefault="00F90BDC">
      <w:r xmlns:w="http://schemas.openxmlformats.org/wordprocessingml/2006/main">
        <w:t xml:space="preserve">كورىنتلىقلارغا 1 - خەت 10:13 - «ئىنسانغا ئورتاق بولمىغان ھېچقانداق سىناق سىزنى بېشىدىن ئۆتكۈزمىدى. خۇدا ساداقەتمەن ، ئۇ سىزنىڭ قابىلىيىتىڭىزدىن ھالقىپ ئېزىقتۇرۇلۇشىغا يول قويمايدۇ ، ئەمما ئېزىقتۇرۇش بىلەن ئۇ يەنە قېچىش يولىنى تەمىنلەيدۇ. ئۇنىڭغا بەرداشلىق بېرەلەيسىلەر ».</w:t>
      </w:r>
    </w:p>
    <w:p w14:paraId="785816FB" w14:textId="77777777" w:rsidR="00F90BDC" w:rsidRDefault="00F90BDC"/>
    <w:p w14:paraId="667687E7" w14:textId="77777777" w:rsidR="00F90BDC" w:rsidRDefault="00F90BDC">
      <w:r xmlns:w="http://schemas.openxmlformats.org/wordprocessingml/2006/main">
        <w:t xml:space="preserve">ئەلچىلەر 27:42 لەشكەرلەرنىڭ نەسىھىتى مەھبۇسلارنى ئۆلتۈرۈش ، ئۇلارنىڭ ھېچقايسىسىنىڭ سۇ ئۈزۈپ قېچىپ كېتىشىدىن ساقلىنىش.</w:t>
      </w:r>
    </w:p>
    <w:p w14:paraId="6C489855" w14:textId="77777777" w:rsidR="00F90BDC" w:rsidRDefault="00F90BDC"/>
    <w:p w14:paraId="3808F8E7" w14:textId="77777777" w:rsidR="00F90BDC" w:rsidRDefault="00F90BDC">
      <w:r xmlns:w="http://schemas.openxmlformats.org/wordprocessingml/2006/main">
        <w:t xml:space="preserve">پاراخوتتىكى ئەسكەرلەر ھېچقايسىسىنىڭ پاراخوتتىن ئۈزۈپ قېچىپ قۇتۇلالماسلىقىغا كاپالەتلىك قىلىش ئۈچۈن ، مەھبۇسلارنى ئۆلتۈرۈشنى تەۋسىيە قىلدى.</w:t>
      </w:r>
    </w:p>
    <w:p w14:paraId="4B4191DB" w14:textId="77777777" w:rsidR="00F90BDC" w:rsidRDefault="00F90BDC"/>
    <w:p w14:paraId="2D855387" w14:textId="77777777" w:rsidR="00F90BDC" w:rsidRDefault="00F90BDC">
      <w:r xmlns:w="http://schemas.openxmlformats.org/wordprocessingml/2006/main">
        <w:t xml:space="preserve">1. قورقۇنچنىڭ كۈچى: قورقۇنچ قانداق قىلىپ بۇزغۇنچىلىق تاللاشقا ئېلىپ بارىدۇ</w:t>
      </w:r>
    </w:p>
    <w:p w14:paraId="6EE23B21" w14:textId="77777777" w:rsidR="00F90BDC" w:rsidRDefault="00F90BDC"/>
    <w:p w14:paraId="78036010" w14:textId="77777777" w:rsidR="00F90BDC" w:rsidRDefault="00F90BDC">
      <w:r xmlns:w="http://schemas.openxmlformats.org/wordprocessingml/2006/main">
        <w:t xml:space="preserve">2. كىشىلىك ھاياتنىڭ قىممىتى: ھەر بىر ھايات نېمە ئۈچۈن تېجەشكە ئەرزىيدۇ</w:t>
      </w:r>
    </w:p>
    <w:p w14:paraId="3489486A" w14:textId="77777777" w:rsidR="00F90BDC" w:rsidRDefault="00F90BDC"/>
    <w:p w14:paraId="11ABD511" w14:textId="77777777" w:rsidR="00F90BDC" w:rsidRDefault="00F90BDC">
      <w:r xmlns:w="http://schemas.openxmlformats.org/wordprocessingml/2006/main">
        <w:t xml:space="preserve">1. ماقال-تەمسىل 11: 17 - «ئاق كۆڭۈل ئادەم ئۆزىگە پايدا قىلىدۇ ، ئەمما رەھىمسىز ئادەم ئۆزىگە ئاۋارىچىلىق ئېلىپ كېلىدۇ».</w:t>
      </w:r>
    </w:p>
    <w:p w14:paraId="08199664" w14:textId="77777777" w:rsidR="00F90BDC" w:rsidRDefault="00F90BDC"/>
    <w:p w14:paraId="58AB2A0E" w14:textId="77777777" w:rsidR="00F90BDC" w:rsidRDefault="00F90BDC">
      <w:r xmlns:w="http://schemas.openxmlformats.org/wordprocessingml/2006/main">
        <w:t xml:space="preserve">2. مەتتا 5:44 - «لېكىن بىلىپ قويۇڭلاركى ، دۈشمىنىڭلارنى سۆيگىن ۋە سىلەرگە زىيانكەشلىك قىلغانلار ئۈچۈن دۇئا قىلىڭلار».</w:t>
      </w:r>
    </w:p>
    <w:p w14:paraId="39794FFA" w14:textId="77777777" w:rsidR="00F90BDC" w:rsidRDefault="00F90BDC"/>
    <w:p w14:paraId="7DFDEB14" w14:textId="77777777" w:rsidR="00F90BDC" w:rsidRDefault="00F90BDC">
      <w:r xmlns:w="http://schemas.openxmlformats.org/wordprocessingml/2006/main">
        <w:t xml:space="preserve">ئەلچىلەر 27:43 لېكىن يۈزبېشى پاۋلۇسنى قۇتۇلدۇرۇشنى خالايدۇ. سۇ ئۈزەلەيدىغانلار ئالدى بىلەن ئۆزىنى دېڭىزغا تاشلاپ ، قۇرۇقلۇققا چىقىشقا بۇيرۇدى:</w:t>
      </w:r>
    </w:p>
    <w:p w14:paraId="1130667D" w14:textId="77777777" w:rsidR="00F90BDC" w:rsidRDefault="00F90BDC"/>
    <w:p w14:paraId="08D88595" w14:textId="77777777" w:rsidR="00F90BDC" w:rsidRDefault="00F90BDC">
      <w:r xmlns:w="http://schemas.openxmlformats.org/wordprocessingml/2006/main">
        <w:t xml:space="preserve">يۈزبېشى سۇ ئۈزگۈچىلەرگە ئۆزىنى دېڭىزغا تاشلاپ قۇرۇقلۇققا چىقىشقا بۇيرۇپ پاۋلۇسنى قۇتۇلدۇرۇشنى خالايدۇ.</w:t>
      </w:r>
    </w:p>
    <w:p w14:paraId="75895322" w14:textId="77777777" w:rsidR="00F90BDC" w:rsidRDefault="00F90BDC"/>
    <w:p w14:paraId="30472D6C" w14:textId="77777777" w:rsidR="00F90BDC" w:rsidRDefault="00F90BDC">
      <w:r xmlns:w="http://schemas.openxmlformats.org/wordprocessingml/2006/main">
        <w:t xml:space="preserve">1. يۈزبېشىنىڭ رەھىم-شەپقىتى: خۇدا كىشىلەرنى كىشىلەرگە ئېھتىياجلىق كىشىلەرگە قانداق ياردەم قىلىدۇ</w:t>
      </w:r>
    </w:p>
    <w:p w14:paraId="35A65BA1" w14:textId="77777777" w:rsidR="00F90BDC" w:rsidRDefault="00F90BDC"/>
    <w:p w14:paraId="4A160FB2" w14:textId="77777777" w:rsidR="00F90BDC" w:rsidRDefault="00F90BDC">
      <w:r xmlns:w="http://schemas.openxmlformats.org/wordprocessingml/2006/main">
        <w:t xml:space="preserve">2. رەھىمدىللىكنىڭ كۈچى: ئاقىۋىتىگە قارىماي باشقىلارغا رەھىمدىللىك قىلىش</w:t>
      </w:r>
    </w:p>
    <w:p w14:paraId="4B650232" w14:textId="77777777" w:rsidR="00F90BDC" w:rsidRDefault="00F90BDC"/>
    <w:p w14:paraId="7D120C88" w14:textId="77777777" w:rsidR="00F90BDC" w:rsidRDefault="00F90BDC">
      <w:r xmlns:w="http://schemas.openxmlformats.org/wordprocessingml/2006/main">
        <w:t xml:space="preserve">1. لۇقا 10: 25-37 - ياخشى سامارىيىلىك تەمسىل</w:t>
      </w:r>
    </w:p>
    <w:p w14:paraId="3877AB7A" w14:textId="77777777" w:rsidR="00F90BDC" w:rsidRDefault="00F90BDC"/>
    <w:p w14:paraId="61FA3AB7" w14:textId="77777777" w:rsidR="00F90BDC" w:rsidRDefault="00F90BDC">
      <w:r xmlns:w="http://schemas.openxmlformats.org/wordprocessingml/2006/main">
        <w:t xml:space="preserve">2. ياقۇپ 2: 14-17 - ئېتىقاد بىلەن بىرلىكتە ئىشلەيدۇ</w:t>
      </w:r>
    </w:p>
    <w:p w14:paraId="57AB5EB0" w14:textId="77777777" w:rsidR="00F90BDC" w:rsidRDefault="00F90BDC"/>
    <w:p w14:paraId="645C6877" w14:textId="77777777" w:rsidR="00F90BDC" w:rsidRDefault="00F90BDC">
      <w:r xmlns:w="http://schemas.openxmlformats.org/wordprocessingml/2006/main">
        <w:t xml:space="preserve">ئەلچىلەر 27:44 قالغانلىرى ، بەزىلىرى تاختايلاردا ، بەزىلىرى كېمىنىڭ سۇنۇق پارچىلىرىدا. شۇنداق قىلىپ ، ئۇلار بىخەتەر ھالدا قۇرۇقلۇققا قېچىپ كەتتى.</w:t>
      </w:r>
    </w:p>
    <w:p w14:paraId="482097F6" w14:textId="77777777" w:rsidR="00F90BDC" w:rsidRDefault="00F90BDC"/>
    <w:p w14:paraId="2572A670" w14:textId="77777777" w:rsidR="00F90BDC" w:rsidRDefault="00F90BDC">
      <w:r xmlns:w="http://schemas.openxmlformats.org/wordprocessingml/2006/main">
        <w:t xml:space="preserve">پاراخوتتىكى يولۇچىلار مۆجىزىلەرچە بىخەتەر ھالدا قوندى.</w:t>
      </w:r>
    </w:p>
    <w:p w14:paraId="3A67EA02" w14:textId="77777777" w:rsidR="00F90BDC" w:rsidRDefault="00F90BDC"/>
    <w:p w14:paraId="3F8927F7" w14:textId="77777777" w:rsidR="00F90BDC" w:rsidRDefault="00F90BDC">
      <w:r xmlns:w="http://schemas.openxmlformats.org/wordprocessingml/2006/main">
        <w:t xml:space="preserve">1. قىيىنچىلىق ۋاقىتلىرىدا تەڭرىنىڭ قوغدىشى ۋە يېتەكلىشى.</w:t>
      </w:r>
    </w:p>
    <w:p w14:paraId="0BCF1563" w14:textId="77777777" w:rsidR="00F90BDC" w:rsidRDefault="00F90BDC"/>
    <w:p w14:paraId="22742499" w14:textId="77777777" w:rsidR="00F90BDC" w:rsidRDefault="00F90BDC">
      <w:r xmlns:w="http://schemas.openxmlformats.org/wordprocessingml/2006/main">
        <w:t xml:space="preserve">2. داۋالغۇش مەزگىلىدە ئىماننىڭ ئەھمىيىتى.</w:t>
      </w:r>
    </w:p>
    <w:p w14:paraId="5CACCCCF" w14:textId="77777777" w:rsidR="00F90BDC" w:rsidRDefault="00F90BDC"/>
    <w:p w14:paraId="6C3A091F" w14:textId="77777777" w:rsidR="00F90BDC" w:rsidRDefault="00F90BDC">
      <w:r xmlns:w="http://schemas.openxmlformats.org/wordprocessingml/2006/main">
        <w:t xml:space="preserve">1. مەتتا 14: 22-33 - ئەيسا سۇ ئۈستىدە مېڭىپ بوراننى تىنىچلاندۇردى.</w:t>
      </w:r>
    </w:p>
    <w:p w14:paraId="097CE7FF" w14:textId="77777777" w:rsidR="00F90BDC" w:rsidRDefault="00F90BDC"/>
    <w:p w14:paraId="17DCCD53" w14:textId="77777777" w:rsidR="00F90BDC" w:rsidRDefault="00F90BDC">
      <w:r xmlns:w="http://schemas.openxmlformats.org/wordprocessingml/2006/main">
        <w:t xml:space="preserve">2. يەشۇئا 3: 14-17 - ئىئوردان دەرياسىنىڭ ئايرىلىشى.</w:t>
      </w:r>
    </w:p>
    <w:p w14:paraId="0CBD98A9" w14:textId="77777777" w:rsidR="00F90BDC" w:rsidRDefault="00F90BDC"/>
    <w:p w14:paraId="7B66F8A1" w14:textId="77777777" w:rsidR="00F90BDC" w:rsidRDefault="00F90BDC">
      <w:r xmlns:w="http://schemas.openxmlformats.org/wordprocessingml/2006/main">
        <w:t xml:space="preserve">ئەلچىلەر 28 دە پاۋلۇسنىڭ سەپىرىدىكى ئەڭ ئاخىرقى ۋەقەلەر ، جۈملىدىن ئۇنىڭ مالتا ئارىلىدىكى ۋاقتى ، ئۇ يەردىكى شىپالىق مۆجىزىلىرى ۋە رىمغا كېلىشى ۋە خىزمەتلىرى بايان قىلىنغان.</w:t>
      </w:r>
    </w:p>
    <w:p w14:paraId="385D358B" w14:textId="77777777" w:rsidR="00F90BDC" w:rsidRDefault="00F90BDC"/>
    <w:p w14:paraId="6ADBF57A" w14:textId="77777777" w:rsidR="00F90BDC" w:rsidRDefault="00F90BDC">
      <w:r xmlns:w="http://schemas.openxmlformats.org/wordprocessingml/2006/main">
        <w:t xml:space="preserve">1-ئابزاس: بۇ باپ پاۋلۇس ۋە ئۇنىڭ پاراخوت چۆكۈپ كەتكەن ھەمراھلىرىنىڭ بىخەتەر ھالدا قىرغاققا يېتىپ كېلىپ ، بۇ ئارالنىڭ مالتا دەپ ئاتىلىدىغانلىقىنى بايقىغان. ئارالدىكىلەر يامغۇر سوغۇق سەۋەبىدىن ئۇلارنى قارشى ئېلىش ئارقىلىق ئادەتتىن تاشقىرى ياخشىلىقنى كۆرسەتتى. پاۋلۇس باغلاقلىق تاياقلارنى يىغىپ ئۇلارنى ئوتقا تاشلىغان يىلاننى ئوتقا تاشلىغاندا ، ئارالدىكىلەر قولدىن ئېسىلىپ تۇرغان مەخلۇقنى كۆرۈپ ، بىر-بىرىگە: «بۇ كىشى چوقۇم قاتىل بولۇشى كېرەك ، </w:t>
      </w:r>
      <w:r xmlns:w="http://schemas.openxmlformats.org/wordprocessingml/2006/main">
        <w:lastRenderedPageBreak xmlns:w="http://schemas.openxmlformats.org/wordprocessingml/2006/main"/>
      </w:r>
      <w:r xmlns:w="http://schemas.openxmlformats.org/wordprocessingml/2006/main">
        <w:t xml:space="preserve">گەرچە ئۇ دېڭىزدىن قېچىپ چىققان بولسىمۇ ، ئادالەت ئۇنىڭ ياشىشىغا يول قويمىدى» دېدى. ئەمما پاۋلۇس يىلاننى ئوتقا تاشلىدى ، ھېچقانداق يامان تەسىرگە ئۇچرىمىدى ، كىشىلەر كۈتكەندىن كېيىن تۇيۇقسىز ئۆلۈپ كېتىشنى كۈتۈپ تۇرغاندىن كېيىن تۇيۇقسىز ئۆلۈپ كەتكەنلىكىنى كۆرۈپ ، ئۇلارنىڭ ئىلاھ ئىكەنلىكىنى ئېيتتى (ئەلچىلەر 28: 1-6).</w:t>
      </w:r>
    </w:p>
    <w:p w14:paraId="13653D50" w14:textId="77777777" w:rsidR="00F90BDC" w:rsidRDefault="00F90BDC"/>
    <w:p w14:paraId="2DEDE06F" w14:textId="77777777" w:rsidR="00F90BDC" w:rsidRDefault="00F90BDC">
      <w:r xmlns:w="http://schemas.openxmlformats.org/wordprocessingml/2006/main">
        <w:t xml:space="preserve">2-ئابزاس: يېقىن ئەتراپتا پوبلىئۇسنىڭ ئاساسلىق ھۆكۈمەت ئارىلىنىڭ ئىگىدارچىلىقىدىكى ئۆي-مۈلۈك بار بولۇپ ، بىزنى كۈتۈۋالغان ئۈچ كۈن دادا كېسەل كارىۋىتى قىزىتما كېسىلىگە گىرىپتار بولۇپ دادا كېسەل كۆردى. پاۋلۇس ئۇنى كۆرگىلى باردى. بىز يەلكەن تەييارلىغاندا بىزگە نۇرغۇن يوللارنى ھۆرمەتلىدى ، ئۇلار بىزگە كېرەكلىك بۇيۇملارنى تەمىنلىدى (ئەلچىلەر 28: 7-10). ئۈچ ئايدىن كېيىن ئۇلار ئىسكەندىرىيە پاراخوتىغا ئولتۇرۇپ ، قوشكېزەك ئىلاھ كاستور پوللوكىسنى ئېلىپ ئارالدا قىشلاپ كەتكەن. ئۇلار بىلەن يەتتە كۈن تۇرغىن.</w:t>
      </w:r>
    </w:p>
    <w:p w14:paraId="19C7C8E9" w14:textId="77777777" w:rsidR="00F90BDC" w:rsidRDefault="00F90BDC"/>
    <w:p w14:paraId="20734A2B" w14:textId="77777777" w:rsidR="00F90BDC" w:rsidRDefault="00F90BDC">
      <w:r xmlns:w="http://schemas.openxmlformats.org/wordprocessingml/2006/main">
        <w:t xml:space="preserve">3-ئابزاس: ئۇ يەردىكى بۇرادەرلەر بىزنىڭ مۇنبەرگە قەدەر سەپەر قىلغانلىقىمىزنى ئاڭلاپ ، مۇنبەر Appius ئۈچ ساراينىڭ بىز بىلەن كۆرۈشكەنلىكىنى كۆردى. ئۇلار يىغىلىپ ئۈچ كۈندىن كېيىن يەرلىك يەھۇدىي رەھبەرلىرىنى چاقىرغاندىن كېيىن مۇنداق دېدى: «مەن خەلقىمىزنىڭ ئەجدادلىرىمىزنىڭ ئۆرپ-ئادىتىگە قارشى ھېچ ئىش قىلمىغان ، ئەمما مەن قولغا ئېلىنغان يېرۇسالېم رىملىقلارنىڭ مېنى قويۇپ بېرىشىنى تەكشۈردى ، چۈنكى مەن ئۆلۈمگە لايىق ھېچقانداق جىنايەت ئۆتكۈزمىدىم ، ئەمما يەھۇدىيلار نارازىلىق ئەرزى سۇندى. قەيسەر مېنىڭ ئۆز قەۋمىم ئۈستىدىن شىكايەت قىلغانلىقىمنى ئەمەس »(ئەلچىلەر 28: 17- 19). ئۇ ئۆز خىراجىتى بىلەن ئىككى يىل ياشىدى. خۇدا رەببىمىز ئەيسا مەسىھ توغرىسىدا ئۆگەتكەن پادىشاھلىقنى ھېچقانداق توسالغۇسىز دادىللىق بىلەن كۆرگەن بارلىق كىشىلەرنى قارشى ئالدى.</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ئەلچىلەر 28: 1 ئۇلار قېچىپ كەتكەندىن كېيىن ، بۇ ئارالنىڭ مېلىتا دەپ ئاتىلىدىغانلىقىنى بىلدى.</w:t>
      </w:r>
    </w:p>
    <w:p w14:paraId="20F48BF0" w14:textId="77777777" w:rsidR="00F90BDC" w:rsidRDefault="00F90BDC"/>
    <w:p w14:paraId="60A938F2" w14:textId="77777777" w:rsidR="00F90BDC" w:rsidRDefault="00F90BDC">
      <w:r xmlns:w="http://schemas.openxmlformats.org/wordprocessingml/2006/main">
        <w:t xml:space="preserve">كىشىلەر پاراخوت چۆكۈپ كېتىشتىن قۇتۇلغاندىن كېيىن ، ئۇلار تۇرغان ئارالنىڭ مېلىتا دەپ ئاتىلىدىغانلىقىنى بايقىدى.</w:t>
      </w:r>
    </w:p>
    <w:p w14:paraId="56FA960C" w14:textId="77777777" w:rsidR="00F90BDC" w:rsidRDefault="00F90BDC"/>
    <w:p w14:paraId="665B270B" w14:textId="77777777" w:rsidR="00F90BDC" w:rsidRDefault="00F90BDC">
      <w:r xmlns:w="http://schemas.openxmlformats.org/wordprocessingml/2006/main">
        <w:t xml:space="preserve">1. خۇدا ھەمىشە كونترول قىلىدۇ - ئەلچىلەر 28: 1</w:t>
      </w:r>
    </w:p>
    <w:p w14:paraId="51F5C549" w14:textId="77777777" w:rsidR="00F90BDC" w:rsidRDefault="00F90BDC"/>
    <w:p w14:paraId="5C9E57C3" w14:textId="77777777" w:rsidR="00F90BDC" w:rsidRDefault="00F90BDC">
      <w:r xmlns:w="http://schemas.openxmlformats.org/wordprocessingml/2006/main">
        <w:t xml:space="preserve">2. خۇدا بىزنىڭ ئەڭ ناچار پەيتلىرىمىزنىمۇ ياخشى ئىشلىتەلەيدۇ - ئەلچىلەر 28: 1</w:t>
      </w:r>
    </w:p>
    <w:p w14:paraId="4199B04D" w14:textId="77777777" w:rsidR="00F90BDC" w:rsidRDefault="00F90BDC"/>
    <w:p w14:paraId="400D595B" w14:textId="77777777" w:rsidR="00F90BDC" w:rsidRDefault="00F90BDC">
      <w:r xmlns:w="http://schemas.openxmlformats.org/wordprocessingml/2006/main">
        <w:t xml:space="preserve">1. زەبۇر 46: 1 - «خۇدا بىزنىڭ پاناھگاھىمىز ۋە كۈچ-قۇدرىتىمىز ، قىيىنچىلىقتا مەڭگۈ ياردەم».</w:t>
      </w:r>
    </w:p>
    <w:p w14:paraId="5B29DAAA" w14:textId="77777777" w:rsidR="00F90BDC" w:rsidRDefault="00F90BDC"/>
    <w:p w14:paraId="6FB68718" w14:textId="77777777" w:rsidR="00F90BDC" w:rsidRDefault="00F90BDC">
      <w:r xmlns:w="http://schemas.openxmlformats.org/wordprocessingml/2006/main">
        <w:t xml:space="preserve">2. رىملىقلار 8: 28 - «بىز بىلىمىزكى ، ھەممە ئىشتا خۇدا ئۇنى ياخشى كۆرىدىغانلارنىڭ مەقسىتى ئۈچۈن خىزمەت قىلىدۇ ، ئۇنىڭ مەقسىتى بويىچە چاقىرىلىدۇ».</w:t>
      </w:r>
    </w:p>
    <w:p w14:paraId="48698DAB" w14:textId="77777777" w:rsidR="00F90BDC" w:rsidRDefault="00F90BDC"/>
    <w:p w14:paraId="146CACF8" w14:textId="77777777" w:rsidR="00F90BDC" w:rsidRDefault="00F90BDC">
      <w:r xmlns:w="http://schemas.openxmlformats.org/wordprocessingml/2006/main">
        <w:t xml:space="preserve">ئەلچىلەر 28: 2 ۋەھشىي كىشىلەر بىزگە ئازراقمۇ ياخشىلىق قىلمىدى ، چۈنكى ئۇلار ھازىرقى يامغۇر ۋە سوغۇق سەۋەبىدىن ئوت يېقىپ ، ھەممىمىزنى كۈتۈۋالدى.</w:t>
      </w:r>
    </w:p>
    <w:p w14:paraId="28346363" w14:textId="77777777" w:rsidR="00F90BDC" w:rsidRDefault="00F90BDC"/>
    <w:p w14:paraId="7CD596C4" w14:textId="77777777" w:rsidR="00F90BDC" w:rsidRDefault="00F90BDC">
      <w:r xmlns:w="http://schemas.openxmlformats.org/wordprocessingml/2006/main">
        <w:t xml:space="preserve">ۋەھشىيلەر يامغۇر ۋە سوغۇققا قارىماي ئىسسىق ئوت بىلەن تەمىنلەش ئارقىلىق ساياھەتچىلەرگە ناھايىتى مېھماندوستلۇق كۆرسەتتى.</w:t>
      </w:r>
    </w:p>
    <w:p w14:paraId="2905DA2F" w14:textId="77777777" w:rsidR="00F90BDC" w:rsidRDefault="00F90BDC"/>
    <w:p w14:paraId="60901603" w14:textId="77777777" w:rsidR="00F90BDC" w:rsidRDefault="00F90BDC">
      <w:r xmlns:w="http://schemas.openxmlformats.org/wordprocessingml/2006/main">
        <w:t xml:space="preserve">1. مېھماندوستلۇقنىڭ كۈچى - مېھماندوستلۇقىمىز ئەتراپىمىزدىكىلەرگە مەسىھنىڭ مۇھەببىتىنى قانداق كۆرسىتەلەيدۇ.</w:t>
      </w:r>
    </w:p>
    <w:p w14:paraId="12A9623C" w14:textId="77777777" w:rsidR="00F90BDC" w:rsidRDefault="00F90BDC"/>
    <w:p w14:paraId="072A55EB" w14:textId="77777777" w:rsidR="00F90BDC" w:rsidRDefault="00F90BDC">
      <w:r xmlns:w="http://schemas.openxmlformats.org/wordprocessingml/2006/main">
        <w:t xml:space="preserve">2. باشقىلارغا خىزمەت قىلىش - ئەتراپىمىزدىكىلەرگە قانداق مۇلازىمەت قىلىپ ، ئۇلارغا مەسىھنىڭ مۇھەببىتىنى كۆرسىتەلەيمىز.</w:t>
      </w:r>
    </w:p>
    <w:p w14:paraId="7E2EBBBC" w14:textId="77777777" w:rsidR="00F90BDC" w:rsidRDefault="00F90BDC"/>
    <w:p w14:paraId="61E5114F" w14:textId="77777777" w:rsidR="00F90BDC" w:rsidRDefault="00F90BDC">
      <w:r xmlns:w="http://schemas.openxmlformats.org/wordprocessingml/2006/main">
        <w:t xml:space="preserve">1. رىملىقلار 12: 13 - «ئەۋلىيالارنىڭ ئېھتىياجىغا تۆھپە قوشۇڭ ۋە مېھماندوستلۇق قىلىشقا تىرىشىڭ».</w:t>
      </w:r>
    </w:p>
    <w:p w14:paraId="2BD5E0D6" w14:textId="77777777" w:rsidR="00F90BDC" w:rsidRDefault="00F90BDC"/>
    <w:p w14:paraId="471F431D" w14:textId="77777777" w:rsidR="00F90BDC" w:rsidRDefault="00F90BDC">
      <w:r xmlns:w="http://schemas.openxmlformats.org/wordprocessingml/2006/main">
        <w:t xml:space="preserve">2. ئىبرانىيلار 13: 2 - «ناتونۇش كىشىلەرگە مېھماندوستلۇق قىلىشقا سەل قارىماڭ ، چۈنكى بۇ ئارقىلىق بەزىلەر تۇيۇقسىز پەرىشتىلەرنى كۈتۈۋالىدۇ».</w:t>
      </w:r>
    </w:p>
    <w:p w14:paraId="155E936B" w14:textId="77777777" w:rsidR="00F90BDC" w:rsidRDefault="00F90BDC"/>
    <w:p w14:paraId="684A2837" w14:textId="77777777" w:rsidR="00F90BDC" w:rsidRDefault="00F90BDC">
      <w:r xmlns:w="http://schemas.openxmlformats.org/wordprocessingml/2006/main">
        <w:t xml:space="preserve">ئەلچىلەر 28: 3 پاۋلۇس بىر باغلام تاياقنى يىغىپ ئوتقا تاشلىغاندا ، ئىسسىقتىن يىلان چىقىپ ، ئۇنىڭ قولىغا مەھكەم باغلاندى.</w:t>
      </w:r>
    </w:p>
    <w:p w14:paraId="7FF5B698" w14:textId="77777777" w:rsidR="00F90BDC" w:rsidRDefault="00F90BDC"/>
    <w:p w14:paraId="106AE5A6" w14:textId="77777777" w:rsidR="00F90BDC" w:rsidRDefault="00F90BDC">
      <w:r xmlns:w="http://schemas.openxmlformats.org/wordprocessingml/2006/main">
        <w:t xml:space="preserve">پاۋلۇسنىڭ مۆجىزە خاراكتېرلىك زەھەرلىك يىلاندىن قېچىشى تەڭرىنىڭ قوغدىشىغا ئىشىنىشنى ئەسكەرتىدۇ.</w:t>
      </w:r>
    </w:p>
    <w:p w14:paraId="6FF8D1AA" w14:textId="77777777" w:rsidR="00F90BDC" w:rsidRDefault="00F90BDC"/>
    <w:p w14:paraId="37906816" w14:textId="77777777" w:rsidR="00F90BDC" w:rsidRDefault="00F90BDC">
      <w:r xmlns:w="http://schemas.openxmlformats.org/wordprocessingml/2006/main">
        <w:t xml:space="preserve">1. «تەڭرىنىڭ تەمىناتى: تەڭرىنىڭ قوغدىشىغا ئىشىنىش»</w:t>
      </w:r>
    </w:p>
    <w:p w14:paraId="39F5DB40" w14:textId="77777777" w:rsidR="00F90BDC" w:rsidRDefault="00F90BDC"/>
    <w:p w14:paraId="27E8F620" w14:textId="77777777" w:rsidR="00F90BDC" w:rsidRDefault="00F90BDC">
      <w:r xmlns:w="http://schemas.openxmlformats.org/wordprocessingml/2006/main">
        <w:t xml:space="preserve">2. «تەڭرىنىڭ مۆجىزىلىرى: پاۋلۇسنىڭ زەھەرلىك يىلاندىن قېچىشى»</w:t>
      </w:r>
    </w:p>
    <w:p w14:paraId="2F36F53B" w14:textId="77777777" w:rsidR="00F90BDC" w:rsidRDefault="00F90BDC"/>
    <w:p w14:paraId="6A6A9679" w14:textId="77777777" w:rsidR="00F90BDC" w:rsidRDefault="00F90BDC">
      <w:r xmlns:w="http://schemas.openxmlformats.org/wordprocessingml/2006/main">
        <w:t xml:space="preserve">1. يەشايا 41:10 - «قورقماڭلار ، چۈنكى مەن سىلەر بىلەن بىللە.</w:t>
      </w:r>
    </w:p>
    <w:p w14:paraId="161B8916" w14:textId="77777777" w:rsidR="00F90BDC" w:rsidRDefault="00F90BDC"/>
    <w:p w14:paraId="3966BE66" w14:textId="77777777" w:rsidR="00F90BDC" w:rsidRDefault="00F90BDC">
      <w:r xmlns:w="http://schemas.openxmlformats.org/wordprocessingml/2006/main">
        <w:t xml:space="preserve">2. مەتتا 10: 28-29 - "ۋە تەننى ئۆلتۈرىدىغان ، ئەمما روھنى ئۆلتۈرەلمەيدىغانلاردىن قورقماڭلار. بەلكى دوزاختا جان ۋە تەننى ۋەيران قىلالايدىغان كىشىدىن قورقۇڭ. ئىككى تارانچى بىر تىيىنغا سېتىلمامدۇ؟ ئۇلارنىڭ ئىچىدە ئاتاڭدىن باشقا يەرگە يىقىلىدۇ.</w:t>
      </w:r>
    </w:p>
    <w:p w14:paraId="35A32BBE" w14:textId="77777777" w:rsidR="00F90BDC" w:rsidRDefault="00F90BDC"/>
    <w:p w14:paraId="4FD1E5F3" w14:textId="77777777" w:rsidR="00F90BDC" w:rsidRDefault="00F90BDC">
      <w:r xmlns:w="http://schemas.openxmlformats.org/wordprocessingml/2006/main">
        <w:t xml:space="preserve">ئەلچىلەر 28: 4 ۋەھشىيلەر زەھەرلىك ھايۋاننىڭ قولىغا ئېسىلغانلىقىنى كۆرۈپ ، ئۆز-ئارا: «شۈبھىسىزكى ، بۇ ئادەم قاتىل ، گەرچە ئۇ دېڭىزدىن قېچىپ چىققان بولسىمۇ ، ئەمما قىساس ياشاشقا بەرداشلىق بېرەلمەيدۇ.</w:t>
      </w:r>
    </w:p>
    <w:p w14:paraId="426F7185" w14:textId="77777777" w:rsidR="00F90BDC" w:rsidRDefault="00F90BDC"/>
    <w:p w14:paraId="4862D7C7" w14:textId="77777777" w:rsidR="00F90BDC" w:rsidRDefault="00F90BDC">
      <w:r xmlns:w="http://schemas.openxmlformats.org/wordprocessingml/2006/main">
        <w:t xml:space="preserve">ۋەھشىيلەر پاۋلۇسنى يىلان بىلەن كۆرۈپ ، ئۇنى قاتىل دەپ پەرەز قىلدى.</w:t>
      </w:r>
    </w:p>
    <w:p w14:paraId="12FCCCAE" w14:textId="77777777" w:rsidR="00F90BDC" w:rsidRDefault="00F90BDC"/>
    <w:p w14:paraId="0744EB75" w14:textId="77777777" w:rsidR="00F90BDC" w:rsidRDefault="00F90BDC">
      <w:r xmlns:w="http://schemas.openxmlformats.org/wordprocessingml/2006/main">
        <w:t xml:space="preserve">1. مۇمكىن بولمايدىغان ئەھۋاللاردىمۇ تەڭرىنىڭ رەھىم-شەپقىتى ۋە ئادالىتى بىرلىكتە ئىشلەيدۇ.</w:t>
      </w:r>
    </w:p>
    <w:p w14:paraId="7A099C7A" w14:textId="77777777" w:rsidR="00F90BDC" w:rsidRDefault="00F90BDC"/>
    <w:p w14:paraId="5DC4DE44" w14:textId="77777777" w:rsidR="00F90BDC" w:rsidRDefault="00F90BDC">
      <w:r xmlns:w="http://schemas.openxmlformats.org/wordprocessingml/2006/main">
        <w:t xml:space="preserve">2. كۆرۈنۈشكە ئاساسەن پەرەز قىلماسلىقنىڭ مۇھىملىقى.</w:t>
      </w:r>
    </w:p>
    <w:p w14:paraId="648FD0E9" w14:textId="77777777" w:rsidR="00F90BDC" w:rsidRDefault="00F90BDC"/>
    <w:p w14:paraId="7C4E5E4C" w14:textId="77777777" w:rsidR="00F90BDC" w:rsidRDefault="00F90BDC">
      <w:r xmlns:w="http://schemas.openxmlformats.org/wordprocessingml/2006/main">
        <w:t xml:space="preserve">1. رىملىقلار 12: 19- «سۆيۈملۈكۈم ، ھەرگىز ئۆچ ئالماڭ ، بەلكى ئۇنى خۇدانىڭ غەزىپىگە تاشلاڭ ، چۈنكى ئۇ مۇنداق يېزىلغان:« </w:t>
      </w:r>
      <w:r xmlns:w="http://schemas.openxmlformats.org/wordprocessingml/2006/main">
        <w:rPr>
          <w:rFonts w:ascii="맑은 고딕 Semilight" w:hAnsi="맑은 고딕 Semilight"/>
        </w:rPr>
        <w:t xml:space="preserve">쏺 </w:t>
      </w:r>
      <w:r xmlns:w="http://schemas.openxmlformats.org/wordprocessingml/2006/main">
        <w:t xml:space="preserve">ئىنتىقام مېنىڭ ، مەن قايتۇرىمەن ».</w:t>
      </w:r>
    </w:p>
    <w:p w14:paraId="658479C6" w14:textId="77777777" w:rsidR="00F90BDC" w:rsidRDefault="00F90BDC"/>
    <w:p w14:paraId="26409DFD" w14:textId="77777777" w:rsidR="00F90BDC" w:rsidRDefault="00F90BDC">
      <w:r xmlns:w="http://schemas.openxmlformats.org/wordprocessingml/2006/main">
        <w:t xml:space="preserve">2. ماقال-تەمسىل 14:12 - «ئىنسانغا قارىماققا توغرادەك بىر يول بار ، ئەمما ئۇنىڭ ئاخىرى ئۆلۈم يولى».</w:t>
      </w:r>
    </w:p>
    <w:p w14:paraId="17F9AC75" w14:textId="77777777" w:rsidR="00F90BDC" w:rsidRDefault="00F90BDC"/>
    <w:p w14:paraId="6059CB29" w14:textId="77777777" w:rsidR="00F90BDC" w:rsidRDefault="00F90BDC">
      <w:r xmlns:w="http://schemas.openxmlformats.org/wordprocessingml/2006/main">
        <w:t xml:space="preserve">ئەلچىلەر 28: 5 ئۇ ھايۋاننى ئوتقا تاشلىدى ، ھېچقانداق زىيان-زەخمەت ھېس قىلمىدى.</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ئۇل مالتا ئارىلىدا تۇرغان ۋاقىتتا زەھەرلىك يىلانغا يولۇققان ، ئەمما ئۇ ئۇنى ئوتقا تاشلىغاندىن كېيىن يارىلانمىغان.</w:t>
      </w:r>
    </w:p>
    <w:p w14:paraId="03DB1F7D" w14:textId="77777777" w:rsidR="00F90BDC" w:rsidRDefault="00F90BDC"/>
    <w:p w14:paraId="0853BDF4" w14:textId="77777777" w:rsidR="00F90BDC" w:rsidRDefault="00F90BDC">
      <w:r xmlns:w="http://schemas.openxmlformats.org/wordprocessingml/2006/main">
        <w:t xml:space="preserve">1. تەڭرىنىڭ قوغدىشى: خەتەر ئىچىدە بولسىمۇ ، خۇدا بىز بىلەن بىللە ، بىزنى قوغدايدۇ.</w:t>
      </w:r>
    </w:p>
    <w:p w14:paraId="0FAAEE52" w14:textId="77777777" w:rsidR="00F90BDC" w:rsidRDefault="00F90BDC"/>
    <w:p w14:paraId="2B856781" w14:textId="77777777" w:rsidR="00F90BDC" w:rsidRDefault="00F90BDC">
      <w:r xmlns:w="http://schemas.openxmlformats.org/wordprocessingml/2006/main">
        <w:t xml:space="preserve">2. ئىشەنچ: بىز خۇدانىڭ ۋەدىسىگە ئىشىنىپ ، ئۇنىڭ كۈچ-قۇدرىتىگە تايىنىمىز.</w:t>
      </w:r>
    </w:p>
    <w:p w14:paraId="37E07DAE" w14:textId="77777777" w:rsidR="00F90BDC" w:rsidRDefault="00F90BDC"/>
    <w:p w14:paraId="3A42506E" w14:textId="77777777" w:rsidR="00F90BDC" w:rsidRDefault="00F90BDC">
      <w:r xmlns:w="http://schemas.openxmlformats.org/wordprocessingml/2006/main">
        <w:t xml:space="preserve">1. زەبۇر 91: 11-12 - «چۈنكى ئۇ پەرىشتىلىرىگە سېنى بارلىق يوللىرىڭلاردا قوغداشقا بۇيرۇيدۇ ؛ ئۇلار سېنى قولۇڭغا كۆتۈرىدۇ ، پۇتۇڭنى تاشقا ئۇرمىغىن».</w:t>
      </w:r>
    </w:p>
    <w:p w14:paraId="1D146C19" w14:textId="77777777" w:rsidR="00F90BDC" w:rsidRDefault="00F90BDC"/>
    <w:p w14:paraId="3383B048" w14:textId="77777777" w:rsidR="00F90BDC" w:rsidRDefault="00F90BDC">
      <w:r xmlns:w="http://schemas.openxmlformats.org/wordprocessingml/2006/main">
        <w:t xml:space="preserve">2. رىملىقلار 8: 18 - «چۈنكى مەن ھازىرقى ئازاب-ئوقۇبەتلەرنى بىزگە ئاشكارلىنىدىغان شان-شەرەپ بىلەن سېلىشتۇرۇشقا ئەرزىمەيدۇ دەپ قارايمەن».</w:t>
      </w:r>
    </w:p>
    <w:p w14:paraId="5E0E92A5" w14:textId="77777777" w:rsidR="00F90BDC" w:rsidRDefault="00F90BDC"/>
    <w:p w14:paraId="701CB1A2" w14:textId="77777777" w:rsidR="00F90BDC" w:rsidRDefault="00F90BDC">
      <w:r xmlns:w="http://schemas.openxmlformats.org/wordprocessingml/2006/main">
        <w:t xml:space="preserve">ئەلچىلەر 28: 6 ھالبۇكى ، ئۇلار ئۇنىڭ ئىششىغان ياكى تۇيۇقسىز يىقىلىپ چۈشۈشى كېرەك بولغان ۋاقىتقا قارىدى ، ئەمما ئۇلار خېلى ئۇزۇن ۋاقىت قارىغاندىن كېيىن ، ھېچقانداق زىياننىڭ كەلمىگەنلىكىنى كۆرگەندىن كېيىن ، ئىدىيەسىنى ئۆزگەرتىپ ، ئۇنى ئىلاھ دېيىشتى.</w:t>
      </w:r>
    </w:p>
    <w:p w14:paraId="17D7910F" w14:textId="77777777" w:rsidR="00F90BDC" w:rsidRDefault="00F90BDC"/>
    <w:p w14:paraId="43E4B401" w14:textId="77777777" w:rsidR="00F90BDC" w:rsidRDefault="00F90BDC">
      <w:r xmlns:w="http://schemas.openxmlformats.org/wordprocessingml/2006/main">
        <w:t xml:space="preserve">پاۋلۇس پاراخوت چۆكۈپ كەتكەن مالتا خەلقى پاۋلۇسنىڭ زەھەرلىك يىلاندىن زەخىملەنمىگەنلىكىنى كۆرۈپ ھەيران قالدى. ئۇلار ئۇنىڭ ئىلاھ ئىكەنلىكىگە ئىشىنىپ ، پاۋلۇسقا بولغان كۆز قارىشىنى ئۆزگەرتتى.</w:t>
      </w:r>
    </w:p>
    <w:p w14:paraId="37DA761C" w14:textId="77777777" w:rsidR="00F90BDC" w:rsidRDefault="00F90BDC"/>
    <w:p w14:paraId="52F1F1A7" w14:textId="77777777" w:rsidR="00F90BDC" w:rsidRDefault="00F90BDC">
      <w:r xmlns:w="http://schemas.openxmlformats.org/wordprocessingml/2006/main">
        <w:t xml:space="preserve">1. قىيىنچىلىق ۋاقىتلىرىدا تەڭرىنىڭ قوغدىشى</w:t>
      </w:r>
    </w:p>
    <w:p w14:paraId="26D07993" w14:textId="77777777" w:rsidR="00F90BDC" w:rsidRDefault="00F90BDC"/>
    <w:p w14:paraId="26D4B114" w14:textId="77777777" w:rsidR="00F90BDC" w:rsidRDefault="00F90BDC">
      <w:r xmlns:w="http://schemas.openxmlformats.org/wordprocessingml/2006/main">
        <w:t xml:space="preserve">2. گۇماننى يېڭىشتىكى تەڭرىنىڭ كۈچى</w:t>
      </w:r>
    </w:p>
    <w:p w14:paraId="489A1A57" w14:textId="77777777" w:rsidR="00F90BDC" w:rsidRDefault="00F90BDC"/>
    <w:p w14:paraId="5AF15FC9" w14:textId="77777777" w:rsidR="00F90BDC" w:rsidRDefault="00F90BDC">
      <w:r xmlns:w="http://schemas.openxmlformats.org/wordprocessingml/2006/main">
        <w:t xml:space="preserve">1. زەبۇر 46: 1-3 - «خۇدا بىزنىڭ پاناھگاھىمىز ۋە كۈچ-قۇدرىتىمىز ، قىيىنچىلىقتا ئەزەلدىن ياردەم بولۇپ كېلىۋاتىمىز. گۈلدۈرماما ۋە كۆپۈكلەر تاغلار لەرزىگە كەلدى.</w:t>
      </w:r>
    </w:p>
    <w:p w14:paraId="78F4763C" w14:textId="77777777" w:rsidR="00F90BDC" w:rsidRDefault="00F90BDC"/>
    <w:p w14:paraId="5568E24B" w14:textId="77777777" w:rsidR="00F90BDC" w:rsidRDefault="00F90BDC">
      <w:r xmlns:w="http://schemas.openxmlformats.org/wordprocessingml/2006/main">
        <w:t xml:space="preserve">2. يۇھاننا 14:27 - «مەن سىلەرگە ئامانلىق تىلەيمەن ، مېنىڭ تىنچلىقىمنى سىلەرگە بېرىمەن. مەن سىلەرگە دۇنيا بەرگەندەك بەرمەيمەن.</w:t>
      </w:r>
    </w:p>
    <w:p w14:paraId="33BE32E2" w14:textId="77777777" w:rsidR="00F90BDC" w:rsidRDefault="00F90BDC"/>
    <w:p w14:paraId="22B2E790" w14:textId="77777777" w:rsidR="00F90BDC" w:rsidRDefault="00F90BDC">
      <w:r xmlns:w="http://schemas.openxmlformats.org/wordprocessingml/2006/main">
        <w:t xml:space="preserve">ئەلچىلەر 28: 7 ئوخشاش جايلاردا ئارالنىڭ باشلىقىنىڭ ئىسمى پوبلىيۇس ئىدى. بىزنى قوبۇل قىلدى ۋە بىزنى ئۈچ كۈن ھۆرمەت بىلەن كۈتۈۋالدى.</w:t>
      </w:r>
    </w:p>
    <w:p w14:paraId="446A4286" w14:textId="77777777" w:rsidR="00F90BDC" w:rsidRDefault="00F90BDC"/>
    <w:p w14:paraId="3B86E5E6" w14:textId="77777777" w:rsidR="00F90BDC" w:rsidRDefault="00F90BDC">
      <w:r xmlns:w="http://schemas.openxmlformats.org/wordprocessingml/2006/main">
        <w:t xml:space="preserve">ئارالنىڭ ئاساسلىق ئادىمى پوبلىئۇس پاۋلۇس ۋە ئۇنىڭ ھەمراھلىرىغا مېھماندوستلۇق قىلدى.</w:t>
      </w:r>
    </w:p>
    <w:p w14:paraId="412E6C84" w14:textId="77777777" w:rsidR="00F90BDC" w:rsidRDefault="00F90BDC"/>
    <w:p w14:paraId="2D05D421" w14:textId="77777777" w:rsidR="00F90BDC" w:rsidRDefault="00F90BDC">
      <w:r xmlns:w="http://schemas.openxmlformats.org/wordprocessingml/2006/main">
        <w:t xml:space="preserve">1. مېھماندوستلۇقنىڭ كۈچى: رەھىمدىللىك ۋە كەڭ قورساقلىق قانداق قىلىپ تەڭرىگە بەخت ئېلىپ كېلىدۇ</w:t>
      </w:r>
    </w:p>
    <w:p w14:paraId="53A7B71A" w14:textId="77777777" w:rsidR="00F90BDC" w:rsidRDefault="00F90BDC"/>
    <w:p w14:paraId="6428345D" w14:textId="77777777" w:rsidR="00F90BDC" w:rsidRDefault="00F90BDC">
      <w:r xmlns:w="http://schemas.openxmlformats.org/wordprocessingml/2006/main">
        <w:t xml:space="preserve">2. ياخشى باشقۇرۇشنىڭ ئۈلگىسى: Publius نىڭ كەڭ قورساقلىق ئۈلگىسىگە ئەگىشىش</w:t>
      </w:r>
    </w:p>
    <w:p w14:paraId="756DBE68" w14:textId="77777777" w:rsidR="00F90BDC" w:rsidRDefault="00F90BDC"/>
    <w:p w14:paraId="0E2E87D5" w14:textId="77777777" w:rsidR="00F90BDC" w:rsidRDefault="00F90BDC">
      <w:r xmlns:w="http://schemas.openxmlformats.org/wordprocessingml/2006/main">
        <w:t xml:space="preserve">1. رىملىقلار 12: 13 - بىر-بىرىڭىزگە رەھىمسىزلەرچە مېھماندارچىلىق قىلىڭ.</w:t>
      </w:r>
    </w:p>
    <w:p w14:paraId="2A1DA729" w14:textId="77777777" w:rsidR="00F90BDC" w:rsidRDefault="00F90BDC"/>
    <w:p w14:paraId="4EA28CE3" w14:textId="77777777" w:rsidR="00F90BDC" w:rsidRDefault="00F90BDC">
      <w:r xmlns:w="http://schemas.openxmlformats.org/wordprocessingml/2006/main">
        <w:t xml:space="preserve">2. 1 تىموتىي 6: 17-19 - بۇ دۇنيادا بايلارغا ھاكاۋۇر بولماسلىققا ، ئېنىق بولمىغان بايلىقلارغا ئەمەس ، بەلكى بىزگە ھۇزۇرلىنىش ئۈچۈن نۇرغۇن نەرسىلەرنى ئاتا قىلىدىغان تىرىك خۇداغا ئىشەنمەسلىككە بۇيرۇڭ. ئۇلار ياخشى ئىش قىلسۇن ، ئۇلار ياخشى ئەسەرلەرگە باي ، بېرىشكە تەييار ، ئورتاقلىشىشنى خالايدۇ.</w:t>
      </w:r>
    </w:p>
    <w:p w14:paraId="4D03B4C2" w14:textId="77777777" w:rsidR="00F90BDC" w:rsidRDefault="00F90BDC"/>
    <w:p w14:paraId="223A5D94" w14:textId="77777777" w:rsidR="00F90BDC" w:rsidRDefault="00F90BDC">
      <w:r xmlns:w="http://schemas.openxmlformats.org/wordprocessingml/2006/main">
        <w:t xml:space="preserve">ئەلچىلەر 28: 8 پاۋلۇسنىڭ ئاتىسى قىزىتما ۋە قان ئېقىش سەۋەبىدىن كېسەل بولۇپ قالدى. پاۋلۇس كىرىپ دۇئا-تىلاۋەت قىلىپ ، ئۇنىڭغا قوللىرىنى تەگكۈزۈپ ساقايتتى.</w:t>
      </w:r>
    </w:p>
    <w:p w14:paraId="3424CE35" w14:textId="77777777" w:rsidR="00F90BDC" w:rsidRDefault="00F90BDC"/>
    <w:p w14:paraId="0307A01F" w14:textId="77777777" w:rsidR="00F90BDC" w:rsidRDefault="00F90BDC">
      <w:r xmlns:w="http://schemas.openxmlformats.org/wordprocessingml/2006/main">
        <w:t xml:space="preserve">پاۋلۇس دۇئا ۋە قول سېلىپ پۇبلىيۇسنىڭ دادىسىنى ساقايتتى.</w:t>
      </w:r>
    </w:p>
    <w:p w14:paraId="56968912" w14:textId="77777777" w:rsidR="00F90BDC" w:rsidRDefault="00F90BDC"/>
    <w:p w14:paraId="68156024" w14:textId="77777777" w:rsidR="00F90BDC" w:rsidRDefault="00F90BDC">
      <w:r xmlns:w="http://schemas.openxmlformats.org/wordprocessingml/2006/main">
        <w:t xml:space="preserve">1. دۇئانىڭ كۈچى: پاۋلۇس پوبلىيۇسنىڭ دادىسىنى قانداق ساقايتتى</w:t>
      </w:r>
    </w:p>
    <w:p w14:paraId="17162570" w14:textId="77777777" w:rsidR="00F90BDC" w:rsidRDefault="00F90BDC"/>
    <w:p w14:paraId="47A703CB" w14:textId="77777777" w:rsidR="00F90BDC" w:rsidRDefault="00F90BDC">
      <w:r xmlns:w="http://schemas.openxmlformats.org/wordprocessingml/2006/main">
        <w:t xml:space="preserve">2. ئەيسا ئەسىرى: پاۋلۇسنىڭ مالتادىكى مۆجىزىسىنى تەتقىق قىلىش</w:t>
      </w:r>
    </w:p>
    <w:p w14:paraId="6D494EDF" w14:textId="77777777" w:rsidR="00F90BDC" w:rsidRDefault="00F90BDC"/>
    <w:p w14:paraId="3063AFD5" w14:textId="77777777" w:rsidR="00F90BDC" w:rsidRDefault="00F90BDC">
      <w:r xmlns:w="http://schemas.openxmlformats.org/wordprocessingml/2006/main">
        <w:t xml:space="preserve">1. ياقۇپ 5: 15-16 -؟ ئىمان </w:t>
      </w:r>
      <w:r xmlns:w="http://schemas.openxmlformats.org/wordprocessingml/2006/main">
        <w:rPr>
          <w:rFonts w:ascii="맑은 고딕 Semilight" w:hAnsi="맑은 고딕 Semilight"/>
        </w:rPr>
        <w:t xml:space="preserve">دۇئاسى </w:t>
      </w:r>
      <w:r xmlns:w="http://schemas.openxmlformats.org/wordprocessingml/2006/main">
        <w:t xml:space="preserve">كېسەلنى قۇتقۇزىدۇ ، پەرۋەردىگار ئۇنى تىرىلدۈرىدۇ. ئەگەر ئۇ گۇناھ سادىر قىلغان بولسا ، ئۇ كەچۈرۈم قىلىنىدۇ. شۇنىڭ ئۈچۈن ، گۇناھلىرىڭلارنى بىر-بىرىڭلارغا ئىقرار قىلىپ ، بىر-بىرىڭلارغا دۇئا قىلىڭلار. دۇرۇس كىشىنىڭ دۇئاسى ئىشلەۋاتقاندا زور كۈچكە ئىگە.؟</w:t>
      </w:r>
    </w:p>
    <w:p w14:paraId="7B5D4ABA" w14:textId="77777777" w:rsidR="00F90BDC" w:rsidRDefault="00F90BDC"/>
    <w:p w14:paraId="4508C54B" w14:textId="77777777" w:rsidR="00F90BDC" w:rsidRDefault="00F90BDC">
      <w:r xmlns:w="http://schemas.openxmlformats.org/wordprocessingml/2006/main">
        <w:t xml:space="preserve">2. مارك 16:18 -؟ </w:t>
      </w:r>
      <w:r xmlns:w="http://schemas.openxmlformats.org/wordprocessingml/2006/main">
        <w:rPr>
          <w:rFonts w:ascii="맑은 고딕 Semilight" w:hAnsi="맑은 고딕 Semilight"/>
        </w:rPr>
        <w:t xml:space="preserve">쏷 </w:t>
      </w:r>
      <w:r xmlns:w="http://schemas.openxmlformats.org/wordprocessingml/2006/main">
        <w:t xml:space="preserve">ھەي يىلاننى قولى بىلەن ئالىدۇ. ئۇلار ئەجەللىك زەھەرلىك ئىچىملىك ئىچكەندە ، ئۇلارغا ھېچ زىيان كەلتۈرمەيدۇ. ئۇلار قوللىرىنى كېسەل كىشىلەرگە قويىدۇ ، ئۇلار ساقىيىپ كېتىدۇ. ??</w:t>
      </w:r>
    </w:p>
    <w:p w14:paraId="7C85B4AB" w14:textId="77777777" w:rsidR="00F90BDC" w:rsidRDefault="00F90BDC"/>
    <w:p w14:paraId="30710FF0" w14:textId="77777777" w:rsidR="00F90BDC" w:rsidRDefault="00F90BDC">
      <w:r xmlns:w="http://schemas.openxmlformats.org/wordprocessingml/2006/main">
        <w:t xml:space="preserve">ئەلچىلەر 28: 9 شۇنداق قىلىپ ، ئارالدا كېسەل بولغان باشقىلارمۇ كېلىپ ساقىيىپ كەتتى:</w:t>
      </w:r>
    </w:p>
    <w:p w14:paraId="7C7D41ED" w14:textId="77777777" w:rsidR="00F90BDC" w:rsidRDefault="00F90BDC"/>
    <w:p w14:paraId="6C5715D5" w14:textId="77777777" w:rsidR="00F90BDC" w:rsidRDefault="00F90BDC">
      <w:r xmlns:w="http://schemas.openxmlformats.org/wordprocessingml/2006/main">
        <w:t xml:space="preserve">مالتا ئارىلىدىكى كېسەللەر پاۋلۇس ئۇلار ئۈچۈن دۇئا قىلغاندىن كېيىن ساقىيىپ كەتتى.</w:t>
      </w:r>
    </w:p>
    <w:p w14:paraId="63ED8C94" w14:textId="77777777" w:rsidR="00F90BDC" w:rsidRDefault="00F90BDC"/>
    <w:p w14:paraId="2B3701E1" w14:textId="77777777" w:rsidR="00F90BDC" w:rsidRDefault="00F90BDC">
      <w:r xmlns:w="http://schemas.openxmlformats.org/wordprocessingml/2006/main">
        <w:t xml:space="preserve">1. دۇئانىڭ كۈچى: تەڭرىنىڭ شىپالىق رولى</w:t>
      </w:r>
    </w:p>
    <w:p w14:paraId="784FCEBB" w14:textId="77777777" w:rsidR="00F90BDC" w:rsidRDefault="00F90BDC"/>
    <w:p w14:paraId="28BACC67" w14:textId="77777777" w:rsidR="00F90BDC" w:rsidRDefault="00F90BDC">
      <w:r xmlns:w="http://schemas.openxmlformats.org/wordprocessingml/2006/main">
        <w:t xml:space="preserve">2. ئەيسانىڭ شىپالىق مۇلازىمىتى: ئەسلىگە كەلتۈرۈش مۆجىزىلىرى</w:t>
      </w:r>
    </w:p>
    <w:p w14:paraId="2140579F" w14:textId="77777777" w:rsidR="00F90BDC" w:rsidRDefault="00F90BDC"/>
    <w:p w14:paraId="3C6E3E30" w14:textId="77777777" w:rsidR="00F90BDC" w:rsidRDefault="00F90BDC">
      <w:r xmlns:w="http://schemas.openxmlformats.org/wordprocessingml/2006/main">
        <w:t xml:space="preserve">1. ياقۇپ 5: 16 - «سەۋەنلىكىڭلارنى بىر-بىرىڭلارغا ئىقرار قىلغىن ۋە ساقىيىپ كېتىشىڭلار ئۈچۈن دۇئا قىلىڭلار.</w:t>
      </w:r>
    </w:p>
    <w:p w14:paraId="6C547F97" w14:textId="77777777" w:rsidR="00F90BDC" w:rsidRDefault="00F90BDC"/>
    <w:p w14:paraId="00AFC0FD" w14:textId="77777777" w:rsidR="00F90BDC" w:rsidRDefault="00F90BDC">
      <w:r xmlns:w="http://schemas.openxmlformats.org/wordprocessingml/2006/main">
        <w:t xml:space="preserve">2. يەشايا 53: 4-5 -؟ ئۇ </w:t>
      </w:r>
      <w:r xmlns:w="http://schemas.openxmlformats.org/wordprocessingml/2006/main">
        <w:rPr>
          <w:rFonts w:ascii="맑은 고딕 Semilight" w:hAnsi="맑은 고딕 Semilight"/>
        </w:rPr>
        <w:t xml:space="preserve">ھەقىقەتەن </w:t>
      </w:r>
      <w:r xmlns:w="http://schemas.openxmlformats.org/wordprocessingml/2006/main">
        <w:t xml:space="preserve">بىزنىڭ غەم-قايغۇلىرىمىزنى كۆتۈردى ، قايغۇ-ھەسرەتلىرىمىزنى كۆتۈردى ، شۇنداقتىمۇ بىز ئۇنىڭ قاتتىق ئۇرغانلىقىنى ، خۇدانى ئۇرغانلىقىنى ۋە ئازابلانغانلىقىنى قەدىرلىدۇق. ئەمما ئۇ بىزنىڭ گۇناھلىرىمىز سەۋەبىدىن يارىلاندى ، بىزنىڭ گۇناھلىرىمىز سەۋەبىدىن زەخىملەندى: تېنىچلىقىمىزنىڭ جازاسى ئۇنىڭ ئۈستىدە. ئۇنىڭ تاياقلىرى بىلەن بىز ساقىيىپ كەتتۇق. ??</w:t>
      </w:r>
    </w:p>
    <w:p w14:paraId="718B6A92" w14:textId="77777777" w:rsidR="00F90BDC" w:rsidRDefault="00F90BDC"/>
    <w:p w14:paraId="0C8459E1" w14:textId="77777777" w:rsidR="00F90BDC" w:rsidRDefault="00F90BDC">
      <w:r xmlns:w="http://schemas.openxmlformats.org/wordprocessingml/2006/main">
        <w:t xml:space="preserve">ئەلچىلەر 28:10 ئۇ بىزنى نۇرغۇن شەرەپلەر بىلەن ھۆرمەتلىدى. بىز يولغا چىققاندا ، ئۇلار بىزگە كېرەكلىك نەرسىلەرنى يۈكلىدى.</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مالتا خەلقى پاۋلۇس ۋە ئۇنىڭ ھەمراھلىرىنى نۇرغۇن شەرەپلەر بىلەن ھۆرمەتلىدى ۋە ئۇلارنى سەپەر ئۈچۈن كېرەكلىك بۇيۇملار بىلەن تەمىنلىدى.</w:t>
      </w:r>
    </w:p>
    <w:p w14:paraId="707E25A0" w14:textId="77777777" w:rsidR="00F90BDC" w:rsidRDefault="00F90BDC"/>
    <w:p w14:paraId="32765C6B" w14:textId="77777777" w:rsidR="00F90BDC" w:rsidRDefault="00F90BDC">
      <w:r xmlns:w="http://schemas.openxmlformats.org/wordprocessingml/2006/main">
        <w:t xml:space="preserve">1. قىيىنچىلىققا يولۇققاندىمۇ ناتونۇش كىشىلەرگە مېھماندوستلۇق ۋە يېقىشلىق بولۇشىمىز كېرەك.</w:t>
      </w:r>
    </w:p>
    <w:p w14:paraId="01C440ED" w14:textId="77777777" w:rsidR="00F90BDC" w:rsidRDefault="00F90BDC"/>
    <w:p w14:paraId="60FB8595" w14:textId="77777777" w:rsidR="00F90BDC" w:rsidRDefault="00F90BDC">
      <w:r xmlns:w="http://schemas.openxmlformats.org/wordprocessingml/2006/main">
        <w:t xml:space="preserve">2. بىز ئېھتىياجلىق كىشىلەرگە كەڭ قورساقلىق ۋە قۇربانلىق بېرىشىمىز ، تەڭرىنىڭ مۇھەببىتىنى نامايان قىلىشىمىز كېرەك.</w:t>
      </w:r>
    </w:p>
    <w:p w14:paraId="2C409BE5" w14:textId="77777777" w:rsidR="00F90BDC" w:rsidRDefault="00F90BDC"/>
    <w:p w14:paraId="45A966D9" w14:textId="77777777" w:rsidR="00F90BDC" w:rsidRDefault="00F90BDC">
      <w:r xmlns:w="http://schemas.openxmlformats.org/wordprocessingml/2006/main">
        <w:t xml:space="preserve">1. رىملىقلار 12: 13 - «ئەۋلىيالارنىڭ ئېھتىياجىغا تۆھپە قوشۇڭ ۋە مېھماندوستلۇق قىلىشقا تىرىشىڭ».</w:t>
      </w:r>
    </w:p>
    <w:p w14:paraId="0EDB77B0" w14:textId="77777777" w:rsidR="00F90BDC" w:rsidRDefault="00F90BDC"/>
    <w:p w14:paraId="148B6126" w14:textId="77777777" w:rsidR="00F90BDC" w:rsidRDefault="00F90BDC">
      <w:r xmlns:w="http://schemas.openxmlformats.org/wordprocessingml/2006/main">
        <w:t xml:space="preserve">2. ئەلچىلەر 20: 35 - «مەن سىلەرگە شۇنى كۆرسىتىپ بەردىمكى ، بۇ يولدا جاپالىق ئىشلەش ئارقىلىق بىز ئاجىزلارغا ياردەم قىلىشىمىز ۋە رەببىمىز ئەيسانىڭ سۆزىنى ئەستە ساقلىشىمىز كېرەك ، ئۇ ئۆزى قانداق </w:t>
      </w:r>
      <w:r xmlns:w="http://schemas.openxmlformats.org/wordprocessingml/2006/main">
        <w:t xml:space="preserve">دېگەن </w:t>
      </w:r>
      <w:r xmlns:w="http://schemas.openxmlformats.org/wordprocessingml/2006/main">
        <w:rPr>
          <w:rFonts w:ascii="맑은 고딕 Semilight" w:hAnsi="맑은 고딕 Semilight"/>
        </w:rPr>
        <w:t xml:space="preserve">؟ </w:t>
      </w:r>
      <w:r xmlns:w="http://schemas.openxmlformats.org/wordprocessingml/2006/main">
        <w:t xml:space="preserve">قوبۇل قىلىش.?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ئەلچىلەر 28:11 ئۈچ ئايدىن كېيىن بىز ئارالدا قىشلاپ كەتكەن ئىسكەندىرىيە پاراخوتىغا قاراپ يولغا چىقتۇق ، ئۇلارنىڭ بەلگىسى كاستور ۋە پوللوك ئىدى.</w:t>
      </w:r>
    </w:p>
    <w:p w14:paraId="640CE65C" w14:textId="77777777" w:rsidR="00F90BDC" w:rsidRDefault="00F90BDC"/>
    <w:p w14:paraId="5DEE4B7C" w14:textId="77777777" w:rsidR="00F90BDC" w:rsidRDefault="00F90BDC">
      <w:r xmlns:w="http://schemas.openxmlformats.org/wordprocessingml/2006/main">
        <w:t xml:space="preserve">پائۇل ۋە ئۇنىڭ ھەمراھلىرى كاستور ۋە پوللوكنىڭ بەلگىسى بىلەن ئىسكەندىرىيەدىن پاراخوتقا چىقىشتىن بۇرۇن مالتادا ئۈچ ئاي تۇرغان.</w:t>
      </w:r>
    </w:p>
    <w:p w14:paraId="19D2BBC0" w14:textId="77777777" w:rsidR="00F90BDC" w:rsidRDefault="00F90BDC"/>
    <w:p w14:paraId="44797736" w14:textId="77777777" w:rsidR="00F90BDC" w:rsidRDefault="00F90BDC">
      <w:r xmlns:w="http://schemas.openxmlformats.org/wordprocessingml/2006/main">
        <w:t xml:space="preserve">1. ئۈمىدنىڭ بەلگىسى: پاۋلۇس ۋە ئۇنىڭ ھەمراھلىرى مالتا</w:t>
      </w:r>
    </w:p>
    <w:p w14:paraId="02DF30E2" w14:textId="77777777" w:rsidR="00F90BDC" w:rsidRDefault="00F90BDC"/>
    <w:p w14:paraId="4762EE8C" w14:textId="77777777" w:rsidR="00F90BDC" w:rsidRDefault="00F90BDC">
      <w:r xmlns:w="http://schemas.openxmlformats.org/wordprocessingml/2006/main">
        <w:t xml:space="preserve">2. ئىلاھىي قوغداش: كاستور ۋە پولۇنىڭ ئالامىتى</w:t>
      </w:r>
    </w:p>
    <w:p w14:paraId="39663D4A" w14:textId="77777777" w:rsidR="00F90BDC" w:rsidRDefault="00F90BDC"/>
    <w:p w14:paraId="224A14DB" w14:textId="77777777" w:rsidR="00F90BDC" w:rsidRDefault="00F90BDC">
      <w:r xmlns:w="http://schemas.openxmlformats.org/wordprocessingml/2006/main">
        <w:t xml:space="preserve">رىملىقلار 8: 28؟</w:t>
      </w:r>
    </w:p>
    <w:p w14:paraId="0F0EC84A" w14:textId="77777777" w:rsidR="00F90BDC" w:rsidRDefault="00F90BDC"/>
    <w:p w14:paraId="4526713C" w14:textId="77777777" w:rsidR="00F90BDC" w:rsidRDefault="00F90BDC">
      <w:r xmlns:w="http://schemas.openxmlformats.org/wordprocessingml/2006/main">
        <w:t xml:space="preserve">2. يەشايا 43: 2 ?? سۇدىن ئۆتكەندە ، مەن سىلەر بىلەن بىللە بولىمەن. دەريادىن ئۆتكەندە ، ئۇلار سېنى سۈپۈرمەيدۇ. ئوتتىن ئۆتسىڭىز ، كۆيمەيسىز. </w:t>
      </w:r>
      <w:r xmlns:w="http://schemas.openxmlformats.org/wordprocessingml/2006/main">
        <w:lastRenderedPageBreak xmlns:w="http://schemas.openxmlformats.org/wordprocessingml/2006/main"/>
      </w:r>
      <w:r xmlns:w="http://schemas.openxmlformats.org/wordprocessingml/2006/main">
        <w:t xml:space="preserve">ئوت يالقۇنى سىزنى كۆيدۈرمەيدۇ.</w:t>
      </w:r>
    </w:p>
    <w:p w14:paraId="6ED2E708" w14:textId="77777777" w:rsidR="00F90BDC" w:rsidRDefault="00F90BDC"/>
    <w:p w14:paraId="2BF60EC0" w14:textId="77777777" w:rsidR="00F90BDC" w:rsidRDefault="00F90BDC">
      <w:r xmlns:w="http://schemas.openxmlformats.org/wordprocessingml/2006/main">
        <w:t xml:space="preserve">ئەلچىلەر 28:12 سىراكۇسقا قونۇپ ، ئۇ يەردە ئۈچ كۈن تۇردۇق.</w:t>
      </w:r>
    </w:p>
    <w:p w14:paraId="19A0A482" w14:textId="77777777" w:rsidR="00F90BDC" w:rsidRDefault="00F90BDC"/>
    <w:p w14:paraId="42D3D104" w14:textId="77777777" w:rsidR="00F90BDC" w:rsidRDefault="00F90BDC">
      <w:r xmlns:w="http://schemas.openxmlformats.org/wordprocessingml/2006/main">
        <w:t xml:space="preserve">پاۋلۇس ۋە ئۇنىڭ ھەمراھلىرى سىراكۇسقا قونۇپ ، ئۇ يەردە ئۈچ كۈن تۇردى.</w:t>
      </w:r>
    </w:p>
    <w:p w14:paraId="53064C5C" w14:textId="77777777" w:rsidR="00F90BDC" w:rsidRDefault="00F90BDC"/>
    <w:p w14:paraId="33AC5152" w14:textId="77777777" w:rsidR="00F90BDC" w:rsidRDefault="00F90BDC">
      <w:r xmlns:w="http://schemas.openxmlformats.org/wordprocessingml/2006/main">
        <w:t xml:space="preserve">1. دەم ئېلىش ئۈچۈن دەم ئېلىش: پاۋلۇسنىڭ سەپىرىدىن ئارام ئېلىشنىڭ قىممىتىنى ئۆگىنىش</w:t>
      </w:r>
    </w:p>
    <w:p w14:paraId="74B87FD7" w14:textId="77777777" w:rsidR="00F90BDC" w:rsidRDefault="00F90BDC"/>
    <w:p w14:paraId="650D5F21" w14:textId="77777777" w:rsidR="00F90BDC" w:rsidRDefault="00F90BDC">
      <w:r xmlns:w="http://schemas.openxmlformats.org/wordprocessingml/2006/main">
        <w:t xml:space="preserve">2. ئۇلىنىشقا ۋاقىت ئاجرىتىش: پاۋلۇسقا ئوخشاش ساياھىتىمىزدە باشقىلار بىلەن ئالاقە قىلىش</w:t>
      </w:r>
    </w:p>
    <w:p w14:paraId="4D0750ED" w14:textId="77777777" w:rsidR="00F90BDC" w:rsidRDefault="00F90BDC"/>
    <w:p w14:paraId="2CB86911" w14:textId="77777777" w:rsidR="00F90BDC" w:rsidRDefault="00F90BDC">
      <w:r xmlns:w="http://schemas.openxmlformats.org/wordprocessingml/2006/main">
        <w:t xml:space="preserve">1. چىقىش 31: 17 - «بۇ مەن بىلەن ئىسرائىل خەلقى ئوتتۇرىسىدىكى مەڭگۈلۈك ئالامەت ، چۈنكى پەرۋەردىگار ئالتە كۈندە ئاسمان-زېمىننى ياراتتى ، يەتتىنچى كۈنى ئۇ ئارام ئېلىپ ، ئارام ئالدى».</w:t>
      </w:r>
    </w:p>
    <w:p w14:paraId="39A38A44" w14:textId="77777777" w:rsidR="00F90BDC" w:rsidRDefault="00F90BDC"/>
    <w:p w14:paraId="51FC2B6B" w14:textId="77777777" w:rsidR="00F90BDC" w:rsidRDefault="00F90BDC">
      <w:r xmlns:w="http://schemas.openxmlformats.org/wordprocessingml/2006/main">
        <w:t xml:space="preserve">2. رىملىقلار 12: 13 - «ئەۋلىيالارنىڭ ئېھتىياجىغا تۆھپە قوشۇڭ ۋە مېھماندوستلۇقنى ئىزدەڭ».</w:t>
      </w:r>
    </w:p>
    <w:p w14:paraId="521A841B" w14:textId="77777777" w:rsidR="00F90BDC" w:rsidRDefault="00F90BDC"/>
    <w:p w14:paraId="5E4AF0A6" w14:textId="77777777" w:rsidR="00F90BDC" w:rsidRDefault="00F90BDC">
      <w:r xmlns:w="http://schemas.openxmlformats.org/wordprocessingml/2006/main">
        <w:t xml:space="preserve">ئەلچىلەر 28:13 ئۇ يەردىن كومپاس ئەكېلىپ رېگىيۇمغا كەلدۇق. بىر كۈندىن كېيىن جەنۇب شامىلى چىقىپ ، ئەتىسى پۇتىئولىغا كەلدۇق.</w:t>
      </w:r>
    </w:p>
    <w:p w14:paraId="7BFEFF45" w14:textId="77777777" w:rsidR="00F90BDC" w:rsidRDefault="00F90BDC"/>
    <w:p w14:paraId="0093FAA6" w14:textId="77777777" w:rsidR="00F90BDC" w:rsidRDefault="00F90BDC">
      <w:r xmlns:w="http://schemas.openxmlformats.org/wordprocessingml/2006/main">
        <w:t xml:space="preserve">پائۇل ۋە ئۇنىڭ ھەمراھلىرى مالتادىن سەپەرگە ئاتلىنىپ ، دېڭىز قىرغىقىنى ئايلىنىپ رېگىيۇمغا باردى. بىر كۈندىن كېيىن ، جەنۇب شامىلى چىقىپ پۇتىئولىغا كەلدى.</w:t>
      </w:r>
    </w:p>
    <w:p w14:paraId="48035A17" w14:textId="77777777" w:rsidR="00F90BDC" w:rsidRDefault="00F90BDC"/>
    <w:p w14:paraId="43A40F81" w14:textId="77777777" w:rsidR="00F90BDC" w:rsidRDefault="00F90BDC">
      <w:r xmlns:w="http://schemas.openxmlformats.org/wordprocessingml/2006/main">
        <w:t xml:space="preserve">1: تەڭرىنىڭ ئىگىلىك ھوقۇقى شامالدا بولسىمۇ ھەممە ئىشتا خىزمەت قىلىدۇ.</w:t>
      </w:r>
    </w:p>
    <w:p w14:paraId="07F3A36E" w14:textId="77777777" w:rsidR="00F90BDC" w:rsidRDefault="00F90BDC"/>
    <w:p w14:paraId="28D16517" w14:textId="77777777" w:rsidR="00F90BDC" w:rsidRDefault="00F90BDC">
      <w:r xmlns:w="http://schemas.openxmlformats.org/wordprocessingml/2006/main">
        <w:t xml:space="preserve">2: بىز چوقۇم ئاللاھقا سەپەر قىلىشىمىز ئۈچۈن مۇكەممەل شارائىت ھازىرلاپ بېرىشىمىز كېرەك.</w:t>
      </w:r>
    </w:p>
    <w:p w14:paraId="041FEAB1" w14:textId="77777777" w:rsidR="00F90BDC" w:rsidRDefault="00F90BDC"/>
    <w:p w14:paraId="577B38C7" w14:textId="77777777" w:rsidR="00F90BDC" w:rsidRDefault="00F90BDC">
      <w:r xmlns:w="http://schemas.openxmlformats.org/wordprocessingml/2006/main">
        <w:t xml:space="preserve">1: ماقال-تەمسىل 21: 1 - «پادىشاھنىڭ يۈرىكى پەرۋەردىگارنىڭ قولىدىكى سۇ ئېقىمى ؛ ئۇنى خالىغان يەرگە قايتۇرىدۇ».</w:t>
      </w:r>
    </w:p>
    <w:p w14:paraId="2D3E1824" w14:textId="77777777" w:rsidR="00F90BDC" w:rsidRDefault="00F90BDC"/>
    <w:p w14:paraId="4230DB7E" w14:textId="77777777" w:rsidR="00F90BDC" w:rsidRDefault="00F90BDC">
      <w:r xmlns:w="http://schemas.openxmlformats.org/wordprocessingml/2006/main">
        <w:t xml:space="preserve">2: زەبۇر 107: 29 - «ئۇ بوراننى جىمجىت قىلدى ، دېڭىز دولقۇنى بېسىلىپ قالدى».</w:t>
      </w:r>
    </w:p>
    <w:p w14:paraId="67615660" w14:textId="77777777" w:rsidR="00F90BDC" w:rsidRDefault="00F90BDC"/>
    <w:p w14:paraId="1C3B8668" w14:textId="77777777" w:rsidR="00F90BDC" w:rsidRDefault="00F90BDC">
      <w:r xmlns:w="http://schemas.openxmlformats.org/wordprocessingml/2006/main">
        <w:t xml:space="preserve">ئەلچىلەر 28:14 بىز ئۇ يەردە قېرىنداشلارنى تاپتۇق ۋە ئۇلار بىلەن يەتتە كۈن تۇرۇشنى ئارزۇ قىلاتتۇق. شۇنىڭ بىلەن بىز رىمغا قاراپ يولغا چىقتۇق.</w:t>
      </w:r>
    </w:p>
    <w:p w14:paraId="329FFBFB" w14:textId="77777777" w:rsidR="00F90BDC" w:rsidRDefault="00F90BDC"/>
    <w:p w14:paraId="3E928880" w14:textId="77777777" w:rsidR="00F90BDC" w:rsidRDefault="00F90BDC">
      <w:r xmlns:w="http://schemas.openxmlformats.org/wordprocessingml/2006/main">
        <w:t xml:space="preserve">پاۋلۇس ۋە ئۇنىڭ ھەمراھلىرى بۇرادەرلەر تەرىپىدىن قارشى ئېلىندى ۋە رىمغا بېرىش يولىدا ئۇلار بىلەن يەتتە كۈن تۇرۇشنى تەلەپ قىلدى.</w:t>
      </w:r>
    </w:p>
    <w:p w14:paraId="168B78CF" w14:textId="77777777" w:rsidR="00F90BDC" w:rsidRDefault="00F90BDC"/>
    <w:p w14:paraId="7FA65CA9" w14:textId="77777777" w:rsidR="00F90BDC" w:rsidRDefault="00F90BDC">
      <w:r xmlns:w="http://schemas.openxmlformats.org/wordprocessingml/2006/main">
        <w:t xml:space="preserve">1. مېھماندوستلۇقنىڭ كۈچى: ناتونۇش كىشىلەرنى ئوچۇق قول بىلەن قارشى ئېلىش</w:t>
      </w:r>
    </w:p>
    <w:p w14:paraId="2C3DB9D4" w14:textId="77777777" w:rsidR="00F90BDC" w:rsidRDefault="00F90BDC"/>
    <w:p w14:paraId="570ECC5C" w14:textId="77777777" w:rsidR="00F90BDC" w:rsidRDefault="00F90BDC">
      <w:r xmlns:w="http://schemas.openxmlformats.org/wordprocessingml/2006/main">
        <w:t xml:space="preserve">2. باشقىلارنى ئاق كۆڭۈل ۋە كەڭ قورساقلىق بىلەن كۈتۈۋېلىشنىڭ بەرىكىتى</w:t>
      </w:r>
    </w:p>
    <w:p w14:paraId="6DC2D729" w14:textId="77777777" w:rsidR="00F90BDC" w:rsidRDefault="00F90BDC"/>
    <w:p w14:paraId="66C535C1" w14:textId="77777777" w:rsidR="00F90BDC" w:rsidRDefault="00F90BDC">
      <w:r xmlns:w="http://schemas.openxmlformats.org/wordprocessingml/2006/main">
        <w:t xml:space="preserve">1. رىملىقلار 12:13 - «رەببىمىز بىلەن ئورتاقلىشىڭلار. </w:t>
      </w:r>
      <w:r xmlns:w="http://schemas.openxmlformats.org/wordprocessingml/2006/main">
        <w:t xml:space="preserve">ئېھتىياجلىق كىشىلەر. مېھماندارچىلىق قىلىڭ» </w:t>
      </w:r>
      <w:r xmlns:w="http://schemas.openxmlformats.org/wordprocessingml/2006/main">
        <w:rPr>
          <w:rFonts w:ascii="맑은 고딕 Semilight" w:hAnsi="맑은 고딕 Semilight"/>
        </w:rPr>
        <w:t xml:space="preserve">.</w:t>
      </w:r>
    </w:p>
    <w:p w14:paraId="36AC22AD" w14:textId="77777777" w:rsidR="00F90BDC" w:rsidRDefault="00F90BDC"/>
    <w:p w14:paraId="04BB2077" w14:textId="77777777" w:rsidR="00F90BDC" w:rsidRDefault="00F90BDC">
      <w:r xmlns:w="http://schemas.openxmlformats.org/wordprocessingml/2006/main">
        <w:t xml:space="preserve">2. 1 پېترۇس 4: 9 - «ئاغرىنماي بىر-بىرىڭلارغا مېھماندارچىلىق قىل».</w:t>
      </w:r>
    </w:p>
    <w:p w14:paraId="19D93200" w14:textId="77777777" w:rsidR="00F90BDC" w:rsidRDefault="00F90BDC"/>
    <w:p w14:paraId="3C5FE964" w14:textId="77777777" w:rsidR="00F90BDC" w:rsidRDefault="00F90BDC">
      <w:r xmlns:w="http://schemas.openxmlformats.org/wordprocessingml/2006/main">
        <w:t xml:space="preserve">ئەلچىلەر 28:15 شۇنىڭدىن باشلاپ ، بۇرادەرلەر بىزدىن خەۋەر تاپقاندىن كېيىن ، ئۇلار Appii مۇنبىرى ۋە ئۈچ سارايغىچە بىز بىلەن كۆرۈشكىلى كەلدى. پاۋلۇس بۇنى كۆرۈپ خۇداغا شۈكۈر ئېيتتى ۋە جاسارەت ئالدى.</w:t>
      </w:r>
    </w:p>
    <w:p w14:paraId="46896E6E" w14:textId="77777777" w:rsidR="00F90BDC" w:rsidRDefault="00F90BDC"/>
    <w:p w14:paraId="215E4848" w14:textId="77777777" w:rsidR="00F90BDC" w:rsidRDefault="00F90BDC">
      <w:r xmlns:w="http://schemas.openxmlformats.org/wordprocessingml/2006/main">
        <w:t xml:space="preserve">پاۋلۇس Appii مۇنبىرى ۋە ئۈچ سارايدا مەسىھتىكى قېرىنداشلىرى بىلەن كۆرۈشتى ۋە قوبۇل قىلغان ئىلھام ئۈچۈن خۇداغا رەھمەت ئېيتتى.</w:t>
      </w:r>
    </w:p>
    <w:p w14:paraId="3907AF39" w14:textId="77777777" w:rsidR="00F90BDC" w:rsidRDefault="00F90BDC"/>
    <w:p w14:paraId="76D9F8F7" w14:textId="77777777" w:rsidR="00F90BDC" w:rsidRDefault="00F90BDC">
      <w:r xmlns:w="http://schemas.openxmlformats.org/wordprocessingml/2006/main">
        <w:t xml:space="preserve">1. قىيىنچىلىق ۋاقىتلىرىدا خۇدا ھەمىشە بىز بىلەن بىللە ، ئېھتىياجلىق بولغاندا بىزنى ئىلھاملاندۇرىدۇ.</w:t>
      </w:r>
    </w:p>
    <w:p w14:paraId="23312513" w14:textId="77777777" w:rsidR="00F90BDC" w:rsidRDefault="00F90BDC"/>
    <w:p w14:paraId="2F6821CB" w14:textId="77777777" w:rsidR="00F90BDC" w:rsidRDefault="00F90BDC">
      <w:r xmlns:w="http://schemas.openxmlformats.org/wordprocessingml/2006/main">
        <w:t xml:space="preserve">2. قىيىنچىلىققا دۇچ كەلگەندىمۇ رەببىمىزگە ئىشىنىشتىن جاسارەت ئالالايمىز.</w:t>
      </w:r>
    </w:p>
    <w:p w14:paraId="48E5450F" w14:textId="77777777" w:rsidR="00F90BDC" w:rsidRDefault="00F90BDC"/>
    <w:p w14:paraId="1E9721E6" w14:textId="77777777" w:rsidR="00F90BDC" w:rsidRDefault="00F90BDC">
      <w:r xmlns:w="http://schemas.openxmlformats.org/wordprocessingml/2006/main">
        <w:t xml:space="preserve">1. رىملىقلار 8: 28 - «بىز بىلىمىزكى ، خۇدانى سۆيىدىغانلار ئۈچۈن ھەممە ئىش ياخشىلىق ئۈچۈن ، ئۇنىڭ مەقسىتى بويىچە چاقىرىلغانلار ئۈچۈن ئورتاق خىزمەت قىلىدۇ».</w:t>
      </w:r>
    </w:p>
    <w:p w14:paraId="26FC390A" w14:textId="77777777" w:rsidR="00F90BDC" w:rsidRDefault="00F90BDC"/>
    <w:p w14:paraId="35250F39" w14:textId="77777777" w:rsidR="00F90BDC" w:rsidRDefault="00F90BDC">
      <w:r xmlns:w="http://schemas.openxmlformats.org/wordprocessingml/2006/main">
        <w:t xml:space="preserve">2. زەبۇر 46: 1 - «خۇدا بىزنىڭ پاناھلىقىمىز ۋە كۈچىمىز ، قىيىنچىلىقتىكى ھازىرقى ياردەم».</w:t>
      </w:r>
    </w:p>
    <w:p w14:paraId="69C5C855" w14:textId="77777777" w:rsidR="00F90BDC" w:rsidRDefault="00F90BDC"/>
    <w:p w14:paraId="63A361C8" w14:textId="77777777" w:rsidR="00F90BDC" w:rsidRDefault="00F90BDC">
      <w:r xmlns:w="http://schemas.openxmlformats.org/wordprocessingml/2006/main">
        <w:t xml:space="preserve">ئەلچىلەر 28:16 رىمغا كەلگىنىمىزدە ، يۈزبېشى مەھبۇسلارنى قاراۋۇلنىڭ كاپىتانىغا تاپشۇرۇپ بەردى ، لېكىن پاۋلۇس ئۇنى ساقلاپ تۇرغان ئەسكەر بىلەن ئۆزى يالغۇز تۇرۇشقا ئاز قالدى.</w:t>
      </w:r>
    </w:p>
    <w:p w14:paraId="0DEB2DFF" w14:textId="77777777" w:rsidR="00F90BDC" w:rsidRDefault="00F90BDC"/>
    <w:p w14:paraId="1250382D" w14:textId="77777777" w:rsidR="00F90BDC" w:rsidRDefault="00F90BDC">
      <w:r xmlns:w="http://schemas.openxmlformats.org/wordprocessingml/2006/main">
        <w:t xml:space="preserve">پاۋلۇس رىمدا تۈرمىگە تاشلاندى ۋە يۈزبېشى ئۇنى قاراۋۇلنىڭ كاپىتانىغا تاپشۇرۇپ بەردى ، ئەمما پاۋلۇسنىڭ قاراۋۇللىرى بىلەن ئۆز ئۆيىدە تۇرۇشىغا رۇخسەت قىلىندى.</w:t>
      </w:r>
    </w:p>
    <w:p w14:paraId="2A87D417" w14:textId="77777777" w:rsidR="00F90BDC" w:rsidRDefault="00F90BDC"/>
    <w:p w14:paraId="37E0439B" w14:textId="77777777" w:rsidR="00F90BDC" w:rsidRDefault="00F90BDC">
      <w:r xmlns:w="http://schemas.openxmlformats.org/wordprocessingml/2006/main">
        <w:t xml:space="preserve">1. قىيىنچىلىق ئىچىدە تەڭرىنىڭ قوغدىشى - ئەڭ قىيىن ۋاقىتتىمۇ تەڭرىنىڭ ئىلتىپاتى ۋە قوغدىلىشىنى قانداق ھېس قىلغىلى بولىدۇ.</w:t>
      </w:r>
    </w:p>
    <w:p w14:paraId="318E7590" w14:textId="77777777" w:rsidR="00F90BDC" w:rsidRDefault="00F90BDC"/>
    <w:p w14:paraId="4140F080" w14:textId="77777777" w:rsidR="00F90BDC" w:rsidRDefault="00F90BDC">
      <w:r xmlns:w="http://schemas.openxmlformats.org/wordprocessingml/2006/main">
        <w:t xml:space="preserve">2. كەمتەرلىكنىڭ كۈچى - كەمتەرلىك ۋە ئىشەنچ قانداق قىلىپ قىيىنچىلىق ئالدىدا ھەقىقىي كۈچنى كەلتۈرۈپ چىقىرىدۇ.</w:t>
      </w:r>
    </w:p>
    <w:p w14:paraId="73573A82" w14:textId="77777777" w:rsidR="00F90BDC" w:rsidRDefault="00F90BDC"/>
    <w:p w14:paraId="746C8F86" w14:textId="77777777" w:rsidR="00F90BDC" w:rsidRDefault="00F90BDC">
      <w:r xmlns:w="http://schemas.openxmlformats.org/wordprocessingml/2006/main">
        <w:t xml:space="preserve">1. زەبۇر 91: 9-10 - «رەببىڭنى تۇرالغۇڭغا ئايلاندۇرغىنىڭ ئۈچۈن ، ھەممىدىن ئۇلۇغ ، مېنىڭ پاناھگاھىم كىم؟ سېنىڭ بېشىڭغا يامانلىق قىلىشقا يول قويمايدۇ ، چېدىرىڭغا ۋابا كەلمەيدۇ».</w:t>
      </w:r>
    </w:p>
    <w:p w14:paraId="03CB0317" w14:textId="77777777" w:rsidR="00F90BDC" w:rsidRDefault="00F90BDC"/>
    <w:p w14:paraId="1E424321" w14:textId="77777777" w:rsidR="00F90BDC" w:rsidRDefault="00F90BDC">
      <w:r xmlns:w="http://schemas.openxmlformats.org/wordprocessingml/2006/main">
        <w:t xml:space="preserve">2. ماقال-تەمسىل 16: 7 - «ئىنساننىڭ يولى پەرۋەردىگارنى خۇرسەن قىلغاندا ، ھەتتا دۈشمەنلىرىنىمۇ ئۇنىڭ بىلەن تېنىچلىق قىلىدۇ».</w:t>
      </w:r>
    </w:p>
    <w:p w14:paraId="6F15FE2F" w14:textId="77777777" w:rsidR="00F90BDC" w:rsidRDefault="00F90BDC"/>
    <w:p w14:paraId="39C54FEE" w14:textId="77777777" w:rsidR="00F90BDC" w:rsidRDefault="00F90BDC">
      <w:r xmlns:w="http://schemas.openxmlformats.org/wordprocessingml/2006/main">
        <w:t xml:space="preserve">ئەلچىلەر 28:17 ئۈچ كۈندىن كېيىن ، پاۋلۇس يەھۇدىيلارنىڭ باشلىقىنى بىر يەرگە چاقىردى. ئۇلار بىر يەرگە جەم بولغاندا ، ئۇلارغا مۇنداق دېدى: «مەن قېرىنداشلار ، مەن خەلققە ، ئۆرپ-ئادەتكە قارشى ھېچ ئىش قىلمىغان بولساممۇ. ئەجدادلىرىمىزنىڭ ، لېكىن مەن يېرۇسالېمدىن ئەسىرلەرنى رىملىقلارنىڭ قولىغا تاپشۇرۇپ بەردىم.</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ۋلۇس رىملىقلارنى ئەسىرگە ئالغاندا ئۆزىنىڭ گۇناھسىزلىقىنى جاكارلىدى.</w:t>
      </w:r>
    </w:p>
    <w:p w14:paraId="22F5103B" w14:textId="77777777" w:rsidR="00F90BDC" w:rsidRDefault="00F90BDC"/>
    <w:p w14:paraId="2E7C663A" w14:textId="77777777" w:rsidR="00F90BDC" w:rsidRDefault="00F90BDC">
      <w:r xmlns:w="http://schemas.openxmlformats.org/wordprocessingml/2006/main">
        <w:t xml:space="preserve">1: ئازاب-ئوقۇبەت مەزگىلىدە ، بىز چوقۇم ئېتىقادىمىزغا ۋە خۇداغا بولغان ئىشەنچىمىزگە تايىنىشىمىز كېرەك.</w:t>
      </w:r>
    </w:p>
    <w:p w14:paraId="756A7AC9" w14:textId="77777777" w:rsidR="00F90BDC" w:rsidRDefault="00F90BDC"/>
    <w:p w14:paraId="10F5684F" w14:textId="77777777" w:rsidR="00F90BDC" w:rsidRDefault="00F90BDC">
      <w:r xmlns:w="http://schemas.openxmlformats.org/wordprocessingml/2006/main">
        <w:t xml:space="preserve">2: ئازاب-ئوقۇبەت ئىچىدە ، بىز ئېتىقادىمىزدا چىڭ تۇرۇپ ، خۇدانىڭ پىلانىغا ئىشىنىشىمىز كېرەك.</w:t>
      </w:r>
    </w:p>
    <w:p w14:paraId="31AF58C5" w14:textId="77777777" w:rsidR="00F90BDC" w:rsidRDefault="00F90BDC"/>
    <w:p w14:paraId="2EED4EA4" w14:textId="77777777" w:rsidR="00F90BDC" w:rsidRDefault="00F90BDC">
      <w:r xmlns:w="http://schemas.openxmlformats.org/wordprocessingml/2006/main">
        <w:t xml:space="preserve">1: زەبۇر 56: 3-4؟ </w:t>
      </w:r>
      <w:r xmlns:w="http://schemas.openxmlformats.org/wordprocessingml/2006/main">
        <w:rPr>
          <w:rFonts w:ascii="맑은 고딕 Semilight" w:hAnsi="맑은 고딕 Semilight"/>
        </w:rPr>
        <w:t xml:space="preserve">쏻 </w:t>
      </w:r>
      <w:r xmlns:w="http://schemas.openxmlformats.org/wordprocessingml/2006/main">
        <w:t xml:space="preserve">شۇڭلاشقا مەن قورقىمەن ، مەن سىزگە ئىشىنىمەن. مەن ئۇنىڭ سۆزىنى مەدھىيىلەيدىغان خۇدادا ، مەن خۇداغا ئىشىنىمەن. مەن قورقمايمەن. گۆش ماڭا نېمە قىلالايدۇ ؟؟؟</w:t>
      </w:r>
    </w:p>
    <w:p w14:paraId="60EEB195" w14:textId="77777777" w:rsidR="00F90BDC" w:rsidRDefault="00F90BDC"/>
    <w:p w14:paraId="401F9053" w14:textId="77777777" w:rsidR="00F90BDC" w:rsidRDefault="00F90BDC">
      <w:r xmlns:w="http://schemas.openxmlformats.org/wordprocessingml/2006/main">
        <w:t xml:space="preserve">2: يەشايا 41: 10؟ </w:t>
      </w:r>
      <w:r xmlns:w="http://schemas.openxmlformats.org/wordprocessingml/2006/main">
        <w:rPr>
          <w:rFonts w:ascii="맑은 고딕 Semilight" w:hAnsi="맑은 고딕 Semilight"/>
        </w:rPr>
        <w:t xml:space="preserve">쏤 </w:t>
      </w:r>
      <w:r xmlns:w="http://schemas.openxmlformats.org/wordprocessingml/2006/main">
        <w:t xml:space="preserve">قۇلاق سالماڭ ، چۈنكى مەن سىز بىلەن بىللە. بىئارام بولماڭلار ، چۈنكى مەن سېنىڭ خۇدايىڭ. مەن سېنى كۈچلەندۈرىمەن ، سىزگە ياردەم قىلىمەن ، سالىھ ئوڭ قولۇم بىلەن سېنى قوغدايمەن. ??</w:t>
      </w:r>
    </w:p>
    <w:p w14:paraId="15F088E9" w14:textId="77777777" w:rsidR="00F90BDC" w:rsidRDefault="00F90BDC"/>
    <w:p w14:paraId="47C1146E" w14:textId="77777777" w:rsidR="00F90BDC" w:rsidRDefault="00F90BDC">
      <w:r xmlns:w="http://schemas.openxmlformats.org/wordprocessingml/2006/main">
        <w:t xml:space="preserve">ئەلچىلەر 28:18 ئۇلار مېنى تەكشۈرگەندە مېنى قويۇپ بەرگەن بولاتتى ، چۈنكى مەندە ئۆلۈم سەۋەبى يوق.</w:t>
      </w:r>
    </w:p>
    <w:p w14:paraId="5539AC3B" w14:textId="77777777" w:rsidR="00F90BDC" w:rsidRDefault="00F90BDC"/>
    <w:p w14:paraId="20913F55" w14:textId="77777777" w:rsidR="00F90BDC" w:rsidRDefault="00F90BDC">
      <w:r xmlns:w="http://schemas.openxmlformats.org/wordprocessingml/2006/main">
        <w:t xml:space="preserve">پاۋلۇس ھەر قانداق خاتالىقتىن پاكلىنىپ تۈرمىدىن قويۇپ بېرىلدى.</w:t>
      </w:r>
    </w:p>
    <w:p w14:paraId="7F3768EE" w14:textId="77777777" w:rsidR="00F90BDC" w:rsidRDefault="00F90BDC"/>
    <w:p w14:paraId="0BC1767D" w14:textId="77777777" w:rsidR="00F90BDC" w:rsidRDefault="00F90BDC">
      <w:r xmlns:w="http://schemas.openxmlformats.org/wordprocessingml/2006/main">
        <w:t xml:space="preserve">1: خۇدانىڭ رەھىم-شەپقىتى ۋە قوغداش قولى ھەر قانداق ئەھۋالدا بىز بىلەن بىللە.</w:t>
      </w:r>
    </w:p>
    <w:p w14:paraId="17EB4EFD" w14:textId="77777777" w:rsidR="00F90BDC" w:rsidRDefault="00F90BDC"/>
    <w:p w14:paraId="3941EE84" w14:textId="77777777" w:rsidR="00F90BDC" w:rsidRDefault="00F90BDC">
      <w:r xmlns:w="http://schemas.openxmlformats.org/wordprocessingml/2006/main">
        <w:t xml:space="preserve">2: بىز مۇمكىن بولمايدىغان قىيىنچىلىقلار بولسىمۇ ، خۇدانىڭ سادىق بولىدىغانلىقىغا ئىشەنچ قىلالايمىز.</w:t>
      </w:r>
    </w:p>
    <w:p w14:paraId="3168170B" w14:textId="77777777" w:rsidR="00F90BDC" w:rsidRDefault="00F90BDC"/>
    <w:p w14:paraId="0148D9B7" w14:textId="77777777" w:rsidR="00F90BDC" w:rsidRDefault="00F90BDC">
      <w:r xmlns:w="http://schemas.openxmlformats.org/wordprocessingml/2006/main">
        <w:t xml:space="preserve">1: رىملىقلار 8:31 - ئۇنداقتا بىز بۇلارغا نېمە دەيمىز؟ ئەگەر خۇدا بىز ئۈچۈن بولسا ، كىم بىزگە قارشى تۇرالايدۇ؟</w:t>
      </w:r>
    </w:p>
    <w:p w14:paraId="62D4F75A" w14:textId="77777777" w:rsidR="00F90BDC" w:rsidRDefault="00F90BDC"/>
    <w:p w14:paraId="1F22288A" w14:textId="77777777" w:rsidR="00F90BDC" w:rsidRDefault="00F90BDC">
      <w:r xmlns:w="http://schemas.openxmlformats.org/wordprocessingml/2006/main">
        <w:t xml:space="preserve">2: زەبۇر 46: 1 - خۇدا بىزنىڭ پاناھلىقىمىز ۋە كۈچىمىز ، قىيىنچىلىقتىكى ھازىرقى ياردەم.</w:t>
      </w:r>
    </w:p>
    <w:p w14:paraId="7C7A0A33" w14:textId="77777777" w:rsidR="00F90BDC" w:rsidRDefault="00F90BDC"/>
    <w:p w14:paraId="70E63F16" w14:textId="77777777" w:rsidR="00F90BDC" w:rsidRDefault="00F90BDC">
      <w:r xmlns:w="http://schemas.openxmlformats.org/wordprocessingml/2006/main">
        <w:t xml:space="preserve">ئەلچىلەر 28:19 لېكىن يەھۇدىيلار ئۇنىڭغا قارشى سۆز قىلغاندا ، مەن قەيسەرگە مۇراجىئەت قىلىشقا مەجبۇر بولدۇم. مېنىڭ مىللىتىمنى ئەيىبلىشىم كېرەك ئەمەس.</w:t>
      </w:r>
    </w:p>
    <w:p w14:paraId="4C0F12DF" w14:textId="77777777" w:rsidR="00F90BDC" w:rsidRDefault="00F90BDC"/>
    <w:p w14:paraId="7953D3CB" w14:textId="77777777" w:rsidR="00F90BDC" w:rsidRDefault="00F90BDC">
      <w:r xmlns:w="http://schemas.openxmlformats.org/wordprocessingml/2006/main">
        <w:t xml:space="preserve">پاۋلۇس يەھۇدىيلارنىڭ ناھەق ئەيىبلىشىدىن ساقلىنىش ئۈچۈن قەيسەرگە مۇراجىئەت قىلدى.</w:t>
      </w:r>
    </w:p>
    <w:p w14:paraId="1FF10A55" w14:textId="77777777" w:rsidR="00F90BDC" w:rsidRDefault="00F90BDC"/>
    <w:p w14:paraId="7D2634D1" w14:textId="77777777" w:rsidR="00F90BDC" w:rsidRDefault="00F90BDC">
      <w:r xmlns:w="http://schemas.openxmlformats.org/wordprocessingml/2006/main">
        <w:t xml:space="preserve">1. خۇدا زىيانكەشلىككە ئۇچرىغان ۋاقىتتا بىزنىڭ قوغدىغۇچىمىز.</w:t>
      </w:r>
    </w:p>
    <w:p w14:paraId="3DC5433E" w14:textId="77777777" w:rsidR="00F90BDC" w:rsidRDefault="00F90BDC"/>
    <w:p w14:paraId="53B16B2D" w14:textId="77777777" w:rsidR="00F90BDC" w:rsidRDefault="00F90BDC">
      <w:r xmlns:w="http://schemas.openxmlformats.org/wordprocessingml/2006/main">
        <w:t xml:space="preserve">2. قارشى تۇرسىمۇ ، ئېتىقادىڭىزدا مۇستەھكەم تۇرۇڭ.</w:t>
      </w:r>
    </w:p>
    <w:p w14:paraId="58698C64" w14:textId="77777777" w:rsidR="00F90BDC" w:rsidRDefault="00F90BDC"/>
    <w:p w14:paraId="643BB982" w14:textId="77777777" w:rsidR="00F90BDC" w:rsidRDefault="00F90BDC">
      <w:r xmlns:w="http://schemas.openxmlformats.org/wordprocessingml/2006/main">
        <w:t xml:space="preserve">1. يەشايا 41:10 -؟ </w:t>
      </w:r>
      <w:r xmlns:w="http://schemas.openxmlformats.org/wordprocessingml/2006/main">
        <w:rPr>
          <w:rFonts w:ascii="맑은 고딕 Semilight" w:hAnsi="맑은 고딕 Semilight"/>
        </w:rPr>
        <w:t xml:space="preserve">쏤 </w:t>
      </w:r>
      <w:r xmlns:w="http://schemas.openxmlformats.org/wordprocessingml/2006/main">
        <w:t xml:space="preserve">قۇلاق سالماڭ ، چۈنكى مەن سىز بىلەن بىللە. بىئارام بولماڭلار ، چۈنكى مەن سېنىڭ خۇدايىڭ. مەن سېنى كۈچلەندۈرىمەن ، سىزگە ياردەم قىلىمەن ، سالىھ ئوڭ قولۇم بىلەن سېنى قوغدايمەن. ??</w:t>
      </w:r>
    </w:p>
    <w:p w14:paraId="6248A09E" w14:textId="77777777" w:rsidR="00F90BDC" w:rsidRDefault="00F90BDC"/>
    <w:p w14:paraId="1746B8EC" w14:textId="77777777" w:rsidR="00F90BDC" w:rsidRDefault="00F90BDC">
      <w:r xmlns:w="http://schemas.openxmlformats.org/wordprocessingml/2006/main">
        <w:t xml:space="preserve">رىملىقلار 8:31 -؟ </w:t>
      </w:r>
      <w:r xmlns:w="http://schemas.openxmlformats.org/wordprocessingml/2006/main">
        <w:rPr>
          <w:rFonts w:ascii="맑은 고딕 Semilight" w:hAnsi="맑은 고딕 Semilight"/>
        </w:rPr>
        <w:t xml:space="preserve">쏻 </w:t>
      </w:r>
      <w:r xmlns:w="http://schemas.openxmlformats.org/wordprocessingml/2006/main">
        <w:t xml:space="preserve">قالپاق ئۇنداقتا بىز بۇلارغا دەيمىزمۇ؟ ئەگەر خۇدا بىز ئۈچۈن بولسا ، كىم بىزگە قارشى تۇرالايدۇ ؟؟؟</w:t>
      </w:r>
    </w:p>
    <w:p w14:paraId="0F310250" w14:textId="77777777" w:rsidR="00F90BDC" w:rsidRDefault="00F90BDC"/>
    <w:p w14:paraId="663282F6" w14:textId="77777777" w:rsidR="00F90BDC" w:rsidRDefault="00F90BDC">
      <w:r xmlns:w="http://schemas.openxmlformats.org/wordprocessingml/2006/main">
        <w:t xml:space="preserve">ئەلچىلەر 28:20 بۇ سەۋەبتىن مەن سېنى ، كۆرۈشۈشكە ۋە سىز بىلەن سۆزلىشىشكە چاقىردىم ، چۈنكى ئىسرائىلىيەنىڭ ئۈمىدى ئۈچۈن مەن بۇ زەنجىر بىلەن باغلانغان.</w:t>
      </w:r>
    </w:p>
    <w:p w14:paraId="3AD717A5" w14:textId="77777777" w:rsidR="00F90BDC" w:rsidRDefault="00F90BDC"/>
    <w:p w14:paraId="68B2ED94" w14:textId="77777777" w:rsidR="00F90BDC" w:rsidRDefault="00F90BDC">
      <w:r xmlns:w="http://schemas.openxmlformats.org/wordprocessingml/2006/main">
        <w:t xml:space="preserve">پائۇل قولغا ئېلىنغان ۋە رىمدىكى دوستلىرىنى ئۇنى يوقلاپ كېلىشكە چاقىرغان.</w:t>
      </w:r>
    </w:p>
    <w:p w14:paraId="33514266" w14:textId="77777777" w:rsidR="00F90BDC" w:rsidRDefault="00F90BDC"/>
    <w:p w14:paraId="4F6D11A7" w14:textId="77777777" w:rsidR="00F90BDC" w:rsidRDefault="00F90BDC">
      <w:r xmlns:w="http://schemas.openxmlformats.org/wordprocessingml/2006/main">
        <w:t xml:space="preserve">1. ئازاب-ئوقۇبەت ئىچىدە ئۈمىد</w:t>
      </w:r>
    </w:p>
    <w:p w14:paraId="264B2244" w14:textId="77777777" w:rsidR="00F90BDC" w:rsidRDefault="00F90BDC"/>
    <w:p w14:paraId="2B6E4214" w14:textId="77777777" w:rsidR="00F90BDC" w:rsidRDefault="00F90BDC">
      <w:r xmlns:w="http://schemas.openxmlformats.org/wordprocessingml/2006/main">
        <w:t xml:space="preserve">2. قىيىن ئەھۋالدا خۇدانىڭ تەمىناتى</w:t>
      </w:r>
    </w:p>
    <w:p w14:paraId="3FE9B5A8" w14:textId="77777777" w:rsidR="00F90BDC" w:rsidRDefault="00F90BDC"/>
    <w:p w14:paraId="03EAD74F" w14:textId="77777777" w:rsidR="00F90BDC" w:rsidRDefault="00F90BDC">
      <w:r xmlns:w="http://schemas.openxmlformats.org/wordprocessingml/2006/main">
        <w:t xml:space="preserve">1. رىملىقلار 8: 28 - بىز بىلىمىزكى ، ھەممە ئىش خۇدانى سۆيىدىغانلارغا ، ئۇنىڭ مەقسىتى بويىچە چاقىرىلغانلارغا ياخشىلىق قىلىدۇ.</w:t>
      </w:r>
    </w:p>
    <w:p w14:paraId="6352AD0A" w14:textId="77777777" w:rsidR="00F90BDC" w:rsidRDefault="00F90BDC"/>
    <w:p w14:paraId="75C55370" w14:textId="77777777" w:rsidR="00F90BDC" w:rsidRDefault="00F90BDC">
      <w:r xmlns:w="http://schemas.openxmlformats.org/wordprocessingml/2006/main">
        <w:t xml:space="preserve">2. يەشايا 43: 2 - سۇدىن ئۆتسەڭ ، مەن سەن بىلەن بىللە بولىمەن. دەريادىن ئۆتۈپ كەتسە ، ئۇلار سېنى بېسىپ كەتمەيدۇ. </w:t>
      </w:r>
      <w:r xmlns:w="http://schemas.openxmlformats.org/wordprocessingml/2006/main">
        <w:t xml:space="preserve">ئوت يالقۇنى ساڭا يانمايدۇ </w:t>
      </w:r>
      <w:r xmlns:w="http://schemas.openxmlformats.org/wordprocessingml/2006/main">
        <w:t xml:space="preserve">.</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ئەلچىلەر 28:21 ھەزرىتى ئەيسا ئۇنىڭغا: - بىز يەھۇدىيەدىن سەن توغرۇلۇق خەت تاپشۇرۇۋالمىدۇق.</w:t>
      </w:r>
    </w:p>
    <w:p w14:paraId="236058ED" w14:textId="77777777" w:rsidR="00F90BDC" w:rsidRDefault="00F90BDC"/>
    <w:p w14:paraId="424030C6" w14:textId="77777777" w:rsidR="00F90BDC" w:rsidRDefault="00F90BDC">
      <w:r xmlns:w="http://schemas.openxmlformats.org/wordprocessingml/2006/main">
        <w:t xml:space="preserve">رىم خەلقى يەھۇدىيلاردىن ياكى باشقا خىرىستىيانلاردىن پاۋلۇس توغرىسىدا سەلبىي نەرسە ئاڭلىمىغان.</w:t>
      </w:r>
    </w:p>
    <w:p w14:paraId="339BEA02" w14:textId="77777777" w:rsidR="00F90BDC" w:rsidRDefault="00F90BDC"/>
    <w:p w14:paraId="7F6D0C8A" w14:textId="77777777" w:rsidR="00F90BDC" w:rsidRDefault="00F90BDC">
      <w:r xmlns:w="http://schemas.openxmlformats.org/wordprocessingml/2006/main">
        <w:t xml:space="preserve">1. خۇدانىڭ ھەقىقىتى ھەمىشە ئاڭلىنىدۇ ۋە ئىشىنىدۇ.</w:t>
      </w:r>
    </w:p>
    <w:p w14:paraId="158704B8" w14:textId="77777777" w:rsidR="00F90BDC" w:rsidRDefault="00F90BDC"/>
    <w:p w14:paraId="77CCC09C" w14:textId="77777777" w:rsidR="00F90BDC" w:rsidRDefault="00F90BDC">
      <w:r xmlns:w="http://schemas.openxmlformats.org/wordprocessingml/2006/main">
        <w:t xml:space="preserve">2. بىز ھەمىشە خۇدانىڭ ھەقىقىتىنى باشقىلارغا ۋەكىللىك قىلىشقا تىرىشىشىمىز لازىم.</w:t>
      </w:r>
    </w:p>
    <w:p w14:paraId="0506229A" w14:textId="77777777" w:rsidR="00F90BDC" w:rsidRDefault="00F90BDC"/>
    <w:p w14:paraId="576A2039" w14:textId="77777777" w:rsidR="00F90BDC" w:rsidRDefault="00F90BDC">
      <w:r xmlns:w="http://schemas.openxmlformats.org/wordprocessingml/2006/main">
        <w:t xml:space="preserve">1. يۇھاننا 8:32 ، «ھەقىقەتنى بىلىسىلەر ، ھەقىقەت سىلەرنى ئەركىنلىككە ئېرىشتۈرىدۇ».</w:t>
      </w:r>
    </w:p>
    <w:p w14:paraId="1D62FFFA" w14:textId="77777777" w:rsidR="00F90BDC" w:rsidRDefault="00F90BDC"/>
    <w:p w14:paraId="7A02E86B" w14:textId="77777777" w:rsidR="00F90BDC" w:rsidRDefault="00F90BDC">
      <w:r xmlns:w="http://schemas.openxmlformats.org/wordprocessingml/2006/main">
        <w:t xml:space="preserve">2- كولوسىلىقلار 4: 5-6 ، «ۋاقىتنى قايتۇرۇۋېلىپ ، سىرتىدىكىلەرگە ئەقىل-پاراسەت بىلەن مېڭىڭ. سۆزىڭىز ھەمىشە مېھىر-شەپقەت بىلەن بولسۇن ، تۇز تەمى بىلەن بولسۇن.</w:t>
      </w:r>
    </w:p>
    <w:p w14:paraId="5C9B3F77" w14:textId="77777777" w:rsidR="00F90BDC" w:rsidRDefault="00F90BDC"/>
    <w:p w14:paraId="4ADE95F7" w14:textId="77777777" w:rsidR="00F90BDC" w:rsidRDefault="00F90BDC">
      <w:r xmlns:w="http://schemas.openxmlformats.org/wordprocessingml/2006/main">
        <w:t xml:space="preserve">ئەلچىلەر 28:22 لېكىن ، بىز سىلەرنىڭ ئويلىغانلىرىڭلارنى ئاڭلاشنى خالايمىز.</w:t>
      </w:r>
    </w:p>
    <w:p w14:paraId="582C077C" w14:textId="77777777" w:rsidR="00F90BDC" w:rsidRDefault="00F90BDC"/>
    <w:p w14:paraId="2C280953" w14:textId="77777777" w:rsidR="00F90BDC" w:rsidRDefault="00F90BDC">
      <w:r xmlns:w="http://schemas.openxmlformats.org/wordprocessingml/2006/main">
        <w:t xml:space="preserve">پاۋلۇسنىڭ خىزمىتى يەھۇدىيلار تەرىپىدىن زور توسقۇنلۇققا ئۇچرىغان ، ئەمما رىمدىكى يەرلىك كىشىلەر ئۇنىڭ تەلىماتىنىڭ سەلبىي ئىناۋىتىگە قارىماي ، ئۇنىڭ نېمە دېگەنلىكىنى ئاڭلاشنى ئويلىغان.</w:t>
      </w:r>
    </w:p>
    <w:p w14:paraId="16FA7080" w14:textId="77777777" w:rsidR="00F90BDC" w:rsidRDefault="00F90BDC"/>
    <w:p w14:paraId="20BA8C95" w14:textId="77777777" w:rsidR="00F90BDC" w:rsidRDefault="00F90BDC">
      <w:r xmlns:w="http://schemas.openxmlformats.org/wordprocessingml/2006/main">
        <w:t xml:space="preserve">1. باشقىلارنىڭ سەلبىي كۆز قاراشلىرىدىن ۋاز كەچمەڭ ئۆزىڭىز ئۈچۈن ھەقىقەت ئىزدەڭ.</w:t>
      </w:r>
    </w:p>
    <w:p w14:paraId="2FAFFECE" w14:textId="77777777" w:rsidR="00F90BDC" w:rsidRDefault="00F90BDC"/>
    <w:p w14:paraId="0DCEF40A" w14:textId="77777777" w:rsidR="00F90BDC" w:rsidRDefault="00F90BDC">
      <w:r xmlns:w="http://schemas.openxmlformats.org/wordprocessingml/2006/main">
        <w:t xml:space="preserve">2. خۇدانىڭ سۆزى دائىم قارشى تۇرىدۇ ، ئەمما بۇ ئۇنىڭ توغرا ئەمەسلىكىنى بىلدۈرمەيدۇ.</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ۇھاننا 8:32 ،؟ ھەقىقەتنى </w:t>
      </w:r>
      <w:r xmlns:w="http://schemas.openxmlformats.org/wordprocessingml/2006/main">
        <w:rPr>
          <w:rFonts w:ascii="맑은 고딕 Semilight" w:hAnsi="맑은 고딕 Semilight"/>
        </w:rPr>
        <w:t xml:space="preserve">بىلىسەن </w:t>
      </w:r>
      <w:r xmlns:w="http://schemas.openxmlformats.org/wordprocessingml/2006/main">
        <w:t xml:space="preserve">، ھەقىقەت سېنى ئەركىنلىككە ئېرىشتۈرىدۇ. ??</w:t>
      </w:r>
    </w:p>
    <w:p w14:paraId="0271E031" w14:textId="77777777" w:rsidR="00F90BDC" w:rsidRDefault="00F90BDC"/>
    <w:p w14:paraId="65B25E89" w14:textId="77777777" w:rsidR="00F90BDC" w:rsidRDefault="00F90BDC">
      <w:r xmlns:w="http://schemas.openxmlformats.org/wordprocessingml/2006/main">
        <w:t xml:space="preserve">رىملىقلار 10: 17 ،؟ </w:t>
      </w:r>
      <w:r xmlns:w="http://schemas.openxmlformats.org/wordprocessingml/2006/main">
        <w:rPr>
          <w:rFonts w:ascii="맑은 고딕 Semilight" w:hAnsi="맑은 고딕 Semilight"/>
        </w:rPr>
        <w:t xml:space="preserve">쏶 </w:t>
      </w:r>
      <w:r xmlns:w="http://schemas.openxmlformats.org/wordprocessingml/2006/main">
        <w:t xml:space="preserve">o ئاندىن ئىمان ئاڭلاش ۋە ئاڭلاش ئارقىلىق كېلىدۇ.</w:t>
      </w:r>
    </w:p>
    <w:p w14:paraId="06E1AA75" w14:textId="77777777" w:rsidR="00F90BDC" w:rsidRDefault="00F90BDC"/>
    <w:p w14:paraId="1A54F836" w14:textId="77777777" w:rsidR="00F90BDC" w:rsidRDefault="00F90BDC">
      <w:r xmlns:w="http://schemas.openxmlformats.org/wordprocessingml/2006/main">
        <w:t xml:space="preserve">ئەلچىلەر 28:23 ئۇلار ئۇنى بىر كۈن قىلىپ تەيىنلىگەندىن كېيىن ، ئۇنىڭ تۇرالغۇسىغا نۇرغۇن كىشىلەر كەلدى. ئۇ خۇدانىڭ پادىشاھلىقىغا ئىزاھات بەردى ۋە گۇۋاھلىق بەردى ۋە ئۇلارنى ئەيسا ھەققىدە ، مۇسانىڭ قانۇنىدىن ۋە پەيغەمبەرلەردىن ئەتىگەندىن كەچكىچە قايىل قىلدى.</w:t>
      </w:r>
    </w:p>
    <w:p w14:paraId="48C301D0" w14:textId="77777777" w:rsidR="00F90BDC" w:rsidRDefault="00F90BDC"/>
    <w:p w14:paraId="7C296C5D" w14:textId="77777777" w:rsidR="00F90BDC" w:rsidRDefault="00F90BDC">
      <w:r xmlns:w="http://schemas.openxmlformats.org/wordprocessingml/2006/main">
        <w:t xml:space="preserve">پاۋلۇس خۇدانىڭ پادىشاھلىقى ۋە ئەيسانىڭ تەلىماتلىرىنى مۇسا ۋە پەيغەمبەرلەرنىڭ قانۇنىدىن ئەتىگەندىن كەچكىچە ئۇنى زىيارەت قىلغان كىشىلەرگە يەتكۈزدى.</w:t>
      </w:r>
    </w:p>
    <w:p w14:paraId="5C2F29E3" w14:textId="77777777" w:rsidR="00F90BDC" w:rsidRDefault="00F90BDC"/>
    <w:p w14:paraId="1866DE48" w14:textId="77777777" w:rsidR="00F90BDC" w:rsidRDefault="00F90BDC">
      <w:r xmlns:w="http://schemas.openxmlformats.org/wordprocessingml/2006/main">
        <w:t xml:space="preserve">1. قايىل قىلىش كۈچى: پاۋلۇسنىڭ سۆزى ھاياتنى قانداق ئۆزگەرتتى</w:t>
      </w:r>
    </w:p>
    <w:p w14:paraId="3D6A2A73" w14:textId="77777777" w:rsidR="00F90BDC" w:rsidRDefault="00F90BDC"/>
    <w:p w14:paraId="2CEB63C2" w14:textId="77777777" w:rsidR="00F90BDC" w:rsidRDefault="00F90BDC">
      <w:r xmlns:w="http://schemas.openxmlformats.org/wordprocessingml/2006/main">
        <w:t xml:space="preserve">2. خۇدانىڭ پادىشاھلىقى: بىزنىڭ مەسىھكە بولغان چاقىرىقىمىزنى چۈشىنىش</w:t>
      </w:r>
    </w:p>
    <w:p w14:paraId="5D5EC51E" w14:textId="77777777" w:rsidR="00F90BDC" w:rsidRDefault="00F90BDC"/>
    <w:p w14:paraId="17BD0038" w14:textId="77777777" w:rsidR="00F90BDC" w:rsidRDefault="00F90BDC">
      <w:r xmlns:w="http://schemas.openxmlformats.org/wordprocessingml/2006/main">
        <w:t xml:space="preserve">1. ئىبرانىيلار 4: 12-13 - چۈنكى خۇدانىڭ سۆزى ھايات ۋە ھەرىكەتچان ، ھەر قانداق ئىككى بىسلىق قىلىچتىن ئۆتكۈر ، روھ بىلەن روھنىڭ ، بوغۇم ۋە يىلىكلارنىڭ بۆلۈنۈشىگە تېشىپ ، ئوي ۋە مۇددىئاسىنى پەرقلەندۈرىدۇ. يۈرەك.</w:t>
      </w:r>
    </w:p>
    <w:p w14:paraId="48BE2289" w14:textId="77777777" w:rsidR="00F90BDC" w:rsidRDefault="00F90BDC"/>
    <w:p w14:paraId="413FB278" w14:textId="77777777" w:rsidR="00F90BDC" w:rsidRDefault="00F90BDC">
      <w:r xmlns:w="http://schemas.openxmlformats.org/wordprocessingml/2006/main">
        <w:t xml:space="preserve">2. رىملىقلار 10:17 - شۇڭا ئېتىقاد مەسىھنىڭ سۆزى ئارقىلىق ئاڭلاش ۋە ئاڭلاشتىن كېلىدۇ.</w:t>
      </w:r>
    </w:p>
    <w:p w14:paraId="43AE711F" w14:textId="77777777" w:rsidR="00F90BDC" w:rsidRDefault="00F90BDC"/>
    <w:p w14:paraId="16368FB3" w14:textId="77777777" w:rsidR="00F90BDC" w:rsidRDefault="00F90BDC">
      <w:r xmlns:w="http://schemas.openxmlformats.org/wordprocessingml/2006/main">
        <w:t xml:space="preserve">ئەلچىلەر 28:24 بەزىلەر سۆزلەنگەن سۆزلەرگە ئىشەندى ، بەزىلىرى ئىشەنمىدى.</w:t>
      </w:r>
    </w:p>
    <w:p w14:paraId="46338CE9" w14:textId="77777777" w:rsidR="00F90BDC" w:rsidRDefault="00F90BDC"/>
    <w:p w14:paraId="42B19A0A" w14:textId="77777777" w:rsidR="00F90BDC" w:rsidRDefault="00F90BDC">
      <w:r xmlns:w="http://schemas.openxmlformats.org/wordprocessingml/2006/main">
        <w:t xml:space="preserve">بەزى كىشىلەر پاۋلۇسنىڭ سۆزىگە ئىشەنسە ، يەنە بەزىلەر ئىشەنمىدى.</w:t>
      </w:r>
    </w:p>
    <w:p w14:paraId="326F51D8" w14:textId="77777777" w:rsidR="00F90BDC" w:rsidRDefault="00F90BDC"/>
    <w:p w14:paraId="73A387A2" w14:textId="77777777" w:rsidR="00F90BDC" w:rsidRDefault="00F90BDC">
      <w:r xmlns:w="http://schemas.openxmlformats.org/wordprocessingml/2006/main">
        <w:t xml:space="preserve">1. خۇدانىڭ سۆزىگە ئىشىنىش: ئىماننىڭ كۈچى</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خۇدانىڭ سۆزىنى رەت قىلىش: كاپىرنىڭ ئاقىۋىتى</w:t>
      </w:r>
    </w:p>
    <w:p w14:paraId="4B9BDD97" w14:textId="77777777" w:rsidR="00F90BDC" w:rsidRDefault="00F90BDC"/>
    <w:p w14:paraId="3590BADB" w14:textId="77777777" w:rsidR="00F90BDC" w:rsidRDefault="00F90BDC">
      <w:r xmlns:w="http://schemas.openxmlformats.org/wordprocessingml/2006/main">
        <w:t xml:space="preserve">1. ياقۇپ 1:22 - «لېكىن ، ئۆزۈڭلارنى ئالدايدىغان سۆزنى ئاڭلىغۇچىلارلا ئەمەس ، سۆزنى ئىجرا قىلغۇچىلار بول».</w:t>
      </w:r>
    </w:p>
    <w:p w14:paraId="0C5D249A" w14:textId="77777777" w:rsidR="00F90BDC" w:rsidRDefault="00F90BDC"/>
    <w:p w14:paraId="6C51CE88" w14:textId="77777777" w:rsidR="00F90BDC" w:rsidRDefault="00F90BDC">
      <w:r xmlns:w="http://schemas.openxmlformats.org/wordprocessingml/2006/main">
        <w:t xml:space="preserve">2. رىملىقلار 10: 17 - «شۇڭا ئېتىقاد مەسىھنىڭ سۆزى ئارقىلىق ئاڭلاش ۋە ئاڭلاشتىن كېلىدۇ».</w:t>
      </w:r>
    </w:p>
    <w:p w14:paraId="196D2627" w14:textId="77777777" w:rsidR="00F90BDC" w:rsidRDefault="00F90BDC"/>
    <w:p w14:paraId="0B5D6BA1" w14:textId="77777777" w:rsidR="00F90BDC" w:rsidRDefault="00F90BDC">
      <w:r xmlns:w="http://schemas.openxmlformats.org/wordprocessingml/2006/main">
        <w:t xml:space="preserve">ئەلچىلەر 28:25 ئۇلار ئۆز-ئارا قوشۇلمىغاندىن كېيىن ، ئۇلار يولغا چىقتى. پاۋلۇس بىر ئېغىز سۆزنى قىلىپ بولغاندىن كېيىن ، پەيغەمبەر ئەساۋ پەيغەمبەرنىڭ مۇقەددەس روھنى ئاتا-بوۋىلىرىمىزغا ئېيتقانلىقىنى ئېيتتى.</w:t>
      </w:r>
    </w:p>
    <w:p w14:paraId="19F6C194" w14:textId="77777777" w:rsidR="00F90BDC" w:rsidRDefault="00F90BDC"/>
    <w:p w14:paraId="2A6D062F" w14:textId="77777777" w:rsidR="00F90BDC" w:rsidRDefault="00F90BDC">
      <w:r xmlns:w="http://schemas.openxmlformats.org/wordprocessingml/2006/main">
        <w:t xml:space="preserve">پاۋلۇس يەشايا پەيغەمبەردىن مۇقەددەس روھنىڭ ئاتا-بوۋىلىرىغا سۆزلىگەنلىكىنى ئېيتتى.</w:t>
      </w:r>
    </w:p>
    <w:p w14:paraId="3393147D" w14:textId="77777777" w:rsidR="00F90BDC" w:rsidRDefault="00F90BDC"/>
    <w:p w14:paraId="2C85C9F7" w14:textId="77777777" w:rsidR="00F90BDC" w:rsidRDefault="00F90BDC">
      <w:r xmlns:w="http://schemas.openxmlformats.org/wordprocessingml/2006/main">
        <w:t xml:space="preserve">1: بىز پەيغەمبەرلەرنىڭ سۆزى ۋە مۇقەددەس روھنىڭ سۆزىدىن تەسەللىي تاپالايمىز.</w:t>
      </w:r>
    </w:p>
    <w:p w14:paraId="23A1D84E" w14:textId="77777777" w:rsidR="00F90BDC" w:rsidRDefault="00F90BDC"/>
    <w:p w14:paraId="12F3FE6E" w14:textId="77777777" w:rsidR="00F90BDC" w:rsidRDefault="00F90BDC">
      <w:r xmlns:w="http://schemas.openxmlformats.org/wordprocessingml/2006/main">
        <w:t xml:space="preserve">2: بىز ھاياتىمىزدا بىزنى يېتەكلەيدىغان پەيغەمبەرلەرنىڭ سۆزىگە قارايمىز.</w:t>
      </w:r>
    </w:p>
    <w:p w14:paraId="3574907D" w14:textId="77777777" w:rsidR="00F90BDC" w:rsidRDefault="00F90BDC"/>
    <w:p w14:paraId="53D7CCAC" w14:textId="77777777" w:rsidR="00F90BDC" w:rsidRDefault="00F90BDC">
      <w:r xmlns:w="http://schemas.openxmlformats.org/wordprocessingml/2006/main">
        <w:t xml:space="preserve">1: يەشايا 55:11؟ </w:t>
      </w:r>
      <w:r xmlns:w="http://schemas.openxmlformats.org/wordprocessingml/2006/main">
        <w:rPr>
          <w:rFonts w:ascii="맑은 고딕 Semilight" w:hAnsi="맑은 고딕 Semilight"/>
        </w:rPr>
        <w:t xml:space="preserve">쏶 </w:t>
      </w:r>
      <w:r xmlns:w="http://schemas.openxmlformats.org/wordprocessingml/2006/main">
        <w:t xml:space="preserve">o مېنىڭ گېپىم ئاغزىمدىن چىققان سۆز بولىدۇ: ئۇ ماڭا قۇرۇق قايتىپ كەلمەيدۇ ، بەلكى ئۇ مەن خالىغان ئىشنى ئورۇندايدۇ ۋە مەن ئەۋەتكەن نەرسىدە روناق تاپىدۇ. ??</w:t>
      </w:r>
    </w:p>
    <w:p w14:paraId="18D3C458" w14:textId="77777777" w:rsidR="00F90BDC" w:rsidRDefault="00F90BDC"/>
    <w:p w14:paraId="0F201FFD" w14:textId="77777777" w:rsidR="00F90BDC" w:rsidRDefault="00F90BDC">
      <w:r xmlns:w="http://schemas.openxmlformats.org/wordprocessingml/2006/main">
        <w:t xml:space="preserve">2: مەتتا 7: 24-27؟ </w:t>
      </w:r>
      <w:r xmlns:w="http://schemas.openxmlformats.org/wordprocessingml/2006/main">
        <w:rPr>
          <w:rFonts w:ascii="맑은 고딕 Semilight" w:hAnsi="맑은 고딕 Semilight"/>
        </w:rPr>
        <w:t xml:space="preserve">쏷 </w:t>
      </w:r>
      <w:r xmlns:w="http://schemas.openxmlformats.org/wordprocessingml/2006/main">
        <w:t xml:space="preserve">شۇڭلاشقا ، كىم مېنىڭ بۇ سۆزلىرىمنى ئاڭلاپ ، ئۇنى قىلسا ، مەن ئۇنى ئۆيىنى تاشنىڭ ئۈستىگە سالغان دانا ئادەمگە ئوخشىتىمەن. يامغۇر ياغدى ، كەلكۈن كەلدى ، شامال چىقىپ ، ئۇ ئۆينى ئۇردى. ; ھەمدە ئۇ يىقىلمىدى: چۈنكى ئۇ تاشنىڭ ئۈستىگە قۇرۇلدى. ??</w:t>
      </w:r>
    </w:p>
    <w:p w14:paraId="5E77F357" w14:textId="77777777" w:rsidR="00F90BDC" w:rsidRDefault="00F90BDC"/>
    <w:p w14:paraId="3ABF46EB" w14:textId="77777777" w:rsidR="00F90BDC" w:rsidRDefault="00F90BDC">
      <w:r xmlns:w="http://schemas.openxmlformats.org/wordprocessingml/2006/main">
        <w:t xml:space="preserve">ئەلچىلەر 28:26 ئۇلار: «بۇ كىشىلەرنىڭ يېنىغا بارغىن ، ئېيتقىنكى ، ئاڭلىساڭلار ، ئاڭلىمايسىلەر. كۆرسەڭلار ، كۆرەلمەيسىلەر.</w:t>
      </w:r>
    </w:p>
    <w:p w14:paraId="571077F1" w14:textId="77777777" w:rsidR="00F90BDC" w:rsidRDefault="00F90BDC"/>
    <w:p w14:paraId="2DD638D6" w14:textId="77777777" w:rsidR="00F90BDC" w:rsidRDefault="00F90BDC">
      <w:r xmlns:w="http://schemas.openxmlformats.org/wordprocessingml/2006/main">
        <w:t xml:space="preserve">پاۋلۇسنىڭ يەھۇدىيلارغا قىلغان سۆزى ئاڭلىمىغان ۋە كۆرمىگەن بىر ئىش ئىدى.</w:t>
      </w:r>
    </w:p>
    <w:p w14:paraId="0E4F2CE2" w14:textId="77777777" w:rsidR="00F90BDC" w:rsidRDefault="00F90BDC"/>
    <w:p w14:paraId="0E7983FD" w14:textId="77777777" w:rsidR="00F90BDC" w:rsidRDefault="00F90BDC">
      <w:r xmlns:w="http://schemas.openxmlformats.org/wordprocessingml/2006/main">
        <w:t xml:space="preserve">1. ئىستىقبالنىڭ كۈچى: قەلبىمىز بىلەن كۆرۈش ۋە ئاڭلاش</w:t>
      </w:r>
    </w:p>
    <w:p w14:paraId="66C948FD" w14:textId="77777777" w:rsidR="00F90BDC" w:rsidRDefault="00F90BDC"/>
    <w:p w14:paraId="53020812" w14:textId="77777777" w:rsidR="00F90BDC" w:rsidRDefault="00F90BDC">
      <w:r xmlns:w="http://schemas.openxmlformats.org/wordprocessingml/2006/main">
        <w:t xml:space="preserve">2. خۇدانى ئاڭلاش: ئۇنىڭ سۆزىنى قانداق ئاڭلاش ۋە چۈشىنىش</w:t>
      </w:r>
    </w:p>
    <w:p w14:paraId="0FFC858A" w14:textId="77777777" w:rsidR="00F90BDC" w:rsidRDefault="00F90BDC"/>
    <w:p w14:paraId="659BC14B" w14:textId="77777777" w:rsidR="00F90BDC" w:rsidRDefault="00F90BDC">
      <w:r xmlns:w="http://schemas.openxmlformats.org/wordprocessingml/2006/main">
        <w:t xml:space="preserve">1. يەشايا 6: 9-10 - ھەزرىتى ئەيسا: - بېرىپ ، بۇ كىشىلەرگە ئېيتقىنكى ، «قۇلاق سېلىڭلار ، ئەمما چۈشەنمەڭلار ، كۆرمەڭلار.</w:t>
      </w:r>
    </w:p>
    <w:p w14:paraId="235342FF" w14:textId="77777777" w:rsidR="00F90BDC" w:rsidRDefault="00F90BDC"/>
    <w:p w14:paraId="4C3E07EE" w14:textId="77777777" w:rsidR="00F90BDC" w:rsidRDefault="00F90BDC">
      <w:r xmlns:w="http://schemas.openxmlformats.org/wordprocessingml/2006/main">
        <w:t xml:space="preserve">ماركۇس 4: 12 - «ئۇلار كۆرەلەيدىغان ، ھېس قىلالمايدىغان ، ئاڭلىغان ۋە ئاڭلايدىغان ، ئاڭلىيالمايدىغان ، كۆرگەن ھەر قانداق ۋاقىتتا ئۇلارنىڭ دىنغا ئېتىقاد قىلىپ ، گۇناھلىرىنىڭ كەچۈرۈم قىلىنىشى ئۈچۈن».</w:t>
      </w:r>
    </w:p>
    <w:p w14:paraId="02C30065" w14:textId="77777777" w:rsidR="00F90BDC" w:rsidRDefault="00F90BDC"/>
    <w:p w14:paraId="0DF2C862" w14:textId="77777777" w:rsidR="00F90BDC" w:rsidRDefault="00F90BDC">
      <w:r xmlns:w="http://schemas.openxmlformats.org/wordprocessingml/2006/main">
        <w:t xml:space="preserve">ئەلچىلەر 28:27 چۈنكى ، بۇ كىشىلەرنىڭ يۈرىكى سۇسلىشىپ ، قۇلىقى ئاڭسىز ، كۆزلىرى يۇمۇلدى. بولمىسا ، ئۇلار كۆزلىرى بىلەن كۆرەلەيدۇ ، قۇلاقلىرى بىلەن ئاڭلايدۇ ، قەلبى بىلەن چۈشىنىدۇ ، ئۇلار ئۆزگىرىدۇ ، مەن ئۇلارنى ساقايتىمەن.</w:t>
      </w:r>
    </w:p>
    <w:p w14:paraId="35FE1918" w14:textId="77777777" w:rsidR="00F90BDC" w:rsidRDefault="00F90BDC"/>
    <w:p w14:paraId="70156EC1" w14:textId="77777777" w:rsidR="00F90BDC" w:rsidRDefault="00F90BDC">
      <w:r xmlns:w="http://schemas.openxmlformats.org/wordprocessingml/2006/main">
        <w:t xml:space="preserve">كىشىلەرنىڭ ئاڭلاش سېزىمى قاتتىق ، گاس بولۇپ ، كۆزىنى يۇمۇپ ، چۈشىنىشكە ۋە ئۆزگەرتىشكە ئامالسىز.</w:t>
      </w:r>
    </w:p>
    <w:p w14:paraId="0146D56F" w14:textId="77777777" w:rsidR="00F90BDC" w:rsidRDefault="00F90BDC"/>
    <w:p w14:paraId="1576A56B" w14:textId="77777777" w:rsidR="00F90BDC" w:rsidRDefault="00F90BDC">
      <w:r xmlns:w="http://schemas.openxmlformats.org/wordprocessingml/2006/main">
        <w:t xml:space="preserve">1. ئاڭلاشنى رەت قىلغانلارغا خۇدانىڭ مۇھەببىتى</w:t>
      </w:r>
    </w:p>
    <w:p w14:paraId="03B4C627" w14:textId="77777777" w:rsidR="00F90BDC" w:rsidRDefault="00F90BDC"/>
    <w:p w14:paraId="492281B3" w14:textId="77777777" w:rsidR="00F90BDC" w:rsidRDefault="00F90BDC">
      <w:r xmlns:w="http://schemas.openxmlformats.org/wordprocessingml/2006/main">
        <w:t xml:space="preserve">2. تەڭرىنىڭ ھەقىقىتىگە كۆز يۇمۇش</w:t>
      </w:r>
    </w:p>
    <w:p w14:paraId="4BD682B6" w14:textId="77777777" w:rsidR="00F90BDC" w:rsidRDefault="00F90BDC"/>
    <w:p w14:paraId="7F6157A1" w14:textId="77777777" w:rsidR="00F90BDC" w:rsidRDefault="00F90BDC">
      <w:r xmlns:w="http://schemas.openxmlformats.org/wordprocessingml/2006/main">
        <w:t xml:space="preserve">1. يەرەمىيا 32: 33-35 - «ئۇلار يۈزۈمنى ئەمەس ، بەلكى ماڭا يۈزلەندى ئۇلار مېنىڭ نامىم بىلەن ئاتالغان ئۆيدە ئۇنى ناپاك قىلدى. ھەمدە ئۇلار ھىننومنىڭ ئوغلى جىلغىسىدىكى بائالنىڭ ئېگىز جايلىرىنى قۇرۇپ ، ئوغۇل-قىزلىرىنىڭ ئوتتىن مولېكقا ئۆتۈشىنى كەلتۈرۈپ چىقاردى. مەن ئۇلارغا بۇيرۇق قىلمىدىم ۋە ئۇلارنىڭ كاللامغا كەلمىدىم ، ئۇلار بۇ يىرگىنچلىك ئىشنى قىلىپ ، يەھۇدانى گۇناھقا دۇچار قىلىدۇ ».</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تەۋرات قانۇنى 30: 15-20 - «قاراڭلار ، مەن بۈگۈن ھايات ۋە ياخشىلىق ، ئۆلۈم ۋە يامانلىقنى سېنىڭ ئالدىڭغا قويدۇم ؛ بۇنىڭ بىلەن مەن بۈگۈن سېنى خۇدايىڭ پەرۋەردىگارىڭنى سۆيۈشكە ، ئۇنىڭ يولىدا مېڭىشقا ۋە ئۇنىڭغا بۇيرۇدۇم. ئۇنىڭ ئەمرلىرى ، قانۇن-تۈزۈملىرى ۋە ھۆكۈملىرىگە ئەمەل قىلىڭلار ، شۇنداق بولغاندا ياشىيالايسىز ۋە كۆپىيىسىز. تەڭرىڭىز پەرۋەردىگار پەرۋەردىگار سەن ئىگە بولغان دۆلەتتە ساڭا بەخت ئاتا قىلىدۇ. بۇ يەردىن يىراقلاپ ، باشقا ئىلاھلارغا چوقۇنۇڭ ۋە ئۇلارغا خىزمەت قىلىڭ ؛ مەن بۈگۈن سىلەرگە شۇنى جاكارلايمەنكى ، چوقۇم ھالاك بولىسىز ، ئىئوردان دەرياسىدىن ئۆتۈپ ، ئۇنىڭغا ئىگىدارچىلىق قىلماقچى بولغان زېمىندا كۈنلىرىڭىزنى ئۇزارتماڭ. مەن بۇ كۈننى ساڭا قارشى خاتىرىلەش ئۈچۈن جەننەت ۋە زېمىننى چاقىرىمەن ، مەن سېنى ھايات ۋە ئۆلۈم ، بەخت ۋە لەنەتكە تەيىنلىدىم. شۇڭا ھاياتنى تاللاڭ ، سەن ۋە ئەۋلادلىرىڭ ياشىسۇن ».</w:t>
      </w:r>
    </w:p>
    <w:p w14:paraId="1C0F8EF9" w14:textId="77777777" w:rsidR="00F90BDC" w:rsidRDefault="00F90BDC"/>
    <w:p w14:paraId="1BECA82C" w14:textId="77777777" w:rsidR="00F90BDC" w:rsidRDefault="00F90BDC">
      <w:r xmlns:w="http://schemas.openxmlformats.org/wordprocessingml/2006/main">
        <w:t xml:space="preserve">ئەلچىلەر 28:28 بىلىڭلاركى ، خۇدانىڭ نىجاتلىقى يەھۇدىي ئەمەسلەرگە ئەۋەتىلىدۇ ۋە ئۇلار ئاڭلايدۇ.</w:t>
      </w:r>
    </w:p>
    <w:p w14:paraId="60FC5EEC" w14:textId="77777777" w:rsidR="00F90BDC" w:rsidRDefault="00F90BDC"/>
    <w:p w14:paraId="4CD273C0" w14:textId="77777777" w:rsidR="00F90BDC" w:rsidRDefault="00F90BDC">
      <w:r xmlns:w="http://schemas.openxmlformats.org/wordprocessingml/2006/main">
        <w:t xml:space="preserve">تەڭرىنىڭ نىجاتلىقى بارلىق كىشىلەرگە قارىتىلغان بولۇپ ، يەھۇدىي ئەمەسلەر ئۇنى قوبۇل قىلىدۇ.</w:t>
      </w:r>
    </w:p>
    <w:p w14:paraId="40AF7BCB" w14:textId="77777777" w:rsidR="00F90BDC" w:rsidRDefault="00F90BDC"/>
    <w:p w14:paraId="272CFBEE" w14:textId="77777777" w:rsidR="00F90BDC" w:rsidRDefault="00F90BDC">
      <w:r xmlns:w="http://schemas.openxmlformats.org/wordprocessingml/2006/main">
        <w:t xml:space="preserve">1. خۇدانىڭ نىجاتلىقى ھەممە ئادەم ئۈچۈن - لۇقا 4: 18-19</w:t>
      </w:r>
    </w:p>
    <w:p w14:paraId="03C9A37E" w14:textId="77777777" w:rsidR="00F90BDC" w:rsidRDefault="00F90BDC"/>
    <w:p w14:paraId="6991DDEE" w14:textId="77777777" w:rsidR="00F90BDC" w:rsidRDefault="00F90BDC">
      <w:r xmlns:w="http://schemas.openxmlformats.org/wordprocessingml/2006/main">
        <w:t xml:space="preserve">2. يەھۇدىي ئەمەسلەر خۇدانىڭ سۆزىنى ئاڭلايدۇ - ئەلچىلەر 13: 46-48</w:t>
      </w:r>
    </w:p>
    <w:p w14:paraId="1BFBE667" w14:textId="77777777" w:rsidR="00F90BDC" w:rsidRDefault="00F90BDC"/>
    <w:p w14:paraId="29C2C952" w14:textId="77777777" w:rsidR="00F90BDC" w:rsidRDefault="00F90BDC">
      <w:r xmlns:w="http://schemas.openxmlformats.org/wordprocessingml/2006/main">
        <w:t xml:space="preserve">1. رىملىقلار 10: 12-15</w:t>
      </w:r>
    </w:p>
    <w:p w14:paraId="30B228B4" w14:textId="77777777" w:rsidR="00F90BDC" w:rsidRDefault="00F90BDC"/>
    <w:p w14:paraId="3DD05A08" w14:textId="77777777" w:rsidR="00F90BDC" w:rsidRDefault="00F90BDC">
      <w:r xmlns:w="http://schemas.openxmlformats.org/wordprocessingml/2006/main">
        <w:t xml:space="preserve">2. ئەفەسلىكلەر 2: 11-22</w:t>
      </w:r>
    </w:p>
    <w:p w14:paraId="7D1ABA2C" w14:textId="77777777" w:rsidR="00F90BDC" w:rsidRDefault="00F90BDC"/>
    <w:p w14:paraId="05651EF4" w14:textId="77777777" w:rsidR="00F90BDC" w:rsidRDefault="00F90BDC">
      <w:r xmlns:w="http://schemas.openxmlformats.org/wordprocessingml/2006/main">
        <w:t xml:space="preserve">ئەلچىلەر 28:29 بۇ سۆزلەرنى قىلىپ ، يەھۇدىيلار كېتىپ ، ئۆز-ئارا پىكىر يۈرگۈزدى.</w:t>
      </w:r>
    </w:p>
    <w:p w14:paraId="13611896" w14:textId="77777777" w:rsidR="00F90BDC" w:rsidRDefault="00F90BDC"/>
    <w:p w14:paraId="0EF8F0D6" w14:textId="77777777" w:rsidR="00F90BDC" w:rsidRDefault="00F90BDC">
      <w:r xmlns:w="http://schemas.openxmlformats.org/wordprocessingml/2006/main">
        <w:t xml:space="preserve">پاۋلۇس سۆزلىگەندىن كېيىن ، يەھۇدىيلار ئۆز-ئارا ناھايىتى مۇنازىرىلەشتى.</w:t>
      </w:r>
    </w:p>
    <w:p w14:paraId="7F3BFA03" w14:textId="77777777" w:rsidR="00F90BDC" w:rsidRDefault="00F90BDC"/>
    <w:p w14:paraId="3AF32EBD" w14:textId="77777777" w:rsidR="00F90BDC" w:rsidRDefault="00F90BDC">
      <w:r xmlns:w="http://schemas.openxmlformats.org/wordprocessingml/2006/main">
        <w:t xml:space="preserve">بىز ئۇلار بىلەن قوشۇلمىساقمۇ </w:t>
      </w:r>
      <w:r xmlns:w="http://schemas.openxmlformats.org/wordprocessingml/2006/main">
        <w:t xml:space="preserve">، باشقىلار بىلەن سۆھبەتلىشىشنىڭ موھىملىقىنى ئۆگىنەلەيمىز .</w:t>
      </w:r>
      <w:r xmlns:w="http://schemas.openxmlformats.org/wordprocessingml/2006/main">
        <w:lastRenderedPageBreak xmlns:w="http://schemas.openxmlformats.org/wordprocessingml/2006/main"/>
      </w:r>
    </w:p>
    <w:p w14:paraId="1E54E6FF" w14:textId="77777777" w:rsidR="00F90BDC" w:rsidRDefault="00F90BDC"/>
    <w:p w14:paraId="3A2E926A" w14:textId="77777777" w:rsidR="00F90BDC" w:rsidRDefault="00F90BDC">
      <w:r xmlns:w="http://schemas.openxmlformats.org/wordprocessingml/2006/main">
        <w:t xml:space="preserve">2: ئەلچىلەر 28-ئايەتتە ، يەھۇدىيلارنىڭ ئۆز-ئارا قانداق مۇنازىرىلەشكەنلىكىنى كۆرىمىز. بىز بىلەن قوشۇلمايدىغانلار بىلەن ساغلام سۆھبەتلىشىشكە تىرىشىشىمىز لازىم.</w:t>
      </w:r>
    </w:p>
    <w:p w14:paraId="27B3B4D1" w14:textId="77777777" w:rsidR="00F90BDC" w:rsidRDefault="00F90BDC"/>
    <w:p w14:paraId="342C7444" w14:textId="77777777" w:rsidR="00F90BDC" w:rsidRDefault="00F90BDC">
      <w:r xmlns:w="http://schemas.openxmlformats.org/wordprocessingml/2006/main">
        <w:t xml:space="preserve">1: ماقال-تەمسىل 18:13 ئاڭلاشتىن بۇرۇن جاۋاب بەرگەن كىشى ئۇنىڭغا ئەخمەقلىق ۋە نومۇسسىزلىق.</w:t>
      </w:r>
    </w:p>
    <w:p w14:paraId="28753357" w14:textId="77777777" w:rsidR="00F90BDC" w:rsidRDefault="00F90BDC"/>
    <w:p w14:paraId="333F53E4" w14:textId="77777777" w:rsidR="00F90BDC" w:rsidRDefault="00F90BDC">
      <w:r xmlns:w="http://schemas.openxmlformats.org/wordprocessingml/2006/main">
        <w:t xml:space="preserve">2: ياقۇپ 1:19 ئۇنداقتا ، قەدىرلىك قېرىنداشلىرىم ، ھەر بىر ئادەم تېز ئاڭلاشقا ، سۆزلەشكە ئاستا ، ئاچچىقلىنىشقا ئاستا بولسۇن.</w:t>
      </w:r>
    </w:p>
    <w:p w14:paraId="1F823004" w14:textId="77777777" w:rsidR="00F90BDC" w:rsidRDefault="00F90BDC"/>
    <w:p w14:paraId="6078C94A" w14:textId="77777777" w:rsidR="00F90BDC" w:rsidRDefault="00F90BDC">
      <w:r xmlns:w="http://schemas.openxmlformats.org/wordprocessingml/2006/main">
        <w:t xml:space="preserve">ئەلچىلەر 28:30 پاۋلۇس ئۆزىنىڭ ياللىغان ئۆيىدە ئىككى يىل تۇرۇپ ، ئۇنىڭ يېنىغا كەلگەنلەرنىڭ ھەممىسىنى قوبۇل قىلدى.</w:t>
      </w:r>
    </w:p>
    <w:p w14:paraId="14CF12CC" w14:textId="77777777" w:rsidR="00F90BDC" w:rsidRDefault="00F90BDC"/>
    <w:p w14:paraId="6710D9B3" w14:textId="77777777" w:rsidR="00F90BDC" w:rsidRDefault="00F90BDC">
      <w:r xmlns:w="http://schemas.openxmlformats.org/wordprocessingml/2006/main">
        <w:t xml:space="preserve">پاۋلۇس ئۆزىنىڭ ئىجارە ئۆيىدە ئىككى يىل تۇرغان ۋە ئۇنى يوقلىغانلارنىڭ ھەممىسىنى قارشى ئالغان.</w:t>
      </w:r>
    </w:p>
    <w:p w14:paraId="0C7C8DB5" w14:textId="77777777" w:rsidR="00F90BDC" w:rsidRDefault="00F90BDC"/>
    <w:p w14:paraId="21551EE4" w14:textId="77777777" w:rsidR="00F90BDC" w:rsidRDefault="00F90BDC">
      <w:r xmlns:w="http://schemas.openxmlformats.org/wordprocessingml/2006/main">
        <w:t xml:space="preserve">1. يۈرىكىڭىزنى ۋە ئۆيىڭىزنى باشقىلارغا ئېچىڭ.</w:t>
      </w:r>
    </w:p>
    <w:p w14:paraId="598EC4E7" w14:textId="77777777" w:rsidR="00F90BDC" w:rsidRDefault="00F90BDC"/>
    <w:p w14:paraId="5524B4F9" w14:textId="77777777" w:rsidR="00F90BDC" w:rsidRDefault="00F90BDC">
      <w:r xmlns:w="http://schemas.openxmlformats.org/wordprocessingml/2006/main">
        <w:t xml:space="preserve">2. مېھماندوستلۇق ۋە مېھىر-شەپقەتلىك كىشىلەرنى قارشى ئالىمىز.</w:t>
      </w:r>
    </w:p>
    <w:p w14:paraId="7C3F933D" w14:textId="77777777" w:rsidR="00F90BDC" w:rsidRDefault="00F90BDC"/>
    <w:p w14:paraId="2E0082BF" w14:textId="77777777" w:rsidR="00F90BDC" w:rsidRDefault="00F90BDC">
      <w:r xmlns:w="http://schemas.openxmlformats.org/wordprocessingml/2006/main">
        <w:t xml:space="preserve">1. رىملىقلار 12:13 - رەببىمىز بىلەن ئورتاقلىشىڭ؟ </w:t>
      </w:r>
      <w:r xmlns:w="http://schemas.openxmlformats.org/wordprocessingml/2006/main">
        <w:rPr>
          <w:rFonts w:ascii="맑은 고딕 Semilight" w:hAnsi="맑은 고딕 Semilight"/>
        </w:rPr>
        <w:t xml:space="preserve">셲 </w:t>
      </w:r>
      <w:r xmlns:w="http://schemas.openxmlformats.org/wordprocessingml/2006/main">
        <w:t xml:space="preserve">ئېھتىياجلىق كىشىلەر. مېھماندارچىلىقنى مەشىق قىلىڭ.</w:t>
      </w:r>
    </w:p>
    <w:p w14:paraId="64A4AF54" w14:textId="77777777" w:rsidR="00F90BDC" w:rsidRDefault="00F90BDC"/>
    <w:p w14:paraId="1CE71078" w14:textId="77777777" w:rsidR="00F90BDC" w:rsidRDefault="00F90BDC">
      <w:r xmlns:w="http://schemas.openxmlformats.org/wordprocessingml/2006/main">
        <w:t xml:space="preserve">2. مەتتا 25:35 - چۈنكى مەن قورسىقىم ئاچتى ، سەن ماڭا يەيدىغان نەرسە بەردىڭ ، ئۇسسىدىم ، سەن ماڭا ئىچىدىغان نەرسە بەردىڭ ، مەن ناتونۇش ئادەم ئىدىڭ ، مېنى تەكلىپ قىلدىڭ.</w:t>
      </w:r>
    </w:p>
    <w:p w14:paraId="676F9519" w14:textId="77777777" w:rsidR="00F90BDC" w:rsidRDefault="00F90BDC"/>
    <w:p w14:paraId="3EB7C131" w14:textId="77777777" w:rsidR="00F90BDC" w:rsidRDefault="00F90BDC">
      <w:r xmlns:w="http://schemas.openxmlformats.org/wordprocessingml/2006/main">
        <w:t xml:space="preserve">ئەلچىلەر 28:31 خۇدانىڭ پادىشاھلىقىنى تەشۋىق قىلىش ۋە رەببىمىز ئەيسا مەسىھكە مۇناسىۋەتلىك ئىشلارنى پۈتۈن ئىشەنچ بىلەن ئۆگىتىش ، ھېچكىم ئۇنى چەكلىمەيدۇ.</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ۋلۇس گەرچە قارشى تۇرغان بولسىمۇ ، ئىشەنچ بىلەن خۇش خەۋەرنى داۋاملىق تەشۋىق قىلدى.</w:t>
      </w:r>
    </w:p>
    <w:p w14:paraId="2672A0E1" w14:textId="77777777" w:rsidR="00F90BDC" w:rsidRDefault="00F90BDC"/>
    <w:p w14:paraId="1692A72A" w14:textId="77777777" w:rsidR="00F90BDC" w:rsidRDefault="00F90BDC">
      <w:r xmlns:w="http://schemas.openxmlformats.org/wordprocessingml/2006/main">
        <w:t xml:space="preserve">1. خۇدانىڭ توسۇۋالغىلى بولمايدىغان ئىنجىلنىڭ كۈچى</w:t>
      </w:r>
    </w:p>
    <w:p w14:paraId="1323BE6B" w14:textId="77777777" w:rsidR="00F90BDC" w:rsidRDefault="00F90BDC"/>
    <w:p w14:paraId="5D4CBF46" w14:textId="77777777" w:rsidR="00F90BDC" w:rsidRDefault="00F90BDC">
      <w:r xmlns:w="http://schemas.openxmlformats.org/wordprocessingml/2006/main">
        <w:t xml:space="preserve">2. ئىشىنىش ۋە ئىتائەت قىلىش: مەسىھنىڭ چاقىرىقى</w:t>
      </w:r>
    </w:p>
    <w:p w14:paraId="6452C74E" w14:textId="77777777" w:rsidR="00F90BDC" w:rsidRDefault="00F90BDC"/>
    <w:p w14:paraId="56B4E43C" w14:textId="77777777" w:rsidR="00F90BDC" w:rsidRDefault="00F90BDC">
      <w:r xmlns:w="http://schemas.openxmlformats.org/wordprocessingml/2006/main">
        <w:t xml:space="preserve">1. فىلىپىلىكلەر 1: 12-14 - «ھازىر قېرىنداشلار ، ماڭا يۈز بەرگەن ئىشلارنىڭ خۇش خەۋەرنى تارقىتىشىغا ياردەم بەرگەنلىكىنى بىلىشىڭلارنى ئۈمىد قىلىمەن. نەتىجىدە ، ئۇ پۈتۈن ئوردا قاراۋۇللىرىدا ۋە باشقىلارغا زەنجىرلىرىمنىڭ مەسىھتە ئىكەنلىكىنى باشقىلارغا ئېيتتىم. ۋە قېرىنداشلارنىڭ كۆپىنچىسى مېنىڭ تۈرمىدە رەببىمىزگە ئىشەنگەنلىكىم ئۈچۈن ، خۇدانىڭ سۆزىنى قورقماي سۆزلەشكە تېخىمۇ جۈرئەت قىلىدۇ. ??</w:t>
      </w:r>
    </w:p>
    <w:p w14:paraId="74A4B706" w14:textId="77777777" w:rsidR="00F90BDC" w:rsidRDefault="00F90BDC"/>
    <w:p w14:paraId="6E0E4A3A" w14:textId="77777777" w:rsidR="00F90BDC" w:rsidRDefault="00F90BDC">
      <w:r xmlns:w="http://schemas.openxmlformats.org/wordprocessingml/2006/main">
        <w:t xml:space="preserve">2. رىملىقلار 1: 16-17 -؟ </w:t>
      </w:r>
      <w:r xmlns:w="http://schemas.openxmlformats.org/wordprocessingml/2006/main">
        <w:rPr>
          <w:rFonts w:ascii="맑은 고딕 Semilight" w:hAnsi="맑은 고딕 Semilight"/>
        </w:rPr>
        <w:t xml:space="preserve">쏤 </w:t>
      </w:r>
      <w:r xmlns:w="http://schemas.openxmlformats.org/wordprocessingml/2006/main">
        <w:t xml:space="preserve">ياكى مەن خۇش خەۋەردىن نومۇس قىلمايمەن ، چۈنكى ئۇ ئېتىقاد قىلغان ھەر بىر كىشىگە: ئالدى بىلەن يەھۇدىيغا ، ئاندىن يەھۇدىي ئەمەسلەرگە خۇدانىڭ قۇدرىتى ئېلىپ كېلىدۇ. چۈنكى خۇش خەۋەردە خۇدانىڭ ھەققانىيلىقى ئاشكارىلاندى؟ </w:t>
      </w:r>
      <w:r xmlns:w="http://schemas.openxmlformats.org/wordprocessingml/2006/main">
        <w:rPr>
          <w:rFonts w:ascii="맑은 고딕 Semilight" w:hAnsi="맑은 고딕 Semilight"/>
        </w:rPr>
        <w:t xml:space="preserve">Faith </w:t>
      </w:r>
      <w:r xmlns:w="http://schemas.openxmlformats.org/wordprocessingml/2006/main">
        <w:t xml:space="preserve">خۇددى يېزىلغاندەك ، ئېتىقاد بىلەن بىرىنچىدىن ئاخىرىغىچە بولغان ھەققانىيلىق :? </w:t>
      </w:r>
      <w:r xmlns:w="http://schemas.openxmlformats.org/wordprocessingml/2006/main">
        <w:rPr>
          <w:rFonts w:ascii="맑은 고딕 Semilight" w:hAnsi="맑은 고딕 Semilight"/>
        </w:rPr>
        <w:t xml:space="preserve">Ous </w:t>
      </w:r>
      <w:r xmlns:w="http://schemas.openxmlformats.org/wordprocessingml/2006/main">
        <w:t xml:space="preserve">ئۇ ھەققانىي ئادەم ئېتىقاد بىلەن ياشايدۇ.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رىملىقلار 1 ئەلچى پاۋلۇسنىڭ رىمدىكى خىرىستىيانلارغا يازغان خېتى ، ئۇلارنى يوقلاش ئارزۇسى ۋە ئىنجىلنىڭ كۈچى ۋە ئىنسانىيەتنىڭ ئۇنىۋېرسال گۇناھكارلىقى توغرىسىدىكى ئىلاھىي نۇتقىنى تونۇشتۇرىدۇ.</w:t>
      </w:r>
    </w:p>
    <w:p w14:paraId="39C89284" w14:textId="77777777" w:rsidR="00F90BDC" w:rsidRDefault="00F90BDC"/>
    <w:p w14:paraId="5EA994CA" w14:textId="77777777" w:rsidR="00F90BDC" w:rsidRDefault="00F90BDC">
      <w:r xmlns:w="http://schemas.openxmlformats.org/wordprocessingml/2006/main">
        <w:t xml:space="preserve">1- ئابزاس: باب پاۋلۇسنىڭ ئۆزىنى ئەيسا مەسىھنىڭ خىزمەتكارى دەپ تونۇشتۇرۇشى بىلەن باشلىنىدۇ ، ئۇ ئەلچى بولۇشقا چاقىرىلدى ۋە خۇدانىڭ خۇش خەۋىرى ئۈچۈن ئايرىلدى. ئۇ تەشۋىق قىلغان بۇ خۇش خەۋەرنىڭ مۇقەددەس كىتابتىكى خۇدانىڭ پەيغەمبەرلىرى ئارقىلىق ئالدىن ۋەدە قىلىنغانلىقىنى ئېتىراپ قىلدى. ئۇ خۇدانىڭ ئوغلى ، رەببىمىز ئەيسا مەسىھ ھەققىدە بولۇپ ، ئۇ جىسمانىي جەھەتتىن داۋۇتنىڭ ئەۋلادى ، ئەمما ئۆلۈكتىن تىرىلىش ئارقىلىق خۇدانىڭ ئوغلى دەپ جاكارلانغان (رىملىقلار 1: 1-4). پاۋلۇس تەكىتلەپ مۇنداق دېدى: بىز مەسىھ ئارقىلىق بارلىق مىللەتلەر ئارىسىدا ئىتائەتمەنلىك ئېتىقادى ئۈچۈن مېھىر-شەپقەت ۋە ئەلچىلىككە ئېرىشتۇق ، ئۇنىڭ ئىسمى خۇدا تەرىپىدىن سۆيۈلگەن رىملىقلارنى ئۆز ئىچىگە ئالىدۇ.</w:t>
      </w:r>
    </w:p>
    <w:p w14:paraId="2ABDE41F" w14:textId="77777777" w:rsidR="00F90BDC" w:rsidRDefault="00F90BDC"/>
    <w:p w14:paraId="51E551D4" w14:textId="77777777" w:rsidR="00F90BDC" w:rsidRDefault="00F90BDC">
      <w:r xmlns:w="http://schemas.openxmlformats.org/wordprocessingml/2006/main">
        <w:t xml:space="preserve">2-ئابزاس: 8-15-ئايەتلەردە ، پاۋلۇس رىم ئېتىقادچىلىرىغا مىننەتدارلىقىنى بىلدۈردى ، چۈنكى ئۇلارنىڭ ئېتىقادى دۇنيانىڭ ھەرقايسى جايلىرىدا خەۋەر قىلىنغان. ئۇ ئۇلارغا بولغان ئىنتىزار بولغان زىيارىتىنى ھەمبەھىرلەپ ، </w:t>
      </w:r>
      <w:r xmlns:w="http://schemas.openxmlformats.org/wordprocessingml/2006/main">
        <w:lastRenderedPageBreak xmlns:w="http://schemas.openxmlformats.org/wordprocessingml/2006/main"/>
      </w:r>
      <w:r xmlns:w="http://schemas.openxmlformats.org/wordprocessingml/2006/main">
        <w:t xml:space="preserve">ئۇلارغا بىر قىسىم مەنىۋى سوۋغاتلارنى بېرىش ياكى ئۇلارنى بىر-بىرىنىڭ ئېتىقادى ئارقىلىق ئۆز-ئارا ئىلھاملاندۇرۇش ئۈچۈن بۇيرۇدى (رىملىقلار 1: 8-12). گەرچە نۇرغۇن توسالغۇلارغا قارىماي ، ئۇ نۇرغۇن قېتىم پىلانلىغانلىقىنى ، شۇڭا ئۇلارنىڭ ئارىسىدا ھوسۇل يىغىشى مۇمكىنلىكىنى ئېيتقاندەك ، باشقا يەھۇدىي ئەمەسلەرمۇ گرېتسىيەلىك ئەمەس گرېتسىيەلىك ئەمەس دانا ئەخمەقلەرنى مەجبۇرىي بۇيرۇدى ، بۇ نېمە ئۈچۈن ئىنجىلنى ئىنتىزارلىق بىلەن تەشۋىق قىلىشنىمۇ رىم (رىملىقلار 1: 13-15).</w:t>
      </w:r>
    </w:p>
    <w:p w14:paraId="65810050" w14:textId="77777777" w:rsidR="00F90BDC" w:rsidRDefault="00F90BDC"/>
    <w:p w14:paraId="20F5F626" w14:textId="77777777" w:rsidR="00F90BDC" w:rsidRDefault="00F90BDC">
      <w:r xmlns:w="http://schemas.openxmlformats.org/wordprocessingml/2006/main">
        <w:t xml:space="preserve">3-ئابزاس: 16-32-ئايەتلەردە ، پاۋلۇس ئۆزىنىڭ ئىنجىلدىن نومۇس قىلمايدىغانلىقىنى جاكارلىدى ، چۈنكى بۇ كۈچ خۇدا نىجاتلىققا ئېرىشتۈرىدىغان كۈچ ، ھەممە ئادەم بىرىنچى يەھۇدىي ، ئاندىن يەھۇدىي ئەمەس دەپ قارايدۇ. : 16-17). قانداقلا بولمىسۇن ، ئۇ ئاندىن ئىنسانلارنىڭ خۇداسىزلىقىدىكى ئادالەتسىزلىكنى مۇزاكىرە قىلىشقا بۇرۇلۇپ ، ھەقىقەتنى ئۇلارنىڭ رەزىللىكىنى باستۇرىدۇ ، چۈنكى خۇدا ھەققىدە بىلىنگەنلىرى ئۇلارنى ئوچۇق-ئاشكارە يارىتىدۇ باھانە ، بىلىمنى ساقلاپ قېلىشنى ئەرزىمەس دەپ قارىمىدى ، ھەر خىل رەزىللىكلەر يامان ئاچكۆزلۈكنىڭ بۇزۇلۇشىغا ئايلىنىپ قالدى ، گەرچە ئۇلار بۇنداق ئىشلارنىڭ ئۆلۈمگە لايىق پەرمانىنى بىلسىمۇ ، بۇ ئىشلارنى داۋاملاشتۇرۇشنى داۋاملاشتۇرۇڭ (رىملىقلار 1: 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رىملىقلار 1: 1 ئەيسا مەسىھنىڭ خىزمەتكارى پاۋلۇس ئەلچى بولۇشقا چاقىرىپ ، خۇدانىڭ خۇش خەۋىرىگە ئايرىلدى.</w:t>
      </w:r>
    </w:p>
    <w:p w14:paraId="36DE8329" w14:textId="77777777" w:rsidR="00F90BDC" w:rsidRDefault="00F90BDC"/>
    <w:p w14:paraId="115A88D9" w14:textId="77777777" w:rsidR="00F90BDC" w:rsidRDefault="00F90BDC">
      <w:r xmlns:w="http://schemas.openxmlformats.org/wordprocessingml/2006/main">
        <w:t xml:space="preserve">پاۋلۇس خۇدانىڭ خۇش خەۋىرىنى ئورتاقلىشىش ئۈچۈن ئەلچى بولۇشقا چاقىرىلدى.</w:t>
      </w:r>
    </w:p>
    <w:p w14:paraId="5940B536" w14:textId="77777777" w:rsidR="00F90BDC" w:rsidRDefault="00F90BDC"/>
    <w:p w14:paraId="2274C44B" w14:textId="77777777" w:rsidR="00F90BDC" w:rsidRDefault="00F90BDC">
      <w:r xmlns:w="http://schemas.openxmlformats.org/wordprocessingml/2006/main">
        <w:t xml:space="preserve">1. ئەلچىنىڭ چاقىرىقى: تەڭرىنىڭ ھاياتىڭىزدىكى مەقسىتىنى چۈشىنىش</w:t>
      </w:r>
    </w:p>
    <w:p w14:paraId="749B2565" w14:textId="77777777" w:rsidR="00F90BDC" w:rsidRDefault="00F90BDC"/>
    <w:p w14:paraId="7EF67DB6" w14:textId="77777777" w:rsidR="00F90BDC" w:rsidRDefault="00F90BDC">
      <w:r xmlns:w="http://schemas.openxmlformats.org/wordprocessingml/2006/main">
        <w:t xml:space="preserve">2. خۇدانىڭ ئىنجىل: باشقىلار بىلەن خۇش خەۋەر يەتكۈزۈش</w:t>
      </w:r>
    </w:p>
    <w:p w14:paraId="5141B038" w14:textId="77777777" w:rsidR="00F90BDC" w:rsidRDefault="00F90BDC"/>
    <w:p w14:paraId="60122CFB" w14:textId="77777777" w:rsidR="00F90BDC" w:rsidRDefault="00F90BDC">
      <w:r xmlns:w="http://schemas.openxmlformats.org/wordprocessingml/2006/main">
        <w:t xml:space="preserve">1. مەتتا 28: 19-20 "شۇڭا بېرىپ ، ھەرقايسى مىللەتلەردىن شاگىرت بولۇڭلار ، ئۇلارنى ئاتا ، ئوغۇل ۋە مۇقەددەس روھنىڭ نامىدا چۆمۈلدۈرۈڭلار. مەن زامان ئاخىرىغىچە سىز بىلەن دائىم بىللە بولىمەن ».</w:t>
      </w:r>
    </w:p>
    <w:p w14:paraId="345494D1" w14:textId="77777777" w:rsidR="00F90BDC" w:rsidRDefault="00F90BDC"/>
    <w:p w14:paraId="2BDDE487" w14:textId="77777777" w:rsidR="00F90BDC" w:rsidRDefault="00F90BDC">
      <w:r xmlns:w="http://schemas.openxmlformats.org/wordprocessingml/2006/main">
        <w:t xml:space="preserve">يېرۇسالېم ، پۈتۈن يەھۇدىيە ، سامارىيە ۋە دۇنيانىڭ ئاخىرىغىچە گۇۋاھچى </w:t>
      </w:r>
      <w:r xmlns:w="http://schemas.openxmlformats.org/wordprocessingml/2006/main">
        <w:t xml:space="preserve">بولىسەن ».</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رىملىقلار 1: 2 (ئۇ مۇقەددەس كىتابلاردا پەيغەمبەرلىرى تەرىپىدىن ئىلگىرى ۋەدە قىلغان)</w:t>
      </w:r>
    </w:p>
    <w:p w14:paraId="74A90C16" w14:textId="77777777" w:rsidR="00F90BDC" w:rsidRDefault="00F90BDC"/>
    <w:p w14:paraId="1441983D" w14:textId="77777777" w:rsidR="00F90BDC" w:rsidRDefault="00F90BDC">
      <w:r xmlns:w="http://schemas.openxmlformats.org/wordprocessingml/2006/main">
        <w:t xml:space="preserve">پاۋلۇسنىڭ رىملىقلارغا يازغان خېتى خۇدانىڭ ئۆز پەيغەمبەرلىرى ئارقىلىق ئۆز خەلقىگە بەرگەن ۋەدىلىرىنى ئەسلىتىدۇ.</w:t>
      </w:r>
    </w:p>
    <w:p w14:paraId="337A1389" w14:textId="77777777" w:rsidR="00F90BDC" w:rsidRDefault="00F90BDC"/>
    <w:p w14:paraId="6D4C2B29" w14:textId="77777777" w:rsidR="00F90BDC" w:rsidRDefault="00F90BDC">
      <w:r xmlns:w="http://schemas.openxmlformats.org/wordprocessingml/2006/main">
        <w:t xml:space="preserve">1. خۇدانىڭ ۋەدىسى: خۇدانىڭ ۋەدىسىگە ئىشىنىش</w:t>
      </w:r>
    </w:p>
    <w:p w14:paraId="1E20AD2C" w14:textId="77777777" w:rsidR="00F90BDC" w:rsidRDefault="00F90BDC"/>
    <w:p w14:paraId="66A02C67" w14:textId="77777777" w:rsidR="00F90BDC" w:rsidRDefault="00F90BDC">
      <w:r xmlns:w="http://schemas.openxmlformats.org/wordprocessingml/2006/main">
        <w:t xml:space="preserve">2. خۇدانىڭ ۋەدىسىدە تۇرۇش: خۇدانىڭ ئەھدىسىگە بولغان ئىشەنچىمىزنى ساقلاش</w:t>
      </w:r>
    </w:p>
    <w:p w14:paraId="29D446D5" w14:textId="77777777" w:rsidR="00F90BDC" w:rsidRDefault="00F90BDC"/>
    <w:p w14:paraId="4FAE23EF" w14:textId="77777777" w:rsidR="00F90BDC" w:rsidRDefault="00F90BDC">
      <w:r xmlns:w="http://schemas.openxmlformats.org/wordprocessingml/2006/main">
        <w:t xml:space="preserve">1. يەشايا 55:11 - مېنىڭ گېپىم ئاغزىمدىن چىققان سۆزمۇ شۇنداق بولىدۇ: ئۇ ماڭا قايتىپ كەلمەيدۇ ، بەلكى ئۇ مەن خالىغان ئىشنى ئورۇندايدۇ ۋە مەن ئەۋەتكەن نەرسىدە روناق تاپىدۇ.</w:t>
      </w:r>
    </w:p>
    <w:p w14:paraId="66A55765" w14:textId="77777777" w:rsidR="00F90BDC" w:rsidRDefault="00F90BDC"/>
    <w:p w14:paraId="7016BA25" w14:textId="77777777" w:rsidR="00F90BDC" w:rsidRDefault="00F90BDC">
      <w:r xmlns:w="http://schemas.openxmlformats.org/wordprocessingml/2006/main">
        <w:t xml:space="preserve">2 2 تارىخ 20:20 - تەڭرىڭ خۇداۋەندىگە ئېتىقاد قىلغىن. ئۇنىڭ پەيغەمبەرلىرىگە ئىشىنىڭلار.</w:t>
      </w:r>
    </w:p>
    <w:p w14:paraId="32F01255" w14:textId="77777777" w:rsidR="00F90BDC" w:rsidRDefault="00F90BDC"/>
    <w:p w14:paraId="3EFC0824" w14:textId="77777777" w:rsidR="00F90BDC" w:rsidRDefault="00F90BDC">
      <w:r xmlns:w="http://schemas.openxmlformats.org/wordprocessingml/2006/main">
        <w:t xml:space="preserve">رىملىقلار 1: 3 پەرۋەردىگارىمىز ئەيسا مەسىھ توغرىسىدا ، ئۇ داۋۇتنىڭ ئەۋلادىدىن بولغان.</w:t>
      </w:r>
    </w:p>
    <w:p w14:paraId="65D12EEF" w14:textId="77777777" w:rsidR="00F90BDC" w:rsidRDefault="00F90BDC"/>
    <w:p w14:paraId="25026935" w14:textId="77777777" w:rsidR="00F90BDC" w:rsidRDefault="00F90BDC">
      <w:r xmlns:w="http://schemas.openxmlformats.org/wordprocessingml/2006/main">
        <w:t xml:space="preserve">پاۋلۇسنىڭ رىملىقلارغا يازغان خېتىدە ئەيسا مەسىھنى داۋۇتنىڭ نەسەبىدىن تۇغۇلغان خۇدانىڭ ئوغلى دەپ گەۋدىلەندۈرگەن.</w:t>
      </w:r>
    </w:p>
    <w:p w14:paraId="688ADCAF" w14:textId="77777777" w:rsidR="00F90BDC" w:rsidRDefault="00F90BDC"/>
    <w:p w14:paraId="32411BE3" w14:textId="77777777" w:rsidR="00F90BDC" w:rsidRDefault="00F90BDC">
      <w:r xmlns:w="http://schemas.openxmlformats.org/wordprocessingml/2006/main">
        <w:t xml:space="preserve">1: ئەيسا مەسىھ خۇدانىڭ ئوغلى ، ئۇنىڭ ئارقىلىق بىز قۇتۇلدۇق.</w:t>
      </w:r>
    </w:p>
    <w:p w14:paraId="06D7A60A" w14:textId="77777777" w:rsidR="00F90BDC" w:rsidRDefault="00F90BDC"/>
    <w:p w14:paraId="1A09878E" w14:textId="77777777" w:rsidR="00F90BDC" w:rsidRDefault="00F90BDC">
      <w:r xmlns:w="http://schemas.openxmlformats.org/wordprocessingml/2006/main">
        <w:t xml:space="preserve">2: بىزگە داۋۇتنىڭ ئوغلى ئەيسا مەسىھ ئارقىلىق نىجاتلىق توغرىسىدا ۋەدە بېرىلدى.</w:t>
      </w:r>
    </w:p>
    <w:p w14:paraId="7AA215B8" w14:textId="77777777" w:rsidR="00F90BDC" w:rsidRDefault="00F90BDC"/>
    <w:p w14:paraId="37282A75" w14:textId="77777777" w:rsidR="00F90BDC" w:rsidRDefault="00F90BDC">
      <w:r xmlns:w="http://schemas.openxmlformats.org/wordprocessingml/2006/main">
        <w:t xml:space="preserve">1: يەشايا 9: 6-7 - چۈنكى بىزگە بىر بالا تۇغۇلدى ، بىزگە بىر ئوغۇل بېرىلدى. ھۆكۈمەت </w:t>
      </w:r>
      <w:r xmlns:w="http://schemas.openxmlformats.org/wordprocessingml/2006/main">
        <w:lastRenderedPageBreak xmlns:w="http://schemas.openxmlformats.org/wordprocessingml/2006/main"/>
      </w:r>
      <w:r xmlns:w="http://schemas.openxmlformats.org/wordprocessingml/2006/main">
        <w:t xml:space="preserve">ئۇنىڭ مۈرىسىدە بولىدۇ ، ئۇنىڭ ئىسمى ئاجايىپ مەسلىھەتچى ، قۇدرەتلىك خۇدا ، ئەبەدىي ئاتا ، تىنچلىق شاھزادىسى دەپ ئاتىلىدۇ.</w:t>
      </w:r>
    </w:p>
    <w:p w14:paraId="1AF192AA" w14:textId="77777777" w:rsidR="00F90BDC" w:rsidRDefault="00F90BDC"/>
    <w:p w14:paraId="40943429" w14:textId="77777777" w:rsidR="00F90BDC" w:rsidRDefault="00F90BDC">
      <w:r xmlns:w="http://schemas.openxmlformats.org/wordprocessingml/2006/main">
        <w:t xml:space="preserve">2: 2 تىموتىي 2: 8 - ئىنجىلدا ۋەز ئېيتىلغاندەك ، داۋۇتنىڭ ئەۋلادلىرىدىن تىرىلگەن ئەيسا مەسىھنى ئېسىڭىزدە تۇتۇڭ.</w:t>
      </w:r>
    </w:p>
    <w:p w14:paraId="10A1EFC6" w14:textId="77777777" w:rsidR="00F90BDC" w:rsidRDefault="00F90BDC"/>
    <w:p w14:paraId="2F784178" w14:textId="77777777" w:rsidR="00F90BDC" w:rsidRDefault="00F90BDC">
      <w:r xmlns:w="http://schemas.openxmlformats.org/wordprocessingml/2006/main">
        <w:t xml:space="preserve">رىملىقلار 1: 4 مۇقەددەس روھنىڭ روھىغا ئاساسەن ، ئۆلۈكلەرنىڭ تىرىلىشى بىلەن كۈچ-قۇدرەت بىلەن خۇدانىڭ ئوغلى دەپ جاكارلاندى:</w:t>
      </w:r>
    </w:p>
    <w:p w14:paraId="33745776" w14:textId="77777777" w:rsidR="00F90BDC" w:rsidRDefault="00F90BDC"/>
    <w:p w14:paraId="114C0C8E" w14:textId="77777777" w:rsidR="00F90BDC" w:rsidRDefault="00F90BDC">
      <w:r xmlns:w="http://schemas.openxmlformats.org/wordprocessingml/2006/main">
        <w:t xml:space="preserve">پاۋلۇس ئەيسانى خۇدانىڭ ئوغلى دەپ مۇئەييەنلەشتۈردى ۋە بۇنىڭ ئۆلۈكتىن تىرىلىشى بىلەن ئىسپاتلانغانلىقىنى چۈشەندۈردى.</w:t>
      </w:r>
    </w:p>
    <w:p w14:paraId="2D8A7064" w14:textId="77777777" w:rsidR="00F90BDC" w:rsidRDefault="00F90BDC"/>
    <w:p w14:paraId="330666C6" w14:textId="77777777" w:rsidR="00F90BDC" w:rsidRDefault="00F90BDC">
      <w:r xmlns:w="http://schemas.openxmlformats.org/wordprocessingml/2006/main">
        <w:t xml:space="preserve">1. تىرىلىشنىڭ كۈچى: ئەيسا ئۆزىنىڭ ئىلاھلىقىنى قانداق ئىسپاتلىدى</w:t>
      </w:r>
    </w:p>
    <w:p w14:paraId="17A1877C" w14:textId="77777777" w:rsidR="00F90BDC" w:rsidRDefault="00F90BDC"/>
    <w:p w14:paraId="2AD75373" w14:textId="77777777" w:rsidR="00F90BDC" w:rsidRDefault="00F90BDC">
      <w:r xmlns:w="http://schemas.openxmlformats.org/wordprocessingml/2006/main">
        <w:t xml:space="preserve">2. ئەيسانىڭ مۇقەددەسلىكى: ئۇنىڭ قايتا تىرىلىشىنىڭ ئەھمىيىتىنى چۈشىنىش</w:t>
      </w:r>
    </w:p>
    <w:p w14:paraId="21A92D7C" w14:textId="77777777" w:rsidR="00F90BDC" w:rsidRDefault="00F90BDC"/>
    <w:p w14:paraId="7242A531" w14:textId="77777777" w:rsidR="00F90BDC" w:rsidRDefault="00F90BDC">
      <w:r xmlns:w="http://schemas.openxmlformats.org/wordprocessingml/2006/main">
        <w:t xml:space="preserve">1. يۇھاننا 10: 30-31 - «مەن ۋە ئاتام بىر»</w:t>
      </w:r>
    </w:p>
    <w:p w14:paraId="01C83D05" w14:textId="77777777" w:rsidR="00F90BDC" w:rsidRDefault="00F90BDC"/>
    <w:p w14:paraId="79D991CD" w14:textId="77777777" w:rsidR="00F90BDC" w:rsidRDefault="00F90BDC">
      <w:r xmlns:w="http://schemas.openxmlformats.org/wordprocessingml/2006/main">
        <w:t xml:space="preserve">2. ئەلچىلەر 13:33 - «ئۇ ئەيسانى تىرىلدۈرۈش ئارقىلىق بىز ، ئۇلارنىڭ بالىلىرى ئۈچۈن ئەمەلگە ئاشۇردى».</w:t>
      </w:r>
    </w:p>
    <w:p w14:paraId="2ABB4D07" w14:textId="77777777" w:rsidR="00F90BDC" w:rsidRDefault="00F90BDC"/>
    <w:p w14:paraId="6E86D125" w14:textId="77777777" w:rsidR="00F90BDC" w:rsidRDefault="00F90BDC">
      <w:r xmlns:w="http://schemas.openxmlformats.org/wordprocessingml/2006/main">
        <w:t xml:space="preserve">رىملىقلار 1: 5 بىز بارلىق مىللەتلەر ئارىسىدىكى ئېتىقادقا ئىتائەت قىلغانلىقىمىز ۋە ئۇنىڭ ئىسمى بىلەن مېھىر-شەپقەت ۋە ئەلچىلىككە ئېرىشتۇق.</w:t>
      </w:r>
    </w:p>
    <w:p w14:paraId="45125CD8" w14:textId="77777777" w:rsidR="00F90BDC" w:rsidRDefault="00F90BDC"/>
    <w:p w14:paraId="6C80B397" w14:textId="77777777" w:rsidR="00F90BDC" w:rsidRDefault="00F90BDC">
      <w:r xmlns:w="http://schemas.openxmlformats.org/wordprocessingml/2006/main">
        <w:t xml:space="preserve">پاۋلۇس كىشىلەرنى ئېتىقادقا ئىتائەت قىلىش ئۈچۈن ، خۇش خەۋەرنى ھەممە مىللەتلەرگە تارقىتىش ئۈچۈن خۇدا تەرىپىدىن تەيىنلەنگەن.</w:t>
      </w:r>
    </w:p>
    <w:p w14:paraId="2076A1FE" w14:textId="77777777" w:rsidR="00F90BDC" w:rsidRDefault="00F90BDC"/>
    <w:p w14:paraId="023143C0" w14:textId="77777777" w:rsidR="00F90BDC" w:rsidRDefault="00F90BDC">
      <w:r xmlns:w="http://schemas.openxmlformats.org/wordprocessingml/2006/main">
        <w:t xml:space="preserve">1. خۇدانىڭ مېھىر-شەپقىتى: ئىنجىل بىزنى قانداق بىرلەشتۈردى</w:t>
      </w:r>
    </w:p>
    <w:p w14:paraId="3700D240" w14:textId="77777777" w:rsidR="00F90BDC" w:rsidRDefault="00F90BDC"/>
    <w:p w14:paraId="358EAF41" w14:textId="77777777" w:rsidR="00F90BDC" w:rsidRDefault="00F90BDC">
      <w:r xmlns:w="http://schemas.openxmlformats.org/wordprocessingml/2006/main">
        <w:t xml:space="preserve">2. ئىتائەتكە چاقىرىق: ئېتىقادنى ياشاش</w:t>
      </w:r>
    </w:p>
    <w:p w14:paraId="3DE61E77" w14:textId="77777777" w:rsidR="00F90BDC" w:rsidRDefault="00F90BDC"/>
    <w:p w14:paraId="402B8A81" w14:textId="77777777" w:rsidR="00F90BDC" w:rsidRDefault="00F90BDC">
      <w:r xmlns:w="http://schemas.openxmlformats.org/wordprocessingml/2006/main">
        <w:t xml:space="preserve">ئەفەسلىكلەر 2: 8-9 بۇ سىزنىڭ قىلغان ئىشىڭىز ئەمەس. ئۇ خۇدانىڭ سوۋغىسى</w:t>
      </w:r>
    </w:p>
    <w:p w14:paraId="616D5772" w14:textId="77777777" w:rsidR="00F90BDC" w:rsidRDefault="00F90BDC"/>
    <w:p w14:paraId="3AC08F6C" w14:textId="77777777" w:rsidR="00F90BDC" w:rsidRDefault="00F90BDC">
      <w:r xmlns:w="http://schemas.openxmlformats.org/wordprocessingml/2006/main">
        <w:t xml:space="preserve">2. ياقۇپ 1:22 لېكىن ، ئۆزۈڭلارنى ئالدايدىغان سۆزنى ئاڭلىغۇچىلارلا ئەمەس ، سۆزنى ئىجرا قىلغۇچىلار بول.</w:t>
      </w:r>
    </w:p>
    <w:p w14:paraId="084B085E" w14:textId="77777777" w:rsidR="00F90BDC" w:rsidRDefault="00F90BDC"/>
    <w:p w14:paraId="418CA15D" w14:textId="77777777" w:rsidR="00F90BDC" w:rsidRDefault="00F90BDC">
      <w:r xmlns:w="http://schemas.openxmlformats.org/wordprocessingml/2006/main">
        <w:t xml:space="preserve">رىملىقلار 1: 6 سىلەرمۇ ئەيسا مەسىھكە چاقىرىلغانلار.</w:t>
      </w:r>
    </w:p>
    <w:p w14:paraId="4B1754DC" w14:textId="77777777" w:rsidR="00F90BDC" w:rsidRDefault="00F90BDC"/>
    <w:p w14:paraId="591F6139" w14:textId="77777777" w:rsidR="00F90BDC" w:rsidRDefault="00F90BDC">
      <w:r xmlns:w="http://schemas.openxmlformats.org/wordprocessingml/2006/main">
        <w:t xml:space="preserve">پاۋلۇس رىم چېركاۋىغا خەت يېزىپ ، ئۇلارنى ئېتىقادىدا مۇستەھكەم تۇرۇشقا ۋە خۇداغا سادىق بولۇشقا ئىلھاملاندۇردى.</w:t>
      </w:r>
    </w:p>
    <w:p w14:paraId="23E1B7BA" w14:textId="77777777" w:rsidR="00F90BDC" w:rsidRDefault="00F90BDC"/>
    <w:p w14:paraId="25522341" w14:textId="77777777" w:rsidR="00F90BDC" w:rsidRDefault="00F90BDC">
      <w:r xmlns:w="http://schemas.openxmlformats.org/wordprocessingml/2006/main">
        <w:t xml:space="preserve">1. خۇدا بىزنى ئۆزىگە سادىق بولۇشقا ۋە ئېتىقادىمىزدا مۇستەھكەم بولۇشقا چاقىردى.</w:t>
      </w:r>
    </w:p>
    <w:p w14:paraId="5B1F2F6E" w14:textId="77777777" w:rsidR="00F90BDC" w:rsidRDefault="00F90BDC"/>
    <w:p w14:paraId="566B7F5A" w14:textId="77777777" w:rsidR="00F90BDC" w:rsidRDefault="00F90BDC">
      <w:r xmlns:w="http://schemas.openxmlformats.org/wordprocessingml/2006/main">
        <w:t xml:space="preserve">2. مەيلى قانداق ئەھۋال بولۇشىدىن قەتئىينەزەر ، بىز خۇداغا سادىق بولۇشقا چاقىرىمىز.</w:t>
      </w:r>
    </w:p>
    <w:p w14:paraId="75018B37" w14:textId="77777777" w:rsidR="00F90BDC" w:rsidRDefault="00F90BDC"/>
    <w:p w14:paraId="5746AFEB" w14:textId="77777777" w:rsidR="00F90BDC" w:rsidRDefault="00F90BDC">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4DD7BCC9" w14:textId="77777777" w:rsidR="00F90BDC" w:rsidRDefault="00F90BDC"/>
    <w:p w14:paraId="687252DE" w14:textId="77777777" w:rsidR="00F90BDC" w:rsidRDefault="00F90BDC">
      <w:r xmlns:w="http://schemas.openxmlformats.org/wordprocessingml/2006/main">
        <w:t xml:space="preserve">2 سالونىكالىقلارغا 1 - خەت 1:11 - بۇنى نەزەردە تۇتۇپ ، خۇدايىمىز سېنى ئۇنىڭ چاقىرىقىغا لايىق قىلسۇن ، ۋە ئۇنىڭ كۈچ-قۇدرىتى بىلەن سېنىڭ ياخشىلىققا بولغان ئىنتىلىشىڭ ۋە قىلغان ھەر بىر ئىشىڭنى ئەمەلگە ئاشۇرىدۇ. ئېتىقادى بىلەن.</w:t>
      </w:r>
    </w:p>
    <w:p w14:paraId="04E2056A" w14:textId="77777777" w:rsidR="00F90BDC" w:rsidRDefault="00F90BDC"/>
    <w:p w14:paraId="6DF66329" w14:textId="77777777" w:rsidR="00F90BDC" w:rsidRDefault="00F90BDC">
      <w:r xmlns:w="http://schemas.openxmlformats.org/wordprocessingml/2006/main">
        <w:t xml:space="preserve">رىملىقلار 1: 7 رىمدىكى بارلىق كىشىلەر ، خۇدانى سۆيگەنلەر ئەۋلىيا بولۇشقا چاقىردى: ئاتىمىز خۇدا ۋە رەببىمىز ئەيسا مەسىھكە رەھمەت ۋە ئامانلىق.</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ۋلۇس رىمدىكى ئېتىقادچىلارنى خۇدا ۋە ئەيسا مەسىھنىڭ مېھىر-شەپقىتى ۋە تىنچلىقى بىلەن كۈتۈۋالىدۇ.</w:t>
      </w:r>
    </w:p>
    <w:p w14:paraId="05F5040E" w14:textId="77777777" w:rsidR="00F90BDC" w:rsidRDefault="00F90BDC"/>
    <w:p w14:paraId="23A94882" w14:textId="77777777" w:rsidR="00F90BDC" w:rsidRDefault="00F90BDC">
      <w:r xmlns:w="http://schemas.openxmlformats.org/wordprocessingml/2006/main">
        <w:t xml:space="preserve">1. مېھىر-شەپقەت ۋە خاتىرجەملىك ئىچىدە ياشاش: رەببىمىزدىن قانداق رازى بولۇش</w:t>
      </w:r>
    </w:p>
    <w:p w14:paraId="304F5847" w14:textId="77777777" w:rsidR="00F90BDC" w:rsidRDefault="00F90BDC"/>
    <w:p w14:paraId="6EFA6658" w14:textId="77777777" w:rsidR="00F90BDC" w:rsidRDefault="00F90BDC">
      <w:r xmlns:w="http://schemas.openxmlformats.org/wordprocessingml/2006/main">
        <w:t xml:space="preserve">2. قىيىن ۋاقىتلاردا كۈچ سىزىش: تەڭرىنىڭ ئىلتىپاتى ۋە تېنىچلىقىغا تايىنىش</w:t>
      </w:r>
    </w:p>
    <w:p w14:paraId="173533E9" w14:textId="77777777" w:rsidR="00F90BDC" w:rsidRDefault="00F90BDC"/>
    <w:p w14:paraId="6F152185" w14:textId="77777777" w:rsidR="00F90BDC" w:rsidRDefault="00F90BDC">
      <w:r xmlns:w="http://schemas.openxmlformats.org/wordprocessingml/2006/main">
        <w:t xml:space="preserve">1. گالاتىيالىقلار 5: 22-23 - «ئەمما روھنىڭ مېۋىسى مۇھەببەت ، خۇشاللىق ، تىنچلىق ، سەۋرچانلىق ، ئاق كۆڭۈل ، ياخشىلىق ، ساداقەت ، مۇلايىملىق ۋە ئۆزىنى كونترول قىلىشتۇر. بۇنداق ئىشلارغا قارشى قانۇن يوق».</w:t>
      </w:r>
    </w:p>
    <w:p w14:paraId="18B3EE25" w14:textId="77777777" w:rsidR="00F90BDC" w:rsidRDefault="00F90BDC"/>
    <w:p w14:paraId="49C3BA9D" w14:textId="77777777" w:rsidR="00F90BDC" w:rsidRDefault="00F90BDC">
      <w:r xmlns:w="http://schemas.openxmlformats.org/wordprocessingml/2006/main">
        <w:t xml:space="preserve">2. فىلىپىلىكلەر 4: 6-7 - «ھېچ ئىشتىن ئەنسىرىمەڭ ، ئەمما ھەر قانداق ئەھۋالدا دۇئا ۋە دۇئا بىلەن دۇئا-تىلاۋەت قىلىش ئارقىلىق ، تەلىپىڭىزنى خۇداغا سۇنۇڭ. بارلىق چۈشەنچىلەردىن ھالقىغان تەڭرىنىڭ تىنچلىقى سىزنى قوغدايدۇ. قەلبىڭىز ۋە ئەقلىڭىز ئەيسا مەسىھكە باغلانغان ».</w:t>
      </w:r>
    </w:p>
    <w:p w14:paraId="74DAE336" w14:textId="77777777" w:rsidR="00F90BDC" w:rsidRDefault="00F90BDC"/>
    <w:p w14:paraId="0C4B8814" w14:textId="77777777" w:rsidR="00F90BDC" w:rsidRDefault="00F90BDC">
      <w:r xmlns:w="http://schemas.openxmlformats.org/wordprocessingml/2006/main">
        <w:t xml:space="preserve">رىملىقلار 1: 8 ئالدى بىلەن ، ئەيسا مەسىھ ئارقىلىق خۇدايىمغا ھەممىڭلارغا رەھمەت ئېيتىمەن ، ئېتىقادىڭلار دۇنيانىڭ ھەممە يېرىدە سۆزلىنىدۇ.</w:t>
      </w:r>
    </w:p>
    <w:p w14:paraId="48B02BAD" w14:textId="77777777" w:rsidR="00F90BDC" w:rsidRDefault="00F90BDC"/>
    <w:p w14:paraId="29885F78" w14:textId="77777777" w:rsidR="00F90BDC" w:rsidRDefault="00F90BDC">
      <w:r xmlns:w="http://schemas.openxmlformats.org/wordprocessingml/2006/main">
        <w:t xml:space="preserve">پاۋلۇس پۈتۈن دۇنياغا تونۇلغان رىملىقلارنىڭ ئېتىقادى ئۈچۈن خۇدانى مەدھىيىلەيدۇ.</w:t>
      </w:r>
    </w:p>
    <w:p w14:paraId="6FC34D57" w14:textId="77777777" w:rsidR="00F90BDC" w:rsidRDefault="00F90BDC"/>
    <w:p w14:paraId="327AFF23" w14:textId="77777777" w:rsidR="00F90BDC" w:rsidRDefault="00F90BDC">
      <w:r xmlns:w="http://schemas.openxmlformats.org/wordprocessingml/2006/main">
        <w:t xml:space="preserve">1. بىزنىڭ ئېتىقادىمىز رىملىقلارنىڭ ئېتىقادىغا ئوخشاش دۇنيانىڭ گۇۋاھچىسى بولۇشى كېرەك.</w:t>
      </w:r>
    </w:p>
    <w:p w14:paraId="339AB75C" w14:textId="77777777" w:rsidR="00F90BDC" w:rsidRDefault="00F90BDC"/>
    <w:p w14:paraId="51790F80" w14:textId="77777777" w:rsidR="00F90BDC" w:rsidRDefault="00F90BDC">
      <w:r xmlns:w="http://schemas.openxmlformats.org/wordprocessingml/2006/main">
        <w:t xml:space="preserve">2. بىز رىملىقلارغا ئوخشاش باشقىلارغا ئېتىقادنىڭ ئۈلگىسى بولۇشقا تىرىشىشىمىز لازىم.</w:t>
      </w:r>
    </w:p>
    <w:p w14:paraId="2C547B7E" w14:textId="77777777" w:rsidR="00F90BDC" w:rsidRDefault="00F90BDC"/>
    <w:p w14:paraId="40124A05" w14:textId="77777777" w:rsidR="00F90BDC" w:rsidRDefault="00F90BDC">
      <w:r xmlns:w="http://schemas.openxmlformats.org/wordprocessingml/2006/main">
        <w:t xml:space="preserve">1. مەتتا 5: 13-16 - "سەن يەرنىڭ تۇزى. ئەمما تۇز تۇزنى يوقىتىپ قويسا ، ئۇنى قانداقمۇ تۇزغا ئايلاندۇرغىلى بولىدۇ؟ تاشلىۋېتىش ۋە ئاياغ ئاستى قىلىنغاندىن باشقا ، ئۇ ئەمدى ھېچ ئىش ئۈچۈن ياخشى ئەمەس. .</w:t>
      </w:r>
    </w:p>
    <w:p w14:paraId="18AE72F7" w14:textId="77777777" w:rsidR="00F90BDC" w:rsidRDefault="00F90BDC"/>
    <w:p w14:paraId="777D3CB4" w14:textId="77777777" w:rsidR="00F90BDC" w:rsidRDefault="00F90BDC">
      <w:r xmlns:w="http://schemas.openxmlformats.org/wordprocessingml/2006/main">
        <w:t xml:space="preserve">2. 1 پېترۇس 2:12 - مۇشرىكلار ئارىسىدا شۇنداق ياخشى تۇرمۇش كەچۈرۈڭلاركى ، ئۇلار سېنى خاتا ئىش قىلغان دەپ ئەيىبلىسىمۇ ، ياخشى ئەمەللىرىڭنى كۆرۈپ ، بىزنى يوقلىغان كۈنى خۇدانى ئۇلۇغلايدۇ.</w:t>
      </w:r>
    </w:p>
    <w:p w14:paraId="1A8EB077" w14:textId="77777777" w:rsidR="00F90BDC" w:rsidRDefault="00F90BDC"/>
    <w:p w14:paraId="6F148E6F" w14:textId="77777777" w:rsidR="00F90BDC" w:rsidRDefault="00F90BDC">
      <w:r xmlns:w="http://schemas.openxmlformats.org/wordprocessingml/2006/main">
        <w:t xml:space="preserve">رىملىقلار 1: 9 چۈنكى ، خۇدا مېنىڭ گۇۋاھچىم ، مەن ئۇنىڭ ئوغلىنىڭ خۇش خەۋىرىدە روھىم بىلەن خىزمەت قىلىمەن.</w:t>
      </w:r>
    </w:p>
    <w:p w14:paraId="02A923ED" w14:textId="77777777" w:rsidR="00F90BDC" w:rsidRDefault="00F90BDC"/>
    <w:p w14:paraId="2DD3E848" w14:textId="77777777" w:rsidR="00F90BDC" w:rsidRDefault="00F90BDC">
      <w:r xmlns:w="http://schemas.openxmlformats.org/wordprocessingml/2006/main">
        <w:t xml:space="preserve">پاۋلۇس ئەيسا مەسىھ توغرىسىدىكى خۇش خەۋەردىكى خىزمىتى ئارقىلىق خىزمەت قىلغان رىمدىكى ئېتىقادچىلارغا رەھمەت ئېيتتى.</w:t>
      </w:r>
    </w:p>
    <w:p w14:paraId="3582D9F1" w14:textId="77777777" w:rsidR="00F90BDC" w:rsidRDefault="00F90BDC"/>
    <w:p w14:paraId="77EFBD7A" w14:textId="77777777" w:rsidR="00F90BDC" w:rsidRDefault="00F90BDC">
      <w:r xmlns:w="http://schemas.openxmlformats.org/wordprocessingml/2006/main">
        <w:t xml:space="preserve">1. ئەيسا مەسىھنىڭ ئىنجىل ئارقىلىق خۇداغا خىزمەت قىلىش</w:t>
      </w:r>
    </w:p>
    <w:p w14:paraId="4344E3BC" w14:textId="77777777" w:rsidR="00F90BDC" w:rsidRDefault="00F90BDC"/>
    <w:p w14:paraId="44E18B39" w14:textId="77777777" w:rsidR="00F90BDC" w:rsidRDefault="00F90BDC">
      <w:r xmlns:w="http://schemas.openxmlformats.org/wordprocessingml/2006/main">
        <w:t xml:space="preserve">2. دۇئانىڭ كۈچى</w:t>
      </w:r>
    </w:p>
    <w:p w14:paraId="1BA6E113" w14:textId="77777777" w:rsidR="00F90BDC" w:rsidRDefault="00F90BDC"/>
    <w:p w14:paraId="6C1567CC" w14:textId="77777777" w:rsidR="00F90BDC" w:rsidRDefault="00F90BDC">
      <w:r xmlns:w="http://schemas.openxmlformats.org/wordprocessingml/2006/main">
        <w:t xml:space="preserve">1. فىلىپىلىكلەر 1: 3-5</w:t>
      </w:r>
    </w:p>
    <w:p w14:paraId="0C3BEB68" w14:textId="77777777" w:rsidR="00F90BDC" w:rsidRDefault="00F90BDC"/>
    <w:p w14:paraId="71C2B6A4" w14:textId="77777777" w:rsidR="00F90BDC" w:rsidRDefault="00F90BDC">
      <w:r xmlns:w="http://schemas.openxmlformats.org/wordprocessingml/2006/main">
        <w:t xml:space="preserve">2. كولوسىلىقلار 1: 3-5</w:t>
      </w:r>
    </w:p>
    <w:p w14:paraId="55E5A4D1" w14:textId="77777777" w:rsidR="00F90BDC" w:rsidRDefault="00F90BDC"/>
    <w:p w14:paraId="65F0CDD9" w14:textId="77777777" w:rsidR="00F90BDC" w:rsidRDefault="00F90BDC">
      <w:r xmlns:w="http://schemas.openxmlformats.org/wordprocessingml/2006/main">
        <w:t xml:space="preserve">رىملىقلار 1:10 تەلەپ قىلىش ، ئەگەر ھەر قانداق ۋاقىتتا ئۇزۇن ئۆتمەي ، مەن خۇدانىڭ ئىرادىسى بىلەن سىزگە يېتىشىپ كېتەلەيمەن.</w:t>
      </w:r>
    </w:p>
    <w:p w14:paraId="6215FB8F" w14:textId="77777777" w:rsidR="00F90BDC" w:rsidRDefault="00F90BDC"/>
    <w:p w14:paraId="00609537" w14:textId="77777777" w:rsidR="00F90BDC" w:rsidRDefault="00F90BDC">
      <w:r xmlns:w="http://schemas.openxmlformats.org/wordprocessingml/2006/main">
        <w:t xml:space="preserve">پاۋلۇس رىملىقلارنى زىيارەت قىلىش ئارزۇسىنى ئىپادىلەيدۇ ۋە خۇدانىڭ ئىرادىسىنىڭ ئەمەلگە ئېشىشىنى تەلەپ قىلىدۇ.</w:t>
      </w:r>
    </w:p>
    <w:p w14:paraId="1449008D" w14:textId="77777777" w:rsidR="00F90BDC" w:rsidRDefault="00F90BDC"/>
    <w:p w14:paraId="4FA6E316" w14:textId="77777777" w:rsidR="00F90BDC" w:rsidRDefault="00F90BDC">
      <w:r xmlns:w="http://schemas.openxmlformats.org/wordprocessingml/2006/main">
        <w:t xml:space="preserve">1. ئاللاھنىڭ ئىرادىسى ئۈچۈن دۇئا قىلىشنىڭ ھاياتىمىزدا مۇھىملىقى.</w:t>
      </w:r>
    </w:p>
    <w:p w14:paraId="50629E3C" w14:textId="77777777" w:rsidR="00F90BDC" w:rsidRDefault="00F90BDC"/>
    <w:p w14:paraId="725D4EA4" w14:textId="77777777" w:rsidR="00F90BDC" w:rsidRDefault="00F90BDC">
      <w:r xmlns:w="http://schemas.openxmlformats.org/wordprocessingml/2006/main">
        <w:t xml:space="preserve">2. گۈللىنىش ئۈچۈن خۇدانىڭ ئىرادىسىنى ئېتىراپ قىلىش.</w:t>
      </w:r>
    </w:p>
    <w:p w14:paraId="009EEA89" w14:textId="77777777" w:rsidR="00F90BDC" w:rsidRDefault="00F90BDC"/>
    <w:p w14:paraId="6B982E1C" w14:textId="77777777" w:rsidR="00F90BDC" w:rsidRDefault="00F90BDC">
      <w:r xmlns:w="http://schemas.openxmlformats.org/wordprocessingml/2006/main">
        <w:t xml:space="preserve">ئەفەسلىكلەر 3: 20 - ھازىر بىزنىڭ ئىچىمىزدە ئىشلەۋاتقان كۈچ-قۇدرىتىگە ئاساسەن ، بىز سورىغان ياكى تەسەۋۋۇر قىلغان نەرسىلەردىنمۇ كۆپ ئىشلارنى قىلالايدىغان كىشىگە.</w:t>
      </w:r>
    </w:p>
    <w:p w14:paraId="482DC5AF" w14:textId="77777777" w:rsidR="00F90BDC" w:rsidRDefault="00F90BDC"/>
    <w:p w14:paraId="1F05A3F7" w14:textId="77777777" w:rsidR="00F90BDC" w:rsidRDefault="00F90BDC">
      <w:r xmlns:w="http://schemas.openxmlformats.org/wordprocessingml/2006/main">
        <w:t xml:space="preserve">2. ياقۇپ 4:15 - ئەكسىچە ، سىز: «ئەگەر رەببىمىزنىڭ ئىرادىسى بولسا ، بىز ياشايمىز ۋە بۇ ياكى مۇنداق قىلىمىز» دېيىشىڭىز كېرەك.</w:t>
      </w:r>
    </w:p>
    <w:p w14:paraId="367008F5" w14:textId="77777777" w:rsidR="00F90BDC" w:rsidRDefault="00F90BDC"/>
    <w:p w14:paraId="03146AC3" w14:textId="77777777" w:rsidR="00F90BDC" w:rsidRDefault="00F90BDC">
      <w:r xmlns:w="http://schemas.openxmlformats.org/wordprocessingml/2006/main">
        <w:t xml:space="preserve">رىملىقلار 1:11 چۈنكى ، مەن سىلەرنى كۆرۈشنى ئارزۇ قىلىمەن.</w:t>
      </w:r>
    </w:p>
    <w:p w14:paraId="41506074" w14:textId="77777777" w:rsidR="00F90BDC" w:rsidRDefault="00F90BDC"/>
    <w:p w14:paraId="43912306" w14:textId="77777777" w:rsidR="00F90BDC" w:rsidRDefault="00F90BDC">
      <w:r xmlns:w="http://schemas.openxmlformats.org/wordprocessingml/2006/main">
        <w:t xml:space="preserve">پاۋلۇس رىم خىرىستىيانلىرىنى يوقلاش ئارزۇسىنى ئىپادىلەۋاتىدۇ ، شۇڭا ئۇ ئۇلار بىلەن ئېتىقادىنىڭ ئۆسۈشىگە ياردەم بېرىدىغان بىر قىسىم مەنىۋى سوۋغاتلارنى ئۇلار بىلەن ئورتاقلىشالايدۇ.</w:t>
      </w:r>
    </w:p>
    <w:p w14:paraId="31F988B4" w14:textId="77777777" w:rsidR="00F90BDC" w:rsidRDefault="00F90BDC"/>
    <w:p w14:paraId="4CFE2DF8" w14:textId="77777777" w:rsidR="00F90BDC" w:rsidRDefault="00F90BDC">
      <w:r xmlns:w="http://schemas.openxmlformats.org/wordprocessingml/2006/main">
        <w:t xml:space="preserve">1: «مەنىۋى سوۋغاتنىڭ كۈچى»</w:t>
      </w:r>
    </w:p>
    <w:p w14:paraId="4E364EFF" w14:textId="77777777" w:rsidR="00F90BDC" w:rsidRDefault="00F90BDC"/>
    <w:p w14:paraId="1481668E" w14:textId="77777777" w:rsidR="00F90BDC" w:rsidRDefault="00F90BDC">
      <w:r xmlns:w="http://schemas.openxmlformats.org/wordprocessingml/2006/main">
        <w:t xml:space="preserve">2: «ئېتىقادىمىزدا ئۆزىمىزنى تىكلەش».</w:t>
      </w:r>
    </w:p>
    <w:p w14:paraId="434807DD" w14:textId="77777777" w:rsidR="00F90BDC" w:rsidRDefault="00F90BDC"/>
    <w:p w14:paraId="3D627E8E" w14:textId="77777777" w:rsidR="00F90BDC" w:rsidRDefault="00F90BDC">
      <w:r xmlns:w="http://schemas.openxmlformats.org/wordprocessingml/2006/main">
        <w:t xml:space="preserve">1: گالاتىيالىقلار 6: 10 - ئۇنداقتا ، بىز پۇرسەت بولسىلا ، كۆپچىلىككە ، بولۇپمۇ ئېتىقادچى ئائىلىدىكىلەرگە ياخشىلىق قىلايلى.</w:t>
      </w:r>
    </w:p>
    <w:p w14:paraId="069DDC31" w14:textId="77777777" w:rsidR="00F90BDC" w:rsidRDefault="00F90BDC"/>
    <w:p w14:paraId="7114E5AA" w14:textId="77777777" w:rsidR="00F90BDC" w:rsidRDefault="00F90BDC">
      <w:r xmlns:w="http://schemas.openxmlformats.org/wordprocessingml/2006/main">
        <w:t xml:space="preserve">2: فىلىپىلىكلەر 1: 9-11 خۇدانىڭ شان-شەرىپى ۋە مەدھىيەسى ئۈچۈن ئەيسا مەسىھ ئارقىلىق كەلگەن ھەققانىيلىقنىڭ مېۋىسى بىلەن تولدى.</w:t>
      </w:r>
    </w:p>
    <w:p w14:paraId="49BBAEDB" w14:textId="77777777" w:rsidR="00F90BDC" w:rsidRDefault="00F90BDC"/>
    <w:p w14:paraId="402FEA64" w14:textId="77777777" w:rsidR="00F90BDC" w:rsidRDefault="00F90BDC">
      <w:r xmlns:w="http://schemas.openxmlformats.org/wordprocessingml/2006/main">
        <w:t xml:space="preserve">رىملىقلار 1:12 يەنى ، مەن ۋە ئىككىڭلارنىڭ ئۆز-ئارا ئېتىقادى بىلەن سىز بىلەن بىللە تەسەللى تاپالايمەن.</w:t>
      </w:r>
    </w:p>
    <w:p w14:paraId="093FC836" w14:textId="77777777" w:rsidR="00F90BDC" w:rsidRDefault="00F90BDC"/>
    <w:p w14:paraId="6EF076D6" w14:textId="77777777" w:rsidR="00F90BDC" w:rsidRDefault="00F90BDC">
      <w:r xmlns:w="http://schemas.openxmlformats.org/wordprocessingml/2006/main">
        <w:t xml:space="preserve">بۇ بۆلەك پاۋلۇسنىڭ ئۆزىگە ۋە رىم چېركاۋىنىڭ ئۆز-ئارا ئېتىقادى ئارقىلىق قانداق تەسەللى تېپىشنى ئۈمىد قىلىدىغانلىقىنى چۈشەندۈرۈپ بېرىدۇ.</w:t>
      </w:r>
    </w:p>
    <w:p w14:paraId="1A0BEAED" w14:textId="77777777" w:rsidR="00F90BDC" w:rsidRDefault="00F90BDC"/>
    <w:p w14:paraId="56405140" w14:textId="77777777" w:rsidR="00F90BDC" w:rsidRDefault="00F90BDC">
      <w:r xmlns:w="http://schemas.openxmlformats.org/wordprocessingml/2006/main">
        <w:t xml:space="preserve">1. «ئۆز-ئارا ئىشىنىشنىڭ راھەتلىكى»</w:t>
      </w:r>
    </w:p>
    <w:p w14:paraId="7C79E534" w14:textId="77777777" w:rsidR="00F90BDC" w:rsidRDefault="00F90BDC"/>
    <w:p w14:paraId="6B5AFDBD" w14:textId="77777777" w:rsidR="00F90BDC" w:rsidRDefault="00F90BDC">
      <w:r xmlns:w="http://schemas.openxmlformats.org/wordprocessingml/2006/main">
        <w:t xml:space="preserve">2. «بىر-بىرىمىزنى ئىماندا تۇرغۇزۇش»</w:t>
      </w:r>
    </w:p>
    <w:p w14:paraId="1CC5339F" w14:textId="77777777" w:rsidR="00F90BDC" w:rsidRDefault="00F90BDC"/>
    <w:p w14:paraId="545A2D42" w14:textId="77777777" w:rsidR="00F90BDC" w:rsidRDefault="00F90BDC">
      <w:r xmlns:w="http://schemas.openxmlformats.org/wordprocessingml/2006/main">
        <w:t xml:space="preserve">1. فىلىپىلىكلەر 2: 1-2 «شۇڭلاشقا ، ئەگەر ئەيسا مەسىھتە ئىلھام بولسا ، مۇھەببەتتىن تەسەللى ، روھقا ئىشتىراك قىلىش ، ھەر قانداق سۆيگۈ ۋە ھېسداشلىق بولسا ، ئوخشاش پىكىردە بولۇش ، ئوخشاش مۇھەببەت ، بولۇش ئارقىلىق خۇشاللىقىمنى تاماملاڭ. بىردەك ۋە بىر نىيەتتە ».</w:t>
      </w:r>
    </w:p>
    <w:p w14:paraId="2287164B" w14:textId="77777777" w:rsidR="00F90BDC" w:rsidRDefault="00F90BDC"/>
    <w:p w14:paraId="336F0281" w14:textId="77777777" w:rsidR="00F90BDC" w:rsidRDefault="00F90BDC">
      <w:r xmlns:w="http://schemas.openxmlformats.org/wordprocessingml/2006/main">
        <w:t xml:space="preserve">2 ئىبرانىيلار 10: 24-25 كۈن يېقىنلاپ قالدى ».</w:t>
      </w:r>
    </w:p>
    <w:p w14:paraId="44BFDEBD" w14:textId="77777777" w:rsidR="00F90BDC" w:rsidRDefault="00F90BDC"/>
    <w:p w14:paraId="0FD0C444" w14:textId="77777777" w:rsidR="00F90BDC" w:rsidRDefault="00F90BDC">
      <w:r xmlns:w="http://schemas.openxmlformats.org/wordprocessingml/2006/main">
        <w:t xml:space="preserve">رىملىقلار 1:13 قېرىنداشلار ، مەن سىلەرنىڭ نادانلىقىڭلارنى خالىمايمەن. چۈنكى ، سىلەرمۇ باشقا يەھۇدىي ئەمەسلەرگە ئوخشاش ، سىلەرنىڭ ئاراڭلاردا مېۋە بېرىشىم كېرەك ئىدى.</w:t>
      </w:r>
    </w:p>
    <w:p w14:paraId="570622BE" w14:textId="77777777" w:rsidR="00F90BDC" w:rsidRDefault="00F90BDC"/>
    <w:p w14:paraId="216FBC26" w14:textId="77777777" w:rsidR="00F90BDC" w:rsidRDefault="00F90BDC">
      <w:r xmlns:w="http://schemas.openxmlformats.org/wordprocessingml/2006/main">
        <w:t xml:space="preserve">پاۋلۇس باشقا يەھۇدىي ئەمەسلەرگە ئوخشاش رىم جامائىتىنى زىيارەت قىلىپ ئۇلارغا مەنىۋى مېۋە ئېلىپ بېرىشنى ئويلىدى.</w:t>
      </w:r>
    </w:p>
    <w:p w14:paraId="5691D193" w14:textId="77777777" w:rsidR="00F90BDC" w:rsidRDefault="00F90BDC"/>
    <w:p w14:paraId="3321D117" w14:textId="77777777" w:rsidR="00F90BDC" w:rsidRDefault="00F90BDC">
      <w:r xmlns:w="http://schemas.openxmlformats.org/wordprocessingml/2006/main">
        <w:t xml:space="preserve">1. پاۋلۇسنىڭ خىزمىتىنىڭ مېۋىسى: پاۋلۇسنىڭ زىيارىتى ھاياتىمىزدا مەنىۋى مېۋە بېرەلەيدۇ</w:t>
      </w:r>
    </w:p>
    <w:p w14:paraId="335F2D48" w14:textId="77777777" w:rsidR="00F90BDC" w:rsidRDefault="00F90BDC"/>
    <w:p w14:paraId="6558F966" w14:textId="77777777" w:rsidR="00F90BDC" w:rsidRDefault="00F90BDC">
      <w:r xmlns:w="http://schemas.openxmlformats.org/wordprocessingml/2006/main">
        <w:t xml:space="preserve">2. توسۇۋالغىلى بولمايدىغان مەقسەتنىڭ كۈچى: بۇرچ پۇرسىتىمىزدىن ئەڭ ياخشى پايدىلىنىش</w:t>
      </w:r>
    </w:p>
    <w:p w14:paraId="21649A85" w14:textId="77777777" w:rsidR="00F90BDC" w:rsidRDefault="00F90BDC"/>
    <w:p w14:paraId="2B889957" w14:textId="77777777" w:rsidR="00F90BDC" w:rsidRDefault="00F90BDC">
      <w:r xmlns:w="http://schemas.openxmlformats.org/wordprocessingml/2006/main">
        <w:t xml:space="preserve">1. كولوسىلىقلار 1: 3-6 - رەببىمىز ئەيسا مەسىھنىڭ ئاتىسى خۇداغا شۈكۈر ئېيتىمىز ، چۈنكى بىز ئەيسا مەسىھكە بولغان ئېتىقادىڭىزنى ۋە بارلىق ئەۋلىيالارغا بولغان مۇھەببىتىڭىزنى ئاڭلىدۇق. چۈنكى ، جەننەتتە سىلەرگە قويۇلغان ئۈمىد ، چۈنكى سىلەر ئىلگىرى دۇنيانىڭ ھەرقايسى جايلىرىدىكىگە ئوخشاش ، مېۋە بېرىدىغاندەك خۇش خەۋەرنىڭ ھەقىقىتى سۆزىدە ئاڭلىغان. ئۇ خۇدانىڭ مېھىر-شەپقىتىنى ئاڭلىغان ۋە بىلگەن كۈندىن باشلاپ ئاراڭلاردا.</w:t>
      </w:r>
    </w:p>
    <w:p w14:paraId="326F5AD9" w14:textId="77777777" w:rsidR="00F90BDC" w:rsidRDefault="00F90BDC"/>
    <w:p w14:paraId="74FD122B" w14:textId="77777777" w:rsidR="00F90BDC" w:rsidRDefault="00F90BDC">
      <w:r xmlns:w="http://schemas.openxmlformats.org/wordprocessingml/2006/main">
        <w:t xml:space="preserve">2. ئەلچىلەر 11: 19-21 - ھازىر ستىفېن ئۈستىدىن پەيدا بولغان زىيانكەشلىكتىن كېيىن تارقاقلاشقانلار </w:t>
      </w:r>
      <w:r xmlns:w="http://schemas.openxmlformats.org/wordprocessingml/2006/main">
        <w:lastRenderedPageBreak xmlns:w="http://schemas.openxmlformats.org/wordprocessingml/2006/main"/>
      </w:r>
      <w:r xmlns:w="http://schemas.openxmlformats.org/wordprocessingml/2006/main">
        <w:t xml:space="preserve">فىنكىيە ، سىپرۇس ۋە ئانتاكياغىچە بېرىپ ، بۇ سۆزنى پەقەت يەھۇدىيلاردىن باشقا ھېچكىمگە يەتكۈزمىدى. ئەمما ئۇلارنىڭ بەزىلىرى سىپرۇس ۋە كېرىيەلىك كىشىلەر بولۇپ ، ئۇلار ئانتاكياغا كەلگەندىن كېيىن ، گرېتسىيەلىكلەر بىلەن سۆزلىشىپ ، رەببىمىز ئەيسانى تەشۋىق قىلغان. پەرۋەردىگارنىڭ قولى ئۇلار بىلەن بىللە بولۇپ ، نۇرغۇن كىشىلەر ئېتىقاد قىلىپ ، پەرۋەردىگارغا يۈزلەندى.</w:t>
      </w:r>
    </w:p>
    <w:p w14:paraId="2BAEE592" w14:textId="77777777" w:rsidR="00F90BDC" w:rsidRDefault="00F90BDC"/>
    <w:p w14:paraId="6FA9E5E2" w14:textId="77777777" w:rsidR="00F90BDC" w:rsidRDefault="00F90BDC">
      <w:r xmlns:w="http://schemas.openxmlformats.org/wordprocessingml/2006/main">
        <w:t xml:space="preserve">رىملىقلار 1:14 مەن ھەم گرېتسىيەلىكلەرگە ، ۋەھشىيلەرگە قەرزدار. ھەم دانالارغا ، ھەم ئەقىلسىزلەرگە.</w:t>
      </w:r>
    </w:p>
    <w:p w14:paraId="63E4F2C1" w14:textId="77777777" w:rsidR="00F90BDC" w:rsidRDefault="00F90BDC"/>
    <w:p w14:paraId="6141C66E" w14:textId="77777777" w:rsidR="00F90BDC" w:rsidRDefault="00F90BDC">
      <w:r xmlns:w="http://schemas.openxmlformats.org/wordprocessingml/2006/main">
        <w:t xml:space="preserve">پاۋلۇس خىرىستىيان بولۇش سۈپىتى بىلەن ئۆزىنىڭ مەدەنىيەت ئارقا كۆرۈنۈشىگە قارىماي بارلىق كىشىلەرگە خۇش خەۋەر تارقىتىشقا مەسئۇل ئىكەنلىكىنى چۈشەنگەن.</w:t>
      </w:r>
    </w:p>
    <w:p w14:paraId="33664E84" w14:textId="77777777" w:rsidR="00F90BDC" w:rsidRDefault="00F90BDC"/>
    <w:p w14:paraId="76DEEEA6" w14:textId="77777777" w:rsidR="00F90BDC" w:rsidRDefault="00F90BDC">
      <w:r xmlns:w="http://schemas.openxmlformats.org/wordprocessingml/2006/main">
        <w:t xml:space="preserve">1: بىز مەيلى ئارقا كۆرۈنۈشى ياكى بىلىمى بولۇشىدىن قەتئىينەزەر ، خۇش خەۋەرنى بارلىق كىشىلەرگە يەتكۈزۈشكە چاقىرىمىز.</w:t>
      </w:r>
    </w:p>
    <w:p w14:paraId="61764832" w14:textId="77777777" w:rsidR="00F90BDC" w:rsidRDefault="00F90BDC"/>
    <w:p w14:paraId="11BC839A" w14:textId="77777777" w:rsidR="00F90BDC" w:rsidRDefault="00F90BDC">
      <w:r xmlns:w="http://schemas.openxmlformats.org/wordprocessingml/2006/main">
        <w:t xml:space="preserve">2: خۇش خەۋەر ئۇلارنىڭ مەدەنىيەت كىملىكى ياكى ئەقىل-پاراسەت دەرىجىسىنىڭ قانداق بولۇشىدىن قەتئىينەزەر ھەممە ئادەم ئۈچۈندۇر.</w:t>
      </w:r>
    </w:p>
    <w:p w14:paraId="081171D5" w14:textId="77777777" w:rsidR="00F90BDC" w:rsidRDefault="00F90BDC"/>
    <w:p w14:paraId="2048A56A" w14:textId="77777777" w:rsidR="00F90BDC" w:rsidRDefault="00F90BDC">
      <w:r xmlns:w="http://schemas.openxmlformats.org/wordprocessingml/2006/main">
        <w:t xml:space="preserve">1: ئەلچىلەر 17: 26-27 - «ئۇ ئىنسانلارنى ھەر بىر ئىنساندىن يەر يۈزىدە ياشاشقا بۇيرۇدى ، ئۇلار بەلگىلەنگەن ۋاقىت ۋە تۇرالغۇسىنىڭ چېگرىسىنى بەلگىلىدى. ئۇلارنىڭ ئۆزىگە بولغان يولىنى ھېس قىلىپ ، ئۇنى تېپىشىنى ئۈمىد قىلىمەن ».</w:t>
      </w:r>
    </w:p>
    <w:p w14:paraId="1DFE8D5B" w14:textId="77777777" w:rsidR="00F90BDC" w:rsidRDefault="00F90BDC"/>
    <w:p w14:paraId="4981983A" w14:textId="77777777" w:rsidR="00F90BDC" w:rsidRDefault="00F90BDC">
      <w:r xmlns:w="http://schemas.openxmlformats.org/wordprocessingml/2006/main">
        <w:t xml:space="preserve">كورىنتلىقلارغا 2: 1 كورىنتلىقلارغا 12: 13 - «چۈنكى بىز بىر روھ بىلەن ھەممىمىز بىر تەنگە ، يەنى يەھۇدىيلار ياكى گرېتسىيەلىكلەر ، قۇللار ياكى ئەركىنلىككە چۆمۈلدۈرۈلۈپ ، ھەممىمىز بىر روھتىن ئىچىشكە يارىتىلدۇق».</w:t>
      </w:r>
    </w:p>
    <w:p w14:paraId="0BB9BD71" w14:textId="77777777" w:rsidR="00F90BDC" w:rsidRDefault="00F90BDC"/>
    <w:p w14:paraId="6FA55FC1" w14:textId="77777777" w:rsidR="00F90BDC" w:rsidRDefault="00F90BDC">
      <w:r xmlns:w="http://schemas.openxmlformats.org/wordprocessingml/2006/main">
        <w:t xml:space="preserve">رىملىقلار 1:15 شۇڭا ، مەندىكىگە ئوخشاش ، مەن رىمدىكى كىشىلەرگىمۇ خۇش خەۋەر يەتكۈزۈشكە تەييارمەن.</w:t>
      </w:r>
    </w:p>
    <w:p w14:paraId="365768CC" w14:textId="77777777" w:rsidR="00F90BDC" w:rsidRDefault="00F90BDC"/>
    <w:p w14:paraId="525C3359" w14:textId="77777777" w:rsidR="00F90BDC" w:rsidRDefault="00F90BDC">
      <w:r xmlns:w="http://schemas.openxmlformats.org/wordprocessingml/2006/main">
        <w:t xml:space="preserve">پاۋلۇس رىم خەلقىگە خۇش خەۋەر يەتكۈزۈشكە تەييار.</w:t>
      </w:r>
    </w:p>
    <w:p w14:paraId="362AC3FC" w14:textId="77777777" w:rsidR="00F90BDC" w:rsidRDefault="00F90BDC"/>
    <w:p w14:paraId="21AD6E8B" w14:textId="77777777" w:rsidR="00F90BDC" w:rsidRDefault="00F90BDC">
      <w:r xmlns:w="http://schemas.openxmlformats.org/wordprocessingml/2006/main">
        <w:t xml:space="preserve">1. بىز خۇدانىڭ سۆزىنى بارلىق مىللەتلەرگە تەشۋىق قىلىشىمىز كېرەك</w:t>
      </w:r>
    </w:p>
    <w:p w14:paraId="157695BA" w14:textId="77777777" w:rsidR="00F90BDC" w:rsidRDefault="00F90BDC"/>
    <w:p w14:paraId="015AC223" w14:textId="77777777" w:rsidR="00F90BDC" w:rsidRDefault="00F90BDC">
      <w:r xmlns:w="http://schemas.openxmlformats.org/wordprocessingml/2006/main">
        <w:t xml:space="preserve">2. ئىنجىلنىڭ ھاياتنى ئۆزگەرتىشتىكى كۈچى</w:t>
      </w:r>
    </w:p>
    <w:p w14:paraId="11D669B9" w14:textId="77777777" w:rsidR="00F90BDC" w:rsidRDefault="00F90BDC"/>
    <w:p w14:paraId="69A289BD" w14:textId="77777777" w:rsidR="00F90BDC" w:rsidRDefault="00F90BDC">
      <w:r xmlns:w="http://schemas.openxmlformats.org/wordprocessingml/2006/main">
        <w:t xml:space="preserve">1. مەتتا 28: 19-20 «شۇڭا بېرىپ ، ھەرقايسى مىللەتلەردىن شاگىرت بولۇڭلار ، ئۇلارنى ئاتا ، ئوغۇل ۋە مۇقەددەس روھنىڭ نامىدا چۆمۈلدۈرۈڭلار ، ئۇلارغا بۇيرۇغانلىرىمنىڭ ھەممىسىنى ئىجرا قىلىشنى ئۆگىتىڭلار».</w:t>
      </w:r>
    </w:p>
    <w:p w14:paraId="1B8B1175" w14:textId="77777777" w:rsidR="00F90BDC" w:rsidRDefault="00F90BDC"/>
    <w:p w14:paraId="412985FA" w14:textId="77777777" w:rsidR="00F90BDC" w:rsidRDefault="00F90BDC">
      <w:r xmlns:w="http://schemas.openxmlformats.org/wordprocessingml/2006/main">
        <w:t xml:space="preserve">كورىنتلىقلارغا 2 - خەت 5:17 «شۇنىڭ ئۈچۈن ، كىمكى ئەيسا مەسىھكە مەنسۇپ بولسا ، ئۇ يېڭى مەخلۇقتۇر. كونىراپ كەتتى. مانا ، يېڭى كەلدى ».</w:t>
      </w:r>
    </w:p>
    <w:p w14:paraId="7105A4CE" w14:textId="77777777" w:rsidR="00F90BDC" w:rsidRDefault="00F90BDC"/>
    <w:p w14:paraId="00905CA4" w14:textId="77777777" w:rsidR="00F90BDC" w:rsidRDefault="00F90BDC">
      <w:r xmlns:w="http://schemas.openxmlformats.org/wordprocessingml/2006/main">
        <w:t xml:space="preserve">رىملىقلار 1:16 چۈنكى ، مەن ئەيسا مەسىھ توغرىسىدىكى خۇش خەۋەردىن نومۇس قىلمايمەن. ئالدى بىلەن يەھۇدىيغا ، گرېتسىيەلىكلەرگە.</w:t>
      </w:r>
    </w:p>
    <w:p w14:paraId="3D3E9EF9" w14:textId="77777777" w:rsidR="00F90BDC" w:rsidRDefault="00F90BDC"/>
    <w:p w14:paraId="2665946C" w14:textId="77777777" w:rsidR="00F90BDC" w:rsidRDefault="00F90BDC">
      <w:r xmlns:w="http://schemas.openxmlformats.org/wordprocessingml/2006/main">
        <w:t xml:space="preserve">مەسىھ توغرىسىدىكى خۇش خەۋەر ، ئېتىقاد قىلغان ھەر بىر كىشىگە نىجاتلىق ئېلىپ كېلىدىغان تەڭرىنىڭ كۈچى.</w:t>
      </w:r>
    </w:p>
    <w:p w14:paraId="21FBA9A2" w14:textId="77777777" w:rsidR="00F90BDC" w:rsidRDefault="00F90BDC"/>
    <w:p w14:paraId="4EA780BF" w14:textId="77777777" w:rsidR="00F90BDC" w:rsidRDefault="00F90BDC">
      <w:r xmlns:w="http://schemas.openxmlformats.org/wordprocessingml/2006/main">
        <w:t xml:space="preserve">1. ئىنجىلنىڭ كۈچى: خۇدانىڭ نىجاتلىقىغا ئىشىنىش</w:t>
      </w:r>
    </w:p>
    <w:p w14:paraId="0B02F183" w14:textId="77777777" w:rsidR="00F90BDC" w:rsidRDefault="00F90BDC"/>
    <w:p w14:paraId="0AF7E511" w14:textId="77777777" w:rsidR="00F90BDC" w:rsidRDefault="00F90BDC">
      <w:r xmlns:w="http://schemas.openxmlformats.org/wordprocessingml/2006/main">
        <w:t xml:space="preserve">2. نومۇسسىز ھالدا خۇش خەۋەرنى تەشۋىق قىلىش: خۇدانىڭ نىجاتلىقى توغرىسىدىكى خۇش خەۋەرنى تارقىتىش</w:t>
      </w:r>
    </w:p>
    <w:p w14:paraId="631B72AC" w14:textId="77777777" w:rsidR="00F90BDC" w:rsidRDefault="00F90BDC"/>
    <w:p w14:paraId="2F0B24D9" w14:textId="77777777" w:rsidR="00F90BDC" w:rsidRDefault="00F90BDC">
      <w:r xmlns:w="http://schemas.openxmlformats.org/wordprocessingml/2006/main">
        <w:t xml:space="preserve">رىملىقلار 10: 13-14 - «چۈنكى ، رەببىمىزنىڭ نامىنى چاقىرغانلار قۇتقۇزۇلىدۇ. ئۇلار ئېتىقاد قىلمىغان كىشىنى قانداق چاقىرىدۇ؟ ئاڭلىدىمۇ؟ ۋەز-نەسىھەتسىز ئۇلار قانداق ئاڭلايدۇ؟ ».</w:t>
      </w:r>
    </w:p>
    <w:p w14:paraId="5991760B" w14:textId="77777777" w:rsidR="00F90BDC" w:rsidRDefault="00F90BDC"/>
    <w:p w14:paraId="3C6A5C56" w14:textId="77777777" w:rsidR="00F90BDC" w:rsidRDefault="00F90BDC">
      <w:r xmlns:w="http://schemas.openxmlformats.org/wordprocessingml/2006/main">
        <w:t xml:space="preserve">2. يەشايا 61: 1 - «پەرۋەردىگار خۇدانىڭ روھى مېنىڭ ئۈستۈمدە. چۈنكى رەببىم مېنى مۇلايىم كىشىلەرگە خۇش خەۋەر يەتكۈزۈش ئۈچۈن مەسىھ قىلدى. باغلانغانلارغا تۈرمىنىڭ ئېچىلىشى ».</w:t>
      </w:r>
    </w:p>
    <w:p w14:paraId="57652F00" w14:textId="77777777" w:rsidR="00F90BDC" w:rsidRDefault="00F90BDC"/>
    <w:p w14:paraId="5FC8F215" w14:textId="77777777" w:rsidR="00F90BDC" w:rsidRDefault="00F90BDC">
      <w:r xmlns:w="http://schemas.openxmlformats.org/wordprocessingml/2006/main">
        <w:t xml:space="preserve">رىملىقلار 1:17 چۈنكى ، خۇدانىڭ ھەققانىيلىقى ئېتىقادتىن ئېتىقادقا ئاشكارلانغان. ئۇنىڭدا يېزىلغاندەك: « </w:t>
      </w:r>
      <w:r xmlns:w="http://schemas.openxmlformats.org/wordprocessingml/2006/main">
        <w:lastRenderedPageBreak xmlns:w="http://schemas.openxmlformats.org/wordprocessingml/2006/main"/>
      </w:r>
      <w:r xmlns:w="http://schemas.openxmlformats.org/wordprocessingml/2006/main">
        <w:t xml:space="preserve">ھەققانىي ئادەم ئېتىقاد بىلەن ياشايدۇ.</w:t>
      </w:r>
    </w:p>
    <w:p w14:paraId="3AFBFCBA" w14:textId="77777777" w:rsidR="00F90BDC" w:rsidRDefault="00F90BDC"/>
    <w:p w14:paraId="701B3107" w14:textId="77777777" w:rsidR="00F90BDC" w:rsidRDefault="00F90BDC">
      <w:r xmlns:w="http://schemas.openxmlformats.org/wordprocessingml/2006/main">
        <w:t xml:space="preserve">خۇدانىڭ ھەققانىيلىقى ئېتىقاد ئارقىلىق ئاشكارلىنىدۇ ، ھەققانىي ئادەملەر ئېتىقاد بىلەن ياشايدۇ.</w:t>
      </w:r>
    </w:p>
    <w:p w14:paraId="5E34C1FE" w14:textId="77777777" w:rsidR="00F90BDC" w:rsidRDefault="00F90BDC"/>
    <w:p w14:paraId="29030F35" w14:textId="77777777" w:rsidR="00F90BDC" w:rsidRDefault="00F90BDC">
      <w:r xmlns:w="http://schemas.openxmlformats.org/wordprocessingml/2006/main">
        <w:t xml:space="preserve">1. ئېتىقاد بىلەن ياشاش: بىزنىڭ ھەققانىيلىق يولىمىز</w:t>
      </w:r>
    </w:p>
    <w:p w14:paraId="756B273D" w14:textId="77777777" w:rsidR="00F90BDC" w:rsidRDefault="00F90BDC"/>
    <w:p w14:paraId="2ACD37D6" w14:textId="77777777" w:rsidR="00F90BDC" w:rsidRDefault="00F90BDC">
      <w:r xmlns:w="http://schemas.openxmlformats.org/wordprocessingml/2006/main">
        <w:t xml:space="preserve">2. ئېتىقادنى چۈشىنىش: ھەققانىي ياشاشنىڭ ئاچقۇچى</w:t>
      </w:r>
    </w:p>
    <w:p w14:paraId="1DE3DD25" w14:textId="77777777" w:rsidR="00F90BDC" w:rsidRDefault="00F90BDC"/>
    <w:p w14:paraId="49A78418" w14:textId="77777777" w:rsidR="00F90BDC" w:rsidRDefault="00F90BDC">
      <w:r xmlns:w="http://schemas.openxmlformats.org/wordprocessingml/2006/main">
        <w:t xml:space="preserve">1. ھاباكۇك 2: 4 - «مانا ، ئۇنىڭ كۆتۈرۈلگەن روھى ئۇنىڭدا توغرا ئەمەس ، بەلكى ھەققانىي ئادەم ئۇنىڭ ئېتىقادى بىلەن ياشايدۇ».</w:t>
      </w:r>
    </w:p>
    <w:p w14:paraId="3A837AA4" w14:textId="77777777" w:rsidR="00F90BDC" w:rsidRDefault="00F90BDC"/>
    <w:p w14:paraId="6104AAF6" w14:textId="77777777" w:rsidR="00F90BDC" w:rsidRDefault="00F90BDC">
      <w:r xmlns:w="http://schemas.openxmlformats.org/wordprocessingml/2006/main">
        <w:t xml:space="preserve">2. گالاتىيالىقلار 3: 11 - «ئەمما ھېچكىمنىڭ خۇدا ئالدىدا قانۇن تەرىپىدىن ھەققانىي ئادەم ئىكەنلىكى ئېنىق ئەمەس ، چۈنكى ، ھەققانىي ئادەم ئېتىقاد بىلەن ياشايدۇ».</w:t>
      </w:r>
    </w:p>
    <w:p w14:paraId="0B1F80DA" w14:textId="77777777" w:rsidR="00F90BDC" w:rsidRDefault="00F90BDC"/>
    <w:p w14:paraId="529EEABC" w14:textId="77777777" w:rsidR="00F90BDC" w:rsidRDefault="00F90BDC">
      <w:r xmlns:w="http://schemas.openxmlformats.org/wordprocessingml/2006/main">
        <w:t xml:space="preserve">رىملىقلار 1:18 چۈنكى ، خۇدانىڭ غەزىپى ئەرشتىن ھەقىقەتنى ئادالەتسىزلىك بىلەن تۇتقان ئىنسانلارنىڭ بارلىق خۇداسىزلىق ۋە ناھەقچىلىكلىرىگە قارشى ئاشكارىلاندى.</w:t>
      </w:r>
    </w:p>
    <w:p w14:paraId="35A00956" w14:textId="77777777" w:rsidR="00F90BDC" w:rsidRDefault="00F90BDC"/>
    <w:p w14:paraId="5792F651" w14:textId="77777777" w:rsidR="00F90BDC" w:rsidRDefault="00F90BDC">
      <w:r xmlns:w="http://schemas.openxmlformats.org/wordprocessingml/2006/main">
        <w:t xml:space="preserve">تەڭرىنىڭ غەزىپى بارلىق خۇداسىزلىق ۋە ئادالەتسىزلىككە قارشى ئاشكارلىنىدۇ.</w:t>
      </w:r>
    </w:p>
    <w:p w14:paraId="3C00659B" w14:textId="77777777" w:rsidR="00F90BDC" w:rsidRDefault="00F90BDC"/>
    <w:p w14:paraId="7646BF86" w14:textId="77777777" w:rsidR="00F90BDC" w:rsidRDefault="00F90BDC">
      <w:r xmlns:w="http://schemas.openxmlformats.org/wordprocessingml/2006/main">
        <w:t xml:space="preserve">1. ئادالەتسىزلىكنىڭ ئاقىۋىتى</w:t>
      </w:r>
    </w:p>
    <w:p w14:paraId="132E7E2E" w14:textId="77777777" w:rsidR="00F90BDC" w:rsidRDefault="00F90BDC"/>
    <w:p w14:paraId="79AB5FFB" w14:textId="77777777" w:rsidR="00F90BDC" w:rsidRDefault="00F90BDC">
      <w:r xmlns:w="http://schemas.openxmlformats.org/wordprocessingml/2006/main">
        <w:t xml:space="preserve">2. خۇدانىڭ غەزىپىنىڭ مۇقەررەرلىكى</w:t>
      </w:r>
    </w:p>
    <w:p w14:paraId="3E8E2602" w14:textId="77777777" w:rsidR="00F90BDC" w:rsidRDefault="00F90BDC"/>
    <w:p w14:paraId="6E54DE16" w14:textId="77777777" w:rsidR="00F90BDC" w:rsidRDefault="00F90BDC">
      <w:r xmlns:w="http://schemas.openxmlformats.org/wordprocessingml/2006/main">
        <w:t xml:space="preserve">1. ماقال-تەمسىل 11:31 - مانا ، ياخشىلار يەر يۈزىدە تۆلەمگە ئېرىشىدۇ. پاسىقلار ۋە گۇناھكارلار تېخىمۇ كۆپ.</w:t>
      </w:r>
    </w:p>
    <w:p w14:paraId="48D8D725" w14:textId="77777777" w:rsidR="00F90BDC" w:rsidRDefault="00F90BDC"/>
    <w:p w14:paraId="41C288AC" w14:textId="77777777" w:rsidR="00F90BDC" w:rsidRDefault="00F90BDC">
      <w:r xmlns:w="http://schemas.openxmlformats.org/wordprocessingml/2006/main">
        <w:t xml:space="preserve">2. زەبۇر 5: 5 - ئەخمەقلەر سېنىڭ ئالدىڭدا تۇرمايدۇ ، سەن بارلىق زالىملارنى يامان كۆرىسەن.</w:t>
      </w:r>
    </w:p>
    <w:p w14:paraId="5F020D58" w14:textId="77777777" w:rsidR="00F90BDC" w:rsidRDefault="00F90BDC"/>
    <w:p w14:paraId="6CC6C128" w14:textId="77777777" w:rsidR="00F90BDC" w:rsidRDefault="00F90BDC">
      <w:r xmlns:w="http://schemas.openxmlformats.org/wordprocessingml/2006/main">
        <w:t xml:space="preserve">رىملىقلار 1:19 چۈنكى ، خۇدا تەرىپىدىن بىلىنگەنلىرى ئۇلاردا نامايان بولىدۇ. چۈنكى ، خۇدا ئۇلارغا كۆرسەتتى.</w:t>
      </w:r>
    </w:p>
    <w:p w14:paraId="1FED13B8" w14:textId="77777777" w:rsidR="00F90BDC" w:rsidRDefault="00F90BDC"/>
    <w:p w14:paraId="651A3ACE" w14:textId="77777777" w:rsidR="00F90BDC" w:rsidRDefault="00F90BDC">
      <w:r xmlns:w="http://schemas.openxmlformats.org/wordprocessingml/2006/main">
        <w:t xml:space="preserve">تەڭرىنىڭ ھەقىقىتى بارلىق مەخلۇقاتلاردا ئايان بولىدۇ.</w:t>
      </w:r>
    </w:p>
    <w:p w14:paraId="3A4EDD2F" w14:textId="77777777" w:rsidR="00F90BDC" w:rsidRDefault="00F90BDC"/>
    <w:p w14:paraId="7E882093" w14:textId="77777777" w:rsidR="00F90BDC" w:rsidRDefault="00F90BDC">
      <w:r xmlns:w="http://schemas.openxmlformats.org/wordprocessingml/2006/main">
        <w:t xml:space="preserve">1. خۇدانىڭ ھەقىقىتى: ئېتىقادىمىزنىڭ ئاساسى</w:t>
      </w:r>
    </w:p>
    <w:p w14:paraId="475692B3" w14:textId="77777777" w:rsidR="00F90BDC" w:rsidRDefault="00F90BDC"/>
    <w:p w14:paraId="5F46BB10" w14:textId="77777777" w:rsidR="00F90BDC" w:rsidRDefault="00F90BDC">
      <w:r xmlns:w="http://schemas.openxmlformats.org/wordprocessingml/2006/main">
        <w:t xml:space="preserve">2. ئاللاھنىڭ يارىتىلىشتىكى مۇھەببىتىنىڭ ئىسپاتى</w:t>
      </w:r>
    </w:p>
    <w:p w14:paraId="37832D14" w14:textId="77777777" w:rsidR="00F90BDC" w:rsidRDefault="00F90BDC"/>
    <w:p w14:paraId="3E65310E" w14:textId="77777777" w:rsidR="00F90BDC" w:rsidRDefault="00F90BDC">
      <w:r xmlns:w="http://schemas.openxmlformats.org/wordprocessingml/2006/main">
        <w:t xml:space="preserve">1. زەبۇر 19: 1-4 - ئاسمانلار خۇدانىڭ شان-شەرىپىنى جاكارلايدۇ. بۇ يەر ئۇنىڭ قول ئىشلىرىنى كۆرسىتىدۇ.</w:t>
      </w:r>
    </w:p>
    <w:p w14:paraId="4B17C94A" w14:textId="77777777" w:rsidR="00F90BDC" w:rsidRDefault="00F90BDC"/>
    <w:p w14:paraId="6A92089A" w14:textId="77777777" w:rsidR="00F90BDC" w:rsidRDefault="00F90BDC">
      <w:r xmlns:w="http://schemas.openxmlformats.org/wordprocessingml/2006/main">
        <w:t xml:space="preserve">2. يۇھاننا 1: 1-5 - باشتا سۆز ئىدى ، سۆز خۇدا بىلەن بىللە ئىدى ، سۆز خۇدا ئىدى.</w:t>
      </w:r>
    </w:p>
    <w:p w14:paraId="7F60EB49" w14:textId="77777777" w:rsidR="00F90BDC" w:rsidRDefault="00F90BDC"/>
    <w:p w14:paraId="442F4C93" w14:textId="77777777" w:rsidR="00F90BDC" w:rsidRDefault="00F90BDC">
      <w:r xmlns:w="http://schemas.openxmlformats.org/wordprocessingml/2006/main">
        <w:t xml:space="preserve">رىملىقلار 1:20 چۈنكى ، ئۇ دۇنيا يارىتىلغاندىن تارتىپ ئۇنىڭ كۆرۈنمەيدىغان نەرسىلىرى ئېنىق كۆرۈلىدۇ ، يارىتىلغان نەرسىلەر ، ھەتتا ئۇنىڭ مەڭگۈلۈك كۈچى ۋە ئىلاھلىقى تەرىپىدىن چۈشىنىلىدۇ. شۇنداق قىلىپ ئۇلار باھانە قىلماي:</w:t>
      </w:r>
    </w:p>
    <w:p w14:paraId="65998362" w14:textId="77777777" w:rsidR="00F90BDC" w:rsidRDefault="00F90BDC"/>
    <w:p w14:paraId="4D523A97" w14:textId="77777777" w:rsidR="00F90BDC" w:rsidRDefault="00F90BDC">
      <w:r xmlns:w="http://schemas.openxmlformats.org/wordprocessingml/2006/main">
        <w:t xml:space="preserve">ئاللاھنىڭ قۇدرىتى ۋە ئىلاھىي ماھىيىتىنى يارىتىلىشتا كۆرگىلى بولىدۇ ، ئىنسانىيەت ئۇنىڭغا ئىشەنمەسلىكنى باھانە قىلمايدۇ.</w:t>
      </w:r>
    </w:p>
    <w:p w14:paraId="669E9396" w14:textId="77777777" w:rsidR="00F90BDC" w:rsidRDefault="00F90BDC"/>
    <w:p w14:paraId="6C90CE6F" w14:textId="77777777" w:rsidR="00F90BDC" w:rsidRDefault="00F90BDC">
      <w:r xmlns:w="http://schemas.openxmlformats.org/wordprocessingml/2006/main">
        <w:t xml:space="preserve">1. يارىتىلىشتا ئاشكارلانغان خۇدانىڭ شان-شەرىپى</w:t>
      </w:r>
    </w:p>
    <w:p w14:paraId="0A4C7C94" w14:textId="77777777" w:rsidR="00F90BDC" w:rsidRDefault="00F90BDC"/>
    <w:p w14:paraId="3353DDCF" w14:textId="77777777" w:rsidR="00F90BDC" w:rsidRDefault="00F90BDC">
      <w:r xmlns:w="http://schemas.openxmlformats.org/wordprocessingml/2006/main">
        <w:t xml:space="preserve">2. باھانە يوق: تەڭرىنىڭ ئۇلۇغلۇقى ھەممە يەردە</w:t>
      </w:r>
    </w:p>
    <w:p w14:paraId="33710FD6" w14:textId="77777777" w:rsidR="00F90BDC" w:rsidRDefault="00F90BDC"/>
    <w:p w14:paraId="13796314" w14:textId="77777777" w:rsidR="00F90BDC" w:rsidRDefault="00F90BDC">
      <w:r xmlns:w="http://schemas.openxmlformats.org/wordprocessingml/2006/main">
        <w:t xml:space="preserve">1. زەبۇر 19: 1-4</w:t>
      </w:r>
    </w:p>
    <w:p w14:paraId="32DAC40B" w14:textId="77777777" w:rsidR="00F90BDC" w:rsidRDefault="00F90BDC"/>
    <w:p w14:paraId="0D9FA24E" w14:textId="77777777" w:rsidR="00F90BDC" w:rsidRDefault="00F90BDC">
      <w:r xmlns:w="http://schemas.openxmlformats.org/wordprocessingml/2006/main">
        <w:t xml:space="preserve">2. ئەلچىلەر 14: 15-17</w:t>
      </w:r>
    </w:p>
    <w:p w14:paraId="402248AD" w14:textId="77777777" w:rsidR="00F90BDC" w:rsidRDefault="00F90BDC"/>
    <w:p w14:paraId="7E4AF37B" w14:textId="77777777" w:rsidR="00F90BDC" w:rsidRDefault="00F90BDC">
      <w:r xmlns:w="http://schemas.openxmlformats.org/wordprocessingml/2006/main">
        <w:t xml:space="preserve">رىملىقلار 1:21 چۈنكى ، ئۇلار خۇدانى تونۇغاندا ، ئۇنى خۇدا دەپ ئەمەس ، ھەم شۈكۈر ئېيتمىدى. ئەمما ئۇلارنىڭ خىيالىدا بىھۇدە بولۇپ كەتتى ، ئۇلارنىڭ ئەخمەق يۈرىكى قاراڭغۇلاشتى.</w:t>
      </w:r>
    </w:p>
    <w:p w14:paraId="1C6B9F56" w14:textId="77777777" w:rsidR="00F90BDC" w:rsidRDefault="00F90BDC"/>
    <w:p w14:paraId="67CC5E36" w14:textId="77777777" w:rsidR="00F90BDC" w:rsidRDefault="00F90BDC">
      <w:r xmlns:w="http://schemas.openxmlformats.org/wordprocessingml/2006/main">
        <w:t xml:space="preserve">كىشىلەر خۇدانى ئۇلۇغلىماسلىقنى ياكى ئۇنى تونۇغاندا مىننەتدار بولماسلىقنى تاللىدى ، ئەكىسچە تەسەۋۋۇرىدىكى بىھۇدە بولۇپ ، يۈرىكى قاراڭغۇلاشتى.</w:t>
      </w:r>
    </w:p>
    <w:p w14:paraId="264731C2" w14:textId="77777777" w:rsidR="00F90BDC" w:rsidRDefault="00F90BDC"/>
    <w:p w14:paraId="144CA7C9" w14:textId="77777777" w:rsidR="00F90BDC" w:rsidRDefault="00F90BDC">
      <w:r xmlns:w="http://schemas.openxmlformats.org/wordprocessingml/2006/main">
        <w:t xml:space="preserve">1. تەڭرىنىڭ مۇقەددەسلىكى ۋە مەسئۇلىيىتىمىز - خۇدانى تونۇغاندا ۋە ئۇنىڭ مۇقەددەسلىكىنى چۈشەنگەندە قانداق جاۋاب بېرىشىمىز ئۈستىدە ئىزدىنىش.</w:t>
      </w:r>
    </w:p>
    <w:p w14:paraId="5BCD885C" w14:textId="77777777" w:rsidR="00F90BDC" w:rsidRDefault="00F90BDC"/>
    <w:p w14:paraId="76F5100E" w14:textId="77777777" w:rsidR="00F90BDC" w:rsidRDefault="00F90BDC">
      <w:r xmlns:w="http://schemas.openxmlformats.org/wordprocessingml/2006/main">
        <w:t xml:space="preserve">2. مىننەتدارلىقنىڭ كۈچى - نۇرغۇن نېمەتلىرى ئۈچۈن خۇداغا شۈكۈر قىلىشنىڭ مۇھىملىقىنى تەكشۈرۈش.</w:t>
      </w:r>
    </w:p>
    <w:p w14:paraId="3275D2BC" w14:textId="77777777" w:rsidR="00F90BDC" w:rsidRDefault="00F90BDC"/>
    <w:p w14:paraId="6D2254A1" w14:textId="77777777" w:rsidR="00F90BDC" w:rsidRDefault="00F90BDC">
      <w:r xmlns:w="http://schemas.openxmlformats.org/wordprocessingml/2006/main">
        <w:t xml:space="preserve">1- كولوسىلىقلار 3: 16 - مەسىھنىڭ سۆزى بارلىق ھېكمەتلەر بىلەن سىزدە مول تۇرسۇن. زەبۇر ، مەدھىيە ۋە مەنىۋى ناخشىلاردا بىر-بىرىمىزنى ئۆگىتىش ۋە نەسىھەت قىلىش ، قەلبىڭىزدە رەببىمىزگە مەرھەمەت بىلەن ناخشا ئېيتىش.</w:t>
      </w:r>
    </w:p>
    <w:p w14:paraId="591598A0" w14:textId="77777777" w:rsidR="00F90BDC" w:rsidRDefault="00F90BDC"/>
    <w:p w14:paraId="2C8D20F2" w14:textId="77777777" w:rsidR="00F90BDC" w:rsidRDefault="00F90BDC">
      <w:r xmlns:w="http://schemas.openxmlformats.org/wordprocessingml/2006/main">
        <w:t xml:space="preserve">2. ياقۇپ 4:17 - شۇڭلاشقا ، ياخشىلىق قىلىشنى بىلگەن ۋە ئۇنى قىلمىغان كىشى ئۈچۈن گۇناھتۇر.</w:t>
      </w:r>
    </w:p>
    <w:p w14:paraId="3D35B031" w14:textId="77777777" w:rsidR="00F90BDC" w:rsidRDefault="00F90BDC"/>
    <w:p w14:paraId="4FB51E31" w14:textId="77777777" w:rsidR="00F90BDC" w:rsidRDefault="00F90BDC">
      <w:r xmlns:w="http://schemas.openxmlformats.org/wordprocessingml/2006/main">
        <w:t xml:space="preserve">رىملىقلار 1:22 ئۆزىنى ئەقىللىق دەپ تونۇپ ، ئەخمەق بولۇپ قالدى ،</w:t>
      </w:r>
    </w:p>
    <w:p w14:paraId="72542832" w14:textId="77777777" w:rsidR="00F90BDC" w:rsidRDefault="00F90BDC"/>
    <w:p w14:paraId="219703AC" w14:textId="77777777" w:rsidR="00F90BDC" w:rsidRDefault="00F90BDC">
      <w:r xmlns:w="http://schemas.openxmlformats.org/wordprocessingml/2006/main">
        <w:t xml:space="preserve">كىشىلەر ئۆزىنى ئەقىللىق دەپ ئويلىشى مۇمكىن ، ئەمما خۇدانىڭ ھەقىقىتىنى رەت قىلىش ئارقىلىق ئۇلار ئەخمەق بولۇپ قالىدۇ.</w:t>
      </w:r>
    </w:p>
    <w:p w14:paraId="39749A8D" w14:textId="77777777" w:rsidR="00F90BDC" w:rsidRDefault="00F90BDC"/>
    <w:p w14:paraId="4959EE7C" w14:textId="77777777" w:rsidR="00F90BDC" w:rsidRDefault="00F90BDC">
      <w:r xmlns:w="http://schemas.openxmlformats.org/wordprocessingml/2006/main">
        <w:t xml:space="preserve">1. «پەخىرلىنىشنىڭ يىقىلىشى»</w:t>
      </w:r>
    </w:p>
    <w:p w14:paraId="1A1EEE08" w14:textId="77777777" w:rsidR="00F90BDC" w:rsidRDefault="00F90BDC"/>
    <w:p w14:paraId="2F9E5A5C" w14:textId="77777777" w:rsidR="00F90BDC" w:rsidRDefault="00F90BDC">
      <w:r xmlns:w="http://schemas.openxmlformats.org/wordprocessingml/2006/main">
        <w:t xml:space="preserve">2. «خۇدانى بىلىشنىڭ ھېكمىتى»</w:t>
      </w:r>
    </w:p>
    <w:p w14:paraId="68FD50C3" w14:textId="77777777" w:rsidR="00F90BDC" w:rsidRDefault="00F90BDC"/>
    <w:p w14:paraId="591044C5" w14:textId="77777777" w:rsidR="00F90BDC" w:rsidRDefault="00F90BDC">
      <w:r xmlns:w="http://schemas.openxmlformats.org/wordprocessingml/2006/main">
        <w:t xml:space="preserve">1. ماقال-تەمسىل 16: 18 - «مەغرۇر ھالاكەتتىن ئىلگىرى ، ھاكاۋۇر روھ يىقىلىشتىن ئىلگىرى».</w:t>
      </w:r>
    </w:p>
    <w:p w14:paraId="602B240A" w14:textId="77777777" w:rsidR="00F90BDC" w:rsidRDefault="00F90BDC"/>
    <w:p w14:paraId="721271BD" w14:textId="77777777" w:rsidR="00F90BDC" w:rsidRDefault="00F90BDC">
      <w:r xmlns:w="http://schemas.openxmlformats.org/wordprocessingml/2006/main">
        <w:t xml:space="preserve">2. ياقۇپ 3: 17 - «ئەمما ئەرشتىن كەلگەن ھېكمەت ئالدى بىلەن پاك بولىدۇ ؛ ئاندىن تىنچلىقنى سۆيىدىغان ، ئېتىبار بېرىدىغان ، بويسۇنغۇچى ، رەھىم-شەپقەت ۋە ياخشى مېۋىلەرگە تولغان ، تەرەپسىز ۋە سەمىمىي».</w:t>
      </w:r>
    </w:p>
    <w:p w14:paraId="48A26542" w14:textId="77777777" w:rsidR="00F90BDC" w:rsidRDefault="00F90BDC"/>
    <w:p w14:paraId="191369B9" w14:textId="77777777" w:rsidR="00F90BDC" w:rsidRDefault="00F90BDC">
      <w:r xmlns:w="http://schemas.openxmlformats.org/wordprocessingml/2006/main">
        <w:t xml:space="preserve">رىملىقلار 1:23 چىرىمەس خۇدانىڭ شان-شەرىپىنى چىرىك ئىنسانلارغا ، قۇشلارغا ، تۆت پۇتلۇق ھايۋانلارغا ۋە ئۆمىلەيدىغان نەرسىلەرگە ئوخشايدىغان ئوبرازغا ئۆزگەرتتى.</w:t>
      </w:r>
    </w:p>
    <w:p w14:paraId="18CBA265" w14:textId="77777777" w:rsidR="00F90BDC" w:rsidRDefault="00F90BDC"/>
    <w:p w14:paraId="5721BB68" w14:textId="77777777" w:rsidR="00F90BDC" w:rsidRDefault="00F90BDC">
      <w:r xmlns:w="http://schemas.openxmlformats.org/wordprocessingml/2006/main">
        <w:t xml:space="preserve">پاۋلۇس رىملىقلار 1: 23 دە ئىنسانلارنىڭ خۇدانىڭ شان-شەرىپىنى ئېلىپ ، ئۇنى يەر يۈزىدىكى جانلىقلارنىڭ ئوبرازىغا ئايلاندۇرغانلىقىنى يازىدۇ.</w:t>
      </w:r>
    </w:p>
    <w:p w14:paraId="441F5FE5" w14:textId="77777777" w:rsidR="00F90BDC" w:rsidRDefault="00F90BDC"/>
    <w:p w14:paraId="02AEA93D" w14:textId="77777777" w:rsidR="00F90BDC" w:rsidRDefault="00F90BDC">
      <w:r xmlns:w="http://schemas.openxmlformats.org/wordprocessingml/2006/main">
        <w:t xml:space="preserve">1. بۇتقا چوقۇنۇشنىڭ خەتىرى: ئىنسانلارنىڭ يارىتىلىشىنى تەڭرىنىڭ مۇكەممەللىكىدىن ئۈستۈن قىلىش خەۋىپى</w:t>
      </w:r>
    </w:p>
    <w:p w14:paraId="019F42DC" w14:textId="77777777" w:rsidR="00F90BDC" w:rsidRDefault="00F90BDC"/>
    <w:p w14:paraId="55D4A027" w14:textId="77777777" w:rsidR="00F90BDC" w:rsidRDefault="00F90BDC">
      <w:r xmlns:w="http://schemas.openxmlformats.org/wordprocessingml/2006/main">
        <w:t xml:space="preserve">2. بىر ھەقىقىي خۇدانى ئەسلەش: يالغان بۇتلارنى رەت قىلىش ۋە خۇدانىڭ شان-شەرىپىگە ھۆرمەت قىلىش</w:t>
      </w:r>
    </w:p>
    <w:p w14:paraId="5910EBC6" w14:textId="77777777" w:rsidR="00F90BDC" w:rsidRDefault="00F90BDC"/>
    <w:p w14:paraId="79320270" w14:textId="77777777" w:rsidR="00F90BDC" w:rsidRDefault="00F90BDC">
      <w:r xmlns:w="http://schemas.openxmlformats.org/wordprocessingml/2006/main">
        <w:t xml:space="preserve">1. تەۋرات قانۇنى 4: 15-19 - خۇدانىڭ بۇتلارغا چوقۇنۇشتىن ئاگاھلاندۇرۇشى</w:t>
      </w:r>
    </w:p>
    <w:p w14:paraId="0E947807" w14:textId="77777777" w:rsidR="00F90BDC" w:rsidRDefault="00F90BDC"/>
    <w:p w14:paraId="70CD6966" w14:textId="77777777" w:rsidR="00F90BDC" w:rsidRDefault="00F90BDC">
      <w:r xmlns:w="http://schemas.openxmlformats.org/wordprocessingml/2006/main">
        <w:t xml:space="preserve">2. يەشايا 40: 18-26 - يەر يۈزىدىكى بۇتلارغا سېلىشتۇرغاندا تەڭرىنىڭ تەڭداشسىز ئۇلۇغلۇقى</w:t>
      </w:r>
    </w:p>
    <w:p w14:paraId="13516B7D" w14:textId="77777777" w:rsidR="00F90BDC" w:rsidRDefault="00F90BDC"/>
    <w:p w14:paraId="35955096" w14:textId="77777777" w:rsidR="00F90BDC" w:rsidRDefault="00F90BDC">
      <w:r xmlns:w="http://schemas.openxmlformats.org/wordprocessingml/2006/main">
        <w:t xml:space="preserve">رىملىقلار 1:24 شۇنىڭ ئۈچۈن ، خۇدا ئۇلارنى ئۆز نەپسى خاھىشى ئارقىلىق ناپاكلىقتىن ۋاز كېچىپ ، ئۆز بەدىنىنى نومۇس قىلمىدى.</w:t>
      </w:r>
    </w:p>
    <w:p w14:paraId="3C414A7B" w14:textId="77777777" w:rsidR="00F90BDC" w:rsidRDefault="00F90BDC"/>
    <w:p w14:paraId="2FD32F2B" w14:textId="77777777" w:rsidR="00F90BDC" w:rsidRDefault="00F90BDC">
      <w:r xmlns:w="http://schemas.openxmlformats.org/wordprocessingml/2006/main">
        <w:t xml:space="preserve">خۇدا كىشىلەرنىڭ ئۆز نەپسى خاھىشىدىن خالىي بولۇپ ، ئۆز بەدىنىگە ھۆرمەتسىزلىك قىلدى.</w:t>
      </w:r>
    </w:p>
    <w:p w14:paraId="53C56055" w14:textId="77777777" w:rsidR="00F90BDC" w:rsidRDefault="00F90BDC"/>
    <w:p w14:paraId="560D834E" w14:textId="77777777" w:rsidR="00F90BDC" w:rsidRDefault="00F90BDC">
      <w:r xmlns:w="http://schemas.openxmlformats.org/wordprocessingml/2006/main">
        <w:t xml:space="preserve">1. تەكشۈرۈلمىگەن ئارزۇنىڭ خەتىرى</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ېزىقتۇرۇشقا مۇقەددەسلىك بىلەن جاۋاب قايتۇرۇش</w:t>
      </w:r>
    </w:p>
    <w:p w14:paraId="2CECEF43" w14:textId="77777777" w:rsidR="00F90BDC" w:rsidRDefault="00F90BDC"/>
    <w:p w14:paraId="18A398E9" w14:textId="77777777" w:rsidR="00F90BDC" w:rsidRDefault="00F90BDC">
      <w:r xmlns:w="http://schemas.openxmlformats.org/wordprocessingml/2006/main">
        <w:t xml:space="preserve">1. گالاتىيالىقلار 5: 16-17 - «لېكىن مەن دەيمەنكى ، روھنىڭ يولى بىلەن مېڭىڭلار ، سىلەر ئىنساننىڭ ئارزۇلىرىنى قاندۇرالمايسىلەر. گۆش ، چۈنكى بۇلار بىر-بىرىگە قارشى ، سىز قىلماقچى بولغان ئىشلارنى قىلىشتىن ساقلايدۇ ».</w:t>
      </w:r>
    </w:p>
    <w:p w14:paraId="572DE5A1" w14:textId="77777777" w:rsidR="00F90BDC" w:rsidRDefault="00F90BDC"/>
    <w:p w14:paraId="16CF3A2A" w14:textId="77777777" w:rsidR="00F90BDC" w:rsidRDefault="00F90BDC">
      <w:r xmlns:w="http://schemas.openxmlformats.org/wordprocessingml/2006/main">
        <w:t xml:space="preserve">كورىنتلىقلارغا 1 - خەت 6: 19 - 20 - «ياكى بەدىنىڭىزنىڭ خۇدانىڭ ئىچىدىن كەلگەن مۇقەددەس روھنىڭ ئىبادەتخانىسى ئىكەنلىكىنى بىلمەمسىز؟ بەدىنىڭىزدە خۇدانى ئۇلۇغلاڭ ».</w:t>
      </w:r>
    </w:p>
    <w:p w14:paraId="26F72D95" w14:textId="77777777" w:rsidR="00F90BDC" w:rsidRDefault="00F90BDC"/>
    <w:p w14:paraId="739C7C2D" w14:textId="77777777" w:rsidR="00F90BDC" w:rsidRDefault="00F90BDC">
      <w:r xmlns:w="http://schemas.openxmlformats.org/wordprocessingml/2006/main">
        <w:t xml:space="preserve">رىملىقلار 1:25 كىم خۇدانىڭ ھەقىقىتىنى يالغانغا ئۆزگەرتتى ۋە مەخلۇقاتقا چوقۇندى ۋە ئۇنىڭغا خىزمەت قىلدى ، ئۇ مەڭگۈ بەختلىك. ئامىن.</w:t>
      </w:r>
    </w:p>
    <w:p w14:paraId="5554BC63" w14:textId="77777777" w:rsidR="00F90BDC" w:rsidRDefault="00F90BDC"/>
    <w:p w14:paraId="2ECC0D7D" w14:textId="77777777" w:rsidR="00F90BDC" w:rsidRDefault="00F90BDC">
      <w:r xmlns:w="http://schemas.openxmlformats.org/wordprocessingml/2006/main">
        <w:t xml:space="preserve">ئىنسانلار ھەمىشە خۇدانى خۇرسەن قىلمايدىغان ياراتقۇچىغا ئەمەس ، يارىتىلغان نەرسىلەرگە چوقۇنۇشنى ياخشى كۆرىدۇ.</w:t>
      </w:r>
    </w:p>
    <w:p w14:paraId="652E40FC" w14:textId="77777777" w:rsidR="00F90BDC" w:rsidRDefault="00F90BDC"/>
    <w:p w14:paraId="3A7FF5D0" w14:textId="77777777" w:rsidR="00F90BDC" w:rsidRDefault="00F90BDC">
      <w:r xmlns:w="http://schemas.openxmlformats.org/wordprocessingml/2006/main">
        <w:t xml:space="preserve">1: بىزنىڭ ئىبادەتلىرىمىز پەقەت خۇداغىلا قارىتىلغان بولۇشى كېرەك.</w:t>
      </w:r>
    </w:p>
    <w:p w14:paraId="5A06067A" w14:textId="77777777" w:rsidR="00F90BDC" w:rsidRDefault="00F90BDC"/>
    <w:p w14:paraId="34334EF6" w14:textId="77777777" w:rsidR="00F90BDC" w:rsidRDefault="00F90BDC">
      <w:r xmlns:w="http://schemas.openxmlformats.org/wordprocessingml/2006/main">
        <w:t xml:space="preserve">2: بىز قىلىۋاتقان ئىشلىرىمىزدا خۇدانى بىرىنچى ئورۇنغا قويۇشىمىز ، دۇنيا ئىشلىرىغا بۇت ياسىماسلىقىمىز كېرەك.</w:t>
      </w:r>
    </w:p>
    <w:p w14:paraId="2F6908A3" w14:textId="77777777" w:rsidR="00F90BDC" w:rsidRDefault="00F90BDC"/>
    <w:p w14:paraId="6B7D23D0" w14:textId="77777777" w:rsidR="00F90BDC" w:rsidRDefault="00F90BDC">
      <w:r xmlns:w="http://schemas.openxmlformats.org/wordprocessingml/2006/main">
        <w:t xml:space="preserve">1: كولوسىلىقلار 3: 5 شۇڭا ، يەر يۈزىدىكى تەبىئىتىڭىزگە مەنسۇپ بولغان نەرسىلەرنى ئۆلتۈرۈڭ: جىنسىي ئەخلاقسىزلىق ، نىجاسەت ، شەھۋەت ، يامان ئارزۇ ۋە ئاچكۆزلۈك ، بۇتقا چوقۇنۇش.</w:t>
      </w:r>
    </w:p>
    <w:p w14:paraId="3AD3D128" w14:textId="77777777" w:rsidR="00F90BDC" w:rsidRDefault="00F90BDC"/>
    <w:p w14:paraId="6B0BC944" w14:textId="77777777" w:rsidR="00F90BDC" w:rsidRDefault="00F90BDC">
      <w:r xmlns:w="http://schemas.openxmlformats.org/wordprocessingml/2006/main">
        <w:t xml:space="preserve">2: ياقۇپ 4: 4 زىناخور كىشىلەر ، دۇنيا بىلەن دوستلۇقنىڭ خۇداغا دۈشمەنلىك قىلىدىغانلىقىنى بىلمەمسىلەر؟ شۇڭلاشقا ، دۇنيانىڭ دوستى بولۇشنى تاللىغان ئادەم تەڭرىنىڭ دۈشمىنىگە ئايلىنىدۇ.</w:t>
      </w:r>
    </w:p>
    <w:p w14:paraId="3E351876" w14:textId="77777777" w:rsidR="00F90BDC" w:rsidRDefault="00F90BDC"/>
    <w:p w14:paraId="15F829EE" w14:textId="77777777" w:rsidR="00F90BDC" w:rsidRDefault="00F90BDC">
      <w:r xmlns:w="http://schemas.openxmlformats.org/wordprocessingml/2006/main">
        <w:t xml:space="preserve">رىملىقلار 1:26 بۇ سەۋەبتىن ، خۇدا ئۇلارنى يامان غەرەزدىن ۋاز كەچتى ، چۈنكى ئۇلارنىڭ ئاياللىرىمۇ تەبىئىي ئىشلىتىشنى تەبىئەتكە قارشى نەرسىگە ئۆزگەرتتى:</w:t>
      </w:r>
    </w:p>
    <w:p w14:paraId="6C6D58BD" w14:textId="77777777" w:rsidR="00F90BDC" w:rsidRDefault="00F90BDC"/>
    <w:p w14:paraId="39F23D3A" w14:textId="77777777" w:rsidR="00F90BDC" w:rsidRDefault="00F90BDC">
      <w:r xmlns:w="http://schemas.openxmlformats.org/wordprocessingml/2006/main">
        <w:t xml:space="preserve">تەڭرى دۇنيا خەلقىنى ئەخلاقسىز خاھىشىدىن ۋاز كەچتى ، جۈملىدىن جىنسىي مۇناسىۋەتنىڭ تەبىئىي ئىشلىتىلىشىنى تەبىئەتكە زىت ئاياللارغا ئۆزگەرتتى.</w:t>
      </w:r>
    </w:p>
    <w:p w14:paraId="1D23A992" w14:textId="77777777" w:rsidR="00F90BDC" w:rsidRDefault="00F90BDC"/>
    <w:p w14:paraId="7C2D1529" w14:textId="77777777" w:rsidR="00F90BDC" w:rsidRDefault="00F90BDC">
      <w:r xmlns:w="http://schemas.openxmlformats.org/wordprocessingml/2006/main">
        <w:t xml:space="preserve">1. ئەخلاقسىزلىق خاھىشىنىڭ خەتىرى</w:t>
      </w:r>
    </w:p>
    <w:p w14:paraId="6891BEE7" w14:textId="77777777" w:rsidR="00F90BDC" w:rsidRDefault="00F90BDC"/>
    <w:p w14:paraId="3A558B3F" w14:textId="77777777" w:rsidR="00F90BDC" w:rsidRDefault="00F90BDC">
      <w:r xmlns:w="http://schemas.openxmlformats.org/wordprocessingml/2006/main">
        <w:t xml:space="preserve">2. جىنسىي گۇناھنىڭ تەبىئىي ۋە قوبۇل قىلغىلى بولمايدىغان خاراكتېرى</w:t>
      </w:r>
    </w:p>
    <w:p w14:paraId="7ECBB5DE" w14:textId="77777777" w:rsidR="00F90BDC" w:rsidRDefault="00F90BDC"/>
    <w:p w14:paraId="680CF883" w14:textId="77777777" w:rsidR="00F90BDC" w:rsidRDefault="00F90BDC">
      <w:r xmlns:w="http://schemas.openxmlformats.org/wordprocessingml/2006/main">
        <w:t xml:space="preserve">1- كورىنتلىقلارغا 6: 18- 20 - جىنسىي ئەخلاقسىزلىقتىن قېچىڭ. ئادەم سادىر قىلغان باشقا گۇناھلارنىڭ ھەممىسى بەدەننىڭ سىرتىدا ، ئەمما جىنسىي ئەخلاقسىز ئادەم ئۆز بەدىنىگە قارشى گۇناھ قىلىدۇ.</w:t>
      </w:r>
    </w:p>
    <w:p w14:paraId="54A6A4F6" w14:textId="77777777" w:rsidR="00F90BDC" w:rsidRDefault="00F90BDC"/>
    <w:p w14:paraId="18135660" w14:textId="77777777" w:rsidR="00F90BDC" w:rsidRDefault="00F90BDC">
      <w:r xmlns:w="http://schemas.openxmlformats.org/wordprocessingml/2006/main">
        <w:t xml:space="preserve">2. گالاتىيالىقلار 5: 19-21 - گۆشنىڭ قىلمىشلىرى ئېنىق: جىنسىي ئەخلاقسىزلىق ، نىجاسەت ۋە بۇزۇقچىلىق. بۇتقا چوقۇنۇش ۋە سېھىرگەرلىك ئۆچمەنلىك ، زىددىيەت ، ھەسەتخورلۇق ، ئاچچىقلىنىش ، شەخسىيەتچىلىك ئارزۇسى ، ئىختىلاپ ، گۇرۇپپىلار ۋە ھەسەتخورلۇق. مەستلىك ، ئورگانىزم ۋە شۇنىڭغا ئوخشاشلار.</w:t>
      </w:r>
    </w:p>
    <w:p w14:paraId="38E54EA8" w14:textId="77777777" w:rsidR="00F90BDC" w:rsidRDefault="00F90BDC"/>
    <w:p w14:paraId="50075C32" w14:textId="77777777" w:rsidR="00F90BDC" w:rsidRDefault="00F90BDC">
      <w:r xmlns:w="http://schemas.openxmlformats.org/wordprocessingml/2006/main">
        <w:t xml:space="preserve">رىملىقلار 1:27 ئوخشاشلا ، ئەرلەرمۇ ئايالنىڭ تەبىئىي ئىشلىتىلىشىدىن ۋاز كېچىپ ، بىر-بىرىگە بولغان ھەۋەسلىرىدە كۆيۈپ كەتتى. ئەرلەر بار ئەرلەر نورمال بولمىغان ئىشلارنى قىلىپ ، ئۆزى ئۇچرىغان خاتالىقنىڭ جازاسىنى ئۆزلىرى قوبۇل قىلىدۇ.</w:t>
      </w:r>
    </w:p>
    <w:p w14:paraId="4568C9D9" w14:textId="77777777" w:rsidR="00F90BDC" w:rsidRDefault="00F90BDC"/>
    <w:p w14:paraId="601461F2" w14:textId="77777777" w:rsidR="00F90BDC" w:rsidRDefault="00F90BDC">
      <w:r xmlns:w="http://schemas.openxmlformats.org/wordprocessingml/2006/main">
        <w:t xml:space="preserve">ئەرلەر ئاياللارغا بولغان تەبىئىي ئارزۇسىدىن ۋاز كېچىپ ، ئۇنىڭ ئورنىغا باشقا ئەرلەرگە بولغان ئىشتىياقى بىلەن ئىستېمال قىلىندى ، نومۇسسىز ھەرىكەتلەر بىلەن شۇغۇللىنىپ ، گۇناھلىرىنىڭ ئاقىۋىتىگە دۇچار بولدى.</w:t>
      </w:r>
    </w:p>
    <w:p w14:paraId="08FE7222" w14:textId="77777777" w:rsidR="00F90BDC" w:rsidRDefault="00F90BDC"/>
    <w:p w14:paraId="246D4770" w14:textId="77777777" w:rsidR="00F90BDC" w:rsidRDefault="00F90BDC">
      <w:r xmlns:w="http://schemas.openxmlformats.org/wordprocessingml/2006/main">
        <w:t xml:space="preserve">1. خۇدانىڭ نىكاھ لايىھىسى - رىملىقلار 1: 27</w:t>
      </w:r>
    </w:p>
    <w:p w14:paraId="0F5A594D" w14:textId="77777777" w:rsidR="00F90BDC" w:rsidRDefault="00F90BDC"/>
    <w:p w14:paraId="182088A3" w14:textId="77777777" w:rsidR="00F90BDC" w:rsidRDefault="00F90BDC">
      <w:r xmlns:w="http://schemas.openxmlformats.org/wordprocessingml/2006/main">
        <w:t xml:space="preserve">2. خۇدانىڭ لايىھىسىدىن ئايرىلىشنىڭ ئاقىۋىتى - رىملىقلار 1: 27</w:t>
      </w:r>
    </w:p>
    <w:p w14:paraId="33268864" w14:textId="77777777" w:rsidR="00F90BDC" w:rsidRDefault="00F90BDC"/>
    <w:p w14:paraId="684B407D" w14:textId="77777777" w:rsidR="00F90BDC" w:rsidRDefault="00F90BDC">
      <w:r xmlns:w="http://schemas.openxmlformats.org/wordprocessingml/2006/main">
        <w:t xml:space="preserve">1. لاۋىيلار 18: 22 - «ئەرلەرگە ئاياللارغا ئوخشاش ياتماڭلار. بۇ يىرگىنچلىك ».</w:t>
      </w:r>
    </w:p>
    <w:p w14:paraId="29F5E549" w14:textId="77777777" w:rsidR="00F90BDC" w:rsidRDefault="00F90BDC"/>
    <w:p w14:paraId="5969EE3F" w14:textId="77777777" w:rsidR="00F90BDC" w:rsidRDefault="00F90BDC">
      <w:r xmlns:w="http://schemas.openxmlformats.org/wordprocessingml/2006/main">
        <w:t xml:space="preserve">2. 1- كورىنتلىقلار 6: 9-10 - «ياكى زالىملارنىڭ خۇدانىڭ پادىشاھلىقىغا ۋارىسلىق قىلمايدىغانلىقىنى بىلمەمسىلەر؟ ئالدانماڭ: جىنسىي ئەخلاقسىزلىقمۇ ، بۇتقا چوقۇنغۇچىلارمۇ ، زىناخورلارمۇ ، ھەمجىنىسۋازلىق قىلىدىغان ئەرلەرمۇ ، ئوغرىلارمۇ ، ئاچكۆزلەرمۇ ، ھاراقكەشلەرمۇ ، ھاقارەتلىگۈچىلەرمۇ ، ئالدامچىلارمۇ خۇدانىڭ پادىشاھلىقىغا ۋارىسلىق قىلمايدۇ ».</w:t>
      </w:r>
    </w:p>
    <w:p w14:paraId="4FE5C0BA" w14:textId="77777777" w:rsidR="00F90BDC" w:rsidRDefault="00F90BDC"/>
    <w:p w14:paraId="3C1F713E" w14:textId="77777777" w:rsidR="00F90BDC" w:rsidRDefault="00F90BDC">
      <w:r xmlns:w="http://schemas.openxmlformats.org/wordprocessingml/2006/main">
        <w:t xml:space="preserve">رىملىقلار 1:28 ئۇلار خۇدانى بىلىشتە ساقلاپ قېلىشنى ياقتۇرمىغان تەقدىردىمۇ ، خۇدا ئۇلارنى قولايسىز ئىشلارنى قىلىش ئۈچۈن ئۇلارنى ئەيىبلەشكە باشلىدى.</w:t>
      </w:r>
    </w:p>
    <w:p w14:paraId="1D4830EA" w14:textId="77777777" w:rsidR="00F90BDC" w:rsidRDefault="00F90BDC"/>
    <w:p w14:paraId="75894F3B" w14:textId="77777777" w:rsidR="00F90BDC" w:rsidRDefault="00F90BDC">
      <w:r xmlns:w="http://schemas.openxmlformats.org/wordprocessingml/2006/main">
        <w:t xml:space="preserve">كىشىلەر خۇدانى ئېتىراپ قىلىشنى رەت قىلغانلىقى ئۈچۈن ، ئۇلارنىڭ مۇۋاپىق بولمىغان ئىشلارنى قىلىشى ئۈچۈن ئۇلارنىڭ كاللىسىنىڭ ناچار بولۇشىغا يول قويدى.</w:t>
      </w:r>
    </w:p>
    <w:p w14:paraId="2FB17C8D" w14:textId="77777777" w:rsidR="00F90BDC" w:rsidRDefault="00F90BDC"/>
    <w:p w14:paraId="4703F946" w14:textId="77777777" w:rsidR="00F90BDC" w:rsidRDefault="00F90BDC">
      <w:r xmlns:w="http://schemas.openxmlformats.org/wordprocessingml/2006/main">
        <w:t xml:space="preserve">1. تەڭرىنىڭ ئىرادىسىگە تەسلىم بولۇش سەمىمىيەت بىلەن ياشاشنىڭ ئەڭ ياخشى ئۇسۇلى.</w:t>
      </w:r>
    </w:p>
    <w:p w14:paraId="7E7EDA47" w14:textId="77777777" w:rsidR="00F90BDC" w:rsidRDefault="00F90BDC"/>
    <w:p w14:paraId="6388CC8D" w14:textId="77777777" w:rsidR="00F90BDC" w:rsidRDefault="00F90BDC">
      <w:r xmlns:w="http://schemas.openxmlformats.org/wordprocessingml/2006/main">
        <w:t xml:space="preserve">2. بىز چوقۇم خۇدانى ئېتىراپ قىلىشىمىز ۋە توغرا بولمىغان ئىشلارنى قىلىش ئېزىقتۇرۇشىغا قارشى تۇرۇشىمىز كېرەك.</w:t>
      </w:r>
    </w:p>
    <w:p w14:paraId="121C39AF" w14:textId="77777777" w:rsidR="00F90BDC" w:rsidRDefault="00F90BDC"/>
    <w:p w14:paraId="5FDD96BC" w14:textId="77777777" w:rsidR="00F90BDC" w:rsidRDefault="00F90BDC">
      <w:r xmlns:w="http://schemas.openxmlformats.org/wordprocessingml/2006/main">
        <w:t xml:space="preserve">1. رىملىقلار 12: 2 - بۇ دۇنياغا ماسلاشماڭ ، بەلكى كاللىڭىزنىڭ يېڭىلىنىشى بىلەن ئۆزگەرتىڭ ، شۇندىلا سىناق ئارقىلىق تەڭرىنىڭ ئىرادىسىنىڭ نېمە ، نېمىنىڭ ياخشى ، قوبۇل قىلالايدىغان ۋە مۇكەممەل ئىكەنلىكىنى بىلەلەيسىز.</w:t>
      </w:r>
    </w:p>
    <w:p w14:paraId="52EC91EC" w14:textId="77777777" w:rsidR="00F90BDC" w:rsidRDefault="00F90BDC"/>
    <w:p w14:paraId="58A6EC97" w14:textId="77777777" w:rsidR="00F90BDC" w:rsidRDefault="00F90BDC">
      <w:r xmlns:w="http://schemas.openxmlformats.org/wordprocessingml/2006/main">
        <w:t xml:space="preserve">2. زەبۇر 119: 11 - مەن ساڭا گۇناھ قىلماسلىقىم ئۈچۈن ، سۆزۈڭنى قەلبىمدە ساقلىدىم.</w:t>
      </w:r>
    </w:p>
    <w:p w14:paraId="16CF3F3D" w14:textId="77777777" w:rsidR="00F90BDC" w:rsidRDefault="00F90BDC"/>
    <w:p w14:paraId="27B9CD98" w14:textId="77777777" w:rsidR="00F90BDC" w:rsidRDefault="00F90BDC">
      <w:r xmlns:w="http://schemas.openxmlformats.org/wordprocessingml/2006/main">
        <w:t xml:space="preserve">رىملىقلار 1:29 بارلىق ئادالەتسىزلىك ، زىناخورلۇق ، رەزىللىك ، ئاچكۆزلۈك ، يامان غەرەز بىلەن تولغان. ھەسەتخورلۇق ، قاتىللىق ، مۇنازىرە ، ئالدامچىلىق ، يامان غەرەز بىلەن تولغان whisperers,</w:t>
      </w:r>
    </w:p>
    <w:p w14:paraId="1E11102B" w14:textId="77777777" w:rsidR="00F90BDC" w:rsidRDefault="00F90BDC"/>
    <w:p w14:paraId="0FA61432" w14:textId="77777777" w:rsidR="00F90BDC" w:rsidRDefault="00F90BDC">
      <w:r xmlns:w="http://schemas.openxmlformats.org/wordprocessingml/2006/main">
        <w:t xml:space="preserve">بۇ بۆلەكتە رەزىل قەلب ۋە ھەسەتخورلۇق ، قاتىللىق ، مۇنازىرە ، ئالدامچىلىق ۋە يامان غەرەز بىلەن تولغان كىشىلەر تەسۋىرلەنگەن.</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رەزىللىكنىڭ خەۋىپى - رىملىقلار 1: 29</w:t>
      </w:r>
    </w:p>
    <w:p w14:paraId="5437913C" w14:textId="77777777" w:rsidR="00F90BDC" w:rsidRDefault="00F90BDC"/>
    <w:p w14:paraId="72CB993D" w14:textId="77777777" w:rsidR="00F90BDC" w:rsidRDefault="00F90BDC">
      <w:r xmlns:w="http://schemas.openxmlformats.org/wordprocessingml/2006/main">
        <w:t xml:space="preserve">2. ھەسەت ۋە يامانلىقنى يېڭىش - رىملىقلار 1: 29</w:t>
      </w:r>
    </w:p>
    <w:p w14:paraId="07C2AF53" w14:textId="77777777" w:rsidR="00F90BDC" w:rsidRDefault="00F90BDC"/>
    <w:p w14:paraId="52CCC7DC" w14:textId="77777777" w:rsidR="00F90BDC" w:rsidRDefault="00F90BDC">
      <w:r xmlns:w="http://schemas.openxmlformats.org/wordprocessingml/2006/main">
        <w:t xml:space="preserve">1. ياقۇپ 4: 7 - «شەيتانغا قارشى تۇرۇڭ ، ئۇ سىزدىن قاچىدۇ».</w:t>
      </w:r>
    </w:p>
    <w:p w14:paraId="151C326B" w14:textId="77777777" w:rsidR="00F90BDC" w:rsidRDefault="00F90BDC"/>
    <w:p w14:paraId="75C6F122" w14:textId="77777777" w:rsidR="00F90BDC" w:rsidRDefault="00F90BDC">
      <w:r xmlns:w="http://schemas.openxmlformats.org/wordprocessingml/2006/main">
        <w:t xml:space="preserve">2. ماقال-تەمسىل 16:32 - «ئاچچىقلىنىشقا ئاستا ئادەم كۈچلۈكلەردىن ، روھىنى باشقۇرىدىغان شەھەرنى ئالغان ئادەمدىن ياخشى».</w:t>
      </w:r>
    </w:p>
    <w:p w14:paraId="6C1DA361" w14:textId="77777777" w:rsidR="00F90BDC" w:rsidRDefault="00F90BDC"/>
    <w:p w14:paraId="4811AE28" w14:textId="77777777" w:rsidR="00F90BDC" w:rsidRDefault="00F90BDC">
      <w:r xmlns:w="http://schemas.openxmlformats.org/wordprocessingml/2006/main">
        <w:t xml:space="preserve">رىملىقلار 1:30 ئارقا كۆرۈنۈش قىلغۇچىلار ، خۇدانى ئۆچ كۆرىدىغانلار ، پەرۋاسىز ، مەغرۇر ، ماختىنىدىغان ، يامان ئىشلارنى كەشىپ قىلغۇچى ، ئاتا-ئانىسىغا بويسۇنمىغان ،</w:t>
      </w:r>
    </w:p>
    <w:p w14:paraId="6953205A" w14:textId="77777777" w:rsidR="00F90BDC" w:rsidRDefault="00F90BDC"/>
    <w:p w14:paraId="350D0525" w14:textId="77777777" w:rsidR="00F90BDC" w:rsidRDefault="00F90BDC">
      <w:r xmlns:w="http://schemas.openxmlformats.org/wordprocessingml/2006/main">
        <w:t xml:space="preserve">پاۋلۇس قالاق ، خۇدانى ئۆچ كۆرىدىغان ، مەغرۇر ، ماختىنىدىغان ، يامان ئىشلارنى ئىجاد قىلغۇچى ۋە ئاتا-ئانىسىغا بويسۇنمىغانلارنى ئەيىبلەيدۇ.</w:t>
      </w:r>
    </w:p>
    <w:p w14:paraId="4F8B3E39" w14:textId="77777777" w:rsidR="00F90BDC" w:rsidRDefault="00F90BDC"/>
    <w:p w14:paraId="2BDEEC1F" w14:textId="77777777" w:rsidR="00F90BDC" w:rsidRDefault="00F90BDC">
      <w:r xmlns:w="http://schemas.openxmlformats.org/wordprocessingml/2006/main">
        <w:t xml:space="preserve">1. ھەقىقىي ئېتىقاد ۋە ھەققانىي ياشاش: رىملىقلار 1:30 دىكى پاۋلۇسنىڭ ئەخلاق تەلىماتى</w:t>
      </w:r>
    </w:p>
    <w:p w14:paraId="22152BD1" w14:textId="77777777" w:rsidR="00F90BDC" w:rsidRDefault="00F90BDC"/>
    <w:p w14:paraId="213EC080" w14:textId="77777777" w:rsidR="00F90BDC" w:rsidRDefault="00F90BDC">
      <w:r xmlns:w="http://schemas.openxmlformats.org/wordprocessingml/2006/main">
        <w:t xml:space="preserve">2. ئاسىيلىق قىلىشنىڭ خەتىرى: خۇداغا قانداق بويسۇنۇش ۋە ئاتا-ئانىلارنى ھۆرمەتلەش.</w:t>
      </w:r>
    </w:p>
    <w:p w14:paraId="7F6BC497" w14:textId="77777777" w:rsidR="00F90BDC" w:rsidRDefault="00F90BDC"/>
    <w:p w14:paraId="6461C9BE" w14:textId="77777777" w:rsidR="00F90BDC" w:rsidRDefault="00F90BDC">
      <w:r xmlns:w="http://schemas.openxmlformats.org/wordprocessingml/2006/main">
        <w:t xml:space="preserve">1. مەتتا 7: 12 - «شۇڭا ، ھەممە ئىشتا باشقىلارغا نېمە قىلماقچى بولساڭلار شۇنى قىلىڭ ، چۈنكى بۇ تەۋرات قانۇنى ۋە پەيغەمبەرلەرنى يىغىنچاقلايدۇ».</w:t>
      </w:r>
    </w:p>
    <w:p w14:paraId="168565A7" w14:textId="77777777" w:rsidR="00F90BDC" w:rsidRDefault="00F90BDC"/>
    <w:p w14:paraId="1699732A" w14:textId="77777777" w:rsidR="00F90BDC" w:rsidRDefault="00F90BDC">
      <w:r xmlns:w="http://schemas.openxmlformats.org/wordprocessingml/2006/main">
        <w:t xml:space="preserve">2. 1 سالونىكالىقلارغا 4: 8 - «شۇڭلاشقا ، بۇ كۆرسەتمىنى رەت قىلغان كىشى ئىنساننى رەت قىلمايدۇ ، بەلكى خۇدا ئۆزىنىڭ مۇقەددەس روھىنى ئاتا قىلغان خۇدادۇر».</w:t>
      </w:r>
    </w:p>
    <w:p w14:paraId="17E3CE47" w14:textId="77777777" w:rsidR="00F90BDC" w:rsidRDefault="00F90BDC"/>
    <w:p w14:paraId="196D403A" w14:textId="77777777" w:rsidR="00F90BDC" w:rsidRDefault="00F90BDC">
      <w:r xmlns:w="http://schemas.openxmlformats.org/wordprocessingml/2006/main">
        <w:t xml:space="preserve">رىملىقلار 1:31 چۈشەنمەي تۇرۇپ ، ئەھدىگە خىلاپلىق قىلغۇچىلار ، تەبىئىي سۆيگۈسىز ، ئورۇنسىز ، رەھىمسىز:</w:t>
      </w:r>
    </w:p>
    <w:p w14:paraId="0F45C106" w14:textId="77777777" w:rsidR="00F90BDC" w:rsidRDefault="00F90BDC"/>
    <w:p w14:paraId="020AAF64" w14:textId="77777777" w:rsidR="00F90BDC" w:rsidRDefault="00F90BDC">
      <w:r xmlns:w="http://schemas.openxmlformats.org/wordprocessingml/2006/main">
        <w:t xml:space="preserve">پاۋلۇس گۇناھنىڭ ئاقىۋىتىنى ، جۈملىدىن چۈشىنىش كەمچىل بولۇش ، ئەھدىگە خىلاپلىق قىلىش ۋە كۆيۈمچان بولماسلىقنى ئۆز ئىچىگە ئالىدۇ.</w:t>
      </w:r>
    </w:p>
    <w:p w14:paraId="6EF7493F" w14:textId="77777777" w:rsidR="00F90BDC" w:rsidRDefault="00F90BDC"/>
    <w:p w14:paraId="1FC1DF64" w14:textId="77777777" w:rsidR="00F90BDC" w:rsidRDefault="00F90BDC">
      <w:r xmlns:w="http://schemas.openxmlformats.org/wordprocessingml/2006/main">
        <w:t xml:space="preserve">1. گۇناھ ۋە ئۇنىڭ ئاقىۋىتىنى تونۇش</w:t>
      </w:r>
    </w:p>
    <w:p w14:paraId="6BA3C04A" w14:textId="77777777" w:rsidR="00F90BDC" w:rsidRDefault="00F90BDC"/>
    <w:p w14:paraId="0414C33C" w14:textId="77777777" w:rsidR="00F90BDC" w:rsidRDefault="00F90BDC">
      <w:r xmlns:w="http://schemas.openxmlformats.org/wordprocessingml/2006/main">
        <w:t xml:space="preserve">2. رەھىمدىللىك ۋە رەھىمدىللىكنىڭ كۈچى</w:t>
      </w:r>
    </w:p>
    <w:p w14:paraId="2B927B16" w14:textId="77777777" w:rsidR="00F90BDC" w:rsidRDefault="00F90BDC"/>
    <w:p w14:paraId="2D88CDDD" w14:textId="77777777" w:rsidR="00F90BDC" w:rsidRDefault="00F90BDC">
      <w:r xmlns:w="http://schemas.openxmlformats.org/wordprocessingml/2006/main">
        <w:t xml:space="preserve">ئەفەسلىكلەر 4: 31-32 - «بارلىق ئاچچىقلىنىش ، غەزەپ ، غەزەپ ، ۋاراڭ-چۇرۇڭ ۋە يامان گەپ-سۆزلەر سىلەردىن يىراقلاشتۇرۇلسۇن. خۇددى ئەيسا مەسىھ ئۈچۈن خۇدا سىزنى كەچۈرگەندەك ».</w:t>
      </w:r>
    </w:p>
    <w:p w14:paraId="744E6D13" w14:textId="77777777" w:rsidR="00F90BDC" w:rsidRDefault="00F90BDC"/>
    <w:p w14:paraId="7FBB7147" w14:textId="77777777" w:rsidR="00F90BDC" w:rsidRDefault="00F90BDC">
      <w:r xmlns:w="http://schemas.openxmlformats.org/wordprocessingml/2006/main">
        <w:t xml:space="preserve">2. ياقۇپ 2:13 - «چۈنكى ئۇ رەھىم-شەپقەت قىلمايدىغان ، رەھىم-شەپقەت قىلمايدىغان ھۆكۈمگە ئېرىشىدۇ.</w:t>
      </w:r>
    </w:p>
    <w:p w14:paraId="54F5A8E7" w14:textId="77777777" w:rsidR="00F90BDC" w:rsidRDefault="00F90BDC"/>
    <w:p w14:paraId="6F5D8659" w14:textId="77777777" w:rsidR="00F90BDC" w:rsidRDefault="00F90BDC">
      <w:r xmlns:w="http://schemas.openxmlformats.org/wordprocessingml/2006/main">
        <w:t xml:space="preserve">رىملىقلار 1:32 خۇدانىڭ ھۆكۈمىنى بىلىدىغانلار ، بۇنداق ئىشلارنى قىلغانلارنىڭ ئۆلۈمگە لايىق ئىكەنلىكىنى ، ئوخشاش ئىشلارنى قىلىپلا قالماي ، ئۇلارنى قىلغانلاردىن خۇشال بولىدىغانلىقىنى كىم بىلىدۇ.</w:t>
      </w:r>
    </w:p>
    <w:p w14:paraId="71F7FBC4" w14:textId="77777777" w:rsidR="00F90BDC" w:rsidRDefault="00F90BDC"/>
    <w:p w14:paraId="51827CB9" w14:textId="77777777" w:rsidR="00F90BDC" w:rsidRDefault="00F90BDC">
      <w:r xmlns:w="http://schemas.openxmlformats.org/wordprocessingml/2006/main">
        <w:t xml:space="preserve">خۇدانىڭ ھۆكۈمى ئېنىق: ئېغىر گۇناھلارنى قىلغانلار ئۆلۈمگە لايىق. ئۇلار گۇناھلارنى ئۆزى سادىر قىلىپلا قالماستىن ، ئوخشاش ئىشلارنى قىلغانلارنى ئىلھاملاندۇرىدۇ ۋە خۇشال قىلىدۇ.</w:t>
      </w:r>
    </w:p>
    <w:p w14:paraId="15F79C0D" w14:textId="77777777" w:rsidR="00F90BDC" w:rsidRDefault="00F90BDC"/>
    <w:p w14:paraId="572A6634" w14:textId="77777777" w:rsidR="00F90BDC" w:rsidRDefault="00F90BDC">
      <w:r xmlns:w="http://schemas.openxmlformats.org/wordprocessingml/2006/main">
        <w:t xml:space="preserve">1: خۇدانىڭ ھۆكۈمى ئېنىق ۋە ئادىل. ئېغىر گۇناھلارغا ئارىلاشماسلىقىمىز ۋە ئىلھاملاندۇرماسلىقىمىز كېرەك.</w:t>
      </w:r>
    </w:p>
    <w:p w14:paraId="109FBDAC" w14:textId="77777777" w:rsidR="00F90BDC" w:rsidRDefault="00F90BDC"/>
    <w:p w14:paraId="5B3C2EB9" w14:textId="77777777" w:rsidR="00F90BDC" w:rsidRDefault="00F90BDC">
      <w:r xmlns:w="http://schemas.openxmlformats.org/wordprocessingml/2006/main">
        <w:t xml:space="preserve">2: بىز باشقىلارنىڭ گۇناھلىرىدىن ھۇزۇرلانماسلىقىمىز كېرەك ، چۈنكى بۇ ئىشتا خۇدانىڭ ھۆكۈمى ئېنىق.</w:t>
      </w:r>
    </w:p>
    <w:p w14:paraId="2ED954BC" w14:textId="77777777" w:rsidR="00F90BDC" w:rsidRDefault="00F90BDC"/>
    <w:p w14:paraId="62948EDB" w14:textId="77777777" w:rsidR="00F90BDC" w:rsidRDefault="00F90BDC">
      <w:r xmlns:w="http://schemas.openxmlformats.org/wordprocessingml/2006/main">
        <w:t xml:space="preserve">1- زەبۇر 119: 128 - شۇڭلاشقا مەن ھەممە ئىشلارغا ئائىت بارلىق بۇيرۇقلىرىڭىزنى توغرا دەپ قارايمەن. مەن ھەر بىر يالغان يولدىن نەپرەتلىنىمەن.</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فەسلىكلەر 5: 11 - قاراڭغۇلۇقنىڭ ئۈنۈمسىز ئەسەرلىرى بىلەن شېرىك بولماڭلار ، بەلكى ئۇلارنى ئەيىبلەڭلار.</w:t>
      </w:r>
    </w:p>
    <w:p w14:paraId="1DA0030F" w14:textId="77777777" w:rsidR="00F90BDC" w:rsidRDefault="00F90BDC"/>
    <w:p w14:paraId="68635D57" w14:textId="77777777" w:rsidR="00F90BDC" w:rsidRDefault="00F90BDC">
      <w:r xmlns:w="http://schemas.openxmlformats.org/wordprocessingml/2006/main">
        <w:t xml:space="preserve">رىملىقلار 2 پاۋلۇسنىڭ ئىنسانىيەتنىڭ گۇناھكار ماھىيىتى توغرىسىدىكى سۆزىنى داۋاملاشتۇرۇپ ، خۇدانىڭ تەرەپسىز ھۆكۈمى ، ئەمەللەرنىڭ مىراسقا بولغان ئەھمىيىتى ۋە خەتنە قىلىشنىڭ ھەقىقىي مەنىسىنى تەكىتلىدى.</w:t>
      </w:r>
    </w:p>
    <w:p w14:paraId="4700B07E" w14:textId="77777777" w:rsidR="00F90BDC" w:rsidRDefault="00F90BDC"/>
    <w:p w14:paraId="007F9C1B" w14:textId="77777777" w:rsidR="00F90BDC" w:rsidRDefault="00F90BDC">
      <w:r xmlns:w="http://schemas.openxmlformats.org/wordprocessingml/2006/main">
        <w:t xml:space="preserve">1-ئابزاس: بۇ باپ پاۋلۇسنىڭ باشقىلارغا ھۆكۈم چىقارغانلارنىڭ باھانە-سەۋەبسىز ئىكەنلىكىنى كۆرسىتىپ بېرىدۇ ، چۈنكى بۇنداق قىلغاندا ئۇلار ئۆزىنى ئەيىبلەيدۇ ، چۈنكى ئۇلار ئوخشاش ئىشلارنى قىلىدۇ. ئۇ خۇدانىڭ ھۆكۈمىنىڭ ھەقىقەتنى ئاساس قىلىدىغانلىقىنى ۋە بۇنداق ئىشلارنى قىلغانلارغا قارشى ئىكەنلىكىنى تەكىتلىدى. ئۇ خۇدانىڭ مېھىر-شەپقىتى ، سەۋر-تاقىتى ۋە سەۋر-تاقىتىنى پەرەز قىلىشتىن ئاگاھلاندۇرۇپ ، ئوقۇرمەنلەرگە ئۇلارنى تەۋبە قىلىشقا يېتەكلەشنىڭ خۇدانىڭ مېھىر-شەپقىتى ئىكەنلىكىنى ئەسكەرتىدۇ (رىملىقلار 2: 1-4).</w:t>
      </w:r>
    </w:p>
    <w:p w14:paraId="3A94727A" w14:textId="77777777" w:rsidR="00F90BDC" w:rsidRDefault="00F90BDC"/>
    <w:p w14:paraId="6BF894C6" w14:textId="77777777" w:rsidR="00F90BDC" w:rsidRDefault="00F90BDC">
      <w:r xmlns:w="http://schemas.openxmlformats.org/wordprocessingml/2006/main">
        <w:t xml:space="preserve">2-ئابزاس: 5-16-ئايەتلەردە ، پاۋلۇس ئاللاھنىڭ ھەر بىرسىگە ئۆزىنىڭ خىزمىتىگە قانداق جاۋاب قايتۇرىدىغانلىقىنى تېخىمۇ مۇلاھىزە قىلدى. شان-شەرەپ ئىزدەيدىغانلارغا ياخشىلىق قىلىش ئارقىلىق ئۆلمەسلىكنى ھۆرمەتلەيدۇ ، ئۇ مەڭگۈلۈك ھاياتقا ئېرىشىدۇ ، ئەمما ئۆزىنى ئىزدەيدىغان ئاسىيلىق قىلغان ھەقىقەت ئۈچۈن ئادالەتسىزلىككە بويسۇنغانلار غەزەپ-نەپرەت ئازابىغا دۇچار بولىدۇ. گرېكچە (رىملىقلار 2: 6-10). ئۇ خۇدا بىلەن بىر تەرەپلىمە قاراشنىڭ يوقلىقىنى تەكىتلىدى ، قانۇندىن باشقا گۇناھ قىلغانلارنىڭ ھەممىسى قانۇن بىلەن ھالاك بولىدۇ. قانۇن بويىچە گۇناھ قىلغانلارنىڭ ھەممىسى قانۇن ئارقىلىق ھۆكۈم قىلىنىدۇ. گەرچە ئۇلاردا كود بولمىسىمۇ ، ئۇلار ئۆزلىرى بىر قانۇن (رىملىقلار 2: 11-16).</w:t>
      </w:r>
    </w:p>
    <w:p w14:paraId="3A706F29" w14:textId="77777777" w:rsidR="00F90BDC" w:rsidRDefault="00F90BDC"/>
    <w:p w14:paraId="06653BDC" w14:textId="77777777" w:rsidR="00F90BDC" w:rsidRDefault="00F90BDC">
      <w:r xmlns:w="http://schemas.openxmlformats.org/wordprocessingml/2006/main">
        <w:t xml:space="preserve">3-ئابزاس: 17-ئايەتتىن باشلاپ ، پاۋلۇس يەھۇدىي ئوقۇرمەنلىرىگە ئۆزىنىڭ مىراسلىرىغا تايىنىش مەسىلىسىگە بىۋاسىتە جەڭ ئېلان قىلىپ ، نىجات تېپىش ئۈچۈن خەتنە قىلىش توغرىسىدا مۇنداق دېدى: «ئەگەر سىز ئۆزىڭىزنى يەھۇدىي دېسىڭىز ، خۇدا بىلەن ماختىنىشقا تايانسىڭىز ، ئۇنىڭ ئىرادىسىنىڭ نېمىنىڭ ئەۋزەللىكىنى بىلىدىغانلىقىنى بىلىڭ ، چۈنكى كۆرسەتمە بېرىلگەن قانۇن ئىشەنچلىك يېتەكچى قارىغۇ قاراڭغۇ ئوقۇتقۇچىدىكى ئەخمەق ئوقۇتقۇچى بوۋاقلارنى يورۇتۇڭ ، ئۇلاردا بىلىم ھەقىقەتلىرى بار ، ئۇنداقتا سىز باشقىلارغا ئۆزىڭىزنى ئۆگەتمەسلىكنى ئۆگىتىسىز؟ ». (رىملىقلار 2: 17-21). ئۇ يەھۇدىيلار ئارىسىدىكى ساختىپەزلىكنى تەنقىد قىلىدۇ ، ھەقىقىي خەتنىسى قىلىش قەلبى روھ ئەمەس ، ئۇنىڭ مەدھىيەسى خۇدادىن كەلگەن ئەمەس (رىملىقلار 2: 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رىملىقلار 2: 1 شۇڭا ، ئەي ئىنسان ، كىمگە ھۆكۈم قىلساڭ ، گۇناھسىزسەن ، چۈنكى سەن باشقا بىرىنى باھالىساڭ ، ئۆزۈڭنى ئەيىبلەيسەن. چۈنكى ، ھۆكۈم قىلغۇچىمۇ ئوخشاش ئىشلارنى قىلىدۇ.</w:t>
      </w:r>
    </w:p>
    <w:p w14:paraId="42FBE54E" w14:textId="77777777" w:rsidR="00F90BDC" w:rsidRDefault="00F90BDC"/>
    <w:p w14:paraId="5498C943" w14:textId="77777777" w:rsidR="00F90BDC" w:rsidRDefault="00F90BDC">
      <w:r xmlns:w="http://schemas.openxmlformats.org/wordprocessingml/2006/main">
        <w:t xml:space="preserve">پاۋلۇس ئوقۇرمەنلەرگە ھېچكىمنىڭ ھۆكۈمدىن مۇستەسنا ئەمەسلىكىنى ۋە ئوخشاش ئىشلارنى قىلغاندا باشقىلارغا ھۆكۈم قىلغانلارنى ئەيىبلەيدىغانلىقىنى ئېيتتى.</w:t>
      </w:r>
    </w:p>
    <w:p w14:paraId="046DE6B6" w14:textId="77777777" w:rsidR="00F90BDC" w:rsidRDefault="00F90BDC"/>
    <w:p w14:paraId="07387FA8" w14:textId="77777777" w:rsidR="00F90BDC" w:rsidRDefault="00F90BDC">
      <w:r xmlns:w="http://schemas.openxmlformats.org/wordprocessingml/2006/main">
        <w:t xml:space="preserve">1. باشقىلارغا باھا بېرىشتىن بۇرۇن ئۆزىڭىزنى تەكشۈرۈڭ - لۇقا 6: 37-38</w:t>
      </w:r>
    </w:p>
    <w:p w14:paraId="1D85F19A" w14:textId="77777777" w:rsidR="00F90BDC" w:rsidRDefault="00F90BDC"/>
    <w:p w14:paraId="369262CF" w14:textId="77777777" w:rsidR="00F90BDC" w:rsidRDefault="00F90BDC">
      <w:r xmlns:w="http://schemas.openxmlformats.org/wordprocessingml/2006/main">
        <w:t xml:space="preserve">2. تېز ئاڭلاڭ ۋە سۆزلەشكە ئاستا بولۇڭ - ياقۇپ 1: 19</w:t>
      </w:r>
    </w:p>
    <w:p w14:paraId="28E56C14" w14:textId="77777777" w:rsidR="00F90BDC" w:rsidRDefault="00F90BDC"/>
    <w:p w14:paraId="046FFCAF" w14:textId="77777777" w:rsidR="00F90BDC" w:rsidRDefault="00F90BDC">
      <w:r xmlns:w="http://schemas.openxmlformats.org/wordprocessingml/2006/main">
        <w:t xml:space="preserve">1. مەتتا 7: 1-5</w:t>
      </w:r>
    </w:p>
    <w:p w14:paraId="573D68A4" w14:textId="77777777" w:rsidR="00F90BDC" w:rsidRDefault="00F90BDC"/>
    <w:p w14:paraId="69E435B7" w14:textId="77777777" w:rsidR="00F90BDC" w:rsidRDefault="00F90BDC">
      <w:r xmlns:w="http://schemas.openxmlformats.org/wordprocessingml/2006/main">
        <w:t xml:space="preserve">2. گالاتىيالىقلار 6: 1-5</w:t>
      </w:r>
    </w:p>
    <w:p w14:paraId="72ED9B06" w14:textId="77777777" w:rsidR="00F90BDC" w:rsidRDefault="00F90BDC"/>
    <w:p w14:paraId="20612473" w14:textId="77777777" w:rsidR="00F90BDC" w:rsidRDefault="00F90BDC">
      <w:r xmlns:w="http://schemas.openxmlformats.org/wordprocessingml/2006/main">
        <w:t xml:space="preserve">رىملىقلار 2: 2 لېكىن بىز شۇنىڭغا ئىشىنىمىزكى ، خۇدانىڭ ھۆكۈمى بۇنداق ئىشلارنى قىلغانلارغا قارشى ھەقىقەتكە ماس كېلىدۇ.</w:t>
      </w:r>
    </w:p>
    <w:p w14:paraId="49C01F93" w14:textId="77777777" w:rsidR="00F90BDC" w:rsidRDefault="00F90BDC"/>
    <w:p w14:paraId="6A883566" w14:textId="77777777" w:rsidR="00F90BDC" w:rsidRDefault="00F90BDC">
      <w:r xmlns:w="http://schemas.openxmlformats.org/wordprocessingml/2006/main">
        <w:t xml:space="preserve">ئاللاھنىڭ ھۆكۈمى ھەقىقەتنى ئاساس قىلىدۇ ، خاتالىق قىلغانلارمۇ شۇنىڭغا ئاساسەن ھۆكۈم قىلىنىدۇ.</w:t>
      </w:r>
    </w:p>
    <w:p w14:paraId="06757295" w14:textId="77777777" w:rsidR="00F90BDC" w:rsidRDefault="00F90BDC"/>
    <w:p w14:paraId="62B98083" w14:textId="77777777" w:rsidR="00F90BDC" w:rsidRDefault="00F90BDC">
      <w:r xmlns:w="http://schemas.openxmlformats.org/wordprocessingml/2006/main">
        <w:t xml:space="preserve">1. گۇناھنىڭ ئاقىۋىتى: تەڭرىنىڭ ھۆكۈمىنى چۈشىنىش</w:t>
      </w:r>
    </w:p>
    <w:p w14:paraId="01841F40" w14:textId="77777777" w:rsidR="00F90BDC" w:rsidRDefault="00F90BDC"/>
    <w:p w14:paraId="44AF7ED1" w14:textId="77777777" w:rsidR="00F90BDC" w:rsidRDefault="00F90BDC">
      <w:r xmlns:w="http://schemas.openxmlformats.org/wordprocessingml/2006/main">
        <w:t xml:space="preserve">2. ھەققانىيلىق بىلەن ياشاش: خۇدانىڭ ھۆكۈمىدىن قانداق ساقلىنىش كېرەك</w:t>
      </w:r>
    </w:p>
    <w:p w14:paraId="1BA0E3FB" w14:textId="77777777" w:rsidR="00F90BDC" w:rsidRDefault="00F90BDC"/>
    <w:p w14:paraId="0656E124" w14:textId="77777777" w:rsidR="00F90BDC" w:rsidRDefault="00F90BDC">
      <w:r xmlns:w="http://schemas.openxmlformats.org/wordprocessingml/2006/main">
        <w:t xml:space="preserve">1. يەشايا 5: 20 - «يامانلىقنى ياخشىلىق بىلەن ياخشىلىق دەپ ئاتايدىغان ، قاراڭغۇلۇقنى يورۇقلۇققا ، يورۇقلۇقنى قاراڭغۇلۇققا ، ئاچچىققا تاتلىق ، ئاچچىقنى ئاچچىققا ۋاي!».</w:t>
      </w:r>
    </w:p>
    <w:p w14:paraId="4E07C418" w14:textId="77777777" w:rsidR="00F90BDC" w:rsidRDefault="00F90BDC"/>
    <w:p w14:paraId="1AFAB865" w14:textId="77777777" w:rsidR="00F90BDC" w:rsidRDefault="00F90BDC">
      <w:r xmlns:w="http://schemas.openxmlformats.org/wordprocessingml/2006/main">
        <w:t xml:space="preserve">2. ياقۇپ 4: 17 - «كىمكى توغرا ئىشنى بىلسە ۋە قىلالمىسا ، ئۇ گۇناھتۇر».</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ىملىقلار 2: 3 ئەي ئىنسان ، بۇنداق ئىشلارنى قىلغانلارغا ئوخشاش ھۆكۈم قىلىدىغان ۋە ئۇنىڭغا ئوخشاش ئىشلارنى قىلىپ ، خۇدانىڭ ھۆكۈمىدىن قېچىپ قۇتۇلالايسەن دەپ ئويلامسەن؟</w:t>
      </w:r>
    </w:p>
    <w:p w14:paraId="3C01C4A7" w14:textId="77777777" w:rsidR="00F90BDC" w:rsidRDefault="00F90BDC"/>
    <w:p w14:paraId="2AE20C44" w14:textId="77777777" w:rsidR="00F90BDC" w:rsidRDefault="00F90BDC">
      <w:r xmlns:w="http://schemas.openxmlformats.org/wordprocessingml/2006/main">
        <w:t xml:space="preserve">پاۋلۇس باشقىلارنىڭ گۇناھلىرى ئۈچۈن باشقىلارنى باھالىغان ، ئەمما ئوخشاش گۇناھلارنى ئۆزى سادىر قىلغان ئادەمنىڭ مۇناپىقلىقىدىن گۇمانلىنىدۇ.</w:t>
      </w:r>
    </w:p>
    <w:p w14:paraId="3CFD5F20" w14:textId="77777777" w:rsidR="00F90BDC" w:rsidRDefault="00F90BDC"/>
    <w:p w14:paraId="5F3720F8" w14:textId="77777777" w:rsidR="00F90BDC" w:rsidRDefault="00F90BDC">
      <w:r xmlns:w="http://schemas.openxmlformats.org/wordprocessingml/2006/main">
        <w:t xml:space="preserve">1. مۇناپىق تۇرمۇش كەچۈرۈش: خۇدادىن ھۆكۈم چىقىرىشتىن قانداق ساقلىنىش كېرەك</w:t>
      </w:r>
    </w:p>
    <w:p w14:paraId="60F8BBD5" w14:textId="77777777" w:rsidR="00F90BDC" w:rsidRDefault="00F90BDC"/>
    <w:p w14:paraId="414AD03E" w14:textId="77777777" w:rsidR="00F90BDC" w:rsidRDefault="00F90BDC">
      <w:r xmlns:w="http://schemas.openxmlformats.org/wordprocessingml/2006/main">
        <w:t xml:space="preserve">2. مۇناپىقلىق دەۋرىنى بۇزۇش: تەڭرىنىڭ ئۆلچىمىگە قانداق ئەمەل قىلىش</w:t>
      </w:r>
    </w:p>
    <w:p w14:paraId="6E23A9A5" w14:textId="77777777" w:rsidR="00F90BDC" w:rsidRDefault="00F90BDC"/>
    <w:p w14:paraId="693017F3" w14:textId="77777777" w:rsidR="00F90BDC" w:rsidRDefault="00F90BDC">
      <w:r xmlns:w="http://schemas.openxmlformats.org/wordprocessingml/2006/main">
        <w:t xml:space="preserve">1- مەتتا 7: 3-5 كۆزۈڭدىن ، قاراڭ ، بىر نۇر ئۆز كۆزىڭدە؟ سەن مۇناپىق ، ئالدى بىلەن ئۆز كۆزىڭدىن لىمنى تاشلا ، ئاندىن قېرىندىشىڭنىڭ كۆزىدىن مۈشۈكنى چىقىرىۋەتكەنلىكىنى ئېنىق كۆرىسەن ».</w:t>
      </w:r>
    </w:p>
    <w:p w14:paraId="7513AC9A" w14:textId="77777777" w:rsidR="00F90BDC" w:rsidRDefault="00F90BDC"/>
    <w:p w14:paraId="0ED17C4C" w14:textId="77777777" w:rsidR="00F90BDC" w:rsidRDefault="00F90BDC">
      <w:r xmlns:w="http://schemas.openxmlformats.org/wordprocessingml/2006/main">
        <w:t xml:space="preserve">2. ياقۇپ 4: 17 - «ياخشىلىق قىلىشنى بىلگەن ۋە ئۇنى قىلمىغان كىشى ئۈچۈن گۇناھتۇر».</w:t>
      </w:r>
    </w:p>
    <w:p w14:paraId="159A15E7" w14:textId="77777777" w:rsidR="00F90BDC" w:rsidRDefault="00F90BDC"/>
    <w:p w14:paraId="5346EB6D" w14:textId="77777777" w:rsidR="00F90BDC" w:rsidRDefault="00F90BDC">
      <w:r xmlns:w="http://schemas.openxmlformats.org/wordprocessingml/2006/main">
        <w:t xml:space="preserve">رىملىقلار 2: 4 ياكى ئۇنىڭ ياخشىلىقى ، سەۋرچانلىقى ۋە سەۋرچانلىقىنىڭ بايلىقىنى كۆزگە ئىلمايسەن. خۇدانىڭ ياخشىلىقى سېنى تەۋبە قىلىشقا باشلايدىغانلىقىنى بىلمەمسەن؟</w:t>
      </w:r>
    </w:p>
    <w:p w14:paraId="62C28A64" w14:textId="77777777" w:rsidR="00F90BDC" w:rsidRDefault="00F90BDC"/>
    <w:p w14:paraId="5C43F757" w14:textId="77777777" w:rsidR="00F90BDC" w:rsidRDefault="00F90BDC">
      <w:r xmlns:w="http://schemas.openxmlformats.org/wordprocessingml/2006/main">
        <w:t xml:space="preserve">تەڭرىنىڭ ياخشىلىقى تەۋبە قىلىشقا ئېلىپ بارىدۇ.</w:t>
      </w:r>
    </w:p>
    <w:p w14:paraId="3674BCB7" w14:textId="77777777" w:rsidR="00F90BDC" w:rsidRDefault="00F90BDC"/>
    <w:p w14:paraId="377898D7" w14:textId="77777777" w:rsidR="00F90BDC" w:rsidRDefault="00F90BDC">
      <w:r xmlns:w="http://schemas.openxmlformats.org/wordprocessingml/2006/main">
        <w:t xml:space="preserve">1: «خۇدانىڭ ياخشىلىقى تەۋبە قىلىشنىڭ يولى».</w:t>
      </w:r>
    </w:p>
    <w:p w14:paraId="288C3A36" w14:textId="77777777" w:rsidR="00F90BDC" w:rsidRDefault="00F90BDC"/>
    <w:p w14:paraId="26A1F5BF" w14:textId="77777777" w:rsidR="00F90BDC" w:rsidRDefault="00F90BDC">
      <w:r xmlns:w="http://schemas.openxmlformats.org/wordprocessingml/2006/main">
        <w:t xml:space="preserve">2: «ئاللاھنىڭ سەۋر-تاقەت ۋە سەۋر-تاقىتى توۋا قىلىشتا كەم بولسا بولمايدۇ».</w:t>
      </w:r>
    </w:p>
    <w:p w14:paraId="2E5D68D8" w14:textId="77777777" w:rsidR="00F90BDC" w:rsidRDefault="00F90BDC"/>
    <w:p w14:paraId="508BF2BF" w14:textId="77777777" w:rsidR="00F90BDC" w:rsidRDefault="00F90BDC">
      <w:r xmlns:w="http://schemas.openxmlformats.org/wordprocessingml/2006/main">
        <w:t xml:space="preserve">1- زەبۇر 51:17 - خۇدانىڭ قۇربانلىقلىرى سۇنۇق روھ: سۇنۇق ۋە چەكسىز يۈرەك ، ئى خۇدا ، </w:t>
      </w:r>
      <w:r xmlns:w="http://schemas.openxmlformats.org/wordprocessingml/2006/main">
        <w:lastRenderedPageBreak xmlns:w="http://schemas.openxmlformats.org/wordprocessingml/2006/main"/>
      </w:r>
      <w:r xmlns:w="http://schemas.openxmlformats.org/wordprocessingml/2006/main">
        <w:t xml:space="preserve">سەن پەس كۆرمەيسەن.</w:t>
      </w:r>
    </w:p>
    <w:p w14:paraId="23EC5FC8" w14:textId="77777777" w:rsidR="00F90BDC" w:rsidRDefault="00F90BDC"/>
    <w:p w14:paraId="3E233FB1" w14:textId="77777777" w:rsidR="00F90BDC" w:rsidRDefault="00F90BDC">
      <w:r xmlns:w="http://schemas.openxmlformats.org/wordprocessingml/2006/main">
        <w:t xml:space="preserve">2: لۇقا 5:32 - مەن ياخشىلارنى ئەمەس ، بەلكى گۇناھكارلارنى توۋا قىلىشقا چاقىردىم.</w:t>
      </w:r>
    </w:p>
    <w:p w14:paraId="694F4071" w14:textId="77777777" w:rsidR="00F90BDC" w:rsidRDefault="00F90BDC"/>
    <w:p w14:paraId="20681268" w14:textId="77777777" w:rsidR="00F90BDC" w:rsidRDefault="00F90BDC">
      <w:r xmlns:w="http://schemas.openxmlformats.org/wordprocessingml/2006/main">
        <w:t xml:space="preserve">رىملىقلار 2: 5 لېكىن ، قەيسەرلىكىڭىز ۋە تەۋرەنمەس قەلبىڭىزدىن كېيىن ، خۇدانىڭ ھەققانىي ھۆكۈمىنىڭ ۋەھىي ۋە ۋەھىي كۈنىگە قارشى غەزىپىڭىزنى ساقلاڭ.</w:t>
      </w:r>
    </w:p>
    <w:p w14:paraId="5396F413" w14:textId="77777777" w:rsidR="00F90BDC" w:rsidRDefault="00F90BDC"/>
    <w:p w14:paraId="611E6401" w14:textId="77777777" w:rsidR="00F90BDC" w:rsidRDefault="00F90BDC">
      <w:r xmlns:w="http://schemas.openxmlformats.org/wordprocessingml/2006/main">
        <w:t xml:space="preserve">تەۋبە قىلمىغان ۋە يۈرىكى قاتتىق بولمىغانلارغا خۇدا غەزەپنى قەدىرلەيدۇ.</w:t>
      </w:r>
    </w:p>
    <w:p w14:paraId="65EF51CD" w14:textId="77777777" w:rsidR="00F90BDC" w:rsidRDefault="00F90BDC"/>
    <w:p w14:paraId="292224B4" w14:textId="77777777" w:rsidR="00F90BDC" w:rsidRDefault="00F90BDC">
      <w:r xmlns:w="http://schemas.openxmlformats.org/wordprocessingml/2006/main">
        <w:t xml:space="preserve">1. تەۋبە قىلىش ۋە ئاللاھنىڭ رەھمىتىنى قوبۇل قىلىش كېرەك</w:t>
      </w:r>
    </w:p>
    <w:p w14:paraId="1DE6D134" w14:textId="77777777" w:rsidR="00F90BDC" w:rsidRDefault="00F90BDC"/>
    <w:p w14:paraId="3AF47A21" w14:textId="77777777" w:rsidR="00F90BDC" w:rsidRDefault="00F90BDC">
      <w:r xmlns:w="http://schemas.openxmlformats.org/wordprocessingml/2006/main">
        <w:t xml:space="preserve">2. تەۋبە قىلمىغان گۇناھنىڭ ئاقىۋىتىنى تونۇش</w:t>
      </w:r>
    </w:p>
    <w:p w14:paraId="4FFE0D58" w14:textId="77777777" w:rsidR="00F90BDC" w:rsidRDefault="00F90BDC"/>
    <w:p w14:paraId="6052BC23" w14:textId="77777777" w:rsidR="00F90BDC" w:rsidRDefault="00F90BDC">
      <w:r xmlns:w="http://schemas.openxmlformats.org/wordprocessingml/2006/main">
        <w:t xml:space="preserve">1. يەشايا 55: 6-7 «ئۇ تېپىلغاندا پەرۋەردىگارنى ئىزدەڭ. ئۇ يېقىنلاشقاندا ئۇنى چاقىرىڭلار. زالىملار ئۇنىڭ يولىدىن ، ناھەق ئادەم ئۇنىڭ ئوي-پىكىرلىرىدىن ۋاز كەچسۇن. ئۇ پەرۋەردىگارغا قايتىپ كەلسۇن ، ئۇ ئۇنىڭغا ۋە خۇدايىمىزغا رەھىم قىلسۇن ، چۈنكى ئۇ ناھايىتى كەڭچىلىك قىلىدۇ.</w:t>
      </w:r>
    </w:p>
    <w:p w14:paraId="61087C61" w14:textId="77777777" w:rsidR="00F90BDC" w:rsidRDefault="00F90BDC"/>
    <w:p w14:paraId="1D988422" w14:textId="77777777" w:rsidR="00F90BDC" w:rsidRDefault="00F90BDC">
      <w:r xmlns:w="http://schemas.openxmlformats.org/wordprocessingml/2006/main">
        <w:t xml:space="preserve">2. يەرەمىيا 31: 18-20 «مەن ئەفرائىمنىڭ غەمكىن ئىكەنلىكىنى ئاڭلىدىم:« سەن مېنى ئىنتىزام قىلدىڭ ، مەن تەربىيەلەنمىگەن موزايغا ئوخشاش ئىنتىزامغا خىلاپلىق قىلدىم. مېنى ئەسلىگە كەلتۈرۈڭ ، چۈنكى مەن خۇدايىم پەرۋەردىگار. چۈنكى مەن يۈز ئۆرۈپ كەتكەندىن كېيىن ، مەن تەۋبە قىلدىم ، بۇيرۇق قىلىنغاندىن كېيىن ، يوتامنى ئۇردۇم. مەن نومۇس قىلدىم ، خىجىل بولدۇم ، چۈنكى مەن ياشلىقىمنىڭ نومۇسىنى كۆتۈردۈم ». ئەفرايىم مېنىڭ سۆيۈملۈك ئوغلۇممۇ؟ ئۇ مېنىڭ سۆيۈملۈك بالاممۇ؟ چۈنكى مەن ئۇنىڭغا قارشى سۆزلىسەممۇ ، ئۇنى ھېلىمۇ ئېسىمدە. شۇڭلاشقا مېنىڭ يۈرىكىم ئۇنىڭغا ئىنتىلىدۇ. مەن ئۇنىڭغا رەھىم قىلىمەن ، - دېدى پەرۋەردىگار.</w:t>
      </w:r>
    </w:p>
    <w:p w14:paraId="7F11DF98" w14:textId="77777777" w:rsidR="00F90BDC" w:rsidRDefault="00F90BDC"/>
    <w:p w14:paraId="6BBBC2DA" w14:textId="77777777" w:rsidR="00F90BDC" w:rsidRDefault="00F90BDC">
      <w:r xmlns:w="http://schemas.openxmlformats.org/wordprocessingml/2006/main">
        <w:t xml:space="preserve">رىملىقلار 2: 6 ھەر بىر ئادەمگە قىلغان ئەمەللىرى بويىچە كىم بېرىدۇ؟</w:t>
      </w:r>
    </w:p>
    <w:p w14:paraId="1D2F101F" w14:textId="77777777" w:rsidR="00F90BDC" w:rsidRDefault="00F90BDC"/>
    <w:p w14:paraId="318A3088" w14:textId="77777777" w:rsidR="00F90BDC" w:rsidRDefault="00F90BDC">
      <w:r xmlns:w="http://schemas.openxmlformats.org/wordprocessingml/2006/main">
        <w:t xml:space="preserve">ئاللاھ ھەر بىر ئادەمنى ئۆزىنىڭ ھەرىكىتىگە ئاساسەن مۇكاپاتلايدۇ.</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ىز شۇنىڭغا ئىشىنىمىزكى ، خۇدا ھەر دائىم بىزنىڭ ھەرىكىتىمىز بويىچە مۇكاپاتلايدۇ.</w:t>
      </w:r>
    </w:p>
    <w:p w14:paraId="047B4462" w14:textId="77777777" w:rsidR="00F90BDC" w:rsidRDefault="00F90BDC"/>
    <w:p w14:paraId="07FB1A61" w14:textId="77777777" w:rsidR="00F90BDC" w:rsidRDefault="00F90BDC">
      <w:r xmlns:w="http://schemas.openxmlformats.org/wordprocessingml/2006/main">
        <w:t xml:space="preserve">2: خۇدا ئادىل ۋە قىلغان ئىشلىرىمىزغا ئاساسەن بىزنى مۇكاپاتلايدۇ.</w:t>
      </w:r>
    </w:p>
    <w:p w14:paraId="472FA63F" w14:textId="77777777" w:rsidR="00F90BDC" w:rsidRDefault="00F90BDC"/>
    <w:p w14:paraId="0A09A2C5" w14:textId="77777777" w:rsidR="00F90BDC" w:rsidRDefault="00F90BDC">
      <w:r xmlns:w="http://schemas.openxmlformats.org/wordprocessingml/2006/main">
        <w:t xml:space="preserve">1: گالاتىيالىقلار 6: 7-8 "ئالدانماڭلار: خۇدا مەسخىرە قىلىنمايدۇ ، چۈنكى كىم تېرىسا ، ئۇمۇ شۇ بولىدۇ. چۈنكى ئۆز تېنىگە تېرىغان ئادەم چىرىكلىكتىن ھوسۇل ئالىدۇ. روھقا تېرىسا ، روھتىن مەڭگۈلۈك ھاياتقا ئېرىشىدۇ ».</w:t>
      </w:r>
    </w:p>
    <w:p w14:paraId="2EB617EA" w14:textId="77777777" w:rsidR="00F90BDC" w:rsidRDefault="00F90BDC"/>
    <w:p w14:paraId="1AC03644" w14:textId="77777777" w:rsidR="00F90BDC" w:rsidRDefault="00F90BDC">
      <w:r xmlns:w="http://schemas.openxmlformats.org/wordprocessingml/2006/main">
        <w:t xml:space="preserve">2: مەتتا 16: 27 «چۈنكى ، ئىنسانئوغلى پەرىشتىلىرى بىلەن ئاتىسىنىڭ شان-شەرىپى بىلەن كېلىدۇ ، ئاندىن ئۇ ھەر بىر ئادەمگە قىلغان ئىشلىرىغا جاۋاب قايتۇرىدۇ».</w:t>
      </w:r>
    </w:p>
    <w:p w14:paraId="5AEE8267" w14:textId="77777777" w:rsidR="00F90BDC" w:rsidRDefault="00F90BDC"/>
    <w:p w14:paraId="0B0D9000" w14:textId="77777777" w:rsidR="00F90BDC" w:rsidRDefault="00F90BDC">
      <w:r xmlns:w="http://schemas.openxmlformats.org/wordprocessingml/2006/main">
        <w:t xml:space="preserve">رىملىقلار 2: 7 سەۋرچانلىق بىلەن ياخشى ئىشلارنى قىلىپ ، شان-شەرەپ ، شەرەپ ۋە ئۆلمەسلىكنى ، مەڭگۈلۈك ھاياتنى ئىزدەيدىغانلارغا:</w:t>
      </w:r>
    </w:p>
    <w:p w14:paraId="2259F6AA" w14:textId="77777777" w:rsidR="00F90BDC" w:rsidRDefault="00F90BDC"/>
    <w:p w14:paraId="7058A71B" w14:textId="77777777" w:rsidR="00F90BDC" w:rsidRDefault="00F90BDC">
      <w:r xmlns:w="http://schemas.openxmlformats.org/wordprocessingml/2006/main">
        <w:t xml:space="preserve">بۇ ئايەت ئېتىقادچىلارنى خۇداغا سادىق ۋە ئىتائەتچان بولۇشقا ئۈندەيدۇ ، چۈنكى ئۇلار سەۋرچانلىق بىلەن سەۋرچانلىق بىلەن مەڭگۈلۈك ھاياتقا ئېرىشىدۇ.</w:t>
      </w:r>
    </w:p>
    <w:p w14:paraId="140F9E5D" w14:textId="77777777" w:rsidR="00F90BDC" w:rsidRDefault="00F90BDC"/>
    <w:p w14:paraId="363B0A76" w14:textId="77777777" w:rsidR="00F90BDC" w:rsidRDefault="00F90BDC">
      <w:r xmlns:w="http://schemas.openxmlformats.org/wordprocessingml/2006/main">
        <w:t xml:space="preserve">1. «مەڭگۈلۈك ھاياتنى ئىزدەشتىكى سەۋرچانلىقنىڭ قىممىتى».</w:t>
      </w:r>
    </w:p>
    <w:p w14:paraId="120D1EF2" w14:textId="77777777" w:rsidR="00F90BDC" w:rsidRDefault="00F90BDC"/>
    <w:p w14:paraId="1C68E7BB" w14:textId="77777777" w:rsidR="00F90BDC" w:rsidRDefault="00F90BDC">
      <w:r xmlns:w="http://schemas.openxmlformats.org/wordprocessingml/2006/main">
        <w:t xml:space="preserve">2. «سەۋر قىلغۇچىلارغا خۇدانىڭ ۋەدىسى»</w:t>
      </w:r>
    </w:p>
    <w:p w14:paraId="7F8EC526" w14:textId="77777777" w:rsidR="00F90BDC" w:rsidRDefault="00F90BDC"/>
    <w:p w14:paraId="232E494E" w14:textId="77777777" w:rsidR="00F90BDC" w:rsidRDefault="00F90BDC">
      <w:r xmlns:w="http://schemas.openxmlformats.org/wordprocessingml/2006/main">
        <w:t xml:space="preserve">1. ياقۇپ 1: 12 - سىناقتا چىڭ تۇرغان ئادەم نەقەدەر بەختلىك ، چۈنكى ئۇ سىناققا دۇچ كەلگەندە ، خۇدا ئۇنى ياخشى كۆرىدىغانلارغا ۋەدە قىلغان ھايات تاجىغا ئېرىشىدۇ.</w:t>
      </w:r>
    </w:p>
    <w:p w14:paraId="41BEEA9C" w14:textId="77777777" w:rsidR="00F90BDC" w:rsidRDefault="00F90BDC"/>
    <w:p w14:paraId="543B4221" w14:textId="77777777" w:rsidR="00F90BDC" w:rsidRDefault="00F90BDC">
      <w:r xmlns:w="http://schemas.openxmlformats.org/wordprocessingml/2006/main">
        <w:t xml:space="preserve">2. ئىبرانىيلار 10:36 - چۈنكى ، سىلەر خۇدانىڭ ئىرادىسىنى ئورۇندىغاندا ، ۋەدە قىلىنغان نەرسىلەرگە ئېرىشەلەيسىلەر.</w:t>
      </w:r>
    </w:p>
    <w:p w14:paraId="0064D591" w14:textId="77777777" w:rsidR="00F90BDC" w:rsidRDefault="00F90BDC"/>
    <w:p w14:paraId="3761CC88" w14:textId="77777777" w:rsidR="00F90BDC" w:rsidRDefault="00F90BDC">
      <w:r xmlns:w="http://schemas.openxmlformats.org/wordprocessingml/2006/main">
        <w:t xml:space="preserve">رىملىقلار 2: 8 لېكىن تالاش-تارتىش قىلىدىغانلار ۋە ھەقىقەتكە بويسۇنمىغانلار ، </w:t>
      </w:r>
      <w:r xmlns:w="http://schemas.openxmlformats.org/wordprocessingml/2006/main">
        <w:lastRenderedPageBreak xmlns:w="http://schemas.openxmlformats.org/wordprocessingml/2006/main"/>
      </w:r>
      <w:r xmlns:w="http://schemas.openxmlformats.org/wordprocessingml/2006/main">
        <w:t xml:space="preserve">ئادالەتسىزلىك ، غەزەپ ۋە غەزەپكە بويسۇنغۇچىلارغا ،</w:t>
      </w:r>
    </w:p>
    <w:p w14:paraId="3DF0415E" w14:textId="77777777" w:rsidR="00F90BDC" w:rsidRDefault="00F90BDC"/>
    <w:p w14:paraId="450891B5" w14:textId="77777777" w:rsidR="00F90BDC" w:rsidRDefault="00F90BDC">
      <w:r xmlns:w="http://schemas.openxmlformats.org/wordprocessingml/2006/main">
        <w:t xml:space="preserve">تالاش-تارتىش قىلىدىغان ۋە ھەقىقەتكە ئاسىيلىق قىلغانلار ئاچچىقلىنىش ۋە غەزەپكە دۇچ كېلىدۇ.</w:t>
      </w:r>
    </w:p>
    <w:p w14:paraId="74CAAF6E" w14:textId="77777777" w:rsidR="00F90BDC" w:rsidRDefault="00F90BDC"/>
    <w:p w14:paraId="1EB917A2" w14:textId="77777777" w:rsidR="00F90BDC" w:rsidRDefault="00F90BDC">
      <w:r xmlns:w="http://schemas.openxmlformats.org/wordprocessingml/2006/main">
        <w:t xml:space="preserve">1. ئاسىيلىق قىلىشنىڭ خەتىرى</w:t>
      </w:r>
    </w:p>
    <w:p w14:paraId="3DCC6151" w14:textId="77777777" w:rsidR="00F90BDC" w:rsidRDefault="00F90BDC"/>
    <w:p w14:paraId="64BE347E" w14:textId="77777777" w:rsidR="00F90BDC" w:rsidRDefault="00F90BDC">
      <w:r xmlns:w="http://schemas.openxmlformats.org/wordprocessingml/2006/main">
        <w:t xml:space="preserve">2. ھەقىقەتنى رەت قىلىشنىڭ ئاقىۋىتى</w:t>
      </w:r>
    </w:p>
    <w:p w14:paraId="6FF0BE55" w14:textId="77777777" w:rsidR="00F90BDC" w:rsidRDefault="00F90BDC"/>
    <w:p w14:paraId="01C2A6B0" w14:textId="77777777" w:rsidR="00F90BDC" w:rsidRDefault="00F90BDC">
      <w:r xmlns:w="http://schemas.openxmlformats.org/wordprocessingml/2006/main">
        <w:t xml:space="preserve">ئەفەسلىكلەر 5: 6 «ھېچكىم سېنى بىھۇدە سۆزلەر بىلەن ئالدىمىسۇن ، چۈنكى بۇ ئىشلارغا ئاسىيلىق قىلغان بالىلارغا خۇدانىڭ غەزىپى كېلىدۇ».</w:t>
      </w:r>
    </w:p>
    <w:p w14:paraId="23815F51" w14:textId="77777777" w:rsidR="00F90BDC" w:rsidRDefault="00F90BDC"/>
    <w:p w14:paraId="353274CE" w14:textId="77777777" w:rsidR="00F90BDC" w:rsidRDefault="00F90BDC">
      <w:r xmlns:w="http://schemas.openxmlformats.org/wordprocessingml/2006/main">
        <w:t xml:space="preserve">2. ياقۇپ 1: 21-22 «شۇڭلاشقا ، بارلىق پاسكىنا ۋە ئارتۇقچىلىقلارنى ئايرىۋېتىڭ ، روھىڭىزنى قۇتۇلدۇرالايدىغان ئويۇلغان سۆزنى مۇلايىملىق بىلەن قوبۇل قىلىڭ. سىلەر ئۆزۈڭلارنى ئالدايسىلەر ، پەقەت سۆزلىگۈچىلەر بولۇڭلار ».</w:t>
      </w:r>
    </w:p>
    <w:p w14:paraId="6BB7CD2A" w14:textId="77777777" w:rsidR="00F90BDC" w:rsidRDefault="00F90BDC"/>
    <w:p w14:paraId="0546A54B" w14:textId="77777777" w:rsidR="00F90BDC" w:rsidRDefault="00F90BDC">
      <w:r xmlns:w="http://schemas.openxmlformats.org/wordprocessingml/2006/main">
        <w:t xml:space="preserve">رىملىقلار 2: 9 ئىنساننىڭ ، يەھۇدىيلارنىڭ ۋە يەھۇدىي ئەمەسلەرنىڭ يامانلىق قىلغان ھەر بىر روھىغا ئازاب ۋە ئازاب.</w:t>
      </w:r>
    </w:p>
    <w:p w14:paraId="023FEA6B" w14:textId="77777777" w:rsidR="00F90BDC" w:rsidRDefault="00F90BDC"/>
    <w:p w14:paraId="6910B8E0" w14:textId="77777777" w:rsidR="00F90BDC" w:rsidRDefault="00F90BDC">
      <w:r xmlns:w="http://schemas.openxmlformats.org/wordprocessingml/2006/main">
        <w:t xml:space="preserve">خۇدا يامانلىق قىلغان يەھۇدىيلارغا ۋە يەھۇدىي ئەمەسلەرگە ئازاب ۋە ئازاب ئېلىپ كېلىدۇ.</w:t>
      </w:r>
    </w:p>
    <w:p w14:paraId="41915772" w14:textId="77777777" w:rsidR="00F90BDC" w:rsidRDefault="00F90BDC"/>
    <w:p w14:paraId="7FD49ABC" w14:textId="77777777" w:rsidR="00F90BDC" w:rsidRDefault="00F90BDC">
      <w:r xmlns:w="http://schemas.openxmlformats.org/wordprocessingml/2006/main">
        <w:t xml:space="preserve">1. يامانلىق قىلىشنىڭ ئاقىۋىتى: رىملىقلار 2: 9</w:t>
      </w:r>
    </w:p>
    <w:p w14:paraId="1A4114D6" w14:textId="77777777" w:rsidR="00F90BDC" w:rsidRDefault="00F90BDC"/>
    <w:p w14:paraId="4DC91701" w14:textId="77777777" w:rsidR="00F90BDC" w:rsidRDefault="00F90BDC">
      <w:r xmlns:w="http://schemas.openxmlformats.org/wordprocessingml/2006/main">
        <w:t xml:space="preserve">2. ئاللاھنىڭ رەھمىتى ۋە ئادالىتى: رىملىقلار 2: 9 نىڭ مەزمۇنىنى چۈشىنىش</w:t>
      </w:r>
    </w:p>
    <w:p w14:paraId="36846338" w14:textId="77777777" w:rsidR="00F90BDC" w:rsidRDefault="00F90BDC"/>
    <w:p w14:paraId="0FDF3DBA" w14:textId="77777777" w:rsidR="00F90BDC" w:rsidRDefault="00F90BDC">
      <w:r xmlns:w="http://schemas.openxmlformats.org/wordprocessingml/2006/main">
        <w:t xml:space="preserve">1. يۇھاننا 3: 16-17 - «چۈنكى خۇدا دۇنيانى شۇنداق سۆيدى ، ئۇ ئۆزىنىڭ بىردىنبىر يېگانە ئوغلىنى بەردى ، ئۇنىڭغا ئېتىقاد قىلغانلار ھالاك بولماستىن ، بەلكى مەڭگۈلۈك ھاياتقا ئېرىشىدۇ. چۈنكى ، خۇدا ئۆز ئوغلىنى دۇنيانى ئەيىبلەشكە ئەۋەتمىدى. ئەمما ئۇنىڭ ئارقىلىق دۇنيا قۇتقۇزۇلىدۇ ».</w:t>
      </w:r>
    </w:p>
    <w:p w14:paraId="024FCF02" w14:textId="77777777" w:rsidR="00F90BDC" w:rsidRDefault="00F90BDC"/>
    <w:p w14:paraId="4AC52950" w14:textId="77777777" w:rsidR="00F90BDC" w:rsidRDefault="00F90BDC">
      <w:r xmlns:w="http://schemas.openxmlformats.org/wordprocessingml/2006/main">
        <w:t xml:space="preserve">2. ياقۇپ 1: 13-15 - «ھېچكىم ئېزىقتۇرۇلغاندا ، مەن خۇدانى سىنىدىم دېمىسۇن ، چۈنكى خۇدا يامانلىق بىلەن ئېزىقتۇرۇلمايدۇ ۋە ھېچكىمنى سىنىمايدۇ. ئۆزىنىڭ ھەۋىسى ۋە قىزىقتۇرۇشى. شەھۋەت ھامىلىدار بولغاندا ، ئۇ گۇناھ پەيدا قىلىدۇ ، گۇناھ تاماملانغاندىن كېيىن ، ئۆلۈمنى ئېلىپ كېلىدۇ ».</w:t>
      </w:r>
    </w:p>
    <w:p w14:paraId="08CEB4A4" w14:textId="77777777" w:rsidR="00F90BDC" w:rsidRDefault="00F90BDC"/>
    <w:p w14:paraId="7CF4A222" w14:textId="77777777" w:rsidR="00F90BDC" w:rsidRDefault="00F90BDC">
      <w:r xmlns:w="http://schemas.openxmlformats.org/wordprocessingml/2006/main">
        <w:t xml:space="preserve">رىملىقلار 2:10 لېكىن ، ياخشى ئىش قىلغان ھەر بىر ئادەمگە ، ئالدى بىلەن يەھۇدىيلارغا ۋە يەھۇدىي ئەمەسلەرگە شان-شەرەپ ، شەرەپ ۋە تىنچلىق:</w:t>
      </w:r>
    </w:p>
    <w:p w14:paraId="4FFCF926" w14:textId="77777777" w:rsidR="00F90BDC" w:rsidRDefault="00F90BDC"/>
    <w:p w14:paraId="36EEF7F4" w14:textId="77777777" w:rsidR="00F90BDC" w:rsidRDefault="00F90BDC">
      <w:r xmlns:w="http://schemas.openxmlformats.org/wordprocessingml/2006/main">
        <w:t xml:space="preserve">ياخشىلىق قىلغان ھەر بىر ئادەم مەيلى يەھۇدىي ياكى يەھۇدىي ئەمەس بولۇشىدىن قەتئىينەزەر ، شان-شەرەپ ، شەرەپ ۋە تىنچلىق بىلەن مۇكاپاتلىنىدۇ.</w:t>
      </w:r>
    </w:p>
    <w:p w14:paraId="08AB1A9E" w14:textId="77777777" w:rsidR="00F90BDC" w:rsidRDefault="00F90BDC"/>
    <w:p w14:paraId="2728E41C" w14:textId="77777777" w:rsidR="00F90BDC" w:rsidRDefault="00F90BDC">
      <w:r xmlns:w="http://schemas.openxmlformats.org/wordprocessingml/2006/main">
        <w:t xml:space="preserve">1. ھەممە ئادەم ئۆزىنىڭ ياخشى ئىشلىرى ئۈچۈن مۇكاپاتقا ئېرىشىشكە ئەرزىيدۇ.</w:t>
      </w:r>
    </w:p>
    <w:p w14:paraId="66C3CF4D" w14:textId="77777777" w:rsidR="00F90BDC" w:rsidRDefault="00F90BDC"/>
    <w:p w14:paraId="00F4A19B" w14:textId="77777777" w:rsidR="00F90BDC" w:rsidRDefault="00F90BDC">
      <w:r xmlns:w="http://schemas.openxmlformats.org/wordprocessingml/2006/main">
        <w:t xml:space="preserve">2. ھەممىمىز ئاللاھنىڭ نەزىرىدە باراۋەر ، ئۇ ھەممىمىزنى مۇناسىپ مۇكاپاتلايدۇ.</w:t>
      </w:r>
    </w:p>
    <w:p w14:paraId="43E8689D" w14:textId="77777777" w:rsidR="00F90BDC" w:rsidRDefault="00F90BDC"/>
    <w:p w14:paraId="46021671" w14:textId="77777777" w:rsidR="00F90BDC" w:rsidRDefault="00F90BDC">
      <w:r xmlns:w="http://schemas.openxmlformats.org/wordprocessingml/2006/main">
        <w:t xml:space="preserve">1. گالاتىيالىقلار 3: 28 - يەھۇدىيمۇ ، گرېتسىيەمۇ يوق ، رىشتە ياكى ئەركىنلىك يوق ، ئەر ۋە ئايالمۇ بولمايدۇ ، چۈنكى ھەممىڭلار ئەيسا مەسىھكە مەنسۇپ.</w:t>
      </w:r>
    </w:p>
    <w:p w14:paraId="5923D653" w14:textId="77777777" w:rsidR="00F90BDC" w:rsidRDefault="00F90BDC"/>
    <w:p w14:paraId="4EE20FDC" w14:textId="77777777" w:rsidR="00F90BDC" w:rsidRDefault="00F90BDC">
      <w:r xmlns:w="http://schemas.openxmlformats.org/wordprocessingml/2006/main">
        <w:t xml:space="preserve">ئەفەسلىكلەر 2: 14 - چۈنكى ئۇ بىزنىڭ تىنچلىقىمىز ، ئۇ ھەر ئىككىسىنى ياراتتى ۋە ئارىمىزدىكى بۆلۈنۈشنىڭ ئوتتۇرا تېمىنى بۇزدى.</w:t>
      </w:r>
    </w:p>
    <w:p w14:paraId="51873F5E" w14:textId="77777777" w:rsidR="00F90BDC" w:rsidRDefault="00F90BDC"/>
    <w:p w14:paraId="4C96C7D3" w14:textId="77777777" w:rsidR="00F90BDC" w:rsidRDefault="00F90BDC">
      <w:r xmlns:w="http://schemas.openxmlformats.org/wordprocessingml/2006/main">
        <w:t xml:space="preserve">رىملىقلار 2:11 چۈنكى ، خۇداغا بولغان ھۆرمەت يوق.</w:t>
      </w:r>
    </w:p>
    <w:p w14:paraId="4F7CB8DA" w14:textId="77777777" w:rsidR="00F90BDC" w:rsidRDefault="00F90BDC"/>
    <w:p w14:paraId="7ECC5CCE" w14:textId="77777777" w:rsidR="00F90BDC" w:rsidRDefault="00F90BDC">
      <w:r xmlns:w="http://schemas.openxmlformats.org/wordprocessingml/2006/main">
        <w:t xml:space="preserve">تەڭرى ھېچقانداق مايىللىقنى كۆرسەتمەيدۇ ۋە تەرەپسىزلىككە ئاساسەن ھۆكۈم قىلمايدۇ.</w:t>
      </w:r>
    </w:p>
    <w:p w14:paraId="01115455" w14:textId="77777777" w:rsidR="00F90BDC" w:rsidRDefault="00F90BDC"/>
    <w:p w14:paraId="10DD0059" w14:textId="77777777" w:rsidR="00F90BDC" w:rsidRDefault="00F90BDC">
      <w:r xmlns:w="http://schemas.openxmlformats.org/wordprocessingml/2006/main">
        <w:t xml:space="preserve">1: تەڭرىنىڭ سۆيگۈسى شەرتسىز - بىزنىڭ ئوخشىماسلىقىمىزدىن قەتئىينەزەر ، تەڭرىنىڭ مۇھەببىتى ھەممە ئادەمگە باراۋەر.</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سوتچى سىزنى باھالىماسلىقىڭىز ئۈچۈن - بىز باشقىلارغا مايىل بولماسلىقىمىز ، بارلىق كىشىلەرگە ئوخشاش مۇئامىلە قىلىشىمىز كېرەك.</w:t>
      </w:r>
    </w:p>
    <w:p w14:paraId="05D175F9" w14:textId="77777777" w:rsidR="00F90BDC" w:rsidRDefault="00F90BDC"/>
    <w:p w14:paraId="4FA78335" w14:textId="77777777" w:rsidR="00F90BDC" w:rsidRDefault="00F90BDC">
      <w:r xmlns:w="http://schemas.openxmlformats.org/wordprocessingml/2006/main">
        <w:t xml:space="preserve">1: ياقۇپ 2: 1-13 - بىز باشقىلارغا قارىغاندا باشقىلارغا مايىللىق قىلماسلىقىمىز كېرەك.</w:t>
      </w:r>
    </w:p>
    <w:p w14:paraId="68617978" w14:textId="77777777" w:rsidR="00F90BDC" w:rsidRDefault="00F90BDC"/>
    <w:p w14:paraId="7E7DDC0A" w14:textId="77777777" w:rsidR="00F90BDC" w:rsidRDefault="00F90BDC">
      <w:r xmlns:w="http://schemas.openxmlformats.org/wordprocessingml/2006/main">
        <w:t xml:space="preserve">2: يۇھاننا 3:16 - خۇدا ئوغلىنى بىز ئۈچۈن ئۆلۈشكە ئەۋەتىش ئارقىلىق ھەممەيلەنگە مۇھەببەت كۆرسەتتى.</w:t>
      </w:r>
    </w:p>
    <w:p w14:paraId="3D6F579B" w14:textId="77777777" w:rsidR="00F90BDC" w:rsidRDefault="00F90BDC"/>
    <w:p w14:paraId="7380A567" w14:textId="77777777" w:rsidR="00F90BDC" w:rsidRDefault="00F90BDC">
      <w:r xmlns:w="http://schemas.openxmlformats.org/wordprocessingml/2006/main">
        <w:t xml:space="preserve">رىملىقلار 2:12 چۈنكى ، قانۇنسىز گۇناھ قىلغانلارمۇ قانۇنسىز ھالاك بولىدۇ ، قانۇنغا خىلاپلىق قىلغانلارنىڭ ھەممىسى قانۇن تەرىپىدىن ھۆكۈم قىلىنىدۇ.</w:t>
      </w:r>
    </w:p>
    <w:p w14:paraId="2956674A" w14:textId="77777777" w:rsidR="00F90BDC" w:rsidRDefault="00F90BDC"/>
    <w:p w14:paraId="72C559EC" w14:textId="77777777" w:rsidR="00F90BDC" w:rsidRDefault="00F90BDC">
      <w:r xmlns:w="http://schemas.openxmlformats.org/wordprocessingml/2006/main">
        <w:t xml:space="preserve">بارلىق كىشىلەرنىڭ قانۇنلىرى بار-يوقلۇقىدىن قەتئىينەزەر ، ئۇلارنىڭ گۇناھلىرى ئۈچۈن ھۆكۈم قىلىنىدۇ.</w:t>
      </w:r>
    </w:p>
    <w:p w14:paraId="18179CFC" w14:textId="77777777" w:rsidR="00F90BDC" w:rsidRDefault="00F90BDC"/>
    <w:p w14:paraId="5CEE38E6" w14:textId="77777777" w:rsidR="00F90BDC" w:rsidRDefault="00F90BDC">
      <w:r xmlns:w="http://schemas.openxmlformats.org/wordprocessingml/2006/main">
        <w:t xml:space="preserve">1. رەببىمىز ھۆكۈملىرىدە ئادىل ۋە ئادىل</w:t>
      </w:r>
    </w:p>
    <w:p w14:paraId="3A09C917" w14:textId="77777777" w:rsidR="00F90BDC" w:rsidRDefault="00F90BDC"/>
    <w:p w14:paraId="247442A9" w14:textId="77777777" w:rsidR="00F90BDC" w:rsidRDefault="00F90BDC">
      <w:r xmlns:w="http://schemas.openxmlformats.org/wordprocessingml/2006/main">
        <w:t xml:space="preserve">2. بىز تېرىغان نەرسىلەرنى يىغىش</w:t>
      </w:r>
    </w:p>
    <w:p w14:paraId="1B2E15ED" w14:textId="77777777" w:rsidR="00F90BDC" w:rsidRDefault="00F90BDC"/>
    <w:p w14:paraId="520BF858" w14:textId="77777777" w:rsidR="00F90BDC" w:rsidRDefault="00F90BDC">
      <w:r xmlns:w="http://schemas.openxmlformats.org/wordprocessingml/2006/main">
        <w:t xml:space="preserve">1. ۋەز - نەسىھەت 12:14 - چۈنكى ، خۇدا مەيلى ياخشى بولسۇن ياكى يامان بولسۇن ، ھەر بىر مەخپىي ئىش بىلەن ھۆكۈم چىقىرىدۇ.</w:t>
      </w:r>
    </w:p>
    <w:p w14:paraId="30431A3E" w14:textId="77777777" w:rsidR="00F90BDC" w:rsidRDefault="00F90BDC"/>
    <w:p w14:paraId="195280F0" w14:textId="77777777" w:rsidR="00F90BDC" w:rsidRDefault="00F90BDC">
      <w:r xmlns:w="http://schemas.openxmlformats.org/wordprocessingml/2006/main">
        <w:t xml:space="preserve">كولوسىلىقلار 3: 25 - چۈنكى ، زۇلۇم قىلغان كىشى قىلغان خاتالىقى ئۈچۈن قوبۇل قىلىدۇ ، ئىنسانلارنى ھۆرمەتلىمەيدۇ.</w:t>
      </w:r>
    </w:p>
    <w:p w14:paraId="0D292473" w14:textId="77777777" w:rsidR="00F90BDC" w:rsidRDefault="00F90BDC"/>
    <w:p w14:paraId="7E67F829" w14:textId="77777777" w:rsidR="00F90BDC" w:rsidRDefault="00F90BDC">
      <w:r xmlns:w="http://schemas.openxmlformats.org/wordprocessingml/2006/main">
        <w:t xml:space="preserve">رىملىقلار 2:13 چۈنكى ، تەۋرات قانۇنىنى ئاڭلىغۇچىلار خۇدانىڭ ئالدىدا ئەمەس ، بەلكى تەۋرات قانۇنىنى ئادا قىلغۇچىلار ھەققانىي ئادەم دەپ جاكارلىنىدۇ.</w:t>
      </w:r>
    </w:p>
    <w:p w14:paraId="75A8396C" w14:textId="77777777" w:rsidR="00F90BDC" w:rsidRDefault="00F90BDC"/>
    <w:p w14:paraId="51AFE03D" w14:textId="77777777" w:rsidR="00F90BDC" w:rsidRDefault="00F90BDC">
      <w:r xmlns:w="http://schemas.openxmlformats.org/wordprocessingml/2006/main">
        <w:t xml:space="preserve">خۇدا ئالدىدا ھەققانىي بولۇش پەقەت قانۇننى ئاڭلاشنىلا ئەمەس ، بەلكى قانۇننى ئىجرا قىلىشنىمۇ ئاساس قىلىدۇ.</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بىزنىڭ سۆزىمىز ئەمەس ، ھەرىكىتىمىز بىلەن ھەقلىق</w:t>
      </w:r>
    </w:p>
    <w:p w14:paraId="16F91054" w14:textId="77777777" w:rsidR="00F90BDC" w:rsidRDefault="00F90BDC"/>
    <w:p w14:paraId="6BF411AC" w14:textId="77777777" w:rsidR="00F90BDC" w:rsidRDefault="00F90BDC">
      <w:r xmlns:w="http://schemas.openxmlformats.org/wordprocessingml/2006/main">
        <w:t xml:space="preserve">2. ئۆگەنگەننى قىلىشنىڭ ئەھمىيىتى</w:t>
      </w:r>
    </w:p>
    <w:p w14:paraId="0D56E54E" w14:textId="77777777" w:rsidR="00F90BDC" w:rsidRDefault="00F90BDC"/>
    <w:p w14:paraId="59A79183" w14:textId="77777777" w:rsidR="00F90BDC" w:rsidRDefault="00F90BDC">
      <w:r xmlns:w="http://schemas.openxmlformats.org/wordprocessingml/2006/main">
        <w:t xml:space="preserve">1. ياقۇپ 1: 22-25 ئەينەكتىكى تەبىئىي چىراي: چۈنكى ئۇ ئۆزىنى كۆرىدۇ ۋە ئۇنىڭ يولىغا ماڭىدۇ ۋە ئۆزىنىڭ قانداق ئادەم ئىكەنلىكىنى دەرھال ئۇنتۇپ كېتىدۇ. خىزمەتتە ، بۇ كىشى قىلغان ئىشىدا بەختلىك بولىدۇ.)</w:t>
      </w:r>
    </w:p>
    <w:p w14:paraId="0C8646EE" w14:textId="77777777" w:rsidR="00F90BDC" w:rsidRDefault="00F90BDC"/>
    <w:p w14:paraId="165BC100" w14:textId="77777777" w:rsidR="00F90BDC" w:rsidRDefault="00F90BDC">
      <w:r xmlns:w="http://schemas.openxmlformats.org/wordprocessingml/2006/main">
        <w:t xml:space="preserve">2. مەتتا 7: 24-27 ئۇ شامالنى ئۇرۇپ ، ئۇ ئۆينى ئۇردى. ئەمما ئۇ يىقىلىپ چۈشمىدى. چۈنكى ئۇ تاشنىڭ ئۈستىگە قۇرۇلدى. مېنىڭ بۇ سۆزلىرىمنى ئاڭلىغان ۋە ئاڭلىمىغان ھەر بىر كىشى ئۇنىڭ ئۆيىنى سالغان ئەخمەق ئادەمگە ئوخشايدۇ. قۇم: يامغۇر ياغدى ، كەلكۈن كەلدى ، شامال چىقىپ ، ئۇ ئۆينى ئۇردى. ئۇ يىقىلىپ چۈشتى.</w:t>
      </w:r>
    </w:p>
    <w:p w14:paraId="5907DABD" w14:textId="77777777" w:rsidR="00F90BDC" w:rsidRDefault="00F90BDC"/>
    <w:p w14:paraId="1D5F7847" w14:textId="77777777" w:rsidR="00F90BDC" w:rsidRDefault="00F90BDC">
      <w:r xmlns:w="http://schemas.openxmlformats.org/wordprocessingml/2006/main">
        <w:t xml:space="preserve">رىملىقلار 2:14 چۈنكى ، تەۋرات قانۇنى بولمىغان يەھۇدىي ئەمەسلەر تەبىئەتتە تەۋرات قانۇنىدىكى ئىشلارنى قىلسا ، ئۇلارنىڭ قانۇنى بولمىغانلار ئۆزلىرى ئۈچۈن بىر قانۇن بولىدۇ.</w:t>
      </w:r>
    </w:p>
    <w:p w14:paraId="7295F9AE" w14:textId="77777777" w:rsidR="00F90BDC" w:rsidRDefault="00F90BDC"/>
    <w:p w14:paraId="7E9889C2" w14:textId="77777777" w:rsidR="00F90BDC" w:rsidRDefault="00F90BDC">
      <w:r xmlns:w="http://schemas.openxmlformats.org/wordprocessingml/2006/main">
        <w:t xml:space="preserve">يەھۇدىي ئەمەسلەر ، گەرچە ئۇلاردا قانۇن بولمىسىمۇ ، يەنىلا ئۇنىڭدىكى ئىشلارنى قىلالايدۇ ، ھەمدە ئۆزلىرىنىڭ قانۇنى.</w:t>
      </w:r>
    </w:p>
    <w:p w14:paraId="3CE9D9ED" w14:textId="77777777" w:rsidR="00F90BDC" w:rsidRDefault="00F90BDC"/>
    <w:p w14:paraId="725A3C13" w14:textId="77777777" w:rsidR="00F90BDC" w:rsidRDefault="00F90BDC">
      <w:r xmlns:w="http://schemas.openxmlformats.org/wordprocessingml/2006/main">
        <w:t xml:space="preserve">1. تەبىئىي قانۇننىڭ كۈچى: رىملىقلار 2: 14 نىڭ تەسىرىنى چۈشىنىش</w:t>
      </w:r>
    </w:p>
    <w:p w14:paraId="0ABFA316" w14:textId="77777777" w:rsidR="00F90BDC" w:rsidRDefault="00F90BDC"/>
    <w:p w14:paraId="74E031F8" w14:textId="77777777" w:rsidR="00F90BDC" w:rsidRDefault="00F90BDC">
      <w:r xmlns:w="http://schemas.openxmlformats.org/wordprocessingml/2006/main">
        <w:t xml:space="preserve">2. يېڭى قانۇن: ناتونۇش رايوندا تەبىئەت بىلەن ياشاش</w:t>
      </w:r>
    </w:p>
    <w:p w14:paraId="57E9F306" w14:textId="77777777" w:rsidR="00F90BDC" w:rsidRDefault="00F90BDC"/>
    <w:p w14:paraId="451D17CD" w14:textId="77777777" w:rsidR="00F90BDC" w:rsidRDefault="00F90BDC">
      <w:r xmlns:w="http://schemas.openxmlformats.org/wordprocessingml/2006/main">
        <w:t xml:space="preserve">1. گالاتىيالىقلار 5: 14-15 - «چۈنكى ، پۈتۈن قانۇن بىر سۆز بىلەن ئەمەلگە ئاشۇرۇلدى:« قوشنىڭىزنى ئۆزۈڭنى سۆيگەندەك سۆي </w:t>
      </w:r>
      <w:r xmlns:w="http://schemas.openxmlformats.org/wordprocessingml/2006/main">
        <w:lastRenderedPageBreak xmlns:w="http://schemas.openxmlformats.org/wordprocessingml/2006/main"/>
      </w:r>
      <w:r xmlns:w="http://schemas.openxmlformats.org/wordprocessingml/2006/main">
        <w:t xml:space="preserve">». ئەگەر بىر-بىرىڭىزنى چىشلەپ يەپ كەتسىڭىز ، دىققەت قىلىڭكى ، بىر-بىرىڭىزنى ئىستېمال قىلماڭ ».</w:t>
      </w:r>
    </w:p>
    <w:p w14:paraId="0826FF86" w14:textId="77777777" w:rsidR="00F90BDC" w:rsidRDefault="00F90BDC"/>
    <w:p w14:paraId="5B25684F" w14:textId="77777777" w:rsidR="00F90BDC" w:rsidRDefault="00F90BDC">
      <w:r xmlns:w="http://schemas.openxmlformats.org/wordprocessingml/2006/main">
        <w:t xml:space="preserve">2. ئەفەسلىكلەر 2: 15 - «ئۇنىڭ تېنىدىكى ئاداۋەتنى ، يەنى پەرماندىكى بۇيرۇقلارنى ئەمەلدىن قالدۇرۇپ ، ئۆزىدە بۇ ئىككىسىدىن بىر يېڭى ئادەم يارىتىپ ، تىنچلىق ئورناتتى».</w:t>
      </w:r>
    </w:p>
    <w:p w14:paraId="451F741E" w14:textId="77777777" w:rsidR="00F90BDC" w:rsidRDefault="00F90BDC"/>
    <w:p w14:paraId="62B67F6F" w14:textId="77777777" w:rsidR="00F90BDC" w:rsidRDefault="00F90BDC">
      <w:r xmlns:w="http://schemas.openxmlformats.org/wordprocessingml/2006/main">
        <w:t xml:space="preserve">رىملىقلار 2:15 ئۇلارنىڭ قەلبىگە يېزىلغان تەۋرات قانۇنىنى كۆرسىتىپ بېرىدىغان ، ۋىجدانىمۇ گۇۋاھلىق بېرىدۇ ، بىر-بىرىنى ئەيىبلەش ياكى باھانە قىلىش جەريانىدا ئۇلارنىڭ ئوي-پىكىرلىرى ئوتتۇراھال ؛)</w:t>
      </w:r>
    </w:p>
    <w:p w14:paraId="0E43ABAE" w14:textId="77777777" w:rsidR="00F90BDC" w:rsidRDefault="00F90BDC"/>
    <w:p w14:paraId="551DEA55" w14:textId="77777777" w:rsidR="00F90BDC" w:rsidRDefault="00F90BDC">
      <w:r xmlns:w="http://schemas.openxmlformats.org/wordprocessingml/2006/main">
        <w:t xml:space="preserve">پاۋلۇس خۇدانىڭ قانۇنىنىڭ بارلىق كىشىلەرنىڭ قەلبىگە يېزىلغانلىقىنى ، ئۇلارنىڭ ۋىجدانى بۇنىڭغا گۇۋاھلىق بېرىدۇ.</w:t>
      </w:r>
    </w:p>
    <w:p w14:paraId="77B39A97" w14:textId="77777777" w:rsidR="00F90BDC" w:rsidRDefault="00F90BDC"/>
    <w:p w14:paraId="403E7948" w14:textId="77777777" w:rsidR="00F90BDC" w:rsidRDefault="00F90BDC">
      <w:r xmlns:w="http://schemas.openxmlformats.org/wordprocessingml/2006/main">
        <w:t xml:space="preserve">1. قەلبىمىزگە يېزىلغان خۇدا قانۇنىنىڭ كۈچى</w:t>
      </w:r>
    </w:p>
    <w:p w14:paraId="37BFA4AF" w14:textId="77777777" w:rsidR="00F90BDC" w:rsidRDefault="00F90BDC"/>
    <w:p w14:paraId="4E1DAC22" w14:textId="77777777" w:rsidR="00F90BDC" w:rsidRDefault="00F90BDC">
      <w:r xmlns:w="http://schemas.openxmlformats.org/wordprocessingml/2006/main">
        <w:t xml:space="preserve">2. ھەرىكىتىمىزگە يېتەكچىلىك قىلىدىغان ۋىجداننىڭ كۈچى</w:t>
      </w:r>
    </w:p>
    <w:p w14:paraId="63617708" w14:textId="77777777" w:rsidR="00F90BDC" w:rsidRDefault="00F90BDC"/>
    <w:p w14:paraId="2D205037" w14:textId="77777777" w:rsidR="00F90BDC" w:rsidRDefault="00F90BDC">
      <w:r xmlns:w="http://schemas.openxmlformats.org/wordprocessingml/2006/main">
        <w:t xml:space="preserve">1. رىملىقلار 13: 5: «شۇڭلاشقا ، خۇدانىڭ غەزىپىدىن ساقلىنىش ئۈچۈنلا ئەمەس ، بەلكى ۋىجدان ئۈچۈنمۇ بويسۇنۇشىڭىز كېرەك».</w:t>
      </w:r>
    </w:p>
    <w:p w14:paraId="4BB20D72" w14:textId="77777777" w:rsidR="00F90BDC" w:rsidRDefault="00F90BDC"/>
    <w:p w14:paraId="08BAA27D" w14:textId="77777777" w:rsidR="00F90BDC" w:rsidRDefault="00F90BDC">
      <w:r xmlns:w="http://schemas.openxmlformats.org/wordprocessingml/2006/main">
        <w:t xml:space="preserve">2. ماقال-تەمسىل 20: 27: «ئىنساننىڭ روھى پەرۋەردىگارنىڭ چىرىغى بولۇپ ، ئۇنىڭ بارلىق قىسىملىرىنى ئىزدەيدۇ».</w:t>
      </w:r>
    </w:p>
    <w:p w14:paraId="7AF8413D" w14:textId="77777777" w:rsidR="00F90BDC" w:rsidRDefault="00F90BDC"/>
    <w:p w14:paraId="20EBCB55" w14:textId="77777777" w:rsidR="00F90BDC" w:rsidRDefault="00F90BDC">
      <w:r xmlns:w="http://schemas.openxmlformats.org/wordprocessingml/2006/main">
        <w:t xml:space="preserve">رىملىقلار 2:16 خۇدا مېنىڭ خۇش خەۋەرگە ئاساسەن ئەيسا مەسىھ ئارقىلىق ئىنسانلارنىڭ مەخپىيەتلىكىگە ھۆكۈم قىلىدىغان كۈندە.</w:t>
      </w:r>
    </w:p>
    <w:p w14:paraId="10E42D43" w14:textId="77777777" w:rsidR="00F90BDC" w:rsidRDefault="00F90BDC"/>
    <w:p w14:paraId="1CA90B5B" w14:textId="77777777" w:rsidR="00F90BDC" w:rsidRDefault="00F90BDC">
      <w:r xmlns:w="http://schemas.openxmlformats.org/wordprocessingml/2006/main">
        <w:t xml:space="preserve">تەڭرىنىڭ پۈتكۈل ئىنسانىيەتكە بولغان ھۆكۈمى ئادىل ۋە ھەققانىي بولىدۇ.</w:t>
      </w:r>
    </w:p>
    <w:p w14:paraId="1C255563" w14:textId="77777777" w:rsidR="00F90BDC" w:rsidRDefault="00F90BDC"/>
    <w:p w14:paraId="5F497AB3" w14:textId="77777777" w:rsidR="00F90BDC" w:rsidRDefault="00F90BDC">
      <w:r xmlns:w="http://schemas.openxmlformats.org/wordprocessingml/2006/main">
        <w:t xml:space="preserve">1: بىز بارلىق ئىشلىرىمىز ئۈچۈن خۇدا ئالدىدا جاۋابكار بولۇشىمىز كېرەك ، چۈنكى ئۇنىڭ ھۆكۈمى ئادىل ۋە ھەققانىي بولىدۇ.</w:t>
      </w:r>
    </w:p>
    <w:p w14:paraId="20F506A9" w14:textId="77777777" w:rsidR="00F90BDC" w:rsidRDefault="00F90BDC"/>
    <w:p w14:paraId="730D4EDE" w14:textId="77777777" w:rsidR="00F90BDC" w:rsidRDefault="00F90BDC">
      <w:r xmlns:w="http://schemas.openxmlformats.org/wordprocessingml/2006/main">
        <w:t xml:space="preserve">2: ھەممە ئادەم ھۆكۈمگە دۇچ كېلىدۇ ، شۇڭا بىز خۇدا ئالدىدا ھەققانىي ياشاشقا تىرىشىمىز.</w:t>
      </w:r>
    </w:p>
    <w:p w14:paraId="609793CE" w14:textId="77777777" w:rsidR="00F90BDC" w:rsidRDefault="00F90BDC"/>
    <w:p w14:paraId="320E3B1A" w14:textId="77777777" w:rsidR="00F90BDC" w:rsidRDefault="00F90BDC">
      <w:r xmlns:w="http://schemas.openxmlformats.org/wordprocessingml/2006/main">
        <w:t xml:space="preserve">1: مەتتا 12: 36 - «بىلىپ قويۇڭلاركى ، قىيامەت كۈنى كىشىلەر قىلغان ھەربىر بىپەرۋا سۆزىنىڭ ھېسابىنى بېرىدۇ».</w:t>
      </w:r>
    </w:p>
    <w:p w14:paraId="66FE122F" w14:textId="77777777" w:rsidR="00F90BDC" w:rsidRDefault="00F90BDC"/>
    <w:p w14:paraId="3C0C88B0" w14:textId="77777777" w:rsidR="00F90BDC" w:rsidRDefault="00F90BDC">
      <w:r xmlns:w="http://schemas.openxmlformats.org/wordprocessingml/2006/main">
        <w:t xml:space="preserve">2: ۋەز-نەسىھەت 12:14 - «چۈنكى خۇدا ياخشى ياكى يامان بولسۇن ، ھەر بىر مەخپىي ئىش بىلەن ھەر بىر ئىشنى ھۆكۈم قىلىدۇ».</w:t>
      </w:r>
    </w:p>
    <w:p w14:paraId="47E4AC31" w14:textId="77777777" w:rsidR="00F90BDC" w:rsidRDefault="00F90BDC"/>
    <w:p w14:paraId="2AAEAEFD" w14:textId="77777777" w:rsidR="00F90BDC" w:rsidRDefault="00F90BDC">
      <w:r xmlns:w="http://schemas.openxmlformats.org/wordprocessingml/2006/main">
        <w:t xml:space="preserve">رىملىقلار 2:17 مانا ، سەن يەھۇدىي دەپ ئاتىلىپ ، تەۋرات قانۇنىغا تايىنىپ ، خۇدا بىلەن ماختىنىسەن.</w:t>
      </w:r>
    </w:p>
    <w:p w14:paraId="0A7BFBED" w14:textId="77777777" w:rsidR="00F90BDC" w:rsidRDefault="00F90BDC"/>
    <w:p w14:paraId="517C68AC" w14:textId="77777777" w:rsidR="00F90BDC" w:rsidRDefault="00F90BDC">
      <w:r xmlns:w="http://schemas.openxmlformats.org/wordprocessingml/2006/main">
        <w:t xml:space="preserve">بۇ بۆلەكتە تەۋراتتا ئارام ئالغان ۋە خۇدا بىلەن ماختىنىدىغان يەھۇدىيلار سۆزلەنگەن.</w:t>
      </w:r>
    </w:p>
    <w:p w14:paraId="2CC86374" w14:textId="77777777" w:rsidR="00F90BDC" w:rsidRDefault="00F90BDC"/>
    <w:p w14:paraId="1E9C323C" w14:textId="77777777" w:rsidR="00F90BDC" w:rsidRDefault="00F90BDC">
      <w:r xmlns:w="http://schemas.openxmlformats.org/wordprocessingml/2006/main">
        <w:t xml:space="preserve">1. بىز خۇداغا ئىشەنگەن يەھۇدىيلاردىن كەمتەرلىك ۋە ساداقەتمەنلىكنى ئۆگىنەلەيمىز.</w:t>
      </w:r>
    </w:p>
    <w:p w14:paraId="693FDA26" w14:textId="77777777" w:rsidR="00F90BDC" w:rsidRDefault="00F90BDC"/>
    <w:p w14:paraId="51A0C00A" w14:textId="77777777" w:rsidR="00F90BDC" w:rsidRDefault="00F90BDC">
      <w:r xmlns:w="http://schemas.openxmlformats.org/wordprocessingml/2006/main">
        <w:t xml:space="preserve">2. بىز خۇدا تاللىغان كىشىلەرنىڭ بىر قىسمى بولۇشنىڭ مەنىسىنى ئەستە ساقلىشىمىز ۋە نېمىتىمىزنى ھەرگىز قوبۇل قىلماسلىقىمىز كېرەك.</w:t>
      </w:r>
    </w:p>
    <w:p w14:paraId="1EF4307A" w14:textId="77777777" w:rsidR="00F90BDC" w:rsidRDefault="00F90BDC"/>
    <w:p w14:paraId="18F480EE" w14:textId="77777777" w:rsidR="00F90BDC" w:rsidRDefault="00F90BDC">
      <w:r xmlns:w="http://schemas.openxmlformats.org/wordprocessingml/2006/main">
        <w:t xml:space="preserve">1. يەشايا 41: 10 ، «قورقماڭلار ، چۈنكى مەن سىلەر بىلەن بىللە بولىمەن.</w:t>
      </w:r>
    </w:p>
    <w:p w14:paraId="7702DE4F" w14:textId="77777777" w:rsidR="00F90BDC" w:rsidRDefault="00F90BDC"/>
    <w:p w14:paraId="44177136" w14:textId="77777777" w:rsidR="00F90BDC" w:rsidRDefault="00F90BDC">
      <w:r xmlns:w="http://schemas.openxmlformats.org/wordprocessingml/2006/main">
        <w:t xml:space="preserve">2. مەتتا 5: 16 ، «سېنىڭ ياخشى ئىشلىرىڭنى كۆرۈپ ، ئەرشتىكى ئاتاڭغا شان-شەرەپ ئاتا قىلسۇن دەپ ، سېنىڭ نۇرىڭ باشقىلار ئالدىدا يورۇق بولسۇن».</w:t>
      </w:r>
    </w:p>
    <w:p w14:paraId="525F0FD7" w14:textId="77777777" w:rsidR="00F90BDC" w:rsidRDefault="00F90BDC"/>
    <w:p w14:paraId="23EF822D" w14:textId="77777777" w:rsidR="00F90BDC" w:rsidRDefault="00F90BDC">
      <w:r xmlns:w="http://schemas.openxmlformats.org/wordprocessingml/2006/main">
        <w:t xml:space="preserve">رىملىقلار 2:18 ۋە ئۇنىڭ ئىرادىسىنى بىلىڭلار ، تەۋرات قانۇنىدىن نەسىھەت قىلىنغان تېخىمۇ ئېسىل نەرسىلەرنى تەستىقلاڭ.</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ۆلەك قانۇننىڭ كۆرسەتمىسى ئارقىلىق تەڭرىنىڭ ئىرادىسىنى بىلىش.</w:t>
      </w:r>
    </w:p>
    <w:p w14:paraId="1B264CD4" w14:textId="77777777" w:rsidR="00F90BDC" w:rsidRDefault="00F90BDC"/>
    <w:p w14:paraId="275E159E" w14:textId="77777777" w:rsidR="00F90BDC" w:rsidRDefault="00F90BDC">
      <w:r xmlns:w="http://schemas.openxmlformats.org/wordprocessingml/2006/main">
        <w:t xml:space="preserve">1. خۇدانىڭ ئىرادىسى ئۇنىڭ سۆزى ئارقىلىق ئاشكارلىنىدۇ</w:t>
      </w:r>
    </w:p>
    <w:p w14:paraId="5F701581" w14:textId="77777777" w:rsidR="00F90BDC" w:rsidRDefault="00F90BDC"/>
    <w:p w14:paraId="69F5DE29" w14:textId="77777777" w:rsidR="00F90BDC" w:rsidRDefault="00F90BDC">
      <w:r xmlns:w="http://schemas.openxmlformats.org/wordprocessingml/2006/main">
        <w:t xml:space="preserve">2. ئىنجىلدىكى كۆرسەتمە ئارقىلىق بويسۇنۇش</w:t>
      </w:r>
    </w:p>
    <w:p w14:paraId="1858C51B" w14:textId="77777777" w:rsidR="00F90BDC" w:rsidRDefault="00F90BDC"/>
    <w:p w14:paraId="208E5A1A" w14:textId="77777777" w:rsidR="00F90BDC" w:rsidRDefault="00F90BDC">
      <w:r xmlns:w="http://schemas.openxmlformats.org/wordprocessingml/2006/main">
        <w:t xml:space="preserve">1. كولوسىلىقلار 3: 16 ، «مەسىھنىڭ سۆزى بارلىق ئەقىل-پاراسەتتە مول بولسۇن.</w:t>
      </w:r>
    </w:p>
    <w:p w14:paraId="10236141" w14:textId="77777777" w:rsidR="00F90BDC" w:rsidRDefault="00F90BDC"/>
    <w:p w14:paraId="3856AADE" w14:textId="77777777" w:rsidR="00F90BDC" w:rsidRDefault="00F90BDC">
      <w:r xmlns:w="http://schemas.openxmlformats.org/wordprocessingml/2006/main">
        <w:t xml:space="preserve">2. تەۋرات قانۇنى 29: 29 ، «مەخپىي ئىشلار خۇدايىمىز پەرۋەردىگارغا مەنسۇپ ، لېكىن ئاشكارلانغان ئىشلار بىز ۋە بالىلىرىمىزغا مەڭگۈ تەۋە ، بىز بۇ قانۇننىڭ بارلىق سۆزلىرىنى قىلالايمىز».</w:t>
      </w:r>
    </w:p>
    <w:p w14:paraId="6FE5DF96" w14:textId="77777777" w:rsidR="00F90BDC" w:rsidRDefault="00F90BDC"/>
    <w:p w14:paraId="60BF6EA2" w14:textId="77777777" w:rsidR="00F90BDC" w:rsidRDefault="00F90BDC">
      <w:r xmlns:w="http://schemas.openxmlformats.org/wordprocessingml/2006/main">
        <w:t xml:space="preserve">رىملىقلار 2:19 سەن ئۆزۈڭنىڭ قارىغۇلارنىڭ يېتەكچىسى ، قاراڭغۇلۇقتىكى نۇر ئىكەنلىكىڭگە ئىشىنىسەن.</w:t>
      </w:r>
    </w:p>
    <w:p w14:paraId="2B04217B" w14:textId="77777777" w:rsidR="00F90BDC" w:rsidRDefault="00F90BDC"/>
    <w:p w14:paraId="58854359" w14:textId="77777777" w:rsidR="00F90BDC" w:rsidRDefault="00F90BDC">
      <w:r xmlns:w="http://schemas.openxmlformats.org/wordprocessingml/2006/main">
        <w:t xml:space="preserve">پاۋلۇس باشقىلارغا ھەقىقەتنى بىلمەسلىكى مۇمكىن ، چۈنكى ئۇلار ھەقىقەتنى بىلمەسلىكى مۇمكىن ، ھەمدە يېتەكلەش ئۈچۈن تېخىمۇ بىلىملىك كىشىلەرگە تايىنىشى مۇمكىنلىكىنى چۈشەندۈردى.</w:t>
      </w:r>
    </w:p>
    <w:p w14:paraId="0B759B1B" w14:textId="77777777" w:rsidR="00F90BDC" w:rsidRDefault="00F90BDC"/>
    <w:p w14:paraId="39CC1242" w14:textId="77777777" w:rsidR="00F90BDC" w:rsidRDefault="00F90BDC">
      <w:r xmlns:w="http://schemas.openxmlformats.org/wordprocessingml/2006/main">
        <w:t xml:space="preserve">1. باشقىلارغا باھا بېرىش: ھەقىقىي قارىغۇ</w:t>
      </w:r>
    </w:p>
    <w:p w14:paraId="64E53156" w14:textId="77777777" w:rsidR="00F90BDC" w:rsidRDefault="00F90BDC"/>
    <w:p w14:paraId="47A29565" w14:textId="77777777" w:rsidR="00F90BDC" w:rsidRDefault="00F90BDC">
      <w:r xmlns:w="http://schemas.openxmlformats.org/wordprocessingml/2006/main">
        <w:t xml:space="preserve">2. يېتەكچىنىڭ رولى: نۇرنى كۆرۈش</w:t>
      </w:r>
    </w:p>
    <w:p w14:paraId="434A25C6" w14:textId="77777777" w:rsidR="00F90BDC" w:rsidRDefault="00F90BDC"/>
    <w:p w14:paraId="0E97EDDB" w14:textId="77777777" w:rsidR="00F90BDC" w:rsidRDefault="00F90BDC">
      <w:r xmlns:w="http://schemas.openxmlformats.org/wordprocessingml/2006/main">
        <w:t xml:space="preserve">1. مەتتا 7: 1-2 «ھۆكۈم قىلماڭلار. چۈنكى ، قايسى ھۆكۈم بىلەن ھۆكۈم قىلساڭلار ، سىلەرمۇ سوراققا تارتىلىسىلەر.</w:t>
      </w:r>
    </w:p>
    <w:p w14:paraId="758CA4A0" w14:textId="77777777" w:rsidR="00F90BDC" w:rsidRDefault="00F90BDC"/>
    <w:p w14:paraId="2F948590" w14:textId="77777777" w:rsidR="00F90BDC" w:rsidRDefault="00F90BDC">
      <w:r xmlns:w="http://schemas.openxmlformats.org/wordprocessingml/2006/main">
        <w:t xml:space="preserve">2. ياقۇپ 4:12 «قۇتقۇزۇۋالالايدىغان ۋە يوقىتالايدىغان بىر قانۇن چىقارغۇچى بار ، يەنە بىرىنى باھالايدىغان سەن كىم؟».</w:t>
      </w:r>
    </w:p>
    <w:p w14:paraId="6FD4AD77" w14:textId="77777777" w:rsidR="00F90BDC" w:rsidRDefault="00F90BDC"/>
    <w:p w14:paraId="4D0FAB5C" w14:textId="77777777" w:rsidR="00F90BDC" w:rsidRDefault="00F90BDC">
      <w:r xmlns:w="http://schemas.openxmlformats.org/wordprocessingml/2006/main">
        <w:t xml:space="preserve">رىملىقلار 2:20 ئەخمەقلەرنىڭ ئۇستازى ، بوۋاقلارنىڭ ئۇستازى ، ئۇنىڭدا بىلىم شەكلى ۋە قانۇندىكى ھەقىقەت بار.</w:t>
      </w:r>
    </w:p>
    <w:p w14:paraId="6D2DCF72" w14:textId="77777777" w:rsidR="00F90BDC" w:rsidRDefault="00F90BDC"/>
    <w:p w14:paraId="117C3F41" w14:textId="77777777" w:rsidR="00F90BDC" w:rsidRDefault="00F90BDC">
      <w:r xmlns:w="http://schemas.openxmlformats.org/wordprocessingml/2006/main">
        <w:t xml:space="preserve">بۇ بۆلەكتە كىشىلەرنى خۇدانىڭ قانۇنىدا ئوقۇتۇش ۋە تەربىيىلەشنىڭ مۇھىملىقى سۆزلەنگەن.</w:t>
      </w:r>
    </w:p>
    <w:p w14:paraId="66935762" w14:textId="77777777" w:rsidR="00F90BDC" w:rsidRDefault="00F90BDC"/>
    <w:p w14:paraId="3D8C4256" w14:textId="77777777" w:rsidR="00F90BDC" w:rsidRDefault="00F90BDC">
      <w:r xmlns:w="http://schemas.openxmlformats.org/wordprocessingml/2006/main">
        <w:t xml:space="preserve">1. ئوقۇتۇشنىڭ كۈچى: خۇدانىڭ قانۇنى ھاياتنى قانداق ئۆزگەرتەلەيدۇ</w:t>
      </w:r>
    </w:p>
    <w:p w14:paraId="48D9C11F" w14:textId="77777777" w:rsidR="00F90BDC" w:rsidRDefault="00F90BDC"/>
    <w:p w14:paraId="64D2A0F8" w14:textId="77777777" w:rsidR="00F90BDC" w:rsidRDefault="00F90BDC">
      <w:r xmlns:w="http://schemas.openxmlformats.org/wordprocessingml/2006/main">
        <w:t xml:space="preserve">2. ئوقۇتقۇچىنىڭ چاقىرىقى: تەڭرىنىڭ ھەقىقىتىنى يەتكۈزۈش مەسئۇلىيىتىنى زىممىسىگە ئېلىش</w:t>
      </w:r>
    </w:p>
    <w:p w14:paraId="7F763AB5" w14:textId="77777777" w:rsidR="00F90BDC" w:rsidRDefault="00F90BDC"/>
    <w:p w14:paraId="75B7322E" w14:textId="77777777" w:rsidR="00F90BDC" w:rsidRDefault="00F90BDC">
      <w:r xmlns:w="http://schemas.openxmlformats.org/wordprocessingml/2006/main">
        <w:t xml:space="preserve">1. ماقال-تەمسىل 22: 6 - بالىنى ئۆزى مېڭىشى كېرەك. ئۇ قېرىپ كەتكەندىمۇ ئۇنىڭدىن ئايرىلمايدۇ.</w:t>
      </w:r>
    </w:p>
    <w:p w14:paraId="100CF571" w14:textId="77777777" w:rsidR="00F90BDC" w:rsidRDefault="00F90BDC"/>
    <w:p w14:paraId="5C30A4B9" w14:textId="77777777" w:rsidR="00F90BDC" w:rsidRDefault="00F90BDC">
      <w:r xmlns:w="http://schemas.openxmlformats.org/wordprocessingml/2006/main">
        <w:t xml:space="preserve">2. مەتتا 28: 19-20 - شۇڭا بېرىپ ، ھەرقايسى مىللەتلەردىن شاگىرت بولۇڭلار ، ئۇلارنى ئاتا ، ئوغۇل ۋە مۇقەددەس روھنىڭ نامىدا چۆمۈلدۈرۈڭ ، ئۇلارغا بۇيرۇغانلىرىمنىڭ ھەممىسىنى ئىجرا قىلىشنى ئۆگىتىڭ.</w:t>
      </w:r>
    </w:p>
    <w:p w14:paraId="512C41A5" w14:textId="77777777" w:rsidR="00F90BDC" w:rsidRDefault="00F90BDC"/>
    <w:p w14:paraId="29DF3B1F" w14:textId="77777777" w:rsidR="00F90BDC" w:rsidRDefault="00F90BDC">
      <w:r xmlns:w="http://schemas.openxmlformats.org/wordprocessingml/2006/main">
        <w:t xml:space="preserve">رىملىقلار 2:21 شۇڭا ، سەن باشقىلارغا ئۆگەتكەن ، ئۆزۈڭنى ئۆگەتمەيسەن؟ سەن ئوغرىلىق قىلمايدىغان ئادەم ، ئوغرىلىق قىلامسەن؟</w:t>
      </w:r>
    </w:p>
    <w:p w14:paraId="73EBE87A" w14:textId="77777777" w:rsidR="00F90BDC" w:rsidRDefault="00F90BDC"/>
    <w:p w14:paraId="3C4296D1" w14:textId="77777777" w:rsidR="00F90BDC" w:rsidRDefault="00F90BDC">
      <w:r xmlns:w="http://schemas.openxmlformats.org/wordprocessingml/2006/main">
        <w:t xml:space="preserve">بىز ۋەز ئېيتقانلىرىمىزنى ئەمەلىيەتتىن ئۆتكۈزۈشىمىز كېرەك.</w:t>
      </w:r>
    </w:p>
    <w:p w14:paraId="61A0AB90" w14:textId="77777777" w:rsidR="00F90BDC" w:rsidRDefault="00F90BDC"/>
    <w:p w14:paraId="6BE292C5" w14:textId="77777777" w:rsidR="00F90BDC" w:rsidRDefault="00F90BDC">
      <w:r xmlns:w="http://schemas.openxmlformats.org/wordprocessingml/2006/main">
        <w:t xml:space="preserve">1: باشقىلارغا تەشۋىق قىلغانلىرىمىزنى ياشاشقا دىققەت قىلىشىمىز كېرەك.</w:t>
      </w:r>
    </w:p>
    <w:p w14:paraId="6E257923" w14:textId="77777777" w:rsidR="00F90BDC" w:rsidRDefault="00F90BDC"/>
    <w:p w14:paraId="2EA5315F" w14:textId="77777777" w:rsidR="00F90BDC" w:rsidRDefault="00F90BDC">
      <w:r xmlns:w="http://schemas.openxmlformats.org/wordprocessingml/2006/main">
        <w:t xml:space="preserve">2: بىز ئۆزىمىزنىڭ ھەرىكىتىمىزنى باشقىلارغا بېكىتكەن ئۆلچەمگە قارشى ئۆلچەشىمىز كېرەك.</w:t>
      </w:r>
    </w:p>
    <w:p w14:paraId="1263D485" w14:textId="77777777" w:rsidR="00F90BDC" w:rsidRDefault="00F90BDC"/>
    <w:p w14:paraId="1ADC9EFA" w14:textId="77777777" w:rsidR="00F90BDC" w:rsidRDefault="00F90BDC">
      <w:r xmlns:w="http://schemas.openxmlformats.org/wordprocessingml/2006/main">
        <w:t xml:space="preserve">1: لۇقا 6: 41-42 - «نېمىشقا ئاكىڭىزنىڭ كۆزىدىكى چىۋىقنىڭ داغلىرىغا قارايسىز ۋە </w:t>
      </w:r>
      <w:r xmlns:w="http://schemas.openxmlformats.org/wordprocessingml/2006/main">
        <w:lastRenderedPageBreak xmlns:w="http://schemas.openxmlformats.org/wordprocessingml/2006/main"/>
      </w:r>
      <w:r xmlns:w="http://schemas.openxmlformats.org/wordprocessingml/2006/main">
        <w:t xml:space="preserve">ئۆز كۆزىڭىزدىكى تاختايغا پەرۋا قىلمايسىز؟ ئاكىڭىزغا قانداقمۇ« بۇرادەر ، مەن ئالاي » كۆز ئالدىڭىزدىكى داغ ، «ئۆزىڭىز تاختاينى ئۆز كۆزىڭىزدە كۆرەلمىگەندە؟».</w:t>
      </w:r>
    </w:p>
    <w:p w14:paraId="1CCB9A30" w14:textId="77777777" w:rsidR="00F90BDC" w:rsidRDefault="00F90BDC"/>
    <w:p w14:paraId="49E6F436" w14:textId="77777777" w:rsidR="00F90BDC" w:rsidRDefault="00F90BDC">
      <w:r xmlns:w="http://schemas.openxmlformats.org/wordprocessingml/2006/main">
        <w:t xml:space="preserve">2: ياقۇپ 1: 22-25 - «سۆزگە قۇلاق سېلىپلا قالماڭ ، ئۆزۈڭلارنىمۇ ئالدايمەن. ئۇنىڭ دېگىنىنى قىلىڭ. بۇ سۆزنى ئاڭلىغان ، ئەمما دېگىنىنى قىلمىغان كىشى ئۇنىڭ چىرايىغا قارىغان ئادەمگە ئوخشايدۇ. ئەينەك ۋە ئۆزىگە قارىغاندىن كېيىن ، ئۇ كېتىپ ، ئۆزىنىڭ قانداقلىقىنى دەرھال ئۇنتۇپ كېتىدۇ. ئەمما كىم ئەركىنلىك بېرىدىغان مۇكەممەل قانۇنغا دىققەت بىلەن قارىسا ۋە ئۇنىڭدا داۋام قىلسا - ئاڭلىغانلىرىنى ئۇنتۇپ قالماستىن ، بەلكى ئۇنى قىلىدۇ - ئۇلار بولىدۇ. ئۇلارنىڭ قىلغانلىرىغا بەخت تىلەيدۇ ».</w:t>
      </w:r>
    </w:p>
    <w:p w14:paraId="3C338E1D" w14:textId="77777777" w:rsidR="00F90BDC" w:rsidRDefault="00F90BDC"/>
    <w:p w14:paraId="20DFC7DA" w14:textId="77777777" w:rsidR="00F90BDC" w:rsidRDefault="00F90BDC">
      <w:r xmlns:w="http://schemas.openxmlformats.org/wordprocessingml/2006/main">
        <w:t xml:space="preserve">رىملىقلار 2:22 ئىنسان زىنا قىلماڭلار ، زىنا قىلامسىز؟ بۇتلارنى يىرگىنچلىك قىلىسەن ، قۇربانلىق قىلامسەن؟</w:t>
      </w:r>
    </w:p>
    <w:p w14:paraId="4402BD74" w14:textId="77777777" w:rsidR="00F90BDC" w:rsidRDefault="00F90BDC"/>
    <w:p w14:paraId="382ADB04" w14:textId="77777777" w:rsidR="00F90BDC" w:rsidRDefault="00F90BDC">
      <w:r xmlns:w="http://schemas.openxmlformats.org/wordprocessingml/2006/main">
        <w:t xml:space="preserve">بۇ بۆلەك بىر ئىشنى دەيدىغان كىشىلەرنىڭ ئۆز-ئۆزىگە قارشى ئىش قىلىدىغان-قىلمايدىغانلىقىدىن گۇمانلىنىۋاتىدۇ.</w:t>
      </w:r>
    </w:p>
    <w:p w14:paraId="5F20F40E" w14:textId="77777777" w:rsidR="00F90BDC" w:rsidRDefault="00F90BDC"/>
    <w:p w14:paraId="0E3FA17E" w14:textId="77777777" w:rsidR="00F90BDC" w:rsidRDefault="00F90BDC">
      <w:r xmlns:w="http://schemas.openxmlformats.org/wordprocessingml/2006/main">
        <w:t xml:space="preserve">1. «دۇنيادا كۆرمەكچى بولغان ئۈلگە بولۇڭ»</w:t>
      </w:r>
    </w:p>
    <w:p w14:paraId="3A232189" w14:textId="77777777" w:rsidR="00F90BDC" w:rsidRDefault="00F90BDC"/>
    <w:p w14:paraId="70CA5889" w14:textId="77777777" w:rsidR="00F90BDC" w:rsidRDefault="00F90BDC">
      <w:r xmlns:w="http://schemas.openxmlformats.org/wordprocessingml/2006/main">
        <w:t xml:space="preserve">2. «ۋەز ئېيتقانلىرىڭىزنى ئەمەل قىلىڭ»</w:t>
      </w:r>
    </w:p>
    <w:p w14:paraId="1DB382D2" w14:textId="77777777" w:rsidR="00F90BDC" w:rsidRDefault="00F90BDC"/>
    <w:p w14:paraId="0AAE804B" w14:textId="77777777" w:rsidR="00F90BDC" w:rsidRDefault="00F90BDC">
      <w:r xmlns:w="http://schemas.openxmlformats.org/wordprocessingml/2006/main">
        <w:t xml:space="preserve">1. مەتتا 7: 3-5 - «نېمىشقا قېرىندىشىڭنىڭ كۆزىدىكى داغنى كۆرىسەن ، ئەمما ئۆز كۆزىڭدىكى دەرەخكە دىققەت قىلمايسەن؟ ياكى بۇرادىرىڭگە قانداقمۇ« مېنى ئالاي؟ كۆزىڭىزدىن داغ چۈشۈڭ ، 'ئۆز كۆزىڭىزدە دەرەخ بار تۇرسا ، مۇناپىق ، ئالدى بىلەن ئۆز كۆزىڭىزدىن خاتىرىسىنى ئېلىڭ ، ئاندىن ئىنىڭىزنىڭ كۆزىدىكى داغنى چىقىرىۋەتكەنلىكىنى ئېنىق كۆرىسىز.</w:t>
      </w:r>
    </w:p>
    <w:p w14:paraId="637C7417" w14:textId="77777777" w:rsidR="00F90BDC" w:rsidRDefault="00F90BDC"/>
    <w:p w14:paraId="387E950F" w14:textId="77777777" w:rsidR="00F90BDC" w:rsidRDefault="00F90BDC">
      <w:r xmlns:w="http://schemas.openxmlformats.org/wordprocessingml/2006/main">
        <w:t xml:space="preserve">2. ياقۇپ 2: 10 - «چۈنكى ، پۈتۈن قانۇنغا رىئايە قىلغان ، ئەمما بىر نۇقتىدا مەغلۇپ بولغانلارنىڭ ھەممىسى جاۋابكارلىققا تارتىلغان».</w:t>
      </w:r>
    </w:p>
    <w:p w14:paraId="6B294035" w14:textId="77777777" w:rsidR="00F90BDC" w:rsidRDefault="00F90BDC"/>
    <w:p w14:paraId="28911057" w14:textId="77777777" w:rsidR="00F90BDC" w:rsidRDefault="00F90BDC">
      <w:r xmlns:w="http://schemas.openxmlformats.org/wordprocessingml/2006/main">
        <w:t xml:space="preserve">رىملىقلار 2:23 تەۋرات قانۇنى بىلەن ماختىنىپ ، قانۇنغا خىلاپلىق قىلىپ ، خۇداغا ھۆرمەتسىزلىك قىلامسەن؟</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اللاھنىڭ قانۇنىغا بويسۇنغانلىقى بىلەن پەخىرلىنىدىغانلار يەنىلا ئۇنى بۇزغانلار ، خۇدانى ھۆرمەتسىزلىك قىلغانلار.</w:t>
      </w:r>
    </w:p>
    <w:p w14:paraId="0B998B28" w14:textId="77777777" w:rsidR="00F90BDC" w:rsidRDefault="00F90BDC"/>
    <w:p w14:paraId="1C7C3954" w14:textId="77777777" w:rsidR="00F90BDC" w:rsidRDefault="00F90BDC">
      <w:r xmlns:w="http://schemas.openxmlformats.org/wordprocessingml/2006/main">
        <w:t xml:space="preserve">1. شۇنى ئۇنتۇپ قالماسلىقىمىز كېرەككى ، خۇدانىڭ قانۇنى بىز سەل قارايدىغان ئىش ئەمەس. بىز ئۇنىڭغا ئەستايىدىل مۇئامىلە قىلىپ ، ئۇنى ساقلاشقا تىرىشىشىمىز لازىم.</w:t>
      </w:r>
    </w:p>
    <w:p w14:paraId="64AFFD0B" w14:textId="77777777" w:rsidR="00F90BDC" w:rsidRDefault="00F90BDC"/>
    <w:p w14:paraId="4E8B6B4F" w14:textId="77777777" w:rsidR="00F90BDC" w:rsidRDefault="00F90BDC">
      <w:r xmlns:w="http://schemas.openxmlformats.org/wordprocessingml/2006/main">
        <w:t xml:space="preserve">2. بىز چوقۇم خۇدانىڭ قانۇنىنىڭ ئۆلچىمى بويىچە ياشاشقا تىرىشىشىمىز ، ئۇنى مەسخىرە قىلماسلىقىمىز كېرەك.</w:t>
      </w:r>
    </w:p>
    <w:p w14:paraId="55A08725" w14:textId="77777777" w:rsidR="00F90BDC" w:rsidRDefault="00F90BDC"/>
    <w:p w14:paraId="0A6D814B" w14:textId="77777777" w:rsidR="00F90BDC" w:rsidRDefault="00F90BDC">
      <w:r xmlns:w="http://schemas.openxmlformats.org/wordprocessingml/2006/main">
        <w:t xml:space="preserve">1. ياقۇپ 2: 10-12 - چۈنكى ، كىم پۈتۈن قانۇننى ساقلاپ ، بىر نۇقتىدا رەنجىسە ، ئۇ ھەممە ئادەمدە گۇناھكار بولىدۇ.</w:t>
      </w:r>
    </w:p>
    <w:p w14:paraId="2605CE79" w14:textId="77777777" w:rsidR="00F90BDC" w:rsidRDefault="00F90BDC"/>
    <w:p w14:paraId="47CEC296" w14:textId="77777777" w:rsidR="00F90BDC" w:rsidRDefault="00F90BDC">
      <w:r xmlns:w="http://schemas.openxmlformats.org/wordprocessingml/2006/main">
        <w:t xml:space="preserve">گالاتىيالىقلار 5: 14 - چۈنكى ، بارلىق تەۋرات قانۇنى بىر سۆز بىلەن ئەمەلگە ئاشۇرۇلغان. قوشنىڭىزنى ئۆزۈڭنى سۆيگەندەك سۆيگىن.</w:t>
      </w:r>
    </w:p>
    <w:p w14:paraId="620BCB08" w14:textId="77777777" w:rsidR="00F90BDC" w:rsidRDefault="00F90BDC"/>
    <w:p w14:paraId="7978EA3D" w14:textId="77777777" w:rsidR="00F90BDC" w:rsidRDefault="00F90BDC">
      <w:r xmlns:w="http://schemas.openxmlformats.org/wordprocessingml/2006/main">
        <w:t xml:space="preserve">رىملىقلار 2:24 چۈنكى ، خۇدانىڭ ئىسمى يېزىلغاندەك ، سىلەر ئارقىلىق يەھۇدىي ئەمەسلەر ئارىسىدا كۇپۇرلۇق قىلىنغان.</w:t>
      </w:r>
    </w:p>
    <w:p w14:paraId="2EBF1B6D" w14:textId="77777777" w:rsidR="00F90BDC" w:rsidRDefault="00F90BDC"/>
    <w:p w14:paraId="748BE269" w14:textId="77777777" w:rsidR="00F90BDC" w:rsidRDefault="00F90BDC">
      <w:r xmlns:w="http://schemas.openxmlformats.org/wordprocessingml/2006/main">
        <w:t xml:space="preserve">يەھۇدىي ئەمەسلەرنىڭ ھەرىكىتى سەۋەبىدىن يەھۇدىي ئەمەسلەر خۇدانىڭ نامىغا كۇپۇرلۇق قىلدى.</w:t>
      </w:r>
    </w:p>
    <w:p w14:paraId="3579D0BA" w14:textId="77777777" w:rsidR="00F90BDC" w:rsidRDefault="00F90BDC"/>
    <w:p w14:paraId="1D494FB5" w14:textId="77777777" w:rsidR="00F90BDC" w:rsidRDefault="00F90BDC">
      <w:r xmlns:w="http://schemas.openxmlformats.org/wordprocessingml/2006/main">
        <w:t xml:space="preserve">1. ھەرىكىتىمىزنىڭ كۈچى ۋە خۇداغا قانداق ۋەكىللىك قىلىدىغانلىقىمىز.</w:t>
      </w:r>
    </w:p>
    <w:p w14:paraId="208387F5" w14:textId="77777777" w:rsidR="00F90BDC" w:rsidRDefault="00F90BDC"/>
    <w:p w14:paraId="71037421" w14:textId="77777777" w:rsidR="00F90BDC" w:rsidRDefault="00F90BDC">
      <w:r xmlns:w="http://schemas.openxmlformats.org/wordprocessingml/2006/main">
        <w:t xml:space="preserve">2. كەمتەرلىك ۋە ئۆزىمىزنىڭ كەمچىلىكىمىزنى تونۇشنىڭ مۇھىملىقى.</w:t>
      </w:r>
    </w:p>
    <w:p w14:paraId="2C8B03AF" w14:textId="77777777" w:rsidR="00F90BDC" w:rsidRDefault="00F90BDC"/>
    <w:p w14:paraId="6C19276A" w14:textId="77777777" w:rsidR="00F90BDC" w:rsidRDefault="00F90BDC">
      <w:r xmlns:w="http://schemas.openxmlformats.org/wordprocessingml/2006/main">
        <w:t xml:space="preserve">1. ياقۇپ 2: 14-17 - قېرىنداشلىرىم ، ئەگەر بىرەرسى ئېتىقادى بار ، ئەمما ئەمەللىرى يوق دېسە ، بۇنىڭ نېمە پايدىسى بار؟ بۇنداق ئېتىقاد ئۇلارنى قۇتۇلدۇرالامدۇ؟ 15 ئاكا-ئۇكا ، ئاچا-سىڭىلنىڭ كىيىم-كېچەك ۋە كۈندىلىك تاماق يوقلىقىنى پەرەز قىلايلى. 16 ئاراڭلاردىن بىرى ئۇلارغا: «خاتىرجەم بولۇڭلار. ئىسسىق ۋە ئوبدان بېقىڭ »، ئەمما ئۇلارنىڭ جىسمانىي ئېھتىياجى توغرىسىدا ھېچ ئىش قىلمايدۇ ، بۇنىڭ نېمە پايدىسى؟ 17 شۇنىڭغا ئوخشاش ، ئەگەر ئېتىقاد ھەرىكەت بىلەن بىللە بولمىسا ، ئۆزى ئۆلۈپ كەتكەن بولىدۇ.</w:t>
      </w:r>
    </w:p>
    <w:p w14:paraId="1C09FB5B" w14:textId="77777777" w:rsidR="00F90BDC" w:rsidRDefault="00F90BDC"/>
    <w:p w14:paraId="45FC90A0" w14:textId="77777777" w:rsidR="00F90BDC" w:rsidRDefault="00F90BDC">
      <w:r xmlns:w="http://schemas.openxmlformats.org/wordprocessingml/2006/main">
        <w:t xml:space="preserve">2. فىلىپىلىكلەر 2: 3-4. بەلكى كەمتەرلىك بىلەن باشقىلارنى ئۆزىڭىزدىن قەدىرلەڭ ، 4 ئۆزىڭىزنىڭ مەنپەئەتىنى كۆزلىمەي ، ھەر بىرىڭلار باشقىلارنىڭ مەنپەئەتىنى كۆزلەڭ.</w:t>
      </w:r>
    </w:p>
    <w:p w14:paraId="0545174E" w14:textId="77777777" w:rsidR="00F90BDC" w:rsidRDefault="00F90BDC"/>
    <w:p w14:paraId="469BC242" w14:textId="77777777" w:rsidR="00F90BDC" w:rsidRDefault="00F90BDC">
      <w:r xmlns:w="http://schemas.openxmlformats.org/wordprocessingml/2006/main">
        <w:t xml:space="preserve">رىملىقلار 2:25 چۈنكى ، تەۋرات قانۇنىغا ئەمەل قىلسىڭىز ، خەتنە قىلىش ھەقىقەتەن پايدا ئالىدۇ.</w:t>
      </w:r>
    </w:p>
    <w:p w14:paraId="60783D49" w14:textId="77777777" w:rsidR="00F90BDC" w:rsidRDefault="00F90BDC"/>
    <w:p w14:paraId="7FD3F527" w14:textId="77777777" w:rsidR="00F90BDC" w:rsidRDefault="00F90BDC">
      <w:r xmlns:w="http://schemas.openxmlformats.org/wordprocessingml/2006/main">
        <w:t xml:space="preserve">پاۋلۇس خەتنىسى قىلىنغان تەقدىردىمۇ ، خۇدانىڭ قانۇنى بىلەن ياشاشنىڭ مۇھىملىقىنى تەكىتلەۋاتىدۇ.</w:t>
      </w:r>
    </w:p>
    <w:p w14:paraId="0170DEFE" w14:textId="77777777" w:rsidR="00F90BDC" w:rsidRDefault="00F90BDC"/>
    <w:p w14:paraId="622779A2" w14:textId="77777777" w:rsidR="00F90BDC" w:rsidRDefault="00F90BDC">
      <w:r xmlns:w="http://schemas.openxmlformats.org/wordprocessingml/2006/main">
        <w:t xml:space="preserve">1. خۇدانىڭ قانۇنىنى ياشاش: خۇدانىڭ بۇيرۇقلىرىغا ئەمەل قىلىشنىڭ ئەھمىيىتى</w:t>
      </w:r>
    </w:p>
    <w:p w14:paraId="1F722102" w14:textId="77777777" w:rsidR="00F90BDC" w:rsidRDefault="00F90BDC"/>
    <w:p w14:paraId="786910E8" w14:textId="77777777" w:rsidR="00F90BDC" w:rsidRDefault="00F90BDC">
      <w:r xmlns:w="http://schemas.openxmlformats.org/wordprocessingml/2006/main">
        <w:t xml:space="preserve">2. خەتنە قىلىشنىڭ مەنىسى: قائىدە يوسۇندىكى بويسۇنۇش</w:t>
      </w:r>
    </w:p>
    <w:p w14:paraId="71BA838C" w14:textId="77777777" w:rsidR="00F90BDC" w:rsidRDefault="00F90BDC"/>
    <w:p w14:paraId="1B558806" w14:textId="77777777" w:rsidR="00F90BDC" w:rsidRDefault="00F90BDC">
      <w:r xmlns:w="http://schemas.openxmlformats.org/wordprocessingml/2006/main">
        <w:t xml:space="preserve">1. تەۋرات قانۇنى 10: 12-13 - ھازىر ، ئىسرائىلىيە ، خۇدايىڭ پەرۋەردىگار سەندىن نېمە تەلەپ قىلىدۇ ، ئەمما تەڭرىڭ پەرۋەردىگاردىن قورقۇش ، ئۇنىڭ بارلىق يوللىرى بىلەن مېڭىش ، ئۇنى سۆيۈش ۋە تەڭرىڭ خۇداۋەندە بىلەن خىزمەت قىلىش. پۈتۈن قەلبىڭ ۋە پۈتۈن جېنىڭ بىلەن.</w:t>
      </w:r>
    </w:p>
    <w:p w14:paraId="3B5012E4" w14:textId="77777777" w:rsidR="00F90BDC" w:rsidRDefault="00F90BDC"/>
    <w:p w14:paraId="09F17DF6" w14:textId="77777777" w:rsidR="00F90BDC" w:rsidRDefault="00F90BDC">
      <w:r xmlns:w="http://schemas.openxmlformats.org/wordprocessingml/2006/main">
        <w:t xml:space="preserve">2. يەرەمىيا 7: 22-23 - چۈنكى مەن ئاتا-بوۋىلىرىڭىزغا كۆيدۈرمە قۇربانلىق ياكى قۇربانلىق توغرىسىدا مىسىر زېمىنىدىن ئېلىپ چىققان كۈنى ئۇلارغا بۇيرۇق قىلمىغان. لېكىن مەن ئۇلارغا: «ئاۋازىمغا ئىتائەت قىل ، مەن سېنىڭ تەڭرىڭ بولىمەن ، سەن مېنىڭ خەلقىم بولىسەن» دېدىم.</w:t>
      </w:r>
    </w:p>
    <w:p w14:paraId="107A04A3" w14:textId="77777777" w:rsidR="00F90BDC" w:rsidRDefault="00F90BDC"/>
    <w:p w14:paraId="34109285" w14:textId="77777777" w:rsidR="00F90BDC" w:rsidRDefault="00F90BDC">
      <w:r xmlns:w="http://schemas.openxmlformats.org/wordprocessingml/2006/main">
        <w:t xml:space="preserve">رىملىقلار 2:26 ئەگەر خەتنىسى قىلىنمىغانلار تەۋرات قانۇنىنىڭ ھەققانىيلىقىنى ساقلىسا ، ئۇنىڭ خەتنىسى قىلىنمىغانلىقى خەتنە قىلىنمايدۇ.</w:t>
      </w:r>
    </w:p>
    <w:p w14:paraId="7AD1BFB8" w14:textId="77777777" w:rsidR="00F90BDC" w:rsidRDefault="00F90BDC"/>
    <w:p w14:paraId="5BB4FA04" w14:textId="77777777" w:rsidR="00F90BDC" w:rsidRDefault="00F90BDC">
      <w:r xmlns:w="http://schemas.openxmlformats.org/wordprocessingml/2006/main">
        <w:t xml:space="preserve">پاۋلۇس خەتنىسى قىلىنمىغان كىشىگە خەتنىسى قىلىنغاندەك مۇئامىلە قىلىنامدۇ-يوق؟</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ەتنىسى قىلىنمىغان ھالەتتە قانداق قىلىپ تەقۋادار تۇرمۇش كەچۈرىمىز</w:t>
      </w:r>
    </w:p>
    <w:p w14:paraId="0BA00496" w14:textId="77777777" w:rsidR="00F90BDC" w:rsidRDefault="00F90BDC"/>
    <w:p w14:paraId="14DC990E" w14:textId="77777777" w:rsidR="00F90BDC" w:rsidRDefault="00F90BDC">
      <w:r xmlns:w="http://schemas.openxmlformats.org/wordprocessingml/2006/main">
        <w:t xml:space="preserve">2. خەتنە قىلىشنىڭ سىمۋوللۇق مەنىسى</w:t>
      </w:r>
    </w:p>
    <w:p w14:paraId="6DE86827" w14:textId="77777777" w:rsidR="00F90BDC" w:rsidRDefault="00F90BDC"/>
    <w:p w14:paraId="07F0979C" w14:textId="77777777" w:rsidR="00F90BDC" w:rsidRDefault="00F90BDC">
      <w:r xmlns:w="http://schemas.openxmlformats.org/wordprocessingml/2006/main">
        <w:t xml:space="preserve">1. رىملىقلار 3: 19-31</w:t>
      </w:r>
    </w:p>
    <w:p w14:paraId="33F4DD77" w14:textId="77777777" w:rsidR="00F90BDC" w:rsidRDefault="00F90BDC"/>
    <w:p w14:paraId="53E0F4FF" w14:textId="77777777" w:rsidR="00F90BDC" w:rsidRDefault="00F90BDC">
      <w:r xmlns:w="http://schemas.openxmlformats.org/wordprocessingml/2006/main">
        <w:t xml:space="preserve">2. گالاتىيالىقلار 5: 1-6</w:t>
      </w:r>
    </w:p>
    <w:p w14:paraId="7823C183" w14:textId="77777777" w:rsidR="00F90BDC" w:rsidRDefault="00F90BDC"/>
    <w:p w14:paraId="0EC3A77E" w14:textId="77777777" w:rsidR="00F90BDC" w:rsidRDefault="00F90BDC">
      <w:r xmlns:w="http://schemas.openxmlformats.org/wordprocessingml/2006/main">
        <w:t xml:space="preserve">رىملىقلار 2:27 ئەگەر تەۋرات قانۇنىغا ئەمەل قىلسا ، خەتنە قىلىش ۋە خەتنە قىلىش ئارقىلىق تەۋرات قانۇنىغا خىلاپلىق قىلغانلار سىزگە ھۆكۈم قىلمامدۇ؟</w:t>
      </w:r>
    </w:p>
    <w:p w14:paraId="02FD4BA4" w14:textId="77777777" w:rsidR="00F90BDC" w:rsidRDefault="00F90BDC"/>
    <w:p w14:paraId="4A4B9544" w14:textId="77777777" w:rsidR="00F90BDC" w:rsidRDefault="00F90BDC">
      <w:r xmlns:w="http://schemas.openxmlformats.org/wordprocessingml/2006/main">
        <w:t xml:space="preserve">پاۋلۇس سوئالنى سورايدۇ ، خەتنىسى قىلىنمىغان كىشى خەتنىسىنى قىلغان ۋە قانۇنغا خىلاپلىق قىلغان كىشىگە ھۆكۈم قىلالامدۇ؟</w:t>
      </w:r>
    </w:p>
    <w:p w14:paraId="50AA1E82" w14:textId="77777777" w:rsidR="00F90BDC" w:rsidRDefault="00F90BDC"/>
    <w:p w14:paraId="296132AD" w14:textId="77777777" w:rsidR="00F90BDC" w:rsidRDefault="00F90BDC">
      <w:r xmlns:w="http://schemas.openxmlformats.org/wordprocessingml/2006/main">
        <w:t xml:space="preserve">1. قانۇننىڭ كۈچى: رىملىقلار 2: 27</w:t>
      </w:r>
    </w:p>
    <w:p w14:paraId="10E1DB56" w14:textId="77777777" w:rsidR="00F90BDC" w:rsidRDefault="00F90BDC"/>
    <w:p w14:paraId="43A82678" w14:textId="77777777" w:rsidR="00F90BDC" w:rsidRDefault="00F90BDC">
      <w:r xmlns:w="http://schemas.openxmlformats.org/wordprocessingml/2006/main">
        <w:t xml:space="preserve">2. خۇدانىڭ قانۇنىغا رىئايە قىلىشنىڭ ئەھمىيىتى: رىملىقلار 2: 27</w:t>
      </w:r>
    </w:p>
    <w:p w14:paraId="24D89439" w14:textId="77777777" w:rsidR="00F90BDC" w:rsidRDefault="00F90BDC"/>
    <w:p w14:paraId="23BB2540" w14:textId="77777777" w:rsidR="00F90BDC" w:rsidRDefault="00F90BDC">
      <w:r xmlns:w="http://schemas.openxmlformats.org/wordprocessingml/2006/main">
        <w:t xml:space="preserve">1. ياقۇپ 2: 10-11 - چۈنكى ، كىم پۈتۈن قانۇننى ساقلاپ ، بىر نۇقتىدا رەنجىسە ، ئۇ ھەممە ئادەمدە گۇناھكار بولىدۇ. چۈنكى ، «زىنا قىلما» دېگەن كىشىمۇ: «ئۆلتۈرمە» دېدى. ئەمدى زىنا قىلمىساڭ ، ئۆلتۈرسەڭ ، قانۇنغا خىلاپلىق قىلغان بولىسەن.</w:t>
      </w:r>
    </w:p>
    <w:p w14:paraId="5D90DA38" w14:textId="77777777" w:rsidR="00F90BDC" w:rsidRDefault="00F90BDC"/>
    <w:p w14:paraId="19108B9C" w14:textId="77777777" w:rsidR="00F90BDC" w:rsidRDefault="00F90BDC">
      <w:r xmlns:w="http://schemas.openxmlformats.org/wordprocessingml/2006/main">
        <w:t xml:space="preserve">2. گالاتىيالىقلار 5: 1-3 - شۇڭا ، ئەيسا مەسىھ بىزنى ئەركىنلىككە ئېرىشتۈرگەن ئەركىنلىكتە چىڭ تۇرۇڭلار ، قۇللۇقنىڭ بويۇنتۇرۇقىغا قايتا ئارىلاشماڭلار. مانا مەن پاۋلۇسقا شۇنى دەيمەنكى ، خەتنىسى قىلىنساڭلار ، ئەيسا مەسىھ سىزگە پايدا ئېلىپ كەلمەيدۇ. چۈنكى مەن خەتنىسى قىلىنغان ھەر بىر ئادەمگە ، ئۇنىڭ پۈتۈن قانۇننى ئادا قىلىدىغان قەرزدار ئىكەنلىكىگە يەنە بىر قېتىم گۇۋاھلىق بېرىمەن.</w:t>
      </w:r>
    </w:p>
    <w:p w14:paraId="2AC89D6A" w14:textId="77777777" w:rsidR="00F90BDC" w:rsidRDefault="00F90BDC"/>
    <w:p w14:paraId="6D4BB8C2" w14:textId="77777777" w:rsidR="00F90BDC" w:rsidRDefault="00F90BDC">
      <w:r xmlns:w="http://schemas.openxmlformats.org/wordprocessingml/2006/main">
        <w:t xml:space="preserve">رىملىقلار 2:28 چۈنكى ، ئۇ يەھۇدىي ئەمەس. ئۇ </w:t>
      </w:r>
      <w:r xmlns:w="http://schemas.openxmlformats.org/wordprocessingml/2006/main">
        <w:t xml:space="preserve">خەتنە </w:t>
      </w:r>
      <w:r xmlns:w="http://schemas.openxmlformats.org/wordprocessingml/2006/main">
        <w:t xml:space="preserve">قىلىنمايدۇ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پاۋلۇس ئادەمنىڭ ھەقىقىي كىملىكىنىڭ تاشقى قىياپىتى بىلەن ئەمەس ، بەلكى ئۇلارنىڭ ئىچكى ئېتىقادى تەرىپىدىن بەلگىلىنىدىغانلىقىنى تەكىتلىدى.</w:t>
      </w:r>
    </w:p>
    <w:p w14:paraId="5521BC04" w14:textId="77777777" w:rsidR="00F90BDC" w:rsidRDefault="00F90BDC"/>
    <w:p w14:paraId="0A36B927" w14:textId="77777777" w:rsidR="00F90BDC" w:rsidRDefault="00F90BDC">
      <w:r xmlns:w="http://schemas.openxmlformats.org/wordprocessingml/2006/main">
        <w:t xml:space="preserve">1: ھەممە ئادەم تەڭرىنىڭ نەزىرىدە باراۋەر ، ئۇلارنىڭ تاشقى قىياپىتى قانداق بولۇشىدىن قەتئىينەزەر ، ئۇنىڭغا ئوخشاش مۇئامىلە قىلىنىشى كېرەك.</w:t>
      </w:r>
    </w:p>
    <w:p w14:paraId="7069BC85" w14:textId="77777777" w:rsidR="00F90BDC" w:rsidRDefault="00F90BDC"/>
    <w:p w14:paraId="237232BA" w14:textId="77777777" w:rsidR="00F90BDC" w:rsidRDefault="00F90BDC">
      <w:r xmlns:w="http://schemas.openxmlformats.org/wordprocessingml/2006/main">
        <w:t xml:space="preserve">2: ھەممىمىز تەڭرىنىڭ سۈرىتىدە ياسالغان ، ئىشەنچ ۋە مۇھەببەتكە تولغان قەلب بىلەن ياشاشقا تىرىشىشىمىز لازىم.</w:t>
      </w:r>
    </w:p>
    <w:p w14:paraId="6F10DF83" w14:textId="77777777" w:rsidR="00F90BDC" w:rsidRDefault="00F90BDC"/>
    <w:p w14:paraId="755B8B8A" w14:textId="77777777" w:rsidR="00F90BDC" w:rsidRDefault="00F90BDC">
      <w:r xmlns:w="http://schemas.openxmlformats.org/wordprocessingml/2006/main">
        <w:t xml:space="preserve">گالاتىيالىقلار 3: 28 - «يەھۇدىيمۇ ، گرېتسىيەمۇ يوق ، رىشتە ياكى ئەركىنلىك يوق ، ئەر ۋە ئايالمۇ بولمايدۇ ، چۈنكى ھەممىڭلار ئەيسا مەسىھكە مەنسۇپ».</w:t>
      </w:r>
    </w:p>
    <w:p w14:paraId="54051D26" w14:textId="77777777" w:rsidR="00F90BDC" w:rsidRDefault="00F90BDC"/>
    <w:p w14:paraId="633C29EC" w14:textId="77777777" w:rsidR="00F90BDC" w:rsidRDefault="00F90BDC">
      <w:r xmlns:w="http://schemas.openxmlformats.org/wordprocessingml/2006/main">
        <w:t xml:space="preserve">2: كولوسىلىقلار 3: 11 - «گرېتسىيەلىك ياكى يەھۇدىي بولمىغان يەردە ، خەتنىسى قىلىش ۋە خەتنىسى قىلىنمىغانلار ، ۋەھشىيلەر ، سىكتىيانلار ، رىشتىلەر ۋە ئەركىنلەر يوق ، ئەمما مەسىھ ھەممىگە قادىر».</w:t>
      </w:r>
    </w:p>
    <w:p w14:paraId="16212AE3" w14:textId="77777777" w:rsidR="00F90BDC" w:rsidRDefault="00F90BDC"/>
    <w:p w14:paraId="11770C60" w14:textId="77777777" w:rsidR="00F90BDC" w:rsidRDefault="00F90BDC">
      <w:r xmlns:w="http://schemas.openxmlformats.org/wordprocessingml/2006/main">
        <w:t xml:space="preserve">رىملىقلار 2:29 لېكىن ، ئۇ يەھۇدىيدۇر. خەتنە قىلىش خەتتە ئەمەس ، قەلبنىڭ روھىدۇر. ئۇنىڭ ماختىشى ئىنسانلاردىن ئەمەس ، بەلكى خۇدادىن كەلگەن.</w:t>
      </w:r>
    </w:p>
    <w:p w14:paraId="1F228469" w14:textId="77777777" w:rsidR="00F90BDC" w:rsidRDefault="00F90BDC"/>
    <w:p w14:paraId="0A3E7934" w14:textId="77777777" w:rsidR="00F90BDC" w:rsidRDefault="00F90BDC">
      <w:r xmlns:w="http://schemas.openxmlformats.org/wordprocessingml/2006/main">
        <w:t xml:space="preserve">پاۋلۇس ھەقىقىي يەھۇدىيلارنىڭ جىسمانىي جەھەتتە ئەمەس ، بەلكى قەلبىدە خەتنىسى قىلىنغانلار ئىكەنلىكىنى ، ئۇلارنىڭ مەدھىيەسىنىڭ كىشىلەردىن ئەمەس ، بەلكى خۇدادىن كەلگەنلىكىنى چۈشەندۈردى.</w:t>
      </w:r>
    </w:p>
    <w:p w14:paraId="19BC7731" w14:textId="77777777" w:rsidR="00F90BDC" w:rsidRDefault="00F90BDC"/>
    <w:p w14:paraId="6E354839" w14:textId="77777777" w:rsidR="00F90BDC" w:rsidRDefault="00F90BDC">
      <w:r xmlns:w="http://schemas.openxmlformats.org/wordprocessingml/2006/main">
        <w:t xml:space="preserve">1. ئېتىقادىمىز ئىنسانلاردىن ئەمەس ، خۇدادىن كېلىدۇ</w:t>
      </w:r>
    </w:p>
    <w:p w14:paraId="0D20A01B" w14:textId="77777777" w:rsidR="00F90BDC" w:rsidRDefault="00F90BDC"/>
    <w:p w14:paraId="37AAE6C7" w14:textId="77777777" w:rsidR="00F90BDC" w:rsidRDefault="00F90BDC">
      <w:r xmlns:w="http://schemas.openxmlformats.org/wordprocessingml/2006/main">
        <w:t xml:space="preserve">2. ئىچكى خەتنە قىلىشنىڭ زۆرۈرلۈكى</w:t>
      </w:r>
    </w:p>
    <w:p w14:paraId="32643843" w14:textId="77777777" w:rsidR="00F90BDC" w:rsidRDefault="00F90BDC"/>
    <w:p w14:paraId="49CF1F42" w14:textId="77777777" w:rsidR="00F90BDC" w:rsidRDefault="00F90BDC">
      <w:r xmlns:w="http://schemas.openxmlformats.org/wordprocessingml/2006/main">
        <w:t xml:space="preserve">1. يەرەمىيا 9: 26 - پەرۋەردىگار مۇنداق دەيدۇ: «بۇ ئىشلارنىڭ ھەممىسى مېنىڭ قولۇم ياراتتى ، بۇلارنىڭ ھەممىسى مەۋجۇت». «لېكىن مەن بۇ كىشىگە قارايمەن ، كەمتەرلىك ۋە روھقا قارشى تۇرىدىغان ، </w:t>
      </w:r>
      <w:r xmlns:w="http://schemas.openxmlformats.org/wordprocessingml/2006/main">
        <w:t xml:space="preserve">مېنىڭ گېپىمدىن </w:t>
      </w:r>
      <w:r xmlns:w="http://schemas.openxmlformats.org/wordprocessingml/2006/main">
        <w:t xml:space="preserve">تىترەپ تۇرغان كىشىگە .</w:t>
      </w:r>
      <w:r xmlns:w="http://schemas.openxmlformats.org/wordprocessingml/2006/main">
        <w:lastRenderedPageBreak xmlns:w="http://schemas.openxmlformats.org/wordprocessingml/2006/main"/>
      </w:r>
    </w:p>
    <w:p w14:paraId="29EEF44E" w14:textId="77777777" w:rsidR="00F90BDC" w:rsidRDefault="00F90BDC"/>
    <w:p w14:paraId="4F1F1932" w14:textId="77777777" w:rsidR="00F90BDC" w:rsidRDefault="00F90BDC">
      <w:r xmlns:w="http://schemas.openxmlformats.org/wordprocessingml/2006/main">
        <w:t xml:space="preserve">2. فىلىپىلىكلەر 3: 3 - چۈنكى بىز خەتنىسىمىز ، بىز خۇدانىڭ روھى بىلەن دۇئا-تىلاۋەت قىلىپ ، ئەيسا مەسىھكە شان-شەرەپ يەتكۈزىمىز ۋە تەنگە ئىشەنمەيمىز.</w:t>
      </w:r>
    </w:p>
    <w:p w14:paraId="77166A3A" w14:textId="77777777" w:rsidR="00F90BDC" w:rsidRDefault="00F90BDC"/>
    <w:p w14:paraId="230CB251" w14:textId="77777777" w:rsidR="00F90BDC" w:rsidRDefault="00F90BDC">
      <w:r xmlns:w="http://schemas.openxmlformats.org/wordprocessingml/2006/main">
        <w:t xml:space="preserve">رىملىقلار 3 پاۋلۇسنىڭ يەھۇدىيلار ۋە يەھۇدىي ئەمەسلەرنىڭ ئىنسانىيەتنىڭ ئۇنىۋېرسال گۇناھلىقى ، ئەيسا مەسىھكە ئېتىقاد قىلىش ئارقىلىق خۇدانىڭ ھەققانىيلىقى ۋە قانۇننىڭ ئېتىقادتىكى رولى توغرىسىدىكى ئىلاھىي نۇتقىنى داۋاملاشتۇردى.</w:t>
      </w:r>
    </w:p>
    <w:p w14:paraId="3921938F" w14:textId="77777777" w:rsidR="00F90BDC" w:rsidRDefault="00F90BDC"/>
    <w:p w14:paraId="5826AF63" w14:textId="77777777" w:rsidR="00F90BDC" w:rsidRDefault="00F90BDC">
      <w:r xmlns:w="http://schemas.openxmlformats.org/wordprocessingml/2006/main">
        <w:t xml:space="preserve">1- ئابزاس: بۇ باب پاۋلۇسنىڭ يەھۇدىي بولۇشنىڭ ئەۋزەللىكى ۋە خەتنە قىلىشنىڭ قىممىتى توغرىسىدىكى سوئاللارغا جاۋاب بېرىش بىلەن باشلىنىدۇ. ئۇ يەھۇدىيلارغا خۇدانىڭ سۆزىنىڭ ھاۋالە قىلىنغانلىقىنى ئوتتۇرىغا قويدى. بەزىلىرى ساداقەتسىز بولغان تەقدىردىمۇ ، ئۇلارنىڭ ساداقەتسىزلىكى خۇدانىڭ ساداقەتمەنلىكىنى يوققا چىقارمايدۇ (رىملىقلار 3: 1-4). ئاندىن ئۇ خۇدانىڭ ھەققانىيلىقىغا مۇناسىۋەتلىك ئىنسانلارنىڭ گۇناھكارلىقىنى مۇلاھىزە قىلىپ ، بىزنىڭ ئادالەتسىزلىكىمىزنىڭ خۇدانىڭ ھەققانىيلىقىنى تېخىمۇ ئېنىق كۆرسىتىش ئۈچۈن خىزمەت قىلىدىغانلىقىنى ئوتتۇرىغا قويدى (رىملىقلار 3: 5-8).</w:t>
      </w:r>
    </w:p>
    <w:p w14:paraId="5F234C05" w14:textId="77777777" w:rsidR="00F90BDC" w:rsidRDefault="00F90BDC"/>
    <w:p w14:paraId="68283A99" w14:textId="77777777" w:rsidR="00F90BDC" w:rsidRDefault="00F90BDC">
      <w:r xmlns:w="http://schemas.openxmlformats.org/wordprocessingml/2006/main">
        <w:t xml:space="preserve">2-ئابزاس: 9-20-ئايەتلەردە ، پاۋلۇس يەھۇدىيلار ۋە يەھۇدىي ئەمەسلەرنىڭ ھەممىسىنىڭ گۇناھ ئاستىدا ئىكەنلىكىنى يەكۈنلىدى. ئۇ كونا ئەھدىنىڭ بىر قانچە بۆلەكلىرىنى نەقىل كەلتۈرۈپ ، ئىنسانلارنىڭ ئۇنىۋېرسال گۇناھلىرى ھەققىدە ئۆزىنىڭ كۆز قارىشىنى ئوتتۇرىغا قويدى: «ھەققانىي ئادەم يوق ، ھەتتا بىرىمۇ يوق. چۈشىنىدىغان ئادەم يوق. خۇدانى ئىزدەيدىغان ئادەم يوق »(رىملىقلار 3: 10-11). ئۇ «ھەممەيلەن گۇناھ سادىر قىلدى ، شان-شەرەپ خۇدا» قانۇنى بىزنى گۇناھلىرىمىزنى تونۇتىدۇ ، ئەمما بىزنى خۇدانى ھەققانىي كۆرەلمەيدۇ (رىملىقلار 3: 19- 20).</w:t>
      </w:r>
    </w:p>
    <w:p w14:paraId="6A5CF72A" w14:textId="77777777" w:rsidR="00F90BDC" w:rsidRDefault="00F90BDC"/>
    <w:p w14:paraId="0B830291" w14:textId="77777777" w:rsidR="00F90BDC" w:rsidRDefault="00F90BDC">
      <w:r xmlns:w="http://schemas.openxmlformats.org/wordprocessingml/2006/main">
        <w:t xml:space="preserve">3-ئابزاس: 21-ئايەتتىن باشلاپ ، پاۋلۇس يېڭى بىر تېمىنى تونۇشتۇردى - ئەسەردىن باشقا ئېتىقاد ئارقىلىق ھەققانىي بولۇش. ئۇ ھازىر ھەققانىي ئادەم ئەيسا مەسىھنىڭ ئېتىقادى ئارقىلىق كېلىدۇ ، دەپ قارايدۇ. ئەيسا مەسىھنىڭ ھەممىسى يەھۇدىي يەھۇدىي ئەمەسلەر ئارىسىدا ھېچقانداق پەرق يوق دەپ قارايدۇ ، چۈنكى ھەممە ئادەم گۇناھ سادىر قىلدى. شان-شەرەپ ئارقىلىق خۇدا ئەركىنلىك بىلەن ھەققانىي ئادەم دەپ جاكارلاندى. : 21-25). ئېتىقادنىڭ بۇ ھەققانىيلىقى قانۇننى بىكار قىلماستىن ، بەلكى ئۇنى قوللايدۇ ، چۈنكى ئۇ بىزنىڭ ئۆز قابىلىيىتىمىزنى ئەمەس ، بەلكى مېھىر-شەپقەت نىجاتلىقىغا تايىنىشىمىزغا قانچىلىك موھتاج ئىكەنلىكىمىزنى كۆرسىتىپ بېرىدۇ (رىملىقلار 3: 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رىملىقلار 3: 1 ئۇنداقتا يەھۇدىينىڭ قانداق ئارتۇقچىلىقى بار؟ ياكى خەتنە قىلىشنىڭ قانداق پايدىسى بار؟</w:t>
      </w:r>
    </w:p>
    <w:p w14:paraId="7EFA4FD8" w14:textId="77777777" w:rsidR="00F90BDC" w:rsidRDefault="00F90BDC"/>
    <w:p w14:paraId="63D6011C" w14:textId="77777777" w:rsidR="00F90BDC" w:rsidRDefault="00F90BDC">
      <w:r xmlns:w="http://schemas.openxmlformats.org/wordprocessingml/2006/main">
        <w:t xml:space="preserve">بۇ بۆلەك يەھۇدىيلارنىڭ ئەۋزەللىكى ۋە خەتنىسىنى قىلىشنىڭ پايدىسىدىن گۇمانلىنىدۇ.</w:t>
      </w:r>
    </w:p>
    <w:p w14:paraId="23F581E4" w14:textId="77777777" w:rsidR="00F90BDC" w:rsidRDefault="00F90BDC"/>
    <w:p w14:paraId="1C84BED4" w14:textId="77777777" w:rsidR="00F90BDC" w:rsidRDefault="00F90BDC">
      <w:r xmlns:w="http://schemas.openxmlformats.org/wordprocessingml/2006/main">
        <w:t xml:space="preserve">1. «يەھۇدىي بولۇشنىڭ ئەۋزەللىكى»</w:t>
      </w:r>
    </w:p>
    <w:p w14:paraId="2B998AEE" w14:textId="77777777" w:rsidR="00F90BDC" w:rsidRDefault="00F90BDC"/>
    <w:p w14:paraId="3C73A3FA" w14:textId="77777777" w:rsidR="00F90BDC" w:rsidRDefault="00F90BDC">
      <w:r xmlns:w="http://schemas.openxmlformats.org/wordprocessingml/2006/main">
        <w:t xml:space="preserve">2. «خەتنە قىلىشنىڭ مەنىسى»</w:t>
      </w:r>
    </w:p>
    <w:p w14:paraId="3B668DA7" w14:textId="77777777" w:rsidR="00F90BDC" w:rsidRDefault="00F90BDC"/>
    <w:p w14:paraId="685525B8" w14:textId="77777777" w:rsidR="00F90BDC" w:rsidRDefault="00F90BDC">
      <w:r xmlns:w="http://schemas.openxmlformats.org/wordprocessingml/2006/main">
        <w:t xml:space="preserve">1. تەۋرات قانۇنى 10:16 - شۇڭا خەتنىسىنى قىلىڭ ، قەلبىڭىزنىڭ ئالدى تەرىپىنى ، تېخىمۇ قاتتىق بولماڭ.</w:t>
      </w:r>
    </w:p>
    <w:p w14:paraId="2594ECD2" w14:textId="77777777" w:rsidR="00F90BDC" w:rsidRDefault="00F90BDC"/>
    <w:p w14:paraId="5D4DFA1F" w14:textId="77777777" w:rsidR="00F90BDC" w:rsidRDefault="00F90BDC">
      <w:r xmlns:w="http://schemas.openxmlformats.org/wordprocessingml/2006/main">
        <w:t xml:space="preserve">ئەفەسلىكلەر 2: 8 - چۈنكى ، سىلەر مېھىر-شەپقەت بىلەن قۇتقۇزۇلدىڭلار. بۇ ئۆزۈڭلاردىن ئەمەس: بۇ خۇدانىڭ سوۋغىسى.</w:t>
      </w:r>
    </w:p>
    <w:p w14:paraId="13815C31" w14:textId="77777777" w:rsidR="00F90BDC" w:rsidRDefault="00F90BDC"/>
    <w:p w14:paraId="64BA90FA" w14:textId="77777777" w:rsidR="00F90BDC" w:rsidRDefault="00F90BDC">
      <w:r xmlns:w="http://schemas.openxmlformats.org/wordprocessingml/2006/main">
        <w:t xml:space="preserve">رىملىقلار 3: 2 ھەر جەھەتتىن كۆپ: ئاساسلىقى ، چۈنكى ئۇلارغا خۇدانىڭ سۆزلىرى قىلىنغان.</w:t>
      </w:r>
    </w:p>
    <w:p w14:paraId="6458A41B" w14:textId="77777777" w:rsidR="00F90BDC" w:rsidRDefault="00F90BDC"/>
    <w:p w14:paraId="379C7F1E" w14:textId="77777777" w:rsidR="00F90BDC" w:rsidRDefault="00F90BDC">
      <w:r xmlns:w="http://schemas.openxmlformats.org/wordprocessingml/2006/main">
        <w:t xml:space="preserve">خۇدانىڭ سۆزلىرى يەھۇدىيلارغا سادىق بولۇپ ، ئۇلارنى نۇرغۇن جەھەتتىن ئىمتىيازغا ئىگە قىلدى.</w:t>
      </w:r>
    </w:p>
    <w:p w14:paraId="09C57D8A" w14:textId="77777777" w:rsidR="00F90BDC" w:rsidRDefault="00F90BDC"/>
    <w:p w14:paraId="786DD03A" w14:textId="77777777" w:rsidR="00F90BDC" w:rsidRDefault="00F90BDC">
      <w:r xmlns:w="http://schemas.openxmlformats.org/wordprocessingml/2006/main">
        <w:t xml:space="preserve">1. خۇدانىڭ بەرىكىتى: يەھۇدىيلار قانداق بەختلىك بولدى</w:t>
      </w:r>
    </w:p>
    <w:p w14:paraId="27DA2AA5" w14:textId="77777777" w:rsidR="00F90BDC" w:rsidRDefault="00F90BDC"/>
    <w:p w14:paraId="77A2D33B" w14:textId="77777777" w:rsidR="00F90BDC" w:rsidRDefault="00F90BDC">
      <w:r xmlns:w="http://schemas.openxmlformats.org/wordprocessingml/2006/main">
        <w:t xml:space="preserve">2. خۇدانىڭ سۆزىنىڭ كۈچى: تەڭرىنىڭ سۆزلىرى تارىخنى قانداق ئۆزگەرتتى</w:t>
      </w:r>
    </w:p>
    <w:p w14:paraId="3C8E6FBA" w14:textId="77777777" w:rsidR="00F90BDC" w:rsidRDefault="00F90BDC"/>
    <w:p w14:paraId="3F60FE9F" w14:textId="77777777" w:rsidR="00F90BDC" w:rsidRDefault="00F90BDC">
      <w:r xmlns:w="http://schemas.openxmlformats.org/wordprocessingml/2006/main">
        <w:t xml:space="preserve">1. رىملىقلار 9: 4-5 - «ئۇلار ئىسرائىللار ، بېقىۋېلىش ، شان-شەرەپ ، ئەھدىلەر ، قانۇن-تۈزۈم ، ئىبادەت ۋە ۋەدىلەر ئۇلارغا مەنسۇپ. ئۇلارغا ئاتا-بوۋىلىرى ۋە ئىرقىدىن. جىسمانىي جەھەتتىن ، خۇدا ھەممىدىن ئۈستۈن بولغان مەسىھتۇر ، مەڭگۈ بەختلىك. ئامىن ».</w:t>
      </w:r>
    </w:p>
    <w:p w14:paraId="0715019E" w14:textId="77777777" w:rsidR="00F90BDC" w:rsidRDefault="00F90BDC"/>
    <w:p w14:paraId="4BEBB46F" w14:textId="77777777" w:rsidR="00F90BDC" w:rsidRDefault="00F90BDC">
      <w:r xmlns:w="http://schemas.openxmlformats.org/wordprocessingml/2006/main">
        <w:t xml:space="preserve">2. تەۋرات قانۇنى 4: 5-8 - «قاراڭ ، مەن خۇدايىم پەرۋەردىگار ماڭا بۇيرۇغاندەك ، سىلەر ئۇنى ئىگىلىمەكچى بولغان زېمىندا قىلىشىڭلارنى بۇيرۇدۇم. چۈنكى ، بۇ كىشىلەرنىڭ ئەقىل-پاراسىتى ۋە چۈشەنچىڭىز بولىدۇ ، ئۇلار </w:t>
      </w:r>
      <w:r xmlns:w="http://schemas.openxmlformats.org/wordprocessingml/2006/main">
        <w:lastRenderedPageBreak xmlns:w="http://schemas.openxmlformats.org/wordprocessingml/2006/main"/>
      </w:r>
      <w:r xmlns:w="http://schemas.openxmlformats.org/wordprocessingml/2006/main">
        <w:t xml:space="preserve">بۇ قانۇنلارنىڭ ھەممىسىنى ئاڭلىغاندىن كېيىن: «شۈبھىسىزكى ، بۇ بۈيۈك مىللەت دانا ۋە چۈشىنىشلىك خەلق» دەيدۇ. چۈنكى ، خۇدايىمىز پەرۋەردىگارىمىز بىزگە يېقىنلاشقاندا ، ئۇنىڭغا يېقىن بىر ئىلاھ بار قايسى ئۇلۇغ مىللەت بار؟ بىز ئۇنىڭغا چاقىرغان ۋاقتىمىزدا ، مەن بەلگىلىگەن بۇ قانۇنلارغا ئوخشاش قانۇن-قائىدىلەر بار ، قايسى بۈيۈك مىللەت بار؟ بۈگۈندىن بۇرۇن؟</w:t>
      </w:r>
    </w:p>
    <w:p w14:paraId="2C75DC58" w14:textId="77777777" w:rsidR="00F90BDC" w:rsidRDefault="00F90BDC"/>
    <w:p w14:paraId="4092E387" w14:textId="77777777" w:rsidR="00F90BDC" w:rsidRDefault="00F90BDC">
      <w:r xmlns:w="http://schemas.openxmlformats.org/wordprocessingml/2006/main">
        <w:t xml:space="preserve">رىملىقلار 3: 3 ئەگەر بەزىلەر ئىشەنمىسە قانداق بولىدۇ؟ ئۇلارنىڭ ئىشەنمەسلىكى ئاللاھنىڭ ئېتىقادىنى ئۈنۈمسىز قىلامدۇ؟</w:t>
      </w:r>
    </w:p>
    <w:p w14:paraId="5E2F776D" w14:textId="77777777" w:rsidR="00F90BDC" w:rsidRDefault="00F90BDC"/>
    <w:p w14:paraId="5E057214" w14:textId="77777777" w:rsidR="00F90BDC" w:rsidRDefault="00F90BDC">
      <w:r xmlns:w="http://schemas.openxmlformats.org/wordprocessingml/2006/main">
        <w:t xml:space="preserve">پاۋلۇس ئېتىقادسىزلىقنىڭ خۇداغا بولغان تەسىرىگە سوئال قويدى.</w:t>
      </w:r>
    </w:p>
    <w:p w14:paraId="11F64F2C" w14:textId="77777777" w:rsidR="00F90BDC" w:rsidRDefault="00F90BDC"/>
    <w:p w14:paraId="3147FFA9" w14:textId="77777777" w:rsidR="00F90BDC" w:rsidRDefault="00F90BDC">
      <w:r xmlns:w="http://schemas.openxmlformats.org/wordprocessingml/2006/main">
        <w:t xml:space="preserve">1. تەڭرىنىڭ تەۋرەنمەس ئېتىقادى: رىملىقلار 3: 3</w:t>
      </w:r>
    </w:p>
    <w:p w14:paraId="3227C479" w14:textId="77777777" w:rsidR="00F90BDC" w:rsidRDefault="00F90BDC"/>
    <w:p w14:paraId="3AA913C6" w14:textId="77777777" w:rsidR="00F90BDC" w:rsidRDefault="00F90BDC">
      <w:r xmlns:w="http://schemas.openxmlformats.org/wordprocessingml/2006/main">
        <w:t xml:space="preserve">2. ئىشەنمەسلىكنىڭ كۈچى: بۇ بىز ئۈچۈن نېمىدىن دېرەك بېرىدۇ؟</w:t>
      </w:r>
    </w:p>
    <w:p w14:paraId="03686727" w14:textId="77777777" w:rsidR="00F90BDC" w:rsidRDefault="00F90BDC"/>
    <w:p w14:paraId="5749FCF0" w14:textId="77777777" w:rsidR="00F90BDC" w:rsidRDefault="00F90BDC">
      <w:r xmlns:w="http://schemas.openxmlformats.org/wordprocessingml/2006/main">
        <w:t xml:space="preserve">1. يەشايا 40: 8 - «ئوت-چۆپلەر قۇرۇپ ، گۈل سۇسلايدۇ ، لېكىن خۇدايىمىزنىڭ سۆزى مەڭگۈ قالىدۇ».</w:t>
      </w:r>
    </w:p>
    <w:p w14:paraId="4C795EC0" w14:textId="77777777" w:rsidR="00F90BDC" w:rsidRDefault="00F90BDC"/>
    <w:p w14:paraId="6734C43D" w14:textId="77777777" w:rsidR="00F90BDC" w:rsidRDefault="00F90BDC">
      <w:r xmlns:w="http://schemas.openxmlformats.org/wordprocessingml/2006/main">
        <w:t xml:space="preserve">2. ئىبرانىيلار 11: 6 - «لېكىن ئېتىقادسىز ئۇنى رازى قىلىش مۇمكىن ئەمەس ، چۈنكى خۇداغا كەلگەن كىشى ئۇنىڭ بارلىقىغا ۋە ئۇنى ئەستايىدىللىق بىلەن ئىزدىگەنلەرنىڭ مۇكاپاتلىغۇچىغا ئىشىنىشى كېرەك».</w:t>
      </w:r>
    </w:p>
    <w:p w14:paraId="6E5945DA" w14:textId="77777777" w:rsidR="00F90BDC" w:rsidRDefault="00F90BDC"/>
    <w:p w14:paraId="71D9B966" w14:textId="77777777" w:rsidR="00F90BDC" w:rsidRDefault="00F90BDC">
      <w:r xmlns:w="http://schemas.openxmlformats.org/wordprocessingml/2006/main">
        <w:t xml:space="preserve">رىملىقلار 3: 4 خۇدا ساقلىسۇن: شۇنداق ، خۇدا راست بولسۇن ، لېكىن ھەر بىر ئادەم يالغانچى. مۇقەددەس يازمىلاردا مۇنداق دېيىلگەن: «سۆزلىرىڭدە ھەققانىي ئادەم بولغىنىڭدا ، ھۆكۈم قىلىنغاندا غەلىبە قىلالايسەن.</w:t>
      </w:r>
    </w:p>
    <w:p w14:paraId="48AA6BF9" w14:textId="77777777" w:rsidR="00F90BDC" w:rsidRDefault="00F90BDC"/>
    <w:p w14:paraId="4CFD1B47" w14:textId="77777777" w:rsidR="00F90BDC" w:rsidRDefault="00F90BDC">
      <w:r xmlns:w="http://schemas.openxmlformats.org/wordprocessingml/2006/main">
        <w:t xml:space="preserve">ھەر بىر ئادەم يالغانچى بولسىمۇ ، خۇدا ھەمىشە راست.</w:t>
      </w:r>
    </w:p>
    <w:p w14:paraId="250C5B3F" w14:textId="77777777" w:rsidR="00F90BDC" w:rsidRDefault="00F90BDC"/>
    <w:p w14:paraId="66153B4E" w14:textId="77777777" w:rsidR="00F90BDC" w:rsidRDefault="00F90BDC">
      <w:r xmlns:w="http://schemas.openxmlformats.org/wordprocessingml/2006/main">
        <w:t xml:space="preserve">1: يالغانچىلىقتىن ھەقىقەتنى تاللاڭ ، ھەتتا قىلىش تەس بولسىمۇ.</w:t>
      </w:r>
    </w:p>
    <w:p w14:paraId="5790FABF" w14:textId="77777777" w:rsidR="00F90BDC" w:rsidRDefault="00F90BDC"/>
    <w:p w14:paraId="6FF0624D" w14:textId="77777777" w:rsidR="00F90BDC" w:rsidRDefault="00F90BDC">
      <w:r xmlns:w="http://schemas.openxmlformats.org/wordprocessingml/2006/main">
        <w:t xml:space="preserve">2: خۇدانىڭ ھەقىقىتى ئۆزگەرمەيدۇ ، ئۇ بىزنى ئەركىنلىككە ئېرىشتۈرىدۇ.</w:t>
      </w:r>
    </w:p>
    <w:p w14:paraId="73F819E8" w14:textId="77777777" w:rsidR="00F90BDC" w:rsidRDefault="00F90BDC"/>
    <w:p w14:paraId="1006D5E4" w14:textId="77777777" w:rsidR="00F90BDC" w:rsidRDefault="00F90BDC">
      <w:r xmlns:w="http://schemas.openxmlformats.org/wordprocessingml/2006/main">
        <w:t xml:space="preserve">1- زەبۇر 119: 142 - سېنىڭ ھەققانىيلىقىڭ مەڭگۈلۈك ھەققانىيلىق ، تەۋرات قانۇنىڭ ھەقىقەتتۇر.</w:t>
      </w:r>
    </w:p>
    <w:p w14:paraId="71484200" w14:textId="77777777" w:rsidR="00F90BDC" w:rsidRDefault="00F90BDC"/>
    <w:p w14:paraId="7C18E059" w14:textId="77777777" w:rsidR="00F90BDC" w:rsidRDefault="00F90BDC">
      <w:r xmlns:w="http://schemas.openxmlformats.org/wordprocessingml/2006/main">
        <w:t xml:space="preserve">2: يۇھاننا 8: 31-32 - ھەزرىتى ئەيسا ئۆزىگە ئېتىقاد قىلغان يەھۇدىيلارغا: - ئەگەر مېنىڭ سۆزۈمنى داۋاملاشتۇرساڭلار ، مېنىڭ شاگىرتلىرىممۇ؟ ھەقىقەتنى بىلىسىلەر ، ھەقىقەت سىلەرنى ئەركىنلىككە ئېرىشتۈرىدۇ.</w:t>
      </w:r>
    </w:p>
    <w:p w14:paraId="6163BB54" w14:textId="77777777" w:rsidR="00F90BDC" w:rsidRDefault="00F90BDC"/>
    <w:p w14:paraId="4A166F3D" w14:textId="77777777" w:rsidR="00F90BDC" w:rsidRDefault="00F90BDC">
      <w:r xmlns:w="http://schemas.openxmlformats.org/wordprocessingml/2006/main">
        <w:t xml:space="preserve">رىملىقلار 3: 5 لېكىن ، بىزنىڭ ئادالەتسىزلىكىمىز خۇدانىڭ ھەققانىيلىقىنى ماختىسا ، بىز نېمە دەيمىز؟ ئىنتىقام ئالغۇچى خۇدا ئادىل ئەمەسمۇ؟ (مەن ئادەمدەك سۆزلەيمەن)</w:t>
      </w:r>
    </w:p>
    <w:p w14:paraId="59B65C50" w14:textId="77777777" w:rsidR="00F90BDC" w:rsidRDefault="00F90BDC"/>
    <w:p w14:paraId="44004B25" w14:textId="77777777" w:rsidR="00F90BDC" w:rsidRDefault="00F90BDC">
      <w:r xmlns:w="http://schemas.openxmlformats.org/wordprocessingml/2006/main">
        <w:t xml:space="preserve">خۇدانىڭ ھەققانىيلىقى ئادالەتسىزلىك ئالدىدا نامايان بولىدۇ ، ئەمما بۇ ئۆچ ئېلىش ئۈچۈن خۇدانى ئادالەتسىز قىلامدۇ؟</w:t>
      </w:r>
    </w:p>
    <w:p w14:paraId="5A4F9B5D" w14:textId="77777777" w:rsidR="00F90BDC" w:rsidRDefault="00F90BDC"/>
    <w:p w14:paraId="3B081F38" w14:textId="77777777" w:rsidR="00F90BDC" w:rsidRDefault="00F90BDC">
      <w:r xmlns:w="http://schemas.openxmlformats.org/wordprocessingml/2006/main">
        <w:t xml:space="preserve">1. خۇدانىڭ ئادالەتسىز دۇنيادا ھەققانىيلىقى</w:t>
      </w:r>
    </w:p>
    <w:p w14:paraId="41A2786B" w14:textId="77777777" w:rsidR="00F90BDC" w:rsidRDefault="00F90BDC"/>
    <w:p w14:paraId="10F268E1" w14:textId="77777777" w:rsidR="00F90BDC" w:rsidRDefault="00F90BDC">
      <w:r xmlns:w="http://schemas.openxmlformats.org/wordprocessingml/2006/main">
        <w:t xml:space="preserve">2. خۇدانىڭ ئادالىتىدىن ئۆچ ئېلىش</w:t>
      </w:r>
    </w:p>
    <w:p w14:paraId="3EAE4892" w14:textId="77777777" w:rsidR="00F90BDC" w:rsidRDefault="00F90BDC"/>
    <w:p w14:paraId="3F22D1CB" w14:textId="77777777" w:rsidR="00F90BDC" w:rsidRDefault="00F90BDC">
      <w:r xmlns:w="http://schemas.openxmlformats.org/wordprocessingml/2006/main">
        <w:t xml:space="preserve">1. زەبۇر 145: 17 - رەببىم بارلىق يوللىرىدا ھەققانىي ، بارلىق ئىشلىرىدا مۇقەددەس.</w:t>
      </w:r>
    </w:p>
    <w:p w14:paraId="35D740E6" w14:textId="77777777" w:rsidR="00F90BDC" w:rsidRDefault="00F90BDC"/>
    <w:p w14:paraId="1DE17D77" w14:textId="77777777" w:rsidR="00F90BDC" w:rsidRDefault="00F90BDC">
      <w:r xmlns:w="http://schemas.openxmlformats.org/wordprocessingml/2006/main">
        <w:t xml:space="preserve">2. يەشايا 61: 8 - چۈنكى مەن رەببىم ھۆكۈمنى ياخشى كۆرىمەن ، كۆيدۈرمە قۇربانلىق ئۈچۈن بۇلاڭچىلىقنى يامان كۆرىمەن. مەن ئۇلارنىڭ خىزمىتىنى ھەقىقەتكە يېتەكلەيمەن ۋە ئۇلار بىلەن مەڭگۈلۈك ئەھدە تۈزەيمەن.</w:t>
      </w:r>
    </w:p>
    <w:p w14:paraId="6E9703C3" w14:textId="77777777" w:rsidR="00F90BDC" w:rsidRDefault="00F90BDC"/>
    <w:p w14:paraId="32783F42" w14:textId="77777777" w:rsidR="00F90BDC" w:rsidRDefault="00F90BDC">
      <w:r xmlns:w="http://schemas.openxmlformats.org/wordprocessingml/2006/main">
        <w:t xml:space="preserve">رىملىقلار 3: 6 خۇدا ساقلىسۇن: ئۇنداقتا خۇدا دۇنياغا قانداق ھۆكۈم قىلىدۇ؟</w:t>
      </w:r>
    </w:p>
    <w:p w14:paraId="4A1FA4B6" w14:textId="77777777" w:rsidR="00F90BDC" w:rsidRDefault="00F90BDC"/>
    <w:p w14:paraId="3AFEBCE0" w14:textId="77777777" w:rsidR="00F90BDC" w:rsidRDefault="00F90BDC">
      <w:r xmlns:w="http://schemas.openxmlformats.org/wordprocessingml/2006/main">
        <w:t xml:space="preserve">بۇ بۆلەكتە تەڭرىنىڭ دۇنياغا ھۆكۈم قىلماسلىقىنىڭ ئاقىۋىتى مۇلاھىزە قىلىنغان.</w:t>
      </w:r>
    </w:p>
    <w:p w14:paraId="59A0A049" w14:textId="77777777" w:rsidR="00F90BDC" w:rsidRDefault="00F90BDC"/>
    <w:p w14:paraId="0231F23B" w14:textId="77777777" w:rsidR="00F90BDC" w:rsidRDefault="00F90BDC">
      <w:r xmlns:w="http://schemas.openxmlformats.org/wordprocessingml/2006/main">
        <w:t xml:space="preserve">1. خۇدانىڭ ئادالىتى مۇكەممەل - رىملىقلار 3: 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نېمە ئۈچۈن خۇدانىڭ ھۆكۈمىگە موھتاجمىز - رىملىقلار 3: 6</w:t>
      </w:r>
    </w:p>
    <w:p w14:paraId="345FABB1" w14:textId="77777777" w:rsidR="00F90BDC" w:rsidRDefault="00F90BDC"/>
    <w:p w14:paraId="554A75D9" w14:textId="77777777" w:rsidR="00F90BDC" w:rsidRDefault="00F90BDC">
      <w:r xmlns:w="http://schemas.openxmlformats.org/wordprocessingml/2006/main">
        <w:t xml:space="preserve">1. ۋەز-نەسىھەت 12:14 - «چۈنكى خۇدا ياخشى ياكى يامان بولسۇن ، ھەر بىر مەخپىي ئىش بىلەن ھەر بىر ئىشنى ھۆكۈم قىلىدۇ».</w:t>
      </w:r>
    </w:p>
    <w:p w14:paraId="2497E9CA" w14:textId="77777777" w:rsidR="00F90BDC" w:rsidRDefault="00F90BDC"/>
    <w:p w14:paraId="72F0A9B2" w14:textId="77777777" w:rsidR="00F90BDC" w:rsidRDefault="00F90BDC">
      <w:r xmlns:w="http://schemas.openxmlformats.org/wordprocessingml/2006/main">
        <w:t xml:space="preserve">2. يەشايا 33:22 - «چۈنكى رەببىمىز بىزنىڭ سوتچىمىز. رەببىمىز بىزنىڭ قانۇن چىقارغۇچىمىز. پەرۋەردىگار بىزنىڭ پادىشاھىمىز. ئۇ بىزنى قۇتقۇزىدۇ ».</w:t>
      </w:r>
    </w:p>
    <w:p w14:paraId="15AAFE2A" w14:textId="77777777" w:rsidR="00F90BDC" w:rsidRDefault="00F90BDC"/>
    <w:p w14:paraId="5BE54555" w14:textId="77777777" w:rsidR="00F90BDC" w:rsidRDefault="00F90BDC">
      <w:r xmlns:w="http://schemas.openxmlformats.org/wordprocessingml/2006/main">
        <w:t xml:space="preserve">رىملىقلار 3: 7 چۈنكى ، خۇدانىڭ ھەقىقىتى مېنىڭ يالغانچىلىقىم ئارقىلىق ئۇنىڭ شان-شەرىپى ئۈچۈن تېخىمۇ كۆپ بولسا. نېمىشقا مەن يەنە گۇناھكار دەپ ھۆكۈم قىلىنىمەن؟</w:t>
      </w:r>
    </w:p>
    <w:p w14:paraId="05A1B0F0" w14:textId="77777777" w:rsidR="00F90BDC" w:rsidRDefault="00F90BDC"/>
    <w:p w14:paraId="270D9F9C" w14:textId="77777777" w:rsidR="00F90BDC" w:rsidRDefault="00F90BDC">
      <w:r xmlns:w="http://schemas.openxmlformats.org/wordprocessingml/2006/main">
        <w:t xml:space="preserve">پاۋلۇس نېمىشقا يالغانچى خۇدانىڭ ھەقىقىتىنى ئاشۇرۇپ ، ئۇنىڭغا شان-شەرەپ كەلتۈرگەن بولسىمۇ ، نېمىشقا گۇناھكار دەپ ھۆكۈم قىلىنىدىغانلىقىنى سورايدۇ.</w:t>
      </w:r>
    </w:p>
    <w:p w14:paraId="50B0F4E5" w14:textId="77777777" w:rsidR="00F90BDC" w:rsidRDefault="00F90BDC"/>
    <w:p w14:paraId="2FAFCB23" w14:textId="77777777" w:rsidR="00F90BDC" w:rsidRDefault="00F90BDC">
      <w:r xmlns:w="http://schemas.openxmlformats.org/wordprocessingml/2006/main">
        <w:t xml:space="preserve">1. «گۇناھنىڭ زىددىيىتى: خاتالىقىمىز ئارقىلىق خۇدانىڭ ھەقىقىتى ئاشقاندا نېمە قىلىش كېرەك»</w:t>
      </w:r>
    </w:p>
    <w:p w14:paraId="0610BE4F" w14:textId="77777777" w:rsidR="00F90BDC" w:rsidRDefault="00F90BDC"/>
    <w:p w14:paraId="4B617FD7" w14:textId="77777777" w:rsidR="00F90BDC" w:rsidRDefault="00F90BDC">
      <w:r xmlns:w="http://schemas.openxmlformats.org/wordprocessingml/2006/main">
        <w:t xml:space="preserve">2. «گۇناھنىڭ دىلىمماسى: خاتا ئىش قىلغاندا ئاللاھنىڭ ھەققانىيلىقىنى ئاشۇرىدۇ».</w:t>
      </w:r>
    </w:p>
    <w:p w14:paraId="76723C36" w14:textId="77777777" w:rsidR="00F90BDC" w:rsidRDefault="00F90BDC"/>
    <w:p w14:paraId="177CCD0B" w14:textId="77777777" w:rsidR="00F90BDC" w:rsidRDefault="00F90BDC">
      <w:r xmlns:w="http://schemas.openxmlformats.org/wordprocessingml/2006/main">
        <w:t xml:space="preserve">1. رىملىقلار 4: 7-8 - «قانۇنسىز ئەمەللىرى كەچۈرۈم قىلىنغان ۋە گۇناھلىرى قاپلانغانلار نەقەدەر بەختلىك! رەببىمىز ئۇنىڭ گۇناھىنى ھېسابلىمايدىغان ئادەم نەقەدەر بەختلىك!».</w:t>
      </w:r>
    </w:p>
    <w:p w14:paraId="29D2E85A" w14:textId="77777777" w:rsidR="00F90BDC" w:rsidRDefault="00F90BDC"/>
    <w:p w14:paraId="1B2897DE" w14:textId="77777777" w:rsidR="00F90BDC" w:rsidRDefault="00F90BDC">
      <w:r xmlns:w="http://schemas.openxmlformats.org/wordprocessingml/2006/main">
        <w:t xml:space="preserve">. بىز بارلىق ئادالەتسىزلىكتىن ».</w:t>
      </w:r>
    </w:p>
    <w:p w14:paraId="7F56EAF3" w14:textId="77777777" w:rsidR="00F90BDC" w:rsidRDefault="00F90BDC"/>
    <w:p w14:paraId="44805B2C" w14:textId="77777777" w:rsidR="00F90BDC" w:rsidRDefault="00F90BDC">
      <w:r xmlns:w="http://schemas.openxmlformats.org/wordprocessingml/2006/main">
        <w:t xml:space="preserve">رىملىقلار 3: 8 ئەكسىچە ئەمەس ((تۆھمەت قىلىنغاندەك ، بەزىلەر بىز ئېيتقاندەك) بىز ياخشىلىق قىلايلى ، يامانلىق قىلايلى. ئۇنىڭ ئەيىبلىشى ئادىل.</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ەزى كىشىلەر يالغاندىن ئەيىبلەپ ، خىرىستىيانلارنىڭ ياخشىلىقنىڭ كېلىشى ئۈچۈن يامانلىق قىلىشنى تەشەببۇس قىلىدىغانلىقىنى خەۋەر قىلدى ، ئەمما بۇ ئەمەلىيەت ئەمەس ، بۇنىڭغا ئىشەنگەنلەرنىڭ پەقەت ئەيىبلىشى بار.</w:t>
      </w:r>
    </w:p>
    <w:p w14:paraId="34F4132A" w14:textId="77777777" w:rsidR="00F90BDC" w:rsidRDefault="00F90BDC"/>
    <w:p w14:paraId="129005E2" w14:textId="77777777" w:rsidR="00F90BDC" w:rsidRDefault="00F90BDC">
      <w:r xmlns:w="http://schemas.openxmlformats.org/wordprocessingml/2006/main">
        <w:t xml:space="preserve">1. سۆزنىڭ كۈچى: غەيۋەت ۋە تۆھمەت قانداق قىلىپ ئېتىقادىمىزنى خاتا چۈشىنىشنى كەلتۈرۈپ چىقىرىدۇ</w:t>
      </w:r>
    </w:p>
    <w:p w14:paraId="3A3E577D" w14:textId="77777777" w:rsidR="00F90BDC" w:rsidRDefault="00F90BDC"/>
    <w:p w14:paraId="04AF2C95" w14:textId="77777777" w:rsidR="00F90BDC" w:rsidRDefault="00F90BDC">
      <w:r xmlns:w="http://schemas.openxmlformats.org/wordprocessingml/2006/main">
        <w:t xml:space="preserve">2. يالغان ئوقۇتۇشنىڭ خەتىرى: ئېتىقادىمىز ھەققىدىكى يالغانچىلىقنى قانداق تونۇش ۋە رەت قىلىش</w:t>
      </w:r>
    </w:p>
    <w:p w14:paraId="4F4DFF42" w14:textId="77777777" w:rsidR="00F90BDC" w:rsidRDefault="00F90BDC"/>
    <w:p w14:paraId="7E466A7A" w14:textId="77777777" w:rsidR="00F90BDC" w:rsidRDefault="00F90BDC">
      <w:r xmlns:w="http://schemas.openxmlformats.org/wordprocessingml/2006/main">
        <w:t xml:space="preserve">1. ماقال-تەمسىل 18:21 - ئۆلۈم ۋە ھايات تىلنىڭ كۈچىدە ، ئۇنى ياخشى كۆرىدىغانلار ئۇنىڭ مېۋىسىنى يەيدۇ.</w:t>
      </w:r>
    </w:p>
    <w:p w14:paraId="6E6FD2E9" w14:textId="77777777" w:rsidR="00F90BDC" w:rsidRDefault="00F90BDC"/>
    <w:p w14:paraId="52FB39F1" w14:textId="77777777" w:rsidR="00F90BDC" w:rsidRDefault="00F90BDC">
      <w:r xmlns:w="http://schemas.openxmlformats.org/wordprocessingml/2006/main">
        <w:t xml:space="preserve">گالاتىيالىقلار 1: 6-9 - سېنى ھەيران قالدۇرىمەنكى ، سېنى ئەيسا مەسىھنىڭ مېھىر-شەپقىتىگە چاقىرغان كىشىدىن يەنە بىر خۇش خەۋەرگە: لېكىن ، سىلەرنى ئاۋارە قىلىدىغان ۋە مەسىھنىڭ خۇش خەۋەرنى بۇرمىلايدىغان بەزى كىشىلەر بار. گەرچە بىز ياكى ئەرشتىن كەلگەن پەرىشتە ، بىز سىلەرگە يەتكۈزگەن خۇش خەۋەردىن باشقا خۇش خەۋەرنى يەتكۈزسەكمۇ ، ئۇنىڭغا لەنەت بولسۇن. بىز ئىلگىرى ئېيتقىنىمىزدەك ، مەن ھازىر يەنە بىر قېتىم ئېيتالايمەنكى ، ئەگەر سىلەرگە قوبۇل قىلىنغاندىن باشقا خۇش خەۋەر يەتكۈزسە ، ئۇ لەنەتكە ئۇچرىسۇن.</w:t>
      </w:r>
    </w:p>
    <w:p w14:paraId="0AEAB1CA" w14:textId="77777777" w:rsidR="00F90BDC" w:rsidRDefault="00F90BDC"/>
    <w:p w14:paraId="68B340B0" w14:textId="77777777" w:rsidR="00F90BDC" w:rsidRDefault="00F90BDC">
      <w:r xmlns:w="http://schemas.openxmlformats.org/wordprocessingml/2006/main">
        <w:t xml:space="preserve">رىملىقلار 3: 9 ئۇنداقتاچۇ؟ بىز ئۇلاردىن ياخشىمۇ؟ ياق ، ھەرگىز ئۇنداق ئەمەس ، چۈنكى بىز ئىلگىرى يەھۇدىيلار ۋە يەھۇدىي ئەمەسلەرنىڭ ھەممىسىنىڭ گۇناھ ئاستىدا ئىكەنلىكىنى ئىسپاتلىدۇق.</w:t>
      </w:r>
    </w:p>
    <w:p w14:paraId="3FC58384" w14:textId="77777777" w:rsidR="00F90BDC" w:rsidRDefault="00F90BDC"/>
    <w:p w14:paraId="17534828" w14:textId="77777777" w:rsidR="00F90BDC" w:rsidRDefault="00F90BDC">
      <w:r xmlns:w="http://schemas.openxmlformats.org/wordprocessingml/2006/main">
        <w:t xml:space="preserve">يەھۇدىيلار ۋە يەھۇدىي ئەمەسلەر گۇناھ ئاستىدا ، يەنە بىرىدىن ياخشى ئادەم يوق.</w:t>
      </w:r>
    </w:p>
    <w:p w14:paraId="7103DAE7" w14:textId="77777777" w:rsidR="00F90BDC" w:rsidRDefault="00F90BDC"/>
    <w:p w14:paraId="3BF1CED9" w14:textId="77777777" w:rsidR="00F90BDC" w:rsidRDefault="00F90BDC">
      <w:r xmlns:w="http://schemas.openxmlformats.org/wordprocessingml/2006/main">
        <w:t xml:space="preserve">1. ھېچكىم گۇناھنىڭ ئۈستىدە ئەمەس - رىملىقلار 3: 9</w:t>
      </w:r>
    </w:p>
    <w:p w14:paraId="46992948" w14:textId="77777777" w:rsidR="00F90BDC" w:rsidRDefault="00F90BDC"/>
    <w:p w14:paraId="7CD18FCF" w14:textId="77777777" w:rsidR="00F90BDC" w:rsidRDefault="00F90BDC">
      <w:r xmlns:w="http://schemas.openxmlformats.org/wordprocessingml/2006/main">
        <w:t xml:space="preserve">2. ھەممىسى تەڭرىنىڭ ئالدىدا باراۋەر - رىملىقلار 3: 9</w:t>
      </w:r>
    </w:p>
    <w:p w14:paraId="0E87048B" w14:textId="77777777" w:rsidR="00F90BDC" w:rsidRDefault="00F90BDC"/>
    <w:p w14:paraId="6CC60436" w14:textId="77777777" w:rsidR="00F90BDC" w:rsidRDefault="00F90BDC">
      <w:r xmlns:w="http://schemas.openxmlformats.org/wordprocessingml/2006/main">
        <w:t xml:space="preserve">1. گالاتىيالىقلار 3: 28 - يەھۇدىيمۇ ، گرېتسىيەمۇ يوق ، رىشتە ياكى ئەركىنلىك يوق ، ئەر ۋە ئايالمۇ بولمايدۇ ، چۈنكى ھەممىڭلار ئەيسا مەسىھكە مەنسۇپ.</w:t>
      </w:r>
    </w:p>
    <w:p w14:paraId="039C82E8" w14:textId="77777777" w:rsidR="00F90BDC" w:rsidRDefault="00F90BDC"/>
    <w:p w14:paraId="2656B85A" w14:textId="77777777" w:rsidR="00F90BDC" w:rsidRDefault="00F90BDC">
      <w:r xmlns:w="http://schemas.openxmlformats.org/wordprocessingml/2006/main">
        <w:t xml:space="preserve">2. ياقۇپ 2: 1 - قېرىنداشلىرىم ، رەببىمىز ئەيسا مەسىھنىڭ شان-شەرەپ ئىگىسى بولغان كىشىلەرگە بولغان ئىشەنچىسى يوق.</w:t>
      </w:r>
    </w:p>
    <w:p w14:paraId="67EB25C4" w14:textId="77777777" w:rsidR="00F90BDC" w:rsidRDefault="00F90BDC"/>
    <w:p w14:paraId="4314BE93" w14:textId="77777777" w:rsidR="00F90BDC" w:rsidRDefault="00F90BDC">
      <w:r xmlns:w="http://schemas.openxmlformats.org/wordprocessingml/2006/main">
        <w:t xml:space="preserve">رىملىقلار 3:10 يېزىلغاندەك ، ھەققانىي ئادەم يوق ، ياق ، بىرىمۇ يوق:</w:t>
      </w:r>
    </w:p>
    <w:p w14:paraId="0DDFD63C" w14:textId="77777777" w:rsidR="00F90BDC" w:rsidRDefault="00F90BDC"/>
    <w:p w14:paraId="5F2A848D" w14:textId="77777777" w:rsidR="00F90BDC" w:rsidRDefault="00F90BDC">
      <w:r xmlns:w="http://schemas.openxmlformats.org/wordprocessingml/2006/main">
        <w:t xml:space="preserve">ئىنجىلغا ئاساسەن ھېچكىم ھەققانىي ئەمەس.</w:t>
      </w:r>
    </w:p>
    <w:p w14:paraId="7D2BFD5F" w14:textId="77777777" w:rsidR="00F90BDC" w:rsidRDefault="00F90BDC"/>
    <w:p w14:paraId="1BA411C9" w14:textId="77777777" w:rsidR="00F90BDC" w:rsidRDefault="00F90BDC">
      <w:r xmlns:w="http://schemas.openxmlformats.org/wordprocessingml/2006/main">
        <w:t xml:space="preserve">1. «خۇدانىڭ سۆزىنىڭ كۈچى: بىزنىڭ ئادالەتسىزلىكىمىزنى ئېتىراپ قىلىش».</w:t>
      </w:r>
    </w:p>
    <w:p w14:paraId="004B11A2" w14:textId="77777777" w:rsidR="00F90BDC" w:rsidRDefault="00F90BDC"/>
    <w:p w14:paraId="5AF01D83" w14:textId="77777777" w:rsidR="00F90BDC" w:rsidRDefault="00F90BDC">
      <w:r xmlns:w="http://schemas.openxmlformats.org/wordprocessingml/2006/main">
        <w:t xml:space="preserve">2. «ئاللاھنىڭ رەھمىتى: بىزنىڭ ئادالەتسىزلىكىمىزنى يېڭىش».</w:t>
      </w:r>
    </w:p>
    <w:p w14:paraId="48A90421" w14:textId="77777777" w:rsidR="00F90BDC" w:rsidRDefault="00F90BDC"/>
    <w:p w14:paraId="1710508A" w14:textId="77777777" w:rsidR="00F90BDC" w:rsidRDefault="00F90BDC">
      <w:r xmlns:w="http://schemas.openxmlformats.org/wordprocessingml/2006/main">
        <w:t xml:space="preserve">1. زەبۇر 14: 3 - «ئۇلارنىڭ ھەممىسى بىر چەتكە كەتتى ، ئۇلارنىڭ ھەممىسى پاسكىنا بولۇپ كەتتى: ياخشىلىق قىلىدىغان ، ياق ، ھېچكىم يوق».</w:t>
      </w:r>
    </w:p>
    <w:p w14:paraId="67EE7CD8" w14:textId="77777777" w:rsidR="00F90BDC" w:rsidRDefault="00F90BDC"/>
    <w:p w14:paraId="43386BF2" w14:textId="77777777" w:rsidR="00F90BDC" w:rsidRDefault="00F90BDC">
      <w:r xmlns:w="http://schemas.openxmlformats.org/wordprocessingml/2006/main">
        <w:t xml:space="preserve">رىملىقلار 5: 20 - «بۇنىڭدىن باشقا ، قانۇن كۆپىيىپ ، قانۇن كۆپىيىپ كەتتى. ئەمما گۇناھ كۆپەيگەن يەردە ، مېھىر-شەپقەت تېخىمۇ كۆپ بولدى».</w:t>
      </w:r>
    </w:p>
    <w:p w14:paraId="6691F7F5" w14:textId="77777777" w:rsidR="00F90BDC" w:rsidRDefault="00F90BDC"/>
    <w:p w14:paraId="08E25211" w14:textId="77777777" w:rsidR="00F90BDC" w:rsidRDefault="00F90BDC">
      <w:r xmlns:w="http://schemas.openxmlformats.org/wordprocessingml/2006/main">
        <w:t xml:space="preserve">رىملىقلار 3:11 چۈشىنىدىغان ھېچكىم يوق ، خۇدانى ئىزدەيدىغانلارمۇ يوق.</w:t>
      </w:r>
    </w:p>
    <w:p w14:paraId="6D730467" w14:textId="77777777" w:rsidR="00F90BDC" w:rsidRDefault="00F90BDC"/>
    <w:p w14:paraId="707CE664" w14:textId="77777777" w:rsidR="00F90BDC" w:rsidRDefault="00F90BDC">
      <w:r xmlns:w="http://schemas.openxmlformats.org/wordprocessingml/2006/main">
        <w:t xml:space="preserve">ھېچكىم خۇدانى ئۆزى چۈشىنەلمەيدۇ ياكى ئىزدەيدۇ.</w:t>
      </w:r>
    </w:p>
    <w:p w14:paraId="029F77A7" w14:textId="77777777" w:rsidR="00F90BDC" w:rsidRDefault="00F90BDC"/>
    <w:p w14:paraId="3ABDF5BE" w14:textId="77777777" w:rsidR="00F90BDC" w:rsidRDefault="00F90BDC">
      <w:r xmlns:w="http://schemas.openxmlformats.org/wordprocessingml/2006/main">
        <w:t xml:space="preserve">1. «خۇدانى ئىزدەش: چۈشىنىش يولى»</w:t>
      </w:r>
    </w:p>
    <w:p w14:paraId="24895D15" w14:textId="77777777" w:rsidR="00F90BDC" w:rsidRDefault="00F90BDC"/>
    <w:p w14:paraId="44C4BE0E" w14:textId="77777777" w:rsidR="00F90BDC" w:rsidRDefault="00F90BDC">
      <w:r xmlns:w="http://schemas.openxmlformats.org/wordprocessingml/2006/main">
        <w:t xml:space="preserve">2. «خۇدانى ئىزدەش: ھېكمەت يولى»</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رەمىيا 29:13 - «مېنى پۈتۈن ۋۇجۇدىڭىز بىلەن ئىزدىگەندە مېنى ئىزدەيسىز ۋە ئىزدەيسىز».</w:t>
      </w:r>
    </w:p>
    <w:p w14:paraId="7B1B59C2" w14:textId="77777777" w:rsidR="00F90BDC" w:rsidRDefault="00F90BDC"/>
    <w:p w14:paraId="634F5060" w14:textId="77777777" w:rsidR="00F90BDC" w:rsidRDefault="00F90BDC">
      <w:r xmlns:w="http://schemas.openxmlformats.org/wordprocessingml/2006/main">
        <w:t xml:space="preserve">2. ماقال-تەمسىل 8: 17 - «مېنى ياخشى كۆرىدىغانلارنى ياخشى كۆرىمەن ، مېنى ئىزدىگەنلەر مېنى ئىزدەيدۇ».</w:t>
      </w:r>
    </w:p>
    <w:p w14:paraId="74CB581A" w14:textId="77777777" w:rsidR="00F90BDC" w:rsidRDefault="00F90BDC"/>
    <w:p w14:paraId="37FFC67F" w14:textId="77777777" w:rsidR="00F90BDC" w:rsidRDefault="00F90BDC">
      <w:r xmlns:w="http://schemas.openxmlformats.org/wordprocessingml/2006/main">
        <w:t xml:space="preserve">رىملىقلار 3:12 ئۇلارنىڭ ھەممىسى يولدىن چىقىپ كەتتى ، ئۇلار پايدىسىز بولۇپ قالدى. ياخشىلىق قىلىدىغان ھېچكىم يوق ، ياق ، بىرمۇ ئەمەس.</w:t>
      </w:r>
    </w:p>
    <w:p w14:paraId="6A6EC316" w14:textId="77777777" w:rsidR="00F90BDC" w:rsidRDefault="00F90BDC"/>
    <w:p w14:paraId="363F11BD" w14:textId="77777777" w:rsidR="00F90BDC" w:rsidRDefault="00F90BDC">
      <w:r xmlns:w="http://schemas.openxmlformats.org/wordprocessingml/2006/main">
        <w:t xml:space="preserve">ھەممە ئادەم پايدىسىز بولۇپ ، ھېچكىم ياخشىلىق قىلالمىغاچقا ، خۇدادىن ئازغان.</w:t>
      </w:r>
    </w:p>
    <w:p w14:paraId="2C9844F8" w14:textId="77777777" w:rsidR="00F90BDC" w:rsidRDefault="00F90BDC"/>
    <w:p w14:paraId="689AB89B" w14:textId="77777777" w:rsidR="00F90BDC" w:rsidRDefault="00F90BDC">
      <w:r xmlns:w="http://schemas.openxmlformats.org/wordprocessingml/2006/main">
        <w:t xml:space="preserve">1. گۇناھنىڭ كۈچى: كۈزنىڭ چىرىكلىك تەسىرىنى چۈشىنىش</w:t>
      </w:r>
    </w:p>
    <w:p w14:paraId="12A8FC56" w14:textId="77777777" w:rsidR="00F90BDC" w:rsidRDefault="00F90BDC"/>
    <w:p w14:paraId="77E5238A" w14:textId="77777777" w:rsidR="00F90BDC" w:rsidRDefault="00F90BDC">
      <w:r xmlns:w="http://schemas.openxmlformats.org/wordprocessingml/2006/main">
        <w:t xml:space="preserve">2. مېھىر-شەپقەت ۋە ھەقىقەت: ھەقىقىي مۇقەددەسلىك ئۈچۈن ھەر ئىككىسىنى قۇچاقلاشنى ئۆگىنىش</w:t>
      </w:r>
    </w:p>
    <w:p w14:paraId="2C915D18" w14:textId="77777777" w:rsidR="00F90BDC" w:rsidRDefault="00F90BDC"/>
    <w:p w14:paraId="5FAD3437" w14:textId="77777777" w:rsidR="00F90BDC" w:rsidRDefault="00F90BDC">
      <w:r xmlns:w="http://schemas.openxmlformats.org/wordprocessingml/2006/main">
        <w:t xml:space="preserve">رىملىقلار 5: 12-14 بېرىلگەن ، ئەمما قانۇن بولمىغان يەردە گۇناھ ھېسابلانمايدۇ. شۇنداقتىمۇ ئۆلۈم ئادەمدىن مۇساغا ھۆكۈمرانلىق قىلدى ، ھەتتا گۇناھلىرى كەلگۈسىدىكى ئادەملەرنىڭ تىپىك بولغان ئادەمگە قىلىنغان گۇناھقا ئوخشىمايدۇ ».</w:t>
      </w:r>
    </w:p>
    <w:p w14:paraId="12B8FB4C" w14:textId="77777777" w:rsidR="00F90BDC" w:rsidRDefault="00F90BDC"/>
    <w:p w14:paraId="5D8D59DD" w14:textId="77777777" w:rsidR="00F90BDC" w:rsidRDefault="00F90BDC">
      <w:r xmlns:w="http://schemas.openxmlformats.org/wordprocessingml/2006/main">
        <w:t xml:space="preserve">2. زەبۇر 14: 1-3 ، «ئەخمەق قەلبىدە:« خۇدا يوق »دەيدۇ. ئۇلار بۇزۇق ، يىرگىنچلىك ئىشلارنى قىلىدۇ. ياخشىلىق قىلىدىغان ئادەم يوق. پەرۋەردىگار ئاسماندىن ئىنسان بالىلىرىغا قارايدۇ ، چۈشىنىدىغان ، خۇدانى ئىزدەيدىغانلارنىڭ بار-يوقلۇقىنى بىلىش ئۈچۈن. ئۇلارنىڭ ھەممىسى بىر چەتكە قايتتى. ئۇلار بىرلىكتە بۇزۇلدى. ياخشى ئىش قىلىدىغان ئادەم يوق ، ھەتتا بىرىمۇ يوق ».</w:t>
      </w:r>
    </w:p>
    <w:p w14:paraId="12BD6986" w14:textId="77777777" w:rsidR="00F90BDC" w:rsidRDefault="00F90BDC"/>
    <w:p w14:paraId="07860549" w14:textId="77777777" w:rsidR="00F90BDC" w:rsidRDefault="00F90BDC">
      <w:r xmlns:w="http://schemas.openxmlformats.org/wordprocessingml/2006/main">
        <w:t xml:space="preserve">رىملىقلار 3:13 ئۇلارنىڭ كېكىردەكلىرى ئوچۇق قەبرىدۇر. ئۇلار تىللىرى بىلەن ئالدامچىلىق قىلدى. ئاسپنىڭ زەھىرى ئۇلارنىڭ لەۋلىرىنىڭ ئاستىدا:</w:t>
      </w:r>
    </w:p>
    <w:p w14:paraId="3B857F90" w14:textId="77777777" w:rsidR="00F90BDC" w:rsidRDefault="00F90BDC"/>
    <w:p w14:paraId="0B7B7A14" w14:textId="77777777" w:rsidR="00F90BDC" w:rsidRDefault="00F90BDC">
      <w:r xmlns:w="http://schemas.openxmlformats.org/wordprocessingml/2006/main">
        <w:t xml:space="preserve">بۇ بۆلەكتە زەھەرلىك بىلەن سېلىشتۇرۇلغان ئالدامچىلىق سۆزلەر ۋە خىيانەتچىلىك ھەرىكەتلىرى سۆزلەنگەن.</w:t>
      </w:r>
    </w:p>
    <w:p w14:paraId="1B06FEAD" w14:textId="77777777" w:rsidR="00F90BDC" w:rsidRDefault="00F90BDC"/>
    <w:p w14:paraId="7664E92B" w14:textId="77777777" w:rsidR="00F90BDC" w:rsidRDefault="00F90BDC">
      <w:r xmlns:w="http://schemas.openxmlformats.org/wordprocessingml/2006/main">
        <w:t xml:space="preserve">1: بىز ھەمىشە سۆزىمىز ۋە ھەرىكىتىمىزدىن ئېھتىيات قىلىشىمىز كېرەك ، چۈنكى ئۇلار باشقىلارغا زەھەرلىك بولۇپ قالىدۇ.</w:t>
      </w:r>
    </w:p>
    <w:p w14:paraId="18520AEA" w14:textId="77777777" w:rsidR="00F90BDC" w:rsidRDefault="00F90BDC"/>
    <w:p w14:paraId="1E7962E4" w14:textId="77777777" w:rsidR="00F90BDC" w:rsidRDefault="00F90BDC">
      <w:r xmlns:w="http://schemas.openxmlformats.org/wordprocessingml/2006/main">
        <w:t xml:space="preserve">2: بارلىق ئىشلىرىمىزدا سەمىمىي ۋە سەمىمىي بولۇشقا تىرىشىمىز ، چۈنكى بىزنىڭ سۆزىمىز ۋە ھەرىكىتىمىز لەنەت ئەمەس ، بەخت بولۇشى كېرەك.</w:t>
      </w:r>
    </w:p>
    <w:p w14:paraId="31D37AED" w14:textId="77777777" w:rsidR="00F90BDC" w:rsidRDefault="00F90BDC"/>
    <w:p w14:paraId="191FB57C" w14:textId="77777777" w:rsidR="00F90BDC" w:rsidRDefault="00F90BDC">
      <w:r xmlns:w="http://schemas.openxmlformats.org/wordprocessingml/2006/main">
        <w:t xml:space="preserve">1: ياقۇپ 3: 5-9 - بىز چوقۇم ئاغزىمىزدىن چىققان سۆزلەردىن ئېھتىيات قىلىشىمىز كېرەك ، چۈنكى ئۇلارنىڭ زور زىيانلارنى ئېلىپ كېلىدىغان كۈچى بار.</w:t>
      </w:r>
    </w:p>
    <w:p w14:paraId="70821249" w14:textId="77777777" w:rsidR="00F90BDC" w:rsidRDefault="00F90BDC"/>
    <w:p w14:paraId="49047C38" w14:textId="77777777" w:rsidR="00F90BDC" w:rsidRDefault="00F90BDC">
      <w:r xmlns:w="http://schemas.openxmlformats.org/wordprocessingml/2006/main">
        <w:t xml:space="preserve">2: ماقال-تەمسىل 12:18 - بىپەرۋا تۆشۈكنىڭ سۆزى قىلىچتەك ، ئەمما دانالارنىڭ تىلى شىپالىق ئېلىپ كېلىدۇ.</w:t>
      </w:r>
    </w:p>
    <w:p w14:paraId="4C1E5A5E" w14:textId="77777777" w:rsidR="00F90BDC" w:rsidRDefault="00F90BDC"/>
    <w:p w14:paraId="437DA2D0" w14:textId="77777777" w:rsidR="00F90BDC" w:rsidRDefault="00F90BDC">
      <w:r xmlns:w="http://schemas.openxmlformats.org/wordprocessingml/2006/main">
        <w:t xml:space="preserve">رىملىقلار 3:14 كىمنىڭ ئاغزى لەنەت ۋە ئاچچىققا تولغان:</w:t>
      </w:r>
    </w:p>
    <w:p w14:paraId="45DBD729" w14:textId="77777777" w:rsidR="00F90BDC" w:rsidRDefault="00F90BDC"/>
    <w:p w14:paraId="1DDA1251" w14:textId="77777777" w:rsidR="00F90BDC" w:rsidRDefault="00F90BDC">
      <w:r xmlns:w="http://schemas.openxmlformats.org/wordprocessingml/2006/main">
        <w:t xml:space="preserve">بۇ بۆلەكتە ئېغىزلىرى لەنەت ۋە ئاچچىققا تولغان كىشىلەر ھەققىدە سۆزلىنىدۇ.</w:t>
      </w:r>
    </w:p>
    <w:p w14:paraId="51FD7FC5" w14:textId="77777777" w:rsidR="00F90BDC" w:rsidRDefault="00F90BDC"/>
    <w:p w14:paraId="051B9A50" w14:textId="77777777" w:rsidR="00F90BDC" w:rsidRDefault="00F90BDC">
      <w:r xmlns:w="http://schemas.openxmlformats.org/wordprocessingml/2006/main">
        <w:t xml:space="preserve">1. ھاياتنى سۆزلەشنى ئۆگىنىش: ئاكتىپ سۆزلەرنىڭ كۈچى</w:t>
      </w:r>
    </w:p>
    <w:p w14:paraId="0EFB9834" w14:textId="77777777" w:rsidR="00F90BDC" w:rsidRDefault="00F90BDC"/>
    <w:p w14:paraId="650AABA6" w14:textId="77777777" w:rsidR="00F90BDC" w:rsidRDefault="00F90BDC">
      <w:r xmlns:w="http://schemas.openxmlformats.org/wordprocessingml/2006/main">
        <w:t xml:space="preserve">2. سۆزلىرىڭىز ئاز بولسۇن: سۆزلەشتە ئۆزىنى كونترول قىلىشنى مەشىق قىلىڭ</w:t>
      </w:r>
    </w:p>
    <w:p w14:paraId="6567F850" w14:textId="77777777" w:rsidR="00F90BDC" w:rsidRDefault="00F90BDC"/>
    <w:p w14:paraId="60ADFC50" w14:textId="77777777" w:rsidR="00F90BDC" w:rsidRDefault="00F90BDC">
      <w:r xmlns:w="http://schemas.openxmlformats.org/wordprocessingml/2006/main">
        <w:t xml:space="preserve">1. ياقۇپ 3: 5-10</w:t>
      </w:r>
    </w:p>
    <w:p w14:paraId="0DB56E72" w14:textId="77777777" w:rsidR="00F90BDC" w:rsidRDefault="00F90BDC"/>
    <w:p w14:paraId="045AB5AD" w14:textId="77777777" w:rsidR="00F90BDC" w:rsidRDefault="00F90BDC">
      <w:r xmlns:w="http://schemas.openxmlformats.org/wordprocessingml/2006/main">
        <w:t xml:space="preserve">2. كولوسىلىقلار 4: 6</w:t>
      </w:r>
    </w:p>
    <w:p w14:paraId="26F87269" w14:textId="77777777" w:rsidR="00F90BDC" w:rsidRDefault="00F90BDC"/>
    <w:p w14:paraId="2449E157" w14:textId="77777777" w:rsidR="00F90BDC" w:rsidRDefault="00F90BDC">
      <w:r xmlns:w="http://schemas.openxmlformats.org/wordprocessingml/2006/main">
        <w:t xml:space="preserve">رىملىقلار 3:15 ئۇلارنىڭ پۇتلىرى قان تۆكۈشكە ئالدىرايدۇ.</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تە كىشىلەرنىڭ قان تۆكۈشنىڭ تېزلىكى سۆزلەنگەن.</w:t>
      </w:r>
    </w:p>
    <w:p w14:paraId="6363F897" w14:textId="77777777" w:rsidR="00F90BDC" w:rsidRDefault="00F90BDC"/>
    <w:p w14:paraId="0D449984" w14:textId="77777777" w:rsidR="00F90BDC" w:rsidRDefault="00F90BDC">
      <w:r xmlns:w="http://schemas.openxmlformats.org/wordprocessingml/2006/main">
        <w:t xml:space="preserve">1. قەلبىمىزنى ۋە زېھنىمىزنى زوراۋانلىق ئىدىيىسى ۋە ھەرىكىتىدىن قوغداشنىڭ مۇھىملىقى توغرىسىدا.</w:t>
      </w:r>
    </w:p>
    <w:p w14:paraId="1BC21C92" w14:textId="77777777" w:rsidR="00F90BDC" w:rsidRDefault="00F90BDC"/>
    <w:p w14:paraId="00CEC8B0" w14:textId="77777777" w:rsidR="00F90BDC" w:rsidRDefault="00F90BDC">
      <w:r xmlns:w="http://schemas.openxmlformats.org/wordprocessingml/2006/main">
        <w:t xml:space="preserve">2. قۇتۇلۇشنىڭ كۈچى ۋە زوراۋانلىق ھاياتىدىن خاتىرجەم ھاياتنى تاللاش ئىقتىدارى.</w:t>
      </w:r>
    </w:p>
    <w:p w14:paraId="17F5AB88" w14:textId="77777777" w:rsidR="00F90BDC" w:rsidRDefault="00F90BDC"/>
    <w:p w14:paraId="46C23E99" w14:textId="77777777" w:rsidR="00F90BDC" w:rsidRDefault="00F90BDC">
      <w:r xmlns:w="http://schemas.openxmlformats.org/wordprocessingml/2006/main">
        <w:t xml:space="preserve">1. ماقال-تەمسىل 4:23 - يۈرىكىڭىزنى ھەممىدىن ئۈستۈن قىلىڭ ، چۈنكى ئۇ سىزنىڭ ھاياتىڭىزنى بەلگىلەيدۇ.</w:t>
      </w:r>
    </w:p>
    <w:p w14:paraId="24E84FC9" w14:textId="77777777" w:rsidR="00F90BDC" w:rsidRDefault="00F90BDC"/>
    <w:p w14:paraId="7F4985DE" w14:textId="77777777" w:rsidR="00F90BDC" w:rsidRDefault="00F90BDC">
      <w:r xmlns:w="http://schemas.openxmlformats.org/wordprocessingml/2006/main">
        <w:t xml:space="preserve">2. يەشايا 43:25 - مەن ئۆزۈم ئۈچۈن ، گۇناھلىرىڭىزنى ئۆچۈرۈۋېتىمەن ، گۇناھلىرىڭىزنى ئەمدى ئەسلىيەلمەيمەن.</w:t>
      </w:r>
    </w:p>
    <w:p w14:paraId="42A18A29" w14:textId="77777777" w:rsidR="00F90BDC" w:rsidRDefault="00F90BDC"/>
    <w:p w14:paraId="4A3E321E" w14:textId="77777777" w:rsidR="00F90BDC" w:rsidRDefault="00F90BDC">
      <w:r xmlns:w="http://schemas.openxmlformats.org/wordprocessingml/2006/main">
        <w:t xml:space="preserve">رىملىقلار 3:16 ھالاكەت ۋە ئازاب-ئوقۇبەت ئۇلارنىڭ يولىدا:</w:t>
      </w:r>
    </w:p>
    <w:p w14:paraId="4F157FF7" w14:textId="77777777" w:rsidR="00F90BDC" w:rsidRDefault="00F90BDC"/>
    <w:p w14:paraId="06DB031F" w14:textId="77777777" w:rsidR="00F90BDC" w:rsidRDefault="00F90BDC">
      <w:r xmlns:w="http://schemas.openxmlformats.org/wordprocessingml/2006/main">
        <w:t xml:space="preserve">بۇ بۆلەك خۇداغا ئەگەشمىگەنلەرنىڭ يولىدا ھالاكەت ۋە ئازاب-ئوقۇبەتنىڭ بارلىقىنى سۆزلەيدۇ.</w:t>
      </w:r>
    </w:p>
    <w:p w14:paraId="1B136E51" w14:textId="77777777" w:rsidR="00F90BDC" w:rsidRDefault="00F90BDC"/>
    <w:p w14:paraId="537BD9CA" w14:textId="77777777" w:rsidR="00F90BDC" w:rsidRDefault="00F90BDC">
      <w:r xmlns:w="http://schemas.openxmlformats.org/wordprocessingml/2006/main">
        <w:t xml:space="preserve">1: خۇداغا ۋە ئۇنىڭ تىنچلىق ۋە خۇشاللىققا ئېرىشىش يوللىرىغا ئەگىشىڭ</w:t>
      </w:r>
    </w:p>
    <w:p w14:paraId="515EF558" w14:textId="77777777" w:rsidR="00F90BDC" w:rsidRDefault="00F90BDC"/>
    <w:p w14:paraId="42F71E70" w14:textId="77777777" w:rsidR="00F90BDC" w:rsidRDefault="00F90BDC">
      <w:r xmlns:w="http://schemas.openxmlformats.org/wordprocessingml/2006/main">
        <w:t xml:space="preserve">2: ھالاكەت ۋە ئازاب-ئوقۇبەت خۇدادىن يىراقلاشقانلاردىن يىراق ئەمەس</w:t>
      </w:r>
    </w:p>
    <w:p w14:paraId="1D5796FD" w14:textId="77777777" w:rsidR="00F90BDC" w:rsidRDefault="00F90BDC"/>
    <w:p w14:paraId="44483BC1" w14:textId="77777777" w:rsidR="00F90BDC" w:rsidRDefault="00F90BDC">
      <w:r xmlns:w="http://schemas.openxmlformats.org/wordprocessingml/2006/main">
        <w:t xml:space="preserve">1: يەرەمىيا 17: 5-8 - بۇ بۆلەكتە خۇدادىن يۈز ئۆرۈگەنلەرگە ئەگىشىپ كېلىدىغان ھالاكەت سۆزلەنگەن.</w:t>
      </w:r>
    </w:p>
    <w:p w14:paraId="22293EC5" w14:textId="77777777" w:rsidR="00F90BDC" w:rsidRDefault="00F90BDC"/>
    <w:p w14:paraId="2359D55F" w14:textId="77777777" w:rsidR="00F90BDC" w:rsidRDefault="00F90BDC">
      <w:r xmlns:w="http://schemas.openxmlformats.org/wordprocessingml/2006/main">
        <w:t xml:space="preserve">2: زەبۇر 1: 1-3 - بۇ بۆلەكتە خۇدانىڭ قانۇنىدىن رازى بولغانلارغا كېلىدىغان نېمەتلەر سۆزلەنگەن.</w:t>
      </w:r>
    </w:p>
    <w:p w14:paraId="485B7421" w14:textId="77777777" w:rsidR="00F90BDC" w:rsidRDefault="00F90BDC"/>
    <w:p w14:paraId="7782EEED" w14:textId="77777777" w:rsidR="00F90BDC" w:rsidRDefault="00F90BDC">
      <w:r xmlns:w="http://schemas.openxmlformats.org/wordprocessingml/2006/main">
        <w:t xml:space="preserve">رىملىقلار 3:17 ئۇلار تىنچلىق يولىنى بىلمەيدۇ:</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تىنچلىق يولىنى بىلمەسلىكنىڭ ئاقىۋىتى ئېغىر.</w:t>
      </w:r>
    </w:p>
    <w:p w14:paraId="6B47881F" w14:textId="77777777" w:rsidR="00F90BDC" w:rsidRDefault="00F90BDC"/>
    <w:p w14:paraId="323E0200" w14:textId="77777777" w:rsidR="00F90BDC" w:rsidRDefault="00F90BDC">
      <w:r xmlns:w="http://schemas.openxmlformats.org/wordprocessingml/2006/main">
        <w:t xml:space="preserve">1. تىنچلىق يولىنى بىلىشنىڭ مۇھىملىقى.</w:t>
      </w:r>
    </w:p>
    <w:p w14:paraId="0FDF93D8" w14:textId="77777777" w:rsidR="00F90BDC" w:rsidRDefault="00F90BDC"/>
    <w:p w14:paraId="0F3770C8" w14:textId="77777777" w:rsidR="00F90BDC" w:rsidRDefault="00F90BDC">
      <w:r xmlns:w="http://schemas.openxmlformats.org/wordprocessingml/2006/main">
        <w:t xml:space="preserve">2. تىنچلىق يولىنى بىلمەسلىكنىڭ بەدىلى.</w:t>
      </w:r>
    </w:p>
    <w:p w14:paraId="5CEE5BAE" w14:textId="77777777" w:rsidR="00F90BDC" w:rsidRDefault="00F90BDC"/>
    <w:p w14:paraId="3F4016CD" w14:textId="77777777" w:rsidR="00F90BDC" w:rsidRDefault="00F90BDC">
      <w:r xmlns:w="http://schemas.openxmlformats.org/wordprocessingml/2006/main">
        <w:t xml:space="preserve">1. يەشايا 59: 8 - ئۇلار بىلمەيدىغان تېنىچلىق يولىنى بىلمەيدۇ ، ئۇلارنىڭ مېڭىشىدا ھېچقانداق ھۆكۈم يوق. ئۇلار ئۇلارنى ئەگرى يوللارغا ئايلاندۇردى.</w:t>
      </w:r>
    </w:p>
    <w:p w14:paraId="18B7823A" w14:textId="77777777" w:rsidR="00F90BDC" w:rsidRDefault="00F90BDC"/>
    <w:p w14:paraId="530BB70C" w14:textId="77777777" w:rsidR="00F90BDC" w:rsidRDefault="00F90BDC">
      <w:r xmlns:w="http://schemas.openxmlformats.org/wordprocessingml/2006/main">
        <w:t xml:space="preserve">2. زەبۇر 119: 165 - تەۋرات قانۇنىنى سۆيىدىغانلار خاتىرجەم بولۇڭ ، ئۇلارنى ھېچ نەرسە رەنجىتمەيدۇ.</w:t>
      </w:r>
    </w:p>
    <w:p w14:paraId="037A283F" w14:textId="77777777" w:rsidR="00F90BDC" w:rsidRDefault="00F90BDC"/>
    <w:p w14:paraId="0066A70C" w14:textId="77777777" w:rsidR="00F90BDC" w:rsidRDefault="00F90BDC">
      <w:r xmlns:w="http://schemas.openxmlformats.org/wordprocessingml/2006/main">
        <w:t xml:space="preserve">رىملىقلار 3:18 ئۇلارنىڭ كۆز ئالدىدا خۇدادىن قورقۇش يوق.</w:t>
      </w:r>
    </w:p>
    <w:p w14:paraId="7D2326A3" w14:textId="77777777" w:rsidR="00F90BDC" w:rsidRDefault="00F90BDC"/>
    <w:p w14:paraId="488E2CA8" w14:textId="77777777" w:rsidR="00F90BDC" w:rsidRDefault="00F90BDC">
      <w:r xmlns:w="http://schemas.openxmlformats.org/wordprocessingml/2006/main">
        <w:t xml:space="preserve">كىشىلەر خۇدادىن ۋە ئۇنىڭ ھۆكۈمىدىن قورقماي ھەرىكەت قىلىدۇ.</w:t>
      </w:r>
    </w:p>
    <w:p w14:paraId="11541169" w14:textId="77777777" w:rsidR="00F90BDC" w:rsidRDefault="00F90BDC"/>
    <w:p w14:paraId="612C9D98" w14:textId="77777777" w:rsidR="00F90BDC" w:rsidRDefault="00F90BDC">
      <w:r xmlns:w="http://schemas.openxmlformats.org/wordprocessingml/2006/main">
        <w:t xml:space="preserve">1. رەببىدىن قورقۇش: مېۋىلىك ھاياتنىڭ ئاساسى</w:t>
      </w:r>
    </w:p>
    <w:p w14:paraId="07A6AFC2" w14:textId="77777777" w:rsidR="00F90BDC" w:rsidRDefault="00F90BDC"/>
    <w:p w14:paraId="20B1494B" w14:textId="77777777" w:rsidR="00F90BDC" w:rsidRDefault="00F90BDC">
      <w:r xmlns:w="http://schemas.openxmlformats.org/wordprocessingml/2006/main">
        <w:t xml:space="preserve">2. خۇدا كۆزىتىۋاتىدۇ: ھەممىگە قادىر ئاللاھنىڭ ھۇزۇرىدا قانداق ياشاش</w:t>
      </w:r>
    </w:p>
    <w:p w14:paraId="4C559557" w14:textId="77777777" w:rsidR="00F90BDC" w:rsidRDefault="00F90BDC"/>
    <w:p w14:paraId="0A4F154F" w14:textId="77777777" w:rsidR="00F90BDC" w:rsidRDefault="00F90BDC">
      <w:r xmlns:w="http://schemas.openxmlformats.org/wordprocessingml/2006/main">
        <w:t xml:space="preserve">1. ماقال-تەمسىل 9: 10 - رەببىدىن قورقۇش ئەقىل-پاراسەتنىڭ باشلىنىشى ، مۇقەددەسنى بىلىش ئەقىل-پاراسەت.</w:t>
      </w:r>
    </w:p>
    <w:p w14:paraId="16F11DFE" w14:textId="77777777" w:rsidR="00F90BDC" w:rsidRDefault="00F90BDC"/>
    <w:p w14:paraId="3B1845C8" w14:textId="77777777" w:rsidR="00F90BDC" w:rsidRDefault="00F90BDC">
      <w:r xmlns:w="http://schemas.openxmlformats.org/wordprocessingml/2006/main">
        <w:t xml:space="preserve">2. زەبۇر 111: 10 - رەببىدىن قورقۇش ئەقىلنىڭ باشلىنىشى. ئۇنى مەشىق قىلغۇچىلارنىڭ ھەممىسى ياخشى چۈشىنىدۇ. ئۇنىڭ ماختىشى مەڭگۈ داۋاملىشىدۇ!</w:t>
      </w:r>
    </w:p>
    <w:p w14:paraId="2D39DF73" w14:textId="77777777" w:rsidR="00F90BDC" w:rsidRDefault="00F90BDC"/>
    <w:p w14:paraId="203E17CB" w14:textId="77777777" w:rsidR="00F90BDC" w:rsidRDefault="00F90BDC">
      <w:r xmlns:w="http://schemas.openxmlformats.org/wordprocessingml/2006/main">
        <w:t xml:space="preserve">رىملىقلار 3:19 بىز شۇنى بىلىمىزكى ، تەۋرات قانۇنى نېمە دېيىلسە ، ئۇ تەۋرات قانۇنىغا بويسۇنىدىغانلارغا: «ھەر بىر ئېغىز ئېغىز توختاپ ، پۈتۈن دۇنيا خۇدا ئالدىدا گۇناھكار بولىدۇ» دەيدۇ.</w:t>
      </w:r>
    </w:p>
    <w:p w14:paraId="0923987F" w14:textId="77777777" w:rsidR="00F90BDC" w:rsidRDefault="00F90BDC"/>
    <w:p w14:paraId="359DFA22" w14:textId="77777777" w:rsidR="00F90BDC" w:rsidRDefault="00F90BDC">
      <w:r xmlns:w="http://schemas.openxmlformats.org/wordprocessingml/2006/main">
        <w:t xml:space="preserve">بۇ قانۇن بارلىق كىشىلەرگە ماس كېلىدۇ ، بارلىق كىشىلەر خۇدا ئالدىدا گۇناھكار.</w:t>
      </w:r>
    </w:p>
    <w:p w14:paraId="0891B476" w14:textId="77777777" w:rsidR="00F90BDC" w:rsidRDefault="00F90BDC"/>
    <w:p w14:paraId="58C4B8A1" w14:textId="77777777" w:rsidR="00F90BDC" w:rsidRDefault="00F90BDC">
      <w:r xmlns:w="http://schemas.openxmlformats.org/wordprocessingml/2006/main">
        <w:t xml:space="preserve">1. قانۇننىڭ كۈچى ۋە ئۇنىڭ ھەممىمىزگە قانداق ماس كېلىدىغانلىقى.</w:t>
      </w:r>
    </w:p>
    <w:p w14:paraId="0DEBE750" w14:textId="77777777" w:rsidR="00F90BDC" w:rsidRDefault="00F90BDC"/>
    <w:p w14:paraId="2E158DFA" w14:textId="77777777" w:rsidR="00F90BDC" w:rsidRDefault="00F90BDC">
      <w:r xmlns:w="http://schemas.openxmlformats.org/wordprocessingml/2006/main">
        <w:t xml:space="preserve">2. خۇدا ئالدىدا گۇناھكار بولۇش بىزگە قانداق يېقىنلىشىدۇ.</w:t>
      </w:r>
    </w:p>
    <w:p w14:paraId="0BF48637" w14:textId="77777777" w:rsidR="00F90BDC" w:rsidRDefault="00F90BDC"/>
    <w:p w14:paraId="3ECDB004" w14:textId="77777777" w:rsidR="00F90BDC" w:rsidRDefault="00F90BDC">
      <w:r xmlns:w="http://schemas.openxmlformats.org/wordprocessingml/2006/main">
        <w:t xml:space="preserve">1. زەبۇر 51: 3 - چۈنكى مەن گۇناھلىرىمنى ئېتىراپ قىلىمەن ، گۇناھلىرىم مېنىڭ ئالدىمدا.</w:t>
      </w:r>
    </w:p>
    <w:p w14:paraId="73E66098" w14:textId="77777777" w:rsidR="00F90BDC" w:rsidRDefault="00F90BDC"/>
    <w:p w14:paraId="68148A92" w14:textId="77777777" w:rsidR="00F90BDC" w:rsidRDefault="00F90BDC">
      <w:r xmlns:w="http://schemas.openxmlformats.org/wordprocessingml/2006/main">
        <w:t xml:space="preserve">2. ياقۇپ 2:10 - چۈنكى ، كىم پۈتۈن قانۇننى ساقلاپ ، بىر نۇقتىدا رەنجىسە ، ئۇ ھەممە ئادەمدە گۇناھكار بولىدۇ.</w:t>
      </w:r>
    </w:p>
    <w:p w14:paraId="7714FDD8" w14:textId="77777777" w:rsidR="00F90BDC" w:rsidRDefault="00F90BDC"/>
    <w:p w14:paraId="7B5B3C81" w14:textId="77777777" w:rsidR="00F90BDC" w:rsidRDefault="00F90BDC">
      <w:r xmlns:w="http://schemas.openxmlformats.org/wordprocessingml/2006/main">
        <w:t xml:space="preserve">رىملىقلار 3:20 شۇڭا ، تەۋرات قانۇنىنىڭ ئەمەللىرى بىلەن ئۇنىڭ ئالدىدا ھېچقانداق ئىنسان ھەققانىي ئادەم دەپ جاكارلانمايدۇ ، چۈنكى قانۇن ئارقىلىق گۇناھنى بىلىشتۇر.</w:t>
      </w:r>
    </w:p>
    <w:p w14:paraId="762D1693" w14:textId="77777777" w:rsidR="00F90BDC" w:rsidRDefault="00F90BDC"/>
    <w:p w14:paraId="3AC7ED07" w14:textId="77777777" w:rsidR="00F90BDC" w:rsidRDefault="00F90BDC">
      <w:r xmlns:w="http://schemas.openxmlformats.org/wordprocessingml/2006/main">
        <w:t xml:space="preserve">ھېچكىم قانۇنغا بويسۇنۇش ئارقىلىق خۇدا ئالدىدا ھەققانىي ئادەم دەپ جاكارلانمايدۇ. ئەكسىچە ، ئۇ پەقەت گۇناھنىلا بىلىدۇ.</w:t>
      </w:r>
    </w:p>
    <w:p w14:paraId="22DD077A" w14:textId="77777777" w:rsidR="00F90BDC" w:rsidRDefault="00F90BDC"/>
    <w:p w14:paraId="1474964F" w14:textId="77777777" w:rsidR="00F90BDC" w:rsidRDefault="00F90BDC">
      <w:r xmlns:w="http://schemas.openxmlformats.org/wordprocessingml/2006/main">
        <w:t xml:space="preserve">1. قانۇن بىزنىڭ قۇتقۇزغۇچىغا بولغان ئېھتىياجىمىزنى ئاشكارىلىدى</w:t>
      </w:r>
    </w:p>
    <w:p w14:paraId="57B71702" w14:textId="77777777" w:rsidR="00F90BDC" w:rsidRDefault="00F90BDC"/>
    <w:p w14:paraId="25FA9E6A" w14:textId="77777777" w:rsidR="00F90BDC" w:rsidRDefault="00F90BDC">
      <w:r xmlns:w="http://schemas.openxmlformats.org/wordprocessingml/2006/main">
        <w:t xml:space="preserve">2. مېھىر-شەپقەت ئەركىنلىكى</w:t>
      </w:r>
    </w:p>
    <w:p w14:paraId="1A9C178F" w14:textId="77777777" w:rsidR="00F90BDC" w:rsidRDefault="00F90BDC"/>
    <w:p w14:paraId="714094A0" w14:textId="77777777" w:rsidR="00F90BDC" w:rsidRDefault="00F90BDC">
      <w:r xmlns:w="http://schemas.openxmlformats.org/wordprocessingml/2006/main">
        <w:t xml:space="preserve">1. گالاتىيالىقلار 2: 16 - ئىنساننىڭ قانۇننىڭ خىزمىتى بىلەن ئەمەس ، بەلكى ئەيسا مەسىھنىڭ ئېتىقادى بىلەن ھەققانىي ئادەم ئىكەنلىكىنى بىلىش ، ھەتتا بىز ئەيسا مەسىھكە ئېتىقاد قىلىپ ، ئەيسا مەسىھنىڭ ئېتىقادى بىلەن ھەققانىي ئادەم بولالايمىز. قانۇن خىزمىتى بىلەن بولىدۇ ، چۈنكى قانۇننىڭ خىزمىتى بىلەن ھېچقانداق ئادەم يوللۇق بولمايدۇ.</w:t>
      </w:r>
    </w:p>
    <w:p w14:paraId="5592A97F" w14:textId="77777777" w:rsidR="00F90BDC" w:rsidRDefault="00F90BDC"/>
    <w:p w14:paraId="767D5236" w14:textId="77777777" w:rsidR="00F90BDC" w:rsidRDefault="00F90BDC">
      <w:r xmlns:w="http://schemas.openxmlformats.org/wordprocessingml/2006/main">
        <w:t xml:space="preserve">2. زەبۇر 51: 4 - پەقەت ساڭا قارشى ، مەن گۇناھ قىلدىم ۋە سېنىڭ نەزىرىڭدە بۇ يامانلىقنى قىلدىم </w:t>
      </w:r>
      <w:r xmlns:w="http://schemas.openxmlformats.org/wordprocessingml/2006/main">
        <w:lastRenderedPageBreak xmlns:w="http://schemas.openxmlformats.org/wordprocessingml/2006/main"/>
      </w:r>
      <w:r xmlns:w="http://schemas.openxmlformats.org/wordprocessingml/2006/main">
        <w:t xml:space="preserve">.</w:t>
      </w:r>
    </w:p>
    <w:p w14:paraId="40C7E318" w14:textId="77777777" w:rsidR="00F90BDC" w:rsidRDefault="00F90BDC"/>
    <w:p w14:paraId="4F5FE4C3" w14:textId="77777777" w:rsidR="00F90BDC" w:rsidRDefault="00F90BDC">
      <w:r xmlns:w="http://schemas.openxmlformats.org/wordprocessingml/2006/main">
        <w:t xml:space="preserve">رىملىقلار 3:21 لېكىن ، خۇدانىڭ قانۇنسىزلىقى ھەققانىي ئادەم دەپ جاكارلاندى.</w:t>
      </w:r>
    </w:p>
    <w:p w14:paraId="2CD7ECE6" w14:textId="77777777" w:rsidR="00F90BDC" w:rsidRDefault="00F90BDC"/>
    <w:p w14:paraId="72A80825" w14:textId="77777777" w:rsidR="00F90BDC" w:rsidRDefault="00F90BDC">
      <w:r xmlns:w="http://schemas.openxmlformats.org/wordprocessingml/2006/main">
        <w:t xml:space="preserve">خۇدانىڭ ھەققانىيلىقى قانۇندىن باشقا ۋەھىي قىلىنغان بولۇپ ، تەۋرات قانۇنى ۋە پەيغەمبەرلەر تەرىپىدىن ئالدىن ئېيتىلغان.</w:t>
      </w:r>
    </w:p>
    <w:p w14:paraId="334D766B" w14:textId="77777777" w:rsidR="00F90BDC" w:rsidRDefault="00F90BDC"/>
    <w:p w14:paraId="3DC4ADD4" w14:textId="77777777" w:rsidR="00F90BDC" w:rsidRDefault="00F90BDC">
      <w:r xmlns:w="http://schemas.openxmlformats.org/wordprocessingml/2006/main">
        <w:t xml:space="preserve">1. خۇدانىڭ ھەققانىيلىقى قانۇندىن ئۈستۈن</w:t>
      </w:r>
    </w:p>
    <w:p w14:paraId="3D4D7861" w14:textId="77777777" w:rsidR="00F90BDC" w:rsidRDefault="00F90BDC"/>
    <w:p w14:paraId="600FFD53" w14:textId="77777777" w:rsidR="00F90BDC" w:rsidRDefault="00F90BDC">
      <w:r xmlns:w="http://schemas.openxmlformats.org/wordprocessingml/2006/main">
        <w:t xml:space="preserve">2. ئىمان ئارقىلىق مېھىر-شەپقەت بىلەن قۇتۇلدۇق</w:t>
      </w:r>
    </w:p>
    <w:p w14:paraId="60763C0E" w14:textId="77777777" w:rsidR="00F90BDC" w:rsidRDefault="00F90BDC"/>
    <w:p w14:paraId="32EADC4C" w14:textId="77777777" w:rsidR="00F90BDC" w:rsidRDefault="00F90BDC">
      <w:r xmlns:w="http://schemas.openxmlformats.org/wordprocessingml/2006/main">
        <w:t xml:space="preserve">1. گالاتىيالىقلار 2: 16 - ئىنساننىڭ قانۇننىڭ خىزمىتى بىلەن ئەمەس ، بەلكى ئەيسا مەسىھنىڭ ئېتىقادى بىلەن ھەققانىي ئادەم ئىكەنلىكىنى بىلىش ، ھەتتا بىز ئەيسا مەسىھكە ئېتىقاد قىلىپ ، ئەيسا مەسىھنىڭ ئېتىقادى بىلەن ھەققانىي ئادەم بولالايمىز. قانۇن خىزمىتى بىلەن بولىدۇ ، چۈنكى قانۇننىڭ خىزمىتى بىلەن ھېچقانداق ئادەم يوللۇق بولمايدۇ.</w:t>
      </w:r>
    </w:p>
    <w:p w14:paraId="77122912" w14:textId="77777777" w:rsidR="00F90BDC" w:rsidRDefault="00F90BDC"/>
    <w:p w14:paraId="0EBE9319" w14:textId="77777777" w:rsidR="00F90BDC" w:rsidRDefault="00F90BDC">
      <w:r xmlns:w="http://schemas.openxmlformats.org/wordprocessingml/2006/main">
        <w:t xml:space="preserve">ئەفەسلىكلەر 2: 8-9. بۇ ئۆزۈڭلاردىن ئەمەس ، ئۇ خۇدانىڭ سوۋغىسىدۇر.</w:t>
      </w:r>
    </w:p>
    <w:p w14:paraId="401DEDCA" w14:textId="77777777" w:rsidR="00F90BDC" w:rsidRDefault="00F90BDC"/>
    <w:p w14:paraId="573831B4" w14:textId="77777777" w:rsidR="00F90BDC" w:rsidRDefault="00F90BDC">
      <w:r xmlns:w="http://schemas.openxmlformats.org/wordprocessingml/2006/main">
        <w:t xml:space="preserve">رىملىقلار 3:22 ھەتتا ئەيسا مەسىھنىڭ ئېتىقادى بىلەن خۇدانىڭ ھەققانىيلىقى ھەممە ئادەمگە ۋە بارلىق ئېتىقادچىلارغا ئېتىقاد قىلىدۇ. چۈنكى بۇنىڭ پەرقى يوق.</w:t>
      </w:r>
    </w:p>
    <w:p w14:paraId="21D79FA2" w14:textId="77777777" w:rsidR="00F90BDC" w:rsidRDefault="00F90BDC"/>
    <w:p w14:paraId="6813CA23" w14:textId="77777777" w:rsidR="00F90BDC" w:rsidRDefault="00F90BDC">
      <w:r xmlns:w="http://schemas.openxmlformats.org/wordprocessingml/2006/main">
        <w:t xml:space="preserve">بۇ ئايەتتە ئەيسا مەسىھكە ئېتىقاد قىلغان ھەر قانداق كىشىنىڭ قانداق پەرقى بولۇشىدىن قەتئىينەزەر ، خۇدانىڭ ھەققانىيلىقىنى قوبۇل قىلىدىغانلىقى تەكىتلەنگەن.</w:t>
      </w:r>
    </w:p>
    <w:p w14:paraId="5A3E9B12" w14:textId="77777777" w:rsidR="00F90BDC" w:rsidRDefault="00F90BDC"/>
    <w:p w14:paraId="2ECFF322" w14:textId="77777777" w:rsidR="00F90BDC" w:rsidRDefault="00F90BDC">
      <w:r xmlns:w="http://schemas.openxmlformats.org/wordprocessingml/2006/main">
        <w:t xml:space="preserve">1. خۇدا تەرەپسىزلىك كۆرسەتمەيدۇ - رىملىقلار 3: 22</w:t>
      </w:r>
    </w:p>
    <w:p w14:paraId="7AAF20E9" w14:textId="77777777" w:rsidR="00F90BDC" w:rsidRDefault="00F90BDC"/>
    <w:p w14:paraId="2B8E8860" w14:textId="77777777" w:rsidR="00F90BDC" w:rsidRDefault="00F90BDC">
      <w:r xmlns:w="http://schemas.openxmlformats.org/wordprocessingml/2006/main">
        <w:t xml:space="preserve">2. ئەيسا مەسىھ ھەققانىيلىقنىڭ يولى - رىملىقلار 3: 22</w:t>
      </w:r>
    </w:p>
    <w:p w14:paraId="16129CED" w14:textId="77777777" w:rsidR="00F90BDC" w:rsidRDefault="00F90BDC"/>
    <w:p w14:paraId="631ADF9A" w14:textId="77777777" w:rsidR="00F90BDC" w:rsidRDefault="00F90BDC">
      <w:r xmlns:w="http://schemas.openxmlformats.org/wordprocessingml/2006/main">
        <w:t xml:space="preserve">1. گالاتىيالىقلار 2: 16 - «ئىنساننىڭ قانۇننىڭ خىزمىتى بىلەن ئەمەس ، بەلكى ئەيسا مەسىھنىڭ ئېتىقادى بىلەن ھەققانىي ئادەم ئىكەنلىكىنى بىلىش ، ھەتتا ئەيسا مەسىھكە ئېتىقاد قىلىپ ، ئەيسا مەسىھنىڭ ئېتىقادى بىلەن ھەققانىي ئادەم دەپ جاكارلاندۇق. تەۋرات قانۇنى بىلەن ئەمەس ، چۈنكى قانۇننىڭ خىزمىتى بىلەن ھېچقانداق ئادەم ھەققانىي ئادەم دەپ جاكارلانمايدۇ ».</w:t>
      </w:r>
    </w:p>
    <w:p w14:paraId="1900F6EE" w14:textId="77777777" w:rsidR="00F90BDC" w:rsidRDefault="00F90BDC"/>
    <w:p w14:paraId="550DD616" w14:textId="77777777" w:rsidR="00F90BDC" w:rsidRDefault="00F90BDC">
      <w:r xmlns:w="http://schemas.openxmlformats.org/wordprocessingml/2006/main">
        <w:t xml:space="preserve">ئەفەسلىكلەر 2: 8-9 - "چۈنكى ، سىلەر مېھىر-شەپقەت بىلەن ئېتىقادىڭلار ئارقىلىق قۇتقۇزۇۋاتىسىلەر. بۇ ئۆزۈڭلارنىڭ ئەمەس ، بەلكى خۇدانىڭ سوۋغىسىدۇر. ھېچكىم مەغرۇرلانمىسۇن.</w:t>
      </w:r>
    </w:p>
    <w:p w14:paraId="0EDAEABA" w14:textId="77777777" w:rsidR="00F90BDC" w:rsidRDefault="00F90BDC"/>
    <w:p w14:paraId="7F6BA826" w14:textId="77777777" w:rsidR="00F90BDC" w:rsidRDefault="00F90BDC">
      <w:r xmlns:w="http://schemas.openxmlformats.org/wordprocessingml/2006/main">
        <w:t xml:space="preserve">رىملىقلار 3:23 چۈنكى ، ھەممە ئادەم گۇناھ قىلىپ ، خۇدانىڭ شان-شەرىپىدىن مەھرۇم قالدى.</w:t>
      </w:r>
    </w:p>
    <w:p w14:paraId="601EBE0D" w14:textId="77777777" w:rsidR="00F90BDC" w:rsidRDefault="00F90BDC"/>
    <w:p w14:paraId="166DE97E" w14:textId="77777777" w:rsidR="00F90BDC" w:rsidRDefault="00F90BDC">
      <w:r xmlns:w="http://schemas.openxmlformats.org/wordprocessingml/2006/main">
        <w:t xml:space="preserve">ھەممە ئادەم گۇناھ سادىر قىلىپ ، خۇدانىڭ شان-شەرىپىدىن مەھرۇم قالدى.</w:t>
      </w:r>
    </w:p>
    <w:p w14:paraId="11A3486A" w14:textId="77777777" w:rsidR="00F90BDC" w:rsidRDefault="00F90BDC"/>
    <w:p w14:paraId="401DC27B" w14:textId="77777777" w:rsidR="00F90BDC" w:rsidRDefault="00F90BDC">
      <w:r xmlns:w="http://schemas.openxmlformats.org/wordprocessingml/2006/main">
        <w:t xml:space="preserve">1. گۇناھنىڭ ھەقىقىتى ۋە ئۇنىڭ ئاقىۋەتلىرى</w:t>
      </w:r>
    </w:p>
    <w:p w14:paraId="50BAB675" w14:textId="77777777" w:rsidR="00F90BDC" w:rsidRDefault="00F90BDC"/>
    <w:p w14:paraId="25F6952D" w14:textId="77777777" w:rsidR="00F90BDC" w:rsidRDefault="00F90BDC">
      <w:r xmlns:w="http://schemas.openxmlformats.org/wordprocessingml/2006/main">
        <w:t xml:space="preserve">2. ئۆزگىرىشنىڭ تەخىرسىزلىكى ۋە كەچۈرۈم قىلىش ئۈمىدى</w:t>
      </w:r>
    </w:p>
    <w:p w14:paraId="7FC59DAF" w14:textId="77777777" w:rsidR="00F90BDC" w:rsidRDefault="00F90BDC"/>
    <w:p w14:paraId="5B3F4792" w14:textId="77777777" w:rsidR="00F90BDC" w:rsidRDefault="00F90BDC">
      <w:r xmlns:w="http://schemas.openxmlformats.org/wordprocessingml/2006/main">
        <w:t xml:space="preserve">1. يەشايا 59: 2 - «لېكىن گۇناھلىرىڭىز سەن بىلەن تەڭرىڭنى ئايرىدى ، گۇناھلىرىڭ ئاڭلىمىسۇن دەپ ، ئۇنىڭ يۈزىنى سەندىن يوشۇرۇپ قويدى».</w:t>
      </w:r>
    </w:p>
    <w:p w14:paraId="25A995C4" w14:textId="77777777" w:rsidR="00F90BDC" w:rsidRDefault="00F90BDC"/>
    <w:p w14:paraId="75E33EFD" w14:textId="77777777" w:rsidR="00F90BDC" w:rsidRDefault="00F90BDC">
      <w:r xmlns:w="http://schemas.openxmlformats.org/wordprocessingml/2006/main">
        <w:t xml:space="preserve">2. ئىبرانىيلار 4: 16 - «ئۇنداقتا ئىشەنچ بىلەن مېھىر-شەپقەت تەختىگە يېقىنلىشايلى ، شۇندىلا بىز رەھىم-شەپقەتكە ئېرىشىمىز ۋە ئېھتىياجلىق ۋاقىتتا ياردەمگە ئېرىشىمىز».</w:t>
      </w:r>
    </w:p>
    <w:p w14:paraId="29F4785B" w14:textId="77777777" w:rsidR="00F90BDC" w:rsidRDefault="00F90BDC"/>
    <w:p w14:paraId="22BA0C0F" w14:textId="77777777" w:rsidR="00F90BDC" w:rsidRDefault="00F90BDC">
      <w:r xmlns:w="http://schemas.openxmlformats.org/wordprocessingml/2006/main">
        <w:t xml:space="preserve">رىملىقلار 3:24 ئەيسا مەسىھتىكى قۇتقۇزۇلۇش ئارقىلىق ، ئۇنىڭ مېھىر-شەپقىتى بىلەن ئەركىنلىككە ئېرىشتى.</w:t>
      </w:r>
    </w:p>
    <w:p w14:paraId="566D5C7C" w14:textId="77777777" w:rsidR="00F90BDC" w:rsidRDefault="00F90BDC"/>
    <w:p w14:paraId="3C81F45D" w14:textId="77777777" w:rsidR="00F90BDC" w:rsidRDefault="00F90BDC">
      <w:r xmlns:w="http://schemas.openxmlformats.org/wordprocessingml/2006/main">
        <w:t xml:space="preserve">بۇ بۆلەك مۆمىنلەرنىڭ ئەيسا مەسىھتىكى تۆلەم ئارقىلىق خۇدانىڭ مېھىر-شەپقىتى بىلەن ھەققانىي ئادەم دەپ چۈشەندۈرۈلگەن.</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رھەمەتنىڭ كۈچى: تەڭرىنىڭ ئىلتىپاتى بىزنى قانداق ئاقلايدۇ</w:t>
      </w:r>
    </w:p>
    <w:p w14:paraId="662B5EF9" w14:textId="77777777" w:rsidR="00F90BDC" w:rsidRDefault="00F90BDC"/>
    <w:p w14:paraId="28E7607B" w14:textId="77777777" w:rsidR="00F90BDC" w:rsidRDefault="00F90BDC">
      <w:r xmlns:w="http://schemas.openxmlformats.org/wordprocessingml/2006/main">
        <w:t xml:space="preserve">2. ئەيسا ئارقىلىق قۇتۇلۇش: ئەيسا بىزنى گۇناھتىن قانداق قۇتۇلدۇرىدۇ</w:t>
      </w:r>
    </w:p>
    <w:p w14:paraId="4F6D2959" w14:textId="77777777" w:rsidR="00F90BDC" w:rsidRDefault="00F90BDC"/>
    <w:p w14:paraId="29D80CEE" w14:textId="77777777" w:rsidR="00F90BDC" w:rsidRDefault="00F90BDC">
      <w:r xmlns:w="http://schemas.openxmlformats.org/wordprocessingml/2006/main">
        <w:t xml:space="preserve">ئەفەسلىكلەر 2: 8-9 بۇ سىزنىڭ قىلغان ئىشىڭىز ئەمەس. ئۇ ھېچكىمنىڭ ماختىنىشى ئۈچۈن ، ئۇ خۇدانىڭ سوۋغىسىدۇر ».</w:t>
      </w:r>
    </w:p>
    <w:p w14:paraId="6074D8E1" w14:textId="77777777" w:rsidR="00F90BDC" w:rsidRDefault="00F90BDC"/>
    <w:p w14:paraId="7DB12872" w14:textId="77777777" w:rsidR="00F90BDC" w:rsidRDefault="00F90BDC">
      <w:r xmlns:w="http://schemas.openxmlformats.org/wordprocessingml/2006/main">
        <w:t xml:space="preserve">تىتۇس 3: 5-7 «ئۇ بىزنى ھەققانىيلىق بىلەن قىلغان ئىشلىرىمىز ئۈچۈن ئەمەس ، بەلكى ئۆزىنىڭ رەھىم-شەپقىتى بىلەن ، مۇقەددەس روھنىڭ قايتا گۈللىنىشى ۋە يېڭىلىنىشى بىلەن بىزنى قۇتۇلدۇردى. بىزنىڭ قۇتقۇزغۇچىمىز ئەيسا مەسىھ ، ئۇنىڭ مېھىر-شەپقىتى بىلەن ھەققانىي ئادەم دەپ جاكارلىنىپ ، مەڭگۈلۈك ھاياتنىڭ ئۈمىدىگە ۋارىسلىق قىلالايمىز ».</w:t>
      </w:r>
    </w:p>
    <w:p w14:paraId="10698F29" w14:textId="77777777" w:rsidR="00F90BDC" w:rsidRDefault="00F90BDC"/>
    <w:p w14:paraId="3CA5C12E" w14:textId="77777777" w:rsidR="00F90BDC" w:rsidRDefault="00F90BDC">
      <w:r xmlns:w="http://schemas.openxmlformats.org/wordprocessingml/2006/main">
        <w:t xml:space="preserve">رىملىقلار 3:25 خۇدا ئۆزىنىڭ قېنىغا ئېتىقاد قىلىش ئارقىلىق ، ئۆزىنىڭ گۇناھلىرىنى كەچۈرۈم قىلىش ئۈچۈن ، ئۆزىنىڭ ھەققانىيلىقىنى جاكارلاش ئۈچۈن ، خۇدانىڭ سەۋر-تاقىتى بىلەن جاكارلىدى.</w:t>
      </w:r>
    </w:p>
    <w:p w14:paraId="3DF0DEC6" w14:textId="77777777" w:rsidR="00F90BDC" w:rsidRDefault="00F90BDC"/>
    <w:p w14:paraId="5C9F1C55" w14:textId="77777777" w:rsidR="00F90BDC" w:rsidRDefault="00F90BDC">
      <w:r xmlns:w="http://schemas.openxmlformats.org/wordprocessingml/2006/main">
        <w:t xml:space="preserve">خۇدا ئەيسانى بىز ئۈچۈن قۇربانلىق قىلىپ ئەۋەتىش ئارقىلىق گۇناھلىرىمىزنى كەچۈرۈم قىلىشىمىزنى مۇمكىن قىلدى. بىز بۇ كەچۈرۈمنى ئەيساغا ۋە ئۇنىڭ قېنىغا ئىشىنىش ئارقىلىق قوبۇل قىلالايمىز.</w:t>
      </w:r>
    </w:p>
    <w:p w14:paraId="5F0ED0E1" w14:textId="77777777" w:rsidR="00F90BDC" w:rsidRDefault="00F90BDC"/>
    <w:p w14:paraId="56702612" w14:textId="77777777" w:rsidR="00F90BDC" w:rsidRDefault="00F90BDC">
      <w:r xmlns:w="http://schemas.openxmlformats.org/wordprocessingml/2006/main">
        <w:t xml:space="preserve">1. كرېستنىڭ كۈچى: ئەيسانىڭ قۇربانلىقنى قوبۇل قىلىش قانداق قىلىپ كەچۈرۈم ئېلىپ كېلىدۇ</w:t>
      </w:r>
    </w:p>
    <w:p w14:paraId="277174AE" w14:textId="77777777" w:rsidR="00F90BDC" w:rsidRDefault="00F90BDC"/>
    <w:p w14:paraId="4695FF84" w14:textId="77777777" w:rsidR="00F90BDC" w:rsidRDefault="00F90BDC">
      <w:r xmlns:w="http://schemas.openxmlformats.org/wordprocessingml/2006/main">
        <w:t xml:space="preserve">2. ئېتىقادتا كۈچ تېپىش: ئەيسانىڭ قۇربانلىقىغا قانداق ئىشىنىش بىزنىڭ گۇناھلىرىمىزنى يېڭىشىمىزگە يول قويىدۇ</w:t>
      </w:r>
    </w:p>
    <w:p w14:paraId="03784FA9" w14:textId="77777777" w:rsidR="00F90BDC" w:rsidRDefault="00F90BDC"/>
    <w:p w14:paraId="3994BEAB" w14:textId="77777777" w:rsidR="00F90BDC" w:rsidRDefault="00F90BDC">
      <w:r xmlns:w="http://schemas.openxmlformats.org/wordprocessingml/2006/main">
        <w:t xml:space="preserve">1. يەشايا 53: 5 - لېكىن ئۇ بىزنىڭ گۇناھلىرىمىز ئۈچۈن تېشىپ ، بىزنىڭ گۇناھلىرىمىز ئۈچۈن تارمار قىلىندى. بىزگە تىنچلىق ئېلىپ كەلگەن جازا ئۇنىڭ ئۈستىدە ئىدى ، ئۇنىڭ جاراھەتلىرى بىلەن بىز ساقىيىپ كەتتۇق.</w:t>
      </w:r>
    </w:p>
    <w:p w14:paraId="1A636969" w14:textId="77777777" w:rsidR="00F90BDC" w:rsidRDefault="00F90BDC"/>
    <w:p w14:paraId="72CF98F7" w14:textId="77777777" w:rsidR="00F90BDC" w:rsidRDefault="00F90BDC">
      <w:r xmlns:w="http://schemas.openxmlformats.org/wordprocessingml/2006/main">
        <w:t xml:space="preserve">2. ئىبرانىيلار 9: 22 - ئەمەلىيەتتە ، قانۇن ھەممە نەرسىنى دېگۈدەك قان بىلەن تازىلاشنى تەلەپ قىلىدۇ ، قان تۆكمىسە كەچۈرۈم بولمايدۇ.</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ىملىقلار 3:26 مەن شۇنى ئېيتىمەنكى ، بۇ ۋاقىتتا ئۇنىڭ ھەققانىيلىقى ۋە ئەيساغا ئېتىقاد قىلغانلارنىڭ ھەققانىي ئادەم بولۇشى ئۈچۈن.</w:t>
      </w:r>
    </w:p>
    <w:p w14:paraId="72AE8677" w14:textId="77777777" w:rsidR="00F90BDC" w:rsidRDefault="00F90BDC"/>
    <w:p w14:paraId="2C6968E9" w14:textId="77777777" w:rsidR="00F90BDC" w:rsidRDefault="00F90BDC">
      <w:r xmlns:w="http://schemas.openxmlformats.org/wordprocessingml/2006/main">
        <w:t xml:space="preserve">خۇدانىڭ ھەققانىيلىقى ئەيساغا ئېتىقاد قىلغانلارنى ھەققانىي ئادەم دەپ جاكارلايدۇ.</w:t>
      </w:r>
    </w:p>
    <w:p w14:paraId="62EA78DA" w14:textId="77777777" w:rsidR="00F90BDC" w:rsidRDefault="00F90BDC"/>
    <w:p w14:paraId="582B249A" w14:textId="77777777" w:rsidR="00F90BDC" w:rsidRDefault="00F90BDC">
      <w:r xmlns:w="http://schemas.openxmlformats.org/wordprocessingml/2006/main">
        <w:t xml:space="preserve">1. ئەيسانى ئاقلاشنىڭ كۈچى: ھەققانىيلىق سوۋغىنى قانداق قوبۇل قىلىش</w:t>
      </w:r>
    </w:p>
    <w:p w14:paraId="0A2806E2" w14:textId="77777777" w:rsidR="00F90BDC" w:rsidRDefault="00F90BDC"/>
    <w:p w14:paraId="3C9CC4E6" w14:textId="77777777" w:rsidR="00F90BDC" w:rsidRDefault="00F90BDC">
      <w:r xmlns:w="http://schemas.openxmlformats.org/wordprocessingml/2006/main">
        <w:t xml:space="preserve">2. ئەيساغا ئىشىنىڭ: ئىماننىڭ ئەجرىگە ئېرىشىش</w:t>
      </w:r>
    </w:p>
    <w:p w14:paraId="653A7941" w14:textId="77777777" w:rsidR="00F90BDC" w:rsidRDefault="00F90BDC"/>
    <w:p w14:paraId="0F4A9A51" w14:textId="77777777" w:rsidR="00F90BDC" w:rsidRDefault="00F90BDC">
      <w:r xmlns:w="http://schemas.openxmlformats.org/wordprocessingml/2006/main">
        <w:t xml:space="preserve">1. يەشايا 45:25 - «پەرۋەردىگاردا ئىسرائىلنىڭ بارلىق ئەۋلادلىرى ھەققانىي ئادەم دەپ جاكارلىنىدۇ ۋە ئۇلۇغلىنىدۇ».</w:t>
      </w:r>
    </w:p>
    <w:p w14:paraId="3C0ED7E3" w14:textId="77777777" w:rsidR="00F90BDC" w:rsidRDefault="00F90BDC"/>
    <w:p w14:paraId="207CFDBA" w14:textId="77777777" w:rsidR="00F90BDC" w:rsidRDefault="00F90BDC">
      <w:r xmlns:w="http://schemas.openxmlformats.org/wordprocessingml/2006/main">
        <w:t xml:space="preserve">2. گالاتىيالىقلار 2: 16 - «بىز ئەيسا مەسىھكە ئېتىقاد قىلدۇق ، شۇنداق قىلىپ بىز تەۋرات قانۇنى ئارقىلىق ئەمەس ، بەلكى مەسىھكە ئېتىقاد قىلىش ئارقىلىق ھەققانىي ئادەم دەپ جاكارلىنىمىز ، چۈنكى تەۋرات قانۇنى ئارقىلىق ھېچكىم ئاقلانمايدۇ».</w:t>
      </w:r>
    </w:p>
    <w:p w14:paraId="761E8F60" w14:textId="77777777" w:rsidR="00F90BDC" w:rsidRDefault="00F90BDC"/>
    <w:p w14:paraId="0D6F48AB" w14:textId="77777777" w:rsidR="00F90BDC" w:rsidRDefault="00F90BDC">
      <w:r xmlns:w="http://schemas.openxmlformats.org/wordprocessingml/2006/main">
        <w:t xml:space="preserve">رىملىقلار 3:27 ئۇنداقتا ، ماختىنىش نەدە؟ بۇنىڭ سىرتىدا. قايسى قانۇن بىلەن؟ ئەسەرلەرنىڭ؟ ياق: ئەمما ئېتىقاد قانۇنى بىلەن.</w:t>
      </w:r>
    </w:p>
    <w:p w14:paraId="01438617" w14:textId="77777777" w:rsidR="00F90BDC" w:rsidRDefault="00F90BDC"/>
    <w:p w14:paraId="167BDC27" w14:textId="77777777" w:rsidR="00F90BDC" w:rsidRDefault="00F90BDC">
      <w:r xmlns:w="http://schemas.openxmlformats.org/wordprocessingml/2006/main">
        <w:t xml:space="preserve">ھېچكىم ئۆز ئەسەرلىرى ئارقىلىق نىجاتلىققا ئېرىشىش بىلەن ماختىنىشقا بولمايدۇ. نىجاتلىق پەقەت ئېتىقاد ئارقىلىقلا ئەمەلگە ئاشىدۇ.</w:t>
      </w:r>
    </w:p>
    <w:p w14:paraId="28B975B3" w14:textId="77777777" w:rsidR="00F90BDC" w:rsidRDefault="00F90BDC"/>
    <w:p w14:paraId="6DE5157A" w14:textId="77777777" w:rsidR="00F90BDC" w:rsidRDefault="00F90BDC">
      <w:r xmlns:w="http://schemas.openxmlformats.org/wordprocessingml/2006/main">
        <w:t xml:space="preserve">1. نىجاتلىققا ئىشىنىشنىڭ كۈچى</w:t>
      </w:r>
    </w:p>
    <w:p w14:paraId="0875C96B" w14:textId="77777777" w:rsidR="00F90BDC" w:rsidRDefault="00F90BDC"/>
    <w:p w14:paraId="29BCD2E2" w14:textId="77777777" w:rsidR="00F90BDC" w:rsidRDefault="00F90BDC">
      <w:r xmlns:w="http://schemas.openxmlformats.org/wordprocessingml/2006/main">
        <w:t xml:space="preserve">2. مەغرۇرلۇق ۋە نىجاتلىق</w:t>
      </w:r>
    </w:p>
    <w:p w14:paraId="4BF2E6BE" w14:textId="77777777" w:rsidR="00F90BDC" w:rsidRDefault="00F90BDC"/>
    <w:p w14:paraId="408ADB2B" w14:textId="77777777" w:rsidR="00F90BDC" w:rsidRDefault="00F90BDC">
      <w:r xmlns:w="http://schemas.openxmlformats.org/wordprocessingml/2006/main">
        <w:t xml:space="preserve">1. ئەفەسلىكلەر 2: 8-9 - چۈنكى ، مېھىر-شەپقەت بىلەن ئېتىقادىڭىز ئارقىلىق قۇتۇلدىڭىز. بۇ سىزنىڭ قىلغان ئىشىڭىز ئەمەس. ئۇ ھېچكىمنىڭ ماختىنىشى ئۈچۈن ، خۇدانىڭ سوۋغىسى ئەمەس.</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الاتىيالىقلار 2: 16 - بىز شۇنى بىلىمىزكى ، بىر ئادەم تەۋرات قانۇنى ئارقىلىق ئەمەس ، بەلكى ئەيسا مەسىھكە ئېتىقاد قىلىش ئارقىلىق ھەققانىي ئادەم دەپ جاكارلىنىدۇ ، شۇڭا بىز ئەيسا مەسىھكە ئېتىقاد قىلىپ ، ئەيسا مەسىھكە ئېتىقاد قىلىپ ، ئېتىقادىمىز ئارقىلىق ھەققانىي ئادەم دەپ جاكارلاندۇق. چۈنكى ، قانۇننىڭ ئەسەرلىرى بىلەن ھېچكىم ئاقلانمايدۇ.</w:t>
      </w:r>
    </w:p>
    <w:p w14:paraId="500F7881" w14:textId="77777777" w:rsidR="00F90BDC" w:rsidRDefault="00F90BDC"/>
    <w:p w14:paraId="7C8EDE14" w14:textId="77777777" w:rsidR="00F90BDC" w:rsidRDefault="00F90BDC">
      <w:r xmlns:w="http://schemas.openxmlformats.org/wordprocessingml/2006/main">
        <w:t xml:space="preserve">رىملىقلار 3:28 شۇنىڭ ئۈچۈن ، بىز ئىنساننىڭ تەۋرات قانۇنىغا ئەمەل قىلماي تۇرۇپ ئېتىقاد ئارقىلىق ھەققانىي ئادەم دەپ جاكارلايمىز.</w:t>
      </w:r>
    </w:p>
    <w:p w14:paraId="0FEA90B7" w14:textId="77777777" w:rsidR="00F90BDC" w:rsidRDefault="00F90BDC"/>
    <w:p w14:paraId="34BE823D" w14:textId="77777777" w:rsidR="00F90BDC" w:rsidRDefault="00F90BDC">
      <w:r xmlns:w="http://schemas.openxmlformats.org/wordprocessingml/2006/main">
        <w:t xml:space="preserve">ئىنسانىيەت ئۆزىنىڭ گۇناھلىرىدىن كونا ئەھدىنىڭ قانۇنىغا ئەمەل قىلىش بىلەن ئەمەس ، بەلكى خۇداغا ئېتىقاد قىلىش ئارقىلىق ھەقلىق بولىدۇ.</w:t>
      </w:r>
    </w:p>
    <w:p w14:paraId="0B973C20" w14:textId="77777777" w:rsidR="00F90BDC" w:rsidRDefault="00F90BDC"/>
    <w:p w14:paraId="43EA428F" w14:textId="77777777" w:rsidR="00F90BDC" w:rsidRDefault="00F90BDC">
      <w:r xmlns:w="http://schemas.openxmlformats.org/wordprocessingml/2006/main">
        <w:t xml:space="preserve">1. خۇداغا ئېتىقاد قىلىش ئارقىلىق ھەققانىيلىق سوۋغىسى</w:t>
      </w:r>
    </w:p>
    <w:p w14:paraId="0D0844DD" w14:textId="77777777" w:rsidR="00F90BDC" w:rsidRDefault="00F90BDC"/>
    <w:p w14:paraId="11468EC1" w14:textId="77777777" w:rsidR="00F90BDC" w:rsidRDefault="00F90BDC">
      <w:r xmlns:w="http://schemas.openxmlformats.org/wordprocessingml/2006/main">
        <w:t xml:space="preserve">2. يوللۇق سوۋغاتنى قانداق قوبۇل قىلىش كېرەك</w:t>
      </w:r>
    </w:p>
    <w:p w14:paraId="5ADF4BFE" w14:textId="77777777" w:rsidR="00F90BDC" w:rsidRDefault="00F90BDC"/>
    <w:p w14:paraId="43732CDC" w14:textId="77777777" w:rsidR="00F90BDC" w:rsidRDefault="00F90BDC">
      <w:r xmlns:w="http://schemas.openxmlformats.org/wordprocessingml/2006/main">
        <w:t xml:space="preserve">1. گالاتىيالىقلار 2: 16 - «ئىنساننىڭ قانۇننىڭ خىزمىتى بىلەن ئەمەس ، بەلكى ئەيسا مەسىھنىڭ ئېتىقادى بىلەن ھەققانىي ئادەم ئىكەنلىكىنى بىلىش ، ھەتتا ئەيسا مەسىھكە ئېتىقاد قىلىپ ، ئەيسا مەسىھنىڭ ئېتىقادى بىلەن ھەققانىي ئادەم دەپ جاكارلاندۇق. تەۋرات قانۇنى بىلەن ئەمەس ، چۈنكى قانۇننىڭ خىزمىتى بىلەن ھېچقانداق ئادەم ھەققانىي ئادەم دەپ جاكارلانمايدۇ ».</w:t>
      </w:r>
    </w:p>
    <w:p w14:paraId="348CC8BE" w14:textId="77777777" w:rsidR="00F90BDC" w:rsidRDefault="00F90BDC"/>
    <w:p w14:paraId="17FDEC2E" w14:textId="77777777" w:rsidR="00F90BDC" w:rsidRDefault="00F90BDC">
      <w:r xmlns:w="http://schemas.openxmlformats.org/wordprocessingml/2006/main">
        <w:t xml:space="preserve">2. ياقۇپ 2: 17-18 - "شۇنداق بولسىمۇ ، ئېتىقاد ئەمەلگە ئاشمىسا ، ئۆلۈپ كەتكەن ، يالغۇز قالغان بولىدۇ. شۇنداق ، بىر ئادەم:« ئېتىقادىڭ بار ، مېنىڭ خىزمىتىم بار: ماڭا ئېتىقادىڭنى كۆرسەتمىگىن ». مەن خىزمەتلىرىم بىلەن ساڭا ئېتىقادىمنى كۆرسىتىمەن ».</w:t>
      </w:r>
    </w:p>
    <w:p w14:paraId="035A5B4F" w14:textId="77777777" w:rsidR="00F90BDC" w:rsidRDefault="00F90BDC"/>
    <w:p w14:paraId="3C6D9AD3" w14:textId="77777777" w:rsidR="00F90BDC" w:rsidRDefault="00F90BDC">
      <w:r xmlns:w="http://schemas.openxmlformats.org/wordprocessingml/2006/main">
        <w:t xml:space="preserve">رىملىقلار 3:29 ئۇ پەقەت يەھۇدىيلارنىڭ ئىلاھىمۇ؟ ئۇ يەھۇدىي ئەمەسمۇ؟ شۇنداق ، يەھۇدىي ئەمەسلەرمۇ:</w:t>
      </w:r>
    </w:p>
    <w:p w14:paraId="53D9622C" w14:textId="77777777" w:rsidR="00F90BDC" w:rsidRDefault="00F90BDC"/>
    <w:p w14:paraId="559823CD" w14:textId="77777777" w:rsidR="00F90BDC" w:rsidRDefault="00F90BDC">
      <w:r xmlns:w="http://schemas.openxmlformats.org/wordprocessingml/2006/main">
        <w:t xml:space="preserve">پاۋلۇس خۇدا پەقەت يەھۇدىيلارنىڭ ئىلاھىمۇ ياكى ئۇ يەھۇدىي ئەمەسلەرنىڭ ئىلاھىمۇ دەپ سوئال قويدى. ئۇ خۇدانىڭ ھەقىقەتەن يەھۇدىي ئەمەسلەرنىڭ تەڭرىسى ئىكەنلىكىنى مۇئەييەنلەشتۈردى.</w:t>
      </w:r>
    </w:p>
    <w:p w14:paraId="48A245F1" w14:textId="77777777" w:rsidR="00F90BDC" w:rsidRDefault="00F90BDC"/>
    <w:p w14:paraId="1461F98F" w14:textId="77777777" w:rsidR="00F90BDC" w:rsidRDefault="00F90BDC">
      <w:r xmlns:w="http://schemas.openxmlformats.org/wordprocessingml/2006/main">
        <w:t xml:space="preserve">1. خۇدا ھەممىنىڭ ئىلاھى: رىملىقلار 3: 29 ۋە خۇدانىڭ سۆيگۈسىنىڭ ئومۇمىيلىقى.</w:t>
      </w:r>
    </w:p>
    <w:p w14:paraId="0DAF8F9C" w14:textId="77777777" w:rsidR="00F90BDC" w:rsidRDefault="00F90BDC"/>
    <w:p w14:paraId="2325110A" w14:textId="77777777" w:rsidR="00F90BDC" w:rsidRDefault="00F90BDC">
      <w:r xmlns:w="http://schemas.openxmlformats.org/wordprocessingml/2006/main">
        <w:t xml:space="preserve">2. ھېچكىم بۇنىڭ سىرتىدا ئەمەس: رىملىقلار 3: 29 ۋە خۇدا پادىشاھلىقىنىڭ سىغدۇرۇشچانلىقى.</w:t>
      </w:r>
    </w:p>
    <w:p w14:paraId="600B7D67" w14:textId="77777777" w:rsidR="00F90BDC" w:rsidRDefault="00F90BDC"/>
    <w:p w14:paraId="33D6D147" w14:textId="77777777" w:rsidR="00F90BDC" w:rsidRDefault="00F90BDC">
      <w:r xmlns:w="http://schemas.openxmlformats.org/wordprocessingml/2006/main">
        <w:t xml:space="preserve">1. ئەلچىلەر 10: 34-35 - پېترۇسنىڭ ھايۋانلارنى كۆرۈشى ، خۇدانىڭ پەقەت بىر ئادەمگىلا خاس ئەمەسلىكىنى كۆرسىتىپ بېرىدۇ.</w:t>
      </w:r>
    </w:p>
    <w:p w14:paraId="53276A1B" w14:textId="77777777" w:rsidR="00F90BDC" w:rsidRDefault="00F90BDC"/>
    <w:p w14:paraId="2A1E7B6E" w14:textId="77777777" w:rsidR="00F90BDC" w:rsidRDefault="00F90BDC">
      <w:r xmlns:w="http://schemas.openxmlformats.org/wordprocessingml/2006/main">
        <w:t xml:space="preserve">2. ئەفەسلىكلەر 2: 14-18 - پاۋلۇسنىڭ تەلىم بېرىشى ، خۇدا يەھۇدىي ۋە يەھۇدىي ئەمەسلەرنى بىر تەنگە ئايلاندۇردى.</w:t>
      </w:r>
    </w:p>
    <w:p w14:paraId="6E71FAD5" w14:textId="77777777" w:rsidR="00F90BDC" w:rsidRDefault="00F90BDC"/>
    <w:p w14:paraId="25B0AF59" w14:textId="77777777" w:rsidR="00F90BDC" w:rsidRDefault="00F90BDC">
      <w:r xmlns:w="http://schemas.openxmlformats.org/wordprocessingml/2006/main">
        <w:t xml:space="preserve">رىملىقلار 3:30 بۇنىڭ بىر ئىلاھ ئىكەنلىكىنى كۆرۈپ ، خەتنىسىنى ئېتىقاد بىلەن ، خەتنىسىنى ئېتىقاد ئارقىلىق ئاقلايدۇ.</w:t>
      </w:r>
    </w:p>
    <w:p w14:paraId="0643A774" w14:textId="77777777" w:rsidR="00F90BDC" w:rsidRDefault="00F90BDC"/>
    <w:p w14:paraId="6C7BB081" w14:textId="77777777" w:rsidR="00F90BDC" w:rsidRDefault="00F90BDC">
      <w:r xmlns:w="http://schemas.openxmlformats.org/wordprocessingml/2006/main">
        <w:t xml:space="preserve">بىر خۇدا خەتنىسى قىلىنغانلارنى ۋە خەتنىسى قىلىنمىغانلارنى ئېتىقاد ئارقىلىق ئاقلايدۇ.</w:t>
      </w:r>
    </w:p>
    <w:p w14:paraId="602F3AE0" w14:textId="77777777" w:rsidR="00F90BDC" w:rsidRDefault="00F90BDC"/>
    <w:p w14:paraId="0EF28084" w14:textId="77777777" w:rsidR="00F90BDC" w:rsidRDefault="00F90BDC">
      <w:r xmlns:w="http://schemas.openxmlformats.org/wordprocessingml/2006/main">
        <w:t xml:space="preserve">1: خۇداغا ئىشىنىش يوللۇق بولۇشنىڭ بىردىنبىر يولى.</w:t>
      </w:r>
    </w:p>
    <w:p w14:paraId="0838F2F7" w14:textId="77777777" w:rsidR="00F90BDC" w:rsidRDefault="00F90BDC"/>
    <w:p w14:paraId="0BCDAB40" w14:textId="77777777" w:rsidR="00F90BDC" w:rsidRDefault="00F90BDC">
      <w:r xmlns:w="http://schemas.openxmlformats.org/wordprocessingml/2006/main">
        <w:t xml:space="preserve">2: جىسمانىي ئەھۋالىمىز قانداق بولۇشىدىن قەتئىينەزەر ، ئېتىقاد نىجاتلىقنىڭ ئاچقۇچى.</w:t>
      </w:r>
    </w:p>
    <w:p w14:paraId="6C2F6E98" w14:textId="77777777" w:rsidR="00F90BDC" w:rsidRDefault="00F90BDC"/>
    <w:p w14:paraId="72B2ADD5" w14:textId="77777777" w:rsidR="00F90BDC" w:rsidRDefault="00F90BDC">
      <w:r xmlns:w="http://schemas.openxmlformats.org/wordprocessingml/2006/main">
        <w:t xml:space="preserve">1: گالاتىيالىقلار 3:28 - يەھۇدىيمۇ ، گرېتسىيەمۇ يوق ، رىشتەمۇ ، ئەركىنلىكمۇ يوق ، ئەرمۇ ، ئايالمۇ يوق ، چۈنكى ھەممىڭلار ئەيسا مەسىھكە مەنسۇپ.</w:t>
      </w:r>
    </w:p>
    <w:p w14:paraId="4BC3C4E1" w14:textId="77777777" w:rsidR="00F90BDC" w:rsidRDefault="00F90BDC"/>
    <w:p w14:paraId="3064D95C" w14:textId="77777777" w:rsidR="00F90BDC" w:rsidRDefault="00F90BDC">
      <w:r xmlns:w="http://schemas.openxmlformats.org/wordprocessingml/2006/main">
        <w:t xml:space="preserve">2: ئەفەسلىكلەر 2: 8-9 بۇ ئۆزۈڭلاردىن ئەمەس ، ئۇ خۇدانىڭ سوۋغىسىدۇر.</w:t>
      </w:r>
    </w:p>
    <w:p w14:paraId="27F36E4C" w14:textId="77777777" w:rsidR="00F90BDC" w:rsidRDefault="00F90BDC"/>
    <w:p w14:paraId="40DB2536" w14:textId="77777777" w:rsidR="00F90BDC" w:rsidRDefault="00F90BDC">
      <w:r xmlns:w="http://schemas.openxmlformats.org/wordprocessingml/2006/main">
        <w:t xml:space="preserve">رىملىقلار 3:31 ئۇنداقتا بىز ئېتىقاد ئارقىلىق قانۇننى بىكار قىلامدۇق؟ خۇدا ساقلىسۇن: ھەئە ، بىز قانۇننى بەرپا قىلىمىز.</w:t>
      </w:r>
    </w:p>
    <w:p w14:paraId="322F6D06" w14:textId="77777777" w:rsidR="00F90BDC" w:rsidRDefault="00F90BDC"/>
    <w:p w14:paraId="607641F0" w14:textId="77777777" w:rsidR="00F90BDC" w:rsidRDefault="00F90BDC">
      <w:r xmlns:w="http://schemas.openxmlformats.org/wordprocessingml/2006/main">
        <w:t xml:space="preserve">پاۋلۇس ئەيساغا بولغان ئېتىقادنىڭ قانۇننى يوقاتمايدىغانلىقىنى ، بەلكى ئۇنى قوغداش ئۈچۈن خىزمەت قىلىدىغانلىقىنى ئېلان قىلدى.</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قانۇن ۋە مۇھەببەت: بىز خۇدانىڭ سۆزىنى قانداق قوللايمىز»</w:t>
      </w:r>
    </w:p>
    <w:p w14:paraId="5157623F" w14:textId="77777777" w:rsidR="00F90BDC" w:rsidRDefault="00F90BDC"/>
    <w:p w14:paraId="2060E122" w14:textId="77777777" w:rsidR="00F90BDC" w:rsidRDefault="00F90BDC">
      <w:r xmlns:w="http://schemas.openxmlformats.org/wordprocessingml/2006/main">
        <w:t xml:space="preserve">2. «ئىشەنچ بىلەن ياشاش: قانۇننى قانداق ئادا قىلىمىز»</w:t>
      </w:r>
    </w:p>
    <w:p w14:paraId="3FA98B73" w14:textId="77777777" w:rsidR="00F90BDC" w:rsidRDefault="00F90BDC"/>
    <w:p w14:paraId="66579A29" w14:textId="77777777" w:rsidR="00F90BDC" w:rsidRDefault="00F90BDC">
      <w:r xmlns:w="http://schemas.openxmlformats.org/wordprocessingml/2006/main">
        <w:t xml:space="preserve">1. گالاتىيالىقلار 5: 14-15 ، «چۈنكى ، پۈتۈن قانۇن بىر سۆز بىلەن ئەمەلگە ئاشۇرۇلدى:« قوشنىڭىزنى ئۆزۈڭنى سۆيگەندەك سۆي ». ئەمما بىر-بىرىڭىزنى چىشلەپ يەپ كەتسىڭىز ، دىققەت قىلىڭكى ، بىر-بىرىڭىز تەرىپىدىن ئىستېمال قىلىنمايدۇ.</w:t>
      </w:r>
    </w:p>
    <w:p w14:paraId="49C1F980" w14:textId="77777777" w:rsidR="00F90BDC" w:rsidRDefault="00F90BDC"/>
    <w:p w14:paraId="318D7ED7" w14:textId="77777777" w:rsidR="00F90BDC" w:rsidRDefault="00F90BDC">
      <w:r xmlns:w="http://schemas.openxmlformats.org/wordprocessingml/2006/main">
        <w:t xml:space="preserve">2. مەتتا 5: 17- 20 ، «مەن تەۋرات قانۇنىنى ياكى پەيغەمبەرلەرنى بىكار قىلىشقا كەلدىم دەپ ئويلىماڭلار. مەن ئۇلارنى بىكار قىلىش ئۈچۈن ئەمەس ، بەلكى ئۇنى ئەمەلگە ئاشۇرۇش ئۈچۈن كەلدىم. بىلىپ قويۇڭلاركى ، ئاسمان-زېمىن تۈگىمىگۈچە ، يوتا ئەمەس ، چېكىتمۇ تەۋرات قانۇنىنىڭ ھەممىسى ئەمەلگە ئاشمىغۇچە ئۆتۈپ كېتىدۇ. شۇڭلاشقا ، بۇ بۇيرۇقلارنىڭ ئەڭ ئاز بىرىنى بوشاشتۇرۇپ ، باشقىلارغا ئوخشاش قىلىشنى ئۆگەتكەنلەر ئەرشنىڭ پادىشاھلىقىدا ئەڭ ئاز چاقىرىلىدۇ ، ئەمما كىم ئۇلارنى قىلسا ۋە ئۇلارغا ئۆگەتسە ، ئۇ ئەرشنىڭ پادىشاھلىقىدا ئۇلۇغ دەپ ئاتىلىدۇ. بىلىپ قويۇڭلاركى ، ئەگەر سېنىڭ ھەققانىيلىقىڭ تەۋرات ئۇستازلىرى ۋە پەرىسىيلەردىن ئېشىپ كەتمىسە ، سەن ھەرگىز ئەرشنىڭ پادىشاھلىقىغا كىرەلمەيسەن ».</w:t>
      </w:r>
    </w:p>
    <w:p w14:paraId="1C47C1B1" w14:textId="77777777" w:rsidR="00F90BDC" w:rsidRDefault="00F90BDC"/>
    <w:p w14:paraId="0095444D" w14:textId="77777777" w:rsidR="00F90BDC" w:rsidRDefault="00F90BDC">
      <w:r xmlns:w="http://schemas.openxmlformats.org/wordprocessingml/2006/main">
        <w:t xml:space="preserve">رىملىقلار 4 پاۋلۇسنىڭ ئېتىقاد ئارقىلىق ھەققانىي بولۇش ھەققىدىكى مۇلاھىزىلىرىنى داۋاملاشتۇرۇپ ، ئىبراھىم ۋە داۋۇتنى مىسال قىلىپ ، ھەققانىيلىقنىڭ خىزمەت ياكى تەۋرات قانۇنىغا ئەمەل قىلىش ئەمەس ، بەلكى ئېتىقاد ئارقىلىق ئېتىراپ قىلىنغانلىقىنى تەسۋىرلەپ بەردى.</w:t>
      </w:r>
    </w:p>
    <w:p w14:paraId="796A0108" w14:textId="77777777" w:rsidR="00F90BDC" w:rsidRDefault="00F90BDC"/>
    <w:p w14:paraId="72B67F8C" w14:textId="77777777" w:rsidR="00F90BDC" w:rsidRDefault="00F90BDC">
      <w:r xmlns:w="http://schemas.openxmlformats.org/wordprocessingml/2006/main">
        <w:t xml:space="preserve">1- ئابزاس: باپ پاۋلۇسنىڭ گۆش بويىچە ئەجدادىمىز ئىبراھىم ھەققىدە نېمە دېيەلەيدىغانلىقىمىزنى سوراش بىلەن باشلىنىدۇ. ئۇ ئەگەر ئىبراھىم ئەلەيھىسسالام ئەسەرلەر ئارقىلىق ھەققانىي ئادەم دەپ جاكارلانسا ، ئۇنىڭ ماختىنىدىغان نەرسىلىرىنىڭ بارلىقىنى ، ئەمما خۇدا ئالدىدا ئەمەسلىكىنى ئوتتۇرىغا قويدى. چۈنكى مۇقەددەس كىتابتا: «ئىبراھىم خۇداغا ئېتىقاد قىلدى ، ئۇ ئۇنى ھەققانىي ئادەم دەپ قارالدى» (رىملىقلار 4: 1-3). پاۋلۇس چۈشەندۈرۈپ ، ئىشچىلارنىڭ مائاشى ئۇنىڭ سوۋغات ئەمەس ، بەلكى خىزمەت قىلمىغان ، ئەمما خۇداغا ئىشىنىدىغان ئادەم خۇداسىزلارنىڭ ئېتىقادىنى ھەققانىي دەپ قارايدۇ دەپ ئىشىنىدۇ (رىملىقلار 4: 4-5).</w:t>
      </w:r>
    </w:p>
    <w:p w14:paraId="5E481BF6" w14:textId="77777777" w:rsidR="00F90BDC" w:rsidRDefault="00F90BDC"/>
    <w:p w14:paraId="0F65A12F" w14:textId="77777777" w:rsidR="00F90BDC" w:rsidRDefault="00F90BDC">
      <w:r xmlns:w="http://schemas.openxmlformats.org/wordprocessingml/2006/main">
        <w:t xml:space="preserve">2-ئابزاس: 6-15-ئايەتلەردە ، پاۋلۇس كونا ئەھدىدىن يەنە بىر مىسال كەلتۈردى - داۋۇت پادىشاھ - ئۇ يەنە «ھەققانىيلىق دەپ قارايدىغانلارغا بەخت تىلەيدۇ» دېگەن ئەسەردىن باشقا ، «گۇناھلىرى كەچۈرۈم قىلىنغانلار ، گۇناھلىرى كەچۈرۈم قىلىنغان بەختلىك ئادەم بەختلىك! گۇناھ رەببىمىز ئۇنى ھەرگىز ھېسابلىمايدۇ »(رىملىقلار 4: 6-8). ئاندىن ئۇ خەتنىسىنى مۇزاكىرە قىلىپ ، بۇنىڭ ئىبراھىمنىڭ تېخى خەتنىسى قىلىنمىغان ۋاقىتتا ئېتىقادى بىلەن بولغان ھەققانىيلىقىنىڭ ئالامىتى ئىكەنلىكىنى ئوتتۇرىغا قويدى. شۇنىڭ ئۈچۈن ، ئۇ </w:t>
      </w:r>
      <w:r xmlns:w="http://schemas.openxmlformats.org/wordprocessingml/2006/main">
        <w:lastRenderedPageBreak xmlns:w="http://schemas.openxmlformats.org/wordprocessingml/2006/main"/>
      </w:r>
      <w:r xmlns:w="http://schemas.openxmlformats.org/wordprocessingml/2006/main">
        <w:t xml:space="preserve">ھەممە ئادەم ئاتا بولدى ، گەرچە ئۇلار خەتنىسى قىلىنمىغان بولسىمۇ ، لېكىن ھەققانىي ئادەم دەپ قارىلىدۇ ، ئۇلارمۇ خەتنىسى قىلىنغان دادا ئىبراھىمنىڭ خەتنىسى قىلىنمايلا قالماستىن ، بەلكى ئاتا-بوۋىلىرىمىز ئەگەشكەن ئېتىقادىغا ئەگىشىدۇ (رىملىقلار 4: 9-12). ئىبراھىم ۋە ئۇنىڭ ئەۋلادلىرىغا بەرگەن ۋەدىلەر تەۋرات قانۇنىغا ئەمەل قىلماستىن ، بەلكى ئېتىقادنىڭ ھەققانىيلىقى بىلەن كەلگەن.</w:t>
      </w:r>
    </w:p>
    <w:p w14:paraId="48E5425E" w14:textId="77777777" w:rsidR="00F90BDC" w:rsidRDefault="00F90BDC"/>
    <w:p w14:paraId="1E2FF621" w14:textId="77777777" w:rsidR="00F90BDC" w:rsidRDefault="00F90BDC">
      <w:r xmlns:w="http://schemas.openxmlformats.org/wordprocessingml/2006/main">
        <w:t xml:space="preserve">3-ئابزاس: 16-ئايەتتىن باشلاپ ، پاۋلۇس بۇ ۋەدىنىڭ قانداق قىلىپ ئېتىقاد بىلەن كەلگەنلىكى توغرىسىدا تەپسىلىي بايان قىلدى ، شۇڭا ئۇ ئىبراھىمنىڭ بارلىق ئەۋلادلىرىغا كاپالەتلىك قىلالايدۇ - قانۇن ئاستىدا قالغانلارلا ئەمەس ، بەلكى ئىبراھىم ئاتىسىغا ئوخشاش ئېتىقادى بارلار ھەممىمىز ئىشىنىدىغان - خۇدا ھاياتلىق بېرىدۇ. ئۆلۈك چاقىرىقلار ئۈمىدكە قارشى ئەمەس ، ئۈمىد «نۇرغۇن ئەۋلادلار ئاتا بولىدۇ» دەپ ۋەدە بەردى. ئىمانىنى ئاجىزلاشتۇرماي ، ئۇنىڭ بەدىنىنىڭ ياخشى ئۆلگەنلىكى يۈز بەردى ، چۈنكى ئۇ تەخمىنەن يۈز ياشقا كىرگەن سارانىڭ قورسىقىمۇ ئۆلدى ، خۇدا ئىمانىنى كۈچەيتتى دېگەن ۋەدىگە ئىشەنمەسلىكتىن تەۋرەندى. خۇدا شان-شەرەپكە ئېرىشتى. ' «ئۇ پەقەت ئۇنىڭ ئۈچۈن يېزىلغان» دېگەن بۇ سۆزلەر بىز ئۈچۈنمۇ يېزىلغان ، ئۇ بىزنىڭ رەببىمىز ئەيسانى ئۆلۈمدىن تىرىلدۈرگەنلىكىگە ئىشىنىمىز ، بىزنىڭ گۇناھلىرىمىز ھاياتلىقنى ھەققانىيلىقىمىزنى ئۆستۈردى (رىملىقلار 4: 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رىملىقلار 4: 1 ئۇنداقتا ، بىز نېمە دەيمىز؟ ئاتىمىز ئىبراھىم تېنىگە ئوخشاش تېپىلدى</w:t>
      </w:r>
    </w:p>
    <w:p w14:paraId="347F6B07" w14:textId="77777777" w:rsidR="00F90BDC" w:rsidRDefault="00F90BDC"/>
    <w:p w14:paraId="1739B713" w14:textId="77777777" w:rsidR="00F90BDC" w:rsidRDefault="00F90BDC">
      <w:r xmlns:w="http://schemas.openxmlformats.org/wordprocessingml/2006/main">
        <w:t xml:space="preserve">ئىبراھىم خۇدا ئالدىدا ئىماننىڭ ئۈلگىسى ئىدى.</w:t>
      </w:r>
    </w:p>
    <w:p w14:paraId="1C310AFA" w14:textId="77777777" w:rsidR="00F90BDC" w:rsidRDefault="00F90BDC"/>
    <w:p w14:paraId="207EDFB4" w14:textId="77777777" w:rsidR="00F90BDC" w:rsidRDefault="00F90BDC">
      <w:r xmlns:w="http://schemas.openxmlformats.org/wordprocessingml/2006/main">
        <w:t xml:space="preserve">1. ئىبراھىمنىڭ ئېتىقادى: ھەممىمىز ئۈچۈن ئۈلگە</w:t>
      </w:r>
    </w:p>
    <w:p w14:paraId="3E58CFC9" w14:textId="77777777" w:rsidR="00F90BDC" w:rsidRDefault="00F90BDC"/>
    <w:p w14:paraId="7028323A" w14:textId="77777777" w:rsidR="00F90BDC" w:rsidRDefault="00F90BDC">
      <w:r xmlns:w="http://schemas.openxmlformats.org/wordprocessingml/2006/main">
        <w:t xml:space="preserve">2. ئىمان ئارقىلىق خۇدانىڭ ۋەدىسىنى قوبۇل قىلىش</w:t>
      </w:r>
    </w:p>
    <w:p w14:paraId="511BBD9A" w14:textId="77777777" w:rsidR="00F90BDC" w:rsidRDefault="00F90BDC"/>
    <w:p w14:paraId="30459164" w14:textId="77777777" w:rsidR="00F90BDC" w:rsidRDefault="00F90BDC">
      <w:r xmlns:w="http://schemas.openxmlformats.org/wordprocessingml/2006/main">
        <w:t xml:space="preserve">1. يارىتىلىش 15: 6 - ئۇ رەببىگە ئېتىقاد قىلدى. ئۇ ئۇنى ھەققانىي ئادەم دەپ ھېسابلىدى.</w:t>
      </w:r>
    </w:p>
    <w:p w14:paraId="77E77800" w14:textId="77777777" w:rsidR="00F90BDC" w:rsidRDefault="00F90BDC"/>
    <w:p w14:paraId="05F38D91" w14:textId="77777777" w:rsidR="00F90BDC" w:rsidRDefault="00F90BDC">
      <w:r xmlns:w="http://schemas.openxmlformats.org/wordprocessingml/2006/main">
        <w:t xml:space="preserve">2. ئىبرانىيلار 11: 8-10 ئۇ قەيەرگە كەتكەنلىكىنى بىلمەيلا سىرتقا چىقتى. ئېتىقادى بىلەن ئۇ ۋەدىگە ۋارىسلىق قىلىپ ، يات بىر دۆلەتتىكىگە ئوخشاش ، </w:t>
      </w:r>
      <w:r xmlns:w="http://schemas.openxmlformats.org/wordprocessingml/2006/main">
        <w:lastRenderedPageBreak xmlns:w="http://schemas.openxmlformats.org/wordprocessingml/2006/main"/>
      </w:r>
      <w:r xmlns:w="http://schemas.openxmlformats.org/wordprocessingml/2006/main">
        <w:t xml:space="preserve">ئوخشاش ۋەدىنىڭ ۋارىسى بولغان ئىسھاق ۋە ياقۇپ بىلەن بىللە چېدىرلاردا تۇراتتى.</w:t>
      </w:r>
    </w:p>
    <w:p w14:paraId="6B8AA700" w14:textId="77777777" w:rsidR="00F90BDC" w:rsidRDefault="00F90BDC"/>
    <w:p w14:paraId="41359519" w14:textId="77777777" w:rsidR="00F90BDC" w:rsidRDefault="00F90BDC">
      <w:r xmlns:w="http://schemas.openxmlformats.org/wordprocessingml/2006/main">
        <w:t xml:space="preserve">رىملىقلار 4: 2 چۈنكى ، ئەگەر ئىبراھىم ئەلەيھىسسالام تەرىپىدىن ھەققانىي ئادەم دەپ جاكارلانغان بولسا ، ئۇنىڭ شان-شەرىپى بولىدۇ. لېكىن ، خۇدا ئالدىدا ئەمەس.</w:t>
      </w:r>
    </w:p>
    <w:p w14:paraId="3FA5C1B7" w14:textId="77777777" w:rsidR="00F90BDC" w:rsidRDefault="00F90BDC"/>
    <w:p w14:paraId="550556F5" w14:textId="77777777" w:rsidR="00F90BDC" w:rsidRDefault="00F90BDC">
      <w:r xmlns:w="http://schemas.openxmlformats.org/wordprocessingml/2006/main">
        <w:t xml:space="preserve">ئىبراھىم ئەلەيھىسسالام ئەسەرلىرى بىلەن ئەمەس ، بەلكى خۇداغا بولغان ئېتىقادى بىلەن ئاقلاندى.</w:t>
      </w:r>
    </w:p>
    <w:p w14:paraId="48E5C7CD" w14:textId="77777777" w:rsidR="00F90BDC" w:rsidRDefault="00F90BDC"/>
    <w:p w14:paraId="322ED24C" w14:textId="77777777" w:rsidR="00F90BDC" w:rsidRDefault="00F90BDC">
      <w:r xmlns:w="http://schemas.openxmlformats.org/wordprocessingml/2006/main">
        <w:t xml:space="preserve">1. خۇداغا ئىشىنىش ھەققانىيلىقنى كەلتۈرۈپ چىقىرىدۇ</w:t>
      </w:r>
    </w:p>
    <w:p w14:paraId="49468ABF" w14:textId="77777777" w:rsidR="00F90BDC" w:rsidRDefault="00F90BDC"/>
    <w:p w14:paraId="324592C3" w14:textId="77777777" w:rsidR="00F90BDC" w:rsidRDefault="00F90BDC">
      <w:r xmlns:w="http://schemas.openxmlformats.org/wordprocessingml/2006/main">
        <w:t xml:space="preserve">2. ئاقلاش خىزمەتتىن كەلمەيدۇ</w:t>
      </w:r>
    </w:p>
    <w:p w14:paraId="321C005B" w14:textId="77777777" w:rsidR="00F90BDC" w:rsidRDefault="00F90BDC"/>
    <w:p w14:paraId="774681C4" w14:textId="77777777" w:rsidR="00F90BDC" w:rsidRDefault="00F90BDC">
      <w:r xmlns:w="http://schemas.openxmlformats.org/wordprocessingml/2006/main">
        <w:t xml:space="preserve">1. ئىبرانىيلار 11: 6 - «لېكىن ئېتىقاد بولمىسا ئۇنى رازى قىلىش مۇمكىن ئەمەس ، چۈنكى خۇداغا كەلگەن كىشى ئۇنىڭ بارلىقىغا ۋە ئۇنى ئەستايىدىللىق بىلەن ئىزدىگەنلەرنىڭ مۇكاپاتلىغۇچىغا ئىشىنىشى كېرەك».</w:t>
      </w:r>
    </w:p>
    <w:p w14:paraId="66ED2CD1" w14:textId="77777777" w:rsidR="00F90BDC" w:rsidRDefault="00F90BDC"/>
    <w:p w14:paraId="33DD4E6E" w14:textId="77777777" w:rsidR="00F90BDC" w:rsidRDefault="00F90BDC">
      <w:r xmlns:w="http://schemas.openxmlformats.org/wordprocessingml/2006/main">
        <w:t xml:space="preserve">2. ياقۇپ 2: 24 - «ئۇنداقتا ، ئىنساننىڭ ئېتىقادى بىلەنلا ئەمەس ، بەلكى قانداق قىلىپ ھەققانىي ئادەم دەپ قارالغانلىقىنى كۆرىسىز».</w:t>
      </w:r>
    </w:p>
    <w:p w14:paraId="4C169924" w14:textId="77777777" w:rsidR="00F90BDC" w:rsidRDefault="00F90BDC"/>
    <w:p w14:paraId="19FDE959" w14:textId="77777777" w:rsidR="00F90BDC" w:rsidRDefault="00F90BDC">
      <w:r xmlns:w="http://schemas.openxmlformats.org/wordprocessingml/2006/main">
        <w:t xml:space="preserve">رىملىقلار 4: 3 مۇقەددەس يازمىلاردا نېمە دېيىلگەن؟ ئىبراھىم خۇداغا ئېتىقاد قىلدى ، ئۇ ھەققانىي ئادەم دەپ قارالدى.</w:t>
      </w:r>
    </w:p>
    <w:p w14:paraId="3CEDCB0E" w14:textId="77777777" w:rsidR="00F90BDC" w:rsidRDefault="00F90BDC"/>
    <w:p w14:paraId="0993BC1E" w14:textId="77777777" w:rsidR="00F90BDC" w:rsidRDefault="00F90BDC">
      <w:r xmlns:w="http://schemas.openxmlformats.org/wordprocessingml/2006/main">
        <w:t xml:space="preserve">ئىبراھىم ئەقىدىسى ۋە ئېتىقادى سەۋەبىدىن خۇدا تەرىپىدىن ھەققانىي ئادەم دەپ قارالدى.</w:t>
      </w:r>
    </w:p>
    <w:p w14:paraId="03A4912F" w14:textId="77777777" w:rsidR="00F90BDC" w:rsidRDefault="00F90BDC"/>
    <w:p w14:paraId="5B627A16" w14:textId="77777777" w:rsidR="00F90BDC" w:rsidRDefault="00F90BDC">
      <w:r xmlns:w="http://schemas.openxmlformats.org/wordprocessingml/2006/main">
        <w:t xml:space="preserve">1. ئىماننىڭ كۈچى - خۇداغا بولغان ئىشەنچ قانداق قىلىپ ئاجايىپ بەختلەرنى ئېلىپ كېلىدۇ.</w:t>
      </w:r>
    </w:p>
    <w:p w14:paraId="6BF278CE" w14:textId="77777777" w:rsidR="00F90BDC" w:rsidRDefault="00F90BDC"/>
    <w:p w14:paraId="5011565E" w14:textId="77777777" w:rsidR="00F90BDC" w:rsidRDefault="00F90BDC">
      <w:r xmlns:w="http://schemas.openxmlformats.org/wordprocessingml/2006/main">
        <w:t xml:space="preserve">2. خۇدانىڭ ھەققانىيلىقى - خۇدا تەرىپىدىن ھەققانىي ئادەم دەپ قاراشنىڭ مەنىسىنى چۈشىنىش.</w:t>
      </w:r>
    </w:p>
    <w:p w14:paraId="442B44C4" w14:textId="77777777" w:rsidR="00F90BDC" w:rsidRDefault="00F90BDC"/>
    <w:p w14:paraId="4AF9ED44" w14:textId="77777777" w:rsidR="00F90BDC" w:rsidRDefault="00F90BDC">
      <w:r xmlns:w="http://schemas.openxmlformats.org/wordprocessingml/2006/main">
        <w:t xml:space="preserve">رىملىقلار 4: 3 - مۇقەددەس كىتاب نېمە دەيدۇ؟ ئىبراھىم خۇداغا ئېتىقاد قىلدى ، ئۇ ھەققانىي ئادەم دەپ قارالدى.</w:t>
      </w:r>
    </w:p>
    <w:p w14:paraId="71103047" w14:textId="77777777" w:rsidR="00F90BDC" w:rsidRDefault="00F90BDC"/>
    <w:p w14:paraId="1519072F" w14:textId="77777777" w:rsidR="00F90BDC" w:rsidRDefault="00F90BDC">
      <w:r xmlns:w="http://schemas.openxmlformats.org/wordprocessingml/2006/main">
        <w:t xml:space="preserve">ئىبرانىيلار 11: 8 - ئىبراھىم ئەلەيھىسسالام ، ۋارىسلىق قىلىشقا تېگىشلىك بولغان جايغا چىقىشقا چاقىرىلغاندا ، ئۇنىڭغا بويسۇندى. ئۇ قەيەرگە كەتكەنلىكىنى بىلمەيلا سىرتقا چىقتى.</w:t>
      </w:r>
    </w:p>
    <w:p w14:paraId="7C35656C" w14:textId="77777777" w:rsidR="00F90BDC" w:rsidRDefault="00F90BDC"/>
    <w:p w14:paraId="2780C7C9" w14:textId="77777777" w:rsidR="00F90BDC" w:rsidRDefault="00F90BDC">
      <w:r xmlns:w="http://schemas.openxmlformats.org/wordprocessingml/2006/main">
        <w:t xml:space="preserve">رىملىقلار 4: 4 ھازىر ئىشلەيدىغان كىشىگە مېھىر-شەپقەت ھېسابلانمايدۇ ، بەلكى قەرز بولىدۇ.</w:t>
      </w:r>
    </w:p>
    <w:p w14:paraId="127D450F" w14:textId="77777777" w:rsidR="00F90BDC" w:rsidRDefault="00F90BDC"/>
    <w:p w14:paraId="6ACF1E86" w14:textId="77777777" w:rsidR="00F90BDC" w:rsidRDefault="00F90BDC">
      <w:r xmlns:w="http://schemas.openxmlformats.org/wordprocessingml/2006/main">
        <w:t xml:space="preserve">پاۋلۇس چۈشەندۈرۈپ مۇنداق دېدى: ئىشلەيدىغانلار مېھىر-شەپقەت ئەمەس ، بەلكى ئۇلارغا قەرز بولۇپ قالغان.</w:t>
      </w:r>
    </w:p>
    <w:p w14:paraId="26D2DEDC" w14:textId="77777777" w:rsidR="00F90BDC" w:rsidRDefault="00F90BDC"/>
    <w:p w14:paraId="02BC7238" w14:textId="77777777" w:rsidR="00F90BDC" w:rsidRDefault="00F90BDC">
      <w:r xmlns:w="http://schemas.openxmlformats.org/wordprocessingml/2006/main">
        <w:t xml:space="preserve">1. خىزمەتنىڭ قىممىتى: خۇدا جاپالىق ئىشلىگەنلەرنى مۇكاپاتلايدۇ</w:t>
      </w:r>
    </w:p>
    <w:p w14:paraId="12768F16" w14:textId="77777777" w:rsidR="00F90BDC" w:rsidRDefault="00F90BDC"/>
    <w:p w14:paraId="695BF012" w14:textId="77777777" w:rsidR="00F90BDC" w:rsidRDefault="00F90BDC">
      <w:r xmlns:w="http://schemas.openxmlformats.org/wordprocessingml/2006/main">
        <w:t xml:space="preserve">2. تەڭرىنىڭ ئىلتىپاتى: مىننەتدارلىق ئىچىدە ياشاشنى ئۆگىنىش</w:t>
      </w:r>
    </w:p>
    <w:p w14:paraId="0715D269" w14:textId="77777777" w:rsidR="00F90BDC" w:rsidRDefault="00F90BDC"/>
    <w:p w14:paraId="6B35C0E3" w14:textId="77777777" w:rsidR="00F90BDC" w:rsidRDefault="00F90BDC">
      <w:r xmlns:w="http://schemas.openxmlformats.org/wordprocessingml/2006/main">
        <w:t xml:space="preserve">1. كولوسىلىقلار 3: 23-24 - «نېمە ئىش قىلساڭ ، ئۇنى پۈتۈن ۋۇجۇدىڭ بىلەن ئىشلە ، ئىنسان خوجايىنلىرى ئۈچۈن ئەمەس ، بەلكى رەببىمىز ئۈچۈن خىزمەت قىلغاندەك ئىشلە ، چۈنكى سەن رەببىمىزدىن مىراسقا ئېرىشىدىغانلىقىڭنى بىلىسەن. سىلەر خىزمەت قىلىۋاتقان رەببىمىز ئەيسادۇر ».</w:t>
      </w:r>
    </w:p>
    <w:p w14:paraId="0835ADE5" w14:textId="77777777" w:rsidR="00F90BDC" w:rsidRDefault="00F90BDC"/>
    <w:p w14:paraId="0E5CCD30" w14:textId="77777777" w:rsidR="00F90BDC" w:rsidRDefault="00F90BDC">
      <w:r xmlns:w="http://schemas.openxmlformats.org/wordprocessingml/2006/main">
        <w:t xml:space="preserve">2. ۋەز-نەسىھەت 9:10 - «قولىڭىز نېمە قىلىشنى تاپالىسا ، ئۇنى پۈتۈن كۈچىڭىز بىلەن قىلىڭ ، چۈنكى سىز بارىدىغان ئۆلۈكلەر رايونىدا نە خىزمەت ، نە پىلان ، نە بىلىم ، ئەقىل يوق».</w:t>
      </w:r>
    </w:p>
    <w:p w14:paraId="1938573F" w14:textId="77777777" w:rsidR="00F90BDC" w:rsidRDefault="00F90BDC"/>
    <w:p w14:paraId="2177D731" w14:textId="77777777" w:rsidR="00F90BDC" w:rsidRDefault="00F90BDC">
      <w:r xmlns:w="http://schemas.openxmlformats.org/wordprocessingml/2006/main">
        <w:t xml:space="preserve">رىملىقلار 4: 5 لېكىن ، خىزمەت قىلمىغان ، لېكىن گۇناھكارلارنى ھەققانىي ئادەم دەپ ئېتىقاد قىلغان كىشىگە ئىشىنىدۇ.</w:t>
      </w:r>
    </w:p>
    <w:p w14:paraId="0D873B56" w14:textId="77777777" w:rsidR="00F90BDC" w:rsidRDefault="00F90BDC"/>
    <w:p w14:paraId="17FBFF21" w14:textId="77777777" w:rsidR="00F90BDC" w:rsidRDefault="00F90BDC">
      <w:r xmlns:w="http://schemas.openxmlformats.org/wordprocessingml/2006/main">
        <w:t xml:space="preserve">خۇدا ئۆزىگە ئېتىقاد قىلغان ۋە ئۆزىنىڭ ئەمگىكىگە تايانمىغانلارغا ھەققانىيلىقنى كۆرسىتىدۇ.</w:t>
      </w:r>
    </w:p>
    <w:p w14:paraId="397740E6" w14:textId="77777777" w:rsidR="00F90BDC" w:rsidRDefault="00F90BDC"/>
    <w:p w14:paraId="2F017BF7" w14:textId="77777777" w:rsidR="00F90BDC" w:rsidRDefault="00F90BDC">
      <w:r xmlns:w="http://schemas.openxmlformats.org/wordprocessingml/2006/main">
        <w:t xml:space="preserve">1. ئىشەنچ: خۇدادىن كەلگەن سوۋغات</w:t>
      </w:r>
    </w:p>
    <w:p w14:paraId="66FD8659" w14:textId="77777777" w:rsidR="00F90BDC" w:rsidRDefault="00F90BDC"/>
    <w:p w14:paraId="2717F972" w14:textId="77777777" w:rsidR="00F90BDC" w:rsidRDefault="00F90BDC">
      <w:r xmlns:w="http://schemas.openxmlformats.org/wordprocessingml/2006/main">
        <w:t xml:space="preserve">2. تەقۋادارلارنى ئاقلاشنىڭ مەنىسى</w:t>
      </w:r>
    </w:p>
    <w:p w14:paraId="5DC96095" w14:textId="77777777" w:rsidR="00F90BDC" w:rsidRDefault="00F90BDC"/>
    <w:p w14:paraId="118B09A0" w14:textId="77777777" w:rsidR="00F90BDC" w:rsidRDefault="00F90BDC">
      <w:r xmlns:w="http://schemas.openxmlformats.org/wordprocessingml/2006/main">
        <w:t xml:space="preserve">ئەفەسلىكلەر 2: 8-9 بۇ ئۆزۈڭلاردىن ئەمەس ، ئۇ خۇدانىڭ سوۋغىسىدۇر.</w:t>
      </w:r>
    </w:p>
    <w:p w14:paraId="1DFCFC45" w14:textId="77777777" w:rsidR="00F90BDC" w:rsidRDefault="00F90BDC"/>
    <w:p w14:paraId="0D669EF0" w14:textId="77777777" w:rsidR="00F90BDC" w:rsidRDefault="00F90BDC">
      <w:r xmlns:w="http://schemas.openxmlformats.org/wordprocessingml/2006/main">
        <w:t xml:space="preserve">رىملىقلار 5: 1 - شۇڭلاشقا ئېتىقادىمىز ئارقىلىق ھەققانىي ئادەم دەپ جاكارلىنىپ ، رەببىمىز ئەيسا مەسىھ ئارقىلىق خۇدا بىلەن تىنچلىق ئورناتتۇق.</w:t>
      </w:r>
    </w:p>
    <w:p w14:paraId="34EC15AF" w14:textId="77777777" w:rsidR="00F90BDC" w:rsidRDefault="00F90BDC"/>
    <w:p w14:paraId="6008B2C3" w14:textId="77777777" w:rsidR="00F90BDC" w:rsidRDefault="00F90BDC">
      <w:r xmlns:w="http://schemas.openxmlformats.org/wordprocessingml/2006/main">
        <w:t xml:space="preserve">رىملىقلار 4: 6 خۇددى داۋۇتمۇ ئىنساننىڭ بەخت-سائادىتىنى تەسۋىرلەپ بەرگەندەك ، خۇدا ئۇنىڭغا ھەققانىي ئادەم دەپ جاكارلىغان.</w:t>
      </w:r>
    </w:p>
    <w:p w14:paraId="48BEDB06" w14:textId="77777777" w:rsidR="00F90BDC" w:rsidRDefault="00F90BDC"/>
    <w:p w14:paraId="5CE55C81" w14:textId="77777777" w:rsidR="00F90BDC" w:rsidRDefault="00F90BDC">
      <w:r xmlns:w="http://schemas.openxmlformats.org/wordprocessingml/2006/main">
        <w:t xml:space="preserve">پاۋلۇس ئىماننىڭ مۇھىملىقىنى تەكىتلەيدۇ ۋە خۇدا ئالدىدا ھەققانىيلىقنى تىلغا ئالغاندا ئىشلىمەيدۇ.</w:t>
      </w:r>
    </w:p>
    <w:p w14:paraId="661AAD35" w14:textId="77777777" w:rsidR="00F90BDC" w:rsidRDefault="00F90BDC"/>
    <w:p w14:paraId="2873BD1F" w14:textId="77777777" w:rsidR="00F90BDC" w:rsidRDefault="00F90BDC">
      <w:r xmlns:w="http://schemas.openxmlformats.org/wordprocessingml/2006/main">
        <w:t xml:space="preserve">1: ئەسەرلەرگە ئىشىنىش - رىملىقلار 4: 6</w:t>
      </w:r>
    </w:p>
    <w:p w14:paraId="7B2B1331" w14:textId="77777777" w:rsidR="00F90BDC" w:rsidRDefault="00F90BDC"/>
    <w:p w14:paraId="3E8C4333" w14:textId="77777777" w:rsidR="00F90BDC" w:rsidRDefault="00F90BDC">
      <w:r xmlns:w="http://schemas.openxmlformats.org/wordprocessingml/2006/main">
        <w:t xml:space="preserve">2: ئەسەرسىز ھەققانىيلىقنىڭ بەرىكىتى - رىملىقلار 4: 6</w:t>
      </w:r>
    </w:p>
    <w:p w14:paraId="25FAD3DF" w14:textId="77777777" w:rsidR="00F90BDC" w:rsidRDefault="00F90BDC"/>
    <w:p w14:paraId="229ECB69" w14:textId="77777777" w:rsidR="00F90BDC" w:rsidRDefault="00F90BDC">
      <w:r xmlns:w="http://schemas.openxmlformats.org/wordprocessingml/2006/main">
        <w:t xml:space="preserve">1: ئەفەسلىكلەر 2: 8-9 - چۈنكى ، سىلەر مېھىر-شەپقەت ئارقىلىق قۇتقۇزۇلدىڭلار بۇ ئۆزۈڭلاردىن ئەمەس ، ئۇ خۇدانىڭ سوۋغىسىدۇر.</w:t>
      </w:r>
    </w:p>
    <w:p w14:paraId="40EE33DE" w14:textId="77777777" w:rsidR="00F90BDC" w:rsidRDefault="00F90BDC"/>
    <w:p w14:paraId="0D489262" w14:textId="77777777" w:rsidR="00F90BDC" w:rsidRDefault="00F90BDC">
      <w:r xmlns:w="http://schemas.openxmlformats.org/wordprocessingml/2006/main">
        <w:t xml:space="preserve">2: گالاتىيالىقلار 2: 16 - ئىنساننىڭ قانۇننىڭ خىزمىتى بىلەن ئەمەس ، بەلكى ئەيسا مەسىھنىڭ ئېتىقادى بىلەن ھەققانىي ئادەم ئىكەنلىكىنى بىلىش ، ھەتتا بىز ئەيسا مەسىھكە ئېتىقاد قىلىپ ، ئەيسا مەسىھنىڭ ئېتىقادى بىلەن ھەققانىي ئادەم بولالايمىز. قانۇن خىزمىتى بىلەن بولىدۇ ، چۈنكى قانۇننىڭ خىزمىتى بىلەن ھېچقانداق ئادەم يوللۇق بولمايدۇ.</w:t>
      </w:r>
    </w:p>
    <w:p w14:paraId="34247F10" w14:textId="77777777" w:rsidR="00F90BDC" w:rsidRDefault="00F90BDC"/>
    <w:p w14:paraId="772B4AE5" w14:textId="77777777" w:rsidR="00F90BDC" w:rsidRDefault="00F90BDC">
      <w:r xmlns:w="http://schemas.openxmlformats.org/wordprocessingml/2006/main">
        <w:t xml:space="preserve">رىملىقلار 4: 7 «گۇناھلىرى كەچۈرۈم قىلىنغان ۋە گۇناھلىرى قاپلانغانلار نەقەدەر بەختلىك!</w:t>
      </w:r>
    </w:p>
    <w:p w14:paraId="52E53B56" w14:textId="77777777" w:rsidR="00F90BDC" w:rsidRDefault="00F90BDC"/>
    <w:p w14:paraId="3F222DBB" w14:textId="77777777" w:rsidR="00F90BDC" w:rsidRDefault="00F90BDC">
      <w:r xmlns:w="http://schemas.openxmlformats.org/wordprocessingml/2006/main">
        <w:t xml:space="preserve">پاۋلۇس ئېتىقادچىلارنى خۇدانىڭ گۇناھلىرىنىڭ كەچۈرۈم قىلىنغانلىقىغا مىننەتدارلىق بىلدۈرۈشكە ئىلھاملاندۇردى.</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كەچۈرۈمگە مىننەتدارلىق بىلدۈرۈش: ئاللاھنىڭ رەھمىتى بىلەن يېپىلغان بەختنى ھېس قىلىش»</w:t>
      </w:r>
    </w:p>
    <w:p w14:paraId="5E266478" w14:textId="77777777" w:rsidR="00F90BDC" w:rsidRDefault="00F90BDC"/>
    <w:p w14:paraId="01E940F7" w14:textId="77777777" w:rsidR="00F90BDC" w:rsidRDefault="00F90BDC">
      <w:r xmlns:w="http://schemas.openxmlformats.org/wordprocessingml/2006/main">
        <w:t xml:space="preserve">2. «كەچۈرۈم قىلىش ئەركىنلىكىدە ياشاش: گۇناھلارنى تازىلاشتىن خۇشال بولۇش».</w:t>
      </w:r>
    </w:p>
    <w:p w14:paraId="6C6DF063" w14:textId="77777777" w:rsidR="00F90BDC" w:rsidRDefault="00F90BDC"/>
    <w:p w14:paraId="50ABE9B2" w14:textId="77777777" w:rsidR="00F90BDC" w:rsidRDefault="00F90BDC">
      <w:r xmlns:w="http://schemas.openxmlformats.org/wordprocessingml/2006/main">
        <w:t xml:space="preserve">1. زەبۇر 103: 12 - شەرق غەربتىن كەلگەنگە قەدەر ، ئۇ بىزنىڭ گۇناھلىرىمىزنى بىزدىن يىراقلاشتۇردى.</w:t>
      </w:r>
    </w:p>
    <w:p w14:paraId="6E313970" w14:textId="77777777" w:rsidR="00F90BDC" w:rsidRDefault="00F90BDC"/>
    <w:p w14:paraId="71756D7A" w14:textId="77777777" w:rsidR="00F90BDC" w:rsidRDefault="00F90BDC">
      <w:r xmlns:w="http://schemas.openxmlformats.org/wordprocessingml/2006/main">
        <w:t xml:space="preserve">2. يەشايا 43:25 - مەن ، ھەتتا مەن ، گۇناھلىرىڭىزنى ئۆز مەنپەئەتىم ئۈچۈن ئۆچۈرۈۋېتىمەن ، گۇناھلىرىڭىزنى ئۇنتۇپ قالمايمەن.</w:t>
      </w:r>
    </w:p>
    <w:p w14:paraId="40F5E1D3" w14:textId="77777777" w:rsidR="00F90BDC" w:rsidRDefault="00F90BDC"/>
    <w:p w14:paraId="33E522E9" w14:textId="77777777" w:rsidR="00F90BDC" w:rsidRDefault="00F90BDC">
      <w:r xmlns:w="http://schemas.openxmlformats.org/wordprocessingml/2006/main">
        <w:t xml:space="preserve">رىملىقلار 4: 8 رەببىمىز گۇناھ سادىر قىلمىغان كىشى نەقەدەر بەختلىك!</w:t>
      </w:r>
    </w:p>
    <w:p w14:paraId="78791484" w14:textId="77777777" w:rsidR="00F90BDC" w:rsidRDefault="00F90BDC"/>
    <w:p w14:paraId="5814FDEB" w14:textId="77777777" w:rsidR="00F90BDC" w:rsidRDefault="00F90BDC">
      <w:r xmlns:w="http://schemas.openxmlformats.org/wordprocessingml/2006/main">
        <w:t xml:space="preserve">بۆلەك خۇدا ئۆزىگە ئىشەنگەنلەرنىڭ گۇناھلىرىنى ھېسابلىمايدۇ.</w:t>
      </w:r>
    </w:p>
    <w:p w14:paraId="385E04DA" w14:textId="77777777" w:rsidR="00F90BDC" w:rsidRDefault="00F90BDC"/>
    <w:p w14:paraId="09ECE8EE" w14:textId="77777777" w:rsidR="00F90BDC" w:rsidRDefault="00F90BDC">
      <w:r xmlns:w="http://schemas.openxmlformats.org/wordprocessingml/2006/main">
        <w:t xml:space="preserve">1. ئىماننىڭ كۈچى: خۇداغا بولغان ئىشەنچ بىزنى گۇناھتىن قانداق قۇتۇلدۇرىدۇ</w:t>
      </w:r>
    </w:p>
    <w:p w14:paraId="60B09BBF" w14:textId="77777777" w:rsidR="00F90BDC" w:rsidRDefault="00F90BDC"/>
    <w:p w14:paraId="7253CB72" w14:textId="77777777" w:rsidR="00F90BDC" w:rsidRDefault="00F90BDC">
      <w:r xmlns:w="http://schemas.openxmlformats.org/wordprocessingml/2006/main">
        <w:t xml:space="preserve">2. ئاللاھنىڭ رەھمىتىدىن خۇشال بولۇڭ: ئۇنىڭ مەغپىرىتىدە تەسەللى تېپىش</w:t>
      </w:r>
    </w:p>
    <w:p w14:paraId="13B0C52F" w14:textId="77777777" w:rsidR="00F90BDC" w:rsidRDefault="00F90BDC"/>
    <w:p w14:paraId="7F895DC8" w14:textId="77777777" w:rsidR="00F90BDC" w:rsidRDefault="00F90BDC">
      <w:r xmlns:w="http://schemas.openxmlformats.org/wordprocessingml/2006/main">
        <w:t xml:space="preserve">1. زەبۇر 32: 1-2 «گۇناھلىرى كەچۈرۈم قىلىنغان ، گۇناھلىرى قاپلانغان كىشى نەقەدەر بەختلىك! رەببىمىز ئۇلارنىڭ گۇناھلىرىنى ھېسابلىمىغانلار نەقەدەر بەختلىك! ».</w:t>
      </w:r>
    </w:p>
    <w:p w14:paraId="53DFCD52" w14:textId="77777777" w:rsidR="00F90BDC" w:rsidRDefault="00F90BDC"/>
    <w:p w14:paraId="4BD4B2CE" w14:textId="77777777" w:rsidR="00F90BDC" w:rsidRDefault="00F90BDC">
      <w:r xmlns:w="http://schemas.openxmlformats.org/wordprocessingml/2006/main">
        <w:t xml:space="preserve">2. يەشايا 43:25 «مەن ، ھەتتا مەن ، سېنىڭ گۇناھلىرىڭنى ئۆز خاھىشىم بىلەن ئۆچۈرۈۋېتىدىغان ، گۇناھلىرىڭنى ئەمدى ئەسلىمەيدىغان ئادەم».</w:t>
      </w:r>
    </w:p>
    <w:p w14:paraId="39DC77E1" w14:textId="77777777" w:rsidR="00F90BDC" w:rsidRDefault="00F90BDC"/>
    <w:p w14:paraId="59EFD3EB" w14:textId="77777777" w:rsidR="00F90BDC" w:rsidRDefault="00F90BDC">
      <w:r xmlns:w="http://schemas.openxmlformats.org/wordprocessingml/2006/main">
        <w:t xml:space="preserve">رىملىقلار 4: 9 بۇ بەخت پەقەت خەتنىسى قىلىنغاندىلا ياكى خەتنىسى قىلىنمىغاندىلا كېلىدۇ؟ چۈنكى ، بىز ئېتىقادنى ھەققانىي ئادەم دەپ ھېسابلايمىز.</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ۋلۇس ھەققانىيلىقنىڭ نېمىتى پەقەت خەتنىسى قىلىنغانلارغا ، ياكى خەتنىسى قىلىنغان ۋە خەتنىسى قىلىنمىغان ئېتىقادچىلارغا كېلىدۇمۇ دەپ سوئال قويدى.</w:t>
      </w:r>
    </w:p>
    <w:p w14:paraId="40E28E5D" w14:textId="77777777" w:rsidR="00F90BDC" w:rsidRDefault="00F90BDC"/>
    <w:p w14:paraId="4E7C51B0" w14:textId="77777777" w:rsidR="00F90BDC" w:rsidRDefault="00F90BDC">
      <w:r xmlns:w="http://schemas.openxmlformats.org/wordprocessingml/2006/main">
        <w:t xml:space="preserve">1. ئەيساغا ئېتىقاد قىلىش ئارقىلىق ھەممىسى ئوخشاشلا بەختلىك</w:t>
      </w:r>
    </w:p>
    <w:p w14:paraId="1256A6DB" w14:textId="77777777" w:rsidR="00F90BDC" w:rsidRDefault="00F90BDC"/>
    <w:p w14:paraId="214BD1D6" w14:textId="77777777" w:rsidR="00F90BDC" w:rsidRDefault="00F90BDC">
      <w:r xmlns:w="http://schemas.openxmlformats.org/wordprocessingml/2006/main">
        <w:t xml:space="preserve">2. خەتنە قىلىش ئۈستىدىكى ئېتىقادنىڭ كۈچى</w:t>
      </w:r>
    </w:p>
    <w:p w14:paraId="74BDD402" w14:textId="77777777" w:rsidR="00F90BDC" w:rsidRDefault="00F90BDC"/>
    <w:p w14:paraId="317B45B1" w14:textId="77777777" w:rsidR="00F90BDC" w:rsidRDefault="00F90BDC">
      <w:r xmlns:w="http://schemas.openxmlformats.org/wordprocessingml/2006/main">
        <w:t xml:space="preserve">گالاتىيالىقلار 3: 6-9 يەھۇدىيلارنى ئېتىقاد ئارقىلىق ھەققانىي ئادەم دەپ جاكارلاپ ، خۇش خەۋەرنىڭ ئالدىدا ئىبراھىمغا ۋەز-نەسىھەت قىلىپ مۇنداق دېدى: «سەندە ھەممە مىللەت بەختلىك بولىدۇ.</w:t>
      </w:r>
    </w:p>
    <w:p w14:paraId="612D5F9B" w14:textId="77777777" w:rsidR="00F90BDC" w:rsidRDefault="00F90BDC"/>
    <w:p w14:paraId="24B9A204" w14:textId="77777777" w:rsidR="00F90BDC" w:rsidRDefault="00F90BDC">
      <w:r xmlns:w="http://schemas.openxmlformats.org/wordprocessingml/2006/main">
        <w:t xml:space="preserve">2. ياقۇپ 2: 14-17 - «قېرىنداشلىرىم ، گەرچە بىر ئادەم ئۆزىنىڭ ئېتىقادى بار ، ئەمما خىزمىتى يوق دېسە ، ئۇنىڭ نېمە پايدىسى بار؟ ئىمان ئۇنى قۇتۇلدۇرالامدۇ؟ ئەگەر بىر ئاكا-ئۇكا يالىڭاچ بولۇپ ، كۈندىلىك يېمەك-ئىچمەكتىن مەھرۇم بولسا ، ئاراڭلاردىن بىرى ئۇلارغا: «خاتىرجەم بولۇڭلار ، ئىللىقلىق ۋە تويۇڭلار ، لېكىن ئۇلارغا بەدەنگە كېرەكلىك نەرسىلەرنى بەرمەڭلار ، بۇنىڭ نېمە پايدىسى بار؟ ھەتتا ئېتىقادمۇ ئىشلىمىسە ، ئۆلدى. يالغۇز بولۇش ».</w:t>
      </w:r>
    </w:p>
    <w:p w14:paraId="00892BBA" w14:textId="77777777" w:rsidR="00F90BDC" w:rsidRDefault="00F90BDC"/>
    <w:p w14:paraId="295F41DC" w14:textId="77777777" w:rsidR="00F90BDC" w:rsidRDefault="00F90BDC">
      <w:r xmlns:w="http://schemas.openxmlformats.org/wordprocessingml/2006/main">
        <w:t xml:space="preserve">رىملىقلار 4:10 ئۇنداقتا ئۇ قانداق ھېسابلاندى؟ ئۇ خەتنە قىلىنغاندا ياكى خەتنىسى قىلىنمىغان ۋاقىتتا؟ خەتنە قىلىنمىغاندا ، خەتنىسى قىلىنمىغان.</w:t>
      </w:r>
    </w:p>
    <w:p w14:paraId="466E4CBF" w14:textId="77777777" w:rsidR="00F90BDC" w:rsidRDefault="00F90BDC"/>
    <w:p w14:paraId="108306BB" w14:textId="77777777" w:rsidR="00F90BDC" w:rsidRDefault="00F90BDC">
      <w:r xmlns:w="http://schemas.openxmlformats.org/wordprocessingml/2006/main">
        <w:t xml:space="preserve">پاۋلۇسنىڭ رىملىقلارغا يازغان خېتىدە ھەققانىيلىقنىڭ خەتنە قىلىش ئەمەس ، بەلكى مەسىھكە بولغان ئېتىقاد ئاساس قىلىنغانلىقى چۈشەندۈرۈلگەن.</w:t>
      </w:r>
    </w:p>
    <w:p w14:paraId="0DA5ECBC" w14:textId="77777777" w:rsidR="00F90BDC" w:rsidRDefault="00F90BDC"/>
    <w:p w14:paraId="31778FA3" w14:textId="77777777" w:rsidR="00F90BDC" w:rsidRDefault="00F90BDC">
      <w:r xmlns:w="http://schemas.openxmlformats.org/wordprocessingml/2006/main">
        <w:t xml:space="preserve">1. ئېتىقاد ھەققانىيلىقنىڭ ئاساسى</w:t>
      </w:r>
    </w:p>
    <w:p w14:paraId="52CE218D" w14:textId="77777777" w:rsidR="00F90BDC" w:rsidRDefault="00F90BDC"/>
    <w:p w14:paraId="48EA070C" w14:textId="77777777" w:rsidR="00F90BDC" w:rsidRDefault="00F90BDC">
      <w:r xmlns:w="http://schemas.openxmlformats.org/wordprocessingml/2006/main">
        <w:t xml:space="preserve">2. خەتنە قىلىنماسلىقنىڭ كۈچى</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الاتىيالىقلار 2: 15-16 - «بىز تۇغۇلۇشىدىنلا يەھۇدىي بولۇپ ،« يەھۇدىي ئەمەسلەر »ئەمەس ، بىز بىلىمىزكى ، بىر ئادەم تەۋرات قانۇنى بىلەن ئەمەس ، بەلكى ئەيسا مەسىھكە ئېتىقاد قىلىش ئارقىلىق ھەققانىي ئادەم. شۇڭا ، بىزمۇ ئەيسا مەسىھكە ئېتىقاد قىلىپ ، تەۋرات قانۇنى ئارقىلىق ئەمەس ، بەلكى ئەيسا مەسىھكە ئېتىقاد قىلىش ئارقىلىق ھەققانىي ئادەم دەپ جاكارلاندۇق ، چۈنكى تەۋرات قانۇنى ئارقىلىق ھېچكىم ئاقلانمايدۇ ».</w:t>
      </w:r>
    </w:p>
    <w:p w14:paraId="555A3C77" w14:textId="77777777" w:rsidR="00F90BDC" w:rsidRDefault="00F90BDC"/>
    <w:p w14:paraId="01CE8590" w14:textId="77777777" w:rsidR="00F90BDC" w:rsidRDefault="00F90BDC">
      <w:r xmlns:w="http://schemas.openxmlformats.org/wordprocessingml/2006/main">
        <w:t xml:space="preserve">ئەفەسلىكلەر 2: 8-9 - «چۈنكى ، سىلەر مېھىر-شەپقەت بىلەن ، ئېتىقادىڭلار ئارقىلىق قۇتقۇزۇۋېلىندىڭلار.</w:t>
      </w:r>
    </w:p>
    <w:p w14:paraId="6AE6A11A" w14:textId="77777777" w:rsidR="00F90BDC" w:rsidRDefault="00F90BDC"/>
    <w:p w14:paraId="2CBF60B4" w14:textId="77777777" w:rsidR="00F90BDC" w:rsidRDefault="00F90BDC">
      <w:r xmlns:w="http://schemas.openxmlformats.org/wordprocessingml/2006/main">
        <w:t xml:space="preserve">رىملىقلار 4:11 ئۇ خەتنىسى قىلىنمىغان بولسىمۇ ، خەتنىسى قىلىنمىغان ئېتىقادنىڭ ھەققانىيلىقىنىڭ تامغىسى بولۇپ ، خەتنىسى قىلىنمىغان بولسىمۇ ، ئېتىقاد قىلغانلارنىڭ ئاتىسى بولىدۇ. ئۇلارغا ھەققانىي ئادەم دەپ قارىلىدۇ.</w:t>
      </w:r>
    </w:p>
    <w:p w14:paraId="44EDA658" w14:textId="77777777" w:rsidR="00F90BDC" w:rsidRDefault="00F90BDC"/>
    <w:p w14:paraId="6C134659" w14:textId="77777777" w:rsidR="00F90BDC" w:rsidRDefault="00F90BDC">
      <w:r xmlns:w="http://schemas.openxmlformats.org/wordprocessingml/2006/main">
        <w:t xml:space="preserve">ئىبراھىم ئەلەيھىسسالام خەتنىسى قىلىنمىغان تەقدىردىمۇ ، خەتنىسى قىلىنمىغان تەقدىردىمۇ ، ئۇنىڭغا خەتنە قىلىنغانلارنىڭ ھەممىسى ھەققانىيلىقنى ئالالايدۇ.</w:t>
      </w:r>
    </w:p>
    <w:p w14:paraId="3A7EB001" w14:textId="77777777" w:rsidR="00F90BDC" w:rsidRDefault="00F90BDC"/>
    <w:p w14:paraId="2932F0F4" w14:textId="77777777" w:rsidR="00F90BDC" w:rsidRDefault="00F90BDC">
      <w:r xmlns:w="http://schemas.openxmlformats.org/wordprocessingml/2006/main">
        <w:t xml:space="preserve">1. «ئېتىقادنىڭ كۈچى: ئىبراھىم ۋە ھەققانىيلىق»</w:t>
      </w:r>
    </w:p>
    <w:p w14:paraId="22528B45" w14:textId="77777777" w:rsidR="00F90BDC" w:rsidRDefault="00F90BDC"/>
    <w:p w14:paraId="53B5AC9C" w14:textId="77777777" w:rsidR="00F90BDC" w:rsidRDefault="00F90BDC">
      <w:r xmlns:w="http://schemas.openxmlformats.org/wordprocessingml/2006/main">
        <w:t xml:space="preserve">2. «خەتنە قىلىشنىڭ ئىبراھىم ئەقىدىسىدىكى ئەھمىيىتى»</w:t>
      </w:r>
    </w:p>
    <w:p w14:paraId="7BABAEA4" w14:textId="77777777" w:rsidR="00F90BDC" w:rsidRDefault="00F90BDC"/>
    <w:p w14:paraId="0457BED8" w14:textId="77777777" w:rsidR="00F90BDC" w:rsidRDefault="00F90BDC">
      <w:r xmlns:w="http://schemas.openxmlformats.org/wordprocessingml/2006/main">
        <w:t xml:space="preserve">1. گالاتىيالىقلار 3: 6-7 - «ئىبراھىم« خۇداغا ئېتىقاد قىلغان ۋە ئۇنىڭغا ھەققانىي ئادەم دەپ قارالغاندەك »، ئېتىقاد قىلغۇچىلارمۇ ئىبراھىمنىڭ ئەۋلادلىرى.</w:t>
      </w:r>
    </w:p>
    <w:p w14:paraId="35412249" w14:textId="77777777" w:rsidR="00F90BDC" w:rsidRDefault="00F90BDC"/>
    <w:p w14:paraId="1ECD1EBE" w14:textId="77777777" w:rsidR="00F90BDC" w:rsidRDefault="00F90BDC">
      <w:r xmlns:w="http://schemas.openxmlformats.org/wordprocessingml/2006/main">
        <w:t xml:space="preserve">7 ئىمان ئېيتقانلارنىڭ ئىبراھىمنىڭ ئەۋلادلىرى ئىكەنلىكىنى چۈشىنىڭ ».</w:t>
      </w:r>
    </w:p>
    <w:p w14:paraId="3E2118CB" w14:textId="77777777" w:rsidR="00F90BDC" w:rsidRDefault="00F90BDC"/>
    <w:p w14:paraId="16C0FF50" w14:textId="77777777" w:rsidR="00F90BDC" w:rsidRDefault="00F90BDC">
      <w:r xmlns:w="http://schemas.openxmlformats.org/wordprocessingml/2006/main">
        <w:t xml:space="preserve">2. ياقۇپ 2: 23 - «ئىبراھىم خۇداغا ئېتىقاد قىلدى ، ئۇ ئۇنىڭغا ھەققانىي ئادەم دەپ تەرىپلەندى» دېيىلگەن ۋە ئۇ خۇدانىڭ دوستى دەپ ئاتالغان.</w:t>
      </w:r>
    </w:p>
    <w:p w14:paraId="050F5232" w14:textId="77777777" w:rsidR="00F90BDC" w:rsidRDefault="00F90BDC"/>
    <w:p w14:paraId="37D0E922" w14:textId="77777777" w:rsidR="00F90BDC" w:rsidRDefault="00F90BDC">
      <w:r xmlns:w="http://schemas.openxmlformats.org/wordprocessingml/2006/main">
        <w:t xml:space="preserve">رىملىقلار 4:12 پەقەت خەتنىسى قىلىنمىغانلارلا ئەمەس ، بەلكى </w:t>
      </w:r>
      <w:r xmlns:w="http://schemas.openxmlformats.org/wordprocessingml/2006/main">
        <w:lastRenderedPageBreak xmlns:w="http://schemas.openxmlformats.org/wordprocessingml/2006/main"/>
      </w:r>
      <w:r xmlns:w="http://schemas.openxmlformats.org/wordprocessingml/2006/main">
        <w:t xml:space="preserve">تېخى خەتنىسى قىلىنمىغان ئاتىمىز ئىبراھىم ئەلەيھىسسالامنىڭ ئېتىقادىنىڭ قەدەملىرى بىلەن ماڭىدىغانلارغا خەتنە قىلىشنىڭ ئاتىسى.</w:t>
      </w:r>
    </w:p>
    <w:p w14:paraId="648C9431" w14:textId="77777777" w:rsidR="00F90BDC" w:rsidRDefault="00F90BDC"/>
    <w:p w14:paraId="001E09A6" w14:textId="77777777" w:rsidR="00F90BDC" w:rsidRDefault="00F90BDC">
      <w:r xmlns:w="http://schemas.openxmlformats.org/wordprocessingml/2006/main">
        <w:t xml:space="preserve">ئىبراھىم خەتنىسى قىلىنمىغانلارغا ئېتىقادنىڭ ئۈلگىسى ئىدى ، چۈنكى ئۇ خەتنىسىنى قىلىشتىن ئىلگىرىمۇ ئېتىقادى بار ئىدى.</w:t>
      </w:r>
    </w:p>
    <w:p w14:paraId="1B64E3B9" w14:textId="77777777" w:rsidR="00F90BDC" w:rsidRDefault="00F90BDC"/>
    <w:p w14:paraId="0880EF74" w14:textId="77777777" w:rsidR="00F90BDC" w:rsidRDefault="00F90BDC">
      <w:r xmlns:w="http://schemas.openxmlformats.org/wordprocessingml/2006/main">
        <w:t xml:space="preserve">1. ئىماننىڭ كۈچى: ئىبراھىمنىڭ ئىمان ئۈلگىسى بىزنى ھازىرقى ئەھۋالىمىزدىن ھالقىپ كېتىشكە قانداق ئىلھاملاندۇرىدۇ.</w:t>
      </w:r>
    </w:p>
    <w:p w14:paraId="556EDC54" w14:textId="77777777" w:rsidR="00F90BDC" w:rsidRDefault="00F90BDC"/>
    <w:p w14:paraId="19075C48" w14:textId="77777777" w:rsidR="00F90BDC" w:rsidRDefault="00F90BDC">
      <w:r xmlns:w="http://schemas.openxmlformats.org/wordprocessingml/2006/main">
        <w:t xml:space="preserve">2. خەتنە قىلىشنىڭ ئەھمىيىتى: خەتنە قىلىشنىڭ مەنىۋى تەسىرى ۋە ئۇنىڭ ئېتىقادىمىز بىلەن قانداق مۇناسىۋىتى بارلىقىغا قاراش.</w:t>
      </w:r>
    </w:p>
    <w:p w14:paraId="4A6C00DC" w14:textId="77777777" w:rsidR="00F90BDC" w:rsidRDefault="00F90BDC"/>
    <w:p w14:paraId="2C69D56F" w14:textId="77777777" w:rsidR="00F90BDC" w:rsidRDefault="00F90BDC">
      <w:r xmlns:w="http://schemas.openxmlformats.org/wordprocessingml/2006/main">
        <w:t xml:space="preserve">1. ئىبرانىيلار 11: 8-9 - ئېتىقادى بىلەن ئىبراھىم ئۇنى مىراسقا ئېرىشمەكچى بولغان جايغا چىقىشقا چاقىرغاندا ئىتائەت قىلدى. ئۇ نەگە بارىدىغانلىقىنى بىلمەي سىرتقا چىقتى.</w:t>
      </w:r>
    </w:p>
    <w:p w14:paraId="732DD12C" w14:textId="77777777" w:rsidR="00F90BDC" w:rsidRDefault="00F90BDC"/>
    <w:p w14:paraId="3FBE7A9F" w14:textId="77777777" w:rsidR="00F90BDC" w:rsidRDefault="00F90BDC">
      <w:r xmlns:w="http://schemas.openxmlformats.org/wordprocessingml/2006/main">
        <w:t xml:space="preserve">2. ياقۇپ 2: 21-23 - ئاتىمىز ئىبراھىم ئوغلى ئىسھاقنى قۇربانلىق سۇپىسىدا قۇربانلىق قىلغاندا ، ئۇنى ھەققانىي ئادەم ئەمەسمۇ؟ ئېتىقادنىڭ ئۇنىڭ ئەسەرلىرى بىلەن بىللە ئىشلەۋاتقانلىقىنى ، ئەسەرلەر ئارقىلىق ئېتىقادنىڭ مۇكەممەللەشتۈرۈلگەنلىكىنى كۆرەمسىز؟</w:t>
      </w:r>
    </w:p>
    <w:p w14:paraId="0973067F" w14:textId="77777777" w:rsidR="00F90BDC" w:rsidRDefault="00F90BDC"/>
    <w:p w14:paraId="1CCCFCB9" w14:textId="77777777" w:rsidR="00F90BDC" w:rsidRDefault="00F90BDC">
      <w:r xmlns:w="http://schemas.openxmlformats.org/wordprocessingml/2006/main">
        <w:t xml:space="preserve">رىملىقلار 4:13 چۈنكى ، ئۇ دۇنيانىڭ ۋارىسى بولىدۇ ، دېگەن ۋەدىلەر ئىبراھىمغا ياكى ئۇنىڭ ئەۋلادلىرىغا ئەمەس ، بەلكى قانۇن ئارقىلىق ئەمەس ، بەلكى ئېتىقادنىڭ ھەققانىيلىقى بىلەن بولغان.</w:t>
      </w:r>
    </w:p>
    <w:p w14:paraId="7F07FCBA" w14:textId="77777777" w:rsidR="00F90BDC" w:rsidRDefault="00F90BDC"/>
    <w:p w14:paraId="70775C43" w14:textId="77777777" w:rsidR="00F90BDC" w:rsidRDefault="00F90BDC">
      <w:r xmlns:w="http://schemas.openxmlformats.org/wordprocessingml/2006/main">
        <w:t xml:space="preserve">ئىبراھىم ۋە ئۇنىڭ ئەۋلادلىرىنىڭ دۇنيانىڭ ۋارىسى بولىدىغانلىقى توغرىسىدىكى ۋەدىلەر قانۇن ئارقىلىق ئەمەس ، بەلكى ئېتىقاد ئارقىلىق بېرىلگەن.</w:t>
      </w:r>
    </w:p>
    <w:p w14:paraId="2E1B5760" w14:textId="77777777" w:rsidR="00F90BDC" w:rsidRDefault="00F90BDC"/>
    <w:p w14:paraId="69F3BA0A" w14:textId="77777777" w:rsidR="00F90BDC" w:rsidRDefault="00F90BDC">
      <w:r xmlns:w="http://schemas.openxmlformats.org/wordprocessingml/2006/main">
        <w:t xml:space="preserve">1. ئىمان خۇدانىڭ ۋەدىسىنى قوبۇل قىلىشنىڭ ئاچقۇچى.</w:t>
      </w:r>
    </w:p>
    <w:p w14:paraId="46350C5E" w14:textId="77777777" w:rsidR="00F90BDC" w:rsidRDefault="00F90BDC"/>
    <w:p w14:paraId="7C2839DA" w14:textId="77777777" w:rsidR="00F90BDC" w:rsidRDefault="00F90BDC">
      <w:r xmlns:w="http://schemas.openxmlformats.org/wordprocessingml/2006/main">
        <w:t xml:space="preserve">2. بىز خۇدانىڭ ۋەدىسىنى قوبۇل قىلىش ئۈچۈن ئېتىقاد ئارقىلىق ھەققانىي ياشاش كېرەك.</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برانىيلار 11: 6 «ئىمان بولمىسا ئۇنى رازى قىلىش مۇمكىن ئەمەس ، چۈنكى كىمكى خۇداغا يېقىنلاشسا ، ئۇنىڭ بارلىقىغا ۋە ئۇنى ئىزدىگۈچىلەرنى مۇكاپاتلايدىغانلىقىغا ئىشىنىشى كېرەك».</w:t>
      </w:r>
    </w:p>
    <w:p w14:paraId="1DB78E79" w14:textId="77777777" w:rsidR="00F90BDC" w:rsidRDefault="00F90BDC"/>
    <w:p w14:paraId="25E18C1A" w14:textId="77777777" w:rsidR="00F90BDC" w:rsidRDefault="00F90BDC">
      <w:r xmlns:w="http://schemas.openxmlformats.org/wordprocessingml/2006/main">
        <w:t xml:space="preserve">2. گالاتىيالىقلار 3:29 «ئەگەر سىلەر ئەيسا مەسىھنىڭ ئەۋلادى بولساڭلار ، ئىبراھىمنىڭ ئەۋلادلىرى ، ۋەدىلەر بويىچە ۋارىسلار».</w:t>
      </w:r>
    </w:p>
    <w:p w14:paraId="58C89A9C" w14:textId="77777777" w:rsidR="00F90BDC" w:rsidRDefault="00F90BDC"/>
    <w:p w14:paraId="22E0325B" w14:textId="77777777" w:rsidR="00F90BDC" w:rsidRDefault="00F90BDC">
      <w:r xmlns:w="http://schemas.openxmlformats.org/wordprocessingml/2006/main">
        <w:t xml:space="preserve">رىملىقلار 4:14 چۈنكى ، تەۋرات قانۇنىغا ۋارىسلىق قىلغۇچىلار ۋارىسلىق قىلسا ، ئېتىقاد بىكار بولىدۇ ۋە ۋەدە قىلىنمايدۇ.</w:t>
      </w:r>
    </w:p>
    <w:p w14:paraId="0DF8A52D" w14:textId="77777777" w:rsidR="00F90BDC" w:rsidRDefault="00F90BDC"/>
    <w:p w14:paraId="16E57A34" w14:textId="77777777" w:rsidR="00F90BDC" w:rsidRDefault="00F90BDC">
      <w:r xmlns:w="http://schemas.openxmlformats.org/wordprocessingml/2006/main">
        <w:t xml:space="preserve">قانۇن باشقىلارنى ۋارىسلىق قىلالمايدۇ ، خۇدانىڭ ۋەدىسىنىڭ ئەمەلگە ئېشىشى ئۈچۈن ئىشەنچ زۆرۈر.</w:t>
      </w:r>
    </w:p>
    <w:p w14:paraId="7C8DE1F9" w14:textId="77777777" w:rsidR="00F90BDC" w:rsidRDefault="00F90BDC"/>
    <w:p w14:paraId="6A22F96D" w14:textId="77777777" w:rsidR="00F90BDC" w:rsidRDefault="00F90BDC">
      <w:r xmlns:w="http://schemas.openxmlformats.org/wordprocessingml/2006/main">
        <w:t xml:space="preserve">1. ئىمان دېگەن نېمە ۋە ئۇ بىزنىڭ ھاياتىمىزغا قانداق تەسىر كۆرسىتىدۇ؟</w:t>
      </w:r>
    </w:p>
    <w:p w14:paraId="5AC7C10F" w14:textId="77777777" w:rsidR="00F90BDC" w:rsidRDefault="00F90BDC"/>
    <w:p w14:paraId="3C463CF5" w14:textId="77777777" w:rsidR="00F90BDC" w:rsidRDefault="00F90BDC">
      <w:r xmlns:w="http://schemas.openxmlformats.org/wordprocessingml/2006/main">
        <w:t xml:space="preserve">2. بىز قانداق قىلىپ خۇدانىڭ ۋەدىسىگە تايانالايمىز؟</w:t>
      </w:r>
    </w:p>
    <w:p w14:paraId="6D9D5B0B" w14:textId="77777777" w:rsidR="00F90BDC" w:rsidRDefault="00F90BDC"/>
    <w:p w14:paraId="48BA9F3F" w14:textId="77777777" w:rsidR="00F90BDC" w:rsidRDefault="00F90BDC">
      <w:r xmlns:w="http://schemas.openxmlformats.org/wordprocessingml/2006/main">
        <w:t xml:space="preserve">1. ئىبرانىيلار 11: 1-3 - ھازىر ئىشەنچ ئۈمىد قىلىنغان نەرسىنىڭ ماھىيىتى ، كۆرۈلمىگەن نەرسىلەرنىڭ دەلىلى.</w:t>
      </w:r>
    </w:p>
    <w:p w14:paraId="3A7BFD3E" w14:textId="77777777" w:rsidR="00F90BDC" w:rsidRDefault="00F90BDC"/>
    <w:p w14:paraId="41AF06B2" w14:textId="77777777" w:rsidR="00F90BDC" w:rsidRDefault="00F90BDC">
      <w:r xmlns:w="http://schemas.openxmlformats.org/wordprocessingml/2006/main">
        <w:t xml:space="preserve">2. ياقۇپ 2: 14-17 - قېرىنداشلىرىم ، گەرچە بىر ئادەم ئۆزىنىڭ ئېتىقادى بار ، ئەمما خىزمىتى يوق دېسىمۇ ، بۇنىڭ نېمە پايدىسى بار؟ ئەسەرسىز ئېتىقاد ئۆلدى.</w:t>
      </w:r>
    </w:p>
    <w:p w14:paraId="72A0A5F7" w14:textId="77777777" w:rsidR="00F90BDC" w:rsidRDefault="00F90BDC"/>
    <w:p w14:paraId="180BE3A1" w14:textId="77777777" w:rsidR="00F90BDC" w:rsidRDefault="00F90BDC">
      <w:r xmlns:w="http://schemas.openxmlformats.org/wordprocessingml/2006/main">
        <w:t xml:space="preserve">رىملىقلار 4:15 چۈنكى ، تەۋرات قانۇنىنىڭ غەزىپى بولىدۇ ، چۈنكى قانۇن بولمىغان يەردە ، گۇناھ بولمايدۇ.</w:t>
      </w:r>
    </w:p>
    <w:p w14:paraId="1B28445F" w14:textId="77777777" w:rsidR="00F90BDC" w:rsidRDefault="00F90BDC"/>
    <w:p w14:paraId="72D3C2C8" w14:textId="77777777" w:rsidR="00F90BDC" w:rsidRDefault="00F90BDC">
      <w:r xmlns:w="http://schemas.openxmlformats.org/wordprocessingml/2006/main">
        <w:t xml:space="preserve">قانۇن بولمىسا غەزەپ ئېلىپ كېلىدۇ.</w:t>
      </w:r>
    </w:p>
    <w:p w14:paraId="40E45D6E" w14:textId="77777777" w:rsidR="00F90BDC" w:rsidRDefault="00F90BDC"/>
    <w:p w14:paraId="13E118A9" w14:textId="77777777" w:rsidR="00F90BDC" w:rsidRDefault="00F90BDC">
      <w:r xmlns:w="http://schemas.openxmlformats.org/wordprocessingml/2006/main">
        <w:t xml:space="preserve">1. قانۇننىڭ مەقسىتى: ئىتائەت ۋە ئەقىلنى يېتىلدۈرۈش</w:t>
      </w:r>
    </w:p>
    <w:p w14:paraId="3D7BBAC0" w14:textId="77777777" w:rsidR="00F90BDC" w:rsidRDefault="00F90BDC"/>
    <w:p w14:paraId="4EB829CC" w14:textId="77777777" w:rsidR="00F90BDC" w:rsidRDefault="00F90BDC">
      <w:r xmlns:w="http://schemas.openxmlformats.org/wordprocessingml/2006/main">
        <w:t xml:space="preserve">2. قانۇنغا بويسۇنماسلىقنىڭ ئاقىۋىتى: غەزەپ</w:t>
      </w:r>
    </w:p>
    <w:p w14:paraId="0A284CFB" w14:textId="77777777" w:rsidR="00F90BDC" w:rsidRDefault="00F90BDC"/>
    <w:p w14:paraId="471DF2CE" w14:textId="77777777" w:rsidR="00F90BDC" w:rsidRDefault="00F90BDC">
      <w:r xmlns:w="http://schemas.openxmlformats.org/wordprocessingml/2006/main">
        <w:t xml:space="preserve">1. چىقىش 20: 1-17 ، خۇدانىڭ مۇساغا بەرگەن قانۇنى</w:t>
      </w:r>
    </w:p>
    <w:p w14:paraId="62F89676" w14:textId="77777777" w:rsidR="00F90BDC" w:rsidRDefault="00F90BDC"/>
    <w:p w14:paraId="75B10D99" w14:textId="77777777" w:rsidR="00F90BDC" w:rsidRDefault="00F90BDC">
      <w:r xmlns:w="http://schemas.openxmlformats.org/wordprocessingml/2006/main">
        <w:t xml:space="preserve">2. Ezekiýel 18:20 ، خۇدا زالىملارنىڭ ئۆلۈمىدىن رازى ئەمەس</w:t>
      </w:r>
    </w:p>
    <w:p w14:paraId="24639388" w14:textId="77777777" w:rsidR="00F90BDC" w:rsidRDefault="00F90BDC"/>
    <w:p w14:paraId="1B1F8015" w14:textId="77777777" w:rsidR="00F90BDC" w:rsidRDefault="00F90BDC">
      <w:r xmlns:w="http://schemas.openxmlformats.org/wordprocessingml/2006/main">
        <w:t xml:space="preserve">رىملىقلار 4:16 شۇنىڭ ئۈچۈن ، ئۇ مېھىر-شەپقەت بىلەن بولىدۇ. ئاخىرىغىچە ۋەدە بارلىق ئۇرۇقلارغا جەزملەشتۈرۈلۈشى مۇمكىن. پەقەت تەۋرات قانۇنىغا ئەمەس ، بەلكى ئىبراھىمنىڭ ئېتىقادىغا باغلىق. ھەممىمىزنىڭ ئاتىسى كىم؟</w:t>
      </w:r>
    </w:p>
    <w:p w14:paraId="22815789" w14:textId="77777777" w:rsidR="00F90BDC" w:rsidRDefault="00F90BDC"/>
    <w:p w14:paraId="5707D532" w14:textId="77777777" w:rsidR="00F90BDC" w:rsidRDefault="00F90BDC">
      <w:r xmlns:w="http://schemas.openxmlformats.org/wordprocessingml/2006/main">
        <w:t xml:space="preserve">پاۋلۇس رىملىقلار 4:16 دە ئىماننىڭ مېھىر-شەپقەتكە ئېرىشىشى كېرەكلىكىنى ، ئىبراھىمنىڭ بارلىق ئېتىقادچىلارنىڭ ئاتىسى ئىكەنلىكىنى چۈشەندۈردى.</w:t>
      </w:r>
    </w:p>
    <w:p w14:paraId="628AC25E" w14:textId="77777777" w:rsidR="00F90BDC" w:rsidRDefault="00F90BDC"/>
    <w:p w14:paraId="004F7CE0" w14:textId="77777777" w:rsidR="00F90BDC" w:rsidRDefault="00F90BDC">
      <w:r xmlns:w="http://schemas.openxmlformats.org/wordprocessingml/2006/main">
        <w:t xml:space="preserve">1. «ئىبراھىم: ئېتىقادنىڭ ئاتىسى»</w:t>
      </w:r>
    </w:p>
    <w:p w14:paraId="04763FFF" w14:textId="77777777" w:rsidR="00F90BDC" w:rsidRDefault="00F90BDC"/>
    <w:p w14:paraId="4781C9F8" w14:textId="77777777" w:rsidR="00F90BDC" w:rsidRDefault="00F90BDC">
      <w:r xmlns:w="http://schemas.openxmlformats.org/wordprocessingml/2006/main">
        <w:t xml:space="preserve">2. «ئىمان ۋە مېھىر-شەپقەت ئارقىلىق قۇتۇلۇشنىڭ ھەقىقىي ۋەدىسى»</w:t>
      </w:r>
    </w:p>
    <w:p w14:paraId="592DF702" w14:textId="77777777" w:rsidR="00F90BDC" w:rsidRDefault="00F90BDC"/>
    <w:p w14:paraId="5369FF76" w14:textId="77777777" w:rsidR="00F90BDC" w:rsidRDefault="00F90BDC">
      <w:r xmlns:w="http://schemas.openxmlformats.org/wordprocessingml/2006/main">
        <w:t xml:space="preserve">1. يارىتىلىش 15: 6 - «ئۇ پەرۋەردىگارغا ئېتىقاد قىلدى ، ئۇ ئۇنى ھەققانىي ئادەم دەپ ھېسابلىدى».</w:t>
      </w:r>
    </w:p>
    <w:p w14:paraId="247A35C0" w14:textId="77777777" w:rsidR="00F90BDC" w:rsidRDefault="00F90BDC"/>
    <w:p w14:paraId="7F6CBF18" w14:textId="77777777" w:rsidR="00F90BDC" w:rsidRDefault="00F90BDC">
      <w:r xmlns:w="http://schemas.openxmlformats.org/wordprocessingml/2006/main">
        <w:t xml:space="preserve">گالاتىيالىقلار 3: 7 - «بىلىڭلاركى ، ئىمان ئېيتقانلار ئىبراھىمنىڭ ئەۋلادلىرىدۇر».</w:t>
      </w:r>
    </w:p>
    <w:p w14:paraId="09EBEC57" w14:textId="77777777" w:rsidR="00F90BDC" w:rsidRDefault="00F90BDC"/>
    <w:p w14:paraId="3AD67962" w14:textId="77777777" w:rsidR="00F90BDC" w:rsidRDefault="00F90BDC">
      <w:r xmlns:w="http://schemas.openxmlformats.org/wordprocessingml/2006/main">
        <w:t xml:space="preserve">رىملىقلار 4:17 (يېزىلغاندەك ، مەن سېنى نۇرغۇن مىللەتلەرنىڭ ئاتىسى قىلدىم) ، ئۇ ئۆزى ئېتىقاد قىلغان ، ھەتتا خۇدا ئۆلۈكلەرنى تىرىلدۈرىدىغان ۋە ئۇلاردەك بولمىغان نەرسىلەرنى چاقىرىدىغان خۇدا ئالدىدا.</w:t>
      </w:r>
    </w:p>
    <w:p w14:paraId="50FB6BC8" w14:textId="77777777" w:rsidR="00F90BDC" w:rsidRDefault="00F90BDC"/>
    <w:p w14:paraId="5862C6EC" w14:textId="77777777" w:rsidR="00F90BDC" w:rsidRDefault="00F90BDC">
      <w:r xmlns:w="http://schemas.openxmlformats.org/wordprocessingml/2006/main">
        <w:t xml:space="preserve">ئىبراھىم خۇدا تەرىپىدىن نۇرغۇن مىللەتلەرنىڭ ئاتىسى دەپ قارالغان ، گەرچە ئۇ قېرىپ ، ئايالى تۇغماس بولسىمۇ ، چۈنكى ئۇ ئۆلۈكلەرنى تىرىلدۈرەلەيدىغان ۋە مۇمكىن بولمايدىغان ئىشلارنى قىلالايدىغان خۇداغا بولغان ئېتىقادى ۋە ئېتىقادى سەۋەبىدىن.</w:t>
      </w:r>
    </w:p>
    <w:p w14:paraId="607641D2" w14:textId="77777777" w:rsidR="00F90BDC" w:rsidRDefault="00F90BDC"/>
    <w:p w14:paraId="33C7F952" w14:textId="77777777" w:rsidR="00F90BDC" w:rsidRDefault="00F90BDC">
      <w:r xmlns:w="http://schemas.openxmlformats.org/wordprocessingml/2006/main">
        <w:t xml:space="preserve">1. قىيىنچىلىق ئالدىدا ئىشەنچ: مۇمكىن بولمايدىغان قىيىنچىلىقلارغا قارىماي ، ئىبراھىمنىڭ خۇداغا ئىشىنىش مىسالى.</w:t>
      </w:r>
    </w:p>
    <w:p w14:paraId="19B48513" w14:textId="77777777" w:rsidR="00F90BDC" w:rsidRDefault="00F90BDC"/>
    <w:p w14:paraId="3D61EBEA" w14:textId="77777777" w:rsidR="00F90BDC" w:rsidRDefault="00F90BDC">
      <w:r xmlns:w="http://schemas.openxmlformats.org/wordprocessingml/2006/main">
        <w:t xml:space="preserve">2. تەڭرىنىڭ كۈچى: خۇدا قانداق قىلىپ مۇمكىن بولمايدىغان ئىشنى قىلالايدۇ.</w:t>
      </w:r>
    </w:p>
    <w:p w14:paraId="70A44AD1" w14:textId="77777777" w:rsidR="00F90BDC" w:rsidRDefault="00F90BDC"/>
    <w:p w14:paraId="69D739D2" w14:textId="77777777" w:rsidR="00F90BDC" w:rsidRDefault="00F90BDC">
      <w:r xmlns:w="http://schemas.openxmlformats.org/wordprocessingml/2006/main">
        <w:t xml:space="preserve">ئىبرانىيلار 11: 11-12 ۋەدە يۇرتىدا ، ناتونۇش دۆلەتتىكىگە ئوخشاش ، ئوخشاش ۋەدىنىڭ ۋارىسلىرى ئىسھاق ۋە ياقۇپ بىلەن بىللە چېدىرلاردا ياشايدۇ ».</w:t>
      </w:r>
    </w:p>
    <w:p w14:paraId="00D21DE9" w14:textId="77777777" w:rsidR="00F90BDC" w:rsidRDefault="00F90BDC"/>
    <w:p w14:paraId="17D22759" w14:textId="77777777" w:rsidR="00F90BDC" w:rsidRDefault="00F90BDC">
      <w:r xmlns:w="http://schemas.openxmlformats.org/wordprocessingml/2006/main">
        <w:t xml:space="preserve">گالاتىيالىقلار 3: 7-9 سەندە ھەممە مىللەتلەر بەختلىك بولىدۇ. شۇنداق بولغاندا ، ئېتىقادچى كىشىلەر سادىق ئىبراھىم بىلەن بەخت تاپىدۇ ».</w:t>
      </w:r>
    </w:p>
    <w:p w14:paraId="743C418B" w14:textId="77777777" w:rsidR="00F90BDC" w:rsidRDefault="00F90BDC"/>
    <w:p w14:paraId="46AB7063" w14:textId="77777777" w:rsidR="00F90BDC" w:rsidRDefault="00F90BDC">
      <w:r xmlns:w="http://schemas.openxmlformats.org/wordprocessingml/2006/main">
        <w:t xml:space="preserve">رىملىقلار 4:18 ئۈمىدكە قارشى كىم ئۈمىدكە ئىشىنىدۇ ، ئۇ نۇرغۇن مىللەتلەرنىڭ ئاتىسى بولىدۇ ، دېيىلگەندەك ، سېنىڭ ئەۋلادلىرىڭمۇ شۇنداق بولىدۇ.</w:t>
      </w:r>
    </w:p>
    <w:p w14:paraId="3A036400" w14:textId="77777777" w:rsidR="00F90BDC" w:rsidRDefault="00F90BDC"/>
    <w:p w14:paraId="2F202C44" w14:textId="77777777" w:rsidR="00F90BDC" w:rsidRDefault="00F90BDC">
      <w:r xmlns:w="http://schemas.openxmlformats.org/wordprocessingml/2006/main">
        <w:t xml:space="preserve">پاۋلۇسنىڭ رىملىقلارغا يازغان خېتى شۇنى ئەسكەرتىدۇكى ، قارىماققا مۇمكىن بولمايدىغاندەك قىلسىمۇ ، ئەيساغا بولغان ئىشەنچ ئۈمىد ۋە يېڭىلاش ئېلىپ كېلىدۇ.</w:t>
      </w:r>
    </w:p>
    <w:p w14:paraId="004F057F" w14:textId="77777777" w:rsidR="00F90BDC" w:rsidRDefault="00F90BDC"/>
    <w:p w14:paraId="729295FA" w14:textId="77777777" w:rsidR="00F90BDC" w:rsidRDefault="00F90BDC">
      <w:r xmlns:w="http://schemas.openxmlformats.org/wordprocessingml/2006/main">
        <w:t xml:space="preserve">1: ھەرگىز ۋاز كەچمەڭ - بىز مۇمكىن بولمايدىغان قىيىنچىلىقلار ئىچىدە بىز خۇدا ۋە ئەيساغا ئىشەنچ قىلالايمىز.</w:t>
      </w:r>
    </w:p>
    <w:p w14:paraId="7C90848A" w14:textId="77777777" w:rsidR="00F90BDC" w:rsidRDefault="00F90BDC"/>
    <w:p w14:paraId="4F399FF0" w14:textId="77777777" w:rsidR="00F90BDC" w:rsidRDefault="00F90BDC">
      <w:r xmlns:w="http://schemas.openxmlformats.org/wordprocessingml/2006/main">
        <w:t xml:space="preserve">2: ئىماننىڭ كۈچى - ئىشەنچ بىلەن ، خۇدا بىز چاقىرغان ھەر قانداق ئىشنى قىلالايمىز.</w:t>
      </w:r>
    </w:p>
    <w:p w14:paraId="70B99320" w14:textId="77777777" w:rsidR="00F90BDC" w:rsidRDefault="00F90BDC"/>
    <w:p w14:paraId="1A4E23C5" w14:textId="77777777" w:rsidR="00F90BDC" w:rsidRDefault="00F90BDC">
      <w:r xmlns:w="http://schemas.openxmlformats.org/wordprocessingml/2006/main">
        <w:t xml:space="preserve">1: فىلىپىلىكلەر 4: 13 - مەن ھەممە ئىشنى كۈچلەندۈرىدىغان مەسىھ ئارقىلىق قىلالايمەن.</w:t>
      </w:r>
    </w:p>
    <w:p w14:paraId="42BEFAD5" w14:textId="77777777" w:rsidR="00F90BDC" w:rsidRDefault="00F90BDC"/>
    <w:p w14:paraId="33A9950C" w14:textId="77777777" w:rsidR="00F90BDC" w:rsidRDefault="00F90BDC">
      <w:r xmlns:w="http://schemas.openxmlformats.org/wordprocessingml/2006/main">
        <w:t xml:space="preserve">2: يەشايا 40:31 - لېكىن رەببىنى ساقلىغانلار كۈچ-قۇۋۋىتىنى يېڭىلايدۇ. ئۇلار </w:t>
      </w:r>
      <w:r xmlns:w="http://schemas.openxmlformats.org/wordprocessingml/2006/main">
        <w:t xml:space="preserve">بۈركۈتتەك قانىتى بىلەن </w:t>
      </w:r>
      <w:r xmlns:w="http://schemas.openxmlformats.org/wordprocessingml/2006/main">
        <w:t xml:space="preserve">كۆتۈرۈلىدۇ . </w:t>
      </w:r>
      <w:r xmlns:w="http://schemas.openxmlformats.org/wordprocessingml/2006/main">
        <w:lastRenderedPageBreak xmlns:w="http://schemas.openxmlformats.org/wordprocessingml/2006/main"/>
      </w:r>
      <w:r xmlns:w="http://schemas.openxmlformats.org/wordprocessingml/2006/main">
        <w:t xml:space="preserve">ئۇلار يۈگۈرەيدۇ ، چارچىمايدۇ. ئۇلار ماڭىدۇ.</w:t>
      </w:r>
    </w:p>
    <w:p w14:paraId="0BC7B4C5" w14:textId="77777777" w:rsidR="00F90BDC" w:rsidRDefault="00F90BDC"/>
    <w:p w14:paraId="076EA104" w14:textId="77777777" w:rsidR="00F90BDC" w:rsidRDefault="00F90BDC">
      <w:r xmlns:w="http://schemas.openxmlformats.org/wordprocessingml/2006/main">
        <w:t xml:space="preserve">رىملىقلار 4:19 ئېتىقادى ئاجىز بولمىغاچقا ، ئۇ تېخى يۈز ياشقا كىرگەندە ، ھەتتا سارانىڭ قورسىقىدىكى ئۆلۈكنىمۇ ئۆزىنىڭ جەسىتى دەپ قارىمىدى.</w:t>
      </w:r>
    </w:p>
    <w:p w14:paraId="3A23D9D0" w14:textId="77777777" w:rsidR="00F90BDC" w:rsidRDefault="00F90BDC"/>
    <w:p w14:paraId="0C67E5B8" w14:textId="77777777" w:rsidR="00F90BDC" w:rsidRDefault="00F90BDC">
      <w:r xmlns:w="http://schemas.openxmlformats.org/wordprocessingml/2006/main">
        <w:t xml:space="preserve">ئىبراھىم گەرچە يۈز ياشقا كىرگەن بولسىمۇ ، ئايالى سارانىڭ بالىلىق بولالمىغانلىقىغا قارىماي ، ئېتىقادى كۈچلۈك بولۇپ ، جىسمانىي بەدىنى ياكى سارانىڭ قورسىقىدىكى چەكلىمىلەرنى ئويلاشمىدى.</w:t>
      </w:r>
    </w:p>
    <w:p w14:paraId="08E47F91" w14:textId="77777777" w:rsidR="00F90BDC" w:rsidRDefault="00F90BDC"/>
    <w:p w14:paraId="40FE883C" w14:textId="77777777" w:rsidR="00F90BDC" w:rsidRDefault="00F90BDC">
      <w:r xmlns:w="http://schemas.openxmlformats.org/wordprocessingml/2006/main">
        <w:t xml:space="preserve">1. «ئىمان دېگەن نېمە؟ ئىبراھىمنىڭ ئۈلگىسى»</w:t>
      </w:r>
    </w:p>
    <w:p w14:paraId="7FBD463A" w14:textId="77777777" w:rsidR="00F90BDC" w:rsidRDefault="00F90BDC"/>
    <w:p w14:paraId="1B3C1682" w14:textId="77777777" w:rsidR="00F90BDC" w:rsidRDefault="00F90BDC">
      <w:r xmlns:w="http://schemas.openxmlformats.org/wordprocessingml/2006/main">
        <w:t xml:space="preserve">2. «قىيىن ئەھۋالدا ئۈمىدنىڭ كۈچى».</w:t>
      </w:r>
    </w:p>
    <w:p w14:paraId="6B384161" w14:textId="77777777" w:rsidR="00F90BDC" w:rsidRDefault="00F90BDC"/>
    <w:p w14:paraId="6831235E" w14:textId="77777777" w:rsidR="00F90BDC" w:rsidRDefault="00F90BDC">
      <w:r xmlns:w="http://schemas.openxmlformats.org/wordprocessingml/2006/main">
        <w:t xml:space="preserve">1. ئىبرانىيلار 11: 1 - «ھازىر ئىشەنچ ئۈمىد قىلىنغان نەرسىنىڭ ماھىيىتى ، كۆرۈلمىگەن نەرسىلەرنىڭ دەلىلى».</w:t>
      </w:r>
    </w:p>
    <w:p w14:paraId="4026B42D" w14:textId="77777777" w:rsidR="00F90BDC" w:rsidRDefault="00F90BDC"/>
    <w:p w14:paraId="27DAF2D3" w14:textId="77777777" w:rsidR="00F90BDC" w:rsidRDefault="00F90BDC">
      <w:r xmlns:w="http://schemas.openxmlformats.org/wordprocessingml/2006/main">
        <w:t xml:space="preserve">2. يەشايا 40:31 - «لېكىن ، پەرۋەردىگارنى كۈتىدىغانلار كۈچ-قۇۋۋىتىنى يېڭىلايدۇ ؛ ئۇلار بۈركۈتتەك قانىتى بىلەن ماڭىدۇ ؛ ئۇلار يۈگرەيدۇ ، ھېرىپ كەتمەيدۇ ؛ ئۇلار ماڭىدۇ ۋە ھوشىدىن كەتمەيدۇ».</w:t>
      </w:r>
    </w:p>
    <w:p w14:paraId="15A23F47" w14:textId="77777777" w:rsidR="00F90BDC" w:rsidRDefault="00F90BDC"/>
    <w:p w14:paraId="0C624A3B" w14:textId="77777777" w:rsidR="00F90BDC" w:rsidRDefault="00F90BDC">
      <w:r xmlns:w="http://schemas.openxmlformats.org/wordprocessingml/2006/main">
        <w:t xml:space="preserve">رىملىقلار 4:20 ئۇ ئېتىقادسىزلىقتىن خۇدانىڭ ۋەدىسىدە تەۋرەنمىدى. لېكىن ئېتىقادى كۈچلۈك بولۇپ ، خۇداغا شان-شەرەپ كەلتۈردى.</w:t>
      </w:r>
    </w:p>
    <w:p w14:paraId="31C67F31" w14:textId="77777777" w:rsidR="00F90BDC" w:rsidRDefault="00F90BDC"/>
    <w:p w14:paraId="270A58C3" w14:textId="77777777" w:rsidR="00F90BDC" w:rsidRDefault="00F90BDC">
      <w:r xmlns:w="http://schemas.openxmlformats.org/wordprocessingml/2006/main">
        <w:t xml:space="preserve">پاۋلۇس خۇداغا بولغان ئىشەنچنىڭ گۇماننى يېڭىش ئۈچۈن كۈچ ۋە جاسارەت بىلەن تەمىنلەيدىغانلىقىنى ئۆگىتىدۇ.</w:t>
      </w:r>
    </w:p>
    <w:p w14:paraId="52FC0223" w14:textId="77777777" w:rsidR="00F90BDC" w:rsidRDefault="00F90BDC"/>
    <w:p w14:paraId="28EAD5A1" w14:textId="77777777" w:rsidR="00F90BDC" w:rsidRDefault="00F90BDC">
      <w:r xmlns:w="http://schemas.openxmlformats.org/wordprocessingml/2006/main">
        <w:t xml:space="preserve">1. «ئىماندا چىڭ تۇرۇش: خۇدانىڭ ۋەدىسىدە كۈچ تېپىش»</w:t>
      </w:r>
    </w:p>
    <w:p w14:paraId="54123DF4" w14:textId="77777777" w:rsidR="00F90BDC" w:rsidRDefault="00F90BDC"/>
    <w:p w14:paraId="5ADFA9E2" w14:textId="77777777" w:rsidR="00F90BDC" w:rsidRDefault="00F90BDC">
      <w:r xmlns:w="http://schemas.openxmlformats.org/wordprocessingml/2006/main">
        <w:t xml:space="preserve">2. «ئىشەنمەسلىك ئۈستىدىن غالىب كېلىش: ئېتىقادنىڭ غەلىبىسىنى تەبرىكلەش»</w:t>
      </w:r>
    </w:p>
    <w:p w14:paraId="518520B0" w14:textId="77777777" w:rsidR="00F90BDC" w:rsidRDefault="00F90BDC"/>
    <w:p w14:paraId="7B43D4C1" w14:textId="77777777" w:rsidR="00F90BDC" w:rsidRDefault="00F90BDC">
      <w:r xmlns:w="http://schemas.openxmlformats.org/wordprocessingml/2006/main">
        <w:t xml:space="preserve">1. ئىبرانىيلار 11: 1 - «ھازىر ئېتىقاد ئۈمىد قىلىنغان نەرسىنىڭ ماھىيىتى ، كۆرۈلمىگەن نەرسىلەرنىڭ دەلىلى».</w:t>
      </w:r>
    </w:p>
    <w:p w14:paraId="7445E1A0" w14:textId="77777777" w:rsidR="00F90BDC" w:rsidRDefault="00F90BDC"/>
    <w:p w14:paraId="37EDBE85" w14:textId="77777777" w:rsidR="00F90BDC" w:rsidRDefault="00F90BDC">
      <w:r xmlns:w="http://schemas.openxmlformats.org/wordprocessingml/2006/main">
        <w:t xml:space="preserve">2. ياقۇپ 1: 6-7 - «لېكىن ئۇ ئىشەنچ بىلەن سورىسۇن ، تەۋرەنمەيدۇ. چۈنكى بۇ دولقۇن شامال بىلەن ھەرىكەتلىنىدىغان ۋە تاشلانغان دېڭىز دولقۇنىغا ئوخشايدۇ. چۈنكى ، ئۇ كىشى رەببىمىزنىڭ ھەر قانداق نەرسىنى قوبۇل قىلىدۇ دەپ ئويلىمىسۇن ».</w:t>
      </w:r>
    </w:p>
    <w:p w14:paraId="36B2D6D9" w14:textId="77777777" w:rsidR="00F90BDC" w:rsidRDefault="00F90BDC"/>
    <w:p w14:paraId="05E91735" w14:textId="77777777" w:rsidR="00F90BDC" w:rsidRDefault="00F90BDC">
      <w:r xmlns:w="http://schemas.openxmlformats.org/wordprocessingml/2006/main">
        <w:t xml:space="preserve">رىملىقلار 4:21 ۋەدىسىگە ئەمەل قىلىپ ، ئۆزى ۋەدە قىلغان ئىشنى ئورۇندىيالايدىغانلىقىغا تولۇق قايىل بولدى.</w:t>
      </w:r>
    </w:p>
    <w:p w14:paraId="5A2BED99" w14:textId="77777777" w:rsidR="00F90BDC" w:rsidRDefault="00F90BDC"/>
    <w:p w14:paraId="6246D9E7" w14:textId="77777777" w:rsidR="00F90BDC" w:rsidRDefault="00F90BDC">
      <w:r xmlns:w="http://schemas.openxmlformats.org/wordprocessingml/2006/main">
        <w:t xml:space="preserve">ئىبراھىم خۇدانىڭ ئۆزىگە بەرگەن ۋەدىسىنى ئەمەلگە ئاشۇرىدىغانلىقىغا تولۇق ئىشەنچ قىلدى.</w:t>
      </w:r>
    </w:p>
    <w:p w14:paraId="53224C28" w14:textId="77777777" w:rsidR="00F90BDC" w:rsidRDefault="00F90BDC"/>
    <w:p w14:paraId="65D0812E" w14:textId="77777777" w:rsidR="00F90BDC" w:rsidRDefault="00F90BDC">
      <w:r xmlns:w="http://schemas.openxmlformats.org/wordprocessingml/2006/main">
        <w:t xml:space="preserve">1. خۇدانىڭ ساداقەتمەنلىكى: خۇدانىڭ ۋەدىسىگە ئىشىنىش</w:t>
      </w:r>
    </w:p>
    <w:p w14:paraId="0AF8BC13" w14:textId="77777777" w:rsidR="00F90BDC" w:rsidRDefault="00F90BDC"/>
    <w:p w14:paraId="0353C9C5" w14:textId="77777777" w:rsidR="00F90BDC" w:rsidRDefault="00F90BDC">
      <w:r xmlns:w="http://schemas.openxmlformats.org/wordprocessingml/2006/main">
        <w:t xml:space="preserve">2. ھەرىكەتتىكى ئىشەنچ: ئىبراھىمنىڭ ھېكايىسى</w:t>
      </w:r>
    </w:p>
    <w:p w14:paraId="40704C21" w14:textId="77777777" w:rsidR="00F90BDC" w:rsidRDefault="00F90BDC"/>
    <w:p w14:paraId="2F25655C" w14:textId="77777777" w:rsidR="00F90BDC" w:rsidRDefault="00F90BDC">
      <w:r xmlns:w="http://schemas.openxmlformats.org/wordprocessingml/2006/main">
        <w:t xml:space="preserve">1. ئىبرانىيلار 11: 8-10 - ئېتىقادى بىلەن ئىبراھىم ، ئۆزىنىڭ قەيەرگە كەتكەنلىكىنى بىلمىسىمۇ ، كېيىن ئۆزىنىڭ مىراسى سۈپىتىدە قوبۇل قىلىدىغان جايغا بېرىشقا چاقىرغاندا ، ئىتائەت قىلدى ۋە كەتتى.</w:t>
      </w:r>
    </w:p>
    <w:p w14:paraId="48AE3CF5" w14:textId="77777777" w:rsidR="00F90BDC" w:rsidRDefault="00F90BDC"/>
    <w:p w14:paraId="5F65683B" w14:textId="77777777" w:rsidR="00F90BDC" w:rsidRDefault="00F90BDC">
      <w:r xmlns:w="http://schemas.openxmlformats.org/wordprocessingml/2006/main">
        <w:t xml:space="preserve">2. ياقۇپ 2: 20-24 - ئىبراھىم خۇداغا ئېتىقاد قىلدى ، ئۇ ئۇنىڭغا ھەققانىي ئادەم دەپ قارالدى ۋە ئۇ خۇدانىڭ دوستى دەپ ئاتالدى.</w:t>
      </w:r>
    </w:p>
    <w:p w14:paraId="505C887B" w14:textId="77777777" w:rsidR="00F90BDC" w:rsidRDefault="00F90BDC"/>
    <w:p w14:paraId="08ECC9DA" w14:textId="77777777" w:rsidR="00F90BDC" w:rsidRDefault="00F90BDC">
      <w:r xmlns:w="http://schemas.openxmlformats.org/wordprocessingml/2006/main">
        <w:t xml:space="preserve">رىملىقلار 4:22 شۇنىڭ ئۈچۈن ، ئۇ ھەققانىي ئادەم دەپ جاكارلاندى.</w:t>
      </w:r>
    </w:p>
    <w:p w14:paraId="7F086AA3" w14:textId="77777777" w:rsidR="00F90BDC" w:rsidRDefault="00F90BDC"/>
    <w:p w14:paraId="00EFE322" w14:textId="77777777" w:rsidR="00F90BDC" w:rsidRDefault="00F90BDC">
      <w:r xmlns:w="http://schemas.openxmlformats.org/wordprocessingml/2006/main">
        <w:t xml:space="preserve">بۇ بۆلەك ئىبراھىم ئەلەيھىسسالامنىڭ ھەققانىيلىقىنى گەۋدىلەندۈردى.</w:t>
      </w:r>
    </w:p>
    <w:p w14:paraId="0DE942D5" w14:textId="77777777" w:rsidR="00F90BDC" w:rsidRDefault="00F90BDC"/>
    <w:p w14:paraId="48B590B0" w14:textId="77777777" w:rsidR="00F90BDC" w:rsidRDefault="00F90BDC">
      <w:r xmlns:w="http://schemas.openxmlformats.org/wordprocessingml/2006/main">
        <w:t xml:space="preserve">1. ئىبراھىمنىڭ مەغلۇبىيىتى: بىز ئۇنىڭ ئۈلگىسىگە قانداق ئەگىشىمىز</w:t>
      </w:r>
    </w:p>
    <w:p w14:paraId="787C94D3" w14:textId="77777777" w:rsidR="00F90BDC" w:rsidRDefault="00F90BDC"/>
    <w:p w14:paraId="5E6665ED" w14:textId="77777777" w:rsidR="00F90BDC" w:rsidRDefault="00F90BDC">
      <w:r xmlns:w="http://schemas.openxmlformats.org/wordprocessingml/2006/main">
        <w:t xml:space="preserve">2. ھەققانىيلىقنىڭ كۈچى: مۇقەددەس تۇرمۇش كەچۈرۈش</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ارىتىلىش 15: 6 - «ئۇ رەببىگە ئېتىقاد قىلدى ۋە ئۇنى ھەققانىي ئادەم دەپ ھېسابلىدى».</w:t>
      </w:r>
    </w:p>
    <w:p w14:paraId="71221A30" w14:textId="77777777" w:rsidR="00F90BDC" w:rsidRDefault="00F90BDC"/>
    <w:p w14:paraId="44539E9F" w14:textId="77777777" w:rsidR="00F90BDC" w:rsidRDefault="00F90BDC">
      <w:r xmlns:w="http://schemas.openxmlformats.org/wordprocessingml/2006/main">
        <w:t xml:space="preserve">2. ياقۇپ 2: 23 - «ئىبراھىم خۇداغا ئېتىقاد قىلدى ۋە ئۇنىڭغا ھەققانىي ئادەم دەپ جاكارلانغان مۇقەددەس كىتاب ئەمەلگە ئاشتى. ئۇ خۇدانىڭ دوستى دەپ ئاتالدى».</w:t>
      </w:r>
    </w:p>
    <w:p w14:paraId="56F904EA" w14:textId="77777777" w:rsidR="00F90BDC" w:rsidRDefault="00F90BDC"/>
    <w:p w14:paraId="2A3E65F7" w14:textId="77777777" w:rsidR="00F90BDC" w:rsidRDefault="00F90BDC">
      <w:r xmlns:w="http://schemas.openxmlformats.org/wordprocessingml/2006/main">
        <w:t xml:space="preserve">رىملىقلار 4:23 ئەمدى ئۇ پەقەت ئۇنىڭ ئۈچۈنلا يېزىلغان ئەمەس.</w:t>
      </w:r>
    </w:p>
    <w:p w14:paraId="36DA9038" w14:textId="77777777" w:rsidR="00F90BDC" w:rsidRDefault="00F90BDC"/>
    <w:p w14:paraId="79DB85DD" w14:textId="77777777" w:rsidR="00F90BDC" w:rsidRDefault="00F90BDC">
      <w:r xmlns:w="http://schemas.openxmlformats.org/wordprocessingml/2006/main">
        <w:t xml:space="preserve">بۇ بۆلەكتە خۇدانىڭ ئىبراھىمغا قىلغان نېمىتى ۋە ئۇنىڭ بارلىق ئېتىقادچىلارغا قانداق ماس كېلىدىغانلىقى سۆزلەنگەن.</w:t>
      </w:r>
    </w:p>
    <w:p w14:paraId="75AB6119" w14:textId="77777777" w:rsidR="00F90BDC" w:rsidRDefault="00F90BDC"/>
    <w:p w14:paraId="4AB8F8FD" w14:textId="77777777" w:rsidR="00F90BDC" w:rsidRDefault="00F90BDC">
      <w:r xmlns:w="http://schemas.openxmlformats.org/wordprocessingml/2006/main">
        <w:t xml:space="preserve">1: خۇدانىڭ ئىبراھىمغا قىلغان نېمىتى ئۇنىڭ بارلىق ئېتىقادچىلارغا بولغان ساداقەتمەنلىكى ۋە سۆيگۈسىنى ئەسلىتىدۇ.</w:t>
      </w:r>
    </w:p>
    <w:p w14:paraId="3534D3F5" w14:textId="77777777" w:rsidR="00F90BDC" w:rsidRDefault="00F90BDC"/>
    <w:p w14:paraId="46B433DF" w14:textId="77777777" w:rsidR="00F90BDC" w:rsidRDefault="00F90BDC">
      <w:r xmlns:w="http://schemas.openxmlformats.org/wordprocessingml/2006/main">
        <w:t xml:space="preserve">2: بىز ئىبراھىمنىڭ ئېتىقادى ئۈلگىسى ئارقىلىق خۇدانىڭ ۋەدىلىرىگە ئىشەنچ ۋە ئۈمىد قىلالايمىز.</w:t>
      </w:r>
    </w:p>
    <w:p w14:paraId="0A36D200" w14:textId="77777777" w:rsidR="00F90BDC" w:rsidRDefault="00F90BDC"/>
    <w:p w14:paraId="7422F142" w14:textId="77777777" w:rsidR="00F90BDC" w:rsidRDefault="00F90BDC">
      <w:r xmlns:w="http://schemas.openxmlformats.org/wordprocessingml/2006/main">
        <w:t xml:space="preserve">1: يارىتىلىش 15: 6 - «ئۇ پەرۋەردىگارغا ئېتىقاد قىلدى ۋە ئۇنى ھەققانىي ئادەم دەپ ھېسابلىدى».</w:t>
      </w:r>
    </w:p>
    <w:p w14:paraId="7B8E7812" w14:textId="77777777" w:rsidR="00F90BDC" w:rsidRDefault="00F90BDC"/>
    <w:p w14:paraId="23A13790" w14:textId="77777777" w:rsidR="00F90BDC" w:rsidRDefault="00F90BDC">
      <w:r xmlns:w="http://schemas.openxmlformats.org/wordprocessingml/2006/main">
        <w:t xml:space="preserve">2: ئىبرانىيلار 11: 8-10 ۋەدە يۇرتىدا ، خۇددى يات دۆلەتتىكىگە ئوخشاش ، ئوخشاش ۋەدىنىڭ ۋارىسلىرى ئىسھاق ۋە ياقۇپ بىلەن بىللە چېدىرلاردا ياشايدۇ. چۈنكى ئۇ ئاساسى بار شەھەرنى ئىزدىدى ، ئۇنىڭ قۇرغۇچىسى ۋە ياسىغۇچىسى خۇدادۇر ».</w:t>
      </w:r>
    </w:p>
    <w:p w14:paraId="7ADD4DE0" w14:textId="77777777" w:rsidR="00F90BDC" w:rsidRDefault="00F90BDC"/>
    <w:p w14:paraId="17017DEB" w14:textId="77777777" w:rsidR="00F90BDC" w:rsidRDefault="00F90BDC">
      <w:r xmlns:w="http://schemas.openxmlformats.org/wordprocessingml/2006/main">
        <w:t xml:space="preserve">رىملىقلار 4:24 ئەگەر بىز رەببىمىز ئەيسانى تىرىلدۈرگەن كىشىگە ئېتىقاد قىلساق ، ئۇ كىمگە يۈكلىنىدۇ؟</w:t>
      </w:r>
    </w:p>
    <w:p w14:paraId="2F485772" w14:textId="77777777" w:rsidR="00F90BDC" w:rsidRDefault="00F90BDC"/>
    <w:p w14:paraId="054F774D" w14:textId="77777777" w:rsidR="00F90BDC" w:rsidRDefault="00F90BDC">
      <w:r xmlns:w="http://schemas.openxmlformats.org/wordprocessingml/2006/main">
        <w:t xml:space="preserve">پاۋلۇس ئەيسانىڭ تىرىلىشىگە ئىشەنسەك ، ئوخشاش ھەققانىيلىقنىڭ بىزگە يۈكلەنگەنلىكىنى ئۆگىتىۋاتىدۇ.</w:t>
      </w:r>
    </w:p>
    <w:p w14:paraId="54A07201" w14:textId="77777777" w:rsidR="00F90BDC" w:rsidRDefault="00F90BDC"/>
    <w:p w14:paraId="2A427093" w14:textId="77777777" w:rsidR="00F90BDC" w:rsidRDefault="00F90BDC">
      <w:r xmlns:w="http://schemas.openxmlformats.org/wordprocessingml/2006/main">
        <w:t xml:space="preserve">1. ئەيسانىڭ تىرىلىشىگە ئىشىنىشنىڭ كۈچى</w:t>
      </w:r>
    </w:p>
    <w:p w14:paraId="51E57392" w14:textId="77777777" w:rsidR="00F90BDC" w:rsidRDefault="00F90BDC"/>
    <w:p w14:paraId="6A8F7C68" w14:textId="77777777" w:rsidR="00F90BDC" w:rsidRDefault="00F90BDC">
      <w:r xmlns:w="http://schemas.openxmlformats.org/wordprocessingml/2006/main">
        <w:t xml:space="preserve">2. تىرىلگەن مەسىھكە ئىشىنىش ئارقىلىق ھەققانىيلىقنى قولغا كەلتۈرۈش</w:t>
      </w:r>
    </w:p>
    <w:p w14:paraId="1DA48FDA" w14:textId="77777777" w:rsidR="00F90BDC" w:rsidRDefault="00F90BDC"/>
    <w:p w14:paraId="4D2F7184" w14:textId="77777777" w:rsidR="00F90BDC" w:rsidRDefault="00F90BDC">
      <w:r xmlns:w="http://schemas.openxmlformats.org/wordprocessingml/2006/main">
        <w:t xml:space="preserve">كورىنتلىقلارغا 1 - خەت 15: 12-14 - «ئەگەر ئەيسا مەسىھ تىرىلگەندىن كېيىن تىرىلگەن دەپ جاكارلانسا ، بەزىلىرىڭلار قانداقمۇ ئۆلۈكلەرنىڭ تىرىلىشى يوق دېيەلەيدۇ؟ ئەگەر ئۆلۈكلەرنىڭ تىرىلىشى بولمىسا ، مەسىھمۇ تىرىلمىگەن. ئەگەر مەسىھ تىرىلمىگەن بولسا ، بىزنىڭ ۋەز-نەسىھەتلىرىمىز بىكار ، ئېتىقادىڭىز بىكار بولىدۇ ».</w:t>
      </w:r>
    </w:p>
    <w:p w14:paraId="3022AE32" w14:textId="77777777" w:rsidR="00F90BDC" w:rsidRDefault="00F90BDC"/>
    <w:p w14:paraId="3D817474" w14:textId="77777777" w:rsidR="00F90BDC" w:rsidRDefault="00F90BDC">
      <w:r xmlns:w="http://schemas.openxmlformats.org/wordprocessingml/2006/main">
        <w:t xml:space="preserve">2. يۇھاننا 20: 27-28 - «ئاندىن ئۇ توماسقا:« بارمىقىڭىزنى بۇ يەرگە قويۇپ ، قوللىرىمنى كۆرۈڭ. قولۇڭنى چىقىرىپ مېنىڭ يېنىمغا قويغىن. كاپىر بولماڭلار ، بەلكى ئىشىنىڭلار ». توماس ئۇنىڭغا: «پەرۋەردىگارىم ۋە خۇدايىم!» دەپ جاۋاب بەردى.</w:t>
      </w:r>
    </w:p>
    <w:p w14:paraId="2A5D5A23" w14:textId="77777777" w:rsidR="00F90BDC" w:rsidRDefault="00F90BDC"/>
    <w:p w14:paraId="5A57BBF1" w14:textId="77777777" w:rsidR="00F90BDC" w:rsidRDefault="00F90BDC">
      <w:r xmlns:w="http://schemas.openxmlformats.org/wordprocessingml/2006/main">
        <w:t xml:space="preserve">رىملىقلار 4:25 بىزنىڭ گۇناھلىرىمىز ئۈچۈن كىم قۇتقۇزۇلدى ۋە بىزنىڭ ھەققانىيلىقىمىز ئۈچۈن قايتا تىرىلدى.</w:t>
      </w:r>
    </w:p>
    <w:p w14:paraId="72D1F479" w14:textId="77777777" w:rsidR="00F90BDC" w:rsidRDefault="00F90BDC"/>
    <w:p w14:paraId="7B9CC3AF" w14:textId="77777777" w:rsidR="00F90BDC" w:rsidRDefault="00F90BDC">
      <w:r xmlns:w="http://schemas.openxmlformats.org/wordprocessingml/2006/main">
        <w:t xml:space="preserve">بۇ بۆلەكتە ئەيسا مەسىھنىڭ بىزنىڭ گۇناھلىرىمىز ئۈچۈن ئۆلگەنلىكى ۋە قايتا تىرىلگەنلىكى ، بىزنى خۇدا ئالدىدا ئاقلىغانلىقى سۆزلەنگەن.</w:t>
      </w:r>
    </w:p>
    <w:p w14:paraId="480C08FC" w14:textId="77777777" w:rsidR="00F90BDC" w:rsidRDefault="00F90BDC"/>
    <w:p w14:paraId="10C1817E" w14:textId="77777777" w:rsidR="00F90BDC" w:rsidRDefault="00F90BDC">
      <w:r xmlns:w="http://schemas.openxmlformats.org/wordprocessingml/2006/main">
        <w:t xml:space="preserve">1. ئەيسانىڭ ئۆلۈمى ۋە تىرىلىشى ئارقىلىق خۇدانىڭ ھەققانىيلىقى</w:t>
      </w:r>
    </w:p>
    <w:p w14:paraId="6A917F5C" w14:textId="77777777" w:rsidR="00F90BDC" w:rsidRDefault="00F90BDC"/>
    <w:p w14:paraId="6ACFDC4A" w14:textId="77777777" w:rsidR="00F90BDC" w:rsidRDefault="00F90BDC">
      <w:r xmlns:w="http://schemas.openxmlformats.org/wordprocessingml/2006/main">
        <w:t xml:space="preserve">2. ئەيسانىڭ ئۆلۈمى ۋە تىرىلىشىنىڭ كۈچى</w:t>
      </w:r>
    </w:p>
    <w:p w14:paraId="4342E3FD" w14:textId="77777777" w:rsidR="00F90BDC" w:rsidRDefault="00F90BDC"/>
    <w:p w14:paraId="78314A55" w14:textId="77777777" w:rsidR="00F90BDC" w:rsidRDefault="00F90BDC">
      <w:r xmlns:w="http://schemas.openxmlformats.org/wordprocessingml/2006/main">
        <w:t xml:space="preserve">1. يەشايا 53: 5 - «لېكىن ئۇ بىزنىڭ گۇناھلىرىمىز ئۈچۈن تېشىپ كەتتى ؛ ئۇ بىزنىڭ گۇناھلىرىمىز ئۈچۈن تارمار قىلىندى ؛ بىزگە تىنچلىق ئېلىپ كەلگەن جازا ، ئۇنىڭ جاراھەتلىرى بىلەن ساقىيىپ كەتتۇق».</w:t>
      </w:r>
    </w:p>
    <w:p w14:paraId="15FD8E86" w14:textId="77777777" w:rsidR="00F90BDC" w:rsidRDefault="00F90BDC"/>
    <w:p w14:paraId="3B517708" w14:textId="77777777" w:rsidR="00F90BDC" w:rsidRDefault="00F90BDC">
      <w:r xmlns:w="http://schemas.openxmlformats.org/wordprocessingml/2006/main">
        <w:t xml:space="preserve">ئەفەسلىكلەر 2: 4-5 - «لېكىن ، خۇدا رەھىم-شەپقەتكە باي بولۇپ ، بىزنى سۆيگەن ئۇلۇغ مېھىر-شەپقىتى سەۋەبىدىن ، ھەتتا بىزنىڭ گۇناھلىرىمىزدا ئۆلۈپ كەتكەن ۋاقتىمىزدا ، بىزنى ئەيسا مەسىھ بىلەن بىللە تىرىلدۈردى. ساقلاندى ».</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ىملىقلار 5 پاۋلۇسنىڭ ئېتىقادى ئارقىلىق ھەققانىي بولۇش توغرىسىدىكى سۆزىنى داۋاملاشتۇرۇپ ، ئېتىقاد ئارقىلىق ھەققانىي بولۇشنىڭ پايدىسى ، گۇناھنىڭ ئومۇمىيلىقى ۋە خۇدانىڭ ئەيسا مەسىھ ئارقىلىق قىلغان مېھىر-شەپقىتى ھەققىدە مۇلاھىزە يۈرگۈزدى.</w:t>
      </w:r>
    </w:p>
    <w:p w14:paraId="0E249C32" w14:textId="77777777" w:rsidR="00F90BDC" w:rsidRDefault="00F90BDC"/>
    <w:p w14:paraId="2D88D1F4" w14:textId="77777777" w:rsidR="00F90BDC" w:rsidRDefault="00F90BDC">
      <w:r xmlns:w="http://schemas.openxmlformats.org/wordprocessingml/2006/main">
        <w:t xml:space="preserve">1- ئابزاس: باب پاۋلۇسنىڭ ئېتىقادى بىلەن ھەققانىي بولغانلىقىمىز ئۈچۈن ، رەببىمىز ئەيسا مەسىھ ئارقىلىق خۇدا بىلەن تىنچلىقىمىز بارلىقىنى ئوتتۇرىغا قويدى. ئۇنىڭ ئارقىلىق بىز ھازىر تۇرۇۋاتقان بۇ مېھىر-شەپقەتكە ئىشەنچ بىلەن ئېرىشتۇق. بىز خۇدانىڭ شان-شەرىپىدىن ئۈمىد بىلەن ماختىنىمىز. شۇنداق بولۇپلا قالماي ، ئازاب-ئوقۇبەتلىرىمىزدىنمۇ پەخىرلىنىمىز ، چۈنكى ئازاب-ئوقۇبەت قەيسەرلىك پەيدا قىلىدۇ قەيسەرلىك خاراكتېرى ۋە خاراكتېر ئۈمىدى (رىملىقلار 5: 1-4). ئاندىن ئۇ بۇ ئۈمىدنىڭ بىزنى نومۇس قىلمايدىغانلىقىنى تەكىتلىدى ، چۈنكى خۇدانىڭ مۇھەببىتى بىزگە ئاتا قىلىنغان مۇقەددەس روھ ئارقىلىق قەلبىمىزگە تۆكۈلدى (رىملىقلار 5: 5).</w:t>
      </w:r>
    </w:p>
    <w:p w14:paraId="74EB426C" w14:textId="77777777" w:rsidR="00F90BDC" w:rsidRDefault="00F90BDC"/>
    <w:p w14:paraId="00601FB3" w14:textId="77777777" w:rsidR="00F90BDC" w:rsidRDefault="00F90BDC">
      <w:r xmlns:w="http://schemas.openxmlformats.org/wordprocessingml/2006/main">
        <w:t xml:space="preserve">2-ئابزاس: 6-11-ئايەتلەردە ، پاۋلۇس بىز تېخى كۈچ-قۇۋۋەتسىز بولغان ۋاقىتتا ، ئەيسا مەسىھنىڭ خۇداسىزلار ئۈچۈن ناھايىتى ئاز ئۆلۈپ كەتكەنلىكىنى چۈشەندۈرۈپ بېرىدۇ ، گەرچە ياخشى ئادەم ئۈچۈن بىرسى ئۆلۈشكە جۈرئەت قىلالايدىغان بولۇشى مۇمكىن ، ئەمما خۇدا ئۆزىنىڭ مۇھەببىتىنى نامايان قىلىدۇ. چۈنكى ، بىز گۇناھكار چېغىمىزدا ئەيسا مەسىھ بىز ئۈچۈن ئۆلدى. ئۇ ھازىر بىز ئۇنىڭ قېنى ئارقىلىق ھەققانىي ئادەم دەپ جاكارلانغانلىقىمىز ئۈچۈن ، ئۇنىڭ ھاياتى ئارقىلىق قۇتقۇزۇۋېلىنغان خۇدانىڭ غەزىپىدىن يەنە قانچىلىك قۇتۇلالايدىغانلىقىمىزنى كاپالەتلەندۈردى (رىملىقلار 5: 6-11).</w:t>
      </w:r>
    </w:p>
    <w:p w14:paraId="02ACD040" w14:textId="77777777" w:rsidR="00F90BDC" w:rsidRDefault="00F90BDC"/>
    <w:p w14:paraId="3ABDDFE6" w14:textId="77777777" w:rsidR="00F90BDC" w:rsidRDefault="00F90BDC">
      <w:r xmlns:w="http://schemas.openxmlformats.org/wordprocessingml/2006/main">
        <w:t xml:space="preserve">3-ئابزاس: 12-ئايەتتىن باشلاپ ، پاۋلۇس گۇناھنىڭ دۇنيا ئۆلۈمىگە قانداق كىرىشى نەتىجىسىدە بارلىق كىشىلەرگە تارقالغانلىقى ھەققىدە مۇلاھىزە يۈرگۈزدى ، چۈنكى تەۋرات قانۇنى ئۆلۈمگە ھۆكۈم قىلىنىشتىن ئىلگىرىمۇ گۇناھ سادىر قىلغانلارنىڭ ھەممىسى ئادەم مۇسا ھۆكۈمرانلىق قىلغان ئادەم ئۈستىدىن گۇناھ قىلمىغان. : 12-14). قانداقلا بولمىسۇن ئۇ قانۇنغا خىلاپلىق قىلىشنى سېلىشتۇرۇپ ، بىر ئادەمنى يېتەكلەپ ھۆكۈم چىقىرىشنى ئەيىبلىدى ، نۇرغۇن سوۋغاتلار ئەگەشتى. نۇرغۇن قانۇنغا خىلاپلىق قىلىش يوللۇق ھۆكۈمرانلىق ھاياتىنى ئېلىپ كەلدى. بىر ئادەم ئەيسا مەسىھ ھەققانىي ھاياتنى بارلىققا كەلتۈردى. نۇرغۇن گۇناھكارلارنى شۇنداق ئىتائەت قىلدى ، بىر ئادەم نۇرغۇن ھەققانىي قانۇنلارنى ئوتتۇرىغا قويدى ، گۇناھ-مەسىيەت تېخىمۇ ئاشتى ، گۇناھ-مەسىيەت تېخىمۇ ئاشتى ، خۇددى ھۆكۈمرانلىق قىلغان ئۆلۈممۇ رەھىم-شەپقەت ھۆكۈمرانلىق قىلالايدۇ ، رەببىمىز ئەيسا مەسىھ ئارقىلىق مەڭگۈلۈك ھايات ئېلىپ كېلىدۇ (رىملىقلار 5: 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رىملىقلار 5: 1 شۇنىڭ ئۈچۈن ، ئېتىقادىمىز ئارقىلىق ھەققانىي ئادەم دەپ جاكارلىنىپ ، رەببىمىز ئەيسا مەسىھ ئارقىلىق خۇدا بىلەن تىنچ بولدۇق.</w:t>
      </w:r>
    </w:p>
    <w:p w14:paraId="26F5FBC6" w14:textId="77777777" w:rsidR="00F90BDC" w:rsidRDefault="00F90BDC"/>
    <w:p w14:paraId="45C8B358" w14:textId="77777777" w:rsidR="00F90BDC" w:rsidRDefault="00F90BDC">
      <w:r xmlns:w="http://schemas.openxmlformats.org/wordprocessingml/2006/main">
        <w:t xml:space="preserve">ئەيسا مەسىھ ئارقىلىق خۇدا بىلەن تىنچلىقىمىز بار.</w:t>
      </w:r>
    </w:p>
    <w:p w14:paraId="3F951DB2" w14:textId="77777777" w:rsidR="00F90BDC" w:rsidRDefault="00F90BDC"/>
    <w:p w14:paraId="56A110A0" w14:textId="77777777" w:rsidR="00F90BDC" w:rsidRDefault="00F90BDC">
      <w:r xmlns:w="http://schemas.openxmlformats.org/wordprocessingml/2006/main">
        <w:t xml:space="preserve">1. مەسىھنىڭ تېنىچلىقى: ئەيساغا بولغان ئىشەنچ بىزنى خۇداغا قانداق يېقىنلاشتۇرىدۇ</w:t>
      </w:r>
    </w:p>
    <w:p w14:paraId="7C07B798" w14:textId="77777777" w:rsidR="00F90BDC" w:rsidRDefault="00F90BDC"/>
    <w:p w14:paraId="4F1B2A85" w14:textId="77777777" w:rsidR="00F90BDC" w:rsidRDefault="00F90BDC">
      <w:r xmlns:w="http://schemas.openxmlformats.org/wordprocessingml/2006/main">
        <w:t xml:space="preserve">2. ئاقلاش دېگەن نېمە؟ مەسىھكە بولغان ئىشەنچنىڭ مەنىسى ئۈستىدە ئىزدىنىش</w:t>
      </w:r>
    </w:p>
    <w:p w14:paraId="603B0429" w14:textId="77777777" w:rsidR="00F90BDC" w:rsidRDefault="00F90BDC"/>
    <w:p w14:paraId="531B7C8C" w14:textId="77777777" w:rsidR="00F90BDC" w:rsidRDefault="00F90BDC">
      <w:r xmlns:w="http://schemas.openxmlformats.org/wordprocessingml/2006/main">
        <w:t xml:space="preserve">1. رىملىقلار 3: 23-24 - چۈنكى ھەممەيلەن گۇناھ سادىر قىلىپ ، خۇدانىڭ شان-شەرىپىدىن مەھرۇم قالدى ۋە ئۇنىڭ مېھىر-شەپقىتى بىلەن ئەيسا مەسىھتىكى تۆلەم ئارقىلىق ھەققانىي ئادەم دەپ جاكارلاندى.</w:t>
      </w:r>
    </w:p>
    <w:p w14:paraId="6085F706" w14:textId="77777777" w:rsidR="00F90BDC" w:rsidRDefault="00F90BDC"/>
    <w:p w14:paraId="0E629E2A" w14:textId="77777777" w:rsidR="00F90BDC" w:rsidRDefault="00F90BDC">
      <w:r xmlns:w="http://schemas.openxmlformats.org/wordprocessingml/2006/main">
        <w:t xml:space="preserve">2. گالاتىيالىقلار 2: 16 - بىز شۇنى بىلىمىزكى ، بىر ئادەم تەۋرات قانۇنى ئارقىلىق ئەمەس ، بەلكى ئەيسا مەسىھكە ئېتىقاد قىلىش ئارقىلىق ھەققانىي ئادەم دەپ جاكارلىنىدۇ ، شۇڭا بىز ئەيسا مەسىھكە ئېتىقاد قىلىپ ، ئەيسا مەسىھكە ئېتىقاد قىلىپ ، ئېتىقادىمىز ئارقىلىق ھەققانىي ئادەم دەپ جاكارلاندۇق. چۈنكى ، قانۇننىڭ ئەسەرلىرى بىلەن ھېچكىم ئاقلانمايدۇ.</w:t>
      </w:r>
    </w:p>
    <w:p w14:paraId="785A63D5" w14:textId="77777777" w:rsidR="00F90BDC" w:rsidRDefault="00F90BDC"/>
    <w:p w14:paraId="3EB4D385" w14:textId="77777777" w:rsidR="00F90BDC" w:rsidRDefault="00F90BDC">
      <w:r xmlns:w="http://schemas.openxmlformats.org/wordprocessingml/2006/main">
        <w:t xml:space="preserve">رىملىقلار 5: 2 بىزمۇ بۇ مېھىر-شەپقەتكە ئېتىقاد قىلىپ ، خۇدانىڭ شان-شەرىپىگە ئېرىشىپ خۇشال بولىمىز.</w:t>
      </w:r>
    </w:p>
    <w:p w14:paraId="3A2379F2" w14:textId="77777777" w:rsidR="00F90BDC" w:rsidRDefault="00F90BDC"/>
    <w:p w14:paraId="7E0A1094" w14:textId="77777777" w:rsidR="00F90BDC" w:rsidRDefault="00F90BDC">
      <w:r xmlns:w="http://schemas.openxmlformats.org/wordprocessingml/2006/main">
        <w:t xml:space="preserve">بىز ئىمان ئارقىلىق خۇدانىڭ مېھىر-شەپقىتىگە ئېرىشتۇق ۋە ئۇنىڭ شان-شەرىپىدىن خۇشال بولالايمىز.</w:t>
      </w:r>
    </w:p>
    <w:p w14:paraId="632AEB89" w14:textId="77777777" w:rsidR="00F90BDC" w:rsidRDefault="00F90BDC"/>
    <w:p w14:paraId="009AC4A9" w14:textId="77777777" w:rsidR="00F90BDC" w:rsidRDefault="00F90BDC">
      <w:r xmlns:w="http://schemas.openxmlformats.org/wordprocessingml/2006/main">
        <w:t xml:space="preserve">1. خۇدانىڭ مېھىر-شەپقىتىدىن خۇشال بولۇش - رىملىقلار 5: 2</w:t>
      </w:r>
    </w:p>
    <w:p w14:paraId="4C772B5C" w14:textId="77777777" w:rsidR="00F90BDC" w:rsidRDefault="00F90BDC"/>
    <w:p w14:paraId="12C74975" w14:textId="77777777" w:rsidR="00F90BDC" w:rsidRDefault="00F90BDC">
      <w:r xmlns:w="http://schemas.openxmlformats.org/wordprocessingml/2006/main">
        <w:t xml:space="preserve">2. تەڭرىنىڭ شان-شەرىپىدە تۇرۇش - رىملىقلار 5: 2</w:t>
      </w:r>
    </w:p>
    <w:p w14:paraId="0259D511" w14:textId="77777777" w:rsidR="00F90BDC" w:rsidRDefault="00F90BDC"/>
    <w:p w14:paraId="4B4F8C32" w14:textId="77777777" w:rsidR="00F90BDC" w:rsidRDefault="00F90BDC">
      <w:r xmlns:w="http://schemas.openxmlformats.org/wordprocessingml/2006/main">
        <w:t xml:space="preserve">1. «لېكىن ئۇ تېخىمۇ كۆپ مېھىر-شەپقەت بېرىدۇ. شۇڭلاشقا ئۇ مۇنداق دەيدۇ: خۇدا مەغرۇرلارغا قارشى تۇرىدۇ ، كەمتەرلىكلەرگە مەرھەمەت قىلىدۇ» - ياقۇپ 4: 6</w:t>
      </w:r>
    </w:p>
    <w:p w14:paraId="45C23BA6" w14:textId="77777777" w:rsidR="00F90BDC" w:rsidRDefault="00F90BDC"/>
    <w:p w14:paraId="477725D9" w14:textId="77777777" w:rsidR="00F90BDC" w:rsidRDefault="00F90BDC">
      <w:r xmlns:w="http://schemas.openxmlformats.org/wordprocessingml/2006/main">
        <w:t xml:space="preserve">2. «رەببىم مېنىڭ كۈچۈم ۋە قالقىنىم ؛ قەلبىم ئۇنىڭغا ئىشەندى ۋە ماڭا ياردەم قىلدى ، شۇڭا قەلبىم </w:t>
      </w:r>
      <w:r xmlns:w="http://schemas.openxmlformats.org/wordprocessingml/2006/main">
        <w:lastRenderedPageBreak xmlns:w="http://schemas.openxmlformats.org/wordprocessingml/2006/main"/>
      </w:r>
      <w:r xmlns:w="http://schemas.openxmlformats.org/wordprocessingml/2006/main">
        <w:t xml:space="preserve">ئىنتايىن خۇشال بولىدۇ ، ناخشىم بىلەن ئۇنى مەدھىيەلەيمەن» - زەبۇر 28: 7</w:t>
      </w:r>
    </w:p>
    <w:p w14:paraId="40F3C7CE" w14:textId="77777777" w:rsidR="00F90BDC" w:rsidRDefault="00F90BDC"/>
    <w:p w14:paraId="6344F8BC" w14:textId="77777777" w:rsidR="00F90BDC" w:rsidRDefault="00F90BDC">
      <w:r xmlns:w="http://schemas.openxmlformats.org/wordprocessingml/2006/main">
        <w:t xml:space="preserve">رىملىقلار 5: 3 شۇنداق بولۇپلا قالماي ، بىز يەنە ئازاب-ئوقۇبەتلەر بىلەن پەخىرلىنىمىز: ئازاب-ئوقۇبەتنىڭ سەۋرچانلىقىنى بىلىمىز.</w:t>
      </w:r>
    </w:p>
    <w:p w14:paraId="68072866" w14:textId="77777777" w:rsidR="00F90BDC" w:rsidRDefault="00F90BDC"/>
    <w:p w14:paraId="75A5C4AB" w14:textId="77777777" w:rsidR="00F90BDC" w:rsidRDefault="00F90BDC">
      <w:r xmlns:w="http://schemas.openxmlformats.org/wordprocessingml/2006/main">
        <w:t xml:space="preserve">بىز ئازاب-ئوقۇبەتلەردىن شان-شەرەپ تاپالايمىز ، چۈنكى ئۇلار بىزنىڭ سەۋرچانلىقىمىزنى ۋە قەيسەرلىكىمىزنى تەرەققىي قىلدۇرۇشىمىزغا ياردەم بېرىدۇ.</w:t>
      </w:r>
    </w:p>
    <w:p w14:paraId="7376B85F" w14:textId="77777777" w:rsidR="00F90BDC" w:rsidRDefault="00F90BDC"/>
    <w:p w14:paraId="2C8C1637" w14:textId="77777777" w:rsidR="00F90BDC" w:rsidRDefault="00F90BDC">
      <w:r xmlns:w="http://schemas.openxmlformats.org/wordprocessingml/2006/main">
        <w:t xml:space="preserve">1. سىناقلاردىن خۇشال بولۇڭ - فىلىپىلىكلەر 4: 4</w:t>
      </w:r>
    </w:p>
    <w:p w14:paraId="153CFFA5" w14:textId="77777777" w:rsidR="00F90BDC" w:rsidRDefault="00F90BDC"/>
    <w:p w14:paraId="6028113D" w14:textId="77777777" w:rsidR="00F90BDC" w:rsidRDefault="00F90BDC">
      <w:r xmlns:w="http://schemas.openxmlformats.org/wordprocessingml/2006/main">
        <w:t xml:space="preserve">2. ئازاب-ئوقۇبەت ئارقىلىق غەلىبە - رىملىقلار 8: 37-39</w:t>
      </w:r>
    </w:p>
    <w:p w14:paraId="7C2A491E" w14:textId="77777777" w:rsidR="00F90BDC" w:rsidRDefault="00F90BDC"/>
    <w:p w14:paraId="7D43FCAE" w14:textId="77777777" w:rsidR="00F90BDC" w:rsidRDefault="00F90BDC">
      <w:r xmlns:w="http://schemas.openxmlformats.org/wordprocessingml/2006/main">
        <w:t xml:space="preserve">1. ياقۇپ 1: 2-4</w:t>
      </w:r>
    </w:p>
    <w:p w14:paraId="344197EC" w14:textId="77777777" w:rsidR="00F90BDC" w:rsidRDefault="00F90BDC"/>
    <w:p w14:paraId="536E0430" w14:textId="77777777" w:rsidR="00F90BDC" w:rsidRDefault="00F90BDC">
      <w:r xmlns:w="http://schemas.openxmlformats.org/wordprocessingml/2006/main">
        <w:t xml:space="preserve">2. 1 پېترۇس 5: 7-10</w:t>
      </w:r>
    </w:p>
    <w:p w14:paraId="3EA37BE8" w14:textId="77777777" w:rsidR="00F90BDC" w:rsidRDefault="00F90BDC"/>
    <w:p w14:paraId="20D53E49" w14:textId="77777777" w:rsidR="00F90BDC" w:rsidRDefault="00F90BDC">
      <w:r xmlns:w="http://schemas.openxmlformats.org/wordprocessingml/2006/main">
        <w:t xml:space="preserve">رىملىقلار 5: 4 سەۋرچانلىق ، تەجرىبە ۋە تەجرىبە ، ئۈمىد:</w:t>
      </w:r>
    </w:p>
    <w:p w14:paraId="2FC3498B" w14:textId="77777777" w:rsidR="00F90BDC" w:rsidRDefault="00F90BDC"/>
    <w:p w14:paraId="71E916DC" w14:textId="77777777" w:rsidR="00F90BDC" w:rsidRDefault="00F90BDC">
      <w:r xmlns:w="http://schemas.openxmlformats.org/wordprocessingml/2006/main">
        <w:t xml:space="preserve">رىملىقلار 5: 4 تەجرىبە ئېلىپ بارىدىغان سەۋرچانلىق ، ئۈمىدكە يېتەكلەيدىغان تەجرىبە ھەققىدە سۆزلەيدۇ.</w:t>
      </w:r>
    </w:p>
    <w:p w14:paraId="161EED10" w14:textId="77777777" w:rsidR="00F90BDC" w:rsidRDefault="00F90BDC"/>
    <w:p w14:paraId="3B792B19" w14:textId="77777777" w:rsidR="00F90BDC" w:rsidRDefault="00F90BDC">
      <w:r xmlns:w="http://schemas.openxmlformats.org/wordprocessingml/2006/main">
        <w:t xml:space="preserve">1. سەۋرچانلىق بىر پەزىلەت: سەۋر قانداق ئۈمىدكە باشلايدۇ</w:t>
      </w:r>
    </w:p>
    <w:p w14:paraId="32771EF9" w14:textId="77777777" w:rsidR="00F90BDC" w:rsidRDefault="00F90BDC"/>
    <w:p w14:paraId="1EEBF579" w14:textId="77777777" w:rsidR="00F90BDC" w:rsidRDefault="00F90BDC">
      <w:r xmlns:w="http://schemas.openxmlformats.org/wordprocessingml/2006/main">
        <w:t xml:space="preserve">2. تەڭرىنىڭ ساداقەتمەنلىكىنى ھېس قىلىش: تەجرىبە قانداق قىلىپ ئۈمىدكە باشلايدۇ</w:t>
      </w:r>
    </w:p>
    <w:p w14:paraId="5D34F394" w14:textId="77777777" w:rsidR="00F90BDC" w:rsidRDefault="00F90BDC"/>
    <w:p w14:paraId="53715FB0" w14:textId="77777777" w:rsidR="00F90BDC" w:rsidRDefault="00F90BDC">
      <w:r xmlns:w="http://schemas.openxmlformats.org/wordprocessingml/2006/main">
        <w:t xml:space="preserve">1. ياقۇپ 1: 2-4 - قېرىنداشلىرىم ، ھەر خىل سىناقلارغا يولۇققاندا ھەممىنى خۇشاللىق دەپ ھېسابلاڭ ، چۈنكى ئېتىقادىڭىزنىڭ سىنىقىنىڭ قەيسەرلىك پەيدا قىلىدىغانلىقىنى بىلىسىز. قەيسەرلىكنىڭ تولۇق ئۈنۈمى بولسۇن ، مۇكەممەل ۋە مۇكەممەل بولالايسىز ، ھېچنىمە كەم بولمايدۇ.</w:t>
      </w:r>
    </w:p>
    <w:p w14:paraId="3F70C47F" w14:textId="77777777" w:rsidR="00F90BDC" w:rsidRDefault="00F90BDC"/>
    <w:p w14:paraId="642F02A4" w14:textId="77777777" w:rsidR="00F90BDC" w:rsidRDefault="00F90BDC">
      <w:r xmlns:w="http://schemas.openxmlformats.org/wordprocessingml/2006/main">
        <w:t xml:space="preserve">2. زەبۇر 62: 5-6 - يالغۇز خۇدا ئۈچۈن ، جېنىم ، جىم تۇرۇڭ ، چۈنكى مېنىڭ ئۈمىدىم ئۇنىڭدىن. ئۇ پەقەت مېنىڭ قورام ۋە نىجاتلىقىم ، قەلئەم. مەن تەۋرەنمەيمەن.</w:t>
      </w:r>
    </w:p>
    <w:p w14:paraId="7A854ADB" w14:textId="77777777" w:rsidR="00F90BDC" w:rsidRDefault="00F90BDC"/>
    <w:p w14:paraId="6695A85F" w14:textId="77777777" w:rsidR="00F90BDC" w:rsidRDefault="00F90BDC">
      <w:r xmlns:w="http://schemas.openxmlformats.org/wordprocessingml/2006/main">
        <w:t xml:space="preserve">رىملىقلار 5: 5 ئۈمىد نومۇس قىلمايدۇ. چۈنكى ، خۇدانىڭ مېھىر-شەپقىتى بىزگە ئاتا قىلىنغان مۇقەددەس روھ ئارقىلىق قەلبىمىزگە تۆكۈلدى.</w:t>
      </w:r>
    </w:p>
    <w:p w14:paraId="1669253F" w14:textId="77777777" w:rsidR="00F90BDC" w:rsidRDefault="00F90BDC"/>
    <w:p w14:paraId="5AC6A878" w14:textId="77777777" w:rsidR="00F90BDC" w:rsidRDefault="00F90BDC">
      <w:r xmlns:w="http://schemas.openxmlformats.org/wordprocessingml/2006/main">
        <w:t xml:space="preserve">تەڭرىنىڭ سۆيگۈسىدىكى ئۈمىد ئۇنى قوبۇل قىلغانلارغا خۇشاللىق ۋە تىنچلىق ئېلىپ كېلىدۇ.</w:t>
      </w:r>
    </w:p>
    <w:p w14:paraId="1239E17B" w14:textId="77777777" w:rsidR="00F90BDC" w:rsidRDefault="00F90BDC"/>
    <w:p w14:paraId="518BF603" w14:textId="77777777" w:rsidR="00F90BDC" w:rsidRDefault="00F90BDC">
      <w:r xmlns:w="http://schemas.openxmlformats.org/wordprocessingml/2006/main">
        <w:t xml:space="preserve">1. «خۇدانىڭ مۇھەببىتىگە ئۈمىد»</w:t>
      </w:r>
    </w:p>
    <w:p w14:paraId="0169B220" w14:textId="77777777" w:rsidR="00F90BDC" w:rsidRDefault="00F90BDC"/>
    <w:p w14:paraId="4EE331B8" w14:textId="77777777" w:rsidR="00F90BDC" w:rsidRDefault="00F90BDC">
      <w:r xmlns:w="http://schemas.openxmlformats.org/wordprocessingml/2006/main">
        <w:t xml:space="preserve">2. «مۇقەددەس روھنىڭ تەسەللى»</w:t>
      </w:r>
    </w:p>
    <w:p w14:paraId="7CF72D3E" w14:textId="77777777" w:rsidR="00F90BDC" w:rsidRDefault="00F90BDC"/>
    <w:p w14:paraId="318FA12E" w14:textId="77777777" w:rsidR="00F90BDC" w:rsidRDefault="00F90BDC">
      <w:r xmlns:w="http://schemas.openxmlformats.org/wordprocessingml/2006/main">
        <w:t xml:space="preserve">1. يەشايا 40: 31 - «لېكىن رەببىنى ساقلىغانلار كۈچ-قۇۋۋىتىنى يېڭىلايدۇ. ئۇلار بۈركۈتتەك قانىتى بىلەن كۆتۈرۈلىدۇ. ئۇلار يۈگۈرەيدۇ ، چارچىمايدۇ. ئۇلار ماڭىدۇ.</w:t>
      </w:r>
    </w:p>
    <w:p w14:paraId="6E272CB6" w14:textId="77777777" w:rsidR="00F90BDC" w:rsidRDefault="00F90BDC"/>
    <w:p w14:paraId="6FEB3B80" w14:textId="77777777" w:rsidR="00F90BDC" w:rsidRDefault="00F90BDC">
      <w:r xmlns:w="http://schemas.openxmlformats.org/wordprocessingml/2006/main">
        <w:t xml:space="preserve">2. رىملىقلار 8: 38-39 - «مەن شۇنىڭغا ئىشىنىمەنكى ، نە ئۆلۈم ، نە ھايات ، نە پەرىشتىلەر ، نە شاھزادىلەر ، ھوقۇقلار ، ياكى ھازىرقى ئىشلار ، كەلگۈسى ئىشلار ، ئېگىزلىك ، چوڭقۇرلۇق ۋە باشقا مەخلۇقاتلار يوق. بىزنى رەببىمىز ئەيسا مەسىھكە باغلىغان خۇدانى سۆيۈشتىن ئايرىۋېتەلەيدۇ ».</w:t>
      </w:r>
    </w:p>
    <w:p w14:paraId="2E56813B" w14:textId="77777777" w:rsidR="00F90BDC" w:rsidRDefault="00F90BDC"/>
    <w:p w14:paraId="47A88548" w14:textId="77777777" w:rsidR="00F90BDC" w:rsidRDefault="00F90BDC">
      <w:r xmlns:w="http://schemas.openxmlformats.org/wordprocessingml/2006/main">
        <w:t xml:space="preserve">رىملىقلار 5: 6 چۈنكى ، بىز كۈچ-قۇۋۋىتىمىز يوق ۋاقىتتا ، ئەيسا مەسىھ خۇداسىزلار ئۈچۈن ئۆلدى.</w:t>
      </w:r>
    </w:p>
    <w:p w14:paraId="270DF49F" w14:textId="77777777" w:rsidR="00F90BDC" w:rsidRDefault="00F90BDC"/>
    <w:p w14:paraId="5D6E4CF4" w14:textId="77777777" w:rsidR="00F90BDC" w:rsidRDefault="00F90BDC">
      <w:r xmlns:w="http://schemas.openxmlformats.org/wordprocessingml/2006/main">
        <w:t xml:space="preserve">ئەيسا ئۆزىمىزگە ياردەم قىلالمىساقمۇ بىز ئۈچۈن ئۆلدى.</w:t>
      </w:r>
    </w:p>
    <w:p w14:paraId="6B8B1AA2" w14:textId="77777777" w:rsidR="00F90BDC" w:rsidRDefault="00F90BDC"/>
    <w:p w14:paraId="5289AB91" w14:textId="77777777" w:rsidR="00F90BDC" w:rsidRDefault="00F90BDC">
      <w:r xmlns:w="http://schemas.openxmlformats.org/wordprocessingml/2006/main">
        <w:t xml:space="preserve">1. بارلىق ئىشلار مەسىھ ئارقىلىق مۇمكىن</w:t>
      </w:r>
    </w:p>
    <w:p w14:paraId="0687B71D" w14:textId="77777777" w:rsidR="00F90BDC" w:rsidRDefault="00F90BDC"/>
    <w:p w14:paraId="1F889A6B" w14:textId="77777777" w:rsidR="00F90BDC" w:rsidRDefault="00F90BDC">
      <w:r xmlns:w="http://schemas.openxmlformats.org/wordprocessingml/2006/main">
        <w:t xml:space="preserve">2. مۇھەببەتنىڭ كۈچى: ئەيسا بىز ئۈچۈن ھاياتىنى قانداق قۇربان قىلدى</w:t>
      </w:r>
    </w:p>
    <w:p w14:paraId="5698CE44" w14:textId="77777777" w:rsidR="00F90BDC" w:rsidRDefault="00F90BDC"/>
    <w:p w14:paraId="3F2DE6E9" w14:textId="77777777" w:rsidR="00F90BDC" w:rsidRDefault="00F90BDC">
      <w:r xmlns:w="http://schemas.openxmlformats.org/wordprocessingml/2006/main">
        <w:t xml:space="preserve">1. يۇھاننا 3:16 - چۈنكى خۇدا دۇنيانى شۇنداق ياخشى كۆردىكى ، ئۆزىنىڭ بىردىنبىر ئوغلىنى بەردى ، ئۇنىڭغا ئېتىقاد قىلغانلار ھالاك بولمايدۇ ، بەلكى مەڭگۈلۈك ھاياتقا ئېرىشىدۇ.</w:t>
      </w:r>
    </w:p>
    <w:p w14:paraId="5F005B2C" w14:textId="77777777" w:rsidR="00F90BDC" w:rsidRDefault="00F90BDC"/>
    <w:p w14:paraId="2BB6A1B8" w14:textId="77777777" w:rsidR="00F90BDC" w:rsidRDefault="00F90BDC">
      <w:r xmlns:w="http://schemas.openxmlformats.org/wordprocessingml/2006/main">
        <w:t xml:space="preserve">2. 1 يۇھاننا 4: 9-10 - خۇدا بىزنىڭ ئارىمىزدا ئۆزىنىڭ مۇھەببىتىنى مانا مۇشۇنداق كۆرسەتتى: ئۇ ئۆزىنىڭ بىردىنبىر ئوغلىنى بىز ئارقىلىق ياشاش ئۈچۈن دۇنياغا ئەۋەتتى. بۇ مۇھەببەت: بىزنىڭ خۇدانى سۆيگەنلىكىمىز ئەمەس ، بەلكى ئۇنىڭ بىزنى سۆيگەنلىكى ۋە ئوغلىنى گۇناھلىرىمىزنىڭ كاپالىتى سۈپىتىدە ئەۋەتكەنلىكى.</w:t>
      </w:r>
    </w:p>
    <w:p w14:paraId="1866D78E" w14:textId="77777777" w:rsidR="00F90BDC" w:rsidRDefault="00F90BDC"/>
    <w:p w14:paraId="3C680F8B" w14:textId="77777777" w:rsidR="00F90BDC" w:rsidRDefault="00F90BDC">
      <w:r xmlns:w="http://schemas.openxmlformats.org/wordprocessingml/2006/main">
        <w:t xml:space="preserve">رىملىقلار 5: 7 چۈنكى ، ھەققانىي ئادەم ئۈچۈن ناھايىتى ئاز بىر ئادەم ئۆلىدۇ ، ئەمما ياخشى ئادەمگە نىسبەتەن بەزى كىشىلەر ھەتتا ئۆلۈشكە جۈرئەت قىلالايدۇ.</w:t>
      </w:r>
    </w:p>
    <w:p w14:paraId="7F2920BB" w14:textId="77777777" w:rsidR="00F90BDC" w:rsidRDefault="00F90BDC"/>
    <w:p w14:paraId="67D9B2F2" w14:textId="77777777" w:rsidR="00F90BDC" w:rsidRDefault="00F90BDC">
      <w:r xmlns:w="http://schemas.openxmlformats.org/wordprocessingml/2006/main">
        <w:t xml:space="preserve">سالىھ ئادەم باشقىلار ئۈچۈن ئۆلۈشنى ناھايىتى ئاز خالايدۇ ، ئەمما بەزىلەر ياخشى ئادەم ئۈچۈن ئۆلۈشنى خالايدۇ.</w:t>
      </w:r>
    </w:p>
    <w:p w14:paraId="25B2E86C" w14:textId="77777777" w:rsidR="00F90BDC" w:rsidRDefault="00F90BDC"/>
    <w:p w14:paraId="5B8B5066" w14:textId="77777777" w:rsidR="00F90BDC" w:rsidRDefault="00F90BDC">
      <w:r xmlns:w="http://schemas.openxmlformats.org/wordprocessingml/2006/main">
        <w:t xml:space="preserve">1. ياخشىلىقنىڭ كۈچى: ياخشى ئادەم دۇنيانى قانداق ئۆزگەرتەلەيدۇ</w:t>
      </w:r>
    </w:p>
    <w:p w14:paraId="0A9838BE" w14:textId="77777777" w:rsidR="00F90BDC" w:rsidRDefault="00F90BDC"/>
    <w:p w14:paraId="0CC582C7" w14:textId="77777777" w:rsidR="00F90BDC" w:rsidRDefault="00F90BDC">
      <w:r xmlns:w="http://schemas.openxmlformats.org/wordprocessingml/2006/main">
        <w:t xml:space="preserve">2. ھەققانىيلىقنىڭ قىممىتى: ھەققانىيلىق ھاياتنى قانداق ئۆزگەرتەلەيدۇ</w:t>
      </w:r>
    </w:p>
    <w:p w14:paraId="1036D726" w14:textId="77777777" w:rsidR="00F90BDC" w:rsidRDefault="00F90BDC"/>
    <w:p w14:paraId="22E891E4" w14:textId="77777777" w:rsidR="00F90BDC" w:rsidRDefault="00F90BDC">
      <w:r xmlns:w="http://schemas.openxmlformats.org/wordprocessingml/2006/main">
        <w:t xml:space="preserve">لۇقا 9:23 - ھەزرىتى ئەيسا ئۇلارغا: - ئەگەر مەندىن كېيىن بىرەرسى كەلسە ، ئۇ ئۆزىنى ئىنكار قىلسۇن ، ھەر كۈنى كرېستنى ئېلىپ ماڭا ئەگەشسۇن.</w:t>
      </w:r>
    </w:p>
    <w:p w14:paraId="4F319D70" w14:textId="77777777" w:rsidR="00F90BDC" w:rsidRDefault="00F90BDC"/>
    <w:p w14:paraId="3D71A1B6" w14:textId="77777777" w:rsidR="00F90BDC" w:rsidRDefault="00F90BDC">
      <w:r xmlns:w="http://schemas.openxmlformats.org/wordprocessingml/2006/main">
        <w:t xml:space="preserve">2. مەتتا 25: 34-36 - ئاندىن پادىشاھ ئۇلارغا ئوڭ تەرىپىدە: «ئاتام بەختلىك ، كېلىڭلار ، دۇنيا قۇرۇلغاندىن تارتىپلا سىلەرگە تەييارلانغان پادىشاھلىققا ۋارىسلىق قىلىڭلار ، چۈنكى مەن ئاچ قالدىم. ماڭا گۆش بەردى. مەن.</w:t>
      </w:r>
    </w:p>
    <w:p w14:paraId="4B559CA8" w14:textId="77777777" w:rsidR="00F90BDC" w:rsidRDefault="00F90BDC"/>
    <w:p w14:paraId="2E67B532" w14:textId="77777777" w:rsidR="00F90BDC" w:rsidRDefault="00F90BDC">
      <w:r xmlns:w="http://schemas.openxmlformats.org/wordprocessingml/2006/main">
        <w:t xml:space="preserve">رىملىقلار 5: 8 لېكىن ، خۇدا بىزگە بولغان مېھىر-مۇھەببىتىنى ماختىدى ، چۈنكى بىز گۇناھكار بولساق ، مەسىھ بىز ئۈچۈن ئۆلدى.</w:t>
      </w:r>
    </w:p>
    <w:p w14:paraId="5B9F02AC" w14:textId="77777777" w:rsidR="00F90BDC" w:rsidRDefault="00F90BDC"/>
    <w:p w14:paraId="7E367392" w14:textId="77777777" w:rsidR="00F90BDC" w:rsidRDefault="00F90BDC">
      <w:r xmlns:w="http://schemas.openxmlformats.org/wordprocessingml/2006/main">
        <w:t xml:space="preserve">خۇدانىڭ مېھىر-شەپقىتى ئەيسا مەسىھنىڭ ئىنسانلارنى قۇتقۇزۇش ئۈچۈن قۇربانلىق قىلىشىدا نامايان بولدى ، گەرچە بىز گۇناھكار بولساقمۇ.</w:t>
      </w:r>
    </w:p>
    <w:p w14:paraId="09FCA83F" w14:textId="77777777" w:rsidR="00F90BDC" w:rsidRDefault="00F90BDC"/>
    <w:p w14:paraId="3CCF2445" w14:textId="77777777" w:rsidR="00F90BDC" w:rsidRDefault="00F90BDC">
      <w:r xmlns:w="http://schemas.openxmlformats.org/wordprocessingml/2006/main">
        <w:t xml:space="preserve">1. ئەڭ ئۇلۇغ مۇھەببەت ھېكايىسى: تەڭرىنىڭ بىزگە بولغان شەرتسىز مۇھەببىتى</w:t>
      </w:r>
    </w:p>
    <w:p w14:paraId="71AF4B6C" w14:textId="77777777" w:rsidR="00F90BDC" w:rsidRDefault="00F90BDC"/>
    <w:p w14:paraId="6CED5EB3" w14:textId="77777777" w:rsidR="00F90BDC" w:rsidRDefault="00F90BDC">
      <w:r xmlns:w="http://schemas.openxmlformats.org/wordprocessingml/2006/main">
        <w:t xml:space="preserve">2. مەغفىرەتنىڭ كۈچى: خۇدانىڭ ئەيسا مەسىھ ئارقىلىق قۇتۇلۇشى</w:t>
      </w:r>
    </w:p>
    <w:p w14:paraId="6956EB97" w14:textId="77777777" w:rsidR="00F90BDC" w:rsidRDefault="00F90BDC"/>
    <w:p w14:paraId="4698F5B8" w14:textId="77777777" w:rsidR="00F90BDC" w:rsidRDefault="00F90BDC">
      <w:r xmlns:w="http://schemas.openxmlformats.org/wordprocessingml/2006/main">
        <w:t xml:space="preserve">1 يۇھاننا 3: 16-17 دۇنيا ، ئەمما ئۇنىڭ ئارقىلىق دۇنيا قۇتقۇزۇلىدۇ ».</w:t>
      </w:r>
    </w:p>
    <w:p w14:paraId="751762F7" w14:textId="77777777" w:rsidR="00F90BDC" w:rsidRDefault="00F90BDC"/>
    <w:p w14:paraId="1D3C96BE" w14:textId="77777777" w:rsidR="00F90BDC" w:rsidRDefault="00F90BDC">
      <w:r xmlns:w="http://schemas.openxmlformats.org/wordprocessingml/2006/main">
        <w:t xml:space="preserve">رىملىقلار 8: 38-39 - «مەن شۇنىڭغا ئىشىنىمەنكى ، نە ئۆلۈم ، نە ھايات ، نە پەرىشتىلەر ، نە شاھزادىلەر ، نە ھوقۇقلار ، ياكى كەلگۈسىدىكى ئىشلار ، ئېگىزلىك ، چوڭقۇرلۇق ۋە ياكى باشقا مەخلۇقات ئەمەس. بىزنى رەببىمىز ئەيسا مەسىھتىكى خۇدانىڭ مۇھەببىتىدىن ئايرىۋېتەلەيدۇ ».</w:t>
      </w:r>
    </w:p>
    <w:p w14:paraId="386FB7FD" w14:textId="77777777" w:rsidR="00F90BDC" w:rsidRDefault="00F90BDC"/>
    <w:p w14:paraId="30F22AE5" w14:textId="77777777" w:rsidR="00F90BDC" w:rsidRDefault="00F90BDC">
      <w:r xmlns:w="http://schemas.openxmlformats.org/wordprocessingml/2006/main">
        <w:t xml:space="preserve">رىملىقلار 5: 9 بۇنىڭدىن كېيىن ، بىز ئۇنىڭ قېنى ئارقىلىق ھەققانىي ئادەم دەپ جاكارلىنىپ ، ئۇنىڭ غەزىپىدىن قۇتۇلىمىز.</w:t>
      </w:r>
    </w:p>
    <w:p w14:paraId="55645FB1" w14:textId="77777777" w:rsidR="00F90BDC" w:rsidRDefault="00F90BDC"/>
    <w:p w14:paraId="06B7F49A" w14:textId="77777777" w:rsidR="00F90BDC" w:rsidRDefault="00F90BDC">
      <w:r xmlns:w="http://schemas.openxmlformats.org/wordprocessingml/2006/main">
        <w:t xml:space="preserve">بىز ئەيسانىڭ قېنى ئارقىلىق ھەققانىي ئادەم دەپ جاكارلىنىپ ، خۇدانىڭ غەزىپىدىن قۇتۇلدۇق.</w:t>
      </w:r>
    </w:p>
    <w:p w14:paraId="5A2F6F9E" w14:textId="77777777" w:rsidR="00F90BDC" w:rsidRDefault="00F90BDC"/>
    <w:p w14:paraId="68D9D8A9" w14:textId="77777777" w:rsidR="00F90BDC" w:rsidRDefault="00F90BDC">
      <w:r xmlns:w="http://schemas.openxmlformats.org/wordprocessingml/2006/main">
        <w:t xml:space="preserve">1. ئەيسا قېنىنىڭ كۈچى: بىزنىڭ قانداق ئاقلىنىشىمىز ۋە قۇتۇلۇشىمىز</w:t>
      </w:r>
    </w:p>
    <w:p w14:paraId="0859CA8D" w14:textId="77777777" w:rsidR="00F90BDC" w:rsidRDefault="00F90BDC"/>
    <w:p w14:paraId="77BC4010" w14:textId="77777777" w:rsidR="00F90BDC" w:rsidRDefault="00F90BDC">
      <w:r xmlns:w="http://schemas.openxmlformats.org/wordprocessingml/2006/main">
        <w:t xml:space="preserve">2. خۇدانىڭ غەزىپى: بىز ئۇنىڭدىن قۇتۇلۇشنى قانداق قوبۇل قىلىمىز</w:t>
      </w:r>
    </w:p>
    <w:p w14:paraId="0BF29289" w14:textId="77777777" w:rsidR="00F90BDC" w:rsidRDefault="00F90BDC"/>
    <w:p w14:paraId="73EC5AD2" w14:textId="77777777" w:rsidR="00F90BDC" w:rsidRDefault="00F90BDC">
      <w:r xmlns:w="http://schemas.openxmlformats.org/wordprocessingml/2006/main">
        <w:t xml:space="preserve">1. يۇھاننا 3: 16-17 - چۈنكى خۇدا دۇنيانى شۇنداق ياخشى كۆردىكى ، ئۇ بىردىنبىر ئوغلىنى بەردى ، ئۇنىڭغا ئېتىقاد قىلغانلار ھالاك بولماي ، مەڭگۈلۈك ھاياتقا ئېرىشسۇن. چۈنكى خۇدا ئوغلىنى دۇنيانى ئەيىبلەش ئۈچۈن ئەمەس ، بەلكى دۇنيانىڭ ئۇنىڭ ئارقىلىق قۇتۇلۇشى ئۈچۈن ئەۋەتتى.</w:t>
      </w:r>
    </w:p>
    <w:p w14:paraId="4D652E50" w14:textId="77777777" w:rsidR="00F90BDC" w:rsidRDefault="00F90BDC"/>
    <w:p w14:paraId="3DAE8F00" w14:textId="77777777" w:rsidR="00F90BDC" w:rsidRDefault="00F90BDC">
      <w:r xmlns:w="http://schemas.openxmlformats.org/wordprocessingml/2006/main">
        <w:t xml:space="preserve">2. Ezekiýel 18:20 - گۇناھ قىلغان روھ ئۆلىدۇ. ئوغۇل دادىسىنىڭ گۇناھلىرى ئۈچۈن ئازابلانمايدۇ ، دادا ئوغلىنىڭ گۇناھلىرى ئۈچۈن ئازابلانمايدۇ. ھەققانىي ئادەملەرنىڭ ھەققانىيلىقى ئۆزىدە ، زالىملارنىڭ رەزىللىكى ئۆزىدە بولىدۇ.</w:t>
      </w:r>
    </w:p>
    <w:p w14:paraId="6CB0C7F7" w14:textId="77777777" w:rsidR="00F90BDC" w:rsidRDefault="00F90BDC"/>
    <w:p w14:paraId="54F44E2F" w14:textId="77777777" w:rsidR="00F90BDC" w:rsidRDefault="00F90BDC">
      <w:r xmlns:w="http://schemas.openxmlformats.org/wordprocessingml/2006/main">
        <w:t xml:space="preserve">رىملىقلار 5:10 چۈنكى ، ئەگەر بىز دۈشمەن بولساق ، ئۇنىڭ ئوغلىنىڭ ئۆلۈمى بىلەن خۇدا بىلەن يارىشىپ قالغان بولساق ، تېخىمۇ ياراشتۇرۇلساق ، بىز ئۇنىڭ ھاياتى بىلەن قۇتۇلىمىز.</w:t>
      </w:r>
    </w:p>
    <w:p w14:paraId="3B6839DD" w14:textId="77777777" w:rsidR="00F90BDC" w:rsidRDefault="00F90BDC"/>
    <w:p w14:paraId="2880B67E" w14:textId="77777777" w:rsidR="00F90BDC" w:rsidRDefault="00F90BDC">
      <w:r xmlns:w="http://schemas.openxmlformats.org/wordprocessingml/2006/main">
        <w:t xml:space="preserve">ئەيسا مەسىھنىڭ ئۆلۈمى ئارقىلىق بىز خۇدا بىلەن يارىشىپ ، ئۇنىڭ ھاياتى ئارقىلىق قۇتۇلالايمىز.</w:t>
      </w:r>
    </w:p>
    <w:p w14:paraId="6CE5C621" w14:textId="77777777" w:rsidR="00F90BDC" w:rsidRDefault="00F90BDC"/>
    <w:p w14:paraId="45EECF55" w14:textId="77777777" w:rsidR="00F90BDC" w:rsidRDefault="00F90BDC">
      <w:r xmlns:w="http://schemas.openxmlformats.org/wordprocessingml/2006/main">
        <w:t xml:space="preserve">1. يارىشىشنىڭ كۈچى: ئەيسا مەسىھ بىزنىڭ ھاياتىمىزنى قانداق ئۆزگەرتتى</w:t>
      </w:r>
    </w:p>
    <w:p w14:paraId="7594C6B8" w14:textId="77777777" w:rsidR="00F90BDC" w:rsidRDefault="00F90BDC"/>
    <w:p w14:paraId="67986EB0" w14:textId="77777777" w:rsidR="00F90BDC" w:rsidRDefault="00F90BDC">
      <w:r xmlns:w="http://schemas.openxmlformats.org/wordprocessingml/2006/main">
        <w:t xml:space="preserve">2. تەڭرىنىڭ شەرتسىز سۆيگۈسى: ئەيسا مەسىھ بىزنى قانداق قۇتۇلدۇردى</w:t>
      </w:r>
    </w:p>
    <w:p w14:paraId="5DDB3ADD" w14:textId="77777777" w:rsidR="00F90BDC" w:rsidRDefault="00F90BDC"/>
    <w:p w14:paraId="3E6E23D3" w14:textId="77777777" w:rsidR="00F90BDC" w:rsidRDefault="00F90BDC">
      <w:r xmlns:w="http://schemas.openxmlformats.org/wordprocessingml/2006/main">
        <w:t xml:space="preserve">1. 1 يۇھاننا 4:10 - بۇنىڭدا بىز خۇدانى سۆيگەنلىكىمىز ئەمەس ، بەلكى ئۇنىڭ بىزنى سۆيگەنلىكى ۋە ئوغلىنى گۇناھلىرىمىزنىڭ كاپالىتى بولۇشقا ئەۋەتكەنلىكىدۇر.</w:t>
      </w:r>
    </w:p>
    <w:p w14:paraId="226132F1" w14:textId="77777777" w:rsidR="00F90BDC" w:rsidRDefault="00F90BDC"/>
    <w:p w14:paraId="05EC0080" w14:textId="77777777" w:rsidR="00F90BDC" w:rsidRDefault="00F90BDC">
      <w:r xmlns:w="http://schemas.openxmlformats.org/wordprocessingml/2006/main">
        <w:t xml:space="preserve">ئەفەسلىكلەر 2: 4-5 - لېكىن ، خۇدا رەھىم-شەپقەتكە باي بولغاچقا ، ئۇ بىزنى سۆيگەن ئۇلۇغ مۇھەببەت سەۋەبىدىن ، ھەتتا بىزنىڭ گۇناھلىرىمىزدا ئۆلۈپ كەتكەندىمۇ ، بىزنى مەسىھ بىلەن بىللە تىرىلدۈردى. .</w:t>
      </w:r>
    </w:p>
    <w:p w14:paraId="49DBE3C6" w14:textId="77777777" w:rsidR="00F90BDC" w:rsidRDefault="00F90BDC"/>
    <w:p w14:paraId="13BE0264" w14:textId="77777777" w:rsidR="00F90BDC" w:rsidRDefault="00F90BDC">
      <w:r xmlns:w="http://schemas.openxmlformats.org/wordprocessingml/2006/main">
        <w:t xml:space="preserve">رىملىقلار 5:11 شۇنداق بولۇپلا قالماي ، بىز رەببىمىز ئەيسا مەسىھ ئارقىلىق خۇدادىن خۇشال بولىمىز.</w:t>
      </w:r>
    </w:p>
    <w:p w14:paraId="7B6E7989" w14:textId="77777777" w:rsidR="00F90BDC" w:rsidRDefault="00F90BDC"/>
    <w:p w14:paraId="58397A59" w14:textId="77777777" w:rsidR="00F90BDC" w:rsidRDefault="00F90BDC">
      <w:r xmlns:w="http://schemas.openxmlformats.org/wordprocessingml/2006/main">
        <w:t xml:space="preserve">بىز خۇدانى قوبۇل قىلالايدىغان ئەيسا مەسىھ ئارقىلىق خۇداغا خۇشال بولالايمىز.</w:t>
      </w:r>
    </w:p>
    <w:p w14:paraId="301792A8" w14:textId="77777777" w:rsidR="00F90BDC" w:rsidRDefault="00F90BDC"/>
    <w:p w14:paraId="13620735" w14:textId="77777777" w:rsidR="00F90BDC" w:rsidRDefault="00F90BDC">
      <w:r xmlns:w="http://schemas.openxmlformats.org/wordprocessingml/2006/main">
        <w:t xml:space="preserve">1. خۇدا تەرىپىدىن قوبۇل قىلىنغان خۇشاللىق</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يسانىڭ ساداقەتمەنلىكى: ھەممەيلەننىڭ كاپالىتى</w:t>
      </w:r>
    </w:p>
    <w:p w14:paraId="069E5DCD" w14:textId="77777777" w:rsidR="00F90BDC" w:rsidRDefault="00F90BDC"/>
    <w:p w14:paraId="04814729" w14:textId="77777777" w:rsidR="00F90BDC" w:rsidRDefault="00F90BDC">
      <w:r xmlns:w="http://schemas.openxmlformats.org/wordprocessingml/2006/main">
        <w:t xml:space="preserve">1. ئەفەسلىكلەر 1: 7 - ئۇنىڭ مېھىر-شەپقىتىنىڭ بايلىقىغا ئاساسەن ، ئۇنىڭ قېنى ئارقىلىق بىزنىڭ گۇناھلىرىمىز كەچۈرۈم قىلىندى.</w:t>
      </w:r>
    </w:p>
    <w:p w14:paraId="6E93A085" w14:textId="77777777" w:rsidR="00F90BDC" w:rsidRDefault="00F90BDC"/>
    <w:p w14:paraId="30820A19" w14:textId="77777777" w:rsidR="00F90BDC" w:rsidRDefault="00F90BDC">
      <w:r xmlns:w="http://schemas.openxmlformats.org/wordprocessingml/2006/main">
        <w:t xml:space="preserve">2. زەبۇر 51: 1-2 - ئى خۇدا ، ماڭا بولغان مېھىر-مۇھەببىتىڭ بويىچە ماڭا رەھىم قىلغىن. سېنىڭ رەھمىتىڭگە ئاساسەن مېنىڭ گۇناھلىرىمنى ئۆچۈرۈۋەتتى. مېنى گۇناھلىرىمدىن پاكىزە يۇيغىن ، مېنى گۇناھلىرىمدىن پاك قىلغىن!</w:t>
      </w:r>
    </w:p>
    <w:p w14:paraId="07CA3D9F" w14:textId="77777777" w:rsidR="00F90BDC" w:rsidRDefault="00F90BDC"/>
    <w:p w14:paraId="74AABCBF" w14:textId="77777777" w:rsidR="00F90BDC" w:rsidRDefault="00F90BDC">
      <w:r xmlns:w="http://schemas.openxmlformats.org/wordprocessingml/2006/main">
        <w:t xml:space="preserve">رىملىقلار 5:12 شۇنىڭ ئۈچۈن ، بىر ئادەمگە ئوخشاش گۇناھ دۇنياغا ، گۇناھ بىلەن ئۆلۈمگە كىردى. شۇنداق قىلىپ ، ھەممە ئادەم گۇناھ ئۆتكۈزدى.</w:t>
      </w:r>
    </w:p>
    <w:p w14:paraId="5517F03C" w14:textId="77777777" w:rsidR="00F90BDC" w:rsidRDefault="00F90BDC"/>
    <w:p w14:paraId="12680996" w14:textId="77777777" w:rsidR="00F90BDC" w:rsidRDefault="00F90BDC">
      <w:r xmlns:w="http://schemas.openxmlformats.org/wordprocessingml/2006/main">
        <w:t xml:space="preserve">گۇناھ ئادەم ئارقىلىق دۇنياغا كىردى ، ئۆلۈم پۈتكۈل ئىنسانىيەتكە ئۆتتى ، چۈنكى ھەممىسى گۇناھ قىلدى.</w:t>
      </w:r>
    </w:p>
    <w:p w14:paraId="3C448686" w14:textId="77777777" w:rsidR="00F90BDC" w:rsidRDefault="00F90BDC"/>
    <w:p w14:paraId="2BE9A403" w14:textId="77777777" w:rsidR="00F90BDC" w:rsidRDefault="00F90BDC">
      <w:r xmlns:w="http://schemas.openxmlformats.org/wordprocessingml/2006/main">
        <w:t xml:space="preserve">1. گۇناھنىڭ ئاقىۋىتى: ئادەم گۇناھىنىڭ تەسىرىنى چۈشىنىش</w:t>
      </w:r>
    </w:p>
    <w:p w14:paraId="3D45DF0E" w14:textId="77777777" w:rsidR="00F90BDC" w:rsidRDefault="00F90BDC"/>
    <w:p w14:paraId="3C8AFF5E" w14:textId="77777777" w:rsidR="00F90BDC" w:rsidRDefault="00F90BDC">
      <w:r xmlns:w="http://schemas.openxmlformats.org/wordprocessingml/2006/main">
        <w:t xml:space="preserve">2. تەڭرىنىڭ ئىلتىپاتى: ئەيسا قانداق قىلىپ ئادەم گۇناھلىرىنىڭ قارغىشىنى يېڭىدۇ</w:t>
      </w:r>
    </w:p>
    <w:p w14:paraId="3B73867A" w14:textId="77777777" w:rsidR="00F90BDC" w:rsidRDefault="00F90BDC"/>
    <w:p w14:paraId="59FABB2E" w14:textId="77777777" w:rsidR="00F90BDC" w:rsidRDefault="00F90BDC">
      <w:r xmlns:w="http://schemas.openxmlformats.org/wordprocessingml/2006/main">
        <w:t xml:space="preserve">1. رىملىقلار 3: 23-24 ، «چۈنكى ھەممە ئادەم گۇناھ قىلىپ ، خۇدانىڭ شان-شەرىپىدىن مەھرۇم قالدى ۋە ئەيسا مەسىھتىكى تۆلەم ئارقىلىق ئۇنىڭ مېھىر-شەپقىتى بىلەن ھەققانىي ئادەم دەپ جاكارلاندى».</w:t>
      </w:r>
    </w:p>
    <w:p w14:paraId="02EBAAC8" w14:textId="77777777" w:rsidR="00F90BDC" w:rsidRDefault="00F90BDC"/>
    <w:p w14:paraId="260370AE" w14:textId="77777777" w:rsidR="00F90BDC" w:rsidRDefault="00F90BDC">
      <w:r xmlns:w="http://schemas.openxmlformats.org/wordprocessingml/2006/main">
        <w:t xml:space="preserve">كورىنتلىقلارغا 1 - خەت 15:22 ، «چۈنكى ئادەم ئۆلگىنىگە ئوخشاش ، ئەيسا مەسىھكە ئوخشاش ھەممىسى تىرىلىدۇ».</w:t>
      </w:r>
    </w:p>
    <w:p w14:paraId="6D069BA0" w14:textId="77777777" w:rsidR="00F90BDC" w:rsidRDefault="00F90BDC"/>
    <w:p w14:paraId="318D46DB" w14:textId="77777777" w:rsidR="00F90BDC" w:rsidRDefault="00F90BDC">
      <w:r xmlns:w="http://schemas.openxmlformats.org/wordprocessingml/2006/main">
        <w:t xml:space="preserve">رىملىقلار 5:13 (چۈنكى ، قانۇن دۇنيادا گۇناھ بولغۇچە ، لېكىن قانۇن بولمىغان ۋاقىتتا گۇناھ ھېسابلانمايدۇ).</w:t>
      </w:r>
    </w:p>
    <w:p w14:paraId="13E4119C" w14:textId="77777777" w:rsidR="00F90BDC" w:rsidRDefault="00F90BDC"/>
    <w:p w14:paraId="2F843D2E" w14:textId="77777777" w:rsidR="00F90BDC" w:rsidRDefault="00F90BDC">
      <w:r xmlns:w="http://schemas.openxmlformats.org/wordprocessingml/2006/main">
        <w:t xml:space="preserve">گۇناھ ئادەمگە ئىتائەتسىزلىك بىلەن دۇنياغا كىردى ، ئۆلۈم كەينىدىن كەلدى.</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ھەممىمىز خۇداغا ئىتائەت قىلىشقا تىرىشىشىمىز كېرەك ، چۈنكى ئۇنداق قىلمىساق ، دۇنياغا ئۆلۈم ۋە قايغۇ ئېلىپ كېلىمىز.</w:t>
      </w:r>
    </w:p>
    <w:p w14:paraId="622D9698" w14:textId="77777777" w:rsidR="00F90BDC" w:rsidRDefault="00F90BDC"/>
    <w:p w14:paraId="09F7322B" w14:textId="77777777" w:rsidR="00F90BDC" w:rsidRDefault="00F90BDC">
      <w:r xmlns:w="http://schemas.openxmlformats.org/wordprocessingml/2006/main">
        <w:t xml:space="preserve">2: بىز ئەيسا مەسىھكە ئۈمىد باغلىيالايمىز ، ئۇ ئۆزىنىڭ ئۆلۈمى ئارقىلىق بىزگە ھاياتلىق ۋە نىجاتلىق ئېلىپ كېلىدۇ.</w:t>
      </w:r>
    </w:p>
    <w:p w14:paraId="6B4C5324" w14:textId="77777777" w:rsidR="00F90BDC" w:rsidRDefault="00F90BDC"/>
    <w:p w14:paraId="6A1E7CC5" w14:textId="77777777" w:rsidR="00F90BDC" w:rsidRDefault="00F90BDC">
      <w:r xmlns:w="http://schemas.openxmlformats.org/wordprocessingml/2006/main">
        <w:t xml:space="preserve">1: رىملىقلار 6: 23 - چۈنكى گۇناھنىڭ ئەجرى ئۆلۈمدۇر. ئەمما خۇدانىڭ سوۋغىسى رەببىمىز ئەيسا مەسىھ ئارقىلىق مەڭگۈلۈك ھاياتتۇر.</w:t>
      </w:r>
    </w:p>
    <w:p w14:paraId="2EA5729A" w14:textId="77777777" w:rsidR="00F90BDC" w:rsidRDefault="00F90BDC"/>
    <w:p w14:paraId="1C2A3A0A" w14:textId="77777777" w:rsidR="00F90BDC" w:rsidRDefault="00F90BDC">
      <w:r xmlns:w="http://schemas.openxmlformats.org/wordprocessingml/2006/main">
        <w:t xml:space="preserve">كورىنتلىقلارغا 2: 1- كورىنتلىقلار 15: 21-22 - چۈنكى ئىنسان ئۆلۈم ئارقىلىق ، ئۆلۈكلەرنىڭ تىرىلىشىمۇ ئىنسان تەرىپىدىن كەلگەن. چۈنكى ، ئادەمدە ئۆلگىنىگە ئوخشاش ، ئەيسا مەسىھكە ئوخشاش ھەممىسى تىرىلىدۇ.</w:t>
      </w:r>
    </w:p>
    <w:p w14:paraId="1B015F09" w14:textId="77777777" w:rsidR="00F90BDC" w:rsidRDefault="00F90BDC"/>
    <w:p w14:paraId="1EA7A819" w14:textId="77777777" w:rsidR="00F90BDC" w:rsidRDefault="00F90BDC">
      <w:r xmlns:w="http://schemas.openxmlformats.org/wordprocessingml/2006/main">
        <w:t xml:space="preserve">رىملىقلار 5:14 شۇنداقتىمۇ ، ئادەم ئەلەيھىسسالامدىن مۇساغا ھۆكۈمرانلىق قىلدى.</w:t>
      </w:r>
    </w:p>
    <w:p w14:paraId="20E89A08" w14:textId="77777777" w:rsidR="00F90BDC" w:rsidRDefault="00F90BDC"/>
    <w:p w14:paraId="1669DB4F" w14:textId="77777777" w:rsidR="00F90BDC" w:rsidRDefault="00F90BDC">
      <w:r xmlns:w="http://schemas.openxmlformats.org/wordprocessingml/2006/main">
        <w:t xml:space="preserve">ئۆلۈم ئادەمدىن مۇساغا ھۆكۈمرانلىق قىلدى ، ھەتتا مەسىھنىڭ نامايەندىسى بولغان ئادەمگە ئوخشاش گۇناھ قىلمىغانلار ئۈستىدىن ھۆكۈم سۈردى.</w:t>
      </w:r>
    </w:p>
    <w:p w14:paraId="760F143A" w14:textId="77777777" w:rsidR="00F90BDC" w:rsidRDefault="00F90BDC"/>
    <w:p w14:paraId="3B87ED8E" w14:textId="77777777" w:rsidR="00F90BDC" w:rsidRDefault="00F90BDC">
      <w:r xmlns:w="http://schemas.openxmlformats.org/wordprocessingml/2006/main">
        <w:t xml:space="preserve">1. ئۆلۈمنىڭ ھۆكۈمرانلىقى ۋە قۇتۇلۇش ئۈمىدى</w:t>
      </w:r>
    </w:p>
    <w:p w14:paraId="68B13D6C" w14:textId="77777777" w:rsidR="00F90BDC" w:rsidRDefault="00F90BDC"/>
    <w:p w14:paraId="728E3418" w14:textId="77777777" w:rsidR="00F90BDC" w:rsidRDefault="00F90BDC">
      <w:r xmlns:w="http://schemas.openxmlformats.org/wordprocessingml/2006/main">
        <w:t xml:space="preserve">2. گۇناھنىڭ ئاقىۋىتى ۋە يېڭى ھاياتنىڭ ۋەدىسى</w:t>
      </w:r>
    </w:p>
    <w:p w14:paraId="54717115" w14:textId="77777777" w:rsidR="00F90BDC" w:rsidRDefault="00F90BDC"/>
    <w:p w14:paraId="1F0C0FEB" w14:textId="77777777" w:rsidR="00F90BDC" w:rsidRDefault="00F90BDC">
      <w:r xmlns:w="http://schemas.openxmlformats.org/wordprocessingml/2006/main">
        <w:t xml:space="preserve">1. يارىتىلىش 3: 19-20 - يۈزلىرىڭىزنىڭ تەرلىرى بىلەن نان يەپ ، يەرگە قايتىپ كەلگۈچە. چۈنكى سەن ئۇنىڭدىن چىقىرىلدىڭ ، چۈنكى سەن توپا-چاڭ بولۇپ ، توپا-چاڭغا قايتىسەن.</w:t>
      </w:r>
    </w:p>
    <w:p w14:paraId="2CCB6351" w14:textId="77777777" w:rsidR="00F90BDC" w:rsidRDefault="00F90BDC"/>
    <w:p w14:paraId="11ADF611" w14:textId="77777777" w:rsidR="00F90BDC" w:rsidRDefault="00F90BDC">
      <w:r xmlns:w="http://schemas.openxmlformats.org/wordprocessingml/2006/main">
        <w:t xml:space="preserve">2. يۇھاننا 3: 16-17 - چۈنكى خۇدا دۇنيانى شۇنداق سۆيدى ، ئۇ بىردىنبىر يېگانە ئوغلىنى بەردى ، ئۇنىڭغا ئېتىقاد قىلغانلار ھالاك بولماستىن ، بەلكى مەڭگۈلۈك ھاياتقا ئېرىشىدۇ.</w:t>
      </w:r>
    </w:p>
    <w:p w14:paraId="59C5A345" w14:textId="77777777" w:rsidR="00F90BDC" w:rsidRDefault="00F90BDC"/>
    <w:p w14:paraId="0E1577A5" w14:textId="77777777" w:rsidR="00F90BDC" w:rsidRDefault="00F90BDC">
      <w:r xmlns:w="http://schemas.openxmlformats.org/wordprocessingml/2006/main">
        <w:t xml:space="preserve">رىملىقلار 5:15 لېكىن گۇناھ ئەمەس ، ھەقسىز سوۋغاتمۇ شۇنداق. چۈنكى ، بىر ئادەمنىڭ گۇناھى ئارقىلىق نۇرغۇن ئادەم ئۆلۈپ كەتكەن بولسا ، خۇدانىڭ مېھىر-شەپقىتى ۋە مېھىر-شەپقىتى بىلەن ئەيسا مەسىھنىڭ مېھىر-شەپقىتى </w:t>
      </w:r>
      <w:r xmlns:w="http://schemas.openxmlformats.org/wordprocessingml/2006/main">
        <w:lastRenderedPageBreak xmlns:w="http://schemas.openxmlformats.org/wordprocessingml/2006/main"/>
      </w:r>
      <w:r xmlns:w="http://schemas.openxmlformats.org/wordprocessingml/2006/main">
        <w:t xml:space="preserve">نۇرغۇن كىشىلەرگە كۆپەيدى.</w:t>
      </w:r>
    </w:p>
    <w:p w14:paraId="689BA5CB" w14:textId="77777777" w:rsidR="00F90BDC" w:rsidRDefault="00F90BDC"/>
    <w:p w14:paraId="36344712" w14:textId="77777777" w:rsidR="00F90BDC" w:rsidRDefault="00F90BDC">
      <w:r xmlns:w="http://schemas.openxmlformats.org/wordprocessingml/2006/main">
        <w:t xml:space="preserve">ئەيسا مەسىھ ئارقىلىق خۇدادىن كەلگەن ھەقسىز مېھىر-شەپقەت نۇرغۇن كىشىلەر ئۈچۈن كۆپ بولۇپ ، بىر ئادەمنىڭ جىنايىتى نۇرغۇن كىشىلەرنىڭ ئۆلۈشىنى كەلتۈرۈپ چىقارغان.</w:t>
      </w:r>
    </w:p>
    <w:p w14:paraId="0E974DB7" w14:textId="77777777" w:rsidR="00F90BDC" w:rsidRDefault="00F90BDC"/>
    <w:p w14:paraId="5D8D2697" w14:textId="77777777" w:rsidR="00F90BDC" w:rsidRDefault="00F90BDC">
      <w:r xmlns:w="http://schemas.openxmlformats.org/wordprocessingml/2006/main">
        <w:t xml:space="preserve">1. خۇدانىڭ ئەيسا مەسىھ ئارقىلىق قىلغان مېھىر-شەپقىتى گۇناھنىڭ ئاقىۋىتىدىن كۆپ.</w:t>
      </w:r>
    </w:p>
    <w:p w14:paraId="0B0E6924" w14:textId="77777777" w:rsidR="00F90BDC" w:rsidRDefault="00F90BDC"/>
    <w:p w14:paraId="42E44E57" w14:textId="77777777" w:rsidR="00F90BDC" w:rsidRDefault="00F90BDC">
      <w:r xmlns:w="http://schemas.openxmlformats.org/wordprocessingml/2006/main">
        <w:t xml:space="preserve">2. ئەيسا مەسىھ بىزگە كۆپ مېھىر-شەپقەت ۋە رەھىم-شەپقەت ئېلىپ كېلىدۇ.</w:t>
      </w:r>
    </w:p>
    <w:p w14:paraId="4B9E254A" w14:textId="77777777" w:rsidR="00F90BDC" w:rsidRDefault="00F90BDC"/>
    <w:p w14:paraId="0D095EE1" w14:textId="77777777" w:rsidR="00F90BDC" w:rsidRDefault="00F90BDC">
      <w:r xmlns:w="http://schemas.openxmlformats.org/wordprocessingml/2006/main">
        <w:t xml:space="preserve">1. يۇھاننا 3:16 - چۈنكى خۇدا دۇنيانى شۇنداق ياخشى كۆردىكى ، ئۆزىنىڭ بىردىنبىر ئوغلىنى بەردى ، ئۇنىڭغا ئېتىقاد قىلغانلار ھالاك بولمايدۇ ، بەلكى مەڭگۈلۈك ھاياتقا ئېرىشىدۇ.</w:t>
      </w:r>
    </w:p>
    <w:p w14:paraId="3B898CCB" w14:textId="77777777" w:rsidR="00F90BDC" w:rsidRDefault="00F90BDC"/>
    <w:p w14:paraId="26EB2449" w14:textId="77777777" w:rsidR="00F90BDC" w:rsidRDefault="00F90BDC">
      <w:r xmlns:w="http://schemas.openxmlformats.org/wordprocessingml/2006/main">
        <w:t xml:space="preserve">2. تىتۇس 3: 4-7 - لېكىن نىجاتكارىمىز خۇدانىڭ مېھىر-شەپقىتى ۋە مۇھەببىتى پەيدا بولغاندا ، ئۇ بىزنى قىلغان ھەققانىي ئىشلار سەۋەبىدىن ئەمەس ، بەلكى ئۇنىڭ رەھمىتى سەۋەبىدىن بىزنى قۇتۇلدۇردى. ئۇ بىزنى قايتا تىرىلدۈرۈش ۋە مۇقەددەس روھ ئارقىلىق يېڭىلاش ئارقىلىق قۇتقۇزدى ، ئۇ بىزنىڭ قۇتقۇزغۇچىمىز ئەيسا مەسىھ ئارقىلىق بىزگە كەڭ قورساقلىق بىلەن تۆكتى ، شۇنداق قىلىپ ، ئۇنىڭ پەزلى بىلەن ھەققانىي ئادەم دەپ جاكارلىنىپ ، مەڭگۈلۈك ھاياتقا ئېرىشىدىغان ۋارىسلارغا ئايلىنالايمىز.</w:t>
      </w:r>
    </w:p>
    <w:p w14:paraId="25DBC483" w14:textId="77777777" w:rsidR="00F90BDC" w:rsidRDefault="00F90BDC"/>
    <w:p w14:paraId="7B0E8DB5" w14:textId="77777777" w:rsidR="00F90BDC" w:rsidRDefault="00F90BDC">
      <w:r xmlns:w="http://schemas.openxmlformats.org/wordprocessingml/2006/main">
        <w:t xml:space="preserve">رىملىقلار 5:16 گۇناھ سادىر قىلغان ئادەمگە ئوخشاش ئەمەس ، سوۋغاتمۇ بولىدۇ ، چۈنكى ھۆكۈم بىر ئادەم تەرىپىدىن ئەيىبلەنگەن ، ئەمما ھەقسىز سوۋغات ھەققانىيلىق ئۈچۈن نۇرغۇن گۇناھلاردىندۇر.</w:t>
      </w:r>
    </w:p>
    <w:p w14:paraId="785F5AD4" w14:textId="77777777" w:rsidR="00F90BDC" w:rsidRDefault="00F90BDC"/>
    <w:p w14:paraId="7D2C5D70" w14:textId="77777777" w:rsidR="00F90BDC" w:rsidRDefault="00F90BDC">
      <w:r xmlns:w="http://schemas.openxmlformats.org/wordprocessingml/2006/main">
        <w:t xml:space="preserve">ھەقسىز ئاقلاش سوۋغىسى پەقەت بىرلا ئەمەس ، نۇرغۇن جىنايەتلەردىن كېلىدۇ.</w:t>
      </w:r>
    </w:p>
    <w:p w14:paraId="2A099D95" w14:textId="77777777" w:rsidR="00F90BDC" w:rsidRDefault="00F90BDC"/>
    <w:p w14:paraId="4DEF1566" w14:textId="77777777" w:rsidR="00F90BDC" w:rsidRDefault="00F90BDC">
      <w:r xmlns:w="http://schemas.openxmlformats.org/wordprocessingml/2006/main">
        <w:t xml:space="preserve">1: تەڭرىنىڭ ئىلتىپات ۋە كەچۈرۈم سوۋغىسى</w:t>
      </w:r>
    </w:p>
    <w:p w14:paraId="6814D3B4" w14:textId="77777777" w:rsidR="00F90BDC" w:rsidRDefault="00F90BDC"/>
    <w:p w14:paraId="020A7E94" w14:textId="77777777" w:rsidR="00F90BDC" w:rsidRDefault="00F90BDC">
      <w:r xmlns:w="http://schemas.openxmlformats.org/wordprocessingml/2006/main">
        <w:t xml:space="preserve">2: قۇتۇلۇش ۋە يېڭى ھاياتنىڭ كۈچى</w:t>
      </w:r>
    </w:p>
    <w:p w14:paraId="67A6B39A" w14:textId="77777777" w:rsidR="00F90BDC" w:rsidRDefault="00F90BDC"/>
    <w:p w14:paraId="014511DD" w14:textId="77777777" w:rsidR="00F90BDC" w:rsidRDefault="00F90BDC">
      <w:r xmlns:w="http://schemas.openxmlformats.org/wordprocessingml/2006/main">
        <w:t xml:space="preserve">1: ئەفەسلىكلەر 2: 8-9 ئۇ </w:t>
      </w:r>
      <w:r xmlns:w="http://schemas.openxmlformats.org/wordprocessingml/2006/main">
        <w:lastRenderedPageBreak xmlns:w="http://schemas.openxmlformats.org/wordprocessingml/2006/main"/>
      </w:r>
      <w:r xmlns:w="http://schemas.openxmlformats.org/wordprocessingml/2006/main">
        <w:t xml:space="preserve">ھېچكىمنىڭ ماختىنىپ كەتمەسلىكى ئۈچۈن ، خۇدانىڭ سوۋغىسى.</w:t>
      </w:r>
    </w:p>
    <w:p w14:paraId="51CAF984" w14:textId="77777777" w:rsidR="00F90BDC" w:rsidRDefault="00F90BDC"/>
    <w:p w14:paraId="72D31990" w14:textId="77777777" w:rsidR="00F90BDC" w:rsidRDefault="00F90BDC">
      <w:r xmlns:w="http://schemas.openxmlformats.org/wordprocessingml/2006/main">
        <w:t xml:space="preserve">لۇقا 24: 46-47 - ھەزرىتى ئەيسا ئۇلارغا مۇنداق دېدى: - مۇقەددەس يازمىلاردا مۇنداق يېزىلغان: شۇڭا مەسىھنىڭ ئۈچىنچى كۈنى ئازاب-ئوقۇبەت چېكىشى ۋە ئۆلۈكتىن تىرىلىشى زۆرۈر ئىدى ، تەۋبە ۋە گۇناھلارنىڭ كەچۈرۈم قىلىنىشى كېرەك. يېرۇسالېمدىن باشلاپ بارلىق خەلقلەرگە ئۇنىڭ نامىدا ۋەز-نەسىھەت قىلدى.</w:t>
      </w:r>
    </w:p>
    <w:p w14:paraId="2788A219" w14:textId="77777777" w:rsidR="00F90BDC" w:rsidRDefault="00F90BDC"/>
    <w:p w14:paraId="3FBF6B6E" w14:textId="77777777" w:rsidR="00F90BDC" w:rsidRDefault="00F90BDC">
      <w:r xmlns:w="http://schemas.openxmlformats.org/wordprocessingml/2006/main">
        <w:t xml:space="preserve">رىملىقلار 5:17 چۈنكى ، بىر ئادەمنىڭ جىنايىتى بىلەن ئۆلۈم ھۆكۈم سۈرسە. تېخىمۇ كۆپ مېھىر-شەپقەت ۋە ھەققانىيلىق سوۋغىسىغا ئېرىشكەنلەر ھاياتلىقتا ئەيسا مەسىھ ئارقىلىق ھۆكۈمرانلىق قىلىدۇ.)</w:t>
      </w:r>
    </w:p>
    <w:p w14:paraId="2D892657" w14:textId="77777777" w:rsidR="00F90BDC" w:rsidRDefault="00F90BDC"/>
    <w:p w14:paraId="0190A71C" w14:textId="77777777" w:rsidR="00F90BDC" w:rsidRDefault="00F90BDC">
      <w:r xmlns:w="http://schemas.openxmlformats.org/wordprocessingml/2006/main">
        <w:t xml:space="preserve">خۇدانىڭ مېھىر-شەپقىتى ۋە ھەققانىيلىق سوۋغىسى ئەيسا مەسىھنىڭ تىنچ ۋە خۇشال-خۇرام تۇرمۇشقا كىرىشىمىزگە يول قويىدۇ.</w:t>
      </w:r>
    </w:p>
    <w:p w14:paraId="256785EF" w14:textId="77777777" w:rsidR="00F90BDC" w:rsidRDefault="00F90BDC"/>
    <w:p w14:paraId="0F89F479" w14:textId="77777777" w:rsidR="00F90BDC" w:rsidRDefault="00F90BDC">
      <w:r xmlns:w="http://schemas.openxmlformats.org/wordprocessingml/2006/main">
        <w:t xml:space="preserve">1. مول مەرھەمەت ۋە ھەققانىيلىق سوۋغىسى</w:t>
      </w:r>
    </w:p>
    <w:p w14:paraId="3A749259" w14:textId="77777777" w:rsidR="00F90BDC" w:rsidRDefault="00F90BDC"/>
    <w:p w14:paraId="251F2DFF" w14:textId="77777777" w:rsidR="00F90BDC" w:rsidRDefault="00F90BDC">
      <w:r xmlns:w="http://schemas.openxmlformats.org/wordprocessingml/2006/main">
        <w:t xml:space="preserve">2. ئەيسا مەسىھ ئارقىلىق ھاياتتا ھۆكۈمرانلىق قىلىش</w:t>
      </w:r>
    </w:p>
    <w:p w14:paraId="383460B6" w14:textId="77777777" w:rsidR="00F90BDC" w:rsidRDefault="00F90BDC"/>
    <w:p w14:paraId="4C6EEE1F" w14:textId="77777777" w:rsidR="00F90BDC" w:rsidRDefault="00F90BDC">
      <w:r xmlns:w="http://schemas.openxmlformats.org/wordprocessingml/2006/main">
        <w:t xml:space="preserve">1. ئەفەسلىكلەر 2: 8-9 - چۈنكى ، مېھىر-شەپقەت بىلەن ئېتىقادىڭىز ئارقىلىق قۇتۇلدىڭىز. بۇ سىزنىڭ قىلغان ئىشىڭىز ئەمەس. ئۇ ھېچكىمنىڭ ماختىنىشى ئۈچۈن ، خۇدانىڭ سوۋغىسى ئەمەس.</w:t>
      </w:r>
    </w:p>
    <w:p w14:paraId="56B20A74" w14:textId="77777777" w:rsidR="00F90BDC" w:rsidRDefault="00F90BDC"/>
    <w:p w14:paraId="0747F343" w14:textId="77777777" w:rsidR="00F90BDC" w:rsidRDefault="00F90BDC">
      <w:r xmlns:w="http://schemas.openxmlformats.org/wordprocessingml/2006/main">
        <w:t xml:space="preserve">2. يۇھاننا 3: 16-17 - چۈنكى خۇدا دۇنيانى شۇنداق سۆيدى ، ئۇنىڭغا ئېتىقاد قىلغان كىشى ھالاك بولماستىن ، بەلكى مەڭگۈلۈك ھاياتقا ئېرىشىشى ئۈچۈن ، ئۆزىنىڭ بىردىنبىر ئوغلىنى بەردى. چۈنكى خۇدا ئوغلىنى دۇنيانى ئەيىبلەش ئۈچۈن ئەمەس ، بەلكى دۇنيانىڭ ئۇنىڭ ئارقىلىق قۇتۇلۇشى ئۈچۈن ئەۋەتتى.</w:t>
      </w:r>
    </w:p>
    <w:p w14:paraId="6E4C1320" w14:textId="77777777" w:rsidR="00F90BDC" w:rsidRDefault="00F90BDC"/>
    <w:p w14:paraId="77869EE5" w14:textId="77777777" w:rsidR="00F90BDC" w:rsidRDefault="00F90BDC">
      <w:r xmlns:w="http://schemas.openxmlformats.org/wordprocessingml/2006/main">
        <w:t xml:space="preserve">رىملىقلار 5:18 شۇنىڭ ئۈچۈن ، بىر ھۆكۈمنىڭ گۇناھى بىلەن ھەممە ئادەم ئەيىبلەندى. شۇنداق بولسىمۇ ، بىر كىشىنىڭ ھەققانىيلىقى بىلەن ھەقسىز سوۋغات بارلىق كىشىلەرگە ھاياتنى ھەققانىي قىلىش ئۈچۈن كەلدى.</w:t>
      </w:r>
    </w:p>
    <w:p w14:paraId="028AA32B" w14:textId="77777777" w:rsidR="00F90BDC" w:rsidRDefault="00F90BDC"/>
    <w:p w14:paraId="1BA2525C" w14:textId="77777777" w:rsidR="00F90BDC" w:rsidRDefault="00F90BDC">
      <w:r xmlns:w="http://schemas.openxmlformats.org/wordprocessingml/2006/main">
        <w:t xml:space="preserve">ھاياتنى ئاقلاشنىڭ ھەقسىز سوۋغىسى مەسىھنىڭ ھەققانىيلىقى ئارقىلىق بارلىق كىشىلەرگە كېلىدۇ.</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ڭگۈلۈك ھاياتنىڭ سوۋغىسى - مەسىھ ئارقىلىق ھەققانىيلىقنىڭ ھەقسىز سوۋغىسى ئۈستىدە ئىزدىنىش</w:t>
      </w:r>
    </w:p>
    <w:p w14:paraId="23994E07" w14:textId="77777777" w:rsidR="00F90BDC" w:rsidRDefault="00F90BDC"/>
    <w:p w14:paraId="4B532C92" w14:textId="77777777" w:rsidR="00F90BDC" w:rsidRDefault="00F90BDC">
      <w:r xmlns:w="http://schemas.openxmlformats.org/wordprocessingml/2006/main">
        <w:t xml:space="preserve">2. رىم 5:18 - گۇناھنىڭ ئەيىبلىنىشىنى يېڭىش ئۈچۈن ھەققانىيلىقنىڭ كۈچى</w:t>
      </w:r>
    </w:p>
    <w:p w14:paraId="50E1C88F" w14:textId="77777777" w:rsidR="00F90BDC" w:rsidRDefault="00F90BDC"/>
    <w:p w14:paraId="00D808E5" w14:textId="77777777" w:rsidR="00F90BDC" w:rsidRDefault="00F90BDC">
      <w:r xmlns:w="http://schemas.openxmlformats.org/wordprocessingml/2006/main">
        <w:t xml:space="preserve">1. گالاتىيالىقلار 3: 13 - مەسىھ بىز ئۈچۈن لەنەتكە ئايلىنىپ بىزنى قانۇننىڭ قارغىشىدىن قۇتۇلدۇردى.</w:t>
      </w:r>
    </w:p>
    <w:p w14:paraId="7AD9DEBA" w14:textId="77777777" w:rsidR="00F90BDC" w:rsidRDefault="00F90BDC"/>
    <w:p w14:paraId="134285DA" w14:textId="77777777" w:rsidR="00F90BDC" w:rsidRDefault="00F90BDC">
      <w:r xmlns:w="http://schemas.openxmlformats.org/wordprocessingml/2006/main">
        <w:t xml:space="preserve">2. يۇھاننا 3:16 - چۈنكى خۇدا دۇنيانى شۇنداق ياخشى كۆردىكى ، ئۆزىنىڭ بىردىنبىر ئوغلىنى بەردى ، ئۇنىڭغا ئېتىقاد قىلغانلار ھالاك بولمايدۇ ، بەلكى مەڭگۈلۈك ھاياتقا ئېرىشىدۇ.</w:t>
      </w:r>
    </w:p>
    <w:p w14:paraId="7A15BA02" w14:textId="77777777" w:rsidR="00F90BDC" w:rsidRDefault="00F90BDC"/>
    <w:p w14:paraId="2E8DD950" w14:textId="77777777" w:rsidR="00F90BDC" w:rsidRDefault="00F90BDC">
      <w:r xmlns:w="http://schemas.openxmlformats.org/wordprocessingml/2006/main">
        <w:t xml:space="preserve">رىملىقلار 5:19 چۈنكى ، بىر ئادەمنىڭ ئاسىيلىق قىلىشى بىلەن نۇرغۇن كىشىلەر گۇناھكارغا ئايلانغاندەك ، بىر ئادەمنىڭ ئىتائەت قىلىشى بىلەن نۇرغۇن كىشىلەر ھەققانىي ئادەم بولىدۇ.</w:t>
      </w:r>
    </w:p>
    <w:p w14:paraId="12D68BD6" w14:textId="77777777" w:rsidR="00F90BDC" w:rsidRDefault="00F90BDC"/>
    <w:p w14:paraId="4BBF45F1" w14:textId="77777777" w:rsidR="00F90BDC" w:rsidRDefault="00F90BDC">
      <w:r xmlns:w="http://schemas.openxmlformats.org/wordprocessingml/2006/main">
        <w:t xml:space="preserve">نۇرغۇن كىشىلەر بىر ئادەمنىڭ ئىتائەت قىلىشى بىلەن ھەققانىي بولىدۇ.</w:t>
      </w:r>
    </w:p>
    <w:p w14:paraId="03EB070C" w14:textId="77777777" w:rsidR="00F90BDC" w:rsidRDefault="00F90BDC"/>
    <w:p w14:paraId="6A79F853" w14:textId="77777777" w:rsidR="00F90BDC" w:rsidRDefault="00F90BDC">
      <w:r xmlns:w="http://schemas.openxmlformats.org/wordprocessingml/2006/main">
        <w:t xml:space="preserve">1. خۇدانىڭ ئەيسا مەسىھ ئارقىلىق ھەققانىيلىقنى تەمىنلىشى</w:t>
      </w:r>
    </w:p>
    <w:p w14:paraId="6438855B" w14:textId="77777777" w:rsidR="00F90BDC" w:rsidRDefault="00F90BDC"/>
    <w:p w14:paraId="6760E1E7" w14:textId="77777777" w:rsidR="00F90BDC" w:rsidRDefault="00F90BDC">
      <w:r xmlns:w="http://schemas.openxmlformats.org/wordprocessingml/2006/main">
        <w:t xml:space="preserve">2. ئىتائەتنىڭ كۈچى ۋە نېمىگە ئېرىشىدۇ</w:t>
      </w:r>
    </w:p>
    <w:p w14:paraId="0AC73FB3" w14:textId="77777777" w:rsidR="00F90BDC" w:rsidRDefault="00F90BDC"/>
    <w:p w14:paraId="18E37545" w14:textId="77777777" w:rsidR="00F90BDC" w:rsidRDefault="00F90BDC">
      <w:r xmlns:w="http://schemas.openxmlformats.org/wordprocessingml/2006/main">
        <w:t xml:space="preserve">1. يەشايا 53:11 - ئۇ روھىنىڭ جاپا-مۇشەققەتلىرىنى كۆرىدۇ ۋە رازى بولىدۇ: مېنىڭ بىلىشىم بىلەن سالىھ خىزمەتكارىم نۇرغۇن كىشىلەرنى ئاقلايدۇ چۈنكى ئۇ ئۇلارنىڭ گۇناھلىرىنى ئۈستىگە ئالىدۇ.</w:t>
      </w:r>
    </w:p>
    <w:p w14:paraId="6916973B" w14:textId="77777777" w:rsidR="00F90BDC" w:rsidRDefault="00F90BDC"/>
    <w:p w14:paraId="22B490FF" w14:textId="77777777" w:rsidR="00F90BDC" w:rsidRDefault="00F90BDC">
      <w:r xmlns:w="http://schemas.openxmlformats.org/wordprocessingml/2006/main">
        <w:t xml:space="preserve">تىتۇس 3: 5-7 - بىز قىلغان ھەققانىي ئىشلار بىلەن ئەمەس ، بەلكى رەھىم-شەپقىتى بىلەن بىزنى قايتا تىرىلدۈرۈش ۋە مۇقەددەس روھنى يېڭىلاش ئارقىلىق قۇتۇلدۇردى. ئۇ نىجاتكارىمىز ئەيسا مەسىھ ئارقىلىق بىزگە نۇرغۇن تۆكتى. ئۇنىڭ مېھىر-شەپقىتى بىلەن ھەققانىي ئادەم دەپ جاكارلىنىپ ، مەڭگۈلۈك ھاياتنىڭ ئۈمىدىگە ۋارىسلىق قىلىشىمىز كېرەك.</w:t>
      </w:r>
    </w:p>
    <w:p w14:paraId="042B42F5" w14:textId="77777777" w:rsidR="00F90BDC" w:rsidRDefault="00F90BDC"/>
    <w:p w14:paraId="0AB46CF3" w14:textId="77777777" w:rsidR="00F90BDC" w:rsidRDefault="00F90BDC">
      <w:r xmlns:w="http://schemas.openxmlformats.org/wordprocessingml/2006/main">
        <w:t xml:space="preserve">رىملىقلار 5:20 بۇنىڭدىن باشقا ، قانۇننىڭ كۆپىيىشى ئۈچۈن قانۇن كىرگۈزۈلدى. ئەمما گۇناھ كۆپ بولغان يەردە ، مېھىر-شەپقەت تېخىمۇ كۆپ بولدى:</w:t>
      </w:r>
    </w:p>
    <w:p w14:paraId="46C465BE" w14:textId="77777777" w:rsidR="00F90BDC" w:rsidRDefault="00F90BDC"/>
    <w:p w14:paraId="777FFE17" w14:textId="77777777" w:rsidR="00F90BDC" w:rsidRDefault="00F90BDC">
      <w:r xmlns:w="http://schemas.openxmlformats.org/wordprocessingml/2006/main">
        <w:t xml:space="preserve">بۇ قانۇن گۇناھنىڭ قانچىلىك ئۆتكۈزۈۋالغانلىقىنى كۆرسىتىش ئۈچۈن بېرىلدى ، ئەمما مېھىر-شەپقەت تېخىمۇ كۆپنى ئىگىلىدى.</w:t>
      </w:r>
    </w:p>
    <w:p w14:paraId="0443B0EB" w14:textId="77777777" w:rsidR="00F90BDC" w:rsidRDefault="00F90BDC"/>
    <w:p w14:paraId="33E6E4E3" w14:textId="77777777" w:rsidR="00F90BDC" w:rsidRDefault="00F90BDC">
      <w:r xmlns:w="http://schemas.openxmlformats.org/wordprocessingml/2006/main">
        <w:t xml:space="preserve">1. «تەڭرىنىڭ ئىلتىپاتى بىزنىڭ گۇناھلىرىمىزدىن چوڭ»</w:t>
      </w:r>
    </w:p>
    <w:p w14:paraId="3BE7B72D" w14:textId="77777777" w:rsidR="00F90BDC" w:rsidRDefault="00F90BDC"/>
    <w:p w14:paraId="436B039A" w14:textId="77777777" w:rsidR="00F90BDC" w:rsidRDefault="00F90BDC">
      <w:r xmlns:w="http://schemas.openxmlformats.org/wordprocessingml/2006/main">
        <w:t xml:space="preserve">2. «تەڭرىنىڭ شەرتسىز مۇھەببىتىنىڭ كۈچى»</w:t>
      </w:r>
    </w:p>
    <w:p w14:paraId="7B760501" w14:textId="77777777" w:rsidR="00F90BDC" w:rsidRDefault="00F90BDC"/>
    <w:p w14:paraId="79AB044D" w14:textId="77777777" w:rsidR="00F90BDC" w:rsidRDefault="00F90BDC">
      <w:r xmlns:w="http://schemas.openxmlformats.org/wordprocessingml/2006/main">
        <w:t xml:space="preserve">ئەفەسلىكلەر 2: 4-5</w:t>
      </w:r>
    </w:p>
    <w:p w14:paraId="30D0F170" w14:textId="77777777" w:rsidR="00F90BDC" w:rsidRDefault="00F90BDC"/>
    <w:p w14:paraId="5ACB2C14" w14:textId="77777777" w:rsidR="00F90BDC" w:rsidRDefault="00F90BDC">
      <w:r xmlns:w="http://schemas.openxmlformats.org/wordprocessingml/2006/main">
        <w:t xml:space="preserve">2. 1 يۇھاننا 4:19 «بىز ياخشى كۆرىمىز ، چۈنكى ئۇ ئالدى بىلەن بىزنى سۆيدى».</w:t>
      </w:r>
    </w:p>
    <w:p w14:paraId="3F66E5AA" w14:textId="77777777" w:rsidR="00F90BDC" w:rsidRDefault="00F90BDC"/>
    <w:p w14:paraId="698581E6" w14:textId="77777777" w:rsidR="00F90BDC" w:rsidRDefault="00F90BDC">
      <w:r xmlns:w="http://schemas.openxmlformats.org/wordprocessingml/2006/main">
        <w:t xml:space="preserve">رىملىقلار 5:21 گۇناھ-مەسىيەت ئۆلۈمگە ھۆكۈم قىلغاندەك ، رەببىمىز ئەيسا مەسىھ ئارقىلىق ھەققانىيلىق ئارقىلىق مەڭگۈلۈك ھاياتقا ئېرىشەلەيدۇ.</w:t>
      </w:r>
    </w:p>
    <w:p w14:paraId="41D537E9" w14:textId="77777777" w:rsidR="00F90BDC" w:rsidRDefault="00F90BDC"/>
    <w:p w14:paraId="2BCEB9F1" w14:textId="77777777" w:rsidR="00F90BDC" w:rsidRDefault="00F90BDC">
      <w:r xmlns:w="http://schemas.openxmlformats.org/wordprocessingml/2006/main">
        <w:t xml:space="preserve">گۇناھ ئۆلۈمنى كەلتۈرۈپ چىقاردى ، ئەمما مېھىر-شەپقەت ئەيسا مەسىھ ئارقىلىق مەڭگۈلۈك ھاياتقا ئېرىشەلەيدۇ.</w:t>
      </w:r>
    </w:p>
    <w:p w14:paraId="34C0134A" w14:textId="77777777" w:rsidR="00F90BDC" w:rsidRDefault="00F90BDC"/>
    <w:p w14:paraId="47B0D553" w14:textId="77777777" w:rsidR="00F90BDC" w:rsidRDefault="00F90BDC">
      <w:r xmlns:w="http://schemas.openxmlformats.org/wordprocessingml/2006/main">
        <w:t xml:space="preserve">1. ئاللاھنىڭ رەھمىتى ئارقىلىق گۇناھنى يېڭىش</w:t>
      </w:r>
    </w:p>
    <w:p w14:paraId="65F4AA04" w14:textId="77777777" w:rsidR="00F90BDC" w:rsidRDefault="00F90BDC"/>
    <w:p w14:paraId="762B45A0" w14:textId="77777777" w:rsidR="00F90BDC" w:rsidRDefault="00F90BDC">
      <w:r xmlns:w="http://schemas.openxmlformats.org/wordprocessingml/2006/main">
        <w:t xml:space="preserve">2. ئەيسا مەسىھنىڭ بىزنى قۇتقۇزۇشتىكى كۈچى</w:t>
      </w:r>
    </w:p>
    <w:p w14:paraId="751AF3B9" w14:textId="77777777" w:rsidR="00F90BDC" w:rsidRDefault="00F90BDC"/>
    <w:p w14:paraId="2604EFED" w14:textId="77777777" w:rsidR="00F90BDC" w:rsidRDefault="00F90BDC">
      <w:r xmlns:w="http://schemas.openxmlformats.org/wordprocessingml/2006/main">
        <w:t xml:space="preserve">1. رىملىقلار 3: 23-24 - چۈنكى ھەممەيلەن گۇناھ سادىر قىلىپ ، خۇدانىڭ شان-شەرىپىدىن مەھرۇم قالدى ۋە ئەيسا مەسىھ ئېلىپ كەلگەن قۇتۇلۇش ئارقىلىق ئۇنىڭ شەپقىتى بىلەن ئەركىن ئاقلاندى.</w:t>
      </w:r>
    </w:p>
    <w:p w14:paraId="26752A58" w14:textId="77777777" w:rsidR="00F90BDC" w:rsidRDefault="00F90BDC"/>
    <w:p w14:paraId="77E6443D" w14:textId="77777777" w:rsidR="00F90BDC" w:rsidRDefault="00F90BDC">
      <w:r xmlns:w="http://schemas.openxmlformats.org/wordprocessingml/2006/main">
        <w:t xml:space="preserve">2. يۇھاننا 3:16 - چۈنكى خۇدا دۇنيانى شۇنچىلىك ياخشى كۆردىكى ، ئۆزىنىڭ بىردىنبىر ئوغلىنى بەردى ، ئۇنىڭغا ئېتىقاد قىلغانلار ھالاك بولمايدۇ ، بەلكى مەڭگۈلۈك ھاياتقا ئېرىشىدۇ.</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ىملىقلار 6 مېھىر-شەپقەتنىڭ ئەھمىيىتى ھەققىدە چوڭقۇر مۇلاھىزە يۈرگۈزۈپ ، ئېتىقادچىنىڭ گۇناھ بىلەن بولغان مۇناسىۋىتى ، چۆمۈلدۈرۈشنى مەسىھنىڭ ئۆلۈمى ۋە تىرىلىشىدىكى ئىتتىپاقلىقنىڭ سىمۋولى سۈپىتىدە چۆمۈلدۈرۈش ۋە گۇناھنىڭ قۇلى بولۇش بىلەن قۇل بىلەن ھەققانىيلىقنى سېلىشتۇرۇشنى مۇزاكىرە قىلدى.</w:t>
      </w:r>
    </w:p>
    <w:p w14:paraId="56B21906" w14:textId="77777777" w:rsidR="00F90BDC" w:rsidRDefault="00F90BDC"/>
    <w:p w14:paraId="0976EAE7" w14:textId="77777777" w:rsidR="00F90BDC" w:rsidRDefault="00F90BDC">
      <w:r xmlns:w="http://schemas.openxmlformats.org/wordprocessingml/2006/main">
        <w:t xml:space="preserve">1-ئابزاس: باب پاۋلۇسنىڭ مېھىر-شەپقەت ھەققىدىكى يوشۇرۇن ئۇقۇشماسلىقنى ھەل قىلىشى بىلەن باشلىنىدۇ. ئۇ مېھىر-شەپقەتنىڭ كۆپىيىشى ئۈچۈن گۇناھنى داۋاملاشتۇرۇشىمىز كېرەكلىكىنى سورايدۇ. ئۇ «ھەرگىز بولمايدۇ!» دېگەن بۇ سۆزنى قەتئىي رەت قىلدى. بىز گۇناھ ئۈچۈن ئۆلدۇق. بىز بۇنىڭدىن كېيىن قانداقمۇ ياشىيالايمىز؟ ئۇ مەسىھ ئەيساغا چۆمۈلدۈرۈلگەنلەرنىڭ ئۇنىڭ ئۆلۈمىگە چۆمۈلدۈرۈلگەنلىكىنى ۋە مەسىھنىڭ شان-شەرەپ ئارقىلىق تىرىلگەنگە ئوخشاش ، ئاتامۇ يېڭى ھايات كەچۈرەلەيدىغانلىقىنى چۈشەندۈردى (رىملىقلار 6: 1-4).</w:t>
      </w:r>
    </w:p>
    <w:p w14:paraId="321E4CBA" w14:textId="77777777" w:rsidR="00F90BDC" w:rsidRDefault="00F90BDC"/>
    <w:p w14:paraId="4F7246DF" w14:textId="77777777" w:rsidR="00F90BDC" w:rsidRDefault="00F90BDC">
      <w:r xmlns:w="http://schemas.openxmlformats.org/wordprocessingml/2006/main">
        <w:t xml:space="preserve">2-ئابزاس: 5-14-ئايەتلەردە ، پاۋلۇس ئۇنىڭ ئۆلۈمى ۋە تىرىلىشىدە مەسىھ بىلەن بولغان بۇ ئىتتىپاق ھەققىدە تەپسىلىي توختالدى. ئەگەر بىز ئۇنىڭ ئۆلۈمىدە ئۇنىڭ بىلەن مۇشۇنداق ئىتتىپاقلاشقان بولساق ، ئۇنىڭ قايتا تىرىلىشىدە بىزمۇ ئۇنىڭ بىلەن ئىتتىپاقلىشىمىز. بىزنىڭ كونا ئۆزىمىز ئۇنىڭ بىلەن بىللە كرېستكە مىخلانغان بولۇپ ، گۇناھ ئارقىلىق باشقۇرۇلىدىغان تەن ئەمدى گۇناھنىڭ قۇلى بولۇپ قالماسلىقى ئۈچۈن ، ئۇنىڭ بىلەن بىللە كرېستكە مىخلانغان (رىملىقلار 6: 5-7). شۇڭلاشقا ئۇ گۇناھنىڭ ئۆلۈم تېنىنىڭ ھۆكۈمرانلىق قىلىشىغا يول قويماسلىققا ئىلھاملاندۇرىدۇ ، بەلكى ئۆزىمىزنى ئۆلۈك قوراللاردىن ھەققانىي ئادەم دەپ تەقدىم قىلىشقا ئىلھاملاندۇرىدۇ (رىملىقلار 6: 12-14).</w:t>
      </w:r>
    </w:p>
    <w:p w14:paraId="6E15C7E7" w14:textId="77777777" w:rsidR="00F90BDC" w:rsidRDefault="00F90BDC"/>
    <w:p w14:paraId="54A2E287" w14:textId="77777777" w:rsidR="00F90BDC" w:rsidRDefault="00F90BDC">
      <w:r xmlns:w="http://schemas.openxmlformats.org/wordprocessingml/2006/main">
        <w:t xml:space="preserve">3-ئابزاس: 15-ئايەتتىن باشلاپ ، پاۋلۇس گۇناھنىڭ قۇللۇقىدىن قۇتۇلۇش ۋە ئۇنىڭ ئورنىغا ھەققانىيلىقنىڭ قۇلى بولۇش ھەققىدە مۇلاھىزە يۈرگۈزدى. ئۇ ئوخشىتىش قۇللۇقنى ئىشلىتىپ ، ئىتائەتنىڭ ئۆلۈمنى كەلتۈرۈپ چىقىرىدىغان گۇناھقا ياكى ئىتائەتنىڭ ھەققانىيلىقنى ئەبەدىي ھاياتقا ئېلىپ بارىدىغانلىقىنى تەكىتلەيدۇ (رىملىقلار 6: 15-16). ئۇ ئۇلارغا ھاۋالە قىلىنغان شەكىل ئوقۇتۇشىغا چىن دىلىدىن ئىتائەت قىلغانلىقى ئۈچۈن ئۇلارنى ماختىدى ، ئۇلار ھازىر گۇناھتىن قۇتۇلغاندىن كېيىن قۇللارنىڭ ھەققانىيلىقىغا ئايلاندى ، ئاندىن ئۇلارنى ھەر بىر بۆلەكنى ئۆزىنى قورال رەزىللىك بىلەن تەمىنلەشكە چاقىردى ، بەلكى تىرىك تەڭرىنىڭ مەڭگۈلۈك ھاياتقا يېتەكلەيدىغان پاكلىنىشى (رىملىقلار 6: 17-19). بۇ باپتا گۇناھنىڭ ئىش ھەققىنىڭ ئۆلۈم ئىكەنلىكى بايان قىلىنغان ، ئەمما خۇدانىڭ سوۋغىسى رەببىمىز ئەيسا مەسىھتىكى مەڭگۈلۈك ھاياتتۇر ، ئۇ خۇداغا ياكى گۇناھقا خىزمەت قىلغان-قىلمىغانلىقىغا باغلىق. (رىملىقلار 6: 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رىملىقلار 6: 1 ئۇنداقتا بىز نېمە دەيمىز؟ مېھىر-شەپقەتنىڭ كۆپىيىشى ئۈچۈن گۇناھنى داۋاملاشتۇرامدۇق؟</w:t>
      </w:r>
    </w:p>
    <w:p w14:paraId="1C8261BD" w14:textId="77777777" w:rsidR="00F90BDC" w:rsidRDefault="00F90BDC"/>
    <w:p w14:paraId="50EC624E" w14:textId="77777777" w:rsidR="00F90BDC" w:rsidRDefault="00F90BDC">
      <w:r xmlns:w="http://schemas.openxmlformats.org/wordprocessingml/2006/main">
        <w:t xml:space="preserve">پاۋلۇس خۇدانىڭ مېھىر-شەپقىتىنى تېخىمۇ چوڭ قىلىش ئۈچۈن خىرىستىيانلارنىڭ داۋاملىق گۇناھ قىلىش-قىلماسلىقى توغرىسىدا سوئال قويدى.</w:t>
      </w:r>
    </w:p>
    <w:p w14:paraId="17843197" w14:textId="77777777" w:rsidR="00F90BDC" w:rsidRDefault="00F90BDC"/>
    <w:p w14:paraId="456F2CDF" w14:textId="77777777" w:rsidR="00F90BDC" w:rsidRDefault="00F90BDC">
      <w:r xmlns:w="http://schemas.openxmlformats.org/wordprocessingml/2006/main">
        <w:t xml:space="preserve">1. مېھىر-شەپقەت كۆپ: گۇناھقا قارىماي قانداق قىلىپ مۇقەددەس تۇرمۇش كەچۈرگىلى بولىدۇ</w:t>
      </w:r>
    </w:p>
    <w:p w14:paraId="551937A2" w14:textId="77777777" w:rsidR="00F90BDC" w:rsidRDefault="00F90BDC"/>
    <w:p w14:paraId="43782CC6" w14:textId="77777777" w:rsidR="00F90BDC" w:rsidRDefault="00F90BDC">
      <w:r xmlns:w="http://schemas.openxmlformats.org/wordprocessingml/2006/main">
        <w:t xml:space="preserve">2. تەڭرىنىڭ ئىلتىپاتىنىڭ كۈچى: خۇداغا ئىشىنىش ئارقىلىق گۇناھنى قانداق يېڭىش كېرەك</w:t>
      </w:r>
    </w:p>
    <w:p w14:paraId="745A897C" w14:textId="77777777" w:rsidR="00F90BDC" w:rsidRDefault="00F90BDC"/>
    <w:p w14:paraId="505946EB" w14:textId="77777777" w:rsidR="00F90BDC" w:rsidRDefault="00F90BDC">
      <w:r xmlns:w="http://schemas.openxmlformats.org/wordprocessingml/2006/main">
        <w:t xml:space="preserve">ئەفەسلىكلەر 2: 8-9 - چۈنكى ، مېھىر-شەپقەت ئارقىلىق ، ئېتىقادىڭىز ئارقىلىق قۇتقۇزۇۋېلىندىڭىز ، بۇ ئۆزۈڭلاردىن ئەمەس ، ئۇ خۇدانىڭ سوۋغىسى بولۇپ ، ھېچكىم پەخىرلەنمەيدۇ.</w:t>
      </w:r>
    </w:p>
    <w:p w14:paraId="0C027C5E" w14:textId="77777777" w:rsidR="00F90BDC" w:rsidRDefault="00F90BDC"/>
    <w:p w14:paraId="5669D134" w14:textId="77777777" w:rsidR="00F90BDC" w:rsidRDefault="00F90BDC">
      <w:r xmlns:w="http://schemas.openxmlformats.org/wordprocessingml/2006/main">
        <w:t xml:space="preserve">2. رىملىقلار 5: 20-21 - قانۇنغا خىلاپلىق قىلىش كۆپىيىشى ئۈچۈن ، قانۇن چىقىرىلدى. ئەمما گۇناھ كۆپەيگەن يەردە ، مېھىر-شەپقەت تېخىمۇ ئاشتى ، شۇنداق قىلىپ گۇناھ ئۆلۈمدە ھۆكۈم سۈرگەنگە ئوخشاش ، مېھىر-شەپقەتمۇ ھەققانىيلىق بىلەن ھۆكۈمرانلىق قىلىپ ، رەببىمىز ئەيسا مەسىھ ئارقىلىق مەڭگۈلۈك ھاياتقا ئېرىشەلەيدۇ.</w:t>
      </w:r>
    </w:p>
    <w:p w14:paraId="348B946E" w14:textId="77777777" w:rsidR="00F90BDC" w:rsidRDefault="00F90BDC"/>
    <w:p w14:paraId="69C9FFF3" w14:textId="77777777" w:rsidR="00F90BDC" w:rsidRDefault="00F90BDC">
      <w:r xmlns:w="http://schemas.openxmlformats.org/wordprocessingml/2006/main">
        <w:t xml:space="preserve">رىملىقلار 6: 2 خۇدا ساقلىسۇن. گۇناھ ئۈچۈن ئۆلگەنلەر ، بىز بۇنىڭدىن كېيىن قانداق ياشايمىز؟</w:t>
      </w:r>
    </w:p>
    <w:p w14:paraId="056CEBC4" w14:textId="77777777" w:rsidR="00F90BDC" w:rsidRDefault="00F90BDC"/>
    <w:p w14:paraId="3E9D738D" w14:textId="77777777" w:rsidR="00F90BDC" w:rsidRDefault="00F90BDC">
      <w:r xmlns:w="http://schemas.openxmlformats.org/wordprocessingml/2006/main">
        <w:t xml:space="preserve">بۇ بۆلەك بىزگە گۇناھ ئۈچۈن ئۆلگەنلىكىمىزنى ۋە ئۇنىڭدا ئەمدى ياشىماسلىقىمىز كېرەكلىكىنى ئەسكەرتىدۇ.</w:t>
      </w:r>
    </w:p>
    <w:p w14:paraId="3966CEA6" w14:textId="77777777" w:rsidR="00F90BDC" w:rsidRDefault="00F90BDC"/>
    <w:p w14:paraId="38129BC2" w14:textId="77777777" w:rsidR="00F90BDC" w:rsidRDefault="00F90BDC">
      <w:r xmlns:w="http://schemas.openxmlformats.org/wordprocessingml/2006/main">
        <w:t xml:space="preserve">1. «گۇناھتا ئەمدى ياشىماسلىق: بىزنىڭ مەسىھتىكى ئەركىنلىكىمىز»</w:t>
      </w:r>
    </w:p>
    <w:p w14:paraId="3CEE3911" w14:textId="77777777" w:rsidR="00F90BDC" w:rsidRDefault="00F90BDC"/>
    <w:p w14:paraId="1A1027FB" w14:textId="77777777" w:rsidR="00F90BDC" w:rsidRDefault="00F90BDC">
      <w:r xmlns:w="http://schemas.openxmlformats.org/wordprocessingml/2006/main">
        <w:t xml:space="preserve">2. «ئەركىنلىكتە ياشاش: تەڭرىنىڭ بىز ئۈچۈن ئويلىغان ھاياتى»</w:t>
      </w:r>
    </w:p>
    <w:p w14:paraId="78DA83C0" w14:textId="77777777" w:rsidR="00F90BDC" w:rsidRDefault="00F90BDC"/>
    <w:p w14:paraId="71FD4619" w14:textId="77777777" w:rsidR="00F90BDC" w:rsidRDefault="00F90BDC">
      <w:r xmlns:w="http://schemas.openxmlformats.org/wordprocessingml/2006/main">
        <w:t xml:space="preserve">گالاتىيالىقلار 5: 1 - «ئەركىنلىك ئۈچۈن مەسىھ بىزنى ئازاد قىلدى ؛ شۇڭا مۇستەھكەم تۇرۇڭلار ، قۇللۇقنىڭ بويۇنتۇرۇقىغا قايتا بوي سۇنماڭلار».</w:t>
      </w:r>
    </w:p>
    <w:p w14:paraId="1C7715E9" w14:textId="77777777" w:rsidR="00F90BDC" w:rsidRDefault="00F90BDC"/>
    <w:p w14:paraId="1F90439E" w14:textId="77777777" w:rsidR="00F90BDC" w:rsidRDefault="00F90BDC">
      <w:r xmlns:w="http://schemas.openxmlformats.org/wordprocessingml/2006/main">
        <w:t xml:space="preserve">2. كولوسىلىقلار 3: 5-6 - «شۇڭا يەر يۈزىدىكى نەرسىلەرنى ئۆلتۈرۈڭلار: جىنسىي ئەخلاقسىزلىق ، نىجاسەت ، شەھۋەت ، يامان غەرەز ۋە ئاچكۆزلۈك ، بۇتقا چوقۇنۇش. بۇ سەۋەبتىن خۇدانىڭ غەزىپى كېلىدۇ».</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ىملىقلار 6: 3 ئەيسا مەسىھكە چۆمۈلدۈرۈلگەن نۇرغۇن كىشىلەرنىڭ ئۇنىڭ ئۆلۈمىگە چۆمۈلدۈرۈلگەنلىكىنى بىلمەمسىلەر؟</w:t>
      </w:r>
    </w:p>
    <w:p w14:paraId="65BE7B72" w14:textId="77777777" w:rsidR="00F90BDC" w:rsidRDefault="00F90BDC"/>
    <w:p w14:paraId="5792AA04" w14:textId="77777777" w:rsidR="00F90BDC" w:rsidRDefault="00F90BDC">
      <w:r xmlns:w="http://schemas.openxmlformats.org/wordprocessingml/2006/main">
        <w:t xml:space="preserve">ئەيسا مەسىھكە ئېتىقاد قىلغۇچىلار ئۇنىڭ ئۆلۈمىگە چۆمۈلدۈرۈلۈپ ، ئۇلارنىڭ كونا ھالىتى بىلەن ئۆلگەنلىكىنى ۋە ھازىر ئۇنىڭدا ياشاۋاتقانلىقىنى بىلدۈرىدۇ.</w:t>
      </w:r>
    </w:p>
    <w:p w14:paraId="309140FB" w14:textId="77777777" w:rsidR="00F90BDC" w:rsidRDefault="00F90BDC"/>
    <w:p w14:paraId="4F76BBBE" w14:textId="77777777" w:rsidR="00F90BDC" w:rsidRDefault="00F90BDC">
      <w:r xmlns:w="http://schemas.openxmlformats.org/wordprocessingml/2006/main">
        <w:t xml:space="preserve">1. «مەسىھتە يېڭى ھايات كەچۈرۈش: چۆمۈلدۈرۈشنى چۈشىنىش»</w:t>
      </w:r>
    </w:p>
    <w:p w14:paraId="190D4AB5" w14:textId="77777777" w:rsidR="00F90BDC" w:rsidRDefault="00F90BDC"/>
    <w:p w14:paraId="2DF7BDB3" w14:textId="77777777" w:rsidR="00F90BDC" w:rsidRDefault="00F90BDC">
      <w:r xmlns:w="http://schemas.openxmlformats.org/wordprocessingml/2006/main">
        <w:t xml:space="preserve">2. «ئىسا ئەلەيھىسسالام ئۈچۈن ئۆلۈشنىڭ كۈچى»</w:t>
      </w:r>
    </w:p>
    <w:p w14:paraId="14353B7F" w14:textId="77777777" w:rsidR="00F90BDC" w:rsidRDefault="00F90BDC"/>
    <w:p w14:paraId="593824D7" w14:textId="77777777" w:rsidR="00F90BDC" w:rsidRDefault="00F90BDC">
      <w:r xmlns:w="http://schemas.openxmlformats.org/wordprocessingml/2006/main">
        <w:t xml:space="preserve">كولوسىلىقلار 2: 12-13 - بىز چۆمۈلدۈرلۈشتە ئۇنىڭ بىلەن بىللە دەپنە قىلىندۇق ، بۇ يەردە سىلەر ئۇنى تىرىلدۈرگەن خۇدانىڭ خىزمىتىگە ئېتىقاد قىلىش ئارقىلىق ئۇنىڭ بىلەن بىللە تىرىلدىڭلار.</w:t>
      </w:r>
    </w:p>
    <w:p w14:paraId="59EA44AA" w14:textId="77777777" w:rsidR="00F90BDC" w:rsidRDefault="00F90BDC"/>
    <w:p w14:paraId="0B591191" w14:textId="77777777" w:rsidR="00F90BDC" w:rsidRDefault="00F90BDC">
      <w:r xmlns:w="http://schemas.openxmlformats.org/wordprocessingml/2006/main">
        <w:t xml:space="preserve">13 سىلەر گۇناھلىرىڭلار ۋە جىسمىڭلارنىڭ خەتنىسى قىلىنمىغانلىقىڭلار ئۈچۈن ئۆلدىڭلار ، ئۇ سىلەرنىڭ گۇناھلىرىڭلارنى كەچۈرۈم قىلدى.</w:t>
      </w:r>
    </w:p>
    <w:p w14:paraId="7303990D" w14:textId="77777777" w:rsidR="00F90BDC" w:rsidRDefault="00F90BDC"/>
    <w:p w14:paraId="6C137C75" w14:textId="77777777" w:rsidR="00F90BDC" w:rsidRDefault="00F90BDC">
      <w:r xmlns:w="http://schemas.openxmlformats.org/wordprocessingml/2006/main">
        <w:t xml:space="preserve">گالاتىيالىقلار 2: 20 - مەن مەسىھ بىلەن بىللە كرېستكە مىخلاندىم. مەن ئەمدى ياشمايمەن ، بەلكى مەسىھ مەندە ياشايدۇ. مەن ھازىر تېنىدە ياشاۋاتقان ھايات مېنى سۆيگەن ۋە مەن ئۈچۈن ئۆزىنى بېغىشلىغان خۇدانىڭ ئوغلىغا ئېتىقاد قىلىپ ياشايمەن.</w:t>
      </w:r>
    </w:p>
    <w:p w14:paraId="429A94B5" w14:textId="77777777" w:rsidR="00F90BDC" w:rsidRDefault="00F90BDC"/>
    <w:p w14:paraId="3F47B580" w14:textId="77777777" w:rsidR="00F90BDC" w:rsidRDefault="00F90BDC">
      <w:r xmlns:w="http://schemas.openxmlformats.org/wordprocessingml/2006/main">
        <w:t xml:space="preserve">رىملىقلار 6: 4 شۇڭلاشقا ، بىز چۆمۈلدۈرۈش ئارقىلىق ئۇنىڭ بىلەن بىللە دەپنە قىلىنغان. ئەيسا مەسىھنىڭ ئاتىسىنىڭ شان-شەرىپى بىلەن ئۆلۈمدىن تىرىلگەنگە ئوخشاش ، بىزمۇ يېڭى ھاياتتا مېڭىشىمىز كېرەك.</w:t>
      </w:r>
    </w:p>
    <w:p w14:paraId="3D0ACFDC" w14:textId="77777777" w:rsidR="00F90BDC" w:rsidRDefault="00F90BDC"/>
    <w:p w14:paraId="62D4F506" w14:textId="77777777" w:rsidR="00F90BDC" w:rsidRDefault="00F90BDC">
      <w:r xmlns:w="http://schemas.openxmlformats.org/wordprocessingml/2006/main">
        <w:t xml:space="preserve">بىز چۆمۈلدۈرۈش ئارقىلىق مەسىھ بىلەن بىرلىككە كەلدۇق ، مەسىھ ئۆلۈكتىن تىرىلگەندەك ، بىزمۇ يېڭى ھايات كەچۈرۈشىمىز كېرەك.</w:t>
      </w:r>
    </w:p>
    <w:p w14:paraId="1EC8D9AC" w14:textId="77777777" w:rsidR="00F90BDC" w:rsidRDefault="00F90BDC"/>
    <w:p w14:paraId="1A5363F1" w14:textId="77777777" w:rsidR="00F90BDC" w:rsidRDefault="00F90BDC">
      <w:r xmlns:w="http://schemas.openxmlformats.org/wordprocessingml/2006/main">
        <w:t xml:space="preserve">1. تىرىلگەن ھايات</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ەسىھتە يېڭى ھايات كەچۈرۈش</w:t>
      </w:r>
    </w:p>
    <w:p w14:paraId="27B7AF2E" w14:textId="77777777" w:rsidR="00F90BDC" w:rsidRDefault="00F90BDC"/>
    <w:p w14:paraId="4CC84EDA" w14:textId="77777777" w:rsidR="00F90BDC" w:rsidRDefault="00F90BDC">
      <w:r xmlns:w="http://schemas.openxmlformats.org/wordprocessingml/2006/main">
        <w:t xml:space="preserve">كولوسىلىقلار 2: 12-13 - چۆمۈلدۈرلۈشتە ئۇنىڭ بىلەن بىللە دەپنە قىلىندى ، بۇ يەردە سىلەر ئۇنى ئۆلۈمدىن تىرىلدۈرگەن خۇدانىڭ ئېتىقادى بىلەن بىللە تىرىلدىڭلار.</w:t>
      </w:r>
    </w:p>
    <w:p w14:paraId="3B85E48D" w14:textId="77777777" w:rsidR="00F90BDC" w:rsidRDefault="00F90BDC"/>
    <w:p w14:paraId="1A9DC985" w14:textId="77777777" w:rsidR="00F90BDC" w:rsidRDefault="00F90BDC">
      <w:r xmlns:w="http://schemas.openxmlformats.org/wordprocessingml/2006/main">
        <w:t xml:space="preserve">2. رىملىقلار 8: 1-2 - شۇڭا ، ئەيسا مەسىھكە مەنسۇپ بولغانلارنىڭ تېنىگە ئەمەس ، بەلكى روھقا ئەگىشىدىغانلارغا ھېچقانداق ھۆكۈم يوق. چۈنكى ئەيسا مەسىھتىكى ھاياتلىق روھىنىڭ قانۇنى مېنى گۇناھ ۋە ئۆلۈم قانۇنىدىن ئازاد قىلدى.</w:t>
      </w:r>
    </w:p>
    <w:p w14:paraId="3248B40E" w14:textId="77777777" w:rsidR="00F90BDC" w:rsidRDefault="00F90BDC"/>
    <w:p w14:paraId="2A305487" w14:textId="77777777" w:rsidR="00F90BDC" w:rsidRDefault="00F90BDC">
      <w:r xmlns:w="http://schemas.openxmlformats.org/wordprocessingml/2006/main">
        <w:t xml:space="preserve">رىملىقلار 6: 5 چۈنكى ، ئەگەر بىز ئۇنىڭ ئۆلۈمىگە ئوخشىتىپ تىكىلگەن بولساق ، بىزمۇ ئۇنىڭ قايتا تىرىلىشىگە ئوخشايمىز.</w:t>
      </w:r>
    </w:p>
    <w:p w14:paraId="1B2797E9" w14:textId="77777777" w:rsidR="00F90BDC" w:rsidRDefault="00F90BDC"/>
    <w:p w14:paraId="58FB8974" w14:textId="77777777" w:rsidR="00F90BDC" w:rsidRDefault="00F90BDC">
      <w:r xmlns:w="http://schemas.openxmlformats.org/wordprocessingml/2006/main">
        <w:t xml:space="preserve">بىز ئۇنىڭ ئۆلۈمى ۋە تىرىلىشىدە مەسىھ بىلەن ئىتتىپاق بولدۇق.</w:t>
      </w:r>
    </w:p>
    <w:p w14:paraId="44D50FBE" w14:textId="77777777" w:rsidR="00F90BDC" w:rsidRDefault="00F90BDC"/>
    <w:p w14:paraId="3CC9B561" w14:textId="77777777" w:rsidR="00F90BDC" w:rsidRDefault="00F90BDC">
      <w:r xmlns:w="http://schemas.openxmlformats.org/wordprocessingml/2006/main">
        <w:t xml:space="preserve">1. مەسىھ بىلەن بىللە ياشاش: كرېستكە مىخلانغان ۋە تىرىلگەن رەببى بىلەن ئالاقە قىلىش كۈچى</w:t>
      </w:r>
    </w:p>
    <w:p w14:paraId="21401D69" w14:textId="77777777" w:rsidR="00F90BDC" w:rsidRDefault="00F90BDC"/>
    <w:p w14:paraId="33B51073" w14:textId="77777777" w:rsidR="00F90BDC" w:rsidRDefault="00F90BDC">
      <w:r xmlns:w="http://schemas.openxmlformats.org/wordprocessingml/2006/main">
        <w:t xml:space="preserve">2. قايتا تىرىلىشكە قاتناشقانلار: ھاياتلىق روھىنىڭ بەرىكىتىنى ھېس قىلىش</w:t>
      </w:r>
    </w:p>
    <w:p w14:paraId="4444D44F" w14:textId="77777777" w:rsidR="00F90BDC" w:rsidRDefault="00F90BDC"/>
    <w:p w14:paraId="1F91ADF2" w14:textId="77777777" w:rsidR="00F90BDC" w:rsidRDefault="00F90BDC">
      <w:r xmlns:w="http://schemas.openxmlformats.org/wordprocessingml/2006/main">
        <w:t xml:space="preserve">ئەفەسلىكلەر 2: 4-5: «لېكىن ، خۇدا رەھىم-شەپقەتكە باي بولۇپ ، بىزنى سۆيگەن ئۇلۇغ مېھىر-شەپقىتى سەۋەبىدىن ، ھەتتا بىزنىڭ گۇناھلىرىمىزدا ئۆلۈپ كەتكەن ۋاقتىمىزدا ، بىزنى ئەيسا مەسىھ بىلەن بىللە تىرىلدۈردى. قۇتقۇزۇۋېلىندى ».</w:t>
      </w:r>
    </w:p>
    <w:p w14:paraId="32CAEF30" w14:textId="77777777" w:rsidR="00F90BDC" w:rsidRDefault="00F90BDC"/>
    <w:p w14:paraId="2E46C8D9" w14:textId="77777777" w:rsidR="00F90BDC" w:rsidRDefault="00F90BDC">
      <w:r xmlns:w="http://schemas.openxmlformats.org/wordprocessingml/2006/main">
        <w:t xml:space="preserve">2. كولوسىلىقلار 3: 1-3: «ئەگەر سىلەر ئەيسا مەسىھ بىلەن بىللە تىرىلگەن بولساڭلار ، خۇدانىڭ ئوڭ يېنىدا ئولتۇرغان نەرسىلەرنى ئىزدەڭ. زېھنىڭىزنى يەر يۈزىدىكى ئىشلارغا ئەمەس ، بەلكى يۇقىرىدىكى ئىشلارغا توغرىلاڭ. چۈنكى سەن ئۆلدىڭ ، ھاياتىڭ خۇدا بىلەن مەسىھكە يوشۇرۇندى ».</w:t>
      </w:r>
    </w:p>
    <w:p w14:paraId="6C940073" w14:textId="77777777" w:rsidR="00F90BDC" w:rsidRDefault="00F90BDC"/>
    <w:p w14:paraId="04E230E5" w14:textId="77777777" w:rsidR="00F90BDC" w:rsidRDefault="00F90BDC">
      <w:r xmlns:w="http://schemas.openxmlformats.org/wordprocessingml/2006/main">
        <w:t xml:space="preserve">رىملىقلار 6: 6 بۇنى بىلگەن قېرىمىزنىڭ ئۇنىڭ بىلەن بىللە كرېستكە مىخلانغانلىقىنى ، گۇناھنىڭ تېنىنىڭ ھالاك بولىدىغانلىقىنى ، بۇنىڭدىن كېيىن بىز گۇناھقا خىزمەت قىلماسلىقىمىزنى بىلدۇق.</w:t>
      </w:r>
    </w:p>
    <w:p w14:paraId="747A7111" w14:textId="77777777" w:rsidR="00F90BDC" w:rsidRDefault="00F90BDC"/>
    <w:p w14:paraId="18509C01" w14:textId="77777777" w:rsidR="00F90BDC" w:rsidRDefault="00F90BDC">
      <w:r xmlns:w="http://schemas.openxmlformats.org/wordprocessingml/2006/main">
        <w:t xml:space="preserve">بىز ئەمدى گۇناھنىڭ قۇلى ئەمەسمىز ، چۈنكى بىز ئۆلدۇق ۋە مەسىھ بىلەن بىللە تىرىلدۇق.</w:t>
      </w:r>
    </w:p>
    <w:p w14:paraId="677D8B88" w14:textId="77777777" w:rsidR="00F90BDC" w:rsidRDefault="00F90BDC"/>
    <w:p w14:paraId="565ED0F3" w14:textId="77777777" w:rsidR="00F90BDC" w:rsidRDefault="00F90BDC">
      <w:r xmlns:w="http://schemas.openxmlformats.org/wordprocessingml/2006/main">
        <w:t xml:space="preserve">1. گۇناھتىن خالىي تۇرمۇش كەچۈرۈش</w:t>
      </w:r>
    </w:p>
    <w:p w14:paraId="0E82CD60" w14:textId="77777777" w:rsidR="00F90BDC" w:rsidRDefault="00F90BDC"/>
    <w:p w14:paraId="4B0DA036" w14:textId="77777777" w:rsidR="00F90BDC" w:rsidRDefault="00F90BDC">
      <w:r xmlns:w="http://schemas.openxmlformats.org/wordprocessingml/2006/main">
        <w:t xml:space="preserve">2. مەسىھنىڭ كرېستىنىڭ كۈچى</w:t>
      </w:r>
    </w:p>
    <w:p w14:paraId="64C80444" w14:textId="77777777" w:rsidR="00F90BDC" w:rsidRDefault="00F90BDC"/>
    <w:p w14:paraId="68589DEF" w14:textId="77777777" w:rsidR="00F90BDC" w:rsidRDefault="00F90BDC">
      <w:r xmlns:w="http://schemas.openxmlformats.org/wordprocessingml/2006/main">
        <w:t xml:space="preserve">گالاتىيالىقلار 2: 20 - «مەن مەسىھ بىلەن بىللە كرېستكە مىخلاندىم. شۇنداقتىمۇ مەن ياشايمەن ، لېكىن مەن ئەمەس ، بەلكى مەسىھ مەندە ياشايدۇ. مەن ھازىر تېنىدە ياشاۋاتقان خۇدانىڭ ئوغلىنىڭ ئېتىقادى بىلەن ياشايمەن. مېنى ياخشى كۆرەتتى ۋە مەن ئۈچۈن ئۆزىنى بەردى ».</w:t>
      </w:r>
    </w:p>
    <w:p w14:paraId="2AAFD5FB" w14:textId="77777777" w:rsidR="00F90BDC" w:rsidRDefault="00F90BDC"/>
    <w:p w14:paraId="36B0D733" w14:textId="77777777" w:rsidR="00F90BDC" w:rsidRDefault="00F90BDC">
      <w:r xmlns:w="http://schemas.openxmlformats.org/wordprocessingml/2006/main">
        <w:t xml:space="preserve">2. كولوسىلىقلار 3: 3 - «چۈنكى سىلەر ئۆلدىڭلار ، ھاياتىڭلار خۇدا بىلەن ئەيسا مەسىھكە يوشۇرۇنغان».</w:t>
      </w:r>
    </w:p>
    <w:p w14:paraId="393C9146" w14:textId="77777777" w:rsidR="00F90BDC" w:rsidRDefault="00F90BDC"/>
    <w:p w14:paraId="639E0AC9" w14:textId="77777777" w:rsidR="00F90BDC" w:rsidRDefault="00F90BDC">
      <w:r xmlns:w="http://schemas.openxmlformats.org/wordprocessingml/2006/main">
        <w:t xml:space="preserve">رىملىقلار 6: 7 چۈنكى ، ئۆلگەن ئادەم گۇناھتىن خالاس بولىدۇ.</w:t>
      </w:r>
    </w:p>
    <w:p w14:paraId="4110B17D" w14:textId="77777777" w:rsidR="00F90BDC" w:rsidRDefault="00F90BDC"/>
    <w:p w14:paraId="3875D48A" w14:textId="77777777" w:rsidR="00F90BDC" w:rsidRDefault="00F90BDC">
      <w:r xmlns:w="http://schemas.openxmlformats.org/wordprocessingml/2006/main">
        <w:t xml:space="preserve">بۇ بۆلەكتە ئۆلگەنلەرنىڭ گۇناھتىن قۇتۇلغانلىقى بايان قىلىنغان.</w:t>
      </w:r>
    </w:p>
    <w:p w14:paraId="1B677A97" w14:textId="77777777" w:rsidR="00F90BDC" w:rsidRDefault="00F90BDC"/>
    <w:p w14:paraId="6BD6BF21" w14:textId="77777777" w:rsidR="00F90BDC" w:rsidRDefault="00F90BDC">
      <w:r xmlns:w="http://schemas.openxmlformats.org/wordprocessingml/2006/main">
        <w:t xml:space="preserve">1. بىز ئەيسا مەسىھنىڭ كۈچى بىلەن گۇناھلىرىمىزدىن قۇتۇلدۇق.</w:t>
      </w:r>
    </w:p>
    <w:p w14:paraId="286F51BF" w14:textId="77777777" w:rsidR="00F90BDC" w:rsidRDefault="00F90BDC"/>
    <w:p w14:paraId="519FD07F" w14:textId="77777777" w:rsidR="00F90BDC" w:rsidRDefault="00F90BDC">
      <w:r xmlns:w="http://schemas.openxmlformats.org/wordprocessingml/2006/main">
        <w:t xml:space="preserve">2. ئۆلۈم گۇناھتىن ئاخىرقى قۇتۇلۇش.</w:t>
      </w:r>
    </w:p>
    <w:p w14:paraId="7B0E763E" w14:textId="77777777" w:rsidR="00F90BDC" w:rsidRDefault="00F90BDC"/>
    <w:p w14:paraId="74DB2E1E" w14:textId="77777777" w:rsidR="00F90BDC" w:rsidRDefault="00F90BDC">
      <w:r xmlns:w="http://schemas.openxmlformats.org/wordprocessingml/2006/main">
        <w:t xml:space="preserve">1. كولوسىلىقلار 2: 13-14 - «سىلەر گۇناھلىرىڭلار ۋە جىسمىڭلارنىڭ خەتنىسى قىلىنمىغانلىقىڭلار ئۈچۈن ئۆلدىڭلار. ئۇنىڭ قانۇنىي تەلىپى بىلەن. ئۇ بۇنى بىر چەتكە قايرىپ قويۇپ ، كرېستكە مىخلىدى ».</w:t>
      </w:r>
    </w:p>
    <w:p w14:paraId="17853002" w14:textId="77777777" w:rsidR="00F90BDC" w:rsidRDefault="00F90BDC"/>
    <w:p w14:paraId="6B8F80FC" w14:textId="77777777" w:rsidR="00F90BDC" w:rsidRDefault="00F90BDC">
      <w:r xmlns:w="http://schemas.openxmlformats.org/wordprocessingml/2006/main">
        <w:t xml:space="preserve">2. رىملىقلار 8: 1-2 - «شۇڭا ، ئەيسا مەسىھكە مەنسۇپ بولغانلارنى ئەيىبلەش يوق. چۈنكى ، ھاياتلىق روھىنىڭ قانۇنى سىلەرنى ئەيسا مەسىھتە گۇناھ ۋە ئۆلۈم قانۇنىدىن ئازاد قىلدى ».</w:t>
      </w:r>
    </w:p>
    <w:p w14:paraId="7B542F97" w14:textId="77777777" w:rsidR="00F90BDC" w:rsidRDefault="00F90BDC"/>
    <w:p w14:paraId="67B2B15C" w14:textId="77777777" w:rsidR="00F90BDC" w:rsidRDefault="00F90BDC">
      <w:r xmlns:w="http://schemas.openxmlformats.org/wordprocessingml/2006/main">
        <w:t xml:space="preserve">رىملىقلار 6: 8 ئەگەر بىز ئەيسا مەسىھ بىلەن بىللە بولغان بولساق ، ئۇنىڭ بىلەن بىللە ياشايدىغانلىقىمىزغا ئىشىنىمىز.</w:t>
      </w:r>
    </w:p>
    <w:p w14:paraId="4D4AF9DA" w14:textId="77777777" w:rsidR="00F90BDC" w:rsidRDefault="00F90BDC"/>
    <w:p w14:paraId="505FFB75" w14:textId="77777777" w:rsidR="00F90BDC" w:rsidRDefault="00F90BDC">
      <w:r xmlns:w="http://schemas.openxmlformats.org/wordprocessingml/2006/main">
        <w:t xml:space="preserve">مەسىھكە ئېتىقاد قىلغۇچىلار ئۇنىڭغا ئېتىقاد قىلغانلىقى ئۈچۈن گۇناھ ئۈچۈن ئۆلدى ، ھەققانىيلىق ئۈچۈن تىرىك.</w:t>
      </w:r>
    </w:p>
    <w:p w14:paraId="0D3E9A7D" w14:textId="77777777" w:rsidR="00F90BDC" w:rsidRDefault="00F90BDC"/>
    <w:p w14:paraId="35B95EDD" w14:textId="77777777" w:rsidR="00F90BDC" w:rsidRDefault="00F90BDC">
      <w:r xmlns:w="http://schemas.openxmlformats.org/wordprocessingml/2006/main">
        <w:t xml:space="preserve">1. مەسىھتىكى ھايات: گۇناھقا ئۆلۈك ياشاش ، ھەققانىيلىق ئۈچۈن ھايات</w:t>
      </w:r>
    </w:p>
    <w:p w14:paraId="237919A1" w14:textId="77777777" w:rsidR="00F90BDC" w:rsidRDefault="00F90BDC"/>
    <w:p w14:paraId="77D90B0E" w14:textId="77777777" w:rsidR="00F90BDC" w:rsidRDefault="00F90BDC">
      <w:r xmlns:w="http://schemas.openxmlformats.org/wordprocessingml/2006/main">
        <w:t xml:space="preserve">2. مەسىھتىكى مول ھايات: گۇناھ ۋە ئۆلۈمدىن ھالقىغان ھايات</w:t>
      </w:r>
    </w:p>
    <w:p w14:paraId="5C8A028F" w14:textId="77777777" w:rsidR="00F90BDC" w:rsidRDefault="00F90BDC"/>
    <w:p w14:paraId="35910623" w14:textId="77777777" w:rsidR="00F90BDC" w:rsidRDefault="00F90BDC">
      <w:r xmlns:w="http://schemas.openxmlformats.org/wordprocessingml/2006/main">
        <w:t xml:space="preserve">1. رىملىقلار 6: 8-11</w:t>
      </w:r>
    </w:p>
    <w:p w14:paraId="17A52C8E" w14:textId="77777777" w:rsidR="00F90BDC" w:rsidRDefault="00F90BDC"/>
    <w:p w14:paraId="36AB1422" w14:textId="77777777" w:rsidR="00F90BDC" w:rsidRDefault="00F90BDC">
      <w:r xmlns:w="http://schemas.openxmlformats.org/wordprocessingml/2006/main">
        <w:t xml:space="preserve">2. ئەفەسلىكلەر 4: 17-24</w:t>
      </w:r>
    </w:p>
    <w:p w14:paraId="5C30404E" w14:textId="77777777" w:rsidR="00F90BDC" w:rsidRDefault="00F90BDC"/>
    <w:p w14:paraId="421FD604" w14:textId="77777777" w:rsidR="00F90BDC" w:rsidRDefault="00F90BDC">
      <w:r xmlns:w="http://schemas.openxmlformats.org/wordprocessingml/2006/main">
        <w:t xml:space="preserve">رىملىقلار 6: 9 ئەيسا مەسىھنىڭ تىرىلگەنلىكىنى بىلمەيدۇ. ئۆلۈم ئۇنىڭ ئۈستىدىن ھۆكۈمرانلىق قىلالمايدۇ.</w:t>
      </w:r>
    </w:p>
    <w:p w14:paraId="5A621D96" w14:textId="77777777" w:rsidR="00F90BDC" w:rsidRDefault="00F90BDC"/>
    <w:p w14:paraId="0115DDEF" w14:textId="77777777" w:rsidR="00F90BDC" w:rsidRDefault="00F90BDC">
      <w:r xmlns:w="http://schemas.openxmlformats.org/wordprocessingml/2006/main">
        <w:t xml:space="preserve">ئۆلۈم ئەمدى ئەيساغا ھۆكۈمرانلىق قىلالمايدۇ.</w:t>
      </w:r>
    </w:p>
    <w:p w14:paraId="3EEFD684" w14:textId="77777777" w:rsidR="00F90BDC" w:rsidRDefault="00F90BDC"/>
    <w:p w14:paraId="120564BE" w14:textId="77777777" w:rsidR="00F90BDC" w:rsidRDefault="00F90BDC">
      <w:r xmlns:w="http://schemas.openxmlformats.org/wordprocessingml/2006/main">
        <w:t xml:space="preserve">1: تىرىلىشنىڭ كۈچى - ئەيسانىڭ ئۆلۈم ئۈستىدىن غالىب كېلىشى بىزگە خۇداغا بولغان ئىشەنچنىڭ كۈچىنى كۆرسىتىپ بېرىدۇ.</w:t>
      </w:r>
    </w:p>
    <w:p w14:paraId="73F68358" w14:textId="77777777" w:rsidR="00F90BDC" w:rsidRDefault="00F90BDC"/>
    <w:p w14:paraId="5319BB42" w14:textId="77777777" w:rsidR="00F90BDC" w:rsidRDefault="00F90BDC">
      <w:r xmlns:w="http://schemas.openxmlformats.org/wordprocessingml/2006/main">
        <w:t xml:space="preserve">2: ئەيسا ياشايدۇ - ئۆلۈم ھېكايىنىڭ ئاخىرى ئەمەس ، ئەيسا ئارقىلىق بىز مەڭگۈلۈك ھاياتقا ئېرىشىمىز.</w:t>
      </w:r>
    </w:p>
    <w:p w14:paraId="1D31A939" w14:textId="77777777" w:rsidR="00F90BDC" w:rsidRDefault="00F90BDC"/>
    <w:p w14:paraId="1535A5CF" w14:textId="77777777" w:rsidR="00F90BDC" w:rsidRDefault="00F90BDC">
      <w:r xmlns:w="http://schemas.openxmlformats.org/wordprocessingml/2006/main">
        <w:t xml:space="preserve">1: كولوسىلىقلار 2: 13-15 - «گۇناھلىرىڭلاردا ۋە جىسمىڭلارنىڭ خەتنىسى قىلىنماي ئۆلگەندە ، خۇدا سېنى ئەيسا مەسىھ بىلەن تىرىلدۈردى. ئۇ بىزگە قارشى تۇرغان ۋە بىزنى ئەيىبلەيدىغان قانۇنىي قەرزىمىزنى بىكار قىلىپ ، بارلىق گۇناھلىرىمىزنى كەچۈردى. ئۇنى ئېلىپ كرېستكە مىخلىدى. ئۇ ھوقۇق ۋە ھوقۇقنى قورالسىزلاندۇرۇپ ، ئۇلارغا ئوچۇق-ئاشكارە تاماشا قىلدى ، ئۇلارنى كرېست ئۈستىدىن غەلىبە قىلدى ».</w:t>
      </w:r>
    </w:p>
    <w:p w14:paraId="4626AF38" w14:textId="77777777" w:rsidR="00F90BDC" w:rsidRDefault="00F90BDC"/>
    <w:p w14:paraId="551CD9F3" w14:textId="77777777" w:rsidR="00F90BDC" w:rsidRDefault="00F90BDC">
      <w:r xmlns:w="http://schemas.openxmlformats.org/wordprocessingml/2006/main">
        <w:t xml:space="preserve">2: 1 پېترۇس 1: 3-5 - «رەببىمىز ئەيسا مەسىھنىڭ خۇداسى ۋە ئاتىسىغا ھەمدۇسانالار بولسۇن! ئۇ ئۆزىنىڭ رەھىم-شەپقىتى بىلەن بىزگە ئەيسا مەسىھنىڭ ئۆلۈمدىن تىرىلىشى ئارقىلىق تىرىك ئۈمىدكە ، شۇنداقلا مەڭگۈ ھالاك بولالمايدىغان ، بۇزۇلمايدىغان ۋە سۇسلاپ كېتەلمەيدىغان مىراسقا يېڭى تۇغۇلغان. بۇ مىراس سىلەر ئۈچۈن جەننەتتە ساقلىنىدۇ ، ئېتىقاد ئارقىلىق ئاخىرقى قېتىم ئاشكارلىنىشقا تەييارلانغان نىجاتلىق كەلگۈچە خۇدانىڭ قۇدرىتى بىلەن قوغدىلىدۇ ».</w:t>
      </w:r>
    </w:p>
    <w:p w14:paraId="4EE21A9D" w14:textId="77777777" w:rsidR="00F90BDC" w:rsidRDefault="00F90BDC"/>
    <w:p w14:paraId="5323E2FC" w14:textId="77777777" w:rsidR="00F90BDC" w:rsidRDefault="00F90BDC">
      <w:r xmlns:w="http://schemas.openxmlformats.org/wordprocessingml/2006/main">
        <w:t xml:space="preserve">رىملىقلار 6:10 چۈنكى ، ئۇ ئۆلگەنلىكى ئۈچۈن ، بىر قېتىم گۇناھ ئۈچۈن ئۆلدى. لېكىن ، ئۇ خۇدا بىلەن بىللە ياشايدۇ.</w:t>
      </w:r>
    </w:p>
    <w:p w14:paraId="22C7B13E" w14:textId="77777777" w:rsidR="00F90BDC" w:rsidRDefault="00F90BDC"/>
    <w:p w14:paraId="61E76D3D" w14:textId="77777777" w:rsidR="00F90BDC" w:rsidRDefault="00F90BDC">
      <w:r xmlns:w="http://schemas.openxmlformats.org/wordprocessingml/2006/main">
        <w:t xml:space="preserve">ئەيسا بىزنىڭ گۇناھلىرىمىزنى تۆلەش ئۈچۈن ئۆلدى ، ئەمما ھازىر ئۇ خۇداغا خىزمەت قىلىش ئۈچۈن ياشايدۇ.</w:t>
      </w:r>
    </w:p>
    <w:p w14:paraId="0656B593" w14:textId="77777777" w:rsidR="00F90BDC" w:rsidRDefault="00F90BDC"/>
    <w:p w14:paraId="478077E8" w14:textId="77777777" w:rsidR="00F90BDC" w:rsidRDefault="00F90BDC">
      <w:r xmlns:w="http://schemas.openxmlformats.org/wordprocessingml/2006/main">
        <w:t xml:space="preserve">1. خۇدا ئۈچۈن ياشاش: ئەيسانىڭ قۇربانلىقى بىزگە قانداق ئۈمىد ئاتا قىلىدۇ</w:t>
      </w:r>
    </w:p>
    <w:p w14:paraId="2684DF44" w14:textId="77777777" w:rsidR="00F90BDC" w:rsidRDefault="00F90BDC"/>
    <w:p w14:paraId="52760154" w14:textId="77777777" w:rsidR="00F90BDC" w:rsidRDefault="00F90BDC">
      <w:r xmlns:w="http://schemas.openxmlformats.org/wordprocessingml/2006/main">
        <w:t xml:space="preserve">2. ئەيسانىڭ كۈچى: ئۇنىڭ ھاياتى بىزنىڭ ھاياتىمىزنى قانداق ئۆزگەرتتى</w:t>
      </w:r>
    </w:p>
    <w:p w14:paraId="141DD440" w14:textId="77777777" w:rsidR="00F90BDC" w:rsidRDefault="00F90BDC"/>
    <w:p w14:paraId="576461D5" w14:textId="77777777" w:rsidR="00F90BDC" w:rsidRDefault="00F90BDC">
      <w:r xmlns:w="http://schemas.openxmlformats.org/wordprocessingml/2006/main">
        <w:t xml:space="preserve">1 پېترۇس 2:24 - ئۇ ئۆزىمىزنىڭ گۇناھلىرىمىزنى كرېستكە مىخلاپ ، گۇناھلىرىمىز ئۈچۈن ئۆلۈپ ، ھەققانىيلىق ئۈچۈن ياشايمىز. ئۇنىڭ جاراھەتلىرى بىلەن ساقىيىپ كەتتىڭىز.</w:t>
      </w:r>
    </w:p>
    <w:p w14:paraId="410A0644" w14:textId="77777777" w:rsidR="00F90BDC" w:rsidRDefault="00F90BDC"/>
    <w:p w14:paraId="389F2908" w14:textId="77777777" w:rsidR="00F90BDC" w:rsidRDefault="00F90BDC">
      <w:r xmlns:w="http://schemas.openxmlformats.org/wordprocessingml/2006/main">
        <w:t xml:space="preserve">ئەفەسلىكلەر 2: 4-5 - لېكىن ، ئۇ بىزگە بولغان زور مۇھەببىتى سەۋەبىدىن ، رەھىم-شەپقەتكە باي خۇدا بىزنى گۇناھلار بىلەن ئۆلۈپ كەتكەندىمۇ مەسىھ بىلەن بىللە تىرىلدۈردى - ئۇ مېھىر-شەپقىتى بىلەن قۇتۇلدىڭىز.</w:t>
      </w:r>
    </w:p>
    <w:p w14:paraId="4CF5F8F0" w14:textId="77777777" w:rsidR="00F90BDC" w:rsidRDefault="00F90BDC"/>
    <w:p w14:paraId="135BF1A5" w14:textId="77777777" w:rsidR="00F90BDC" w:rsidRDefault="00F90BDC">
      <w:r xmlns:w="http://schemas.openxmlformats.org/wordprocessingml/2006/main">
        <w:t xml:space="preserve">رىملىقلار 6:11 ئوخشاشلا ، سىلەرمۇ ئۆزۈڭلارنى گۇناھلار ئۈچۈن ئۆلگەن ، ئەمما رەببىمىز ئەيسا مەسىھ ئارقىلىق خۇدا ئۈچۈن تىرىك دەپ ھېسابلاڭلار.</w:t>
      </w:r>
    </w:p>
    <w:p w14:paraId="49521458" w14:textId="77777777" w:rsidR="00F90BDC" w:rsidRDefault="00F90BDC"/>
    <w:p w14:paraId="6CE33FCB" w14:textId="77777777" w:rsidR="00F90BDC" w:rsidRDefault="00F90BDC">
      <w:r xmlns:w="http://schemas.openxmlformats.org/wordprocessingml/2006/main">
        <w:t xml:space="preserve">بىز ئەيسا مەسىھ ئارقىلىق مۇقەددەس ھاياتتا ياشاشقا ، گۇناھقا ئۆلۈك بولۇشقا ۋە خۇدادا ياشاشقا چاقىرىمىز.</w:t>
      </w:r>
    </w:p>
    <w:p w14:paraId="6513480E" w14:textId="77777777" w:rsidR="00F90BDC" w:rsidRDefault="00F90BDC"/>
    <w:p w14:paraId="2FC01DEC" w14:textId="77777777" w:rsidR="00F90BDC" w:rsidRDefault="00F90BDC">
      <w:r xmlns:w="http://schemas.openxmlformats.org/wordprocessingml/2006/main">
        <w:t xml:space="preserve">1: مۇقەددەس تۇرمۇش كەچۈرۈش: گۇناھقا ئۆلۈك بولۇش ۋە خۇدادا ياشاش</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گۇناھقا ئۆلگەن ۋە خۇدادا ھايات: مۇقەددەسلىككە چاقىرىق</w:t>
      </w:r>
    </w:p>
    <w:p w14:paraId="2B3A726B" w14:textId="77777777" w:rsidR="00F90BDC" w:rsidRDefault="00F90BDC"/>
    <w:p w14:paraId="7C442BD0" w14:textId="77777777" w:rsidR="00F90BDC" w:rsidRDefault="00F90BDC">
      <w:r xmlns:w="http://schemas.openxmlformats.org/wordprocessingml/2006/main">
        <w:t xml:space="preserve">1: 1 پېترۇس 2:24 - «گۇناھلىرىمىز ئۈچۈن ئۆلۈپ ، ھەققانىيلىق بىلەن ياشاش ئۈچۈن ، ئۇ ئۆزى گۇناھلىرىمىزنى دەرەخنىڭ ئۈستىگە كۆتۈردى. ئۇنىڭ جاراھەتلىرى بىلەن ساقىيىپ كەتتىڭىز ».</w:t>
      </w:r>
    </w:p>
    <w:p w14:paraId="5E51CC90" w14:textId="77777777" w:rsidR="00F90BDC" w:rsidRDefault="00F90BDC"/>
    <w:p w14:paraId="03218FDA" w14:textId="77777777" w:rsidR="00F90BDC" w:rsidRDefault="00F90BDC">
      <w:r xmlns:w="http://schemas.openxmlformats.org/wordprocessingml/2006/main">
        <w:t xml:space="preserve">2: مەتتا 5: 48 - «ئەرشتىكى ئاتاڭلار مۇكەممەل بولغىنىدەك ، مۇكەممەل بول».</w:t>
      </w:r>
    </w:p>
    <w:p w14:paraId="39984203" w14:textId="77777777" w:rsidR="00F90BDC" w:rsidRDefault="00F90BDC"/>
    <w:p w14:paraId="21294031" w14:textId="77777777" w:rsidR="00F90BDC" w:rsidRDefault="00F90BDC">
      <w:r xmlns:w="http://schemas.openxmlformats.org/wordprocessingml/2006/main">
        <w:t xml:space="preserve">رىملىقلار 6:12 شۇڭا ، گۇناھلىرىڭلار بەدىنىڭىزدە ھۆكۈمرانلىق قىلمىسۇن.</w:t>
      </w:r>
    </w:p>
    <w:p w14:paraId="46904CC6" w14:textId="77777777" w:rsidR="00F90BDC" w:rsidRDefault="00F90BDC"/>
    <w:p w14:paraId="28DE31E1" w14:textId="77777777" w:rsidR="00F90BDC" w:rsidRDefault="00F90BDC">
      <w:r xmlns:w="http://schemas.openxmlformats.org/wordprocessingml/2006/main">
        <w:t xml:space="preserve">گۇناھنىڭ ئۆلۈم تېنىمىزنى باشقۇرۇشىغا يول قويماسلىقىمىز ، ئۇنىڭ ئارزۇسىغا بويسۇنماسلىقىمىز كېرەك.</w:t>
      </w:r>
    </w:p>
    <w:p w14:paraId="6F2C586E" w14:textId="77777777" w:rsidR="00F90BDC" w:rsidRDefault="00F90BDC"/>
    <w:p w14:paraId="1349700C" w14:textId="77777777" w:rsidR="00F90BDC" w:rsidRDefault="00F90BDC">
      <w:r xmlns:w="http://schemas.openxmlformats.org/wordprocessingml/2006/main">
        <w:t xml:space="preserve">1. گۇناھلىق ئارزۇلىرىمىزنى رەت قىلىپ ، خۇدانىڭ ئىرادىسىگە بويسۇنۇشىمىز كېرەك.</w:t>
      </w:r>
    </w:p>
    <w:p w14:paraId="035C280C" w14:textId="77777777" w:rsidR="00F90BDC" w:rsidRDefault="00F90BDC"/>
    <w:p w14:paraId="017903DE" w14:textId="77777777" w:rsidR="00F90BDC" w:rsidRDefault="00F90BDC">
      <w:r xmlns:w="http://schemas.openxmlformats.org/wordprocessingml/2006/main">
        <w:t xml:space="preserve">2. ئۆلۈك بەدىنىمىز گۇناھ-مەسىيەتلىرىمىز بىلەن ئەمەس ، مۇقەددەس روھ تەرىپىدىن يېتەكلىنىشى كېرەك.</w:t>
      </w:r>
    </w:p>
    <w:p w14:paraId="1A961545" w14:textId="77777777" w:rsidR="00F90BDC" w:rsidRDefault="00F90BDC"/>
    <w:p w14:paraId="0ABAC5B2" w14:textId="77777777" w:rsidR="00F90BDC" w:rsidRDefault="00F90BDC">
      <w:r xmlns:w="http://schemas.openxmlformats.org/wordprocessingml/2006/main">
        <w:t xml:space="preserve">كورىنتلىقلارغا 1 - خەت 10:13 - «ئىنسانلارغا ئورتاق بولمىغان سىناقلار سىلەرگە يەتمىدى. خۇدا ساداقەتمەن ، ئۇ سىزنىڭ ئىقتىدارىڭىزدىن ھالقىپ ئېزىقتۇرۇلۇشىغا يول قويمايدۇ ، ئەمما ئېزىقتۇرۇش بىلەن ئۇ يەنە قېچىش يولىنى تەمىنلەيدۇ ، شۇنداق قىلسىڭىز ، ئۇنىڭغا بەرداشلىق بېرەلەيسىز ».</w:t>
      </w:r>
    </w:p>
    <w:p w14:paraId="3A3F0389" w14:textId="77777777" w:rsidR="00F90BDC" w:rsidRDefault="00F90BDC"/>
    <w:p w14:paraId="1E777401" w14:textId="77777777" w:rsidR="00F90BDC" w:rsidRDefault="00F90BDC">
      <w:r xmlns:w="http://schemas.openxmlformats.org/wordprocessingml/2006/main">
        <w:t xml:space="preserve">2. گالاتىيالىقلار 5: 16 - «لېكىن مەن دەيمەنكى ، روھ بىلەن مېڭىڭلار ، بۇ ئارقىلىق ئىنسانلارنىڭ ئارزۇسىنى قاندۇرالمايسىز».</w:t>
      </w:r>
    </w:p>
    <w:p w14:paraId="67AA0242" w14:textId="77777777" w:rsidR="00F90BDC" w:rsidRDefault="00F90BDC"/>
    <w:p w14:paraId="00258B27" w14:textId="77777777" w:rsidR="00F90BDC" w:rsidRDefault="00F90BDC">
      <w:r xmlns:w="http://schemas.openxmlformats.org/wordprocessingml/2006/main">
        <w:t xml:space="preserve">رىملىقلار 6:13 سىلەر ئۆز ئەزالىرىڭلارنى ئادالەتنىڭ قوراللىرى سۈپىتىدە گۇناھقا تاپشۇرۇپ بەرمەڭلار ، بەلكى ئۆلۈكلەردىن تىرىلگەنلەر ۋە ئەزالىرىڭىزنى خۇداغا ھەققانىي قورال سۈپىتىدە تەقدىم قىلىڭلار.</w:t>
      </w:r>
    </w:p>
    <w:p w14:paraId="3B57FD3B" w14:textId="77777777" w:rsidR="00F90BDC" w:rsidRDefault="00F90BDC"/>
    <w:p w14:paraId="399AA4C4" w14:textId="77777777" w:rsidR="00F90BDC" w:rsidRDefault="00F90BDC">
      <w:r xmlns:w="http://schemas.openxmlformats.org/wordprocessingml/2006/main">
        <w:t xml:space="preserve">بۇ بۆلەك بىزنى گۇناھتىن يۈز ئۆرۈشكە ، ئەكسىچە خۇداغا سادىقلىق بىلەن خىزمەت قىلىشقا ئىلھاملاندۇرىدۇ.</w:t>
      </w:r>
    </w:p>
    <w:p w14:paraId="7CAFBD61" w14:textId="77777777" w:rsidR="00F90BDC" w:rsidRDefault="00F90BDC"/>
    <w:p w14:paraId="7D012BB2" w14:textId="77777777" w:rsidR="00F90BDC" w:rsidRDefault="00F90BDC">
      <w:r xmlns:w="http://schemas.openxmlformats.org/wordprocessingml/2006/main">
        <w:t xml:space="preserve">1. خۇداغا بويسۇنۇشنىڭ كۈچى</w:t>
      </w:r>
    </w:p>
    <w:p w14:paraId="30F63670" w14:textId="77777777" w:rsidR="00F90BDC" w:rsidRDefault="00F90BDC"/>
    <w:p w14:paraId="70933A61" w14:textId="77777777" w:rsidR="00F90BDC" w:rsidRDefault="00F90BDC">
      <w:r xmlns:w="http://schemas.openxmlformats.org/wordprocessingml/2006/main">
        <w:t xml:space="preserve">2. ئىتائەت قىلىش ئارقىلىق گۇناھنى يېڭىش</w:t>
      </w:r>
    </w:p>
    <w:p w14:paraId="5B339751" w14:textId="77777777" w:rsidR="00F90BDC" w:rsidRDefault="00F90BDC"/>
    <w:p w14:paraId="6540F6D5" w14:textId="77777777" w:rsidR="00F90BDC" w:rsidRDefault="00F90BDC">
      <w:r xmlns:w="http://schemas.openxmlformats.org/wordprocessingml/2006/main">
        <w:t xml:space="preserve">1. يۇھاننا 15: 5 - «مەن ئۈزۈمزارلىق ، سەن شاخلار. كىم مەندە ۋە مەندە تۇرسا ، ئۇ نۇرغۇن مېۋە بېرىدۇ ، چۈنكى مەندىن باشقا ھېچ ئىش قىلالمايسەن».</w:t>
      </w:r>
    </w:p>
    <w:p w14:paraId="084A459D" w14:textId="77777777" w:rsidR="00F90BDC" w:rsidRDefault="00F90BDC"/>
    <w:p w14:paraId="245D51A8" w14:textId="77777777" w:rsidR="00F90BDC" w:rsidRDefault="00F90BDC">
      <w:r xmlns:w="http://schemas.openxmlformats.org/wordprocessingml/2006/main">
        <w:t xml:space="preserve">كورىنتلىقلارغا 1 - خەت 6: 19 - 20 - «ياكى بەدىنىڭىزنىڭ خۇدانىڭ ئىچىدىن كەلگەن مۇقەددەس روھنىڭ ئىبادەتخانىسى ئىكەنلىكىنى بىلمەمسىز؟ بەدىنىڭىزدە خۇدانى ئۇلۇغلاڭ ».</w:t>
      </w:r>
    </w:p>
    <w:p w14:paraId="2B1267A9" w14:textId="77777777" w:rsidR="00F90BDC" w:rsidRDefault="00F90BDC"/>
    <w:p w14:paraId="7C1F78C3" w14:textId="77777777" w:rsidR="00F90BDC" w:rsidRDefault="00F90BDC">
      <w:r xmlns:w="http://schemas.openxmlformats.org/wordprocessingml/2006/main">
        <w:t xml:space="preserve">رىملىقلار 6:14 چۈنكى ، گۇناھ سىلەرگە ھۆكۈمرانلىق قىلالمايدۇ ، چۈنكى سىلەر تەۋرات قانۇنىدا ئەمەس ، بەلكى مېھىر-شەپقەت ئاستىدا.</w:t>
      </w:r>
    </w:p>
    <w:p w14:paraId="5E68BDC9" w14:textId="77777777" w:rsidR="00F90BDC" w:rsidRDefault="00F90BDC"/>
    <w:p w14:paraId="7345A60D" w14:textId="77777777" w:rsidR="00F90BDC" w:rsidRDefault="00F90BDC">
      <w:r xmlns:w="http://schemas.openxmlformats.org/wordprocessingml/2006/main">
        <w:t xml:space="preserve">گۇناھ بىزنى كونترول قىلالمايدۇ ، چۈنكى بىز قانۇن ئەمەس ، بەلكى خۇدانىڭ رەھمىتى ئاستىدا.</w:t>
      </w:r>
    </w:p>
    <w:p w14:paraId="52003F5A" w14:textId="77777777" w:rsidR="00F90BDC" w:rsidRDefault="00F90BDC"/>
    <w:p w14:paraId="6E8B38A2" w14:textId="77777777" w:rsidR="00F90BDC" w:rsidRDefault="00F90BDC">
      <w:r xmlns:w="http://schemas.openxmlformats.org/wordprocessingml/2006/main">
        <w:t xml:space="preserve">1. مەرھەمەت ئەركىنلىكى: تەڭرىنىڭ شەرتسىز مۇھەببىتىنى ھېس قىلىش</w:t>
      </w:r>
    </w:p>
    <w:p w14:paraId="6E088FFE" w14:textId="77777777" w:rsidR="00F90BDC" w:rsidRDefault="00F90BDC"/>
    <w:p w14:paraId="5988E7E7" w14:textId="77777777" w:rsidR="00F90BDC" w:rsidRDefault="00F90BDC">
      <w:r xmlns:w="http://schemas.openxmlformats.org/wordprocessingml/2006/main">
        <w:t xml:space="preserve">2. گۇناھنىڭ ئالدىنى ئېلىش: ئاللاھنىڭ رەھمىتى بىلەن ئەركىن بولۇش</w:t>
      </w:r>
    </w:p>
    <w:p w14:paraId="743560A8" w14:textId="77777777" w:rsidR="00F90BDC" w:rsidRDefault="00F90BDC"/>
    <w:p w14:paraId="3ECA01C5" w14:textId="77777777" w:rsidR="00F90BDC" w:rsidRDefault="00F90BDC">
      <w:r xmlns:w="http://schemas.openxmlformats.org/wordprocessingml/2006/main">
        <w:t xml:space="preserve">1. كولوسىلىقلار 2: 13-14 - سىلەر گۇناھلىرىڭلار ۋە جىسمىڭلارنىڭ خەتنىسى قىلىنمىغانلىقىڭلار ئۈچۈن ئۆلگەنلەر ، خۇدا بىز بىلەن بىللە تۇرغان قەرز خاتىرىسىنى ئەمەلدىن قالدۇرۇپ ، ئۇنىڭ بىلەن بىللە تىرىلدۈردى. ئۇنىڭ قانۇنىي تەلىپى. ئۇ بۇنى بىر چەتكە قايرىپ قويۇپ ، كرېستكە مىخلىدى.</w:t>
      </w:r>
    </w:p>
    <w:p w14:paraId="66B2BC67" w14:textId="77777777" w:rsidR="00F90BDC" w:rsidRDefault="00F90BDC"/>
    <w:p w14:paraId="71F2B373" w14:textId="77777777" w:rsidR="00F90BDC" w:rsidRDefault="00F90BDC">
      <w:r xmlns:w="http://schemas.openxmlformats.org/wordprocessingml/2006/main">
        <w:t xml:space="preserve">ئەفەسلىكلەر 2: 8-9 - چۈنكى ، مېھىر-شەپقەت بىلەن ئېتىقادىڭىز ئارقىلىق قۇتۇلدىڭىز. بۇ سىزنىڭ قىلغان ئىشىڭىز ئەمەس. ئۇ ھېچكىمنىڭ ماختىنىشى ئۈچۈن ، خۇدانىڭ سوۋغىسى ئەمەس.</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ىملىقلار 6:15 ئۇنداقتاچۇ؟ گۇناھ قىلامدۇق ، چۈنكى بىز قانۇننىڭ ئاستىدا ئەمەس ، بەلكى مېھىر-شەپقەت ئاستىدا. خۇدا ساقلىسۇن.</w:t>
      </w:r>
    </w:p>
    <w:p w14:paraId="6310D779" w14:textId="77777777" w:rsidR="00F90BDC" w:rsidRDefault="00F90BDC"/>
    <w:p w14:paraId="18272B2E" w14:textId="77777777" w:rsidR="00F90BDC" w:rsidRDefault="00F90BDC">
      <w:r xmlns:w="http://schemas.openxmlformats.org/wordprocessingml/2006/main">
        <w:t xml:space="preserve">پاۋلۇس بىر ئېغىز سوئالنى ئوتتۇرىغا قويدى: بىز ئەمدى قانۇن بىلەن باغلانمىغاچقا ، بەلكى مېھىر-شەپقەت بىلەن ياشايدىغانلىقىمىز ئۈچۈن گۇناھ قىلىشىمىز كېرەكمۇ؟ ئۇنىڭ جاۋابى ياڭراق «ياق».</w:t>
      </w:r>
    </w:p>
    <w:p w14:paraId="31B03E9B" w14:textId="77777777" w:rsidR="00F90BDC" w:rsidRDefault="00F90BDC"/>
    <w:p w14:paraId="515E914E" w14:textId="77777777" w:rsidR="00F90BDC" w:rsidRDefault="00F90BDC">
      <w:r xmlns:w="http://schemas.openxmlformats.org/wordprocessingml/2006/main">
        <w:t xml:space="preserve">1. مېھىر-شەپقەت ئاستىدا ياشاش: ھەققانىيلىقتا ئەركىنلىك تېپىش</w:t>
      </w:r>
    </w:p>
    <w:p w14:paraId="33F944BD" w14:textId="77777777" w:rsidR="00F90BDC" w:rsidRDefault="00F90BDC"/>
    <w:p w14:paraId="7CCED39C" w14:textId="77777777" w:rsidR="00F90BDC" w:rsidRDefault="00F90BDC">
      <w:r xmlns:w="http://schemas.openxmlformats.org/wordprocessingml/2006/main">
        <w:t xml:space="preserve">2. مېھىر-شەپقەتنى چۈشىنىش: تەقۋادار ھاياتنى قانداق ئۆتكۈزۈش</w:t>
      </w:r>
    </w:p>
    <w:p w14:paraId="2598F66B" w14:textId="77777777" w:rsidR="00F90BDC" w:rsidRDefault="00F90BDC"/>
    <w:p w14:paraId="78322C54" w14:textId="77777777" w:rsidR="00F90BDC" w:rsidRDefault="00F90BDC">
      <w:r xmlns:w="http://schemas.openxmlformats.org/wordprocessingml/2006/main">
        <w:t xml:space="preserve">ئەفەسلىكلەر 2: 8-9 - «چۈنكى ، سىلەر مېھىر-شەپقىتى بىلەن ئېتىقادىڭلار ئارقىلىق قۇتقۇزۇۋېلىندىڭلار ، بۇ ئۆزۈڭلارنىڭ ئەمەس ، بەلكى خۇدانىڭ سوۋغىسىدۇر.</w:t>
      </w:r>
    </w:p>
    <w:p w14:paraId="37DB7AF7" w14:textId="77777777" w:rsidR="00F90BDC" w:rsidRDefault="00F90BDC"/>
    <w:p w14:paraId="7A0937A9" w14:textId="77777777" w:rsidR="00F90BDC" w:rsidRDefault="00F90BDC">
      <w:r xmlns:w="http://schemas.openxmlformats.org/wordprocessingml/2006/main">
        <w:t xml:space="preserve">2. رىملىقلار 5: 8 - «لېكىن خۇدا بىزگە بولغان مۇھەببىتىنى نامايان قىلدى ، چۈنكى بىز گۇناھكار چېغىمىزدا مەسىھ بىز ئۈچۈن ئۆلدى».</w:t>
      </w:r>
    </w:p>
    <w:p w14:paraId="4EA937BE" w14:textId="77777777" w:rsidR="00F90BDC" w:rsidRDefault="00F90BDC"/>
    <w:p w14:paraId="4CCC5CD9" w14:textId="77777777" w:rsidR="00F90BDC" w:rsidRDefault="00F90BDC">
      <w:r xmlns:w="http://schemas.openxmlformats.org/wordprocessingml/2006/main">
        <w:t xml:space="preserve">رىملىقلار 6:16 سىلەر ئۆزۈڭلارغا ئىتائەت قىلىدىغان بەندىلەرنى ، سىلەرگە ئىتائەت قىلىدىغان بەندىلەرنى بىلمەيسىلەر. گۇناھتىن ئۆلۈمگە ، ياكى ھەققانىيلىققا ئىتائەت قىلىشمۇ؟</w:t>
      </w:r>
    </w:p>
    <w:p w14:paraId="5712CF17" w14:textId="77777777" w:rsidR="00F90BDC" w:rsidRDefault="00F90BDC"/>
    <w:p w14:paraId="079F9288" w14:textId="77777777" w:rsidR="00F90BDC" w:rsidRDefault="00F90BDC">
      <w:r xmlns:w="http://schemas.openxmlformats.org/wordprocessingml/2006/main">
        <w:t xml:space="preserve">پاۋلۇس بىزنى تاللاشنىڭ ئاقىۋىتىدىن ئاگاھلاندۇردى ، يا گۇناھقا بويسۇنۇش ياكى ئىتائەت قىلىش.</w:t>
      </w:r>
    </w:p>
    <w:p w14:paraId="0FC51179" w14:textId="77777777" w:rsidR="00F90BDC" w:rsidRDefault="00F90BDC"/>
    <w:p w14:paraId="163C0CED" w14:textId="77777777" w:rsidR="00F90BDC" w:rsidRDefault="00F90BDC">
      <w:r xmlns:w="http://schemas.openxmlformats.org/wordprocessingml/2006/main">
        <w:t xml:space="preserve">1: مەڭگۈلۈك خۇشاللىققا ئېرىشىش ئۈچۈن ئىتائەت ۋە ھەققانىيلىقنى تاللاڭ.</w:t>
      </w:r>
    </w:p>
    <w:p w14:paraId="18C89BE5" w14:textId="77777777" w:rsidR="00F90BDC" w:rsidRDefault="00F90BDC"/>
    <w:p w14:paraId="631151B8" w14:textId="77777777" w:rsidR="00F90BDC" w:rsidRDefault="00F90BDC">
      <w:r xmlns:w="http://schemas.openxmlformats.org/wordprocessingml/2006/main">
        <w:t xml:space="preserve">2: خۇداغا ئىتائەت قىلىڭ ۋە مەڭگۈلۈك ئۆلۈمدىن قۇتۇلۇش ئۈچۈن گۇناھنى رەت قىلىڭ.</w:t>
      </w:r>
    </w:p>
    <w:p w14:paraId="2A78DC28" w14:textId="77777777" w:rsidR="00F90BDC" w:rsidRDefault="00F90BDC"/>
    <w:p w14:paraId="79A2BBFA" w14:textId="77777777" w:rsidR="00F90BDC" w:rsidRDefault="00F90BDC">
      <w:r xmlns:w="http://schemas.openxmlformats.org/wordprocessingml/2006/main">
        <w:t xml:space="preserve">1: 1 يۇھاننا 1: 9 - «ئەگەر بىز گۇناھلىرىمىزنى ئېتىراپ قىلساق ، ئۇ ساداقەتمەن ۋە ئادىل بولۇپ ، بىزنىڭ گۇناھلىرىمىزنى مەغپىرەت قىلىدۇ ۋە بىزنى بارلىق ناھەقچىلىكلەردىن پاكلايدۇ».</w:t>
      </w:r>
    </w:p>
    <w:p w14:paraId="731250AA" w14:textId="77777777" w:rsidR="00F90BDC" w:rsidRDefault="00F90BDC"/>
    <w:p w14:paraId="20AD8ADD" w14:textId="77777777" w:rsidR="00F90BDC" w:rsidRDefault="00F90BDC">
      <w:r xmlns:w="http://schemas.openxmlformats.org/wordprocessingml/2006/main">
        <w:t xml:space="preserve">2: يۇھاننا 14: 15 - «ئەگەر مېنى ياخشى كۆرسەڭ ، ئەمرلىرىمنى ئىجرا قىل».</w:t>
      </w:r>
    </w:p>
    <w:p w14:paraId="3CB4F290" w14:textId="77777777" w:rsidR="00F90BDC" w:rsidRDefault="00F90BDC"/>
    <w:p w14:paraId="04CA5396" w14:textId="77777777" w:rsidR="00F90BDC" w:rsidRDefault="00F90BDC">
      <w:r xmlns:w="http://schemas.openxmlformats.org/wordprocessingml/2006/main">
        <w:t xml:space="preserve">رىملىقلار 6:17 لېكىن ، خۇداغا شۈكۈرلەر بولسۇنكى ، سىلەر گۇناھنىڭ خىزمەتكارى ئىدىڭلار.</w:t>
      </w:r>
    </w:p>
    <w:p w14:paraId="60F549BA" w14:textId="77777777" w:rsidR="00F90BDC" w:rsidRDefault="00F90BDC"/>
    <w:p w14:paraId="3D1A532A" w14:textId="77777777" w:rsidR="00F90BDC" w:rsidRDefault="00F90BDC">
      <w:r xmlns:w="http://schemas.openxmlformats.org/wordprocessingml/2006/main">
        <w:t xml:space="preserve">پاۋلۇس رىملىقلارنىڭ ئۇلارغا بېرىلگەن تەلىماتقا چىن قەلبىدىن ئىتائەت قىلغانلىقى ئۈچۈن خۇداغا بولغان مىننەتدارلىقىنى بىلدۈردى.</w:t>
      </w:r>
    </w:p>
    <w:p w14:paraId="35F54FFE" w14:textId="77777777" w:rsidR="00F90BDC" w:rsidRDefault="00F90BDC"/>
    <w:p w14:paraId="1F0AA608" w14:textId="77777777" w:rsidR="00F90BDC" w:rsidRDefault="00F90BDC">
      <w:r xmlns:w="http://schemas.openxmlformats.org/wordprocessingml/2006/main">
        <w:t xml:space="preserve">1. ئىتائەتنىڭ قىممىتى: پۈتۈن ۋۇجۇدىڭىز بىلەن خۇدانىڭ سۆزىگە قانداق ئەمەل قىلىش كېرەك</w:t>
      </w:r>
    </w:p>
    <w:p w14:paraId="769043D0" w14:textId="77777777" w:rsidR="00F90BDC" w:rsidRDefault="00F90BDC"/>
    <w:p w14:paraId="17868AA3" w14:textId="77777777" w:rsidR="00F90BDC" w:rsidRDefault="00F90BDC">
      <w:r xmlns:w="http://schemas.openxmlformats.org/wordprocessingml/2006/main">
        <w:t xml:space="preserve">2. ئوخشىماسلىقنى بىلىش: گۇناھنىڭ ياكى تەڭرىنىڭ خىزمەتچىسى بولۇشنىڭ مەنىسى نېمە؟</w:t>
      </w:r>
    </w:p>
    <w:p w14:paraId="1F813D4C" w14:textId="77777777" w:rsidR="00F90BDC" w:rsidRDefault="00F90BDC"/>
    <w:p w14:paraId="3C195B49" w14:textId="77777777" w:rsidR="00F90BDC" w:rsidRDefault="00F90BDC">
      <w:r xmlns:w="http://schemas.openxmlformats.org/wordprocessingml/2006/main">
        <w:t xml:space="preserve">1. تەۋرات قانۇنى 6: 4-5 - «ئەي ئىسرائىلىيە ، قۇلاق سېلىڭلار ، پەرۋەردىگارىمىز بولغان پەرۋەردىگار بىردۇر ، سەن خۇدايىڭ پەرۋەردىگارىڭنى پۈتۈن ۋۇجۇدىڭ ، پۈتۈن جېنىڭ ۋە پۈتۈن كۈچۈڭ بىلەن سۆيگىن».</w:t>
      </w:r>
    </w:p>
    <w:p w14:paraId="33CFCEB8" w14:textId="77777777" w:rsidR="00F90BDC" w:rsidRDefault="00F90BDC"/>
    <w:p w14:paraId="463A4275" w14:textId="77777777" w:rsidR="00F90BDC" w:rsidRDefault="00F90BDC">
      <w:r xmlns:w="http://schemas.openxmlformats.org/wordprocessingml/2006/main">
        <w:t xml:space="preserve">2. كولوسىلىقلار 3: 23 - «نېمە ئىش قىلساڭلار ، ئىنسانلار ئۈچۈن ئەمەس ، رەببىمىز ئۈچۈن خىزمەت قىلىڭلار».</w:t>
      </w:r>
    </w:p>
    <w:p w14:paraId="441465A2" w14:textId="77777777" w:rsidR="00F90BDC" w:rsidRDefault="00F90BDC"/>
    <w:p w14:paraId="5D8BDD9A" w14:textId="77777777" w:rsidR="00F90BDC" w:rsidRDefault="00F90BDC">
      <w:r xmlns:w="http://schemas.openxmlformats.org/wordprocessingml/2006/main">
        <w:t xml:space="preserve">رىملىقلار 6:18 شۇنىڭدىن كېيىن ، گۇناھتىن قۇتۇلۇپ ، ھەققانىيلىقنىڭ خىزمەتكارى بولدىڭ.</w:t>
      </w:r>
    </w:p>
    <w:p w14:paraId="59C15069" w14:textId="77777777" w:rsidR="00F90BDC" w:rsidRDefault="00F90BDC"/>
    <w:p w14:paraId="6836A276" w14:textId="77777777" w:rsidR="00F90BDC" w:rsidRDefault="00F90BDC">
      <w:r xmlns:w="http://schemas.openxmlformats.org/wordprocessingml/2006/main">
        <w:t xml:space="preserve">بۇ بۆلەك گۇناھتىن قۇتۇلۇپ ، ھەققانىيلىقنىڭ قۇلى بولۇش ھەققىدە سۆزلەيدۇ.</w:t>
      </w:r>
    </w:p>
    <w:p w14:paraId="13036C4D" w14:textId="77777777" w:rsidR="00F90BDC" w:rsidRDefault="00F90BDC"/>
    <w:p w14:paraId="055E7AE0" w14:textId="77777777" w:rsidR="00F90BDC" w:rsidRDefault="00F90BDC">
      <w:r xmlns:w="http://schemas.openxmlformats.org/wordprocessingml/2006/main">
        <w:t xml:space="preserve">1. ئەركىنلىكنىڭ كۈچى: گۇناھ زەنجىرىنى يېڭىش</w:t>
      </w:r>
    </w:p>
    <w:p w14:paraId="149C9FFF" w14:textId="77777777" w:rsidR="00F90BDC" w:rsidRDefault="00F90BDC"/>
    <w:p w14:paraId="57B2AB17" w14:textId="77777777" w:rsidR="00F90BDC" w:rsidRDefault="00F90BDC">
      <w:r xmlns:w="http://schemas.openxmlformats.org/wordprocessingml/2006/main">
        <w:t xml:space="preserve">2. ھەققانىيلىقنىڭ خۇشاللىقى: گۇناھنى تاشلاپ ، يېڭى يولنى قوبۇل قىلىش</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ورىنتلىقلارغا 1 - خەت 15:34 - «ھەققانىيلىققا ئويغىن ، گۇناھ قىلما. چۈنكى ، بەزىلەر خۇدانى تونۇمايدۇ. مەن بۇنى نومۇس قىلىمەن ».</w:t>
      </w:r>
    </w:p>
    <w:p w14:paraId="55C3CFD7" w14:textId="77777777" w:rsidR="00F90BDC" w:rsidRDefault="00F90BDC"/>
    <w:p w14:paraId="54095727" w14:textId="77777777" w:rsidR="00F90BDC" w:rsidRDefault="00F90BDC">
      <w:r xmlns:w="http://schemas.openxmlformats.org/wordprocessingml/2006/main">
        <w:t xml:space="preserve">2. يۇھاننا 8:36 - «ئەگەر ئوغلى سېنى ئەركىنلىككە ئېرىشتۈرسە ، سەن ھەقىقەتەن ئەركىن بولىسەن».</w:t>
      </w:r>
    </w:p>
    <w:p w14:paraId="05614A2A" w14:textId="77777777" w:rsidR="00F90BDC" w:rsidRDefault="00F90BDC"/>
    <w:p w14:paraId="0066DC51" w14:textId="77777777" w:rsidR="00F90BDC" w:rsidRDefault="00F90BDC">
      <w:r xmlns:w="http://schemas.openxmlformats.org/wordprocessingml/2006/main">
        <w:t xml:space="preserve">رىملىقلار 6:19 مەن تېنىڭىزنىڭ ئاجىزلىقى سەۋەبىدىن ئىنسانلارنىڭ ئادىتى بويىچە سۆزلەيمەن. شۇنداق بولسىمۇ ، ھازىر ئەزالىرىڭلارنى خىزمەتكارلىرىڭلارنى مۇقەددەسلىككە تەقدىم قىلىڭلار.</w:t>
      </w:r>
    </w:p>
    <w:p w14:paraId="051EC59A" w14:textId="77777777" w:rsidR="00F90BDC" w:rsidRDefault="00F90BDC"/>
    <w:p w14:paraId="088F64F0" w14:textId="77777777" w:rsidR="00F90BDC" w:rsidRDefault="00F90BDC">
      <w:r xmlns:w="http://schemas.openxmlformats.org/wordprocessingml/2006/main">
        <w:t xml:space="preserve">پاۋلۇس رىملىقلارنى ئەزالىرىنى ناپاكلىق ۋە زۇلۇمنىڭ ئورنىغا ھەققانىيلىق ۋە مۇقەددەسلىككە بويسۇنۇشقا چاقىردى.</w:t>
      </w:r>
    </w:p>
    <w:p w14:paraId="002011AF" w14:textId="77777777" w:rsidR="00F90BDC" w:rsidRDefault="00F90BDC"/>
    <w:p w14:paraId="69532699" w14:textId="77777777" w:rsidR="00F90BDC" w:rsidRDefault="00F90BDC">
      <w:r xmlns:w="http://schemas.openxmlformats.org/wordprocessingml/2006/main">
        <w:t xml:space="preserve">1. گۇناھتىن يىراقلىشىش ۋە خۇدانىڭ سۆزىگە ئەگىشىش</w:t>
      </w:r>
    </w:p>
    <w:p w14:paraId="35FCB0BC" w14:textId="77777777" w:rsidR="00F90BDC" w:rsidRDefault="00F90BDC"/>
    <w:p w14:paraId="3A14F11E" w14:textId="77777777" w:rsidR="00F90BDC" w:rsidRDefault="00F90BDC">
      <w:r xmlns:w="http://schemas.openxmlformats.org/wordprocessingml/2006/main">
        <w:t xml:space="preserve">2. ھەققانىيلىققا بويسۇنۇشنىڭ كۈچى</w:t>
      </w:r>
    </w:p>
    <w:p w14:paraId="5072D70D" w14:textId="77777777" w:rsidR="00F90BDC" w:rsidRDefault="00F90BDC"/>
    <w:p w14:paraId="60B0EEAE" w14:textId="77777777" w:rsidR="00F90BDC" w:rsidRDefault="00F90BDC">
      <w:r xmlns:w="http://schemas.openxmlformats.org/wordprocessingml/2006/main">
        <w:t xml:space="preserve">1. كولوسىلىقلار 3: 5-10 - شۇڭلاشقا يەر يۈزىدىكى نەرسىلەرنى ئۆلتۈرۈڭلار: جىنسىي ئەخلاقسىزلىق ، نىجاسەت ، ھەۋەس ، يامان غەرەز ۋە ئاچكۆزلۈك ، بۇتقا چوقۇنۇش.</w:t>
      </w:r>
    </w:p>
    <w:p w14:paraId="7EC164B2" w14:textId="77777777" w:rsidR="00F90BDC" w:rsidRDefault="00F90BDC"/>
    <w:p w14:paraId="5C40F88C" w14:textId="77777777" w:rsidR="00F90BDC" w:rsidRDefault="00F90BDC">
      <w:r xmlns:w="http://schemas.openxmlformats.org/wordprocessingml/2006/main">
        <w:t xml:space="preserve">2. Ezekiýel 18: 30-32 - تەۋبە قىلغىن ۋە گۇناھلىرىڭدىن يۈز ئۆرۈگىن. سادىر قىلغان بارلىق گۇناھلىرىڭلارنى تاشلاپ ، ئۆزۈڭلارنى يېڭى قەلب ۋە يېڭى روھقا ئايلاندۇرغىن! ئەي ئىسرائىللار ، نېمىشقا ئۆلىسەن؟</w:t>
      </w:r>
    </w:p>
    <w:p w14:paraId="438C04AD" w14:textId="77777777" w:rsidR="00F90BDC" w:rsidRDefault="00F90BDC"/>
    <w:p w14:paraId="6D9C3750" w14:textId="77777777" w:rsidR="00F90BDC" w:rsidRDefault="00F90BDC">
      <w:r xmlns:w="http://schemas.openxmlformats.org/wordprocessingml/2006/main">
        <w:t xml:space="preserve">رىملىقلار 6:20 چۈنكى ، سىلەر گۇناھنىڭ خىزمەتكارى بولغان چېغىڭلاردا ، ھەققانىيلىقتىن خالاس ئىدىڭلار.</w:t>
      </w:r>
    </w:p>
    <w:p w14:paraId="1D02E96E" w14:textId="77777777" w:rsidR="00F90BDC" w:rsidRDefault="00F90BDC"/>
    <w:p w14:paraId="13C1F40F" w14:textId="77777777" w:rsidR="00F90BDC" w:rsidRDefault="00F90BDC">
      <w:r xmlns:w="http://schemas.openxmlformats.org/wordprocessingml/2006/main">
        <w:t xml:space="preserve">رىملىقلارنىڭ بۇ ئايىتى بىزگە گۇناھنىڭ قۇلى بولغاندا ، ھەققانىيلىقتىن قۇتۇلغانلىقىمىزنى ئەسلىتىدۇ.</w:t>
      </w:r>
    </w:p>
    <w:p w14:paraId="12BCA7C9" w14:textId="77777777" w:rsidR="00F90BDC" w:rsidRDefault="00F90BDC"/>
    <w:p w14:paraId="6A7D96AB" w14:textId="77777777" w:rsidR="00F90BDC" w:rsidRDefault="00F90BDC">
      <w:r xmlns:w="http://schemas.openxmlformats.org/wordprocessingml/2006/main">
        <w:t xml:space="preserve">1. گۇناھ ئەركىنلىكى: ھەققانىيلىقنىڭ كىشەنلىرىدىن قۇتۇلۇش</w:t>
      </w:r>
    </w:p>
    <w:p w14:paraId="6F0A175A" w14:textId="77777777" w:rsidR="00F90BDC" w:rsidRDefault="00F90BDC"/>
    <w:p w14:paraId="712ED3D9" w14:textId="77777777" w:rsidR="00F90BDC" w:rsidRDefault="00F90BDC">
      <w:r xmlns:w="http://schemas.openxmlformats.org/wordprocessingml/2006/main">
        <w:t xml:space="preserve">2. ھەققانىيلىقنىڭ باغلىنىشى: گۇناھنىڭ ئازاد قىلىش كۈچىگە قېچىش</w:t>
      </w:r>
    </w:p>
    <w:p w14:paraId="2C822B49" w14:textId="77777777" w:rsidR="00F90BDC" w:rsidRDefault="00F90BDC"/>
    <w:p w14:paraId="18C36850" w14:textId="77777777" w:rsidR="00F90BDC" w:rsidRDefault="00F90BDC">
      <w:r xmlns:w="http://schemas.openxmlformats.org/wordprocessingml/2006/main">
        <w:t xml:space="preserve">1. گالاتىيالىقلار 5: 1 - «مەسىھ بىزنى ئەركىنلىككە ئېرىشتۈردى. مۇستەھكەم تۇرۇڭلار ، قۇللۇقنىڭ بويۇنتۇرۇقى بىلەن قايتا يۈكىڭلارغا يول قويماڭلار».</w:t>
      </w:r>
    </w:p>
    <w:p w14:paraId="1B8581E8" w14:textId="77777777" w:rsidR="00F90BDC" w:rsidRDefault="00F90BDC"/>
    <w:p w14:paraId="6BD567A3" w14:textId="77777777" w:rsidR="00F90BDC" w:rsidRDefault="00F90BDC">
      <w:r xmlns:w="http://schemas.openxmlformats.org/wordprocessingml/2006/main">
        <w:t xml:space="preserve">2. يۇھاننا 8:32 - «ئاندىن ھەقىقەتنى بىلىسىلەر ، ھەقىقەت سېنى ئەركىنلىككە ئېرىشتۈرىدۇ».</w:t>
      </w:r>
    </w:p>
    <w:p w14:paraId="74F5C78E" w14:textId="77777777" w:rsidR="00F90BDC" w:rsidRDefault="00F90BDC"/>
    <w:p w14:paraId="13F58FCB" w14:textId="77777777" w:rsidR="00F90BDC" w:rsidRDefault="00F90BDC">
      <w:r xmlns:w="http://schemas.openxmlformats.org/wordprocessingml/2006/main">
        <w:t xml:space="preserve">رىملىقلار 6:21 ئەمدى نومۇس قىلىدىغان ئىشلاردا قانداق مېۋە بەردىڭىز؟ چۈنكى ئۇ ئىشلارنىڭ ئاخىرى ئۆلۈمدۇر.</w:t>
      </w:r>
    </w:p>
    <w:p w14:paraId="4E9A264D" w14:textId="77777777" w:rsidR="00F90BDC" w:rsidRDefault="00F90BDC"/>
    <w:p w14:paraId="0ABC43B9" w14:textId="77777777" w:rsidR="00F90BDC" w:rsidRDefault="00F90BDC">
      <w:r xmlns:w="http://schemas.openxmlformats.org/wordprocessingml/2006/main">
        <w:t xml:space="preserve">گۇناھ-مەسىيەتنىڭ نەتىجىسى ئۆلۈم.</w:t>
      </w:r>
    </w:p>
    <w:p w14:paraId="737ECB53" w14:textId="77777777" w:rsidR="00F90BDC" w:rsidRDefault="00F90BDC"/>
    <w:p w14:paraId="624B150E" w14:textId="77777777" w:rsidR="00F90BDC" w:rsidRDefault="00F90BDC">
      <w:r xmlns:w="http://schemas.openxmlformats.org/wordprocessingml/2006/main">
        <w:t xml:space="preserve">1. گۇناھكار قىلمىشىمىزدىن يۈز ئۆرۈشىمىز كېرەك ، بولمىسا ئۆلۈمگە دۇچ كېلىمىز.</w:t>
      </w:r>
    </w:p>
    <w:p w14:paraId="7573951F" w14:textId="77777777" w:rsidR="00F90BDC" w:rsidRDefault="00F90BDC"/>
    <w:p w14:paraId="6E2CBAB3" w14:textId="77777777" w:rsidR="00F90BDC" w:rsidRDefault="00F90BDC">
      <w:r xmlns:w="http://schemas.openxmlformats.org/wordprocessingml/2006/main">
        <w:t xml:space="preserve">2. خۇدا ئۆلۈمدىن قۇتۇلۇشنىڭ يولىنى تەمىنلىدى ، ئۇ تەۋبە ۋە ئېتىقاد ئارقىلىق بولىدۇ.</w:t>
      </w:r>
    </w:p>
    <w:p w14:paraId="4503495B" w14:textId="77777777" w:rsidR="00F90BDC" w:rsidRDefault="00F90BDC"/>
    <w:p w14:paraId="2A220A4B" w14:textId="77777777" w:rsidR="00F90BDC" w:rsidRDefault="00F90BDC">
      <w:r xmlns:w="http://schemas.openxmlformats.org/wordprocessingml/2006/main">
        <w:t xml:space="preserve">1. ماقال-تەمسىل 14: 12 - «ئىنسانغا توغرا تۇيۇلىدىغان يول بار ، ئەمما ئۇنىڭ ئاخىرى ئۆلۈم يولى».</w:t>
      </w:r>
    </w:p>
    <w:p w14:paraId="76F197BD" w14:textId="77777777" w:rsidR="00F90BDC" w:rsidRDefault="00F90BDC"/>
    <w:p w14:paraId="2D572C37" w14:textId="77777777" w:rsidR="00F90BDC" w:rsidRDefault="00F90BDC">
      <w:r xmlns:w="http://schemas.openxmlformats.org/wordprocessingml/2006/main">
        <w:t xml:space="preserve">2. ئەفەسلىكلەر 2: 8-9 - «چۈنكى ، سىلەر مېھىر-شەپقەت بىلەن ئېتىقاد ئارقىلىق قۇتقۇزۇلدىڭلار. بۇ سىزنىڭ قىلغان ئىشىڭىز ئەمەس. ئۇ ھېچكىمنىڭ ماختىنىشى ئۈچۈن ، ئۇ خۇدانىڭ سوۋغىسىدۇر ».</w:t>
      </w:r>
    </w:p>
    <w:p w14:paraId="04480BE2" w14:textId="77777777" w:rsidR="00F90BDC" w:rsidRDefault="00F90BDC"/>
    <w:p w14:paraId="5AFC7EAB" w14:textId="77777777" w:rsidR="00F90BDC" w:rsidRDefault="00F90BDC">
      <w:r xmlns:w="http://schemas.openxmlformats.org/wordprocessingml/2006/main">
        <w:t xml:space="preserve">رىملىقلار 6:22 لېكىن ، ھازىر گۇناھتىن قۇتۇلۇپ ، خۇدانىڭ خىزمەتكارى بولۇڭلار ، مېۋىڭىز مۇقەددەسلىككە ، مەڭگۈلۈك ھاياتقا ئېرىشىسىز.</w:t>
      </w:r>
    </w:p>
    <w:p w14:paraId="23944E59" w14:textId="77777777" w:rsidR="00F90BDC" w:rsidRDefault="00F90BDC"/>
    <w:p w14:paraId="0B8E7936" w14:textId="77777777" w:rsidR="00F90BDC" w:rsidRDefault="00F90BDC">
      <w:r xmlns:w="http://schemas.openxmlformats.org/wordprocessingml/2006/main">
        <w:t xml:space="preserve">خىرىستىيانلار گۇناھتىن قۇتۇلغاندىن كېيىن ، خۇدانىڭ خىزمەتكارىغا ئايلىنىدۇ ۋە مۇقەددەس ھاياتنى ياشاشنىڭ ئاخىرقى مۇكاپاتى سۈپىتىدە مەڭگۈلۈك ھاياتقا ئېرىشىدۇ.</w:t>
      </w:r>
    </w:p>
    <w:p w14:paraId="73CCCE07" w14:textId="77777777" w:rsidR="00F90BDC" w:rsidRDefault="00F90BDC"/>
    <w:p w14:paraId="1308D257" w14:textId="77777777" w:rsidR="00F90BDC" w:rsidRDefault="00F90BDC">
      <w:r xmlns:w="http://schemas.openxmlformats.org/wordprocessingml/2006/main">
        <w:t xml:space="preserve">1. كەچۈرۈم قىلىش كۈچى: گۇناھتىن قۇتۇلۇش قانداق قىلىپ مۇقەددەسلىككە باشلايدۇ</w:t>
      </w:r>
    </w:p>
    <w:p w14:paraId="547A0761" w14:textId="77777777" w:rsidR="00F90BDC" w:rsidRDefault="00F90BDC"/>
    <w:p w14:paraId="687A01C8" w14:textId="77777777" w:rsidR="00F90BDC" w:rsidRDefault="00F90BDC">
      <w:r xmlns:w="http://schemas.openxmlformats.org/wordprocessingml/2006/main">
        <w:t xml:space="preserve">2. توغرا تاللاش: مۇقەددەس تۇرمۇش كەچۈرۈشنىڭ پايدىسىنى ئېلىش</w:t>
      </w:r>
    </w:p>
    <w:p w14:paraId="2BA344ED" w14:textId="77777777" w:rsidR="00F90BDC" w:rsidRDefault="00F90BDC"/>
    <w:p w14:paraId="319807D3" w14:textId="77777777" w:rsidR="00F90BDC" w:rsidRDefault="00F90BDC">
      <w:r xmlns:w="http://schemas.openxmlformats.org/wordprocessingml/2006/main">
        <w:t xml:space="preserve">1. لۇقا 1: 74-75 - «دۈشمەنلىرىمىزنىڭ قولىدىن قۇتۇلۇشىمىز ، ھاياتىمىزنىڭ پۈتۈن كۈنلىرىدە قورقماي ، ئۇنىڭ ئالدىدا مۇقەددەس ۋە ھەققانىيلىق بىلەن ئۇنىڭغا خىزمەت قىلىشىمىز ئۈچۈن».</w:t>
      </w:r>
    </w:p>
    <w:p w14:paraId="3070E752" w14:textId="77777777" w:rsidR="00F90BDC" w:rsidRDefault="00F90BDC"/>
    <w:p w14:paraId="7666FB12" w14:textId="77777777" w:rsidR="00F90BDC" w:rsidRDefault="00F90BDC">
      <w:r xmlns:w="http://schemas.openxmlformats.org/wordprocessingml/2006/main">
        <w:t xml:space="preserve">كولوسىلىقلار 3: 5-7 - «يەر يۈزىدىكى ئەزالىرىڭلارنى ئۆلتۈرۈڭلار. زىناخورلۇق ، ناپاكلىق ، ھەددىدىن زىيادە سۆيگۈ ، يامان غەرەز ۋە ئاچكۆزلۈك ، بۇتلارغا چوقۇنۇش: بۇ ئىشلار ئۈچۈن خۇدانىڭ غەزىپى ئاسىيلىق قىلغان بالىلارغا كېلىدۇ: سىلەر بۇ يەردە ياشىغان چېغىڭلاردا ، سىلەرمۇ بىر مەزگىل ماڭدىڭلار ».</w:t>
      </w:r>
    </w:p>
    <w:p w14:paraId="67BAC9E9" w14:textId="77777777" w:rsidR="00F90BDC" w:rsidRDefault="00F90BDC"/>
    <w:p w14:paraId="03E0F0E6" w14:textId="77777777" w:rsidR="00F90BDC" w:rsidRDefault="00F90BDC">
      <w:r xmlns:w="http://schemas.openxmlformats.org/wordprocessingml/2006/main">
        <w:t xml:space="preserve">رىملىقلار 6:23 چۈنكى گۇناھنىڭ ھەققى ئۆلۈمدۇر. ئەمما خۇدانىڭ سوۋغىسى رەببىمىز ئەيسا مەسىھ ئارقىلىق مەڭگۈلۈك ھاياتتۇر.</w:t>
      </w:r>
    </w:p>
    <w:p w14:paraId="678667B1" w14:textId="77777777" w:rsidR="00F90BDC" w:rsidRDefault="00F90BDC"/>
    <w:p w14:paraId="2A44DDB9" w14:textId="77777777" w:rsidR="00F90BDC" w:rsidRDefault="00F90BDC">
      <w:r xmlns:w="http://schemas.openxmlformats.org/wordprocessingml/2006/main">
        <w:t xml:space="preserve">گۇناھنىڭ ئاقىۋىتى ئۆلۈم ، ئەمما خۇدا ئەيسا مەسىھ ئارقىلىق مەڭگۈلۈك ھاياتلىق سوۋغىسىنى بەردى.</w:t>
      </w:r>
    </w:p>
    <w:p w14:paraId="2EFAD5AE" w14:textId="77777777" w:rsidR="00F90BDC" w:rsidRDefault="00F90BDC"/>
    <w:p w14:paraId="67E43506" w14:textId="77777777" w:rsidR="00F90BDC" w:rsidRDefault="00F90BDC">
      <w:r xmlns:w="http://schemas.openxmlformats.org/wordprocessingml/2006/main">
        <w:t xml:space="preserve">1. گۇناھنىڭ بەدىلى ۋە مەڭگۈلۈك ھاياتنىڭ سوۋغىسى</w:t>
      </w:r>
    </w:p>
    <w:p w14:paraId="38D30597" w14:textId="77777777" w:rsidR="00F90BDC" w:rsidRDefault="00F90BDC"/>
    <w:p w14:paraId="128A469A" w14:textId="77777777" w:rsidR="00F90BDC" w:rsidRDefault="00F90BDC">
      <w:r xmlns:w="http://schemas.openxmlformats.org/wordprocessingml/2006/main">
        <w:t xml:space="preserve">2. تەڭرىنىڭ ئەڭ كاتتا سوۋغىسىنىڭ موللىقىنى ھېس قىلىش</w:t>
      </w:r>
    </w:p>
    <w:p w14:paraId="5DC34621" w14:textId="77777777" w:rsidR="00F90BDC" w:rsidRDefault="00F90BDC"/>
    <w:p w14:paraId="27664512" w14:textId="77777777" w:rsidR="00F90BDC" w:rsidRDefault="00F90BDC">
      <w:r xmlns:w="http://schemas.openxmlformats.org/wordprocessingml/2006/main">
        <w:t xml:space="preserve">1. يۇھاننا 3:16 - چۈنكى خۇدا دۇنيانى شۇنداق ياخشى كۆردىكى ، ئۆزىنىڭ بىردىنبىر ئوغلىنى بەردى ، ئۇنىڭغا ئېتىقاد قىلغانلار ھالاك بولمايدۇ ، بەلكى مەڭگۈلۈك ھاياتقا ئېرىشىدۇ.</w:t>
      </w:r>
    </w:p>
    <w:p w14:paraId="1974784B" w14:textId="77777777" w:rsidR="00F90BDC" w:rsidRDefault="00F90BDC"/>
    <w:p w14:paraId="243783EE" w14:textId="77777777" w:rsidR="00F90BDC" w:rsidRDefault="00F90BDC">
      <w:r xmlns:w="http://schemas.openxmlformats.org/wordprocessingml/2006/main">
        <w:t xml:space="preserve">ئەفەسلىكلەر 2: 8-9 - چۈنكى ، مېھىر-شەپقەت بىلەن ، ئېتىقادىڭىز ئارقىلىق قۇتقۇزۇۋېلىندىڭىز ، بۇ ئۆزۈڭلاردىن ئەمەس ، ئۇ خۇدانىڭ سوۋغىسى بولۇپ ، ھېچكىم پەخىرلەنمەيدۇ.</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ىملىقلار 7 پاۋلۇسنىڭ خىرىستىيانلارنىڭ قانۇن بىلەن بولغان مۇناسىۋىتى توغرىسىدىكى سۆزىنى داۋاملاشتۇرۇپ ، ئېتىقادچىنىڭ مەسىھ ئارقىلىق تەۋرات قانۇنىدىن قۇتۇلۇشى ، قانۇننىڭ گۇناھ خاھىشىنى قوزغاشتىكى رولى ۋە گۇناھ بىلەن شەخسىي كۈرەش ھەققىدە مۇلاھىزە يۈرگۈزدى.</w:t>
      </w:r>
    </w:p>
    <w:p w14:paraId="1CD780EC" w14:textId="77777777" w:rsidR="00F90BDC" w:rsidRDefault="00F90BDC"/>
    <w:p w14:paraId="12799B41" w14:textId="77777777" w:rsidR="00F90BDC" w:rsidRDefault="00F90BDC">
      <w:r xmlns:w="http://schemas.openxmlformats.org/wordprocessingml/2006/main">
        <w:t xml:space="preserve">1- ئابزاس: باب پاۋلۇسنىڭ نىكاھنى ئوخشىتىش سۈپىتىدە ئىشلىتىپ ، ئېتىقادچىلارنىڭ مەسىھ ئارقىلىق قانۇندىن قانداق قۇتۇلغانلىقىنى چۈشەندۈرىدۇ. خۇددى بىر ئايال ھايات ۋاقتىدا ئېرىگە قانۇن بىلەن باغلانغاندەك ، ئەمما ئۇ ئۆلۈپ كەتسە ، ئۇ ئېرىگە مۇناسىۋەتلىك قانۇندىن ئازاد قىلىنغانغا ئوخشاش ئېتىقادچىلارمۇ بىزنى ئىلگىرى ئەيسا مەسىھ بىلەن باغلاپ ئۆلدى ، شۇڭا بىز باشقا بىر ئادەمگە تەۋە ، ئۇ تىرىلگەن ئۆلۈك تەرتىپ خۇداغا مېۋە بېرىدۇ (رىملىقلار) 7: 1-4). ئۇ مۇنداق دېدى: بىز رېئاللىقتا تۇرغىنىمىزدا ، قانۇن تەرىپىدىن قوزغالغان گۇناھ ھەۋەسلىرى خىزمەت قىلىۋاتقاندا ، بىز ھازىر مېۋە ئۆلۈمى ئېلىپ كەلدۇق ، ئەمما قانۇندىن قويۇپ بېرىلگەنلەر بىزنى ئەسىرگە ئالغان نەرسە ئۆلدى ، شۇڭا روھ كونا ئۇسۇل ئەمەس ، يېڭى ئۇسۇل بىلەن خىزمەت قىلىڭ (رىملىقلار 7: 5-6) .</w:t>
      </w:r>
    </w:p>
    <w:p w14:paraId="5E45C4F5" w14:textId="77777777" w:rsidR="00F90BDC" w:rsidRDefault="00F90BDC"/>
    <w:p w14:paraId="35A1DB9F" w14:textId="77777777" w:rsidR="00F90BDC" w:rsidRDefault="00F90BDC">
      <w:r xmlns:w="http://schemas.openxmlformats.org/wordprocessingml/2006/main">
        <w:t xml:space="preserve">2-ئابزاس: 7-13-ئايەتلەردە ، پاۋلۇس تەۋرات قانۇنىنىڭ ئۇنى گۇناھتىن قانداق تونۇغانلىقىنى مۇلاھىزە قىلدى. ئۇ چۈشەندۈرۈپ مۇنداق دېدى: ئەگەر قانۇن بولمىسا ئۇ گۇناھنىڭ نېمە ئىكەنلىكىنى بىلمەيتتى ، ئەگەر قانۇن «سىز ئاچكۆزلۈك قىلماڭ» دېمىگەن بولسا ، ئىنتىلىشنىڭ زادى نېمە ئىكەنلىكىنى بىلمەيتتى. لېكىن ، پۇرسەتنى چىڭ تۇتۇپ ، بۇيرۇققا بويسۇنۇپ ، گۇناھ-مەسىيەتتىن باشقا ، گۇناھ-مەسىيەتتىن باشقا ، گۇناھ-مەئسىيەتتىن باشقا ، گۇناھ-مەسىيەتتىن باشقا ، ئۆلگەندىن كېيىن ، گۇناھ-مەسىيەت ھاياتلىققا ئېرىشەلەيدۇ ، (رىملىقلار 7: 7-10). شۇڭلاشقا ، ئۇ بۇيرۇق ئارقىلىق پۇرسەتنى چىڭ تۇتۇپ گۇناھنى ئۆلۈمنى كەلتۈرۈپ چىقاردى ، دەپ يەكۈن چىقاردى (رىملىقلار 7: 11-13).</w:t>
      </w:r>
    </w:p>
    <w:p w14:paraId="1D733CD4" w14:textId="77777777" w:rsidR="00F90BDC" w:rsidRDefault="00F90BDC"/>
    <w:p w14:paraId="68F1513A" w14:textId="77777777" w:rsidR="00F90BDC" w:rsidRDefault="00F90BDC">
      <w:r xmlns:w="http://schemas.openxmlformats.org/wordprocessingml/2006/main">
        <w:t xml:space="preserve">3-ئابزاس: 14-ئايەتتىن باشلاپ ، پاۋلۇس ئۆزىنىڭ گۇناھ بىلەن بولغان شەخسىي كۈرىشىنى تەسۋىرلەپ بەردى ، گەرچە ئۇ يەردە ياخشىلىق قىلىش ئارزۇسى بولسىمۇ ، ئۇنىڭ ئىچكى ۋۇجۇدى خۇدانىڭ قانۇنىنى خۇشال قىلىدۇ ، ئەمما باشقا بىر خىزمەتچىنىڭ ئەقىلگە قارشى ئۇرۇش قىلىۋاتقانلىقىنى كۆرىدۇ. ئۇ بۇ جەسەتنى كىم قۇتقۇزىدۇ؟ خۇداغا شۈكرى ، رەببىمىز ئەيسا مەسىھ ئارقىلىق مېنى قۇتقۇزىدۇ! شۇڭا مەن ئۆزۈم خۇدانىڭ قانۇنىغا خىزمەت قىلىمەن ، گەرچە مېنىڭ گۇناھكار تەبىئىتىم گۇناھ قانۇنىيىتىگە خىزمەت قىلسىمۇ (رىملىقلار 7: 14-25). بۇ ، ئېتىقادچىلار ئىچىدىكى روھ تېنى ئوتتۇرىسىدىكى داۋاملىشىۋاتقان كۈرەشنى گەۋدىلەندۈرۈپ بېرىدۇ.</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رىملىقلار 7: 1 قېرىنداشلار ، بىلمەمسىلەر؟ (چۈنكى ، مەن تەۋرات قانۇنىنى بىلىدىغانلار بىلەن سۆزلىشىمەن).</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ۋلۇس ئېتىقادچىلارغا ھايات ۋاقتىدا قانۇننىڭ ئۇلارغا ھۆكۈمرانلىق قىلىدىغانلىقىنى ئەسكەرتتى.</w:t>
      </w:r>
    </w:p>
    <w:p w14:paraId="2C4992AE" w14:textId="77777777" w:rsidR="00F90BDC" w:rsidRDefault="00F90BDC"/>
    <w:p w14:paraId="1D8CEC90" w14:textId="77777777" w:rsidR="00F90BDC" w:rsidRDefault="00F90BDC">
      <w:r xmlns:w="http://schemas.openxmlformats.org/wordprocessingml/2006/main">
        <w:t xml:space="preserve">1. قانۇننىڭ كۈچى: ئۇنىڭ باشقۇرۇشىدا قانداق ياشاش</w:t>
      </w:r>
    </w:p>
    <w:p w14:paraId="425C1180" w14:textId="77777777" w:rsidR="00F90BDC" w:rsidRDefault="00F90BDC"/>
    <w:p w14:paraId="61183663" w14:textId="77777777" w:rsidR="00F90BDC" w:rsidRDefault="00F90BDC">
      <w:r xmlns:w="http://schemas.openxmlformats.org/wordprocessingml/2006/main">
        <w:t xml:space="preserve">2. قانۇنغا بويسۇنۇشنىڭ ئەھمىيىتى: تەقۋادار پۇقرا سۈپىتىدە قانداق ياشاش كېرەك</w:t>
      </w:r>
    </w:p>
    <w:p w14:paraId="78EB5A77" w14:textId="77777777" w:rsidR="00F90BDC" w:rsidRDefault="00F90BDC"/>
    <w:p w14:paraId="77FA73A6" w14:textId="77777777" w:rsidR="00F90BDC" w:rsidRDefault="00F90BDC">
      <w:r xmlns:w="http://schemas.openxmlformats.org/wordprocessingml/2006/main">
        <w:t xml:space="preserve">1. ياقۇپ 2: 10-12 - «چۈنكى ، پۈتۈن قانۇنغا رىئايە قىلغان ، ئەمما بىر نۇقتىدا مەغلۇپ بولغانلارنىڭ ھەممىسى جاۋابكارلىققا تارتىلغان. چۈنكى« زىنا قىلما »دېگەن كىشىمۇ« ئادەم ئۆلتۈرمە »دېدى. ئەگەر زىنا قىلمىسىڭىز ، ئەمما قاتىللىق قىلسىڭىز ، قانۇنغا خىلاپلىق قىلغان ئادەمگە ئايلانغان بولىسىز. شۇڭا سۆزلەڭ ۋە ئەركىنلىك قانۇنى تەرىپىدىن ھۆكۈم قىلىنىدىغانلاردەك ھەرىكەت قىلىڭ ».</w:t>
      </w:r>
    </w:p>
    <w:p w14:paraId="5E33A136" w14:textId="77777777" w:rsidR="00F90BDC" w:rsidRDefault="00F90BDC"/>
    <w:p w14:paraId="7DBC82D5" w14:textId="77777777" w:rsidR="00F90BDC" w:rsidRDefault="00F90BDC">
      <w:r xmlns:w="http://schemas.openxmlformats.org/wordprocessingml/2006/main">
        <w:t xml:space="preserve">2. مەتتا 22: 36-40 - «'ئۇستاز ، تەۋرات قانۇنىدىكى ئەڭ چوڭ بۇيرۇق قايسى؟' ھەزرىتى ئەيسا ئۇنىڭغا: - خۇدايىڭ پەرۋەردىگارنى پۈتۈن ۋۇجۇدىڭ ، پۈتۈن جېنىڭ ۋە پۈتۈن زېھنىڭ بىلەن سۆيگىن. بۇ ئۇلۇغ ۋە بىرىنچى بۇيرۇق. يەنە بىر سېكۇنت ئۇنىڭغا ئوخشايدۇ: قوشنىڭىزنى ئۆزىڭىزنى سۆيگەندەك سۆيۈڭ. بۇ ئىككى ئەمر بارلىق تەۋرات قانۇنى ۋە پەيغەمبەرلەرگە باغلىق ».</w:t>
      </w:r>
    </w:p>
    <w:p w14:paraId="43F42D00" w14:textId="77777777" w:rsidR="00F90BDC" w:rsidRDefault="00F90BDC"/>
    <w:p w14:paraId="096F2A27" w14:textId="77777777" w:rsidR="00F90BDC" w:rsidRDefault="00F90BDC">
      <w:r xmlns:w="http://schemas.openxmlformats.org/wordprocessingml/2006/main">
        <w:t xml:space="preserve">رىملىقلار 7: 2 چۈنكى ئېرى بار ئايال ھايات بولسىلا ئېرىگە قانۇن بىلەن باغلىنىدۇ. ئەمما ئېرى ئۆلۈپ كەتكەن بولسا ، ئۇ ئېرىنىڭ قانۇنىدىن بوشىتىلغان.</w:t>
      </w:r>
    </w:p>
    <w:p w14:paraId="08B0C2C8" w14:textId="77777777" w:rsidR="00F90BDC" w:rsidRDefault="00F90BDC"/>
    <w:p w14:paraId="002D375F" w14:textId="77777777" w:rsidR="00F90BDC" w:rsidRDefault="00F90BDC">
      <w:r xmlns:w="http://schemas.openxmlformats.org/wordprocessingml/2006/main">
        <w:t xml:space="preserve">بۇ بۆلەكتە توي قىلغان ئايالنىڭ ھايات ۋاقتىدا يولدىشى بىلەن قانۇنلۇق باغلانغانلىقى ، ئەمما ئۇ ئۆلگەندىن كېيىن بۇ قانۇندىن قويۇپ بېرىلگەنلىكى چۈشەندۈرۈلگەن.</w:t>
      </w:r>
    </w:p>
    <w:p w14:paraId="61B1DA47" w14:textId="77777777" w:rsidR="00F90BDC" w:rsidRDefault="00F90BDC"/>
    <w:p w14:paraId="7F0FBA6B" w14:textId="77777777" w:rsidR="00F90BDC" w:rsidRDefault="00F90BDC">
      <w:r xmlns:w="http://schemas.openxmlformats.org/wordprocessingml/2006/main">
        <w:t xml:space="preserve">1. نىكاھنىڭ بەرىكىتى: خۇدانىڭ قانۇنىغا بويسۇنۇش</w:t>
      </w:r>
    </w:p>
    <w:p w14:paraId="196FA74A" w14:textId="77777777" w:rsidR="00F90BDC" w:rsidRDefault="00F90BDC"/>
    <w:p w14:paraId="6B7184A4" w14:textId="77777777" w:rsidR="00F90BDC" w:rsidRDefault="00F90BDC">
      <w:r xmlns:w="http://schemas.openxmlformats.org/wordprocessingml/2006/main">
        <w:t xml:space="preserve">2. ئاللاھنىڭ بۇيرۇقلىرىغا ئەمەل قىلىشتا ئەركىنلىك تېپىش</w:t>
      </w:r>
    </w:p>
    <w:p w14:paraId="7CFA81B5" w14:textId="77777777" w:rsidR="00F90BDC" w:rsidRDefault="00F90BDC"/>
    <w:p w14:paraId="314EFFF4" w14:textId="77777777" w:rsidR="00F90BDC" w:rsidRDefault="00F90BDC">
      <w:r xmlns:w="http://schemas.openxmlformats.org/wordprocessingml/2006/main">
        <w:t xml:space="preserve">1. ئەفەسلىكلەر 5: 22-24 - «ئاياللار ، رەببىمىزگە ئىتائەت قىلىڭلار. چۈنكى ، ئەيسا مەسىھ چېركاۋنىڭ باشلىقى ، ئۇنىڭ تېنى ۋە ئۆزى نىجاتكارى بولغاندەك ، ئەرمۇ ئايالىنىڭ بېشى. ھازىر چېركاۋ مەسىھكە بويسۇنغاندەك ، ئاياللارمۇ ھەممە ئىشتا ئېرىگە بويسۇنۇشى كېرەك ».</w:t>
      </w:r>
    </w:p>
    <w:p w14:paraId="3EBE0F94" w14:textId="77777777" w:rsidR="00F90BDC" w:rsidRDefault="00F90BDC"/>
    <w:p w14:paraId="1C6875BD" w14:textId="77777777" w:rsidR="00F90BDC" w:rsidRDefault="00F90BDC">
      <w:r xmlns:w="http://schemas.openxmlformats.org/wordprocessingml/2006/main">
        <w:t xml:space="preserve">2. 1 كورىنتلىقلار 7:39 - «ئايالى ھايات بولسىلا ئېرىگە باغلىنىدۇ. ئەمما ئېرى ئۆلۈپ كەتسە ، ئۇ پەقەت رەببىمىزدىلا ئۆزى خالىغان ئادەم بىلەن توي قىلالايدۇ ».</w:t>
      </w:r>
    </w:p>
    <w:p w14:paraId="6E798662" w14:textId="77777777" w:rsidR="00F90BDC" w:rsidRDefault="00F90BDC"/>
    <w:p w14:paraId="47255CAE" w14:textId="77777777" w:rsidR="00F90BDC" w:rsidRDefault="00F90BDC">
      <w:r xmlns:w="http://schemas.openxmlformats.org/wordprocessingml/2006/main">
        <w:t xml:space="preserve">رىملىقلار 7: 3 ئۇنداقتا ، ئەگەر ئېرى ھايات ۋاقتىدا ، ئۇ باشقا ئەر بىلەن توي قىلسا ، ئۇ زىنا قىلغۇچى دەپ ئاتىلىدۇ ، ئەمما ئېرى ئۆلۈپ كەتكەن بولسا ، ئۇ بۇ قانۇندىن خالىي بولىدۇ. شۇنداق قىلىپ ئۇ باشقا ئەر بىلەن توي قىلغان بولسىمۇ زىناخور ئەمەس.</w:t>
      </w:r>
    </w:p>
    <w:p w14:paraId="7F615B72" w14:textId="77777777" w:rsidR="00F90BDC" w:rsidRDefault="00F90BDC"/>
    <w:p w14:paraId="54FE1541" w14:textId="77777777" w:rsidR="00F90BDC" w:rsidRDefault="00F90BDC">
      <w:r xmlns:w="http://schemas.openxmlformats.org/wordprocessingml/2006/main">
        <w:t xml:space="preserve">ئەگەر ئايال يولدىشى ھايات ۋاقتىدا باشقا ئەر بىلەن توي قىلغان بولسا ، زىناخور دەپ قارىلىدۇ ، ئەمما ئېرى قازا قىلغان بولسا ، ئۇ بۇ قانۇندىن خالىي.</w:t>
      </w:r>
    </w:p>
    <w:p w14:paraId="32824DBC" w14:textId="77777777" w:rsidR="00F90BDC" w:rsidRDefault="00F90BDC"/>
    <w:p w14:paraId="4BECE715" w14:textId="77777777" w:rsidR="00F90BDC" w:rsidRDefault="00F90BDC">
      <w:r xmlns:w="http://schemas.openxmlformats.org/wordprocessingml/2006/main">
        <w:t xml:space="preserve">1. نىكاھنىڭ ئەھمىيىتى ۋە ئۇنىڭ مۇقەددەسلىكىگە ھۆرمەت قىلىش</w:t>
      </w:r>
    </w:p>
    <w:p w14:paraId="5A69FCE6" w14:textId="77777777" w:rsidR="00F90BDC" w:rsidRDefault="00F90BDC"/>
    <w:p w14:paraId="2F17EF74" w14:textId="77777777" w:rsidR="00F90BDC" w:rsidRDefault="00F90BDC">
      <w:r xmlns:w="http://schemas.openxmlformats.org/wordprocessingml/2006/main">
        <w:t xml:space="preserve">2. خۇدانىڭ بىزگە بولغان مۇھەببىتى ، ئۇنىڭ رەھىم-شەپقىتى ۋە ئەھۋالىمىزنى چۈشىنىشى ئارقىلىق كۆرۈلىدۇ</w:t>
      </w:r>
    </w:p>
    <w:p w14:paraId="4449FE32" w14:textId="77777777" w:rsidR="00F90BDC" w:rsidRDefault="00F90BDC"/>
    <w:p w14:paraId="65A9A1D3" w14:textId="77777777" w:rsidR="00F90BDC" w:rsidRDefault="00F90BDC">
      <w:r xmlns:w="http://schemas.openxmlformats.org/wordprocessingml/2006/main">
        <w:t xml:space="preserve">1. مەتتا 19: 3-9</w:t>
      </w:r>
    </w:p>
    <w:p w14:paraId="37B1F771" w14:textId="77777777" w:rsidR="00F90BDC" w:rsidRDefault="00F90BDC"/>
    <w:p w14:paraId="416E7115" w14:textId="77777777" w:rsidR="00F90BDC" w:rsidRDefault="00F90BDC">
      <w:r xmlns:w="http://schemas.openxmlformats.org/wordprocessingml/2006/main">
        <w:t xml:space="preserve">2. رىملىقلار 8: 1-4</w:t>
      </w:r>
    </w:p>
    <w:p w14:paraId="44F513F6" w14:textId="77777777" w:rsidR="00F90BDC" w:rsidRDefault="00F90BDC"/>
    <w:p w14:paraId="090B9C56" w14:textId="77777777" w:rsidR="00F90BDC" w:rsidRDefault="00F90BDC">
      <w:r xmlns:w="http://schemas.openxmlformats.org/wordprocessingml/2006/main">
        <w:t xml:space="preserve">رىملىقلار 7: 4 شۇڭا ، قېرىنداشلار ، سىلەرمۇ ئەيسا مەسىھنىڭ تېنى بىلەن تەۋرات قانۇنىغا ئۆلدىڭلار. خۇداغا مېۋە بېرىشىمىز ئۈچۈن ، باشقىلار بىلەن ، ھەتتا ئۆلۈمدىن تىرىلگەن كىشى بىلەن توي قىلىشىڭ كېرەك.</w:t>
      </w:r>
    </w:p>
    <w:p w14:paraId="1D794C29" w14:textId="77777777" w:rsidR="00F90BDC" w:rsidRDefault="00F90BDC"/>
    <w:p w14:paraId="516B8E38" w14:textId="77777777" w:rsidR="00F90BDC" w:rsidRDefault="00F90BDC">
      <w:r xmlns:w="http://schemas.openxmlformats.org/wordprocessingml/2006/main">
        <w:t xml:space="preserve">بۇ بۆلەكتە ئېتىقادچىلارنىڭ مەسىھنىڭ ئۆلۈمى بىلەن قانداق قىلىپ قانۇندىن قۇتۇلۇپ ، ئۇلار بىلەن بىرلىشىپ ، خۇدانىڭ شان-شەرىپى ئۈچۈن ياخشى ئەسەرلەرنى بارلىققا كەلتۈرەلەيدىغانلىقى چۈشەندۈرۈلگەن.</w:t>
      </w:r>
    </w:p>
    <w:p w14:paraId="263BE591" w14:textId="77777777" w:rsidR="00F90BDC" w:rsidRDefault="00F90BDC"/>
    <w:p w14:paraId="62E2C2BE" w14:textId="77777777" w:rsidR="00F90BDC" w:rsidRDefault="00F90BDC">
      <w:r xmlns:w="http://schemas.openxmlformats.org/wordprocessingml/2006/main">
        <w:t xml:space="preserve">1. «قانۇندىن ئەركىنلىك: مەسىھنىڭ ئۆلۈمى بىزنى قانداق ئازاد قىلىدۇ»</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مۆئمىنلەرنىڭ نىكاھى: مەسىھ بىلەن بىرلىشىپ تېخىمۇ مول مېۋە بېرىش»</w:t>
      </w:r>
    </w:p>
    <w:p w14:paraId="70AE9FAC" w14:textId="77777777" w:rsidR="00F90BDC" w:rsidRDefault="00F90BDC"/>
    <w:p w14:paraId="76308ACF" w14:textId="77777777" w:rsidR="00F90BDC" w:rsidRDefault="00F90BDC">
      <w:r xmlns:w="http://schemas.openxmlformats.org/wordprocessingml/2006/main">
        <w:t xml:space="preserve">كورىنتلىقلارغا 2 - خەت 5:21 چۈنكى ، ئۇ بىزنى گۇناھكار قىلدى. بىز ئۇنىڭدا خۇدانىڭ ھەققانىي ئادەم بولۇشىمىز كېرەك.</w:t>
      </w:r>
    </w:p>
    <w:p w14:paraId="3F4A14D2" w14:textId="77777777" w:rsidR="00F90BDC" w:rsidRDefault="00F90BDC"/>
    <w:p w14:paraId="180D8C3E" w14:textId="77777777" w:rsidR="00F90BDC" w:rsidRDefault="00F90BDC">
      <w:r xmlns:w="http://schemas.openxmlformats.org/wordprocessingml/2006/main">
        <w:t xml:space="preserve">2. گالاتىيالىقلار 5: 22-23 - لېكىن روھنىڭ مېۋىسى مۇھەببەت ، خۇشاللىق ، تىنچلىق ، سەۋرچان ، مۇلايىملىق ، ياخشىلىق ، ئېتىقاد ، مۇلايىملىق ، مىجەزىدۇر. بۇنداقلارغا قارشى قانۇن يوق.</w:t>
      </w:r>
    </w:p>
    <w:p w14:paraId="5AC9D2BB" w14:textId="77777777" w:rsidR="00F90BDC" w:rsidRDefault="00F90BDC"/>
    <w:p w14:paraId="0BA63038" w14:textId="77777777" w:rsidR="00F90BDC" w:rsidRDefault="00F90BDC">
      <w:r xmlns:w="http://schemas.openxmlformats.org/wordprocessingml/2006/main">
        <w:t xml:space="preserve">رىملىقلار 7: 5 چۈنكى ، بىز تەندە بولغان چېغىمىزدا ، تەۋرات قانۇنىدىكى گۇناھلارنىڭ ھەرىكەتلىرى ئەزالىرىمىزدا ئۆلۈمگە مېۋە بېرىش ئۈچۈن خىزمەت قىلدى.</w:t>
      </w:r>
    </w:p>
    <w:p w14:paraId="0194977C" w14:textId="77777777" w:rsidR="00F90BDC" w:rsidRDefault="00F90BDC"/>
    <w:p w14:paraId="3C8419EF" w14:textId="77777777" w:rsidR="00F90BDC" w:rsidRDefault="00F90BDC">
      <w:r xmlns:w="http://schemas.openxmlformats.org/wordprocessingml/2006/main">
        <w:t xml:space="preserve">تەڭرىنىڭ قانۇنى ئىنسانلارنىڭ گۇناھ-مەسىيەتلىرىنى ئاشكارىلايدۇ ، نەتىجىدە ئۆلۈم كېلىپ چىقىدۇ.</w:t>
      </w:r>
    </w:p>
    <w:p w14:paraId="32E3ADE8" w14:textId="77777777" w:rsidR="00F90BDC" w:rsidRDefault="00F90BDC"/>
    <w:p w14:paraId="6393788B" w14:textId="77777777" w:rsidR="00F90BDC" w:rsidRDefault="00F90BDC">
      <w:r xmlns:w="http://schemas.openxmlformats.org/wordprocessingml/2006/main">
        <w:t xml:space="preserve">1: بىز گۇناھكار تەبىئىتىمىزنى ئاللاھنىڭ ئىرادىسىگە تاپشۇرۇشىمىز ۋە ئۇنىڭغا ئىشىنىشىمىز كېرەك.</w:t>
      </w:r>
    </w:p>
    <w:p w14:paraId="2B844F7A" w14:textId="77777777" w:rsidR="00F90BDC" w:rsidRDefault="00F90BDC"/>
    <w:p w14:paraId="0DE9D324" w14:textId="77777777" w:rsidR="00F90BDC" w:rsidRDefault="00F90BDC">
      <w:r xmlns:w="http://schemas.openxmlformats.org/wordprocessingml/2006/main">
        <w:t xml:space="preserve">2: خۇدانىڭ قانۇنى بىزنىڭ گۇناھكار تەبىئىتىمىزنى ئاشكارىلايدۇ ، پەقەت ئۇنىڭ شەپقىتى ۋە رەھمىتى بىلەنلا قۇتۇلالايمىز.</w:t>
      </w:r>
    </w:p>
    <w:p w14:paraId="5E55BB0F" w14:textId="77777777" w:rsidR="00F90BDC" w:rsidRDefault="00F90BDC"/>
    <w:p w14:paraId="19F60405" w14:textId="77777777" w:rsidR="00F90BDC" w:rsidRDefault="00F90BDC">
      <w:r xmlns:w="http://schemas.openxmlformats.org/wordprocessingml/2006/main">
        <w:t xml:space="preserve">1: رىملىقلار 5: 8 لېكىن ، خۇدا بىزگە بولغان مېھىر-مۇھەببىتىنى ماختىدى ، چۈنكى بىز گۇناھكار بولساق ، مەسىھ بىز ئۈچۈن ئۆلدى.</w:t>
      </w:r>
    </w:p>
    <w:p w14:paraId="0E04F7EE" w14:textId="77777777" w:rsidR="00F90BDC" w:rsidRDefault="00F90BDC"/>
    <w:p w14:paraId="6FA81D34" w14:textId="77777777" w:rsidR="00F90BDC" w:rsidRDefault="00F90BDC">
      <w:r xmlns:w="http://schemas.openxmlformats.org/wordprocessingml/2006/main">
        <w:t xml:space="preserve">2: ئەفەسلىكلەر 2: 8-9 بۇ ئۆزۈڭلاردىن ئەمەس ، ئۇ خۇدانىڭ سوۋغىسىدۇر.</w:t>
      </w:r>
    </w:p>
    <w:p w14:paraId="1F75597D" w14:textId="77777777" w:rsidR="00F90BDC" w:rsidRDefault="00F90BDC"/>
    <w:p w14:paraId="73F6E527" w14:textId="77777777" w:rsidR="00F90BDC" w:rsidRDefault="00F90BDC">
      <w:r xmlns:w="http://schemas.openxmlformats.org/wordprocessingml/2006/main">
        <w:t xml:space="preserve">رىملىقلار 7: 6 لېكىن ، بىز ھازىر تۇتۇپ تۇرۇلۇۋاتقان ئۆلۈمدىن تەۋرات قانۇنىدىن قۇتۇلدۇق. بىز خەتنىڭ كونالىقىدا ئەمەس ، بەلكى روھنىڭ يېڭىلىقىدا خىزمەت قىلىشىمىز كېرەك.</w:t>
      </w:r>
    </w:p>
    <w:p w14:paraId="61C1F3B7" w14:textId="77777777" w:rsidR="00F90BDC" w:rsidRDefault="00F90BDC"/>
    <w:p w14:paraId="68AF98B5" w14:textId="77777777" w:rsidR="00F90BDC" w:rsidRDefault="00F90BDC">
      <w:r xmlns:w="http://schemas.openxmlformats.org/wordprocessingml/2006/main">
        <w:t xml:space="preserve">قانۇننىڭ </w:t>
      </w:r>
      <w:r xmlns:w="http://schemas.openxmlformats.org/wordprocessingml/2006/main">
        <w:t xml:space="preserve">خېتىدە چىڭ تۇرۇشنىڭ ئورنىغا ، روھقا خىزمەت قىلىشنىڭ مۇھىملىقى تەكىتلەنگەن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1. روھتا خىزمەت قىلىشنىڭ كۈچى</w:t>
      </w:r>
    </w:p>
    <w:p w14:paraId="4FE8AD06" w14:textId="77777777" w:rsidR="00F90BDC" w:rsidRDefault="00F90BDC"/>
    <w:p w14:paraId="2C428CBB" w14:textId="77777777" w:rsidR="00F90BDC" w:rsidRDefault="00F90BDC">
      <w:r xmlns:w="http://schemas.openxmlformats.org/wordprocessingml/2006/main">
        <w:t xml:space="preserve">2. قانۇندىن قۇتۇلۇش ئەركىنلىكى</w:t>
      </w:r>
    </w:p>
    <w:p w14:paraId="101DBBB3" w14:textId="77777777" w:rsidR="00F90BDC" w:rsidRDefault="00F90BDC"/>
    <w:p w14:paraId="5FB68CBB" w14:textId="77777777" w:rsidR="00F90BDC" w:rsidRDefault="00F90BDC">
      <w:r xmlns:w="http://schemas.openxmlformats.org/wordprocessingml/2006/main">
        <w:t xml:space="preserve">1. گالاتىيالىقلار 5: 13-15 - قېرىنداشلار ، سىلەر ئەركىنلىككە چاقىرىلدىڭلار. پەقەت ئەركىنلىكىڭىزنى گۆش پۇرسىتىگە ئايلاندۇرماڭ ، بەلكى مۇھەببەت ئارقىلىق بىر-بىرىڭىزگە خىزمەت قىلىڭ. چۈنكى ، تەۋرات قانۇنى بىر سۆزدە ، «قوشنىڭىزنى ئۆزۈڭنى سۆيگەندەك سۆي».</w:t>
      </w:r>
    </w:p>
    <w:p w14:paraId="7941BF71" w14:textId="77777777" w:rsidR="00F90BDC" w:rsidRDefault="00F90BDC"/>
    <w:p w14:paraId="6A5A4643" w14:textId="77777777" w:rsidR="00F90BDC" w:rsidRDefault="00F90BDC">
      <w:r xmlns:w="http://schemas.openxmlformats.org/wordprocessingml/2006/main">
        <w:t xml:space="preserve">2. مەتتا 22: 34-39 - لېكىن ، پەرىسىيلەر ئۇنىڭ سادۇقىيلارنى جىمىقتۇرغانلىقىنى ئاڭلاپ ، بىر يەرگە جەم بولدى. ئاندىن ئۇلارنىڭ ئىچىدىكى بىر ئادۋوكات ئۇنىڭدىن سوئال سورىدى ۋە ئۇنى سىناق قىلدى ۋە: «ئوقۇتقۇچى ، بۇ قانۇندىكى ئەڭ چوڭ بۇيرۇق نېمە؟» دېدى. ھەزرىتى ئەيسا ئۇنىڭغا: - خۇدايىڭ پەرۋەردىگارنى پۈتۈن ۋۇجۇدىڭ ، پۈتۈن جېنىڭ ۋە پۈتۈن زېھنىڭ بىلەن سۆيگىن. بۇ بىرىنچى ۋە ئۇلۇغ بۇيرۇق. ئىككىنچىدىن: «قوشنىڭىزنى ئۆزۈڭنى سۆيگەندەك سۆي». بۇ ئىككى بۇيرۇقتا بارلىق تەۋرات قانۇنى ۋە پەيغەمبەرلەر بار ».</w:t>
      </w:r>
    </w:p>
    <w:p w14:paraId="24466E0E" w14:textId="77777777" w:rsidR="00F90BDC" w:rsidRDefault="00F90BDC"/>
    <w:p w14:paraId="3CF8D046" w14:textId="77777777" w:rsidR="00F90BDC" w:rsidRDefault="00F90BDC">
      <w:r xmlns:w="http://schemas.openxmlformats.org/wordprocessingml/2006/main">
        <w:t xml:space="preserve">رىملىقلار 7: 7 ئۇنداقتا بىز نېمە دەيمىز؟ قانۇن گۇناھمۇ؟ خۇدا ساقلىسۇن. ياق ، مەن گۇناھنى بىلمەيتتىم ، ئەمما قانۇن ئارقىلىق بىلەتتىم ، چۈنكى مەن شەھۋەتنى بىلمەيتتىم ، پەقەت قانۇندا: «ئاچكۆزلۈك قىلما».</w:t>
      </w:r>
    </w:p>
    <w:p w14:paraId="305AE852" w14:textId="77777777" w:rsidR="00F90BDC" w:rsidRDefault="00F90BDC"/>
    <w:p w14:paraId="2A8F51EE" w14:textId="77777777" w:rsidR="00F90BDC" w:rsidRDefault="00F90BDC">
      <w:r xmlns:w="http://schemas.openxmlformats.org/wordprocessingml/2006/main">
        <w:t xml:space="preserve">پاۋلۇس تەۋرات قانۇنىنىڭ گۇناھ ئەمەسلىكىنى ، بەلكى گۇناھنىڭ نېمىگە ئىنتىلىدىغانلىقىنى ئاشكارىلىدى.</w:t>
      </w:r>
    </w:p>
    <w:p w14:paraId="5746DD85" w14:textId="77777777" w:rsidR="00F90BDC" w:rsidRDefault="00F90BDC"/>
    <w:p w14:paraId="54AD0AC9" w14:textId="77777777" w:rsidR="00F90BDC" w:rsidRDefault="00F90BDC">
      <w:r xmlns:w="http://schemas.openxmlformats.org/wordprocessingml/2006/main">
        <w:t xml:space="preserve">1. قانۇننىڭ كۈچى: قانۇن گۇناھنى قانداق ئاشكارىلايدۇ</w:t>
      </w:r>
    </w:p>
    <w:p w14:paraId="0D83A833" w14:textId="77777777" w:rsidR="00F90BDC" w:rsidRDefault="00F90BDC"/>
    <w:p w14:paraId="0ED86494" w14:textId="77777777" w:rsidR="00F90BDC" w:rsidRDefault="00F90BDC">
      <w:r xmlns:w="http://schemas.openxmlformats.org/wordprocessingml/2006/main">
        <w:t xml:space="preserve">2. قانۇننىڭ گۈزەللىكى: قانۇن بىزنى گۇناھتىن قانداق قوغدايدۇ</w:t>
      </w:r>
    </w:p>
    <w:p w14:paraId="1E973026" w14:textId="77777777" w:rsidR="00F90BDC" w:rsidRDefault="00F90BDC"/>
    <w:p w14:paraId="291EE5FE" w14:textId="77777777" w:rsidR="00F90BDC" w:rsidRDefault="00F90BDC">
      <w:r xmlns:w="http://schemas.openxmlformats.org/wordprocessingml/2006/main">
        <w:t xml:space="preserve">1. چىقىش 20: 17 - ئاچكۆزلۈك قىلماڭ</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اقۇپ 1: 14-15 - ھەر بىر ئادەم ئۆزىنىڭ ئارزۇسى بىلەن جەلپ قىلىنغاندا قىزىقتۇرۇلىدۇ. ئاندىن ، ئارزۇ ھامىلىدار بولغاندا ، ئۇ گۇناھ تۇغدۇرىدۇ. گۇناھ چوڭ بولغاندا ئۆلۈم ئېلىپ كېلىدۇ.</w:t>
      </w:r>
    </w:p>
    <w:p w14:paraId="44398339" w14:textId="77777777" w:rsidR="00F90BDC" w:rsidRDefault="00F90BDC"/>
    <w:p w14:paraId="6D6C01D6" w14:textId="77777777" w:rsidR="00F90BDC" w:rsidRDefault="00F90BDC">
      <w:r xmlns:w="http://schemas.openxmlformats.org/wordprocessingml/2006/main">
        <w:t xml:space="preserve">رىملىقلار 7: 8 لېكىن ، بۇيرۇققا بىنائەن گۇناھ ، مەندە ھەر خىل ئوي-پىكىرلەرنى قىلدى. چۈنكى ، قانۇن بولمىسا گۇناھ ئۆلدى.</w:t>
      </w:r>
    </w:p>
    <w:p w14:paraId="638F70AA" w14:textId="77777777" w:rsidR="00F90BDC" w:rsidRDefault="00F90BDC"/>
    <w:p w14:paraId="10E228C4" w14:textId="77777777" w:rsidR="00F90BDC" w:rsidRDefault="00F90BDC">
      <w:r xmlns:w="http://schemas.openxmlformats.org/wordprocessingml/2006/main">
        <w:t xml:space="preserve">گۇناھ دۇنياغا كىردى ۋە قانۇن ئارقىلىق ئىنساننىڭ قەلبىنى بۇزۇۋەتتى.</w:t>
      </w:r>
    </w:p>
    <w:p w14:paraId="4F42961C" w14:textId="77777777" w:rsidR="00F90BDC" w:rsidRDefault="00F90BDC"/>
    <w:p w14:paraId="48857EC5" w14:textId="77777777" w:rsidR="00F90BDC" w:rsidRDefault="00F90BDC">
      <w:r xmlns:w="http://schemas.openxmlformats.org/wordprocessingml/2006/main">
        <w:t xml:space="preserve">1: ئىنساننىڭ گۇناھكار تەبىئىتى - رىملىقلار 7: 8</w:t>
      </w:r>
    </w:p>
    <w:p w14:paraId="445D3A29" w14:textId="77777777" w:rsidR="00F90BDC" w:rsidRDefault="00F90BDC"/>
    <w:p w14:paraId="478D14A1" w14:textId="77777777" w:rsidR="00F90BDC" w:rsidRDefault="00F90BDC">
      <w:r xmlns:w="http://schemas.openxmlformats.org/wordprocessingml/2006/main">
        <w:t xml:space="preserve">2: قانۇننىڭ گۇناھنى ئاشكارىلاش كۈچى - رىملىقلار 7: 8</w:t>
      </w:r>
    </w:p>
    <w:p w14:paraId="0A5D473F" w14:textId="77777777" w:rsidR="00F90BDC" w:rsidRDefault="00F90BDC"/>
    <w:p w14:paraId="3782FECC" w14:textId="77777777" w:rsidR="00F90BDC" w:rsidRDefault="00F90BDC">
      <w:r xmlns:w="http://schemas.openxmlformats.org/wordprocessingml/2006/main">
        <w:t xml:space="preserve">1: يارىتىلىش 3: 1-7 (ئىنساننىڭ يىقىلىشى)</w:t>
      </w:r>
    </w:p>
    <w:p w14:paraId="3775B9D1" w14:textId="77777777" w:rsidR="00F90BDC" w:rsidRDefault="00F90BDC"/>
    <w:p w14:paraId="3A665B5F" w14:textId="77777777" w:rsidR="00F90BDC" w:rsidRDefault="00F90BDC">
      <w:r xmlns:w="http://schemas.openxmlformats.org/wordprocessingml/2006/main">
        <w:t xml:space="preserve">2: ياقۇپ 1: 13-15 (گۇناھنىڭ ئېزىقتۇرۇشى)</w:t>
      </w:r>
    </w:p>
    <w:p w14:paraId="03CC1A31" w14:textId="77777777" w:rsidR="00F90BDC" w:rsidRDefault="00F90BDC"/>
    <w:p w14:paraId="481572A3" w14:textId="77777777" w:rsidR="00F90BDC" w:rsidRDefault="00F90BDC">
      <w:r xmlns:w="http://schemas.openxmlformats.org/wordprocessingml/2006/main">
        <w:t xml:space="preserve">رىملىقلار 7: 9 چۈنكى ، مەن بىر قېتىم تەۋرات قانۇنىسىز ھايات ئىدىم ، لېكىن بۇيرۇق كەلگەندە گۇناھ قايتا تىرىلدى ، مەن ئۆلۈپ كەتتىم.</w:t>
      </w:r>
    </w:p>
    <w:p w14:paraId="79DBB0D3" w14:textId="77777777" w:rsidR="00F90BDC" w:rsidRDefault="00F90BDC"/>
    <w:p w14:paraId="7C1B9824" w14:textId="77777777" w:rsidR="00F90BDC" w:rsidRDefault="00F90BDC">
      <w:r xmlns:w="http://schemas.openxmlformats.org/wordprocessingml/2006/main">
        <w:t xml:space="preserve">گۇناھ ئۆلۈمنى ئېلىپ كېلىدۇ.</w:t>
      </w:r>
    </w:p>
    <w:p w14:paraId="49A8A945" w14:textId="77777777" w:rsidR="00F90BDC" w:rsidRDefault="00F90BDC"/>
    <w:p w14:paraId="66729035" w14:textId="77777777" w:rsidR="00F90BDC" w:rsidRDefault="00F90BDC">
      <w:r xmlns:w="http://schemas.openxmlformats.org/wordprocessingml/2006/main">
        <w:t xml:space="preserve">1: ھايات قىسقا ، ئەمما خۇدانىڭ سۆزى مەڭگۈلۈك ، ئۇ بىزگە قانداق قىلىپ تىنچ تۇرمۇش كەچۈرىدىغانلىقىنى كۆرسىتىپ بېرىدۇ.</w:t>
      </w:r>
    </w:p>
    <w:p w14:paraId="541340C8" w14:textId="77777777" w:rsidR="00F90BDC" w:rsidRDefault="00F90BDC"/>
    <w:p w14:paraId="01A91858" w14:textId="77777777" w:rsidR="00F90BDC" w:rsidRDefault="00F90BDC">
      <w:r xmlns:w="http://schemas.openxmlformats.org/wordprocessingml/2006/main">
        <w:t xml:space="preserve">2: ھەممىمىز گۇناھتىن يۈز ئۆرۈپ ، رەببىمىزنىڭ تەلىماتلىرىنى قوبۇل قىلىشىمىز كېرەك ، چۈنكى ئۇنىڭ سۆزىگە بويسۇنغاندىلا ، ئاندىن ھەقىقىي ھاياتقا ئېرىشەلەيمىز.</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اقۇپ 1: 14-15. ئاندىن ، ئارزۇ ھامىلىدار بولغاندىن كېيىن ، ئۇ گۇناھ تۇغدۇرىدۇ. گۇناھ چوڭ بولغاندا ، ئۆلۈمنى تۇغدۇرىدۇ ».</w:t>
      </w:r>
    </w:p>
    <w:p w14:paraId="28DB4B5D" w14:textId="77777777" w:rsidR="00F90BDC" w:rsidRDefault="00F90BDC"/>
    <w:p w14:paraId="7FE6EC5F" w14:textId="77777777" w:rsidR="00F90BDC" w:rsidRDefault="00F90BDC">
      <w:r xmlns:w="http://schemas.openxmlformats.org/wordprocessingml/2006/main">
        <w:t xml:space="preserve">2: ماقال-تەمسىل 23: 27-28 بىر ئەر كىيىملىرىنى كۆيدۈرمەيلا قۇچىقىغا ئوت ئالالامدۇ؟ ».</w:t>
      </w:r>
    </w:p>
    <w:p w14:paraId="5907048D" w14:textId="77777777" w:rsidR="00F90BDC" w:rsidRDefault="00F90BDC"/>
    <w:p w14:paraId="7D4681CA" w14:textId="77777777" w:rsidR="00F90BDC" w:rsidRDefault="00F90BDC">
      <w:r xmlns:w="http://schemas.openxmlformats.org/wordprocessingml/2006/main">
        <w:t xml:space="preserve">رىملىقلار 7:10 ھاياتلىققا بۇيرۇلغان بۇ بۇيرۇقنى ئۆلۈمگە ھۆكۈم قىلدىم.</w:t>
      </w:r>
    </w:p>
    <w:p w14:paraId="14EE2A28" w14:textId="77777777" w:rsidR="00F90BDC" w:rsidRDefault="00F90BDC"/>
    <w:p w14:paraId="0FD3F91B" w14:textId="77777777" w:rsidR="00F90BDC" w:rsidRDefault="00F90BDC">
      <w:r xmlns:w="http://schemas.openxmlformats.org/wordprocessingml/2006/main">
        <w:t xml:space="preserve">ھاياتلىق ئېلىپ كېلىشى كېرەك بولغان خۇدانىڭ ئەمرى ئۇنىڭ ئورنىغا ئۆلۈم ئىكەنلىكى بايقالدى.</w:t>
      </w:r>
    </w:p>
    <w:p w14:paraId="5208399A" w14:textId="77777777" w:rsidR="00F90BDC" w:rsidRDefault="00F90BDC"/>
    <w:p w14:paraId="2096BD03" w14:textId="77777777" w:rsidR="00F90BDC" w:rsidRDefault="00F90BDC">
      <w:r xmlns:w="http://schemas.openxmlformats.org/wordprocessingml/2006/main">
        <w:t xml:space="preserve">1. خۇدانىڭ بۇيرۇقلىرىنىڭ زىددىيىتى - خۇدانىڭ ئەمرلىرى ھاياتلىق ۋە ئۆلۈمنى قانداق ئېلىپ كېلەلەيدۇ.</w:t>
      </w:r>
    </w:p>
    <w:p w14:paraId="51DDDD6D" w14:textId="77777777" w:rsidR="00F90BDC" w:rsidRDefault="00F90BDC"/>
    <w:p w14:paraId="4784876C" w14:textId="77777777" w:rsidR="00F90BDC" w:rsidRDefault="00F90BDC">
      <w:r xmlns:w="http://schemas.openxmlformats.org/wordprocessingml/2006/main">
        <w:t xml:space="preserve">2. گۇناھنىڭ ئالدامچىلىقى - گۇناھ قانداق قىلىپ ياخشى كۆرۈنسىمۇ ، ئاخىرىدا ئۆلۈمنى كەلتۈرۈپ چىقىرىدۇ.</w:t>
      </w:r>
    </w:p>
    <w:p w14:paraId="424C187F" w14:textId="77777777" w:rsidR="00F90BDC" w:rsidRDefault="00F90BDC"/>
    <w:p w14:paraId="7C5486F1" w14:textId="77777777" w:rsidR="00F90BDC" w:rsidRDefault="00F90BDC">
      <w:r xmlns:w="http://schemas.openxmlformats.org/wordprocessingml/2006/main">
        <w:t xml:space="preserve">1. ماقال-تەمسىل 14:12 - «ئىنسانغا توغرا كېلىدىغان بىر يول بار ، ئەمما ئۇنىڭ ئاخىرى ئۆلۈم يولى».</w:t>
      </w:r>
    </w:p>
    <w:p w14:paraId="51C9BE57" w14:textId="77777777" w:rsidR="00F90BDC" w:rsidRDefault="00F90BDC"/>
    <w:p w14:paraId="4397F3EF" w14:textId="77777777" w:rsidR="00F90BDC" w:rsidRDefault="00F90BDC">
      <w:r xmlns:w="http://schemas.openxmlformats.org/wordprocessingml/2006/main">
        <w:t xml:space="preserve">رىملىقلار 6: 23 - «چۈنكى گۇناھنىڭ ئەجرى ئۆلۈمدۇر ، لېكىن خۇدانىڭ سوۋغىسى رەببىمىز ئەيسا مەسىھ ئارقىلىق مەڭگۈلۈك ھاياتتۇر».</w:t>
      </w:r>
    </w:p>
    <w:p w14:paraId="3775F9FB" w14:textId="77777777" w:rsidR="00F90BDC" w:rsidRDefault="00F90BDC"/>
    <w:p w14:paraId="4403EA13" w14:textId="77777777" w:rsidR="00F90BDC" w:rsidRDefault="00F90BDC">
      <w:r xmlns:w="http://schemas.openxmlformats.org/wordprocessingml/2006/main">
        <w:t xml:space="preserve">رىملىقلار 7:11 گۇناھ ئۈچۈن ، بۇيرۇققا بىنائەن مېنى ئالداپ ، مېنى ئۆلتۈردى.</w:t>
      </w:r>
    </w:p>
    <w:p w14:paraId="6537B736" w14:textId="77777777" w:rsidR="00F90BDC" w:rsidRDefault="00F90BDC"/>
    <w:p w14:paraId="257C8A6E" w14:textId="77777777" w:rsidR="00F90BDC" w:rsidRDefault="00F90BDC">
      <w:r xmlns:w="http://schemas.openxmlformats.org/wordprocessingml/2006/main">
        <w:t xml:space="preserve">گۇناھ ئالدامچى بولۇپ ، ئادەمنى ھالاك قىلىشقا ئېلىپ بارىدۇ.</w:t>
      </w:r>
    </w:p>
    <w:p w14:paraId="35D76272" w14:textId="77777777" w:rsidR="00F90BDC" w:rsidRDefault="00F90BDC"/>
    <w:p w14:paraId="22E88A01" w14:textId="77777777" w:rsidR="00F90BDC" w:rsidRDefault="00F90BDC">
      <w:r xmlns:w="http://schemas.openxmlformats.org/wordprocessingml/2006/main">
        <w:t xml:space="preserve">1. گۇناھنىڭ ئالدامچىلىقىدىن خەۋەردار بولۇڭ ھەمدە ئۇنى كونترول قىلىشقا يول قويماڭ.</w:t>
      </w:r>
    </w:p>
    <w:p w14:paraId="4E0312FE" w14:textId="77777777" w:rsidR="00F90BDC" w:rsidRDefault="00F90BDC"/>
    <w:p w14:paraId="66FC70D0" w14:textId="77777777" w:rsidR="00F90BDC" w:rsidRDefault="00F90BDC">
      <w:r xmlns:w="http://schemas.openxmlformats.org/wordprocessingml/2006/main">
        <w:t xml:space="preserve">2. گۇناھنىڭ خەتەرلىك ئاقىۋەتلىرىنى تونۇپ يېتىڭ ھەمدە ئۇنى رەت قىلىشقا كاپالەتلىك قىلىڭ.</w:t>
      </w:r>
    </w:p>
    <w:p w14:paraId="7D80D3E5" w14:textId="77777777" w:rsidR="00F90BDC" w:rsidRDefault="00F90BDC"/>
    <w:p w14:paraId="524DED74" w14:textId="77777777" w:rsidR="00F90BDC" w:rsidRDefault="00F90BDC">
      <w:r xmlns:w="http://schemas.openxmlformats.org/wordprocessingml/2006/main">
        <w:t xml:space="preserve">1. ماقال-تەمسىل 14:12 - «ئىنسانغا توغرا تۇيۇلىدىغان بىر يول بار ، ئەمما ئۇنىڭ ئاخىرى ئۆلۈم يولى».</w:t>
      </w:r>
    </w:p>
    <w:p w14:paraId="129B5F53" w14:textId="77777777" w:rsidR="00F90BDC" w:rsidRDefault="00F90BDC"/>
    <w:p w14:paraId="6DA4A102" w14:textId="77777777" w:rsidR="00F90BDC" w:rsidRDefault="00F90BDC">
      <w:r xmlns:w="http://schemas.openxmlformats.org/wordprocessingml/2006/main">
        <w:t xml:space="preserve">2. 1 پېترۇس 5: 8 - «ھوشيار بولۇڭلار ، ھوشيار بولۇڭلار.</w:t>
      </w:r>
    </w:p>
    <w:p w14:paraId="5FC1A9DC" w14:textId="77777777" w:rsidR="00F90BDC" w:rsidRDefault="00F90BDC"/>
    <w:p w14:paraId="239E3890" w14:textId="77777777" w:rsidR="00F90BDC" w:rsidRDefault="00F90BDC">
      <w:r xmlns:w="http://schemas.openxmlformats.org/wordprocessingml/2006/main">
        <w:t xml:space="preserve">رىملىقلار 7:12 شۇنىڭ ئۈچۈن ، تەۋرات قانۇنى مۇقەددەس ، بۇيرۇق مۇقەددەس ، ھەققانىي ۋە ياخشىدۇر.</w:t>
      </w:r>
    </w:p>
    <w:p w14:paraId="07ECA569" w14:textId="77777777" w:rsidR="00F90BDC" w:rsidRDefault="00F90BDC"/>
    <w:p w14:paraId="1C92705C" w14:textId="77777777" w:rsidR="00F90BDC" w:rsidRDefault="00F90BDC">
      <w:r xmlns:w="http://schemas.openxmlformats.org/wordprocessingml/2006/main">
        <w:t xml:space="preserve">قانۇن مۇقەددەس ، ئادىل ۋە ياخشى.</w:t>
      </w:r>
    </w:p>
    <w:p w14:paraId="38ED2A47" w14:textId="77777777" w:rsidR="00F90BDC" w:rsidRDefault="00F90BDC"/>
    <w:p w14:paraId="7D7BA9C0" w14:textId="77777777" w:rsidR="00F90BDC" w:rsidRDefault="00F90BDC">
      <w:r xmlns:w="http://schemas.openxmlformats.org/wordprocessingml/2006/main">
        <w:t xml:space="preserve">1: خۇدانىڭ قانۇنى ياخشى ۋە كۆتۈرەڭگۈ</w:t>
      </w:r>
    </w:p>
    <w:p w14:paraId="0C2C214A" w14:textId="77777777" w:rsidR="00F90BDC" w:rsidRDefault="00F90BDC"/>
    <w:p w14:paraId="1405D526" w14:textId="77777777" w:rsidR="00F90BDC" w:rsidRDefault="00F90BDC">
      <w:r xmlns:w="http://schemas.openxmlformats.org/wordprocessingml/2006/main">
        <w:t xml:space="preserve">2: خۇدانىڭ قانۇنى مۇقەددەس ۋە ئادىل</w:t>
      </w:r>
    </w:p>
    <w:p w14:paraId="3ECECE4C" w14:textId="77777777" w:rsidR="00F90BDC" w:rsidRDefault="00F90BDC"/>
    <w:p w14:paraId="1ECD1BFE" w14:textId="77777777" w:rsidR="00F90BDC" w:rsidRDefault="00F90BDC">
      <w:r xmlns:w="http://schemas.openxmlformats.org/wordprocessingml/2006/main">
        <w:t xml:space="preserve">1: زەبۇر 19: 7-8 «رەببىمىزنىڭ قانۇنى مۇكەممەل ، روھنى تىرىلدۈرىدۇ ؛ رەببىمىزنىڭ گۇۋاھلىقى ئېنىق ، ئەقىل-پاراسەتنى ئاددىيلاشتۇرىدۇ ؛ رەببىمىزنىڭ بۇيرۇقلىرى توغرا ، قەلبنى خۇشال قىلىش ؛ پەرۋەردىگارنىڭ ئەمرى. رەببىم پاك ، كۆزنى نۇرلاندۇرىدۇ ».</w:t>
      </w:r>
    </w:p>
    <w:p w14:paraId="3DB7A5B5" w14:textId="77777777" w:rsidR="00F90BDC" w:rsidRDefault="00F90BDC"/>
    <w:p w14:paraId="495CE0B4" w14:textId="77777777" w:rsidR="00F90BDC" w:rsidRDefault="00F90BDC">
      <w:r xmlns:w="http://schemas.openxmlformats.org/wordprocessingml/2006/main">
        <w:t xml:space="preserve">2: ياقۇپ 1:25 «ئەمما مۇكەممەل قانۇن ، ئەركىنلىك قانۇنىيىتىگە قارايدىغان ۋە قەيسەر بولغان كىشى ، ئۇنتۇپ قالغۇچى ئەمەس ، بەلكى ئىش قىلغۇچىدۇر ، ئۇ قىلغان ئىشىدا بەختلىك بولىدۇ».</w:t>
      </w:r>
    </w:p>
    <w:p w14:paraId="0B252BF7" w14:textId="77777777" w:rsidR="00F90BDC" w:rsidRDefault="00F90BDC"/>
    <w:p w14:paraId="2C145CA7" w14:textId="77777777" w:rsidR="00F90BDC" w:rsidRDefault="00F90BDC">
      <w:r xmlns:w="http://schemas.openxmlformats.org/wordprocessingml/2006/main">
        <w:t xml:space="preserve">رىملىقلار 7:13 ئۇنداقتا ياخشىلىق ماڭا ئۆلۈم ئېلىپ كەلدىمۇ؟ خۇدا ساقلىسۇن. ئەمما گۇناھ ، ئۇ گۇناھتەك كۆرۈنسۇن. بۇيرۇق بىلەن گۇناھ گۇناھتىن ئېشىپ كېتىشى مۇمكىن.</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گۇناھنىڭ ئۆلۈمى ياخشىلىق ئارقىلىق بارلىققا كېلىدۇ ، بۇيرۇق بىلەن گۇناھ تېخىمۇ گۇناھكار بولىدۇ.</w:t>
      </w:r>
    </w:p>
    <w:p w14:paraId="3B3E4413" w14:textId="77777777" w:rsidR="00F90BDC" w:rsidRDefault="00F90BDC"/>
    <w:p w14:paraId="5EC65CB3" w14:textId="77777777" w:rsidR="00F90BDC" w:rsidRDefault="00F90BDC">
      <w:r xmlns:w="http://schemas.openxmlformats.org/wordprocessingml/2006/main">
        <w:t xml:space="preserve">1. ياخشىلىقنىڭ كۈچى: ئەڭ ياخشىلىرىمۇ قانداق قىلىپ گۇناھقا ئېلىپ بارىدۇ</w:t>
      </w:r>
    </w:p>
    <w:p w14:paraId="7ADF2A06" w14:textId="77777777" w:rsidR="00F90BDC" w:rsidRDefault="00F90BDC"/>
    <w:p w14:paraId="5E5C10B4" w14:textId="77777777" w:rsidR="00F90BDC" w:rsidRDefault="00F90BDC">
      <w:r xmlns:w="http://schemas.openxmlformats.org/wordprocessingml/2006/main">
        <w:t xml:space="preserve">2. گۇناھنىڭ كۈچى: بۇيرۇقلار ئېزىقتۇرۇشنى قانداق كۈچەيتىدۇ</w:t>
      </w:r>
    </w:p>
    <w:p w14:paraId="0CF9B238" w14:textId="77777777" w:rsidR="00F90BDC" w:rsidRDefault="00F90BDC"/>
    <w:p w14:paraId="6236C63D" w14:textId="77777777" w:rsidR="00F90BDC" w:rsidRDefault="00F90BDC">
      <w:r xmlns:w="http://schemas.openxmlformats.org/wordprocessingml/2006/main">
        <w:t xml:space="preserve">1. ياقۇپ 1: 13-14 - «ئۇ ئېزىقتۇرۇلغاندا ھېچكىم:« مەن خۇدا تەرىپىدىن ئېزىقتۇرۇلىمەن »دېمىسۇن ، چۈنكى خۇدا يامانلىق بىلەن ئېزىقتۇرۇلمايدۇ ، ئۇ ئۆزى ھېچكىمنى سىنىمايدۇ. ئەمما ھەر بىر ئادەم ئۆزىنىڭ ئارزۇسى بىلەن قىزىقتۇرۇلغاندا ۋە قىزىقتۇرۇلغاندا ئېزىقتۇرۇلىدۇ ».</w:t>
      </w:r>
    </w:p>
    <w:p w14:paraId="6A5FFF54" w14:textId="77777777" w:rsidR="00F90BDC" w:rsidRDefault="00F90BDC"/>
    <w:p w14:paraId="7FD32C4D" w14:textId="77777777" w:rsidR="00F90BDC" w:rsidRDefault="00F90BDC">
      <w:r xmlns:w="http://schemas.openxmlformats.org/wordprocessingml/2006/main">
        <w:t xml:space="preserve">2. 1 يۇھاننا 1: 8-10 - «ئەگەر بىزدە گۇناھ يوق دېسەك ، ئۆزىمىزنى ئالدايمىز ، ھەقىقەت بىزدە يوق. ئەگەر بىز گۇناھلىرىمىزنى ئېتىراپ قىلساق ، ئۇ ساداقەتمەن ۋە پەقەت بىزنىڭ گۇناھلىرىمىزنى مەغپىرەت قىلىدۇ ۋە بىزنى بارلىق ناھەقچىلىكلەردىن پاكلايدۇ. ئەگەر بىز گۇناھ ئۆتكۈزمىدۇق دېسەك ، ئۇنى يالغانچى قىلىمىز ، ئۇنىڭ سۆزى بىزدە يوق ».</w:t>
      </w:r>
    </w:p>
    <w:p w14:paraId="635790AA" w14:textId="77777777" w:rsidR="00F90BDC" w:rsidRDefault="00F90BDC"/>
    <w:p w14:paraId="3155ABFD" w14:textId="77777777" w:rsidR="00F90BDC" w:rsidRDefault="00F90BDC">
      <w:r xmlns:w="http://schemas.openxmlformats.org/wordprocessingml/2006/main">
        <w:t xml:space="preserve">رىملىقلار 7:14 چۈنكى ، بىز تەۋرات قانۇنىنىڭ مەنىۋى ئىكەنلىكىنى بىلىمىز. لېكىن ، مەن گۇناھكار.</w:t>
      </w:r>
    </w:p>
    <w:p w14:paraId="3EB3E7C5" w14:textId="77777777" w:rsidR="00F90BDC" w:rsidRDefault="00F90BDC"/>
    <w:p w14:paraId="16CF48C3" w14:textId="77777777" w:rsidR="00F90BDC" w:rsidRDefault="00F90BDC">
      <w:r xmlns:w="http://schemas.openxmlformats.org/wordprocessingml/2006/main">
        <w:t xml:space="preserve">پاۋلۇس قانۇننىڭ مەنىۋى ئىكەنلىكىنى ئېتىراپ قىلدى ، ئەمما ئۇ ئۆزى جىسمانىي ۋە گۇناھنىڭ تەسىرىدە.</w:t>
      </w:r>
    </w:p>
    <w:p w14:paraId="29270C4D" w14:textId="77777777" w:rsidR="00F90BDC" w:rsidRDefault="00F90BDC"/>
    <w:p w14:paraId="5A0FA6EF" w14:textId="77777777" w:rsidR="00F90BDC" w:rsidRDefault="00F90BDC">
      <w:r xmlns:w="http://schemas.openxmlformats.org/wordprocessingml/2006/main">
        <w:t xml:space="preserve">1. قانۇننىڭ كۈچى: بويسۇنۇش ئارقىلىق قانداق قىلىپ كارنىكلىقنى يېڭىمىز</w:t>
      </w:r>
    </w:p>
    <w:p w14:paraId="25840B2C" w14:textId="77777777" w:rsidR="00F90BDC" w:rsidRDefault="00F90BDC"/>
    <w:p w14:paraId="55AD637C" w14:textId="77777777" w:rsidR="00F90BDC" w:rsidRDefault="00F90BDC">
      <w:r xmlns:w="http://schemas.openxmlformats.org/wordprocessingml/2006/main">
        <w:t xml:space="preserve">2. گۇناھنىڭ كۈرىشى: قانداق قىلىپ روھىي ھېكمەتتە كۈچ تاپالايمىز</w:t>
      </w:r>
    </w:p>
    <w:p w14:paraId="77CE7757" w14:textId="77777777" w:rsidR="00F90BDC" w:rsidRDefault="00F90BDC"/>
    <w:p w14:paraId="46C54901" w14:textId="77777777" w:rsidR="00F90BDC" w:rsidRDefault="00F90BDC">
      <w:r xmlns:w="http://schemas.openxmlformats.org/wordprocessingml/2006/main">
        <w:t xml:space="preserve">1. ياقۇپ 1: 22-25 - لېكىن ، ئۆزۈڭلارنى ئالداپ ، پەقەت ئاڭلىغۇچىلارلا ئەمەس ، سۆزنى ئىجرا قىلغۇچىلار بولۇڭلار.</w:t>
      </w:r>
    </w:p>
    <w:p w14:paraId="198E83B5" w14:textId="77777777" w:rsidR="00F90BDC" w:rsidRDefault="00F90BDC"/>
    <w:p w14:paraId="0B5F7027" w14:textId="77777777" w:rsidR="00F90BDC" w:rsidRDefault="00F90BDC">
      <w:r xmlns:w="http://schemas.openxmlformats.org/wordprocessingml/2006/main">
        <w:t xml:space="preserve">رىملىقلار 6: 12-14</w:t>
      </w:r>
    </w:p>
    <w:p w14:paraId="675E40E3" w14:textId="77777777" w:rsidR="00F90BDC" w:rsidRDefault="00F90BDC"/>
    <w:p w14:paraId="25EC3190" w14:textId="77777777" w:rsidR="00F90BDC" w:rsidRDefault="00F90BDC">
      <w:r xmlns:w="http://schemas.openxmlformats.org/wordprocessingml/2006/main">
        <w:t xml:space="preserve">رىملىقلار 7:15 مەن رۇخسەت قىلغان ئىشلارغا يول قويمايمەن. چۈنكى ، مەن خالىمايمەن. ئەمما مەن نەپرەتلىنىدىغىنىم ، مەن شۇنداق.</w:t>
      </w:r>
    </w:p>
    <w:p w14:paraId="713626C5" w14:textId="77777777" w:rsidR="00F90BDC" w:rsidRDefault="00F90BDC"/>
    <w:p w14:paraId="457A3C04" w14:textId="77777777" w:rsidR="00F90BDC" w:rsidRDefault="00F90BDC">
      <w:r xmlns:w="http://schemas.openxmlformats.org/wordprocessingml/2006/main">
        <w:t xml:space="preserve">مەن توغرا دەپ بىلگەننى قىلىش ۋە قىلماقچى بولغان ئىشنى قىلىش بىلەن كۈرەش قىلىمەن.</w:t>
      </w:r>
    </w:p>
    <w:p w14:paraId="7D5D4762" w14:textId="77777777" w:rsidR="00F90BDC" w:rsidRDefault="00F90BDC"/>
    <w:p w14:paraId="7E8863F2" w14:textId="77777777" w:rsidR="00F90BDC" w:rsidRDefault="00F90BDC">
      <w:r xmlns:w="http://schemas.openxmlformats.org/wordprocessingml/2006/main">
        <w:t xml:space="preserve">1. ئارزۇيىمىز بىلەن تەڭرىنىڭ ئىرادىسى ئوتتۇرىسىدىكى جىددىيلىكتە ياشاش</w:t>
      </w:r>
    </w:p>
    <w:p w14:paraId="516F4A1A" w14:textId="77777777" w:rsidR="00F90BDC" w:rsidRDefault="00F90BDC"/>
    <w:p w14:paraId="357AA5C8" w14:textId="77777777" w:rsidR="00F90BDC" w:rsidRDefault="00F90BDC">
      <w:r xmlns:w="http://schemas.openxmlformats.org/wordprocessingml/2006/main">
        <w:t xml:space="preserve">2. خاتا ئىش قىلىش ئېزىقتۇرۇشىنى يېڭىش</w:t>
      </w:r>
    </w:p>
    <w:p w14:paraId="3D36B76F" w14:textId="77777777" w:rsidR="00F90BDC" w:rsidRDefault="00F90BDC"/>
    <w:p w14:paraId="7727E5A1" w14:textId="77777777" w:rsidR="00F90BDC" w:rsidRDefault="00F90BDC">
      <w:r xmlns:w="http://schemas.openxmlformats.org/wordprocessingml/2006/main">
        <w:t xml:space="preserve">1. ياقۇپ 1: 13-15. ئەمما ھەر بىر ئادەم ئۆزىنىڭ ئارزۇسى بىلەن قىزىقتۇرۇلغاندا ۋە قىزىقتۇرۇلغاندا ئېزىقتۇرۇلىدۇ. ئاندىن ھامىلىدار بولغاندا ئارزۇ گۇناھنى تۇغدۇرىدۇ ، چوڭ بولغاندا گۇناھ ئۆلۈمنى تۇغدۇرىدۇ ».</w:t>
      </w:r>
    </w:p>
    <w:p w14:paraId="50A13631" w14:textId="77777777" w:rsidR="00F90BDC" w:rsidRDefault="00F90BDC"/>
    <w:p w14:paraId="53A8D46F" w14:textId="77777777" w:rsidR="00F90BDC" w:rsidRDefault="00F90BDC">
      <w:r xmlns:w="http://schemas.openxmlformats.org/wordprocessingml/2006/main">
        <w:t xml:space="preserve">2. گالاتىيالىقلار 5: 16- 17 ، «لېكىن مەن دەيمەنكى ، روھ بىلەن مېڭىڭلار ، ئىنساننىڭ ئارزۇسىنى قاندۇرماڭلار. چۈنكى ، تەننىڭ ئارزۇسى روھقا ، روھنىڭ ئارزۇسى جىسمىغا قارشىدۇر. چۈنكى بۇلار بىر-بىرىگە قارشى تۇرىدۇ ، سىزنىڭ قىلغان ئىشىڭىزنى قىلىشىڭىزنىڭ ئالدىنى ئالىدۇ ».</w:t>
      </w:r>
    </w:p>
    <w:p w14:paraId="0EEA8FFA" w14:textId="77777777" w:rsidR="00F90BDC" w:rsidRDefault="00F90BDC"/>
    <w:p w14:paraId="57A221A4" w14:textId="77777777" w:rsidR="00F90BDC" w:rsidRDefault="00F90BDC">
      <w:r xmlns:w="http://schemas.openxmlformats.org/wordprocessingml/2006/main">
        <w:t xml:space="preserve">رىملىقلار 7:16 ئەگەر مەن خالىمىغان ئىشنى قىلسام ، ئۇنىڭ قانۇنىنىڭ ياخشىلىقىغا قوشۇلىمەن.</w:t>
      </w:r>
    </w:p>
    <w:p w14:paraId="01F176C9" w14:textId="77777777" w:rsidR="00F90BDC" w:rsidRDefault="00F90BDC"/>
    <w:p w14:paraId="2766A735" w14:textId="77777777" w:rsidR="00F90BDC" w:rsidRDefault="00F90BDC">
      <w:r xmlns:w="http://schemas.openxmlformats.org/wordprocessingml/2006/main">
        <w:t xml:space="preserve">پاۋلۇس كىشىنىڭ قىلىشنى خالىمايدىغان ئىشنى قىلىش قانۇننىڭ ياخشىلىقىنىڭ بەلگىسى ئىكەنلىكىنى چۈشەندۈردى.</w:t>
      </w:r>
    </w:p>
    <w:p w14:paraId="282959D9" w14:textId="77777777" w:rsidR="00F90BDC" w:rsidRDefault="00F90BDC"/>
    <w:p w14:paraId="5568B026" w14:textId="77777777" w:rsidR="00F90BDC" w:rsidRDefault="00F90BDC">
      <w:r xmlns:w="http://schemas.openxmlformats.org/wordprocessingml/2006/main">
        <w:t xml:space="preserve">1. قانۇننىڭ كۈچى: ئۇنىڭ ياخشىلىقىنى قانداق قوبۇل قىلىش.</w:t>
      </w:r>
    </w:p>
    <w:p w14:paraId="2C3A853C" w14:textId="77777777" w:rsidR="00F90BDC" w:rsidRDefault="00F90BDC"/>
    <w:p w14:paraId="5C162A0F" w14:textId="77777777" w:rsidR="00F90BDC" w:rsidRDefault="00F90BDC">
      <w:r xmlns:w="http://schemas.openxmlformats.org/wordprocessingml/2006/main">
        <w:t xml:space="preserve">2. قانۇنغا بويسۇنۇش ئارقىلىق ھەقىقىي ئەركىنلىككە ئېرىشىش.</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گالاتىيالىقلار 5: 13-14 - قېرىنداشلار ، سىلەر ئەركىنلىككە چاقىرىلدىڭلار. پەقەت ئەركىنلىكىڭىزنى گۆش ئۈچۈن پۇرسەت سۈپىتىدە ئىشلەتمەڭ ، بەلكى مۇھەببەت ئارقىلىق بىر-بىرىڭىزگە خىزمەت قىلىڭ. چۈنكى ، پۈتۈن قانۇن بىر سۆزدە: «قوشنىڭىزنى ئۆزۈڭنى سۆيگەندەك سۆي».</w:t>
      </w:r>
    </w:p>
    <w:p w14:paraId="535E52A3" w14:textId="77777777" w:rsidR="00F90BDC" w:rsidRDefault="00F90BDC"/>
    <w:p w14:paraId="64950CC8" w14:textId="77777777" w:rsidR="00F90BDC" w:rsidRDefault="00F90BDC">
      <w:r xmlns:w="http://schemas.openxmlformats.org/wordprocessingml/2006/main">
        <w:t xml:space="preserve">2. ياقۇپ 2: 8-12 - ئەگەر مۇقەددەس كىتابتىكى «قوشنىڭىزنى ئۆزۈڭنى سۆيگەندەك سۆي» دېگەندەك پادىشاھلىق قانۇنىنى ھەقىقىي ئادا قىلسىڭىز ، ياخشى قىلغان بولىسىز. ئەگەر سىز بىر تەرەپلىمە قاراشنى كۆرسەتسىڭىز ، گۇناھ سادىر قىلغان بولىسىز ھەمدە قانۇنغا خىلاپلىق قىلغان دەپ ئەيىبلىنىسىز. چۈنكى كىم پۈتۈن قانۇننى ساقلايدۇ ، ئەمما بىر نۇقتىدا مەغلۇپ بولسا ، ھەممىسىگە مەسئۇل بولىدۇ. چۈنكى ، «زىنا قىلماڭلار» دېگەن كىشىمۇ «ئادەم ئۆلتۈرمە» دېدى. ئەگەر زىنا قىلمىسىڭىز ، ئەمما قاتىللىق قىلسىڭىز ، قانۇنغا خىلاپلىق قىلغان ئادەم بولۇپ قالىسىز. شۇڭا سۆزلەڭ ۋە ئەركىنلىك قانۇنىدا ھۆكۈم قىلىنىدىغانلاردەك ھەرىكەت قىلىڭ.</w:t>
      </w:r>
    </w:p>
    <w:p w14:paraId="45183F21" w14:textId="77777777" w:rsidR="00F90BDC" w:rsidRDefault="00F90BDC"/>
    <w:p w14:paraId="4E3AB319" w14:textId="77777777" w:rsidR="00F90BDC" w:rsidRDefault="00F90BDC">
      <w:r xmlns:w="http://schemas.openxmlformats.org/wordprocessingml/2006/main">
        <w:t xml:space="preserve">رىملىقلار 7:17 ئەمدى مەن ئۇنى قىلمايمەن ، بەلكى مەندە ياشايدىغان گۇناھ.</w:t>
      </w:r>
    </w:p>
    <w:p w14:paraId="3CF5A551" w14:textId="77777777" w:rsidR="00F90BDC" w:rsidRDefault="00F90BDC"/>
    <w:p w14:paraId="36D3E918" w14:textId="77777777" w:rsidR="00F90BDC" w:rsidRDefault="00F90BDC">
      <w:r xmlns:w="http://schemas.openxmlformats.org/wordprocessingml/2006/main">
        <w:t xml:space="preserve">پاۋلۇس ئۆزىنىڭ ئەمدى كونترول قىلالمايدىغانلىقىنى ، ئەمما ئۇنىڭ ئىچىدە ياشايدىغان گۇناھ ئىكەنلىكىنى ئېتىراپ قىلدى.</w:t>
      </w:r>
    </w:p>
    <w:p w14:paraId="7AA2214C" w14:textId="77777777" w:rsidR="00F90BDC" w:rsidRDefault="00F90BDC"/>
    <w:p w14:paraId="38E449CF" w14:textId="77777777" w:rsidR="00F90BDC" w:rsidRDefault="00F90BDC">
      <w:r xmlns:w="http://schemas.openxmlformats.org/wordprocessingml/2006/main">
        <w:t xml:space="preserve">1. «گۇناھلىرىڭىزنى ئېتىراپ قىلىڭ ۋە مەسئۇلىيەتنى ئۈستىگە ئېلىڭ».</w:t>
      </w:r>
    </w:p>
    <w:p w14:paraId="28F064F0" w14:textId="77777777" w:rsidR="00F90BDC" w:rsidRDefault="00F90BDC"/>
    <w:p w14:paraId="295D23C1" w14:textId="77777777" w:rsidR="00F90BDC" w:rsidRDefault="00F90BDC">
      <w:r xmlns:w="http://schemas.openxmlformats.org/wordprocessingml/2006/main">
        <w:t xml:space="preserve">2. «گۇناھنىڭ كۈچى ۋە ئۇنىڭ ھاياتىمىزغا كۆرسىتىدىغان تەسىرى»</w:t>
      </w:r>
    </w:p>
    <w:p w14:paraId="75317169" w14:textId="77777777" w:rsidR="00F90BDC" w:rsidRDefault="00F90BDC"/>
    <w:p w14:paraId="04D8C23C" w14:textId="77777777" w:rsidR="00F90BDC" w:rsidRDefault="00F90BDC">
      <w:r xmlns:w="http://schemas.openxmlformats.org/wordprocessingml/2006/main">
        <w:t xml:space="preserve">1. ياقۇپ 1: 14-15 - «ئەمما ھەر بىر ئادەم ئۆزىنىڭ يامان ئارزۇسى تەرىپىدىن سۆرەپ كېتىلگەن ۋە قىزىقتۇرۇلغان ۋاقىتتا ئېزىقتۇرۇلىدۇ. ، ئۆلۈمنى تۇغدۇرىدۇ ».</w:t>
      </w:r>
    </w:p>
    <w:p w14:paraId="0AA0194B" w14:textId="77777777" w:rsidR="00F90BDC" w:rsidRDefault="00F90BDC"/>
    <w:p w14:paraId="3AF70D24" w14:textId="77777777" w:rsidR="00F90BDC" w:rsidRDefault="00F90BDC">
      <w:r xmlns:w="http://schemas.openxmlformats.org/wordprocessingml/2006/main">
        <w:t xml:space="preserve">2. گالاتىيالىقلار 5: 19-21 - «گۆشنىڭ قىلمىشلىرى ئېنىق: جىنسىي ئەخلاقسىزلىق ، نىجاسەت ۋە بۇزۇقچىلىق ؛ بۇتقا چوقۇنۇش ۋە سېھىرگەرلىك ؛ ئۆچمەنلىك ، زىددىيەت ، ھەسەتخورلۇق ، ئاچچىقلىنىش ، شەخسىيەتچىلىك ئارزۇسى ، ئىختىلاپ ، گۇرۇپپىلار ۋە ھەسەتخورلۇق ؛ ھاراقكەشلىك ، orgies ۋە شۇنىڭغا ئوخشاشلار. مەن سىلەرنى ئاگاھلاندۇرىمەنكى ، ئىلگىرىكىگە ئوخشاش ، بۇنداق ياشايدىغانلار خۇدانىڭ پادىشاھلىقىغا ۋارىسلىق قىلمايدۇ ».</w:t>
      </w:r>
    </w:p>
    <w:p w14:paraId="32BFEF14" w14:textId="77777777" w:rsidR="00F90BDC" w:rsidRDefault="00F90BDC"/>
    <w:p w14:paraId="0843934F" w14:textId="77777777" w:rsidR="00F90BDC" w:rsidRDefault="00F90BDC">
      <w:r xmlns:w="http://schemas.openxmlformats.org/wordprocessingml/2006/main">
        <w:t xml:space="preserve">رىملىقلار 7:18 چۈنكى مەن بىلىمەنكى ، مەندە (يەنى تېنىمدە) ھېچقانداق ياخشى نەرسە يوق ، چۈنكى ئىرادە </w:t>
      </w:r>
      <w:r xmlns:w="http://schemas.openxmlformats.org/wordprocessingml/2006/main">
        <w:lastRenderedPageBreak xmlns:w="http://schemas.openxmlformats.org/wordprocessingml/2006/main"/>
      </w:r>
      <w:r xmlns:w="http://schemas.openxmlformats.org/wordprocessingml/2006/main">
        <w:t xml:space="preserve">مەن بىلەن بىللە. لېكىن مەن ياخشى بولمىغان ئىشنى قانداق قىلىش كېرەك.</w:t>
      </w:r>
    </w:p>
    <w:p w14:paraId="2376E44A" w14:textId="77777777" w:rsidR="00F90BDC" w:rsidRDefault="00F90BDC"/>
    <w:p w14:paraId="2320B344" w14:textId="77777777" w:rsidR="00F90BDC" w:rsidRDefault="00F90BDC">
      <w:r xmlns:w="http://schemas.openxmlformats.org/wordprocessingml/2006/main">
        <w:t xml:space="preserve">پاۋلۇس تېنىدە ھېچقانداق ياخشىلىقنىڭ يوقلىقىنى ئېتىراپ قىلدى ، ئەمما ئۇ ياخشىلىق قىلىشنى خالايدۇ ، شۇنداقتىمۇ ئۇ بۇنى قىلىش تەسكە توختايدۇ.</w:t>
      </w:r>
    </w:p>
    <w:p w14:paraId="3889FD03" w14:textId="77777777" w:rsidR="00F90BDC" w:rsidRDefault="00F90BDC"/>
    <w:p w14:paraId="20BC369B" w14:textId="77777777" w:rsidR="00F90BDC" w:rsidRDefault="00F90BDC">
      <w:r xmlns:w="http://schemas.openxmlformats.org/wordprocessingml/2006/main">
        <w:t xml:space="preserve">1. ياخشىلىق قىلىش كۈرىشى: پاۋلۇسنىڭ ئۈلگىسىدىن ئۆگىنىش</w:t>
      </w:r>
    </w:p>
    <w:p w14:paraId="6F879BF7" w14:textId="77777777" w:rsidR="00F90BDC" w:rsidRDefault="00F90BDC"/>
    <w:p w14:paraId="407753C2" w14:textId="77777777" w:rsidR="00F90BDC" w:rsidRDefault="00F90BDC">
      <w:r xmlns:w="http://schemas.openxmlformats.org/wordprocessingml/2006/main">
        <w:t xml:space="preserve">2. گۆشنىڭ ئاجىزلىقىنى يېڭىش: تەڭرىنىڭ ياردىمى بىلەن ياخشىلىققا ئېرىشىش</w:t>
      </w:r>
    </w:p>
    <w:p w14:paraId="3CD50B39" w14:textId="77777777" w:rsidR="00F90BDC" w:rsidRDefault="00F90BDC"/>
    <w:p w14:paraId="541C6A10" w14:textId="77777777" w:rsidR="00F90BDC" w:rsidRDefault="00F90BDC">
      <w:r xmlns:w="http://schemas.openxmlformats.org/wordprocessingml/2006/main">
        <w:t xml:space="preserve">1. زەبۇر 51:17 - «ئى خۇدا ، مېنىڭ قۇربانلىقۇم سۇنۇق روھ ؛ سۇنۇق ۋە چەكلەنگەن قەلب سەن ، خۇدا ، سەن پەس كۆرمەيسەن».</w:t>
      </w:r>
    </w:p>
    <w:p w14:paraId="611DD847" w14:textId="77777777" w:rsidR="00F90BDC" w:rsidRDefault="00F90BDC"/>
    <w:p w14:paraId="50FF0E48" w14:textId="77777777" w:rsidR="00F90BDC" w:rsidRDefault="00F90BDC">
      <w:r xmlns:w="http://schemas.openxmlformats.org/wordprocessingml/2006/main">
        <w:t xml:space="preserve">2. فىلىپىلىكلەر 4: 13 - «بۇلارنىڭ ھەممىسىنى ماڭا كۈچ ئاتا قىلغان ئادەم ئارقىلىق قىلالايمەن».</w:t>
      </w:r>
    </w:p>
    <w:p w14:paraId="63D3CEF9" w14:textId="77777777" w:rsidR="00F90BDC" w:rsidRDefault="00F90BDC"/>
    <w:p w14:paraId="4FB81919" w14:textId="77777777" w:rsidR="00F90BDC" w:rsidRDefault="00F90BDC">
      <w:r xmlns:w="http://schemas.openxmlformats.org/wordprocessingml/2006/main">
        <w:t xml:space="preserve">رىملىقلار 7:19 مەن ياخشىلىق ئۈچۈن قىلمايمەن ، لېكىن مەن خالىمايدىغان يامانلىقنى قىلىمەن.</w:t>
      </w:r>
    </w:p>
    <w:p w14:paraId="64A7AA79" w14:textId="77777777" w:rsidR="00F90BDC" w:rsidRDefault="00F90BDC"/>
    <w:p w14:paraId="0F43CE5C" w14:textId="77777777" w:rsidR="00F90BDC" w:rsidRDefault="00F90BDC">
      <w:r xmlns:w="http://schemas.openxmlformats.org/wordprocessingml/2006/main">
        <w:t xml:space="preserve">ياخشىلىق بىلەن يامانلىق ئوتتۇرىسىدىكى كۈرەش ھەقىقىي.</w:t>
      </w:r>
    </w:p>
    <w:p w14:paraId="37505033" w14:textId="77777777" w:rsidR="00F90BDC" w:rsidRDefault="00F90BDC"/>
    <w:p w14:paraId="1F2197E2" w14:textId="77777777" w:rsidR="00F90BDC" w:rsidRDefault="00F90BDC">
      <w:r xmlns:w="http://schemas.openxmlformats.org/wordprocessingml/2006/main">
        <w:t xml:space="preserve">1. قەلبىمىز ياخشىلىققا بولغان ئىنتىلىشىمىز بىلەن يامانلىقنىڭ ئېزىقتۇرۇشى ئارىسىدا بۆلۈندى - رىملىقلار 7: 19</w:t>
      </w:r>
    </w:p>
    <w:p w14:paraId="66CC8D65" w14:textId="77777777" w:rsidR="00F90BDC" w:rsidRDefault="00F90BDC"/>
    <w:p w14:paraId="505942CB" w14:textId="77777777" w:rsidR="00F90BDC" w:rsidRDefault="00F90BDC">
      <w:r xmlns:w="http://schemas.openxmlformats.org/wordprocessingml/2006/main">
        <w:t xml:space="preserve">2. بىز نېمىنىڭ توغرا ئىكەنلىكىنى تاللاش ۋە خاتالىقتىن ساقلىنىش ئۈچۈن ھەر كۈنى كۈرەش قىلىشىمىز كېرەك - رىملىقلار 7: 19</w:t>
      </w:r>
    </w:p>
    <w:p w14:paraId="0B643D31" w14:textId="77777777" w:rsidR="00F90BDC" w:rsidRDefault="00F90BDC"/>
    <w:p w14:paraId="1F8C334E" w14:textId="77777777" w:rsidR="00F90BDC" w:rsidRDefault="00F90BDC">
      <w:r xmlns:w="http://schemas.openxmlformats.org/wordprocessingml/2006/main">
        <w:t xml:space="preserve">1. ياقۇپ 4: 7 - شۇڭا خۇداغا بويسۇنۇڭلار. شەيتانغا قارشى تۇرۇڭ ، ئۇ سىزدىن قېچىپ كېتىدۇ.</w:t>
      </w:r>
    </w:p>
    <w:p w14:paraId="6098FB25" w14:textId="77777777" w:rsidR="00F90BDC" w:rsidRDefault="00F90BDC"/>
    <w:p w14:paraId="67E7A30A" w14:textId="77777777" w:rsidR="00F90BDC" w:rsidRDefault="00F90BDC">
      <w:r xmlns:w="http://schemas.openxmlformats.org/wordprocessingml/2006/main">
        <w:t xml:space="preserve">2. گالاتىيالىقلار 5: 17 - چۈنكى ، ئىنساننىڭ ئارزۇسى روھقا قارشى ، روھنىڭ ئارزۇسى جىسمىغا قارشىدۇر ، چۈنكى بۇلار بىر-بىرىگە قارشى تۇرىدۇ ، سىزنى قىلماقچى بولغان ئىشلارنى قىلىشتىن ساقلايدۇ.</w:t>
      </w:r>
    </w:p>
    <w:p w14:paraId="3C66A65A" w14:textId="77777777" w:rsidR="00F90BDC" w:rsidRDefault="00F90BDC"/>
    <w:p w14:paraId="49089DDE" w14:textId="77777777" w:rsidR="00F90BDC" w:rsidRDefault="00F90BDC">
      <w:r xmlns:w="http://schemas.openxmlformats.org/wordprocessingml/2006/main">
        <w:t xml:space="preserve">رىملىقلار 7:20 ئەگەر مەن خالىمايدىغان ئىشنى قىلسام ، مەن ئەمدى قىلمايمەن ، بەلكى مەندە ياشايدىغان گۇناھ.</w:t>
      </w:r>
    </w:p>
    <w:p w14:paraId="6A9D18F3" w14:textId="77777777" w:rsidR="00F90BDC" w:rsidRDefault="00F90BDC"/>
    <w:p w14:paraId="27D3112C" w14:textId="77777777" w:rsidR="00F90BDC" w:rsidRDefault="00F90BDC">
      <w:r xmlns:w="http://schemas.openxmlformats.org/wordprocessingml/2006/main">
        <w:t xml:space="preserve">پاۋلۇس ئەگەر ئۆزى قىلىشنى خالىمايدىغان ئىشنى قىلسا ، ئۇ ئۆزى ئەمەس ، بەلكى ئۇنىڭدا ياشايدىغان گۇناھ ئىكەنلىكىنى بايان قىلدى.</w:t>
      </w:r>
    </w:p>
    <w:p w14:paraId="6746983A" w14:textId="77777777" w:rsidR="00F90BDC" w:rsidRDefault="00F90BDC"/>
    <w:p w14:paraId="1A4AE1B5" w14:textId="77777777" w:rsidR="00F90BDC" w:rsidRDefault="00F90BDC">
      <w:r xmlns:w="http://schemas.openxmlformats.org/wordprocessingml/2006/main">
        <w:t xml:space="preserve">1. گۇناھنىڭ ماھىيىتىنى چۈشىنىش: بىز ئۇنىڭ كۈچىنى قانداق يېڭىمىز</w:t>
      </w:r>
    </w:p>
    <w:p w14:paraId="45C1A12A" w14:textId="77777777" w:rsidR="00F90BDC" w:rsidRDefault="00F90BDC"/>
    <w:p w14:paraId="30509BE1" w14:textId="77777777" w:rsidR="00F90BDC" w:rsidRDefault="00F90BDC">
      <w:r xmlns:w="http://schemas.openxmlformats.org/wordprocessingml/2006/main">
        <w:t xml:space="preserve">2. گۇناھ بىلەن كۈرەش: مەسىھنىڭ ئەركىنلىكىدە ياشاشنى ئۆگىنىش</w:t>
      </w:r>
    </w:p>
    <w:p w14:paraId="1F78D57D" w14:textId="77777777" w:rsidR="00F90BDC" w:rsidRDefault="00F90BDC"/>
    <w:p w14:paraId="79A2F293" w14:textId="77777777" w:rsidR="00F90BDC" w:rsidRDefault="00F90BDC">
      <w:r xmlns:w="http://schemas.openxmlformats.org/wordprocessingml/2006/main">
        <w:t xml:space="preserve">رىملىقلار 6: 14 - چۈنكى گۇناھ ئەمدى خوجايىنىڭىز بولمايدۇ ، چۈنكى سىز قانۇننىڭ ئاستىدا ئەمەس ، بەلكى مېھىر-شەپقەت ئاستىدا.</w:t>
      </w:r>
    </w:p>
    <w:p w14:paraId="7B40ED41" w14:textId="77777777" w:rsidR="00F90BDC" w:rsidRDefault="00F90BDC"/>
    <w:p w14:paraId="04DAE08F" w14:textId="77777777" w:rsidR="00F90BDC" w:rsidRDefault="00F90BDC">
      <w:r xmlns:w="http://schemas.openxmlformats.org/wordprocessingml/2006/main">
        <w:t xml:space="preserve">2. 1 كورىنتلىقلارغا 10: 13 - ئىنسانىيەتكە ئورتاق بولغاندىن باشقا ، ھېچقانداق ئېزىقتۇرۇش سىزنى بېسىپ چۈشمىدى. خۇدا سادىق. ئۇ سىزنى كۆتۈرەلەيدىغان نەرسىدىن ھالقىپ ئېزىقتۇرۇشقا يول قويمايدۇ. ئەگەر سىز ئېزىقتۇرۇلسىڭىز ، ئۇ سىزگە چىدايدىغان چىقىش يولى بىلەن تەمىنلەيدۇ.</w:t>
      </w:r>
    </w:p>
    <w:p w14:paraId="5BE590DC" w14:textId="77777777" w:rsidR="00F90BDC" w:rsidRDefault="00F90BDC"/>
    <w:p w14:paraId="10F329A2" w14:textId="77777777" w:rsidR="00F90BDC" w:rsidRDefault="00F90BDC">
      <w:r xmlns:w="http://schemas.openxmlformats.org/wordprocessingml/2006/main">
        <w:t xml:space="preserve">رىملىقلار 7:21 مەن شۇنى بايقىدىمكى ، مەن ياخشىلىق قىلسام ، يامانلىق مەن بىلەن بىللە بولىدۇ.</w:t>
      </w:r>
    </w:p>
    <w:p w14:paraId="5B90D9EE" w14:textId="77777777" w:rsidR="00F90BDC" w:rsidRDefault="00F90BDC"/>
    <w:p w14:paraId="5F05747F" w14:textId="77777777" w:rsidR="00F90BDC" w:rsidRDefault="00F90BDC">
      <w:r xmlns:w="http://schemas.openxmlformats.org/wordprocessingml/2006/main">
        <w:t xml:space="preserve">پاۋلۇس ئۆزىنىڭ ياخشى ئىشلارنى قىلىش بىلەن يامانلىقنىڭ ئېزىقتۇرۇشى ئوتتۇرىسىدا ئىچكى كۈرەش بارلىقىنى ھېس قىلدى.</w:t>
      </w:r>
    </w:p>
    <w:p w14:paraId="6F5321B2" w14:textId="77777777" w:rsidR="00F90BDC" w:rsidRDefault="00F90BDC"/>
    <w:p w14:paraId="6340A9A4" w14:textId="77777777" w:rsidR="00F90BDC" w:rsidRDefault="00F90BDC">
      <w:r xmlns:w="http://schemas.openxmlformats.org/wordprocessingml/2006/main">
        <w:t xml:space="preserve">1) ياخشىلىق بىلەن يامانلىق ئوتتۇرىسىدىكى كۈرەش: ئېزىقتۇرۇشنى يېڭىشنى ئۆگىنىش</w:t>
      </w:r>
    </w:p>
    <w:p w14:paraId="42B8DBB5" w14:textId="77777777" w:rsidR="00F90BDC" w:rsidRDefault="00F90BDC"/>
    <w:p w14:paraId="48D19482" w14:textId="77777777" w:rsidR="00F90BDC" w:rsidRDefault="00F90BDC">
      <w:r xmlns:w="http://schemas.openxmlformats.org/wordprocessingml/2006/main">
        <w:t xml:space="preserve">2) تەڭرىنىڭ قانۇنىنىڭ كۈچى: گۈزەل ئەخلاق بىلەن ياشاشقا يېتەكچىلىك</w:t>
      </w:r>
    </w:p>
    <w:p w14:paraId="2B3B0C54" w14:textId="77777777" w:rsidR="00F90BDC" w:rsidRDefault="00F90BDC"/>
    <w:p w14:paraId="1354C8D6" w14:textId="77777777" w:rsidR="00F90BDC" w:rsidRDefault="00F90BDC">
      <w:r xmlns:w="http://schemas.openxmlformats.org/wordprocessingml/2006/main">
        <w:t xml:space="preserve">1) ياقۇپ 1: 13-15 - ئېزىقتۇرۇلغاندا ، ھېچكىم «خۇدا مېنى سىنايدۇ» دېمەسلىكى كېرەك. چۈنكى ، خۇدا </w:t>
      </w:r>
      <w:r xmlns:w="http://schemas.openxmlformats.org/wordprocessingml/2006/main">
        <w:lastRenderedPageBreak xmlns:w="http://schemas.openxmlformats.org/wordprocessingml/2006/main"/>
      </w:r>
      <w:r xmlns:w="http://schemas.openxmlformats.org/wordprocessingml/2006/main">
        <w:t xml:space="preserve">يامانلىق بىلەن ئېزىقتۇرۇلمايدۇ ۋە ھېچكىمنى سىنىمايدۇ. ئەمما ھەر بىر ئادەم ئۆزىنىڭ يامان ئارزۇسى بىلەن سۆرەپ كېتىلگەندە ئېزىقتۇرۇلىدۇ.</w:t>
      </w:r>
    </w:p>
    <w:p w14:paraId="36A976CF" w14:textId="77777777" w:rsidR="00F90BDC" w:rsidRDefault="00F90BDC"/>
    <w:p w14:paraId="1E3FBE77" w14:textId="77777777" w:rsidR="00F90BDC" w:rsidRDefault="00F90BDC">
      <w:r xmlns:w="http://schemas.openxmlformats.org/wordprocessingml/2006/main">
        <w:t xml:space="preserve">2) گالاتىيالىقلار 5: 16-18 - شۇڭا دەيمەنكى ، روھ بىلەن مېڭىڭ ، سىلەر ئىنساننىڭ ئارزۇلىرىنى قاندۇرالمايسىلەر. چۈنكى ، روھ روھقا زىت نەرسىلەرنى ، روھنىڭ تېنىگە زىت نەرسىلەرنى ئارزۇ قىلىدۇ. ئۇلار ئۆز-ئارا توقۇنۇشۇپ قالىدۇ ، شۇڭا سىز خالىغان ئىشنى قىلمايسىز. ئەگەر سىلەر روھنىڭ يېتەكچىلىكىدە بولساڭلار ، تەۋرات قانۇنىغا بويسۇنمايسىلەر.</w:t>
      </w:r>
    </w:p>
    <w:p w14:paraId="0E7A97DA" w14:textId="77777777" w:rsidR="00F90BDC" w:rsidRDefault="00F90BDC"/>
    <w:p w14:paraId="102037A7" w14:textId="77777777" w:rsidR="00F90BDC" w:rsidRDefault="00F90BDC">
      <w:r xmlns:w="http://schemas.openxmlformats.org/wordprocessingml/2006/main">
        <w:t xml:space="preserve">رىملىقلار 7:22 چۈنكى ، مەن ئىنساننىڭ قانۇنىدىن خۇشالمەن.</w:t>
      </w:r>
    </w:p>
    <w:p w14:paraId="3F03B0A6" w14:textId="77777777" w:rsidR="00F90BDC" w:rsidRDefault="00F90BDC"/>
    <w:p w14:paraId="0B9CA5E0" w14:textId="77777777" w:rsidR="00F90BDC" w:rsidRDefault="00F90BDC">
      <w:r xmlns:w="http://schemas.openxmlformats.org/wordprocessingml/2006/main">
        <w:t xml:space="preserve">رىملىقلار 7: 22-ئايەتتە خۇدانىڭ قانۇنىدىن ھۇزۇرلىنىشنىڭ خۇشاللىقى گەۋدىلەندۈرۈلگەن.</w:t>
      </w:r>
    </w:p>
    <w:p w14:paraId="1394467D" w14:textId="77777777" w:rsidR="00F90BDC" w:rsidRDefault="00F90BDC"/>
    <w:p w14:paraId="3A60E128" w14:textId="77777777" w:rsidR="00F90BDC" w:rsidRDefault="00F90BDC">
      <w:r xmlns:w="http://schemas.openxmlformats.org/wordprocessingml/2006/main">
        <w:t xml:space="preserve">1. خۇدانىڭ قانۇنىدىن ھۇزۇرلىنىش خۇشاللىقى</w:t>
      </w:r>
    </w:p>
    <w:p w14:paraId="31AA9AC4" w14:textId="77777777" w:rsidR="00F90BDC" w:rsidRDefault="00F90BDC"/>
    <w:p w14:paraId="790025DE" w14:textId="77777777" w:rsidR="00F90BDC" w:rsidRDefault="00F90BDC">
      <w:r xmlns:w="http://schemas.openxmlformats.org/wordprocessingml/2006/main">
        <w:t xml:space="preserve">2. ئاللاھنىڭ ئىرادىسىدىن خۇشال بولۇش</w:t>
      </w:r>
    </w:p>
    <w:p w14:paraId="15B9BF98" w14:textId="77777777" w:rsidR="00F90BDC" w:rsidRDefault="00F90BDC"/>
    <w:p w14:paraId="11F7ED22" w14:textId="77777777" w:rsidR="00F90BDC" w:rsidRDefault="00F90BDC">
      <w:r xmlns:w="http://schemas.openxmlformats.org/wordprocessingml/2006/main">
        <w:t xml:space="preserve">1. زەبۇر 19: 7-11 - رەببىمىزنىڭ قانۇنى مۇكەممەل ، روھنى تىرىلدۈرىدۇ. رەببىمىزنىڭ گۇۋاھلىقى ئېنىق ، ئەقىلنى ئاددىيلاشتۇرىدۇ.</w:t>
      </w:r>
    </w:p>
    <w:p w14:paraId="6F50ECB1" w14:textId="77777777" w:rsidR="00F90BDC" w:rsidRDefault="00F90BDC"/>
    <w:p w14:paraId="0E953D1D" w14:textId="77777777" w:rsidR="00F90BDC" w:rsidRDefault="00F90BDC">
      <w:r xmlns:w="http://schemas.openxmlformats.org/wordprocessingml/2006/main">
        <w:t xml:space="preserve">2. يەشايا 58: 13-14 - «ئەگەر سەن دەم ئېلىش كۈنى ، مۇقەددەس كۈنۈمدە خۇشاللىقىڭنى قىلىشتىن پۇتۇڭنى قايرىپ قويۇپ ، دەم ئېلىش كۈنىنى خۇشاللىق ۋە رەببىمىزنىڭ مۇقەددەس كۈنىنى ھۆرمەتلىك دېسەڭ. ئەگەر ئۇنى ھۆرمەت قىلسىڭىز ، ئۆزىڭىزنىڭ يولىغا ماڭماڭ ، ياكى ئۆزىڭىزنىڭ رازىلىقىنى كۆزلىمەيسىز ، ياكى بىكار سۆزلەڭ.</w:t>
      </w:r>
    </w:p>
    <w:p w14:paraId="0E5629ED" w14:textId="77777777" w:rsidR="00F90BDC" w:rsidRDefault="00F90BDC"/>
    <w:p w14:paraId="1A9318E8" w14:textId="77777777" w:rsidR="00F90BDC" w:rsidRDefault="00F90BDC">
      <w:r xmlns:w="http://schemas.openxmlformats.org/wordprocessingml/2006/main">
        <w:t xml:space="preserve">رىملىقلار 7:23 لېكىن ، مەن ئەزالىرىمدا باشقا بىر قانۇننى كۆرىمەن ، ئۇ مېنىڭ كاللامنىڭ قانۇنىغا قارشى ئۇرۇش قىلىدۇ ۋە مېنى ئەزالىرىمدىكى گۇناھ قانۇنىغا ئەسىرگە ئالىدۇ.</w:t>
      </w:r>
    </w:p>
    <w:p w14:paraId="182F2B6A" w14:textId="77777777" w:rsidR="00F90BDC" w:rsidRDefault="00F90BDC"/>
    <w:p w14:paraId="64A13EA6" w14:textId="77777777" w:rsidR="00F90BDC" w:rsidRDefault="00F90BDC">
      <w:r xmlns:w="http://schemas.openxmlformats.org/wordprocessingml/2006/main">
        <w:t xml:space="preserve">گۇناھ قانۇنىيىتى ئەقىل قانۇنىيىتىگە قارشى ئۇرۇش قىلىپ ، گۇناھنى ئەسىرگە ئېلىپ بارىدۇ.</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چىدىكى زىددىيەت: گۇناھ بىلەن ھەققانىيلىق ئوتتۇرىسىدىكى كۈرەشنى چۈشىنىش</w:t>
      </w:r>
    </w:p>
    <w:p w14:paraId="63E08EAD" w14:textId="77777777" w:rsidR="00F90BDC" w:rsidRDefault="00F90BDC"/>
    <w:p w14:paraId="38CE7B09" w14:textId="77777777" w:rsidR="00F90BDC" w:rsidRDefault="00F90BDC">
      <w:r xmlns:w="http://schemas.openxmlformats.org/wordprocessingml/2006/main">
        <w:t xml:space="preserve">2. ئويلىرىمىزنى ئەسىرگە ئېلىش: گۇناھنىڭ كۈچىنى يېڭىش</w:t>
      </w:r>
    </w:p>
    <w:p w14:paraId="6452C93B" w14:textId="77777777" w:rsidR="00F90BDC" w:rsidRDefault="00F90BDC"/>
    <w:p w14:paraId="56FEC8C7" w14:textId="77777777" w:rsidR="00F90BDC" w:rsidRDefault="00F90BDC">
      <w:r xmlns:w="http://schemas.openxmlformats.org/wordprocessingml/2006/main">
        <w:t xml:space="preserve">1. ياقۇپ 1: 13-15 - ئېزىقتۇرۇلغاندا ھېچكىم «مەن خۇدا تەرىپىدىن ئېزىقتۇرۇلدى» دېمىسۇن. چۈنكى خۇدا يامانلىق بىلەن ئېزىقتۇرۇلمايدۇ ۋە ئۆزى ھېچكىمنى سىنىمايدۇ. ئەمما ھەر بىر ئادەم ئۆزىنىڭ ئارزۇسى بىلەن جەلپ قىلىنغاندا ئېزىقتۇرۇلىدۇ. ئاندىن ، ئارزۇ ھامىلىدار بولغاندا ، ئۇ گۇناھ تۇغدۇرىدۇ. گۇناھ چوڭ بولغاندا ئۆلۈم ئېلىپ كېلىدۇ.</w:t>
      </w:r>
    </w:p>
    <w:p w14:paraId="07696D29" w14:textId="77777777" w:rsidR="00F90BDC" w:rsidRDefault="00F90BDC"/>
    <w:p w14:paraId="728D82D3" w14:textId="77777777" w:rsidR="00F90BDC" w:rsidRDefault="00F90BDC">
      <w:r xmlns:w="http://schemas.openxmlformats.org/wordprocessingml/2006/main">
        <w:t xml:space="preserve">2. كولوسىلىقلار 3: 5-7 - شۇڭلاشقا يەر يۈزىدىكى ئەزالىرىڭىزنى ئۆلتۈرۈڭ: زىنا ، ناپاكلىق ، ھەۋەس ، يامان غەرەز ۋە ئاچكۆزلۈك ، بۇتقا چوقۇنۇش. بۇ ئىشلار تۈپەيلىدىن ، خۇدانىڭ غەزىپى ئىتائەتسىزلىك ئوغۇللىرىغا كېلىدۇ ، سىلەر ئۇلاردا ياشىغان چېغىڭلاردا بىر قېتىم ماڭدىڭلار.</w:t>
      </w:r>
    </w:p>
    <w:p w14:paraId="39E0DD0D" w14:textId="77777777" w:rsidR="00F90BDC" w:rsidRDefault="00F90BDC"/>
    <w:p w14:paraId="028D1411" w14:textId="77777777" w:rsidR="00F90BDC" w:rsidRDefault="00F90BDC">
      <w:r xmlns:w="http://schemas.openxmlformats.org/wordprocessingml/2006/main">
        <w:t xml:space="preserve">رىملىقلار 7:24 ئەي ئەي بىچارە ئادەم! مېنى بۇ ئۆلۈمنىڭ تېنىدىن كىم قۇتۇلدۇرىدۇ؟</w:t>
      </w:r>
    </w:p>
    <w:p w14:paraId="79478991" w14:textId="77777777" w:rsidR="00F90BDC" w:rsidRDefault="00F90BDC"/>
    <w:p w14:paraId="48758520" w14:textId="77777777" w:rsidR="00F90BDC" w:rsidRDefault="00F90BDC">
      <w:r xmlns:w="http://schemas.openxmlformats.org/wordprocessingml/2006/main">
        <w:t xml:space="preserve">پاۋلۇس ئۆزىنىڭ گۇناھكار تەبىئىتىدىن ئۈمىدسىزلەنگەنلىكىنى ، كىمنىڭ ئۇنى ئۆلۈمىدىن قۇتۇلدۇرىدىغانلىقىنى سورىدى.</w:t>
      </w:r>
    </w:p>
    <w:p w14:paraId="5F80FA5C" w14:textId="77777777" w:rsidR="00F90BDC" w:rsidRDefault="00F90BDC"/>
    <w:p w14:paraId="72117E2D" w14:textId="77777777" w:rsidR="00F90BDC" w:rsidRDefault="00F90BDC">
      <w:r xmlns:w="http://schemas.openxmlformats.org/wordprocessingml/2006/main">
        <w:t xml:space="preserve">1. قۇتۇلۇشنىڭ كۈچى: ئىنجىل بىزنى گۇناھتىن قانداق قۇتۇلدۇرىدۇ</w:t>
      </w:r>
    </w:p>
    <w:p w14:paraId="24226DA0" w14:textId="77777777" w:rsidR="00F90BDC" w:rsidRDefault="00F90BDC"/>
    <w:p w14:paraId="57D44E8B" w14:textId="77777777" w:rsidR="00F90BDC" w:rsidRDefault="00F90BDC">
      <w:r xmlns:w="http://schemas.openxmlformats.org/wordprocessingml/2006/main">
        <w:t xml:space="preserve">2. خاتالىقىمىزنى تونۇش: ئىنساننىڭ گۇناھكار تەبىئىتىنى چۈشىنىش</w:t>
      </w:r>
    </w:p>
    <w:p w14:paraId="06D605EA" w14:textId="77777777" w:rsidR="00F90BDC" w:rsidRDefault="00F90BDC"/>
    <w:p w14:paraId="5BAD8632" w14:textId="77777777" w:rsidR="00F90BDC" w:rsidRDefault="00F90BDC">
      <w:r xmlns:w="http://schemas.openxmlformats.org/wordprocessingml/2006/main">
        <w:t xml:space="preserve">1. زەبۇر 40: 2 «ئۇ مېنى ئورۇق ئورەكتىن ، لاي ۋە پاتقاقتىن چىقاردى. ئۇ پۇتلىرىمنى تاشنىڭ ئۈستىگە قويدى ۋە ماڭا مۇستەھكەم تۇرىدىغان جاي بەردى ».</w:t>
      </w:r>
    </w:p>
    <w:p w14:paraId="2B02221A" w14:textId="77777777" w:rsidR="00F90BDC" w:rsidRDefault="00F90BDC"/>
    <w:p w14:paraId="0BE3158B" w14:textId="77777777" w:rsidR="00F90BDC" w:rsidRDefault="00F90BDC">
      <w:r xmlns:w="http://schemas.openxmlformats.org/wordprocessingml/2006/main">
        <w:t xml:space="preserve">2. گالاتىيالىقلار 5:16 «شۇڭا دەيمەنكى ، روھ بىلەن مېڭىڭلار ، سىلەر ئىنساننىڭ ئارزۇلىرىنى قاندۇرالمايسىلەر».</w:t>
      </w:r>
    </w:p>
    <w:p w14:paraId="21BE1DA9" w14:textId="77777777" w:rsidR="00F90BDC" w:rsidRDefault="00F90BDC"/>
    <w:p w14:paraId="15849DA9" w14:textId="77777777" w:rsidR="00F90BDC" w:rsidRDefault="00F90BDC">
      <w:r xmlns:w="http://schemas.openxmlformats.org/wordprocessingml/2006/main">
        <w:t xml:space="preserve">رىملىقلار 7:25 رەببىمىز ئەيسا مەسىھ ئارقىلىق خۇداغا شۈكۈر ئېيتىمەن. شۇڭا مەن كاللام بىلەن ئۆزۈم </w:t>
      </w:r>
      <w:r xmlns:w="http://schemas.openxmlformats.org/wordprocessingml/2006/main">
        <w:lastRenderedPageBreak xmlns:w="http://schemas.openxmlformats.org/wordprocessingml/2006/main"/>
      </w:r>
      <w:r xmlns:w="http://schemas.openxmlformats.org/wordprocessingml/2006/main">
        <w:t xml:space="preserve">خۇدانىڭ قانۇنىغا خىزمەت قىلىمەن. لېكىن ، گۇناھ بىلەن گۇناھنىڭ قانۇنىيىتى بار.</w:t>
      </w:r>
    </w:p>
    <w:p w14:paraId="1BA117E4" w14:textId="77777777" w:rsidR="00F90BDC" w:rsidRDefault="00F90BDC"/>
    <w:p w14:paraId="0E1E41D9" w14:textId="77777777" w:rsidR="00F90BDC" w:rsidRDefault="00F90BDC">
      <w:r xmlns:w="http://schemas.openxmlformats.org/wordprocessingml/2006/main">
        <w:t xml:space="preserve">پاۋلۇس ئەيسا مەسىھ ئارقىلىق قۇتقۇزۇۋالغانلىقى ئۈچۈن خۇداغا بولغان مىننەتدارلىقىنى بىلدۈردى ۋە ئۇنىڭ تېنى گۇناھ قانۇنىيىتىنى ئىجرا قىلىۋاتقاندا ، ئۇنىڭ كاللىسىدا خۇدانىڭ قانۇنىغا خىزمەت قىلىش كۈرىشىنى ئېتىراپ قىلدى.</w:t>
      </w:r>
    </w:p>
    <w:p w14:paraId="39D0E844" w14:textId="77777777" w:rsidR="00F90BDC" w:rsidRDefault="00F90BDC"/>
    <w:p w14:paraId="1E6B48A7" w14:textId="77777777" w:rsidR="00F90BDC" w:rsidRDefault="00F90BDC">
      <w:r xmlns:w="http://schemas.openxmlformats.org/wordprocessingml/2006/main">
        <w:t xml:space="preserve">1. ئىتائەت كۈرىشى: تەڭرىنىڭ قانۇنىغا قانداق خىزمەت قىلىش</w:t>
      </w:r>
    </w:p>
    <w:p w14:paraId="14CF013E" w14:textId="77777777" w:rsidR="00F90BDC" w:rsidRDefault="00F90BDC"/>
    <w:p w14:paraId="646F6171" w14:textId="77777777" w:rsidR="00F90BDC" w:rsidRDefault="00F90BDC">
      <w:r xmlns:w="http://schemas.openxmlformats.org/wordprocessingml/2006/main">
        <w:t xml:space="preserve">2. رەھمەت ۋە مىننەتدارلىق: بىزنىڭ خۇدانىڭ نىجاتلىقىغا بولغان ئىنكاسىمىز</w:t>
      </w:r>
    </w:p>
    <w:p w14:paraId="1FFA158D" w14:textId="77777777" w:rsidR="00F90BDC" w:rsidRDefault="00F90BDC"/>
    <w:p w14:paraId="58199278" w14:textId="77777777" w:rsidR="00F90BDC" w:rsidRDefault="00F90BDC">
      <w:r xmlns:w="http://schemas.openxmlformats.org/wordprocessingml/2006/main">
        <w:t xml:space="preserve">1. فىلىپىلىكلەر 4:13 - «مېنى كۈچلەندۈرىدىغان مەسىھ ئارقىلىق ھەممە ئىشنى قىلالايمەن».</w:t>
      </w:r>
    </w:p>
    <w:p w14:paraId="6814F409" w14:textId="77777777" w:rsidR="00F90BDC" w:rsidRDefault="00F90BDC"/>
    <w:p w14:paraId="06E2F36F" w14:textId="77777777" w:rsidR="00F90BDC" w:rsidRDefault="00F90BDC">
      <w:r xmlns:w="http://schemas.openxmlformats.org/wordprocessingml/2006/main">
        <w:t xml:space="preserve">2. گالاتىيالىقلار 5: 16-17 - «لېكىن مەن دەيمەنكى ، روھ بىلەن مېڭىڭلار ، سىلەر ئىنساننىڭ ئارزۇلىرىنى قاندۇرالمايسىلەر. گۆش ، چۈنكى بۇلار بىر-بىرىگە قارشى ، سىز قىلماقچى بولغان ئىشلارنى قىلىشتىن ساقلايدۇ ».</w:t>
      </w:r>
    </w:p>
    <w:p w14:paraId="4BA1ADF5" w14:textId="77777777" w:rsidR="00F90BDC" w:rsidRDefault="00F90BDC"/>
    <w:p w14:paraId="4E1AFCC3" w14:textId="77777777" w:rsidR="00F90BDC" w:rsidRDefault="00F90BDC">
      <w:r xmlns:w="http://schemas.openxmlformats.org/wordprocessingml/2006/main">
        <w:t xml:space="preserve">رىملىقلار 8 پاۋلۇسنىڭ خېتىدىكى كۈچلۈك باب بولۇپ ، روھتىكى ھايات ، بىزنىڭ خۇدانىڭ بالىلىرى بولۇش ئورنىمىز ، كەلگۈسىدىكى شان-شەرەپنىڭ ئۈمىدى ۋە خۇدانىڭ سۆيگۈسىنىڭ كاپالىتى ھەققىدە مۇلاھىزە يۈرگۈزۈلگەن.</w:t>
      </w:r>
    </w:p>
    <w:p w14:paraId="7C5FA8CA" w14:textId="77777777" w:rsidR="00F90BDC" w:rsidRDefault="00F90BDC"/>
    <w:p w14:paraId="7CDB596C" w14:textId="77777777" w:rsidR="00F90BDC" w:rsidRDefault="00F90BDC">
      <w:r xmlns:w="http://schemas.openxmlformats.org/wordprocessingml/2006/main">
        <w:t xml:space="preserve">1- ئابزاس: بۇ باب پاۋلۇسنىڭ ئەيسا مەسىھكە مەنسۇپ بولغانلارنى ئەيىبلىمەيدىغانلىقىنى ئوتتۇرىغا قويدى ، چۈنكى ئەيسا مەسىھ ئارقىلىق ھاياتلىق ئاتا قىلىدىغان روھنىڭ قانۇنى بىزنى گۇناھ گۇناھلىرىدىن ئازاد قىلدى (رىملىقلار 8: 1-2). . ئۇ چۈشەندۈرۈپ مۇنداق دېدى: تەۋرات قانۇنىنىڭ ئاجىزلىقى سەۋەبىدىن قىلىشقا بولمايدىغان ئىش ، خۇدا ئۆز ئوغلىغا ئوخشاش گۇناھكار گۆشنى گۇناھ قۇربانلىق قىلىپ ئەۋەتىش ئارقىلىق قىلدى ، شۇڭا ئۇ گۇناھ گۆش تەرتىپىنى ئەيىبلىدى. ئەمما روھقا ئاساسەن (رىملىقلار 8: 3-4).</w:t>
      </w:r>
    </w:p>
    <w:p w14:paraId="060270CF" w14:textId="77777777" w:rsidR="00F90BDC" w:rsidRDefault="00F90BDC"/>
    <w:p w14:paraId="26AE7052" w14:textId="77777777" w:rsidR="00F90BDC" w:rsidRDefault="00F90BDC">
      <w:r xmlns:w="http://schemas.openxmlformats.org/wordprocessingml/2006/main">
        <w:t xml:space="preserve">2-ئابزاس: 5-17-ئايەتلەردە ، پاۋلۇس گۆش بىلەن ياشاشنى روھ بىلەن ياشاشنى سېلىشتۇردى. گۆش بويىچە ياشايدىغانلارنىڭ كاللىسى نېمىنى ئارزۇ قىلىدۇ؟ ئەمما روھقا ماس ھالدا ياشايدىغانلار زېھنى روھنىڭ نېمىگە ئېھتىياجلىق ئىكەنلىكىنى بەلگىلىدى (رىملىقلار 8: 5). ئەگەر بىز روھ ئارقىلىق ئۆلۈمنى خاتا يولغا قويساق ، خۇدانىڭ پەرزەنتلىرى </w:t>
      </w:r>
      <w:r xmlns:w="http://schemas.openxmlformats.org/wordprocessingml/2006/main">
        <w:t xml:space="preserve">باشچىلىقىدىكى روھنىڭ قۇللۇقىغا ئېرىشەلمىگەنلەرنىڭ ھەممىسىنىڭ روھ قۇللۇقىغا ئېرىشەلمىگەنلىكىدىن قورقىدىغانلىقىغا ئىشىنىمىز ، بۇ ئارقىلىق «ئاببا ئاتا» مۇقەددەس روھ ئۆزى روھىمىز بىلەن گۇۋاھلىق بېرىدۇ ، ئەگەر بىز بالىلار بولسا ، بىز خۇدانىڭ بالىلىرى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ۋارىسلار - خۇدانىڭ ۋارىسلىرى ئەگەر ئۇنىڭ ئازاب-ئوقۇبەتلىرىنى ئورتاقلاشسا ، ئۇنىڭ شان-شەرىپىدىن تەڭ بەھرىمەن بولالايدۇ (رىملىقلار 8: 13- 17).</w:t>
      </w:r>
    </w:p>
    <w:p w14:paraId="0D17B955" w14:textId="77777777" w:rsidR="00F90BDC" w:rsidRDefault="00F90BDC"/>
    <w:p w14:paraId="622DA68D" w14:textId="77777777" w:rsidR="00F90BDC" w:rsidRDefault="00F90BDC">
      <w:r xmlns:w="http://schemas.openxmlformats.org/wordprocessingml/2006/main">
        <w:t xml:space="preserve">3-ئابزاس: 18-ئايەتتىن باشلاپ ، پاۋلۇس كەلگۈسىدىكى شان-شەرەپ يارىتىشنى تەقەززالىق بىلەن كۈتۈشنى ئۈمىد قىلىدىغان ۋەھىي ئوغۇللىرى خۇدا ئۈمىدسىزلىككە ئۇچرىدى ، خۇدا ئۆزىنىڭ ئۈمىدسىز قۇللۇقىدىن قۇتۇلۇپ ، ئەركىنلىك شان-شەرەپلىرىنى ئېلىپ كەلدى. ئۈمىد قۇتۇلدى. ئۇندىن باشقا ئۇ شاپائەت قىلىدىغان مۇقەددەس روھنىڭ ئاجىزلىقىنى ئوتتۇرىغا قويدى ، بىز دۇئانىڭ نېمە ئۈچۈن بىزگە شاپائەت قىلىدىغانلىقىنى بىلمەيمىز. ئالۋاستىلارمۇ ياكى كەلگۈسىدىكى كۈچلەرمۇ چوڭقۇرلۇقتا باشقا ھەرقانداق نەرسە يارىتالمايدۇ. خۇدا رەببىمىز ئەيسا مەسىھتە بولىدۇ (رىملىقلار 8: 18-39). بۇ خىرىستىياننىڭ خۇدانى سۆيۈشتىكى مەڭگۈلۈك بىخەتەرلىكى ھەققىدە كۈچلۈك كاپالەت بىلەن تەمىنلەيدۇ.</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رىملىقلار 8: 1 شۇڭا ، ئەيسا مەسىھكە مەنسۇپ بولغانلار جىسمانىي جەھەتتىن ئەمەس ، بەلكى روھقا ئەگىشىدىغانلارغا ھېچقانداق ھۆكۈم يوق.</w:t>
      </w:r>
    </w:p>
    <w:p w14:paraId="700D60E4" w14:textId="77777777" w:rsidR="00F90BDC" w:rsidRDefault="00F90BDC"/>
    <w:p w14:paraId="4C4B0CC1" w14:textId="77777777" w:rsidR="00F90BDC" w:rsidRDefault="00F90BDC">
      <w:r xmlns:w="http://schemas.openxmlformats.org/wordprocessingml/2006/main">
        <w:t xml:space="preserve">ئەيسا مەسىھتىكى ھېچكىم تېنىنىڭ ئورنىغا روھقا ئەگەشكەنلىكى ئۈچۈن ئەيىبلەنمەيدۇ.</w:t>
      </w:r>
    </w:p>
    <w:p w14:paraId="763520C0" w14:textId="77777777" w:rsidR="00F90BDC" w:rsidRDefault="00F90BDC"/>
    <w:p w14:paraId="6F366161" w14:textId="77777777" w:rsidR="00F90BDC" w:rsidRDefault="00F90BDC">
      <w:r xmlns:w="http://schemas.openxmlformats.org/wordprocessingml/2006/main">
        <w:t xml:space="preserve">1. مەسىھتىكى ھاياتنىڭ بەرىكىتى - مەسىھكە ئېتىقاد قىلىش ئارقىلىق ھەققانىيلىق ئەركىنلىكىنى قوبۇل قىلىش</w:t>
      </w:r>
    </w:p>
    <w:p w14:paraId="1442BB5B" w14:textId="77777777" w:rsidR="00F90BDC" w:rsidRDefault="00F90BDC"/>
    <w:p w14:paraId="5F1A41F0" w14:textId="77777777" w:rsidR="00F90BDC" w:rsidRDefault="00F90BDC">
      <w:r xmlns:w="http://schemas.openxmlformats.org/wordprocessingml/2006/main">
        <w:t xml:space="preserve">2. ئەيىبلەشتىن ساقلىنىش - تەننىڭ ئورنىغا روھ بويىچە مېڭىش</w:t>
      </w:r>
    </w:p>
    <w:p w14:paraId="0D6070A7" w14:textId="77777777" w:rsidR="00F90BDC" w:rsidRDefault="00F90BDC"/>
    <w:p w14:paraId="47CE6FB0" w14:textId="77777777" w:rsidR="00F90BDC" w:rsidRDefault="00F90BDC">
      <w:r xmlns:w="http://schemas.openxmlformats.org/wordprocessingml/2006/main">
        <w:t xml:space="preserve">1. رىملىقلار 8: 1-4 - شۇڭلاشقا ، ئەيسا مەسىھكە مەنسۇپ بولغانلارنىڭ تېنىگە ئەمەس ، بەلكى روھقا ئەگىشىدىغانلارغا ھېچقانداق ھۆكۈم يوق. چۈنكى ئەيسا مەسىھتىكى ھاياتلىق روھىنىڭ قانۇنى مېنى گۇناھ ۋە ئۆلۈم قانۇنىدىن ئازاد قىلدى. چۈنكى ، تەۋرات قانۇنى ئاجىز قىلالمىغاچقا ، خۇدا ئۆز ئوغلىنى گۇناھكار تەنگە ئوخشىتىپ ئەۋەتىپ ، گۇناھ ئۈچۈن تېنىدىكى گۇناھنى ئەيىبلىدى: قانۇننىڭ ھەققانىيلىقى بىزدە ئەمەلگە ئاشىدۇ. ئۇلار جىسمانىي جەھەتتىن ئەمەس ، بەلكى </w:t>
      </w:r>
      <w:r xmlns:w="http://schemas.openxmlformats.org/wordprocessingml/2006/main">
        <w:lastRenderedPageBreak xmlns:w="http://schemas.openxmlformats.org/wordprocessingml/2006/main"/>
      </w:r>
      <w:r xmlns:w="http://schemas.openxmlformats.org/wordprocessingml/2006/main">
        <w:t xml:space="preserve">روھقا ئەگىشىدۇ.</w:t>
      </w:r>
    </w:p>
    <w:p w14:paraId="559F958B" w14:textId="77777777" w:rsidR="00F90BDC" w:rsidRDefault="00F90BDC"/>
    <w:p w14:paraId="6638D0D5" w14:textId="77777777" w:rsidR="00F90BDC" w:rsidRDefault="00F90BDC">
      <w:r xmlns:w="http://schemas.openxmlformats.org/wordprocessingml/2006/main">
        <w:t xml:space="preserve">2. گالاتىيالىقلار 5: 16 - مەن شۇنى دەيمەنكى ، روھ بىلەن مېڭىڭلار.</w:t>
      </w:r>
    </w:p>
    <w:p w14:paraId="2CB06554" w14:textId="77777777" w:rsidR="00F90BDC" w:rsidRDefault="00F90BDC"/>
    <w:p w14:paraId="062C1B37" w14:textId="77777777" w:rsidR="00F90BDC" w:rsidRDefault="00F90BDC">
      <w:r xmlns:w="http://schemas.openxmlformats.org/wordprocessingml/2006/main">
        <w:t xml:space="preserve">رىملىقلار 8: 2 چۈنكى ، ئەيسا مەسىھتىكى ھاياتلىق روھىنىڭ قانۇنى مېنى گۇناھ ۋە ئۆلۈم قانۇنىدىن ئازاد قىلدى.</w:t>
      </w:r>
    </w:p>
    <w:p w14:paraId="651CBC55" w14:textId="77777777" w:rsidR="00F90BDC" w:rsidRDefault="00F90BDC"/>
    <w:p w14:paraId="1A72014B" w14:textId="77777777" w:rsidR="00F90BDC" w:rsidRDefault="00F90BDC">
      <w:r xmlns:w="http://schemas.openxmlformats.org/wordprocessingml/2006/main">
        <w:t xml:space="preserve">بۇ بۆلەك ئەيسا مەسىھتىكى ھاياتلىق روھىنىڭ بىزنى گۇناھ ۋە ئۆلۈمنىڭ قۇللۇقىدىن قۇتۇلدۇرىدىغان كۈچى ھەققىدە سۆزلەيدۇ.</w:t>
      </w:r>
    </w:p>
    <w:p w14:paraId="22A849C1" w14:textId="77777777" w:rsidR="00F90BDC" w:rsidRDefault="00F90BDC"/>
    <w:p w14:paraId="2D222ABC" w14:textId="77777777" w:rsidR="00F90BDC" w:rsidRDefault="00F90BDC">
      <w:r xmlns:w="http://schemas.openxmlformats.org/wordprocessingml/2006/main">
        <w:t xml:space="preserve">1. مەسىھتىكى ھايات ئەركىنلىكى - ئەيسا مەسىھتىن تېپىلغان ھاياتلىق روھىنىڭ بىزنى گۇناھ ۋە ئۆلۈم قانۇنىدىن قۇتۇلدۇرىدىغان كۈچى ئۈستىدە ئىزدىنىش.</w:t>
      </w:r>
    </w:p>
    <w:p w14:paraId="12CE3BED" w14:textId="77777777" w:rsidR="00F90BDC" w:rsidRDefault="00F90BDC"/>
    <w:p w14:paraId="0CDDAD78" w14:textId="77777777" w:rsidR="00F90BDC" w:rsidRDefault="00F90BDC">
      <w:r xmlns:w="http://schemas.openxmlformats.org/wordprocessingml/2006/main">
        <w:t xml:space="preserve">2. كرېستنىڭ كۈچى - ھاياتىمىزغا ئەركىنلىك ئېلىپ كېلىش ئۈچۈن كرېستنىڭ ئۆزگىرىشچان كۈچىنى تەكشۈرۈش.</w:t>
      </w:r>
    </w:p>
    <w:p w14:paraId="2F549B2D" w14:textId="77777777" w:rsidR="00F90BDC" w:rsidRDefault="00F90BDC"/>
    <w:p w14:paraId="5BD1EB3B" w14:textId="77777777" w:rsidR="00F90BDC" w:rsidRDefault="00F90BDC">
      <w:r xmlns:w="http://schemas.openxmlformats.org/wordprocessingml/2006/main">
        <w:t xml:space="preserve">گالاتىيالىقلار 5: 1 - «ئەركىنلىك ئۈچۈن مەسىھ بىزنى ئازاد قىلدى ؛ شۇڭا مۇستەھكەم تۇرۇڭلار ، قۇللۇقنىڭ بويۇنتۇرۇقىغا قايتا بوي سۇنماڭلار».</w:t>
      </w:r>
    </w:p>
    <w:p w14:paraId="1F3A2721" w14:textId="77777777" w:rsidR="00F90BDC" w:rsidRDefault="00F90BDC"/>
    <w:p w14:paraId="14FBD7A9" w14:textId="77777777" w:rsidR="00F90BDC" w:rsidRDefault="00F90BDC">
      <w:r xmlns:w="http://schemas.openxmlformats.org/wordprocessingml/2006/main">
        <w:t xml:space="preserve">2. يۇھاننا 8:36 - «ئەگەر ئوغلى سېنى ئەركىنلىككە ئېرىشتۈرسە ، سەن ھەقىقەتەن ئەركىن بولىسەن».</w:t>
      </w:r>
    </w:p>
    <w:p w14:paraId="1C8D2A7D" w14:textId="77777777" w:rsidR="00F90BDC" w:rsidRDefault="00F90BDC"/>
    <w:p w14:paraId="6EA3CACF" w14:textId="77777777" w:rsidR="00F90BDC" w:rsidRDefault="00F90BDC">
      <w:r xmlns:w="http://schemas.openxmlformats.org/wordprocessingml/2006/main">
        <w:t xml:space="preserve">رىملىقلار 8: 3 چۈنكى ، تەۋرات قانۇنى ئاجىز قىلالمىغانلىقتىن ، خۇدا ئۆز ئوغلىنى گۇناھكار تەنگە ئوخشىتىپ ئەۋەتتى ۋە گۇناھ ئۈچۈن ، گۇناھنى تەندە ئەيىبلىدى.</w:t>
      </w:r>
    </w:p>
    <w:p w14:paraId="1CA85964" w14:textId="77777777" w:rsidR="00F90BDC" w:rsidRDefault="00F90BDC"/>
    <w:p w14:paraId="017A2447" w14:textId="77777777" w:rsidR="00F90BDC" w:rsidRDefault="00F90BDC">
      <w:r xmlns:w="http://schemas.openxmlformats.org/wordprocessingml/2006/main">
        <w:t xml:space="preserve">خۇدا ئۆز ئوغلىنى گۇناھنى ئەيىبلەش ۋە قانۇننى ئەمەلگە ئاشۇرۇش ئۈچۈن ئەۋەتتى.</w:t>
      </w:r>
    </w:p>
    <w:p w14:paraId="45CE6E31" w14:textId="77777777" w:rsidR="00F90BDC" w:rsidRDefault="00F90BDC"/>
    <w:p w14:paraId="1B6622B3" w14:textId="77777777" w:rsidR="00F90BDC" w:rsidRDefault="00F90BDC">
      <w:r xmlns:w="http://schemas.openxmlformats.org/wordprocessingml/2006/main">
        <w:t xml:space="preserve">1: تەڭرىنىڭ ئەڭ كاتتا سوۋغىسى</w:t>
      </w:r>
    </w:p>
    <w:p w14:paraId="384DE440" w14:textId="77777777" w:rsidR="00F90BDC" w:rsidRDefault="00F90BDC"/>
    <w:p w14:paraId="1F3A4012" w14:textId="77777777" w:rsidR="00F90BDC" w:rsidRDefault="00F90BDC">
      <w:r xmlns:w="http://schemas.openxmlformats.org/wordprocessingml/2006/main">
        <w:t xml:space="preserve">2: كرېستنىڭ كۈچى</w:t>
      </w:r>
    </w:p>
    <w:p w14:paraId="18B8BDB2" w14:textId="77777777" w:rsidR="00F90BDC" w:rsidRDefault="00F90BDC"/>
    <w:p w14:paraId="02521043" w14:textId="77777777" w:rsidR="00F90BDC" w:rsidRDefault="00F90BDC">
      <w:r xmlns:w="http://schemas.openxmlformats.org/wordprocessingml/2006/main">
        <w:t xml:space="preserve">رىملىقلار 5: 8 - لېكىن خۇدا بۇنىڭدا بىزگە بولغان مۇھەببىتىنى نامايان قىلدى: بىز گۇناھكار بولساقمۇ ، مەسىھ بىز ئۈچۈن ئۆلدى.</w:t>
      </w:r>
    </w:p>
    <w:p w14:paraId="21468F77" w14:textId="77777777" w:rsidR="00F90BDC" w:rsidRDefault="00F90BDC"/>
    <w:p w14:paraId="2AFA99C2" w14:textId="77777777" w:rsidR="00F90BDC" w:rsidRDefault="00F90BDC">
      <w:r xmlns:w="http://schemas.openxmlformats.org/wordprocessingml/2006/main">
        <w:t xml:space="preserve">يوھاننا 3:16 چۈنكى ، خۇدا دۇنيانى شۇنچىلىك ياخشى كۆردىكى ، ئۆزىنىڭ بىردىنبىر ئوغلىنى بەردى ، ئۇنىڭغا ئېتىقاد قىلغانلار ھالاك بولمايدۇ ، بەلكى مەڭگۈلۈك ھاياتقا ئېرىشىدۇ.</w:t>
      </w:r>
    </w:p>
    <w:p w14:paraId="6AE96391" w14:textId="77777777" w:rsidR="00F90BDC" w:rsidRDefault="00F90BDC"/>
    <w:p w14:paraId="169DA571" w14:textId="77777777" w:rsidR="00F90BDC" w:rsidRDefault="00F90BDC">
      <w:r xmlns:w="http://schemas.openxmlformats.org/wordprocessingml/2006/main">
        <w:t xml:space="preserve">رىملىقلار 8: 4 چۈنكى ، تەۋرات قانۇنىنىڭ ھەققانىيلىقى بىزدە ئەمەلگە ئاشسۇن.</w:t>
      </w:r>
    </w:p>
    <w:p w14:paraId="38E0ABF4" w14:textId="77777777" w:rsidR="00F90BDC" w:rsidRDefault="00F90BDC"/>
    <w:p w14:paraId="1E31898F" w14:textId="77777777" w:rsidR="00F90BDC" w:rsidRDefault="00F90BDC">
      <w:r xmlns:w="http://schemas.openxmlformats.org/wordprocessingml/2006/main">
        <w:t xml:space="preserve">تەۋرات قانۇنىنىڭ ھەققانىيلىقى بىز ئۆزىمىزنىڭ ئارزۇسىغا ئەمەس ، روھقا ئەگەشكەن ۋاقتىمىزدا ئەمەلگە ئاشىدۇ.</w:t>
      </w:r>
    </w:p>
    <w:p w14:paraId="6D76E539" w14:textId="77777777" w:rsidR="00F90BDC" w:rsidRDefault="00F90BDC"/>
    <w:p w14:paraId="0544B758" w14:textId="77777777" w:rsidR="00F90BDC" w:rsidRDefault="00F90BDC">
      <w:r xmlns:w="http://schemas.openxmlformats.org/wordprocessingml/2006/main">
        <w:t xml:space="preserve">1. ئۆز-ئۆزىنى تاشلاپ ، روھنى قوبۇل قىلىش</w:t>
      </w:r>
    </w:p>
    <w:p w14:paraId="383A535B" w14:textId="77777777" w:rsidR="00F90BDC" w:rsidRDefault="00F90BDC"/>
    <w:p w14:paraId="309CA03A" w14:textId="77777777" w:rsidR="00F90BDC" w:rsidRDefault="00F90BDC">
      <w:r xmlns:w="http://schemas.openxmlformats.org/wordprocessingml/2006/main">
        <w:t xml:space="preserve">2. روھنىڭ ئەمەلگە ئېشىشىغا كۈچ</w:t>
      </w:r>
    </w:p>
    <w:p w14:paraId="03BBA691" w14:textId="77777777" w:rsidR="00F90BDC" w:rsidRDefault="00F90BDC"/>
    <w:p w14:paraId="50F1C5D1" w14:textId="77777777" w:rsidR="00F90BDC" w:rsidRDefault="00F90BDC">
      <w:r xmlns:w="http://schemas.openxmlformats.org/wordprocessingml/2006/main">
        <w:t xml:space="preserve">1. كولوسىلىقلار 3: 5-10</w:t>
      </w:r>
    </w:p>
    <w:p w14:paraId="663EC528" w14:textId="77777777" w:rsidR="00F90BDC" w:rsidRDefault="00F90BDC"/>
    <w:p w14:paraId="111E6E65" w14:textId="77777777" w:rsidR="00F90BDC" w:rsidRDefault="00F90BDC">
      <w:r xmlns:w="http://schemas.openxmlformats.org/wordprocessingml/2006/main">
        <w:t xml:space="preserve">2. گالاتىيالىقلار 5: 16-26</w:t>
      </w:r>
    </w:p>
    <w:p w14:paraId="577DCA85" w14:textId="77777777" w:rsidR="00F90BDC" w:rsidRDefault="00F90BDC"/>
    <w:p w14:paraId="0FCF2224" w14:textId="77777777" w:rsidR="00F90BDC" w:rsidRDefault="00F90BDC">
      <w:r xmlns:w="http://schemas.openxmlformats.org/wordprocessingml/2006/main">
        <w:t xml:space="preserve">رىملىقلار 8: 5 چۈنكى ، گۆشتىن كېيىنكى كىشىلەر جىسمانىي ئىشلارنى ئويلايدۇ. لېكىن ، روھنىڭ ئارقىسىدىن كەلگەنلەر روھنىڭ نەرسىلىرىدۇر.</w:t>
      </w:r>
    </w:p>
    <w:p w14:paraId="185D800B" w14:textId="77777777" w:rsidR="00F90BDC" w:rsidRDefault="00F90BDC"/>
    <w:p w14:paraId="5605EBFA" w14:textId="77777777" w:rsidR="00F90BDC" w:rsidRDefault="00F90BDC">
      <w:r xmlns:w="http://schemas.openxmlformats.org/wordprocessingml/2006/main">
        <w:t xml:space="preserve">گۇناھكار تەبىئىتى تەرىپىدىن كونترول قىلىنغان كىشىلەر يەر يۈزىدىكى ئارزۇلارغا ، </w:t>
      </w:r>
      <w:r xmlns:w="http://schemas.openxmlformats.org/wordprocessingml/2006/main">
        <w:lastRenderedPageBreak xmlns:w="http://schemas.openxmlformats.org/wordprocessingml/2006/main"/>
      </w:r>
      <w:r xmlns:w="http://schemas.openxmlformats.org/wordprocessingml/2006/main">
        <w:t xml:space="preserve">روھ يېتەكلىگەنلەر بولسا روھىي ئىشلارغا ئەھمىيەت بېرىدۇ.</w:t>
      </w:r>
    </w:p>
    <w:p w14:paraId="3C3AC8B0" w14:textId="77777777" w:rsidR="00F90BDC" w:rsidRDefault="00F90BDC"/>
    <w:p w14:paraId="3631CCDF" w14:textId="77777777" w:rsidR="00F90BDC" w:rsidRDefault="00F90BDC">
      <w:r xmlns:w="http://schemas.openxmlformats.org/wordprocessingml/2006/main">
        <w:t xml:space="preserve">1. ئەقلىمىزنى يېڭىلاش: رىملىقلار 8: 5</w:t>
      </w:r>
    </w:p>
    <w:p w14:paraId="2F8D650C" w14:textId="77777777" w:rsidR="00F90BDC" w:rsidRDefault="00F90BDC"/>
    <w:p w14:paraId="5E6A55A0" w14:textId="77777777" w:rsidR="00F90BDC" w:rsidRDefault="00F90BDC">
      <w:r xmlns:w="http://schemas.openxmlformats.org/wordprocessingml/2006/main">
        <w:t xml:space="preserve">2. ئەڭ مۇھىم بولغان ئىشلار: روھ ۋە گۆش ئۈستىدە ئويلىنىش</w:t>
      </w:r>
    </w:p>
    <w:p w14:paraId="3063B3EB" w14:textId="77777777" w:rsidR="00F90BDC" w:rsidRDefault="00F90BDC"/>
    <w:p w14:paraId="7BF9FB36" w14:textId="77777777" w:rsidR="00F90BDC" w:rsidRDefault="00F90BDC">
      <w:r xmlns:w="http://schemas.openxmlformats.org/wordprocessingml/2006/main">
        <w:t xml:space="preserve">1. كولوسىلىقلار 3: 2 - «زېھنىڭىزنى يەر يۈزىدىكى ئىشلارغا ئەمەس ، بەلكى يۇقىرىدىكى ئىشلارغا توغرىلاڭ».</w:t>
      </w:r>
    </w:p>
    <w:p w14:paraId="40273357" w14:textId="77777777" w:rsidR="00F90BDC" w:rsidRDefault="00F90BDC"/>
    <w:p w14:paraId="3AE959A9" w14:textId="77777777" w:rsidR="00F90BDC" w:rsidRDefault="00F90BDC">
      <w:r xmlns:w="http://schemas.openxmlformats.org/wordprocessingml/2006/main">
        <w:t xml:space="preserve">2. مەتتا 16: 26 - «ئىنسان پۈتۈن دۇنياغا ئېرىشىپ ، جېنىنى يوقىتىپ قويسا ، بۇنىڭ نېمە پايدىسى بار؟».</w:t>
      </w:r>
    </w:p>
    <w:p w14:paraId="2521860F" w14:textId="77777777" w:rsidR="00F90BDC" w:rsidRDefault="00F90BDC"/>
    <w:p w14:paraId="1220A2E0" w14:textId="77777777" w:rsidR="00F90BDC" w:rsidRDefault="00F90BDC">
      <w:r xmlns:w="http://schemas.openxmlformats.org/wordprocessingml/2006/main">
        <w:t xml:space="preserve">رىملىقلار 8: 6 چۈنكى ، جىسمانىي جەھەتتىن ئويلىنىش ئۆلۈمدۇر. ئەمما روھىي جەھەتتە ئويلىنىش ھايات ۋە تىنچلىق.</w:t>
      </w:r>
    </w:p>
    <w:p w14:paraId="09153269" w14:textId="77777777" w:rsidR="00F90BDC" w:rsidRDefault="00F90BDC"/>
    <w:p w14:paraId="0D3BA11E" w14:textId="77777777" w:rsidR="00F90BDC" w:rsidRDefault="00F90BDC">
      <w:r xmlns:w="http://schemas.openxmlformats.org/wordprocessingml/2006/main">
        <w:t xml:space="preserve">بۇ بۆلەكتە روھىي تەپەككۇرغا ئىگە بولۇشنىڭ ، جىسمانىي جەھەتتىكىگە ئوخشىمايدىغىنى ، ھايات ۋە تېنچلىقنى ھېس قىلىشنىڭ مۇھىملىقى تەكىتلەنگەن.</w:t>
      </w:r>
    </w:p>
    <w:p w14:paraId="43A0AD80" w14:textId="77777777" w:rsidR="00F90BDC" w:rsidRDefault="00F90BDC"/>
    <w:p w14:paraId="062CEAC9" w14:textId="77777777" w:rsidR="00F90BDC" w:rsidRDefault="00F90BDC">
      <w:r xmlns:w="http://schemas.openxmlformats.org/wordprocessingml/2006/main">
        <w:t xml:space="preserve">1. مەنىۋى تەپەككۇر ئارقىلىق ھايات ۋە تىنچلىقنى بايقاش</w:t>
      </w:r>
    </w:p>
    <w:p w14:paraId="0437C7FC" w14:textId="77777777" w:rsidR="00F90BDC" w:rsidRDefault="00F90BDC"/>
    <w:p w14:paraId="6AFFD367" w14:textId="77777777" w:rsidR="00F90BDC" w:rsidRDefault="00F90BDC">
      <w:r xmlns:w="http://schemas.openxmlformats.org/wordprocessingml/2006/main">
        <w:t xml:space="preserve">2. كارنىكلىق بىلەن مەنىۋىيەتنىڭ پەرقىنى چۈشىنىش</w:t>
      </w:r>
    </w:p>
    <w:p w14:paraId="735E13D8" w14:textId="77777777" w:rsidR="00F90BDC" w:rsidRDefault="00F90BDC"/>
    <w:p w14:paraId="7B2C485D" w14:textId="77777777" w:rsidR="00F90BDC" w:rsidRDefault="00F90BDC">
      <w:r xmlns:w="http://schemas.openxmlformats.org/wordprocessingml/2006/main">
        <w:t xml:space="preserve">1. كولوسىلىقلار 3: 2 - زېھنىڭىزنى يەر يۈزىدىكى ئىشلارغا ئەمەس ، بەلكى يۇقىرىدىكى ئىشلارغا توغرىلاڭ.</w:t>
      </w:r>
    </w:p>
    <w:p w14:paraId="6CE12493" w14:textId="77777777" w:rsidR="00F90BDC" w:rsidRDefault="00F90BDC"/>
    <w:p w14:paraId="144500EF" w14:textId="77777777" w:rsidR="00F90BDC" w:rsidRDefault="00F90BDC">
      <w:r xmlns:w="http://schemas.openxmlformats.org/wordprocessingml/2006/main">
        <w:t xml:space="preserve">2. رىملىقلار 12: 2 - بۇ دۇنياغا ماسلاشماڭ ، بەلكى ئىدىيىڭىزنىڭ يېڭىلىنىشى بىلەن ئۆزگەرتىڭ.</w:t>
      </w:r>
    </w:p>
    <w:p w14:paraId="36418919" w14:textId="77777777" w:rsidR="00F90BDC" w:rsidRDefault="00F90BDC"/>
    <w:p w14:paraId="0B35475F" w14:textId="77777777" w:rsidR="00F90BDC" w:rsidRDefault="00F90BDC">
      <w:r xmlns:w="http://schemas.openxmlformats.org/wordprocessingml/2006/main">
        <w:t xml:space="preserve">رىملىقلار 8: 7 چۈنكى ، جىسمانىي ئەقىل خۇداغا دۈشمەنلىك قىلىدۇ ، چۈنكى ئۇ خۇدانىڭ قانۇنىغا بويسۇنمايدۇ ، شۇنداقلا ھەقىقىي بويسۇنمايدۇ.</w:t>
      </w:r>
    </w:p>
    <w:p w14:paraId="15FFBF56" w14:textId="77777777" w:rsidR="00F90BDC" w:rsidRDefault="00F90BDC"/>
    <w:p w14:paraId="0F5C0616" w14:textId="77777777" w:rsidR="00F90BDC" w:rsidRDefault="00F90BDC">
      <w:r xmlns:w="http://schemas.openxmlformats.org/wordprocessingml/2006/main">
        <w:t xml:space="preserve">جىسمانىي ئەقىل خۇدا بىلەن زىت بولۇپ ، ھەرگىزمۇ خۇدانىڭ قانۇنىغا بويسۇنمايدۇ.</w:t>
      </w:r>
    </w:p>
    <w:p w14:paraId="5862242D" w14:textId="77777777" w:rsidR="00F90BDC" w:rsidRDefault="00F90BDC"/>
    <w:p w14:paraId="4812B64D" w14:textId="77777777" w:rsidR="00F90BDC" w:rsidRDefault="00F90BDC">
      <w:r xmlns:w="http://schemas.openxmlformats.org/wordprocessingml/2006/main">
        <w:t xml:space="preserve">1: بىز ئىرادىمىزنى خۇداغا بويسۇنۇشىمىز ۋە ئۇنىڭغا يېقىنلىشىش ئۈچۈن ئۇنىڭ قانۇنىغا بويسۇنۇشىمىز كېرەك.</w:t>
      </w:r>
    </w:p>
    <w:p w14:paraId="10E88DA7" w14:textId="77777777" w:rsidR="00F90BDC" w:rsidRDefault="00F90BDC"/>
    <w:p w14:paraId="448F05CD" w14:textId="77777777" w:rsidR="00F90BDC" w:rsidRDefault="00F90BDC">
      <w:r xmlns:w="http://schemas.openxmlformats.org/wordprocessingml/2006/main">
        <w:t xml:space="preserve">2: بىز ئۆزىمىزنىڭ تەن خاھىشىغا قىزىقماسلىقىمىز كېرەك ، ئەكسىچە كاللىمىزنى ۋە قەلبىمىزنى خۇدا ۋە ئۇنىڭ يولىغا مەركەزلەشتۈرۈشكە تىرىشىشىمىز لازىم.</w:t>
      </w:r>
    </w:p>
    <w:p w14:paraId="3DDE63E9" w14:textId="77777777" w:rsidR="00F90BDC" w:rsidRDefault="00F90BDC"/>
    <w:p w14:paraId="17ABC4B4" w14:textId="77777777" w:rsidR="00F90BDC" w:rsidRDefault="00F90BDC">
      <w:r xmlns:w="http://schemas.openxmlformats.org/wordprocessingml/2006/main">
        <w:t xml:space="preserve">فىلىپىلىكلەرگە 4: 8 بۇلارنى ئويلاڭ ».</w:t>
      </w:r>
    </w:p>
    <w:p w14:paraId="33A5E5D0" w14:textId="77777777" w:rsidR="00F90BDC" w:rsidRDefault="00F90BDC"/>
    <w:p w14:paraId="7E6E2DC8" w14:textId="77777777" w:rsidR="00F90BDC" w:rsidRDefault="00F90BDC">
      <w:r xmlns:w="http://schemas.openxmlformats.org/wordprocessingml/2006/main">
        <w:t xml:space="preserve">2: كولوسىلىقلار 3: 2 ، «زېھنىڭىزنى يەر يۈزىدىكى نەرسىلەرگە ئەمەس ، بەلكى يۇقىرىدىكى ئىشلارغا توغرىلاڭ».</w:t>
      </w:r>
    </w:p>
    <w:p w14:paraId="63DF4DF6" w14:textId="77777777" w:rsidR="00F90BDC" w:rsidRDefault="00F90BDC"/>
    <w:p w14:paraId="08BEBD66" w14:textId="77777777" w:rsidR="00F90BDC" w:rsidRDefault="00F90BDC">
      <w:r xmlns:w="http://schemas.openxmlformats.org/wordprocessingml/2006/main">
        <w:t xml:space="preserve">رىملىقلار 8: 8 شۇڭا ، تېنىدىكى كىشىلەر خۇدانى خۇرسەن قىلالمايدۇ.</w:t>
      </w:r>
    </w:p>
    <w:p w14:paraId="18749C2B" w14:textId="77777777" w:rsidR="00F90BDC" w:rsidRDefault="00F90BDC"/>
    <w:p w14:paraId="4C97D43E" w14:textId="77777777" w:rsidR="00F90BDC" w:rsidRDefault="00F90BDC">
      <w:r xmlns:w="http://schemas.openxmlformats.org/wordprocessingml/2006/main">
        <w:t xml:space="preserve">تەننىڭ خاھىشى بويىچە ياشايدىغانلار خۇدانى خۇرسەن قىلالمايدۇ.</w:t>
      </w:r>
    </w:p>
    <w:p w14:paraId="77B63852" w14:textId="77777777" w:rsidR="00F90BDC" w:rsidRDefault="00F90BDC"/>
    <w:p w14:paraId="249B8DEA" w14:textId="77777777" w:rsidR="00F90BDC" w:rsidRDefault="00F90BDC">
      <w:r xmlns:w="http://schemas.openxmlformats.org/wordprocessingml/2006/main">
        <w:t xml:space="preserve">1. تەنگە قارشى روھ: خۇداغا رازى بولغان ھاياتنى قانداق ياشاش كېرەك</w:t>
      </w:r>
    </w:p>
    <w:p w14:paraId="7EA001AD" w14:textId="77777777" w:rsidR="00F90BDC" w:rsidRDefault="00F90BDC"/>
    <w:p w14:paraId="5B6D487A" w14:textId="77777777" w:rsidR="00F90BDC" w:rsidRDefault="00F90BDC">
      <w:r xmlns:w="http://schemas.openxmlformats.org/wordprocessingml/2006/main">
        <w:t xml:space="preserve">2. تەڭرىنىڭ ئىلتىپاتىنىڭ كۈچى: گۆشنى قانداق يېڭىش</w:t>
      </w:r>
    </w:p>
    <w:p w14:paraId="0A824944" w14:textId="77777777" w:rsidR="00F90BDC" w:rsidRDefault="00F90BDC"/>
    <w:p w14:paraId="43415A1E" w14:textId="77777777" w:rsidR="00F90BDC" w:rsidRDefault="00F90BDC">
      <w:r xmlns:w="http://schemas.openxmlformats.org/wordprocessingml/2006/main">
        <w:t xml:space="preserve">گالاتىيالىقلار 5: 16-17 بىرى يەنە بىرىگە: خالىغىنىڭنى قىلالمايسەن ».</w:t>
      </w:r>
    </w:p>
    <w:p w14:paraId="3D2B1561" w14:textId="77777777" w:rsidR="00F90BDC" w:rsidRDefault="00F90BDC"/>
    <w:p w14:paraId="38DFF3F8" w14:textId="77777777" w:rsidR="00F90BDC" w:rsidRDefault="00F90BDC">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_ تەننىڭ شەھۋىتى ، كۆزنىڭ شەھۋىتى ۋە ھاياتنىڭ ئىپتىخارى ئاتىدىن ئەمەس ، بەلكى دۇنيادىندۇر. دۇنيا يوقىلىدۇ ۋە شەھۋەت خالاس. لېكىن خۇدانىڭ ئىرادىسىنى ئورۇندىغان كىشى. مەڭگۈ قالىدۇ ».</w:t>
      </w:r>
    </w:p>
    <w:p w14:paraId="029F40BF" w14:textId="77777777" w:rsidR="00F90BDC" w:rsidRDefault="00F90BDC"/>
    <w:p w14:paraId="32839616" w14:textId="77777777" w:rsidR="00F90BDC" w:rsidRDefault="00F90BDC">
      <w:r xmlns:w="http://schemas.openxmlformats.org/wordprocessingml/2006/main">
        <w:t xml:space="preserve">رىملىقلار 8: 9 لېكىن ، خۇدانىڭ روھى سىلەردە تۇرسا ، سىلەر جىسمانىي ئەمەس ، بەلكى روھنىڭ روھىدا. ھازىر ھەرقانداق ئادەمدە مەسىھنىڭ روھى بولمىسا ، ئۇ ئۇنىڭ ئەمەس.</w:t>
      </w:r>
    </w:p>
    <w:p w14:paraId="7D219465" w14:textId="77777777" w:rsidR="00F90BDC" w:rsidRDefault="00F90BDC"/>
    <w:p w14:paraId="0C46E5B3" w14:textId="77777777" w:rsidR="00F90BDC" w:rsidRDefault="00F90BDC">
      <w:r xmlns:w="http://schemas.openxmlformats.org/wordprocessingml/2006/main">
        <w:t xml:space="preserve">خۇدانىڭ روھى ئېتىقادچىلاردا ياشايدۇ ، مەسىھنىڭ روھى بولمىغانلار مەسىھتىن ئەمەس.</w:t>
      </w:r>
    </w:p>
    <w:p w14:paraId="16E6B303" w14:textId="77777777" w:rsidR="00F90BDC" w:rsidRDefault="00F90BDC"/>
    <w:p w14:paraId="2B6E294C" w14:textId="77777777" w:rsidR="00F90BDC" w:rsidRDefault="00F90BDC">
      <w:r xmlns:w="http://schemas.openxmlformats.org/wordprocessingml/2006/main">
        <w:t xml:space="preserve">1. خۇدانىڭ روھى - خۇدا بىلەن يېقىنراق مېڭىش</w:t>
      </w:r>
    </w:p>
    <w:p w14:paraId="3C330CB8" w14:textId="77777777" w:rsidR="00F90BDC" w:rsidRDefault="00F90BDC"/>
    <w:p w14:paraId="0D7BCCF5" w14:textId="77777777" w:rsidR="00F90BDC" w:rsidRDefault="00F90BDC">
      <w:r xmlns:w="http://schemas.openxmlformats.org/wordprocessingml/2006/main">
        <w:t xml:space="preserve">2. مەسىھ روھىنىڭ لازىملىقى - خۇدا بىلەن بولغان ئەھدىمىزنى ئورۇنداش</w:t>
      </w:r>
    </w:p>
    <w:p w14:paraId="61728BDF" w14:textId="77777777" w:rsidR="00F90BDC" w:rsidRDefault="00F90BDC"/>
    <w:p w14:paraId="026CE50C" w14:textId="77777777" w:rsidR="00F90BDC" w:rsidRDefault="00F90BDC">
      <w:r xmlns:w="http://schemas.openxmlformats.org/wordprocessingml/2006/main">
        <w:t xml:space="preserve">1- كورىنتلىقلار 6: 19- 20 - «تېنىڭنىڭ خۇدادىن كەلگەن مۇقەددەس روھنىڭ ئىبادەتخانىسى ئىكەنلىكىنى بىلمەمسەن؟ سىز ئۆزىڭىز ئەمەس ، چۈنكى باھا بىلەن سېتىۋېلىندىڭىز. بەدىنىڭىزدە خۇدانى ئۇلۇغلاڭ ».</w:t>
      </w:r>
    </w:p>
    <w:p w14:paraId="269BBA94" w14:textId="77777777" w:rsidR="00F90BDC" w:rsidRDefault="00F90BDC"/>
    <w:p w14:paraId="3F51829B" w14:textId="77777777" w:rsidR="00F90BDC" w:rsidRDefault="00F90BDC">
      <w:r xmlns:w="http://schemas.openxmlformats.org/wordprocessingml/2006/main">
        <w:t xml:space="preserve">2. يۇھاننا 14: 16-17 - «مەن ئاتامدىن سورايمەن ، ئۇ سىزگە يەنە بىر ياردەمچى بېرىدۇ ، ھەتتا دۇنيا قوبۇل قىلالمايدىغان ھەقىقەت روھى ھەتتا مەڭگۈ سىز بىلەن بىللە بولىدۇ ، چۈنكى ئۇ ئۇنى كۆرمەيدۇ ۋە بىلمەيدۇ. him. ئۇنى تونۇيسىز ، چۈنكى ئۇ سىز بىلەن بىللە تۇرىدۇ ۋە سىزدە بولىدۇ ».</w:t>
      </w:r>
    </w:p>
    <w:p w14:paraId="350C3FB0" w14:textId="77777777" w:rsidR="00F90BDC" w:rsidRDefault="00F90BDC"/>
    <w:p w14:paraId="31F41270" w14:textId="77777777" w:rsidR="00F90BDC" w:rsidRDefault="00F90BDC">
      <w:r xmlns:w="http://schemas.openxmlformats.org/wordprocessingml/2006/main">
        <w:t xml:space="preserve">رىملىقلار 8:10 ئەگەر ئەيسا مەسىھ سىلەرنىڭ ئاراڭلاردا بولسا ، گۇناھ سەۋەبىدىن گۇناھ بولىدۇ. لېكىن ، خۇدا ھەققانىيلىق سەۋەبىدىن ھاياتلىقتۇر.</w:t>
      </w:r>
    </w:p>
    <w:p w14:paraId="7B7421CF" w14:textId="77777777" w:rsidR="00F90BDC" w:rsidRDefault="00F90BDC"/>
    <w:p w14:paraId="3141FB36" w14:textId="77777777" w:rsidR="00F90BDC" w:rsidRDefault="00F90BDC">
      <w:r xmlns:w="http://schemas.openxmlformats.org/wordprocessingml/2006/main">
        <w:t xml:space="preserve">ئەيسا مەسىھنىڭ بىزدە بولۇشى گۇناھ سەۋەبىدىن تەننىڭ ئۆلۈپ كېتىشىگە قارىماي ، ھەققانىيلىق سەۋەبىدىن بىزنى روھ بىلەن تىرىلدۈرىدۇ.</w:t>
      </w:r>
    </w:p>
    <w:p w14:paraId="4B4F0794" w14:textId="77777777" w:rsidR="00F90BDC" w:rsidRDefault="00F90BDC"/>
    <w:p w14:paraId="31E2A51D" w14:textId="77777777" w:rsidR="00F90BDC" w:rsidRDefault="00F90BDC">
      <w:r xmlns:w="http://schemas.openxmlformats.org/wordprocessingml/2006/main">
        <w:t xml:space="preserve">1. مۇقەددەس روھنىڭ ھاياتىمىزدىكى كۈچى</w:t>
      </w:r>
    </w:p>
    <w:p w14:paraId="5EE51609" w14:textId="77777777" w:rsidR="00F90BDC" w:rsidRDefault="00F90BDC"/>
    <w:p w14:paraId="158B4292" w14:textId="77777777" w:rsidR="00F90BDC" w:rsidRDefault="00F90BDC">
      <w:r xmlns:w="http://schemas.openxmlformats.org/wordprocessingml/2006/main">
        <w:t xml:space="preserve">2. ھەققانىيلىق ئارقىلىق گۇناھنى يېڭىش</w:t>
      </w:r>
    </w:p>
    <w:p w14:paraId="1A8592B7" w14:textId="77777777" w:rsidR="00F90BDC" w:rsidRDefault="00F90BDC"/>
    <w:p w14:paraId="115A2863" w14:textId="77777777" w:rsidR="00F90BDC" w:rsidRDefault="00F90BDC">
      <w:r xmlns:w="http://schemas.openxmlformats.org/wordprocessingml/2006/main">
        <w:t xml:space="preserve">1. رىملىقلار 8: 10</w:t>
      </w:r>
    </w:p>
    <w:p w14:paraId="4ACC1064" w14:textId="77777777" w:rsidR="00F90BDC" w:rsidRDefault="00F90BDC"/>
    <w:p w14:paraId="119DAF89" w14:textId="77777777" w:rsidR="00F90BDC" w:rsidRDefault="00F90BDC">
      <w:r xmlns:w="http://schemas.openxmlformats.org/wordprocessingml/2006/main">
        <w:t xml:space="preserve">2. يۇھاننا 3: 16-17 - چۈنكى خۇدا دۇنيانى شۇنداق ياخشى كۆردىكى ، ئۆزىنىڭ بىردىنبىر ئوغلىنى بەردى ، ئۇنىڭغا ئېتىقاد قىلغانلار ھالاك بولمايدۇ ، بەلكى مەڭگۈلۈك ھاياتقا ئېرىشىدۇ. چۈنكى خۇدا ئوغلىنى دۇنيانى ئەيىبلەش ئۈچۈن ئەمەس ، بەلكى ئۇنىڭ ئارقىلىق دۇنيانى قۇتقۇزۇش ئۈچۈن ئەۋەتتى.</w:t>
      </w:r>
    </w:p>
    <w:p w14:paraId="6963E120" w14:textId="77777777" w:rsidR="00F90BDC" w:rsidRDefault="00F90BDC"/>
    <w:p w14:paraId="37C077F8" w14:textId="77777777" w:rsidR="00F90BDC" w:rsidRDefault="00F90BDC">
      <w:r xmlns:w="http://schemas.openxmlformats.org/wordprocessingml/2006/main">
        <w:t xml:space="preserve">رىملىقلار 8:11 لېكىن ، ئەيسانى تىرىلدۈرگۈچىنىڭ روھى سەندە تۇرسا ، ئەيسا مەسىھنى تىرىلدۈرگەن كىشىمۇ سەندە ياشايدىغان روھى بىلەن ئۆلۈك تېنىڭلارنى تىرىلدۈرىدۇ.</w:t>
      </w:r>
    </w:p>
    <w:p w14:paraId="6DC73BC9" w14:textId="77777777" w:rsidR="00F90BDC" w:rsidRDefault="00F90BDC"/>
    <w:p w14:paraId="0F4D6DEE" w14:textId="77777777" w:rsidR="00F90BDC" w:rsidRDefault="00F90BDC">
      <w:r xmlns:w="http://schemas.openxmlformats.org/wordprocessingml/2006/main">
        <w:t xml:space="preserve">ئەيسانى ئۆلۈمدىن تىرىلدۈرگەن خۇدانىڭ روھى بىزدە ياشايدۇ ، شۇنداقلا بىزنىڭ ئۆلۈم تېنىمىزگە ھاياتلىق ئاتا قىلىدۇ.</w:t>
      </w:r>
    </w:p>
    <w:p w14:paraId="287F0A1F" w14:textId="77777777" w:rsidR="00F90BDC" w:rsidRDefault="00F90BDC"/>
    <w:p w14:paraId="2CB405C1" w14:textId="77777777" w:rsidR="00F90BDC" w:rsidRDefault="00F90BDC">
      <w:r xmlns:w="http://schemas.openxmlformats.org/wordprocessingml/2006/main">
        <w:t xml:space="preserve">1. خۇدانىڭ كۈچ-قۇدرىتى: خۇدانىڭ روھى ئەيسانى قانداق قىلىپ تىرىلدۈردى ۋە بىزنى تىرىلدۈرىدۇ</w:t>
      </w:r>
    </w:p>
    <w:p w14:paraId="114D8353" w14:textId="77777777" w:rsidR="00F90BDC" w:rsidRDefault="00F90BDC"/>
    <w:p w14:paraId="65B3C232" w14:textId="77777777" w:rsidR="00F90BDC" w:rsidRDefault="00F90BDC">
      <w:r xmlns:w="http://schemas.openxmlformats.org/wordprocessingml/2006/main">
        <w:t xml:space="preserve">2. تىرىلىشنى باشتىن كەچۈرۈش: خۇدانىڭ روھى بىلەن ھاياتنى قوبۇل قىلىش</w:t>
      </w:r>
    </w:p>
    <w:p w14:paraId="3C2DD719" w14:textId="77777777" w:rsidR="00F90BDC" w:rsidRDefault="00F90BDC"/>
    <w:p w14:paraId="45A1B93E" w14:textId="77777777" w:rsidR="00F90BDC" w:rsidRDefault="00F90BDC">
      <w:r xmlns:w="http://schemas.openxmlformats.org/wordprocessingml/2006/main">
        <w:t xml:space="preserve">1. يۇھاننا 11: 25-26 - ھەزرىتى ئەيسا ئۇنىڭغا: - مەن تىرىلىش ۋە ھايات. كىم ماڭا ئېتىقاد قىلسا ، ئۇ ئۆلۈپ كەتسىمۇ ، ئۇ ياشايدۇ ، ماڭا ئېتىقاد قىلغان ۋە ماڭا ئېتىقاد قىلغانلارنىڭ ھەممىسى مەڭگۈ ئۆلمەيدۇ.</w:t>
      </w:r>
    </w:p>
    <w:p w14:paraId="684C4D39" w14:textId="77777777" w:rsidR="00F90BDC" w:rsidRDefault="00F90BDC"/>
    <w:p w14:paraId="523B6B68" w14:textId="77777777" w:rsidR="00F90BDC" w:rsidRDefault="00F90BDC">
      <w:r xmlns:w="http://schemas.openxmlformats.org/wordprocessingml/2006/main">
        <w:t xml:space="preserve">ئەفەسلىكلەر 3: 16- 17 - شان-شەرەپنىڭ بايلىقىغا ئاساسەن ، ئۇ سىلەرنىڭ روھىڭلار ئارقىلىق قەلبىڭلاردا كۈچ-قۇدرەت ئاتا قىلىشىڭلار ئۈچۈن ، ئەيسا مەسىھ ئېتىقادىڭلار ئارقىلىق قەلبىڭلاردا ياشايدۇ.</w:t>
      </w:r>
    </w:p>
    <w:p w14:paraId="4C945D9B" w14:textId="77777777" w:rsidR="00F90BDC" w:rsidRDefault="00F90BDC"/>
    <w:p w14:paraId="72D7E191" w14:textId="77777777" w:rsidR="00F90BDC" w:rsidRDefault="00F90BDC">
      <w:r xmlns:w="http://schemas.openxmlformats.org/wordprocessingml/2006/main">
        <w:t xml:space="preserve">رىملىقلار 8:12 شۇڭا ، بۇرادەرلەر ، بىز گۆش ئەمەس ، گۆش ئۈچۈن ياشاش ئۈچۈن قەرزدار.</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ىز تەننىڭ ئارزۇسىغا ماس كەلمەيدىغان شەكىلدە ياشاشقا چاقىرىمىز.</w:t>
      </w:r>
    </w:p>
    <w:p w14:paraId="0A15992E" w14:textId="77777777" w:rsidR="00F90BDC" w:rsidRDefault="00F90BDC"/>
    <w:p w14:paraId="79A23161" w14:textId="77777777" w:rsidR="00F90BDC" w:rsidRDefault="00F90BDC">
      <w:r xmlns:w="http://schemas.openxmlformats.org/wordprocessingml/2006/main">
        <w:t xml:space="preserve">1. «تەنگە قارشى ياشاش: ئاللاھنىڭ يولىغا ئەگىشىش»</w:t>
      </w:r>
    </w:p>
    <w:p w14:paraId="5E4D54DE" w14:textId="77777777" w:rsidR="00F90BDC" w:rsidRDefault="00F90BDC"/>
    <w:p w14:paraId="57BDA196" w14:textId="77777777" w:rsidR="00F90BDC" w:rsidRDefault="00F90BDC">
      <w:r xmlns:w="http://schemas.openxmlformats.org/wordprocessingml/2006/main">
        <w:t xml:space="preserve">2. «بىز قەرزدار: ھاياتىمىز ئارقىلىق خۇداغا خىزمەت قىلىش»</w:t>
      </w:r>
    </w:p>
    <w:p w14:paraId="20ECE8A3" w14:textId="77777777" w:rsidR="00F90BDC" w:rsidRDefault="00F90BDC"/>
    <w:p w14:paraId="3BA57355" w14:textId="77777777" w:rsidR="00F90BDC" w:rsidRDefault="00F90BDC">
      <w:r xmlns:w="http://schemas.openxmlformats.org/wordprocessingml/2006/main">
        <w:t xml:space="preserve">1. گالاتىيالىقلار 5: 16-26 - تەننىڭ ئارزۇسى بىلەن روھنىڭ ئارزۇسى ئوتتۇرىسىدىكى كۈرەشنى ئەسلىتىدۇ.</w:t>
      </w:r>
    </w:p>
    <w:p w14:paraId="55464D9B" w14:textId="77777777" w:rsidR="00F90BDC" w:rsidRDefault="00F90BDC"/>
    <w:p w14:paraId="051C2953" w14:textId="77777777" w:rsidR="00F90BDC" w:rsidRDefault="00F90BDC">
      <w:r xmlns:w="http://schemas.openxmlformats.org/wordprocessingml/2006/main">
        <w:t xml:space="preserve">2. كولوسىلىقلار 3: 1-17 - تەننىڭ خاھىشىنى ئۆلتۈرۈش ۋە مۇقەددەس تۇرمۇش كەچۈرۈش چاقىرىقى.</w:t>
      </w:r>
    </w:p>
    <w:p w14:paraId="246A0BDA" w14:textId="77777777" w:rsidR="00F90BDC" w:rsidRDefault="00F90BDC"/>
    <w:p w14:paraId="1355749A" w14:textId="77777777" w:rsidR="00F90BDC" w:rsidRDefault="00F90BDC">
      <w:r xmlns:w="http://schemas.openxmlformats.org/wordprocessingml/2006/main">
        <w:t xml:space="preserve">رىملىقلار 8:13 چۈنكى ، ئەگەر سىلەر جىسمانىي جەھەتتىن ياشايدىغان بولساڭلار ، ئۆلىسىلەر. لېكىن ، سىلەر روھىڭلار ئارقىلىق تەننىڭ ئەمەللىرىنى ئۆلتۈرسەڭلار ، ھايات قالىسىلەر.</w:t>
      </w:r>
    </w:p>
    <w:p w14:paraId="5066F995" w14:textId="77777777" w:rsidR="00F90BDC" w:rsidRDefault="00F90BDC"/>
    <w:p w14:paraId="1981A777" w14:textId="77777777" w:rsidR="00F90BDC" w:rsidRDefault="00F90BDC">
      <w:r xmlns:w="http://schemas.openxmlformats.org/wordprocessingml/2006/main">
        <w:t xml:space="preserve">بۇ بۆلەك بىزگە تاللىغان تاللاشلارنىڭ ئاقىۋەت كەلتۈرۈپ چىقىرىدىغانلىقىنى ۋە خۇدانىڭ روھىغا ئاساسەن ياشاشنىڭ ھاياتلىق ئېلىپ كېلىدىغانلىقىنى ، تەننىڭ ئارزۇسى بويىچە ياشاشنىڭ ئۆلۈم ئېلىپ كېلىدىغانلىقىنى ئەسكەرتىدۇ.</w:t>
      </w:r>
    </w:p>
    <w:p w14:paraId="1E024E02" w14:textId="77777777" w:rsidR="00F90BDC" w:rsidRDefault="00F90BDC"/>
    <w:p w14:paraId="59776B08" w14:textId="77777777" w:rsidR="00F90BDC" w:rsidRDefault="00F90BDC">
      <w:r xmlns:w="http://schemas.openxmlformats.org/wordprocessingml/2006/main">
        <w:t xml:space="preserve">1. بىز تاللىغان تاللاشلار: گۆش بويىچە ياشاشنىڭ ئاقىۋىتى</w:t>
      </w:r>
    </w:p>
    <w:p w14:paraId="5551F69C" w14:textId="77777777" w:rsidR="00F90BDC" w:rsidRDefault="00F90BDC"/>
    <w:p w14:paraId="446E9D4E" w14:textId="77777777" w:rsidR="00F90BDC" w:rsidRDefault="00F90BDC">
      <w:r xmlns:w="http://schemas.openxmlformats.org/wordprocessingml/2006/main">
        <w:t xml:space="preserve">2. روھنىڭ كۈچى: ھاياتنى ئۆلۈمدىن تاللاش</w:t>
      </w:r>
    </w:p>
    <w:p w14:paraId="6295A2FC" w14:textId="77777777" w:rsidR="00F90BDC" w:rsidRDefault="00F90BDC"/>
    <w:p w14:paraId="219A7BBC" w14:textId="77777777" w:rsidR="00F90BDC" w:rsidRDefault="00F90BDC">
      <w:r xmlns:w="http://schemas.openxmlformats.org/wordprocessingml/2006/main">
        <w:t xml:space="preserve">1. گالاتىيالىقلار 5: 19-21 - ھازىر گۆشنىڭ ئەسەرلىرى ئايدىڭلاشتى: جىنسىي ئەخلاقسىزلىق ، نىجاسەت ، سەزگۈرلۈك ، بۇتقا چوقۇنۇش ، سېھىرگەرلىك ، ئاداۋەت ، جېدەل ، ھەسەتخورلۇق ، ئاچچىقلىنىش ، رىقابەتلىشىش ، ئىختىلاپ ، بۆلۈنۈش ، ھەسەتخورلۇق ، مەستلىك. ۋە بۇنىڭغا ئوخشاش ئىشلار. مەن سىلەرنى ئاگاھلاندۇرغىنىمدەك ، بۇنداق ئىشلارنى قىلغانلار خۇدانىڭ پادىشاھلىقىغا ۋارىسلىق قىلمايدۇ.</w:t>
      </w:r>
    </w:p>
    <w:p w14:paraId="3E899B23" w14:textId="77777777" w:rsidR="00F90BDC" w:rsidRDefault="00F90BDC"/>
    <w:p w14:paraId="40115E43" w14:textId="77777777" w:rsidR="00F90BDC" w:rsidRDefault="00F90BDC">
      <w:r xmlns:w="http://schemas.openxmlformats.org/wordprocessingml/2006/main">
        <w:t xml:space="preserve">2. مەتتا 6: 24 - ھېچكىم ئىككى خوجايىنغا خىزمەت قىلالمايدۇ. چۈنكى ئۇ بىرىنى ئۆچ كۆرىدۇ ، يەنە بىرىنى ياخشى كۆرىدۇ ، بولمىسا ئۇ بىرىگە سادىق بولۇپ ، يەنە بىرىنى پەس كۆرىدۇ. سىز خۇداغا ۋە مامونغا خىزمەت قىلالمايسىز.</w:t>
      </w:r>
    </w:p>
    <w:p w14:paraId="755A144B" w14:textId="77777777" w:rsidR="00F90BDC" w:rsidRDefault="00F90BDC"/>
    <w:p w14:paraId="1BC966ED" w14:textId="77777777" w:rsidR="00F90BDC" w:rsidRDefault="00F90BDC">
      <w:r xmlns:w="http://schemas.openxmlformats.org/wordprocessingml/2006/main">
        <w:t xml:space="preserve">رىملىقلار 8:14 چۈنكى ، خۇدانىڭ روھىنىڭ يېتەكچىلىكىدە ، ئۇلار خۇدانىڭ ئوغۇللىرىدۇر.</w:t>
      </w:r>
    </w:p>
    <w:p w14:paraId="187E584F" w14:textId="77777777" w:rsidR="00F90BDC" w:rsidRDefault="00F90BDC"/>
    <w:p w14:paraId="420E89BE" w14:textId="77777777" w:rsidR="00F90BDC" w:rsidRDefault="00F90BDC">
      <w:r xmlns:w="http://schemas.openxmlformats.org/wordprocessingml/2006/main">
        <w:t xml:space="preserve">خۇدانىڭ روھى ئېتىقادچىلارنى خۇدانىڭ بالىلىرى بولۇشقا يېتەكلەيدۇ.</w:t>
      </w:r>
    </w:p>
    <w:p w14:paraId="42C71CF5" w14:textId="77777777" w:rsidR="00F90BDC" w:rsidRDefault="00F90BDC"/>
    <w:p w14:paraId="6BAEC229" w14:textId="77777777" w:rsidR="00F90BDC" w:rsidRDefault="00F90BDC">
      <w:r xmlns:w="http://schemas.openxmlformats.org/wordprocessingml/2006/main">
        <w:t xml:space="preserve">1: خۇدانىڭ روھى سىزنى خۇدانىڭ بالىسى بولۇشقا يېتەكلىسۇن.</w:t>
      </w:r>
    </w:p>
    <w:p w14:paraId="2A5B92F6" w14:textId="77777777" w:rsidR="00F90BDC" w:rsidRDefault="00F90BDC"/>
    <w:p w14:paraId="1621A8C8" w14:textId="77777777" w:rsidR="00F90BDC" w:rsidRDefault="00F90BDC">
      <w:r xmlns:w="http://schemas.openxmlformats.org/wordprocessingml/2006/main">
        <w:t xml:space="preserve">2: خۇدانىڭ روھىغا ئەگىشىڭ ۋە خۇدانىڭ ئوغلى ياكى قىزى بولۇڭ.</w:t>
      </w:r>
    </w:p>
    <w:p w14:paraId="2454CA17" w14:textId="77777777" w:rsidR="00F90BDC" w:rsidRDefault="00F90BDC"/>
    <w:p w14:paraId="63D98821" w14:textId="77777777" w:rsidR="00F90BDC" w:rsidRDefault="00F90BDC">
      <w:r xmlns:w="http://schemas.openxmlformats.org/wordprocessingml/2006/main">
        <w:t xml:space="preserve">1: گالاتىيالىقلار 4: 6-7 "سەن ئوغۇل بولغانلىقىڭ ئۈچۈن ، خۇدا ئۆز ئوغلىنىڭ روھىنى قەلبىمىزگە ئەۋەتىپ:" ئاببا! ئاتا! "دەپ توۋلىدى. شۇڭا سەن ئەمدى قۇل ئەمەس ، بەلكى ئوغۇل ، ئەگەر ئوغۇل بولساڭ ، خۇدا ئارقىلىق ۋارىس بولىسەن ».</w:t>
      </w:r>
    </w:p>
    <w:p w14:paraId="2B484789" w14:textId="77777777" w:rsidR="00F90BDC" w:rsidRDefault="00F90BDC"/>
    <w:p w14:paraId="0EED1BAE" w14:textId="77777777" w:rsidR="00F90BDC" w:rsidRDefault="00F90BDC">
      <w:r xmlns:w="http://schemas.openxmlformats.org/wordprocessingml/2006/main">
        <w:t xml:space="preserve">2: يۇھاننا 1: 12-13 "لېكىن ، ئۇنى قوبۇل قىلغانلارنىڭ ھەممىسىگە ، ئۇنىڭ نامىغا ئېتىقاد قىلغانلارغا ، ئۇ خۇدانىڭ پەرزەنتلىرى بولۇش ھوقۇقى بەردى. ئىنساننىڭ ئىرادىسى ، لېكىن خۇدانىڭ ئىرادىسى ».</w:t>
      </w:r>
    </w:p>
    <w:p w14:paraId="394B8B92" w14:textId="77777777" w:rsidR="00F90BDC" w:rsidRDefault="00F90BDC"/>
    <w:p w14:paraId="22364412" w14:textId="77777777" w:rsidR="00F90BDC" w:rsidRDefault="00F90BDC">
      <w:r xmlns:w="http://schemas.openxmlformats.org/wordprocessingml/2006/main">
        <w:t xml:space="preserve">رىملىقلار 8:15 چۈنكى ، سىلەر ئەمدى قورقۇش روھىغا ئېرىشەلمىدىڭلار. لېكىن ، سىلەر قوبۇل قىلىش روھىنى قوبۇل قىلدىڭلار.</w:t>
      </w:r>
    </w:p>
    <w:p w14:paraId="16DE2CD3" w14:textId="77777777" w:rsidR="00F90BDC" w:rsidRDefault="00F90BDC"/>
    <w:p w14:paraId="646A5CAA" w14:textId="77777777" w:rsidR="00F90BDC" w:rsidRDefault="00F90BDC">
      <w:r xmlns:w="http://schemas.openxmlformats.org/wordprocessingml/2006/main">
        <w:t xml:space="preserve">خىرىستىيانلار بېقىۋېلىش روھىغا ئېرىشتى ، بۇ ئۇلارنىڭ خۇدانى «ئاببا ، ئاتا» دەپ ئاتايدۇ.</w:t>
      </w:r>
    </w:p>
    <w:p w14:paraId="5F71C092" w14:textId="77777777" w:rsidR="00F90BDC" w:rsidRDefault="00F90BDC"/>
    <w:p w14:paraId="29F58093" w14:textId="77777777" w:rsidR="00F90BDC" w:rsidRDefault="00F90BDC">
      <w:r xmlns:w="http://schemas.openxmlformats.org/wordprocessingml/2006/main">
        <w:t xml:space="preserve">1. بېقىۋېلىشنىڭ راھەتلىكى: بېقىۋېلىش روھى بىزنىڭ خۇدا بىلەن بولغان مۇناسىۋىتىمىزنى قانداق ئۆزگەرتىدۇ</w:t>
      </w:r>
    </w:p>
    <w:p w14:paraId="4A525195" w14:textId="77777777" w:rsidR="00F90BDC" w:rsidRDefault="00F90BDC"/>
    <w:p w14:paraId="53109439" w14:textId="77777777" w:rsidR="00F90BDC" w:rsidRDefault="00F90BDC">
      <w:r xmlns:w="http://schemas.openxmlformats.org/wordprocessingml/2006/main">
        <w:t xml:space="preserve">2. قورقماڭ: باغلىنىش روھىنى رەت قىلىش ۋە بېقىۋېلىش روھىنى قوبۇل قىلىش</w:t>
      </w:r>
    </w:p>
    <w:p w14:paraId="3E133968" w14:textId="77777777" w:rsidR="00F90BDC" w:rsidRDefault="00F90BDC"/>
    <w:p w14:paraId="028E1770" w14:textId="77777777" w:rsidR="00F90BDC" w:rsidRDefault="00F90BDC">
      <w:r xmlns:w="http://schemas.openxmlformats.org/wordprocessingml/2006/main">
        <w:t xml:space="preserve">1. گالاتىيالىقلار 4: 4-7 - لېكىن ، ۋاقىت توشقاندىن كېيىن ، خۇدا </w:t>
      </w:r>
      <w:r xmlns:w="http://schemas.openxmlformats.org/wordprocessingml/2006/main">
        <w:lastRenderedPageBreak xmlns:w="http://schemas.openxmlformats.org/wordprocessingml/2006/main"/>
      </w:r>
      <w:r xmlns:w="http://schemas.openxmlformats.org/wordprocessingml/2006/main">
        <w:t xml:space="preserve">قانۇن بويىچە تۇغۇلغان ئوغلىنى ، قانۇن بويىچە تۇغۇلغان ئوغلىنى 5 نى ئەۋەتىپ ، قانۇنغا بويسۇنغۇچىلارنى قۇتۇلدۇردى. ئوغۇللىرى. 6 سىلەر ئوغۇل بولغانلىقىڭلار ئۈچۈن ، خۇدا ئۆز ئوغلىنىڭ روھىنى قەلبىمىزگە ئەۋەتىپ: «ئاببا! ئاتا! »دەپ سورىدى. 7 شۇڭا ، سەن ئەمدى قۇل ئەمەس ، بەلكى ئوغۇل ، ئەگەر ئوغۇل بولساڭ ، خۇدا ئارقىلىق ۋارىس بولىسەن.</w:t>
      </w:r>
    </w:p>
    <w:p w14:paraId="2025D032" w14:textId="77777777" w:rsidR="00F90BDC" w:rsidRDefault="00F90BDC"/>
    <w:p w14:paraId="65B0E3F5" w14:textId="77777777" w:rsidR="00F90BDC" w:rsidRDefault="00F90BDC">
      <w:r xmlns:w="http://schemas.openxmlformats.org/wordprocessingml/2006/main">
        <w:t xml:space="preserve">2. ئەفەسلىكلەر 1: 5 - ئۇ ئىرادىسىنىڭ مەقسىتىگە ئاساسەن ، ئەيسا مەسىھ ئارقىلىق بىزنى ئوغۇل قىلىپ بېقىۋېلىشنى ئالدىن بەلگىلىدى.</w:t>
      </w:r>
    </w:p>
    <w:p w14:paraId="4E261E05" w14:textId="77777777" w:rsidR="00F90BDC" w:rsidRDefault="00F90BDC"/>
    <w:p w14:paraId="275A94DD" w14:textId="77777777" w:rsidR="00F90BDC" w:rsidRDefault="00F90BDC">
      <w:r xmlns:w="http://schemas.openxmlformats.org/wordprocessingml/2006/main">
        <w:t xml:space="preserve">رىملىقلار 8:16 روھنىڭ ئۆزى بىزنىڭ روھىمىز بىلەن گۇۋاھلىق بېرىدۇ.</w:t>
      </w:r>
    </w:p>
    <w:p w14:paraId="590D9D1A" w14:textId="77777777" w:rsidR="00F90BDC" w:rsidRDefault="00F90BDC"/>
    <w:p w14:paraId="7A50DED6" w14:textId="77777777" w:rsidR="00F90BDC" w:rsidRDefault="00F90BDC">
      <w:r xmlns:w="http://schemas.openxmlformats.org/wordprocessingml/2006/main">
        <w:t xml:space="preserve">خۇدانىڭ روھى ئېتىقادچىلارنىڭ خۇدانىڭ بالىلىرى ئىكەنلىكىگە گۇۋاھلىق بېرىدۇ.</w:t>
      </w:r>
    </w:p>
    <w:p w14:paraId="0B81A345" w14:textId="77777777" w:rsidR="00F90BDC" w:rsidRDefault="00F90BDC"/>
    <w:p w14:paraId="0761345C" w14:textId="77777777" w:rsidR="00F90BDC" w:rsidRDefault="00F90BDC">
      <w:r xmlns:w="http://schemas.openxmlformats.org/wordprocessingml/2006/main">
        <w:t xml:space="preserve">1. تەڭرىنىڭ بالىلىرى ئىكەنلىكىمىزگە گۇۋاھلىق بېرىش</w:t>
      </w:r>
    </w:p>
    <w:p w14:paraId="372259EE" w14:textId="77777777" w:rsidR="00F90BDC" w:rsidRDefault="00F90BDC"/>
    <w:p w14:paraId="3BE0D541" w14:textId="77777777" w:rsidR="00F90BDC" w:rsidRDefault="00F90BDC">
      <w:r xmlns:w="http://schemas.openxmlformats.org/wordprocessingml/2006/main">
        <w:t xml:space="preserve">2. روھنىڭ كۈچى ۋە بىزنىڭ خۇدا ئائىلىسىدىكى ئورنىمىز</w:t>
      </w:r>
    </w:p>
    <w:p w14:paraId="3B61F7A1" w14:textId="77777777" w:rsidR="00F90BDC" w:rsidRDefault="00F90BDC"/>
    <w:p w14:paraId="3865AD3C" w14:textId="77777777" w:rsidR="00F90BDC" w:rsidRDefault="00F90BDC">
      <w:r xmlns:w="http://schemas.openxmlformats.org/wordprocessingml/2006/main">
        <w:t xml:space="preserve">1. گالاتىيالىقلار 4: 6-7 - «سىلەر ئوغۇل بولغانلىقىڭلار ئۈچۈن ، خۇدا ئۆز ئوغلىنىڭ روھىنى قەلبىمىزگە ئەۋەتىپ:« ئاببا! ئاتا! »دەپ توۋلىدى. شۇڭا سەن ئەمدى قۇل ئەمەس ، بەلكى ئوغۇل ، ئەگەر ئوغۇل بولساڭ ، خۇدا ئارقىلىق ۋارىس بولىسەن ».</w:t>
      </w:r>
    </w:p>
    <w:p w14:paraId="2FB3B728" w14:textId="77777777" w:rsidR="00F90BDC" w:rsidRDefault="00F90BDC"/>
    <w:p w14:paraId="1C8643A3" w14:textId="77777777" w:rsidR="00F90BDC" w:rsidRDefault="00F90BDC">
      <w:r xmlns:w="http://schemas.openxmlformats.org/wordprocessingml/2006/main">
        <w:t xml:space="preserve">2. يۇھاننا 1: 12-13 - «ئەمما ئۇنى قوبۇل قىلغانلارنىڭ ھەممىسىگە ، ئۇنىڭ نامىغا ئىشەنگەنلەرگە ، ئۇ خۇدانىڭ پەرزەنتلىرى بولۇش ھوقۇقى بەردى. ئىنساننىڭ ئىرادىسى ، لېكىن خۇدانىڭ ئىرادىسى ».</w:t>
      </w:r>
    </w:p>
    <w:p w14:paraId="65DD9057" w14:textId="77777777" w:rsidR="00F90BDC" w:rsidRDefault="00F90BDC"/>
    <w:p w14:paraId="7FF7486C" w14:textId="77777777" w:rsidR="00F90BDC" w:rsidRDefault="00F90BDC">
      <w:r xmlns:w="http://schemas.openxmlformats.org/wordprocessingml/2006/main">
        <w:t xml:space="preserve">رىملىقلار 8:17 ئەگەر بالىلار بولسا ، ۋارىسلار. خۇدانىڭ ۋارىسلىرى ۋە مەسىھنىڭ ئورتاق ۋارىسلىرى. ئەگەر بىز ئۇنىڭ بىلەن بىللە ئازاب-ئوقۇبەت تارتساق ، بىزمۇ بىرلىكتە ئۇلۇغلىنىشىمىز كېرەك.</w:t>
      </w:r>
    </w:p>
    <w:p w14:paraId="4CA249E0" w14:textId="77777777" w:rsidR="00F90BDC" w:rsidRDefault="00F90BDC"/>
    <w:p w14:paraId="08F8ECEC" w14:textId="77777777" w:rsidR="00F90BDC" w:rsidRDefault="00F90BDC">
      <w:r xmlns:w="http://schemas.openxmlformats.org/wordprocessingml/2006/main">
        <w:t xml:space="preserve">مەسىھكە ئېتىقاد قىلغۇچىلار ئاللاھنىڭ ۋارىسلىرى ۋە مەسىھنىڭ ئورتاق ۋارىسلىرى ، ئەگەر ئۇلار ئۇنىڭ بىلەن ئازاب-ئوقۇبەت چېكىشنى خالايدىغان بولسا ، ئۇلارمۇ بىرلىكتە ئۇلۇغلىنىدۇ.</w:t>
      </w:r>
    </w:p>
    <w:p w14:paraId="50A5C558" w14:textId="77777777" w:rsidR="00F90BDC" w:rsidRDefault="00F90BDC"/>
    <w:p w14:paraId="02908FDF" w14:textId="77777777" w:rsidR="00F90BDC" w:rsidRDefault="00F90BDC">
      <w:r xmlns:w="http://schemas.openxmlformats.org/wordprocessingml/2006/main">
        <w:t xml:space="preserve">1. ئۇلۇغلاش ۋەدىسى: مەسىھ بىلەن بىرلىشىپ تەڭرىنىڭ شان-شەرىپىنى ھېس قىلىش</w:t>
      </w:r>
    </w:p>
    <w:p w14:paraId="7EEC1BC0" w14:textId="77777777" w:rsidR="00F90BDC" w:rsidRDefault="00F90BDC"/>
    <w:p w14:paraId="42F1885E" w14:textId="77777777" w:rsidR="00F90BDC" w:rsidRDefault="00F90BDC">
      <w:r xmlns:w="http://schemas.openxmlformats.org/wordprocessingml/2006/main">
        <w:t xml:space="preserve">2. مەسىھ بىلەن ئازابلىنىش: ئۇنىڭ بىلەن ئورتاق ۋارىس بولۇشنىڭ يولى</w:t>
      </w:r>
    </w:p>
    <w:p w14:paraId="4709530B" w14:textId="77777777" w:rsidR="00F90BDC" w:rsidRDefault="00F90BDC"/>
    <w:p w14:paraId="4BC39F1E" w14:textId="77777777" w:rsidR="00F90BDC" w:rsidRDefault="00F90BDC">
      <w:r xmlns:w="http://schemas.openxmlformats.org/wordprocessingml/2006/main">
        <w:t xml:space="preserve">1. گالاتىيالىقلار 3: 26-29 - چۈنكى ھەممىڭلار ئەيسا مەسىھكە ئېتىقاد قىلىش ئارقىلىق خۇدانىڭ پەرزەنتلىرى. چۈنكى ، ئەيسا مەسىھكە چۆمۈلدۈرۈلگەن نۇرغۇن كىشىلەر ئەيسا مەسىھنى كىيدۈردى. بۇ يەردە يەھۇدىيمۇ ، گرېتسىيەمۇ يوق ، رىشتە ياكى ئەركىنلىك يوق ، ئەر ۋە ئايالمۇ بولمايدۇ ، چۈنكى ھەممىڭلار ئەيسا مەسىھكە مەنسۇپ. ئەگەر سىلەر ئەيسا مەسىھ بولساڭلار ، سىلەر ئىبراھىمنىڭ ئەۋلادلىرى ۋە ۋەدىسىگە ۋارىسلىق قىلىسىلەر.</w:t>
      </w:r>
    </w:p>
    <w:p w14:paraId="2ABC1EBC" w14:textId="77777777" w:rsidR="00F90BDC" w:rsidRDefault="00F90BDC"/>
    <w:p w14:paraId="0DF3EE2A" w14:textId="77777777" w:rsidR="00F90BDC" w:rsidRDefault="00F90BDC">
      <w:r xmlns:w="http://schemas.openxmlformats.org/wordprocessingml/2006/main">
        <w:t xml:space="preserve">ئەفەسلىكلەر 1: 3-5 - رەببىمىز ئەيسا مەسىھنىڭ خۇداسى ۋە ئاتىسى مۇبارەك بولسۇن ، ئۇ ئەيسا مەسىھتىكى جەننەتتىكى بارلىق مەنىۋى نېمەتلەرگە مۇيەسسەر بولدى: ئۇ دۇنيا قۇرۇلۇشتىن ئىلگىرى بىزنى ئۆزى تاللىغاندەك ، بىز ئۇنىڭ ئالدىدا مۇقەددەس ۋە گۇناھسىز بولۇشىمىز كېرەك. بىز ئەيسا مەسىھنىڭ ئۆز ئىرادىسى بويىچە بالىلارنى بېقىۋېلىشنى ئالدىن بەلگىلىگەن.</w:t>
      </w:r>
    </w:p>
    <w:p w14:paraId="620468E5" w14:textId="77777777" w:rsidR="00F90BDC" w:rsidRDefault="00F90BDC"/>
    <w:p w14:paraId="5E38F667" w14:textId="77777777" w:rsidR="00F90BDC" w:rsidRDefault="00F90BDC">
      <w:r xmlns:w="http://schemas.openxmlformats.org/wordprocessingml/2006/main">
        <w:t xml:space="preserve">رىملىقلار 8:18 چۈنكى مېنىڭچە ، ھازىرقى ئازاب-ئوقۇبەتلەر بىزدە ئاشكارلىنىدىغان شان-شەرەپ بىلەن سېلىشتۇرۇشقا لايىق ئەمەس.</w:t>
      </w:r>
    </w:p>
    <w:p w14:paraId="4A51A5C2" w14:textId="77777777" w:rsidR="00F90BDC" w:rsidRDefault="00F90BDC"/>
    <w:p w14:paraId="3950E33C" w14:textId="77777777" w:rsidR="00F90BDC" w:rsidRDefault="00F90BDC">
      <w:r xmlns:w="http://schemas.openxmlformats.org/wordprocessingml/2006/main">
        <w:t xml:space="preserve">ھازىرقى ئازابلار ئاشكارلىنىدىغان شان-شەرەپ بىلەن تەڭداشسىز.</w:t>
      </w:r>
    </w:p>
    <w:p w14:paraId="6F2A53E1" w14:textId="77777777" w:rsidR="00F90BDC" w:rsidRDefault="00F90BDC"/>
    <w:p w14:paraId="45E0CBD5" w14:textId="77777777" w:rsidR="00F90BDC" w:rsidRDefault="00F90BDC">
      <w:r xmlns:w="http://schemas.openxmlformats.org/wordprocessingml/2006/main">
        <w:t xml:space="preserve">1: بىز ھازىرقى قىيىنچىلىقلارغا قارىماي بىزنى كۈتۈۋاتقان كەلگۈسى شان-شەرەپكە قارىشىمىز كېرەك.</w:t>
      </w:r>
    </w:p>
    <w:p w14:paraId="5BF89633" w14:textId="77777777" w:rsidR="00F90BDC" w:rsidRDefault="00F90BDC"/>
    <w:p w14:paraId="6AA70AFA" w14:textId="77777777" w:rsidR="00F90BDC" w:rsidRDefault="00F90BDC">
      <w:r xmlns:w="http://schemas.openxmlformats.org/wordprocessingml/2006/main">
        <w:t xml:space="preserve">2: بۇ ھاياتتا سىناق ۋە سىناقلارغا دۇچ كەلگىنىمىزدە ، كەلگۈسىدە بىزنى كۈتۈۋاتقان شان-شەرەپنىڭ مۇكاپاتىغا دىققەت قىلىشىمىز كېرەك.</w:t>
      </w:r>
    </w:p>
    <w:p w14:paraId="255CFA9B" w14:textId="77777777" w:rsidR="00F90BDC" w:rsidRDefault="00F90BDC"/>
    <w:p w14:paraId="7B06C15B" w14:textId="77777777" w:rsidR="00F90BDC" w:rsidRDefault="00F90BDC">
      <w:r xmlns:w="http://schemas.openxmlformats.org/wordprocessingml/2006/main">
        <w:t xml:space="preserve">رىملىقلار 5: 3-5 - شۇنداق بولۇپلا قالماي ، ئازاب-ئوقۇبەتلىرىمىز بىلەنمۇ پەخىرلىنىمىز ، چۈنكى ئازابنىڭ قەيسەرلىك پەيدا قىلىدىغانلىقىنى بىلىمىز. قەيسەرلىك ، خاراكتېر ۋە خاراكتېر ، ئۈمىد.</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ىبرانىيلار 11: 1 - ھازىر ئىشەنچ بىز ئۈمىد قىلغان نەرسىگە بولغان ئىشەنچ ۋە كۆرمىگەنلىرىمىزگە كاپالەتلىك قىلىش.</w:t>
      </w:r>
    </w:p>
    <w:p w14:paraId="471476A8" w14:textId="77777777" w:rsidR="00F90BDC" w:rsidRDefault="00F90BDC"/>
    <w:p w14:paraId="7718D595" w14:textId="77777777" w:rsidR="00F90BDC" w:rsidRDefault="00F90BDC">
      <w:r xmlns:w="http://schemas.openxmlformats.org/wordprocessingml/2006/main">
        <w:t xml:space="preserve">رىملىقلار 8:19 چۈنكى ، مەخلۇقاتنىڭ ھەقىقىي ئۈمىدلىرى خۇدانىڭ ئوغۇللىرىنىڭ كۆرۈنۈشىنى كۈتىدۇ.</w:t>
      </w:r>
    </w:p>
    <w:p w14:paraId="0EC6AB12" w14:textId="77777777" w:rsidR="00F90BDC" w:rsidRDefault="00F90BDC"/>
    <w:p w14:paraId="769D816A" w14:textId="77777777" w:rsidR="00F90BDC" w:rsidRDefault="00F90BDC">
      <w:r xmlns:w="http://schemas.openxmlformats.org/wordprocessingml/2006/main">
        <w:t xml:space="preserve">مەخلۇقات خۇدانىڭ ئوغۇللىرىنىڭ كۆرۈنۈشىنى ساقلايدۇ.</w:t>
      </w:r>
    </w:p>
    <w:p w14:paraId="137AC256" w14:textId="77777777" w:rsidR="00F90BDC" w:rsidRDefault="00F90BDC"/>
    <w:p w14:paraId="677E1669" w14:textId="77777777" w:rsidR="00F90BDC" w:rsidRDefault="00F90BDC">
      <w:r xmlns:w="http://schemas.openxmlformats.org/wordprocessingml/2006/main">
        <w:t xml:space="preserve">1. ساقلىغانلارنىڭ ئۈمىدى</w:t>
      </w:r>
    </w:p>
    <w:p w14:paraId="6B2EAAAF" w14:textId="77777777" w:rsidR="00F90BDC" w:rsidRDefault="00F90BDC"/>
    <w:p w14:paraId="7856F508" w14:textId="77777777" w:rsidR="00F90BDC" w:rsidRDefault="00F90BDC">
      <w:r xmlns:w="http://schemas.openxmlformats.org/wordprocessingml/2006/main">
        <w:t xml:space="preserve">2. خۇدانىڭ بالىلىرىدىن سادىق ئۈمىد</w:t>
      </w:r>
    </w:p>
    <w:p w14:paraId="3B031EAE" w14:textId="77777777" w:rsidR="00F90BDC" w:rsidRDefault="00F90BDC"/>
    <w:p w14:paraId="01BCCCE9" w14:textId="77777777" w:rsidR="00F90BDC" w:rsidRDefault="00F90BDC">
      <w:r xmlns:w="http://schemas.openxmlformats.org/wordprocessingml/2006/main">
        <w:t xml:space="preserve">1. يەشايا 40:31 - لېكىن رەببىنى ساقلىغانلار كۈچ-قۇۋۋىتىنى يېڭىلايدۇ. ئۇلار بۈركۈتتەك قانىتى بىلەن كۆتۈرۈلىدۇ. ئۇلار يۈگۈرەيدۇ ، چارچىمايدۇ. ئۇلار ماڭىدۇ.</w:t>
      </w:r>
    </w:p>
    <w:p w14:paraId="430DB600" w14:textId="77777777" w:rsidR="00F90BDC" w:rsidRDefault="00F90BDC"/>
    <w:p w14:paraId="000BF00E" w14:textId="77777777" w:rsidR="00F90BDC" w:rsidRDefault="00F90BDC">
      <w:r xmlns:w="http://schemas.openxmlformats.org/wordprocessingml/2006/main">
        <w:t xml:space="preserve">2. خاباككۇك 2: 3 - چۈنكى كۆرۈش ۋاقتى تېخى بەلگىلەنمىگەن ، ئەمما ئاخىرىدا ئۇ سۆزلەيدۇ ، يالغان سۆزلىمەيدۇ: گەرچە ئۇ ئۇزۇن بولسىمۇ ، ئۇنى ساقلاڭ. چۈنكى ئۇ چوقۇم كېلىدۇ ، توختاپ قالمايدۇ.</w:t>
      </w:r>
    </w:p>
    <w:p w14:paraId="6504E93A" w14:textId="77777777" w:rsidR="00F90BDC" w:rsidRDefault="00F90BDC"/>
    <w:p w14:paraId="0874535B" w14:textId="77777777" w:rsidR="00F90BDC" w:rsidRDefault="00F90BDC">
      <w:r xmlns:w="http://schemas.openxmlformats.org/wordprocessingml/2006/main">
        <w:t xml:space="preserve">رىملىقلار 8:20 چۈنكى ، بۇ مەخلۇق خالىسانە ئەمەس ، بەلكى ئۈمىد بىلەن ئوخشاش بويسۇندۇرغانلىقى ئۈچۈن بىھۇدە بويسۇندۇرۇلدى.</w:t>
      </w:r>
    </w:p>
    <w:p w14:paraId="71AE7FC8" w14:textId="77777777" w:rsidR="00F90BDC" w:rsidRDefault="00F90BDC"/>
    <w:p w14:paraId="4E68FE90" w14:textId="77777777" w:rsidR="00F90BDC" w:rsidRDefault="00F90BDC">
      <w:r xmlns:w="http://schemas.openxmlformats.org/wordprocessingml/2006/main">
        <w:t xml:space="preserve">مەخلۇقات ئۈمىد بىلەن خۇدا تەرىپىدىن بىكارچىلىققا ئۇچرىغان.</w:t>
      </w:r>
    </w:p>
    <w:p w14:paraId="2CFAAB29" w14:textId="77777777" w:rsidR="00F90BDC" w:rsidRDefault="00F90BDC"/>
    <w:p w14:paraId="27851D5C" w14:textId="77777777" w:rsidR="00F90BDC" w:rsidRDefault="00F90BDC">
      <w:r xmlns:w="http://schemas.openxmlformats.org/wordprocessingml/2006/main">
        <w:t xml:space="preserve">1. ھاياتتىكى قىيىنچىلىقلارغا قارىماي خۇداغا ئۈمىد باغلاش</w:t>
      </w:r>
    </w:p>
    <w:p w14:paraId="38C4279E" w14:textId="77777777" w:rsidR="00F90BDC" w:rsidRDefault="00F90BDC"/>
    <w:p w14:paraId="5830A007" w14:textId="77777777" w:rsidR="00F90BDC" w:rsidRDefault="00F90BDC">
      <w:r xmlns:w="http://schemas.openxmlformats.org/wordprocessingml/2006/main">
        <w:t xml:space="preserve">2. قىيىن ۋاقىتلاردا ھەتتا خۇدانىڭ ئىگىلىك ھوقۇقىنى ئېتىراپ قىلىش</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مەرسىيە 3: 22-23 - «رەببىمىزنىڭ رەھمىتىدىن بىز ئىستېمال قىلىنمايمىز ، چۈنكى ئۇنىڭ رەھىم-شەپقىتى مەغلۇپ بولمايدۇ. ئۇلار ھەر كۈنى ئەتىگەندە يېڭى بولىدۇ ، ساداقەتمەنلىكىڭىز ئۇلۇغ».</w:t>
      </w:r>
    </w:p>
    <w:p w14:paraId="3D373D85" w14:textId="77777777" w:rsidR="00F90BDC" w:rsidRDefault="00F90BDC"/>
    <w:p w14:paraId="0B3FEED6" w14:textId="77777777" w:rsidR="00F90BDC" w:rsidRDefault="00F90BDC">
      <w:r xmlns:w="http://schemas.openxmlformats.org/wordprocessingml/2006/main">
        <w:t xml:space="preserve">2. يەشايا 43: 2 - «سۇدىن ئۆتسەڭ ، مەن سېنىڭ يېنىڭدا بولىمەن ، دەريادىن ئۆتۈپ كەتمىسەڭ ، ئۇلار سېنى تولدۇرمايدۇ. ئوتتىن ئۆتسەڭ ، كۆيمەيسىلەر. ساڭا ».</w:t>
      </w:r>
    </w:p>
    <w:p w14:paraId="2EBA4137" w14:textId="77777777" w:rsidR="00F90BDC" w:rsidRDefault="00F90BDC"/>
    <w:p w14:paraId="3A649AAC" w14:textId="77777777" w:rsidR="00F90BDC" w:rsidRDefault="00F90BDC">
      <w:r xmlns:w="http://schemas.openxmlformats.org/wordprocessingml/2006/main">
        <w:t xml:space="preserve">رىملىقلار 8:21 چۈنكى مەخلۇقاتنىڭ ئۆزىمۇ چىرىكلىك قۇللۇقىدىن خۇدانىڭ پەرزەنتلىرىنىڭ شانلىق ئەركىنلىكىگە قۇتقۇزۇلىدۇ.</w:t>
      </w:r>
    </w:p>
    <w:p w14:paraId="408E7B19" w14:textId="77777777" w:rsidR="00F90BDC" w:rsidRDefault="00F90BDC"/>
    <w:p w14:paraId="351533EB" w14:textId="77777777" w:rsidR="00F90BDC" w:rsidRDefault="00F90BDC">
      <w:r xmlns:w="http://schemas.openxmlformats.org/wordprocessingml/2006/main">
        <w:t xml:space="preserve">بۇ مەخلۇق چىرىكلىك قۇللۇقىدىن خۇدانىڭ بالىلىرىنىڭ شانلىق ئەركىنلىكىگە قۇتۇلىدۇ.</w:t>
      </w:r>
    </w:p>
    <w:p w14:paraId="09757CF1" w14:textId="77777777" w:rsidR="00F90BDC" w:rsidRDefault="00F90BDC"/>
    <w:p w14:paraId="7B46D05C" w14:textId="77777777" w:rsidR="00F90BDC" w:rsidRDefault="00F90BDC">
      <w:r xmlns:w="http://schemas.openxmlformats.org/wordprocessingml/2006/main">
        <w:t xml:space="preserve">1. تەڭرى بالىلىرىنىڭ شانلىق ئەركىنلىكى</w:t>
      </w:r>
    </w:p>
    <w:p w14:paraId="66B45D12" w14:textId="77777777" w:rsidR="00F90BDC" w:rsidRDefault="00F90BDC"/>
    <w:p w14:paraId="30635AED" w14:textId="77777777" w:rsidR="00F90BDC" w:rsidRDefault="00F90BDC">
      <w:r xmlns:w="http://schemas.openxmlformats.org/wordprocessingml/2006/main">
        <w:t xml:space="preserve">2. چىرىكلىكنىڭ چەكلىمىسىدىن قۇتۇلدى</w:t>
      </w:r>
    </w:p>
    <w:p w14:paraId="6EA3F256" w14:textId="77777777" w:rsidR="00F90BDC" w:rsidRDefault="00F90BDC"/>
    <w:p w14:paraId="2294CEF2" w14:textId="77777777" w:rsidR="00F90BDC" w:rsidRDefault="00F90BDC">
      <w:r xmlns:w="http://schemas.openxmlformats.org/wordprocessingml/2006/main">
        <w:t xml:space="preserve">گالاتىيالىقلار 5: 1 - شۇڭا ، ئەيسا مەسىھ بىزنى ئازاد قىلغان ئەركىنلىكتە چىڭ تۇرۇڭلار.</w:t>
      </w:r>
    </w:p>
    <w:p w14:paraId="41D3DD93" w14:textId="77777777" w:rsidR="00F90BDC" w:rsidRDefault="00F90BDC"/>
    <w:p w14:paraId="77E82B10" w14:textId="77777777" w:rsidR="00F90BDC" w:rsidRDefault="00F90BDC">
      <w:r xmlns:w="http://schemas.openxmlformats.org/wordprocessingml/2006/main">
        <w:t xml:space="preserve">كورىنتلىقلارغا 2 - خەت 3:17 - ھازىر رەببىمىز ئۇ روھ ، رەببىمىزنىڭ روھى قەيەردە بولسا ، ئەركىنلىك بولىدۇ.</w:t>
      </w:r>
    </w:p>
    <w:p w14:paraId="20C8FCC6" w14:textId="77777777" w:rsidR="00F90BDC" w:rsidRDefault="00F90BDC"/>
    <w:p w14:paraId="59960A6D" w14:textId="77777777" w:rsidR="00F90BDC" w:rsidRDefault="00F90BDC">
      <w:r xmlns:w="http://schemas.openxmlformats.org/wordprocessingml/2006/main">
        <w:t xml:space="preserve">رىملىقلار 8:22 چۈنكى بىز بىلىمىزكى ، پۈتكۈل مەخلۇقات ھازىرغا قەدەر ئازابلىنىپ ئازابلىنىدۇ.</w:t>
      </w:r>
    </w:p>
    <w:p w14:paraId="6C1AD0E9" w14:textId="77777777" w:rsidR="00F90BDC" w:rsidRDefault="00F90BDC"/>
    <w:p w14:paraId="5BCD6843" w14:textId="77777777" w:rsidR="00F90BDC" w:rsidRDefault="00F90BDC">
      <w:r xmlns:w="http://schemas.openxmlformats.org/wordprocessingml/2006/main">
        <w:t xml:space="preserve">يارىتىلىش باشتىن-ئاخىر ئازاب ۋە ئازاب ئىچىدە.</w:t>
      </w:r>
    </w:p>
    <w:p w14:paraId="7225C8A6" w14:textId="77777777" w:rsidR="00F90BDC" w:rsidRDefault="00F90BDC"/>
    <w:p w14:paraId="2E8F813E" w14:textId="77777777" w:rsidR="00F90BDC" w:rsidRDefault="00F90BDC">
      <w:r xmlns:w="http://schemas.openxmlformats.org/wordprocessingml/2006/main">
        <w:t xml:space="preserve">1. «يارىتىلىشنىڭ نالە-پەريادى: ئاغرىق بىزنىڭ كۆز قارىشىمىزنى قانداق شەكىللەندۈرىدۇ»</w:t>
      </w:r>
    </w:p>
    <w:p w14:paraId="525DE198" w14:textId="77777777" w:rsidR="00F90BDC" w:rsidRDefault="00F90BDC"/>
    <w:p w14:paraId="76A4554A" w14:textId="77777777" w:rsidR="00F90BDC" w:rsidRDefault="00F90BDC">
      <w:r xmlns:w="http://schemas.openxmlformats.org/wordprocessingml/2006/main">
        <w:t xml:space="preserve">2. «ئازاب-ئوقۇبەتتە ئۈمىد: قەيسەرلىكنىڭ كۈچى»</w:t>
      </w:r>
    </w:p>
    <w:p w14:paraId="1968E641" w14:textId="77777777" w:rsidR="00F90BDC" w:rsidRDefault="00F90BDC"/>
    <w:p w14:paraId="68561484" w14:textId="77777777" w:rsidR="00F90BDC" w:rsidRDefault="00F90BDC">
      <w:r xmlns:w="http://schemas.openxmlformats.org/wordprocessingml/2006/main">
        <w:t xml:space="preserve">1. يەشايا 55: 8: «چۈنكى مېنىڭ ئويلىرىم سىزنىڭ ئويلىرىڭىز ئەمەس ، يوللىرىڭىزمۇ مېنىڭ يولۇم ئەمەس» دەيدۇ رەببىم.</w:t>
      </w:r>
    </w:p>
    <w:p w14:paraId="495E020A" w14:textId="77777777" w:rsidR="00F90BDC" w:rsidRDefault="00F90BDC"/>
    <w:p w14:paraId="36811DAA" w14:textId="77777777" w:rsidR="00F90BDC" w:rsidRDefault="00F90BDC">
      <w:r xmlns:w="http://schemas.openxmlformats.org/wordprocessingml/2006/main">
        <w:t xml:space="preserve">2. 2 كورىنتلىقلار 4: 16-18: «شۇڭا بىز يۈرىكىمىزنى يوقاتمايمىز. گەرچە تاشقى قىياپىتىمىز ئىسراپ بولۇپ كەتكەن بولسىمۇ ، ئەمما ئىچكى ئۆزىمىز كۈندىن-كۈنگە يېڭىلىنىۋاتىدۇ. چۈنكى بىز كۆرۈۋاتقان نەرسىلەرگە ئەمەس ، بەلكى كۆرۈنمەيدىغان نەرسىلەرگە قارىغانلىقىمىز ئۈچۈن ، بۇ يېنىك دەقىقىلەر بىزگە سېلىشتۇرۇشتىن ھالقىغان مەڭگۈلۈك شان-شەرەپنى تەييارلاۋاتىدۇ. چۈنكى كۆرۈلىدىغان ئىشلار ۋاقىتلىق ، ئەمما كۆرۈنمەيدىغان ئىشلار مەڭگۈلۈك ».</w:t>
      </w:r>
    </w:p>
    <w:p w14:paraId="125BC90B" w14:textId="77777777" w:rsidR="00F90BDC" w:rsidRDefault="00F90BDC"/>
    <w:p w14:paraId="663C6D02" w14:textId="77777777" w:rsidR="00F90BDC" w:rsidRDefault="00F90BDC">
      <w:r xmlns:w="http://schemas.openxmlformats.org/wordprocessingml/2006/main">
        <w:t xml:space="preserve">رىملىقلار 8:23 روھنىڭ تۇنجى مېۋىسى بولغان ئۇلارلا ئەمەس ، بىزمۇ ئۆزىمىز ئىچىمىزدە نالە قىلىپ ، بېقىۋېلىشنى ، ئەقىلنىڭ ، بەدىنىمىزنىڭ قۇتۇلۇشىنى ساقلاۋاتىمىز.</w:t>
      </w:r>
    </w:p>
    <w:p w14:paraId="372EC08A" w14:textId="77777777" w:rsidR="00F90BDC" w:rsidRDefault="00F90BDC"/>
    <w:p w14:paraId="179D4DAB" w14:textId="77777777" w:rsidR="00F90BDC" w:rsidRDefault="00F90BDC">
      <w:r xmlns:w="http://schemas.openxmlformats.org/wordprocessingml/2006/main">
        <w:t xml:space="preserve">خىرىستىيانلار خۇدانىڭ بېقىۋېلىش پىلانىنىڭ بىر قىسمى بولغان بەدىنىنىڭ قۇتۇلۇشىنى تەقەززالىق بىلەن نالە قىلىدۇ.</w:t>
      </w:r>
    </w:p>
    <w:p w14:paraId="08B9634E" w14:textId="77777777" w:rsidR="00F90BDC" w:rsidRDefault="00F90BDC"/>
    <w:p w14:paraId="4B235411" w14:textId="77777777" w:rsidR="00F90BDC" w:rsidRDefault="00F90BDC">
      <w:r xmlns:w="http://schemas.openxmlformats.org/wordprocessingml/2006/main">
        <w:t xml:space="preserve">1. ئەۋلىيالارنىڭ نالە-پەريادى: رەببىنى ساقلاشنى ئۆگىنىش</w:t>
      </w:r>
    </w:p>
    <w:p w14:paraId="255CFAE0" w14:textId="77777777" w:rsidR="00F90BDC" w:rsidRDefault="00F90BDC"/>
    <w:p w14:paraId="7B113006" w14:textId="77777777" w:rsidR="00F90BDC" w:rsidRDefault="00F90BDC">
      <w:r xmlns:w="http://schemas.openxmlformats.org/wordprocessingml/2006/main">
        <w:t xml:space="preserve">2. بەدىنىمىزنىڭ قۇتۇلۇشى: بىزنىڭ مەڭگۈلۈك ھاياتقا بولغان ئۈمىدىمىز ۋە كاپالىتىمىز</w:t>
      </w:r>
    </w:p>
    <w:p w14:paraId="5D6C4F6A" w14:textId="77777777" w:rsidR="00F90BDC" w:rsidRDefault="00F90BDC"/>
    <w:p w14:paraId="1F2F6B74" w14:textId="77777777" w:rsidR="00F90BDC" w:rsidRDefault="00F90BDC">
      <w:r xmlns:w="http://schemas.openxmlformats.org/wordprocessingml/2006/main">
        <w:t xml:space="preserve">1. رىملىقلار 8: 18-25</w:t>
      </w:r>
    </w:p>
    <w:p w14:paraId="793A01BA" w14:textId="77777777" w:rsidR="00F90BDC" w:rsidRDefault="00F90BDC"/>
    <w:p w14:paraId="41612C70" w14:textId="77777777" w:rsidR="00F90BDC" w:rsidRDefault="00F90BDC">
      <w:r xmlns:w="http://schemas.openxmlformats.org/wordprocessingml/2006/main">
        <w:t xml:space="preserve">2. يەشايا 40: 31</w:t>
      </w:r>
    </w:p>
    <w:p w14:paraId="47F2A5DF" w14:textId="77777777" w:rsidR="00F90BDC" w:rsidRDefault="00F90BDC"/>
    <w:p w14:paraId="42D2260B" w14:textId="77777777" w:rsidR="00F90BDC" w:rsidRDefault="00F90BDC">
      <w:r xmlns:w="http://schemas.openxmlformats.org/wordprocessingml/2006/main">
        <w:t xml:space="preserve">رىملىقلار 8:24 چۈنكى بىز ئۈمىد بىلەن قۇتۇلدۇق ، ئەمما كۆرۈنگەن ئۈمىد ئۈمىد ئەمەس ، چۈنكى ئىنسان نېمىنى كۆرىدۇ؟</w:t>
      </w:r>
    </w:p>
    <w:p w14:paraId="130A3928" w14:textId="77777777" w:rsidR="00F90BDC" w:rsidRDefault="00F90BDC"/>
    <w:p w14:paraId="0A3F801D" w14:textId="77777777" w:rsidR="00F90BDC" w:rsidRDefault="00F90BDC">
      <w:r xmlns:w="http://schemas.openxmlformats.org/wordprocessingml/2006/main">
        <w:t xml:space="preserve">بىز كۆرۈنمەيدىغان ئۈمىد بىلەن قۇتۇلدۇق ، نېمىشقا بىز يەنىلا كۆرەلمەيدىغان نەرسىگە ئۈمىد قىلىمىز؟</w:t>
      </w:r>
    </w:p>
    <w:p w14:paraId="41227E13" w14:textId="77777777" w:rsidR="00F90BDC" w:rsidRDefault="00F90BDC"/>
    <w:p w14:paraId="634B78D1" w14:textId="77777777" w:rsidR="00F90BDC" w:rsidRDefault="00F90BDC">
      <w:r xmlns:w="http://schemas.openxmlformats.org/wordprocessingml/2006/main">
        <w:t xml:space="preserve">1. ئۈمىدنىڭ كۈچى: كۆرۈنمىگەن نەرسىگە ئىشىنىشنىڭ مەنىسى</w:t>
      </w:r>
    </w:p>
    <w:p w14:paraId="6166C290" w14:textId="77777777" w:rsidR="00F90BDC" w:rsidRDefault="00F90BDC"/>
    <w:p w14:paraId="3E4309F2" w14:textId="77777777" w:rsidR="00F90BDC" w:rsidRDefault="00F90BDC">
      <w:r xmlns:w="http://schemas.openxmlformats.org/wordprocessingml/2006/main">
        <w:t xml:space="preserve">2. نەتىجىنى كۆرمىسەكمۇ ئىماندا قانداق چىڭ تۇرۇش كېرەك</w:t>
      </w:r>
    </w:p>
    <w:p w14:paraId="2CE15784" w14:textId="77777777" w:rsidR="00F90BDC" w:rsidRDefault="00F90BDC"/>
    <w:p w14:paraId="5BE72B2F" w14:textId="77777777" w:rsidR="00F90BDC" w:rsidRDefault="00F90BDC">
      <w:r xmlns:w="http://schemas.openxmlformats.org/wordprocessingml/2006/main">
        <w:t xml:space="preserve">1. ئىبرانىيلار 11: 1 - «ھازىر ئېتىقاد ئۈمىد قىلىنغان نەرسىنىڭ ماھىيىتى ، كۆرۈلمىگەن نەرسىلەرنىڭ دەلىلى».</w:t>
      </w:r>
    </w:p>
    <w:p w14:paraId="4E7087CF" w14:textId="77777777" w:rsidR="00F90BDC" w:rsidRDefault="00F90BDC"/>
    <w:p w14:paraId="4E16F2F4" w14:textId="77777777" w:rsidR="00F90BDC" w:rsidRDefault="00F90BDC">
      <w:r xmlns:w="http://schemas.openxmlformats.org/wordprocessingml/2006/main">
        <w:t xml:space="preserve">2. يەرەمىيا 29: 11 - رەببىم مۇنداق دېدى: «چۈنكى مەن سىلەر ئۈچۈن پىلانلىغان پىلانلارنى بىلىمەن.</w:t>
      </w:r>
    </w:p>
    <w:p w14:paraId="617363EA" w14:textId="77777777" w:rsidR="00F90BDC" w:rsidRDefault="00F90BDC"/>
    <w:p w14:paraId="22CCE9B7" w14:textId="77777777" w:rsidR="00F90BDC" w:rsidRDefault="00F90BDC">
      <w:r xmlns:w="http://schemas.openxmlformats.org/wordprocessingml/2006/main">
        <w:t xml:space="preserve">رىملىقلار 8:25 ئەگەر بىز ئۆزىمىزنىڭ كۆرمەسلىكىمىزنى ئۈمىد قىلساق ، ئۇنى سەۋرچانلىق بىلەن كۈتىمىز.</w:t>
      </w:r>
    </w:p>
    <w:p w14:paraId="2A2EE5ED" w14:textId="77777777" w:rsidR="00F90BDC" w:rsidRDefault="00F90BDC"/>
    <w:p w14:paraId="643783C5" w14:textId="77777777" w:rsidR="00F90BDC" w:rsidRDefault="00F90BDC">
      <w:r xmlns:w="http://schemas.openxmlformats.org/wordprocessingml/2006/main">
        <w:t xml:space="preserve">بىز كۆرەلمەيدىغان نەرسىلەردىن سەۋرچانلىق ۋە ئۈمىد تەلەپ قىلىنىدۇ.</w:t>
      </w:r>
    </w:p>
    <w:p w14:paraId="40C71221" w14:textId="77777777" w:rsidR="00F90BDC" w:rsidRDefault="00F90BDC"/>
    <w:p w14:paraId="300F559B" w14:textId="77777777" w:rsidR="00F90BDC" w:rsidRDefault="00F90BDC">
      <w:r xmlns:w="http://schemas.openxmlformats.org/wordprocessingml/2006/main">
        <w:t xml:space="preserve">1. سەۋرچانلىق بىر پەزىلەت: ئۈمىد بىلەن ساقلاش</w:t>
      </w:r>
    </w:p>
    <w:p w14:paraId="5753D813" w14:textId="77777777" w:rsidR="00F90BDC" w:rsidRDefault="00F90BDC"/>
    <w:p w14:paraId="469536A8" w14:textId="77777777" w:rsidR="00F90BDC" w:rsidRDefault="00F90BDC">
      <w:r xmlns:w="http://schemas.openxmlformats.org/wordprocessingml/2006/main">
        <w:t xml:space="preserve">2. كۆرۈنمىگەنلەرنى مۆلچەرلەش: ئىشەنچ ۋە ئۈمىد</w:t>
      </w:r>
    </w:p>
    <w:p w14:paraId="655E9821" w14:textId="77777777" w:rsidR="00F90BDC" w:rsidRDefault="00F90BDC"/>
    <w:p w14:paraId="78FF26AA" w14:textId="77777777" w:rsidR="00F90BDC" w:rsidRDefault="00F90BDC">
      <w:r xmlns:w="http://schemas.openxmlformats.org/wordprocessingml/2006/main">
        <w:t xml:space="preserve">1. ئىبرانىيلار 11: 1 - ھازىر ئىشەنچ ئۈمىد قىلىنغان نەرسىنىڭ ماھىيىتى ، كۆرۈلمىگەن نەرسىلەرنىڭ دەلىلى.</w:t>
      </w:r>
    </w:p>
    <w:p w14:paraId="6F7B518C" w14:textId="77777777" w:rsidR="00F90BDC" w:rsidRDefault="00F90BDC"/>
    <w:p w14:paraId="68F4698F" w14:textId="77777777" w:rsidR="00F90BDC" w:rsidRDefault="00F90BDC">
      <w:r xmlns:w="http://schemas.openxmlformats.org/wordprocessingml/2006/main">
        <w:t xml:space="preserve">2. ياقۇپ 5: 7-8 - شۇڭا ، سۆيۈملۈكۈم ، رەببىمىز كەلگەنگە قەدەر سەۋر قىلىڭ. دېھقان يەر شارىدىن قىممەتلىك زىرائەتلەرنى كۈتىدۇ ، بالدۇر ۋە كېچىكىپ يامغۇر ياغغۇچە ئۇنىڭغا سەۋر قىلىدۇ.</w:t>
      </w:r>
    </w:p>
    <w:p w14:paraId="03827CFA" w14:textId="77777777" w:rsidR="00F90BDC" w:rsidRDefault="00F90BDC"/>
    <w:p w14:paraId="4001371F" w14:textId="77777777" w:rsidR="00F90BDC" w:rsidRDefault="00F90BDC">
      <w:r xmlns:w="http://schemas.openxmlformats.org/wordprocessingml/2006/main">
        <w:t xml:space="preserve">رىملىقلار 8:26 شۇنىڭغا ئوخشاش ، روھمۇ بىزنىڭ ئاجىزلىقىمىزغا ياردەم بېرىدۇ ، چۈنكى بىز نېمە دۇئا قىلىشىمىز كېرەكلىكىنى بىلمەيمىز </w:t>
      </w:r>
      <w:r xmlns:w="http://schemas.openxmlformats.org/wordprocessingml/2006/main">
        <w:lastRenderedPageBreak xmlns:w="http://schemas.openxmlformats.org/wordprocessingml/2006/main"/>
      </w:r>
      <w:r xmlns:w="http://schemas.openxmlformats.org/wordprocessingml/2006/main">
        <w:t xml:space="preserve">، ئەمما روھنىڭ ئۆزى بىزگە ئېيتقىلى بولمايدىغان نالە-پەريادلار بىلەن شاپائەت قىلىدۇ.</w:t>
      </w:r>
    </w:p>
    <w:p w14:paraId="09AC71DD" w14:textId="77777777" w:rsidR="00F90BDC" w:rsidRDefault="00F90BDC"/>
    <w:p w14:paraId="3798D758" w14:textId="77777777" w:rsidR="00F90BDC" w:rsidRDefault="00F90BDC">
      <w:r xmlns:w="http://schemas.openxmlformats.org/wordprocessingml/2006/main">
        <w:t xml:space="preserve">نېمە دۇئا قىلىشنى بىلەلمىگەندە ، روھ بىز ئۈچۈن شاپائەت قىلىدۇ.</w:t>
      </w:r>
    </w:p>
    <w:p w14:paraId="7D8A1D50" w14:textId="77777777" w:rsidR="00F90BDC" w:rsidRDefault="00F90BDC"/>
    <w:p w14:paraId="369377CE" w14:textId="77777777" w:rsidR="00F90BDC" w:rsidRDefault="00F90BDC">
      <w:r xmlns:w="http://schemas.openxmlformats.org/wordprocessingml/2006/main">
        <w:t xml:space="preserve">1. روھ شاپائەت قىلىدۇ: خۇدانىڭ مۇھەببىتى بىزنى دۇئادا قانداق قوللايدۇ</w:t>
      </w:r>
    </w:p>
    <w:p w14:paraId="5267E97C" w14:textId="77777777" w:rsidR="00F90BDC" w:rsidRDefault="00F90BDC"/>
    <w:p w14:paraId="7775171B" w14:textId="77777777" w:rsidR="00F90BDC" w:rsidRDefault="00F90BDC">
      <w:r xmlns:w="http://schemas.openxmlformats.org/wordprocessingml/2006/main">
        <w:t xml:space="preserve">2. مۇقەددەس روھنىڭ ساناقسىز سوۋغىسى</w:t>
      </w:r>
    </w:p>
    <w:p w14:paraId="62045793" w14:textId="77777777" w:rsidR="00F90BDC" w:rsidRDefault="00F90BDC"/>
    <w:p w14:paraId="5BA08A7A" w14:textId="77777777" w:rsidR="00F90BDC" w:rsidRDefault="00F90BDC">
      <w:r xmlns:w="http://schemas.openxmlformats.org/wordprocessingml/2006/main">
        <w:t xml:space="preserve">1. 1 يۇھاننا 3: 20 ، «ئەگەر قەلبىمىز بىزنى ئەيىبلىسە ، خۇدا بىزنىڭ قەلبىمىزدىن ئۇلۇغ ۋە ھەممىنى بىلىدۇ».</w:t>
      </w:r>
    </w:p>
    <w:p w14:paraId="38ED4FA0" w14:textId="77777777" w:rsidR="00F90BDC" w:rsidRDefault="00F90BDC"/>
    <w:p w14:paraId="031476C9" w14:textId="77777777" w:rsidR="00F90BDC" w:rsidRDefault="00F90BDC">
      <w:r xmlns:w="http://schemas.openxmlformats.org/wordprocessingml/2006/main">
        <w:t xml:space="preserve">2. زەبۇر 139: 23-24 ، «ئى خۇدا ، مېنى ئىزدەڭ ۋە قەلبىمنى بىلىڭ: مېنى سىناپ بېقىڭ ۋە ئويلىرىمنى بىلىڭ: مەندە يامان يول بار-يوقلۇقىنى كۆرۈپ ، مېنى ئەبەدىي يولغا باشلاڭ».</w:t>
      </w:r>
    </w:p>
    <w:p w14:paraId="431D9F56" w14:textId="77777777" w:rsidR="00F90BDC" w:rsidRDefault="00F90BDC"/>
    <w:p w14:paraId="6276876D" w14:textId="77777777" w:rsidR="00F90BDC" w:rsidRDefault="00F90BDC">
      <w:r xmlns:w="http://schemas.openxmlformats.org/wordprocessingml/2006/main">
        <w:t xml:space="preserve">رىملىقلار 8:27 قەلبلەرنى ئىزدىگەن كىشى روھنىڭ نېمە ئىكەنلىكىنى بىلىدۇ ، چۈنكى ئۇ خۇدانىڭ ئىرادىسى بويىچە ئەۋلىيالارغا شاپائەت قىلىدۇ.</w:t>
      </w:r>
    </w:p>
    <w:p w14:paraId="783641A0" w14:textId="77777777" w:rsidR="00F90BDC" w:rsidRDefault="00F90BDC"/>
    <w:p w14:paraId="54809FF1" w14:textId="77777777" w:rsidR="00F90BDC" w:rsidRDefault="00F90BDC">
      <w:r xmlns:w="http://schemas.openxmlformats.org/wordprocessingml/2006/main">
        <w:t xml:space="preserve">خۇدا بىزنىڭ قەلبىمىزنى بىلىدۇ ۋە ئۇنىڭ ئىرادىسى بويىچە بىز ئۈچۈن شاپائەت قىلىدۇ.</w:t>
      </w:r>
    </w:p>
    <w:p w14:paraId="6584D476" w14:textId="77777777" w:rsidR="00F90BDC" w:rsidRDefault="00F90BDC"/>
    <w:p w14:paraId="33D7B2FF" w14:textId="77777777" w:rsidR="00F90BDC" w:rsidRDefault="00F90BDC">
      <w:r xmlns:w="http://schemas.openxmlformats.org/wordprocessingml/2006/main">
        <w:t xml:space="preserve">1. تەڭرىنىڭ مەغلۇبىيىتى: ئاتىنىڭ قەلبىنى چۈشىنىش</w:t>
      </w:r>
    </w:p>
    <w:p w14:paraId="74FAAB56" w14:textId="77777777" w:rsidR="00F90BDC" w:rsidRDefault="00F90BDC"/>
    <w:p w14:paraId="4F8C061E" w14:textId="77777777" w:rsidR="00F90BDC" w:rsidRDefault="00F90BDC">
      <w:r xmlns:w="http://schemas.openxmlformats.org/wordprocessingml/2006/main">
        <w:t xml:space="preserve">2. شاپائەتنىڭ كۈچى: تەڭرىنىڭ ھاياتىمىزغا بولغان ئىرادىسىنى بىلىش</w:t>
      </w:r>
    </w:p>
    <w:p w14:paraId="49D37AC0" w14:textId="77777777" w:rsidR="00F90BDC" w:rsidRDefault="00F90BDC"/>
    <w:p w14:paraId="5118E706" w14:textId="77777777" w:rsidR="00F90BDC" w:rsidRDefault="00F90BDC">
      <w:r xmlns:w="http://schemas.openxmlformats.org/wordprocessingml/2006/main">
        <w:t xml:space="preserve">1. زەبۇر 139: 23-24 - ئى خۇدا ، مېنى ئىزدەڭ ۋە قەلبىمنى بىلىڭ! مېنى سىناپ بېقىڭ ۋە ئويلىغانلىرىمنى بىلىڭ! مەندە قايغۇ-ھەسرەتنىڭ بار-يوقلۇقىنى كۆرۈپ ، مېنى مەڭگۈلۈك يولغا باشلاڭ!</w:t>
      </w:r>
    </w:p>
    <w:p w14:paraId="4363B1C3" w14:textId="77777777" w:rsidR="00F90BDC" w:rsidRDefault="00F90BDC"/>
    <w:p w14:paraId="62A764D9" w14:textId="77777777" w:rsidR="00F90BDC" w:rsidRDefault="00F90BDC">
      <w:r xmlns:w="http://schemas.openxmlformats.org/wordprocessingml/2006/main">
        <w:t xml:space="preserve">2. ئىبرانىيلار 4: 12-13 - چۈنكى خۇدانىڭ سۆزى ھايات ۋە ھەرىكەتچان ، ھەر قانداق ئىككى بىسلىق قىلىچتىن ئۆتكۈر ، </w:t>
      </w:r>
      <w:r xmlns:w="http://schemas.openxmlformats.org/wordprocessingml/2006/main">
        <w:lastRenderedPageBreak xmlns:w="http://schemas.openxmlformats.org/wordprocessingml/2006/main"/>
      </w:r>
      <w:r xmlns:w="http://schemas.openxmlformats.org/wordprocessingml/2006/main">
        <w:t xml:space="preserve">روھ بىلەن روھنىڭ ، بوغۇم ۋە ئوقنىڭ بۆلۈنۈشىگە تېشىپ ، ئوي ۋە مۇددىئاسىنى پەرقلەندۈرىدۇ. يۈرەك. ئۇنىڭ نەزىرىدە ھېچقانداق مەخلۇق يوشۇرۇنمايدۇ ، ئەمما ھەممىسى يالىڭاچ بولۇپ ، بىز چوقۇم ھېساب بېرىشىمىز كېرەك بولغان كىشىلەرنىڭ كۆزىگە ئوچۇق.</w:t>
      </w:r>
    </w:p>
    <w:p w14:paraId="4AD4BEF5" w14:textId="77777777" w:rsidR="00F90BDC" w:rsidRDefault="00F90BDC"/>
    <w:p w14:paraId="5EAEACF2" w14:textId="77777777" w:rsidR="00F90BDC" w:rsidRDefault="00F90BDC">
      <w:r xmlns:w="http://schemas.openxmlformats.org/wordprocessingml/2006/main">
        <w:t xml:space="preserve">رىملىقلار 8:28 بىز بىلىمىزكى ، ھەممە ئىش خۇدانى سۆيىدىغانلارغا ، ئۇنىڭ مەقسىتى بويىچە چاقىرىلغانلارغا ياخشىلىق قىلىدۇ.</w:t>
      </w:r>
    </w:p>
    <w:p w14:paraId="6E2DA7FD" w14:textId="77777777" w:rsidR="00F90BDC" w:rsidRDefault="00F90BDC"/>
    <w:p w14:paraId="68927A36" w14:textId="77777777" w:rsidR="00F90BDC" w:rsidRDefault="00F90BDC">
      <w:r xmlns:w="http://schemas.openxmlformats.org/wordprocessingml/2006/main">
        <w:t xml:space="preserve">ئاللاھ ھەممە نەرسىنى ئۆزى ياخشى كۆرىدىغان ۋە ئۇنىڭ مەقسىتى بويىچە چاقىرىلغانلارنىڭ مەنپەئىتى ئۈچۈن ئورتاق ئىشلەيدۇ.</w:t>
      </w:r>
    </w:p>
    <w:p w14:paraId="566759A2" w14:textId="77777777" w:rsidR="00F90BDC" w:rsidRDefault="00F90BDC"/>
    <w:p w14:paraId="55E68AE5" w14:textId="77777777" w:rsidR="00F90BDC" w:rsidRDefault="00F90BDC">
      <w:r xmlns:w="http://schemas.openxmlformats.org/wordprocessingml/2006/main">
        <w:t xml:space="preserve">1. قىيىن ۋاقىتلاردا خۇداغا ئىشىنىشنى ئۆگىنىش</w:t>
      </w:r>
    </w:p>
    <w:p w14:paraId="086B5461" w14:textId="77777777" w:rsidR="00F90BDC" w:rsidRDefault="00F90BDC"/>
    <w:p w14:paraId="1890B0E8" w14:textId="77777777" w:rsidR="00F90BDC" w:rsidRDefault="00F90BDC">
      <w:r xmlns:w="http://schemas.openxmlformats.org/wordprocessingml/2006/main">
        <w:t xml:space="preserve">2. تەڭرىنىڭ مەقسىتى ۋە ھاياتىمىزدىكى خىزمىتى</w:t>
      </w:r>
    </w:p>
    <w:p w14:paraId="01DF7972" w14:textId="77777777" w:rsidR="00F90BDC" w:rsidRDefault="00F90BDC"/>
    <w:p w14:paraId="7542B0A0" w14:textId="77777777" w:rsidR="00F90BDC" w:rsidRDefault="00F90BDC">
      <w:r xmlns:w="http://schemas.openxmlformats.org/wordprocessingml/2006/main">
        <w:t xml:space="preserve">1. يەرەمىيا 29: 11 - رەببىم مۇنداق دېدى: «چۈنكى مەن سىلەر ئۈچۈن پىلانلىغان پىلانلارنى بىلىمەن.</w:t>
      </w:r>
    </w:p>
    <w:p w14:paraId="1A7EDC65" w14:textId="77777777" w:rsidR="00F90BDC" w:rsidRDefault="00F90BDC"/>
    <w:p w14:paraId="0FD9D940" w14:textId="77777777" w:rsidR="00F90BDC" w:rsidRDefault="00F90BDC">
      <w:r xmlns:w="http://schemas.openxmlformats.org/wordprocessingml/2006/main">
        <w:t xml:space="preserve">2. فىلىپىلىكلەر 4: 13 - مېنى كۈچلەندۈرگۈچى ئارقىلىق ھەممە ئىشنى قىلالايمەن.</w:t>
      </w:r>
    </w:p>
    <w:p w14:paraId="33701576" w14:textId="77777777" w:rsidR="00F90BDC" w:rsidRDefault="00F90BDC"/>
    <w:p w14:paraId="6DF425F5" w14:textId="77777777" w:rsidR="00F90BDC" w:rsidRDefault="00F90BDC">
      <w:r xmlns:w="http://schemas.openxmlformats.org/wordprocessingml/2006/main">
        <w:t xml:space="preserve">رىملىقلار 8:29 ئۇ ئالدىن بىلگەن كىشى ئۈچۈن ، ئۇ يەنە نۇرغۇن قېرىنداشلار ئارىسىدا تۇنجى بولۇپ تۇغۇلۇشى ئۈچۈن ، ئوغلىنىڭ ئوبرازىغا ماسلىشىشنى ئالدىن بەلگىلىدى.</w:t>
      </w:r>
    </w:p>
    <w:p w14:paraId="4A611CE4" w14:textId="77777777" w:rsidR="00F90BDC" w:rsidRDefault="00F90BDC"/>
    <w:p w14:paraId="0A9E3E75" w14:textId="77777777" w:rsidR="00F90BDC" w:rsidRDefault="00F90BDC">
      <w:r xmlns:w="http://schemas.openxmlformats.org/wordprocessingml/2006/main">
        <w:t xml:space="preserve">خۇدا ئالدىن بىلگەنلىرىنى ئۆزىنىڭ ئوغلى ئەيسا مەسىھكە ئوخشىتىشنى ئالدىن بەلگىلىدى ، شۇنداق قىلىپ ئۇ نۇرغۇن قېرىنداشلارنىڭ تۇنجى ئوغلى بولىدۇ.</w:t>
      </w:r>
    </w:p>
    <w:p w14:paraId="73CEC9FE" w14:textId="77777777" w:rsidR="00F90BDC" w:rsidRDefault="00F90BDC"/>
    <w:p w14:paraId="5F281E04" w14:textId="77777777" w:rsidR="00F90BDC" w:rsidRDefault="00F90BDC">
      <w:r xmlns:w="http://schemas.openxmlformats.org/wordprocessingml/2006/main">
        <w:t xml:space="preserve">1. خۇدانىڭ مۇھەببىتى: ئەيساغا ماس كېلىدىغانلىقى ئالدىن بېكىتىلگەن</w:t>
      </w:r>
    </w:p>
    <w:p w14:paraId="21146C53" w14:textId="77777777" w:rsidR="00F90BDC" w:rsidRDefault="00F90BDC"/>
    <w:p w14:paraId="278C8312" w14:textId="77777777" w:rsidR="00F90BDC" w:rsidRDefault="00F90BDC">
      <w:r xmlns:w="http://schemas.openxmlformats.org/wordprocessingml/2006/main">
        <w:t xml:space="preserve">2. ئالدىنئالا: بىزنىڭ مەسىھكە ئوخشاش يولىمىز</w:t>
      </w:r>
    </w:p>
    <w:p w14:paraId="548D17FD" w14:textId="77777777" w:rsidR="00F90BDC" w:rsidRDefault="00F90BDC"/>
    <w:p w14:paraId="43DE2591" w14:textId="77777777" w:rsidR="00F90BDC" w:rsidRDefault="00F90BDC">
      <w:r xmlns:w="http://schemas.openxmlformats.org/wordprocessingml/2006/main">
        <w:t xml:space="preserve">1. 1 يۇھاننا 3: 1 - خۇدانىڭ پەرزەنتلىرى دەپ ئاتىلىشىمىز ئۈچۈن ، ئاتىمىزنىڭ بىزگە قانداق مېھىر-مۇھەببەت كۆرسەتكەنلىكىنى كۆرۈڭ. بىزمۇ شۇنداق.</w:t>
      </w:r>
    </w:p>
    <w:p w14:paraId="3C5411A7" w14:textId="77777777" w:rsidR="00F90BDC" w:rsidRDefault="00F90BDC"/>
    <w:p w14:paraId="003615AE" w14:textId="77777777" w:rsidR="00F90BDC" w:rsidRDefault="00F90BDC">
      <w:r xmlns:w="http://schemas.openxmlformats.org/wordprocessingml/2006/main">
        <w:t xml:space="preserve">ئەفەسلىكلەر 1: 4-5 - ئۇ دۇنيا قۇرۇشتىن ئىلگىرى بىزنى ئۆزىدە تاللىغاندەك ، بىز ئۇنىڭ ئالدىدا مۇقەددەس ۋە ئەيىبسىز بولۇشىمىز كېرەك. مۇھەببەتتە ئۇ ئىرادىسىنىڭ مەقسىتىگە ئاساسەن بىزنى ئەيسا مەسىھ ئارقىلىق ئوغۇل قىلىپ بېقىۋېلىشنى ئالدىن بەلگىلىدى.</w:t>
      </w:r>
    </w:p>
    <w:p w14:paraId="35EA57CE" w14:textId="77777777" w:rsidR="00F90BDC" w:rsidRDefault="00F90BDC"/>
    <w:p w14:paraId="7A373806" w14:textId="77777777" w:rsidR="00F90BDC" w:rsidRDefault="00F90BDC">
      <w:r xmlns:w="http://schemas.openxmlformats.org/wordprocessingml/2006/main">
        <w:t xml:space="preserve">رىملىقلار 8:30 ئۇنىڭدىن باشقا ، ئۇ كىمنى ئالدىن بەلگىلىدى ، ئۇلارنىمۇ چاقىردى ، كىمنى چاقىردى ، ئۇلارنىمۇ ئاقلىدى ، كىمنى ئاقلىدى ، ئۇلارنىمۇ ئۇلۇغلىدى.</w:t>
      </w:r>
    </w:p>
    <w:p w14:paraId="336D43A1" w14:textId="77777777" w:rsidR="00F90BDC" w:rsidRDefault="00F90BDC"/>
    <w:p w14:paraId="01C83E4D" w14:textId="77777777" w:rsidR="00F90BDC" w:rsidRDefault="00F90BDC">
      <w:r xmlns:w="http://schemas.openxmlformats.org/wordprocessingml/2006/main">
        <w:t xml:space="preserve">خۇدا ئۆزى تاللىغان كىشىلەرنى ئالدىن بەلگىلىدى ، چاقىردى ، ئاقلىدى ۋە ئۇلۇغلىدى.</w:t>
      </w:r>
    </w:p>
    <w:p w14:paraId="7A0AB608" w14:textId="77777777" w:rsidR="00F90BDC" w:rsidRDefault="00F90BDC"/>
    <w:p w14:paraId="07F65B9B" w14:textId="77777777" w:rsidR="00F90BDC" w:rsidRDefault="00F90BDC">
      <w:r xmlns:w="http://schemas.openxmlformats.org/wordprocessingml/2006/main">
        <w:t xml:space="preserve">1. خۇدا تاللىغانلارنىڭ ئۇلۇغلىنىشى</w:t>
      </w:r>
    </w:p>
    <w:p w14:paraId="1124F5BF" w14:textId="77777777" w:rsidR="00F90BDC" w:rsidRDefault="00F90BDC"/>
    <w:p w14:paraId="51F448D9" w14:textId="77777777" w:rsidR="00F90BDC" w:rsidRDefault="00F90BDC">
      <w:r xmlns:w="http://schemas.openxmlformats.org/wordprocessingml/2006/main">
        <w:t xml:space="preserve">2. ئالدىن پەرەز: تەڭرىنىڭ سۆيگۈسى</w:t>
      </w:r>
    </w:p>
    <w:p w14:paraId="239B89F8" w14:textId="77777777" w:rsidR="00F90BDC" w:rsidRDefault="00F90BDC"/>
    <w:p w14:paraId="2108C078" w14:textId="77777777" w:rsidR="00F90BDC" w:rsidRDefault="00F90BDC">
      <w:r xmlns:w="http://schemas.openxmlformats.org/wordprocessingml/2006/main">
        <w:t xml:space="preserve">ئەفەسلىكلەر 1: 4-5 - «ئۇ دۇنيا يارىتىلىشتىن ئىلگىرى بىزنى ئۆزىدە تاللىغاندەك ، بىزمۇ ئۇنىڭ ئالدىدا مۇقەددەس ۋە كەمتۈك بولالماسلىقىمىز ئۈچۈن: بىز ئەيسا مەسىھنىڭ بالىلارنى بېقىۋېلىشىمىزنى ئالدىن بەلگىلىگەن. ئۇنىڭ ئىرادىسى بويىچە ».</w:t>
      </w:r>
    </w:p>
    <w:p w14:paraId="67CC791C" w14:textId="77777777" w:rsidR="00F90BDC" w:rsidRDefault="00F90BDC"/>
    <w:p w14:paraId="2A4F05E2" w14:textId="77777777" w:rsidR="00F90BDC" w:rsidRDefault="00F90BDC">
      <w:r xmlns:w="http://schemas.openxmlformats.org/wordprocessingml/2006/main">
        <w:t xml:space="preserve">2. يەشايا 43: 7 - «مېنىڭ ئىسمىم بىلەن ئاتالغانلارنىڭ ھەممىسى ئۇنى شان-شەرەپ ئۈچۈن ياراتتىم ، مەن ئۇنى ياراتتىم. ھەئە ، مەن ئۇنى ياراتتىم ».</w:t>
      </w:r>
    </w:p>
    <w:p w14:paraId="34A1795B" w14:textId="77777777" w:rsidR="00F90BDC" w:rsidRDefault="00F90BDC"/>
    <w:p w14:paraId="31B97220" w14:textId="77777777" w:rsidR="00F90BDC" w:rsidRDefault="00F90BDC">
      <w:r xmlns:w="http://schemas.openxmlformats.org/wordprocessingml/2006/main">
        <w:t xml:space="preserve">رىملىقلار 8:31 ئۇنداقتا بىز بۇلارغا نېمە دەيمىز؟ ئەگەر خۇدا بىز ئۈچۈن بولسا ، كىم بىزگە قارشى تۇرالايدۇ؟</w:t>
      </w:r>
    </w:p>
    <w:p w14:paraId="325BF5D7" w14:textId="77777777" w:rsidR="00F90BDC" w:rsidRDefault="00F90BDC"/>
    <w:p w14:paraId="0CF30623" w14:textId="77777777" w:rsidR="00F90BDC" w:rsidRDefault="00F90BDC">
      <w:r xmlns:w="http://schemas.openxmlformats.org/wordprocessingml/2006/main">
        <w:t xml:space="preserve">خۇدا ھەمىشە بىزنىڭ تەرىپىمىزدە بولۇپ ، بىزنى ھەر قانداق قارشىلىقتىن ساقلايدۇ.</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ۇدا ھەمىشە بىز بىلەن بىللە - رىملىقلار 8: 31</w:t>
      </w:r>
    </w:p>
    <w:p w14:paraId="3F3617A7" w14:textId="77777777" w:rsidR="00F90BDC" w:rsidRDefault="00F90BDC"/>
    <w:p w14:paraId="1936482C" w14:textId="77777777" w:rsidR="00F90BDC" w:rsidRDefault="00F90BDC">
      <w:r xmlns:w="http://schemas.openxmlformats.org/wordprocessingml/2006/main">
        <w:t xml:space="preserve">2. تەڭرىنىڭ مەغلۇبىيىتى - رىملىقلار 8: 31</w:t>
      </w:r>
    </w:p>
    <w:p w14:paraId="527B860B" w14:textId="77777777" w:rsidR="00F90BDC" w:rsidRDefault="00F90BDC"/>
    <w:p w14:paraId="67D22777" w14:textId="77777777" w:rsidR="00F90BDC" w:rsidRDefault="00F90BDC">
      <w:r xmlns:w="http://schemas.openxmlformats.org/wordprocessingml/2006/main">
        <w:t xml:space="preserve">1. زەبۇر 118: 6 - پەرۋەردىگار مېنىڭ تەرىپىمدە. مەن قورقمايمەن: ئىنسان ماڭا نېمە قىلالايدۇ؟</w:t>
      </w:r>
    </w:p>
    <w:p w14:paraId="0440E769" w14:textId="77777777" w:rsidR="00F90BDC" w:rsidRDefault="00F90BDC"/>
    <w:p w14:paraId="48FA5F31" w14:textId="77777777" w:rsidR="00F90BDC" w:rsidRDefault="00F90BDC">
      <w:r xmlns:w="http://schemas.openxmlformats.org/wordprocessingml/2006/main">
        <w:t xml:space="preserve">2. يەشايا 41:10 - قورقماڭلار. چۈنكى ، مەن سىلەر بىلەن بىللە بولىمەن. چۈنكى مەن سېنىڭ تەڭرىڭ. سېنى كۈچلەندۈرىمەن. ھەئە ، مەن ساڭا ياردەم قىلىمەن. شۇنداق ، مەن ھەققانىيلىقىمنىڭ ئوڭ قولى بىلەن سېنى قوغدايمەن.</w:t>
      </w:r>
    </w:p>
    <w:p w14:paraId="4822AF8B" w14:textId="77777777" w:rsidR="00F90BDC" w:rsidRDefault="00F90BDC"/>
    <w:p w14:paraId="75B5520B" w14:textId="77777777" w:rsidR="00F90BDC" w:rsidRDefault="00F90BDC">
      <w:r xmlns:w="http://schemas.openxmlformats.org/wordprocessingml/2006/main">
        <w:t xml:space="preserve">رىملىقلار 8:32 ئۆز ئوغلىنى ئايىماي ، ئۇنى ھەممىمىز ئۈچۈن تاپشۇرغان كىشى ، ئۇ قانداقمۇ ئۇنىڭ بىلەن ئەركىن ھالدا بىزگە ھەممە نەرسىنى بەرمەيدۇ؟</w:t>
      </w:r>
    </w:p>
    <w:p w14:paraId="48195513" w14:textId="77777777" w:rsidR="00F90BDC" w:rsidRDefault="00F90BDC"/>
    <w:p w14:paraId="0EE19518" w14:textId="77777777" w:rsidR="00F90BDC" w:rsidRDefault="00F90BDC">
      <w:r xmlns:w="http://schemas.openxmlformats.org/wordprocessingml/2006/main">
        <w:t xml:space="preserve">خۇدا ئوغلى ئەيسا مەسىھنى ئەۋەتىش ئارقىلىق بىزگە ئاخىرقى سوۋغات بەردى ، ئۇ بىزگە داۋاملىق ھەممە نەرسىنى ھەقسىز بېرىدۇ.</w:t>
      </w:r>
    </w:p>
    <w:p w14:paraId="7F216F5D" w14:textId="77777777" w:rsidR="00F90BDC" w:rsidRDefault="00F90BDC"/>
    <w:p w14:paraId="40BA4516" w14:textId="77777777" w:rsidR="00F90BDC" w:rsidRDefault="00F90BDC">
      <w:r xmlns:w="http://schemas.openxmlformats.org/wordprocessingml/2006/main">
        <w:t xml:space="preserve">1. ئەيسا مەسىھنىڭ تەڭداشسىز سوۋغىسى</w:t>
      </w:r>
    </w:p>
    <w:p w14:paraId="44F93209" w14:textId="77777777" w:rsidR="00F90BDC" w:rsidRDefault="00F90BDC"/>
    <w:p w14:paraId="27016354" w14:textId="77777777" w:rsidR="00F90BDC" w:rsidRDefault="00F90BDC">
      <w:r xmlns:w="http://schemas.openxmlformats.org/wordprocessingml/2006/main">
        <w:t xml:space="preserve">2. تەڭرىنىڭ تەڭداشسىز كەڭ قورساقلىقى</w:t>
      </w:r>
    </w:p>
    <w:p w14:paraId="7B4C621B" w14:textId="77777777" w:rsidR="00F90BDC" w:rsidRDefault="00F90BDC"/>
    <w:p w14:paraId="3C5CA8C9" w14:textId="77777777" w:rsidR="00F90BDC" w:rsidRDefault="00F90BDC">
      <w:r xmlns:w="http://schemas.openxmlformats.org/wordprocessingml/2006/main">
        <w:t xml:space="preserve">1. يۇھاننا 3:16 - چۈنكى خۇدا دۇنيانى شۇنداق ياخشى كۆردىكى ، ئۆزىنىڭ بىردىنبىر ئوغلىنى بەردى ، ئۇنىڭغا ئېتىقاد قىلغانلار ھالاك بولمايدۇ ، بەلكى مەڭگۈلۈك ھاياتقا ئېرىشىدۇ.</w:t>
      </w:r>
    </w:p>
    <w:p w14:paraId="49C3EDFA" w14:textId="77777777" w:rsidR="00F90BDC" w:rsidRDefault="00F90BDC"/>
    <w:p w14:paraId="7C8D6A2E" w14:textId="77777777" w:rsidR="00F90BDC" w:rsidRDefault="00F90BDC">
      <w:r xmlns:w="http://schemas.openxmlformats.org/wordprocessingml/2006/main">
        <w:t xml:space="preserve">2. 2 كورىنتلىقلار 9: 15 - تەسۋىرلىگۈسىز سوۋغىسى ئۈچۈن خۇداغا شۈكۈر!</w:t>
      </w:r>
    </w:p>
    <w:p w14:paraId="582F6929" w14:textId="77777777" w:rsidR="00F90BDC" w:rsidRDefault="00F90BDC"/>
    <w:p w14:paraId="2DE22CE0" w14:textId="77777777" w:rsidR="00F90BDC" w:rsidRDefault="00F90BDC">
      <w:r xmlns:w="http://schemas.openxmlformats.org/wordprocessingml/2006/main">
        <w:t xml:space="preserve">رىملىقلار 8:33 خۇدا تاللىغانلارنىڭ مەسئۇلىيىتىنى كىم ئۈستىگە ئالىدۇ؟ ئۇ ھەققانىي ئادەمدۇر.</w:t>
      </w:r>
    </w:p>
    <w:p w14:paraId="58E06531" w14:textId="77777777" w:rsidR="00F90BDC" w:rsidRDefault="00F90BDC"/>
    <w:p w14:paraId="3396DE25" w14:textId="77777777" w:rsidR="00F90BDC" w:rsidRDefault="00F90BDC">
      <w:r xmlns:w="http://schemas.openxmlformats.org/wordprocessingml/2006/main">
        <w:t xml:space="preserve">خۇدا سادىق ۋە ئادىل بولۇپ ، سايلانغانلارنى ھەر قانداق خاتالىق بىلەن ئەيىبلىمەيدۇ.</w:t>
      </w:r>
    </w:p>
    <w:p w14:paraId="3DD50703" w14:textId="77777777" w:rsidR="00F90BDC" w:rsidRDefault="00F90BDC"/>
    <w:p w14:paraId="307AC233" w14:textId="77777777" w:rsidR="00F90BDC" w:rsidRDefault="00F90BDC">
      <w:r xmlns:w="http://schemas.openxmlformats.org/wordprocessingml/2006/main">
        <w:t xml:space="preserve">1. تەڭرىنىڭ مەغلۇبىيىتى</w:t>
      </w:r>
    </w:p>
    <w:p w14:paraId="7078FCA2" w14:textId="77777777" w:rsidR="00F90BDC" w:rsidRDefault="00F90BDC"/>
    <w:p w14:paraId="6C80D872" w14:textId="77777777" w:rsidR="00F90BDC" w:rsidRDefault="00F90BDC">
      <w:r xmlns:w="http://schemas.openxmlformats.org/wordprocessingml/2006/main">
        <w:t xml:space="preserve">2. خۇدانىڭ ھەققانىي ھەققانىيلىقى</w:t>
      </w:r>
    </w:p>
    <w:p w14:paraId="25FC8886" w14:textId="77777777" w:rsidR="00F90BDC" w:rsidRDefault="00F90BDC"/>
    <w:p w14:paraId="640E40F0" w14:textId="77777777" w:rsidR="00F90BDC" w:rsidRDefault="00F90BDC">
      <w:r xmlns:w="http://schemas.openxmlformats.org/wordprocessingml/2006/main">
        <w:t xml:space="preserve">1. رىملىقلار 3: 21-26 - لېكىن ھازىر خۇدانىڭ قانۇندىن باشقا ھەققانىيلىقى ئاشكارىلاندى ، تەۋرات قانۇنى ۋە پەيغەمبەرلەر ، ھەتتا خۇدانىڭ ھەققانىيلىقى ، ئەيسا مەسىھكە ئېتىقاد قىلىش ئارقىلىق ، بارلىق كىشىلەرگە ۋە ئېتىقاد قىلغۇچىلارغا گۇۋاھلىق بېرىدۇ. . چۈنكى پەرقى يوق. چۈنكى ھەممىسى گۇناھ قىلىپ ، خۇدانىڭ شان-شەرىپىدىن مەھرۇم قالدى.</w:t>
      </w:r>
    </w:p>
    <w:p w14:paraId="11DE233D" w14:textId="77777777" w:rsidR="00F90BDC" w:rsidRDefault="00F90BDC"/>
    <w:p w14:paraId="11FA8BCB" w14:textId="77777777" w:rsidR="00F90BDC" w:rsidRDefault="00F90BDC">
      <w:r xmlns:w="http://schemas.openxmlformats.org/wordprocessingml/2006/main">
        <w:t xml:space="preserve">2. زەبۇر 103: 12 - شەرق غەربتىن كەلگەنگە قەدەر ، ئۇ بىزنىڭ گۇناھلىرىمىزنى بىزدىن يىراقلاشتۇردى.</w:t>
      </w:r>
    </w:p>
    <w:p w14:paraId="53D199CD" w14:textId="77777777" w:rsidR="00F90BDC" w:rsidRDefault="00F90BDC"/>
    <w:p w14:paraId="2B062A03" w14:textId="77777777" w:rsidR="00F90BDC" w:rsidRDefault="00F90BDC">
      <w:r xmlns:w="http://schemas.openxmlformats.org/wordprocessingml/2006/main">
        <w:t xml:space="preserve">رىملىقلار 8:34 كىم ئەيىبلەيدۇ؟ ئەيسا مەسىھ ئۆلدى ، شۇنداق ، ئۇ قايتا تىرىلىدۇ ، ئۇ ھەتتا خۇدانىڭ ئوڭ يېنىدا بولۇپ ، ئۇ بىز ئۈچۈن شاپائەت قىلىدۇ.</w:t>
      </w:r>
    </w:p>
    <w:p w14:paraId="26867515" w14:textId="77777777" w:rsidR="00F90BDC" w:rsidRDefault="00F90BDC"/>
    <w:p w14:paraId="0F465EC1" w14:textId="77777777" w:rsidR="00F90BDC" w:rsidRDefault="00F90BDC">
      <w:r xmlns:w="http://schemas.openxmlformats.org/wordprocessingml/2006/main">
        <w:t xml:space="preserve">مەسىھ بىز ئۈچۈن ئۆلدى ۋە قايتا تىرىلدى ، ھازىر خۇدانىڭ ئوڭ يېنىدا بىزگە شاپائەت قىلدى.</w:t>
      </w:r>
    </w:p>
    <w:p w14:paraId="19ADC777" w14:textId="77777777" w:rsidR="00F90BDC" w:rsidRDefault="00F90BDC"/>
    <w:p w14:paraId="3AC9E04B" w14:textId="77777777" w:rsidR="00F90BDC" w:rsidRDefault="00F90BDC">
      <w:r xmlns:w="http://schemas.openxmlformats.org/wordprocessingml/2006/main">
        <w:t xml:space="preserve">1. ئەيسا مەسىھنىڭ مۇھەببىتى ۋە شاپائىتى</w:t>
      </w:r>
    </w:p>
    <w:p w14:paraId="6DAE82B2" w14:textId="77777777" w:rsidR="00F90BDC" w:rsidRDefault="00F90BDC"/>
    <w:p w14:paraId="5AD8E49E" w14:textId="77777777" w:rsidR="00F90BDC" w:rsidRDefault="00F90BDC">
      <w:r xmlns:w="http://schemas.openxmlformats.org/wordprocessingml/2006/main">
        <w:t xml:space="preserve">2. مەسىھنىڭ نىجاتلىقى ۋە شەپقىتى</w:t>
      </w:r>
    </w:p>
    <w:p w14:paraId="4DC76846" w14:textId="77777777" w:rsidR="00F90BDC" w:rsidRDefault="00F90BDC"/>
    <w:p w14:paraId="75F82E54" w14:textId="77777777" w:rsidR="00F90BDC" w:rsidRDefault="00F90BDC">
      <w:r xmlns:w="http://schemas.openxmlformats.org/wordprocessingml/2006/main">
        <w:t xml:space="preserve">1. يەشايا 53: 5 - لېكىن ئۇ بىزنىڭ گۇناھلىرىمىز ئۈچۈن تېشىپ ، بىزنىڭ گۇناھلىرىمىز ئۈچۈن تارمار قىلىندى. بىزگە تىنچلىق ئېلىپ كەلگەن جازا ئۇنىڭ ئۈستىدە ئىدى ، ئۇنىڭ جاراھەتلىرى بىلەن بىز ساقىيىپ كەتتۇق.</w:t>
      </w:r>
    </w:p>
    <w:p w14:paraId="4D1631BE" w14:textId="77777777" w:rsidR="00F90BDC" w:rsidRDefault="00F90BDC"/>
    <w:p w14:paraId="677F2F25" w14:textId="77777777" w:rsidR="00F90BDC" w:rsidRDefault="00F90BDC">
      <w:r xmlns:w="http://schemas.openxmlformats.org/wordprocessingml/2006/main">
        <w:t xml:space="preserve">2. 1 يۇھاننا 2: 1-2 - كىچىك بالىلىرىم ، بۇ ئىشلارنى مەن سىلەرگە يازدىم. ئەگەر بىر ئادەم گۇناھ سادىر قىلسا ، بىزنىڭ ئاتىسىمىز ئەيسا مەسىھنىڭ ھەققانىي ئادەملىرى بار ، ئۇ بىزنىڭ گۇناھلىرىمىزنىڭ كاپالىتى. ئۇ پەقەت بىزنىڭلا ئەمەس ، پۈتۈن دۇنيانىڭ گۇناھلىرى ئۈچۈندۇر.</w:t>
      </w:r>
    </w:p>
    <w:p w14:paraId="15409894" w14:textId="77777777" w:rsidR="00F90BDC" w:rsidRDefault="00F90BDC"/>
    <w:p w14:paraId="6A2A1C16" w14:textId="77777777" w:rsidR="00F90BDC" w:rsidRDefault="00F90BDC">
      <w:r xmlns:w="http://schemas.openxmlformats.org/wordprocessingml/2006/main">
        <w:t xml:space="preserve">رىملىقلار 8:35 بىزنى ئەيسا مەسىھنىڭ مۇھەببىتىدىن كىم ئايرىسۇن؟ ئازاب-ئوقۇبەت ، ئازاب-ئوقۇبەت ، زىيانكەشلىك ، ئاچارچىلىق ، يالىڭاچلىق ، خەتەر ياكى قىلىچمۇ؟</w:t>
      </w:r>
    </w:p>
    <w:p w14:paraId="6C846C47" w14:textId="77777777" w:rsidR="00F90BDC" w:rsidRDefault="00F90BDC"/>
    <w:p w14:paraId="2F3ADC66" w14:textId="77777777" w:rsidR="00F90BDC" w:rsidRDefault="00F90BDC">
      <w:r xmlns:w="http://schemas.openxmlformats.org/wordprocessingml/2006/main">
        <w:t xml:space="preserve">پاۋلۇس بىز دۇچ كېلىدىغان ھەر خىل قىيىنچىلىقلارنى تىزىپ ، بىزنى مەسىھنىڭ مۇھەببىتىدىن كىمدىن ئايرىۋېتەلەيدىغانلىقىنى سورىدى.</w:t>
      </w:r>
    </w:p>
    <w:p w14:paraId="00261198" w14:textId="77777777" w:rsidR="00F90BDC" w:rsidRDefault="00F90BDC"/>
    <w:p w14:paraId="4F7DB435" w14:textId="77777777" w:rsidR="00F90BDC" w:rsidRDefault="00F90BDC">
      <w:r xmlns:w="http://schemas.openxmlformats.org/wordprocessingml/2006/main">
        <w:t xml:space="preserve">1. «مەسىھنىڭ تەۋرەنمەس سۆيگۈسى»</w:t>
      </w:r>
    </w:p>
    <w:p w14:paraId="247733BE" w14:textId="77777777" w:rsidR="00F90BDC" w:rsidRDefault="00F90BDC"/>
    <w:p w14:paraId="0C08C3C3" w14:textId="77777777" w:rsidR="00F90BDC" w:rsidRDefault="00F90BDC">
      <w:r xmlns:w="http://schemas.openxmlformats.org/wordprocessingml/2006/main">
        <w:t xml:space="preserve">2. «قىيىن ۋاقىتلاردا ئېتىقادىمىزنىڭ كۈچى»</w:t>
      </w:r>
    </w:p>
    <w:p w14:paraId="474ACB1C" w14:textId="77777777" w:rsidR="00F90BDC" w:rsidRDefault="00F90BDC"/>
    <w:p w14:paraId="1B5EBEA6" w14:textId="77777777" w:rsidR="00F90BDC" w:rsidRDefault="00F90BDC">
      <w:r xmlns:w="http://schemas.openxmlformats.org/wordprocessingml/2006/main">
        <w:t xml:space="preserve">1. ئىبرانىيلار 13: 5 - «ھاياتىڭىزنى پۇل سۆيۈشتىن خالاس قىلىڭ ، بارلىقىڭىزدىن رازى بولۇڭ ، چۈنكى ئۇ:« مەن سىزنى ھەرگىز تاشلاپ قويمايمەن ۋە تاشلىمايمەن »دېدى.</w:t>
      </w:r>
    </w:p>
    <w:p w14:paraId="1CC4B91A" w14:textId="77777777" w:rsidR="00F90BDC" w:rsidRDefault="00F90BDC"/>
    <w:p w14:paraId="41FDE945" w14:textId="77777777" w:rsidR="00F90BDC" w:rsidRDefault="00F90BDC">
      <w:r xmlns:w="http://schemas.openxmlformats.org/wordprocessingml/2006/main">
        <w:t xml:space="preserve">كورىنتلىقلارغا 2 - خەت 12: 9 - لېكىن ئۇ ماڭا: «مېنىڭ مېھىر-شەپقىتىم سىلەرگە كۇپايە ، چۈنكى مېنىڭ كۈچ-قۇۋۋىتىم ئاجىزلىقتا مۇكەممەل» دېدى.</w:t>
      </w:r>
    </w:p>
    <w:p w14:paraId="44EAD934" w14:textId="77777777" w:rsidR="00F90BDC" w:rsidRDefault="00F90BDC"/>
    <w:p w14:paraId="009B7144" w14:textId="77777777" w:rsidR="00F90BDC" w:rsidRDefault="00F90BDC">
      <w:r xmlns:w="http://schemas.openxmlformats.org/wordprocessingml/2006/main">
        <w:t xml:space="preserve">رىملىقلار 8:36 مۇقەددەس يازمىلاردا مۇنداق يېزىلغان: «بىز سېنى ئۆلتۈردۇق. بىز بوغۇزلاش ئۈچۈن قوي ھېسابلىنىمىز.</w:t>
      </w:r>
    </w:p>
    <w:p w14:paraId="6654FB38" w14:textId="77777777" w:rsidR="00F90BDC" w:rsidRDefault="00F90BDC"/>
    <w:p w14:paraId="6536720D" w14:textId="77777777" w:rsidR="00F90BDC" w:rsidRDefault="00F90BDC">
      <w:r xmlns:w="http://schemas.openxmlformats.org/wordprocessingml/2006/main">
        <w:t xml:space="preserve">خۇدا خەلقى ئۇنىڭ ئۈچۈن ئازابلىنىشنى خالايدۇ.</w:t>
      </w:r>
    </w:p>
    <w:p w14:paraId="74C258CD" w14:textId="77777777" w:rsidR="00F90BDC" w:rsidRDefault="00F90BDC"/>
    <w:p w14:paraId="5ED5A8E2" w14:textId="77777777" w:rsidR="00F90BDC" w:rsidRDefault="00F90BDC">
      <w:r xmlns:w="http://schemas.openxmlformats.org/wordprocessingml/2006/main">
        <w:t xml:space="preserve">1: بىز چوقۇم مەسىھ ئۈچۈن ئازاب-ئوقۇبەت چېكىشىمىز ۋە ھەر كۈنى كرېستنى كۆتۈرۈشىمىز كېرەك.</w:t>
      </w:r>
    </w:p>
    <w:p w14:paraId="45BCBC0B" w14:textId="77777777" w:rsidR="00F90BDC" w:rsidRDefault="00F90BDC"/>
    <w:p w14:paraId="7486D8F2" w14:textId="77777777" w:rsidR="00F90BDC" w:rsidRDefault="00F90BDC">
      <w:r xmlns:w="http://schemas.openxmlformats.org/wordprocessingml/2006/main">
        <w:t xml:space="preserve">2: خۇدا بىزنى ئۆزىنىڭ شان-شەرىپى ئۈچۈن ئازاب-ئوقۇبەتلىرىمىزدىن ئۆتكۈزىدۇ.</w:t>
      </w:r>
    </w:p>
    <w:p w14:paraId="743DABC7" w14:textId="77777777" w:rsidR="00F90BDC" w:rsidRDefault="00F90BDC"/>
    <w:p w14:paraId="7CF3F8D6" w14:textId="77777777" w:rsidR="00F90BDC" w:rsidRDefault="00F90BDC">
      <w:r xmlns:w="http://schemas.openxmlformats.org/wordprocessingml/2006/main">
        <w:t xml:space="preserve">1: 1 پېترۇس 5: 6-7 - «شۇڭا ، خۇدانىڭ قۇدرەتلىك قولى بىلەن ئۆزۈڭلارنى كەمتەرلىك قىلغىن ، شۇنداق بولغاندا ئۇ سېنى ئۈستۈن قىلىدۇ ، بارلىق غەم-ئەندىشىلىرىڭىزنى ئۇنىڭغا يۈكلەيدۇ ، چۈنكى ئۇ سىزگە كۆڭۈل بۆلىدۇ».</w:t>
      </w:r>
    </w:p>
    <w:p w14:paraId="369E1A36" w14:textId="77777777" w:rsidR="00F90BDC" w:rsidRDefault="00F90BDC"/>
    <w:p w14:paraId="6A6055D1" w14:textId="77777777" w:rsidR="00F90BDC" w:rsidRDefault="00F90BDC">
      <w:r xmlns:w="http://schemas.openxmlformats.org/wordprocessingml/2006/main">
        <w:t xml:space="preserve">2: يەشايا 41:10 - «قورقماڭلار ، چۈنكى مەن سىلەر بىلەن بىللە. بىئارام بولماڭلار ، چۈنكى مەن سېنىڭ خۇدايىڭ. مەن سېنى كۈچلەندۈرىمەن ، ساڭا ياردەم قىلىمەن ، توغرا قولۇم بىلەن سېنى قوغدايمەن ».</w:t>
      </w:r>
    </w:p>
    <w:p w14:paraId="0CC928B7" w14:textId="77777777" w:rsidR="00F90BDC" w:rsidRDefault="00F90BDC"/>
    <w:p w14:paraId="1C2BBCA4" w14:textId="77777777" w:rsidR="00F90BDC" w:rsidRDefault="00F90BDC">
      <w:r xmlns:w="http://schemas.openxmlformats.org/wordprocessingml/2006/main">
        <w:t xml:space="preserve">رىملىقلار 8:37 ياق ، بۇلارنىڭ ھەممىسىدە بىز بىزنى سۆيگەن كىشى ئارقىلىق بويسۇندۇرغۇچىلاردىن كۆپ.</w:t>
      </w:r>
    </w:p>
    <w:p w14:paraId="54F08FFB" w14:textId="77777777" w:rsidR="00F90BDC" w:rsidRDefault="00F90BDC"/>
    <w:p w14:paraId="2BD07710" w14:textId="77777777" w:rsidR="00F90BDC" w:rsidRDefault="00F90BDC">
      <w:r xmlns:w="http://schemas.openxmlformats.org/wordprocessingml/2006/main">
        <w:t xml:space="preserve">مەسىھتە ، بىز يولۇققان ھەر قانداق توسالغۇ ياكى خىرىس ئۈستىدىن غالىب كېلەلەيمىز.</w:t>
      </w:r>
    </w:p>
    <w:p w14:paraId="77746359" w14:textId="77777777" w:rsidR="00F90BDC" w:rsidRDefault="00F90BDC"/>
    <w:p w14:paraId="4714328F" w14:textId="77777777" w:rsidR="00F90BDC" w:rsidRDefault="00F90BDC">
      <w:r xmlns:w="http://schemas.openxmlformats.org/wordprocessingml/2006/main">
        <w:t xml:space="preserve">1. مەسىھ ئارقىلىق خىرىسلارنى يېڭىش</w:t>
      </w:r>
    </w:p>
    <w:p w14:paraId="6CE48112" w14:textId="77777777" w:rsidR="00F90BDC" w:rsidRDefault="00F90BDC"/>
    <w:p w14:paraId="153889AD" w14:textId="77777777" w:rsidR="00F90BDC" w:rsidRDefault="00F90BDC">
      <w:r xmlns:w="http://schemas.openxmlformats.org/wordprocessingml/2006/main">
        <w:t xml:space="preserve">2. ئىشەنچ ئارقىلىق قورقۇنچنى يېڭىش</w:t>
      </w:r>
    </w:p>
    <w:p w14:paraId="35066852" w14:textId="77777777" w:rsidR="00F90BDC" w:rsidRDefault="00F90BDC"/>
    <w:p w14:paraId="51DCEDA6" w14:textId="77777777" w:rsidR="00F90BDC" w:rsidRDefault="00F90BDC">
      <w:r xmlns:w="http://schemas.openxmlformats.org/wordprocessingml/2006/main">
        <w:t xml:space="preserve">1. 1 يۇھاننا 4:18; مۇكەممەل مۇھەببەت قورقۇنچنى چىقىرىپ تاشلايدۇ</w:t>
      </w:r>
    </w:p>
    <w:p w14:paraId="2395EDAC" w14:textId="77777777" w:rsidR="00F90BDC" w:rsidRDefault="00F90BDC"/>
    <w:p w14:paraId="49CB9655" w14:textId="77777777" w:rsidR="00F90BDC" w:rsidRDefault="00F90BDC">
      <w:r xmlns:w="http://schemas.openxmlformats.org/wordprocessingml/2006/main">
        <w:t xml:space="preserve">2. يەشايا 41: 10 ؛ قورقماڭ ، چۈنكى مەن سىز بىلەن بىللە. ئۈمىدسىزلەنمەڭ ، چۈنكى مەن سېنىڭ تەڭرىڭ</w:t>
      </w:r>
    </w:p>
    <w:p w14:paraId="22531339" w14:textId="77777777" w:rsidR="00F90BDC" w:rsidRDefault="00F90BDC"/>
    <w:p w14:paraId="68152B1A" w14:textId="77777777" w:rsidR="00F90BDC" w:rsidRDefault="00F90BDC">
      <w:r xmlns:w="http://schemas.openxmlformats.org/wordprocessingml/2006/main">
        <w:t xml:space="preserve">رىملىقلار 8:38 مەن شۇنىڭغا ئىشىنىمەنكى ، ئۆلۈممۇ ، ھاياتمۇ ، پەرىشتىلەرمۇ ، شاھزادىلەرمۇ ، ھوقۇقلارمۇ ، ھازىرقى ئىشلارمۇ ، كەلگۈسىدىكى ئىشلارمۇ يوق.</w:t>
      </w:r>
    </w:p>
    <w:p w14:paraId="0F236388" w14:textId="77777777" w:rsidR="00F90BDC" w:rsidRDefault="00F90BDC"/>
    <w:p w14:paraId="5BAE1F23" w14:textId="77777777" w:rsidR="00F90BDC" w:rsidRDefault="00F90BDC">
      <w:r xmlns:w="http://schemas.openxmlformats.org/wordprocessingml/2006/main">
        <w:t xml:space="preserve">بۇ بۆلەكتە ھېچ نەرسە بىزنى خۇدانى سۆيۈشتىن ئايرىۋېتەلمەيدۇ دېيىلگەن.</w:t>
      </w:r>
    </w:p>
    <w:p w14:paraId="41ED6D89" w14:textId="77777777" w:rsidR="00F90BDC" w:rsidRDefault="00F90BDC"/>
    <w:p w14:paraId="4C900938" w14:textId="77777777" w:rsidR="00F90BDC" w:rsidRDefault="00F90BDC">
      <w:r xmlns:w="http://schemas.openxmlformats.org/wordprocessingml/2006/main">
        <w:t xml:space="preserve">1: تەڭرىنىڭ تۈگىمەس سۆيگۈسى - بۇ ھاياتتا نېمىلەرگە يولۇقۇشىمىزدىن قەتئىينەزەر ، بىز خۇدانىڭ بىزگە بولغان مۇھەببىتىنى ھەر ۋاقىت جەزملەشتۈرەلەيمىز.</w:t>
      </w:r>
    </w:p>
    <w:p w14:paraId="4CBE8B20" w14:textId="77777777" w:rsidR="00F90BDC" w:rsidRDefault="00F90BDC"/>
    <w:p w14:paraId="44EC260A" w14:textId="77777777" w:rsidR="00F90BDC" w:rsidRDefault="00F90BDC">
      <w:r xmlns:w="http://schemas.openxmlformats.org/wordprocessingml/2006/main">
        <w:t xml:space="preserve">2: تەڭرىنىڭ ئۆزگەرمەس خاراكتېرى - تەڭرىنىڭ بىزگە بولغان مۇھەببىتى بىزنىڭ ئەھۋالىمىز بىلەن ئۆزگەرمەيدۇ ، ئۇ ئىزچىل ۋە ئىشەنچلىك.</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رەمىيا 31: 3 - رەببىم ماڭا بۇرۇنقىدەك كۆرۈندى ۋە مۇنداق دېدى: «شۇنداق ، مەن سېنى مەڭگۈلۈك سۆيگۈ بىلەن سۆيدۈم. شۇڭلاشقا مەن مېھرىبانلىق بىلەن سىزنى جەلپ قىلدىم.</w:t>
      </w:r>
    </w:p>
    <w:p w14:paraId="129E7E30" w14:textId="77777777" w:rsidR="00F90BDC" w:rsidRDefault="00F90BDC"/>
    <w:p w14:paraId="655B9F99" w14:textId="77777777" w:rsidR="00F90BDC" w:rsidRDefault="00F90BDC">
      <w:r xmlns:w="http://schemas.openxmlformats.org/wordprocessingml/2006/main">
        <w:t xml:space="preserve">2: يەشايا 40: 8 - ئوت-چۆپلەر قۇرۇپ كېتىدۇ ، گۈللەر سۇسلايدۇ ، ئەمما تەڭرىمىزنىڭ سۆزى مەڭگۈ تۇرىدۇ.</w:t>
      </w:r>
    </w:p>
    <w:p w14:paraId="07069836" w14:textId="77777777" w:rsidR="00F90BDC" w:rsidRDefault="00F90BDC"/>
    <w:p w14:paraId="230A0B1D" w14:textId="77777777" w:rsidR="00F90BDC" w:rsidRDefault="00F90BDC">
      <w:r xmlns:w="http://schemas.openxmlformats.org/wordprocessingml/2006/main">
        <w:t xml:space="preserve">رىملىقلار 8:39 بوي ئېگىزلىكى ، چوڭقۇرلۇقى ۋە باشقا مەخلۇقاتلار بىزنى رەببىمىز ئەيسا مەسىھتىكى خۇدانىڭ مۇھەببىتىدىن ئايرىۋېتەلمەيدۇ.</w:t>
      </w:r>
    </w:p>
    <w:p w14:paraId="5359138D" w14:textId="77777777" w:rsidR="00F90BDC" w:rsidRDefault="00F90BDC"/>
    <w:p w14:paraId="1B4FF505" w14:textId="77777777" w:rsidR="00F90BDC" w:rsidRDefault="00F90BDC">
      <w:r xmlns:w="http://schemas.openxmlformats.org/wordprocessingml/2006/main">
        <w:t xml:space="preserve">بىزنى ئەيسا مەسىھتىن تېپىلغان خۇدانىڭ مۇھەببىتىدىن ھېچ نەرسە ئايرىۋېتەلمەيدۇ.</w:t>
      </w:r>
    </w:p>
    <w:p w14:paraId="657790C3" w14:textId="77777777" w:rsidR="00F90BDC" w:rsidRDefault="00F90BDC"/>
    <w:p w14:paraId="36F981C6" w14:textId="77777777" w:rsidR="00F90BDC" w:rsidRDefault="00F90BDC">
      <w:r xmlns:w="http://schemas.openxmlformats.org/wordprocessingml/2006/main">
        <w:t xml:space="preserve">1: تەڭرىنىڭ ئۆچمەس مۇھەببىتى</w:t>
      </w:r>
    </w:p>
    <w:p w14:paraId="1CF46937" w14:textId="77777777" w:rsidR="00F90BDC" w:rsidRDefault="00F90BDC"/>
    <w:p w14:paraId="6775261D" w14:textId="77777777" w:rsidR="00F90BDC" w:rsidRDefault="00F90BDC">
      <w:r xmlns:w="http://schemas.openxmlformats.org/wordprocessingml/2006/main">
        <w:t xml:space="preserve">2: گۇناھنىڭ ئايرىلىشىنى يېڭىش</w:t>
      </w:r>
    </w:p>
    <w:p w14:paraId="14441D26" w14:textId="77777777" w:rsidR="00F90BDC" w:rsidRDefault="00F90BDC"/>
    <w:p w14:paraId="141F02E4" w14:textId="77777777" w:rsidR="00F90BDC" w:rsidRDefault="00F90BDC">
      <w:r xmlns:w="http://schemas.openxmlformats.org/wordprocessingml/2006/main">
        <w:t xml:space="preserve">1: يەرەمىيا 31: 3 - پەرۋەردىگار ئىلگىرى بىزگە كۆرۈنۈپ مۇنداق دېدى: «مەن سېنى مەڭگۈلۈك سۆيگۈ بىلەن سۆيدۈم. سېنى چەكسىز مېھرىبانلىق بىلەن تارتتىم.</w:t>
      </w:r>
    </w:p>
    <w:p w14:paraId="04BE8E44" w14:textId="77777777" w:rsidR="00F90BDC" w:rsidRDefault="00F90BDC"/>
    <w:p w14:paraId="1D648B57" w14:textId="77777777" w:rsidR="00F90BDC" w:rsidRDefault="00F90BDC">
      <w:r xmlns:w="http://schemas.openxmlformats.org/wordprocessingml/2006/main">
        <w:t xml:space="preserve">2: 1 يۇھاننا 4:18 - مۇھەببەتتە قورقۇنچ يوق. ئەمما مۇكەممەل مۇھەببەت قورقۇنچنى ھەيدەيدۇ ، چۈنكى قورقۇنچ جازا بىلەن مۇناسىۋەتلىك. قورقىدىغان ئادەم مۇھەببەتتە مۇكەممەل بولمايدۇ.</w:t>
      </w:r>
    </w:p>
    <w:p w14:paraId="35424AC5" w14:textId="77777777" w:rsidR="00F90BDC" w:rsidRDefault="00F90BDC"/>
    <w:p w14:paraId="0869FB0F" w14:textId="77777777" w:rsidR="00F90BDC" w:rsidRDefault="00F90BDC">
      <w:r xmlns:w="http://schemas.openxmlformats.org/wordprocessingml/2006/main">
        <w:t xml:space="preserve">رىملىقلار 9 پاۋلۇسنىڭ خۇدانىڭ ئىسرائىلىيەنى تاللاشتىكى ئىگىلىك ھوقۇقى ، ئۇنىڭ سايلامدىكى ھەققانىيلىقى ۋە يەھۇدىي ئەمەسلەرنى خۇدانىڭ نىجاتلىق پىلانىغا كىرگۈزۈش ھەققىدە مۇلاھىزە يۈرگۈزگەن بىر مۇرەككەپ باب.</w:t>
      </w:r>
    </w:p>
    <w:p w14:paraId="64D13601" w14:textId="77777777" w:rsidR="00F90BDC" w:rsidRDefault="00F90BDC"/>
    <w:p w14:paraId="4911B01C" w14:textId="77777777" w:rsidR="00F90BDC" w:rsidRDefault="00F90BDC">
      <w:r xmlns:w="http://schemas.openxmlformats.org/wordprocessingml/2006/main">
        <w:t xml:space="preserve">1-ئابزاس: بۇ باپ پاۋلۇسنىڭ ئۆز خەلقى ، ئىسرائىللارغا بولغان چوڭقۇر قايغۇ-ھەسرىتىنى ۋە توختىماي ئازاب-ئوقۇبەتلىرىنى ئىپادىلىشى بىلەن باشلىنىدۇ. ئۇ ھەتتا ئۆزى ئۈچۈن لەنەت قىلىنغان ۋە مەسىھتىن ئۈزۈلۈپ قېلىشىنى ئارزۇ قىلىدۇ (رىملىقلار 9: 1-3). ئۇ ئۇلارغا بېرىلگەن ئىمتىيازلارنى بېقىۋېلىش ئوغلى ئىلاھىي شان-شەرەپ ئەھدىنامىسى سۈپىتىدە قوبۇل قىلىپ ، قانۇن ئىبادەتخانىسىغا چوقۇنۇشنى قوبۇل قىلىدىغان ئاتا-بوۋىلىرى ئىنسانلارنىڭ ئەجدادى بولغان مەسىھنىڭ مەڭگۈ مەدھىيىلەنگەن خۇدا ئىكەنلىكىنى ۋەدە قىلىدۇ (رىملىقلار 9: 4-5). قانداقلا بولمىسۇن ، ئۇ ئىسرائىلىيەدىن كەلگەنلەرنىڭ ھەممىسىنىڭ ئىسرائىلىيە ئەمەسلىكىنى ياكى ئىبراھىمنىڭ ئەۋلادلىرى بولغانلىقى ئۈچۈن ئۇلارنىڭ ھەممىسىنىڭ بالىسى ئەمەسلىكىنى ، ئەمما «ئىسھاقتا سېنىڭ ئەۋلادلىرىڭنىڭ </w:t>
      </w:r>
      <w:r xmlns:w="http://schemas.openxmlformats.org/wordprocessingml/2006/main">
        <w:lastRenderedPageBreak xmlns:w="http://schemas.openxmlformats.org/wordprocessingml/2006/main"/>
      </w:r>
      <w:r xmlns:w="http://schemas.openxmlformats.org/wordprocessingml/2006/main">
        <w:t xml:space="preserve">ھېسابلىنىدىغانلىقىنى» ئايدىڭلاشتۇردى (رىملىقلار 9: 6-7).</w:t>
      </w:r>
    </w:p>
    <w:p w14:paraId="469E03A7" w14:textId="77777777" w:rsidR="00F90BDC" w:rsidRDefault="00F90BDC"/>
    <w:p w14:paraId="36FF0392" w14:textId="77777777" w:rsidR="00F90BDC" w:rsidRDefault="00F90BDC">
      <w:r xmlns:w="http://schemas.openxmlformats.org/wordprocessingml/2006/main">
        <w:t xml:space="preserve">2-ئابزاس: 8-18-ئايەتلەردە ، پاۋلۇس ئىسھاقنىڭ ئىسمائىل ۋە ياقۇپنىڭ ئەساۋ ئۈستىدىن تۇغۇلۇشتىن ئىلگىرى ياكى ياخشى-يامان ئىشلارنى قىلىشتىن بۇرۇنقى مىساللىرىنى ئىشلىتىپ ، خۇدانىڭ سايلامدىكى ئىگىلىك ھوقۇقىنى تاللىغانلىقىنى چۈشەندۈردى. بۇ ئىنسانلارنىڭ ئارزۇسى ياكى تىرىشچانلىقىغا ئەمەس ، بەلكى ئاللاھنىڭ رەھمىتىگە باغلىق ئىكەنلىكىنى كۆرسىتىدۇ (رىملىقلار 9: 8-16). ئۇ بۇنى خۇدا ئۆزىنىڭ كۈچ-قۇدرىتىنى نامايان قىلىش ۋە ئۇنىڭ نامىنى يەر يۈزىدە جاكارلاش ئۈچۈن ئۆستۈرگەن فىرئەۋننى تىلغا ئېلىپ ، بۇ ئارقىلىق خالىماقچى بولغانلارغا رەھىم-شەپقەت كۆرسىتىدۇ (رىملىقلار 9: 17-18).</w:t>
      </w:r>
    </w:p>
    <w:p w14:paraId="7038D313" w14:textId="77777777" w:rsidR="00F90BDC" w:rsidRDefault="00F90BDC"/>
    <w:p w14:paraId="4F067457" w14:textId="77777777" w:rsidR="00F90BDC" w:rsidRDefault="00F90BDC">
      <w:r xmlns:w="http://schemas.openxmlformats.org/wordprocessingml/2006/main">
        <w:t xml:space="preserve">3-ئابزاس: 19-ئايەتتىن باشلاپ ، پاۋلۇس خۇدانىڭ ئىگىلىك ھوقۇقىنىڭ ئادىللىقىغا بولغان باشقىچە پىكىرنى مۆلچەرلىدى. ئۇ ئوخشىتىپ ياسالغان ساپال لاينى ئىشلىتىپ ، «نېمىشقا مېنى بۇنداق قىلدىڭىز؟» دېگەن توغرا نەرسىنى ئوتتۇرىغا قويدى. كۇلالچى ئوخشاش لايدىن لاي بولغاندا ، بىر ساپال بۇيۇمنى ئېسىل مەقسەتتە باشقا ئورتاق ئىشلىتىشكە ئايلاندۇرىدۇ (رىملىقلار 9: 19-21). ئاندىن ئۇ ئەگەر خۇدا ناھايىتى سەۋرچانلىق بىلەن غەزەپ-نەپرەتكە بەرداشلىق بەرگەن بولسا ، قانداق قىلىپ بايلىقنى شان-شەرەپكە ئېرىشتۈرسە ، رەھىم-شەپقەت تەييارلىغان ئالدىن شان-شەرەپ بىزنى يەھۇدىيلارنىلا ئەمەس ، بەلكى يەھۇدىي ئەمەسلەرنىمۇ چاقىردى؟ «مەن ئۇلارنى مېنىڭ خەلقىم ئەمەس خەلقىم دەپ ئاتايمەن ، مەن ئۇنى ياخشى كۆرىدىغان ئادەم دەپ ئاتايمەن» دەپ يېزىلغاندەك ، ئۇ يەردە «سەن مېنىڭ خەلقىم ئەمەس» دېيىلگەن جايدا يۈز بېرىدۇ ، ئۇلار «خۇدا ياشايدىغان بالىلار» دەپ ئاتىلىدۇ. پۈتۈن ئىسرائىللار قۇتقۇزۇۋېلىنغانغا قەدەر ، ئىسرائىلىيەنىڭ قاتتىقلىشىش قىسمى يۈز بەردى. بۇ كېيىنكى بابلارغا سەھنە ھازىرلاپ بېرىدۇ ، بۇ سىرلىق ئىسرائىلىيەنىڭ قىسمەن قاتتىقلىقىنى چۈشەندۈرۈپ بېرىدۇ.</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رىملىقلار 9: 1 مەن مەسىھتىكى ھەقىقەتنى دەيمەن ، يالغان ئېيتمايمەن ، ۋىجدانىممۇ مۇقەددەس روھتا گۇۋاھلىق بېرىدۇ ،</w:t>
      </w:r>
    </w:p>
    <w:p w14:paraId="51024D37" w14:textId="77777777" w:rsidR="00F90BDC" w:rsidRDefault="00F90BDC"/>
    <w:p w14:paraId="6059086D" w14:textId="77777777" w:rsidR="00F90BDC" w:rsidRDefault="00F90BDC">
      <w:r xmlns:w="http://schemas.openxmlformats.org/wordprocessingml/2006/main">
        <w:t xml:space="preserve">پاۋلۇس يەھۇدىيلارنىڭ خۇدا بىلەن تۇغقاندارچىلىق مۇناسىۋىتى توغرىسىدىكى بايانلىرىنىڭ چىنلىقىغا بولغان سەمىمىي ئېتىقادىنى ئىپادىلىدى.</w:t>
      </w:r>
    </w:p>
    <w:p w14:paraId="52A52872" w14:textId="77777777" w:rsidR="00F90BDC" w:rsidRDefault="00F90BDC"/>
    <w:p w14:paraId="250D7801" w14:textId="77777777" w:rsidR="00F90BDC" w:rsidRDefault="00F90BDC">
      <w:r xmlns:w="http://schemas.openxmlformats.org/wordprocessingml/2006/main">
        <w:t xml:space="preserve">1. خۇدا ۋە بىر-بىرىمىز بىلەن بولغان مۇناسىۋىتىمىزدە ھەقىقەت ۋە سەمىمىيەتنىڭ ئەھمىيىتى.</w:t>
      </w:r>
    </w:p>
    <w:p w14:paraId="10C188FF" w14:textId="77777777" w:rsidR="00F90BDC" w:rsidRDefault="00F90BDC"/>
    <w:p w14:paraId="6BB14ED0" w14:textId="77777777" w:rsidR="00F90BDC" w:rsidRDefault="00F90BDC">
      <w:r xmlns:w="http://schemas.openxmlformats.org/wordprocessingml/2006/main">
        <w:t xml:space="preserve">2. خۇدانىڭ يەھۇدىيلارغا بەرگەن ۋەدىسىگە سادىق بولۇشى.</w:t>
      </w:r>
    </w:p>
    <w:p w14:paraId="0C2979E7" w14:textId="77777777" w:rsidR="00F90BDC" w:rsidRDefault="00F90BDC"/>
    <w:p w14:paraId="2E363B9B" w14:textId="77777777" w:rsidR="00F90BDC" w:rsidRDefault="00F90BDC">
      <w:r xmlns:w="http://schemas.openxmlformats.org/wordprocessingml/2006/main">
        <w:t xml:space="preserve">كورىنتلىقلارغا 1 - خەت 1:12 - چۈنكى بىزنىڭ ماختىنىشىمىز مۇنداق: ۋىجدانىمىزنىڭ گۇۋاھلىقى ، بىز ئۆزىمىزنى دۇنيادا ئاددىيلىق ۋە خۇداغا سادىقلىق بىلەن قىلغانلىقىمىز ، جىسمانىي ئەقىل بىلەن ئەمەس ، بەلكى خۇدانىڭ رەھمىتى بىلەن.</w:t>
      </w:r>
    </w:p>
    <w:p w14:paraId="719974FC" w14:textId="77777777" w:rsidR="00F90BDC" w:rsidRDefault="00F90BDC"/>
    <w:p w14:paraId="2729D2EC" w14:textId="77777777" w:rsidR="00F90BDC" w:rsidRDefault="00F90BDC">
      <w:r xmlns:w="http://schemas.openxmlformats.org/wordprocessingml/2006/main">
        <w:t xml:space="preserve">2. تەۋرات قانۇنى 7: 9 - شۇنى بىلىڭكى ، پەرۋەردىگارىڭىز خۇدادۇر. ئۇ ساداقەتمەن خۇدا بولۇپ ، ئۇنى ياخشى كۆرىدىغان ۋە ئۇنىڭ ئەمرلىرىگە ئەمەل قىلىدىغان مىڭ ئەۋلاد كىشىلەرگە بولغان مۇھەببەت ئەھدىسىنى ساقلايدۇ.</w:t>
      </w:r>
    </w:p>
    <w:p w14:paraId="0A8D6674" w14:textId="77777777" w:rsidR="00F90BDC" w:rsidRDefault="00F90BDC"/>
    <w:p w14:paraId="6DA024E3" w14:textId="77777777" w:rsidR="00F90BDC" w:rsidRDefault="00F90BDC">
      <w:r xmlns:w="http://schemas.openxmlformats.org/wordprocessingml/2006/main">
        <w:t xml:space="preserve">رىملىقلار 9: 2 مېنىڭ قەلبىمدە ئېغىر ئېغىرلىق ۋە توختىماي قايغۇ بار.</w:t>
      </w:r>
    </w:p>
    <w:p w14:paraId="33B413DF" w14:textId="77777777" w:rsidR="00F90BDC" w:rsidRDefault="00F90BDC"/>
    <w:p w14:paraId="1E6B3226" w14:textId="77777777" w:rsidR="00F90BDC" w:rsidRDefault="00F90BDC">
      <w:r xmlns:w="http://schemas.openxmlformats.org/wordprocessingml/2006/main">
        <w:t xml:space="preserve">پاۋلۇس ئىسرائىل خەلقى ئۈچۈن قەلبىدىكى چوڭقۇر قايغۇ ۋە ئازابنى ئىپادىلىدى.</w:t>
      </w:r>
    </w:p>
    <w:p w14:paraId="116F9102" w14:textId="77777777" w:rsidR="00F90BDC" w:rsidRDefault="00F90BDC"/>
    <w:p w14:paraId="001AABDC" w14:textId="77777777" w:rsidR="00F90BDC" w:rsidRDefault="00F90BDC">
      <w:r xmlns:w="http://schemas.openxmlformats.org/wordprocessingml/2006/main">
        <w:t xml:space="preserve">1: «مەغلۇبىيىتىمىزگە قارىماي تەڭرىنىڭ مۇھەببىتى بەرداشلىق بېرىدۇ»</w:t>
      </w:r>
    </w:p>
    <w:p w14:paraId="1A3FB7E5" w14:textId="77777777" w:rsidR="00F90BDC" w:rsidRDefault="00F90BDC"/>
    <w:p w14:paraId="197E7CAD" w14:textId="77777777" w:rsidR="00F90BDC" w:rsidRDefault="00F90BDC">
      <w:r xmlns:w="http://schemas.openxmlformats.org/wordprocessingml/2006/main">
        <w:t xml:space="preserve">2: «روھىي بويسۇنماسلىقنىڭ قايغۇسى»</w:t>
      </w:r>
    </w:p>
    <w:p w14:paraId="2481A856" w14:textId="77777777" w:rsidR="00F90BDC" w:rsidRDefault="00F90BDC"/>
    <w:p w14:paraId="1D23ACB7" w14:textId="77777777" w:rsidR="00F90BDC" w:rsidRDefault="00F90BDC">
      <w:r xmlns:w="http://schemas.openxmlformats.org/wordprocessingml/2006/main">
        <w:t xml:space="preserve">1: مەرسىيە 3: 22-23 - «رەببىمىزنىڭ چىن مۇھەببىتى مەڭگۈ توختاپ قالمايدۇ ؛ ئۇنىڭ رەھىم-شەپقىتى ھەرگىز تۈگىمەيدۇ ؛ ئۇلار ھەر كۈنى ئەتىگەندە يېڭى بولىدۇ ؛ ساداقەتمەنلىكىڭىز ئۇلۇغ».</w:t>
      </w:r>
    </w:p>
    <w:p w14:paraId="7CA59A61" w14:textId="77777777" w:rsidR="00F90BDC" w:rsidRDefault="00F90BDC"/>
    <w:p w14:paraId="78207A63" w14:textId="77777777" w:rsidR="00F90BDC" w:rsidRDefault="00F90BDC">
      <w:r xmlns:w="http://schemas.openxmlformats.org/wordprocessingml/2006/main">
        <w:t xml:space="preserve">2: ئىبرانىيلار 4: 15-16 - «چۈنكى بىزنىڭ ئاجىزلىقىمىزغا ھېسداشلىق قىلالمايدىغان باش روھانىيمىز يوق ، ئەمما ھەر جەھەتتىن بىزدەك ئېزىقتۇرۇلغان ، ئەمما گۇناھسىز ئادەم. ئۇنداقتا ئىشەنچ بىلەن تارتايلى. رەھىم-شەپقەتكە ئېرىشىشىمىز ۋە ئېھتىياجلىق ۋاقىتتا ياردەمگە ئېرىشىشىمىز ئۈچۈن مېھىر-شەپقەت تەختىگە يېقىن ».</w:t>
      </w:r>
    </w:p>
    <w:p w14:paraId="1104319C" w14:textId="77777777" w:rsidR="00F90BDC" w:rsidRDefault="00F90BDC"/>
    <w:p w14:paraId="68EFFB12" w14:textId="77777777" w:rsidR="00F90BDC" w:rsidRDefault="00F90BDC">
      <w:r xmlns:w="http://schemas.openxmlformats.org/wordprocessingml/2006/main">
        <w:t xml:space="preserve">رىملىقلار 9: 3 چۈنكى ، مەن ئۆز قېرىنداشلىرىم ، جىسمىم بويىچە تۇغقانلىرىم ئۈچۈن مەسىھتىن لەنەت قىلىنغان بولسام دەيمەن:</w:t>
      </w:r>
    </w:p>
    <w:p w14:paraId="597FD3BB" w14:textId="77777777" w:rsidR="00F90BDC" w:rsidRDefault="00F90BDC"/>
    <w:p w14:paraId="17EA7FE2" w14:textId="77777777" w:rsidR="00F90BDC" w:rsidRDefault="00F90BDC">
      <w:r xmlns:w="http://schemas.openxmlformats.org/wordprocessingml/2006/main">
        <w:t xml:space="preserve">ئەيسانى </w:t>
      </w:r>
      <w:r xmlns:w="http://schemas.openxmlformats.org/wordprocessingml/2006/main">
        <w:t xml:space="preserve">رەت قىلغان قېرىنداشلىرى ئۈچۈن نىجات تېپىشتىن ۋاز كېچىشنى خالايدىغانلىقىنى بىلدۈردى .</w:t>
      </w:r>
      <w:r xmlns:w="http://schemas.openxmlformats.org/wordprocessingml/2006/main">
        <w:lastRenderedPageBreak xmlns:w="http://schemas.openxmlformats.org/wordprocessingml/2006/main"/>
      </w:r>
    </w:p>
    <w:p w14:paraId="1A38B781" w14:textId="77777777" w:rsidR="00F90BDC" w:rsidRDefault="00F90BDC"/>
    <w:p w14:paraId="0CE47E66" w14:textId="77777777" w:rsidR="00F90BDC" w:rsidRDefault="00F90BDC">
      <w:r xmlns:w="http://schemas.openxmlformats.org/wordprocessingml/2006/main">
        <w:t xml:space="preserve">1. مۇھەببەتنىڭ كۈچى: باشقىلار ئۈچۈن قۇربانلىق قىلىش</w:t>
      </w:r>
    </w:p>
    <w:p w14:paraId="34D1BAD0" w14:textId="77777777" w:rsidR="00F90BDC" w:rsidRDefault="00F90BDC"/>
    <w:p w14:paraId="6CF89A65" w14:textId="77777777" w:rsidR="00F90BDC" w:rsidRDefault="00F90BDC">
      <w:r xmlns:w="http://schemas.openxmlformats.org/wordprocessingml/2006/main">
        <w:t xml:space="preserve">2. شاگىرتلىق تەننەرخى: ئاغرىيدىغان يۈرەك</w:t>
      </w:r>
    </w:p>
    <w:p w14:paraId="184816EB" w14:textId="77777777" w:rsidR="00F90BDC" w:rsidRDefault="00F90BDC"/>
    <w:p w14:paraId="20A40386" w14:textId="77777777" w:rsidR="00F90BDC" w:rsidRDefault="00F90BDC">
      <w:r xmlns:w="http://schemas.openxmlformats.org/wordprocessingml/2006/main">
        <w:t xml:space="preserve">1. يۇھاننا 15: 13 - «دوستلىرى ئۈچۈن جېنىنى پىدا قىلغان ئۇلۇغ مۇھەببەت بۇنىڭدىن باشقا ھېچكىم يوق».</w:t>
      </w:r>
    </w:p>
    <w:p w14:paraId="4F27F077" w14:textId="77777777" w:rsidR="00F90BDC" w:rsidRDefault="00F90BDC"/>
    <w:p w14:paraId="4A40D554" w14:textId="77777777" w:rsidR="00F90BDC" w:rsidRDefault="00F90BDC">
      <w:r xmlns:w="http://schemas.openxmlformats.org/wordprocessingml/2006/main">
        <w:t xml:space="preserve">2. مەتتا 19: 29 - «مېنىڭ ئىسمىم ئۈچۈن ئۆيدىن ، ئاكا-ئۇكا ، ئاچا-سىڭىل ، دادا ، ئانا ياكى بالىلار ياكى يەرلەردىن ئايرىلغانلارنىڭ ھەممىسى يۈز ھەسسە ئېرىشىدۇ ۋە مەڭگۈلۈك ھاياتقا ۋارىسلىق قىلىدۇ».</w:t>
      </w:r>
    </w:p>
    <w:p w14:paraId="3444D806" w14:textId="77777777" w:rsidR="00F90BDC" w:rsidRDefault="00F90BDC"/>
    <w:p w14:paraId="50203638" w14:textId="77777777" w:rsidR="00F90BDC" w:rsidRDefault="00F90BDC">
      <w:r xmlns:w="http://schemas.openxmlformats.org/wordprocessingml/2006/main">
        <w:t xml:space="preserve">رىملىقلار 9: 4 ئىسرائىللار كىملەر؟ كىمگە بېقىۋېلىش ، شان-شەرەپ ، ئەھدىلەر ، قانۇن بېرىش ، خۇداغا خىزمەت قىلىش ۋە ۋەدىلەر بار.</w:t>
      </w:r>
    </w:p>
    <w:p w14:paraId="7ECCEC97" w14:textId="77777777" w:rsidR="00F90BDC" w:rsidRDefault="00F90BDC"/>
    <w:p w14:paraId="169D4C6D" w14:textId="77777777" w:rsidR="00F90BDC" w:rsidRDefault="00F90BDC">
      <w:r xmlns:w="http://schemas.openxmlformats.org/wordprocessingml/2006/main">
        <w:t xml:space="preserve">پاۋلۇس بىزگە ئىسرائىللارنىڭ قوبۇل قىلىنغان ، شان-شەرەپ ، ئەھدى ، قانۇن ، خۇداغا خىزمەت قىلىش ۋە ۋەدىگە ئوخشاش نۇرغۇن ئىمتىيازلارنى ئەسلىتىدۇ.</w:t>
      </w:r>
    </w:p>
    <w:p w14:paraId="2B89B6E8" w14:textId="77777777" w:rsidR="00F90BDC" w:rsidRDefault="00F90BDC"/>
    <w:p w14:paraId="5D3ABCCB" w14:textId="77777777" w:rsidR="00F90BDC" w:rsidRDefault="00F90BDC">
      <w:r xmlns:w="http://schemas.openxmlformats.org/wordprocessingml/2006/main">
        <w:t xml:space="preserve">1. خۇدانىڭ تاللانغان خەلقى ئۈچۈن قەلبى: رىملىقلار 9: 4</w:t>
      </w:r>
    </w:p>
    <w:p w14:paraId="3169A1C5" w14:textId="77777777" w:rsidR="00F90BDC" w:rsidRDefault="00F90BDC"/>
    <w:p w14:paraId="3C6FDD3B" w14:textId="77777777" w:rsidR="00F90BDC" w:rsidRDefault="00F90BDC">
      <w:r xmlns:w="http://schemas.openxmlformats.org/wordprocessingml/2006/main">
        <w:t xml:space="preserve">2. ئىسرائىللارنىڭ ئىمتىيازلىرى: تەڭرىنىڭ بەخت-سائادىتىنى تەبرىكلەش</w:t>
      </w:r>
    </w:p>
    <w:p w14:paraId="2A86F208" w14:textId="77777777" w:rsidR="00F90BDC" w:rsidRDefault="00F90BDC"/>
    <w:p w14:paraId="15FFEF55" w14:textId="77777777" w:rsidR="00F90BDC" w:rsidRDefault="00F90BDC">
      <w:r xmlns:w="http://schemas.openxmlformats.org/wordprocessingml/2006/main">
        <w:t xml:space="preserve">1. تەۋرات قانۇنى 7: 6-8 - چۈنكى سەن پەرۋەردىگارىڭ پەرۋەردىگار ئۈچۈن مۇقەددەس خەلقسەن. تەڭرىڭ پەرۋەردىگارىڭ سېنى يەر يۈزىدىكى بارلىق كىشىلەردىن ئۈستۈن ئادەم قىلىپ تاللىدى.</w:t>
      </w:r>
    </w:p>
    <w:p w14:paraId="168D3BDD" w14:textId="77777777" w:rsidR="00F90BDC" w:rsidRDefault="00F90BDC"/>
    <w:p w14:paraId="433E58AA" w14:textId="77777777" w:rsidR="00F90BDC" w:rsidRDefault="00F90BDC">
      <w:r xmlns:w="http://schemas.openxmlformats.org/wordprocessingml/2006/main">
        <w:t xml:space="preserve">ئەفەسلىكلەر 3: 6 - يەھۇدىي ئەمەسلەر ئۆز-ئارا ئىتتىپاقداش ، ئوخشاش تەن ۋە خۇش خەۋەر ئارقىلىق مەسىھكە بەرگەن ۋەدىسىگە شېرىك بولۇشى كېرەك.</w:t>
      </w:r>
    </w:p>
    <w:p w14:paraId="49DC4142" w14:textId="77777777" w:rsidR="00F90BDC" w:rsidRDefault="00F90BDC"/>
    <w:p w14:paraId="21C0501A" w14:textId="77777777" w:rsidR="00F90BDC" w:rsidRDefault="00F90BDC">
      <w:r xmlns:w="http://schemas.openxmlformats.org/wordprocessingml/2006/main">
        <w:t xml:space="preserve">رىملىقلار 9: 5 ئاتىلار كىملەر ، ئۇلارنىڭ تېنىگە كەلسەك ، ئەيسا مەسىھ ھەممىدىن ئۈستۈندۇر. ئامىن.</w:t>
      </w:r>
    </w:p>
    <w:p w14:paraId="69CDC817" w14:textId="77777777" w:rsidR="00F90BDC" w:rsidRDefault="00F90BDC"/>
    <w:p w14:paraId="1682019C" w14:textId="77777777" w:rsidR="00F90BDC" w:rsidRDefault="00F90BDC">
      <w:r xmlns:w="http://schemas.openxmlformats.org/wordprocessingml/2006/main">
        <w:t xml:space="preserve">خۇدا ئەيسا مەسىھنىڭ ئاتا-بوۋىلىرىنى تاللىدى.</w:t>
      </w:r>
    </w:p>
    <w:p w14:paraId="14847CB1" w14:textId="77777777" w:rsidR="00F90BDC" w:rsidRDefault="00F90BDC"/>
    <w:p w14:paraId="39B03C90" w14:textId="77777777" w:rsidR="00F90BDC" w:rsidRDefault="00F90BDC">
      <w:r xmlns:w="http://schemas.openxmlformats.org/wordprocessingml/2006/main">
        <w:t xml:space="preserve">1: بىزنىڭ خۇدا تاللىغانلىقىمىزدىن ئۈستۈن شەرەپ يوق.</w:t>
      </w:r>
    </w:p>
    <w:p w14:paraId="391024DF" w14:textId="77777777" w:rsidR="00F90BDC" w:rsidRDefault="00F90BDC"/>
    <w:p w14:paraId="3B636092" w14:textId="77777777" w:rsidR="00F90BDC" w:rsidRDefault="00F90BDC">
      <w:r xmlns:w="http://schemas.openxmlformats.org/wordprocessingml/2006/main">
        <w:t xml:space="preserve">2: بىز ئەيسا مەسىھنى قوبۇل قىلغىنىمىزدا ، خۇدانىڭ بەرىكىتىگە كاپالەتلىك قىلالايمىز.</w:t>
      </w:r>
    </w:p>
    <w:p w14:paraId="6E7C878B" w14:textId="77777777" w:rsidR="00F90BDC" w:rsidRDefault="00F90BDC"/>
    <w:p w14:paraId="3A68DCC7" w14:textId="77777777" w:rsidR="00F90BDC" w:rsidRDefault="00F90BDC">
      <w:r xmlns:w="http://schemas.openxmlformats.org/wordprocessingml/2006/main">
        <w:t xml:space="preserve">1: ئەفەسلىكلەر 1: 3-6 - خۇدانى بەخت ۋە شەپقىتى ئۈچۈن مەدھىيىلەش.</w:t>
      </w:r>
    </w:p>
    <w:p w14:paraId="63EA8CBE" w14:textId="77777777" w:rsidR="00F90BDC" w:rsidRDefault="00F90BDC"/>
    <w:p w14:paraId="382635AF" w14:textId="77777777" w:rsidR="00F90BDC" w:rsidRDefault="00F90BDC">
      <w:r xmlns:w="http://schemas.openxmlformats.org/wordprocessingml/2006/main">
        <w:t xml:space="preserve">2: يەشايا 45: 25 - خۇدانى بەخت ۋە نىجاتلىقى ئۈچۈن مەدھىيىلەش.</w:t>
      </w:r>
    </w:p>
    <w:p w14:paraId="2CE63A31" w14:textId="77777777" w:rsidR="00F90BDC" w:rsidRDefault="00F90BDC"/>
    <w:p w14:paraId="17532572" w14:textId="77777777" w:rsidR="00F90BDC" w:rsidRDefault="00F90BDC">
      <w:r xmlns:w="http://schemas.openxmlformats.org/wordprocessingml/2006/main">
        <w:t xml:space="preserve">رىملىقلار 9: 6 خۇددى خۇدانىڭ سۆزى ھېچقانداق ئۈنۈم بەرمىگەندەك ئەمەس. چۈنكى ئۇلارنىڭ ھەممىسى ئىسرائىلىيەلىك ئەمەس.</w:t>
      </w:r>
    </w:p>
    <w:p w14:paraId="6BD0505E" w14:textId="77777777" w:rsidR="00F90BDC" w:rsidRDefault="00F90BDC"/>
    <w:p w14:paraId="31A80AB4" w14:textId="77777777" w:rsidR="00F90BDC" w:rsidRDefault="00F90BDC">
      <w:r xmlns:w="http://schemas.openxmlformats.org/wordprocessingml/2006/main">
        <w:t xml:space="preserve">ئىسرائىلىيەلىكلەرنىڭ ھەممىسى ھەقىقىي ئىسرائىلىيە ئەمەس ، چۈنكى خۇدانىڭ سۆزى بەزىلەرگە ماس كېلىدۇ ، بەزىلىرىگە ئەمەس.</w:t>
      </w:r>
    </w:p>
    <w:p w14:paraId="16AF6C3E" w14:textId="77777777" w:rsidR="00F90BDC" w:rsidRDefault="00F90BDC"/>
    <w:p w14:paraId="62D8399F" w14:textId="77777777" w:rsidR="00F90BDC" w:rsidRDefault="00F90BDC">
      <w:r xmlns:w="http://schemas.openxmlformats.org/wordprocessingml/2006/main">
        <w:t xml:space="preserve">1. خۇدانىڭ سۆزى ھەممە ئادەمگە ماس كەلمەيدۇ</w:t>
      </w:r>
    </w:p>
    <w:p w14:paraId="1C278452" w14:textId="77777777" w:rsidR="00F90BDC" w:rsidRDefault="00F90BDC"/>
    <w:p w14:paraId="330C056C" w14:textId="77777777" w:rsidR="00F90BDC" w:rsidRDefault="00F90BDC">
      <w:r xmlns:w="http://schemas.openxmlformats.org/wordprocessingml/2006/main">
        <w:t xml:space="preserve">2. ھەقىقىي ئىسرائىلىيەنىڭ مەنىسى</w:t>
      </w:r>
    </w:p>
    <w:p w14:paraId="6F38CC95" w14:textId="77777777" w:rsidR="00F90BDC" w:rsidRDefault="00F90BDC"/>
    <w:p w14:paraId="710D73DA" w14:textId="77777777" w:rsidR="00F90BDC" w:rsidRDefault="00F90BDC">
      <w:r xmlns:w="http://schemas.openxmlformats.org/wordprocessingml/2006/main">
        <w:t xml:space="preserve">گالاتىيالىقلار 6: 16 - «بۇ قائىدە بويىچە ماڭغانلار ئۇلارغا ئامانلىق ، رەھىم-شەپقەت ۋە خۇدانىڭ ئىسرائىللىرىغا ئامانلىق بولسۇن».</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ەلچىلەر 13:46 - «ئاندىن پاۋلۇس بىلەن بارنابا دادىل ئوتتۇرىغا چىقىپ:« خۇدانىڭ سۆزى ئالدى بىلەن سىزگە ئېيتىلغان بولۇشى كېرەك ئىدى ، لېكىن ئۇنى سىلەردىن چىقىرىۋەتكەنلىكىڭىزنى كۆرۈپ ، مەڭگۈلۈك ھاياتقا لايىق ئەمەس دەپ ھۆكۈم قىلىڭ ». مانا بىز يەھۇدىي ئەمەسلەرگە يۈزلىنىمىز ».</w:t>
      </w:r>
    </w:p>
    <w:p w14:paraId="14D44272" w14:textId="77777777" w:rsidR="00F90BDC" w:rsidRDefault="00F90BDC"/>
    <w:p w14:paraId="2E05CBBC" w14:textId="77777777" w:rsidR="00F90BDC" w:rsidRDefault="00F90BDC">
      <w:r xmlns:w="http://schemas.openxmlformats.org/wordprocessingml/2006/main">
        <w:t xml:space="preserve">رىملىقلار 9: 7 چۈنكى ، ئۇلار ئىبراھىمنىڭ ئەۋلادى بولغانلىقى ئۈچۈن ، ئۇلارنىڭ ھەممىسى پەرزەنت ئەمەس ، لېكىن ، ئىسھاقتا سېنىڭ ئەۋلادلىرىڭ چاقىرىلىدۇ.</w:t>
      </w:r>
    </w:p>
    <w:p w14:paraId="2F65A73E" w14:textId="77777777" w:rsidR="00F90BDC" w:rsidRDefault="00F90BDC"/>
    <w:p w14:paraId="69CDB4FC" w14:textId="77777777" w:rsidR="00F90BDC" w:rsidRDefault="00F90BDC">
      <w:r xmlns:w="http://schemas.openxmlformats.org/wordprocessingml/2006/main">
        <w:t xml:space="preserve">بۇ بۆلەك شۇنى تەكىتلەيدۇكى ، بىرەيلەن ئىبراھىمنىڭ ئەۋلادى بولغانلىقى ئۈچۈن ، ئۇ ئاپتوماتىك ھالدا ئۇلارنى خۇدانىڭ بالىسى قىلمايدۇ. خۇدانىڭ ئىبراھىمغا بەرگەن ۋەدىسى ئىسھاق ئارقىلىق ئەمەلگە ئاشتى.</w:t>
      </w:r>
    </w:p>
    <w:p w14:paraId="13A521FC" w14:textId="77777777" w:rsidR="00F90BDC" w:rsidRDefault="00F90BDC"/>
    <w:p w14:paraId="41156C61" w14:textId="77777777" w:rsidR="00F90BDC" w:rsidRDefault="00F90BDC">
      <w:r xmlns:w="http://schemas.openxmlformats.org/wordprocessingml/2006/main">
        <w:t xml:space="preserve">1. خۇدانىڭ ئىبراھىمغا بەرگەن ۋەدىسى ئىسھاق ئارقىلىق ئەمەلگە ئاشتى</w:t>
      </w:r>
    </w:p>
    <w:p w14:paraId="6DEBA90A" w14:textId="77777777" w:rsidR="00F90BDC" w:rsidRDefault="00F90BDC"/>
    <w:p w14:paraId="04C0E2BE" w14:textId="77777777" w:rsidR="00F90BDC" w:rsidRDefault="00F90BDC">
      <w:r xmlns:w="http://schemas.openxmlformats.org/wordprocessingml/2006/main">
        <w:t xml:space="preserve">2. ئىبراھىمنىڭ ئەۋلادلىرى بولۇش بىزنى ئاپتوماتىك ھالدا خۇدانىڭ بالىلىرى قىلمايدۇ</w:t>
      </w:r>
    </w:p>
    <w:p w14:paraId="76C73B1B" w14:textId="77777777" w:rsidR="00F90BDC" w:rsidRDefault="00F90BDC"/>
    <w:p w14:paraId="543381D4" w14:textId="77777777" w:rsidR="00F90BDC" w:rsidRDefault="00F90BDC">
      <w:r xmlns:w="http://schemas.openxmlformats.org/wordprocessingml/2006/main">
        <w:t xml:space="preserve">گالاتىيالىقلار 3: 16 ، «ئىبراھىم ۋە ئۇنىڭ ئەۋلادلىرىغا ۋەدە قىلىنغان ۋەدىلەر. ئۇ مۇنداق دېدى: نۇرغۇن كىشىلەرگە ئوخشاش ئۇرۇقلارغا. لېكىن ، ئەيسا مەسىھكە مەنسۇپ بولغان ئەۋلادلىرىڭىزغا ئوخشاش ».</w:t>
      </w:r>
    </w:p>
    <w:p w14:paraId="57088824" w14:textId="77777777" w:rsidR="00F90BDC" w:rsidRDefault="00F90BDC"/>
    <w:p w14:paraId="7D5BBD04" w14:textId="77777777" w:rsidR="00F90BDC" w:rsidRDefault="00F90BDC">
      <w:r xmlns:w="http://schemas.openxmlformats.org/wordprocessingml/2006/main">
        <w:t xml:space="preserve">ئىبرانىيلار 11: 17- 19 ، «ئىبراھىم ئەلەيھىسسالام سىناقتىن ئۆتكەندىن كېيىن ، ئىسھاقنى قۇربان قىلدى. ۋەدىگە ئېرىشكەن كىشى بىردىنبىر ئوغلىنى قۇربانلىق قىلدى. چاقىردى: خۇدا ئۇنى تىرىلدۈردى ، دەپ ھېسابلىدى. ئۇ يەردىن ئۇنى بىر سان بىلەن قوبۇل قىلدى ».</w:t>
      </w:r>
    </w:p>
    <w:p w14:paraId="436F50E4" w14:textId="77777777" w:rsidR="00F90BDC" w:rsidRDefault="00F90BDC"/>
    <w:p w14:paraId="207F2035" w14:textId="77777777" w:rsidR="00F90BDC" w:rsidRDefault="00F90BDC">
      <w:r xmlns:w="http://schemas.openxmlformats.org/wordprocessingml/2006/main">
        <w:t xml:space="preserve">رىملىقلار 9: 8 يەنى ، يەنى گۆش بالىلىرى بولغانلار ، بۇلار خۇدانىڭ پەرزەنتلىرى ئەمەس ، بەلكى ۋەدىنىڭ ئەۋلادلىرى ئۇرۇق ھېسابلىنىدۇ.</w:t>
      </w:r>
    </w:p>
    <w:p w14:paraId="480361E0" w14:textId="77777777" w:rsidR="00F90BDC" w:rsidRDefault="00F90BDC"/>
    <w:p w14:paraId="44CEB94C" w14:textId="77777777" w:rsidR="00F90BDC" w:rsidRDefault="00F90BDC">
      <w:r xmlns:w="http://schemas.openxmlformats.org/wordprocessingml/2006/main">
        <w:t xml:space="preserve">خۇدا تاللىغان كىشىلەر جىسمانىي نەسەب تەرىپىدىن ئەمەس ، بەلكى ئۇنىڭ ۋەدىلىرى ئارقىلىق تاللانغانلار تەرىپىدىن بەلگىلىنىدۇ.</w:t>
      </w:r>
    </w:p>
    <w:p w14:paraId="49A77A2A" w14:textId="77777777" w:rsidR="00F90BDC" w:rsidRDefault="00F90BDC"/>
    <w:p w14:paraId="39068A21" w14:textId="77777777" w:rsidR="00F90BDC" w:rsidRDefault="00F90BDC">
      <w:r xmlns:w="http://schemas.openxmlformats.org/wordprocessingml/2006/main">
        <w:t xml:space="preserve">1. ۋەدىگە ۋاپا قىلغان بالىلار: نېمە ئۈچۈن خۇدا تەرىپىدىن تاللانغانلىقىمىز</w:t>
      </w:r>
    </w:p>
    <w:p w14:paraId="4AEDEAE8" w14:textId="77777777" w:rsidR="00F90BDC" w:rsidRDefault="00F90BDC"/>
    <w:p w14:paraId="245994BC" w14:textId="77777777" w:rsidR="00F90BDC" w:rsidRDefault="00F90BDC">
      <w:r xmlns:w="http://schemas.openxmlformats.org/wordprocessingml/2006/main">
        <w:t xml:space="preserve">2. كىملىكىمىزنى بىلىش: بىز ئەيسا مەسىھتە كىم</w:t>
      </w:r>
    </w:p>
    <w:p w14:paraId="1BABAA98" w14:textId="77777777" w:rsidR="00F90BDC" w:rsidRDefault="00F90BDC"/>
    <w:p w14:paraId="23BC48D6" w14:textId="77777777" w:rsidR="00F90BDC" w:rsidRDefault="00F90BDC">
      <w:r xmlns:w="http://schemas.openxmlformats.org/wordprocessingml/2006/main">
        <w:t xml:space="preserve">1. گالاتىيالىقلار 3: 26-29 - چۈنكى ھەممىڭلار ئەيسا مەسىھكە ئېتىقاد قىلىش ئارقىلىق خۇدانىڭ پەرزەنتلىرى.</w:t>
      </w:r>
    </w:p>
    <w:p w14:paraId="0942F564" w14:textId="77777777" w:rsidR="00F90BDC" w:rsidRDefault="00F90BDC"/>
    <w:p w14:paraId="68CCA0EB" w14:textId="77777777" w:rsidR="00F90BDC" w:rsidRDefault="00F90BDC">
      <w:r xmlns:w="http://schemas.openxmlformats.org/wordprocessingml/2006/main">
        <w:t xml:space="preserve">2. ئەفەسلىكلەر 1: 3-6 - مۇھەببەتتە ئۇ بىزنى ئۆزىنىڭ خۇشاللىقى ۋە ئىرادىسى بويىچە ئەيسا مەسىھ ئارقىلىق ئوغۇل بولۇشقا قوبۇل قىلىشنى ئالدىن بەلگىلىدى.</w:t>
      </w:r>
    </w:p>
    <w:p w14:paraId="0D463BEE" w14:textId="77777777" w:rsidR="00F90BDC" w:rsidRDefault="00F90BDC"/>
    <w:p w14:paraId="5A75C3CB" w14:textId="77777777" w:rsidR="00F90BDC" w:rsidRDefault="00F90BDC">
      <w:r xmlns:w="http://schemas.openxmlformats.org/wordprocessingml/2006/main">
        <w:t xml:space="preserve">رىملىقلار 9: 9 چۈنكى ، بۇ ۋەدىگە ۋاپا قىلغان سۆز ، بۇ ۋاقىتتا مەن كېلىمەن ، سارانىڭ بىر ئوغلى بولىدۇ.</w:t>
      </w:r>
    </w:p>
    <w:p w14:paraId="72E534A2" w14:textId="77777777" w:rsidR="00F90BDC" w:rsidRDefault="00F90BDC"/>
    <w:p w14:paraId="5E212EA6" w14:textId="77777777" w:rsidR="00F90BDC" w:rsidRDefault="00F90BDC">
      <w:r xmlns:w="http://schemas.openxmlformats.org/wordprocessingml/2006/main">
        <w:t xml:space="preserve">خۇدا ئىبراھىم بىلەن سارەگە ئۆز ۋاقتىدا بىر ئوغۇلغا ۋەدە بەردى ۋە بۇ ۋەدىلەر ئەمەلگە ئاشتى.</w:t>
      </w:r>
    </w:p>
    <w:p w14:paraId="3A0783A0" w14:textId="77777777" w:rsidR="00F90BDC" w:rsidRDefault="00F90BDC"/>
    <w:p w14:paraId="4D516B7D" w14:textId="77777777" w:rsidR="00F90BDC" w:rsidRDefault="00F90BDC">
      <w:r xmlns:w="http://schemas.openxmlformats.org/wordprocessingml/2006/main">
        <w:t xml:space="preserve">1. خۇدانىڭ ساداقەتمەنلىكى - خۇدانىڭ ۋەدىلىرى ھەمىشە ئەمەلگە ئاشىدۇ</w:t>
      </w:r>
    </w:p>
    <w:p w14:paraId="4795767F" w14:textId="77777777" w:rsidR="00F90BDC" w:rsidRDefault="00F90BDC"/>
    <w:p w14:paraId="4BEFC90B" w14:textId="77777777" w:rsidR="00F90BDC" w:rsidRDefault="00F90BDC">
      <w:r xmlns:w="http://schemas.openxmlformats.org/wordprocessingml/2006/main">
        <w:t xml:space="preserve">2. دۇئانىڭ كۈچى - دۇئا قانداق قىلىپ خۇدانىڭ ۋەدىسىنى ئەمەلگە ئاشۇرالايدۇ</w:t>
      </w:r>
    </w:p>
    <w:p w14:paraId="49007BD8" w14:textId="77777777" w:rsidR="00F90BDC" w:rsidRDefault="00F90BDC"/>
    <w:p w14:paraId="329BE6EF" w14:textId="77777777" w:rsidR="00F90BDC" w:rsidRDefault="00F90BDC">
      <w:r xmlns:w="http://schemas.openxmlformats.org/wordprocessingml/2006/main">
        <w:t xml:space="preserve">1. يەرەمىيا 29:11 - چۈنكى مەن سىلەر ئۈچۈن پىلانلىغانلىقىمنى بىلىمەن ، رەببىم جاكارلايدۇ ، سېنى گۈللەندۈرۈش ۋە سىزگە زىيان يەتكۈزمەسلىكنى پىلانلايدۇ ، سىزگە ئۈمىد ۋە كەلگۈسى ئاتا قىلىشنى پىلانلايدۇ.</w:t>
      </w:r>
    </w:p>
    <w:p w14:paraId="21F73405" w14:textId="77777777" w:rsidR="00F90BDC" w:rsidRDefault="00F90BDC"/>
    <w:p w14:paraId="23936B73" w14:textId="77777777" w:rsidR="00F90BDC" w:rsidRDefault="00F90BDC">
      <w:r xmlns:w="http://schemas.openxmlformats.org/wordprocessingml/2006/main">
        <w:t xml:space="preserve">2. زەبۇر 37: 4 - رەببىمىزدىن خۇشال بولۇڭ ، ئۇ سىزگە كۆڭلىڭىزدىكى ئارزۇلارنى بېرىدۇ.</w:t>
      </w:r>
    </w:p>
    <w:p w14:paraId="698DE721" w14:textId="77777777" w:rsidR="00F90BDC" w:rsidRDefault="00F90BDC"/>
    <w:p w14:paraId="03E8BA5A" w14:textId="77777777" w:rsidR="00F90BDC" w:rsidRDefault="00F90BDC">
      <w:r xmlns:w="http://schemas.openxmlformats.org/wordprocessingml/2006/main">
        <w:t xml:space="preserve">رىملىقلار 9:10 پەقەت بۇلا ئەمەس. ئەمما رېبېككامۇ دادىسىمىز ئىسھاق تەرىپىدىن ھامىلىدار بولغاندا.</w:t>
      </w:r>
    </w:p>
    <w:p w14:paraId="1241CE9D" w14:textId="77777777" w:rsidR="00F90BDC" w:rsidRDefault="00F90BDC"/>
    <w:p w14:paraId="01A00E31" w14:textId="77777777" w:rsidR="00F90BDC" w:rsidRDefault="00F90BDC">
      <w:r xmlns:w="http://schemas.openxmlformats.org/wordprocessingml/2006/main">
        <w:t xml:space="preserve">خۇدا رېبېككا بىلەن ئىسھاقنى ئىككى چوڭ دۆلەتنىڭ ئاتا-ئانىسى بولۇشقا تاللىدى.</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خۇدانىڭ پىلانىنى چۈشىنىش ھەمىشە تەس ، ئەمما بىز ئۇنىڭ ھەمىشە ياخشىلىقىغا ئىشىنىمىز.</w:t>
      </w:r>
    </w:p>
    <w:p w14:paraId="44EF3B69" w14:textId="77777777" w:rsidR="00F90BDC" w:rsidRDefault="00F90BDC"/>
    <w:p w14:paraId="28C7164B" w14:textId="77777777" w:rsidR="00F90BDC" w:rsidRDefault="00F90BDC">
      <w:r xmlns:w="http://schemas.openxmlformats.org/wordprocessingml/2006/main">
        <w:t xml:space="preserve">2. گەرچە بىز ئەھمىيىتى بولمىسىمۇ ، خۇدانىڭ ھەر بىرىمىز ئۈچۈن پىلانى بارلىقىغا ئىشىنىمىز.</w:t>
      </w:r>
    </w:p>
    <w:p w14:paraId="78AF0B57" w14:textId="77777777" w:rsidR="00F90BDC" w:rsidRDefault="00F90BDC"/>
    <w:p w14:paraId="6E530F79" w14:textId="77777777" w:rsidR="00F90BDC" w:rsidRDefault="00F90BDC">
      <w:r xmlns:w="http://schemas.openxmlformats.org/wordprocessingml/2006/main">
        <w:t xml:space="preserve">1. يارىتىلىش 25: 21-26 - رېبېككا ئىككى ئوغۇل تۇغدى.</w:t>
      </w:r>
    </w:p>
    <w:p w14:paraId="0385935D" w14:textId="77777777" w:rsidR="00F90BDC" w:rsidRDefault="00F90BDC"/>
    <w:p w14:paraId="36731ABF" w14:textId="77777777" w:rsidR="00F90BDC" w:rsidRDefault="00F90BDC">
      <w:r xmlns:w="http://schemas.openxmlformats.org/wordprocessingml/2006/main">
        <w:t xml:space="preserve">2. رىملىقلار 8: 28 - ھەممە ئىشلار تەڭرىنىڭ مەنپەئىتى ئۈچۈن خىزمەت قىلىدۇ.</w:t>
      </w:r>
    </w:p>
    <w:p w14:paraId="78D5E18F" w14:textId="77777777" w:rsidR="00F90BDC" w:rsidRDefault="00F90BDC"/>
    <w:p w14:paraId="403B126D" w14:textId="77777777" w:rsidR="00F90BDC" w:rsidRDefault="00F90BDC">
      <w:r xmlns:w="http://schemas.openxmlformats.org/wordprocessingml/2006/main">
        <w:t xml:space="preserve">رىملىقلار 9:11 (چۈنكى ، بالىلار تېخى تۇغۇلمىغان ، ياكى ياخشىلىق ۋە يامانلىق قىلمىغان) ، چۈنكى خۇدانىڭ سايلامدىكى مەقسىتى خىزمەت ئەمەس ، بەلكى چاقىرغۇچىدۇر.</w:t>
      </w:r>
    </w:p>
    <w:p w14:paraId="353EB398" w14:textId="77777777" w:rsidR="00F90BDC" w:rsidRDefault="00F90BDC"/>
    <w:p w14:paraId="417C9972" w14:textId="77777777" w:rsidR="00F90BDC" w:rsidRDefault="00F90BDC">
      <w:r xmlns:w="http://schemas.openxmlformats.org/wordprocessingml/2006/main">
        <w:t xml:space="preserve">تەڭرىنىڭ سايلىنىشى ئەسەرلەرنى ئەمەس ، بەلكى ئۇنىڭ مەقسىتىنى ئاساس قىلىدۇ.</w:t>
      </w:r>
    </w:p>
    <w:p w14:paraId="64179256" w14:textId="77777777" w:rsidR="00F90BDC" w:rsidRDefault="00F90BDC"/>
    <w:p w14:paraId="7755EAF8" w14:textId="77777777" w:rsidR="00F90BDC" w:rsidRDefault="00F90BDC">
      <w:r xmlns:w="http://schemas.openxmlformats.org/wordprocessingml/2006/main">
        <w:t xml:space="preserve">1. تەڭرىنىڭ شەرتسىز سۆيگۈسى - تەڭرىنىڭ ئىگىلىك ھوقۇقى ۋە شەپقىتىنى ھەممە ئادەمگە تونۇش.</w:t>
      </w:r>
    </w:p>
    <w:p w14:paraId="3624245B" w14:textId="77777777" w:rsidR="00F90BDC" w:rsidRDefault="00F90BDC"/>
    <w:p w14:paraId="23937F11" w14:textId="77777777" w:rsidR="00F90BDC" w:rsidRDefault="00F90BDC">
      <w:r xmlns:w="http://schemas.openxmlformats.org/wordprocessingml/2006/main">
        <w:t xml:space="preserve">2. تەڭرىنى تاللاش - تەڭرىنىڭ نېمە ئۈچۈن بەزى كىشىلەرنى تاللىغانلىقىنى چۈشىنىش.</w:t>
      </w:r>
    </w:p>
    <w:p w14:paraId="6C7E7801" w14:textId="77777777" w:rsidR="00F90BDC" w:rsidRDefault="00F90BDC"/>
    <w:p w14:paraId="4ACEAD7B" w14:textId="77777777" w:rsidR="00F90BDC" w:rsidRDefault="00F90BDC">
      <w:r xmlns:w="http://schemas.openxmlformats.org/wordprocessingml/2006/main">
        <w:t xml:space="preserve">ئەفەسلىكلەر 2: 8-9 ئۇ ھېچكىمنىڭ ماختىنىپ كەتمەسلىكى ئۈچۈن ، خۇدانىڭ سوۋغىسى.</w:t>
      </w:r>
    </w:p>
    <w:p w14:paraId="75E22FE8" w14:textId="77777777" w:rsidR="00F90BDC" w:rsidRDefault="00F90BDC"/>
    <w:p w14:paraId="0154CA86" w14:textId="77777777" w:rsidR="00F90BDC" w:rsidRDefault="00F90BDC">
      <w:r xmlns:w="http://schemas.openxmlformats.org/wordprocessingml/2006/main">
        <w:t xml:space="preserve">2. رىملىقلار 11:33 - ھە ، خۇدانىڭ ئەقىل-پاراسىتى ۋە بىلىمىنىڭ بايلىقىنىڭ چوڭقۇرلۇقى! ئۇنىڭ ھۆكۈملىرى ۋە ئۆتمۈشتىكى يوللىرى نېمىدېگەن تېپىلغۇسىز!</w:t>
      </w:r>
    </w:p>
    <w:p w14:paraId="2CEA383E" w14:textId="77777777" w:rsidR="00F90BDC" w:rsidRDefault="00F90BDC"/>
    <w:p w14:paraId="307C79E4" w14:textId="77777777" w:rsidR="00F90BDC" w:rsidRDefault="00F90BDC">
      <w:r xmlns:w="http://schemas.openxmlformats.org/wordprocessingml/2006/main">
        <w:t xml:space="preserve">رىملىقلار 9:12 ئۇنىڭغا: «چوڭلار كىچىكلەرگە خىزمەت قىلىدۇ» دېيىلدى.</w:t>
      </w:r>
    </w:p>
    <w:p w14:paraId="325CFD3A" w14:textId="77777777" w:rsidR="00F90BDC" w:rsidRDefault="00F90BDC"/>
    <w:p w14:paraId="346B70A7" w14:textId="77777777" w:rsidR="00F90BDC" w:rsidRDefault="00F90BDC">
      <w:r xmlns:w="http://schemas.openxmlformats.org/wordprocessingml/2006/main">
        <w:t xml:space="preserve">رىملىقلار 9: 12-ئايەتتە ، چوڭنىڭ كىچىكىگە خىزمەت قىلىدىغانلىقى بايان قىلىنغان.</w:t>
      </w:r>
    </w:p>
    <w:p w14:paraId="18CD78F2" w14:textId="77777777" w:rsidR="00F90BDC" w:rsidRDefault="00F90BDC"/>
    <w:p w14:paraId="1DA59593" w14:textId="77777777" w:rsidR="00F90BDC" w:rsidRDefault="00F90BDC">
      <w:r xmlns:w="http://schemas.openxmlformats.org/wordprocessingml/2006/main">
        <w:t xml:space="preserve">1. تەڭرىنىڭ يېشى قانداق بولۇشىدىن قەتئىينەزەر ھەممە ئادەم ئۈچۈن پىلانى بار ، شۇنى ئۇنتۇپ قالماسلىق كېرەككى ، ياش ئەۋلادلارنىڭ يېشى چوڭلارغا ئوخشاش يوشۇرۇن كۈچى بار.</w:t>
      </w:r>
    </w:p>
    <w:p w14:paraId="7467E654" w14:textId="77777777" w:rsidR="00F90BDC" w:rsidRDefault="00F90BDC"/>
    <w:p w14:paraId="50FC165E" w14:textId="77777777" w:rsidR="00F90BDC" w:rsidRDefault="00F90BDC">
      <w:r xmlns:w="http://schemas.openxmlformats.org/wordprocessingml/2006/main">
        <w:t xml:space="preserve">2. ياش ھاياتتىكى مۇھىملىق ياكى مەقسەتنىڭ ئۆلچىمى ئەمەس ، بەلكى كۆپچىلىكنىڭ تېخىمۇ كۆپ ياخشىلىققا تۆھپە قوشالايدىغانلىقىنى ئەسكەرتىدۇ.</w:t>
      </w:r>
    </w:p>
    <w:p w14:paraId="71F30151" w14:textId="77777777" w:rsidR="00F90BDC" w:rsidRDefault="00F90BDC"/>
    <w:p w14:paraId="12867338" w14:textId="77777777" w:rsidR="00F90BDC" w:rsidRDefault="00F90BDC">
      <w:r xmlns:w="http://schemas.openxmlformats.org/wordprocessingml/2006/main">
        <w:t xml:space="preserve">1. ماقال-تەمسىل 16:31 - كۈلرەڭ چاچ شان-شەرەپ تاجى. ئۇ ھەققانىي ھاياتتا ئېرىشىدۇ.</w:t>
      </w:r>
    </w:p>
    <w:p w14:paraId="4AFEE94F" w14:textId="77777777" w:rsidR="00F90BDC" w:rsidRDefault="00F90BDC"/>
    <w:p w14:paraId="30495DDB" w14:textId="77777777" w:rsidR="00F90BDC" w:rsidRDefault="00F90BDC">
      <w:r xmlns:w="http://schemas.openxmlformats.org/wordprocessingml/2006/main">
        <w:t xml:space="preserve">2. فىلىپىلىكلەر 2: 3-4. بەلكى كەمتەرلىك بىلەن باشقىلارنى ئۆزىڭىزدىن ئۈستۈن قىلىڭ ، ئۆزىڭىزنىڭ مەنپەئەتىنى كۆزلىمەي ، ھەر بىرىڭلار باشقىلارنىڭ مەنپەئەتىنى كۆزلەڭ.</w:t>
      </w:r>
    </w:p>
    <w:p w14:paraId="09A27274" w14:textId="77777777" w:rsidR="00F90BDC" w:rsidRDefault="00F90BDC"/>
    <w:p w14:paraId="380D8217" w14:textId="77777777" w:rsidR="00F90BDC" w:rsidRDefault="00F90BDC">
      <w:r xmlns:w="http://schemas.openxmlformats.org/wordprocessingml/2006/main">
        <w:t xml:space="preserve">رىملىقلار 9:13 يېزىلغاندەك ، ياقۇپنى ياخشى كۆردۈم ، لېكىن ئەساۋنى ئۆچ كۆردۈم.</w:t>
      </w:r>
    </w:p>
    <w:p w14:paraId="79447DCD" w14:textId="77777777" w:rsidR="00F90BDC" w:rsidRDefault="00F90BDC"/>
    <w:p w14:paraId="539B0C52" w14:textId="77777777" w:rsidR="00F90BDC" w:rsidRDefault="00F90BDC">
      <w:r xmlns:w="http://schemas.openxmlformats.org/wordprocessingml/2006/main">
        <w:t xml:space="preserve">خۇدا ياقۇپنى ياخشى كۆرۈشنى ۋە ئەساۋنى يامان كۆرۈشنى تاللىدى.</w:t>
      </w:r>
    </w:p>
    <w:p w14:paraId="7E348086" w14:textId="77777777" w:rsidR="00F90BDC" w:rsidRDefault="00F90BDC"/>
    <w:p w14:paraId="3F33939C" w14:textId="77777777" w:rsidR="00F90BDC" w:rsidRDefault="00F90BDC">
      <w:r xmlns:w="http://schemas.openxmlformats.org/wordprocessingml/2006/main">
        <w:t xml:space="preserve">1. خۇدانىڭ مۇھەببىتى چۈشىنىشلىك بولمىسىمۇ كۈچلۈك ۋە مۇكەممەل</w:t>
      </w:r>
    </w:p>
    <w:p w14:paraId="38B2961F" w14:textId="77777777" w:rsidR="00F90BDC" w:rsidRDefault="00F90BDC"/>
    <w:p w14:paraId="363603EC" w14:textId="77777777" w:rsidR="00F90BDC" w:rsidRDefault="00F90BDC">
      <w:r xmlns:w="http://schemas.openxmlformats.org/wordprocessingml/2006/main">
        <w:t xml:space="preserve">2. شۇنى ئۇنتۇپ قالماسلىقىمىز كېرەككى ، خۇدانىڭ پىلانى بىزنىڭ چۈشىنىشىمىزدىن ھالقىپ كەتتى ، ئۇنىڭ مۇھەببىتى بىز چۈشىنەلەيدىغان ھەر قانداق نەرسىدىن ئۇلۇغ</w:t>
      </w:r>
    </w:p>
    <w:p w14:paraId="51413459" w14:textId="77777777" w:rsidR="00F90BDC" w:rsidRDefault="00F90BDC"/>
    <w:p w14:paraId="4D821C56" w14:textId="77777777" w:rsidR="00F90BDC" w:rsidRDefault="00F90BDC">
      <w:r xmlns:w="http://schemas.openxmlformats.org/wordprocessingml/2006/main">
        <w:t xml:space="preserve">1. تەۋرات قانۇنى 7: 6-8 - چۈنكى سەن خۇدايىڭ پەرۋەردىگار ئۈچۈن مۇقەددەس خەلق. تەڭرىڭ پەرۋەردىگارىڭ سېنى يەر يۈزىدىكى بارلىق خەلقلەردىن ئۆزىنىڭ قىممەتلىك مال-مۈلۈكلىرى ئۈچۈن بىر خەلق بولۇشقا تاللىدى. باشقا ئادەملەردىن كۆپ بولغانلىقىڭىز ئۈچۈن ، پەرۋەردىگار سىزنى سۆيدى ۋە سىزنى تاللىدى ، چۈنكى سىز بارلىق خەلقلەردىن ئەڭ ئاز ئىدىڭىز.</w:t>
      </w:r>
    </w:p>
    <w:p w14:paraId="1385FF90" w14:textId="77777777" w:rsidR="00F90BDC" w:rsidRDefault="00F90BDC"/>
    <w:p w14:paraId="16A9F581" w14:textId="77777777" w:rsidR="00F90BDC" w:rsidRDefault="00F90BDC">
      <w:r xmlns:w="http://schemas.openxmlformats.org/wordprocessingml/2006/main">
        <w:t xml:space="preserve">2. يەرەمىيا 31: 3 - پەرۋەردىگار ئۇنىڭغا يىراقتىن كۆرۈندى. مەن سېنى مەڭگۈلۈك مۇھەببەت بىلەن سۆيدۈم </w:t>
      </w:r>
      <w:r xmlns:w="http://schemas.openxmlformats.org/wordprocessingml/2006/main">
        <w:lastRenderedPageBreak xmlns:w="http://schemas.openxmlformats.org/wordprocessingml/2006/main"/>
      </w:r>
      <w:r xmlns:w="http://schemas.openxmlformats.org/wordprocessingml/2006/main">
        <w:t xml:space="preserve">. شۇڭلاشقا مەن ساڭا بولغان ساداقەتمەنلىكىمنى داۋاملاشتۇردۇم.</w:t>
      </w:r>
    </w:p>
    <w:p w14:paraId="113C2690" w14:textId="77777777" w:rsidR="00F90BDC" w:rsidRDefault="00F90BDC"/>
    <w:p w14:paraId="4BA02DD7" w14:textId="77777777" w:rsidR="00F90BDC" w:rsidRDefault="00F90BDC">
      <w:r xmlns:w="http://schemas.openxmlformats.org/wordprocessingml/2006/main">
        <w:t xml:space="preserve">رىملىقلار 9:14 ئۇنداقتا بىز نېمە دەيمىز؟ خۇدا بىلەن ئادالەتسىزلىك بارمۇ؟ خۇدا ساقلىسۇن.</w:t>
      </w:r>
    </w:p>
    <w:p w14:paraId="5B0B6E8A" w14:textId="77777777" w:rsidR="00F90BDC" w:rsidRDefault="00F90BDC"/>
    <w:p w14:paraId="609C9160" w14:textId="77777777" w:rsidR="00F90BDC" w:rsidRDefault="00F90BDC">
      <w:r xmlns:w="http://schemas.openxmlformats.org/wordprocessingml/2006/main">
        <w:t xml:space="preserve">پاۋلۇس خۇدانىڭ ئادىل ئەمەسلىكىنى سورايدۇ ۋە بۇ پىكىرنى تېزلا رەت قىلىدۇ.</w:t>
      </w:r>
    </w:p>
    <w:p w14:paraId="718209A1" w14:textId="77777777" w:rsidR="00F90BDC" w:rsidRDefault="00F90BDC"/>
    <w:p w14:paraId="24B86C10" w14:textId="77777777" w:rsidR="00F90BDC" w:rsidRDefault="00F90BDC">
      <w:r xmlns:w="http://schemas.openxmlformats.org/wordprocessingml/2006/main">
        <w:t xml:space="preserve">1. خۇدا ياخشى: ئاۋارىچىلىق دۇنيادا ئېتىقادىمىزنى قانداق ئىسپاتلايمىز</w:t>
      </w:r>
    </w:p>
    <w:p w14:paraId="52165DFB" w14:textId="77777777" w:rsidR="00F90BDC" w:rsidRDefault="00F90BDC"/>
    <w:p w14:paraId="3F203A8E" w14:textId="77777777" w:rsidR="00F90BDC" w:rsidRDefault="00F90BDC">
      <w:r xmlns:w="http://schemas.openxmlformats.org/wordprocessingml/2006/main">
        <w:t xml:space="preserve">2. خۇدانىڭ ئادالىتى: رىملىقلار 9: 14</w:t>
      </w:r>
    </w:p>
    <w:p w14:paraId="5273214B" w14:textId="77777777" w:rsidR="00F90BDC" w:rsidRDefault="00F90BDC"/>
    <w:p w14:paraId="25D10D91" w14:textId="77777777" w:rsidR="00F90BDC" w:rsidRDefault="00F90BDC">
      <w:r xmlns:w="http://schemas.openxmlformats.org/wordprocessingml/2006/main">
        <w:t xml:space="preserve">1. زەبۇر 145: 17 - پەرۋەردىگار بارلىق يوللىرى بىلەن ھەققانىي ۋە ياراتقان بارلىق ئىشلىرىنى ياخشى كۆرىدۇ.</w:t>
      </w:r>
    </w:p>
    <w:p w14:paraId="60024CEA" w14:textId="77777777" w:rsidR="00F90BDC" w:rsidRDefault="00F90BDC"/>
    <w:p w14:paraId="534D93A9" w14:textId="77777777" w:rsidR="00F90BDC" w:rsidRDefault="00F90BDC">
      <w:r xmlns:w="http://schemas.openxmlformats.org/wordprocessingml/2006/main">
        <w:t xml:space="preserve">2. ياقۇپ 2: 13 - چۈنكى ، رەھىم قىلمىغان كىشىگە ھۆكۈم قىلىش رەھىمسىز بولىدۇ. رەھىم ھۆكۈم ئۈستىدىن غالىب كېلىدۇ.</w:t>
      </w:r>
    </w:p>
    <w:p w14:paraId="62268E63" w14:textId="77777777" w:rsidR="00F90BDC" w:rsidRDefault="00F90BDC"/>
    <w:p w14:paraId="7C315D8E" w14:textId="77777777" w:rsidR="00F90BDC" w:rsidRDefault="00F90BDC">
      <w:r xmlns:w="http://schemas.openxmlformats.org/wordprocessingml/2006/main">
        <w:t xml:space="preserve">رىملىقلار 9:15 چۈنكى ئۇ مۇساغا مۇنداق دېدى: «مەن كىمگە رەھىم قىلىمەن ، كىمگە رەھىم قىلىمەن».</w:t>
      </w:r>
    </w:p>
    <w:p w14:paraId="0CDEF884" w14:textId="77777777" w:rsidR="00F90BDC" w:rsidRDefault="00F90BDC"/>
    <w:p w14:paraId="60F09108" w14:textId="77777777" w:rsidR="00F90BDC" w:rsidRDefault="00F90BDC">
      <w:r xmlns:w="http://schemas.openxmlformats.org/wordprocessingml/2006/main">
        <w:t xml:space="preserve">ئاللاھ ھەممىگە قادىردۇر ، ئۆزى تاللىغان كىشىگە رەھىمدىل ۋە رەھىم قىلىدۇ.</w:t>
      </w:r>
    </w:p>
    <w:p w14:paraId="07F8B8C6" w14:textId="77777777" w:rsidR="00F90BDC" w:rsidRDefault="00F90BDC"/>
    <w:p w14:paraId="6BD547BD" w14:textId="77777777" w:rsidR="00F90BDC" w:rsidRDefault="00F90BDC">
      <w:r xmlns:w="http://schemas.openxmlformats.org/wordprocessingml/2006/main">
        <w:t xml:space="preserve">1. تەڭرىنىڭ ئىگىلىك ھوقۇقى ۋە رەھمىتى</w:t>
      </w:r>
    </w:p>
    <w:p w14:paraId="702E0642" w14:textId="77777777" w:rsidR="00F90BDC" w:rsidRDefault="00F90BDC"/>
    <w:p w14:paraId="30B301B2" w14:textId="77777777" w:rsidR="00F90BDC" w:rsidRDefault="00F90BDC">
      <w:r xmlns:w="http://schemas.openxmlformats.org/wordprocessingml/2006/main">
        <w:t xml:space="preserve">2. ئاللاھنىڭ رەھمىتىنى چۈشىنىش</w:t>
      </w:r>
    </w:p>
    <w:p w14:paraId="5E54DCE8" w14:textId="77777777" w:rsidR="00F90BDC" w:rsidRDefault="00F90BDC"/>
    <w:p w14:paraId="78ABA8EA" w14:textId="77777777" w:rsidR="00F90BDC" w:rsidRDefault="00F90BDC">
      <w:r xmlns:w="http://schemas.openxmlformats.org/wordprocessingml/2006/main">
        <w:t xml:space="preserve">1. چىقىش 33: 19 - ئۇ: «مەن بارلىق ياخشىلىقىمنى سېنىڭ ئالدىڭدىن ئۆتكۈزىمەن ۋە سېنىڭ نامىڭنى« رەببىم »دەپ جاكارلايمەن. مەن كىمگە مەرھەمەت قىلىمەن ، كىمگە رەھىم قىلىمەن ».</w:t>
      </w:r>
    </w:p>
    <w:p w14:paraId="6C7C03C7" w14:textId="77777777" w:rsidR="00F90BDC" w:rsidRDefault="00F90BDC"/>
    <w:p w14:paraId="6CA9E359" w14:textId="77777777" w:rsidR="00F90BDC" w:rsidRDefault="00F90BDC">
      <w:r xmlns:w="http://schemas.openxmlformats.org/wordprocessingml/2006/main">
        <w:t xml:space="preserve">2. ياقۇپ 2: 13 - «چۈنكى ، رەھىم قىلمىغان كىشىگە ھۆكۈم يوق. رەھىم ھۆكۈم ئۈستىدىن غالىب كېلىدۇ ».</w:t>
      </w:r>
    </w:p>
    <w:p w14:paraId="4C83C97D" w14:textId="77777777" w:rsidR="00F90BDC" w:rsidRDefault="00F90BDC"/>
    <w:p w14:paraId="76D5997F" w14:textId="77777777" w:rsidR="00F90BDC" w:rsidRDefault="00F90BDC">
      <w:r xmlns:w="http://schemas.openxmlformats.org/wordprocessingml/2006/main">
        <w:t xml:space="preserve">رىملىقلار 9:16 شۇنىڭ ئۈچۈن ، ئۇ خالىغۇچىلاردىن ، يۈگۈرگۈچىلەردىن ئەمەس ، بەلكى رەھىم-شەپقەت قىلىدىغان خۇدادىندۇر.</w:t>
      </w:r>
    </w:p>
    <w:p w14:paraId="7B6E9C36" w14:textId="77777777" w:rsidR="00F90BDC" w:rsidRDefault="00F90BDC"/>
    <w:p w14:paraId="5D6BC637" w14:textId="77777777" w:rsidR="00F90BDC" w:rsidRDefault="00F90BDC">
      <w:r xmlns:w="http://schemas.openxmlformats.org/wordprocessingml/2006/main">
        <w:t xml:space="preserve">تەڭرىنىڭ رەھىم-شەپقىتى ئىنسانلارنىڭ ئىرادىسى ياكى ھەرىكىتى ئەمەس ، ھاياتىمىزنىڭ ئاخىرقى بەلگىلىگۈچىسى.</w:t>
      </w:r>
    </w:p>
    <w:p w14:paraId="0AA01CE7" w14:textId="77777777" w:rsidR="00F90BDC" w:rsidRDefault="00F90BDC"/>
    <w:p w14:paraId="3B817321" w14:textId="77777777" w:rsidR="00F90BDC" w:rsidRDefault="00F90BDC">
      <w:r xmlns:w="http://schemas.openxmlformats.org/wordprocessingml/2006/main">
        <w:t xml:space="preserve">1. ئاللاھنىڭ رەھمىتىنىڭ كۈچى</w:t>
      </w:r>
    </w:p>
    <w:p w14:paraId="702A8F14" w14:textId="77777777" w:rsidR="00F90BDC" w:rsidRDefault="00F90BDC"/>
    <w:p w14:paraId="2BBFE728" w14:textId="77777777" w:rsidR="00F90BDC" w:rsidRDefault="00F90BDC">
      <w:r xmlns:w="http://schemas.openxmlformats.org/wordprocessingml/2006/main">
        <w:t xml:space="preserve">2. تەڭرىنىڭ ئىگىلىك ھوقۇقى</w:t>
      </w:r>
    </w:p>
    <w:p w14:paraId="7C13AACA" w14:textId="77777777" w:rsidR="00F90BDC" w:rsidRDefault="00F90BDC"/>
    <w:p w14:paraId="198C0F9B" w14:textId="77777777" w:rsidR="00F90BDC" w:rsidRDefault="00F90BDC">
      <w:r xmlns:w="http://schemas.openxmlformats.org/wordprocessingml/2006/main">
        <w:t xml:space="preserve">1. ياقۇپ 1:17 - ھەر بىر ياخشى ۋە مۇكەممەل سوۋغات يۇقىرىدىن كەلگەن بولۇپ ، ئۇ ئاسماندىكى نۇرلارنىڭ ئاتىسىدىن كېلىدۇ.</w:t>
      </w:r>
    </w:p>
    <w:p w14:paraId="2D3F697A" w14:textId="77777777" w:rsidR="00F90BDC" w:rsidRDefault="00F90BDC"/>
    <w:p w14:paraId="74BE41B0" w14:textId="77777777" w:rsidR="00F90BDC" w:rsidRDefault="00F90BDC">
      <w:r xmlns:w="http://schemas.openxmlformats.org/wordprocessingml/2006/main">
        <w:t xml:space="preserve">2. زەبۇر 136: 1-2 - رەببىمىزگە شۈكۈر ئېيتىڭ ، چۈنكى ئۇ ياخشى. ئۇنىڭ مۇھەببىتى مەڭگۈ داۋاملىشىدۇ. ئىلاھلارنىڭ خۇداسىغا شۈكۈر قىلىڭ. ئۇنىڭ مۇھەببىتى مەڭگۈ داۋاملىشىدۇ.</w:t>
      </w:r>
    </w:p>
    <w:p w14:paraId="41EAEB02" w14:textId="77777777" w:rsidR="00F90BDC" w:rsidRDefault="00F90BDC"/>
    <w:p w14:paraId="6C467F1F" w14:textId="77777777" w:rsidR="00F90BDC" w:rsidRDefault="00F90BDC">
      <w:r xmlns:w="http://schemas.openxmlformats.org/wordprocessingml/2006/main">
        <w:t xml:space="preserve">رىملىقلار 9:17 چۈنكى ، مۇقەددەس يازمىلاردا فىرئەۋنگە مۇنداق دېيىلگەن: «مەن سېنىڭ كۈچ-قۇدرىتىڭنى كۆرسىتىپ ، مېنىڭ ئىسمىمنىڭ پۈتۈن يەر يۈزىدە ئېلان قىلىنىشى ئۈچۈن ، مۇشۇ مەقسەتتە سېنىمۇ تىرىلدۈردۈم.</w:t>
      </w:r>
    </w:p>
    <w:p w14:paraId="6787A878" w14:textId="77777777" w:rsidR="00F90BDC" w:rsidRDefault="00F90BDC"/>
    <w:p w14:paraId="5A56E620" w14:textId="77777777" w:rsidR="00F90BDC" w:rsidRDefault="00F90BDC">
      <w:r xmlns:w="http://schemas.openxmlformats.org/wordprocessingml/2006/main">
        <w:t xml:space="preserve">مۇقەددەس يازمىلاردا فىرئەۋنگە خۇدانىڭ كۈچ-قۇدرىتىنى كۆرسىتىش ۋە ئۇنى دۇنيانىڭ ھەرقايسى جايلىرىدا جاكارلاش ئۈچۈن تىرىلدۈرگەنلىكى ئېيتىلغان.</w:t>
      </w:r>
    </w:p>
    <w:p w14:paraId="52C72DFE" w14:textId="77777777" w:rsidR="00F90BDC" w:rsidRDefault="00F90BDC"/>
    <w:p w14:paraId="3E3C5758" w14:textId="77777777" w:rsidR="00F90BDC" w:rsidRDefault="00F90BDC">
      <w:r xmlns:w="http://schemas.openxmlformats.org/wordprocessingml/2006/main">
        <w:t xml:space="preserve">1. خۇدا ھەممىگە قادىر: رىملىقلار 9: 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ھەممە جايدا خۇدانىڭ نامىنى ئېلان قىلىش: رىملىقلار 9: 17 دە</w:t>
      </w:r>
    </w:p>
    <w:p w14:paraId="492CC9EA" w14:textId="77777777" w:rsidR="00F90BDC" w:rsidRDefault="00F90BDC"/>
    <w:p w14:paraId="564AEA00" w14:textId="77777777" w:rsidR="00F90BDC" w:rsidRDefault="00F90BDC">
      <w:r xmlns:w="http://schemas.openxmlformats.org/wordprocessingml/2006/main">
        <w:t xml:space="preserve">1. مىسىردىن چىقىش 9:16 - بۇ مەقسەتتە سېنى كۈچلەندۈردۈم ۋە سېنىڭ كۈچ-قۇدرىتىڭنى نامايان قىلاي ، مېنىڭ ئىسمىم يەر يۈزىدە ئېلان قىلىنسۇن.</w:t>
      </w:r>
    </w:p>
    <w:p w14:paraId="12FFF398" w14:textId="77777777" w:rsidR="00F90BDC" w:rsidRDefault="00F90BDC"/>
    <w:p w14:paraId="0030CFC9" w14:textId="77777777" w:rsidR="00F90BDC" w:rsidRDefault="00F90BDC">
      <w:r xmlns:w="http://schemas.openxmlformats.org/wordprocessingml/2006/main">
        <w:t xml:space="preserve">2. زەبۇر 66: 3 - خۇداغا ئېيتقىنكى ، سەن نېمىدېگەن قورقۇنچلۇق! سېنىڭ كۈچ-قۇدرىتىڭ بىلەن دۈشمەنلىرىڭ ساڭا بويسۇنىدۇ.</w:t>
      </w:r>
    </w:p>
    <w:p w14:paraId="6BA00305" w14:textId="77777777" w:rsidR="00F90BDC" w:rsidRDefault="00F90BDC"/>
    <w:p w14:paraId="74A0CF13" w14:textId="77777777" w:rsidR="00F90BDC" w:rsidRDefault="00F90BDC">
      <w:r xmlns:w="http://schemas.openxmlformats.org/wordprocessingml/2006/main">
        <w:t xml:space="preserve">رىملىقلار 9:18 شۇنىڭ ئۈچۈن ، ئۇ كىمگە رەھىم قىلسۇن ، كىمگە قاتتىقلىق قىلىدۇ.</w:t>
      </w:r>
    </w:p>
    <w:p w14:paraId="583508A8" w14:textId="77777777" w:rsidR="00F90BDC" w:rsidRDefault="00F90BDC"/>
    <w:p w14:paraId="0599FF82" w14:textId="77777777" w:rsidR="00F90BDC" w:rsidRDefault="00F90BDC">
      <w:r xmlns:w="http://schemas.openxmlformats.org/wordprocessingml/2006/main">
        <w:t xml:space="preserve">ئاللاھنىڭ رەھمىتى ۋە كۈچى ئىنسانلارنىڭ كونتروللۇقىدا ئەمەس.</w:t>
      </w:r>
    </w:p>
    <w:p w14:paraId="7FEBD5F8" w14:textId="77777777" w:rsidR="00F90BDC" w:rsidRDefault="00F90BDC"/>
    <w:p w14:paraId="157C90B2" w14:textId="77777777" w:rsidR="00F90BDC" w:rsidRDefault="00F90BDC">
      <w:r xmlns:w="http://schemas.openxmlformats.org/wordprocessingml/2006/main">
        <w:t xml:space="preserve">1. تەڭرىنىڭ ئىگىلىك ھوقۇقى: رەھىم-شەپقەتنى قوبۇل قىلىش ۋە قاتتىقلاشتۇرۇش</w:t>
      </w:r>
    </w:p>
    <w:p w14:paraId="66C7AB0B" w14:textId="77777777" w:rsidR="00F90BDC" w:rsidRDefault="00F90BDC"/>
    <w:p w14:paraId="14F9AF8C" w14:textId="77777777" w:rsidR="00F90BDC" w:rsidRDefault="00F90BDC">
      <w:r xmlns:w="http://schemas.openxmlformats.org/wordprocessingml/2006/main">
        <w:t xml:space="preserve">2. ئاللاھنىڭ رەھمىتىنى چۈشىنىش: ئۇ كىمنى تاللايدۇ؟</w:t>
      </w:r>
    </w:p>
    <w:p w14:paraId="49D04C93" w14:textId="77777777" w:rsidR="00F90BDC" w:rsidRDefault="00F90BDC"/>
    <w:p w14:paraId="57167E84" w14:textId="77777777" w:rsidR="00F90BDC" w:rsidRDefault="00F90BDC">
      <w:r xmlns:w="http://schemas.openxmlformats.org/wordprocessingml/2006/main">
        <w:t xml:space="preserve">1. يەشايا 55: 8-9 - «چۈنكى مېنىڭ ئويلىرىم سىزنىڭ ئويلىرىڭىز ئەمەس ، يوللىرىڭىزمۇ مېنىڭ يولۇم ئەمەس ، چۈنكى پەرۋەردىگار مۇنداق دەيدۇ: چۈنكى ئاسمان يەر يۈزىدىن ئېگىز بولغىنىدەك ، مېنىڭ يوللىرىممۇ يوللىرىڭىز ۋە ئويلىرىمدىن ئۈستۈن. ئويلىغانلىرىڭىزدىنمۇ كۆپ ».</w:t>
      </w:r>
    </w:p>
    <w:p w14:paraId="15006300" w14:textId="77777777" w:rsidR="00F90BDC" w:rsidRDefault="00F90BDC"/>
    <w:p w14:paraId="4AE2B0B2" w14:textId="77777777" w:rsidR="00F90BDC" w:rsidRDefault="00F90BDC">
      <w:r xmlns:w="http://schemas.openxmlformats.org/wordprocessingml/2006/main">
        <w:t xml:space="preserve">2. مەتتا 19: 26 - ھەزرىتى ئەيسا ئۇلارغا قاراپ: - ئىنسان بىلەن بۇ مۇمكىن ئەمەس ، لېكىن خۇدا بىلەن ھەممە ئىش مۇمكىن.</w:t>
      </w:r>
    </w:p>
    <w:p w14:paraId="75A17141" w14:textId="77777777" w:rsidR="00F90BDC" w:rsidRDefault="00F90BDC"/>
    <w:p w14:paraId="4D82CD96" w14:textId="77777777" w:rsidR="00F90BDC" w:rsidRDefault="00F90BDC">
      <w:r xmlns:w="http://schemas.openxmlformats.org/wordprocessingml/2006/main">
        <w:t xml:space="preserve">رىملىقلار 9:19 ئۇنداقتا ، سىلەر ماڭا: «ئۇ نېمىشقا گۇناھ سادىر قىلىدۇ؟ چۈنكى كىم ئۇنىڭ ئىرادىسىگە قارشى تۇرغان؟</w:t>
      </w:r>
    </w:p>
    <w:p w14:paraId="2E15E0D0" w14:textId="77777777" w:rsidR="00F90BDC" w:rsidRDefault="00F90BDC"/>
    <w:p w14:paraId="185E65EE" w14:textId="77777777" w:rsidR="00F90BDC" w:rsidRDefault="00F90BDC">
      <w:r xmlns:w="http://schemas.openxmlformats.org/wordprocessingml/2006/main">
        <w:t xml:space="preserve">تەڭرىنىڭ ئىگىلىك ھوقۇقى ۋە كۈچى چەكسىز ، ئۇنىڭ ئەقىل-پاراسىتى ئىنسانلارنىڭ چۈشىنىشىدىن ھالقىپ كەتكەن.</w:t>
      </w:r>
    </w:p>
    <w:p w14:paraId="7879112E" w14:textId="77777777" w:rsidR="00F90BDC" w:rsidRDefault="00F90BDC"/>
    <w:p w14:paraId="57951AFA" w14:textId="77777777" w:rsidR="00F90BDC" w:rsidRDefault="00F90BDC">
      <w:r xmlns:w="http://schemas.openxmlformats.org/wordprocessingml/2006/main">
        <w:t xml:space="preserve">1: بىز ئۇنىڭ نېمە ئۈچۈن بەزى ئىشلارغا يول قويغانلىقىنى چۈشەنمىسەكمۇ ، ئۇنىڭ ئاخىرقى ياخشىلىقىغا ئىشىنىپ ، خۇدانىڭ ئىرادىسىنى قوبۇل قىلىشىمىز كېرەك.</w:t>
      </w:r>
    </w:p>
    <w:p w14:paraId="0E38E009" w14:textId="77777777" w:rsidR="00F90BDC" w:rsidRDefault="00F90BDC"/>
    <w:p w14:paraId="36F76C5F" w14:textId="77777777" w:rsidR="00F90BDC" w:rsidRDefault="00F90BDC">
      <w:r xmlns:w="http://schemas.openxmlformats.org/wordprocessingml/2006/main">
        <w:t xml:space="preserve">2: بىز ھەرگىزمۇ ئاللاھنىڭ قۇدرىتى ۋە ئەقىل-پاراسىتىدىن گۇمانلانماسلىقىمىز ، ئەكسىچە ئۇنىڭ ئىلاھىي ئىرادىسىنى كەمتەرلىك ۋە ھۆرمەت بىلەن چۈشىنىشىمىز كېرەك.</w:t>
      </w:r>
    </w:p>
    <w:p w14:paraId="4D054DB4" w14:textId="77777777" w:rsidR="00F90BDC" w:rsidRDefault="00F90BDC"/>
    <w:p w14:paraId="5F82E062" w14:textId="77777777" w:rsidR="00F90BDC" w:rsidRDefault="00F90BDC">
      <w:r xmlns:w="http://schemas.openxmlformats.org/wordprocessingml/2006/main">
        <w:t xml:space="preserve">1: يەشايا 55: 8-9 - «چۈنكى مېنىڭ ئويلىرىم سىزنىڭ ئويلىرىڭىز ئەمەس ، يوللىرىڭىزمۇ مېنىڭ يولۇم ئەمەس. چۈنكى ئاسمان يەر يۈزىدىن ئېگىز بولغىنىدەك ، مېنىڭ يوللىرىممۇ سېنىڭ يولۇڭدىن ، مېنىڭ ئويلىرىم سېنىڭ ئويۇڭدىن ئۈستۈن ».</w:t>
      </w:r>
    </w:p>
    <w:p w14:paraId="3AE70251" w14:textId="77777777" w:rsidR="00F90BDC" w:rsidRDefault="00F90BDC"/>
    <w:p w14:paraId="4B50BAC9" w14:textId="77777777" w:rsidR="00F90BDC" w:rsidRDefault="00F90BDC">
      <w:r xmlns:w="http://schemas.openxmlformats.org/wordprocessingml/2006/main">
        <w:t xml:space="preserve">2: ئايۇپ 42: 2 - «مەن سېنىڭ ھەممە ئىشنى قىلالايدىغانلىقىڭنى ، ھېچقانداق مەقسىتىڭنىڭ توسقۇنلۇق قىلالمايدىغانلىقىنى بىلىمەن».</w:t>
      </w:r>
    </w:p>
    <w:p w14:paraId="731A974B" w14:textId="77777777" w:rsidR="00F90BDC" w:rsidRDefault="00F90BDC"/>
    <w:p w14:paraId="5E2B1620" w14:textId="77777777" w:rsidR="00F90BDC" w:rsidRDefault="00F90BDC">
      <w:r xmlns:w="http://schemas.openxmlformats.org/wordprocessingml/2006/main">
        <w:t xml:space="preserve">رىملىقلار 9:20 ياق ، لېكىن ، ئەي ئىنسان ، سەن خۇداغا قارشى ئەڭ كۆپ كىم؟ شەكىللەنگەن نەرسە ئۇنى شەكىللەندۈرگۈچىگە: «نېمىشقا مېنى شۇنداق قىلدىڭ؟</w:t>
      </w:r>
    </w:p>
    <w:p w14:paraId="35FCA976" w14:textId="77777777" w:rsidR="00F90BDC" w:rsidRDefault="00F90BDC"/>
    <w:p w14:paraId="38FDD38F" w14:textId="77777777" w:rsidR="00F90BDC" w:rsidRDefault="00F90BDC">
      <w:r xmlns:w="http://schemas.openxmlformats.org/wordprocessingml/2006/main">
        <w:t xml:space="preserve">پاۋلۇس ئىنسانلارنىڭ نېمە ئۈچۈن خۇدانىڭ قارارى ياكى ھوقۇقىغا جەڭ ئېلان قىلىدىغانلىقىنى سورايدۇ.</w:t>
      </w:r>
    </w:p>
    <w:p w14:paraId="7CA9D78F" w14:textId="77777777" w:rsidR="00F90BDC" w:rsidRDefault="00F90BDC"/>
    <w:p w14:paraId="1ABF7526" w14:textId="77777777" w:rsidR="00F90BDC" w:rsidRDefault="00F90BDC">
      <w:r xmlns:w="http://schemas.openxmlformats.org/wordprocessingml/2006/main">
        <w:t xml:space="preserve">1. تەڭرىنىڭ ئىگىلىك ھوقۇقى: تەڭرىنىڭ ھاياتىمىزدا قانداق ئىشلەيدىغانلىقىنى چۈشىنىش</w:t>
      </w:r>
    </w:p>
    <w:p w14:paraId="3DFDF15F" w14:textId="77777777" w:rsidR="00F90BDC" w:rsidRDefault="00F90BDC"/>
    <w:p w14:paraId="522196B0" w14:textId="77777777" w:rsidR="00F90BDC" w:rsidRDefault="00F90BDC">
      <w:r xmlns:w="http://schemas.openxmlformats.org/wordprocessingml/2006/main">
        <w:t xml:space="preserve">2. تەڭرىنىڭ مۇكەممەل پىلانىغا ئىشىنىش</w:t>
      </w:r>
    </w:p>
    <w:p w14:paraId="6D9EBB39" w14:textId="77777777" w:rsidR="00F90BDC" w:rsidRDefault="00F90BDC"/>
    <w:p w14:paraId="7D815903" w14:textId="77777777" w:rsidR="00F90BDC" w:rsidRDefault="00F90BDC">
      <w:r xmlns:w="http://schemas.openxmlformats.org/wordprocessingml/2006/main">
        <w:t xml:space="preserve">1. يەشايا 45: 9-10 - «ياراتقۇچى بىلەن كۆرەش قىلغانلارغا ۋاي! قاچا-قۇچىلار يەرنىڭ ساپال قاچىلىرى بىلەن كۆرەش قىلسۇن. لاي ئۇنى ياسىغۇچىغا:« سەن نېمە ئىش قىلىسەن؟ قول يوقمۇ؟</w:t>
      </w:r>
    </w:p>
    <w:p w14:paraId="6640CA17" w14:textId="77777777" w:rsidR="00F90BDC" w:rsidRDefault="00F90BDC"/>
    <w:p w14:paraId="5E95B3E3" w14:textId="77777777" w:rsidR="00F90BDC" w:rsidRDefault="00F90BDC">
      <w:r xmlns:w="http://schemas.openxmlformats.org/wordprocessingml/2006/main">
        <w:t xml:space="preserve">2. ئايۇپ 40: 1-2 - «بۇنىڭدىن باشقا ، پەرۋەردىگار ئايۇپقا جاۋاب بېرىپ مۇنداق دېدى:« ھەممىگە قادىر خۇدا بىلەن تالاش-تارتىش قىلغان كىشى ئۇنىڭغا كۆرسەتمە بېرەمدۇ؟ خۇدانى ئەيىبلىگەن كىشى ئۇنىڭغا جاۋاب بەرسۇن ».</w:t>
      </w:r>
    </w:p>
    <w:p w14:paraId="3022FC02" w14:textId="77777777" w:rsidR="00F90BDC" w:rsidRDefault="00F90BDC"/>
    <w:p w14:paraId="492AABD2" w14:textId="77777777" w:rsidR="00F90BDC" w:rsidRDefault="00F90BDC">
      <w:r xmlns:w="http://schemas.openxmlformats.org/wordprocessingml/2006/main">
        <w:t xml:space="preserve">رىملىقلار 9:21 ساپال قاچا لايدىن ، بىر قاچىدىن بىر قاچا ھۆرمەتكە سازاۋەر بولامدۇ ، يەنە بىرى ھۆرمەتسىزلىك قىلامدۇ؟</w:t>
      </w:r>
    </w:p>
    <w:p w14:paraId="050E81FE" w14:textId="77777777" w:rsidR="00F90BDC" w:rsidRDefault="00F90BDC"/>
    <w:p w14:paraId="189D9391" w14:textId="77777777" w:rsidR="00F90BDC" w:rsidRDefault="00F90BDC">
      <w:r xmlns:w="http://schemas.openxmlformats.org/wordprocessingml/2006/main">
        <w:t xml:space="preserve">تەڭرى كۇلالچى بولۇپ ، ئوخشاش بىر لايدىن شەرەپ ۋە نومۇسسىز قاچا-قۇچىلارنى ياساش كۈچىگە ئىگە.</w:t>
      </w:r>
    </w:p>
    <w:p w14:paraId="7032CE2E" w14:textId="77777777" w:rsidR="00F90BDC" w:rsidRDefault="00F90BDC"/>
    <w:p w14:paraId="681CB6DD" w14:textId="77777777" w:rsidR="00F90BDC" w:rsidRDefault="00F90BDC">
      <w:r xmlns:w="http://schemas.openxmlformats.org/wordprocessingml/2006/main">
        <w:t xml:space="preserve">1. تەڭرىنىڭ كۈچى: تەڭرىنىڭ ئىگىلىك ھوقۇقىنى قانداق يۈرگۈزىدۇ</w:t>
      </w:r>
    </w:p>
    <w:p w14:paraId="30A03BBD" w14:textId="77777777" w:rsidR="00F90BDC" w:rsidRDefault="00F90BDC"/>
    <w:p w14:paraId="0E209A61" w14:textId="77777777" w:rsidR="00F90BDC" w:rsidRDefault="00F90BDC">
      <w:r xmlns:w="http://schemas.openxmlformats.org/wordprocessingml/2006/main">
        <w:t xml:space="preserve">2. كۇلالچى ۋە لاي: تەڭرىنىڭ ئىگىلىك ھوقۇقى ۋە ئىنساننىڭ مەسئۇلىيىتى</w:t>
      </w:r>
    </w:p>
    <w:p w14:paraId="13CF311D" w14:textId="77777777" w:rsidR="00F90BDC" w:rsidRDefault="00F90BDC"/>
    <w:p w14:paraId="0E9BF004" w14:textId="77777777" w:rsidR="00F90BDC" w:rsidRDefault="00F90BDC">
      <w:r xmlns:w="http://schemas.openxmlformats.org/wordprocessingml/2006/main">
        <w:t xml:space="preserve">1. يەشايا 64: 8 - «شۇنداقتىمۇ ، ئى رەببىم ، سەن بىزنىڭ ئاتىمىز. بىز لاي ، سەن بىزنىڭ كۇلالچىمىز. ھەممىمىز سېنىڭ قولۇڭنىڭ ئىشى ».</w:t>
      </w:r>
    </w:p>
    <w:p w14:paraId="0F539210" w14:textId="77777777" w:rsidR="00F90BDC" w:rsidRDefault="00F90BDC"/>
    <w:p w14:paraId="141723AA" w14:textId="77777777" w:rsidR="00F90BDC" w:rsidRDefault="00F90BDC">
      <w:r xmlns:w="http://schemas.openxmlformats.org/wordprocessingml/2006/main">
        <w:t xml:space="preserve">2. يەرەمىيا 18: 1-6 - «پەرۋەردىگاردىن يەرەمىياغا كەلگەن:« ئورنۇڭدىن تۇرۇپ ، كۇلالچىنىڭ ئۆيىگە چۈشۈڭ ، مەن ئۇ يەردە سۆزلىرىمنى ئاڭلايمەن ».</w:t>
      </w:r>
    </w:p>
    <w:p w14:paraId="56BFFEE8" w14:textId="77777777" w:rsidR="00F90BDC" w:rsidRDefault="00F90BDC"/>
    <w:p w14:paraId="1EA2F56E" w14:textId="77777777" w:rsidR="00F90BDC" w:rsidRDefault="00F90BDC">
      <w:r xmlns:w="http://schemas.openxmlformats.org/wordprocessingml/2006/main">
        <w:t xml:space="preserve">رىملىقلار 9:22 ئەگەر خۇدا ئۆزىنىڭ غەزىپىنى ئاشكارىلاشنى ۋە كۈچ-قۇدرىتىنى ئاشكارىلاشنى خالايدىغان بولسا ، ئۇزۇنغا سوزۇلغان غەزەپ قاچا-قۇچىلارنى ھالاكەتكە بەرداشلىق بەرگەن بولسا قانداق بولار؟</w:t>
      </w:r>
    </w:p>
    <w:p w14:paraId="6CAE4D0F" w14:textId="77777777" w:rsidR="00F90BDC" w:rsidRDefault="00F90BDC"/>
    <w:p w14:paraId="75CF18F4" w14:textId="77777777" w:rsidR="00F90BDC" w:rsidRDefault="00F90BDC">
      <w:r xmlns:w="http://schemas.openxmlformats.org/wordprocessingml/2006/main">
        <w:t xml:space="preserve">ئاللاھنىڭ قۇدرىتى ۋە غەزىپى ئۇنىڭ ھالاكەتكە ماس كېلىدىغان غەزەپ قاچىلىرى بىلەن سەۋر قىلىشى بىلەن نامايان بولىدۇ.</w:t>
      </w:r>
    </w:p>
    <w:p w14:paraId="24FD470C" w14:textId="77777777" w:rsidR="00F90BDC" w:rsidRDefault="00F90BDC"/>
    <w:p w14:paraId="239B5B52" w14:textId="77777777" w:rsidR="00F90BDC" w:rsidRDefault="00F90BDC">
      <w:r xmlns:w="http://schemas.openxmlformats.org/wordprocessingml/2006/main">
        <w:t xml:space="preserve">1. ئۇزۇنغا بەرداشلىق بېرىشتىكى خۇدانىڭ كۈچى ۋە غەزىپى</w:t>
      </w:r>
    </w:p>
    <w:p w14:paraId="1A0B28F7" w14:textId="77777777" w:rsidR="00F90BDC" w:rsidRDefault="00F90BDC"/>
    <w:p w14:paraId="392F4CD8" w14:textId="77777777" w:rsidR="00F90BDC" w:rsidRDefault="00F90BDC">
      <w:r xmlns:w="http://schemas.openxmlformats.org/wordprocessingml/2006/main">
        <w:t xml:space="preserve">2. تەڭرىنىڭ غەزىپىنى ۋە ئۇزۇنغا سوزۇشنى چۈشىنىش</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ەفەسلىكلەر 2: 4-5 - لېكىن ، خۇدا رەھىم-شەپقەتكە باي بولغاچقا ، ئۇ بىزنى سۆيگەن ئۇلۇغ مۇھەببەت سەۋەبىدىن ، ھەتتا بىزنىڭ گۇناھلىرىمىزدا ئۆلۈپ كەتكەندىمۇ ، بىزنى مەسىھ بىلەن بىللە تىرىلدۈردى.</w:t>
      </w:r>
    </w:p>
    <w:p w14:paraId="4A6AE48A" w14:textId="77777777" w:rsidR="00F90BDC" w:rsidRDefault="00F90BDC"/>
    <w:p w14:paraId="01CE5921" w14:textId="77777777" w:rsidR="00F90BDC" w:rsidRDefault="00F90BDC">
      <w:r xmlns:w="http://schemas.openxmlformats.org/wordprocessingml/2006/main">
        <w:t xml:space="preserve">2. 1 پېترۇس 3: 18-19 - چۈنكى ، ئەيسا مەسىھ بىزنى گۇناھقا دۇچار قىلدى.</w:t>
      </w:r>
    </w:p>
    <w:p w14:paraId="643DF60B" w14:textId="77777777" w:rsidR="00F90BDC" w:rsidRDefault="00F90BDC"/>
    <w:p w14:paraId="3814E089" w14:textId="77777777" w:rsidR="00F90BDC" w:rsidRDefault="00F90BDC">
      <w:r xmlns:w="http://schemas.openxmlformats.org/wordprocessingml/2006/main">
        <w:t xml:space="preserve">رىملىقلار 9:23 ئۇ ئۆزىنىڭ شان-شەرىپىنىڭ بايلىقىنى ئىلگىرى شان-شەرەپ ئۈچۈن تەييارلىغان رەھىم-شەپقەت قاچىلىرىغا بىلدۈرۈش ئۈچۈن ،</w:t>
      </w:r>
    </w:p>
    <w:p w14:paraId="13F6BEC4" w14:textId="77777777" w:rsidR="00F90BDC" w:rsidRDefault="00F90BDC"/>
    <w:p w14:paraId="7C011441" w14:textId="77777777" w:rsidR="00F90BDC" w:rsidRDefault="00F90BDC">
      <w:r xmlns:w="http://schemas.openxmlformats.org/wordprocessingml/2006/main">
        <w:t xml:space="preserve">رەببىم ئۆزىنىڭ شان-شەرىپىنى ئۆزىنىڭ رەھىم-شەپقەت قاچىسى قىلىپ تاللىغان كىشىلەرگە ئاشكارىلىدى.</w:t>
      </w:r>
    </w:p>
    <w:p w14:paraId="50730483" w14:textId="77777777" w:rsidR="00F90BDC" w:rsidRDefault="00F90BDC"/>
    <w:p w14:paraId="6780FC04" w14:textId="77777777" w:rsidR="00F90BDC" w:rsidRDefault="00F90BDC">
      <w:r xmlns:w="http://schemas.openxmlformats.org/wordprocessingml/2006/main">
        <w:t xml:space="preserve">1. ئاللاھنىڭ رەھمىتى: ئۇنىڭ شان-شەرىپىگە ئېرىشكەنلەرنى تاللاش</w:t>
      </w:r>
    </w:p>
    <w:p w14:paraId="5A510AE8" w14:textId="77777777" w:rsidR="00F90BDC" w:rsidRDefault="00F90BDC"/>
    <w:p w14:paraId="721C3DDF" w14:textId="77777777" w:rsidR="00F90BDC" w:rsidRDefault="00F90BDC">
      <w:r xmlns:w="http://schemas.openxmlformats.org/wordprocessingml/2006/main">
        <w:t xml:space="preserve">2. ئۇنىڭ شان-شەرىپىنى قوبۇل قىلىشقا تەييارلىق قىلىش: رەھىم-شەپقەت كېمىسى كىم؟</w:t>
      </w:r>
    </w:p>
    <w:p w14:paraId="407E7AD0" w14:textId="77777777" w:rsidR="00F90BDC" w:rsidRDefault="00F90BDC"/>
    <w:p w14:paraId="4F3A5F7E" w14:textId="77777777" w:rsidR="00F90BDC" w:rsidRDefault="00F90BDC">
      <w:r xmlns:w="http://schemas.openxmlformats.org/wordprocessingml/2006/main">
        <w:t xml:space="preserve">1. ئەفەسلىكلەر 2: 4-9</w:t>
      </w:r>
    </w:p>
    <w:p w14:paraId="0D6E4E20" w14:textId="77777777" w:rsidR="00F90BDC" w:rsidRDefault="00F90BDC"/>
    <w:p w14:paraId="5BB7E3EF" w14:textId="77777777" w:rsidR="00F90BDC" w:rsidRDefault="00F90BDC">
      <w:r xmlns:w="http://schemas.openxmlformats.org/wordprocessingml/2006/main">
        <w:t xml:space="preserve">2. زەبۇر 103: 8-14</w:t>
      </w:r>
    </w:p>
    <w:p w14:paraId="38B03E83" w14:textId="77777777" w:rsidR="00F90BDC" w:rsidRDefault="00F90BDC"/>
    <w:p w14:paraId="5C5AF6A3" w14:textId="77777777" w:rsidR="00F90BDC" w:rsidRDefault="00F90BDC">
      <w:r xmlns:w="http://schemas.openxmlformats.org/wordprocessingml/2006/main">
        <w:t xml:space="preserve">رىملىقلار 9:24 ئۇ بىز چاقىرغان بىزمۇ يەھۇدىيلارلا ئەمەس ، بەلكى يەھۇدىي ئەمەسلەرمۇ؟</w:t>
      </w:r>
    </w:p>
    <w:p w14:paraId="28B4BD42" w14:textId="77777777" w:rsidR="00F90BDC" w:rsidRDefault="00F90BDC"/>
    <w:p w14:paraId="38CD51FC" w14:textId="77777777" w:rsidR="00F90BDC" w:rsidRDefault="00F90BDC">
      <w:r xmlns:w="http://schemas.openxmlformats.org/wordprocessingml/2006/main">
        <w:t xml:space="preserve">پاۋلۇس رىملىقلارغا خەت يېزىپ ، خۇدانىڭ يەھۇدىيلارنى ۋە يەھۇدىي ئەمەسلەرنى ئۆزىگە ئېتىقاد قىلىشقا چاقىرغانلىقىنى ئەسكەرتتى.</w:t>
      </w:r>
    </w:p>
    <w:p w14:paraId="37CF158D" w14:textId="77777777" w:rsidR="00F90BDC" w:rsidRDefault="00F90BDC"/>
    <w:p w14:paraId="1E7A965F" w14:textId="77777777" w:rsidR="00F90BDC" w:rsidRDefault="00F90BDC">
      <w:r xmlns:w="http://schemas.openxmlformats.org/wordprocessingml/2006/main">
        <w:t xml:space="preserve">1. تەڭرىنىڭ سۆيگۈسى ھەممەيلەنگە: تەڭرىنىڭ چاقىرىقىنىڭ سىغدۇرۇشچان ماھىيىتى ئۈستىدە ئىزدىنىش</w:t>
      </w:r>
    </w:p>
    <w:p w14:paraId="5FE76D50" w14:textId="77777777" w:rsidR="00F90BDC" w:rsidRDefault="00F90BDC"/>
    <w:p w14:paraId="4C5975BF" w14:textId="77777777" w:rsidR="00F90BDC" w:rsidRDefault="00F90BDC">
      <w:r xmlns:w="http://schemas.openxmlformats.org/wordprocessingml/2006/main">
        <w:t xml:space="preserve">2. تەڭرىنىڭ ئۇلۇغلۇقى: يەھۇدىي ۋە يەھۇدىي ئەمەسلەرگە ئاللاھنىڭ رەھمىتى ۋە شەپقىتىنى تەبرىكلەش</w:t>
      </w:r>
    </w:p>
    <w:p w14:paraId="1F06F881" w14:textId="77777777" w:rsidR="00F90BDC" w:rsidRDefault="00F90BDC"/>
    <w:p w14:paraId="697837B7" w14:textId="77777777" w:rsidR="00F90BDC" w:rsidRDefault="00F90BDC">
      <w:r xmlns:w="http://schemas.openxmlformats.org/wordprocessingml/2006/main">
        <w:t xml:space="preserve">1. ئەفەسلىكلەر 2: 11-22 - يەھۇدىي ئەمەسلەرنىڭ خۇدانىڭ پادىشاھلىقىغا قوشۇلۇشى ئۈستىدە ئىزدىنىش</w:t>
      </w:r>
    </w:p>
    <w:p w14:paraId="43FE52ED" w14:textId="77777777" w:rsidR="00F90BDC" w:rsidRDefault="00F90BDC"/>
    <w:p w14:paraId="0EC03A13" w14:textId="77777777" w:rsidR="00F90BDC" w:rsidRDefault="00F90BDC">
      <w:r xmlns:w="http://schemas.openxmlformats.org/wordprocessingml/2006/main">
        <w:t xml:space="preserve">2. ئاموس 9: 7-12 - ئاللاھنىڭ بارلىق مىللەتلەرنى ئەسلىگە كەلتۈرۈش ۋە قۇتۇلدۇرۇش ۋەدىسى</w:t>
      </w:r>
    </w:p>
    <w:p w14:paraId="7F80948F" w14:textId="77777777" w:rsidR="00F90BDC" w:rsidRDefault="00F90BDC"/>
    <w:p w14:paraId="02D031DB" w14:textId="77777777" w:rsidR="00F90BDC" w:rsidRDefault="00F90BDC">
      <w:r xmlns:w="http://schemas.openxmlformats.org/wordprocessingml/2006/main">
        <w:t xml:space="preserve">رىملىقلار 9:25 ئۇ ئوسېدا ئېيتقاندەك ، مەن ئۇلارنى ئۆز قەۋمىم دەپ ئاتايمەن. ئۇنىڭ سۆيگۈسى يوق ئىدى.</w:t>
      </w:r>
    </w:p>
    <w:p w14:paraId="08155470" w14:textId="77777777" w:rsidR="00F90BDC" w:rsidRDefault="00F90BDC"/>
    <w:p w14:paraId="3554F0CE" w14:textId="77777777" w:rsidR="00F90BDC" w:rsidRDefault="00F90BDC">
      <w:r xmlns:w="http://schemas.openxmlformats.org/wordprocessingml/2006/main">
        <w:t xml:space="preserve">پاۋلۇس رىملىقلار 9: 25 دە ھوشىيا پەيغەمبەرنى نەقىل كەلتۈرۈپ ، خۇدانىڭ ئۆز خەلقى ئەمەسلەرنى قانداق چاقىرىدىغانلىقىنى ۋە ئىلگىرى سۆيۈلمىگەنلەرنى ياخشى كۆرىدىغانلىقىنى تەسۋىرلەپ بەردى.</w:t>
      </w:r>
    </w:p>
    <w:p w14:paraId="16A6EE70" w14:textId="77777777" w:rsidR="00F90BDC" w:rsidRDefault="00F90BDC"/>
    <w:p w14:paraId="1D160097" w14:textId="77777777" w:rsidR="00F90BDC" w:rsidRDefault="00F90BDC">
      <w:r xmlns:w="http://schemas.openxmlformats.org/wordprocessingml/2006/main">
        <w:t xml:space="preserve">1. تەڭرىنىڭ شەرتسىز سۆيگۈسى: خۇدا ئۆزىنىڭ ئەمەسلەرنىمۇ قانداق ياخشى كۆرىدۇ</w:t>
      </w:r>
    </w:p>
    <w:p w14:paraId="70215E08" w14:textId="77777777" w:rsidR="00F90BDC" w:rsidRDefault="00F90BDC"/>
    <w:p w14:paraId="4B2151CD" w14:textId="77777777" w:rsidR="00F90BDC" w:rsidRDefault="00F90BDC">
      <w:r xmlns:w="http://schemas.openxmlformats.org/wordprocessingml/2006/main">
        <w:t xml:space="preserve">2. مۇھەببەتنىڭ كۈچى: تەڭرىنىڭ سۆيگۈسى ھاياتنى قانداق ئۆزگەرتەلەيدۇ</w:t>
      </w:r>
    </w:p>
    <w:p w14:paraId="584C157D" w14:textId="77777777" w:rsidR="00F90BDC" w:rsidRDefault="00F90BDC"/>
    <w:p w14:paraId="79E14B73" w14:textId="77777777" w:rsidR="00F90BDC" w:rsidRDefault="00F90BDC">
      <w:r xmlns:w="http://schemas.openxmlformats.org/wordprocessingml/2006/main">
        <w:t xml:space="preserve">1. 1 يۇھاننا 4: 7-8 "سۆيۈملۈكۈم ، بىر-بىرىمىزنى سۆيەيلى ، چۈنكى مۇھەببەت خۇدادىن كەلگەن ، سۆيگەن كىشى خۇدادىن تۇغۇلغان ۋە خۇدانى تونۇغان. سۆيمىگەن كىشى خۇدانى تونۇمايدۇ ، چۈنكى خۇدا سۆيگۈدۇر. . "</w:t>
      </w:r>
    </w:p>
    <w:p w14:paraId="53188252" w14:textId="77777777" w:rsidR="00F90BDC" w:rsidRDefault="00F90BDC"/>
    <w:p w14:paraId="6E4C7441" w14:textId="77777777" w:rsidR="00F90BDC" w:rsidRDefault="00F90BDC">
      <w:r xmlns:w="http://schemas.openxmlformats.org/wordprocessingml/2006/main">
        <w:t xml:space="preserve">2. گالاتىيالىقلار 5: 22-23 «ئەمما روھنىڭ مېۋىسى مۇھەببەت ، خۇشاللىق ، تىنچلىق ، سەۋرچانلىق ، ئاق كۆڭۈل ، ياخشىلىق ، ساداقەتمەنلىك ، مۇلايىملىق ، ئۆزىنى كونترول قىلىش ؛ بۇنداق ئىشلارغا قارشى قانۇن يوق».</w:t>
      </w:r>
    </w:p>
    <w:p w14:paraId="0614D41C" w14:textId="77777777" w:rsidR="00F90BDC" w:rsidRDefault="00F90BDC"/>
    <w:p w14:paraId="6819D843" w14:textId="77777777" w:rsidR="00F90BDC" w:rsidRDefault="00F90BDC">
      <w:r xmlns:w="http://schemas.openxmlformats.org/wordprocessingml/2006/main">
        <w:t xml:space="preserve">رىملىقلار 9:26 بۇ يەردە ئۇلارغا: «سىلەر مېنىڭ قەۋمىم ئەمەس» دېيىلگەن. ئۇلار ئۇ يەردە تىرىك خۇدانىڭ بالىلىرى دەپ ئاتىلىدۇ.</w:t>
      </w:r>
    </w:p>
    <w:p w14:paraId="428A74FB" w14:textId="77777777" w:rsidR="00F90BDC" w:rsidRDefault="00F90BDC"/>
    <w:p w14:paraId="54B69793" w14:textId="77777777" w:rsidR="00F90BDC" w:rsidRDefault="00F90BDC">
      <w:r xmlns:w="http://schemas.openxmlformats.org/wordprocessingml/2006/main">
        <w:t xml:space="preserve">خۇدا ئۆز خەلقى بولمىغانلارغا نىجاتلىق ئېلىپ كېلىدۇ ۋە ئۇلارنى ئۆزىنىڭ بالىلىرى دەپ ئاتايدۇ.</w:t>
      </w:r>
    </w:p>
    <w:p w14:paraId="7BE1CCCC" w14:textId="77777777" w:rsidR="00F90BDC" w:rsidRDefault="00F90BDC"/>
    <w:p w14:paraId="207AAB9E" w14:textId="77777777" w:rsidR="00F90BDC" w:rsidRDefault="00F90BDC">
      <w:r xmlns:w="http://schemas.openxmlformats.org/wordprocessingml/2006/main">
        <w:t xml:space="preserve">1. تەڭرىنىڭ شەرتسىز سۆيگۈسى: ئۇ قانداق قىلىپ كۆپچىلىككە نىجاتلىق ئېلىپ كېلىدۇ</w:t>
      </w:r>
    </w:p>
    <w:p w14:paraId="1D168978" w14:textId="77777777" w:rsidR="00F90BDC" w:rsidRDefault="00F90BDC"/>
    <w:p w14:paraId="04A4757F" w14:textId="77777777" w:rsidR="00F90BDC" w:rsidRDefault="00F90BDC">
      <w:r xmlns:w="http://schemas.openxmlformats.org/wordprocessingml/2006/main">
        <w:t xml:space="preserve">2. تىرىك تەڭرىنىڭ بالىسى بولۇش: نىجاتلىققا ئېرىشىشنىڭ قەدەملىرى</w:t>
      </w:r>
    </w:p>
    <w:p w14:paraId="343C45C1" w14:textId="77777777" w:rsidR="00F90BDC" w:rsidRDefault="00F90BDC"/>
    <w:p w14:paraId="074CD4EF" w14:textId="77777777" w:rsidR="00F90BDC" w:rsidRDefault="00F90BDC">
      <w:r xmlns:w="http://schemas.openxmlformats.org/wordprocessingml/2006/main">
        <w:t xml:space="preserve">1. يۇھاننا 3:16 - چۈنكى خۇدا دۇنيانى شۇنداق ياخشى كۆردىكى ، ئۆزىنىڭ بىردىنبىر ئوغلىنى بەردى ، ئۇنىڭغا ئېتىقاد قىلغانلار ھالاك بولمايدۇ ، بەلكى مەڭگۈلۈك ھاياتقا ئېرىشىدۇ.</w:t>
      </w:r>
    </w:p>
    <w:p w14:paraId="299183CE" w14:textId="77777777" w:rsidR="00F90BDC" w:rsidRDefault="00F90BDC"/>
    <w:p w14:paraId="4E7A4B67" w14:textId="77777777" w:rsidR="00F90BDC" w:rsidRDefault="00F90BDC">
      <w:r xmlns:w="http://schemas.openxmlformats.org/wordprocessingml/2006/main">
        <w:t xml:space="preserve">2. 1 يۇھاننا 5: 11-12 - مانا بۇ گۇۋاھلىق: خۇدا بىزگە مەڭگۈلۈك ھايات ئاتا قىلدى ، بۇ ھايات ئۇنىڭ ئوغلىدا. كىمنىڭ ئوغلى بولسا ، ئۇ ھايات بولىدۇ. كىمدە خۇدانىڭ ئوغلى بولمىسا ، ئۇ ھايات بولمايدۇ.</w:t>
      </w:r>
    </w:p>
    <w:p w14:paraId="44AB98E4" w14:textId="77777777" w:rsidR="00F90BDC" w:rsidRDefault="00F90BDC"/>
    <w:p w14:paraId="061540F1" w14:textId="77777777" w:rsidR="00F90BDC" w:rsidRDefault="00F90BDC">
      <w:r xmlns:w="http://schemas.openxmlformats.org/wordprocessingml/2006/main">
        <w:t xml:space="preserve">رىملىقلار 9:27 يەشايا يەنە ئىسرائىلىيە ھەققىدە ۋارقىراپ كەتتى ، گەرچە ئىسرائىللارنىڭ سانى دېڭىزدىكى قۇمدەك بولسىمۇ ، بىر قالدۇق ئادەم قۇتقۇزۇلىدۇ:</w:t>
      </w:r>
    </w:p>
    <w:p w14:paraId="7869166B" w14:textId="77777777" w:rsidR="00F90BDC" w:rsidRDefault="00F90BDC"/>
    <w:p w14:paraId="728E01E7" w14:textId="77777777" w:rsidR="00F90BDC" w:rsidRDefault="00F90BDC">
      <w:r xmlns:w="http://schemas.openxmlformats.org/wordprocessingml/2006/main">
        <w:t xml:space="preserve">خۇدانىڭ ۋەدىلىرى راست ۋە ئەمەلگە ئاشىدۇ. ئىسرائىلنىڭ قالدۇقلىرى قۇتقۇزۇلىدۇ.</w:t>
      </w:r>
    </w:p>
    <w:p w14:paraId="4CEBDEA6" w14:textId="77777777" w:rsidR="00F90BDC" w:rsidRDefault="00F90BDC"/>
    <w:p w14:paraId="0FC95728" w14:textId="77777777" w:rsidR="00F90BDC" w:rsidRDefault="00F90BDC">
      <w:r xmlns:w="http://schemas.openxmlformats.org/wordprocessingml/2006/main">
        <w:t xml:space="preserve">1. «خۇدانىڭ ۋەدىلىرىنىڭ قۇتقۇزۇش كۈچى»</w:t>
      </w:r>
    </w:p>
    <w:p w14:paraId="3A214CA2" w14:textId="77777777" w:rsidR="00F90BDC" w:rsidRDefault="00F90BDC"/>
    <w:p w14:paraId="2A85B80C" w14:textId="77777777" w:rsidR="00F90BDC" w:rsidRDefault="00F90BDC">
      <w:r xmlns:w="http://schemas.openxmlformats.org/wordprocessingml/2006/main">
        <w:t xml:space="preserve">2. «خۇدا خەلقىنىڭ قالدۇقلىرى»</w:t>
      </w:r>
    </w:p>
    <w:p w14:paraId="66F26BFD" w14:textId="77777777" w:rsidR="00F90BDC" w:rsidRDefault="00F90BDC"/>
    <w:p w14:paraId="7D25BB9F" w14:textId="77777777" w:rsidR="00F90BDC" w:rsidRDefault="00F90BDC">
      <w:r xmlns:w="http://schemas.openxmlformats.org/wordprocessingml/2006/main">
        <w:t xml:space="preserve">1. يەشايا 10: 22 - «چۈنكى ، خەلقىڭ ئىسرائىل دېڭىزنىڭ قۇملۇقىدەك بولسىمۇ ، ئۇلارنىڭ قالدۇقلىرى قايتىپ كېلىدۇ».</w:t>
      </w:r>
    </w:p>
    <w:p w14:paraId="2B9BC67D" w14:textId="77777777" w:rsidR="00F90BDC" w:rsidRDefault="00F90BDC"/>
    <w:p w14:paraId="121A697A" w14:textId="77777777" w:rsidR="00F90BDC" w:rsidRDefault="00F90BDC">
      <w:r xmlns:w="http://schemas.openxmlformats.org/wordprocessingml/2006/main">
        <w:t xml:space="preserve">2. يەشايا 11: 11 - «شۇ كۈنى ، پەرۋەردىگار ئىككىنچى قېتىم ئۆز خەلقىنىڭ قالدۇقلىرىنى ئەسلىگە كەلتۈرۈش ئۈچۈن يەنە بىر قېتىم قولىنى قوشىدۇ».</w:t>
      </w:r>
    </w:p>
    <w:p w14:paraId="1A4D2C6A" w14:textId="77777777" w:rsidR="00F90BDC" w:rsidRDefault="00F90BDC"/>
    <w:p w14:paraId="1DAD8FBD" w14:textId="77777777" w:rsidR="00F90BDC" w:rsidRDefault="00F90BDC">
      <w:r xmlns:w="http://schemas.openxmlformats.org/wordprocessingml/2006/main">
        <w:t xml:space="preserve">رىملىقلار 9:28 چۈنكى ئۇ بۇ ئىشنى تاماملايدۇ ۋە ئۇنى ھەققانىيلىق بىلەن قىسقارتىدۇ ، چۈنكى پەرۋەردىگار يەر يۈزىدە قىسقا خىزمەت قىلىدۇ.</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خۇدا باشلىغان ئىشنى تاماملايدۇ ۋە ئۇنى توغرا ئۇسۇلدا قىلىدۇ.</w:t>
      </w:r>
    </w:p>
    <w:p w14:paraId="44608F70" w14:textId="77777777" w:rsidR="00F90BDC" w:rsidRDefault="00F90BDC"/>
    <w:p w14:paraId="476BA45D" w14:textId="77777777" w:rsidR="00F90BDC" w:rsidRDefault="00F90BDC">
      <w:r xmlns:w="http://schemas.openxmlformats.org/wordprocessingml/2006/main">
        <w:t xml:space="preserve">1. خۇدانىڭ ۋەدىلىرى - قىيىنچىلىق بولۇشىدىن قەتئىينەزەر ، خۇدا ۋەدىسىنى ئورۇنداشقا سادىق</w:t>
      </w:r>
    </w:p>
    <w:p w14:paraId="078D541D" w14:textId="77777777" w:rsidR="00F90BDC" w:rsidRDefault="00F90BDC"/>
    <w:p w14:paraId="53E08538" w14:textId="77777777" w:rsidR="00F90BDC" w:rsidRDefault="00F90BDC">
      <w:r xmlns:w="http://schemas.openxmlformats.org/wordprocessingml/2006/main">
        <w:t xml:space="preserve">2. ھەققانىيلىق - بىز دائىم توغرا ئىش قىلىدىغان خۇداغا ئىشىنىمىز</w:t>
      </w:r>
    </w:p>
    <w:p w14:paraId="6763A762" w14:textId="77777777" w:rsidR="00F90BDC" w:rsidRDefault="00F90BDC"/>
    <w:p w14:paraId="751945F9" w14:textId="77777777" w:rsidR="00F90BDC" w:rsidRDefault="00F90BDC">
      <w:r xmlns:w="http://schemas.openxmlformats.org/wordprocessingml/2006/main">
        <w:t xml:space="preserve">1. يەشايا 46: 10-11 - باشتىن-ئاخىر ئاخىرەتنى جاكارلاش ، قەدىمكى زاماندىن باشلاپ تېخى ئىشلەنمىگەن ئىشلار ، «مېنىڭ نەسىھىتىم تۇرىدۇ ، مەن پۈتۈن كۈچۈم بىلەن ئىش قىلىمەن» دېدى.</w:t>
      </w:r>
    </w:p>
    <w:p w14:paraId="659E4675" w14:textId="77777777" w:rsidR="00F90BDC" w:rsidRDefault="00F90BDC"/>
    <w:p w14:paraId="0401F104" w14:textId="77777777" w:rsidR="00F90BDC" w:rsidRDefault="00F90BDC">
      <w:r xmlns:w="http://schemas.openxmlformats.org/wordprocessingml/2006/main">
        <w:t xml:space="preserve">11 شەرقتىن كەلگەن يىرتقۇچ قۇشنى چاقىرىپ ، يىراقتىن كەلگەن نەسىھىتىمنى ئىجرا قىلىدىغان ئادەم: ھەئە ، مەن ئۇنى ئېيتتىم ، مەنمۇ ئۇنى ئەمەلگە ئاشۇرىمەن. مەن ئۇنى پىلانلىدىم ، مەنمۇ قىلىمەن.</w:t>
      </w:r>
    </w:p>
    <w:p w14:paraId="5987D941" w14:textId="77777777" w:rsidR="00F90BDC" w:rsidRDefault="00F90BDC"/>
    <w:p w14:paraId="4BA6724C" w14:textId="77777777" w:rsidR="00F90BDC" w:rsidRDefault="00F90BDC">
      <w:r xmlns:w="http://schemas.openxmlformats.org/wordprocessingml/2006/main">
        <w:t xml:space="preserve">2. 2 پېترۇس 3: 9 - رەببىمىز ۋەدىسىگە ئەمەل قىلمايدۇ ، چۈنكى بەزى كىشىلەر ھورۇنلۇق قىلىدۇ. ئەمما بىز ئۇزۇن مۇددەت سەۋرچانلىق بىلەن ئىشلەۋاتىمىز ، ھېچكىمنىڭ ھالاك بولۇشىنى خالىمايمىز ، ئەمما ھەممىسى تەۋبە قىلىشى كېرەك.</w:t>
      </w:r>
    </w:p>
    <w:p w14:paraId="4B7BA5BA" w14:textId="77777777" w:rsidR="00F90BDC" w:rsidRDefault="00F90BDC"/>
    <w:p w14:paraId="61919B6C" w14:textId="77777777" w:rsidR="00F90BDC" w:rsidRDefault="00F90BDC">
      <w:r xmlns:w="http://schemas.openxmlformats.org/wordprocessingml/2006/main">
        <w:t xml:space="preserve">رىملىقلار 9:29 ئەسائاس ئىلگىرى ئېيتقىنىدەك: ساباتنىڭ پەرۋەردىگارى بىزگە بىر ئۇرۇق قالدۇرمىغان بولسا ، بىز سودوماغا ئوخشاش بولۇپ ، گومورراغا ئوخشاش بولدۇق.</w:t>
      </w:r>
    </w:p>
    <w:p w14:paraId="2A0469AF" w14:textId="77777777" w:rsidR="00F90BDC" w:rsidRDefault="00F90BDC"/>
    <w:p w14:paraId="06572430" w14:textId="77777777" w:rsidR="00F90BDC" w:rsidRDefault="00F90BDC">
      <w:r xmlns:w="http://schemas.openxmlformats.org/wordprocessingml/2006/main">
        <w:t xml:space="preserve">خۇدانىڭ رەھىم-شەپقىتى بىزنى ئىسرائىلنىڭ قالدۇقلىرىنى ساقلىغانغا ئوخشاش بىزنى ھالاكەتتىن ساقلاپ قالدى.</w:t>
      </w:r>
    </w:p>
    <w:p w14:paraId="5813EF19" w14:textId="77777777" w:rsidR="00F90BDC" w:rsidRDefault="00F90BDC"/>
    <w:p w14:paraId="0FC86BA0" w14:textId="77777777" w:rsidR="00F90BDC" w:rsidRDefault="00F90BDC">
      <w:r xmlns:w="http://schemas.openxmlformats.org/wordprocessingml/2006/main">
        <w:t xml:space="preserve">1. ئاللاھنىڭ رەھمىتى: ھالاكەت بىلەن قوغداشنىڭ پەرقى</w:t>
      </w:r>
    </w:p>
    <w:p w14:paraId="16D58EED" w14:textId="77777777" w:rsidR="00F90BDC" w:rsidRDefault="00F90BDC"/>
    <w:p w14:paraId="19D8DD9C" w14:textId="77777777" w:rsidR="00F90BDC" w:rsidRDefault="00F90BDC">
      <w:r xmlns:w="http://schemas.openxmlformats.org/wordprocessingml/2006/main">
        <w:t xml:space="preserve">2. خۇدا سۆيگۈسىنىڭ كۈچى: سودوم ۋە گوموررادىن قۇتۇلۇشقىچە</w:t>
      </w:r>
    </w:p>
    <w:p w14:paraId="2FBA7666" w14:textId="77777777" w:rsidR="00F90BDC" w:rsidRDefault="00F90BDC"/>
    <w:p w14:paraId="1F5D00E5" w14:textId="77777777" w:rsidR="00F90BDC" w:rsidRDefault="00F90BDC">
      <w:r xmlns:w="http://schemas.openxmlformats.org/wordprocessingml/2006/main">
        <w:t xml:space="preserve">1. يەشايا 1: 9 - «ئەگەر ھەممىگە قادىر پەرۋەردىگار بىزگە ھايات قالغۇچىلارنى قالدۇرمىغان بولسا ، بىز سودومغا ئوخشاش بولاتتۇق ، گومورراغا ئوخشاش بولاتتۇق».</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يوئېل 2:32 - «رەببىمىزنىڭ نامىنى چاقىرغانلارنىڭ ھەممىسى قۇتقۇزۇلىدۇ ، چۈنكى سىئون تېغى ۋە يېرۇسالېمدا پەرۋەردىگار ئېيتقاندەك ، ھەتتا پەرۋەردىگار چاقىرغان ھايات قالغانلار ئارىسىدا قۇتقۇزۇلىدۇ».</w:t>
      </w:r>
    </w:p>
    <w:p w14:paraId="14702813" w14:textId="77777777" w:rsidR="00F90BDC" w:rsidRDefault="00F90BDC"/>
    <w:p w14:paraId="2DBE2CA8" w14:textId="77777777" w:rsidR="00F90BDC" w:rsidRDefault="00F90BDC">
      <w:r xmlns:w="http://schemas.openxmlformats.org/wordprocessingml/2006/main">
        <w:t xml:space="preserve">رىملىقلار 9:30 ئۇنداقتا بىز نېمە دەيمىز؟ ھەققانىيلىققا ئەگەشمىگەن يەھۇدىي ئەمەسلەر ھەققانىيلىققا ، ھەتتا ئېتىقادتىكى ھەققانىيلىققا ئېرىشتى.</w:t>
      </w:r>
    </w:p>
    <w:p w14:paraId="73C3F501" w14:textId="77777777" w:rsidR="00F90BDC" w:rsidRDefault="00F90BDC"/>
    <w:p w14:paraId="3F9B2E9C" w14:textId="77777777" w:rsidR="00F90BDC" w:rsidRDefault="00F90BDC">
      <w:r xmlns:w="http://schemas.openxmlformats.org/wordprocessingml/2006/main">
        <w:t xml:space="preserve">تەڭرىنىڭ ھەققانىيلىقى خىزمەت ئەمەس ، ئېتىقاد ئارقىلىق قولغا كېلىدۇ.</w:t>
      </w:r>
    </w:p>
    <w:p w14:paraId="3F57EB44" w14:textId="77777777" w:rsidR="00F90BDC" w:rsidRDefault="00F90BDC"/>
    <w:p w14:paraId="2AE96C51" w14:textId="77777777" w:rsidR="00F90BDC" w:rsidRDefault="00F90BDC">
      <w:r xmlns:w="http://schemas.openxmlformats.org/wordprocessingml/2006/main">
        <w:t xml:space="preserve">1: ئىمان خۇدانىڭ ھەققانىيلىقىغا ئېرىشىشنىڭ ئاچقۇچى.</w:t>
      </w:r>
    </w:p>
    <w:p w14:paraId="57ED2662" w14:textId="77777777" w:rsidR="00F90BDC" w:rsidRDefault="00F90BDC"/>
    <w:p w14:paraId="3FE657F7" w14:textId="77777777" w:rsidR="00F90BDC" w:rsidRDefault="00F90BDC">
      <w:r xmlns:w="http://schemas.openxmlformats.org/wordprocessingml/2006/main">
        <w:t xml:space="preserve">2: يەھۇدىي ئەمەسلەر خىزمەت ئارقىلىق ئەمەس ، ئېتىقاد ئارقىلىق ھەققانىيلىقنى قولغا كەلتۈردى.</w:t>
      </w:r>
    </w:p>
    <w:p w14:paraId="02C97AD2" w14:textId="77777777" w:rsidR="00F90BDC" w:rsidRDefault="00F90BDC"/>
    <w:p w14:paraId="067986D6" w14:textId="77777777" w:rsidR="00F90BDC" w:rsidRDefault="00F90BDC">
      <w:r xmlns:w="http://schemas.openxmlformats.org/wordprocessingml/2006/main">
        <w:t xml:space="preserve">1: ئەفەسلىكلەر 2: 8-9. بۇ سىزنىڭ قىلغان ئىشىڭىز ئەمەس. ئۇ ھېچكىمنىڭ ماختىنىشى ئۈچۈن ، ئۇ خۇدانىڭ سوۋغىسىدۇر ».</w:t>
      </w:r>
    </w:p>
    <w:p w14:paraId="7F366A3A" w14:textId="77777777" w:rsidR="00F90BDC" w:rsidRDefault="00F90BDC"/>
    <w:p w14:paraId="65962387" w14:textId="77777777" w:rsidR="00F90BDC" w:rsidRDefault="00F90BDC">
      <w:r xmlns:w="http://schemas.openxmlformats.org/wordprocessingml/2006/main">
        <w:t xml:space="preserve">2: گالاتىيالىقلار 3: 11 «ئەمدى شۇنى ئىسپاتلىدىكى ، ھېچكىم خۇدا ئالدىدا قانۇن ئارقىلىق ھەققانىي ئادەم دەپ جاكارلانمايدۇ ، چۈنكى« ياخشىلار ئېتىقاد بىلەن ياشايدۇ ».</w:t>
      </w:r>
    </w:p>
    <w:p w14:paraId="4BDDD553" w14:textId="77777777" w:rsidR="00F90BDC" w:rsidRDefault="00F90BDC"/>
    <w:p w14:paraId="184D9E7B" w14:textId="77777777" w:rsidR="00F90BDC" w:rsidRDefault="00F90BDC">
      <w:r xmlns:w="http://schemas.openxmlformats.org/wordprocessingml/2006/main">
        <w:t xml:space="preserve">رىملىقلار 9:31 لېكىن ، ھەققانىيلىق قانۇنىغا ئەمەل قىلغان ئىسرائىلىيە ھەققانىيلىق قانۇنىغا يېتەلمىدى.</w:t>
      </w:r>
    </w:p>
    <w:p w14:paraId="74C5998A" w14:textId="77777777" w:rsidR="00F90BDC" w:rsidRDefault="00F90BDC"/>
    <w:p w14:paraId="5BA04090" w14:textId="77777777" w:rsidR="00F90BDC" w:rsidRDefault="00F90BDC">
      <w:r xmlns:w="http://schemas.openxmlformats.org/wordprocessingml/2006/main">
        <w:t xml:space="preserve">ئىسرائىلىيە قانۇنغا بويسۇنۇش ئارقىلىق ھەققانىيلىققا ئېرىشەلمىدى.</w:t>
      </w:r>
    </w:p>
    <w:p w14:paraId="2DD9B0DA" w14:textId="77777777" w:rsidR="00F90BDC" w:rsidRDefault="00F90BDC"/>
    <w:p w14:paraId="13625B30" w14:textId="77777777" w:rsidR="00F90BDC" w:rsidRDefault="00F90BDC">
      <w:r xmlns:w="http://schemas.openxmlformats.org/wordprocessingml/2006/main">
        <w:t xml:space="preserve">1: خۇدانىڭ قانۇنىغا بويسۇنۇش توغرا ، ئەمما ئۇ يېتەرلىك ئەمەس. نىجات تېپىش ئۈچۈن ئەيسا مەسىھكە ئىشىنىشىمىز كېرەك.</w:t>
      </w:r>
    </w:p>
    <w:p w14:paraId="3F50F88F" w14:textId="77777777" w:rsidR="00F90BDC" w:rsidRDefault="00F90BDC"/>
    <w:p w14:paraId="205C61AA" w14:textId="77777777" w:rsidR="00F90BDC" w:rsidRDefault="00F90BDC">
      <w:r xmlns:w="http://schemas.openxmlformats.org/wordprocessingml/2006/main">
        <w:t xml:space="preserve">2: خۇدانىڭ قانۇنىغا بويسۇنۇش بىزگە ھەققانىيلىق قىلمايدۇ. پەقەت ئەيساغا ئېتىقاد قىلغاندىلا ئاندىن قۇتۇلالايمىز.</w:t>
      </w:r>
    </w:p>
    <w:p w14:paraId="131B76D3" w14:textId="77777777" w:rsidR="00F90BDC" w:rsidRDefault="00F90BDC"/>
    <w:p w14:paraId="1FAA3BBF" w14:textId="77777777" w:rsidR="00F90BDC" w:rsidRDefault="00F90BDC">
      <w:r xmlns:w="http://schemas.openxmlformats.org/wordprocessingml/2006/main">
        <w:t xml:space="preserve">1: گالاتىيالىقلار 3: 11 - «ئەمدى شۇنى ئىسپاتلىدىكى ، ھېچكىم خۇدا ئالدىدا قانۇن ئارقىلىق ھەققانىي ئادەم دەپ جاكارلانمايدۇ ، چۈنكى« ياخشىلار ئېتىقاد بىلەن ياشايدۇ ».</w:t>
      </w:r>
    </w:p>
    <w:p w14:paraId="60C2BF9D" w14:textId="77777777" w:rsidR="00F90BDC" w:rsidRDefault="00F90BDC"/>
    <w:p w14:paraId="2A3DD0D7" w14:textId="77777777" w:rsidR="00F90BDC" w:rsidRDefault="00F90BDC">
      <w:r xmlns:w="http://schemas.openxmlformats.org/wordprocessingml/2006/main">
        <w:t xml:space="preserve">2: ئەفەسلىكلەر 2: 8-9 - «چۈنكى ، سىلەر مېھىر-شەپقەت بىلەن ئېتىقادىڭلار ئارقىلىق قۇتقۇزۇلدىڭلار. بۇ سىزنىڭ قىلغان ئىشىڭىز ئەمەس. ئۇ ھېچكىمنىڭ ماختىنىشى ئۈچۈن ، ئۇ خۇدانىڭ سوۋغىسىدۇر ».</w:t>
      </w:r>
    </w:p>
    <w:p w14:paraId="208183AD" w14:textId="77777777" w:rsidR="00F90BDC" w:rsidRDefault="00F90BDC"/>
    <w:p w14:paraId="23A546D6" w14:textId="77777777" w:rsidR="00F90BDC" w:rsidRDefault="00F90BDC">
      <w:r xmlns:w="http://schemas.openxmlformats.org/wordprocessingml/2006/main">
        <w:t xml:space="preserve">رىملىقلار 9:32 نېمە ئۈچۈن؟ چۈنكى ئۇلار ئۇنى ئېتىقاد بىلەن ئەمەس ، بەلكى قانۇننىڭ ئەمگىكى بىلەن ئىزدىدى. چۈنكى ئۇلار بۇ پۇتلىكاشاڭغا يىقىلدى.</w:t>
      </w:r>
    </w:p>
    <w:p w14:paraId="169B420E" w14:textId="77777777" w:rsidR="00F90BDC" w:rsidRDefault="00F90BDC"/>
    <w:p w14:paraId="5D41E368" w14:textId="77777777" w:rsidR="00F90BDC" w:rsidRDefault="00F90BDC">
      <w:r xmlns:w="http://schemas.openxmlformats.org/wordprocessingml/2006/main">
        <w:t xml:space="preserve">كىشىلەر ئېتىقاد ئارقىلىق ھەققانىيلىقنى قولغا كەلتۈرەلمىدى ، ئەكسىچە ئۇنى قانۇن ئەسەرلىرى ئارقىلىق قولغا كەلتۈرۈشكە ئۇرۇندى. نەتىجىدە ، ئۇلار ئەيساغا پۇتلىشىپ قالدى.</w:t>
      </w:r>
    </w:p>
    <w:p w14:paraId="43BE0232" w14:textId="77777777" w:rsidR="00F90BDC" w:rsidRDefault="00F90BDC"/>
    <w:p w14:paraId="6B6703D7" w14:textId="77777777" w:rsidR="00F90BDC" w:rsidRDefault="00F90BDC">
      <w:r xmlns:w="http://schemas.openxmlformats.org/wordprocessingml/2006/main">
        <w:t xml:space="preserve">1. خۇدانىڭ مېھىر-شەپقىتى ھەقسىز سوۋغات ، بىز ياخشى ئىش ئارقىلىق ئېرىشەلەيدىغان نەرسە ئەمەس.</w:t>
      </w:r>
    </w:p>
    <w:p w14:paraId="6A0B3A7A" w14:textId="77777777" w:rsidR="00F90BDC" w:rsidRDefault="00F90BDC"/>
    <w:p w14:paraId="4BCF3F66" w14:textId="77777777" w:rsidR="00F90BDC" w:rsidRDefault="00F90BDC">
      <w:r xmlns:w="http://schemas.openxmlformats.org/wordprocessingml/2006/main">
        <w:t xml:space="preserve">2. ئەيسا ئېتىقادىمىزنىڭ ئۇل تېشى ، بىز ئۇنىڭ بىلەن بولغان مۇناسىۋىتىمىزگە توسقۇنلۇق قىلماسلىقىمىز كېرەك.</w:t>
      </w:r>
    </w:p>
    <w:p w14:paraId="68C0072A" w14:textId="77777777" w:rsidR="00F90BDC" w:rsidRDefault="00F90BDC"/>
    <w:p w14:paraId="29DFD1AB" w14:textId="77777777" w:rsidR="00F90BDC" w:rsidRDefault="00F90BDC">
      <w:r xmlns:w="http://schemas.openxmlformats.org/wordprocessingml/2006/main">
        <w:t xml:space="preserve">ئەفەسلىكلەر 2: 8-9 بۇ ئۆزۈڭلاردىن ئەمەس ، ئۇ خۇدانىڭ سوۋغىسىدۇر.</w:t>
      </w:r>
    </w:p>
    <w:p w14:paraId="0A7B46D2" w14:textId="77777777" w:rsidR="00F90BDC" w:rsidRDefault="00F90BDC"/>
    <w:p w14:paraId="36589485" w14:textId="77777777" w:rsidR="00F90BDC" w:rsidRDefault="00F90BDC">
      <w:r xmlns:w="http://schemas.openxmlformats.org/wordprocessingml/2006/main">
        <w:t xml:space="preserve">2 - پېترۇس 2: 6-7</w:t>
      </w:r>
    </w:p>
    <w:p w14:paraId="7F468EED" w14:textId="77777777" w:rsidR="00F90BDC" w:rsidRDefault="00F90BDC"/>
    <w:p w14:paraId="50E6076B" w14:textId="77777777" w:rsidR="00F90BDC" w:rsidRDefault="00F90BDC">
      <w:r xmlns:w="http://schemas.openxmlformats.org/wordprocessingml/2006/main">
        <w:t xml:space="preserve">رىملىقلار 9:33 مۇقەددەس يازمىلاردا مۇنداق يېزىلغان: «مانا مەن سىئوندا پۇتلىكاشاڭ ۋە تاشنىڭ ئۈستىدە ياتتىم. كىمكى ئۇنىڭغا ئېتىقاد قىلسا ، ئۇ نومۇس قىلمايدۇ.</w:t>
      </w:r>
    </w:p>
    <w:p w14:paraId="23B76E50" w14:textId="77777777" w:rsidR="00F90BDC" w:rsidRDefault="00F90BDC"/>
    <w:p w14:paraId="4F0FAFC1" w14:textId="77777777" w:rsidR="00F90BDC" w:rsidRDefault="00F90BDC">
      <w:r xmlns:w="http://schemas.openxmlformats.org/wordprocessingml/2006/main">
        <w:t xml:space="preserve">پاۋلۇس يەشايا 28: 16-ئايەتنى نەقىل كەلتۈرۈپ ، ئەيسا مەسىھنى ئۆزىنى رەت قىلغۇچىلار ئۈچۈن پۇتلىكاشاڭ ۋە تاشنىڭ تېشى دەپ تەسۋىرلىدى </w:t>
      </w:r>
      <w:r xmlns:w="http://schemas.openxmlformats.org/wordprocessingml/2006/main">
        <w:lastRenderedPageBreak xmlns:w="http://schemas.openxmlformats.org/wordprocessingml/2006/main"/>
      </w:r>
      <w:r xmlns:w="http://schemas.openxmlformats.org/wordprocessingml/2006/main">
        <w:t xml:space="preserve">، ئەمما ئۇنىڭغا ئىشەنگەنلەر ئۈچۈن ئۇلار نومۇس قىلمايدۇ.</w:t>
      </w:r>
    </w:p>
    <w:p w14:paraId="27D65DE6" w14:textId="77777777" w:rsidR="00F90BDC" w:rsidRDefault="00F90BDC"/>
    <w:p w14:paraId="65DD11C6" w14:textId="77777777" w:rsidR="00F90BDC" w:rsidRDefault="00F90BDC">
      <w:r xmlns:w="http://schemas.openxmlformats.org/wordprocessingml/2006/main">
        <w:t xml:space="preserve">1. ئەيساغا ئىشىنىشنىڭ پايدىسى: نىجاتلىق ۋە نومۇس يوق</w:t>
      </w:r>
    </w:p>
    <w:p w14:paraId="6CFFD53C" w14:textId="77777777" w:rsidR="00F90BDC" w:rsidRDefault="00F90BDC"/>
    <w:p w14:paraId="2DA445C0" w14:textId="77777777" w:rsidR="00F90BDC" w:rsidRDefault="00F90BDC">
      <w:r xmlns:w="http://schemas.openxmlformats.org/wordprocessingml/2006/main">
        <w:t xml:space="preserve">2. رەت قىلىشنىڭ ئاقىۋىتى: پۇتلىكاشاڭ ۋە قانۇنغا خىلاپلىق قىلىش</w:t>
      </w:r>
    </w:p>
    <w:p w14:paraId="1214A068" w14:textId="77777777" w:rsidR="00F90BDC" w:rsidRDefault="00F90BDC"/>
    <w:p w14:paraId="3C5A7E76" w14:textId="77777777" w:rsidR="00F90BDC" w:rsidRDefault="00F90BDC">
      <w:r xmlns:w="http://schemas.openxmlformats.org/wordprocessingml/2006/main">
        <w:t xml:space="preserve">1. يەشايا 28:16 «شۇڭلاشقا پەرۋەردىگار خۇدا مۇنداق دەيدۇ:« مەن سىئوندا بىر تاش ، سىناق قىلىنغان تاش ، قىممەتلىك بۇلۇڭ تېشى ۋە مۇستەھكەم ئاساس ئۈچۈن ياتتىم. ئېتىقاد قىلغان كىشى ئالدىرىمايدۇ ».</w:t>
      </w:r>
    </w:p>
    <w:p w14:paraId="76B2560C" w14:textId="77777777" w:rsidR="00F90BDC" w:rsidRDefault="00F90BDC"/>
    <w:p w14:paraId="329BFAC1" w14:textId="77777777" w:rsidR="00F90BDC" w:rsidRDefault="00F90BDC">
      <w:r xmlns:w="http://schemas.openxmlformats.org/wordprocessingml/2006/main">
        <w:t xml:space="preserve">2. 1 پېترۇس 2: 6-8 "شۇنىڭ ئۈچۈن ، ئۇ مۇقەددەس يازمىلاردا مۇنداق يېزىلغان:" مانا مەن سىئوندا تاللانغان ، قىممەتلىك ، قىممەتلىك بىر تاشنى ياتتىم. ئۇنىڭغا ئېتىقاد قىلغانلار خىجىل بولمايدۇ. شۇڭا ئىمان ئېيتقانلار سىلەرگە. ئۇ قىممەتلىك. ئاسىيلىق قىلمىدى: ئۇلارمۇ تەيىنلەندى ».</w:t>
      </w:r>
    </w:p>
    <w:p w14:paraId="24EF8346" w14:textId="77777777" w:rsidR="00F90BDC" w:rsidRDefault="00F90BDC"/>
    <w:p w14:paraId="729581A4" w14:textId="77777777" w:rsidR="00F90BDC" w:rsidRDefault="00F90BDC">
      <w:r xmlns:w="http://schemas.openxmlformats.org/wordprocessingml/2006/main">
        <w:t xml:space="preserve">رىملىقلار 10 پاۋلۇسنىڭ خۇدادىن كەلگەن ھەققانىيلىق توغرىسىدىكى مۇلاھىزىلىرىنى داۋاملاشتۇرۇپ ، ئىسرائىلىيەنىڭ بۇ ھەققانىيلىقنى قولغا كەلتۈرەلمىگەنلىكى ۋە مەسىھكە ئېتىقاد قىلىش ئارقىلىق نىجاتلىققا ئېرىشىشنىڭ ئومۇملاشقانلىقىغا مەركەزلەشتى.</w:t>
      </w:r>
    </w:p>
    <w:p w14:paraId="6C9B74AD" w14:textId="77777777" w:rsidR="00F90BDC" w:rsidRDefault="00F90BDC"/>
    <w:p w14:paraId="22D7F3AE" w14:textId="77777777" w:rsidR="00F90BDC" w:rsidRDefault="00F90BDC">
      <w:r xmlns:w="http://schemas.openxmlformats.org/wordprocessingml/2006/main">
        <w:t xml:space="preserve">1-ئابزاس: باب پاۋلۇسنىڭ قەلبىنىڭ ئىسرائىللار ئۈچۈن قۇتۇلۇشى ئۈچۈن ئارزۇ قىلىدىغانلىقىنى ۋە دۇئاسىنى ئىپادىلىشى بىلەن باشلىنىدۇ. ئۇ ئۇلارنىڭ خۇداغا بولغان قىزغىنلىقىنى ئېتىراپ قىلىدۇ ، ئەمما بۇنىڭ بىلىمگە تايانمىغانلىقىنى ، چۈنكى ئۇلار خۇدادىن كەلگەن ھەققانىيلىقنى بىلمەيدۇ ۋە ئۆزلىرىنى تىكلىمەكچى بولىدۇ (رىملىقلار 10: 1-3). ئۇ مەسىھنىڭ خۇلاسە قانۇنى ئىكەنلىكىنى ، شۇڭا ئېتىقاد قىلغانلارنىڭ ھەممىسىدە ھەققانىيلىقنىڭ بولۇشى مۇمكىنلىكىنى بايان قىلدى (رىملىقلار 10: 4).</w:t>
      </w:r>
    </w:p>
    <w:p w14:paraId="51AC242A" w14:textId="77777777" w:rsidR="00F90BDC" w:rsidRDefault="00F90BDC"/>
    <w:p w14:paraId="53F443D0" w14:textId="77777777" w:rsidR="00F90BDC" w:rsidRDefault="00F90BDC">
      <w:r xmlns:w="http://schemas.openxmlformats.org/wordprocessingml/2006/main">
        <w:t xml:space="preserve">2-ئابزاس: 5-13-ئايەتلەردە ، پاۋلۇس قانۇننى ئاساس قىلغان ھەققانىيلىقنى سېلىشتۇرۇپ ، ئىنسانلارنىڭ تىرىشچانلىقىغا باغلىق ئەمەس ، بەلكى ئىماننى ئېتىراپ قىلغان قەلب ئەيسا رەببىنىڭ ئۆلۈكلەرنى تىرىلدۈرگەنلىكىنى ئىسپاتلاپ ، ئېتىقادنى ئاساس قىلغان ھەققانىيلىقنى ئاساس قىلىدۇ. ئۇ يەھۇدىي يەھۇدىي ئەمەس ئوخشاش پەرۋەردىگار بايلارنىڭ ھەممىسىنىڭ ئۇنى «رەببىم دەپ ئاتىغانلارنىڭ ھەممىسى قۇتقۇزۇلىدۇ </w:t>
      </w:r>
      <w:r xmlns:w="http://schemas.openxmlformats.org/wordprocessingml/2006/main">
        <w:lastRenderedPageBreak xmlns:w="http://schemas.openxmlformats.org/wordprocessingml/2006/main"/>
      </w:r>
      <w:r xmlns:w="http://schemas.openxmlformats.org/wordprocessingml/2006/main">
        <w:t xml:space="preserve">» دەپ ئاتايدىغانلىقىنى تەكىتلەيدۇ (رىملىقلار 10: 5-13).</w:t>
      </w:r>
    </w:p>
    <w:p w14:paraId="5CDA5342" w14:textId="77777777" w:rsidR="00F90BDC" w:rsidRDefault="00F90BDC"/>
    <w:p w14:paraId="3EB8FCDE" w14:textId="77777777" w:rsidR="00F90BDC" w:rsidRDefault="00F90BDC">
      <w:r xmlns:w="http://schemas.openxmlformats.org/wordprocessingml/2006/main">
        <w:t xml:space="preserve">3-ئابزاس: 14-ئايەتتىن باشلاپ ، پاۋلۇس ئېتىقادنىڭ مەسىھ توغرىسىدىكى ئۇچۇرلارنى ئاڭلاشتىن قانداق كېلىدىغانلىقىنى مۇلاھىزە قىلدى. ئەمما ئۇ كەڭ تارقالغان خۇش خەۋەرگە قارىماي ھەسرەت چېكىپ ، ئىسرائىللارنىڭ ھەممىسى يەشايا ئېيتقاندەك خۇش خەۋەرنى قوبۇل قىلمىدى. شۇنداقتىمۇ ئۇ بىزگە يېقىن بىر سۆزنى ئوتتۇرىغا قويدى ، ھەتتا ئېغىزىمىزدىكى قەلبلەر ئىمانغا مۇناسىۋەتلىك ئۇچۇرنى جاكارلايدۇ ، ئەگەر «ئەيسا رەببىمىز» ئىقرار قىلسا ، خۇدا ئۇنى تىرىلدۈرگەن قەلبنىڭ قۇتقۇزۇلىدىغانلىقىغا ئىشىنىدۇ (رىملىقلار 10: 14- 17). بۇ باپ پاۋلۇسنىڭ مۇسا يەشايانىڭ سۆزىنى نەقىل كەلتۈرۈپ مۇنداق دېدى: يەھۇدىي ئەمەسلەرنىڭ ھەر ئىككىسى ھەققانىيلىقنى قولغا كەلتۈردى ، ئىسرائىلىيە گەرچە قانۇنغا ئەمەل قىلغان بولسىمۇ ، ئەمما ئۇنىڭغا يېتەلمىدى ، چۈنكى ئېتىقادقا بويسۇنمايدىغان جاھىل كىشىلەرنى ئەمەس ، بەلكى خىزمەتنى قوغلاشقاندەك (رىملىقلار 10: 18-21). بۇ ئۇنىڭ ئاللاھنىڭ ئالدىدا توغرا ئورۇنغا ئېرىشىش ئۈچۈن خىزمەتلەرگە بولغان ئىشەنچنىڭ مۇھىملىقى توغرىسىدىكى تەشەببۇسىنى تېخىمۇ تەكىتلەيدۇ.</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رىملىقلار 10: 1 بۇرادەرلەر ، مېنىڭ قۇتۇلۇشىم ئۈچۈن قەلبىمنىڭ خۇداغا ئىسرائىلىيەگە بولغان دۇئا ۋە دۇئا.</w:t>
      </w:r>
    </w:p>
    <w:p w14:paraId="23A541C7" w14:textId="77777777" w:rsidR="00F90BDC" w:rsidRDefault="00F90BDC"/>
    <w:p w14:paraId="15D92B77" w14:textId="77777777" w:rsidR="00F90BDC" w:rsidRDefault="00F90BDC">
      <w:r xmlns:w="http://schemas.openxmlformats.org/wordprocessingml/2006/main">
        <w:t xml:space="preserve">پاۋلۇس ئىسرائىل خەلقىنىڭ قۇتۇلۇشى ئۈچۈن سەمىمىي ئارزۇسى ۋە دۇئاسىنى ئىپادىلىدى.</w:t>
      </w:r>
    </w:p>
    <w:p w14:paraId="4765223C" w14:textId="77777777" w:rsidR="00F90BDC" w:rsidRDefault="00F90BDC"/>
    <w:p w14:paraId="0DDF45DF" w14:textId="77777777" w:rsidR="00F90BDC" w:rsidRDefault="00F90BDC">
      <w:r xmlns:w="http://schemas.openxmlformats.org/wordprocessingml/2006/main">
        <w:t xml:space="preserve">1. مەڭگۈلۈك دۇئانىڭ كۈچى: پاۋلۇسنىڭ ئىسرائىلىيەگە قىلغان سەمىمىي ئىلتىماسى</w:t>
      </w:r>
    </w:p>
    <w:p w14:paraId="498828F8" w14:textId="77777777" w:rsidR="00F90BDC" w:rsidRDefault="00F90BDC"/>
    <w:p w14:paraId="07988B56" w14:textId="77777777" w:rsidR="00F90BDC" w:rsidRDefault="00F90BDC">
      <w:r xmlns:w="http://schemas.openxmlformats.org/wordprocessingml/2006/main">
        <w:t xml:space="preserve">2. قۇتۇلۇش دېگەن نېمە؟</w:t>
      </w:r>
    </w:p>
    <w:p w14:paraId="02262289" w14:textId="77777777" w:rsidR="00F90BDC" w:rsidRDefault="00F90BDC"/>
    <w:p w14:paraId="0C078F68" w14:textId="77777777" w:rsidR="00F90BDC" w:rsidRDefault="00F90BDC">
      <w:r xmlns:w="http://schemas.openxmlformats.org/wordprocessingml/2006/main">
        <w:t xml:space="preserve">1. مەتتا 7: 7-8 - «سوراڭ ، ئۇ سىزگە بېرىلىدۇ ، ئىزدەڭلار ، تاپالايسىز ، چېكىڭ ، ئۇ سىزگە ئېچىۋېتىلىدۇ. ئۇنى ئۇرغان كىشى ئېچىلىدۇ ».</w:t>
      </w:r>
    </w:p>
    <w:p w14:paraId="19152DA7" w14:textId="77777777" w:rsidR="00F90BDC" w:rsidRDefault="00F90BDC"/>
    <w:p w14:paraId="5C8511DC" w14:textId="77777777" w:rsidR="00F90BDC" w:rsidRDefault="00F90BDC">
      <w:r xmlns:w="http://schemas.openxmlformats.org/wordprocessingml/2006/main">
        <w:t xml:space="preserve">2. ياقۇپ 5: 16 - «ھەققانىي كىشىنىڭ ئۈنۈملۈك دۇئا-تىلاۋەتلىرى كۆپ بولىدۇ».</w:t>
      </w:r>
    </w:p>
    <w:p w14:paraId="780B0A56" w14:textId="77777777" w:rsidR="00F90BDC" w:rsidRDefault="00F90BDC"/>
    <w:p w14:paraId="5A986C7E" w14:textId="77777777" w:rsidR="00F90BDC" w:rsidRDefault="00F90BDC">
      <w:r xmlns:w="http://schemas.openxmlformats.org/wordprocessingml/2006/main">
        <w:t xml:space="preserve">رىملىقلار 10: 2 چۈنكى مەن ئۇلارنىڭ خۇداغا بولغان قىزغىنلىقى بارلىقىنى ، ئەمما بىلىمگە ئاساسەن ئەمەسلىكىنى خاتىرىلەيمەن.</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ۋلۇس يەھۇدىيلارنىڭ خۇداغا بولغان قىزغىن پوزىتسىيىسىنىڭ بارلىقىنى ، ئەمما ئۇلارنىڭ ئۇنى قوللايدىغان بىلىمگە ئىگە ئەمەسلىكىنى ئىپادىلىدى.</w:t>
      </w:r>
    </w:p>
    <w:p w14:paraId="2AA76717" w14:textId="77777777" w:rsidR="00F90BDC" w:rsidRDefault="00F90BDC"/>
    <w:p w14:paraId="732A994C" w14:textId="77777777" w:rsidR="00F90BDC" w:rsidRDefault="00F90BDC">
      <w:r xmlns:w="http://schemas.openxmlformats.org/wordprocessingml/2006/main">
        <w:t xml:space="preserve">1. رەببىمىزنىڭ قىزغىنلىقى: بىلىم بىلەن خۇداغا خىزمەت قىلىشقا تىرىشىش</w:t>
      </w:r>
    </w:p>
    <w:p w14:paraId="4447DE70" w14:textId="77777777" w:rsidR="00F90BDC" w:rsidRDefault="00F90BDC"/>
    <w:p w14:paraId="142D42D6" w14:textId="77777777" w:rsidR="00F90BDC" w:rsidRDefault="00F90BDC">
      <w:r xmlns:w="http://schemas.openxmlformats.org/wordprocessingml/2006/main">
        <w:t xml:space="preserve">2. رەببىگە ئەگىشىش: ئىنجىل بىلىملىرىنىڭ ئېھتىياجىنى چۈشىنىش</w:t>
      </w:r>
    </w:p>
    <w:p w14:paraId="2769BE8C" w14:textId="77777777" w:rsidR="00F90BDC" w:rsidRDefault="00F90BDC"/>
    <w:p w14:paraId="1EBFBA2F" w14:textId="77777777" w:rsidR="00F90BDC" w:rsidRDefault="00F90BDC">
      <w:r xmlns:w="http://schemas.openxmlformats.org/wordprocessingml/2006/main">
        <w:t xml:space="preserve">1. ماقال-تەمسىل 9: 10 - رەببىدىن قورقۇش ئەقىل-پاراسەتنىڭ باشلىنىشى ، مۇقەددەسنى بىلىش چۈشىنىش.</w:t>
      </w:r>
    </w:p>
    <w:p w14:paraId="3C564ED4" w14:textId="77777777" w:rsidR="00F90BDC" w:rsidRDefault="00F90BDC"/>
    <w:p w14:paraId="561AE5DE" w14:textId="77777777" w:rsidR="00F90BDC" w:rsidRDefault="00F90BDC">
      <w:r xmlns:w="http://schemas.openxmlformats.org/wordprocessingml/2006/main">
        <w:t xml:space="preserve">2. كولوسىلىقلار 2: 3 - ئەقىل ۋە بىلىمنىڭ بارلىق خەزىنىلىرى كىمگە يوشۇرۇنغان.</w:t>
      </w:r>
    </w:p>
    <w:p w14:paraId="60F16118" w14:textId="77777777" w:rsidR="00F90BDC" w:rsidRDefault="00F90BDC"/>
    <w:p w14:paraId="2726C1B1" w14:textId="77777777" w:rsidR="00F90BDC" w:rsidRDefault="00F90BDC">
      <w:r xmlns:w="http://schemas.openxmlformats.org/wordprocessingml/2006/main">
        <w:t xml:space="preserve">رىملىقلار 10: 3 چۈنكى ئۇلار خۇدانىڭ ھەققانىيلىقىنى بىلمەيدۇ ۋە ئۆزلىرىنىڭ ھەققانىيلىقىنى تىكلىمەكچى بولۇۋاتىدۇ ، ئۇلار خۇدانىڭ ھەققانىيلىقىغا بوي سۇنمىدى.</w:t>
      </w:r>
    </w:p>
    <w:p w14:paraId="14E17354" w14:textId="77777777" w:rsidR="00F90BDC" w:rsidRDefault="00F90BDC"/>
    <w:p w14:paraId="281210B2" w14:textId="77777777" w:rsidR="00F90BDC" w:rsidRDefault="00F90BDC">
      <w:r xmlns:w="http://schemas.openxmlformats.org/wordprocessingml/2006/main">
        <w:t xml:space="preserve">خۇدانىڭ ھەققانىيلىقىنى بىلمەسلىك ، خۇداغا بويسۇنۇشنىڭ ئورنىغا ، ئۆزىنىڭ ھەققانىيلىقىنى تىكلەشكە خاتا ئۇرۇنۇشنى كەلتۈرۈپ چىقىرىدۇ.</w:t>
      </w:r>
    </w:p>
    <w:p w14:paraId="58173276" w14:textId="77777777" w:rsidR="00F90BDC" w:rsidRDefault="00F90BDC"/>
    <w:p w14:paraId="0CF7C2BF" w14:textId="77777777" w:rsidR="00F90BDC" w:rsidRDefault="00F90BDC">
      <w:r xmlns:w="http://schemas.openxmlformats.org/wordprocessingml/2006/main">
        <w:t xml:space="preserve">1: بىز ئۆزىمىزنى خۇدانىڭ ھەققانىيلىقىغا بويسۇنۇشىمىز ، ئۆزىمىزگە تايانماسلىقىمىز كېرەك.</w:t>
      </w:r>
    </w:p>
    <w:p w14:paraId="17F6BFC1" w14:textId="77777777" w:rsidR="00F90BDC" w:rsidRDefault="00F90BDC"/>
    <w:p w14:paraId="70270296" w14:textId="77777777" w:rsidR="00F90BDC" w:rsidRDefault="00F90BDC">
      <w:r xmlns:w="http://schemas.openxmlformats.org/wordprocessingml/2006/main">
        <w:t xml:space="preserve">2: بىز چوقۇم خۇدانىڭ ھەققانىيلىقىنى چۈشىنىشىمىز كېرەك ، شۇندىلا بىز ئۇنىڭغا تېخىمۇ تولۇق بويسۇنالايمىز.</w:t>
      </w:r>
    </w:p>
    <w:p w14:paraId="239B2C88" w14:textId="77777777" w:rsidR="00F90BDC" w:rsidRDefault="00F90BDC"/>
    <w:p w14:paraId="13081096" w14:textId="77777777" w:rsidR="00F90BDC" w:rsidRDefault="00F90BDC">
      <w:r xmlns:w="http://schemas.openxmlformats.org/wordprocessingml/2006/main">
        <w:t xml:space="preserve">فىلىپىلىكلەر 1: فىلىپىلىكلەر 3: 9 - ئۇنىڭدا مېنىڭ تەۋرات قانۇنىمدىن ئەمەس ، بەلكى مەسىھنىڭ ئېتىقادى بىلەن بولغان ئېتىقاد ئارقىلىق خۇدادىن كەلگەن ھەققانىيلىقىم بار.</w:t>
      </w:r>
    </w:p>
    <w:p w14:paraId="3771004B" w14:textId="77777777" w:rsidR="00F90BDC" w:rsidRDefault="00F90BDC"/>
    <w:p w14:paraId="052500C3" w14:textId="77777777" w:rsidR="00F90BDC" w:rsidRDefault="00F90BDC">
      <w:r xmlns:w="http://schemas.openxmlformats.org/wordprocessingml/2006/main">
        <w:t xml:space="preserve">2: يەشايا 64: 6 - لېكىن ھەممىمىز ناپاك نەرسىگە ئوخشاش ، بارلىق ھەققانىي ئادەملىرىمىز مەينەت رەختتەك. ھەممىمىز يوپۇرماقتەك سۇسلايمىز. بىزنىڭ گۇناھلىرىمىز شامالغا ئوخشاش بىزنى ئېلىپ كەتتى.</w:t>
      </w:r>
    </w:p>
    <w:p w14:paraId="779ADF33" w14:textId="77777777" w:rsidR="00F90BDC" w:rsidRDefault="00F90BDC"/>
    <w:p w14:paraId="0B71A7BC" w14:textId="77777777" w:rsidR="00F90BDC" w:rsidRDefault="00F90BDC">
      <w:r xmlns:w="http://schemas.openxmlformats.org/wordprocessingml/2006/main">
        <w:t xml:space="preserve">رىملىقلار 10: 4 چۈنكى ، ئەيسا مەسىھ ئېتىقاد قىلغان ھەر بىر ئادەمگە ھەققانىي ئادەم دەپ جاكارلانغان.</w:t>
      </w:r>
    </w:p>
    <w:p w14:paraId="223C82AF" w14:textId="77777777" w:rsidR="00F90BDC" w:rsidRDefault="00F90BDC"/>
    <w:p w14:paraId="066E2D93" w14:textId="77777777" w:rsidR="00F90BDC" w:rsidRDefault="00F90BDC">
      <w:r xmlns:w="http://schemas.openxmlformats.org/wordprocessingml/2006/main">
        <w:t xml:space="preserve">پاۋلۇس مەسىھنىڭ تەۋرات قانۇنىنىڭ ئەمەلگە ئېشىشى ۋە ھەققانىيلىقنى قوبۇل قىلىشنىڭ بىردىنبىر يولى ئىكەنلىكىنى بايان قىلدى.</w:t>
      </w:r>
    </w:p>
    <w:p w14:paraId="4BD70425" w14:textId="77777777" w:rsidR="00F90BDC" w:rsidRDefault="00F90BDC"/>
    <w:p w14:paraId="12C6CB92" w14:textId="77777777" w:rsidR="00F90BDC" w:rsidRDefault="00F90BDC">
      <w:r xmlns:w="http://schemas.openxmlformats.org/wordprocessingml/2006/main">
        <w:t xml:space="preserve">1. «قانۇننىڭ ئەمەلگە ئېشىشى: مەسىھنىڭ ھەققانىيلىققا ئۆتۈشى»</w:t>
      </w:r>
    </w:p>
    <w:p w14:paraId="6F7C687E" w14:textId="77777777" w:rsidR="00F90BDC" w:rsidRDefault="00F90BDC"/>
    <w:p w14:paraId="12C19C6B" w14:textId="77777777" w:rsidR="00F90BDC" w:rsidRDefault="00F90BDC">
      <w:r xmlns:w="http://schemas.openxmlformats.org/wordprocessingml/2006/main">
        <w:t xml:space="preserve">2. «ئەيساغا ئېتىقاد قىلىش ئارقىلىق ھەققانىيلىقنى قولغا كەلتۈرۈش».</w:t>
      </w:r>
    </w:p>
    <w:p w14:paraId="289A650D" w14:textId="77777777" w:rsidR="00F90BDC" w:rsidRDefault="00F90BDC"/>
    <w:p w14:paraId="462375B2" w14:textId="77777777" w:rsidR="00F90BDC" w:rsidRDefault="00F90BDC">
      <w:r xmlns:w="http://schemas.openxmlformats.org/wordprocessingml/2006/main">
        <w:t xml:space="preserve">1. گالاتىيالىقلار 3: 24-25 - «شۇڭا ، ئېتىقادىمىز ئارقىلىق ھەققانىي ئادەم دەپ جاكارلىنىشىمىز ئۈچۈن ، تەۋرات قانۇنى مەسىھ كەلگەنگە قەدەر بىزنىڭ قوغدىغۇچىمىز ئىدى. ئەمما ھازىر ئېتىقاد كەلدى ، بىز ئەمدى ۋەسىينىڭ ئاستىدا ئەمەس».</w:t>
      </w:r>
    </w:p>
    <w:p w14:paraId="5966FC90" w14:textId="77777777" w:rsidR="00F90BDC" w:rsidRDefault="00F90BDC"/>
    <w:p w14:paraId="5EF4046A" w14:textId="77777777" w:rsidR="00F90BDC" w:rsidRDefault="00F90BDC">
      <w:r xmlns:w="http://schemas.openxmlformats.org/wordprocessingml/2006/main">
        <w:t xml:space="preserve">2. يۇھاننا 14: 6 - ھەزرىتى ئەيسا ئۇنىڭغا: - </w:t>
      </w:r>
      <w:r xmlns:w="http://schemas.openxmlformats.org/wordprocessingml/2006/main">
        <w:rPr>
          <w:rFonts w:ascii="맑은 고딕 Semilight" w:hAnsi="맑은 고딕 Semilight"/>
        </w:rPr>
        <w:t xml:space="preserve">مەن </w:t>
      </w:r>
      <w:r xmlns:w="http://schemas.openxmlformats.org/wordprocessingml/2006/main">
        <w:t xml:space="preserve">يول ، ھەقىقەت ۋە ھايات ، مەندىن باشقا ھېچكىم ئاتامنىڭ يېنىغا كەلمەيدۇ.</w:t>
      </w:r>
    </w:p>
    <w:p w14:paraId="525A4A1F" w14:textId="77777777" w:rsidR="00F90BDC" w:rsidRDefault="00F90BDC"/>
    <w:p w14:paraId="6CDA6B83" w14:textId="77777777" w:rsidR="00F90BDC" w:rsidRDefault="00F90BDC">
      <w:r xmlns:w="http://schemas.openxmlformats.org/wordprocessingml/2006/main">
        <w:t xml:space="preserve">رىملىقلار 10: 5 چۈنكى ، مۇسا پەيغەمبەر تەۋرات قانۇنىدىكى ھەققانىيلىقنى ، ئۇ ئىشلارنى قىلغان كىشىنىڭ ئۇلار بىلەن ياشايدىغانلىقىنى تەسۋىرلەيدۇ.</w:t>
      </w:r>
    </w:p>
    <w:p w14:paraId="125B8225" w14:textId="77777777" w:rsidR="00F90BDC" w:rsidRDefault="00F90BDC"/>
    <w:p w14:paraId="5B9C7B2A" w14:textId="77777777" w:rsidR="00F90BDC" w:rsidRDefault="00F90BDC">
      <w:r xmlns:w="http://schemas.openxmlformats.org/wordprocessingml/2006/main">
        <w:t xml:space="preserve">مۇسا تەۋرات قانۇنىنىڭ ھەققانىيلىقىنى تەسۋىرلەپ ، قانۇنغا رىئايە قىلىدىغانلارنىڭ ئۇنىڭ بىلەن ياشايدىغانلىقىنى چۈشەندۈردى.</w:t>
      </w:r>
    </w:p>
    <w:p w14:paraId="1D2DDD2A" w14:textId="77777777" w:rsidR="00F90BDC" w:rsidRDefault="00F90BDC"/>
    <w:p w14:paraId="038A651C" w14:textId="77777777" w:rsidR="00F90BDC" w:rsidRDefault="00F90BDC">
      <w:r xmlns:w="http://schemas.openxmlformats.org/wordprocessingml/2006/main">
        <w:t xml:space="preserve">1. قانۇننىڭ ھەققانىيلىقى: نېمىشقا ئۇنىڭغا ئەمەل قىلىمىز؟</w:t>
      </w:r>
    </w:p>
    <w:p w14:paraId="6F559645" w14:textId="77777777" w:rsidR="00F90BDC" w:rsidRDefault="00F90BDC"/>
    <w:p w14:paraId="4172D0A0" w14:textId="77777777" w:rsidR="00F90BDC" w:rsidRDefault="00F90BDC">
      <w:r xmlns:w="http://schemas.openxmlformats.org/wordprocessingml/2006/main">
        <w:t xml:space="preserve">2. خۇدانىڭ قانۇنىغا بويسۇنۇشنىڭ بەرىكىتى</w:t>
      </w:r>
    </w:p>
    <w:p w14:paraId="6CBA51D4" w14:textId="77777777" w:rsidR="00F90BDC" w:rsidRDefault="00F90BDC"/>
    <w:p w14:paraId="42E22BB3" w14:textId="77777777" w:rsidR="00F90BDC" w:rsidRDefault="00F90BDC">
      <w:r xmlns:w="http://schemas.openxmlformats.org/wordprocessingml/2006/main">
        <w:t xml:space="preserve">1. مەتتا 5: 17- 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زەبۇر 119: 1-2</w:t>
      </w:r>
    </w:p>
    <w:p w14:paraId="410CB534" w14:textId="77777777" w:rsidR="00F90BDC" w:rsidRDefault="00F90BDC"/>
    <w:p w14:paraId="1F906522" w14:textId="77777777" w:rsidR="00F90BDC" w:rsidRDefault="00F90BDC">
      <w:r xmlns:w="http://schemas.openxmlformats.org/wordprocessingml/2006/main">
        <w:t xml:space="preserve">رىملىقلار 10: 6 لېكىن ، ئىمان ئېيتقان ھەققانىي ئادەم بۇ ھېكمەتنى سۆزلەيدۇ: «كۆڭلىڭدە ئېيتما ، كىم ئاسمانغا چىقىدۇ؟ (يەنى مەسىھنى يۇقىرىدىن چۈشۈرۈش).</w:t>
      </w:r>
    </w:p>
    <w:p w14:paraId="018489A5" w14:textId="77777777" w:rsidR="00F90BDC" w:rsidRDefault="00F90BDC"/>
    <w:p w14:paraId="54A12C92" w14:textId="77777777" w:rsidR="00F90BDC" w:rsidRDefault="00F90BDC">
      <w:r xmlns:w="http://schemas.openxmlformats.org/wordprocessingml/2006/main">
        <w:t xml:space="preserve">ئېتىقادتىن كەلگەن ھەققانىيلىق ئەيسا مەسىھنى جىسمانىي جەھەتتىن ئىزدەشنىڭ بىھۇدە سۆزلەيدۇ.</w:t>
      </w:r>
    </w:p>
    <w:p w14:paraId="4637CEA2" w14:textId="77777777" w:rsidR="00F90BDC" w:rsidRDefault="00F90BDC"/>
    <w:p w14:paraId="65FEE9E0" w14:textId="77777777" w:rsidR="00F90BDC" w:rsidRDefault="00F90BDC">
      <w:r xmlns:w="http://schemas.openxmlformats.org/wordprocessingml/2006/main">
        <w:t xml:space="preserve">1: ئۆزىمىزنىڭ ئىقتىدارىغا ئەمەس ، مەسىھكە ۋە ئۇنىڭ كۈچىگە ئىشىنىڭ.</w:t>
      </w:r>
    </w:p>
    <w:p w14:paraId="7F5F2C15" w14:textId="77777777" w:rsidR="00F90BDC" w:rsidRDefault="00F90BDC"/>
    <w:p w14:paraId="012B2F8C" w14:textId="77777777" w:rsidR="00F90BDC" w:rsidRDefault="00F90BDC">
      <w:r xmlns:w="http://schemas.openxmlformats.org/wordprocessingml/2006/main">
        <w:t xml:space="preserve">2: مەسىھكە ئېتىقاد قىلىش ئۈچۈن جەننەتكە چىقىش ھاجەتسىز.</w:t>
      </w:r>
    </w:p>
    <w:p w14:paraId="70CBC288" w14:textId="77777777" w:rsidR="00F90BDC" w:rsidRDefault="00F90BDC"/>
    <w:p w14:paraId="53F2CFD8" w14:textId="77777777" w:rsidR="00F90BDC" w:rsidRDefault="00F90BDC">
      <w:r xmlns:w="http://schemas.openxmlformats.org/wordprocessingml/2006/main">
        <w:t xml:space="preserve">1: ئىبرانىيلار 11: 6 - لېكىن ئېتىقادسىز ئۇنى رازى قىلىش مۇمكىن ئەمەس ، چۈنكى خۇداغا كەلگەن كىشى ئۇنىڭ بارلىقىغا ۋە ئۇنى ئەستايىدىللىق بىلەن ئىزدىگەنلەرنىڭ مۇكاپاتلىغۇچى ئىكەنلىكىگە ئىشىنىشى كېرەك.</w:t>
      </w:r>
    </w:p>
    <w:p w14:paraId="251C8130" w14:textId="77777777" w:rsidR="00F90BDC" w:rsidRDefault="00F90BDC"/>
    <w:p w14:paraId="5194E19B" w14:textId="77777777" w:rsidR="00F90BDC" w:rsidRDefault="00F90BDC">
      <w:r xmlns:w="http://schemas.openxmlformats.org/wordprocessingml/2006/main">
        <w:t xml:space="preserve">2: ياقۇپ 2: 17-18. شۇنداق ، بىر ئادەم: «سېنىڭ ئېتىقادىڭ بار ، مېنىڭ خىزمىتىم بار: ماڭا ئېتىقادىڭنى كۆرسەتمىسەڭ ، مەن ساڭا ئېتىقادىمنى ئەسەرلىرىم بىلەن كۆرسىتىمەن» دېيىشى مۇمكىن.</w:t>
      </w:r>
    </w:p>
    <w:p w14:paraId="579FE8F9" w14:textId="77777777" w:rsidR="00F90BDC" w:rsidRDefault="00F90BDC"/>
    <w:p w14:paraId="2CB9875A" w14:textId="77777777" w:rsidR="00F90BDC" w:rsidRDefault="00F90BDC">
      <w:r xmlns:w="http://schemas.openxmlformats.org/wordprocessingml/2006/main">
        <w:t xml:space="preserve">رىملىقلار 10: 7 ياكى ، كىم چوڭقۇرلۇققا چۈشىدۇ؟ (يەنى مەسىھنى قايتا تىرىلدۈرۈش ئۈچۈن).</w:t>
      </w:r>
    </w:p>
    <w:p w14:paraId="648A5AF0" w14:textId="77777777" w:rsidR="00F90BDC" w:rsidRDefault="00F90BDC"/>
    <w:p w14:paraId="2ACFA1D3" w14:textId="77777777" w:rsidR="00F90BDC" w:rsidRDefault="00F90BDC">
      <w:r xmlns:w="http://schemas.openxmlformats.org/wordprocessingml/2006/main">
        <w:t xml:space="preserve">رىملىقلار 10: 7 دىكى بۇ بۆلەك خۇدانىڭ مەسىھنى ئۆلۈمدىن تىرىلدۈرۈشنىڭ قۇدرىتىنى سۆزلەيدۇ.</w:t>
      </w:r>
    </w:p>
    <w:p w14:paraId="7A7FE00F" w14:textId="77777777" w:rsidR="00F90BDC" w:rsidRDefault="00F90BDC"/>
    <w:p w14:paraId="16C3996F" w14:textId="77777777" w:rsidR="00F90BDC" w:rsidRDefault="00F90BDC">
      <w:r xmlns:w="http://schemas.openxmlformats.org/wordprocessingml/2006/main">
        <w:t xml:space="preserve">1: خۇدانىڭ ئۆلۈكلەرنى تىرىلدۈرۈش كۈچى</w:t>
      </w:r>
    </w:p>
    <w:p w14:paraId="68E20612" w14:textId="77777777" w:rsidR="00F90BDC" w:rsidRDefault="00F90BDC"/>
    <w:p w14:paraId="420FDD12" w14:textId="77777777" w:rsidR="00F90BDC" w:rsidRDefault="00F90BDC">
      <w:r xmlns:w="http://schemas.openxmlformats.org/wordprocessingml/2006/main">
        <w:t xml:space="preserve">2: تىرىلىشنىڭ كۈچى</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كورىنتلىقلارغا 1: 1 كورىنتلىقلارغا 15: 20-22 - لېكىن ، ئەيسا مەسىھ تىرىلدى ۋە ئۇخلىغانلارنىڭ تۇنجى مېۋىسى بولدى.</w:t>
      </w:r>
    </w:p>
    <w:p w14:paraId="0B0FB561" w14:textId="77777777" w:rsidR="00F90BDC" w:rsidRDefault="00F90BDC"/>
    <w:p w14:paraId="74AE02BB" w14:textId="77777777" w:rsidR="00F90BDC" w:rsidRDefault="00F90BDC">
      <w:r xmlns:w="http://schemas.openxmlformats.org/wordprocessingml/2006/main">
        <w:t xml:space="preserve">يۇھاننا 2: يۇھاننا 11: 25-26 - ھەزرىتى ئەيسا ئۇنىڭغا: - مەن تىرىلىش ۋە ھاياتتۇر ، ماڭا ئېتىقاد قىلغان ئادەم ئۆلگەن بولسىمۇ ، ئۇ ھايات بولىدۇ.</w:t>
      </w:r>
    </w:p>
    <w:p w14:paraId="52ABBE7D" w14:textId="77777777" w:rsidR="00F90BDC" w:rsidRDefault="00F90BDC"/>
    <w:p w14:paraId="21B7934F" w14:textId="77777777" w:rsidR="00F90BDC" w:rsidRDefault="00F90BDC">
      <w:r xmlns:w="http://schemas.openxmlformats.org/wordprocessingml/2006/main">
        <w:t xml:space="preserve">رىملىقلار 10: 8 لېكىن ، ئۇ نېمە دەيدۇ؟ بۇ سۆز ھەتتا ئاغزىڭىزدا ۋە قەلبىڭىزدە سىزگە يېقىندۇر ، يەنى بىز تەشۋىق قىلىدىغان ئېتىقاد سۆزى.</w:t>
      </w:r>
    </w:p>
    <w:p w14:paraId="1A9B05A2" w14:textId="77777777" w:rsidR="00F90BDC" w:rsidRDefault="00F90BDC"/>
    <w:p w14:paraId="4833D9B7" w14:textId="77777777" w:rsidR="00F90BDC" w:rsidRDefault="00F90BDC">
      <w:r xmlns:w="http://schemas.openxmlformats.org/wordprocessingml/2006/main">
        <w:t xml:space="preserve">خىرىستىيانلار تەشۋىق قىلغان ئېغىز ۋە قەلبىمىزدە ئېتىقاد سۆزى بىزگە يېقىن.</w:t>
      </w:r>
    </w:p>
    <w:p w14:paraId="08340E5C" w14:textId="77777777" w:rsidR="00F90BDC" w:rsidRDefault="00F90BDC"/>
    <w:p w14:paraId="5017A0D5" w14:textId="77777777" w:rsidR="00F90BDC" w:rsidRDefault="00F90BDC">
      <w:r xmlns:w="http://schemas.openxmlformats.org/wordprocessingml/2006/main">
        <w:t xml:space="preserve">1. ئېتىقاد سۆزىنىڭ ھاياتىمىزدىكى كۈچى</w:t>
      </w:r>
    </w:p>
    <w:p w14:paraId="3581FB2C" w14:textId="77777777" w:rsidR="00F90BDC" w:rsidRDefault="00F90BDC"/>
    <w:p w14:paraId="568DA11F" w14:textId="77777777" w:rsidR="00F90BDC" w:rsidRDefault="00F90BDC">
      <w:r xmlns:w="http://schemas.openxmlformats.org/wordprocessingml/2006/main">
        <w:t xml:space="preserve">2. ئىمان سۆزىنى تەشۋىق قىلىشنىڭ ئەھمىيىتى</w:t>
      </w:r>
    </w:p>
    <w:p w14:paraId="126B0FCF" w14:textId="77777777" w:rsidR="00F90BDC" w:rsidRDefault="00F90BDC"/>
    <w:p w14:paraId="304A411B" w14:textId="77777777" w:rsidR="00F90BDC" w:rsidRDefault="00F90BDC">
      <w:r xmlns:w="http://schemas.openxmlformats.org/wordprocessingml/2006/main">
        <w:t xml:space="preserve">1. تەۋرات قانۇنى 30: 14 - «ئەمما بۇ سۆز ساڭا ، ئاغزىڭدا ۋە قەلبىڭدە ناھايىتى يېقىن».</w:t>
      </w:r>
    </w:p>
    <w:p w14:paraId="2BB07889" w14:textId="77777777" w:rsidR="00F90BDC" w:rsidRDefault="00F90BDC"/>
    <w:p w14:paraId="2C0CDD70" w14:textId="77777777" w:rsidR="00F90BDC" w:rsidRDefault="00F90BDC">
      <w:r xmlns:w="http://schemas.openxmlformats.org/wordprocessingml/2006/main">
        <w:t xml:space="preserve">رىملىقلار 10: 17 - «ئۇنداقتا ، ئېتىقاد ئاڭلاش ۋە ئاڭلاش ئارقىلىق خۇدانىڭ سۆزى بىلەن كېلىدۇ».</w:t>
      </w:r>
    </w:p>
    <w:p w14:paraId="0497D7F9" w14:textId="77777777" w:rsidR="00F90BDC" w:rsidRDefault="00F90BDC"/>
    <w:p w14:paraId="50452D78" w14:textId="77777777" w:rsidR="00F90BDC" w:rsidRDefault="00F90BDC">
      <w:r xmlns:w="http://schemas.openxmlformats.org/wordprocessingml/2006/main">
        <w:t xml:space="preserve">رىملىقلار 10: 9 ئەگەر سەن ئاغزىڭ بىلەن رەببىمىز ئەيسانى ئېتىراپ قىلساڭ ۋە قەلبىڭدە خۇدانىڭ ئۇنى ئۆلۈمدىن تىرىلدۈرگەنلىكىگە ئىشەنسەڭ ، قۇتقۇزۇلىدىغانلىقىڭ ئۈچۈن.</w:t>
      </w:r>
    </w:p>
    <w:p w14:paraId="08EE2F69" w14:textId="77777777" w:rsidR="00F90BDC" w:rsidRDefault="00F90BDC"/>
    <w:p w14:paraId="349D8851" w14:textId="77777777" w:rsidR="00F90BDC" w:rsidRDefault="00F90BDC">
      <w:r xmlns:w="http://schemas.openxmlformats.org/wordprocessingml/2006/main">
        <w:t xml:space="preserve">مەسىھكە ئىشىنىش نىجاتلىقنىڭ بىردىنبىر يولى.</w:t>
      </w:r>
    </w:p>
    <w:p w14:paraId="1A83559B" w14:textId="77777777" w:rsidR="00F90BDC" w:rsidRDefault="00F90BDC"/>
    <w:p w14:paraId="3B77EE68" w14:textId="77777777" w:rsidR="00F90BDC" w:rsidRDefault="00F90BDC">
      <w:r xmlns:w="http://schemas.openxmlformats.org/wordprocessingml/2006/main">
        <w:t xml:space="preserve">1: ئەيساغا ئىشىنىڭ ۋە قۇتۇلۇڭ.</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رەببىمىز ئەيسا مەسىھ ئارقىلىق باشقا يول مەڭگۈلۈك نىجاتلىققا ئېرىشەلمەيدۇ.</w:t>
      </w:r>
    </w:p>
    <w:p w14:paraId="64888318" w14:textId="77777777" w:rsidR="00F90BDC" w:rsidRDefault="00F90BDC"/>
    <w:p w14:paraId="641A1C96" w14:textId="77777777" w:rsidR="00F90BDC" w:rsidRDefault="00F90BDC">
      <w:r xmlns:w="http://schemas.openxmlformats.org/wordprocessingml/2006/main">
        <w:t xml:space="preserve">1: يۇھاننا 3:16 - «چۈنكى خۇدا دۇنيانى شۇنداق سۆيدى ، ئۇ ئۆزىنىڭ بىردىنبىر يېگانە ئوغلىنى بەردى ، ئۇنىڭغا ئېتىقاد قىلغانلار ھالاك بولماي ، مەڭگۈلۈك ھاياتقا ئېرىشسۇن».</w:t>
      </w:r>
    </w:p>
    <w:p w14:paraId="58C7A3C5" w14:textId="77777777" w:rsidR="00F90BDC" w:rsidRDefault="00F90BDC"/>
    <w:p w14:paraId="7DE2B160" w14:textId="77777777" w:rsidR="00F90BDC" w:rsidRDefault="00F90BDC">
      <w:r xmlns:w="http://schemas.openxmlformats.org/wordprocessingml/2006/main">
        <w:t xml:space="preserve">2: ئەلچىلەر 16: 31 - «رەببىمىز ئەيسا مەسىھكە ئېتىقاد قىلىڭلار ، ۋە ئۆيىڭىز قۇتقۇزۇلىدۇ».</w:t>
      </w:r>
    </w:p>
    <w:p w14:paraId="7CBBB6E4" w14:textId="77777777" w:rsidR="00F90BDC" w:rsidRDefault="00F90BDC"/>
    <w:p w14:paraId="48645552" w14:textId="77777777" w:rsidR="00F90BDC" w:rsidRDefault="00F90BDC">
      <w:r xmlns:w="http://schemas.openxmlformats.org/wordprocessingml/2006/main">
        <w:t xml:space="preserve">رىملىقلار 10:10 چۈنكى ، ئىنسان ھەققانىيلىققا چىن ئىشىنىدۇ. ھەمدە نىجاتلىققا ئىقرار قىلىنىدۇ.</w:t>
      </w:r>
    </w:p>
    <w:p w14:paraId="4C29F471" w14:textId="77777777" w:rsidR="00F90BDC" w:rsidRDefault="00F90BDC"/>
    <w:p w14:paraId="00938219" w14:textId="77777777" w:rsidR="00F90BDC" w:rsidRDefault="00F90BDC">
      <w:r xmlns:w="http://schemas.openxmlformats.org/wordprocessingml/2006/main">
        <w:t xml:space="preserve">مەسىھكە ئىشىنىش ھەققانىيلىق ۋە نىجاتلىققا ئېلىپ بارىدۇ.</w:t>
      </w:r>
    </w:p>
    <w:p w14:paraId="35F2B3E7" w14:textId="77777777" w:rsidR="00F90BDC" w:rsidRDefault="00F90BDC"/>
    <w:p w14:paraId="3AEC6EF3" w14:textId="77777777" w:rsidR="00F90BDC" w:rsidRDefault="00F90BDC">
      <w:r xmlns:w="http://schemas.openxmlformats.org/wordprocessingml/2006/main">
        <w:t xml:space="preserve">1. ئىماننىڭ كۈچى: ئەيساغا ئېتىقاد قىلىش قانداق قىلىپ ھەققانىيەت ۋە نىجاتلىققا ئېرىشەلەيدۇ</w:t>
      </w:r>
    </w:p>
    <w:p w14:paraId="1B6930E7" w14:textId="77777777" w:rsidR="00F90BDC" w:rsidRDefault="00F90BDC"/>
    <w:p w14:paraId="2D85D27B" w14:textId="77777777" w:rsidR="00F90BDC" w:rsidRDefault="00F90BDC">
      <w:r xmlns:w="http://schemas.openxmlformats.org/wordprocessingml/2006/main">
        <w:t xml:space="preserve">2. رەببىنى ئېتىراپ قىلىش: ھەققانىيەت ۋە نىجاتلىققا ئېرىشىشتە ئىقرار قىلىشنىڭ زۆرۈرلۈكى</w:t>
      </w:r>
    </w:p>
    <w:p w14:paraId="01E873E2" w14:textId="77777777" w:rsidR="00F90BDC" w:rsidRDefault="00F90BDC"/>
    <w:p w14:paraId="4DB2453F" w14:textId="77777777" w:rsidR="00F90BDC" w:rsidRDefault="00F90BDC">
      <w:r xmlns:w="http://schemas.openxmlformats.org/wordprocessingml/2006/main">
        <w:t xml:space="preserve">ئەفەسلىكلەر 2: 8-9 بۇ ئۆزۈڭلاردىن ئەمەس ، ئۇ خۇدانىڭ سوۋغىسىدۇر.</w:t>
      </w:r>
    </w:p>
    <w:p w14:paraId="4B1758CE" w14:textId="77777777" w:rsidR="00F90BDC" w:rsidRDefault="00F90BDC"/>
    <w:p w14:paraId="59B6BC4A" w14:textId="77777777" w:rsidR="00F90BDC" w:rsidRDefault="00F90BDC">
      <w:r xmlns:w="http://schemas.openxmlformats.org/wordprocessingml/2006/main">
        <w:t xml:space="preserve">2. 1 يۇھاننا 5:13 - بۇلارنى خۇدانىڭ ئوغلىنىڭ نامىغا ئېتىقاد قىلغانلارغا يازدىم. شۇنداق قىلىپ ، مەڭگۈلۈك ھاياتقا ئېرىشىدىغانلىقىڭلارنى ۋە خۇدانىڭ ئوغلىنىڭ نامىغا ئىشىنىشىڭلارنى بىلىسىلەر.</w:t>
      </w:r>
    </w:p>
    <w:p w14:paraId="52623A79" w14:textId="77777777" w:rsidR="00F90BDC" w:rsidRDefault="00F90BDC"/>
    <w:p w14:paraId="1D6A1AC3" w14:textId="77777777" w:rsidR="00F90BDC" w:rsidRDefault="00F90BDC">
      <w:r xmlns:w="http://schemas.openxmlformats.org/wordprocessingml/2006/main">
        <w:t xml:space="preserve">رىملىقلار 10:11 مۇقەددەس يازمىلاردا مۇنداق دېيىلگەن: «ئۇنىڭغا ئېتىقاد قىلغانلار نومۇس قىلمايدۇ.</w:t>
      </w:r>
    </w:p>
    <w:p w14:paraId="0A916669" w14:textId="77777777" w:rsidR="00F90BDC" w:rsidRDefault="00F90BDC"/>
    <w:p w14:paraId="07128D22" w14:textId="77777777" w:rsidR="00F90BDC" w:rsidRDefault="00F90BDC">
      <w:r xmlns:w="http://schemas.openxmlformats.org/wordprocessingml/2006/main">
        <w:t xml:space="preserve">مۇقەددەس كىتابتا ئەيساغا ئېتىقاد قىلغانلارنىڭ خىجىل بولمايدىغانلىقىنى بايان قىلىنغان.</w:t>
      </w:r>
    </w:p>
    <w:p w14:paraId="6DBD13A9" w14:textId="77777777" w:rsidR="00F90BDC" w:rsidRDefault="00F90BDC"/>
    <w:p w14:paraId="09A83116" w14:textId="77777777" w:rsidR="00F90BDC" w:rsidRDefault="00F90BDC">
      <w:r xmlns:w="http://schemas.openxmlformats.org/wordprocessingml/2006/main">
        <w:t xml:space="preserve">1. دون؟ </w:t>
      </w:r>
      <w:r xmlns:w="http://schemas.openxmlformats.org/wordprocessingml/2006/main">
        <w:t xml:space="preserve">Faith ئېتىقادىڭىزدىن نومۇس قىلىڭ - رىملىقلار 10: </w:t>
      </w:r>
      <w:r xmlns:w="http://schemas.openxmlformats.org/wordprocessingml/2006/main">
        <w:rPr>
          <w:rFonts w:ascii="맑은 고딕 Semilight" w:hAnsi="맑은 고딕 Semilight"/>
        </w:rPr>
        <w:t xml:space="preserve">11</w:t>
      </w:r>
    </w:p>
    <w:p w14:paraId="146FC1AE" w14:textId="77777777" w:rsidR="00F90BDC" w:rsidRDefault="00F90BDC"/>
    <w:p w14:paraId="1E65FBE4" w14:textId="77777777" w:rsidR="00F90BDC" w:rsidRDefault="00F90BDC">
      <w:r xmlns:w="http://schemas.openxmlformats.org/wordprocessingml/2006/main">
        <w:t xml:space="preserve">2. نومۇس قىلمايدىغانلىقىمىزنى بىلىشنىڭ راھەتلىكى - رىملىقلار 10: 11</w:t>
      </w:r>
    </w:p>
    <w:p w14:paraId="497D1ED6" w14:textId="77777777" w:rsidR="00F90BDC" w:rsidRDefault="00F90BDC"/>
    <w:p w14:paraId="6014DCBE" w14:textId="77777777" w:rsidR="00F90BDC" w:rsidRDefault="00F90BDC">
      <w:r xmlns:w="http://schemas.openxmlformats.org/wordprocessingml/2006/main">
        <w:t xml:space="preserve">1. يەشايا 45:17 - لېكىن پەرۋەردىگار سېنى قۇتقۇزىدۇ. ئۇ ناخشا ئېيتىش بىلەن سىزدىن خۇشال بولىدۇ.</w:t>
      </w:r>
    </w:p>
    <w:p w14:paraId="1B655F89" w14:textId="77777777" w:rsidR="00F90BDC" w:rsidRDefault="00F90BDC"/>
    <w:p w14:paraId="1B0EBD93" w14:textId="77777777" w:rsidR="00F90BDC" w:rsidRDefault="00F90BDC">
      <w:r xmlns:w="http://schemas.openxmlformats.org/wordprocessingml/2006/main">
        <w:t xml:space="preserve">2. زەبۇر 25: 3 - دەرۋەقە ، سېنى ساقلىغان ھېچكىم نومۇس قىلمايدۇ. ئۇلار خائىن خىيانەت قىلغۇچىلاردىن نومۇس قىلىدۇ.</w:t>
      </w:r>
    </w:p>
    <w:p w14:paraId="1F8B69BA" w14:textId="77777777" w:rsidR="00F90BDC" w:rsidRDefault="00F90BDC"/>
    <w:p w14:paraId="4263B653" w14:textId="77777777" w:rsidR="00F90BDC" w:rsidRDefault="00F90BDC">
      <w:r xmlns:w="http://schemas.openxmlformats.org/wordprocessingml/2006/main">
        <w:t xml:space="preserve">رىملىقلار 10:12 چۈنكى ، يەھۇدىيلار بىلەن گرېتسىيەلىكلەرنىڭ پەرقى يوق ، چۈنكى ئوخشاش بىر رەببى ئۇنى چاقىرغانلارنىڭ ھەممىسىگە باي.</w:t>
      </w:r>
    </w:p>
    <w:p w14:paraId="06565902" w14:textId="77777777" w:rsidR="00F90BDC" w:rsidRDefault="00F90BDC"/>
    <w:p w14:paraId="39A166D0" w14:textId="77777777" w:rsidR="00F90BDC" w:rsidRDefault="00F90BDC">
      <w:r xmlns:w="http://schemas.openxmlformats.org/wordprocessingml/2006/main">
        <w:t xml:space="preserve">ئوخشاش رەببى ئىرق ۋە ئارقا كۆرۈنۈشنىڭ قانداق بولۇشىدىن قەتئىينەزەر ، ئۇنى چاقىرغانلارنىڭ ھەممىسىگە باي ۋە ئېرىشەلەيدۇ.</w:t>
      </w:r>
    </w:p>
    <w:p w14:paraId="7FF1FF2B" w14:textId="77777777" w:rsidR="00F90BDC" w:rsidRDefault="00F90BDC"/>
    <w:p w14:paraId="01D70B03" w14:textId="77777777" w:rsidR="00F90BDC" w:rsidRDefault="00F90BDC">
      <w:r xmlns:w="http://schemas.openxmlformats.org/wordprocessingml/2006/main">
        <w:t xml:space="preserve">1: رەببىمىز بىلەن بىرلىشىش ۋە باغلىنىشتا كۈچ بار.</w:t>
      </w:r>
    </w:p>
    <w:p w14:paraId="31CE2544" w14:textId="77777777" w:rsidR="00F90BDC" w:rsidRDefault="00F90BDC"/>
    <w:p w14:paraId="4C787DDE" w14:textId="77777777" w:rsidR="00F90BDC" w:rsidRDefault="00F90BDC">
      <w:r xmlns:w="http://schemas.openxmlformats.org/wordprocessingml/2006/main">
        <w:t xml:space="preserve">2: خۇدا؟ </w:t>
      </w:r>
      <w:r xmlns:w="http://schemas.openxmlformats.org/wordprocessingml/2006/main">
        <w:rPr>
          <w:rFonts w:ascii="맑은 고딕 Semilight" w:hAnsi="맑은 고딕 Semilight"/>
        </w:rPr>
        <w:t xml:space="preserve">셲 </w:t>
      </w:r>
      <w:r xmlns:w="http://schemas.openxmlformats.org/wordprocessingml/2006/main">
        <w:t xml:space="preserve">مۇھەببەت مول ۋە ھەممە ئادەمگە ئېرىشەلەيدۇ.</w:t>
      </w:r>
    </w:p>
    <w:p w14:paraId="45818829" w14:textId="77777777" w:rsidR="00F90BDC" w:rsidRDefault="00F90BDC"/>
    <w:p w14:paraId="155176EC" w14:textId="77777777" w:rsidR="00F90BDC" w:rsidRDefault="00F90BDC">
      <w:r xmlns:w="http://schemas.openxmlformats.org/wordprocessingml/2006/main">
        <w:t xml:space="preserve">1: گالاتىيالىقلار 3: 28؟ </w:t>
      </w:r>
      <w:r xmlns:w="http://schemas.openxmlformats.org/wordprocessingml/2006/main">
        <w:rPr>
          <w:rFonts w:ascii="맑은 고딕 Semilight" w:hAnsi="맑은 고딕 Semilight"/>
        </w:rPr>
        <w:t xml:space="preserve">쏷 </w:t>
      </w:r>
      <w:r xmlns:w="http://schemas.openxmlformats.org/wordprocessingml/2006/main">
        <w:t xml:space="preserve">بۇ يەردە يەھۇدىيمۇ ، گرېتسىيەلىكمۇ ئەمەس ، رىشتە ۋە ئەركىنلىكمۇ يوق ، ئەرمۇ ، ئايالمۇ يوق ، چۈنكى ھەممىڭلار ئەيسا مەسىھكە مەنسۇپ.</w:t>
      </w:r>
    </w:p>
    <w:p w14:paraId="714BF008" w14:textId="77777777" w:rsidR="00F90BDC" w:rsidRDefault="00F90BDC"/>
    <w:p w14:paraId="09445ADF" w14:textId="77777777" w:rsidR="00F90BDC" w:rsidRDefault="00F90BDC">
      <w:r xmlns:w="http://schemas.openxmlformats.org/wordprocessingml/2006/main">
        <w:t xml:space="preserve">2: ئەفەسلىكلەر 2: 14-17؟ </w:t>
      </w:r>
      <w:r xmlns:w="http://schemas.openxmlformats.org/wordprocessingml/2006/main">
        <w:rPr>
          <w:rFonts w:ascii="맑은 고딕 Semilight" w:hAnsi="맑은 고딕 Semilight"/>
        </w:rPr>
        <w:t xml:space="preserve">쏤 </w:t>
      </w:r>
      <w:r xmlns:w="http://schemas.openxmlformats.org/wordprocessingml/2006/main">
        <w:t xml:space="preserve">ياكى ئۇ بىزنىڭ تىنچلىقىمىز ، ئۇ ھەر ئىككىسىنى ياساپ ، ئارىمىزدىكى بۆلۈنۈشنىڭ ئوتتۇرا تېمىنى بۇزدى. ئۇنىڭ تېنىدىكى ئاداۋەتنى ، ھەتتا پەرماندىكى بۇيرۇقلارنىمۇ بىكار قىلدى. چۈنكى ئۇ ئىككىسىنى يېڭى بىر ئادەم قىلىپ ، تىنچلىق ئورنىتىدۇ. شۇنداق قىلىپ ، ئۇ كرېست ئارقىلىق ھەر ئىككىسىنى خۇدا بىلەن ياراشتۇرۇپ ، بۇ ئارقىلىق دۈشمەنلىكنى ئۆلتۈردى. ھەمدە كېلىپ ، يىراقتىكى كىشىلەرگە ۋە يېقىن كىشىلەرگە تىنچلىق يەتكۈزدى.</w:t>
      </w:r>
    </w:p>
    <w:p w14:paraId="1E5EC926" w14:textId="77777777" w:rsidR="00F90BDC" w:rsidRDefault="00F90BDC"/>
    <w:p w14:paraId="355769C2" w14:textId="77777777" w:rsidR="00F90BDC" w:rsidRDefault="00F90BDC">
      <w:r xmlns:w="http://schemas.openxmlformats.org/wordprocessingml/2006/main">
        <w:t xml:space="preserve">رىملىقلار 10:13 چۈنكى ، رەببىمىزنىڭ نامىنى چاقىرغانلار قۇتقۇزۇلىدۇ.</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ەببىگە دۇئا قىلغانلارنىڭ ھەممىسى قۇتقۇزۇلىدۇ.</w:t>
      </w:r>
    </w:p>
    <w:p w14:paraId="0E2C5DBE" w14:textId="77777777" w:rsidR="00F90BDC" w:rsidRDefault="00F90BDC"/>
    <w:p w14:paraId="5714E7B6" w14:textId="77777777" w:rsidR="00F90BDC" w:rsidRDefault="00F90BDC">
      <w:r xmlns:w="http://schemas.openxmlformats.org/wordprocessingml/2006/main">
        <w:t xml:space="preserve">1. دۇئانىڭ كۈچى: رەببىمىزنى چاقىرىش قانداق قىلىپ نىجاتلىق ئېلىپ كېلىدۇ</w:t>
      </w:r>
    </w:p>
    <w:p w14:paraId="580A18F7" w14:textId="77777777" w:rsidR="00F90BDC" w:rsidRDefault="00F90BDC"/>
    <w:p w14:paraId="166CB27F" w14:textId="77777777" w:rsidR="00F90BDC" w:rsidRDefault="00F90BDC">
      <w:r xmlns:w="http://schemas.openxmlformats.org/wordprocessingml/2006/main">
        <w:t xml:space="preserve">2. نىجاتلىقنىڭ ۋەدىسى: رەببىمىزنىڭ ئىسمى ئارقىلىق مەڭگۈلۈك ھاياتنى باشتىن كەچۈرۈش</w:t>
      </w:r>
    </w:p>
    <w:p w14:paraId="630861CA" w14:textId="77777777" w:rsidR="00F90BDC" w:rsidRDefault="00F90BDC"/>
    <w:p w14:paraId="539C704D" w14:textId="77777777" w:rsidR="00F90BDC" w:rsidRDefault="00F90BDC">
      <w:r xmlns:w="http://schemas.openxmlformats.org/wordprocessingml/2006/main">
        <w:t xml:space="preserve">1. ئەلچىلەر 2:21 - رەببىمىزنىڭ نامىنى چاقىرغانلار قۇتقۇزۇلىدۇ.</w:t>
      </w:r>
    </w:p>
    <w:p w14:paraId="338D25B8" w14:textId="77777777" w:rsidR="00F90BDC" w:rsidRDefault="00F90BDC"/>
    <w:p w14:paraId="48ECE553" w14:textId="77777777" w:rsidR="00F90BDC" w:rsidRDefault="00F90BDC">
      <w:r xmlns:w="http://schemas.openxmlformats.org/wordprocessingml/2006/main">
        <w:t xml:space="preserve">2. يۇھاننا 3:16 - چۈنكى خۇدا دۇنيانى شۇنداق سۆيدى ، ئۇ ئۆزىنىڭ بىردىنبىر يېگانە ئوغلىنى بەردى ، ئۇنىڭغا ئېتىقاد قىلغانلارنىڭ ھەممىسى ھالاك بولماستىن ، بەلكى مەڭگۈلۈك ھاياتقا ئېرىشىدۇ.</w:t>
      </w:r>
    </w:p>
    <w:p w14:paraId="4326870E" w14:textId="77777777" w:rsidR="00F90BDC" w:rsidRDefault="00F90BDC"/>
    <w:p w14:paraId="3817FF20" w14:textId="77777777" w:rsidR="00F90BDC" w:rsidRDefault="00F90BDC">
      <w:r xmlns:w="http://schemas.openxmlformats.org/wordprocessingml/2006/main">
        <w:t xml:space="preserve">رىملىقلار 10:14 ئۇنداقتا ، ئۇلار ئېتىقاد قىلمىغان كىشىنى قانداق چاقىرىدۇ؟ ئۇلار ئاڭلىمىغان كىشىگە قانداق ئىشىنىدۇ؟ ئۇلار ۋەز-نەسىھەتسىز قانداق ئاڭلايدۇ؟</w:t>
      </w:r>
    </w:p>
    <w:p w14:paraId="0BA33CB4" w14:textId="77777777" w:rsidR="00F90BDC" w:rsidRDefault="00F90BDC"/>
    <w:p w14:paraId="105C8336" w14:textId="77777777" w:rsidR="00F90BDC" w:rsidRDefault="00F90BDC">
      <w:r xmlns:w="http://schemas.openxmlformats.org/wordprocessingml/2006/main">
        <w:t xml:space="preserve">بۇ بۆلەكتە خۇدانىڭ سۆزىنى تارقىتىش ئۈچۈن ۋەز ئېيتىشنىڭ مۇھىملىقى گەۋدىلەندۈرۈلگەن.</w:t>
      </w:r>
    </w:p>
    <w:p w14:paraId="48225C79" w14:textId="77777777" w:rsidR="00F90BDC" w:rsidRDefault="00F90BDC"/>
    <w:p w14:paraId="69426E16" w14:textId="77777777" w:rsidR="00F90BDC" w:rsidRDefault="00F90BDC">
      <w:r xmlns:w="http://schemas.openxmlformats.org/wordprocessingml/2006/main">
        <w:t xml:space="preserve">1. ۋەز ئېيتىشنىڭ كۈچى - ۋەز-نەسىھەتنىڭ كۈچىنىڭ كىشىلەرنى خۇداغا قانداق يېقىنلاشتۇرىدىغانلىقى ئۈستىدە ئىزدىنىش</w:t>
      </w:r>
    </w:p>
    <w:p w14:paraId="348643EB" w14:textId="77777777" w:rsidR="00F90BDC" w:rsidRDefault="00F90BDC"/>
    <w:p w14:paraId="1DE866DD" w14:textId="77777777" w:rsidR="00F90BDC" w:rsidRDefault="00F90BDC">
      <w:r xmlns:w="http://schemas.openxmlformats.org/wordprocessingml/2006/main">
        <w:t xml:space="preserve">2. ۋەز ئېيتىشنىڭ زۆرۈرلۈكى - خۇش خەۋەرنى تارقىتىشنىڭ قانداق زۆرۈر قورال ئىكەنلىكىنى مۇلاھىزە قىلىش</w:t>
      </w:r>
    </w:p>
    <w:p w14:paraId="77BEF39D" w14:textId="77777777" w:rsidR="00F90BDC" w:rsidRDefault="00F90BDC"/>
    <w:p w14:paraId="7394CB3D" w14:textId="77777777" w:rsidR="00F90BDC" w:rsidRDefault="00F90BDC">
      <w:r xmlns:w="http://schemas.openxmlformats.org/wordprocessingml/2006/main">
        <w:t xml:space="preserve">1. يەشايا 53: 1 - بىزنىڭ دوكلاتىمىزغا كىم ئىشىنىدۇ؟ رەببىمىزنىڭ قولى كىمگە نازىل بولدى؟</w:t>
      </w:r>
    </w:p>
    <w:p w14:paraId="2E45D115" w14:textId="77777777" w:rsidR="00F90BDC" w:rsidRDefault="00F90BDC"/>
    <w:p w14:paraId="4772D816" w14:textId="77777777" w:rsidR="00F90BDC" w:rsidRDefault="00F90BDC">
      <w:r xmlns:w="http://schemas.openxmlformats.org/wordprocessingml/2006/main">
        <w:t xml:space="preserve">2. مەتتا 28: 19-20 - شۇڭا بېرىپ ، ھەممە مىللەتلەرنى ئۆگىتىپ ، ئۇلارنى ئاتا ، ئوغۇل ۋە مۇقەددەس روھنىڭ نامىدا چۆمۈلدۈرۈڭلار. مانا ، مەن دۇنيانىڭ ئاخىرىغىچە ھەر ۋاقىت سىلەر بىلەن بىللە. ئامىن.</w:t>
      </w:r>
    </w:p>
    <w:p w14:paraId="1BD8AC72" w14:textId="77777777" w:rsidR="00F90BDC" w:rsidRDefault="00F90BDC"/>
    <w:p w14:paraId="625C4CD5" w14:textId="77777777" w:rsidR="00F90BDC" w:rsidRDefault="00F90BDC">
      <w:r xmlns:w="http://schemas.openxmlformats.org/wordprocessingml/2006/main">
        <w:t xml:space="preserve">رىملىقلار 10:15 ئەگەر ئۇلار ئەۋەتىلمىسە ، ئۇلار قانداق تەشۋىق قىلىدۇ؟ مۇقەددەس يازمىلاردا مۇنداق دېيىلگەن: «تىنچلىق توغرىسىدىكى خۇش خەۋەرنى يەتكۈزگەن ۋە خۇشخەۋەرلەرنى يەتكۈزگۈچىلەرنىڭ پۇتلىرى نېمىدېگەن گۈزەل!</w:t>
      </w:r>
    </w:p>
    <w:p w14:paraId="09FC62CC" w14:textId="77777777" w:rsidR="00F90BDC" w:rsidRDefault="00F90BDC"/>
    <w:p w14:paraId="3266D04D" w14:textId="77777777" w:rsidR="00F90BDC" w:rsidRDefault="00F90BDC">
      <w:r xmlns:w="http://schemas.openxmlformats.org/wordprocessingml/2006/main">
        <w:t xml:space="preserve">تىنچلىق توغرىسىدىكى خۇش خەۋەرنى يەتكۈزۈش ئىلاھىي بۇرچ بولۇپ ، ئۇ خۇدا ئەۋەتكەن كىشىلەر تەرىپىدىن ئورۇندىلىشىنى تەلەپ قىلىدۇ.</w:t>
      </w:r>
    </w:p>
    <w:p w14:paraId="2D51E98C" w14:textId="77777777" w:rsidR="00F90BDC" w:rsidRDefault="00F90BDC"/>
    <w:p w14:paraId="3A7975F4" w14:textId="77777777" w:rsidR="00F90BDC" w:rsidRDefault="00F90BDC">
      <w:r xmlns:w="http://schemas.openxmlformats.org/wordprocessingml/2006/main">
        <w:t xml:space="preserve">1. خىتابنىڭ كۈچى: تىنچلىق توغرىسىدىكى خۇش خەۋەرنى قانداق تارقىتىش</w:t>
      </w:r>
    </w:p>
    <w:p w14:paraId="60AEE02A" w14:textId="77777777" w:rsidR="00F90BDC" w:rsidRDefault="00F90BDC"/>
    <w:p w14:paraId="2FDA92E3" w14:textId="77777777" w:rsidR="00F90BDC" w:rsidRDefault="00F90BDC">
      <w:r xmlns:w="http://schemas.openxmlformats.org/wordprocessingml/2006/main">
        <w:t xml:space="preserve">2. ۋەز ئېيتىشنىڭ خۇشاللىقى: تىنچلىق ئۇچۇرىدىن خۇشال بولۇش</w:t>
      </w:r>
    </w:p>
    <w:p w14:paraId="6F41C9F5" w14:textId="77777777" w:rsidR="00F90BDC" w:rsidRDefault="00F90BDC"/>
    <w:p w14:paraId="49ED9E62" w14:textId="77777777" w:rsidR="00F90BDC" w:rsidRDefault="00F90BDC">
      <w:r xmlns:w="http://schemas.openxmlformats.org/wordprocessingml/2006/main">
        <w:t xml:space="preserve">1. يەشايا 52: 7 - خۇش خەۋەر يەتكۈزىدىغان ، تېنىچلىقنى تەشۋىق قىلغۇچىنىڭ پۇتلىرى تاغلاردا نېمىدېگەن گۈزەل! ئۇ خۇش خەۋەرنى يەتكۈزۈپ ، نىجاتلىقنى ئېلان قىلىدۇ. سىئونغا: «تەڭرىڭ ھۆكۈمرانلىق قىلىدۇ!</w:t>
      </w:r>
    </w:p>
    <w:p w14:paraId="3BE20279" w14:textId="77777777" w:rsidR="00F90BDC" w:rsidRDefault="00F90BDC"/>
    <w:p w14:paraId="6885B2DF" w14:textId="77777777" w:rsidR="00F90BDC" w:rsidRDefault="00F90BDC">
      <w:r xmlns:w="http://schemas.openxmlformats.org/wordprocessingml/2006/main">
        <w:t xml:space="preserve">ئەفەسلىكلەر 6: 15 - تىنچلىق خۇش خەۋەرنى تەييارلاش بىلەن پۇتىڭىز پۇلاڭلاتتى.</w:t>
      </w:r>
    </w:p>
    <w:p w14:paraId="6C2C09D3" w14:textId="77777777" w:rsidR="00F90BDC" w:rsidRDefault="00F90BDC"/>
    <w:p w14:paraId="7081C44F" w14:textId="77777777" w:rsidR="00F90BDC" w:rsidRDefault="00F90BDC">
      <w:r xmlns:w="http://schemas.openxmlformats.org/wordprocessingml/2006/main">
        <w:t xml:space="preserve">رىملىقلار 10:16 لېكىن ئۇلارنىڭ ھەممىسى خۇش خەۋەرگە بويسۇنمىدى. ئەساۋ مۇنداق دېدى: ئى رەببىم ، بىزنىڭ دوكلاتىمىزغا كىم ئىشىنىدۇ؟</w:t>
      </w:r>
    </w:p>
    <w:p w14:paraId="3D54F0D4" w14:textId="77777777" w:rsidR="00F90BDC" w:rsidRDefault="00F90BDC"/>
    <w:p w14:paraId="7EA7BEAB" w14:textId="77777777" w:rsidR="00F90BDC" w:rsidRDefault="00F90BDC">
      <w:r xmlns:w="http://schemas.openxmlformats.org/wordprocessingml/2006/main">
        <w:t xml:space="preserve">يەشايا كىمگە ئىشىنىدۇ دەپ سورىغاندەك ، ھەممەيلەن ئىنجىلغا بويسۇنمىدى.</w:t>
      </w:r>
    </w:p>
    <w:p w14:paraId="044A952B" w14:textId="77777777" w:rsidR="00F90BDC" w:rsidRDefault="00F90BDC"/>
    <w:p w14:paraId="3C494D97" w14:textId="77777777" w:rsidR="00F90BDC" w:rsidRDefault="00F90BDC">
      <w:r xmlns:w="http://schemas.openxmlformats.org/wordprocessingml/2006/main">
        <w:t xml:space="preserve">1. ئېتىقادىڭىزنى ئىنجىلغا قويۇش</w:t>
      </w:r>
    </w:p>
    <w:p w14:paraId="633271D2" w14:textId="77777777" w:rsidR="00F90BDC" w:rsidRDefault="00F90BDC"/>
    <w:p w14:paraId="21456892" w14:textId="77777777" w:rsidR="00F90BDC" w:rsidRDefault="00F90BDC">
      <w:r xmlns:w="http://schemas.openxmlformats.org/wordprocessingml/2006/main">
        <w:t xml:space="preserve">2. ئىنجىلغا ئىشىنىشنىڭ ئېھتىياجى</w:t>
      </w:r>
    </w:p>
    <w:p w14:paraId="7EC9765D" w14:textId="77777777" w:rsidR="00F90BDC" w:rsidRDefault="00F90BDC"/>
    <w:p w14:paraId="11CEB903" w14:textId="77777777" w:rsidR="00F90BDC" w:rsidRDefault="00F90BDC">
      <w:r xmlns:w="http://schemas.openxmlformats.org/wordprocessingml/2006/main">
        <w:t xml:space="preserve">: </w:t>
      </w:r>
      <w:r xmlns:w="http://schemas.openxmlformats.org/wordprocessingml/2006/main">
        <w:t xml:space="preserve">13-14 </w:t>
      </w:r>
      <w:r xmlns:w="http://schemas.openxmlformats.org/wordprocessingml/2006/main">
        <w:lastRenderedPageBreak xmlns:w="http://schemas.openxmlformats.org/wordprocessingml/2006/main"/>
      </w:r>
      <w:r xmlns:w="http://schemas.openxmlformats.org/wordprocessingml/2006/main">
        <w:t xml:space="preserve">ئۇنىڭغا ئېرىشىش ، ئۇنىڭ شان-شەرىپىگە مەدھىيە ئوقۇش.</w:t>
      </w:r>
    </w:p>
    <w:p w14:paraId="429C58DE" w14:textId="77777777" w:rsidR="00F90BDC" w:rsidRDefault="00F90BDC"/>
    <w:p w14:paraId="030A2002" w14:textId="77777777" w:rsidR="00F90BDC" w:rsidRDefault="00F90BDC">
      <w:r xmlns:w="http://schemas.openxmlformats.org/wordprocessingml/2006/main">
        <w:t xml:space="preserve">مارك 16: 15-16 - ھەزرىتى ئەيسا ئۇلارغا: - دېدى. </w:t>
      </w:r>
      <w:r xmlns:w="http://schemas.openxmlformats.org/wordprocessingml/2006/main">
        <w:rPr>
          <w:rFonts w:ascii="맑은 고딕 Semilight" w:hAnsi="맑은 고딕 Semilight"/>
        </w:rPr>
        <w:t xml:space="preserve">쏥 </w:t>
      </w:r>
      <w:r xmlns:w="http://schemas.openxmlformats.org/wordprocessingml/2006/main">
        <w:t xml:space="preserve">o پۈتۈن دۇنياغا ۋە خۇش خەۋەرنى پۈتكۈل مەخلۇقاتلارغا تەشۋىق قىلىڭ. كىم ئېتىقاد قىلىپ چۆمۈلدۈرۈلسە ، ئۇ قۇتقۇزۇلىدۇ ، لېكىن ئېتىقاد قىلمىغانلار ئەيىبلىنىدۇ.</w:t>
      </w:r>
    </w:p>
    <w:p w14:paraId="367A9AA9" w14:textId="77777777" w:rsidR="00F90BDC" w:rsidRDefault="00F90BDC"/>
    <w:p w14:paraId="188C0623" w14:textId="77777777" w:rsidR="00F90BDC" w:rsidRDefault="00F90BDC">
      <w:r xmlns:w="http://schemas.openxmlformats.org/wordprocessingml/2006/main">
        <w:t xml:space="preserve">رىملىقلار 10:17 شۇنىڭ بىلەن ، ئېتىقاد خۇدانىڭ سۆزى ئارقىلىق ئاڭلاش ۋە ئاڭلاش ئارقىلىق كېلىدۇ.</w:t>
      </w:r>
    </w:p>
    <w:p w14:paraId="4ED434CC" w14:textId="77777777" w:rsidR="00F90BDC" w:rsidRDefault="00F90BDC"/>
    <w:p w14:paraId="3DFA45E9" w14:textId="77777777" w:rsidR="00F90BDC" w:rsidRDefault="00F90BDC">
      <w:r xmlns:w="http://schemas.openxmlformats.org/wordprocessingml/2006/main">
        <w:t xml:space="preserve">ئىمان خۇدانىڭ سۆزىنى ئاڭلاش ئارقىلىق كېلىدۇ.</w:t>
      </w:r>
    </w:p>
    <w:p w14:paraId="4558C047" w14:textId="77777777" w:rsidR="00F90BDC" w:rsidRDefault="00F90BDC"/>
    <w:p w14:paraId="78D54C51" w14:textId="77777777" w:rsidR="00F90BDC" w:rsidRDefault="00F90BDC">
      <w:r xmlns:w="http://schemas.openxmlformats.org/wordprocessingml/2006/main">
        <w:t xml:space="preserve">1: خۇدانىڭ سۆزىنى ئاڭلاش ۋە ئۆگىنىش ئارقىلىق ئېتىقادىمىز كۈچەيدى.</w:t>
      </w:r>
    </w:p>
    <w:p w14:paraId="29DDA82D" w14:textId="77777777" w:rsidR="00F90BDC" w:rsidRDefault="00F90BDC"/>
    <w:p w14:paraId="37899DCA" w14:textId="77777777" w:rsidR="00F90BDC" w:rsidRDefault="00F90BDC">
      <w:r xmlns:w="http://schemas.openxmlformats.org/wordprocessingml/2006/main">
        <w:t xml:space="preserve">2: خۇدانىڭ سۆزىنىڭ كۈچى بىزنى ئېتىقادقا باشلايدۇ.</w:t>
      </w:r>
    </w:p>
    <w:p w14:paraId="35772740" w14:textId="77777777" w:rsidR="00F90BDC" w:rsidRDefault="00F90BDC"/>
    <w:p w14:paraId="37298610" w14:textId="77777777" w:rsidR="00F90BDC" w:rsidRDefault="00F90BDC">
      <w:r xmlns:w="http://schemas.openxmlformats.org/wordprocessingml/2006/main">
        <w:t xml:space="preserve">1: ئىبرانىيلار 11: 1 - ھازىر ئىشەنچ ئۈمىد قىلىنغان نەرسىنىڭ كاپالىتى ، كۆرۈنمىگەن نەرسىلەرگە ئىشىنىش.</w:t>
      </w:r>
    </w:p>
    <w:p w14:paraId="4F08D60C" w14:textId="77777777" w:rsidR="00F90BDC" w:rsidRDefault="00F90BDC"/>
    <w:p w14:paraId="21087A14" w14:textId="77777777" w:rsidR="00F90BDC" w:rsidRDefault="00F90BDC">
      <w:r xmlns:w="http://schemas.openxmlformats.org/wordprocessingml/2006/main">
        <w:t xml:space="preserve">2: رىملىقلار 4: 17-21 - يېزىلغاندەك ،؟ </w:t>
      </w:r>
      <w:r xmlns:w="http://schemas.openxmlformats.org/wordprocessingml/2006/main">
        <w:rPr>
          <w:rFonts w:ascii="맑은 고딕 Semilight" w:hAnsi="맑은 고딕 Semilight"/>
        </w:rPr>
        <w:t xml:space="preserve">You </w:t>
      </w:r>
      <w:r xmlns:w="http://schemas.openxmlformats.org/wordprocessingml/2006/main">
        <w:t xml:space="preserve">سېنى نۇرغۇن مىللەتلەرنىڭ ئاتىسى قىلدىڭمۇ؟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ئۆزى ئىشىنىدىغان ، ئۆلۈكلەرنى تىرىلدۈرىدىغان ۋە مەۋجۇت بولمىغان نەرسىلەرنى مەۋجۇتلۇققا چاقىرغان تەڭرىنىڭ مەۋجۇتلۇقى. ئۇ ئۈمىدكە قارشى ئىشىنىپ ، ئۆزىگە دېيىلگەندەك نۇرغۇن مىللەتلەرنىڭ ئاتىسىغا ئايلىنىشى كېرەك ،؟ </w:t>
      </w:r>
      <w:r xmlns:w="http://schemas.openxmlformats.org/wordprocessingml/2006/main">
        <w:rPr>
          <w:rFonts w:ascii="맑은 고딕 Semilight" w:hAnsi="맑은 고딕 Semilight"/>
        </w:rPr>
        <w:t xml:space="preserve">쏶 </w:t>
      </w:r>
      <w:r xmlns:w="http://schemas.openxmlformats.org/wordprocessingml/2006/main">
        <w:t xml:space="preserve">o سىزنىڭ ئەۋلادلىرىڭىز بولامدۇ ؟؟؟ </w:t>
      </w:r>
      <w:r xmlns:w="http://schemas.openxmlformats.org/wordprocessingml/2006/main">
        <w:rPr>
          <w:rFonts w:ascii="맑은 고딕 Semilight" w:hAnsi="맑은 고딕 Semilight"/>
        </w:rPr>
        <w:t xml:space="preserve">셲 </w:t>
      </w:r>
      <w:r xmlns:w="http://schemas.openxmlformats.org/wordprocessingml/2006/main">
        <w:t xml:space="preserve">womb. ھېچقانداق ئىشەنچسىزلىك ئۇنى خۇدانىڭ ۋەدىسىدە تەۋرەنمەيتتى ، ئەمما ئۇ خۇداغا شان-شەرەپ كەلتۈرگەندە ئېتىقادىدا مۇستەھكەملىنىپ ، خۇدا ۋەدە قىلغان ئىشنى قىلالايدىغانلىقىغا تولۇق ئىشىنىدۇ.</w:t>
      </w:r>
    </w:p>
    <w:p w14:paraId="5D40246F" w14:textId="77777777" w:rsidR="00F90BDC" w:rsidRDefault="00F90BDC"/>
    <w:p w14:paraId="00C2A7FF" w14:textId="77777777" w:rsidR="00F90BDC" w:rsidRDefault="00F90BDC">
      <w:r xmlns:w="http://schemas.openxmlformats.org/wordprocessingml/2006/main">
        <w:t xml:space="preserve">رىملىقلار 10:18 لېكىن مەن دەيمەنكى ، ئۇلار ئاڭلىمىدىمۇ؟ شۇنداق ، ئۇلارنىڭ ئاۋازى يەر يۈزىگە ، سۆزلىرى دۇنيانىڭ ئاخىرىغىچە تارقالدى.</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ۋلۇس خۇش خەۋەرنىڭ ئاڭلانغانلىقى ۋە دۇنيانىڭ ھەرقايسى جايلىرىغا تارقالغانلىقىنى تىلغا ئالدى.</w:t>
      </w:r>
    </w:p>
    <w:p w14:paraId="3E04885D" w14:textId="77777777" w:rsidR="00F90BDC" w:rsidRDefault="00F90BDC"/>
    <w:p w14:paraId="4EF03A9D" w14:textId="77777777" w:rsidR="00F90BDC" w:rsidRDefault="00F90BDC">
      <w:r xmlns:w="http://schemas.openxmlformats.org/wordprocessingml/2006/main">
        <w:t xml:space="preserve">1. ئىنجىلنىڭ كۈچى: خۇدانىڭ سۆزى قانداق قىلىپ يىراقلارغا سەپەر قىلىدۇ</w:t>
      </w:r>
    </w:p>
    <w:p w14:paraId="71058946" w14:textId="77777777" w:rsidR="00F90BDC" w:rsidRDefault="00F90BDC"/>
    <w:p w14:paraId="7C704660" w14:textId="77777777" w:rsidR="00F90BDC" w:rsidRDefault="00F90BDC">
      <w:r xmlns:w="http://schemas.openxmlformats.org/wordprocessingml/2006/main">
        <w:t xml:space="preserve">2. خۇش خەۋەرنى تارقىتىش: خۇش خەۋەرنىڭ ئىشەنگۈسىز دەرىجىدە يېتىلىشى</w:t>
      </w:r>
    </w:p>
    <w:p w14:paraId="7A48CC21" w14:textId="77777777" w:rsidR="00F90BDC" w:rsidRDefault="00F90BDC"/>
    <w:p w14:paraId="55CC068C" w14:textId="77777777" w:rsidR="00F90BDC" w:rsidRDefault="00F90BDC">
      <w:r xmlns:w="http://schemas.openxmlformats.org/wordprocessingml/2006/main">
        <w:t xml:space="preserve">1. مەتتا 28: 19-20 شۇڭا بېرىپ ، ھەممە مىللەتلەرنى ئۆگىتىپ ، ئۇلارنى ئاتا ، ئوغۇل ۋە مۇقەددەس روھنىڭ نامىدا چۆمۈلدۈرۈڭلار. ، مانا ، مەن دۇنيانىڭ ئاخىرىغىچە ھەمىشە سىز بىلەن بىللە.</w:t>
      </w:r>
    </w:p>
    <w:p w14:paraId="0F240CBE" w14:textId="77777777" w:rsidR="00F90BDC" w:rsidRDefault="00F90BDC"/>
    <w:p w14:paraId="75098D5E" w14:textId="77777777" w:rsidR="00F90BDC" w:rsidRDefault="00F90BDC">
      <w:r xmlns:w="http://schemas.openxmlformats.org/wordprocessingml/2006/main">
        <w:t xml:space="preserve">2. ئەلچىلەر 1: 8 لېكىن ، مۇقەددەس روھ سىلەرگە كەلگەندىن كېيىن ، كۈچ-قۇدرەتكە ئېرىشىسىلەر. يېرۇسالېمدا ، پۈتۈن يەھۇدىيەدە ، سامارىيەدە ۋە دۇنيانىڭ چېتىگىچە ماڭا گۇۋاھچى بولىسىز. .</w:t>
      </w:r>
    </w:p>
    <w:p w14:paraId="0A813FC5" w14:textId="77777777" w:rsidR="00F90BDC" w:rsidRDefault="00F90BDC"/>
    <w:p w14:paraId="1B781C58" w14:textId="77777777" w:rsidR="00F90BDC" w:rsidRDefault="00F90BDC">
      <w:r xmlns:w="http://schemas.openxmlformats.org/wordprocessingml/2006/main">
        <w:t xml:space="preserve">رىملىقلار 10:19 لېكىن مەن دەيمەنكى ، ئىسرائىلىيە بىلمىدىمۇ؟ ئالدى بىلەن مۇسا مۇنداق دېدى: مەن سېنى خەلق بولمىغان كىشىلەردىن ھەسەت قىلىشقا باشلايمەن ، ئەخمەق مىللەت بىلەن سېنى غەزەپلەندۈرىمەن.</w:t>
      </w:r>
    </w:p>
    <w:p w14:paraId="69E42326" w14:textId="77777777" w:rsidR="00F90BDC" w:rsidRDefault="00F90BDC"/>
    <w:p w14:paraId="70255812" w14:textId="77777777" w:rsidR="00F90BDC" w:rsidRDefault="00F90BDC">
      <w:r xmlns:w="http://schemas.openxmlformats.org/wordprocessingml/2006/main">
        <w:t xml:space="preserve">پاۋلۇس مۇسانىڭ سۆزىنى نەقىل كەلتۈرۈپ ، يەھۇدىيلارنىڭ ئەخمەق مىللەت تەرىپىدىن ھەسەت قىلىشقا قانداق قۇتراتقۇلۇق قىلغانلىقىنى مۇلاھىزە قىلدى.</w:t>
      </w:r>
    </w:p>
    <w:p w14:paraId="63B0A0A0" w14:textId="77777777" w:rsidR="00F90BDC" w:rsidRDefault="00F90BDC"/>
    <w:p w14:paraId="0A0EFE28" w14:textId="77777777" w:rsidR="00F90BDC" w:rsidRDefault="00F90BDC">
      <w:r xmlns:w="http://schemas.openxmlformats.org/wordprocessingml/2006/main">
        <w:t xml:space="preserve">1: «ھەسەتخورلۇقنىڭ خەتىرى»</w:t>
      </w:r>
    </w:p>
    <w:p w14:paraId="7C390AD0" w14:textId="77777777" w:rsidR="00F90BDC" w:rsidRDefault="00F90BDC"/>
    <w:p w14:paraId="3360B5F0" w14:textId="77777777" w:rsidR="00F90BDC" w:rsidRDefault="00F90BDC">
      <w:r xmlns:w="http://schemas.openxmlformats.org/wordprocessingml/2006/main">
        <w:t xml:space="preserve">2: «خۇدانىڭ ئەخمەق مىللەتنى تاللىشى»</w:t>
      </w:r>
    </w:p>
    <w:p w14:paraId="20309314" w14:textId="77777777" w:rsidR="00F90BDC" w:rsidRDefault="00F90BDC"/>
    <w:p w14:paraId="02872669" w14:textId="77777777" w:rsidR="00F90BDC" w:rsidRDefault="00F90BDC">
      <w:r xmlns:w="http://schemas.openxmlformats.org/wordprocessingml/2006/main">
        <w:t xml:space="preserve">1: ياقۇپ 3: 14-16</w:t>
      </w:r>
    </w:p>
    <w:p w14:paraId="15D929D8" w14:textId="77777777" w:rsidR="00F90BDC" w:rsidRDefault="00F90BDC"/>
    <w:p w14:paraId="4726F094" w14:textId="77777777" w:rsidR="00F90BDC" w:rsidRDefault="00F90BDC">
      <w:r xmlns:w="http://schemas.openxmlformats.org/wordprocessingml/2006/main">
        <w:t xml:space="preserve">كورىنتلىقلارغا 2: 1- كورىنتلىقلار 1: 27-29</w:t>
      </w:r>
    </w:p>
    <w:p w14:paraId="3BE83595" w14:textId="77777777" w:rsidR="00F90BDC" w:rsidRDefault="00F90BDC"/>
    <w:p w14:paraId="565C6A79" w14:textId="77777777" w:rsidR="00F90BDC" w:rsidRDefault="00F90BDC">
      <w:r xmlns:w="http://schemas.openxmlformats.org/wordprocessingml/2006/main">
        <w:t xml:space="preserve">رىملىقلار 10:20 لېكىن ، ئەساۋ ناھايىتى دادىل بولۇپ ، مېنى ئىزدەپ تاپالمىغانلارنى تاپتىم. مەندىن كېيىن سورىمىغانلارغا ئايان بولدۇم.</w:t>
      </w:r>
    </w:p>
    <w:p w14:paraId="326D7987" w14:textId="77777777" w:rsidR="00F90BDC" w:rsidRDefault="00F90BDC"/>
    <w:p w14:paraId="2CDBF427" w14:textId="77777777" w:rsidR="00F90BDC" w:rsidRDefault="00F90BDC">
      <w:r xmlns:w="http://schemas.openxmlformats.org/wordprocessingml/2006/main">
        <w:t xml:space="preserve">خۇدانى ئىزدەۋاتقانلار ، ھەتتا ئىزدەۋاتقانلىقىنى بىلمىسىمۇ تاپالايدۇ.</w:t>
      </w:r>
    </w:p>
    <w:p w14:paraId="0D325A48" w14:textId="77777777" w:rsidR="00F90BDC" w:rsidRDefault="00F90BDC"/>
    <w:p w14:paraId="5FBE3506" w14:textId="77777777" w:rsidR="00F90BDC" w:rsidRDefault="00F90BDC">
      <w:r xmlns:w="http://schemas.openxmlformats.org/wordprocessingml/2006/main">
        <w:t xml:space="preserve">1. تەڭرىنىڭ كۆرۈنمىگەن قولى - ئۆزىڭىزنىڭ ئىزدەۋاتقانلىقىڭىزنى بىلمىسىڭىزمۇ خۇدانى قانداق تېپىش</w:t>
      </w:r>
    </w:p>
    <w:p w14:paraId="1F052237" w14:textId="77777777" w:rsidR="00F90BDC" w:rsidRDefault="00F90BDC"/>
    <w:p w14:paraId="22FE5533" w14:textId="77777777" w:rsidR="00F90BDC" w:rsidRDefault="00F90BDC">
      <w:r xmlns:w="http://schemas.openxmlformats.org/wordprocessingml/2006/main">
        <w:t xml:space="preserve">2. يەشايانىڭ دادىللىقى - ئېنىقسىزلىققا قارىماي خۇداغا يېقىنلىشىش</w:t>
      </w:r>
    </w:p>
    <w:p w14:paraId="1217485E" w14:textId="77777777" w:rsidR="00F90BDC" w:rsidRDefault="00F90BDC"/>
    <w:p w14:paraId="223FF287" w14:textId="77777777" w:rsidR="00F90BDC" w:rsidRDefault="00F90BDC">
      <w:r xmlns:w="http://schemas.openxmlformats.org/wordprocessingml/2006/main">
        <w:t xml:space="preserve">1. يەرەمىيا 29:13 - «مېنى پۈتۈن ۋۇجۇدىڭىز بىلەن ئىزدىگەندە مېنى ئىزدەيسىز ۋە ئىزدەيسىز».</w:t>
      </w:r>
    </w:p>
    <w:p w14:paraId="0A47D740" w14:textId="77777777" w:rsidR="00F90BDC" w:rsidRDefault="00F90BDC"/>
    <w:p w14:paraId="01195A31" w14:textId="77777777" w:rsidR="00F90BDC" w:rsidRDefault="00F90BDC">
      <w:r xmlns:w="http://schemas.openxmlformats.org/wordprocessingml/2006/main">
        <w:t xml:space="preserve">2. لۇقا 11: 9-10 - «شۇڭا مەن سىلەرگە دەيمەن: سوراڭ ، ئۇ سىزگە بېرىلىدۇ ؛ ئىزدەڭ ، تاپالايسىز ؛ چېكىڭ ، ئىشىك سىزگە ئېچىۋېتىلىدۇ».</w:t>
      </w:r>
    </w:p>
    <w:p w14:paraId="44A5B629" w14:textId="77777777" w:rsidR="00F90BDC" w:rsidRDefault="00F90BDC"/>
    <w:p w14:paraId="244A0AC1" w14:textId="77777777" w:rsidR="00F90BDC" w:rsidRDefault="00F90BDC">
      <w:r xmlns:w="http://schemas.openxmlformats.org/wordprocessingml/2006/main">
        <w:t xml:space="preserve">رىملىقلار 10:21 لېكىن ئۇ ئىسرائىلىيەگە مۇنداق دېدى: «مەن پۈتۈن كۈن بويسۇنمىغان ۋە پايدا ئالىدىغان كىشىلەرگە قول ئۇزاتتىم.</w:t>
      </w:r>
    </w:p>
    <w:p w14:paraId="478B5479" w14:textId="77777777" w:rsidR="00F90BDC" w:rsidRDefault="00F90BDC"/>
    <w:p w14:paraId="47346EF0" w14:textId="77777777" w:rsidR="00F90BDC" w:rsidRDefault="00F90BDC">
      <w:r xmlns:w="http://schemas.openxmlformats.org/wordprocessingml/2006/main">
        <w:t xml:space="preserve">گەرچە ئۇلار ھەمىشە ئاسىيلىق قىلىپ ئۇنىڭغا قارشى تۇرسىمۇ ، خۇدا ئىسرائىل خەلقىگە قايتا-قايتا ياردەم بېرىدۇ.</w:t>
      </w:r>
    </w:p>
    <w:p w14:paraId="4190C3E1" w14:textId="77777777" w:rsidR="00F90BDC" w:rsidRDefault="00F90BDC"/>
    <w:p w14:paraId="69B76EA5" w14:textId="77777777" w:rsidR="00F90BDC" w:rsidRDefault="00F90BDC">
      <w:r xmlns:w="http://schemas.openxmlformats.org/wordprocessingml/2006/main">
        <w:t xml:space="preserve">1. تەڭرىنىڭ تۈگىمەس سۆيگۈسى - ئاسىيلىق ۋە قارشىلىقلارغا قارىماي ، خۇدانىڭ بىزگە بولغان مۇھەببىتى قانداقمۇ شەرتسىز ۋە مەڭگۈ تۈگىمەيدۇ.</w:t>
      </w:r>
    </w:p>
    <w:p w14:paraId="3D1C9CF6" w14:textId="77777777" w:rsidR="00F90BDC" w:rsidRDefault="00F90BDC"/>
    <w:p w14:paraId="0DBE6E39" w14:textId="77777777" w:rsidR="00F90BDC" w:rsidRDefault="00F90BDC">
      <w:r xmlns:w="http://schemas.openxmlformats.org/wordprocessingml/2006/main">
        <w:t xml:space="preserve">2. تەڭرىنىڭ قەيسەرلىكى - مەيلى قانداقلا يۈزلىنىشىمىزدىن قەتئىينەزەر ، خۇدانىڭ ساداقەتمەنلىكى ۋە قەيسەرلىكىگە تايىنىشنىڭ مۇھىملىقى.</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يەرەمىيا 29: 11-14 - چۈنكى مەن سېنىڭ ئۈچۈن پىلانلىغانلىقىمنى بىلىمەن ، رەببىم جاكارلايدۇ ، سېنى گۈللەندۈرۈش ۋە سىزگە زىيان يەتكۈزمەسلىكنى پىلانلايدۇ ، سىزگە ئۈمىد ۋە كەلگۈسى ئاتا قىلىشنى پىلانلايدۇ.</w:t>
      </w:r>
    </w:p>
    <w:p w14:paraId="7DE7A170" w14:textId="77777777" w:rsidR="00F90BDC" w:rsidRDefault="00F90BDC"/>
    <w:p w14:paraId="3A294B36" w14:textId="77777777" w:rsidR="00F90BDC" w:rsidRDefault="00F90BDC">
      <w:r xmlns:w="http://schemas.openxmlformats.org/wordprocessingml/2006/main">
        <w:t xml:space="preserve">2. مەرسىيە 3: 22-23 - رەببىمىزنىڭ مۇستەھكەم مۇھەببىتى مەڭگۈ توختاپ قالمايدۇ ، رەھىم-شەپقىتى ھەرگىز ئاخىرلاشمايدۇ. ئۇلار ھەر كۈنى ئەتىگەندە يېڭى بولىدۇ ، ساداقەتمەنلىكىڭىز ئۇلۇغ.</w:t>
      </w:r>
    </w:p>
    <w:p w14:paraId="5D372477" w14:textId="77777777" w:rsidR="00F90BDC" w:rsidRDefault="00F90BDC"/>
    <w:p w14:paraId="151F2E4F" w14:textId="77777777" w:rsidR="00F90BDC" w:rsidRDefault="00F90BDC">
      <w:r xmlns:w="http://schemas.openxmlformats.org/wordprocessingml/2006/main">
        <w:t xml:space="preserve">رىملىقلار 11 ئىسرائىلىيەنىڭ قىسمەن قاتتىقلىشىشىنىڭ سىرى ، يەھۇدىي ئەمەسلەرنىڭ قۇتۇلۇشى ۋە پۈتكۈل ئىسرائىلىيەنىڭ كەلگۈسى ئۈمىدىنى مۇلاھىزە قىلدى. بۇ پاۋلۇسنىڭ خۇدانىڭ ئىسرائىلىيە بىلەن بولغان ئالاقىسى ۋە ئۇلارنىڭ نىجات تېپىش پىلانى توغرىسىدىكى سۆزىنىڭ خۇلاسىسى.</w:t>
      </w:r>
    </w:p>
    <w:p w14:paraId="6840565A" w14:textId="77777777" w:rsidR="00F90BDC" w:rsidRDefault="00F90BDC"/>
    <w:p w14:paraId="073DA9BE" w14:textId="77777777" w:rsidR="00F90BDC" w:rsidRDefault="00F90BDC">
      <w:r xmlns:w="http://schemas.openxmlformats.org/wordprocessingml/2006/main">
        <w:t xml:space="preserve">1- ئابزاس: باب پاۋلۇسنىڭ ئۆزىنىڭ ئىسرائىل ئىكەنلىكىنى كۆرسىتىپ تۇرۇپ ئۆز خەلقىنى رەت قىلدى دېگەن قاراشنى رەت قىلىشى بىلەن باشلىنىدۇ. ئۇ ئىلياسنىڭ ئىسرائىلىيەنىڭ ساداقەتسىزلىكىدىن ئۈمىدسىزلەنگەنلىكىنى ، شۇنداقلا خۇدانىڭ بائالغا تىز پۈكمىگەن يەتتە مىڭ ئادەمنى قانداق قىلىپ ساقلاپ قالغانلىقىنى تىلغا ئالدى. مۇشۇنىڭغا ئوخشاش ھازىرقى ۋاقىتتا مېھىر-شەپقەت بىلەن تاللانغان قالدۇقلار بار (رىملىقلار 11: 1-5). ئۇ يەنە مېھىر-شەپقەت بىلەن ئىكەنلىكىنى ، بولمىسا ئىشلىمەيدىغانلىقىنى يەنە بىر قېتىم تەكىتلىدى (رىملىقلار 11: 6).</w:t>
      </w:r>
    </w:p>
    <w:p w14:paraId="63A598D7" w14:textId="77777777" w:rsidR="00F90BDC" w:rsidRDefault="00F90BDC"/>
    <w:p w14:paraId="62E5607F" w14:textId="77777777" w:rsidR="00F90BDC" w:rsidRDefault="00F90BDC">
      <w:r xmlns:w="http://schemas.openxmlformats.org/wordprocessingml/2006/main">
        <w:t xml:space="preserve">2-ئابزاس: 7-24-ئايەتلەردە ، پاۋلۇس ئىسرائىلىيەنىڭ شۇنچە ئەستايىدىللىق بىلەن ئىزدەۋاتقىنىنىڭ ئېرىشەلمىگەنلىكىنى ، ئەمما سايلانغانلارنىڭ ئارام ئالغانلىقىنى ، «خۇدا ئۇلارغا روھ بەرگەن كۆزلەر قۇلاقنى ئاڭلىيالمىدى» دەپ يېزىلغان. ئەمما ئۇلارنىڭ قانۇنغا خىلاپلىق قىلىشى بايلىقنىڭ دۇنيانى يوقىتىدىغان بايلىقىدىن دېرەك بېرىدۇ يەھۇدىي ئەمەسلەر ئۇلارنىڭ تولۇق قوشۇلۇشى قانچىلىك چوڭ بولىدۇ! (رىملىقلار 11: 7-12). ئۇ يەھۇدىي ئەمەس ئېتىقادچىلارنى تەكەببۇرلۇقتىن ئاگاھلاندۇرۇپ ، ئۇلارنىڭ يېتىشتۈرۈلگەن زەيتۇن دەرىخى ئېتىقادىغا باغلانغانلىقىنى ئەسكەرتىدۇ ، بەزى تەبىئىي شاخلار ئىشەنچسىزلىك سەۋەبىدىن ئۈزۈلۈپ قالىدۇ ، ئەگەر ئۇلار خۇدانىڭ ياخشىلىقىنى داۋاملاشتۇرمىسا ئۈزۈلۈپ قالىدۇ (رىملىقلار 11: 13-24).</w:t>
      </w:r>
    </w:p>
    <w:p w14:paraId="14B3D3A9" w14:textId="77777777" w:rsidR="00F90BDC" w:rsidRDefault="00F90BDC"/>
    <w:p w14:paraId="51CBC6F8" w14:textId="77777777" w:rsidR="00F90BDC" w:rsidRDefault="00F90BDC">
      <w:r xmlns:w="http://schemas.openxmlformats.org/wordprocessingml/2006/main">
        <w:t xml:space="preserve">3-ئابزاس: 25-ئايەتتىن باشلاپ ، پاۋلۇس ئىسرائىلىيەدە يۈز بەرگەن سىرلىق قىسمەن قاتتىقلىشىشنىڭ ئاشكارىلىنىشىنى ئاشكارىلىدى ، تاكى پۈتۈن يەھۇدىيلار بۇ يول بىلەن كەلگەنگە قەدەر پۈتۈن ئىسرائىلىيە قۇتقۇزۇلىدۇ ، «قۇتۇلدۇرغۇچى سىئوندىن كېلىدۇ ، ئۇ خۇداسىزلىقنى ياقۇپتىن يىراقلاشتۇرىدۇ». مەن ئۇلارنىڭ گۇناھلىرىنى ئۆچۈرسەم ، ئۇلار بىلەن ئەھدە تۈزۈڭ ». ئۇ چوڭقۇر ئەقىل-پاراسەت بىلىملىرىنى ئېتىراپ قىلىشنى خۇلاسىلەپ خۇلاسە چىقاردى ، خۇدا ئۇنىڭ ھۆكۈملىرىنى چۈشىنىشتىن ھالقىپ ئۇنىڭ يوللىرىنى ئىز قوغلاشتىن ھالقىپ ، «چۈنكى ئۇنىڭ ئارقىلىق ئۇنىڭ ئارقىلىق ئۇنىڭغا ھەممە نەرسە. ئۇنىڭغا مەڭگۈ شان-شەرەپ بولسۇن! ئامىن »(رىملىقلار 11: 25-36). بۇ ھەم ئىلاھىي ئىگىلىك ھوقۇقنىڭ ئىنسانلارنىڭ مەسئۇلىيىتىنى قانات يايدۇرۇش پىلانىنى قۇتۇلدۇرۇپ ، خۇدانى ئۇلۇغلاشتىكى ئاخىرقى مەقسەتنى گەۋدىلەندۈرىدۇ.</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رىملىقلار 11: 1 مەن دەيمەنكى ، خۇدا ئۆز خەلقىنى تاشلىۋەتكەنمۇ؟ خۇدا ساقلىسۇن. چۈنكى مەنمۇ ئىسرائىل ، ئىبراھىم ئەۋلادىدىن ، بىنيامىن قەبىلىسىدىن.</w:t>
      </w:r>
    </w:p>
    <w:p w14:paraId="1A6BCF5F" w14:textId="77777777" w:rsidR="00F90BDC" w:rsidRDefault="00F90BDC"/>
    <w:p w14:paraId="34FF3E1D" w14:textId="77777777" w:rsidR="00F90BDC" w:rsidRDefault="00F90BDC">
      <w:r xmlns:w="http://schemas.openxmlformats.org/wordprocessingml/2006/main">
        <w:t xml:space="preserve">خۇدا تاللىغان خەلقى ئىسرائىللارنى تاشلىمىدى.</w:t>
      </w:r>
    </w:p>
    <w:p w14:paraId="3EFEA6C4" w14:textId="77777777" w:rsidR="00F90BDC" w:rsidRDefault="00F90BDC"/>
    <w:p w14:paraId="4A508AF0" w14:textId="77777777" w:rsidR="00F90BDC" w:rsidRDefault="00F90BDC">
      <w:r xmlns:w="http://schemas.openxmlformats.org/wordprocessingml/2006/main">
        <w:t xml:space="preserve">1. خۇدانىڭ تاللىغان خەلقىگە بولغان ساداقەتمەنلىكى ۋە رەھمىتى.</w:t>
      </w:r>
    </w:p>
    <w:p w14:paraId="0EEEFBF2" w14:textId="77777777" w:rsidR="00F90BDC" w:rsidRDefault="00F90BDC"/>
    <w:p w14:paraId="014435D4" w14:textId="77777777" w:rsidR="00F90BDC" w:rsidRDefault="00F90BDC">
      <w:r xmlns:w="http://schemas.openxmlformats.org/wordprocessingml/2006/main">
        <w:t xml:space="preserve">2. خۇدانىڭ ئەھدە ۋەدىلىرى ئارقىلىق ئىسرائىللارنى قوغدىشى.</w:t>
      </w:r>
    </w:p>
    <w:p w14:paraId="30D1C15C" w14:textId="77777777" w:rsidR="00F90BDC" w:rsidRDefault="00F90BDC"/>
    <w:p w14:paraId="79F3BADD" w14:textId="77777777" w:rsidR="00F90BDC" w:rsidRDefault="00F90BDC">
      <w:r xmlns:w="http://schemas.openxmlformats.org/wordprocessingml/2006/main">
        <w:t xml:space="preserve">1. رىملىقلار 11: 1 - دېسەم ، خۇدا ئۆز خەلقىنى تاشلىۋەتكەنمۇ؟ خۇدا ساقلىسۇن. چۈنكى مەنمۇ ئىسرائىل ، ئىبراھىم ئەۋلادىدىن ، بىنيامىن قەبىلىسىدىن.</w:t>
      </w:r>
    </w:p>
    <w:p w14:paraId="1654B0D4" w14:textId="77777777" w:rsidR="00F90BDC" w:rsidRDefault="00F90BDC"/>
    <w:p w14:paraId="4A106C8A" w14:textId="77777777" w:rsidR="00F90BDC" w:rsidRDefault="00F90BDC">
      <w:r xmlns:w="http://schemas.openxmlformats.org/wordprocessingml/2006/main">
        <w:t xml:space="preserve">2. يەشايا 41:10 - قورقماڭلار. چۈنكى ، مەن سىلەر بىلەن بىللە بولىمەن. چۈنكى مەن سېنىڭ تەڭرىڭ. سېنى كۈچلەندۈرىمەن. ھەئە ، مەن ساڭا ياردەم قىلىمەن. شۇنداق ، مەن ھەققانىيلىقىمنىڭ ئوڭ قولى بىلەن سېنى قوغدايمەن.</w:t>
      </w:r>
    </w:p>
    <w:p w14:paraId="7320B475" w14:textId="77777777" w:rsidR="00F90BDC" w:rsidRDefault="00F90BDC"/>
    <w:p w14:paraId="48B7F3E6" w14:textId="77777777" w:rsidR="00F90BDC" w:rsidRDefault="00F90BDC">
      <w:r xmlns:w="http://schemas.openxmlformats.org/wordprocessingml/2006/main">
        <w:t xml:space="preserve">رىملىقلار 11: 2 خۇدا ئۆز قەۋمىنى ئالدىنئالا تاشلىمىدى. مۇقەددەس يازمىلاردا ئىلياس ئېيتقاندەك ئەمەسمۇ؟ ئۇ ئىسرائىلغا قارشى خۇداغا شاپائەت قىلىدۇ.</w:t>
      </w:r>
    </w:p>
    <w:p w14:paraId="5414A116" w14:textId="77777777" w:rsidR="00F90BDC" w:rsidRDefault="00F90BDC"/>
    <w:p w14:paraId="36749D5D" w14:textId="77777777" w:rsidR="00F90BDC" w:rsidRDefault="00F90BDC">
      <w:r xmlns:w="http://schemas.openxmlformats.org/wordprocessingml/2006/main">
        <w:t xml:space="preserve">خۇدا تاللىغان خەلقىنى تاشلىمىدى.</w:t>
      </w:r>
    </w:p>
    <w:p w14:paraId="32C5C07E" w14:textId="77777777" w:rsidR="00F90BDC" w:rsidRDefault="00F90BDC"/>
    <w:p w14:paraId="67767517" w14:textId="77777777" w:rsidR="00F90BDC" w:rsidRDefault="00F90BDC">
      <w:r xmlns:w="http://schemas.openxmlformats.org/wordprocessingml/2006/main">
        <w:t xml:space="preserve">1. ئاللاھنىڭ تەمىناتى ۋە ساداقەتمەنلىكىدىن ئۈمىد</w:t>
      </w:r>
    </w:p>
    <w:p w14:paraId="4676F2F5" w14:textId="77777777" w:rsidR="00F90BDC" w:rsidRDefault="00F90BDC"/>
    <w:p w14:paraId="5C5387A7" w14:textId="77777777" w:rsidR="00F90BDC" w:rsidRDefault="00F90BDC">
      <w:r xmlns:w="http://schemas.openxmlformats.org/wordprocessingml/2006/main">
        <w:t xml:space="preserve">2. تەڭرى خەلقى بولۇش سالاھىيىتىمىزنى ئەسلىگە كەلتۈرۈش</w:t>
      </w:r>
    </w:p>
    <w:p w14:paraId="0B880C08" w14:textId="77777777" w:rsidR="00F90BDC" w:rsidRDefault="00F90BDC"/>
    <w:p w14:paraId="7D4233C4" w14:textId="77777777" w:rsidR="00F90BDC" w:rsidRDefault="00F90BDC">
      <w:r xmlns:w="http://schemas.openxmlformats.org/wordprocessingml/2006/main">
        <w:t xml:space="preserve">1. يەشايا 54:17 - سىزگە قارشى ياسالغان ھېچقانداق قورال گۈللەنمەيدۇ</w:t>
      </w:r>
    </w:p>
    <w:p w14:paraId="6FC8F47D" w14:textId="77777777" w:rsidR="00F90BDC" w:rsidRDefault="00F90BDC"/>
    <w:p w14:paraId="0B585D38" w14:textId="77777777" w:rsidR="00F90BDC" w:rsidRDefault="00F90BDC">
      <w:r xmlns:w="http://schemas.openxmlformats.org/wordprocessingml/2006/main">
        <w:t xml:space="preserve">2. زەبۇر 145: 18-19 - پەرۋەردىگار ئۇنى چاقىرغانلارنىڭ ھەممىسىگە ، ھەقىقەت بىلەن چاقىرغانلارنىڭ ھەممىسىگە يېقىندۇر. ئۇ ئۆزىدىن قورقىدىغانلارنىڭ ئارزۇسىنى ئەمەلگە ئاشۇرىدۇ. ئۇ يەنە ئۇلارنىڭ پەريادىنى ئاڭلايدۇ ۋە ئۇلارنى قۇتقۇزىدۇ.</w:t>
      </w:r>
    </w:p>
    <w:p w14:paraId="57FCDFEB" w14:textId="77777777" w:rsidR="00F90BDC" w:rsidRDefault="00F90BDC"/>
    <w:p w14:paraId="1B272B84" w14:textId="77777777" w:rsidR="00F90BDC" w:rsidRDefault="00F90BDC">
      <w:r xmlns:w="http://schemas.openxmlformats.org/wordprocessingml/2006/main">
        <w:t xml:space="preserve">رىملىقلار 11: 3 ئى رەببىم ، ئۇلار پەيغەمبەرلىرىڭنى ئۆلتۈردى ۋە قۇربانلىق سۇپىڭنى كولاپ چىقتى. مەن يالغۇز قالدىم ، ئۇلار مېنىڭ جېنىمنى ئىزدەيدۇ.</w:t>
      </w:r>
    </w:p>
    <w:p w14:paraId="48BD2512" w14:textId="77777777" w:rsidR="00F90BDC" w:rsidRDefault="00F90BDC"/>
    <w:p w14:paraId="1B43ED45" w14:textId="77777777" w:rsidR="00F90BDC" w:rsidRDefault="00F90BDC">
      <w:r xmlns:w="http://schemas.openxmlformats.org/wordprocessingml/2006/main">
        <w:t xml:space="preserve">ئاللاھنىڭ ساداقەتمەنلىكى ۋە ئۆز خەلقىنى زىيانكەشلىك ئالدىدا قوغدىشى.</w:t>
      </w:r>
    </w:p>
    <w:p w14:paraId="17F23FB8" w14:textId="77777777" w:rsidR="00F90BDC" w:rsidRDefault="00F90BDC"/>
    <w:p w14:paraId="43832C8B" w14:textId="77777777" w:rsidR="00F90BDC" w:rsidRDefault="00F90BDC">
      <w:r xmlns:w="http://schemas.openxmlformats.org/wordprocessingml/2006/main">
        <w:t xml:space="preserve">1: خۇدا ئۆز خەلقىگە سادىق ، دۇنيا ئۇلارغا نېمە ئاتسۇن.</w:t>
      </w:r>
    </w:p>
    <w:p w14:paraId="1A509AE7" w14:textId="77777777" w:rsidR="00F90BDC" w:rsidRDefault="00F90BDC"/>
    <w:p w14:paraId="2153518F" w14:textId="77777777" w:rsidR="00F90BDC" w:rsidRDefault="00F90BDC">
      <w:r xmlns:w="http://schemas.openxmlformats.org/wordprocessingml/2006/main">
        <w:t xml:space="preserve">2: بىز خۇدانىڭ قوغدىشىغا ئىشەنچ قىلالايمىز ، بىزگە زىيان يەتكۈزمەكچى بولغانلاردىن ھەرگىز قورقمايمىز.</w:t>
      </w:r>
    </w:p>
    <w:p w14:paraId="146C92EC" w14:textId="77777777" w:rsidR="00F90BDC" w:rsidRDefault="00F90BDC"/>
    <w:p w14:paraId="244D3583" w14:textId="77777777" w:rsidR="00F90BDC" w:rsidRDefault="00F90BDC">
      <w:r xmlns:w="http://schemas.openxmlformats.org/wordprocessingml/2006/main">
        <w:t xml:space="preserve">1: زەبۇر 34: 7 - پەرۋەردىگارنىڭ پەرىشتىسى ئۇنىڭدىن قورقىدىغانلارنى قورشىۋېلىپ ئۇلارنى قۇتۇلدۇرىدۇ.</w:t>
      </w:r>
    </w:p>
    <w:p w14:paraId="410AAAE5" w14:textId="77777777" w:rsidR="00F90BDC" w:rsidRDefault="00F90BDC"/>
    <w:p w14:paraId="514AF7E5" w14:textId="77777777" w:rsidR="00F90BDC" w:rsidRDefault="00F90BDC">
      <w:r xmlns:w="http://schemas.openxmlformats.org/wordprocessingml/2006/main">
        <w:t xml:space="preserve">2: يەشايا 41:10 - قورقماڭلار ، چۈنكى مەن سىلەر بىلەن بىللە. بىئارام بولماڭلار ، چۈنكى مەن سېنىڭ خۇدايىڭ. مەن سېنى كۈچلەندۈرىمەن ، ساڭا ياردەم قىلىمەن ، سالىھ ئوڭ قولۇم بىلەن سېنى قوغدايمەن.</w:t>
      </w:r>
    </w:p>
    <w:p w14:paraId="4414EAD3" w14:textId="77777777" w:rsidR="00F90BDC" w:rsidRDefault="00F90BDC"/>
    <w:p w14:paraId="71818A4C" w14:textId="77777777" w:rsidR="00F90BDC" w:rsidRDefault="00F90BDC">
      <w:r xmlns:w="http://schemas.openxmlformats.org/wordprocessingml/2006/main">
        <w:t xml:space="preserve">رىملىقلار 11: 4 لېكىن ، خۇدا ئۇنىڭغا نېمە دەپ جاۋاب بەردى؟ مەن بائالنىڭ سۈرىتىگە تىز پۈكمىگەن يەتتە مىڭ ئادەمنى ئۆزۈمگە ساقلاپ قويدۇم.</w:t>
      </w:r>
    </w:p>
    <w:p w14:paraId="11A38A29" w14:textId="77777777" w:rsidR="00F90BDC" w:rsidRDefault="00F90BDC"/>
    <w:p w14:paraId="49F806CF" w14:textId="77777777" w:rsidR="00F90BDC" w:rsidRDefault="00F90BDC">
      <w:r xmlns:w="http://schemas.openxmlformats.org/wordprocessingml/2006/main">
        <w:t xml:space="preserve">خۇدا بائالنىڭ سۈرىتىگە باش ئەگمىگەن ئۆزىگە ئالاھىدە بىر توپ كىشىلەرنى ساقلاپ قويدى.</w:t>
      </w:r>
    </w:p>
    <w:p w14:paraId="4B2A0AB7" w14:textId="77777777" w:rsidR="00F90BDC" w:rsidRDefault="00F90BDC"/>
    <w:p w14:paraId="26E9EE51" w14:textId="77777777" w:rsidR="00F90BDC" w:rsidRDefault="00F90BDC">
      <w:r xmlns:w="http://schemas.openxmlformats.org/wordprocessingml/2006/main">
        <w:t xml:space="preserve">1. خۇدانىڭ كۈچ-قۇدرىتى: خۇدا بىر خەلقنى ئۆزى ئۈچۈن قانداق ساقلايدۇ</w:t>
      </w:r>
    </w:p>
    <w:p w14:paraId="7768591D" w14:textId="77777777" w:rsidR="00F90BDC" w:rsidRDefault="00F90BDC"/>
    <w:p w14:paraId="792F9682" w14:textId="77777777" w:rsidR="00F90BDC" w:rsidRDefault="00F90BDC">
      <w:r xmlns:w="http://schemas.openxmlformats.org/wordprocessingml/2006/main">
        <w:t xml:space="preserve">2. ھەرگىزمۇ تىزىغا بائالنىڭ سۈرىتىگە باش ئەگمەڭ: خۇداغا بەل باغلىغان بەخت</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كورىنتلىقلارغا 1: 18-31 - پاۋلۇسنىڭ كرېستتىكى ئەخمەقلىق توغرىسىدىكى ئۇچۇرى</w:t>
      </w:r>
    </w:p>
    <w:p w14:paraId="727E7331" w14:textId="77777777" w:rsidR="00F90BDC" w:rsidRDefault="00F90BDC"/>
    <w:p w14:paraId="78161EB3" w14:textId="77777777" w:rsidR="00F90BDC" w:rsidRDefault="00F90BDC">
      <w:r xmlns:w="http://schemas.openxmlformats.org/wordprocessingml/2006/main">
        <w:t xml:space="preserve">2. 2 كورىنتلىقلار 4: 7-12 - پاۋلۇسنىڭ لاي قاچا-قۇچىلاردىكى خەزىنە توغرىسىدىكى ئۇچۇرى</w:t>
      </w:r>
    </w:p>
    <w:p w14:paraId="03A4BBA2" w14:textId="77777777" w:rsidR="00F90BDC" w:rsidRDefault="00F90BDC"/>
    <w:p w14:paraId="61BEDA0A" w14:textId="77777777" w:rsidR="00F90BDC" w:rsidRDefault="00F90BDC">
      <w:r xmlns:w="http://schemas.openxmlformats.org/wordprocessingml/2006/main">
        <w:t xml:space="preserve">رىملىقلار 11: 5 شۇنداق بولسىمۇ ، ھازىرمۇ بۇ ۋاقىتتا مەرھەمەت سايلىمىغا ئاساسەن قالدۇقلار بار.</w:t>
      </w:r>
    </w:p>
    <w:p w14:paraId="71BFA791" w14:textId="77777777" w:rsidR="00F90BDC" w:rsidRDefault="00F90BDC"/>
    <w:p w14:paraId="608C6221" w14:textId="77777777" w:rsidR="00F90BDC" w:rsidRDefault="00F90BDC">
      <w:r xmlns:w="http://schemas.openxmlformats.org/wordprocessingml/2006/main">
        <w:t xml:space="preserve">ھازىرمۇ مەرھەمەت بىلەن تاللانغان كىشىلەرنىڭ قالدۇقلىرى بار.</w:t>
      </w:r>
    </w:p>
    <w:p w14:paraId="049D80F5" w14:textId="77777777" w:rsidR="00F90BDC" w:rsidRDefault="00F90BDC"/>
    <w:p w14:paraId="2968D8E0" w14:textId="77777777" w:rsidR="00F90BDC" w:rsidRDefault="00F90BDC">
      <w:r xmlns:w="http://schemas.openxmlformats.org/wordprocessingml/2006/main">
        <w:t xml:space="preserve">1. «خۇدانىڭ مېھىر-شەپقىتى»</w:t>
      </w:r>
    </w:p>
    <w:p w14:paraId="3654C0BF" w14:textId="77777777" w:rsidR="00F90BDC" w:rsidRDefault="00F90BDC"/>
    <w:p w14:paraId="6C734224" w14:textId="77777777" w:rsidR="00F90BDC" w:rsidRDefault="00F90BDC">
      <w:r xmlns:w="http://schemas.openxmlformats.org/wordprocessingml/2006/main">
        <w:t xml:space="preserve">2. «تاللانغان كىشىلەرنىڭ قالدۇقلىرى»</w:t>
      </w:r>
    </w:p>
    <w:p w14:paraId="1CBD485B" w14:textId="77777777" w:rsidR="00F90BDC" w:rsidRDefault="00F90BDC"/>
    <w:p w14:paraId="248D867B" w14:textId="77777777" w:rsidR="00F90BDC" w:rsidRDefault="00F90BDC">
      <w:r xmlns:w="http://schemas.openxmlformats.org/wordprocessingml/2006/main">
        <w:t xml:space="preserve">1. ئەفەسلىكلەر 2: 8-9; چۈنكى ، سىلەر مېھىر-شەپقەت بىلەن قۇتقۇزۇلدىڭلار ، ئېتىقادىڭلار ئارقىلىق قۇتقۇزۇلدىڭلار.</w:t>
      </w:r>
    </w:p>
    <w:p w14:paraId="646CD1BB" w14:textId="77777777" w:rsidR="00F90BDC" w:rsidRDefault="00F90BDC"/>
    <w:p w14:paraId="3DB6E3DA" w14:textId="77777777" w:rsidR="00F90BDC" w:rsidRDefault="00F90BDC">
      <w:r xmlns:w="http://schemas.openxmlformats.org/wordprocessingml/2006/main">
        <w:t xml:space="preserve">2. يەشايا 49: 6 ؛ ئۇ مۇنداق دەيدۇ: «ياقۇپنىڭ قەبىلىلىرىنى ئەسلىگە كەلتۈرۈش ۋە مەن ساقلىغان ئىسرائىللارنى قايتۇرۇپ كېلىش ئۈچۈن مېنىڭ خىزمەتكارىم بولۇش بەك كىچىك ئىش. مەنمۇ سىلەرنى يەھۇدىي ئەمەسلەرگە يورۇقلۇق ئاتا قىلىمەن. يەرنىڭ چېتى.</w:t>
      </w:r>
    </w:p>
    <w:p w14:paraId="2C4FF1C5" w14:textId="77777777" w:rsidR="00F90BDC" w:rsidRDefault="00F90BDC"/>
    <w:p w14:paraId="11FAE8AA" w14:textId="77777777" w:rsidR="00F90BDC" w:rsidRDefault="00F90BDC">
      <w:r xmlns:w="http://schemas.openxmlformats.org/wordprocessingml/2006/main">
        <w:t xml:space="preserve">رىملىقلار 11: 6 ئەگەر مېھىر-شەپقەت بىلەن بولسا ، ئۇ ئەمدى خىزمەت ئەمەس ، بولمىسا مېھىر-شەپقەت بولمايدۇ. ئەمما ئۇ ئەسەرلەردىن بولسا ، ئۇ ئەمدى تېخىمۇ كۆپ شەپقەت ئەمەس: بولمىسا خىزمەت ئەمدى خىزمەت ئەمەس.</w:t>
      </w:r>
    </w:p>
    <w:p w14:paraId="61BC69EB" w14:textId="77777777" w:rsidR="00F90BDC" w:rsidRDefault="00F90BDC"/>
    <w:p w14:paraId="14384400" w14:textId="77777777" w:rsidR="00F90BDC" w:rsidRDefault="00F90BDC">
      <w:r xmlns:w="http://schemas.openxmlformats.org/wordprocessingml/2006/main">
        <w:t xml:space="preserve">پاۋلۇس چۈشەندۈرۈپ ، ئەگەر نىجاتلىق مېھىر-شەپقەت بىلەن بولسا ، ئۇ خىزمەتلەر بىلەنمۇ بولالمايدۇ ، ئەكسىچە.</w:t>
      </w:r>
    </w:p>
    <w:p w14:paraId="4D956F7E" w14:textId="77777777" w:rsidR="00F90BDC" w:rsidRDefault="00F90BDC"/>
    <w:p w14:paraId="78E31727" w14:textId="77777777" w:rsidR="00F90BDC" w:rsidRDefault="00F90BDC">
      <w:r xmlns:w="http://schemas.openxmlformats.org/wordprocessingml/2006/main">
        <w:t xml:space="preserve">1. مەرھەمەت ۋە ئەسەرلەرنىڭ زىددىيىتى: نىجاتلىقنى قانداق قوبۇل قىلىمىز؟</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ئېتىقاد بىلەن ئەسەرنىڭ ئارلىشىشى: ھەقىقىي نىجاتلىقنىڭ تەڭپۇڭلۇقى نېمە؟</w:t>
      </w:r>
    </w:p>
    <w:p w14:paraId="7569E3C7" w14:textId="77777777" w:rsidR="00F90BDC" w:rsidRDefault="00F90BDC"/>
    <w:p w14:paraId="7A545016" w14:textId="77777777" w:rsidR="00F90BDC" w:rsidRDefault="00F90BDC">
      <w:r xmlns:w="http://schemas.openxmlformats.org/wordprocessingml/2006/main">
        <w:t xml:space="preserve">ئەفەسلىكلەر 2: 8-9.</w:t>
      </w:r>
    </w:p>
    <w:p w14:paraId="0F915382" w14:textId="77777777" w:rsidR="00F90BDC" w:rsidRDefault="00F90BDC"/>
    <w:p w14:paraId="553D4AE9" w14:textId="77777777" w:rsidR="00F90BDC" w:rsidRDefault="00F90BDC">
      <w:r xmlns:w="http://schemas.openxmlformats.org/wordprocessingml/2006/main">
        <w:t xml:space="preserve">2. ياقۇپ 2: 17-18. مەن ئېتىقادىمنى ئەسەرلىرىم بىلەن كۆرسىتىمەن.)</w:t>
      </w:r>
    </w:p>
    <w:p w14:paraId="2B6FBEB0" w14:textId="77777777" w:rsidR="00F90BDC" w:rsidRDefault="00F90BDC"/>
    <w:p w14:paraId="78F32AF1" w14:textId="77777777" w:rsidR="00F90BDC" w:rsidRDefault="00F90BDC">
      <w:r xmlns:w="http://schemas.openxmlformats.org/wordprocessingml/2006/main">
        <w:t xml:space="preserve">رىملىقلار 11: 7 ئۇنداقتاچۇ؟ ئىسرائىلىيە ئۆزى ئىزدەۋاتقان نەرسىگە ئېرىشەلمىدى. ئەمما سايلام ئۇنىڭغا ئېرىشتى ، قالغانلىرى قارىغۇ بولدى.</w:t>
      </w:r>
    </w:p>
    <w:p w14:paraId="23C36AEB" w14:textId="77777777" w:rsidR="00F90BDC" w:rsidRDefault="00F90BDC"/>
    <w:p w14:paraId="1AE98D85" w14:textId="77777777" w:rsidR="00F90BDC" w:rsidRDefault="00F90BDC">
      <w:r xmlns:w="http://schemas.openxmlformats.org/wordprocessingml/2006/main">
        <w:t xml:space="preserve">ئىسرائىلىيە ئارزۇ قىلغان نەرسىگە ئېرىشەلمىدى ، ئەمما خۇدا تاللىغانلار ئېرىشتى ، باشقىلار كۆرەلمىدى.</w:t>
      </w:r>
    </w:p>
    <w:p w14:paraId="0CE6DA1F" w14:textId="77777777" w:rsidR="00F90BDC" w:rsidRDefault="00F90BDC"/>
    <w:p w14:paraId="0F4A9096" w14:textId="77777777" w:rsidR="00F90BDC" w:rsidRDefault="00F90BDC">
      <w:r xmlns:w="http://schemas.openxmlformats.org/wordprocessingml/2006/main">
        <w:t xml:space="preserve">1. تەڭرىنىڭ ھەممە ئادەم ئۈچۈن پىلانى بار ، بىز ئۇنىڭ ئەقىل-پاراسىتىگە ئىشىنىشىمىز كېرەك.</w:t>
      </w:r>
    </w:p>
    <w:p w14:paraId="3A997C3F" w14:textId="77777777" w:rsidR="00F90BDC" w:rsidRDefault="00F90BDC"/>
    <w:p w14:paraId="2D4047BE" w14:textId="77777777" w:rsidR="00F90BDC" w:rsidRDefault="00F90BDC">
      <w:r xmlns:w="http://schemas.openxmlformats.org/wordprocessingml/2006/main">
        <w:t xml:space="preserve">2. بىزنىڭ ئاخىرقى مەقسىتىمىز خۇدانىڭ ئىرادىسىنى ئىزدەش ۋە ئۇنى ئۇلۇغلاش بولۇشى كېرەكلىكىنى ھەرگىز ئۇنتۇپ قالماسلىقىمىز كېرەك.</w:t>
      </w:r>
    </w:p>
    <w:p w14:paraId="160D091C" w14:textId="77777777" w:rsidR="00F90BDC" w:rsidRDefault="00F90BDC"/>
    <w:p w14:paraId="0D233CC9" w14:textId="77777777" w:rsidR="00F90BDC" w:rsidRDefault="00F90BDC">
      <w:r xmlns:w="http://schemas.openxmlformats.org/wordprocessingml/2006/main">
        <w:t xml:space="preserve">1. يەرەمىيا 29: 11-13 - رەببىم مۇنداق دېدى: «چۈنكى مەن سىلەر ئۈچۈن پىلانلىغان پىلانلارنى بىلىمەن. مەن كېلىپ كېلىپ ماڭا دۇئا قىلىڭ ، مەن سېنىڭ گېپىڭگە قۇلاق سالىمەن ، مېنى پۈتۈن ۋۇجۇدىڭ بىلەن ئىزدىگەندە مېنى ئىزدەيسەن ».</w:t>
      </w:r>
    </w:p>
    <w:p w14:paraId="1BDF94AF" w14:textId="77777777" w:rsidR="00F90BDC" w:rsidRDefault="00F90BDC"/>
    <w:p w14:paraId="6B57B0BF" w14:textId="77777777" w:rsidR="00F90BDC" w:rsidRDefault="00F90BDC">
      <w:r xmlns:w="http://schemas.openxmlformats.org/wordprocessingml/2006/main">
        <w:t xml:space="preserve">2. زەبۇر 37: 4 - رەببىمىزدىن خۇشال بولۇڭ ، ئۇ سىزگە كۆڭلىڭىزدىكى ئارزۇلارنى بېرىدۇ.</w:t>
      </w:r>
    </w:p>
    <w:p w14:paraId="1E2491EA" w14:textId="77777777" w:rsidR="00F90BDC" w:rsidRDefault="00F90BDC"/>
    <w:p w14:paraId="7BFE81AA" w14:textId="77777777" w:rsidR="00F90BDC" w:rsidRDefault="00F90BDC">
      <w:r xmlns:w="http://schemas.openxmlformats.org/wordprocessingml/2006/main">
        <w:t xml:space="preserve">رىملىقلار 11: 8 (مۇقەددەس يازمىلاردا يېزىلغاندەك ، خۇدا ئۇلارغا ئۇيقۇ روھى ، ئۇلار كۆرەلمەيدىغان كۆز ۋە ئاڭلىمايدىغان قۇلاق ئاتا قىلدى).</w:t>
      </w:r>
    </w:p>
    <w:p w14:paraId="6DC157C8" w14:textId="77777777" w:rsidR="00F90BDC" w:rsidRDefault="00F90BDC"/>
    <w:p w14:paraId="2D518BC5" w14:textId="77777777" w:rsidR="00F90BDC" w:rsidRDefault="00F90BDC">
      <w:r xmlns:w="http://schemas.openxmlformats.org/wordprocessingml/2006/main">
        <w:t xml:space="preserve">بۇ بۆلەك تەڭرىنىڭ بەزى كىشىلەرنى روھىي جەھەتتىن ئۇخلىشىغا ۋە مەنىۋى ھەقىقەتلەرنى چۈشىنەلمەسلىكىگە سەۋەب قىلغانلىقىنى چۈشەندۈرۈپ بېرىدۇ.</w:t>
      </w:r>
    </w:p>
    <w:p w14:paraId="2C6BBEA3" w14:textId="77777777" w:rsidR="00F90BDC" w:rsidRDefault="00F90BDC"/>
    <w:p w14:paraId="3C7D444A" w14:textId="77777777" w:rsidR="00F90BDC" w:rsidRDefault="00F90BDC">
      <w:r xmlns:w="http://schemas.openxmlformats.org/wordprocessingml/2006/main">
        <w:t xml:space="preserve">1. «ئويغىن ۋە قاراڭ: رىملىقلار 11: 8».</w:t>
      </w:r>
    </w:p>
    <w:p w14:paraId="2CB192E4" w14:textId="77777777" w:rsidR="00F90BDC" w:rsidRDefault="00F90BDC"/>
    <w:p w14:paraId="335CFDA9" w14:textId="77777777" w:rsidR="00F90BDC" w:rsidRDefault="00F90BDC">
      <w:r xmlns:w="http://schemas.openxmlformats.org/wordprocessingml/2006/main">
        <w:t xml:space="preserve">2. «خۇدانىڭ سىرلىق ئۇسۇللىرى: رىملىقلار 11: 8 نى چۈشىنىش».</w:t>
      </w:r>
    </w:p>
    <w:p w14:paraId="117C0527" w14:textId="77777777" w:rsidR="00F90BDC" w:rsidRDefault="00F90BDC"/>
    <w:p w14:paraId="5DDE6AF4" w14:textId="77777777" w:rsidR="00F90BDC" w:rsidRDefault="00F90BDC">
      <w:r xmlns:w="http://schemas.openxmlformats.org/wordprocessingml/2006/main">
        <w:t xml:space="preserve">1. يەشايا 6: 9-10 - ھەزرىتى ئەيسا: - بېرىپ ، بۇ كىشىلەرگە ئېيتقىنكى ، «قۇلاق سېلىڭلار ، ئەمما چۈشەنمەڭلار ، كۆرمەڭلار.</w:t>
      </w:r>
    </w:p>
    <w:p w14:paraId="38B9FEEA" w14:textId="77777777" w:rsidR="00F90BDC" w:rsidRDefault="00F90BDC"/>
    <w:p w14:paraId="52751C8A" w14:textId="77777777" w:rsidR="00F90BDC" w:rsidRDefault="00F90BDC">
      <w:r xmlns:w="http://schemas.openxmlformats.org/wordprocessingml/2006/main">
        <w:t xml:space="preserve">2. مەتتا 13: 14-15 - «ئۇلاردا يەشايا پەيغەمبەرنىڭ:« ئاڭلاش ئارقىلىق ئاڭلايسىلەر ، چۈشەنمەيسىلەر ، سىلەر كۆرىسىلەر ۋە ھېس قىلمايسىلەر!</w:t>
      </w:r>
    </w:p>
    <w:p w14:paraId="71D4C98C" w14:textId="77777777" w:rsidR="00F90BDC" w:rsidRDefault="00F90BDC"/>
    <w:p w14:paraId="0B4503E3" w14:textId="77777777" w:rsidR="00F90BDC" w:rsidRDefault="00F90BDC">
      <w:r xmlns:w="http://schemas.openxmlformats.org/wordprocessingml/2006/main">
        <w:t xml:space="preserve">رىملىقلار 11: 9 داۋۇت مۇنداق دېدى: «ئۇلارنىڭ داستىخىنى قىلتاققا ، قىلتاققا ، پۇتلىكاشاڭغا ئايلىنىپ قالسۇن ۋە ئۇلارغا جازا بېرىلسۇن».</w:t>
      </w:r>
    </w:p>
    <w:p w14:paraId="71B2D109" w14:textId="77777777" w:rsidR="00F90BDC" w:rsidRDefault="00F90BDC"/>
    <w:p w14:paraId="740A4199" w14:textId="77777777" w:rsidR="00F90BDC" w:rsidRDefault="00F90BDC">
      <w:r xmlns:w="http://schemas.openxmlformats.org/wordprocessingml/2006/main">
        <w:t xml:space="preserve">پاۋلۇس داۋۇتنىڭ رىملىقلار 11: 9 دىكى بىر بۆلەكنى نەقىل كەلتۈرۈپ ، خۇدانىڭ نىجاتلىق پىلانىنى رەت قىلىشنىڭ ئاقىۋىتىنى بايان قىلدى.</w:t>
      </w:r>
    </w:p>
    <w:p w14:paraId="48838A2F" w14:textId="77777777" w:rsidR="00F90BDC" w:rsidRDefault="00F90BDC"/>
    <w:p w14:paraId="795913CC" w14:textId="77777777" w:rsidR="00F90BDC" w:rsidRDefault="00F90BDC">
      <w:r xmlns:w="http://schemas.openxmlformats.org/wordprocessingml/2006/main">
        <w:t xml:space="preserve">1. «خۇدانىڭ پىلانىنى رەت قىلىش خەۋىپى»</w:t>
      </w:r>
    </w:p>
    <w:p w14:paraId="69597A6F" w14:textId="77777777" w:rsidR="00F90BDC" w:rsidRDefault="00F90BDC"/>
    <w:p w14:paraId="28BAE1F2" w14:textId="77777777" w:rsidR="00F90BDC" w:rsidRDefault="00F90BDC">
      <w:r xmlns:w="http://schemas.openxmlformats.org/wordprocessingml/2006/main">
        <w:t xml:space="preserve">2. «تەڭرىنىڭ جەدۋىلى: بەختمۇ ياكى بەختمۇ؟».</w:t>
      </w:r>
    </w:p>
    <w:p w14:paraId="247AD0CA" w14:textId="77777777" w:rsidR="00F90BDC" w:rsidRDefault="00F90BDC"/>
    <w:p w14:paraId="16A8A0FD" w14:textId="77777777" w:rsidR="00F90BDC" w:rsidRDefault="00F90BDC">
      <w:r xmlns:w="http://schemas.openxmlformats.org/wordprocessingml/2006/main">
        <w:t xml:space="preserve">1. ماقال-تەمسىل 1: 32 ، «چۈنكى ئاددىيلارنىڭ يۈزلىنىشى ئۇلارنى ئۆلتۈرىدۇ ، ئەخمەقلەرنىڭ گۈللىنىشى ئۇلارنى ھالاك قىلىدۇ».</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ياقۇپ 4:17 ، «ياخشىلىق قىلىشنى بىلگەن ۋە ئۇنى قىلمىغان كىشى ئۈچۈن گۇناھتۇر».</w:t>
      </w:r>
    </w:p>
    <w:p w14:paraId="35B4A930" w14:textId="77777777" w:rsidR="00F90BDC" w:rsidRDefault="00F90BDC"/>
    <w:p w14:paraId="6ECB731F" w14:textId="77777777" w:rsidR="00F90BDC" w:rsidRDefault="00F90BDC">
      <w:r xmlns:w="http://schemas.openxmlformats.org/wordprocessingml/2006/main">
        <w:t xml:space="preserve">رىملىقلار 11:10 ئۇلار كۆرمىسۇن دەپ ، كۆزلىرى قاراڭغۇ بولسۇن ۋە ئارقىغا يانسۇن.</w:t>
      </w:r>
    </w:p>
    <w:p w14:paraId="0E0C608E" w14:textId="77777777" w:rsidR="00F90BDC" w:rsidRDefault="00F90BDC"/>
    <w:p w14:paraId="0BE0D778" w14:textId="77777777" w:rsidR="00F90BDC" w:rsidRDefault="00F90BDC">
      <w:r xmlns:w="http://schemas.openxmlformats.org/wordprocessingml/2006/main">
        <w:t xml:space="preserve">خۇدانىڭ ھۆكۈمى شۇكى ، گۇناھ قىلغانلارغا كۆزلىرى قاراڭغۇلىشىپ ، دۈمبىسى ئېگىلىپ جازالىنىشى كېرەك.</w:t>
      </w:r>
    </w:p>
    <w:p w14:paraId="4BB6CCB1" w14:textId="77777777" w:rsidR="00F90BDC" w:rsidRDefault="00F90BDC"/>
    <w:p w14:paraId="3ED781AF" w14:textId="77777777" w:rsidR="00F90BDC" w:rsidRDefault="00F90BDC">
      <w:r xmlns:w="http://schemas.openxmlformats.org/wordprocessingml/2006/main">
        <w:t xml:space="preserve">1. خۇدا ئادىل: گۇناھنىڭ ئاقىۋىتىنى چۈشىنىش</w:t>
      </w:r>
    </w:p>
    <w:p w14:paraId="6C96F92D" w14:textId="77777777" w:rsidR="00F90BDC" w:rsidRDefault="00F90BDC"/>
    <w:p w14:paraId="76E2350C" w14:textId="77777777" w:rsidR="00F90BDC" w:rsidRDefault="00F90BDC">
      <w:r xmlns:w="http://schemas.openxmlformats.org/wordprocessingml/2006/main">
        <w:t xml:space="preserve">2. خۇدانىڭ رەھمىتى ۋە رەھمىتى</w:t>
      </w:r>
    </w:p>
    <w:p w14:paraId="5F19F762" w14:textId="77777777" w:rsidR="00F90BDC" w:rsidRDefault="00F90BDC"/>
    <w:p w14:paraId="02344558" w14:textId="77777777" w:rsidR="00F90BDC" w:rsidRDefault="00F90BDC">
      <w:r xmlns:w="http://schemas.openxmlformats.org/wordprocessingml/2006/main">
        <w:t xml:space="preserve">1. دانىيال 9: 9-10 - گەرچە بىز ئۇنىڭغا ئاسىيلىق قىلغان بولساقمۇ ، تەڭرىمىز رەببىمىز رەھىم-شەپقەت ۋە مەغپىرەتتۇر.</w:t>
      </w:r>
    </w:p>
    <w:p w14:paraId="2A54F32C" w14:textId="77777777" w:rsidR="00F90BDC" w:rsidRDefault="00F90BDC"/>
    <w:p w14:paraId="1801AD4A" w14:textId="77777777" w:rsidR="00F90BDC" w:rsidRDefault="00F90BDC">
      <w:r xmlns:w="http://schemas.openxmlformats.org/wordprocessingml/2006/main">
        <w:t xml:space="preserve">2. يەشايا 60: 2 - قاراڭلار ، قاراڭغۇلۇق يەر يۈزىنى قاپلايدۇ ، كىشىلەر قاراڭغۇلۇقنى قاپلايدۇ.</w:t>
      </w:r>
    </w:p>
    <w:p w14:paraId="1361B33F" w14:textId="77777777" w:rsidR="00F90BDC" w:rsidRDefault="00F90BDC"/>
    <w:p w14:paraId="262636AE" w14:textId="77777777" w:rsidR="00F90BDC" w:rsidRDefault="00F90BDC">
      <w:r xmlns:w="http://schemas.openxmlformats.org/wordprocessingml/2006/main">
        <w:t xml:space="preserve">رىملىقلار 11:11 مەن دەيمەنكى ، ئۇلار يىقىلىپ چۈشۈش ئۈچۈن پۇتلىشىپ قالدىمۇ؟ خۇدايىم ساقلىسۇن ، بەلكى ئۇلارنىڭ يىقىلىشى ئارقىلىق يەھۇدىي ئەمەسلەرگە كېلىدۇ ، چۈنكى ئۇلارنى ھەسەت قىلىشقا قۇتراتقۇلۇق قىلىدۇ.</w:t>
      </w:r>
    </w:p>
    <w:p w14:paraId="230C6CEE" w14:textId="77777777" w:rsidR="00F90BDC" w:rsidRDefault="00F90BDC"/>
    <w:p w14:paraId="2EBBB763" w14:textId="77777777" w:rsidR="00F90BDC" w:rsidRDefault="00F90BDC">
      <w:r xmlns:w="http://schemas.openxmlformats.org/wordprocessingml/2006/main">
        <w:t xml:space="preserve">بۇ بۆلەكتە يەھۇدىيلارنىڭ يىقىلىشى ئارقىلىق يەھۇدىي ئەمەسلەرگە قانداق قۇتۇلۇشنىڭ كەلگەنلىكى سۆزلەنگەن.</w:t>
      </w:r>
    </w:p>
    <w:p w14:paraId="72770B08" w14:textId="77777777" w:rsidR="00F90BDC" w:rsidRDefault="00F90BDC"/>
    <w:p w14:paraId="5BEF2957" w14:textId="77777777" w:rsidR="00F90BDC" w:rsidRDefault="00F90BDC">
      <w:r xmlns:w="http://schemas.openxmlformats.org/wordprocessingml/2006/main">
        <w:t xml:space="preserve">1. خۇدانىڭ رەھمىتىنىڭ كۈچى: يەھۇدىيلارنىڭ يىقىلىشى يەھۇدىي ئەمەسلەرگە قانداق قۇتۇلۇش ئېلىپ كېلىدۇ</w:t>
      </w:r>
    </w:p>
    <w:p w14:paraId="0111DD21" w14:textId="77777777" w:rsidR="00F90BDC" w:rsidRDefault="00F90BDC"/>
    <w:p w14:paraId="255CEB65" w14:textId="77777777" w:rsidR="00F90BDC" w:rsidRDefault="00F90BDC">
      <w:r xmlns:w="http://schemas.openxmlformats.org/wordprocessingml/2006/main">
        <w:t xml:space="preserve">2. خۇدانىڭ پىلانى: يەھۇدىيلارنىڭ يىقىلىشى ئارقىلىق ئۇنىڭ ھەسەتخورلۇقنى چۈشىنىش</w:t>
      </w:r>
    </w:p>
    <w:p w14:paraId="78BF4234" w14:textId="77777777" w:rsidR="00F90BDC" w:rsidRDefault="00F90BDC"/>
    <w:p w14:paraId="5C5BB94A" w14:textId="77777777" w:rsidR="00F90BDC" w:rsidRDefault="00F90BDC">
      <w:r xmlns:w="http://schemas.openxmlformats.org/wordprocessingml/2006/main">
        <w:t xml:space="preserve">1. يەشايا 55: 8-9 - چۈنكى مېنىڭ ئويلىرىم سىزنىڭ ئويلىرىڭىز ئەمەس ، يوللىرىڭىزمۇ مېنىڭ يولۇم ئەمەس </w:t>
      </w:r>
      <w:r xmlns:w="http://schemas.openxmlformats.org/wordprocessingml/2006/main">
        <w:lastRenderedPageBreak xmlns:w="http://schemas.openxmlformats.org/wordprocessingml/2006/main"/>
      </w:r>
      <w:r xmlns:w="http://schemas.openxmlformats.org/wordprocessingml/2006/main">
        <w:t xml:space="preserve">. چۈنكى ئاسمان يەر يۈزىدىن ئېگىز بولغىنىدەك ، مېنىڭ يوللىرىممۇ سېنىڭ يولۇڭدىن ، مېنىڭ ئويلىرىممۇ سېنىڭ ئويۇڭدىن ئۈستۈن.</w:t>
      </w:r>
    </w:p>
    <w:p w14:paraId="45E03FCC" w14:textId="77777777" w:rsidR="00F90BDC" w:rsidRDefault="00F90BDC"/>
    <w:p w14:paraId="46FC4EE0" w14:textId="77777777" w:rsidR="00F90BDC" w:rsidRDefault="00F90BDC">
      <w:r xmlns:w="http://schemas.openxmlformats.org/wordprocessingml/2006/main">
        <w:t xml:space="preserve">2. ئەفەسلىكلەر 2: 11-13 ئۇ ۋاقىتلاردا سىلەر ئەيسا مەسىھسىز ئىدىڭلار ، ئىسرائىلىيە ئورتاق گەۋدىسىدىن كەلگەن چەتئەللىكلەر ، ۋەدىلەر ئەھدىسىدىن ناتونۇش ئادەملەر ، ئۈمىدسىزلار ۋە دۇنيادا خۇداسىز ئىدىڭلار. مەسىھنىڭ قېنى بىلەن.</w:t>
      </w:r>
    </w:p>
    <w:p w14:paraId="586AB214" w14:textId="77777777" w:rsidR="00F90BDC" w:rsidRDefault="00F90BDC"/>
    <w:p w14:paraId="103E86C8" w14:textId="77777777" w:rsidR="00F90BDC" w:rsidRDefault="00F90BDC">
      <w:r xmlns:w="http://schemas.openxmlformats.org/wordprocessingml/2006/main">
        <w:t xml:space="preserve">رىملىقلار 11:12 ئەگەر ئۇلارنىڭ يىمىرىلىشى دۇنيانىڭ بايلىقى بولۇپ ، ئۇلارنىڭ ئازلاپ كېتىشى يەھۇدىي ئەمەسلەرنىڭ بايلىقى بولسا. ئۇلارنىڭ تولۇقلىقى قانچىلىك؟</w:t>
      </w:r>
    </w:p>
    <w:p w14:paraId="49C54E25" w14:textId="77777777" w:rsidR="00F90BDC" w:rsidRDefault="00F90BDC"/>
    <w:p w14:paraId="3153B0B7" w14:textId="77777777" w:rsidR="00F90BDC" w:rsidRDefault="00F90BDC">
      <w:r xmlns:w="http://schemas.openxmlformats.org/wordprocessingml/2006/main">
        <w:t xml:space="preserve">پاۋلۇس ئەگەر يەھۇدىيلار خۇش خەۋەرنى قوبۇل قىلىپ ، نىجاتلىققا ئېرىشسە ، خۇدانىڭ نېمەتلىرىنىڭ قانچىلىك مول بولىدىغانلىقىنى سورايدۇ.</w:t>
      </w:r>
    </w:p>
    <w:p w14:paraId="72AF3D0F" w14:textId="77777777" w:rsidR="00F90BDC" w:rsidRDefault="00F90BDC"/>
    <w:p w14:paraId="47C66DD2" w14:textId="77777777" w:rsidR="00F90BDC" w:rsidRDefault="00F90BDC">
      <w:r xmlns:w="http://schemas.openxmlformats.org/wordprocessingml/2006/main">
        <w:t xml:space="preserve">1. تەڭرىنىڭ بايلىقى: رىملىقلار 11: 12 دىكى پاۋلۇسنىڭ سوئالىنى تەكشۈرۈش</w:t>
      </w:r>
    </w:p>
    <w:p w14:paraId="226FF76B" w14:textId="77777777" w:rsidR="00F90BDC" w:rsidRDefault="00F90BDC"/>
    <w:p w14:paraId="3C738D74" w14:textId="77777777" w:rsidR="00F90BDC" w:rsidRDefault="00F90BDC">
      <w:r xmlns:w="http://schemas.openxmlformats.org/wordprocessingml/2006/main">
        <w:t xml:space="preserve">2. ئاللاھنىڭ نېمەتلىرىنىڭ موللىقى: نىجاتلىقنىڭ پايدىسىنى ئېلىش</w:t>
      </w:r>
    </w:p>
    <w:p w14:paraId="38065CDB" w14:textId="77777777" w:rsidR="00F90BDC" w:rsidRDefault="00F90BDC"/>
    <w:p w14:paraId="6724FC7F" w14:textId="77777777" w:rsidR="00F90BDC" w:rsidRDefault="00F90BDC">
      <w:r xmlns:w="http://schemas.openxmlformats.org/wordprocessingml/2006/main">
        <w:t xml:space="preserve">1. ئەفەسلىكلەر 1: 18-19 - «قەلبىڭىزنىڭ كۆزى يورۇق بولۇپ ، ئۇ سىزنى چاقىرغان ئۈمىدنىڭ نېمە ئىكەنلىكىنى ، ئەۋلىيالاردىكى شانلىق مىراسىنىڭ قانداق بايلىق ئىكەنلىكىنى بىلەلەيسىز».</w:t>
      </w:r>
    </w:p>
    <w:p w14:paraId="10F78428" w14:textId="77777777" w:rsidR="00F90BDC" w:rsidRDefault="00F90BDC"/>
    <w:p w14:paraId="0295BB37" w14:textId="77777777" w:rsidR="00F90BDC" w:rsidRDefault="00F90BDC">
      <w:r xmlns:w="http://schemas.openxmlformats.org/wordprocessingml/2006/main">
        <w:t xml:space="preserve">2. يەشايا 55: 8-9 - «چۈنكى مېنىڭ ئويلىرىم سېنىڭ ئويلىرىڭ ئەمەس ، سېنىڭ يولۇڭمۇ مېنىڭ يولۇم ئەمەس ، چۈنكى پەرۋەردىگار مۇنداق جاكارلايدۇ: چۈنكى ئاسمان يەر يۈزىدىن ئېگىز بولغىنىدەك ، مېنىڭ يوللىرىممۇ سېنىڭ يولۇڭدىن ۋە ئويلىرىمدىن ئۈستۈن. ئويلىغانلىرىڭىزدىنمۇ كۆپ ».</w:t>
      </w:r>
    </w:p>
    <w:p w14:paraId="453BE7CD" w14:textId="77777777" w:rsidR="00F90BDC" w:rsidRDefault="00F90BDC"/>
    <w:p w14:paraId="26386D82" w14:textId="77777777" w:rsidR="00F90BDC" w:rsidRDefault="00F90BDC">
      <w:r xmlns:w="http://schemas.openxmlformats.org/wordprocessingml/2006/main">
        <w:t xml:space="preserve">رىملىقلار 11:13 چۈنكى مەن سىلەرگە يەھۇدىي ئەمەسلەر بىلەن سۆزلىشىمەن ، چۈنكى مەن يەھۇدىي ئەمەسلەرنىڭ ئەلچىسى بولغانلىقىم ئۈچۈن ، ئىش ئورنۇمنى ئۇلۇغلايمەن.</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ۋلۇس ئۆزىنىڭ يەھۇدىي ئەمەسلەرنىڭ ئەلچىسى ئىكەنلىكىنى جاكارلىدى ۋە ئىشخانىسىنى ئۇلۇغلىدى.</w:t>
      </w:r>
    </w:p>
    <w:p w14:paraId="46A90FD0" w14:textId="77777777" w:rsidR="00F90BDC" w:rsidRDefault="00F90BDC"/>
    <w:p w14:paraId="5ED07866" w14:textId="77777777" w:rsidR="00F90BDC" w:rsidRDefault="00F90BDC">
      <w:r xmlns:w="http://schemas.openxmlformats.org/wordprocessingml/2006/main">
        <w:t xml:space="preserve">1. قورقماي خۇداغا خىزمەت قىلىش: رىملىقلار 11: 13</w:t>
      </w:r>
    </w:p>
    <w:p w14:paraId="7EA7D916" w14:textId="77777777" w:rsidR="00F90BDC" w:rsidRDefault="00F90BDC"/>
    <w:p w14:paraId="084020C0" w14:textId="77777777" w:rsidR="00F90BDC" w:rsidRDefault="00F90BDC">
      <w:r xmlns:w="http://schemas.openxmlformats.org/wordprocessingml/2006/main">
        <w:t xml:space="preserve">2. خۇدانىڭ چاقىرىقىغا بويسۇنۇش: رىملىقلار 11: 13</w:t>
      </w:r>
    </w:p>
    <w:p w14:paraId="1F350DB0" w14:textId="77777777" w:rsidR="00F90BDC" w:rsidRDefault="00F90BDC"/>
    <w:p w14:paraId="515AEBA8" w14:textId="77777777" w:rsidR="00F90BDC" w:rsidRDefault="00F90BDC">
      <w:r xmlns:w="http://schemas.openxmlformats.org/wordprocessingml/2006/main">
        <w:t xml:space="preserve">1. رىملىقلار 1: 5 - بىز ئۇنىڭ ئارقىلىق بارلىق مىللەتلەر ئارىسىدا ئۇنىڭ ئىسمى ئۈچۈن ئىمانغا ئىتائەت قىلىشنى ئەمەلگە ئاشۇرۇش ئۈچۈن مېھىر-شەپقەت ۋە ئەلچىلىككە ئېرىشتۇق.</w:t>
      </w:r>
    </w:p>
    <w:p w14:paraId="280F7A41" w14:textId="77777777" w:rsidR="00F90BDC" w:rsidRDefault="00F90BDC"/>
    <w:p w14:paraId="74D1CA81" w14:textId="77777777" w:rsidR="00F90BDC" w:rsidRDefault="00F90BDC">
      <w:r xmlns:w="http://schemas.openxmlformats.org/wordprocessingml/2006/main">
        <w:t xml:space="preserve">2. ئەلچىلەر 26:17 - مەن سىلەرنى ھازىر ئەۋەتىۋاتقان خەلق ۋە يەھۇدىي ئەمەسلەردىن قۇتۇلدۇرىمەن.</w:t>
      </w:r>
    </w:p>
    <w:p w14:paraId="2F52AE3A" w14:textId="77777777" w:rsidR="00F90BDC" w:rsidRDefault="00F90BDC"/>
    <w:p w14:paraId="11F2A830" w14:textId="77777777" w:rsidR="00F90BDC" w:rsidRDefault="00F90BDC">
      <w:r xmlns:w="http://schemas.openxmlformats.org/wordprocessingml/2006/main">
        <w:t xml:space="preserve">رىملىقلار 11:14 ئەگەر مەن ھەر قانداق ئۇسۇلدا مېنىڭ تېنىم بولغانلارنى ئۈلگە قىلىشقا قۇتراتقۇلۇق قىلىپ ، ئۇلارنىڭ بەزىلىرىنى قۇتۇلدۇرالايمەن.</w:t>
      </w:r>
    </w:p>
    <w:p w14:paraId="252AE6FF" w14:textId="77777777" w:rsidR="00F90BDC" w:rsidRDefault="00F90BDC"/>
    <w:p w14:paraId="79EC88E5" w14:textId="77777777" w:rsidR="00F90BDC" w:rsidRDefault="00F90BDC">
      <w:r xmlns:w="http://schemas.openxmlformats.org/wordprocessingml/2006/main">
        <w:t xml:space="preserve">پاۋلۇس ئۆز خەلقىنى ئۈلگە قىلىپ قۇتۇلدۇرۇشقا قۇتراتقۇلۇق قىلىش ئارزۇسىنى ئىپادىلىدى.</w:t>
      </w:r>
    </w:p>
    <w:p w14:paraId="024CA53E" w14:textId="77777777" w:rsidR="00F90BDC" w:rsidRDefault="00F90BDC"/>
    <w:p w14:paraId="516BEC4D" w14:textId="77777777" w:rsidR="00F90BDC" w:rsidRDefault="00F90BDC">
      <w:r xmlns:w="http://schemas.openxmlformats.org/wordprocessingml/2006/main">
        <w:t xml:space="preserve">1: پاۋلۇسنىڭ ئۆز خەلقىگە بولغان مۇھەببىتى - رىملىقلار 11: 14</w:t>
      </w:r>
    </w:p>
    <w:p w14:paraId="34552955" w14:textId="77777777" w:rsidR="00F90BDC" w:rsidRDefault="00F90BDC"/>
    <w:p w14:paraId="421F66D0" w14:textId="77777777" w:rsidR="00F90BDC" w:rsidRDefault="00F90BDC">
      <w:r xmlns:w="http://schemas.openxmlformats.org/wordprocessingml/2006/main">
        <w:t xml:space="preserve">2: پاۋلۇسنى ئۈلگە قىلىش - رىملىقلار 11: 14</w:t>
      </w:r>
    </w:p>
    <w:p w14:paraId="49B81799" w14:textId="77777777" w:rsidR="00F90BDC" w:rsidRDefault="00F90BDC"/>
    <w:p w14:paraId="366E20D9" w14:textId="77777777" w:rsidR="00F90BDC" w:rsidRDefault="00F90BDC">
      <w:r xmlns:w="http://schemas.openxmlformats.org/wordprocessingml/2006/main">
        <w:t xml:space="preserve">گالاتىيالىقلار 1: گالاتىيالىقلار 6: 9-10 - «ياخشى ئىشلارنى قىلىشتىن زېرىكمەيلى ، چۈنكى ۋاقتى كەلگەندە ھوسۇل ئالالايمىز. شۇڭا پۇرسەت بولسىلا ، بارلىق كىشىلەرگە ، بولۇپمۇ ئېتىقادچى ئائىلىدىكىلەرگە ياخشىلىق قىلايلى ».</w:t>
      </w:r>
    </w:p>
    <w:p w14:paraId="39EEFD9F" w14:textId="77777777" w:rsidR="00F90BDC" w:rsidRDefault="00F90BDC"/>
    <w:p w14:paraId="20849FF8" w14:textId="77777777" w:rsidR="00F90BDC" w:rsidRDefault="00F90BDC">
      <w:r xmlns:w="http://schemas.openxmlformats.org/wordprocessingml/2006/main">
        <w:t xml:space="preserve">2: فىلىپىلىكلەر 3: 17 - قېرىنداشلار ، ماڭا ئەگىشىڭلار ، ماڭا ئۈلگە بولغىنىڭلاردەك ماڭغانلارنى بەلگە قىلىڭلار.</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ىملىقلار 11:15 چۈنكى ، ئۇلارنى تاشلىۋېتىش دۇنيانىڭ يارىشىشى بولسا ، ئۇلارنى قوبۇل قىلىش ئۆلۈكلەردىن باشقا نېمە بولىدۇ؟</w:t>
      </w:r>
    </w:p>
    <w:p w14:paraId="039DA5F5" w14:textId="77777777" w:rsidR="00F90BDC" w:rsidRDefault="00F90BDC"/>
    <w:p w14:paraId="51F4619F" w14:textId="77777777" w:rsidR="00F90BDC" w:rsidRDefault="00F90BDC">
      <w:r xmlns:w="http://schemas.openxmlformats.org/wordprocessingml/2006/main">
        <w:t xml:space="preserve">پاۋلۇس يەھۇدىيلارنىڭ ئېتىقادقا قايتىپ كېلىشىنىڭ قانداق بولىدىغانلىقىنى ئويلاپ ، بۇنىڭ ئۆلۈمدىن كېلىدىغان ھاياتقا ئوخشايدىغانلىقىنى ئوتتۇرىغا قويدى.</w:t>
      </w:r>
    </w:p>
    <w:p w14:paraId="275204C1" w14:textId="77777777" w:rsidR="00F90BDC" w:rsidRDefault="00F90BDC"/>
    <w:p w14:paraId="108D1A7C" w14:textId="77777777" w:rsidR="00F90BDC" w:rsidRDefault="00F90BDC">
      <w:r xmlns:w="http://schemas.openxmlformats.org/wordprocessingml/2006/main">
        <w:t xml:space="preserve">1. «يارىشىشنىڭ كۈچى: يەھۇدىيلار ھاياتنى قانداق قىلىپ ئۆلۈمدىن ئېلىپ كېلەلەيدۇ»</w:t>
      </w:r>
    </w:p>
    <w:p w14:paraId="103DCDA2" w14:textId="77777777" w:rsidR="00F90BDC" w:rsidRDefault="00F90BDC"/>
    <w:p w14:paraId="2E067760" w14:textId="77777777" w:rsidR="00F90BDC" w:rsidRDefault="00F90BDC">
      <w:r xmlns:w="http://schemas.openxmlformats.org/wordprocessingml/2006/main">
        <w:t xml:space="preserve">2. «قوبۇل قىلىشنىڭ گۈزەللىكى: باشقىلارنى ئېتىقادىمىزغا قانداق قارشى ئالالايمىز».</w:t>
      </w:r>
    </w:p>
    <w:p w14:paraId="491E6834" w14:textId="77777777" w:rsidR="00F90BDC" w:rsidRDefault="00F90BDC"/>
    <w:p w14:paraId="2E9073ED" w14:textId="77777777" w:rsidR="00F90BDC" w:rsidRDefault="00F90BDC">
      <w:r xmlns:w="http://schemas.openxmlformats.org/wordprocessingml/2006/main">
        <w:t xml:space="preserve">1. كولوسىلىقلار 1: 20-21 - «ۋە كرېستنىڭ قېنى ئارقىلىق تىنچلىق ھاسىل قىلىپ ، بارلىق ئىشلارنى ئۆزى بىلەن ياراشتۇردى. سەن بىر مەزگىل يامان ئىشلار بىلەن يىراقلاشقان ۋە كاللىڭدىكى دۈشمەن ئىدىڭ ، ھازىر ئۇ ياراشتۇردى ».</w:t>
      </w:r>
    </w:p>
    <w:p w14:paraId="76BC0730" w14:textId="77777777" w:rsidR="00F90BDC" w:rsidRDefault="00F90BDC"/>
    <w:p w14:paraId="266CB034" w14:textId="77777777" w:rsidR="00F90BDC" w:rsidRDefault="00F90BDC">
      <w:r xmlns:w="http://schemas.openxmlformats.org/wordprocessingml/2006/main">
        <w:t xml:space="preserve">كورىنتلىقلارغا 2 - خەت 5: 18-19 - «ھەممە ئىشلار خۇدادىن كەلگەن ، ئۇ بىزنى ئەيسا مەسىھ ئارقىلىق ئۆزى بىلەن ياراشتۇردى ۋە بىزگە يارىشىش ۋەزىپىسىنى بەردى. ئۇلارنىڭ گۇناھلىرىنى ئۇلارغا ئارتىپ قويماي ، بىزگە يارىشىش سۆزى قىلدى ».</w:t>
      </w:r>
    </w:p>
    <w:p w14:paraId="32B086CB" w14:textId="77777777" w:rsidR="00F90BDC" w:rsidRDefault="00F90BDC"/>
    <w:p w14:paraId="392FF3A9" w14:textId="77777777" w:rsidR="00F90BDC" w:rsidRDefault="00F90BDC">
      <w:r xmlns:w="http://schemas.openxmlformats.org/wordprocessingml/2006/main">
        <w:t xml:space="preserve">رىملىقلار 11:16 چۈنكى ، بىرىنچى مېۋە مۇقەددەس بولسا ، ئۇششاق-چۈششەكمۇ مۇقەددەس بولىدۇ ، يىلتىزى مۇقەددەس بولسا ، شاخلارمۇ شۇنداق.</w:t>
      </w:r>
    </w:p>
    <w:p w14:paraId="7FA37308" w14:textId="77777777" w:rsidR="00F90BDC" w:rsidRDefault="00F90BDC"/>
    <w:p w14:paraId="3C80F58A" w14:textId="77777777" w:rsidR="00F90BDC" w:rsidRDefault="00F90BDC">
      <w:r xmlns:w="http://schemas.openxmlformats.org/wordprocessingml/2006/main">
        <w:t xml:space="preserve">بۇ ئايەت بىزگە مۇقەددەسلىكىمىزنىڭ خۇدا بولغان ئېتىقادىمىزنىڭ يىلتىزىدىن كەلگەنلىكىنى ئەسلىتىدۇ.</w:t>
      </w:r>
    </w:p>
    <w:p w14:paraId="3A587DE2" w14:textId="77777777" w:rsidR="00F90BDC" w:rsidRDefault="00F90BDC"/>
    <w:p w14:paraId="6FE21D44" w14:textId="77777777" w:rsidR="00F90BDC" w:rsidRDefault="00F90BDC">
      <w:r xmlns:w="http://schemas.openxmlformats.org/wordprocessingml/2006/main">
        <w:t xml:space="preserve">1. ئېتىقادىمىزنىڭ يىلتىزى: خۇدادىن مۇقەددەسلىك تېپىش</w:t>
      </w:r>
    </w:p>
    <w:p w14:paraId="5089B58F" w14:textId="77777777" w:rsidR="00F90BDC" w:rsidRDefault="00F90BDC"/>
    <w:p w14:paraId="4E071287" w14:textId="77777777" w:rsidR="00F90BDC" w:rsidRDefault="00F90BDC">
      <w:r xmlns:w="http://schemas.openxmlformats.org/wordprocessingml/2006/main">
        <w:t xml:space="preserve">2. چېركاۋنىڭ مۇقەددەسلىكى: سادىق كېلىپ چىقىشىمىزغا ئۇلىنىش</w:t>
      </w:r>
    </w:p>
    <w:p w14:paraId="005EAE3F" w14:textId="77777777" w:rsidR="00F90BDC" w:rsidRDefault="00F90BDC"/>
    <w:p w14:paraId="4B4F5B43" w14:textId="77777777" w:rsidR="00F90BDC" w:rsidRDefault="00F90BDC">
      <w:r xmlns:w="http://schemas.openxmlformats.org/wordprocessingml/2006/main">
        <w:t xml:space="preserve">1. ئىبرانىيلار 12: 14-15 - مۇقەددەسلىككە ئەگىشىڭ ، ئۇنىڭسىز ھېچكىم رەببىنى كۆرەلمەيدۇ</w:t>
      </w:r>
    </w:p>
    <w:p w14:paraId="3E6CF1E8" w14:textId="77777777" w:rsidR="00F90BDC" w:rsidRDefault="00F90BDC"/>
    <w:p w14:paraId="74892DF7" w14:textId="77777777" w:rsidR="00F90BDC" w:rsidRDefault="00F90BDC">
      <w:r xmlns:w="http://schemas.openxmlformats.org/wordprocessingml/2006/main">
        <w:t xml:space="preserve">2. مەتتا 5:48 - ئەرشتىكى ئاتىڭىز مۇكەممەل بولغىنىدەك مۇكەممەل بولۇڭ</w:t>
      </w:r>
    </w:p>
    <w:p w14:paraId="4DB55105" w14:textId="77777777" w:rsidR="00F90BDC" w:rsidRDefault="00F90BDC"/>
    <w:p w14:paraId="3FF2030F" w14:textId="77777777" w:rsidR="00F90BDC" w:rsidRDefault="00F90BDC">
      <w:r xmlns:w="http://schemas.openxmlformats.org/wordprocessingml/2006/main">
        <w:t xml:space="preserve">رىملىقلار 11:17 ئەگەر بىر قىسىم شاخلار ئۈزۈلۈپ ، سەن ياۋا زەيتۇن دەرىخى بولۇپ ، ئۇلارنىڭ ئارىسىغا قىستىلىپ ، ئۇلار بىلەن زەيتۇن دەرىخىنىڭ يىلتىزى ۋە سېمىزلىكىدىن ئورتاق بەھرىمەن بولۇڭ.</w:t>
      </w:r>
    </w:p>
    <w:p w14:paraId="426C32E9" w14:textId="77777777" w:rsidR="00F90BDC" w:rsidRDefault="00F90BDC"/>
    <w:p w14:paraId="4BE9F407" w14:textId="77777777" w:rsidR="00F90BDC" w:rsidRDefault="00F90BDC">
      <w:r xmlns:w="http://schemas.openxmlformats.org/wordprocessingml/2006/main">
        <w:t xml:space="preserve">تەڭرى باشقا مەدەنىيەتتىكى كىشىلەرنى ئائىلىسىگە سىڭدۈرۈپ ، ئۇلارنى ئۆز خەلقىگە ئوخشاش مەنىۋى بەخت بىلەن تەمىنلەيدۇ.</w:t>
      </w:r>
    </w:p>
    <w:p w14:paraId="69439325" w14:textId="77777777" w:rsidR="00F90BDC" w:rsidRDefault="00F90BDC"/>
    <w:p w14:paraId="6070F424" w14:textId="77777777" w:rsidR="00F90BDC" w:rsidRDefault="00F90BDC">
      <w:r xmlns:w="http://schemas.openxmlformats.org/wordprocessingml/2006/main">
        <w:t xml:space="preserve">1. تەڭرىنىڭ سۆيگۈسى بارلىق كىشىلەرنى ئىتتىپاقلاشتۇرىدۇ</w:t>
      </w:r>
    </w:p>
    <w:p w14:paraId="6852F306" w14:textId="77777777" w:rsidR="00F90BDC" w:rsidRDefault="00F90BDC"/>
    <w:p w14:paraId="5142273D" w14:textId="77777777" w:rsidR="00F90BDC" w:rsidRDefault="00F90BDC">
      <w:r xmlns:w="http://schemas.openxmlformats.org/wordprocessingml/2006/main">
        <w:t xml:space="preserve">2. يېڭى باشلىنىش: تەڭرىنىڭ ئائىلىسىدىن ئىكەنلىكىنى تېپىش</w:t>
      </w:r>
    </w:p>
    <w:p w14:paraId="71E824E0" w14:textId="77777777" w:rsidR="00F90BDC" w:rsidRDefault="00F90BDC"/>
    <w:p w14:paraId="71DB9DC8" w14:textId="77777777" w:rsidR="00F90BDC" w:rsidRDefault="00F90BDC">
      <w:r xmlns:w="http://schemas.openxmlformats.org/wordprocessingml/2006/main">
        <w:t xml:space="preserve">1. گالاتىيالىقلار 3: 26-28 - چۈنكى ھەممىڭلار ئەيسا مەسىھكە ئېتىقاد قىلىش ئارقىلىق خۇدانىڭ پەرزەنتلىرى.</w:t>
      </w:r>
    </w:p>
    <w:p w14:paraId="1140FDF7" w14:textId="77777777" w:rsidR="00F90BDC" w:rsidRDefault="00F90BDC"/>
    <w:p w14:paraId="055BAD66" w14:textId="77777777" w:rsidR="00F90BDC" w:rsidRDefault="00F90BDC">
      <w:r xmlns:w="http://schemas.openxmlformats.org/wordprocessingml/2006/main">
        <w:t xml:space="preserve">ئەفەسلىكلەر 2: 11-22 - كېيىنكى دەۋرلەردە ئۇ ئەيسا مەسىھ ئارقىلىق بىزگە قىلغان ياخشىلىقىدا ئۆزىنىڭ شەپقىتىنىڭ چەكسىز بايلىقىنى نامايان قىلالايدۇ.</w:t>
      </w:r>
    </w:p>
    <w:p w14:paraId="2917CC2B" w14:textId="77777777" w:rsidR="00F90BDC" w:rsidRDefault="00F90BDC"/>
    <w:p w14:paraId="1100443F" w14:textId="77777777" w:rsidR="00F90BDC" w:rsidRDefault="00F90BDC">
      <w:r xmlns:w="http://schemas.openxmlformats.org/wordprocessingml/2006/main">
        <w:t xml:space="preserve">رىملىقلار 11:18 شاخلار بىلەن پەخىرلەنمەڭلار. ئەگەر ماختىنىدىغان بولساڭ ، يىلتىزىنى ئەمەس ، يىلتىزىنىمۇ كۆتۈرمەيسەن.</w:t>
      </w:r>
    </w:p>
    <w:p w14:paraId="5246E852" w14:textId="77777777" w:rsidR="00F90BDC" w:rsidRDefault="00F90BDC"/>
    <w:p w14:paraId="054B7DEA" w14:textId="77777777" w:rsidR="00F90BDC" w:rsidRDefault="00F90BDC">
      <w:r xmlns:w="http://schemas.openxmlformats.org/wordprocessingml/2006/main">
        <w:t xml:space="preserve">بۇ بۆلەك بىزگە بىر-بىرىمىزدىن ماختىنىشقا بولمايدۇ ، چۈنكى ئۇ ئېتىقادىمىزنىڭ ئۇلىغا ھېچقانداق تەسىر كۆرسەتمەيدۇ ، دەيدۇ.</w:t>
      </w:r>
    </w:p>
    <w:p w14:paraId="3C2A319B" w14:textId="77777777" w:rsidR="00F90BDC" w:rsidRDefault="00F90BDC"/>
    <w:p w14:paraId="39BDD89B" w14:textId="77777777" w:rsidR="00F90BDC" w:rsidRDefault="00F90BDC">
      <w:r xmlns:w="http://schemas.openxmlformats.org/wordprocessingml/2006/main">
        <w:t xml:space="preserve">1. ماختىنىش بىھۇدە: مەغرۇر خىرىستىيانلارغا قارشى ئەمەس</w:t>
      </w:r>
    </w:p>
    <w:p w14:paraId="432B8F38" w14:textId="77777777" w:rsidR="00F90BDC" w:rsidRDefault="00F90BDC"/>
    <w:p w14:paraId="79223A2C" w14:textId="77777777" w:rsidR="00F90BDC" w:rsidRDefault="00F90BDC">
      <w:r xmlns:w="http://schemas.openxmlformats.org/wordprocessingml/2006/main">
        <w:t xml:space="preserve">2. ئېتىقادىمىزنىڭ يىلتىزى: ئاساسىمىز بىزنىڭ كۈچىمىز</w:t>
      </w:r>
    </w:p>
    <w:p w14:paraId="311E9A3A" w14:textId="77777777" w:rsidR="00F90BDC" w:rsidRDefault="00F90BDC"/>
    <w:p w14:paraId="7E0F80CD" w14:textId="77777777" w:rsidR="00F90BDC" w:rsidRDefault="00F90BDC">
      <w:r xmlns:w="http://schemas.openxmlformats.org/wordprocessingml/2006/main">
        <w:t xml:space="preserve">1. ماقال-تەمسىل 27: 2 - «ئۆز ئاغزىڭنى ئەمەس ، باشقىلارنى ماختىسۇن ، ئۆز ئاغزىڭنى ئەمەس.</w:t>
      </w:r>
    </w:p>
    <w:p w14:paraId="33CD4198" w14:textId="77777777" w:rsidR="00F90BDC" w:rsidRDefault="00F90BDC"/>
    <w:p w14:paraId="645A2747" w14:textId="77777777" w:rsidR="00F90BDC" w:rsidRDefault="00F90BDC">
      <w:r xmlns:w="http://schemas.openxmlformats.org/wordprocessingml/2006/main">
        <w:t xml:space="preserve">2. ياقۇپ 1: 17 - «ھەر بىر ياخشى سوۋغات ۋە مۇكەممەل سوۋغات يۇقىرىدىن كەلگەن بولۇپ ، ئۆزگىرىش سەۋەبىدىن ھېچقانداق ئۆزگىرىش ۋە سايە بولمىغان نۇر ئاتىسىدىن كېلىدۇ».</w:t>
      </w:r>
    </w:p>
    <w:p w14:paraId="71A1BE6F" w14:textId="77777777" w:rsidR="00F90BDC" w:rsidRDefault="00F90BDC"/>
    <w:p w14:paraId="65139AE3" w14:textId="77777777" w:rsidR="00F90BDC" w:rsidRDefault="00F90BDC">
      <w:r xmlns:w="http://schemas.openxmlformats.org/wordprocessingml/2006/main">
        <w:t xml:space="preserve">رىملىقلار 11:19 «سەن شاخلار ئۈزۈلۈپ كەتتى ، شۇنداق دېسەم بولىدۇ</w:t>
      </w:r>
    </w:p>
    <w:p w14:paraId="3C29EC54" w14:textId="77777777" w:rsidR="00F90BDC" w:rsidRDefault="00F90BDC"/>
    <w:p w14:paraId="2F5C21A4" w14:textId="77777777" w:rsidR="00F90BDC" w:rsidRDefault="00F90BDC">
      <w:r xmlns:w="http://schemas.openxmlformats.org/wordprocessingml/2006/main">
        <w:t xml:space="preserve">بۇ بۆلەكتە ئاللاھنىڭ ئېتىقادچىلارنى قانداق قىلىپ ئۇنىڭ پىلانىغا باغلىشىغا يول قويغانلىقى سۆزلەنگەن.</w:t>
      </w:r>
    </w:p>
    <w:p w14:paraId="7C836338" w14:textId="77777777" w:rsidR="00F90BDC" w:rsidRDefault="00F90BDC"/>
    <w:p w14:paraId="578268F5" w14:textId="77777777" w:rsidR="00F90BDC" w:rsidRDefault="00F90BDC">
      <w:r xmlns:w="http://schemas.openxmlformats.org/wordprocessingml/2006/main">
        <w:t xml:space="preserve">1. خۇدانىڭ پىلانى ئەمەلگە ئاشمايدۇ - رىملىقلار 11: 19</w:t>
      </w:r>
    </w:p>
    <w:p w14:paraId="41016488" w14:textId="77777777" w:rsidR="00F90BDC" w:rsidRDefault="00F90BDC"/>
    <w:p w14:paraId="6D7A93F7" w14:textId="77777777" w:rsidR="00F90BDC" w:rsidRDefault="00F90BDC">
      <w:r xmlns:w="http://schemas.openxmlformats.org/wordprocessingml/2006/main">
        <w:t xml:space="preserve">2. ئىماننىڭ كۈچى - رىملىقلار 11: 19</w:t>
      </w:r>
    </w:p>
    <w:p w14:paraId="128B4D6A" w14:textId="77777777" w:rsidR="00F90BDC" w:rsidRDefault="00F90BDC"/>
    <w:p w14:paraId="05259787" w14:textId="77777777" w:rsidR="00F90BDC" w:rsidRDefault="00F90BDC">
      <w:r xmlns:w="http://schemas.openxmlformats.org/wordprocessingml/2006/main">
        <w:t xml:space="preserve">ئەفەسلىكلەر 2: 8-9 بۇ ئۆزۈڭلاردىن ئەمەس ، ئۇ خۇدانىڭ سوۋغىسىدۇر.</w:t>
      </w:r>
    </w:p>
    <w:p w14:paraId="0E32DC7B" w14:textId="77777777" w:rsidR="00F90BDC" w:rsidRDefault="00F90BDC"/>
    <w:p w14:paraId="50410445" w14:textId="77777777" w:rsidR="00F90BDC" w:rsidRDefault="00F90BDC">
      <w:r xmlns:w="http://schemas.openxmlformats.org/wordprocessingml/2006/main">
        <w:t xml:space="preserve">2. يەشايا 40: 28-29 - بىلمىدىڭىزمۇ؟ ئەبەدىي خۇدا ، يەر يۈزىنىڭ ياراتقۇچىسى بولغان پەرۋەردىگارنىڭ ھوشىدىن كەتمەيدىغانلىقىنى ، ھارغىنلىقىنى ئاڭلىمىدىڭمۇ؟ ئۇنىڭ چۈشەنچىسى ئۈستىدە ئىزدىنىش يوق. ئۇ ئاجىزلارغا كۈچ بېرىدۇ. ھەمدە كۈچى بولمىغانلارغا ئۇ كۈچنى ئاشۇرىدۇ.</w:t>
      </w:r>
    </w:p>
    <w:p w14:paraId="694D9DA3" w14:textId="77777777" w:rsidR="00F90BDC" w:rsidRDefault="00F90BDC"/>
    <w:p w14:paraId="61A5567F" w14:textId="77777777" w:rsidR="00F90BDC" w:rsidRDefault="00F90BDC">
      <w:r xmlns:w="http://schemas.openxmlformats.org/wordprocessingml/2006/main">
        <w:t xml:space="preserve">رىملىقلار 11:20 ياخشى. ئىشەنمەسلىك سەۋەبىدىن ئۇلار بۇزۇلدى ، سەن ئىماندا تۇرىسەن. ئالىيجاناب بولماڭ ، بەلكى قورقۇڭ:</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ئۇلارنىڭ ئىشەنمەسلىكى سەۋەبىدىن ، ئىسرائىلىيە خۇدانىڭ ئەھدىسىدىن بۇزۇلدى. خىرىستىيانلار ئېتىقادتا چىڭ تۇرۇشقا ۋە مەغرۇرلىنىشقا ئەمەس ، بەلكى رەببىدىن قورقۇشقا چاقىرىلدى.</w:t>
      </w:r>
    </w:p>
    <w:p w14:paraId="241FAD50" w14:textId="77777777" w:rsidR="00F90BDC" w:rsidRDefault="00F90BDC"/>
    <w:p w14:paraId="6E48A5DC" w14:textId="77777777" w:rsidR="00F90BDC" w:rsidRDefault="00F90BDC">
      <w:r xmlns:w="http://schemas.openxmlformats.org/wordprocessingml/2006/main">
        <w:t xml:space="preserve">1. ئىشەنچسىزلىكنىڭ كۈچى: ئېتىقادتا قانداق تۇرۇش ۋە مەغرۇرلىنىشتىن قانداق ساقلىنىش كېرەك</w:t>
      </w:r>
    </w:p>
    <w:p w14:paraId="740FD3EB" w14:textId="77777777" w:rsidR="00F90BDC" w:rsidRDefault="00F90BDC"/>
    <w:p w14:paraId="1E41C6E6" w14:textId="77777777" w:rsidR="00F90BDC" w:rsidRDefault="00F90BDC">
      <w:r xmlns:w="http://schemas.openxmlformats.org/wordprocessingml/2006/main">
        <w:t xml:space="preserve">2. مەغرۇرلۇق خەۋىپى: ئىسرائىلىيەنىڭ ئىشەنمەسلىكىدىن ئۆگىنىش</w:t>
      </w:r>
    </w:p>
    <w:p w14:paraId="5C782804" w14:textId="77777777" w:rsidR="00F90BDC" w:rsidRDefault="00F90BDC"/>
    <w:p w14:paraId="08A3FFB7" w14:textId="77777777" w:rsidR="00F90BDC" w:rsidRDefault="00F90BDC">
      <w:r xmlns:w="http://schemas.openxmlformats.org/wordprocessingml/2006/main">
        <w:t xml:space="preserve">1. ماقال-تەمسىل 16: 18: «مەغرۇر ھالاكەتتىن ئىلگىرى ، ھاكاۋۇر روھ يىقىلىشتىن ئىلگىرى».</w:t>
      </w:r>
    </w:p>
    <w:p w14:paraId="1695D64A" w14:textId="77777777" w:rsidR="00F90BDC" w:rsidRDefault="00F90BDC"/>
    <w:p w14:paraId="0D4AA150" w14:textId="77777777" w:rsidR="00F90BDC" w:rsidRDefault="00F90BDC">
      <w:r xmlns:w="http://schemas.openxmlformats.org/wordprocessingml/2006/main">
        <w:t xml:space="preserve">2. ياقۇپ 4: 6: «لېكىن ئۇ تېخىمۇ كۆپ مېھىر-شەپقەت بېرىدۇ. شۇڭلاشقا ئۇ: «خۇدا مەغرۇرلارغا قارشى تۇرىدۇ ، ئەمما كەمتەرلىكلەرگە مەرھەمەت قىلىدۇ» دەيدۇ ».</w:t>
      </w:r>
    </w:p>
    <w:p w14:paraId="031B3808" w14:textId="77777777" w:rsidR="00F90BDC" w:rsidRDefault="00F90BDC"/>
    <w:p w14:paraId="464146B3" w14:textId="77777777" w:rsidR="00F90BDC" w:rsidRDefault="00F90BDC">
      <w:r xmlns:w="http://schemas.openxmlformats.org/wordprocessingml/2006/main">
        <w:t xml:space="preserve">رىملىقلار 11:21 چۈنكى ، خۇدا تەبىئىي شاخلارنى ئايىمىغان بولسا ، ئېھتىيات قىلىڭلار ، ئۇمۇ سىزنى ئايىمايدۇ.</w:t>
      </w:r>
    </w:p>
    <w:p w14:paraId="514218EB" w14:textId="77777777" w:rsidR="00F90BDC" w:rsidRDefault="00F90BDC"/>
    <w:p w14:paraId="6FC2E2AF" w14:textId="77777777" w:rsidR="00F90BDC" w:rsidRDefault="00F90BDC">
      <w:r xmlns:w="http://schemas.openxmlformats.org/wordprocessingml/2006/main">
        <w:t xml:space="preserve">خۇدا ئۇنىڭغا ئەگەشمىگەنلەرنى ئايىمايدۇ ، شۇڭا ئېھتىيات قىلىڭ.</w:t>
      </w:r>
    </w:p>
    <w:p w14:paraId="227F4252" w14:textId="77777777" w:rsidR="00F90BDC" w:rsidRDefault="00F90BDC"/>
    <w:p w14:paraId="07200940" w14:textId="77777777" w:rsidR="00F90BDC" w:rsidRDefault="00F90BDC">
      <w:r xmlns:w="http://schemas.openxmlformats.org/wordprocessingml/2006/main">
        <w:t xml:space="preserve">1. خۇداغا ئەگەشمەسلىكنىڭ خەتىرى: رىملىقلار 11: 21</w:t>
      </w:r>
    </w:p>
    <w:p w14:paraId="730F9E55" w14:textId="77777777" w:rsidR="00F90BDC" w:rsidRDefault="00F90BDC"/>
    <w:p w14:paraId="393A2B06" w14:textId="77777777" w:rsidR="00F90BDC" w:rsidRDefault="00F90BDC">
      <w:r xmlns:w="http://schemas.openxmlformats.org/wordprocessingml/2006/main">
        <w:t xml:space="preserve">2. خۇدانىڭ رەھمىتى ۋە مەجبۇرىيىتىمىز: رىملىقلار 11: 21</w:t>
      </w:r>
    </w:p>
    <w:p w14:paraId="079160AC" w14:textId="77777777" w:rsidR="00F90BDC" w:rsidRDefault="00F90BDC"/>
    <w:p w14:paraId="6F3651A4" w14:textId="77777777" w:rsidR="00F90BDC" w:rsidRDefault="00F90BDC">
      <w:r xmlns:w="http://schemas.openxmlformats.org/wordprocessingml/2006/main">
        <w:t xml:space="preserve">1. يەرەمىيا 13: 15-17 - قۇلاق سېلىڭلار. مەغرۇر بولماڭلار ، چۈنكى پەرۋەردىگار سۆز قىلدى.</w:t>
      </w:r>
    </w:p>
    <w:p w14:paraId="11E6F266" w14:textId="77777777" w:rsidR="00F90BDC" w:rsidRDefault="00F90BDC"/>
    <w:p w14:paraId="63EDE33B" w14:textId="77777777" w:rsidR="00F90BDC" w:rsidRDefault="00F90BDC">
      <w:r xmlns:w="http://schemas.openxmlformats.org/wordprocessingml/2006/main">
        <w:t xml:space="preserve">2. زەبۇر 33:12 - خۇدا رەببى بولغان مىللەت نەقەدەر بەختلىك! ۋە ئۆزىنىڭ مىراسى ئۈچۈن تاللىغان كىشىلەر.</w:t>
      </w:r>
    </w:p>
    <w:p w14:paraId="383346C5" w14:textId="77777777" w:rsidR="00F90BDC" w:rsidRDefault="00F90BDC"/>
    <w:p w14:paraId="222EC278" w14:textId="77777777" w:rsidR="00F90BDC" w:rsidRDefault="00F90BDC">
      <w:r xmlns:w="http://schemas.openxmlformats.org/wordprocessingml/2006/main">
        <w:t xml:space="preserve">رىملىقلار 11:22 شۇڭلاشقا ، خۇدانىڭ ياخشىلىقى ۋە ئېغىرلىقى: يىقىلغانلارغا ئېغىرلىق. ئەگەر ياخشىلىقىڭنى داۋاملاشتۇرساڭ ، ساڭا ياخشىلىق قىلىدۇ ، بولمىسا سەنمۇ ئۈزۈلۈپ قالىسەن.</w:t>
      </w:r>
    </w:p>
    <w:p w14:paraId="76E73355" w14:textId="77777777" w:rsidR="00F90BDC" w:rsidRDefault="00F90BDC"/>
    <w:p w14:paraId="1EA9377F" w14:textId="77777777" w:rsidR="00F90BDC" w:rsidRDefault="00F90BDC">
      <w:r xmlns:w="http://schemas.openxmlformats.org/wordprocessingml/2006/main">
        <w:t xml:space="preserve">تەڭرىنىڭ ياخشىلىقى ۋە ئېغىرلىقى ھەر ئىككىلىسى نامايان بولىدۇ: خۇدانىڭ ياخشىلىقىدىن چەتنەپ كەتكەنلەر ئۇنىڭ ئېغىرلىقىغا بويسۇنىدۇ ، ئەمما بىر ئادەم ئۇنىڭ ياخشىلىقىنى داۋاملاشتۇرسا ، ئۇنىڭ ياخشىلىقىنى ھېس قىلىدۇ.</w:t>
      </w:r>
    </w:p>
    <w:p w14:paraId="5CC2C11A" w14:textId="77777777" w:rsidR="00F90BDC" w:rsidRDefault="00F90BDC"/>
    <w:p w14:paraId="3676E49A" w14:textId="77777777" w:rsidR="00F90BDC" w:rsidRDefault="00F90BDC">
      <w:r xmlns:w="http://schemas.openxmlformats.org/wordprocessingml/2006/main">
        <w:t xml:space="preserve">1. تەڭرىنىڭ ياخشىلىقى ۋە ئېغىرلىقىنى بىلىش: ئۇنىڭ يولىغا قانداق ئەگىشىش</w:t>
      </w:r>
    </w:p>
    <w:p w14:paraId="0A2CBFD7" w14:textId="77777777" w:rsidR="00F90BDC" w:rsidRDefault="00F90BDC"/>
    <w:p w14:paraId="71C8510D" w14:textId="77777777" w:rsidR="00F90BDC" w:rsidRDefault="00F90BDC">
      <w:r xmlns:w="http://schemas.openxmlformats.org/wordprocessingml/2006/main">
        <w:t xml:space="preserve">2. ئۇنىڭ ياخشىلىقىنى داۋاملاشتۇرۇش: تەڭرىنىڭ ئىلتىپاتىغا ئېرىشىش</w:t>
      </w:r>
    </w:p>
    <w:p w14:paraId="2CDA5789" w14:textId="77777777" w:rsidR="00F90BDC" w:rsidRDefault="00F90BDC"/>
    <w:p w14:paraId="4F5CE754" w14:textId="77777777" w:rsidR="00F90BDC" w:rsidRDefault="00F90BDC">
      <w:r xmlns:w="http://schemas.openxmlformats.org/wordprocessingml/2006/main">
        <w:t xml:space="preserve">1. ياقۇپ 1: 17 - ھەر بىر ياخشى سوۋغات ۋە ھەر بىر مۇكەممەل سوۋغات يۇقىرىدىن كەلگەن بولۇپ ، يورۇقلۇق ئاتىسىدىن كېلىدۇ.</w:t>
      </w:r>
    </w:p>
    <w:p w14:paraId="3A236313" w14:textId="77777777" w:rsidR="00F90BDC" w:rsidRDefault="00F90BDC"/>
    <w:p w14:paraId="7A9C9668" w14:textId="77777777" w:rsidR="00F90BDC" w:rsidRDefault="00F90BDC">
      <w:r xmlns:w="http://schemas.openxmlformats.org/wordprocessingml/2006/main">
        <w:t xml:space="preserve">2. زەبۇر 54: 6 - مەن ساڭا ئەركىن قۇربانلىق قىلىمەن: ئى پەرۋەردىگار ، ئىسمىڭنى مەدھىيەلەيمەن. چۈنكى ئۇ ياخشى.</w:t>
      </w:r>
    </w:p>
    <w:p w14:paraId="6443110F" w14:textId="77777777" w:rsidR="00F90BDC" w:rsidRDefault="00F90BDC"/>
    <w:p w14:paraId="7BF26142" w14:textId="77777777" w:rsidR="00F90BDC" w:rsidRDefault="00F90BDC">
      <w:r xmlns:w="http://schemas.openxmlformats.org/wordprocessingml/2006/main">
        <w:t xml:space="preserve">رىملىقلار 11:23 ئەگەر ئۇلار (يەنى كۇففارلار) ئېتىقاد قىلمىسا ، ئۇلار (يەنى يەھۇدىيلار ۋە ناسارالار) ئېتىقاد قىلمىسا ، ئۇلار (يەنى كۇففارلار):</w:t>
      </w:r>
    </w:p>
    <w:p w14:paraId="1C8A2800" w14:textId="77777777" w:rsidR="00F90BDC" w:rsidRDefault="00F90BDC"/>
    <w:p w14:paraId="7B2D47C3" w14:textId="77777777" w:rsidR="00F90BDC" w:rsidRDefault="00F90BDC">
      <w:r xmlns:w="http://schemas.openxmlformats.org/wordprocessingml/2006/main">
        <w:t xml:space="preserve">ئاللاھ ئۇلارنىڭ ئېتىقادىدا قالمىغانلارنى ئەسلىگە كەلتۈرەلەيدۇ.</w:t>
      </w:r>
    </w:p>
    <w:p w14:paraId="1326F3C9" w14:textId="77777777" w:rsidR="00F90BDC" w:rsidRDefault="00F90BDC"/>
    <w:p w14:paraId="586327E1" w14:textId="77777777" w:rsidR="00F90BDC" w:rsidRDefault="00F90BDC">
      <w:r xmlns:w="http://schemas.openxmlformats.org/wordprocessingml/2006/main">
        <w:t xml:space="preserve">1. يېڭى پۇرسەت: تەڭرىنىڭ ئەسلىگە كەلتۈرۈش ۋەدىسى</w:t>
      </w:r>
    </w:p>
    <w:p w14:paraId="6EFDD5FA" w14:textId="77777777" w:rsidR="00F90BDC" w:rsidRDefault="00F90BDC"/>
    <w:p w14:paraId="1B06BF99" w14:textId="77777777" w:rsidR="00F90BDC" w:rsidRDefault="00F90BDC">
      <w:r xmlns:w="http://schemas.openxmlformats.org/wordprocessingml/2006/main">
        <w:t xml:space="preserve">2. ۋاز كەچمەڭ: تەڭرىنىڭ قۇتۇلۇشىدىكى ئۈمىد</w:t>
      </w:r>
    </w:p>
    <w:p w14:paraId="6CF11A16" w14:textId="77777777" w:rsidR="00F90BDC" w:rsidRDefault="00F90BDC"/>
    <w:p w14:paraId="78829F19" w14:textId="77777777" w:rsidR="00F90BDC" w:rsidRDefault="00F90BDC">
      <w:r xmlns:w="http://schemas.openxmlformats.org/wordprocessingml/2006/main">
        <w:t xml:space="preserve">1. يەشايا 43: 18-19 - «بۇرۇنقى ئىشلارنى ئۇنتۇپ قالماڭ ، كونا ئىشلارنى ئويلىماڭ. مانا مەن يېڭى بىر ئىش قىلىۋاتىمەن. ھازىر ئۇ پەيدا بولدى ، بۇنى ھېس قىلمامسىز؟ مەن چۆلدە ۋە قۇملۇقتىكى دەريالاردا يول ئالىمەن ».</w:t>
      </w:r>
    </w:p>
    <w:p w14:paraId="461E6B82" w14:textId="77777777" w:rsidR="00F90BDC" w:rsidRDefault="00F90BDC"/>
    <w:p w14:paraId="180F2396" w14:textId="77777777" w:rsidR="00F90BDC" w:rsidRDefault="00F90BDC">
      <w:r xmlns:w="http://schemas.openxmlformats.org/wordprocessingml/2006/main">
        <w:t xml:space="preserve">سىلەرگە كەلگۈسى ۋە ئۈمىد ئاتا قىلىش ئۈچۈن </w:t>
      </w:r>
      <w:r xmlns:w="http://schemas.openxmlformats.org/wordprocessingml/2006/main">
        <w:t xml:space="preserve">رەببىم جاكارلايدۇ ، رەزىللىك ئەمەس ، پاراۋانلىق پىلانىنى بىلىمەن ».</w:t>
      </w:r>
      <w:r xmlns:w="http://schemas.openxmlformats.org/wordprocessingml/2006/main">
        <w:lastRenderedPageBreak xmlns:w="http://schemas.openxmlformats.org/wordprocessingml/2006/main"/>
      </w:r>
    </w:p>
    <w:p w14:paraId="17D4DE4D" w14:textId="77777777" w:rsidR="00F90BDC" w:rsidRDefault="00F90BDC"/>
    <w:p w14:paraId="5C60FB46" w14:textId="77777777" w:rsidR="00F90BDC" w:rsidRDefault="00F90BDC">
      <w:r xmlns:w="http://schemas.openxmlformats.org/wordprocessingml/2006/main">
        <w:t xml:space="preserve">رىملىقلار 11:24 چۈنكى ، ئەگەر سىز زەيتۇن دەرىخىدىن ئۈزۈلۈپ ، تەبىئەتكە زىت ھالدا ياخشى زەيتۇن دەرىخىگە قىستۇرۇلسىڭىز ، تەبىئىي شاخ بولغان بۇلار ئۆز زەيتۇنلىرىغا قانچىلىك چاپلىنىدۇ؟ دەرەخ؟</w:t>
      </w:r>
    </w:p>
    <w:p w14:paraId="0F949B54" w14:textId="77777777" w:rsidR="00F90BDC" w:rsidRDefault="00F90BDC"/>
    <w:p w14:paraId="53179266" w14:textId="77777777" w:rsidR="00F90BDC" w:rsidRDefault="00F90BDC">
      <w:r xmlns:w="http://schemas.openxmlformats.org/wordprocessingml/2006/main">
        <w:t xml:space="preserve">پاۋلۇس تەبىئەتكە زىت بولغان ياخشى زەيتۇن دەرىخىگە ئۇلىنىپ كېلىنسە ، تەبىئىي شاخ بولغانلار ئۆزىنىڭ زەيتۇن دەرىخىگە قانچىلىك ئۇلىنىدۇ؟</w:t>
      </w:r>
    </w:p>
    <w:p w14:paraId="4A582553" w14:textId="77777777" w:rsidR="00F90BDC" w:rsidRDefault="00F90BDC"/>
    <w:p w14:paraId="329CCBED" w14:textId="77777777" w:rsidR="00F90BDC" w:rsidRDefault="00F90BDC">
      <w:r xmlns:w="http://schemas.openxmlformats.org/wordprocessingml/2006/main">
        <w:t xml:space="preserve">1. كۆچۈرۈشنىڭ كۈچى: تەڭرى ھاياتىمىزنى قانداق ئۆزگەرتىدۇ</w:t>
      </w:r>
    </w:p>
    <w:p w14:paraId="444816B8" w14:textId="77777777" w:rsidR="00F90BDC" w:rsidRDefault="00F90BDC"/>
    <w:p w14:paraId="1C9C5F99" w14:textId="77777777" w:rsidR="00F90BDC" w:rsidRDefault="00F90BDC">
      <w:r xmlns:w="http://schemas.openxmlformats.org/wordprocessingml/2006/main">
        <w:t xml:space="preserve">2. ئېتىقادىمىز بىزنى قانداق بىرلەشتۈرىدۇ: خۇدا بىلەن بىرلىشىش</w:t>
      </w:r>
    </w:p>
    <w:p w14:paraId="360C2063" w14:textId="77777777" w:rsidR="00F90BDC" w:rsidRDefault="00F90BDC"/>
    <w:p w14:paraId="0A434B76" w14:textId="77777777" w:rsidR="00F90BDC" w:rsidRDefault="00F90BDC">
      <w:r xmlns:w="http://schemas.openxmlformats.org/wordprocessingml/2006/main">
        <w:t xml:space="preserve">1. يەشايا 11: 1-2 - يەشاينىڭ غولىدىن بىر تاياق چىقىدۇ ، ئۇنىڭ يىلتىزىدىن بىر شاخ چىقىدۇ. پەرۋەردىگارنىڭ روھى ئۇنىڭغا ، ھېكمەت ۋە چۈشىنىش روھىغا تايىنىدۇ. ، مەسلىھەت ۋە كۈچ-قۇۋۋەت ، بىلىم ۋە پەرۋەردىگاردىن قورقۇش روھى</w:t>
      </w:r>
    </w:p>
    <w:p w14:paraId="52B2AB02" w14:textId="77777777" w:rsidR="00F90BDC" w:rsidRDefault="00F90BDC"/>
    <w:p w14:paraId="2B574DF6" w14:textId="77777777" w:rsidR="00F90BDC" w:rsidRDefault="00F90BDC">
      <w:r xmlns:w="http://schemas.openxmlformats.org/wordprocessingml/2006/main">
        <w:t xml:space="preserve">2. ئەفەسلىكلەر 2: 11-22 - ئېسىڭىزدە بولسۇنكى ، ئۆز ۋاقتىدا گۆشتىكى يەھۇدىي ئەمەسلەر. مەسىھتىن ، ئىسرائىلىيە ئورتاق گەۋدىسىدىن ۋە ناتونۇش كىشىلەردىن ۋەدە ئەھدىلىرىگە يىراقلاشقان ، دۇنيادا ئۈمىد يوق ۋە خۇداسىز. ھازىر ئەيسا مەسىھكە مەنسۇپ بولغان ئەيسا مەسىھنىڭ قېنى بىلەن يېقىنلاشتىڭلار.</w:t>
      </w:r>
    </w:p>
    <w:p w14:paraId="4F568EDD" w14:textId="77777777" w:rsidR="00F90BDC" w:rsidRDefault="00F90BDC"/>
    <w:p w14:paraId="46B38C7A" w14:textId="77777777" w:rsidR="00F90BDC" w:rsidRDefault="00F90BDC">
      <w:r xmlns:w="http://schemas.openxmlformats.org/wordprocessingml/2006/main">
        <w:t xml:space="preserve">رىملىقلار 11:25 چۈنكى ، قېرىنداشلار ، بۇ سىردىن خەۋەردار بولماسلىقىڭلارنى خالىمايمەن. تاكى يەھۇدىي ئەمەسلەر تولۇق بولغۇچە ، قارىغۇلارچە ئىسرائىلىيەدە يۈز بېرىدۇ.</w:t>
      </w:r>
    </w:p>
    <w:p w14:paraId="7120F624" w14:textId="77777777" w:rsidR="00F90BDC" w:rsidRDefault="00F90BDC"/>
    <w:p w14:paraId="188FAA68" w14:textId="77777777" w:rsidR="00F90BDC" w:rsidRDefault="00F90BDC">
      <w:r xmlns:w="http://schemas.openxmlformats.org/wordprocessingml/2006/main">
        <w:t xml:space="preserve">پاۋلۇس خىرىستىيانلارنى مەغرۇرلانماسلىققا ئاگاھلاندۇردى ۋە ئۇلارغا يەھۇدىي ئەمەسلەر </w:t>
      </w:r>
      <w:r xmlns:w="http://schemas.openxmlformats.org/wordprocessingml/2006/main">
        <w:lastRenderedPageBreak xmlns:w="http://schemas.openxmlformats.org/wordprocessingml/2006/main"/>
      </w:r>
      <w:r xmlns:w="http://schemas.openxmlformats.org/wordprocessingml/2006/main">
        <w:t xml:space="preserve">مېھىر-شەپقەت ئەھدىگە كىرگۈزۈلمىگۈچە ئىسرائىللارنىڭ قىسمەن قارىغۇ بولغانلىقىنى ئەسكەرتتى.</w:t>
      </w:r>
    </w:p>
    <w:p w14:paraId="5A891DD7" w14:textId="77777777" w:rsidR="00F90BDC" w:rsidRDefault="00F90BDC"/>
    <w:p w14:paraId="594A9493" w14:textId="77777777" w:rsidR="00F90BDC" w:rsidRDefault="00F90BDC">
      <w:r xmlns:w="http://schemas.openxmlformats.org/wordprocessingml/2006/main">
        <w:t xml:space="preserve">1. مەغرۇرلۇق سىزنى ئەما قىلىدۇ: رىملىقلار 11: 25 دىكى پاۋلۇسنىڭ ئاگاھلاندۇرۇشىنى تەكشۈرۈش</w:t>
      </w:r>
    </w:p>
    <w:p w14:paraId="1D32B295" w14:textId="77777777" w:rsidR="00F90BDC" w:rsidRDefault="00F90BDC"/>
    <w:p w14:paraId="3CF9B62D" w14:textId="77777777" w:rsidR="00F90BDC" w:rsidRDefault="00F90BDC">
      <w:r xmlns:w="http://schemas.openxmlformats.org/wordprocessingml/2006/main">
        <w:t xml:space="preserve">2. يۈرىكىڭىز كۆتۈرۈلمىسۇن: رىملىقلار 11: 25 دىكى مەغرۇرلۇقنىڭ ئاقىۋىتىنى چۈشىنىش</w:t>
      </w:r>
    </w:p>
    <w:p w14:paraId="52CEB117" w14:textId="77777777" w:rsidR="00F90BDC" w:rsidRDefault="00F90BDC"/>
    <w:p w14:paraId="5E6CA9E7" w14:textId="77777777" w:rsidR="00F90BDC" w:rsidRDefault="00F90BDC">
      <w:r xmlns:w="http://schemas.openxmlformats.org/wordprocessingml/2006/main">
        <w:t xml:space="preserve">1. ماقال-تەمسىل 16: 18-19 - «ھاكاۋۇر ھالاكەتتىن ئىلگىرى ، ھاكاۋۇر روھ يىقىلىشتىن ئىلگىرى ماڭىدۇ. غەنىيمەت بىلەن غەنىيمەتنى بۆلۈشتىن كۆرە ، كەمتەرلىك بىلەن كەمتەرلىك روھىدىن ياخشى».</w:t>
      </w:r>
    </w:p>
    <w:p w14:paraId="09BEE800" w14:textId="77777777" w:rsidR="00F90BDC" w:rsidRDefault="00F90BDC"/>
    <w:p w14:paraId="7BD6FCBF" w14:textId="77777777" w:rsidR="00F90BDC" w:rsidRDefault="00F90BDC">
      <w:r xmlns:w="http://schemas.openxmlformats.org/wordprocessingml/2006/main">
        <w:t xml:space="preserve">2. ياقۇپ 4: 6-7 - «لېكىن ئۇ تېخىمۇ كۆپ مېھىر-شەپقەت بېرىدۇ. شۇڭا خۇداغا ئىتائەت قىلىڭ ، شەيتانغا قارشى تۇرۇڭ ، ئۇ سىزدىن قېچىپ كېتىدۇ ».</w:t>
      </w:r>
    </w:p>
    <w:p w14:paraId="01AB26CC" w14:textId="77777777" w:rsidR="00F90BDC" w:rsidRDefault="00F90BDC"/>
    <w:p w14:paraId="1DFC19E2" w14:textId="77777777" w:rsidR="00F90BDC" w:rsidRDefault="00F90BDC">
      <w:r xmlns:w="http://schemas.openxmlformats.org/wordprocessingml/2006/main">
        <w:t xml:space="preserve">رىملىقلار 11:26 شۇنداق قىلىپ ، پۈتۈن ئىسرائىللار قۇتقۇزۇلىدۇ. مۇقەددەس يازمىلاردا مۇنداق يېزىلغان: «قۇتقۇزغۇچى سىئوندىن چىقىدۇ ۋە خۇداسىزلىقنى ياقۇپتىن يىراقلاشتۇرىدۇ.</w:t>
      </w:r>
    </w:p>
    <w:p w14:paraId="6B79A84D" w14:textId="77777777" w:rsidR="00F90BDC" w:rsidRDefault="00F90BDC"/>
    <w:p w14:paraId="353A8178" w14:textId="77777777" w:rsidR="00F90BDC" w:rsidRDefault="00F90BDC">
      <w:r xmlns:w="http://schemas.openxmlformats.org/wordprocessingml/2006/main">
        <w:t xml:space="preserve">پاۋلۇس يەشايا 59: 20-21 نى نەقىل كەلتۈرۈپ مۇنداق دېدى: ئىسرائىللارنىڭ ھەممىسى قۇتقۇزۇلىدۇ ۋە سىئوندىن قۇتۇلدۇرغۇچى كېلىپ ، ئىسرائىلىيەنى خۇداسىزلىقىدىن يىراقلاشتۇرىدۇ.</w:t>
      </w:r>
    </w:p>
    <w:p w14:paraId="208596DD" w14:textId="77777777" w:rsidR="00F90BDC" w:rsidRDefault="00F90BDC"/>
    <w:p w14:paraId="3FF94D97" w14:textId="77777777" w:rsidR="00F90BDC" w:rsidRDefault="00F90BDC">
      <w:r xmlns:w="http://schemas.openxmlformats.org/wordprocessingml/2006/main">
        <w:t xml:space="preserve">1. مۇقەددەس تۇرمۇش كەچۈرۈش - رىملىقلار 11: 26</w:t>
      </w:r>
    </w:p>
    <w:p w14:paraId="5A226143" w14:textId="77777777" w:rsidR="00F90BDC" w:rsidRDefault="00F90BDC"/>
    <w:p w14:paraId="73FA2526" w14:textId="77777777" w:rsidR="00F90BDC" w:rsidRDefault="00F90BDC">
      <w:r xmlns:w="http://schemas.openxmlformats.org/wordprocessingml/2006/main">
        <w:t xml:space="preserve">2. پۈتۈن ئىسرائىلىيەنىڭ نىجاتلىقى - يەشايا 59: 20-21</w:t>
      </w:r>
    </w:p>
    <w:p w14:paraId="5E700C87" w14:textId="77777777" w:rsidR="00F90BDC" w:rsidRDefault="00F90BDC"/>
    <w:p w14:paraId="0B9D7C46" w14:textId="77777777" w:rsidR="00F90BDC" w:rsidRDefault="00F90BDC">
      <w:r xmlns:w="http://schemas.openxmlformats.org/wordprocessingml/2006/main">
        <w:t xml:space="preserve">1. يەشايا 59: 20-21 - «قۇتقۇزغۇچى سىئونغا ۋە ياقۇپتىكى گۇناھتىن يۈز ئۆرۈگەنلەرگە كېلىدۇ» دېدى پەرۋەردىگار.</w:t>
      </w:r>
    </w:p>
    <w:p w14:paraId="33B54C1E" w14:textId="77777777" w:rsidR="00F90BDC" w:rsidRDefault="00F90BDC"/>
    <w:p w14:paraId="4D35E7B3" w14:textId="77777777" w:rsidR="00F90BDC" w:rsidRDefault="00F90BDC">
      <w:r xmlns:w="http://schemas.openxmlformats.org/wordprocessingml/2006/main">
        <w:t xml:space="preserve">2. مەتتا 3: 2 - «تەۋبە قىلىڭلار ، چۈنكى ئەرشنىڭ پادىشاھلىقى يېقىنلاشتى».</w:t>
      </w:r>
    </w:p>
    <w:p w14:paraId="28069ED6" w14:textId="77777777" w:rsidR="00F90BDC" w:rsidRDefault="00F90BDC"/>
    <w:p w14:paraId="2108454C" w14:textId="77777777" w:rsidR="00F90BDC" w:rsidRDefault="00F90BDC">
      <w:r xmlns:w="http://schemas.openxmlformats.org/wordprocessingml/2006/main">
        <w:t xml:space="preserve">رىملىقلار 11:27 چۈنكى ، مەن ئۇلارنىڭ گۇناھلىرىنى ئۆچۈرۈۋېتىمەن.</w:t>
      </w:r>
    </w:p>
    <w:p w14:paraId="55572802" w14:textId="77777777" w:rsidR="00F90BDC" w:rsidRDefault="00F90BDC"/>
    <w:p w14:paraId="0BA6C5CC" w14:textId="77777777" w:rsidR="00F90BDC" w:rsidRDefault="00F90BDC">
      <w:r xmlns:w="http://schemas.openxmlformats.org/wordprocessingml/2006/main">
        <w:t xml:space="preserve">خۇدا ئەھدە ئارقىلىق ئۆز خەلقىنىڭ گۇناھلىرىنى يوقىتىشقا ۋەدە بەردى.</w:t>
      </w:r>
    </w:p>
    <w:p w14:paraId="17FEDA42" w14:textId="77777777" w:rsidR="00F90BDC" w:rsidRDefault="00F90BDC"/>
    <w:p w14:paraId="2707E3D4" w14:textId="77777777" w:rsidR="00F90BDC" w:rsidRDefault="00F90BDC">
      <w:r xmlns:w="http://schemas.openxmlformats.org/wordprocessingml/2006/main">
        <w:t xml:space="preserve">1. خۇدانىڭ كەچۈرۈم قىلىش ئەھدىسىنىڭ كۈچى</w:t>
      </w:r>
    </w:p>
    <w:p w14:paraId="74BC0B49" w14:textId="77777777" w:rsidR="00F90BDC" w:rsidRDefault="00F90BDC"/>
    <w:p w14:paraId="6D09F677" w14:textId="77777777" w:rsidR="00F90BDC" w:rsidRDefault="00F90BDC">
      <w:r xmlns:w="http://schemas.openxmlformats.org/wordprocessingml/2006/main">
        <w:t xml:space="preserve">2. گۇناھلىرىمىزنى يوقىتىشتىكى تەڭرىنىڭ ئىلتىپاتى</w:t>
      </w:r>
    </w:p>
    <w:p w14:paraId="32411251" w14:textId="77777777" w:rsidR="00F90BDC" w:rsidRDefault="00F90BDC"/>
    <w:p w14:paraId="0568743D" w14:textId="77777777" w:rsidR="00F90BDC" w:rsidRDefault="00F90BDC">
      <w:r xmlns:w="http://schemas.openxmlformats.org/wordprocessingml/2006/main">
        <w:t xml:space="preserve">1. يەشايا 43: 25-26 - «مەن ، ھەتتا مەن ، سېنىڭ گۇناھلىرىڭنى ئۆز خاھىشىم بىلەن ئۆچۈرۈۋېتىدىغان ، گۇناھلىرىڭنى ئەمدى ئەسلىمەيدىغان ئادەم».</w:t>
      </w:r>
    </w:p>
    <w:p w14:paraId="133FEE3A" w14:textId="77777777" w:rsidR="00F90BDC" w:rsidRDefault="00F90BDC"/>
    <w:p w14:paraId="16A2E50A" w14:textId="77777777" w:rsidR="00F90BDC" w:rsidRDefault="00F90BDC">
      <w:r xmlns:w="http://schemas.openxmlformats.org/wordprocessingml/2006/main">
        <w:t xml:space="preserve">2. زەبۇر 103: 12 - شەرق غەربتىن كەلگەنگە قەدەر ، ئۇ بىزنىڭ گۇناھلىرىمىزنى بىزدىن يىراقلاشتۇردى.</w:t>
      </w:r>
    </w:p>
    <w:p w14:paraId="02396C6E" w14:textId="77777777" w:rsidR="00F90BDC" w:rsidRDefault="00F90BDC"/>
    <w:p w14:paraId="7001697C" w14:textId="77777777" w:rsidR="00F90BDC" w:rsidRDefault="00F90BDC">
      <w:r xmlns:w="http://schemas.openxmlformats.org/wordprocessingml/2006/main">
        <w:t xml:space="preserve">رىملىقلار 11:28 خۇش خەۋەرگە كەلسەك ، ئۇلار سىلەر ئۈچۈن دۈشمەندۇر ، ئەمما سايلامغا تەسىر قىلغاندەك ، ئۇلار ئاتىلار ئۈچۈن ياخشى كۆرىدۇ.</w:t>
      </w:r>
    </w:p>
    <w:p w14:paraId="0138BCBA" w14:textId="77777777" w:rsidR="00F90BDC" w:rsidRDefault="00F90BDC"/>
    <w:p w14:paraId="78ACEDBB" w14:textId="77777777" w:rsidR="00F90BDC" w:rsidRDefault="00F90BDC">
      <w:r xmlns:w="http://schemas.openxmlformats.org/wordprocessingml/2006/main">
        <w:t xml:space="preserve">پاۋلۇس چۈشەندۈرۈپ مۇنداق دېدى: گەرچە دىنغا ئېتىقاد قىلمايدىغانلار خۇش خەۋەرگە قارشى تۇرغان بولسىمۇ ، ئەمما ئۇلار ئەجدادلىرىغا بەرگەن ۋەدىلىرى سەۋەبىدىن يەنىلا خۇدا تەرىپىدىن سۆيۈلگەن.</w:t>
      </w:r>
    </w:p>
    <w:p w14:paraId="1D2907B0" w14:textId="77777777" w:rsidR="00F90BDC" w:rsidRDefault="00F90BDC"/>
    <w:p w14:paraId="4A18A768" w14:textId="77777777" w:rsidR="00F90BDC" w:rsidRDefault="00F90BDC">
      <w:r xmlns:w="http://schemas.openxmlformats.org/wordprocessingml/2006/main">
        <w:t xml:space="preserve">1. تەڭرىنىڭ شەرتسىز سۆيگۈسى - خۇدانىڭ خۇش خەۋەرگە قارشى تۇرغانلارغا بولغان مۇھەببىتىنى تەتقىق قىلىش.</w:t>
      </w:r>
    </w:p>
    <w:p w14:paraId="2EDB0AA9" w14:textId="77777777" w:rsidR="00F90BDC" w:rsidRDefault="00F90BDC"/>
    <w:p w14:paraId="2434D2FB" w14:textId="77777777" w:rsidR="00F90BDC" w:rsidRDefault="00F90BDC">
      <w:r xmlns:w="http://schemas.openxmlformats.org/wordprocessingml/2006/main">
        <w:t xml:space="preserve">2. سايلام ۋەدىسى - خۇدا ئەجدادلىرىمىزغا بەرگەن ۋەدىلەرنى تەكشۈرۈش.</w:t>
      </w:r>
    </w:p>
    <w:p w14:paraId="198EBC01" w14:textId="77777777" w:rsidR="00F90BDC" w:rsidRDefault="00F90BDC"/>
    <w:p w14:paraId="13CF3D85" w14:textId="77777777" w:rsidR="00F90BDC" w:rsidRDefault="00F90BDC">
      <w:r xmlns:w="http://schemas.openxmlformats.org/wordprocessingml/2006/main">
        <w:t xml:space="preserve">1. زەبۇر 103: 17 - لېكىن پەرۋەردىگارنىڭ مۇھەببىتى مەڭگۈ ئۇنىڭدىن ئەبەدىيگىچە ، ئۇنىڭدىن قورقىدىغانلار ۋە ئۇنىڭ بالىلىرى بىلەن بولغان ھەققانىيلىقىدۇر.</w:t>
      </w:r>
    </w:p>
    <w:p w14:paraId="1077D1EA" w14:textId="77777777" w:rsidR="00F90BDC" w:rsidRDefault="00F90BDC"/>
    <w:p w14:paraId="5FBCB321" w14:textId="77777777" w:rsidR="00F90BDC" w:rsidRDefault="00F90BDC">
      <w:r xmlns:w="http://schemas.openxmlformats.org/wordprocessingml/2006/main">
        <w:t xml:space="preserve">2. يەشايا 43:25 - «مەن ، ھەتتا مەن ، سېنىڭ گۇناھلىرىڭنى ئۆز خاھىشىم بىلەن ئۆچۈرۈۋېتىمەن ، گۇناھلىرىڭنى ئەمدى ئەسلىمەيمەن.</w:t>
      </w:r>
    </w:p>
    <w:p w14:paraId="6530F0DF" w14:textId="77777777" w:rsidR="00F90BDC" w:rsidRDefault="00F90BDC"/>
    <w:p w14:paraId="21958CD4" w14:textId="77777777" w:rsidR="00F90BDC" w:rsidRDefault="00F90BDC">
      <w:r xmlns:w="http://schemas.openxmlformats.org/wordprocessingml/2006/main">
        <w:t xml:space="preserve">رىملىقلار 11:29 چۈنكى ، خۇدانىڭ سوۋغاتلىرى ۋە چاقىرىقى تەۋبە قىلمايدۇ.</w:t>
      </w:r>
    </w:p>
    <w:p w14:paraId="0148777D" w14:textId="77777777" w:rsidR="00F90BDC" w:rsidRDefault="00F90BDC"/>
    <w:p w14:paraId="541C9B0D" w14:textId="77777777" w:rsidR="00F90BDC" w:rsidRDefault="00F90BDC">
      <w:r xmlns:w="http://schemas.openxmlformats.org/wordprocessingml/2006/main">
        <w:t xml:space="preserve">تەڭرىنىڭ بىزگە بەرگەن سوۋغاتلىرى ئەسلىگە كەلتۈرگىلى بولمايدۇ ، ئۇ ھەرگىز ئۇلارنى ئېلىپ كەتمەيدۇ.</w:t>
      </w:r>
    </w:p>
    <w:p w14:paraId="687514BE" w14:textId="77777777" w:rsidR="00F90BDC" w:rsidRDefault="00F90BDC"/>
    <w:p w14:paraId="6EA9AC37" w14:textId="77777777" w:rsidR="00F90BDC" w:rsidRDefault="00F90BDC">
      <w:r xmlns:w="http://schemas.openxmlformats.org/wordprocessingml/2006/main">
        <w:t xml:space="preserve">1. تەڭرىنىڭ مەغلۇبىيىتى: ئۇنىڭ سوۋغاتلىرى ۋە چاقىرىقلىرى</w:t>
      </w:r>
    </w:p>
    <w:p w14:paraId="7E40A918" w14:textId="77777777" w:rsidR="00F90BDC" w:rsidRDefault="00F90BDC"/>
    <w:p w14:paraId="11A40C4F" w14:textId="77777777" w:rsidR="00F90BDC" w:rsidRDefault="00F90BDC">
      <w:r xmlns:w="http://schemas.openxmlformats.org/wordprocessingml/2006/main">
        <w:t xml:space="preserve">2. تەڭرىنىڭ ئۆزگەرمەس تەبىئىتى: ئۇنىڭ سوۋغاتلىرى ۋە چاقىرىش چىدامچانلىقى</w:t>
      </w:r>
    </w:p>
    <w:p w14:paraId="5D78FFA6" w14:textId="77777777" w:rsidR="00F90BDC" w:rsidRDefault="00F90BDC"/>
    <w:p w14:paraId="05F4720D" w14:textId="77777777" w:rsidR="00F90BDC" w:rsidRDefault="00F90BDC">
      <w:r xmlns:w="http://schemas.openxmlformats.org/wordprocessingml/2006/main">
        <w:t xml:space="preserve">1. تەۋرات قانۇنى 7: 9 - شۇنى بىلىڭكى ، تەڭرىڭ پەرۋەردىگارىڭ خۇدا ، ئۇنى ياخشى كۆرىدىغان ۋە ئۇنىڭ ئەمرلىرىگە ئەمەل قىلغان كىشىلەر بىلەن ئەھدە ۋە مۇستەھكەم مۇھەببەتنى ساقلايدىغان سادىق خۇدادۇر.</w:t>
      </w:r>
    </w:p>
    <w:p w14:paraId="0DC82209" w14:textId="77777777" w:rsidR="00F90BDC" w:rsidRDefault="00F90BDC"/>
    <w:p w14:paraId="51CE676B" w14:textId="77777777" w:rsidR="00F90BDC" w:rsidRDefault="00F90BDC">
      <w:r xmlns:w="http://schemas.openxmlformats.org/wordprocessingml/2006/main">
        <w:t xml:space="preserve">2. ئىبرانىيلار 13: 8 - ئەيسا مەسىھ تۈنۈگۈن ، بۈگۈن ۋە مەڭگۈ ئوخشاش.</w:t>
      </w:r>
    </w:p>
    <w:p w14:paraId="76625DE4" w14:textId="77777777" w:rsidR="00F90BDC" w:rsidRDefault="00F90BDC"/>
    <w:p w14:paraId="36B8F4DB" w14:textId="77777777" w:rsidR="00F90BDC" w:rsidRDefault="00F90BDC">
      <w:r xmlns:w="http://schemas.openxmlformats.org/wordprocessingml/2006/main">
        <w:t xml:space="preserve">رىملىقلار 11:30 چۈنكى ، سىلەر ئىلگىرىكى زامانلاردا خۇداغا ئېتىقاد قىلمىدىڭلار ، لېكىن ئۇلارنىڭ ئېتىقادى بىلەن رەھىم-شەپقەتكە ئېرىشتىڭلار.</w:t>
      </w:r>
    </w:p>
    <w:p w14:paraId="7096474D" w14:textId="77777777" w:rsidR="00F90BDC" w:rsidRDefault="00F90BDC"/>
    <w:p w14:paraId="503A5BB1" w14:textId="77777777" w:rsidR="00F90BDC" w:rsidRDefault="00F90BDC">
      <w:r xmlns:w="http://schemas.openxmlformats.org/wordprocessingml/2006/main">
        <w:t xml:space="preserve">ئاللاھ ئىلگىرى ئۇنىڭغا ئىشەنمىگەنلەرگە رەھىم قىلدى.</w:t>
      </w:r>
    </w:p>
    <w:p w14:paraId="69DC85EA" w14:textId="77777777" w:rsidR="00F90BDC" w:rsidRDefault="00F90BDC"/>
    <w:p w14:paraId="4C0A626F" w14:textId="77777777" w:rsidR="00F90BDC" w:rsidRDefault="00F90BDC">
      <w:r xmlns:w="http://schemas.openxmlformats.org/wordprocessingml/2006/main">
        <w:t xml:space="preserve">1. بىز ئىشەنمىسەكمۇ ساداقەتمەن: خۇدانىڭ ئىشەنمەسلىكتىكى رەھمىتى</w:t>
      </w:r>
    </w:p>
    <w:p w14:paraId="456F22E7" w14:textId="77777777" w:rsidR="00F90BDC" w:rsidRDefault="00F90BDC"/>
    <w:p w14:paraId="539AC4F2" w14:textId="77777777" w:rsidR="00F90BDC" w:rsidRDefault="00F90BDC">
      <w:r xmlns:w="http://schemas.openxmlformats.org/wordprocessingml/2006/main">
        <w:t xml:space="preserve">2. ئىشەنمەسلىك باھانە ئەمەس: رىملىقلار 11:30 ئارقىلىق رەھىم-شەپقەتنى چۈشىنىش</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ىبرانىيلار 11: 6 - «لېكىن ئېتىقاد بولمىسا ئۇنى رازى قىلىش مۇمكىن ئەمەس ، چۈنكى خۇداغا كەلگەن كىشى ئۇنىڭ بارلىقىغا ۋە ئۇنى ئەستايىدىللىق بىلەن ئىزدىگەنلەرنىڭ مۇكاپاتلىغۇچىغا ئىشىنىشى كېرەك».</w:t>
      </w:r>
    </w:p>
    <w:p w14:paraId="32FF51DE" w14:textId="77777777" w:rsidR="00F90BDC" w:rsidRDefault="00F90BDC"/>
    <w:p w14:paraId="07F47FBA" w14:textId="77777777" w:rsidR="00F90BDC" w:rsidRDefault="00F90BDC">
      <w:r xmlns:w="http://schemas.openxmlformats.org/wordprocessingml/2006/main">
        <w:t xml:space="preserve">2. ياقۇپ 2:13 - «چۈنكى ئۇ رەھىم-شەپقەت قىلمايدىغان ، رەھىم-شەپقەت قىلمايدىغان ھۆكۈمگە ئېرىشىدۇ.</w:t>
      </w:r>
    </w:p>
    <w:p w14:paraId="49D4C063" w14:textId="77777777" w:rsidR="00F90BDC" w:rsidRDefault="00F90BDC"/>
    <w:p w14:paraId="01E56A30" w14:textId="77777777" w:rsidR="00F90BDC" w:rsidRDefault="00F90BDC">
      <w:r xmlns:w="http://schemas.openxmlformats.org/wordprocessingml/2006/main">
        <w:t xml:space="preserve">رىملىقلار 11:31 شۇنداقتىمۇ ، ئۇلارمۇ رەھىم-شەپقىتىگە ئېرىشىشى ئۈچۈن ، ھازىرمۇ ئىشەنمىدى.</w:t>
      </w:r>
    </w:p>
    <w:p w14:paraId="59276D35" w14:textId="77777777" w:rsidR="00F90BDC" w:rsidRDefault="00F90BDC"/>
    <w:p w14:paraId="589565D1" w14:textId="77777777" w:rsidR="00F90BDC" w:rsidRDefault="00F90BDC">
      <w:r xmlns:w="http://schemas.openxmlformats.org/wordprocessingml/2006/main">
        <w:t xml:space="preserve">نۇرغۇن كىشىلەر ئاللاھنىڭ رەھمىتىگە ئىشەنمىدى ، ئەمما ئۇلار يەنىلا مۆمىنلەرنىڭ رەھمىتى بىلەن قوبۇل قىلالايدۇ.</w:t>
      </w:r>
    </w:p>
    <w:p w14:paraId="766FF26B" w14:textId="77777777" w:rsidR="00F90BDC" w:rsidRDefault="00F90BDC"/>
    <w:p w14:paraId="3FB3D780" w14:textId="77777777" w:rsidR="00F90BDC" w:rsidRDefault="00F90BDC">
      <w:r xmlns:w="http://schemas.openxmlformats.org/wordprocessingml/2006/main">
        <w:t xml:space="preserve">1. «رەھىم-شەپقەتكە قاراش: تەڭرىنىڭ رەھىم-شەپقىتى ھەممەيلەنگە قانداق كېڭەيدى»؟</w:t>
      </w:r>
    </w:p>
    <w:p w14:paraId="715F213D" w14:textId="77777777" w:rsidR="00F90BDC" w:rsidRDefault="00F90BDC"/>
    <w:p w14:paraId="698B15E5" w14:textId="77777777" w:rsidR="00F90BDC" w:rsidRDefault="00F90BDC">
      <w:r xmlns:w="http://schemas.openxmlformats.org/wordprocessingml/2006/main">
        <w:t xml:space="preserve">2. «مۆئمىنلەرنىڭ رەھىم-شەپقىتى: بىز رەھىم-شەپقەت تارقىتىشقا قانداق قاتنىشالايمىز»</w:t>
      </w:r>
    </w:p>
    <w:p w14:paraId="17D3F266" w14:textId="77777777" w:rsidR="00F90BDC" w:rsidRDefault="00F90BDC"/>
    <w:p w14:paraId="3906DE5D" w14:textId="77777777" w:rsidR="00F90BDC" w:rsidRDefault="00F90BDC">
      <w:r xmlns:w="http://schemas.openxmlformats.org/wordprocessingml/2006/main">
        <w:t xml:space="preserve">1. يەشايا 55: 7 زالىملار ئۇنىڭ يولىدىن ، ناھەق ئادەم ئۇنىڭ ئوي-پىكىرلىرىدىن ۋاز كەچسۇن ، ئۇ پەرۋەردىگارغا قايتىپ كەلسۇن ، ئۇ ئۇنىڭغا رەھىم قىلىدۇ. خۇدايىمىزغا ، چۈنكى ئۇ كەڭچىلىك بىلەن كەچۈرۈم قىلىدۇ.</w:t>
      </w:r>
    </w:p>
    <w:p w14:paraId="578D6F2C" w14:textId="77777777" w:rsidR="00F90BDC" w:rsidRDefault="00F90BDC"/>
    <w:p w14:paraId="67EEDF92" w14:textId="77777777" w:rsidR="00F90BDC" w:rsidRDefault="00F90BDC">
      <w:r xmlns:w="http://schemas.openxmlformats.org/wordprocessingml/2006/main">
        <w:t xml:space="preserve">2. لۇقا 6:36 ئاتاڭلارمۇ رەھىمدىل بولغىنىدەك ، رەھىم قىلغىن.</w:t>
      </w:r>
    </w:p>
    <w:p w14:paraId="5203D627" w14:textId="77777777" w:rsidR="00F90BDC" w:rsidRDefault="00F90BDC"/>
    <w:p w14:paraId="783B8881" w14:textId="77777777" w:rsidR="00F90BDC" w:rsidRDefault="00F90BDC">
      <w:r xmlns:w="http://schemas.openxmlformats.org/wordprocessingml/2006/main">
        <w:t xml:space="preserve">رىملىقلار 11:32 چۈنكى ، خۇدا ئۇلارغا رەھىم-شەپقەت قىلسۇن دەپ ، ئۇلارنىڭ ھەممىسىنى ئىشەنمەي ئاخىرلاشتۇردى.</w:t>
      </w:r>
    </w:p>
    <w:p w14:paraId="1EF0C41C" w14:textId="77777777" w:rsidR="00F90BDC" w:rsidRDefault="00F90BDC"/>
    <w:p w14:paraId="15A03AC5" w14:textId="77777777" w:rsidR="00F90BDC" w:rsidRDefault="00F90BDC">
      <w:r xmlns:w="http://schemas.openxmlformats.org/wordprocessingml/2006/main">
        <w:t xml:space="preserve">خۇدا ھەممەيلەنگە رەھىم-شەپقەت يەتكۈزۈش ئۈچۈن بارلىق كىشىلەرنى ئىشەنمەي ئاخىرلاشتۇردى.</w:t>
      </w:r>
    </w:p>
    <w:p w14:paraId="3EFB4DD1" w14:textId="77777777" w:rsidR="00F90BDC" w:rsidRDefault="00F90BDC"/>
    <w:p w14:paraId="49E511E2" w14:textId="77777777" w:rsidR="00F90BDC" w:rsidRDefault="00F90BDC">
      <w:r xmlns:w="http://schemas.openxmlformats.org/wordprocessingml/2006/main">
        <w:t xml:space="preserve">1. ئاللاھنىڭ رەھمىتى</w:t>
      </w:r>
    </w:p>
    <w:p w14:paraId="73EBE576" w14:textId="77777777" w:rsidR="00F90BDC" w:rsidRDefault="00F90BDC"/>
    <w:p w14:paraId="3BCEE251" w14:textId="77777777" w:rsidR="00F90BDC" w:rsidRDefault="00F90BDC">
      <w:r xmlns:w="http://schemas.openxmlformats.org/wordprocessingml/2006/main">
        <w:t xml:space="preserve">2. ئىشەنمەيدىغانلارنىڭ ھەممىسى: رەھىمدىللىك پۇرسىتى</w:t>
      </w:r>
    </w:p>
    <w:p w14:paraId="0ACD2069" w14:textId="77777777" w:rsidR="00F90BDC" w:rsidRDefault="00F90BDC"/>
    <w:p w14:paraId="7A610D98" w14:textId="77777777" w:rsidR="00F90BDC" w:rsidRDefault="00F90BDC">
      <w:r xmlns:w="http://schemas.openxmlformats.org/wordprocessingml/2006/main">
        <w:t xml:space="preserve">1. مەتتا 9: 13 - «ئەمما بېرىپ ئۇنىڭ مەنىسىنى ئۆگىنىۋېلىڭ:« مەن قۇربانلىق قىلمايمەن ، رەھىم قىلىشنى خالايمەن ». چۈنكى مەن ياخشىلارنى ئەمەس ، بەلكى گۇناھكارلارنى چاقىرىش ئۈچۈن كەلدىم ».</w:t>
      </w:r>
    </w:p>
    <w:p w14:paraId="78537BEC" w14:textId="77777777" w:rsidR="00F90BDC" w:rsidRDefault="00F90BDC"/>
    <w:p w14:paraId="35C608BE" w14:textId="77777777" w:rsidR="00F90BDC" w:rsidRDefault="00F90BDC">
      <w:r xmlns:w="http://schemas.openxmlformats.org/wordprocessingml/2006/main">
        <w:t xml:space="preserve">2. ياقۇپ 2: 13 - «چۈنكى ھۆكۈم رەھىم قىلمىغان كىشىگە رەھىم قىلمايدۇ ، رەھىم ھۆكۈم ئۈستىدىن غالىب كېلىدۇ».</w:t>
      </w:r>
    </w:p>
    <w:p w14:paraId="094A2C2E" w14:textId="77777777" w:rsidR="00F90BDC" w:rsidRDefault="00F90BDC"/>
    <w:p w14:paraId="7D8D9B4D" w14:textId="77777777" w:rsidR="00F90BDC" w:rsidRDefault="00F90BDC">
      <w:r xmlns:w="http://schemas.openxmlformats.org/wordprocessingml/2006/main">
        <w:t xml:space="preserve">رىملىقلار 11:33 ئى خۇدانىڭ ئەقىل-پاراسىتى ۋە بىلىمىنىڭ بايلىقىنىڭ چوڭقۇرلۇقى! ئۇنىڭ ھۆكۈملىرى ۋە ئىزدىنىش يوللىرى نېمىدېگەن تېپىلغۇسىز!</w:t>
      </w:r>
    </w:p>
    <w:p w14:paraId="3C8BDAD3" w14:textId="77777777" w:rsidR="00F90BDC" w:rsidRDefault="00F90BDC"/>
    <w:p w14:paraId="5C56A23F" w14:textId="77777777" w:rsidR="00F90BDC" w:rsidRDefault="00F90BDC">
      <w:r xmlns:w="http://schemas.openxmlformats.org/wordprocessingml/2006/main">
        <w:t xml:space="preserve">تەڭرىنىڭ ئەقىل-پاراسىتى ۋە بىلىمى بەك چوڭقۇر ۋە مول بولۇپ ، ئۇنىڭ ھۆكۈملىرى ۋە يوللىرىنى تولۇق چۈشىنىش مۇمكىن ئەمەس.</w:t>
      </w:r>
    </w:p>
    <w:p w14:paraId="029B43AD" w14:textId="77777777" w:rsidR="00F90BDC" w:rsidRDefault="00F90BDC"/>
    <w:p w14:paraId="197FEFD5" w14:textId="77777777" w:rsidR="00F90BDC" w:rsidRDefault="00F90BDC">
      <w:r xmlns:w="http://schemas.openxmlformats.org/wordprocessingml/2006/main">
        <w:t xml:space="preserve">1. تەڭرىنىڭ ھېكمىتى ۋە بىلىمىنىڭ مۆجىزىسى</w:t>
      </w:r>
    </w:p>
    <w:p w14:paraId="5C2089C2" w14:textId="77777777" w:rsidR="00F90BDC" w:rsidRDefault="00F90BDC"/>
    <w:p w14:paraId="6751BDFA" w14:textId="77777777" w:rsidR="00F90BDC" w:rsidRDefault="00F90BDC">
      <w:r xmlns:w="http://schemas.openxmlformats.org/wordprocessingml/2006/main">
        <w:t xml:space="preserve">2. قانداق قىلىپ تەڭرىنىڭ يوللىرىنى تولۇق چۈشىنەلمەيمىز</w:t>
      </w:r>
    </w:p>
    <w:p w14:paraId="45F20C3E" w14:textId="77777777" w:rsidR="00F90BDC" w:rsidRDefault="00F90BDC"/>
    <w:p w14:paraId="71CC79FE" w14:textId="77777777" w:rsidR="00F90BDC" w:rsidRDefault="00F90BDC">
      <w:r xmlns:w="http://schemas.openxmlformats.org/wordprocessingml/2006/main">
        <w:t xml:space="preserve">1. ئايۇپ 42: 2 «مەن سېنىڭ ھەممە ئىشنى قىلالايدىغانلىقىڭنى ، سېنىڭ ھېچقانداق مەقسىتىڭنى توسقىلى بولمايدىغانلىقىنى بىلىمەن».</w:t>
      </w:r>
    </w:p>
    <w:p w14:paraId="4C70EC73" w14:textId="77777777" w:rsidR="00F90BDC" w:rsidRDefault="00F90BDC"/>
    <w:p w14:paraId="232BD644" w14:textId="77777777" w:rsidR="00F90BDC" w:rsidRDefault="00F90BDC">
      <w:r xmlns:w="http://schemas.openxmlformats.org/wordprocessingml/2006/main">
        <w:t xml:space="preserve">2. زەبۇر 19: 1-2 «ئاسمانلار خۇدانىڭ شان-شەرىپىنى جاكارلايدۇ ؛ يەر يۈزى ئۇنىڭ قول ئىشلىرىنى كۆرسىتىدۇ. كۈندىن-كۈنگە نۇتۇق سۆزلەيدۇ ، كېچە-كۈندۈز بىلىمنى ئاشكارىلايدۇ».</w:t>
      </w:r>
    </w:p>
    <w:p w14:paraId="63C7A40D" w14:textId="77777777" w:rsidR="00F90BDC" w:rsidRDefault="00F90BDC"/>
    <w:p w14:paraId="7CED6D25" w14:textId="77777777" w:rsidR="00F90BDC" w:rsidRDefault="00F90BDC">
      <w:r xmlns:w="http://schemas.openxmlformats.org/wordprocessingml/2006/main">
        <w:t xml:space="preserve">رىملىقلار 11:34 چۈنكى ، رەببىمىزنىڭ ئەقلىنى كىم بىلىدۇ؟ ياكى ئۇنىڭ مەسلىھەتچىسى كىم بولدى؟</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پاۋلۇس ھەر قانداق كىشىنىڭ خۇدانىڭ پىلانى ۋە نەسىھىتىنى تولۇق چۈشىنىش ئىقتىدارىدىن گۇمانلىنىدۇ.</w:t>
      </w:r>
    </w:p>
    <w:p w14:paraId="3B0B0038" w14:textId="77777777" w:rsidR="00F90BDC" w:rsidRDefault="00F90BDC"/>
    <w:p w14:paraId="30143E09" w14:textId="77777777" w:rsidR="00F90BDC" w:rsidRDefault="00F90BDC">
      <w:r xmlns:w="http://schemas.openxmlformats.org/wordprocessingml/2006/main">
        <w:t xml:space="preserve">1. تەڭرىنىڭ ئەقىلگە سىغمايدىغان ھېكمىتى - تەڭرىنىڭ ئەقىل-پاراسىتىنىڭ سىرى ۋە ئۇنىڭ بىزنىڭ چۈشىنىشىمىزدىن ھالقىپ كەتكەنلىكى ئۈستىدە ئىزدىنىش.</w:t>
      </w:r>
    </w:p>
    <w:p w14:paraId="139CA302" w14:textId="77777777" w:rsidR="00F90BDC" w:rsidRDefault="00F90BDC"/>
    <w:p w14:paraId="7B263EFE" w14:textId="77777777" w:rsidR="00F90BDC" w:rsidRDefault="00F90BDC">
      <w:r xmlns:w="http://schemas.openxmlformats.org/wordprocessingml/2006/main">
        <w:t xml:space="preserve">2. تەڭرىنىڭ ئىگىلىك ھوقۇقى - تەڭرىنىڭ مۇتلەق ھوقۇقى ۋە ئۇنىڭ بارلىق چۈشەنچىلەردىن قانداق ھالقىغانلىقى توغرىسىدىكى A.</w:t>
      </w:r>
    </w:p>
    <w:p w14:paraId="054B8A1E" w14:textId="77777777" w:rsidR="00F90BDC" w:rsidRDefault="00F90BDC"/>
    <w:p w14:paraId="3DFE4D7B" w14:textId="77777777" w:rsidR="00F90BDC" w:rsidRDefault="00F90BDC">
      <w:r xmlns:w="http://schemas.openxmlformats.org/wordprocessingml/2006/main">
        <w:t xml:space="preserve">1. يەشايا 40: 13 - «پەرۋەردىگارنىڭ روھىنى كىم يېتەكلىدى ياكى ئۇنىڭ مەسلىھەتچىسى ئۇنىڭغا بۇيرۇغاندەك؟».</w:t>
      </w:r>
    </w:p>
    <w:p w14:paraId="5FEF4471" w14:textId="77777777" w:rsidR="00F90BDC" w:rsidRDefault="00F90BDC"/>
    <w:p w14:paraId="79219E4E" w14:textId="77777777" w:rsidR="00F90BDC" w:rsidRDefault="00F90BDC">
      <w:r xmlns:w="http://schemas.openxmlformats.org/wordprocessingml/2006/main">
        <w:t xml:space="preserve">2. ئايۇپ 42: 2 - «مەن سېنىڭ ھەممە ئىشنى قىلالايدىغانلىقىڭنى ، سېنىڭ ھېچقانداق مەقسىتىڭگە توسقۇنلۇق قىلالمايدىغانلىقىنى بىلىمەن».</w:t>
      </w:r>
    </w:p>
    <w:p w14:paraId="19C30ED3" w14:textId="77777777" w:rsidR="00F90BDC" w:rsidRDefault="00F90BDC"/>
    <w:p w14:paraId="6B1C6B1F" w14:textId="77777777" w:rsidR="00F90BDC" w:rsidRDefault="00F90BDC">
      <w:r xmlns:w="http://schemas.openxmlformats.org/wordprocessingml/2006/main">
        <w:t xml:space="preserve">رىملىقلار 11:35 ياكى ئۇنى كىم ئالدى بىلەن ئۇنىڭغا بەردى؟</w:t>
      </w:r>
    </w:p>
    <w:p w14:paraId="3C46867D" w14:textId="77777777" w:rsidR="00F90BDC" w:rsidRDefault="00F90BDC"/>
    <w:p w14:paraId="78A2378F" w14:textId="77777777" w:rsidR="00F90BDC" w:rsidRDefault="00F90BDC">
      <w:r xmlns:w="http://schemas.openxmlformats.org/wordprocessingml/2006/main">
        <w:t xml:space="preserve">تەڭرىنىڭ ئەقىل-پاراسىتى ۋە كۈچى ئەقىلگە سىغمايدۇ.</w:t>
      </w:r>
    </w:p>
    <w:p w14:paraId="023A541A" w14:textId="77777777" w:rsidR="00F90BDC" w:rsidRDefault="00F90BDC"/>
    <w:p w14:paraId="12B91355" w14:textId="77777777" w:rsidR="00F90BDC" w:rsidRDefault="00F90BDC">
      <w:r xmlns:w="http://schemas.openxmlformats.org/wordprocessingml/2006/main">
        <w:t xml:space="preserve">1: شۇنى تونۇپ يېتىشىمىز كېرەككى ، بىز ھەرگىزمۇ خۇدانىڭ يولىنى تولۇق چۈشىنەلمەيمىز ، ئەمما بىز ئۇنىڭ رەھمىتى ۋە شەپقىتىگە ئىشىنىشىمىز كېرەك.</w:t>
      </w:r>
    </w:p>
    <w:p w14:paraId="61276BF6" w14:textId="77777777" w:rsidR="00F90BDC" w:rsidRDefault="00F90BDC"/>
    <w:p w14:paraId="4065A32B" w14:textId="77777777" w:rsidR="00F90BDC" w:rsidRDefault="00F90BDC">
      <w:r xmlns:w="http://schemas.openxmlformats.org/wordprocessingml/2006/main">
        <w:t xml:space="preserve">2: بىز خۇدانىڭ غايەت زور ئۇلۇغلۇقىدىن قورقۇپ ، كەمتەرلىك بىلەن ئۇنىڭ بىزگە بولغان ئىرادىسىنى چۈشىنىشىمىز كېرەك.</w:t>
      </w:r>
    </w:p>
    <w:p w14:paraId="16318A8E" w14:textId="77777777" w:rsidR="00F90BDC" w:rsidRDefault="00F90BDC"/>
    <w:p w14:paraId="059D2C93" w14:textId="77777777" w:rsidR="00F90BDC" w:rsidRDefault="00F90BDC">
      <w:r xmlns:w="http://schemas.openxmlformats.org/wordprocessingml/2006/main">
        <w:t xml:space="preserve">1: يەرەمىيا 32:17 - «ئى رەببىم خۇدا! مانا ، سەن ئۇلۇغ كۈچ-قۇدرىتىڭ بىلەن ئاسماننى ۋە زېمىننى ياراتتىڭ ، قولۇڭنى ئۇزاتتىڭ ، سەن ئۈچۈن بەك قىيىن ئىش يوق».</w:t>
      </w:r>
    </w:p>
    <w:p w14:paraId="79C3C5B6" w14:textId="77777777" w:rsidR="00F90BDC" w:rsidRDefault="00F90BDC"/>
    <w:p w14:paraId="6684CDCD" w14:textId="77777777" w:rsidR="00F90BDC" w:rsidRDefault="00F90BDC">
      <w:r xmlns:w="http://schemas.openxmlformats.org/wordprocessingml/2006/main">
        <w:t xml:space="preserve">2: يەشايا 40:28 - «بىلمىدىڭمۇ؟ يەر يۈزىنىڭ ياراتقۇچىسى بولغان ئەبەدىي خۇدا ، پەرۋەردىگار پەرۋەردىگارنىڭ ھوشىدىن كەتمەيدىغانلىقىنى ، چارچىمايدىغانلىقىنىمۇ ئاڭلىمىدىڭمۇ؟». .</w:t>
      </w:r>
    </w:p>
    <w:p w14:paraId="0FD826E3" w14:textId="77777777" w:rsidR="00F90BDC" w:rsidRDefault="00F90BDC"/>
    <w:p w14:paraId="72589E24" w14:textId="77777777" w:rsidR="00F90BDC" w:rsidRDefault="00F90BDC">
      <w:r xmlns:w="http://schemas.openxmlformats.org/wordprocessingml/2006/main">
        <w:t xml:space="preserve">رىملىقلار 11:36 چۈنكى ، ئۇ ، ئۇنىڭ ئارقىلىق ۋە ئۇنىڭ ئۈچۈن ھەممە نەرسە بار. ئامىن.</w:t>
      </w:r>
    </w:p>
    <w:p w14:paraId="4CB7B673" w14:textId="77777777" w:rsidR="00F90BDC" w:rsidRDefault="00F90BDC"/>
    <w:p w14:paraId="3EDF3EDB" w14:textId="77777777" w:rsidR="00F90BDC" w:rsidRDefault="00F90BDC">
      <w:r xmlns:w="http://schemas.openxmlformats.org/wordprocessingml/2006/main">
        <w:t xml:space="preserve">تەڭرى ھەممە نەرسىنىڭ مەنبەسى ، بىزنىڭ ماختىشىمىزغا ۋە شان-شەرىپىمىزگە ئەرزىيدۇ.</w:t>
      </w:r>
    </w:p>
    <w:p w14:paraId="157B32AD" w14:textId="77777777" w:rsidR="00F90BDC" w:rsidRDefault="00F90BDC"/>
    <w:p w14:paraId="3253C587" w14:textId="77777777" w:rsidR="00F90BDC" w:rsidRDefault="00F90BDC">
      <w:r xmlns:w="http://schemas.openxmlformats.org/wordprocessingml/2006/main">
        <w:t xml:space="preserve">1: بىز ئۇ تەمىنلىگەن بارلىق نەرسىلەر ئۈچۈن خۇداغا شان-شەرەپ بېرىشىمىز كېرەك.</w:t>
      </w:r>
    </w:p>
    <w:p w14:paraId="52CDAC1A" w14:textId="77777777" w:rsidR="00F90BDC" w:rsidRDefault="00F90BDC"/>
    <w:p w14:paraId="3750360A" w14:textId="77777777" w:rsidR="00F90BDC" w:rsidRDefault="00F90BDC">
      <w:r xmlns:w="http://schemas.openxmlformats.org/wordprocessingml/2006/main">
        <w:t xml:space="preserve">2: بىز قىلغان بارلىق ئىشلىرى ئۈچۈن خۇداغا شۈكۈر ۋە مەدھىيە ئوقۇشىمىز كېرەك.</w:t>
      </w:r>
    </w:p>
    <w:p w14:paraId="1B35FA3F" w14:textId="77777777" w:rsidR="00F90BDC" w:rsidRDefault="00F90BDC"/>
    <w:p w14:paraId="00CE09D9" w14:textId="77777777" w:rsidR="00F90BDC" w:rsidRDefault="00F90BDC">
      <w:r xmlns:w="http://schemas.openxmlformats.org/wordprocessingml/2006/main">
        <w:t xml:space="preserve">1- كولوسىلىقلار 1: 16-17 - چۈنكى ئۇ ئارقىلىق ئەرشتە ۋە زېمىندا كۆرۈنگەن ۋە كۆرۈنمەيدىغان بارلىق نەرسىلەر يارىتىلدى ، مەيلى تەختلەر ، ھۆكۈمرانلار ، ھۆكۈمرانلار ياكى ھاكىمىيەتلەر بولسۇن ، ھەممە نەرسە ئۇنىڭ ئارقىلىق ۋە ئۇنىڭ ئۈچۈن يارىتىلغان.</w:t>
      </w:r>
    </w:p>
    <w:p w14:paraId="7B5C7DD4" w14:textId="77777777" w:rsidR="00F90BDC" w:rsidRDefault="00F90BDC"/>
    <w:p w14:paraId="26543078" w14:textId="77777777" w:rsidR="00F90BDC" w:rsidRDefault="00F90BDC">
      <w:r xmlns:w="http://schemas.openxmlformats.org/wordprocessingml/2006/main">
        <w:t xml:space="preserve">2: زەبۇر 136: 1-3 - رەببىمىزگە شۈكۈر ئېيتىڭلار ، چۈنكى ئۇ ياخشى ، چۈنكى ئۇنىڭ مېھىر-مۇھەببىتى مەڭگۈ ساقلىنىدۇ. ئىلاھلار ئىلاھىغا شۈكۈر قىلىڭ ، چۈنكى ئۇنىڭ مۇستەھكەم مۇھەببىتى مەڭگۈ ساقلىنىدۇ. خوجايىنلارنىڭ رەببىگە شۈكۈر قىلىڭ ، چۈنكى ئۇنىڭ مۇستەھكەم مۇھەببىتى مەڭگۈ ساقلىنىدۇ.</w:t>
      </w:r>
    </w:p>
    <w:p w14:paraId="06D433C1" w14:textId="77777777" w:rsidR="00F90BDC" w:rsidRDefault="00F90BDC"/>
    <w:p w14:paraId="36D3B6A9" w14:textId="77777777" w:rsidR="00F90BDC" w:rsidRDefault="00F90BDC">
      <w:r xmlns:w="http://schemas.openxmlformats.org/wordprocessingml/2006/main">
        <w:t xml:space="preserve">رىملىقلار 12 پاۋلۇسنىڭ خېتىدە ئىلاھىيەت تەلىماتلىرىدىن خىرىستىيانلارنىڭ ياشاشتىكى ئەمەلىي كۆرسەتمىلىرىگە ئۆتكەنلىكىنى كۆرسىتىدۇ. بۇ باپ قۇربانلىق ياشاش ، مەنىۋى سوۋغاتلار ۋە باشقىلارنى سۆيۈش چاقىرىقى قاتارلىق مەزمۇنلارنى ئۆز ئىچىگە ئالىدۇ.</w:t>
      </w:r>
    </w:p>
    <w:p w14:paraId="73133EF1" w14:textId="77777777" w:rsidR="00F90BDC" w:rsidRDefault="00F90BDC"/>
    <w:p w14:paraId="4462A3AE" w14:textId="77777777" w:rsidR="00F90BDC" w:rsidRDefault="00F90BDC">
      <w:r xmlns:w="http://schemas.openxmlformats.org/wordprocessingml/2006/main">
        <w:t xml:space="preserve">1- ئابزاس: باب پاۋلۇس ئېتىقادچىلارنى جەسەتلىرىنى تىرىك قۇربانلىق ، مۇقەددەس ۋە خۇداغا خۇرسەن بولۇشقا تەكلىپ قىلىشقا باشلايدۇ ، بۇ ئۇلارنىڭ ھەقىقىي ۋە مۇۋاپىق ئىبادىتى. ئۇ ئۇلارنى ئەندىزە دۇنياسىغا ماس كەلمەسلىككە ئىلھاملاندۇرىدۇ ، ئەمما يېڭى تەپەككۇرنى ئۆزگەرتىدۇ ، ئاندىن خۇدانىڭ ئىرادىسىنىڭ نېمە ئىكەنلىكىنى - ئۇنىڭ يېقىشلىق مۇكەممەل ئىرادىسىنى سىناق قىلالايدۇ (رىملىقلار 12: 1-2). بۇ خىرىستىيانلارنىڭ ئېتىقادىنى قانداق ياشاش ھەققىدە ئەمەلىي يېتەكچىلىككە سەھنە ھازىرلاپ بەردى.</w:t>
      </w:r>
    </w:p>
    <w:p w14:paraId="172E1511" w14:textId="77777777" w:rsidR="00F90BDC" w:rsidRDefault="00F90BDC"/>
    <w:p w14:paraId="5DEAF242" w14:textId="77777777" w:rsidR="00F90BDC" w:rsidRDefault="00F90BDC">
      <w:r xmlns:w="http://schemas.openxmlformats.org/wordprocessingml/2006/main">
        <w:t xml:space="preserve">2-ئابزاس: 3-8-ئايەتلەردە ، پاۋلۇس روھىي سوۋغاتلارنى مۇلاھىزە قىلدى. ئۇ ئېتىقادچىلارغا ئۆزىنى تېگىشلىك دەپ قارىمايدۇ </w:t>
      </w:r>
      <w:r xmlns:w="http://schemas.openxmlformats.org/wordprocessingml/2006/main">
        <w:lastRenderedPageBreak xmlns:w="http://schemas.openxmlformats.org/wordprocessingml/2006/main"/>
      </w:r>
      <w:r xmlns:w="http://schemas.openxmlformats.org/wordprocessingml/2006/main">
        <w:t xml:space="preserve">، بەلكى خۇدا تارقاتقان ئېتىقادىغا ئاساسەن ھەر بىرسىگە ئەستايىدىل ھۆكۈم قىلىشنى ئويلايدۇ (رىملىقلار 12: 3). بەدەننى ئوخشىتىش سۈپىتىدە ئىشلىتىپ ، ئۇ بىزگە مېھىر-شەپقەتكە ئاساسەن ئوخشىمىغان سوۋغاتلارنىڭ بارلىقىنى تەكىتلىدى. بۇ ئۆزگىچە سوۋغات مۇلازىمەت گەۋدىسى مەسىھنى ئىشلىتىشنى ئېتىراپ قىلىشنىڭ مۇھىملىقىنى گەۋدىلەندۈردى.</w:t>
      </w:r>
    </w:p>
    <w:p w14:paraId="195CB9F3" w14:textId="77777777" w:rsidR="00F90BDC" w:rsidRDefault="00F90BDC"/>
    <w:p w14:paraId="15566F4E" w14:textId="77777777" w:rsidR="00F90BDC" w:rsidRDefault="00F90BDC">
      <w:r xmlns:w="http://schemas.openxmlformats.org/wordprocessingml/2006/main">
        <w:t xml:space="preserve">3-ئابزاس: 9-ئايەتتىن باشلاپ ، پاۋلۇس مۇھەببەت ۋە ئەخلاق ھەرىكىتى توغرىسىدا نەسىھەت قىلدى. ئۇ ئېتىقادچىلارنى سۆيۈشنى سەمىمىي ئۆچ كۆرۈشكە چاقىرىدۇ خۇشال-خۇرام ھالدا قايغۇ-ھەسرەت چېكىڭلار ، بىر-بىرىڭلار ئىناق ياشاڭلار. ئۇ «رەزىللىك ئۈستىدىن غالىب كەلمەڭ ، يامانلىقنى ياخشىلىق بىلەن يېڭىڭ» دېگەن باپنى ئاخىرلاشتۇردى (رىملىقلار 12: 21) ، تېما سۆيگۈ ئىنكاسىنىڭ ھەتتا قارشىلىققا دۇچ كېلىدىغانلىقىنى تەكىتلىدى.</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رىملىقلار 12: 1 شۇڭا ، قېرىنداشلار ، خۇدانىڭ رەھىم-شەپقىتى بىلەن ، سىلەرنىڭ جىسمىڭلارنى خۇداغا قوبۇل قىلالايدىغان ، مۇقەددەس ، خۇداغا قوبۇل قىلالايدىغان تىرىك قۇربانلىق قىلىشىڭلارنى ئۆتۈنىمەن.</w:t>
      </w:r>
    </w:p>
    <w:p w14:paraId="036EC0E9" w14:textId="77777777" w:rsidR="00F90BDC" w:rsidRDefault="00F90BDC"/>
    <w:p w14:paraId="4AEB51D5" w14:textId="77777777" w:rsidR="00F90BDC" w:rsidRDefault="00F90BDC">
      <w:r xmlns:w="http://schemas.openxmlformats.org/wordprocessingml/2006/main">
        <w:t xml:space="preserve">پاۋلۇس خىرىستىيانلارنى ئىبادەت سۈپىتىدە ھاياتىنى خۇداغا بېغىشلاشقا ئىلھاملاندۇردى.</w:t>
      </w:r>
    </w:p>
    <w:p w14:paraId="40AF3225" w14:textId="77777777" w:rsidR="00F90BDC" w:rsidRDefault="00F90BDC"/>
    <w:p w14:paraId="1C238026" w14:textId="77777777" w:rsidR="00F90BDC" w:rsidRDefault="00F90BDC">
      <w:r xmlns:w="http://schemas.openxmlformats.org/wordprocessingml/2006/main">
        <w:t xml:space="preserve">1. «تىرىك قۇربانلىقلار: ھاياتىڭىزنى خۇداغا بېغىشلاش».</w:t>
      </w:r>
    </w:p>
    <w:p w14:paraId="18F7E8F4" w14:textId="77777777" w:rsidR="00F90BDC" w:rsidRDefault="00F90BDC"/>
    <w:p w14:paraId="79B0A67D" w14:textId="77777777" w:rsidR="00F90BDC" w:rsidRDefault="00F90BDC">
      <w:r xmlns:w="http://schemas.openxmlformats.org/wordprocessingml/2006/main">
        <w:t xml:space="preserve">2. «مۇقەددەس ۋە قوبۇل قىلىشقا بولىدىغان: خۇداغا دۇئا قىلىشنىڭ مەنىسى»</w:t>
      </w:r>
    </w:p>
    <w:p w14:paraId="08EFFF0D" w14:textId="77777777" w:rsidR="00F90BDC" w:rsidRDefault="00F90BDC"/>
    <w:p w14:paraId="7A185017" w14:textId="77777777" w:rsidR="00F90BDC" w:rsidRDefault="00F90BDC">
      <w:r xmlns:w="http://schemas.openxmlformats.org/wordprocessingml/2006/main">
        <w:t xml:space="preserve">1. مەتتا 22: 37-40 - ئەيسا خۇدانى پۈتۈن ۋۇجۇدىڭىز ، روھىڭىز ۋە پۈتۈن زېھنىڭىز بىلەن سۆيۈشنى ئۆگىتىدۇ.</w:t>
      </w:r>
    </w:p>
    <w:p w14:paraId="11C56F4E" w14:textId="77777777" w:rsidR="00F90BDC" w:rsidRDefault="00F90BDC"/>
    <w:p w14:paraId="5E4BBB02" w14:textId="77777777" w:rsidR="00F90BDC" w:rsidRDefault="00F90BDC">
      <w:r xmlns:w="http://schemas.openxmlformats.org/wordprocessingml/2006/main">
        <w:t xml:space="preserve">2. زەبۇر 51: 17 - سۇنۇق ۋە تارىيىپ كەتكەن يۈرەك ئۈچۈن دۇئا ، خۇدا قوبۇل قىلالايدۇ.</w:t>
      </w:r>
    </w:p>
    <w:p w14:paraId="1A5213FF" w14:textId="77777777" w:rsidR="00F90BDC" w:rsidRDefault="00F90BDC"/>
    <w:p w14:paraId="59D5D010" w14:textId="77777777" w:rsidR="00F90BDC" w:rsidRDefault="00F90BDC">
      <w:r xmlns:w="http://schemas.openxmlformats.org/wordprocessingml/2006/main">
        <w:t xml:space="preserve">رىملىقلار 12: 2 ۋە بۇ دۇنياغا ماس كەلمەڭلار. لېكىن ، خۇدانىڭ ئىرادىسىنىڭ ياخشى ، قوبۇل قىلالايدىغان ۋە مۇكەممەل ئىرادىسىنى ئىسپاتلاش ئۈچۈن ، ئىدىيىڭىزنىڭ يېڭىلىنىشى بىلەن ئۆزگەرتىڭ.</w:t>
      </w:r>
    </w:p>
    <w:p w14:paraId="7A9BD904" w14:textId="77777777" w:rsidR="00F90BDC" w:rsidRDefault="00F90BDC"/>
    <w:p w14:paraId="47E15B2D" w14:textId="77777777" w:rsidR="00F90BDC" w:rsidRDefault="00F90BDC">
      <w:r xmlns:w="http://schemas.openxmlformats.org/wordprocessingml/2006/main">
        <w:t xml:space="preserve">بىز دۇنيانىڭ ئۆلچىمىگە ماس كەلمەسلىكىمىز ، ئەكسىچە كاللىمىزنى يېڭىلاپ ئۆزگەرتىشىمىز كېرەك ، شۇندىلا بىز خۇدانىڭ ئىرادىسىنى پەرقلەندۈرەلەيمىز ۋە قىلالايمىز.</w:t>
      </w:r>
    </w:p>
    <w:p w14:paraId="2B739668" w14:textId="77777777" w:rsidR="00F90BDC" w:rsidRDefault="00F90BDC"/>
    <w:p w14:paraId="0C5DCB15" w14:textId="77777777" w:rsidR="00F90BDC" w:rsidRDefault="00F90BDC">
      <w:r xmlns:w="http://schemas.openxmlformats.org/wordprocessingml/2006/main">
        <w:t xml:space="preserve">1. قوي بولماڭ - كۆزگە كۆرۈنگەننى تاللاڭ.</w:t>
      </w:r>
    </w:p>
    <w:p w14:paraId="05449A0F" w14:textId="77777777" w:rsidR="00F90BDC" w:rsidRDefault="00F90BDC"/>
    <w:p w14:paraId="33D6D21E" w14:textId="77777777" w:rsidR="00F90BDC" w:rsidRDefault="00F90BDC">
      <w:r xmlns:w="http://schemas.openxmlformats.org/wordprocessingml/2006/main">
        <w:t xml:space="preserve">2. ئاممىغا ئەگەشمەڭ - خۇداغا ئەگىشىڭ.</w:t>
      </w:r>
    </w:p>
    <w:p w14:paraId="5347AA3B" w14:textId="77777777" w:rsidR="00F90BDC" w:rsidRDefault="00F90BDC"/>
    <w:p w14:paraId="7F5A7165" w14:textId="77777777" w:rsidR="00F90BDC" w:rsidRDefault="00F90BDC">
      <w:r xmlns:w="http://schemas.openxmlformats.org/wordprocessingml/2006/main">
        <w:t xml:space="preserve">ئەفەسلىكلەر 4: 23-24 - ۋە روھىڭىزنىڭ روھى بىلەن يېڭىلاڭ. خۇدادىن كېيىن ھەققانىيلىق ۋە ھەقىقىي مۇقەددەسلىك بىلەن يارىتىلغان يېڭى ئادەمنى كىيىڭ.</w:t>
      </w:r>
    </w:p>
    <w:p w14:paraId="4BBD3956" w14:textId="77777777" w:rsidR="00F90BDC" w:rsidRDefault="00F90BDC"/>
    <w:p w14:paraId="354D65A5" w14:textId="77777777" w:rsidR="00F90BDC" w:rsidRDefault="00F90BDC">
      <w:r xmlns:w="http://schemas.openxmlformats.org/wordprocessingml/2006/main">
        <w:t xml:space="preserve">2. پېترۇس 1: 13-16 ئىتائەتچان بالىلار بولۇش سۈپىتىڭىز بىلەن ، نادانلىقىڭىزدىكى ئىلگىرىكى شەھۋەتلەرگە ئاساسەن ئۆزىڭىزنى ئۈلگە قىلماڭ: لېكىن سىزنى چاقىرغان كىشى مۇقەددەس بولغىنىدەك ، ھەر خىل سۆھبەتلەردە مۇقەددەس بولۇڭ. چۈنكى ، مۇقەددەس بولۇڭلار. چۈنكى مەن مۇقەددەس.</w:t>
      </w:r>
    </w:p>
    <w:p w14:paraId="754136C4" w14:textId="77777777" w:rsidR="00F90BDC" w:rsidRDefault="00F90BDC"/>
    <w:p w14:paraId="61DEF683" w14:textId="77777777" w:rsidR="00F90BDC" w:rsidRDefault="00F90BDC">
      <w:r xmlns:w="http://schemas.openxmlformats.org/wordprocessingml/2006/main">
        <w:t xml:space="preserve">رىملىقلار 12: 3 چۈنكى ، مەن سىلەرگە ئاتا قىلغان مېھىر-شەپقىتى ئارقىلىق ، ئاراڭلاردىكى ھەر بىر كىشىگە ئۆزىنى ئويلىغىنىدىنمۇ يۇقىرى دەپ قارىماڭ. لېكىن ، خۇدا ھەر بىر ئىنسانغا ئېتىقاد قىلغاندەك ، سەگەكلىك بىلەن ئويلىنىش.</w:t>
      </w:r>
    </w:p>
    <w:p w14:paraId="41A3DC6D" w14:textId="77777777" w:rsidR="00F90BDC" w:rsidRDefault="00F90BDC"/>
    <w:p w14:paraId="464C1D76" w14:textId="77777777" w:rsidR="00F90BDC" w:rsidRDefault="00F90BDC">
      <w:r xmlns:w="http://schemas.openxmlformats.org/wordprocessingml/2006/main">
        <w:t xml:space="preserve">خىرىستىيانلار ئۆزىگە سەمىمىي ۋە كەمتەرلىك بىلەن قارىشى كېرەك ، ھەمدە خۇدا بەرگەن ئېتىقادنى تونۇپ يېتىشى كېرەك.</w:t>
      </w:r>
    </w:p>
    <w:p w14:paraId="711305DD" w14:textId="77777777" w:rsidR="00F90BDC" w:rsidRDefault="00F90BDC"/>
    <w:p w14:paraId="01D4F2DD" w14:textId="77777777" w:rsidR="00F90BDC" w:rsidRDefault="00F90BDC">
      <w:r xmlns:w="http://schemas.openxmlformats.org/wordprocessingml/2006/main">
        <w:t xml:space="preserve">1. كەمتەرلىكنىڭ شەپقىتى</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ساداقەتمەنلىك بىلەن ياشاش</w:t>
      </w:r>
    </w:p>
    <w:p w14:paraId="0EE0C12C" w14:textId="77777777" w:rsidR="00F90BDC" w:rsidRDefault="00F90BDC"/>
    <w:p w14:paraId="5F5F72A6" w14:textId="77777777" w:rsidR="00F90BDC" w:rsidRDefault="00F90BDC">
      <w:r xmlns:w="http://schemas.openxmlformats.org/wordprocessingml/2006/main">
        <w:t xml:space="preserve">1. ياقۇپ 4:10 - پەرۋەردىگارنىڭ ئالدىدا ئۆزىنى تۆۋەن تۇتۇڭ ، ئۇ سىزنى كۆتۈرىدۇ.</w:t>
      </w:r>
    </w:p>
    <w:p w14:paraId="6BBE36F3" w14:textId="77777777" w:rsidR="00F90BDC" w:rsidRDefault="00F90BDC"/>
    <w:p w14:paraId="7B4EF0A6" w14:textId="77777777" w:rsidR="00F90BDC" w:rsidRDefault="00F90BDC">
      <w:r xmlns:w="http://schemas.openxmlformats.org/wordprocessingml/2006/main">
        <w:t xml:space="preserve">2 كورىنتلىقلارغا 4: 7 - سېنى باشقىلاردىن پەرقلەندۈرىدىغان كىم؟ نېمىگە ئېرىشەلمىدىڭ؟ ئەگەر ئۇنى تاپشۇرۇۋالغان بولساڭ ، نېمىشقا ئۇنى تاپشۇرۇۋالمىغاندەك ئۇلۇغلىنىسەن؟</w:t>
      </w:r>
    </w:p>
    <w:p w14:paraId="1E73118F" w14:textId="77777777" w:rsidR="00F90BDC" w:rsidRDefault="00F90BDC"/>
    <w:p w14:paraId="3F755B2A" w14:textId="77777777" w:rsidR="00F90BDC" w:rsidRDefault="00F90BDC">
      <w:r xmlns:w="http://schemas.openxmlformats.org/wordprocessingml/2006/main">
        <w:t xml:space="preserve">رىملىقلار 12: 4 چۈنكى ، بىزنىڭ بەدىنىمىزدە نۇرغۇن ئەزالار بولغاچقا ، بارلىق ئەزالارنىڭ ئورنى ئوخشاش ئەمەس.</w:t>
      </w:r>
    </w:p>
    <w:p w14:paraId="14372749" w14:textId="77777777" w:rsidR="00F90BDC" w:rsidRDefault="00F90BDC"/>
    <w:p w14:paraId="22EAEADF" w14:textId="77777777" w:rsidR="00F90BDC" w:rsidRDefault="00F90BDC">
      <w:r xmlns:w="http://schemas.openxmlformats.org/wordprocessingml/2006/main">
        <w:t xml:space="preserve">بۇ بۆلەكتە مەسىھنىڭ تېنىدە ئوخشىمىغان رول ۋە مەسئۇلىيەتنىڭ بارلىقىنى چۈشىنىشنىڭ مۇھىملىقى سۆزلەنگەن.</w:t>
      </w:r>
    </w:p>
    <w:p w14:paraId="29412E33" w14:textId="77777777" w:rsidR="00F90BDC" w:rsidRDefault="00F90BDC"/>
    <w:p w14:paraId="4496356A" w14:textId="77777777" w:rsidR="00F90BDC" w:rsidRDefault="00F90BDC">
      <w:r xmlns:w="http://schemas.openxmlformats.org/wordprocessingml/2006/main">
        <w:t xml:space="preserve">1: ئوخشىمىغان ئەزالار ، ئوخشىمىغان روللار: مەسىھنىڭ تېنىنىڭ قانداق خىزمەت قىلىدىغانلىقىغا قاراش</w:t>
      </w:r>
    </w:p>
    <w:p w14:paraId="518C0A02" w14:textId="77777777" w:rsidR="00F90BDC" w:rsidRDefault="00F90BDC"/>
    <w:p w14:paraId="0468DB27" w14:textId="77777777" w:rsidR="00F90BDC" w:rsidRDefault="00F90BDC">
      <w:r xmlns:w="http://schemas.openxmlformats.org/wordprocessingml/2006/main">
        <w:t xml:space="preserve">2: كۆپ خىللىقتىكى ئىتتىپاقلىقنى تەبرىكلەش: چېركاۋ ئىچىدىكى پەرقىمىزنىڭ گۈزەللىكىنى قەدىرلەش</w:t>
      </w:r>
    </w:p>
    <w:p w14:paraId="45AC1446" w14:textId="77777777" w:rsidR="00F90BDC" w:rsidRDefault="00F90BDC"/>
    <w:p w14:paraId="7592A89A" w14:textId="77777777" w:rsidR="00F90BDC" w:rsidRDefault="00F90BDC">
      <w:r xmlns:w="http://schemas.openxmlformats.org/wordprocessingml/2006/main">
        <w:t xml:space="preserve">كورىنتلىقلارغا 1: 1 كورىنتلىقلار 12: 14-26 - چېركاۋ ئىچىدىكى ئوخشىمىغان مەنىۋى سوۋغاتلارغا نەزەر</w:t>
      </w:r>
    </w:p>
    <w:p w14:paraId="165B20B9" w14:textId="77777777" w:rsidR="00F90BDC" w:rsidRDefault="00F90BDC"/>
    <w:p w14:paraId="41030797" w14:textId="77777777" w:rsidR="00F90BDC" w:rsidRDefault="00F90BDC">
      <w:r xmlns:w="http://schemas.openxmlformats.org/wordprocessingml/2006/main">
        <w:t xml:space="preserve">2: ئەفەسلىكلەر 4: 1-16 - رەھبەرلىكنىڭ ئوخشىمىغان رولى ۋە ئۇلارنىڭ چېركاۋ قۇرۇش ئۈچۈن قانداق خىزمەت قىلىدىغانلىقىغا قاراش.</w:t>
      </w:r>
    </w:p>
    <w:p w14:paraId="2C46F00B" w14:textId="77777777" w:rsidR="00F90BDC" w:rsidRDefault="00F90BDC"/>
    <w:p w14:paraId="387394B6" w14:textId="77777777" w:rsidR="00F90BDC" w:rsidRDefault="00F90BDC">
      <w:r xmlns:w="http://schemas.openxmlformats.org/wordprocessingml/2006/main">
        <w:t xml:space="preserve">رىملىقلار 12: 5 شۇڭا ، بىز نۇرغۇن ئادەملەر ئەيسا مەسىھتىكى بىر تەن ، ھەر بىرىمىز بىر ئەزا.</w:t>
      </w:r>
    </w:p>
    <w:p w14:paraId="451CE53B" w14:textId="77777777" w:rsidR="00F90BDC" w:rsidRDefault="00F90BDC"/>
    <w:p w14:paraId="0092DD7B" w14:textId="77777777" w:rsidR="00F90BDC" w:rsidRDefault="00F90BDC">
      <w:r xmlns:w="http://schemas.openxmlformats.org/wordprocessingml/2006/main">
        <w:t xml:space="preserve">مۆئمىنلەر مەسىھ ئارقىلىق بىرلىككە كەلگەن بولۇپ ، بىر تەننىڭ ئەزالىرى سۈپىتىدە بىر-بىرىگە باغلانغان.</w:t>
      </w:r>
    </w:p>
    <w:p w14:paraId="1D477161" w14:textId="77777777" w:rsidR="00F90BDC" w:rsidRDefault="00F90BDC"/>
    <w:p w14:paraId="58D56AD5" w14:textId="77777777" w:rsidR="00F90BDC" w:rsidRDefault="00F90BDC">
      <w:r xmlns:w="http://schemas.openxmlformats.org/wordprocessingml/2006/main">
        <w:t xml:space="preserve">1. «مەسىھنىڭ تېنى: بىزنىڭ باغلىنىشىمىز ئارقىلىق ئىتتىپاقلىق»</w:t>
      </w:r>
    </w:p>
    <w:p w14:paraId="0E70557F" w14:textId="77777777" w:rsidR="00F90BDC" w:rsidRDefault="00F90BDC"/>
    <w:p w14:paraId="068C9858" w14:textId="77777777" w:rsidR="00F90BDC" w:rsidRDefault="00F90BDC">
      <w:r xmlns:w="http://schemas.openxmlformats.org/wordprocessingml/2006/main">
        <w:t xml:space="preserve">2. «ئەيسا مەسىھتىكى قېرىنداشلىرىڭىز بىلەن بولغان رىشتىڭىزنى كۈچەيتىڭ».</w:t>
      </w:r>
    </w:p>
    <w:p w14:paraId="5ABD2C14" w14:textId="77777777" w:rsidR="00F90BDC" w:rsidRDefault="00F90BDC"/>
    <w:p w14:paraId="2650D961" w14:textId="77777777" w:rsidR="00F90BDC" w:rsidRDefault="00F90BDC">
      <w:r xmlns:w="http://schemas.openxmlformats.org/wordprocessingml/2006/main">
        <w:t xml:space="preserve">1. كولوسىلىقلار 3: 14-15 - «ھەممىدىن مۇھىمى مۇھەببەتنى كىيىڭ ، ئۇ ھەممە نەرسىنى مۇكەممەل ماسلاشتۇرىدۇ. ئەيسا مەسىھنىڭ تېنىچلىقى قەلبىڭىزدە ھۆكۈمرانلىق قىلسۇن. . "</w:t>
      </w:r>
    </w:p>
    <w:p w14:paraId="06B0171D" w14:textId="77777777" w:rsidR="00F90BDC" w:rsidRDefault="00F90BDC"/>
    <w:p w14:paraId="2C7361D8" w14:textId="77777777" w:rsidR="00F90BDC" w:rsidRDefault="00F90BDC">
      <w:r xmlns:w="http://schemas.openxmlformats.org/wordprocessingml/2006/main">
        <w:t xml:space="preserve">2. ئەفەسلىكلەر 4: 1-3 - «شۇڭا ، مەن رەببىمىزنىڭ مەھبۇسلىرى ، سىزنى بارلىق كەمتەرلىك ۋە مۇلايىملىق بىلەن ، سەۋرچانلىق بىلەن ، بىر-بىرىڭىزگە بەرداشلىق بېرىپ ، چاقىرىلغان چاقىرىققا لايىق مېڭىشىڭىزنى تەلەپ قىلىمەن. مۇھەببەتتە ، تىنچلىق رىشتىسىدىكى روھنىڭ بىرلىكىنى قوغداشقا ھېرىسمەن ».</w:t>
      </w:r>
    </w:p>
    <w:p w14:paraId="617D58AF" w14:textId="77777777" w:rsidR="00F90BDC" w:rsidRDefault="00F90BDC"/>
    <w:p w14:paraId="20C01AC7" w14:textId="77777777" w:rsidR="00F90BDC" w:rsidRDefault="00F90BDC">
      <w:r xmlns:w="http://schemas.openxmlformats.org/wordprocessingml/2006/main">
        <w:t xml:space="preserve">رىملىقلار 12: 6 شۇنىڭدىن كېيىن بىزگە بېرىلگەن مېھىر-شەپقەتكە قاراپ سوۋغاتلار ئوخشىمايدۇ ، مەيلى بېشارەت بولسۇن ، ئىماننىڭ نىسبىتىگە ئاساسەن بېشارەت بېرەيلى.</w:t>
      </w:r>
    </w:p>
    <w:p w14:paraId="04CFF8AC" w14:textId="77777777" w:rsidR="00F90BDC" w:rsidRDefault="00F90BDC"/>
    <w:p w14:paraId="398390B0" w14:textId="77777777" w:rsidR="00F90BDC" w:rsidRDefault="00F90BDC">
      <w:r xmlns:w="http://schemas.openxmlformats.org/wordprocessingml/2006/main">
        <w:t xml:space="preserve">سوۋغاتلىرىمىزنى خۇدا بىزگە ئاتا قىلغان مېھىر-شەپقەت بويىچە ئىشلىتىشىمىز كېرەك.</w:t>
      </w:r>
    </w:p>
    <w:p w14:paraId="07527E3E" w14:textId="77777777" w:rsidR="00F90BDC" w:rsidRDefault="00F90BDC"/>
    <w:p w14:paraId="02C1BCE3" w14:textId="77777777" w:rsidR="00F90BDC" w:rsidRDefault="00F90BDC">
      <w:r xmlns:w="http://schemas.openxmlformats.org/wordprocessingml/2006/main">
        <w:t xml:space="preserve">1. سوۋغاتلىرىڭىزنى ئىشلىتىپ خۇداغا خىزمەت قىلىڭ</w:t>
      </w:r>
    </w:p>
    <w:p w14:paraId="5D77F1F5" w14:textId="77777777" w:rsidR="00F90BDC" w:rsidRDefault="00F90BDC"/>
    <w:p w14:paraId="5D8A2543" w14:textId="77777777" w:rsidR="00F90BDC" w:rsidRDefault="00F90BDC">
      <w:r xmlns:w="http://schemas.openxmlformats.org/wordprocessingml/2006/main">
        <w:t xml:space="preserve">2. تەڭرى سىزگە بەرگەن سوۋغاتلاردىن ئەڭ ياخشى پايدىلىنىش</w:t>
      </w:r>
    </w:p>
    <w:p w14:paraId="17C46358" w14:textId="77777777" w:rsidR="00F90BDC" w:rsidRDefault="00F90BDC"/>
    <w:p w14:paraId="6423DEF0" w14:textId="77777777" w:rsidR="00F90BDC" w:rsidRDefault="00F90BDC">
      <w:r xmlns:w="http://schemas.openxmlformats.org/wordprocessingml/2006/main">
        <w:t xml:space="preserve">ئەفەسلىكلەر 4: 7-8 - لېكىن ھەر بىرىمىزگە مەسىھنىڭ سوۋغىسى بويىچە مېھىر-شەپقەت بېرىلدى. شۇڭلاشقا ئۇ مۇنداق دەيدۇ: «ئۇ ئېگىزگە چىققاندا ، تۇتقۇننى باشلاپ ، كىشىلەرگە سوۋغات بەردى».</w:t>
      </w:r>
    </w:p>
    <w:p w14:paraId="4F2C9153" w14:textId="77777777" w:rsidR="00F90BDC" w:rsidRDefault="00F90BDC"/>
    <w:p w14:paraId="7BD00BD1" w14:textId="77777777" w:rsidR="00F90BDC" w:rsidRDefault="00F90BDC">
      <w:r xmlns:w="http://schemas.openxmlformats.org/wordprocessingml/2006/main">
        <w:t xml:space="preserve">2 كورىنتلىقلارغا 12: 4-7 - ھازىر سوۋغاتلارنىڭ تۈرلىرى بار ، ئەمما ئوخشاش روھ. مىنىستىرلىقلارنىڭ تۈرلىرى بار ، ئوخشاش رەببىمىز. ئۈنۈمنىڭ تۈرلىرى بار ، ئەمما ھەممە ئادەمدە ھەممە ئىشنى قىلىدىغان تەڭرى. ئەمما ھەر بىر كىشىگە ئورتاق مەنپەئەت ئۈچۈن روھنىڭ نامايەندىسى بېرىلگەن. چۈنكى ، بىر ئادەمگە روھ ئارقىلىق ئەقىل سۆزى ، يەنە بىرىگە ئوخشاش روھ بويىچە بىلىم سۆزى بېرىلىدۇ.</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رىملىقلار 12: 7 ياكى خىزمەت قىلايلى ، بىزنىڭ خىزمىتىمىزنى ساقلايلى.</w:t>
      </w:r>
    </w:p>
    <w:p w14:paraId="4A6C9701" w14:textId="77777777" w:rsidR="00F90BDC" w:rsidRDefault="00F90BDC"/>
    <w:p w14:paraId="42E9E684" w14:textId="77777777" w:rsidR="00F90BDC" w:rsidRDefault="00F90BDC">
      <w:r xmlns:w="http://schemas.openxmlformats.org/wordprocessingml/2006/main">
        <w:t xml:space="preserve">بۇ بۆلەك بىزنى ۋەزىپىمىزگە سادىق بولۇشقا ۋە چاقىرىلغان ھەر قانداق رولدا ساداقەتمەنلىك بىلەن خىزمەت قىلىشقا ئىلھاملاندۇرىدۇ.</w:t>
      </w:r>
    </w:p>
    <w:p w14:paraId="223D3809" w14:textId="77777777" w:rsidR="00F90BDC" w:rsidRDefault="00F90BDC"/>
    <w:p w14:paraId="219B8232" w14:textId="77777777" w:rsidR="00F90BDC" w:rsidRDefault="00F90BDC">
      <w:r xmlns:w="http://schemas.openxmlformats.org/wordprocessingml/2006/main">
        <w:t xml:space="preserve">1. «ساداقەتمەنلىك بىلەن خىزمەت قىلىش چاقىرىقى»</w:t>
      </w:r>
    </w:p>
    <w:p w14:paraId="65DE723B" w14:textId="77777777" w:rsidR="00F90BDC" w:rsidRDefault="00F90BDC"/>
    <w:p w14:paraId="21D138DF" w14:textId="77777777" w:rsidR="00F90BDC" w:rsidRDefault="00F90BDC">
      <w:r xmlns:w="http://schemas.openxmlformats.org/wordprocessingml/2006/main">
        <w:t xml:space="preserve">2. «ۋەزىپىمىزگە ھەقىقىي ساداقەت».</w:t>
      </w:r>
    </w:p>
    <w:p w14:paraId="727F8B04" w14:textId="77777777" w:rsidR="00F90BDC" w:rsidRDefault="00F90BDC"/>
    <w:p w14:paraId="220507A6" w14:textId="77777777" w:rsidR="00F90BDC" w:rsidRDefault="00F90BDC">
      <w:r xmlns:w="http://schemas.openxmlformats.org/wordprocessingml/2006/main">
        <w:t xml:space="preserve">1. كولوسىلىقلار 3: 23-24 - «نېمە ئىش قىلساڭ ، ئۇنى پۈتۈن ۋۇجۇدىڭ بىلەن ئىشلە ، ئىنسان خوجايىنلىرى ئۈچۈن ئەمەس ، بەلكى رەببىمىز ئۈچۈن خىزمەت قىلغاندەك ئىشلە ، چۈنكى سەن رەببىمىزدىن مىراسقا ئېرىشىدىغانلىقىڭنى بىلىسەن. سىلەر خىزمەت قىلىۋاتقان رەببىمىز ئەيسادۇر ».</w:t>
      </w:r>
    </w:p>
    <w:p w14:paraId="36033410" w14:textId="77777777" w:rsidR="00F90BDC" w:rsidRDefault="00F90BDC"/>
    <w:p w14:paraId="33F10B9A" w14:textId="77777777" w:rsidR="00F90BDC" w:rsidRDefault="00F90BDC">
      <w:r xmlns:w="http://schemas.openxmlformats.org/wordprocessingml/2006/main">
        <w:t xml:space="preserve">كورىنتلىقلارغا 1 - خەت 15:58 - «شۇڭا ، قەدىرلىك قېرىنداشلىرىم ، قەيسەر بولۇڭلار ، ھېچ ئىش سىزنى ھەرىكەتلەندۈرمىسۇن. ھەر ۋاقىت ئۆزىڭىزنى رەببىمىزنىڭ خىزمىتىگە تولۇق بېرىڭ ، چۈنكى سىز رەببىمىزدىكى ئەمگىكىڭىزنىڭ بىكار ئەمەسلىكىنى بىلىسىز. "</w:t>
      </w:r>
    </w:p>
    <w:p w14:paraId="4156D8DB" w14:textId="77777777" w:rsidR="00F90BDC" w:rsidRDefault="00F90BDC"/>
    <w:p w14:paraId="3BCA0F18" w14:textId="77777777" w:rsidR="00F90BDC" w:rsidRDefault="00F90BDC">
      <w:r xmlns:w="http://schemas.openxmlformats.org/wordprocessingml/2006/main">
        <w:t xml:space="preserve">رىملىقلار 12: 8 ياكى نەسىھەت قىلغۇچى: نەسىھەت قىلغۇچى ئاددىيلىق بىلەن قىلسۇن. ھۆكۈمرانلىق قىلغۇچى. رەھىم-شەپقەت كۆرسەتكەن كىشى.</w:t>
      </w:r>
    </w:p>
    <w:p w14:paraId="51B1D4C6" w14:textId="77777777" w:rsidR="00F90BDC" w:rsidRDefault="00F90BDC"/>
    <w:p w14:paraId="2E3C8D97" w14:textId="77777777" w:rsidR="00F90BDC" w:rsidRDefault="00F90BDC">
      <w:r xmlns:w="http://schemas.openxmlformats.org/wordprocessingml/2006/main">
        <w:t xml:space="preserve">بۇ بۆلەك بىزنى مۇنەۋۋەر ، تىرىشچان ، خۇشخۇي ۋە ئاددىيلىق بىلەن خىزمەت قىلىشقا ئىلھاملاندۇرىدۇ.</w:t>
      </w:r>
    </w:p>
    <w:p w14:paraId="6410B5A4" w14:textId="77777777" w:rsidR="00F90BDC" w:rsidRDefault="00F90BDC"/>
    <w:p w14:paraId="701541F9" w14:textId="77777777" w:rsidR="00F90BDC" w:rsidRDefault="00F90BDC">
      <w:r xmlns:w="http://schemas.openxmlformats.org/wordprocessingml/2006/main">
        <w:t xml:space="preserve">1: مۇنەۋۋەر بىلەن مۇلازىمەت قىلىش</w:t>
      </w:r>
    </w:p>
    <w:p w14:paraId="7A90CEC9" w14:textId="77777777" w:rsidR="00F90BDC" w:rsidRDefault="00F90BDC"/>
    <w:p w14:paraId="2059F36D" w14:textId="77777777" w:rsidR="00F90BDC" w:rsidRDefault="00F90BDC">
      <w:r xmlns:w="http://schemas.openxmlformats.org/wordprocessingml/2006/main">
        <w:t xml:space="preserve">2: خۇشاللىق بىلەن خىزمەت قىلىش</w:t>
      </w:r>
    </w:p>
    <w:p w14:paraId="35DC608F" w14:textId="77777777" w:rsidR="00F90BDC" w:rsidRDefault="00F90BDC"/>
    <w:p w14:paraId="62711E1F" w14:textId="77777777" w:rsidR="00F90BDC" w:rsidRDefault="00F90BDC">
      <w:r xmlns:w="http://schemas.openxmlformats.org/wordprocessingml/2006/main">
        <w:t xml:space="preserve">1: كولوسىلىقلار 3: 23-24 - «نېمە ئىش قىلساڭ ، ئۇنى پۈتۈن ۋۇجۇدىڭ بىلەن ئىشلە ، ئىنسان خوجايىنلىرى ئۈچۈن ئەمەس ، بەلكى رەببىمىز ئۈچۈن خىزمەت قىلغاندەك ئىشلە ، چۈنكى سەن رەببىمىزدىن مىراسقا ئېرىشىدىغانلىقىڭنى بىلىسەن </w:t>
      </w:r>
      <w:r xmlns:w="http://schemas.openxmlformats.org/wordprocessingml/2006/main">
        <w:lastRenderedPageBreak xmlns:w="http://schemas.openxmlformats.org/wordprocessingml/2006/main"/>
      </w:r>
      <w:r xmlns:w="http://schemas.openxmlformats.org/wordprocessingml/2006/main">
        <w:t xml:space="preserve">. سىلەر خىزمەت قىلىۋاتقان رەببىمىز ئەيسادۇر ».</w:t>
      </w:r>
    </w:p>
    <w:p w14:paraId="289D72BD" w14:textId="77777777" w:rsidR="00F90BDC" w:rsidRDefault="00F90BDC"/>
    <w:p w14:paraId="3B479095" w14:textId="77777777" w:rsidR="00F90BDC" w:rsidRDefault="00F90BDC">
      <w:r xmlns:w="http://schemas.openxmlformats.org/wordprocessingml/2006/main">
        <w:t xml:space="preserve">كورىنتلىقلارغا 2: 1 كورىنتلىقلارغا 10: 31 - «شۇڭا ، مەيلى يەيسىز ، ئىچىڭ ياكى نېمە ئىش قىلىڭ ، ھەممىسىنى خۇدانىڭ شان-شەرىپى ئۈچۈن قىلىڭ».</w:t>
      </w:r>
    </w:p>
    <w:p w14:paraId="43826864" w14:textId="77777777" w:rsidR="00F90BDC" w:rsidRDefault="00F90BDC"/>
    <w:p w14:paraId="7CEB8A02" w14:textId="77777777" w:rsidR="00F90BDC" w:rsidRDefault="00F90BDC">
      <w:r xmlns:w="http://schemas.openxmlformats.org/wordprocessingml/2006/main">
        <w:t xml:space="preserve">رىملىقلار 12: 9 مۇھەببەت كەم بولسا بولمايدۇ. يامان ئىشلارغا ئۆچ. ياخشى نەرسىگە مەھكەم ئېسىلىۋېلىڭ.</w:t>
      </w:r>
    </w:p>
    <w:p w14:paraId="731A6C14" w14:textId="77777777" w:rsidR="00F90BDC" w:rsidRDefault="00F90BDC"/>
    <w:p w14:paraId="57B1371F" w14:textId="77777777" w:rsidR="00F90BDC" w:rsidRDefault="00F90BDC">
      <w:r xmlns:w="http://schemas.openxmlformats.org/wordprocessingml/2006/main">
        <w:t xml:space="preserve">سەمىمىي ۋە ئىزچىل سۆيۈڭ ، يامانلىقتىن ساقلىنىڭ ۋە ياخشىلىقنى قوغلاڭ.</w:t>
      </w:r>
    </w:p>
    <w:p w14:paraId="449C83D7" w14:textId="77777777" w:rsidR="00F90BDC" w:rsidRDefault="00F90BDC"/>
    <w:p w14:paraId="437AB84E" w14:textId="77777777" w:rsidR="00F90BDC" w:rsidRDefault="00F90BDC">
      <w:r xmlns:w="http://schemas.openxmlformats.org/wordprocessingml/2006/main">
        <w:t xml:space="preserve">1. مۇھەببەتنى قوغلىشىش: ئىزچىللىقنىڭ كۈچى</w:t>
      </w:r>
    </w:p>
    <w:p w14:paraId="55FD6313" w14:textId="77777777" w:rsidR="00F90BDC" w:rsidRDefault="00F90BDC"/>
    <w:p w14:paraId="74CEA877" w14:textId="77777777" w:rsidR="00F90BDC" w:rsidRDefault="00F90BDC">
      <w:r xmlns:w="http://schemas.openxmlformats.org/wordprocessingml/2006/main">
        <w:t xml:space="preserve">2. ياخشىلىق بىلەن يامانلىقنىڭ پەرقى</w:t>
      </w:r>
    </w:p>
    <w:p w14:paraId="3721D1E5" w14:textId="77777777" w:rsidR="00F90BDC" w:rsidRDefault="00F90BDC"/>
    <w:p w14:paraId="277E10FD" w14:textId="77777777" w:rsidR="00F90BDC" w:rsidRDefault="00F90BDC">
      <w:r xmlns:w="http://schemas.openxmlformats.org/wordprocessingml/2006/main">
        <w:t xml:space="preserve">1. ياقۇپ 1:22 - «لېكىن ، ئۆزۈڭلارنى ئالدايدىغان سۆزنى ئاڭلىغۇچىلارلا ئەمەس ، سۆزنى ئىجرا قىلغۇچىلار بول».</w:t>
      </w:r>
    </w:p>
    <w:p w14:paraId="2A5E88BD" w14:textId="77777777" w:rsidR="00F90BDC" w:rsidRDefault="00F90BDC"/>
    <w:p w14:paraId="07B07170" w14:textId="77777777" w:rsidR="00F90BDC" w:rsidRDefault="00F90BDC">
      <w:r xmlns:w="http://schemas.openxmlformats.org/wordprocessingml/2006/main">
        <w:t xml:space="preserve">2. 1- كورىنتلىقلار 13: 4-7 - «مۇھەببەت سەۋرچان ۋە ئاق كۆڭۈل ؛ مۇھەببەت ھەسەت قىلمايدۇ ۋە ماختىنىدۇ ؛ ئۇ تەكەببۇرلۇق ۋە قوپاللىق ئەمەس. ئۇ ئۆز يولىدا چىڭ تۇرمايدۇ ؛ ئاچچىقلانمايدۇ ۋە بىزار بولمايدۇ ؛ ئۇ بولمايدۇ. خاتالىقتىن خۇشال بولۇڭ ، ئەمما ھەقىقەت بىلەن خۇشال بولۇڭ. مۇھەببەت ھەممە نەرسىنى كۆتۈرىدۇ ، ھەممە نەرسىگە ئىشىنىدۇ ، ھەممە نەرسىگە ئۈمىد قىلىدۇ ، ھەممە نەرسىگە بەرداشلىق بېرىدۇ ».</w:t>
      </w:r>
    </w:p>
    <w:p w14:paraId="16FC80B3" w14:textId="77777777" w:rsidR="00F90BDC" w:rsidRDefault="00F90BDC"/>
    <w:p w14:paraId="6FE2108A" w14:textId="77777777" w:rsidR="00F90BDC" w:rsidRDefault="00F90BDC">
      <w:r xmlns:w="http://schemas.openxmlformats.org/wordprocessingml/2006/main">
        <w:t xml:space="preserve">رىملىقلار 12:10 قېرىنداشلىق مېھرى بىلەن بىر-بىرىڭلارغا مېھرىبان بولۇڭلار. ھۆرمەت بىلەن بىر-بىرىنى ياخشى كۆرىدۇ.</w:t>
      </w:r>
    </w:p>
    <w:p w14:paraId="4EA18334" w14:textId="77777777" w:rsidR="00F90BDC" w:rsidRDefault="00F90BDC"/>
    <w:p w14:paraId="25335283" w14:textId="77777777" w:rsidR="00F90BDC" w:rsidRDefault="00F90BDC">
      <w:r xmlns:w="http://schemas.openxmlformats.org/wordprocessingml/2006/main">
        <w:t xml:space="preserve">خىرىستىيانلار بىر-بىرىگە مۇھەببەت ۋە ھۆرمەت كۆرسىتىشى كېرەك.</w:t>
      </w:r>
    </w:p>
    <w:p w14:paraId="3CF11F4A" w14:textId="77777777" w:rsidR="00F90BDC" w:rsidRDefault="00F90BDC"/>
    <w:p w14:paraId="094A4077" w14:textId="77777777" w:rsidR="00F90BDC" w:rsidRDefault="00F90BDC">
      <w:r xmlns:w="http://schemas.openxmlformats.org/wordprocessingml/2006/main">
        <w:t xml:space="preserve">1. «قېرىندىشىڭىزنى سۆيۈڭ: رىملىقلار 12: 10».</w:t>
      </w:r>
    </w:p>
    <w:p w14:paraId="0097BBE6" w14:textId="77777777" w:rsidR="00F90BDC" w:rsidRDefault="00F90BDC"/>
    <w:p w14:paraId="58100F8A" w14:textId="77777777" w:rsidR="00F90BDC" w:rsidRDefault="00F90BDC">
      <w:r xmlns:w="http://schemas.openxmlformats.org/wordprocessingml/2006/main">
        <w:t xml:space="preserve">2. «بىر-بىرىڭىزنى ھۆرمەتلەڭ: رىملىقلار 12: 10».</w:t>
      </w:r>
    </w:p>
    <w:p w14:paraId="7B3108AE" w14:textId="77777777" w:rsidR="00F90BDC" w:rsidRDefault="00F90BDC"/>
    <w:p w14:paraId="232707EE" w14:textId="77777777" w:rsidR="00F90BDC" w:rsidRDefault="00F90BDC">
      <w:r xmlns:w="http://schemas.openxmlformats.org/wordprocessingml/2006/main">
        <w:t xml:space="preserve">1. يۇھاننا 13: 34-35 "مەن سىلەرگە بىر يېڭى ئەمر بېرىمەنكى ، بىر-بىرىڭلارنى سۆيۈڭلار ، مەن سىزنى سۆيگەندەك ، سىلەرمۇ بىر-بىرىڭلارنى سۆيۈڭلار. بىر-بىرىنى سۆيۈش ».</w:t>
      </w:r>
    </w:p>
    <w:p w14:paraId="2B67EDBC" w14:textId="77777777" w:rsidR="00F90BDC" w:rsidRDefault="00F90BDC"/>
    <w:p w14:paraId="4D180895" w14:textId="77777777" w:rsidR="00F90BDC" w:rsidRDefault="00F90BDC">
      <w:r xmlns:w="http://schemas.openxmlformats.org/wordprocessingml/2006/main">
        <w:t xml:space="preserve">2. 1 پېترۇس 4: 8 «ھەممىدىن مۇھىمى بىر-بىرىنى قىزغىن سۆيۈڭ ، چۈنكى مۇھەببەت نۇرغۇن گۇناھلارنى قاپلايدۇ».</w:t>
      </w:r>
    </w:p>
    <w:p w14:paraId="2E0E1A51" w14:textId="77777777" w:rsidR="00F90BDC" w:rsidRDefault="00F90BDC"/>
    <w:p w14:paraId="6E145543" w14:textId="77777777" w:rsidR="00F90BDC" w:rsidRDefault="00F90BDC">
      <w:r xmlns:w="http://schemas.openxmlformats.org/wordprocessingml/2006/main">
        <w:t xml:space="preserve">رىملىقلار 12:11 سودىدا ھورۇن ئەمەس. روھ بىلەن قىزغىن پەرۋەردىگارغا خىزمەت قىلىش.</w:t>
      </w:r>
    </w:p>
    <w:p w14:paraId="1D17E241" w14:textId="77777777" w:rsidR="00F90BDC" w:rsidRDefault="00F90BDC"/>
    <w:p w14:paraId="384F9548" w14:textId="77777777" w:rsidR="00F90BDC" w:rsidRDefault="00F90BDC">
      <w:r xmlns:w="http://schemas.openxmlformats.org/wordprocessingml/2006/main">
        <w:t xml:space="preserve">بۇ بۆلەكتە رەببىگە خىزمەت قىلىشتا ئاكتىپ ۋە قىزغىن بولۇشنىڭ مۇھىملىقى تەكىتلەنگەن.</w:t>
      </w:r>
    </w:p>
    <w:p w14:paraId="601EB170" w14:textId="77777777" w:rsidR="00F90BDC" w:rsidRDefault="00F90BDC"/>
    <w:p w14:paraId="1489FE11" w14:textId="77777777" w:rsidR="00F90BDC" w:rsidRDefault="00F90BDC">
      <w:r xmlns:w="http://schemas.openxmlformats.org/wordprocessingml/2006/main">
        <w:t xml:space="preserve">1. «ئاكتىپ ئىشەنچ بىلەن ياشاش: روھتا قىزغىن بولۇشنىڭ كۈچى»</w:t>
      </w:r>
    </w:p>
    <w:p w14:paraId="0CE486A1" w14:textId="77777777" w:rsidR="00F90BDC" w:rsidRDefault="00F90BDC"/>
    <w:p w14:paraId="360D87A9" w14:textId="77777777" w:rsidR="00F90BDC" w:rsidRDefault="00F90BDC">
      <w:r xmlns:w="http://schemas.openxmlformats.org/wordprocessingml/2006/main">
        <w:t xml:space="preserve">2. «رەببىگە خىزمەت قىلىش: ساداقەتمەنلىك بىلەن ياشاشنىڭ خۇشاللىقى»</w:t>
      </w:r>
    </w:p>
    <w:p w14:paraId="401A2893" w14:textId="77777777" w:rsidR="00F90BDC" w:rsidRDefault="00F90BDC"/>
    <w:p w14:paraId="4693627F" w14:textId="77777777" w:rsidR="00F90BDC" w:rsidRDefault="00F90BDC">
      <w:r xmlns:w="http://schemas.openxmlformats.org/wordprocessingml/2006/main">
        <w:t xml:space="preserve">1. يەرەمىيا 29: 11-13 - «چۈنكى مەن سىلەرگە كەلگۈسى ۋە ئۈمىد بېغىشلاش ئۈچۈن رەببىم جاكارلايدۇ ، رەزىللىك ئەمەس ، پاراۋانلىقنى پىلانلايدۇ. ئاندىن سەن مېنى چاقىرىپ كېلىپ ماڭا دۇئا قىلغىن ، مەن سېنى ئاڭلايمەن. پۈتۈن ۋۇجۇدىڭىز بىلەن مېنى ئىزدىگەندە ، مېنى ئىزدەيسىز ۋە ئىزدەيسىز ».</w:t>
      </w:r>
    </w:p>
    <w:p w14:paraId="1F368CD6" w14:textId="77777777" w:rsidR="00F90BDC" w:rsidRDefault="00F90BDC"/>
    <w:p w14:paraId="0AC5BA66" w14:textId="77777777" w:rsidR="00F90BDC" w:rsidRDefault="00F90BDC">
      <w:r xmlns:w="http://schemas.openxmlformats.org/wordprocessingml/2006/main">
        <w:t xml:space="preserve">2. زەبۇر 37: 4-5 - «رەببىڭدىن خۇشال بولۇڭ ، ئۇ سىزگە كۆڭلىڭىزدىكى ئارزۇلارنى بېرىدۇ. رەببىڭگە يولۇڭ. ئۇنىڭغا ئىشىنىڭ ، ئۇ ھەرىكەت قىلىدۇ ».</w:t>
      </w:r>
    </w:p>
    <w:p w14:paraId="5E8C8790" w14:textId="77777777" w:rsidR="00F90BDC" w:rsidRDefault="00F90BDC"/>
    <w:p w14:paraId="5039751B" w14:textId="77777777" w:rsidR="00F90BDC" w:rsidRDefault="00F90BDC">
      <w:r xmlns:w="http://schemas.openxmlformats.org/wordprocessingml/2006/main">
        <w:t xml:space="preserve">رىملىقلار 12:12 ئۈمىد بىلەن خۇشال بولۇش. ئازاب-ئوقۇبەتتە سەۋرچان نامازنى داۋاملاشتۇرۇش</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بۇ بۆلەك بىزنى ئازاب-ئوقۇبەت مەزگىلىدە ئۈمىدۋار ۋە سەۋرچان بولۇشقا ۋە دۇئادا داۋاملاشتۇرۇشقا ئىلھاملاندۇرىدۇ.</w:t>
      </w:r>
    </w:p>
    <w:p w14:paraId="4AFF266A" w14:textId="77777777" w:rsidR="00F90BDC" w:rsidRDefault="00F90BDC"/>
    <w:p w14:paraId="39717A9D" w14:textId="77777777" w:rsidR="00F90BDC" w:rsidRDefault="00F90BDC">
      <w:r xmlns:w="http://schemas.openxmlformats.org/wordprocessingml/2006/main">
        <w:t xml:space="preserve">1. ئۈمىدتە خۇشال بولۇڭ: قىيىنچىلىق ۋاقىتلىرىدا دۇئانىڭ كۈچى</w:t>
      </w:r>
    </w:p>
    <w:p w14:paraId="5179A529" w14:textId="77777777" w:rsidR="00F90BDC" w:rsidRDefault="00F90BDC"/>
    <w:p w14:paraId="42C204B7" w14:textId="77777777" w:rsidR="00F90BDC" w:rsidRDefault="00F90BDC">
      <w:r xmlns:w="http://schemas.openxmlformats.org/wordprocessingml/2006/main">
        <w:t xml:space="preserve">2. ئازاب-ئوقۇبەتتىكى سەۋرچانلىق: قىيىن ۋاقىتلاردا قانداق قىلىپ كۈچلۈك تۇرۇش كېرەك</w:t>
      </w:r>
    </w:p>
    <w:p w14:paraId="283BACC2" w14:textId="77777777" w:rsidR="00F90BDC" w:rsidRDefault="00F90BDC"/>
    <w:p w14:paraId="145F64DF" w14:textId="77777777" w:rsidR="00F90BDC" w:rsidRDefault="00F90BDC">
      <w:r xmlns:w="http://schemas.openxmlformats.org/wordprocessingml/2006/main">
        <w:t xml:space="preserve">فىلىپىلىكلەر 4: 4-7 - ھەمىشە رەببىمىزدىن خۇشال بولۇڭ. مەن يەنە دەيمەن ، خۇشال بولۇڭ! مۇلايىملىقىڭىزنى بارلىق كىشىلەرگە بىلدۈرسۇن. پەرۋەردىگار يېقىنلاشتى. ھېچنېمىدىن ئەنسىرىمەڭ ، ئەمما ھەممە ئىشتا دۇئا ۋە دۇئا بىلەن ، مىننەتدارلىق بىلدۈرۈش بىلەن ، تەلەپلىرىڭىزنى خۇداغا بىلدۈرسۇن. ھەمدە بارلىق چۈشەنچىلەردىن ئۈستۈن تۇرىدىغان خۇدانىڭ تېنىچلىقى ئەيسا مەسىھ ئارقىلىق قەلبىڭىزنى ۋە زېھنىڭىزنى قوغدايدۇ.</w:t>
      </w:r>
    </w:p>
    <w:p w14:paraId="2AAD830C" w14:textId="77777777" w:rsidR="00F90BDC" w:rsidRDefault="00F90BDC"/>
    <w:p w14:paraId="5D893A80" w14:textId="77777777" w:rsidR="00F90BDC" w:rsidRDefault="00F90BDC">
      <w:r xmlns:w="http://schemas.openxmlformats.org/wordprocessingml/2006/main">
        <w:t xml:space="preserve">2. ياقۇپ 1: 2-5 - قېرىنداشلىرىم ، ئېتىقادىڭىزنى سىناشنىڭ سەۋرچانلىق پەيدا قىلىدىغانلىقىنى بىلىپ ، ھەر خىل سىناقلارغا يولۇققاندا خۇشاللىقىڭىزنى ھېسابلاڭ. ئەمما سەۋرچانلىقنىڭ مۇكەممەل خىزمىتى بولسۇن ، شۇندىلا مۇكەممەل ۋە مۇكەممەل بولالايسىز ، ھېچنىمە كەم بولمايدۇ. ئەگەر ئاراڭلاردا ئەقىل-پاراسەت كەم بولسا ، ئۇ خۇدادىن سوراپ باقسۇن ، ئۇ ھەممىگە كەڭ قورساقلىق ۋە تۆھمەت قىلمايدۇ ، ئۇ ئۇنىڭغا بېرىلىدۇ. ئەمما ئۇ شەك-شۈبھىسىز ئىشەنچ بىلەن سوراپ باقسۇن ، چۈنكى گۇمان قىلغان كىشى دېڭىزنىڭ دولقۇنىغا ئوخشايدۇ.</w:t>
      </w:r>
    </w:p>
    <w:p w14:paraId="749623DA" w14:textId="77777777" w:rsidR="00F90BDC" w:rsidRDefault="00F90BDC"/>
    <w:p w14:paraId="3EEA5CDA" w14:textId="77777777" w:rsidR="00F90BDC" w:rsidRDefault="00F90BDC">
      <w:r xmlns:w="http://schemas.openxmlformats.org/wordprocessingml/2006/main">
        <w:t xml:space="preserve">رىملىقلار 12:13 ئەۋلىيالارنىڭ ئېھتىياجىغا تەقسىم قىلىش مېھماندارچىلىققا بېرىلگەن.</w:t>
      </w:r>
    </w:p>
    <w:p w14:paraId="3FF8FE5F" w14:textId="77777777" w:rsidR="00F90BDC" w:rsidRDefault="00F90BDC"/>
    <w:p w14:paraId="4E4360EC" w14:textId="77777777" w:rsidR="00F90BDC" w:rsidRDefault="00F90BDC">
      <w:r xmlns:w="http://schemas.openxmlformats.org/wordprocessingml/2006/main">
        <w:t xml:space="preserve">بۇ بۆلەك بىزنى موھتاج كىشىلەرگە كەڭ قورساق ۋە مېھماندوست بولۇشقا ئىلھاملاندۇرىدۇ.</w:t>
      </w:r>
    </w:p>
    <w:p w14:paraId="09EA127B" w14:textId="77777777" w:rsidR="00F90BDC" w:rsidRDefault="00F90BDC"/>
    <w:p w14:paraId="73D3BCDE" w14:textId="77777777" w:rsidR="00F90BDC" w:rsidRDefault="00F90BDC">
      <w:r xmlns:w="http://schemas.openxmlformats.org/wordprocessingml/2006/main">
        <w:t xml:space="preserve">1: «كەڭ قورساقلىق خۇشاللىقى»</w:t>
      </w:r>
    </w:p>
    <w:p w14:paraId="1D0175BB" w14:textId="77777777" w:rsidR="00F90BDC" w:rsidRDefault="00F90BDC"/>
    <w:p w14:paraId="5C0E3BC2" w14:textId="77777777" w:rsidR="00F90BDC" w:rsidRDefault="00F90BDC">
      <w:r xmlns:w="http://schemas.openxmlformats.org/wordprocessingml/2006/main">
        <w:t xml:space="preserve">2: «ئەۋلىيالارنىڭ مېھماندوستلۇقى»</w:t>
      </w:r>
    </w:p>
    <w:p w14:paraId="29175D7D" w14:textId="77777777" w:rsidR="00F90BDC" w:rsidRDefault="00F90BDC"/>
    <w:p w14:paraId="006A605A" w14:textId="77777777" w:rsidR="00F90BDC" w:rsidRDefault="00F90BDC">
      <w:r xmlns:w="http://schemas.openxmlformats.org/wordprocessingml/2006/main">
        <w:t xml:space="preserve">1: لۇقا 6:38 - «بېرىڭ ، ئۇ سىزگە بېرىلىدۇ. بېسىلىپ ، سىلكىنىپ ، يۈگۈرۈپ كېتىدىغان ياخشى تەدبىر قۇچىقىڭىزغا تۆكۈلىدۇ. چۈنكى سىز ئىشلەتكەن ئۆلچەم بىلەن ئۆلچىنىدۇ. سەن ».</w:t>
      </w:r>
    </w:p>
    <w:p w14:paraId="0BFF0B4E" w14:textId="77777777" w:rsidR="00F90BDC" w:rsidRDefault="00F90BDC"/>
    <w:p w14:paraId="52616210" w14:textId="77777777" w:rsidR="00F90BDC" w:rsidRDefault="00F90BDC">
      <w:r xmlns:w="http://schemas.openxmlformats.org/wordprocessingml/2006/main">
        <w:t xml:space="preserve">2: ياقۇپ 2: 15-17 - «ئاكا ياكى ئاچا-سىڭىلنىڭ كىيىم-كېچەك ۋە كۈندىلىك يېمەك-ئىچمىكى يوق دەپ پەرەز قىلايلى ، ئەگەر بىرىڭلار ئۇلارغا:« خاتىرجەم بولۇڭلار ، ئىسسىق ۋە ئوبدان بېقىڭ »دېسە ، ئەمما ئۇلارنىڭ جىسمانىي ئېھتىياجى توغرىسىدا ھېچ ئىش قىلمايدۇ. ، بۇنىڭ نېمە پايدىسى بار؟ ئوخشاش ئۇسۇلدا ، ھەرىكەت ئۆزى بىلەن بىللە بولمىسا ، ئۆزىمۇ ئۆلۈك بولىدۇ ».</w:t>
      </w:r>
    </w:p>
    <w:p w14:paraId="7CFBE407" w14:textId="77777777" w:rsidR="00F90BDC" w:rsidRDefault="00F90BDC"/>
    <w:p w14:paraId="6667CB64" w14:textId="77777777" w:rsidR="00F90BDC" w:rsidRDefault="00F90BDC">
      <w:r xmlns:w="http://schemas.openxmlformats.org/wordprocessingml/2006/main">
        <w:t xml:space="preserve">رىملىقلار 12:14 سىزگە زىيانكەشلىك قىلغانلارغا بەخت تىلەڭ ، بەخت تىلەڭ ، لەنەت قىلماڭ.</w:t>
      </w:r>
    </w:p>
    <w:p w14:paraId="36F29611" w14:textId="77777777" w:rsidR="00F90BDC" w:rsidRDefault="00F90BDC"/>
    <w:p w14:paraId="1373E2BE" w14:textId="77777777" w:rsidR="00F90BDC" w:rsidRDefault="00F90BDC">
      <w:r xmlns:w="http://schemas.openxmlformats.org/wordprocessingml/2006/main">
        <w:t xml:space="preserve">بۇ بۆلەك بىزنى زىيانكەشلىك قىلغانلارغىمۇ مۇھەببەت ۋە مېھرىبانلىق كۆرسىتىشكە ئىلھاملاندۇرىدۇ.</w:t>
      </w:r>
    </w:p>
    <w:p w14:paraId="5FCE6152" w14:textId="77777777" w:rsidR="00F90BDC" w:rsidRDefault="00F90BDC"/>
    <w:p w14:paraId="0B787FE0" w14:textId="77777777" w:rsidR="00F90BDC" w:rsidRDefault="00F90BDC">
      <w:r xmlns:w="http://schemas.openxmlformats.org/wordprocessingml/2006/main">
        <w:t xml:space="preserve">1. كەچۈرۈم قىلىش كۈچى: دۈشمىنىڭنى قانداق سۆيۈش</w:t>
      </w:r>
    </w:p>
    <w:p w14:paraId="28CE7C3C" w14:textId="77777777" w:rsidR="00F90BDC" w:rsidRDefault="00F90BDC"/>
    <w:p w14:paraId="1480C4B2" w14:textId="77777777" w:rsidR="00F90BDC" w:rsidRDefault="00F90BDC">
      <w:r xmlns:w="http://schemas.openxmlformats.org/wordprocessingml/2006/main">
        <w:t xml:space="preserve">2. ئۆچ ئېلىش دەۋرىنى بۇزۇش: لەنەتتىن بەخت تاللاش</w:t>
      </w:r>
    </w:p>
    <w:p w14:paraId="2B068B4D" w14:textId="77777777" w:rsidR="00F90BDC" w:rsidRDefault="00F90BDC"/>
    <w:p w14:paraId="351ACA03" w14:textId="77777777" w:rsidR="00F90BDC" w:rsidRDefault="00F90BDC">
      <w:r xmlns:w="http://schemas.openxmlformats.org/wordprocessingml/2006/main">
        <w:t xml:space="preserve">1. مەتتا 5:44 - «لېكىن بىلىپ قويۇڭلاركى ، دۈشمىنىڭلارنى سۆيگىن ۋە سىلەرگە زىيانكەشلىك قىلغانلار ئۈچۈن دۇئا قىلىڭلار».</w:t>
      </w:r>
    </w:p>
    <w:p w14:paraId="5FC4A20A" w14:textId="77777777" w:rsidR="00F90BDC" w:rsidRDefault="00F90BDC"/>
    <w:p w14:paraId="15894861" w14:textId="77777777" w:rsidR="00F90BDC" w:rsidRDefault="00F90BDC">
      <w:r xmlns:w="http://schemas.openxmlformats.org/wordprocessingml/2006/main">
        <w:t xml:space="preserve">ئەفەسلىكلەر 4: 31-32 - «بارلىق يامانلىق ، غەزەپ ، غەزەپ ، غەزەپ ، تۆھمەت ۋە تۆھمەتلەر سىزدىن يىراق بولسۇن. ئەيسا مەسىھتىكى خۇدا سىزنى كەچۈرگەندەك ، بىر-بىرىڭلارغا ياخشى مۇئامىلە قىلىڭ ، كۆيۈمچان ، بىر-بىرىڭىزنى كەچۈرۈڭ ».</w:t>
      </w:r>
    </w:p>
    <w:p w14:paraId="4EAA768C" w14:textId="77777777" w:rsidR="00F90BDC" w:rsidRDefault="00F90BDC"/>
    <w:p w14:paraId="7C92B35F" w14:textId="77777777" w:rsidR="00F90BDC" w:rsidRDefault="00F90BDC">
      <w:r xmlns:w="http://schemas.openxmlformats.org/wordprocessingml/2006/main">
        <w:t xml:space="preserve">رىملىقلار 12:15 خۇشال بولغانلار بىلەن خۇشال بولۇڭلار ، يىغلىغانلار بىلەن بىللە يىغلاڭلار.</w:t>
      </w:r>
    </w:p>
    <w:p w14:paraId="22F82D8A" w14:textId="77777777" w:rsidR="00F90BDC" w:rsidRDefault="00F90BDC"/>
    <w:p w14:paraId="25F7BB82" w14:textId="77777777" w:rsidR="00F90BDC" w:rsidRDefault="00F90BDC">
      <w:r xmlns:w="http://schemas.openxmlformats.org/wordprocessingml/2006/main">
        <w:t xml:space="preserve">خىرىستىيانلار باشقىلارنىڭ خۇشاللىقى ۋە قايغۇسىدا ئورتاقلىشىشى كېرەك.</w:t>
      </w:r>
    </w:p>
    <w:p w14:paraId="2BE142CB" w14:textId="77777777" w:rsidR="00F90BDC" w:rsidRDefault="00F90BDC"/>
    <w:p w14:paraId="7BCC340B" w14:textId="77777777" w:rsidR="00F90BDC" w:rsidRDefault="00F90BDC">
      <w:r xmlns:w="http://schemas.openxmlformats.org/wordprocessingml/2006/main">
        <w:t xml:space="preserve">1. «سىرتقا چىقىش: باشقىلار بىلەن خۇشاللىق ۋە قايغۇنى ھېس قىلىش»</w:t>
      </w:r>
    </w:p>
    <w:p w14:paraId="63F58314" w14:textId="77777777" w:rsidR="00F90BDC" w:rsidRDefault="00F90BDC"/>
    <w:p w14:paraId="5CB2847C" w14:textId="77777777" w:rsidR="00F90BDC" w:rsidRDefault="00F90BDC">
      <w:r xmlns:w="http://schemas.openxmlformats.org/wordprocessingml/2006/main">
        <w:t xml:space="preserve">2. «رەھىم-شەپقەتنىڭ كۈچى: خۇشاللىق ۋە يىغلاشقا چاقىرىق»</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ئايۇپ 16: 20-21 - «كۆزۈم خۇداغا ياش تۆككەندە ، شاپائەتچى مېنىڭ دوستۇم. بىر ئادەمگە ۋاكالىتەن ئۇ دوستىغا دۇئا قىلغاندەك خۇدادىن ئۆتۈندى ».</w:t>
      </w:r>
    </w:p>
    <w:p w14:paraId="3894BB48" w14:textId="77777777" w:rsidR="00F90BDC" w:rsidRDefault="00F90BDC"/>
    <w:p w14:paraId="3CE1861C" w14:textId="77777777" w:rsidR="00F90BDC" w:rsidRDefault="00F90BDC">
      <w:r xmlns:w="http://schemas.openxmlformats.org/wordprocessingml/2006/main">
        <w:t xml:space="preserve">2. ياقۇپ 5:11 - «مانا ، بىز بەرداشلىق بەرگەنلەرنى بەختلىك دەپ قارايمىز. سىز ئايۇپنىڭ چىدامچانلىقىنى ئاڭلىدىڭىز ۋە رەببىمىزنىڭ قىلغان ئىشلىرىنىڭ نەتىجىسىنى كۆردىڭىز ، رەببىمىز رەھىمدىل ۋە رەھىمدىل ».</w:t>
      </w:r>
    </w:p>
    <w:p w14:paraId="32E2A88E" w14:textId="77777777" w:rsidR="00F90BDC" w:rsidRDefault="00F90BDC"/>
    <w:p w14:paraId="3C6914E5" w14:textId="77777777" w:rsidR="00F90BDC" w:rsidRDefault="00F90BDC">
      <w:r xmlns:w="http://schemas.openxmlformats.org/wordprocessingml/2006/main">
        <w:t xml:space="preserve">رىملىقلار 12:16 ئوخشاش پىكىردە بولۇڭلار. يۇقىرى ئىشلارنى ئويلىماڭ ، ئەمما تۆۋەن مۈلۈكتىكى ئەرلەرگە بېرىڭ. ئۆزىڭىزنىڭ تەكەببۇرلۇقىدا ئەقىللىق بولماڭ.</w:t>
      </w:r>
    </w:p>
    <w:p w14:paraId="26536FB5" w14:textId="77777777" w:rsidR="00F90BDC" w:rsidRDefault="00F90BDC"/>
    <w:p w14:paraId="69F13669" w14:textId="77777777" w:rsidR="00F90BDC" w:rsidRDefault="00F90BDC">
      <w:r xmlns:w="http://schemas.openxmlformats.org/wordprocessingml/2006/main">
        <w:t xml:space="preserve">خىرىستىيانلار بىر-بىرىگە كەمتەرلىك پوزىتسىيىسىدە بولۇشى ، ئۆزىنى بەك يۇقىرى ئويلىماسلىقى ۋە باشقىلارغا تۆۋەن قارىماسلىقى كېرەك.</w:t>
      </w:r>
    </w:p>
    <w:p w14:paraId="65C15B2B" w14:textId="77777777" w:rsidR="00F90BDC" w:rsidRDefault="00F90BDC"/>
    <w:p w14:paraId="45D37895" w14:textId="77777777" w:rsidR="00F90BDC" w:rsidRDefault="00F90BDC">
      <w:r xmlns:w="http://schemas.openxmlformats.org/wordprocessingml/2006/main">
        <w:t xml:space="preserve">1. خىرىستىيان دوستلۇقىدىكى كەمتەرلىكنىڭ كۈچى</w:t>
      </w:r>
    </w:p>
    <w:p w14:paraId="5CC5BE8C" w14:textId="77777777" w:rsidR="00F90BDC" w:rsidRDefault="00F90BDC"/>
    <w:p w14:paraId="292BF992" w14:textId="77777777" w:rsidR="00F90BDC" w:rsidRDefault="00F90BDC">
      <w:r xmlns:w="http://schemas.openxmlformats.org/wordprocessingml/2006/main">
        <w:t xml:space="preserve">2. مەغرۇرلۇق بىلەن كەمتەرلىك: رىملىقلار 12: 16</w:t>
      </w:r>
    </w:p>
    <w:p w14:paraId="1712216B" w14:textId="77777777" w:rsidR="00F90BDC" w:rsidRDefault="00F90BDC"/>
    <w:p w14:paraId="2D98D55F" w14:textId="77777777" w:rsidR="00F90BDC" w:rsidRDefault="00F90BDC">
      <w:r xmlns:w="http://schemas.openxmlformats.org/wordprocessingml/2006/main">
        <w:t xml:space="preserve">1. فىلىپىلىكلەر 2: 3-4 - «شەخسىيەتچىلىك خاھىشى ياكى بىھۇدە ھاكاۋۇرلۇق سەۋەبىدىن ھېچ ئىش قىلماڭ ، بەلكى كەمتەرلىك بىلەن باشقىلارنى ئۆزىڭىزدىن قەدىرلەڭ ، 4 ئۆز مەنپەئەتىڭىزنى ئەمەس ، بەلكى ھەر بىرىڭىزنى باشقىلارنىڭ مەنپەئەتىنى كۆزلەڭ».</w:t>
      </w:r>
    </w:p>
    <w:p w14:paraId="5B3E6CA2" w14:textId="77777777" w:rsidR="00F90BDC" w:rsidRDefault="00F90BDC"/>
    <w:p w14:paraId="04DA7BDD" w14:textId="77777777" w:rsidR="00F90BDC" w:rsidRDefault="00F90BDC">
      <w:r xmlns:w="http://schemas.openxmlformats.org/wordprocessingml/2006/main">
        <w:t xml:space="preserve">2. ياقۇپ 4:10 - «پەرۋەردىگارنىڭ ئالدىدا ئۆزىنى تۆۋەن تۇتۇڭ ، ئۇ سىزنى كۆتۈرەلەيدۇ».</w:t>
      </w:r>
    </w:p>
    <w:p w14:paraId="4CCE8E2C" w14:textId="77777777" w:rsidR="00F90BDC" w:rsidRDefault="00F90BDC"/>
    <w:p w14:paraId="2B31135D" w14:textId="77777777" w:rsidR="00F90BDC" w:rsidRDefault="00F90BDC">
      <w:r xmlns:w="http://schemas.openxmlformats.org/wordprocessingml/2006/main">
        <w:t xml:space="preserve">رىملىقلار 12:17 ھېچكىمگە يامانلىق ئۈچۈن يامانلىق قىلماڭ. بارلىق كىشىلەرنىڭ نەزىرىدە ئىشلارنى سەمىمىيلىك بىلەن تەمىنلەڭ.</w:t>
      </w:r>
    </w:p>
    <w:p w14:paraId="14C0A769" w14:textId="77777777" w:rsidR="00F90BDC" w:rsidRDefault="00F90BDC"/>
    <w:p w14:paraId="3DE32BB4" w14:textId="77777777" w:rsidR="00F90BDC" w:rsidRDefault="00F90BDC">
      <w:r xmlns:w="http://schemas.openxmlformats.org/wordprocessingml/2006/main">
        <w:t xml:space="preserve">يامانلىققا يامانلىق بىلەن جاۋاب قايتۇرماڭ ، ئەكسىچە كۆپچىلىكنىڭ نەزىرىدە سەمىمىي ۋە شەرەپلىك ھەرىكەت قىلىڭ.</w:t>
      </w:r>
    </w:p>
    <w:p w14:paraId="4F1079F2" w14:textId="77777777" w:rsidR="00F90BDC" w:rsidRDefault="00F90BDC"/>
    <w:p w14:paraId="462325C9" w14:textId="77777777" w:rsidR="00F90BDC" w:rsidRDefault="00F90BDC">
      <w:r xmlns:w="http://schemas.openxmlformats.org/wordprocessingml/2006/main">
        <w:t xml:space="preserve">1. ئىجابىي جاۋابنىڭ كۈچى - يامانلىققا جاۋاب قايتۇرۇشنىڭ ئورنىغا قانداق قىلىپ يامانلىققا ئاكتىپ ئىنكاس قايتۇرالايدىغانلىقىمىز ئۈستىدە ئىزدىنىش </w:t>
      </w:r>
      <w:r xmlns:w="http://schemas.openxmlformats.org/wordprocessingml/2006/main">
        <w:lastRenderedPageBreak xmlns:w="http://schemas.openxmlformats.org/wordprocessingml/2006/main"/>
      </w:r>
      <w:r xmlns:w="http://schemas.openxmlformats.org/wordprocessingml/2006/main">
        <w:t xml:space="preserve">.</w:t>
      </w:r>
    </w:p>
    <w:p w14:paraId="4D6D66F0" w14:textId="77777777" w:rsidR="00F90BDC" w:rsidRDefault="00F90BDC"/>
    <w:p w14:paraId="7912D3A2" w14:textId="77777777" w:rsidR="00F90BDC" w:rsidRDefault="00F90BDC">
      <w:r xmlns:w="http://schemas.openxmlformats.org/wordprocessingml/2006/main">
        <w:t xml:space="preserve">2. سەمىمىيەت بىلەن ياشاش - بارلىق ئەھۋاللاردا سەمىمىي ۋە شەرەپلىك ھەرىكەت قىلىشنىڭ مۇھىملىقىنى چۈشىنىش.</w:t>
      </w:r>
    </w:p>
    <w:p w14:paraId="624DF4DF" w14:textId="77777777" w:rsidR="00F90BDC" w:rsidRDefault="00F90BDC"/>
    <w:p w14:paraId="63B7F523" w14:textId="77777777" w:rsidR="00F90BDC" w:rsidRDefault="00F90BDC">
      <w:r xmlns:w="http://schemas.openxmlformats.org/wordprocessingml/2006/main">
        <w:t xml:space="preserve">1. ماقال-تەمسىل 20:22 - «يامانلىقنى قايتۇرىمەن» دېمەڭ. پەرۋەردىگارنى ساقلا ، ئۇ سېنى قۇتقۇزىدۇ.</w:t>
      </w:r>
    </w:p>
    <w:p w14:paraId="23442FA9" w14:textId="77777777" w:rsidR="00F90BDC" w:rsidRDefault="00F90BDC"/>
    <w:p w14:paraId="09E5281C" w14:textId="77777777" w:rsidR="00F90BDC" w:rsidRDefault="00F90BDC">
      <w:r xmlns:w="http://schemas.openxmlformats.org/wordprocessingml/2006/main">
        <w:t xml:space="preserve">2. مەتتا 5: 38-39 - «كۆزگە كۆز ، چىشقا چىش» دېيىلگەنلىكىنى ئاڭلىدىڭىز. لېكىن سىزگە دەيمەنكى ، يامان ئادەمگە قارشى تۇرماڭ. ئەگەر بىرەرسى سىزنى ئوڭ مەڭزىگە ئۇرسا ، باشقا مەڭزىگە قاراپ بېقىڭ.</w:t>
      </w:r>
    </w:p>
    <w:p w14:paraId="3740791D" w14:textId="77777777" w:rsidR="00F90BDC" w:rsidRDefault="00F90BDC"/>
    <w:p w14:paraId="3F731731" w14:textId="77777777" w:rsidR="00F90BDC" w:rsidRDefault="00F90BDC">
      <w:r xmlns:w="http://schemas.openxmlformats.org/wordprocessingml/2006/main">
        <w:t xml:space="preserve">رىملىقلار 12:18 ئەگەر مۇمكىن بولسا ، سىلەر ئاراڭلاردا ياشىغانلاردەك ، بارلىق ئىنسانلار بىلەن خاتىرجەم ياشاڭلار.</w:t>
      </w:r>
    </w:p>
    <w:p w14:paraId="3D4D7B7B" w14:textId="77777777" w:rsidR="00F90BDC" w:rsidRDefault="00F90BDC"/>
    <w:p w14:paraId="6086FEDD" w14:textId="77777777" w:rsidR="00F90BDC" w:rsidRDefault="00F90BDC">
      <w:r xmlns:w="http://schemas.openxmlformats.org/wordprocessingml/2006/main">
        <w:t xml:space="preserve">بۇ بۆلەك بىزنى بارلىق كىشىلەر بىلەن تىنچ مۇناسىۋەت ئورنىتىشقا تىرىشىشقا ئىلھاملاندۇرىدۇ.</w:t>
      </w:r>
    </w:p>
    <w:p w14:paraId="35EC54AE" w14:textId="77777777" w:rsidR="00F90BDC" w:rsidRDefault="00F90BDC"/>
    <w:p w14:paraId="46795C5F" w14:textId="77777777" w:rsidR="00F90BDC" w:rsidRDefault="00F90BDC">
      <w:r xmlns:w="http://schemas.openxmlformats.org/wordprocessingml/2006/main">
        <w:t xml:space="preserve">1. «تىنچ ياشاش چاقىرىقى»</w:t>
      </w:r>
    </w:p>
    <w:p w14:paraId="38D97517" w14:textId="77777777" w:rsidR="00F90BDC" w:rsidRDefault="00F90BDC"/>
    <w:p w14:paraId="096DBF43" w14:textId="77777777" w:rsidR="00F90BDC" w:rsidRDefault="00F90BDC">
      <w:r xmlns:w="http://schemas.openxmlformats.org/wordprocessingml/2006/main">
        <w:t xml:space="preserve">2. «قوشنىلىرىمىز بىلەن ئىناق ئۆتۈش»</w:t>
      </w:r>
    </w:p>
    <w:p w14:paraId="524F20E4" w14:textId="77777777" w:rsidR="00F90BDC" w:rsidRDefault="00F90BDC"/>
    <w:p w14:paraId="40ADA378" w14:textId="77777777" w:rsidR="00F90BDC" w:rsidRDefault="00F90BDC">
      <w:r xmlns:w="http://schemas.openxmlformats.org/wordprocessingml/2006/main">
        <w:t xml:space="preserve">1. مەتتا 5: 9 - «تىنچلىقپەرۋەرلەر نەقەدەر بەختلىك ، چۈنكى ئۇلار خۇدانىڭ ئوغۇللىرى دەپ ئاتىلىدۇ».</w:t>
      </w:r>
    </w:p>
    <w:p w14:paraId="606507DC" w14:textId="77777777" w:rsidR="00F90BDC" w:rsidRDefault="00F90BDC"/>
    <w:p w14:paraId="1EEB77E3" w14:textId="77777777" w:rsidR="00F90BDC" w:rsidRDefault="00F90BDC">
      <w:r xmlns:w="http://schemas.openxmlformats.org/wordprocessingml/2006/main">
        <w:t xml:space="preserve">2. ماقال-تەمسىل 15: 1 - «يۇمشاق جاۋاب ئاچچىقنى قايتۇرىدۇ ، ئەمما قاتتىق سۆز ئاچچىقنى قوزغايدۇ».</w:t>
      </w:r>
    </w:p>
    <w:p w14:paraId="4A6307B2" w14:textId="77777777" w:rsidR="00F90BDC" w:rsidRDefault="00F90BDC"/>
    <w:p w14:paraId="542B1566" w14:textId="77777777" w:rsidR="00F90BDC" w:rsidRDefault="00F90BDC">
      <w:r xmlns:w="http://schemas.openxmlformats.org/wordprocessingml/2006/main">
        <w:t xml:space="preserve">رىملىقلار 12:19 قەدىرلىك سۆيۈملۈكۈم ، ئۆزۈڭلاردىن ئۆچ ئالماڭلار ، بەلكى غەزەپكە ئورۇن بەرگىن ، چۈنكى ئۇ: «ئۆچ ئېلىش مېنىڭ» دەپ يېزىلغان. مەن قايتۇرىمەن ، - دېدى پەرۋەردىگار.</w:t>
      </w:r>
    </w:p>
    <w:p w14:paraId="13E0CCD0" w14:textId="77777777" w:rsidR="00F90BDC" w:rsidRDefault="00F90BDC"/>
    <w:p w14:paraId="321E0A7A" w14:textId="77777777" w:rsidR="00F90BDC" w:rsidRDefault="00F90BDC">
      <w:r xmlns:w="http://schemas.openxmlformats.org/wordprocessingml/2006/main">
        <w:t xml:space="preserve">مۆئمىنلەر ئىنتىقام ئېلىش ئىشلىرىنى ئۆز قولىغا ئالماسلىقى كېرەك ، ئەكسىچە خۇدا </w:t>
      </w:r>
      <w:r xmlns:w="http://schemas.openxmlformats.org/wordprocessingml/2006/main">
        <w:lastRenderedPageBreak xmlns:w="http://schemas.openxmlformats.org/wordprocessingml/2006/main"/>
      </w:r>
      <w:r xmlns:w="http://schemas.openxmlformats.org/wordprocessingml/2006/main">
        <w:t xml:space="preserve">ئادالەتنىڭ كۆڭۈل بۆلۈشىگە يول قويىدۇ.</w:t>
      </w:r>
    </w:p>
    <w:p w14:paraId="4584A5AA" w14:textId="77777777" w:rsidR="00F90BDC" w:rsidRDefault="00F90BDC"/>
    <w:p w14:paraId="0CD43F35" w14:textId="77777777" w:rsidR="00F90BDC" w:rsidRDefault="00F90BDC">
      <w:r xmlns:w="http://schemas.openxmlformats.org/wordprocessingml/2006/main">
        <w:t xml:space="preserve">1. «رەببىمىز ئىنتىقام ئالىدۇ: خۇدانىڭ ئادالىتىگە ئىشىنىش» 2. «ئاچچىقلىنىشتىن ساقلىنىش: ئادالەتسىزلىك ئالدىدا كەچۈرۈم قىلىش».</w:t>
      </w:r>
    </w:p>
    <w:p w14:paraId="45897C91" w14:textId="77777777" w:rsidR="00F90BDC" w:rsidRDefault="00F90BDC"/>
    <w:p w14:paraId="467C95E0" w14:textId="77777777" w:rsidR="00F90BDC" w:rsidRDefault="00F90BDC">
      <w:r xmlns:w="http://schemas.openxmlformats.org/wordprocessingml/2006/main">
        <w:t xml:space="preserve">1. ماقال-تەمسىل 20:22 - «بۇ خاتالىق ئۈچۈن سىزگە جاۋاب قايتۇرىمەن!» دېمەڭ. رەببىمىزنى ساقلاڭ ، ئۇ سىزدىن ئۆچ ئالىدۇ ». 2. ئىبرانىيلار 10:30 - «چۈنكى بىز« ئۆچ ئېلىش مېنىڭ ؛ مەن قايتۇرىمەن »دېگەننى بىلىمىز ، يەنە« رەببىم ئۆز خەلقىگە ھۆكۈم قىلىدۇ ».</w:t>
      </w:r>
    </w:p>
    <w:p w14:paraId="348E8BFE" w14:textId="77777777" w:rsidR="00F90BDC" w:rsidRDefault="00F90BDC"/>
    <w:p w14:paraId="5B9D4C0A" w14:textId="77777777" w:rsidR="00F90BDC" w:rsidRDefault="00F90BDC">
      <w:r xmlns:w="http://schemas.openxmlformats.org/wordprocessingml/2006/main">
        <w:t xml:space="preserve">رىملىقلار 12:20 ئەگەر دۈشمىنىڭ ئاچ بولسا ، ئۇنى بېقىڭ. ئەگەر ئۇ ئۇسسىسا ، ئۇنىڭغا ئىچىڭ ، چۈنكى بۇنداق قىلغاندا ئۇنىڭ بېشىغا ئوت كۆمۈۋېتىسىز.</w:t>
      </w:r>
    </w:p>
    <w:p w14:paraId="3C7B0163" w14:textId="77777777" w:rsidR="00F90BDC" w:rsidRDefault="00F90BDC"/>
    <w:p w14:paraId="55F10011" w14:textId="77777777" w:rsidR="00F90BDC" w:rsidRDefault="00F90BDC">
      <w:r xmlns:w="http://schemas.openxmlformats.org/wordprocessingml/2006/main">
        <w:t xml:space="preserve">خىرىستىيانلار گەرچە ئۇنىڭغا لايىق بولمىسىمۇ ، دۈشمىنىنى ياخشى كۆرۈشى ۋە ئۇلارغا ياخشىلىق كۆرسىتىشى كېرەك.</w:t>
      </w:r>
    </w:p>
    <w:p w14:paraId="199C627F" w14:textId="77777777" w:rsidR="00F90BDC" w:rsidRDefault="00F90BDC"/>
    <w:p w14:paraId="1F7B5F35" w14:textId="77777777" w:rsidR="00F90BDC" w:rsidRDefault="00F90BDC">
      <w:r xmlns:w="http://schemas.openxmlformats.org/wordprocessingml/2006/main">
        <w:t xml:space="preserve">1. مۇھەببەتنىڭ ئۆچمەنلىك ئۈستىدىكى كۈچى</w:t>
      </w:r>
    </w:p>
    <w:p w14:paraId="5B002927" w14:textId="77777777" w:rsidR="00F90BDC" w:rsidRDefault="00F90BDC"/>
    <w:p w14:paraId="3037A026" w14:textId="77777777" w:rsidR="00F90BDC" w:rsidRDefault="00F90BDC">
      <w:r xmlns:w="http://schemas.openxmlformats.org/wordprocessingml/2006/main">
        <w:t xml:space="preserve">2. بىزنى خاتا قىلغانلارغا ياخشىلىق قىلىش</w:t>
      </w:r>
    </w:p>
    <w:p w14:paraId="6107A99E" w14:textId="77777777" w:rsidR="00F90BDC" w:rsidRDefault="00F90BDC"/>
    <w:p w14:paraId="7E030E1A" w14:textId="77777777" w:rsidR="00F90BDC" w:rsidRDefault="00F90BDC">
      <w:r xmlns:w="http://schemas.openxmlformats.org/wordprocessingml/2006/main">
        <w:t xml:space="preserve">1. مەتتا 5:44 - «لېكىن بىلىپ قويۇڭلاركى ، دۈشمىنىڭلارنى سۆيگىن ۋە سىلەرگە زىيانكەشلىك قىلغانلار ئۈچۈن دۇئا قىلىڭلار».</w:t>
      </w:r>
    </w:p>
    <w:p w14:paraId="5640F760" w14:textId="77777777" w:rsidR="00F90BDC" w:rsidRDefault="00F90BDC"/>
    <w:p w14:paraId="155F0880" w14:textId="77777777" w:rsidR="00F90BDC" w:rsidRDefault="00F90BDC">
      <w:r xmlns:w="http://schemas.openxmlformats.org/wordprocessingml/2006/main">
        <w:t xml:space="preserve">2. ماقال-تەمسىل 25: 21-22 - «ئەگەر دۈشمىنىڭىز قورسىقى ئاچ بولسا ، ئۇنىڭغا يەيدىغان يېمەكلىك بېرىڭ ؛ ئەگەر ئۇسسىسا ، ئۇنىڭغا سۇ ئىچىڭ. بۇنداق قىلغاندا ، ئۇنىڭ بېشىغا كۆيگەن كۆمۈرلەرنى دۆۋىلەيسىز ، پەرۋەردىگار شۇنداق قىلىدۇ. سېنى مۇكاپاتلايمەن ».</w:t>
      </w:r>
    </w:p>
    <w:p w14:paraId="79D5DC2E" w14:textId="77777777" w:rsidR="00F90BDC" w:rsidRDefault="00F90BDC"/>
    <w:p w14:paraId="1C6CCE12" w14:textId="77777777" w:rsidR="00F90BDC" w:rsidRDefault="00F90BDC">
      <w:r xmlns:w="http://schemas.openxmlformats.org/wordprocessingml/2006/main">
        <w:t xml:space="preserve">رىملىقلار 12:21 يامانلىقتىن غالىب كەلمەڭ ، يامانلىقنى ياخشىلىق بىلەن يېڭىڭ.</w:t>
      </w:r>
    </w:p>
    <w:p w14:paraId="152A37AC" w14:textId="77777777" w:rsidR="00F90BDC" w:rsidRDefault="00F90BDC"/>
    <w:p w14:paraId="0FA67EA1" w14:textId="77777777" w:rsidR="00F90BDC" w:rsidRDefault="00F90BDC">
      <w:r xmlns:w="http://schemas.openxmlformats.org/wordprocessingml/2006/main">
        <w:t xml:space="preserve">مۆئمىنلەر يامانلىقنىڭ ئۈستىدىن غالىب كېلىشىگە يول قويماسلىقى ، ئەكسىچە ياخشىلىق قىلىپ يامانلىقنى يېڭىشى كېرەك.</w:t>
      </w:r>
    </w:p>
    <w:p w14:paraId="0154A25C" w14:textId="77777777" w:rsidR="00F90BDC" w:rsidRDefault="00F90BDC"/>
    <w:p w14:paraId="26E55BEB" w14:textId="77777777" w:rsidR="00F90BDC" w:rsidRDefault="00F90BDC">
      <w:r xmlns:w="http://schemas.openxmlformats.org/wordprocessingml/2006/main">
        <w:t xml:space="preserve">1. «يامانلىقنىڭ ئۈستىدىن ياخشىلىقنىڭ كۈچى»</w:t>
      </w:r>
    </w:p>
    <w:p w14:paraId="48041E90" w14:textId="77777777" w:rsidR="00F90BDC" w:rsidRDefault="00F90BDC"/>
    <w:p w14:paraId="611557A2" w14:textId="77777777" w:rsidR="00F90BDC" w:rsidRDefault="00F90BDC">
      <w:r xmlns:w="http://schemas.openxmlformats.org/wordprocessingml/2006/main">
        <w:t xml:space="preserve">2. «خۇدانىڭ كۈچى بىلەن يامانلىقنى يېڭىش».</w:t>
      </w:r>
    </w:p>
    <w:p w14:paraId="0ACFD7CB" w14:textId="77777777" w:rsidR="00F90BDC" w:rsidRDefault="00F90BDC"/>
    <w:p w14:paraId="62963679" w14:textId="77777777" w:rsidR="00F90BDC" w:rsidRDefault="00F90BDC">
      <w:r xmlns:w="http://schemas.openxmlformats.org/wordprocessingml/2006/main">
        <w:t xml:space="preserve">1. مەتتا 5:44 - «لېكىن مەن سىلەرگە دەيمەنكى ، دۈشمىنىڭلارنى سۆيۈڭلار ۋە سىزگە زىيانكەشلىك قىلغانلار ئۈچۈن دۇئا قىلىڭلار».</w:t>
      </w:r>
    </w:p>
    <w:p w14:paraId="37B4B4D9" w14:textId="77777777" w:rsidR="00F90BDC" w:rsidRDefault="00F90BDC"/>
    <w:p w14:paraId="2A8AAA19" w14:textId="77777777" w:rsidR="00F90BDC" w:rsidRDefault="00F90BDC">
      <w:r xmlns:w="http://schemas.openxmlformats.org/wordprocessingml/2006/main">
        <w:t xml:space="preserve">ئەفەسلىكلەر 4: 31-32 - «بارلىق يامانلىقلار بىلەن بىللە بارلىق ئاچچىقلىنىش ، غەزەپ ، غەزەپ ، ۋارقىراش ۋە تۆھمەتلەر سىزدىن يىراقلاشتۇرۇلسۇن. ئەيسا مەسىھتىكى خۇدا سىزنى كەچۈرگەندەك ، بىر-بىرىڭىزگە ياخشى مۇئامىلە قىلىڭ ، كۆيۈمچان ، بىر-بىرىڭىزنى كەچۈرۈڭ. . "</w:t>
      </w:r>
    </w:p>
    <w:p w14:paraId="24AC3C94" w14:textId="77777777" w:rsidR="00F90BDC" w:rsidRDefault="00F90BDC"/>
    <w:p w14:paraId="6AE2B8B0" w14:textId="77777777" w:rsidR="00F90BDC" w:rsidRDefault="00F90BDC">
      <w:r xmlns:w="http://schemas.openxmlformats.org/wordprocessingml/2006/main">
        <w:t xml:space="preserve">رىملىقلار 13 پاۋلۇس خىرىستىيانلار بىلەن خەلق ئورگانلىرىنىڭ مۇناسىۋىتى ، شۇنداقلا مۇھەببەت ۋە ئەخلاق ھەرىكىتىنىڭ مەجبۇرىيىتىنى تىلغا ئالىدىغان بىر باب.</w:t>
      </w:r>
    </w:p>
    <w:p w14:paraId="16D42722" w14:textId="77777777" w:rsidR="00F90BDC" w:rsidRDefault="00F90BDC"/>
    <w:p w14:paraId="63EE0C1B" w14:textId="77777777" w:rsidR="00F90BDC" w:rsidRDefault="00F90BDC">
      <w:r xmlns:w="http://schemas.openxmlformats.org/wordprocessingml/2006/main">
        <w:t xml:space="preserve">1- ئابزاس: باب پاۋلۇس ئېتىقادچىلارغا ھاكىمىيەت ئورگانلىرىغا بويسۇنۇشنى تەۋسىيە قىلىش بىلەن باشلىنىدۇ ، چۈنكى خۇدا قۇرغان ھوقۇقتىن باشقا ھوقۇق يوق. ئۇ ئاگاھلاندۇرۇپ مۇنداق دېدى: ھوقۇققا ئاسىيلىق قىلغانلار ئاللاھ قۇرغان نەرسىگە ئاسىيلىق قىلىدۇ ، ئۇلار ئۆزلىرىگە ھۆكۈم چىقىرىدۇ. چۈنكى ھۆكۈمدارلار توغرا ئىش قىلغۇچىلار ئۈچۈن ئەمەس ، بەلكى زالىملار ئۈچۈن قورقمايدۇ (رىملىقلار 13: 1-3). ئۇ يەنە دائىرىلەرنىڭ بىزنىڭ مەنپەئەتىمىز ئۈچۈن خۇدانىڭ خىزمەتكارى ئىكەنلىكىنى ۋە زالىملارغا خۇدانىڭ غەزىپىنى قوزغاشنىڭ ئۆچ ئالغۇچىسى سۈپىتىدە قىلىچ كۆتۈرگەنلىكىنى ، شۇڭا غەزەپ سەۋەبىدىنلا ئەمەس ، بەلكى ۋىجدانغىمۇ بويسۇنۇش كېرەكلىكىنى چۈشەندۈردى (رىملىقلار 13: 4-5).</w:t>
      </w:r>
    </w:p>
    <w:p w14:paraId="3E534FF6" w14:textId="77777777" w:rsidR="00F90BDC" w:rsidRDefault="00F90BDC"/>
    <w:p w14:paraId="1D2F5647" w14:textId="77777777" w:rsidR="00F90BDC" w:rsidRDefault="00F90BDC">
      <w:r xmlns:w="http://schemas.openxmlformats.org/wordprocessingml/2006/main">
        <w:t xml:space="preserve">2-ئابزاس: 6-7-ئايەتلەردە ، پاۋلۇس ئېتىقادچىلارغا باج تاپشۇرۇشنى ۋە كىمگە قەرزدار ئىكەنلىكىنى ھۆرمەت قىلىشنى بۇيرۇدى ، چۈنكى ئورگانلار خۇدانىڭ خىزمەتكارلىرى ھەممەيلەنگە قەرزدار بولىدۇ - ئەگەر باج شەرەپ ھۆرمەتكە سازاۋەر بولسا ، باج باج كىرىمى بولسا (رىملىقلار 13: 6-7) ). بۇ خىرىستىيانلارنىڭ جەمئىيەتكە بولغان مەسئۇلىيىتىنى ساداقەتمەنلىك بىلەن ئادا قىلىشنى ئۆز ئىچىگە ئالىدۇ.</w:t>
      </w:r>
    </w:p>
    <w:p w14:paraId="3C0DA754" w14:textId="77777777" w:rsidR="00F90BDC" w:rsidRDefault="00F90BDC"/>
    <w:p w14:paraId="72D90A91" w14:textId="77777777" w:rsidR="00F90BDC" w:rsidRDefault="00F90BDC">
      <w:r xmlns:w="http://schemas.openxmlformats.org/wordprocessingml/2006/main">
        <w:t xml:space="preserve">3-ئابزاس: 8-ئايەتتىن باشلاپ ، پاۋلۇس مۇھەببەتنى قانۇننىڭ ئەمەلگە ئېشىشى دەپ مۇلاھىزە قىلدى. ئۇ ئېتىقادچىلارنى داۋاملىق قەرزنى ساقلاپ قېلىشتىن باشقا قەرزنى ساقلاپ قېلىشقا ئىلھاملاندۇرىدۇ ، باشقىلارنى سۆيگەن كىشى باشقىلارنى سۆيگەن كىشى «زىنا قىلماڭ» ، «ئادەم ئۆلتۈرمەيسىز» ، «ئوغرىلىق قىلماڭ» ، ئۇ يەردىكى باشقا بۇيرۇقلارغا ھەۋەس قىلمايسىز </w:t>
      </w:r>
      <w:r xmlns:w="http://schemas.openxmlformats.org/wordprocessingml/2006/main">
        <w:lastRenderedPageBreak xmlns:w="http://schemas.openxmlformats.org/wordprocessingml/2006/main"/>
      </w:r>
      <w:r xmlns:w="http://schemas.openxmlformats.org/wordprocessingml/2006/main">
        <w:t xml:space="preserve">. بەلكىم «قوشنىڭىزنى ئۆزىڭىزنى سۆيگەندەك سۆيۈڭ» دېگەن بۇ بۇيرۇقنى يىغىنچاقلاشقا بولىدۇ. مۇھەببەت قوشنىغا زىيان يەتكۈزمەيدۇ شۇڭا مۇھەببەتنى ئەمەلگە ئاشۇرۇش قانۇنىنى ياخشى كۆرىدۇ (رىملىقلار 13: 8-10). بۇ باپ ھازىرقى زاماننى چۈشىنىش پەيتىگە ئاساسەن مۇقەددەس ياشاشقا چاقىرىق بىلەن ئاخىرلاشتى ، ۋاقىت ئۇخلاش نىجاتلىقىنى ئويغىتىدۇ ، كېچىدە تۇنجى قېتىم كېچە كۈندۈز دېگۈدەك ئىشىنىدۇ ، شۇڭا قاراڭغۇلۇقنى بىر چەتكە قايرىپ قويۇپ ، ساۋۇت نۇرىنى كۈندۈزدىكىدەك ئەدەپلىك قىلايلى. (رىملىقلار 13: 11-14). بۇ بۆلەك ھەقىقىي ئېتىقاد ئەخلاقىي ھەرىكەت ئارقىلىق مەسىھنىڭ قايتىپ كېلىشىنى ئۈمىد قىلىش ئارقىلىق خىرىستىيان ئېتىقادىنى ياشاش تېمىسىنى كۈچەيتىدۇ.</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رىملىقلار 13: 1 ھەر بىر ئادەم تېخىمۇ يۇقىرى كۈچلەرگە بويسۇنسۇن. چۈنكى ، خۇدادىن باشقا كۈچ يوق: خۇدا تەرىپىدىن بۇيرۇلغان كۈچلەر.</w:t>
      </w:r>
    </w:p>
    <w:p w14:paraId="6E45A244" w14:textId="77777777" w:rsidR="00F90BDC" w:rsidRDefault="00F90BDC"/>
    <w:p w14:paraId="006EF15C" w14:textId="77777777" w:rsidR="00F90BDC" w:rsidRDefault="00F90BDC">
      <w:r xmlns:w="http://schemas.openxmlformats.org/wordprocessingml/2006/main">
        <w:t xml:space="preserve">خۇدا ئۇلارنى ھوقۇق ئورنىغا قويغاندەك ، ھەر بىر ئادەم ھاكىمىيەت ئورگانلىرىغا بويسۇنۇشى كېرەك.</w:t>
      </w:r>
    </w:p>
    <w:p w14:paraId="3B2E0434" w14:textId="77777777" w:rsidR="00F90BDC" w:rsidRDefault="00F90BDC"/>
    <w:p w14:paraId="6F64180E" w14:textId="77777777" w:rsidR="00F90BDC" w:rsidRDefault="00F90BDC">
      <w:r xmlns:w="http://schemas.openxmlformats.org/wordprocessingml/2006/main">
        <w:t xml:space="preserve">1. ئىتائەتنىڭ كۈچى: ھوقۇققا بويسۇنۇش</w:t>
      </w:r>
    </w:p>
    <w:p w14:paraId="6DFBBC3B" w14:textId="77777777" w:rsidR="00F90BDC" w:rsidRDefault="00F90BDC"/>
    <w:p w14:paraId="6D711A0B" w14:textId="77777777" w:rsidR="00F90BDC" w:rsidRDefault="00F90BDC">
      <w:r xmlns:w="http://schemas.openxmlformats.org/wordprocessingml/2006/main">
        <w:t xml:space="preserve">2. تەڭرىنىڭ ئىگىلىك ھوقۇقىنى چۈشىنىش</w:t>
      </w:r>
    </w:p>
    <w:p w14:paraId="27010684" w14:textId="77777777" w:rsidR="00F90BDC" w:rsidRDefault="00F90BDC"/>
    <w:p w14:paraId="6D63CCCB" w14:textId="77777777" w:rsidR="00F90BDC" w:rsidRDefault="00F90BDC">
      <w:r xmlns:w="http://schemas.openxmlformats.org/wordprocessingml/2006/main">
        <w:t xml:space="preserve">1. دانىيال 2:21: «ئۇ [خۇدا] زامان ۋە پەسىلنى ئۆزگەرتىدۇ ؛ ئۇ پادىشاھلارنى يوقىتىدۇ ۋە پادىشاھلارنى تىكلەيدۇ».</w:t>
      </w:r>
    </w:p>
    <w:p w14:paraId="28B47598" w14:textId="77777777" w:rsidR="00F90BDC" w:rsidRDefault="00F90BDC"/>
    <w:p w14:paraId="2E1006C9" w14:textId="77777777" w:rsidR="00F90BDC" w:rsidRDefault="00F90BDC">
      <w:r xmlns:w="http://schemas.openxmlformats.org/wordprocessingml/2006/main">
        <w:t xml:space="preserve">2. تىتۇس 3: 1: «ئۇلارنى ھۆكۈمرانلار ۋە ھوقۇقدارلارغا بويسۇنۇشنى ، ئىتائەت قىلىشنى ، ھەر بىر ياخشى خىزمەتكە تەييار تۇرۇشنى ئەسكەرتىڭ».</w:t>
      </w:r>
    </w:p>
    <w:p w14:paraId="37E11A32" w14:textId="77777777" w:rsidR="00F90BDC" w:rsidRDefault="00F90BDC"/>
    <w:p w14:paraId="51B6CD73" w14:textId="77777777" w:rsidR="00F90BDC" w:rsidRDefault="00F90BDC">
      <w:r xmlns:w="http://schemas.openxmlformats.org/wordprocessingml/2006/main">
        <w:t xml:space="preserve">رىملىقلار 13: 2 شۇنىڭ ئۈچۈن ، كىمكى كۈچ-قۇۋۋەتكە قارشى چىقسا ، خۇدانىڭ ئەمرىگە قارشى تۇرىدۇ.</w:t>
      </w:r>
    </w:p>
    <w:p w14:paraId="6CF49415" w14:textId="77777777" w:rsidR="00F90BDC" w:rsidRDefault="00F90BDC"/>
    <w:p w14:paraId="7DE1EBA0" w14:textId="77777777" w:rsidR="00F90BDC" w:rsidRDefault="00F90BDC">
      <w:r xmlns:w="http://schemas.openxmlformats.org/wordprocessingml/2006/main">
        <w:t xml:space="preserve">بۇ بۆلەك ھوقۇققا ھۆرمەت قىلىشنىڭ مۇھىملىقىنى تەكىتلەيدۇ ، چۈنكى كۈچ-قۇۋۋەتكە قارشى تۇرۇش تەڭرىنىڭ پەرمانىغا قارشى تۇرغانلىق دەپ قارىلىدۇ ۋە جازاغا ئۇچرايدۇ.</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ھوقۇقنىڭ كۈچى: تەڭرىنىڭ بۇيرۇقىغا ھۆرمەت قىلىش</w:t>
      </w:r>
    </w:p>
    <w:p w14:paraId="3E450363" w14:textId="77777777" w:rsidR="00F90BDC" w:rsidRDefault="00F90BDC"/>
    <w:p w14:paraId="789FD3B0" w14:textId="77777777" w:rsidR="00F90BDC" w:rsidRDefault="00F90BDC">
      <w:r xmlns:w="http://schemas.openxmlformats.org/wordprocessingml/2006/main">
        <w:t xml:space="preserve">2. ھوقۇققا بويسۇنۇش: ئاللاھنىڭ ئىرادىسىگە بويسۇنۇش</w:t>
      </w:r>
    </w:p>
    <w:p w14:paraId="26890844" w14:textId="77777777" w:rsidR="00F90BDC" w:rsidRDefault="00F90BDC"/>
    <w:p w14:paraId="720EDFF5" w14:textId="77777777" w:rsidR="00F90BDC" w:rsidRDefault="00F90BDC">
      <w:r xmlns:w="http://schemas.openxmlformats.org/wordprocessingml/2006/main">
        <w:t xml:space="preserve">1. 1 پېترۇس 2: 13-14: «مەيلى ئىمپېراتورنىڭ ئەڭ ئالىي باشقۇرغۇچىسى بولسۇن ، ياكى ئۇ ئەۋەتكەن ۋالىيلار بولسۇن ، رەببىمىز ئۈچۈن بويسۇنۇڭلار ، ئۇ زالىملارنى جازالايدۇ ۋە قىلغانلارنى ماختىسۇن. توغرا. "</w:t>
      </w:r>
    </w:p>
    <w:p w14:paraId="3FB2B03E" w14:textId="77777777" w:rsidR="00F90BDC" w:rsidRDefault="00F90BDC"/>
    <w:p w14:paraId="45200647" w14:textId="77777777" w:rsidR="00F90BDC" w:rsidRDefault="00F90BDC">
      <w:r xmlns:w="http://schemas.openxmlformats.org/wordprocessingml/2006/main">
        <w:t xml:space="preserve">2. زەبۇر 33: 12: «خۇدا رەببى بولغان ، ئۇ مىراس قىلىپ تاللىغان خەلق نەقەدەر بەختلىك!».</w:t>
      </w:r>
    </w:p>
    <w:p w14:paraId="789D9DC4" w14:textId="77777777" w:rsidR="00F90BDC" w:rsidRDefault="00F90BDC"/>
    <w:p w14:paraId="51BA6F73" w14:textId="77777777" w:rsidR="00F90BDC" w:rsidRDefault="00F90BDC">
      <w:r xmlns:w="http://schemas.openxmlformats.org/wordprocessingml/2006/main">
        <w:t xml:space="preserve">رىملىقلار 13: 3 چۈنكى ھۆكۈمرانلار ياخشى ئىشلارغا ئەمەس ، بەلكى يامان ئىشلارغا قورقۇنچتۇر. سىلەر كۈچ-قۇدرەتتىن قورقمامسىلەر؟ ياخشى ئىشلارنى قىلغىن ، سەنمۇ ئۇنى ماختىغىن.</w:t>
      </w:r>
    </w:p>
    <w:p w14:paraId="7852635E" w14:textId="77777777" w:rsidR="00F90BDC" w:rsidRDefault="00F90BDC"/>
    <w:p w14:paraId="0BBB1020" w14:textId="77777777" w:rsidR="00F90BDC" w:rsidRDefault="00F90BDC">
      <w:r xmlns:w="http://schemas.openxmlformats.org/wordprocessingml/2006/main">
        <w:t xml:space="preserve">ھۆكۈمرانلار ياخشى ئىشلارنى قىلىشتىن قورقماسلىقى كېرەك ، پەقەت يامانلىق قىلغاندىلا. ياخشىلىق قىلىش ھوقۇقدارلارنىڭ ماختىشىغا سازاۋەر بولىدۇ.</w:t>
      </w:r>
    </w:p>
    <w:p w14:paraId="22666296" w14:textId="77777777" w:rsidR="00F90BDC" w:rsidRDefault="00F90BDC"/>
    <w:p w14:paraId="4CE0C87E" w14:textId="77777777" w:rsidR="00F90BDC" w:rsidRDefault="00F90BDC">
      <w:r xmlns:w="http://schemas.openxmlformats.org/wordprocessingml/2006/main">
        <w:t xml:space="preserve">1. ياخشىلىق قىلىش ھوقۇقدارلار تەرىپىدىن مۇكاپاتلىنىدۇ</w:t>
      </w:r>
    </w:p>
    <w:p w14:paraId="667865DC" w14:textId="77777777" w:rsidR="00F90BDC" w:rsidRDefault="00F90BDC"/>
    <w:p w14:paraId="33E88BD4" w14:textId="77777777" w:rsidR="00F90BDC" w:rsidRDefault="00F90BDC">
      <w:r xmlns:w="http://schemas.openxmlformats.org/wordprocessingml/2006/main">
        <w:t xml:space="preserve">2. كۈچتىن قورقماڭ ، ياخشىلىق يولىغا ئەگىشىڭ</w:t>
      </w:r>
    </w:p>
    <w:p w14:paraId="7B4914DC" w14:textId="77777777" w:rsidR="00F90BDC" w:rsidRDefault="00F90BDC"/>
    <w:p w14:paraId="3DB23BC0" w14:textId="77777777" w:rsidR="00F90BDC" w:rsidRDefault="00F90BDC">
      <w:r xmlns:w="http://schemas.openxmlformats.org/wordprocessingml/2006/main">
        <w:t xml:space="preserve">1. ماقال-تەمسىل 21: 3 - ئادالەت ۋە ھۆكۈم قىلىش قۇربانلىقتىن پەرۋەردىگارغا تېخىمۇ قوبۇل قىلىنىدۇ.</w:t>
      </w:r>
    </w:p>
    <w:p w14:paraId="79AB0A17" w14:textId="77777777" w:rsidR="00F90BDC" w:rsidRDefault="00F90BDC"/>
    <w:p w14:paraId="31AF104A" w14:textId="77777777" w:rsidR="00F90BDC" w:rsidRDefault="00F90BDC">
      <w:r xmlns:w="http://schemas.openxmlformats.org/wordprocessingml/2006/main">
        <w:t xml:space="preserve">2. زەبۇر 37: 3 - پەرۋەردىگارغا تەۋەككۈل قىلىڭ ۋە ياخشىلىق قىلىڭ. شۇنداق قىلىپ ، بۇ زېمىندا ياشايسەن.</w:t>
      </w:r>
    </w:p>
    <w:p w14:paraId="2410AB25" w14:textId="77777777" w:rsidR="00F90BDC" w:rsidRDefault="00F90BDC"/>
    <w:p w14:paraId="2E827020" w14:textId="77777777" w:rsidR="00F90BDC" w:rsidRDefault="00F90BDC">
      <w:r xmlns:w="http://schemas.openxmlformats.org/wordprocessingml/2006/main">
        <w:t xml:space="preserve">رىملىقلار 13: 4 چۈنكى ، ئۇ خۇدانىڭ سىزگە ياخشى خىزمەتچىسى. ئەگەر يامان ئىشنى قىلساڭلار ، قورقۇڭلار. چۈنكى ئۇ قىلىچنى بىكارغا كۆتۈرمەيدۇ ، چۈنكى ئۇ خۇدانىڭ خىزمەتكارى ، </w:t>
      </w:r>
      <w:r xmlns:w="http://schemas.openxmlformats.org/wordprocessingml/2006/main">
        <w:lastRenderedPageBreak xmlns:w="http://schemas.openxmlformats.org/wordprocessingml/2006/main"/>
      </w:r>
      <w:r xmlns:w="http://schemas.openxmlformats.org/wordprocessingml/2006/main">
        <w:t xml:space="preserve">يامانلىق قىلغۇچىلارغا ئاچچىقلىنىشنىڭ ئۆچ ئالغۇچىسى.</w:t>
      </w:r>
    </w:p>
    <w:p w14:paraId="5D14529E" w14:textId="77777777" w:rsidR="00F90BDC" w:rsidRDefault="00F90BDC"/>
    <w:p w14:paraId="6FB24CD0" w14:textId="77777777" w:rsidR="00F90BDC" w:rsidRDefault="00F90BDC">
      <w:r xmlns:w="http://schemas.openxmlformats.org/wordprocessingml/2006/main">
        <w:t xml:space="preserve">بۇ بۆلەكتە خۇدا يامانلىق قىلغۇچىلارنى جازالاش ۋە ياخشىلىق قىلغانلارنى مۇكاپاتلاش ئۈچۈن ھۆكۈمدارلارنى تەيىنلىگەنلىكى كۆرسىتىلدى.</w:t>
      </w:r>
    </w:p>
    <w:p w14:paraId="2639CA77" w14:textId="77777777" w:rsidR="00F90BDC" w:rsidRDefault="00F90BDC"/>
    <w:p w14:paraId="1218F74C" w14:textId="77777777" w:rsidR="00F90BDC" w:rsidRDefault="00F90BDC">
      <w:r xmlns:w="http://schemas.openxmlformats.org/wordprocessingml/2006/main">
        <w:t xml:space="preserve">1. خۇدانىڭ كۈچى: بۇزۇلغان دۇنيادا ھەققانىي ياشاش</w:t>
      </w:r>
    </w:p>
    <w:p w14:paraId="62D3DDB2" w14:textId="77777777" w:rsidR="00F90BDC" w:rsidRDefault="00F90BDC"/>
    <w:p w14:paraId="74ECF39E" w14:textId="77777777" w:rsidR="00F90BDC" w:rsidRDefault="00F90BDC">
      <w:r xmlns:w="http://schemas.openxmlformats.org/wordprocessingml/2006/main">
        <w:t xml:space="preserve">2. ھوقۇققا بويسۇنۇش: ھۆكۈمەتنىڭ خۇدا پادىشاھلىقىدىكى رولىنى چۈشىنىش</w:t>
      </w:r>
    </w:p>
    <w:p w14:paraId="414ADB33" w14:textId="77777777" w:rsidR="00F90BDC" w:rsidRDefault="00F90BDC"/>
    <w:p w14:paraId="6FC81575" w14:textId="77777777" w:rsidR="00F90BDC" w:rsidRDefault="00F90BDC">
      <w:r xmlns:w="http://schemas.openxmlformats.org/wordprocessingml/2006/main">
        <w:t xml:space="preserve">1. ياقۇپ 4: 7 - شۇڭا خۇداغا بويسۇنۇڭلار. شەيتانغا قارشى تۇرۇڭ ، ئۇ سىزدىن قېچىپ كېتىدۇ.</w:t>
      </w:r>
    </w:p>
    <w:p w14:paraId="69EC12DA" w14:textId="77777777" w:rsidR="00F90BDC" w:rsidRDefault="00F90BDC"/>
    <w:p w14:paraId="209C1E06" w14:textId="77777777" w:rsidR="00F90BDC" w:rsidRDefault="00F90BDC">
      <w:r xmlns:w="http://schemas.openxmlformats.org/wordprocessingml/2006/main">
        <w:t xml:space="preserve">ئەفەسلىكلەر 6: 12 - چۈنكى بىز گۆش ۋە قانغا ئەمەس ، بەلكى شاھزادىلەرگە ، كۈچلەرگە ، بۇ دۇنيانىڭ قاراڭغۇلۇق ھۆكۈمرانلىرىغا ، ئېگىز جايلاردىكى مەنىۋى رەزىللىككە قارشى كۈرەش قىلىمىز.</w:t>
      </w:r>
    </w:p>
    <w:p w14:paraId="20388414" w14:textId="77777777" w:rsidR="00F90BDC" w:rsidRDefault="00F90BDC"/>
    <w:p w14:paraId="332FBA13" w14:textId="77777777" w:rsidR="00F90BDC" w:rsidRDefault="00F90BDC">
      <w:r xmlns:w="http://schemas.openxmlformats.org/wordprocessingml/2006/main">
        <w:t xml:space="preserve">رىملىقلار 13: 5 شۇڭلاشقا ، غەزەپ ئۈچۈنلا ئەمەس ، ۋىجدان ئۈچۈنمۇ بويسۇنۇشىڭىز كېرەك.</w:t>
      </w:r>
    </w:p>
    <w:p w14:paraId="49023754" w14:textId="77777777" w:rsidR="00F90BDC" w:rsidRDefault="00F90BDC"/>
    <w:p w14:paraId="751175D7" w14:textId="77777777" w:rsidR="00F90BDC" w:rsidRDefault="00F90BDC">
      <w:r xmlns:w="http://schemas.openxmlformats.org/wordprocessingml/2006/main">
        <w:t xml:space="preserve">بىز خۇدادىن قورقۇپلا قالماستىن ، بەلكى ئۇنىڭ ئىرادىسىگە بويسۇنۇش سەۋەبىدىن خۇدا بىزگە يۈكلىگەن ئورگانلارغا بويسۇنۇشقا چاقىرىمىز.</w:t>
      </w:r>
    </w:p>
    <w:p w14:paraId="39E2C1A0" w14:textId="77777777" w:rsidR="00F90BDC" w:rsidRDefault="00F90BDC"/>
    <w:p w14:paraId="4B2AEF2A" w14:textId="77777777" w:rsidR="00F90BDC" w:rsidRDefault="00F90BDC">
      <w:r xmlns:w="http://schemas.openxmlformats.org/wordprocessingml/2006/main">
        <w:t xml:space="preserve">1: خۇدانىڭ ئىرادىسىگە بويسۇنۇش</w:t>
      </w:r>
    </w:p>
    <w:p w14:paraId="49260882" w14:textId="77777777" w:rsidR="00F90BDC" w:rsidRDefault="00F90BDC"/>
    <w:p w14:paraId="53212C6E" w14:textId="77777777" w:rsidR="00F90BDC" w:rsidRDefault="00F90BDC">
      <w:r xmlns:w="http://schemas.openxmlformats.org/wordprocessingml/2006/main">
        <w:t xml:space="preserve">2: ھوقۇققا بويسۇنۇش</w:t>
      </w:r>
    </w:p>
    <w:p w14:paraId="3AB2638F" w14:textId="77777777" w:rsidR="00F90BDC" w:rsidRDefault="00F90BDC"/>
    <w:p w14:paraId="68A2387E" w14:textId="77777777" w:rsidR="00F90BDC" w:rsidRDefault="00F90BDC">
      <w:r xmlns:w="http://schemas.openxmlformats.org/wordprocessingml/2006/main">
        <w:t xml:space="preserve">1: ئەفەسلىكلەر 6: 1-3 - بالىلار ، پەرۋەردىگاردا ئاتا-ئانىڭىزغا ئىتائەت قىلىڭ ، چۈنكى بۇ توغرا. ئاتا-ئاناڭنى ھۆرمەتلەڭ ، شۇنداق بولغاندا ، خۇدايىڭ پەرۋەردىگار ساڭا ئاتا قىلغان زېمىندا كۈنلىرىڭ ئۇزۇن بولسۇن.</w:t>
      </w:r>
    </w:p>
    <w:p w14:paraId="325E27EB" w14:textId="77777777" w:rsidR="00F90BDC" w:rsidRDefault="00F90BDC"/>
    <w:p w14:paraId="612E3CA8" w14:textId="77777777" w:rsidR="00F90BDC" w:rsidRDefault="00F90BDC">
      <w:r xmlns:w="http://schemas.openxmlformats.org/wordprocessingml/2006/main">
        <w:t xml:space="preserve">پېترۇس 2: 1 پېترۇس 2: 13-15 - مەيلى ئىمپېراتور بولسۇن ، ياكى ئۇ ئەۋەتكەن ۋالىيلار بولسۇن ، رەببىمىز ئۈچۈن ھەر بىر ئىنسان ئورگىنىغا بويسۇنۇڭ ، </w:t>
      </w:r>
      <w:r xmlns:w="http://schemas.openxmlformats.org/wordprocessingml/2006/main">
        <w:lastRenderedPageBreak xmlns:w="http://schemas.openxmlformats.org/wordprocessingml/2006/main"/>
      </w:r>
      <w:r xmlns:w="http://schemas.openxmlformats.org/wordprocessingml/2006/main">
        <w:t xml:space="preserve">يامانلىق قىلغۇچىلارنى جازالاش ۋە ياخشىلىق قىلغۇچىلارنى ماختاش. .</w:t>
      </w:r>
    </w:p>
    <w:p w14:paraId="45D9F483" w14:textId="77777777" w:rsidR="00F90BDC" w:rsidRDefault="00F90BDC"/>
    <w:p w14:paraId="55862C9E" w14:textId="77777777" w:rsidR="00F90BDC" w:rsidRDefault="00F90BDC">
      <w:r xmlns:w="http://schemas.openxmlformats.org/wordprocessingml/2006/main">
        <w:t xml:space="preserve">رىملىقلار 13: 6 بۇ سەۋەبتىن سىلەرمۇ ھۆرمەت قىلىڭلار ، چۈنكى ئۇلار خۇدانىڭ خىزمەتكارى ، ئۇلار بۇ ئىشلارغا ئىزچىل قاتنىشىدۇ.</w:t>
      </w:r>
    </w:p>
    <w:p w14:paraId="176A79E0" w14:textId="77777777" w:rsidR="00F90BDC" w:rsidRDefault="00F90BDC"/>
    <w:p w14:paraId="6AD23CFF" w14:textId="77777777" w:rsidR="00F90BDC" w:rsidRDefault="00F90BDC">
      <w:r xmlns:w="http://schemas.openxmlformats.org/wordprocessingml/2006/main">
        <w:t xml:space="preserve">بىز ھۆكۈمىتىمىز ۋە ئۇنىڭ رەھبەرلىرىنىڭ ھۆرمىتى ۋە قوللىشىمىز كېرەك ، چۈنكى ئۇلار خۇدانىڭ خىزمەتكارى.</w:t>
      </w:r>
    </w:p>
    <w:p w14:paraId="1E7AEC70" w14:textId="77777777" w:rsidR="00F90BDC" w:rsidRDefault="00F90BDC"/>
    <w:p w14:paraId="6CCD4A71" w14:textId="77777777" w:rsidR="00F90BDC" w:rsidRDefault="00F90BDC">
      <w:r xmlns:w="http://schemas.openxmlformats.org/wordprocessingml/2006/main">
        <w:t xml:space="preserve">1: بىز ھۆكۈمىتىمىزنى ۋە ئۇنىڭ رەھبەرلىرىنى ھۆرمەتلەش ۋە ھۆرمەتلەشكە چاقىرىمىز ، چۈنكى ئۇلار خۇدانىڭ خىزمەتكارى.</w:t>
      </w:r>
    </w:p>
    <w:p w14:paraId="1AADD560" w14:textId="77777777" w:rsidR="00F90BDC" w:rsidRDefault="00F90BDC"/>
    <w:p w14:paraId="19DF9553" w14:textId="77777777" w:rsidR="00F90BDC" w:rsidRDefault="00F90BDC">
      <w:r xmlns:w="http://schemas.openxmlformats.org/wordprocessingml/2006/main">
        <w:t xml:space="preserve">2: ھۆكۈمىتىمىز ۋە ئۇنىڭ رەھبەرلىرىگە ئىتائەت قىلىشىمىز كېرەك ، چۈنكى ئۇلار خۇدا تەرىپىدىن تەيىنلەنگەن.</w:t>
      </w:r>
    </w:p>
    <w:p w14:paraId="317055A3" w14:textId="77777777" w:rsidR="00F90BDC" w:rsidRDefault="00F90BDC"/>
    <w:p w14:paraId="3D9228CE" w14:textId="77777777" w:rsidR="00F90BDC" w:rsidRDefault="00F90BDC">
      <w:r xmlns:w="http://schemas.openxmlformats.org/wordprocessingml/2006/main">
        <w:t xml:space="preserve">1: مەتتا 22: 21 - «شۇڭا قەيسەرنىڭ نەرسىلىرىنى قەيسەرگە ، خۇدانىڭ نەرسىلىرىنى خۇداغا بېرىڭ».</w:t>
      </w:r>
    </w:p>
    <w:p w14:paraId="2B343177" w14:textId="77777777" w:rsidR="00F90BDC" w:rsidRDefault="00F90BDC"/>
    <w:p w14:paraId="0C5A78C7" w14:textId="77777777" w:rsidR="00F90BDC" w:rsidRDefault="00F90BDC">
      <w:r xmlns:w="http://schemas.openxmlformats.org/wordprocessingml/2006/main">
        <w:t xml:space="preserve">2: 1 پېترۇس 2: 13-14 - «رەببىمىز ئۈچۈن ئىنساننىڭ ھەربىر ئەمرىگە بويسۇنۇڭلار ، مەيلى پادىشاھ بولسۇن ، ھەممىدىن ئۈستۈن بولسۇن. ياكى زالىملارنى جازالاش ۋە ياخشىلىق قىلغۇچىلارنى مەدھىيىلەش ئۈچۈن ئەۋەتكەنلەرگە ۋالىيلارغا ».</w:t>
      </w:r>
    </w:p>
    <w:p w14:paraId="05D815E8" w14:textId="77777777" w:rsidR="00F90BDC" w:rsidRDefault="00F90BDC"/>
    <w:p w14:paraId="4DCD0DD1" w14:textId="77777777" w:rsidR="00F90BDC" w:rsidRDefault="00F90BDC">
      <w:r xmlns:w="http://schemas.openxmlformats.org/wordprocessingml/2006/main">
        <w:t xml:space="preserve">رىملىقلار 13: 7 شۇنىڭ ئۈچۈن ، ئۇلارنىڭ بارلىق بەدەللىرىنى بېرىڭلار. كىمگە ئادەتلەنگەن كىمدىن قورقىدۇ؟ ھۆرمەتكە سازاۋەر.</w:t>
      </w:r>
    </w:p>
    <w:p w14:paraId="4E97EF08" w14:textId="77777777" w:rsidR="00F90BDC" w:rsidRDefault="00F90BDC"/>
    <w:p w14:paraId="35B9D329" w14:textId="77777777" w:rsidR="00F90BDC" w:rsidRDefault="00F90BDC">
      <w:r xmlns:w="http://schemas.openxmlformats.org/wordprocessingml/2006/main">
        <w:t xml:space="preserve">ھوقۇقدارلارغا تېگىشلىك ھۆرمەت ۋە ھۆرمەت قىلىڭ.</w:t>
      </w:r>
    </w:p>
    <w:p w14:paraId="34E689C9" w14:textId="77777777" w:rsidR="00F90BDC" w:rsidRDefault="00F90BDC"/>
    <w:p w14:paraId="0B40BF36" w14:textId="77777777" w:rsidR="00F90BDC" w:rsidRDefault="00F90BDC">
      <w:r xmlns:w="http://schemas.openxmlformats.org/wordprocessingml/2006/main">
        <w:t xml:space="preserve">1: جەمئىيىتىمىز قانۇن-تۈزۈمنى ئاساس قىلىدۇ ، خىرىستىيان بولۇش سۈپىتىمىز بىلەن چوقۇم ھوقۇقدار كىشىلەرنى ھۆرمەتلىشىمىز كېرەك.</w:t>
      </w:r>
    </w:p>
    <w:p w14:paraId="4DF43044" w14:textId="77777777" w:rsidR="00F90BDC" w:rsidRDefault="00F90BDC"/>
    <w:p w14:paraId="2BEC7CA4" w14:textId="77777777" w:rsidR="00F90BDC" w:rsidRDefault="00F90BDC">
      <w:r xmlns:w="http://schemas.openxmlformats.org/wordprocessingml/2006/main">
        <w:t xml:space="preserve">2: ھەرىكىتىمىز چوقۇم ھوقۇقدارلارغا بولغان ھۆرمىتىمىز ۋە ھۆرمىتىمىزنى نامايان قىلىشى كېرەك ، بىز ئۇنىڭغا لايىق كىشىلەرگە ھۆرمەت بىلدۈرۈشىمىز كېرەك.</w:t>
      </w:r>
    </w:p>
    <w:p w14:paraId="2A76748C" w14:textId="77777777" w:rsidR="00F90BDC" w:rsidRDefault="00F90BDC"/>
    <w:p w14:paraId="1D61F7F4" w14:textId="77777777" w:rsidR="00F90BDC" w:rsidRDefault="00F90BDC">
      <w:r xmlns:w="http://schemas.openxmlformats.org/wordprocessingml/2006/main">
        <w:t xml:space="preserve">1: 1 پېترۇس 2:17 - بارلىق كىشىلەرنى ھۆرمەتلەڭ ، قېرىنداشلىقنى سۆيۈڭ ، خۇدادىن قورقۇڭ ، پادىشاھنى ھۆرمەتلەڭ.</w:t>
      </w:r>
    </w:p>
    <w:p w14:paraId="5271FDFE" w14:textId="77777777" w:rsidR="00F90BDC" w:rsidRDefault="00F90BDC"/>
    <w:p w14:paraId="7A29D582" w14:textId="77777777" w:rsidR="00F90BDC" w:rsidRDefault="00F90BDC">
      <w:r xmlns:w="http://schemas.openxmlformats.org/wordprocessingml/2006/main">
        <w:t xml:space="preserve">2: تىتۇس 3: 1 - ئۇلارنى ھۆكۈمرانلار ۋە ھوقۇقدارلارغا بويسۇنۇشنى ، ئىتائەت قىلىشنى ، ھەر بىر ياخشى خىزمەتكە تەييارلىق قىلىشنى ئەسكەرتىڭ.</w:t>
      </w:r>
    </w:p>
    <w:p w14:paraId="31F0CD12" w14:textId="77777777" w:rsidR="00F90BDC" w:rsidRDefault="00F90BDC"/>
    <w:p w14:paraId="7DF7F44A" w14:textId="77777777" w:rsidR="00F90BDC" w:rsidRDefault="00F90BDC">
      <w:r xmlns:w="http://schemas.openxmlformats.org/wordprocessingml/2006/main">
        <w:t xml:space="preserve">رىملىقلار 13: 8 ھېچكىمگە ھېچ نەرسە ئەمەس ، بەلكى بىر-بىرىڭلارنى سۆيۈش كېرەك ، چۈنكى باشقىلارنى سۆيگەن كىشى تەۋرات قانۇنىنى ئورۇندىدى.</w:t>
      </w:r>
    </w:p>
    <w:p w14:paraId="2C63C966" w14:textId="77777777" w:rsidR="00F90BDC" w:rsidRDefault="00F90BDC"/>
    <w:p w14:paraId="0B32141E" w14:textId="77777777" w:rsidR="00F90BDC" w:rsidRDefault="00F90BDC">
      <w:r xmlns:w="http://schemas.openxmlformats.org/wordprocessingml/2006/main">
        <w:t xml:space="preserve">بىر-بىرىڭىزنى سۆيۈشتىن باشقا ھېچكىمگە قەرزدار ئەمەس: مۇھەببەت ئارقىلىق قانۇننى ئادا قىلىش.</w:t>
      </w:r>
    </w:p>
    <w:p w14:paraId="1B3A7002" w14:textId="77777777" w:rsidR="00F90BDC" w:rsidRDefault="00F90BDC"/>
    <w:p w14:paraId="2BE7BD8B" w14:textId="77777777" w:rsidR="00F90BDC" w:rsidRDefault="00F90BDC">
      <w:r xmlns:w="http://schemas.openxmlformats.org/wordprocessingml/2006/main">
        <w:t xml:space="preserve">1. مۇھەببەتنىڭ كۈچى: قانۇننى قانداق ئورۇنداش</w:t>
      </w:r>
    </w:p>
    <w:p w14:paraId="745F358A" w14:textId="77777777" w:rsidR="00F90BDC" w:rsidRDefault="00F90BDC"/>
    <w:p w14:paraId="0395EA3E" w14:textId="77777777" w:rsidR="00F90BDC" w:rsidRDefault="00F90BDC">
      <w:r xmlns:w="http://schemas.openxmlformats.org/wordprocessingml/2006/main">
        <w:t xml:space="preserve">2. مۇھەببەتكە بۇيرۇش: قەرزنى يېڭىش</w:t>
      </w:r>
    </w:p>
    <w:p w14:paraId="294810C9" w14:textId="77777777" w:rsidR="00F90BDC" w:rsidRDefault="00F90BDC"/>
    <w:p w14:paraId="4CB8B4B4" w14:textId="77777777" w:rsidR="00F90BDC" w:rsidRDefault="00F90BDC">
      <w:r xmlns:w="http://schemas.openxmlformats.org/wordprocessingml/2006/main">
        <w:t xml:space="preserve">1. گالاتىيالىقلار 5: 14 - «چۈنكى ، پۈتۈن قانۇن بىر سۆز بىلەن ئەمەلگە ئاشۇرۇلدى:« قوشنىڭىزنى ئۆزۈڭنى سۆيگەندەك سۆي ».</w:t>
      </w:r>
    </w:p>
    <w:p w14:paraId="64F93461" w14:textId="77777777" w:rsidR="00F90BDC" w:rsidRDefault="00F90BDC"/>
    <w:p w14:paraId="475B6905" w14:textId="77777777" w:rsidR="00F90BDC" w:rsidRDefault="00F90BDC">
      <w:r xmlns:w="http://schemas.openxmlformats.org/wordprocessingml/2006/main">
        <w:t xml:space="preserve">2. مەتتا 22: 36-40 - «ئۇستاز ، تەۋرات قانۇنىدىكى ئەڭ چوڭ بۇيرۇق قايسى؟». ھەزرىتى ئەيسا ئۇنىڭغا: - خۇدايىڭ پەرۋەردىگارنى پۈتۈن ۋۇجۇدىڭ ، پۈتۈن جېنىڭ ۋە پۈتۈن زېھنىڭ بىلەن سۆيگىن. بۇ ئۇلۇغ ۋە بىرىنچى بۇيرۇق. يەنە بىر سېكۇنت ئۇنىڭغا ئوخشايدۇ: قوشنىڭىزنى ئۆزىڭىزنى سۆيگەندەك سۆيۈڭ. بۇ ئىككى بۇيرۇق بارلىق تەۋرات قانۇنى ۋە پەيغەمبەرلەرگە باغلىق ».</w:t>
      </w:r>
    </w:p>
    <w:p w14:paraId="18D8C15B" w14:textId="77777777" w:rsidR="00F90BDC" w:rsidRDefault="00F90BDC"/>
    <w:p w14:paraId="4E7E800C" w14:textId="77777777" w:rsidR="00F90BDC" w:rsidRDefault="00F90BDC">
      <w:r xmlns:w="http://schemas.openxmlformats.org/wordprocessingml/2006/main">
        <w:t xml:space="preserve">رىملىقلار 13: 9 بۇنىڭ ئۈچۈن ، زىنا قىلماڭ ، ئۆلتۈرمەڭ ، ئوغرىلىق قىلماڭ ، يالغان گۇۋاھلىق بەرمەيسىز ، ئاچكۆزلۈك قىلماڭ. ئەگەر باشقا بۇيرۇقلار بولسا ، بۇ سۆزدە قىسقىچە چۈشىنىلىدۇ ، يەنى «قوشنىڭىزنى ئۆزۈڭنى سۆيگەندەك سۆي».</w:t>
      </w:r>
    </w:p>
    <w:p w14:paraId="66032AD8" w14:textId="77777777" w:rsidR="00F90BDC" w:rsidRDefault="00F90BDC"/>
    <w:p w14:paraId="228F7C2F" w14:textId="77777777" w:rsidR="00F90BDC" w:rsidRDefault="00F90BDC">
      <w:r xmlns:w="http://schemas.openxmlformats.org/wordprocessingml/2006/main">
        <w:t xml:space="preserve">، قوشنىسىنى ئۆزىنى سۆيگەندەك سۆيۈش </w:t>
      </w:r>
      <w:r xmlns:w="http://schemas.openxmlformats.org/wordprocessingml/2006/main">
        <w:t xml:space="preserve">ئارقىلىق تەڭرىنىڭ بۇيرۇقلىرىنى ، بولۇپمۇ ئون بۇيرۇقنى ئورۇنداش ھەققىدە .</w:t>
      </w:r>
      <w:r xmlns:w="http://schemas.openxmlformats.org/wordprocessingml/2006/main">
        <w:lastRenderedPageBreak xmlns:w="http://schemas.openxmlformats.org/wordprocessingml/2006/main"/>
      </w:r>
    </w:p>
    <w:p w14:paraId="759BD723" w14:textId="77777777" w:rsidR="00F90BDC" w:rsidRDefault="00F90BDC"/>
    <w:p w14:paraId="76993F2A" w14:textId="77777777" w:rsidR="00F90BDC" w:rsidRDefault="00F90BDC">
      <w:r xmlns:w="http://schemas.openxmlformats.org/wordprocessingml/2006/main">
        <w:t xml:space="preserve">1. قوشنىڭىزنى سۆيۈڭ: ئاللاھنىڭ ئەمرلىرىنى ئورۇنداش</w:t>
      </w:r>
    </w:p>
    <w:p w14:paraId="70192C5C" w14:textId="77777777" w:rsidR="00F90BDC" w:rsidRDefault="00F90BDC"/>
    <w:p w14:paraId="10C7BA3D" w14:textId="77777777" w:rsidR="00F90BDC" w:rsidRDefault="00F90BDC">
      <w:r xmlns:w="http://schemas.openxmlformats.org/wordprocessingml/2006/main">
        <w:t xml:space="preserve">2. قوشنىلىرىمىزنى سۆيۈشنىڭ كۈچى: رىملىقلار 13: 9</w:t>
      </w:r>
    </w:p>
    <w:p w14:paraId="59407087" w14:textId="77777777" w:rsidR="00F90BDC" w:rsidRDefault="00F90BDC"/>
    <w:p w14:paraId="1829D7FE" w14:textId="77777777" w:rsidR="00F90BDC" w:rsidRDefault="00F90BDC">
      <w:r xmlns:w="http://schemas.openxmlformats.org/wordprocessingml/2006/main">
        <w:t xml:space="preserve">1. مەتتا 22: 37-40: «ھەزرىتى ئەيسا ئۇنىڭغا:« خۇدايىڭ پەرۋەردىگارنى پۈتۈن ۋۇجۇدىڭ ، پۈتۈن جېنىڭ ۋە پۈتۈن زېھنىڭ بىلەن سۆيگىن »دېدى. بۇ بىرىنچى ۋە ئۇلۇغ بۇيرۇق. ئىككىنچىدىن: «قوشنىڭىزنى ئۆزۈڭنى سۆيگەندەك سۆي». بۇ ئىككى بۇيرۇقتا بارلىق تەۋرات قانۇنى ۋە پەيغەمبەرلەر بار ».</w:t>
      </w:r>
    </w:p>
    <w:p w14:paraId="184FE2CC" w14:textId="77777777" w:rsidR="00F90BDC" w:rsidRDefault="00F90BDC"/>
    <w:p w14:paraId="4BBC7670" w14:textId="77777777" w:rsidR="00F90BDC" w:rsidRDefault="00F90BDC">
      <w:r xmlns:w="http://schemas.openxmlformats.org/wordprocessingml/2006/main">
        <w:t xml:space="preserve">2. گالاتىيالىقلار 5: 14: «چۈنكى ، تەۋرات قانۇنى بىر سۆز بىلەن ئەمەلگە ئاشۇرۇلغان ، ھەتتا:« قوشنىڭىزنى ئۆزۈڭنى سۆيگەندەك سۆي ».</w:t>
      </w:r>
    </w:p>
    <w:p w14:paraId="181887B9" w14:textId="77777777" w:rsidR="00F90BDC" w:rsidRDefault="00F90BDC"/>
    <w:p w14:paraId="001B804E" w14:textId="77777777" w:rsidR="00F90BDC" w:rsidRDefault="00F90BDC">
      <w:r xmlns:w="http://schemas.openxmlformats.org/wordprocessingml/2006/main">
        <w:t xml:space="preserve">رىملىقلار 13:10 مۇھەببەت قوشنىسىغا يامانلىق قىلمايدۇ ، شۇڭا مۇھەببەت قانۇننىڭ ئەمەلگە ئېشىشىدۇر.</w:t>
      </w:r>
    </w:p>
    <w:p w14:paraId="3A15D760" w14:textId="77777777" w:rsidR="00F90BDC" w:rsidRDefault="00F90BDC"/>
    <w:p w14:paraId="72F449B3" w14:textId="77777777" w:rsidR="00F90BDC" w:rsidRDefault="00F90BDC">
      <w:r xmlns:w="http://schemas.openxmlformats.org/wordprocessingml/2006/main">
        <w:t xml:space="preserve">مۇھەببەت قانۇننى ئادا قىلىشنىڭ ئاساسى.</w:t>
      </w:r>
    </w:p>
    <w:p w14:paraId="20BC5FBA" w14:textId="77777777" w:rsidR="00F90BDC" w:rsidRDefault="00F90BDC"/>
    <w:p w14:paraId="75B1143F" w14:textId="77777777" w:rsidR="00F90BDC" w:rsidRDefault="00F90BDC">
      <w:r xmlns:w="http://schemas.openxmlformats.org/wordprocessingml/2006/main">
        <w:t xml:space="preserve">1. مۇھەببەت خۇدانىڭ قانۇنىنى ئەمەلگە ئاشۇرۇشنىڭ يولى</w:t>
      </w:r>
    </w:p>
    <w:p w14:paraId="25629F23" w14:textId="77777777" w:rsidR="00F90BDC" w:rsidRDefault="00F90BDC"/>
    <w:p w14:paraId="537FCB12" w14:textId="77777777" w:rsidR="00F90BDC" w:rsidRDefault="00F90BDC">
      <w:r xmlns:w="http://schemas.openxmlformats.org/wordprocessingml/2006/main">
        <w:t xml:space="preserve">2. مۇھەببەتنى ئاساس قىلىش</w:t>
      </w:r>
    </w:p>
    <w:p w14:paraId="689E44B5" w14:textId="77777777" w:rsidR="00F90BDC" w:rsidRDefault="00F90BDC"/>
    <w:p w14:paraId="1ABEC56C" w14:textId="77777777" w:rsidR="00F90BDC" w:rsidRDefault="00F90BDC">
      <w:r xmlns:w="http://schemas.openxmlformats.org/wordprocessingml/2006/main">
        <w:t xml:space="preserve">1. يۇھاننا 13: 34-35 - «مەن سىلەرگە بىر يېڭى ئەمر بېرىمەنكى ، سىلەر بىر-بىرىڭلارنى سۆيۈڭلار ، مەنمۇ سىلەرنى سۆيگەندەك ، سىلەرمۇ بىر-بىرىڭلارنى سۆيۈڭلار. ئەگەر بىر-بىرىڭلارغا بولغان مۇھەببىتىڭ بولسا ، ھەممە ئادەم سېنىڭ مېنىڭ شاگىرت ئىكەنلىكىمنى بىلىدۇ ».</w:t>
      </w:r>
    </w:p>
    <w:p w14:paraId="23A888C4" w14:textId="77777777" w:rsidR="00F90BDC" w:rsidRDefault="00F90BDC"/>
    <w:p w14:paraId="13939A74" w14:textId="77777777" w:rsidR="00F90BDC" w:rsidRDefault="00F90BDC">
      <w:r xmlns:w="http://schemas.openxmlformats.org/wordprocessingml/2006/main">
        <w:t xml:space="preserve">2. مەتتا 22: 36-40 - «'ئۇستاز ، تەۋرات قانۇنىدىكى ئەڭ چوڭ بۇيرۇق قايسى؟' ھەزرىتى ئەيسا ئۇنىڭغا: - خۇدايىڭ پەرۋەردىگارنى پۈتۈن ۋۇجۇدىڭ ، پۈتۈن جېنىڭ ۋە پۈتۈن زېھنىڭ بىلەن سۆيگىن. </w:t>
      </w:r>
      <w:r xmlns:w="http://schemas.openxmlformats.org/wordprocessingml/2006/main">
        <w:lastRenderedPageBreak xmlns:w="http://schemas.openxmlformats.org/wordprocessingml/2006/main"/>
      </w:r>
      <w:r xmlns:w="http://schemas.openxmlformats.org/wordprocessingml/2006/main">
        <w:t xml:space="preserve">بۇ ئۇلۇغ ۋە بىرىنچى بۇيرۇق. يەنە بىر سېكۇنت ئۇنىڭغا ئوخشايدۇ: قوشنىڭىزنى ئۆزىڭىزنى سۆيگەندەك سۆيۈڭ. بۇ ئىككى ئەمر بارلىق تەۋرات قانۇنى ۋە پەيغەمبەرلەرگە باغلىق ».</w:t>
      </w:r>
    </w:p>
    <w:p w14:paraId="2099000D" w14:textId="77777777" w:rsidR="00F90BDC" w:rsidRDefault="00F90BDC"/>
    <w:p w14:paraId="28A3B722" w14:textId="77777777" w:rsidR="00F90BDC" w:rsidRDefault="00F90BDC">
      <w:r xmlns:w="http://schemas.openxmlformats.org/wordprocessingml/2006/main">
        <w:t xml:space="preserve">رىملىقلار 13:11 ۋاقىتنى بىلگەنلىكىمىز ئۈچۈن ، ئەمدى ئۇيقۇدىن ئويغىنىدىغان پەيت كەلدى ، چۈنكى ھازىر بىزنىڭ نىجاتلىقىمىز ئىشەنگەنگە قارىغاندا يېقىنلاشتى.</w:t>
      </w:r>
    </w:p>
    <w:p w14:paraId="2BB566F9" w14:textId="77777777" w:rsidR="00F90BDC" w:rsidRDefault="00F90BDC"/>
    <w:p w14:paraId="693C2D34" w14:textId="77777777" w:rsidR="00F90BDC" w:rsidRDefault="00F90BDC">
      <w:r xmlns:w="http://schemas.openxmlformats.org/wordprocessingml/2006/main">
        <w:t xml:space="preserve">بۇ بۆلەك مۆمىنلەرنى ئويغىنىشقا ۋە نىجاتلىقنىڭ ئىلگىرىكىگە يېقىن ئىكەنلىكىنى تونۇپ يېتىشكە ئىلھاملاندۇرىدۇ.</w:t>
      </w:r>
    </w:p>
    <w:p w14:paraId="449F206C" w14:textId="77777777" w:rsidR="00F90BDC" w:rsidRDefault="00F90BDC"/>
    <w:p w14:paraId="27ABA4BB" w14:textId="77777777" w:rsidR="00F90BDC" w:rsidRDefault="00F90BDC">
      <w:r xmlns:w="http://schemas.openxmlformats.org/wordprocessingml/2006/main">
        <w:t xml:space="preserve">1: ئويغىن! نىجاتلىقنىڭ يېقىنلىقىنى ئېتىراپ قىلىش</w:t>
      </w:r>
    </w:p>
    <w:p w14:paraId="7EDB5712" w14:textId="77777777" w:rsidR="00F90BDC" w:rsidRDefault="00F90BDC"/>
    <w:p w14:paraId="3FA85622" w14:textId="77777777" w:rsidR="00F90BDC" w:rsidRDefault="00F90BDC">
      <w:r xmlns:w="http://schemas.openxmlformats.org/wordprocessingml/2006/main">
        <w:t xml:space="preserve">2: ئۇخلىماڭ: نىجاتلىق يېقىنلاشتى</w:t>
      </w:r>
    </w:p>
    <w:p w14:paraId="37FD3549" w14:textId="77777777" w:rsidR="00F90BDC" w:rsidRDefault="00F90BDC"/>
    <w:p w14:paraId="07F210AF" w14:textId="77777777" w:rsidR="00F90BDC" w:rsidRDefault="00F90BDC">
      <w:r xmlns:w="http://schemas.openxmlformats.org/wordprocessingml/2006/main">
        <w:t xml:space="preserve">سالونىكالىقلارغا 1: 1 سالونىكالىقلارغا 5: 6-8 شۇڭا ، بىزمۇ باشقىلارغا ئوخشاش ئۇخلىمايلى. ئەمما كۆرۈپ باقايلى ۋە سەگەك بولايلى. چۈنكى ئۇخلايدىغانلار كېچىدە ئۇخلايدۇ. ھاراقكەشلەر بولسا كېچىدە مەست بولىدۇ. ئەمما بىز شۇ كۈندىكى كىشىلەر سەگەك بولۇپ ، ئېتىقاد ۋە مۇھەببەتنىڭ كۆكرەك كېيىكىنى كىيەيلى قالپاق ئۈچۈن ، نىجاتلىققا ئېرىشىش ئۈمىدى.</w:t>
      </w:r>
    </w:p>
    <w:p w14:paraId="6C76B0E9" w14:textId="77777777" w:rsidR="00F90BDC" w:rsidRDefault="00F90BDC"/>
    <w:p w14:paraId="206DC259" w14:textId="77777777" w:rsidR="00F90BDC" w:rsidRDefault="00F90BDC">
      <w:r xmlns:w="http://schemas.openxmlformats.org/wordprocessingml/2006/main">
        <w:t xml:space="preserve">2: ئىبرانىيلار 6: 11-12 ھەر بىرىڭلارنىڭ ئاخىرغىچە ئۈمىدنىڭ تولۇق كاپالىتىگە ئوخشاش تىرىشچانلىق كۆرسىتىشىڭلارنى ئۈمىد قىلىمىز.</w:t>
      </w:r>
    </w:p>
    <w:p w14:paraId="2DC592CB" w14:textId="77777777" w:rsidR="00F90BDC" w:rsidRDefault="00F90BDC"/>
    <w:p w14:paraId="0F9D5402" w14:textId="77777777" w:rsidR="00F90BDC" w:rsidRDefault="00F90BDC">
      <w:r xmlns:w="http://schemas.openxmlformats.org/wordprocessingml/2006/main">
        <w:t xml:space="preserve">رىملىقلار 13:12 كېچە ئۆتۈپ كەتتى ، كۈن يېقىنلاشتى: قاراڭغۇلۇقنىڭ ئىشلىرىنى تاشلاپ ، نۇر ساۋۇتلىرىنى كىيەيلى.</w:t>
      </w:r>
    </w:p>
    <w:p w14:paraId="21AC9789" w14:textId="77777777" w:rsidR="00F90BDC" w:rsidRDefault="00F90BDC"/>
    <w:p w14:paraId="753E2F32" w14:textId="77777777" w:rsidR="00F90BDC" w:rsidRDefault="00F90BDC">
      <w:r xmlns:w="http://schemas.openxmlformats.org/wordprocessingml/2006/main">
        <w:t xml:space="preserve">بىز گۇناھ-مەسىيەتنى تاشلاپ ، ئۇنىڭ ئورنىغا بۇ يېڭى كۈندە ھەققانىيلىقنى قوبۇل قىلىشىمىز كېرەك.</w:t>
      </w:r>
    </w:p>
    <w:p w14:paraId="6DA5757E" w14:textId="77777777" w:rsidR="00F90BDC" w:rsidRDefault="00F90BDC"/>
    <w:p w14:paraId="7F994500" w14:textId="77777777" w:rsidR="00F90BDC" w:rsidRDefault="00F90BDC">
      <w:r xmlns:w="http://schemas.openxmlformats.org/wordprocessingml/2006/main">
        <w:t xml:space="preserve">1. قۇتۇلۇش كۈنى: باشقا بىر پەيتنى ئىسراپ قىلماڭ</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قاراڭغۇلۇقتا تۇتۇلماڭ: نۇر ساۋۇتلىرىنى كىيىڭ</w:t>
      </w:r>
    </w:p>
    <w:p w14:paraId="3C997323" w14:textId="77777777" w:rsidR="00F90BDC" w:rsidRDefault="00F90BDC"/>
    <w:p w14:paraId="65E2E94B" w14:textId="77777777" w:rsidR="00F90BDC" w:rsidRDefault="00F90BDC">
      <w:r xmlns:w="http://schemas.openxmlformats.org/wordprocessingml/2006/main">
        <w:t xml:space="preserve">1. ئەفەسلىكلەر 6: 11- 17 - شەيتاننىڭ ھىيلە-مىكىرلىرىگە قارشى تۇرالايدىغانلىقىڭىز ئۈچۈن ، خۇدانىڭ بارلىق قوراللىرىنى كىيىڭ.</w:t>
      </w:r>
    </w:p>
    <w:p w14:paraId="4D1CCB72" w14:textId="77777777" w:rsidR="00F90BDC" w:rsidRDefault="00F90BDC"/>
    <w:p w14:paraId="64B5AF26" w14:textId="77777777" w:rsidR="00F90BDC" w:rsidRDefault="00F90BDC">
      <w:r xmlns:w="http://schemas.openxmlformats.org/wordprocessingml/2006/main">
        <w:t xml:space="preserve">2. كولوسىلىقلار 3: 5-11</w:t>
      </w:r>
    </w:p>
    <w:p w14:paraId="290D43BC" w14:textId="77777777" w:rsidR="00F90BDC" w:rsidRDefault="00F90BDC"/>
    <w:p w14:paraId="7CEC5198" w14:textId="77777777" w:rsidR="00F90BDC" w:rsidRDefault="00F90BDC">
      <w:r xmlns:w="http://schemas.openxmlformats.org/wordprocessingml/2006/main">
        <w:t xml:space="preserve">رىملىقلار 13:13 بىز ئىلگىرىكىگە ئوخشاش سەمىمىي ماڭايلى. توپىلاڭ ۋە مەستلىكتە ئەمەس ، كامېردا ۋە بىپەرۋالىقتا ئەمەس ، جېدەل ۋە ھەسەتخورلۇقتا ئەمەس.</w:t>
      </w:r>
    </w:p>
    <w:p w14:paraId="11032D4E" w14:textId="77777777" w:rsidR="00F90BDC" w:rsidRDefault="00F90BDC"/>
    <w:p w14:paraId="41EDD131" w14:textId="77777777" w:rsidR="00F90BDC" w:rsidRDefault="00F90BDC">
      <w:r xmlns:w="http://schemas.openxmlformats.org/wordprocessingml/2006/main">
        <w:t xml:space="preserve">مەستلىك ۋە شەھۋانىيلىق قاتارلىق ئەخلاقسىز پائالىيەتلەردىن ساقلىنىش ئارقىلىق مۇقەددەس تۇرمۇش كەچۈرۈڭ.</w:t>
      </w:r>
    </w:p>
    <w:p w14:paraId="5B7F260E" w14:textId="77777777" w:rsidR="00F90BDC" w:rsidRDefault="00F90BDC"/>
    <w:p w14:paraId="37E3DE73" w14:textId="77777777" w:rsidR="00F90BDC" w:rsidRDefault="00F90BDC">
      <w:r xmlns:w="http://schemas.openxmlformats.org/wordprocessingml/2006/main">
        <w:t xml:space="preserve">1. پاكلىق ۋە مۇقەددەس تۇرمۇش كەچۈرۈش</w:t>
      </w:r>
    </w:p>
    <w:p w14:paraId="3BD9A2D1" w14:textId="77777777" w:rsidR="00F90BDC" w:rsidRDefault="00F90BDC"/>
    <w:p w14:paraId="2747F8E1" w14:textId="77777777" w:rsidR="00F90BDC" w:rsidRDefault="00F90BDC">
      <w:r xmlns:w="http://schemas.openxmlformats.org/wordprocessingml/2006/main">
        <w:t xml:space="preserve">2. ھەققانىي ياشاشنىڭ كۈچى</w:t>
      </w:r>
    </w:p>
    <w:p w14:paraId="0F23981F" w14:textId="77777777" w:rsidR="00F90BDC" w:rsidRDefault="00F90BDC"/>
    <w:p w14:paraId="638FA292" w14:textId="77777777" w:rsidR="00F90BDC" w:rsidRDefault="00F90BDC">
      <w:r xmlns:w="http://schemas.openxmlformats.org/wordprocessingml/2006/main">
        <w:t xml:space="preserve">سالونىكالىقلارغا 1 - خەت 4: 3-8 خۇدانى تونۇمايدىغان يەھۇدىي ئەمەسلەردەك ئىخلاسمەنلىك شەھۋىتىدە ئەمەس: ھېچكىمنىڭ ھەر قانداق ئىشتا ئۆز قېرىندىشىنى ئالداپ ئالداپ كەتمەسلىكى: چۈنكى رەببىمىز بىز سىلەرنى ئاگاھلاندۇرغان ۋە گۇۋاھلىق بەرگەندەك ، بۇلارنىڭ ھەممىسىنىڭ ئۆچ ئالغۇچىسى. چۈنكى خۇدا بىزنى ناپاك ئەمەس ، بەلكى مۇقەددەسلىككە چاقىردى. شۇڭلاشقا ، ئىنساننى ئەمەس ، بەلكى ئۆزىنىڭ مۇقەددەس روھىنى بىزگە ئاتا قىلغان خۇدانى خار قىلغان كىشى.</w:t>
      </w:r>
    </w:p>
    <w:p w14:paraId="185C958E" w14:textId="77777777" w:rsidR="00F90BDC" w:rsidRDefault="00F90BDC"/>
    <w:p w14:paraId="32E22C3F" w14:textId="77777777" w:rsidR="00F90BDC" w:rsidRDefault="00F90BDC">
      <w:r xmlns:w="http://schemas.openxmlformats.org/wordprocessingml/2006/main">
        <w:t xml:space="preserve">2. تىتۇس 2:12 - بىزگە شۇنى ئۆگىتىڭكى ، خۇداسىزلىق ۋە دۇنيا ھەۋەسلىرىنى ئىنكار قىلىپ ، بىز بۇ دۇنيادا سەگەك ، ھەققانىي ۋە تەقۋادار ياشىشىمىز كېرەك.</w:t>
      </w:r>
    </w:p>
    <w:p w14:paraId="29C8478D" w14:textId="77777777" w:rsidR="00F90BDC" w:rsidRDefault="00F90BDC"/>
    <w:p w14:paraId="036DBDD3" w14:textId="77777777" w:rsidR="00F90BDC" w:rsidRDefault="00F90BDC">
      <w:r xmlns:w="http://schemas.openxmlformats.org/wordprocessingml/2006/main">
        <w:t xml:space="preserve">ئۇنىڭ شەھۋەتلىرىنى </w:t>
      </w:r>
      <w:r xmlns:w="http://schemas.openxmlformats.org/wordprocessingml/2006/main">
        <w:t xml:space="preserve">ئەمەلگە ئاشۇرۇش ئۈچۈن ، گۆش بىلەن تەمىنلىمەڭ .</w:t>
      </w:r>
      <w:r xmlns:w="http://schemas.openxmlformats.org/wordprocessingml/2006/main">
        <w:lastRenderedPageBreak xmlns:w="http://schemas.openxmlformats.org/wordprocessingml/2006/main"/>
      </w:r>
    </w:p>
    <w:p w14:paraId="2417F3B6" w14:textId="77777777" w:rsidR="00F90BDC" w:rsidRDefault="00F90BDC"/>
    <w:p w14:paraId="45ED5F77" w14:textId="77777777" w:rsidR="00F90BDC" w:rsidRDefault="00F90BDC">
      <w:r xmlns:w="http://schemas.openxmlformats.org/wordprocessingml/2006/main">
        <w:t xml:space="preserve">ئەيسا مەسىھنىڭ تەلىماتى بويىچە ياشاڭ ۋە تەننىڭ ئېزىقتۇرۇشىغا قارشى تۇرۇڭ.</w:t>
      </w:r>
    </w:p>
    <w:p w14:paraId="3E74239C" w14:textId="77777777" w:rsidR="00F90BDC" w:rsidRDefault="00F90BDC"/>
    <w:p w14:paraId="0886E72D" w14:textId="77777777" w:rsidR="00F90BDC" w:rsidRDefault="00F90BDC">
      <w:r xmlns:w="http://schemas.openxmlformats.org/wordprocessingml/2006/main">
        <w:t xml:space="preserve">1. مەسىھنىڭ ئېزىقتۇرۇشقا قارشى تۇرۇش كۈچى</w:t>
      </w:r>
    </w:p>
    <w:p w14:paraId="3A5F521C" w14:textId="77777777" w:rsidR="00F90BDC" w:rsidRDefault="00F90BDC"/>
    <w:p w14:paraId="75DDCED1" w14:textId="77777777" w:rsidR="00F90BDC" w:rsidRDefault="00F90BDC">
      <w:r xmlns:w="http://schemas.openxmlformats.org/wordprocessingml/2006/main">
        <w:t xml:space="preserve">2. كۈندىلىك تۇرمۇشتا ئەيسانىڭ تەلىماتلىرىغا قانداق ئەمەل قىلىش كېرەك</w:t>
      </w:r>
    </w:p>
    <w:p w14:paraId="59540F2D" w14:textId="77777777" w:rsidR="00F90BDC" w:rsidRDefault="00F90BDC"/>
    <w:p w14:paraId="08D716E1" w14:textId="77777777" w:rsidR="00F90BDC" w:rsidRDefault="00F90BDC">
      <w:r xmlns:w="http://schemas.openxmlformats.org/wordprocessingml/2006/main">
        <w:t xml:space="preserve">كورىنتلىقلارغا 1 - خەت 10:13 ، «ئىنسانلارغا ئورتاق بولغاندىن باشقا ، سىلەرگە ھېچقانداق سىناق كەلمىدى. خۇدا ساداقەتمەندۇر. ئۇنىڭغا بەرداشلىق بېرەلەيدىغان چىقىش يولى ».</w:t>
      </w:r>
    </w:p>
    <w:p w14:paraId="3E956DEF" w14:textId="77777777" w:rsidR="00F90BDC" w:rsidRDefault="00F90BDC"/>
    <w:p w14:paraId="05A74C82" w14:textId="77777777" w:rsidR="00F90BDC" w:rsidRDefault="00F90BDC">
      <w:r xmlns:w="http://schemas.openxmlformats.org/wordprocessingml/2006/main">
        <w:t xml:space="preserve">2. گالاتىيالىقلار 5: 16- 17 ، «شۇڭا دەيمەنكى ، روھ بىلەن مېڭىڭلار ، سىلەر جىسمانىي خاھىشلارنى قاندۇرالمايسىلەر. . ئۇلار ئۆز-ئارا توقۇنۇشۇپ قالىدۇ ، شۇڭا خالىغىنىڭنى قىلماڭ ».</w:t>
      </w:r>
    </w:p>
    <w:p w14:paraId="7E2ED32A" w14:textId="77777777" w:rsidR="00F90BDC" w:rsidRDefault="00F90BDC"/>
    <w:p w14:paraId="77E46719" w14:textId="77777777" w:rsidR="000F7377" w:rsidRDefault="000F7377">
      <w:r xmlns:w="http://schemas.openxmlformats.org/wordprocessingml/2006/main">
        <w:t xml:space="preserve">رىملىقلار 14 خىرىستىيان ئەركىنلىكى تېمىسى ، گۇمانلىق ئىشلار توغرىسىدىكى تالاش-تارتىشلارنى بىر تەرەپ قىلىش ۋە بىر قېرىنداشنىڭ يىقىلىشىنى كەلتۈرۈپ چىقارماسلىق پرىنسىپىنى مۇلاھىزە قىلدى.</w:t>
      </w:r>
    </w:p>
    <w:p w14:paraId="105414B5" w14:textId="77777777" w:rsidR="000F7377" w:rsidRDefault="000F7377"/>
    <w:p w14:paraId="04AB2984" w14:textId="77777777" w:rsidR="000F7377" w:rsidRDefault="000F7377">
      <w:r xmlns:w="http://schemas.openxmlformats.org/wordprocessingml/2006/main">
        <w:t xml:space="preserve">1- ئابزاس: باب پاۋلۇس ئېتىقادچىلارغا تالاش-تارتىشتا تالاش-تارتىش قىلماي ، ئېتىقادى ئاجىز كىشىلەرنى قوبۇل قىلىشنى تەۋسىيە قىلىش بىلەن باشلىنىدۇ. ئۇ يېمەكلىكنى كۆزىتىش كۈنلىرىنى مىسال قىلىپ ، ئېتىقادچىلار ئارىسىدىكى پەرقنى گەۋدىلەندۈرۈپ ، ھەر بىرىنىڭ ئۆز ئەقلىگە تولۇق ئىشىنىشى كېرەك ، چۈنكى بىز ياشايمىز رەببىمىز تىرىك ئۆلۈپ كېتىش رەببىگە تەۋە ياكى ئەمەسمۇ (رىملىقلار 14: 1-8). بۇ خىرىستىيانلار جەمئىيىتىدىكى كەڭ قورساقلىقنىڭ كۆپ خىللىقىغا مۇناسىۋەتلىك ئاھاڭ مۇلاھىزىلىرىنى ئوتتۇرىغا قويدى.</w:t>
      </w:r>
    </w:p>
    <w:p w14:paraId="3564648D" w14:textId="77777777" w:rsidR="000F7377" w:rsidRDefault="000F7377"/>
    <w:p w14:paraId="67724685" w14:textId="77777777" w:rsidR="000F7377" w:rsidRDefault="000F7377">
      <w:r xmlns:w="http://schemas.openxmlformats.org/wordprocessingml/2006/main">
        <w:t xml:space="preserve">2-ئابزاس: 9-12-ئايەتلەردە ، پاۋلۇس مەسىھنىڭ ئۆلۈك ۋە تىرىكلەرنىڭ رەببى بولۇشى ئۈچۈن مەسىھنىڭ ئۆلگەنلىكى ۋە تىرىلگەنلىكىنى تەكىتلىدى. شۇڭلاشقا ، ھەممىمىز خۇدانىڭ ھۆكۈم ئورنىنىڭ ئالدىدا تۇرىمىز ، ھەر بىرىمىز ئۆزىمىزنى خۇدا ھېسابلايمىز (رىملىقلار 14: 9-12). بۇ مۇھىم بولمىغان مەسىلىلەردە قېرىنداشلارغا ھۆكۈم قىلىشتىن كۆرە ، شەخسىي جاۋابكارلىقنى خۇدانىڭ مۇھىملىقىنى تەكىتلەيدۇ.</w:t>
      </w:r>
    </w:p>
    <w:p w14:paraId="2608393B" w14:textId="77777777" w:rsidR="000F7377" w:rsidRDefault="000F7377"/>
    <w:p w14:paraId="248848E7" w14:textId="77777777" w:rsidR="000F7377" w:rsidRDefault="000F7377">
      <w:r xmlns:w="http://schemas.openxmlformats.org/wordprocessingml/2006/main">
        <w:t xml:space="preserve">3-ئابزاس: 13-ئايەتتىن باشلاپ ، پاۋلۇس ئېتىقادچىلارغا ئەمدى بىر-بىرىگە ھۆكۈم چىقارماسلىقنى ، بەلكى قېرىنداش ئاچا-سىڭىلغا ھەرگىز توسالغۇ بولماسلىقنى قارار قىلىشنى بۇيرۇدى (رىملىقلار 14: 13). ئۇ چۈشەندۈرۈپ مۇنداق دېدى: گەرچە بىر ئېتىقادچى ئۈچۈن ھەممە نەرسە پاكىزە بولۇشى مۇمكىن ، ئەگەر ئۇ باشقا بىرىنىڭ يىقىلىشىنى كەلتۈرۈپ چىقارسا ، بۇ خاتا (رىملىقلار 14: 20). 14: 17-18). بۇ باپ نەسىھەت بىلەن ئاخىرلاشتى ، تىنچلىقنى ئىلگىرى سۈرۈش ئۆز-ئارا كۈچلەندۈرۈش خىزمەتنى ۋەيران قىلماڭ خۇدا ئۈچۈن يېمەكلىك ، ئۆزىڭىز ئىشىنىدىغان نەرسىنى ساقلاڭ خۇدا نېمىدېگەن بەختلىك ، ئۇ ئۆزى تەستىقلىغان بىلەن ئۆزىنى ئەيىبلىمەيدۇ (رىملىقلار 14: 19-22). بۇ پرىنسىپلىق ياشاش سۆيگۈسىنى باشقىلارنىڭ شەخسىي ئەركىنلىكى ئارىسىدا ئويلىشىشنى گەۋدىلەندۈرىدۇ.</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رىملىقلار 14: 1 ئېتىقادى ئاجىزلار سېنى قوبۇل قىلىدۇ ، ئەمما تالاش-تارتىشلارنى قوبۇل قىلمايدۇ.</w:t>
      </w:r>
    </w:p>
    <w:p w14:paraId="2A4C2F34" w14:textId="77777777" w:rsidR="000F7377" w:rsidRDefault="000F7377"/>
    <w:p w14:paraId="47BB987C" w14:textId="77777777" w:rsidR="000F7377" w:rsidRDefault="000F7377">
      <w:r xmlns:w="http://schemas.openxmlformats.org/wordprocessingml/2006/main">
        <w:t xml:space="preserve">ئېتىقادچىلار شەخسىي ئېتىقاد مەسىلىسىدە تالاش-تارتىش قىلماي بىر-بىرىنى قوبۇل قىلىشى كېرەك.</w:t>
      </w:r>
    </w:p>
    <w:p w14:paraId="02D5A88A" w14:textId="77777777" w:rsidR="000F7377" w:rsidRDefault="000F7377"/>
    <w:p w14:paraId="59AF614A" w14:textId="77777777" w:rsidR="000F7377" w:rsidRDefault="000F7377">
      <w:r xmlns:w="http://schemas.openxmlformats.org/wordprocessingml/2006/main">
        <w:t xml:space="preserve">1. بىز باشقىلارنىڭ ئېتىقادىغا ھۆكۈم قىلماسلىقىمىز كېرەك</w:t>
      </w:r>
    </w:p>
    <w:p w14:paraId="383445B4" w14:textId="77777777" w:rsidR="000F7377" w:rsidRDefault="000F7377"/>
    <w:p w14:paraId="4862D17F" w14:textId="77777777" w:rsidR="000F7377" w:rsidRDefault="000F7377">
      <w:r xmlns:w="http://schemas.openxmlformats.org/wordprocessingml/2006/main">
        <w:t xml:space="preserve">2. مۇھەببەتتە بىر-بىرىنى قوبۇل قىلىش</w:t>
      </w:r>
    </w:p>
    <w:p w14:paraId="120BDD71" w14:textId="77777777" w:rsidR="000F7377" w:rsidRDefault="000F7377"/>
    <w:p w14:paraId="6C3AE588" w14:textId="77777777" w:rsidR="000F7377" w:rsidRDefault="000F7377">
      <w:r xmlns:w="http://schemas.openxmlformats.org/wordprocessingml/2006/main">
        <w:t xml:space="preserve">1. كورىنتلىقلارغا 13: 4-7 - مۇھەببەت سەۋرچان ، مۇھەببەت ئاق كۆڭۈل. ھەسەت قىلمايدۇ ، مەغرۇرلانمايدۇ ، مەغرۇرلانمايدۇ. ئۇ باشقىلارنى ھاقارەتلىمەيدۇ ، ئۆزى ئىزدىمەيدۇ ، ئاسان ئاچچىقلانمايدۇ ، خاتالىق خاتىرىلەنمەيدۇ.</w:t>
      </w:r>
    </w:p>
    <w:p w14:paraId="2A847610" w14:textId="77777777" w:rsidR="000F7377" w:rsidRDefault="000F7377"/>
    <w:p w14:paraId="36B20DC5" w14:textId="77777777" w:rsidR="000F7377" w:rsidRDefault="000F7377">
      <w:r xmlns:w="http://schemas.openxmlformats.org/wordprocessingml/2006/main">
        <w:t xml:space="preserve">2. ياقۇپ 4: 11-12 - قېرىنداشلار. قېرىندىشىغا قارشى سۆزلىگەن ياكى ئاكىسىغا ھۆكۈم قىلغان ، قانۇنغا خىلاپلىق قىلغان ۋە قانۇنغا ھۆكۈم قىلغان كىشى. ئەمما سىز قانۇنغا ھۆكۈم قىلسىڭىز ، سىز قانۇننى ئىجرا قىلغۇچى ئەمەس ، بەلكى سوتچى.</w:t>
      </w:r>
    </w:p>
    <w:p w14:paraId="67C6FCC1" w14:textId="77777777" w:rsidR="000F7377" w:rsidRDefault="000F7377"/>
    <w:p w14:paraId="57DB6F2C" w14:textId="77777777" w:rsidR="000F7377" w:rsidRDefault="000F7377">
      <w:r xmlns:w="http://schemas.openxmlformats.org/wordprocessingml/2006/main">
        <w:t xml:space="preserve">رىملىقلار 14: 2 چۈنكى ، ئۇ ھەممە نەرسىنى يېيەلەيدىغانلىقىغا ئىشىنىدۇ: يەنە بىرى ئاجىز ، ئۆسۈملۈكلەرنى يەيدۇ.</w:t>
      </w:r>
    </w:p>
    <w:p w14:paraId="1844DCE1" w14:textId="77777777" w:rsidR="000F7377" w:rsidRDefault="000F7377"/>
    <w:p w14:paraId="24DA5AD0" w14:textId="77777777" w:rsidR="000F7377" w:rsidRDefault="000F7377">
      <w:r xmlns:w="http://schemas.openxmlformats.org/wordprocessingml/2006/main">
        <w:t xml:space="preserve">ئىككى كىشىنىڭ نېمە يېيەلەيدىغانلىقىغا قارىتا ئوخشىمىغان كۆز قاراش بار. بىرى ئۇلارنىڭ ھەممە نەرسىنى يېيەلەيدىغانلىقىغا ئىشىنىدۇ ، يەنە بىرى ئاجىز ، پەقەت ئۆسۈملۈك يېيىدۇ.</w:t>
      </w:r>
    </w:p>
    <w:p w14:paraId="67DAA471" w14:textId="77777777" w:rsidR="000F7377" w:rsidRDefault="000F7377"/>
    <w:p w14:paraId="49E37CCF" w14:textId="77777777" w:rsidR="000F7377" w:rsidRDefault="000F7377">
      <w:r xmlns:w="http://schemas.openxmlformats.org/wordprocessingml/2006/main">
        <w:t xml:space="preserve">1. چەكلىمىڭىزنى بىلىشنىڭ كۈچى</w:t>
      </w:r>
    </w:p>
    <w:p w14:paraId="3737F168" w14:textId="77777777" w:rsidR="000F7377" w:rsidRDefault="000F7377"/>
    <w:p w14:paraId="7835054F" w14:textId="77777777" w:rsidR="000F7377" w:rsidRDefault="000F7377">
      <w:r xmlns:w="http://schemas.openxmlformats.org/wordprocessingml/2006/main">
        <w:t xml:space="preserve">2. پەرقنى قوبۇل قىلىشنىڭ كۈچى</w:t>
      </w:r>
    </w:p>
    <w:p w14:paraId="2519A26F" w14:textId="77777777" w:rsidR="000F7377" w:rsidRDefault="000F7377"/>
    <w:p w14:paraId="6379442E" w14:textId="77777777" w:rsidR="000F7377" w:rsidRDefault="000F7377">
      <w:r xmlns:w="http://schemas.openxmlformats.org/wordprocessingml/2006/main">
        <w:t xml:space="preserve">1. مەتتا 6: 25-34 - ئېتىزدىكى لەيلىلەرنى ئويلاڭ</w:t>
      </w:r>
    </w:p>
    <w:p w14:paraId="3E3979F8" w14:textId="77777777" w:rsidR="000F7377" w:rsidRDefault="000F7377"/>
    <w:p w14:paraId="3E08F017" w14:textId="77777777" w:rsidR="000F7377" w:rsidRDefault="000F7377">
      <w:r xmlns:w="http://schemas.openxmlformats.org/wordprocessingml/2006/main">
        <w:t xml:space="preserve">2. فىلىپىلىكلەر 4: 4-7 - ھەمىشە رەببىمىزدىن خۇشال بولۇڭ</w:t>
      </w:r>
    </w:p>
    <w:p w14:paraId="77EF89C1" w14:textId="77777777" w:rsidR="000F7377" w:rsidRDefault="000F7377"/>
    <w:p w14:paraId="3B84A46E" w14:textId="77777777" w:rsidR="000F7377" w:rsidRDefault="000F7377">
      <w:r xmlns:w="http://schemas.openxmlformats.org/wordprocessingml/2006/main">
        <w:t xml:space="preserve">رىملىقلار 14: 3 يېگەن كىشى يېمىگەننى خار قىلمىسۇن. يېگەن كىشى ئۇنىڭغا ھۆكۈم قىلمىسۇن ، چۈنكى خۇدا ئۇنى قوبۇل قىلدى.</w:t>
      </w:r>
    </w:p>
    <w:p w14:paraId="6AA4D86A" w14:textId="77777777" w:rsidR="000F7377" w:rsidRDefault="000F7377"/>
    <w:p w14:paraId="510F4D26" w14:textId="77777777" w:rsidR="000F7377" w:rsidRDefault="000F7377">
      <w:r xmlns:w="http://schemas.openxmlformats.org/wordprocessingml/2006/main">
        <w:t xml:space="preserve">خىرىستىيانلار يېمەك-ئىچمەك ئادىتىگە ئاساسەن بىر-بىرىگە ھۆكۈم قىلماسلىقى كېرەك ، چۈنكى خۇدا ھەر ئىككىسىنى قوبۇل قىلدى.</w:t>
      </w:r>
    </w:p>
    <w:p w14:paraId="530F8132" w14:textId="77777777" w:rsidR="000F7377" w:rsidRDefault="000F7377"/>
    <w:p w14:paraId="14DC4591" w14:textId="77777777" w:rsidR="000F7377" w:rsidRDefault="000F7377">
      <w:r xmlns:w="http://schemas.openxmlformats.org/wordprocessingml/2006/main">
        <w:t xml:space="preserve">1. مەغفىرەتنىڭ كۈچى: رىملىقلار 14: 3</w:t>
      </w:r>
    </w:p>
    <w:p w14:paraId="61657C74" w14:textId="77777777" w:rsidR="000F7377" w:rsidRDefault="000F7377"/>
    <w:p w14:paraId="0D645180" w14:textId="77777777" w:rsidR="000F7377" w:rsidRDefault="000F7377">
      <w:r xmlns:w="http://schemas.openxmlformats.org/wordprocessingml/2006/main">
        <w:t xml:space="preserve">2. شەرتسىز مۇھەببەت: رىملىقلار 14: 3</w:t>
      </w:r>
    </w:p>
    <w:p w14:paraId="5C97496E" w14:textId="77777777" w:rsidR="000F7377" w:rsidRDefault="000F7377"/>
    <w:p w14:paraId="32E8E810" w14:textId="77777777" w:rsidR="000F7377" w:rsidRDefault="000F7377">
      <w:r xmlns:w="http://schemas.openxmlformats.org/wordprocessingml/2006/main">
        <w:t xml:space="preserve">1. لۇقا 6:37 - «ھۆكۈم قىلماڭلار ، سىلەرمۇ سوراققا تارتىلمايسىلەر.</w:t>
      </w:r>
    </w:p>
    <w:p w14:paraId="2C1B8541" w14:textId="77777777" w:rsidR="000F7377" w:rsidRDefault="000F7377"/>
    <w:p w14:paraId="36D3E77B" w14:textId="77777777" w:rsidR="000F7377" w:rsidRDefault="000F7377">
      <w:r xmlns:w="http://schemas.openxmlformats.org/wordprocessingml/2006/main">
        <w:t xml:space="preserve">ئەفەسلىكلەر 4: 32 - «ئەيسا مەسىھ ئۈچۈن خۇدا سىزنى كەچۈرگەندەك ، بىر-بىرىڭلارغا مېھرىبان بولۇڭلار ، مېھرىبان بولۇڭلار ، بىر-بىرىڭلارنى كەچۈرۈڭلار».</w:t>
      </w:r>
    </w:p>
    <w:p w14:paraId="7A641D7E" w14:textId="77777777" w:rsidR="000F7377" w:rsidRDefault="000F7377"/>
    <w:p w14:paraId="6DCC535F" w14:textId="77777777" w:rsidR="000F7377" w:rsidRDefault="000F7377">
      <w:r xmlns:w="http://schemas.openxmlformats.org/wordprocessingml/2006/main">
        <w:t xml:space="preserve">رىملىقلار 14: 4 سەن باشقىلارنىڭ خىزمەتكارىغا ھۆكۈم قىلىدىغان كىمسەن؟ ئۇ ئۆزىنىڭ خوجايىنىغا ئورنىدىن تۇرىدۇ ياكى يىقىلىدۇ. ھەئە ، ئۇ تۇتۇلىدۇ ، چۈنكى خۇدا ئۇنى تۇرغۇزالايدۇ.</w:t>
      </w:r>
    </w:p>
    <w:p w14:paraId="52A7533B" w14:textId="77777777" w:rsidR="000F7377" w:rsidRDefault="000F7377"/>
    <w:p w14:paraId="7830D1AD" w14:textId="77777777" w:rsidR="000F7377" w:rsidRDefault="000F7377">
      <w:r xmlns:w="http://schemas.openxmlformats.org/wordprocessingml/2006/main">
        <w:t xml:space="preserve">خىرىستىيانلار بىر-بىرىگە ھۆكۈم قىلماسلىقى كېرەك ، چۈنكى ھەممە ئادەمنىڭ ئۆزىگە خوجايىنى بولغان خۇدا بار.</w:t>
      </w:r>
    </w:p>
    <w:p w14:paraId="03E8D27C" w14:textId="77777777" w:rsidR="000F7377" w:rsidRDefault="000F7377"/>
    <w:p w14:paraId="15DFA39C" w14:textId="77777777" w:rsidR="000F7377" w:rsidRDefault="000F7377">
      <w:r xmlns:w="http://schemas.openxmlformats.org/wordprocessingml/2006/main">
        <w:t xml:space="preserve">1. «بىز ھەر بىرىمىز خۇداغا مەسئۇل».</w:t>
      </w:r>
    </w:p>
    <w:p w14:paraId="3F9452DE" w14:textId="77777777" w:rsidR="000F7377" w:rsidRDefault="000F7377"/>
    <w:p w14:paraId="383BD528" w14:textId="77777777" w:rsidR="000F7377" w:rsidRDefault="000F7377">
      <w:r xmlns:w="http://schemas.openxmlformats.org/wordprocessingml/2006/main">
        <w:t xml:space="preserve">2. «تەڭرىنىڭ كۈچى ۋە ئۇنىڭ بىزنى تۇرغۇزۇش ئىقتىدارى»</w:t>
      </w:r>
    </w:p>
    <w:p w14:paraId="6A6D3672" w14:textId="77777777" w:rsidR="000F7377" w:rsidRDefault="000F7377"/>
    <w:p w14:paraId="7ACEA839" w14:textId="77777777" w:rsidR="000F7377" w:rsidRDefault="000F7377">
      <w:r xmlns:w="http://schemas.openxmlformats.org/wordprocessingml/2006/main">
        <w:t xml:space="preserve">1. رىملىقلار 3:23 «چۈنكى ھەممە ئادەم گۇناھ قىلىپ ، خۇدانىڭ شان-شەرىپىدىن مەھرۇم قالدى».</w:t>
      </w:r>
    </w:p>
    <w:p w14:paraId="651899BA" w14:textId="77777777" w:rsidR="000F7377" w:rsidRDefault="000F7377"/>
    <w:p w14:paraId="7BCE5AB2" w14:textId="77777777" w:rsidR="000F7377" w:rsidRDefault="000F7377">
      <w:r xmlns:w="http://schemas.openxmlformats.org/wordprocessingml/2006/main">
        <w:t xml:space="preserve">2. يەشايا 40: 28-31 «بىلمىدىڭلارمۇ؟ ئاجىزلار ۋە كۈچى يوقلارغا كۈچ-قۇۋۋەتنى ئاشۇرىدۇ. ھەتتا ياشلارمۇ ھوشىدىن كېتىدۇ ۋە ھارغىن بولىدۇ ، يىگىتلەر پۈتۈنلەي يىقىلىدۇ ، ئەمما پەرۋەردىگارنى ساقلىغانلار كۈچ-قۇۋۋىتىنى يېڭىلايدۇ ؛ ئۇلار قانىتى بىلەن كۆتۈرۈلىدۇ. بۈركۈت ، ئۇلار يۈگۈرەيدۇ ۋە چارچىمايدۇ ، ماڭىدۇ ۋە ھوشىدىن كەتمەيدۇ ».</w:t>
      </w:r>
    </w:p>
    <w:p w14:paraId="367A4E9C" w14:textId="77777777" w:rsidR="000F7377" w:rsidRDefault="000F7377"/>
    <w:p w14:paraId="0D26788A" w14:textId="77777777" w:rsidR="000F7377" w:rsidRDefault="000F7377">
      <w:r xmlns:w="http://schemas.openxmlformats.org/wordprocessingml/2006/main">
        <w:t xml:space="preserve">رىملىقلار 14: 5 بىر ئادەم يەنە بىر كۈننى قەدىرلەيدۇ ، يەنە بىرى ھەر كۈنىنى قەدىرلەيدۇ. ھەر بىر ئادەم ئۆز كۆڭلىدە تولۇق قايىل بولسۇن.</w:t>
      </w:r>
    </w:p>
    <w:p w14:paraId="17EAECA6" w14:textId="77777777" w:rsidR="000F7377" w:rsidRDefault="000F7377"/>
    <w:p w14:paraId="2A855DB8" w14:textId="77777777" w:rsidR="000F7377" w:rsidRDefault="000F7377">
      <w:r xmlns:w="http://schemas.openxmlformats.org/wordprocessingml/2006/main">
        <w:t xml:space="preserve">خۇدانى قانداق ھۆرمەتلەش توغرىسىدا ھەممە ئادەم ئۆزىنىڭ كۆز قارىشىنى شەكىللەندۈرۈشى كېرەك.</w:t>
      </w:r>
    </w:p>
    <w:p w14:paraId="59692546" w14:textId="77777777" w:rsidR="000F7377" w:rsidRDefault="000F7377"/>
    <w:p w14:paraId="31C7C892" w14:textId="77777777" w:rsidR="000F7377" w:rsidRDefault="000F7377">
      <w:r xmlns:w="http://schemas.openxmlformats.org/wordprocessingml/2006/main">
        <w:t xml:space="preserve">1: ئۆز كۆز قارىشىڭىز ۋە ئۇنىڭ يېنىدا تۇرۇشنىڭ مۇھىملىقى.</w:t>
      </w:r>
    </w:p>
    <w:p w14:paraId="58665038" w14:textId="77777777" w:rsidR="000F7377" w:rsidRDefault="000F7377"/>
    <w:p w14:paraId="6820639C" w14:textId="77777777" w:rsidR="000F7377" w:rsidRDefault="000F7377">
      <w:r xmlns:w="http://schemas.openxmlformats.org/wordprocessingml/2006/main">
        <w:t xml:space="preserve">2: باشقىلارنىڭ پىكىرىگە ھۆرمەت قىلىشنىڭ مۇھىملىقى.</w:t>
      </w:r>
    </w:p>
    <w:p w14:paraId="3D9A4DC2" w14:textId="77777777" w:rsidR="000F7377" w:rsidRDefault="000F7377"/>
    <w:p w14:paraId="63A5EF81" w14:textId="77777777" w:rsidR="000F7377" w:rsidRDefault="000F7377">
      <w:r xmlns:w="http://schemas.openxmlformats.org/wordprocessingml/2006/main">
        <w:t xml:space="preserve">1: ماقال-تەمسىل 3: 5-6 - «پۈتۈن ۋۇجۇدىڭىز بىلەن رەببىمىزگە تەۋەككۈل قىلىڭ ۋە ئۆز چۈشەنچىڭىزگە تايانماڭ ؛ بارلىق يوللىرىڭىزدا ئۇنى ئېتىراپ قىلىڭ ، ئۇ يوللىرىڭىزنى توغرىلايدۇ».</w:t>
      </w:r>
    </w:p>
    <w:p w14:paraId="6FE21482" w14:textId="77777777" w:rsidR="000F7377" w:rsidRDefault="000F7377"/>
    <w:p w14:paraId="4F39A79A" w14:textId="77777777" w:rsidR="000F7377" w:rsidRDefault="000F7377">
      <w:r xmlns:w="http://schemas.openxmlformats.org/wordprocessingml/2006/main">
        <w:t xml:space="preserve">2: فىلىپىلىكلەر 4: 8 - «ئاخىرىدا ، بۇرادەرلەر ، نېمىنىڭ راست ، ئالىيجاناب ، نېمىنىڭ توغرا ، نېمىنىڭ پاك ، نېمىدېگەن سۆيۈملۈك ، نېمىنىڭ قايىل بولىدىغانلىقى - ئېسىل ياكى ماختاشقا ئەرزىيدىغان ئىش بولسا ، بۇنداق ئىشلارنى ئويلاڭ».</w:t>
      </w:r>
    </w:p>
    <w:p w14:paraId="71DF99D5" w14:textId="77777777" w:rsidR="000F7377" w:rsidRDefault="000F7377"/>
    <w:p w14:paraId="2A1D66E2" w14:textId="77777777" w:rsidR="000F7377" w:rsidRDefault="000F7377">
      <w:r xmlns:w="http://schemas.openxmlformats.org/wordprocessingml/2006/main">
        <w:t xml:space="preserve">رىملىقلار 14: 6 ئۇ كۈننى ھۆرمەتلىگەن كىشى ئۇنى پەرۋەردىگارغا قارايدۇ. بۇ كۈننى ھېسابلىمىغان كىشى پەرۋەردىگارغا پەرۋا قىلمايدۇ. يېگەن ، پەرۋەردىگارغا يېگەن ، چۈنكى ئۇ خۇداغا شۈكۈر ئېيتىدۇ. يېمىگەن كىشى پەرۋەردىگارغا يېمەيدۇ ، خۇداغا شۈكۈر ئېيتىدۇ.</w:t>
      </w:r>
    </w:p>
    <w:p w14:paraId="4500B229" w14:textId="77777777" w:rsidR="000F7377" w:rsidRDefault="000F7377"/>
    <w:p w14:paraId="46BFA25D" w14:textId="77777777" w:rsidR="000F7377" w:rsidRDefault="000F7377">
      <w:r xmlns:w="http://schemas.openxmlformats.org/wordprocessingml/2006/main">
        <w:t xml:space="preserve">پاۋلۇس ئېتىقادچىلارنى قىلغان ھەر بىر ئىشنىڭ مەيلى بىر كۈننى كۆزىتىش ، ياكى يېيىش ياكى يېيىشتىن قەتئىينەزەر ، خۇدانىڭ شان-شەرىپى ئۈچۈن قىلىش كېرەكلىكىنى تونۇپ يېتىشكە ئىلھاملاندۇردى.</w:t>
      </w:r>
    </w:p>
    <w:p w14:paraId="40C4B0F6" w14:textId="77777777" w:rsidR="000F7377" w:rsidRDefault="000F7377"/>
    <w:p w14:paraId="54C5ABC7" w14:textId="77777777" w:rsidR="000F7377" w:rsidRDefault="000F7377">
      <w:r xmlns:w="http://schemas.openxmlformats.org/wordprocessingml/2006/main">
        <w:t xml:space="preserve">1. «ھەممە ئىشتا خۇدا ئۈچۈن ياشاش»</w:t>
      </w:r>
    </w:p>
    <w:p w14:paraId="3E5BC60A" w14:textId="77777777" w:rsidR="000F7377" w:rsidRDefault="000F7377"/>
    <w:p w14:paraId="61C931D1" w14:textId="77777777" w:rsidR="000F7377" w:rsidRDefault="000F7377">
      <w:r xmlns:w="http://schemas.openxmlformats.org/wordprocessingml/2006/main">
        <w:t xml:space="preserve">2. «كۈندىلىك تۇرمۇشتا تەڭرىنىڭ مەۋجۇتلۇقى»</w:t>
      </w:r>
    </w:p>
    <w:p w14:paraId="7E890400" w14:textId="77777777" w:rsidR="000F7377" w:rsidRDefault="000F7377"/>
    <w:p w14:paraId="696B7579" w14:textId="77777777" w:rsidR="000F7377" w:rsidRDefault="000F7377">
      <w:r xmlns:w="http://schemas.openxmlformats.org/wordprocessingml/2006/main">
        <w:t xml:space="preserve">1. كولوسىلىقلار 3: 23 - «نېمە ئىش قىلساڭلار ، ئىنسانلارغا ئەمەس ، رەببىمىزدەك قىلغىن».</w:t>
      </w:r>
    </w:p>
    <w:p w14:paraId="5A869E5D" w14:textId="77777777" w:rsidR="000F7377" w:rsidRDefault="000F7377"/>
    <w:p w14:paraId="797635D7" w14:textId="77777777" w:rsidR="000F7377" w:rsidRDefault="000F7377">
      <w:r xmlns:w="http://schemas.openxmlformats.org/wordprocessingml/2006/main">
        <w:t xml:space="preserve">كورىنتلىقلارغا 1 - خەت 10:31 - «ئۇنداقتا ، مەيلى يەيسىز ، ئىچىڭ ياكى نېمە ئىش قىلىڭ ، ھەممىسىنى خۇدانىڭ شان-شەرىپى ئۈچۈن قىلىڭ».</w:t>
      </w:r>
    </w:p>
    <w:p w14:paraId="46FC7410" w14:textId="77777777" w:rsidR="000F7377" w:rsidRDefault="000F7377"/>
    <w:p w14:paraId="5DFD667F" w14:textId="77777777" w:rsidR="000F7377" w:rsidRDefault="000F7377">
      <w:r xmlns:w="http://schemas.openxmlformats.org/wordprocessingml/2006/main">
        <w:t xml:space="preserve">رىملىقلار 14: 7 چۈنكى ھېچقايسىمىز ئۆزىمىز ئۈچۈن ياشىمايمىز ، ھېچكىم ئۆزى ئۈچۈن ئۆلمەيدۇ.</w:t>
      </w:r>
    </w:p>
    <w:p w14:paraId="5D520A6D" w14:textId="77777777" w:rsidR="000F7377" w:rsidRDefault="000F7377"/>
    <w:p w14:paraId="2F66CDD7" w14:textId="77777777" w:rsidR="000F7377" w:rsidRDefault="000F7377">
      <w:r xmlns:w="http://schemas.openxmlformats.org/wordprocessingml/2006/main">
        <w:t xml:space="preserve">بارلىق كىشىلەر ئۆزىدىنمۇ چوڭ نەرسە ئۈچۈن ياشايدۇ ۋە ئۆلىدۇ.</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ۈيۈك بىر نەرسە ئۈچۈن ياشاش ۋە ئۆلۈش - رىملىقلار 14: 7</w:t>
      </w:r>
    </w:p>
    <w:p w14:paraId="57CFC90E" w14:textId="77777777" w:rsidR="000F7377" w:rsidRDefault="000F7377"/>
    <w:p w14:paraId="5960F96C" w14:textId="77777777" w:rsidR="000F7377" w:rsidRDefault="000F7377">
      <w:r xmlns:w="http://schemas.openxmlformats.org/wordprocessingml/2006/main">
        <w:t xml:space="preserve">2. چوڭ رەسىمگە دىققەت قىلىش - رىملىقلار 14: 7</w:t>
      </w:r>
    </w:p>
    <w:p w14:paraId="784D8E2E" w14:textId="77777777" w:rsidR="000F7377" w:rsidRDefault="000F7377"/>
    <w:p w14:paraId="525474C5" w14:textId="77777777" w:rsidR="000F7377" w:rsidRDefault="000F7377">
      <w:r xmlns:w="http://schemas.openxmlformats.org/wordprocessingml/2006/main">
        <w:t xml:space="preserve">1. گالاتىيالىقلار 6: 7 ئالدانماڭلار. خۇدا مەسخىرە قىلىنمايدۇ ، چۈنكى ئىنسان نېمىنى تېرىسا ، شۇنىمۇ ئالىدۇ.</w:t>
      </w:r>
    </w:p>
    <w:p w14:paraId="0D107F5D" w14:textId="77777777" w:rsidR="000F7377" w:rsidRDefault="000F7377"/>
    <w:p w14:paraId="4CF2C570" w14:textId="77777777" w:rsidR="000F7377" w:rsidRDefault="000F7377">
      <w:r xmlns:w="http://schemas.openxmlformats.org/wordprocessingml/2006/main">
        <w:t xml:space="preserve">2. ئىبرانىيلار 12: 1-2 شۇڭا ، بىزمۇ شۇنچە كۆپ گۇۋاھچىلار بۇلۇتلىرى بىلەن قورشالغانلىقىمىزنى كۆرۈپ ، ھەر بىر ئېغىرلىقنى بىر چەتكە قايرىپ قويايلى ، بىزنى ئاسانلا بېسىپ چۈشىدىغان گۇناھنى سەۋرچانلىق بىلەن يۈگۈرەيلى. ئالدىمىزغا قويۇڭلار ، ئېتىقادىمىزنىڭ ئاپتورى ۋە ئاخىرلاشتۇرغۇچىسى ئەيساغا قاراڭ. ئۇنىڭ ئالدىدا قويۇلغان خۇشاللىق ئۈچۈن نومۇسنى كۆزگە ئىلماي ، كرېستكە بەرداشلىق بېرىپ ، خۇدانىڭ تەختىنىڭ ئوڭ تەرىپىگە ئورۇنلاشتۇرۇلغان.</w:t>
      </w:r>
    </w:p>
    <w:p w14:paraId="188D2B70" w14:textId="77777777" w:rsidR="000F7377" w:rsidRDefault="000F7377"/>
    <w:p w14:paraId="7AC821AE" w14:textId="77777777" w:rsidR="000F7377" w:rsidRDefault="000F7377">
      <w:r xmlns:w="http://schemas.openxmlformats.org/wordprocessingml/2006/main">
        <w:t xml:space="preserve">رىملىقلار 14: 8 چۈنكى بىز ياشىساقمۇ ، رەببىمىز ئۈچۈن ياشايمىز. بىز ئۆلسەكمۇ ، رەببىمىز ئۈچۈن ئۆلىمىز. شۇڭا ياشىايلى ، يا ئۆلىمىز ، بىز رەببىمىز.</w:t>
      </w:r>
    </w:p>
    <w:p w14:paraId="6AC100AD" w14:textId="77777777" w:rsidR="000F7377" w:rsidRDefault="000F7377"/>
    <w:p w14:paraId="0943DF6B" w14:textId="77777777" w:rsidR="000F7377" w:rsidRDefault="000F7377">
      <w:r xmlns:w="http://schemas.openxmlformats.org/wordprocessingml/2006/main">
        <w:t xml:space="preserve">ھاياتنىڭ بارلىق باسقۇچىدا ، ئېتىقادچىلار مەيلى ياشاش ياكى ئۆلۈش بولسۇن ، رەببىگە مەنسۇپ.</w:t>
      </w:r>
    </w:p>
    <w:p w14:paraId="0BDEB4EF" w14:textId="77777777" w:rsidR="000F7377" w:rsidRDefault="000F7377"/>
    <w:p w14:paraId="79CFFCFA" w14:textId="77777777" w:rsidR="000F7377" w:rsidRDefault="000F7377">
      <w:r xmlns:w="http://schemas.openxmlformats.org/wordprocessingml/2006/main">
        <w:t xml:space="preserve">1. رەببىمىز ئۈچۈن ياشاش ۋە ئۆلۈش - رىملىقلار 14: 8</w:t>
      </w:r>
    </w:p>
    <w:p w14:paraId="3B28FFF4" w14:textId="77777777" w:rsidR="000F7377" w:rsidRDefault="000F7377"/>
    <w:p w14:paraId="2EEFF44E" w14:textId="77777777" w:rsidR="000F7377" w:rsidRDefault="000F7377">
      <w:r xmlns:w="http://schemas.openxmlformats.org/wordprocessingml/2006/main">
        <w:t xml:space="preserve">2. ھەر پەسىلدە رەببىگە مەنسۇپ - رىملىقلار 14: 8</w:t>
      </w:r>
    </w:p>
    <w:p w14:paraId="467C24CF" w14:textId="77777777" w:rsidR="000F7377" w:rsidRDefault="000F7377"/>
    <w:p w14:paraId="239CF630" w14:textId="77777777" w:rsidR="000F7377" w:rsidRDefault="000F7377">
      <w:r xmlns:w="http://schemas.openxmlformats.org/wordprocessingml/2006/main">
        <w:t xml:space="preserve">1. زەبۇر 116: 15 - پەرۋەردىگارنىڭ نەزىرىدە ئۇنىڭ ئەۋلىيالىرىنىڭ ئۆلۈمى قىممەتلىك.</w:t>
      </w:r>
    </w:p>
    <w:p w14:paraId="579D52DF" w14:textId="77777777" w:rsidR="000F7377" w:rsidRDefault="000F7377"/>
    <w:p w14:paraId="49812122" w14:textId="77777777" w:rsidR="000F7377" w:rsidRDefault="000F7377">
      <w:r xmlns:w="http://schemas.openxmlformats.org/wordprocessingml/2006/main">
        <w:t xml:space="preserve">2. تەۋرات قانۇنى 10:12 - تەڭرىڭ خۇداۋەندە سەندىن نېمىنى تەلەپ قىلىدۇ ، ئەمما تەڭرىڭ پەرۋەردىگارىڭدىن قورقۇش ، ئۇنىڭ بارلىق يوللىرى بىلەن مېڭىش ، ئۇنى سۆيۈش ، پۈتۈن ۋۇجۇدىڭلار ۋە پۈتۈن ۋۇجۇدىڭلار بىلەن تەڭرىڭ خۇداغا خىزمەت قىلىش. جان.</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ىملىقلار 14: 9 چۈنكى ، ئەيسا مەسىھ ئۆلدى ۋە تىرىلدى ، تىرىلدى ۋە تىرىلدى.</w:t>
      </w:r>
    </w:p>
    <w:p w14:paraId="33B74769" w14:textId="77777777" w:rsidR="000F7377" w:rsidRDefault="000F7377"/>
    <w:p w14:paraId="193B4A95" w14:textId="77777777" w:rsidR="000F7377" w:rsidRDefault="000F7377">
      <w:r xmlns:w="http://schemas.openxmlformats.org/wordprocessingml/2006/main">
        <w:t xml:space="preserve">تەڭرىنىڭ ئاخىرقى مەقسىتى تىرىكلەرنىڭ ۋە ئۆلۈكلەرنىڭ رەببى بولۇش.</w:t>
      </w:r>
    </w:p>
    <w:p w14:paraId="12A8FBE4" w14:textId="77777777" w:rsidR="000F7377" w:rsidRDefault="000F7377"/>
    <w:p w14:paraId="77D4116C" w14:textId="77777777" w:rsidR="000F7377" w:rsidRDefault="000F7377">
      <w:r xmlns:w="http://schemas.openxmlformats.org/wordprocessingml/2006/main">
        <w:t xml:space="preserve">1: ئەبەدىي ياشاش: مەسىھنى بىلىش سوۋغىسى</w:t>
      </w:r>
    </w:p>
    <w:p w14:paraId="1DAD53E6" w14:textId="77777777" w:rsidR="000F7377" w:rsidRDefault="000F7377"/>
    <w:p w14:paraId="1D78552E" w14:textId="77777777" w:rsidR="000F7377" w:rsidRDefault="000F7377">
      <w:r xmlns:w="http://schemas.openxmlformats.org/wordprocessingml/2006/main">
        <w:t xml:space="preserve">2: تىرىلىشنىڭ كۈچى: نىجاتلىقنىڭ ئۈمىدى</w:t>
      </w:r>
    </w:p>
    <w:p w14:paraId="2C688926" w14:textId="77777777" w:rsidR="000F7377" w:rsidRDefault="000F7377"/>
    <w:p w14:paraId="41623C90" w14:textId="77777777" w:rsidR="000F7377" w:rsidRDefault="000F7377">
      <w:r xmlns:w="http://schemas.openxmlformats.org/wordprocessingml/2006/main">
        <w:t xml:space="preserve">1: يۇھاننا 11: 25-26 - ئەيسا مۇنداق دېدى: «مەن تىرىلىش ۋە ھايات. ماڭا ئىشەنگەن كىشى ئۆلۈپ كەتسىمۇ ياشايدۇ ».</w:t>
      </w:r>
    </w:p>
    <w:p w14:paraId="70BA3E45" w14:textId="77777777" w:rsidR="000F7377" w:rsidRDefault="000F7377"/>
    <w:p w14:paraId="33F3D4BA" w14:textId="77777777" w:rsidR="000F7377" w:rsidRDefault="000F7377">
      <w:r xmlns:w="http://schemas.openxmlformats.org/wordprocessingml/2006/main">
        <w:t xml:space="preserve">2: رىملىقلار 8: 11 - ئەيسانى ئۆلۈمدىن تىرىلدۈرگەن خۇدانىڭ روھى سىزدە ياشايدۇ. خۇدا ئەيسا مەسىھنى ئۆلۈمدىن تىرىلدۈرگەنگە ئوخشاش ، ئۇ سىلەرنىڭ ئاراڭلاردا ياشايدىغان بۇ روھ ئارقىلىق ئۆلۈم تېنىڭلارغا ھاياتلىق ئاتا قىلىدۇ.</w:t>
      </w:r>
    </w:p>
    <w:p w14:paraId="2C34C08F" w14:textId="77777777" w:rsidR="000F7377" w:rsidRDefault="000F7377"/>
    <w:p w14:paraId="7ECBF162" w14:textId="77777777" w:rsidR="000F7377" w:rsidRDefault="000F7377">
      <w:r xmlns:w="http://schemas.openxmlformats.org/wordprocessingml/2006/main">
        <w:t xml:space="preserve">رىملىقلار 14:10 لېكىن ، نېمىشقا قېرىندىشىڭغا ھۆكۈم قىلىسەن؟ ياكى نېمىشقا قېرىندىشىڭنى بىكار قىلىسەن؟ چۈنكى ھەممىمىز مەسىھنىڭ ھۆكۈم ئورنىنىڭ ئالدىدا تۇرىمىز.</w:t>
      </w:r>
    </w:p>
    <w:p w14:paraId="70F828B8" w14:textId="77777777" w:rsidR="000F7377" w:rsidRDefault="000F7377"/>
    <w:p w14:paraId="7B3F1F3D" w14:textId="77777777" w:rsidR="000F7377" w:rsidRDefault="000F7377">
      <w:r xmlns:w="http://schemas.openxmlformats.org/wordprocessingml/2006/main">
        <w:t xml:space="preserve">بىز ھەممىمىز بىر-بىرىمىزگە ھۆكۈم قىلماسلىقىمىز ۋە كەمسىتمەسلىكىمىز كېرەك ، چۈنكى ھەممىمىز مەسىھنىڭ ھۆكۈمى ئالدىدا تۇرىمىز.</w:t>
      </w:r>
    </w:p>
    <w:p w14:paraId="3F9E65DD" w14:textId="77777777" w:rsidR="000F7377" w:rsidRDefault="000F7377"/>
    <w:p w14:paraId="3AB6AF1E" w14:textId="77777777" w:rsidR="000F7377" w:rsidRDefault="000F7377">
      <w:r xmlns:w="http://schemas.openxmlformats.org/wordprocessingml/2006/main">
        <w:t xml:space="preserve">1. رىملىقلار 14: 10 ھەققىدە ئويلىنىش - باشقىلارغا ھۆرمەت بىلەن قانداق مۇئامىلە قىلىش</w:t>
      </w:r>
    </w:p>
    <w:p w14:paraId="0D68F7F4" w14:textId="77777777" w:rsidR="000F7377" w:rsidRDefault="000F7377"/>
    <w:p w14:paraId="0EFD0E41" w14:textId="77777777" w:rsidR="000F7377" w:rsidRDefault="000F7377">
      <w:r xmlns:w="http://schemas.openxmlformats.org/wordprocessingml/2006/main">
        <w:t xml:space="preserve">2. مەسىھنىڭ ھۆكۈم ئورنى - نېمىشقا بىر-بىرىمىزگە ھۆكۈم قىلماسلىقىمىز كېرەك</w:t>
      </w:r>
    </w:p>
    <w:p w14:paraId="1D189973" w14:textId="77777777" w:rsidR="000F7377" w:rsidRDefault="000F7377"/>
    <w:p w14:paraId="53C38F57" w14:textId="77777777" w:rsidR="000F7377" w:rsidRDefault="000F7377">
      <w:r xmlns:w="http://schemas.openxmlformats.org/wordprocessingml/2006/main">
        <w:t xml:space="preserve">1. مەتتا 7: 1-5 - باشقىلارغا ھۆكۈم قىلماڭ</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اقۇپ 4: 11-12 - بىر-بىرىڭلارغا يامانلىق قىلما</w:t>
      </w:r>
    </w:p>
    <w:p w14:paraId="2E02F6E1" w14:textId="77777777" w:rsidR="000F7377" w:rsidRDefault="000F7377"/>
    <w:p w14:paraId="42C5F160" w14:textId="77777777" w:rsidR="000F7377" w:rsidRDefault="000F7377">
      <w:r xmlns:w="http://schemas.openxmlformats.org/wordprocessingml/2006/main">
        <w:t xml:space="preserve">رىملىقلار 14:11 چۈنكى ، مۇقەددەس يازمىلاردا مۇنداق يېزىلغان: «مەن ھايات ۋاقتىمدا ، ھەر بىر تىز ماڭا باش ئېگىدۇ ، ھەر بىر تىل خۇداغا ئىقرار قىلىدۇ.</w:t>
      </w:r>
    </w:p>
    <w:p w14:paraId="3EC9CF56" w14:textId="77777777" w:rsidR="000F7377" w:rsidRDefault="000F7377"/>
    <w:p w14:paraId="5F23D974" w14:textId="77777777" w:rsidR="000F7377" w:rsidRDefault="000F7377">
      <w:r xmlns:w="http://schemas.openxmlformats.org/wordprocessingml/2006/main">
        <w:t xml:space="preserve">ھەر بىر ئادەم ھامان بىر كۈنى خۇدا ئالدىدا ئېتىراپ قىلىدۇ ۋە باش ئېگىدۇ.</w:t>
      </w:r>
    </w:p>
    <w:p w14:paraId="7D5A0E5B" w14:textId="77777777" w:rsidR="000F7377" w:rsidRDefault="000F7377"/>
    <w:p w14:paraId="02E5A363" w14:textId="77777777" w:rsidR="000F7377" w:rsidRDefault="000F7377">
      <w:r xmlns:w="http://schemas.openxmlformats.org/wordprocessingml/2006/main">
        <w:t xml:space="preserve">1: بىز چوقۇم ھاياتىمىزنى خۇدا ئالدىدا باش ئېگىدىغان كۈنگە تەييارلىق قىلىشىمىز كېرەك.</w:t>
      </w:r>
    </w:p>
    <w:p w14:paraId="3EB9B6DA" w14:textId="77777777" w:rsidR="000F7377" w:rsidRDefault="000F7377"/>
    <w:p w14:paraId="75A89147" w14:textId="77777777" w:rsidR="000F7377" w:rsidRDefault="000F7377">
      <w:r xmlns:w="http://schemas.openxmlformats.org/wordprocessingml/2006/main">
        <w:t xml:space="preserve">2: سۆزىمىز ۋە ھەرىكىتىمىز ھازىر خۇدانى ھۆرمەتلىشى ۋە ئۇلۇغلىشى كېرەك ، شۇنداق بولغاندا بىز ئۇنىڭ ئالدىدا سەجدە قىلساق پۇشايمان قىلمايمىز.</w:t>
      </w:r>
    </w:p>
    <w:p w14:paraId="5EDA3798" w14:textId="77777777" w:rsidR="000F7377" w:rsidRDefault="000F7377"/>
    <w:p w14:paraId="7493A426" w14:textId="77777777" w:rsidR="000F7377" w:rsidRDefault="000F7377">
      <w:r xmlns:w="http://schemas.openxmlformats.org/wordprocessingml/2006/main">
        <w:t xml:space="preserve">1: فىلىپىلىكلەر 2: 10-11 - ئەيسانىڭ ئىسمى بىلەن ئاسماندا ، زېمىندا ۋە يەر ئاستىدا ھەر بىر تىز تىز ئېگىشى كېرەك ، ھەر بىر تىل ئەيسا مەسىھنىڭ رەببى ئىكەنلىكىنى ئېتىراپ قىلىپ ، ئاتىسى خۇدانىڭ شان-شەرىپى ئۈچۈن.</w:t>
      </w:r>
    </w:p>
    <w:p w14:paraId="5F0D2F27" w14:textId="77777777" w:rsidR="000F7377" w:rsidRDefault="000F7377"/>
    <w:p w14:paraId="17D6D3FF" w14:textId="77777777" w:rsidR="000F7377" w:rsidRDefault="000F7377">
      <w:r xmlns:w="http://schemas.openxmlformats.org/wordprocessingml/2006/main">
        <w:t xml:space="preserve">2: يەشايا 45:23 - «مەن قەسەم قىلدىم. بۇ سۆز ھەققانىيلىق بىلەن ئاغزىمدىن چىقىپ كەتتى ، قايتىپ كەلمەيدۇ ، ماڭا ھەر بىر تىز باش ئېگىدۇ ، ھەر بىر تىل قەسەم قىلىدۇ.</w:t>
      </w:r>
    </w:p>
    <w:p w14:paraId="278F9589" w14:textId="77777777" w:rsidR="000F7377" w:rsidRDefault="000F7377"/>
    <w:p w14:paraId="4A686F94" w14:textId="77777777" w:rsidR="000F7377" w:rsidRDefault="000F7377">
      <w:r xmlns:w="http://schemas.openxmlformats.org/wordprocessingml/2006/main">
        <w:t xml:space="preserve">رىملىقلار 14:12 شۇڭا ، ھەر بىرىمىز ئۆزىمىزنى خۇداغا ھېسابلايمىز.</w:t>
      </w:r>
    </w:p>
    <w:p w14:paraId="238D4D32" w14:textId="77777777" w:rsidR="000F7377" w:rsidRDefault="000F7377"/>
    <w:p w14:paraId="7ED73520" w14:textId="77777777" w:rsidR="000F7377" w:rsidRDefault="000F7377">
      <w:r xmlns:w="http://schemas.openxmlformats.org/wordprocessingml/2006/main">
        <w:t xml:space="preserve">ھەممە ئادەم قىلغان ئىشلىرى ئۈچۈن خۇدا ئالدىدا جاۋابكارلىققا تارتىلىدۇ.</w:t>
      </w:r>
    </w:p>
    <w:p w14:paraId="211E1526" w14:textId="77777777" w:rsidR="000F7377" w:rsidRDefault="000F7377"/>
    <w:p w14:paraId="1A1E047C" w14:textId="77777777" w:rsidR="000F7377" w:rsidRDefault="000F7377">
      <w:r xmlns:w="http://schemas.openxmlformats.org/wordprocessingml/2006/main">
        <w:t xml:space="preserve">1. ھېساب كۈنى: بىزنىڭ خۇداغا بولغان مەسئۇلىيىتىمىزنى چۈشىنىش</w:t>
      </w:r>
    </w:p>
    <w:p w14:paraId="0C9ECCEF" w14:textId="77777777" w:rsidR="000F7377" w:rsidRDefault="000F7377"/>
    <w:p w14:paraId="4328B607" w14:textId="77777777" w:rsidR="000F7377" w:rsidRDefault="000F7377">
      <w:r xmlns:w="http://schemas.openxmlformats.org/wordprocessingml/2006/main">
        <w:t xml:space="preserve">2. ئېتىقادىمىزنى ياشاش: خۇداغا بولغان مەسئۇلىيىتىمىزنى ئادا قىلىش</w:t>
      </w:r>
    </w:p>
    <w:p w14:paraId="0BDC1625" w14:textId="77777777" w:rsidR="000F7377" w:rsidRDefault="000F7377"/>
    <w:p w14:paraId="154A36A0" w14:textId="77777777" w:rsidR="000F7377" w:rsidRDefault="000F7377">
      <w:r xmlns:w="http://schemas.openxmlformats.org/wordprocessingml/2006/main">
        <w:t xml:space="preserve">ھەممە سۆزلىگەن قۇرۇق گەپلىرى ئۈچۈن </w:t>
      </w:r>
      <w:r xmlns:w="http://schemas.openxmlformats.org/wordprocessingml/2006/main">
        <w:t xml:space="preserve">ھېساب بېرىشى كېرەك . </w:t>
      </w:r>
      <w:r xmlns:w="http://schemas.openxmlformats.org/wordprocessingml/2006/main">
        <w:lastRenderedPageBreak xmlns:w="http://schemas.openxmlformats.org/wordprocessingml/2006/main"/>
      </w:r>
      <w:r xmlns:w="http://schemas.openxmlformats.org/wordprocessingml/2006/main">
        <w:t xml:space="preserve">چۈنكى سۆزىڭىز بىلەن گۇناھسىز بولىسىز ، سۆزىڭىز بىلەن ئەيىبلىنىسىز ».</w:t>
      </w:r>
    </w:p>
    <w:p w14:paraId="5B1E5FE8" w14:textId="77777777" w:rsidR="000F7377" w:rsidRDefault="000F7377"/>
    <w:p w14:paraId="37522192" w14:textId="77777777" w:rsidR="000F7377" w:rsidRDefault="000F7377">
      <w:r xmlns:w="http://schemas.openxmlformats.org/wordprocessingml/2006/main">
        <w:t xml:space="preserve">2. ئىبرانىيلار 4: 13 - «بارلىق مەخلۇقاتلارنىڭ ھېچقايسىسى خۇدانىڭ نەزىرىدىن يوشۇرۇلمايدۇ. بىز چوقۇم ھېساب بېرىشىمىز كېرەك بولغان ھەممە نەرسە ئوچۇق ۋە ئوچۇق قويۇلغان ».</w:t>
      </w:r>
    </w:p>
    <w:p w14:paraId="64DEB328" w14:textId="77777777" w:rsidR="000F7377" w:rsidRDefault="000F7377"/>
    <w:p w14:paraId="4E8BEC8F" w14:textId="77777777" w:rsidR="000F7377" w:rsidRDefault="000F7377">
      <w:r xmlns:w="http://schemas.openxmlformats.org/wordprocessingml/2006/main">
        <w:t xml:space="preserve">رىملىقلار 14:13 شۇڭا ، بىز ئەمدى بىر-بىرىمىزگە ھۆكۈم قىلمايلى ، بەلكى بۇنىڭغا ھۆكۈم قىلىڭكى ، ھېچكىم قېرىندىشىنىڭ يولىغا يىقىلىپ چۈشۈش ياكى پۇرسەت بەرمەسلىك كېرەك.</w:t>
      </w:r>
    </w:p>
    <w:p w14:paraId="68FEFA6C" w14:textId="77777777" w:rsidR="000F7377" w:rsidRDefault="000F7377"/>
    <w:p w14:paraId="18D9DE39" w14:textId="77777777" w:rsidR="000F7377" w:rsidRDefault="000F7377">
      <w:r xmlns:w="http://schemas.openxmlformats.org/wordprocessingml/2006/main">
        <w:t xml:space="preserve">بۇ بۆلەك بىزنى بىر-بىرىمىزگە باھا بەرمەسلىككە ۋە قېرىنداشلىرىمىزغا ياردەم قىلىشقا ئىلھاملاندۇرىدۇ.</w:t>
      </w:r>
    </w:p>
    <w:p w14:paraId="792EF424" w14:textId="77777777" w:rsidR="000F7377" w:rsidRDefault="000F7377"/>
    <w:p w14:paraId="1958F534" w14:textId="77777777" w:rsidR="000F7377" w:rsidRDefault="000F7377">
      <w:r xmlns:w="http://schemas.openxmlformats.org/wordprocessingml/2006/main">
        <w:t xml:space="preserve">1. ئىناق ياشاش: ھۆكۈمدىن ساقلىنىش ۋە ئىتتىپاقلىقنى تەشەببۇس قىلىش</w:t>
      </w:r>
    </w:p>
    <w:p w14:paraId="04C38391" w14:textId="77777777" w:rsidR="000F7377" w:rsidRDefault="000F7377"/>
    <w:p w14:paraId="5B9B0394" w14:textId="77777777" w:rsidR="000F7377" w:rsidRDefault="000F7377">
      <w:r xmlns:w="http://schemas.openxmlformats.org/wordprocessingml/2006/main">
        <w:t xml:space="preserve">2. پۇتلىكاشاڭ: قوشنىمىزنى قالايمىقانلاشتۇرماي ، قانداق قوللاش كېرەك</w:t>
      </w:r>
    </w:p>
    <w:p w14:paraId="64E51D8E" w14:textId="77777777" w:rsidR="000F7377" w:rsidRDefault="000F7377"/>
    <w:p w14:paraId="44ABB3CB" w14:textId="77777777" w:rsidR="000F7377" w:rsidRDefault="000F7377">
      <w:r xmlns:w="http://schemas.openxmlformats.org/wordprocessingml/2006/main">
        <w:t xml:space="preserve">1. گالاتىيالىقلار 5: 22-23 «ئەمما روھنىڭ مېۋىسى مۇھەببەت ، خۇشاللىق ، تىنچلىق ، سەۋرچانلىق ، ئاق كۆڭۈل ، ياخشىلىق ، ساداقەتمەنلىك ، مۇلايىملىق ، ئۆزىنى كونترول قىلىشتۇر. بۇنداقلارغا قارشى قانۇن يوق».</w:t>
      </w:r>
    </w:p>
    <w:p w14:paraId="0A1D391B" w14:textId="77777777" w:rsidR="000F7377" w:rsidRDefault="000F7377"/>
    <w:p w14:paraId="1E2489CB" w14:textId="77777777" w:rsidR="000F7377" w:rsidRDefault="000F7377">
      <w:r xmlns:w="http://schemas.openxmlformats.org/wordprocessingml/2006/main">
        <w:t xml:space="preserve">2. مەتتا 7:12 «شۇنىڭ ئۈچۈن ، ئىنسانلارنىڭ سىلەرگە نېمە قىلىشىنى خالىساڭلار ، ئۇلارغا شۇنداق قىلىڭلار ، چۈنكى بۇ تەۋرات قانۇنى ۋە پەيغەمبەرلەردۇر».</w:t>
      </w:r>
    </w:p>
    <w:p w14:paraId="7AC6E112" w14:textId="77777777" w:rsidR="000F7377" w:rsidRDefault="000F7377"/>
    <w:p w14:paraId="3AB575D0" w14:textId="77777777" w:rsidR="000F7377" w:rsidRDefault="000F7377">
      <w:r xmlns:w="http://schemas.openxmlformats.org/wordprocessingml/2006/main">
        <w:t xml:space="preserve">رىملىقلار 14:14 مەن رەببىمىز ئەيسا تەرىپىدىن بىلىمەنكى ، ئۇ ئۆزىدىن ناپاك نەرسە يوق ، ئەمما ھەرقانداق نەرسىنى ناپاك دەپ قارىغان كىشى ئۈچۈن ئۇ ناپاك بولىدۇ.</w:t>
      </w:r>
    </w:p>
    <w:p w14:paraId="5E757338" w14:textId="77777777" w:rsidR="000F7377" w:rsidRDefault="000F7377"/>
    <w:p w14:paraId="5AD21032" w14:textId="77777777" w:rsidR="000F7377" w:rsidRDefault="000F7377">
      <w:r xmlns:w="http://schemas.openxmlformats.org/wordprocessingml/2006/main">
        <w:t xml:space="preserve">پاۋلۇس ئەيسا تەرىپىدىن ئەسلىدىنلا ناپاك نەرسە يوقلىقىغا ئىشىنىدۇ ، ئەمما بەزىلەر ناپاك دەپ قارىغان نەرسە ئۇلار ئۈچۈن ناپاك.</w:t>
      </w:r>
    </w:p>
    <w:p w14:paraId="47C43ABC" w14:textId="77777777" w:rsidR="000F7377" w:rsidRDefault="000F7377"/>
    <w:p w14:paraId="4E0E1FB4" w14:textId="77777777" w:rsidR="000F7377" w:rsidRDefault="000F7377">
      <w:r xmlns:w="http://schemas.openxmlformats.org/wordprocessingml/2006/main">
        <w:t xml:space="preserve">1. باشقىلارنىڭ ئېتىقادىغا ھۆرمەت قىلىش ۋە ئۇلارنىڭ پەرقىگە ھۆكۈم قىلماسلىقنىڭ ئەھمىيىتى.</w:t>
      </w:r>
    </w:p>
    <w:p w14:paraId="0EE31B54" w14:textId="77777777" w:rsidR="000F7377" w:rsidRDefault="000F7377"/>
    <w:p w14:paraId="399C1E50" w14:textId="77777777" w:rsidR="000F7377" w:rsidRDefault="000F7377">
      <w:r xmlns:w="http://schemas.openxmlformats.org/wordprocessingml/2006/main">
        <w:t xml:space="preserve">2. ئۆزىمىزنىڭ ئېتىقادىمىزنىڭ كۈچى ۋە ئۇلارنىڭ بىزنىڭ ئوي ۋە ھەرىكىتىمىزنى قانداق شەكىللەندۈرىدىغانلىقى.</w:t>
      </w:r>
    </w:p>
    <w:p w14:paraId="3543B0C4" w14:textId="77777777" w:rsidR="000F7377" w:rsidRDefault="000F7377"/>
    <w:p w14:paraId="00E1108B" w14:textId="77777777" w:rsidR="000F7377" w:rsidRDefault="000F7377">
      <w:r xmlns:w="http://schemas.openxmlformats.org/wordprocessingml/2006/main">
        <w:t xml:space="preserve">1. ماقال-تەمسىل 3: 5-6 - پۈتۈن ۋۇجۇدىڭىز بىلەن رەببىمىزگە تەۋەككۈل قىلىڭ ، ئۆزىڭىزنىڭ چۈشەنچىسىگە تايانماڭ. بارلىق يوللىرىڭىزدا ئۇنى ئېتىراپ قىلىڭ ، ئۇ سىزنىڭ يوللىرىڭىزنى توغرىلايدۇ.</w:t>
      </w:r>
    </w:p>
    <w:p w14:paraId="554466F5" w14:textId="77777777" w:rsidR="000F7377" w:rsidRDefault="000F7377"/>
    <w:p w14:paraId="3C2EA344" w14:textId="77777777" w:rsidR="000F7377" w:rsidRDefault="000F7377">
      <w:r xmlns:w="http://schemas.openxmlformats.org/wordprocessingml/2006/main">
        <w:t xml:space="preserve">گالاتىيالىقلار 5: 1 - مەسىھ بىزنى ئەركىنلىككە ئېرىشتۈردى. مۇستەھكەم تۇرۇڭلار ، قۇللۇقنىڭ بويۇنتۇرۇقىغا قايتا بوي سۇنماڭلار.</w:t>
      </w:r>
    </w:p>
    <w:p w14:paraId="643A39F9" w14:textId="77777777" w:rsidR="000F7377" w:rsidRDefault="000F7377"/>
    <w:p w14:paraId="28CEF03B" w14:textId="77777777" w:rsidR="000F7377" w:rsidRDefault="000F7377">
      <w:r xmlns:w="http://schemas.openxmlformats.org/wordprocessingml/2006/main">
        <w:t xml:space="preserve">رىملىقلار 14:15 ئەگەر قېرىندىشىڭىز گۆشلىرىڭىزدىن قايغۇرسا ، ئەمدى ساخاۋەت قىلماڭ. ئۇنى ئۆلتۈرگەن گۆشلىرىڭىز بىلەن ئۇنى ھالاك قىلماڭ.</w:t>
      </w:r>
    </w:p>
    <w:p w14:paraId="25E2DB0E" w14:textId="77777777" w:rsidR="000F7377" w:rsidRDefault="000F7377"/>
    <w:p w14:paraId="0AFA76D7" w14:textId="77777777" w:rsidR="000F7377" w:rsidRDefault="000F7377">
      <w:r xmlns:w="http://schemas.openxmlformats.org/wordprocessingml/2006/main">
        <w:t xml:space="preserve">قىلمىشلىرىمىز گەرچە ئۇلارنى قايغۇغا سالغان تەقدىردىمۇ ، ئەيسا مەسىھ ئۈچۈن ئۆلۈپ كەتكەن ئادەمنى ھالاك قىلماسلىقىمىز كېرەك.</w:t>
      </w:r>
    </w:p>
    <w:p w14:paraId="45ADC5E9" w14:textId="77777777" w:rsidR="000F7377" w:rsidRDefault="000F7377"/>
    <w:p w14:paraId="368E5123" w14:textId="77777777" w:rsidR="000F7377" w:rsidRDefault="000F7377">
      <w:r xmlns:w="http://schemas.openxmlformats.org/wordprocessingml/2006/main">
        <w:t xml:space="preserve">1) پىكىر ئوخشىمىسىمۇ ، قوشنىڭىزنى سۆيۈڭ</w:t>
      </w:r>
    </w:p>
    <w:p w14:paraId="0CCB8F39" w14:textId="77777777" w:rsidR="000F7377" w:rsidRDefault="000F7377"/>
    <w:p w14:paraId="78423992" w14:textId="77777777" w:rsidR="000F7377" w:rsidRDefault="000F7377">
      <w:r xmlns:w="http://schemas.openxmlformats.org/wordprocessingml/2006/main">
        <w:t xml:space="preserve">2) خەير-ساخاۋەت ۋە رەھىم-شەپقەتنىڭ مۇھىملىقى</w:t>
      </w:r>
    </w:p>
    <w:p w14:paraId="1FA79B44" w14:textId="77777777" w:rsidR="000F7377" w:rsidRDefault="000F7377"/>
    <w:p w14:paraId="7BFC31AD" w14:textId="77777777" w:rsidR="000F7377" w:rsidRDefault="000F7377">
      <w:r xmlns:w="http://schemas.openxmlformats.org/wordprocessingml/2006/main">
        <w:t xml:space="preserve">1) ئەفەسلىكلەر 4: 32 - «ئەيسا مەسىھ ئۈچۈن خۇدا سىزنى كەچۈرگەندەك ، بىر-بىرىڭلارغا مېھرىبان بولۇڭلار ، مېھرىبان بولۇڭلار ، بىر-بىرىڭلارنى كەچۈرۈڭلار».</w:t>
      </w:r>
    </w:p>
    <w:p w14:paraId="150ABFF9" w14:textId="77777777" w:rsidR="000F7377" w:rsidRDefault="000F7377"/>
    <w:p w14:paraId="58736C54" w14:textId="77777777" w:rsidR="000F7377" w:rsidRDefault="000F7377">
      <w:r xmlns:w="http://schemas.openxmlformats.org/wordprocessingml/2006/main">
        <w:t xml:space="preserve">2) يۇھاننا 15:13 - «ئىنسان دوستلىرى ئۈچۈن جېنىنى پىدا قىلىشتىنمۇ ئۇلۇغ مۇھەببەت يوق».</w:t>
      </w:r>
    </w:p>
    <w:p w14:paraId="5F0FA72F" w14:textId="77777777" w:rsidR="000F7377" w:rsidRDefault="000F7377"/>
    <w:p w14:paraId="768D99A7" w14:textId="77777777" w:rsidR="000F7377" w:rsidRDefault="000F7377">
      <w:r xmlns:w="http://schemas.openxmlformats.org/wordprocessingml/2006/main">
        <w:t xml:space="preserve">رىملىقلار 14:16 ئۇنداقتا ، ياخشىلىقىڭلار يامان ئەمەس.</w:t>
      </w:r>
    </w:p>
    <w:p w14:paraId="314C84DE" w14:textId="77777777" w:rsidR="000F7377" w:rsidRDefault="000F7377"/>
    <w:p w14:paraId="5F921363" w14:textId="77777777" w:rsidR="000F7377" w:rsidRDefault="000F7377">
      <w:r xmlns:w="http://schemas.openxmlformats.org/wordprocessingml/2006/main">
        <w:t xml:space="preserve">ئاللاھنىڭ ئىرادىسى بويىچە ياشاش كىشىلەرنى خۇشال قىلىشتىن مۇھىم.</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ۇدانىڭ ئىرادىسىنى ھەممىدىن ئۈستۈن قىلىش</w:t>
      </w:r>
    </w:p>
    <w:p w14:paraId="1314027B" w14:textId="77777777" w:rsidR="000F7377" w:rsidRDefault="000F7377"/>
    <w:p w14:paraId="01AFE12F" w14:textId="77777777" w:rsidR="000F7377" w:rsidRDefault="000F7377">
      <w:r xmlns:w="http://schemas.openxmlformats.org/wordprocessingml/2006/main">
        <w:t xml:space="preserve">2. باشقىلارنىڭ قىممىتىنى تونۇش</w:t>
      </w:r>
    </w:p>
    <w:p w14:paraId="535E79E7" w14:textId="77777777" w:rsidR="000F7377" w:rsidRDefault="000F7377"/>
    <w:p w14:paraId="6A7764BD" w14:textId="77777777" w:rsidR="000F7377" w:rsidRDefault="000F7377">
      <w:r xmlns:w="http://schemas.openxmlformats.org/wordprocessingml/2006/main">
        <w:t xml:space="preserve">1. فىلىپىلىكلەر 2: 3-4 - شەخسىيەتچىلىك خاھىشى ۋە تەكەببۇرلۇقىدىن ھېچ ئىش قىلماڭ ، كەمتەرلىك بىلەن باشقىلارنى ئۆزىڭىزدىن مۇھىم دەپ ھېسابلاڭ.</w:t>
      </w:r>
    </w:p>
    <w:p w14:paraId="0160A4FE" w14:textId="77777777" w:rsidR="000F7377" w:rsidRDefault="000F7377"/>
    <w:p w14:paraId="73A66130" w14:textId="77777777" w:rsidR="000F7377" w:rsidRDefault="000F7377">
      <w:r xmlns:w="http://schemas.openxmlformats.org/wordprocessingml/2006/main">
        <w:t xml:space="preserve">2. ياقۇپ 4: 7 - شۇڭا خۇداغا بويسۇنۇڭلار. شەيتانغا قارشى تۇرۇڭ ، ئۇ سىزدىن قېچىپ كېتىدۇ.</w:t>
      </w:r>
    </w:p>
    <w:p w14:paraId="50EB6221" w14:textId="77777777" w:rsidR="000F7377" w:rsidRDefault="000F7377"/>
    <w:p w14:paraId="71205C62" w14:textId="77777777" w:rsidR="000F7377" w:rsidRDefault="000F7377">
      <w:r xmlns:w="http://schemas.openxmlformats.org/wordprocessingml/2006/main">
        <w:t xml:space="preserve">رىملىقلار 14:17 چۈنكى ، خۇدانىڭ پادىشاھلىقى گۆش ۋە ئىچىملىك ئەمەس. لېكىن ھەققانىيلىق ، تىنچلىق ۋە مۇقەددەس روھتىكى خۇشاللىق.</w:t>
      </w:r>
    </w:p>
    <w:p w14:paraId="018517FD" w14:textId="77777777" w:rsidR="000F7377" w:rsidRDefault="000F7377"/>
    <w:p w14:paraId="69F5E61A" w14:textId="77777777" w:rsidR="000F7377" w:rsidRDefault="000F7377">
      <w:r xmlns:w="http://schemas.openxmlformats.org/wordprocessingml/2006/main">
        <w:t xml:space="preserve">خۇدانىڭ پادىشاھلىقى جىسمانىي نەرسىلەرنى ئاساس قىلمايدۇ ، بەلكى مۇقەددەس روھتىن تېپىلغان ھەققانىيلىق ، تىنچلىق ۋە خۇشاللىق ئۈستىگە قۇرۇلغان.</w:t>
      </w:r>
    </w:p>
    <w:p w14:paraId="19895F32" w14:textId="77777777" w:rsidR="000F7377" w:rsidRDefault="000F7377"/>
    <w:p w14:paraId="4615C7BF" w14:textId="77777777" w:rsidR="000F7377" w:rsidRDefault="000F7377">
      <w:r xmlns:w="http://schemas.openxmlformats.org/wordprocessingml/2006/main">
        <w:t xml:space="preserve">1. «خۇدانىڭ پادىشاھلىقىدا ياشاش: مۇقەددەس روھتا ھەققانىيلىق ، تىنچلىق ۋە خۇشاللىق تېپىش».</w:t>
      </w:r>
    </w:p>
    <w:p w14:paraId="4C9CC845" w14:textId="77777777" w:rsidR="000F7377" w:rsidRDefault="000F7377"/>
    <w:p w14:paraId="35BBEFC2" w14:textId="77777777" w:rsidR="000F7377" w:rsidRDefault="000F7377">
      <w:r xmlns:w="http://schemas.openxmlformats.org/wordprocessingml/2006/main">
        <w:t xml:space="preserve">2. «خۇدانىڭ پادىشاھلىقى: ماددىي مۈلۈكنىڭ سىرتىدا»</w:t>
      </w:r>
    </w:p>
    <w:p w14:paraId="05E9C683" w14:textId="77777777" w:rsidR="000F7377" w:rsidRDefault="000F7377"/>
    <w:p w14:paraId="74714BAE" w14:textId="77777777" w:rsidR="000F7377" w:rsidRDefault="000F7377">
      <w:r xmlns:w="http://schemas.openxmlformats.org/wordprocessingml/2006/main">
        <w:t xml:space="preserve">1. مەتتا 6: 33 - «لېكىن ئالدى بىلەن خۇدانىڭ پادىشاھلىقىنى ۋە ئۇنىڭ ھەققانىيلىقىنى ئىزدەڭلار ، بۇلارنىڭ ھەممىسى سىلەرگە قوشۇلىدۇ».</w:t>
      </w:r>
    </w:p>
    <w:p w14:paraId="397145FA" w14:textId="77777777" w:rsidR="000F7377" w:rsidRDefault="000F7377"/>
    <w:p w14:paraId="499653B9" w14:textId="77777777" w:rsidR="000F7377" w:rsidRDefault="000F7377">
      <w:r xmlns:w="http://schemas.openxmlformats.org/wordprocessingml/2006/main">
        <w:t xml:space="preserve">كولوسىلىقلار 3: 15 - «قەلبىڭلاردا خۇدانىڭ تېنىچلىقى ھۆكۈمرانلىق قىلسۇن ، سىلەرمۇ بىر تەندە چاقىرىلدىڭلار.</w:t>
      </w:r>
    </w:p>
    <w:p w14:paraId="2716BA1F" w14:textId="77777777" w:rsidR="000F7377" w:rsidRDefault="000F7377"/>
    <w:p w14:paraId="2DEF0FE7" w14:textId="77777777" w:rsidR="000F7377" w:rsidRDefault="000F7377">
      <w:r xmlns:w="http://schemas.openxmlformats.org/wordprocessingml/2006/main">
        <w:t xml:space="preserve">رىملىقلار 14:18 چۈنكى ، بۇ ئىشلاردا مەسىھكە خىزمەت قىلغان كىشى خۇدا تەرىپىدىن قوبۇل قىلىنغان ۋە ئىنسانلار تەرىپىدىن تەستىقلانغان.</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ەسىھكە خىزمەت قىلىش تەڭرىنى ۋە كىشىلەرنى خۇشال قىلىدۇ.</w:t>
      </w:r>
    </w:p>
    <w:p w14:paraId="1CDDDDDE" w14:textId="77777777" w:rsidR="000F7377" w:rsidRDefault="000F7377"/>
    <w:p w14:paraId="06954506" w14:textId="77777777" w:rsidR="000F7377" w:rsidRDefault="000F7377">
      <w:r xmlns:w="http://schemas.openxmlformats.org/wordprocessingml/2006/main">
        <w:t xml:space="preserve">1. مۇلازىمەتنىڭ كۈچى: باشقىلارغا قانداق قىلىپ ياخشىلىق قىلىش بىزنى خۇداغا يېقىنلاشتۇرىدۇ</w:t>
      </w:r>
    </w:p>
    <w:p w14:paraId="2785B393" w14:textId="77777777" w:rsidR="000F7377" w:rsidRDefault="000F7377"/>
    <w:p w14:paraId="4F46D150" w14:textId="77777777" w:rsidR="000F7377" w:rsidRDefault="000F7377">
      <w:r xmlns:w="http://schemas.openxmlformats.org/wordprocessingml/2006/main">
        <w:t xml:space="preserve">2. مۇلازىمەتنى قوبۇل قىلىش: باشقىلارغا ياخشىلىق قىلىش بىزگە باشقىلارنىڭ قوبۇل قىلىشىنى ئېلىپ كېلىدۇ</w:t>
      </w:r>
    </w:p>
    <w:p w14:paraId="6AD8CBC4" w14:textId="77777777" w:rsidR="000F7377" w:rsidRDefault="000F7377"/>
    <w:p w14:paraId="1A0E1903" w14:textId="77777777" w:rsidR="000F7377" w:rsidRDefault="000F7377">
      <w:r xmlns:w="http://schemas.openxmlformats.org/wordprocessingml/2006/main">
        <w:t xml:space="preserve">1. كولوسىلىقلار 3: 23-24 - «نېمە ئىش قىلساڭلار ، رەببىمىزدىن مىراسقا ئېرىشىدىغانلىقىڭلارنى بىلىپ ، ئىنسانلارغا ئەمەس ، بەلكى رەببىمىز ئۈچۈن خىزمەت قىلغىن. . "</w:t>
      </w:r>
    </w:p>
    <w:p w14:paraId="29E256D7" w14:textId="77777777" w:rsidR="000F7377" w:rsidRDefault="000F7377"/>
    <w:p w14:paraId="6B2A4C45" w14:textId="77777777" w:rsidR="000F7377" w:rsidRDefault="000F7377">
      <w:r xmlns:w="http://schemas.openxmlformats.org/wordprocessingml/2006/main">
        <w:t xml:space="preserve">2. مەتتا 25: 31-40 - «ئىنسانئوغلى ۋە ئۇنىڭدىكى بارلىق پەرىشتىلەر ئۇنىڭ شان-شەرىپى بىلەن كەلسە ، ئۇ ئۆزىنىڭ ئۇلۇغ تەختىدە ئولتۇرىدۇ. پۈتۈن خەلقلەر ئۇنىڭ ئالدىغا يىغىلىدۇ ، ئۇ كىشىلەرنى ئايرىيدۇ. پادىچى قويلارنى ئۆچكىدىن ئايرىيدۇ ، ئۇ قويلارنى ئوڭغا ، ئۆچكىنى سول تەرەپكە قويىدۇ. ئاندىن پادىشاھ ئوڭ تەرەپتىكى كىشىلەرگە: «كېلىڭلار ، ئاتام بەخت تىلىگەنلەر! مىراسلىرىڭىزنى ئېلىڭ ، دۇنيا يارىتىلغاندىن بۇيان سىزگە تەييارلانغان خانلىق. چۈنكى مەن قورسىقىم ئاچتى ، سەن ماڭا يەيدىغان نەرسە بەردىڭ ، ئۇسسىدىم ، سەن ماڭا ئىچىدىغان نەرسە بەردىڭ ، مەن ناتونۇش ئادەم ، سەن مېنى تەكلىپ قىلدىڭ ، مەن كىيىم لازىم ئىدى ، سەن ماڭا كىيىم كىيدۈڭ ، مەن كېسەل ئىدىم ، سەن ماڭا قارىدىڭ ، مەن تۈرمىدە ئىدىم ، مېنى يوقلاپ كەلدىڭ ». ئاندىن سالىھلار ئۇنىڭغا جاۋاب بېرىدۇ: «ئى رەببىم ، بىز قاچان قورسىقىمىزنى ئاچقانلىقىڭنى ، سېنى تويغۇزغانلىقىڭنى ، ئۇسسىغانلىقىڭنى ۋە ئىچىشكە بىر نەرسە بەرگەنلىكىمىزنى قاچان كۆردۇق؟ سېنى كېسەل ياكى تۈرمىدە كۆرىمىز ۋە سىزنى يوقلاپ بارامدۇق؟ »دەپ سورىدى. پادىشاھ جاۋاب بېرىدۇ: «بىلىپ قويۇڭلاركى ، بۇ ئاكا-ئۇكا ، ئاچا-سىڭىللىرىمدىن ئەڭ كىچىكىڭىز ئۈچۈن نېمە ئىش قىلسىڭىز ، مەن ئۈچۈن قىلدىڭىز».</w:t>
      </w:r>
    </w:p>
    <w:p w14:paraId="50BCEEEC" w14:textId="77777777" w:rsidR="000F7377" w:rsidRDefault="000F7377"/>
    <w:p w14:paraId="7B26B750" w14:textId="77777777" w:rsidR="000F7377" w:rsidRDefault="000F7377">
      <w:r xmlns:w="http://schemas.openxmlformats.org/wordprocessingml/2006/main">
        <w:t xml:space="preserve">رىملىقلار 14:19 شۇنىڭ ئۈچۈن ، بىز تىنچلىقنى ئىشقا ئاشۇرىدىغان ۋە بىر-بىرىنى مۇستەھكەملىيەلەيدىغان ئىشلارغا ئەگىشىمىز.</w:t>
      </w:r>
    </w:p>
    <w:p w14:paraId="17536144" w14:textId="77777777" w:rsidR="000F7377" w:rsidRDefault="000F7377"/>
    <w:p w14:paraId="74C72213" w14:textId="77777777" w:rsidR="000F7377" w:rsidRDefault="000F7377">
      <w:r xmlns:w="http://schemas.openxmlformats.org/wordprocessingml/2006/main">
        <w:t xml:space="preserve">بىز تىنچلىق ئۈچۈن تىرىشىشىمىز ، سۆز ۋە ھەرىكىتىمىزنى ئىشلىتىپ بىر-بىرىمىزنى قۇرۇپ چىقىشىمىز كېرەك.</w:t>
      </w:r>
    </w:p>
    <w:p w14:paraId="167331D5" w14:textId="77777777" w:rsidR="000F7377" w:rsidRDefault="000F7377"/>
    <w:p w14:paraId="5C4B86D4" w14:textId="77777777" w:rsidR="000F7377" w:rsidRDefault="000F7377">
      <w:r xmlns:w="http://schemas.openxmlformats.org/wordprocessingml/2006/main">
        <w:t xml:space="preserve">1. تىنچلىقنىڭ كۈچى: قانداق قىلىپ ئىتتىپاقلىق ئۈچۈن ئورتاق خىزمەت قىلالايمىز</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ىر-بىرىمىزنى قۇرۇش: قانداق پەرقلەندۈرىمىز</w:t>
      </w:r>
    </w:p>
    <w:p w14:paraId="5CBB37DF" w14:textId="77777777" w:rsidR="000F7377" w:rsidRDefault="000F7377"/>
    <w:p w14:paraId="155B5655" w14:textId="77777777" w:rsidR="000F7377" w:rsidRDefault="000F7377">
      <w:r xmlns:w="http://schemas.openxmlformats.org/wordprocessingml/2006/main">
        <w:t xml:space="preserve">فىلىپىلىكلەر 4: 8-9 ، بۇلارنى ئويلاڭ. سىز ئۆگەنگەن ، قوبۇل قىلغان ، ئاڭلىغان ۋە كۆرگەنلىرىڭىز - بۇ ئىشلارنى قىلىڭ ، تىنچلىق تەڭرى سىز بىلەن بىللە بولىدۇ.</w:t>
      </w:r>
    </w:p>
    <w:p w14:paraId="6C0BB911" w14:textId="77777777" w:rsidR="000F7377" w:rsidRDefault="000F7377"/>
    <w:p w14:paraId="18C7B83D" w14:textId="77777777" w:rsidR="000F7377" w:rsidRDefault="000F7377">
      <w:r xmlns:w="http://schemas.openxmlformats.org/wordprocessingml/2006/main">
        <w:t xml:space="preserve">2- كولوسىلىقلار 3: 12-14 other; رەببىم سىزنى كەچۈرگەندەك ، سىزمۇ چوقۇم كەچۈرۈم قىلىشىڭىز كېرەك. ھەممىدىن مۇھىمى مۇھەببەتنى كىيگەن بولۇپ ، ئۇ ھەممە نەرسىنى مۇكەممەل ماسلاشتۇرىدۇ.</w:t>
      </w:r>
    </w:p>
    <w:p w14:paraId="40F3C7C3" w14:textId="77777777" w:rsidR="000F7377" w:rsidRDefault="000F7377"/>
    <w:p w14:paraId="6343683E" w14:textId="77777777" w:rsidR="000F7377" w:rsidRDefault="000F7377">
      <w:r xmlns:w="http://schemas.openxmlformats.org/wordprocessingml/2006/main">
        <w:t xml:space="preserve">رىملىقلار 14:20 چۈنكى گۆش خۇدانىڭ خىزمىتىنى بۇزمايدۇ. ھەممە نەرسە ھەقىقەتەن پاك. ئەمما رەنجىگەن ئادەم ئۈچۈن يامان ئىش.</w:t>
      </w:r>
    </w:p>
    <w:p w14:paraId="2C02FBA6" w14:textId="77777777" w:rsidR="000F7377" w:rsidRDefault="000F7377"/>
    <w:p w14:paraId="097CE314" w14:textId="77777777" w:rsidR="000F7377" w:rsidRDefault="000F7377">
      <w:r xmlns:w="http://schemas.openxmlformats.org/wordprocessingml/2006/main">
        <w:t xml:space="preserve">يېمەكلىك تاللىشىڭىزنىڭ تەڭرىنىڭ خىزمىتىنى بۇزۇشىغا يول قويماڭ. ھەممە نەرسە ساپ ، ئەمما ئادەمنى رەنجىتىدىغان ئۇسۇلدا يېيىش خاتا.</w:t>
      </w:r>
    </w:p>
    <w:p w14:paraId="17202C97" w14:textId="77777777" w:rsidR="000F7377" w:rsidRDefault="000F7377"/>
    <w:p w14:paraId="485B6AC8" w14:textId="77777777" w:rsidR="000F7377" w:rsidRDefault="000F7377">
      <w:r xmlns:w="http://schemas.openxmlformats.org/wordprocessingml/2006/main">
        <w:t xml:space="preserve">1. كەمتەرلىك بىلەن ھۆرمەت قىلىش</w:t>
      </w:r>
    </w:p>
    <w:p w14:paraId="761C50E5" w14:textId="77777777" w:rsidR="000F7377" w:rsidRDefault="000F7377"/>
    <w:p w14:paraId="37586404" w14:textId="77777777" w:rsidR="000F7377" w:rsidRDefault="000F7377">
      <w:r xmlns:w="http://schemas.openxmlformats.org/wordprocessingml/2006/main">
        <w:t xml:space="preserve">2. يېمەكلىك تاللاشنىڭ كۈچى</w:t>
      </w:r>
    </w:p>
    <w:p w14:paraId="5501CCFC" w14:textId="77777777" w:rsidR="000F7377" w:rsidRDefault="000F7377"/>
    <w:p w14:paraId="4121D017" w14:textId="77777777" w:rsidR="000F7377" w:rsidRDefault="000F7377">
      <w:r xmlns:w="http://schemas.openxmlformats.org/wordprocessingml/2006/main">
        <w:t xml:space="preserve">1. فىلىپىلىكلەر 2: 3-4 - «شەخسىيەتچىلىك خاھىشى ۋە تەكەببۇرلۇقىدىن ھېچ ئىش قىلماڭ ، كەمتەرلىك بىلەن باشقىلارنى ئۆزىڭىزدىنمۇ مۇھىم دەپ ھېسابلاڭ. ھەر بىرىڭلار ئۆزىنىڭ مەنپەئەتىگىلا ئەمەس ، باشقىلارنىڭ مەنپەئەتىگىمۇ دىققەت قىلسۇن».</w:t>
      </w:r>
    </w:p>
    <w:p w14:paraId="4938D573" w14:textId="77777777" w:rsidR="000F7377" w:rsidRDefault="000F7377"/>
    <w:p w14:paraId="2461877A" w14:textId="77777777" w:rsidR="000F7377" w:rsidRDefault="000F7377">
      <w:r xmlns:w="http://schemas.openxmlformats.org/wordprocessingml/2006/main">
        <w:t xml:space="preserve">2. 1- كورىنتلىقلار 8: 9 - «لېكىن ، بۇ ھوقۇقىڭىزنىڭ قانداقتۇر ئاجىزلارنىڭ پۇتلىكاشاڭ بولۇپ قالماسلىقىغا دىققەت قىلىڭ».</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ىملىقلار 14:21 گۆش يېمەسلىك ، شاراب ئىچىش ياخشى ئەمەس.</w:t>
      </w:r>
    </w:p>
    <w:p w14:paraId="430C7A4F" w14:textId="77777777" w:rsidR="000F7377" w:rsidRDefault="000F7377"/>
    <w:p w14:paraId="50BD01B7" w14:textId="77777777" w:rsidR="000F7377" w:rsidRDefault="000F7377">
      <w:r xmlns:w="http://schemas.openxmlformats.org/wordprocessingml/2006/main">
        <w:t xml:space="preserve">بىز باشقىلارنىڭ ئاجىز ، پۇتلىكاشاڭ ياكى رەنجىشىنى كەلتۈرۈپ چىقىرىدىغان ئىشنى قىلماسلىقىمىز كېرەك.</w:t>
      </w:r>
    </w:p>
    <w:p w14:paraId="7DF79B39" w14:textId="77777777" w:rsidR="000F7377" w:rsidRDefault="000F7377"/>
    <w:p w14:paraId="1F0AE06E" w14:textId="77777777" w:rsidR="000F7377" w:rsidRDefault="000F7377">
      <w:r xmlns:w="http://schemas.openxmlformats.org/wordprocessingml/2006/main">
        <w:t xml:space="preserve">1. باشقىلارغا ياخشىلىق قىلىش: شەخسىيەتسىز ھەرىكەتلەرنىڭ مەنىۋى تەسىرى</w:t>
      </w:r>
    </w:p>
    <w:p w14:paraId="7F50A636" w14:textId="77777777" w:rsidR="000F7377" w:rsidRDefault="000F7377"/>
    <w:p w14:paraId="5405660B" w14:textId="77777777" w:rsidR="000F7377" w:rsidRDefault="000F7377">
      <w:r xmlns:w="http://schemas.openxmlformats.org/wordprocessingml/2006/main">
        <w:t xml:space="preserve">2. باشقىلارنى سۆيۈش: ھەرىكىتىمىز ئارقىلىق زىيان كەلتۈرمەسلىك</w:t>
      </w:r>
    </w:p>
    <w:p w14:paraId="6E289AB8" w14:textId="77777777" w:rsidR="000F7377" w:rsidRDefault="000F7377"/>
    <w:p w14:paraId="26C4862C" w14:textId="77777777" w:rsidR="000F7377" w:rsidRDefault="000F7377">
      <w:r xmlns:w="http://schemas.openxmlformats.org/wordprocessingml/2006/main">
        <w:t xml:space="preserve">1. مەتتا 7: 12 - «شۇڭلاشقا ، ئىنسانلار سىلەرگە نېمە قىلماقچى بولساڭلار ، ئۇلارغا شۇنداق قىلىڭلار ، چۈنكى بۇ قانۇن ۋە پەيغەمبەرلەر».</w:t>
      </w:r>
    </w:p>
    <w:p w14:paraId="5C5C0D3D" w14:textId="77777777" w:rsidR="000F7377" w:rsidRDefault="000F7377"/>
    <w:p w14:paraId="5274D365" w14:textId="77777777" w:rsidR="000F7377" w:rsidRDefault="000F7377">
      <w:r xmlns:w="http://schemas.openxmlformats.org/wordprocessingml/2006/main">
        <w:t xml:space="preserve">ئەفەسلىكلەر 4: 32 - «ئەيسا مەسىھ ئۈچۈن خۇدا سىزنى كەچۈرگەندەك ، بىر-بىرىڭلارغا ياخشى مۇئامىلە قىلىڭلار ، مېھرىبان بولۇڭلار ، بىر-بىرىڭلارنى كەچۈرۈڭلار».</w:t>
      </w:r>
    </w:p>
    <w:p w14:paraId="66DEBBA8" w14:textId="77777777" w:rsidR="000F7377" w:rsidRDefault="000F7377"/>
    <w:p w14:paraId="09D20070" w14:textId="77777777" w:rsidR="000F7377" w:rsidRDefault="000F7377">
      <w:r xmlns:w="http://schemas.openxmlformats.org/wordprocessingml/2006/main">
        <w:t xml:space="preserve">رىملىقلار 14:22 ئېتىقادىڭىز بارمۇ؟ ئۇنى ئاللاھنىڭ ئالدىدا قويۇڭ. ئۇ رۇخسەت قىلغان ئىشتا ئۆزىنى ئەيىبلىمىگەن ئادەم بەختلىك.</w:t>
      </w:r>
    </w:p>
    <w:p w14:paraId="58678B73" w14:textId="77777777" w:rsidR="000F7377" w:rsidRDefault="000F7377"/>
    <w:p w14:paraId="175D8E8D" w14:textId="77777777" w:rsidR="000F7377" w:rsidRDefault="000F7377">
      <w:r xmlns:w="http://schemas.openxmlformats.org/wordprocessingml/2006/main">
        <w:t xml:space="preserve">مۆئمىنلەر ئۆزى قىلىشقا يول قويغان نەرسىگە ئاساسەن ئۆزىگە ھۆكۈم قىلماسلىقى كېرەك.</w:t>
      </w:r>
    </w:p>
    <w:p w14:paraId="7B326D8B" w14:textId="77777777" w:rsidR="000F7377" w:rsidRDefault="000F7377"/>
    <w:p w14:paraId="58A161C9" w14:textId="77777777" w:rsidR="000F7377" w:rsidRDefault="000F7377">
      <w:r xmlns:w="http://schemas.openxmlformats.org/wordprocessingml/2006/main">
        <w:t xml:space="preserve">1. «تەڭپۇڭلۇقتا ياشاش: نېمىگە يول قويساق ۋە نېمىنى ئەيىبلەيمىز».</w:t>
      </w:r>
    </w:p>
    <w:p w14:paraId="42313243" w14:textId="77777777" w:rsidR="000F7377" w:rsidRDefault="000F7377"/>
    <w:p w14:paraId="746210CC" w14:textId="77777777" w:rsidR="000F7377" w:rsidRDefault="000F7377">
      <w:r xmlns:w="http://schemas.openxmlformats.org/wordprocessingml/2006/main">
        <w:t xml:space="preserve">2. «ئۆز-ئۆزىنى ئويلاشنىڭ كۈچى: خۇدانىڭ پىلانىدا مەزمۇن تېپىش»</w:t>
      </w:r>
    </w:p>
    <w:p w14:paraId="712B67DB" w14:textId="77777777" w:rsidR="000F7377" w:rsidRDefault="000F7377"/>
    <w:p w14:paraId="293C1F3E" w14:textId="77777777" w:rsidR="000F7377" w:rsidRDefault="000F7377">
      <w:r xmlns:w="http://schemas.openxmlformats.org/wordprocessingml/2006/main">
        <w:t xml:space="preserve">1. فىلىپىلىكلەر 4: 11-13 - «مەن ئېھتىياجلىق ئىكەنلىكىمنى سۆزلىمەيمەن ، چۈنكى مەن ھەر قانداق ئەھۋالدا رازى بولۇشنى ئۆگىنىۋالدىم. تۆۋەنگە چۈشۈشنى بىلىمەن ، قانداق كۆپەيتىشنىمۇ بىلىمەن. ھەر خىل ئەھۋال ئاستىدا ، مەن نۇرغۇن ئاچلىق ، ئاچلىق ، موللىق ۋە ئېھتىياجغا دۇچ كېلىشنىڭ سىرىنى ئۆگەندىم. ھەممە ئىشنى مېنى كۈچلەندۈرگۈچى ئارقىلىق قىلالايمەن ».</w:t>
      </w:r>
    </w:p>
    <w:p w14:paraId="0287498C" w14:textId="77777777" w:rsidR="000F7377" w:rsidRDefault="000F7377"/>
    <w:p w14:paraId="1B1D1FEE" w14:textId="77777777" w:rsidR="000F7377" w:rsidRDefault="000F7377">
      <w:r xmlns:w="http://schemas.openxmlformats.org/wordprocessingml/2006/main">
        <w:t xml:space="preserve">2. گالاتىيالىقلار 5: 13-14 - «قېرىنداشلار ، سىلەر ئەركىنلىككە چاقىرىلدىڭلار. پەقەت ئەركىنلىكىڭلارنى پۇرسەت سۈپىتىدە ئىشلەتمەڭلار ، بەلكى مۇھەببەت ئارقىلىق بىر-بىرىڭلارغا خىزمەت قىلىڭلار ، چۈنكى پۈتۈن قانۇن بىر سۆز بىلەن ئەمەلگە ئاشۇرۇلغان». قوشنىڭىزنى ئۆزىڭىزنى سۆيگەندەك سۆيۈڭ ».</w:t>
      </w:r>
    </w:p>
    <w:p w14:paraId="475EBD69" w14:textId="77777777" w:rsidR="000F7377" w:rsidRDefault="000F7377"/>
    <w:p w14:paraId="18954EB9" w14:textId="77777777" w:rsidR="000F7377" w:rsidRDefault="000F7377">
      <w:r xmlns:w="http://schemas.openxmlformats.org/wordprocessingml/2006/main">
        <w:t xml:space="preserve">رىملىقلار 14:23 شەكلەنگۈچى يېسە ، لەنەتكە ئۇچرايدۇ ، چۈنكى ئۇ ئىماندىن يېمەيدۇ ، چۈنكى ئېتىقاد بولمىغان نەرسە گۇناھتۇر.</w:t>
      </w:r>
    </w:p>
    <w:p w14:paraId="32F9C010" w14:textId="77777777" w:rsidR="000F7377" w:rsidRDefault="000F7377"/>
    <w:p w14:paraId="3249E9C6" w14:textId="77777777" w:rsidR="000F7377" w:rsidRDefault="000F7377">
      <w:r xmlns:w="http://schemas.openxmlformats.org/wordprocessingml/2006/main">
        <w:t xml:space="preserve">نېمە قىلىشنى بىلەلمىگەنلەر شەك-شۈبھىسىز ھەرىكەت قىلماسلىقى كېرەك ، چۈنكى ئېتىقادسىز قىلىنغان ھەر قانداق ئىش گۇناھ ھېسابلىنىدۇ.</w:t>
      </w:r>
    </w:p>
    <w:p w14:paraId="589A211A" w14:textId="77777777" w:rsidR="000F7377" w:rsidRDefault="000F7377"/>
    <w:p w14:paraId="2BF4C9EC" w14:textId="77777777" w:rsidR="000F7377" w:rsidRDefault="000F7377">
      <w:r xmlns:w="http://schemas.openxmlformats.org/wordprocessingml/2006/main">
        <w:t xml:space="preserve">1. ئېتىقادىڭىز ھەرىكىتىڭىزگە يېتەكچىلىك قىلسۇن.</w:t>
      </w:r>
    </w:p>
    <w:p w14:paraId="68F336A7" w14:textId="77777777" w:rsidR="000F7377" w:rsidRDefault="000F7377"/>
    <w:p w14:paraId="55848F4A" w14:textId="77777777" w:rsidR="000F7377" w:rsidRDefault="000F7377">
      <w:r xmlns:w="http://schemas.openxmlformats.org/wordprocessingml/2006/main">
        <w:t xml:space="preserve">2. گۇمان ئىماننىڭ دۈشمىنى.</w:t>
      </w:r>
    </w:p>
    <w:p w14:paraId="5979F5EE" w14:textId="77777777" w:rsidR="000F7377" w:rsidRDefault="000F7377"/>
    <w:p w14:paraId="36DC8274" w14:textId="77777777" w:rsidR="000F7377" w:rsidRDefault="000F7377">
      <w:r xmlns:w="http://schemas.openxmlformats.org/wordprocessingml/2006/main">
        <w:t xml:space="preserve">1. ئىبرانىيلار 11: 6 - «ئىمان بولمىسا ئۇنى رازى قىلىش مۇمكىن ئەمەس ، چۈنكى كىم خۇداغا يېقىنلاشسا ، ئۇنىڭ بارلىقىغا ۋە ئۇنى ئىزدىگۈچىلەرنى مۇكاپاتلايدىغانلىقىغا ئىشىنىشى كېرەك».</w:t>
      </w:r>
    </w:p>
    <w:p w14:paraId="4485718F" w14:textId="77777777" w:rsidR="000F7377" w:rsidRDefault="000F7377"/>
    <w:p w14:paraId="4E62577C" w14:textId="77777777" w:rsidR="000F7377" w:rsidRDefault="000F7377">
      <w:r xmlns:w="http://schemas.openxmlformats.org/wordprocessingml/2006/main">
        <w:t xml:space="preserve">2. ياقۇپ 1: 5-8 - «ئاراڭلاردا ئەقىل-پاراسەت كەم بولسا ، ئۇ خۇداغا دۇئا قىلسۇن. شۈبھىلەنگەن كىشى شامالنىڭ ھەيدىگەن ۋە تاشلىغان دېڭىز دولقۇنىغا ئوخشايدۇ. چۈنكى ئۇ كىشى رەببىدىن بىرەر نەرسە تاپشۇرۇۋالىمەن دەپ ئويلىماسلىقى كېرەك ؛ ئۇ قوش پىكىرلىك ئادەم ، ئۇ ھەممە يوللىرىدا تۇراقسىز ».</w:t>
      </w:r>
    </w:p>
    <w:p w14:paraId="2DC31666" w14:textId="77777777" w:rsidR="000F7377" w:rsidRDefault="000F7377"/>
    <w:p w14:paraId="2DF0C657" w14:textId="77777777" w:rsidR="000F7377" w:rsidRDefault="000F7377">
      <w:r xmlns:w="http://schemas.openxmlformats.org/wordprocessingml/2006/main">
        <w:t xml:space="preserve">رىملىقلار 15 خىرىستىيانلارنىڭ ياشاش ھەققىدىكى ئالدىنقى بابىدىكى مۇلاھىزىلەرنى داۋاملاشتۇرۇپ ، ئۆز-ئارا قۇدرەت تېپىشنى ، مەسىھنى قوبۇل قىلىشنىڭ ئۈلگىسى ۋە پاۋلۇسنىڭ يەھۇدىي ئەمەسلەرگە قىلغان خىزمىتىنى ئاساس قىلىدۇ.</w:t>
      </w:r>
    </w:p>
    <w:p w14:paraId="08F5B892" w14:textId="77777777" w:rsidR="000F7377" w:rsidRDefault="000F7377"/>
    <w:p w14:paraId="55B67F05" w14:textId="77777777" w:rsidR="000F7377" w:rsidRDefault="000F7377">
      <w:r xmlns:w="http://schemas.openxmlformats.org/wordprocessingml/2006/main">
        <w:t xml:space="preserve">1-ئابزاس: باب پاۋلۇس ئېتىقادچىلارغا نەسىھەت قىلىپ مۇنداق دېدى: بىز كۈچلۈكلەر مەغلۇبىيەتكە بەرداشلىق بېرىشىمىز كېرەك ، ئۆزىمىزنى رازى قىلماسلىقىمىز كېرەك ، ھەر بىرىمىز قوشنىلىرىمىزنى خۇشال قىلىشىمىز كېرەك </w:t>
      </w:r>
      <w:r xmlns:w="http://schemas.openxmlformats.org/wordprocessingml/2006/main">
        <w:lastRenderedPageBreak xmlns:w="http://schemas.openxmlformats.org/wordprocessingml/2006/main"/>
      </w:r>
      <w:r xmlns:w="http://schemas.openxmlformats.org/wordprocessingml/2006/main">
        <w:t xml:space="preserve">. ئۇ مەسىھنىڭ ئۆزىنى رازى قىلمىغانلىقىنى ، ئەمما «سەن مېنى ھاقارەتلىگەنلەر مېنى ھاقارەتلىدى» دەپ يېزىلغان (رىملىقلار 15: 1-3). ئۇ ئۆتمۈشتە يېزىلغانلارنىڭ ھەممىسىنىڭ بىزگە ئۆگىتىدىغانلىقىنى ، شۇڭا چىداملىق رىغبەتلەندۈرۈش ئارقىلىق مۇقەددەس كىتابنىڭ ئۈمىدكە ئېرىشىدىغانلىقىنى ئەسكەرتتى (رىملىقلار 15: 4).</w:t>
      </w:r>
    </w:p>
    <w:p w14:paraId="5533D5AE" w14:textId="77777777" w:rsidR="000F7377" w:rsidRDefault="000F7377"/>
    <w:p w14:paraId="40995F82" w14:textId="77777777" w:rsidR="000F7377" w:rsidRDefault="000F7377">
      <w:r xmlns:w="http://schemas.openxmlformats.org/wordprocessingml/2006/main">
        <w:t xml:space="preserve">2-ئابزاس: 5-13-ئايەتلەردە ، پاۋلۇس بىر ئەقىل ۋە بىر ئاۋاز بىلەن خۇدانى ئۇلۇغلاش ئۈچۈن ، ئېتىقادچىلار ئارىسىدا ئىتتىپاقلىق ئۈچۈن دۇئا قىلدى. ئۇ خۇدانى مەدھىيىلەش ئۈچۈن ، مەسىھ ئۇلارنى قوبۇل قىلغاندەك ، ئۇلارنى بىر-بىرىنى قوبۇل قىلىشقا ئۈندەيدۇ. ئاندىن ئۇ ئەيسانىڭ قانداق قىلىپ يەھۇدىيلارنىڭ خىزمەتكارىغا ئايلانغانلىقىنى بايان قىلىپ مۇنداق دېدى: يەھۇدىي ئەمەسلەر ئاتا-بوۋىلىرىدىن ۋەدە قىلىنغان ۋەدىلەرنى ئىسپاتلايدۇ. يەھۇدىي ئەمەسلەر ئۇنىڭ رەھىم-شەپقىتىنى خۇداغا مەدھىيىلەپ بېرەلەيدۇ. (رىملىقلار 15: 5-13).</w:t>
      </w:r>
    </w:p>
    <w:p w14:paraId="56F1DC43" w14:textId="77777777" w:rsidR="000F7377" w:rsidRDefault="000F7377"/>
    <w:p w14:paraId="179BCE9C" w14:textId="77777777" w:rsidR="000F7377" w:rsidRDefault="000F7377">
      <w:r xmlns:w="http://schemas.openxmlformats.org/wordprocessingml/2006/main">
        <w:t xml:space="preserve">3-ئابزاس: 14-ئايەتتىن باشلاپ ، پاۋلۇس ئۆزىنىڭ يەھۇدىي ئەمەسلەر ئارىسىدىكى خىزمىتى ھەققىدە سۆزلەپ ، ئۆزىنىڭ مەسىھنىڭ تونۇلمىغان خۇش خەۋەرنى يەتكۈزگەنلىكىنى ، شۇڭا ئۇ باشقىلارنىڭ ئۇلىنى قۇرمايدىغانلىقىنى ئېيتتى (رىملىقلار 15: 20). ئۇ ئۆزىنىڭ نېمە ئۈچۈن بۇ بۇرچ خىزمىتى سەۋەبىدىن رىمنى زىيارەت قىلىشىغا توسقۇنلۇق قىلغانلىقىنى چۈشەندۈردى ، ئەمما ھازىر ئىسپانىيەگە بارغاندا ئۇزۇن يىل زىيارەت قىلىشنى ئارزۇ قىلىپ كەلگەندىن كېيىن ، بۇ رايونلار يوق ، ئىسپانىيەگە بارغاندا ئۇلارنى كۆرۈشنى ئۈمىد قىلىدۇ. ئۇلارنىڭ شىركىتى بىر مەزگىل (رىملىقلار 15: 22-24). بۇ باپ پاۋلۇسنىڭ قۇددۇسنى زىيارەت قىلىش پىلانى بىلەن ئاخىرلاشتى ، رەببىمىز ئۇ يەردىكى كىشىلەر دۇئا-تىلاۋەت قىلىشنى تەلەپ قىلىدۇ. ئېتىقادسىزلار يەھۇدىيە مۇلازىمەت قۇربانلىقى قوبۇل قىلىنغان ئەۋلىيالارنىڭ مەقسىتى ئۇلارنى بىخەتەر كۆرەلەيدۇ. بۇ ئەلچىلەرنىڭ مىسسىيونېرلارنىڭ يۈرەك قىزغىنلىقى خۇش خەۋەر يەتمىگەن رايونلارغا تارقالغان.</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رىملىقلار 15: 1 ئۇنداقتا بىز كۈچلۈكلەر ئاجىزلارنىڭ ئاجىزلىقىنى كۆتۈرەلەيمىز ، ئۆزىمىزنى رازى قىلماسلىقىمىز كېرەك.</w:t>
      </w:r>
    </w:p>
    <w:p w14:paraId="78DA1B80" w14:textId="77777777" w:rsidR="000F7377" w:rsidRDefault="000F7377"/>
    <w:p w14:paraId="625DFAB4" w14:textId="77777777" w:rsidR="000F7377" w:rsidRDefault="000F7377">
      <w:r xmlns:w="http://schemas.openxmlformats.org/wordprocessingml/2006/main">
        <w:t xml:space="preserve">بىز ھەمىشە ئۆزىمىزنىڭ مەنپەئەتىنى كۆزلىمەي ، ئېھتىياجلىق كىشىلەرگە ياردەم قىلىشنى خالايمىز.</w:t>
      </w:r>
    </w:p>
    <w:p w14:paraId="4A67B94F" w14:textId="77777777" w:rsidR="000F7377" w:rsidRDefault="000F7377"/>
    <w:p w14:paraId="083CF773" w14:textId="77777777" w:rsidR="000F7377" w:rsidRDefault="000F7377">
      <w:r xmlns:w="http://schemas.openxmlformats.org/wordprocessingml/2006/main">
        <w:t xml:space="preserve">1: ياخشى سامارىيىلىك بولۇڭ - باشقىلارغا سۆيۈش ۋە ئۇلارغا مۇلازىمەت قىلىش</w:t>
      </w:r>
    </w:p>
    <w:p w14:paraId="25EDB1E6" w14:textId="77777777" w:rsidR="000F7377" w:rsidRDefault="000F7377"/>
    <w:p w14:paraId="2ACE8418" w14:textId="77777777" w:rsidR="000F7377" w:rsidRDefault="000F7377">
      <w:r xmlns:w="http://schemas.openxmlformats.org/wordprocessingml/2006/main">
        <w:t xml:space="preserve">2: ئۆزىمىزنى رازى قىلماسلىق - باشقىلارنى ئۆزىمىزنىڭ ئالدىدا قويۇش</w:t>
      </w:r>
    </w:p>
    <w:p w14:paraId="4FAE67C2" w14:textId="77777777" w:rsidR="000F7377" w:rsidRDefault="000F7377"/>
    <w:p w14:paraId="70CF4B8D" w14:textId="77777777" w:rsidR="000F7377" w:rsidRDefault="000F7377">
      <w:r xmlns:w="http://schemas.openxmlformats.org/wordprocessingml/2006/main">
        <w:t xml:space="preserve">1: مەتتا 22: 36-40 - خۇدانى سۆيۈڭ ۋە قوشنىڭىزنى سۆيۈڭ</w:t>
      </w:r>
    </w:p>
    <w:p w14:paraId="5B924467" w14:textId="77777777" w:rsidR="000F7377" w:rsidRDefault="000F7377"/>
    <w:p w14:paraId="1556F7B7" w14:textId="77777777" w:rsidR="000F7377" w:rsidRDefault="000F7377">
      <w:r xmlns:w="http://schemas.openxmlformats.org/wordprocessingml/2006/main">
        <w:t xml:space="preserve">2: فىلىپىلىكلەر 2: 3-4 - شەخسىيەتچىلىك ئارزۇسىدىن ھېچ ئىش قىلماڭ</w:t>
      </w:r>
    </w:p>
    <w:p w14:paraId="4469E838" w14:textId="77777777" w:rsidR="000F7377" w:rsidRDefault="000F7377"/>
    <w:p w14:paraId="2DFE83C9" w14:textId="77777777" w:rsidR="000F7377" w:rsidRDefault="000F7377">
      <w:r xmlns:w="http://schemas.openxmlformats.org/wordprocessingml/2006/main">
        <w:t xml:space="preserve">رىملىقلار 15: 2 ھەر بىرىمىز قوشنىسىنى ياخشىلىسۇن دەپ خۇشال قىلايلى.</w:t>
      </w:r>
    </w:p>
    <w:p w14:paraId="18128EE3" w14:textId="77777777" w:rsidR="000F7377" w:rsidRDefault="000F7377"/>
    <w:p w14:paraId="1B005E47" w14:textId="77777777" w:rsidR="000F7377" w:rsidRDefault="000F7377">
      <w:r xmlns:w="http://schemas.openxmlformats.org/wordprocessingml/2006/main">
        <w:t xml:space="preserve">بىر-بىرىمىزنى قۇرۇش ئۈچۈن قوشنىلىرىمىزنى خۇشال قىلىشقا تىرىشىشىمىز لازىم.</w:t>
      </w:r>
    </w:p>
    <w:p w14:paraId="782D8C07" w14:textId="77777777" w:rsidR="000F7377" w:rsidRDefault="000F7377"/>
    <w:p w14:paraId="0661D844" w14:textId="77777777" w:rsidR="000F7377" w:rsidRDefault="000F7377">
      <w:r xmlns:w="http://schemas.openxmlformats.org/wordprocessingml/2006/main">
        <w:t xml:space="preserve">1. «قوشنىڭىزنى سۆيۈڭ: قۇرۇشنىڭ ئاچقۇچى»</w:t>
      </w:r>
    </w:p>
    <w:p w14:paraId="72B25595" w14:textId="77777777" w:rsidR="000F7377" w:rsidRDefault="000F7377"/>
    <w:p w14:paraId="3E8A2DC4" w14:textId="77777777" w:rsidR="000F7377" w:rsidRDefault="000F7377">
      <w:r xmlns:w="http://schemas.openxmlformats.org/wordprocessingml/2006/main">
        <w:t xml:space="preserve">2. «مۇھەببەت ئارقىلىق ئىتتىپاقلىقنىڭ كۈچى»</w:t>
      </w:r>
    </w:p>
    <w:p w14:paraId="560A7CC3" w14:textId="77777777" w:rsidR="000F7377" w:rsidRDefault="000F7377"/>
    <w:p w14:paraId="6B612665" w14:textId="77777777" w:rsidR="000F7377" w:rsidRDefault="000F7377">
      <w:r xmlns:w="http://schemas.openxmlformats.org/wordprocessingml/2006/main">
        <w:t xml:space="preserve">ئەفەسلىكلەر 4: 29 «ئاغزىڭدىن بۇزۇق ئالاقە چىقمىسۇن ، بەلكى ئاڭلىغۇچىلارغا مېھىر-شەپقەت يەتكۈزۈش ئۈچۈن ، ئۇنى ئىشلىتىشكە پايدىلىق».</w:t>
      </w:r>
    </w:p>
    <w:p w14:paraId="090ADD91" w14:textId="77777777" w:rsidR="000F7377" w:rsidRDefault="000F7377"/>
    <w:p w14:paraId="00E2B44F" w14:textId="77777777" w:rsidR="000F7377" w:rsidRDefault="000F7377">
      <w:r xmlns:w="http://schemas.openxmlformats.org/wordprocessingml/2006/main">
        <w:t xml:space="preserve">2. كولوسىلىقلار 3: 12-14 ھەرقانداق ئادەم بىلەن جېدەللىشىڭ: مەسىھ سېنى كەچۈرگەندەك ، سىلەرمۇ شۇنداق قىلغىن. ھەممىدىن مۇھىمى مۇكەممەللىكنىڭ رىشتىسى بولغان خەير-ساخاۋەت ئىشلىرىغا كىيگىن ».</w:t>
      </w:r>
    </w:p>
    <w:p w14:paraId="142BE9C2" w14:textId="77777777" w:rsidR="000F7377" w:rsidRDefault="000F7377"/>
    <w:p w14:paraId="73B36DA6" w14:textId="77777777" w:rsidR="000F7377" w:rsidRDefault="000F7377">
      <w:r xmlns:w="http://schemas.openxmlformats.org/wordprocessingml/2006/main">
        <w:t xml:space="preserve">رىملىقلار 15: 3 چۈنكى ، مەسىھمۇ ئۆزىدىن رازى ئەمەس. لېكىن ، يېزىلغاندەك ، سېنى ھاقارەتلىگەنلەرنىڭ ھاقارەتلىرى مېنىڭ ئۈستۈمگە چۈشتى.</w:t>
      </w:r>
    </w:p>
    <w:p w14:paraId="45826B29" w14:textId="77777777" w:rsidR="000F7377" w:rsidRDefault="000F7377"/>
    <w:p w14:paraId="3755CAB4" w14:textId="77777777" w:rsidR="000F7377" w:rsidRDefault="000F7377">
      <w:r xmlns:w="http://schemas.openxmlformats.org/wordprocessingml/2006/main">
        <w:t xml:space="preserve">مەسىھنىڭ ئۆزىنى قۇربان قىلىشى باشقىلارنى قانداق ئورۇنغا قويۇشنىڭ ئۈلگىسى.</w:t>
      </w:r>
    </w:p>
    <w:p w14:paraId="714E27D1" w14:textId="77777777" w:rsidR="000F7377" w:rsidRDefault="000F7377"/>
    <w:p w14:paraId="5E5A6141" w14:textId="77777777" w:rsidR="000F7377" w:rsidRDefault="000F7377">
      <w:r xmlns:w="http://schemas.openxmlformats.org/wordprocessingml/2006/main">
        <w:t xml:space="preserve">1: بىز ھاياتىمىزدا باشقىلارنى ئالدىنقى ئورۇنغا قويۇش ئۈچۈن مەسىھنىڭ پىداكارلىق ئۈلگىسىگە ئەگىشىشىمىز كېرەك.</w:t>
      </w:r>
    </w:p>
    <w:p w14:paraId="4C51DCD8" w14:textId="77777777" w:rsidR="000F7377" w:rsidRDefault="000F7377"/>
    <w:p w14:paraId="7B922953" w14:textId="77777777" w:rsidR="000F7377" w:rsidRDefault="000F7377">
      <w:r xmlns:w="http://schemas.openxmlformats.org/wordprocessingml/2006/main">
        <w:t xml:space="preserve">2: ئەيساغا ئوخشاش ، بىز باشقىلارنىڭ مەنپەئىتى ئۈچۈن باشقىلارنىڭ ھاقارەتلىرىگە بەرداشلىق بېرىشىمىز كېرەك.</w:t>
      </w:r>
    </w:p>
    <w:p w14:paraId="314853B5" w14:textId="77777777" w:rsidR="000F7377" w:rsidRDefault="000F7377"/>
    <w:p w14:paraId="3EC018A7" w14:textId="77777777" w:rsidR="000F7377" w:rsidRDefault="000F7377">
      <w:r xmlns:w="http://schemas.openxmlformats.org/wordprocessingml/2006/main">
        <w:t xml:space="preserve">1: فىلىپىلىكلەر 2: 3-4 - «شەخسىيەتچىلىك خاھىشى ياكى بىھۇدە تەكەببۇرلۇق بىلەن ھېچ ئىش قىلماڭ.</w:t>
      </w:r>
    </w:p>
    <w:p w14:paraId="6A7E8699" w14:textId="77777777" w:rsidR="000F7377" w:rsidRDefault="000F7377"/>
    <w:p w14:paraId="12FE83CF" w14:textId="77777777" w:rsidR="000F7377" w:rsidRDefault="000F7377">
      <w:r xmlns:w="http://schemas.openxmlformats.org/wordprocessingml/2006/main">
        <w:t xml:space="preserve">2: مەتتا 5: 39 - «لېكىن بىلىپ قويۇڭلاركى ، يامان ئادەمگە قارشى تۇرماڭلار ، ئەگەر بىرسى سىزنى ئوڭ مەڭزىگە ئۇرسا ، ئۇلارغا يەنە بىر مەڭزىگە بۇرۇلۇڭ».</w:t>
      </w:r>
    </w:p>
    <w:p w14:paraId="49136913" w14:textId="77777777" w:rsidR="000F7377" w:rsidRDefault="000F7377"/>
    <w:p w14:paraId="08B2E5AF" w14:textId="77777777" w:rsidR="000F7377" w:rsidRDefault="000F7377">
      <w:r xmlns:w="http://schemas.openxmlformats.org/wordprocessingml/2006/main">
        <w:t xml:space="preserve">رىملىقلار 15: 4 چۈنكى ، مۇقەددەس يازمىلاردا سەۋرچانلىق ۋە تەسەللى ئارقىلىق ئۈمىدكە ئېرىشىشىمىز ئۈچۈن ، ئىلگىرى يېزىلغان ئىشلار بىزنىڭ ئۆگىنىشىمىز ئۈچۈن يېزىلغان.</w:t>
      </w:r>
    </w:p>
    <w:p w14:paraId="52220DA4" w14:textId="77777777" w:rsidR="000F7377" w:rsidRDefault="000F7377"/>
    <w:p w14:paraId="7F7226B7" w14:textId="77777777" w:rsidR="000F7377" w:rsidRDefault="000F7377">
      <w:r xmlns:w="http://schemas.openxmlformats.org/wordprocessingml/2006/main">
        <w:t xml:space="preserve">خۇدانىڭ سۆزى بىز ئۈچۈن تەسەللى ۋە ئۈمىد.</w:t>
      </w:r>
    </w:p>
    <w:p w14:paraId="59442806" w14:textId="77777777" w:rsidR="000F7377" w:rsidRDefault="000F7377"/>
    <w:p w14:paraId="26C05D9A" w14:textId="77777777" w:rsidR="000F7377" w:rsidRDefault="000F7377">
      <w:r xmlns:w="http://schemas.openxmlformats.org/wordprocessingml/2006/main">
        <w:t xml:space="preserve">1: «مۇقەددەس كىتابتىكى سەۋر ۋە تەسەللى».</w:t>
      </w:r>
    </w:p>
    <w:p w14:paraId="3CD3943E" w14:textId="77777777" w:rsidR="000F7377" w:rsidRDefault="000F7377"/>
    <w:p w14:paraId="1BEAEA50" w14:textId="77777777" w:rsidR="000F7377" w:rsidRDefault="000F7377">
      <w:r xmlns:w="http://schemas.openxmlformats.org/wordprocessingml/2006/main">
        <w:t xml:space="preserve">2: «بىز خۇدانىڭ سۆزىدىن ئالغان ئۈمىد»</w:t>
      </w:r>
    </w:p>
    <w:p w14:paraId="1E2BC619" w14:textId="77777777" w:rsidR="000F7377" w:rsidRDefault="000F7377"/>
    <w:p w14:paraId="105B680E" w14:textId="77777777" w:rsidR="000F7377" w:rsidRDefault="000F7377">
      <w:r xmlns:w="http://schemas.openxmlformats.org/wordprocessingml/2006/main">
        <w:t xml:space="preserve">1- زەبۇر 119: 105 «سېنىڭ سۆزىڭ پۇتۇمغا چىراغ ، يولۇمغا نۇر».</w:t>
      </w:r>
    </w:p>
    <w:p w14:paraId="1DB392B1" w14:textId="77777777" w:rsidR="000F7377" w:rsidRDefault="000F7377"/>
    <w:p w14:paraId="0D0F4D39" w14:textId="77777777" w:rsidR="000F7377" w:rsidRDefault="000F7377">
      <w:r xmlns:w="http://schemas.openxmlformats.org/wordprocessingml/2006/main">
        <w:t xml:space="preserve">2: ئىبرانىيلار 4:12 "چۈنكى ، خۇدانىڭ سۆزى ھايات ۋە ھەرىكەتچان بولۇپ ، ھەر ئىككى بىسلىق قىلىچتىن ئۆتكۈر ، روھ بىلەن روھنىڭ ، بوغۇم ۋە ئوقنىڭ بۆلۈنۈشىگە تېشىپ ، قەلبنىڭ ئوي-پىكىرلىرىنى مەقسەت قىلىدۇ. . "</w:t>
      </w:r>
    </w:p>
    <w:p w14:paraId="1F122AAC" w14:textId="77777777" w:rsidR="000F7377" w:rsidRDefault="000F7377"/>
    <w:p w14:paraId="16FBCD59" w14:textId="77777777" w:rsidR="000F7377" w:rsidRDefault="000F7377">
      <w:r xmlns:w="http://schemas.openxmlformats.org/wordprocessingml/2006/main">
        <w:t xml:space="preserve">رىملىقلار 15: 5 ھازىر سەۋرچانلىق ۋە تەسەللى بەرگۈچى خۇدا ئەيسا مەسىھكە ئاساسەن بىر-بىرىڭلارغا ئوخشىشىڭلارنى بېرىدۇ:</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ۋلۇس رىم چېركاۋىنى ئەيسا مەسىھكە ئوخشاش ئېتىقادىدا بىرلىككە كېلىشكە ۋە بىر-بىرىگە سەۋرچان بولۇشقا چاقىردى.</w:t>
      </w:r>
    </w:p>
    <w:p w14:paraId="64DAC672" w14:textId="77777777" w:rsidR="000F7377" w:rsidRDefault="000F7377"/>
    <w:p w14:paraId="37FBEA24" w14:textId="77777777" w:rsidR="000F7377" w:rsidRDefault="000F7377">
      <w:r xmlns:w="http://schemas.openxmlformats.org/wordprocessingml/2006/main">
        <w:t xml:space="preserve">1. «ئىتتىپاقلىقتىكى سەۋر: مەسىھنىڭ ھاياتىمىزدىكى كۈچى».</w:t>
      </w:r>
    </w:p>
    <w:p w14:paraId="5652420A" w14:textId="77777777" w:rsidR="000F7377" w:rsidRDefault="000F7377"/>
    <w:p w14:paraId="2CBC671B" w14:textId="77777777" w:rsidR="000F7377" w:rsidRDefault="000F7377">
      <w:r xmlns:w="http://schemas.openxmlformats.org/wordprocessingml/2006/main">
        <w:t xml:space="preserve">2. «ئەيساغا ماس ھالدا ياشاش: سەۋرچانلىق ئارقىلىق ئىتتىپاقلىقنى ئىشقا ئاشۇرۇش».</w:t>
      </w:r>
    </w:p>
    <w:p w14:paraId="52CC38BF" w14:textId="77777777" w:rsidR="000F7377" w:rsidRDefault="000F7377"/>
    <w:p w14:paraId="7FA9CB3A" w14:textId="77777777" w:rsidR="000F7377" w:rsidRDefault="000F7377">
      <w:r xmlns:w="http://schemas.openxmlformats.org/wordprocessingml/2006/main">
        <w:t xml:space="preserve">1. ئەفەسلىكلەر 4: 3 - «تىنچلىق رىشتىسىدىكى روھنىڭ بىرلىكىنى قوغداش ئۈچۈن بارلىق تىرىشچانلىقلارنى كۆرسىتىڭ».</w:t>
      </w:r>
    </w:p>
    <w:p w14:paraId="2FE67A17" w14:textId="77777777" w:rsidR="000F7377" w:rsidRDefault="000F7377"/>
    <w:p w14:paraId="37E68E4F" w14:textId="77777777" w:rsidR="000F7377" w:rsidRDefault="000F7377">
      <w:r xmlns:w="http://schemas.openxmlformats.org/wordprocessingml/2006/main">
        <w:t xml:space="preserve">2. كولوسىلىقلار 3: 13 - «ئاراڭلاردا سەۋر قىلغىن ، ئاراڭلاردا بىرەرسى ئۈستىدىن شىكايەت قىلسا ، بىر-بىرىڭلارنى كەچۈرۈم قىلغىن ، رەببىڭ سېنى كەچۈرگەندەك مەغپىرەت قىلغىن».</w:t>
      </w:r>
    </w:p>
    <w:p w14:paraId="22EE5141" w14:textId="77777777" w:rsidR="000F7377" w:rsidRDefault="000F7377"/>
    <w:p w14:paraId="2BAFFB50" w14:textId="77777777" w:rsidR="000F7377" w:rsidRDefault="000F7377">
      <w:r xmlns:w="http://schemas.openxmlformats.org/wordprocessingml/2006/main">
        <w:t xml:space="preserve">رىملىقلار 15: 6 شۇنداق قىلىپ ، رەببىمىز ئەيسا مەسىھنىڭ ئاتىسى بولغان خۇدانى مەدھىيىلەيسىلەر.</w:t>
      </w:r>
    </w:p>
    <w:p w14:paraId="1948F798" w14:textId="77777777" w:rsidR="000F7377" w:rsidRDefault="000F7377"/>
    <w:p w14:paraId="1F4F394B" w14:textId="77777777" w:rsidR="000F7377" w:rsidRDefault="000F7377">
      <w:r xmlns:w="http://schemas.openxmlformats.org/wordprocessingml/2006/main">
        <w:t xml:space="preserve">بىز بىرلىككە كەلگەن ۋە بىرلىككە كەلگەن مەدھىيە ئىپادىلەش ئارقىلىق خۇدانى ھۆرمەتلەيمىز ۋە ئۇلۇغلىيالايمىز.</w:t>
      </w:r>
    </w:p>
    <w:p w14:paraId="3D55B921" w14:textId="77777777" w:rsidR="000F7377" w:rsidRDefault="000F7377"/>
    <w:p w14:paraId="1CABFA63" w14:textId="77777777" w:rsidR="000F7377" w:rsidRDefault="000F7377">
      <w:r xmlns:w="http://schemas.openxmlformats.org/wordprocessingml/2006/main">
        <w:t xml:space="preserve">1: «مەدھىيەدىكى ئىتتىپاقلىق»</w:t>
      </w:r>
    </w:p>
    <w:p w14:paraId="0CB161D0" w14:textId="77777777" w:rsidR="000F7377" w:rsidRDefault="000F7377"/>
    <w:p w14:paraId="0C0224BC" w14:textId="77777777" w:rsidR="000F7377" w:rsidRDefault="000F7377">
      <w:r xmlns:w="http://schemas.openxmlformats.org/wordprocessingml/2006/main">
        <w:t xml:space="preserve">2: «تەڭرىنى بىرلىكتە ئۇلۇغلاش»</w:t>
      </w:r>
    </w:p>
    <w:p w14:paraId="4947EE4D" w14:textId="77777777" w:rsidR="000F7377" w:rsidRDefault="000F7377"/>
    <w:p w14:paraId="678DEE0A" w14:textId="77777777" w:rsidR="000F7377" w:rsidRDefault="000F7377">
      <w:r xmlns:w="http://schemas.openxmlformats.org/wordprocessingml/2006/main">
        <w:t xml:space="preserve">1: فىلىپىلىكلەر 2: 5-11 خىزمەتكارنىڭ قىياپىتىگە كىرىۋېلىپ ، ئىنسانلارغا ئوخشاش تۇغۇلدى.</w:t>
      </w:r>
    </w:p>
    <w:p w14:paraId="4AF1EF51" w14:textId="77777777" w:rsidR="000F7377" w:rsidRDefault="000F7377"/>
    <w:p w14:paraId="3E76CFAA" w14:textId="77777777" w:rsidR="000F7377" w:rsidRDefault="000F7377">
      <w:r xmlns:w="http://schemas.openxmlformats.org/wordprocessingml/2006/main">
        <w:t xml:space="preserve">2: زەبۇر 34: 3 - ئاھ ، پەرۋەردىگارنى مەن بىلەن ئۇلۇغلىغىن ، ئۇنىڭ نامىنى بىرلىكتە ئۇلۇغلايلى!</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ىملىقلار 15: 7 شۇڭلاشقا ، ئەيسا مەسىھ بىزنى خۇدانىڭ شان-شەرىپىگە قوبۇل قىلغاندەك ، بىر-بىرىڭلارنى قوبۇل قىلىڭلار.</w:t>
      </w:r>
    </w:p>
    <w:p w14:paraId="1EDDEB62" w14:textId="77777777" w:rsidR="000F7377" w:rsidRDefault="000F7377"/>
    <w:p w14:paraId="429BD722" w14:textId="77777777" w:rsidR="000F7377" w:rsidRDefault="000F7377">
      <w:r xmlns:w="http://schemas.openxmlformats.org/wordprocessingml/2006/main">
        <w:t xml:space="preserve">خىرىستىيانلار خۇدا بىزنى قوبۇل قىلغاندەك بىر-بىرىنى قوبۇل قىلىشى كېرەك.</w:t>
      </w:r>
    </w:p>
    <w:p w14:paraId="6F990698" w14:textId="77777777" w:rsidR="000F7377" w:rsidRDefault="000F7377"/>
    <w:p w14:paraId="5C9EEDDA" w14:textId="77777777" w:rsidR="000F7377" w:rsidRDefault="000F7377">
      <w:r xmlns:w="http://schemas.openxmlformats.org/wordprocessingml/2006/main">
        <w:t xml:space="preserve">1. قوبۇل قىلىش كۈچى: باشقىلارنى سۆيۈش ئارقىلىق قانداق قىلىپ خۇدانى ئۇلۇغلىيالايمىز</w:t>
      </w:r>
    </w:p>
    <w:p w14:paraId="5817AF1E" w14:textId="77777777" w:rsidR="000F7377" w:rsidRDefault="000F7377"/>
    <w:p w14:paraId="1FA5F375" w14:textId="77777777" w:rsidR="000F7377" w:rsidRDefault="000F7377">
      <w:r xmlns:w="http://schemas.openxmlformats.org/wordprocessingml/2006/main">
        <w:t xml:space="preserve">2. ھەممىنى سۆيۈش: ھەرىكىتىمىز ئارقىلىق مەسىھنى قانداق ئەكىس ئەتتۈرەلەيمىز</w:t>
      </w:r>
    </w:p>
    <w:p w14:paraId="3C799603" w14:textId="77777777" w:rsidR="000F7377" w:rsidRDefault="000F7377"/>
    <w:p w14:paraId="1F7CC802" w14:textId="77777777" w:rsidR="000F7377" w:rsidRDefault="000F7377">
      <w:r xmlns:w="http://schemas.openxmlformats.org/wordprocessingml/2006/main">
        <w:t xml:space="preserve">1. يۇھاننا 13: 34-35 - «مەن سىلەرگە بىر يېڭى ئەمر بېرىمەنكى ، بىر-بىرىڭلارنى سۆيۈڭلار ، مەن سىلەرنى سۆيگەندەك ، سىلەرمۇ بىر-بىرىڭلارنى سۆيۈڭلار. بىر-بىرىڭىزنى سۆيۈڭ ».</w:t>
      </w:r>
    </w:p>
    <w:p w14:paraId="1111C32E" w14:textId="77777777" w:rsidR="000F7377" w:rsidRDefault="000F7377"/>
    <w:p w14:paraId="71797601" w14:textId="77777777" w:rsidR="000F7377" w:rsidRDefault="000F7377">
      <w:r xmlns:w="http://schemas.openxmlformats.org/wordprocessingml/2006/main">
        <w:t xml:space="preserve">2. ئەفەسلىكلەر 4: 2-3 - «بارلىق كەمتەرلىك ۋە مۇلايىملىق بىلەن ، سەۋرچانلىق بىلەن ، بىر-بىرىڭىزنى سۆيۈشۈپ ، روھنىڭ بىرلىكىنى تىنچلىق رىشتىسىدە ساقلاشقا تىرىشىڭ».</w:t>
      </w:r>
    </w:p>
    <w:p w14:paraId="5BB0EA57" w14:textId="77777777" w:rsidR="000F7377" w:rsidRDefault="000F7377"/>
    <w:p w14:paraId="2D1AEDB0" w14:textId="77777777" w:rsidR="000F7377" w:rsidRDefault="000F7377">
      <w:r xmlns:w="http://schemas.openxmlformats.org/wordprocessingml/2006/main">
        <w:t xml:space="preserve">رىملىقلار 15: 8 ھازىر دەيمەنكى ، ئەيسا مەسىھ ئاتا-بوۋىلىرىغا بەرگەن ۋەدىلەرنى ئىسپاتلاش ئۈچۈن ، خۇدانىڭ ھەقىقىتى ئۈچۈن خەتنىسى قىلىنغان.</w:t>
      </w:r>
    </w:p>
    <w:p w14:paraId="7D1D49DB" w14:textId="77777777" w:rsidR="000F7377" w:rsidRDefault="000F7377"/>
    <w:p w14:paraId="67A75D5A" w14:textId="77777777" w:rsidR="000F7377" w:rsidRDefault="000F7377">
      <w:r xmlns:w="http://schemas.openxmlformats.org/wordprocessingml/2006/main">
        <w:t xml:space="preserve">ئەيسا مەسىھ ئاتىلارغا بەرگەن ۋەدىلەرنى ئەمەلگە ئاشۇرۇش ئۈچۈن خۇدانىڭ خىزمەتچىسى ئىدى.</w:t>
      </w:r>
    </w:p>
    <w:p w14:paraId="1AB53D35" w14:textId="77777777" w:rsidR="000F7377" w:rsidRDefault="000F7377"/>
    <w:p w14:paraId="35F9E93B" w14:textId="77777777" w:rsidR="000F7377" w:rsidRDefault="000F7377">
      <w:r xmlns:w="http://schemas.openxmlformats.org/wordprocessingml/2006/main">
        <w:t xml:space="preserve">1. خۇدانىڭ ۋەدىلىرىنىڭ ئەمەلگە ئېشىشى</w:t>
      </w:r>
    </w:p>
    <w:p w14:paraId="4F754124" w14:textId="77777777" w:rsidR="000F7377" w:rsidRDefault="000F7377"/>
    <w:p w14:paraId="6050F192" w14:textId="77777777" w:rsidR="000F7377" w:rsidRDefault="000F7377">
      <w:r xmlns:w="http://schemas.openxmlformats.org/wordprocessingml/2006/main">
        <w:t xml:space="preserve">2. ئەيسا مەسىھ: خۇدانىڭ خىزمەتچىسى</w:t>
      </w:r>
    </w:p>
    <w:p w14:paraId="1C5052AC" w14:textId="77777777" w:rsidR="000F7377" w:rsidRDefault="000F7377"/>
    <w:p w14:paraId="508041C9" w14:textId="77777777" w:rsidR="000F7377" w:rsidRDefault="000F7377">
      <w:r xmlns:w="http://schemas.openxmlformats.org/wordprocessingml/2006/main">
        <w:t xml:space="preserve">1. يەشايا 55:11 - «مېنىڭ سۆزۈم ئاغزىمدىن چىققاندەك بولىدۇ: ئۇ ماڭا بىكار قايتىپ كەلمەيدۇ ، بەلكى مەن خالىغان ئىشنى ئورۇندايدۇ ۋە مەن ئەۋەتكەن نەرسىدە روناق تاپىدۇ. "</w:t>
      </w:r>
    </w:p>
    <w:p w14:paraId="6368A9CA" w14:textId="77777777" w:rsidR="000F7377" w:rsidRDefault="000F7377"/>
    <w:p w14:paraId="41468831" w14:textId="77777777" w:rsidR="000F7377" w:rsidRDefault="000F7377">
      <w:r xmlns:w="http://schemas.openxmlformats.org/wordprocessingml/2006/main">
        <w:t xml:space="preserve">ئىبرانىيلار 11: 17-19 - «ئېتىقادى بىلەن ئىبراھىم سىناقتىن ئۆتكەندىن كېيىن ، ئىسھاقنى قۇربانلىق قىلدى ، ۋەدىگە ئېرىشكەن كىشى بىردىنبىر ئوغلىنى قۇربانلىق قىلدى ، ئۇنىڭدا:« ئىسھاقتا سېنىڭ ئەۋلادلىرىڭ بولىدۇ. دەپ چاقىردى ، «خۇدا ئۇنى تىرىلدۈردى ، ھەتتا ئۇنى ئۆلۈكلەر ئارىسىدىن تىرىلدۈردى» دەپ خۇلاسە چىقاردى.</w:t>
      </w:r>
    </w:p>
    <w:p w14:paraId="49E3A986" w14:textId="77777777" w:rsidR="000F7377" w:rsidRDefault="000F7377"/>
    <w:p w14:paraId="3DEB5ED5" w14:textId="77777777" w:rsidR="000F7377" w:rsidRDefault="000F7377">
      <w:r xmlns:w="http://schemas.openxmlformats.org/wordprocessingml/2006/main">
        <w:t xml:space="preserve">رىملىقلار 15: 9 يەھۇدىي ئەمەسلەر ئۇنىڭ رەھمىتى ئۈچۈن خۇدانى ئۇلۇغلىسۇن. مۇقەددەس يازمىلاردا مۇنداق يېزىلغان: «بۇ سەۋەبتىن مەن سىلەرنى يەھۇدىي ئەمەسلەر ئارىسىدا ئېتىراپ قىلىمەن ۋە سېنىڭ نامىڭغا ناخشا ئېيتىمەن.</w:t>
      </w:r>
    </w:p>
    <w:p w14:paraId="09A1F377" w14:textId="77777777" w:rsidR="000F7377" w:rsidRDefault="000F7377"/>
    <w:p w14:paraId="2505C6CB" w14:textId="77777777" w:rsidR="000F7377" w:rsidRDefault="000F7377">
      <w:r xmlns:w="http://schemas.openxmlformats.org/wordprocessingml/2006/main">
        <w:t xml:space="preserve">يەھۇدىي ئەمەسلەر رىملىقلار 15: 9 دا يېزىلغان رەھىم-شەپقىتى ئۈچۈن خۇدانى ئۇلۇغلىيالىدى.</w:t>
      </w:r>
    </w:p>
    <w:p w14:paraId="69A813D0" w14:textId="77777777" w:rsidR="000F7377" w:rsidRDefault="000F7377"/>
    <w:p w14:paraId="700D09FF" w14:textId="77777777" w:rsidR="000F7377" w:rsidRDefault="000F7377">
      <w:r xmlns:w="http://schemas.openxmlformats.org/wordprocessingml/2006/main">
        <w:t xml:space="preserve">1. ئاللاھنىڭ رەھمىتى: بەخت ۋە شان-شەرەپنىڭ مەنبەسى</w:t>
      </w:r>
    </w:p>
    <w:p w14:paraId="3F456A02" w14:textId="77777777" w:rsidR="000F7377" w:rsidRDefault="000F7377"/>
    <w:p w14:paraId="650097A1" w14:textId="77777777" w:rsidR="000F7377" w:rsidRDefault="000F7377">
      <w:r xmlns:w="http://schemas.openxmlformats.org/wordprocessingml/2006/main">
        <w:t xml:space="preserve">2. ئاللاھنىڭ رەھمىتىنى تەبرىكلەش: مىننەتدارلىق بىلدۈرۈش</w:t>
      </w:r>
    </w:p>
    <w:p w14:paraId="62C5F193" w14:textId="77777777" w:rsidR="000F7377" w:rsidRDefault="000F7377"/>
    <w:p w14:paraId="5ED1786E" w14:textId="77777777" w:rsidR="000F7377" w:rsidRDefault="000F7377">
      <w:r xmlns:w="http://schemas.openxmlformats.org/wordprocessingml/2006/main">
        <w:t xml:space="preserve">1. زەبۇر 18: 49 - شۇڭا ، ئى پەرۋەردىگار ، باشقا مىللەتلەر ئارىسىدا ساڭا رەھمەت ئېيتىمەن ، سېنىڭ نامىڭغا مەدھىيە ئوقۇيمەن.</w:t>
      </w:r>
    </w:p>
    <w:p w14:paraId="2506009C" w14:textId="77777777" w:rsidR="000F7377" w:rsidRDefault="000F7377"/>
    <w:p w14:paraId="725222AE" w14:textId="77777777" w:rsidR="000F7377" w:rsidRDefault="000F7377">
      <w:r xmlns:w="http://schemas.openxmlformats.org/wordprocessingml/2006/main">
        <w:t xml:space="preserve">ئەفەسلىكلەر 2: 4-5 - ئەمما رەھىم-شەپقەتكە باي خۇدا ، ئۇ بىزنى سۆيگەن ئۇلۇغ مۇھەببىتى ئۈچۈن ، بىز گۇناھلاردا ئۆلۈپ كەتكەندىمۇ ، ئەيسا مەسىھ بىلەن بىللە بىزنى تىرىلدۈردى ، (مېھىر-شەپقىتى بىلەن قۇتقۇزۇلىدۇڭ).</w:t>
      </w:r>
    </w:p>
    <w:p w14:paraId="54096E63" w14:textId="77777777" w:rsidR="000F7377" w:rsidRDefault="000F7377"/>
    <w:p w14:paraId="08DCAB81" w14:textId="77777777" w:rsidR="000F7377" w:rsidRDefault="000F7377">
      <w:r xmlns:w="http://schemas.openxmlformats.org/wordprocessingml/2006/main">
        <w:t xml:space="preserve">رىملىقلار 15:10 ئۇ يەنە: «ئەي يەھۇدىي ئەمەسلەر ، ئۆز خەلقى بىلەن خۇشال بولۇڭلار!</w:t>
      </w:r>
    </w:p>
    <w:p w14:paraId="14AC17AF" w14:textId="77777777" w:rsidR="000F7377" w:rsidRDefault="000F7377"/>
    <w:p w14:paraId="2915414F" w14:textId="77777777" w:rsidR="000F7377" w:rsidRDefault="000F7377">
      <w:r xmlns:w="http://schemas.openxmlformats.org/wordprocessingml/2006/main">
        <w:t xml:space="preserve">پاۋلۇس يەھۇدىي ئەمەسلەرنى خۇدا خەلقى بىلەن خۇشال بولۇشقا ۋە تەبرىكلەشكە چاقىردى.</w:t>
      </w:r>
    </w:p>
    <w:p w14:paraId="2F773809" w14:textId="77777777" w:rsidR="000F7377" w:rsidRDefault="000F7377"/>
    <w:p w14:paraId="0BAD7DED" w14:textId="77777777" w:rsidR="000F7377" w:rsidRDefault="000F7377">
      <w:r xmlns:w="http://schemas.openxmlformats.org/wordprocessingml/2006/main">
        <w:t xml:space="preserve">1. ئىتتىپاقلىقنىڭ كۈچى: خۇدا خەلقى بىلەن خۇشال بولۇش</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ەۋەلىكنىڭ خۇشاللىقى: خۇدا ئائىلىسى بىلەن تەبرىكلەش</w:t>
      </w:r>
    </w:p>
    <w:p w14:paraId="58DBAF75" w14:textId="77777777" w:rsidR="000F7377" w:rsidRDefault="000F7377"/>
    <w:p w14:paraId="7EE7139C" w14:textId="77777777" w:rsidR="000F7377" w:rsidRDefault="000F7377">
      <w:r xmlns:w="http://schemas.openxmlformats.org/wordprocessingml/2006/main">
        <w:t xml:space="preserve">1. زەبۇر 133: 1 - «قاراڭلار ، بۇرادەرلەر بىر يەرگە جەم بولۇش نېمىدېگەن ياخشى ۋە نېمىدېگەن يېقىشلىق!».</w:t>
      </w:r>
    </w:p>
    <w:p w14:paraId="01E84E66" w14:textId="77777777" w:rsidR="000F7377" w:rsidRDefault="000F7377"/>
    <w:p w14:paraId="481442F2" w14:textId="77777777" w:rsidR="000F7377" w:rsidRDefault="000F7377">
      <w:r xmlns:w="http://schemas.openxmlformats.org/wordprocessingml/2006/main">
        <w:t xml:space="preserve">2. گالاتىيالىقلار 6: 10 - «شۇڭلاشقا ، پۇرسەت بولسىلا ، كۆپچىلىككە ، بولۇپمۇ ئېتىقادچى ئائىلىدىكىلەرگە ياخشىلىق قىلايلى».</w:t>
      </w:r>
    </w:p>
    <w:p w14:paraId="4C5917FB" w14:textId="77777777" w:rsidR="000F7377" w:rsidRDefault="000F7377"/>
    <w:p w14:paraId="10F9CF67" w14:textId="77777777" w:rsidR="000F7377" w:rsidRDefault="000F7377">
      <w:r xmlns:w="http://schemas.openxmlformats.org/wordprocessingml/2006/main">
        <w:t xml:space="preserve">رىملىقلار 15:11 يەنە كېلىپ ، بارلىق يەھۇدىي ئەمەسلەر ، رەببىمىزنى مەدھىيىلەڭلار. ھەممىڭلار ئۇنى ماختىغىن.</w:t>
      </w:r>
    </w:p>
    <w:p w14:paraId="5A966660" w14:textId="77777777" w:rsidR="000F7377" w:rsidRDefault="000F7377"/>
    <w:p w14:paraId="56E26769" w14:textId="77777777" w:rsidR="000F7377" w:rsidRDefault="000F7377">
      <w:r xmlns:w="http://schemas.openxmlformats.org/wordprocessingml/2006/main">
        <w:t xml:space="preserve">پاۋلۇس يەھۇدىي ئەمەسلەرنى ۋە كىشىلەرنى رەببىنى مەدھىيىلەش ۋە مەدھىيىلەشكە ئۈندىدى.</w:t>
      </w:r>
    </w:p>
    <w:p w14:paraId="46A60E9F" w14:textId="77777777" w:rsidR="000F7377" w:rsidRDefault="000F7377"/>
    <w:p w14:paraId="6B8BBDAE" w14:textId="77777777" w:rsidR="000F7377" w:rsidRDefault="000F7377">
      <w:r xmlns:w="http://schemas.openxmlformats.org/wordprocessingml/2006/main">
        <w:t xml:space="preserve">1. مەدھىيە كۈچى: خۇداغا شان-شەرەپ كەلتۈرۈش ئۇنىڭ بەرىكىتىنى قانداق ئاچىدۇ</w:t>
      </w:r>
    </w:p>
    <w:p w14:paraId="6AF8A6D5" w14:textId="77777777" w:rsidR="000F7377" w:rsidRDefault="000F7377"/>
    <w:p w14:paraId="60252580" w14:textId="77777777" w:rsidR="000F7377" w:rsidRDefault="000F7377">
      <w:r xmlns:w="http://schemas.openxmlformats.org/wordprocessingml/2006/main">
        <w:t xml:space="preserve">2. رەببىمىزدىن خۇشال بولۇش: مەدھىيە ئارقىلىق نىجاتلىقىمىزنى تەبرىكلەش</w:t>
      </w:r>
    </w:p>
    <w:p w14:paraId="0C1C7D8A" w14:textId="77777777" w:rsidR="000F7377" w:rsidRDefault="000F7377"/>
    <w:p w14:paraId="3C08C909" w14:textId="77777777" w:rsidR="000F7377" w:rsidRDefault="000F7377">
      <w:r xmlns:w="http://schemas.openxmlformats.org/wordprocessingml/2006/main">
        <w:t xml:space="preserve">1. زەبۇر 28: 6-7 - «رەببىمگە مۇبارەك بولسۇن! چۈنكى ئۇ مېنىڭ رەھىم-شەپقىتىمنىڭ ئاۋازىنى ئاڭلىدى. پەرۋەردىگار مېنىڭ كۈچۈم ۋە قالقىنىم. ئۇنىڭدا قەلبىم ئىشەنچ قىلىدۇ ، مەن ياردەم قىلىمەن ؛ قەلبىم خۇشال بولىدۇ. ، ۋە ناخشىم بىلەن ئۇنىڭغا رەھمەت ئېيتىمەن ».</w:t>
      </w:r>
    </w:p>
    <w:p w14:paraId="3815370F" w14:textId="77777777" w:rsidR="000F7377" w:rsidRDefault="000F7377"/>
    <w:p w14:paraId="20EE1DA8" w14:textId="77777777" w:rsidR="000F7377" w:rsidRDefault="000F7377">
      <w:r xmlns:w="http://schemas.openxmlformats.org/wordprocessingml/2006/main">
        <w:t xml:space="preserve">2. ۋەھىيلەر 5: 11-13 - «ئاندىن قارىدىم ، مەن تەختنىڭ ئەتراپىدا ، جانلىقلار ۋە ئاقساقاللارنىڭ نۇرغۇن پەرىشتىلەرنىڭ ئاۋازىنى ئاڭلىدىم. ئۆلتۈرۈلگەن قوزا ، كۈچ-قۇۋۋەت ، بايلىق ، ئەقىل-پاراسەت ، قۇدرەت ، شەرەپ ، شان-شەرەپ ۋە بەخت-سائادەتكە ئېرىشىش ئۈچۈندۇر! ». مەن ئاسماندىكى ، زېمىندىكى ، يەر ئاستىدىكى ، دېڭىزدىكى ۋە ئۇلارنىڭ ئىچىدىكى بارلىق مەخلۇقاتلارنىڭ: «تەختتە ئولتۇرغان ۋە قوزىغا بەخت ، شەرەپ ، شان-شەرەپ ، مەڭگۈ ۋە مەڭگۈ قۇدرەتلىك بولسۇن! مەڭگۈ! »</w:t>
      </w:r>
    </w:p>
    <w:p w14:paraId="69F47C63" w14:textId="77777777" w:rsidR="000F7377" w:rsidRDefault="000F7377"/>
    <w:p w14:paraId="6354D14E" w14:textId="77777777" w:rsidR="000F7377" w:rsidRDefault="000F7377">
      <w:r xmlns:w="http://schemas.openxmlformats.org/wordprocessingml/2006/main">
        <w:t xml:space="preserve">رىملىقلار 15:12 يەنە ، يەشايا يەنە مۇنداق دېدى: «يىشاينىڭ يىلتىزى بولىدۇ ، ئۇ يەھۇدىي ئەمەسلەر ئۈستىدىن ھۆكۈمرانلىق قىلىدۇ. يەھۇدىي ئەمەسلەر ئۇنىڭغا ئىشىنىدۇ.</w:t>
      </w:r>
    </w:p>
    <w:p w14:paraId="47EE9A64" w14:textId="77777777" w:rsidR="000F7377" w:rsidRDefault="000F7377"/>
    <w:p w14:paraId="27A5CE3D" w14:textId="77777777" w:rsidR="000F7377" w:rsidRDefault="000F7377">
      <w:r xmlns:w="http://schemas.openxmlformats.org/wordprocessingml/2006/main">
        <w:t xml:space="preserve">رىملىقلار كىتابىدىكى بۇ ئايەت يەسلىنىڭ يەھۇدىي ئەمەسلەرگە ھۆكۈمرانلىق قىلىدىغان ۋە يەھۇدىي ئەمەسلەر ئىشىنىدىغان يىلتىزىنىڭ كېلىشى ھەققىدە سۆزلەيدۇ.</w:t>
      </w:r>
    </w:p>
    <w:p w14:paraId="1EE5C0D2" w14:textId="77777777" w:rsidR="000F7377" w:rsidRDefault="000F7377"/>
    <w:p w14:paraId="6F22F6C7" w14:textId="77777777" w:rsidR="000F7377" w:rsidRDefault="000F7377">
      <w:r xmlns:w="http://schemas.openxmlformats.org/wordprocessingml/2006/main">
        <w:t xml:space="preserve">1. ئىشەنچلىك ھۆكۈمدارنىڭ ۋەدىسى: ئەيسانىڭ يەشايا پەيغەمبەرلىكىنى قانداق ئورۇندىغانلىقى</w:t>
      </w:r>
    </w:p>
    <w:p w14:paraId="2B621CDE" w14:textId="77777777" w:rsidR="000F7377" w:rsidRDefault="000F7377"/>
    <w:p w14:paraId="6DFA2BC4" w14:textId="77777777" w:rsidR="000F7377" w:rsidRDefault="000F7377">
      <w:r xmlns:w="http://schemas.openxmlformats.org/wordprocessingml/2006/main">
        <w:t xml:space="preserve">2. پادىشاھنىڭ ئۈمىدى: ئاۋارىچىلىق دۇنيادا ئەيساغا تايىنىش</w:t>
      </w:r>
    </w:p>
    <w:p w14:paraId="316DE41B" w14:textId="77777777" w:rsidR="000F7377" w:rsidRDefault="000F7377"/>
    <w:p w14:paraId="5FD4BAD8" w14:textId="77777777" w:rsidR="000F7377" w:rsidRDefault="000F7377">
      <w:r xmlns:w="http://schemas.openxmlformats.org/wordprocessingml/2006/main">
        <w:t xml:space="preserve">1. يەشايا 11: 10 - «ئۇ كۈندە ، يىشاينىڭ يىلتىزى بولىدۇ ، ئۇ خەلقنىڭ قەبىلىسى بولىدۇ. يەھۇدىي ئەمەسلەر ئۇنى ئىزدەيدۇ».</w:t>
      </w:r>
    </w:p>
    <w:p w14:paraId="7F10E4E7" w14:textId="77777777" w:rsidR="000F7377" w:rsidRDefault="000F7377"/>
    <w:p w14:paraId="462A7C76" w14:textId="77777777" w:rsidR="000F7377" w:rsidRDefault="000F7377">
      <w:r xmlns:w="http://schemas.openxmlformats.org/wordprocessingml/2006/main">
        <w:t xml:space="preserve">2. يەشايا 11: 1-2 - «يەشاينىڭ غولىدىن بىر تاياق چىقىدۇ ، ئۇنىڭ يىلتىزىدىن بىر شاخ چىقىدۇ. پەرۋەردىگارنىڭ روھى ئۇنىڭغا ، ئەقىل-پاراسەت ۋە روھقا تايىنىدۇ. چۈشىنىش ، نەسىھەت ۋە كۈچ-قۇۋۋەت ، بىلىم ۋە پەرۋەردىگاردىن قورقۇش روھى ».</w:t>
      </w:r>
    </w:p>
    <w:p w14:paraId="66F58F29" w14:textId="77777777" w:rsidR="000F7377" w:rsidRDefault="000F7377"/>
    <w:p w14:paraId="7581FEFE" w14:textId="77777777" w:rsidR="000F7377" w:rsidRDefault="000F7377">
      <w:r xmlns:w="http://schemas.openxmlformats.org/wordprocessingml/2006/main">
        <w:t xml:space="preserve">رىملىقلار 15:13 مۇقەددەس روھنىڭ كۈچ-قۇدرىتى بىلەن ئۈمىدكە تولغانلىقىڭىز ئۈچۈن ، ئۈمىد ئىلاھى سىزنى ئېتىقادقا بارلىق خۇشاللىق ۋە خاتىرجەملىك بىلەن تولدۇرىدۇ.</w:t>
      </w:r>
    </w:p>
    <w:p w14:paraId="17205415" w14:textId="77777777" w:rsidR="000F7377" w:rsidRDefault="000F7377"/>
    <w:p w14:paraId="4E465C34" w14:textId="77777777" w:rsidR="000F7377" w:rsidRDefault="000F7377">
      <w:r xmlns:w="http://schemas.openxmlformats.org/wordprocessingml/2006/main">
        <w:t xml:space="preserve">ئاللاھ ئۇنىڭغا ئىشىنىش ئارقىلىق بىزگە خۇشاللىق ۋە خاتىرجەملىك ئاتا قىلىدۇ ، ئۇ بىزگە ئۈمىد باغلايدۇ.</w:t>
      </w:r>
    </w:p>
    <w:p w14:paraId="7C4C2807" w14:textId="77777777" w:rsidR="000F7377" w:rsidRDefault="000F7377"/>
    <w:p w14:paraId="10A89F63" w14:textId="77777777" w:rsidR="000F7377" w:rsidRDefault="000F7377">
      <w:r xmlns:w="http://schemas.openxmlformats.org/wordprocessingml/2006/main">
        <w:t xml:space="preserve">1. مۇقەددەس روھتىكى ئۈمىدنىڭ كۈچى</w:t>
      </w:r>
    </w:p>
    <w:p w14:paraId="2FF762C5" w14:textId="77777777" w:rsidR="000F7377" w:rsidRDefault="000F7377"/>
    <w:p w14:paraId="4094F62F" w14:textId="77777777" w:rsidR="000F7377" w:rsidRDefault="000F7377">
      <w:r xmlns:w="http://schemas.openxmlformats.org/wordprocessingml/2006/main">
        <w:t xml:space="preserve">2. ئىشەنچ ئارقىلىق خۇشاللىق ۋە تىنچلىقنى ئەمەلگە ئاشۇرۇش</w:t>
      </w:r>
    </w:p>
    <w:p w14:paraId="2DB54204" w14:textId="77777777" w:rsidR="000F7377" w:rsidRDefault="000F7377"/>
    <w:p w14:paraId="1DB25E3C" w14:textId="77777777" w:rsidR="000F7377" w:rsidRDefault="000F7377">
      <w:r xmlns:w="http://schemas.openxmlformats.org/wordprocessingml/2006/main">
        <w:t xml:space="preserve">1. يەشايا 40:31 پەرۋەردىگارنى كۈتىدىغانلار كۈچ-قۇۋۋىتىنى يېڭىلايدۇ. ئۇلار بۈركۈتتەك قانىتى بىلەن كۆتۈرۈلىدۇ. ئۇلار يۈگۈرەيدۇ ، چارچىمايدۇ. ئۇلار ماڭىدۇ.</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ەبۇر 31:24 قەيسەر بولۇڭ ، ئۇ رەببىمىزگە ئۈمىد باغلىغانلارنىڭ ھەممىسى قەلبىڭىزنى كۈچلەندۈرىدۇ.</w:t>
      </w:r>
    </w:p>
    <w:p w14:paraId="51F1FD4F" w14:textId="77777777" w:rsidR="000F7377" w:rsidRDefault="000F7377"/>
    <w:p w14:paraId="4B8F9CC3" w14:textId="77777777" w:rsidR="000F7377" w:rsidRDefault="000F7377">
      <w:r xmlns:w="http://schemas.openxmlformats.org/wordprocessingml/2006/main">
        <w:t xml:space="preserve">رىملىقلار 15:14 قېرىنداشلىرىم ، مەنمۇ سىلەرگە قايىل بولىمەنكى ، سىلەرمۇ ياخشىلىققا تولغان ، بارلىق بىلىملەر بىلەن تولغان ، بىر-بىرىڭلارغا نەسىھەت قىلالايدىغان.</w:t>
      </w:r>
    </w:p>
    <w:p w14:paraId="5F7DAF3E" w14:textId="77777777" w:rsidR="000F7377" w:rsidRDefault="000F7377"/>
    <w:p w14:paraId="73B8C585" w14:textId="77777777" w:rsidR="000F7377" w:rsidRDefault="000F7377">
      <w:r xmlns:w="http://schemas.openxmlformats.org/wordprocessingml/2006/main">
        <w:t xml:space="preserve">رىملىقلار 15: 14 دىكى قېرىنداشلار ياخشىلىق ۋە بىلىمگە تولغان بولۇپ ، بىر-بىرىگە نەسىھەت قىلالايدۇ.</w:t>
      </w:r>
    </w:p>
    <w:p w14:paraId="127E8404" w14:textId="77777777" w:rsidR="000F7377" w:rsidRDefault="000F7377"/>
    <w:p w14:paraId="1A9B5B4E" w14:textId="77777777" w:rsidR="000F7377" w:rsidRDefault="000F7377">
      <w:r xmlns:w="http://schemas.openxmlformats.org/wordprocessingml/2006/main">
        <w:t xml:space="preserve">1. بىللە ئىشلەشنىڭ كۈچى: ئېتىقادچىلار جەمئىيىتىدىكى ئىتتىپاقلىقنىڭ پايدىسىنى تونۇش</w:t>
      </w:r>
    </w:p>
    <w:p w14:paraId="550A8E9C" w14:textId="77777777" w:rsidR="000F7377" w:rsidRDefault="000F7377"/>
    <w:p w14:paraId="110DD742" w14:textId="77777777" w:rsidR="000F7377" w:rsidRDefault="000F7377">
      <w:r xmlns:w="http://schemas.openxmlformats.org/wordprocessingml/2006/main">
        <w:t xml:space="preserve">2. قوللاشنىڭ كۈچى: چېركاۋ سۈپىتىدە بىر-بىرىمىزنى قانداق رىغبەتلەندۈرۈش ۋە يۇقىرى كۆتۈرۈش</w:t>
      </w:r>
    </w:p>
    <w:p w14:paraId="5B07B79F" w14:textId="77777777" w:rsidR="000F7377" w:rsidRDefault="000F7377"/>
    <w:p w14:paraId="521C34E3" w14:textId="77777777" w:rsidR="000F7377" w:rsidRDefault="000F7377">
      <w:r xmlns:w="http://schemas.openxmlformats.org/wordprocessingml/2006/main">
        <w:t xml:space="preserve">1. ئەفەسلىكلەر 4: 2-3 - «بارلىق كەمتەرلىك ۋە مۇلايىملىق بىلەن ، سەۋرچانلىق بىلەن ، مۇھەببەتتە بىر-بىرىمىزگە بەرداشلىق بېرىپ ، تىنچلىقنىڭ رىشتىسىدىكى روھنىڭ بىرلىكىنى ساقلاشقا ھېرىسمەن».</w:t>
      </w:r>
    </w:p>
    <w:p w14:paraId="1F25D869" w14:textId="77777777" w:rsidR="000F7377" w:rsidRDefault="000F7377"/>
    <w:p w14:paraId="09EBF5DC" w14:textId="77777777" w:rsidR="000F7377" w:rsidRDefault="000F7377">
      <w:r xmlns:w="http://schemas.openxmlformats.org/wordprocessingml/2006/main">
        <w:t xml:space="preserve">كورىنتلىقلارغا 1 - خەت 12: 12-13 - «چۈنكى ، تەن بىر گەۋدە بولۇپ ، نۇرغۇن ئەزالارغا ئىگە بولغاندەك ، پۈتۈن ئەزالار گەرچە بىر گەۋدە بولسىمۇ ، مەسىھ بىلەنمۇ ئوخشاش. چۈنكى بىز بىر روھ بىلەن بىللە بولدۇق. ھەممىسى بىر تەنگە چۆمۈلدۈرۈلدى - يەھۇدىيلار ياكى گرېتسىيەلىكلەر ، قۇللار ياكى ئەركىنلەر ، ھەممىسى بىر روھتىن ئىچىلدى ».</w:t>
      </w:r>
    </w:p>
    <w:p w14:paraId="3C43B7DD" w14:textId="77777777" w:rsidR="000F7377" w:rsidRDefault="000F7377"/>
    <w:p w14:paraId="0CF162F1" w14:textId="77777777" w:rsidR="000F7377" w:rsidRDefault="000F7377">
      <w:r xmlns:w="http://schemas.openxmlformats.org/wordprocessingml/2006/main">
        <w:t xml:space="preserve">رىملىقلار 15:15 شۇنداقتىمۇ ، بۇرادەرلەر ، مەن خۇدانىڭ ماڭا قىلغان مېھىر-شەپقىتى سەۋەبىدىن ، سېنى كۆڭلۈمگە پۈكۈپ ، سىزگە تېخىمۇ دادىللىق بىلەن يازدىم.</w:t>
      </w:r>
    </w:p>
    <w:p w14:paraId="236D803C" w14:textId="77777777" w:rsidR="000F7377" w:rsidRDefault="000F7377"/>
    <w:p w14:paraId="3ADD389E" w14:textId="77777777" w:rsidR="000F7377" w:rsidRDefault="000F7377">
      <w:r xmlns:w="http://schemas.openxmlformats.org/wordprocessingml/2006/main">
        <w:t xml:space="preserve">پاۋلۇس رىم چېركاۋىغا خۇدانىڭ ئاتا قىلغان شەپقىتىنى ئەسلىتىدۇ.</w:t>
      </w:r>
    </w:p>
    <w:p w14:paraId="53D1CF6D" w14:textId="77777777" w:rsidR="000F7377" w:rsidRDefault="000F7377"/>
    <w:p w14:paraId="330F741F" w14:textId="77777777" w:rsidR="000F7377" w:rsidRDefault="000F7377">
      <w:r xmlns:w="http://schemas.openxmlformats.org/wordprocessingml/2006/main">
        <w:t xml:space="preserve">1. تەڭرىنىڭ تەۋرەنمەس شەپقىتى</w:t>
      </w:r>
    </w:p>
    <w:p w14:paraId="72E695D6" w14:textId="77777777" w:rsidR="000F7377" w:rsidRDefault="000F7377"/>
    <w:p w14:paraId="130F2503" w14:textId="77777777" w:rsidR="000F7377" w:rsidRDefault="000F7377">
      <w:r xmlns:w="http://schemas.openxmlformats.org/wordprocessingml/2006/main">
        <w:t xml:space="preserve">2. ئەسكەرتىشنىڭ كۈچى</w:t>
      </w:r>
    </w:p>
    <w:p w14:paraId="470B97B7" w14:textId="77777777" w:rsidR="000F7377" w:rsidRDefault="000F7377"/>
    <w:p w14:paraId="22C82717" w14:textId="77777777" w:rsidR="000F7377" w:rsidRDefault="000F7377">
      <w:r xmlns:w="http://schemas.openxmlformats.org/wordprocessingml/2006/main">
        <w:t xml:space="preserve">ئەفەسلىكلەر 2: 8-9 ئۇ ھېچكىمنىڭ ماختىنىپ كەتمەسلىكى ئۈچۈن ، خۇدانىڭ سوۋغىسى.</w:t>
      </w:r>
    </w:p>
    <w:p w14:paraId="73906E80" w14:textId="77777777" w:rsidR="000F7377" w:rsidRDefault="000F7377"/>
    <w:p w14:paraId="06EC19D7" w14:textId="77777777" w:rsidR="000F7377" w:rsidRDefault="000F7377">
      <w:r xmlns:w="http://schemas.openxmlformats.org/wordprocessingml/2006/main">
        <w:t xml:space="preserve">2. ماقال-تەمسىل 3: 5-6 پۈتۈن ۋۇجۇدىڭىز بىلەن رەببىمىزگە تەۋەككۈل قىلىڭ ، ئۆز چۈشەنچىڭىزگە تايانماڭ. بارلىق يوللىرىڭدا ئۇنى تونۇغىن ، ئۇ سېنىڭ يوللىرىڭنى يېتەكلەيدۇ.</w:t>
      </w:r>
    </w:p>
    <w:p w14:paraId="2AA811F7" w14:textId="77777777" w:rsidR="000F7377" w:rsidRDefault="000F7377"/>
    <w:p w14:paraId="0CC607CD" w14:textId="77777777" w:rsidR="000F7377" w:rsidRDefault="000F7377">
      <w:r xmlns:w="http://schemas.openxmlformats.org/wordprocessingml/2006/main">
        <w:t xml:space="preserve">رىملىقلار 15:16 مەن ئەيسا مەسىھنىڭ يەھۇدىي ئەمەسلەرگە خىزمەتچىسى بولۇپ ، خۇدانىڭ خۇش خەۋىرىگە خىزمەت قىلىشىم كېرەك.</w:t>
      </w:r>
    </w:p>
    <w:p w14:paraId="2425F97F" w14:textId="77777777" w:rsidR="000F7377" w:rsidRDefault="000F7377"/>
    <w:p w14:paraId="5FE1558D" w14:textId="77777777" w:rsidR="000F7377" w:rsidRDefault="000F7377">
      <w:r xmlns:w="http://schemas.openxmlformats.org/wordprocessingml/2006/main">
        <w:t xml:space="preserve">پاۋلۇس يەھۇدىي ئەمەسلەرگە ئەيسا مەسىھنىڭ خىزمەتچىسى بولۇشقا تەيىنلىنىپ ، يەھۇدىي ئەمەسلەرنىڭ مۇقەددەس روھ ئارقىلىق پاكلىنىشى ئۈچۈن خۇدانىڭ خۇش خەۋىرىنى تەشۋىق قىلدى.</w:t>
      </w:r>
    </w:p>
    <w:p w14:paraId="629BE8F3" w14:textId="77777777" w:rsidR="000F7377" w:rsidRDefault="000F7377"/>
    <w:p w14:paraId="12448D3E" w14:textId="77777777" w:rsidR="000F7377" w:rsidRDefault="000F7377">
      <w:r xmlns:w="http://schemas.openxmlformats.org/wordprocessingml/2006/main">
        <w:t xml:space="preserve">1. چاقىرىقنى قوبۇل قىلىش: پاۋلۇسنىڭ يەھۇدىي ئەمەسلەرگە قىلغان خىزمىتى</w:t>
      </w:r>
    </w:p>
    <w:p w14:paraId="6AEB4AA1" w14:textId="77777777" w:rsidR="000F7377" w:rsidRDefault="000F7377"/>
    <w:p w14:paraId="5F9AEAC9" w14:textId="77777777" w:rsidR="000F7377" w:rsidRDefault="000F7377">
      <w:r xmlns:w="http://schemas.openxmlformats.org/wordprocessingml/2006/main">
        <w:t xml:space="preserve">2. مۇقەددەس روھنىڭ مۇقەددەس كۈچى</w:t>
      </w:r>
    </w:p>
    <w:p w14:paraId="552E1B3A" w14:textId="77777777" w:rsidR="000F7377" w:rsidRDefault="000F7377"/>
    <w:p w14:paraId="64D763B9" w14:textId="77777777" w:rsidR="000F7377" w:rsidRDefault="000F7377">
      <w:r xmlns:w="http://schemas.openxmlformats.org/wordprocessingml/2006/main">
        <w:t xml:space="preserve">1. يەشايا 61: 1-2 - «پەرۋەردىگار خۇدانىڭ روھى مېنىڭ ئۈستۈمدە. چۈنكى رەببىم مېنى مۇلايىملارغا خۇش خەۋەر يەتكۈزۈش ئۈچۈن مەسىھ قىلدى. ۋە باغلانغانلارغا تۈرمىنىڭ ئېچىلىشى ؛ رەببىمىزنىڭ قوبۇل قىلىدىغان يىلىنى جاكارلاش ».</w:t>
      </w:r>
    </w:p>
    <w:p w14:paraId="3619A060" w14:textId="77777777" w:rsidR="000F7377" w:rsidRDefault="000F7377"/>
    <w:p w14:paraId="102A597F" w14:textId="77777777" w:rsidR="000F7377" w:rsidRDefault="000F7377">
      <w:r xmlns:w="http://schemas.openxmlformats.org/wordprocessingml/2006/main">
        <w:t xml:space="preserve">كورىنتلىقلارغا 2 - خەت 5: 17-21 - «شۇڭلاشقا ، ھەرقانداق ئادەم ئەيسا مەسىھكە مەنسۇپ بولسا ، ئۇ يېڭى مەخلۇقتۇر: كونا ئىشلار ئۆتۈپ كەتتى ؛ قاراڭلار ، ھەممە نەرسە يېڭى بولۇپ ، ھەممە ئىشلار بىزنى ياراشتۇرغان خۇدادىن كەلگەن. ئەيسا مەسىھنىڭ ئۆزى ئارقىلىق بىزگە يارىشىش ۋەزىپىسىنى بەردى. شۇنى بىلىش كېرەككى ، خۇدا مەسىھتە بولۇپ ، دۇنيانى ئۆزى بىلەن ياراشتۇردى ، ئۇلارنىڭ گۇناھلىرىنى ئۇلارغا ئارتىپ قويمىدى. بىز ئەيسا مەسىھنىڭ ئەلچىلىرىمىز ، خۇددى خۇدا بىزدىن ئۆتۈنگەندەك ، بىز ئەيسا مەسىھنىڭ ئورنىدا دۇئا قىلىمىز ، خۇدا بىلەن يارىشىڭلار. ئۇنىڭدا خۇدانىڭ ھەققانىيلىقى ».</w:t>
      </w:r>
    </w:p>
    <w:p w14:paraId="43B80FB7" w14:textId="77777777" w:rsidR="000F7377" w:rsidRDefault="000F7377"/>
    <w:p w14:paraId="073FAA43" w14:textId="77777777" w:rsidR="000F7377" w:rsidRDefault="000F7377">
      <w:r xmlns:w="http://schemas.openxmlformats.org/wordprocessingml/2006/main">
        <w:t xml:space="preserve">رىملىقلار 15:17 شۇڭا ، مەن ئەيسا مەسىھ ئارقىلىق خۇداغا مەنسۇپ بولغان ئىشلارنى ئۇلۇغلايمەن.</w:t>
      </w:r>
    </w:p>
    <w:p w14:paraId="30738A75" w14:textId="77777777" w:rsidR="000F7377" w:rsidRDefault="000F7377"/>
    <w:p w14:paraId="5B93743B" w14:textId="77777777" w:rsidR="000F7377" w:rsidRDefault="000F7377">
      <w:r xmlns:w="http://schemas.openxmlformats.org/wordprocessingml/2006/main">
        <w:t xml:space="preserve">پاۋلۇس ئەيسا مەسىھ ئارقىلىق خۇداغا بولغان شان-شەرىپىنى سۆزلەيدۇ.</w:t>
      </w:r>
    </w:p>
    <w:p w14:paraId="42DEF172" w14:textId="77777777" w:rsidR="000F7377" w:rsidRDefault="000F7377"/>
    <w:p w14:paraId="7DE17F79" w14:textId="77777777" w:rsidR="000F7377" w:rsidRDefault="000F7377">
      <w:r xmlns:w="http://schemas.openxmlformats.org/wordprocessingml/2006/main">
        <w:t xml:space="preserve">1. ئىماننىڭ كۈچى: ئەيسانىڭ خۇدا ئۈچۈن ھاياتىمىزنى قانداق ئۆتكۈزۈشىمىزگە ياردەم بېرەلەيدۇ</w:t>
      </w:r>
    </w:p>
    <w:p w14:paraId="4EE435B9" w14:textId="77777777" w:rsidR="000F7377" w:rsidRDefault="000F7377"/>
    <w:p w14:paraId="23EDE249" w14:textId="77777777" w:rsidR="000F7377" w:rsidRDefault="000F7377">
      <w:r xmlns:w="http://schemas.openxmlformats.org/wordprocessingml/2006/main">
        <w:t xml:space="preserve">2. شان-شەرەپكە يېتىش: ئەيسا مەسىھ ئارقىلىق قانداق مۇھىملىقنى تېپىش</w:t>
      </w:r>
    </w:p>
    <w:p w14:paraId="780EC975" w14:textId="77777777" w:rsidR="000F7377" w:rsidRDefault="000F7377"/>
    <w:p w14:paraId="6A537D85" w14:textId="77777777" w:rsidR="000F7377" w:rsidRDefault="000F7377">
      <w:r xmlns:w="http://schemas.openxmlformats.org/wordprocessingml/2006/main">
        <w:t xml:space="preserve">1. كولوسىلىقلار 3: 17 - مەيلى نېمە ئىش قىلماڭ ، مەيلى سۆز ياكى ئىش بولسۇن ، ھەممىسىنى رەببىمىز ئەيسانىڭ نامىدا قىلىڭ ، ئۇنىڭ ئارقىلىق ئاتىسى خۇداغا شۈكۈر قىلىڭ.</w:t>
      </w:r>
    </w:p>
    <w:p w14:paraId="20034670" w14:textId="77777777" w:rsidR="000F7377" w:rsidRDefault="000F7377"/>
    <w:p w14:paraId="38B1F87A" w14:textId="77777777" w:rsidR="000F7377" w:rsidRDefault="000F7377">
      <w:r xmlns:w="http://schemas.openxmlformats.org/wordprocessingml/2006/main">
        <w:t xml:space="preserve">2. يۇھاننا 15: 5 - مەن ئۈزۈم تېلى. سەن شاخلار. ئەگەر مەندە ۋە مەندە تۇرساڭ ، نۇرغۇن مېۋە بېرىسىلەر. مەندىن باشقا ھېچ ئىش قىلالمايسىز.</w:t>
      </w:r>
    </w:p>
    <w:p w14:paraId="1E96263B" w14:textId="77777777" w:rsidR="000F7377" w:rsidRDefault="000F7377"/>
    <w:p w14:paraId="01456AF9" w14:textId="77777777" w:rsidR="000F7377" w:rsidRDefault="000F7377">
      <w:r xmlns:w="http://schemas.openxmlformats.org/wordprocessingml/2006/main">
        <w:t xml:space="preserve">رىملىقلار 15:18 چۈنكى ، مەن مەسىھنىڭ مەن قىلمىغان ئىشلارنى سۆزلەشكە جۈرئەت قىلالمايمەن.</w:t>
      </w:r>
    </w:p>
    <w:p w14:paraId="5F257526" w14:textId="77777777" w:rsidR="000F7377" w:rsidRDefault="000F7377"/>
    <w:p w14:paraId="3B0C1078" w14:textId="77777777" w:rsidR="000F7377" w:rsidRDefault="000F7377">
      <w:r xmlns:w="http://schemas.openxmlformats.org/wordprocessingml/2006/main">
        <w:t xml:space="preserve">پاۋلۇس مەسىھنىڭ يەھۇدىي ئەمەسلەرنى سۆز ۋە ھەرىكەتتە ئىتائەتمەن قىلىش ئۈچۈن ئۇنىڭ ئارقىلىق ئىشلىمىگەن ئىشلارنى سۆزلىمەيدىغانلىقىنى بايان قىلدى.</w:t>
      </w:r>
    </w:p>
    <w:p w14:paraId="58E08C7B" w14:textId="77777777" w:rsidR="000F7377" w:rsidRDefault="000F7377"/>
    <w:p w14:paraId="397A3010" w14:textId="77777777" w:rsidR="000F7377" w:rsidRDefault="000F7377">
      <w:r xmlns:w="http://schemas.openxmlformats.org/wordprocessingml/2006/main">
        <w:t xml:space="preserve">1. ئىتائەتنىڭ كۈچى: پاۋلۇسنىڭ مەسىھكە خىزمەت قىلىشتىكى ئۈلگىسى</w:t>
      </w:r>
    </w:p>
    <w:p w14:paraId="1F92A670" w14:textId="77777777" w:rsidR="000F7377" w:rsidRDefault="000F7377"/>
    <w:p w14:paraId="5807DB3F" w14:textId="77777777" w:rsidR="000F7377" w:rsidRDefault="000F7377">
      <w:r xmlns:w="http://schemas.openxmlformats.org/wordprocessingml/2006/main">
        <w:t xml:space="preserve">2. خۇدا پادىشاھلىقى ئۈچۈن ئورتاق ئىشلەش: ئىتائەت قىلىش ئارقىلىق ئىتتىپاقلىق</w:t>
      </w:r>
    </w:p>
    <w:p w14:paraId="4072E172" w14:textId="77777777" w:rsidR="000F7377" w:rsidRDefault="000F7377"/>
    <w:p w14:paraId="123F98ED" w14:textId="77777777" w:rsidR="000F7377" w:rsidRDefault="000F7377">
      <w:r xmlns:w="http://schemas.openxmlformats.org/wordprocessingml/2006/main">
        <w:t xml:space="preserve">سىزنى چاقىرىلغان چاقىرىققا </w:t>
      </w:r>
      <w:r xmlns:w="http://schemas.openxmlformats.org/wordprocessingml/2006/main">
        <w:t xml:space="preserve">لايىق يولدا مېڭىشقا ئۈندەيمەن. </w:t>
      </w:r>
      <w:r xmlns:w="http://schemas.openxmlformats.org/wordprocessingml/2006/main">
        <w:lastRenderedPageBreak xmlns:w="http://schemas.openxmlformats.org/wordprocessingml/2006/main"/>
      </w:r>
      <w:r xmlns:w="http://schemas.openxmlformats.org/wordprocessingml/2006/main">
        <w:t xml:space="preserve">تىنچلىق رىشتىسىدىكى روھنىڭ بىرلىكىنى قوغداشقا ھېرىسمەن مۇھەببەت.</w:t>
      </w:r>
    </w:p>
    <w:p w14:paraId="2CDA6CA7" w14:textId="77777777" w:rsidR="000F7377" w:rsidRDefault="000F7377"/>
    <w:p w14:paraId="5287111E" w14:textId="77777777" w:rsidR="000F7377" w:rsidRDefault="000F7377">
      <w:r xmlns:w="http://schemas.openxmlformats.org/wordprocessingml/2006/main">
        <w:t xml:space="preserve">2. فىلىپىلىكلەر 2: 12-13 ئۇ سىزدە خىزمەت قىلىدۇ ، ھەم ئىرادىسى ۋە ھەم ئۇنىڭ خۇشاللىقى ئۈچۈن خىزمەت قىلىدۇ.</w:t>
      </w:r>
    </w:p>
    <w:p w14:paraId="22A88C8F" w14:textId="77777777" w:rsidR="000F7377" w:rsidRDefault="000F7377"/>
    <w:p w14:paraId="37250990" w14:textId="77777777" w:rsidR="000F7377" w:rsidRDefault="000F7377">
      <w:r xmlns:w="http://schemas.openxmlformats.org/wordprocessingml/2006/main">
        <w:t xml:space="preserve">رىملىقلار 15:19 خۇدانىڭ روھىنىڭ قۇدرىتى بىلەن كۈچلۈك مۆجىزىلەر ۋە مۆجىزىلەر ئارقىلىق. شۇنداق قىلىپ ، يېرۇسالېمدىن ۋە ئىللىرىكۇمغىچە ، مەن ئەيسا مەسىھ توغرىسىدىكى خۇش خەۋەرنى تولۇق يەتكۈزدۈم.</w:t>
      </w:r>
    </w:p>
    <w:p w14:paraId="22ECBB52" w14:textId="77777777" w:rsidR="000F7377" w:rsidRDefault="000F7377"/>
    <w:p w14:paraId="6EDB02BE" w14:textId="77777777" w:rsidR="000F7377" w:rsidRDefault="000F7377">
      <w:r xmlns:w="http://schemas.openxmlformats.org/wordprocessingml/2006/main">
        <w:t xml:space="preserve">پاۋلۇس خۇدانىڭ روھىنىڭ كۈچ-قۇدرىتى بىلەن يېرۇسالېم ۋە ئىللىكۇمدا مەسىھ توغرىسىدىكى خۇش خەۋەرنى يەتكۈزدى.</w:t>
      </w:r>
    </w:p>
    <w:p w14:paraId="63051793" w14:textId="77777777" w:rsidR="000F7377" w:rsidRDefault="000F7377"/>
    <w:p w14:paraId="5566599D" w14:textId="77777777" w:rsidR="000F7377" w:rsidRDefault="000F7377">
      <w:r xmlns:w="http://schemas.openxmlformats.org/wordprocessingml/2006/main">
        <w:t xml:space="preserve">1: خۇش خەۋەرنى يەتكۈزۈشنىڭ كۈچى</w:t>
      </w:r>
    </w:p>
    <w:p w14:paraId="5288B580" w14:textId="77777777" w:rsidR="000F7377" w:rsidRDefault="000F7377"/>
    <w:p w14:paraId="61A7C4B1" w14:textId="77777777" w:rsidR="000F7377" w:rsidRDefault="000F7377">
      <w:r xmlns:w="http://schemas.openxmlformats.org/wordprocessingml/2006/main">
        <w:t xml:space="preserve">2: مۇقەددەس روھنىڭ كۈچى</w:t>
      </w:r>
    </w:p>
    <w:p w14:paraId="7C31A84B" w14:textId="77777777" w:rsidR="000F7377" w:rsidRDefault="000F7377"/>
    <w:p w14:paraId="181237F7" w14:textId="77777777" w:rsidR="000F7377" w:rsidRDefault="000F7377">
      <w:r xmlns:w="http://schemas.openxmlformats.org/wordprocessingml/2006/main">
        <w:t xml:space="preserve">1: ئەلچىلەر 1: 8 - «مۇقەددەس روھ سىلەرگە كەلگەندە ، سىلەر كۈچ-قۇدرەتكە ئېرىشىسىلەر. سىلەر مېنىڭ گۇۋاھچىلىرىم بولىسىلەر. . »</w:t>
      </w:r>
    </w:p>
    <w:p w14:paraId="0DF9B5CE" w14:textId="77777777" w:rsidR="000F7377" w:rsidRDefault="000F7377"/>
    <w:p w14:paraId="3FC066B8" w14:textId="77777777" w:rsidR="000F7377" w:rsidRDefault="000F7377">
      <w:r xmlns:w="http://schemas.openxmlformats.org/wordprocessingml/2006/main">
        <w:t xml:space="preserve">كورىنتلىقلارغا 2: 1 كورىنتلىقلارغا 2: 4 - «مېنىڭ سۆزۈم ۋە ۋەز-نەسىھەتلىرىم دانا ۋە قايىل قىلارلىق سۆزلەر بىلەن ئەمەس ، بەلكى روھنىڭ كۈچ-قۇدرىتىنى نامايان قىلىش بىلەن بولدى».</w:t>
      </w:r>
    </w:p>
    <w:p w14:paraId="5331743D" w14:textId="77777777" w:rsidR="000F7377" w:rsidRDefault="000F7377"/>
    <w:p w14:paraId="2B45285F" w14:textId="77777777" w:rsidR="000F7377" w:rsidRDefault="000F7377">
      <w:r xmlns:w="http://schemas.openxmlformats.org/wordprocessingml/2006/main">
        <w:t xml:space="preserve">رىملىقلار 15:20 شۇنداق ، مەن باشقا بىر ئىنساننىڭ ئۇلى ئۈستىگە قۇرۇلماسلىقىم ئۈچۈن ، مەسىھنىڭ ئىسمى قويۇلغان جايدا ئەمەس ، بەلكى خۇش خەۋەرنى يەتكۈزۈشكە تىرىشتىم:</w:t>
      </w:r>
    </w:p>
    <w:p w14:paraId="172A80AF" w14:textId="77777777" w:rsidR="000F7377" w:rsidRDefault="000F7377"/>
    <w:p w14:paraId="54976794" w14:textId="77777777" w:rsidR="000F7377" w:rsidRDefault="000F7377">
      <w:r xmlns:w="http://schemas.openxmlformats.org/wordprocessingml/2006/main">
        <w:t xml:space="preserve">پاۋلۇس باشقا بىر ئىنساننىڭ ئۇلىغا تايىنىشنىڭ ھاجىتى يوق ، شۇڭا مەسىھ تونۇلمىغان جايلاردا خۇش خەۋەرنى يەتكۈزۈشكە تىرىشتى.</w:t>
      </w:r>
    </w:p>
    <w:p w14:paraId="4F6D86D6" w14:textId="77777777" w:rsidR="000F7377" w:rsidRDefault="000F7377"/>
    <w:p w14:paraId="37DA9310" w14:textId="77777777" w:rsidR="000F7377" w:rsidRDefault="000F7377">
      <w:r xmlns:w="http://schemas.openxmlformats.org/wordprocessingml/2006/main">
        <w:t xml:space="preserve">1. ئىنجىل ئۈچۈن يول ئاچقۇچى بولۇشنىڭ ئەھمىيىتى</w:t>
      </w:r>
    </w:p>
    <w:p w14:paraId="5748A60D" w14:textId="77777777" w:rsidR="000F7377" w:rsidRDefault="000F7377"/>
    <w:p w14:paraId="19172761" w14:textId="77777777" w:rsidR="000F7377" w:rsidRDefault="000F7377">
      <w:r xmlns:w="http://schemas.openxmlformats.org/wordprocessingml/2006/main">
        <w:t xml:space="preserve">2. ئىنجىل گۇۋاھچىسى بولۇشنىڭ مەسئۇلىيىتى</w:t>
      </w:r>
    </w:p>
    <w:p w14:paraId="284E61DF" w14:textId="77777777" w:rsidR="000F7377" w:rsidRDefault="000F7377"/>
    <w:p w14:paraId="620D733D" w14:textId="77777777" w:rsidR="000F7377" w:rsidRDefault="000F7377">
      <w:r xmlns:w="http://schemas.openxmlformats.org/wordprocessingml/2006/main">
        <w:t xml:space="preserve">1. رىملىقلار 10: 14-15 - ئۇنداقتا ئۇلار ئېتىقاد قىلمىغان كىشىنى قانداق چاقىرىدۇ؟ ئۇلار ئاڭلىمىغان كىشىگە قانداق ئىشىنىدۇ؟ ئۇلار ۋەز-نەسىھەتسىز قانداق ئاڭلايدۇ؟ ئۇلار ئەۋەتىلگەندىن باشقا ، قانداق تەشۋىق قىلىدۇ؟</w:t>
      </w:r>
    </w:p>
    <w:p w14:paraId="390AD316" w14:textId="77777777" w:rsidR="000F7377" w:rsidRDefault="000F7377"/>
    <w:p w14:paraId="6F50CA5B" w14:textId="77777777" w:rsidR="000F7377" w:rsidRDefault="000F7377">
      <w:r xmlns:w="http://schemas.openxmlformats.org/wordprocessingml/2006/main">
        <w:t xml:space="preserve">2. ئەلچىلەر 16: 6-10 - ھازىر ئۇلار فرىگىيە ۋە گالاتىيا رايونىنى ئايلىنىپ ئۆتۈپ ، مۇقەددەس روھنىڭ ئاسىيادا بۇ سۆزنى قىلىشى چەكلەنگەندىن كېيىن ، ئۇلار مىسىيەگە كەلگەندىن كېيىن ، بىتنىيەگە بېرىشنى پىلانلىدى: ئەمما روھ ئۇلارغا يول قويمىدى. ئۇلار مىسىيەدىن ئۆتۈپ تروئاسقا چۈشتى. كېچىدە پاۋلۇسقا بىر كۆرۈنۈش كۆرۈندى. ئۇ يەردە ماكېدونىيەلىك بىر كىشى تۇرۇپ ئۇنىڭغا دۇئا قىلىپ: «ماكېدونىيەگە كېلىڭلار ، بىزگە ياردەم قىلغىن» دېدى. ئۇ بۇ كۆرۈنۈشنى كۆرگەندىن كېيىن ، بىز دەرھال ماكېدونىيەگە بېرىشقا تىرىشتۇق ، رەببىمىزنىڭ ئۇلارنى خۇش خەۋەرنى يەتكۈزۈشكە چاقىرغانلىقىغا جەزملەشتۈردۇق.</w:t>
      </w:r>
    </w:p>
    <w:p w14:paraId="096FFD52" w14:textId="77777777" w:rsidR="000F7377" w:rsidRDefault="000F7377"/>
    <w:p w14:paraId="2855FACC" w14:textId="77777777" w:rsidR="000F7377" w:rsidRDefault="000F7377">
      <w:r xmlns:w="http://schemas.openxmlformats.org/wordprocessingml/2006/main">
        <w:t xml:space="preserve">رىملىقلار 15:21 لېكىن ، مۇقەددەس يازمىلاردا مۇنداق يېزىلغان: «ئۇ كىمگە سۆزلەنمىگەن بولسا ، ئۇنى كۆرىدۇ. ئاڭلىمىغانلار چۈشىنىدۇ.</w:t>
      </w:r>
    </w:p>
    <w:p w14:paraId="05832CF2" w14:textId="77777777" w:rsidR="000F7377" w:rsidRDefault="000F7377"/>
    <w:p w14:paraId="145FE24F" w14:textId="77777777" w:rsidR="000F7377" w:rsidRDefault="000F7377">
      <w:r xmlns:w="http://schemas.openxmlformats.org/wordprocessingml/2006/main">
        <w:t xml:space="preserve">تەڭرىنىڭ نىجاتلىق ئۇچۇرى ئاللىبۇرۇن ئۇنىڭغا تونۇش بولغانلارلا ئەمەس ، ھەممە ئادەم ئۈچۈندۇر.</w:t>
      </w:r>
    </w:p>
    <w:p w14:paraId="3D79B27D" w14:textId="77777777" w:rsidR="000F7377" w:rsidRDefault="000F7377"/>
    <w:p w14:paraId="00C12B53" w14:textId="77777777" w:rsidR="000F7377" w:rsidRDefault="000F7377">
      <w:r xmlns:w="http://schemas.openxmlformats.org/wordprocessingml/2006/main">
        <w:t xml:space="preserve">1: نىجاتلىق توغرىسىدىكى خۇش خەۋەر ھەممەيلەنگە</w:t>
      </w:r>
    </w:p>
    <w:p w14:paraId="0DA7AE53" w14:textId="77777777" w:rsidR="000F7377" w:rsidRDefault="000F7377"/>
    <w:p w14:paraId="74D76F35" w14:textId="77777777" w:rsidR="000F7377" w:rsidRDefault="000F7377">
      <w:r xmlns:w="http://schemas.openxmlformats.org/wordprocessingml/2006/main">
        <w:t xml:space="preserve">2: ناتونۇش كىشىلەرنى ئىمان ئارقىلىق چۈشىنىش</w:t>
      </w:r>
    </w:p>
    <w:p w14:paraId="07D22D6B" w14:textId="77777777" w:rsidR="000F7377" w:rsidRDefault="000F7377"/>
    <w:p w14:paraId="252525FC" w14:textId="77777777" w:rsidR="000F7377" w:rsidRDefault="000F7377">
      <w:r xmlns:w="http://schemas.openxmlformats.org/wordprocessingml/2006/main">
        <w:t xml:space="preserve">1: يەشايا 52: 15 ، «شۇڭا ئۇ نۇرغۇن مىللەتلەرنى چېچىدۇ. پادىشاھلار ئۇنىڭغا ئېغىز ئاچتى ، چۈنكى ئۇلارغا دېيىلمىگەننى كۆرىدۇ. ئۇلار ئاڭلىمىغان نەرسىلەرنى ئويلىشىدۇ ».</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ۇقا 24: 47 ، «توۋا قىلىش ۋە گۇناھلارنىڭ كەچۈرۈم قىلىنىشى يېرۇسالېمدىن باشلاپ بارلىق خەلقلەر ئارىسىدا ئۇنىڭ نامىدا تەشۋىق قىلىنىشى كېرەك».</w:t>
      </w:r>
    </w:p>
    <w:p w14:paraId="291CBB5B" w14:textId="77777777" w:rsidR="000F7377" w:rsidRDefault="000F7377"/>
    <w:p w14:paraId="4E4C4F46" w14:textId="77777777" w:rsidR="000F7377" w:rsidRDefault="000F7377">
      <w:r xmlns:w="http://schemas.openxmlformats.org/wordprocessingml/2006/main">
        <w:t xml:space="preserve">رىملىقلار 15:22 بۇ سەۋەبتىن مەن سېنىڭ يېنىڭغا كېلىشىمگە توسالغۇ بولدۇم.</w:t>
      </w:r>
    </w:p>
    <w:p w14:paraId="608A19A1" w14:textId="77777777" w:rsidR="000F7377" w:rsidRDefault="000F7377"/>
    <w:p w14:paraId="2D06103A" w14:textId="77777777" w:rsidR="000F7377" w:rsidRDefault="000F7377">
      <w:r xmlns:w="http://schemas.openxmlformats.org/wordprocessingml/2006/main">
        <w:t xml:space="preserve">پاۋلۇس بەزى ئېنىق بولمىغان سەۋەبلەر تۈپەيلىدىن رىملىقلارنى زىيارەت قىلىشقا توسقۇنلۇق قىلدى.</w:t>
      </w:r>
    </w:p>
    <w:p w14:paraId="5CA959A2" w14:textId="77777777" w:rsidR="000F7377" w:rsidRDefault="000F7377"/>
    <w:p w14:paraId="67E09083" w14:textId="77777777" w:rsidR="000F7377" w:rsidRDefault="000F7377">
      <w:r xmlns:w="http://schemas.openxmlformats.org/wordprocessingml/2006/main">
        <w:t xml:space="preserve">1. ھاياتتىكى توسالغۇلارنى يېڭىشنىڭ ئەھمىيىتى</w:t>
      </w:r>
    </w:p>
    <w:p w14:paraId="2D14EAAD" w14:textId="77777777" w:rsidR="000F7377" w:rsidRDefault="000F7377"/>
    <w:p w14:paraId="167BB6B5" w14:textId="77777777" w:rsidR="000F7377" w:rsidRDefault="000F7377">
      <w:r xmlns:w="http://schemas.openxmlformats.org/wordprocessingml/2006/main">
        <w:t xml:space="preserve">2. قەيسەرلىكنىڭ كۈچى</w:t>
      </w:r>
    </w:p>
    <w:p w14:paraId="231CF8A6" w14:textId="77777777" w:rsidR="000F7377" w:rsidRDefault="000F7377"/>
    <w:p w14:paraId="297BC94E" w14:textId="77777777" w:rsidR="000F7377" w:rsidRDefault="000F7377">
      <w:r xmlns:w="http://schemas.openxmlformats.org/wordprocessingml/2006/main">
        <w:t xml:space="preserve">1. فىلىپىلىكلەر 4: 13 - مەن ھەممە ئىشنى كۈچلەندۈرىدىغان مەسىھ ئارقىلىق قىلالايمەن.</w:t>
      </w:r>
    </w:p>
    <w:p w14:paraId="0CE67661" w14:textId="77777777" w:rsidR="000F7377" w:rsidRDefault="000F7377"/>
    <w:p w14:paraId="00580DD5" w14:textId="77777777" w:rsidR="000F7377" w:rsidRDefault="000F7377">
      <w:r xmlns:w="http://schemas.openxmlformats.org/wordprocessingml/2006/main">
        <w:t xml:space="preserve">كورىنتلىقلارغا 2 - خەت 12: 9-10 - مېنىڭ مېھىر-شەپقىتىم سىلەرگە يېتەرلىك ، چۈنكى مېنىڭ كۈچ-قۇۋۋىتىم ئاجىزلىقتا مۇكەممەل بولىدۇ.</w:t>
      </w:r>
    </w:p>
    <w:p w14:paraId="4D174665" w14:textId="77777777" w:rsidR="000F7377" w:rsidRDefault="000F7377"/>
    <w:p w14:paraId="10F47C5E" w14:textId="77777777" w:rsidR="000F7377" w:rsidRDefault="000F7377">
      <w:r xmlns:w="http://schemas.openxmlformats.org/wordprocessingml/2006/main">
        <w:t xml:space="preserve">رىملىقلار 15:23 لېكىن ، بۇ يەرلەردە ئەمدى ئورۇن قالمىدى ۋە بۇ نۇرغۇن يىللارنىڭ سىلەرگە كېلىشىنى ئارزۇ قىلدى.</w:t>
      </w:r>
    </w:p>
    <w:p w14:paraId="0E53E4B0" w14:textId="77777777" w:rsidR="000F7377" w:rsidRDefault="000F7377"/>
    <w:p w14:paraId="4378F2CD" w14:textId="77777777" w:rsidR="000F7377" w:rsidRDefault="000F7377">
      <w:r xmlns:w="http://schemas.openxmlformats.org/wordprocessingml/2006/main">
        <w:t xml:space="preserve">پاۋلۇس رىم ئېتىقادچىلىرىنى يوقلاش ئارزۇسىنى ئىپادىلىدى.</w:t>
      </w:r>
    </w:p>
    <w:p w14:paraId="12078B86" w14:textId="77777777" w:rsidR="000F7377" w:rsidRDefault="000F7377"/>
    <w:p w14:paraId="4680607B" w14:textId="77777777" w:rsidR="000F7377" w:rsidRDefault="000F7377">
      <w:r xmlns:w="http://schemas.openxmlformats.org/wordprocessingml/2006/main">
        <w:t xml:space="preserve">1. ئارزۇنىڭ كۈچى: ھەل قىلىش ئارقىلىق ئارزۇيىمىزنى ئەمەلگە ئاشۇرۇشنى ئۆگىنىش</w:t>
      </w:r>
    </w:p>
    <w:p w14:paraId="46022F7E" w14:textId="77777777" w:rsidR="000F7377" w:rsidRDefault="000F7377"/>
    <w:p w14:paraId="5CE4C253" w14:textId="77777777" w:rsidR="000F7377" w:rsidRDefault="000F7377">
      <w:r xmlns:w="http://schemas.openxmlformats.org/wordprocessingml/2006/main">
        <w:t xml:space="preserve">2. مۇناسىۋەتنىڭ قىممىتى: ھەمراھلىقتا مەنىۋى جەھەتتىن يېتىلىش</w:t>
      </w:r>
    </w:p>
    <w:p w14:paraId="4EFFC3EA" w14:textId="77777777" w:rsidR="000F7377" w:rsidRDefault="000F7377"/>
    <w:p w14:paraId="450BD913" w14:textId="77777777" w:rsidR="000F7377" w:rsidRDefault="000F7377">
      <w:r xmlns:w="http://schemas.openxmlformats.org/wordprocessingml/2006/main">
        <w:t xml:space="preserve">1. فىلىپىلىكلەر 3: 10-14 - مەسىھكە ۋە ئۇنىڭ ھەققانىيلىقىغا ئەگىشىش</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ىبرانىيلار 10: 24-25 - بىر-بىرىنى رىغبەتلەندۈرۈش ۋە مۇھەببەت ۋە ياخشى ئىشلارنى قوزغاش</w:t>
      </w:r>
    </w:p>
    <w:p w14:paraId="4F1DABC5" w14:textId="77777777" w:rsidR="000F7377" w:rsidRDefault="000F7377"/>
    <w:p w14:paraId="40538C1E" w14:textId="77777777" w:rsidR="000F7377" w:rsidRDefault="000F7377">
      <w:r xmlns:w="http://schemas.openxmlformats.org/wordprocessingml/2006/main">
        <w:t xml:space="preserve">رىملىقلار 15:24 مەن ئىسپانىيەگە ساياھەتكە بارسام ، مەن سىلەرنىڭ يېنىڭغا كېلىمەن ، چۈنكى مەن سېنى سەپەرۈمدە كۆرىدىغانلىقىمغا ۋە ئۇ يەرگە ئۇ يەرگە ئېلىپ كېلەلەيدىغانلىقىمغا ئىشىنىمەن.</w:t>
      </w:r>
    </w:p>
    <w:p w14:paraId="603335C9" w14:textId="77777777" w:rsidR="000F7377" w:rsidRDefault="000F7377"/>
    <w:p w14:paraId="27A34686" w14:textId="77777777" w:rsidR="000F7377" w:rsidRDefault="000F7377">
      <w:r xmlns:w="http://schemas.openxmlformats.org/wordprocessingml/2006/main">
        <w:t xml:space="preserve">پاۋلۇس ئىسپانىيەدىكى رىملىقلارنى زىيارەت قىلىش ۋە ئۇنىڭ سەپىرىدە ئۇلار بىلەن بىللە بولۇشنى خالايدىغانلىقىنى بىلدۈرمەكتە.</w:t>
      </w:r>
    </w:p>
    <w:p w14:paraId="3DD548BD" w14:textId="77777777" w:rsidR="000F7377" w:rsidRDefault="000F7377"/>
    <w:p w14:paraId="3A544E22" w14:textId="77777777" w:rsidR="000F7377" w:rsidRDefault="000F7377">
      <w:r xmlns:w="http://schemas.openxmlformats.org/wordprocessingml/2006/main">
        <w:t xml:space="preserve">1. ھەمراھىمىزنىڭ ھايات مۇساپىسىدىكى مۇھىملىقى.</w:t>
      </w:r>
    </w:p>
    <w:p w14:paraId="4F462F2A" w14:textId="77777777" w:rsidR="000F7377" w:rsidRDefault="000F7377"/>
    <w:p w14:paraId="528C3CAB" w14:textId="77777777" w:rsidR="000F7377" w:rsidRDefault="000F7377">
      <w:r xmlns:w="http://schemas.openxmlformats.org/wordprocessingml/2006/main">
        <w:t xml:space="preserve">2. ھەمراھىمىزنىڭ مەنىۋى سەپىرىمىزگە قانداق ياردىمى بولىدۇ.</w:t>
      </w:r>
    </w:p>
    <w:p w14:paraId="690040DD" w14:textId="77777777" w:rsidR="000F7377" w:rsidRDefault="000F7377"/>
    <w:p w14:paraId="49C548D5" w14:textId="77777777" w:rsidR="000F7377" w:rsidRDefault="000F7377">
      <w:r xmlns:w="http://schemas.openxmlformats.org/wordprocessingml/2006/main">
        <w:t xml:space="preserve">1. ۋەز-نەسىھەت 4: 9-12 - ئىككىسى بىردىن ياخشى. چۈنكى ئۇلارنىڭ ئەمگىكىگە ياخشى مۇكاپات بار.</w:t>
      </w:r>
    </w:p>
    <w:p w14:paraId="3087F875" w14:textId="77777777" w:rsidR="000F7377" w:rsidRDefault="000F7377"/>
    <w:p w14:paraId="6B537B9D" w14:textId="77777777" w:rsidR="000F7377" w:rsidRDefault="000F7377">
      <w:r xmlns:w="http://schemas.openxmlformats.org/wordprocessingml/2006/main">
        <w:t xml:space="preserve">2. ماقال-تەمسىل 27:17 - تۆمۈر تۆمۈرنى ئۆتكۈرلەشتۈرىدۇ. شۇنىڭ بىلەن بىر ئادەم دوستىنىڭ چىرايىنى ئۆتكۈرلەشتۈرىدۇ.</w:t>
      </w:r>
    </w:p>
    <w:p w14:paraId="7CBA3170" w14:textId="77777777" w:rsidR="000F7377" w:rsidRDefault="000F7377"/>
    <w:p w14:paraId="0E079C30" w14:textId="77777777" w:rsidR="000F7377" w:rsidRDefault="000F7377">
      <w:r xmlns:w="http://schemas.openxmlformats.org/wordprocessingml/2006/main">
        <w:t xml:space="preserve">رىملىقلار 15:25 لېكىن مەن ھازىر يېرۇسالېمغا بېرىپ ئەۋلىيالارغا خىزمەت قىلىمەن.</w:t>
      </w:r>
    </w:p>
    <w:p w14:paraId="54FF92B6" w14:textId="77777777" w:rsidR="000F7377" w:rsidRDefault="000F7377"/>
    <w:p w14:paraId="6BAC2F93" w14:textId="77777777" w:rsidR="000F7377" w:rsidRDefault="000F7377">
      <w:r xmlns:w="http://schemas.openxmlformats.org/wordprocessingml/2006/main">
        <w:t xml:space="preserve">پاۋلۇس يېرۇسالېمغا بېرىپ ئەۋلىيالارغا خىزمەت قىلدى.</w:t>
      </w:r>
    </w:p>
    <w:p w14:paraId="47AA03FA" w14:textId="77777777" w:rsidR="000F7377" w:rsidRDefault="000F7377"/>
    <w:p w14:paraId="6067651C" w14:textId="77777777" w:rsidR="000F7377" w:rsidRDefault="000F7377">
      <w:r xmlns:w="http://schemas.openxmlformats.org/wordprocessingml/2006/main">
        <w:t xml:space="preserve">1. خۇدانىڭ سادىق خىزمەتچىلىرى: پاۋلۇس ۋە ئۆزىنى بېغىشلاش كۈچى</w:t>
      </w:r>
    </w:p>
    <w:p w14:paraId="799ED476" w14:textId="77777777" w:rsidR="000F7377" w:rsidRDefault="000F7377"/>
    <w:p w14:paraId="5D49A548" w14:textId="77777777" w:rsidR="000F7377" w:rsidRDefault="000F7377">
      <w:r xmlns:w="http://schemas.openxmlformats.org/wordprocessingml/2006/main">
        <w:t xml:space="preserve">2. ئەۋلىيالارغا خىزمەت قىلىش: خىرىستىيان ھەرىكىتىگە چاقىرىق</w:t>
      </w:r>
    </w:p>
    <w:p w14:paraId="6D56A314" w14:textId="77777777" w:rsidR="000F7377" w:rsidRDefault="000F7377"/>
    <w:p w14:paraId="2FBB33FF" w14:textId="77777777" w:rsidR="000F7377" w:rsidRDefault="000F7377">
      <w:r xmlns:w="http://schemas.openxmlformats.org/wordprocessingml/2006/main">
        <w:t xml:space="preserve">1. فىلىپىلىكلەر 2: 3-4 - «شەخسىيەتچىلىك ۋە ھاكاۋۇرلۇقتىن ھېچ ئىش قىلماڭ ، كەمتەرلىك بىلەن باشقىلارنى ئۆزىڭىزدىن مۇھىم دەپ ھېسابلاڭ. ھەر بىرىڭلار ئۆزىنىڭ مەنپەئەتىگىلا ئەمەس ، </w:t>
      </w:r>
      <w:r xmlns:w="http://schemas.openxmlformats.org/wordprocessingml/2006/main">
        <w:lastRenderedPageBreak xmlns:w="http://schemas.openxmlformats.org/wordprocessingml/2006/main"/>
      </w:r>
      <w:r xmlns:w="http://schemas.openxmlformats.org/wordprocessingml/2006/main">
        <w:t xml:space="preserve">باشقىلارنىڭ مەنپەئەتىگىمۇ دىققەت قىلسۇن ».</w:t>
      </w:r>
    </w:p>
    <w:p w14:paraId="3BC68FAF" w14:textId="77777777" w:rsidR="000F7377" w:rsidRDefault="000F7377"/>
    <w:p w14:paraId="4B830271" w14:textId="77777777" w:rsidR="000F7377" w:rsidRDefault="000F7377">
      <w:r xmlns:w="http://schemas.openxmlformats.org/wordprocessingml/2006/main">
        <w:t xml:space="preserve">2. 1 پېترۇس 4:10 - «ھەر بىرى سوۋغاتقا ئېرىشكەندەك ، ئۇنى خۇدانىڭ كۆپ خىل مېھىر-شەپقىتىنىڭ ياخشى باشقۇرغۇچىسى سۈپىتىدە ئۆز-ئارا خىزمەت قىلىشقا ئىشلىتىڭ».</w:t>
      </w:r>
    </w:p>
    <w:p w14:paraId="7C018908" w14:textId="77777777" w:rsidR="000F7377" w:rsidRDefault="000F7377"/>
    <w:p w14:paraId="61F2EBE5" w14:textId="77777777" w:rsidR="000F7377" w:rsidRDefault="000F7377">
      <w:r xmlns:w="http://schemas.openxmlformats.org/wordprocessingml/2006/main">
        <w:t xml:space="preserve">رىملىقلار 15:26 چۈنكى ، ماكېدونىيە ۋە ئاخايانىڭ يېرۇسالېمدىكى نامرات ئەۋلىيالارغا بەلگىلىك تۆھپە قوشۇشى ئۇلارنى خۇشال قىلدى.</w:t>
      </w:r>
    </w:p>
    <w:p w14:paraId="3F5090ED" w14:textId="77777777" w:rsidR="000F7377" w:rsidRDefault="000F7377"/>
    <w:p w14:paraId="10D49AAF" w14:textId="77777777" w:rsidR="000F7377" w:rsidRDefault="000F7377">
      <w:r xmlns:w="http://schemas.openxmlformats.org/wordprocessingml/2006/main">
        <w:t xml:space="preserve">ماكېدونىيە ۋە ئاخايا خەلقى يېرۇسالېمدىكى نامرات ئەۋلىيالارغا ئىقتىسادىي تۆھپە قوشقانلىقىدىن خۇشال بولدى.</w:t>
      </w:r>
    </w:p>
    <w:p w14:paraId="473EE319" w14:textId="77777777" w:rsidR="000F7377" w:rsidRDefault="000F7377"/>
    <w:p w14:paraId="529B0069" w14:textId="77777777" w:rsidR="000F7377" w:rsidRDefault="000F7377">
      <w:r xmlns:w="http://schemas.openxmlformats.org/wordprocessingml/2006/main">
        <w:t xml:space="preserve">1. كەڭ قورساقلىق: بېرىشنىڭ خۇشاللىقى</w:t>
      </w:r>
    </w:p>
    <w:p w14:paraId="1F6B9D2E" w14:textId="77777777" w:rsidR="000F7377" w:rsidRDefault="000F7377"/>
    <w:p w14:paraId="7E79A9CD" w14:textId="77777777" w:rsidR="000F7377" w:rsidRDefault="000F7377">
      <w:r xmlns:w="http://schemas.openxmlformats.org/wordprocessingml/2006/main">
        <w:t xml:space="preserve">2. تەڭرىنىڭ ئىلتىپاتى: بەرگەنلەرگە مول بەخت تىلەڭ</w:t>
      </w:r>
    </w:p>
    <w:p w14:paraId="1C74113D" w14:textId="77777777" w:rsidR="000F7377" w:rsidRDefault="000F7377"/>
    <w:p w14:paraId="2BC61D10" w14:textId="77777777" w:rsidR="000F7377" w:rsidRDefault="000F7377">
      <w:r xmlns:w="http://schemas.openxmlformats.org/wordprocessingml/2006/main">
        <w:t xml:space="preserve">كورىنتلىقلارغا 2 - خەت 9: 7 - ھەر بىرىڭلار كۆڭلىڭىزدە قارار قىلغانلىرىڭىزنى ئىختىيارسىز ياكى مەجبۇرىي ھالدا بەرمەسلىكىڭىز كېرەك ، چۈنكى خۇدا خۇشخۇي بەرگۈچىنى ياخشى كۆرىدۇ.</w:t>
      </w:r>
    </w:p>
    <w:p w14:paraId="6A55C8B9" w14:textId="77777777" w:rsidR="000F7377" w:rsidRDefault="000F7377"/>
    <w:p w14:paraId="78026035" w14:textId="77777777" w:rsidR="000F7377" w:rsidRDefault="000F7377">
      <w:r xmlns:w="http://schemas.openxmlformats.org/wordprocessingml/2006/main">
        <w:t xml:space="preserve">2. ماقال-تەمسىل 11: 24-25 - بىر ئادەم ئەركىن بېرىدۇ ، ئەمما تېخىمۇ كۆپ ئېرىشىدۇ. يەنە بىرى ئورۇنسىز تۇتۇپ قالىدۇ ، ئەمما نامراتلىققا كېلىدۇ. كەڭ قورساق ئادەم روناق تاپىدۇ. كىمكى باشقىلارنى يېڭىلايدۇ.</w:t>
      </w:r>
    </w:p>
    <w:p w14:paraId="0E31CCE4" w14:textId="77777777" w:rsidR="000F7377" w:rsidRDefault="000F7377"/>
    <w:p w14:paraId="278DEF37" w14:textId="77777777" w:rsidR="000F7377" w:rsidRDefault="000F7377">
      <w:r xmlns:w="http://schemas.openxmlformats.org/wordprocessingml/2006/main">
        <w:t xml:space="preserve">رىملىقلار 15:27 ئۇلارنى ھەقىقەتەن خۇشال قىلدى. ئۇلارنىڭ قەرزى بار. چۈنكى ، يەھۇدىي ئەمەسلەر ئۆزلىرىنىڭ روھىي ئىشلىرىغا شېرىك بولغان بولسا ، ئۇلارنىڭ مەجبۇرىيىتىمۇ ئۇلارغا جىسمانىي ئىشلاردا خىزمەت قىلىش.</w:t>
      </w:r>
    </w:p>
    <w:p w14:paraId="0B1EE727" w14:textId="77777777" w:rsidR="000F7377" w:rsidRDefault="000F7377"/>
    <w:p w14:paraId="3B96724C" w14:textId="77777777" w:rsidR="000F7377" w:rsidRDefault="000F7377">
      <w:r xmlns:w="http://schemas.openxmlformats.org/wordprocessingml/2006/main">
        <w:t xml:space="preserve">يەھۇدىيلار يەھۇدىيلارغا مەنىۋى سوۋغاتلىرىنى يەھۇدىي ئەمەسلەر بىلەن ئورتاقلاشقان بولغاچقا ، يەھۇدىيلار ۋاقىتلىق ئىشلاردا يەھۇدىيلارغا خىزمەت قىلىشقا مەجبۇر.</w:t>
      </w:r>
    </w:p>
    <w:p w14:paraId="15ABB11E" w14:textId="77777777" w:rsidR="000F7377" w:rsidRDefault="000F7377"/>
    <w:p w14:paraId="76B687C3" w14:textId="77777777" w:rsidR="000F7377" w:rsidRDefault="000F7377">
      <w:r xmlns:w="http://schemas.openxmlformats.org/wordprocessingml/2006/main">
        <w:t xml:space="preserve">1. بىز تېرىغان نەرسىلەرنى يىغىش: يەھۇدىي ئەمەسلەرنىڭ يەھۇدىيلارغا بولغان مەجبۇرىيىتى.</w:t>
      </w:r>
    </w:p>
    <w:p w14:paraId="53834910" w14:textId="77777777" w:rsidR="000F7377" w:rsidRDefault="000F7377"/>
    <w:p w14:paraId="6E96C327" w14:textId="77777777" w:rsidR="000F7377" w:rsidRDefault="000F7377">
      <w:r xmlns:w="http://schemas.openxmlformats.org/wordprocessingml/2006/main">
        <w:t xml:space="preserve">2. نېمىتىمىزنى ئورتاقلىشىش: قايتۇرۇشنىڭ مۇھىملىقى.</w:t>
      </w:r>
    </w:p>
    <w:p w14:paraId="28C98EEE" w14:textId="77777777" w:rsidR="000F7377" w:rsidRDefault="000F7377"/>
    <w:p w14:paraId="577CF955" w14:textId="77777777" w:rsidR="000F7377" w:rsidRDefault="000F7377">
      <w:r xmlns:w="http://schemas.openxmlformats.org/wordprocessingml/2006/main">
        <w:t xml:space="preserve">1. گالاتىيالىقلار 6: 7-8 - ئالدانماڭ: خۇدا مەسخىرە قىلىنمايدۇ ، چۈنكى كىم تېرىسا ، ئۇمۇ شۇ بولىدۇ. چۈنكى ، ئۆز تېنىگە تېرىغان ئادەم تېنىدىن چىرىكلىك ئالىدۇ ، ئەمما روھقا چاچقان كىشى مەڭگۈلۈك ھاياتقا ئېرىشىدۇ.</w:t>
      </w:r>
    </w:p>
    <w:p w14:paraId="7076068C" w14:textId="77777777" w:rsidR="000F7377" w:rsidRDefault="000F7377"/>
    <w:p w14:paraId="7AE60C70" w14:textId="77777777" w:rsidR="000F7377" w:rsidRDefault="000F7377">
      <w:r xmlns:w="http://schemas.openxmlformats.org/wordprocessingml/2006/main">
        <w:t xml:space="preserve">2. ماقال-تەمسىل 19: 17 - كىم كەمبەغەللەرگە كەڭ قورساق بولسا ، ئۇ رەببىگە قەرز بېرىدۇ ، ئۇ قىلغان ئىشلىرى ئۈچۈن ئۇنىڭغا جاۋاب قايتۇرىدۇ.</w:t>
      </w:r>
    </w:p>
    <w:p w14:paraId="66780DF6" w14:textId="77777777" w:rsidR="000F7377" w:rsidRDefault="000F7377"/>
    <w:p w14:paraId="26BC7827" w14:textId="77777777" w:rsidR="000F7377" w:rsidRDefault="000F7377">
      <w:r xmlns:w="http://schemas.openxmlformats.org/wordprocessingml/2006/main">
        <w:t xml:space="preserve">رىملىقلار 15:28 شۇڭا ، مەن بۇ ئىشنى قىلىپ ، ئۇلارغا بۇ مېۋىلەرنى پېچەتلىسەم ، سىلەر بىلەن ئىسپانىيەگە كېلىمەن.</w:t>
      </w:r>
    </w:p>
    <w:p w14:paraId="275A2538" w14:textId="77777777" w:rsidR="000F7377" w:rsidRDefault="000F7377"/>
    <w:p w14:paraId="48529FE6" w14:textId="77777777" w:rsidR="000F7377" w:rsidRDefault="000F7377">
      <w:r xmlns:w="http://schemas.openxmlformats.org/wordprocessingml/2006/main">
        <w:t xml:space="preserve">پائۇل ئىسپانىيەگە ساياھەتكە بېرىپ ، ۋەزىپىسىنىڭ مېۋىسىنى بىللە ئېلىپ كېلىشنى پىلانلاۋاتاتتى.</w:t>
      </w:r>
    </w:p>
    <w:p w14:paraId="24CD0A21" w14:textId="77777777" w:rsidR="000F7377" w:rsidRDefault="000F7377"/>
    <w:p w14:paraId="690A6A14" w14:textId="77777777" w:rsidR="000F7377" w:rsidRDefault="000F7377">
      <w:r xmlns:w="http://schemas.openxmlformats.org/wordprocessingml/2006/main">
        <w:t xml:space="preserve">1. ئېتىقادىمىزنىڭ مېۋىسى: سەپەردە بىز بىلەن بىللە ئېلىپ كەلگەن نەرسە</w:t>
      </w:r>
    </w:p>
    <w:p w14:paraId="4F947627" w14:textId="77777777" w:rsidR="000F7377" w:rsidRDefault="000F7377"/>
    <w:p w14:paraId="0D859DCC" w14:textId="77777777" w:rsidR="000F7377" w:rsidRDefault="000F7377">
      <w:r xmlns:w="http://schemas.openxmlformats.org/wordprocessingml/2006/main">
        <w:t xml:space="preserve">2. تەڭرىنىڭ ھاياتىمىز ئۈچۈن پىلانى: ئۇنىڭ بىزگە بەرگەن يولىغا ئەگىشىش</w:t>
      </w:r>
    </w:p>
    <w:p w14:paraId="5A03569A" w14:textId="77777777" w:rsidR="000F7377" w:rsidRDefault="000F7377"/>
    <w:p w14:paraId="4D1E3453" w14:textId="77777777" w:rsidR="000F7377" w:rsidRDefault="000F7377">
      <w:r xmlns:w="http://schemas.openxmlformats.org/wordprocessingml/2006/main">
        <w:t xml:space="preserve">1. مەتتا 6: 33 - لېكىن ئالدى بىلەن ئۇنىڭ پادىشاھلىقىنى ۋە ھەققانىيلىقىنى ئىزدەڭ ، بۇلارنىڭ ھەممىسى سىزگە بېرىلىدۇ.</w:t>
      </w:r>
    </w:p>
    <w:p w14:paraId="1ACA40F3" w14:textId="77777777" w:rsidR="000F7377" w:rsidRDefault="000F7377"/>
    <w:p w14:paraId="5C2A7A39" w14:textId="77777777" w:rsidR="000F7377" w:rsidRDefault="000F7377">
      <w:r xmlns:w="http://schemas.openxmlformats.org/wordprocessingml/2006/main">
        <w:t xml:space="preserve">2. فىلىپىلىكلەر 4: 13 - بۇلارنىڭ ھەممىسىنى ماڭا كۈچ ئاتا قىلغان ئادەم ئارقىلىق قىلالايمەن.</w:t>
      </w:r>
    </w:p>
    <w:p w14:paraId="649FD5A4" w14:textId="77777777" w:rsidR="000F7377" w:rsidRDefault="000F7377"/>
    <w:p w14:paraId="62D3D4DC" w14:textId="77777777" w:rsidR="000F7377" w:rsidRDefault="000F7377">
      <w:r xmlns:w="http://schemas.openxmlformats.org/wordprocessingml/2006/main">
        <w:t xml:space="preserve">رىملىقلار 15:29 شۇنىڭغا ئىشىنىمەنكى ، مەن سىلەرنىڭ يېنىڭلارغا كەلگىنىمدە ، ئەيسا مەسىھ توغرىسىدىكى خۇش خەۋەرنىڭ بەختى بىلەن تولۇق كېلىدىغانلىقىمغا ئىشىنىمەن.</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ۋلۇس رىملىقلارغا كەلگەندىن كېيىن ، مەسىھنىڭ ئىنجىلنىڭ تولۇقلىقىنى ئېلىپ كېلىدىغانلىقىغا ئىشىنىدۇ.</w:t>
      </w:r>
    </w:p>
    <w:p w14:paraId="7F67CD33" w14:textId="77777777" w:rsidR="000F7377" w:rsidRDefault="000F7377"/>
    <w:p w14:paraId="4C381ABB" w14:textId="77777777" w:rsidR="000F7377" w:rsidRDefault="000F7377">
      <w:r xmlns:w="http://schemas.openxmlformats.org/wordprocessingml/2006/main">
        <w:t xml:space="preserve">1. ئىنجىلنىڭ بەرىكىتى - رىملىقلار 15: 29</w:t>
      </w:r>
    </w:p>
    <w:p w14:paraId="1F6665DB" w14:textId="77777777" w:rsidR="000F7377" w:rsidRDefault="000F7377"/>
    <w:p w14:paraId="365E47F1" w14:textId="77777777" w:rsidR="000F7377" w:rsidRDefault="000F7377">
      <w:r xmlns:w="http://schemas.openxmlformats.org/wordprocessingml/2006/main">
        <w:t xml:space="preserve">2. خۇش خەۋەرنى ئورۇنداش - رىملىقلار 15: 29</w:t>
      </w:r>
    </w:p>
    <w:p w14:paraId="59FACA08" w14:textId="77777777" w:rsidR="000F7377" w:rsidRDefault="000F7377"/>
    <w:p w14:paraId="05257AD0" w14:textId="77777777" w:rsidR="000F7377" w:rsidRDefault="000F7377">
      <w:r xmlns:w="http://schemas.openxmlformats.org/wordprocessingml/2006/main">
        <w:t xml:space="preserve">1. رىملىقلار 10: 14-15 - ھېچكىم ئۇلارغا ۋەز ئېيتماي تۇرۇپ قانداقمۇ ئاڭلايدۇ؟</w:t>
      </w:r>
    </w:p>
    <w:p w14:paraId="09E5323E" w14:textId="77777777" w:rsidR="000F7377" w:rsidRDefault="000F7377"/>
    <w:p w14:paraId="38C51C3C" w14:textId="77777777" w:rsidR="000F7377" w:rsidRDefault="000F7377">
      <w:r xmlns:w="http://schemas.openxmlformats.org/wordprocessingml/2006/main">
        <w:t xml:space="preserve">2. گالاتىيالىقلار 6: 9 - ياخشىلىق قىلىشتىن زېرىكمەيلى ، چۈنكى بىز ۋاز كەچمىسەك مۇۋاپىق ۋاقىتتا ھوسۇل ئالىمىز.</w:t>
      </w:r>
    </w:p>
    <w:p w14:paraId="7CD90DF9" w14:textId="77777777" w:rsidR="000F7377" w:rsidRDefault="000F7377"/>
    <w:p w14:paraId="2DFA040B" w14:textId="77777777" w:rsidR="000F7377" w:rsidRDefault="000F7377">
      <w:r xmlns:w="http://schemas.openxmlformats.org/wordprocessingml/2006/main">
        <w:t xml:space="preserve">رىملىقلار 15:30 قېرىنداشلار ، مەن رەببىمىز ئەيسا مەسىھ ئۈچۈن ۋە روھنى سۆيۈش ئۈچۈن ، مەندىن خۇداغا دۇئا قىلغان دۇئالىرىڭىزدا مەن بىلەن بىللە تىرىشىشىڭلارنى ئۆتۈنىمەن.</w:t>
      </w:r>
    </w:p>
    <w:p w14:paraId="6B79D3C3" w14:textId="77777777" w:rsidR="000F7377" w:rsidRDefault="000F7377"/>
    <w:p w14:paraId="3BBDE1C4" w14:textId="77777777" w:rsidR="000F7377" w:rsidRDefault="000F7377">
      <w:r xmlns:w="http://schemas.openxmlformats.org/wordprocessingml/2006/main">
        <w:t xml:space="preserve">پاۋلۇس بۇرادەرلەردىن ئەيسا مەسىھنىڭ نامىدا ۋە روھنى سۆيۈش ئۈچۈن دۇئا قىلىشىنى تەلەپ قىلدى.</w:t>
      </w:r>
    </w:p>
    <w:p w14:paraId="7E8AF4D7" w14:textId="77777777" w:rsidR="000F7377" w:rsidRDefault="000F7377"/>
    <w:p w14:paraId="33DFD7BD" w14:textId="77777777" w:rsidR="000F7377" w:rsidRDefault="000F7377">
      <w:r xmlns:w="http://schemas.openxmlformats.org/wordprocessingml/2006/main">
        <w:t xml:space="preserve">1. بىللە دۇئا قىلىشنىڭ كۈچى</w:t>
      </w:r>
    </w:p>
    <w:p w14:paraId="2D643C69" w14:textId="77777777" w:rsidR="000F7377" w:rsidRDefault="000F7377"/>
    <w:p w14:paraId="796E5E4F" w14:textId="77777777" w:rsidR="000F7377" w:rsidRDefault="000F7377">
      <w:r xmlns:w="http://schemas.openxmlformats.org/wordprocessingml/2006/main">
        <w:t xml:space="preserve">2. بىر-بىرىنى قوللاشنىڭ ئەھمىيىتى</w:t>
      </w:r>
    </w:p>
    <w:p w14:paraId="1A24F88F" w14:textId="77777777" w:rsidR="000F7377" w:rsidRDefault="000F7377"/>
    <w:p w14:paraId="1760432B" w14:textId="77777777" w:rsidR="000F7377" w:rsidRDefault="000F7377">
      <w:r xmlns:w="http://schemas.openxmlformats.org/wordprocessingml/2006/main">
        <w:t xml:space="preserve">1. ئەلچىلەر 12: 5 - پېترۇس تۈرمىدە ئىدى ، چېركاۋ ئۇنىڭ ئۈچۈن دۇئا قىلدى ۋە ئۇ مۆجىزە بىلەن قويۇپ بېرىلدى.</w:t>
      </w:r>
    </w:p>
    <w:p w14:paraId="62FD8B75" w14:textId="77777777" w:rsidR="000F7377" w:rsidRDefault="000F7377"/>
    <w:p w14:paraId="33DBE23E" w14:textId="77777777" w:rsidR="000F7377" w:rsidRDefault="000F7377">
      <w:r xmlns:w="http://schemas.openxmlformats.org/wordprocessingml/2006/main">
        <w:t xml:space="preserve">2. ئەفەسلىكلەر 6: 18 - ھەر خىل دۇئا ۋە تەلەپلەر بىلەن ھەر ۋاقىت روھ بىلەن دۇئا قىلىڭ.</w:t>
      </w:r>
    </w:p>
    <w:p w14:paraId="15833D17" w14:textId="77777777" w:rsidR="000F7377" w:rsidRDefault="000F7377"/>
    <w:p w14:paraId="66CB69A7" w14:textId="77777777" w:rsidR="000F7377" w:rsidRDefault="000F7377">
      <w:r xmlns:w="http://schemas.openxmlformats.org/wordprocessingml/2006/main">
        <w:t xml:space="preserve">رىملىقلار 15:31 مەن يەھۇدىيەگە ئېتىقاد قىلمىغانلاردىن قۇتۇلۇشىم ئۈچۈن. مېنىڭ يېرۇسالېم ئۈچۈن قىلغان خىزمىتىم ئەۋلىيالارنىڭ قوبۇل قىلىنىشى ئۈچۈن.</w:t>
      </w:r>
    </w:p>
    <w:p w14:paraId="24A124C1" w14:textId="77777777" w:rsidR="000F7377" w:rsidRDefault="000F7377"/>
    <w:p w14:paraId="550BC7F8" w14:textId="77777777" w:rsidR="000F7377" w:rsidRDefault="000F7377">
      <w:r xmlns:w="http://schemas.openxmlformats.org/wordprocessingml/2006/main">
        <w:t xml:space="preserve">پاۋلۇس يەھۇدىيەگە ئىشەنمەيدىغانلاردىن قۇتۇلۇشنى خالايدۇ ۋە ئۇنىڭ يېرۇسالېمغا قىلغان خىزمىتىنىڭ ئەۋلىيالار تەرىپىدىن قوبۇل قىلىنىشىنى ئۈمىد قىلىدۇ.</w:t>
      </w:r>
    </w:p>
    <w:p w14:paraId="4003565A" w14:textId="77777777" w:rsidR="000F7377" w:rsidRDefault="000F7377"/>
    <w:p w14:paraId="5B148BB1" w14:textId="77777777" w:rsidR="000F7377" w:rsidRDefault="000F7377">
      <w:r xmlns:w="http://schemas.openxmlformats.org/wordprocessingml/2006/main">
        <w:t xml:space="preserve">1. ئىشەنچسىز ياشاش: ئىشىنىشنى رەت قىلىشنىڭ خەتىرى</w:t>
      </w:r>
    </w:p>
    <w:p w14:paraId="3E3FECB4" w14:textId="77777777" w:rsidR="000F7377" w:rsidRDefault="000F7377"/>
    <w:p w14:paraId="35688258" w14:textId="77777777" w:rsidR="000F7377" w:rsidRDefault="000F7377">
      <w:r xmlns:w="http://schemas.openxmlformats.org/wordprocessingml/2006/main">
        <w:t xml:space="preserve">2. رەببىگە خىزمەت قىلىش: ئۆزىنى بېغىشلاش ۋە ۋەدىنىڭ كۈچى</w:t>
      </w:r>
    </w:p>
    <w:p w14:paraId="055D325A" w14:textId="77777777" w:rsidR="000F7377" w:rsidRDefault="000F7377"/>
    <w:p w14:paraId="63616C01" w14:textId="77777777" w:rsidR="000F7377" w:rsidRDefault="000F7377">
      <w:r xmlns:w="http://schemas.openxmlformats.org/wordprocessingml/2006/main">
        <w:t xml:space="preserve">1. يۇھاننا 3: 16-18 «چۈنكى خۇدا دۇنيانى شۇنداق سۆيدى ، ئۇ بىردىنبىر ئوغلىنى بەردى ، ئۇنىڭغا ئېتىقاد قىلغانلار ھالاك بولماي ، مەڭگۈلۈك ھاياتقا ئېرىشسۇن. چۈنكى خۇدا ئوغلىنى دۇنيانى ئەيىبلەش ئۈچۈن ئەمەس ، بەلكى دۇنيانىڭ ئۇنىڭ ئارقىلىق قۇتۇلۇشى ئۈچۈن ئەۋەتتى. كىمكى ئۇنىڭغا ئېتىقاد قىلسا ، ئۇ ئەيىبلەنمەيدۇ ، ئەمما ئېتىقاد قىلمىغان كىشى ئاللىبۇرۇن ئەيىبلىنىدۇ ، چۈنكى ئۇ خۇدانىڭ بىردىنبىر ئوغلىنىڭ نامىغا ئىشەنمىگەن ».</w:t>
      </w:r>
    </w:p>
    <w:p w14:paraId="2B793CE1" w14:textId="77777777" w:rsidR="000F7377" w:rsidRDefault="000F7377"/>
    <w:p w14:paraId="65214766" w14:textId="77777777" w:rsidR="000F7377" w:rsidRDefault="000F7377">
      <w:r xmlns:w="http://schemas.openxmlformats.org/wordprocessingml/2006/main">
        <w:t xml:space="preserve">2. ياقۇپ 1: 22-25. چۈنكى ، كىمكى بۇ سۆزنى ئاڭلىغۇچى ۋە ئىجرا قىلغۇچى بولمىسا ، ئۇ ئەينەكتىكى تەبىئىي چىرايىغا دىققەت بىلەن قارايدىغان ئادەمگە ئوخشايدۇ. چۈنكى ئۇ ئۆزىگە قاراپ يىراقلاپ كېتىپ ، ئۆزىنىڭ قانداقلىقىنى بىراقلا ئۇنتۇپ قالىدۇ. ئەمما مۇكەممەل قانۇن ، ئەركىنلىك قانۇنىيىتىگە قارايدىغان ۋە قەيسەر بولغان كىشى ، ئۇنتۇپ قالغان ئاڭلىغۇچى بولماستىن بەلكى ھەرىكەت قىلىدىغان ئىش قىلغۇچى بولمىغاچقا ، ئۇ قىلغان ئىشىدا بەخت تاپىدۇ ».</w:t>
      </w:r>
    </w:p>
    <w:p w14:paraId="48BCEEB8" w14:textId="77777777" w:rsidR="000F7377" w:rsidRDefault="000F7377"/>
    <w:p w14:paraId="131EDA72" w14:textId="77777777" w:rsidR="000F7377" w:rsidRDefault="000F7377">
      <w:r xmlns:w="http://schemas.openxmlformats.org/wordprocessingml/2006/main">
        <w:t xml:space="preserve">رىملىقلار 15:32 مەن خۇدانىڭ ئىرادىسى بىلەن خۇشاللىق بىلەن يېنىڭىزغا كېلىمەن ، سىلەر بىلەن بىللە خۇشال بولاي.</w:t>
      </w:r>
    </w:p>
    <w:p w14:paraId="21AEF379" w14:textId="77777777" w:rsidR="000F7377" w:rsidRDefault="000F7377"/>
    <w:p w14:paraId="4FBF3B4D" w14:textId="77777777" w:rsidR="000F7377" w:rsidRDefault="000F7377">
      <w:r xmlns:w="http://schemas.openxmlformats.org/wordprocessingml/2006/main">
        <w:t xml:space="preserve">پاۋلۇس رىم ئېتىقادچىلىرىغا خۇشاللىق بىلەن كېلىش ۋە ئۇلارنىڭ ھۇزۇرىدا يېڭىلاش ئارزۇسىنى ئىپادىلىدى.</w:t>
      </w:r>
    </w:p>
    <w:p w14:paraId="7652EAB6" w14:textId="77777777" w:rsidR="000F7377" w:rsidRDefault="000F7377"/>
    <w:p w14:paraId="66033DFA" w14:textId="77777777" w:rsidR="000F7377" w:rsidRDefault="000F7377">
      <w:r xmlns:w="http://schemas.openxmlformats.org/wordprocessingml/2006/main">
        <w:t xml:space="preserve">1. تەڭرىنىڭ ئىرادىسىگە تايىنىش: خۇشاللىق ۋە يېڭىلاشنى قانداق تاپىمىز</w:t>
      </w:r>
    </w:p>
    <w:p w14:paraId="256D9562" w14:textId="77777777" w:rsidR="000F7377" w:rsidRDefault="000F7377"/>
    <w:p w14:paraId="7808AA36" w14:textId="77777777" w:rsidR="000F7377" w:rsidRDefault="000F7377">
      <w:r xmlns:w="http://schemas.openxmlformats.org/wordprocessingml/2006/main">
        <w:t xml:space="preserve">2. ھەمراھلىقنىڭ كۈچى: قانداق قىلىپ بىر-بىرىمىزدىن خۇشاللىق ۋە يېڭىلاشنى قوبۇل قىلىمىز</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ىلىپىلىكلەر 4: 4-7 - ھەمىشە رەببىمىزدىن خۇشال بولۇڭ. يەنە دەيمەن ، خۇشال بولۇڭ. ئەقىل-پاراسىتىڭىزنى كۆپچىلىككە بىلدۈرسۇن. پەرۋەردىگار يېقىنلاشتى. ھېچ ئىشتىن ئەنسىرىمەڭ ، ئەمما ھەممە ئىشتا دۇئا-تىلاۋەت بىلەن دۇئا-تىلاۋەت قىلىش ئارقىلىق دۇئالىرىڭىزنى خۇداغا بىلدۈرسۇن. ئاللاھنىڭ تىنچلىقى بارلىق چۈشەنچىلەردىن ئۈستۈن تۇرىدۇ ، ئەيسا مەسىھتىكى قەلبىڭىزنى ۋە زېھنىڭىزنى قوغدايدۇ.</w:t>
      </w:r>
    </w:p>
    <w:p w14:paraId="30C1C725" w14:textId="77777777" w:rsidR="000F7377" w:rsidRDefault="000F7377"/>
    <w:p w14:paraId="1501AF9C" w14:textId="77777777" w:rsidR="000F7377" w:rsidRDefault="000F7377">
      <w:r xmlns:w="http://schemas.openxmlformats.org/wordprocessingml/2006/main">
        <w:t xml:space="preserve">2. ئىبرانىيلار 10: 24-25 - ۋە بىر-بىرىنىڭ ئادىتىگە ئوخشاش ، بىر-بىرىمىزنى كۆرۈشكە سەل قارىماي ، بىر-بىرىمىزنى رىغبەتلەندۈرۈش ۋە بىر-بىرىڭىزنى رىغبەتلەندۈرۈش ۋە سىز كۆرگەندەك تېخىمۇ كۆپ ئىشلارنى ياخشى كۆرۈش ۋە ياخشى ئىشلارغا قانداق قوزغاشنى ئويلىشىپ باقايلى. كۈن يېقىنلاپ قالدى.</w:t>
      </w:r>
    </w:p>
    <w:p w14:paraId="7CBAACFD" w14:textId="77777777" w:rsidR="000F7377" w:rsidRDefault="000F7377"/>
    <w:p w14:paraId="208B6464" w14:textId="77777777" w:rsidR="000F7377" w:rsidRDefault="000F7377">
      <w:r xmlns:w="http://schemas.openxmlformats.org/wordprocessingml/2006/main">
        <w:t xml:space="preserve">رىملىقلار 15:33 تىنچلىق تەڭرىسى ھەممىڭلار بىلەن بىللە بولسۇن. ئامىن.</w:t>
      </w:r>
    </w:p>
    <w:p w14:paraId="1E971B2F" w14:textId="77777777" w:rsidR="000F7377" w:rsidRDefault="000F7377"/>
    <w:p w14:paraId="25FA9F29" w14:textId="77777777" w:rsidR="000F7377" w:rsidRDefault="000F7377">
      <w:r xmlns:w="http://schemas.openxmlformats.org/wordprocessingml/2006/main">
        <w:t xml:space="preserve">پاۋلۇس رىم خەلقىگە بەخت تىلەپ ، ئۇلارغا خۇدادىن ئامانلىق تىلىدى.</w:t>
      </w:r>
    </w:p>
    <w:p w14:paraId="1AB8AD81" w14:textId="77777777" w:rsidR="000F7377" w:rsidRDefault="000F7377"/>
    <w:p w14:paraId="39E4FDE3" w14:textId="77777777" w:rsidR="000F7377" w:rsidRDefault="000F7377">
      <w:r xmlns:w="http://schemas.openxmlformats.org/wordprocessingml/2006/main">
        <w:t xml:space="preserve">1. ھاياتىمىزدىكى تەڭرىنىڭ تېنىچلىقى: ئۇنى قوغداشنىڭ راھەتلىكىدە قانداق ياشاش كېرەك</w:t>
      </w:r>
    </w:p>
    <w:p w14:paraId="20ECC702" w14:textId="77777777" w:rsidR="000F7377" w:rsidRDefault="000F7377"/>
    <w:p w14:paraId="369B4D87" w14:textId="77777777" w:rsidR="000F7377" w:rsidRDefault="000F7377">
      <w:r xmlns:w="http://schemas.openxmlformats.org/wordprocessingml/2006/main">
        <w:t xml:space="preserve">2. تىنچلىقنىڭ بەرىكىتى: قىيىنچىلىقلىرىمىزنى خۇداغا قويۇپ بېرىش</w:t>
      </w:r>
    </w:p>
    <w:p w14:paraId="7EF9F78D" w14:textId="77777777" w:rsidR="000F7377" w:rsidRDefault="000F7377"/>
    <w:p w14:paraId="569ACF50" w14:textId="77777777" w:rsidR="000F7377" w:rsidRDefault="000F7377">
      <w:r xmlns:w="http://schemas.openxmlformats.org/wordprocessingml/2006/main">
        <w:t xml:space="preserve">1. فىلىپىلىكلەر 4: 6-7 - ھېچ ئىشتىن ئەنسىرىمەڭ ، ئەمما ھەممە ئىشتا دۇئا-تىلاۋەت قىلىش ۋە دۇئا-تىلاۋەت قىلىش ئارقىلىق دۇئالىرىڭىزنى خۇداغا بىلدۈرسۇن. ئاللاھنىڭ تىنچلىقى بارلىق چۈشەنچىلەردىن ئۈستۈن تۇرىدۇ ، ئەيسا مەسىھتىكى قەلبىڭىزنى ۋە زېھنىڭىزنى قوغدايدۇ.</w:t>
      </w:r>
    </w:p>
    <w:p w14:paraId="0C1009E8" w14:textId="77777777" w:rsidR="000F7377" w:rsidRDefault="000F7377"/>
    <w:p w14:paraId="5E58B497" w14:textId="77777777" w:rsidR="000F7377" w:rsidRDefault="000F7377">
      <w:r xmlns:w="http://schemas.openxmlformats.org/wordprocessingml/2006/main">
        <w:t xml:space="preserve">2. لۇقا 12: 22-26 - ئۇ شاگىرتلىرىغا مۇنداق دېدى: - بىلىپ قويۇڭلاركى ، ھاياتىڭىز ، نېمە يەيدىغانلىقىڭىز ۋە بەدىنىڭىزدىن ئەنسىرىمەڭ. چۈنكى ھايات يېمەكلىكتىن ، بەدەن كىيىم-كېچەكتىن كۆپ. قاغانى ئويلاپ بېقىڭ: ئۇلار نە تېرىمايدۇ ، نە ئورمايدۇ ، ئۇلارنىڭ ئامبىرىمۇ ، ئامبىرىمۇ يوق ، شۇنداقتىمۇ خۇدا ئۇلارنى باقىدۇ. سىز قۇشلاردىن قانچىلىك قىممەتلىك! ئەندىشە قىلىش ئارقىلىق قايسىڭلار ئۇنىڭ ئۆمرىگە بىر سائەت قوشالايدۇ؟ ئەگەر سىز ئۇنداق كىچىك ئىشنى قىلالمىسىڭىز ، نېمىشقا قالغان ئىشلارغا كۆڭۈل بۆلىسىز؟</w:t>
      </w:r>
    </w:p>
    <w:p w14:paraId="0C14DE40" w14:textId="77777777" w:rsidR="000F7377" w:rsidRDefault="000F7377"/>
    <w:p w14:paraId="61015278" w14:textId="77777777" w:rsidR="000F7377" w:rsidRDefault="000F7377">
      <w:r xmlns:w="http://schemas.openxmlformats.org/wordprocessingml/2006/main">
        <w:t xml:space="preserve">رىملىقلار 16 پاۋلۇسنىڭ رىملىقلارغا يازغان خېتىنىڭ خۇلاسە بابى. ئۇنىڭدا </w:t>
      </w:r>
      <w:r xmlns:w="http://schemas.openxmlformats.org/wordprocessingml/2006/main">
        <w:lastRenderedPageBreak xmlns:w="http://schemas.openxmlformats.org/wordprocessingml/2006/main"/>
      </w:r>
      <w:r xmlns:w="http://schemas.openxmlformats.org/wordprocessingml/2006/main">
        <w:t xml:space="preserve">رىم چېركاۋىدىكى ھەر خىل شەخسلەرگە شەخسىي سالام ، بۆلگۈنچى كىشىلەرگە قارشى ئاگاھلاندۇرۇش ۋە ئاخىرقى دوكولوگىيە بار.</w:t>
      </w:r>
    </w:p>
    <w:p w14:paraId="0AC59FBC" w14:textId="77777777" w:rsidR="000F7377" w:rsidRDefault="000F7377"/>
    <w:p w14:paraId="5A8DB67A" w14:textId="77777777" w:rsidR="000F7377" w:rsidRDefault="000F7377">
      <w:r xmlns:w="http://schemas.openxmlformats.org/wordprocessingml/2006/main">
        <w:t xml:space="preserve">1-ئابزاس: بۇ باپ پاۋلۇسنىڭ سېنچرېيەدىكى چېركاۋنىڭ دىرېكتورى فوبىنى ماختىغانلىقى بىلەن باشلىنىدۇ ، رىمدىكى ئېتىقادچىلاردىن ئۇنى ئەۋلىيالارغا لايىق ئۇسۇلدا قوبۇل قىلىشىنى ۋە ئۇلاردىن نېمىگە ئېھتىياجلىق بولسا ، ئۇنىڭغا ياردەم قىلىشىنى تەلەپ قىلىدۇ. ئۇ ئۆزىنىڭ ھاياتى ئۈچۈن خەتەرگە تەۋەككۈل قىلغان ئەيسا مەسىھتىكى خىزمەتداشلىرى پرىسكىلا ۋە ئاكۋىلاغا سالام يوللايدۇ (رىملىقلار 16: 1-4). ئۇ ئېپېنېتۇس ، مەريەم ، ئاندرونىك ، جۇنيا قاتارلىق نۇرغۇن كىشىلەرگە سالام بېرىپ ، ئۇلارنىڭ تۆھپىسىنىڭ ساداقەتمەنلىكىنى گەۋدىلەندۈردى (رىملىقلار 16: 5-15).</w:t>
      </w:r>
    </w:p>
    <w:p w14:paraId="099E5598" w14:textId="77777777" w:rsidR="000F7377" w:rsidRDefault="000F7377"/>
    <w:p w14:paraId="1A465195" w14:textId="77777777" w:rsidR="000F7377" w:rsidRDefault="000F7377">
      <w:r xmlns:w="http://schemas.openxmlformats.org/wordprocessingml/2006/main">
        <w:t xml:space="preserve">2-ئابزاس: 17- 20- ئايەتلەردە ، پاۋلۇس ئېتىقادچىلارغا ئۇلاردىن يىراق تۇرۇشنى تەۋسىيە قىلىشنى ئۆگەنگەن بۆلگۈنچىلىكنى كەلتۈرۈپ چىقىرىدىغان ۋە توسقۇنلۇق قىلىدىغانلارغا قارشى ئاگاھلاندۇرۇش بېرىدۇ (رىملىقلار 16: 17). ئۇ ئاگاھلاندۇرۇپ مۇنداق دېدى: بۇ خىل كىشىلەر مەسىھكە خىزمەت قىلمايدۇ ، بەلكى ئۇلارنىڭ ئىشتىھاسى راۋان سۆزلەش ئارقىلىق خۇشامەتنى ئالدايدۇ (رىملىقلار 16: 18). ئۇ بۇ ئاگاھلاندۇرۇشقا قارىماي ، رىملىقلارنىڭ ئىتائەتمەنلىكىنىڭ ھەممە ئادەمگە خەۋەر قىلىنغانلىقىنى ماختىدى ، شۇڭا ئۇ ئۇلاردىن خۇشال بولدى ، ئۇلارنىڭ نېمىدېگەن ياخشى گۇناھسىز خۇدا نېمىنىڭ رەزىل خۇدا تىنچلىقى پات يېقىندا شەيتاننى پۇت ئاستىدا تارمار قىلىدۇ رەببىمىز ئەيسا سىز بىلەن بىللە بولسۇن (رىملىقلار 16: 19- 20).</w:t>
      </w:r>
    </w:p>
    <w:p w14:paraId="16B47ECC" w14:textId="77777777" w:rsidR="000F7377" w:rsidRDefault="000F7377"/>
    <w:p w14:paraId="25711E65" w14:textId="77777777" w:rsidR="000F7377" w:rsidRDefault="000F7377">
      <w:r xmlns:w="http://schemas.openxmlformats.org/wordprocessingml/2006/main">
        <w:t xml:space="preserve">3-ئابزاس: 21-ئايەتتىن باشلاپ پاۋلۇس تىموتىي لۇكىيۇس جەيسون سوسىپاتېر تېرتىيۇس گايۇس ئېراستۇس كۋارتۇس قاتارلىق ھەمراھىغا ۋاكالىتەن سالام يوللىدى (رىملىقلار 16: 21-23). بۇ خەت تەپسىلىي بايان قىلىنغان دوكسولوگىيە بىلەن ئاخىرلاشتى: «ئۇ ھازىر مېنىڭ خۇش خەۋەرنى ئېلان قىلىشىمغا ماسلىشالايدۇ ئەيسا مەسىھنىڭ ۋەھىي سىرى ئۇزۇن يىللاردىن بۇيان مەخپىي ساقلانغان بولۇپ ، پەيغەمبەرلىك يازمىلىرى ئارقىلىق ئاشكارلانغان ئەبەدىي خۇدا بارلىق مىللەتلەرگە ئىتائەتمەنلىك ئېتىقادى ئېلىپ كېلىدۇ. ! ئامىن »(رىم 16: 25-27). بۇ ئېتىقاد ئارقىلىق ئەيسا مەسىھنىڭ ئىلاھىي ھېكمەت پىلانىنىڭ خۇدانىڭ شان-شەرەپلىرى ئۈچۈن قانات يايدۇرۇلۇۋاتقان ئىلاھىي ھېكمەت پىلانىنى كۈچەيتىدۇ.</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رىملىقلار 16: 1 مەن سېنكرېيەدىكى چېركاۋنىڭ خىزمەتچىسى بولغان سىڭلىمىز فېبىنى سىزگە مەدھىيىلەيمەن:</w:t>
      </w:r>
    </w:p>
    <w:p w14:paraId="7ABB47C6" w14:textId="77777777" w:rsidR="000F7377" w:rsidRDefault="000F7377"/>
    <w:p w14:paraId="7DBD7063" w14:textId="77777777" w:rsidR="000F7377" w:rsidRDefault="000F7377">
      <w:r xmlns:w="http://schemas.openxmlformats.org/wordprocessingml/2006/main">
        <w:t xml:space="preserve">پائۇل سېنچرېيەدىكى چېركاۋنىڭ خىزمەتچىسى فېبىنى خېتىنى ئوقۇرمەنلەرگە ماختىدى.</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چېركاۋغا خىزمەت قىلىشنىڭ ئەھمىيىتى</w:t>
      </w:r>
    </w:p>
    <w:p w14:paraId="5E6E36C6" w14:textId="77777777" w:rsidR="000F7377" w:rsidRDefault="000F7377"/>
    <w:p w14:paraId="45384257" w14:textId="77777777" w:rsidR="000F7377" w:rsidRDefault="000F7377">
      <w:r xmlns:w="http://schemas.openxmlformats.org/wordprocessingml/2006/main">
        <w:t xml:space="preserve">2. چېركاۋدىكى ئاياللارنىڭ تۆھپىسىنى تەبرىكلەش</w:t>
      </w:r>
    </w:p>
    <w:p w14:paraId="1A55D97A" w14:textId="77777777" w:rsidR="000F7377" w:rsidRDefault="000F7377"/>
    <w:p w14:paraId="6A84D6F0" w14:textId="77777777" w:rsidR="000F7377" w:rsidRDefault="000F7377">
      <w:r xmlns:w="http://schemas.openxmlformats.org/wordprocessingml/2006/main">
        <w:t xml:space="preserve">ئىبرانىيلار 13: 17 - سىلەرگە ھۆكۈمرانلىق قىلغانلارغا ئىتائەت قىلىڭلار ۋە ئۆزۈڭلارغا بويسۇنۇڭلار ، چۈنكى ئۇلار قايغۇ-ھەسرەت بىلەن ئەمەس ، بەلكى خۇشاللىق بىلەن قىلالايدۇ دەپ ، ئۆز روھىڭلارنى قوغدايدۇ. سىزگە پايدىسىز.</w:t>
      </w:r>
    </w:p>
    <w:p w14:paraId="0536A92E" w14:textId="77777777" w:rsidR="000F7377" w:rsidRDefault="000F7377"/>
    <w:p w14:paraId="1D050415" w14:textId="77777777" w:rsidR="000F7377" w:rsidRDefault="000F7377">
      <w:r xmlns:w="http://schemas.openxmlformats.org/wordprocessingml/2006/main">
        <w:t xml:space="preserve">2. 1 پېترۇس 4:10 - ھەر بىر ئادەم سوۋغاتنى تاپشۇرۇۋالغاندەك ، خۇدانىڭ كۆپ مېھىر-شەپقىتىنىڭ ياخشى باشقۇرغۇچىسى سۈپىتىدە ، باشقىلارغا ئوخشاش خىزمەت قىلىڭ.</w:t>
      </w:r>
    </w:p>
    <w:p w14:paraId="647A6036" w14:textId="77777777" w:rsidR="000F7377" w:rsidRDefault="000F7377"/>
    <w:p w14:paraId="45C9D581" w14:textId="77777777" w:rsidR="000F7377" w:rsidRDefault="000F7377">
      <w:r xmlns:w="http://schemas.openxmlformats.org/wordprocessingml/2006/main">
        <w:t xml:space="preserve">رىملىقلار 16: 2 ئۇنى مۇقەددەس كىشىلەردەك رەببىمىزدە قوبۇل قىلغانلىقىڭىز ۋە ئۇ سىزگە ئېھتىياجلىق بولغان ھەر قانداق ئىشتا ئۇنىڭغا ياردەم قىلىدىغانلىقىڭىز ئۈچۈن ، چۈنكى ئۇ نۇرغۇن كىشىلەرنىڭ ۋە مېنىڭمۇ ياردىمىگە ئېرىشتى.</w:t>
      </w:r>
    </w:p>
    <w:p w14:paraId="6B108031" w14:textId="77777777" w:rsidR="000F7377" w:rsidRDefault="000F7377"/>
    <w:p w14:paraId="7312B8D5" w14:textId="77777777" w:rsidR="000F7377" w:rsidRDefault="000F7377">
      <w:r xmlns:w="http://schemas.openxmlformats.org/wordprocessingml/2006/main">
        <w:t xml:space="preserve">بۇ بۆلەكتە بىز ۋە باشقىلار ئۈچۈن ئوخشاش ئىشلارنى قىلغانلارغا ياردەم بېرىش ۋە قوللاشنىڭ مۇھىملىقى سۆزلەنگەن.</w:t>
      </w:r>
    </w:p>
    <w:p w14:paraId="3049A5E9" w14:textId="77777777" w:rsidR="000F7377" w:rsidRDefault="000F7377"/>
    <w:p w14:paraId="146EB017" w14:textId="77777777" w:rsidR="000F7377" w:rsidRDefault="000F7377">
      <w:r xmlns:w="http://schemas.openxmlformats.org/wordprocessingml/2006/main">
        <w:t xml:space="preserve">1. «ياردەمچى بولۇڭ: ئېھتىياجلىق باشقىلارغا ياردەم بېرىش».</w:t>
      </w:r>
    </w:p>
    <w:p w14:paraId="75663107" w14:textId="77777777" w:rsidR="000F7377" w:rsidRDefault="000F7377"/>
    <w:p w14:paraId="6C73CF1A" w14:textId="77777777" w:rsidR="000F7377" w:rsidRDefault="000F7377">
      <w:r xmlns:w="http://schemas.openxmlformats.org/wordprocessingml/2006/main">
        <w:t xml:space="preserve">2. «رىغبەتلەندۈرۈش كۈچى: ياخشىلىق ئارقىلىق باشقىلارنى كۆتۈرۈش»</w:t>
      </w:r>
    </w:p>
    <w:p w14:paraId="31DD1880" w14:textId="77777777" w:rsidR="000F7377" w:rsidRDefault="000F7377"/>
    <w:p w14:paraId="0A01AA50" w14:textId="77777777" w:rsidR="000F7377" w:rsidRDefault="000F7377">
      <w:r xmlns:w="http://schemas.openxmlformats.org/wordprocessingml/2006/main">
        <w:t xml:space="preserve">1. فىلىپىلىكلەر 2: 3-4 - «شەخسىيەتچىلىك ياكى بىھۇدە ھاكاۋۇرلۇقتىن ھېچ ئىش قىلماڭ.</w:t>
      </w:r>
    </w:p>
    <w:p w14:paraId="7CEF814C" w14:textId="77777777" w:rsidR="000F7377" w:rsidRDefault="000F7377"/>
    <w:p w14:paraId="0B403055" w14:textId="77777777" w:rsidR="000F7377" w:rsidRDefault="000F7377">
      <w:r xmlns:w="http://schemas.openxmlformats.org/wordprocessingml/2006/main">
        <w:t xml:space="preserve">2. ماقال-تەمسىل 3: 27-28 - «ھەرىكەت قىلىشقا قادىر بولغىنىڭىزدا ، تېگىشلىك ئادەملەردىن ياخشىلىقنى توسماڭ. قوشنىڭىزغا:« ئەتە قايتىپ كېلىڭ ، مەن سىزگە بېرىمەن »دېمەڭ. »- ئۇنى ئاللىبۇرۇن يېنىڭىزدا بولغاندا.</w:t>
      </w:r>
    </w:p>
    <w:p w14:paraId="388AD9C3" w14:textId="77777777" w:rsidR="000F7377" w:rsidRDefault="000F7377"/>
    <w:p w14:paraId="41D0E01C" w14:textId="77777777" w:rsidR="000F7377" w:rsidRDefault="000F7377">
      <w:r xmlns:w="http://schemas.openxmlformats.org/wordprocessingml/2006/main">
        <w:t xml:space="preserve">رىملىقلار 16: 3 ئەيسا مەسىھتىكى ياردەمچىلىرىم پرىسكىلا ۋە ئاكۋىلاغا سالام:</w:t>
      </w:r>
    </w:p>
    <w:p w14:paraId="05327CF3" w14:textId="77777777" w:rsidR="000F7377" w:rsidRDefault="000F7377"/>
    <w:p w14:paraId="7CF02388" w14:textId="77777777" w:rsidR="000F7377" w:rsidRDefault="000F7377">
      <w:r xmlns:w="http://schemas.openxmlformats.org/wordprocessingml/2006/main">
        <w:t xml:space="preserve">پاۋلۇس ئەيسا مەسىھ توغرىسىدىكى خۇش خەۋەرنى تارقىتىشتا ئۇنىڭ ياردەمچىسى بولغان پرىسكىلا ۋە ئاكۋىلا بىلەن سالاملاشتى.</w:t>
      </w:r>
    </w:p>
    <w:p w14:paraId="23900D85" w14:textId="77777777" w:rsidR="000F7377" w:rsidRDefault="000F7377"/>
    <w:p w14:paraId="68637D8F" w14:textId="77777777" w:rsidR="000F7377" w:rsidRDefault="000F7377">
      <w:r xmlns:w="http://schemas.openxmlformats.org/wordprocessingml/2006/main">
        <w:t xml:space="preserve">1. مىنىستىرلىقتىكى ھەمكارلىقنىڭ كۈچى</w:t>
      </w:r>
    </w:p>
    <w:p w14:paraId="4BD4B369" w14:textId="77777777" w:rsidR="000F7377" w:rsidRDefault="000F7377"/>
    <w:p w14:paraId="39F3A287" w14:textId="77777777" w:rsidR="000F7377" w:rsidRDefault="000F7377">
      <w:r xmlns:w="http://schemas.openxmlformats.org/wordprocessingml/2006/main">
        <w:t xml:space="preserve">2. خىزمەت قىلغانلارغا مىننەتدارلىق بىلدۈرۈش</w:t>
      </w:r>
    </w:p>
    <w:p w14:paraId="52AEF7A6" w14:textId="77777777" w:rsidR="000F7377" w:rsidRDefault="000F7377"/>
    <w:p w14:paraId="1D5F76A5" w14:textId="77777777" w:rsidR="000F7377" w:rsidRDefault="000F7377">
      <w:r xmlns:w="http://schemas.openxmlformats.org/wordprocessingml/2006/main">
        <w:t xml:space="preserve">ئەفەسلىكلەر 4: 1-3 - شۇڭا ، مەن رەببىم ئۈچۈن مەھبۇس ، سىزنى چاقىرىلغان چاقىرىققا لايىق يولدا مېڭىشقا ئۈندەيمەن. تىنچلىق رىشتىسىدىكى روھنىڭ بىرلىكىنى قوغداشقا ھېرىسمەن مۇھەببەت.</w:t>
      </w:r>
    </w:p>
    <w:p w14:paraId="72575B86" w14:textId="77777777" w:rsidR="000F7377" w:rsidRDefault="000F7377"/>
    <w:p w14:paraId="1C5F1DBE" w14:textId="77777777" w:rsidR="000F7377" w:rsidRDefault="000F7377">
      <w:r xmlns:w="http://schemas.openxmlformats.org/wordprocessingml/2006/main">
        <w:t xml:space="preserve">2. سالونىكالىقلارغا 5 - خەت 5: 12-13 - قېرىنداشلار ، سىلەردىن ئاراڭلاردا ئىشلەۋاتقان ۋە رەببىڭنىڭ ئۈستىدىن ئۆتۈپ كەتكەنلەرنى ھۆرمەتلىشىڭلارنى ۋە نەسىھەت قىلىشىڭلارنى سورايمىز. ئۆز ئارا تىنچ بولۇڭ.</w:t>
      </w:r>
    </w:p>
    <w:p w14:paraId="0804B175" w14:textId="77777777" w:rsidR="000F7377" w:rsidRDefault="000F7377"/>
    <w:p w14:paraId="37188828" w14:textId="77777777" w:rsidR="000F7377" w:rsidRDefault="000F7377">
      <w:r xmlns:w="http://schemas.openxmlformats.org/wordprocessingml/2006/main">
        <w:t xml:space="preserve">رىملىقلار 16: 4 مېنىڭ ھاياتىم ئۈچۈن كىملەر بوينىنى تىكتى ، مەن ئۇلارغا مىننەتدارلىق بىلدۈرۈپلا قالماي ، باشقا يەھۇدىي ئەمەسلەرنىڭ جامائەتلىرىگىمۇ رەھمەت ئېيتىمەن.</w:t>
      </w:r>
    </w:p>
    <w:p w14:paraId="432C3847" w14:textId="77777777" w:rsidR="000F7377" w:rsidRDefault="000F7377"/>
    <w:p w14:paraId="1277DC27" w14:textId="77777777" w:rsidR="000F7377" w:rsidRDefault="000F7377">
      <w:r xmlns:w="http://schemas.openxmlformats.org/wordprocessingml/2006/main">
        <w:t xml:space="preserve">پاۋلۇس ئۆزىنىڭ ھاياتى ئۈچۈن خەتەرگە تەۋەككۈل قىلغانلارغا ۋە يەھۇدىي ئەمەس چېركاۋلارغا مىننەتدارلىقىنى بىلدۈردى.</w:t>
      </w:r>
    </w:p>
    <w:p w14:paraId="1B458E46" w14:textId="77777777" w:rsidR="000F7377" w:rsidRDefault="000F7377"/>
    <w:p w14:paraId="566FDF8E" w14:textId="77777777" w:rsidR="000F7377" w:rsidRDefault="000F7377">
      <w:r xmlns:w="http://schemas.openxmlformats.org/wordprocessingml/2006/main">
        <w:t xml:space="preserve">1: مىننەتدارلىقنىڭ كۈچى: يۇقىرىدىن ھالقىغانلارغا قانداق مىننەتدارلىق بىلدۈرۈش كېرەك</w:t>
      </w:r>
    </w:p>
    <w:p w14:paraId="1CE03968" w14:textId="77777777" w:rsidR="000F7377" w:rsidRDefault="000F7377"/>
    <w:p w14:paraId="6107170E" w14:textId="77777777" w:rsidR="000F7377" w:rsidRDefault="000F7377">
      <w:r xmlns:w="http://schemas.openxmlformats.org/wordprocessingml/2006/main">
        <w:t xml:space="preserve">2: ئىشەنچنىڭ خەتىرى: ئېنىقسىزلىققا دۇچ كەلگەندە قانداق قىلىش كېرەك</w:t>
      </w:r>
    </w:p>
    <w:p w14:paraId="680C70D7" w14:textId="77777777" w:rsidR="000F7377" w:rsidRDefault="000F7377"/>
    <w:p w14:paraId="4051D281" w14:textId="77777777" w:rsidR="000F7377" w:rsidRDefault="000F7377">
      <w:r xmlns:w="http://schemas.openxmlformats.org/wordprocessingml/2006/main">
        <w:t xml:space="preserve">1: ئىبرانىيلار 11: 1 - «ھازىر ئىشەنچ ئۈمىد قىلىنغان نەرسىنىڭ كاپالىتى ، كۆرۈلمىگەن نەرسىلەرگە ئىشىنىش </w:t>
      </w:r>
      <w:r xmlns:w="http://schemas.openxmlformats.org/wordprocessingml/2006/main">
        <w:lastRenderedPageBreak xmlns:w="http://schemas.openxmlformats.org/wordprocessingml/2006/main"/>
      </w:r>
      <w:r xmlns:w="http://schemas.openxmlformats.org/wordprocessingml/2006/main">
        <w:t xml:space="preserve">».</w:t>
      </w:r>
    </w:p>
    <w:p w14:paraId="1E057602" w14:textId="77777777" w:rsidR="000F7377" w:rsidRDefault="000F7377"/>
    <w:p w14:paraId="528CE7B8" w14:textId="77777777" w:rsidR="000F7377" w:rsidRDefault="000F7377">
      <w:r xmlns:w="http://schemas.openxmlformats.org/wordprocessingml/2006/main">
        <w:t xml:space="preserve">2: ياقۇپ 2:26 - «روھسىز تەن ئۆلگىنىگە ئوخشاش ، خىزمەتسىز ئېتىقادمۇ ئۆلدى».</w:t>
      </w:r>
    </w:p>
    <w:p w14:paraId="02A25224" w14:textId="77777777" w:rsidR="000F7377" w:rsidRDefault="000F7377"/>
    <w:p w14:paraId="2835EFD1" w14:textId="77777777" w:rsidR="000F7377" w:rsidRDefault="000F7377">
      <w:r xmlns:w="http://schemas.openxmlformats.org/wordprocessingml/2006/main">
        <w:t xml:space="preserve">رىملىقلار 16: 5 ئوخشاشلا ئۇلارنىڭ ئۆيىدىكى چېركاۋغا سالام بېرىدۇ. ئاچايانىڭ مەسىھكە تۇنجى مېۋىسى بولغان مەن ياخشى كۆرىدىغان ئېپېنېتۇسقا سالام.</w:t>
      </w:r>
    </w:p>
    <w:p w14:paraId="383DFC5F" w14:textId="77777777" w:rsidR="000F7377" w:rsidRDefault="000F7377"/>
    <w:p w14:paraId="3D079204" w14:textId="77777777" w:rsidR="000F7377" w:rsidRDefault="000F7377">
      <w:r xmlns:w="http://schemas.openxmlformats.org/wordprocessingml/2006/main">
        <w:t xml:space="preserve">بۇ بۆلەك پاۋلۇسنىڭ ئېپېنېتۇسنىڭ ئۆيىدىكى چېركاۋغا سالام بېرىش ۋە ئاخايادىكى تۇنجى خىرىستىئان دىنىنى قوبۇل قىلغان ئېپېنېتۇسقا سالام بېرىش ھەققىدىكى يوليورۇقلىرى ھەققىدە.</w:t>
      </w:r>
    </w:p>
    <w:p w14:paraId="6679848F" w14:textId="77777777" w:rsidR="000F7377" w:rsidRDefault="000F7377"/>
    <w:p w14:paraId="5EDF4B5F" w14:textId="77777777" w:rsidR="000F7377" w:rsidRDefault="000F7377">
      <w:r xmlns:w="http://schemas.openxmlformats.org/wordprocessingml/2006/main">
        <w:t xml:space="preserve">1: ھەممە ئادەمنىڭ خۇش خەۋەرنىڭ بىرىنچى مېۋىسى بولۇش يوشۇرۇن كۈچى بار - ئېپېنېتۇس ئاخايادىكى تۇنجى دىنغا ئېتىقاد قىلغان كىشى ، ئۇ خۇش خەۋەرنى تۇنجى بولۇپ ھەمبەھىرلەشنى ئەسكەرتىدۇ.</w:t>
      </w:r>
    </w:p>
    <w:p w14:paraId="375B6B28" w14:textId="77777777" w:rsidR="000F7377" w:rsidRDefault="000F7377"/>
    <w:p w14:paraId="492AA9BC" w14:textId="77777777" w:rsidR="000F7377" w:rsidRDefault="000F7377">
      <w:r xmlns:w="http://schemas.openxmlformats.org/wordprocessingml/2006/main">
        <w:t xml:space="preserve">2: پاۋلۇس ئېپېنېتۇسنىڭ ئۆيىدىكى چېركاۋغا بۇيرۇغاندەك ، بىز دائىم ۋاقىت چىقىرىپ سالاملىشىشىمىز ۋە تونۇشىمىز كېرەك.</w:t>
      </w:r>
    </w:p>
    <w:p w14:paraId="04BE60BA" w14:textId="77777777" w:rsidR="000F7377" w:rsidRDefault="000F7377"/>
    <w:p w14:paraId="1691615E" w14:textId="77777777" w:rsidR="000F7377" w:rsidRDefault="000F7377">
      <w:r xmlns:w="http://schemas.openxmlformats.org/wordprocessingml/2006/main">
        <w:t xml:space="preserve">1: مەتتا 28: 19-20 - «بېرىپ ، ھەرقايسى مىللەتلەردىن شاگىرت بولۇڭلار ، ئۇلارنى ئاتا ، ئوغۇل ۋە مۇقەددەس روھنىڭ نامىدا چۆمۈلدۈرۈڭلار. ، مەن ئاخىرى سىز بىلەن بىللە ، دەۋرنىڭ ئاخىرىغىچە ».</w:t>
      </w:r>
    </w:p>
    <w:p w14:paraId="6251038D" w14:textId="77777777" w:rsidR="000F7377" w:rsidRDefault="000F7377"/>
    <w:p w14:paraId="59021F19" w14:textId="77777777" w:rsidR="000F7377" w:rsidRDefault="000F7377">
      <w:r xmlns:w="http://schemas.openxmlformats.org/wordprocessingml/2006/main">
        <w:t xml:space="preserve">2: ئەلچىلەر 8: 4 - «چېچىلىپ كەتكەنلەر بۇ سۆزنى تەشۋىق قىلىشقا باشلىدى».</w:t>
      </w:r>
    </w:p>
    <w:p w14:paraId="416FEAFB" w14:textId="77777777" w:rsidR="000F7377" w:rsidRDefault="000F7377"/>
    <w:p w14:paraId="7D968469" w14:textId="77777777" w:rsidR="000F7377" w:rsidRDefault="000F7377">
      <w:r xmlns:w="http://schemas.openxmlformats.org/wordprocessingml/2006/main">
        <w:t xml:space="preserve">رىملىقلار 16: 6 بىزگە كۆپ ئەمگەك قىلغان مەريەمگە سالام.</w:t>
      </w:r>
    </w:p>
    <w:p w14:paraId="12629932" w14:textId="77777777" w:rsidR="000F7377" w:rsidRDefault="000F7377"/>
    <w:p w14:paraId="6B9BE01D" w14:textId="77777777" w:rsidR="000F7377" w:rsidRDefault="000F7377">
      <w:r xmlns:w="http://schemas.openxmlformats.org/wordprocessingml/2006/main">
        <w:t xml:space="preserve">مەريەم چېركاۋنىڭ تىرىشچان ۋە سادىق خىزمەتچىسى ئىدى.</w:t>
      </w:r>
    </w:p>
    <w:p w14:paraId="55F1A747" w14:textId="77777777" w:rsidR="000F7377" w:rsidRDefault="000F7377"/>
    <w:p w14:paraId="32AB3A9E" w14:textId="77777777" w:rsidR="000F7377" w:rsidRDefault="000F7377">
      <w:r xmlns:w="http://schemas.openxmlformats.org/wordprocessingml/2006/main">
        <w:t xml:space="preserve">1. جاپالىق ئىشلەشنىڭ قىممىتى - رىملىقلار 16: 6</w:t>
      </w:r>
    </w:p>
    <w:p w14:paraId="6DF4817C" w14:textId="77777777" w:rsidR="000F7377" w:rsidRDefault="000F7377"/>
    <w:p w14:paraId="581853D4" w14:textId="77777777" w:rsidR="000F7377" w:rsidRDefault="000F7377">
      <w:r xmlns:w="http://schemas.openxmlformats.org/wordprocessingml/2006/main">
        <w:t xml:space="preserve">2. سادىق مۇلازىمەتنى تونۇش - رىملىقلار 16: 6</w:t>
      </w:r>
    </w:p>
    <w:p w14:paraId="3854C781" w14:textId="77777777" w:rsidR="000F7377" w:rsidRDefault="000F7377"/>
    <w:p w14:paraId="27767163" w14:textId="77777777" w:rsidR="000F7377" w:rsidRDefault="000F7377">
      <w:r xmlns:w="http://schemas.openxmlformats.org/wordprocessingml/2006/main">
        <w:t xml:space="preserve">1. ماقال-تەمسىل 10: 4 - «ئۇ كەمبەغەل بولۇپ قالىدۇ ، ئەمما تىرىشچاننىڭ قولى باي بولىدۇ».</w:t>
      </w:r>
    </w:p>
    <w:p w14:paraId="05E8AE6C" w14:textId="77777777" w:rsidR="000F7377" w:rsidRDefault="000F7377"/>
    <w:p w14:paraId="4A781557" w14:textId="77777777" w:rsidR="000F7377" w:rsidRDefault="000F7377">
      <w:r xmlns:w="http://schemas.openxmlformats.org/wordprocessingml/2006/main">
        <w:t xml:space="preserve">2. ماقال-تەمسىل 12:24 - «تىرىشچانلارنىڭ قولى ھۆكۈمرانلىق قىلىدۇ ، ئەمما ھورۇنلار باج ئېلىنىدۇ».</w:t>
      </w:r>
    </w:p>
    <w:p w14:paraId="7BD7759B" w14:textId="77777777" w:rsidR="000F7377" w:rsidRDefault="000F7377"/>
    <w:p w14:paraId="13C7B4B2" w14:textId="77777777" w:rsidR="000F7377" w:rsidRDefault="000F7377">
      <w:r xmlns:w="http://schemas.openxmlformats.org/wordprocessingml/2006/main">
        <w:t xml:space="preserve">رىملىقلار 16: 7 ئەلچىلەر ئارىسىدا كۆزگە كۆرۈنگەن ئاندرونىك ۋە جۇنياغا ، مېنىڭ تۇغقانلىرىم ۋە مەھبۇسلىرىمغا سالام قىلىڭ ، ئۇلارمۇ مەندىن ئىلگىرى مەسىھتە ئىدى.</w:t>
      </w:r>
    </w:p>
    <w:p w14:paraId="6F6BCE07" w14:textId="77777777" w:rsidR="000F7377" w:rsidRDefault="000F7377"/>
    <w:p w14:paraId="15CBD9AF" w14:textId="77777777" w:rsidR="000F7377" w:rsidRDefault="000F7377">
      <w:r xmlns:w="http://schemas.openxmlformats.org/wordprocessingml/2006/main">
        <w:t xml:space="preserve">ئاندرونىك بىلەن جۇنيا پاۋلۇسنىڭ ئالدىدا مەسىھتە بولغان ئەلچىلەر ئارىسىدا دىققەتكە سازاۋەر بولغان.</w:t>
      </w:r>
    </w:p>
    <w:p w14:paraId="486ABADB" w14:textId="77777777" w:rsidR="000F7377" w:rsidRDefault="000F7377"/>
    <w:p w14:paraId="418F4ACF" w14:textId="77777777" w:rsidR="000F7377" w:rsidRDefault="000F7377">
      <w:r xmlns:w="http://schemas.openxmlformats.org/wordprocessingml/2006/main">
        <w:t xml:space="preserve">1. ئاندرونىك ۋە جۇنيانىڭ ئەلچى بولۇشتىكى ئەھمىيىتى</w:t>
      </w:r>
    </w:p>
    <w:p w14:paraId="3135CC94" w14:textId="77777777" w:rsidR="000F7377" w:rsidRDefault="000F7377"/>
    <w:p w14:paraId="77F61A63" w14:textId="77777777" w:rsidR="000F7377" w:rsidRDefault="000F7377">
      <w:r xmlns:w="http://schemas.openxmlformats.org/wordprocessingml/2006/main">
        <w:t xml:space="preserve">2. باشقىلار ئالدىدا مەسىھتە بولۇشنىڭ كۈچى</w:t>
      </w:r>
    </w:p>
    <w:p w14:paraId="375F32E3" w14:textId="77777777" w:rsidR="000F7377" w:rsidRDefault="000F7377"/>
    <w:p w14:paraId="5A301018" w14:textId="77777777" w:rsidR="000F7377" w:rsidRDefault="000F7377">
      <w:r xmlns:w="http://schemas.openxmlformats.org/wordprocessingml/2006/main">
        <w:t xml:space="preserve">1. ئەلچىلەر 17: 11-12 ، پاۋلۇسنىڭ مەسىھتىكى نىجاتلىق ئۇچۇرى</w:t>
      </w:r>
    </w:p>
    <w:p w14:paraId="00E65C90" w14:textId="77777777" w:rsidR="000F7377" w:rsidRDefault="000F7377"/>
    <w:p w14:paraId="2079ACBF" w14:textId="77777777" w:rsidR="000F7377" w:rsidRDefault="000F7377">
      <w:r xmlns:w="http://schemas.openxmlformats.org/wordprocessingml/2006/main">
        <w:t xml:space="preserve">2. مەتتا 22: 37-40 ، مەسىھنىڭ خۇدانى ۋە قوشنىسىنى سۆيۈش بۇيرۇقى</w:t>
      </w:r>
    </w:p>
    <w:p w14:paraId="76E4EA36" w14:textId="77777777" w:rsidR="000F7377" w:rsidRDefault="000F7377"/>
    <w:p w14:paraId="46FA0241" w14:textId="77777777" w:rsidR="000F7377" w:rsidRDefault="000F7377">
      <w:r xmlns:w="http://schemas.openxmlformats.org/wordprocessingml/2006/main">
        <w:t xml:space="preserve">رىملىقلار 16: 8 رەببىمدىكى سۆيۈملۈك ئامپلىياسقا سالام.</w:t>
      </w:r>
    </w:p>
    <w:p w14:paraId="003557C0" w14:textId="77777777" w:rsidR="000F7377" w:rsidRDefault="000F7377"/>
    <w:p w14:paraId="197415F4" w14:textId="77777777" w:rsidR="000F7377" w:rsidRDefault="000F7377">
      <w:r xmlns:w="http://schemas.openxmlformats.org/wordprocessingml/2006/main">
        <w:t xml:space="preserve">پاۋلۇس ئامپلىياغا سالام يوللاپ ، ئۆزىنىڭ رەببىگە بولغان مۇھەببىتىنى ئىپادىلىدى.</w:t>
      </w:r>
    </w:p>
    <w:p w14:paraId="157AE3C6" w14:textId="77777777" w:rsidR="000F7377" w:rsidRDefault="000F7377"/>
    <w:p w14:paraId="2680D244" w14:textId="77777777" w:rsidR="000F7377" w:rsidRDefault="000F7377">
      <w:r xmlns:w="http://schemas.openxmlformats.org/wordprocessingml/2006/main">
        <w:t xml:space="preserve">1. رەببىمىزدە بىر-بىرىمىزنى سۆيۈش: پاۋلۇس ۋە ئامپلىيانىڭ مىسالى</w:t>
      </w:r>
    </w:p>
    <w:p w14:paraId="370F5499" w14:textId="77777777" w:rsidR="000F7377" w:rsidRDefault="000F7377"/>
    <w:p w14:paraId="622D5217" w14:textId="77777777" w:rsidR="000F7377" w:rsidRDefault="000F7377">
      <w:r xmlns:w="http://schemas.openxmlformats.org/wordprocessingml/2006/main">
        <w:t xml:space="preserve">2. رەببىدە سۆيۈملۈك بولۇش: ئامپلىيانىڭ بەرىكىتى</w:t>
      </w:r>
    </w:p>
    <w:p w14:paraId="7FB31465" w14:textId="77777777" w:rsidR="000F7377" w:rsidRDefault="000F7377"/>
    <w:p w14:paraId="142250F1" w14:textId="77777777" w:rsidR="000F7377" w:rsidRDefault="000F7377">
      <w:r xmlns:w="http://schemas.openxmlformats.org/wordprocessingml/2006/main">
        <w:t xml:space="preserve">1. 1 يۇھاننا 4: 7-11 ، «سۆيۈملۈكۈم ، بىر-بىرىمىزنى سۆيەيلى ، چۈنكى مۇھەببەت خۇدادىن كەلگەن ، سۆيگەن كىشى خۇدادىن تۇغۇلغان ۋە خۇدانى تونۇغان. سۆيمىگەن كىشى خۇدانى تونۇمايدۇ ، چۈنكى خۇدا بار. بۇنىڭدا تەڭرىنىڭ سۆيگۈسى ئارىمىزدا ئايان بولدى ، خۇدا ئۆزىنىڭ بىردىنبىر ئوغلىنى دۇنياغا ئەۋەتتى ، بىز ئۇنىڭ ئارقىلىق ياشايمىز. بۇنىڭدا مۇھەببەت ، بىز خۇدانى سۆيگەنلىكىمىز ئەمەس ، بەلكى ئۇ بىزنى سۆيگەنلىكى ۋە ئەۋەتكەنلىكىدۇر. ئۇنىڭ ئوغلى بىزنىڭ گۇناھلىرىمىزنىڭ كاپالىتى بولىدۇ. سۆيۈملۈكۈم ، ئەگەر خۇدا بىزنى بەك سۆيگەن بولسا ، بىزمۇ بىر-بىرىمىزنى سۆيۈشىمىز كېرەك ».</w:t>
      </w:r>
    </w:p>
    <w:p w14:paraId="0387F6E9" w14:textId="77777777" w:rsidR="000F7377" w:rsidRDefault="000F7377"/>
    <w:p w14:paraId="1217F574" w14:textId="77777777" w:rsidR="000F7377" w:rsidRDefault="000F7377">
      <w:r xmlns:w="http://schemas.openxmlformats.org/wordprocessingml/2006/main">
        <w:t xml:space="preserve">2. 1- كورىنتلىقلار 13: 1-8 ، «ئەگەر مەن ئىنسانلار ۋە پەرىشتىلەرنىڭ تىلىدا سۆزلىسەم ، ئەمما سۆيمىسەم ، مەن شاۋقۇن-سۈرەنلىك گوڭ ياكى چاققان سىمبال. ئەگەر مېنىڭ پەيغەمبەرلىك كۈچۈم بولسا ، بارلىق سىرلارنى چۈشىنىمەن ۋە بارلىق بىلىملەر ، ئەگەر مېنىڭ بارلىق ئېتىقادىم بولسا ، تاغلارنى ئۆچۈرۈۋېتىدىغان ، ئەمما سۆيمىگەن بولسام ، مەن ھېچنېمە ئەمەس. ئەگەر مەن بارلىقىمنى بەرسەم ، بەدىنىمنى كۆيدۈرۈشكە تاپشۇرسام ، ئەمما سۆيمىسەم ، مەن ھېچنېمىگە ئېرىشەلمەيدۇ. مۇھەببەت سەۋرچان ۋە ئاق كۆڭۈل ؛ مۇھەببەت ھەسەت قىلمايدۇ ۋە ماختىنىدۇ ؛ ئۇ ھاكاۋۇر ياكى قوپال ئەمەس. ئۇ ئۆز يولىدا چىڭ تۇرمايدۇ ؛ ئاچچىقلانمايدۇ ۋە بىزار بولمايدۇ ؛ ئۇ خاتالىقتىن خۇشاللانمايدۇ ، بەلكى رەببى بىلەن خۇشال بولىدۇ ھەقىقەت. مۇھەببەت ھەممە نەرسىنى كۆتۈرىدۇ ، ھەممە نەرسىگە ئىشىنىدۇ ، ھەممە نەرسىنى ئۈمىد قىلىدۇ ، ھەممە نەرسىگە بەرداشلىق بېرىدۇ ».</w:t>
      </w:r>
    </w:p>
    <w:p w14:paraId="3C302E72" w14:textId="77777777" w:rsidR="000F7377" w:rsidRDefault="000F7377"/>
    <w:p w14:paraId="1F7293F2" w14:textId="77777777" w:rsidR="000F7377" w:rsidRDefault="000F7377">
      <w:r xmlns:w="http://schemas.openxmlformats.org/wordprocessingml/2006/main">
        <w:t xml:space="preserve">رىملىقلار 16: 9 ئەيسا مەسىھنىڭ ياردەمچىسى ئۇربان ۋە مېنىڭ سۆيۈملۈك دوستۇم ساچىسقا سالام.</w:t>
      </w:r>
    </w:p>
    <w:p w14:paraId="09A27E2A" w14:textId="77777777" w:rsidR="000F7377" w:rsidRDefault="000F7377"/>
    <w:p w14:paraId="39CEBD2B" w14:textId="77777777" w:rsidR="000F7377" w:rsidRDefault="000F7377">
      <w:r xmlns:w="http://schemas.openxmlformats.org/wordprocessingml/2006/main">
        <w:t xml:space="preserve">بۇ بۆلەك پاۋلۇسنىڭ ئۇنىڭ ئىككى دوستى ئۇربان ۋە ستاخىسقا قىلغان سالىمى بولۇپ ، ئۇلار ئۇنىڭ خۇش خەۋەر تارقىتىش خىزمىتىگە ياردەم قىلغان.</w:t>
      </w:r>
    </w:p>
    <w:p w14:paraId="4B3BDF08" w14:textId="77777777" w:rsidR="000F7377" w:rsidRDefault="000F7377"/>
    <w:p w14:paraId="52E80987" w14:textId="77777777" w:rsidR="000F7377" w:rsidRDefault="000F7377">
      <w:r xmlns:w="http://schemas.openxmlformats.org/wordprocessingml/2006/main">
        <w:t xml:space="preserve">1. رىغبەتلەندۈرۈش كۈچى: ئۇربان ۋە ستاخىس پاۋلۇسنىڭ بۇرچىغا قانداق ياردەم بەردى</w:t>
      </w:r>
    </w:p>
    <w:p w14:paraId="2AC24ECB" w14:textId="77777777" w:rsidR="000F7377" w:rsidRDefault="000F7377"/>
    <w:p w14:paraId="7B5597E9" w14:textId="77777777" w:rsidR="000F7377" w:rsidRDefault="000F7377">
      <w:r xmlns:w="http://schemas.openxmlformats.org/wordprocessingml/2006/main">
        <w:t xml:space="preserve">2. دوستلۇقنىڭ خىرىستىيان ھاياتىدىكى ئەھمىيىتى</w:t>
      </w:r>
    </w:p>
    <w:p w14:paraId="1DB1C181" w14:textId="77777777" w:rsidR="000F7377" w:rsidRDefault="000F7377"/>
    <w:p w14:paraId="47592F14" w14:textId="77777777" w:rsidR="000F7377" w:rsidRDefault="000F7377">
      <w:r xmlns:w="http://schemas.openxmlformats.org/wordprocessingml/2006/main">
        <w:t xml:space="preserve">1. ئىبرانىيلار 10: 24-25 - «بىز بىر-بىرىمىزنى قانداق قىلىپ مۇھەببەت ۋە ياخشى ئىشلارغا ئىتتىرىشنى ئويلىشىپ باقايلى ، بىر قىسىم كىشىلەر ئادەتلەنگەندەك ، ئەمما بىر-بىرىنى رىغبەتلەندۈرىدىغان بولغاچقا ، بىر يەرگە جەم بولۇشتىن ۋاز كەچمەيمىز. كۈننىڭ يېقىنلاشقانلىقىنى كۆرگەندەك تېخىمۇ كۆپ ».</w:t>
      </w:r>
    </w:p>
    <w:p w14:paraId="436FFB77" w14:textId="77777777" w:rsidR="000F7377" w:rsidRDefault="000F7377"/>
    <w:p w14:paraId="3A0EDEF8" w14:textId="77777777" w:rsidR="000F7377" w:rsidRDefault="000F7377">
      <w:r xmlns:w="http://schemas.openxmlformats.org/wordprocessingml/2006/main">
        <w:t xml:space="preserve">2. ئەفەسلىكلەر 4: 29 - «ئاغزىڭدىن بۇزۇق سۆزلەر چىقمىسۇن ، پەقەت ئاڭلىغۇچىلارغا مېھىر-شەپقەت يەتكۈزۈش ئۈچۈن ، پۇرسەتكە ماس ھالدا قۇرۇشقا پايدىلىق بولغانلارلا».</w:t>
      </w:r>
    </w:p>
    <w:p w14:paraId="678CA8A8" w14:textId="77777777" w:rsidR="000F7377" w:rsidRDefault="000F7377"/>
    <w:p w14:paraId="1A2F29B2" w14:textId="77777777" w:rsidR="000F7377" w:rsidRDefault="000F7377">
      <w:r xmlns:w="http://schemas.openxmlformats.org/wordprocessingml/2006/main">
        <w:t xml:space="preserve">رىملىقلار 16:10 مەسىھتە تەستىقلانغان ئاپېللېسقا سالام. ئارىستوبۇلۇسنىڭ ئائىلىسىدىكىلەرگە سالام قىلىڭ.</w:t>
      </w:r>
    </w:p>
    <w:p w14:paraId="1E5F6463" w14:textId="77777777" w:rsidR="000F7377" w:rsidRDefault="000F7377"/>
    <w:p w14:paraId="4C9AF1D2" w14:textId="77777777" w:rsidR="000F7377" w:rsidRDefault="000F7377">
      <w:r xmlns:w="http://schemas.openxmlformats.org/wordprocessingml/2006/main">
        <w:t xml:space="preserve">پاۋلۇس ئوقۇرمەنلىرىگە ئاپېللېس ۋە ئارىستوبۇلۇسنىڭ ئائىلىسىدىكىلىرى بىلەن مەسىھتە تەستىقلانغانلارغا سالام بېرىشنى بۇيرۇدى.</w:t>
      </w:r>
    </w:p>
    <w:p w14:paraId="6F3BE68B" w14:textId="77777777" w:rsidR="000F7377" w:rsidRDefault="000F7377"/>
    <w:p w14:paraId="680859DB" w14:textId="77777777" w:rsidR="000F7377" w:rsidRDefault="000F7377">
      <w:r xmlns:w="http://schemas.openxmlformats.org/wordprocessingml/2006/main">
        <w:t xml:space="preserve">1. باشقىلارنى ئەيساغا ئېتىقاد قىلىشقا ئىلھاملاندۇرۇشنىڭ ئەھمىيىتى</w:t>
      </w:r>
    </w:p>
    <w:p w14:paraId="236C0E09" w14:textId="77777777" w:rsidR="000F7377" w:rsidRDefault="000F7377"/>
    <w:p w14:paraId="03634331" w14:textId="77777777" w:rsidR="000F7377" w:rsidRDefault="000F7377">
      <w:r xmlns:w="http://schemas.openxmlformats.org/wordprocessingml/2006/main">
        <w:t xml:space="preserve">2. مەسىھنىڭ نەزىرىدە قانداق قىلىپ تەستىقلانغان ھاياتنى ياشاش كېرەك</w:t>
      </w:r>
    </w:p>
    <w:p w14:paraId="12157310" w14:textId="77777777" w:rsidR="000F7377" w:rsidRDefault="000F7377"/>
    <w:p w14:paraId="5BEBF27F" w14:textId="77777777" w:rsidR="000F7377" w:rsidRDefault="000F7377">
      <w:r xmlns:w="http://schemas.openxmlformats.org/wordprocessingml/2006/main">
        <w:t xml:space="preserve">ئەفەسلىكلەر 4: 1-3 مۇھەببەتتە ، تىنچلىق رىشتىسىدىكى روھنىڭ بىرلىكىنى قوغداشقا ھېرىسمەن ».</w:t>
      </w:r>
    </w:p>
    <w:p w14:paraId="05C2C922" w14:textId="77777777" w:rsidR="000F7377" w:rsidRDefault="000F7377"/>
    <w:p w14:paraId="1CAACC69" w14:textId="77777777" w:rsidR="000F7377" w:rsidRDefault="000F7377">
      <w:r xmlns:w="http://schemas.openxmlformats.org/wordprocessingml/2006/main">
        <w:t xml:space="preserve">2 سالونىكالىقلارغا 5 - خەت 5:11 - «سىلەرمۇ ئۆزۈڭلارنى رىغبەتلەندۈرۈڭلار ۋە بىر-بىرىڭلارنى بەرپا قىلىڭلار».</w:t>
      </w:r>
    </w:p>
    <w:p w14:paraId="5F708E51" w14:textId="77777777" w:rsidR="000F7377" w:rsidRDefault="000F7377"/>
    <w:p w14:paraId="7C109FC6" w14:textId="77777777" w:rsidR="000F7377" w:rsidRDefault="000F7377">
      <w:r xmlns:w="http://schemas.openxmlformats.org/wordprocessingml/2006/main">
        <w:t xml:space="preserve">رىملىقلار 16:11 مېنىڭ تۇغقانلىرىم ھىرودىئونغا سالام. پەرۋەردىگاردىكى ناركىس ئائىلىسىدىن بولغانلارغا سالام.</w:t>
      </w:r>
    </w:p>
    <w:p w14:paraId="24CE73C8" w14:textId="77777777" w:rsidR="000F7377" w:rsidRDefault="000F7377"/>
    <w:p w14:paraId="1F3C7515" w14:textId="77777777" w:rsidR="000F7377" w:rsidRDefault="000F7377">
      <w:r xmlns:w="http://schemas.openxmlformats.org/wordprocessingml/2006/main">
        <w:t xml:space="preserve">بۇ بۆلەك مۆمىنلەرنى گەرچە ئارقا كۆرۈنۈشى ئوخشاش بولمىسىمۇ ، رەببىدە بىر-بىرىنى قارشى ئېلىشقا ۋە تونۇشقا ئىلھاملاندۇرىدۇ.</w:t>
      </w:r>
    </w:p>
    <w:p w14:paraId="6D646DA9" w14:textId="77777777" w:rsidR="000F7377" w:rsidRDefault="000F7377"/>
    <w:p w14:paraId="40CFCDBA" w14:textId="77777777" w:rsidR="000F7377" w:rsidRDefault="000F7377">
      <w:r xmlns:w="http://schemas.openxmlformats.org/wordprocessingml/2006/main">
        <w:t xml:space="preserve">1. مەسىھتىكى قېرىنداشلىرىمىزنى تونۇش: ئىتتىپاقلىقنىڭ كۈچى</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ھەممەيلەنگە مۇھەببەت كۆرسىتىش: رەببىمىزدىكى كۆپ خىللىقىمىزنى تەبرىكلەش</w:t>
      </w:r>
    </w:p>
    <w:p w14:paraId="58A4B917" w14:textId="77777777" w:rsidR="000F7377" w:rsidRDefault="000F7377"/>
    <w:p w14:paraId="425D7A87" w14:textId="77777777" w:rsidR="000F7377" w:rsidRDefault="000F7377">
      <w:r xmlns:w="http://schemas.openxmlformats.org/wordprocessingml/2006/main">
        <w:t xml:space="preserve">1. گالاتىيالىقلار 3: 28 - «يەھۇدىيمۇ ، گرېتسىيەمۇ يوق ، رىشتە ۋە ئەركىنلىكمۇ يوق ، ئەرمۇ ، ئايالمۇ يوق ، چۈنكى ھەممىڭلار ئەيسا مەسىھكە مەنسۇپ».</w:t>
      </w:r>
    </w:p>
    <w:p w14:paraId="17325859" w14:textId="77777777" w:rsidR="000F7377" w:rsidRDefault="000F7377"/>
    <w:p w14:paraId="017416DE" w14:textId="77777777" w:rsidR="000F7377" w:rsidRDefault="000F7377">
      <w:r xmlns:w="http://schemas.openxmlformats.org/wordprocessingml/2006/main">
        <w:t xml:space="preserve">2. 1 يۇھاننا 4: 7-8 - «سۆيۈملۈكۈم ، بىر-بىرىمىزنى سۆيەيلى ، چۈنكى مۇھەببەت خۇدادىن كەلگەن ، سۆيگەن كىشى خۇدادىن تۇغۇلغان ۋە خۇدانى تونۇغان. سۆيمىگەن كىشى خۇدانى تونۇمايدۇ ؛ چۈنكى خۇدادۇر. مۇھەببەت ».</w:t>
      </w:r>
    </w:p>
    <w:p w14:paraId="5D9DEF87" w14:textId="77777777" w:rsidR="000F7377" w:rsidRDefault="000F7377"/>
    <w:p w14:paraId="0EFB06AF" w14:textId="77777777" w:rsidR="000F7377" w:rsidRDefault="000F7377">
      <w:r xmlns:w="http://schemas.openxmlformats.org/wordprocessingml/2006/main">
        <w:t xml:space="preserve">رىملىقلار 16:12 رەببىمىزدە ئىشلەيدىغان تىرىفېنا ۋە تىرىفوساغا سالام. رەببىمىزدە كۆپ ئىشلىگەن سۆيۈملۈك پېرسقا سالام.</w:t>
      </w:r>
    </w:p>
    <w:p w14:paraId="4F3C1115" w14:textId="77777777" w:rsidR="000F7377" w:rsidRDefault="000F7377"/>
    <w:p w14:paraId="4E684498" w14:textId="77777777" w:rsidR="000F7377" w:rsidRDefault="000F7377">
      <w:r xmlns:w="http://schemas.openxmlformats.org/wordprocessingml/2006/main">
        <w:t xml:space="preserve">پاۋلۇس رەببىدە كۆپ ئىشلىگەن تىرىفېنا ، تىرىفوسا ۋە پېرسى قاتارلىق ئۈچ ئايالغا سالام بەردى.</w:t>
      </w:r>
    </w:p>
    <w:p w14:paraId="111C5FA0" w14:textId="77777777" w:rsidR="000F7377" w:rsidRDefault="000F7377"/>
    <w:p w14:paraId="088D3FE4" w14:textId="77777777" w:rsidR="000F7377" w:rsidRDefault="000F7377">
      <w:r xmlns:w="http://schemas.openxmlformats.org/wordprocessingml/2006/main">
        <w:t xml:space="preserve">1. رەببىگە خىزمەت قىلىش: تىرىفېنا ، تىرىفوسا ۋە پېرسنىڭ بېغىشلىشىنى تەبرىكلەش</w:t>
      </w:r>
    </w:p>
    <w:p w14:paraId="2DD8BB3C" w14:textId="77777777" w:rsidR="000F7377" w:rsidRDefault="000F7377"/>
    <w:p w14:paraId="6E93C97B" w14:textId="77777777" w:rsidR="000F7377" w:rsidRDefault="000F7377">
      <w:r xmlns:w="http://schemas.openxmlformats.org/wordprocessingml/2006/main">
        <w:t xml:space="preserve">2. مۇلازىمەت مىسالى: تىرىفېنا ، تىرىفوزا ۋە پېرسنىڭ سادىق ئەمگىكىدىن ئۆگىنىش</w:t>
      </w:r>
    </w:p>
    <w:p w14:paraId="36A567F9" w14:textId="77777777" w:rsidR="000F7377" w:rsidRDefault="000F7377"/>
    <w:p w14:paraId="029291B4" w14:textId="77777777" w:rsidR="000F7377" w:rsidRDefault="000F7377">
      <w:r xmlns:w="http://schemas.openxmlformats.org/wordprocessingml/2006/main">
        <w:t xml:space="preserve">1. ماقال-تەمسىل 31: 17 - ئۇ ئۆزىنى كۈچ بىلەن باغلاپ ، قوللىرىنى قۇۋۋەتلەيدۇ.</w:t>
      </w:r>
    </w:p>
    <w:p w14:paraId="4BEC5C7D" w14:textId="77777777" w:rsidR="000F7377" w:rsidRDefault="000F7377"/>
    <w:p w14:paraId="45A506CC" w14:textId="77777777" w:rsidR="000F7377" w:rsidRDefault="000F7377">
      <w:r xmlns:w="http://schemas.openxmlformats.org/wordprocessingml/2006/main">
        <w:t xml:space="preserve">كولوسىلىقلار 3: 23 - نېمە ئىش قىلسىڭىز ، رەببىمىز ئۈچۈن خىزمەت قىلغاندەك پۈتۈن ۋۇجۇدىڭىز بىلەن ئىشلەڭ.</w:t>
      </w:r>
    </w:p>
    <w:p w14:paraId="6702935A" w14:textId="77777777" w:rsidR="000F7377" w:rsidRDefault="000F7377"/>
    <w:p w14:paraId="68DBDC54" w14:textId="77777777" w:rsidR="000F7377" w:rsidRDefault="000F7377">
      <w:r xmlns:w="http://schemas.openxmlformats.org/wordprocessingml/2006/main">
        <w:t xml:space="preserve">رىملىقلار 16:13 رەببىگە تاللانغان رۇفۇسقا ، ئۇنىڭ ئانىسى ۋە مېنىڭ.</w:t>
      </w:r>
    </w:p>
    <w:p w14:paraId="55A06D4A" w14:textId="77777777" w:rsidR="000F7377" w:rsidRDefault="000F7377"/>
    <w:p w14:paraId="068D8382" w14:textId="77777777" w:rsidR="000F7377" w:rsidRDefault="000F7377">
      <w:r xmlns:w="http://schemas.openxmlformats.org/wordprocessingml/2006/main">
        <w:t xml:space="preserve">پاۋلۇس رەببىگە ئېتىقاد قىلىدىغان رۇفۇس ۋە پاۋلۇسنىڭ ئانىسى بولغان ئانىسى بىلەن سالاملاشتى.</w:t>
      </w:r>
    </w:p>
    <w:p w14:paraId="7DFABA9C" w14:textId="77777777" w:rsidR="000F7377" w:rsidRDefault="000F7377"/>
    <w:p w14:paraId="16D5EF35" w14:textId="77777777" w:rsidR="000F7377" w:rsidRDefault="000F7377">
      <w:r xmlns:w="http://schemas.openxmlformats.org/wordprocessingml/2006/main">
        <w:t xml:space="preserve">1. خۇدانىڭ ئائىلىسى بىزنىڭ ئائىلىمىزدىن ھالقىپ كەتتى.</w:t>
      </w:r>
    </w:p>
    <w:p w14:paraId="28467389" w14:textId="77777777" w:rsidR="000F7377" w:rsidRDefault="000F7377"/>
    <w:p w14:paraId="31CB19D9" w14:textId="77777777" w:rsidR="000F7377" w:rsidRDefault="000F7377">
      <w:r xmlns:w="http://schemas.openxmlformats.org/wordprocessingml/2006/main">
        <w:t xml:space="preserve">2. تەڭرىنىڭ بىزگە بولغان مۇھەببىتى بارلىق ئوخشىماسلىقلاردىن ھالقىپ كەتتى.</w:t>
      </w:r>
    </w:p>
    <w:p w14:paraId="57AB73D2" w14:textId="77777777" w:rsidR="000F7377" w:rsidRDefault="000F7377"/>
    <w:p w14:paraId="67871EE5" w14:textId="77777777" w:rsidR="000F7377" w:rsidRDefault="000F7377">
      <w:r xmlns:w="http://schemas.openxmlformats.org/wordprocessingml/2006/main">
        <w:t xml:space="preserve">كورىنتلىقلارغا 1 - خەت 12: 12-14 - چۈنكى ، تەن بىر گەۋدە بولۇپ ، نۇرغۇن ئەزالار بولغىنىدەك ، بەدەننىڭ ئەزالىرى گەرچە نۇرغۇن بولسىمۇ ، بىر تەن بولغىنىدەك ، مەسىھ بىلەنمۇ ئوخشاش.</w:t>
      </w:r>
    </w:p>
    <w:p w14:paraId="45B92EB4" w14:textId="77777777" w:rsidR="000F7377" w:rsidRDefault="000F7377"/>
    <w:p w14:paraId="6C417E5D" w14:textId="77777777" w:rsidR="000F7377" w:rsidRDefault="000F7377">
      <w:r xmlns:w="http://schemas.openxmlformats.org/wordprocessingml/2006/main">
        <w:t xml:space="preserve">2. ئەفەسلىكلەر 4: 1-3 - شۇڭا ، مەن رەببىم ئۈچۈن مەھبۇس ، سىزنى چاقىرىلغان چاقىرىققا لايىق يولدا مېڭىشقا ئۈندەيمەن. مۇھەببەت.</w:t>
      </w:r>
    </w:p>
    <w:p w14:paraId="2799A0DC" w14:textId="77777777" w:rsidR="000F7377" w:rsidRDefault="000F7377"/>
    <w:p w14:paraId="4BBCE120" w14:textId="77777777" w:rsidR="000F7377" w:rsidRDefault="000F7377">
      <w:r xmlns:w="http://schemas.openxmlformats.org/wordprocessingml/2006/main">
        <w:t xml:space="preserve">رىملىقلار 16:14 ئاسىنكرىتۇس ، فلېگون ، ھېرماس ، پاتروباس ، ھېرمىس ۋە ئۇلار بىلەن بىللە بولغان بۇرادەرلەرگە سالام.</w:t>
      </w:r>
    </w:p>
    <w:p w14:paraId="28157439" w14:textId="77777777" w:rsidR="000F7377" w:rsidRDefault="000F7377"/>
    <w:p w14:paraId="5A188240" w14:textId="77777777" w:rsidR="000F7377" w:rsidRDefault="000F7377">
      <w:r xmlns:w="http://schemas.openxmlformats.org/wordprocessingml/2006/main">
        <w:t xml:space="preserve">بۇ بۆلەكتە پاۋلۇسنىڭ ئالتە شەخس ۋە ئۇلار بىلەن مۇناسىۋەتلىك كىشىلەر توپىغا قىلغان سالىمى تىلغا ئېلىنغان.</w:t>
      </w:r>
    </w:p>
    <w:p w14:paraId="7949BF64" w14:textId="77777777" w:rsidR="000F7377" w:rsidRDefault="000F7377"/>
    <w:p w14:paraId="1D405FFC" w14:textId="77777777" w:rsidR="000F7377" w:rsidRDefault="000F7377">
      <w:r xmlns:w="http://schemas.openxmlformats.org/wordprocessingml/2006/main">
        <w:t xml:space="preserve">1. باشقىلار بىلەن ئالاقە قىلىشنىڭ ئەھمىيىتى: رىملىقلار 16: 14</w:t>
      </w:r>
    </w:p>
    <w:p w14:paraId="49AEF560" w14:textId="77777777" w:rsidR="000F7377" w:rsidRDefault="000F7377"/>
    <w:p w14:paraId="580851DE" w14:textId="77777777" w:rsidR="000F7377" w:rsidRDefault="000F7377">
      <w:r xmlns:w="http://schemas.openxmlformats.org/wordprocessingml/2006/main">
        <w:t xml:space="preserve">2. مەھەللىمىزدىكىلەرگە قانداق ھۆرمەت ۋە مۇھەببەتنى كۆرسىتىش: رىملىقلار 16: 14</w:t>
      </w:r>
    </w:p>
    <w:p w14:paraId="5239A45D" w14:textId="77777777" w:rsidR="000F7377" w:rsidRDefault="000F7377"/>
    <w:p w14:paraId="08636126" w14:textId="77777777" w:rsidR="000F7377" w:rsidRDefault="000F7377">
      <w:r xmlns:w="http://schemas.openxmlformats.org/wordprocessingml/2006/main">
        <w:t xml:space="preserve">1. 1 يۇھاننا 4: 7-12 - سۆيۈملۈكۈم ، بىر-بىرىمىزنى سۆيەيلى ، چۈنكى مۇھەببەت خۇدادىن كەلگەن ، سۆيگەن كىشى خۇدادىن تۇغۇلغان ۋە خۇدانى تونۇغان.</w:t>
      </w:r>
    </w:p>
    <w:p w14:paraId="6792AEB7" w14:textId="77777777" w:rsidR="000F7377" w:rsidRDefault="000F7377"/>
    <w:p w14:paraId="0145A05D" w14:textId="77777777" w:rsidR="000F7377" w:rsidRDefault="000F7377">
      <w:r xmlns:w="http://schemas.openxmlformats.org/wordprocessingml/2006/main">
        <w:t xml:space="preserve">2. كولوسىلىقلار 3: 12-14 - ئاللاھنىڭ تاللىغانلىرىدەك مۇقەددەس ۋە سۆيۈملۈك ، كۆيۈمچان قەلبلەر ، ئاق كۆڭۈل ، كەمتەرلىك ، مۇلايىم ۋە سەۋرچان بولۇڭ.</w:t>
      </w:r>
    </w:p>
    <w:p w14:paraId="6725C941" w14:textId="77777777" w:rsidR="000F7377" w:rsidRDefault="000F7377"/>
    <w:p w14:paraId="2FA6A8AB" w14:textId="77777777" w:rsidR="000F7377" w:rsidRDefault="000F7377">
      <w:r xmlns:w="http://schemas.openxmlformats.org/wordprocessingml/2006/main">
        <w:t xml:space="preserve">رىملىقلار 16:15 فىلولوگ ، جۇلىيا ، نېرۇس ۋە ئۇنىڭ سىڭلىسى ، ئولىمپىس ۋە ئۇلار بىلەن بىللە بولغان بارلىق ئەۋلىيالارغا سالام.</w:t>
      </w:r>
    </w:p>
    <w:p w14:paraId="27A17633" w14:textId="77777777" w:rsidR="000F7377" w:rsidRDefault="000F7377"/>
    <w:p w14:paraId="78404057" w14:textId="77777777" w:rsidR="000F7377" w:rsidRDefault="000F7377">
      <w:r xmlns:w="http://schemas.openxmlformats.org/wordprocessingml/2006/main">
        <w:t xml:space="preserve">پاۋلۇس ئىسمى ئاتالغان شەخسلەر ۋە بارلىق ئېتىقادچىلار بىلەن ئۇلار بىلەن سالاملاشتى.</w:t>
      </w:r>
    </w:p>
    <w:p w14:paraId="53F14430" w14:textId="77777777" w:rsidR="000F7377" w:rsidRDefault="000F7377"/>
    <w:p w14:paraId="69D1C591" w14:textId="77777777" w:rsidR="000F7377" w:rsidRDefault="000F7377">
      <w:r xmlns:w="http://schemas.openxmlformats.org/wordprocessingml/2006/main">
        <w:t xml:space="preserve">1. ھەمراھىنىڭ كۈچى: جەمئىيەتنىڭ كۈچى</w:t>
      </w:r>
    </w:p>
    <w:p w14:paraId="2F954D9A" w14:textId="77777777" w:rsidR="000F7377" w:rsidRDefault="000F7377"/>
    <w:p w14:paraId="0DCEE570" w14:textId="77777777" w:rsidR="000F7377" w:rsidRDefault="000F7377">
      <w:r xmlns:w="http://schemas.openxmlformats.org/wordprocessingml/2006/main">
        <w:t xml:space="preserve">2. خۇدا تەرىپىدىن تونۇلغان بەخت</w:t>
      </w:r>
    </w:p>
    <w:p w14:paraId="5544C105" w14:textId="77777777" w:rsidR="000F7377" w:rsidRDefault="000F7377"/>
    <w:p w14:paraId="49ADB3A8" w14:textId="77777777" w:rsidR="000F7377" w:rsidRDefault="000F7377">
      <w:r xmlns:w="http://schemas.openxmlformats.org/wordprocessingml/2006/main">
        <w:t xml:space="preserve">1. ئەلچىلەر 2: 44-47 - دەسلەپكى چېركاۋ ئۆزىنى ئەلچىلەرنىڭ ئوقۇتۇشى ۋە شېرىكچىلىكىگە ، ناننى سۇندۇرۇشقا ۋە دۇئا قىلىشقا بېغىشلىدى.</w:t>
      </w:r>
    </w:p>
    <w:p w14:paraId="27D221E1" w14:textId="77777777" w:rsidR="000F7377" w:rsidRDefault="000F7377"/>
    <w:p w14:paraId="436A7327" w14:textId="77777777" w:rsidR="000F7377" w:rsidRDefault="000F7377">
      <w:r xmlns:w="http://schemas.openxmlformats.org/wordprocessingml/2006/main">
        <w:t xml:space="preserve">2. زەبۇر 139: 1-4 - ئى رەببىم ، مېنى ئىزدىدىڭ ۋە مېنى تونۇدىڭ.</w:t>
      </w:r>
    </w:p>
    <w:p w14:paraId="65D084C5" w14:textId="77777777" w:rsidR="000F7377" w:rsidRDefault="000F7377"/>
    <w:p w14:paraId="0B825F19" w14:textId="77777777" w:rsidR="000F7377" w:rsidRDefault="000F7377">
      <w:r xmlns:w="http://schemas.openxmlformats.org/wordprocessingml/2006/main">
        <w:t xml:space="preserve">رىملىقلار 16:16 بىر-بىرىنى مۇقەددەس سۆيۈش بىلەن سالام قىلىڭ. مەسىھنىڭ چېركاۋلىرى سىزگە سالام بېرىدۇ.</w:t>
      </w:r>
    </w:p>
    <w:p w14:paraId="2386FA48" w14:textId="77777777" w:rsidR="000F7377" w:rsidRDefault="000F7377"/>
    <w:p w14:paraId="0C3C587A" w14:textId="77777777" w:rsidR="000F7377" w:rsidRDefault="000F7377">
      <w:r xmlns:w="http://schemas.openxmlformats.org/wordprocessingml/2006/main">
        <w:t xml:space="preserve">خىرىستىيانلار ئىتتىپاقلىق ۋە مۇھەببەتنىڭ بەلگىسى سۈپىتىدە بىر-بىرىنى مۇقەددەس سۆيۈش بىلەن قارشى ئېلىشى كېرەك.</w:t>
      </w:r>
    </w:p>
    <w:p w14:paraId="021AFC44" w14:textId="77777777" w:rsidR="000F7377" w:rsidRDefault="000F7377"/>
    <w:p w14:paraId="604C7C2A" w14:textId="77777777" w:rsidR="000F7377" w:rsidRDefault="000F7377">
      <w:r xmlns:w="http://schemas.openxmlformats.org/wordprocessingml/2006/main">
        <w:t xml:space="preserve">1: مۇقەددەس سۆيۈشۈش ئارقىلىق بىر-بىرىمىزگە سالام بېرىش ئارقىلىق بىر-بىرىمىزگە بولغان مۇھەببىتىمىزنى نامايان قىلىشىمىز كېرەك.</w:t>
      </w:r>
    </w:p>
    <w:p w14:paraId="714451B1" w14:textId="77777777" w:rsidR="000F7377" w:rsidRDefault="000F7377"/>
    <w:p w14:paraId="64FEDC80" w14:textId="77777777" w:rsidR="000F7377" w:rsidRDefault="000F7377">
      <w:r xmlns:w="http://schemas.openxmlformats.org/wordprocessingml/2006/main">
        <w:t xml:space="preserve">2: مۇقەددەس سۆيۈش قاتارلىق مۇھەببەت ۋە ئاق كۆڭۈل ھەرىكەتلەر ئارقىلىق مەسىھنىڭ تېنىدىكى ئىتتىپاقلىقىمىزنى ئىپادىلىشىمىز كېرەك.</w:t>
      </w:r>
    </w:p>
    <w:p w14:paraId="205DF53E" w14:textId="77777777" w:rsidR="000F7377" w:rsidRDefault="000F7377"/>
    <w:p w14:paraId="4F95FDBA" w14:textId="77777777" w:rsidR="000F7377" w:rsidRDefault="000F7377">
      <w:r xmlns:w="http://schemas.openxmlformats.org/wordprocessingml/2006/main">
        <w:t xml:space="preserve">1: 1 پېترۇس 5:14 - بىر-بىرىڭىزنى سۆيۈپ سۆيۈڭ.</w:t>
      </w:r>
    </w:p>
    <w:p w14:paraId="483396DF" w14:textId="77777777" w:rsidR="000F7377" w:rsidRDefault="000F7377"/>
    <w:p w14:paraId="7E2FBBBB" w14:textId="77777777" w:rsidR="000F7377" w:rsidRDefault="000F7377">
      <w:r xmlns:w="http://schemas.openxmlformats.org/wordprocessingml/2006/main">
        <w:t xml:space="preserve">2: يۇھاننا 13: 34-35 - سىلەرگە بىر يېڭى ئەمر بېرىمەن. مەن سېنى سۆيگەندەك ، سىلەرمۇ بىر-بىرىڭلارنى ياخشى كۆرىسىلەر. ئەگەر بىر-بىرىڭىزنى ياخشى كۆرسىڭىز ، بۇلارنىڭ ھەممىسى مېنىڭ مېنىڭ شاگىرتلىرىم ئىكەنلىكىڭىزنى بىلىدۇ.</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ىملىقلار 16:17 قېرىنداشلار ، سىلەردىن ئۆتۈنەيكى ، سىلەر ئۆگەنگەن تەلىماتلارغا زىت بۆلۈنۈش ۋە جىنايەت سادىر قىلغۇچىلارنى بەلگە قىلىپ قويغىن. ئۇلاردىن ساقلىنىڭ.</w:t>
      </w:r>
    </w:p>
    <w:p w14:paraId="35B57677" w14:textId="77777777" w:rsidR="000F7377" w:rsidRDefault="000F7377"/>
    <w:p w14:paraId="0D8E9684" w14:textId="77777777" w:rsidR="000F7377" w:rsidRDefault="000F7377">
      <w:r xmlns:w="http://schemas.openxmlformats.org/wordprocessingml/2006/main">
        <w:t xml:space="preserve">پاۋلۇس چېركاۋنى يالغان تەلىماتلارنى تەشۋىق قىلغۇچىلارنى بايقاش ۋە ئۇنىڭدىن ساقلىنىشقا ئىلھاملاندۇرىدۇ.</w:t>
      </w:r>
    </w:p>
    <w:p w14:paraId="3230ECEB" w14:textId="77777777" w:rsidR="000F7377" w:rsidRDefault="000F7377"/>
    <w:p w14:paraId="19FDB83C" w14:textId="77777777" w:rsidR="000F7377" w:rsidRDefault="000F7377">
      <w:r xmlns:w="http://schemas.openxmlformats.org/wordprocessingml/2006/main">
        <w:t xml:space="preserve">1. يالغان ئوقۇتقۇچىلارنىڭ خەۋىپى</w:t>
      </w:r>
    </w:p>
    <w:p w14:paraId="35918680" w14:textId="77777777" w:rsidR="000F7377" w:rsidRDefault="000F7377"/>
    <w:p w14:paraId="2AE1B8E3" w14:textId="77777777" w:rsidR="000F7377" w:rsidRDefault="000F7377">
      <w:r xmlns:w="http://schemas.openxmlformats.org/wordprocessingml/2006/main">
        <w:t xml:space="preserve">2. ھەقىقەتكە سادىق بولۇش</w:t>
      </w:r>
    </w:p>
    <w:p w14:paraId="307EB4E2" w14:textId="77777777" w:rsidR="000F7377" w:rsidRDefault="000F7377"/>
    <w:p w14:paraId="07EE0278" w14:textId="77777777" w:rsidR="000F7377" w:rsidRDefault="000F7377">
      <w:r xmlns:w="http://schemas.openxmlformats.org/wordprocessingml/2006/main">
        <w:t xml:space="preserve">1. تىتۇس 3: 9-11 - ئەمما ئەخمەق تالاش-تارتىش ، نەسەبنامە ، ئىختىلاپ ۋە قانۇن توغرىسىدىكى تالاش-تارتىشلاردىن ساقلىنىڭ ، چۈنكى ئۇلار پايدىسىز ۋە ئەرزىمەيدۇ. بۆلۈنۈشنى قوزغايدىغان ئادەمگە كەلسەك ، ئۇنى بىر قېتىم ، ئاندىن ئىككى قېتىم ئاگاھلاندۇرغاندىن كېيىن ، بۇنداق ئادەمنىڭ ئۇرۇشقان ۋە گۇناھكار ئىكەنلىكىنى بىلىپ ، ئۇنىڭ بىلەن مۇناسىۋىتى يوق. ئۇ ئۆزىنى ئەيىبلەيدۇ.</w:t>
      </w:r>
    </w:p>
    <w:p w14:paraId="50E16A31" w14:textId="77777777" w:rsidR="000F7377" w:rsidRDefault="000F7377"/>
    <w:p w14:paraId="72B3C745" w14:textId="77777777" w:rsidR="000F7377" w:rsidRDefault="000F7377">
      <w:r xmlns:w="http://schemas.openxmlformats.org/wordprocessingml/2006/main">
        <w:t xml:space="preserve">2. 2 تىموتىي 4: 2-4 - سۆزنى تەشۋىق قىلىڭ. پەسىل ۋە پەسىلدىن تەييارلىق قىلىڭ. تولۇق سەۋرچانلىق ۋە تەلىم بېرىش بىلەن ئەيىبلەش ، ئەيىبلەش ۋە نەسىھەت قىلىش. چۈنكى ۋاقىت يېتىپ كېلىدۇ ، كىشىلەر ساغلام ئوقۇتۇشقا بەرداشلىق بېرەلمەيدۇ ، ئەمما قۇلاق قىچىشىش ئارقىلىق ئۇلار ئۆز ھەۋەسلىرىگە ماس كېلىدىغان ئوقۇتقۇچىلارنى يىغىدۇ ۋە ھەقىقەتنى ئاڭلاشتىن يىراقلىشىپ ، ئەپسانىلەرگە ئايلىنىپ قالىدۇ.</w:t>
      </w:r>
    </w:p>
    <w:p w14:paraId="75F08A5D" w14:textId="77777777" w:rsidR="000F7377" w:rsidRDefault="000F7377"/>
    <w:p w14:paraId="27F90BFF" w14:textId="77777777" w:rsidR="000F7377" w:rsidRDefault="000F7377">
      <w:r xmlns:w="http://schemas.openxmlformats.org/wordprocessingml/2006/main">
        <w:t xml:space="preserve">رىملىقلار 16:18 چۈنكى ، بۇنداق كىشىلەر رەببىمىز ئەيسا مەسىھكە ئەمەس ، بەلكى ئۇلارنىڭ قورسىقىغا خىزمەت قىلىدۇ. ياخشى سۆزلەر ۋە ئادىل سۆزلەر ئارقىلىق ئاددىي كىشىلەرنىڭ قەلبىنى ئالدايدۇ.</w:t>
      </w:r>
    </w:p>
    <w:p w14:paraId="184DF301" w14:textId="77777777" w:rsidR="000F7377" w:rsidRDefault="000F7377"/>
    <w:p w14:paraId="01703E24" w14:textId="77777777" w:rsidR="000F7377" w:rsidRDefault="000F7377">
      <w:r xmlns:w="http://schemas.openxmlformats.org/wordprocessingml/2006/main">
        <w:t xml:space="preserve">بەزى كىشىلەر ئەيسانىڭ ئورنىغا ئۆزىنىڭ شەخسىيەتچىلىك ئارزۇسىغا خىزمەت قىلىدۇ ۋە يېقىملىق سۆزلەر بىلەن كىشىلەرنى ئالدايدۇ.</w:t>
      </w:r>
    </w:p>
    <w:p w14:paraId="4A0C9736" w14:textId="77777777" w:rsidR="000F7377" w:rsidRDefault="000F7377"/>
    <w:p w14:paraId="6011CBEE" w14:textId="77777777" w:rsidR="000F7377" w:rsidRDefault="000F7377">
      <w:r xmlns:w="http://schemas.openxmlformats.org/wordprocessingml/2006/main">
        <w:t xml:space="preserve">1. خۇشامەت ۋە قۇرۇق ۋەدىلەرنى ئىشلىتىپ كىشىلەرنى ئەيسادىن يىراقلاشتۇرىدىغانلاردىن ئېھتىيات قىلىڭ. 2. بىز ئۆزىمىزنىڭ ئارزۇسىنى بىر چەتكە قايرىپ قويۇپ ، ئەيسانىڭ تەلىماتلىرىغا ئەھمىيەت بېرىشىمىز كېرەك.</w:t>
      </w:r>
    </w:p>
    <w:p w14:paraId="25C9628C" w14:textId="77777777" w:rsidR="000F7377" w:rsidRDefault="000F7377"/>
    <w:p w14:paraId="39D65CB7" w14:textId="77777777" w:rsidR="000F7377" w:rsidRDefault="000F7377">
      <w:r xmlns:w="http://schemas.openxmlformats.org/wordprocessingml/2006/main">
        <w:t xml:space="preserve">1. ماقال-تەمسىل 26: 24-25 - نەپرەتلەنگۈچى ئۇنى لەۋلىرى بىلەن نىقابلايدۇ ، ئەمما ئۇ قەلبىگە ئالدامچىلىق قىلىدۇ. </w:t>
      </w:r>
      <w:r xmlns:w="http://schemas.openxmlformats.org/wordprocessingml/2006/main">
        <w:lastRenderedPageBreak xmlns:w="http://schemas.openxmlformats.org/wordprocessingml/2006/main"/>
      </w:r>
      <w:r xmlns:w="http://schemas.openxmlformats.org/wordprocessingml/2006/main">
        <w:t xml:space="preserve">ئۇ ياخشى سۆزلىسە ، ئۇنىڭغا ئىشەنمەڭ ، چۈنكى ئۇنىڭ قەلبىدە يەتتە يىرگىنچلىك نەرسە بار. 2. ئەفەسلىكلەر 5: 15-17 شۇڭا ئەقىلسىز بولماڭ ، بەلكى رەببىمىزنىڭ ئىرادىسىنىڭ نېمە ئىكەنلىكىنى چۈشىنىڭ.</w:t>
      </w:r>
    </w:p>
    <w:p w14:paraId="6FAFB9BC" w14:textId="77777777" w:rsidR="000F7377" w:rsidRDefault="000F7377"/>
    <w:p w14:paraId="437558A8" w14:textId="77777777" w:rsidR="000F7377" w:rsidRDefault="000F7377">
      <w:r xmlns:w="http://schemas.openxmlformats.org/wordprocessingml/2006/main">
        <w:t xml:space="preserve">رىملىقلار 16:19 چۈنكى ، ئىتائەتمەنلىكىڭلار ھەممە ئادەمگە كېلىدۇ. شۇڭا ، مەن سىلەرگە ۋاكالىتەن خۇشالمەن.</w:t>
      </w:r>
    </w:p>
    <w:p w14:paraId="07D70C83" w14:textId="77777777" w:rsidR="000F7377" w:rsidRDefault="000F7377"/>
    <w:p w14:paraId="6007AB25" w14:textId="77777777" w:rsidR="000F7377" w:rsidRDefault="000F7377">
      <w:r xmlns:w="http://schemas.openxmlformats.org/wordprocessingml/2006/main">
        <w:t xml:space="preserve">پاۋلۇس رىم ئېتىقادچىلىرىنىڭ ئىتائەتمەنلىكىدىن رازى ، ئەمما ئۇلارنى ياخشى ئىشتا دانا بولۇشقا ، يامانلىقتا گۇناھسىز بولۇشقا ئىلھاملاندۇرىدۇ.</w:t>
      </w:r>
    </w:p>
    <w:p w14:paraId="213D9511" w14:textId="77777777" w:rsidR="000F7377" w:rsidRDefault="000F7377"/>
    <w:p w14:paraId="528C72DC" w14:textId="77777777" w:rsidR="000F7377" w:rsidRDefault="000F7377">
      <w:r xmlns:w="http://schemas.openxmlformats.org/wordprocessingml/2006/main">
        <w:t xml:space="preserve">1. ئىتائەتنىڭ ھېكمىتى</w:t>
      </w:r>
    </w:p>
    <w:p w14:paraId="711F38E9" w14:textId="77777777" w:rsidR="000F7377" w:rsidRDefault="000F7377"/>
    <w:p w14:paraId="55D73E6D" w14:textId="77777777" w:rsidR="000F7377" w:rsidRDefault="000F7377">
      <w:r xmlns:w="http://schemas.openxmlformats.org/wordprocessingml/2006/main">
        <w:t xml:space="preserve">2. بىگۇناھ يولدا مېڭىش</w:t>
      </w:r>
    </w:p>
    <w:p w14:paraId="3D82B822" w14:textId="77777777" w:rsidR="000F7377" w:rsidRDefault="000F7377"/>
    <w:p w14:paraId="5ADED6B4" w14:textId="77777777" w:rsidR="000F7377" w:rsidRDefault="000F7377">
      <w:r xmlns:w="http://schemas.openxmlformats.org/wordprocessingml/2006/main">
        <w:t xml:space="preserve">1. ماقال-تەمسىل 3: 13-15 (13) ئەقىل-پاراسەتنى تاپقان ۋە چۈشىنىدىغان ئادەم بەختلىك. (14) چۈنكى ئۇنىڭ تاۋارلىرى كۈمۈش تاۋاردىن ياخشى ، ئۇنىڭ پايدىسى ئېسىل ئالتۇندىن ياخشى. (15) ئۇ ياقۇتتىنمۇ قىممەتلىك ، سىز ئارزۇ قىلىدىغان نەرسىلەرنىڭ ھەممىسىنى ئۇنىڭغا سېلىشتۇرۇشقا بولمايدۇ.</w:t>
      </w:r>
    </w:p>
    <w:p w14:paraId="31DF95E0" w14:textId="77777777" w:rsidR="000F7377" w:rsidRDefault="000F7377"/>
    <w:p w14:paraId="69858E16" w14:textId="77777777" w:rsidR="000F7377" w:rsidRDefault="000F7377">
      <w:r xmlns:w="http://schemas.openxmlformats.org/wordprocessingml/2006/main">
        <w:t xml:space="preserve">2. فىلىپىلىكلەر 4: 4-7 (4) رەببىمىز بىلەن دائىم خۇشال بولۇڭلار ، مەن يەنە دەيمەن. (5) ئوتتۇراھاللىقىڭىزنى ھەممە ئادەمگە بىلدۈرسۇن. پەرۋەردىگار يېقىنلاشتى. (6) ھېچ ئىشتىن ئېھتىيات قىلىڭ. ئەمما ھەر ئىشتا دۇئا ۋە دۇئا بىلەن دۇئا-تىلاۋەت قىلىش ئارقىلىق تەلەپلىرىڭىزنى خۇداغا بىلدۈرسۇن. (7) بارلىق چۈشەنچىلەردىن ھالقىغان خۇدانىڭ تېنىچلىقى ئەيسا مەسىھ ئارقىلىق قەلبىڭىزنى ۋە زېھنىڭىزنى ساقلايدۇ.</w:t>
      </w:r>
    </w:p>
    <w:p w14:paraId="43A8C86B" w14:textId="77777777" w:rsidR="000F7377" w:rsidRDefault="000F7377"/>
    <w:p w14:paraId="3D1D9653" w14:textId="77777777" w:rsidR="000F7377" w:rsidRDefault="000F7377">
      <w:r xmlns:w="http://schemas.openxmlformats.org/wordprocessingml/2006/main">
        <w:t xml:space="preserve">رىملىقلار 16:20 تىنچلىق ئىلاھى پات ئارىدا شەيتاننى پۇتلىرىڭىزنىڭ ئاستىدا ئۇرۇپ يارىلاندۇرىدۇ. رەببىمىز ئەيسا مەسىھنىڭ شەپقىتى سىلەر بىلەن بىللە بولسۇن. ئامىن.</w:t>
      </w:r>
    </w:p>
    <w:p w14:paraId="331CC5BF" w14:textId="77777777" w:rsidR="000F7377" w:rsidRDefault="000F7377"/>
    <w:p w14:paraId="71DAF0D3" w14:textId="77777777" w:rsidR="000F7377" w:rsidRDefault="000F7377">
      <w:r xmlns:w="http://schemas.openxmlformats.org/wordprocessingml/2006/main">
        <w:t xml:space="preserve">تىنچلىق ئىلاھى شەيتاننى مەغلۇب قىلىپ ، ئېتىقادچىلارغا تىنچلىق ئېلىپ كېلىدۇ. ئەيسا مەسىھنىڭ مېھىر-شەپقىتى </w:t>
      </w:r>
      <w:r xmlns:w="http://schemas.openxmlformats.org/wordprocessingml/2006/main">
        <w:t xml:space="preserve">ئۇلار بىلەن بىللە </w:t>
      </w:r>
      <w:r xmlns:w="http://schemas.openxmlformats.org/wordprocessingml/2006/main">
        <w:t xml:space="preserve">بولىدۇ .</w:t>
      </w:r>
      <w:r xmlns:w="http://schemas.openxmlformats.org/wordprocessingml/2006/main">
        <w:lastRenderedPageBreak xmlns:w="http://schemas.openxmlformats.org/wordprocessingml/2006/main"/>
      </w:r>
    </w:p>
    <w:p w14:paraId="7755B095" w14:textId="77777777" w:rsidR="000F7377" w:rsidRDefault="000F7377"/>
    <w:p w14:paraId="2D642D8E" w14:textId="77777777" w:rsidR="000F7377" w:rsidRDefault="000F7377">
      <w:r xmlns:w="http://schemas.openxmlformats.org/wordprocessingml/2006/main">
        <w:t xml:space="preserve">1: تەڭرىنىڭ ئېتىقادچىلارغا ئامانلىق ئېلىپ كېلىدىغانلىقى ۋە ئەيسانىڭ شەپقىتى ئۇلار بىلەن بىللە بولىدىغانلىقىدىن خۇشال بولۇڭ.</w:t>
      </w:r>
    </w:p>
    <w:p w14:paraId="773469F0" w14:textId="77777777" w:rsidR="000F7377" w:rsidRDefault="000F7377"/>
    <w:p w14:paraId="30D115B9" w14:textId="77777777" w:rsidR="000F7377" w:rsidRDefault="000F7377">
      <w:r xmlns:w="http://schemas.openxmlformats.org/wordprocessingml/2006/main">
        <w:t xml:space="preserve">2: تىنچلىق ئىلاھىنىڭ بىز تەرەپتە ئىكەنلىكى ۋە ئەيسانىڭ شەپقىتىنىڭ بىز بىلەن بىللە ئىكەنلىكىدىن ئىلھاملىنىڭ.</w:t>
      </w:r>
    </w:p>
    <w:p w14:paraId="603B25A8" w14:textId="77777777" w:rsidR="000F7377" w:rsidRDefault="000F7377"/>
    <w:p w14:paraId="58209ADC" w14:textId="77777777" w:rsidR="000F7377" w:rsidRDefault="000F7377">
      <w:r xmlns:w="http://schemas.openxmlformats.org/wordprocessingml/2006/main">
        <w:t xml:space="preserve">1: يەشايا 11: 6-9 - بۆرە قوزا بىلەن بىللە ياشايدۇ ، يىلپىز ياش ئۆچكە ، موزاي ، شىر ۋە سېمىز موزاي بىلەن بىللە ئۇخلايدۇ. بىر كىچىك بالا ئۇلارنى يېتەكلەيدۇ.</w:t>
      </w:r>
    </w:p>
    <w:p w14:paraId="75E1DB49" w14:textId="77777777" w:rsidR="000F7377" w:rsidRDefault="000F7377"/>
    <w:p w14:paraId="74A678E7" w14:textId="77777777" w:rsidR="000F7377" w:rsidRDefault="000F7377">
      <w:r xmlns:w="http://schemas.openxmlformats.org/wordprocessingml/2006/main">
        <w:t xml:space="preserve">2: فىلىپىلىكلەر 4: 7 - بارلىق چۈشەنچىلەردىن ئۈستۈن تۇرىدىغان خۇدانىڭ تېنىچلىقى ئەيسا مەسىھتىكى قەلبىڭىزنى ۋە زېھنىڭىزنى قوغدايدۇ.</w:t>
      </w:r>
    </w:p>
    <w:p w14:paraId="317919A6" w14:textId="77777777" w:rsidR="000F7377" w:rsidRDefault="000F7377"/>
    <w:p w14:paraId="0DD9C628" w14:textId="77777777" w:rsidR="000F7377" w:rsidRDefault="000F7377">
      <w:r xmlns:w="http://schemas.openxmlformats.org/wordprocessingml/2006/main">
        <w:t xml:space="preserve">رىملىقلار 16:21 مېنىڭ خىزمەتدىشىم تىموتىي ، لۇكىيۇس ، جەيسون ۋە مېنىڭ تۇغقانلىرىم سوسىپاتېر سىزگە سالام بېرىدۇ.</w:t>
      </w:r>
    </w:p>
    <w:p w14:paraId="76939FA1" w14:textId="77777777" w:rsidR="000F7377" w:rsidRDefault="000F7377"/>
    <w:p w14:paraId="185FDF0C" w14:textId="77777777" w:rsidR="000F7377" w:rsidRDefault="000F7377">
      <w:r xmlns:w="http://schemas.openxmlformats.org/wordprocessingml/2006/main">
        <w:t xml:space="preserve">تىموتىي ، لۇكىيۇس ، جەيسون ۋە سوسىپاتېر تاماشىبىنلارغا سالام بەردى.</w:t>
      </w:r>
    </w:p>
    <w:p w14:paraId="30FC9711" w14:textId="77777777" w:rsidR="000F7377" w:rsidRDefault="000F7377"/>
    <w:p w14:paraId="653C3A7E" w14:textId="77777777" w:rsidR="000F7377" w:rsidRDefault="000F7377">
      <w:r xmlns:w="http://schemas.openxmlformats.org/wordprocessingml/2006/main">
        <w:t xml:space="preserve">1. خۇدا بىزنى مۇھەببەتتە بىر-بىرىمىزگە خىزمەت قىلىشقا چاقىردى.</w:t>
      </w:r>
    </w:p>
    <w:p w14:paraId="529CF360" w14:textId="77777777" w:rsidR="000F7377" w:rsidRDefault="000F7377"/>
    <w:p w14:paraId="6A319086" w14:textId="77777777" w:rsidR="000F7377" w:rsidRDefault="000F7377">
      <w:r xmlns:w="http://schemas.openxmlformats.org/wordprocessingml/2006/main">
        <w:t xml:space="preserve">2. ھەممىمىز مەسىھتىكى بىر ئائىلىنىڭ بىر ئەزاسى.</w:t>
      </w:r>
    </w:p>
    <w:p w14:paraId="0A825F0B" w14:textId="77777777" w:rsidR="000F7377" w:rsidRDefault="000F7377"/>
    <w:p w14:paraId="4684CDDC" w14:textId="77777777" w:rsidR="000F7377" w:rsidRDefault="000F7377">
      <w:r xmlns:w="http://schemas.openxmlformats.org/wordprocessingml/2006/main">
        <w:t xml:space="preserve">1. گالاتىيالىقلار 6: 10 - ئۇنداقتا ، بىز پۇرسەت بولسىلا ، كۆپچىلىككە ، بولۇپمۇ ئېتىقادچى ئائىلىدىكىلەرگە ياخشىلىق قىلايلى.</w:t>
      </w:r>
    </w:p>
    <w:p w14:paraId="6FDA58D8" w14:textId="77777777" w:rsidR="000F7377" w:rsidRDefault="000F7377"/>
    <w:p w14:paraId="268F5433" w14:textId="77777777" w:rsidR="000F7377" w:rsidRDefault="000F7377">
      <w:r xmlns:w="http://schemas.openxmlformats.org/wordprocessingml/2006/main">
        <w:t xml:space="preserve">2. ئەفەسلىكلەر 4: 1-3 - شۇڭا ، مەن رەببىم ئۈچۈن مەھبۇس ، سىزنى چاقىرىلغان چاقىرىققا لايىق يولدا مېڭىشقا ئۈندەيمەن. تىنچلىق رىشتىسىدىكى روھنىڭ بىرلىكىنى قوغداشقا ھېرىسمەن مۇھەببەت.</w:t>
      </w:r>
    </w:p>
    <w:p w14:paraId="639DFA92" w14:textId="77777777" w:rsidR="000F7377" w:rsidRDefault="000F7377"/>
    <w:p w14:paraId="3EA2AF45" w14:textId="77777777" w:rsidR="000F7377" w:rsidRDefault="000F7377">
      <w:r xmlns:w="http://schemas.openxmlformats.org/wordprocessingml/2006/main">
        <w:t xml:space="preserve">رىملىقلار 16:22 مەن بۇ خەتنى يازغان تېرتۇس رەببىمگە سالام.</w:t>
      </w:r>
    </w:p>
    <w:p w14:paraId="022ACA0E" w14:textId="77777777" w:rsidR="000F7377" w:rsidRDefault="000F7377"/>
    <w:p w14:paraId="3E962259" w14:textId="77777777" w:rsidR="000F7377" w:rsidRDefault="000F7377">
      <w:r xmlns:w="http://schemas.openxmlformats.org/wordprocessingml/2006/main">
        <w:t xml:space="preserve">بۇ بۆلەك رىملىقلارغا خەت يازغان يازغۇچى تېرتىئۇسنىڭ سالىمى.</w:t>
      </w:r>
    </w:p>
    <w:p w14:paraId="20B09112" w14:textId="77777777" w:rsidR="000F7377" w:rsidRDefault="000F7377"/>
    <w:p w14:paraId="30BA16C3" w14:textId="77777777" w:rsidR="000F7377" w:rsidRDefault="000F7377">
      <w:r xmlns:w="http://schemas.openxmlformats.org/wordprocessingml/2006/main">
        <w:t xml:space="preserve">1. سالاملىشىشنىڭ ئەھمىيىتى: رىملىقلار 16: 22</w:t>
      </w:r>
    </w:p>
    <w:p w14:paraId="6E080BA8" w14:textId="77777777" w:rsidR="000F7377" w:rsidRDefault="000F7377"/>
    <w:p w14:paraId="45B41D8C" w14:textId="77777777" w:rsidR="000F7377" w:rsidRDefault="000F7377">
      <w:r xmlns:w="http://schemas.openxmlformats.org/wordprocessingml/2006/main">
        <w:t xml:space="preserve">2. جەمئىيەتنىڭ كۈچى: رىملىقلار 16: 22</w:t>
      </w:r>
    </w:p>
    <w:p w14:paraId="29DE64E5" w14:textId="77777777" w:rsidR="000F7377" w:rsidRDefault="000F7377"/>
    <w:p w14:paraId="53D16148" w14:textId="77777777" w:rsidR="000F7377" w:rsidRDefault="000F7377">
      <w:r xmlns:w="http://schemas.openxmlformats.org/wordprocessingml/2006/main">
        <w:t xml:space="preserve">1. كولوسىلىقلار 4: 18 - «مەن ، پاۋلۇس ، بۇ سالامنى ئۆز قولۇم بىلەن يازدىم ، زەنجىرلىرىمنى ئېسىڭىزدە تۇتۇڭ».</w:t>
      </w:r>
    </w:p>
    <w:p w14:paraId="228DFAEC" w14:textId="77777777" w:rsidR="000F7377" w:rsidRDefault="000F7377"/>
    <w:p w14:paraId="3BDFFB90" w14:textId="77777777" w:rsidR="000F7377" w:rsidRDefault="000F7377">
      <w:r xmlns:w="http://schemas.openxmlformats.org/wordprocessingml/2006/main">
        <w:t xml:space="preserve">2. فىلېمون 1: 19 - «مەن ، پاۋلۇس ، بۇنى ئۆز قولۇم بىلەن يازدىم - مەن ئۇنىڭغا جاۋاب قايتۇرىمەن ، سىزگە ئۆزىڭىزنىڭ قەرزى بارلىقىنى ئەسكەرتىش ئۈچۈن».</w:t>
      </w:r>
    </w:p>
    <w:p w14:paraId="1AC29643" w14:textId="77777777" w:rsidR="000F7377" w:rsidRDefault="000F7377"/>
    <w:p w14:paraId="360B3EBD" w14:textId="77777777" w:rsidR="000F7377" w:rsidRDefault="000F7377">
      <w:r xmlns:w="http://schemas.openxmlformats.org/wordprocessingml/2006/main">
        <w:t xml:space="preserve">رىملىقلار 16:23 گايۇس مېنىڭ ساھىبىم ۋە پۈتۈن جامائەتچىلىك سىزگە سالام بېرىدۇ. شەھەرنىڭ ھۇجرىچىسى ئېراستۇس سىزگە سالام بېرىدۇ ، كۋارتۇس ئاكا.</w:t>
      </w:r>
    </w:p>
    <w:p w14:paraId="6872AD8D" w14:textId="77777777" w:rsidR="000F7377" w:rsidRDefault="000F7377"/>
    <w:p w14:paraId="1278F2B6" w14:textId="77777777" w:rsidR="000F7377" w:rsidRDefault="000F7377">
      <w:r xmlns:w="http://schemas.openxmlformats.org/wordprocessingml/2006/main">
        <w:t xml:space="preserve">چېركاۋنىڭ ساھىبى پاس گايۇس ۋە شەھەرنىڭ ھۇجرىچىسى ئېراستۇس ئىنىسى كۋارتۇس بىلەن بىللە چېركاۋغا سالام يوللايدۇ.</w:t>
      </w:r>
    </w:p>
    <w:p w14:paraId="4503E697" w14:textId="77777777" w:rsidR="000F7377" w:rsidRDefault="000F7377"/>
    <w:p w14:paraId="41B20AB8" w14:textId="77777777" w:rsidR="000F7377" w:rsidRDefault="000F7377">
      <w:r xmlns:w="http://schemas.openxmlformats.org/wordprocessingml/2006/main">
        <w:t xml:space="preserve">1. خىرىستىيان دوستلۇقىنىڭ كۈچى: باشقىلار بىلەن بولغان ئالاقىمىز ئارقىلىق قانداق كۈچەيتىمىز</w:t>
      </w:r>
    </w:p>
    <w:p w14:paraId="665202D8" w14:textId="77777777" w:rsidR="000F7377" w:rsidRDefault="000F7377"/>
    <w:p w14:paraId="7343F5AD" w14:textId="77777777" w:rsidR="000F7377" w:rsidRDefault="000F7377">
      <w:r xmlns:w="http://schemas.openxmlformats.org/wordprocessingml/2006/main">
        <w:t xml:space="preserve">2. مېھماندوستلۇقنىڭ ئەھمىيىتى: گايۇسنىڭ چېركاۋدىكى رولى</w:t>
      </w:r>
    </w:p>
    <w:p w14:paraId="1134EC8E" w14:textId="77777777" w:rsidR="000F7377" w:rsidRDefault="000F7377"/>
    <w:p w14:paraId="3663BD0F" w14:textId="77777777" w:rsidR="000F7377" w:rsidRDefault="000F7377">
      <w:r xmlns:w="http://schemas.openxmlformats.org/wordprocessingml/2006/main">
        <w:t xml:space="preserve">1. ئىبرانىيلار 13: 1-2 - «قېرىنداشلارچە مۇھەببەت داۋام قىلسۇن ، ناتونۇش كىشىلەرگە مېھماندوستلۇق قىلىشقا سەل قارىماڭ ، چۈنكى بۇ ئارقىلىق بەزىلەر پەرىشتىلەرنى تۇيدۇرماي كۈتۈۋالىدۇ».</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گالاتىيالىقلار 6: 10 - «ئۇنداقتا ، بىز پۇرسەت بولسىلا ، كۆپچىلىككە ، بولۇپمۇ ئېتىقادچى ئائىلىدىكىلەرگە ياخشىلىق قىلايلى».</w:t>
      </w:r>
    </w:p>
    <w:p w14:paraId="772D5F22" w14:textId="77777777" w:rsidR="000F7377" w:rsidRDefault="000F7377"/>
    <w:p w14:paraId="22A78049" w14:textId="77777777" w:rsidR="000F7377" w:rsidRDefault="000F7377">
      <w:r xmlns:w="http://schemas.openxmlformats.org/wordprocessingml/2006/main">
        <w:t xml:space="preserve">رىملىقلار 16:24 رەببىمىز ئەيسا مەسىھنىڭ مېھىر-شەپقىتى ھەممىڭلار بىلەن بىللە بولسۇن. ئامىن.</w:t>
      </w:r>
    </w:p>
    <w:p w14:paraId="0EF12E57" w14:textId="77777777" w:rsidR="000F7377" w:rsidRDefault="000F7377"/>
    <w:p w14:paraId="558B6D76" w14:textId="77777777" w:rsidR="000F7377" w:rsidRDefault="000F7377">
      <w:r xmlns:w="http://schemas.openxmlformats.org/wordprocessingml/2006/main">
        <w:t xml:space="preserve">پاۋلۇس خېتىنى ئوقۇرمەنلەرنىڭ ھەممىسىگە رەھمەت ئاتا قىلدى.</w:t>
      </w:r>
    </w:p>
    <w:p w14:paraId="60F32800" w14:textId="77777777" w:rsidR="000F7377" w:rsidRDefault="000F7377"/>
    <w:p w14:paraId="6B52638F" w14:textId="77777777" w:rsidR="000F7377" w:rsidRDefault="000F7377">
      <w:r xmlns:w="http://schemas.openxmlformats.org/wordprocessingml/2006/main">
        <w:t xml:space="preserve">1. تەڭرىنىڭ ئىلتىپاتى مەڭگۈ</w:t>
      </w:r>
    </w:p>
    <w:p w14:paraId="52C263CD" w14:textId="77777777" w:rsidR="000F7377" w:rsidRDefault="000F7377"/>
    <w:p w14:paraId="067B9D3F" w14:textId="77777777" w:rsidR="000F7377" w:rsidRDefault="000F7377">
      <w:r xmlns:w="http://schemas.openxmlformats.org/wordprocessingml/2006/main">
        <w:t xml:space="preserve">2. رەببىمىزنىڭ رەھمىتىگە ئېرىشىش</w:t>
      </w:r>
    </w:p>
    <w:p w14:paraId="4F4C3155" w14:textId="77777777" w:rsidR="000F7377" w:rsidRDefault="000F7377"/>
    <w:p w14:paraId="390D739A" w14:textId="77777777" w:rsidR="000F7377" w:rsidRDefault="000F7377">
      <w:r xmlns:w="http://schemas.openxmlformats.org/wordprocessingml/2006/main">
        <w:t xml:space="preserve">ئەفەسلىكلەر 2: 8-9 ئۇ خۇدانىڭ سوۋغىسى -</w:t>
      </w:r>
    </w:p>
    <w:p w14:paraId="5418C019" w14:textId="77777777" w:rsidR="000F7377" w:rsidRDefault="000F7377"/>
    <w:p w14:paraId="548E612A" w14:textId="77777777" w:rsidR="000F7377" w:rsidRDefault="000F7377">
      <w:r xmlns:w="http://schemas.openxmlformats.org/wordprocessingml/2006/main">
        <w:t xml:space="preserve">يۇھاننا 1: 17 - تەۋرات قانۇنى مۇسا ئارقىلىق بېرىلگەن. مېھىر-شەپقەت ۋە ھەقىقەت ئەيسا مەسىھ ئارقىلىق كەلگەن.</w:t>
      </w:r>
    </w:p>
    <w:p w14:paraId="7532592D" w14:textId="77777777" w:rsidR="000F7377" w:rsidRDefault="000F7377"/>
    <w:p w14:paraId="27941A25" w14:textId="77777777" w:rsidR="000F7377" w:rsidRDefault="000F7377">
      <w:r xmlns:w="http://schemas.openxmlformats.org/wordprocessingml/2006/main">
        <w:t xml:space="preserve">رىملىقلار 16:25 مېنىڭ خۇش خەۋەرم ۋە ئەيسا مەسىھنىڭ ۋەز-نەسىھەتلىرى بويىچە ، دۇنيا باشلانغاندىن تارتىپ ھازىرغىچە مەخپىي تۇتۇلغان سىرنىڭ ئاشكارىلىنىشىغا ئاساسەن ، سېنى كۈچلەندۈرۈشكە قۇدرەتلىك كىشىگە.</w:t>
      </w:r>
    </w:p>
    <w:p w14:paraId="77BBCE96" w14:textId="77777777" w:rsidR="000F7377" w:rsidRDefault="000F7377"/>
    <w:p w14:paraId="7AF145D4" w14:textId="77777777" w:rsidR="000F7377" w:rsidRDefault="000F7377">
      <w:r xmlns:w="http://schemas.openxmlformats.org/wordprocessingml/2006/main">
        <w:t xml:space="preserve">خۇدا بىزنى خۇش خەۋەر ، ئەيسا مەسىھنىڭ ۋەز-نەسىھەتلىرى ۋە دۇنيا باشلانغاندىن بۇيان مەخپىي ساقلانغان سىرغا ئاساسەن تۇرغۇزۇشقا قۇدرىتى بار.</w:t>
      </w:r>
    </w:p>
    <w:p w14:paraId="1510C13E" w14:textId="77777777" w:rsidR="000F7377" w:rsidRDefault="000F7377"/>
    <w:p w14:paraId="3ED2184D" w14:textId="77777777" w:rsidR="000F7377" w:rsidRDefault="000F7377">
      <w:r xmlns:w="http://schemas.openxmlformats.org/wordprocessingml/2006/main">
        <w:t xml:space="preserve">1. خۇدا تەرىپىدىن تەسىس قىلىنغان: ئۇنىڭ كۈچ-قۇدرىتىنى قانداق قوغداش كېرەك</w:t>
      </w:r>
    </w:p>
    <w:p w14:paraId="1CFB2554" w14:textId="77777777" w:rsidR="000F7377" w:rsidRDefault="000F7377"/>
    <w:p w14:paraId="69D3DBCF" w14:textId="77777777" w:rsidR="000F7377" w:rsidRDefault="000F7377">
      <w:r xmlns:w="http://schemas.openxmlformats.org/wordprocessingml/2006/main">
        <w:t xml:space="preserve">2. سىرنى ئاشكارىلاش: ئەيسا قانداق قىلىپ ھاياتىمىزنىڭ ھەقىقىي مەنىسىنى ئاچىدۇ</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ەسلىكلەر 3: 6-7</w:t>
      </w:r>
    </w:p>
    <w:p w14:paraId="7D518B72" w14:textId="77777777" w:rsidR="000F7377" w:rsidRDefault="000F7377"/>
    <w:p w14:paraId="3C5F858E" w14:textId="77777777" w:rsidR="000F7377" w:rsidRDefault="000F7377">
      <w:r xmlns:w="http://schemas.openxmlformats.org/wordprocessingml/2006/main">
        <w:t xml:space="preserve">ئەفەسلىكلەر 1: 9-10 - ئۆزىدە ئويلىغان ياخشى خۇشاللىقىغا ئاساسەن ، ئۇنىڭ ئىرادىسىنىڭ سىرىنى بىزگە بىلدۈرۈش: دەۋرنىڭ تولۇق تارقىلىشىدا ئۇ مەسىھتىكى بارلىق ئىشلارنى بىر يەرگە توپلايدۇ. .</w:t>
      </w:r>
    </w:p>
    <w:p w14:paraId="37937D37" w14:textId="77777777" w:rsidR="000F7377" w:rsidRDefault="000F7377"/>
    <w:p w14:paraId="30377EA6" w14:textId="77777777" w:rsidR="000F7377" w:rsidRDefault="000F7377">
      <w:r xmlns:w="http://schemas.openxmlformats.org/wordprocessingml/2006/main">
        <w:t xml:space="preserve">رىملىقلار 16:26 لېكىن ، پەيغەمبەرلەرنىڭ مۇقەددەس يازمىلىرى بويىچە ، پەيغەمبەرلەرنىڭ مۇقەددەس يازمىلىرى بويىچە ، ئېتىقادقا ئىتائەت قىلغانلىقى ئۈچۈن بارلىق ئەللەرگە ئايان بولدى.</w:t>
      </w:r>
    </w:p>
    <w:p w14:paraId="5C026DB6" w14:textId="77777777" w:rsidR="000F7377" w:rsidRDefault="000F7377"/>
    <w:p w14:paraId="6437BCED" w14:textId="77777777" w:rsidR="000F7377" w:rsidRDefault="000F7377">
      <w:r xmlns:w="http://schemas.openxmlformats.org/wordprocessingml/2006/main">
        <w:t xml:space="preserve">ئەبەدىي خۇدا ئېتىقادقا بويسۇنۇشنى رىغبەتلەندۈرۈش ئۈچۈن ئۇنىڭ بۇيرۇقلىرىنى ھەممە مىللەتلەرگە بىلدۈردى.</w:t>
      </w:r>
    </w:p>
    <w:p w14:paraId="4957B9D2" w14:textId="77777777" w:rsidR="000F7377" w:rsidRDefault="000F7377"/>
    <w:p w14:paraId="45809271" w14:textId="77777777" w:rsidR="000F7377" w:rsidRDefault="000F7377">
      <w:r xmlns:w="http://schemas.openxmlformats.org/wordprocessingml/2006/main">
        <w:t xml:space="preserve">1: خۇدانىڭ سۆزىگە بويسۇنۇش - ئېتىقاد يولى</w:t>
      </w:r>
    </w:p>
    <w:p w14:paraId="707EDB21" w14:textId="77777777" w:rsidR="000F7377" w:rsidRDefault="000F7377"/>
    <w:p w14:paraId="4DA97846" w14:textId="77777777" w:rsidR="000F7377" w:rsidRDefault="000F7377">
      <w:r xmlns:w="http://schemas.openxmlformats.org/wordprocessingml/2006/main">
        <w:t xml:space="preserve">2: ئېتىقادىدا ئۆسۈپ يېتىلىش - ئاللاھنىڭ ئەمرىگە جاۋاب بېرىش</w:t>
      </w:r>
    </w:p>
    <w:p w14:paraId="7977F5DC" w14:textId="77777777" w:rsidR="000F7377" w:rsidRDefault="000F7377"/>
    <w:p w14:paraId="0A1FF05C" w14:textId="77777777" w:rsidR="000F7377" w:rsidRDefault="000F7377">
      <w:r xmlns:w="http://schemas.openxmlformats.org/wordprocessingml/2006/main">
        <w:t xml:space="preserve">1: يەشۇئا 1: 8 - «تەۋرات قانۇنى بۇ كىتاب ئاغزىڭدىن چىقمايدۇ ، بەلكى ئۇنىڭدا كېچە-كۈندۈز ئويلىنىپ ، ئۇنىڭدا يېزىلغانلارنىڭ ھەممىسىگە ئەمەل قىلىشنى كۆزىتىڭ. يول گۈللەنسە ، ئاندىن ئۇتۇق قازىنالايسىز ».</w:t>
      </w:r>
    </w:p>
    <w:p w14:paraId="0654C195" w14:textId="77777777" w:rsidR="000F7377" w:rsidRDefault="000F7377"/>
    <w:p w14:paraId="7C932187" w14:textId="77777777" w:rsidR="000F7377" w:rsidRDefault="000F7377">
      <w:r xmlns:w="http://schemas.openxmlformats.org/wordprocessingml/2006/main">
        <w:t xml:space="preserve">2: زەبۇر 119: 11 - «ساڭا گۇناھ قىلماسلىقىم ئۈچۈن ، سېنىڭ سۆزىڭنى قەلبىمگە يوشۇرۇپ قويدۇم».</w:t>
      </w:r>
    </w:p>
    <w:p w14:paraId="337A4549" w14:textId="77777777" w:rsidR="000F7377" w:rsidRDefault="000F7377"/>
    <w:p w14:paraId="74C0C421" w14:textId="77777777" w:rsidR="000F7377" w:rsidRDefault="000F7377">
      <w:r xmlns:w="http://schemas.openxmlformats.org/wordprocessingml/2006/main">
        <w:t xml:space="preserve">رىملىقلار 16:27 پەقەت ئەقىللىق خۇداغىلا ، ئەيسا مەسىھ ئارقىلىق مەڭگۈ شان-شەرەپ بولۇڭ. ئامىن.</w:t>
      </w:r>
    </w:p>
    <w:p w14:paraId="22311230" w14:textId="77777777" w:rsidR="000F7377" w:rsidRDefault="000F7377"/>
    <w:p w14:paraId="4F937A01" w14:textId="77777777" w:rsidR="000F7377" w:rsidRDefault="000F7377">
      <w:r xmlns:w="http://schemas.openxmlformats.org/wordprocessingml/2006/main">
        <w:t xml:space="preserve">بۇ بۆلەك بىردىنبىر ھېكمەتنىڭ مەنبەسى سۈپىتىدە خۇداغا بولغان ھۆرمەت ۋە مىننەتدارلىقنىڭ ئىپادىسى.</w:t>
      </w:r>
    </w:p>
    <w:p w14:paraId="67BC458A" w14:textId="77777777" w:rsidR="000F7377" w:rsidRDefault="000F7377"/>
    <w:p w14:paraId="3CC49C6B" w14:textId="77777777" w:rsidR="000F7377" w:rsidRDefault="000F7377">
      <w:r xmlns:w="http://schemas.openxmlformats.org/wordprocessingml/2006/main">
        <w:t xml:space="preserve">1. ئىبادەتنىڭ كۈچى: تەڭرىنىڭ ھېكمىتىنى قەدىرلەش</w:t>
      </w:r>
    </w:p>
    <w:p w14:paraId="5DB1942E" w14:textId="77777777" w:rsidR="000F7377" w:rsidRDefault="000F7377"/>
    <w:p w14:paraId="008E845A" w14:textId="77777777" w:rsidR="000F7377" w:rsidRDefault="000F7377">
      <w:r xmlns:w="http://schemas.openxmlformats.org/wordprocessingml/2006/main">
        <w:t xml:space="preserve">2. ئەقىل-پاراسەتتە ئۆسۈپ يېتىلىش: بىردىنبىر دانا خۇدادىن ھىدايەت ئىزدەش</w:t>
      </w:r>
    </w:p>
    <w:p w14:paraId="767829CA" w14:textId="77777777" w:rsidR="000F7377" w:rsidRDefault="000F7377"/>
    <w:p w14:paraId="7AE813F4" w14:textId="77777777" w:rsidR="000F7377" w:rsidRDefault="000F7377">
      <w:r xmlns:w="http://schemas.openxmlformats.org/wordprocessingml/2006/main">
        <w:t xml:space="preserve">1. ياقۇپ 1: 5 - «ئاراڭلاردا ئەقىل-پاراسەت كەم بولسا ، خۇداغا دۇئا قىلسۇن ، ئۇ ھەممىگە تۆھمەت قىلماي كەڭ قورساقلىق بىلەن بېرىدۇ ، ئۇ ئۇنىڭغا بېرىلىدۇ».</w:t>
      </w:r>
    </w:p>
    <w:p w14:paraId="345280D6" w14:textId="77777777" w:rsidR="000F7377" w:rsidRDefault="000F7377"/>
    <w:p w14:paraId="5C255BB2" w14:textId="77777777" w:rsidR="000F7377" w:rsidRDefault="000F7377">
      <w:r xmlns:w="http://schemas.openxmlformats.org/wordprocessingml/2006/main">
        <w:t xml:space="preserve">2. ماقال-تەمسىل 2: 6 - «چۈنكى پەرۋەردىگار ئەقىل-پاراسەت بېرىدۇ ، ئۇنىڭ ئاغزىدىن بىلىم ۋە چۈشەنچە چىقىدۇ».</w:t>
      </w:r>
    </w:p>
    <w:p w14:paraId="203BA038" w14:textId="77777777" w:rsidR="000F7377" w:rsidRDefault="000F7377"/>
    <w:p w14:paraId="3937D7FE" w14:textId="77777777" w:rsidR="000F7377" w:rsidRDefault="000F7377">
      <w:r xmlns:w="http://schemas.openxmlformats.org/wordprocessingml/2006/main">
        <w:t xml:space="preserve">كورىنتلىقلارغا 1 - خەت 1 پاۋلۇسنىڭ كورىنتلىقلارغا يازغان بىرىنچى خېتىنىڭ بىرىنچى بابى. بۇ باپتا ، پاۋلۇس كورىنت چېركاۋىدىكى بۆلۈنۈش ۋە زىددىيەتلەرنى تىلغا ئېلىپ ، مەسىھنىڭ سۆزىنىڭ مەركىزىنى تەكىتلىدى.</w:t>
      </w:r>
    </w:p>
    <w:p w14:paraId="2E65FFB8" w14:textId="77777777" w:rsidR="000F7377" w:rsidRDefault="000F7377"/>
    <w:p w14:paraId="1A100485" w14:textId="77777777" w:rsidR="000F7377" w:rsidRDefault="000F7377">
      <w:r xmlns:w="http://schemas.openxmlformats.org/wordprocessingml/2006/main">
        <w:t xml:space="preserve">1- ئابزاس: پاۋلۇس ئەيسا مەسىھ ئارقىلىق كورىنتلىق ئېتىقادچىلارغا ئاتا قىلغان ئىلتىپاتىغا مىننەتدارلىق بىلدۈرۈش بىلەن باشلىدى. ئۇ ئۇلارنىڭ ھەر جەھەتتىن مەنىۋى سوۋغاتلارنى ئۆز ئىچىگە ئالغان ھالدا بېيىغانلىقىنى ۋە ھېچقانداق مەنىۋى نېمەتنىڭ كەم ئەمەسلىكىنى ئېتىراپ قىلدى (1 كورىنتلىقلار 1: 4-7). قانداقلا بولمىسۇن ، ئۇ دەرھال ئۇلارنىڭ بۆلۈنۈشى ۋە گۇرۇپپىلىرىغا خىتاب قىلىپ ، ئۇلارنىڭ ئارىسىدا پاۋلۇس ، ئاپوللوس ياكى كېفاس (پېتېر) قاتارلىق ئوخشىمىغان رەھبەرلەرگە ئەگىشىشنى ئاساس قىلغان تالاش-تارتىشلارنىڭ بارلىقىنى تىلغا ئالدى (1 كورىنتلىقلار 1: 10-12). پاۋلۇس ئۇلارنى ئىدىيە ۋە ھۆكۈمدە بىرلىككە كېلىشكە چاقىردى ۋە ئۇلارغا دىققەت قىلىدىغان مەسىھنىڭ ئىكەنلىكىنى ئەسكەرتتى.</w:t>
      </w:r>
    </w:p>
    <w:p w14:paraId="738A3183" w14:textId="77777777" w:rsidR="000F7377" w:rsidRDefault="000F7377"/>
    <w:p w14:paraId="179A6E92" w14:textId="77777777" w:rsidR="000F7377" w:rsidRDefault="000F7377">
      <w:r xmlns:w="http://schemas.openxmlformats.org/wordprocessingml/2006/main">
        <w:t xml:space="preserve">2-ئابزاس: پاۋلۇس ئىنسانلارنىڭ ئەقىل-پاراسىتىنىڭ خۇدانىڭ ئەقىل-پاراسىتىگە سېلىشتۇرغاندا ئەخمەقلىقىنى گەۋدىلەندۈردى. ئۇ خۇدا ئەقىللىق دەپ قارايدىغانلارنى نومۇس قىلىش ئۈچۈن دۇنيا ئۆلچىمى بويىچە ئەخمەق دەپ قارالغان نەرسىنى تاللىغانلىقىنى كۆرسەتتى (1 كورىنتلىقلار 1: 18- 20). كرېستكە مىخلانغان مەسىھنىڭ سۆزى قارىماققا بەزىلەرگە پۇتلىكاشاڭ ياكى ئەخمەقلىقتەك تۇيۇلسىمۇ ، ئەمەلىيەتتە ئۇ خۇدانىڭ نىجات تېپىشتىكى قۇدرىتى ۋە ئەقىل-پاراسىتىدۇر (1 كورىنتلىقلار 1: 23-24). پاۋلۇس ئىنسانلارنىڭ ئەقىل-پاراسىتى ياكى نۇتۇق ئارقىلىق ئەمەس ، بەلكى مەسىھنىڭ قۇربانلىقىغا ئىشىنىش ئارقىلىق ئېتىقادچىلارنىڭ نىجاتلىققا ئېرىشىدىغانلىقىنى تەكىتلىدى.</w:t>
      </w:r>
    </w:p>
    <w:p w14:paraId="1A9093CF" w14:textId="77777777" w:rsidR="000F7377" w:rsidRDefault="000F7377"/>
    <w:p w14:paraId="37832B97" w14:textId="77777777" w:rsidR="000F7377" w:rsidRDefault="000F7377">
      <w:r xmlns:w="http://schemas.openxmlformats.org/wordprocessingml/2006/main">
        <w:t xml:space="preserve">3-ئابزاس: بۇ باب نۇرغۇن ئەقىللىق ياكى تەسىرلىك كىشىلەرنىڭ خۇدا تەرىپىدىن چاقىرىلمىغانلىقىنى ئەسكەرتىش بىلەن ئاخىرلاشتى. ئۇنىڭ ئورنىغا ، جەمئىيەت تەرىپىدىن ئاجىز ۋە تۆۋەن دەپ قارالغانلارنى تاللىدى (1 كورىنتلىقلار 26-29). بۇ ماختىنىشنىڭ پەقەت رەببىمىزدىلا قىلىنىشى كېرەكلىكىنى ئەسكەرتىدۇ ، چۈنكى ئۇ ھەققانىيلىق ، پاكلىنىش ۋە قۇتۇلدۇرغۇچىدۇر (1 </w:t>
      </w:r>
      <w:r xmlns:w="http://schemas.openxmlformats.org/wordprocessingml/2006/main">
        <w:lastRenderedPageBreak xmlns:w="http://schemas.openxmlformats.org/wordprocessingml/2006/main"/>
      </w:r>
      <w:r xmlns:w="http://schemas.openxmlformats.org/wordprocessingml/2006/main">
        <w:t xml:space="preserve">كورىنتلىقلار 30-31). ئاخىرىدا ، بارلىق شان-شەرەپ يالغۇز خۇداغا مەنسۇپ.</w:t>
      </w:r>
    </w:p>
    <w:p w14:paraId="3E2C0CF5" w14:textId="77777777" w:rsidR="000F7377" w:rsidRDefault="000F7377"/>
    <w:p w14:paraId="3AF9E952" w14:textId="77777777" w:rsidR="000F7377" w:rsidRDefault="000F7377">
      <w:r xmlns:w="http://schemas.openxmlformats.org/wordprocessingml/2006/main">
        <w:t xml:space="preserve">خۇلاسىلەپ ئېيتقاندا ، بىرىنچى كورىنتلىقلارنىڭ بىرىنچى بابى كورىنت چېركاۋى ئىچىدىكى بۆلۈنۈش ۋە گۇرۇپپىلارنى تىلغا ئالىدۇ. پاۋلۇس مەسىھتىكى ئىتتىپاقلىقنىڭ مۇھىملىقىنى تەكىتلەپ ، ئىنسانلارنىڭ ئەقىل-پاراسىتىنى رەت قىلىپ ، خۇدانىڭ ئەقىل-پاراسىتىنى قوللىدى. ئۇ مەسىھنىڭ كرېستكە مىخلانغانلىقىنى خۇدانىڭ قۇدرىتى ۋە ئەقىل-پاراسىتى سۈپىتىدە گەۋدىلەندۈردى. پاۋلۇس ئېتىقادچىلارغا شۇنى ئەسكەرتىدۇكى ، خۇدا ئاجىز دەپ قارالغانلارنى كۈچلۈكلەرنى قايمۇقتۇرۇش ئۈچۈن تاللايدۇ ، شۇڭا ماختىنىشنىڭ ھەممىسى يالغۇز رەببىگە قارىتىلىشى كېرەك. بۇ باپتا دۇنيا ئۆلچىمى ئەمەس ، ئىتتىپاقلىق ، كەمتەرلىك ۋە خۇدانىڭ ئەقىل-پاراسىتىگە تايىنىش تېمىلىرى گەۋدىلەندۈرۈلگەن.</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كورىنتلىقلارغا 1 - خەت 1: 1 پاۋلۇس خۇدانىڭ ئىرادىسى بىلەن ئەيسا مەسىھنىڭ ئەلچىسى بولۇشقا چاقىردى ۋە قېرىندىشىمىز سوستېنېس ،</w:t>
      </w:r>
    </w:p>
    <w:p w14:paraId="642208B2" w14:textId="77777777" w:rsidR="000F7377" w:rsidRDefault="000F7377"/>
    <w:p w14:paraId="08B49060" w14:textId="77777777" w:rsidR="000F7377" w:rsidRDefault="000F7377">
      <w:r xmlns:w="http://schemas.openxmlformats.org/wordprocessingml/2006/main">
        <w:t xml:space="preserve">پاۋلۇس ئەيسا مەسىھنىڭ ئەلچىسى ، ئۇ خۇدانىڭ ئىرادىسى بىلەن خىزمەت قىلىشقا چاقىرىلغان ، سوستېنېس ئىنىسى بولغان ئىنىسى.</w:t>
      </w:r>
    </w:p>
    <w:p w14:paraId="12136215" w14:textId="77777777" w:rsidR="000F7377" w:rsidRDefault="000F7377"/>
    <w:p w14:paraId="0CA683BE" w14:textId="77777777" w:rsidR="000F7377" w:rsidRDefault="000F7377">
      <w:r xmlns:w="http://schemas.openxmlformats.org/wordprocessingml/2006/main">
        <w:t xml:space="preserve">1. خۇدانىڭ ئىرادىسىگە ئەگىشىشنىڭ كۈچى</w:t>
      </w:r>
    </w:p>
    <w:p w14:paraId="6B18C7C5" w14:textId="77777777" w:rsidR="000F7377" w:rsidRDefault="000F7377"/>
    <w:p w14:paraId="30B4AFCD" w14:textId="77777777" w:rsidR="000F7377" w:rsidRDefault="000F7377">
      <w:r xmlns:w="http://schemas.openxmlformats.org/wordprocessingml/2006/main">
        <w:t xml:space="preserve">2. ئېتىقادتىكى قېرىنداشلار بىلەن خىزمەت قىلىشنىڭ خۇشاللىقى</w:t>
      </w:r>
    </w:p>
    <w:p w14:paraId="1EC92038" w14:textId="77777777" w:rsidR="000F7377" w:rsidRDefault="000F7377"/>
    <w:p w14:paraId="24E5C888" w14:textId="77777777" w:rsidR="000F7377" w:rsidRDefault="000F7377">
      <w:r xmlns:w="http://schemas.openxmlformats.org/wordprocessingml/2006/main">
        <w:t xml:space="preserve">1. رىملىقلار 12: 2 - بۇ دۇنيانىڭ ئەندىزىسىگە ماسلاشماڭ ، بەلكى ئىدىيىڭىزنىڭ يېڭىلىنىشى بىلەن ئۆزگەرتىڭ.</w:t>
      </w:r>
    </w:p>
    <w:p w14:paraId="1E4AC820" w14:textId="77777777" w:rsidR="000F7377" w:rsidRDefault="000F7377"/>
    <w:p w14:paraId="35EC2860" w14:textId="77777777" w:rsidR="000F7377" w:rsidRDefault="000F7377">
      <w:r xmlns:w="http://schemas.openxmlformats.org/wordprocessingml/2006/main">
        <w:t xml:space="preserve">2. مەتتا 6: 33 - لېكىن ئالدى بىلەن ئۇنىڭ پادىشاھلىقىنى ۋە ھەققانىيلىقىنى ئىزدەڭ ، بۇ ئىشلارنىڭ ھەممىسى سىزگە بېرىلىدۇ.</w:t>
      </w:r>
    </w:p>
    <w:p w14:paraId="3FD5BFEB" w14:textId="77777777" w:rsidR="000F7377" w:rsidRDefault="000F7377"/>
    <w:p w14:paraId="06307A6F" w14:textId="77777777" w:rsidR="000F7377" w:rsidRDefault="000F7377">
      <w:r xmlns:w="http://schemas.openxmlformats.org/wordprocessingml/2006/main">
        <w:t xml:space="preserve">كورىنتلىقلارغا 1 - خەت 1: 2 كورىنتتىكى خۇدانىڭ ئېتىقادچىلار جامائەتچىلىكىگە ، ئەيسا مەسىھكە مەنسۇپ بولغانلارغا ، مۇقەددەس جاي بولۇشقا چاقىرغانلارغا ، ھەممىلا جايدا رەببىمىز ئەيسا مەسىھنىڭ نامىنى چاقىرىمىز.</w:t>
      </w:r>
    </w:p>
    <w:p w14:paraId="0CD5A28F" w14:textId="77777777" w:rsidR="000F7377" w:rsidRDefault="000F7377"/>
    <w:p w14:paraId="7AC9FE32" w14:textId="77777777" w:rsidR="000F7377" w:rsidRDefault="000F7377">
      <w:r xmlns:w="http://schemas.openxmlformats.org/wordprocessingml/2006/main">
        <w:t xml:space="preserve">پاۋلۇس كورىنتتىكى چېركاۋغا خەت يېزىۋاتىدۇ ، بۇ خەت ئەيسا مەسىھتە پاكلانغان ۋە ئەۋلىيا بولۇشقا چاقىرىلغان ۋە ھەر جايدا ئەيسا مەسىھنىڭ نامىنى چاقىرىدىغانلاردىن تەركىب تاپقان.</w:t>
      </w:r>
    </w:p>
    <w:p w14:paraId="3229B17C" w14:textId="77777777" w:rsidR="000F7377" w:rsidRDefault="000F7377"/>
    <w:p w14:paraId="048ABC7D" w14:textId="77777777" w:rsidR="000F7377" w:rsidRDefault="000F7377">
      <w:r xmlns:w="http://schemas.openxmlformats.org/wordprocessingml/2006/main">
        <w:t xml:space="preserve">1. پاكلىنىشنىڭ كۈچى: قانداق قىلىپ خۇدا تەرىپىدىن ئايرىلىدۇ</w:t>
      </w:r>
    </w:p>
    <w:p w14:paraId="596DC41A" w14:textId="77777777" w:rsidR="000F7377" w:rsidRDefault="000F7377"/>
    <w:p w14:paraId="6308F83A" w14:textId="77777777" w:rsidR="000F7377" w:rsidRDefault="000F7377">
      <w:r xmlns:w="http://schemas.openxmlformats.org/wordprocessingml/2006/main">
        <w:t xml:space="preserve">2. ئەيسا مەسىھنىڭ ئىسمى بىلەن چاقىرىشنى ئۆگىنىش</w:t>
      </w:r>
    </w:p>
    <w:p w14:paraId="6A27C0A7" w14:textId="77777777" w:rsidR="000F7377" w:rsidRDefault="000F7377"/>
    <w:p w14:paraId="1216C2FA" w14:textId="77777777" w:rsidR="000F7377" w:rsidRDefault="000F7377">
      <w:r xmlns:w="http://schemas.openxmlformats.org/wordprocessingml/2006/main">
        <w:t xml:space="preserve">1. رىملىقلار 8: 29-30 - «خۇدا ئالدىن بىلگەنلەر ئۈچۈن ، ئۇ يەنە نۇرغۇن قېرىنداشلار ئارىسىدا تۇنجى بولۇپ تۇغۇلۇشى ئۈچۈن ، ئوغلىنىڭ ئوبرازىغا ماسلىشىشنى ئالدىن بەلگىلىدى. ئۇ ئالدىن بەلگىلىگەن كىشىلەرنىمۇ چاقىردى ؛ چاقىردى ، ئۇمۇ ئاقلىدى ؛ ئۇ ئاقلىغانلارنىمۇ ئۇلۇغلىدى ».</w:t>
      </w:r>
    </w:p>
    <w:p w14:paraId="0E42B169" w14:textId="77777777" w:rsidR="000F7377" w:rsidRDefault="000F7377"/>
    <w:p w14:paraId="2F9CD2A7" w14:textId="77777777" w:rsidR="000F7377" w:rsidRDefault="000F7377">
      <w:r xmlns:w="http://schemas.openxmlformats.org/wordprocessingml/2006/main">
        <w:t xml:space="preserve">2. يۇھاننا 10:30 - «مەن ۋە ئاتا بىرمىز».</w:t>
      </w:r>
    </w:p>
    <w:p w14:paraId="2E4A0B6A" w14:textId="77777777" w:rsidR="000F7377" w:rsidRDefault="000F7377"/>
    <w:p w14:paraId="69A4A491" w14:textId="77777777" w:rsidR="000F7377" w:rsidRDefault="000F7377">
      <w:r xmlns:w="http://schemas.openxmlformats.org/wordprocessingml/2006/main">
        <w:t xml:space="preserve">كورىنتلىقلارغا 1 - خەت 1: 3 ئاتىمىز خۇدادىن ۋە رەببىمىز ئەيسا مەسىھتىن رەھمەت ۋە ئامانلىق بولسۇن.</w:t>
      </w:r>
    </w:p>
    <w:p w14:paraId="6C4A3E51" w14:textId="77777777" w:rsidR="000F7377" w:rsidRDefault="000F7377"/>
    <w:p w14:paraId="77459BFD" w14:textId="77777777" w:rsidR="000F7377" w:rsidRDefault="000F7377">
      <w:r xmlns:w="http://schemas.openxmlformats.org/wordprocessingml/2006/main">
        <w:t xml:space="preserve">پاۋلۇس كورىنتلىقلارغا خۇدا ۋە ئەيسادىن مېھىر-شەپقەت ۋە ئامانلىق تىلىدى.</w:t>
      </w:r>
    </w:p>
    <w:p w14:paraId="447E2EC6" w14:textId="77777777" w:rsidR="000F7377" w:rsidRDefault="000F7377"/>
    <w:p w14:paraId="37D53121" w14:textId="77777777" w:rsidR="000F7377" w:rsidRDefault="000F7377">
      <w:r xmlns:w="http://schemas.openxmlformats.org/wordprocessingml/2006/main">
        <w:t xml:space="preserve">1. تەڭرىنىڭ ئىلتىپاتى: تىنچلىق سوۋغىسى</w:t>
      </w:r>
    </w:p>
    <w:p w14:paraId="08CA989B" w14:textId="77777777" w:rsidR="000F7377" w:rsidRDefault="000F7377"/>
    <w:p w14:paraId="5F4D2F13" w14:textId="77777777" w:rsidR="000F7377" w:rsidRDefault="000F7377">
      <w:r xmlns:w="http://schemas.openxmlformats.org/wordprocessingml/2006/main">
        <w:t xml:space="preserve">2. ئەيسا ئارقىلىق خۇداغا يېقىنلىشىش</w:t>
      </w:r>
    </w:p>
    <w:p w14:paraId="2F13D1A8" w14:textId="77777777" w:rsidR="000F7377" w:rsidRDefault="000F7377"/>
    <w:p w14:paraId="265EE722" w14:textId="77777777" w:rsidR="000F7377" w:rsidRDefault="000F7377">
      <w:r xmlns:w="http://schemas.openxmlformats.org/wordprocessingml/2006/main">
        <w:t xml:space="preserve">ئەفەسلىكلەر 2: 8-9 ئۇ ھېچكىمنىڭ ماختىنىپ كەتمەسلىكى ئۈچۈن ، خۇدانىڭ سوۋغىسى.</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ۇھاننا 14:27 - مەن سىلەرگە ئامانلىق تىلەيمەن. دۇنيا بەرگىنىدەك ئەمەس. يۈرىكىڭىز ئاۋارە قىلمىسۇن ، قورقمىسۇن.</w:t>
      </w:r>
    </w:p>
    <w:p w14:paraId="08ADF47D" w14:textId="77777777" w:rsidR="000F7377" w:rsidRDefault="000F7377"/>
    <w:p w14:paraId="14891C08" w14:textId="77777777" w:rsidR="000F7377" w:rsidRDefault="000F7377">
      <w:r xmlns:w="http://schemas.openxmlformats.org/wordprocessingml/2006/main">
        <w:t xml:space="preserve">كورىنتلىقلارغا 1 - خەت 1: 4 خۇدايىم ئەيسا مەسىھكە ئاتا قىلغان خۇدانىڭ مېھىر-شەپقىتى ئۈچۈن ، مەن دائىم خۇداغا شۈكۈر ئېيتىمەن.</w:t>
      </w:r>
    </w:p>
    <w:p w14:paraId="6B05105B" w14:textId="77777777" w:rsidR="000F7377" w:rsidRDefault="000F7377"/>
    <w:p w14:paraId="3C516EC4" w14:textId="77777777" w:rsidR="000F7377" w:rsidRDefault="000F7377">
      <w:r xmlns:w="http://schemas.openxmlformats.org/wordprocessingml/2006/main">
        <w:t xml:space="preserve">مەن ئەيسا مەسىھ ئارقىلىق كورىنتلىقلارغا قىلغان مېھىر-شەپقىتى ئۈچۈن خۇداغا رەھمەت ئېيتىمەن.</w:t>
      </w:r>
    </w:p>
    <w:p w14:paraId="1B132AD9" w14:textId="77777777" w:rsidR="000F7377" w:rsidRDefault="000F7377"/>
    <w:p w14:paraId="495F91E9" w14:textId="77777777" w:rsidR="000F7377" w:rsidRDefault="000F7377">
      <w:r xmlns:w="http://schemas.openxmlformats.org/wordprocessingml/2006/main">
        <w:t xml:space="preserve">1. تەڭرىنىڭ ئىلتىپاتى: خۇدانىڭ سوۋغىنى قانداق قوبۇل قىلىش ۋە ئورتاقلىشىش.</w:t>
      </w:r>
    </w:p>
    <w:p w14:paraId="726D71A1" w14:textId="77777777" w:rsidR="000F7377" w:rsidRDefault="000F7377"/>
    <w:p w14:paraId="6BAD3375" w14:textId="77777777" w:rsidR="000F7377" w:rsidRDefault="000F7377">
      <w:r xmlns:w="http://schemas.openxmlformats.org/wordprocessingml/2006/main">
        <w:t xml:space="preserve">2. ئەيسا مەسىھ: ھايات ۋە خۇشاللىقنىڭ مەنبەسى.</w:t>
      </w:r>
    </w:p>
    <w:p w14:paraId="6E9C0703" w14:textId="77777777" w:rsidR="000F7377" w:rsidRDefault="000F7377"/>
    <w:p w14:paraId="72C5F380" w14:textId="77777777" w:rsidR="000F7377" w:rsidRDefault="000F7377">
      <w:r xmlns:w="http://schemas.openxmlformats.org/wordprocessingml/2006/main">
        <w:t xml:space="preserve">ئەفەسلىكلەر 2: 8-9 بۇ ئۆزۈڭلاردىن ئەمەس ، ئۇ خۇدانىڭ سوۋغىسىدۇر.</w:t>
      </w:r>
    </w:p>
    <w:p w14:paraId="2F1B679E" w14:textId="77777777" w:rsidR="000F7377" w:rsidRDefault="000F7377"/>
    <w:p w14:paraId="4962E473" w14:textId="77777777" w:rsidR="000F7377" w:rsidRDefault="000F7377">
      <w:r xmlns:w="http://schemas.openxmlformats.org/wordprocessingml/2006/main">
        <w:t xml:space="preserve">رىملىقلار 5: 1-2 - شۇڭلاشقا ، ئېتىقادىمىز ئارقىلىق ھەققانىي ئادەم دەپ جاكارلىنىپ ، رەببىمىز ئەيسا مەسىھ ئارقىلىق خۇدا بىلەن تېنىچلىقىمىز بار.</w:t>
      </w:r>
    </w:p>
    <w:p w14:paraId="71E2F7A0" w14:textId="77777777" w:rsidR="000F7377" w:rsidRDefault="000F7377"/>
    <w:p w14:paraId="2B42ABE3" w14:textId="77777777" w:rsidR="000F7377" w:rsidRDefault="000F7377">
      <w:r xmlns:w="http://schemas.openxmlformats.org/wordprocessingml/2006/main">
        <w:t xml:space="preserve">كورىنتلىقلارغا 1 - خەت 1: 5 ھەر بىر ئىشتا ئۇنىڭ بىلەن ، بارلىق سۆزلەر ۋە بىلىملەر بىلەن بېيىغانلىقىڭلاردۇر.</w:t>
      </w:r>
    </w:p>
    <w:p w14:paraId="37C8F98F" w14:textId="77777777" w:rsidR="000F7377" w:rsidRDefault="000F7377"/>
    <w:p w14:paraId="341AB17A" w14:textId="77777777" w:rsidR="000F7377" w:rsidRDefault="000F7377">
      <w:r xmlns:w="http://schemas.openxmlformats.org/wordprocessingml/2006/main">
        <w:t xml:space="preserve">مەسىھتە ، ئېتىقادچىلار بىلىم ۋە ئۈنۈملۈك ئالاقە قىلىش ئىقتىدارىغا ئىگە.</w:t>
      </w:r>
    </w:p>
    <w:p w14:paraId="7F175694" w14:textId="77777777" w:rsidR="000F7377" w:rsidRDefault="000F7377"/>
    <w:p w14:paraId="3D6173FC" w14:textId="77777777" w:rsidR="000F7377" w:rsidRDefault="000F7377">
      <w:r xmlns:w="http://schemas.openxmlformats.org/wordprocessingml/2006/main">
        <w:t xml:space="preserve">1. سۆزنىڭ كۈچى: مەسىھ بىزنى بىلىم ۋە تەلەپپۇز بىلەن قانداق بېيىتىدۇ</w:t>
      </w:r>
    </w:p>
    <w:p w14:paraId="5EAB6D13" w14:textId="77777777" w:rsidR="000F7377" w:rsidRDefault="000F7377"/>
    <w:p w14:paraId="71846CA2" w14:textId="77777777" w:rsidR="000F7377" w:rsidRDefault="000F7377">
      <w:r xmlns:w="http://schemas.openxmlformats.org/wordprocessingml/2006/main">
        <w:t xml:space="preserve">2. خىزمەتداشلارنىڭ بەرىكىتى: مەسىھ بىزنى ئىتتىپاقلىق ئارقىلىق قانداق بېيىتىدۇ</w:t>
      </w:r>
    </w:p>
    <w:p w14:paraId="004870ED" w14:textId="77777777" w:rsidR="000F7377" w:rsidRDefault="000F7377"/>
    <w:p w14:paraId="7620E120" w14:textId="77777777" w:rsidR="000F7377" w:rsidRDefault="000F7377">
      <w:r xmlns:w="http://schemas.openxmlformats.org/wordprocessingml/2006/main">
        <w:t xml:space="preserve">1. كولوسىلىقلار 3:16 «مەسىھنىڭ سۆزى سىلەردە مول تۇرسۇن ، بىر-بىرىڭلارنى </w:t>
      </w:r>
      <w:r xmlns:w="http://schemas.openxmlformats.org/wordprocessingml/2006/main">
        <w:lastRenderedPageBreak xmlns:w="http://schemas.openxmlformats.org/wordprocessingml/2006/main"/>
      </w:r>
      <w:r xmlns:w="http://schemas.openxmlformats.org/wordprocessingml/2006/main">
        <w:t xml:space="preserve">ھېكمەت بىلەن ئۆگىتىڭلار ۋە نەسىھەت قىلىڭلار».</w:t>
      </w:r>
    </w:p>
    <w:p w14:paraId="66698F32" w14:textId="77777777" w:rsidR="000F7377" w:rsidRDefault="000F7377"/>
    <w:p w14:paraId="7AA76214" w14:textId="77777777" w:rsidR="000F7377" w:rsidRDefault="000F7377">
      <w:r xmlns:w="http://schemas.openxmlformats.org/wordprocessingml/2006/main">
        <w:t xml:space="preserve">2. ئەفەسلىكلەر 4: 15-16 ئۇ سەپلەنگەن ، ھەر بىر بۆلەك نورمال ئىشلىگەندە ، بەدەننى ئۆسۈپ يېتىلىپ ، مۇھەببەتتە ئۆزىنى كۈچەيتىدۇ ».</w:t>
      </w:r>
    </w:p>
    <w:p w14:paraId="026A8F35" w14:textId="77777777" w:rsidR="000F7377" w:rsidRDefault="000F7377"/>
    <w:p w14:paraId="4D049422" w14:textId="77777777" w:rsidR="000F7377" w:rsidRDefault="000F7377">
      <w:r xmlns:w="http://schemas.openxmlformats.org/wordprocessingml/2006/main">
        <w:t xml:space="preserve">كورىنتلىقلارغا 1 - خەت 1: 6 ئەيسا مەسىھنىڭ گۇۋاھلىقى سىزدە ئىسپاتلانغاندەك:</w:t>
      </w:r>
    </w:p>
    <w:p w14:paraId="43B3B8D1" w14:textId="77777777" w:rsidR="000F7377" w:rsidRDefault="000F7377"/>
    <w:p w14:paraId="60C5F9F3" w14:textId="77777777" w:rsidR="000F7377" w:rsidRDefault="000F7377">
      <w:r xmlns:w="http://schemas.openxmlformats.org/wordprocessingml/2006/main">
        <w:t xml:space="preserve">كورىنتلىقلاردا مەسىھنىڭ گۇۋاھلىقى ئىسپاتلاندى.</w:t>
      </w:r>
    </w:p>
    <w:p w14:paraId="2612B8D2" w14:textId="77777777" w:rsidR="000F7377" w:rsidRDefault="000F7377"/>
    <w:p w14:paraId="37490617" w14:textId="77777777" w:rsidR="000F7377" w:rsidRDefault="000F7377">
      <w:r xmlns:w="http://schemas.openxmlformats.org/wordprocessingml/2006/main">
        <w:t xml:space="preserve">1. جەزملەشتۈرۈشنىڭ كۈچى: خۇدانىڭ مەسىھ توغرىسىدىكى گۇۋاھلىقى ئېتىقادىمىزنى قانداق كۈچەيتەلەيدۇ</w:t>
      </w:r>
    </w:p>
    <w:p w14:paraId="077B63DF" w14:textId="77777777" w:rsidR="000F7377" w:rsidRDefault="000F7377"/>
    <w:p w14:paraId="23B30861" w14:textId="77777777" w:rsidR="000F7377" w:rsidRDefault="000F7377">
      <w:r xmlns:w="http://schemas.openxmlformats.org/wordprocessingml/2006/main">
        <w:t xml:space="preserve">2. ئېتىقادنى قانداق يېتىلدۈرۈش: كورىنتلىقلارغا مەسىھنىڭ گۇۋاھلىقىنى ئىسپاتلاش</w:t>
      </w:r>
    </w:p>
    <w:p w14:paraId="265524B7" w14:textId="77777777" w:rsidR="000F7377" w:rsidRDefault="000F7377"/>
    <w:p w14:paraId="2B6E5227" w14:textId="77777777" w:rsidR="000F7377" w:rsidRDefault="000F7377">
      <w:r xmlns:w="http://schemas.openxmlformats.org/wordprocessingml/2006/main">
        <w:t xml:space="preserve">1. يۇھاننا 3: 16-17 - «چۈنكى خۇدا دۇنيانى شۇنداق سۆيدى ، ئۇ ئۆزىنىڭ بىردىنبىر ئوغلىنى بەردى ، ئۇنىڭغا ئېتىقاد قىلغانلار ھالاك بولماي ، مەڭگۈلۈك ھاياتقا ئېرىشسۇن. چۈنكى خۇدا ئوغلىنى دۇنياغا ئەۋەتمىدى. دۇنيا ، ئەمما دۇنيانىڭ ئۇنىڭ ئارقىلىق قۇتۇلۇشى ئۈچۈن ».</w:t>
      </w:r>
    </w:p>
    <w:p w14:paraId="42527B8F" w14:textId="77777777" w:rsidR="000F7377" w:rsidRDefault="000F7377"/>
    <w:p w14:paraId="715AEB2C" w14:textId="77777777" w:rsidR="000F7377" w:rsidRDefault="000F7377">
      <w:r xmlns:w="http://schemas.openxmlformats.org/wordprocessingml/2006/main">
        <w:t xml:space="preserve">رىملىقلار 10: 17 - «شۇڭا ئېتىقاد ئاڭلاش ۋە ئاڭلاش ئارقىلىق مەسىھنىڭ سۆزى ئارقىلىق كېلىدۇ».</w:t>
      </w:r>
    </w:p>
    <w:p w14:paraId="47FCE91A" w14:textId="77777777" w:rsidR="000F7377" w:rsidRDefault="000F7377"/>
    <w:p w14:paraId="4C87567F" w14:textId="77777777" w:rsidR="000F7377" w:rsidRDefault="000F7377">
      <w:r xmlns:w="http://schemas.openxmlformats.org/wordprocessingml/2006/main">
        <w:t xml:space="preserve">كورىنتلىقلارغا 1 - خەت 1: 7 شۇنداق قىلىپ ، ھېچقانداق سوۋغاتسىز ئارقىدا قالىسىز. رەببىمىز ئەيسا مەسىھنىڭ كېلىشىنى كۈتىمىز:</w:t>
      </w:r>
    </w:p>
    <w:p w14:paraId="7F0E2DFC" w14:textId="77777777" w:rsidR="000F7377" w:rsidRDefault="000F7377"/>
    <w:p w14:paraId="5E07134F" w14:textId="77777777" w:rsidR="000F7377" w:rsidRDefault="000F7377">
      <w:r xmlns:w="http://schemas.openxmlformats.org/wordprocessingml/2006/main">
        <w:t xml:space="preserve">پاۋلۇس كورىنتلىقلارغا ئەيسا مەسىھنىڭ كېلىشىنى ساقلاۋاتقاندا ھېچقانداق مەنىۋى سوۋغات كەم بولماسلىققا ئىلھاملاندۇردى.</w:t>
      </w:r>
    </w:p>
    <w:p w14:paraId="507C93CB" w14:textId="77777777" w:rsidR="000F7377" w:rsidRDefault="000F7377"/>
    <w:p w14:paraId="563EA145" w14:textId="77777777" w:rsidR="000F7377" w:rsidRDefault="000F7377">
      <w:r xmlns:w="http://schemas.openxmlformats.org/wordprocessingml/2006/main">
        <w:t xml:space="preserve">1. «تەقەززالىق بىلەن كۈتۈش: رەببىمىز ئەيسا مەسىھنىڭ كېلىشىگە تەييارلىق قىلىش»</w:t>
      </w:r>
    </w:p>
    <w:p w14:paraId="3BBDBBB1" w14:textId="77777777" w:rsidR="000F7377" w:rsidRDefault="000F7377"/>
    <w:p w14:paraId="78D65727" w14:textId="77777777" w:rsidR="000F7377" w:rsidRDefault="000F7377">
      <w:r xmlns:w="http://schemas.openxmlformats.org/wordprocessingml/2006/main">
        <w:t xml:space="preserve">2. «بىر مەقسەت ئۈچۈن سوۋغات: روھىي سوۋغاتلىرىمىزدىن پايدىلىنىپ رەببىمىزنىڭ كېلىشىنى كۈتۈش».</w:t>
      </w:r>
    </w:p>
    <w:p w14:paraId="51DA7BE9" w14:textId="77777777" w:rsidR="000F7377" w:rsidRDefault="000F7377"/>
    <w:p w14:paraId="45D08684" w14:textId="77777777" w:rsidR="000F7377" w:rsidRDefault="000F7377">
      <w:r xmlns:w="http://schemas.openxmlformats.org/wordprocessingml/2006/main">
        <w:t xml:space="preserve">1. رىملىقلار 8:19 چۈنكى مەخلۇقاتنىڭ ھەقىقىي ئۈمىدلىرى خۇدانىڭ ئوغۇللىرىنىڭ نامايان بولۇشىنى ساقلايدۇ.</w:t>
      </w:r>
    </w:p>
    <w:p w14:paraId="6BC54CDE" w14:textId="77777777" w:rsidR="000F7377" w:rsidRDefault="000F7377"/>
    <w:p w14:paraId="0B22D577" w14:textId="77777777" w:rsidR="000F7377" w:rsidRDefault="000F7377">
      <w:r xmlns:w="http://schemas.openxmlformats.org/wordprocessingml/2006/main">
        <w:t xml:space="preserve">2. كولوسىلىقلار 3: 1-4 ئەگەر سىلەر ئەيسا مەسىھ بىلەن بىللە تىرىلگەن بولساڭلار ، ئەيسا مەسىھ خۇدانىڭ ئوڭ يېنىدا ئولتۇرغان نەرسىلەرنى ئىزدەڭلار. مېھىر-مۇھەببىتىڭىزنى يەر يۈزىدىكى نەرسىلەرگە ئەمەس ، يۇقىرىدىكى ئىشلارغا قويۇڭ. چۈنكى ، سەن ئۆلدىڭ ، ھاياتىڭ خۇدا بىلەن ئەيسا مەسىھكە يوشۇرۇنغان. بىزنىڭ ھاياتىمىز بولغان مەسىھ پەيدا بولغاندا ، سىلەرمۇ ئۇنىڭ بىلەن شان-شەرەپتە بىللە بولىسىلەر.</w:t>
      </w:r>
    </w:p>
    <w:p w14:paraId="5263F099" w14:textId="77777777" w:rsidR="000F7377" w:rsidRDefault="000F7377"/>
    <w:p w14:paraId="5F120A87" w14:textId="77777777" w:rsidR="000F7377" w:rsidRDefault="000F7377">
      <w:r xmlns:w="http://schemas.openxmlformats.org/wordprocessingml/2006/main">
        <w:t xml:space="preserve">كورىنتلىقلارغا 1 - خەت 1: 8 رەببىمىز ئەيسا مەسىھنىڭ زامانىدا گۇناھسىز بولۇشىڭلار ئۈچۈن ، ئۇ سىلەرنى ئاخىرغىچە ئىسپاتلايدۇ.</w:t>
      </w:r>
    </w:p>
    <w:p w14:paraId="522ABAED" w14:textId="77777777" w:rsidR="000F7377" w:rsidRDefault="000F7377"/>
    <w:p w14:paraId="4C5206CA" w14:textId="77777777" w:rsidR="000F7377" w:rsidRDefault="000F7377">
      <w:r xmlns:w="http://schemas.openxmlformats.org/wordprocessingml/2006/main">
        <w:t xml:space="preserve">بۇ بۆلەك رەببىمىز ئەيسا مەسىھنىڭ زامانىدا ئەيىبسىزلىك ھەققىدە سۆزلەنگەن.</w:t>
      </w:r>
    </w:p>
    <w:p w14:paraId="01DB546B" w14:textId="77777777" w:rsidR="000F7377" w:rsidRDefault="000F7377"/>
    <w:p w14:paraId="564248F6" w14:textId="77777777" w:rsidR="000F7377" w:rsidRDefault="000F7377">
      <w:r xmlns:w="http://schemas.openxmlformats.org/wordprocessingml/2006/main">
        <w:t xml:space="preserve">1: رەببىمىز ئەيسا مەسىھنىڭ زامانىدا ئەيىبسىز بولۇش ئۈچۈن ، بىز ئۇنىڭغا سادىق بولۇشىمىز ۋە ئۇنىڭغا سادىق بولۇشىمىز كېرەك.</w:t>
      </w:r>
    </w:p>
    <w:p w14:paraId="47F5F922" w14:textId="77777777" w:rsidR="000F7377" w:rsidRDefault="000F7377"/>
    <w:p w14:paraId="4263702F" w14:textId="77777777" w:rsidR="000F7377" w:rsidRDefault="000F7377">
      <w:r xmlns:w="http://schemas.openxmlformats.org/wordprocessingml/2006/main">
        <w:t xml:space="preserve">2: رەببىمىز ئەيسا مەسىھنىڭ زامانىدا ئەيىبسىز بولۇشقا مۇناسىپ ھاياتقا ئېرىشىش ئۈچۈن تىرىشىشىمىز لازىم.</w:t>
      </w:r>
    </w:p>
    <w:p w14:paraId="7BD384F3" w14:textId="77777777" w:rsidR="000F7377" w:rsidRDefault="000F7377"/>
    <w:p w14:paraId="7CA06239" w14:textId="77777777" w:rsidR="000F7377" w:rsidRDefault="000F7377">
      <w:r xmlns:w="http://schemas.openxmlformats.org/wordprocessingml/2006/main">
        <w:t xml:space="preserve">1: مەتتا 5: 48 - «ئەرشتىكى ئاتاڭلار مۇكەممەل بولغىنىدەك ، مۇكەممەل بولۇڭلار».</w:t>
      </w:r>
    </w:p>
    <w:p w14:paraId="2FE51FF7" w14:textId="77777777" w:rsidR="000F7377" w:rsidRDefault="000F7377"/>
    <w:p w14:paraId="040818EE" w14:textId="77777777" w:rsidR="000F7377" w:rsidRDefault="000F7377">
      <w:r xmlns:w="http://schemas.openxmlformats.org/wordprocessingml/2006/main">
        <w:t xml:space="preserve">ئەفەسلىكلەر 5: 27 - «ئۇ ئۇنى ئۆزىگە شان-شەرەپلىك بىر چېركاۋغا تەقدىم قىلسۇن ، ئۇنىڭدا داغ ، قورۇق ۋە ياكى باشقا نەرسىلەر يوق ؛ ئەمما ئۇ مۇقەددەس ۋە نۇقسانسىز بولۇشى كېرەك».</w:t>
      </w:r>
    </w:p>
    <w:p w14:paraId="45B11FE7" w14:textId="77777777" w:rsidR="000F7377" w:rsidRDefault="000F7377"/>
    <w:p w14:paraId="3721B8A9" w14:textId="77777777" w:rsidR="000F7377" w:rsidRDefault="000F7377">
      <w:r xmlns:w="http://schemas.openxmlformats.org/wordprocessingml/2006/main">
        <w:t xml:space="preserve">كورىنتلىقلارغا 1 - خەت 1: 9 خۇدا سادىق بولۇپ ، ئۇنى رەببىمىز ئەيسا مەسىھنىڭ شېرىكچىلىكىگە چاقىردىڭىز.</w:t>
      </w:r>
    </w:p>
    <w:p w14:paraId="23B5F9C6" w14:textId="77777777" w:rsidR="000F7377" w:rsidRDefault="000F7377"/>
    <w:p w14:paraId="173BD442" w14:textId="77777777" w:rsidR="000F7377" w:rsidRDefault="000F7377">
      <w:r xmlns:w="http://schemas.openxmlformats.org/wordprocessingml/2006/main">
        <w:t xml:space="preserve">پاۋلۇس كورىنتلىقلارغا خۇدانىڭ ساداقەتمەنلىكىنى تونۇپ يېتىشكە ۋە ئەيسا مەسىھ بىلەن شېرىكلىشىشكە ئىلھاملاندۇرىدۇ.</w:t>
      </w:r>
    </w:p>
    <w:p w14:paraId="6D4AABB6" w14:textId="77777777" w:rsidR="000F7377" w:rsidRDefault="000F7377"/>
    <w:p w14:paraId="64AA46BF" w14:textId="77777777" w:rsidR="000F7377" w:rsidRDefault="000F7377">
      <w:r xmlns:w="http://schemas.openxmlformats.org/wordprocessingml/2006/main">
        <w:t xml:space="preserve">1. «خۇدانىڭ ساداقەتمەنلىكى: تەڭرىنىڭ شەرتسىز مۇھەببىتىنى چۈشىنىش ۋە قەدىرلەش»</w:t>
      </w:r>
    </w:p>
    <w:p w14:paraId="7369014C" w14:textId="77777777" w:rsidR="000F7377" w:rsidRDefault="000F7377"/>
    <w:p w14:paraId="1E63C0BD" w14:textId="77777777" w:rsidR="000F7377" w:rsidRDefault="000F7377">
      <w:r xmlns:w="http://schemas.openxmlformats.org/wordprocessingml/2006/main">
        <w:t xml:space="preserve">2. «ئەيسا بىلەن ھەمرا بولۇپ ياشاش: ئۇنىڭغا ئوخشاش بولۇش»</w:t>
      </w:r>
    </w:p>
    <w:p w14:paraId="73E5DD83" w14:textId="77777777" w:rsidR="000F7377" w:rsidRDefault="000F7377"/>
    <w:p w14:paraId="546FD609" w14:textId="77777777" w:rsidR="000F7377" w:rsidRDefault="000F7377">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w:t>
      </w:r>
    </w:p>
    <w:p w14:paraId="61730364" w14:textId="77777777" w:rsidR="000F7377" w:rsidRDefault="000F7377"/>
    <w:p w14:paraId="1455F14B" w14:textId="77777777" w:rsidR="000F7377" w:rsidRDefault="000F7377">
      <w:r xmlns:w="http://schemas.openxmlformats.org/wordprocessingml/2006/main">
        <w:t xml:space="preserve">2. يۇھاننا 13: 34-35 - مەن سىلەرگە يېڭى بىر ئەمر بېرىمەنكى ، سىلەر بىر-بىرىڭلارنى سۆيۈڭلار. ئەگەر بىر-بىرىڭىزنى ياخشى كۆرسىڭىز ، ھەممە ئادەم سىزنىڭ مېنىڭ شاگىرت ئىكەنلىكىمنى بىلىدۇ.</w:t>
      </w:r>
    </w:p>
    <w:p w14:paraId="4016752E" w14:textId="77777777" w:rsidR="000F7377" w:rsidRDefault="000F7377"/>
    <w:p w14:paraId="389A429F" w14:textId="77777777" w:rsidR="000F7377" w:rsidRDefault="000F7377">
      <w:r xmlns:w="http://schemas.openxmlformats.org/wordprocessingml/2006/main">
        <w:t xml:space="preserve">كورىنتلىقلارغا 1 - خەت 1:10 قېرىنداشلار ، مەن رەببىمىز ئەيسا مەسىھنىڭ ئىسمى بىلەن ھەممىڭلارنىڭ ئوخشاش سۆزلىشىڭلارنى ۋە ئاراڭلاردا بۆلۈنمەسلىكنىڭ بولۇشىنى تىلەيمەن. لېكىن ، ئوخشاش پىكىردە ۋە ئوخشاش ھۆكۈمدە مۇكەممەل بىرلەشتۈرۈڭ.</w:t>
      </w:r>
    </w:p>
    <w:p w14:paraId="10FAB098" w14:textId="77777777" w:rsidR="000F7377" w:rsidRDefault="000F7377"/>
    <w:p w14:paraId="7C558118" w14:textId="77777777" w:rsidR="000F7377" w:rsidRDefault="000F7377">
      <w:r xmlns:w="http://schemas.openxmlformats.org/wordprocessingml/2006/main">
        <w:t xml:space="preserve">پاۋلۇس كورىنتلىقلارغا ئېتىقادىدا بىرلىككە كېلىشنى ، ئوخشاش سۆزلەشنى ۋە ئۇلارنىڭ ئارىسىدا بۆلۈنۈش بولماسلىقنى تەلەپ قىلدى.</w:t>
      </w:r>
    </w:p>
    <w:p w14:paraId="774679AA" w14:textId="77777777" w:rsidR="000F7377" w:rsidRDefault="000F7377"/>
    <w:p w14:paraId="65B66A03" w14:textId="77777777" w:rsidR="000F7377" w:rsidRDefault="000F7377">
      <w:r xmlns:w="http://schemas.openxmlformats.org/wordprocessingml/2006/main">
        <w:t xml:space="preserve">1. چېركاۋدىكى ئىتتىپاقلىق: ھەمراھىنىڭ كۈچى</w:t>
      </w:r>
    </w:p>
    <w:p w14:paraId="220DEDA7" w14:textId="77777777" w:rsidR="000F7377" w:rsidRDefault="000F7377"/>
    <w:p w14:paraId="0B62DD1D" w14:textId="77777777" w:rsidR="000F7377" w:rsidRDefault="000F7377">
      <w:r xmlns:w="http://schemas.openxmlformats.org/wordprocessingml/2006/main">
        <w:t xml:space="preserve">2. پاۋلۇسنىڭ نەسىھىتىگە ئەگىشىش: چېركاۋنى بىرلىككە كەلتۈرۈش</w:t>
      </w:r>
    </w:p>
    <w:p w14:paraId="6AC952E9" w14:textId="77777777" w:rsidR="000F7377" w:rsidRDefault="000F7377"/>
    <w:p w14:paraId="487EA962" w14:textId="77777777" w:rsidR="000F7377" w:rsidRDefault="000F7377">
      <w:r xmlns:w="http://schemas.openxmlformats.org/wordprocessingml/2006/main">
        <w:t xml:space="preserve">1. ئەفەسلىكلەر 4: 1-6 - چېركاۋدىكى ئىتتىپاقلىق</w:t>
      </w:r>
    </w:p>
    <w:p w14:paraId="3E34EE71" w14:textId="77777777" w:rsidR="000F7377" w:rsidRDefault="000F7377"/>
    <w:p w14:paraId="0FAC36BA" w14:textId="77777777" w:rsidR="000F7377" w:rsidRDefault="000F7377">
      <w:r xmlns:w="http://schemas.openxmlformats.org/wordprocessingml/2006/main">
        <w:t xml:space="preserve">2. فىلىپىلىكلەر 2: 2-4 - چېركاۋدىكى كەمتەرلىك ۋە ئىتتىپاقلىق</w:t>
      </w:r>
    </w:p>
    <w:p w14:paraId="5CBC3098" w14:textId="77777777" w:rsidR="000F7377" w:rsidRDefault="000F7377"/>
    <w:p w14:paraId="3AA12BCF" w14:textId="77777777" w:rsidR="000F7377" w:rsidRDefault="000F7377">
      <w:r xmlns:w="http://schemas.openxmlformats.org/wordprocessingml/2006/main">
        <w:t xml:space="preserve">كورىنتلىقلارغا 1 - خەت 1:11 چۈنكى ، قېرىنداشلىرىم ، سىلەرنىڭ ئاراڭلاردىكى تالاش-تارتىشلارنىڭ بارلىقىنى سىلەرگە جاكارلىدى.</w:t>
      </w:r>
    </w:p>
    <w:p w14:paraId="541A6FF3" w14:textId="77777777" w:rsidR="000F7377" w:rsidRDefault="000F7377"/>
    <w:p w14:paraId="1545AF9F" w14:textId="77777777" w:rsidR="000F7377" w:rsidRDefault="000F7377">
      <w:r xmlns:w="http://schemas.openxmlformats.org/wordprocessingml/2006/main">
        <w:t xml:space="preserve">پاۋلۇس كورىنت چېركاۋى ئارىسىدا تالاش-تارتىش بارلىقىنى ئاگاھلاندۇردى.</w:t>
      </w:r>
    </w:p>
    <w:p w14:paraId="2D6F2148" w14:textId="77777777" w:rsidR="000F7377" w:rsidRDefault="000F7377"/>
    <w:p w14:paraId="1B5C9BAE" w14:textId="77777777" w:rsidR="000F7377" w:rsidRDefault="000F7377">
      <w:r xmlns:w="http://schemas.openxmlformats.org/wordprocessingml/2006/main">
        <w:t xml:space="preserve">1. ئىتتىپاقسىزلىقنىڭ خەتىرى: زىددىيەت چېركاۋغا قانداق زىيان سالىدۇ</w:t>
      </w:r>
    </w:p>
    <w:p w14:paraId="4ACD117E" w14:textId="77777777" w:rsidR="000F7377" w:rsidRDefault="000F7377"/>
    <w:p w14:paraId="3824D9DA" w14:textId="77777777" w:rsidR="000F7377" w:rsidRDefault="000F7377">
      <w:r xmlns:w="http://schemas.openxmlformats.org/wordprocessingml/2006/main">
        <w:t xml:space="preserve">2. ئىتتىپاقلىقنىڭ كۈچى: چېركاۋنىڭ ئىتتىپاق بولۇشتىن قانداق پايدىسى بار</w:t>
      </w:r>
    </w:p>
    <w:p w14:paraId="78C65A2E" w14:textId="77777777" w:rsidR="000F7377" w:rsidRDefault="000F7377"/>
    <w:p w14:paraId="6C7E9CAE" w14:textId="77777777" w:rsidR="000F7377" w:rsidRDefault="000F7377">
      <w:r xmlns:w="http://schemas.openxmlformats.org/wordprocessingml/2006/main">
        <w:t xml:space="preserve">ئەفەسلىكلەر 4: 1-3 - شۇڭا ، مەن رەببىمىزنىڭ مەھبۇسلىرى ، سىلەردىن ئۆتۈنەيمەنكى ، چاقىرىلغان چاقىرىققا لايىق مېڭىشىڭلارنى سورايمەن. روھنىڭ بىرلىكىنى تىنچلىق رىشتىسىدە ساقلاشقا تىرىشىش.</w:t>
      </w:r>
    </w:p>
    <w:p w14:paraId="504DB6B9" w14:textId="77777777" w:rsidR="000F7377" w:rsidRDefault="000F7377"/>
    <w:p w14:paraId="5067A641" w14:textId="77777777" w:rsidR="000F7377" w:rsidRDefault="000F7377">
      <w:r xmlns:w="http://schemas.openxmlformats.org/wordprocessingml/2006/main">
        <w:t xml:space="preserve">2. رىملىقلار 12: 5 - شۇڭا ، بىز نۇرغۇن بولغاچقا ، ئەيسا مەسىھتىكى بىر تەن ، ھەر بىرىمىز بىر ئەزا.</w:t>
      </w:r>
    </w:p>
    <w:p w14:paraId="3361FDA8" w14:textId="77777777" w:rsidR="000F7377" w:rsidRDefault="000F7377"/>
    <w:p w14:paraId="514CDB0A" w14:textId="77777777" w:rsidR="000F7377" w:rsidRDefault="000F7377">
      <w:r xmlns:w="http://schemas.openxmlformats.org/wordprocessingml/2006/main">
        <w:t xml:space="preserve">كورىنتلىقلارغا 1 - خەت 1:12 مەن شۇنى دەيمەنكى ، ھەر بىرىڭلار: «مەن پاۋلۇسمەن». مەن ئاپوللوس. مەن سېفاسلىق. مەن مەسىھنىڭ.</w:t>
      </w:r>
    </w:p>
    <w:p w14:paraId="0C7BF3A4" w14:textId="77777777" w:rsidR="000F7377" w:rsidRDefault="000F7377"/>
    <w:p w14:paraId="0A3E885D" w14:textId="77777777" w:rsidR="000F7377" w:rsidRDefault="000F7377">
      <w:r xmlns:w="http://schemas.openxmlformats.org/wordprocessingml/2006/main">
        <w:t xml:space="preserve">پاۋلۇس كورىنتتىكى چېركاۋغا ئۇلارنىڭ بۆلۈنمەسلىكى كېرەكلىكىنى ۋە ئۇلارنىڭ ھەممىسىنىڭ مەسىھ ئىكەنلىكىنى ئېتىراپ قىلىشى كېرەكلىكىنى ئەسكەرتتى.</w:t>
      </w:r>
    </w:p>
    <w:p w14:paraId="1C020A97" w14:textId="77777777" w:rsidR="000F7377" w:rsidRDefault="000F7377"/>
    <w:p w14:paraId="155CFC2E" w14:textId="77777777" w:rsidR="000F7377" w:rsidRDefault="000F7377">
      <w:r xmlns:w="http://schemas.openxmlformats.org/wordprocessingml/2006/main">
        <w:t xml:space="preserve">1. چېركاۋدىكى ئىتتىپاقلىق: ھەممىمىزنىڭ مەسىھ ئىكەنلىكىمىزنى ئەسلەش</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ۆلۈنۈشنى يېڭىش: مەسىھتە ئىتتىپاق بولۇش</w:t>
      </w:r>
    </w:p>
    <w:p w14:paraId="66BFE313" w14:textId="77777777" w:rsidR="000F7377" w:rsidRDefault="000F7377"/>
    <w:p w14:paraId="6A773BDF" w14:textId="77777777" w:rsidR="000F7377" w:rsidRDefault="000F7377">
      <w:r xmlns:w="http://schemas.openxmlformats.org/wordprocessingml/2006/main">
        <w:t xml:space="preserve">1. يۇھاننا 17: 20-23 - ئەيسا ئاتىسىدىن بارلىق ئېتىقادچىلارنىڭ بىر بولۇشىنى تىلىدى</w:t>
      </w:r>
    </w:p>
    <w:p w14:paraId="7B40D065" w14:textId="77777777" w:rsidR="000F7377" w:rsidRDefault="000F7377"/>
    <w:p w14:paraId="0087B299" w14:textId="77777777" w:rsidR="000F7377" w:rsidRDefault="000F7377">
      <w:r xmlns:w="http://schemas.openxmlformats.org/wordprocessingml/2006/main">
        <w:t xml:space="preserve">2. فىلىپىلىكلەر 2: 1-11 - پاۋلۇسنىڭ مەسىھنىڭ تېنىدىكى ئىتتىپاقلىق ۋە كەمتەرلىككە نەسىھىتى</w:t>
      </w:r>
    </w:p>
    <w:p w14:paraId="70DB4D74" w14:textId="77777777" w:rsidR="000F7377" w:rsidRDefault="000F7377"/>
    <w:p w14:paraId="28374BFC" w14:textId="77777777" w:rsidR="000F7377" w:rsidRDefault="000F7377">
      <w:r xmlns:w="http://schemas.openxmlformats.org/wordprocessingml/2006/main">
        <w:t xml:space="preserve">كورىنتلىقلارغا 1 - خەت 1:13 مەسىھ بۆلۈندىمۇ؟ پاۋلۇس سىز ئۈچۈن كرېستكە مىخلانغانمۇ؟ ياكى پاۋلۇسنىڭ نامىدا چۆمۈلدۈرۈلدىڭىزمۇ؟</w:t>
      </w:r>
    </w:p>
    <w:p w14:paraId="6C6AD6B0" w14:textId="77777777" w:rsidR="000F7377" w:rsidRDefault="000F7377"/>
    <w:p w14:paraId="59BB1D77" w14:textId="77777777" w:rsidR="000F7377" w:rsidRDefault="000F7377">
      <w:r xmlns:w="http://schemas.openxmlformats.org/wordprocessingml/2006/main">
        <w:t xml:space="preserve">پاۋلۇس كورىنتلىقلارغا مەسىھنىڭ بۆلۈنمىگەنلىكى ئۈچۈن ، ئۇلار تەرىپىدىن بۆلۈنگەن ياكى ئايرىلمىغانلىقىنى سورايدۇ. ئۇ يەنە ئۇلار ئۈچۈن كرېستكە مىخلانغانمۇ ياكى ئۇنىڭ نامىدا چۆمۈلدۈرۈلگەنمۇ دەپ سورايدۇ.</w:t>
      </w:r>
    </w:p>
    <w:p w14:paraId="7A663E0F" w14:textId="77777777" w:rsidR="000F7377" w:rsidRDefault="000F7377"/>
    <w:p w14:paraId="3F67D1DD" w14:textId="77777777" w:rsidR="000F7377" w:rsidRDefault="000F7377">
      <w:r xmlns:w="http://schemas.openxmlformats.org/wordprocessingml/2006/main">
        <w:t xml:space="preserve">1. مەسىھتىكى ئىتتىپاقلىق: بۆلۈنۈش خەۋىپى</w:t>
      </w:r>
    </w:p>
    <w:p w14:paraId="0CEAF46A" w14:textId="77777777" w:rsidR="000F7377" w:rsidRDefault="000F7377"/>
    <w:p w14:paraId="2CAF33EA" w14:textId="77777777" w:rsidR="000F7377" w:rsidRDefault="000F7377">
      <w:r xmlns:w="http://schemas.openxmlformats.org/wordprocessingml/2006/main">
        <w:t xml:space="preserve">2. چۆمۈلدۈرۈشنىڭ كۈچى: بىزنىڭ مەسىھكە بەرگەن ۋەدىمىزنىڭ بەلگىسى</w:t>
      </w:r>
    </w:p>
    <w:p w14:paraId="586774B1" w14:textId="77777777" w:rsidR="000F7377" w:rsidRDefault="000F7377"/>
    <w:p w14:paraId="13F49E98" w14:textId="77777777" w:rsidR="000F7377" w:rsidRDefault="000F7377">
      <w:r xmlns:w="http://schemas.openxmlformats.org/wordprocessingml/2006/main">
        <w:t xml:space="preserve">1. يۇھاننا 17: 20-21 - ئەيسا بارلىق ئېتىقادچىلارنىڭ بىر بولۇشىنى تىلەيدۇ ، خۇددى ئۇ ۋە ئاتىسى بىر بولغىنىدەك</w:t>
      </w:r>
    </w:p>
    <w:p w14:paraId="2A74DD19" w14:textId="77777777" w:rsidR="000F7377" w:rsidRDefault="000F7377"/>
    <w:p w14:paraId="6052E48B" w14:textId="77777777" w:rsidR="000F7377" w:rsidRDefault="000F7377">
      <w:r xmlns:w="http://schemas.openxmlformats.org/wordprocessingml/2006/main">
        <w:t xml:space="preserve">2. كولوسىلىقلار 2: 12 - چۆمۈلدۈرۈش بىزنىڭ مەسىھ بىلەن بولغان ئىتتىپاقلىقىمىزنىڭ ۋە ئۇنىڭ كرېستتىكى ئۆلۈمىنىڭ بەلگىسى.</w:t>
      </w:r>
    </w:p>
    <w:p w14:paraId="671687E1" w14:textId="77777777" w:rsidR="000F7377" w:rsidRDefault="000F7377"/>
    <w:p w14:paraId="6667A558" w14:textId="77777777" w:rsidR="000F7377" w:rsidRDefault="000F7377">
      <w:r xmlns:w="http://schemas.openxmlformats.org/wordprocessingml/2006/main">
        <w:t xml:space="preserve">كورىنتلىقلارغا 1 - خەت 1:14 مەن خۇداغا شۈكۈر ئېيتىمەنكى ، مەن سىلەرنىڭ ھېچقايسىڭلارنى چۆمۈلدۈرمىدىم.</w:t>
      </w:r>
    </w:p>
    <w:p w14:paraId="313EFC4F" w14:textId="77777777" w:rsidR="000F7377" w:rsidRDefault="000F7377"/>
    <w:p w14:paraId="58622649" w14:textId="77777777" w:rsidR="000F7377" w:rsidRDefault="000F7377">
      <w:r xmlns:w="http://schemas.openxmlformats.org/wordprocessingml/2006/main">
        <w:t xml:space="preserve">بۇ بۆلەكتە پاۋلۇسنىڭ پەقەت كىرىسپۇس بىلەن گايۇسنى چۆمۈلدۈرگەنلىكىدىن مىننەتدار ئىكەنلىكى بايان قىلىنغان.</w:t>
      </w:r>
    </w:p>
    <w:p w14:paraId="48639237" w14:textId="77777777" w:rsidR="000F7377" w:rsidRDefault="000F7377"/>
    <w:p w14:paraId="2EED1DB3" w14:textId="77777777" w:rsidR="000F7377" w:rsidRDefault="000F7377">
      <w:r xmlns:w="http://schemas.openxmlformats.org/wordprocessingml/2006/main">
        <w:t xml:space="preserve">1. مىننەتدارلىقنىڭ كۈچى: خۇدا قىلغان ئىشلارغا مىننەتدارلىق بىلدۈرۈش</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چۆمۈلدۈرلۈشنىڭ ئەھمىيىتى: ئۇنىڭ خىرىستىيان ھاياتىدىكى رولى</w:t>
      </w:r>
    </w:p>
    <w:p w14:paraId="05EBB98E" w14:textId="77777777" w:rsidR="000F7377" w:rsidRDefault="000F7377"/>
    <w:p w14:paraId="3F3A23D9" w14:textId="77777777" w:rsidR="000F7377" w:rsidRDefault="000F7377">
      <w:r xmlns:w="http://schemas.openxmlformats.org/wordprocessingml/2006/main">
        <w:t xml:space="preserve">كولوسىلىقلار 2: 12 ، «چۆمۈلدۈرلۈشتە ئۇنىڭ بىلەن بىللە دەپنە قىلىندى ، سىلەرمۇ ئۇنى تىرىلدۈرگەن خۇدانىڭ خىزمىتىگە ئېتىقاد قىلىش ئارقىلىق ئۇنىڭ بىلەن بىللە تىرىلدىڭلار».</w:t>
      </w:r>
    </w:p>
    <w:p w14:paraId="347E1C91" w14:textId="77777777" w:rsidR="000F7377" w:rsidRDefault="000F7377"/>
    <w:p w14:paraId="651AAD42" w14:textId="77777777" w:rsidR="000F7377" w:rsidRDefault="000F7377">
      <w:r xmlns:w="http://schemas.openxmlformats.org/wordprocessingml/2006/main">
        <w:t xml:space="preserve">2. مەتتا 28: 19 ، «بېرىپ ، ھەرقايسى مىللەتلەردىن شاگىرت بولۇڭلار ، ئۇلارنى ئاتا ، ئوغۇل ۋە مۇقەددەس روھنىڭ نامىدا چۆمۈلدۈرۈڭلار».</w:t>
      </w:r>
    </w:p>
    <w:p w14:paraId="4B759ADD" w14:textId="77777777" w:rsidR="000F7377" w:rsidRDefault="000F7377"/>
    <w:p w14:paraId="79C2DA9C" w14:textId="77777777" w:rsidR="000F7377" w:rsidRDefault="000F7377">
      <w:r xmlns:w="http://schemas.openxmlformats.org/wordprocessingml/2006/main">
        <w:t xml:space="preserve">كورىنتلىقلارغا 1 - خەت 1:15 ھېچكىم مېنىڭ ئىسمىم بىلەن چۆمۈلدۈردۈم دېمىسۇن.</w:t>
      </w:r>
    </w:p>
    <w:p w14:paraId="43499A11" w14:textId="77777777" w:rsidR="000F7377" w:rsidRDefault="000F7377"/>
    <w:p w14:paraId="79A860B4" w14:textId="77777777" w:rsidR="000F7377" w:rsidRDefault="000F7377">
      <w:r xmlns:w="http://schemas.openxmlformats.org/wordprocessingml/2006/main">
        <w:t xml:space="preserve">پاۋلۇس باشقىلارنىڭ ئۆزىنىڭ نامىدا چۆمۈلدۈرۈلگەنلىكىنى دەۋا قىلىشىنىڭ ئالدىنى ئېلىش ئۈچۈن ، ئۆزىنىڭ چۆمۈلدۈرۈش ئادىتىنى قوغدايدۇ.</w:t>
      </w:r>
    </w:p>
    <w:p w14:paraId="4B92D41F" w14:textId="77777777" w:rsidR="000F7377" w:rsidRDefault="000F7377"/>
    <w:p w14:paraId="5AE0977B" w14:textId="77777777" w:rsidR="000F7377" w:rsidRDefault="000F7377">
      <w:r xmlns:w="http://schemas.openxmlformats.org/wordprocessingml/2006/main">
        <w:t xml:space="preserve">1. ئېتىقادىڭىزنى قوغداشنىڭ كۈچى: 1 كورىنتلىقلارغا 1: 15 تە تەتقىقات</w:t>
      </w:r>
    </w:p>
    <w:p w14:paraId="75202AF0" w14:textId="77777777" w:rsidR="000F7377" w:rsidRDefault="000F7377"/>
    <w:p w14:paraId="6E1C308C" w14:textId="77777777" w:rsidR="000F7377" w:rsidRDefault="000F7377">
      <w:r xmlns:w="http://schemas.openxmlformats.org/wordprocessingml/2006/main">
        <w:t xml:space="preserve">2. خىرىستىيان دىنىدا ئۆزىنى قوغداشنىڭ ئەھمىيىتى: پاۋلۇسنىڭ 1 كورىنتلىقلار 1: 15 دىكى ھەرىكىتىنى چۈشىنىش</w:t>
      </w:r>
    </w:p>
    <w:p w14:paraId="4A7F5256" w14:textId="77777777" w:rsidR="000F7377" w:rsidRDefault="000F7377"/>
    <w:p w14:paraId="1186813D" w14:textId="77777777" w:rsidR="000F7377" w:rsidRDefault="000F7377">
      <w:r xmlns:w="http://schemas.openxmlformats.org/wordprocessingml/2006/main">
        <w:t xml:space="preserve">1. مەتتا 16: 18 - مەن ساڭا دەيمەنكى ، سەن پېترۇس ، بۇ تاشنىڭ ئۈستىدە مەن چېركاۋنى قۇرىمەن ، دوزاخنىڭ دەرۋازىسى ئۇنىڭغا قارشى چىقمايدۇ.</w:t>
      </w:r>
    </w:p>
    <w:p w14:paraId="7018CC63" w14:textId="77777777" w:rsidR="000F7377" w:rsidRDefault="000F7377"/>
    <w:p w14:paraId="0265D9E5" w14:textId="77777777" w:rsidR="000F7377" w:rsidRDefault="000F7377">
      <w:r xmlns:w="http://schemas.openxmlformats.org/wordprocessingml/2006/main">
        <w:t xml:space="preserve">2. 2 تىموتىي 1: 7 - «چۈنكى خۇدا بىزگە قورقۇنچ ئەمەس ، بەلكى كۈچ ، مۇھەببەت ۋە ئۆزىنى كونترول قىلىش روھى ئاتا قىلدى».</w:t>
      </w:r>
    </w:p>
    <w:p w14:paraId="1864D746" w14:textId="77777777" w:rsidR="000F7377" w:rsidRDefault="000F7377"/>
    <w:p w14:paraId="6FA34AEE" w14:textId="77777777" w:rsidR="000F7377" w:rsidRDefault="000F7377">
      <w:r xmlns:w="http://schemas.openxmlformats.org/wordprocessingml/2006/main">
        <w:t xml:space="preserve">كورىنتلىقلارغا 1 - خەت 1:16 مەن يەنە ستېفاناسنىڭ ئائىلىسىدىكىلەرنى چۆمۈلدۈردۈم. بۇنىڭدىن باشقا ، مەن باشقا كىشىلەرنى چۆمۈلدۈرگەنلىكىمنى بىلمەيمەن.</w:t>
      </w:r>
    </w:p>
    <w:p w14:paraId="667E8DA3" w14:textId="77777777" w:rsidR="000F7377" w:rsidRDefault="000F7377"/>
    <w:p w14:paraId="200C85C0" w14:textId="77777777" w:rsidR="000F7377" w:rsidRDefault="000F7377">
      <w:r xmlns:w="http://schemas.openxmlformats.org/wordprocessingml/2006/main">
        <w:t xml:space="preserve">پاۋلۇس ستېفاناسنىڭ ئائىلىسىدىكىلەرنى چۆمۈلدۈردى ۋە باشقا بىرىنى چۆمۈلدۈرگەنلىكىنى بىلمەيتتى.</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ىرىستىيان چۆمۈلدۈرۈشنىڭ ئەھمىيىتى ۋە ئۇنىڭ خۇش خەۋەر تارقىتىشتىكى ئورنى.</w:t>
      </w:r>
    </w:p>
    <w:p w14:paraId="68A87B48" w14:textId="77777777" w:rsidR="000F7377" w:rsidRDefault="000F7377"/>
    <w:p w14:paraId="228E6C2C" w14:textId="77777777" w:rsidR="000F7377" w:rsidRDefault="000F7377">
      <w:r xmlns:w="http://schemas.openxmlformats.org/wordprocessingml/2006/main">
        <w:t xml:space="preserve">2. چۆمۈلدۈرۈشنىڭ يېڭى ھاياتى ۋە ئۇ ئېلىپ كەلگەن ئۆزگىرىشتىن ئورتاق بەھرىلىنىش خۇشاللىقى.</w:t>
      </w:r>
    </w:p>
    <w:p w14:paraId="4CD8A6DB" w14:textId="77777777" w:rsidR="000F7377" w:rsidRDefault="000F7377"/>
    <w:p w14:paraId="2E85F55A" w14:textId="77777777" w:rsidR="000F7377" w:rsidRDefault="000F7377">
      <w:r xmlns:w="http://schemas.openxmlformats.org/wordprocessingml/2006/main">
        <w:t xml:space="preserve">1. رىملىقلار 6: 3-4 - ئەيسا مەسىھكە چۆمۈلدۈرۈلگەن ھەممىمىزنىڭ ئۇنىڭ ئۆلۈمىگە چۆمۈلدۈرۈلگەنلىكىمىزنى بىلمەمسىز؟ بىز ئەيسا مەسىھنىڭ ئاتىسىنىڭ شان-شەرىپى بىلەن ئۆلۈمدىن تىرىلگەنگە ئوخشاش ، بىزمۇ ھاياتنىڭ يېڭى يولىدا مېڭىشىمىز ئۈچۈن ، چۆمۈلدۈرۈش ئارقىلىق ئۇنىڭ بىلەن بىللە دەپنە قىلىندۇق.</w:t>
      </w:r>
    </w:p>
    <w:p w14:paraId="642256B5" w14:textId="77777777" w:rsidR="000F7377" w:rsidRDefault="000F7377"/>
    <w:p w14:paraId="146555DE" w14:textId="77777777" w:rsidR="000F7377" w:rsidRDefault="000F7377">
      <w:r xmlns:w="http://schemas.openxmlformats.org/wordprocessingml/2006/main">
        <w:t xml:space="preserve">2. مەتتا 28: 19-20 - شۇڭا بېرىپ ، ھەرقايسى مىللەتلەردىن شاگىرت بولۇڭلار ، ئۇلارنى ئاتا ، ئوغۇل ۋە مۇقەددەس روھنىڭ نامىدا چۆمۈلدۈرۈڭ ، ئۇلارغا بۇيرۇغانلىرىمنىڭ ھەممىسىنى ئىجرا قىلىشنى ئۆگىتىڭ. مانا ، مەن زامان ئاخىرىغىچە سىز بىلەن دائىم بىللە.</w:t>
      </w:r>
    </w:p>
    <w:p w14:paraId="0E9BDFA5" w14:textId="77777777" w:rsidR="000F7377" w:rsidRDefault="000F7377"/>
    <w:p w14:paraId="0CDF870D" w14:textId="77777777" w:rsidR="000F7377" w:rsidRDefault="000F7377">
      <w:r xmlns:w="http://schemas.openxmlformats.org/wordprocessingml/2006/main">
        <w:t xml:space="preserve">كورىنتلىقلارغا 1 - خەت 1:17 چۈنكى ، ئەيسا مەسىھ مېنى چۆمۈلدۈرۈشنى ئەمەس ، بەلكى خۇش خەۋەرنى يەتكۈزۈشكە ئەۋەتتى.</w:t>
      </w:r>
    </w:p>
    <w:p w14:paraId="764CA37C" w14:textId="77777777" w:rsidR="000F7377" w:rsidRDefault="000F7377"/>
    <w:p w14:paraId="7528BADD" w14:textId="77777777" w:rsidR="000F7377" w:rsidRDefault="000F7377">
      <w:r xmlns:w="http://schemas.openxmlformats.org/wordprocessingml/2006/main">
        <w:t xml:space="preserve">ئەلچى پاۋلۇس مەسىھنىڭ كرېستىنىڭ كۈچىنىڭ تۆۋەنلەپ كەتمەسلىكى ئۈچۈن ، چۆمۈلدۈرۈشنى ئەمەس ، خۇش خەۋەرنى يەتكۈزۈش ۋەزىپىسىنى تاپشۇردى.</w:t>
      </w:r>
    </w:p>
    <w:p w14:paraId="3695A300" w14:textId="77777777" w:rsidR="000F7377" w:rsidRDefault="000F7377"/>
    <w:p w14:paraId="259B1470" w14:textId="77777777" w:rsidR="000F7377" w:rsidRDefault="000F7377">
      <w:r xmlns:w="http://schemas.openxmlformats.org/wordprocessingml/2006/main">
        <w:t xml:space="preserve">1. كرېستنىڭ كۈچى: بۈگۈن بىز ئۈچۈن نېمىدىن دېرەك بېرىدۇ</w:t>
      </w:r>
    </w:p>
    <w:p w14:paraId="496BD392" w14:textId="77777777" w:rsidR="000F7377" w:rsidRDefault="000F7377"/>
    <w:p w14:paraId="48A05B6F" w14:textId="77777777" w:rsidR="000F7377" w:rsidRDefault="000F7377">
      <w:r xmlns:w="http://schemas.openxmlformats.org/wordprocessingml/2006/main">
        <w:t xml:space="preserve">2. خۇش خەۋەرنى يەتكۈزۈش ۋەزىپىسى: نېمە ئۈچۈن قىلىشىمىز كېرەك؟</w:t>
      </w:r>
    </w:p>
    <w:p w14:paraId="4AE09188" w14:textId="77777777" w:rsidR="000F7377" w:rsidRDefault="000F7377"/>
    <w:p w14:paraId="243BF0F0" w14:textId="77777777" w:rsidR="000F7377" w:rsidRDefault="000F7377">
      <w:r xmlns:w="http://schemas.openxmlformats.org/wordprocessingml/2006/main">
        <w:t xml:space="preserve">رىملىقلار 1: 16 - چۈنكى مەن مەسىھنىڭ خۇش خەۋىرىدىن نومۇس قىلمايمەن. ئالدى بىلەن يەھۇدىيغا ، گرېتسىيەلىكلەرگە.</w:t>
      </w:r>
    </w:p>
    <w:p w14:paraId="2A96FB8F" w14:textId="77777777" w:rsidR="000F7377" w:rsidRDefault="000F7377"/>
    <w:p w14:paraId="7D3D64A7" w14:textId="77777777" w:rsidR="000F7377" w:rsidRDefault="000F7377">
      <w:r xmlns:w="http://schemas.openxmlformats.org/wordprocessingml/2006/main">
        <w:t xml:space="preserve">2. مەتتا 28:19 - شۇڭا بېرىپ ، ھەممە مىللەتلەرنى ئۆگىتىڭلار ، ئۇلارنى ئاتا ، ئوغۇل ۋە مۇقەددەس روھنىڭ نامىدا چۆمۈلدۈرۈڭ.</w:t>
      </w:r>
    </w:p>
    <w:p w14:paraId="374B545A" w14:textId="77777777" w:rsidR="000F7377" w:rsidRDefault="000F7377"/>
    <w:p w14:paraId="5FEFD9EF" w14:textId="77777777" w:rsidR="000F7377" w:rsidRDefault="000F7377">
      <w:r xmlns:w="http://schemas.openxmlformats.org/wordprocessingml/2006/main">
        <w:t xml:space="preserve">كورىنتلىقلارغا 1 - خەت 1:18 چۈنكى ، نادانلىقنى يوقىتىدىغانلار كرېستنى تەشۋىق قىلىشتۇر. ئەمما قۇتقۇزۇۋېلىنغانلار بىزگە خۇدانىڭ كۈچىدۇر.</w:t>
      </w:r>
    </w:p>
    <w:p w14:paraId="0F888C7B" w14:textId="77777777" w:rsidR="000F7377" w:rsidRDefault="000F7377"/>
    <w:p w14:paraId="0481F852" w14:textId="77777777" w:rsidR="000F7377" w:rsidRDefault="000F7377">
      <w:r xmlns:w="http://schemas.openxmlformats.org/wordprocessingml/2006/main">
        <w:t xml:space="preserve">كرېستنى ۋەز ئېيتىش خۇدادىن كەلگەن كۈچ بولۇپ ، ئۇ مۆمىنلەرگە نىجاتلىق ۋە ئۇنى رەت قىلغۇچىلارغا ئەخمەقلىق ئېلىپ كېلىدۇ.</w:t>
      </w:r>
    </w:p>
    <w:p w14:paraId="092006A8" w14:textId="77777777" w:rsidR="000F7377" w:rsidRDefault="000F7377"/>
    <w:p w14:paraId="2CAC1C98" w14:textId="77777777" w:rsidR="000F7377" w:rsidRDefault="000F7377">
      <w:r xmlns:w="http://schemas.openxmlformats.org/wordprocessingml/2006/main">
        <w:t xml:space="preserve">1. كرېستنىڭ كۈچى: بىز نېمىشقا ئىشىنىمىز</w:t>
      </w:r>
    </w:p>
    <w:p w14:paraId="61D1CA95" w14:textId="77777777" w:rsidR="000F7377" w:rsidRDefault="000F7377"/>
    <w:p w14:paraId="4855AE63" w14:textId="77777777" w:rsidR="000F7377" w:rsidRDefault="000F7377">
      <w:r xmlns:w="http://schemas.openxmlformats.org/wordprocessingml/2006/main">
        <w:t xml:space="preserve">2. ئەخمەقلىق ياكى ئىشەنچ: كرېستنى قوبۇل قىلىشنى تاللاش</w:t>
      </w:r>
    </w:p>
    <w:p w14:paraId="1A0FFA43" w14:textId="77777777" w:rsidR="000F7377" w:rsidRDefault="000F7377"/>
    <w:p w14:paraId="72009E33" w14:textId="77777777" w:rsidR="000F7377" w:rsidRDefault="000F7377">
      <w:r xmlns:w="http://schemas.openxmlformats.org/wordprocessingml/2006/main">
        <w:t xml:space="preserve">1. ئىبرانىيلار 12: 2 ، «ئېتىقادىمىزنىڭ ئاپتورى ۋە ئاخىرلاشتۇرغۇچىسى ئەيساغا نەزەر سېلىپ ، ئۇنىڭ ئالدىدا قويۇلغان خۇشاللىق ئۈچۈن كرېستكە بەرداشلىق بېرىپ ، نومۇسنى كۆزگە ئىلماي ، خۇدانىڭ تەختىنىڭ ئوڭ يېنىدا ئولتۇردى. . "</w:t>
      </w:r>
    </w:p>
    <w:p w14:paraId="1CC1FDC5" w14:textId="77777777" w:rsidR="000F7377" w:rsidRDefault="000F7377"/>
    <w:p w14:paraId="59313021" w14:textId="77777777" w:rsidR="000F7377" w:rsidRDefault="000F7377">
      <w:r xmlns:w="http://schemas.openxmlformats.org/wordprocessingml/2006/main">
        <w:t xml:space="preserve">2. يۇھاننا 3: 16 ، «چۈنكى خۇدا دۇنيانى بەك سۆيدى ، ئۇ ئۆزىنىڭ بىردىنبىر ئوغلىنى بەردى ، ئۇنىڭغا ئېتىقاد قىلغانلار ھالاك بولماي ، مەڭگۈلۈك ھاياتقا ئېرىشسۇن».</w:t>
      </w:r>
    </w:p>
    <w:p w14:paraId="4F10395B" w14:textId="77777777" w:rsidR="000F7377" w:rsidRDefault="000F7377"/>
    <w:p w14:paraId="3C7529F5" w14:textId="77777777" w:rsidR="000F7377" w:rsidRDefault="000F7377">
      <w:r xmlns:w="http://schemas.openxmlformats.org/wordprocessingml/2006/main">
        <w:t xml:space="preserve">كورىنتلىقلارغا 1 - خەت 1:19 چۈنكى ، ئۇ مۇنداق يېزىلغان: «مەن دانالارنىڭ ئەقىل-پاراسىتىنى يوقىتىمەن ، ئەقىللىق كىشىلەرنىڭ چۈشەنچىسىنى يوققا چىقىرىمەن.</w:t>
      </w:r>
    </w:p>
    <w:p w14:paraId="75D763EF" w14:textId="77777777" w:rsidR="000F7377" w:rsidRDefault="000F7377"/>
    <w:p w14:paraId="6321B00C" w14:textId="77777777" w:rsidR="000F7377" w:rsidRDefault="000F7377">
      <w:r xmlns:w="http://schemas.openxmlformats.org/wordprocessingml/2006/main">
        <w:t xml:space="preserve">كورىنتلىقلارغا 1 - خەت 1: 19 دە ، پاۋلۇس ئەقىل - پاراسەت ۋە ئەقىل - پاراسەتنى يوقىتىدۇ ، خۇدانىڭ كۈچ - قۇدرىتى قالىدۇ ، دەيدۇ.</w:t>
      </w:r>
    </w:p>
    <w:p w14:paraId="1E6BAFAD" w14:textId="77777777" w:rsidR="000F7377" w:rsidRDefault="000F7377"/>
    <w:p w14:paraId="243F483B" w14:textId="77777777" w:rsidR="000F7377" w:rsidRDefault="000F7377">
      <w:r xmlns:w="http://schemas.openxmlformats.org/wordprocessingml/2006/main">
        <w:t xml:space="preserve">1. «خۇدانىڭ سۆزىنىڭ كۈچى» - خۇدانىڭ ئۆز سۆزلىرىنى قانداق قىلىپ دانالارنىڭ ئەقىل-پاراسىتىنى تۆۋەنلىتىش ۋە ئۇنىڭ كۈچىنى نامايان قىلىش ئۈستىدە ئىزدىنىش.</w:t>
      </w:r>
    </w:p>
    <w:p w14:paraId="2AC2C4BE" w14:textId="77777777" w:rsidR="000F7377" w:rsidRDefault="000F7377"/>
    <w:p w14:paraId="0D02878A" w14:textId="77777777" w:rsidR="000F7377" w:rsidRDefault="000F7377">
      <w:r xmlns:w="http://schemas.openxmlformats.org/wordprocessingml/2006/main">
        <w:t xml:space="preserve">2 </w:t>
      </w:r>
      <w:r xmlns:w="http://schemas.openxmlformats.org/wordprocessingml/2006/main">
        <w:lastRenderedPageBreak xmlns:w="http://schemas.openxmlformats.org/wordprocessingml/2006/main"/>
      </w:r>
      <w:r xmlns:w="http://schemas.openxmlformats.org/wordprocessingml/2006/main">
        <w:t xml:space="preserve">.</w:t>
      </w:r>
    </w:p>
    <w:p w14:paraId="35167CCB" w14:textId="77777777" w:rsidR="000F7377" w:rsidRDefault="000F7377"/>
    <w:p w14:paraId="3ABE5269" w14:textId="77777777" w:rsidR="000F7377" w:rsidRDefault="000F7377">
      <w:r xmlns:w="http://schemas.openxmlformats.org/wordprocessingml/2006/main">
        <w:t xml:space="preserve">1. ئايۇپ 12:13 - «ئۇنىڭدا ئەقىل ۋە كۈچ بار ، ئۇنىڭ نەسىھىتى ۋە چۈشىنىشى بار».</w:t>
      </w:r>
    </w:p>
    <w:p w14:paraId="326C57BE" w14:textId="77777777" w:rsidR="000F7377" w:rsidRDefault="000F7377"/>
    <w:p w14:paraId="016EE673" w14:textId="77777777" w:rsidR="000F7377" w:rsidRDefault="000F7377">
      <w:r xmlns:w="http://schemas.openxmlformats.org/wordprocessingml/2006/main">
        <w:t xml:space="preserve">2. ماقال-تەمسىل 16:25 - «ئىنسانغا توغرا تۇيۇلىدىغان بىر يول بار ، ئەمما ئۇنىڭ ئاخىرى ئۆلۈم يولى».</w:t>
      </w:r>
    </w:p>
    <w:p w14:paraId="168B75C3" w14:textId="77777777" w:rsidR="000F7377" w:rsidRDefault="000F7377"/>
    <w:p w14:paraId="7F318537" w14:textId="77777777" w:rsidR="000F7377" w:rsidRDefault="000F7377">
      <w:r xmlns:w="http://schemas.openxmlformats.org/wordprocessingml/2006/main">
        <w:t xml:space="preserve">كورىنتلىقلارغا 1 - خەت 1:20 دانالار قەيەردە؟ تەۋرات ئۇستازى قەيەردە؟ بۇ دۇنيانىڭ تالاش-تارتىشى نەدە؟ خۇدا بۇ دۇنيانىڭ ئەقىل-پاراسىتىنى ئەخمەق قىلمىدىمۇ؟</w:t>
      </w:r>
    </w:p>
    <w:p w14:paraId="29D09059" w14:textId="77777777" w:rsidR="000F7377" w:rsidRDefault="000F7377"/>
    <w:p w14:paraId="413E5DDB" w14:textId="77777777" w:rsidR="000F7377" w:rsidRDefault="000F7377">
      <w:r xmlns:w="http://schemas.openxmlformats.org/wordprocessingml/2006/main">
        <w:t xml:space="preserve">دۇنيانىڭ ئەقىل-پاراسىتى خۇداغا نىسبەتەن ئەخمەقلىق.</w:t>
      </w:r>
    </w:p>
    <w:p w14:paraId="10A364E4" w14:textId="77777777" w:rsidR="000F7377" w:rsidRDefault="000F7377"/>
    <w:p w14:paraId="6762397F" w14:textId="77777777" w:rsidR="000F7377" w:rsidRDefault="000F7377">
      <w:r xmlns:w="http://schemas.openxmlformats.org/wordprocessingml/2006/main">
        <w:t xml:space="preserve">1: بىز دۇنيانىڭ ئەقىل-پاراسىتىگە تايانماسلىقىمىز ، بەلكى خۇدانىڭ ئەقىل-پاراسىتىگە ئىشىنىشىمىز كېرەك.</w:t>
      </w:r>
    </w:p>
    <w:p w14:paraId="3E449F98" w14:textId="77777777" w:rsidR="000F7377" w:rsidRDefault="000F7377"/>
    <w:p w14:paraId="69AB579E" w14:textId="77777777" w:rsidR="000F7377" w:rsidRDefault="000F7377">
      <w:r xmlns:w="http://schemas.openxmlformats.org/wordprocessingml/2006/main">
        <w:t xml:space="preserve">2: بىز ئۆزىمىزنىڭ ئەقىل-پاراسىتىدىن پەخىرلەنمەسلىكىمىز ، ئەكسىچە خۇدا ئالدىدا ئۆزىمىزنى تۆۋەن تۇتۇشىمىز كېرەك.</w:t>
      </w:r>
    </w:p>
    <w:p w14:paraId="6D4D3A96" w14:textId="77777777" w:rsidR="000F7377" w:rsidRDefault="000F7377"/>
    <w:p w14:paraId="46CD85CD" w14:textId="77777777" w:rsidR="000F7377" w:rsidRDefault="000F7377">
      <w:r xmlns:w="http://schemas.openxmlformats.org/wordprocessingml/2006/main">
        <w:t xml:space="preserve">1: ھېكمەت 3: 5-6 - پۈتۈن ۋۇجۇدىڭىز بىلەن پەرۋەردىگارغا تەۋەككۈل قىلىڭ. ئۆز چۈشەنچىڭىزگە تايانماڭ. بارلىق يوللىرىڭىزدا ئۇنى ئېتىراپ قىلىڭ ، ئۇ يوللىرىڭىزنى يېتەكلەيدۇ.</w:t>
      </w:r>
    </w:p>
    <w:p w14:paraId="5592E64F" w14:textId="77777777" w:rsidR="000F7377" w:rsidRDefault="000F7377"/>
    <w:p w14:paraId="7F9A408F" w14:textId="77777777" w:rsidR="000F7377" w:rsidRDefault="000F7377">
      <w:r xmlns:w="http://schemas.openxmlformats.org/wordprocessingml/2006/main">
        <w:t xml:space="preserve">2: ياقۇپ 1: 5 - ئاراڭلاردا ئەقىل-پاراسەت كەم بولسا ، ئۇ بارلىق ئىنسانلارغا كەڭ قورساقلىق بىلەن بەرمەيدىغان خۇدادىن دۇئا قىلسۇن. ئۇنىڭغا بېرىلىدۇ.</w:t>
      </w:r>
    </w:p>
    <w:p w14:paraId="5BABA250" w14:textId="77777777" w:rsidR="000F7377" w:rsidRDefault="000F7377"/>
    <w:p w14:paraId="627EB459" w14:textId="77777777" w:rsidR="000F7377" w:rsidRDefault="000F7377">
      <w:r xmlns:w="http://schemas.openxmlformats.org/wordprocessingml/2006/main">
        <w:t xml:space="preserve">كورىنتلىقلارغا 1 - خەت 1:21 چۈنكى ، خۇدانىڭ ئەقىل-پاراسىتى بىلەن دۇنيا ئەقىل-پاراسەت بىلەن خۇدانى تونۇمايدۇ ، ئېتىقادچىلارنى قۇتۇلدۇرۇش ئۈچۈن ۋەز ئېيتىشنىڭ ئەخمەقلىقى بىلەن خۇدانى خۇرسەن قىلدى.</w:t>
      </w:r>
    </w:p>
    <w:p w14:paraId="31D999A4" w14:textId="77777777" w:rsidR="000F7377" w:rsidRDefault="000F7377"/>
    <w:p w14:paraId="03E80438" w14:textId="77777777" w:rsidR="000F7377" w:rsidRDefault="000F7377">
      <w:r xmlns:w="http://schemas.openxmlformats.org/wordprocessingml/2006/main">
        <w:t xml:space="preserve">دۇنيا ئۆز ئەقىل-پاراسىتى بىلەن خۇدانى تونۇيالمىدى ، شۇڭا خۇدا ۋەز ئېيتىشنىڭ ئەخمەقلىقى بىلەن ئېتىقاد قىلغانلارنى قۇتقۇزۇشنى تاللىدى.</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ېجەش ئۈچۈن ۋەز ئېيتىشنىڭ كۈچى</w:t>
      </w:r>
    </w:p>
    <w:p w14:paraId="7CF164A1" w14:textId="77777777" w:rsidR="000F7377" w:rsidRDefault="000F7377"/>
    <w:p w14:paraId="53AE65DB" w14:textId="77777777" w:rsidR="000F7377" w:rsidRDefault="000F7377">
      <w:r xmlns:w="http://schemas.openxmlformats.org/wordprocessingml/2006/main">
        <w:t xml:space="preserve">2. ئىنسانلارنىڭ چۈشىنىشىدىكى ئەخمەقلىق</w:t>
      </w:r>
    </w:p>
    <w:p w14:paraId="648655A7" w14:textId="77777777" w:rsidR="000F7377" w:rsidRDefault="000F7377"/>
    <w:p w14:paraId="1090D25E" w14:textId="77777777" w:rsidR="000F7377" w:rsidRDefault="000F7377">
      <w:r xmlns:w="http://schemas.openxmlformats.org/wordprocessingml/2006/main">
        <w:t xml:space="preserve">1. ئەفەسلىكلەر 3: 9-10 - ھەممە ئادەم ئەيسا مەسىھ ئارقىلىق ھەممە نەرسىنى ياراتقان خۇداغا يوشۇرۇنغان بۇ سىرنىڭ ئورتاقلىقىنىڭ نېمە ئىكەنلىكىنى بارلىق كىشىلەرگە كۆرسىتىش ئۈچۈن:</w:t>
      </w:r>
    </w:p>
    <w:p w14:paraId="1EE32CCD" w14:textId="77777777" w:rsidR="000F7377" w:rsidRDefault="000F7377"/>
    <w:p w14:paraId="0C3A8759" w14:textId="77777777" w:rsidR="000F7377" w:rsidRDefault="000F7377">
      <w:r xmlns:w="http://schemas.openxmlformats.org/wordprocessingml/2006/main">
        <w:t xml:space="preserve">رىملىقلار 10: 14-15 - ئۇنداقتا ، ئۇلار ئېتىقاد قىلمىغان كىشىنى قانداق چاقىرىدۇ؟ ئۇلار ئاڭلىمىغان كىشىگە قانداق ئىشىنىدۇ؟ ئۇلار ۋەز-نەسىھەتسىز قانداق ئاڭلايدۇ؟ ئۇلار ئەۋەتىلگەندىن باشقا ، قانداق تەشۋىق قىلىدۇ؟ مۇقەددەس يازمىلاردا مۇنداق دېيىلگەن: «تىنچلىق توغرىسىدىكى خۇش خەۋەرنى يەتكۈزگەن ۋە خۇشخەۋەرلەرنى يەتكۈزگۈچىلەرنىڭ پۇتلىرى نېمىدېگەن گۈزەل!</w:t>
      </w:r>
    </w:p>
    <w:p w14:paraId="3C6710C3" w14:textId="77777777" w:rsidR="000F7377" w:rsidRDefault="000F7377"/>
    <w:p w14:paraId="58FAE1DA" w14:textId="77777777" w:rsidR="000F7377" w:rsidRDefault="000F7377">
      <w:r xmlns:w="http://schemas.openxmlformats.org/wordprocessingml/2006/main">
        <w:t xml:space="preserve">كورىنتلىقلارغا 1 - خەت 1:22 چۈنكى ، يەھۇدىيلار بىر مۆجىزە تەلەپ قىلىدۇ ، يۇنانلىقلار ئەقىل ئىزدەيدۇ:</w:t>
      </w:r>
    </w:p>
    <w:p w14:paraId="2BB7604F" w14:textId="77777777" w:rsidR="000F7377" w:rsidRDefault="000F7377"/>
    <w:p w14:paraId="34F670B2" w14:textId="77777777" w:rsidR="000F7377" w:rsidRDefault="000F7377">
      <w:r xmlns:w="http://schemas.openxmlformats.org/wordprocessingml/2006/main">
        <w:t xml:space="preserve">بۆلەك يەھۇدىيلار تەڭرىنىڭ قۇدرىتىنىڭ دەلىلى سۈپىتىدە بىر بەلگە كۈتىدۇ ، گرېتسىيەلىكلەر بولسا خۇدانىڭ قۇدرىتىنى چۈشىنىش ئۈچۈن ئەقىل ئىزدەيدۇ.</w:t>
      </w:r>
    </w:p>
    <w:p w14:paraId="6D4E26C4" w14:textId="77777777" w:rsidR="000F7377" w:rsidRDefault="000F7377"/>
    <w:p w14:paraId="6A321FB1" w14:textId="77777777" w:rsidR="000F7377" w:rsidRDefault="000F7377">
      <w:r xmlns:w="http://schemas.openxmlformats.org/wordprocessingml/2006/main">
        <w:t xml:space="preserve">1. تەڭرىنىڭ كۈچ-قۇدرىتىنىڭ بەلگىسى: يەھۇدىيلارنىڭ بەلگە كۈتۈشىنى تەكشۈرۈش.</w:t>
      </w:r>
    </w:p>
    <w:p w14:paraId="1FF6B81F" w14:textId="77777777" w:rsidR="000F7377" w:rsidRDefault="000F7377"/>
    <w:p w14:paraId="5702498A" w14:textId="77777777" w:rsidR="000F7377" w:rsidRDefault="000F7377">
      <w:r xmlns:w="http://schemas.openxmlformats.org/wordprocessingml/2006/main">
        <w:t xml:space="preserve">2. تەڭرىنىڭ ھېكمىتى: گرېتسىيەلىكلەرنىڭ چۈشىنىشنى ئىزدەش.</w:t>
      </w:r>
    </w:p>
    <w:p w14:paraId="0DCC0987" w14:textId="77777777" w:rsidR="000F7377" w:rsidRDefault="000F7377"/>
    <w:p w14:paraId="67964413" w14:textId="77777777" w:rsidR="000F7377" w:rsidRDefault="000F7377">
      <w:r xmlns:w="http://schemas.openxmlformats.org/wordprocessingml/2006/main">
        <w:t xml:space="preserve">1. يەشايا 11: 2-3 - رەببىمىزنىڭ روھى ئۇنىڭ ئۈستىدە ، ئەقىل-پاراسەت ۋە چۈشىنىش روھى ، نەسىھەت ۋە كۈچ-قۇۋۋەت ، بىلىم ۋە رەببىدىن قورقۇش روھىغا تايىنىدۇ.</w:t>
      </w:r>
    </w:p>
    <w:p w14:paraId="0ABE8A69" w14:textId="77777777" w:rsidR="000F7377" w:rsidRDefault="000F7377"/>
    <w:p w14:paraId="4AD09B23" w14:textId="77777777" w:rsidR="000F7377" w:rsidRDefault="000F7377">
      <w:r xmlns:w="http://schemas.openxmlformats.org/wordprocessingml/2006/main">
        <w:t xml:space="preserve">2. زەبۇر 19: 7-9 - رەببىمىزنىڭ قانۇنى مۇكەممەل ، روھنى ئۆزگەرتىدۇ: رەببىمىزنىڭ گۇۋاھلىقى ئېنىق ، ئەقىلنى ئاددىيلاشتۇرىدۇ.</w:t>
      </w:r>
    </w:p>
    <w:p w14:paraId="3FDC6202" w14:textId="77777777" w:rsidR="000F7377" w:rsidRDefault="000F7377"/>
    <w:p w14:paraId="04A8CDD5" w14:textId="77777777" w:rsidR="000F7377" w:rsidRDefault="000F7377">
      <w:r xmlns:w="http://schemas.openxmlformats.org/wordprocessingml/2006/main">
        <w:t xml:space="preserve">كورىنتلىقلارغا 1 - خەت 1:23 لېكىن بىز كرېستكە مىخلانغان مەسىھنى ، يەھۇدىيلارغا پۇتلىكاشاڭ ، گرېتسىيەلىكلەرگە </w:t>
      </w:r>
      <w:r xmlns:w="http://schemas.openxmlformats.org/wordprocessingml/2006/main">
        <w:lastRenderedPageBreak xmlns:w="http://schemas.openxmlformats.org/wordprocessingml/2006/main"/>
      </w:r>
      <w:r xmlns:w="http://schemas.openxmlformats.org/wordprocessingml/2006/main">
        <w:t xml:space="preserve">ئەخمەقلىقنى تەشۋىق قىلىمىز.</w:t>
      </w:r>
    </w:p>
    <w:p w14:paraId="5AED1575" w14:textId="77777777" w:rsidR="000F7377" w:rsidRDefault="000F7377"/>
    <w:p w14:paraId="545D025E" w14:textId="77777777" w:rsidR="000F7377" w:rsidRDefault="000F7377">
      <w:r xmlns:w="http://schemas.openxmlformats.org/wordprocessingml/2006/main">
        <w:t xml:space="preserve">پاۋلۇس ھەزرىتى ئەيسانىڭ كرېستكە مىخلىنىشى يەھۇدىيلار ۋە گرېتسىيەلىكلەر ئۈچۈن ئەخمەقلىق.</w:t>
      </w:r>
    </w:p>
    <w:p w14:paraId="0F30BA53" w14:textId="77777777" w:rsidR="000F7377" w:rsidRDefault="000F7377"/>
    <w:p w14:paraId="5B68C463" w14:textId="77777777" w:rsidR="000F7377" w:rsidRDefault="000F7377">
      <w:r xmlns:w="http://schemas.openxmlformats.org/wordprocessingml/2006/main">
        <w:t xml:space="preserve">1. كرېستنىڭ كۈچى: ئەيسانىڭ كرېستكە مىخلىنىشى بىزنى قانداق قۇتۇلدۇرىدۇ</w:t>
      </w:r>
    </w:p>
    <w:p w14:paraId="5D42F9AE" w14:textId="77777777" w:rsidR="000F7377" w:rsidRDefault="000F7377"/>
    <w:p w14:paraId="6D7181BE" w14:textId="77777777" w:rsidR="000F7377" w:rsidRDefault="000F7377">
      <w:r xmlns:w="http://schemas.openxmlformats.org/wordprocessingml/2006/main">
        <w:t xml:space="preserve">2. كرېستنىڭ زىددىيىتى: ئەيسانىڭ كرېستكە مىخلىنىشى بىزنى قانداق قايمۇقتۇرىدۇ ۋە ئازاد قىلىدۇ</w:t>
      </w:r>
    </w:p>
    <w:p w14:paraId="368B47B1" w14:textId="77777777" w:rsidR="000F7377" w:rsidRDefault="000F7377"/>
    <w:p w14:paraId="184A19E9" w14:textId="77777777" w:rsidR="000F7377" w:rsidRDefault="000F7377">
      <w:r xmlns:w="http://schemas.openxmlformats.org/wordprocessingml/2006/main">
        <w:t xml:space="preserve">1. گالاتىيالىقلار 6: 14 - لېكىن خۇدا مەندىن پەخىرلەنسۇنكى ، رەببىمىز ئەيسا مەسىھنىڭ كرېستىدىن باشقا ، بۇ دۇنيا ماڭا كرېستكە مىخلانغان ، مەن دۇنياغا.</w:t>
      </w:r>
    </w:p>
    <w:p w14:paraId="6DD0B37E" w14:textId="77777777" w:rsidR="000F7377" w:rsidRDefault="000F7377"/>
    <w:p w14:paraId="7A82DD49" w14:textId="77777777" w:rsidR="000F7377" w:rsidRDefault="000F7377">
      <w:r xmlns:w="http://schemas.openxmlformats.org/wordprocessingml/2006/main">
        <w:t xml:space="preserve">2. يەشايا 53: 5 - لېكىن ئۇ بىزنىڭ گۇناھلىرىمىز سەۋەبىدىن يارىلاندى ، بىزنىڭ گۇناھلىرىمىز سەۋەبىدىن يارىلاندى. بىزنىڭ تىنچلىقىمىزنىڭ جازاسى ئۇنىڭ ئۈستىدە ئىدى ، ئۇنىڭ تاياقلىرى بىلەن ساقىيىپ كەتتۇق.</w:t>
      </w:r>
    </w:p>
    <w:p w14:paraId="097024BF" w14:textId="77777777" w:rsidR="000F7377" w:rsidRDefault="000F7377"/>
    <w:p w14:paraId="2E3E642B" w14:textId="77777777" w:rsidR="000F7377" w:rsidRDefault="000F7377">
      <w:r xmlns:w="http://schemas.openxmlformats.org/wordprocessingml/2006/main">
        <w:t xml:space="preserve">كورىنتلىقلارغا 1 - خەت 1:24 لېكىن ، يەھۇدىيلار ۋە گرېتسىيەلىكلەر ، خۇدانىڭ كۈچ-قۇدرىتى ۋە خۇدانىڭ ئەقىل-پاراسىتى دەپ ئاتالغانلارغا.</w:t>
      </w:r>
    </w:p>
    <w:p w14:paraId="2A95829D" w14:textId="77777777" w:rsidR="000F7377" w:rsidRDefault="000F7377"/>
    <w:p w14:paraId="44C09554" w14:textId="77777777" w:rsidR="000F7377" w:rsidRDefault="000F7377">
      <w:r xmlns:w="http://schemas.openxmlformats.org/wordprocessingml/2006/main">
        <w:t xml:space="preserve">مەسىھ چاقىرىلغانلارنىڭ ھەممىسى ئۈچۈن تەڭرىنىڭ كۈچى ۋە ئەقىل-پاراسىتى.</w:t>
      </w:r>
    </w:p>
    <w:p w14:paraId="2B2D9E9E" w14:textId="77777777" w:rsidR="000F7377" w:rsidRDefault="000F7377"/>
    <w:p w14:paraId="102AEAD8" w14:textId="77777777" w:rsidR="000F7377" w:rsidRDefault="000F7377">
      <w:r xmlns:w="http://schemas.openxmlformats.org/wordprocessingml/2006/main">
        <w:t xml:space="preserve">1: مەسىھنىڭ قۇدرىتىگە ئىشەنچ قىلىڭ</w:t>
      </w:r>
    </w:p>
    <w:p w14:paraId="598012F8" w14:textId="77777777" w:rsidR="000F7377" w:rsidRDefault="000F7377"/>
    <w:p w14:paraId="21649E45" w14:textId="77777777" w:rsidR="000F7377" w:rsidRDefault="000F7377">
      <w:r xmlns:w="http://schemas.openxmlformats.org/wordprocessingml/2006/main">
        <w:t xml:space="preserve">2: مەسىھنىڭ ھېكمەتلىرىنى قوبۇل قىلىڭ</w:t>
      </w:r>
    </w:p>
    <w:p w14:paraId="2C187F4E" w14:textId="77777777" w:rsidR="000F7377" w:rsidRDefault="000F7377"/>
    <w:p w14:paraId="42D89CB1" w14:textId="77777777" w:rsidR="000F7377" w:rsidRDefault="000F7377">
      <w:r xmlns:w="http://schemas.openxmlformats.org/wordprocessingml/2006/main">
        <w:t xml:space="preserve">1: فىلىپىلىكلەر 4:13 - مەن كۈچلەندۈرىدىغان بارلىق ئىشلارنى ئەيسا مەسىھ ئارقىلىق قىلالايمەن</w:t>
      </w:r>
    </w:p>
    <w:p w14:paraId="0B00057A" w14:textId="77777777" w:rsidR="000F7377" w:rsidRDefault="000F7377"/>
    <w:p w14:paraId="1ADEBE43" w14:textId="77777777" w:rsidR="000F7377" w:rsidRDefault="000F7377">
      <w:r xmlns:w="http://schemas.openxmlformats.org/wordprocessingml/2006/main">
        <w:t xml:space="preserve">2: ماقال-تەمسىل 3:19 - رەببىمىز ئەقىل-پاراسەت بىلەن زېمىننى قۇردى. ئۇ چۈشىنىش ئارقىلىق ئاسماننى تىكلىدى.</w:t>
      </w:r>
    </w:p>
    <w:p w14:paraId="6E35D8DE" w14:textId="77777777" w:rsidR="000F7377" w:rsidRDefault="000F7377"/>
    <w:p w14:paraId="22CDB642" w14:textId="77777777" w:rsidR="000F7377" w:rsidRDefault="000F7377">
      <w:r xmlns:w="http://schemas.openxmlformats.org/wordprocessingml/2006/main">
        <w:t xml:space="preserve">كورىنتلىقلارغا 1 - خەت 1:25 چۈنكى ، خۇدانىڭ ئەخمەقلىقى ئىنسانلارغا قارىغاندا ئەقىللىق. ھەمدە خۇدانىڭ ئاجىزلىقى ئىنسانلارغا قارىغاندا كۈچلۈك.</w:t>
      </w:r>
    </w:p>
    <w:p w14:paraId="48D5D453" w14:textId="77777777" w:rsidR="000F7377" w:rsidRDefault="000F7377"/>
    <w:p w14:paraId="4E3F3F88" w14:textId="77777777" w:rsidR="000F7377" w:rsidRDefault="000F7377">
      <w:r xmlns:w="http://schemas.openxmlformats.org/wordprocessingml/2006/main">
        <w:t xml:space="preserve">تەڭرىنىڭ ئەقىل-پاراسىتى ئىنسانلارنىڭ ئەقىل-پاراسىتىدىن كۆپ ، ئۇنىڭ كۈچى ئىنسانلارنىڭ كۈچىدىن ئۈستۈن تۇرىدۇ.</w:t>
      </w:r>
    </w:p>
    <w:p w14:paraId="6B7513E7" w14:textId="77777777" w:rsidR="000F7377" w:rsidRDefault="000F7377"/>
    <w:p w14:paraId="05897A69" w14:textId="77777777" w:rsidR="000F7377" w:rsidRDefault="000F7377">
      <w:r xmlns:w="http://schemas.openxmlformats.org/wordprocessingml/2006/main">
        <w:t xml:space="preserve">1. تەڭرىنىڭ ئەخمەقلىقىنىڭ كۈچى</w:t>
      </w:r>
    </w:p>
    <w:p w14:paraId="0629BA6E" w14:textId="77777777" w:rsidR="000F7377" w:rsidRDefault="000F7377"/>
    <w:p w14:paraId="09E1CEDA" w14:textId="77777777" w:rsidR="000F7377" w:rsidRDefault="000F7377">
      <w:r xmlns:w="http://schemas.openxmlformats.org/wordprocessingml/2006/main">
        <w:t xml:space="preserve">2. تەڭرىنىڭ ئاجىزلىقىنىڭ كۈچى</w:t>
      </w:r>
    </w:p>
    <w:p w14:paraId="36C94036" w14:textId="77777777" w:rsidR="000F7377" w:rsidRDefault="000F7377"/>
    <w:p w14:paraId="61B1283D" w14:textId="77777777" w:rsidR="000F7377" w:rsidRDefault="000F7377">
      <w:r xmlns:w="http://schemas.openxmlformats.org/wordprocessingml/2006/main">
        <w:t xml:space="preserve">1. يەشايا 55: 8-9 - «چۈنكى مېنىڭ ئويلىرىم سىزنىڭ ئويلىرىڭىز ئەمەس ، يوللىرىڭىزمۇ مېنىڭ يولۇم ئەمەس ، - دېدى رەببىم. چۈنكى ئاسمان يەر يۈزىدىن ئېگىز بولغىنىدەك ، مېنىڭ يوللىرىممۇ سېنىڭ يولۇڭدىن ، مېنىڭ ئويلىرىممۇ سېنىڭ ئويۇڭدىن ئۈستۈن ».</w:t>
      </w:r>
    </w:p>
    <w:p w14:paraId="64619715" w14:textId="77777777" w:rsidR="000F7377" w:rsidRDefault="000F7377"/>
    <w:p w14:paraId="0EEDE230" w14:textId="77777777" w:rsidR="000F7377" w:rsidRDefault="000F7377">
      <w:r xmlns:w="http://schemas.openxmlformats.org/wordprocessingml/2006/main">
        <w:t xml:space="preserve">2. ئايۇپ 42: 2 - «مەن سېنىڭ ھەممە ئىشنى قىلالايدىغانلىقىڭنى ، سېنىڭ ھېچقانداق مەقسىتىڭگە توسقۇنلۇق قىلالمايدىغانلىقىنى بىلىمەن».</w:t>
      </w:r>
    </w:p>
    <w:p w14:paraId="570B11F2" w14:textId="77777777" w:rsidR="000F7377" w:rsidRDefault="000F7377"/>
    <w:p w14:paraId="5EBC47D4" w14:textId="77777777" w:rsidR="000F7377" w:rsidRDefault="000F7377">
      <w:r xmlns:w="http://schemas.openxmlformats.org/wordprocessingml/2006/main">
        <w:t xml:space="preserve">كورىنتلىقلارغا 1 - خەت 1:26 چۈنكى ، قېرىنداشلار ، سىلەرنىڭ چاقىرىقىڭلارنى كۆرىسىلەر.</w:t>
      </w:r>
    </w:p>
    <w:p w14:paraId="781C84D3" w14:textId="77777777" w:rsidR="000F7377" w:rsidRDefault="000F7377"/>
    <w:p w14:paraId="792099AC" w14:textId="77777777" w:rsidR="000F7377" w:rsidRDefault="000F7377">
      <w:r xmlns:w="http://schemas.openxmlformats.org/wordprocessingml/2006/main">
        <w:t xml:space="preserve">ئەلچى پاۋلۇس كورىنتلىقلارغا خۇدانىڭ دانا ، كۈچلۈك ياكى ئالىيجاناب دەپ ئاتىمايدىغانلىقىنى ئۆگىتىۋاتىدۇ.</w:t>
      </w:r>
    </w:p>
    <w:p w14:paraId="72B4419C" w14:textId="77777777" w:rsidR="000F7377" w:rsidRDefault="000F7377"/>
    <w:p w14:paraId="0845EDB2" w14:textId="77777777" w:rsidR="000F7377" w:rsidRDefault="000F7377">
      <w:r xmlns:w="http://schemas.openxmlformats.org/wordprocessingml/2006/main">
        <w:t xml:space="preserve">1. خۇدا دۇنيانى تاللىمايدۇ - خۇدا نېمە ئۈچۈن ئەقىللىق ، كۈچلۈك ياكى ئالىيجاناب دەپ ئاتىمايدۇ؟</w:t>
      </w:r>
    </w:p>
    <w:p w14:paraId="7DBC680D" w14:textId="77777777" w:rsidR="000F7377" w:rsidRDefault="000F7377"/>
    <w:p w14:paraId="3FF0C93D" w14:textId="77777777" w:rsidR="000F7377" w:rsidRDefault="000F7377">
      <w:r xmlns:w="http://schemas.openxmlformats.org/wordprocessingml/2006/main">
        <w:t xml:space="preserve">2. ئاجىزلارنىڭ كۈچى - دۇنيا ئاجىز دەپ قارايدىغانلارنىڭ كۈچى ئۈستىدە ئىزدىنىش.</w:t>
      </w:r>
    </w:p>
    <w:p w14:paraId="1364EF39" w14:textId="77777777" w:rsidR="000F7377" w:rsidRDefault="000F7377"/>
    <w:p w14:paraId="223A0AD1" w14:textId="77777777" w:rsidR="000F7377" w:rsidRDefault="000F7377">
      <w:r xmlns:w="http://schemas.openxmlformats.org/wordprocessingml/2006/main">
        <w:t xml:space="preserve">1. ياقۇپ 2: 5 - «سۆيۈملۈك قېرىنداشلىرىم ، خۇدا دۇنيادىكى كەمبەغەللەرنى ئېتىقادى ۋە بايلىقىنىڭ ۋارىسى بولۇشقا تاللىمىدى ، ئۇ ئۆزىنى ياخشى كۆرىدىغانلارغا ۋەدە قىلدى».</w:t>
      </w:r>
    </w:p>
    <w:p w14:paraId="27BDB4BE" w14:textId="77777777" w:rsidR="000F7377" w:rsidRDefault="000F7377"/>
    <w:p w14:paraId="33CB9512" w14:textId="77777777" w:rsidR="000F7377" w:rsidRDefault="000F7377">
      <w:r xmlns:w="http://schemas.openxmlformats.org/wordprocessingml/2006/main">
        <w:t xml:space="preserve">2. يەشايا 55: 8-9 - «چۈنكى مېنىڭ ئويلىرىم سىزنىڭ ئويلىرىڭىز ئەمەس ، يوللىرىڭىزمۇ مېنىڭ يولۇم ئەمەس. چۈنكى ئاسمان يەر يۈزىدىن ئېگىز بولغىنىدەك ، مېنىڭ يوللىرىممۇ سېنىڭ يولۇڭدىن ، مېنىڭ ئويلىرىم سېنىڭ ئويۇڭدىن ئۈستۈن ».</w:t>
      </w:r>
    </w:p>
    <w:p w14:paraId="2422A849" w14:textId="77777777" w:rsidR="000F7377" w:rsidRDefault="000F7377"/>
    <w:p w14:paraId="609EBCB4" w14:textId="77777777" w:rsidR="000F7377" w:rsidRDefault="000F7377">
      <w:r xmlns:w="http://schemas.openxmlformats.org/wordprocessingml/2006/main">
        <w:t xml:space="preserve">كورىنتلىقلارغا 1 - خەت 1:27 لېكىن خۇدا ئەقىللىق كىشىلەرنى قايمۇقتۇرۇش ئۈچۈن دۇنيادىكى ئەخمەق ئىشلارنى تاللىدى. خۇدا دۇنيادىكى ئاجىز نەرسىلەرنى تاللاپ ، كۈچلۈك نەرسىلەرنى ئارىلاشتۇرۇۋەتتى.</w:t>
      </w:r>
    </w:p>
    <w:p w14:paraId="44BA2A78" w14:textId="77777777" w:rsidR="000F7377" w:rsidRDefault="000F7377"/>
    <w:p w14:paraId="34FC18B5" w14:textId="77777777" w:rsidR="000F7377" w:rsidRDefault="000F7377">
      <w:r xmlns:w="http://schemas.openxmlformats.org/wordprocessingml/2006/main">
        <w:t xml:space="preserve">تەڭرى كۈچلۈكلەرنى مەغلۇب قىلىش ئېھتىماللىقىنى ئەڭ ئاز تاللايدۇ.</w:t>
      </w:r>
    </w:p>
    <w:p w14:paraId="464CACCC" w14:textId="77777777" w:rsidR="000F7377" w:rsidRDefault="000F7377"/>
    <w:p w14:paraId="068DEE2C" w14:textId="77777777" w:rsidR="000F7377" w:rsidRDefault="000F7377">
      <w:r xmlns:w="http://schemas.openxmlformats.org/wordprocessingml/2006/main">
        <w:t xml:space="preserve">1. تەڭرىنىڭ ئاجىزلار ۋە ئەخمەقلەر ئۈچۈن پىلانى بار.</w:t>
      </w:r>
    </w:p>
    <w:p w14:paraId="0DF6BC38" w14:textId="77777777" w:rsidR="000F7377" w:rsidRDefault="000F7377"/>
    <w:p w14:paraId="4D9F6697" w14:textId="77777777" w:rsidR="000F7377" w:rsidRDefault="000F7377">
      <w:r xmlns:w="http://schemas.openxmlformats.org/wordprocessingml/2006/main">
        <w:t xml:space="preserve">2. خۇدا ئويلىمىغان شەخسلەر ئارقىلىق ئىشلەيدۇ.</w:t>
      </w:r>
    </w:p>
    <w:p w14:paraId="772F9C2C" w14:textId="77777777" w:rsidR="000F7377" w:rsidRDefault="000F7377"/>
    <w:p w14:paraId="788744B5" w14:textId="77777777" w:rsidR="000F7377" w:rsidRDefault="000F7377">
      <w:r xmlns:w="http://schemas.openxmlformats.org/wordprocessingml/2006/main">
        <w:t xml:space="preserve">1. يەشايا 41: 8-10. مەن سېنى دۇنيانىڭ ئۇ چېتىدىن ئېلىپ ، ئۇنىڭ ئەڭ يىراق بۇلۇڭ-پۇچقاقلىرىدىن چاقىرىپ: «سەن مېنىڭ خىزمەتكارىم ، سېنى تاللىدىم ۋە سېنى تاشلىۋەتمىدىم» دېدى. قورقماڭ ، چۈنكى مەن سىز بىلەن بىللە ، ئۈمىدسىزلەنمەڭ ، چۈنكى مەن سېنىڭ تەڭرىڭ. مەن سېنى كۈچلەندۈرىمەن ، ساڭا ياردەم قىلىمەن ، توغرا قولۇم بىلەن سېنى قوغدايمەن ».</w:t>
      </w:r>
    </w:p>
    <w:p w14:paraId="7863D65A" w14:textId="77777777" w:rsidR="000F7377" w:rsidRDefault="000F7377"/>
    <w:p w14:paraId="29232B9D" w14:textId="77777777" w:rsidR="000F7377" w:rsidRDefault="000F7377">
      <w:r xmlns:w="http://schemas.openxmlformats.org/wordprocessingml/2006/main">
        <w:t xml:space="preserve">2. لۇقا 1: 46-49 - مەريەم: «جېنىم پەرۋەردىگارنى ئۇلۇغلايدۇ ، روھىم نىجاتكارىم خۇدادىن خۇشال بولىدۇ ، چۈنكى ئۇ خىزمەتكارىنىڭ كەمتەرلىك مىراسىغا قارىدى. چۈنكى ، ھازىردىن باشلاپ بارلىق ئەۋلادلار مېنى بەختلىك دەپ ئاتايدۇ. چۈنكى قۇدرەتلىك كىشى مەن ئۈچۈن چوڭ ئىشلارنى قىلدى ، ئۇنىڭ ئىسمى مۇقەددەس ».</w:t>
      </w:r>
    </w:p>
    <w:p w14:paraId="454CF5AF" w14:textId="77777777" w:rsidR="000F7377" w:rsidRDefault="000F7377"/>
    <w:p w14:paraId="347A17A3" w14:textId="77777777" w:rsidR="000F7377" w:rsidRDefault="000F7377">
      <w:r xmlns:w="http://schemas.openxmlformats.org/wordprocessingml/2006/main">
        <w:t xml:space="preserve">كورىنتلىقلارغا 1 - خەت 1:28 دۇنيادىكى نەرسىلەرنى ۋە پەس كۆرىدىغان نەرسىلەرنى خۇدا تاللىدى.</w:t>
      </w:r>
    </w:p>
    <w:p w14:paraId="4AE9929E" w14:textId="77777777" w:rsidR="000F7377" w:rsidRDefault="000F7377"/>
    <w:p w14:paraId="7DAA9F65" w14:textId="77777777" w:rsidR="000F7377" w:rsidRDefault="000F7377">
      <w:r xmlns:w="http://schemas.openxmlformats.org/wordprocessingml/2006/main">
        <w:t xml:space="preserve">خۇدا كۈچلۈك ۋە ھۆرمەتكە سازاۋەر كىشىلەرنى تۆۋەنگە چۈشۈرۈش ئۈچۈن كەمتەرلىك ۋە ئەھمىيەتسىزلەرنى تاللىدى.</w:t>
      </w:r>
    </w:p>
    <w:p w14:paraId="15B1EA64" w14:textId="77777777" w:rsidR="000F7377" w:rsidRDefault="000F7377"/>
    <w:p w14:paraId="6579CC2D" w14:textId="77777777" w:rsidR="000F7377" w:rsidRDefault="000F7377">
      <w:r xmlns:w="http://schemas.openxmlformats.org/wordprocessingml/2006/main">
        <w:t xml:space="preserve">1. تەڭرى كۈچلۈكلەرنى چۈشۈرۈش ئۈچۈن ئاجىزلىقنى تاللايدۇ</w:t>
      </w:r>
    </w:p>
    <w:p w14:paraId="0C9ACFFD" w14:textId="77777777" w:rsidR="000F7377" w:rsidRDefault="000F7377"/>
    <w:p w14:paraId="2A29D722" w14:textId="77777777" w:rsidR="000F7377" w:rsidRDefault="000F7377">
      <w:r xmlns:w="http://schemas.openxmlformats.org/wordprocessingml/2006/main">
        <w:t xml:space="preserve">2. كەمتەرلىكنىڭ مەغرۇرلۇق كۈچى</w:t>
      </w:r>
    </w:p>
    <w:p w14:paraId="222EEC00" w14:textId="77777777" w:rsidR="000F7377" w:rsidRDefault="000F7377"/>
    <w:p w14:paraId="7D207BC3" w14:textId="77777777" w:rsidR="000F7377" w:rsidRDefault="000F7377">
      <w:r xmlns:w="http://schemas.openxmlformats.org/wordprocessingml/2006/main">
        <w:t xml:space="preserve">1. ياقۇپ 4: 6-10 - خۇدا مەغرۇرلارغا قارشى تۇرىدۇ ، ئەمما كەمتەرلىكلەرگە مەرھەمەت قىلىدۇ.</w:t>
      </w:r>
    </w:p>
    <w:p w14:paraId="6238D7C8" w14:textId="77777777" w:rsidR="000F7377" w:rsidRDefault="000F7377"/>
    <w:p w14:paraId="39BAFBE2" w14:textId="77777777" w:rsidR="000F7377" w:rsidRDefault="000F7377">
      <w:r xmlns:w="http://schemas.openxmlformats.org/wordprocessingml/2006/main">
        <w:t xml:space="preserve">2. زەكەرىيا 4: 6 - قۇدرەتلىك كۈچ ياكى كۈچ بىلەن ئەمەس ، بەلكى روھىم بىلەن.</w:t>
      </w:r>
    </w:p>
    <w:p w14:paraId="555DD9FA" w14:textId="77777777" w:rsidR="000F7377" w:rsidRDefault="000F7377"/>
    <w:p w14:paraId="0C803399" w14:textId="77777777" w:rsidR="000F7377" w:rsidRDefault="000F7377">
      <w:r xmlns:w="http://schemas.openxmlformats.org/wordprocessingml/2006/main">
        <w:t xml:space="preserve">كورىنتلىقلارغا 1 - خەت 1:29 ھېچكىم ئۇنىڭ ئالدىدا شان-شەرەپ كەلتۈرمىسۇن.</w:t>
      </w:r>
    </w:p>
    <w:p w14:paraId="2D483E03" w14:textId="77777777" w:rsidR="000F7377" w:rsidRDefault="000F7377"/>
    <w:p w14:paraId="477FD33A" w14:textId="77777777" w:rsidR="000F7377" w:rsidRDefault="000F7377">
      <w:r xmlns:w="http://schemas.openxmlformats.org/wordprocessingml/2006/main">
        <w:t xml:space="preserve">يول:</w:t>
      </w:r>
    </w:p>
    <w:p w14:paraId="0DD7459E" w14:textId="77777777" w:rsidR="000F7377" w:rsidRDefault="000F7377"/>
    <w:p w14:paraId="1696874E" w14:textId="77777777" w:rsidR="000F7377" w:rsidRDefault="000F7377">
      <w:r xmlns:w="http://schemas.openxmlformats.org/wordprocessingml/2006/main">
        <w:t xml:space="preserve">پاۋلۇس 1 كورىنتلىقلارغا 1: 29 دە ھېچكىم خۇدانىڭ ئالدىدا ماختىنىشقا بولمايدۇ دەپ يازغان. ئۇ بىزگە مېھىر-شەپقەت ئارقىلىق ھەققانىي ئادەم دەپ جاكارلانغانلىقىمىزنى ۋە بۇنىڭ تەڭرىنىڭ سوۋغىسى ئىكەنلىكىنى ئەسكەرتىدۇ.</w:t>
      </w:r>
    </w:p>
    <w:p w14:paraId="27D18B10" w14:textId="77777777" w:rsidR="000F7377" w:rsidRDefault="000F7377"/>
    <w:p w14:paraId="2CD0A27B" w14:textId="77777777" w:rsidR="000F7377" w:rsidRDefault="000F7377">
      <w:r xmlns:w="http://schemas.openxmlformats.org/wordprocessingml/2006/main">
        <w:t xml:space="preserve">پاۋلۇس ھېچكىمنىڭ خۇدا ئالدىدا قىلغان مۇۋەپپەقىيەتلىرىدىن پەخىرلەنمەسلىكى كېرەكلىكىنى ئۆگىتىدۇ ، چۈنكى مېھىر-شەپقەت ۋە ئېتىقاد ئارقىلىق ھەققانىي ئادەم دەپ جاكارلانغان.</w:t>
      </w:r>
    </w:p>
    <w:p w14:paraId="5AF60EF7" w14:textId="77777777" w:rsidR="000F7377" w:rsidRDefault="000F7377"/>
    <w:p w14:paraId="2CA9021B" w14:textId="77777777" w:rsidR="000F7377" w:rsidRDefault="000F7377">
      <w:r xmlns:w="http://schemas.openxmlformats.org/wordprocessingml/2006/main">
        <w:t xml:space="preserve">1. «مېھىر-شەپقەت سوۋغىسى: ئىمان ئارقىلىق ھەققانىيلىق».</w:t>
      </w:r>
    </w:p>
    <w:p w14:paraId="6AC2A09F" w14:textId="77777777" w:rsidR="000F7377" w:rsidRDefault="000F7377"/>
    <w:p w14:paraId="4798D34C" w14:textId="77777777" w:rsidR="000F7377" w:rsidRDefault="000F7377">
      <w:r xmlns:w="http://schemas.openxmlformats.org/wordprocessingml/2006/main">
        <w:t xml:space="preserve">2. «ئاللاھنىڭ ئالدىدا مەغرۇرلۇق ۋە كەمتەرلىك».</w:t>
      </w:r>
    </w:p>
    <w:p w14:paraId="4CEED4CA" w14:textId="77777777" w:rsidR="000F7377" w:rsidRDefault="000F7377"/>
    <w:p w14:paraId="01661C7C" w14:textId="77777777" w:rsidR="000F7377" w:rsidRDefault="000F7377">
      <w:r xmlns:w="http://schemas.openxmlformats.org/wordprocessingml/2006/main">
        <w:t xml:space="preserve">ئەفەسلىكلەر 2: 8-9 - «چۈنكى ، مېھىر-شەپقەت بىلەن ئېتىقادىڭلار ئارقىلىق قۇتقۇزۇۋېلىندىڭلار.</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اقۇپ 4: 6 - لېكىن ئۇ تېخىمۇ كۆپ مېھىر-شەپقەت ئاتا قىلىدۇ.</w:t>
      </w:r>
    </w:p>
    <w:p w14:paraId="33D74CEE" w14:textId="77777777" w:rsidR="000F7377" w:rsidRDefault="000F7377"/>
    <w:p w14:paraId="65AF144F" w14:textId="77777777" w:rsidR="000F7377" w:rsidRDefault="000F7377">
      <w:r xmlns:w="http://schemas.openxmlformats.org/wordprocessingml/2006/main">
        <w:t xml:space="preserve">كورىنتلىقلارغا 1 - خەت 1:30 لېكىن ، ئەيسا مەسىھنىڭ ئەيسا مەسىھكە مەنسۇپ ئىكەنلىكىمىزدىن ئىبارەت.</w:t>
      </w:r>
    </w:p>
    <w:p w14:paraId="08AB1057" w14:textId="77777777" w:rsidR="000F7377" w:rsidRDefault="000F7377"/>
    <w:p w14:paraId="259E93D4" w14:textId="77777777" w:rsidR="000F7377" w:rsidRDefault="000F7377">
      <w:r xmlns:w="http://schemas.openxmlformats.org/wordprocessingml/2006/main">
        <w:t xml:space="preserve">بىز ئەيسا مەسىھتە ، ئۇ خۇدا تەرىپىدىن بىزنىڭ ئەقىل-پاراسىتىمىز ، ھەققانىيلىقىمىز ، پاكلىنىشىمىز ۋە قۇتۇلۇشىمىز ئۈچۈن يارىتىلغان.</w:t>
      </w:r>
    </w:p>
    <w:p w14:paraId="4F99E4A9" w14:textId="77777777" w:rsidR="000F7377" w:rsidRDefault="000F7377"/>
    <w:p w14:paraId="5DE60D85" w14:textId="77777777" w:rsidR="000F7377" w:rsidRDefault="000F7377">
      <w:r xmlns:w="http://schemas.openxmlformats.org/wordprocessingml/2006/main">
        <w:t xml:space="preserve">1. مەسىھنىڭ قۇتۇلۇشىنىڭ كۈچىنى چۈشىنىش</w:t>
      </w:r>
    </w:p>
    <w:p w14:paraId="5DA19742" w14:textId="77777777" w:rsidR="000F7377" w:rsidRDefault="000F7377"/>
    <w:p w14:paraId="1B34A70E" w14:textId="77777777" w:rsidR="000F7377" w:rsidRDefault="000F7377">
      <w:r xmlns:w="http://schemas.openxmlformats.org/wordprocessingml/2006/main">
        <w:t xml:space="preserve">2. ھاياتىمىزدىكى تەڭرىنىڭ ھېكمىتىنى بىلىش</w:t>
      </w:r>
    </w:p>
    <w:p w14:paraId="4DF98306" w14:textId="77777777" w:rsidR="000F7377" w:rsidRDefault="000F7377"/>
    <w:p w14:paraId="78246D32" w14:textId="77777777" w:rsidR="000F7377" w:rsidRDefault="000F7377">
      <w:r xmlns:w="http://schemas.openxmlformats.org/wordprocessingml/2006/main">
        <w:t xml:space="preserve">ئەفەسلىكلەر 1: 7 - ئۇنىڭدا خۇدانىڭ مېھىر-شەپقىتىنىڭ بايلىقىغا ئاساسەن ، ئۇنىڭ قېنى ئارقىلىق گۇناھلىرىمىزنى كەچۈرۈم قىلىمىز.</w:t>
      </w:r>
    </w:p>
    <w:p w14:paraId="287E0636" w14:textId="77777777" w:rsidR="000F7377" w:rsidRDefault="000F7377"/>
    <w:p w14:paraId="05C10097" w14:textId="77777777" w:rsidR="000F7377" w:rsidRDefault="000F7377">
      <w:r xmlns:w="http://schemas.openxmlformats.org/wordprocessingml/2006/main">
        <w:t xml:space="preserve">2. ياقۇپ 1: 5 - ئاراڭلاردا ئەقىل-پاراسەت كەم بولسا ، ئۇ خاتالىق تاپماي ھەممەيلەنگە كەڭ قورساقلىق بىلەن بەرگەن خۇدادىن سورىشى كېرەك ، ئۇ ئۇنىڭغا بېرىلىدۇ.</w:t>
      </w:r>
    </w:p>
    <w:p w14:paraId="58405275" w14:textId="77777777" w:rsidR="000F7377" w:rsidRDefault="000F7377"/>
    <w:p w14:paraId="36A835C9" w14:textId="77777777" w:rsidR="000F7377" w:rsidRDefault="000F7377">
      <w:r xmlns:w="http://schemas.openxmlformats.org/wordprocessingml/2006/main">
        <w:t xml:space="preserve">كورىنتلىقلارغا 1 - خەت 1:31 مۇقەددەس يازمىلاردا مۇنداق يېزىلغان: «ئۇلۇغلىغۇچى رەببىمىز بىلەن شان-شەرەپ قىلسۇن.</w:t>
      </w:r>
    </w:p>
    <w:p w14:paraId="6E242D58" w14:textId="77777777" w:rsidR="000F7377" w:rsidRDefault="000F7377"/>
    <w:p w14:paraId="7CEC7430" w14:textId="77777777" w:rsidR="000F7377" w:rsidRDefault="000F7377">
      <w:r xmlns:w="http://schemas.openxmlformats.org/wordprocessingml/2006/main">
        <w:t xml:space="preserve">بىز ئۆزىمىزنى ئەمەس ، خۇدانى ئۇلۇغلىشىمىز كېرەك.</w:t>
      </w:r>
    </w:p>
    <w:p w14:paraId="163252F2" w14:textId="77777777" w:rsidR="000F7377" w:rsidRDefault="000F7377"/>
    <w:p w14:paraId="23A4CAFC" w14:textId="77777777" w:rsidR="000F7377" w:rsidRDefault="000F7377">
      <w:r xmlns:w="http://schemas.openxmlformats.org/wordprocessingml/2006/main">
        <w:t xml:space="preserve">1. تەكەببۇرلۇق گۇناھتۇر. كەمتەرلىك رەببىمىزنىڭ يولى.</w:t>
      </w:r>
    </w:p>
    <w:p w14:paraId="040BDA73" w14:textId="77777777" w:rsidR="000F7377" w:rsidRDefault="000F7377"/>
    <w:p w14:paraId="55C82A65" w14:textId="77777777" w:rsidR="000F7377" w:rsidRDefault="000F7377">
      <w:r xmlns:w="http://schemas.openxmlformats.org/wordprocessingml/2006/main">
        <w:t xml:space="preserve">2. رەببىمىز ئۆزىمىز ئەمەس ، شان-شەرەپ ۋە شەرەپنىڭ مەنبەسى.</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اقال-تەمسىل 16: 18: مەغرۇر ھالاكەتتىن ئىلگىرى ، ھاكاۋۇر روھ يىقىلىشتىن ئىلگىرى ماڭىدۇ.</w:t>
      </w:r>
    </w:p>
    <w:p w14:paraId="6401E2AE" w14:textId="77777777" w:rsidR="000F7377" w:rsidRDefault="000F7377"/>
    <w:p w14:paraId="37621EA7" w14:textId="77777777" w:rsidR="000F7377" w:rsidRDefault="000F7377">
      <w:r xmlns:w="http://schemas.openxmlformats.org/wordprocessingml/2006/main">
        <w:t xml:space="preserve">رىملىقلار 12: 3: چۈنكى ماڭا ئاتا قىلىنغان مېھىر-شەپقەت بىلەن ئاراڭلاردىكى ھەر بىر ئادەمگە ئۆزىنى ئۆزى ئويلىغاندىنمۇ بەكرەك ئويلىماڭ ، بەلكى سەگەك ھۆكۈم بىلەن ئويلاڭ ، ھەر بىرى خۇداغا بولغان ئېتىقاد ئۆلچىمى بويىچە ئويلاڭ. تەقسىم قىلىندى.</w:t>
      </w:r>
    </w:p>
    <w:p w14:paraId="4A3EC6A8" w14:textId="77777777" w:rsidR="000F7377" w:rsidRDefault="000F7377"/>
    <w:p w14:paraId="00108E53" w14:textId="77777777" w:rsidR="000F7377" w:rsidRDefault="000F7377">
      <w:r xmlns:w="http://schemas.openxmlformats.org/wordprocessingml/2006/main">
        <w:t xml:space="preserve">1- كورىنتلىقلارغا 2 - پاۋلۇسنىڭ كورىنتلىقلارغا يازغان بىرىنچى خېتىنىڭ ئىككىنچى بابى. بۇ باپتا ، پاۋلۇس كورىنت چېركاۋىغا داۋاملىق خىتاب قىلىپ ، ئىنسانلارنىڭ ئەقىل-پاراسىتى ۋە چۈشىنىشىدىن ئەمەس ، بەلكى خۇدانىڭ ئەقىل-پاراسىتىگە تايىنىشنىڭ مۇھىملىقىنى تەكىتلىدى.</w:t>
      </w:r>
    </w:p>
    <w:p w14:paraId="1630C685" w14:textId="77777777" w:rsidR="000F7377" w:rsidRDefault="000F7377"/>
    <w:p w14:paraId="683C90EA" w14:textId="77777777" w:rsidR="000F7377" w:rsidRDefault="000F7377">
      <w:r xmlns:w="http://schemas.openxmlformats.org/wordprocessingml/2006/main">
        <w:t xml:space="preserve">1- ئابزاس: پاۋلۇس تۇنجى قېتىم كورىنتقا كەلگەندە ، ۋەز ئېيتىشتا قايىل قىلارلىق سۆزلەرگە ياكى ئىنسانلارنىڭ ئەقىل-پاراسىتىگە تايانمىغانلىقىنى ئېتىراپ قىلىش بىلەن باشلىدى. ئەكسىچە ، ئۇ روھنىڭ كۈچ-قۇدرىتىنى نامايان قىلىش ئارقىلىق كرېستكە مىخلانغانلىقىنى جاكارلاشقا ئەھمىيەت بەردى (1 كورىنتلىقلار 2: 1-5). ئۇ خۇدانىڭ ئەقىل-پاراسىتىنىڭ ئىنسانلارنىڭ چۈشىنىشىدىن ھالقىغان روھى ئارقىلىق ئاشكارلانغانلىقىنى چۈشەندۈردى (1 كورىنتلىقلار 2: 6-10). مۇقەددەس روھ ئېتىقادچىلارغا روھىي ھەقىقەتلەرنى چۈشىنىش ۋە پەرقلەندۈرۈش ئىمكانىيىتىگە ئىگە قىلىدۇ ، چۈنكى ئۇلار خۇدادىن كەلگەن روھنى قوبۇل قىلدى (1 كورىنتلىقلار 2: 12).</w:t>
      </w:r>
    </w:p>
    <w:p w14:paraId="76905C21" w14:textId="77777777" w:rsidR="000F7377" w:rsidRDefault="000F7377"/>
    <w:p w14:paraId="1B2B6709" w14:textId="77777777" w:rsidR="000F7377" w:rsidRDefault="000F7377">
      <w:r xmlns:w="http://schemas.openxmlformats.org/wordprocessingml/2006/main">
        <w:t xml:space="preserve">2-ئابزاس: پاۋلۇس روھىي ئەقىل بىلەن دۇنيا ئەقىل-پاراسىتىنى سېلىشتۇردى. ئۇ مەنىۋى جەھەتتىن پىشىپ يېتىلگەنلەرنىڭ ھەممە نەرسىنى چۈشىنەلەيدىغانلىقىنى ۋە ھۆكۈم قىلالايدىغانلىقىنى چۈشەندۈردى ، چۈنكى ئۇلاردا مەسىھنىڭ كاللىسى بار (1 كورىنتلىقلار 2: 15-16). قانداقلا بولمىسۇن ، پەقەت ئىنسانلارنىڭ ئەقىل-پاراسىتىگە تايانغانلار مەنىۋى ھەقىقەتنى چۈشىنىشكە ياكى قوبۇل قىلىشقا بولمايدۇ ، چۈنكى ئۇلار روھىي جەھەتتىن پەرقلىنىدۇ (1 كورىنتلىقلار 2: 14). پاۋلۇس ھەقىقىي بىلىم ۋە چۈشىنىشنىڭ خۇدانىڭ روھى ئارقىلىق ۋەھىيدىن كەلگەنلىكىنى تەكىتلىدى.</w:t>
      </w:r>
    </w:p>
    <w:p w14:paraId="6B1C8049" w14:textId="77777777" w:rsidR="000F7377" w:rsidRDefault="000F7377"/>
    <w:p w14:paraId="3F725D51" w14:textId="77777777" w:rsidR="000F7377" w:rsidRDefault="000F7377">
      <w:r xmlns:w="http://schemas.openxmlformats.org/wordprocessingml/2006/main">
        <w:t xml:space="preserve">3-ئابزاس: بۇ باب پاۋلۇسنىڭ كورىنتلىقلار ئارىسىدا ۋەز-نەسىھەت قىلغاندا ، ئۇ ئۇلۇغ سۆزلەرنى ياكى قايىل قىلارلىق سۆزلەرنى ئىشلەتمەي ، بەلكى خۇدانىڭ كۈچ-قۇدرىتىنى نامايان قىلىشقا تايانغانلىقى ئۈچۈن ، ئۇلارنىڭ ئېتىقادىنىڭ ئۆزىگە تايىنىدىغانلىقىنى ئەسكەرتىدۇ (1 كورىنتلىقلار 2: 4-5). ئۇلارنى ئېتىقادىنىڭ ئىنسانلارنىڭ ئەقىل-پاراسىتىگە ئەمەس ، بەلكى خۇدانىڭ كۈچىگە تايىنىدىغانلىقىنى تونۇپ يېتىشكە ئىلھاملاندۇرىدۇ. بۇنداق قىلىش ئارقىلىق ئۇلارنىڭ ئۈمىدى نوقۇل ئىنسانلارنىڭ نۇتۇق ياكى تەپەككۇرىدا ئەمەس ، بەلكى خۇدادا بولىدۇ.</w:t>
      </w:r>
    </w:p>
    <w:p w14:paraId="2172BC60" w14:textId="77777777" w:rsidR="000F7377" w:rsidRDefault="000F7377"/>
    <w:p w14:paraId="49B18172" w14:textId="77777777" w:rsidR="000F7377" w:rsidRDefault="000F7377">
      <w:r xmlns:w="http://schemas.openxmlformats.org/wordprocessingml/2006/main">
        <w:t xml:space="preserve">خۇلاسىلەپ ئېيتقاندا ، بىرىنچى كورىنتلىقلارنىڭ ئىككىنچى بابى دۇنيا ئەقىل-پاراسىتى بىلەن مەنىۋى پەرقلەندۈرۈشنىڭ پەرقىنى گەۋدىلەندۈردى. پاۋلۇس </w:t>
      </w:r>
      <w:r xmlns:w="http://schemas.openxmlformats.org/wordprocessingml/2006/main">
        <w:t xml:space="preserve">قايىل قىلارلىق سۆز ياكى ئىنسانلارنىڭ ئەقىل-پاراسىتىنى ئىشلەتمەي ، خۇدانىڭ كۈچىنى نامايەن قىلىش </w:t>
      </w:r>
      <w:r xmlns:w="http://schemas.openxmlformats.org/wordprocessingml/2006/main">
        <w:t xml:space="preserve">ئارقىلىق كرېستكە مىخلانغانلىقىنى جاكارلاشقا تايىنىدىغانلىقىنى تەكىتلىدى . </w:t>
      </w:r>
      <w:r xmlns:w="http://schemas.openxmlformats.org/wordprocessingml/2006/main">
        <w:lastRenderedPageBreak xmlns:w="http://schemas.openxmlformats.org/wordprocessingml/2006/main"/>
      </w:r>
      <w:r xmlns:w="http://schemas.openxmlformats.org/wordprocessingml/2006/main">
        <w:t xml:space="preserve">ئۇ ھەقىقىي چۈشىنىش ۋە پەرقلەندۈرۈشنىڭ خۇدانىڭ ئەقىل-پاراسىتىنى ئېتىقادچىلارغا ئاشكارىلىغان مۇقەددەس روھتىن كەلگەنلىكىنى چۈشەندۈردى. پاۋلۇس كورىنتلىقلارغا ئېتىقادىنى ئىنسانلارنىڭ ئەقىل-پاراسىتىگە ئەمەس ، بەلكى خۇدانىڭ كۈچ-قۇدرىتىگە تايىنىشقا ئىلھاملاندۇرۇپ ، مەنىۋى ھەقىقەتلەرنىڭ روھىي جەھەتتىن پەرقلىنىدىغانلىقىنى تونۇپ يەتتى. بۇ باپ پەقەت ئىنسانلارنىڭ ئەقىل-پاراسىتى ياكى قايىل قىلارلىق سۆزلىرىگە تايانماستىن ، بەلكى خۇدانىڭ ۋەھىيسىگە ۋە ئۇنىڭ روھىنىڭ خىزمىتىگە تايىنىشنىڭ مۇھىملىقىنى تەكىتلەيدۇ.</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كورىنتلىقلارغا 1 - خەت 2: 1 قېرىنداشلار ، مەن يېنىڭغا كەلگىنىمدە ، خۇدانىڭ گۇۋاھلىقىنى سىلەرگە جاكارلاپ ، سۆز ۋە ئەقىل-پاراسەت بىلەن كەلمىدىم.</w:t>
      </w:r>
    </w:p>
    <w:p w14:paraId="4FB4F24F" w14:textId="77777777" w:rsidR="000F7377" w:rsidRDefault="000F7377"/>
    <w:p w14:paraId="6BC090A5" w14:textId="77777777" w:rsidR="000F7377" w:rsidRDefault="000F7377">
      <w:r xmlns:w="http://schemas.openxmlformats.org/wordprocessingml/2006/main">
        <w:t xml:space="preserve">پاۋلۇس خۇش خەۋەرنى يەتكۈزگەندە تەسىرلىك سۆزلەرگە تايانماسلىقنىڭ مۇھىملىقىنى تەكىتلىدى.</w:t>
      </w:r>
    </w:p>
    <w:p w14:paraId="557A02E0" w14:textId="77777777" w:rsidR="000F7377" w:rsidRDefault="000F7377"/>
    <w:p w14:paraId="44CD2BCF" w14:textId="77777777" w:rsidR="000F7377" w:rsidRDefault="000F7377">
      <w:r xmlns:w="http://schemas.openxmlformats.org/wordprocessingml/2006/main">
        <w:t xml:space="preserve">فىلىپىلىكلەرگە 2: 3-4 - شەخسىيەتچىلىك ياكى تەكەببۇرلۇقتىن ھېچ ئىش قىلماڭ ، كەمتەرلىك بىلەن باشقىلارنى ئۆزىڭىزدىن مۇھىم دەپ ھېسابلاڭ.</w:t>
      </w:r>
    </w:p>
    <w:p w14:paraId="0E167546" w14:textId="77777777" w:rsidR="000F7377" w:rsidRDefault="000F7377"/>
    <w:p w14:paraId="0E9DC670" w14:textId="77777777" w:rsidR="000F7377" w:rsidRDefault="000F7377">
      <w:r xmlns:w="http://schemas.openxmlformats.org/wordprocessingml/2006/main">
        <w:t xml:space="preserve">2. پېترۇسنىڭ 1 - خېتى 3:15 - لېكىن قەلبىڭىزدە رەببىمىز ئەيسانى مۇقەددەس دەپ ھۆرمەتلەڭ ، سىزدىكى ئۈمىدنىڭ سەۋەبىنى سورىغان ھەر قانداق كىشىدىن مۇداپىئەلىنىشكە ھەر ۋاقىت تەييار تۇرۇڭ. شۇنداقتىمۇ مۇلايىملىق ۋە ھۆرمەت بىلەن قىلىڭ.</w:t>
      </w:r>
    </w:p>
    <w:p w14:paraId="55D27F84" w14:textId="77777777" w:rsidR="000F7377" w:rsidRDefault="000F7377"/>
    <w:p w14:paraId="0772DA13" w14:textId="77777777" w:rsidR="000F7377" w:rsidRDefault="000F7377">
      <w:r xmlns:w="http://schemas.openxmlformats.org/wordprocessingml/2006/main">
        <w:t xml:space="preserve">1. مەتتا 10: 19-20 - ئۇلار سېنى قۇتقۇزۇۋالغاندا ، قانداق سۆزلىشىڭ ۋە نېمە دېيىشىڭدىن ئەنسىرىمەڭ ، چۈنكى دېمەكچى بولغانلىرىڭىز شۇ سائەتتە سىزگە بېرىلىدۇ. چۈنكى ، سەن سۆزلىمەيسەن ، بەلكى ئاتاڭنىڭ روھى سەن ئارقىلىق سۆزلەيدۇ.</w:t>
      </w:r>
    </w:p>
    <w:p w14:paraId="5C24CCB0" w14:textId="77777777" w:rsidR="000F7377" w:rsidRDefault="000F7377"/>
    <w:p w14:paraId="0ACD6836" w14:textId="77777777" w:rsidR="000F7377" w:rsidRDefault="000F7377">
      <w:r xmlns:w="http://schemas.openxmlformats.org/wordprocessingml/2006/main">
        <w:t xml:space="preserve">2. رىملىقلار 12: 2 - بۇ دۇنياغا ماسلاشماڭ ، بەلكى كاللىڭىزنىڭ يېڭىلىنىشى بىلەن ئۆزگەرتىڭ ، شۇندىلا سىناق ئارقىلىق تەڭرىنىڭ ئىرادىسىنىڭ نېمە ، نېمىنىڭ ياخشى ، قوبۇل قىلالايدىغان ۋە مۇكەممەل ئىكەنلىكىنى بىلەلەيسىز.</w:t>
      </w:r>
    </w:p>
    <w:p w14:paraId="0523A528" w14:textId="77777777" w:rsidR="000F7377" w:rsidRDefault="000F7377"/>
    <w:p w14:paraId="43839239" w14:textId="77777777" w:rsidR="000F7377" w:rsidRDefault="000F7377">
      <w:r xmlns:w="http://schemas.openxmlformats.org/wordprocessingml/2006/main">
        <w:t xml:space="preserve">كورىنتلىقلارغا 1 - خەت 2: 2 چۈنكى ، ئەيسا مەسىھ ۋە كرېستكە مىخلانغاندىن باشقا ، ئاراڭلاردىكى ھېچ نەرسىنى بىلمەسلىكنى قارار قىلدىم.</w:t>
      </w:r>
    </w:p>
    <w:p w14:paraId="298D725E" w14:textId="77777777" w:rsidR="000F7377" w:rsidRDefault="000F7377"/>
    <w:p w14:paraId="32695BF0" w14:textId="77777777" w:rsidR="000F7377" w:rsidRDefault="000F7377">
      <w:r xmlns:w="http://schemas.openxmlformats.org/wordprocessingml/2006/main">
        <w:t xml:space="preserve">پاۋلۇس ئەيسا مەسىھنىڭ ۋە ئۇنىڭ كرېستكە مىخلانغانلىقىنى كورىنتلىقلارغا يەتكۈزۈشنى قارار قىلدى.</w:t>
      </w:r>
    </w:p>
    <w:p w14:paraId="0EF8CD39" w14:textId="77777777" w:rsidR="000F7377" w:rsidRDefault="000F7377"/>
    <w:p w14:paraId="79E5BEAC" w14:textId="77777777" w:rsidR="000F7377" w:rsidRDefault="000F7377">
      <w:r xmlns:w="http://schemas.openxmlformats.org/wordprocessingml/2006/main">
        <w:t xml:space="preserve">1. كرېستنىڭ كۈچى: ئەيسانىڭ ئۆلۈمىنىڭ ئەھمىيىتىنى چۈشىنىش</w:t>
      </w:r>
    </w:p>
    <w:p w14:paraId="7DD0CACF" w14:textId="77777777" w:rsidR="000F7377" w:rsidRDefault="000F7377"/>
    <w:p w14:paraId="4E0170FE" w14:textId="77777777" w:rsidR="000F7377" w:rsidRDefault="000F7377">
      <w:r xmlns:w="http://schemas.openxmlformats.org/wordprocessingml/2006/main">
        <w:t xml:space="preserve">2. ئەيساغا ئەگىشىش نېمىدىن دېرەك بېرىدۇ؟</w:t>
      </w:r>
    </w:p>
    <w:p w14:paraId="28589B9D" w14:textId="77777777" w:rsidR="000F7377" w:rsidRDefault="000F7377"/>
    <w:p w14:paraId="6A56999E" w14:textId="77777777" w:rsidR="000F7377" w:rsidRDefault="000F7377">
      <w:r xmlns:w="http://schemas.openxmlformats.org/wordprocessingml/2006/main">
        <w:t xml:space="preserve">گالاتىيالىقلار 2: 20 - مەن مەسىھ بىلەن بىللە كرېستكە مىخلاندىم. لېكىن مەن ئەمەس ، بەلكى مەسىھ مەندە ياشايدۇ. مەن ھازىر تېنىدە ياشاۋاتىمەن ، مېنى سۆيگەن ۋە مەن ئۈچۈن ئۆزىنى ئاتا قىلغان خۇدا ئوغلىنىڭ ئېتىقادى بىلەن ياشايمەن.</w:t>
      </w:r>
    </w:p>
    <w:p w14:paraId="17503C76" w14:textId="77777777" w:rsidR="000F7377" w:rsidRDefault="000F7377"/>
    <w:p w14:paraId="7C2C2A38" w14:textId="77777777" w:rsidR="000F7377" w:rsidRDefault="000F7377">
      <w:r xmlns:w="http://schemas.openxmlformats.org/wordprocessingml/2006/main">
        <w:t xml:space="preserve">ماركۇس 8: 34-35 - ھەزرىتى ئەيسا شاگىرتلىرى بىلەن بىللە كىشىلەرنى چاقىرتىپ ، ئۇلارغا مۇنداق دېدى: - كىم مېنىڭ كەينىمدىن كەلسە ، ئۇ ئۆزىنى ئىنكار قىلسۇن ، كرېستنى ئېلىپ ماڭا ئەگەشسۇن. چۈنكى كىم ھاياتىنى ساقلاپ قالسا ، ئۇ ئۇنىڭدىن مەھرۇم قالىدۇ. كىمكى مەن ۋە خۇش خەۋەر ئۈچۈن ھاياتىدىن ئايرىلسا ، ئۇنى قۇتۇلدۇرىدۇ.</w:t>
      </w:r>
    </w:p>
    <w:p w14:paraId="455C9EC1" w14:textId="77777777" w:rsidR="000F7377" w:rsidRDefault="000F7377"/>
    <w:p w14:paraId="0D43280F" w14:textId="77777777" w:rsidR="000F7377" w:rsidRDefault="000F7377">
      <w:r xmlns:w="http://schemas.openxmlformats.org/wordprocessingml/2006/main">
        <w:t xml:space="preserve">كورىنتلىقلارغا 1 - خەت 2: 3 مەن سىلەر بىلەن بىللە ئاجىزلىق ، قورقۇش ۋە تىترەپ كەتتىم.</w:t>
      </w:r>
    </w:p>
    <w:p w14:paraId="64648809" w14:textId="77777777" w:rsidR="000F7377" w:rsidRDefault="000F7377"/>
    <w:p w14:paraId="7FC3B122" w14:textId="77777777" w:rsidR="000F7377" w:rsidRDefault="000F7377">
      <w:r xmlns:w="http://schemas.openxmlformats.org/wordprocessingml/2006/main">
        <w:t xml:space="preserve">پاۋلۇس ئۆزىنىڭ كورىنتلىقلار ئارىسىدا قىلغان خىزمىتى ھەققىدە ئۆزىنىڭ كەمتەرلىك ۋە خۇدانىڭ كۈچىگە تايىنىدىغانلىقىنى ئىپادىلىدى.</w:t>
      </w:r>
    </w:p>
    <w:p w14:paraId="116F6CD3" w14:textId="77777777" w:rsidR="000F7377" w:rsidRDefault="000F7377"/>
    <w:p w14:paraId="7AAE9DB6" w14:textId="77777777" w:rsidR="000F7377" w:rsidRDefault="000F7377">
      <w:r xmlns:w="http://schemas.openxmlformats.org/wordprocessingml/2006/main">
        <w:t xml:space="preserve">1. مىنىستىرلىقتىكى كەمتەرلىك: پاۋلۇسنىڭ مىسالى</w:t>
      </w:r>
    </w:p>
    <w:p w14:paraId="17E53EC3" w14:textId="77777777" w:rsidR="000F7377" w:rsidRDefault="000F7377"/>
    <w:p w14:paraId="50A58B31" w14:textId="77777777" w:rsidR="000F7377" w:rsidRDefault="000F7377">
      <w:r xmlns:w="http://schemas.openxmlformats.org/wordprocessingml/2006/main">
        <w:t xml:space="preserve">2. ئاجىزلىقتىكى تەڭرىنىڭ كۈچىگە تايىنىش</w:t>
      </w:r>
    </w:p>
    <w:p w14:paraId="79D9B429" w14:textId="77777777" w:rsidR="000F7377" w:rsidRDefault="000F7377"/>
    <w:p w14:paraId="2FE16F2C" w14:textId="77777777" w:rsidR="000F7377" w:rsidRDefault="000F7377">
      <w:r xmlns:w="http://schemas.openxmlformats.org/wordprocessingml/2006/main">
        <w:t xml:space="preserve">فىلىپىلىكلەر 4: 13 - مېنى كۈچلەندۈرگۈچى ئارقىلىق ھەممە ئىشنى قىلالايمەن.</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ېترۇس 5: 5-7</w:t>
      </w:r>
    </w:p>
    <w:p w14:paraId="1D6D74D3" w14:textId="77777777" w:rsidR="000F7377" w:rsidRDefault="000F7377"/>
    <w:p w14:paraId="0B2785A4" w14:textId="77777777" w:rsidR="000F7377" w:rsidRDefault="000F7377">
      <w:r xmlns:w="http://schemas.openxmlformats.org/wordprocessingml/2006/main">
        <w:t xml:space="preserve">كورىنتلىقلارغا 1 - خەت 2: 4 مېنىڭ سۆزۈم ۋە ۋەز-نەسىھەتلىرىم ئىنساننىڭ ئەقىل-پاراسىتىنى جەلپ قىلىدىغان سۆزلەر بىلەن ئەمەس ، بەلكى روھ ۋە كۈچ-قۇۋۋەتنى نامايان قىلىش بىلەن بولدى.</w:t>
      </w:r>
    </w:p>
    <w:p w14:paraId="063EA6E5" w14:textId="77777777" w:rsidR="000F7377" w:rsidRDefault="000F7377"/>
    <w:p w14:paraId="2C954927" w14:textId="77777777" w:rsidR="000F7377" w:rsidRDefault="000F7377">
      <w:r xmlns:w="http://schemas.openxmlformats.org/wordprocessingml/2006/main">
        <w:t xml:space="preserve">پاۋلۇس ئىنسانلارنىڭ قايىل قىلارلىق سۆزىگە تايانماي ، مۇقەددەس روھنىڭ كۈچى بىلەن ۋەز سۆزلىدى.</w:t>
      </w:r>
    </w:p>
    <w:p w14:paraId="76242C37" w14:textId="77777777" w:rsidR="000F7377" w:rsidRDefault="000F7377"/>
    <w:p w14:paraId="64C12C05" w14:textId="77777777" w:rsidR="000F7377" w:rsidRDefault="000F7377">
      <w:r xmlns:w="http://schemas.openxmlformats.org/wordprocessingml/2006/main">
        <w:t xml:space="preserve">1. روھنىڭ كۈچى: نېمىشقا ئىنسانغا ئەمەس ، خۇداغا تايىنىشىمىز كېرەك</w:t>
      </w:r>
    </w:p>
    <w:p w14:paraId="61C2A756" w14:textId="77777777" w:rsidR="000F7377" w:rsidRDefault="000F7377"/>
    <w:p w14:paraId="039A8130" w14:textId="77777777" w:rsidR="000F7377" w:rsidRDefault="000F7377">
      <w:r xmlns:w="http://schemas.openxmlformats.org/wordprocessingml/2006/main">
        <w:t xml:space="preserve">2. ئىنجىلنىڭ ئېلان قىلىنىشى: بىز خۇدانىڭ سۆزىنى قانداق تارقىتالايمىز</w:t>
      </w:r>
    </w:p>
    <w:p w14:paraId="595AB3FA" w14:textId="77777777" w:rsidR="000F7377" w:rsidRDefault="000F7377"/>
    <w:p w14:paraId="07B757BD" w14:textId="77777777" w:rsidR="000F7377" w:rsidRDefault="000F7377">
      <w:r xmlns:w="http://schemas.openxmlformats.org/wordprocessingml/2006/main">
        <w:t xml:space="preserve">ئەفەسلىكلەر 5: 18- 20 - «ھاراقتىن كۆپ ھاراق ئىچمەڭلار ، لېكىن روھ بىلەن تولدۇرۇڭلار. رەببىمىز ئەيسا مەسىھنىڭ نامىدا خۇداغا ۋە ئاتاغا بارلىق ئىشلار ئۈچۈن دائىم رەھمەت ئېيتىمىز ».</w:t>
      </w:r>
    </w:p>
    <w:p w14:paraId="1FAD9FF0" w14:textId="77777777" w:rsidR="000F7377" w:rsidRDefault="000F7377"/>
    <w:p w14:paraId="62DD8F74" w14:textId="77777777" w:rsidR="000F7377" w:rsidRDefault="000F7377">
      <w:r xmlns:w="http://schemas.openxmlformats.org/wordprocessingml/2006/main">
        <w:t xml:space="preserve">2. ئەلچىلەر 2: 4 - «ئۇلارنىڭ ھەممىسى مۇقەددەس روھقا تولدى ۋە روھ ئۇلارغا ئېيتقاندەك باشقا تىللاردا سۆزلەشكە باشلىدى».</w:t>
      </w:r>
    </w:p>
    <w:p w14:paraId="68D54A1A" w14:textId="77777777" w:rsidR="000F7377" w:rsidRDefault="000F7377"/>
    <w:p w14:paraId="5988B60A" w14:textId="77777777" w:rsidR="000F7377" w:rsidRDefault="000F7377">
      <w:r xmlns:w="http://schemas.openxmlformats.org/wordprocessingml/2006/main">
        <w:t xml:space="preserve">كورىنتلىقلارغا 1 - خەت 2: 5 ئېتىقادىڭىز ئىنسانلارنىڭ ئەقىل-پاراسىتى بىلەن ئەمەس ، بەلكى خۇدانىڭ كۈچ-قۇدرىتىدە تۇرسۇن.</w:t>
      </w:r>
    </w:p>
    <w:p w14:paraId="6CBC7B5E" w14:textId="77777777" w:rsidR="000F7377" w:rsidRDefault="000F7377"/>
    <w:p w14:paraId="15D5A7E8" w14:textId="77777777" w:rsidR="000F7377" w:rsidRDefault="000F7377">
      <w:r xmlns:w="http://schemas.openxmlformats.org/wordprocessingml/2006/main">
        <w:t xml:space="preserve">ئەلچى پاۋلۇس خىرىستىيانلارنى ئىنسانلارنىڭ ئەقىل-پاراسىتىگە ئەمەس ، بەلكى خۇدانىڭ كۈچىگە تايىنىشقا ئىلھاملاندۇرىدۇ.</w:t>
      </w:r>
    </w:p>
    <w:p w14:paraId="40973258" w14:textId="77777777" w:rsidR="000F7377" w:rsidRDefault="000F7377"/>
    <w:p w14:paraId="03732341" w14:textId="77777777" w:rsidR="000F7377" w:rsidRDefault="000F7377">
      <w:r xmlns:w="http://schemas.openxmlformats.org/wordprocessingml/2006/main">
        <w:t xml:space="preserve">1. ئىماننىڭ كۈچى: تەڭرىنىڭ كۈچىگە تايىنىشنى ئۆگىنىش</w:t>
      </w:r>
    </w:p>
    <w:p w14:paraId="731C1A73" w14:textId="77777777" w:rsidR="000F7377" w:rsidRDefault="000F7377"/>
    <w:p w14:paraId="182FA391" w14:textId="77777777" w:rsidR="000F7377" w:rsidRDefault="000F7377">
      <w:r xmlns:w="http://schemas.openxmlformats.org/wordprocessingml/2006/main">
        <w:t xml:space="preserve">2. ئەرلەرنىڭ ھېكمىتى: قانداق قىلىپ قانائەتلىنەلمەيدۇ</w:t>
      </w:r>
    </w:p>
    <w:p w14:paraId="76A2B9D4" w14:textId="77777777" w:rsidR="000F7377" w:rsidRDefault="000F7377"/>
    <w:p w14:paraId="5BBFF725" w14:textId="77777777" w:rsidR="000F7377" w:rsidRDefault="000F7377">
      <w:r xmlns:w="http://schemas.openxmlformats.org/wordprocessingml/2006/main">
        <w:t xml:space="preserve">1. رىملىقلار 8: 38-39 - چۈنكى مەن شۇنىڭغا ئىشىنىمەنكى ، ئۆلۈممۇ ، ھاياتمۇ ، پەرىشتىلەرمۇ ، جىنلارمۇ ، نە ھازىرمۇ ، كەلگۈسىمۇ ، ھېچقانداق كۈچمۇ ، ئېگىزلىكمۇ ، چوڭقۇرلۇقمۇ ياكى باشقا مەخلۇقاتلاردا باشقا نەرسە قىلالمايدۇ. بىزنى رەببىمىز ئەيسا مەسىھتىكى خۇدانىڭ مۇھەببىتىدىن ئايرىش.</w:t>
      </w:r>
    </w:p>
    <w:p w14:paraId="6E792D77" w14:textId="77777777" w:rsidR="000F7377" w:rsidRDefault="000F7377"/>
    <w:p w14:paraId="39D22511" w14:textId="77777777" w:rsidR="000F7377" w:rsidRDefault="000F7377">
      <w:r xmlns:w="http://schemas.openxmlformats.org/wordprocessingml/2006/main">
        <w:t xml:space="preserve">2. مەتتا 6: 25-34 - شۇڭلاشقا مەن سىزگە دەيمەنكى ، ھاياتىڭىزدىن ، نېمە يەيدىغان ياكى ئىچىدىغانلىقىڭىزدىن ئەنسىرىمەڭ. ياكى بەدىنىڭىزگە ، نېمە كىيىدىغانلىقىڭىزغا مۇناسىۋەتلىك. ھايات يېمەكلىكتىن ، بەدەن كىيىمدىن كۆپ ئەمەسمۇ؟ ھاۋادىكى قۇشلارغا قاراڭ. ئۇلار تېرىمايدۇ ، ئورمايدۇ ياكى ئامباردا ساقلىمايدۇ ، شۇنداقتىمۇ ئەرشتىكى ئاتىڭىز ئۇلارنى باقىدۇ. سىز ئۇلاردىن قىممەتلىك ئەمەسمۇ؟ ئەنسىرەپ ئاراڭلاردىن بىرەرسى ھاياتىڭىزغا بىر سائەت قوشالامدۇ؟</w:t>
      </w:r>
    </w:p>
    <w:p w14:paraId="4DE4DA50" w14:textId="77777777" w:rsidR="000F7377" w:rsidRDefault="000F7377"/>
    <w:p w14:paraId="5F98006F" w14:textId="77777777" w:rsidR="000F7377" w:rsidRDefault="000F7377">
      <w:r xmlns:w="http://schemas.openxmlformats.org/wordprocessingml/2006/main">
        <w:t xml:space="preserve">كورىنتلىقلارغا 1 - خەت 2: 6 لېكىن ، بىز مۇكەممەل كىشىلەر ئارىسىدا ھېكمەت سۆزلەيمىز.</w:t>
      </w:r>
    </w:p>
    <w:p w14:paraId="65558634" w14:textId="77777777" w:rsidR="000F7377" w:rsidRDefault="000F7377"/>
    <w:p w14:paraId="1D0A579A" w14:textId="77777777" w:rsidR="000F7377" w:rsidRDefault="000F7377">
      <w:r xmlns:w="http://schemas.openxmlformats.org/wordprocessingml/2006/main">
        <w:t xml:space="preserve">پاۋلۇس كورىنتلىقلارغا خۇدانىڭ ئەقىل-پاراسىتى دۇنيانىڭ ۋە ئۇنىڭ ھۆكۈمرانلىرىنىڭ ئەقىل-پاراسىتى بىلەن ئوخشاش ئەمەسلىكىنى ئۆگىتىۋاتىدۇ.</w:t>
      </w:r>
    </w:p>
    <w:p w14:paraId="30CF7933" w14:textId="77777777" w:rsidR="000F7377" w:rsidRDefault="000F7377"/>
    <w:p w14:paraId="22697398" w14:textId="77777777" w:rsidR="000F7377" w:rsidRDefault="000F7377">
      <w:r xmlns:w="http://schemas.openxmlformats.org/wordprocessingml/2006/main">
        <w:t xml:space="preserve">1. تەڭرىنىڭ ھېكمىتى دۇنيانىڭ ھېكمىتىدىن ئۇلۇغ</w:t>
      </w:r>
    </w:p>
    <w:p w14:paraId="42844E6F" w14:textId="77777777" w:rsidR="000F7377" w:rsidRDefault="000F7377"/>
    <w:p w14:paraId="68C1C559" w14:textId="77777777" w:rsidR="000F7377" w:rsidRDefault="000F7377">
      <w:r xmlns:w="http://schemas.openxmlformats.org/wordprocessingml/2006/main">
        <w:t xml:space="preserve">2. ئىنساننىڭ ئەقىل-پاراسىتىنى رەت قىلىپ ، خۇدانىڭ ھېكمىتىنى قوبۇل قىلىڭ</w:t>
      </w:r>
    </w:p>
    <w:p w14:paraId="6CBCDD0B" w14:textId="77777777" w:rsidR="000F7377" w:rsidRDefault="000F7377"/>
    <w:p w14:paraId="2478D68D" w14:textId="77777777" w:rsidR="000F7377" w:rsidRDefault="000F7377">
      <w:r xmlns:w="http://schemas.openxmlformats.org/wordprocessingml/2006/main">
        <w:t xml:space="preserve">1. ياقۇپ 3: 17-18 ئەمما يۇقىرىدىن كەلگەن ھېكمەت ئالدى بىلەن پاك ، ئاندىن تىنچ ، مۇلايىم ۋە ئاسان قوبۇل قىلىنىدۇ ، رەھىم-شەپقەت ۋە ياخشى مېۋىلەر بىلەن تولغان ، تەرەپسىز ۋە مۇناپىقلىقسىز.</w:t>
      </w:r>
    </w:p>
    <w:p w14:paraId="4ACB93E6" w14:textId="77777777" w:rsidR="000F7377" w:rsidRDefault="000F7377"/>
    <w:p w14:paraId="7EF5ACA0" w14:textId="77777777" w:rsidR="000F7377" w:rsidRDefault="000F7377">
      <w:r xmlns:w="http://schemas.openxmlformats.org/wordprocessingml/2006/main">
        <w:t xml:space="preserve">2. ماقال-تەمسىل 21:30 پەرۋەردىگارغا قارشى ئەقىل-پاراسەت ، چۈشەنچە ۋە نەسىھەت يوق.</w:t>
      </w:r>
    </w:p>
    <w:p w14:paraId="31EC80AB" w14:textId="77777777" w:rsidR="000F7377" w:rsidRDefault="000F7377"/>
    <w:p w14:paraId="5910F46A" w14:textId="77777777" w:rsidR="000F7377" w:rsidRDefault="000F7377">
      <w:r xmlns:w="http://schemas.openxmlformats.org/wordprocessingml/2006/main">
        <w:t xml:space="preserve">كورىنتلىقلارغا 1 - خەت 2: 7 لېكىن ، بىز خۇدانىڭ ھېكمەتلىرىنى بىر سىرلىق سۆزلەيمىز ، ھەتتا خۇدا ئۆزىمىزنىڭ شان-شەرىپى ئۈچۈن دۇنيا ئالدىدا بەلگىلىگەن يوشۇرۇن ھېكمەتنىمۇ سۆزلەيمىز.</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ۋلۇس ئىنسانىيەتنىڭ شان-شەرىپى ئۈچۈن دۇنيا ئالدىدا بەلگىلىگەن يوشۇرۇن ھېكمەتنى سۆزلەيدۇ.</w:t>
      </w:r>
    </w:p>
    <w:p w14:paraId="707D1E79" w14:textId="77777777" w:rsidR="000F7377" w:rsidRDefault="000F7377"/>
    <w:p w14:paraId="0B06F91A" w14:textId="77777777" w:rsidR="000F7377" w:rsidRDefault="000F7377">
      <w:r xmlns:w="http://schemas.openxmlformats.org/wordprocessingml/2006/main">
        <w:t xml:space="preserve">1. تەڭرىنىڭ يوشۇرۇن ھېكمەتلىرىنى ئېچىش</w:t>
      </w:r>
    </w:p>
    <w:p w14:paraId="258F18B6" w14:textId="77777777" w:rsidR="000F7377" w:rsidRDefault="000F7377"/>
    <w:p w14:paraId="7DB3D5C8" w14:textId="77777777" w:rsidR="000F7377" w:rsidRDefault="000F7377">
      <w:r xmlns:w="http://schemas.openxmlformats.org/wordprocessingml/2006/main">
        <w:t xml:space="preserve">2. تەڭرىنىڭ ھېكمىتىنىڭ سىرىنى چۈشىنىش</w:t>
      </w:r>
    </w:p>
    <w:p w14:paraId="771D476C" w14:textId="77777777" w:rsidR="000F7377" w:rsidRDefault="000F7377"/>
    <w:p w14:paraId="3949FE7C" w14:textId="77777777" w:rsidR="000F7377" w:rsidRDefault="000F7377">
      <w:r xmlns:w="http://schemas.openxmlformats.org/wordprocessingml/2006/main">
        <w:t xml:space="preserve">ئەفەسلىكلەر 3: 8-10 - ماڭا بارلىق ئەۋلىيالاردىن كەمرەك بولغان ماڭا بۇ مېھىر-شەپقەت بېرىلدى ، مەن يەھۇدىي ئەمەسلەر ئارىسىدا مەسىھنىڭ تېپىلغۇسىز بايلىقىنى تەشۋىق قىلىشىم كېرەك.</w:t>
      </w:r>
    </w:p>
    <w:p w14:paraId="66B4A573" w14:textId="77777777" w:rsidR="000F7377" w:rsidRDefault="000F7377"/>
    <w:p w14:paraId="3B3C14C7" w14:textId="77777777" w:rsidR="000F7377" w:rsidRDefault="000F7377">
      <w:r xmlns:w="http://schemas.openxmlformats.org/wordprocessingml/2006/main">
        <w:t xml:space="preserve">2. ماقال-تەمسىل 2: 1-6 - ئەگەر بىلىمدىن كېيىن يىغلىسىڭىز ، چۈشىنىش ئۈچۈن ئاۋازىڭىزنى يۇقىرى كۆتۈرسىڭىز.</w:t>
      </w:r>
    </w:p>
    <w:p w14:paraId="0AF5F4A2" w14:textId="77777777" w:rsidR="000F7377" w:rsidRDefault="000F7377"/>
    <w:p w14:paraId="18B69244" w14:textId="77777777" w:rsidR="000F7377" w:rsidRDefault="000F7377">
      <w:r xmlns:w="http://schemas.openxmlformats.org/wordprocessingml/2006/main">
        <w:t xml:space="preserve">كورىنتلىقلارغا 1 - خەت 2: 8 بۇ دۇنيانىڭ شاھزادىلىرىنىڭ ھېچقايسىسى بىلمەيتتى ، چۈنكى ئۇلار بىلگەن بولسا ، شان-شەرەپ پەرۋەردىگارىنى كرېستكە مىخلاتمىغان بولاتتى.</w:t>
      </w:r>
    </w:p>
    <w:p w14:paraId="2F160303" w14:textId="77777777" w:rsidR="000F7377" w:rsidRDefault="000F7377"/>
    <w:p w14:paraId="7A7E486D" w14:textId="77777777" w:rsidR="000F7377" w:rsidRDefault="000F7377">
      <w:r xmlns:w="http://schemas.openxmlformats.org/wordprocessingml/2006/main">
        <w:t xml:space="preserve">بۇ بۆلەك ئىيسانىڭ كرېستكە مىخلىنىشى دۇنيا رەھبەرلىرى بىلىدىغان نەرسە ئەمەسلىكىنى ، ئەگەر ئۇلار بىلسە ، ئۇنىڭ يۈز بېرىشىگە يول قويمايدىغانلىقىنى چۈشەندۈردى.</w:t>
      </w:r>
    </w:p>
    <w:p w14:paraId="59AD8298" w14:textId="77777777" w:rsidR="000F7377" w:rsidRDefault="000F7377"/>
    <w:p w14:paraId="7077EAF1" w14:textId="77777777" w:rsidR="000F7377" w:rsidRDefault="000F7377">
      <w:r xmlns:w="http://schemas.openxmlformats.org/wordprocessingml/2006/main">
        <w:t xml:space="preserve">1. خۇدانىڭ پىلانى بىزنىڭ چۈشىنىشىمىزدىن ئۇلۇغ - رىملىقلار 11: 33-36</w:t>
      </w:r>
    </w:p>
    <w:p w14:paraId="437D04B4" w14:textId="77777777" w:rsidR="000F7377" w:rsidRDefault="000F7377"/>
    <w:p w14:paraId="2E2A4F9F" w14:textId="77777777" w:rsidR="000F7377" w:rsidRDefault="000F7377">
      <w:r xmlns:w="http://schemas.openxmlformats.org/wordprocessingml/2006/main">
        <w:t xml:space="preserve">2. ئەيسا سۆيگۈسىنىڭ كۈچى - يۇھاننا 3: 16- 17</w:t>
      </w:r>
    </w:p>
    <w:p w14:paraId="283D659F" w14:textId="77777777" w:rsidR="000F7377" w:rsidRDefault="000F7377"/>
    <w:p w14:paraId="56705CF4" w14:textId="77777777" w:rsidR="000F7377" w:rsidRDefault="000F7377">
      <w:r xmlns:w="http://schemas.openxmlformats.org/wordprocessingml/2006/main">
        <w:t xml:space="preserve">1. يەشايا 53: 1-5</w:t>
      </w:r>
    </w:p>
    <w:p w14:paraId="2FAACE77" w14:textId="77777777" w:rsidR="000F7377" w:rsidRDefault="000F7377"/>
    <w:p w14:paraId="46BF6C31" w14:textId="77777777" w:rsidR="000F7377" w:rsidRDefault="000F7377">
      <w:r xmlns:w="http://schemas.openxmlformats.org/wordprocessingml/2006/main">
        <w:t xml:space="preserve">2. 1 پېترۇس 2: 21-25</w:t>
      </w:r>
    </w:p>
    <w:p w14:paraId="38A68026" w14:textId="77777777" w:rsidR="000F7377" w:rsidRDefault="000F7377"/>
    <w:p w14:paraId="668EFE4E" w14:textId="77777777" w:rsidR="000F7377" w:rsidRDefault="000F7377">
      <w:r xmlns:w="http://schemas.openxmlformats.org/wordprocessingml/2006/main">
        <w:t xml:space="preserve">كورىنتلىقلارغا 1 - خەت 2: 9 لېكىن ، مۇقەددەس يازمىلاردا مۇنداق دېيىلگەن: «خۇدا ئۇنى ياخشى كۆرىدىغانلار ئۈچۈن تەييارلىغان نەرسىلەرنى كۆرمىدى ، قۇلاقمۇ ئاڭلىمىدى ۋە ئىنساننىڭ قەلبىگە كىرمىدى.</w:t>
      </w:r>
    </w:p>
    <w:p w14:paraId="16BEE1A3" w14:textId="77777777" w:rsidR="000F7377" w:rsidRDefault="000F7377"/>
    <w:p w14:paraId="33E2E1E3" w14:textId="77777777" w:rsidR="000F7377" w:rsidRDefault="000F7377">
      <w:r xmlns:w="http://schemas.openxmlformats.org/wordprocessingml/2006/main">
        <w:t xml:space="preserve">خۇدا ئۇنى ياخشى كۆرىدىغانلار ئۈچۈن ھەتتا تەسەۋۋۇر قىلغىلى بولمايدىغان ئاجايىپ ئىشلارنى تەييارلىدى.</w:t>
      </w:r>
    </w:p>
    <w:p w14:paraId="220099BC" w14:textId="77777777" w:rsidR="000F7377" w:rsidRDefault="000F7377"/>
    <w:p w14:paraId="0C1673BA" w14:textId="77777777" w:rsidR="000F7377" w:rsidRDefault="000F7377">
      <w:r xmlns:w="http://schemas.openxmlformats.org/wordprocessingml/2006/main">
        <w:t xml:space="preserve">1. تەڭرىنىڭ تەڭداشسىز سۆيگۈسى: تەڭرىنىڭ ئۆزىنى ياخشى كۆرىدىغانلارغا سوۋغىتىنىڭ چوڭقۇرلۇقى ئۈستىدە ئىزدىنىش</w:t>
      </w:r>
    </w:p>
    <w:p w14:paraId="54626369" w14:textId="77777777" w:rsidR="000F7377" w:rsidRDefault="000F7377"/>
    <w:p w14:paraId="5D8C9FDD" w14:textId="77777777" w:rsidR="000F7377" w:rsidRDefault="000F7377">
      <w:r xmlns:w="http://schemas.openxmlformats.org/wordprocessingml/2006/main">
        <w:t xml:space="preserve">2. تەسەۋۋۇردىن ھالقىش: ئۇنىڭغا ئەگەشكەنلەرگە تەڭرىنىڭ كۆرۈنمىگەن نېمىتى</w:t>
      </w:r>
    </w:p>
    <w:p w14:paraId="76DDD0A0" w14:textId="77777777" w:rsidR="000F7377" w:rsidRDefault="000F7377"/>
    <w:p w14:paraId="3699872E" w14:textId="77777777" w:rsidR="000F7377" w:rsidRDefault="000F7377">
      <w:r xmlns:w="http://schemas.openxmlformats.org/wordprocessingml/2006/main">
        <w:t xml:space="preserve">1. رىملىقلار 8: 28-29: بىز بىلىمىزكى ، ھەممە ئىش خۇدانى سۆيىدىغانلارغا ، ئۇنىڭ مەقسىتى بويىچە چاقىرىلغانلارغا ياخشىلىق قىلىدۇ. ئۇ كىم ئۈچۈن ئالدىنئالا بىلگەن بولسا ، ئۇ يەنە نۇرغۇن قېرىنداشلار ئارىسىدا تۇنجى بولۇپ تۇغۇلۇشى ئۈچۈن ئوغلىنىڭ ئوبرازىغا ماسلىشىشنى ئالدىن بەلگىلىگەن.</w:t>
      </w:r>
    </w:p>
    <w:p w14:paraId="3AE3CFB2" w14:textId="77777777" w:rsidR="000F7377" w:rsidRDefault="000F7377"/>
    <w:p w14:paraId="50A3AD4A" w14:textId="77777777" w:rsidR="000F7377" w:rsidRDefault="000F7377">
      <w:r xmlns:w="http://schemas.openxmlformats.org/wordprocessingml/2006/main">
        <w:t xml:space="preserve">2. زەبۇر 84: 11: چۈنكى پەرۋەردىگار خۇدا قۇياش ۋە قالقاندۇر. پەرۋەردىگار مېھىر-شەپقەت ۋە شان-شەرەپ ئاتا قىلىدۇ.</w:t>
      </w:r>
    </w:p>
    <w:p w14:paraId="323BD09E" w14:textId="77777777" w:rsidR="000F7377" w:rsidRDefault="000F7377"/>
    <w:p w14:paraId="3BBF03FB" w14:textId="77777777" w:rsidR="000F7377" w:rsidRDefault="000F7377">
      <w:r xmlns:w="http://schemas.openxmlformats.org/wordprocessingml/2006/main">
        <w:t xml:space="preserve">كورىنتلىقلارغا 1 - خەت 2:10 لېكىن خۇدا ئۇلارنى ئۆز روھى ئارقىلىق بىزگە ئاشكارىلىدى ، چۈنكى روھ خۇدانىڭ چوڭقۇر نەرسىلىرىنى ئىزدەيدۇ.</w:t>
      </w:r>
    </w:p>
    <w:p w14:paraId="2A089212" w14:textId="77777777" w:rsidR="000F7377" w:rsidRDefault="000F7377"/>
    <w:p w14:paraId="25D886DF" w14:textId="77777777" w:rsidR="000F7377" w:rsidRDefault="000F7377">
      <w:r xmlns:w="http://schemas.openxmlformats.org/wordprocessingml/2006/main">
        <w:t xml:space="preserve">خۇدا مۇقەددەس روھ ئارقىلىق بىزگە روھىي ھەقىقەتلەرنى ئاشكارىلىدى ، ئۇ خۇدا بىلىملىرىنىڭ ئەڭ چوڭقۇر جايلىرىنىمۇ ئىزدەيدۇ.</w:t>
      </w:r>
    </w:p>
    <w:p w14:paraId="7EBAD3AD" w14:textId="77777777" w:rsidR="000F7377" w:rsidRDefault="000F7377"/>
    <w:p w14:paraId="60579CAA" w14:textId="77777777" w:rsidR="000F7377" w:rsidRDefault="000F7377">
      <w:r xmlns:w="http://schemas.openxmlformats.org/wordprocessingml/2006/main">
        <w:t xml:space="preserve">1. مۇقەددەس روھ: مەنىۋى ھەقىقەتكە يېتەكچىمىز</w:t>
      </w:r>
    </w:p>
    <w:p w14:paraId="1C2219AD" w14:textId="77777777" w:rsidR="000F7377" w:rsidRDefault="000F7377"/>
    <w:p w14:paraId="633FB53F" w14:textId="77777777" w:rsidR="000F7377" w:rsidRDefault="000F7377">
      <w:r xmlns:w="http://schemas.openxmlformats.org/wordprocessingml/2006/main">
        <w:t xml:space="preserve">2. خۇدا بىلىمىنىڭ چوڭقۇرلۇقى: بىز روھتىن نېمىلەرنى ئۆگىنەلەيمىز</w:t>
      </w:r>
    </w:p>
    <w:p w14:paraId="1E1922F5" w14:textId="77777777" w:rsidR="000F7377" w:rsidRDefault="000F7377"/>
    <w:p w14:paraId="455EC827" w14:textId="77777777" w:rsidR="000F7377" w:rsidRDefault="000F7377">
      <w:r xmlns:w="http://schemas.openxmlformats.org/wordprocessingml/2006/main">
        <w:t xml:space="preserve">1. يۇھاننا 16:13 - «قانداقلا بولمىسۇن ، ئۇ ھەقىقەت روھى كەلگەندە ، ئۇ سىزنى بارلىق ھەقىقەتكە يېتەكلەيدۇ».</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ەفەسلىكلەر 3: 14-19 - «بۇ سەۋەبتىن مەن رەببىمىز ئەيسا مەسىھنىڭ ئاتىسىغا تىزلىنىمەن ، ئۇ ئەرشتىكى ۋە يەر يۈزىدىكى پۈتۈن ئائىلە ئىسمى بىلەن ئاتالغان ، ئۇ ئۆزىنىڭ بايلىقىغا ئاساسەن سىزگە بېرىدۇ. شان-شەرەپ ، ئىچكى ئىنساندىكى روھى ئارقىلىق كۈچ-قۇدرەتكە ئېرىشىش ئۈچۈن ، ئەيسا مەسىھ ئېتىقادىڭلار ئارقىلىق قەلبىڭلاردا ياشايدۇ. شۇنداق بولغاندا ، يىلتىز تارتىپ ، مۇھەببەتنى ئاساس قىلساڭ ، بارلىق ئەۋلىيالار بىلەن كەڭلىك ۋە ئۇزۇنلۇقنىڭ نېمە ئىكەنلىكىنى چۈشىنىۋالالايسەن. چوڭقۇرلۇق ۋە </w:t>
      </w:r>
      <w:r xmlns:w="http://schemas.openxmlformats.org/wordprocessingml/2006/main">
        <w:rPr>
          <w:rFonts w:ascii="맑은 고딕 Semilight" w:hAnsi="맑은 고딕 Semilight"/>
        </w:rPr>
        <w:t xml:space="preserve">ئېگىزلىك </w:t>
      </w:r>
      <w:r xmlns:w="http://schemas.openxmlformats.org/wordprocessingml/2006/main">
        <w:t xml:space="preserve">؟</w:t>
      </w:r>
    </w:p>
    <w:p w14:paraId="118383F1" w14:textId="77777777" w:rsidR="000F7377" w:rsidRDefault="000F7377"/>
    <w:p w14:paraId="7D696D31" w14:textId="77777777" w:rsidR="000F7377" w:rsidRDefault="000F7377">
      <w:r xmlns:w="http://schemas.openxmlformats.org/wordprocessingml/2006/main">
        <w:t xml:space="preserve">كورىنتلىقلارغا 1 - خەت 2:11 ئىنساننىڭ روھىنى بىلگەندىن باشقا ، ئىنسان نېمىنى بىلىدۇ؟ شۇنداقتىمۇ ، خۇدانىڭ ئىشلىرى ھېچكىمنى ئەمەس ، بەلكى خۇدانىڭ روھىنى بىلىدۇ.</w:t>
      </w:r>
    </w:p>
    <w:p w14:paraId="508EFD4A" w14:textId="77777777" w:rsidR="000F7377" w:rsidRDefault="000F7377"/>
    <w:p w14:paraId="1897EFE7" w14:textId="77777777" w:rsidR="000F7377" w:rsidRDefault="000F7377">
      <w:r xmlns:w="http://schemas.openxmlformats.org/wordprocessingml/2006/main">
        <w:t xml:space="preserve">بۇ بۆلەكتە مۇنداق دېيىلگەن: خۇدانىڭ ئىشلىرىنى پەقەت خۇدانىڭ روھىلا بىلىدۇ ، ھېچكىم خۇدانىڭ ئىشلىرىنى بىلەلمەيدۇ.</w:t>
      </w:r>
    </w:p>
    <w:p w14:paraId="17DB399A" w14:textId="77777777" w:rsidR="000F7377" w:rsidRDefault="000F7377"/>
    <w:p w14:paraId="503D83C3" w14:textId="77777777" w:rsidR="000F7377" w:rsidRDefault="000F7377">
      <w:r xmlns:w="http://schemas.openxmlformats.org/wordprocessingml/2006/main">
        <w:t xml:space="preserve">1. بىز خۇدانىڭ بىلىمىنىڭ چوڭقۇرلۇقىنى ھەرگىز چۈشىنەلمەيمىز ، ئەمما بىز خۇدانىڭ روھىنىڭ بىزنى يېتەكلىشىگە ئىشەنچ قىلالايمىز.</w:t>
      </w:r>
    </w:p>
    <w:p w14:paraId="62F4C03B" w14:textId="77777777" w:rsidR="000F7377" w:rsidRDefault="000F7377"/>
    <w:p w14:paraId="627F82F4" w14:textId="77777777" w:rsidR="000F7377" w:rsidRDefault="000F7377">
      <w:r xmlns:w="http://schemas.openxmlformats.org/wordprocessingml/2006/main">
        <w:t xml:space="preserve">2. پەقەت خۇدانىڭ روھىلا خۇدانىڭ ئىشلىرىنى ھەقىقىي چۈشىنەلەيدۇ ، شۇڭا بىز ئۇنىڭغا ئىشىنىشىمىز كېرەك.</w:t>
      </w:r>
    </w:p>
    <w:p w14:paraId="50CFBD94" w14:textId="77777777" w:rsidR="000F7377" w:rsidRDefault="000F7377"/>
    <w:p w14:paraId="4CA8C908" w14:textId="77777777" w:rsidR="000F7377" w:rsidRDefault="000F7377">
      <w:r xmlns:w="http://schemas.openxmlformats.org/wordprocessingml/2006/main">
        <w:t xml:space="preserve">Cross-</w:t>
      </w:r>
    </w:p>
    <w:p w14:paraId="023511D3" w14:textId="77777777" w:rsidR="000F7377" w:rsidRDefault="000F7377"/>
    <w:p w14:paraId="48F97DEE" w14:textId="77777777" w:rsidR="000F7377" w:rsidRDefault="000F7377">
      <w:r xmlns:w="http://schemas.openxmlformats.org/wordprocessingml/2006/main">
        <w:t xml:space="preserve">1. يەرەمىيا 17: 9-10 - قەلب ھەممە نەرسىدىن ئالدامچى ، ئىنتايىن رەزىل: بۇنى كىم بىلەلەيدۇ؟ مەن پەرۋەردىگار قەلبنى ئىزدەيمەن ، تىزگىنىنى سىنايمەن ، ھەتتا ھەر بىر ئادەمگە ئۇنىڭ يولى ۋە قىلغان مېۋىسى بويىچە بېرىمەن.</w:t>
      </w:r>
    </w:p>
    <w:p w14:paraId="2660E8BC" w14:textId="77777777" w:rsidR="000F7377" w:rsidRDefault="000F7377"/>
    <w:p w14:paraId="6ECD3389" w14:textId="77777777" w:rsidR="000F7377" w:rsidRDefault="000F7377">
      <w:r xmlns:w="http://schemas.openxmlformats.org/wordprocessingml/2006/main">
        <w:t xml:space="preserve">2. ھېكمەت 3: 5-6 - پۈتۈن ۋۇجۇدىڭىز بىلەن پەرۋەردىگارغا تەۋەككۈل قىلىڭ. ئۆز چۈشەنچىڭىزگە تايانماڭ. بارلىق يوللىرىڭىزدا ئۇنى ئېتىراپ قىلىڭ ، ئۇ يوللىرىڭىزنى يېتەكلەيدۇ.</w:t>
      </w:r>
    </w:p>
    <w:p w14:paraId="513EF44C" w14:textId="77777777" w:rsidR="000F7377" w:rsidRDefault="000F7377"/>
    <w:p w14:paraId="772EE63E" w14:textId="77777777" w:rsidR="000F7377" w:rsidRDefault="000F7377">
      <w:r xmlns:w="http://schemas.openxmlformats.org/wordprocessingml/2006/main">
        <w:t xml:space="preserve">كورىنتلىقلارغا 1 - خەت 2:12 بىز دۇنيانىڭ روھىنى ئەمەس ، بەلكى خۇدانىڭ روھىنى قوبۇل قىلدۇق. بىز خۇدا تەرىپىدىن ھەقسىز بېرىلگەن نەرسىلەرنى بىلىشىمىز ئۈچۈن.</w:t>
      </w:r>
    </w:p>
    <w:p w14:paraId="5D43C22C" w14:textId="77777777" w:rsidR="000F7377" w:rsidRDefault="000F7377"/>
    <w:p w14:paraId="0B7CF053" w14:textId="77777777" w:rsidR="000F7377" w:rsidRDefault="000F7377">
      <w:r xmlns:w="http://schemas.openxmlformats.org/wordprocessingml/2006/main">
        <w:t xml:space="preserve">مەسىھكە ئېتىقاد قىلغۇچىلار خۇدانىڭ روھىنى قوبۇل قىلىپ ، ئۇلارغا خۇدا بەرگەن ھەقىقەتلەرنى چۈشىنىشكە شارائىت ھازىرلاپ بەردى.</w:t>
      </w:r>
    </w:p>
    <w:p w14:paraId="531C4790" w14:textId="77777777" w:rsidR="000F7377" w:rsidRDefault="000F7377"/>
    <w:p w14:paraId="7EF24DFA" w14:textId="77777777" w:rsidR="000F7377" w:rsidRDefault="000F7377">
      <w:r xmlns:w="http://schemas.openxmlformats.org/wordprocessingml/2006/main">
        <w:t xml:space="preserve">1. چۈشىنىش كۈچى: مۇقەددەس روھنىڭ سوۋغىتىنى قەدىرلەش</w:t>
      </w:r>
    </w:p>
    <w:p w14:paraId="30A67AE3" w14:textId="77777777" w:rsidR="000F7377" w:rsidRDefault="000F7377"/>
    <w:p w14:paraId="7DC53519" w14:textId="77777777" w:rsidR="000F7377" w:rsidRDefault="000F7377">
      <w:r xmlns:w="http://schemas.openxmlformats.org/wordprocessingml/2006/main">
        <w:t xml:space="preserve">2. خۇدانىڭ مۇھەببىتىنى قوبۇل قىلىش: خۇدانىڭ روھىنىڭ پايدىسىنى ھېس قىلىش</w:t>
      </w:r>
    </w:p>
    <w:p w14:paraId="1192E9BC" w14:textId="77777777" w:rsidR="000F7377" w:rsidRDefault="000F7377"/>
    <w:p w14:paraId="4C1D8945" w14:textId="77777777" w:rsidR="000F7377" w:rsidRDefault="000F7377">
      <w:r xmlns:w="http://schemas.openxmlformats.org/wordprocessingml/2006/main">
        <w:t xml:space="preserve">1. يۇھاننا 14:26 - لېكىن ئاتام مېنىڭ ئىسمىم بىلەن ئەۋەتىدىغان ئادۋوكات ، مۇقەددەس روھ سىزگە ھەممە نەرسىنى ئۆگىتىدۇ ۋە سىزگە ئېيتقانلىرىمنىڭ ھەممىسىنى ئەسلىتىدۇ.</w:t>
      </w:r>
    </w:p>
    <w:p w14:paraId="2427E9D8" w14:textId="77777777" w:rsidR="000F7377" w:rsidRDefault="000F7377"/>
    <w:p w14:paraId="2A42CBC7" w14:textId="77777777" w:rsidR="000F7377" w:rsidRDefault="000F7377">
      <w:r xmlns:w="http://schemas.openxmlformats.org/wordprocessingml/2006/main">
        <w:t xml:space="preserve">رىملىقلار 8: 14 - چۈنكى ، خۇدانىڭ روھىنىڭ يېتەكچىلىكىدە بولغانلار خۇدانىڭ پەرزەنتلىرىدۇر.</w:t>
      </w:r>
    </w:p>
    <w:p w14:paraId="5F904FA2" w14:textId="77777777" w:rsidR="000F7377" w:rsidRDefault="000F7377"/>
    <w:p w14:paraId="3E4BD87D" w14:textId="77777777" w:rsidR="000F7377" w:rsidRDefault="000F7377">
      <w:r xmlns:w="http://schemas.openxmlformats.org/wordprocessingml/2006/main">
        <w:t xml:space="preserve">كورىنتلىقلارغا 1 - خەت 2:13 بىز يەنە قايسى ئىشلارنى سۆزلەيمىز ، ئىنساننىڭ ئەقىل-پاراسىتى ئۆگەتكەن سۆزلەر بىلەن ئەمەس ، بەلكى مۇقەددەس روھ ئۆگەتكەن سۆزلەر بىلەن سۆزلەيمىز. مەنىۋى ئىشلارنى مەنىۋى بىلەن سېلىشتۇرۇش.</w:t>
      </w:r>
    </w:p>
    <w:p w14:paraId="7EBCF6B1" w14:textId="77777777" w:rsidR="000F7377" w:rsidRDefault="000F7377"/>
    <w:p w14:paraId="3250E8DA" w14:textId="77777777" w:rsidR="000F7377" w:rsidRDefault="000F7377">
      <w:r xmlns:w="http://schemas.openxmlformats.org/wordprocessingml/2006/main">
        <w:t xml:space="preserve">مۇقەددەس روھنىڭ سۆزى ئىنسانلارنىڭ ئەقىل-پاراسىتىدىن كۈچلۈك.</w:t>
      </w:r>
    </w:p>
    <w:p w14:paraId="6501B31B" w14:textId="77777777" w:rsidR="000F7377" w:rsidRDefault="000F7377"/>
    <w:p w14:paraId="0D4110B1" w14:textId="77777777" w:rsidR="000F7377" w:rsidRDefault="000F7377">
      <w:r xmlns:w="http://schemas.openxmlformats.org/wordprocessingml/2006/main">
        <w:t xml:space="preserve">1. مۇقەددەس روھنىڭ كۈچى</w:t>
      </w:r>
    </w:p>
    <w:p w14:paraId="142A0FC6" w14:textId="77777777" w:rsidR="000F7377" w:rsidRDefault="000F7377"/>
    <w:p w14:paraId="2CABDE9F" w14:textId="77777777" w:rsidR="000F7377" w:rsidRDefault="000F7377">
      <w:r xmlns:w="http://schemas.openxmlformats.org/wordprocessingml/2006/main">
        <w:t xml:space="preserve">2. مەنىۋى ئىشلارنى مەنىۋى جەھەتتىن سېلىشتۇرۇش</w:t>
      </w:r>
    </w:p>
    <w:p w14:paraId="58883C5F" w14:textId="77777777" w:rsidR="000F7377" w:rsidRDefault="000F7377"/>
    <w:p w14:paraId="7D80F4B4" w14:textId="77777777" w:rsidR="000F7377" w:rsidRDefault="000F7377">
      <w:r xmlns:w="http://schemas.openxmlformats.org/wordprocessingml/2006/main">
        <w:t xml:space="preserve">1. يۇھاننا 14:26 لېكىن ، ئاتام مېنىڭ نامىم بىلەن ئەۋەتىدىغان مۇقەددەس روھ بولغان تەسەللى بەرگۈچى ، مەن سىلەرگە نېمە دېسەم ، ئۇ سىلەرگە ھەممىنى ئۆگىتىدۇ ۋە ھەممە نەرسىنى ئەستە ساقلايدۇ.</w:t>
      </w:r>
    </w:p>
    <w:p w14:paraId="5738A8AE" w14:textId="77777777" w:rsidR="000F7377" w:rsidRDefault="000F7377"/>
    <w:p w14:paraId="33AC0ED4" w14:textId="77777777" w:rsidR="000F7377" w:rsidRDefault="000F7377">
      <w:r xmlns:w="http://schemas.openxmlformats.org/wordprocessingml/2006/main">
        <w:t xml:space="preserve">2. ئەلچىلەر 1: 8 لېكىن ، مۇقەددەس روھ سىلەرگە كەلگەندىن كېيىن ، كۈچ-قۇدرەتكە ئېرىشىسىلەر. </w:t>
      </w:r>
      <w:r xmlns:w="http://schemas.openxmlformats.org/wordprocessingml/2006/main">
        <w:lastRenderedPageBreak xmlns:w="http://schemas.openxmlformats.org/wordprocessingml/2006/main"/>
      </w:r>
      <w:r xmlns:w="http://schemas.openxmlformats.org/wordprocessingml/2006/main">
        <w:t xml:space="preserve">يېرۇسالېمدا ، پۈتۈن يەھۇدىيەدە ، سامارىيەدە ۋە دۇنيانىڭ چېتىگىچە ماڭا گۇۋاھچى بولىسىز. </w:t>
      </w:r>
      <w:r xmlns:w="http://schemas.openxmlformats.org/wordprocessingml/2006/main">
        <w:t xml:space="preserve">.</w:t>
      </w:r>
    </w:p>
    <w:p w14:paraId="6AC198E7" w14:textId="77777777" w:rsidR="000F7377" w:rsidRDefault="000F7377"/>
    <w:p w14:paraId="2013D779" w14:textId="77777777" w:rsidR="000F7377" w:rsidRDefault="000F7377">
      <w:r xmlns:w="http://schemas.openxmlformats.org/wordprocessingml/2006/main">
        <w:t xml:space="preserve">كورىنتلىقلارغا 1 - خەت 2:14 لېكىن تەبىئىي ئادەم خۇدانىڭ روھىنىڭ نەرسىلىرىنى قوبۇل قىلمايدۇ ، چۈنكى ئۇلار ئۇنىڭغا ئەخمەقلىق ، ئۇ ئۇلارنى تونۇيالمايدۇ ، چۈنكى ئۇلار روھىي جەھەتتىن پەرقلىنىدۇ.</w:t>
      </w:r>
    </w:p>
    <w:p w14:paraId="343DF29B" w14:textId="77777777" w:rsidR="000F7377" w:rsidRDefault="000F7377"/>
    <w:p w14:paraId="4791003F" w14:textId="77777777" w:rsidR="000F7377" w:rsidRDefault="000F7377">
      <w:r xmlns:w="http://schemas.openxmlformats.org/wordprocessingml/2006/main">
        <w:t xml:space="preserve">تەبىئىي ئىنسان خۇدانىڭ روھىنىڭ نەرسىلىرىنى چۈشىنەلمەيدۇ ، چۈنكى ئۇلار ئۇنىڭغا ئەخمەقتەك قىلىدۇ ، پەقەت مەنىۋى جەھەتتىنلا چۈشىنىشكە بولىدۇ.</w:t>
      </w:r>
    </w:p>
    <w:p w14:paraId="20C345DC" w14:textId="77777777" w:rsidR="000F7377" w:rsidRDefault="000F7377"/>
    <w:p w14:paraId="7E5BBBA5" w14:textId="77777777" w:rsidR="000F7377" w:rsidRDefault="000F7377">
      <w:r xmlns:w="http://schemas.openxmlformats.org/wordprocessingml/2006/main">
        <w:t xml:space="preserve">1. «روھتا ياشاش: تەڭرىنىڭ ئىشلىرىنى چۈشىنىش»</w:t>
      </w:r>
    </w:p>
    <w:p w14:paraId="203AA806" w14:textId="77777777" w:rsidR="000F7377" w:rsidRDefault="000F7377"/>
    <w:p w14:paraId="054CA40F" w14:textId="77777777" w:rsidR="000F7377" w:rsidRDefault="000F7377">
      <w:r xmlns:w="http://schemas.openxmlformats.org/wordprocessingml/2006/main">
        <w:t xml:space="preserve">2. «تەبىئىي ئادەم ۋە روھنىڭ نەرسىلىرى»</w:t>
      </w:r>
    </w:p>
    <w:p w14:paraId="683E7790" w14:textId="77777777" w:rsidR="000F7377" w:rsidRDefault="000F7377"/>
    <w:p w14:paraId="3F7DBE48" w14:textId="77777777" w:rsidR="000F7377" w:rsidRDefault="000F7377">
      <w:r xmlns:w="http://schemas.openxmlformats.org/wordprocessingml/2006/main">
        <w:t xml:space="preserve">1. رىملىقلار 8: 14 - چۈنكى ، خۇدانىڭ روھىنىڭ يېتەكچىلىكىدە ، ئۇلار خۇدانىڭ ئوغۇللىرىدۇر.</w:t>
      </w:r>
    </w:p>
    <w:p w14:paraId="55F9AA5E" w14:textId="77777777" w:rsidR="000F7377" w:rsidRDefault="000F7377"/>
    <w:p w14:paraId="6609CCA9" w14:textId="77777777" w:rsidR="000F7377" w:rsidRDefault="000F7377">
      <w:r xmlns:w="http://schemas.openxmlformats.org/wordprocessingml/2006/main">
        <w:t xml:space="preserve">2. 1 يۇھاننا 4: 1 - سۆيۈملۈك كىشىلەر ، ھەر بىر روھقا ئىشەنمەڭ ، ئەمما روھنى ئۇلارنىڭ خۇدادىن كەلگەنلىكىنى سىناپ بېقىڭ ، چۈنكى نۇرغۇن يالغان پەيغەمبەرلەر دۇنياغا كەتتى.</w:t>
      </w:r>
    </w:p>
    <w:p w14:paraId="20FD5A8B" w14:textId="77777777" w:rsidR="000F7377" w:rsidRDefault="000F7377"/>
    <w:p w14:paraId="32875698" w14:textId="77777777" w:rsidR="000F7377" w:rsidRDefault="000F7377">
      <w:r xmlns:w="http://schemas.openxmlformats.org/wordprocessingml/2006/main">
        <w:t xml:space="preserve">كورىنتلىقلارغا 1 - خەت 2:15 لېكىن ، روھىي جەھەتتىن ھەممە ئادەم ھۆكۈم قىلىدۇ ، لېكىن ئۇ ھېچكىمگە ھۆكۈم قىلىنمايدۇ.</w:t>
      </w:r>
    </w:p>
    <w:p w14:paraId="0D11E5BB" w14:textId="77777777" w:rsidR="000F7377" w:rsidRDefault="000F7377"/>
    <w:p w14:paraId="02A6E89D" w14:textId="77777777" w:rsidR="000F7377" w:rsidRDefault="000F7377">
      <w:r xmlns:w="http://schemas.openxmlformats.org/wordprocessingml/2006/main">
        <w:t xml:space="preserve">ھەممە ئادەم مەنىۋى ئادەم تەرىپىدىن باھالىنىشى كېرەك ، چۈنكى مەنىۋى كىشىلەرنى ھېچكىم باھالىمايدۇ.</w:t>
      </w:r>
    </w:p>
    <w:p w14:paraId="583692EB" w14:textId="77777777" w:rsidR="000F7377" w:rsidRDefault="000F7377"/>
    <w:p w14:paraId="40AF30F1" w14:textId="77777777" w:rsidR="000F7377" w:rsidRDefault="000F7377">
      <w:r xmlns:w="http://schemas.openxmlformats.org/wordprocessingml/2006/main">
        <w:t xml:space="preserve">1. ھەممىمىز روھىي ئادەم تەرىپىدىن باھالىنىشىمىز كېرەك ، چۈنكى شۇنداق قىلغاندىلا ئاندىن ئۆزىمىز ھەققىدە ھەقىقىي چۈشەنچىگە ئېرىشەلەيمىز.</w:t>
      </w:r>
    </w:p>
    <w:p w14:paraId="1BF569CA" w14:textId="77777777" w:rsidR="000F7377" w:rsidRDefault="000F7377"/>
    <w:p w14:paraId="30E834DD" w14:textId="77777777" w:rsidR="000F7377" w:rsidRDefault="000F7377">
      <w:r xmlns:w="http://schemas.openxmlformats.org/wordprocessingml/2006/main">
        <w:t xml:space="preserve">2. بىز روھىي بولۇشقا تىرىشىشىمىز كېرەك ، شۇندىلا باشقىلارغا ھۆكۈم قىلالايمىز ، ئۆزىمىز باھالانمايمىز.</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اقال-تەمسىل 3: 5-6 - پۈتۈن ۋۇجۇدىڭىز بىلەن رەببىمىزگە تەۋەككۈل قىلىڭ ۋە ئۆزىڭىزنىڭ چۈشەنچىسىگە تايانماڭ. بارلىق يوللىرىڭىزدا ئۇنى ئېتىراپ قىلىڭ ، ئۇ سىزنىڭ يوللىرىڭىزنى توغرىلايدۇ.</w:t>
      </w:r>
    </w:p>
    <w:p w14:paraId="02E1DF26" w14:textId="77777777" w:rsidR="000F7377" w:rsidRDefault="000F7377"/>
    <w:p w14:paraId="2E3A79AA" w14:textId="77777777" w:rsidR="000F7377" w:rsidRDefault="000F7377">
      <w:r xmlns:w="http://schemas.openxmlformats.org/wordprocessingml/2006/main">
        <w:t xml:space="preserve">2. رىملىقلار 8: 1 - شۇڭلاشقا ھازىر ئەيسا مەسىھكە مەنسۇپ بولغانلارنى ئەيىبلەش يوق.</w:t>
      </w:r>
    </w:p>
    <w:p w14:paraId="145A45D4" w14:textId="77777777" w:rsidR="000F7377" w:rsidRDefault="000F7377"/>
    <w:p w14:paraId="6635A30A" w14:textId="77777777" w:rsidR="000F7377" w:rsidRDefault="000F7377">
      <w:r xmlns:w="http://schemas.openxmlformats.org/wordprocessingml/2006/main">
        <w:t xml:space="preserve">كورىنتلىقلارغا 1 - خەت 2:16 چۈنكى ، پەرۋەردىگارنىڭ كۆڭلىنى كىم بىلىدۇ؟ ئەمما بىزدە مەسىھنىڭ كاللىسى بار.</w:t>
      </w:r>
    </w:p>
    <w:p w14:paraId="32BCAC59" w14:textId="77777777" w:rsidR="000F7377" w:rsidRDefault="000F7377"/>
    <w:p w14:paraId="0B2C9386" w14:textId="77777777" w:rsidR="000F7377" w:rsidRDefault="000F7377">
      <w:r xmlns:w="http://schemas.openxmlformats.org/wordprocessingml/2006/main">
        <w:t xml:space="preserve">بىزدە مەسىھنىڭ كاللىسى بار ، ئەمما ھېچكىم رەببىمىزنىڭ ئەقلىنى بىلەلمەيدۇ.</w:t>
      </w:r>
    </w:p>
    <w:p w14:paraId="48243034" w14:textId="77777777" w:rsidR="000F7377" w:rsidRDefault="000F7377"/>
    <w:p w14:paraId="2F5A2165" w14:textId="77777777" w:rsidR="000F7377" w:rsidRDefault="000F7377">
      <w:r xmlns:w="http://schemas.openxmlformats.org/wordprocessingml/2006/main">
        <w:t xml:space="preserve">1. مەسىھنىڭ ئەقلى: ھاياتىمىزدا خۇدانىڭ ئىرادىسىنى تېپىش ۋە ئۇنىڭغا ئەگىشىش</w:t>
      </w:r>
    </w:p>
    <w:p w14:paraId="2FBFE5C0" w14:textId="77777777" w:rsidR="000F7377" w:rsidRDefault="000F7377"/>
    <w:p w14:paraId="6FDDCA38" w14:textId="77777777" w:rsidR="000F7377" w:rsidRDefault="000F7377">
      <w:r xmlns:w="http://schemas.openxmlformats.org/wordprocessingml/2006/main">
        <w:t xml:space="preserve">2. رەببىمىزنىڭ ئەقلىنى بىلىش: خۇدانىڭ پىلانىغا بويسۇنۇش</w:t>
      </w:r>
    </w:p>
    <w:p w14:paraId="2AA3AD86" w14:textId="77777777" w:rsidR="000F7377" w:rsidRDefault="000F7377"/>
    <w:p w14:paraId="6444A5CD" w14:textId="77777777" w:rsidR="000F7377" w:rsidRDefault="000F7377">
      <w:r xmlns:w="http://schemas.openxmlformats.org/wordprocessingml/2006/main">
        <w:t xml:space="preserve">1. رىملىقلار 12: 2 - بۇ دۇنياغا ماسلاشماڭ ، بەلكى كاللىڭىزنىڭ يېڭىلىنىشى بىلەن ئۆزگەرتىڭ ، شۇندىلا سىناق ئارقىلىق تەڭرىنىڭ ئىرادىسىنىڭ نېمە ، نېمىنىڭ ياخشى ، قوبۇل قىلالايدىغان ۋە مۇكەممەل ئىكەنلىكىنى بىلەلەيسىز.</w:t>
      </w:r>
    </w:p>
    <w:p w14:paraId="38998530" w14:textId="77777777" w:rsidR="000F7377" w:rsidRDefault="000F7377"/>
    <w:p w14:paraId="74974280" w14:textId="77777777" w:rsidR="000F7377" w:rsidRDefault="000F7377">
      <w:r xmlns:w="http://schemas.openxmlformats.org/wordprocessingml/2006/main">
        <w:t xml:space="preserve">2. يەرەمىيا 29:11 - چۈنكى مەن سىزگە كەلگۈسى ۋە ئۈمىد بېغىشلاش ئۈچۈن رەببىم جاكارلايدۇ ، رەزىللىك ئەمەس ، پاراۋانلىق پىلانىنى بىلىمەن.</w:t>
      </w:r>
    </w:p>
    <w:p w14:paraId="69DF0DF3" w14:textId="77777777" w:rsidR="000F7377" w:rsidRDefault="000F7377"/>
    <w:p w14:paraId="5E1E4ACD" w14:textId="77777777" w:rsidR="000F7377" w:rsidRDefault="000F7377">
      <w:r xmlns:w="http://schemas.openxmlformats.org/wordprocessingml/2006/main">
        <w:t xml:space="preserve">كورىنتلىقلارغا 1 - خەت 3 - پاۋلۇسنىڭ كورىنتلىقلارغا يازغان بىرىنچى خېتىنىڭ ئۈچىنچى بابى. بۇ باپتا ، پاۋلۇس كورىنت چېركاۋى ئىچىدىكى بۆلۈنۈش ۋە پىشىپ يېتىلمەسلىك مەسىلىسىنى تىلغا ئېلىپ ، مەنىۋى جەھەتتىن يېتىلىش ۋە ئىتتىپاقلىقنىڭ مۇھىملىقىنى تەكىتلىدى.</w:t>
      </w:r>
    </w:p>
    <w:p w14:paraId="4B288B8A" w14:textId="77777777" w:rsidR="000F7377" w:rsidRDefault="000F7377"/>
    <w:p w14:paraId="6D7E0AA4" w14:textId="77777777" w:rsidR="000F7377" w:rsidRDefault="000F7377">
      <w:r xmlns:w="http://schemas.openxmlformats.org/wordprocessingml/2006/main">
        <w:t xml:space="preserve">1-ئابزاس: پاۋلۇس كورىنتلىقلارغا مەسىھتىكى بوۋاقلاردەك خىتاب قىلىپ ، قاتتىق يېمەكلىكلەرنى بىر تەرەپ قىلالماي ، يەنىلا سۈتكە موھتاج. ئۇ ئۇلارنىڭ بۆلۈنگەنلىكى ۋە نوقۇل دۇنيا ئادەملىرىدەك ھەرىكەت قىلىدىغانلىقىدىن ئۈمىدسىزلەنگەنلىكىنى ئىپادىلەيدۇ (1 كورىنتلىقلار 3: 1-4). ئۇ ئۇلارنىڭ بۆلۈنۈشىنىڭ پىشىپ يېتىلمىگەنلىكىنىڭ دەلىلى ئىكەنلىكىنى كۆرسىتىپ ئۆتتى ، چۈنكى ئۇلار </w:t>
      </w:r>
      <w:r xmlns:w="http://schemas.openxmlformats.org/wordprocessingml/2006/main">
        <w:t xml:space="preserve">بارلىق رەھبەرلەرنىڭ خۇدانىڭ پادىشاھلىقى ئۈچۈن خىزمەت قىلىدىغان خىزمەتچىلەر ئىكەنلىكىنى ئېتىراپ قىلىشنىڭ ئورنىغا ، </w:t>
      </w:r>
      <w:r xmlns:w="http://schemas.openxmlformats.org/wordprocessingml/2006/main">
        <w:t xml:space="preserve">پاۋلۇس ياكى ئاپوللوس قاتارلىق ئوخشىمىغان رەھبەرلەر بىلەن ئۆزىنى تونۇيدۇ (1 كورىنتلىقلار 3: 5-9).</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2-ئابزاس: پاۋلۇس ئۆزىنىڭ كۆز قارىشىنى چۈشەندۈرۈش ئۈچۈن بىنانىڭ ئوخشىشىنى قوللىنىدۇ. ئۇ ئۆزىنىڭ ئەقىللىق ئۇستا قۇرۇلۇشچى سۈپىتىدە ئۇل سالغانلىقىنى ، يەنى ئەيسا مەسىھ ئىكەنلىكىنى چۈشەندۈردى. باشقىلار بۇ ئاساستا ئالتۇن ، كۈمۈش ، قىممەتلىك تاش ، ياغاچ ، ئوت-چۆپ ياكى سامان قاتارلىق ماتېرىياللارنى ئىشلىتىپ قۇرۇشى مۇمكىن ، ئەمما ھەر بىر ئادەمنىڭ خىزمىتى ئوت ئارقىلىق سىناق قىلىنىدۇ (1 كورىنتلىقلار 3: 10-13). ئەگەر بىر ئادەمنىڭ خىزمىتى سىناققا بەرداشلىق بېرەلىسە ، ئۇلار مۇكاپاتقا ئېرىشىدۇ. ئەگەر ئۇ كۆيۈپ كەتسە ، ئۇلار زىيان تارتىدۇ ، ئەمما يەنىلا قۇتقۇزۇلىدۇ (1 كورىنتلىقلار 3: 14-15).</w:t>
      </w:r>
    </w:p>
    <w:p w14:paraId="7BEF2044" w14:textId="77777777" w:rsidR="000F7377" w:rsidRDefault="000F7377"/>
    <w:p w14:paraId="1FB5D1F5" w14:textId="77777777" w:rsidR="000F7377" w:rsidRDefault="000F7377">
      <w:r xmlns:w="http://schemas.openxmlformats.org/wordprocessingml/2006/main">
        <w:t xml:space="preserve">3-ئابزاس: پاۋلۇس كورىنتلىقلارنى كونكرېت رەھبەرلەرگە ئەگىشىش بىلەن ماختىنىشتىن ساقلىنىشقا ئۈندىدى ، چۈنكى پاۋلۇس ياكى ئاپوللوس ياكى كېفاس بولسۇن ، ھەممىسى ئۇلارغا مەنسۇپ ، ئۇلار مەسىھكە مەنسۇپ (1 كورىنتلىقلار 3: 21-23). ئۇ ئۇلارغا خۇدانىڭ ئىبادەتخانىسىنىڭ مۇقەددەس ئىكەنلىكىنى ۋە ئۇلارنىڭ روھى ئارقىلىق كوللېكتىپ ئۇنىڭ تۇرالغۇسى ئىكەنلىكىنى ئەسكەرتتى (1 كورىنتلىقلار 3: 16- 17). شۇڭلاشقا ، ئۇلار ئىنسانلارنىڭ ئەقىل-پاراسىتى بىلەن ماختىنىشقا بولمايدۇ ، بەلكى ھەممە ئىشنىڭ خۇدادىن كەلگەنلىكىنى تونۇپ يېتىشى كېرەك.</w:t>
      </w:r>
    </w:p>
    <w:p w14:paraId="1D446438" w14:textId="77777777" w:rsidR="000F7377" w:rsidRDefault="000F7377"/>
    <w:p w14:paraId="63C5855E" w14:textId="77777777" w:rsidR="000F7377" w:rsidRDefault="000F7377">
      <w:r xmlns:w="http://schemas.openxmlformats.org/wordprocessingml/2006/main">
        <w:t xml:space="preserve">خۇلاسىلەپ ئېيتقاندا ، بىرىنچى كورىنتلىقلارنىڭ ئۈچىنچى بابى كورىنت چېركاۋى ئىچىدىكى بۆلۈنۈش ۋە پىشىپ يېتىلمەسلىك مەسىلىسىنى تىلغا ئالىدۇ. پاۋلۇس ئۇلارنىڭ بۆلۈنۈشى ئۈچۈن ئۇلارنى ئەيىبلىدى ۋە ئۇلارنىڭ پىشىپ يېتىلمىگەنلىكىنى سەۋەب دەپ كۆرسەتتى. ئۇ بارلىق رەھبەرلەرنىڭ خۇدانىڭ پادىشاھلىقى ئۈچۈن خىزمەت قىلىدىغان خىزمەتچىلەر ئىكەنلىكىنى ، ئۇلارنىڭ كونكرېت رەھبەرلەرگە ئەگىشىش بىلەن ماختىنىشقا بولمايدىغانلىقىنى تەكىتلىدى. پاۋلۇس ئىمارەتنىڭ ئوخشىشىنى ئىشلىتىپ ، ئەيسا مەسىھنىڭ ئۇلىغا سۈپەتلىك ماتېرىياللار بىلەن قۇرۇلۇشنىڭ مۇھىملىقىنى تەسۋىرلەپ ، مەنىۋى جەھەتتىن يېتىلىش ۋە يېتىلىشكە سىمۋول قىلىنغان. ئۇ ئاخىرىدا ئۇلارنىڭ روھى ئارقىلىق بىرلىكتە خۇدانىڭ ئىبادەتخانىسىنى تەشكىل قىلىدىغانلىقىنى ۋە ھەممە ئىشنىڭ خۇدادىن كەلگەنلىكىنى ئەسكەرتىپ ، ئۇلارنى ئىنسانلارنىڭ ئەقىل-پاراسىتى بىلەن ماختىنىشتىن ساقلىنىشقا چاقىردى. بۇ باپتا ئىتتىپاقلىق ، مەنىۋى جەھەتتىن يېتىلىش ۋە مەسىھكە ئېتىقادنىڭ ئاساسى سۈپىتىدە ئەھمىيەت بېرىش كېرەكلىكى گەۋدىلەندۈرۈلگەن.</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كورىنتلىقلارغا 1 - خەت 3: 1 قېرىنداشلار ، مەن سىلەرگە روھىي جەھەتتىن ئەمەس ، بەلكى ئەيسا مەسىھتىكى بوۋاقلاردەك جىسمانىي جەھەتتىن سۆزلىيەلمىدىم.</w:t>
      </w:r>
    </w:p>
    <w:p w14:paraId="6A61B3F8" w14:textId="77777777" w:rsidR="000F7377" w:rsidRDefault="000F7377"/>
    <w:p w14:paraId="41421D84" w14:textId="77777777" w:rsidR="000F7377" w:rsidRDefault="000F7377">
      <w:r xmlns:w="http://schemas.openxmlformats.org/wordprocessingml/2006/main">
        <w:t xml:space="preserve">پاۋلۇس كورىنتتىكى جامائەتچىلىككە روھىي جەھەتتىن ئەمەس ، بەلكى جىسمانىي ۋە مەسىھتىكى بوۋاقلاردەك خىتاب قىلدى.</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ەنىۋى جەھەتتىن ئۆسۈپ يېتىلىشىمىزنىڭ ئەھمىيىتى</w:t>
      </w:r>
    </w:p>
    <w:p w14:paraId="1DECDC8E" w14:textId="77777777" w:rsidR="000F7377" w:rsidRDefault="000F7377"/>
    <w:p w14:paraId="22D60855" w14:textId="77777777" w:rsidR="000F7377" w:rsidRDefault="000F7377">
      <w:r xmlns:w="http://schemas.openxmlformats.org/wordprocessingml/2006/main">
        <w:t xml:space="preserve">2. مەسىھ بىلەن بىللە مېڭىشىمىزدا قانداق يېتىلىدۇ</w:t>
      </w:r>
    </w:p>
    <w:p w14:paraId="080A6911" w14:textId="77777777" w:rsidR="000F7377" w:rsidRDefault="000F7377"/>
    <w:p w14:paraId="126D6FE5" w14:textId="77777777" w:rsidR="000F7377" w:rsidRDefault="000F7377">
      <w:r xmlns:w="http://schemas.openxmlformats.org/wordprocessingml/2006/main">
        <w:t xml:space="preserve">1. كولوسىلىقلار 2: 6-7 - ئۇنداقتا ، ئەيسا مەسىھنى رەببىمىز سۈپىتىدە قوبۇل قىلغاندەك ، ھاياتىڭىزنى ئۇنىڭدا ياشاشنى داۋاملاشتۇرۇڭ ، ئۇنىڭدا يىلتىز تارتقان ۋە ئۇنىڭدا مۇستەھكەملەنگەن ، ئۆگىتىلگەندەك ئېتىقادىڭىزنى مۇستەھكەملىگەن ۋە مىننەتدارلىق بىلەن تولغان.</w:t>
      </w:r>
    </w:p>
    <w:p w14:paraId="0B6A58F2" w14:textId="77777777" w:rsidR="000F7377" w:rsidRDefault="000F7377"/>
    <w:p w14:paraId="09E2EA99" w14:textId="77777777" w:rsidR="000F7377" w:rsidRDefault="000F7377">
      <w:r xmlns:w="http://schemas.openxmlformats.org/wordprocessingml/2006/main">
        <w:t xml:space="preserve">2. فىلىپىلىكلەر 3: 13-14 - قېرىنداشلار ، مەن تېخى ئۇنى تۇتۇۋالمىدىم. ئەمما مەن قىلىدىغان بىر ئىش: كەينىدىكى ئىشلارنى ئۇنتۇپ ، ئالدىمىزدىكى ئىشلارغا تىرىشىش ئارقىلىق ، خۇدا مېنى ئەيسا مەسىھتە جەننەت دەپ ئاتىغان مۇكاپاتقا ئېرىشىش نىشانىغا قاراپ ئىلگىرىلەيمەن.</w:t>
      </w:r>
    </w:p>
    <w:p w14:paraId="614EA946" w14:textId="77777777" w:rsidR="000F7377" w:rsidRDefault="000F7377"/>
    <w:p w14:paraId="21C0DD64" w14:textId="77777777" w:rsidR="000F7377" w:rsidRDefault="000F7377">
      <w:r xmlns:w="http://schemas.openxmlformats.org/wordprocessingml/2006/main">
        <w:t xml:space="preserve">كورىنتلىقلارغا 1 - خەت 3: 2 مەن سېنى گۆش بىلەن ئەمەس ، بەلكى سۈت بىلەن باقتىم ، چۈنكى سەن ھازىرغىچە بەرداشلىق بېرەلمەيسەن ، ھازىرمۇ قىلالمايسەن.</w:t>
      </w:r>
    </w:p>
    <w:p w14:paraId="7EF9FB93" w14:textId="77777777" w:rsidR="000F7377" w:rsidRDefault="000F7377"/>
    <w:p w14:paraId="573523B9" w14:textId="77777777" w:rsidR="000F7377" w:rsidRDefault="000F7377">
      <w:r xmlns:w="http://schemas.openxmlformats.org/wordprocessingml/2006/main">
        <w:t xml:space="preserve">پاۋلۇس كورىنتلىقلارنى ئۆزى تەمىنلىگەن مەنىۋى يېمەكلىكلەرنى قوبۇل قىلىشقا ئىلھاملاندۇردى ، گەرچە ئۇلار گۆشكە تېخى تەييار ئەمەس.</w:t>
      </w:r>
    </w:p>
    <w:p w14:paraId="2CA84AA6" w14:textId="77777777" w:rsidR="000F7377" w:rsidRDefault="000F7377"/>
    <w:p w14:paraId="4F447EFF" w14:textId="77777777" w:rsidR="000F7377" w:rsidRDefault="000F7377">
      <w:r xmlns:w="http://schemas.openxmlformats.org/wordprocessingml/2006/main">
        <w:t xml:space="preserve">1. روھىي جەھەتتىن ئۆسۈپ يېتىلىش: سۈتتىن گۆشكە ئۆتۈش</w:t>
      </w:r>
    </w:p>
    <w:p w14:paraId="11C8DB6D" w14:textId="77777777" w:rsidR="000F7377" w:rsidRDefault="000F7377"/>
    <w:p w14:paraId="61968F74" w14:textId="77777777" w:rsidR="000F7377" w:rsidRDefault="000F7377">
      <w:r xmlns:w="http://schemas.openxmlformats.org/wordprocessingml/2006/main">
        <w:t xml:space="preserve">2. ئېتىقادىدا ئۆسۈپ يېتىلىش: چوڭقۇر چۈشىنىشكە تەييارلىق قىلىش</w:t>
      </w:r>
    </w:p>
    <w:p w14:paraId="680A5172" w14:textId="77777777" w:rsidR="000F7377" w:rsidRDefault="000F7377"/>
    <w:p w14:paraId="6EE3695D" w14:textId="77777777" w:rsidR="000F7377" w:rsidRDefault="000F7377">
      <w:r xmlns:w="http://schemas.openxmlformats.org/wordprocessingml/2006/main">
        <w:t xml:space="preserve">1. ئىبرانىيلار 5: 12-14 - چۈنكى ، سىلەر قاچانغىچە ئوقۇتقۇچى بولغىنىڭلاردا ، خۇدانىڭ سۆزلىرىنىڭ بىرىنچى پرىنسىپى بولغان ساڭا يەنە بىر قېتىم ئۆگىتىشىڭ كېرەك. ھەمدە كۈچلۈك گۆشكە ئېھتىياجلىق بولمىغان سۈتكە ئېھتىياجلىق بولۇپ قالىدۇ.</w:t>
      </w:r>
    </w:p>
    <w:p w14:paraId="254E04A8" w14:textId="77777777" w:rsidR="000F7377" w:rsidRDefault="000F7377"/>
    <w:p w14:paraId="3D155BDA" w14:textId="77777777" w:rsidR="000F7377" w:rsidRDefault="000F7377">
      <w:r xmlns:w="http://schemas.openxmlformats.org/wordprocessingml/2006/main">
        <w:t xml:space="preserve">14 چۈنكى ، سۈت ئىستېمال قىلغانلارنىڭ ھەممىسى ھەققانىيلىق سۆزىدە ماھارەتسىز ، چۈنكى ئۇ بوۋاق.</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ېترۇس 2: 2 - يېڭى تۇغۇلغان بوۋاقلار بولۇش سۈپىتىڭىز بىلەن ، بۇ سۆزنىڭ سەمىمىي سۈتىنى ئارزۇ قىلىڭ.</w:t>
      </w:r>
    </w:p>
    <w:p w14:paraId="33FA2616" w14:textId="77777777" w:rsidR="000F7377" w:rsidRDefault="000F7377"/>
    <w:p w14:paraId="1E93ECDE" w14:textId="77777777" w:rsidR="000F7377" w:rsidRDefault="000F7377">
      <w:r xmlns:w="http://schemas.openxmlformats.org/wordprocessingml/2006/main">
        <w:t xml:space="preserve">كورىنتلىقلارغا 1 - خەت 3: 3 چۈنكى ، سىلەر تېخى جىسمانىي ئادەملەر.</w:t>
      </w:r>
    </w:p>
    <w:p w14:paraId="2BF2B014" w14:textId="77777777" w:rsidR="000F7377" w:rsidRDefault="000F7377"/>
    <w:p w14:paraId="1859C848" w14:textId="77777777" w:rsidR="000F7377" w:rsidRDefault="000F7377">
      <w:r xmlns:w="http://schemas.openxmlformats.org/wordprocessingml/2006/main">
        <w:t xml:space="preserve">پاۋلۇس كورىنتلىقلارغا ھەسەت قىلىش ، جېدەللىشىش ۋە بۆلۈنۈش پەيدا قىلغانلىقى ئۈچۈن تەنبىھ بەردى.</w:t>
      </w:r>
    </w:p>
    <w:p w14:paraId="476543E7" w14:textId="77777777" w:rsidR="000F7377" w:rsidRDefault="000F7377"/>
    <w:p w14:paraId="12EAD547" w14:textId="77777777" w:rsidR="000F7377" w:rsidRDefault="000F7377">
      <w:r xmlns:w="http://schemas.openxmlformats.org/wordprocessingml/2006/main">
        <w:t xml:space="preserve">1. ئىتتىپاق بولايلى: ھەسەت ، جېدەل ۋە بۆلۈنۈشنى قانداق يېڭىش كېرەك.</w:t>
      </w:r>
    </w:p>
    <w:p w14:paraId="5604CEE5" w14:textId="77777777" w:rsidR="000F7377" w:rsidRDefault="000F7377"/>
    <w:p w14:paraId="118219AF" w14:textId="77777777" w:rsidR="000F7377" w:rsidRDefault="000F7377">
      <w:r xmlns:w="http://schemas.openxmlformats.org/wordprocessingml/2006/main">
        <w:t xml:space="preserve">2. كەمتەرلىكنىڭ كۈچى: چېركاۋدا ئىتتىپاقلىق ئۈچۈن تىرىشىش.</w:t>
      </w:r>
    </w:p>
    <w:p w14:paraId="47201708" w14:textId="77777777" w:rsidR="000F7377" w:rsidRDefault="000F7377"/>
    <w:p w14:paraId="35205A2F" w14:textId="77777777" w:rsidR="000F7377" w:rsidRDefault="000F7377">
      <w:r xmlns:w="http://schemas.openxmlformats.org/wordprocessingml/2006/main">
        <w:t xml:space="preserve">1. ياقۇپ 3: 14-16 - ئەمما قەلبىڭىزدە ئاچچىق ھەسەت ۋە شەخسىيەتچىلىك ئارزۇسى بولسا ، تەكەببۇرلۇق قىلماڭ ، شۇڭا ھەقىقەتكە يالغان سۆزلەڭ.</w:t>
      </w:r>
    </w:p>
    <w:p w14:paraId="35309378" w14:textId="77777777" w:rsidR="000F7377" w:rsidRDefault="000F7377"/>
    <w:p w14:paraId="239626A1" w14:textId="77777777" w:rsidR="000F7377" w:rsidRDefault="000F7377">
      <w:r xmlns:w="http://schemas.openxmlformats.org/wordprocessingml/2006/main">
        <w:t xml:space="preserve">فىلىپىلىكلەر 2: 3-4</w:t>
      </w:r>
    </w:p>
    <w:p w14:paraId="5254C5A1" w14:textId="77777777" w:rsidR="000F7377" w:rsidRDefault="000F7377"/>
    <w:p w14:paraId="192E94D9" w14:textId="77777777" w:rsidR="000F7377" w:rsidRDefault="000F7377">
      <w:r xmlns:w="http://schemas.openxmlformats.org/wordprocessingml/2006/main">
        <w:t xml:space="preserve">كورىنتلىقلارغا 1 - خەت 3: 4 چۈنكى ، مەن پاۋلۇسنىڭ. يەنە بىرى ، مەن ئاپوللوس. سىلەر جىسمانىي ئەمەسمۇ؟</w:t>
      </w:r>
    </w:p>
    <w:p w14:paraId="2B10F6C4" w14:textId="77777777" w:rsidR="000F7377" w:rsidRDefault="000F7377"/>
    <w:p w14:paraId="44D77DF1" w14:textId="77777777" w:rsidR="000F7377" w:rsidRDefault="000F7377">
      <w:r xmlns:w="http://schemas.openxmlformats.org/wordprocessingml/2006/main">
        <w:t xml:space="preserve">پاۋلۇس كورىنتلىقلارنىڭ ئەيسانىڭ تەلىماتىغا ئەھمىيەت بېرىشنىڭ ئورنىغا ، ئۇنىڭ ۋە ئاپوللوس ئارىسىدا كىمگە ئەگىشىدىغانلىقى توغرىسىدا تالاش-تارتىش قىلىشىدىن ئەنسىرەيدۇ.</w:t>
      </w:r>
    </w:p>
    <w:p w14:paraId="1A075DFF" w14:textId="77777777" w:rsidR="000F7377" w:rsidRDefault="000F7377"/>
    <w:p w14:paraId="27ADB224" w14:textId="77777777" w:rsidR="000F7377" w:rsidRDefault="000F7377">
      <w:r xmlns:w="http://schemas.openxmlformats.org/wordprocessingml/2006/main">
        <w:t xml:space="preserve">1. مەسىھتىكى ئىتتىپاقلىق: ئەيسانىڭ تەلىماتلىرىغا ئەھمىيەت بېرىش</w:t>
      </w:r>
    </w:p>
    <w:p w14:paraId="4D97D2E3" w14:textId="77777777" w:rsidR="000F7377" w:rsidRDefault="000F7377"/>
    <w:p w14:paraId="54823710" w14:textId="77777777" w:rsidR="000F7377" w:rsidRDefault="000F7377">
      <w:r xmlns:w="http://schemas.openxmlformats.org/wordprocessingml/2006/main">
        <w:t xml:space="preserve">2. روھتا ياشاش: بۆلگۈنچىلىك تالاش-تارتىشلىرىنى يېڭىش</w:t>
      </w:r>
    </w:p>
    <w:p w14:paraId="22875088" w14:textId="77777777" w:rsidR="000F7377" w:rsidRDefault="000F7377"/>
    <w:p w14:paraId="3C294494" w14:textId="77777777" w:rsidR="000F7377" w:rsidRDefault="000F7377">
      <w:r xmlns:w="http://schemas.openxmlformats.org/wordprocessingml/2006/main">
        <w:t xml:space="preserve">1. فىلىپىلىكلەر 2: 2-4 - «ئوخشاش پىكىردە بولۇش ، ئوخشاش مۇھەببەتتە بولۇش ، بىردەك بولۇش </w:t>
      </w:r>
      <w:r xmlns:w="http://schemas.openxmlformats.org/wordprocessingml/2006/main">
        <w:lastRenderedPageBreak xmlns:w="http://schemas.openxmlformats.org/wordprocessingml/2006/main"/>
      </w:r>
      <w:r xmlns:w="http://schemas.openxmlformats.org/wordprocessingml/2006/main">
        <w:t xml:space="preserve">ۋە بىر نىيەتتە بولۇش ئارقىلىق خۇشاللىقىمنى تولۇقلاڭ. </w:t>
      </w:r>
      <w:r xmlns:w="http://schemas.openxmlformats.org/wordprocessingml/2006/main">
        <w:t xml:space="preserve">. "</w:t>
      </w:r>
    </w:p>
    <w:p w14:paraId="1638AD12" w14:textId="77777777" w:rsidR="000F7377" w:rsidRDefault="000F7377"/>
    <w:p w14:paraId="17545413" w14:textId="77777777" w:rsidR="000F7377" w:rsidRDefault="000F7377">
      <w:r xmlns:w="http://schemas.openxmlformats.org/wordprocessingml/2006/main">
        <w:t xml:space="preserve">2. گالاتىيالىقلار 5: 13-14 - «قېرىنداشلار ، سىلەر ئەركىنلىككە چاقىرىلدىڭلار. پەقەت ئەركىنلىكىڭلارنى پۇرسەت سۈپىتىدە ئىشلەتمەڭلار ، بەلكى مۇھەببەت ئارقىلىق بىر-بىرىڭلارغا خىزمەت قىلىڭلار ، چۈنكى پۈتۈن قانۇن بىر سۆز بىلەن ئەمەلگە ئاشۇرۇلغان». قوشنىڭىزنى ئۆزىڭىزنى سۆيگەندەك سۆيۈڭ ».</w:t>
      </w:r>
    </w:p>
    <w:p w14:paraId="192A09C9" w14:textId="77777777" w:rsidR="000F7377" w:rsidRDefault="000F7377"/>
    <w:p w14:paraId="7CC6364A" w14:textId="77777777" w:rsidR="000F7377" w:rsidRDefault="000F7377">
      <w:r xmlns:w="http://schemas.openxmlformats.org/wordprocessingml/2006/main">
        <w:t xml:space="preserve">كورىنتلىقلارغا 1 - خەت 3: 5 ئۇنداقتا ، پاۋلۇس كىم ، ئاپوللوس كىم؟</w:t>
      </w:r>
    </w:p>
    <w:p w14:paraId="5B1D9FA8" w14:textId="77777777" w:rsidR="000F7377" w:rsidRDefault="000F7377"/>
    <w:p w14:paraId="1A82C3BB" w14:textId="77777777" w:rsidR="000F7377" w:rsidRDefault="000F7377">
      <w:r xmlns:w="http://schemas.openxmlformats.org/wordprocessingml/2006/main">
        <w:t xml:space="preserve">پاۋلۇس بىلەن ئاپوللوس پەقەت كورىنتلىقلار رەببىگە ئېتىقاد قىلىدىغان خىزمەتچىلەر ئىدى.</w:t>
      </w:r>
    </w:p>
    <w:p w14:paraId="259B8C4A" w14:textId="77777777" w:rsidR="000F7377" w:rsidRDefault="000F7377"/>
    <w:p w14:paraId="5B61C4EE" w14:textId="77777777" w:rsidR="000F7377" w:rsidRDefault="000F7377">
      <w:r xmlns:w="http://schemas.openxmlformats.org/wordprocessingml/2006/main">
        <w:t xml:space="preserve">1. «ئېتىقادتىكى شېرىكلەر: پاۋلۇس ۋە ئاپوللوس مىنىستىرلىكى»</w:t>
      </w:r>
    </w:p>
    <w:p w14:paraId="50CCB454" w14:textId="77777777" w:rsidR="000F7377" w:rsidRDefault="000F7377"/>
    <w:p w14:paraId="582EDA7F" w14:textId="77777777" w:rsidR="000F7377" w:rsidRDefault="000F7377">
      <w:r xmlns:w="http://schemas.openxmlformats.org/wordprocessingml/2006/main">
        <w:t xml:space="preserve">2. «خىزمەتنىڭ كۈچى: رەببىگە ئىشىنىش»</w:t>
      </w:r>
    </w:p>
    <w:p w14:paraId="18812E21" w14:textId="77777777" w:rsidR="000F7377" w:rsidRDefault="000F7377"/>
    <w:p w14:paraId="2ED3625C" w14:textId="77777777" w:rsidR="000F7377" w:rsidRDefault="000F7377">
      <w:r xmlns:w="http://schemas.openxmlformats.org/wordprocessingml/2006/main">
        <w:t xml:space="preserve">1. رىملىقلار 10: 17 - «ئۇنداقتا ، ئېتىقاد خۇدانىڭ سۆزى بىلەن ئاڭلاش ۋە ئاڭلاش ئارقىلىق كېلىدۇ».</w:t>
      </w:r>
    </w:p>
    <w:p w14:paraId="7E712A00" w14:textId="77777777" w:rsidR="000F7377" w:rsidRDefault="000F7377"/>
    <w:p w14:paraId="5665463F" w14:textId="77777777" w:rsidR="000F7377" w:rsidRDefault="000F7377">
      <w:r xmlns:w="http://schemas.openxmlformats.org/wordprocessingml/2006/main">
        <w:t xml:space="preserve">2. ئەفەسلىكلەر 4: 11-13 مەسىھنىڭ تېنىنى مۇستەھكەملەش: تاكى ھەممىمىز ئېتىقادنىڭ بىرلىكى ۋە خۇدانىڭ ئوغلىنى بىلىشنىڭ مۇكەممەل بىر ئىنسانغا ، يەنى مەسىھنىڭ تولۇپ-تاشقان دەرىجىسىگە يەتكۈچە ».</w:t>
      </w:r>
    </w:p>
    <w:p w14:paraId="0644CFA8" w14:textId="77777777" w:rsidR="000F7377" w:rsidRDefault="000F7377"/>
    <w:p w14:paraId="18DF21AC" w14:textId="77777777" w:rsidR="000F7377" w:rsidRDefault="000F7377">
      <w:r xmlns:w="http://schemas.openxmlformats.org/wordprocessingml/2006/main">
        <w:t xml:space="preserve">كورىنتلىقلارغا 1 - خەت 3: 6 مەن تېرىدىم ، ئاپوللوس سۇغاردى. لېكىن خۇدا كۆپەيدى.</w:t>
      </w:r>
    </w:p>
    <w:p w14:paraId="431B7B75" w14:textId="77777777" w:rsidR="000F7377" w:rsidRDefault="000F7377"/>
    <w:p w14:paraId="105C0548" w14:textId="77777777" w:rsidR="000F7377" w:rsidRDefault="000F7377">
      <w:r xmlns:w="http://schemas.openxmlformats.org/wordprocessingml/2006/main">
        <w:t xml:space="preserve">پاۋلۇس بىلەن ئاپوللوس خۇش خەۋەرنىڭ ئۇرۇقىنى تېرىدى ۋە سۇغاردى ، ئەمما ئۇنى ئۆستۈرگەن خۇدا.</w:t>
      </w:r>
    </w:p>
    <w:p w14:paraId="35436377" w14:textId="77777777" w:rsidR="000F7377" w:rsidRDefault="000F7377"/>
    <w:p w14:paraId="754B8A91" w14:textId="77777777" w:rsidR="000F7377" w:rsidRDefault="000F7377">
      <w:r xmlns:w="http://schemas.openxmlformats.org/wordprocessingml/2006/main">
        <w:t xml:space="preserve">1. «تەڭرىنىڭ ئىگىلىك ھوقۇقى: خۇش خەۋەرنى تېرىش ۋە سۇغىرىش»</w:t>
      </w:r>
    </w:p>
    <w:p w14:paraId="6E0FE1AC" w14:textId="77777777" w:rsidR="000F7377" w:rsidRDefault="000F7377"/>
    <w:p w14:paraId="72516D35" w14:textId="77777777" w:rsidR="000F7377" w:rsidRDefault="000F7377">
      <w:r xmlns:w="http://schemas.openxmlformats.org/wordprocessingml/2006/main">
        <w:t xml:space="preserve">2. «تەڭرىنىڭ كۈچى: خۇش خەۋەرنى ئاشۇرۇش»</w:t>
      </w:r>
    </w:p>
    <w:p w14:paraId="38D76F7C" w14:textId="77777777" w:rsidR="000F7377" w:rsidRDefault="000F7377"/>
    <w:p w14:paraId="3BDCAACF" w14:textId="77777777" w:rsidR="000F7377" w:rsidRDefault="000F7377">
      <w:r xmlns:w="http://schemas.openxmlformats.org/wordprocessingml/2006/main">
        <w:t xml:space="preserve">1. يەشايا 55:11 - مېنىڭ سۆزۈم ئاغزىمدىن چىقىپ كېتىدۇ. ئۇ ماڭا قۇرۇق قايتىپ كەلمەيدۇ ، ئەمما ئۇ مېنىڭ مەقسىتىمنى ئەمەلگە ئاشۇرىدۇ ۋە مەن ئەۋەتكەن نەرسىدە مۇۋەپپەقىيەت قازىنىدۇ.</w:t>
      </w:r>
    </w:p>
    <w:p w14:paraId="1B919AF9" w14:textId="77777777" w:rsidR="000F7377" w:rsidRDefault="000F7377"/>
    <w:p w14:paraId="3BF2F8C8" w14:textId="77777777" w:rsidR="000F7377" w:rsidRDefault="000F7377">
      <w:r xmlns:w="http://schemas.openxmlformats.org/wordprocessingml/2006/main">
        <w:t xml:space="preserve">2. مەتتا 28: 19-20 - شۇڭا بېرىپ ، ھەرقايسى مىللەتلەردىن شاگىرت بولۇڭلار ، ئۇلارنى ئاتا ، ئوغۇل ۋە مۇقەددەس روھنىڭ نامىدا چۆمۈلدۈرۈڭ ، ئۇلارغا بۇيرۇغانلىرىمنىڭ ھەممىسىنى ئىجرا قىلىشنى ئۆگىتىڭ. مانا ، مەن زامان ئاخىرىغىچە سىز بىلەن دائىم بىللە.</w:t>
      </w:r>
    </w:p>
    <w:p w14:paraId="733EDE94" w14:textId="77777777" w:rsidR="000F7377" w:rsidRDefault="000F7377"/>
    <w:p w14:paraId="4DEDD05F" w14:textId="77777777" w:rsidR="000F7377" w:rsidRDefault="000F7377">
      <w:r xmlns:w="http://schemas.openxmlformats.org/wordprocessingml/2006/main">
        <w:t xml:space="preserve">كورىنتلىقلارغا 1 - خەت 3: 7 ئۇنداقتا ، ھېچ نەرسە تېرىغۇچى ۋە سۇغارغۇچى بولمايدۇ. ئەمما كۆپىيىدىغان خۇدا.</w:t>
      </w:r>
    </w:p>
    <w:p w14:paraId="375FA90D" w14:textId="77777777" w:rsidR="000F7377" w:rsidRDefault="000F7377"/>
    <w:p w14:paraId="6BE517B6" w14:textId="77777777" w:rsidR="000F7377" w:rsidRDefault="000F7377">
      <w:r xmlns:w="http://schemas.openxmlformats.org/wordprocessingml/2006/main">
        <w:t xml:space="preserve">بۇ بۆلەكتە تېرىغۇچى ياكى سۇغارغۇچى ئەمەس ، بەلكى ئۆسۈپ يېتىلىشنى خۇدا بەرگەنلىكى تەكىتلەنگەن.</w:t>
      </w:r>
    </w:p>
    <w:p w14:paraId="4ECB7F9A" w14:textId="77777777" w:rsidR="000F7377" w:rsidRDefault="000F7377"/>
    <w:p w14:paraId="6FEB12BB" w14:textId="77777777" w:rsidR="000F7377" w:rsidRDefault="000F7377">
      <w:r xmlns:w="http://schemas.openxmlformats.org/wordprocessingml/2006/main">
        <w:t xml:space="preserve">1. «تەڭرىنىڭ كۈچى: ئۆسۈپ يېتىلىشنى ئەمەلگە ئاشۇرۇش».</w:t>
      </w:r>
    </w:p>
    <w:p w14:paraId="283A7D55" w14:textId="77777777" w:rsidR="000F7377" w:rsidRDefault="000F7377"/>
    <w:p w14:paraId="66E6E0D8" w14:textId="77777777" w:rsidR="000F7377" w:rsidRDefault="000F7377">
      <w:r xmlns:w="http://schemas.openxmlformats.org/wordprocessingml/2006/main">
        <w:t xml:space="preserve">2. «قىيىنچىلىق ۋاقىتلىرىدا تەڭرىنىڭ ساداقەتمەنلىكى»</w:t>
      </w:r>
    </w:p>
    <w:p w14:paraId="424CBCCC" w14:textId="77777777" w:rsidR="000F7377" w:rsidRDefault="000F7377"/>
    <w:p w14:paraId="14F3C164" w14:textId="77777777" w:rsidR="000F7377" w:rsidRDefault="000F7377">
      <w:r xmlns:w="http://schemas.openxmlformats.org/wordprocessingml/2006/main">
        <w:t xml:space="preserve">كولوسىلىقلار 1: 6-7 «سىلەر دۇنيانىڭ ھەرقايسى جايلىرىدىكىگە ئوخشاش ، سىلەرگە كەلگەن مېۋە بېرىدۇ ، سىلەر ئاڭلىغان كۈندىن باشلاپ ، خۇدانىڭ مېھىر-شەپقىتىنى بىلگەن كۈندىن باشلاپ. ھەقىقەت »</w:t>
      </w:r>
    </w:p>
    <w:p w14:paraId="664EE6A7" w14:textId="77777777" w:rsidR="000F7377" w:rsidRDefault="000F7377"/>
    <w:p w14:paraId="7BF37FE3" w14:textId="77777777" w:rsidR="000F7377" w:rsidRDefault="000F7377">
      <w:r xmlns:w="http://schemas.openxmlformats.org/wordprocessingml/2006/main">
        <w:t xml:space="preserve">2 يەشايا 55: 10-11 يېگۈچىگە نان: مېنىڭ گېپىم ئاغزىمدىن چىققان سۆزمۇ بولىدۇ: ئۇ ماڭا قۇرۇق قايتىپ كەلمەيدۇ ، بەلكى ئۇ مەن خالىغان ئىشنى ئورۇندايدۇ ۋە مەن ئەۋەتكەن نەرسىدە روناق تاپىدۇ ».</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1 - خەت 3: 8 تېرىغۇچى بىلەن سۇغارغۇچى بىر بولىدۇ ، ھەر بىر ئادەم ئۆز ئەمگىكىگە قاراپ مۇكاپاتقا ئېرىشىدۇ.</w:t>
      </w:r>
    </w:p>
    <w:p w14:paraId="1A9862ED" w14:textId="77777777" w:rsidR="000F7377" w:rsidRDefault="000F7377"/>
    <w:p w14:paraId="6317D638" w14:textId="77777777" w:rsidR="000F7377" w:rsidRDefault="000F7377">
      <w:r xmlns:w="http://schemas.openxmlformats.org/wordprocessingml/2006/main">
        <w:t xml:space="preserve">پاۋلۇس كورىنتلىقلارغا رەببىمىز ئۈچۈن قىلغان خىزمىتىدە بىرلىككە كېلىشكە ئىلھاملاندۇرىدۇ ، چۈنكى ھەر بىرى ئۆز ئەمگىكىگە قاراپ مۇكاپاتقا ئېرىشىدۇ.</w:t>
      </w:r>
    </w:p>
    <w:p w14:paraId="2481FE0F" w14:textId="77777777" w:rsidR="000F7377" w:rsidRDefault="000F7377"/>
    <w:p w14:paraId="29FC4584" w14:textId="77777777" w:rsidR="000F7377" w:rsidRDefault="000F7377">
      <w:r xmlns:w="http://schemas.openxmlformats.org/wordprocessingml/2006/main">
        <w:t xml:space="preserve">1. بىللە ئىشلەشنىڭ خۇشاللىقى: رەببىگە خىزمەت قىلىش ئارقىلىق ئىتتىپاقلىق</w:t>
      </w:r>
    </w:p>
    <w:p w14:paraId="4E03980B" w14:textId="77777777" w:rsidR="000F7377" w:rsidRDefault="000F7377"/>
    <w:p w14:paraId="7AECB596" w14:textId="77777777" w:rsidR="000F7377" w:rsidRDefault="000F7377">
      <w:r xmlns:w="http://schemas.openxmlformats.org/wordprocessingml/2006/main">
        <w:t xml:space="preserve">2. تىرىشچانلىقنىڭ بەرىكىتى: ئادىل مۇكاپاتقا ئېرىشىش</w:t>
      </w:r>
    </w:p>
    <w:p w14:paraId="65FF224B" w14:textId="77777777" w:rsidR="000F7377" w:rsidRDefault="000F7377"/>
    <w:p w14:paraId="07D3792E" w14:textId="77777777" w:rsidR="000F7377" w:rsidRDefault="000F7377">
      <w:r xmlns:w="http://schemas.openxmlformats.org/wordprocessingml/2006/main">
        <w:t xml:space="preserve">1. گالاتىيالىقلار 6: 7-9 - ئالدانماڭ: خۇدا مەسخىرە قىلىنمايدۇ ، چۈنكى كىم تېرىسا ، ئۇمۇ شۇ بولىدۇ. 8 چۈنكى ، ئۆز تېنىگە تېرىغان ئادەم تېنىدىن چىرىكلىك ئالىدۇ ، ئەمما روھقا چاچقان كىشى مەڭگۈلۈك ھاياتقا ئېرىشىدۇ. 9 ياخشىلىق قىلىشتىن زېرىكمەيلى ، چۈنكى ۋاز كەچمىسەك مۇۋاپىق پەيتتە ھوسۇل ئالىمىز.</w:t>
      </w:r>
    </w:p>
    <w:p w14:paraId="56DC9CB2" w14:textId="77777777" w:rsidR="000F7377" w:rsidRDefault="000F7377"/>
    <w:p w14:paraId="68744156" w14:textId="77777777" w:rsidR="000F7377" w:rsidRDefault="000F7377">
      <w:r xmlns:w="http://schemas.openxmlformats.org/wordprocessingml/2006/main">
        <w:t xml:space="preserve">2. ئىبرانىيلار 6: 10 - چۈنكى خۇدا ئادالەتسىز ئەمەس ، شۇڭا خىزمىتىڭىزگە ۋە ئەۋلىيالارغا خىزمەت قىلىشتا ئۇنىڭ نامىغا كۆرسەتكەن مۇھەببىتىڭىزگە سەل قاراڭ.</w:t>
      </w:r>
    </w:p>
    <w:p w14:paraId="4EFB76EE" w14:textId="77777777" w:rsidR="000F7377" w:rsidRDefault="000F7377"/>
    <w:p w14:paraId="200E5783" w14:textId="77777777" w:rsidR="000F7377" w:rsidRDefault="000F7377">
      <w:r xmlns:w="http://schemas.openxmlformats.org/wordprocessingml/2006/main">
        <w:t xml:space="preserve">كورىنتلىقلارغا 1 - خەت 3: 9 چۈنكى ، بىز خۇدا بىلەن بىللە ئىشلەيمىز.</w:t>
      </w:r>
    </w:p>
    <w:p w14:paraId="61400844" w14:textId="77777777" w:rsidR="000F7377" w:rsidRDefault="000F7377"/>
    <w:p w14:paraId="708A0413" w14:textId="77777777" w:rsidR="000F7377" w:rsidRDefault="000F7377">
      <w:r xmlns:w="http://schemas.openxmlformats.org/wordprocessingml/2006/main">
        <w:t xml:space="preserve">پاۋلۇس چېركاۋ قۇرۇش ئۈچۈن خىرىستىيانلارنى خۇدا بىلەن ھەمكارلىشىشقا ئىلھاملاندۇرىدۇ.</w:t>
      </w:r>
    </w:p>
    <w:p w14:paraId="79CB31E7" w14:textId="77777777" w:rsidR="000F7377" w:rsidRDefault="000F7377"/>
    <w:p w14:paraId="0346656E" w14:textId="77777777" w:rsidR="000F7377" w:rsidRDefault="000F7377">
      <w:r xmlns:w="http://schemas.openxmlformats.org/wordprocessingml/2006/main">
        <w:t xml:space="preserve">1. خۇدا بىلەن بىرلىكتە ئىشلەش: ئىتتىپاقلىقنىڭ كۈچى</w:t>
      </w:r>
    </w:p>
    <w:p w14:paraId="3EADDFD6" w14:textId="77777777" w:rsidR="000F7377" w:rsidRDefault="000F7377"/>
    <w:p w14:paraId="2F70FB66" w14:textId="77777777" w:rsidR="000F7377" w:rsidRDefault="000F7377">
      <w:r xmlns:w="http://schemas.openxmlformats.org/wordprocessingml/2006/main">
        <w:t xml:space="preserve">2. چېركاۋ: تەڭرىنىڭ ھوسۇل مەيدانى</w:t>
      </w:r>
    </w:p>
    <w:p w14:paraId="1C693CB1" w14:textId="77777777" w:rsidR="000F7377" w:rsidRDefault="000F7377"/>
    <w:p w14:paraId="0C4A1477" w14:textId="77777777" w:rsidR="000F7377" w:rsidRDefault="000F7377">
      <w:r xmlns:w="http://schemas.openxmlformats.org/wordprocessingml/2006/main">
        <w:t xml:space="preserve">1. ئەفەسلىكلەر 4: 3-6 ، «تىنچلىقنىڭ رىشتىسى ئارقىلىق روھنىڭ بىرلىكىنى ساقلاپ قېلىش ئۈچۈن بارلىق تىرىشچانلىقلارنى كۆرسىتىڭ. </w:t>
      </w:r>
      <w:r xmlns:w="http://schemas.openxmlformats.org/wordprocessingml/2006/main">
        <w:lastRenderedPageBreak xmlns:w="http://schemas.openxmlformats.org/wordprocessingml/2006/main"/>
      </w:r>
      <w:r xmlns:w="http://schemas.openxmlformats.org/wordprocessingml/2006/main">
        <w:t xml:space="preserve">سىز چاقىرىلغاندا بىر ئۈمىدكە چاقىرىلغاندەك ، بىر تەن ۋە بىر روھ بار. بىر رەببىم ، بىر ئېتىقاد ، بىر چۆمۈلدۈرۈش ؛ ھەممىدىن ئۈستۈن ، ھەممىگە ۋە ھەممىگە قادىر خۇدا ۋە ھەممەيلەننىڭ ئاتىسى ».</w:t>
      </w:r>
    </w:p>
    <w:p w14:paraId="10FFDB9F" w14:textId="77777777" w:rsidR="000F7377" w:rsidRDefault="000F7377"/>
    <w:p w14:paraId="429913B1" w14:textId="77777777" w:rsidR="000F7377" w:rsidRDefault="000F7377">
      <w:r xmlns:w="http://schemas.openxmlformats.org/wordprocessingml/2006/main">
        <w:t xml:space="preserve">2. مەتتا 16: 18 ، «بىلىپ قويۇڭلاركى ، سەن پېترۇس ، بۇ تاشنىڭ ئۈستىدە مەن چېركاۋنى قۇرىمەن ، دوزاخنىڭ دەرۋازىلىرى ئۇنىڭغا قارشى چىقمايدۇ».</w:t>
      </w:r>
    </w:p>
    <w:p w14:paraId="0595383C" w14:textId="77777777" w:rsidR="000F7377" w:rsidRDefault="000F7377"/>
    <w:p w14:paraId="489AFB7C" w14:textId="77777777" w:rsidR="000F7377" w:rsidRDefault="000F7377">
      <w:r xmlns:w="http://schemas.openxmlformats.org/wordprocessingml/2006/main">
        <w:t xml:space="preserve">كورىنتلىقلارغا 1 - خەت 3:10 ئەقىللىق ئۇستاز بولۇش سۈپىتىم بىلەن ، ماڭا ئاتا قىلىنغان خۇدانىڭ مېھىر-شەپقىتىگە ئاساسەن ، مەن ئۇل سالدىم ، يەنە بىرى ئۇنىڭغا بىنا قىلدى. ھەر بىر ئادەم ئۇنىڭ قانداق قۇرغانلىقىغا دىققەت قىلسۇن.</w:t>
      </w:r>
    </w:p>
    <w:p w14:paraId="7CAEABE5" w14:textId="77777777" w:rsidR="000F7377" w:rsidRDefault="000F7377"/>
    <w:p w14:paraId="540566F4" w14:textId="77777777" w:rsidR="000F7377" w:rsidRDefault="000F7377">
      <w:r xmlns:w="http://schemas.openxmlformats.org/wordprocessingml/2006/main">
        <w:t xml:space="preserve">پاۋلۇس خۇدانىڭ مېھىر-شەپقىتى بىلەن چېركاۋغا ئۇل سالدى ، ھازىر باشقىلار ئۇنىڭ ئۈستىگە قۇرۇلدى. ھەممە ئادەم بۇ ئاساستا قانداق قۇرۇۋاتقانلىقىغا دىققەت قىلىشى كېرەك.</w:t>
      </w:r>
    </w:p>
    <w:p w14:paraId="6E4B74BB" w14:textId="77777777" w:rsidR="000F7377" w:rsidRDefault="000F7377"/>
    <w:p w14:paraId="5FCA1ED2" w14:textId="77777777" w:rsidR="000F7377" w:rsidRDefault="000F7377">
      <w:r xmlns:w="http://schemas.openxmlformats.org/wordprocessingml/2006/main">
        <w:t xml:space="preserve">1. ئاساس ئېتىقادىغا تايىنىش: بىزنىڭ خۇدانىڭ ئۇلىغا قانداق قارايدىغانلىقىمىزنى ئەستە تۇتۇشنىڭ مۇھىملىقى.</w:t>
      </w:r>
    </w:p>
    <w:p w14:paraId="680D45EA" w14:textId="77777777" w:rsidR="000F7377" w:rsidRDefault="000F7377"/>
    <w:p w14:paraId="604003DD" w14:textId="77777777" w:rsidR="000F7377" w:rsidRDefault="000F7377">
      <w:r xmlns:w="http://schemas.openxmlformats.org/wordprocessingml/2006/main">
        <w:t xml:space="preserve">2. چېركاۋنى كۈچەيتىش: خۇدادا مۇستەھكەم ئاساسقا ئىگە مەڭگۈلۈك چېركاۋ قۇرۇش.</w:t>
      </w:r>
    </w:p>
    <w:p w14:paraId="12E117AB" w14:textId="77777777" w:rsidR="000F7377" w:rsidRDefault="000F7377"/>
    <w:p w14:paraId="6055C18D" w14:textId="77777777" w:rsidR="000F7377" w:rsidRDefault="000F7377">
      <w:r xmlns:w="http://schemas.openxmlformats.org/wordprocessingml/2006/main">
        <w:t xml:space="preserve">1. مەتتا 7: 24-27: مېنىڭ بۇ سۆزلىرىمنى ئاڭلىغان ۋە ئۇنى يولغا قويغانلارنىڭ ھەممىسى ئۆيىنى تاشنىڭ ئۈستىگە سالغان ئەقىللىق ئادەمگە ئوخشايدۇ.</w:t>
      </w:r>
    </w:p>
    <w:p w14:paraId="54EF3489" w14:textId="77777777" w:rsidR="000F7377" w:rsidRDefault="000F7377"/>
    <w:p w14:paraId="77BF3E56" w14:textId="77777777" w:rsidR="000F7377" w:rsidRDefault="000F7377">
      <w:r xmlns:w="http://schemas.openxmlformats.org/wordprocessingml/2006/main">
        <w:t xml:space="preserve">2. ئەفەسلىكلەر 2: 19-22: سىلەر ئەمدى چەتئەللىك ۋە ناتونۇش ئادەم ئەمەس ، بەلكى خۇدانىڭ خەلقى ۋە ئۇنىڭ ئائىلە ئەزالىرى ، ئەلچىلەر ۋە پەيغەمبەرلەرنىڭ ئۇلى ئۈستىگە قۇرۇلغان ، ئەيسا مەسىھنىڭ ئۆزىمۇ ئۇل تېشى.</w:t>
      </w:r>
    </w:p>
    <w:p w14:paraId="7EC76FE3" w14:textId="77777777" w:rsidR="000F7377" w:rsidRDefault="000F7377"/>
    <w:p w14:paraId="441C410A" w14:textId="77777777" w:rsidR="000F7377" w:rsidRDefault="000F7377">
      <w:r xmlns:w="http://schemas.openxmlformats.org/wordprocessingml/2006/main">
        <w:t xml:space="preserve">كورىنتلىقلارغا 1 - خەت 3:11 چۈنكى ، ئەيسا مەسىھ بولغان باشقا ئاساستا ھېچكىم ياتالمايدۇ.</w:t>
      </w:r>
    </w:p>
    <w:p w14:paraId="0AF7F3EE" w14:textId="77777777" w:rsidR="000F7377" w:rsidRDefault="000F7377"/>
    <w:p w14:paraId="65559606" w14:textId="77777777" w:rsidR="000F7377" w:rsidRDefault="000F7377">
      <w:r xmlns:w="http://schemas.openxmlformats.org/wordprocessingml/2006/main">
        <w:t xml:space="preserve">پاۋلۇس ئەيسا مەسىھ بولغان ئاساستىن باشقا ھېچقانداق ئۇل سېلىشقا بولمايدىغانلىقىنى تەكىتلىدى.</w:t>
      </w:r>
    </w:p>
    <w:p w14:paraId="1F695699" w14:textId="77777777" w:rsidR="000F7377" w:rsidRDefault="000F7377"/>
    <w:p w14:paraId="272BED12" w14:textId="77777777" w:rsidR="000F7377" w:rsidRDefault="000F7377">
      <w:r xmlns:w="http://schemas.openxmlformats.org/wordprocessingml/2006/main">
        <w:t xml:space="preserve">1. قاتتىق تاش: ئەيسا مەسىھكە مۇستەھكەم ئاساس سېلىش</w:t>
      </w:r>
    </w:p>
    <w:p w14:paraId="5B329BF0" w14:textId="77777777" w:rsidR="000F7377" w:rsidRDefault="000F7377"/>
    <w:p w14:paraId="3F951C35" w14:textId="77777777" w:rsidR="000F7377" w:rsidRDefault="000F7377">
      <w:r xmlns:w="http://schemas.openxmlformats.org/wordprocessingml/2006/main">
        <w:t xml:space="preserve">2. ئىماننىڭ ئاساسى: ئەيساغا كۈچ ۋە مۇقىملىق</w:t>
      </w:r>
    </w:p>
    <w:p w14:paraId="5667E4CF" w14:textId="77777777" w:rsidR="000F7377" w:rsidRDefault="000F7377"/>
    <w:p w14:paraId="6AC1C4F2" w14:textId="77777777" w:rsidR="000F7377" w:rsidRDefault="000F7377">
      <w:r xmlns:w="http://schemas.openxmlformats.org/wordprocessingml/2006/main">
        <w:t xml:space="preserve">1. مەتتا 7: 24-25 شامال چىقىپ ، ئۇ ئۆينى ئۇردى. ئۇ يىقىلمىدى. چۈنكى ئۇ تاشنىڭ ئۈستىگە قۇرۇلدى.</w:t>
      </w:r>
    </w:p>
    <w:p w14:paraId="26AD5966" w14:textId="77777777" w:rsidR="000F7377" w:rsidRDefault="000F7377"/>
    <w:p w14:paraId="634B5D98" w14:textId="77777777" w:rsidR="000F7377" w:rsidRDefault="000F7377">
      <w:r xmlns:w="http://schemas.openxmlformats.org/wordprocessingml/2006/main">
        <w:t xml:space="preserve">2- زەبۇر 18: 2 - پەرۋەردىگار مېنىڭ تېشىم ، قەلئەم ۋە نىجاتكارىم. خۇدايىم ، كۈچۈم ، مەن ئۇنىڭغا ئىشىنىمەن. مېنىڭ بۇكام ، نىجاتلىقىمنىڭ مۈڭگۈزى ۋە ئېگىز مۇنارىم.</w:t>
      </w:r>
    </w:p>
    <w:p w14:paraId="5D526B41" w14:textId="77777777" w:rsidR="000F7377" w:rsidRDefault="000F7377"/>
    <w:p w14:paraId="3DE9910D" w14:textId="77777777" w:rsidR="000F7377" w:rsidRDefault="000F7377">
      <w:r xmlns:w="http://schemas.openxmlformats.org/wordprocessingml/2006/main">
        <w:t xml:space="preserve">كورىنتلىقلارغا 1 - خەت 3:12 ئەگەر بىر ئادەم بۇ ئاساسقا ئالتۇن ، كۈمۈش ، قىممەتلىك تاش ، ياغاچ ، ئوت-چۆپ ، پاخاللارنى سالسا.</w:t>
      </w:r>
    </w:p>
    <w:p w14:paraId="446E83E7" w14:textId="77777777" w:rsidR="000F7377" w:rsidRDefault="000F7377"/>
    <w:p w14:paraId="5EC70923" w14:textId="77777777" w:rsidR="000F7377" w:rsidRDefault="000F7377">
      <w:r xmlns:w="http://schemas.openxmlformats.org/wordprocessingml/2006/main">
        <w:t xml:space="preserve">ھەر بىر ئادەم ئەيسا مەسىھنىڭ ئۇلىنى ئاساس قىلىشى كېرەك. ئۇلارنىڭ ئەسەرلىرىنى رەببىمىز ئۇزۇن مۇددەتلىك ياكى ۋاقىتلىق دەپ ھۆكۈم قىلالايدۇ.</w:t>
      </w:r>
    </w:p>
    <w:p w14:paraId="14B663DA" w14:textId="77777777" w:rsidR="000F7377" w:rsidRDefault="000F7377"/>
    <w:p w14:paraId="34215765" w14:textId="77777777" w:rsidR="000F7377" w:rsidRDefault="000F7377">
      <w:r xmlns:w="http://schemas.openxmlformats.org/wordprocessingml/2006/main">
        <w:t xml:space="preserve">1. «ئەيسا مەسىھنىڭ ئاساسى: بەرپا قىلىشقا چاقىرىق»</w:t>
      </w:r>
    </w:p>
    <w:p w14:paraId="7E22962E" w14:textId="77777777" w:rsidR="000F7377" w:rsidRDefault="000F7377"/>
    <w:p w14:paraId="0FE85069" w14:textId="77777777" w:rsidR="000F7377" w:rsidRDefault="000F7377">
      <w:r xmlns:w="http://schemas.openxmlformats.org/wordprocessingml/2006/main">
        <w:t xml:space="preserve">2. «ئالتۇن ، كۈمۈش ۋە قىممەتلىك تاشلارنىڭ ئەسەرلىرى: ئەبەدىيلىك بىنا قىلىش»</w:t>
      </w:r>
    </w:p>
    <w:p w14:paraId="5E617C9F" w14:textId="77777777" w:rsidR="000F7377" w:rsidRDefault="000F7377"/>
    <w:p w14:paraId="5CF6CD9B" w14:textId="77777777" w:rsidR="000F7377" w:rsidRDefault="000F7377">
      <w:r xmlns:w="http://schemas.openxmlformats.org/wordprocessingml/2006/main">
        <w:t xml:space="preserve">1. يەشايا 28: 16 ، «شۇڭلاشقا رەببىمىز خۇدا مۇنداق دەيدۇ:« مانا مەن سىئونغا ئۇل سالغان ، تاش ، سىناق قىلىنغان تاش ، ئىشەنچلىك ئۇلنىڭ قىممەتلىك ئۇل تېشى. مەن ئېتىقاد قىلغان كىشى ئىشەنمەيدۇ. ئالدىراڭلار ».</w:t>
      </w:r>
    </w:p>
    <w:p w14:paraId="033A9817" w14:textId="77777777" w:rsidR="000F7377" w:rsidRDefault="000F7377"/>
    <w:p w14:paraId="79E96997" w14:textId="77777777" w:rsidR="000F7377" w:rsidRDefault="000F7377">
      <w:r xmlns:w="http://schemas.openxmlformats.org/wordprocessingml/2006/main">
        <w:t xml:space="preserve">1 </w:t>
      </w:r>
      <w:r xmlns:w="http://schemas.openxmlformats.org/wordprocessingml/2006/main">
        <w:t xml:space="preserve">پېترۇس 2: 4-5 </w:t>
      </w:r>
      <w:r xmlns:w="http://schemas.openxmlformats.org/wordprocessingml/2006/main">
        <w:lastRenderedPageBreak xmlns:w="http://schemas.openxmlformats.org/wordprocessingml/2006/main"/>
      </w:r>
      <w:r xmlns:w="http://schemas.openxmlformats.org/wordprocessingml/2006/main">
        <w:t xml:space="preserve">مۇقەددەس روھانىيلىق ، ئەيسا مەسىھ ئارقىلىق خۇدا قوبۇل قىلالايدىغان مەنىۋى قۇربانلىقلارنى بېرىش ».</w:t>
      </w:r>
    </w:p>
    <w:p w14:paraId="0A84D1C1" w14:textId="77777777" w:rsidR="000F7377" w:rsidRDefault="000F7377"/>
    <w:p w14:paraId="246F81F4" w14:textId="77777777" w:rsidR="000F7377" w:rsidRDefault="000F7377">
      <w:r xmlns:w="http://schemas.openxmlformats.org/wordprocessingml/2006/main">
        <w:t xml:space="preserve">كورىنتلىقلارغا 1 - خەت 3:13 ھەر بىر ئادەمنىڭ خىزمىتى ئايان بولىدۇ. ئوت ھەر بىر ئادەمنىڭ خىزمىتىنى قانداق قىلىپ سىنايدۇ.</w:t>
      </w:r>
    </w:p>
    <w:p w14:paraId="64D920E4" w14:textId="77777777" w:rsidR="000F7377" w:rsidRDefault="000F7377"/>
    <w:p w14:paraId="78CFADF5" w14:textId="77777777" w:rsidR="000F7377" w:rsidRDefault="000F7377">
      <w:r xmlns:w="http://schemas.openxmlformats.org/wordprocessingml/2006/main">
        <w:t xml:space="preserve">بۆلەك ھەممەيلەننىڭ ئەسىرى سىناق كۈنى سىناق قىلىنىدۇ ۋە ئاشكارلىنىدۇ.</w:t>
      </w:r>
    </w:p>
    <w:p w14:paraId="525175C1" w14:textId="77777777" w:rsidR="000F7377" w:rsidRDefault="000F7377"/>
    <w:p w14:paraId="1A1F60BB" w14:textId="77777777" w:rsidR="000F7377" w:rsidRDefault="000F7377">
      <w:r xmlns:w="http://schemas.openxmlformats.org/wordprocessingml/2006/main">
        <w:t xml:space="preserve">1. ھۆكۈم ئوتى: توغرا ئىشلارنى قانداق قىلىشتا چىڭ تۇرۇش.</w:t>
      </w:r>
    </w:p>
    <w:p w14:paraId="40CEA3D3" w14:textId="77777777" w:rsidR="000F7377" w:rsidRDefault="000F7377"/>
    <w:p w14:paraId="526FB0D7" w14:textId="77777777" w:rsidR="000F7377" w:rsidRDefault="000F7377">
      <w:r xmlns:w="http://schemas.openxmlformats.org/wordprocessingml/2006/main">
        <w:t xml:space="preserve">2. پىششىقلاپ ئىشلەشنىڭ ئوتى: سىناق ۋاقتىدا كۈچنى قانداق تېپىش كېرەك.</w:t>
      </w:r>
    </w:p>
    <w:p w14:paraId="21E0041F" w14:textId="77777777" w:rsidR="000F7377" w:rsidRDefault="000F7377"/>
    <w:p w14:paraId="2A0ACED6" w14:textId="77777777" w:rsidR="000F7377" w:rsidRDefault="000F7377">
      <w:r xmlns:w="http://schemas.openxmlformats.org/wordprocessingml/2006/main">
        <w:t xml:space="preserve">1. رىملىقلار 12: 2 - بۇ دۇنياغا ماسلاشماڭ ، بەلكى كاللىڭىزنىڭ يېڭىلىنىشى بىلەن ئۆزگەرتىڭ ، شۇندىلا سىناق ئارقىلىق تەڭرىنىڭ ئىرادىسىنىڭ نېمە ، نېمىنىڭ ياخشى ، قوبۇل قىلالايدىغان ۋە مۇكەممەل ئىكەنلىكىنى بىلەلەيسىز.</w:t>
      </w:r>
    </w:p>
    <w:p w14:paraId="7BADBCB5" w14:textId="77777777" w:rsidR="000F7377" w:rsidRDefault="000F7377"/>
    <w:p w14:paraId="532D6B35" w14:textId="77777777" w:rsidR="000F7377" w:rsidRDefault="000F7377">
      <w:r xmlns:w="http://schemas.openxmlformats.org/wordprocessingml/2006/main">
        <w:t xml:space="preserve">2. ياقۇپ 1: 2-4 - قېرىنداشلىرىم ، ھەر خىل سىناقلارغا يولۇققاندا ، خۇشاللىقنى ساناپ بېقىڭ ، چۈنكى ئېتىقادىڭىزنىڭ سىنىقىنىڭ قەيسەرلىك پەيدا قىلىدىغانلىقىنى بىلىسىز. قەيسەرلىكنىڭ تولۇق ئۈنۈمى بولسۇن ، مۇكەممەل ۋە مۇكەممەل بولالايسىز ، ھېچنىمە كەم بولمايدۇ.</w:t>
      </w:r>
    </w:p>
    <w:p w14:paraId="1076A90C" w14:textId="77777777" w:rsidR="000F7377" w:rsidRDefault="000F7377"/>
    <w:p w14:paraId="333FEE34" w14:textId="77777777" w:rsidR="000F7377" w:rsidRDefault="000F7377">
      <w:r xmlns:w="http://schemas.openxmlformats.org/wordprocessingml/2006/main">
        <w:t xml:space="preserve">كورىنتلىقلارغا 1 - خەت 3:14 ئەگەر بىراۋنىڭ خىزمىتى شۇ يەردە قۇرغان بولسا ، ئۇ مۇكاپاتقا ئېرىشىدۇ.</w:t>
      </w:r>
    </w:p>
    <w:p w14:paraId="36A20740" w14:textId="77777777" w:rsidR="000F7377" w:rsidRDefault="000F7377"/>
    <w:p w14:paraId="00FCEB3C" w14:textId="77777777" w:rsidR="000F7377" w:rsidRDefault="000F7377">
      <w:r xmlns:w="http://schemas.openxmlformats.org/wordprocessingml/2006/main">
        <w:t xml:space="preserve">پاۋلۇس خىرىستىيانلارنى مۇكاپاتقا ئېرىشىش ئۈچۈن خىزمىتىنى مەسىھنىڭ ئۇلى ئۈستىگە قۇرۇشقا ئىلھاملاندۇرىدۇ.</w:t>
      </w:r>
    </w:p>
    <w:p w14:paraId="01D90D21" w14:textId="77777777" w:rsidR="000F7377" w:rsidRDefault="000F7377"/>
    <w:p w14:paraId="7ED96488" w14:textId="77777777" w:rsidR="000F7377" w:rsidRDefault="000F7377">
      <w:r xmlns:w="http://schemas.openxmlformats.org/wordprocessingml/2006/main">
        <w:t xml:space="preserve">1. ئىماننىڭ ئاساسى: ئەيسا مەسىھنىڭ تېشى ئۈستىدە قۇرۇلۇش</w:t>
      </w:r>
    </w:p>
    <w:p w14:paraId="74F2ADEC" w14:textId="77777777" w:rsidR="000F7377" w:rsidRDefault="000F7377"/>
    <w:p w14:paraId="1D0739A3" w14:textId="77777777" w:rsidR="000F7377" w:rsidRDefault="000F7377">
      <w:r xmlns:w="http://schemas.openxmlformats.org/wordprocessingml/2006/main">
        <w:t xml:space="preserve">2. رەببىگە خىزمەت قىلىشنىڭ تاتلىق مۇكاپاتى</w:t>
      </w:r>
    </w:p>
    <w:p w14:paraId="393AE247" w14:textId="77777777" w:rsidR="000F7377" w:rsidRDefault="000F7377"/>
    <w:p w14:paraId="2307A33F" w14:textId="77777777" w:rsidR="000F7377" w:rsidRDefault="000F7377">
      <w:r xmlns:w="http://schemas.openxmlformats.org/wordprocessingml/2006/main">
        <w:t xml:space="preserve">1. مەتتا 7: 24-27 - شۇڭلاشقا ، مېنىڭ بۇ سۆزلىرىمنى ئاڭلاپ ، ئۇنى ئىجرا قىلسا ، مەن ئۇنى ئۆيىنى تاشنىڭ ئۈستىگە سالغان ئەقىللىق ئادەمگە ئوخشىتىمەن.</w:t>
      </w:r>
    </w:p>
    <w:p w14:paraId="770E7F7A" w14:textId="77777777" w:rsidR="000F7377" w:rsidRDefault="000F7377"/>
    <w:p w14:paraId="023D5220" w14:textId="77777777" w:rsidR="000F7377" w:rsidRDefault="000F7377">
      <w:r xmlns:w="http://schemas.openxmlformats.org/wordprocessingml/2006/main">
        <w:t xml:space="preserve">2. 1 پېترۇس 5: 4 - باش پادىچى پەيدا بولغاندا ، ئۆچمەيدىغان شان-شەرەپ تاجىغا ئېرىشىسىز.</w:t>
      </w:r>
    </w:p>
    <w:p w14:paraId="05845132" w14:textId="77777777" w:rsidR="000F7377" w:rsidRDefault="000F7377"/>
    <w:p w14:paraId="402BAE27" w14:textId="77777777" w:rsidR="000F7377" w:rsidRDefault="000F7377">
      <w:r xmlns:w="http://schemas.openxmlformats.org/wordprocessingml/2006/main">
        <w:t xml:space="preserve">كورىنتلىقلارغا 1 - خەت 3:15 ئەگەر بىر ئادەمنىڭ خىزمىتى كۆيۈپ كەتسە ، ئۇ زىيان تارتىدۇ ، لېكىن ئۇ ئۆزى قۇتقۇزۇلىدۇ. لېكىن ، ئوت بىلەن ئوخشاش.</w:t>
      </w:r>
    </w:p>
    <w:p w14:paraId="66C4E779" w14:textId="77777777" w:rsidR="000F7377" w:rsidRDefault="000F7377"/>
    <w:p w14:paraId="2AF0EB4B" w14:textId="77777777" w:rsidR="000F7377" w:rsidRDefault="000F7377">
      <w:r xmlns:w="http://schemas.openxmlformats.org/wordprocessingml/2006/main">
        <w:t xml:space="preserve">بۇ بۆلەكتە خىزمىتى كۆيۈپ كەتكەن ، ئەمما ئاخىرىدا ئوت بىلەن قۇتقۇزۇلىدىغان ئادەمنىڭ تەقدىرى سۆزلەنگەن.</w:t>
      </w:r>
    </w:p>
    <w:p w14:paraId="777F6A05" w14:textId="77777777" w:rsidR="000F7377" w:rsidRDefault="000F7377"/>
    <w:p w14:paraId="6E13307C" w14:textId="77777777" w:rsidR="000F7377" w:rsidRDefault="000F7377">
      <w:r xmlns:w="http://schemas.openxmlformats.org/wordprocessingml/2006/main">
        <w:t xml:space="preserve">1. «پىششىقلاپ ئىشلەش ئوتى: ھايات سىناقلىرىدىن ئۆگىنىش»</w:t>
      </w:r>
    </w:p>
    <w:p w14:paraId="7137E9D3" w14:textId="77777777" w:rsidR="000F7377" w:rsidRDefault="000F7377"/>
    <w:p w14:paraId="09122955" w14:textId="77777777" w:rsidR="000F7377" w:rsidRDefault="000F7377">
      <w:r xmlns:w="http://schemas.openxmlformats.org/wordprocessingml/2006/main">
        <w:t xml:space="preserve">2. «ئەسەرلىرىمىزنىڭ كۆيۈشى: ھەممىمىزگە ئاگاھلاندۇرۇش»</w:t>
      </w:r>
    </w:p>
    <w:p w14:paraId="18C86817" w14:textId="77777777" w:rsidR="000F7377" w:rsidRDefault="000F7377"/>
    <w:p w14:paraId="5B4DF566" w14:textId="77777777" w:rsidR="000F7377" w:rsidRDefault="000F7377">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58CC28FD" w14:textId="77777777" w:rsidR="000F7377" w:rsidRDefault="000F7377"/>
    <w:p w14:paraId="2B4D5112" w14:textId="77777777" w:rsidR="000F7377" w:rsidRDefault="000F7377">
      <w:r xmlns:w="http://schemas.openxmlformats.org/wordprocessingml/2006/main">
        <w:t xml:space="preserve">2. پېترۇس 1: 7 - «بۇلار سىزنىڭ ئېتىقادىڭىز ئالتۇندىنمۇ قىممەتلىك ، گەرچە ئوت بىلەن ساپلانغان تەقدىردىمۇ يوقىلىدۇ ، ئەيسا مەسىھ ئاشكارىلانغاندا ماختاش ، شان-شەرەپ ۋە شەرەپكە ئېرىشىشى ئۈچۈن كەلدى. "</w:t>
      </w:r>
    </w:p>
    <w:p w14:paraId="502BED3D" w14:textId="77777777" w:rsidR="000F7377" w:rsidRDefault="000F7377"/>
    <w:p w14:paraId="403924DC" w14:textId="77777777" w:rsidR="000F7377" w:rsidRDefault="000F7377">
      <w:r xmlns:w="http://schemas.openxmlformats.org/wordprocessingml/2006/main">
        <w:t xml:space="preserve">كورىنتلىقلارغا 1 - خەت 3:16 سىلەر خۇدانىڭ ئىبادەتخانىسى ئىكەنلىكىڭلارنى ۋە خۇدانىڭ روھىنىڭ سەندە ياشايدىغانلىقىنى بىلمەمسىلەر؟</w:t>
      </w:r>
    </w:p>
    <w:p w14:paraId="6B47F4BF" w14:textId="77777777" w:rsidR="000F7377" w:rsidRDefault="000F7377"/>
    <w:p w14:paraId="428521A6" w14:textId="77777777" w:rsidR="000F7377" w:rsidRDefault="000F7377">
      <w:r xmlns:w="http://schemas.openxmlformats.org/wordprocessingml/2006/main">
        <w:t xml:space="preserve">ئۆتكەلگە ئېتىقاد قىلغۇچىلار ئاللاھنىڭ ئىبادەتخانىسى بولۇپ ، خۇدانىڭ روھى ئۇلاردا ياشايدۇ.</w:t>
      </w:r>
    </w:p>
    <w:p w14:paraId="0868A444" w14:textId="77777777" w:rsidR="000F7377" w:rsidRDefault="000F7377"/>
    <w:p w14:paraId="317278B4" w14:textId="77777777" w:rsidR="000F7377" w:rsidRDefault="000F7377">
      <w:r xmlns:w="http://schemas.openxmlformats.org/wordprocessingml/2006/main">
        <w:t xml:space="preserve">1. تەڭرىنىڭ ئىبادەتخانىسى بولۇش ئىمتىيازى</w:t>
      </w:r>
    </w:p>
    <w:p w14:paraId="0F8D6D7B" w14:textId="77777777" w:rsidR="000F7377" w:rsidRDefault="000F7377"/>
    <w:p w14:paraId="3FADC43A" w14:textId="77777777" w:rsidR="000F7377" w:rsidRDefault="000F7377">
      <w:r xmlns:w="http://schemas.openxmlformats.org/wordprocessingml/2006/main">
        <w:t xml:space="preserve">2. خۇدانىڭ روھىنىڭ مەۋجۇتلۇقىنى ھېس قىلىش</w:t>
      </w:r>
    </w:p>
    <w:p w14:paraId="084DB5EC" w14:textId="77777777" w:rsidR="000F7377" w:rsidRDefault="000F7377"/>
    <w:p w14:paraId="2848D1D6" w14:textId="77777777" w:rsidR="000F7377" w:rsidRDefault="000F7377">
      <w:r xmlns:w="http://schemas.openxmlformats.org/wordprocessingml/2006/main">
        <w:t xml:space="preserve">1. ئەفەسلىكلەر 2: 19-22 - سىلەر ئەۋلىيالار بىلەن قېرىنداشلار ، خۇدا ئائىلىسىنىڭ بىر ئەزاسى.</w:t>
      </w:r>
    </w:p>
    <w:p w14:paraId="0CA6D3F0" w14:textId="77777777" w:rsidR="000F7377" w:rsidRDefault="000F7377"/>
    <w:p w14:paraId="771D65D1" w14:textId="77777777" w:rsidR="000F7377" w:rsidRDefault="000F7377">
      <w:r xmlns:w="http://schemas.openxmlformats.org/wordprocessingml/2006/main">
        <w:t xml:space="preserve">2. 1 پېترۇس 2: 4-5 - تىرىك تاش بولۇش سۈپىتىمىز بىلەن ، بىز مۇقەددەس روھانىي بولۇش ئۈچۈن روھىي ئۆيگە سېلىنىۋاتىمىز ، خۇدا قوبۇل قىلالايدىغان مەنىۋى قۇربانلىقلارنى تەقدىم قىلىمىز.</w:t>
      </w:r>
    </w:p>
    <w:p w14:paraId="3DD7F5A4" w14:textId="77777777" w:rsidR="000F7377" w:rsidRDefault="000F7377"/>
    <w:p w14:paraId="20F77204" w14:textId="77777777" w:rsidR="000F7377" w:rsidRDefault="000F7377">
      <w:r xmlns:w="http://schemas.openxmlformats.org/wordprocessingml/2006/main">
        <w:t xml:space="preserve">كورىنتلىقلارغا 1 - خەت 3:17 ئەگەر بىر ئادەم خۇدانىڭ ئىبادەتخانىسىنى ناپاك قىلسا ، خۇدا ئۇنى ھالاك قىلىدۇ. چۈنكى ، خۇدانىڭ ئىبادەتخانىسى مۇقەددەس ، قايسى ئىبادەتخانا.</w:t>
      </w:r>
    </w:p>
    <w:p w14:paraId="4FDDCA56" w14:textId="77777777" w:rsidR="000F7377" w:rsidRDefault="000F7377"/>
    <w:p w14:paraId="0AA818A4" w14:textId="77777777" w:rsidR="000F7377" w:rsidRDefault="000F7377">
      <w:r xmlns:w="http://schemas.openxmlformats.org/wordprocessingml/2006/main">
        <w:t xml:space="preserve">خۇدانىڭ بۇتخانىسى مۇقەددەس جاي ، ئۇنى ناپاك قىلغان كىشى خۇدا تەرىپىدىن ھالاك بولىدۇ.</w:t>
      </w:r>
    </w:p>
    <w:p w14:paraId="6DC6056C" w14:textId="77777777" w:rsidR="000F7377" w:rsidRDefault="000F7377"/>
    <w:p w14:paraId="60CAE2C3" w14:textId="77777777" w:rsidR="000F7377" w:rsidRDefault="000F7377">
      <w:r xmlns:w="http://schemas.openxmlformats.org/wordprocessingml/2006/main">
        <w:t xml:space="preserve">1. بىز چوقۇم خۇدانىڭ بۇتخانىسىنى ھۆرمەتلىشىمىز ۋە ئۇنىڭغا ھۆرمەت ۋە مۇقەددەس مۇئامىلە قىلىشىمىز كېرەك.</w:t>
      </w:r>
    </w:p>
    <w:p w14:paraId="626A4DA5" w14:textId="77777777" w:rsidR="000F7377" w:rsidRDefault="000F7377"/>
    <w:p w14:paraId="2331A7FB" w14:textId="77777777" w:rsidR="000F7377" w:rsidRDefault="000F7377">
      <w:r xmlns:w="http://schemas.openxmlformats.org/wordprocessingml/2006/main">
        <w:t xml:space="preserve">2. بىز چوقۇم خۇدانىڭ ئىبادەتخانىسىنى ناپاك قىلماسلىقىمىزدىن ئېھتىيات قىلىشىمىز كېرەك ، بولمىسا خۇدا بىزگە قارشى ھەرىكەت قوللىنىدۇ.</w:t>
      </w:r>
    </w:p>
    <w:p w14:paraId="43061762" w14:textId="77777777" w:rsidR="000F7377" w:rsidRDefault="000F7377"/>
    <w:p w14:paraId="5BBBE437" w14:textId="77777777" w:rsidR="000F7377" w:rsidRDefault="000F7377">
      <w:r xmlns:w="http://schemas.openxmlformats.org/wordprocessingml/2006/main">
        <w:t xml:space="preserve">1. 1- كورىنتلىقلار 6: 19- 20 - «تېنىڭلارنىڭ مۇقەددەس روھنىڭ ئىبادەتخانىلىرى ئىكەنلىكىنى بىلمەمسىلەر؟ سەن ئۆزۈڭ ئەمەس. سىز بىر باھادا سېتىۋېلىندىڭىز. شۇڭا ، بەدىنىڭىز بىلەن خۇدانى ھۆرمەتلەڭ ».</w:t>
      </w:r>
    </w:p>
    <w:p w14:paraId="522EF51C" w14:textId="77777777" w:rsidR="000F7377" w:rsidRDefault="000F7377"/>
    <w:p w14:paraId="6E7E18EC" w14:textId="77777777" w:rsidR="000F7377" w:rsidRDefault="000F7377">
      <w:r xmlns:w="http://schemas.openxmlformats.org/wordprocessingml/2006/main">
        <w:t xml:space="preserve">2. ئىبرانىيلار 10: 22 - «سەمىمىي قەلب ۋە ئېتىقاد ئېلىپ كېلىدىغانلىقىغا تولۇق ئىشەنچ بىلەن قەلبىمىزنى چېچىپ ، گۇناھكار ۋىجدانىمىزدىن پاكلىنىپ ، بەدىنىمىزنى ساپ سۇ بىلەن يۇيۇپ ، خۇداغا يېقىنلىشايلى».</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1 - خەت 3:18 ھېچكىم ئۆزىنى ئالمىسۇن. ئاراڭلاردا بىرەرسى بۇ دۇنيادا دانادەك كۆرۈنسە ، ئۇ ئەقىللىق بولسۇن ئۈچۈن ئەخمەق بولۇپ قالسۇن.</w:t>
      </w:r>
    </w:p>
    <w:p w14:paraId="62AF84D8" w14:textId="77777777" w:rsidR="000F7377" w:rsidRDefault="000F7377"/>
    <w:p w14:paraId="02883095" w14:textId="77777777" w:rsidR="000F7377" w:rsidRDefault="000F7377">
      <w:r xmlns:w="http://schemas.openxmlformats.org/wordprocessingml/2006/main">
        <w:t xml:space="preserve">يول:</w:t>
      </w:r>
    </w:p>
    <w:p w14:paraId="3DBC7D00" w14:textId="77777777" w:rsidR="000F7377" w:rsidRDefault="000F7377"/>
    <w:p w14:paraId="03143DAD" w14:textId="77777777" w:rsidR="000F7377" w:rsidRDefault="000F7377">
      <w:r xmlns:w="http://schemas.openxmlformats.org/wordprocessingml/2006/main">
        <w:t xml:space="preserve">1- كورىنتلىقلار 3: 18 دە ، پاۋلۇس دۇنيانىڭ ئەقىل-پاراسىتى بىزنى ئەقىللىق قىلالايدۇ دەپ ئويلاپ ، ئۆزىمىزنى ئالدايمىز دەپ ئاگاھلاندۇردى. ئۇ بىزگە ئەخمەق بولۇشنى تەۋسىيە قىلىدۇ ، شۇنداق بولغاندا بىز ھەقىقىي دانا بولالايمىز.</w:t>
      </w:r>
    </w:p>
    <w:p w14:paraId="3A8EC3B4" w14:textId="77777777" w:rsidR="000F7377" w:rsidRDefault="000F7377"/>
    <w:p w14:paraId="11F6B087" w14:textId="77777777" w:rsidR="000F7377" w:rsidRDefault="000F7377">
      <w:r xmlns:w="http://schemas.openxmlformats.org/wordprocessingml/2006/main">
        <w:t xml:space="preserve">1. ھەقىقىي ھېكمەت دۇنيادىن ئەمەس ، خۇدادىن كېلىدۇ</w:t>
      </w:r>
    </w:p>
    <w:p w14:paraId="3FDEF73F" w14:textId="77777777" w:rsidR="000F7377" w:rsidRDefault="000F7377"/>
    <w:p w14:paraId="67BFFB4F" w14:textId="77777777" w:rsidR="000F7377" w:rsidRDefault="000F7377">
      <w:r xmlns:w="http://schemas.openxmlformats.org/wordprocessingml/2006/main">
        <w:t xml:space="preserve">2. ھەقىقىي ئەقىل-پاراسەتكە ئېرىشىش ئۈچۈن ئەخمەق بولۇش</w:t>
      </w:r>
    </w:p>
    <w:p w14:paraId="4B18F438" w14:textId="77777777" w:rsidR="000F7377" w:rsidRDefault="000F7377"/>
    <w:p w14:paraId="175DDF1D" w14:textId="77777777" w:rsidR="000F7377" w:rsidRDefault="000F7377">
      <w:r xmlns:w="http://schemas.openxmlformats.org/wordprocessingml/2006/main">
        <w:t xml:space="preserve">1. ماقال-تەمسىل 1: 7 ، «رەببىدىن قورقۇش بىلىمنىڭ باشلىنىشى ؛ ئەخمەقلەر ئەقىل-پاراسەتنى ۋە كۆرسەتمىنى كۆزگە ئىلمايدۇ».</w:t>
      </w:r>
    </w:p>
    <w:p w14:paraId="07451C0D" w14:textId="77777777" w:rsidR="000F7377" w:rsidRDefault="000F7377"/>
    <w:p w14:paraId="0151E143" w14:textId="77777777" w:rsidR="000F7377" w:rsidRDefault="000F7377">
      <w:r xmlns:w="http://schemas.openxmlformats.org/wordprocessingml/2006/main">
        <w:t xml:space="preserve">2. ياقۇپ 1: 5 ، «ئاراڭلاردا ئەقىل-پاراسەت كەمچىل بولسا ، خۇداغا دۇئا قىلسۇن ، ئۇ ھەممىگە تۆھمەت قىلماي كەڭ قورساقلىق بىلەن بېرىدۇ ، ئۇ ئۇنىڭغا بېرىلىدۇ».</w:t>
      </w:r>
    </w:p>
    <w:p w14:paraId="3D3B8635" w14:textId="77777777" w:rsidR="000F7377" w:rsidRDefault="000F7377"/>
    <w:p w14:paraId="2F9861F1" w14:textId="77777777" w:rsidR="000F7377" w:rsidRDefault="000F7377">
      <w:r xmlns:w="http://schemas.openxmlformats.org/wordprocessingml/2006/main">
        <w:t xml:space="preserve">كورىنتلىقلارغا 1 - خەت 3:19 چۈنكى بۇ دۇنيانىڭ ئەقىل-پاراسىتى خۇدا بىلەن بولغان ئەخمەقلىق. چۈنكى ئۇ مۇنداق يېزىلغان: ئۇ دانالارنى ئۆز ھۈنەرلىرى بىلەن ئالىدۇ.</w:t>
      </w:r>
    </w:p>
    <w:p w14:paraId="03F232D2" w14:textId="77777777" w:rsidR="000F7377" w:rsidRDefault="000F7377"/>
    <w:p w14:paraId="7D9454B6" w14:textId="77777777" w:rsidR="000F7377" w:rsidRDefault="000F7377">
      <w:r xmlns:w="http://schemas.openxmlformats.org/wordprocessingml/2006/main">
        <w:t xml:space="preserve">بۇ دۇنيانىڭ ھېكمىتى ئاللاھنىڭ نەزىرىدىكى ئەخمەقلىق.</w:t>
      </w:r>
    </w:p>
    <w:p w14:paraId="3E82D3B0" w14:textId="77777777" w:rsidR="000F7377" w:rsidRDefault="000F7377"/>
    <w:p w14:paraId="3BFFCD4C" w14:textId="77777777" w:rsidR="000F7377" w:rsidRDefault="000F7377">
      <w:r xmlns:w="http://schemas.openxmlformats.org/wordprocessingml/2006/main">
        <w:t xml:space="preserve">1: ئىنساننىڭ ھېكمىتى يېتەرلىك ئەمەس. تەڭرىنىڭ ھېكمىتىنى ئىزدەڭ</w:t>
      </w:r>
    </w:p>
    <w:p w14:paraId="5F73A597" w14:textId="77777777" w:rsidR="000F7377" w:rsidRDefault="000F7377"/>
    <w:p w14:paraId="72A4688B" w14:textId="77777777" w:rsidR="000F7377" w:rsidRDefault="000F7377">
      <w:r xmlns:w="http://schemas.openxmlformats.org/wordprocessingml/2006/main">
        <w:t xml:space="preserve">2: ئىنساننىڭ ئەخمەقلىقى دانالارنى ئەخمەق قىلالايدۇ. تەڭرىنىڭ ھېكمىتىگە باغلىق</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اقال-تەمسىل 3: 5-7 - پۈتۈن ۋۇجۇدىڭىز بىلەن پەرۋەردىگارغا تەۋەككۈل قىلىڭ ۋە ئۆز چۈشەنچىڭىزگە تايانماڭ. بارلىق يوللىرىڭىزدا ئۇنىڭغا بويسۇنۇڭ ، ئۇ يوللىرىڭىزنى توغرىلايدۇ.</w:t>
      </w:r>
    </w:p>
    <w:p w14:paraId="18B73D90" w14:textId="77777777" w:rsidR="000F7377" w:rsidRDefault="000F7377"/>
    <w:p w14:paraId="48C183AC" w14:textId="77777777" w:rsidR="000F7377" w:rsidRDefault="000F7377">
      <w:r xmlns:w="http://schemas.openxmlformats.org/wordprocessingml/2006/main">
        <w:t xml:space="preserve">2: يەشايا 55: 8-9 - «چۈنكى مېنىڭ ئويلىرىم سېنىڭ ئويلىرىڭ ئەمەس ، يولۇڭمۇ مېنىڭ يولۇم ئەمەس». «ئاسمان يەر يۈزىدىن ئېگىز بولغىنىدەك ، مېنىڭ يوللىرىممۇ سېنىڭ يولۇڭدىن ، مېنىڭ ئويلىرىم سېنىڭ ئويۇڭدىن ئۈستۈن.</w:t>
      </w:r>
    </w:p>
    <w:p w14:paraId="42E52677" w14:textId="77777777" w:rsidR="000F7377" w:rsidRDefault="000F7377"/>
    <w:p w14:paraId="6C0179EC" w14:textId="77777777" w:rsidR="000F7377" w:rsidRDefault="000F7377">
      <w:r xmlns:w="http://schemas.openxmlformats.org/wordprocessingml/2006/main">
        <w:t xml:space="preserve">كورىنتلىقلارغا 1 - خەت 3:20 يەنە ، رەببى دانالارنىڭ ئوي-پىكىرلىرىنى بىھۇدە بىلىدۇ.</w:t>
      </w:r>
    </w:p>
    <w:p w14:paraId="0FAF32A5" w14:textId="77777777" w:rsidR="000F7377" w:rsidRDefault="000F7377"/>
    <w:p w14:paraId="4F36AA99" w14:textId="77777777" w:rsidR="000F7377" w:rsidRDefault="000F7377">
      <w:r xmlns:w="http://schemas.openxmlformats.org/wordprocessingml/2006/main">
        <w:t xml:space="preserve">بۆلەك رەببى دانالارنىڭ ئوي-پىكىرلىرىنىڭ بىھۇدە ئىكەنلىكىنى بىلىدۇ.</w:t>
      </w:r>
    </w:p>
    <w:p w14:paraId="7F3B946F" w14:textId="77777777" w:rsidR="000F7377" w:rsidRDefault="000F7377"/>
    <w:p w14:paraId="2BBA52E6" w14:textId="77777777" w:rsidR="000F7377" w:rsidRDefault="000F7377">
      <w:r xmlns:w="http://schemas.openxmlformats.org/wordprocessingml/2006/main">
        <w:t xml:space="preserve">1. «ئەقىلنىڭ تەسەۋۋۇرى: ئۆزىمىزنىڭ چۈشىنىشىمىزگە تايىنىش».</w:t>
      </w:r>
    </w:p>
    <w:p w14:paraId="260AFCAD" w14:textId="77777777" w:rsidR="000F7377" w:rsidRDefault="000F7377"/>
    <w:p w14:paraId="0E8C3864" w14:textId="77777777" w:rsidR="000F7377" w:rsidRDefault="000F7377">
      <w:r xmlns:w="http://schemas.openxmlformats.org/wordprocessingml/2006/main">
        <w:t xml:space="preserve">2. «بىھۇدە پىكىرلەرنىڭ ئەخمەقلىقى: خۇدا يېتەكلىگەن يولنى ياساش»</w:t>
      </w:r>
    </w:p>
    <w:p w14:paraId="345C0901" w14:textId="77777777" w:rsidR="000F7377" w:rsidRDefault="000F7377"/>
    <w:p w14:paraId="49D23970" w14:textId="77777777" w:rsidR="000F7377" w:rsidRDefault="000F7377">
      <w:r xmlns:w="http://schemas.openxmlformats.org/wordprocessingml/2006/main">
        <w:t xml:space="preserve">1. ماقال-تەمسىل 3: 5-6 - پۈتۈن ۋۇجۇدىڭىز بىلەن رەببىمىزگە تەۋەككۈل قىلىڭ. ئۆز چۈشەنچىڭىزگە تايانماڭ. بارلىق يوللىرىڭىزدا ئۇنى ئېتىراپ قىلىڭ ، ئۇ يوللىرىڭىزنى يېتەكلەيدۇ.</w:t>
      </w:r>
    </w:p>
    <w:p w14:paraId="20F261DE" w14:textId="77777777" w:rsidR="000F7377" w:rsidRDefault="000F7377"/>
    <w:p w14:paraId="0DA155DF" w14:textId="77777777" w:rsidR="000F7377" w:rsidRDefault="000F7377">
      <w:r xmlns:w="http://schemas.openxmlformats.org/wordprocessingml/2006/main">
        <w:t xml:space="preserve">2. زەبۇر 94: 11 - رەببىمىز ئىنساننىڭ ئوي-پىكىرلىرىنى بىھۇدە بىلىدۇ.</w:t>
      </w:r>
    </w:p>
    <w:p w14:paraId="016805C9" w14:textId="77777777" w:rsidR="000F7377" w:rsidRDefault="000F7377"/>
    <w:p w14:paraId="0EB2A539" w14:textId="77777777" w:rsidR="000F7377" w:rsidRDefault="000F7377">
      <w:r xmlns:w="http://schemas.openxmlformats.org/wordprocessingml/2006/main">
        <w:t xml:space="preserve">كورىنتلىقلارغا 1 - خەت 3:21 شۇنىڭ ئۈچۈن ، ھېچكىم ئىنسانلاردا پەخىرلەنمىسۇن. چۈنكى ھەممە نەرسە سېنىڭ.</w:t>
      </w:r>
    </w:p>
    <w:p w14:paraId="76792DD5" w14:textId="77777777" w:rsidR="000F7377" w:rsidRDefault="000F7377"/>
    <w:p w14:paraId="21E03D94" w14:textId="77777777" w:rsidR="000F7377" w:rsidRDefault="000F7377">
      <w:r xmlns:w="http://schemas.openxmlformats.org/wordprocessingml/2006/main">
        <w:t xml:space="preserve">بىز باشقىلارنىڭ مۇۋەپپەقىيەتلىرىدىن پەخىرلەنمەسلىكىمىز كېرەك ، چۈنكى ھەممە ئىشلار بىزگە خۇدا تەرىپىدىن بېرىلگەن.</w:t>
      </w:r>
    </w:p>
    <w:p w14:paraId="32A715EE" w14:textId="77777777" w:rsidR="000F7377" w:rsidRDefault="000F7377"/>
    <w:p w14:paraId="4F012A05" w14:textId="77777777" w:rsidR="000F7377" w:rsidRDefault="000F7377">
      <w:r xmlns:w="http://schemas.openxmlformats.org/wordprocessingml/2006/main">
        <w:t xml:space="preserve">1. ھەممىمىز تەڭرىگە ئوخشاشلا بەختلىك</w:t>
      </w:r>
    </w:p>
    <w:p w14:paraId="7AB5E47E" w14:textId="77777777" w:rsidR="000F7377" w:rsidRDefault="000F7377"/>
    <w:p w14:paraId="2F0BBE72" w14:textId="77777777" w:rsidR="000F7377" w:rsidRDefault="000F7377">
      <w:r xmlns:w="http://schemas.openxmlformats.org/wordprocessingml/2006/main">
        <w:t xml:space="preserve">2. باشقىلارنىڭ مۇۋەپپەقىيەتلىرى بىلەن پەخىرلەنمەڭ</w:t>
      </w:r>
    </w:p>
    <w:p w14:paraId="7095DAE0" w14:textId="77777777" w:rsidR="000F7377" w:rsidRDefault="000F7377"/>
    <w:p w14:paraId="3FFABDCF" w14:textId="77777777" w:rsidR="000F7377" w:rsidRDefault="000F7377">
      <w:r xmlns:w="http://schemas.openxmlformats.org/wordprocessingml/2006/main">
        <w:t xml:space="preserve">1. رىملىقلار 12: 3 ، «مەن دەيمەنكى ، ماڭا بېرىلگەن مېھىر-شەپقەت ئارقىلىق ، ئاراڭلاردىكى ھەر بىر ئادەمگە ئۆزىنى ئۆزى ئويلىغاندىنمۇ بەكرەك ئويلىماڭ ، بەلكى خۇدا قىلغاندەك سەگەكلىك بىلەن ئويلاڭ. ھەر بىر ئادەمگە ئىماننىڭ ئۆلچىمى ».</w:t>
      </w:r>
    </w:p>
    <w:p w14:paraId="1150808C" w14:textId="77777777" w:rsidR="000F7377" w:rsidRDefault="000F7377"/>
    <w:p w14:paraId="5860463C" w14:textId="77777777" w:rsidR="000F7377" w:rsidRDefault="000F7377">
      <w:r xmlns:w="http://schemas.openxmlformats.org/wordprocessingml/2006/main">
        <w:t xml:space="preserve">2. ياقۇپ 4: 6 ، لېكىن ئۇ تېخىمۇ كۆپ مېھىر-شەپقەت بېرىدۇ.</w:t>
      </w:r>
    </w:p>
    <w:p w14:paraId="007361AA" w14:textId="77777777" w:rsidR="000F7377" w:rsidRDefault="000F7377"/>
    <w:p w14:paraId="65765F84" w14:textId="77777777" w:rsidR="000F7377" w:rsidRDefault="000F7377">
      <w:r xmlns:w="http://schemas.openxmlformats.org/wordprocessingml/2006/main">
        <w:t xml:space="preserve">كورىنتلىقلارغا 1 - خەت 3:22 مەيلى پاۋلۇس ، ئاپوللوس ، كېفاس ، ياكى دۇنيا ، ھاياتلىق ، ئۆلۈم ياكى ھازىرقى ئىشلار ياكى كەلگۈسى ئىشلار بولسۇن. ھەممىسى سېنىڭ.</w:t>
      </w:r>
    </w:p>
    <w:p w14:paraId="093B43F8" w14:textId="77777777" w:rsidR="000F7377" w:rsidRDefault="000F7377"/>
    <w:p w14:paraId="41AB2715" w14:textId="77777777" w:rsidR="000F7377" w:rsidRDefault="000F7377">
      <w:r xmlns:w="http://schemas.openxmlformats.org/wordprocessingml/2006/main">
        <w:t xml:space="preserve">پاۋلۇس كورىنتلىقلارغا ئۆزلىرىنىڭ پاۋلۇس ، ئاپوللوس ، كېفاس ، دۇنيا ، ھايات ، ئۆلۈم ، ھازىرقى ئىشلار ۋە كەلگۈسىدىكى ئىشلار قاتارلىق بارلىق نەرسىلەرگە ئېرىشەلەيدىغانلىقىنى ئەسكەرتتى.</w:t>
      </w:r>
    </w:p>
    <w:p w14:paraId="5E072DFD" w14:textId="77777777" w:rsidR="000F7377" w:rsidRDefault="000F7377"/>
    <w:p w14:paraId="547C2930" w14:textId="77777777" w:rsidR="000F7377" w:rsidRDefault="000F7377">
      <w:r xmlns:w="http://schemas.openxmlformats.org/wordprocessingml/2006/main">
        <w:t xml:space="preserve">1. ئىستىقبالنىڭ كۈچى: ھەممە نەرسىنى ئۆزىڭىزدەك كۆرۈشنى ئۆگىنىش</w:t>
      </w:r>
    </w:p>
    <w:p w14:paraId="3A44EDF4" w14:textId="77777777" w:rsidR="000F7377" w:rsidRDefault="000F7377"/>
    <w:p w14:paraId="0169897A" w14:textId="77777777" w:rsidR="000F7377" w:rsidRDefault="000F7377">
      <w:r xmlns:w="http://schemas.openxmlformats.org/wordprocessingml/2006/main">
        <w:t xml:space="preserve">2. تەڭرىنىڭ تەمىناتى: بىز ئېھتىياجلىق بولغان ھەممە نەرسىگە ئېرىشىش</w:t>
      </w:r>
    </w:p>
    <w:p w14:paraId="48CBCD02" w14:textId="77777777" w:rsidR="000F7377" w:rsidRDefault="000F7377"/>
    <w:p w14:paraId="4D84AEB4" w14:textId="77777777" w:rsidR="000F7377" w:rsidRDefault="000F7377">
      <w:r xmlns:w="http://schemas.openxmlformats.org/wordprocessingml/2006/main">
        <w:t xml:space="preserve">فىلىپىلىكلەر 4: 19 - خۇدايىم ئەيسا مەسىھتىكى شان-شەرەپتىكى بايلىقىغا ئاساسەن ، سىزنىڭ بارلىق ئېھتىياجىڭىزنى تەمىنلەيدۇ.</w:t>
      </w:r>
    </w:p>
    <w:p w14:paraId="762F00AF" w14:textId="77777777" w:rsidR="000F7377" w:rsidRDefault="000F7377"/>
    <w:p w14:paraId="043A3CDA" w14:textId="77777777" w:rsidR="000F7377" w:rsidRDefault="000F7377">
      <w:r xmlns:w="http://schemas.openxmlformats.org/wordprocessingml/2006/main">
        <w:t xml:space="preserve">2. زەبۇر 34:10 - ياش شىرلار ئاچارچىلىق ۋە ئاچارچىلىققا دۇچار بولىدۇ. ئەمما رەببىنى ئىزدەيدىغانلارنىڭ ياخشى يېرى يوق.</w:t>
      </w:r>
    </w:p>
    <w:p w14:paraId="493D33AA" w14:textId="77777777" w:rsidR="000F7377" w:rsidRDefault="000F7377"/>
    <w:p w14:paraId="4BF3CAA3" w14:textId="77777777" w:rsidR="000F7377" w:rsidRDefault="000F7377">
      <w:r xmlns:w="http://schemas.openxmlformats.org/wordprocessingml/2006/main">
        <w:t xml:space="preserve">كورىنتلىقلارغا 1 - خەت 3:23 سىلەرمۇ ئەيسا مەسىھ. مەسىھ بولسا خۇدادۇر.</w:t>
      </w:r>
    </w:p>
    <w:p w14:paraId="62B1ACCC" w14:textId="77777777" w:rsidR="000F7377" w:rsidRDefault="000F7377"/>
    <w:p w14:paraId="553F094A" w14:textId="77777777" w:rsidR="000F7377" w:rsidRDefault="000F7377">
      <w:r xmlns:w="http://schemas.openxmlformats.org/wordprocessingml/2006/main">
        <w:t xml:space="preserve">ئېتىقادچىلار مەسىھ ئائىلىسىنىڭ بىر قىسمى ، ئاخىرىدا خۇدا ئائىلىسىنىڭ بىر قىسمى.</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ۇدا ئائىلىسى: بىزنىڭ پادىشاھلىقتىكى ئورنىمىزنى قۇچاقلاش»</w:t>
      </w:r>
    </w:p>
    <w:p w14:paraId="728E05B9" w14:textId="77777777" w:rsidR="000F7377" w:rsidRDefault="000F7377"/>
    <w:p w14:paraId="4D7E9007" w14:textId="77777777" w:rsidR="000F7377" w:rsidRDefault="000F7377">
      <w:r xmlns:w="http://schemas.openxmlformats.org/wordprocessingml/2006/main">
        <w:t xml:space="preserve">2. «مۆمىنلەرنىڭ ۋارىسى: بىزنىڭ مەسىھتىكى كىملىكىمىز»</w:t>
      </w:r>
    </w:p>
    <w:p w14:paraId="0B684645" w14:textId="77777777" w:rsidR="000F7377" w:rsidRDefault="000F7377"/>
    <w:p w14:paraId="3A5C83DB" w14:textId="77777777" w:rsidR="000F7377" w:rsidRDefault="000F7377">
      <w:r xmlns:w="http://schemas.openxmlformats.org/wordprocessingml/2006/main">
        <w:t xml:space="preserve">1. رىملىقلار 8: 14-17 - چۈنكى خۇدانىڭ روھى بىلەن يېتەكلەنگەنلەرنىڭ ھەممىسى خۇدانىڭ ئوغۇللىرى.</w:t>
      </w:r>
    </w:p>
    <w:p w14:paraId="0A3B4AA5" w14:textId="77777777" w:rsidR="000F7377" w:rsidRDefault="000F7377"/>
    <w:p w14:paraId="1FAB4681" w14:textId="77777777" w:rsidR="000F7377" w:rsidRDefault="000F7377">
      <w:r xmlns:w="http://schemas.openxmlformats.org/wordprocessingml/2006/main">
        <w:t xml:space="preserve">2. ئەفەسلىكلەر 2: 19-22 - ئۇنداقتا ، سىلەر ئەمدى ناتونۇش ۋە يات ئادەم ئەمەس ، بەلكى ئەۋلىيالار ۋە خۇدا ئائىلىسىنىڭ ئەزالىرى بىلەن قېرىنداش.</w:t>
      </w:r>
    </w:p>
    <w:p w14:paraId="08BC7CF0" w14:textId="77777777" w:rsidR="000F7377" w:rsidRDefault="000F7377"/>
    <w:p w14:paraId="1017768A" w14:textId="77777777" w:rsidR="000F7377" w:rsidRDefault="000F7377">
      <w:r xmlns:w="http://schemas.openxmlformats.org/wordprocessingml/2006/main">
        <w:t xml:space="preserve">كورىنتلىقلارغا 1 - خەت 4 - پاۋلۇسنىڭ كورىنتلىقلارغا يازغان بىرىنچى خېتىنىڭ تۆتىنچى بابى. بۇ باپتا ، پاۋلۇس كورىنت چېركاۋى ئىچىدىكى مەغرۇرلۇق ۋە ھۆكۈم قىلىش پوزىتسىيىسى مەسىلىسىنى تىلغا ئېلىپ ، كەمتەرلىك ۋە ھەقىقىي مەنىۋى ھوقۇقنى تەكىتلىدى.</w:t>
      </w:r>
    </w:p>
    <w:p w14:paraId="6F2B5170" w14:textId="77777777" w:rsidR="000F7377" w:rsidRDefault="000F7377"/>
    <w:p w14:paraId="6BE03690" w14:textId="77777777" w:rsidR="000F7377" w:rsidRDefault="000F7377">
      <w:r xmlns:w="http://schemas.openxmlformats.org/wordprocessingml/2006/main">
        <w:t xml:space="preserve">1-ئابزاس: پاۋلۇس ئۆزىنى ۋە ئاپوللوسنى خۇدانىڭ سىرلىرىغا ھاۋالە قىلىنغان مەسىھنىڭ خىزمەتكارلىرى دەپ تەسۋىرلەشتىن باشلىدى. ئۇ بۇنداق مەسئۇلىيەتنى ئۈستىگە ئالغان كىشىلەردە ساداقەتمەنلىكنىڭ تەلەپ قىلىنىدىغانلىقىنى تەكىتلەيدۇ (1 كورىنتلىقلار 4: 1-2). پاۋلۇس ھەتتا ئۆزىگە ھۆكۈم قىلمايدىغانلىقىنى ئېتىراپ قىلدى ، چۈنكى مۇددىئا ۋە مۇددىئاغا پەقەت خۇدالا ھۆكۈم قىلالايدۇ (1 كورىنتلىقلار 4: 3-5). ئۇ باشقىلارغا مۇددەتتىن بۇرۇن ھۆكۈم چىقىرىشتىن ئاگاھلاندۇرۇپ ، ئۇلارنى ھەممە ئىشنىڭ يورۇتۇلغاندا خۇدانىڭ ئاخىرقى ھۆكۈمىنى ساقلاشقا چاقىردى.</w:t>
      </w:r>
    </w:p>
    <w:p w14:paraId="139A1C57" w14:textId="77777777" w:rsidR="000F7377" w:rsidRDefault="000F7377"/>
    <w:p w14:paraId="1A3DE9FC" w14:textId="77777777" w:rsidR="000F7377" w:rsidRDefault="000F7377">
      <w:r xmlns:w="http://schemas.openxmlformats.org/wordprocessingml/2006/main">
        <w:t xml:space="preserve">2-ئابزاس: پاۋلۇس ئىپتىخارلىنىش پوزىتسىيىسىنى ھەل قىلىش ئۈچۈن مەسخىرە قىلىدۇ. ئۇ كورىنتلىقلارنىڭ بەزىلىرىنىڭ ئۆزىنى ئاللىبۇرۇن پادىشاھ دەپ ئويلاپ ، ئۇنىڭغا ئوخشاش ئەلچىلەرگە ھاجەتسىز ھۆكۈمرانلىق قىلىۋاتقانلىقىنى ئويلاپ ھاكاۋۇر بولۇپ كەتكەنلىكىنى كۆرسەتتى (1 كورىنتلىقلار 4: 6-8). قانداقلا بولمىسۇن ، ئۇ ئۇلارنىڭ ئۆز-ئۆزىگە بولغان تونۇشىنى ئۆزىنىڭ ئەھۋالى بىلەن سېلىشتۇردى - مەسىھ ئۈچۈن زىيانكەشلىك ۋە جاپا-مۇشەققەتلەرگە دۇچار بولدى (1 كورىنتلىقلار 4: 9-13). ئۇ باشقىلارنى ماختىنىش ياكى تۆۋەن كۆرۈشتىن كۆرە ، ئۆزىنىڭ كەمتەرلىك ئۈلگىسىنى دوراشقا ئۈندەيدۇ.</w:t>
      </w:r>
    </w:p>
    <w:p w14:paraId="54461ABF" w14:textId="77777777" w:rsidR="000F7377" w:rsidRDefault="000F7377"/>
    <w:p w14:paraId="207D060D" w14:textId="77777777" w:rsidR="000F7377" w:rsidRDefault="000F7377">
      <w:r xmlns:w="http://schemas.openxmlformats.org/wordprocessingml/2006/main">
        <w:t xml:space="preserve">3-ئابزاس: پاۋلۇس ئاخىرىدا ئۆزىنىڭ كورىنتنى زىيارەت قىلماقچى بولغانلىقىنى ئەسكەرتىپ ئاخىرلاشتۇردى. ئۇ كەلگەندە ، ئۇ سۆزنىلا ئەمەس ، بەلكى كۈچنىمۇ پەرقلەندۈرىدۇ - ئۇنىڭ خۇدانىڭ روھى بىلەن كۈچلەنگەن ئەلچى بولۇشتەك ھوقۇقىنى كۆرسىتىدۇ (1 كورىنتلىقلار 4: 18-21). ئۇ ئىپتىخارلانغان ھالدا ئۆزىنىڭ كېلىشىنىڭ ئىنتىزام تاياق ياكى مۇھەببەت ۋە </w:t>
      </w:r>
      <w:r xmlns:w="http://schemas.openxmlformats.org/wordprocessingml/2006/main">
        <w:lastRenderedPageBreak xmlns:w="http://schemas.openxmlformats.org/wordprocessingml/2006/main"/>
      </w:r>
      <w:r xmlns:w="http://schemas.openxmlformats.org/wordprocessingml/2006/main">
        <w:t xml:space="preserve">مۇلايىملىق روھىنىڭ ھەمراھ بولىدىغان ياكى بولمايدىغانلىقىنى ئويلىنىشقا جەڭ ئېلان قىلىدۇ (1 كورىنتلىقلار 4: 21).</w:t>
      </w:r>
    </w:p>
    <w:p w14:paraId="775DF371" w14:textId="77777777" w:rsidR="000F7377" w:rsidRDefault="000F7377"/>
    <w:p w14:paraId="6A512445" w14:textId="77777777" w:rsidR="000F7377" w:rsidRDefault="000F7377">
      <w:r xmlns:w="http://schemas.openxmlformats.org/wordprocessingml/2006/main">
        <w:t xml:space="preserve">خۇلاسىلەپ ئېيتقاندا ، بىرىنچى كورىنتلىقلارنىڭ تۆتىنچى بابى كورىنت چېركاۋى ئىچىدىكى غۇرۇر ، ھۆكۈم قىلىش پوزىتسىيىسى ۋە ھەقىقىي مەنىۋى ھوقۇققا مۇناسىۋەتلىك مەسىلىلەرنى ھەل قىلىدۇ. پاۋلۇس رەھبەرلەرنىڭ پەقەت خۇدانىڭ سىرلىرىغا ھاۋالە قىلىنغان خىزمەتچىلەر ئىكەنلىكىنى ، ئۇلارنىڭ مەسئۇلىيىتىگە سادىق بولۇشى كېرەكلىكىنى تەكىتلىدى. ئۇ بالدۇر ھۆكۈم چىقىرىشتىن ئاگاھلاندۇرۇپ ، ئۇلارنى خۇدانىڭ ئاخىرقى ھۆكۈمىنى ساقلاشقا چاقىردى. پاۋلۇس ئۇلارنىڭ مەغرۇر پوزىتسىيىسىنى تىلغا ئېلىپ ، ئۇنى ئۆزىنىڭ كەمتەرلىك بىلەن مەسىھكە بولغان ئازاب-ئوقۇبەت ئۈلگىسى بىلەن سېلىشتۇردى. ئۇ ئاخىرىدا ئۆزىنىڭ پات ئارىدا ئېلىپ بېرىلىدىغان زىيارىتىنى ۋە ئۇنىڭ ئەلچى بولۇشتەك ھوقۇقىنى پەرقلەندۈرۈشنى ئەسلەپ ، ئۇلارنىڭ ئىنكاسىنى ئويلىنىشقا جەڭ ئېلان قىلدى ، مەيلى ئىنتىزام ياكى مۇھەببەت ۋە مۇلايىملىق بىلەن ئۇچرىشىدۇ. بۇ باپتا كەمتەرلىكنىڭ ، بالدۇر ھۆكۈم قىلىشتىن ساقلىنىش ۋە ھەقىقىي مەنىۋى ھوقۇقنى ئېتىراپ قىلىشنىڭ مۇھىملىقى گەۋدىلەندۈرۈلگەن.</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كورىنتلىقلارغا 1 - خەت 4: 1 ئەيسا مەسىھنىڭ خىزمەتكارلىرى ۋە خۇدانىڭ سىرلىرىنىڭ باشقۇرغۇچىلىرى ھەققىدە بىزگە شۇنداق ھېساب بەرسۇن.</w:t>
      </w:r>
    </w:p>
    <w:p w14:paraId="66982868" w14:textId="77777777" w:rsidR="000F7377" w:rsidRDefault="000F7377"/>
    <w:p w14:paraId="76530900" w14:textId="77777777" w:rsidR="000F7377" w:rsidRDefault="000F7377">
      <w:r xmlns:w="http://schemas.openxmlformats.org/wordprocessingml/2006/main">
        <w:t xml:space="preserve">بۇ بۆلەك خىرىستىيانلارنىڭ خۇدانىڭ سىرلىرىنىڭ خىزمەتچىسى ۋە باشقۇرغۇچىسى بولۇش مەسئۇلىيىتىنى تەكىتلەيدۇ.</w:t>
      </w:r>
    </w:p>
    <w:p w14:paraId="6A8D426D" w14:textId="77777777" w:rsidR="000F7377" w:rsidRDefault="000F7377"/>
    <w:p w14:paraId="483A527F" w14:textId="77777777" w:rsidR="000F7377" w:rsidRDefault="000F7377">
      <w:r xmlns:w="http://schemas.openxmlformats.org/wordprocessingml/2006/main">
        <w:t xml:space="preserve">1. خىرىستىيانلارنىڭ خۇدانىڭ سىرلىرىنىڭ باشقۇرغۇچىسى بولۇش مەجبۇرىيىتى</w:t>
      </w:r>
    </w:p>
    <w:p w14:paraId="007BB87E" w14:textId="77777777" w:rsidR="000F7377" w:rsidRDefault="000F7377"/>
    <w:p w14:paraId="256171E6" w14:textId="77777777" w:rsidR="000F7377" w:rsidRDefault="000F7377">
      <w:r xmlns:w="http://schemas.openxmlformats.org/wordprocessingml/2006/main">
        <w:t xml:space="preserve">2. مەسىھنىڭ مەسئۇلىيەتچان خىزمەتچىسى بولۇشنىڭ ئەھمىيىتى</w:t>
      </w:r>
    </w:p>
    <w:p w14:paraId="265B39E8" w14:textId="77777777" w:rsidR="000F7377" w:rsidRDefault="000F7377"/>
    <w:p w14:paraId="14C944D9" w14:textId="77777777" w:rsidR="000F7377" w:rsidRDefault="000F7377">
      <w:r xmlns:w="http://schemas.openxmlformats.org/wordprocessingml/2006/main">
        <w:t xml:space="preserve">1. رىملىقلار 12: 6-7 - بىزگە بېرىلگەن مېھىر-شەپقەتكە ئاساسەن ئوخشىمايدىغان سوۋغاتلارغا ئىگە بولساق ، ئۇلارنى ئىشلىتەيلى: ئەگەر بېشارەت بولسا ، ئېتىقادىمىزغا ماس ھالدا بېشارەت بېرەيلى. ياكى مىنىستىرلىق ، ئۇنى مۇلازىمىتىمىزدە ئىشلىتەيلى ئوقۇتقۇچى ، ئوقۇتۇشتا.</w:t>
      </w:r>
    </w:p>
    <w:p w14:paraId="08630693" w14:textId="77777777" w:rsidR="000F7377" w:rsidRDefault="000F7377"/>
    <w:p w14:paraId="59FFE70B" w14:textId="77777777" w:rsidR="000F7377" w:rsidRDefault="000F7377">
      <w:r xmlns:w="http://schemas.openxmlformats.org/wordprocessingml/2006/main">
        <w:t xml:space="preserve">2. مەتتا 25: 14-30 - چۈنكى ئەرشنىڭ پادىشاھلىقى يىراق بىر دۆلەتكە سەپەر قىلغان ئادەمگە ئوخشاش ، ئۇ خىزمەتكارلىرىنى چاقىرىپ ، ماللىرىنى ئۇلارغا يەتكۈزدى. بىرسىگە بەش تال ، يەنە ئىككىسىگە ، يەنە بىرىگە بەش تالانت بەردى. ھەر بىر ئادەمگە ئۆزىنىڭ بىر قانچە قابىلىيىتىگە ئاساسەن ھەمدە دەرھال </w:t>
      </w:r>
      <w:r xmlns:w="http://schemas.openxmlformats.org/wordprocessingml/2006/main">
        <w:lastRenderedPageBreak xmlns:w="http://schemas.openxmlformats.org/wordprocessingml/2006/main"/>
      </w:r>
      <w:r xmlns:w="http://schemas.openxmlformats.org/wordprocessingml/2006/main">
        <w:t xml:space="preserve">ئۇنىڭ سەپىرىنى باشلىدى.</w:t>
      </w:r>
    </w:p>
    <w:p w14:paraId="494F6494" w14:textId="77777777" w:rsidR="000F7377" w:rsidRDefault="000F7377"/>
    <w:p w14:paraId="05D2602E" w14:textId="77777777" w:rsidR="000F7377" w:rsidRDefault="000F7377">
      <w:r xmlns:w="http://schemas.openxmlformats.org/wordprocessingml/2006/main">
        <w:t xml:space="preserve">كورىنتلىقلارغا 1 - خەت 4: 2 بۇنىڭدىن باشقا ، باشقۇرغۇچىلاردا بىر ئادەمنىڭ سادىق بولۇشى تەلەپ قىلىنىدۇ.</w:t>
      </w:r>
    </w:p>
    <w:p w14:paraId="72C07317" w14:textId="77777777" w:rsidR="000F7377" w:rsidRDefault="000F7377"/>
    <w:p w14:paraId="5C0C23E7" w14:textId="77777777" w:rsidR="000F7377" w:rsidRDefault="000F7377">
      <w:r xmlns:w="http://schemas.openxmlformats.org/wordprocessingml/2006/main">
        <w:t xml:space="preserve">باشقۇرۇش بىر چوڭ مەسئۇلىيەت ، ساداقەتمەنلىكنى تەلەپ قىلىدۇ.</w:t>
      </w:r>
    </w:p>
    <w:p w14:paraId="58CA3A25" w14:textId="77777777" w:rsidR="000F7377" w:rsidRDefault="000F7377"/>
    <w:p w14:paraId="6125867D" w14:textId="77777777" w:rsidR="000F7377" w:rsidRDefault="000F7377">
      <w:r xmlns:w="http://schemas.openxmlformats.org/wordprocessingml/2006/main">
        <w:t xml:space="preserve">1. «باشقۇرغۇچى سۈپىتىدە سادىق ياشاش».</w:t>
      </w:r>
    </w:p>
    <w:p w14:paraId="77A55C92" w14:textId="77777777" w:rsidR="000F7377" w:rsidRDefault="000F7377"/>
    <w:p w14:paraId="1DDD5436" w14:textId="77777777" w:rsidR="000F7377" w:rsidRDefault="000F7377">
      <w:r xmlns:w="http://schemas.openxmlformats.org/wordprocessingml/2006/main">
        <w:t xml:space="preserve">2. «سادىق باشقۇرغۇچىغا چاقىرىق»</w:t>
      </w:r>
    </w:p>
    <w:p w14:paraId="4EF4692B" w14:textId="77777777" w:rsidR="000F7377" w:rsidRDefault="000F7377"/>
    <w:p w14:paraId="11737063" w14:textId="77777777" w:rsidR="000F7377" w:rsidRDefault="000F7377">
      <w:r xmlns:w="http://schemas.openxmlformats.org/wordprocessingml/2006/main">
        <w:t xml:space="preserve">1. مەتتا 25: 14-30 (ئىختىساسلىقلار توغرىسىدىكى تەمسىل)</w:t>
      </w:r>
    </w:p>
    <w:p w14:paraId="14AB50AC" w14:textId="77777777" w:rsidR="000F7377" w:rsidRDefault="000F7377"/>
    <w:p w14:paraId="0B428DA3" w14:textId="77777777" w:rsidR="000F7377" w:rsidRDefault="000F7377">
      <w:r xmlns:w="http://schemas.openxmlformats.org/wordprocessingml/2006/main">
        <w:t xml:space="preserve">2. لۇقا 16: 10-12 (ناھەق باشقۇرغۇچى توغرىسىدىكى تەمسىل)</w:t>
      </w:r>
    </w:p>
    <w:p w14:paraId="13404DB5" w14:textId="77777777" w:rsidR="000F7377" w:rsidRDefault="000F7377"/>
    <w:p w14:paraId="24F1C1AB" w14:textId="77777777" w:rsidR="000F7377" w:rsidRDefault="000F7377">
      <w:r xmlns:w="http://schemas.openxmlformats.org/wordprocessingml/2006/main">
        <w:t xml:space="preserve">كورىنتلىقلارغا 1 - خەت 4: 3 لېكىن ، مەن سىلەرگە ياكى ئىنسانلارنىڭ ھۆكۈمىگە ھۆكۈم قىلىنىشىم تولىمۇ كىچىك ئىش. شۇنداق ، مەن ئۆزۈمگە ھۆكۈم قىلمايمەن.</w:t>
      </w:r>
    </w:p>
    <w:p w14:paraId="699F7757" w14:textId="77777777" w:rsidR="000F7377" w:rsidRDefault="000F7377"/>
    <w:p w14:paraId="25B2239E" w14:textId="77777777" w:rsidR="000F7377" w:rsidRDefault="000F7377">
      <w:r xmlns:w="http://schemas.openxmlformats.org/wordprocessingml/2006/main">
        <w:t xml:space="preserve">پاۋلۇس كىشىلەرنىڭ ئۇنىڭغا قانداق قارايدىغانلىقىغا پەرۋا قىلمايدۇ ، شۇنداقلا ئۆزىگە ھۆكۈم قىلمايدۇ.</w:t>
      </w:r>
    </w:p>
    <w:p w14:paraId="3E0D242A" w14:textId="77777777" w:rsidR="000F7377" w:rsidRDefault="000F7377"/>
    <w:p w14:paraId="193128D7" w14:textId="77777777" w:rsidR="000F7377" w:rsidRDefault="000F7377">
      <w:r xmlns:w="http://schemas.openxmlformats.org/wordprocessingml/2006/main">
        <w:t xml:space="preserve">1. ھۆكۈمدىن قورقماي ياشاش - باشقىلارنىڭ پىكىرىگە ئەمەس ، بەلكى خۇدانىڭ بىزگە بولغان كۆز قارىشىغا ئىشىنىشنى ئۆگىنىش.</w:t>
      </w:r>
    </w:p>
    <w:p w14:paraId="0DF881D2" w14:textId="77777777" w:rsidR="000F7377" w:rsidRDefault="000F7377"/>
    <w:p w14:paraId="1199143B" w14:textId="77777777" w:rsidR="000F7377" w:rsidRDefault="000F7377">
      <w:r xmlns:w="http://schemas.openxmlformats.org/wordprocessingml/2006/main">
        <w:t xml:space="preserve">2. ھۆكۈم قىلماسلىق - كىشىلەرنىڭ ھۆكۈمىدىن قورقماي ئېتىقادىمىزنى ياشاشقا جۈرئەت تېپىش.</w:t>
      </w:r>
    </w:p>
    <w:p w14:paraId="38A9E517" w14:textId="77777777" w:rsidR="000F7377" w:rsidRDefault="000F7377"/>
    <w:p w14:paraId="68C66C09" w14:textId="77777777" w:rsidR="000F7377" w:rsidRDefault="000F7377">
      <w:r xmlns:w="http://schemas.openxmlformats.org/wordprocessingml/2006/main">
        <w:t xml:space="preserve">1. رىملىقلار 12: 2 - بۇ دۇنياغا ماسلاشماڭ ، بەلكى كاللىڭىزنىڭ يېڭىلىنىشى بىلەن ئۆزگەرتىڭ ، شۇندىلا سىناق ئارقىلىق تەڭرىنىڭ ئىرادىسىنىڭ نېمە ، نېمىنىڭ ياخشى ، قوبۇل قىلالايدىغان ۋە مۇكەممەل ئىكەنلىكىنى بىلەلەيسىز.</w:t>
      </w:r>
    </w:p>
    <w:p w14:paraId="1F2B7674" w14:textId="77777777" w:rsidR="000F7377" w:rsidRDefault="000F7377"/>
    <w:p w14:paraId="616C0A2B" w14:textId="77777777" w:rsidR="000F7377" w:rsidRDefault="000F7377">
      <w:r xmlns:w="http://schemas.openxmlformats.org/wordprocessingml/2006/main">
        <w:t xml:space="preserve">2. مەتتا 7: 1 - ھۆكۈم قىلماڭلار.</w:t>
      </w:r>
    </w:p>
    <w:p w14:paraId="08CEFF26" w14:textId="77777777" w:rsidR="000F7377" w:rsidRDefault="000F7377"/>
    <w:p w14:paraId="081EFB06" w14:textId="77777777" w:rsidR="000F7377" w:rsidRDefault="000F7377">
      <w:r xmlns:w="http://schemas.openxmlformats.org/wordprocessingml/2006/main">
        <w:t xml:space="preserve">كورىنتلىقلارغا 1 - خەت 4: 4 چۈنكى ، مەن ھېچ نەرسىنى بىلمەيمەن. لېكىن ، مەن بۇ ھەقتە ھەققانىي ئادەم ئەمەسمەن ، لېكىن مېنى ھۆكۈم قىلغۇچى رەببىم.</w:t>
      </w:r>
    </w:p>
    <w:p w14:paraId="2790BAB8" w14:textId="77777777" w:rsidR="000F7377" w:rsidRDefault="000F7377"/>
    <w:p w14:paraId="7657FEC1" w14:textId="77777777" w:rsidR="000F7377" w:rsidRDefault="000F7377">
      <w:r xmlns:w="http://schemas.openxmlformats.org/wordprocessingml/2006/main">
        <w:t xml:space="preserve">رەببىم بارلىق كىشىلەرنىڭ ۋە ئۇلارنىڭ ئىش-ھەرىكەتلىرىنىڭ ئاخىرقى سوتچىسى.</w:t>
      </w:r>
    </w:p>
    <w:p w14:paraId="28D5311E" w14:textId="77777777" w:rsidR="000F7377" w:rsidRDefault="000F7377"/>
    <w:p w14:paraId="15CA213F" w14:textId="77777777" w:rsidR="000F7377" w:rsidRDefault="000F7377">
      <w:r xmlns:w="http://schemas.openxmlformats.org/wordprocessingml/2006/main">
        <w:t xml:space="preserve">1. رەببىمىز ئاخىرقى سوتچىمىز بولغاچقا ، ھەرىكىتىمىزگە دىققەت قىلىشىمىز كېرەك.</w:t>
      </w:r>
    </w:p>
    <w:p w14:paraId="066A1D18" w14:textId="77777777" w:rsidR="000F7377" w:rsidRDefault="000F7377"/>
    <w:p w14:paraId="2FEAE5D4" w14:textId="77777777" w:rsidR="000F7377" w:rsidRDefault="000F7377">
      <w:r xmlns:w="http://schemas.openxmlformats.org/wordprocessingml/2006/main">
        <w:t xml:space="preserve">2. رەببىمىزنىڭ ھۆكۈمىنى قوبۇل قىلىشىمىز كېرەك ، چۈنكى ئۇ ئاخىرقى سوتچى.</w:t>
      </w:r>
    </w:p>
    <w:p w14:paraId="617FD420" w14:textId="77777777" w:rsidR="000F7377" w:rsidRDefault="000F7377"/>
    <w:p w14:paraId="7FF9AEDB" w14:textId="77777777" w:rsidR="000F7377" w:rsidRDefault="000F7377">
      <w:r xmlns:w="http://schemas.openxmlformats.org/wordprocessingml/2006/main">
        <w:t xml:space="preserve">رىملىقلار 14:12 شۇڭا ، ھەر بىرىمىز ئۆزىمىزنى خۇداغا ھېسابلايمىز.</w:t>
      </w:r>
    </w:p>
    <w:p w14:paraId="28B60298" w14:textId="77777777" w:rsidR="000F7377" w:rsidRDefault="000F7377"/>
    <w:p w14:paraId="698E3E95" w14:textId="77777777" w:rsidR="000F7377" w:rsidRDefault="000F7377">
      <w:r xmlns:w="http://schemas.openxmlformats.org/wordprocessingml/2006/main">
        <w:t xml:space="preserve">2. ھېكمەت 16: 2 ئىنساننىڭ بارلىق يوللىرى ئۆز نەزىرىدە پاك. ئەمما پەرۋەردىگار روھلارنى ئۆلچەيدۇ.</w:t>
      </w:r>
    </w:p>
    <w:p w14:paraId="1103D145" w14:textId="77777777" w:rsidR="000F7377" w:rsidRDefault="000F7377"/>
    <w:p w14:paraId="5A7FF033" w14:textId="77777777" w:rsidR="000F7377" w:rsidRDefault="000F7377">
      <w:r xmlns:w="http://schemas.openxmlformats.org/wordprocessingml/2006/main">
        <w:t xml:space="preserve">كورىنتلىقلارغا 1 - خەت 4: 5 شۇنىڭ ئۈچۈن ، پەرۋەردىگار كەلمىگۈچە ، ھېچ نەرسە ھۆكۈم قىلماڭ ، چۈنكى ئۇ ئىككىسى قاراڭغۇلۇقنىڭ يوشۇرۇن نەرسىلىرىنى يورۇتۇپ بېرىدۇ ۋە قەلبنىڭ نەسىھەتلىرىنى ئاشكارىلايدۇ. ئاندىن ھەممە ئادەم خۇدانى مەدھىيىلەيدۇ.</w:t>
      </w:r>
    </w:p>
    <w:p w14:paraId="792EADD7" w14:textId="77777777" w:rsidR="000F7377" w:rsidRDefault="000F7377"/>
    <w:p w14:paraId="0ECFFEBB" w14:textId="77777777" w:rsidR="000F7377" w:rsidRDefault="000F7377">
      <w:r xmlns:w="http://schemas.openxmlformats.org/wordprocessingml/2006/main">
        <w:t xml:space="preserve">ئەلچى پاۋلۇس بىزنى سەۋرچان بولۇشقا ۋە رەببىمىزنىڭ ھەرىكىتىمىزگە ھۆكۈم قىلىشىنى ساقلاشقا ئىلھاملاندۇرىدۇ ، چۈنكى ئۇ ۋاقىتتا ھەر بىرىمىز خۇدادىن مەدھىيە ئوقۇيمىز.</w:t>
      </w:r>
    </w:p>
    <w:p w14:paraId="5C6BF584" w14:textId="77777777" w:rsidR="000F7377" w:rsidRDefault="000F7377"/>
    <w:p w14:paraId="34B6C1E3" w14:textId="77777777" w:rsidR="000F7377" w:rsidRDefault="000F7377">
      <w:r xmlns:w="http://schemas.openxmlformats.org/wordprocessingml/2006/main">
        <w:t xml:space="preserve">1. سەۋر قىلىش بىر پەزىلەت: رەببىمىزنىڭ ھۆكۈمىنى ساقلاشنى ئۆگىنىش.</w:t>
      </w:r>
    </w:p>
    <w:p w14:paraId="623901BF" w14:textId="77777777" w:rsidR="000F7377" w:rsidRDefault="000F7377"/>
    <w:p w14:paraId="4004E5E3" w14:textId="77777777" w:rsidR="000F7377" w:rsidRDefault="000F7377">
      <w:r xmlns:w="http://schemas.openxmlformats.org/wordprocessingml/2006/main">
        <w:t xml:space="preserve">2. رەببىمىزنىڭ كۈچى: ھۆكۈم ۋە مەدھىيە ئۈچۈن خۇداغا تايىنىش.</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اقۇپ 5: 7-8 قېرىنداشلار ، رەببىمىزنىڭ كېلىشىگە سەۋر قىلىڭ. مانا ، ئەر يەرنىڭ قىممەتلىك مېۋىسىنى كۈتىدۇ ۋە بالدۇر ۋە كېيىنكى يامغۇرنى تاپشۇرۇۋالغۇچە ئۇنىڭغا ئۇزۇن سەۋر قىلىدۇ. سەۋر قىلغىن. قەلبىڭىزنى مۇستەھكەملەڭ ، چۈنكى رەببىمىزنىڭ كېلىشى يېقىنلاپ قالدى.</w:t>
      </w:r>
    </w:p>
    <w:p w14:paraId="58BE351C" w14:textId="77777777" w:rsidR="000F7377" w:rsidRDefault="000F7377"/>
    <w:p w14:paraId="14085E2C" w14:textId="77777777" w:rsidR="000F7377" w:rsidRDefault="000F7377">
      <w:r xmlns:w="http://schemas.openxmlformats.org/wordprocessingml/2006/main">
        <w:t xml:space="preserve">2. زەبۇر 62: 8 ئۇنىڭغا ھەر ۋاقىت ئىشىنىڭلار. ئەي كىشىلەر ، قەلبىڭلارنى ئۇنىڭ ئالدىدا تۆكۈڭلار: خۇدا بىز ئۈچۈن پاناھگاھ. Selah.</w:t>
      </w:r>
    </w:p>
    <w:p w14:paraId="20118026" w14:textId="77777777" w:rsidR="000F7377" w:rsidRDefault="000F7377"/>
    <w:p w14:paraId="5A6DF431" w14:textId="77777777" w:rsidR="000F7377" w:rsidRDefault="000F7377">
      <w:r xmlns:w="http://schemas.openxmlformats.org/wordprocessingml/2006/main">
        <w:t xml:space="preserve">كورىنتلىقلارغا 1 - خەت 4: 6 بۇرادەرلەر ، بۇ ئىشلارنى مەن ئۆزۈمگە ۋە ئاپوللوسقا ئۆزۈڭلار ئۈچۈن يۆتكىدىم. شۇنداق قىلىپ ، بىزدىن ئىنسانلارنى يېزىلغان نەرسىلەردىن ئۈستۈن ئويلىماسلىقنى ئۆگىنىڭلار.</w:t>
      </w:r>
    </w:p>
    <w:p w14:paraId="473DD318" w14:textId="77777777" w:rsidR="000F7377" w:rsidRDefault="000F7377"/>
    <w:p w14:paraId="29D80AA6" w14:textId="77777777" w:rsidR="000F7377" w:rsidRDefault="000F7377">
      <w:r xmlns:w="http://schemas.openxmlformats.org/wordprocessingml/2006/main">
        <w:t xml:space="preserve">پاۋلۇس ئۆزى ۋە ئاپوللوسنى مىسال قىلىپ ، كورىنتلىقلارغا بىر ئادەمنى يەنە بىر ئادەمدىن ئۈستۈن قىلماسلىقنى ۋە تەكەببۇرلۇق قىلماسلىقنى ئۆگىتىدۇ.</w:t>
      </w:r>
    </w:p>
    <w:p w14:paraId="601D4E5B" w14:textId="77777777" w:rsidR="000F7377" w:rsidRDefault="000F7377"/>
    <w:p w14:paraId="5F53E0E8" w14:textId="77777777" w:rsidR="000F7377" w:rsidRDefault="000F7377">
      <w:r xmlns:w="http://schemas.openxmlformats.org/wordprocessingml/2006/main">
        <w:t xml:space="preserve">1. مەغرۇر بىزنى ھالاك قىلىدۇ: پاۋلۇس ۋە ئاپوللوسنىڭ مىسالىدىن ئۆگىنىش</w:t>
      </w:r>
    </w:p>
    <w:p w14:paraId="2FE81B0B" w14:textId="77777777" w:rsidR="000F7377" w:rsidRDefault="000F7377"/>
    <w:p w14:paraId="76624B03" w14:textId="77777777" w:rsidR="000F7377" w:rsidRDefault="000F7377">
      <w:r xmlns:w="http://schemas.openxmlformats.org/wordprocessingml/2006/main">
        <w:t xml:space="preserve">2. ئۆزىمىزنى بەكلا ئويلاشنىڭ خەتىرى: پاۋلۇس ۋە ئاپوللوسنىڭ ئۈلگىسىگە ئەگىشىش</w:t>
      </w:r>
    </w:p>
    <w:p w14:paraId="33E4A003" w14:textId="77777777" w:rsidR="000F7377" w:rsidRDefault="000F7377"/>
    <w:p w14:paraId="64DB588C" w14:textId="77777777" w:rsidR="000F7377" w:rsidRDefault="000F7377">
      <w:r xmlns:w="http://schemas.openxmlformats.org/wordprocessingml/2006/main">
        <w:t xml:space="preserve">1. ماقال-تەمسىل 16:18 - ھاكاۋۇر ھالاكەتتىن ئىلگىرى ، ھاكاۋۇر روھ يىقىلىشتىن ئىلگىرى ماڭىدۇ.</w:t>
      </w:r>
    </w:p>
    <w:p w14:paraId="4DE0DB4F" w14:textId="77777777" w:rsidR="000F7377" w:rsidRDefault="000F7377"/>
    <w:p w14:paraId="464A477B" w14:textId="77777777" w:rsidR="000F7377" w:rsidRDefault="000F7377">
      <w:r xmlns:w="http://schemas.openxmlformats.org/wordprocessingml/2006/main">
        <w:t xml:space="preserve">2. ياقۇپ 4: 6 - لېكىن ئۇ تېخىمۇ كۆپ مېھىر-شەپقەت بېرىدۇ. شۇڭلاشقا ئۇ مۇنداق دەيدۇ: «خۇدا مەغرۇرلارغا قارشى تۇرىدۇ ، ئەمما كەمتەرلىكلەرگە مەرھەمەت قىلىدۇ».</w:t>
      </w:r>
    </w:p>
    <w:p w14:paraId="2AA51519" w14:textId="77777777" w:rsidR="000F7377" w:rsidRDefault="000F7377"/>
    <w:p w14:paraId="1A272AA3" w14:textId="77777777" w:rsidR="000F7377" w:rsidRDefault="000F7377">
      <w:r xmlns:w="http://schemas.openxmlformats.org/wordprocessingml/2006/main">
        <w:t xml:space="preserve">كورىنتلىقلارغا 1 - خەت 4: 7 چۈنكى ، سېنى باشقىلاردىن پەرقلەندۈرىدىغان كىم؟ نېمىگە ئېرىشەلمىدىڭ؟ ئەگەر ئۇنى تاپشۇرۇۋالغان بولساڭ ، نېمىشقا ئۇنى تاپشۇرۇۋالمىغاندەك ئۇلۇغلىنىسەن؟</w:t>
      </w:r>
    </w:p>
    <w:p w14:paraId="6B9B7EC9" w14:textId="77777777" w:rsidR="000F7377" w:rsidRDefault="000F7377"/>
    <w:p w14:paraId="475BE17A" w14:textId="77777777" w:rsidR="000F7377" w:rsidRDefault="000F7377">
      <w:r xmlns:w="http://schemas.openxmlformats.org/wordprocessingml/2006/main">
        <w:t xml:space="preserve">پاۋلۇس كىشىلەرنىڭ نېمە ئۈچۈن قولغا كەلتۈرگەن مۇۋەپپەقىيەتلىرى بىلەن ماختىنىدىغانلىقىنى سورايدۇ ، چۈنكى ھېچكىم ئېرىشەلمىگەن ، ئەمما خۇدا تەرىپىدىن بېرىلگەن.</w:t>
      </w:r>
    </w:p>
    <w:p w14:paraId="2AE5D3EC" w14:textId="77777777" w:rsidR="000F7377" w:rsidRDefault="000F7377"/>
    <w:p w14:paraId="4DFFCCF7" w14:textId="77777777" w:rsidR="000F7377" w:rsidRDefault="000F7377">
      <w:r xmlns:w="http://schemas.openxmlformats.org/wordprocessingml/2006/main">
        <w:t xml:space="preserve">1. مەغرۇر چۈشۈشتىن بۇرۇن كېلىدۇ: ماختىنىشنىڭ خەتىرىنى تەكشۈرۈش</w:t>
      </w:r>
    </w:p>
    <w:p w14:paraId="6966FD77" w14:textId="77777777" w:rsidR="000F7377" w:rsidRDefault="000F7377"/>
    <w:p w14:paraId="2F16A0FD" w14:textId="77777777" w:rsidR="000F7377" w:rsidRDefault="000F7377">
      <w:r xmlns:w="http://schemas.openxmlformats.org/wordprocessingml/2006/main">
        <w:t xml:space="preserve">2. تەڭرىنىڭ سوۋغاتلىرىنى قەدىرلەش: تەڭرىنىڭ نېمەتلىرىنى ئېتىراپ قىلىشنى ئۆگىنىش</w:t>
      </w:r>
    </w:p>
    <w:p w14:paraId="122ACCD3" w14:textId="77777777" w:rsidR="000F7377" w:rsidRDefault="000F7377"/>
    <w:p w14:paraId="0F007600" w14:textId="77777777" w:rsidR="000F7377" w:rsidRDefault="000F7377">
      <w:r xmlns:w="http://schemas.openxmlformats.org/wordprocessingml/2006/main">
        <w:t xml:space="preserve">1. ياقۇپ 4: 13-17 - مەغرۇرلۇق ئالدىدا كەمتەرلىك</w:t>
      </w:r>
    </w:p>
    <w:p w14:paraId="1FBB8C15" w14:textId="77777777" w:rsidR="000F7377" w:rsidRDefault="000F7377"/>
    <w:p w14:paraId="78F9D04D" w14:textId="77777777" w:rsidR="000F7377" w:rsidRDefault="000F7377">
      <w:r xmlns:w="http://schemas.openxmlformats.org/wordprocessingml/2006/main">
        <w:t xml:space="preserve">2. رىملىقلار 12: 3-8 - ئېتىقاد ۋە كەمتەرلىك بىلەن ياشاش</w:t>
      </w:r>
    </w:p>
    <w:p w14:paraId="22B90F8A" w14:textId="77777777" w:rsidR="000F7377" w:rsidRDefault="000F7377"/>
    <w:p w14:paraId="3095D476" w14:textId="77777777" w:rsidR="000F7377" w:rsidRDefault="000F7377">
      <w:r xmlns:w="http://schemas.openxmlformats.org/wordprocessingml/2006/main">
        <w:t xml:space="preserve">كورىنتلىقلارغا 1 - خەت 4: 8 ئەمدى تولدىڭىز ، ئەمدى باي بولىسىز ، بىزسىز پادىشاھ بولۇپ ھۆكۈمرانلىق قىلدىڭىز. مەن سىلەر بىلەن بىللە ھۆكۈمرانلىق قىلايلى دەپ ، خۇداغا ھۆكۈمرانلىق قىلىشنى خالايمەن.</w:t>
      </w:r>
    </w:p>
    <w:p w14:paraId="7F047699" w14:textId="77777777" w:rsidR="000F7377" w:rsidRDefault="000F7377"/>
    <w:p w14:paraId="6946D393" w14:textId="77777777" w:rsidR="000F7377" w:rsidRDefault="000F7377">
      <w:r xmlns:w="http://schemas.openxmlformats.org/wordprocessingml/2006/main">
        <w:t xml:space="preserve">ئەلچى پاۋلۇس كورىنتلىقلارنىڭ مەنىۋى ھاياتىدا ھۆكۈمرانلىق قىلىشىنى ئارزۇ قىلىدىغانلىقىنى بىلدۈردى ، شۇنداق بولغاندا ئۇ ۋە باشقىلارمۇ ئۇلار بىلەن بىللە ھۆكۈمرانلىق قىلىش پۇرسىتىگە ئېرىشەلەيدۇ.</w:t>
      </w:r>
    </w:p>
    <w:p w14:paraId="5D2FA251" w14:textId="77777777" w:rsidR="000F7377" w:rsidRDefault="000F7377"/>
    <w:p w14:paraId="0772D732" w14:textId="77777777" w:rsidR="000F7377" w:rsidRDefault="000F7377">
      <w:r xmlns:w="http://schemas.openxmlformats.org/wordprocessingml/2006/main">
        <w:t xml:space="preserve">1. خۇدا بىلەن ھۆكۈمرانلىق قىلىش: خۇدا بىلەن يېقىنلىشىشتىكى توسالغۇلارنى يېڭىش</w:t>
      </w:r>
    </w:p>
    <w:p w14:paraId="5BB63D81" w14:textId="77777777" w:rsidR="000F7377" w:rsidRDefault="000F7377"/>
    <w:p w14:paraId="79625B5F" w14:textId="77777777" w:rsidR="000F7377" w:rsidRDefault="000F7377">
      <w:r xmlns:w="http://schemas.openxmlformats.org/wordprocessingml/2006/main">
        <w:t xml:space="preserve">2. پادىشاھنىڭ چاقىرىقى: ئېتىقادچىلارنى تەڭرى بىلەن باشقۇرۇشقا قوراللاندۇرۇش</w:t>
      </w:r>
    </w:p>
    <w:p w14:paraId="4D583FBA" w14:textId="77777777" w:rsidR="000F7377" w:rsidRDefault="000F7377"/>
    <w:p w14:paraId="4D9191EB" w14:textId="77777777" w:rsidR="000F7377" w:rsidRDefault="000F7377">
      <w:r xmlns:w="http://schemas.openxmlformats.org/wordprocessingml/2006/main">
        <w:t xml:space="preserve">1. رىملىقلار 5: 17 - «چۈنكى ، بىر ئادەمنىڭ خاتالىقى سەۋەبىدىن ، ئۆلۈم ئۇ بىر ئادەم ئارقىلىق ھۆكۈمرانلىق قىلغان بولسا ، مېھىر-شەپقەت ۋە ھەققانىيلىقنىڭ ھەقسىز سوۋغىتىنى قوبۇل قىلغانلار بىر ئادەم ئەيسا مەسىھ ئارقىلىق ھاياتتا ھۆكۈمرانلىق قىلىدۇ. »</w:t>
      </w:r>
    </w:p>
    <w:p w14:paraId="6497CBEC" w14:textId="77777777" w:rsidR="000F7377" w:rsidRDefault="000F7377"/>
    <w:p w14:paraId="2E76F7A0" w14:textId="77777777" w:rsidR="000F7377" w:rsidRDefault="000F7377">
      <w:r xmlns:w="http://schemas.openxmlformats.org/wordprocessingml/2006/main">
        <w:t xml:space="preserve">ئەفەسلىكلەر 2: 6 - «ئۇ بىزنى ئۇنىڭ بىلەن بىللە تىرىلدۈردى ۋە ئەيسا مەسىھنىڭ ئەرشتىكى جايلىرىدا ئۇنىڭ بىلەن بىللە ئولتۇردى».</w:t>
      </w:r>
    </w:p>
    <w:p w14:paraId="25067544" w14:textId="77777777" w:rsidR="000F7377" w:rsidRDefault="000F7377"/>
    <w:p w14:paraId="03CD77C4" w14:textId="77777777" w:rsidR="000F7377" w:rsidRDefault="000F7377">
      <w:r xmlns:w="http://schemas.openxmlformats.org/wordprocessingml/2006/main">
        <w:t xml:space="preserve">كورىنتلىقلارغا 1 - خەت 4: 9 چۈنكى ، مېنىڭچە ، خۇدا بىزنى ئەلچىلەرگە ئۆلۈمگە تەيىنلەنگەندەك ئاخىرقى قېتىم بەلگىلىدى </w:t>
      </w:r>
      <w:r xmlns:w="http://schemas.openxmlformats.org/wordprocessingml/2006/main">
        <w:lastRenderedPageBreak xmlns:w="http://schemas.openxmlformats.org/wordprocessingml/2006/main"/>
      </w:r>
      <w:r xmlns:w="http://schemas.openxmlformats.org/wordprocessingml/2006/main">
        <w:t xml:space="preserve">، چۈنكى بىز دۇنيا ، پەرىشتىلەر ۋە ئىنسانلارغا تاماشا قىلىنغان.</w:t>
      </w:r>
    </w:p>
    <w:p w14:paraId="7C78474E" w14:textId="77777777" w:rsidR="000F7377" w:rsidRDefault="000F7377"/>
    <w:p w14:paraId="2D5488E0" w14:textId="77777777" w:rsidR="000F7377" w:rsidRDefault="000F7377">
      <w:r xmlns:w="http://schemas.openxmlformats.org/wordprocessingml/2006/main">
        <w:t xml:space="preserve">خۇدا ئەلچىلەرنى ئۆلۈمگە تەيىنلەنگەندەك ئاخىرقى ئورۇنغا قويدى ، شۇنداق قىلىپ ئۇلار دۇنيا ، پەرىشتىلەر ۋە ئىنسانلارغا گۇۋاھچى بولالايدۇ.</w:t>
      </w:r>
    </w:p>
    <w:p w14:paraId="1F13D7DD" w14:textId="77777777" w:rsidR="000F7377" w:rsidRDefault="000F7377"/>
    <w:p w14:paraId="574CEEA2" w14:textId="77777777" w:rsidR="000F7377" w:rsidRDefault="000F7377">
      <w:r xmlns:w="http://schemas.openxmlformats.org/wordprocessingml/2006/main">
        <w:t xml:space="preserve">1. ئازاب-ئوقۇبەتلىرىمىزنى خۇدانىڭ شان-شەرىپى ئۈچۈن ئىشلىتەلەيمىز</w:t>
      </w:r>
    </w:p>
    <w:p w14:paraId="3D6BA347" w14:textId="77777777" w:rsidR="000F7377" w:rsidRDefault="000F7377"/>
    <w:p w14:paraId="6563C03E" w14:textId="77777777" w:rsidR="000F7377" w:rsidRDefault="000F7377">
      <w:r xmlns:w="http://schemas.openxmlformats.org/wordprocessingml/2006/main">
        <w:t xml:space="preserve">2. قىيىنچىلىق ۋاقىتلىرىدا چىڭ تۇرۇش ئىماننىڭ ئالامىتى</w:t>
      </w:r>
    </w:p>
    <w:p w14:paraId="3ED3087A" w14:textId="77777777" w:rsidR="000F7377" w:rsidRDefault="000F7377"/>
    <w:p w14:paraId="40F9171F" w14:textId="77777777" w:rsidR="000F7377" w:rsidRDefault="000F7377">
      <w:r xmlns:w="http://schemas.openxmlformats.org/wordprocessingml/2006/main">
        <w:t xml:space="preserve">1. رىملىقلار 8: 18 - چۈنكى مەن ھازىرقى ئازاب-ئوقۇبەتلەرنى بىزگە ئاشكارلىنىدىغان شان-شەرەپ بىلەن سېلىشتۇرۇشقا ئەرزىمەيدۇ دەپ قارايمەن.</w:t>
      </w:r>
    </w:p>
    <w:p w14:paraId="2EF8E232" w14:textId="77777777" w:rsidR="000F7377" w:rsidRDefault="000F7377"/>
    <w:p w14:paraId="1D0A5B27" w14:textId="77777777" w:rsidR="000F7377" w:rsidRDefault="000F7377">
      <w:r xmlns:w="http://schemas.openxmlformats.org/wordprocessingml/2006/main">
        <w:t xml:space="preserve">2. 1 پېترۇس 4: 12-14 - سۆيۈملۈكۈم ، سىزنى سىناشقا كەلگەندە ئوتلۇق سىناقتىن ھەيران قالماڭ ، خۇددى سىزگە غەلىتە بىر ئىش يۈز بەرگەندەك. لېكىن ، ئەيسا مەسىھنىڭ ئازاب-ئوقۇبەتلىرىنى ئورتاقلاشقاندا ، خۇشال بولۇڭلار. ئەگەر ئەيسا مەسىھنىڭ ئىسمى ئۈچۈن ھاقارەتلەنسەڭ ، بەختلىك بولىسەن ، چۈنكى شان-شەرەپ ۋە خۇدانىڭ روھى سىلەرگە تايىنىدۇ.</w:t>
      </w:r>
    </w:p>
    <w:p w14:paraId="3157A97B" w14:textId="77777777" w:rsidR="000F7377" w:rsidRDefault="000F7377"/>
    <w:p w14:paraId="0B0DA403" w14:textId="77777777" w:rsidR="000F7377" w:rsidRDefault="000F7377">
      <w:r xmlns:w="http://schemas.openxmlformats.org/wordprocessingml/2006/main">
        <w:t xml:space="preserve">كورىنتلىقلارغا 1 - خەت 4:10 بىز ئەيسا مەسىھ ئۈچۈن ئەخمەق ، لېكىن سىلەر ئەيسا مەسىھكە ئەقىللىق. بىز ئاجىز ، لېكىن سىلەر كۈچلۈك. سىلەر ھۆرمەتلىك ، لېكىن بىز خار.</w:t>
      </w:r>
    </w:p>
    <w:p w14:paraId="2559AFC7" w14:textId="77777777" w:rsidR="000F7377" w:rsidRDefault="000F7377"/>
    <w:p w14:paraId="7CB930F8" w14:textId="77777777" w:rsidR="000F7377" w:rsidRDefault="000F7377">
      <w:r xmlns:w="http://schemas.openxmlformats.org/wordprocessingml/2006/main">
        <w:t xml:space="preserve">بىز ئاجىز ۋە كەمسىتىلگەنلىكىمىزنى ، باشقىلارنىڭ مەسىھتە كۈچلۈك ۋە شەرەپلىك ئىكەنلىكىنى تونۇپ يېتىش بىلەن بىللە ، كەمتەرلىك ۋە مەسىھكە ئەھمىيەت بېرىشكە چاقىرىمىز.</w:t>
      </w:r>
    </w:p>
    <w:p w14:paraId="67988577" w14:textId="77777777" w:rsidR="000F7377" w:rsidRDefault="000F7377"/>
    <w:p w14:paraId="61450B4F" w14:textId="77777777" w:rsidR="000F7377" w:rsidRDefault="000F7377">
      <w:r xmlns:w="http://schemas.openxmlformats.org/wordprocessingml/2006/main">
        <w:t xml:space="preserve">1. كەمتەرلىكتىكى كۈچ: بىز نېمىشقا مەسىھكە ئەھمىيەت بېرىشىمىز كېرەك</w:t>
      </w:r>
    </w:p>
    <w:p w14:paraId="30CFB0D0" w14:textId="77777777" w:rsidR="000F7377" w:rsidRDefault="000F7377"/>
    <w:p w14:paraId="2ABEF09C" w14:textId="77777777" w:rsidR="000F7377" w:rsidRDefault="000F7377">
      <w:r xmlns:w="http://schemas.openxmlformats.org/wordprocessingml/2006/main">
        <w:t xml:space="preserve">2. ئاجىزلىقنىڭ زىددىيىتى: بىزنى قانداق قىلىپ مەسىھ ئۈچۈن ئەخمەق دەپ ئاتايمىز</w:t>
      </w:r>
    </w:p>
    <w:p w14:paraId="7A214A5D" w14:textId="77777777" w:rsidR="000F7377" w:rsidRDefault="000F7377"/>
    <w:p w14:paraId="6A2ECCBE" w14:textId="77777777" w:rsidR="000F7377" w:rsidRDefault="000F7377">
      <w:r xmlns:w="http://schemas.openxmlformats.org/wordprocessingml/2006/main">
        <w:t xml:space="preserve">1. فىلىپىلىكلەر 2: 3-4. بەلكى كەمتەرلىك بىلەن </w:t>
      </w:r>
      <w:r xmlns:w="http://schemas.openxmlformats.org/wordprocessingml/2006/main">
        <w:lastRenderedPageBreak xmlns:w="http://schemas.openxmlformats.org/wordprocessingml/2006/main"/>
      </w:r>
      <w:r xmlns:w="http://schemas.openxmlformats.org/wordprocessingml/2006/main">
        <w:t xml:space="preserve">باشقىلارنى ئۆزىڭىزدىن ئۈستۈن قىلىڭ ، ئۆزىڭىزنىڭ مەنپەئەتىنى كۆزلىمەي ، ھەر بىرىڭلار باشقىلارنىڭ مەنپەئەتىنى كۆزلەڭ.</w:t>
      </w:r>
    </w:p>
    <w:p w14:paraId="207171B6" w14:textId="77777777" w:rsidR="000F7377" w:rsidRDefault="000F7377"/>
    <w:p w14:paraId="3B24210B" w14:textId="77777777" w:rsidR="000F7377" w:rsidRDefault="000F7377">
      <w:r xmlns:w="http://schemas.openxmlformats.org/wordprocessingml/2006/main">
        <w:t xml:space="preserve">2. مەتتا 11: 29 - مېنىڭ بويۇنتۇرۇقۇمنى ئېلىپ ، مەندىن ئۆگىنىڭ ، چۈنكى مەن قەلبىم مۇلايىم ۋە كەمتەرلىك ، روھىڭلارغا ئارام تاپالايسىز.</w:t>
      </w:r>
    </w:p>
    <w:p w14:paraId="7414793C" w14:textId="77777777" w:rsidR="000F7377" w:rsidRDefault="000F7377"/>
    <w:p w14:paraId="507BF59F" w14:textId="77777777" w:rsidR="000F7377" w:rsidRDefault="000F7377">
      <w:r xmlns:w="http://schemas.openxmlformats.org/wordprocessingml/2006/main">
        <w:t xml:space="preserve">كورىنتلىقلارغا 1 - خەت 4:11 تاكى بۈگۈنگە قەدەر بىز ئاچلىق ، ئۇسسۇزلۇق ، يالىڭاچ ، قورسىقىمىز توق ، بىزنىڭ تۇرالغۇمىز يوق.</w:t>
      </w:r>
    </w:p>
    <w:p w14:paraId="3E8AB44C" w14:textId="77777777" w:rsidR="000F7377" w:rsidRDefault="000F7377"/>
    <w:p w14:paraId="6A3391C9" w14:textId="77777777" w:rsidR="000F7377" w:rsidRDefault="000F7377">
      <w:r xmlns:w="http://schemas.openxmlformats.org/wordprocessingml/2006/main">
        <w:t xml:space="preserve">پاۋلۇس ۋە ئۇنىڭ ھەمراھلىرى ئازاب-ئوقۇبەتلەرگە بەرداشلىق بېرەتتى ، ھېچقانداق ئاساسلىق ئېھتىياجى ۋە بىخەتەرلىكى يوق ئىدى.</w:t>
      </w:r>
    </w:p>
    <w:p w14:paraId="576CC57A" w14:textId="77777777" w:rsidR="000F7377" w:rsidRDefault="000F7377"/>
    <w:p w14:paraId="02E0C406" w14:textId="77777777" w:rsidR="000F7377" w:rsidRDefault="000F7377">
      <w:r xmlns:w="http://schemas.openxmlformats.org/wordprocessingml/2006/main">
        <w:t xml:space="preserve">1. ئازاب-ئوقۇبەتنىڭ بەرىكىتى: تۇرمۇشتىكى قىيىنچىلىقلارغا بەرداشلىق بېرىشنى ئۆگىنىش</w:t>
      </w:r>
    </w:p>
    <w:p w14:paraId="03CCC079" w14:textId="77777777" w:rsidR="000F7377" w:rsidRDefault="000F7377"/>
    <w:p w14:paraId="61008E77" w14:textId="77777777" w:rsidR="000F7377" w:rsidRDefault="000F7377">
      <w:r xmlns:w="http://schemas.openxmlformats.org/wordprocessingml/2006/main">
        <w:t xml:space="preserve">2. ئازاب-ئوقۇبەتلىرىمىزدە راھەت تېپىش: قىيىنچىلىق ۋاقىتلىرىدا خۇداغا تايىنىش</w:t>
      </w:r>
    </w:p>
    <w:p w14:paraId="6D665804" w14:textId="77777777" w:rsidR="000F7377" w:rsidRDefault="000F7377"/>
    <w:p w14:paraId="0A4B787C" w14:textId="77777777" w:rsidR="000F7377" w:rsidRDefault="000F7377">
      <w:r xmlns:w="http://schemas.openxmlformats.org/wordprocessingml/2006/main">
        <w:t xml:space="preserve">1. ئىبرانىيلار 12: 7-11 - ئازاب-ئوقۇبەتنى خۇدانىڭ ئىنتىزامى سۈپىتىدە بەرداشلىق بېرىش</w:t>
      </w:r>
    </w:p>
    <w:p w14:paraId="0C59D73C" w14:textId="77777777" w:rsidR="000F7377" w:rsidRDefault="000F7377"/>
    <w:p w14:paraId="6DA2D663" w14:textId="77777777" w:rsidR="000F7377" w:rsidRDefault="000F7377">
      <w:r xmlns:w="http://schemas.openxmlformats.org/wordprocessingml/2006/main">
        <w:t xml:space="preserve">2. ياقۇپ 1: 2-4 - سىناق ۋە جاپا-مۇشەققەتتە چىڭ تۇرۇش ئارقىلىق خۇشاللىق تېپىش</w:t>
      </w:r>
    </w:p>
    <w:p w14:paraId="1B0779A5" w14:textId="77777777" w:rsidR="000F7377" w:rsidRDefault="000F7377"/>
    <w:p w14:paraId="08D27527" w14:textId="77777777" w:rsidR="000F7377" w:rsidRDefault="000F7377">
      <w:r xmlns:w="http://schemas.openxmlformats.org/wordprocessingml/2006/main">
        <w:t xml:space="preserve">كورىنتلىقلارغا 1 - خەت 4:12 بىز ئۆز قولىمىز بىلەن ئىشلەۋاتىمىز. زىيانكەشلىككە ئۇچرىغاندا ، بىز ئازابلىنىمىز:</w:t>
      </w:r>
    </w:p>
    <w:p w14:paraId="0CE51437" w14:textId="77777777" w:rsidR="000F7377" w:rsidRDefault="000F7377"/>
    <w:p w14:paraId="4B453A8D" w14:textId="77777777" w:rsidR="000F7377" w:rsidRDefault="000F7377">
      <w:r xmlns:w="http://schemas.openxmlformats.org/wordprocessingml/2006/main">
        <w:t xml:space="preserve">پاۋلۇس ھاقارەتلەنگەن ۋە زىيانكەشلىككە ئۇچرىغان بولسىمۇ ، خىرىستىيانلارنى قولى بىلەن ئىشلەشكە ۋە ئىشلەشكە ئىلھاملاندۇرىدۇ.</w:t>
      </w:r>
    </w:p>
    <w:p w14:paraId="39E41262" w14:textId="77777777" w:rsidR="000F7377" w:rsidRDefault="000F7377"/>
    <w:p w14:paraId="7DA2074C" w14:textId="77777777" w:rsidR="000F7377" w:rsidRDefault="000F7377">
      <w:r xmlns:w="http://schemas.openxmlformats.org/wordprocessingml/2006/main">
        <w:t xml:space="preserve">1. قەيسەرلىكنىڭ كۈچى: ئىشەنچ بىلەن قىيىنچىلىقنى قانداق يېڭىش كېرەك</w:t>
      </w:r>
    </w:p>
    <w:p w14:paraId="4BFEFCAC" w14:textId="77777777" w:rsidR="000F7377" w:rsidRDefault="000F7377"/>
    <w:p w14:paraId="10303B50" w14:textId="77777777" w:rsidR="000F7377" w:rsidRDefault="000F7377">
      <w:r xmlns:w="http://schemas.openxmlformats.org/wordprocessingml/2006/main">
        <w:t xml:space="preserve">2. قولىمىز بىلەن ئىشلەش: جاپالىق ئىشلەش ۋە تىرىشچانلىقنىڭ بەرىكىتى</w:t>
      </w:r>
    </w:p>
    <w:p w14:paraId="256023F6" w14:textId="77777777" w:rsidR="000F7377" w:rsidRDefault="000F7377"/>
    <w:p w14:paraId="74505B2C" w14:textId="77777777" w:rsidR="000F7377" w:rsidRDefault="000F7377">
      <w:r xmlns:w="http://schemas.openxmlformats.org/wordprocessingml/2006/main">
        <w:t xml:space="preserve">1. ياقۇپ 1: 2-4 - قېرىنداشلىرىم ، ھەر خىل سىناقلارغا دۇچ كەلگەندە ، ئۇنى ساپ خۇشاللىق دەپ ئويلاڭ ، چۈنكى ئېتىقادىڭىزنىڭ سىنىقىدا قەيسەرلىك پەيدا قىلىدىغانلىقىنى بىلىسىز.</w:t>
      </w:r>
    </w:p>
    <w:p w14:paraId="49C699C6" w14:textId="77777777" w:rsidR="000F7377" w:rsidRDefault="000F7377"/>
    <w:p w14:paraId="63062542" w14:textId="77777777" w:rsidR="000F7377" w:rsidRDefault="000F7377">
      <w:r xmlns:w="http://schemas.openxmlformats.org/wordprocessingml/2006/main">
        <w:t xml:space="preserve">2. كولوسىلىقلار 3: 23-24 - نېمە ئىش قىلماڭ ، ئۇنى پۈتۈن ۋۇجۇدىڭىز بىلەن ئىشلەڭ ، ئىنسان خوجايىنلىرى ئۈچۈن ئەمەس ، رەببىمىز ئۈچۈن خىزمەت قىلىڭ ، چۈنكى سىز رەببىمىزدىن مىراسقا ئېرىشىدىغانلىقىڭىزنى بىلىسىز. ئۇ سىز خىزمەت قىلىۋاتقان رەببىمىز ئەيسا.</w:t>
      </w:r>
    </w:p>
    <w:p w14:paraId="7DD03721" w14:textId="77777777" w:rsidR="000F7377" w:rsidRDefault="000F7377"/>
    <w:p w14:paraId="37DFEB3E" w14:textId="77777777" w:rsidR="000F7377" w:rsidRDefault="000F7377">
      <w:r xmlns:w="http://schemas.openxmlformats.org/wordprocessingml/2006/main">
        <w:t xml:space="preserve">كورىنتلىقلارغا 1 - خەت 4:13 بىز ھاقارەتلىنىمىز ، بىز ئۆتۈنەيمىز: بىز دۇنيانىڭ مەينەتچىلىكىدەك يارىتىلدۇق ۋە ھەممە نەرسىنىڭ تاكى بۈگۈنگە قەدەر ئېقىپ كېلىۋاتىمىز.</w:t>
      </w:r>
    </w:p>
    <w:p w14:paraId="245085E9" w14:textId="77777777" w:rsidR="000F7377" w:rsidRDefault="000F7377"/>
    <w:p w14:paraId="402E140F" w14:textId="77777777" w:rsidR="000F7377" w:rsidRDefault="000F7377">
      <w:r xmlns:w="http://schemas.openxmlformats.org/wordprocessingml/2006/main">
        <w:t xml:space="preserve">تۆھمەت ۋە خورلۇققا دۇچ كەلگەن بولسىمۇ ، پاۋلۇس ۋە ئۇنىڭ ھەمراھلىرى داۋاملىق خۇش خەۋەرنى يەتكۈزدى.</w:t>
      </w:r>
    </w:p>
    <w:p w14:paraId="42C46A2D" w14:textId="77777777" w:rsidR="000F7377" w:rsidRDefault="000F7377"/>
    <w:p w14:paraId="042A1B51" w14:textId="77777777" w:rsidR="000F7377" w:rsidRDefault="000F7377">
      <w:r xmlns:w="http://schemas.openxmlformats.org/wordprocessingml/2006/main">
        <w:t xml:space="preserve">1. ۋاز كەچمەڭ: خۇش خەۋەر يەتكۈزۈشتىكى قىيىنچىلىقلارنى يېڭىش</w:t>
      </w:r>
    </w:p>
    <w:p w14:paraId="5E66932B" w14:textId="77777777" w:rsidR="000F7377" w:rsidRDefault="000F7377"/>
    <w:p w14:paraId="2028C0EC" w14:textId="77777777" w:rsidR="000F7377" w:rsidRDefault="000F7377">
      <w:r xmlns:w="http://schemas.openxmlformats.org/wordprocessingml/2006/main">
        <w:t xml:space="preserve">2. دۇنيا سىزگە قارشى تۇرغاندا قانداق قىلىش كېرەك</w:t>
      </w:r>
    </w:p>
    <w:p w14:paraId="567DF194" w14:textId="77777777" w:rsidR="000F7377" w:rsidRDefault="000F7377"/>
    <w:p w14:paraId="38A99E6C" w14:textId="77777777" w:rsidR="000F7377" w:rsidRDefault="000F7377">
      <w:r xmlns:w="http://schemas.openxmlformats.org/wordprocessingml/2006/main">
        <w:t xml:space="preserve">1. يەشايا 54:17 - «ساڭا قارشى ياسالغان ھېچقانداق قورال مۇۋەپپەقىيەت قازىنالمايدۇ. ھۆكۈمدە ساڭا قارشى چىققان ھەر بىر تىلنى ئەيىبلەيسەن. بۇ پەرۋەردىگارنىڭ بەندىلىرىنىڭ مىراسى ، ئۇلارنىڭ ھەققانىيلىقى مەندىن ، - دېدى رەببىم.</w:t>
      </w:r>
    </w:p>
    <w:p w14:paraId="5E2F5F0A" w14:textId="77777777" w:rsidR="000F7377" w:rsidRDefault="000F7377"/>
    <w:p w14:paraId="5A5DD940" w14:textId="77777777" w:rsidR="000F7377" w:rsidRDefault="000F7377">
      <w:r xmlns:w="http://schemas.openxmlformats.org/wordprocessingml/2006/main">
        <w:t xml:space="preserve">2. رىملىقلار 8: 37-39 - «ياق ، بۇلارنىڭ ھەممىسىدە بىز بىزنى سۆيگەن كىشى ئارقىلىق بويسۇندۇرغۇچىلاردىن كۆپ. چۈنكى مەن شۇنىڭغا ئىشىنىمەنكى ، ئۆلۈممۇ ، ھاياتمۇ ، پەرىشتىلەرمۇ ، شاھزادىلەرمۇ ، كۈچلەرمۇ ، ياكى كەلگۈسىدىكى ئىشلارمۇ ، ئېگىزلىكمۇ ، چوڭقۇرلۇقمۇ ياكى باشقا جانلىقلارمۇ بىزنى مۇھەببەتتىن ئايرىۋېتەلمەيدۇ. رەببىمىز ئەيسا مەسىھكە مەنسۇپ بولغان خۇدانىڭ ».</w:t>
      </w:r>
    </w:p>
    <w:p w14:paraId="5D644530" w14:textId="77777777" w:rsidR="000F7377" w:rsidRDefault="000F7377"/>
    <w:p w14:paraId="6ABF3394" w14:textId="77777777" w:rsidR="000F7377" w:rsidRDefault="000F7377">
      <w:r xmlns:w="http://schemas.openxmlformats.org/wordprocessingml/2006/main">
        <w:t xml:space="preserve">كورىنتلىقلارغا 1 - خەت 4:14 مەن بۇلارنى سىلەرنى نومۇس قىلىش ئۈچۈن يازمايمەن ، بەلكى سۆيۈملۈك ئوغۇللىرىم سۈپىتىدە ئاگاھلاندۇرىمەن.</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ۋلۇس كورىنتلىقلارغا خەت يېزىپ ، ئۇلارنى نومۇس قىلماستىن ، بەلكى ئۇلارنى سۆيۈملۈك ئوغۇل دەپ ئاگاھلاندۇردى.</w:t>
      </w:r>
    </w:p>
    <w:p w14:paraId="5E3AB00C" w14:textId="77777777" w:rsidR="000F7377" w:rsidRDefault="000F7377"/>
    <w:p w14:paraId="0C80996C" w14:textId="77777777" w:rsidR="000F7377" w:rsidRDefault="000F7377">
      <w:r xmlns:w="http://schemas.openxmlformats.org/wordprocessingml/2006/main">
        <w:t xml:space="preserve">1. «مۇھەببەتتە ياشاش: ئاتىلارنىڭ مۇھەببەت ھەرىكىتى سۈپىتىدە ئاگاھلاندۇرۇش»</w:t>
      </w:r>
    </w:p>
    <w:p w14:paraId="3C8A8EA4" w14:textId="77777777" w:rsidR="000F7377" w:rsidRDefault="000F7377"/>
    <w:p w14:paraId="2A8EEB38" w14:textId="77777777" w:rsidR="000F7377" w:rsidRDefault="000F7377">
      <w:r xmlns:w="http://schemas.openxmlformats.org/wordprocessingml/2006/main">
        <w:t xml:space="preserve">2. «روھ بىلەن ياشاش: ئىنجىل ئارقىلىق ئاگاھلاندۇرۇش ۋە پەرقلەندۈرۈش»</w:t>
      </w:r>
    </w:p>
    <w:p w14:paraId="47E27B51" w14:textId="77777777" w:rsidR="000F7377" w:rsidRDefault="000F7377"/>
    <w:p w14:paraId="56A1A033" w14:textId="77777777" w:rsidR="000F7377" w:rsidRDefault="000F7377">
      <w:r xmlns:w="http://schemas.openxmlformats.org/wordprocessingml/2006/main">
        <w:t xml:space="preserve">1. ئەفەسلىكلەر 4: 15-16 ئۇ سەپلەنگەن ، ھەر بىر بۆلەك نورمال ئىشلىگەندە ، بەدەننى ئۆسۈپ يېتىلىپ ، مۇھەببەتتە ئۆزىنى كۈچەيتىدۇ ».</w:t>
      </w:r>
    </w:p>
    <w:p w14:paraId="118BB333" w14:textId="77777777" w:rsidR="000F7377" w:rsidRDefault="000F7377"/>
    <w:p w14:paraId="376669DE" w14:textId="77777777" w:rsidR="000F7377" w:rsidRDefault="000F7377">
      <w:r xmlns:w="http://schemas.openxmlformats.org/wordprocessingml/2006/main">
        <w:t xml:space="preserve">2. ماقال-تەمسىل 27: 5-6 «يوشۇرۇن مۇھەببەتتىن ئوچۇق ئەيىبلەش ياخشى. سادىق دوستنىڭ جاراھەتلىرى تۆھمەت دۈشمەننىڭ سۆيۈشى ».</w:t>
      </w:r>
    </w:p>
    <w:p w14:paraId="6EF84848" w14:textId="77777777" w:rsidR="000F7377" w:rsidRDefault="000F7377"/>
    <w:p w14:paraId="45F9DBCE" w14:textId="77777777" w:rsidR="000F7377" w:rsidRDefault="000F7377">
      <w:r xmlns:w="http://schemas.openxmlformats.org/wordprocessingml/2006/main">
        <w:t xml:space="preserve">كورىنتلىقلارغا 1 - خەت 4:15 چۈنكى ، ئەيسا مەسىھتە ئون مىڭ ئۇستازىڭىز بولسىمۇ ، لېكىن ئاتا-بوۋىلىرىڭىز كۆپ ئەمەس ، چۈنكى مەن ئەيسا مەسىھ ئارقىلىق خۇش خەۋەر ئارقىلىق تۇغۇلدۇم.</w:t>
      </w:r>
    </w:p>
    <w:p w14:paraId="1D724C2C" w14:textId="77777777" w:rsidR="000F7377" w:rsidRDefault="000F7377"/>
    <w:p w14:paraId="44E101C3" w14:textId="77777777" w:rsidR="000F7377" w:rsidRDefault="000F7377">
      <w:r xmlns:w="http://schemas.openxmlformats.org/wordprocessingml/2006/main">
        <w:t xml:space="preserve">پاۋلۇس كورىنتلىقلارغا ئۆزىنىڭ خۇشخەۋەر ئارقىلىق ئۇلارنىڭ روھىي دادىسى ئىكەنلىكىنى ئەسكەرتتى.</w:t>
      </w:r>
    </w:p>
    <w:p w14:paraId="070D5E26" w14:textId="77777777" w:rsidR="000F7377" w:rsidRDefault="000F7377"/>
    <w:p w14:paraId="26E19626" w14:textId="77777777" w:rsidR="000F7377" w:rsidRDefault="000F7377">
      <w:r xmlns:w="http://schemas.openxmlformats.org/wordprocessingml/2006/main">
        <w:t xml:space="preserve">1. ئىنجىلنىڭ ھاياتنى ئۆزگەرتىشتىكى كۈچى</w:t>
      </w:r>
    </w:p>
    <w:p w14:paraId="3749E814" w14:textId="77777777" w:rsidR="000F7377" w:rsidRDefault="000F7377"/>
    <w:p w14:paraId="29590A8E" w14:textId="77777777" w:rsidR="000F7377" w:rsidRDefault="000F7377">
      <w:r xmlns:w="http://schemas.openxmlformats.org/wordprocessingml/2006/main">
        <w:t xml:space="preserve">2. مەنىۋى ئاتىلىرىمىزنى ھۆرمەتلەش چاقىرىقى</w:t>
      </w:r>
    </w:p>
    <w:p w14:paraId="57F6A168" w14:textId="77777777" w:rsidR="000F7377" w:rsidRDefault="000F7377"/>
    <w:p w14:paraId="2B9AF8FC" w14:textId="77777777" w:rsidR="000F7377" w:rsidRDefault="000F7377">
      <w:r xmlns:w="http://schemas.openxmlformats.org/wordprocessingml/2006/main">
        <w:t xml:space="preserve">1. ئەفەسلىكلەر 5: 1-2 - شۇڭا ، خۇدانى دورىغۇچىلاردەك بولۇڭلار ، خۇددى ئەيسا مەسىھ بىزنى سۆيگەن ۋە خۇدا ئۈچۈن خۇشپۇراق قۇربانلىق ۋە قۇربانلىق سۈپىتىدە بىز ئۈچۈن ئۆزىنى بېغىشلىغاندەك ، سۆيۈملۈك بالىلارنى سۆيۈڭ ۋە مۇھەببەت بىلەن ياشاڭ.</w:t>
      </w:r>
    </w:p>
    <w:p w14:paraId="734EAC18" w14:textId="77777777" w:rsidR="000F7377" w:rsidRDefault="000F7377"/>
    <w:p w14:paraId="2C2CF8AD" w14:textId="77777777" w:rsidR="000F7377" w:rsidRDefault="000F7377">
      <w:r xmlns:w="http://schemas.openxmlformats.org/wordprocessingml/2006/main">
        <w:t xml:space="preserve">2. رىملىقلار 8: 14-17 - چۈنكى ، خۇدانىڭ روھىنىڭ يېتەكچىلىكىدە بولغانلار خۇدانىڭ پەرزەنتلىرىدۇر. قوبۇل قىلغان </w:t>
      </w:r>
      <w:r xmlns:w="http://schemas.openxmlformats.org/wordprocessingml/2006/main">
        <w:t xml:space="preserve">روھ </w:t>
      </w:r>
      <w:r xmlns:w="http://schemas.openxmlformats.org/wordprocessingml/2006/main">
        <w:lastRenderedPageBreak xmlns:w="http://schemas.openxmlformats.org/wordprocessingml/2006/main"/>
      </w:r>
      <w:r xmlns:w="http://schemas.openxmlformats.org/wordprocessingml/2006/main">
        <w:t xml:space="preserve">سېنى قۇل قىلمايدۇ ، شۇڭا قايتا قورقۇنچ ئىچىدە ياشايسەن. بەلكى ، سىز قوبۇل قىلغان روھ سىزنىڭ ئوغۇللىقىڭىزنى قوبۇل قىلدى. بىز ئۇنىڭ بىلەن «ئاببا ، ئاتا» دەپ توۋلايمىز.</w:t>
      </w:r>
    </w:p>
    <w:p w14:paraId="544CC450" w14:textId="77777777" w:rsidR="000F7377" w:rsidRDefault="000F7377"/>
    <w:p w14:paraId="20140522" w14:textId="77777777" w:rsidR="000F7377" w:rsidRDefault="000F7377">
      <w:r xmlns:w="http://schemas.openxmlformats.org/wordprocessingml/2006/main">
        <w:t xml:space="preserve">كورىنتلىقلارغا 1 - خەت 4:16 شۇنىڭ ئۈچۈن ، مەن سىلەردىن ئۆتۈنىمەن.</w:t>
      </w:r>
    </w:p>
    <w:p w14:paraId="3B15BB8C" w14:textId="77777777" w:rsidR="000F7377" w:rsidRDefault="000F7377"/>
    <w:p w14:paraId="4BC8CDAA" w14:textId="77777777" w:rsidR="000F7377" w:rsidRDefault="000F7377">
      <w:r xmlns:w="http://schemas.openxmlformats.org/wordprocessingml/2006/main">
        <w:t xml:space="preserve">پاۋلۇس كورىنتلىقلارغا ئۇنىڭ ئەگەشكۈچىلىرى بولۇشقا ئىلھاملاندۇردى.</w:t>
      </w:r>
    </w:p>
    <w:p w14:paraId="7186CA7F" w14:textId="77777777" w:rsidR="000F7377" w:rsidRDefault="000F7377"/>
    <w:p w14:paraId="5B135EE0" w14:textId="77777777" w:rsidR="000F7377" w:rsidRDefault="000F7377">
      <w:r xmlns:w="http://schemas.openxmlformats.org/wordprocessingml/2006/main">
        <w:t xml:space="preserve">1. «رەھبەرگە ئەگىشىڭ: پاۋلۇسنىڭ كورىنتلىقلارغا قىلغان رىغبەتلەندۈرۈشىدىن ئىبرەت».</w:t>
      </w:r>
    </w:p>
    <w:p w14:paraId="112B9138" w14:textId="77777777" w:rsidR="000F7377" w:rsidRDefault="000F7377"/>
    <w:p w14:paraId="4F6EBCA7" w14:textId="77777777" w:rsidR="000F7377" w:rsidRDefault="000F7377">
      <w:r xmlns:w="http://schemas.openxmlformats.org/wordprocessingml/2006/main">
        <w:t xml:space="preserve">2. «پاۋلۇسنىڭ ساداقەتمەنلىك ئۈلگىسىگە قانداق ئەگىشىش»</w:t>
      </w:r>
    </w:p>
    <w:p w14:paraId="66482C0E" w14:textId="77777777" w:rsidR="000F7377" w:rsidRDefault="000F7377"/>
    <w:p w14:paraId="79CF09AC" w14:textId="77777777" w:rsidR="000F7377" w:rsidRDefault="000F7377">
      <w:r xmlns:w="http://schemas.openxmlformats.org/wordprocessingml/2006/main">
        <w:t xml:space="preserve">1. مەتتا 4: 19 - ھەزرىتى ئەيسا ئۇلارغا: - ماڭا ئەگىشىڭلار ، مەن سىلەرنى بېلىقچى قىلىمەن.</w:t>
      </w:r>
    </w:p>
    <w:p w14:paraId="16B2FD9A" w14:textId="77777777" w:rsidR="000F7377" w:rsidRDefault="000F7377"/>
    <w:p w14:paraId="6BB7C8FF" w14:textId="77777777" w:rsidR="000F7377" w:rsidRDefault="000F7377">
      <w:r xmlns:w="http://schemas.openxmlformats.org/wordprocessingml/2006/main">
        <w:t xml:space="preserve">2. ئىبرانىيلار 13: 7 - «خۇدانىڭ سۆزىنى سۆزلىگەن رەھبەرلىرىڭىزنى ئېسىڭىزدە تۇتۇڭ ، ئۇلارنىڭ تۇرمۇش ئۇسۇلىنىڭ نەتىجىسىنى ئويلاڭ ۋە ئېتىقادىغا تەقلىد قىلىڭ».</w:t>
      </w:r>
    </w:p>
    <w:p w14:paraId="04A6C67E" w14:textId="77777777" w:rsidR="000F7377" w:rsidRDefault="000F7377"/>
    <w:p w14:paraId="0D1979F6" w14:textId="77777777" w:rsidR="000F7377" w:rsidRDefault="000F7377">
      <w:r xmlns:w="http://schemas.openxmlformats.org/wordprocessingml/2006/main">
        <w:t xml:space="preserve">كورىنتلىقلارغا 1 - خەت 4:17 بۇ سەۋەبتىن مەن سىلەرگە سۆيۈملۈك ئوغلۇم ۋە رەببىمگە سادىق تىموتىينى ئەۋەتىپ بەردىم.</w:t>
      </w:r>
    </w:p>
    <w:p w14:paraId="25688FF6" w14:textId="77777777" w:rsidR="000F7377" w:rsidRDefault="000F7377"/>
    <w:p w14:paraId="37678FAF" w14:textId="77777777" w:rsidR="000F7377" w:rsidRDefault="000F7377">
      <w:r xmlns:w="http://schemas.openxmlformats.org/wordprocessingml/2006/main">
        <w:t xml:space="preserve">پاۋلۇس تىموتىينى كورىنتلىقلارغا ئەۋەتىپ ، ئۇلارغا پاۋلۇسنىڭ بارلىق چېركاۋلاردا ئۆگەتكىنىدەك ، مەسىھنىڭ يولىغا مېڭىشنى ئەسكەرتتى.</w:t>
      </w:r>
    </w:p>
    <w:p w14:paraId="1AFFF2B6" w14:textId="77777777" w:rsidR="000F7377" w:rsidRDefault="000F7377"/>
    <w:p w14:paraId="680EE431" w14:textId="77777777" w:rsidR="000F7377" w:rsidRDefault="000F7377">
      <w:r xmlns:w="http://schemas.openxmlformats.org/wordprocessingml/2006/main">
        <w:t xml:space="preserve">1. ئەيسانىڭ تەلىملىرىگە ئەمەل قىلىش ۋەدىمىزنى ئەسلەش</w:t>
      </w:r>
    </w:p>
    <w:p w14:paraId="1E550EDC" w14:textId="77777777" w:rsidR="000F7377" w:rsidRDefault="000F7377"/>
    <w:p w14:paraId="4027C658" w14:textId="77777777" w:rsidR="000F7377" w:rsidRDefault="000F7377">
      <w:r xmlns:w="http://schemas.openxmlformats.org/wordprocessingml/2006/main">
        <w:t xml:space="preserve">2. ھاياتىمىزنى مەسىھنىڭ يولىدا ياشاش</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ەسلىكلەر 4: 1-2 - شۇڭلاشقا ، مەن رەببىمىزگە خىزمەت قىلغانلىقىم ئۈچۈن مەھبۇس ، سىزدىن خۇدا تەرىپىدىن چاقىرىلغانلىقىڭىز ئۈچۈن ، چاقىرىقىڭىزغا لايىق تۇرمۇش كەچۈرۈشىڭىزنى ئۆتۈنەي. كەمتەرلىك ۋە مۇلايىم بولۇڭ. بىر-بىرىڭىزگە سەۋر قىلىڭ ، مۇھەببىتىڭىز سەۋەبىدىن بىر-بىرىڭىزنىڭ سەۋەنلىكىگە تولۇقلىما بېرىڭ.</w:t>
      </w:r>
    </w:p>
    <w:p w14:paraId="2ECA5FFA" w14:textId="77777777" w:rsidR="000F7377" w:rsidRDefault="000F7377"/>
    <w:p w14:paraId="24D0C354" w14:textId="77777777" w:rsidR="000F7377" w:rsidRDefault="000F7377">
      <w:r xmlns:w="http://schemas.openxmlformats.org/wordprocessingml/2006/main">
        <w:t xml:space="preserve">2. رىملىقلار 12: 2 - بۇ دۇنياغا ماسلاشماڭ ، بەلكى كاللىڭىزنىڭ يېڭىلىنىشى بىلەن ئۆزگەرتىڭ ، شۇندىلا سىناق ئارقىلىق تەڭرىنىڭ ئىرادىسىنىڭ نېمە ، نېمىنىڭ ياخشى ، قوبۇل قىلالايدىغان ۋە مۇكەممەل ئىكەنلىكىنى بىلەلەيسىز.</w:t>
      </w:r>
    </w:p>
    <w:p w14:paraId="77E22842" w14:textId="77777777" w:rsidR="000F7377" w:rsidRDefault="000F7377"/>
    <w:p w14:paraId="3A2F5567" w14:textId="77777777" w:rsidR="000F7377" w:rsidRDefault="000F7377">
      <w:r xmlns:w="http://schemas.openxmlformats.org/wordprocessingml/2006/main">
        <w:t xml:space="preserve">كورىنتلىقلارغا 1 - خەت 4:18 ھازىر بەزىلىرى سېنىڭ يېنىڭغا كەلمىگەندەك پەخىرلىنىدۇ.</w:t>
      </w:r>
    </w:p>
    <w:p w14:paraId="44EC19C6" w14:textId="77777777" w:rsidR="000F7377" w:rsidRDefault="000F7377"/>
    <w:p w14:paraId="30A5941A" w14:textId="77777777" w:rsidR="000F7377" w:rsidRDefault="000F7377">
      <w:r xmlns:w="http://schemas.openxmlformats.org/wordprocessingml/2006/main">
        <w:t xml:space="preserve">بەزى كىشىلەر ئەلچى پاۋلۇس ئۇلارنىڭ يېنىغا كەلمىگەندەك ماختىنىدۇ.</w:t>
      </w:r>
    </w:p>
    <w:p w14:paraId="5B2F74BF" w14:textId="77777777" w:rsidR="000F7377" w:rsidRDefault="000F7377"/>
    <w:p w14:paraId="469EB248" w14:textId="77777777" w:rsidR="000F7377" w:rsidRDefault="000F7377">
      <w:r xmlns:w="http://schemas.openxmlformats.org/wordprocessingml/2006/main">
        <w:t xml:space="preserve">1. بارلىقىڭىزدىن پەخىرلەنمەڭ ۋە مەغرۇرلانماڭ ، چۈنكى خۇدا ھەممىنى بىر دەمدىلا ئېلىپ كېتەلەيدۇ.</w:t>
      </w:r>
    </w:p>
    <w:p w14:paraId="512A4767" w14:textId="77777777" w:rsidR="000F7377" w:rsidRDefault="000F7377"/>
    <w:p w14:paraId="5E020CB0" w14:textId="77777777" w:rsidR="000F7377" w:rsidRDefault="000F7377">
      <w:r xmlns:w="http://schemas.openxmlformats.org/wordprocessingml/2006/main">
        <w:t xml:space="preserve">2. خۇدا مەغرۇرلارنى كەمتەرلىك بىلەن كەمتەرلىكنى ئۈستۈن قىلىدۇ ، شۇڭا كەمتەرلىك بىلەن ماختىنىپ كەتمەيلى.</w:t>
      </w:r>
    </w:p>
    <w:p w14:paraId="0FADA6B7" w14:textId="77777777" w:rsidR="000F7377" w:rsidRDefault="000F7377"/>
    <w:p w14:paraId="13E167BD" w14:textId="77777777" w:rsidR="000F7377" w:rsidRDefault="000F7377">
      <w:r xmlns:w="http://schemas.openxmlformats.org/wordprocessingml/2006/main">
        <w:t xml:space="preserve">1. رىملىقلار 12: 16 - بىر-بىرىڭىزگە ئوخشاش پىكىردە بولۇڭ. يۇقىرى ئىشلارنى ئويلىماڭ ، ئەمما تۆۋەن مۈلۈكتىكى ئەرلەرگە بېرىڭ.</w:t>
      </w:r>
    </w:p>
    <w:p w14:paraId="49558C69" w14:textId="77777777" w:rsidR="000F7377" w:rsidRDefault="000F7377"/>
    <w:p w14:paraId="71F86E4F" w14:textId="77777777" w:rsidR="000F7377" w:rsidRDefault="000F7377">
      <w:r xmlns:w="http://schemas.openxmlformats.org/wordprocessingml/2006/main">
        <w:t xml:space="preserve">2. ياقۇپ 4: 6 - لېكىن ئۇ تېخىمۇ كۆپ مېھىر-شەپقەت بېرىدۇ. شۇنىڭ ئۈچۈن ئۇ مۇنداق دەيدۇ: خۇدا مەغرۇرلارغا قارشى تۇرىدۇ ، ئەمما كەمتەرلىكلەرگە مەرھەمەت قىلىدۇ.</w:t>
      </w:r>
    </w:p>
    <w:p w14:paraId="62ACC88E" w14:textId="77777777" w:rsidR="000F7377" w:rsidRDefault="000F7377"/>
    <w:p w14:paraId="1996D32B" w14:textId="77777777" w:rsidR="000F7377" w:rsidRDefault="000F7377">
      <w:r xmlns:w="http://schemas.openxmlformats.org/wordprocessingml/2006/main">
        <w:t xml:space="preserve">كورىنتلىقلارغا 1 - خەت 4:19 لېكىن ، ئەگەر رەببىم خالىسا ، مەن سېنىڭ ئالدىڭغا كېلىمەن.</w:t>
      </w:r>
    </w:p>
    <w:p w14:paraId="4A2FDB75" w14:textId="77777777" w:rsidR="000F7377" w:rsidRDefault="000F7377"/>
    <w:p w14:paraId="2902F23E" w14:textId="77777777" w:rsidR="000F7377" w:rsidRDefault="000F7377">
      <w:r xmlns:w="http://schemas.openxmlformats.org/wordprocessingml/2006/main">
        <w:t xml:space="preserve">پاۋلۇس ئەگەر پەرۋەردىگار رۇخسەت قىلسا ، كورىنتلىقلارنى زىيارەت قىلىش ئارزۇسىنى ئىپادىلەيدۇ ، شۇنداق بولغاندا ئۇ ئۇلارنىڭ ھەيۋەتلىك سۆزلىرىنى ئەمەس ، بەلكى خۇدانىڭ قۇدرىتىنى بىلەلەيدۇ.</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ەڭرىنىڭ كۈچى: سۆز ۋە ھەرىكىتىمىزنىڭ يۈرىكىنى تەكشۈرۈش»</w:t>
      </w:r>
    </w:p>
    <w:p w14:paraId="22E474D4" w14:textId="77777777" w:rsidR="000F7377" w:rsidRDefault="000F7377"/>
    <w:p w14:paraId="3162B7D7" w14:textId="77777777" w:rsidR="000F7377" w:rsidRDefault="000F7377">
      <w:r xmlns:w="http://schemas.openxmlformats.org/wordprocessingml/2006/main">
        <w:t xml:space="preserve">2. «رەببىگە تايىنىش: ئۇنىڭ ھاياتىمىزغا بولغان ئىرادىسىنى ئىزدەش».</w:t>
      </w:r>
    </w:p>
    <w:p w14:paraId="3333903E" w14:textId="77777777" w:rsidR="000F7377" w:rsidRDefault="000F7377"/>
    <w:p w14:paraId="5C316BE5" w14:textId="77777777" w:rsidR="000F7377" w:rsidRDefault="000F7377">
      <w:r xmlns:w="http://schemas.openxmlformats.org/wordprocessingml/2006/main">
        <w:t xml:space="preserve">1. رىملىقلار 12: 1-2 - شۇڭلاشقا ، قېرىنداشلار ، خۇدانىڭ رەھىم-شەپقىتىنى كۆزدە تۇتۇپ ، بەدىنىڭىزنى تىرىك قۇربانلىق ، مۇقەددەس ۋە خۇداغا رازى بولىدىغان قۇربانلىق سۈپىتىدە تەقدىم قىلىشقا چاقىرىمەن - بۇ سىزنىڭ ھەقىقىي ۋە مۇۋاپىق ئىبادىتىڭىز.</w:t>
      </w:r>
    </w:p>
    <w:p w14:paraId="6F051411" w14:textId="77777777" w:rsidR="000F7377" w:rsidRDefault="000F7377"/>
    <w:p w14:paraId="30DFD540" w14:textId="77777777" w:rsidR="000F7377" w:rsidRDefault="000F7377">
      <w:r xmlns:w="http://schemas.openxmlformats.org/wordprocessingml/2006/main">
        <w:t xml:space="preserve">2. كولوسىلىقلار 3: 12-17 - شۇڭلاشقا ، خۇدا تاللىغان كىشىلەر بولۇش سۈپىتى بىلەن ، مۇقەددەس ۋە سۆيۈملۈك كىشىلەر بولغاچقا ، رەھىمدىللىك ، ئاق كۆڭۈل ، كەمتەرلىك ، مۇلايىملىق ۋە سەۋرچانلىق بىلەن كىيىڭ. ئاراڭلاردا بەرداشلىق بېرىڭ ، ئاراڭلاردا بىرەرسى ئۈستىدىن نارازىلىقى بولسا ، بىر-بىرىڭىزنى كەچۈرۈڭ. رەببىم سېنى كەچۈرگەندەك مەغپىرەت قىلغىن. بۇ پەزىلەتلەرنىڭ ھەممىسىدە مۇھەببەتنى كىيىپ ، ئۇلارنىڭ ھەممىسىنى مۇكەممەل بىرلىككە باغلايدۇ.</w:t>
      </w:r>
    </w:p>
    <w:p w14:paraId="1604C282" w14:textId="77777777" w:rsidR="000F7377" w:rsidRDefault="000F7377"/>
    <w:p w14:paraId="4FA6A8ED" w14:textId="77777777" w:rsidR="000F7377" w:rsidRDefault="000F7377">
      <w:r xmlns:w="http://schemas.openxmlformats.org/wordprocessingml/2006/main">
        <w:t xml:space="preserve">كورىنتلىقلارغا 1 - خەت 4:20 چۈنكى ، خۇدانىڭ پادىشاھلىقى سۆز بىلەن ئەمەس ، بەلكى قۇدرەتتۇر.</w:t>
      </w:r>
    </w:p>
    <w:p w14:paraId="47AB72AD" w14:textId="77777777" w:rsidR="000F7377" w:rsidRDefault="000F7377"/>
    <w:p w14:paraId="175B23E0" w14:textId="77777777" w:rsidR="000F7377" w:rsidRDefault="000F7377">
      <w:r xmlns:w="http://schemas.openxmlformats.org/wordprocessingml/2006/main">
        <w:t xml:space="preserve">خۇدانىڭ پادىشاھلىقى سۆزنى ئەمەس ، بەلكى كۈچنى ئاساس قىلىدۇ.</w:t>
      </w:r>
    </w:p>
    <w:p w14:paraId="1E7C17BA" w14:textId="77777777" w:rsidR="000F7377" w:rsidRDefault="000F7377"/>
    <w:p w14:paraId="19A6FBC3" w14:textId="77777777" w:rsidR="000F7377" w:rsidRDefault="000F7377">
      <w:r xmlns:w="http://schemas.openxmlformats.org/wordprocessingml/2006/main">
        <w:t xml:space="preserve">1. خۇدا پادىشاھلىقىنىڭ ھەقىقىي كۈچى</w:t>
      </w:r>
    </w:p>
    <w:p w14:paraId="36151C5E" w14:textId="77777777" w:rsidR="000F7377" w:rsidRDefault="000F7377"/>
    <w:p w14:paraId="62EE0249" w14:textId="77777777" w:rsidR="000F7377" w:rsidRDefault="000F7377">
      <w:r xmlns:w="http://schemas.openxmlformats.org/wordprocessingml/2006/main">
        <w:t xml:space="preserve">2. خۇدا پادىشاھلىقىدىكى سۆز بىلەن كۈچنىڭ پەرقى</w:t>
      </w:r>
    </w:p>
    <w:p w14:paraId="5FDA96F0" w14:textId="77777777" w:rsidR="000F7377" w:rsidRDefault="000F7377"/>
    <w:p w14:paraId="5FDD6F05" w14:textId="77777777" w:rsidR="000F7377" w:rsidRDefault="000F7377">
      <w:r xmlns:w="http://schemas.openxmlformats.org/wordprocessingml/2006/main">
        <w:t xml:space="preserve">1. مەتتا 6:33 - لېكىن ئالدى بىلەن خۇدانىڭ پادىشاھلىقىنى ۋە ئۇنىڭ ھەققانىيلىقىنى ئىزدەڭ ، بۇلارنىڭ ھەممىسى سىزگە قوشۇلىدۇ.</w:t>
      </w:r>
    </w:p>
    <w:p w14:paraId="4CF8F9FE" w14:textId="77777777" w:rsidR="000F7377" w:rsidRDefault="000F7377"/>
    <w:p w14:paraId="069B63B0" w14:textId="77777777" w:rsidR="000F7377" w:rsidRDefault="000F7377">
      <w:r xmlns:w="http://schemas.openxmlformats.org/wordprocessingml/2006/main">
        <w:t xml:space="preserve">رىملىقلار 14: 17 - چۈنكى خۇدانىڭ پادىشاھلىقى يېيىش-ئىچىش ئەمەس ، بەلكى ھەققانىيلىق ، مۇقەددەس روھتىكى تىنچلىق ۋە خۇشاللىق.</w:t>
      </w:r>
    </w:p>
    <w:p w14:paraId="124C0552" w14:textId="77777777" w:rsidR="000F7377" w:rsidRDefault="000F7377"/>
    <w:p w14:paraId="0974DEFA" w14:textId="77777777" w:rsidR="000F7377" w:rsidRDefault="000F7377">
      <w:r xmlns:w="http://schemas.openxmlformats.org/wordprocessingml/2006/main">
        <w:t xml:space="preserve">كورىنتلىقلارغا 1 - خەت 4:21 نېمە قىلىسىلەر؟ مەن سىلەرگە تاياق ، ياكى مۇھەببەت ۋە مۇلايىملىق روھى بىلەن كەلسەم بولامدۇ؟</w:t>
      </w:r>
    </w:p>
    <w:p w14:paraId="639ADB89" w14:textId="77777777" w:rsidR="000F7377" w:rsidRDefault="000F7377"/>
    <w:p w14:paraId="46E4F1E2" w14:textId="77777777" w:rsidR="000F7377" w:rsidRDefault="000F7377">
      <w:r xmlns:w="http://schemas.openxmlformats.org/wordprocessingml/2006/main">
        <w:t xml:space="preserve">پاۋلۇس كورىنتلىقلارغا ئۆزىنىڭ يا تاياق ياكى يا مۇھەببەت ۋە مۇلايىملىق بىلەن كېلىدىغانلىقىنى ئاگاھلاندۇردى.</w:t>
      </w:r>
    </w:p>
    <w:p w14:paraId="58204025" w14:textId="77777777" w:rsidR="000F7377" w:rsidRDefault="000F7377"/>
    <w:p w14:paraId="6849AB7F" w14:textId="77777777" w:rsidR="000F7377" w:rsidRDefault="000F7377">
      <w:r xmlns:w="http://schemas.openxmlformats.org/wordprocessingml/2006/main">
        <w:t xml:space="preserve">1. مۇھەببەت ۋە مۇلايىملىقنىڭ ئىنتىزامدىكى ئەھمىيىتى</w:t>
      </w:r>
    </w:p>
    <w:p w14:paraId="6D452217" w14:textId="77777777" w:rsidR="000F7377" w:rsidRDefault="000F7377"/>
    <w:p w14:paraId="1039CF55" w14:textId="77777777" w:rsidR="000F7377" w:rsidRDefault="000F7377">
      <w:r xmlns:w="http://schemas.openxmlformats.org/wordprocessingml/2006/main">
        <w:t xml:space="preserve">2. ئىماندىكى ئىنتىزامنىڭ زۆرۈرلۈكى</w:t>
      </w:r>
    </w:p>
    <w:p w14:paraId="14D3B6D7" w14:textId="77777777" w:rsidR="000F7377" w:rsidRDefault="000F7377"/>
    <w:p w14:paraId="191A0A1C" w14:textId="77777777" w:rsidR="000F7377" w:rsidRDefault="000F7377">
      <w:r xmlns:w="http://schemas.openxmlformats.org/wordprocessingml/2006/main">
        <w:t xml:space="preserve">1. گالاتىيالىقلار 6: 1 «قېرىنداشلار ، ئەگەر روھىي جەھەتتە ئەي ئىنسانلار خاتالىق سادىر قىلىپ قالسا ، مۇلايىملىق بىلەن بۇنداق ئادەمنى ئەسلىگە كەلتۈرۈڭ ؛ ئۆزۈڭلارنى ئويلاشقاندا ، سىلەرمۇ ئېزىقتۇرۇلمىسۇن».</w:t>
      </w:r>
    </w:p>
    <w:p w14:paraId="170289E6" w14:textId="77777777" w:rsidR="000F7377" w:rsidRDefault="000F7377"/>
    <w:p w14:paraId="5770F918" w14:textId="77777777" w:rsidR="000F7377" w:rsidRDefault="000F7377">
      <w:r xmlns:w="http://schemas.openxmlformats.org/wordprocessingml/2006/main">
        <w:t xml:space="preserve">2. كولوسىلىقلار 3: 12-14 ھەرقانداق ئادەم بىلەن جېدەللىشىڭ: مەسىھ سېنى كەچۈرگەندەك ، سىلەرمۇ شۇنداق قىلغىن. ھەممىدىن مۇھىمى مۇكەممەللىكنىڭ رىشتىسى بولغان خەير-ساخاۋەت ئىشلىرىغا كىيگىن ».</w:t>
      </w:r>
    </w:p>
    <w:p w14:paraId="241104EF" w14:textId="77777777" w:rsidR="000F7377" w:rsidRDefault="000F7377"/>
    <w:p w14:paraId="254916FF" w14:textId="77777777" w:rsidR="000F7377" w:rsidRDefault="000F7377">
      <w:r xmlns:w="http://schemas.openxmlformats.org/wordprocessingml/2006/main">
        <w:t xml:space="preserve">كورىنتلىقلارغا 1 - خەت 5 - پاۋلۇسنىڭ كورىنتلىقلارغا يازغان بىرىنچى خېتىنىڭ بەشىنچى بابى. بۇ باپتا ، پاۋلۇس كورىنت چېركاۋى ئىچىدىكى جىنسىي ئەخلاقسىزلىق دېلوسىنى تىلغا ئېلىپ ، ئۇلارغا بۇ خىل ئەھۋاللارنى قانداق بىر تەرەپ قىلىش توغرىسىدا يوليورۇق بەردى.</w:t>
      </w:r>
    </w:p>
    <w:p w14:paraId="0003EE1C" w14:textId="77777777" w:rsidR="000F7377" w:rsidRDefault="000F7377"/>
    <w:p w14:paraId="31D267DD" w14:textId="77777777" w:rsidR="000F7377" w:rsidRDefault="000F7377">
      <w:r xmlns:w="http://schemas.openxmlformats.org/wordprocessingml/2006/main">
        <w:t xml:space="preserve">1-ئابزاس: پاۋلۇس كورىنتلىقلار ئارىسىدىكى جىنسىي ئەخلاقسىزلىق دېلوسى ھەققىدە تاپشۇرۇۋالغان دوكلاتنى سۆزلەشتىن باشلىدى. ئۇ ئۆزىنىڭ ھەيرانلىقىنى ئىپادىلەيدۇ ۋە ئۇلارنىڭ بۇ خىل قىلمىشلارنىڭ داۋاملىشىشىغا يول قويۇشتىكى كەڭ قورساقلىقى ۋە تەكەببۇرلۇقى ئۈچۈن ئۇلارنى ئەيىبلەيدۇ (1 كورىنتلىقلار 5: 1-2). ئۇ ئۇلارغا چېتىشلىق ئادەمنى ئۇلارنىڭ ئارىسىدىن چىقىرىۋېتىشنى بۇيرۇدى ۋە ئۇلارنىڭ ئۆزىنى ئېتىقادچى دەيدىغان ، ئەمما تەۋبە قىلمىغان گۇناھ بىلەن داۋاملىشىدىغان ئادەم بىلەن ئالاقە قىلماسلىقى كېرەكلىكىنى تەكىتلىدى (1 كورىنتلىقلار 5: 3-5). پاۋلۇس ئۇلارغا ماختىنىشنىڭ مۇۋاپىق ئەمەسلىكىنى ئەسكەرتتى ، چۈنكى ئازراق خېمىرتۇرۇچمۇ پۈتۈن بىر تۈركۈم خېمىرغا تەسىر كۆرسىتەلەيدۇ ، بۇ گۇناھنىڭ پۈتكۈل جەمئىيەتنى قانداق بۇزۇشىغا سىمۋول قىلىنغان (1 كورىنتلىقلار 5: 6-8).</w:t>
      </w:r>
    </w:p>
    <w:p w14:paraId="6FE74BE5" w14:textId="77777777" w:rsidR="000F7377" w:rsidRDefault="000F7377"/>
    <w:p w14:paraId="17578A37" w14:textId="77777777" w:rsidR="000F7377" w:rsidRDefault="000F7377">
      <w:r xmlns:w="http://schemas.openxmlformats.org/wordprocessingml/2006/main">
        <w:t xml:space="preserve">2-ئابزاس: پاۋلۇس ئۇنىڭ كۆرسەتمىسىنىڭ ئەخلاقسىزلىق بىلەن شۇغۇللىنىدىغان بارلىق كاپىرلار بىلەن ئالاقە قىلىشتىن ساقلىنىشى كېرەكلىكىنى بىلدۈرمەيدىغانلىقىنى ئايدىڭلاشتۇردى. ئۇ دۇنيا سىرتىدىكى گۇناھلارغا چۆمگەن چېركاۋ سىرتىدىكى كىشىلەردىن پۈتۈنلەي ئايرىلىشنىڭ مۇمكىن ئەمەسلىكىنى چۈشەندۈردى (1 كورىنتلىقلار 5: 9-10). </w:t>
      </w:r>
      <w:r xmlns:w="http://schemas.openxmlformats.org/wordprocessingml/2006/main">
        <w:lastRenderedPageBreak xmlns:w="http://schemas.openxmlformats.org/wordprocessingml/2006/main"/>
      </w:r>
      <w:r xmlns:w="http://schemas.openxmlformats.org/wordprocessingml/2006/main">
        <w:t xml:space="preserve">قانداقلا بولمىسۇن ، ئۇ ئۇلارنىڭ ئۆز مەھەللىسىدىكى كىشىلەر ئۈستىدىن ھۆكۈمرانلىق قىلىدىغانلىقىنى ۋە ھەققانىي تۇرمۇش ئۈچۈن بىر-بىرىدىن جاۋابكارلىققا تارتىلىشى كېرەكلىكىنى تەكىتلەيدۇ (1 كورىنتلىقلار 5: 11-13).</w:t>
      </w:r>
    </w:p>
    <w:p w14:paraId="145E1F26" w14:textId="77777777" w:rsidR="000F7377" w:rsidRDefault="000F7377"/>
    <w:p w14:paraId="79DDACFF" w14:textId="77777777" w:rsidR="000F7377" w:rsidRDefault="000F7377">
      <w:r xmlns:w="http://schemas.openxmlformats.org/wordprocessingml/2006/main">
        <w:t xml:space="preserve">3-ئابزاس: بۇ باپ مۆمىنلەر ئارىسىدىكى دەۋاغا مۇناسىۋەتلىك قوشۇمچە نەسىھەت بىلەن ئاخىرلاشتى. پاۋلۇس ئۇلارنى كاپىرلار ئالدىدا قانۇنىي تالاش-تارتىش قىلماسلىققا ، بەلكى زۆرۈر تېپىلغاندا ئەقىللىق كىشىلەر بىلەن ئۆز مەھەللىسىدىكى ئىشلارنى كېسىمچى سۈپىتىدە ھەل قىلىشقا چاقىردى (1 كورىنتلىقلار 6: 1-8). ئۇ ئۇلارغا ئېتىقادچى بولۇش سۈپىتى بىلەن ئۇلارنىڭ مەسىھ تەرىپىدىن يۇيۇلغانلىقىنى ، پاكلانغانلىقىنى ۋە ھەققانىي ئادەم ئىكەنلىكىنى ئەسكەرتتى. شۇڭلاشقا ، ئۇلار دۇنياۋى توقۇنۇشنى ھەل قىلىش ۋاسىتىلىرىگە مۇراجىئەت قىلماستىن ، بەلكى ئۇنىڭ ئۆلچىمى بويىچە ياشىشى كېرەك.</w:t>
      </w:r>
    </w:p>
    <w:p w14:paraId="4842BBAE" w14:textId="77777777" w:rsidR="000F7377" w:rsidRDefault="000F7377"/>
    <w:p w14:paraId="4326E498" w14:textId="77777777" w:rsidR="000F7377" w:rsidRDefault="000F7377">
      <w:r xmlns:w="http://schemas.openxmlformats.org/wordprocessingml/2006/main">
        <w:t xml:space="preserve">خۇلاسىلەپ ئېيتقاندا ، بىرىنچى كورىنتلىقلارنىڭ 5-بابى كورىنت چېركاۋى ئىچىدىكى جىنسىي ئەخلاقسىزلىق دېلوسىنى تىلغا ئالدى. پاۋلۇس ئۇلارنىڭ كەڭ قورساقلىقى ئۈچۈن ئۇلارنى ئەيىبلىدى ۋە پۇشايمان قىلمىغان كىشىلەرنى ئۇلارنىڭ ئارىسىدىن چىقىرىۋېتىشنى بۇيرۇدى. ئۇ جەمئىيەتنى چىرىكلىك تەسىرىدىن خالىي ساقلاپ قېلىشنىڭ موھىملىقىنى تەكىتلەيدۇ ۋە ماختىنىشتىن ياكى گۇناھنىڭ توسقۇنلۇققا ئۇچرىشىدىن ئاگاھلاندۇرىدۇ. پاۋلۇس ئۇلارنىڭ پۈتۈنلەي كاپىرلاردىن ئايرىلالمايدىغانلىقىنى ، بەلكى ئۆز مەھەللىسىدىكى كىشىلەرگە ھۆكۈمرانلىق قىلىدىغانلىقىنى ئايدىڭلاشتۇردى. بۇ باب دەۋاغا مۇناسىۋەتلىك نەسىھەت بىلەن ئاخىرلاشتى ، ئېتىقادچىلارنى دۇنياۋى ۋاسىتىلەرنى قوللانماي ، ماجىرالارنى ئىچكى جەھەتتە ھەل قىلىشقا چاقىردى. بۇ باپ مەسئۇلىيەتچانلىق ، چېركاۋ ئىچىدىكى پاكلىق ۋە زىددىيەتلەرنى مەسىھكە ئوخشاش ئۇسۇلدا ھەل قىلىش ئىرادىسىنىڭ لازىملىقىنى تەكىتلىدى.</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كورىنتلىقلارغا 1 - خەت 5: 1 ئادەتتە ئاراڭلاردا زىنانىڭ بارلىقى ، يەھۇدىي ئەمەسلەر ئارىسىدا ئۇنچە تىلغا ئېلىنمىغان زىنانىڭ دادىسىنىڭ ئايالى بولۇشى كېرەكلىكى خەۋەر قىلىنغان.</w:t>
      </w:r>
    </w:p>
    <w:p w14:paraId="49571860" w14:textId="77777777" w:rsidR="000F7377" w:rsidRDefault="000F7377"/>
    <w:p w14:paraId="2D4F0473" w14:textId="77777777" w:rsidR="000F7377" w:rsidRDefault="000F7377">
      <w:r xmlns:w="http://schemas.openxmlformats.org/wordprocessingml/2006/main">
        <w:t xml:space="preserve">كورىنتتىكى چېركاۋ ئەزالىرى ئارىسىدا زىناخورلۇق توغرىسىدا دوكلات بار ، ھەتتا خىرىستىيان بولمىغانلار تەرىپىدىن ئەخلاقسىزلىق دەپ قارالغان پائالىيەتلەرگىمۇ چېتىلىدۇ.</w:t>
      </w:r>
    </w:p>
    <w:p w14:paraId="4B6A86FE" w14:textId="77777777" w:rsidR="000F7377" w:rsidRDefault="000F7377"/>
    <w:p w14:paraId="50C9A899" w14:textId="77777777" w:rsidR="000F7377" w:rsidRDefault="000F7377">
      <w:r xmlns:w="http://schemas.openxmlformats.org/wordprocessingml/2006/main">
        <w:t xml:space="preserve">1. نېمە ئۈچۈن مۇقەددەس تۇرمۇش كەچۈرۈشىمىز كېرەك: كۈندىلىك تۇرمۇشىمىزغا بولغان ئىشەنچنى ياشاش</w:t>
      </w:r>
    </w:p>
    <w:p w14:paraId="6355C5C1" w14:textId="77777777" w:rsidR="000F7377" w:rsidRDefault="000F7377"/>
    <w:p w14:paraId="6C906496" w14:textId="77777777" w:rsidR="000F7377" w:rsidRDefault="000F7377">
      <w:r xmlns:w="http://schemas.openxmlformats.org/wordprocessingml/2006/main">
        <w:t xml:space="preserve">2. جەمئىيەتنىڭ كۈچى: ھەرىكىتىمىز باشقىلارغا قانداق تەسىر كۆرسىتىدۇ</w:t>
      </w:r>
    </w:p>
    <w:p w14:paraId="7A6FC8C6" w14:textId="77777777" w:rsidR="000F7377" w:rsidRDefault="000F7377"/>
    <w:p w14:paraId="2D763E8E" w14:textId="77777777" w:rsidR="000F7377" w:rsidRDefault="000F7377">
      <w:r xmlns:w="http://schemas.openxmlformats.org/wordprocessingml/2006/main">
        <w:t xml:space="preserve">ئەفەسلىكلەر 5: 3 - «لېكىن ئاراڭلاردا جىنسىي ئەخلاقسىزلىق ، ياكى ھەر قانداق نىجاسەت ۋە ئاچكۆزلۈكنىڭ بېشارىتى بولماسلىقى كېرەك ، چۈنكى بۇلار خۇدانىڭ مۇقەددەس خەلقى ئۈچۈن نامۇۋاپىق».</w:t>
      </w:r>
    </w:p>
    <w:p w14:paraId="2C4A9359" w14:textId="77777777" w:rsidR="000F7377" w:rsidRDefault="000F7377"/>
    <w:p w14:paraId="440374EE" w14:textId="77777777" w:rsidR="000F7377" w:rsidRDefault="000F7377">
      <w:r xmlns:w="http://schemas.openxmlformats.org/wordprocessingml/2006/main">
        <w:t xml:space="preserve">2. رىملىقلار 12: 2 - «بۇ دۇنيانىڭ ئەندىزىسىگە ماس كەلمەڭ ، بەلكى كاللىڭىزنىڭ يېڭىلىنىشى بىلەن ئۆزگىرىڭ. ئاندىن سىز خۇدانىڭ ئىرادىسىنىڭ نېمە ئىكەنلىكىنى ، يەنى ئۇنىڭ ياخشى ، يېقىشلىق ۋە مۇكەممەل ئىرادىسىنى سىناپ كۆرەلەيسىز. "</w:t>
      </w:r>
    </w:p>
    <w:p w14:paraId="53A99FC2" w14:textId="77777777" w:rsidR="000F7377" w:rsidRDefault="000F7377"/>
    <w:p w14:paraId="2D62B264" w14:textId="77777777" w:rsidR="000F7377" w:rsidRDefault="000F7377">
      <w:r xmlns:w="http://schemas.openxmlformats.org/wordprocessingml/2006/main">
        <w:t xml:space="preserve">كورىنتلىقلارغا 1 - خەت 5: 2 بۇ ئىش قىلغان كىشى ئاراڭلاردىن تارتىۋېلىنسۇن دەپ ، ھاڭۋېقىپ ، قايغۇرمىدىڭ.</w:t>
      </w:r>
    </w:p>
    <w:p w14:paraId="3E6262CC" w14:textId="77777777" w:rsidR="000F7377" w:rsidRDefault="000F7377"/>
    <w:p w14:paraId="5F74F5FD" w14:textId="77777777" w:rsidR="000F7377" w:rsidRDefault="000F7377">
      <w:r xmlns:w="http://schemas.openxmlformats.org/wordprocessingml/2006/main">
        <w:t xml:space="preserve">بۇ بۆلەك مەغرۇرلۇقنىڭ گۇناھىغا مەركەزلەشكەن بولۇپ ، كورىنتلىقلارغا پۇشايمان قىلماستىن ، ئۇلارنىڭ ئارىسىدا گۇناھنىڭ بارلىقىغا قايغۇرۇشقا ئۈندەيدۇ.</w:t>
      </w:r>
    </w:p>
    <w:p w14:paraId="250DC87F" w14:textId="77777777" w:rsidR="000F7377" w:rsidRDefault="000F7377"/>
    <w:p w14:paraId="1CD184F5" w14:textId="77777777" w:rsidR="000F7377" w:rsidRDefault="000F7377">
      <w:r xmlns:w="http://schemas.openxmlformats.org/wordprocessingml/2006/main">
        <w:t xml:space="preserve">1. ھاكاۋۇر ھالاكەتتىن ئىلگىرى بولىدۇ: ھاياتىمىزدىكى غۇرۇرغا قانداق زەربە بېرىش.</w:t>
      </w:r>
    </w:p>
    <w:p w14:paraId="2CE67629" w14:textId="77777777" w:rsidR="000F7377" w:rsidRDefault="000F7377"/>
    <w:p w14:paraId="204FBD7E" w14:textId="77777777" w:rsidR="000F7377" w:rsidRDefault="000F7377">
      <w:r xmlns:w="http://schemas.openxmlformats.org/wordprocessingml/2006/main">
        <w:t xml:space="preserve">2. كەمتەرلىك قىلىڭ: كەمتەرلىك يۈرەك ۋە ئەقىلنى قانداق ئېلىش كېرەك.</w:t>
      </w:r>
    </w:p>
    <w:p w14:paraId="2E253FE6" w14:textId="77777777" w:rsidR="000F7377" w:rsidRDefault="000F7377"/>
    <w:p w14:paraId="66112C13" w14:textId="77777777" w:rsidR="000F7377" w:rsidRDefault="000F7377">
      <w:r xmlns:w="http://schemas.openxmlformats.org/wordprocessingml/2006/main">
        <w:t xml:space="preserve">1. ياقۇپ 4: 6-10: رەببىمىزنىڭ ئالدىدا ئۆزىنى تۆۋەن تۇتۇڭ.</w:t>
      </w:r>
    </w:p>
    <w:p w14:paraId="3BD4C6B8" w14:textId="77777777" w:rsidR="000F7377" w:rsidRDefault="000F7377"/>
    <w:p w14:paraId="6CD8574F" w14:textId="77777777" w:rsidR="000F7377" w:rsidRDefault="000F7377">
      <w:r xmlns:w="http://schemas.openxmlformats.org/wordprocessingml/2006/main">
        <w:t xml:space="preserve">2. ماقال-تەمسىل 16: 18: ھاكاۋۇر ھالاكەتتىن ئىلگىرى ، تەكەببۇر روھ يىقىلىشتىن بۇرۇن كېلىدۇ.</w:t>
      </w:r>
    </w:p>
    <w:p w14:paraId="429A6311" w14:textId="77777777" w:rsidR="000F7377" w:rsidRDefault="000F7377"/>
    <w:p w14:paraId="37D75646" w14:textId="77777777" w:rsidR="000F7377" w:rsidRDefault="000F7377">
      <w:r xmlns:w="http://schemas.openxmlformats.org/wordprocessingml/2006/main">
        <w:t xml:space="preserve">كورىنتلىقلارغا 1 - خەت 5: 3 چۈنكى ، مەن ھەقىقەتەن تېنىمدە يوق ، ئەمما روھىم بىلەن ھازىر بولغان ، بۇ ئىشنى قىلغان كىشىگە مەن ھازىر باردەك ھۆكۈم قىلدىم.</w:t>
      </w:r>
    </w:p>
    <w:p w14:paraId="5B157FC3" w14:textId="77777777" w:rsidR="000F7377" w:rsidRDefault="000F7377"/>
    <w:p w14:paraId="62D34EDA" w14:textId="77777777" w:rsidR="000F7377" w:rsidRDefault="000F7377">
      <w:r xmlns:w="http://schemas.openxmlformats.org/wordprocessingml/2006/main">
        <w:t xml:space="preserve">پاۋلۇس كورىنتلىقلارغا ئەخلاقسىز بۇرادەرگە قارشى ھەرىكەت قوللىنىشقا ۋە چېركاۋ ئىنتىزامىنى يۈرگۈزۈشكە نەسىھەت قىلدى.</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ۇھەببەتنى تاللاش: چېركاۋ ئىنتىزامىنىڭ مەسئۇلىيىتى</w:t>
      </w:r>
    </w:p>
    <w:p w14:paraId="00D07C22" w14:textId="77777777" w:rsidR="000F7377" w:rsidRDefault="000F7377"/>
    <w:p w14:paraId="5936CFBC" w14:textId="77777777" w:rsidR="000F7377" w:rsidRDefault="000F7377">
      <w:r xmlns:w="http://schemas.openxmlformats.org/wordprocessingml/2006/main">
        <w:t xml:space="preserve">2. گۇناھقا تاقابىل تۇرۇش: چېركاۋدا قانداق ھەرىكەت قىلىش كېرەك</w:t>
      </w:r>
    </w:p>
    <w:p w14:paraId="26CC3FA8" w14:textId="77777777" w:rsidR="000F7377" w:rsidRDefault="000F7377"/>
    <w:p w14:paraId="04B2E59A" w14:textId="77777777" w:rsidR="000F7377" w:rsidRDefault="000F7377">
      <w:r xmlns:w="http://schemas.openxmlformats.org/wordprocessingml/2006/main">
        <w:t xml:space="preserve">1. گالاتىيالىقلار 6: 1-2 - «بۇرادەرلەر ، ئەگەر بىرەر ئادەم قانۇنغا خىلاپلىق قىلىپ تۇتۇلسا ، روھىي جەھەتتە سىلەر ئۇنى مۇلايىملىق بىلەن ئەسلىگە كەلتۈرۈڭلار. ئۆزىڭىزگە دىققەت قىلىڭ ، بولمىسا سىزمۇ ئېزىقتۇرۇلمايدۇ ».</w:t>
      </w:r>
    </w:p>
    <w:p w14:paraId="5E1F090E" w14:textId="77777777" w:rsidR="000F7377" w:rsidRDefault="000F7377"/>
    <w:p w14:paraId="67AB3C32" w14:textId="77777777" w:rsidR="000F7377" w:rsidRDefault="000F7377">
      <w:r xmlns:w="http://schemas.openxmlformats.org/wordprocessingml/2006/main">
        <w:t xml:space="preserve">2. 2 سالونىكالىقلارغا 3: 14-15 - «ئەگەر كىم بۇ خەتتە ئېيتقانلىرىمىزغا بويسۇنمىسا ، ئۇ كىشىگە دىققەت قىلىڭ ، ئۇنىڭ بىلەن مۇناسىۋىتى يوق ، ئۇ خىجىل بولىدۇ. ئۇنى دۈشمەن دەپ قارىماڭ ، بەلكى ئۇنى بۇرادەر دەپ ئاگاھلاندۇرۇڭ ».</w:t>
      </w:r>
    </w:p>
    <w:p w14:paraId="2F312966" w14:textId="77777777" w:rsidR="000F7377" w:rsidRDefault="000F7377"/>
    <w:p w14:paraId="0C0E02BA" w14:textId="77777777" w:rsidR="000F7377" w:rsidRDefault="000F7377">
      <w:r xmlns:w="http://schemas.openxmlformats.org/wordprocessingml/2006/main">
        <w:t xml:space="preserve">كورىنتلىقلارغا 1 - خەت 5: 4 رەببىمىز ئەيسا مەسىھنىڭ نامى بىلەن ، مېنىڭ روھىم ، رەببىمىز ئەيسا مەسىھنىڭ كۈچ-قۇدرىتى بىلەن ،</w:t>
      </w:r>
    </w:p>
    <w:p w14:paraId="108B56CA" w14:textId="77777777" w:rsidR="000F7377" w:rsidRDefault="000F7377"/>
    <w:p w14:paraId="4C8D4638" w14:textId="77777777" w:rsidR="000F7377" w:rsidRDefault="000F7377">
      <w:r xmlns:w="http://schemas.openxmlformats.org/wordprocessingml/2006/main">
        <w:t xml:space="preserve">بۇ بۆلەك چېركاۋنى روھى ۋە كۈچ-قۇدرىتى بىلەن رەببىمىز ئەيسا مەسىھنىڭ نامىدا جەم بولۇشقا چاقىردى.</w:t>
      </w:r>
    </w:p>
    <w:p w14:paraId="62CBAD15" w14:textId="77777777" w:rsidR="000F7377" w:rsidRDefault="000F7377"/>
    <w:p w14:paraId="3ABBD732" w14:textId="77777777" w:rsidR="000F7377" w:rsidRDefault="000F7377">
      <w:r xmlns:w="http://schemas.openxmlformats.org/wordprocessingml/2006/main">
        <w:t xml:space="preserve">1. بىرلىشىشنىڭ كۈچى: چېركاۋ قانداق قىلىپ ئىتتىپاقلىق ئارقىلىق كۈچەيتىلىدۇ</w:t>
      </w:r>
    </w:p>
    <w:p w14:paraId="533B6777" w14:textId="77777777" w:rsidR="000F7377" w:rsidRDefault="000F7377"/>
    <w:p w14:paraId="28FD12F4" w14:textId="77777777" w:rsidR="000F7377" w:rsidRDefault="000F7377">
      <w:r xmlns:w="http://schemas.openxmlformats.org/wordprocessingml/2006/main">
        <w:t xml:space="preserve">2. رەببىمىزنىڭ قۇدرىتىگە بويسۇنۇش: تەسلىم بولۇش ئارقىلىق ئېتىقادنى ئاشۇرۇش</w:t>
      </w:r>
    </w:p>
    <w:p w14:paraId="0FCCE280" w14:textId="77777777" w:rsidR="000F7377" w:rsidRDefault="000F7377"/>
    <w:p w14:paraId="421A0365" w14:textId="77777777" w:rsidR="000F7377" w:rsidRDefault="000F7377">
      <w:r xmlns:w="http://schemas.openxmlformats.org/wordprocessingml/2006/main">
        <w:t xml:space="preserve">1. ئەلچىلەر 2: 1-4 - مۇقەددەس روھ بەشبۇرجەكتە كېلىدۇ</w:t>
      </w:r>
    </w:p>
    <w:p w14:paraId="7B010AB0" w14:textId="77777777" w:rsidR="000F7377" w:rsidRDefault="000F7377"/>
    <w:p w14:paraId="7203E956" w14:textId="77777777" w:rsidR="000F7377" w:rsidRDefault="000F7377">
      <w:r xmlns:w="http://schemas.openxmlformats.org/wordprocessingml/2006/main">
        <w:t xml:space="preserve">2. ئەفەسلىكلەر 3: 14-21 - پاۋلۇسنىڭ چېركاۋنىڭ مۇھەببەتنى كۈچەيتىشى ئۈچۈن قىلغان دۇئاسى</w:t>
      </w:r>
    </w:p>
    <w:p w14:paraId="1B1B7B8F" w14:textId="77777777" w:rsidR="000F7377" w:rsidRDefault="000F7377"/>
    <w:p w14:paraId="085FE569" w14:textId="77777777" w:rsidR="000F7377" w:rsidRDefault="000F7377">
      <w:r xmlns:w="http://schemas.openxmlformats.org/wordprocessingml/2006/main">
        <w:t xml:space="preserve">كورىنتلىقلارغا 1 - خەت 5: 5 رەببىمىز ئەيسانىڭ زامانىدا روھنىڭ قۇتۇلۇشى ئۈچۈن ، بۇنداق ئادەمنى شەيتانغا تاپشۇرۇپ بېرىش.</w:t>
      </w:r>
    </w:p>
    <w:p w14:paraId="61F0930E" w14:textId="77777777" w:rsidR="000F7377" w:rsidRDefault="000F7377"/>
    <w:p w14:paraId="65467CD7" w14:textId="77777777" w:rsidR="000F7377" w:rsidRDefault="000F7377">
      <w:r xmlns:w="http://schemas.openxmlformats.org/wordprocessingml/2006/main">
        <w:t xml:space="preserve">بۇ بۆلەك ئىنساننى شەيتانغا تاپشۇرۇپ ، ئىنساننىڭ رەببىمىز ئەيسانىڭ زامانىدا قۇتۇلۇشى ئۈچۈن چۈشەندۈرۈلگەن.</w:t>
      </w:r>
    </w:p>
    <w:p w14:paraId="5C302E81" w14:textId="77777777" w:rsidR="000F7377" w:rsidRDefault="000F7377"/>
    <w:p w14:paraId="3F74E201" w14:textId="77777777" w:rsidR="000F7377" w:rsidRDefault="000F7377">
      <w:r xmlns:w="http://schemas.openxmlformats.org/wordprocessingml/2006/main">
        <w:t xml:space="preserve">1. بىز نىجاتلىققا موھتاج ئىكەنلىكىمىزنى تونۇپ يېتىشىمىز ۋە ئەيسانىڭ بىزنى قۇتۇلدۇرۇشىغا يول قويۇشىمىز كېرەك.</w:t>
      </w:r>
    </w:p>
    <w:p w14:paraId="020F23B9" w14:textId="77777777" w:rsidR="000F7377" w:rsidRDefault="000F7377"/>
    <w:p w14:paraId="19DA1E24" w14:textId="77777777" w:rsidR="000F7377" w:rsidRDefault="000F7377">
      <w:r xmlns:w="http://schemas.openxmlformats.org/wordprocessingml/2006/main">
        <w:t xml:space="preserve">2. بىز ئاللاھنىڭ ئىرادىسىگە بويسۇنۇشىمىز ۋە ئۇنىڭ ھاياتىمىزدا ئىشلىشىگە يول قويۇشىمىز كېرەك.</w:t>
      </w:r>
    </w:p>
    <w:p w14:paraId="5FC30BD1" w14:textId="77777777" w:rsidR="000F7377" w:rsidRDefault="000F7377"/>
    <w:p w14:paraId="58A93F5E" w14:textId="77777777" w:rsidR="000F7377" w:rsidRDefault="000F7377">
      <w:r xmlns:w="http://schemas.openxmlformats.org/wordprocessingml/2006/main">
        <w:t xml:space="preserve">1. رىملىقلار 10: 9-10 - «ئەگەر ئاغزىڭ بىلەن ئەيسانىڭ رەببى ئىكەنلىكىنى ئىقرار قىلساڭ ۋە قەلبىڭدە خۇدانىڭ ئۇنى ئۆلۈمدىن تىرىلدۈرگەنلىكىگە ئىشەنسەڭ ، قۇتۇلىسەن. چۈنكى قەلب بىلەن ئېتىقاد قىلىدۇ ۋە ھەققانىي بولىدۇ ، ۋە ئېغىز ئىقرار قىلىپ قۇتقۇزۇلىدۇ ».</w:t>
      </w:r>
    </w:p>
    <w:p w14:paraId="6FF0EF4F" w14:textId="77777777" w:rsidR="000F7377" w:rsidRDefault="000F7377"/>
    <w:p w14:paraId="091994B3" w14:textId="77777777" w:rsidR="000F7377" w:rsidRDefault="000F7377">
      <w:r xmlns:w="http://schemas.openxmlformats.org/wordprocessingml/2006/main">
        <w:t xml:space="preserve">ئەفەسلىكلەر 2: 8-10 - "چۈنكى ، سىلەر مېھىر-شەپقەت بىلەن ئېتىقادىڭلار ئارقىلىق قۇتقۇزۇۋېلىندىڭلار. ئۇنىڭ خىزمەتلىرى ، ئەيسا مەسىھتە ياخشى ئىشلار ئۈچۈن يارىتىلغان ، خۇدا بىز ئۇلاردا مېڭىشىمىز ئۈچۈن ئالدىن تەييارلىغان ».</w:t>
      </w:r>
    </w:p>
    <w:p w14:paraId="356A5931" w14:textId="77777777" w:rsidR="000F7377" w:rsidRDefault="000F7377"/>
    <w:p w14:paraId="4BEC6F30" w14:textId="77777777" w:rsidR="000F7377" w:rsidRDefault="000F7377">
      <w:r xmlns:w="http://schemas.openxmlformats.org/wordprocessingml/2006/main">
        <w:t xml:space="preserve">كورىنتلىقلارغا 1 - خەت 5: 6 شان-شەرەپلىرىڭىز ياخشى ئەمەس. ئازراق خېمىرتۇرۇچنىڭ پۈتۈن خېمىرتۇرۇچنى ئېچىتىدىغانلىقىنى بىلمەمسىز؟</w:t>
      </w:r>
    </w:p>
    <w:p w14:paraId="48725BBB" w14:textId="77777777" w:rsidR="000F7377" w:rsidRDefault="000F7377"/>
    <w:p w14:paraId="6635DFDC" w14:textId="77777777" w:rsidR="000F7377" w:rsidRDefault="000F7377">
      <w:r xmlns:w="http://schemas.openxmlformats.org/wordprocessingml/2006/main">
        <w:t xml:space="preserve">كىشىلەر پەخىرلەنمەسلىكى كېرەك ، چۈنكى ئاز مىقداردىكى ناچار ئىش پۈتكۈل گۇرۇپپىغا تەسىر كۆرسىتىدۇ.</w:t>
      </w:r>
    </w:p>
    <w:p w14:paraId="3BD9ED57" w14:textId="77777777" w:rsidR="000F7377" w:rsidRDefault="000F7377"/>
    <w:p w14:paraId="3272E418" w14:textId="77777777" w:rsidR="000F7377" w:rsidRDefault="000F7377">
      <w:r xmlns:w="http://schemas.openxmlformats.org/wordprocessingml/2006/main">
        <w:t xml:space="preserve">1. «مەغرۇرلىنىشتىن ئېھتىيات قىلىڭ»</w:t>
      </w:r>
    </w:p>
    <w:p w14:paraId="7CA53D1D" w14:textId="77777777" w:rsidR="000F7377" w:rsidRDefault="000F7377"/>
    <w:p w14:paraId="6A267DEA" w14:textId="77777777" w:rsidR="000F7377" w:rsidRDefault="000F7377">
      <w:r xmlns:w="http://schemas.openxmlformats.org/wordprocessingml/2006/main">
        <w:t xml:space="preserve">2. «ئازراق خېمىرتۇرۇچ پۈتۈن يوپۇرماقنى ئېچىۋېتىدۇ»</w:t>
      </w:r>
    </w:p>
    <w:p w14:paraId="61B967ED" w14:textId="77777777" w:rsidR="000F7377" w:rsidRDefault="000F7377"/>
    <w:p w14:paraId="20D4DAD9" w14:textId="77777777" w:rsidR="000F7377" w:rsidRDefault="000F7377">
      <w:r xmlns:w="http://schemas.openxmlformats.org/wordprocessingml/2006/main">
        <w:t xml:space="preserve">1. ماقال-تەمسىل 16:18 «ھاكاۋۇر ھالاكەتتىن ئىلگىرى ، ھاكاۋۇر روھ يىقىلىشتىن ئىلگىرى ماڭىدۇ».</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گالاتىيالىقلار 5: 9 «ئازراق خېمىرتۇرۇچ پۈتۈن خېمىرتۇرۇچنى ئېچىتىدۇ».</w:t>
      </w:r>
    </w:p>
    <w:p w14:paraId="295F88C0" w14:textId="77777777" w:rsidR="000F7377" w:rsidRDefault="000F7377"/>
    <w:p w14:paraId="510DFBD3" w14:textId="77777777" w:rsidR="000F7377" w:rsidRDefault="000F7377">
      <w:r xmlns:w="http://schemas.openxmlformats.org/wordprocessingml/2006/main">
        <w:t xml:space="preserve">كورىنتلىقلارغا 1 - خەت 5: 7 شۇنىڭ ئۈچۈن ، كونا خېمىرتۇرۇچنى تازىلاڭلار. چۈنكى ، ئۆتۈپ كېتىش ھېيتىمىز مەسىھمۇ بىز ئۈچۈن قۇربانلىق قىلىندى:</w:t>
      </w:r>
    </w:p>
    <w:p w14:paraId="2082B1D5" w14:textId="77777777" w:rsidR="000F7377" w:rsidRDefault="000F7377"/>
    <w:p w14:paraId="50ED0C99" w14:textId="77777777" w:rsidR="000F7377" w:rsidRDefault="000F7377">
      <w:r xmlns:w="http://schemas.openxmlformats.org/wordprocessingml/2006/main">
        <w:t xml:space="preserve">كورىنتلىقلارغا گۇناھنىڭ كونا خېمىرتۇرۇچلىرىنى ھاياتىدىن چىقىرىپ تاشلاپ ، مەسىھ ئۇلار ئۈچۈن قۇربانلىق قىلىنغاندەك يېڭى ، پېتىر نانغا ئايلىنىشقا چاقىرىلدى.</w:t>
      </w:r>
    </w:p>
    <w:p w14:paraId="310929B7" w14:textId="77777777" w:rsidR="000F7377" w:rsidRDefault="000F7377"/>
    <w:p w14:paraId="47922D0B" w14:textId="77777777" w:rsidR="000F7377" w:rsidRDefault="000F7377">
      <w:r xmlns:w="http://schemas.openxmlformats.org/wordprocessingml/2006/main">
        <w:t xml:space="preserve">1. يېڭىلاشنىڭ كۈچى: مەسىھتە خېمىرتۇرۇچ بولۇش</w:t>
      </w:r>
    </w:p>
    <w:p w14:paraId="4DD6D77C" w14:textId="77777777" w:rsidR="000F7377" w:rsidRDefault="000F7377"/>
    <w:p w14:paraId="46159DBE" w14:textId="77777777" w:rsidR="000F7377" w:rsidRDefault="000F7377">
      <w:r xmlns:w="http://schemas.openxmlformats.org/wordprocessingml/2006/main">
        <w:t xml:space="preserve">2. كونا خېمىرتۇرۇچنى تازىلاش: مۇقەددەس سەيلە قىلىش</w:t>
      </w:r>
    </w:p>
    <w:p w14:paraId="465158DE" w14:textId="77777777" w:rsidR="000F7377" w:rsidRDefault="000F7377"/>
    <w:p w14:paraId="39CB0421" w14:textId="77777777" w:rsidR="000F7377" w:rsidRDefault="000F7377">
      <w:r xmlns:w="http://schemas.openxmlformats.org/wordprocessingml/2006/main">
        <w:t xml:space="preserve">1. رىملىقلار 6: 1-14 - گۇناھقا ئۆلۈك ، مەسىھتە ھايات</w:t>
      </w:r>
    </w:p>
    <w:p w14:paraId="3C6A4AC4" w14:textId="77777777" w:rsidR="000F7377" w:rsidRDefault="000F7377"/>
    <w:p w14:paraId="54C326CE" w14:textId="77777777" w:rsidR="000F7377" w:rsidRDefault="000F7377">
      <w:r xmlns:w="http://schemas.openxmlformats.org/wordprocessingml/2006/main">
        <w:t xml:space="preserve">2. گالاتىيالىقلار 5: 16-26 - روھنىڭ كۈچى بىلەن ياشاش</w:t>
      </w:r>
    </w:p>
    <w:p w14:paraId="5DB4925D" w14:textId="77777777" w:rsidR="000F7377" w:rsidRDefault="000F7377"/>
    <w:p w14:paraId="735FD858" w14:textId="77777777" w:rsidR="000F7377" w:rsidRDefault="000F7377">
      <w:r xmlns:w="http://schemas.openxmlformats.org/wordprocessingml/2006/main">
        <w:t xml:space="preserve">كورىنتلىقلارغا 1 - خەت 5: 8 شۇڭا ، ھېيتنى كونا خېمىرتۇرۇچ بىلەن ئەمەس ، يامانلىق ۋە يامانلىقنىڭ خېمىرتۇرۇچ بىلەن ئۆتكۈزمەيلى. ئەمما سەمىمىيەت ۋە ھەقىقەتنىڭ خېمىرتۇرۇچ بولكىسى بىلەن.</w:t>
      </w:r>
    </w:p>
    <w:p w14:paraId="3EFB8AA6" w14:textId="77777777" w:rsidR="000F7377" w:rsidRDefault="000F7377"/>
    <w:p w14:paraId="5302E4AF" w14:textId="77777777" w:rsidR="000F7377" w:rsidRDefault="000F7377">
      <w:r xmlns:w="http://schemas.openxmlformats.org/wordprocessingml/2006/main">
        <w:t xml:space="preserve">ئەلچى پاۋلۇس كورىنتلىقلارنى گۇناھ ۋە رەزىللىكنىڭ ئورنىغا سەمىمىيلىك ۋە ھەقىقەت بىلەن تەبرىكلەشكە ئىلھاملاندۇردى.</w:t>
      </w:r>
    </w:p>
    <w:p w14:paraId="310BFA5F" w14:textId="77777777" w:rsidR="000F7377" w:rsidRDefault="000F7377"/>
    <w:p w14:paraId="3390DE76" w14:textId="77777777" w:rsidR="000F7377" w:rsidRDefault="000F7377">
      <w:r xmlns:w="http://schemas.openxmlformats.org/wordprocessingml/2006/main">
        <w:t xml:space="preserve">1. «سەمىمىيلىك ۋە سەمىمىيەت بىلەن ياشاش»</w:t>
      </w:r>
    </w:p>
    <w:p w14:paraId="57B32770" w14:textId="77777777" w:rsidR="000F7377" w:rsidRDefault="000F7377"/>
    <w:p w14:paraId="0EFCD3F9" w14:textId="77777777" w:rsidR="000F7377" w:rsidRDefault="000F7377">
      <w:r xmlns:w="http://schemas.openxmlformats.org/wordprocessingml/2006/main">
        <w:t xml:space="preserve">2. «گۇناھ ۋە رەزىللىكتىن خالىي»</w:t>
      </w:r>
    </w:p>
    <w:p w14:paraId="145CBA99" w14:textId="77777777" w:rsidR="000F7377" w:rsidRDefault="000F7377"/>
    <w:p w14:paraId="446F2978" w14:textId="77777777" w:rsidR="000F7377" w:rsidRDefault="000F7377">
      <w:r xmlns:w="http://schemas.openxmlformats.org/wordprocessingml/2006/main">
        <w:t xml:space="preserve">ئەفەسلىكلەر 4: 25 - «شۇڭلاشقا ، يالغانچىلىقنى تاشلاپ ، ھەر بىرىڭلار </w:t>
      </w:r>
      <w:r xmlns:w="http://schemas.openxmlformats.org/wordprocessingml/2006/main">
        <w:lastRenderedPageBreak xmlns:w="http://schemas.openxmlformats.org/wordprocessingml/2006/main"/>
      </w:r>
      <w:r xmlns:w="http://schemas.openxmlformats.org/wordprocessingml/2006/main">
        <w:t xml:space="preserve">قوشنىسى بىلەن ھەقىقەتنى سۆزلىسۇن ، چۈنكى بىز بىر-بىرىمىز».</w:t>
      </w:r>
    </w:p>
    <w:p w14:paraId="7796A8AC" w14:textId="77777777" w:rsidR="000F7377" w:rsidRDefault="000F7377"/>
    <w:p w14:paraId="69D1C4A5" w14:textId="77777777" w:rsidR="000F7377" w:rsidRDefault="000F7377">
      <w:r xmlns:w="http://schemas.openxmlformats.org/wordprocessingml/2006/main">
        <w:t xml:space="preserve">2. كولوسىلىقلار 3: 9-10 - «بىر-بىرىڭىزگە يالغان سۆزلىمەڭ ، چۈنكى سىز ئۆزىڭىزنىڭ ئادىتى بىلەن كونا ئۆزىڭىزنى تاشلاپ ، ياراتقۇچىنىڭ ئوبرازىدىن كېيىن بىلىمدە يېڭىلىنىۋاتقان يېڭى ئۆزلۈكنى كىيدىڭىز. "</w:t>
      </w:r>
    </w:p>
    <w:p w14:paraId="2F71D904" w14:textId="77777777" w:rsidR="000F7377" w:rsidRDefault="000F7377"/>
    <w:p w14:paraId="3D9F3795" w14:textId="77777777" w:rsidR="000F7377" w:rsidRDefault="000F7377">
      <w:r xmlns:w="http://schemas.openxmlformats.org/wordprocessingml/2006/main">
        <w:t xml:space="preserve">كورىنتلىقلارغا 1 - خەت 5: 9 مەن سىلەرگە زىناخورلار بىلەن ئالاقە قىلماسلىق خېتىدە يازدىم:</w:t>
      </w:r>
    </w:p>
    <w:p w14:paraId="202433C3" w14:textId="77777777" w:rsidR="000F7377" w:rsidRDefault="000F7377"/>
    <w:p w14:paraId="27E27125" w14:textId="77777777" w:rsidR="000F7377" w:rsidRDefault="000F7377">
      <w:r xmlns:w="http://schemas.openxmlformats.org/wordprocessingml/2006/main">
        <w:t xml:space="preserve">پاۋلۇس كورىنتلىقلارغا خەت يېزىپ ، ئۇلارنى جىنسىي ئەخلاقسىزلىق قىلىدىغان كىشىلەر بىلەن ئالاقە قىلماسلىقنى ئاگاھلاندۇردى.</w:t>
      </w:r>
    </w:p>
    <w:p w14:paraId="351B5FD9" w14:textId="77777777" w:rsidR="000F7377" w:rsidRDefault="000F7377"/>
    <w:p w14:paraId="7638E5A4" w14:textId="77777777" w:rsidR="000F7377" w:rsidRDefault="000F7377">
      <w:r xmlns:w="http://schemas.openxmlformats.org/wordprocessingml/2006/main">
        <w:t xml:space="preserve">1. قوشنىڭىزنى سۆيۈڭ: نېمىشقا گۇناھ بىلەن ئالاقە قىلماسلىقىمىز كېرەك</w:t>
      </w:r>
    </w:p>
    <w:p w14:paraId="7FCEAE4C" w14:textId="77777777" w:rsidR="000F7377" w:rsidRDefault="000F7377"/>
    <w:p w14:paraId="3701A534" w14:textId="77777777" w:rsidR="000F7377" w:rsidRDefault="000F7377">
      <w:r xmlns:w="http://schemas.openxmlformats.org/wordprocessingml/2006/main">
        <w:t xml:space="preserve">2. مۇقەددەسلىككە چاقىرىق: خۇداغا ئىتائەت قىلىش</w:t>
      </w:r>
    </w:p>
    <w:p w14:paraId="552B7EA7" w14:textId="77777777" w:rsidR="000F7377" w:rsidRDefault="000F7377"/>
    <w:p w14:paraId="00A6A071" w14:textId="77777777" w:rsidR="000F7377" w:rsidRDefault="000F7377">
      <w:r xmlns:w="http://schemas.openxmlformats.org/wordprocessingml/2006/main">
        <w:t xml:space="preserve">1. گالاتىيالىقلار 5: 19-21 - گۆش ئەسەرلىرى روھنىڭ مېۋىسى بىلەن سېلىشتۇرما بولدى.</w:t>
      </w:r>
    </w:p>
    <w:p w14:paraId="1365C560" w14:textId="77777777" w:rsidR="000F7377" w:rsidRDefault="000F7377"/>
    <w:p w14:paraId="4251C1CD" w14:textId="77777777" w:rsidR="000F7377" w:rsidRDefault="000F7377">
      <w:r xmlns:w="http://schemas.openxmlformats.org/wordprocessingml/2006/main">
        <w:t xml:space="preserve">2. رىملىقلار 12: 2 - بۇ دۇنياغا ماسلاشماڭ ، بەلكى ئىدىيىڭىزنىڭ يېڭىلىنىشى بىلەن ئۆزگەرتىڭ.</w:t>
      </w:r>
    </w:p>
    <w:p w14:paraId="5584B737" w14:textId="77777777" w:rsidR="000F7377" w:rsidRDefault="000F7377"/>
    <w:p w14:paraId="5F75A420" w14:textId="77777777" w:rsidR="000F7377" w:rsidRDefault="000F7377">
      <w:r xmlns:w="http://schemas.openxmlformats.org/wordprocessingml/2006/main">
        <w:t xml:space="preserve">كورىنتلىقلارغا 1 - خەت 5:10 لېكىن ، بۇ دۇنيانىڭ زىناخورلىرى ، ئاچكۆزلەر ، بۇلاڭچىلار ياكى بۇتقا چوقۇنغۇچىلار بىلەن پۈتۈنلەي ئەمەس. چۈنكى ، ئۇ ۋاقىتتا دۇنيادىن چىقىپ كېتىشىڭىز كېرەك.</w:t>
      </w:r>
    </w:p>
    <w:p w14:paraId="3F265616" w14:textId="77777777" w:rsidR="000F7377" w:rsidRDefault="000F7377"/>
    <w:p w14:paraId="3CC16A80" w14:textId="77777777" w:rsidR="000F7377" w:rsidRDefault="000F7377">
      <w:r xmlns:w="http://schemas.openxmlformats.org/wordprocessingml/2006/main">
        <w:t xml:space="preserve">پاسسىپ خىرىستىيانلار ئەخلاقسىزلىق بىلەن شۇغۇللىنىدىغان كىشىلەر بىلەن ئالاقە قىلماسلىقى كېرەك ، ئەمما ئۇلار يەنىلا دۇنيادا ياشىشى كېرەك.</w:t>
      </w:r>
    </w:p>
    <w:p w14:paraId="631F888A" w14:textId="77777777" w:rsidR="000F7377" w:rsidRDefault="000F7377"/>
    <w:p w14:paraId="4BC60061" w14:textId="77777777" w:rsidR="000F7377" w:rsidRDefault="000F7377">
      <w:r xmlns:w="http://schemas.openxmlformats.org/wordprocessingml/2006/main">
        <w:t xml:space="preserve">1. گۇناھكار دۇنيا ئارىسىدا مۇقەددەس تۇرمۇش كەچۈرۈشنىڭ ئەھمىيىتى.</w:t>
      </w:r>
    </w:p>
    <w:p w14:paraId="060978CF" w14:textId="77777777" w:rsidR="000F7377" w:rsidRDefault="000F7377"/>
    <w:p w14:paraId="346C626F" w14:textId="77777777" w:rsidR="000F7377" w:rsidRDefault="000F7377">
      <w:r xmlns:w="http://schemas.openxmlformats.org/wordprocessingml/2006/main">
        <w:t xml:space="preserve">2. ئەخلاق ۋە ئەخلاقسىزلىق ھەرىكىتىنى پەرقلەندۈرۈشنىڭ مۇھىملىقى.</w:t>
      </w:r>
    </w:p>
    <w:p w14:paraId="3D090FDF" w14:textId="77777777" w:rsidR="000F7377" w:rsidRDefault="000F7377"/>
    <w:p w14:paraId="1FB2A5CC" w14:textId="77777777" w:rsidR="000F7377" w:rsidRDefault="000F7377">
      <w:r xmlns:w="http://schemas.openxmlformats.org/wordprocessingml/2006/main">
        <w:t xml:space="preserve">1. مەتتا 6: 24 - ھېچكىم ئىككى خوجايىنغا خىزمەت قىلالمايدۇ. چۈنكى ئۇ بىرىنى ئۆچ كۆرىدۇ ، يەنە بىرىنى ياخشى كۆرىدۇ ، بولمىسا ئۇ بىرىگە سادىق بولۇپ ، يەنە بىرىنى پەس كۆرىدۇ.</w:t>
      </w:r>
    </w:p>
    <w:p w14:paraId="238F3709" w14:textId="77777777" w:rsidR="000F7377" w:rsidRDefault="000F7377"/>
    <w:p w14:paraId="483F2963" w14:textId="77777777" w:rsidR="000F7377" w:rsidRDefault="000F7377">
      <w:r xmlns:w="http://schemas.openxmlformats.org/wordprocessingml/2006/main">
        <w:t xml:space="preserve">2. 1 پېترۇس 2:11 - قەدىرلىك قېرىنداشلار ، مەن سىلەردىن مۇساپىرلار ۋە ھاجىلار بولۇش سۈپىتىم بىلەن ، روھقا قارشى ئۇرۇش قىلىدىغان جىسمانىي ھەۋەسلەردىن يىراق تۇرۇڭ.</w:t>
      </w:r>
    </w:p>
    <w:p w14:paraId="3A23A1FE" w14:textId="77777777" w:rsidR="000F7377" w:rsidRDefault="000F7377"/>
    <w:p w14:paraId="040A5DC0" w14:textId="77777777" w:rsidR="000F7377" w:rsidRDefault="000F7377">
      <w:r xmlns:w="http://schemas.openxmlformats.org/wordprocessingml/2006/main">
        <w:t xml:space="preserve">كورىنتلىقلارغا 1 - خەت 5:11 لېكىن ، مەن سىلەرگە قېرىنداش دەپ ئاتالغان كىشى زىناخور ، ئاچكۆز ، بۇتقا چوقۇنغۇچى ، تۆمۈرچى ، ھاراقكەش ياكى قاقتى-سوقتى قىلغۇچى بولسا ، مەن سىلەرگە ھەمراھ بولماسلىقنى يازدىم. بۇنداق ئادەم يېيىشكە بولمايدۇ.</w:t>
      </w:r>
    </w:p>
    <w:p w14:paraId="1CBB4560" w14:textId="77777777" w:rsidR="000F7377" w:rsidRDefault="000F7377"/>
    <w:p w14:paraId="5761374F" w14:textId="77777777" w:rsidR="000F7377" w:rsidRDefault="000F7377">
      <w:r xmlns:w="http://schemas.openxmlformats.org/wordprocessingml/2006/main">
        <w:t xml:space="preserve">بۇ بۆلەكتە گۇناھلىرىغا پۇشايمان قىلمىغانلار بىلەن قويۇق ئالاقە قىلىشتىن ئاگاھلاندۇرۇلغان.</w:t>
      </w:r>
    </w:p>
    <w:p w14:paraId="4793BDD2" w14:textId="77777777" w:rsidR="000F7377" w:rsidRDefault="000F7377"/>
    <w:p w14:paraId="09E5FF41" w14:textId="77777777" w:rsidR="000F7377" w:rsidRDefault="000F7377">
      <w:r xmlns:w="http://schemas.openxmlformats.org/wordprocessingml/2006/main">
        <w:t xml:space="preserve">1. «مۇقەددەس تۇرمۇش كەچۈرۈش»</w:t>
      </w:r>
    </w:p>
    <w:p w14:paraId="577E0B8C" w14:textId="77777777" w:rsidR="000F7377" w:rsidRDefault="000F7377"/>
    <w:p w14:paraId="198DD6C6" w14:textId="77777777" w:rsidR="000F7377" w:rsidRDefault="000F7377">
      <w:r xmlns:w="http://schemas.openxmlformats.org/wordprocessingml/2006/main">
        <w:t xml:space="preserve">2. «ناچار شىركەتنىڭ خەۋىپى»</w:t>
      </w:r>
    </w:p>
    <w:p w14:paraId="71752665" w14:textId="77777777" w:rsidR="000F7377" w:rsidRDefault="000F7377"/>
    <w:p w14:paraId="364EE0EF" w14:textId="77777777" w:rsidR="000F7377" w:rsidRDefault="000F7377">
      <w:r xmlns:w="http://schemas.openxmlformats.org/wordprocessingml/2006/main">
        <w:t xml:space="preserve">ئەفەسلىكلەر 5: 11 - «قاراڭغۇلۇقنىڭ مېۋىسىز ئەسەرلىرى بىلەن شېرىك بولماڭلار ، بەلكى ئۇلارنى ئەيىبلەڭلار».</w:t>
      </w:r>
    </w:p>
    <w:p w14:paraId="0B180E90" w14:textId="77777777" w:rsidR="000F7377" w:rsidRDefault="000F7377"/>
    <w:p w14:paraId="34F366B5" w14:textId="77777777" w:rsidR="000F7377" w:rsidRDefault="000F7377">
      <w:r xmlns:w="http://schemas.openxmlformats.org/wordprocessingml/2006/main">
        <w:t xml:space="preserve">كورىنتلىقلارغا 2 - خەت 6: 14-17 - «كاپىرلار بىلەن باراۋەر بولماڭلار ، چۈنكى ئادالەتسىزلىك بىلەن ھەققانىيلىقنىڭ قانداق مۇناسىۋىتى بار؟ قاراڭغۇلۇق بىلەن قانداق ئورتاقلىق بار؟».</w:t>
      </w:r>
    </w:p>
    <w:p w14:paraId="78B7F0A9" w14:textId="77777777" w:rsidR="000F7377" w:rsidRDefault="000F7377"/>
    <w:p w14:paraId="43988B77" w14:textId="77777777" w:rsidR="000F7377" w:rsidRDefault="000F7377">
      <w:r xmlns:w="http://schemas.openxmlformats.org/wordprocessingml/2006/main">
        <w:t xml:space="preserve">كورىنتلىقلارغا 1 - خەت 5:12 چۈنكى ، ئۇلارنى يوقلارغا ھۆكۈم قىلىش ئۈچۈن نېمە قىلىشىم كېرەك؟ سىلەر ئۇلارنىڭ ئىچىدىكى ھۆكۈم قىلمامسىلەر؟</w:t>
      </w:r>
    </w:p>
    <w:p w14:paraId="4E2B28AD" w14:textId="77777777" w:rsidR="000F7377" w:rsidRDefault="000F7377"/>
    <w:p w14:paraId="68C44385" w14:textId="77777777" w:rsidR="000F7377" w:rsidRDefault="000F7377">
      <w:r xmlns:w="http://schemas.openxmlformats.org/wordprocessingml/2006/main">
        <w:t xml:space="preserve">پاۋلۇس پاۋلۇس كورىنتلىقلارغا نېمە ئۈچۈن چېركاۋنىڭ سىرتىدىكى گۇناھلارنى بىر تەرەپ قىلىش كېرەكلىكىنى سورايدۇ.</w:t>
      </w:r>
    </w:p>
    <w:p w14:paraId="4C5F3AE1" w14:textId="77777777" w:rsidR="000F7377" w:rsidRDefault="000F7377"/>
    <w:p w14:paraId="7C62A359" w14:textId="77777777" w:rsidR="000F7377" w:rsidRDefault="000F7377">
      <w:r xmlns:w="http://schemas.openxmlformats.org/wordprocessingml/2006/main">
        <w:t xml:space="preserve">1. باشقىلارغا ھۆكۈم قىلماڭ: 1- كورىنتلىقلار 5: 12 دىن دەرسلەر</w:t>
      </w:r>
    </w:p>
    <w:p w14:paraId="6F2196D3" w14:textId="77777777" w:rsidR="000F7377" w:rsidRDefault="000F7377"/>
    <w:p w14:paraId="76A4027A" w14:textId="77777777" w:rsidR="000F7377" w:rsidRDefault="000F7377">
      <w:r xmlns:w="http://schemas.openxmlformats.org/wordprocessingml/2006/main">
        <w:t xml:space="preserve">2. مۇھەببەت ۋە ئەپۇچانلىق بىلەن ياشاش: 1- كورىنتلىقلارغا 5: 12</w:t>
      </w:r>
    </w:p>
    <w:p w14:paraId="0CFFFCD5" w14:textId="77777777" w:rsidR="000F7377" w:rsidRDefault="000F7377"/>
    <w:p w14:paraId="53932A41" w14:textId="77777777" w:rsidR="000F7377" w:rsidRDefault="000F7377">
      <w:r xmlns:w="http://schemas.openxmlformats.org/wordprocessingml/2006/main">
        <w:t xml:space="preserve">1. لۇقا 6:37 - «ھۆكۈم قىلماڭلار ، سىلەرمۇ سوراققا تارتىلمايسىلەر.</w:t>
      </w:r>
    </w:p>
    <w:p w14:paraId="4FC8E644" w14:textId="77777777" w:rsidR="000F7377" w:rsidRDefault="000F7377"/>
    <w:p w14:paraId="693692B2" w14:textId="77777777" w:rsidR="000F7377" w:rsidRDefault="000F7377">
      <w:r xmlns:w="http://schemas.openxmlformats.org/wordprocessingml/2006/main">
        <w:t xml:space="preserve">رىملىقلار 14: 13 - «شۇڭا ، بىز تىنچلىق ئورنىتىدىغان ۋە بىر-بىرىنى مۇستەھكەملىيەلەيدىغان ئىشلارغا ئەگىشىمىز».</w:t>
      </w:r>
    </w:p>
    <w:p w14:paraId="6DA6A841" w14:textId="77777777" w:rsidR="000F7377" w:rsidRDefault="000F7377"/>
    <w:p w14:paraId="2D91AD8A" w14:textId="77777777" w:rsidR="000F7377" w:rsidRDefault="000F7377">
      <w:r xmlns:w="http://schemas.openxmlformats.org/wordprocessingml/2006/main">
        <w:t xml:space="preserve">كورىنتلىقلارغا 1 - خەت 5:13 لېكىن ، خۇداسىزلار ھۆكۈم قىلىدۇ. شۇنىڭ ئۈچۈن ، ئۇ زالىملارنى ئۆز ئاراڭلاردىن يىراقلاشتۇرۇڭلار.</w:t>
      </w:r>
    </w:p>
    <w:p w14:paraId="48BB5E93" w14:textId="77777777" w:rsidR="000F7377" w:rsidRDefault="000F7377"/>
    <w:p w14:paraId="57280644" w14:textId="77777777" w:rsidR="000F7377" w:rsidRDefault="000F7377">
      <w:r xmlns:w="http://schemas.openxmlformats.org/wordprocessingml/2006/main">
        <w:t xml:space="preserve">رەزىل كىشىلەرنى ھاياتىمىزدىن يىراقلاشتۇرۇشىمىز كېرەك ، خۇدا ئۇلارغا ھۆكۈم قىلغاندەك.</w:t>
      </w:r>
    </w:p>
    <w:p w14:paraId="358548E1" w14:textId="77777777" w:rsidR="000F7377" w:rsidRDefault="000F7377"/>
    <w:p w14:paraId="5549A1F9" w14:textId="77777777" w:rsidR="000F7377" w:rsidRDefault="000F7377">
      <w:r xmlns:w="http://schemas.openxmlformats.org/wordprocessingml/2006/main">
        <w:t xml:space="preserve">1. خۇدا بىزدىن يامان ئادەملەردىن يىراقلىشىشىمىزنى تەلەپ قىلىدۇ ، چۈنكى ئۇ ئۇلارغا ھۆكۈم قىلىدۇ.</w:t>
      </w:r>
    </w:p>
    <w:p w14:paraId="04D7BD2E" w14:textId="77777777" w:rsidR="000F7377" w:rsidRDefault="000F7377"/>
    <w:p w14:paraId="63813A84" w14:textId="77777777" w:rsidR="000F7377" w:rsidRDefault="000F7377">
      <w:r xmlns:w="http://schemas.openxmlformats.org/wordprocessingml/2006/main">
        <w:t xml:space="preserve">2. رەزىللەرنى ھاياتىمىزدىن چىقىرىۋېتىشىمىز كېرەك ، چۈنكى ئۇلارنى پەقەت خۇدالا ھۆكۈم قىلالايدۇ.</w:t>
      </w:r>
    </w:p>
    <w:p w14:paraId="6FAECB9E" w14:textId="77777777" w:rsidR="000F7377" w:rsidRDefault="000F7377"/>
    <w:p w14:paraId="1FC65B4B" w14:textId="77777777" w:rsidR="000F7377" w:rsidRDefault="000F7377">
      <w:r xmlns:w="http://schemas.openxmlformats.org/wordprocessingml/2006/main">
        <w:t xml:space="preserve">كورىنتلىقلارغا 1 - خەت 5:13 - «خۇداسىزلار ھۆكۈم قىلىدۇ. شۇنىڭ ئۈچۈن ، ئۇ زالىملارنى ئۆز ئاراڭلاردىن يىراقلاشتۇرۇڭلار ».</w:t>
      </w:r>
    </w:p>
    <w:p w14:paraId="17A91F7F" w14:textId="77777777" w:rsidR="000F7377" w:rsidRDefault="000F7377"/>
    <w:p w14:paraId="4E29F70B" w14:textId="77777777" w:rsidR="000F7377" w:rsidRDefault="000F7377">
      <w:r xmlns:w="http://schemas.openxmlformats.org/wordprocessingml/2006/main">
        <w:t xml:space="preserve">2. زەبۇر 101: 3-4 - «كۆز ئالدىمغا ئەرزىمەس نەرسە قويمايمەن. مەن يىقىلىپ چۈشكەنلەرنىڭ خىزمىتىگە ئۆچ </w:t>
      </w:r>
      <w:r xmlns:w="http://schemas.openxmlformats.org/wordprocessingml/2006/main">
        <w:lastRenderedPageBreak xmlns:w="http://schemas.openxmlformats.org/wordprocessingml/2006/main"/>
      </w:r>
      <w:r xmlns:w="http://schemas.openxmlformats.org/wordprocessingml/2006/main">
        <w:t xml:space="preserve">. ئۇ ماڭا چاپلاشمايدۇ. بۇرمىلانغان قەلب مەندىن ئايرىلىدۇ. مەن ھېچقانداق يامانلىقنى بىلمەيمەن ».</w:t>
      </w:r>
    </w:p>
    <w:p w14:paraId="3AF74BC5" w14:textId="77777777" w:rsidR="000F7377" w:rsidRDefault="000F7377"/>
    <w:p w14:paraId="7036B394" w14:textId="77777777" w:rsidR="000F7377" w:rsidRDefault="000F7377">
      <w:r xmlns:w="http://schemas.openxmlformats.org/wordprocessingml/2006/main">
        <w:t xml:space="preserve">كورىنتلىقلارغا 1 - خەت 6 - پاۋلۇسنىڭ كورىنتلىقلارغا يازغان بىرىنچى خېتىنىڭ ئالتىنچى بابى. بۇ باپتا پاۋلۇس دەۋا ، جىنسىي ئەخلاقسىزلىق ۋە ئېتىقادچىلارنىڭ تېنىنىڭ مۇقەددەسلىكىگە مۇناسىۋەتلىك ھەر خىل مەسىلىلەرنى تىلغا ئالدى.</w:t>
      </w:r>
    </w:p>
    <w:p w14:paraId="7D943351" w14:textId="77777777" w:rsidR="000F7377" w:rsidRDefault="000F7377"/>
    <w:p w14:paraId="3981A2B0" w14:textId="77777777" w:rsidR="000F7377" w:rsidRDefault="000F7377">
      <w:r xmlns:w="http://schemas.openxmlformats.org/wordprocessingml/2006/main">
        <w:t xml:space="preserve">1- ئابزاس: پاۋلۇس كورىنتلىقلارغا ئۆزىنىڭ تالاش-تارتىشلىرى ۋە ئەرز-شىكايەتلىرىنى چېركاۋ جامائىتى ئىچىدە ھەل قىلىشنىڭ ئورنىغا دۇنياۋى سوت مەھكىمىسىگە ئەرز قىلىشقا نەسىھەت قىلىش بىلەن باشلىدى (1 كورىنتلىقلار 6: 1-6). ئۇ ئېتىقادچىلارنىڭ ھەتتا پەرىشتىلەرگە ھۆكۈم قىلىشقا چاقىرىلغانلىقىنى ۋە ئۆز ئارا كىچىك ئىشلارنى بىر تەرەپ قىلالايدىغان بولۇشى كېرەكلىكىنى تەكىتلىدى (1 كورىنتلىقلار 6: 2-3). پاۋلۇس ئۆز مەھەللىسىدىكى ئەقىللىق كىشىلەرنى ئىزدەشنىڭ ئورنىغا دۇنيانىڭ ھۆكۈم چىقىرىش سىستېمىسىغا مۇراجىئەت قىلغاندا مەغلۇبىيەتنىڭ ئالامىتى ئىكەنلىكىنى تەكىتلىدى.</w:t>
      </w:r>
    </w:p>
    <w:p w14:paraId="3D4B01F2" w14:textId="77777777" w:rsidR="000F7377" w:rsidRDefault="000F7377"/>
    <w:p w14:paraId="019669C0" w14:textId="77777777" w:rsidR="000F7377" w:rsidRDefault="000F7377">
      <w:r xmlns:w="http://schemas.openxmlformats.org/wordprocessingml/2006/main">
        <w:t xml:space="preserve">2-ئابزاس: پاۋلۇس زېھنىنى كورىنت چېركاۋى ئىچىدىكى جىنسىي ئەخلاقسىزلىقنى ھەل قىلىشقا قاراتتى. ئۇ ئىپپەت-نومۇسىنى سېتىشنى ئۆز ئىچىگە ئالغان ھەر قانداق شەكىلدىكى جىنسىي ئەخلاقسىزلىقنى ئېتىقادچىلارنىڭ مەسىھ بىلەن بولغان مۇناسىۋىتى بىلەن سىغىشالمايدۇ دەپ ئەيىبلەيدۇ (1 كورىنتلىقلار 6: 9-11). ئۇلارنىڭ بەدىنىنىڭ مۇقەددەس روھنىڭ ئىبادەتخانىلىرى ئىكەنلىكىنى ، ئەخلاقسىزلىق ئارقىلىق ناپاك بولماسلىقى كېرەكلىكىنى ئەسكەرتتى (1 كورىنتلىقلار 6: 15- 20). پاۋلۇس ئۇلارنى جىنسىي ئەخلاقسىزلىقتىن قېچىشقا ۋە بەدىنى بىلەن خۇدانى ھۆرمەتلەشكە چاقىردى.</w:t>
      </w:r>
    </w:p>
    <w:p w14:paraId="02638D25" w14:textId="77777777" w:rsidR="000F7377" w:rsidRDefault="000F7377"/>
    <w:p w14:paraId="402A863B" w14:textId="77777777" w:rsidR="000F7377" w:rsidRDefault="000F7377">
      <w:r xmlns:w="http://schemas.openxmlformats.org/wordprocessingml/2006/main">
        <w:t xml:space="preserve">3-ئابزاس: بۇ باپ مۆمىنلەرنىڭ ئەيسا مەسىھنىڭ قۇربانلىق قىلىشىدىن قىممەت باھادا سېتىۋېلىنغانلىقىنى ، شۇڭا ئۇلارنىڭ ئۆزىنىڭ ئەمەسلىكىنى ، بەلكى خۇداغا مەنسۇپ ئىكەنلىكىنى تەكىتلەش بىلەن ئاخىرلاشتى (1 كورىنتلىقلار 6: 19- 20). پاۋلۇس جىنسىي ئەخلاقسىزلىق بىلەن شۇغۇللىنىشتىن ئاگاھلاندۇردى ، چۈنكى بۇ ئۆز بەدىنىگە قىلىنغان گۇناھ. ئۇلارنى روھى ۋە تېنىدە خۇدانى ئۇلۇغلاشقا ئىلھاملاندۇرىدۇ.</w:t>
      </w:r>
    </w:p>
    <w:p w14:paraId="3A6C56D7" w14:textId="77777777" w:rsidR="000F7377" w:rsidRDefault="000F7377"/>
    <w:p w14:paraId="694C59AF" w14:textId="77777777" w:rsidR="000F7377" w:rsidRDefault="000F7377">
      <w:r xmlns:w="http://schemas.openxmlformats.org/wordprocessingml/2006/main">
        <w:t xml:space="preserve">خۇلاسىلەپ ئېيتقاندا ، بىرىنچى كورىنتلىقلارنىڭ ئالتىنچى بابى دەۋا ، جىنسىي ئەخلاقسىزلىق ۋە ئېتىقادچىلارنىڭ جەسىتىنىڭ مۇقەددەسلىكى قاتارلىق مەسىلىلەرگە چېتىلىدۇ. پاۋلۇس كورىنتلىق ئېتىقادچىلارنى ئىچكى تالاش-تارتىشلارنى ھەل قىلىشنىڭ ئورنىغا دۇنياۋى سوتلارغا مۇراجىئەت قىلدى. ئۇ ھەر خىل شەكىلدىكى جىنسىي ئەخلاقسىزلىقنى ئۆزىنىڭ مەسىھ بىلەن بىرلىشىشكە ماس كەلمەيدىغانلىقىنى ئەيىبلەيدۇ ۋە ئۇلارنى بەدىنى بىلەن خۇدانى ھۆرمەتلەشكە ئۈندەيدۇ. پاۋلۇس ئېتىقادچىلارنىڭ مۇقەددەس روھنىڭ ئىبادەتخانىلىرى ئىكەنلىكىنى ۋە باھادا سېتىۋېلىنغانلىقىنى ، شۇڭا ئەخلاقسىزلىقتىن قېچىپ ، روھنى ۋە تەندە خۇدانى ئۇلۇغلىشى كېرەكلىكىنى تەكىتلىدى. بۇ باپ چېركاۋ جامائىتى ئىچىدىكى زىددىيەتلەرنى ھەل قىلىش ، جىنسىي ئەخلاقسىزلىقتىن يىراق تۇرۇش ۋە تەننىڭ مۇقەددەسلىكىنى خۇدا روھىنىڭ ماكانى دەپ ئېتىراپ قىلىشنىڭ مۇھىملىقىنى تەكىتلىدى.</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كورىنتلىقلارغا 1 - خەت 6: 1 ئاراڭلاردا بىرەرسى ئۈستىدىن مەسىلە چىقسا ، ئەۋلىيالارنىڭ ئالدىدا ئەمەس ، زالىملار ئالدىدا قانۇنغا ئەرز قىلىشقا جۈرئەت قىلالامسىلەر؟</w:t>
      </w:r>
    </w:p>
    <w:p w14:paraId="50B94F3D" w14:textId="77777777" w:rsidR="000F7377" w:rsidRDefault="000F7377"/>
    <w:p w14:paraId="7021A9F4" w14:textId="77777777" w:rsidR="000F7377" w:rsidRDefault="000F7377">
      <w:r xmlns:w="http://schemas.openxmlformats.org/wordprocessingml/2006/main">
        <w:t xml:space="preserve">بۇ بۆلەك 1- كورىنتلىقلار 6: 1 دىكى پاۋلۇسنىڭ سوئالى بولۇپ ، كورىنتلىقلاردىن بىرەرسى باشقىلار بىلەن مەسىلە چىققاندا ئەۋلىيالاردىن ياردەم سوراشنىڭ ئورنىغا سوتقا ئەرز سۇنامدۇ-يوق؟</w:t>
      </w:r>
    </w:p>
    <w:p w14:paraId="5681EAD4" w14:textId="77777777" w:rsidR="000F7377" w:rsidRDefault="000F7377"/>
    <w:p w14:paraId="511AA427" w14:textId="77777777" w:rsidR="000F7377" w:rsidRDefault="000F7377">
      <w:r xmlns:w="http://schemas.openxmlformats.org/wordprocessingml/2006/main">
        <w:t xml:space="preserve">1. «خىرىستىيانلارنىڭ كەچۈرۈم قىلىنىشىنىڭ گۈزەللىكى: زىددىيەتنى سوتقا ئەرز قىلماي ھەل قىلىش»</w:t>
      </w:r>
    </w:p>
    <w:p w14:paraId="06183D8B" w14:textId="77777777" w:rsidR="000F7377" w:rsidRDefault="000F7377"/>
    <w:p w14:paraId="6AFDBB03" w14:textId="77777777" w:rsidR="000F7377" w:rsidRDefault="000F7377">
      <w:r xmlns:w="http://schemas.openxmlformats.org/wordprocessingml/2006/main">
        <w:t xml:space="preserve">2. «ئەيسانى بىزنىڭ سوتچىمىزغا ئايلاندۇرۇش: زىددىيەتنى ھەل قىلىشنىڭ توغرا يولى»</w:t>
      </w:r>
    </w:p>
    <w:p w14:paraId="22FC40CD" w14:textId="77777777" w:rsidR="000F7377" w:rsidRDefault="000F7377"/>
    <w:p w14:paraId="424EC2BA" w14:textId="77777777" w:rsidR="000F7377" w:rsidRDefault="000F7377">
      <w:r xmlns:w="http://schemas.openxmlformats.org/wordprocessingml/2006/main">
        <w:t xml:space="preserve">1. مەتتا 18: 15-17. بىر ياكى ئىككىنى بىللە ئېلىپ بېرىڭ ، شۇنداق بولغاندا «ھەممە ئىش ئىككى ياكى ئۈچ گۇۋاھچىنىڭ گۇۋاھلىقى بىلەن ئىسپاتلىنىدۇ. ئەگەر ئۇلار يەنىلا ئاڭلاشنى رەت قىلسا ، چېركاۋغا ئېيتقىن ؛ ھەتتا چېركاۋنىڭ گېپىنى ئاڭلاشنى رەت قىلسا ، ئۇلارغا مۇئامىلە قىلغىن. خۇددى بۇتپەرەس ياكى باجگىر بولغىنىڭدەك. »)</w:t>
      </w:r>
    </w:p>
    <w:p w14:paraId="629133A2" w14:textId="77777777" w:rsidR="000F7377" w:rsidRDefault="000F7377"/>
    <w:p w14:paraId="7776B46D" w14:textId="77777777" w:rsidR="000F7377" w:rsidRDefault="000F7377">
      <w:r xmlns:w="http://schemas.openxmlformats.org/wordprocessingml/2006/main">
        <w:t xml:space="preserve">2. رىملىقلار 12: 18 («ئەگەر مۇمكىن بولسا ، ئۇ سىزگە باغلىق بولسا ، ھەممە ئادەم بىلەن خاتىرجەم ياشاڭ»).</w:t>
      </w:r>
    </w:p>
    <w:p w14:paraId="1FF4ACFD" w14:textId="77777777" w:rsidR="000F7377" w:rsidRDefault="000F7377"/>
    <w:p w14:paraId="089D3543" w14:textId="77777777" w:rsidR="000F7377" w:rsidRDefault="000F7377">
      <w:r xmlns:w="http://schemas.openxmlformats.org/wordprocessingml/2006/main">
        <w:t xml:space="preserve">كورىنتلىقلارغا 1 - خەت 6: 2 ئەۋلىيالارنىڭ دۇنياغا ھۆكۈم قىلىدىغانلىقىنى بىلمەمسىلەر؟ ئەگەر دۇنيا سىلەر تەرىپىدىن ھۆكۈم قىلىنسا ، كىچىك ئىشلارغا ھۆكۈم قىلىشقا ئەرزىمەسمۇ؟</w:t>
      </w:r>
    </w:p>
    <w:p w14:paraId="12110C88" w14:textId="77777777" w:rsidR="000F7377" w:rsidRDefault="000F7377"/>
    <w:p w14:paraId="331A71EF" w14:textId="77777777" w:rsidR="000F7377" w:rsidRDefault="000F7377">
      <w:r xmlns:w="http://schemas.openxmlformats.org/wordprocessingml/2006/main">
        <w:t xml:space="preserve">ئەۋلىيالار دۇنياغا ھۆكۈم قىلىدۇ ، شۇڭا خىرىستىيانلار كىچىك ئىشلارغىمۇ ھۆكۈم قىلالايدۇ.</w:t>
      </w:r>
    </w:p>
    <w:p w14:paraId="18919DF7" w14:textId="77777777" w:rsidR="000F7377" w:rsidRDefault="000F7377"/>
    <w:p w14:paraId="2565D2CA" w14:textId="77777777" w:rsidR="000F7377" w:rsidRDefault="000F7377">
      <w:r xmlns:w="http://schemas.openxmlformats.org/wordprocessingml/2006/main">
        <w:t xml:space="preserve">1. پەرقلەندۈرۈشنىڭ خىرىستىيان ھاياتىدىكى ئەھمىيىتى</w:t>
      </w:r>
    </w:p>
    <w:p w14:paraId="4E5462DA" w14:textId="77777777" w:rsidR="000F7377" w:rsidRDefault="000F7377"/>
    <w:p w14:paraId="16612C60" w14:textId="77777777" w:rsidR="000F7377" w:rsidRDefault="000F7377">
      <w:r xmlns:w="http://schemas.openxmlformats.org/wordprocessingml/2006/main">
        <w:t xml:space="preserve">2. ھەققانىي ھۆكۈمنىڭ كۈچى</w:t>
      </w:r>
    </w:p>
    <w:p w14:paraId="28F016EC" w14:textId="77777777" w:rsidR="000F7377" w:rsidRDefault="000F7377"/>
    <w:p w14:paraId="1DAC307B" w14:textId="77777777" w:rsidR="000F7377" w:rsidRDefault="000F7377">
      <w:r xmlns:w="http://schemas.openxmlformats.org/wordprocessingml/2006/main">
        <w:t xml:space="preserve">1. ياقۇپ 1: 5 - ئاراڭلاردا ئەقىل-پاراسەت كەم بولسا ، ئۇ بارلىق ئىنسانلارغا كەڭ قورساقلىق بىلەن ئاتا قىلىدىغان خۇدادىن دۇئا قىلسۇن. ئۇنىڭغا بېرىلىدۇ.</w:t>
      </w:r>
    </w:p>
    <w:p w14:paraId="71CCA2DE" w14:textId="77777777" w:rsidR="000F7377" w:rsidRDefault="000F7377"/>
    <w:p w14:paraId="529103BA" w14:textId="77777777" w:rsidR="000F7377" w:rsidRDefault="000F7377">
      <w:r xmlns:w="http://schemas.openxmlformats.org/wordprocessingml/2006/main">
        <w:t xml:space="preserve">2. ھېكمەت 16: 2 - ئىنساننىڭ بارلىق يوللىرى ئۆز نەزىرىدە پاك. ئەمما پەرۋەردىگار روھلارنى ئۆلچەيدۇ.</w:t>
      </w:r>
    </w:p>
    <w:p w14:paraId="2048D1C3" w14:textId="77777777" w:rsidR="000F7377" w:rsidRDefault="000F7377"/>
    <w:p w14:paraId="24A3DB7E" w14:textId="77777777" w:rsidR="000F7377" w:rsidRDefault="000F7377">
      <w:r xmlns:w="http://schemas.openxmlformats.org/wordprocessingml/2006/main">
        <w:t xml:space="preserve">كورىنتلىقلارغا 1 - خەت 6: 3 پەرىشتىلەرگە ھۆكۈم قىلىدىغانلىقىمىزنى بىلمەمسىلەر؟ بۇ ھاياتقا مۇناسىۋەتلىك يەنە قانچىلىك ئىشلار بار؟</w:t>
      </w:r>
    </w:p>
    <w:p w14:paraId="3D282659" w14:textId="77777777" w:rsidR="000F7377" w:rsidRDefault="000F7377"/>
    <w:p w14:paraId="4853F94D" w14:textId="77777777" w:rsidR="000F7377" w:rsidRDefault="000F7377">
      <w:r xmlns:w="http://schemas.openxmlformats.org/wordprocessingml/2006/main">
        <w:t xml:space="preserve">بۇ بۆلەك مۆمىنلەرنىڭ بۇ ھاياتتىكى ئىشلارغا ، ھەتتا مەنىۋى ساھەگە مۇناسىۋەتلىك تېخىمۇ كۆپ ئىشلارغا ھۆكۈم قىلالايدىغانلىقىنى تەكىتلەيدۇ.</w:t>
      </w:r>
    </w:p>
    <w:p w14:paraId="588FD810" w14:textId="77777777" w:rsidR="000F7377" w:rsidRDefault="000F7377"/>
    <w:p w14:paraId="2160B688" w14:textId="77777777" w:rsidR="000F7377" w:rsidRDefault="000F7377">
      <w:r xmlns:w="http://schemas.openxmlformats.org/wordprocessingml/2006/main">
        <w:t xml:space="preserve">1. مۆئمىنلەرگە بۇ دۇنيانىڭ ، ھەتتا مەنىۋى ساھەدىكى ئىشلارنى پەرقلەندۈرۈش ھوقۇقى ھاۋالە قىلىنغان.</w:t>
      </w:r>
    </w:p>
    <w:p w14:paraId="16473548" w14:textId="77777777" w:rsidR="000F7377" w:rsidRDefault="000F7377"/>
    <w:p w14:paraId="44D3D5A3" w14:textId="77777777" w:rsidR="000F7377" w:rsidRDefault="000F7377">
      <w:r xmlns:w="http://schemas.openxmlformats.org/wordprocessingml/2006/main">
        <w:t xml:space="preserve">2. بىزدە ياخشىلىق بىلەن يامانلىقنى پەرقلەندۈرۈش ، توغرا قارار چىقىرىش كۈچىمىز بار.</w:t>
      </w:r>
    </w:p>
    <w:p w14:paraId="0DB796D3" w14:textId="77777777" w:rsidR="000F7377" w:rsidRDefault="000F7377"/>
    <w:p w14:paraId="5721D080" w14:textId="77777777" w:rsidR="000F7377" w:rsidRDefault="000F7377">
      <w:r xmlns:w="http://schemas.openxmlformats.org/wordprocessingml/2006/main">
        <w:t xml:space="preserve">1. ماقال-تەمسىل 14: 12: ئىنسانغا قارىماققا توغرادەك بىر يول بار ، ئەمما ئۇنىڭ ئاخىرى ئۆلۈم يولى.</w:t>
      </w:r>
    </w:p>
    <w:p w14:paraId="4748B303" w14:textId="77777777" w:rsidR="000F7377" w:rsidRDefault="000F7377"/>
    <w:p w14:paraId="4B08653D" w14:textId="77777777" w:rsidR="000F7377" w:rsidRDefault="000F7377">
      <w:r xmlns:w="http://schemas.openxmlformats.org/wordprocessingml/2006/main">
        <w:t xml:space="preserve">2. يەشايا 11: 2: رەببىمىزنىڭ روھى ئۇنىڭ ئۈستىدە ، ئەقىل-پاراسەت ۋە چۈشىنىش روھى ، نەسىھەت ۋە كۈچ-قۇۋۋەت روھى ، بىلىم ۋە رەببىدىن قورقۇش روھىغا تايىنىدۇ.</w:t>
      </w:r>
    </w:p>
    <w:p w14:paraId="1C20A543" w14:textId="77777777" w:rsidR="000F7377" w:rsidRDefault="000F7377"/>
    <w:p w14:paraId="2B70B57C" w14:textId="77777777" w:rsidR="000F7377" w:rsidRDefault="000F7377">
      <w:r xmlns:w="http://schemas.openxmlformats.org/wordprocessingml/2006/main">
        <w:t xml:space="preserve">كورىنتلىقلارغا 1 - خەت 6: 4 ئەگەر سىلەر بۇ ھاياتقا مۇناسىۋەتلىك ھۆكۈملەر بولسا ، ئۇلارنى چېركاۋدا ھۆرمەتكە سازاۋەر بولمىغانلارغا ھۆكۈم قىلغىن.</w:t>
      </w:r>
    </w:p>
    <w:p w14:paraId="1DEF2E17" w14:textId="77777777" w:rsidR="000F7377" w:rsidRDefault="000F7377"/>
    <w:p w14:paraId="7BC7EC3D" w14:textId="77777777" w:rsidR="000F7377" w:rsidRDefault="000F7377">
      <w:r xmlns:w="http://schemas.openxmlformats.org/wordprocessingml/2006/main">
        <w:t xml:space="preserve">چېركاۋ قانۇنىي تالاش-تارتىش قاتارلىق دۇنياۋى ئىشلىرىنى ئەڭ ھۆرمەتكە سازاۋەر ئەزالارغا ھاۋالە قىلىشقا ئىلھاملاندۇرۇلىدۇ.</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ۇدا بىزدىن ئەڭ كىچىك ئىشلارنى قىلىپ چوڭ ئىشلارنى ۋۇجۇدقا چىقىرالايدۇ.</w:t>
      </w:r>
    </w:p>
    <w:p w14:paraId="63AD6B09" w14:textId="77777777" w:rsidR="000F7377" w:rsidRDefault="000F7377"/>
    <w:p w14:paraId="0EF0224C" w14:textId="77777777" w:rsidR="000F7377" w:rsidRDefault="000F7377">
      <w:r xmlns:w="http://schemas.openxmlformats.org/wordprocessingml/2006/main">
        <w:t xml:space="preserve">2. ھەممە ئىشتا تەڭرىنىڭ ھېكمىتىگە ئىشىنىش.</w:t>
      </w:r>
    </w:p>
    <w:p w14:paraId="2D6071E9" w14:textId="77777777" w:rsidR="000F7377" w:rsidRDefault="000F7377"/>
    <w:p w14:paraId="67FEC93D" w14:textId="77777777" w:rsidR="000F7377" w:rsidRDefault="000F7377">
      <w:r xmlns:w="http://schemas.openxmlformats.org/wordprocessingml/2006/main">
        <w:t xml:space="preserve">1. ياقۇپ 1: 5-6 - "ئاراڭلاردا ئەقىل-پاراسەت كەم بولسا ، ئۇ بارلىق كىشىلەرگە ئەركىن-ئازادە بېرىدىغان ۋە ئۇنى رەت قىلمايدىغان خۇدادىن سورىسۇن. ئۇ ئۇنىڭغا بېرىلىدۇ. ئەمما ئۇ ئىشەنچ بىلەن سورىسۇن ، تەۋرەنمەيدۇ. . "</w:t>
      </w:r>
    </w:p>
    <w:p w14:paraId="347B21F2" w14:textId="77777777" w:rsidR="000F7377" w:rsidRDefault="000F7377"/>
    <w:p w14:paraId="72D21342" w14:textId="77777777" w:rsidR="000F7377" w:rsidRDefault="000F7377">
      <w:r xmlns:w="http://schemas.openxmlformats.org/wordprocessingml/2006/main">
        <w:t xml:space="preserve">2. ماقال-تەمسىل 3: 5-6 - «پۈتۈن ۋۇجۇدىڭىز بىلەن رەببىمىزگە تەۋەككۈل قىلىڭ ، ئۆز چۈشەنچىڭىزگە تايانماڭ ، بارلىق يوللىرىڭىزدا ئۇنى ئېتىراپ قىلىڭ ، ئۇ يوللىرىڭىزنى يېتەكلەيدۇ».</w:t>
      </w:r>
    </w:p>
    <w:p w14:paraId="0039BCB9" w14:textId="77777777" w:rsidR="000F7377" w:rsidRDefault="000F7377"/>
    <w:p w14:paraId="4209AE7E" w14:textId="77777777" w:rsidR="000F7377" w:rsidRDefault="000F7377">
      <w:r xmlns:w="http://schemas.openxmlformats.org/wordprocessingml/2006/main">
        <w:t xml:space="preserve">كورىنتلىقلارغا 1 - خەت 6: 5 مەن نومۇس قىلىمەن. شۇنداقمۇ ، ئاراڭلاردا دانا ئادەم يوقمۇ؟ ياق ، قېرىنداشلىرى ئارىسىدا ھۆكۈم قىلالايدىغان ئادەم ئەمەسمۇ؟</w:t>
      </w:r>
    </w:p>
    <w:p w14:paraId="0877F4D7" w14:textId="77777777" w:rsidR="000F7377" w:rsidRDefault="000F7377"/>
    <w:p w14:paraId="7CF88E87" w14:textId="77777777" w:rsidR="000F7377" w:rsidRDefault="000F7377">
      <w:r xmlns:w="http://schemas.openxmlformats.org/wordprocessingml/2006/main">
        <w:t xml:space="preserve">كورىنتلىقلارغا 1 - خەت 6: 5 دە ، پاۋلۇس كورىنتلىقلارغا ئۆز مەھەللىسىدە قارار چىقارغۇدەك ئەقىللىق ئادەم يوق دەپ سوئال قويدى.</w:t>
      </w:r>
    </w:p>
    <w:p w14:paraId="6680DA9C" w14:textId="77777777" w:rsidR="000F7377" w:rsidRDefault="000F7377"/>
    <w:p w14:paraId="784F7F64" w14:textId="77777777" w:rsidR="000F7377" w:rsidRDefault="000F7377">
      <w:r xmlns:w="http://schemas.openxmlformats.org/wordprocessingml/2006/main">
        <w:t xml:space="preserve">1. بىز ئۆزىمىزنىڭ مەھەللىلىرىدىمۇ دانا بولۇشقا تىرىشىشىمىز ۋە ئەقىل-پاراسەت ئىزدەشىمىز كېرەك.</w:t>
      </w:r>
    </w:p>
    <w:p w14:paraId="1CD70EAD" w14:textId="77777777" w:rsidR="000F7377" w:rsidRDefault="000F7377"/>
    <w:p w14:paraId="015AB355" w14:textId="77777777" w:rsidR="000F7377" w:rsidRDefault="000F7377">
      <w:r xmlns:w="http://schemas.openxmlformats.org/wordprocessingml/2006/main">
        <w:t xml:space="preserve">2. بىز ئەيسا مەسىھتىكى قېرىنداشلىرىمىز ئۈچۈن ئاقىلانە قارار چىقىرىشقا مەسئۇلمىز.</w:t>
      </w:r>
    </w:p>
    <w:p w14:paraId="0F9E6500" w14:textId="77777777" w:rsidR="000F7377" w:rsidRDefault="000F7377"/>
    <w:p w14:paraId="4A956F6B" w14:textId="77777777" w:rsidR="000F7377" w:rsidRDefault="000F7377">
      <w:r xmlns:w="http://schemas.openxmlformats.org/wordprocessingml/2006/main">
        <w:t xml:space="preserve">1. ماقال-تەمسىل 1: 5 ، «دانالار ئاڭلىسۇن ۋە ئۆگىنىشنى كۆپەيتسۇن ، چۈشەنگەن كىشى يېتەكچىلىككە ئېرىشسۇن».</w:t>
      </w:r>
    </w:p>
    <w:p w14:paraId="61E0269C" w14:textId="77777777" w:rsidR="000F7377" w:rsidRDefault="000F7377"/>
    <w:p w14:paraId="6F3622CF" w14:textId="77777777" w:rsidR="000F7377" w:rsidRDefault="000F7377">
      <w:r xmlns:w="http://schemas.openxmlformats.org/wordprocessingml/2006/main">
        <w:t xml:space="preserve">2. ماقال-تەمسىل 3: 13 ، «ئەقىل-پاراسەت تاپقان ۋە چۈشىنىدىغان ئادەم نەقەدەر بەختلىك!».</w:t>
      </w:r>
    </w:p>
    <w:p w14:paraId="0AE24DDF" w14:textId="77777777" w:rsidR="000F7377" w:rsidRDefault="000F7377"/>
    <w:p w14:paraId="26D2226E" w14:textId="77777777" w:rsidR="000F7377" w:rsidRDefault="000F7377">
      <w:r xmlns:w="http://schemas.openxmlformats.org/wordprocessingml/2006/main">
        <w:t xml:space="preserve">كورىنتلىقلارغا 1 - خەت 6: 6 لېكىن ، بۇرادەر قېرىنداشلار بىلەن بىللە بولىدۇ.</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ىرىستىيانلار ئۇلارنىڭ ئېتىقادىغا ماس كەلمىگەچكە ، باشقا خىرىستىيانلار بىلەن بولغان تالاش-تارتىشلىرىنى سوتقا چىقارماسلىقى كېرەك.</w:t>
      </w:r>
    </w:p>
    <w:p w14:paraId="542E16A5" w14:textId="77777777" w:rsidR="000F7377" w:rsidRDefault="000F7377"/>
    <w:p w14:paraId="07279AA0" w14:textId="77777777" w:rsidR="000F7377" w:rsidRDefault="000F7377">
      <w:r xmlns:w="http://schemas.openxmlformats.org/wordprocessingml/2006/main">
        <w:t xml:space="preserve">1. خىرىستىيانلار قېرىنداشلىرى بىلەن تالاش-تارتىشلارنى سوتقا تارتماسلىقى ، ئەكسىچە مۇرەسسە ۋە يارىشىشنى تەلەپ قىلىشى كېرەك.</w:t>
      </w:r>
    </w:p>
    <w:p w14:paraId="1563A812" w14:textId="77777777" w:rsidR="000F7377" w:rsidRDefault="000F7377"/>
    <w:p w14:paraId="2B337A01" w14:textId="77777777" w:rsidR="000F7377" w:rsidRDefault="000F7377">
      <w:r xmlns:w="http://schemas.openxmlformats.org/wordprocessingml/2006/main">
        <w:t xml:space="preserve">2. بىز ئەيسا مەسىھتىكى قېرىنداشلىرىمىز بىلەن بولغان ئىختىلاپنى ھۆرمەت ۋە كەمتەرلىك بىلەن بىر تەرەپ قىلىشتىن ئېھتىيات قىلىشىمىز كېرەك.</w:t>
      </w:r>
    </w:p>
    <w:p w14:paraId="70DC4C6E" w14:textId="77777777" w:rsidR="000F7377" w:rsidRDefault="000F7377"/>
    <w:p w14:paraId="4E6D1085" w14:textId="77777777" w:rsidR="000F7377" w:rsidRDefault="000F7377">
      <w:r xmlns:w="http://schemas.openxmlformats.org/wordprocessingml/2006/main">
        <w:t xml:space="preserve">1. مەتتا 5: 25-26. بىلىپ قويۇڭلاركى ، ئەڭ ئاخىرقى بىر پۇڭنى تۆلىمىگۈچە ھەرگىز سىرتقا چىقمايسىز ».</w:t>
      </w:r>
    </w:p>
    <w:p w14:paraId="491FA232" w14:textId="77777777" w:rsidR="000F7377" w:rsidRDefault="000F7377"/>
    <w:p w14:paraId="5D9E36DF" w14:textId="77777777" w:rsidR="000F7377" w:rsidRDefault="000F7377">
      <w:r xmlns:w="http://schemas.openxmlformats.org/wordprocessingml/2006/main">
        <w:t xml:space="preserve">2. ياقۇپ 4: 6 ، «لېكىن ئۇ تېخىمۇ كۆپ مېھىر-شەپقەت بېرىدۇ. شۇڭلاشقا ئۇ مۇنداق دەيدۇ: «خۇدا مەغرۇرلارغا قارشى تۇرىدۇ ، ئەمما كەمتەرلىكلەرگە مەرھەمەت قىلىدۇ».</w:t>
      </w:r>
    </w:p>
    <w:p w14:paraId="19ABF9A2" w14:textId="77777777" w:rsidR="000F7377" w:rsidRDefault="000F7377"/>
    <w:p w14:paraId="75946F8D" w14:textId="77777777" w:rsidR="000F7377" w:rsidRDefault="000F7377">
      <w:r xmlns:w="http://schemas.openxmlformats.org/wordprocessingml/2006/main">
        <w:t xml:space="preserve">كورىنتلىقلارغا 1 - خەت 6: 7 شۇڭا ، ئاراڭلاردا پۈتۈنلەي خاتالىق بار ، چۈنكى سىلەر بىر-بىرىڭلار بىلەن قانۇنغا ئېتىقاد قىلىسىلەر. نېمىشقا خاتالاشمايسىلەر؟ نېمىشقا ئۆزۈڭلارنى ئالداشقا يول قويمايسىلەر؟</w:t>
      </w:r>
    </w:p>
    <w:p w14:paraId="5A885ACC" w14:textId="77777777" w:rsidR="000F7377" w:rsidRDefault="000F7377"/>
    <w:p w14:paraId="3C103793" w14:textId="77777777" w:rsidR="000F7377" w:rsidRDefault="000F7377">
      <w:r xmlns:w="http://schemas.openxmlformats.org/wordprocessingml/2006/main">
        <w:t xml:space="preserve">كورىنتتىكى خىرىستىيانلار تالاش-تارتىشلارنى ئۆز-ئارا ھەل قىلىشنىڭ ئورنىغا سوتقا ئەرز قىلماقچى.</w:t>
      </w:r>
    </w:p>
    <w:p w14:paraId="5530D8B8" w14:textId="77777777" w:rsidR="000F7377" w:rsidRDefault="000F7377"/>
    <w:p w14:paraId="4DF6EE46" w14:textId="77777777" w:rsidR="000F7377" w:rsidRDefault="000F7377">
      <w:r xmlns:w="http://schemas.openxmlformats.org/wordprocessingml/2006/main">
        <w:t xml:space="preserve">1. «ئازاب چېكىش: 1- كورىنتلىقلار 6: 7 دىن ئىبرەت».</w:t>
      </w:r>
    </w:p>
    <w:p w14:paraId="151FCEB2" w14:textId="77777777" w:rsidR="000F7377" w:rsidRDefault="000F7377"/>
    <w:p w14:paraId="00493F49" w14:textId="77777777" w:rsidR="000F7377" w:rsidRDefault="000F7377">
      <w:r xmlns:w="http://schemas.openxmlformats.org/wordprocessingml/2006/main">
        <w:t xml:space="preserve">2. «دەۋادىكى ئەخمەقلىق: 1 كورىنتلىقلار 6: 7 دىن كەلگەن تەلىمات».</w:t>
      </w:r>
    </w:p>
    <w:p w14:paraId="150D84FA" w14:textId="77777777" w:rsidR="000F7377" w:rsidRDefault="000F7377"/>
    <w:p w14:paraId="42B319CD" w14:textId="77777777" w:rsidR="000F7377" w:rsidRDefault="000F7377">
      <w:r xmlns:w="http://schemas.openxmlformats.org/wordprocessingml/2006/main">
        <w:t xml:space="preserve">1. كولوسىلىقلار 3: 13 - «بىر-بىرىڭلارنى چەكلەڭلار ، بىر-بىرىڭلارنى كەچۈرۈڭلار ، ئەگەر بىراۋنىڭ جېدەل-ماجىراسى بولسا ، ئەيسا مەسىھ سىزنى كەچۈرگەندەك ، سىلەرمۇ كەچۈرۈم قىلىڭلار».</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ەفەسلىكلەر 4: 2-3 - «بارلىق كەمتەرلىك ۋە مۇلايىملىق بىلەن ، سەۋرچانلىق بىلەن ، بىر-بىرىڭىزنى سۆيۈشتىن يىراقلاشتۇرۇڭ ؛ 3 روھنىڭ بىرلىكىنى تىنچلىق رىشتىسىدە ساقلاشقا تىرىشىش».</w:t>
      </w:r>
    </w:p>
    <w:p w14:paraId="6F57EF91" w14:textId="77777777" w:rsidR="000F7377" w:rsidRDefault="000F7377"/>
    <w:p w14:paraId="1B8E91B4" w14:textId="77777777" w:rsidR="000F7377" w:rsidRDefault="000F7377">
      <w:r xmlns:w="http://schemas.openxmlformats.org/wordprocessingml/2006/main">
        <w:t xml:space="preserve">كورىنتلىقلارغا 1 - خەت 6: 8 ياق.</w:t>
      </w:r>
    </w:p>
    <w:p w14:paraId="47785BF7" w14:textId="77777777" w:rsidR="000F7377" w:rsidRDefault="000F7377"/>
    <w:p w14:paraId="6F6CE7B2" w14:textId="77777777" w:rsidR="000F7377" w:rsidRDefault="000F7377">
      <w:r xmlns:w="http://schemas.openxmlformats.org/wordprocessingml/2006/main">
        <w:t xml:space="preserve">يولۋاس كىشىلەر قېرىنداشلىرىنى خاتا ئالدايدۇ ۋە ئالدايدۇ.</w:t>
      </w:r>
    </w:p>
    <w:p w14:paraId="4001971E" w14:textId="77777777" w:rsidR="000F7377" w:rsidRDefault="000F7377"/>
    <w:p w14:paraId="180F32B1" w14:textId="77777777" w:rsidR="000F7377" w:rsidRDefault="000F7377">
      <w:r xmlns:w="http://schemas.openxmlformats.org/wordprocessingml/2006/main">
        <w:t xml:space="preserve">1. باشقىلارنى خاتا قىلىش ۋە ئالداشنىڭ خەتىرى</w:t>
      </w:r>
    </w:p>
    <w:p w14:paraId="1A186D25" w14:textId="77777777" w:rsidR="000F7377" w:rsidRDefault="000F7377"/>
    <w:p w14:paraId="361FEACD" w14:textId="77777777" w:rsidR="000F7377" w:rsidRDefault="000F7377">
      <w:r xmlns:w="http://schemas.openxmlformats.org/wordprocessingml/2006/main">
        <w:t xml:space="preserve">2. سەمىمىيلىك ۋە سەمىمىيەتنىڭ ئەھمىيىتى</w:t>
      </w:r>
    </w:p>
    <w:p w14:paraId="017F8375" w14:textId="77777777" w:rsidR="000F7377" w:rsidRDefault="000F7377"/>
    <w:p w14:paraId="13E2CFD6" w14:textId="77777777" w:rsidR="000F7377" w:rsidRDefault="000F7377">
      <w:r xmlns:w="http://schemas.openxmlformats.org/wordprocessingml/2006/main">
        <w:t xml:space="preserve">1. ياقۇپ 4:17 - شۇڭلاشقا ، ياخشىلىق قىلىشنى بىلگەن ۋە ئۇنى قىلمىغان كىشى ئۈچۈن گۇناھتۇر.</w:t>
      </w:r>
    </w:p>
    <w:p w14:paraId="7F4BFE49" w14:textId="77777777" w:rsidR="000F7377" w:rsidRDefault="000F7377"/>
    <w:p w14:paraId="21672F0B" w14:textId="77777777" w:rsidR="000F7377" w:rsidRDefault="000F7377">
      <w:r xmlns:w="http://schemas.openxmlformats.org/wordprocessingml/2006/main">
        <w:t xml:space="preserve">2. مەتتا 7: 12 - شۇڭلاشقا ، ئىنسانلار سىلەرگە نېمە قىلماقچى بولساڭلار ، ئۇلارغا شۇنداق قىلىڭلار ، چۈنكى بۇ قانۇن ۋە پەيغەمبەرلەر.</w:t>
      </w:r>
    </w:p>
    <w:p w14:paraId="0E848640" w14:textId="77777777" w:rsidR="000F7377" w:rsidRDefault="000F7377"/>
    <w:p w14:paraId="0D1F0325" w14:textId="77777777" w:rsidR="000F7377" w:rsidRDefault="000F7377">
      <w:r xmlns:w="http://schemas.openxmlformats.org/wordprocessingml/2006/main">
        <w:t xml:space="preserve">كورىنتلىقلارغا 1 - خەت 6: 9 گۇناھكارلارنىڭ خۇدانىڭ پادىشاھلىقىغا ۋارىسلىق قىلمايدىغانلىقىنى بىلمەمسىلەر؟ ئالدانماڭلار: زىناخورلارمۇ ، بۇتقا چوقۇنغۇچىلارمۇ ، زىناخورلارمۇ ، ئىپپەت-نومۇسلارمۇ ، ئىنسانىيەت بىلەن ئۆز-ئارا زىيانكەشلىك قىلغۇچىلارمۇ ،</w:t>
      </w:r>
    </w:p>
    <w:p w14:paraId="79C85743" w14:textId="77777777" w:rsidR="000F7377" w:rsidRDefault="000F7377"/>
    <w:p w14:paraId="15C8A7B8" w14:textId="77777777" w:rsidR="000F7377" w:rsidRDefault="000F7377">
      <w:r xmlns:w="http://schemas.openxmlformats.org/wordprocessingml/2006/main">
        <w:t xml:space="preserve">زالىملارنىڭ خۇدانىڭ پادىشاھلىقىغا كىرىشىگە رۇخسەت قىلىنمايدۇ. زىناخورلۇق ، بۇتقا چوقۇنۇش ، زىنا قىلىش ، ئىپپەت-نومۇسىنى سېتىش ۋە ھەمجىنىسۋازلىق قىلغۇچىلارغا رۇخسەت قىلىنمايدۇ.</w:t>
      </w:r>
    </w:p>
    <w:p w14:paraId="4DD6F36B" w14:textId="77777777" w:rsidR="000F7377" w:rsidRDefault="000F7377"/>
    <w:p w14:paraId="4A4524D7" w14:textId="77777777" w:rsidR="000F7377" w:rsidRDefault="000F7377">
      <w:r xmlns:w="http://schemas.openxmlformats.org/wordprocessingml/2006/main">
        <w:t xml:space="preserve">1. ئەگەر بىز خۇدانىڭ پادىشاھلىقىغا كىرمەكچى بولساق ، ھەققانىي بولۇشقا تىرىشىشىمىز لازىم.</w:t>
      </w:r>
    </w:p>
    <w:p w14:paraId="59A32532" w14:textId="77777777" w:rsidR="000F7377" w:rsidRDefault="000F7377"/>
    <w:p w14:paraId="62D6C7E1" w14:textId="77777777" w:rsidR="000F7377" w:rsidRDefault="000F7377">
      <w:r xmlns:w="http://schemas.openxmlformats.org/wordprocessingml/2006/main">
        <w:t xml:space="preserve">2. ئەگەر بىز خۇدا تەرىپىدىن قوبۇل قىلىنماقچى بولساق ، گۇناھتىن قېچىپ ، مۇقەددەسلىك بىلەن شۇغۇللىنىشىمىز كېرەك.</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كورىنتلىقلارغا 6: 9</w:t>
      </w:r>
    </w:p>
    <w:p w14:paraId="17C23D95" w14:textId="77777777" w:rsidR="000F7377" w:rsidRDefault="000F7377"/>
    <w:p w14:paraId="11C130FC" w14:textId="77777777" w:rsidR="000F7377" w:rsidRDefault="000F7377">
      <w:r xmlns:w="http://schemas.openxmlformats.org/wordprocessingml/2006/main">
        <w:t xml:space="preserve">2. 1 كورىنتلىقلار 6: 18-20 - جىنسىي ئەخلاقسىزلىقتىن قېچىڭ. ئادەم سادىر قىلغان باشقا گۇناھلارنىڭ ھەممىسى بەدەننىڭ سىرتىدا ، ئەمما كىم جىنسىي جەھەتتىن گۇناھ قىلسا ، ئۆز بەدىنىگە گۇناھ قىلىدۇ. تېنىڭىزنىڭ مۇقەددەس روھنىڭ ئىبادەتخانىلىرى ئىكەنلىكىنى بىلمەمسىز؟ سەن ئۆزۈڭ ئەمەس. سىز بىر باھادا سېتىۋېلىندىڭىز. شۇڭا بەدىنىڭىز بىلەن خۇدانى ھۆرمەتلەڭ.</w:t>
      </w:r>
    </w:p>
    <w:p w14:paraId="3B80DB56" w14:textId="77777777" w:rsidR="000F7377" w:rsidRDefault="000F7377"/>
    <w:p w14:paraId="596B3706" w14:textId="77777777" w:rsidR="000F7377" w:rsidRDefault="000F7377">
      <w:r xmlns:w="http://schemas.openxmlformats.org/wordprocessingml/2006/main">
        <w:t xml:space="preserve">كورىنتلىقلارغا 1 - خەت 6:10 ئوغرىلارمۇ ، ئاچكۆزلەرمۇ ، ھاراقكەشلەرمۇ ، تىللىغۇچىلارمۇ ، قاقتى-سوقتى قىلغۇچىلارمۇ خۇدانىڭ پادىشاھلىقىغا ۋارىسلىق قىلمايدۇ.</w:t>
      </w:r>
    </w:p>
    <w:p w14:paraId="012AD7A5" w14:textId="77777777" w:rsidR="000F7377" w:rsidRDefault="000F7377"/>
    <w:p w14:paraId="639F8F15" w14:textId="77777777" w:rsidR="000F7377" w:rsidRDefault="000F7377">
      <w:r xmlns:w="http://schemas.openxmlformats.org/wordprocessingml/2006/main">
        <w:t xml:space="preserve">بۇ بۆلەكتە بەش خىل ئالاھىدە گۇناھ-مەسىيەتتىن ئاگاھلاندۇرۇلغان ۋە ئۇلارنى ئىجرا قىلغانلارنىڭ خۇدانىڭ پادىشاھلىقىغا ۋارىسلىق قىلمايدىغانلىقى بايان قىلىنغان.</w:t>
      </w:r>
    </w:p>
    <w:p w14:paraId="7B411708" w14:textId="77777777" w:rsidR="000F7377" w:rsidRDefault="000F7377"/>
    <w:p w14:paraId="0B1D839F" w14:textId="77777777" w:rsidR="000F7377" w:rsidRDefault="000F7377">
      <w:r xmlns:w="http://schemas.openxmlformats.org/wordprocessingml/2006/main">
        <w:t xml:space="preserve">1: مەڭگۈلۈك ھاياتنىڭ ۋەدىسىنى قوبۇل قىلىش ئۈچۈن چوقۇم مۇقەددەس ۋە خۇداغا ئىتائەتمەنلىك بىلەن ياشىشىمىز كېرەك.</w:t>
      </w:r>
    </w:p>
    <w:p w14:paraId="064F2C07" w14:textId="77777777" w:rsidR="000F7377" w:rsidRDefault="000F7377"/>
    <w:p w14:paraId="2658C40A" w14:textId="77777777" w:rsidR="000F7377" w:rsidRDefault="000F7377">
      <w:r xmlns:w="http://schemas.openxmlformats.org/wordprocessingml/2006/main">
        <w:t xml:space="preserve">2: ئەگەر بىز خۇدانىڭ پادىشاھلىقىغا ۋارىسلىق قىلماقچى بولساق ، ئوغرىلىق ، ئاچكۆزلۈك ، مەستلىك ، ھاقارەت ۋە قاقتى-سوقتى قىلىش قاتارلىق گۇناھلىق ھەرىكەتلەردىن ۋاز كېچىشىمىز ۋە ئۇنىڭدىن يىراقلىشىشىمىز كېرەك.</w:t>
      </w:r>
    </w:p>
    <w:p w14:paraId="36656FA7" w14:textId="77777777" w:rsidR="000F7377" w:rsidRDefault="000F7377"/>
    <w:p w14:paraId="6C792019" w14:textId="77777777" w:rsidR="000F7377" w:rsidRDefault="000F7377">
      <w:r xmlns:w="http://schemas.openxmlformats.org/wordprocessingml/2006/main">
        <w:t xml:space="preserve">1: گالاتىيالىقلار 5: 19-21. ۋە بۇنىڭغا ئوخشاش ئىشلار. مەن سىلەرنى ئاگاھلاندۇرغىنىمدەك ، بۇنداق ئىشلارنى قىلغانلار خۇدانىڭ پادىشاھلىقىغا ۋارىسلىق قىلمايدۇ.</w:t>
      </w:r>
    </w:p>
    <w:p w14:paraId="7DD15564" w14:textId="77777777" w:rsidR="000F7377" w:rsidRDefault="000F7377"/>
    <w:p w14:paraId="62C5D656" w14:textId="77777777" w:rsidR="000F7377" w:rsidRDefault="000F7377">
      <w:r xmlns:w="http://schemas.openxmlformats.org/wordprocessingml/2006/main">
        <w:t xml:space="preserve">2: ئەفەسلىكلەر 5: 3-5 - لېكىن ئەۋلىيالار ئارىسىدىكىگە ئوخشاش جىنسىي ئەخلاقسىزلىق ، بارلىق نىجاسەت ياكى ئاچكۆزلۈك ھەتتا ئاراڭلاردا قويۇلماسلىقى كېرەك. جايىدا بولمىغان مەينەتچىلىك ، ئەخمەق گەپلەر ۋە قوپال چاقچاقلار بولمىسۇن ، ئەكسىچە مىننەتدارلىق بىلدۈرسۇن. چۈنكى سىز شۇنى جەزىملەشتۈرۈشىڭىز مۇمكىنكى ، جىنسىي ئەخلاقسىز ياكى ناپاك ياكى شەھۋەتپەرەس (يەنى بۇتقا چوقۇنغۇچى) نىڭ ھەممىسىنىڭ مەسىھ ۋە خۇدانىڭ پادىشاھلىقىدا مىراسى يوق.</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1 - خەت 6:11 سىلەرنىڭ ئاراڭلاردىكى كىشىلەرمۇ شۇنداق ئىدى. لېكىن ، سىلەر يۇيۇلدىڭلار.</w:t>
      </w:r>
    </w:p>
    <w:p w14:paraId="01DD25B0" w14:textId="77777777" w:rsidR="000F7377" w:rsidRDefault="000F7377"/>
    <w:p w14:paraId="1BFB6F83" w14:textId="77777777" w:rsidR="000F7377" w:rsidRDefault="000F7377">
      <w:r xmlns:w="http://schemas.openxmlformats.org/wordprocessingml/2006/main">
        <w:t xml:space="preserve">بەزى كىشىلەر ئىلگىرى گۇناھ ئىچىدە ياشايتتى ، ئەمما ھازىر ئۇلار رەببىمىز ئەيسا ۋە مۇقەددەس روھنىڭ كۈچى بىلەن پاكلاندى ، ئايرىلدى ۋە ھەققانىي بولدى.</w:t>
      </w:r>
    </w:p>
    <w:p w14:paraId="17F1AC44" w14:textId="77777777" w:rsidR="000F7377" w:rsidRDefault="000F7377"/>
    <w:p w14:paraId="2D6A759C" w14:textId="77777777" w:rsidR="000F7377" w:rsidRDefault="000F7377">
      <w:r xmlns:w="http://schemas.openxmlformats.org/wordprocessingml/2006/main">
        <w:t xml:space="preserve">1. مەسىھنىڭ ھاياتنى ئۆزگەرتىشتىكى كۈچى</w:t>
      </w:r>
    </w:p>
    <w:p w14:paraId="682EB165" w14:textId="77777777" w:rsidR="000F7377" w:rsidRDefault="000F7377"/>
    <w:p w14:paraId="625853B8" w14:textId="77777777" w:rsidR="000F7377" w:rsidRDefault="000F7377">
      <w:r xmlns:w="http://schemas.openxmlformats.org/wordprocessingml/2006/main">
        <w:t xml:space="preserve">2. مۇقەددەس روھنىڭ خىزمىتى ئارقىلىق پاكلىنىش</w:t>
      </w:r>
    </w:p>
    <w:p w14:paraId="7190A67D" w14:textId="77777777" w:rsidR="000F7377" w:rsidRDefault="000F7377"/>
    <w:p w14:paraId="554FF1C9" w14:textId="77777777" w:rsidR="000F7377" w:rsidRDefault="000F7377">
      <w:r xmlns:w="http://schemas.openxmlformats.org/wordprocessingml/2006/main">
        <w:t xml:space="preserve">1. رىملىقلار 5: 1-5 - شۇڭلاشقا ، بىز ئېتىقادىمىز ئارقىلىق ھەققانىي ئادەم دەپ جاكارلانغانلىقىمىز ئۈچۈن ، رەببىمىز ئەيسا مەسىھ ئارقىلىق خۇدا بىلەن تىنچلىق ئورناتتۇق. بىز خۇدانىڭ شان-شەرىپىدىن ئۈمىد بىلەن ماختىنىمىز.</w:t>
      </w:r>
    </w:p>
    <w:p w14:paraId="76FB86E8" w14:textId="77777777" w:rsidR="000F7377" w:rsidRDefault="000F7377"/>
    <w:p w14:paraId="2A7358C9" w14:textId="77777777" w:rsidR="000F7377" w:rsidRDefault="000F7377">
      <w:r xmlns:w="http://schemas.openxmlformats.org/wordprocessingml/2006/main">
        <w:t xml:space="preserve">3. تىتۇس 3: 4-7 - لېكىن نىجاتكارىمىز خۇدانىڭ مېھىر-شەپقىتى ۋە سۆيگۈسى پەيدا بولغاندا ، ئۇ بىزنى قىلغان ھەققانىي ئىشلار سەۋەبىدىن ئەمەس ، بەلكى رەھىم-شەپقىتى بىلەن بىزنى قۇتۇلدۇردى. ئۇ مۇقەددەس روھ ئارقىلىق قايتا تۇغۇلۇش ۋە يېڭىلاش ئارقىلىق بىزنى قۇتۇلدۇردى.</w:t>
      </w:r>
    </w:p>
    <w:p w14:paraId="2621DD14" w14:textId="77777777" w:rsidR="000F7377" w:rsidRDefault="000F7377"/>
    <w:p w14:paraId="7C2B1BBB" w14:textId="77777777" w:rsidR="000F7377" w:rsidRDefault="000F7377">
      <w:r xmlns:w="http://schemas.openxmlformats.org/wordprocessingml/2006/main">
        <w:t xml:space="preserve">كورىنتلىقلارغا 1 - خەت 6:12 ھەممە ئىش مەن ئۈچۈن قانۇنلۇق ، لېكىن ھەممە ئىش پايدىلىق ئەمەس: ھەممە ئىش مەن ئۈچۈن قانۇنلۇق ، لېكىن مەن ھېچكىمنىڭ كۈچىگە بويسۇنمايمەن.</w:t>
      </w:r>
    </w:p>
    <w:p w14:paraId="1CD3E27A" w14:textId="77777777" w:rsidR="000F7377" w:rsidRDefault="000F7377"/>
    <w:p w14:paraId="07A41A72" w14:textId="77777777" w:rsidR="000F7377" w:rsidRDefault="000F7377">
      <w:r xmlns:w="http://schemas.openxmlformats.org/wordprocessingml/2006/main">
        <w:t xml:space="preserve">پاۋلۇس كورىنتلىقلارغا ئاگاھلاندۇرۇپ مۇنداق دېدى: گەرچە ھەممە ئىشلار جائىز بولسىمۇ ، ئەمما بۇنىڭ پايدىسى يوق.</w:t>
      </w:r>
    </w:p>
    <w:p w14:paraId="3D973CC3" w14:textId="77777777" w:rsidR="000F7377" w:rsidRDefault="000F7377"/>
    <w:p w14:paraId="6E02EB44" w14:textId="77777777" w:rsidR="000F7377" w:rsidRDefault="000F7377">
      <w:r xmlns:w="http://schemas.openxmlformats.org/wordprocessingml/2006/main">
        <w:t xml:space="preserve">1. دۇنيانىڭ تارتىشى بىلەن ئەمەس ، بەلكى مەسىھنىڭ كۈچى بىلەن تەۋرەنمەڭ.</w:t>
      </w:r>
    </w:p>
    <w:p w14:paraId="01087529" w14:textId="77777777" w:rsidR="000F7377" w:rsidRDefault="000F7377"/>
    <w:p w14:paraId="3C835746" w14:textId="77777777" w:rsidR="000F7377" w:rsidRDefault="000F7377">
      <w:r xmlns:w="http://schemas.openxmlformats.org/wordprocessingml/2006/main">
        <w:t xml:space="preserve">2. تاللىشىڭىزنىڭ ئېتىقادىڭىزغا پايدىلىق ئىكەنلىكىنى ، زىيانلىق ئەمەسلىكىنى جەزملەشتۈرۈڭ.</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يۇھاننا 2: 15-17 - دۇنيانى ياكى دۇنيادىكى نەرسىلەرنى سۆيمەڭ.</w:t>
      </w:r>
    </w:p>
    <w:p w14:paraId="653C38FD" w14:textId="77777777" w:rsidR="000F7377" w:rsidRDefault="000F7377"/>
    <w:p w14:paraId="52633932" w14:textId="77777777" w:rsidR="000F7377" w:rsidRDefault="000F7377">
      <w:r xmlns:w="http://schemas.openxmlformats.org/wordprocessingml/2006/main">
        <w:t xml:space="preserve">2. رىملىقلار 12: 1-2 - بۇ دۇنياغا ماسلاشماڭ ، بەلكى ئىدىيىڭىزنىڭ يېڭىلىنىشى بىلەن ئۆزگەرتىڭ.</w:t>
      </w:r>
    </w:p>
    <w:p w14:paraId="43961399" w14:textId="77777777" w:rsidR="000F7377" w:rsidRDefault="000F7377"/>
    <w:p w14:paraId="6F7AA5A7" w14:textId="77777777" w:rsidR="000F7377" w:rsidRDefault="000F7377">
      <w:r xmlns:w="http://schemas.openxmlformats.org/wordprocessingml/2006/main">
        <w:t xml:space="preserve">كورىنتلىقلارغا 1 - خەت 6:13 قورساق ئۈچۈن ، قورساق گۆش ئۈچۈن گۆش ، لېكىن خۇدا ئۇنى ۋە ئۇلارنى ھالاك قىلىدۇ. ھازىر تەن زىنا ئۈچۈن ئەمەس ، بەلكى رەببىمىز ئۈچۈندۇر. تەن ئۈچۈن رەببىمىز.</w:t>
      </w:r>
    </w:p>
    <w:p w14:paraId="4F31E609" w14:textId="77777777" w:rsidR="000F7377" w:rsidRDefault="000F7377"/>
    <w:p w14:paraId="4852D68A" w14:textId="77777777" w:rsidR="000F7377" w:rsidRDefault="000F7377">
      <w:r xmlns:w="http://schemas.openxmlformats.org/wordprocessingml/2006/main">
        <w:t xml:space="preserve">تەن زىنا ئۈچۈن ئەمەس ، بەلكى خۇدانى ھۆرمەتلەش ئۈچۈندۇر. تەڭرى ئاخىرىدا تەننى ۋە ئۇنىڭ ئارزۇسىنى يوقىتىدۇ.</w:t>
      </w:r>
    </w:p>
    <w:p w14:paraId="2CFD3BDC" w14:textId="77777777" w:rsidR="000F7377" w:rsidRDefault="000F7377"/>
    <w:p w14:paraId="09EE2497" w14:textId="77777777" w:rsidR="000F7377" w:rsidRDefault="000F7377">
      <w:r xmlns:w="http://schemas.openxmlformats.org/wordprocessingml/2006/main">
        <w:t xml:space="preserve">1. بەدىنىمىز بىلەن خۇدانى ھۆرمەتلەش نېمىدىن دېرەك بېرىدۇ؟</w:t>
      </w:r>
    </w:p>
    <w:p w14:paraId="0FFE7B24" w14:textId="77777777" w:rsidR="000F7377" w:rsidRDefault="000F7377"/>
    <w:p w14:paraId="30C6D617" w14:textId="77777777" w:rsidR="000F7377" w:rsidRDefault="000F7377">
      <w:r xmlns:w="http://schemas.openxmlformats.org/wordprocessingml/2006/main">
        <w:t xml:space="preserve">2. بەدىنىمىزنى قانداق قىلىپ خۇداغا بولغان مۇھەببەت ۋە ھۆرمەتنى ئىپادىلىيەلەيمىز؟</w:t>
      </w:r>
    </w:p>
    <w:p w14:paraId="57100B2B" w14:textId="77777777" w:rsidR="000F7377" w:rsidRDefault="000F7377"/>
    <w:p w14:paraId="1D895028" w14:textId="77777777" w:rsidR="000F7377" w:rsidRDefault="000F7377">
      <w:r xmlns:w="http://schemas.openxmlformats.org/wordprocessingml/2006/main">
        <w:t xml:space="preserve">1. رىملىقلار 12: 1-2 - «شۇڭلاشقا ، قېرىنداشلار ، خۇدانىڭ رەھىم-شەپقىتىنى كۆزدە تۇتۇپ ، بەدىنىڭىزنى تىرىك قۇربانلىق ، مۇقەددەس ۋە خۇدانى خۇرسەن قىلىدىغان قۇربانلىق سۈپىتىدە سۇنۇشىڭىزنى تەلەپ قىلىمەن. بۇ سىزنىڭ ھەقىقىي ۋە مۇۋاپىق ئىبادىتىڭىز. بۇ دۇنيانىڭ ئەندىزىسىگە ماس كەلمەڭ ، بەلكى ئىدىيىڭىزنىڭ يېڭىلىنىشى بىلەن ئۆزگىرىسىز. شۇنداق بولغاندا ، سىز خۇدانىڭ ئىرادىسىنىڭ نېمە ئىكەنلىكىنى ، يەنى ئۇنىڭ ياخشى ، يېقىشلىق ۋە مۇكەممەل ئىرادىسىنى سىناق قىلالايسىز ۋە تەستىقلىيالايسىز ».</w:t>
      </w:r>
    </w:p>
    <w:p w14:paraId="37D4D8B6" w14:textId="77777777" w:rsidR="000F7377" w:rsidRDefault="000F7377"/>
    <w:p w14:paraId="7B8A9136" w14:textId="77777777" w:rsidR="000F7377" w:rsidRDefault="000F7377">
      <w:r xmlns:w="http://schemas.openxmlformats.org/wordprocessingml/2006/main">
        <w:t xml:space="preserve">2. مەتتا 5: 27-28 - «زىنا قىلماڭلار» دېيىلگەنلىكىنى ئاڭلىدىڭىز. لېكىن مەن سىزگە دەيمەنكى ، بىر ئايالغا ھەۋەس بىلەن قارىغان كىشى ئۇنىڭ قەلبىدە ئاللىبۇرۇن زىنا قىلغان بولىدۇ ».</w:t>
      </w:r>
    </w:p>
    <w:p w14:paraId="0DF1AF52" w14:textId="77777777" w:rsidR="000F7377" w:rsidRDefault="000F7377"/>
    <w:p w14:paraId="0BDF8315" w14:textId="77777777" w:rsidR="000F7377" w:rsidRDefault="000F7377">
      <w:r xmlns:w="http://schemas.openxmlformats.org/wordprocessingml/2006/main">
        <w:t xml:space="preserve">كورىنتلىقلارغا 1 - خەت 6:14 خۇدا ھەم رەببىنى تىرىلدۈردى ، شۇنداقلا ئۆز قۇدرىتى بىلەن بىزنى تىرىلدۈرىدۇ.</w:t>
      </w:r>
    </w:p>
    <w:p w14:paraId="18B46924" w14:textId="77777777" w:rsidR="000F7377" w:rsidRDefault="000F7377"/>
    <w:p w14:paraId="5C323982" w14:textId="77777777" w:rsidR="000F7377" w:rsidRDefault="000F7377">
      <w:r xmlns:w="http://schemas.openxmlformats.org/wordprocessingml/2006/main">
        <w:t xml:space="preserve">بۆلەك: بۇ بۆلەكتە ، پاۋلۇس بىزگە خۇدانىڭ بىزنى ئۆلۈمدىن تىرىلدۈرىدىغان قۇدرىتىنى ئەسلىتىدۇ. ئۇ بىزنى گۇناھلىرى ئۈچۈن ئەمەس ، بەلكى ئۇنىڭ شان-شەرىپى ئۈچۈن بەدىنىمىزنى ئىشلىتىشكە ئىلھاملاندۇرىدۇ.</w:t>
      </w:r>
    </w:p>
    <w:p w14:paraId="0DD5093F" w14:textId="77777777" w:rsidR="000F7377" w:rsidRDefault="000F7377"/>
    <w:p w14:paraId="40D06145" w14:textId="77777777" w:rsidR="000F7377" w:rsidRDefault="000F7377">
      <w:r xmlns:w="http://schemas.openxmlformats.org/wordprocessingml/2006/main">
        <w:t xml:space="preserve">1. تەڭرىنىڭ ئۆلۈمنى يېڭىش كۈچى</w:t>
      </w:r>
    </w:p>
    <w:p w14:paraId="1530746D" w14:textId="77777777" w:rsidR="000F7377" w:rsidRDefault="000F7377"/>
    <w:p w14:paraId="7EEF43B3" w14:textId="77777777" w:rsidR="000F7377" w:rsidRDefault="000F7377">
      <w:r xmlns:w="http://schemas.openxmlformats.org/wordprocessingml/2006/main">
        <w:t xml:space="preserve">2. بەدىنىمىزنى تەڭرىنىڭ شان-شەرىپى ئۈچۈن ئىشلىتىش</w:t>
      </w:r>
    </w:p>
    <w:p w14:paraId="3C051C85" w14:textId="77777777" w:rsidR="000F7377" w:rsidRDefault="000F7377"/>
    <w:p w14:paraId="2B23E2C6" w14:textId="77777777" w:rsidR="000F7377" w:rsidRDefault="000F7377">
      <w:r xmlns:w="http://schemas.openxmlformats.org/wordprocessingml/2006/main">
        <w:t xml:space="preserve">1. رىملىقلار 6: 12-14 - شۇڭلاشقا ، گۇناھلىرىڭىزنىڭ بەدىنىڭىزدە ھۆكۈمرانلىق قىلماڭ ، ئۇنىڭ شەھۋەتلىرىگە بويسۇنۇشىڭىز كېرەك. ئەزالىرىڭىزنى گۇناھقا ئادىللىقنىڭ قورالى سۈپىتىدە كۆرسەتمەڭ ، بەلكى ئۆزىڭىزنى ئۆلۈكلەردىن تىرىلگەندەك ، ئەزالىرىڭىزنى خۇداغا ھەققانىي قورال سۈپىتىدە كۆرسىتىڭ.</w:t>
      </w:r>
    </w:p>
    <w:p w14:paraId="1ABF9236" w14:textId="77777777" w:rsidR="000F7377" w:rsidRDefault="000F7377"/>
    <w:p w14:paraId="4258D1A5" w14:textId="77777777" w:rsidR="000F7377" w:rsidRDefault="000F7377">
      <w:r xmlns:w="http://schemas.openxmlformats.org/wordprocessingml/2006/main">
        <w:t xml:space="preserve">14. 1 يۇھاننا 1: 9 - ئەگەر بىز گۇناھلىرىمىزنى ئېتىراپ قىلساق ، ئۇ ساداقەتمەن ۋە ئادىل بولۇپ ، گۇناھلىرىمىزنى مەغپىرەت قىلىدۇ ۋە بىزنى بارلىق ناھەقچىلىكلەردىن پاكلايدۇ.</w:t>
      </w:r>
    </w:p>
    <w:p w14:paraId="646F9156" w14:textId="77777777" w:rsidR="000F7377" w:rsidRDefault="000F7377"/>
    <w:p w14:paraId="27278DC0" w14:textId="77777777" w:rsidR="000F7377" w:rsidRDefault="000F7377">
      <w:r xmlns:w="http://schemas.openxmlformats.org/wordprocessingml/2006/main">
        <w:t xml:space="preserve">كورىنتلىقلارغا 1 - خەت 6:15 تېنىڭلارنىڭ مەسىھنىڭ ئەزالىرى ئىكەنلىكىنى بىلمەمسىلەر؟ ئۇنداقتا مەن مەسىھنىڭ ئەزالىرىنى ئېلىپ ، ئۇلارنى پاھىشە ئايال قىلامدىم؟ خۇدا ساقلىسۇن.</w:t>
      </w:r>
    </w:p>
    <w:p w14:paraId="3375BBBE" w14:textId="77777777" w:rsidR="000F7377" w:rsidRDefault="000F7377"/>
    <w:p w14:paraId="46B03C51" w14:textId="77777777" w:rsidR="000F7377" w:rsidRDefault="000F7377">
      <w:r xmlns:w="http://schemas.openxmlformats.org/wordprocessingml/2006/main">
        <w:t xml:space="preserve">پاۋلۇس خىرىستىيانلارنى ئاگاھلاندۇرۇپ ، ئۇلارنىڭ پاھىشە ئاياللارغا قوشۇلماسلىقى كېرەكلىكىنى ، چۈنكى ئۇلارنىڭ تېنىنىڭ مەسىھنىڭ ئەزالىرى ئىكەنلىكىنى ئېيتتى.</w:t>
      </w:r>
    </w:p>
    <w:p w14:paraId="7206D686" w14:textId="77777777" w:rsidR="000F7377" w:rsidRDefault="000F7377"/>
    <w:p w14:paraId="0B60D07D" w14:textId="77777777" w:rsidR="000F7377" w:rsidRDefault="000F7377">
      <w:r xmlns:w="http://schemas.openxmlformats.org/wordprocessingml/2006/main">
        <w:t xml:space="preserve">1. شۇنى ئۇنتۇپ قالماسلىقىمىز كېرەككى ، بەدىنىمىز مەسىھنىڭ ئەزالىرى ، ئۇنى گۇناھكار مەقسەتتە ئىشلىتىشكە بولمايدۇ.</w:t>
      </w:r>
    </w:p>
    <w:p w14:paraId="1C2AFDFD" w14:textId="77777777" w:rsidR="000F7377" w:rsidRDefault="000F7377"/>
    <w:p w14:paraId="385E9DB0" w14:textId="77777777" w:rsidR="000F7377" w:rsidRDefault="000F7377">
      <w:r xmlns:w="http://schemas.openxmlformats.org/wordprocessingml/2006/main">
        <w:t xml:space="preserve">2. بىز مەسىھنىڭ ئەزالىرىنى ئېلىپ ، ئۇلارنى ئەخلاقسىز تۇرمۇشنىڭ ئەزاسى قىلماسلىقىمىز كېرەك.</w:t>
      </w:r>
    </w:p>
    <w:p w14:paraId="20D44D6B" w14:textId="77777777" w:rsidR="000F7377" w:rsidRDefault="000F7377"/>
    <w:p w14:paraId="0BAACB9B" w14:textId="77777777" w:rsidR="000F7377" w:rsidRDefault="000F7377">
      <w:r xmlns:w="http://schemas.openxmlformats.org/wordprocessingml/2006/main">
        <w:t xml:space="preserve">1. رىملىقلار 12: 1-2 - شۇڭلاشقا ، قېرىنداشلار ، خۇدانىڭ رەھىم-شەپقىتىنى كۆزدە تۇتۇپ ، بەدىنىڭىزنى تىرىك قۇربانلىق ، مۇقەددەس ۋە خۇداغا رازى بولىدىغان قۇربانلىق سۈپىتىدە تەقدىم قىلىشقا چاقىرىمەن - بۇ سىزنىڭ ھەقىقىي ۋە مۇۋاپىق ئىبادىتىڭىز. بۇ دۇنيانىڭ ئەندىزىسىگە ماس كەلمەڭ ، بەلكى ئىدىيىڭىزنىڭ يېڭىلىنىشى بىلەن ئۆزگەرتىڭ.</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1 - خەت 10:31 - شۇڭا مەيلى يەيسىز ، ئىچىڭ ياكى نېمە ئىش قىلىڭ ، ھەممىسىنى خۇدانىڭ شان-شەرىپى ئۈچۈن قىلىڭ.</w:t>
      </w:r>
    </w:p>
    <w:p w14:paraId="66145A8F" w14:textId="77777777" w:rsidR="000F7377" w:rsidRDefault="000F7377"/>
    <w:p w14:paraId="35E307F4" w14:textId="77777777" w:rsidR="000F7377" w:rsidRDefault="000F7377">
      <w:r xmlns:w="http://schemas.openxmlformats.org/wordprocessingml/2006/main">
        <w:t xml:space="preserve">كورىنتلىقلارغا 1 - خەت 6:16 نېمە؟ پاھىشە ئايالغا قوشۇلغان كىشىنىڭ بىر تەن ئىكەنلىكىنى بىلمەمسىلەر؟ چۈنكى ئۇ ئىككى ئادەم بىر تەن بولىدۇ.</w:t>
      </w:r>
    </w:p>
    <w:p w14:paraId="61B4DF13" w14:textId="77777777" w:rsidR="000F7377" w:rsidRDefault="000F7377"/>
    <w:p w14:paraId="72DEC805" w14:textId="77777777" w:rsidR="000F7377" w:rsidRDefault="000F7377">
      <w:r xmlns:w="http://schemas.openxmlformats.org/wordprocessingml/2006/main">
        <w:t xml:space="preserve">بۆلەك: ئەلچى پاۋلۇس كورىنتلىقلارغا خەت يېزىپ ، جىنسىي ئەخلاقسىزلىقتىن كۈچلۈك ئاگاھلاندۇرۇش بەردى. ئۇ مۆمىنلەرنىڭ زىنا قىلىش قىلمىشلىرىغا قوشۇلماسلىقى كېرەكلىكىنى ئوتتۇرىغا قويدى. ئۇ سۆزىنى داۋاملاشتۇرۇپ ، بۇ قوشۇلۇش ھەرىكىتىنىڭ مەنىۋى بىرلىك ھاسىل قىلىدىغانلىقىنى ، چۈنكى ئىككىسى بىر تەنگە ئايلىنىدۇ.</w:t>
      </w:r>
    </w:p>
    <w:p w14:paraId="67AC6C23" w14:textId="77777777" w:rsidR="000F7377" w:rsidRDefault="000F7377"/>
    <w:p w14:paraId="5CBD7286" w14:textId="77777777" w:rsidR="000F7377" w:rsidRDefault="000F7377">
      <w:r xmlns:w="http://schemas.openxmlformats.org/wordprocessingml/2006/main">
        <w:t xml:space="preserve">1. جىنسىي ئەخلاقسىزلىقنىڭ ئاقىۋىتى 2. نىكاھتىكى ئىتتىپاقنىڭ كۈچى</w:t>
      </w:r>
    </w:p>
    <w:p w14:paraId="6ADF6986" w14:textId="77777777" w:rsidR="000F7377" w:rsidRDefault="000F7377"/>
    <w:p w14:paraId="17E03AA2" w14:textId="77777777" w:rsidR="000F7377" w:rsidRDefault="000F7377">
      <w:r xmlns:w="http://schemas.openxmlformats.org/wordprocessingml/2006/main">
        <w:t xml:space="preserve">ئەفەسلىكلەر 5: 31-32 - «شۇنىڭ ئۈچۈن ، ئەر ئاتا-ئانىسىدىن ئايرىلىپ ، ئايالىغا مەھكەم ئېسىلىپ ، ئىككىسى بىر تەنگە ئايلىنىدۇ». 2. ئىبرانىيلار 13: 4 - «نىكاھ ھەممەيلەننىڭ ھۆرمىتىگە سازاۋەر بولسۇن ، نىكاھ كارىۋىتى بۇلغىنىپ كەتمىسۇن ، چۈنكى خۇدا جىنسىي ئەخلاقسىزلىق ۋە زىناغا ھۆكۈم قىلىدۇ».</w:t>
      </w:r>
    </w:p>
    <w:p w14:paraId="1036238F" w14:textId="77777777" w:rsidR="000F7377" w:rsidRDefault="000F7377"/>
    <w:p w14:paraId="07FEDC1A" w14:textId="77777777" w:rsidR="000F7377" w:rsidRDefault="000F7377">
      <w:r xmlns:w="http://schemas.openxmlformats.org/wordprocessingml/2006/main">
        <w:t xml:space="preserve">كورىنتلىقلارغا 1 - خەت 6:17 لېكىن ، رەببىمىزگە قوشۇلغان كىشى بىر روھتۇر.</w:t>
      </w:r>
    </w:p>
    <w:p w14:paraId="574E78EE" w14:textId="77777777" w:rsidR="000F7377" w:rsidRDefault="000F7377"/>
    <w:p w14:paraId="78823818" w14:textId="77777777" w:rsidR="000F7377" w:rsidRDefault="000F7377">
      <w:r xmlns:w="http://schemas.openxmlformats.org/wordprocessingml/2006/main">
        <w:t xml:space="preserve">بۇ بۆلەكتە رەببىمىز بىلەن روھ بىلەن ئىتتىپاقلىشىشنىڭ مۇھىملىقى تەكىتلەنگەن.</w:t>
      </w:r>
    </w:p>
    <w:p w14:paraId="36AEF7AA" w14:textId="77777777" w:rsidR="000F7377" w:rsidRDefault="000F7377"/>
    <w:p w14:paraId="716013D7" w14:textId="77777777" w:rsidR="000F7377" w:rsidRDefault="000F7377">
      <w:r xmlns:w="http://schemas.openxmlformats.org/wordprocessingml/2006/main">
        <w:t xml:space="preserve">1. «رەببىمىز بىلەن بىرلىشىش».</w:t>
      </w:r>
    </w:p>
    <w:p w14:paraId="0DE60C34" w14:textId="77777777" w:rsidR="000F7377" w:rsidRDefault="000F7377"/>
    <w:p w14:paraId="4D6EEC59" w14:textId="77777777" w:rsidR="000F7377" w:rsidRDefault="000F7377">
      <w:r xmlns:w="http://schemas.openxmlformats.org/wordprocessingml/2006/main">
        <w:t xml:space="preserve">2. «رەببىمىز بىلەن ئىتتىپاقلىقنىڭ كۈچى»</w:t>
      </w:r>
    </w:p>
    <w:p w14:paraId="336DFAC8" w14:textId="77777777" w:rsidR="000F7377" w:rsidRDefault="000F7377"/>
    <w:p w14:paraId="1D3AAC71" w14:textId="77777777" w:rsidR="000F7377" w:rsidRDefault="000F7377">
      <w:r xmlns:w="http://schemas.openxmlformats.org/wordprocessingml/2006/main">
        <w:t xml:space="preserve">1. كولوسىلىقلار 3: 15 - «قەلبىڭلاردا خۇدانىڭ تىنچلىقى ھۆكۈمرانلىق قىلسۇن ، سىلەرمۇ بىر تەندە چاقىرىلدىڭلار ، شۈكۈر قىلىڭلار».</w:t>
      </w:r>
    </w:p>
    <w:p w14:paraId="6EF62019" w14:textId="77777777" w:rsidR="000F7377" w:rsidRDefault="000F7377"/>
    <w:p w14:paraId="733A4FFF" w14:textId="77777777" w:rsidR="000F7377" w:rsidRDefault="000F7377">
      <w:r xmlns:w="http://schemas.openxmlformats.org/wordprocessingml/2006/main">
        <w:t xml:space="preserve">2. ئەفەسلىكلەر 4: 3 - «روھنىڭ بىرلىكىنى تىنچلىق رىشتىسىدە ساقلاشقا تىرىشىش».</w:t>
      </w:r>
    </w:p>
    <w:p w14:paraId="1F1BDFA7" w14:textId="77777777" w:rsidR="000F7377" w:rsidRDefault="000F7377"/>
    <w:p w14:paraId="0B5FC072" w14:textId="77777777" w:rsidR="000F7377" w:rsidRDefault="000F7377">
      <w:r xmlns:w="http://schemas.openxmlformats.org/wordprocessingml/2006/main">
        <w:t xml:space="preserve">كورىنتلىقلارغا 1 - خەت 6:18 زىنادىن قېچىڭ. ئىنسان قىلغان ھەر بىر گۇناھ تەنسىز بولىدۇ. ئەمما زىنا قىلغان كىشى ئۆز بەدىنىگە گۇناھ قىلغان بولىدۇ.</w:t>
      </w:r>
    </w:p>
    <w:p w14:paraId="7366806C" w14:textId="77777777" w:rsidR="000F7377" w:rsidRDefault="000F7377"/>
    <w:p w14:paraId="3E59931D" w14:textId="77777777" w:rsidR="000F7377" w:rsidRDefault="000F7377">
      <w:r xmlns:w="http://schemas.openxmlformats.org/wordprocessingml/2006/main">
        <w:t xml:space="preserve">بۇ بۆلەك زىنادىن ساقلىنىشنىڭ موھىملىقىنى تەكىتلەيدۇ ، چۈنكى ئۇ ئۆز بەدىنىگە قىلىنغان گۇناھ.</w:t>
      </w:r>
    </w:p>
    <w:p w14:paraId="0D6D9E53" w14:textId="77777777" w:rsidR="000F7377" w:rsidRDefault="000F7377"/>
    <w:p w14:paraId="415F8103" w14:textId="77777777" w:rsidR="000F7377" w:rsidRDefault="000F7377">
      <w:r xmlns:w="http://schemas.openxmlformats.org/wordprocessingml/2006/main">
        <w:t xml:space="preserve">1. «زىنانىڭ گۇناھى: نېمىشقا قېچىشىمىز كېرەك»</w:t>
      </w:r>
    </w:p>
    <w:p w14:paraId="07E52609" w14:textId="77777777" w:rsidR="000F7377" w:rsidRDefault="000F7377"/>
    <w:p w14:paraId="7CF0E7DB" w14:textId="77777777" w:rsidR="000F7377" w:rsidRDefault="000F7377">
      <w:r xmlns:w="http://schemas.openxmlformats.org/wordprocessingml/2006/main">
        <w:t xml:space="preserve">2. «بەدىنىڭىزگە ھۆرمەت قىلىڭ: زىنادىن قېچىڭ»</w:t>
      </w:r>
    </w:p>
    <w:p w14:paraId="40FBAC6D" w14:textId="77777777" w:rsidR="000F7377" w:rsidRDefault="000F7377"/>
    <w:p w14:paraId="1212B2C8" w14:textId="77777777" w:rsidR="000F7377" w:rsidRDefault="000F7377">
      <w:r xmlns:w="http://schemas.openxmlformats.org/wordprocessingml/2006/main">
        <w:t xml:space="preserve">سالونىكالىقلارغا 1 - خەت 4: 3-5 خۇدانى تونۇمايدىغان يەھۇدىي ئەمەسلەردەك ، ئىخلاسمەنلىك شەھۋىتىدە ئەمەس.</w:t>
      </w:r>
    </w:p>
    <w:p w14:paraId="72616CAF" w14:textId="77777777" w:rsidR="000F7377" w:rsidRDefault="000F7377"/>
    <w:p w14:paraId="1E936119" w14:textId="77777777" w:rsidR="000F7377" w:rsidRDefault="000F7377">
      <w:r xmlns:w="http://schemas.openxmlformats.org/wordprocessingml/2006/main">
        <w:t xml:space="preserve">2. مەتتا 5: 27-28 - سىلەر بۇرۇن ئۇلار تەرىپىدىن: «زىنا قىلماڭلار! ئۇنىڭ قەلبىدە.</w:t>
      </w:r>
    </w:p>
    <w:p w14:paraId="1700C8BD" w14:textId="77777777" w:rsidR="000F7377" w:rsidRDefault="000F7377"/>
    <w:p w14:paraId="1421A72C" w14:textId="77777777" w:rsidR="000F7377" w:rsidRDefault="000F7377">
      <w:r xmlns:w="http://schemas.openxmlformats.org/wordprocessingml/2006/main">
        <w:t xml:space="preserve">كورىنتلىقلارغا 1 - خەت 6:19 نېمە؟ بىلەمسىزكى ، بەدىنىڭىز مۇقەددەس روھنىڭ ئىبادەتخانىسى ئىكەنلىكىنى بىلەمسىز؟</w:t>
      </w:r>
    </w:p>
    <w:p w14:paraId="6A16F269" w14:textId="77777777" w:rsidR="000F7377" w:rsidRDefault="000F7377"/>
    <w:p w14:paraId="0D5EA587" w14:textId="77777777" w:rsidR="000F7377" w:rsidRDefault="000F7377">
      <w:r xmlns:w="http://schemas.openxmlformats.org/wordprocessingml/2006/main">
        <w:t xml:space="preserve">بەدىنىمىز خۇداغا مەنسۇپ ، بىز ئۆزىمىز ئەمەس.</w:t>
      </w:r>
    </w:p>
    <w:p w14:paraId="0300D76E" w14:textId="77777777" w:rsidR="000F7377" w:rsidRDefault="000F7377"/>
    <w:p w14:paraId="525550F4" w14:textId="77777777" w:rsidR="000F7377" w:rsidRDefault="000F7377">
      <w:r xmlns:w="http://schemas.openxmlformats.org/wordprocessingml/2006/main">
        <w:t xml:space="preserve">1. بەدىنىمىز رەببىمىزنىڭ ئىبادەتخانىسى - 1 كورىنتلىقلار 6: 19</w:t>
      </w:r>
    </w:p>
    <w:p w14:paraId="2E0F911D" w14:textId="77777777" w:rsidR="000F7377" w:rsidRDefault="000F7377"/>
    <w:p w14:paraId="263EC24E" w14:textId="77777777" w:rsidR="000F7377" w:rsidRDefault="000F7377">
      <w:r xmlns:w="http://schemas.openxmlformats.org/wordprocessingml/2006/main">
        <w:t xml:space="preserve">2. تەڭرى بەدىنىمىزنىڭ ئىگىسى - 1 كورىنتلىقلار 6: 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1 - خەت 3:16 - سىلەر خۇدانىڭ ئىبادەتخانىسى ئىكەنلىكىڭلارنى ۋە خۇدانىڭ روھىنىڭ سىلەردە ياشايدىغانلىقىنى بىلمەمسىلەر؟</w:t>
      </w:r>
    </w:p>
    <w:p w14:paraId="506109CD" w14:textId="77777777" w:rsidR="000F7377" w:rsidRDefault="000F7377"/>
    <w:p w14:paraId="35C1E0E7" w14:textId="77777777" w:rsidR="000F7377" w:rsidRDefault="000F7377">
      <w:r xmlns:w="http://schemas.openxmlformats.org/wordprocessingml/2006/main">
        <w:t xml:space="preserve">2. 1 پېترۇس 2: 5 - سىلەرمۇ جانلىق تاشلاردەك ، ئەيسا مەسىھ تەرىپىدىن خۇدا قوبۇل قىلالايدىغان مەنىۋى قۇربانلىقلارنى تەقدىم قىلىش ئۈچۈن مەنىۋى ئۆي ، مۇقەددەس روھانىيلىق بىنا قىلدىڭلار.</w:t>
      </w:r>
    </w:p>
    <w:p w14:paraId="69DDD92E" w14:textId="77777777" w:rsidR="000F7377" w:rsidRDefault="000F7377"/>
    <w:p w14:paraId="7EE19CB0" w14:textId="77777777" w:rsidR="000F7377" w:rsidRDefault="000F7377">
      <w:r xmlns:w="http://schemas.openxmlformats.org/wordprocessingml/2006/main">
        <w:t xml:space="preserve">كورىنتلىقلارغا 1 - خەت 6:20 چۈنكى ، سىلەر بىر باھا بىلەن سېتىۋېلىندىڭلار.</w:t>
      </w:r>
    </w:p>
    <w:p w14:paraId="30450A1E" w14:textId="77777777" w:rsidR="000F7377" w:rsidRDefault="000F7377"/>
    <w:p w14:paraId="63A1F63D" w14:textId="77777777" w:rsidR="000F7377" w:rsidRDefault="000F7377">
      <w:r xmlns:w="http://schemas.openxmlformats.org/wordprocessingml/2006/main">
        <w:t xml:space="preserve">بۇ بۆلەك بىزگە باھا بىلەن سېتىۋېلىنغانلىقىمىزنى ، شۇڭا بەدىنىمىز ۋە روھىمىزدا خۇدانى ئۇلۇغلىشىمىز كېرەكلىكىنى ئەسكەرتىدۇ.</w:t>
      </w:r>
    </w:p>
    <w:p w14:paraId="57707E17" w14:textId="77777777" w:rsidR="000F7377" w:rsidRDefault="000F7377"/>
    <w:p w14:paraId="11A222D5" w14:textId="77777777" w:rsidR="000F7377" w:rsidRDefault="000F7377">
      <w:r xmlns:w="http://schemas.openxmlformats.org/wordprocessingml/2006/main">
        <w:t xml:space="preserve">1: بىز خۇداغا مەنسۇپ: رەببىمىزنى ئۇلۇغلاش چاقىرىقى</w:t>
      </w:r>
    </w:p>
    <w:p w14:paraId="141EFD21" w14:textId="77777777" w:rsidR="000F7377" w:rsidRDefault="000F7377"/>
    <w:p w14:paraId="03E193DD" w14:textId="77777777" w:rsidR="000F7377" w:rsidRDefault="000F7377">
      <w:r xmlns:w="http://schemas.openxmlformats.org/wordprocessingml/2006/main">
        <w:t xml:space="preserve">2: قانداق قىلغاندا بەدىنىمىز ۋە روھىمىز بىلەن خۇدانى ئۇلۇغلىيالايمىز؟</w:t>
      </w:r>
    </w:p>
    <w:p w14:paraId="7FF23396" w14:textId="77777777" w:rsidR="000F7377" w:rsidRDefault="000F7377"/>
    <w:p w14:paraId="09B20B70" w14:textId="77777777" w:rsidR="000F7377" w:rsidRDefault="000F7377">
      <w:r xmlns:w="http://schemas.openxmlformats.org/wordprocessingml/2006/main">
        <w:t xml:space="preserve">1: رىملىقلار 12: 1-2 - شۇڭلاشقا ، قېرىنداشلار ، خۇدانىڭ رەھىم-شەپقىتىنى كۆزدە تۇتۇپ ، بەدىنىڭىزنى تىرىك قۇربانلىق ، مۇقەددەس ۋە خۇداغا رازى بولىدىغان قۇربانلىق سۈپىتىدە تەقدىم قىلىشقا چاقىرىمەن - بۇ سىزنىڭ ھەقىقىي ۋە مۇۋاپىق ئىبادىتىڭىز.</w:t>
      </w:r>
    </w:p>
    <w:p w14:paraId="0E6D8A9A" w14:textId="77777777" w:rsidR="000F7377" w:rsidRDefault="000F7377"/>
    <w:p w14:paraId="1B6AF14B" w14:textId="77777777" w:rsidR="000F7377" w:rsidRDefault="000F7377">
      <w:r xmlns:w="http://schemas.openxmlformats.org/wordprocessingml/2006/main">
        <w:t xml:space="preserve">2: كولوسىلىقلار 3: 23-24 - نېمە ئىش قىلماڭ ، ئۇنى پۈتۈن ۋۇجۇدىڭىز بىلەن ئىشلەڭ ، ئىنسان خوجايىنلىرى ئۈچۈن ئەمەس ، بەلكى رەببىمىز ئۈچۈن خىزمەت قىلىڭ ، چۈنكى سىز رەببىمىزدىن مۇكاپاتقا ئېرىشىدىغانلىقىڭىزنى بىلىسىز. ئۇ سىز خىزمەت قىلىۋاتقان رەببىمىز ئەيسا.</w:t>
      </w:r>
    </w:p>
    <w:p w14:paraId="70B77853" w14:textId="77777777" w:rsidR="000F7377" w:rsidRDefault="000F7377"/>
    <w:p w14:paraId="2AAD77EF" w14:textId="77777777" w:rsidR="000F7377" w:rsidRDefault="000F7377">
      <w:r xmlns:w="http://schemas.openxmlformats.org/wordprocessingml/2006/main">
        <w:t xml:space="preserve">كورىنتلىقلارغا 1 - خەت 7 - پاۋلۇسنىڭ كورىنتلىقلارغا يازغان بىرىنچى خېتىنىڭ يەتتىنچى بابى. بۇ باپتا پاۋلۇس خىرىستىيان جەمئىيىتى ئىچىدىكى نىكاھ ، بويتاقلىق ۋە مۇناسىۋەتنىڭ ھەر قايسى تەرەپلىرىنى تىلغا ئالدى.</w:t>
      </w:r>
    </w:p>
    <w:p w14:paraId="5BDECCC9" w14:textId="77777777" w:rsidR="000F7377" w:rsidRDefault="000F7377"/>
    <w:p w14:paraId="0D63275F" w14:textId="77777777" w:rsidR="000F7377" w:rsidRDefault="000F7377">
      <w:r xmlns:w="http://schemas.openxmlformats.org/wordprocessingml/2006/main">
        <w:t xml:space="preserve">1-ئابزاس: پاۋلۇس نىكاھتىكى جىنسىي ساپلىقنىڭ مۇھىملىقىنى مۇلاھىزە قىلىش بىلەن باشلىدى. ئۇ ئەر-خوتۇنلارنىڭ بىر-بىرىگە بولغان نىكاھ مەجبۇرىيىتىنى ئادا قىلىشى ۋە </w:t>
      </w:r>
      <w:r xmlns:w="http://schemas.openxmlformats.org/wordprocessingml/2006/main">
        <w:t xml:space="preserve">دۇئا-تىلاۋەت قىلىش ئۈچۈن ئۆز-ئارا پۈتۈشكەن ۋاقىتتىن باشقا ، </w:t>
      </w:r>
      <w:r xmlns:w="http://schemas.openxmlformats.org/wordprocessingml/2006/main">
        <w:t xml:space="preserve">بىر-بىرىدىن مەھرۇم قالماسلىقى كېرەكلىكىنى مۇئەييەنلەشتۈردى (1 كورىنتلىقلار 7: 1-5). </w:t>
      </w:r>
      <w:r xmlns:w="http://schemas.openxmlformats.org/wordprocessingml/2006/main">
        <w:lastRenderedPageBreak xmlns:w="http://schemas.openxmlformats.org/wordprocessingml/2006/main"/>
      </w:r>
      <w:r xmlns:w="http://schemas.openxmlformats.org/wordprocessingml/2006/main">
        <w:t xml:space="preserve">پاۋلۇس بەزى ئېتىقادچىلارنىڭ بويتاقلىق سوۋغىسىنىڭ بولۇشى مۇمكىنلىكىنى تونۇپ يېتىپ ، ئۇلارنىڭ زېھنىنى چېچىلىپ خۇداغا خىزمەت قىلىشقا تولۇق بېغىشلىيالايدۇ (1 كورىنتلىقلار 7: 6-9). ئۇ توي قىلمىغان ياكى تۇل قالغانلارغا ئۆزىنى كونترول قىلىش ئارقىلىق قىلالايدىغان بولسا ، بويتاق بولۇشنى ئويلىشىشنى تەۋسىيە قىلىدۇ ، ئەمما نىكاھنىڭ ئۇنى خالايدىغانلار ئۈچۈن قانۇنلۇق تاللاش ئىكەنلىكىنى ئېتىراپ قىلىدۇ (1 كورىنتلىقلار 7: 8-9).</w:t>
      </w:r>
    </w:p>
    <w:p w14:paraId="2FEA0DA7" w14:textId="77777777" w:rsidR="000F7377" w:rsidRDefault="000F7377"/>
    <w:p w14:paraId="411A849A" w14:textId="77777777" w:rsidR="000F7377" w:rsidRDefault="000F7377">
      <w:r xmlns:w="http://schemas.openxmlformats.org/wordprocessingml/2006/main">
        <w:t xml:space="preserve">2-ئابزاس: پائۇل ئەر-خوتۇنلارغا خىتاب قىلدى ، بۇنىڭدا بىر جۈپلەر ئېتىقادچى ، يەنە بىرى ئىشەنمەيدۇ. ئۇ ئېتىقادچىلارغا ئاجرىشىشنى تەلەپ قىلماستىن ، بەلكى ئۇلارنىڭ ئېتىقادىنىڭ ئېتىقادسىز جۈپتىگە تەسىر قىلىشىنى ئۈمىد قىلىپ ، نىكاھىنى ساقلاپ قېلىشقا تىرىشىشنى تەۋسىيە قىلىدۇ (1 كورىنتلىقلار 7: 10-16). قانداقلا بولمىسۇن ، ئېتىقادسىز جۈپتى ئايرىلىشنى تاللىسا ، پاۋلۇس مۆئمىننىڭ بۇنداق ئەھۋالدا باغلانمايدىغانلىقىنى ۋە خاتىرجەم بولالايدىغانلىقىنى بايان قىلدى (1 كورىنتلىقلار 7: 15).</w:t>
      </w:r>
    </w:p>
    <w:p w14:paraId="315DE5FB" w14:textId="77777777" w:rsidR="000F7377" w:rsidRDefault="000F7377"/>
    <w:p w14:paraId="7A4CA672" w14:textId="77777777" w:rsidR="000F7377" w:rsidRDefault="000F7377">
      <w:r xmlns:w="http://schemas.openxmlformats.org/wordprocessingml/2006/main">
        <w:t xml:space="preserve">3-ئابزاس: بۇ باب ھازىرقى ۋەزىيەتتە سادىق بولۇش توغرىسىدا ئەمەلىي مەسلىھەت بىلەن ئاخىرلاشتى. پاۋلۇس ئېتىقادچىلارنى ئۆزگەرتىشكە قايىل قىلارلىق سەۋەبلەر بولمىسا ، ئېتىقادقا چاقىرغاندا قەيەردە تۇرۇشقا ئىلھاملاندۇرىدۇ (1 كورىنتلىقلار 7: 17-24). ئۇ مەيلى توي قىلغان ياكى بويتاق ، خەتنىسى قىلىنغان ياكى خەتنىسى قىلىنمىغان بولسۇن ، ھەممىدىن مۇھىمى خۇدانىڭ ئەمرلىرىگە ئەمەل قىلىش ۋە ئۇنىڭ چاقىرىقىغا ئاساسەن ياشاش ئىكەنلىكىنى تەكىتلەيدۇ (1 كورىنتلىقلار 7: 19-24). ئاخىرىدا ، ئۇ ئارىلىشىش ھەققىدىكى ئەندىشىلەرنى ھەل قىلىپ ، ئېنىق بولمىغان ۋاقىتلاردا ئېھتىيات قىلىشنى تەۋسىيە قىلىدۇ ، ئەمما ئاخىرىدا ئۇلارنىڭ ئەھۋالىغا ئاساسەن ئۇنى شەخسىي ئىختىيارىغا قويىدۇ (1 كورىنتلىقلار 7: 25-40).</w:t>
      </w:r>
    </w:p>
    <w:p w14:paraId="699A6291" w14:textId="77777777" w:rsidR="000F7377" w:rsidRDefault="000F7377"/>
    <w:p w14:paraId="62C437F4" w14:textId="77777777" w:rsidR="000F7377" w:rsidRDefault="000F7377">
      <w:r xmlns:w="http://schemas.openxmlformats.org/wordprocessingml/2006/main">
        <w:t xml:space="preserve">خۇلاسىلەپ ئېيتقاندا ، بىرىنچى كورىنتلىقلارنىڭ يەتتىنچى بابى خىرىستىيان جەمئىيىتى ئىچىدىكى نىكاھ ، بويتاقلىق ۋە مۇناسىۋەتنىڭ ھەر قايسى تەرەپلىرىنى ئۆز ئىچىگە ئالىدۇ. پاۋلۇس نىكاھ ئىچىدىكى جىنسىي پاكلىقنىڭ مۇھىملىقىنى تەكىتلەپ ، ئۆزىنى خۇداغا تولۇق بېغىشلىيالايدىغانلارغا بويتاقلىق سوۋغىنى تونۇپ يەتتى. ئۇ ئارىلاشما نىكاھتىكى ئېتىقادچىلارغا يارىشىشقا تىرىشىشنى تەۋسىيە قىلىدۇ ، ئەمما ئېتىقادسىز جۈپتى ئايرىلىشنى تاللىسا ، تىنچلىقنى تاپقىلى بولىدىغانلىقىنى ئېتىراپ قىلىدۇ. پاۋلۇس ئېتىقادچىلارنى ھازىرقى ۋەزىيەتتە سادىق بولۇشقا ئىلھاملاندۇرىدۇ ، ئەگەر ئۆزگىرىشنىڭ سەۋەبلىرى بولمىسىلا ، نىكاھ ئەھۋالى ياكى ئارقا كۆرۈنۈشىنىڭ قانداق بولۇشىدىن قەتئىينەزەر ، خۇدانىڭ بۇيرۇقلىرىنى ئىجرا قىلىشنىڭ مۇھىملىقىنى تەكىتلەيدۇ. بۇ باپ ئوخشىمىغان ئەھۋاللاردا مۇناسىۋەتنى يېتەكلەش ۋە ئېتىقادىنى ياشاشقا ئەمەلىي يېتەكچىلىك بىلەن تەمىنلەيدۇ.</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كورىنتلىقلارغا 1 - خەت 7: 1 ئەمدى ماڭا يازغانلىرىڭلار توغرىسىدا: ئەرنىڭ </w:t>
      </w:r>
      <w:r xmlns:w="http://schemas.openxmlformats.org/wordprocessingml/2006/main">
        <w:lastRenderedPageBreak xmlns:w="http://schemas.openxmlformats.org/wordprocessingml/2006/main"/>
      </w:r>
      <w:r xmlns:w="http://schemas.openxmlformats.org/wordprocessingml/2006/main">
        <w:t xml:space="preserve">ئايالغا تەگمەسلىكى ياخشى.</w:t>
      </w:r>
    </w:p>
    <w:p w14:paraId="66DF64F4" w14:textId="77777777" w:rsidR="000F7377" w:rsidRDefault="000F7377"/>
    <w:p w14:paraId="2330E36C" w14:textId="77777777" w:rsidR="000F7377" w:rsidRDefault="000F7377">
      <w:r xmlns:w="http://schemas.openxmlformats.org/wordprocessingml/2006/main">
        <w:t xml:space="preserve">پاۋلۇس كورىنتلىقلارنىڭ نىكاھ توغرىسىدىكى سوئاللىرىغا جاۋاب بەردى ۋە ئەگەر مۇمكىن بولسا ئۇلارنى بويتاق ھالەتتە تۇرۇشقا ئىلھاملاندۇردى.</w:t>
      </w:r>
    </w:p>
    <w:p w14:paraId="2591669A" w14:textId="77777777" w:rsidR="000F7377" w:rsidRDefault="000F7377"/>
    <w:p w14:paraId="5619D68B" w14:textId="77777777" w:rsidR="000F7377" w:rsidRDefault="000F7377">
      <w:r xmlns:w="http://schemas.openxmlformats.org/wordprocessingml/2006/main">
        <w:t xml:space="preserve">1. «بويتاقلىقنىڭ كۈچى: خۇدادىن ۋاز كېچىشنى تاللاش»</w:t>
      </w:r>
    </w:p>
    <w:p w14:paraId="38487FF8" w14:textId="77777777" w:rsidR="000F7377" w:rsidRDefault="000F7377"/>
    <w:p w14:paraId="50620F08" w14:textId="77777777" w:rsidR="000F7377" w:rsidRDefault="000F7377">
      <w:r xmlns:w="http://schemas.openxmlformats.org/wordprocessingml/2006/main">
        <w:t xml:space="preserve">2. «ئېتىقاد ۋە پەرھىزدە ياشاش: 1 كورىنتلىقلارغا 7: 1 نى چۈشىنىش»</w:t>
      </w:r>
    </w:p>
    <w:p w14:paraId="5CE779C0" w14:textId="77777777" w:rsidR="000F7377" w:rsidRDefault="000F7377"/>
    <w:p w14:paraId="37369E68" w14:textId="77777777" w:rsidR="000F7377" w:rsidRDefault="000F7377">
      <w:r xmlns:w="http://schemas.openxmlformats.org/wordprocessingml/2006/main">
        <w:t xml:space="preserve">سالونىكالىقلارغا 1 - خەت 4: 3-5. خۇدانى تونۇمايدىغان يەھۇدىي ئەمەسلەردەك ، ئىخلاسمەنلىك شەھۋىتىدە ئەمەس ».</w:t>
      </w:r>
    </w:p>
    <w:p w14:paraId="4567C596" w14:textId="77777777" w:rsidR="000F7377" w:rsidRDefault="000F7377"/>
    <w:p w14:paraId="3913E21C" w14:textId="77777777" w:rsidR="000F7377" w:rsidRDefault="000F7377">
      <w:r xmlns:w="http://schemas.openxmlformats.org/wordprocessingml/2006/main">
        <w:t xml:space="preserve">2. 1 تىموتىي 5: 1-2 - «ئاقساقالنى ئەيىبلىمەڭ ، بەلكى ئۇنى دادا دەپ ئۆتۈنۈڭ. ياشلار بولسا قېرىنداشلاردەك. چوڭ ئاياللار ئانا بولۇش سۈپىتى بىلەن كىچىكى پاكلىق بىلەن ئاچا-سىڭىلدەك ».</w:t>
      </w:r>
    </w:p>
    <w:p w14:paraId="4AD6251D" w14:textId="77777777" w:rsidR="000F7377" w:rsidRDefault="000F7377"/>
    <w:p w14:paraId="145A9451" w14:textId="77777777" w:rsidR="000F7377" w:rsidRDefault="000F7377">
      <w:r xmlns:w="http://schemas.openxmlformats.org/wordprocessingml/2006/main">
        <w:t xml:space="preserve">كورىنتلىقلارغا 1 - خەت 7: 2 شۇنداقتىمۇ ، زىنادىن ساقلىنىش ئۈچۈن ، ھەر بىر ئەرنىڭ ئۆز ئايالى بولسۇن ، ھەر بىر ئايالنىڭ ئۆز ئېرى بولسۇن.</w:t>
      </w:r>
    </w:p>
    <w:p w14:paraId="71F8A58A" w14:textId="77777777" w:rsidR="000F7377" w:rsidRDefault="000F7377"/>
    <w:p w14:paraId="6AF38F39" w14:textId="77777777" w:rsidR="000F7377" w:rsidRDefault="000F7377">
      <w:r xmlns:w="http://schemas.openxmlformats.org/wordprocessingml/2006/main">
        <w:t xml:space="preserve">پائۇل جىنسىي ئەخلاقسىزلىقتىن ساقلىنىش ئۈچۈن ، ھەممەيلەن يات جىنىسلىقلارغا ياتلىق بولۇشى كېرەكلىكىنى تەۋسىيە قىلدى.</w:t>
      </w:r>
    </w:p>
    <w:p w14:paraId="1CCA73B9" w14:textId="77777777" w:rsidR="000F7377" w:rsidRDefault="000F7377"/>
    <w:p w14:paraId="1DC636FB" w14:textId="77777777" w:rsidR="000F7377" w:rsidRDefault="000F7377">
      <w:r xmlns:w="http://schemas.openxmlformats.org/wordprocessingml/2006/main">
        <w:t xml:space="preserve">1. نىكاھنىڭ مۇقەددەسلىكى: تەڭرىنىڭ يېقىنچىلىق لايىھىسىنى قوبۇل قىلىش</w:t>
      </w:r>
    </w:p>
    <w:p w14:paraId="58380C8E" w14:textId="77777777" w:rsidR="000F7377" w:rsidRDefault="000F7377"/>
    <w:p w14:paraId="79468776" w14:textId="77777777" w:rsidR="000F7377" w:rsidRDefault="000F7377">
      <w:r xmlns:w="http://schemas.openxmlformats.org/wordprocessingml/2006/main">
        <w:t xml:space="preserve">2. پاكلىقنىڭ كۈچى: مۇناسىۋەتتە تەڭرىنىڭ ياخشىسىنى تاللاش</w:t>
      </w:r>
    </w:p>
    <w:p w14:paraId="21C7BEF1" w14:textId="77777777" w:rsidR="000F7377" w:rsidRDefault="000F7377"/>
    <w:p w14:paraId="06F4EDCF" w14:textId="77777777" w:rsidR="000F7377" w:rsidRDefault="000F7377">
      <w:r xmlns:w="http://schemas.openxmlformats.org/wordprocessingml/2006/main">
        <w:t xml:space="preserve">1. يارىتىلىش 2:24 شۇنىڭ ئۈچۈن ، ئەر ئاتا-ئانىسىدىن ئايرىلىپ ، ئايالىغا مەھكەم ئېسىلىپ ، ئۇلار بىر تەنگە ئايلىنىدۇ.</w:t>
      </w:r>
    </w:p>
    <w:p w14:paraId="7D53D1E5" w14:textId="77777777" w:rsidR="000F7377" w:rsidRDefault="000F7377"/>
    <w:p w14:paraId="13A84B22" w14:textId="77777777" w:rsidR="000F7377" w:rsidRDefault="000F7377">
      <w:r xmlns:w="http://schemas.openxmlformats.org/wordprocessingml/2006/main">
        <w:t xml:space="preserve">2. ئىبرانىيلار 13: 4 نىكاھ ھەممەيلەننىڭ ھۆرمىتىگە سازاۋەر بولسۇن ۋە نىكاھ كارىۋىتىنى ناپاك قىلسۇن ، چۈنكى خۇدا جىنسىي ئەخلاقسىزلىق ۋە زىناغا ھۆكۈم قىلىدۇ.</w:t>
      </w:r>
    </w:p>
    <w:p w14:paraId="3A572474" w14:textId="77777777" w:rsidR="000F7377" w:rsidRDefault="000F7377"/>
    <w:p w14:paraId="3C1E4C75" w14:textId="77777777" w:rsidR="000F7377" w:rsidRDefault="000F7377">
      <w:r xmlns:w="http://schemas.openxmlformats.org/wordprocessingml/2006/main">
        <w:t xml:space="preserve">كورىنتلىقلارغا 1 - خەت 7: 3 ئەر ئايالىغا ياخشىلىق قىلسۇن.</w:t>
      </w:r>
    </w:p>
    <w:p w14:paraId="716807EE" w14:textId="77777777" w:rsidR="000F7377" w:rsidRDefault="000F7377"/>
    <w:p w14:paraId="3F053716" w14:textId="77777777" w:rsidR="000F7377" w:rsidRDefault="000F7377">
      <w:r xmlns:w="http://schemas.openxmlformats.org/wordprocessingml/2006/main">
        <w:t xml:space="preserve">ئەر-ئاياللار بىر-بىرىگە ياخشىلىق ۋە ھۆرمەت كۆرسىتىشى كېرەك.</w:t>
      </w:r>
    </w:p>
    <w:p w14:paraId="461F2A1F" w14:textId="77777777" w:rsidR="000F7377" w:rsidRDefault="000F7377"/>
    <w:p w14:paraId="349FCD04" w14:textId="77777777" w:rsidR="000F7377" w:rsidRDefault="000F7377">
      <w:r xmlns:w="http://schemas.openxmlformats.org/wordprocessingml/2006/main">
        <w:t xml:space="preserve">1. مۇھەببەت ، ھۆرمەت ۋە ئاق كۆڭۈل: ئىنجىل بىزگە نىكاھ توغرىسىدا نېمىلەرنى ئۆگىتىدۇ</w:t>
      </w:r>
    </w:p>
    <w:p w14:paraId="7188DF8D" w14:textId="77777777" w:rsidR="000F7377" w:rsidRDefault="000F7377"/>
    <w:p w14:paraId="2AF520E8" w14:textId="77777777" w:rsidR="000F7377" w:rsidRDefault="000F7377">
      <w:r xmlns:w="http://schemas.openxmlformats.org/wordprocessingml/2006/main">
        <w:t xml:space="preserve">2. خۇدانىڭ نىكاھ پىلانى: 1- كورىنتلىقلار 7: 3</w:t>
      </w:r>
    </w:p>
    <w:p w14:paraId="18FC215A" w14:textId="77777777" w:rsidR="000F7377" w:rsidRDefault="000F7377"/>
    <w:p w14:paraId="1B982E99" w14:textId="77777777" w:rsidR="000F7377" w:rsidRDefault="000F7377">
      <w:r xmlns:w="http://schemas.openxmlformats.org/wordprocessingml/2006/main">
        <w:t xml:space="preserve">1. ئەفەسلىكلەر 5: 33 - «قانداقلا بولمىسۇن ، ھەر بىرىڭلارمۇ ئايالىنى ئۆزىنى سۆيگەندەك سۆيۈشى ، ئايالى ئېرىنى ھۆرمەتلىشى كېرەك».</w:t>
      </w:r>
    </w:p>
    <w:p w14:paraId="38406033" w14:textId="77777777" w:rsidR="000F7377" w:rsidRDefault="000F7377"/>
    <w:p w14:paraId="18B75C59" w14:textId="77777777" w:rsidR="000F7377" w:rsidRDefault="000F7377">
      <w:r xmlns:w="http://schemas.openxmlformats.org/wordprocessingml/2006/main">
        <w:t xml:space="preserve">2. كولوسىلىقلار 3: 19 - «ئەرلەر ، ئايالىڭىزنى سۆيۈڭ ۋە ئۇلارغا قاتتىق مۇئامىلە قىلماڭ».</w:t>
      </w:r>
    </w:p>
    <w:p w14:paraId="4D5E7150" w14:textId="77777777" w:rsidR="000F7377" w:rsidRDefault="000F7377"/>
    <w:p w14:paraId="3B2DDFA2" w14:textId="77777777" w:rsidR="000F7377" w:rsidRDefault="000F7377">
      <w:r xmlns:w="http://schemas.openxmlformats.org/wordprocessingml/2006/main">
        <w:t xml:space="preserve">كورىنتلىقلارغا 1 - خەت 7: 4 ئايالىنىڭ ئۆز تېنىدە ئەمەس ، بەلكى ئەرنىڭ كۈچى بولىدۇ.</w:t>
      </w:r>
    </w:p>
    <w:p w14:paraId="69E90DF6" w14:textId="77777777" w:rsidR="000F7377" w:rsidRDefault="000F7377"/>
    <w:p w14:paraId="2CC9747B" w14:textId="77777777" w:rsidR="000F7377" w:rsidRDefault="000F7377">
      <w:r xmlns:w="http://schemas.openxmlformats.org/wordprocessingml/2006/main">
        <w:t xml:space="preserve">بۇ بۆلەكتە ئەر-ئايالنىڭ بەدىنىگە قارىتا ئۆز-ئارا ھۆرمەت قىلىشنىڭ مۇھىملىقى تەكىتلەنگەن.</w:t>
      </w:r>
    </w:p>
    <w:p w14:paraId="47864B8E" w14:textId="77777777" w:rsidR="000F7377" w:rsidRDefault="000F7377"/>
    <w:p w14:paraId="060D5B42" w14:textId="77777777" w:rsidR="000F7377" w:rsidRDefault="000F7377">
      <w:r xmlns:w="http://schemas.openxmlformats.org/wordprocessingml/2006/main">
        <w:t xml:space="preserve">1. نىكاھنىڭ مۇقەددەسلىكى: ياتاق ئۆيدە ھۆرمەت</w:t>
      </w:r>
    </w:p>
    <w:p w14:paraId="4972B031" w14:textId="77777777" w:rsidR="000F7377" w:rsidRDefault="000F7377"/>
    <w:p w14:paraId="4FDE3100" w14:textId="77777777" w:rsidR="000F7377" w:rsidRDefault="000F7377">
      <w:r xmlns:w="http://schemas.openxmlformats.org/wordprocessingml/2006/main">
        <w:t xml:space="preserve">2. ئۆز-ئارا ھۆرمەت قىلىشنىڭ كۈچى: بەختلىك نىكاھنىڭ ئىنجىل ئاساسى</w:t>
      </w:r>
    </w:p>
    <w:p w14:paraId="1A0AA7BE" w14:textId="77777777" w:rsidR="000F7377" w:rsidRDefault="000F7377"/>
    <w:p w14:paraId="25D1D63A" w14:textId="77777777" w:rsidR="000F7377" w:rsidRDefault="000F7377">
      <w:r xmlns:w="http://schemas.openxmlformats.org/wordprocessingml/2006/main">
        <w:t xml:space="preserve">1. ئەفەسلىك 5: 21-33 - نىكاھقا بويسۇنۇش</w:t>
      </w:r>
    </w:p>
    <w:p w14:paraId="7E143D5E" w14:textId="77777777" w:rsidR="000F7377" w:rsidRDefault="000F7377"/>
    <w:p w14:paraId="6983383B" w14:textId="77777777" w:rsidR="000F7377" w:rsidRDefault="000F7377">
      <w:r xmlns:w="http://schemas.openxmlformats.org/wordprocessingml/2006/main">
        <w:t xml:space="preserve">2. 1 پېترۇس 3: 7 - ئەرلەر ، چۈشىنىشىڭىزدە ئايالىڭىز بىلەن بىللە تۇرۇڭ</w:t>
      </w:r>
    </w:p>
    <w:p w14:paraId="6A111DA7" w14:textId="77777777" w:rsidR="000F7377" w:rsidRDefault="000F7377"/>
    <w:p w14:paraId="2DAB70ED" w14:textId="77777777" w:rsidR="000F7377" w:rsidRDefault="000F7377">
      <w:r xmlns:w="http://schemas.openxmlformats.org/wordprocessingml/2006/main">
        <w:t xml:space="preserve">كورىنتلىقلارغا 1 - خەت 7: 5 سىلەر بىر-بىرىڭلارنى ئالدايسىلەر. يەنە بىر يەرگە جەم بولۇڭلار ، شەيتان سېنى بىخەستەلىكىڭ ئۈچۈن ئەمەس.</w:t>
      </w:r>
    </w:p>
    <w:p w14:paraId="25180519" w14:textId="77777777" w:rsidR="000F7377" w:rsidRDefault="000F7377"/>
    <w:p w14:paraId="2588511F" w14:textId="77777777" w:rsidR="000F7377" w:rsidRDefault="000F7377">
      <w:r xmlns:w="http://schemas.openxmlformats.org/wordprocessingml/2006/main">
        <w:t xml:space="preserve">ناماز ۋە روزىغا ئۆزىنى بېغىشلاش ئۈچۈن چەكلىك ۋاقىت ئىچىدە ئۆز-ئارا پۈتۈشكەنلىرى بۇنىڭ سىرتىدا ، خىرىستىيانلار جۈپتىدىن ئۆزىنى تۇتۇۋالماسلىقى كېرەك.</w:t>
      </w:r>
    </w:p>
    <w:p w14:paraId="799CDF36" w14:textId="77777777" w:rsidR="000F7377" w:rsidRDefault="000F7377"/>
    <w:p w14:paraId="122C095D" w14:textId="77777777" w:rsidR="000F7377" w:rsidRDefault="000F7377">
      <w:r xmlns:w="http://schemas.openxmlformats.org/wordprocessingml/2006/main">
        <w:t xml:space="preserve">1) نىكاھتىكى ئۆز-ئارا قوشۇلۇشنىڭ كۈچى</w:t>
      </w:r>
    </w:p>
    <w:p w14:paraId="3E6FFA3E" w14:textId="77777777" w:rsidR="000F7377" w:rsidRDefault="000F7377"/>
    <w:p w14:paraId="68E004F9" w14:textId="77777777" w:rsidR="000F7377" w:rsidRDefault="000F7377">
      <w:r xmlns:w="http://schemas.openxmlformats.org/wordprocessingml/2006/main">
        <w:t xml:space="preserve">2) دۇئا ۋە نىكاھتا روزا تۇتۇشنىڭ پايدىسى</w:t>
      </w:r>
    </w:p>
    <w:p w14:paraId="752BA63C" w14:textId="77777777" w:rsidR="000F7377" w:rsidRDefault="000F7377"/>
    <w:p w14:paraId="26954D93" w14:textId="77777777" w:rsidR="000F7377" w:rsidRDefault="000F7377">
      <w:r xmlns:w="http://schemas.openxmlformats.org/wordprocessingml/2006/main">
        <w:t xml:space="preserve">1) ئەفەسلىكلەر 5: 22-33 - ئاياللار ، ئېرىڭىزگە رەببىمىزگە بويسۇنۇڭ</w:t>
      </w:r>
    </w:p>
    <w:p w14:paraId="48CDCAF5" w14:textId="77777777" w:rsidR="000F7377" w:rsidRDefault="000F7377"/>
    <w:p w14:paraId="19EFE895" w14:textId="77777777" w:rsidR="000F7377" w:rsidRDefault="000F7377">
      <w:r xmlns:w="http://schemas.openxmlformats.org/wordprocessingml/2006/main">
        <w:t xml:space="preserve">2) گالاتىيالىقلار 5: 16-25 - روھ بىلەن مېڭىڭ ۋە مۇھەببەت قانۇنىيىتىنى ئادا قىلىڭ.</w:t>
      </w:r>
    </w:p>
    <w:p w14:paraId="23BA4BDC" w14:textId="77777777" w:rsidR="000F7377" w:rsidRDefault="000F7377"/>
    <w:p w14:paraId="3CFD0572" w14:textId="77777777" w:rsidR="000F7377" w:rsidRDefault="000F7377">
      <w:r xmlns:w="http://schemas.openxmlformats.org/wordprocessingml/2006/main">
        <w:t xml:space="preserve">كورىنتلىقلارغا 1 - خەت 7: 6 لېكىن مەن بۇنى بۇيرۇق بىلەن ئەمەس ، رۇخسەت بىلەن سۆزلەيمەن.</w:t>
      </w:r>
    </w:p>
    <w:p w14:paraId="51C6CE0A" w14:textId="77777777" w:rsidR="000F7377" w:rsidRDefault="000F7377"/>
    <w:p w14:paraId="52DB377D" w14:textId="77777777" w:rsidR="000F7377" w:rsidRDefault="000F7377">
      <w:r xmlns:w="http://schemas.openxmlformats.org/wordprocessingml/2006/main">
        <w:t xml:space="preserve">پاۋلۇس خىرىستىيانلارنىڭ توي قىلىشىغا ئىجازەت بېرىدۇ ، ئەمما بۇ بۇيرۇق ئەمەس.</w:t>
      </w:r>
    </w:p>
    <w:p w14:paraId="3EEC98CB" w14:textId="77777777" w:rsidR="000F7377" w:rsidRDefault="000F7377"/>
    <w:p w14:paraId="15AE6A2E" w14:textId="77777777" w:rsidR="000F7377" w:rsidRDefault="000F7377">
      <w:r xmlns:w="http://schemas.openxmlformats.org/wordprocessingml/2006/main">
        <w:t xml:space="preserve">1. نىكاھ: بۇيرۇق ئەمەس ، تەڭرىنىڭ بەرىكىتى</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اۋلۇسنىڭ نىكاھ توغرىسىدىكى تەلىماتلىرىنى چۈشىنىش</w:t>
      </w:r>
    </w:p>
    <w:p w14:paraId="491FBB03" w14:textId="77777777" w:rsidR="000F7377" w:rsidRDefault="000F7377"/>
    <w:p w14:paraId="61564B96" w14:textId="77777777" w:rsidR="000F7377" w:rsidRDefault="000F7377">
      <w:r xmlns:w="http://schemas.openxmlformats.org/wordprocessingml/2006/main">
        <w:t xml:space="preserve">1. يارىتىلىش 2: 24 - شۇنىڭ ئۈچۈن ، بىر ئادەم ئاتىسى ۋە ئانىسىنى تاشلاپ ، ئايالىغا مەھكەم ئېسىلىدۇ ، ئۇلار بىر تەن بولىدۇ.</w:t>
      </w:r>
    </w:p>
    <w:p w14:paraId="469EB01B" w14:textId="77777777" w:rsidR="000F7377" w:rsidRDefault="000F7377"/>
    <w:p w14:paraId="50D6C3E4" w14:textId="77777777" w:rsidR="000F7377" w:rsidRDefault="000F7377">
      <w:r xmlns:w="http://schemas.openxmlformats.org/wordprocessingml/2006/main">
        <w:t xml:space="preserve">2 ئەفەسلىكلەر 5: 22-33 - ئاياللار ، رەببىمىزگە ئوخشاش ئۆز ئېرىڭلارغا بويسۇنۇڭلار. ئەرلەر ، ئايالىڭىزنى سۆيۈڭ ، خۇددى مەسىھمۇ چېركاۋنى ياخشى كۆرگەن ۋە ئۇنىڭ ئۈچۈن ئۆزىنى بەرگەندەك.</w:t>
      </w:r>
    </w:p>
    <w:p w14:paraId="5A25D1A0" w14:textId="77777777" w:rsidR="000F7377" w:rsidRDefault="000F7377"/>
    <w:p w14:paraId="77E7D21F" w14:textId="77777777" w:rsidR="000F7377" w:rsidRDefault="000F7377">
      <w:r xmlns:w="http://schemas.openxmlformats.org/wordprocessingml/2006/main">
        <w:t xml:space="preserve">كورىنتلىقلارغا 1 - خەت 7: 7 چۈنكى مەن بارلىق كىشىلەرنىڭ ماڭا ئوخشاش بولۇشىنى ئارزۇ قىلىمەن. ئەمما ھەر بىر ئادەمنىڭ ئۆزىگە لايىق خۇدا سوۋغىسى بار ، بۇ خىل ئۇسۇلدىن كېيىن يەنە بىرى.</w:t>
      </w:r>
    </w:p>
    <w:p w14:paraId="1374D7CA" w14:textId="77777777" w:rsidR="000F7377" w:rsidRDefault="000F7377"/>
    <w:p w14:paraId="048722D9" w14:textId="77777777" w:rsidR="000F7377" w:rsidRDefault="000F7377">
      <w:r xmlns:w="http://schemas.openxmlformats.org/wordprocessingml/2006/main">
        <w:t xml:space="preserve">پاۋلۇس بارلىق كىشىلەرنىڭ ئۆزىگە ئوخشاش بولۇشىنى ئارزۇ قىلىدىغانلىقىنى ئىپادىلىدى ، ئەمما ھەر بىر ئادەمگە خۇدادىن باشقىچە سوۋغات بېرىلگەنلىكىنى ئېتىراپ قىلدى.</w:t>
      </w:r>
    </w:p>
    <w:p w14:paraId="4F5096BA" w14:textId="77777777" w:rsidR="000F7377" w:rsidRDefault="000F7377"/>
    <w:p w14:paraId="61B34ABD" w14:textId="77777777" w:rsidR="000F7377" w:rsidRDefault="000F7377">
      <w:r xmlns:w="http://schemas.openxmlformats.org/wordprocessingml/2006/main">
        <w:t xml:space="preserve">1. خۇدادىن كەلگەن سوۋغاتلىرىمىز: ئۆزگىچە تالانتىمىزنى ئېتىراپ قىلىش ۋە قۇچاقلاش</w:t>
      </w:r>
    </w:p>
    <w:p w14:paraId="36472774" w14:textId="77777777" w:rsidR="000F7377" w:rsidRDefault="000F7377"/>
    <w:p w14:paraId="62C14B1B" w14:textId="77777777" w:rsidR="000F7377" w:rsidRDefault="000F7377">
      <w:r xmlns:w="http://schemas.openxmlformats.org/wordprocessingml/2006/main">
        <w:t xml:space="preserve">2. شەخسنىڭ كۈچى: پەرقىمىزنى تەبرىكلەش</w:t>
      </w:r>
    </w:p>
    <w:p w14:paraId="2C6B2CF7" w14:textId="77777777" w:rsidR="000F7377" w:rsidRDefault="000F7377"/>
    <w:p w14:paraId="26A8D7A0" w14:textId="77777777" w:rsidR="000F7377" w:rsidRDefault="000F7377">
      <w:r xmlns:w="http://schemas.openxmlformats.org/wordprocessingml/2006/main">
        <w:t xml:space="preserve">1. مەتتا 25: 14-30 - ئىختىساسلىقلار توغرىسىدىكى تەمسىل</w:t>
      </w:r>
    </w:p>
    <w:p w14:paraId="3664CB13" w14:textId="77777777" w:rsidR="000F7377" w:rsidRDefault="000F7377"/>
    <w:p w14:paraId="53CF6959" w14:textId="77777777" w:rsidR="000F7377" w:rsidRDefault="000F7377">
      <w:r xmlns:w="http://schemas.openxmlformats.org/wordprocessingml/2006/main">
        <w:t xml:space="preserve">2. ئەفەسلىكلەر 4: 7-8 - ھەر بىر خىرىستىياننىڭ مەسىھنىڭ تېنىدىكى رولى</w:t>
      </w:r>
    </w:p>
    <w:p w14:paraId="5709662E" w14:textId="77777777" w:rsidR="000F7377" w:rsidRDefault="000F7377"/>
    <w:p w14:paraId="1EA1CD4D" w14:textId="77777777" w:rsidR="000F7377" w:rsidRDefault="000F7377">
      <w:r xmlns:w="http://schemas.openxmlformats.org/wordprocessingml/2006/main">
        <w:t xml:space="preserve">كورىنتلىقلارغا 1 - خەت 7: 8 شۇڭا مەن توي قىلمىغان ۋە تۇل ئاياللارغا دەيمەنكى ، ئۇلار مەندەك تۇرسا ، بۇ ئۇلارغا پايدىلىق.</w:t>
      </w:r>
    </w:p>
    <w:p w14:paraId="404DCD9A" w14:textId="77777777" w:rsidR="000F7377" w:rsidRDefault="000F7377"/>
    <w:p w14:paraId="03D5637E" w14:textId="77777777" w:rsidR="000F7377" w:rsidRDefault="000F7377">
      <w:r xmlns:w="http://schemas.openxmlformats.org/wordprocessingml/2006/main">
        <w:t xml:space="preserve">پاۋلۇس توي قىلمىغان ۋە تۇل قالغان كىشىلەرنى ئۆزىدەك بويتاق بولۇشقا ئىلھاملاندۇرىدۇ.</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ەببىمىزدە تۇرۇڭ ۋە رازى بولۇڭ: 1 كورىنتلىقلارغا 7: 8 نى چۈشىنىش</w:t>
      </w:r>
    </w:p>
    <w:p w14:paraId="34327C9B" w14:textId="77777777" w:rsidR="000F7377" w:rsidRDefault="000F7377"/>
    <w:p w14:paraId="0FE31390" w14:textId="77777777" w:rsidR="000F7377" w:rsidRDefault="000F7377">
      <w:r xmlns:w="http://schemas.openxmlformats.org/wordprocessingml/2006/main">
        <w:t xml:space="preserve">2. بويتاقلىقنىڭ كۈچى: تەڭرىنىڭ بويتاقلىق پىلانىنى قوبۇل قىلىش</w:t>
      </w:r>
    </w:p>
    <w:p w14:paraId="15723935" w14:textId="77777777" w:rsidR="000F7377" w:rsidRDefault="000F7377"/>
    <w:p w14:paraId="5A095B14" w14:textId="77777777" w:rsidR="000F7377" w:rsidRDefault="000F7377">
      <w:r xmlns:w="http://schemas.openxmlformats.org/wordprocessingml/2006/main">
        <w:t xml:space="preserve">1. فىلىپىلىكلەر 4: 11-13 - «مەن ئېھتىياجلىق ئىكەنلىكىمنى سۆزلىمەيمەن ، چۈنكى مەن ھەر قانداق ئەھۋالدا رازى بولۇشنى ئۆگەندىم. قانداق تۆۋەنگە چۈشۈشنى بىلىمەن ، قانداق كۆپەيتىشنىمۇ بىلىمەن. ھەر قانداق ئەھۋال ئاستىدا ، مەن مول ۋە ئاچارچىلىق ، موللىق ۋە ئېھتىياجغا يۈزلىنىشنىڭ سىرىنى ئۆگەندىم ».</w:t>
      </w:r>
    </w:p>
    <w:p w14:paraId="33F7EA47" w14:textId="77777777" w:rsidR="000F7377" w:rsidRDefault="000F7377"/>
    <w:p w14:paraId="48E381BB" w14:textId="77777777" w:rsidR="000F7377" w:rsidRDefault="000F7377">
      <w:r xmlns:w="http://schemas.openxmlformats.org/wordprocessingml/2006/main">
        <w:t xml:space="preserve">2. 1 پېترۇس 5: 6-7 - «شۇڭا ، خۇدانىڭ قۇدرەتلىك قولى بىلەن ئۆزۈڭلارنى كەمتەرلىك قىلغىن ، شۇنداق بولغاندا ئۇ سېنى ئۇلۇغلايدۇ ، بارلىق غەم-ئەندىشىلىرىڭىزنى ئۇنىڭغا يۈكلەيدۇ ، چۈنكى ئۇ سىزگە كۆڭۈل بۆلىدۇ».</w:t>
      </w:r>
    </w:p>
    <w:p w14:paraId="5AF4B7E7" w14:textId="77777777" w:rsidR="000F7377" w:rsidRDefault="000F7377"/>
    <w:p w14:paraId="793FF201" w14:textId="77777777" w:rsidR="000F7377" w:rsidRDefault="000F7377">
      <w:r xmlns:w="http://schemas.openxmlformats.org/wordprocessingml/2006/main">
        <w:t xml:space="preserve">كورىنتلىقلارغا 1 - خەت 7: 9 ئەگەر ئۇلار ئۆز ئىچىگە ئالالمىسا ، توي قىلسۇن ، چۈنكى توي قىلىش كۆيگەندىن ياخشى.</w:t>
      </w:r>
    </w:p>
    <w:p w14:paraId="25340F72" w14:textId="77777777" w:rsidR="000F7377" w:rsidRDefault="000F7377"/>
    <w:p w14:paraId="59413E49" w14:textId="77777777" w:rsidR="000F7377" w:rsidRDefault="000F7377">
      <w:r xmlns:w="http://schemas.openxmlformats.org/wordprocessingml/2006/main">
        <w:t xml:space="preserve">پاۋلۇس ھەۋىسىنى باسالمايدىغانلارنى توي قىلىشقا ئىلھاملاندۇرىدۇ ، چۈنكى بۇ ئارزۇ بىلەن كۆيگەندىن ياخشى.</w:t>
      </w:r>
    </w:p>
    <w:p w14:paraId="36FF675D" w14:textId="77777777" w:rsidR="000F7377" w:rsidRDefault="000F7377"/>
    <w:p w14:paraId="7F2D2363" w14:textId="77777777" w:rsidR="000F7377" w:rsidRDefault="000F7377">
      <w:r xmlns:w="http://schemas.openxmlformats.org/wordprocessingml/2006/main">
        <w:t xml:space="preserve">1. ئۆزىنى كونترول قىلىشنىڭ كۈچى: ئېزىقتۇرۇشقا قانداق قارشى تۇرۇش.</w:t>
      </w:r>
    </w:p>
    <w:p w14:paraId="01B38D8C" w14:textId="77777777" w:rsidR="000F7377" w:rsidRDefault="000F7377"/>
    <w:p w14:paraId="6049DBA5" w14:textId="77777777" w:rsidR="000F7377" w:rsidRDefault="000F7377">
      <w:r xmlns:w="http://schemas.openxmlformats.org/wordprocessingml/2006/main">
        <w:t xml:space="preserve">2. نىكاھ: بىزنىڭ خۇشاللىقىمىز ۋە رازى بولۇشىمىز ئۈچۈن تەڭرىنىڭ سوۋغىسى.</w:t>
      </w:r>
    </w:p>
    <w:p w14:paraId="0C7C3418" w14:textId="77777777" w:rsidR="000F7377" w:rsidRDefault="000F7377"/>
    <w:p w14:paraId="13E73D76" w14:textId="77777777" w:rsidR="000F7377" w:rsidRDefault="000F7377">
      <w:r xmlns:w="http://schemas.openxmlformats.org/wordprocessingml/2006/main">
        <w:t xml:space="preserve">1. گالاتىيالىقلار 5: 16- 17 - «روھ بىلەن مېڭىڭلار ، سىلەر جىسمانىي ھەۋەسلەرنى قاندۇرالمايسىلەر. چۈنكى ، روھ روھقا ، روھ جىسمىغا ھەۋەس قىلىدۇ. : شۇنداق قىلغىنىڭدەك قىلالمايسەن ».</w:t>
      </w:r>
    </w:p>
    <w:p w14:paraId="292D88F2" w14:textId="77777777" w:rsidR="000F7377" w:rsidRDefault="000F7377"/>
    <w:p w14:paraId="52EB84C7" w14:textId="77777777" w:rsidR="000F7377" w:rsidRDefault="000F7377">
      <w:r xmlns:w="http://schemas.openxmlformats.org/wordprocessingml/2006/main">
        <w:t xml:space="preserve">2. سالونىكالىقلارغا 4 - خەت 4: 3-5 خۇدانى تونۇمايدىغان يەھۇدىي ئەمەسلەردەك ئىخلاسمەنلىك شەھۋىتى ».</w:t>
      </w:r>
    </w:p>
    <w:p w14:paraId="3051B078" w14:textId="77777777" w:rsidR="000F7377" w:rsidRDefault="000F7377"/>
    <w:p w14:paraId="48EBADD5" w14:textId="77777777" w:rsidR="000F7377" w:rsidRDefault="000F7377">
      <w:r xmlns:w="http://schemas.openxmlformats.org/wordprocessingml/2006/main">
        <w:t xml:space="preserve">كورىنتلىقلارغا 1 - خەت 7:10 مەن توي قىلغانلارغا بۇيرۇق قىلىمەن ، لېكىن مەن ئەمەس ، رەببىم ، ئايالى ئېرىدىن ئايرىلمىسۇن.</w:t>
      </w:r>
    </w:p>
    <w:p w14:paraId="14788DBD" w14:textId="77777777" w:rsidR="000F7377" w:rsidRDefault="000F7377"/>
    <w:p w14:paraId="6FE23877" w14:textId="77777777" w:rsidR="000F7377" w:rsidRDefault="000F7377">
      <w:r xmlns:w="http://schemas.openxmlformats.org/wordprocessingml/2006/main">
        <w:t xml:space="preserve">پاۋلۇس ئەر-خوتۇنلارنى بىللە تۇرۇشقا بۇيرۇدى ، ئۇ پەرۋەردىگارنى ئۇنىڭ بۇيرۇقىنىڭ مەنبەسى دەپ كۆرسەتتى.</w:t>
      </w:r>
    </w:p>
    <w:p w14:paraId="549D1EE5" w14:textId="77777777" w:rsidR="000F7377" w:rsidRDefault="000F7377"/>
    <w:p w14:paraId="2AB72629" w14:textId="77777777" w:rsidR="000F7377" w:rsidRDefault="000F7377">
      <w:r xmlns:w="http://schemas.openxmlformats.org/wordprocessingml/2006/main">
        <w:t xml:space="preserve">1. «نىكاھنىڭ كۈچى: ئىتتىپاقلىقتا كۈچ تېپىش»</w:t>
      </w:r>
    </w:p>
    <w:p w14:paraId="4F3FCD1C" w14:textId="77777777" w:rsidR="000F7377" w:rsidRDefault="000F7377"/>
    <w:p w14:paraId="5DAC7952" w14:textId="77777777" w:rsidR="000F7377" w:rsidRDefault="000F7377">
      <w:r xmlns:w="http://schemas.openxmlformats.org/wordprocessingml/2006/main">
        <w:t xml:space="preserve">2. «رەببىمىزنىڭ نىكاھتىكى مۇقەددەسلىككە چاقىرىقى»</w:t>
      </w:r>
    </w:p>
    <w:p w14:paraId="3CB729F0" w14:textId="77777777" w:rsidR="000F7377" w:rsidRDefault="000F7377"/>
    <w:p w14:paraId="59D0AC49" w14:textId="77777777" w:rsidR="000F7377" w:rsidRDefault="000F7377">
      <w:r xmlns:w="http://schemas.openxmlformats.org/wordprocessingml/2006/main">
        <w:t xml:space="preserve">1. ماقال-تەمسىل 18:22 - «خوتۇن تاپقان كىشى ياخشى نەرسە تاپىدۇ ۋە رەببىمىزنىڭ ئىلتىپاتىغا ئېرىشىدۇ».</w:t>
      </w:r>
    </w:p>
    <w:p w14:paraId="356E4D07" w14:textId="77777777" w:rsidR="000F7377" w:rsidRDefault="000F7377"/>
    <w:p w14:paraId="638DDD95" w14:textId="77777777" w:rsidR="000F7377" w:rsidRDefault="000F7377">
      <w:r xmlns:w="http://schemas.openxmlformats.org/wordprocessingml/2006/main">
        <w:t xml:space="preserve">2. ئەفەسلىكلەر 5: 22-33 - «ئاياللار ، رەببىمىزگە ئوخشاش ئۆز ئېرىڭىزگە بويسۇنۇڭلار ، چۈنكى ئەيسا مەسىھ چېركاۋنىڭ بېشى ، بەدىنى ۋە ئۆزى نىجاتكارى بولغىنىدەك ، ئەرمۇ ئايالىنىڭ بېشىدۇر. . ئەرلەر ، ئايالىڭىزنى سۆيۈڭ ، خۇددى مەسىھ چېركاۋنى ياخشى كۆرۈپ ، ئۇنىڭ ئۈچۈن ئۆزىنى بېغىشلىغاندەك ... ».</w:t>
      </w:r>
    </w:p>
    <w:p w14:paraId="547A8760" w14:textId="77777777" w:rsidR="000F7377" w:rsidRDefault="000F7377"/>
    <w:p w14:paraId="7BA85D71" w14:textId="77777777" w:rsidR="000F7377" w:rsidRDefault="000F7377">
      <w:r xmlns:w="http://schemas.openxmlformats.org/wordprocessingml/2006/main">
        <w:t xml:space="preserve">كورىنتلىقلارغا 1 - خەت 7:11 ئەگەر ئۇ كەتسە ، ئۇ توي قىلمىسۇن ياكى ئېرى بىلەن ياراشتۇرسۇن ، ئېرى ئايالىنى تاشلىۋەتمىسۇن.</w:t>
      </w:r>
    </w:p>
    <w:p w14:paraId="0515A3A7" w14:textId="77777777" w:rsidR="000F7377" w:rsidRDefault="000F7377"/>
    <w:p w14:paraId="2A33EADA" w14:textId="77777777" w:rsidR="000F7377" w:rsidRDefault="000F7377">
      <w:r xmlns:w="http://schemas.openxmlformats.org/wordprocessingml/2006/main">
        <w:t xml:space="preserve">بۇ بۆلەكتە نىكاھنىڭ ئەھمىيىتى ۋە ئۇنى قانداق ساقلاپ قېلىش كېرەكلىكى مۇلاھىزە قىلىنغان.</w:t>
      </w:r>
    </w:p>
    <w:p w14:paraId="24C574FB" w14:textId="77777777" w:rsidR="000F7377" w:rsidRDefault="000F7377"/>
    <w:p w14:paraId="4625751C" w14:textId="77777777" w:rsidR="000F7377" w:rsidRDefault="000F7377">
      <w:r xmlns:w="http://schemas.openxmlformats.org/wordprocessingml/2006/main">
        <w:t xml:space="preserve">1. نىكاھنىڭ كۈچى: نېمە ئۈچۈن قىيىنچىلىقلار ئارقىلىق ئىشلىشىمىز كېرەك</w:t>
      </w:r>
    </w:p>
    <w:p w14:paraId="260A884B" w14:textId="77777777" w:rsidR="000F7377" w:rsidRDefault="000F7377"/>
    <w:p w14:paraId="7D1B65E8" w14:textId="77777777" w:rsidR="000F7377" w:rsidRDefault="000F7377">
      <w:r xmlns:w="http://schemas.openxmlformats.org/wordprocessingml/2006/main">
        <w:t xml:space="preserve">2. نىكاھنىڭ مۇقەددەسلىكى: ۋەدىگە ۋاپا قىلىش ئارقىلىق خۇدانى ھۆرمەتلەش</w:t>
      </w:r>
    </w:p>
    <w:p w14:paraId="1F216C1F" w14:textId="77777777" w:rsidR="000F7377" w:rsidRDefault="000F7377"/>
    <w:p w14:paraId="603D9808" w14:textId="77777777" w:rsidR="000F7377" w:rsidRDefault="000F7377">
      <w:r xmlns:w="http://schemas.openxmlformats.org/wordprocessingml/2006/main">
        <w:t xml:space="preserve">1. ئەفەسلىكلەر 5: 21-33 - رەببىدىن قورقۇشتا بىر-بىرىگە بويسۇنۇش</w:t>
      </w:r>
    </w:p>
    <w:p w14:paraId="35FE62A5" w14:textId="77777777" w:rsidR="000F7377" w:rsidRDefault="000F7377"/>
    <w:p w14:paraId="7B1B1174" w14:textId="77777777" w:rsidR="000F7377" w:rsidRDefault="000F7377">
      <w:r xmlns:w="http://schemas.openxmlformats.org/wordprocessingml/2006/main">
        <w:t xml:space="preserve">2. رىملىقلار 12: 9-21 - بىر-بىرى بىلەن ئىناق ياشاش ۋە بىر-بىرىنى سۆيۈش</w:t>
      </w:r>
    </w:p>
    <w:p w14:paraId="58799436" w14:textId="77777777" w:rsidR="000F7377" w:rsidRDefault="000F7377"/>
    <w:p w14:paraId="4B37CC3C" w14:textId="77777777" w:rsidR="000F7377" w:rsidRDefault="000F7377">
      <w:r xmlns:w="http://schemas.openxmlformats.org/wordprocessingml/2006/main">
        <w:t xml:space="preserve">كورىنتلىقلارغا 1 - خەت 7:12 لېكىن ، مەن رەببىمگە ئەمەس ، قالغانلارغا سۆزلەيمەن: ئەگەر بىر قېرىنداشنىڭ ئېتىقاد قىلمايدىغان ئايالى بولسا ، ئۇنىڭ بىلەن بىللە تۇرۇشنى خالايدۇ ، ئۇنى قويۇۋەتمىسۇن.</w:t>
      </w:r>
    </w:p>
    <w:p w14:paraId="36A2F3DD" w14:textId="77777777" w:rsidR="000F7377" w:rsidRDefault="000F7377"/>
    <w:p w14:paraId="24722580" w14:textId="77777777" w:rsidR="000F7377" w:rsidRDefault="000F7377">
      <w:r xmlns:w="http://schemas.openxmlformats.org/wordprocessingml/2006/main">
        <w:t xml:space="preserve">پاۋلۇس بىر جۈپ ئەر-ئايال خۇش خەۋەرگە ئىشەنمەيدىغان ئەر-خوتۇنلارغا ، ئەگەر ئىككى تەرەپ قوشۇلسا ، بىللە تۇرۇشنى تەۋسىيە قىلدى.</w:t>
      </w:r>
    </w:p>
    <w:p w14:paraId="4A156C87" w14:textId="77777777" w:rsidR="000F7377" w:rsidRDefault="000F7377"/>
    <w:p w14:paraId="32F14665" w14:textId="77777777" w:rsidR="000F7377" w:rsidRDefault="000F7377">
      <w:r xmlns:w="http://schemas.openxmlformats.org/wordprocessingml/2006/main">
        <w:t xml:space="preserve">1) خىرىسقا دۇچ كەلگەن تەقدىردىمۇ ، نىكاھتىكى ۋەدىنىڭ ئەھمىيىتى.</w:t>
      </w:r>
    </w:p>
    <w:p w14:paraId="6D2651E0" w14:textId="77777777" w:rsidR="000F7377" w:rsidRDefault="000F7377"/>
    <w:p w14:paraId="721FFFA0" w14:textId="77777777" w:rsidR="000F7377" w:rsidRDefault="000F7377">
      <w:r xmlns:w="http://schemas.openxmlformats.org/wordprocessingml/2006/main">
        <w:t xml:space="preserve">2) ئىككى ئادەم بىر يەرگە جەم بولغاندا ، نىكاھنىڭ كۈچى.</w:t>
      </w:r>
    </w:p>
    <w:p w14:paraId="509E83B3" w14:textId="77777777" w:rsidR="000F7377" w:rsidRDefault="000F7377"/>
    <w:p w14:paraId="6C2F5D7D" w14:textId="77777777" w:rsidR="000F7377" w:rsidRDefault="000F7377">
      <w:r xmlns:w="http://schemas.openxmlformats.org/wordprocessingml/2006/main">
        <w:t xml:space="preserve">1) رىملىقلار 12: 18 - «ئەگەر مۇمكىن بولسا ، ئۇ سىزگە باغلىق ، ھەممە ئادەم بىلەن خاتىرجەم ياشاڭ».</w:t>
      </w:r>
    </w:p>
    <w:p w14:paraId="70228117" w14:textId="77777777" w:rsidR="000F7377" w:rsidRDefault="000F7377"/>
    <w:p w14:paraId="76BF32C8" w14:textId="77777777" w:rsidR="000F7377" w:rsidRDefault="000F7377">
      <w:r xmlns:w="http://schemas.openxmlformats.org/wordprocessingml/2006/main">
        <w:t xml:space="preserve">2) ئەفەسلىكلەر 5: 21 - «مەسىھكە بولغان ھۆرمەت بىلەن بىر-بىرىڭلارغا بويسۇنۇڭلار».</w:t>
      </w:r>
    </w:p>
    <w:p w14:paraId="200C245C" w14:textId="77777777" w:rsidR="000F7377" w:rsidRDefault="000F7377"/>
    <w:p w14:paraId="0CDBA116" w14:textId="77777777" w:rsidR="000F7377" w:rsidRDefault="000F7377">
      <w:r xmlns:w="http://schemas.openxmlformats.org/wordprocessingml/2006/main">
        <w:t xml:space="preserve">كورىنتلىقلارغا 1 - خەت 7:13 ئەگەر ئىشەنمەيدىغان ئېرى بار ئايال بار ، ئەگەر ئۇ ئۇنىڭ بىلەن بىللە تۇرۇشنى خالايدۇ ، ئۇنى تاشلاپ قويمىسۇن.</w:t>
      </w:r>
    </w:p>
    <w:p w14:paraId="60BF7D4A" w14:textId="77777777" w:rsidR="000F7377" w:rsidRDefault="000F7377"/>
    <w:p w14:paraId="2D3677D8" w14:textId="77777777" w:rsidR="000F7377" w:rsidRDefault="000F7377">
      <w:r xmlns:w="http://schemas.openxmlformats.org/wordprocessingml/2006/main">
        <w:t xml:space="preserve">ئېتىقادچى ئايالى ئەگەر ئۇنىڭ بىلەن بىللە تۇرۇشنى خالايدىغان بولسا ، ئىشەنمەيدىغان ئېرىدىن ئايرىلماسلىقى كېرەك.</w:t>
      </w:r>
    </w:p>
    <w:p w14:paraId="1DA06BE4" w14:textId="77777777" w:rsidR="000F7377" w:rsidRDefault="000F7377"/>
    <w:p w14:paraId="2E57DC2D" w14:textId="77777777" w:rsidR="000F7377" w:rsidRDefault="000F7377">
      <w:r xmlns:w="http://schemas.openxmlformats.org/wordprocessingml/2006/main">
        <w:t xml:space="preserve">1. كاپىرلارنى سۆيۈشنى ئۆگىنىش - كاپىر ھەمراھى بىلەن نىكاھتا خۇدانى قانداق ھۆرمەتلەش.</w:t>
      </w:r>
    </w:p>
    <w:p w14:paraId="7BA675B9" w14:textId="77777777" w:rsidR="000F7377" w:rsidRDefault="000F7377"/>
    <w:p w14:paraId="3BFF3012" w14:textId="77777777" w:rsidR="000F7377" w:rsidRDefault="000F7377">
      <w:r xmlns:w="http://schemas.openxmlformats.org/wordprocessingml/2006/main">
        <w:t xml:space="preserve">2. قىيىن نىكاھتا ئۈمىد بىلەن ياشاش - ئېتىقادىڭىزنى ئورتاقلاشمايدىغان ھەمراھىڭىز بىلەن نىكاھ ئالدىدا كۈچ ۋە قەيسەرلىك تېپىش.</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ەسلىكلەر 5: 21-33 - مەسىھكە بولغان ھۆرمەت بىلەن بىر-بىرىڭىزگە بويسۇنۇڭ ، ئەرلەر ئايالىنى قانداق سۆيۈشى كېرەك.</w:t>
      </w:r>
    </w:p>
    <w:p w14:paraId="1F799590" w14:textId="77777777" w:rsidR="000F7377" w:rsidRDefault="000F7377"/>
    <w:p w14:paraId="166B74B4" w14:textId="77777777" w:rsidR="000F7377" w:rsidRDefault="000F7377">
      <w:r xmlns:w="http://schemas.openxmlformats.org/wordprocessingml/2006/main">
        <w:t xml:space="preserve">2. رىملىقلار 12: 9-13 - مۇھەببەت چوقۇم سەمىمىي بولۇشى ، بىر-بىرىنى ئەمەلىي ئۇسۇلدا سۆيۈشى كېرەك.</w:t>
      </w:r>
    </w:p>
    <w:p w14:paraId="3368EA7E" w14:textId="77777777" w:rsidR="000F7377" w:rsidRDefault="000F7377"/>
    <w:p w14:paraId="5AF8BA17" w14:textId="77777777" w:rsidR="000F7377" w:rsidRDefault="000F7377">
      <w:r xmlns:w="http://schemas.openxmlformats.org/wordprocessingml/2006/main">
        <w:t xml:space="preserve">كورىنتلىقلارغا 1 - خەت 7:14 چۈنكى ، كاپىر ئەر ئايالى تەرىپىدىن پاكلىنىدۇ ، كاپىر ئايال ئېرى تەرىپىدىن پاكلىنىدۇ: بولمىسا بالىلىرىڭىز ناپاك ئىدى. ھازىر ئۇلار مۇقەددەس.</w:t>
      </w:r>
    </w:p>
    <w:p w14:paraId="1307E7CA" w14:textId="77777777" w:rsidR="000F7377" w:rsidRDefault="000F7377"/>
    <w:p w14:paraId="3153E549" w14:textId="77777777" w:rsidR="000F7377" w:rsidRDefault="000F7377">
      <w:r xmlns:w="http://schemas.openxmlformats.org/wordprocessingml/2006/main">
        <w:t xml:space="preserve">مۆمىنلەر ۋە كاپىرلار توي قىلسا بولىدۇ ، بالىلىرى مۇقەددەس بولىدۇ.</w:t>
      </w:r>
    </w:p>
    <w:p w14:paraId="7A8FDE22" w14:textId="77777777" w:rsidR="000F7377" w:rsidRDefault="000F7377"/>
    <w:p w14:paraId="7C49BC87" w14:textId="77777777" w:rsidR="000F7377" w:rsidRDefault="000F7377">
      <w:r xmlns:w="http://schemas.openxmlformats.org/wordprocessingml/2006/main">
        <w:t xml:space="preserve">1. پاكلىنىشنىڭ كۈچى: ئېتىقادچىلار ۋە كاپىرلار قانداقمۇ بەختلىك بولالايدۇ</w:t>
      </w:r>
    </w:p>
    <w:p w14:paraId="33D282C0" w14:textId="77777777" w:rsidR="000F7377" w:rsidRDefault="000F7377"/>
    <w:p w14:paraId="2DEED565" w14:textId="77777777" w:rsidR="000F7377" w:rsidRDefault="000F7377">
      <w:r xmlns:w="http://schemas.openxmlformats.org/wordprocessingml/2006/main">
        <w:t xml:space="preserve">2. بالىلارنىڭ مۇقەددەسلىكى: بالىلىرىڭىز خۇدانىڭ نېمىتىگە قانداق ئېرىشەلەيدۇ</w:t>
      </w:r>
    </w:p>
    <w:p w14:paraId="3E7D4EC5" w14:textId="77777777" w:rsidR="000F7377" w:rsidRDefault="000F7377"/>
    <w:p w14:paraId="6843B58E" w14:textId="77777777" w:rsidR="000F7377" w:rsidRDefault="000F7377">
      <w:r xmlns:w="http://schemas.openxmlformats.org/wordprocessingml/2006/main">
        <w:t xml:space="preserve">1. مەتتا 19: 3-9; پەرىسىيلەر ئەيسادىن ئاجرىشىشنى سورايدۇ</w:t>
      </w:r>
    </w:p>
    <w:p w14:paraId="0898E833" w14:textId="77777777" w:rsidR="000F7377" w:rsidRDefault="000F7377"/>
    <w:p w14:paraId="6D10974F" w14:textId="77777777" w:rsidR="000F7377" w:rsidRDefault="000F7377">
      <w:r xmlns:w="http://schemas.openxmlformats.org/wordprocessingml/2006/main">
        <w:t xml:space="preserve">ئەفەسلىكلەر 6: 1-4 ؛ خۇدا ئائىلىسىدىكى ئاتا-ئانىلار ۋە بالىلار</w:t>
      </w:r>
    </w:p>
    <w:p w14:paraId="3089A70A" w14:textId="77777777" w:rsidR="000F7377" w:rsidRDefault="000F7377"/>
    <w:p w14:paraId="2BD9EF7E" w14:textId="77777777" w:rsidR="000F7377" w:rsidRDefault="000F7377">
      <w:r xmlns:w="http://schemas.openxmlformats.org/wordprocessingml/2006/main">
        <w:t xml:space="preserve">كورىنتلىقلارغا 1 - خەت 7:15 ئەگەر كاپىرلار كەتسە ، ئۇ كەتسۇن. ئاكا-ئۇكا ، ئاچا-سىڭىل بۇنداق ئەھۋالدا قۇل ئەمەس ، ئەمما خۇدا بىزنى تىنچلىققا چاقىردى.</w:t>
      </w:r>
    </w:p>
    <w:p w14:paraId="62C58BD7" w14:textId="77777777" w:rsidR="000F7377" w:rsidRDefault="000F7377"/>
    <w:p w14:paraId="4F92937E" w14:textId="77777777" w:rsidR="000F7377" w:rsidRDefault="000F7377">
      <w:r xmlns:w="http://schemas.openxmlformats.org/wordprocessingml/2006/main">
        <w:t xml:space="preserve">ئەگەر نىكاھنىڭ بىر ھەمراھى كاپىر بولسا ، ئۇلار ئايرىلىشنى قارار قىلسا ، ئېتىقادچى بۇنىڭ بىلەن باغلانماسلىقى ۋە خاتىرجەم بولۇشى كېرەك.</w:t>
      </w:r>
    </w:p>
    <w:p w14:paraId="45312130" w14:textId="77777777" w:rsidR="000F7377" w:rsidRDefault="000F7377"/>
    <w:p w14:paraId="08D3152B" w14:textId="77777777" w:rsidR="000F7377" w:rsidRDefault="000F7377">
      <w:r xmlns:w="http://schemas.openxmlformats.org/wordprocessingml/2006/main">
        <w:t xml:space="preserve">1. «ئىشەنچسىزلىك ئىچىدە تىنچلىق»</w:t>
      </w:r>
    </w:p>
    <w:p w14:paraId="24DFC739" w14:textId="77777777" w:rsidR="000F7377" w:rsidRDefault="000F7377"/>
    <w:p w14:paraId="37EA9CD1" w14:textId="77777777" w:rsidR="000F7377" w:rsidRDefault="000F7377">
      <w:r xmlns:w="http://schemas.openxmlformats.org/wordprocessingml/2006/main">
        <w:t xml:space="preserve">2. «تەڭرىنىڭ تىنچلىققا چاقىرىشى»</w:t>
      </w:r>
    </w:p>
    <w:p w14:paraId="3E8EBFDD" w14:textId="77777777" w:rsidR="000F7377" w:rsidRDefault="000F7377"/>
    <w:p w14:paraId="05635522" w14:textId="77777777" w:rsidR="000F7377" w:rsidRDefault="000F7377">
      <w:r xmlns:w="http://schemas.openxmlformats.org/wordprocessingml/2006/main">
        <w:t xml:space="preserve">1. رىملىقلار 12: 18 - «ئەگەر مۇمكىن بولسا ، سىلەر ئاراڭلاردا ياشىغانلاردەك ، بارلىق ئىنسانلار بىلەن تىنچ ياشاڭلار».</w:t>
      </w:r>
    </w:p>
    <w:p w14:paraId="4EC5B6A4" w14:textId="77777777" w:rsidR="000F7377" w:rsidRDefault="000F7377"/>
    <w:p w14:paraId="11FCA1C0" w14:textId="77777777" w:rsidR="000F7377" w:rsidRDefault="000F7377">
      <w:r xmlns:w="http://schemas.openxmlformats.org/wordprocessingml/2006/main">
        <w:t xml:space="preserve">2. ئەفەسلىكلەر 4: 3 - «روھنىڭ بىرلىكىنى تىنچلىق رىشتىسىدە ساقلاشقا تىرىشىش».</w:t>
      </w:r>
    </w:p>
    <w:p w14:paraId="23D5F302" w14:textId="77777777" w:rsidR="000F7377" w:rsidRDefault="000F7377"/>
    <w:p w14:paraId="61D8464D" w14:textId="77777777" w:rsidR="000F7377" w:rsidRDefault="000F7377">
      <w:r xmlns:w="http://schemas.openxmlformats.org/wordprocessingml/2006/main">
        <w:t xml:space="preserve">كورىنتلىقلارغا 1 - خەت 7:16 ئەي ئايالىم ، ئېرىڭنى قۇتۇلدۇرالايسەن ، نېمىنى بىلىسەن؟ ياكى ئەر ، ئايالىڭنى قۇتۇلدۇرالايدىغانلىقىڭنى قانداق بىلىسەن؟</w:t>
      </w:r>
    </w:p>
    <w:p w14:paraId="410DE91D" w14:textId="77777777" w:rsidR="000F7377" w:rsidRDefault="000F7377"/>
    <w:p w14:paraId="4DB4E203" w14:textId="77777777" w:rsidR="000F7377" w:rsidRDefault="000F7377">
      <w:r xmlns:w="http://schemas.openxmlformats.org/wordprocessingml/2006/main">
        <w:t xml:space="preserve">پاۋلۇس ئەر-ئايالنىڭ بىر-بىرىنى قۇتقۇزۇش ئىقتىدارىدىن گۇمانلىنىدۇ.</w:t>
      </w:r>
    </w:p>
    <w:p w14:paraId="2F4F7D2F" w14:textId="77777777" w:rsidR="000F7377" w:rsidRDefault="000F7377"/>
    <w:p w14:paraId="178243BA" w14:textId="77777777" w:rsidR="000F7377" w:rsidRDefault="000F7377">
      <w:r xmlns:w="http://schemas.openxmlformats.org/wordprocessingml/2006/main">
        <w:t xml:space="preserve">1. «مۇھەببەتنىڭ كۈچى: قانداق قىلغاندا بىر-بىرىمىزنى قۇتۇلدۇرالايمىز؟».</w:t>
      </w:r>
    </w:p>
    <w:p w14:paraId="7B6CED44" w14:textId="77777777" w:rsidR="000F7377" w:rsidRDefault="000F7377"/>
    <w:p w14:paraId="1CD73A79" w14:textId="77777777" w:rsidR="000F7377" w:rsidRDefault="000F7377">
      <w:r xmlns:w="http://schemas.openxmlformats.org/wordprocessingml/2006/main">
        <w:t xml:space="preserve">2. «نىكاھ ۋە قۇتۇلۇش: نىجاتلىققا جەڭ ئېلان قىلىش».</w:t>
      </w:r>
    </w:p>
    <w:p w14:paraId="07EAF5AC" w14:textId="77777777" w:rsidR="000F7377" w:rsidRDefault="000F7377"/>
    <w:p w14:paraId="5BDF866C" w14:textId="77777777" w:rsidR="000F7377" w:rsidRDefault="000F7377">
      <w:r xmlns:w="http://schemas.openxmlformats.org/wordprocessingml/2006/main">
        <w:t xml:space="preserve">ئەفەسلىكلەر 5: 33 - «شۇنداقتىمۇ ، ھەممىڭلار ئايالىنى ئۆزىنى سۆيگەندەك سۆيگىن. ئايالى ئۇنىڭ ئېرىگە ھۆرمەت قىلىدىغانلىقىنى كۆرىدۇ ».</w:t>
      </w:r>
    </w:p>
    <w:p w14:paraId="2934CD41" w14:textId="77777777" w:rsidR="000F7377" w:rsidRDefault="000F7377"/>
    <w:p w14:paraId="69B2FF4B" w14:textId="77777777" w:rsidR="000F7377" w:rsidRDefault="000F7377">
      <w:r xmlns:w="http://schemas.openxmlformats.org/wordprocessingml/2006/main">
        <w:t xml:space="preserve">2. رىملىقلار 8: 38-39 - «مەن شۇنىڭغا ئىشىنىمەنكى ، نە ئۆلۈم ، نە ھايات ، نە پەرىشتىلەر ، نە شاھزادىلەر ، ھوقۇقلار ، ياكى ھازىرقى ئىشلار ، كەلگۈسى ئىشلار ، ئېگىزلىك ، چوڭقۇرلۇق ۋە باشقا مەخلۇقاتلار يوق. بىزنى رەببىمىز ئەيسا مەسىھكە باغلىغان خۇدانى سۆيۈشتىن ئايرىۋېتەلەيدۇ ».</w:t>
      </w:r>
    </w:p>
    <w:p w14:paraId="12F8C16E" w14:textId="77777777" w:rsidR="000F7377" w:rsidRDefault="000F7377"/>
    <w:p w14:paraId="6C2162FD" w14:textId="77777777" w:rsidR="000F7377" w:rsidRDefault="000F7377">
      <w:r xmlns:w="http://schemas.openxmlformats.org/wordprocessingml/2006/main">
        <w:t xml:space="preserve">كورىنتلىقلارغا 1 - خەت 7:17 لېكىن ، خۇدا ھەممە ئادەمگە تەقسىم قىلغاندەك ، پەرۋەردىگار ھەممەيلەننى چاقىرغاندەك ، ئۇمۇ ماڭسۇن. شۇنداق قىلىپ مەن بارلىق چېركاۋلارغا بۇيرۇدۇم.</w:t>
      </w:r>
    </w:p>
    <w:p w14:paraId="57DF6F6E" w14:textId="77777777" w:rsidR="000F7377" w:rsidRDefault="000F7377"/>
    <w:p w14:paraId="31C2C1FA" w14:textId="77777777" w:rsidR="000F7377" w:rsidRDefault="000F7377">
      <w:r xmlns:w="http://schemas.openxmlformats.org/wordprocessingml/2006/main">
        <w:t xml:space="preserve">بۇ ئايەت خىرىستىيانلارنى ھاياتتىكى ئورنىنى خۇدا بەلگىلىگەندەك قوبۇل قىلىشقا ۋە ئۇلار ئۈچۈن بۇيرۇغان چاقىرىق بويىچە ياشاشقا ئىلھاملاندۇرىدۇ.</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ھاياتتىكى ئورنىڭىزنى قوبۇل قىلىش: خۇدانىڭ ئىرادىسىدىن رازى بولۇش».</w:t>
      </w:r>
    </w:p>
    <w:p w14:paraId="73FAF3BB" w14:textId="77777777" w:rsidR="000F7377" w:rsidRDefault="000F7377"/>
    <w:p w14:paraId="7D65450A" w14:textId="77777777" w:rsidR="000F7377" w:rsidRDefault="000F7377">
      <w:r xmlns:w="http://schemas.openxmlformats.org/wordprocessingml/2006/main">
        <w:t xml:space="preserve">2. «خۇدانىڭ چاقىرىقى بىلەن ياشاش: بارلىق مۆمىنلەر ئۈچۈن بىر رىقابەت».</w:t>
      </w:r>
    </w:p>
    <w:p w14:paraId="3116976E" w14:textId="77777777" w:rsidR="000F7377" w:rsidRDefault="000F7377"/>
    <w:p w14:paraId="4ABC281C" w14:textId="77777777" w:rsidR="000F7377" w:rsidRDefault="000F7377">
      <w:r xmlns:w="http://schemas.openxmlformats.org/wordprocessingml/2006/main">
        <w:t xml:space="preserve">1. مەتتا 6: 33 - «لېكىن ئالدى بىلەن خۇدانىڭ پادىشاھلىقىنى ۋە ئۇنىڭ ھەققانىيلىقىنى ئىزدەڭ ، بۇلارنىڭ ھەممىسى سىلەرگە قوشۇلىدۇ».</w:t>
      </w:r>
    </w:p>
    <w:p w14:paraId="2F5B8926" w14:textId="77777777" w:rsidR="000F7377" w:rsidRDefault="000F7377"/>
    <w:p w14:paraId="65A93B83" w14:textId="77777777" w:rsidR="000F7377" w:rsidRDefault="000F7377">
      <w:r xmlns:w="http://schemas.openxmlformats.org/wordprocessingml/2006/main">
        <w:t xml:space="preserve">2. فىلىپىلىكلەر 4: 11-13 - «مەن ئېھتىياجلىق ئىكەنلىكىمنى سۆزلىمەيمەن ، چۈنكى مەن ھەر قانداق ئەھۋالدا رازى بولۇشنى ئۆگىنىۋالدىم. تۆۋەنگە چۈشۈشنى بىلىمەن ، قانداق كۆپەيتىشنىمۇ بىلىمەن. ھەر خىل ئەھۋال ئاستىدا ، مەن نۇرغۇن ئاچلىق ، ئاچلىق ، موللىق ۋە ئېھتىياجغا دۇچ كېلىشنىڭ سىرىنى ئۆگەندىم. ھەممە ئىشنى مېنى كۈچلەندۈرگۈچى ئارقىلىق قىلالايمەن ».</w:t>
      </w:r>
    </w:p>
    <w:p w14:paraId="285D0016" w14:textId="77777777" w:rsidR="000F7377" w:rsidRDefault="000F7377"/>
    <w:p w14:paraId="12D90A43" w14:textId="77777777" w:rsidR="000F7377" w:rsidRDefault="000F7377">
      <w:r xmlns:w="http://schemas.openxmlformats.org/wordprocessingml/2006/main">
        <w:t xml:space="preserve">كورىنتلىقلارغا 1 - خەت 7:18 خەتنە قىلىنغانلار بارمۇ؟ خەتنىسى قىلىنمىسۇن. خەتنە قىلىنمىغانلار بارمۇ؟ خەتنىسى قىلىنمىسۇن.</w:t>
      </w:r>
    </w:p>
    <w:p w14:paraId="2B6B5DA5" w14:textId="77777777" w:rsidR="000F7377" w:rsidRDefault="000F7377"/>
    <w:p w14:paraId="50F44A59" w14:textId="77777777" w:rsidR="000F7377" w:rsidRDefault="000F7377">
      <w:r xmlns:w="http://schemas.openxmlformats.org/wordprocessingml/2006/main">
        <w:t xml:space="preserve">پاۋلۇس خەتنىسى قىلىشقا چاقىرىلغانلارنىڭ خەتنىسى قىلىنماسلىقى ۋە خەتنىسى قىلىنمىغانلار خەتنىسى قىلىنماسلىقى كېرەكلىكىنى بۇيرۇدى.</w:t>
      </w:r>
    </w:p>
    <w:p w14:paraId="46D51624" w14:textId="77777777" w:rsidR="000F7377" w:rsidRDefault="000F7377"/>
    <w:p w14:paraId="77BF4CCD" w14:textId="77777777" w:rsidR="000F7377" w:rsidRDefault="000F7377">
      <w:r xmlns:w="http://schemas.openxmlformats.org/wordprocessingml/2006/main">
        <w:t xml:space="preserve">1. تاللاشنىڭ كۈچى: پاۋلۇسنىڭ كورىنتلىقلارغا بەرگەن كۆرسەتمىسى ئۈستىدە ئىزدىنىش</w:t>
      </w:r>
    </w:p>
    <w:p w14:paraId="00F239A1" w14:textId="77777777" w:rsidR="000F7377" w:rsidRDefault="000F7377"/>
    <w:p w14:paraId="6799915B" w14:textId="77777777" w:rsidR="000F7377" w:rsidRDefault="000F7377">
      <w:r xmlns:w="http://schemas.openxmlformats.org/wordprocessingml/2006/main">
        <w:t xml:space="preserve">2. قوبۇل قىلىشنىڭ گۈزەللىكى: پاۋلۇسنىڭ خەتنە قىلىش قارىشىنى چۈشىنىش</w:t>
      </w:r>
    </w:p>
    <w:p w14:paraId="096A2EEC" w14:textId="77777777" w:rsidR="000F7377" w:rsidRDefault="000F7377"/>
    <w:p w14:paraId="4996D107" w14:textId="77777777" w:rsidR="000F7377" w:rsidRDefault="000F7377">
      <w:r xmlns:w="http://schemas.openxmlformats.org/wordprocessingml/2006/main">
        <w:t xml:space="preserve">1. گالاتىيالىقلار 5: 6 - «چۈنكى ئەيسا مەسىھتە خەتنىسى قىلىش ھېچنېمىگە ئېرىشەلمەيدۇ ، خەتنىسى قىلىنمايدۇ ، بەلكى مۇھەببەت ئارقىلىق خىزمەت قىلىدىغان ئېتىقاد».</w:t>
      </w:r>
    </w:p>
    <w:p w14:paraId="39DDC359" w14:textId="77777777" w:rsidR="000F7377" w:rsidRDefault="000F7377"/>
    <w:p w14:paraId="0B9C03F4" w14:textId="77777777" w:rsidR="000F7377" w:rsidRDefault="000F7377">
      <w:r xmlns:w="http://schemas.openxmlformats.org/wordprocessingml/2006/main">
        <w:t xml:space="preserve">رىملىقلار 2: 25-29 - "ئەگەر تەۋرات قانۇنىغا ئەمەل قىلساڭلار ، خەتنە قىلىش ھەقىقەتەن پايدا ئالىدۇ ، لېكىن ئەگەر سىلەر قانۇنغا خىلاپلىق قىلغان بولساڭلار ، خەتنىسى قىلىنمىغانلار خەتنىسى قىلىنغانلاردۇر. خەتنىسى قىلىنمىغان بولسا ، خەتنىسى قىلىنمايدۇ. ئۇ خەتنە قىلىش ۋە خەتنە قىلىش ئارقىلىق قانۇنغا خىلاپلىق قىلغانلارغا ھۆكۈم قىلمامدۇ؟ </w:t>
      </w:r>
      <w:r xmlns:w="http://schemas.openxmlformats.org/wordprocessingml/2006/main">
        <w:lastRenderedPageBreak xmlns:w="http://schemas.openxmlformats.org/wordprocessingml/2006/main"/>
      </w:r>
      <w:r xmlns:w="http://schemas.openxmlformats.org/wordprocessingml/2006/main">
        <w:t xml:space="preserve">چۈنكى ئۇ يەھۇدىي ئەمەس. ئۇ خەتنىسىدۇر. لېكىن ، ئۇ يەھۇدىيدۇر. ئۇ يەھۇدىيدۇر. ئۇ خەتنە قىلىنمايدۇ. خەتنە قىلىش قەلب ، روھ ۋە خەتتە ئەمەس. "</w:t>
      </w:r>
    </w:p>
    <w:p w14:paraId="7B505A37" w14:textId="77777777" w:rsidR="000F7377" w:rsidRDefault="000F7377"/>
    <w:p w14:paraId="54A1E11F" w14:textId="77777777" w:rsidR="000F7377" w:rsidRDefault="000F7377">
      <w:r xmlns:w="http://schemas.openxmlformats.org/wordprocessingml/2006/main">
        <w:t xml:space="preserve">كورىنتلىقلارغا 1 - خەت 7:19 خەتنە قىلىش ھېچنېمە ئەمەس ، خەتنىسىنى قىلىش خۇدانىڭ ئەمرلىرىگە ئەمەل قىلىشتىن باشقا نەرسە ئەمەس.</w:t>
      </w:r>
    </w:p>
    <w:p w14:paraId="614646E4" w14:textId="77777777" w:rsidR="000F7377" w:rsidRDefault="000F7377"/>
    <w:p w14:paraId="601A707E" w14:textId="77777777" w:rsidR="000F7377" w:rsidRDefault="000F7377">
      <w:r xmlns:w="http://schemas.openxmlformats.org/wordprocessingml/2006/main">
        <w:t xml:space="preserve">پاۋلۇس كورىنتلىقلارغا خەتنە قىلىشنىڭ مۇھىم ئەمەسلىكىنى ، ئەمما خۇدانىڭ ئەمرىگە ئەمەل قىلىشنىڭ موھىملىقىنى ئەسكەرتتى.</w:t>
      </w:r>
    </w:p>
    <w:p w14:paraId="715A7F8A" w14:textId="77777777" w:rsidR="000F7377" w:rsidRDefault="000F7377"/>
    <w:p w14:paraId="37DBD54F" w14:textId="77777777" w:rsidR="000F7377" w:rsidRDefault="000F7377">
      <w:r xmlns:w="http://schemas.openxmlformats.org/wordprocessingml/2006/main">
        <w:t xml:space="preserve">1. «ئىتائەتمەنلىك بىلەن ياشاش: خۇدانىڭ بۇيرۇقلىرىنى ئىجرا قىلىشنىڭ كۈچى».</w:t>
      </w:r>
    </w:p>
    <w:p w14:paraId="0792FB10" w14:textId="77777777" w:rsidR="000F7377" w:rsidRDefault="000F7377"/>
    <w:p w14:paraId="2CB6539B" w14:textId="77777777" w:rsidR="000F7377" w:rsidRDefault="000F7377">
      <w:r xmlns:w="http://schemas.openxmlformats.org/wordprocessingml/2006/main">
        <w:t xml:space="preserve">2. «خەتنە قىلىش ۋە خەتنە قىلىنماسلىقنىڭ چوڭقۇر مەنىسى».</w:t>
      </w:r>
    </w:p>
    <w:p w14:paraId="69B21D06" w14:textId="77777777" w:rsidR="000F7377" w:rsidRDefault="000F7377"/>
    <w:p w14:paraId="71106676" w14:textId="77777777" w:rsidR="000F7377" w:rsidRDefault="000F7377">
      <w:r xmlns:w="http://schemas.openxmlformats.org/wordprocessingml/2006/main">
        <w:t xml:space="preserve">1. مەتتا 22: 35-40 - ئەيسا ئەڭ چوڭ بۇيرۇقلارنى ئۆگىتىدۇ</w:t>
      </w:r>
    </w:p>
    <w:p w14:paraId="1D37C3AA" w14:textId="77777777" w:rsidR="000F7377" w:rsidRDefault="000F7377"/>
    <w:p w14:paraId="7F5A21E7" w14:textId="77777777" w:rsidR="000F7377" w:rsidRDefault="000F7377">
      <w:r xmlns:w="http://schemas.openxmlformats.org/wordprocessingml/2006/main">
        <w:t xml:space="preserve">2. تەۋرات قانۇنى 6: 1-5 - شېما: يەھۇدىيلارنىڭ ئېتىقادىنىڭ يادروسى</w:t>
      </w:r>
    </w:p>
    <w:p w14:paraId="3FD39042" w14:textId="77777777" w:rsidR="000F7377" w:rsidRDefault="000F7377"/>
    <w:p w14:paraId="3251F8D6" w14:textId="77777777" w:rsidR="000F7377" w:rsidRDefault="000F7377">
      <w:r xmlns:w="http://schemas.openxmlformats.org/wordprocessingml/2006/main">
        <w:t xml:space="preserve">كورىنتلىقلارغا 1 - خەت 7:20 ھەر بىر ئادەم چاقىرىلغان چاقىرىقتا تۇرسۇن.</w:t>
      </w:r>
    </w:p>
    <w:p w14:paraId="0DC400D0" w14:textId="77777777" w:rsidR="000F7377" w:rsidRDefault="000F7377"/>
    <w:p w14:paraId="335FE196" w14:textId="77777777" w:rsidR="000F7377" w:rsidRDefault="000F7377">
      <w:r xmlns:w="http://schemas.openxmlformats.org/wordprocessingml/2006/main">
        <w:t xml:space="preserve">ھەر بىر ئادەم دەسلەپتە باشلىغان ۋاقىتتا چاقىرىلغان رول ياكى خىزمەتتە ساقلىنىشى كېرەك.</w:t>
      </w:r>
    </w:p>
    <w:p w14:paraId="005E0FE9" w14:textId="77777777" w:rsidR="000F7377" w:rsidRDefault="000F7377"/>
    <w:p w14:paraId="33951E02" w14:textId="77777777" w:rsidR="000F7377" w:rsidRDefault="000F7377">
      <w:r xmlns:w="http://schemas.openxmlformats.org/wordprocessingml/2006/main">
        <w:t xml:space="preserve">1. چاقىرىشتا تۇرۇڭ: سىزگە بېرىلگەن خىزمەتتىن مەزمۇن تېپىش</w:t>
      </w:r>
    </w:p>
    <w:p w14:paraId="7AAD0DB0" w14:textId="77777777" w:rsidR="000F7377" w:rsidRDefault="000F7377"/>
    <w:p w14:paraId="5BF314CB" w14:textId="77777777" w:rsidR="000F7377" w:rsidRDefault="000F7377">
      <w:r xmlns:w="http://schemas.openxmlformats.org/wordprocessingml/2006/main">
        <w:t xml:space="preserve">2. تېلېفونىڭىزغا سادىق بولۇشنىڭ ئەھمىيىتى</w:t>
      </w:r>
    </w:p>
    <w:p w14:paraId="17719354" w14:textId="77777777" w:rsidR="000F7377" w:rsidRDefault="000F7377"/>
    <w:p w14:paraId="7B2DC059" w14:textId="77777777" w:rsidR="000F7377" w:rsidRDefault="000F7377">
      <w:r xmlns:w="http://schemas.openxmlformats.org/wordprocessingml/2006/main">
        <w:t xml:space="preserve">1. ۋەز - نەسىھەت 9:10 - قولىڭىز نېمە قىلماقچى بولسا ، ئۇنى كۈچىڭىز بىلەن قىلىڭ ، چۈنكى </w:t>
      </w:r>
      <w:r xmlns:w="http://schemas.openxmlformats.org/wordprocessingml/2006/main">
        <w:lastRenderedPageBreak xmlns:w="http://schemas.openxmlformats.org/wordprocessingml/2006/main"/>
      </w:r>
      <w:r xmlns:w="http://schemas.openxmlformats.org/wordprocessingml/2006/main">
        <w:t xml:space="preserve">سىز بارىدىغان شېئولدا ھېچقانداق خىزمەت ، پىكىر ياكى بىلىم ياكى ئەقىل يوق.</w:t>
      </w:r>
    </w:p>
    <w:p w14:paraId="2539176F" w14:textId="77777777" w:rsidR="000F7377" w:rsidRDefault="000F7377"/>
    <w:p w14:paraId="1A44D5F8" w14:textId="77777777" w:rsidR="000F7377" w:rsidRDefault="000F7377">
      <w:r xmlns:w="http://schemas.openxmlformats.org/wordprocessingml/2006/main">
        <w:t xml:space="preserve">2. فىلىپىلىكلەر 3: 14 - مەن ئەيسا مەسىھتىكى خۇدانىڭ يۇقىرى چاقىرىقىنىڭ مۇكاپاتىغا ئېرىشىش ئۈچۈن نىشانغا قاراپ ئىلگىرىلەيمەن.</w:t>
      </w:r>
    </w:p>
    <w:p w14:paraId="5DD139FF" w14:textId="77777777" w:rsidR="000F7377" w:rsidRDefault="000F7377"/>
    <w:p w14:paraId="3EAAE09A" w14:textId="77777777" w:rsidR="000F7377" w:rsidRDefault="000F7377">
      <w:r xmlns:w="http://schemas.openxmlformats.org/wordprocessingml/2006/main">
        <w:t xml:space="preserve">كورىنتلىقلارغا 1 - خەت 7:21 سەن خىزمەتكار دەپ چاقىرىلدىڭمۇ؟ ئۇنىڭغا كۆڭۈل بۆلمەڭ ، ئەمما ئەركىنلىككە ئېرىشسىڭىز ، ئۇنى ئىشلىتىڭ.</w:t>
      </w:r>
    </w:p>
    <w:p w14:paraId="3C773C2D" w14:textId="77777777" w:rsidR="000F7377" w:rsidRDefault="000F7377"/>
    <w:p w14:paraId="454C6815" w14:textId="77777777" w:rsidR="000F7377" w:rsidRDefault="000F7377">
      <w:r xmlns:w="http://schemas.openxmlformats.org/wordprocessingml/2006/main">
        <w:t xml:space="preserve">خىرىستىيانلار ھەر قانداق پۇرسەتتىن پايدىلىنىپ قۇللۇقتىن خالىي بولۇشى كېرەك.</w:t>
      </w:r>
    </w:p>
    <w:p w14:paraId="1F41D063" w14:textId="77777777" w:rsidR="000F7377" w:rsidRDefault="000F7377"/>
    <w:p w14:paraId="3AE428E0" w14:textId="77777777" w:rsidR="000F7377" w:rsidRDefault="000F7377">
      <w:r xmlns:w="http://schemas.openxmlformats.org/wordprocessingml/2006/main">
        <w:t xml:space="preserve">1. مەسىھنىڭ ئەركىنلىكى: خۇدانىڭ مەڭگۈلۈك پىلانىدىكى ئورنىمىزنى چۈشىنىش</w:t>
      </w:r>
    </w:p>
    <w:p w14:paraId="5E00FB14" w14:textId="77777777" w:rsidR="000F7377" w:rsidRDefault="000F7377"/>
    <w:p w14:paraId="66AD2912" w14:textId="77777777" w:rsidR="000F7377" w:rsidRDefault="000F7377">
      <w:r xmlns:w="http://schemas.openxmlformats.org/wordprocessingml/2006/main">
        <w:t xml:space="preserve">2. تاللاشنىڭ كۈچى: ئەركىنلىككە ئۆزىمىزنىڭ يولىنى تېپىش</w:t>
      </w:r>
    </w:p>
    <w:p w14:paraId="1C0D8C94" w14:textId="77777777" w:rsidR="000F7377" w:rsidRDefault="000F7377"/>
    <w:p w14:paraId="4ED6D8F7" w14:textId="77777777" w:rsidR="000F7377" w:rsidRDefault="000F7377">
      <w:r xmlns:w="http://schemas.openxmlformats.org/wordprocessingml/2006/main">
        <w:t xml:space="preserve">گالاتىيالىقلار 5: 1 - «ئەركىنلىك ئۈچۈن مەسىھ بىزنى ئازاد قىلدى ؛ شۇڭا مۇستەھكەم تۇرۇڭلار ، قۇللۇقنىڭ بويۇنتۇرۇقىغا قايتا بوي سۇنماڭلار».</w:t>
      </w:r>
    </w:p>
    <w:p w14:paraId="234E5559" w14:textId="77777777" w:rsidR="000F7377" w:rsidRDefault="000F7377"/>
    <w:p w14:paraId="0F2CF41A" w14:textId="77777777" w:rsidR="000F7377" w:rsidRDefault="000F7377">
      <w:r xmlns:w="http://schemas.openxmlformats.org/wordprocessingml/2006/main">
        <w:t xml:space="preserve">2. يەشايا 61: 1 - «پەرۋەردىگار خۇدانىڭ روھى مېنىڭ ئۈستۈمدە ، چۈنكى پەرۋەردىگار مېنى كەمبەغەللەرگە خۇش خەۋەر يەتكۈزۈش ئۈچۈن مەسىھ قىلدى. باغلانغانلارغا تۈرمىنىڭ ئېچىلىشى ».</w:t>
      </w:r>
    </w:p>
    <w:p w14:paraId="4A9D48D6" w14:textId="77777777" w:rsidR="000F7377" w:rsidRDefault="000F7377"/>
    <w:p w14:paraId="0F0006D9" w14:textId="77777777" w:rsidR="000F7377" w:rsidRDefault="000F7377">
      <w:r xmlns:w="http://schemas.openxmlformats.org/wordprocessingml/2006/main">
        <w:t xml:space="preserve">كورىنتلىقلارغا 1 - خەت 7:22 چۈنكى ، پەرۋەردىگارغا چاقىرىلغان كىشى خىزمەتكارى بولۇش سۈپىتى بىلەن ، رەببىمىزنىڭ ئەركىنلىكىدۇر. ئوخشاشلا ، ئەركىنلىككە چاقىرىلغان كىشىمۇ مەسىھنىڭ خىزمەتكارى.</w:t>
      </w:r>
    </w:p>
    <w:p w14:paraId="0F1362CA" w14:textId="77777777" w:rsidR="000F7377" w:rsidRDefault="000F7377"/>
    <w:p w14:paraId="75C19C72" w14:textId="77777777" w:rsidR="000F7377" w:rsidRDefault="000F7377">
      <w:r xmlns:w="http://schemas.openxmlformats.org/wordprocessingml/2006/main">
        <w:t xml:space="preserve">بۇ بۆلەكتە رەببىمىزنىڭ خىزمىتىگە چاقىرىلغانلارنىڭ مەيلى خىزمەتكار ياكى ئەركىن بولۇشىدىن قەتئىينەزەر ، ئاخىرىدا مەسىھكە خىزمەت قىلىدىغانلىقى چۈشەندۈرۈلگەن.</w:t>
      </w:r>
    </w:p>
    <w:p w14:paraId="1F9BC30B" w14:textId="77777777" w:rsidR="000F7377" w:rsidRDefault="000F7377"/>
    <w:p w14:paraId="359639C4" w14:textId="77777777" w:rsidR="000F7377" w:rsidRDefault="000F7377">
      <w:r xmlns:w="http://schemas.openxmlformats.org/wordprocessingml/2006/main">
        <w:t xml:space="preserve">1. مەسىھنىڭ خىزمەتكارى بولۇش ئەركىنلىكى.</w:t>
      </w:r>
    </w:p>
    <w:p w14:paraId="5F32D397" w14:textId="77777777" w:rsidR="000F7377" w:rsidRDefault="000F7377"/>
    <w:p w14:paraId="3BEC3B52" w14:textId="77777777" w:rsidR="000F7377" w:rsidRDefault="000F7377">
      <w:r xmlns:w="http://schemas.openxmlformats.org/wordprocessingml/2006/main">
        <w:t xml:space="preserve">2. رەببىمىزنىڭ خىزمىتىگە چاقىرىشنىڭ مۇھىملىقى.</w:t>
      </w:r>
    </w:p>
    <w:p w14:paraId="70AC8F1B" w14:textId="77777777" w:rsidR="000F7377" w:rsidRDefault="000F7377"/>
    <w:p w14:paraId="26FAE23E" w14:textId="77777777" w:rsidR="000F7377" w:rsidRDefault="000F7377">
      <w:r xmlns:w="http://schemas.openxmlformats.org/wordprocessingml/2006/main">
        <w:t xml:space="preserve">1. گالاتىيالىقلار 5: 1 - «مەسىھ بىزنى ئەركىنلىككە ئېرىشتۈردى. مۇستەھكەم تۇرۇڭلار ، قۇللۇقنىڭ بويۇنتۇرۇقىغا قايتا بوي سۇنماڭلار ».</w:t>
      </w:r>
    </w:p>
    <w:p w14:paraId="01C61980" w14:textId="77777777" w:rsidR="000F7377" w:rsidRDefault="000F7377"/>
    <w:p w14:paraId="27CD0716" w14:textId="77777777" w:rsidR="000F7377" w:rsidRDefault="000F7377">
      <w:r xmlns:w="http://schemas.openxmlformats.org/wordprocessingml/2006/main">
        <w:t xml:space="preserve">2. رىملىقلار 12: 1 - «شۇڭا ، قېرىنداشلار ، مەن سىلەرنى خۇدانىڭ رەھمىتى بىلەن تېنىڭلارنى تىرىك قۇربانلىق ، مۇقەددەس ۋە خۇدا قوبۇل قىلالايدىغان قوبۇل قىلىشقا تەكلىپ قىلىمەن.</w:t>
      </w:r>
    </w:p>
    <w:p w14:paraId="7F95AAB0" w14:textId="77777777" w:rsidR="000F7377" w:rsidRDefault="000F7377"/>
    <w:p w14:paraId="2BC20EA9" w14:textId="77777777" w:rsidR="000F7377" w:rsidRDefault="000F7377">
      <w:r xmlns:w="http://schemas.openxmlformats.org/wordprocessingml/2006/main">
        <w:t xml:space="preserve">كورىنتلىقلارغا 1 - خەت 7:23 سىلەر باھا بىلەن سېتىۋاتىسىلەر. ئىنسانلارنىڭ خىزمەتكارى بولماڭلار.</w:t>
      </w:r>
    </w:p>
    <w:p w14:paraId="4EB93273" w14:textId="77777777" w:rsidR="000F7377" w:rsidRDefault="000F7377"/>
    <w:p w14:paraId="31D14370" w14:textId="77777777" w:rsidR="000F7377" w:rsidRDefault="000F7377">
      <w:r xmlns:w="http://schemas.openxmlformats.org/wordprocessingml/2006/main">
        <w:t xml:space="preserve">ئۆتكۈنچى خىرىستىيانلار ھېچقانداق ئىنسان خوجايىنىنىڭ قۇلى بولماسلىقى كېرەك ، چۈنكى ئۇلار ئەيسانىڭ ئۆلۈمى بىلەن سېتىۋېلىندى.</w:t>
      </w:r>
    </w:p>
    <w:p w14:paraId="4414FB7A" w14:textId="77777777" w:rsidR="000F7377" w:rsidRDefault="000F7377"/>
    <w:p w14:paraId="74003E59" w14:textId="77777777" w:rsidR="000F7377" w:rsidRDefault="000F7377">
      <w:r xmlns:w="http://schemas.openxmlformats.org/wordprocessingml/2006/main">
        <w:t xml:space="preserve">1. بىز قۇل ئەمەس ، بەلكى مەسىھتىكى ئەركىن ئەر-ئاياللار</w:t>
      </w:r>
    </w:p>
    <w:p w14:paraId="4864E407" w14:textId="77777777" w:rsidR="000F7377" w:rsidRDefault="000F7377"/>
    <w:p w14:paraId="618CB895" w14:textId="77777777" w:rsidR="000F7377" w:rsidRDefault="000F7377">
      <w:r xmlns:w="http://schemas.openxmlformats.org/wordprocessingml/2006/main">
        <w:t xml:space="preserve">2. بىزنىڭ قۇتۇلۇشىمىزنىڭ يۇقىرى چىقىمى: ئەيسا بىزگە قانچىلىك پۇل تۆلىدى</w:t>
      </w:r>
    </w:p>
    <w:p w14:paraId="6E921660" w14:textId="77777777" w:rsidR="000F7377" w:rsidRDefault="000F7377"/>
    <w:p w14:paraId="75715071" w14:textId="77777777" w:rsidR="000F7377" w:rsidRDefault="000F7377">
      <w:r xmlns:w="http://schemas.openxmlformats.org/wordprocessingml/2006/main">
        <w:t xml:space="preserve">كولوسىلىقلار 3: 24-25 پەرۋەردىگارنى بىلسىڭىز ، مىراسقا ئېرىشىسىز. چۈنكى ، رەببىمىز ئەيساغا خىزمەت قىلىسىز.</w:t>
      </w:r>
    </w:p>
    <w:p w14:paraId="1727EABA" w14:textId="77777777" w:rsidR="000F7377" w:rsidRDefault="000F7377"/>
    <w:p w14:paraId="716495CB" w14:textId="77777777" w:rsidR="000F7377" w:rsidRDefault="000F7377">
      <w:r xmlns:w="http://schemas.openxmlformats.org/wordprocessingml/2006/main">
        <w:t xml:space="preserve">2. مەتتا 20: 28 - ئىنسانئوغلى خىزمەت قىلىش ئۈچۈن ئەمەس ، بەلكى خىزمەت قىلىش ۋە نۇرغۇن كىشىلەرگە ھاياتىنى تۆلەم بېرىش ئۈچۈن كەلگەندەك.</w:t>
      </w:r>
    </w:p>
    <w:p w14:paraId="3AD37DBD" w14:textId="77777777" w:rsidR="000F7377" w:rsidRDefault="000F7377"/>
    <w:p w14:paraId="5E8B9233" w14:textId="77777777" w:rsidR="000F7377" w:rsidRDefault="000F7377">
      <w:r xmlns:w="http://schemas.openxmlformats.org/wordprocessingml/2006/main">
        <w:t xml:space="preserve">كورىنتلىقلارغا 1 - خەت 7:24 بۇرادەرلەر ، ئۇ چاقىرىلغان ھەر بىر ئادەم خۇدادا تۇرسۇن.</w:t>
      </w:r>
    </w:p>
    <w:p w14:paraId="2B74A6DD" w14:textId="77777777" w:rsidR="000F7377" w:rsidRDefault="000F7377"/>
    <w:p w14:paraId="35323B30" w14:textId="77777777" w:rsidR="000F7377" w:rsidRDefault="000F7377">
      <w:r xmlns:w="http://schemas.openxmlformats.org/wordprocessingml/2006/main">
        <w:t xml:space="preserve">مۆئمىنلەر ئۆزلىرى چاقىرىلغان ھالەتتە ياكى خۇدادا خىزمەت قىلىشى كېرەك.</w:t>
      </w:r>
    </w:p>
    <w:p w14:paraId="63155E2D" w14:textId="77777777" w:rsidR="000F7377" w:rsidRDefault="000F7377"/>
    <w:p w14:paraId="45CAD7F6" w14:textId="77777777" w:rsidR="000F7377" w:rsidRDefault="000F7377">
      <w:r xmlns:w="http://schemas.openxmlformats.org/wordprocessingml/2006/main">
        <w:t xml:space="preserve">1. چاقىرىقىڭىزدا تۇرۇڭ ۋە خۇداغا خىزمەت قىلىڭ.</w:t>
      </w:r>
    </w:p>
    <w:p w14:paraId="11CBDCA0" w14:textId="77777777" w:rsidR="000F7377" w:rsidRDefault="000F7377"/>
    <w:p w14:paraId="54DB9AF3" w14:textId="77777777" w:rsidR="000F7377" w:rsidRDefault="000F7377">
      <w:r xmlns:w="http://schemas.openxmlformats.org/wordprocessingml/2006/main">
        <w:t xml:space="preserve">2. خۇدا سىزنى خىزمەت قىلىشقا ئورۇنلاشتۇرغان جايدىن تولۇق پايدىلىنىڭ.</w:t>
      </w:r>
    </w:p>
    <w:p w14:paraId="07D4384B" w14:textId="77777777" w:rsidR="000F7377" w:rsidRDefault="000F7377"/>
    <w:p w14:paraId="73804AD1" w14:textId="77777777" w:rsidR="000F7377" w:rsidRDefault="000F7377">
      <w:r xmlns:w="http://schemas.openxmlformats.org/wordprocessingml/2006/main">
        <w:t xml:space="preserve">1. رىملىقلار 12: 1-2 - شۇڭلاشقا ، قېرىنداشلار ، خۇدانىڭ رەھىم-شەپقىتىنى كۆزدە تۇتۇپ ، بەدىنىڭىزنى تىرىك قۇربانلىق ، مۇقەددەس ۋە خۇداغا رازى بولىدىغان قۇربانلىق سۈپىتىدە تەقدىم قىلىشقا چاقىرىمەن - بۇ سىزنىڭ ھەقىقىي ۋە مۇۋاپىق ئىبادىتىڭىز. بۇ دۇنيانىڭ ئەندىزىسىگە ماس كەلمەڭ ، بەلكى ئىدىيىڭىزنىڭ يېڭىلىنىشى بىلەن ئۆزگەرتىڭ. شۇندىلا سىز خۇدانىڭ ئىرادىسىنىڭ نېمە ئىكەنلىكىنى ، ئۇنىڭ ياخشى ، يېقىشلىق ۋە مۇكەممەل ئىرادىسىنى سىناش ۋە تەستىقلىيالايسىز.</w:t>
      </w:r>
    </w:p>
    <w:p w14:paraId="1BC32F43" w14:textId="77777777" w:rsidR="000F7377" w:rsidRDefault="000F7377"/>
    <w:p w14:paraId="29F8D038" w14:textId="77777777" w:rsidR="000F7377" w:rsidRDefault="000F7377">
      <w:r xmlns:w="http://schemas.openxmlformats.org/wordprocessingml/2006/main">
        <w:t xml:space="preserve">2. فىلىپىلىكلەر 4: 13 - بۇلارنىڭ ھەممىسىنى ماڭا كۈچ ئاتا قىلغان ئادەم ئارقىلىق قىلالايمەن.</w:t>
      </w:r>
    </w:p>
    <w:p w14:paraId="4958B4A2" w14:textId="77777777" w:rsidR="000F7377" w:rsidRDefault="000F7377"/>
    <w:p w14:paraId="6B167ED8" w14:textId="77777777" w:rsidR="000F7377" w:rsidRDefault="000F7377">
      <w:r xmlns:w="http://schemas.openxmlformats.org/wordprocessingml/2006/main">
        <w:t xml:space="preserve">كورىنتلىقلارغا 1 - خەت 7:25 ھازىر مەن قىزلارغا قارىتا پەرۋەردىگارنىڭ ئەمرى يوق ، لېكىن مەن رەببىمنىڭ رەھمىتىگە سادىق بولغاندەك ھۆكۈم قىلىمەن.</w:t>
      </w:r>
    </w:p>
    <w:p w14:paraId="590D160F" w14:textId="77777777" w:rsidR="000F7377" w:rsidRDefault="000F7377"/>
    <w:p w14:paraId="6614255F" w14:textId="77777777" w:rsidR="000F7377" w:rsidRDefault="000F7377">
      <w:r xmlns:w="http://schemas.openxmlformats.org/wordprocessingml/2006/main">
        <w:t xml:space="preserve">پاۋلۇس خىرىستىيانلارنى توي قىلىشقا تەييارلانغۇچە بويتاق تۇرۇشقا ئىلھاملاندۇرىدۇ ، ئەمما بۇنىڭ شەخسىي قارار ئىكەنلىكىنى ئېتىراپ قىلىدۇ.</w:t>
      </w:r>
    </w:p>
    <w:p w14:paraId="2DEAAB3E" w14:textId="77777777" w:rsidR="000F7377" w:rsidRDefault="000F7377"/>
    <w:p w14:paraId="1EB83B6C" w14:textId="77777777" w:rsidR="000F7377" w:rsidRDefault="000F7377">
      <w:r xmlns:w="http://schemas.openxmlformats.org/wordprocessingml/2006/main">
        <w:t xml:space="preserve">1. «بويتاقلىق سوۋغىسى: بويتاق تۇرمۇش كەچۈرۈشنىڭ بەختلىرىنى چۈشىنىش»</w:t>
      </w:r>
    </w:p>
    <w:p w14:paraId="1CCC662B" w14:textId="77777777" w:rsidR="000F7377" w:rsidRDefault="000F7377"/>
    <w:p w14:paraId="6878417B" w14:textId="77777777" w:rsidR="000F7377" w:rsidRDefault="000F7377">
      <w:r xmlns:w="http://schemas.openxmlformats.org/wordprocessingml/2006/main">
        <w:t xml:space="preserve">2. «مۇھەببەت ۋە نىكاھ: رەببىمىزنىڭ ھاياتىڭىزغا بولغان ئىرادىسىنى بىلىش»</w:t>
      </w:r>
    </w:p>
    <w:p w14:paraId="6874FEEC" w14:textId="77777777" w:rsidR="000F7377" w:rsidRDefault="000F7377"/>
    <w:p w14:paraId="6B648B82" w14:textId="77777777" w:rsidR="000F7377" w:rsidRDefault="000F7377">
      <w:r xmlns:w="http://schemas.openxmlformats.org/wordprocessingml/2006/main">
        <w:t xml:space="preserve">1. مەتتا 19:12 «چۈنكى بەزى ئانىلار ئانىسىنىڭ قورسىقىدىن تۇغۇلغان».</w:t>
      </w:r>
    </w:p>
    <w:p w14:paraId="0B48EA06" w14:textId="77777777" w:rsidR="000F7377" w:rsidRDefault="000F7377"/>
    <w:p w14:paraId="07469BF5" w14:textId="77777777" w:rsidR="000F7377" w:rsidRDefault="000F7377">
      <w:r xmlns:w="http://schemas.openxmlformats.org/wordprocessingml/2006/main">
        <w:t xml:space="preserve">2. ئەفەسلىكلەر 5: 21-33 «خۇدادىن قورقۇپ ئۆز-ئارا بويسۇنۇڭلار».</w:t>
      </w:r>
    </w:p>
    <w:p w14:paraId="3AD9CD30" w14:textId="77777777" w:rsidR="000F7377" w:rsidRDefault="000F7377"/>
    <w:p w14:paraId="50A17358" w14:textId="77777777" w:rsidR="000F7377" w:rsidRDefault="000F7377">
      <w:r xmlns:w="http://schemas.openxmlformats.org/wordprocessingml/2006/main">
        <w:t xml:space="preserve">كورىنتلىقلارغا 1 - خەت 7:26 شۇڭا ، بۇ ھازىرقى ئازابقا پايدىلىق ، دەپ ئويلايمەن </w:t>
      </w:r>
      <w:r xmlns:w="http://schemas.openxmlformats.org/wordprocessingml/2006/main">
        <w:lastRenderedPageBreak xmlns:w="http://schemas.openxmlformats.org/wordprocessingml/2006/main"/>
      </w:r>
      <w:r xmlns:w="http://schemas.openxmlformats.org/wordprocessingml/2006/main">
        <w:t xml:space="preserve">.</w:t>
      </w:r>
    </w:p>
    <w:p w14:paraId="5CD2C6B1" w14:textId="77777777" w:rsidR="000F7377" w:rsidRDefault="000F7377"/>
    <w:p w14:paraId="1D1D5855" w14:textId="77777777" w:rsidR="000F7377" w:rsidRDefault="000F7377">
      <w:r xmlns:w="http://schemas.openxmlformats.org/wordprocessingml/2006/main">
        <w:t xml:space="preserve">ئەلچى پاۋلۇس ھازىرقى قىيىنچىلىققا دۇچ كەلگەن خىرىستىيانلارنى توي قىلماسلىققا ئىلھاملاندۇرىدۇ.</w:t>
      </w:r>
    </w:p>
    <w:p w14:paraId="09D27B2A" w14:textId="77777777" w:rsidR="000F7377" w:rsidRDefault="000F7377"/>
    <w:p w14:paraId="6ACBBC44" w14:textId="77777777" w:rsidR="000F7377" w:rsidRDefault="000F7377">
      <w:r xmlns:w="http://schemas.openxmlformats.org/wordprocessingml/2006/main">
        <w:t xml:space="preserve">1. «بويتاق ھاياتنىڭ بەرىكىتى»</w:t>
      </w:r>
    </w:p>
    <w:p w14:paraId="25027DE2" w14:textId="77777777" w:rsidR="000F7377" w:rsidRDefault="000F7377"/>
    <w:p w14:paraId="6BA40045" w14:textId="77777777" w:rsidR="000F7377" w:rsidRDefault="000F7377">
      <w:r xmlns:w="http://schemas.openxmlformats.org/wordprocessingml/2006/main">
        <w:t xml:space="preserve">2. «خۇدا بىلەن بىللە تۇرۇشتىكى كۈچ»</w:t>
      </w:r>
    </w:p>
    <w:p w14:paraId="0DAB479D" w14:textId="77777777" w:rsidR="000F7377" w:rsidRDefault="000F7377"/>
    <w:p w14:paraId="7EE6FEEA" w14:textId="77777777" w:rsidR="000F7377" w:rsidRDefault="000F7377">
      <w:r xmlns:w="http://schemas.openxmlformats.org/wordprocessingml/2006/main">
        <w:t xml:space="preserve">1. مەتتا 19: 10-12 - ئەيسانىڭ بويتاقلىق بەرىكىتى توغرىسىدىكى تەلىماتى</w:t>
      </w:r>
    </w:p>
    <w:p w14:paraId="7ECE4FA4" w14:textId="77777777" w:rsidR="000F7377" w:rsidRDefault="000F7377"/>
    <w:p w14:paraId="4BD23180" w14:textId="77777777" w:rsidR="000F7377" w:rsidRDefault="000F7377">
      <w:r xmlns:w="http://schemas.openxmlformats.org/wordprocessingml/2006/main">
        <w:t xml:space="preserve">2. يەشايا 41: 10 - خۇدانىڭ ئۆزىدە تۇرغانلارغا كۈچ-قۇۋۋەت ۋەدىسى</w:t>
      </w:r>
    </w:p>
    <w:p w14:paraId="59C1DD21" w14:textId="77777777" w:rsidR="000F7377" w:rsidRDefault="000F7377"/>
    <w:p w14:paraId="7D4D2ED3" w14:textId="77777777" w:rsidR="000F7377" w:rsidRDefault="000F7377">
      <w:r xmlns:w="http://schemas.openxmlformats.org/wordprocessingml/2006/main">
        <w:t xml:space="preserve">كورىنتلىقلارغا 1 - خەت 7:27 سىز بىر خوتۇنغا باغلانغانمۇ؟ بوشاشماسلىققا تىرىشىڭ. سەن خوتۇندىن ئايرىلدىڭمۇ؟ خوتۇن ئىزدەڭ.</w:t>
      </w:r>
    </w:p>
    <w:p w14:paraId="150A4DD0" w14:textId="77777777" w:rsidR="000F7377" w:rsidRDefault="000F7377"/>
    <w:p w14:paraId="4757F376" w14:textId="77777777" w:rsidR="000F7377" w:rsidRDefault="000F7377">
      <w:r xmlns:w="http://schemas.openxmlformats.org/wordprocessingml/2006/main">
        <w:t xml:space="preserve">پاۋلۇس خىرىستىيانلارغا توي قىلغان بولسا داۋاملىق توي قىلىشنى ، بويتاق بولسا بويتاق تۇرۇشنى تەۋسىيە قىلىدۇ.</w:t>
      </w:r>
    </w:p>
    <w:p w14:paraId="1423D9F9" w14:textId="77777777" w:rsidR="000F7377" w:rsidRDefault="000F7377"/>
    <w:p w14:paraId="3E6DF2B5" w14:textId="77777777" w:rsidR="000F7377" w:rsidRDefault="000F7377">
      <w:r xmlns:w="http://schemas.openxmlformats.org/wordprocessingml/2006/main">
        <w:t xml:space="preserve">1. نىكاھ سوۋغىسى: خۇدانىڭ ئەمەلگە ئاشقان ھايات پىلانى</w:t>
      </w:r>
    </w:p>
    <w:p w14:paraId="1B04EE03" w14:textId="77777777" w:rsidR="000F7377" w:rsidRDefault="000F7377"/>
    <w:p w14:paraId="272B9DEB" w14:textId="77777777" w:rsidR="000F7377" w:rsidRDefault="000F7377">
      <w:r xmlns:w="http://schemas.openxmlformats.org/wordprocessingml/2006/main">
        <w:t xml:space="preserve">2. بويتاقلىق: يالغۇز خۇدادىن خۇشاللىق ۋە قانائەت تېپىش</w:t>
      </w:r>
    </w:p>
    <w:p w14:paraId="4F55F605" w14:textId="77777777" w:rsidR="000F7377" w:rsidRDefault="000F7377"/>
    <w:p w14:paraId="2FCBF9C1" w14:textId="77777777" w:rsidR="000F7377" w:rsidRDefault="000F7377">
      <w:r xmlns:w="http://schemas.openxmlformats.org/wordprocessingml/2006/main">
        <w:t xml:space="preserve">1. ئەفەسلىكلەر 5: 22-33 - نىكاھ مەسىھ ۋە چېركاۋنىڭ نامايەندىسى سۈپىتىدە</w:t>
      </w:r>
    </w:p>
    <w:p w14:paraId="3F393615" w14:textId="77777777" w:rsidR="000F7377" w:rsidRDefault="000F7377"/>
    <w:p w14:paraId="10DC9CB9" w14:textId="77777777" w:rsidR="000F7377" w:rsidRDefault="000F7377">
      <w:r xmlns:w="http://schemas.openxmlformats.org/wordprocessingml/2006/main">
        <w:t xml:space="preserve">2. مەتتا 19: 3-12 - ئەيسانىڭ نىكاھ ۋە ئاجرىشىش ھەققىدىكى تەلىملىرى</w:t>
      </w:r>
    </w:p>
    <w:p w14:paraId="7A75178E" w14:textId="77777777" w:rsidR="000F7377" w:rsidRDefault="000F7377"/>
    <w:p w14:paraId="7915A52F" w14:textId="77777777" w:rsidR="000F7377" w:rsidRDefault="000F7377">
      <w:r xmlns:w="http://schemas.openxmlformats.org/wordprocessingml/2006/main">
        <w:t xml:space="preserve">كورىنتلىقلارغا 1 - خەت 7:28 لېكىن ، ئەگەر توي قىلسىڭىز ، گۇناھ قىلمىغان بولىسىز. ئەگەر بىر قىز توي قىلسا ، ئۇ </w:t>
      </w:r>
      <w:r xmlns:w="http://schemas.openxmlformats.org/wordprocessingml/2006/main">
        <w:lastRenderedPageBreak xmlns:w="http://schemas.openxmlformats.org/wordprocessingml/2006/main"/>
      </w:r>
      <w:r xmlns:w="http://schemas.openxmlformats.org/wordprocessingml/2006/main">
        <w:t xml:space="preserve">گۇناھ قىلمىغان بولىدۇ. ھالبۇكى ، بۇنداق كىشىلەرنىڭ تېنىدە ئاۋارىچىلىق بولىدۇ ، لېكىن مەن سىزنى ئايىمايمەن.</w:t>
      </w:r>
    </w:p>
    <w:p w14:paraId="4E6EECFE" w14:textId="77777777" w:rsidR="000F7377" w:rsidRDefault="000F7377"/>
    <w:p w14:paraId="10869BED" w14:textId="77777777" w:rsidR="000F7377" w:rsidRDefault="000F7377">
      <w:r xmlns:w="http://schemas.openxmlformats.org/wordprocessingml/2006/main">
        <w:t xml:space="preserve">توي قىلىش گۇناھ ئەمەس ، قانداقلا بولمىسۇن ئاۋارىچىلىق ئېلىپ كېلىدۇ.</w:t>
      </w:r>
    </w:p>
    <w:p w14:paraId="171889CC" w14:textId="77777777" w:rsidR="000F7377" w:rsidRDefault="000F7377"/>
    <w:p w14:paraId="236B2184" w14:textId="77777777" w:rsidR="000F7377" w:rsidRDefault="000F7377">
      <w:r xmlns:w="http://schemas.openxmlformats.org/wordprocessingml/2006/main">
        <w:t xml:space="preserve">1. نىكاھ يوشۇرۇن قىيىنچىلىقلارغا قارىماي بەخت</w:t>
      </w:r>
    </w:p>
    <w:p w14:paraId="5FF18697" w14:textId="77777777" w:rsidR="000F7377" w:rsidRDefault="000F7377"/>
    <w:p w14:paraId="4FC52D31" w14:textId="77777777" w:rsidR="000F7377" w:rsidRDefault="000F7377">
      <w:r xmlns:w="http://schemas.openxmlformats.org/wordprocessingml/2006/main">
        <w:t xml:space="preserve">2. نىكاھنى ئويلاشقاندا تەڭرىنىڭ ھېكمىتىنى ئىزدەڭ</w:t>
      </w:r>
    </w:p>
    <w:p w14:paraId="5A637E93" w14:textId="77777777" w:rsidR="000F7377" w:rsidRDefault="000F7377"/>
    <w:p w14:paraId="35FBBC13" w14:textId="77777777" w:rsidR="000F7377" w:rsidRDefault="000F7377">
      <w:r xmlns:w="http://schemas.openxmlformats.org/wordprocessingml/2006/main">
        <w:t xml:space="preserve">1. زەبۇر 127: 3 - مانا بالىلار پەرۋەردىگارنىڭ مىراسى ، قورساقنىڭ مېۋىسى مۇكاپات.</w:t>
      </w:r>
    </w:p>
    <w:p w14:paraId="156AE33F" w14:textId="77777777" w:rsidR="000F7377" w:rsidRDefault="000F7377"/>
    <w:p w14:paraId="409CA028" w14:textId="77777777" w:rsidR="000F7377" w:rsidRDefault="000F7377">
      <w:r xmlns:w="http://schemas.openxmlformats.org/wordprocessingml/2006/main">
        <w:t xml:space="preserve">2. ۋەھىيلەر 4: 9 - ئىككىسى بىردىن ياخشى ، چۈنكى ئۇلارنىڭ جاپالىق ئەمگىكى ياخشى.</w:t>
      </w:r>
    </w:p>
    <w:p w14:paraId="53B9082E" w14:textId="77777777" w:rsidR="000F7377" w:rsidRDefault="000F7377"/>
    <w:p w14:paraId="7C7BAAE4" w14:textId="77777777" w:rsidR="000F7377" w:rsidRDefault="000F7377">
      <w:r xmlns:w="http://schemas.openxmlformats.org/wordprocessingml/2006/main">
        <w:t xml:space="preserve">كورىنتلىقلارغا 1 - خەت 7:29 لېكىن ، قېرىنداشلار ، بۇ سۆزنىڭ ۋاقتى قىسقا.</w:t>
      </w:r>
    </w:p>
    <w:p w14:paraId="2F57F965" w14:textId="77777777" w:rsidR="000F7377" w:rsidRDefault="000F7377"/>
    <w:p w14:paraId="5D07683D" w14:textId="77777777" w:rsidR="000F7377" w:rsidRDefault="000F7377">
      <w:r xmlns:w="http://schemas.openxmlformats.org/wordprocessingml/2006/main">
        <w:t xml:space="preserve">ۋاقتى قىسقا ، شۇڭا ئايالى بارلار قىلمايدىغاندەك ھەرىكەت قىلىشى كېرەك.</w:t>
      </w:r>
    </w:p>
    <w:p w14:paraId="0036D01E" w14:textId="77777777" w:rsidR="000F7377" w:rsidRDefault="000F7377"/>
    <w:p w14:paraId="51DACE36" w14:textId="77777777" w:rsidR="000F7377" w:rsidRDefault="000F7377">
      <w:r xmlns:w="http://schemas.openxmlformats.org/wordprocessingml/2006/main">
        <w:t xml:space="preserve">1. «پەيتتە ياشاش: ۋاقتىمىزدىن ئۈنۈملۈك پايدىلىنىش»</w:t>
      </w:r>
    </w:p>
    <w:p w14:paraId="5225DA1D" w14:textId="77777777" w:rsidR="000F7377" w:rsidRDefault="000F7377"/>
    <w:p w14:paraId="112D735D" w14:textId="77777777" w:rsidR="000F7377" w:rsidRDefault="000F7377">
      <w:r xmlns:w="http://schemas.openxmlformats.org/wordprocessingml/2006/main">
        <w:t xml:space="preserve">2. «مەقسەت بىلەن ياشاش: ھەممىدىن مۇھىم ئىشلارنى ئالدىنقى ئورۇنغا قويۇش».</w:t>
      </w:r>
    </w:p>
    <w:p w14:paraId="17AF6EAF" w14:textId="77777777" w:rsidR="000F7377" w:rsidRDefault="000F7377"/>
    <w:p w14:paraId="4035F662" w14:textId="77777777" w:rsidR="000F7377" w:rsidRDefault="000F7377">
      <w:r xmlns:w="http://schemas.openxmlformats.org/wordprocessingml/2006/main">
        <w:t xml:space="preserve">1. رىملىقلار 13: 11-14 - ۋاقىتتىن پايدىلىنىڭ ، چۈنكى كۈنلەر ناچار.</w:t>
      </w:r>
    </w:p>
    <w:p w14:paraId="7139DA07" w14:textId="77777777" w:rsidR="000F7377" w:rsidRDefault="000F7377"/>
    <w:p w14:paraId="536E22DF" w14:textId="77777777" w:rsidR="000F7377" w:rsidRDefault="000F7377">
      <w:r xmlns:w="http://schemas.openxmlformats.org/wordprocessingml/2006/main">
        <w:t xml:space="preserve">2. ۋەھىيلەر 3: 1-8 - ھەممە ئىشنىڭ ۋاقتى بار ، ئاسماندىكى ھەر بىر پائالىيەتنىڭ ۋاقتى بار.</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1 - خەت 7:30 يىغلىغۇچىلار يىغلىمىغاندەك يىغلايدۇ. خۇشال بولغانلار ، خۇشال بولمىغاندەك. سېتىۋالغۇچىلار ، ئۇلار ئىگە بولمىغاندەك.</w:t>
      </w:r>
    </w:p>
    <w:p w14:paraId="67288BCA" w14:textId="77777777" w:rsidR="000F7377" w:rsidRDefault="000F7377"/>
    <w:p w14:paraId="1987BC92" w14:textId="77777777" w:rsidR="000F7377" w:rsidRDefault="000F7377">
      <w:r xmlns:w="http://schemas.openxmlformats.org/wordprocessingml/2006/main">
        <w:t xml:space="preserve">بۇ بۆلەك دۇنيادىن ئايرىلماي دۇنيادا ياشاش ھەققىدە سۆزلەيدۇ.</w:t>
      </w:r>
    </w:p>
    <w:p w14:paraId="0759EE01" w14:textId="77777777" w:rsidR="000F7377" w:rsidRDefault="000F7377"/>
    <w:p w14:paraId="200C6259" w14:textId="77777777" w:rsidR="000F7377" w:rsidRDefault="000F7377">
      <w:r xmlns:w="http://schemas.openxmlformats.org/wordprocessingml/2006/main">
        <w:t xml:space="preserve">1. دۇنيا بولماي تۇرۇپ دۇنيادا ياشاش</w:t>
      </w:r>
    </w:p>
    <w:p w14:paraId="1625BCD6" w14:textId="77777777" w:rsidR="000F7377" w:rsidRDefault="000F7377"/>
    <w:p w14:paraId="40CA22AD" w14:textId="77777777" w:rsidR="000F7377" w:rsidRDefault="000F7377">
      <w:r xmlns:w="http://schemas.openxmlformats.org/wordprocessingml/2006/main">
        <w:t xml:space="preserve">2. رەببىمىزدە رازى بولۇش ۋە خۇشاللىق ئۈچۈن تىرىشىش</w:t>
      </w:r>
    </w:p>
    <w:p w14:paraId="25A124E2" w14:textId="77777777" w:rsidR="000F7377" w:rsidRDefault="000F7377"/>
    <w:p w14:paraId="3210CA5E" w14:textId="77777777" w:rsidR="000F7377" w:rsidRDefault="000F7377">
      <w:r xmlns:w="http://schemas.openxmlformats.org/wordprocessingml/2006/main">
        <w:t xml:space="preserve">1. 2 كورىنتلىقلار 6: 14-18</w:t>
      </w:r>
    </w:p>
    <w:p w14:paraId="493050F0" w14:textId="77777777" w:rsidR="000F7377" w:rsidRDefault="000F7377"/>
    <w:p w14:paraId="5D9DEA64" w14:textId="77777777" w:rsidR="000F7377" w:rsidRDefault="000F7377">
      <w:r xmlns:w="http://schemas.openxmlformats.org/wordprocessingml/2006/main">
        <w:t xml:space="preserve">2. فىلىپىلىكلەر 4: 11-13</w:t>
      </w:r>
    </w:p>
    <w:p w14:paraId="0E35EB0D" w14:textId="77777777" w:rsidR="000F7377" w:rsidRDefault="000F7377"/>
    <w:p w14:paraId="45871AB4" w14:textId="77777777" w:rsidR="000F7377" w:rsidRDefault="000F7377">
      <w:r xmlns:w="http://schemas.openxmlformats.org/wordprocessingml/2006/main">
        <w:t xml:space="preserve">كورىنتلىقلارغا 1 - خەت 7:31 بۇ دۇنيانى قالايمىقان ئىشلەتكەنلەر ، چۈنكى بۇ دۇنيانىڭ مودىلىرى يوقىلىدۇ.</w:t>
      </w:r>
    </w:p>
    <w:p w14:paraId="6B184215" w14:textId="77777777" w:rsidR="000F7377" w:rsidRDefault="000F7377"/>
    <w:p w14:paraId="1CABFF8A" w14:textId="77777777" w:rsidR="000F7377" w:rsidRDefault="000F7377">
      <w:r xmlns:w="http://schemas.openxmlformats.org/wordprocessingml/2006/main">
        <w:t xml:space="preserve">دۇنيا ۋاقىتلىق ، سۇيىئىستېمال قىلىنماسلىقى كېرەك.</w:t>
      </w:r>
    </w:p>
    <w:p w14:paraId="0D7717CB" w14:textId="77777777" w:rsidR="000F7377" w:rsidRDefault="000F7377"/>
    <w:p w14:paraId="2CD8853D" w14:textId="77777777" w:rsidR="000F7377" w:rsidRDefault="000F7377">
      <w:r xmlns:w="http://schemas.openxmlformats.org/wordprocessingml/2006/main">
        <w:t xml:space="preserve">1. بۈگۈنىنى قۇچاقلاش ۋە ئەبەدىي ياشاش</w:t>
      </w:r>
    </w:p>
    <w:p w14:paraId="097C3B5F" w14:textId="77777777" w:rsidR="000F7377" w:rsidRDefault="000F7377"/>
    <w:p w14:paraId="7DFE668D" w14:textId="77777777" w:rsidR="000F7377" w:rsidRDefault="000F7377">
      <w:r xmlns:w="http://schemas.openxmlformats.org/wordprocessingml/2006/main">
        <w:t xml:space="preserve">2. ھاياتنىڭ ئۆتكۈنچى دەۋرى ۋە تەييارلىقنىڭ ئېھتىياجى</w:t>
      </w:r>
    </w:p>
    <w:p w14:paraId="23B13486" w14:textId="77777777" w:rsidR="000F7377" w:rsidRDefault="000F7377"/>
    <w:p w14:paraId="6038B18C" w14:textId="77777777" w:rsidR="000F7377" w:rsidRDefault="000F7377">
      <w:r xmlns:w="http://schemas.openxmlformats.org/wordprocessingml/2006/main">
        <w:t xml:space="preserve">1. ياقۇپ 4: 14 ، «ئەتە نېمە بولىدىغانلىقىنى بىلمەيسىلەر. ھاياتىڭىز نېمە؟ ئۇ ھەتتا بىر ئاز ھور بولۇپ ، بىر ئاز پەيدا بولۇپ ، ئاندىن يوقىلىدۇ ».</w:t>
      </w:r>
    </w:p>
    <w:p w14:paraId="7A0042E3" w14:textId="77777777" w:rsidR="000F7377" w:rsidRDefault="000F7377"/>
    <w:p w14:paraId="77130868" w14:textId="77777777" w:rsidR="000F7377" w:rsidRDefault="000F7377">
      <w:r xmlns:w="http://schemas.openxmlformats.org/wordprocessingml/2006/main">
        <w:t xml:space="preserve">ئوغرىلار </w:t>
      </w:r>
      <w:r xmlns:w="http://schemas.openxmlformats.org/wordprocessingml/2006/main">
        <w:t xml:space="preserve">ئوغرىلاپ ئوغرىلاپ كېتىدىغان بايلىقلارنى ئۆزۈڭلار ئۈچۈن يىغىۋالماڭلار. </w:t>
      </w:r>
      <w:r xmlns:w="http://schemas.openxmlformats.org/wordprocessingml/2006/main">
        <w:lastRenderedPageBreak xmlns:w="http://schemas.openxmlformats.org/wordprocessingml/2006/main"/>
      </w:r>
      <w:r xmlns:w="http://schemas.openxmlformats.org/wordprocessingml/2006/main">
        <w:t xml:space="preserve">ئوغرىلار ئوغرىلىق قىلمايدۇ ۋە ئوغرىلىق قىلمايدۇ ».</w:t>
      </w:r>
    </w:p>
    <w:p w14:paraId="3036670F" w14:textId="77777777" w:rsidR="000F7377" w:rsidRDefault="000F7377"/>
    <w:p w14:paraId="321C65DE" w14:textId="77777777" w:rsidR="000F7377" w:rsidRDefault="000F7377">
      <w:r xmlns:w="http://schemas.openxmlformats.org/wordprocessingml/2006/main">
        <w:t xml:space="preserve">كورىنتلىقلارغا 1 - خەت 7:32 لېكىن ، ئېھتىيات قىلمىساڭلار بولىدۇ. توي قىلمىغان كىشى رەببىگە مەنسۇپ بولغان ئىشلارغا كۆڭۈل بۆلىدۇ.</w:t>
      </w:r>
    </w:p>
    <w:p w14:paraId="067CD111" w14:textId="77777777" w:rsidR="000F7377" w:rsidRDefault="000F7377"/>
    <w:p w14:paraId="7D6D1D5D" w14:textId="77777777" w:rsidR="000F7377" w:rsidRDefault="000F7377">
      <w:r xmlns:w="http://schemas.openxmlformats.org/wordprocessingml/2006/main">
        <w:t xml:space="preserve">پاۋلۇس توي قىلمىغان كىشىلەرنى دۇنيانىڭ غەمخورلۇقىنىڭ ئېغىرلىقىغا ئۇچرىماي ، رەببىنى رازى قىلىشقا ئەھمىيەت بېرىشكە ئىلھاملاندۇرىدۇ.</w:t>
      </w:r>
    </w:p>
    <w:p w14:paraId="5E0C6EB9" w14:textId="77777777" w:rsidR="000F7377" w:rsidRDefault="000F7377"/>
    <w:p w14:paraId="1E008574" w14:textId="77777777" w:rsidR="000F7377" w:rsidRDefault="000F7377">
      <w:r xmlns:w="http://schemas.openxmlformats.org/wordprocessingml/2006/main">
        <w:t xml:space="preserve">1. «رەببىمىز ئۈچۈن ياشاش: توي قىلمىغان مۆمىنلەرگە چاقىرىق»</w:t>
      </w:r>
    </w:p>
    <w:p w14:paraId="150C693E" w14:textId="77777777" w:rsidR="000F7377" w:rsidRDefault="000F7377"/>
    <w:p w14:paraId="182E288C" w14:textId="77777777" w:rsidR="000F7377" w:rsidRDefault="000F7377">
      <w:r xmlns:w="http://schemas.openxmlformats.org/wordprocessingml/2006/main">
        <w:t xml:space="preserve">2. «بويتاقلىقنىڭ بەرىكىتى: رەببىمىزنىڭ ئىرادىسىگە ئەھمىيەت بېرىش»</w:t>
      </w:r>
    </w:p>
    <w:p w14:paraId="3DD63F1A" w14:textId="77777777" w:rsidR="000F7377" w:rsidRDefault="000F7377"/>
    <w:p w14:paraId="5F3FA3C8" w14:textId="77777777" w:rsidR="000F7377" w:rsidRDefault="000F7377">
      <w:r xmlns:w="http://schemas.openxmlformats.org/wordprocessingml/2006/main">
        <w:t xml:space="preserve">1. 1 پېترۇس 1:13 - «شۇڭلاشقا ، كاللىڭىزنىڭ بەللىرىنى باغلاڭ ، سەگەك بولۇڭ ۋە ئەيسا مەسىھنىڭ ۋەھىيسى بىلەن سىزگە ئېلىپ كېلىدىغان مېھىر-شەپقىتىڭىزنى ئاخىرغىچە ئۈمىد قىلىڭ».</w:t>
      </w:r>
    </w:p>
    <w:p w14:paraId="277B199B" w14:textId="77777777" w:rsidR="000F7377" w:rsidRDefault="000F7377"/>
    <w:p w14:paraId="38922301" w14:textId="77777777" w:rsidR="000F7377" w:rsidRDefault="000F7377">
      <w:r xmlns:w="http://schemas.openxmlformats.org/wordprocessingml/2006/main">
        <w:t xml:space="preserve">2. مەتتا 6: 33 - «لېكىن ئالدى بىلەن خۇدانىڭ پادىشاھلىقىنى ۋە ئۇنىڭ ھەققانىيلىقىنى ئىزدەڭلار. بۇ ئىشلارنىڭ ھەممىسى سىلەرگە قوشۇلىدۇ ».</w:t>
      </w:r>
    </w:p>
    <w:p w14:paraId="5955B314" w14:textId="77777777" w:rsidR="000F7377" w:rsidRDefault="000F7377"/>
    <w:p w14:paraId="47C3FEAD" w14:textId="77777777" w:rsidR="000F7377" w:rsidRDefault="000F7377">
      <w:r xmlns:w="http://schemas.openxmlformats.org/wordprocessingml/2006/main">
        <w:t xml:space="preserve">كورىنتلىقلارغا 1 - خەت 7:33 لېكىن ، توي قىلغان كىشى ئايالىنىڭ كۆڭلىنى قانداق خۇش قىلىدىغانلىقى ئۈچۈن دۇنيانىڭ ئىشلىرىغا كۆڭۈل بۆلىدۇ.</w:t>
      </w:r>
    </w:p>
    <w:p w14:paraId="450E08B7" w14:textId="77777777" w:rsidR="000F7377" w:rsidRDefault="000F7377"/>
    <w:p w14:paraId="46713477" w14:textId="77777777" w:rsidR="000F7377" w:rsidRDefault="000F7377">
      <w:r xmlns:w="http://schemas.openxmlformats.org/wordprocessingml/2006/main">
        <w:t xml:space="preserve">پائۇل توي قىلغانلارنى جورىسىنىڭ قارار چىقىرىشتىكى ئېھتىياجىنى ئويلىشىشقا چاقىردى.</w:t>
      </w:r>
    </w:p>
    <w:p w14:paraId="7FF686DA" w14:textId="77777777" w:rsidR="000F7377" w:rsidRDefault="000F7377"/>
    <w:p w14:paraId="2FA0604B" w14:textId="77777777" w:rsidR="000F7377" w:rsidRDefault="000F7377">
      <w:r xmlns:w="http://schemas.openxmlformats.org/wordprocessingml/2006/main">
        <w:t xml:space="preserve">1. بىز چىقارغان قاراردا ھەمراھىمىزنى ئويلىشىشنىڭ مۇھىملىقى.</w:t>
      </w:r>
    </w:p>
    <w:p w14:paraId="369AE3E8" w14:textId="77777777" w:rsidR="000F7377" w:rsidRDefault="000F7377"/>
    <w:p w14:paraId="6F25F9C5" w14:textId="77777777" w:rsidR="000F7377" w:rsidRDefault="000F7377">
      <w:r xmlns:w="http://schemas.openxmlformats.org/wordprocessingml/2006/main">
        <w:t xml:space="preserve">2. جورىمىزنىڭ ئېھتىياجىنى ئويلىشىپ ئىناق ياشاش.</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ەسلىكلەر 5: 21-33: مەسىھكە بولغان ھۆرمەت بىلەن بىر-بىرىڭلارغا بويسۇنۇڭلار.</w:t>
      </w:r>
    </w:p>
    <w:p w14:paraId="6B2D6310" w14:textId="77777777" w:rsidR="000F7377" w:rsidRDefault="000F7377"/>
    <w:p w14:paraId="473E5E37" w14:textId="77777777" w:rsidR="000F7377" w:rsidRDefault="000F7377">
      <w:r xmlns:w="http://schemas.openxmlformats.org/wordprocessingml/2006/main">
        <w:t xml:space="preserve">2. كولوسىلىقلار 3: 18-19: ئاياللار ، رەببىمىزگە لايىق بولغىنىدەك ، ئېرىڭىزگە بويسۇنۇڭ.</w:t>
      </w:r>
    </w:p>
    <w:p w14:paraId="3EB13222" w14:textId="77777777" w:rsidR="000F7377" w:rsidRDefault="000F7377"/>
    <w:p w14:paraId="2EDD0723" w14:textId="77777777" w:rsidR="000F7377" w:rsidRDefault="000F7377">
      <w:r xmlns:w="http://schemas.openxmlformats.org/wordprocessingml/2006/main">
        <w:t xml:space="preserve">كورىنتلىقلارغا 1 - خەت 7:34 خوتۇن بىلەن قىزنىڭ پەرقى بار. توي قىلمىغان ئايال پەرۋەردىگارنىڭ ئىشلىرىغا كۆڭۈل بۆلىدۇ ، ئۇ ئۆزىنىڭ جىسمى ۋە روھى جەھەتتە مۇقەددەس بولىدۇ ، ئەمما توي قىلغان كىشى دۇنيانىڭ ئىشلىرىغا كۆڭۈل بۆلىدۇ.</w:t>
      </w:r>
    </w:p>
    <w:p w14:paraId="706799D0" w14:textId="77777777" w:rsidR="000F7377" w:rsidRDefault="000F7377"/>
    <w:p w14:paraId="5184A112" w14:textId="77777777" w:rsidR="000F7377" w:rsidRDefault="000F7377">
      <w:r xmlns:w="http://schemas.openxmlformats.org/wordprocessingml/2006/main">
        <w:t xml:space="preserve">بۇ بۆلەكتە توي قىلغان ۋە توي قىلمىغان ئاياللارنىڭ پەرۋەردىگارغا بولغان ساداقەتمەنلىكى بىلەن بولغان پەرقى مۇلاھىزە قىلىنغان.</w:t>
      </w:r>
    </w:p>
    <w:p w14:paraId="68240794" w14:textId="77777777" w:rsidR="000F7377" w:rsidRDefault="000F7377"/>
    <w:p w14:paraId="4943A304" w14:textId="77777777" w:rsidR="000F7377" w:rsidRDefault="000F7377">
      <w:r xmlns:w="http://schemas.openxmlformats.org/wordprocessingml/2006/main">
        <w:t xml:space="preserve">1. «رەببىمىز ئۈچۈن ياشاش: بويتاق ئايالنىڭ يۈرىكى»</w:t>
      </w:r>
    </w:p>
    <w:p w14:paraId="42D199A9" w14:textId="77777777" w:rsidR="000F7377" w:rsidRDefault="000F7377"/>
    <w:p w14:paraId="7E00ADA0" w14:textId="77777777" w:rsidR="000F7377" w:rsidRDefault="000F7377">
      <w:r xmlns:w="http://schemas.openxmlformats.org/wordprocessingml/2006/main">
        <w:t xml:space="preserve">2. «تەڭپۇڭلۇقنى تېپىش: توي قىلغان ئايالنىڭ يۈرىكى»</w:t>
      </w:r>
    </w:p>
    <w:p w14:paraId="7B11CD08" w14:textId="77777777" w:rsidR="000F7377" w:rsidRDefault="000F7377"/>
    <w:p w14:paraId="74F39A1F" w14:textId="77777777" w:rsidR="000F7377" w:rsidRDefault="000F7377">
      <w:r xmlns:w="http://schemas.openxmlformats.org/wordprocessingml/2006/main">
        <w:t xml:space="preserve">1. ماقال-تەمسىل 31: 10-31</w:t>
      </w:r>
    </w:p>
    <w:p w14:paraId="406C9EF5" w14:textId="77777777" w:rsidR="000F7377" w:rsidRDefault="000F7377"/>
    <w:p w14:paraId="221AF50C" w14:textId="77777777" w:rsidR="000F7377" w:rsidRDefault="000F7377">
      <w:r xmlns:w="http://schemas.openxmlformats.org/wordprocessingml/2006/main">
        <w:t xml:space="preserve">2. مەتتا 6: 33-34</w:t>
      </w:r>
    </w:p>
    <w:p w14:paraId="7F37913E" w14:textId="77777777" w:rsidR="000F7377" w:rsidRDefault="000F7377"/>
    <w:p w14:paraId="11CBE718" w14:textId="77777777" w:rsidR="000F7377" w:rsidRDefault="000F7377">
      <w:r xmlns:w="http://schemas.openxmlformats.org/wordprocessingml/2006/main">
        <w:t xml:space="preserve">كورىنتلىقلارغا 1 - خەت 7:35 بۇ سۆزنى ئۆزۈڭلار ئۈچۈن سۆزلەيمەن. مەن سېنىڭ ئۈستۈڭگە تۇزاق سېلىشىم ئۈچۈن ئەمەس ، بەلكى چىرايلىق ئىش ئۈچۈن ، پەرۋەردىگارغا چېچىلىپ كەتمەسلىكىڭ ئۈچۈن.</w:t>
      </w:r>
    </w:p>
    <w:p w14:paraId="566D4907" w14:textId="77777777" w:rsidR="000F7377" w:rsidRDefault="000F7377"/>
    <w:p w14:paraId="39976C0F" w14:textId="77777777" w:rsidR="000F7377" w:rsidRDefault="000F7377">
      <w:r xmlns:w="http://schemas.openxmlformats.org/wordprocessingml/2006/main">
        <w:t xml:space="preserve">پاۋلۇس ئېتىقادچىلارنى ئۈزۈلدۈرمەي ۋە چېچىلماي رەببىگە خىزمەت قىلىشقا ئىلھاملاندۇرىدۇ.</w:t>
      </w:r>
    </w:p>
    <w:p w14:paraId="01193F1D" w14:textId="77777777" w:rsidR="000F7377" w:rsidRDefault="000F7377"/>
    <w:p w14:paraId="4096EFD6" w14:textId="77777777" w:rsidR="000F7377" w:rsidRDefault="000F7377">
      <w:r xmlns:w="http://schemas.openxmlformats.org/wordprocessingml/2006/main">
        <w:t xml:space="preserve">1. مەركەزلىك ئىبادەتنىڭ كۈچى: دىققىتىڭىزنى تارتماي تۇرۇپ خۇداغا قانداق خىزمەت قىلىش</w:t>
      </w:r>
    </w:p>
    <w:p w14:paraId="797BB656" w14:textId="77777777" w:rsidR="000F7377" w:rsidRDefault="000F7377"/>
    <w:p w14:paraId="1A0F057E" w14:textId="77777777" w:rsidR="000F7377" w:rsidRDefault="000F7377">
      <w:r xmlns:w="http://schemas.openxmlformats.org/wordprocessingml/2006/main">
        <w:t xml:space="preserve">2. دىققىتىڭىزنى تارتماي خۇداغا خىزمەت قىلىشنىڭ خۇشاللىقى</w:t>
      </w:r>
    </w:p>
    <w:p w14:paraId="4D527D2D" w14:textId="77777777" w:rsidR="000F7377" w:rsidRDefault="000F7377"/>
    <w:p w14:paraId="70990F58" w14:textId="77777777" w:rsidR="000F7377" w:rsidRDefault="000F7377">
      <w:r xmlns:w="http://schemas.openxmlformats.org/wordprocessingml/2006/main">
        <w:t xml:space="preserve">1. كولوسىلىقلار 3: 23-24 - نېمە ئىش قىلسىڭىز ، ئۇنى پۈتۈن ۋۇجۇدىڭىز بىلەن ئىشلەڭ ، ئىنسان خوجايىنلىرى ئۈچۈن ئەمەس ، رەببىمىز ئۈچۈن خىزمەت قىلىڭ ، چۈنكى سىز رەببىمىزدىن مىراسقا ئېرىشىدىغانلىقىڭىزنى بىلىسىز. ئۇ سىز خىزمەت قىلىۋاتقان رەببىمىز ئەيسا.</w:t>
      </w:r>
    </w:p>
    <w:p w14:paraId="3AEEA7AB" w14:textId="77777777" w:rsidR="000F7377" w:rsidRDefault="000F7377"/>
    <w:p w14:paraId="70A318F8" w14:textId="77777777" w:rsidR="000F7377" w:rsidRDefault="000F7377">
      <w:r xmlns:w="http://schemas.openxmlformats.org/wordprocessingml/2006/main">
        <w:t xml:space="preserve">2. زەبۇر 46: 10 - جىم تۇرۇڭ ، مېنىڭ خۇدا ئىكەنلىكىمنى بىلىڭ. مەن مىللەتلەر ئارىسىدا ئۇلۇغلىنىمەن ، يەر يۈزىدە ئۇلۇغلىنىمەن.</w:t>
      </w:r>
    </w:p>
    <w:p w14:paraId="3C01D7BB" w14:textId="77777777" w:rsidR="000F7377" w:rsidRDefault="000F7377"/>
    <w:p w14:paraId="2DBE01AB" w14:textId="77777777" w:rsidR="000F7377" w:rsidRDefault="000F7377">
      <w:r xmlns:w="http://schemas.openxmlformats.org/wordprocessingml/2006/main">
        <w:t xml:space="preserve">كورىنتلىقلارغا 1 - خەت 7:36 بىراق ، ئەگەر بىر ئادەم ئۆزىنىڭ قىزلىرىغا قارشى تۇرۇشنى ئويلىمايدۇ ، ئەگەر ئۇ ئۆزىنىڭ يېشىدىكى گۈلدىن ئۆتۈپ ، ئېھتىياجلىق بولسا ، ئۇ خالىغىنىنى قىلسۇن ، ئۇ گۇناھ قىلمايدۇ: ئۇلار توي قىلسۇن.</w:t>
      </w:r>
    </w:p>
    <w:p w14:paraId="6D52C3B3" w14:textId="77777777" w:rsidR="000F7377" w:rsidRDefault="000F7377"/>
    <w:p w14:paraId="1B2AAE47" w14:textId="77777777" w:rsidR="000F7377" w:rsidRDefault="000F7377">
      <w:r xmlns:w="http://schemas.openxmlformats.org/wordprocessingml/2006/main">
        <w:t xml:space="preserve">پائۇل مۇنداق تەكلىپ بەردى: ئەگەر بىر ئەر ئۆزىنىڭ توي قىلمىغان ھەمراھىغا نامۇۋاپىق ھەرىكەت قىلىدىغانلىقىغا ئىشەنسە ، ئەگەر ئۇ توي قىلغان بولسا ، ئۇنىڭ بىلەن توي قىلىشى كېرەك ، ئۇ گۇناھ ھېسابلانمايدۇ.</w:t>
      </w:r>
    </w:p>
    <w:p w14:paraId="4F6CA432" w14:textId="77777777" w:rsidR="000F7377" w:rsidRDefault="000F7377"/>
    <w:p w14:paraId="15E3FA2B" w14:textId="77777777" w:rsidR="000F7377" w:rsidRDefault="000F7377">
      <w:r xmlns:w="http://schemas.openxmlformats.org/wordprocessingml/2006/main">
        <w:t xml:space="preserve">1. نىكاھنىڭ مەنىسى - پاۋلۇسنىڭ كورىنتلىقلارغا بەرگەن نەسىھىتىنى چۈشىنىش</w:t>
      </w:r>
    </w:p>
    <w:p w14:paraId="6600FB97" w14:textId="77777777" w:rsidR="000F7377" w:rsidRDefault="000F7377"/>
    <w:p w14:paraId="4EC0C3FE" w14:textId="77777777" w:rsidR="000F7377" w:rsidRDefault="000F7377">
      <w:r xmlns:w="http://schemas.openxmlformats.org/wordprocessingml/2006/main">
        <w:t xml:space="preserve">2. توغرا تاللاش - پاۋلۇسنىڭ نىكاھ توغرىسىدىكى تەلىماتىغا قۇلاق سېلىش</w:t>
      </w:r>
    </w:p>
    <w:p w14:paraId="542BD5F1" w14:textId="77777777" w:rsidR="000F7377" w:rsidRDefault="000F7377"/>
    <w:p w14:paraId="30BB6341" w14:textId="77777777" w:rsidR="000F7377" w:rsidRDefault="000F7377">
      <w:r xmlns:w="http://schemas.openxmlformats.org/wordprocessingml/2006/main">
        <w:t xml:space="preserve">1. ئىبرانىيلار 13: 4 - نىكاھ ھەممەيلەندە ھۆرمەتكە سازاۋەر ، كارىۋات پاكىزە ئەمەس ، ئەمما زىناخورلار ۋە زىنا قىلغۇچىلار خۇدا ھۆكۈم قىلىدۇ.</w:t>
      </w:r>
    </w:p>
    <w:p w14:paraId="1FDB9340" w14:textId="77777777" w:rsidR="000F7377" w:rsidRDefault="000F7377"/>
    <w:p w14:paraId="45ACC189" w14:textId="77777777" w:rsidR="000F7377" w:rsidRDefault="000F7377">
      <w:r xmlns:w="http://schemas.openxmlformats.org/wordprocessingml/2006/main">
        <w:t xml:space="preserve">2. ئەفەسلىكلەر 5: 21-33 - مەسىھكە بولغان ھۆرمەت بىلەن بىر-بىرىمىزگە بويسۇنۇش.</w:t>
      </w:r>
    </w:p>
    <w:p w14:paraId="0F8982F5" w14:textId="77777777" w:rsidR="000F7377" w:rsidRDefault="000F7377"/>
    <w:p w14:paraId="2971B0D8" w14:textId="77777777" w:rsidR="000F7377" w:rsidRDefault="000F7377">
      <w:r xmlns:w="http://schemas.openxmlformats.org/wordprocessingml/2006/main">
        <w:t xml:space="preserve">كورىنتلىقلارغا 1 - خەت 7:37 شۇنداقتىمۇ ، قەلبىدە مۇستەھكەم تۇرغان ، ھېچقانداق ھاجىتى يوق ، ئەمما ئۆز ئىرادىسىدىن ئۈستۈن تۇرىدىغان ۋە قەلبىدە قىزنى ساقلاپ قېلىشنى قارار قىلغان كىشى ياخشى قىلىدۇ.</w:t>
      </w:r>
    </w:p>
    <w:p w14:paraId="099A1F05" w14:textId="77777777" w:rsidR="000F7377" w:rsidRDefault="000F7377"/>
    <w:p w14:paraId="78A4C068" w14:textId="77777777" w:rsidR="000F7377" w:rsidRDefault="000F7377">
      <w:r xmlns:w="http://schemas.openxmlformats.org/wordprocessingml/2006/main">
        <w:t xml:space="preserve">پاۋلۇس توي قىلماسلىقنى تاللىغانلارنى </w:t>
      </w:r>
      <w:r xmlns:w="http://schemas.openxmlformats.org/wordprocessingml/2006/main">
        <w:lastRenderedPageBreak xmlns:w="http://schemas.openxmlformats.org/wordprocessingml/2006/main"/>
      </w:r>
      <w:r xmlns:w="http://schemas.openxmlformats.org/wordprocessingml/2006/main">
        <w:t xml:space="preserve">ئۆز ئىرادىسى بىلەن قارار چىقىرىشتا قەتئىي چىڭ تۇرۇشقا ئىلھاملاندۇرىدۇ.</w:t>
      </w:r>
    </w:p>
    <w:p w14:paraId="63763B75" w14:textId="77777777" w:rsidR="000F7377" w:rsidRDefault="000F7377"/>
    <w:p w14:paraId="49D3E413" w14:textId="77777777" w:rsidR="000F7377" w:rsidRDefault="000F7377">
      <w:r xmlns:w="http://schemas.openxmlformats.org/wordprocessingml/2006/main">
        <w:t xml:space="preserve">1. ئۆزىنى كونترول قىلىش كۈچى: بويتاقلىقنى قانداق تاللاش كۈچلۈك ھەرىكەت.</w:t>
      </w:r>
    </w:p>
    <w:p w14:paraId="60E18E4F" w14:textId="77777777" w:rsidR="000F7377" w:rsidRDefault="000F7377"/>
    <w:p w14:paraId="481D4BA2" w14:textId="77777777" w:rsidR="000F7377" w:rsidRDefault="000F7377">
      <w:r xmlns:w="http://schemas.openxmlformats.org/wordprocessingml/2006/main">
        <w:t xml:space="preserve">2. بويتاقلىقنىڭ گۈزەللىكى: بويتاقلىقنى قوبۇل قىلىش ۋە ئۇنىڭ قىممىتىنى تونۇش.</w:t>
      </w:r>
    </w:p>
    <w:p w14:paraId="26EB6503" w14:textId="77777777" w:rsidR="000F7377" w:rsidRDefault="000F7377"/>
    <w:p w14:paraId="2F8EF1CB" w14:textId="77777777" w:rsidR="000F7377" w:rsidRDefault="000F7377">
      <w:r xmlns:w="http://schemas.openxmlformats.org/wordprocessingml/2006/main">
        <w:t xml:space="preserve">كورىنتلىقلارغا 1 - خەت 6: 12-13 - «ھەممە ئىش مەن ئۈچۈن قانۇنلۇق ، لېكىن ھەممە ئىش پايدىلىق ئەمەس: ھەممە ئىش مەن ئۈچۈن قانۇنلۇق ، لېكىن مەن ھېچكىمنىڭ كۈچىگە بويسۇنمايمەن».</w:t>
      </w:r>
    </w:p>
    <w:p w14:paraId="19DEBA16" w14:textId="77777777" w:rsidR="000F7377" w:rsidRDefault="000F7377"/>
    <w:p w14:paraId="1095A075" w14:textId="77777777" w:rsidR="000F7377" w:rsidRDefault="000F7377">
      <w:r xmlns:w="http://schemas.openxmlformats.org/wordprocessingml/2006/main">
        <w:t xml:space="preserve">2 پېترۇس 5: 8 - «سەگەك بولۇڭ ، ھوشيار بولۇڭ ، چۈنكى دۈشمىنىڭىز شەيتان گۈلدۈرلىگەن شىردەك ئايلىنىپ يۈرۈپ ، كىمنى يەيدىغانلىقىنى ئىزدەۋاتىدۇ».</w:t>
      </w:r>
    </w:p>
    <w:p w14:paraId="57396066" w14:textId="77777777" w:rsidR="000F7377" w:rsidRDefault="000F7377"/>
    <w:p w14:paraId="4F341639" w14:textId="77777777" w:rsidR="000F7377" w:rsidRDefault="000F7377">
      <w:r xmlns:w="http://schemas.openxmlformats.org/wordprocessingml/2006/main">
        <w:t xml:space="preserve">كورىنتلىقلارغا 1 - خەت 7:38 شۇڭا ، ئۇنى توي قىلغان كىشى ياخشى قىلىدۇ. ئەمما ئۇنى توي قىلمىغان كىشى تېخىمۇ ياخشى قىلىدۇ.</w:t>
      </w:r>
    </w:p>
    <w:p w14:paraId="1C457B80" w14:textId="77777777" w:rsidR="000F7377" w:rsidRDefault="000F7377"/>
    <w:p w14:paraId="309F9B78" w14:textId="77777777" w:rsidR="000F7377" w:rsidRDefault="000F7377">
      <w:r xmlns:w="http://schemas.openxmlformats.org/wordprocessingml/2006/main">
        <w:t xml:space="preserve">پاۋلۇس ئېتىقادچىلارنى توي قىلىشتىن ئىلگىرى نىكاھنىڭ ئەۋزەللىكى ۋە كەمچىلىكى ھەققىدە ئويلىنىشقا ئىلھاملاندۇرىدۇ ۋە توي قىلماسلىقنىڭ تېخىمۇ پايدىلىق بولۇشى مۇمكىنلىكىنى ئوتتۇرىغا قويدى.</w:t>
      </w:r>
    </w:p>
    <w:p w14:paraId="761C0662" w14:textId="77777777" w:rsidR="000F7377" w:rsidRDefault="000F7377"/>
    <w:p w14:paraId="2C2DDBDB" w14:textId="77777777" w:rsidR="000F7377" w:rsidRDefault="000F7377">
      <w:r xmlns:w="http://schemas.openxmlformats.org/wordprocessingml/2006/main">
        <w:t xml:space="preserve">1. «نىكاھتىن پەرھىز قىلىشنىڭ پايدىسى».</w:t>
      </w:r>
    </w:p>
    <w:p w14:paraId="76583CF1" w14:textId="77777777" w:rsidR="000F7377" w:rsidRDefault="000F7377"/>
    <w:p w14:paraId="3226E855" w14:textId="77777777" w:rsidR="000F7377" w:rsidRDefault="000F7377">
      <w:r xmlns:w="http://schemas.openxmlformats.org/wordprocessingml/2006/main">
        <w:t xml:space="preserve">2. «توغرا تاللاش: نىكاھ جاۋاب بولغاندا».</w:t>
      </w:r>
    </w:p>
    <w:p w14:paraId="19ABC53F" w14:textId="77777777" w:rsidR="000F7377" w:rsidRDefault="000F7377"/>
    <w:p w14:paraId="6DBAB67C" w14:textId="77777777" w:rsidR="000F7377" w:rsidRDefault="000F7377">
      <w:r xmlns:w="http://schemas.openxmlformats.org/wordprocessingml/2006/main">
        <w:t xml:space="preserve">1. مەتتا 19: 12 - «چۈنكى بەزى ئانىلار قورسىقىدىن تۇغۇلغان تۇغۇتلار بار ، يەنە بەزى ئورۇقلار بار ، ئۇلار ئىنسانلارنىڭ ئوردىسىدىن ياسالغان. جەننەت ئۈچۈن ، ئۇنى قوبۇل قىلالايدىغان ئادەم قوبۇل قىلسۇن ».</w:t>
      </w:r>
    </w:p>
    <w:p w14:paraId="2EF7A085" w14:textId="77777777" w:rsidR="000F7377" w:rsidRDefault="000F7377"/>
    <w:p w14:paraId="6CD5D053" w14:textId="77777777" w:rsidR="000F7377" w:rsidRDefault="000F7377">
      <w:r xmlns:w="http://schemas.openxmlformats.org/wordprocessingml/2006/main">
        <w:t xml:space="preserve">2. 1 تىموتىي 5: 14 - «شۇڭا مەن ياش ئاياللارنىڭ توي قىلىشىنى ، بالىلىق بولۇشىنى ، ئۆينى يېتەكلىشىنى ، </w:t>
      </w:r>
      <w:r xmlns:w="http://schemas.openxmlformats.org/wordprocessingml/2006/main">
        <w:lastRenderedPageBreak xmlns:w="http://schemas.openxmlformats.org/wordprocessingml/2006/main"/>
      </w:r>
      <w:r xmlns:w="http://schemas.openxmlformats.org/wordprocessingml/2006/main">
        <w:t xml:space="preserve">رەقىبىگە تۆھمەت قىلىشقا پۇرسەت بەرمەيمەن».</w:t>
      </w:r>
    </w:p>
    <w:p w14:paraId="61A60154" w14:textId="77777777" w:rsidR="000F7377" w:rsidRDefault="000F7377"/>
    <w:p w14:paraId="388DD30D" w14:textId="77777777" w:rsidR="000F7377" w:rsidRDefault="000F7377">
      <w:r xmlns:w="http://schemas.openxmlformats.org/wordprocessingml/2006/main">
        <w:t xml:space="preserve">كورىنتلىقلارغا 1 - خەت 7:39 ئايالى ھايات بولسىلا ، قانۇن بىلەن چەكلىنىدۇ. ئەمما ئېرى ئۆلۈپ كەتكەن بولسا ، ئۇ ئۆزى خالىغان ئادەم بىلەن توي قىلىش ئەركىنلىكىدە. پەقەت رەببىمىزدىلا.</w:t>
      </w:r>
    </w:p>
    <w:p w14:paraId="33E663E7" w14:textId="77777777" w:rsidR="000F7377" w:rsidRDefault="000F7377"/>
    <w:p w14:paraId="28936804" w14:textId="77777777" w:rsidR="000F7377" w:rsidRDefault="000F7377">
      <w:r xmlns:w="http://schemas.openxmlformats.org/wordprocessingml/2006/main">
        <w:t xml:space="preserve">بىر ئايال ھايات بولسىلا ئېرىگە باغلىنىدۇ ، ئەمما ئۇ ئۆلۈپ كەتسە ، ئۇلار رەببىدە بولسىلا ، ئۆزى خالىغان ئادەم بىلەن توي قىلالايدۇ.</w:t>
      </w:r>
    </w:p>
    <w:p w14:paraId="3A0A25CA" w14:textId="77777777" w:rsidR="000F7377" w:rsidRDefault="000F7377"/>
    <w:p w14:paraId="32588309" w14:textId="77777777" w:rsidR="000F7377" w:rsidRDefault="000F7377">
      <w:r xmlns:w="http://schemas.openxmlformats.org/wordprocessingml/2006/main">
        <w:t xml:space="preserve">1. نىكاھتا خۇداغا سادىق بولۇشنىڭ ئەھمىيىتى</w:t>
      </w:r>
    </w:p>
    <w:p w14:paraId="08A7C325" w14:textId="77777777" w:rsidR="000F7377" w:rsidRDefault="000F7377"/>
    <w:p w14:paraId="26F611DF" w14:textId="77777777" w:rsidR="000F7377" w:rsidRDefault="000F7377">
      <w:r xmlns:w="http://schemas.openxmlformats.org/wordprocessingml/2006/main">
        <w:t xml:space="preserve">2. خۇداغا ئىشىنىش بىلەن كەلگەن ئەركىنلىك</w:t>
      </w:r>
    </w:p>
    <w:p w14:paraId="49187107" w14:textId="77777777" w:rsidR="000F7377" w:rsidRDefault="000F7377"/>
    <w:p w14:paraId="49B4EB4A" w14:textId="77777777" w:rsidR="000F7377" w:rsidRDefault="000F7377">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w:t>
      </w:r>
    </w:p>
    <w:p w14:paraId="3CB3563E" w14:textId="77777777" w:rsidR="000F7377" w:rsidRDefault="000F7377"/>
    <w:p w14:paraId="470052A1" w14:textId="77777777" w:rsidR="000F7377" w:rsidRDefault="000F7377">
      <w:r xmlns:w="http://schemas.openxmlformats.org/wordprocessingml/2006/main">
        <w:t xml:space="preserve">2. مەتتا 19: 4-6 - ئۇ مۇنداق جاۋاب بەردى: «ئۇلارنى باشتىن-ئاخىر ياراتقانلارنىڭ ئۇلارنى ئەر-ئايال قىلىپ ياراتقانلىقىنى ئوقۇمىدىڭىزمۇ؟» دېدى. ئايالى ، ئىككىسى بىر تەنگە ئايلىنىدۇ »؟ شۇڭا ئۇلار ئەمدى ئىككى ئەمەس ، بەلكى بىر تەن. شۇنىڭ ئۈچۈن ، خۇدا بىرلىشىپ ، ئىنساننى ئايرىمىسۇن ».</w:t>
      </w:r>
    </w:p>
    <w:p w14:paraId="726EB69D" w14:textId="77777777" w:rsidR="000F7377" w:rsidRDefault="000F7377"/>
    <w:p w14:paraId="1C6093DB" w14:textId="77777777" w:rsidR="000F7377" w:rsidRDefault="000F7377">
      <w:r xmlns:w="http://schemas.openxmlformats.org/wordprocessingml/2006/main">
        <w:t xml:space="preserve">كورىنتلىقلارغا 1 - خەت 7:40 لېكىن ، ئۇ مېنىڭ ھۆكۈمۈمدىن كېيىن شۇنداق تۇرسا ، ئۇ تېخىمۇ خۇشال بولىدۇ. مەن يەنە خۇدانىڭ روھى بار دەپ ئويلايمەن.</w:t>
      </w:r>
    </w:p>
    <w:p w14:paraId="401504E9" w14:textId="77777777" w:rsidR="000F7377" w:rsidRDefault="000F7377"/>
    <w:p w14:paraId="016A3C02" w14:textId="77777777" w:rsidR="000F7377" w:rsidRDefault="000F7377">
      <w:r xmlns:w="http://schemas.openxmlformats.org/wordprocessingml/2006/main">
        <w:t xml:space="preserve">پاۋلۇس يالغۇز خىرىستىيان ئاياللىرىنى ھازىرقىدەك تۇرۇشقا ئىلھاملاندۇرىدۇ ۋە ئۇنىڭ خۇدانىڭ روھى بارلىقىغا ئىشىنىدۇ.</w:t>
      </w:r>
    </w:p>
    <w:p w14:paraId="638CD8A3" w14:textId="77777777" w:rsidR="000F7377" w:rsidRDefault="000F7377"/>
    <w:p w14:paraId="2D5FE319" w14:textId="77777777" w:rsidR="000F7377" w:rsidRDefault="000F7377">
      <w:r xmlns:w="http://schemas.openxmlformats.org/wordprocessingml/2006/main">
        <w:t xml:space="preserve">1. بويتاق خىرىستىيان ئايالنىڭ كۈچى</w:t>
      </w:r>
    </w:p>
    <w:p w14:paraId="5297FB04" w14:textId="77777777" w:rsidR="000F7377" w:rsidRDefault="000F7377"/>
    <w:p w14:paraId="2B85A67D" w14:textId="77777777" w:rsidR="000F7377" w:rsidRDefault="000F7377">
      <w:r xmlns:w="http://schemas.openxmlformats.org/wordprocessingml/2006/main">
        <w:t xml:space="preserve">2. خۇدانىڭ رىغبەتلەندۈرۈش روھى</w:t>
      </w:r>
    </w:p>
    <w:p w14:paraId="4150E1AD" w14:textId="77777777" w:rsidR="000F7377" w:rsidRDefault="000F7377"/>
    <w:p w14:paraId="56EE82A3" w14:textId="77777777" w:rsidR="000F7377" w:rsidRDefault="000F7377">
      <w:r xmlns:w="http://schemas.openxmlformats.org/wordprocessingml/2006/main">
        <w:t xml:space="preserve">1. رىملىقلار 8: 26-27 - ئوخشاشلا روھ بىزنىڭ ئاجىزلىقىمىزغا ياردەم بېرىدۇ. چۈنكى بىز نېمە ئۈچۈن دۇئا قىلىشىمىز كېرەكلىكىنى بىلمەيمىز ، ئەمما روھنىڭ ئۆزى بىزگە ئېيتقىلى بولمايدىغان نالە-پەريادلار بىلەن بىزگە شاپائەت قىلىدۇ.</w:t>
      </w:r>
    </w:p>
    <w:p w14:paraId="17168A6C" w14:textId="77777777" w:rsidR="000F7377" w:rsidRDefault="000F7377"/>
    <w:p w14:paraId="56C91797" w14:textId="77777777" w:rsidR="000F7377" w:rsidRDefault="000F7377">
      <w:r xmlns:w="http://schemas.openxmlformats.org/wordprocessingml/2006/main">
        <w:t xml:space="preserve">2. پېترۇس 3: 3-4 خۇدانىڭ نەزىرىدە ئىنتايىن قىممەتلىك.</w:t>
      </w:r>
    </w:p>
    <w:p w14:paraId="7B9AEB32" w14:textId="77777777" w:rsidR="000F7377" w:rsidRDefault="000F7377"/>
    <w:p w14:paraId="082D91BE" w14:textId="77777777" w:rsidR="000F7377" w:rsidRDefault="000F7377">
      <w:r xmlns:w="http://schemas.openxmlformats.org/wordprocessingml/2006/main">
        <w:t xml:space="preserve">كورىنتلىقلارغا 1 - خەت 8 - پاۋلۇسنىڭ كورىنتلىقلارغا يازغان بىرىنچى خېتىنىڭ سەككىزىنچى بابى. بۇ باپتا ، پاۋلۇس بۇتلارغا قۇربانلىق قىلىنغان يېمەكلىكلەرنى يېيىش مەسىلىسىنى تىلغا ئېلىپ ، ئېتىقادچىلارنىڭ بۇ ئىشقا قانداق مۇئامىلە قىلىشى ھەققىدە يېتەكچىلىك قىلدى.</w:t>
      </w:r>
    </w:p>
    <w:p w14:paraId="573CDAD9" w14:textId="77777777" w:rsidR="000F7377" w:rsidRDefault="000F7377"/>
    <w:p w14:paraId="54A492D8" w14:textId="77777777" w:rsidR="000F7377" w:rsidRDefault="000F7377">
      <w:r xmlns:w="http://schemas.openxmlformats.org/wordprocessingml/2006/main">
        <w:t xml:space="preserve">1-ئابزاس: پاۋلۇس ئېتىقادچىلارنىڭ بۇتلارنىڭ ھەقىقىي ئىلاھ ئەمەسلىكىنى ۋە پەقەت بىرلا ھەقىقىي تەڭرىنىڭ بارلىقىنى بىلىدىغانلىقىنى ئېتىراپ قىلىش بىلەن باشلايدۇ (1 كورىنتلىقلار 8: 4-6). قانداقلا بولمىسۇن ، ئۇ بىلىمنىڭ يالغۇز ھاكاۋۇرلۇقنى كەلتۈرۈپ چىقىرىشىدىن ئېھتىيات قىلىدۇ ، چۈنكى ئۇ ئادەمنى مەغرۇرلاندۇرىدۇ (1 كورىنتلىقلار 8: 1-2). ئۇ بۇتلارنىڭ ھېچنېمە بولمىسىمۇ ، ئىلگىرى بۇتقا چوقۇنغۇچىلار بولغان بەزى كىشىلەرنىڭ يەنىلا بۇرۇنقى جەمئىيەتلىرىنىڭ تەسىرىگە ئۇچرىغانلىقىنى ۋە بۇتلارغا قۇربانلىق قىلىنغان يېمەكلىكلەرنى يېيىشنى بۇتقا چوقۇنۇشقا قاتناشقانلىق دەپ قارايدىغانلىقىنى چۈشەندۈردى (1 كورىنتلىقلار 8: 7-10). پاۋلۇس بىلىمگە ئىگە بولغانلارنى بۇ ئاجىز ئېتىقادچىلارنى سۆيۈشكە ۋە ئويلىنىشقا ئۈندەيدۇ ، ئەگەر ئۇلار يىقىلىپ چۈشسە ، بۇنداق يېمەكلىكلەردىن پەرھىز تۇتۇڭ (1 كورىنتلىقلار 8: 9-13).</w:t>
      </w:r>
    </w:p>
    <w:p w14:paraId="48A24468" w14:textId="77777777" w:rsidR="000F7377" w:rsidRDefault="000F7377"/>
    <w:p w14:paraId="14271EC1" w14:textId="77777777" w:rsidR="000F7377" w:rsidRDefault="000F7377">
      <w:r xmlns:w="http://schemas.openxmlformats.org/wordprocessingml/2006/main">
        <w:t xml:space="preserve">2-ئابزاس: پاۋلۇس پەقەت بىلىمنىڭلا خۇدانى يېقىنلاشتۇرمايدىغانلىقىنى ياكى تېخىمۇ قوبۇل قىلالمايدىغانلىقىنى تەكىتلىدى. ئۇ ھەقىقىي بىلىمنىڭ باشقىلارنى مەنىۋى جەھەتتىن بەرپا قىلىدىغان مۇھەببەت بىلەن بىللە بولىدىغانلىقىنى چۈشەندۈردى (1 كورىنتلىقلار 8: 1-3). ئۇ ئۆزىنىڭ ئەركىنلىكى ياكى بىلىمىنى باشقىلار ئۈچۈن ، بولۇپمۇ ئېتىقادى ئاجىز كىشىلەر ئۈچۈن پۇتلىكاشاڭ بولۇشتىن ئاگاھلاندۇرىدۇ (1 كورىنتلىقلار 8: 9-12). ئەكسىچە ، ئېتىقادچىلار مۇھەببەتنى شەخسىي ھوقۇق ۋە مايىللىقتىن مۇھىم ئورۇنغا قويۇشى كېرەك.</w:t>
      </w:r>
    </w:p>
    <w:p w14:paraId="3BD384D7" w14:textId="77777777" w:rsidR="000F7377" w:rsidRDefault="000F7377"/>
    <w:p w14:paraId="3C9C04D2" w14:textId="77777777" w:rsidR="000F7377" w:rsidRDefault="000F7377">
      <w:r xmlns:w="http://schemas.openxmlformats.org/wordprocessingml/2006/main">
        <w:t xml:space="preserve">3-ئابزاس: بۇ باپ ئېتىقادچىلارنى مەسىھنىڭ </w:t>
      </w:r>
      <w:r xmlns:w="http://schemas.openxmlformats.org/wordprocessingml/2006/main">
        <w:lastRenderedPageBreak xmlns:w="http://schemas.openxmlformats.org/wordprocessingml/2006/main"/>
      </w:r>
      <w:r xmlns:w="http://schemas.openxmlformats.org/wordprocessingml/2006/main">
        <w:t xml:space="preserve">ئۆزىنى قۇربان قىلىش مۇھەببىتىنى ئۈلگە قىلىشقا مۇراجىئەت قىلىش بىلەن ئاخىرلاشتى. پاۋلۇس ئۇلارنى پەقەت ئۆزىنىڭ ئارزۇسى ياكى ئەركىنلىكىگىلا مەركەزلەشتۈرمەي ، ئۇلارنىڭ ھەرىكىتىنىڭ باشقىلارنىڭ روھىي ساغلاملىقىغا قانداق تەسىر كۆرسىتىدىغانلىقىنى ئويلىنىشقا ئىلھاملاندۇرىدۇ (1 كورىنتلىقلار 8: 13). ئۇ مەسىھنىڭ تېنىدىكى ئىتتىپاقلىقنى قوغداش ئۈچۈن ئۇلارنى ئەركىنلىك بىلەن ئەركىنلىككە چەك قويۇشقا چاقىردى.</w:t>
      </w:r>
    </w:p>
    <w:p w14:paraId="4871C887" w14:textId="77777777" w:rsidR="000F7377" w:rsidRDefault="000F7377"/>
    <w:p w14:paraId="5026AD85" w14:textId="77777777" w:rsidR="000F7377" w:rsidRDefault="000F7377">
      <w:r xmlns:w="http://schemas.openxmlformats.org/wordprocessingml/2006/main">
        <w:t xml:space="preserve">خۇلاسىلەپ ئېيتقاندا ، بىرىنچى كورىنتلىقلارنىڭ سەككىزىنچى بابىدا بۇتلارغا قۇربانلىق قىلىنغان يېمەكلىكلەرنى يېيىش مەسىلىسى تىلغا ئېلىنغان. پاۋلۇس بۇتلارنىڭ ھەقىقىي ئىلاھ ئەمەسلىكىنى ئېتىراپ قىلدى ، ئەمما ئۇ تەكەببۇرلۇقتىن ئاگاھلاندۇرۇپ ، ئاجىز ئېتىقادچىلارغا بولغان مۇھەببەت ۋە ئويلىنىشنىڭ مۇھىملىقىنى تەكىتلىدى. ئۇ بىلىمى بارلارنى باشقىلارنىڭ يىقىلىشىغا سەۋەبچى بولسا ، بۇنداق يېمەكلىكلەرنى يېيىشتىن ساقلىنىشقا چاقىردى. پائۇل ھەقىقىي بىلىمنىڭ مۇھەببەت بىلەن بىللە بولىدىغانلىقىنى تەكىتلەپ ، شەخسىي ئەركىنلىكنى باشقىلار ئۈچۈن پۇتلىكاشاڭ دەپ ئاگاھلاندۇردى. ئۇ ئېتىقادچىلارنى ئۆزىنى قۇربان قىلىش مۇھەببىتىنى ئالدىنقى ئورۇنغا قويۇشقا ۋە ئۇلارنىڭ ھەرىكىتىنىڭ قېرىنداشلارنىڭ مەنىۋى ساغلاملىقىغا كۆرسىتىدىغان تەسىرىنى ئويلىنىشقا ئىلھاملاندۇرىدۇ. بۇ باپتا شەخسىي ئەركىنلىك ۋە ئەمەلىيەتكە مۇناسىۋەتلىك ئىشلاردا مۇھەببەت ، ئىتتىپاقلىق ۋە باشقىلارنىڭ ئېھتىياجىنى ئويلىشىشنىڭ مۇھىملىقى تەكىتلەنگەن.</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كورىنتلىقلارغا 1 - خەت 8: 1 بۇتلارغا سۇنۇلغان تەسىرلىك نەرسىلەردەك ، ھەممىمىزنىڭ بىلىمى بارلىقىنى بىلىمىز. بىلىم ئۆرلەيدۇ ، ئەمما خەير-ساخاۋەت كۈچەيتىدۇ.</w:t>
      </w:r>
    </w:p>
    <w:p w14:paraId="1466FA91" w14:textId="77777777" w:rsidR="000F7377" w:rsidRDefault="000F7377"/>
    <w:p w14:paraId="4DA73669" w14:textId="77777777" w:rsidR="000F7377" w:rsidRDefault="000F7377">
      <w:r xmlns:w="http://schemas.openxmlformats.org/wordprocessingml/2006/main">
        <w:t xml:space="preserve">بىلىم بىر ئۇلۇغ ئىش ، ئەمما ئۇ چوقۇم خەير-ساخاۋەت بىلەن بىللە بولۇشى كېرەك ، بولمىسا ئۇ پەخىرلىنىدۇ.</w:t>
      </w:r>
    </w:p>
    <w:p w14:paraId="22DF3AA7" w14:textId="77777777" w:rsidR="000F7377" w:rsidRDefault="000F7377"/>
    <w:p w14:paraId="68D9F0B5" w14:textId="77777777" w:rsidR="000F7377" w:rsidRDefault="000F7377">
      <w:r xmlns:w="http://schemas.openxmlformats.org/wordprocessingml/2006/main">
        <w:t xml:space="preserve">1. بىلىم ۋە خەير-ساخاۋەتنىڭ كۈچى</w:t>
      </w:r>
    </w:p>
    <w:p w14:paraId="0BF43A01" w14:textId="77777777" w:rsidR="000F7377" w:rsidRDefault="000F7377"/>
    <w:p w14:paraId="33620192" w14:textId="77777777" w:rsidR="000F7377" w:rsidRDefault="000F7377">
      <w:r xmlns:w="http://schemas.openxmlformats.org/wordprocessingml/2006/main">
        <w:t xml:space="preserve">2. مۇھەببەتنىڭ مەغرۇرلۇق ئۈستىدىكى كۈچى</w:t>
      </w:r>
    </w:p>
    <w:p w14:paraId="51E30346" w14:textId="77777777" w:rsidR="000F7377" w:rsidRDefault="000F7377"/>
    <w:p w14:paraId="0D0167FA" w14:textId="77777777" w:rsidR="000F7377" w:rsidRDefault="000F7377">
      <w:r xmlns:w="http://schemas.openxmlformats.org/wordprocessingml/2006/main">
        <w:t xml:space="preserve">1. رىملىقلار 12: 9-10 مۇھەببەت ھەقىقىي بولسۇن. يامانلىقنى يامان كۆرۈڭ. ياخشىلىقنى چىڭ تۇتۇڭ. قېرىنداشلىق مېھرى بىلەن بىر-بىرىڭىزنى سۆيۈڭ. شەرەپ كۆرسىتىشتە بىر-بىرىڭىزنى سىرتقا چىقىرىڭ.</w:t>
      </w:r>
    </w:p>
    <w:p w14:paraId="09FEA99B" w14:textId="77777777" w:rsidR="000F7377" w:rsidRDefault="000F7377"/>
    <w:p w14:paraId="09BD533D" w14:textId="77777777" w:rsidR="000F7377" w:rsidRDefault="000F7377">
      <w:r xmlns:w="http://schemas.openxmlformats.org/wordprocessingml/2006/main">
        <w:t xml:space="preserve">2. كولوسىلىقلار 3: 12-14 ، خۇدا تاللىغان كىشىلەردەك مۇقەددەس ۋە سۆيۈملۈك ، كۆيۈمچان قەلبلەر ، ئاق كۆڭۈل ، كەمتەرلىك ، مۇلايىم ۋە سەۋرچان بولۇڭ ، بىر-بىرىڭىزگە بەرداشلىق بېرىڭ ، ئەگەر بىرى قارشى تەرەپكە شىكايەت قىلسا ، بىر-بىرىنى كەچۈرۈڭ. ; رەببىم سىزنى كەچۈرگەندەك ، سىزمۇ چوقۇم كەچۈرۈم قىلىشىڭىز كېرەك. ھەممىدىن مۇھىمى مۇھەببەتنى كىيگەن بولۇپ ، ئۇ ھەممە نەرسىنى مۇكەممەل ماسلاشتۇرىدۇ.</w:t>
      </w:r>
    </w:p>
    <w:p w14:paraId="3F2EF9EA" w14:textId="77777777" w:rsidR="000F7377" w:rsidRDefault="000F7377"/>
    <w:p w14:paraId="08366D0A" w14:textId="77777777" w:rsidR="000F7377" w:rsidRDefault="000F7377">
      <w:r xmlns:w="http://schemas.openxmlformats.org/wordprocessingml/2006/main">
        <w:t xml:space="preserve">كورىنتلىقلارغا 1 - خەت 8: 2 ئەگەر بىر ئادەم بىرەر نەرسىنى بىلىمەن دەپ ئويلىسا ، ئۇ تېخى بىلىشكە تېگىشلىك بولغان نەرسىنى بىلمەيدۇ.</w:t>
      </w:r>
    </w:p>
    <w:p w14:paraId="2B01C2BE" w14:textId="77777777" w:rsidR="000F7377" w:rsidRDefault="000F7377"/>
    <w:p w14:paraId="7D98D002" w14:textId="77777777" w:rsidR="000F7377" w:rsidRDefault="000F7377">
      <w:r xmlns:w="http://schemas.openxmlformats.org/wordprocessingml/2006/main">
        <w:t xml:space="preserve">پاۋلۇس كورىنتلىقلارغا كەمتەرلىك قىلىشنى ئاگاھلاندۇردى ، چۈنكى ئۇلار بىر نەرسىنى بىلىدۇ دەپ ئويلىشى مۇمكىن ، ئەمما ئەمەلىيەتتە ئۇلار تېگىشلىك نەرسىلەرنى بىلمەيدۇ.</w:t>
      </w:r>
    </w:p>
    <w:p w14:paraId="6A70C686" w14:textId="77777777" w:rsidR="000F7377" w:rsidRDefault="000F7377"/>
    <w:p w14:paraId="037CEECE" w14:textId="77777777" w:rsidR="000F7377" w:rsidRDefault="000F7377">
      <w:r xmlns:w="http://schemas.openxmlformats.org/wordprocessingml/2006/main">
        <w:t xml:space="preserve">1. كەمتەرلىك: ھەقىقىي بىلىمنىڭ ئاچقۇچى</w:t>
      </w:r>
    </w:p>
    <w:p w14:paraId="6AE20C6E" w14:textId="77777777" w:rsidR="000F7377" w:rsidRDefault="000F7377"/>
    <w:p w14:paraId="7D03CF9E" w14:textId="77777777" w:rsidR="000F7377" w:rsidRDefault="000F7377">
      <w:r xmlns:w="http://schemas.openxmlformats.org/wordprocessingml/2006/main">
        <w:t xml:space="preserve">2. پەخىرلىك توسالغۇلارنى چۈشىنىش</w:t>
      </w:r>
    </w:p>
    <w:p w14:paraId="1640E3C0" w14:textId="77777777" w:rsidR="000F7377" w:rsidRDefault="000F7377"/>
    <w:p w14:paraId="526E0042" w14:textId="77777777" w:rsidR="000F7377" w:rsidRDefault="000F7377">
      <w:r xmlns:w="http://schemas.openxmlformats.org/wordprocessingml/2006/main">
        <w:t xml:space="preserve">1. ماقال-تەمسىل 11: 2 - مەغرۇرلۇق كەلگەندە ، نومۇس كېلىدۇ ، ئەمما كەمتەرلىك بىلەن ئەقىل كېلىدۇ.</w:t>
      </w:r>
    </w:p>
    <w:p w14:paraId="610CD711" w14:textId="77777777" w:rsidR="000F7377" w:rsidRDefault="000F7377"/>
    <w:p w14:paraId="44A38104" w14:textId="77777777" w:rsidR="000F7377" w:rsidRDefault="000F7377">
      <w:r xmlns:w="http://schemas.openxmlformats.org/wordprocessingml/2006/main">
        <w:t xml:space="preserve">2. ياقۇپ 4: 6 - لېكىن ئۇ تېخىمۇ كۆپ مېھىر-شەپقەت بېرىدۇ. شۇڭلاشقا ئۇ مۇنداق دەيدۇ: «خۇدا مەغرۇرلارغا قارشى تۇرىدۇ ، ئەمما كەمتەرلىكلەرگە مەرھەمەت قىلىدۇ».</w:t>
      </w:r>
    </w:p>
    <w:p w14:paraId="4F994820" w14:textId="77777777" w:rsidR="000F7377" w:rsidRDefault="000F7377"/>
    <w:p w14:paraId="4670CD04" w14:textId="77777777" w:rsidR="000F7377" w:rsidRDefault="000F7377">
      <w:r xmlns:w="http://schemas.openxmlformats.org/wordprocessingml/2006/main">
        <w:t xml:space="preserve">كورىنتلىقلارغا 1 - خەت 8: 3 لېكىن ، ئەگەر بىر ئادەم خۇدانى سۆيسە ، ئۇنى تونۇيدۇ.</w:t>
      </w:r>
    </w:p>
    <w:p w14:paraId="7075E0AD" w14:textId="77777777" w:rsidR="000F7377" w:rsidRDefault="000F7377"/>
    <w:p w14:paraId="75393EF6" w14:textId="77777777" w:rsidR="000F7377" w:rsidRDefault="000F7377">
      <w:r xmlns:w="http://schemas.openxmlformats.org/wordprocessingml/2006/main">
        <w:t xml:space="preserve">خۇدانى سۆيىدىغان مۆمىنلەر ئۇنى تونۇيدۇ.</w:t>
      </w:r>
    </w:p>
    <w:p w14:paraId="303155C9" w14:textId="77777777" w:rsidR="000F7377" w:rsidRDefault="000F7377"/>
    <w:p w14:paraId="6FB4C194" w14:textId="77777777" w:rsidR="000F7377" w:rsidRDefault="000F7377">
      <w:r xmlns:w="http://schemas.openxmlformats.org/wordprocessingml/2006/main">
        <w:t xml:space="preserve">1. خۇدانى سۆيۈشنىڭ مۇھىملىقىغا ئەھمىيەت بېرىپ ، «خۇدا ئۈچۈن قەلب».</w:t>
      </w:r>
    </w:p>
    <w:p w14:paraId="04734880" w14:textId="77777777" w:rsidR="000F7377" w:rsidRDefault="000F7377"/>
    <w:p w14:paraId="55B1022F" w14:textId="77777777" w:rsidR="000F7377" w:rsidRDefault="000F7377">
      <w:r xmlns:w="http://schemas.openxmlformats.org/wordprocessingml/2006/main">
        <w:t xml:space="preserve">2. «خۇدا تەرىپىدىن تونۇلغان» ، خۇدا ئۆزىنى ياخشى كۆرىدىغانلارنى قانداق تونۇغانلىقىغا ئەھمىيەت بېرىدۇ.</w:t>
      </w:r>
    </w:p>
    <w:p w14:paraId="02AD9AF2" w14:textId="77777777" w:rsidR="000F7377" w:rsidRDefault="000F7377"/>
    <w:p w14:paraId="591DEF88" w14:textId="77777777" w:rsidR="000F7377" w:rsidRDefault="000F7377">
      <w:r xmlns:w="http://schemas.openxmlformats.org/wordprocessingml/2006/main">
        <w:t xml:space="preserve">1. رىملىقلار 8: 27-29 ، بۇ مۇقەددەس روھنىڭ بىزگە قانداق شاپائەت قىلىدىغانلىقى ۋە خۇدا بىزنىڭ قەلبىمىزنى قانداق بىلىدىغانلىقىنى سۆزلەيدۇ.</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ەبۇر 139: 1-4 ، ئۇ خۇدانىڭ بىزنى قانداق تونۇغانلىقى ۋە نەگىلا بارمىساق بىز بىلەن بىللە ئىكەنلىكى ھەققىدە سۆزلەيدۇ.</w:t>
      </w:r>
    </w:p>
    <w:p w14:paraId="116913A1" w14:textId="77777777" w:rsidR="000F7377" w:rsidRDefault="000F7377"/>
    <w:p w14:paraId="0722CDC6" w14:textId="77777777" w:rsidR="000F7377" w:rsidRDefault="000F7377">
      <w:r xmlns:w="http://schemas.openxmlformats.org/wordprocessingml/2006/main">
        <w:t xml:space="preserve">كورىنتلىقلارغا 1 - خەت 8: 4 شۇڭا ، بۇتلارغا قۇربانلىق قىلىنىپ قۇربانلىق قىلىنىدىغان نەرسىلەرنى يېيىشكە كەلسەك ، بىز بۇتنىڭ دۇنيادا ھېچ نەرسە ئەمەسلىكىنى ، پەقەت بىرلا ئىلاھنىڭ يوقلىقىنى بىلىمىز.</w:t>
      </w:r>
    </w:p>
    <w:p w14:paraId="5D3CE6F1" w14:textId="77777777" w:rsidR="000F7377" w:rsidRDefault="000F7377"/>
    <w:p w14:paraId="0474865E" w14:textId="77777777" w:rsidR="000F7377" w:rsidRDefault="000F7377">
      <w:r xmlns:w="http://schemas.openxmlformats.org/wordprocessingml/2006/main">
        <w:t xml:space="preserve">پاۋلۇس بۇتلارنىڭ ھېچنېمە ئەمەسلىكىنى ، پەقەت بىرلا خۇدا بارلىقىنى ئۆگىتىدۇ.</w:t>
      </w:r>
    </w:p>
    <w:p w14:paraId="05537D53" w14:textId="77777777" w:rsidR="000F7377" w:rsidRDefault="000F7377"/>
    <w:p w14:paraId="6EFB7CF7" w14:textId="77777777" w:rsidR="000F7377" w:rsidRDefault="000F7377">
      <w:r xmlns:w="http://schemas.openxmlformats.org/wordprocessingml/2006/main">
        <w:t xml:space="preserve">1: بىز شۇنى ئېتىراپ قىلىشىمىز كېرەككى ، پەقەت بىرلا خۇدا بار ، بۇتلار ھېچنىمە ئەمەس.</w:t>
      </w:r>
    </w:p>
    <w:p w14:paraId="40F60931" w14:textId="77777777" w:rsidR="000F7377" w:rsidRDefault="000F7377"/>
    <w:p w14:paraId="39CB6136" w14:textId="77777777" w:rsidR="000F7377" w:rsidRDefault="000F7377">
      <w:r xmlns:w="http://schemas.openxmlformats.org/wordprocessingml/2006/main">
        <w:t xml:space="preserve">2: بىز ئۈمىد ۋە ئىشەنچنى يالغان ئىلاھلارغا ياكى بۇتلارغا قويماسلىقىمىز ، بەلكى بىر ھەقىقىي خۇداغا ئەھمىيەت بېرىشىمىز كېرەك.</w:t>
      </w:r>
    </w:p>
    <w:p w14:paraId="4A5D283D" w14:textId="77777777" w:rsidR="000F7377" w:rsidRDefault="000F7377"/>
    <w:p w14:paraId="72DD7AE8" w14:textId="77777777" w:rsidR="000F7377" w:rsidRDefault="000F7377">
      <w:r xmlns:w="http://schemas.openxmlformats.org/wordprocessingml/2006/main">
        <w:t xml:space="preserve">1: تەۋرات قانۇنى 32:39 - «قاراڭلار ، مەن ، مەن ، ئۇ ، مەندىن باشقا ئىلاھ يوق. مەن ئۆلتۈرىمەن ۋە تىرىلدۈرىمەن. مەن يارىلاندىم ۋە ساقايتىمەن. مېنىڭ قولۇمدىن قۇتۇلدۇرىدىغان ھېچكىم يوق ».</w:t>
      </w:r>
    </w:p>
    <w:p w14:paraId="35C112D0" w14:textId="77777777" w:rsidR="000F7377" w:rsidRDefault="000F7377"/>
    <w:p w14:paraId="4AFB8B35" w14:textId="77777777" w:rsidR="000F7377" w:rsidRDefault="000F7377">
      <w:r xmlns:w="http://schemas.openxmlformats.org/wordprocessingml/2006/main">
        <w:t xml:space="preserve">2: يەشايا 44: 6-8 - «ئىسرائىلىيە پادىشاھى ۋە ئۇنىڭ قۇتقۇزغۇچىسى ، ھەممىگە قادىر پەرۋەردىگار مۇنداق دەيدۇ:« مەن بىرىنچى ، مەن ئەڭ ئاخىرقى. مەندىن باشقا ئىلاھ يوق. ماڭا كىم ئوخشايدۇ؟ ئۇنى جاكارلىسۇن. ئۇ بىر قەدىمكى خەلقنى تەيىنلىگەنلىكىم ئۈچۈن ئۇنى جاكارلىسۇن ۋە مېنىڭ ئالدىمغا قويسۇن. ئۇلار نېمىنىڭ كېلىدىغانلىقىنى ، نېمە ئىشلارنىڭ بولىدىغانلىقىنى ئېلان قىلسۇن. قورقماڭ ، قورقماڭ. مەن سېنى بۇرۇندىن ئېيتمىدىم ۋە ئېلان قىلدىممۇ؟ سەن مېنىڭ گۇۋاھچىلىرىم! مەندىن باشقا خۇدا بارمۇ؟ بۇ يەردە تاش يوق. مەن ھېچنىمىنى بىلمەيمەن ».</w:t>
      </w:r>
    </w:p>
    <w:p w14:paraId="2F183B55" w14:textId="77777777" w:rsidR="000F7377" w:rsidRDefault="000F7377"/>
    <w:p w14:paraId="4FA905DE" w14:textId="77777777" w:rsidR="000F7377" w:rsidRDefault="000F7377">
      <w:r xmlns:w="http://schemas.openxmlformats.org/wordprocessingml/2006/main">
        <w:t xml:space="preserve">كورىنتلىقلارغا 1 - خەت 8: 5 چۈنكى ، مەيلى ئاسماندا ياكى زېمىندا ئىلاھ دەپ ئاتالغانلار بار بولسىمۇ (ئىلاھلار كۆپ ، خوجايىنلارمۇ كۆپ)</w:t>
      </w:r>
    </w:p>
    <w:p w14:paraId="2252F542" w14:textId="77777777" w:rsidR="000F7377" w:rsidRDefault="000F7377"/>
    <w:p w14:paraId="6397B61F" w14:textId="77777777" w:rsidR="000F7377" w:rsidRDefault="000F7377">
      <w:r xmlns:w="http://schemas.openxmlformats.org/wordprocessingml/2006/main">
        <w:t xml:space="preserve">پاۋلۇس پاۋلۇس ئاسماندا ۋە يەر يۈزىدە نۇرغۇن ئىلاھ ۋە خوجايىنلارنىڭ بارلىقىنى ئېتىراپ قىلدى.</w:t>
      </w:r>
    </w:p>
    <w:p w14:paraId="4E32B899" w14:textId="77777777" w:rsidR="000F7377" w:rsidRDefault="000F7377"/>
    <w:p w14:paraId="0AE0B0A8" w14:textId="77777777" w:rsidR="000F7377" w:rsidRDefault="000F7377">
      <w:r xmlns:w="http://schemas.openxmlformats.org/wordprocessingml/2006/main">
        <w:t xml:space="preserve">1. رەببى ھەممىدىن ئۈستۈن: بىر ھەقىقىي خۇدا ئۈچۈن قانداق ياشاش</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ىلاھلارنىڭ كۆپلۈكىنى چۈشىنىش: ئىنجىلنىڭ باشقا ئىلاھلار ھەققىدە نېمىلەرنى دېگەنلىكى</w:t>
      </w:r>
    </w:p>
    <w:p w14:paraId="75B0C758" w14:textId="77777777" w:rsidR="000F7377" w:rsidRDefault="000F7377"/>
    <w:p w14:paraId="19DC68BE" w14:textId="77777777" w:rsidR="000F7377" w:rsidRDefault="000F7377">
      <w:r xmlns:w="http://schemas.openxmlformats.org/wordprocessingml/2006/main">
        <w:t xml:space="preserve">1. زەبۇر 97: 9 - «ئى رەببىم ، سەن يەر يۈزىدىن ئۈستۈنسەن ، سەن بارلىق ئىلاھلاردىن ئۈستۈنسەن».</w:t>
      </w:r>
    </w:p>
    <w:p w14:paraId="37AAF88C" w14:textId="77777777" w:rsidR="000F7377" w:rsidRDefault="000F7377"/>
    <w:p w14:paraId="350DDD30" w14:textId="77777777" w:rsidR="000F7377" w:rsidRDefault="000F7377">
      <w:r xmlns:w="http://schemas.openxmlformats.org/wordprocessingml/2006/main">
        <w:t xml:space="preserve">2. ئەلچىلەر 14: 11-15 - «كىشىلەر پاۋلۇسنىڭ نېمە ئىش قىلغانلىقىنى كۆرۈپ ، ئاۋازىنى كۆتۈرۈپ ، لىكاۋونىيەنىڭ سۆزىدە:« ئىلاھلار ئىنسانلارغا ئوخشاش بىزگە چۈشتى »دېدى. ئۇلار بارنابا ، يۇپىتېر دەپ ئاتىدى. ۋە پاۋلۇس مېركۇرىيۇس ، چۈنكى ئۇ باش سۆزلىگۈچى ئىدى. ئاندىن ئۇلارنىڭ شەھىرىدىن بۇرۇنقى يۇپىتېرنىڭ روھانىيلىرى دەرۋازىلارغا كالا ۋە گۈللەرنى ئېلىپ كېلىپ ، كىشىلەر بىلەن قۇربانلىق قىلاتتى. ئەلچىلەر ، بارنابا ۋە پاۋلۇس بۇنى ئاڭلاپ ، كىيىملىرىنى ئىجارىگە ئېلىپ ، كىشىلەر ئارىسىغا يۈگۈرۈپ كېلىپ ۋارقىراپ: «ئەپەندىلەر ، نېمىشقا بۇنداق قىلىسىز؟ بىزمۇ سىلەرگە ئوخشاش ھەۋەس قىلىدىغان كىشىلەر ، سىلەرگە بۇ بىھۇدە ئىشلاردىن ئاسمان ، زېمىن ، دېڭىز ۋە ئۇنىڭدىكى بارلىق نەرسىلەرنى ياراتقان تىرىك خۇداغا يۈزلىنىشىڭلارنى تەشۋىق قىلىمىز ».</w:t>
      </w:r>
    </w:p>
    <w:p w14:paraId="6FEB5B78" w14:textId="77777777" w:rsidR="000F7377" w:rsidRDefault="000F7377"/>
    <w:p w14:paraId="3320ED0D" w14:textId="77777777" w:rsidR="000F7377" w:rsidRDefault="000F7377">
      <w:r xmlns:w="http://schemas.openxmlformats.org/wordprocessingml/2006/main">
        <w:t xml:space="preserve">كورىنتلىقلارغا 1 - خەت 8: 6 لېكىن ، بىزدە پەقەت بىرلا خۇدا ، يەنى ئاتا بار ، ئۇلارنىڭ ھەممىسى بار ، بىز ئۇنىڭدا. ھەمدە بىر رەببىمىز ئەيسا مەسىھ ، ئۇ ھەممە نەرسىگە مەنسۇپ.</w:t>
      </w:r>
    </w:p>
    <w:p w14:paraId="1132D947" w14:textId="77777777" w:rsidR="000F7377" w:rsidRDefault="000F7377"/>
    <w:p w14:paraId="66C62C31" w14:textId="77777777" w:rsidR="000F7377" w:rsidRDefault="000F7377">
      <w:r xmlns:w="http://schemas.openxmlformats.org/wordprocessingml/2006/main">
        <w:t xml:space="preserve">ھەممە نەرسىنى ياراتقۇچى بولغان بىردىنبىر خۇدا ، ئاتا ۋە ھەممە نەرسىنىڭ نىجاتكارى بولغان بىر رەببىمىز ئەيسا مەسىھ بار.</w:t>
      </w:r>
    </w:p>
    <w:p w14:paraId="5B9A44DE" w14:textId="77777777" w:rsidR="000F7377" w:rsidRDefault="000F7377"/>
    <w:p w14:paraId="4850D629" w14:textId="77777777" w:rsidR="000F7377" w:rsidRDefault="000F7377">
      <w:r xmlns:w="http://schemas.openxmlformats.org/wordprocessingml/2006/main">
        <w:t xml:space="preserve">1. «تەڭرى ۋە ئەيسا مەسىھنىڭ ئۆزگىچىلىكى»</w:t>
      </w:r>
    </w:p>
    <w:p w14:paraId="6034B0BE" w14:textId="77777777" w:rsidR="000F7377" w:rsidRDefault="000F7377"/>
    <w:p w14:paraId="606D5EA9" w14:textId="77777777" w:rsidR="000F7377" w:rsidRDefault="000F7377">
      <w:r xmlns:w="http://schemas.openxmlformats.org/wordprocessingml/2006/main">
        <w:t xml:space="preserve">2. «خۇدا بىلەن ئەيسا مەسىھنى بىرلەشتۈرگۈچى كۈچ»</w:t>
      </w:r>
    </w:p>
    <w:p w14:paraId="5ED559FA" w14:textId="77777777" w:rsidR="000F7377" w:rsidRDefault="000F7377"/>
    <w:p w14:paraId="39E9AAD5" w14:textId="77777777" w:rsidR="000F7377" w:rsidRDefault="000F7377">
      <w:r xmlns:w="http://schemas.openxmlformats.org/wordprocessingml/2006/main">
        <w:t xml:space="preserve">ئەفەسلىكلەر 4: 4-6 - چاقىرىقىڭىزغا مەنسۇپ بولغان بىر ئۈمىدكە چاقىرىلغانغا ئوخشاش ، بىر رەببىمىز ، بىر ئېتىقادىمىز ، بىر چۆمۈلدۈرۈشىڭىز ، بىر خۇدا ۋە ھەممەيلەننىڭ ئاتىسى بولغان بىر تەن ۋە بىر روھ بار. ھەممىگە ، ھەممىگە ۋە ھەممىگە.</w:t>
      </w:r>
    </w:p>
    <w:p w14:paraId="544B6D24" w14:textId="77777777" w:rsidR="000F7377" w:rsidRDefault="000F7377"/>
    <w:p w14:paraId="6CA6EE05" w14:textId="77777777" w:rsidR="000F7377" w:rsidRDefault="000F7377">
      <w:r xmlns:w="http://schemas.openxmlformats.org/wordprocessingml/2006/main">
        <w:t xml:space="preserve">2. يەشايا 45:22 - «يەر يۈزىنىڭ ھەممە يېرى ماڭا يۈزلەنگىن. چۈنكى مەن خۇدا ، باشقا ھېچكىم يوق.</w:t>
      </w:r>
    </w:p>
    <w:p w14:paraId="5B061DE4" w14:textId="77777777" w:rsidR="000F7377" w:rsidRDefault="000F7377"/>
    <w:p w14:paraId="14B59936" w14:textId="77777777" w:rsidR="000F7377" w:rsidRDefault="000F7377">
      <w:r xmlns:w="http://schemas.openxmlformats.org/wordprocessingml/2006/main">
        <w:t xml:space="preserve">كورىنتلىقلارغا 1 - خەت 8: 7 لېكىن ، ھەممە ئادەمدە بۇ بىلىم يوق. چۈنكى ، بۇتنى ۋىجدانى بار كىشىلەر بۇ سائەتكە قەدەر ئۇنى بۇتقا ئاتا قىلىنغان نەرسە سۈپىتىدە يەيدۇ. ئۇلارنىڭ ۋىجدانى ئاجىز.</w:t>
      </w:r>
    </w:p>
    <w:p w14:paraId="15C356E1" w14:textId="77777777" w:rsidR="000F7377" w:rsidRDefault="000F7377"/>
    <w:p w14:paraId="01E8BA4D" w14:textId="77777777" w:rsidR="000F7377" w:rsidRDefault="000F7377">
      <w:r xmlns:w="http://schemas.openxmlformats.org/wordprocessingml/2006/main">
        <w:t xml:space="preserve">پاۋلۇس ئاگاھلاندۇرۇپ ، ھەممە ئادەم بۇتقا قۇربانلىق قىلىنغان يېمەكلىكلەرنى يېيىشنىڭ ئەھمىيىتىنى بىلمەيدۇ ، چۈشەنمەيدىغانلار ۋىجداننى ناپاك قىلغان بولۇشى مۇمكىن.</w:t>
      </w:r>
    </w:p>
    <w:p w14:paraId="583FD72A" w14:textId="77777777" w:rsidR="000F7377" w:rsidRDefault="000F7377"/>
    <w:p w14:paraId="242E5322" w14:textId="77777777" w:rsidR="000F7377" w:rsidRDefault="000F7377">
      <w:r xmlns:w="http://schemas.openxmlformats.org/wordprocessingml/2006/main">
        <w:t xml:space="preserve">1. «ۋىجداننىڭ ئاجىز بولۇشى نېمىدىن دېرەك بېرىدۇ؟».</w:t>
      </w:r>
    </w:p>
    <w:p w14:paraId="203806E9" w14:textId="77777777" w:rsidR="000F7377" w:rsidRDefault="000F7377"/>
    <w:p w14:paraId="206DDE08" w14:textId="77777777" w:rsidR="000F7377" w:rsidRDefault="000F7377">
      <w:r xmlns:w="http://schemas.openxmlformats.org/wordprocessingml/2006/main">
        <w:t xml:space="preserve">2. «بىلىمنىڭ كۈچى: بۇتلارغا قۇربانلىق قىلىنغان يېمەكلىكلەرنى يېيىشنىڭ تەسىرىنى قانداق بىلىش ۋىجدانىڭىزنى قوغداشقا ياردەم بېرەلەيدۇ».</w:t>
      </w:r>
    </w:p>
    <w:p w14:paraId="31EB9407" w14:textId="77777777" w:rsidR="000F7377" w:rsidRDefault="000F7377"/>
    <w:p w14:paraId="359A9015" w14:textId="77777777" w:rsidR="000F7377" w:rsidRDefault="000F7377">
      <w:r xmlns:w="http://schemas.openxmlformats.org/wordprocessingml/2006/main">
        <w:t xml:space="preserve">1. رىملىقلار 14: 21-23</w:t>
      </w:r>
    </w:p>
    <w:p w14:paraId="059650AC" w14:textId="77777777" w:rsidR="000F7377" w:rsidRDefault="000F7377"/>
    <w:p w14:paraId="72A17E32" w14:textId="77777777" w:rsidR="000F7377" w:rsidRDefault="000F7377">
      <w:r xmlns:w="http://schemas.openxmlformats.org/wordprocessingml/2006/main">
        <w:t xml:space="preserve">2. تىتۇس 1: 15-16</w:t>
      </w:r>
    </w:p>
    <w:p w14:paraId="38732858" w14:textId="77777777" w:rsidR="000F7377" w:rsidRDefault="000F7377"/>
    <w:p w14:paraId="34DF8C44" w14:textId="77777777" w:rsidR="000F7377" w:rsidRDefault="000F7377">
      <w:r xmlns:w="http://schemas.openxmlformats.org/wordprocessingml/2006/main">
        <w:t xml:space="preserve">كورىنتلىقلارغا 1 - خەت 8: 8 لېكىن گۆش بىزنى خۇداغا مەدھىيەلىمەيدۇ ، چۈنكى بىز يېسەكمۇ ياخشى ئەمەس. ئەگەر بىز يېمىسەك ، بىز تېخىمۇ ناچار بولىمىز.</w:t>
      </w:r>
    </w:p>
    <w:p w14:paraId="7F14CD70" w14:textId="77777777" w:rsidR="000F7377" w:rsidRDefault="000F7377"/>
    <w:p w14:paraId="5C1A3F7E" w14:textId="77777777" w:rsidR="000F7377" w:rsidRDefault="000F7377">
      <w:r xmlns:w="http://schemas.openxmlformats.org/wordprocessingml/2006/main">
        <w:t xml:space="preserve">بۇ بۆلەك شۇنى تەكىتلەيدۇكى ، يېگەنلىرىمىز بىزنى خۇدانىڭ نەزىرىدە ياخشى ياكى ناچار قىلمايدۇ.</w:t>
      </w:r>
    </w:p>
    <w:p w14:paraId="76029DB6" w14:textId="77777777" w:rsidR="000F7377" w:rsidRDefault="000F7377"/>
    <w:p w14:paraId="5D694042" w14:textId="77777777" w:rsidR="000F7377" w:rsidRDefault="000F7377">
      <w:r xmlns:w="http://schemas.openxmlformats.org/wordprocessingml/2006/main">
        <w:t xml:space="preserve">1. بىز يېگەنلىرىمىزگە ئەمەس ، بەلكى خۇدانىڭ ئىرادىسى بويىچە قانداق ياشايدىغانلىقىمىزغا ھۆكۈم قىلىنمايمىز.</w:t>
      </w:r>
    </w:p>
    <w:p w14:paraId="29D3089B" w14:textId="77777777" w:rsidR="000F7377" w:rsidRDefault="000F7377"/>
    <w:p w14:paraId="1FFDF9FA" w14:textId="77777777" w:rsidR="000F7377" w:rsidRDefault="000F7377">
      <w:r xmlns:w="http://schemas.openxmlformats.org/wordprocessingml/2006/main">
        <w:t xml:space="preserve">2. بىزنىڭ جىسمانىي ھەرىكىتىمىز خۇدانىڭ نەزىرىدىكى مەنىۋى ھەرىكەتلىرىمىزدىن مۇھىم ئەمەس.</w:t>
      </w:r>
    </w:p>
    <w:p w14:paraId="6D6BB339" w14:textId="77777777" w:rsidR="000F7377" w:rsidRDefault="000F7377"/>
    <w:p w14:paraId="57C795E1" w14:textId="77777777" w:rsidR="000F7377" w:rsidRDefault="000F7377">
      <w:r xmlns:w="http://schemas.openxmlformats.org/wordprocessingml/2006/main">
        <w:t xml:space="preserve">1. يۇھاننا 6: 63-65 - ئەيسانىڭ مەنىۋى ئوزۇقلۇقىمىزنىڭ </w:t>
      </w:r>
      <w:r xmlns:w="http://schemas.openxmlformats.org/wordprocessingml/2006/main">
        <w:lastRenderedPageBreak xmlns:w="http://schemas.openxmlformats.org/wordprocessingml/2006/main"/>
      </w:r>
      <w:r xmlns:w="http://schemas.openxmlformats.org/wordprocessingml/2006/main">
        <w:t xml:space="preserve">جىسمانىي ئوزۇقلىنىشتىنمۇ مۇھىم ئىكەنلىكى توغرىسىدىكى سۆزى.</w:t>
      </w:r>
    </w:p>
    <w:p w14:paraId="1ECDC277" w14:textId="77777777" w:rsidR="000F7377" w:rsidRDefault="000F7377"/>
    <w:p w14:paraId="56AA0E05" w14:textId="77777777" w:rsidR="000F7377" w:rsidRDefault="000F7377">
      <w:r xmlns:w="http://schemas.openxmlformats.org/wordprocessingml/2006/main">
        <w:t xml:space="preserve">2. گالاتىيالىقلار 5: 16-17 - پاۋلۇسنىڭ ئۆز خاھىشىمىزنىڭ ئورنىغا روھقا ئەگىشىشنىڭ مۇھىملىقى توغرىسىدىكى سۆزى.</w:t>
      </w:r>
    </w:p>
    <w:p w14:paraId="54E8B7E6" w14:textId="77777777" w:rsidR="000F7377" w:rsidRDefault="000F7377"/>
    <w:p w14:paraId="7EE3C379" w14:textId="77777777" w:rsidR="000F7377" w:rsidRDefault="000F7377">
      <w:r xmlns:w="http://schemas.openxmlformats.org/wordprocessingml/2006/main">
        <w:t xml:space="preserve">كورىنتلىقلارغا 1 - خەت 8: 9 لېكىن ئېھتىيات قىلىڭلاركى ، بۇ ئەركىنلىكىڭىز ئاجىزلار ئۈچۈن پۇتلىكاشاڭ بولۇپ قالىدۇ.</w:t>
      </w:r>
    </w:p>
    <w:p w14:paraId="02CEFFC2" w14:textId="77777777" w:rsidR="000F7377" w:rsidRDefault="000F7377"/>
    <w:p w14:paraId="5A366042" w14:textId="77777777" w:rsidR="000F7377" w:rsidRDefault="000F7377">
      <w:r xmlns:w="http://schemas.openxmlformats.org/wordprocessingml/2006/main">
        <w:t xml:space="preserve">پاۋلۇس خىرىستىيانلارنى ئاگاھلاندۇرۇپ ، ئۇلارنىڭ بەزى ئىشلاردا ئەركىنلىكىنىڭ ئاجىز ئېتىقادچىلارغا پۇتلىكاشاڭ بولۇپ قېلىشى مۇمكىنلىكىنى ئېيتتى.</w:t>
      </w:r>
    </w:p>
    <w:p w14:paraId="7317B950" w14:textId="77777777" w:rsidR="000F7377" w:rsidRDefault="000F7377"/>
    <w:p w14:paraId="702D3423" w14:textId="77777777" w:rsidR="000F7377" w:rsidRDefault="000F7377">
      <w:r xmlns:w="http://schemas.openxmlformats.org/wordprocessingml/2006/main">
        <w:t xml:space="preserve">1. چۈشەنمەيدىغان دۇنيادا ئېتىقادىڭىزنى ياشاش</w:t>
      </w:r>
    </w:p>
    <w:p w14:paraId="11360925" w14:textId="77777777" w:rsidR="000F7377" w:rsidRDefault="000F7377"/>
    <w:p w14:paraId="61098F9B" w14:textId="77777777" w:rsidR="000F7377" w:rsidRDefault="000F7377">
      <w:r xmlns:w="http://schemas.openxmlformats.org/wordprocessingml/2006/main">
        <w:t xml:space="preserve">2. گۇۋاھچىمىزنىڭ كۈچى: باشقىلارغا قانداق قىلىپ ياخشىلىققا تەسىر كۆرسىتەلەيمىز</w:t>
      </w:r>
    </w:p>
    <w:p w14:paraId="46D70BDE" w14:textId="77777777" w:rsidR="000F7377" w:rsidRDefault="000F7377"/>
    <w:p w14:paraId="42EF2654" w14:textId="77777777" w:rsidR="000F7377" w:rsidRDefault="000F7377">
      <w:r xmlns:w="http://schemas.openxmlformats.org/wordprocessingml/2006/main">
        <w:t xml:space="preserve">1. ئەفەسلىكلەر 4: 1-3 - سىز چاقىرىلغان چاقىرىققا لايىق يولدا مېڭىش ، بارلىق كەمتەرلىك ۋە مۇلايىملىق بىلەن ، سەۋرچانلىق بىلەن ، بىر-بىرىڭىزنى سۆيۈشۈپ ، روھنىڭ بىرلىكىنى ساقلاشقا ھېرىسمەن. تىنچلىق رىشتىسى.</w:t>
      </w:r>
    </w:p>
    <w:p w14:paraId="6B9E46D2" w14:textId="77777777" w:rsidR="000F7377" w:rsidRDefault="000F7377"/>
    <w:p w14:paraId="320FCC1E" w14:textId="77777777" w:rsidR="000F7377" w:rsidRDefault="000F7377">
      <w:r xmlns:w="http://schemas.openxmlformats.org/wordprocessingml/2006/main">
        <w:t xml:space="preserve">2. مەتتا 5: 14-16 - سەن دۇنيانىڭ نۇرى. تاغ ئۈستىگە ئورۇنلاشتۇرۇلغان شەھەرنى يوشۇرغىلى بولمايدۇ. كىشىلەر چىراغنى ياندۇرۇپ سېۋەتنىڭ ئاستىغا قويمايدۇ ، بەلكى ئۆرە تۇرىدۇ ، ئۇ ئۆيدىكى بارلىق كىشىلەرگە يورۇقلۇق ئاتا قىلىدۇ. شۇنىڭغا ئوخشاش ، نۇرىڭنى باشقىلارنىڭ ئالدىدا يورۇتۇپ بەرگىن ، شۇنداق بولغاندا ئۇلار سېنىڭ ياخشى ئىشلىرىڭنى كۆرۈپ ، ئەرشتىكى ئاتاڭغا شان-شەرەپ كەلتۈرسۇن.</w:t>
      </w:r>
    </w:p>
    <w:p w14:paraId="23166F0C" w14:textId="77777777" w:rsidR="000F7377" w:rsidRDefault="000F7377"/>
    <w:p w14:paraId="2EAED22A" w14:textId="77777777" w:rsidR="000F7377" w:rsidRDefault="000F7377">
      <w:r xmlns:w="http://schemas.openxmlformats.org/wordprocessingml/2006/main">
        <w:t xml:space="preserve">كورىنتلىقلارغا 1 - خەت 8:10 چۈنكى ، ئەگەر بىرەرسى بۇتخانىنىڭ ئىبادەتخانىسىدا گۆشتە ئولتۇرغانلىقىنى كۆرسە ، ئاجىزلارنىڭ ۋىجدانى بۇتلارغا ئاتا قىلىنغان نەرسىلەرنى يېيىشكە جۈرئەت قىلالمايدۇ.</w:t>
      </w:r>
    </w:p>
    <w:p w14:paraId="03C14E95" w14:textId="77777777" w:rsidR="000F7377" w:rsidRDefault="000F7377"/>
    <w:p w14:paraId="29F05BE2" w14:textId="77777777" w:rsidR="000F7377" w:rsidRDefault="000F7377">
      <w:r xmlns:w="http://schemas.openxmlformats.org/wordprocessingml/2006/main">
        <w:t xml:space="preserve">بۇتلارنىڭ بۇتخانىسىنى بىلىدىغان ئادەم ئۇلارنىڭ ھەرىكىتىنىڭ </w:t>
      </w:r>
      <w:r xmlns:w="http://schemas.openxmlformats.org/wordprocessingml/2006/main">
        <w:lastRenderedPageBreak xmlns:w="http://schemas.openxmlformats.org/wordprocessingml/2006/main"/>
      </w:r>
      <w:r xmlns:w="http://schemas.openxmlformats.org/wordprocessingml/2006/main">
        <w:t xml:space="preserve">ۋىجدانى ئاجىز كىشىلەرگە قانداق تەسىر كۆرسىتىدىغانلىقىنى بىلىشى كېرەك.</w:t>
      </w:r>
    </w:p>
    <w:p w14:paraId="0501B7F5" w14:textId="77777777" w:rsidR="000F7377" w:rsidRDefault="000F7377"/>
    <w:p w14:paraId="2DFAF717" w14:textId="77777777" w:rsidR="000F7377" w:rsidRDefault="000F7377">
      <w:r xmlns:w="http://schemas.openxmlformats.org/wordprocessingml/2006/main">
        <w:t xml:space="preserve">1. باشقىلارغا بولغان تەسىرىنى ئويلايدىغان مۇھەببەت بىلەن ياشاش.</w:t>
      </w:r>
    </w:p>
    <w:p w14:paraId="0FE5F2F8" w14:textId="77777777" w:rsidR="000F7377" w:rsidRDefault="000F7377"/>
    <w:p w14:paraId="03A6BDC2" w14:textId="77777777" w:rsidR="000F7377" w:rsidRDefault="000F7377">
      <w:r xmlns:w="http://schemas.openxmlformats.org/wordprocessingml/2006/main">
        <w:t xml:space="preserve">2. مۇھىتىمىزغا قارىماي ئاكتىپ تەسىر كۆرسىتىش.</w:t>
      </w:r>
    </w:p>
    <w:p w14:paraId="2ECA6EA7" w14:textId="77777777" w:rsidR="000F7377" w:rsidRDefault="000F7377"/>
    <w:p w14:paraId="2703D8D5" w14:textId="77777777" w:rsidR="000F7377" w:rsidRDefault="000F7377">
      <w:r xmlns:w="http://schemas.openxmlformats.org/wordprocessingml/2006/main">
        <w:t xml:space="preserve">ئەفەسلىكلەر 4: 32 - ئەيسا مەسىھكە ئوخشاش ، بىر-بىرىڭلارغا مېھرىبانلىق ۋە كۆيۈمچان بولۇڭلار.</w:t>
      </w:r>
    </w:p>
    <w:p w14:paraId="59A226E3" w14:textId="77777777" w:rsidR="000F7377" w:rsidRDefault="000F7377"/>
    <w:p w14:paraId="3CBAC58E" w14:textId="77777777" w:rsidR="000F7377" w:rsidRDefault="000F7377">
      <w:r xmlns:w="http://schemas.openxmlformats.org/wordprocessingml/2006/main">
        <w:t xml:space="preserve">2. گالاتىيالىقلار 5: 13-14 - سىلەر ، قېرىنداشلىرىم ، ئەركىنلىككە چاقىرىلدىڭلار. ئەمما ئەركىنلىكىڭىزنى ئىشلىتىپ گۆش بىلەن شۇغۇللانماڭ. بەلكى مۇھەببەتتە كەمتەرلىك بىلەن بىر-بىرىمىزگە خىزمەت قىلىڭ. چۈنكى پۈتۈن قانۇن بۇ بىر بۇيرۇقنى ئىجرا قىلىشتا ئەمەلگە ئاشىدۇ: «قوشنىڭىزنى ئۆزۈڭنى سۆيگەندەك سۆي».</w:t>
      </w:r>
    </w:p>
    <w:p w14:paraId="6439B26C" w14:textId="77777777" w:rsidR="000F7377" w:rsidRDefault="000F7377"/>
    <w:p w14:paraId="147ED146" w14:textId="77777777" w:rsidR="000F7377" w:rsidRDefault="000F7377">
      <w:r xmlns:w="http://schemas.openxmlformats.org/wordprocessingml/2006/main">
        <w:t xml:space="preserve">كورىنتلىقلارغا 1 - خەت 8:11 ئەيسا مەسىھ كىم ئۈچۈن ئۆلدى؟</w:t>
      </w:r>
    </w:p>
    <w:p w14:paraId="602F1D74" w14:textId="77777777" w:rsidR="000F7377" w:rsidRDefault="000F7377"/>
    <w:p w14:paraId="0A89DFBC" w14:textId="77777777" w:rsidR="000F7377" w:rsidRDefault="000F7377">
      <w:r xmlns:w="http://schemas.openxmlformats.org/wordprocessingml/2006/main">
        <w:t xml:space="preserve">پاۋلۇس پاۋلۇس گەرچە ئۇلار ئۈچۈن ئۆلۈپ كەتكەن بولسىمۇ ، بىلىمنىڭ ئاجىز قېرىنداشنىڭ مەنىۋى ھالاك بولۇشىغا سەۋەب بولامدۇ-يوق؟</w:t>
      </w:r>
    </w:p>
    <w:p w14:paraId="6658D4AF" w14:textId="77777777" w:rsidR="000F7377" w:rsidRDefault="000F7377"/>
    <w:p w14:paraId="78E42FE9" w14:textId="77777777" w:rsidR="000F7377" w:rsidRDefault="000F7377">
      <w:r xmlns:w="http://schemas.openxmlformats.org/wordprocessingml/2006/main">
        <w:t xml:space="preserve">1. بىلىمنىڭ كۈچى: بەك كۆپ بىلىش قانداق قىلىپ روھىي ھالاكەتكە ئېلىپ بارىدۇ</w:t>
      </w:r>
    </w:p>
    <w:p w14:paraId="650F04E3" w14:textId="77777777" w:rsidR="000F7377" w:rsidRDefault="000F7377"/>
    <w:p w14:paraId="0C3B736D" w14:textId="77777777" w:rsidR="000F7377" w:rsidRDefault="000F7377">
      <w:r xmlns:w="http://schemas.openxmlformats.org/wordprocessingml/2006/main">
        <w:t xml:space="preserve">2. تۆلەم ھەققى: ئەيسا بىزنى روھىي ھالاكەتتىن قۇتۇلدۇرۇش ئۈچۈن تۆلىگەن بەدەل</w:t>
      </w:r>
    </w:p>
    <w:p w14:paraId="5FC7D2D8" w14:textId="77777777" w:rsidR="000F7377" w:rsidRDefault="000F7377"/>
    <w:p w14:paraId="0FF095CB" w14:textId="77777777" w:rsidR="000F7377" w:rsidRDefault="000F7377">
      <w:r xmlns:w="http://schemas.openxmlformats.org/wordprocessingml/2006/main">
        <w:t xml:space="preserve">1. رىملىقلار 8: 37-39 - ياق ، بۇلارنىڭ ھەممىسىدە بىز بىزنى سۆيگەن كىشى ئارقىلىق بويسۇندۇرغۇچىلاردىن كۆپ. چۈنكى مەن شۇنىڭغا ئىشىنىمەنكى ، ئۆلۈممۇ ، ھاياتمۇ ، پەرىشتىلەرمۇ ، ھۆكۈمرانلارمۇ ، ھازىرقى ئىشلارمۇ ، كەلگۈسىدىكى ئىشلارمۇ ، كۈچلەرمۇ ، ئېگىزلىكمۇ ، چوڭقۇرلۇقمۇ ياكى باشقا مەخلۇقاتلاردىكى باشقا نەرسىلەرمۇ بىزنى خۇدانىڭ مۇھەببىتىدىن ئايرىۋېتەلمەيدۇ. رەببىمىز ئەيسا مەسىھ.</w:t>
      </w:r>
    </w:p>
    <w:p w14:paraId="1BAF40C0" w14:textId="77777777" w:rsidR="000F7377" w:rsidRDefault="000F7377"/>
    <w:p w14:paraId="2D53BB7A" w14:textId="77777777" w:rsidR="000F7377" w:rsidRDefault="000F7377">
      <w:r xmlns:w="http://schemas.openxmlformats.org/wordprocessingml/2006/main">
        <w:t xml:space="preserve">ئۇنىڭغا ئېتىقاد قىلغان كىشى ھالاك بولماستىن ، بەلكى مەڭگۈلۈك ھاياتقا ئېرىشىشى ئۈچۈن ، </w:t>
      </w:r>
      <w:r xmlns:w="http://schemas.openxmlformats.org/wordprocessingml/2006/main">
        <w:t xml:space="preserve">ئۆزىنىڭ بىردىنبىر ئوغلىنى بەردى . </w:t>
      </w:r>
      <w:r xmlns:w="http://schemas.openxmlformats.org/wordprocessingml/2006/main">
        <w:lastRenderedPageBreak xmlns:w="http://schemas.openxmlformats.org/wordprocessingml/2006/main"/>
      </w:r>
      <w:r xmlns:w="http://schemas.openxmlformats.org/wordprocessingml/2006/main">
        <w:t xml:space="preserve">چۈنكى خۇدا ئوغلىنى دۇنيانى ئەيىبلەش ئۈچۈن ئەمەس ، بەلكى دۇنيانىڭ ئۇنىڭ ئارقىلىق قۇتۇلۇشى ئۈچۈن ئەۋەتتى.</w:t>
      </w:r>
    </w:p>
    <w:p w14:paraId="004BF3DE" w14:textId="77777777" w:rsidR="000F7377" w:rsidRDefault="000F7377"/>
    <w:p w14:paraId="7CD73621" w14:textId="77777777" w:rsidR="000F7377" w:rsidRDefault="000F7377">
      <w:r xmlns:w="http://schemas.openxmlformats.org/wordprocessingml/2006/main">
        <w:t xml:space="preserve">كورىنتلىقلارغا 1 - خەت 8:12 لېكىن ، بۇرادەرلەرگە قارشى گۇناھ قىلىپ ، ئۇلارنىڭ ۋىجدانىنى زەخىملەندۈرگەندە ، ئەيسا مەسىھكە قارشى گۇناھ قىلىسىلەر.</w:t>
      </w:r>
    </w:p>
    <w:p w14:paraId="67448FD1" w14:textId="77777777" w:rsidR="000F7377" w:rsidRDefault="000F7377"/>
    <w:p w14:paraId="4C4E2881" w14:textId="77777777" w:rsidR="000F7377" w:rsidRDefault="000F7377">
      <w:r xmlns:w="http://schemas.openxmlformats.org/wordprocessingml/2006/main">
        <w:t xml:space="preserve">پاۋلۇس كورىنتلىقلارغا ئاگاھلاندۇرۇپ مۇنداق دېدى: ئۇلار قېرىنداشلىرىغا قارشى گۇناھ سادىر قىلغاندا ، ئۇلارمۇ مەسىھكە قارشى گۇناھ قىلىدۇ.</w:t>
      </w:r>
    </w:p>
    <w:p w14:paraId="6D74C60F" w14:textId="77777777" w:rsidR="000F7377" w:rsidRDefault="000F7377"/>
    <w:p w14:paraId="33DF2E8D" w14:textId="77777777" w:rsidR="000F7377" w:rsidRDefault="000F7377">
      <w:r xmlns:w="http://schemas.openxmlformats.org/wordprocessingml/2006/main">
        <w:t xml:space="preserve">1. ھەرىكىتىمىز مۇھىم: باشقىلارغا گۇناھ قىلىشنىڭ ئاقىۋىتى</w:t>
      </w:r>
    </w:p>
    <w:p w14:paraId="1409AFDE" w14:textId="77777777" w:rsidR="000F7377" w:rsidRDefault="000F7377"/>
    <w:p w14:paraId="52AC868E" w14:textId="77777777" w:rsidR="000F7377" w:rsidRDefault="000F7377">
      <w:r xmlns:w="http://schemas.openxmlformats.org/wordprocessingml/2006/main">
        <w:t xml:space="preserve">2. ئاجىز ۋىجدان: ھەرىكىتىمىز ئاجىزلارغا قانداق تەسىر كۆرسىتىدۇ</w:t>
      </w:r>
    </w:p>
    <w:p w14:paraId="3FB2C430" w14:textId="77777777" w:rsidR="000F7377" w:rsidRDefault="000F7377"/>
    <w:p w14:paraId="481D2DAB" w14:textId="77777777" w:rsidR="000F7377" w:rsidRDefault="000F7377">
      <w:r xmlns:w="http://schemas.openxmlformats.org/wordprocessingml/2006/main">
        <w:t xml:space="preserve">1. ياقۇپ 4: 17 - كىمكى توغرا ئىشنى بىلسە ۋە قىلالمىسا ، ئۇنىڭ ئۈچۈن گۇناھ بولىدۇ.</w:t>
      </w:r>
    </w:p>
    <w:p w14:paraId="226DD6DC" w14:textId="77777777" w:rsidR="000F7377" w:rsidRDefault="000F7377"/>
    <w:p w14:paraId="6AD87250" w14:textId="77777777" w:rsidR="000F7377" w:rsidRDefault="000F7377">
      <w:r xmlns:w="http://schemas.openxmlformats.org/wordprocessingml/2006/main">
        <w:t xml:space="preserve">2. مەتتا 18: 6-7. دېڭىز.</w:t>
      </w:r>
    </w:p>
    <w:p w14:paraId="0CA65057" w14:textId="77777777" w:rsidR="000F7377" w:rsidRDefault="000F7377"/>
    <w:p w14:paraId="6364D506" w14:textId="77777777" w:rsidR="000F7377" w:rsidRDefault="000F7377">
      <w:r xmlns:w="http://schemas.openxmlformats.org/wordprocessingml/2006/main">
        <w:t xml:space="preserve">كورىنتلىقلارغا 1 - خەت 8:13 شۇنىڭ ئۈچۈن ، ئەگەر گۆش ئاكامنى رەنجىتىپ قويسا ، دۇنيا تۇرغاندا ھېچقانداق گۆش يېمەيمەن ، بولمىسا ئاكامنى رەنجىتىپ قويمايمەن.</w:t>
      </w:r>
    </w:p>
    <w:p w14:paraId="2E4D2298" w14:textId="77777777" w:rsidR="000F7377" w:rsidRDefault="000F7377"/>
    <w:p w14:paraId="6034EBC5" w14:textId="77777777" w:rsidR="000F7377" w:rsidRDefault="000F7377">
      <w:r xmlns:w="http://schemas.openxmlformats.org/wordprocessingml/2006/main">
        <w:t xml:space="preserve">پاۋلۇس خىرىستىيانلارنى ئۇلارنىڭ ئىش-ھەرىكەتلىرى ۋە ئۇنىڭ مەسىھتىكى قېرىنداشلىرىغا قانداق تەسىر كۆرسىتىدىغانلىقى ۋە ئۇلارنى يىقىتىۋېتىدىغان ئىشلاردىن يىراق تۇرۇشقا ئىلھاملاندۇرىدۇ.</w:t>
      </w:r>
    </w:p>
    <w:p w14:paraId="6945DA80" w14:textId="77777777" w:rsidR="000F7377" w:rsidRDefault="000F7377"/>
    <w:p w14:paraId="37DC5CF5" w14:textId="77777777" w:rsidR="000F7377" w:rsidRDefault="000F7377">
      <w:r xmlns:w="http://schemas.openxmlformats.org/wordprocessingml/2006/main">
        <w:t xml:space="preserve">1. ئويلىنىش بىلەن ياشاش: ئۆزىنى قۇربان قىلىش ئارقىلىق مۇھەببەتنى مەشىق قىلىش</w:t>
      </w:r>
    </w:p>
    <w:p w14:paraId="1BE6F188" w14:textId="77777777" w:rsidR="000F7377" w:rsidRDefault="000F7377"/>
    <w:p w14:paraId="05CCAFAC" w14:textId="77777777" w:rsidR="000F7377" w:rsidRDefault="000F7377">
      <w:r xmlns:w="http://schemas.openxmlformats.org/wordprocessingml/2006/main">
        <w:t xml:space="preserve">2. ئۆزىنى ئىنكار قىلىشنىڭ كۈچى: باشقىلارنىڭ پايدىسى ئۈچۈن ئۆزىنى چەكلەش</w:t>
      </w:r>
    </w:p>
    <w:p w14:paraId="187C14FB" w14:textId="77777777" w:rsidR="000F7377" w:rsidRDefault="000F7377"/>
    <w:p w14:paraId="6B3D9D33" w14:textId="77777777" w:rsidR="000F7377" w:rsidRDefault="000F7377">
      <w:r xmlns:w="http://schemas.openxmlformats.org/wordprocessingml/2006/main">
        <w:t xml:space="preserve">1. ئەفەسلىكلەر 4: 2-3 - «بارلىق كەمتەرلىك ۋە مۇلايىملىق بىلەن ، سەۋرچانلىق بىلەن ، بىر-بىرىڭىزنى سۆيۈشتىن يىراقلاشتۇرۇڭ. روھنىڭ بىرلىكىنى تىنچلىق رىشتىسىدە ساقلاشقا تىرىشىش ».</w:t>
      </w:r>
    </w:p>
    <w:p w14:paraId="35C49A53" w14:textId="77777777" w:rsidR="000F7377" w:rsidRDefault="000F7377"/>
    <w:p w14:paraId="5261321A" w14:textId="77777777" w:rsidR="000F7377" w:rsidRDefault="000F7377">
      <w:r xmlns:w="http://schemas.openxmlformats.org/wordprocessingml/2006/main">
        <w:t xml:space="preserve">2. كولوسىلىقلار 3: 14-15 - «ھەممىدىن مۇھىمى خەير-ساخاۋەتنى كىيىڭ ، بۇ مۇكەممەللىكنىڭ رىشتىسى. قەلبىڭلاردا خۇدانىڭ تىنچلىقى ھۆكۈمرانلىق قىلسۇن. شۈكۈر قىلغىن ».</w:t>
      </w:r>
    </w:p>
    <w:p w14:paraId="75CBE203" w14:textId="77777777" w:rsidR="000F7377" w:rsidRDefault="000F7377"/>
    <w:p w14:paraId="1D9D94C3" w14:textId="77777777" w:rsidR="000F7377" w:rsidRDefault="000F7377">
      <w:r xmlns:w="http://schemas.openxmlformats.org/wordprocessingml/2006/main">
        <w:t xml:space="preserve">كورىنتلىقلارغا 1 - خەت 9 - پاۋلۇسنىڭ كورىنتلىقلارغا يازغان بىرىنچى خېتىنىڭ توققۇزىنچى بابى. بۇ باپتا ، پاۋلۇس ئۆزىنىڭ ئەلچىلىكىنى قوغدايدۇ ۋە ئۇنىڭ ئەلچى بولۇش ھوقۇقى ھەققىدە مۇلاھىزە يۈرگۈزۈپ ، ئۆزىنىڭ ئىنجىل ئۈچۈن شەخسىي ئىمتىيازدىن ۋاز كېچىشنى خالايدىغانلىقىنى گەۋدىلەندۈردى.</w:t>
      </w:r>
    </w:p>
    <w:p w14:paraId="4160C11A" w14:textId="77777777" w:rsidR="000F7377" w:rsidRDefault="000F7377"/>
    <w:p w14:paraId="37DCC821" w14:textId="77777777" w:rsidR="000F7377" w:rsidRDefault="000F7377">
      <w:r xmlns:w="http://schemas.openxmlformats.org/wordprocessingml/2006/main">
        <w:t xml:space="preserve">1- ئابزاس: پاۋلۇس ئۆزىنىڭ ئەلچىلىك ھوقۇقىنى تەشەببۇس قىلىش ۋە كورىنتلىقلارنىڭ قوللىشىغا ئېرىشىش ھوقۇقىنى قوغداش بىلەن باشلىنىدۇ (1 كورىنتلىقلار 9: 1-3). ئۇ ئەسكەرلەر ، دېھقانلار ۋە ئىبادەتخانىدا خىزمەت قىلغانلار ئۈچۈن قىلغان خىزمەتلىرى ئۈچۈن تۆلەمگە ئېرىشىش قاتارلىق مىساللارنى مىسال قىلىپ ، بۇ تەشەببۇسنى قوللايدىغان دەلىللەرنى ئوتتۇرىغا قويدى (1 كورىنتلىقلار 9: 4-14). قانداقلا بولمىسۇن ، ئۇ ئۇلارغا بۇ ھوقۇقتىن ئىقتىسادىي مەجبۇرىيەتكە توسقۇنلۇق قىلماسلىق ۋە يۈكلىمەسلىك ئۈچۈن ئىشلەتمىگەنلىكىنى چۈشەندۈردى (1 كورىنتلىقلار 9: 12). ئەكسىچە ، ئۇ شەخسىي مەنپەئەتنى كۆزلىمەي ، ئۆز ئىختىيارلىقى بىلەن خۇش خەۋەر يەتكۈزۈشكە تايىنىشنى تاللىدى.</w:t>
      </w:r>
    </w:p>
    <w:p w14:paraId="2BF670FB" w14:textId="77777777" w:rsidR="000F7377" w:rsidRDefault="000F7377"/>
    <w:p w14:paraId="2859229B" w14:textId="77777777" w:rsidR="000F7377" w:rsidRDefault="000F7377">
      <w:r xmlns:w="http://schemas.openxmlformats.org/wordprocessingml/2006/main">
        <w:t xml:space="preserve">2-ئابزاس: پاۋلۇس ئۆزىنىڭ خۇش خەۋەر بىلەن ئوخشىمىغان گۇرۇپپىلارغا يېتىش ئۈچۈن ئۆزىنىڭ ھەر خىل مەدەنىيەت مۇھىتىغا قانداق ماسلاشقانلىقىنى بايان قىلدى. ئۇ بارلىق كىشىلەرگە «ھەممە نەرسە» بولۇپ قالىدۇ ، شۇنداق بولغاندا ئامال بار بەزىلەر قۇتقۇزۇلىدۇ (1 كورىنتلىقلار 9: 19-23). ئۇ گەرچە ئەركىن ۋە ئەلچى بولۇش ھوقۇقىغا ئىگە بولسىمۇ ، ئەمما باشقىلارنىڭ قۇتۇلۇشى ئۈچۈن بۇ ھوقۇقلارنى خۇشاللىق بىلەن تەسلىم قىلىدىغانلىقىنى تەكىتلىدى. ئۇنىڭ ئاخىرقى مەقسىتى كىشىلەرنى مەسىھ ئۈچۈن قولغا كەلتۈرۈش ۋە ئۇلارنىڭ مەنىۋى نېمەتلىرىدىن ئورتاقلىشىش.</w:t>
      </w:r>
    </w:p>
    <w:p w14:paraId="7E914A7A" w14:textId="77777777" w:rsidR="000F7377" w:rsidRDefault="000F7377"/>
    <w:p w14:paraId="26E3370A" w14:textId="77777777" w:rsidR="000F7377" w:rsidRDefault="000F7377">
      <w:r xmlns:w="http://schemas.openxmlformats.org/wordprocessingml/2006/main">
        <w:t xml:space="preserve">3-ئابزاس: بۇ باپ ئىمان رىقابىتىنى باشقۇرۇشتا ئۆزىنى ئىنتىزامغا ۋە قەيسەرلىككە چاقىرىق بىلەن ئاخىرلاشتى. پاۋلۇس تەنھەرىكەت تەسۋىرىنى ئىشلىتىپ ، ئېتىقادچىلارنىڭ قانداق قىلىپ ئۆزىنى روھىي جەھەتتىن تەربىيىلەپ ، مەڭگۈلۈك مۇكاپاتقا ئېرىشىش ئۈچۈن تىرىشىدىغانلىقىنى تەسۋىرلەيدۇ (1 كورىنتلىقلار 9: 24-27). ئۇ ئۇلارنى نىشانسىز يۈگۈرمەسلىككە ياكى ھاۋادا ئۇرغان ئادەمگە ئوخشاش ئۇرۇشماسلىققا ، بەلكى ئۇلارنىڭ بەدىنىنى ئىنتىزامغا ۋە كونترول ئاستىغا ئېلىشقا ئۈندەيدۇ ، شۇنداق بولغاندا ئۇلار خۇدانىڭ مەقسىتىگە ئۈنۈملۈك خىزمەت قىلالايدۇ.</w:t>
      </w:r>
    </w:p>
    <w:p w14:paraId="75C332E7" w14:textId="77777777" w:rsidR="000F7377" w:rsidRDefault="000F7377"/>
    <w:p w14:paraId="5C84B191" w14:textId="77777777" w:rsidR="000F7377" w:rsidRDefault="000F7377">
      <w:r xmlns:w="http://schemas.openxmlformats.org/wordprocessingml/2006/main">
        <w:t xml:space="preserve">خۇلاسىلەپ ئېيتقاندا ، بىرىنچى كورىنتلىقلارنىڭ توققۇزىنچى بابىدا پاۋلۇسنىڭ ئەلچىسىنى قوغداش ۋە خۇش خەۋەر ئۈچۈن شەخسىي ئىمتىيازدىن ۋاز كېچىش ئىرادىسى ئاساس قىلىنغان. ئۇ قوللاشقا ئېرىشىش ھوقۇقىنى قوغدايدۇ ، ئەمما ئۆزىنىڭ بۇ ھوقۇقنى كورىنتلىقلار ئارىسىدا يۈرگۈزمەسلىكنى تاللىغانلىقىنى چۈشەندۈردى. پاۋلۇس خۇش خەۋەر بىلەن ھەر خىل گۇرۇپپىلارغا يېتىش ئۈچۈن ، ئوخشىمىغان مەدەنىيەت مۇھىتىغا ماسلىشىپ ، ئۆزىنىڭ مەسىھ ئۈچۈن كىشىلەرنى قولغا كەلتۈرۈش نىشانىنى تەكىتلىدى. ئۇ ئۆزىنى ئىنتىزامغا ۋە قەيسەرلىككە چاقىردى ، تەنھەرىكەت تەسۋىرىدىن پايدىلىنىپ مەنىۋى مەشىقنىڭ زۆرۈرلۈكىنى ۋە بەدەننى كونترول قىلىشقا موھتاج. بۇ باپتا پاۋلۇسنىڭ قۇربانلىق تەپەككۇرى ، خۇش خەۋەر تارقىتىشقا بېغىشلانغانلىقى ۋە خۇدانىڭ مەقسىتىگە خىزمەت قىلىشتا ئۆز-ئۆزىنى تەربىيىلەشنىڭ مۇھىملىقى گەۋدىلەندۈرۈلگەن.</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كورىنتلىقلارغا 1 - خەت 9: 1 مەن ئەلچى ئەمەسمۇ؟ مەن ئەركىن ئەمەسمۇ؟ رەببىمىز ئەيسا مەسىھنى كۆرمىدىممۇ؟ سەن مېنىڭ رەببىمدىكى خىزمىتىم ئەمەسمۇ؟</w:t>
      </w:r>
    </w:p>
    <w:p w14:paraId="4C1B8F58" w14:textId="77777777" w:rsidR="000F7377" w:rsidRDefault="000F7377"/>
    <w:p w14:paraId="5857019A" w14:textId="77777777" w:rsidR="000F7377" w:rsidRDefault="000F7377">
      <w:r xmlns:w="http://schemas.openxmlformats.org/wordprocessingml/2006/main">
        <w:t xml:space="preserve">ئەلچى پاۋلۇس كورىنتلىقلارغا ئۆزىنىڭ ئەلچى ، ئەركىن ياكى ئەيسا مەسىھنى كۆرگەن-كۆرمىگەنلىكىنى ، كورىنتلىقلارنىڭ ئۇنىڭ رەببىدىكى خىزمىتى ياكى ئەمەسلىكىنى سورايدۇ.</w:t>
      </w:r>
    </w:p>
    <w:p w14:paraId="1CE55A99" w14:textId="77777777" w:rsidR="000F7377" w:rsidRDefault="000F7377"/>
    <w:p w14:paraId="25D15768" w14:textId="77777777" w:rsidR="000F7377" w:rsidRDefault="000F7377">
      <w:r xmlns:w="http://schemas.openxmlformats.org/wordprocessingml/2006/main">
        <w:t xml:space="preserve">1. تەڭرىنىڭ بالىسى بولۇش ئەركىنلىكى</w:t>
      </w:r>
    </w:p>
    <w:p w14:paraId="6B12F09E" w14:textId="77777777" w:rsidR="000F7377" w:rsidRDefault="000F7377"/>
    <w:p w14:paraId="50A5D44F" w14:textId="77777777" w:rsidR="000F7377" w:rsidRDefault="000F7377">
      <w:r xmlns:w="http://schemas.openxmlformats.org/wordprocessingml/2006/main">
        <w:t xml:space="preserve">2. رەببىگە خىزمەت قىلىشنىڭ بەرىكىتى</w:t>
      </w:r>
    </w:p>
    <w:p w14:paraId="04CEBEBC" w14:textId="77777777" w:rsidR="000F7377" w:rsidRDefault="000F7377"/>
    <w:p w14:paraId="0A77D238" w14:textId="77777777" w:rsidR="000F7377" w:rsidRDefault="000F7377">
      <w:r xmlns:w="http://schemas.openxmlformats.org/wordprocessingml/2006/main">
        <w:t xml:space="preserve">1. يۇھاننا 8:36 - ئەگەر ئوغلى سېنى ئەركىنلىككە ئېرىشتۈرسە ، سەن ھەقىقەتەن ئەركىن بولىسەن.</w:t>
      </w:r>
    </w:p>
    <w:p w14:paraId="31C8705B" w14:textId="77777777" w:rsidR="000F7377" w:rsidRDefault="000F7377"/>
    <w:p w14:paraId="718B2DDE" w14:textId="77777777" w:rsidR="000F7377" w:rsidRDefault="000F7377">
      <w:r xmlns:w="http://schemas.openxmlformats.org/wordprocessingml/2006/main">
        <w:t xml:space="preserve">2. گالاتىيالىقلار 5: 13 - قېرىنداشلىرىم ، ئەركىنلىككە چاقىرىلدىڭىز. ئەمما ئەركىنلىكىڭىزنى ئىشلىتىپ گۆش بىلەن شۇغۇللانماڭ. بەلكى مۇھەببەتتە كەمتەرلىك بىلەن بىر-بىرىمىزگە خىزمەت قىلىڭ.</w:t>
      </w:r>
    </w:p>
    <w:p w14:paraId="036BA38D" w14:textId="77777777" w:rsidR="000F7377" w:rsidRDefault="000F7377"/>
    <w:p w14:paraId="536DFC1D" w14:textId="77777777" w:rsidR="000F7377" w:rsidRDefault="000F7377">
      <w:r xmlns:w="http://schemas.openxmlformats.org/wordprocessingml/2006/main">
        <w:t xml:space="preserve">كورىنتلىقلارغا 1 - خەت 9: 2 ئەگەر مەن باشقىلارغا ئەلچى بولمىسام ، شۈبھىسىزكى ، مەن سىلەرگە مەن بولىمەن ، چۈنكى مېنىڭ ئەلچىلىكىمنىڭ تامغىسى پەرۋەردىگاردا.</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ۋلۇس ئۆزىنىڭ كورىنتلىقلارغا ئەلچى ئىكەنلىكىنى ، ئۇلارنىڭ ئۇنىڭ ئەلچى ئىكەنلىكىنىڭ ئىسپاتى ئىكەنلىكىنى بايان قىلدى.</w:t>
      </w:r>
    </w:p>
    <w:p w14:paraId="4AFF23EC" w14:textId="77777777" w:rsidR="000F7377" w:rsidRDefault="000F7377"/>
    <w:p w14:paraId="3911E416" w14:textId="77777777" w:rsidR="000F7377" w:rsidRDefault="000F7377">
      <w:r xmlns:w="http://schemas.openxmlformats.org/wordprocessingml/2006/main">
        <w:t xml:space="preserve">1. خۇدا بىزنى ئوخشىمىغان ئۇسۇللار بىلەن خىزمەت قىلىشقا چاقىردى. كورىنتلىقلار پاۋلۇسنىڭ ئەلچى ئىكەنلىكىنىڭ دەلىلى ئىدى.</w:t>
      </w:r>
    </w:p>
    <w:p w14:paraId="7E67E12D" w14:textId="77777777" w:rsidR="000F7377" w:rsidRDefault="000F7377"/>
    <w:p w14:paraId="72367C99" w14:textId="77777777" w:rsidR="000F7377" w:rsidRDefault="000F7377">
      <w:r xmlns:w="http://schemas.openxmlformats.org/wordprocessingml/2006/main">
        <w:t xml:space="preserve">2. ھەممىمىز خۇش خەۋەرنىڭ خىزمەتچىسى ، خۇدانىڭ مېھىر-شەپقىتىنىڭ گۇۋاھچىسى بولۇش مەجبۇرىيىتىمىز بار.</w:t>
      </w:r>
    </w:p>
    <w:p w14:paraId="2F56E029" w14:textId="77777777" w:rsidR="000F7377" w:rsidRDefault="000F7377"/>
    <w:p w14:paraId="32E251FF" w14:textId="77777777" w:rsidR="000F7377" w:rsidRDefault="000F7377">
      <w:r xmlns:w="http://schemas.openxmlformats.org/wordprocessingml/2006/main">
        <w:t xml:space="preserve">1. رىملىقلار 1:16 - چۈنكى مەن خۇش خەۋەردىن نومۇس قىلمايمەن ، چۈنكى ئۇ ئېتىقاد قىلغان ھەر بىر ئادەمنى قۇتۇلدۇرۇش ئۈچۈن خۇدانىڭ قۇدرىتى.</w:t>
      </w:r>
    </w:p>
    <w:p w14:paraId="2F7079F5" w14:textId="77777777" w:rsidR="000F7377" w:rsidRDefault="000F7377"/>
    <w:p w14:paraId="09036913" w14:textId="77777777" w:rsidR="000F7377" w:rsidRDefault="000F7377">
      <w:r xmlns:w="http://schemas.openxmlformats.org/wordprocessingml/2006/main">
        <w:t xml:space="preserve">2. 1 پېترۇس 2: 9 - لېكىن ، سىلەر قاراڭغۇلۇقتىن ئۇنىڭ ئاجايىپ نۇرىغا چاقىرغانلارنىڭ ئارتۇقچىلىقىنى جاكارلاش ئۈچۈن ، تاللانغان بىر ئىرق ، خان جەمەتى روھانىيسى ، مۇقەددەس خەلق ، ئۆز ئىگىدارچىلىقىدىكى خەلق.</w:t>
      </w:r>
    </w:p>
    <w:p w14:paraId="62E2B2CD" w14:textId="77777777" w:rsidR="000F7377" w:rsidRDefault="000F7377"/>
    <w:p w14:paraId="2DF24574" w14:textId="77777777" w:rsidR="000F7377" w:rsidRDefault="000F7377">
      <w:r xmlns:w="http://schemas.openxmlformats.org/wordprocessingml/2006/main">
        <w:t xml:space="preserve">كورىنتلىقلارغا 1 - خەت 9: 3 مېنى تەكشۈرگەنلەرگە بەرگەن جاۋابىم ،</w:t>
      </w:r>
    </w:p>
    <w:p w14:paraId="425F4AF5" w14:textId="77777777" w:rsidR="000F7377" w:rsidRDefault="000F7377"/>
    <w:p w14:paraId="5CCB6E59" w14:textId="77777777" w:rsidR="000F7377" w:rsidRDefault="000F7377">
      <w:r xmlns:w="http://schemas.openxmlformats.org/wordprocessingml/2006/main">
        <w:t xml:space="preserve">بۇ بۆلەكتە پاۋلۇسنىڭ چېركاۋنىڭ قوللاش ھوقۇقى توغرىسىدا سوئال سورىغانلارغا بەرگەن جاۋابى سۆزلەنگەن.</w:t>
      </w:r>
    </w:p>
    <w:p w14:paraId="035521E7" w14:textId="77777777" w:rsidR="000F7377" w:rsidRDefault="000F7377"/>
    <w:p w14:paraId="74025F06" w14:textId="77777777" w:rsidR="000F7377" w:rsidRDefault="000F7377">
      <w:r xmlns:w="http://schemas.openxmlformats.org/wordprocessingml/2006/main">
        <w:t xml:space="preserve">1. ۋەز-نەسىھەتچىلەرنى قوللاشنىڭ ئەھمىيىتى</w:t>
      </w:r>
    </w:p>
    <w:p w14:paraId="1A046DA8" w14:textId="77777777" w:rsidR="000F7377" w:rsidRDefault="000F7377"/>
    <w:p w14:paraId="36EF95FB" w14:textId="77777777" w:rsidR="000F7377" w:rsidRDefault="000F7377">
      <w:r xmlns:w="http://schemas.openxmlformats.org/wordprocessingml/2006/main">
        <w:t xml:space="preserve">2. پاۋلۇسنىڭ جاۋابىدىن نېمىلەرنى ئۆگىنەلەيمىز</w:t>
      </w:r>
    </w:p>
    <w:p w14:paraId="205990C2" w14:textId="77777777" w:rsidR="000F7377" w:rsidRDefault="000F7377"/>
    <w:p w14:paraId="27131C66" w14:textId="77777777" w:rsidR="000F7377" w:rsidRDefault="000F7377">
      <w:r xmlns:w="http://schemas.openxmlformats.org/wordprocessingml/2006/main">
        <w:t xml:space="preserve">1. رىملىقلار 15:27 -؟ </w:t>
      </w:r>
      <w:r xmlns:w="http://schemas.openxmlformats.org/wordprocessingml/2006/main">
        <w:rPr>
          <w:rFonts w:ascii="맑은 고딕 Semilight" w:hAnsi="맑은 고딕 Semilight"/>
        </w:rPr>
        <w:t xml:space="preserve">쏷 </w:t>
      </w:r>
      <w:r xmlns:w="http://schemas.openxmlformats.org/wordprocessingml/2006/main">
        <w:t xml:space="preserve">ھەي بۇ ئىشنى قىلىشتىن خۇشال بولدى ، ئۇلار ھەقىقەتەن ئۇلارغا قەرزدار. چۈنكى ، يەھۇدىي ئەمەسلەر مەنىۋى نېمەتلىرىدىن تەڭ بەھرىمەن بولۇشقا كەلگەن بولسا ، ئۇلارمۇ ئۇلارغا ماددىي بەخت ئاتا قىلىشى كېرەك.</w:t>
      </w:r>
    </w:p>
    <w:p w14:paraId="23353831" w14:textId="77777777" w:rsidR="000F7377" w:rsidRDefault="000F7377"/>
    <w:p w14:paraId="4BB9800C" w14:textId="77777777" w:rsidR="000F7377" w:rsidRDefault="000F7377">
      <w:r xmlns:w="http://schemas.openxmlformats.org/wordprocessingml/2006/main">
        <w:t xml:space="preserve">2. 2 كورىنتلىقلار 11: 7-9 -؟ </w:t>
      </w:r>
      <w:r xmlns:w="http://schemas.openxmlformats.org/wordprocessingml/2006/main">
        <w:rPr>
          <w:rFonts w:ascii="맑은 고딕 Semilight" w:hAnsi="맑은 고딕 Semilight"/>
        </w:rPr>
        <w:t xml:space="preserve">쏰 </w:t>
      </w:r>
      <w:r xmlns:w="http://schemas.openxmlformats.org/wordprocessingml/2006/main">
        <w:t xml:space="preserve">r مەن خۇدانى تەشۋىق قىلغانلىقىم ئۈچۈن ، سېنى ئۇلۇغلاش ئۈچۈن ئۆزۈمنى تۆۋەن تۇتۇشتا گۇناھ قىلدىممۇ؟ Ospel خۇش </w:t>
      </w:r>
      <w:r xmlns:w="http://schemas.openxmlformats.org/wordprocessingml/2006/main">
        <w:rPr>
          <w:rFonts w:ascii="맑은 고딕 Semilight" w:hAnsi="맑은 고딕 Semilight"/>
        </w:rPr>
        <w:t xml:space="preserve">خەۋەر </w:t>
      </w:r>
      <w:r xmlns:w="http://schemas.openxmlformats.org/wordprocessingml/2006/main">
        <w:t xml:space="preserve">سىزگە ھەقسىز؟ مەن </w:t>
      </w:r>
      <w:r xmlns:w="http://schemas.openxmlformats.org/wordprocessingml/2006/main">
        <w:t xml:space="preserve">سىزگە خىزمەت قىلىش ئۈچۈن ئۇلارنىڭ قوللىشىنى </w:t>
      </w:r>
      <w:r xmlns:w="http://schemas.openxmlformats.org/wordprocessingml/2006/main">
        <w:t xml:space="preserve">قوبۇل قىلىپ باشقا چېركاۋلارنى بۇلىدىم . </w:t>
      </w:r>
      <w:r xmlns:w="http://schemas.openxmlformats.org/wordprocessingml/2006/main">
        <w:lastRenderedPageBreak xmlns:w="http://schemas.openxmlformats.org/wordprocessingml/2006/main"/>
      </w:r>
      <w:r xmlns:w="http://schemas.openxmlformats.org/wordprocessingml/2006/main">
        <w:t xml:space="preserve">مەن سىز بىلەن بىللە بولۇپ ، موھتاج بولغاندا ، ھېچكىمگە يۈك سالمىدىم ، چۈنكى ماكېدونىيەدىن كەلگەن بۇرادەرلەر مېنىڭ ئېھتىياجىمنى قامدىدى. شۇڭا مەن ئۆزىنى تۇتۇۋالدىم ۋە ھەر قانداق شەكىلدە سىزگە يۈك سېلىشتىن ساقلىنىمەن. ??</w:t>
      </w:r>
    </w:p>
    <w:p w14:paraId="26723ACE" w14:textId="77777777" w:rsidR="000F7377" w:rsidRDefault="000F7377"/>
    <w:p w14:paraId="0746C0A3" w14:textId="77777777" w:rsidR="000F7377" w:rsidRDefault="000F7377">
      <w:r xmlns:w="http://schemas.openxmlformats.org/wordprocessingml/2006/main">
        <w:t xml:space="preserve">كورىنتلىقلارغا 1 - خەت 9: 4 بىزنىڭ يېيىشكە ۋە ئىچىشكە كۈچىمىز يوقمۇ؟</w:t>
      </w:r>
    </w:p>
    <w:p w14:paraId="4058F1D9" w14:textId="77777777" w:rsidR="000F7377" w:rsidRDefault="000F7377"/>
    <w:p w14:paraId="2F42FA5C" w14:textId="77777777" w:rsidR="000F7377" w:rsidRDefault="000F7377">
      <w:r xmlns:w="http://schemas.openxmlformats.org/wordprocessingml/2006/main">
        <w:t xml:space="preserve">بۇ بۆلەكتە ئەلچى پاۋلۇسنىڭ چېركاۋنىڭ ئىقتىسادىي ياردىمىگە ئېرىشىش ھوقۇقىدىن پايدىلانغانلىقى مۇلاھىزە قىلىنغان.</w:t>
      </w:r>
    </w:p>
    <w:p w14:paraId="378B5DCF" w14:textId="77777777" w:rsidR="000F7377" w:rsidRDefault="000F7377"/>
    <w:p w14:paraId="789AA57D" w14:textId="77777777" w:rsidR="000F7377" w:rsidRDefault="000F7377">
      <w:r xmlns:w="http://schemas.openxmlformats.org/wordprocessingml/2006/main">
        <w:t xml:space="preserve">1. ھوقۇقىمىزنىڭ كۈچى - ھوقۇقىمىزنى قانداق قىلىپ باشقىلارغا مۇلازىمەت قىلىش ئۈستىدە ئىزدىنىش.</w:t>
      </w:r>
    </w:p>
    <w:p w14:paraId="5FCB9DB3" w14:textId="77777777" w:rsidR="000F7377" w:rsidRDefault="000F7377"/>
    <w:p w14:paraId="216DCE72" w14:textId="77777777" w:rsidR="000F7377" w:rsidRDefault="000F7377">
      <w:r xmlns:w="http://schemas.openxmlformats.org/wordprocessingml/2006/main">
        <w:t xml:space="preserve">2. مۇھەببەتتىن خىزمەت قىلىش - قوللاشقا ئېرىشىش ھوقۇقىمىز بولغان تەقدىردىمۇ نېمىشقا باشقىلارغا خىزمەت قىلىدىغانلىقىمىزنى چۈشىنىش.</w:t>
      </w:r>
    </w:p>
    <w:p w14:paraId="0C95ACE8" w14:textId="77777777" w:rsidR="000F7377" w:rsidRDefault="000F7377"/>
    <w:p w14:paraId="6516EA50" w14:textId="77777777" w:rsidR="000F7377" w:rsidRDefault="000F7377">
      <w:r xmlns:w="http://schemas.openxmlformats.org/wordprocessingml/2006/main">
        <w:t xml:space="preserve">1. فىلىپىلىكلەر 2: 3-4 -؟ </w:t>
      </w:r>
      <w:r xmlns:w="http://schemas.openxmlformats.org/wordprocessingml/2006/main">
        <w:t xml:space="preserve">شەخسىيەتچىلىك ياكى بىھۇدە تەكەببۇرلۇقتىن ھېچ نەرسە يوق </w:t>
      </w:r>
      <w:r xmlns:w="http://schemas.openxmlformats.org/wordprocessingml/2006/main">
        <w:rPr>
          <w:rFonts w:ascii="맑은 고딕 Semilight" w:hAnsi="맑은 고딕 Semilight"/>
        </w:rPr>
        <w:t xml:space="preserve">. </w:t>
      </w:r>
      <w:r xmlns:w="http://schemas.openxmlformats.org/wordprocessingml/2006/main">
        <w:t xml:space="preserve">بەلكى كەمتەرلىك بىلەن باشقىلارنى ئۆزىڭىزدىن ئۈستۈن قىلىڭ ، ئۆزىڭىزنىڭ مەنپەئەتىنى كۆزلىمەي ، ھەر بىرىڭلار باشقىلارنىڭ مەنپەئەتىنى كۆزلە.</w:t>
      </w:r>
    </w:p>
    <w:p w14:paraId="3B27FB72" w14:textId="77777777" w:rsidR="000F7377" w:rsidRDefault="000F7377"/>
    <w:p w14:paraId="07E60BF9" w14:textId="77777777" w:rsidR="000F7377" w:rsidRDefault="000F7377">
      <w:r xmlns:w="http://schemas.openxmlformats.org/wordprocessingml/2006/main">
        <w:t xml:space="preserve">2. مەتتا 6: 2-4 -؟ </w:t>
      </w:r>
      <w:r xmlns:w="http://schemas.openxmlformats.org/wordprocessingml/2006/main">
        <w:rPr>
          <w:rFonts w:ascii="맑은 고딕 Semilight" w:hAnsi="맑은 고딕 Semilight"/>
        </w:rPr>
        <w:t xml:space="preserve">쏶 </w:t>
      </w:r>
      <w:r xmlns:w="http://schemas.openxmlformats.org/wordprocessingml/2006/main">
        <w:t xml:space="preserve">o قىيىنچىلىقى بارلارغا بەرگەندە ، مۇناپىقلار ئىبادەتخانىلاردا ۋە كوچىلاردا قىلغاندەك ، باشقىلارنىڭ ھۆرمىتىگە سازاۋەر بولغاندەك كاناي بىلەن جاكارلىماڭ. بىلىپ قويۇڭلاركى ، ئۇلار مۇكاپاتقا ئېرىشتى. ئەمما موھتاجلارغا بەرگىنىڭىزدە ، سول قولىڭىزنىڭ ئوڭ قولىڭىزنىڭ نېمە قىلىۋاتقانلىقىنى بىلدۈرمەڭ ، شۇندىلا بېرىشىڭىز مەخپىي بولىدۇ. مەخپىي قىلىنغان ئىشلارنى كۆرگەن ئاتاڭ سېنى مۇكاپاتلايدۇ. ??</w:t>
      </w:r>
    </w:p>
    <w:p w14:paraId="1F6614D8" w14:textId="77777777" w:rsidR="000F7377" w:rsidRDefault="000F7377"/>
    <w:p w14:paraId="2A3A5D97" w14:textId="77777777" w:rsidR="000F7377" w:rsidRDefault="000F7377">
      <w:r xmlns:w="http://schemas.openxmlformats.org/wordprocessingml/2006/main">
        <w:t xml:space="preserve">كورىنتلىقلارغا 1 - خەت 9: 5 بىز ئاچا-سىڭىل ، خوتۇن ، باشقا ئەلچىلەر ۋە رەببىمىزنىڭ قېرىنداشلىرى ۋە سېفاسنى يېتەكلەشكە كۈچىمىز يەتمىدىمۇ؟</w:t>
      </w:r>
    </w:p>
    <w:p w14:paraId="1C252966" w14:textId="77777777" w:rsidR="000F7377" w:rsidRDefault="000F7377"/>
    <w:p w14:paraId="58B1E2BA" w14:textId="77777777" w:rsidR="000F7377" w:rsidRDefault="000F7377">
      <w:r xmlns:w="http://schemas.openxmlformats.org/wordprocessingml/2006/main">
        <w:t xml:space="preserve">پاۋلۇس ئۆزىنىڭ ۋە باشقا ئەلچىلەرنىڭ سەپەردە ئەيسا ۋە پېترۇسنىڭ ئىنىسىغا ئوخشاش ئايالى ياكى سىڭلىسىنى ئېلىپ كېتىشكە رۇخسەت قىلىنغان-قىلىنمىغانلىقىنى سوراۋاتىدۇ.</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نىڭ ساياھىتىمىزنى يېتەكلەش كۈچى ??</w:t>
      </w:r>
    </w:p>
    <w:p w14:paraId="01B5E681" w14:textId="77777777" w:rsidR="000F7377" w:rsidRDefault="000F7377"/>
    <w:p w14:paraId="3A589CA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ئۇ سادىق ساھابىلەرنى قوللايدۇ ؟؟</w:t>
      </w:r>
    </w:p>
    <w:p w14:paraId="747DCE6A" w14:textId="77777777" w:rsidR="000F7377" w:rsidRDefault="000F7377"/>
    <w:p w14:paraId="1964A801" w14:textId="77777777" w:rsidR="000F7377" w:rsidRDefault="000F7377">
      <w:r xmlns:w="http://schemas.openxmlformats.org/wordprocessingml/2006/main">
        <w:t xml:space="preserve">1. يارىتىلىش 2: 18-24 ، خۇدا ئايالنى ئەرگە ھەمراھ قىلىپ ياراتتى.</w:t>
      </w:r>
    </w:p>
    <w:p w14:paraId="458DECA1" w14:textId="77777777" w:rsidR="000F7377" w:rsidRDefault="000F7377"/>
    <w:p w14:paraId="70BBB427" w14:textId="77777777" w:rsidR="000F7377" w:rsidRDefault="000F7377">
      <w:r xmlns:w="http://schemas.openxmlformats.org/wordprocessingml/2006/main">
        <w:t xml:space="preserve">2. ماقال-تەمسىل 18: 24 ، نۇرغۇن ھەمراھلارنىڭ ئادىمى ھالاك بولۇشى مۇمكىن ، ئەمما بۇرادەردىنمۇ يېقىن تۇرىدىغان دوست بار.</w:t>
      </w:r>
    </w:p>
    <w:p w14:paraId="6BFB29F0" w14:textId="77777777" w:rsidR="000F7377" w:rsidRDefault="000F7377"/>
    <w:p w14:paraId="1D84BA13" w14:textId="77777777" w:rsidR="000F7377" w:rsidRDefault="000F7377">
      <w:r xmlns:w="http://schemas.openxmlformats.org/wordprocessingml/2006/main">
        <w:t xml:space="preserve">كورىنتلىقلارغا 1 - خەت 9: 6 ياكى مەن ۋە بارنابالا ، ئىشلەشتىن توسۇشقا كۈچىمىز يوقمۇ؟</w:t>
      </w:r>
    </w:p>
    <w:p w14:paraId="07E3354F" w14:textId="77777777" w:rsidR="000F7377" w:rsidRDefault="000F7377"/>
    <w:p w14:paraId="3280D956" w14:textId="77777777" w:rsidR="000F7377" w:rsidRDefault="000F7377">
      <w:r xmlns:w="http://schemas.openxmlformats.org/wordprocessingml/2006/main">
        <w:t xml:space="preserve">بۇ بۆلەك پاۋلۇس بىلەن بارنابانىڭ خىزمەت قىلماسلىق ۋە چېركاۋنىڭ قوللىشىغا ئېرىشىش ھوقۇقى بارلىقىنى كۆرسىتىپ بېرىدۇ.</w:t>
      </w:r>
    </w:p>
    <w:p w14:paraId="141E9694" w14:textId="77777777" w:rsidR="000F7377" w:rsidRDefault="000F7377"/>
    <w:p w14:paraId="7483798A" w14:textId="77777777" w:rsidR="000F7377" w:rsidRDefault="000F7377">
      <w:r xmlns:w="http://schemas.openxmlformats.org/wordprocessingml/2006/main">
        <w:t xml:space="preserve"># 1: ھەممىمىز ئېھتىياجلىق بولغاندا چېركاۋ ئائىلىمىزنىڭ قوللىشىغا ئېرىشىش ھوقۇقىمىز بار.</w:t>
      </w:r>
    </w:p>
    <w:p w14:paraId="72DA91CD" w14:textId="77777777" w:rsidR="000F7377" w:rsidRDefault="000F7377"/>
    <w:p w14:paraId="46184A40" w14:textId="77777777" w:rsidR="000F7377" w:rsidRDefault="000F7377">
      <w:r xmlns:w="http://schemas.openxmlformats.org/wordprocessingml/2006/main">
        <w:t xml:space="preserve"># 2: خۇدا بىزگە ئېھتىياجلىق ۋاقىتلاردا ياشاش ئۈچۈن بايلىق بىلەن تەمىنلەيدۇ.</w:t>
      </w:r>
    </w:p>
    <w:p w14:paraId="2CE55EEE" w14:textId="77777777" w:rsidR="000F7377" w:rsidRDefault="000F7377"/>
    <w:p w14:paraId="76779697" w14:textId="77777777" w:rsidR="000F7377" w:rsidRDefault="000F7377">
      <w:r xmlns:w="http://schemas.openxmlformats.org/wordprocessingml/2006/main">
        <w:t xml:space="preserve"># 1: گالاتىيالىقلار 6: 2 - بىر-بىرىڭلارنىڭ يۈكىنى كۆتۈرۈڭلار ، ئەيسا مەسىھنىڭ قانۇنىنى ئادا قىلىڭلار.</w:t>
      </w:r>
    </w:p>
    <w:p w14:paraId="64D91FA8" w14:textId="77777777" w:rsidR="000F7377" w:rsidRDefault="000F7377"/>
    <w:p w14:paraId="78A05329" w14:textId="77777777" w:rsidR="000F7377" w:rsidRDefault="000F7377">
      <w:r xmlns:w="http://schemas.openxmlformats.org/wordprocessingml/2006/main">
        <w:t xml:space="preserve"># 2: فىلىپىلىكلەر 4:19 - لېكىن خۇدايىم ئەيسا مەسىھنىڭ شان-شەرەپتىكى بايلىقىغا ئاساسەن بارلىق ئېھتىياجىڭىزنى تەمىنلەيدۇ.</w:t>
      </w:r>
    </w:p>
    <w:p w14:paraId="39A331A6" w14:textId="77777777" w:rsidR="000F7377" w:rsidRDefault="000F7377"/>
    <w:p w14:paraId="44B47A8E" w14:textId="77777777" w:rsidR="000F7377" w:rsidRDefault="000F7377">
      <w:r xmlns:w="http://schemas.openxmlformats.org/wordprocessingml/2006/main">
        <w:t xml:space="preserve">كورىنتلىقلارغا 1 - خەت 9: 7 كىم خالىغان ۋاقىتتا ئۇرۇش قىلىدۇ؟ كىم ئۈزۈمزارلىق تىكىپ ، ئۇنىڭ مېۋىسىنى يېمەيدۇ؟ ياكى پادىنى باققان ۋە پادىنىڭ سۈتىنى يېمەيدىغان كىم؟</w:t>
      </w:r>
    </w:p>
    <w:p w14:paraId="5ACE7DD7" w14:textId="77777777" w:rsidR="000F7377" w:rsidRDefault="000F7377"/>
    <w:p w14:paraId="3EBE7C4B" w14:textId="77777777" w:rsidR="000F7377" w:rsidRDefault="000F7377">
      <w:r xmlns:w="http://schemas.openxmlformats.org/wordprocessingml/2006/main">
        <w:t xml:space="preserve">رەببىگە خىزمەت قىلغاندا ، </w:t>
      </w:r>
      <w:r xmlns:w="http://schemas.openxmlformats.org/wordprocessingml/2006/main">
        <w:t xml:space="preserve">ئىقتىسادىي جەھەتتىن تەمىنلەشنىڭ مۇھىملىقىنى تەكىتلەش ئۈچۈن نۇتۇق خاراكتېرلىك سوئاللارنى سورايدۇ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1. مىنىستىرلىقنى مالىيە جەھەتتىن قوللاشنىڭ ئەھمىيىتى</w:t>
      </w:r>
    </w:p>
    <w:p w14:paraId="48C655FA" w14:textId="77777777" w:rsidR="000F7377" w:rsidRDefault="000F7377"/>
    <w:p w14:paraId="7BDD310E" w14:textId="77777777" w:rsidR="000F7377" w:rsidRDefault="000F7377">
      <w:r xmlns:w="http://schemas.openxmlformats.org/wordprocessingml/2006/main">
        <w:t xml:space="preserve">2. سەمىمىيەت بىلەن خۇداغا خىزمەت قىلىش: ئۇ نېمىگە ئوخشايدۇ؟</w:t>
      </w:r>
    </w:p>
    <w:p w14:paraId="6FAFF319" w14:textId="77777777" w:rsidR="000F7377" w:rsidRDefault="000F7377"/>
    <w:p w14:paraId="4C0E0097" w14:textId="77777777" w:rsidR="000F7377" w:rsidRDefault="000F7377">
      <w:r xmlns:w="http://schemas.openxmlformats.org/wordprocessingml/2006/main">
        <w:t xml:space="preserve">1. تەۋرات قانۇنى 25: 4 -؟ </w:t>
      </w:r>
      <w:r xmlns:w="http://schemas.openxmlformats.org/wordprocessingml/2006/main">
        <w:rPr>
          <w:rFonts w:ascii="맑은 고딕 Semilight" w:hAnsi="맑은 고딕 Semilight"/>
        </w:rPr>
        <w:t xml:space="preserve">쏽 </w:t>
      </w:r>
      <w:r xmlns:w="http://schemas.openxmlformats.org/wordprocessingml/2006/main">
        <w:t xml:space="preserve">ئۇ بۇغداينى بېسىپ كەتكەندە موزاينى ئاغزىغا سالمايدۇ. ??</w:t>
      </w:r>
    </w:p>
    <w:p w14:paraId="50397A18" w14:textId="77777777" w:rsidR="000F7377" w:rsidRDefault="000F7377"/>
    <w:p w14:paraId="480DD15F" w14:textId="77777777" w:rsidR="000F7377" w:rsidRDefault="000F7377">
      <w:r xmlns:w="http://schemas.openxmlformats.org/wordprocessingml/2006/main">
        <w:t xml:space="preserve">2. لۇقا 10: 7 -؟ </w:t>
      </w:r>
      <w:r xmlns:w="http://schemas.openxmlformats.org/wordprocessingml/2006/main">
        <w:t xml:space="preserve">That ئۇ ئۆيدە </w:t>
      </w:r>
      <w:r xmlns:w="http://schemas.openxmlformats.org/wordprocessingml/2006/main">
        <w:rPr>
          <w:rFonts w:ascii="맑은 고딕 Semilight" w:hAnsi="맑은 고딕 Semilight"/>
        </w:rPr>
        <w:t xml:space="preserve">تۇرۇڭ ، ئۇلار تەمىنلىگەن نەرسىلەرنى يەپ-ئىچىڭ ، چۈنكى ئىشچى ئۇنىڭ مائاشىغا لايىق.؟</w:t>
      </w:r>
    </w:p>
    <w:p w14:paraId="5525FD81" w14:textId="77777777" w:rsidR="000F7377" w:rsidRDefault="000F7377"/>
    <w:p w14:paraId="2D7B2F75" w14:textId="77777777" w:rsidR="000F7377" w:rsidRDefault="000F7377">
      <w:r xmlns:w="http://schemas.openxmlformats.org/wordprocessingml/2006/main">
        <w:t xml:space="preserve">كورىنتلىقلارغا 1 - خەت 9: 8 مەن بۇلارنى ئادەم دەپ ئېيتامدىم؟ ياكى قانۇنمۇ ئوخشاش ئەمەسمۇ؟</w:t>
      </w:r>
    </w:p>
    <w:p w14:paraId="69D85D10" w14:textId="77777777" w:rsidR="000F7377" w:rsidRDefault="000F7377"/>
    <w:p w14:paraId="2C772C8B" w14:textId="77777777" w:rsidR="000F7377" w:rsidRDefault="000F7377">
      <w:r xmlns:w="http://schemas.openxmlformats.org/wordprocessingml/2006/main">
        <w:t xml:space="preserve">پاۋلۇس باشقا قانۇنلارغا ئوخشاشلا ئۇنىڭغا ئوخشاش قانۇننىڭ قوللىنىلىدىغانلىقىنى ئوتتۇرىغا قويدى.</w:t>
      </w:r>
    </w:p>
    <w:p w14:paraId="72F4A264" w14:textId="77777777" w:rsidR="000F7377" w:rsidRDefault="000F7377"/>
    <w:p w14:paraId="2E06C4A0" w14:textId="77777777" w:rsidR="000F7377" w:rsidRDefault="000F7377">
      <w:r xmlns:w="http://schemas.openxmlformats.org/wordprocessingml/2006/main">
        <w:t xml:space="preserve">1. بىز پاۋلۇسنىڭ ئۈلگىسىدىن ئۆگىنىۋالالايمىز ۋە ھەممە ئادەمگە ئوخشاش قانۇنلارغا ئەمەل قىلىشنى ئۇنتۇپ قالمايمىز.</w:t>
      </w:r>
    </w:p>
    <w:p w14:paraId="54B1EFFC" w14:textId="77777777" w:rsidR="000F7377" w:rsidRDefault="000F7377"/>
    <w:p w14:paraId="495089C9" w14:textId="77777777" w:rsidR="000F7377" w:rsidRDefault="000F7377">
      <w:r xmlns:w="http://schemas.openxmlformats.org/wordprocessingml/2006/main">
        <w:t xml:space="preserve">2. بىز ھوقۇق ئورنىدا تۇرساقمۇ ، بىز چوقۇم باشقىلارغا ئوخشاش قانۇنلارغا رىئايە قىلىشنى ئۇنتۇپ قالماسلىقىمىز كېرەك.</w:t>
      </w:r>
    </w:p>
    <w:p w14:paraId="31C2CBCC" w14:textId="77777777" w:rsidR="000F7377" w:rsidRDefault="000F7377"/>
    <w:p w14:paraId="19111A8B" w14:textId="77777777" w:rsidR="000F7377" w:rsidRDefault="000F7377">
      <w:r xmlns:w="http://schemas.openxmlformats.org/wordprocessingml/2006/main">
        <w:t xml:space="preserve">1. مەتتا 22: 16-21 - ئەيسا ئاڭلىغۇچىلارغا خۇدانىڭ قانۇنىنىڭ ھەممە ئادەمگە بويسۇنۇشى كېرەكلىكىنى ئەسكەرتتى.</w:t>
      </w:r>
    </w:p>
    <w:p w14:paraId="4033FA46" w14:textId="77777777" w:rsidR="000F7377" w:rsidRDefault="000F7377"/>
    <w:p w14:paraId="2515169D" w14:textId="77777777" w:rsidR="000F7377" w:rsidRDefault="000F7377">
      <w:r xmlns:w="http://schemas.openxmlformats.org/wordprocessingml/2006/main">
        <w:t xml:space="preserve">2. ياقۇپ 2: 10-11 - ياقۇپ ئېتىقادچىلارغا ھەممەيلەنگە باراۋەر مۇئامىلە قىلىش ۋە كەمسىتىشنىڭ مۇھىملىقىنى ئەسكەرتتى.</w:t>
      </w:r>
    </w:p>
    <w:p w14:paraId="35114DF1" w14:textId="77777777" w:rsidR="000F7377" w:rsidRDefault="000F7377"/>
    <w:p w14:paraId="73E7E646" w14:textId="77777777" w:rsidR="000F7377" w:rsidRDefault="000F7377">
      <w:r xmlns:w="http://schemas.openxmlformats.org/wordprocessingml/2006/main">
        <w:t xml:space="preserve">كورىنتلىقلارغا 1 - خەت 9: 9 چۈنكى ، مۇسا پەيغەمبەرنىڭ تەۋرات قانۇنىدا مۇنداق يېزىلغان: «كۆممىقوناقنى باسقان بۇقانىڭ ئاغزىنى ئاغزىڭغا سالما. خۇدا كالا بېقىۋاتامدۇ؟</w:t>
      </w:r>
    </w:p>
    <w:p w14:paraId="2279EF76" w14:textId="77777777" w:rsidR="000F7377" w:rsidRDefault="000F7377"/>
    <w:p w14:paraId="3AE4483A" w14:textId="77777777" w:rsidR="000F7377" w:rsidRDefault="000F7377">
      <w:r xmlns:w="http://schemas.openxmlformats.org/wordprocessingml/2006/main">
        <w:t xml:space="preserve">پاۋلۇس كونا ئەھدىدىن نەقىل ئېلىپ ، ئاللاھنىڭ مەخلۇقاتلىرىغا ، ھەتتا ھايۋانلارغا كۆڭۈل بۆلىدىغانلىقىنى ئوتتۇرىغا قويدى ، شۇڭا خۇش خەۋەرنى يەتكۈزگۈچىلەرنىڭ ئىقتىسادىي جەھەتتىن قوللىشى مۇۋاپىق.</w:t>
      </w:r>
    </w:p>
    <w:p w14:paraId="62B3A20C" w14:textId="77777777" w:rsidR="000F7377" w:rsidRDefault="000F7377"/>
    <w:p w14:paraId="205CA36B" w14:textId="77777777" w:rsidR="000F7377" w:rsidRDefault="000F7377">
      <w:r xmlns:w="http://schemas.openxmlformats.org/wordprocessingml/2006/main">
        <w:t xml:space="preserve">1. خۇدا كۆڭۈل بۆلىدۇ: 1- كورىنتلىقلار 9: 9</w:t>
      </w:r>
    </w:p>
    <w:p w14:paraId="1CF5F96B" w14:textId="77777777" w:rsidR="000F7377" w:rsidRDefault="000F7377"/>
    <w:p w14:paraId="236E4488" w14:textId="77777777" w:rsidR="000F7377" w:rsidRDefault="000F7377">
      <w:r xmlns:w="http://schemas.openxmlformats.org/wordprocessingml/2006/main">
        <w:t xml:space="preserve">2. مۇسانىڭ قانۇنى: 1- كورىنتلىقلار 9: 9 نىڭ مەزمۇنىنى تەكشۈرۈش</w:t>
      </w:r>
    </w:p>
    <w:p w14:paraId="5847D3E5" w14:textId="77777777" w:rsidR="000F7377" w:rsidRDefault="000F7377"/>
    <w:p w14:paraId="5698E4C3" w14:textId="77777777" w:rsidR="000F7377" w:rsidRDefault="000F7377">
      <w:r xmlns:w="http://schemas.openxmlformats.org/wordprocessingml/2006/main">
        <w:t xml:space="preserve">1. زەبۇر 147: 9 - «ئۇ ھايۋانغا يېمەكلىك ۋە يىغلايدىغان ياش قاغالارغا بېرىدۇ».</w:t>
      </w:r>
    </w:p>
    <w:p w14:paraId="428CEE3F" w14:textId="77777777" w:rsidR="000F7377" w:rsidRDefault="000F7377"/>
    <w:p w14:paraId="339CC5D2" w14:textId="77777777" w:rsidR="000F7377" w:rsidRDefault="000F7377">
      <w:r xmlns:w="http://schemas.openxmlformats.org/wordprocessingml/2006/main">
        <w:t xml:space="preserve">2. مەتتا 10: 9-10 - «سومكىڭىزغا ئالتۇن ، كۈمۈش ، مىس بەرمەڭ ، سەپەرگە يېزىڭ ، يا ئىككى چاپان ، نە ئاياغ ، ياكى تاياقمۇ ئەمەس ، چۈنكى ئىشچى ئۇنىڭ گۆشىگە لايىق».</w:t>
      </w:r>
    </w:p>
    <w:p w14:paraId="205DE873" w14:textId="77777777" w:rsidR="000F7377" w:rsidRDefault="000F7377"/>
    <w:p w14:paraId="4DAB517A" w14:textId="77777777" w:rsidR="000F7377" w:rsidRDefault="000F7377">
      <w:r xmlns:w="http://schemas.openxmlformats.org/wordprocessingml/2006/main">
        <w:t xml:space="preserve">كورىنتلىقلارغا 1 - خەت 9:10 ياكى ئۇ پۈتۈنلەي بىز ئۈچۈن دەيدۇ. شۈبھىسىزكى ، بىز ئۈچۈن مۇنداق يېزىلغان: يەر ھەيدەيدىغان كىشى ئۈمىد بىلەن يەر ھەيدەيدۇ. ئۈمىدنى ئۇرغان كىشى ئۇنىڭ ئۈمىدىدىن ئورتاق بولۇشى كېرەك.</w:t>
      </w:r>
    </w:p>
    <w:p w14:paraId="40619D05" w14:textId="77777777" w:rsidR="000F7377" w:rsidRDefault="000F7377"/>
    <w:p w14:paraId="7BD1B1A3" w14:textId="77777777" w:rsidR="000F7377" w:rsidRDefault="000F7377">
      <w:r xmlns:w="http://schemas.openxmlformats.org/wordprocessingml/2006/main">
        <w:t xml:space="preserve">پاۋلۇس خۇدانىڭ بىز ئۈچۈن نەرسىلەرنى ئىنجىلدا يازغانلىقىنى ، شۇنداق بولغاندا بىز ئۈمىد قىلالايمىز ۋە ئورتاقلىشالايمىز دەپ چۈشەندۈردى.</w:t>
      </w:r>
    </w:p>
    <w:p w14:paraId="3698BED7" w14:textId="77777777" w:rsidR="000F7377" w:rsidRDefault="000F7377"/>
    <w:p w14:paraId="1CDE0511" w14:textId="77777777" w:rsidR="000F7377" w:rsidRDefault="000F7377">
      <w:r xmlns:w="http://schemas.openxmlformats.org/wordprocessingml/2006/main">
        <w:t xml:space="preserve">1. رەببىمىزنىڭ ئۈمىدى: خۇدانىڭ ۋەدىسىگە قانداق تايىنىش كېرەك</w:t>
      </w:r>
    </w:p>
    <w:p w14:paraId="0C75112E" w14:textId="77777777" w:rsidR="000F7377" w:rsidRDefault="000F7377"/>
    <w:p w14:paraId="0220C770" w14:textId="77777777" w:rsidR="000F7377" w:rsidRDefault="000F7377">
      <w:r xmlns:w="http://schemas.openxmlformats.org/wordprocessingml/2006/main">
        <w:t xml:space="preserve">2. ئۈمىد قەلبىنى يېتىلدۈرۈش: قىيىن ۋاقىتلاردا ئىشەنچنى ئاشۇرۇش</w:t>
      </w:r>
    </w:p>
    <w:p w14:paraId="3E8FD03B" w14:textId="77777777" w:rsidR="000F7377" w:rsidRDefault="000F7377"/>
    <w:p w14:paraId="2E343849" w14:textId="77777777" w:rsidR="000F7377" w:rsidRDefault="000F7377">
      <w:r xmlns:w="http://schemas.openxmlformats.org/wordprocessingml/2006/main">
        <w:t xml:space="preserve">1. رىملىقلار 8: 24-25 - چۈنكى بۇ ئۈمىدتە بىز قۇتۇلدۇق. ھازىر كۆرۈلىدىغان ئۈمىد ئۈمىد ئەمەس. چۈنكى ئۇ كۆرگەن نەرسىلەرگە كىم ئۈمىد قىلىدۇ؟ ئەمما بىز كۆرمىگەننى ئۈمىد قىلساق ، ئۇنى سەۋرچانلىق بىلەن ساقلايمىز.</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ىبرانىيلار 11: 1 - ھازىر ئىشەنچ ئۈمىد قىلىنغان ئىشلارنىڭ كاپالىتى ، كۆرۈلمىگەن نەرسىلەرگە ئىشىنىش.</w:t>
      </w:r>
    </w:p>
    <w:p w14:paraId="578E9611" w14:textId="77777777" w:rsidR="000F7377" w:rsidRDefault="000F7377"/>
    <w:p w14:paraId="141FFCD2" w14:textId="77777777" w:rsidR="000F7377" w:rsidRDefault="000F7377">
      <w:r xmlns:w="http://schemas.openxmlformats.org/wordprocessingml/2006/main">
        <w:t xml:space="preserve">كورىنتلىقلارغا 1 - خەت 9:11 ئەگەر بىز سىلەرگە روھىي نەرسىلەرنى تېرىغان بولساق ، جىسمانىي نەرسىلىرىڭىزنى يىغىۋالساق ، بۇ چوڭ ئىشمۇ؟</w:t>
      </w:r>
    </w:p>
    <w:p w14:paraId="2A32B452" w14:textId="77777777" w:rsidR="000F7377" w:rsidRDefault="000F7377"/>
    <w:p w14:paraId="763C71D2" w14:textId="77777777" w:rsidR="000F7377" w:rsidRDefault="000F7377">
      <w:r xmlns:w="http://schemas.openxmlformats.org/wordprocessingml/2006/main">
        <w:t xml:space="preserve">پاۋلۇس چېركاۋ رەھبەرلىرىنىڭ چېركاۋ ئۈچۈن قىلغان خىزمىتى ئۈچۈن ئىقتىسادىي ياردەمگە ئېرىشىشنىڭ خاتا ياكى ئەمەسلىكىنى سوراۋاتىدۇ.</w:t>
      </w:r>
    </w:p>
    <w:p w14:paraId="07E782CC" w14:textId="77777777" w:rsidR="000F7377" w:rsidRDefault="000F7377"/>
    <w:p w14:paraId="5791892D" w14:textId="77777777" w:rsidR="000F7377" w:rsidRDefault="000F7377">
      <w:r xmlns:w="http://schemas.openxmlformats.org/wordprocessingml/2006/main">
        <w:t xml:space="preserve">1. چېركاۋدا بېرىش ۋە قوبۇل قىلىشنىڭ بەرىكىتى</w:t>
      </w:r>
    </w:p>
    <w:p w14:paraId="05485E9D" w14:textId="77777777" w:rsidR="000F7377" w:rsidRDefault="000F7377"/>
    <w:p w14:paraId="446269A7" w14:textId="77777777" w:rsidR="000F7377" w:rsidRDefault="000F7377">
      <w:r xmlns:w="http://schemas.openxmlformats.org/wordprocessingml/2006/main">
        <w:t xml:space="preserve">2. خوجايىننىڭ مەسىھنىڭ تېنىدىكى ئەھمىيىتى</w:t>
      </w:r>
    </w:p>
    <w:p w14:paraId="0E7C037D" w14:textId="77777777" w:rsidR="000F7377" w:rsidRDefault="000F7377"/>
    <w:p w14:paraId="469E8164" w14:textId="77777777" w:rsidR="000F7377" w:rsidRDefault="000F7377">
      <w:r xmlns:w="http://schemas.openxmlformats.org/wordprocessingml/2006/main">
        <w:t xml:space="preserve">كورىنتلىقلارغا 1 - خەت 9: 7 - «ھەر بىر ئادەم كۆڭلىدىكىدەك خالىغانچە بەرسۇن.</w:t>
      </w:r>
    </w:p>
    <w:p w14:paraId="49D6AEE5" w14:textId="77777777" w:rsidR="000F7377" w:rsidRDefault="000F7377"/>
    <w:p w14:paraId="4C0071AA" w14:textId="77777777" w:rsidR="000F7377" w:rsidRDefault="000F7377">
      <w:r xmlns:w="http://schemas.openxmlformats.org/wordprocessingml/2006/main">
        <w:t xml:space="preserve">2. مەتتا 10: 8-10 - «كېسەللەرنى ساقايتىڭ ، ماخاۋ كېسىلىنى پاكلاڭ ، ئۆلۈكلەرنى تىرىلدۈرۈڭ ، شەيتانلارنى قوغلاڭ: ھەقسىز قوبۇل قىلدىڭىز ، ھەقسىز بېرىڭ. سەپەر ئۈچۈن يېزىڭ ، يا ئىككى چاپان ، نە ئاياغ ، ياكى تاياقمۇ ئەمەس ، چۈنكى ئىشچى ئۇنىڭ گۆشىگە لايىق ».</w:t>
      </w:r>
    </w:p>
    <w:p w14:paraId="481564DE" w14:textId="77777777" w:rsidR="000F7377" w:rsidRDefault="000F7377"/>
    <w:p w14:paraId="77CB77E1" w14:textId="77777777" w:rsidR="000F7377" w:rsidRDefault="000F7377">
      <w:r xmlns:w="http://schemas.openxmlformats.org/wordprocessingml/2006/main">
        <w:t xml:space="preserve">كورىنتلىقلارغا 1 - خەت 9:12 ئەگەر باشقىلار سىلەردىن ئۈستۈن بولسا ، بىز ئەمەسمۇ؟ شۇنداقتىمۇ بىز بۇ كۈچنى ئىشلىتىپ باقمىدۇق. لېكىن ، ئەيسا مەسىھنىڭ خۇش خەۋەرگە توسقۇنلۇق قىلماسلىقىمىز ئۈچۈن ، ھەممە ئازابقا دۇچار بولۇڭ.</w:t>
      </w:r>
    </w:p>
    <w:p w14:paraId="53C2EDC5" w14:textId="77777777" w:rsidR="000F7377" w:rsidRDefault="000F7377"/>
    <w:p w14:paraId="7828824B" w14:textId="77777777" w:rsidR="000F7377" w:rsidRDefault="000F7377">
      <w:r xmlns:w="http://schemas.openxmlformats.org/wordprocessingml/2006/main">
        <w:t xml:space="preserve">پاۋلۇس كورىنتلىقلارغا ئۆزىنىڭ ئۆزىنىڭ ھوقۇقىدىن پايدىلىنىشنى ئەمەس ، بەلكى مەسىھ توغرىسىدىكى خۇش خەۋەرنىڭ توسقۇنلۇققا ئۇچرىماسلىقىغا كاپالەتلىك قىلىش ئۈچۈن ئازابلىنىشنى تاللىغانلىقىنى ئەسكەرتتى.</w:t>
      </w:r>
    </w:p>
    <w:p w14:paraId="451B6E62" w14:textId="77777777" w:rsidR="000F7377" w:rsidRDefault="000F7377"/>
    <w:p w14:paraId="4866783F" w14:textId="77777777" w:rsidR="000F7377" w:rsidRDefault="000F7377">
      <w:r xmlns:w="http://schemas.openxmlformats.org/wordprocessingml/2006/main">
        <w:t xml:space="preserve">1. ئۆزىنى قۇربان قىلىشنىڭ كۈچى: پاۋلۇسنىڭ مىسالى</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ۆزىنى بېغىشلىغان ھاياتنىڭ مۇكاپاتى</w:t>
      </w:r>
    </w:p>
    <w:p w14:paraId="6D42ED57" w14:textId="77777777" w:rsidR="000F7377" w:rsidRDefault="000F7377"/>
    <w:p w14:paraId="3B980D87" w14:textId="77777777" w:rsidR="000F7377" w:rsidRDefault="000F7377">
      <w:r xmlns:w="http://schemas.openxmlformats.org/wordprocessingml/2006/main">
        <w:t xml:space="preserve">1. فىلىپىلىكلەر 2: 3-4 - «شەخسىيەتچىلىك ياكى بىھۇدە ھاكاۋۇرلۇقتىن ھېچ ئىش قىلماڭ.</w:t>
      </w:r>
    </w:p>
    <w:p w14:paraId="534BD5AC" w14:textId="77777777" w:rsidR="000F7377" w:rsidRDefault="000F7377"/>
    <w:p w14:paraId="1F511B53" w14:textId="77777777" w:rsidR="000F7377" w:rsidRDefault="000F7377">
      <w:r xmlns:w="http://schemas.openxmlformats.org/wordprocessingml/2006/main">
        <w:t xml:space="preserve">2. رىملىقلار 12: 10 - «قېرىنداشلىق مېھرى بىلەن بىر-بىرىڭىزنى سۆيۈڭ ، شەرەپ كۆرسىتىشتە بىر-بىرىڭىزنى سىرتقا چىقىرىڭ».</w:t>
      </w:r>
    </w:p>
    <w:p w14:paraId="059211F4" w14:textId="77777777" w:rsidR="000F7377" w:rsidRDefault="000F7377"/>
    <w:p w14:paraId="4FC7661A" w14:textId="77777777" w:rsidR="000F7377" w:rsidRDefault="000F7377">
      <w:r xmlns:w="http://schemas.openxmlformats.org/wordprocessingml/2006/main">
        <w:t xml:space="preserve">كورىنتلىقلارغا 1 - خەت 9:13 مۇقەددەس ئىشلارغا خىزمەت قىلىدىغانلارنىڭ ئىبادەتخانىدا ياشايدىغانلىقىنى بىلمەمسىلەر؟ قۇربانلىق سۇپىسىدا ساقلايدىغانلار قۇربانلىق سۇپىسىدىن شېرىك بولامدۇ؟</w:t>
      </w:r>
    </w:p>
    <w:p w14:paraId="2FA4D095" w14:textId="77777777" w:rsidR="000F7377" w:rsidRDefault="000F7377"/>
    <w:p w14:paraId="60E2B580" w14:textId="77777777" w:rsidR="000F7377" w:rsidRDefault="000F7377">
      <w:r xmlns:w="http://schemas.openxmlformats.org/wordprocessingml/2006/main">
        <w:t xml:space="preserve">چېركاۋدا خىزمەت قىلىدىغانلارغا بۇتخانىدىن بەلگىلىمە بېرىلگەن.</w:t>
      </w:r>
    </w:p>
    <w:p w14:paraId="7459D360" w14:textId="77777777" w:rsidR="000F7377" w:rsidRDefault="000F7377"/>
    <w:p w14:paraId="350F0EF3" w14:textId="77777777" w:rsidR="000F7377" w:rsidRDefault="000F7377">
      <w:r xmlns:w="http://schemas.openxmlformats.org/wordprocessingml/2006/main">
        <w:t xml:space="preserve">1. خۇدا چېركاۋدا خىزمەت قىلغانلارنى قانداق مۇكاپاتلايدىغانلىقىنى چۈشىنىش</w:t>
      </w:r>
    </w:p>
    <w:p w14:paraId="1DBD4A89" w14:textId="77777777" w:rsidR="000F7377" w:rsidRDefault="000F7377"/>
    <w:p w14:paraId="01E11D79" w14:textId="77777777" w:rsidR="000F7377" w:rsidRDefault="000F7377">
      <w:r xmlns:w="http://schemas.openxmlformats.org/wordprocessingml/2006/main">
        <w:t xml:space="preserve">2. خۇدا پادىشاھلىقىدا خىزمەت قىلىشنىڭ بەرىكىتى</w:t>
      </w:r>
    </w:p>
    <w:p w14:paraId="34346B2C" w14:textId="77777777" w:rsidR="000F7377" w:rsidRDefault="000F7377"/>
    <w:p w14:paraId="5A004403" w14:textId="77777777" w:rsidR="000F7377" w:rsidRDefault="000F7377">
      <w:r xmlns:w="http://schemas.openxmlformats.org/wordprocessingml/2006/main">
        <w:t xml:space="preserve">1. مالاچى 3:10 -؟ </w:t>
      </w:r>
      <w:r xmlns:w="http://schemas.openxmlformats.org/wordprocessingml/2006/main">
        <w:t xml:space="preserve">مېنىڭ ئۆيۈمدە يېمەكلىك بولۇشى ئۈچۈن ، ئوندىن بىر ئۈلۈشنى ئامبارغا قويۇڭ </w:t>
      </w:r>
      <w:r xmlns:w="http://schemas.openxmlformats.org/wordprocessingml/2006/main">
        <w:rPr>
          <w:rFonts w:ascii="맑은 고딕 Semilight" w:hAnsi="맑은 고딕 Semilight"/>
        </w:rPr>
        <w:t xml:space="preserve">. </w:t>
      </w:r>
      <w:r xmlns:w="http://schemas.openxmlformats.org/wordprocessingml/2006/main">
        <w:t xml:space="preserve">بۇ ئارقىلىق مېنى سىناققا قاتناشتۇرغىن ، - دېدى ھەممىگە قادىر پەرۋەردىگار ، - ئەگەر مەن جەننەتنىڭ دېرىزىسىنى ئاچمىسام ۋە ئەمدى ئېھتىياج بولغۇچە سىزگە بەخت ئاتا قىلمىسام.</w:t>
      </w:r>
    </w:p>
    <w:p w14:paraId="573E0D71" w14:textId="77777777" w:rsidR="000F7377" w:rsidRDefault="000F7377"/>
    <w:p w14:paraId="0296868A" w14:textId="77777777" w:rsidR="000F7377" w:rsidRDefault="000F7377">
      <w:r xmlns:w="http://schemas.openxmlformats.org/wordprocessingml/2006/main">
        <w:t xml:space="preserve">2. ئىبرانىيلار 13:17 -؟ Leaders رەھبەرلىرىڭىزگە </w:t>
      </w:r>
      <w:r xmlns:w="http://schemas.openxmlformats.org/wordprocessingml/2006/main">
        <w:rPr>
          <w:rFonts w:ascii="맑은 고딕 Semilight" w:hAnsi="맑은 고딕 Semilight"/>
        </w:rPr>
        <w:t xml:space="preserve">بويسۇنۇڭ </w:t>
      </w:r>
      <w:r xmlns:w="http://schemas.openxmlformats.org/wordprocessingml/2006/main">
        <w:t xml:space="preserve">ۋە ئۇلارغا بويسۇنۇڭ ، چۈنكى ئۇلار ھېسابات قىلىشقا تېگىشلىك كىشىلەردەك روھىڭىزنى قوغدايدۇ. ئۇلار بۇنى نالە-پەرياد بىلەن ئەمەس ، خۇشاللىق بىلەن قىلسۇن ، چۈنكى بۇ سىزگە ھېچقانداق پايدىسى يوق. ??</w:t>
      </w:r>
    </w:p>
    <w:p w14:paraId="63B4117B" w14:textId="77777777" w:rsidR="000F7377" w:rsidRDefault="000F7377"/>
    <w:p w14:paraId="0E0F821E" w14:textId="77777777" w:rsidR="000F7377" w:rsidRDefault="000F7377">
      <w:r xmlns:w="http://schemas.openxmlformats.org/wordprocessingml/2006/main">
        <w:t xml:space="preserve">كورىنتلىقلارغا 1 - خەت 9:14 شۇنداق قىلىپ ، پەرۋەردىگار خۇش خەۋەرنى يەتكۈزگۈچىلەر خۇش خەۋەر بىلەن ياشاشنى بەلگىلىدى.</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ەببىم خۇش خەۋەرنى يەتكۈزگۈچىلەرنىڭ ئۇنى قوللىشى كېرەكلىكىنى بەلگىلىدى.</w:t>
      </w:r>
    </w:p>
    <w:p w14:paraId="3E42D5B7" w14:textId="77777777" w:rsidR="000F7377" w:rsidRDefault="000F7377"/>
    <w:p w14:paraId="250DAF6A" w14:textId="77777777" w:rsidR="000F7377" w:rsidRDefault="000F7377">
      <w:r xmlns:w="http://schemas.openxmlformats.org/wordprocessingml/2006/main">
        <w:t xml:space="preserve">1. رەببىمىزنىڭ خۇش خەۋەر تارقاتقۇچىلارغا بەخت تىلىشى</w:t>
      </w:r>
    </w:p>
    <w:p w14:paraId="190F387F" w14:textId="77777777" w:rsidR="000F7377" w:rsidRDefault="000F7377"/>
    <w:p w14:paraId="77F72272" w14:textId="77777777" w:rsidR="000F7377" w:rsidRDefault="000F7377">
      <w:r xmlns:w="http://schemas.openxmlformats.org/wordprocessingml/2006/main">
        <w:t xml:space="preserve">2. خۇش خەۋەر تارقاتقۇچىلارنىڭ مەسئۇلىيىتى</w:t>
      </w:r>
    </w:p>
    <w:p w14:paraId="5EF16619" w14:textId="77777777" w:rsidR="000F7377" w:rsidRDefault="000F7377"/>
    <w:p w14:paraId="6DE6C27E" w14:textId="77777777" w:rsidR="000F7377" w:rsidRDefault="000F7377">
      <w:r xmlns:w="http://schemas.openxmlformats.org/wordprocessingml/2006/main">
        <w:t xml:space="preserve">1. مەتتا 10: 7-8 - بارغىنىڭىزدا ، بۇ ئۇچۇرنى جاكارلاڭ :? </w:t>
      </w:r>
      <w:r xmlns:w="http://schemas.openxmlformats.org/wordprocessingml/2006/main">
        <w:rPr>
          <w:rFonts w:ascii="맑은 고딕 Semilight" w:hAnsi="맑은 고딕 Semilight"/>
        </w:rPr>
        <w:t xml:space="preserve">He </w:t>
      </w:r>
      <w:r xmlns:w="http://schemas.openxmlformats.org/wordprocessingml/2006/main">
        <w:t xml:space="preserve">ئۇ ئەرشنىڭ پادىشاھلىقى يېقىنلاپ قالدى. ھەقسىز قوبۇل قىلدىڭىز. ھەقسىز بېرىڭ.</w:t>
      </w:r>
    </w:p>
    <w:p w14:paraId="48C04DD0" w14:textId="77777777" w:rsidR="000F7377" w:rsidRDefault="000F7377"/>
    <w:p w14:paraId="14761016" w14:textId="77777777" w:rsidR="000F7377" w:rsidRDefault="000F7377">
      <w:r xmlns:w="http://schemas.openxmlformats.org/wordprocessingml/2006/main">
        <w:t xml:space="preserve">كورىنتلىقلارغا 2 - خەت 9: 8 - خۇدا سىزگە كۆپ بەخت ئاتا قىلالايدۇ ، شۇنداق بولغاندا ، ھەر ئىشتا ، ئېھتىياجلىق نەرسىلىرىڭىزگە ئېرىشىپ ، ھەر بىر ياخشى ئىشتا مول بولالايسىز.</w:t>
      </w:r>
    </w:p>
    <w:p w14:paraId="1053E892" w14:textId="77777777" w:rsidR="000F7377" w:rsidRDefault="000F7377"/>
    <w:p w14:paraId="7E0DF4F0" w14:textId="77777777" w:rsidR="000F7377" w:rsidRDefault="000F7377">
      <w:r xmlns:w="http://schemas.openxmlformats.org/wordprocessingml/2006/main">
        <w:t xml:space="preserve">كورىنتلىقلارغا 1 - خەت 9:15 لېكىن ، مەن بۇلارنىڭ ھېچقايسىسىنى ئىشلىتىپ باقمىدىم. بۇلارنى ماڭا يازمىسۇن دەپ يازمىدىم.</w:t>
      </w:r>
    </w:p>
    <w:p w14:paraId="787A9B76" w14:textId="77777777" w:rsidR="000F7377" w:rsidRDefault="000F7377"/>
    <w:p w14:paraId="12AAFCE0" w14:textId="77777777" w:rsidR="000F7377" w:rsidRDefault="000F7377">
      <w:r xmlns:w="http://schemas.openxmlformats.org/wordprocessingml/2006/main">
        <w:t xml:space="preserve">پاۋلۇس ئۆزىنىڭ ئەلچى بولۇش ھوقۇقىدىن پايدىلىنىپ ئىقتىسادىي مەنپەئەتكە ئېرىشەلمىگەنلىكىنى ، چۈنكى ئۇنىڭ خۇدادىكى ماختىنىشىنى بىكار قىلىدىغانلىقىنى ئوتتۇرىغا قويدى.</w:t>
      </w:r>
    </w:p>
    <w:p w14:paraId="44B3CC5B" w14:textId="77777777" w:rsidR="000F7377" w:rsidRDefault="000F7377"/>
    <w:p w14:paraId="40B394A1" w14:textId="77777777" w:rsidR="000F7377" w:rsidRDefault="000F7377">
      <w:r xmlns:w="http://schemas.openxmlformats.org/wordprocessingml/2006/main">
        <w:t xml:space="preserve">1. ماختىنىشىڭىزنى بىكارغا قويماڭ: 1 كورىنتلىقلار 9: 15 دە</w:t>
      </w:r>
    </w:p>
    <w:p w14:paraId="4459A899" w14:textId="77777777" w:rsidR="000F7377" w:rsidRDefault="000F7377"/>
    <w:p w14:paraId="3EA5D3B1" w14:textId="77777777" w:rsidR="000F7377" w:rsidRDefault="000F7377">
      <w:r xmlns:w="http://schemas.openxmlformats.org/wordprocessingml/2006/main">
        <w:t xml:space="preserve">2. ئۆزىنى قۇربان قىلىشنىڭ قىممىتى: 1 كورىنتلىقلارغا 9: 15 دە</w:t>
      </w:r>
    </w:p>
    <w:p w14:paraId="7AB70C88" w14:textId="77777777" w:rsidR="000F7377" w:rsidRDefault="000F7377"/>
    <w:p w14:paraId="5B68B870" w14:textId="77777777" w:rsidR="000F7377" w:rsidRDefault="000F7377">
      <w:r xmlns:w="http://schemas.openxmlformats.org/wordprocessingml/2006/main">
        <w:t xml:space="preserve">فىلىپىلىكلەر 2: 5-8 - «بۇ پىكىر ئەيسا مەسىھتىكى ئەيسا مەسىھكە مەنسۇپ بولسۇن. ئۇ خۇدانىڭ قىياپىتىدە تۇرۇپ ، خۇدا بىلەن باراۋەر بولۇشنى بۇلاڭچىلىق ئەمەس دەپ ئويلىغان: ئەمما ئۆزىنى نام-شۆھرەت قازانمىغان ، ھەمدە ئۇنىڭغا خىزمەتكار قىياپىتىگە كىرىۋېلىپ ، ئىنسانلارغا ئوخشىتىپ ياسالدى: ئادەمدەك مودا بولۇپ قېلىپ ، ئۆزىنى تۆۋەن تۇتتى ۋە ئۆلۈمگە ، ھەتتا كرېستنىڭ ئۆلۈمىگىمۇ ئىتائەت قىلدى ».</w:t>
      </w:r>
    </w:p>
    <w:p w14:paraId="5B78846A" w14:textId="77777777" w:rsidR="000F7377" w:rsidRDefault="000F7377"/>
    <w:p w14:paraId="397CCDA5" w14:textId="77777777" w:rsidR="000F7377" w:rsidRDefault="000F7377">
      <w:r xmlns:w="http://schemas.openxmlformats.org/wordprocessingml/2006/main">
        <w:t xml:space="preserve">كورىنتلىقلارغا 2 - خەت 12: 9 - ئۇ ماڭا: «مېنىڭ رەھمىتىم ساڭا كۇپايە قىلىدۇ ، چۈنكى مېنىڭ كۈچ-قۇۋۋىتىم ئاجىزلىقتا مۇكەممەل بولىدۇ. شۇڭا مەن خۇشاللىقىم بىلەن ئاجىزلىقىمدىن پەخىرلىنىمەن. مەن ».</w:t>
      </w:r>
    </w:p>
    <w:p w14:paraId="03EA0571" w14:textId="77777777" w:rsidR="000F7377" w:rsidRDefault="000F7377"/>
    <w:p w14:paraId="43DF7301" w14:textId="77777777" w:rsidR="000F7377" w:rsidRDefault="000F7377">
      <w:r xmlns:w="http://schemas.openxmlformats.org/wordprocessingml/2006/main">
        <w:t xml:space="preserve">كورىنتلىقلارغا 1 - خەت 9:16 چۈنكى ، مەن خۇش خەۋەرنى يەتكۈزسەممۇ ، شان-شەرەپكە ئېرىشەلەيدىغان ھېچ نەرسە يوق ، چۈنكى ماڭا ئېھتىياج يۈكلەنگەن. ھەئە ، مەن خۇش خەۋەر يەتكۈزمىسەم ، ماڭا ۋاي!</w:t>
      </w:r>
    </w:p>
    <w:p w14:paraId="6E4BB49E" w14:textId="77777777" w:rsidR="000F7377" w:rsidRDefault="000F7377"/>
    <w:p w14:paraId="695D07A2" w14:textId="77777777" w:rsidR="000F7377" w:rsidRDefault="000F7377">
      <w:r xmlns:w="http://schemas.openxmlformats.org/wordprocessingml/2006/main">
        <w:t xml:space="preserve">پاۋلۇس خۇش خەۋەرنى يەتكۈزۈشنىڭ زۆرۈرلۈكىنى سۆزلەيدۇ ۋە ئەگەر ئۇنداق قىلمىسا ئۇنىڭ ۋايلىقىنى ئىپادىلەيدۇ.</w:t>
      </w:r>
    </w:p>
    <w:p w14:paraId="30FAC3F8" w14:textId="77777777" w:rsidR="000F7377" w:rsidRDefault="000F7377"/>
    <w:p w14:paraId="1F3CCD13" w14:textId="77777777" w:rsidR="000F7377" w:rsidRDefault="000F7377">
      <w:r xmlns:w="http://schemas.openxmlformats.org/wordprocessingml/2006/main">
        <w:t xml:space="preserve">1. «زۆرۈر تۇرمۇش كەچۈرۈش: خۇش خەۋەر يەتكۈزۈش»</w:t>
      </w:r>
    </w:p>
    <w:p w14:paraId="7A940C6B" w14:textId="77777777" w:rsidR="000F7377" w:rsidRDefault="000F7377"/>
    <w:p w14:paraId="1CAD5FC2" w14:textId="77777777" w:rsidR="000F7377" w:rsidRDefault="000F7377">
      <w:r xmlns:w="http://schemas.openxmlformats.org/wordprocessingml/2006/main">
        <w:t xml:space="preserve">2. «خۇداغا ئىتائەت قىلىش: خۇش خەۋەر يەتكۈزۈش»</w:t>
      </w:r>
    </w:p>
    <w:p w14:paraId="423F44C2" w14:textId="77777777" w:rsidR="000F7377" w:rsidRDefault="000F7377"/>
    <w:p w14:paraId="103D918F" w14:textId="77777777" w:rsidR="000F7377" w:rsidRDefault="000F7377">
      <w:r xmlns:w="http://schemas.openxmlformats.org/wordprocessingml/2006/main">
        <w:t xml:space="preserve">رىملىقلار 1: 14-16 - «چۈنكى مەن مەسىھنىڭ خۇش خەۋىرىدىن نومۇس قىلمايمەن ، چۈنكى ئۇ ئېتىقاد قىلغان ھەر بىر كىشىگە نىجات تېپىش ئۈچۈن خۇدانىڭ قۇدرىتى ؛ ئالدى بىلەن يەھۇدىي ۋە گرېتسىيەلىك. خۇدانىڭ ھەققانىيلىقى ئېتىقادتىن ئېتىقادقا ئاشكارىلاندى: مۇقەددەس يازمىلاردا يېزىلغاندەك: «ھەققانىي ئادەم ئېتىقاد بىلەن ياشايدۇ. چۈنكى خۇدانىڭ غەزىپى ئەرشتىن ھەقىقەتنى ئادالەتسىزلىك بىلەن ساقلايدىغان ئىنسانلارنىڭ بارلىق خۇداسىزلىقى ۋە ئادالەتسىزلىكىگە قارشى ئاشكارلىنىدۇ».</w:t>
      </w:r>
    </w:p>
    <w:p w14:paraId="2505CE94" w14:textId="77777777" w:rsidR="000F7377" w:rsidRDefault="000F7377"/>
    <w:p w14:paraId="6AD2BD02" w14:textId="77777777" w:rsidR="000F7377" w:rsidRDefault="000F7377">
      <w:r xmlns:w="http://schemas.openxmlformats.org/wordprocessingml/2006/main">
        <w:t xml:space="preserve">2. 1 يۇھاننا 4:19 - «بىز ئۇنى ياخشى كۆرىمىز ، چۈنكى ئۇ ئالدى بىلەن بىزنى سۆيدى».</w:t>
      </w:r>
    </w:p>
    <w:p w14:paraId="31A9ED3D" w14:textId="77777777" w:rsidR="000F7377" w:rsidRDefault="000F7377"/>
    <w:p w14:paraId="5EFF0C35" w14:textId="77777777" w:rsidR="000F7377" w:rsidRDefault="000F7377">
      <w:r xmlns:w="http://schemas.openxmlformats.org/wordprocessingml/2006/main">
        <w:t xml:space="preserve">كورىنتلىقلارغا 1 - خەت 9:17 چۈنكى ، ئەگەر مەن بۇ ئىشنى خالىسام ، مۇكاپاتقا ئېرىشىمەن.</w:t>
      </w:r>
    </w:p>
    <w:p w14:paraId="79843F4B" w14:textId="77777777" w:rsidR="000F7377" w:rsidRDefault="000F7377"/>
    <w:p w14:paraId="617D0B9E" w14:textId="77777777" w:rsidR="000F7377" w:rsidRDefault="000F7377">
      <w:r xmlns:w="http://schemas.openxmlformats.org/wordprocessingml/2006/main">
        <w:t xml:space="preserve">بۇ بۆلەكتە پاۋلۇسنىڭ خۇش خەۋەرنى يەتكۈزۈشنى خالايدىغانلىقى سۆزلەنگەن ، گەرچە ئۇ مەجبۇرىيەت بولسىمۇ ، تاللاش ئەمەس.</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ىرادىنىڭ كۈچى: مەجبۇرىيەتنى قانداق قىلغاندا ياخشى قىلىش كېرەك</w:t>
      </w:r>
    </w:p>
    <w:p w14:paraId="7B29075D" w14:textId="77777777" w:rsidR="000F7377" w:rsidRDefault="000F7377"/>
    <w:p w14:paraId="700C8147" w14:textId="77777777" w:rsidR="000F7377" w:rsidRDefault="000F7377">
      <w:r xmlns:w="http://schemas.openxmlformats.org/wordprocessingml/2006/main">
        <w:t xml:space="preserve">2. مەجبۇرىيەتكە بولغان يېڭى كۆز قاراش: تېلېفونىڭىزنى قوبۇل قىلىش</w:t>
      </w:r>
    </w:p>
    <w:p w14:paraId="2AC882CC" w14:textId="77777777" w:rsidR="000F7377" w:rsidRDefault="000F7377"/>
    <w:p w14:paraId="694E8547" w14:textId="77777777" w:rsidR="000F7377" w:rsidRDefault="000F7377">
      <w:r xmlns:w="http://schemas.openxmlformats.org/wordprocessingml/2006/main">
        <w:t xml:space="preserve">1. مەتتا 28: 19-20 - «شۇڭا بېرىپ ، پۈتۈن خەلقلەردىن شاگىرت بولۇڭلار ، ئۇلارنى ئاتا ، ئوغۇل ۋە مۇقەددەس روھنىڭ نامىدا چۆمۈلدۈرۈڭلار. "</w:t>
      </w:r>
    </w:p>
    <w:p w14:paraId="045BE557" w14:textId="77777777" w:rsidR="000F7377" w:rsidRDefault="000F7377"/>
    <w:p w14:paraId="5479E756" w14:textId="77777777" w:rsidR="000F7377" w:rsidRDefault="000F7377">
      <w:r xmlns:w="http://schemas.openxmlformats.org/wordprocessingml/2006/main">
        <w:t xml:space="preserve">2. رىملىقلار 1: 14-16 - «مەن ھەم گرېتسىيەلىكلەرگە ، ۋەھشىيلەرگە ، ھەم ئەقىللىق ۋە ئەقىلسىز ئادەمگە قەرزدار. شۇڭا ، مەندىكىگە ئوخشاش ، مەن رىمدىكى سىلەرگە خۇش خەۋەر يەتكۈزۈشكە تەييارمەن. چۈنكى ، مەن مەسىھنىڭ خۇش خەۋىرىدىن نومۇس قىلمايمەن ، چۈنكى ئۇ ئېتىقاد قىلغان ھەر بىر ئادەم ئۈچۈن نىجاتلىققا ئېرىشىش ئۈچۈن خۇدانىڭ قۇدرىتىدۇر ».</w:t>
      </w:r>
    </w:p>
    <w:p w14:paraId="63ACB8F0" w14:textId="77777777" w:rsidR="000F7377" w:rsidRDefault="000F7377"/>
    <w:p w14:paraId="743FC233" w14:textId="77777777" w:rsidR="000F7377" w:rsidRDefault="000F7377">
      <w:r xmlns:w="http://schemas.openxmlformats.org/wordprocessingml/2006/main">
        <w:t xml:space="preserve">كورىنتلىقلارغا 1 - خەت 9:18 ئۇنداقتا ، مېنىڭ مۇكاپاتىم نېمە؟ شۈبھىسىزكى ، مەن خۇش خەۋەرنى يەتكۈزگىنىمدە ، ئەيسا مەسىھنىڭ خۇش خەۋەرنى ھەقسىز يەتكۈزەلەيمەن.</w:t>
      </w:r>
    </w:p>
    <w:p w14:paraId="4D0A17C3" w14:textId="77777777" w:rsidR="000F7377" w:rsidRDefault="000F7377"/>
    <w:p w14:paraId="173E69C9" w14:textId="77777777" w:rsidR="000F7377" w:rsidRDefault="000F7377">
      <w:r xmlns:w="http://schemas.openxmlformats.org/wordprocessingml/2006/main">
        <w:t xml:space="preserve">پاۋلۇس خۇش خەۋەرنى يەتكۈزگەندە ، ئۇنىڭ بەدىلىگە ھەق ياكى پۇل تەلەپ قىلمايدىغانلىقىنى چۈشەندۈردى.</w:t>
      </w:r>
    </w:p>
    <w:p w14:paraId="506D049B" w14:textId="77777777" w:rsidR="000F7377" w:rsidRDefault="000F7377"/>
    <w:p w14:paraId="01569E2E" w14:textId="77777777" w:rsidR="000F7377" w:rsidRDefault="000F7377">
      <w:r xmlns:w="http://schemas.openxmlformats.org/wordprocessingml/2006/main">
        <w:t xml:space="preserve">1. ئىنجىلنىڭ كۈچى: مۇھەببەت نېمە قىلىدۇ</w:t>
      </w:r>
    </w:p>
    <w:p w14:paraId="72FF0574" w14:textId="77777777" w:rsidR="000F7377" w:rsidRDefault="000F7377"/>
    <w:p w14:paraId="3C811C91" w14:textId="77777777" w:rsidR="000F7377" w:rsidRDefault="000F7377">
      <w:r xmlns:w="http://schemas.openxmlformats.org/wordprocessingml/2006/main">
        <w:t xml:space="preserve">2. ئىنجىلنى تەشۋىق قىلىش: ھەممەيلەنگە ھەقسىز سوۋغات</w:t>
      </w:r>
    </w:p>
    <w:p w14:paraId="4031BB92" w14:textId="77777777" w:rsidR="000F7377" w:rsidRDefault="000F7377"/>
    <w:p w14:paraId="4EF5A229" w14:textId="77777777" w:rsidR="000F7377" w:rsidRDefault="000F7377">
      <w:r xmlns:w="http://schemas.openxmlformats.org/wordprocessingml/2006/main">
        <w:t xml:space="preserve">1. كورىنتلىقلارغا 13: 4-7 - مۇھەببەت سەۋرچان ، مۇھەببەت ئاق كۆڭۈل. ھەسەت قىلمايدۇ ، مەغرۇرلانمايدۇ ، مەغرۇرلانمايدۇ. ئۇ باشقىلارنى ھاقارەتلىمەيدۇ ، ئۆزى ئىزدىمەيدۇ ، ئاسان ئاچچىقلانمايدۇ ، خاتالىق خاتىرىلەنمەيدۇ. مۇھەببەت يامانلىقتىن ھۇزۇرلانمايدۇ ، بەلكى ھەقىقەت بىلەن خۇشال بولىدۇ. ئۇ ھەمىشە قوغدايدۇ ، ھەمىشە ئىشىنىدۇ ، ھەمىشە ئۈمىد قىلىدۇ ، باشتىن-ئاخىر چىڭ تۇرىدۇ.</w:t>
      </w:r>
    </w:p>
    <w:p w14:paraId="405ADBBB" w14:textId="77777777" w:rsidR="000F7377" w:rsidRDefault="000F7377"/>
    <w:p w14:paraId="78AC70CB" w14:textId="77777777" w:rsidR="000F7377" w:rsidRDefault="000F7377">
      <w:r xmlns:w="http://schemas.openxmlformats.org/wordprocessingml/2006/main">
        <w:t xml:space="preserve">2. يۇھاننا 3: 16-17 - چۈنكى خۇدا دۇنيانى شۇنداق ياخشى كۆردىكى ، ئۆزىنىڭ بىردىنبىر ئوغلىنى بەردى ، ئۇنىڭغا ئېتىقاد قىلغانلار ھالاك بولمايدۇ ، بەلكى مەڭگۈلۈك ھاياتقا ئېرىشىدۇ. چۈنكى خۇدا ئوغلىنى دۇنيانى </w:t>
      </w:r>
      <w:r xmlns:w="http://schemas.openxmlformats.org/wordprocessingml/2006/main">
        <w:lastRenderedPageBreak xmlns:w="http://schemas.openxmlformats.org/wordprocessingml/2006/main"/>
      </w:r>
      <w:r xmlns:w="http://schemas.openxmlformats.org/wordprocessingml/2006/main">
        <w:t xml:space="preserve">ئەيىبلەش ئۈچۈن ئەمەس ، بەلكى ئۇنىڭ ئارقىلىق دۇنيانى قۇتقۇزۇش ئۈچۈن ئەۋەتتى.</w:t>
      </w:r>
    </w:p>
    <w:p w14:paraId="0A70101D" w14:textId="77777777" w:rsidR="000F7377" w:rsidRDefault="000F7377"/>
    <w:p w14:paraId="0826DF76" w14:textId="77777777" w:rsidR="000F7377" w:rsidRDefault="000F7377">
      <w:r xmlns:w="http://schemas.openxmlformats.org/wordprocessingml/2006/main">
        <w:t xml:space="preserve">كورىنتلىقلارغا 1 - خەت 9:19 چۈنكى ، مەن بارلىق ئىنسانلاردىن قۇتۇلغان بولساممۇ ، لېكىن تېخىمۇ كۆپ ئېرىشىش ئۈچۈن ئۆزۈمنى ھەممە ئادەمگە خىزمەت قىلدىم.</w:t>
      </w:r>
    </w:p>
    <w:p w14:paraId="56576AD0" w14:textId="77777777" w:rsidR="000F7377" w:rsidRDefault="000F7377"/>
    <w:p w14:paraId="72A98932" w14:textId="77777777" w:rsidR="000F7377" w:rsidRDefault="000F7377">
      <w:r xmlns:w="http://schemas.openxmlformats.org/wordprocessingml/2006/main">
        <w:t xml:space="preserve">پاۋلۇس گەرچە بارلىق كىشىلەردىن قۇتۇلغان بولسىمۇ ، ئەمما تېخىمۇ كۆپ ئېرىشىش ئۈچۈن ئۆزىنى ھەممەيلەنگە خىزمەتكار قىلغانلىقىنى جاكارلىدى.</w:t>
      </w:r>
    </w:p>
    <w:p w14:paraId="6D0148FC" w14:textId="77777777" w:rsidR="000F7377" w:rsidRDefault="000F7377"/>
    <w:p w14:paraId="6559D545" w14:textId="77777777" w:rsidR="000F7377" w:rsidRDefault="000F7377">
      <w:r xmlns:w="http://schemas.openxmlformats.org/wordprocessingml/2006/main">
        <w:t xml:space="preserve">1. باشقىلارغا خىزمەت قىلىشنىڭ كۈچى: 1- كورىنتلىقلار 9: 19 دىكى پاۋلۇسنىڭ ئۈلگىسىنى چۈشىنىش</w:t>
      </w:r>
    </w:p>
    <w:p w14:paraId="42579D4B" w14:textId="77777777" w:rsidR="000F7377" w:rsidRDefault="000F7377"/>
    <w:p w14:paraId="363A2F4C" w14:textId="77777777" w:rsidR="000F7377" w:rsidRDefault="000F7377">
      <w:r xmlns:w="http://schemas.openxmlformats.org/wordprocessingml/2006/main">
        <w:t xml:space="preserve">2. مۇلازىمەت ئارقىلىق ئەركىنلىك تېپىش: پاۋلۇسنىڭ 1 كورىنتلىقلارغا 9: 19 دىكى سۆزى بىزگە ئۆگەتەلەيدۇ</w:t>
      </w:r>
    </w:p>
    <w:p w14:paraId="71354368" w14:textId="77777777" w:rsidR="000F7377" w:rsidRDefault="000F7377"/>
    <w:p w14:paraId="2367F3F4" w14:textId="77777777" w:rsidR="000F7377" w:rsidRDefault="000F7377">
      <w:r xmlns:w="http://schemas.openxmlformats.org/wordprocessingml/2006/main">
        <w:t xml:space="preserve">1. فىلىپىلىكلەر 2: 3-4 - «شەخسىيەتچىلىك ياكى بىھۇدە ھاكاۋۇرلۇقتىن ھېچ ئىش قىلماڭ.</w:t>
      </w:r>
    </w:p>
    <w:p w14:paraId="6606A530" w14:textId="77777777" w:rsidR="000F7377" w:rsidRDefault="000F7377"/>
    <w:p w14:paraId="27FC2291" w14:textId="77777777" w:rsidR="000F7377" w:rsidRDefault="000F7377">
      <w:r xmlns:w="http://schemas.openxmlformats.org/wordprocessingml/2006/main">
        <w:t xml:space="preserve">2. مەتتا 20: 25-28 - ھەزرىتى ئەيسا ئۇلارنى چاقىرىپ مۇنداق دېدى: - سىلەر بىلىسىلەركى ، يەھۇدىي ئەمەسلەرنىڭ ھۆكۈمرانلىرى ئۇلارنىڭ ئۈستىدىن ھۆكۈمرانلىق قىلىدۇ ، ئۇلارنىڭ يۇقىرى دەرىجىلىك ئەمەلدارلىرى ئۇلارغا ھۆكۈمرانلىق قىلىدۇ. ئاراڭلاردا ئۇلۇغ بولۇڭ ، چوقۇم خىزمەتكارىڭ بولۇشى كېرەك ، كىم بىرىنچى بولۇشنى خالايدىغان بولسا ، ئۇ چوقۇم سېنىڭ قۇلۇڭ بولىدۇ؟ خۇددى ئىنسانئوغلى خىزمەت قىلىشقا ئەمەس ، بەلكى خىزمەت قىلىشقا ۋە نۇرغۇن كىشىلەرنىڭ جېنىنى پىدا قىلىش ئۈچۈن كەلگەندەك ». "</w:t>
      </w:r>
    </w:p>
    <w:p w14:paraId="0EC6DF62" w14:textId="77777777" w:rsidR="000F7377" w:rsidRDefault="000F7377"/>
    <w:p w14:paraId="7E7469BF" w14:textId="77777777" w:rsidR="000F7377" w:rsidRDefault="000F7377">
      <w:r xmlns:w="http://schemas.openxmlformats.org/wordprocessingml/2006/main">
        <w:t xml:space="preserve">كورىنتلىقلارغا 1 - خەت 9:20 مەن يەھۇدىيلارغا ئېرىشىش ئۈچۈن يەھۇدىيلارغا ئايلاندىم. قانۇنغا بويسۇنىدىغانلارغا ، قانۇنغا بويسۇنغۇچىلارغا ئېرىشىمەن.</w:t>
      </w:r>
    </w:p>
    <w:p w14:paraId="5309B89A" w14:textId="77777777" w:rsidR="000F7377" w:rsidRDefault="000F7377"/>
    <w:p w14:paraId="36FBBB4C" w14:textId="77777777" w:rsidR="000F7377" w:rsidRDefault="000F7377">
      <w:r xmlns:w="http://schemas.openxmlformats.org/wordprocessingml/2006/main">
        <w:t xml:space="preserve">پاۋلۇس تېخىمۇ كۆپ ئەگەشكۈچىلەرگە ئېرىشىش ئۈچۈن ئۇنىڭ ئۇچۇرىنى تاماشىبىنلارغا ماسلاشتۇردى.</w:t>
      </w:r>
    </w:p>
    <w:p w14:paraId="724D13CB" w14:textId="77777777" w:rsidR="000F7377" w:rsidRDefault="000F7377"/>
    <w:p w14:paraId="11FD5400" w14:textId="77777777" w:rsidR="000F7377" w:rsidRDefault="000F7377">
      <w:r xmlns:w="http://schemas.openxmlformats.org/wordprocessingml/2006/main">
        <w:t xml:space="preserve">1. ئۇچۇرىمىزنى تاماشىبىنلىرىمىزغا ماسلاشتۇرۇش</w:t>
      </w:r>
    </w:p>
    <w:p w14:paraId="3E8C4437" w14:textId="77777777" w:rsidR="000F7377" w:rsidRDefault="000F7377"/>
    <w:p w14:paraId="2621BF02" w14:textId="77777777" w:rsidR="000F7377" w:rsidRDefault="000F7377">
      <w:r xmlns:w="http://schemas.openxmlformats.org/wordprocessingml/2006/main">
        <w:t xml:space="preserve">2. ئىنجىل بىلەن ئوخشىمىغان كىشىلەرگە يەتكۈزۈش</w:t>
      </w:r>
    </w:p>
    <w:p w14:paraId="77A97F13" w14:textId="77777777" w:rsidR="000F7377" w:rsidRDefault="000F7377"/>
    <w:p w14:paraId="3C7CE374" w14:textId="77777777" w:rsidR="000F7377" w:rsidRDefault="000F7377">
      <w:r xmlns:w="http://schemas.openxmlformats.org/wordprocessingml/2006/main">
        <w:t xml:space="preserve">1. رىملىقلار 12: 2؟ </w:t>
      </w:r>
      <w:r xmlns:w="http://schemas.openxmlformats.org/wordprocessingml/2006/main">
        <w:rPr>
          <w:rFonts w:ascii="맑은 고딕 Semilight" w:hAnsi="맑은 고딕 Semilight"/>
        </w:rPr>
        <w:t xml:space="preserve">쏡 </w:t>
      </w:r>
      <w:r xmlns:w="http://schemas.openxmlformats.org/wordprocessingml/2006/main">
        <w:t xml:space="preserve">o بۇ دۇنياغا ماسلاشماڭ ، بەلكى كاللىڭىزنىڭ يېڭىلىنىشى بىلەن ئۆزگەرتىڭ ، شۇنداق قىلسىڭىز سىناق ئارقىلىق تەڭرىنىڭ ئىرادىسىنىڭ نېمە ، ياخشى ۋە قوبۇل قىلالايدىغان ۋە مۇكەممەل ئىكەنلىكىنى بىلەلەيسىز. ??</w:t>
      </w:r>
    </w:p>
    <w:p w14:paraId="1E2EB42E" w14:textId="77777777" w:rsidR="000F7377" w:rsidRDefault="000F7377"/>
    <w:p w14:paraId="00C316CA" w14:textId="77777777" w:rsidR="000F7377" w:rsidRDefault="000F7377">
      <w:r xmlns:w="http://schemas.openxmlformats.org/wordprocessingml/2006/main">
        <w:t xml:space="preserve">2. مەتتا 9: 36-38؟ </w:t>
      </w:r>
      <w:r xmlns:w="http://schemas.openxmlformats.org/wordprocessingml/2006/main">
        <w:rPr>
          <w:rFonts w:ascii="맑은 고딕 Semilight" w:hAnsi="맑은 고딕 Semilight"/>
        </w:rPr>
        <w:t xml:space="preserve">쏻 </w:t>
      </w:r>
      <w:r xmlns:w="http://schemas.openxmlformats.org/wordprocessingml/2006/main">
        <w:t xml:space="preserve">شۇڭلاشقا ئۇ خالايىقنى كۆرۈپ ، ئۇلارغا رەھىم قىلدى ، چۈنكى ئۇلار پادىچى يوق قويغا ئوخشاش پاراكەندىچىلىك ۋە چارىسىز ئىدى. ئاندىن ئۇ شاگىرتلىرىغا: </w:t>
      </w:r>
      <w:r xmlns:w="http://schemas.openxmlformats.org/wordprocessingml/2006/main">
        <w:rPr>
          <w:rFonts w:ascii="맑은 고딕 Semilight" w:hAnsi="맑은 고딕 Semilight"/>
        </w:rPr>
        <w:t xml:space="preserve">Harvest </w:t>
      </w:r>
      <w:r xmlns:w="http://schemas.openxmlformats.org/wordprocessingml/2006/main">
        <w:t xml:space="preserve">ئۇ ھوسۇل كۆپ ، ئەمما ئىشچىلار ئاز. شۇڭا ھوسۇلنىڭ خوجايىنىدىن ئۇنىڭ ھوسۇلىغا ئىشچى ئەۋەتىش ئۈچۈن سەمىمىي دۇئا قىلىڭ.؟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كورىنتلىقلارغا 1 - خەت 9:21 قانۇنسىز ، قانۇنسىز بولغانلارغا (قانۇنسىز ئەمەس ، بەلكى ئەيسا مەسىھكە مەنسۇپ بولغانلارغا) مەن قانۇنسىز بولمىغانلارغا ئېرىشەلەيمەن.</w:t>
      </w:r>
    </w:p>
    <w:p w14:paraId="5D64EBFB" w14:textId="77777777" w:rsidR="000F7377" w:rsidRDefault="000F7377"/>
    <w:p w14:paraId="03BDF619" w14:textId="77777777" w:rsidR="000F7377" w:rsidRDefault="000F7377">
      <w:r xmlns:w="http://schemas.openxmlformats.org/wordprocessingml/2006/main">
        <w:t xml:space="preserve">پاۋلۇس قانۇنسىز كىشىلەر بىلەن ئالاقىلىشىش ئۈچۈن قانۇنسىز ئادەم سۈپىتىدە ھەرىكەت قىلىشنى خالايدىغانلىقىنى ، ئەمما ئۇ يەنىلا مەسىھنىڭ قانۇنىدا ئىكەنلىكىنى چۈشەندۈردى.</w:t>
      </w:r>
    </w:p>
    <w:p w14:paraId="2996BE80" w14:textId="77777777" w:rsidR="000F7377" w:rsidRDefault="000F7377"/>
    <w:p w14:paraId="17170ECB" w14:textId="77777777" w:rsidR="000F7377" w:rsidRDefault="000F7377">
      <w:r xmlns:w="http://schemas.openxmlformats.org/wordprocessingml/2006/main">
        <w:t xml:space="preserve">1. ئېرىشىشنى ئۆگىنىش: 1- كورىنتلىقلار 9: 21 دىكى پاۋلۇسنىڭ مىسالى</w:t>
      </w:r>
    </w:p>
    <w:p w14:paraId="6A9F3080" w14:textId="77777777" w:rsidR="000F7377" w:rsidRDefault="000F7377"/>
    <w:p w14:paraId="78148586" w14:textId="77777777" w:rsidR="000F7377" w:rsidRDefault="000F7377">
      <w:r xmlns:w="http://schemas.openxmlformats.org/wordprocessingml/2006/main">
        <w:t xml:space="preserve">2. باشقىلارغا يېتىش ئۈچۈن جابدۇققا ئايلىنىش: 1 كورىنتلىقلار 9: 21 دە مەسىھنىڭ قانۇنى بويىچە ياشاش</w:t>
      </w:r>
    </w:p>
    <w:p w14:paraId="46535C84" w14:textId="77777777" w:rsidR="000F7377" w:rsidRDefault="000F7377"/>
    <w:p w14:paraId="07111118" w14:textId="77777777" w:rsidR="000F7377" w:rsidRDefault="000F7377">
      <w:r xmlns:w="http://schemas.openxmlformats.org/wordprocessingml/2006/main">
        <w:t xml:space="preserve">رىملىقلار 10: 14-15 - ئۇلار ئۆزلىرى ئىشەنمىگەن كىشىلەرنى قانداق چاقىرىدۇ؟ ئۇلار ئاڭلىمىغان كىشىگە قانداق ئىشىنىدۇ؟ ئۇلار ۋەز-نەسىھەتسىز قانداق ئاڭلايدۇ؟</w:t>
      </w:r>
    </w:p>
    <w:p w14:paraId="34C970BB" w14:textId="77777777" w:rsidR="000F7377" w:rsidRDefault="000F7377"/>
    <w:p w14:paraId="2EF67373" w14:textId="77777777" w:rsidR="000F7377" w:rsidRDefault="000F7377">
      <w:r xmlns:w="http://schemas.openxmlformats.org/wordprocessingml/2006/main">
        <w:t xml:space="preserve">15 ئۇلار ئەۋەتىلمىسە قانداق تەشۋىق قىلىدۇ؟ يېزىلغاندەك :? </w:t>
      </w:r>
      <w:r xmlns:w="http://schemas.openxmlformats.org/wordprocessingml/2006/main">
        <w:rPr>
          <w:rFonts w:ascii="맑은 고딕 Semilight" w:hAnsi="맑은 고딕 Semilight"/>
        </w:rPr>
        <w:t xml:space="preserve">쏦 </w:t>
      </w:r>
      <w:r xmlns:w="http://schemas.openxmlformats.org/wordprocessingml/2006/main">
        <w:t xml:space="preserve">ow گۈزەل ، خۇش خەۋەرنى يەتكۈزگۈچىلەرنىڭ پۇتى گۈزەل ، خۇشخەۋەرلەرنى خۇش خەۋەر يەتكۈزگۈچىلەر! ??</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كولوسىلىقلار 4: 5-6 - ۋاقىتنى ئازاد قىلىپ ، سىرتتىكى كىشىلەرگە ئەقىل-پاراسەت بىلەن مېڭىڭ. 6 سۆزىڭىزگە ھەمىشە تۇز سېلىنغان مېھىر-شەپقەت بىلەن بولسۇن ، شۇندىلا ھەر بىرىگە قانداق جاۋاب بېرىشىڭىزنى بىلەلەيسىز.</w:t>
      </w:r>
    </w:p>
    <w:p w14:paraId="4AD44DD2" w14:textId="77777777" w:rsidR="000F7377" w:rsidRDefault="000F7377"/>
    <w:p w14:paraId="4DBA57DE" w14:textId="77777777" w:rsidR="000F7377" w:rsidRDefault="000F7377">
      <w:r xmlns:w="http://schemas.openxmlformats.org/wordprocessingml/2006/main">
        <w:t xml:space="preserve">كورىنتلىقلارغا 1 - خەت 9:22 ئاجىزلارغا مەن ئاجىز بولۇپ كەتتىم.</w:t>
      </w:r>
    </w:p>
    <w:p w14:paraId="00C9ACAE" w14:textId="77777777" w:rsidR="000F7377" w:rsidRDefault="000F7377"/>
    <w:p w14:paraId="53F23832" w14:textId="77777777" w:rsidR="000F7377" w:rsidRDefault="000F7377">
      <w:r xmlns:w="http://schemas.openxmlformats.org/wordprocessingml/2006/main">
        <w:t xml:space="preserve">پاۋلۇس ئېتىقادچىلارنى بىر قىسىم كىشىلەرنى قۇتقۇزۇش ئۈچۈن ھەممە ئادەمگە ھەممە ئىش بولۇشقا ئىلھاملاندۇرىدۇ.</w:t>
      </w:r>
    </w:p>
    <w:p w14:paraId="0E62BDB8" w14:textId="77777777" w:rsidR="000F7377" w:rsidRDefault="000F7377"/>
    <w:p w14:paraId="7D14FBD4" w14:textId="77777777" w:rsidR="000F7377" w:rsidRDefault="000F7377">
      <w:r xmlns:w="http://schemas.openxmlformats.org/wordprocessingml/2006/main">
        <w:t xml:space="preserve">1. ماسلىشىشچانلىقى: ھەر ساھەدىكى كىشىلەرگە قانداق يېتىش كېرەك</w:t>
      </w:r>
    </w:p>
    <w:p w14:paraId="290DF8DD" w14:textId="77777777" w:rsidR="000F7377" w:rsidRDefault="000F7377"/>
    <w:p w14:paraId="18111213" w14:textId="77777777" w:rsidR="000F7377" w:rsidRDefault="000F7377">
      <w:r xmlns:w="http://schemas.openxmlformats.org/wordprocessingml/2006/main">
        <w:t xml:space="preserve">2. ھېكمەت ۋە رەھىمدىللىك: پاۋلۇسنىڭ ھەممەيلەننى سۆيۈش چاقىرىقى</w:t>
      </w:r>
    </w:p>
    <w:p w14:paraId="61EF29EF" w14:textId="77777777" w:rsidR="000F7377" w:rsidRDefault="000F7377"/>
    <w:p w14:paraId="2F289728" w14:textId="77777777" w:rsidR="000F7377" w:rsidRDefault="000F7377">
      <w:r xmlns:w="http://schemas.openxmlformats.org/wordprocessingml/2006/main">
        <w:t xml:space="preserve">1. مەتتا 5: 44-45 - «لېكىن مەن سىلەرگە دەيمەنكى ، دۈشمىنىڭلارنى سۆيۈڭلار ۋە سىلەرگە زىيانكەشلىك قىلغانلار ئۈچۈن دۇئا قىلىڭلار ، شۇنداق بولغاندا ، ئەرشتىكى ئاتاڭلارنىڭ ئوغۇللىرى بولىسىلەر».</w:t>
      </w:r>
    </w:p>
    <w:p w14:paraId="433BB17F" w14:textId="77777777" w:rsidR="000F7377" w:rsidRDefault="000F7377"/>
    <w:p w14:paraId="6415386A" w14:textId="77777777" w:rsidR="000F7377" w:rsidRDefault="000F7377">
      <w:r xmlns:w="http://schemas.openxmlformats.org/wordprocessingml/2006/main">
        <w:t xml:space="preserve">2. رىملىقلار 12: 2 - «بۇ دۇنياغا ماس كەلمەڭ ، بەلكى كاللىڭىزنىڭ يېڭىلىنىشى بىلەن ئۆزگەرتىڭ ، شۇندىلا سىناق ئارقىلىق خۇدانىڭ ئىرادىسىنىڭ نېمە ، نېمىنىڭ ياخشى ، قوبۇل قىلالايدىغان ۋە مۇكەممەل ئىكەنلىكىنى بىلەلەيسىز».</w:t>
      </w:r>
    </w:p>
    <w:p w14:paraId="1D222E33" w14:textId="77777777" w:rsidR="000F7377" w:rsidRDefault="000F7377"/>
    <w:p w14:paraId="43531F63" w14:textId="77777777" w:rsidR="000F7377" w:rsidRDefault="000F7377">
      <w:r xmlns:w="http://schemas.openxmlformats.org/wordprocessingml/2006/main">
        <w:t xml:space="preserve">كورىنتلىقلارغا 1 - خەت 9:23 بۇ خۇش خەۋەرنى مەن سىلەر بىلەن ئورتاقلىشىمەن.</w:t>
      </w:r>
    </w:p>
    <w:p w14:paraId="66E7F008" w14:textId="77777777" w:rsidR="000F7377" w:rsidRDefault="000F7377"/>
    <w:p w14:paraId="6AF03F4A" w14:textId="77777777" w:rsidR="000F7377" w:rsidRDefault="000F7377">
      <w:r xmlns:w="http://schemas.openxmlformats.org/wordprocessingml/2006/main">
        <w:t xml:space="preserve">پاۋلۇس ئىنجىل ئۈچۈن خىزمەت قىلىش توغرىسىدا سۆزلەيدۇ ، شۇنداق بولغاندا ئۇ كورىنتلىقلار بىلەن ئورتاقلىشالايدۇ.</w:t>
      </w:r>
    </w:p>
    <w:p w14:paraId="1DB8F8AA" w14:textId="77777777" w:rsidR="000F7377" w:rsidRDefault="000F7377"/>
    <w:p w14:paraId="5C28521F" w14:textId="77777777" w:rsidR="000F7377" w:rsidRDefault="000F7377">
      <w:r xmlns:w="http://schemas.openxmlformats.org/wordprocessingml/2006/main">
        <w:t xml:space="preserve">1. ئورتاق مەقسەتنىڭ كۈچى: ئىنجىل ئۈچۈن بىرلىكتە ئىشلەش</w:t>
      </w:r>
    </w:p>
    <w:p w14:paraId="11E34A3A" w14:textId="77777777" w:rsidR="000F7377" w:rsidRDefault="000F7377"/>
    <w:p w14:paraId="57A35A2D" w14:textId="77777777" w:rsidR="000F7377" w:rsidRDefault="000F7377">
      <w:r xmlns:w="http://schemas.openxmlformats.org/wordprocessingml/2006/main">
        <w:t xml:space="preserve">2. ئىنجىل ئۈچۈن خىزمەت قىلىش: پاۋلۇسنىڭ ئۆزىنى بېغىشلاش مىسالى</w:t>
      </w:r>
    </w:p>
    <w:p w14:paraId="30C758A6" w14:textId="77777777" w:rsidR="000F7377" w:rsidRDefault="000F7377"/>
    <w:p w14:paraId="6AA0AC26" w14:textId="77777777" w:rsidR="000F7377" w:rsidRDefault="000F7377">
      <w:r xmlns:w="http://schemas.openxmlformats.org/wordprocessingml/2006/main">
        <w:t xml:space="preserve">1. فىلىپىلىكلەر 2: 5-7 خىزمەتكارنىڭ قىياپىتىگە كىرىۋېلىپ ، ئىنسانلارغا ئوخشاش تۇغۇلدى ».</w:t>
      </w:r>
    </w:p>
    <w:p w14:paraId="30F91176" w14:textId="77777777" w:rsidR="000F7377" w:rsidRDefault="000F7377"/>
    <w:p w14:paraId="5E1FA5AC" w14:textId="77777777" w:rsidR="000F7377" w:rsidRDefault="000F7377">
      <w:r xmlns:w="http://schemas.openxmlformats.org/wordprocessingml/2006/main">
        <w:t xml:space="preserve">2. كولوسىلىقلار 1: 28-29 «بىز ئۇنى جاكارلايمىز ، كۆپچىلىكنى ئاگاھلاندۇرىمىز ۋە كۆپچىلىككە بارلىق ئەقىل-پاراسەت بىلەن ئۆگىتىمىز ، شۇنداق بولغاندا بىز ئەيسا مەسىھتە يېتىلگەن ھەممەيلەننى نامايان قىلالايمىز. بۇنىڭ ئۈچۈن مەن جاپالىق ئىشلەۋاتىمەن ، ئۇ مېنىڭ كۈچۈم بىلەن كۈچۈم بىلەن تىرىشىدۇ».</w:t>
      </w:r>
    </w:p>
    <w:p w14:paraId="7F238E19" w14:textId="77777777" w:rsidR="000F7377" w:rsidRDefault="000F7377"/>
    <w:p w14:paraId="120F5463" w14:textId="77777777" w:rsidR="000F7377" w:rsidRDefault="000F7377">
      <w:r xmlns:w="http://schemas.openxmlformats.org/wordprocessingml/2006/main">
        <w:t xml:space="preserve">كورىنتلىقلارغا 1 - خەت 9:24 مۇسابىقىگە قاتناشقانلارنىڭ ھەممىسىنىڭ يۈگۈرگەنلىكىنى ، ئەمما بىرىنىڭ مۇكاپاتقا ئېرىشىدىغانلىقىنى بىلمەمسىلەر؟ شۇنداق قىلىپ يۈگۈرۈڭ.</w:t>
      </w:r>
    </w:p>
    <w:p w14:paraId="712524D1" w14:textId="77777777" w:rsidR="000F7377" w:rsidRDefault="000F7377"/>
    <w:p w14:paraId="39025160" w14:textId="77777777" w:rsidR="000F7377" w:rsidRDefault="000F7377">
      <w:r xmlns:w="http://schemas.openxmlformats.org/wordprocessingml/2006/main">
        <w:t xml:space="preserve">ئىنجىل بىزنى ھەممە ئىشتا مۇنەۋۋەر بولۇشقا تىرىشىشقا ئىلھاملاندۇرىدۇ ، چۈنكى مۇكاپاتقا پەقەت بىرلا ئېرىشەلەيدۇ.</w:t>
      </w:r>
    </w:p>
    <w:p w14:paraId="28F895A3" w14:textId="77777777" w:rsidR="000F7377" w:rsidRDefault="000F7377"/>
    <w:p w14:paraId="639145CF" w14:textId="77777777" w:rsidR="000F7377" w:rsidRDefault="000F7377">
      <w:r xmlns:w="http://schemas.openxmlformats.org/wordprocessingml/2006/main">
        <w:t xml:space="preserve">1. «مۇنەۋۋەرلەرنى قوغلىشىش: مۇكاپاتقا ئېرىشىش»</w:t>
      </w:r>
    </w:p>
    <w:p w14:paraId="57300DDC" w14:textId="77777777" w:rsidR="000F7377" w:rsidRDefault="000F7377"/>
    <w:p w14:paraId="69908DD5" w14:textId="77777777" w:rsidR="000F7377" w:rsidRDefault="000F7377">
      <w:r xmlns:w="http://schemas.openxmlformats.org/wordprocessingml/2006/main">
        <w:t xml:space="preserve">2. «خىرىستىيان مۇسابىقىسى: غەلىبە ئۈچۈن يۈگۈرۈش»</w:t>
      </w:r>
    </w:p>
    <w:p w14:paraId="699E0735" w14:textId="77777777" w:rsidR="000F7377" w:rsidRDefault="000F7377"/>
    <w:p w14:paraId="6E876C7E" w14:textId="77777777" w:rsidR="000F7377" w:rsidRDefault="000F7377">
      <w:r xmlns:w="http://schemas.openxmlformats.org/wordprocessingml/2006/main">
        <w:t xml:space="preserve">1. فىلىپىلىكلەر 3: 14 - مەن ئەيسا مەسىھتە خۇدا مېنى جەننەتكە چاقىرغان مۇكاپاتقا ئېرىشىش نىشانىغا قاراپ ئىلگىرىلەيمەن.</w:t>
      </w:r>
    </w:p>
    <w:p w14:paraId="5C5A21B9" w14:textId="77777777" w:rsidR="000F7377" w:rsidRDefault="000F7377"/>
    <w:p w14:paraId="08CC8B1B" w14:textId="77777777" w:rsidR="000F7377" w:rsidRDefault="000F7377">
      <w:r xmlns:w="http://schemas.openxmlformats.org/wordprocessingml/2006/main">
        <w:t xml:space="preserve">2. ئىبرانىيلار 12: 1 - شۇڭلاشقا ، بىز مۇشۇنداق چوڭ شاھىت بۇلۇت بىلەن قورشالغانلىقىمىز ئۈچۈن ، توسالغۇ ۋە گۇناھلارنى ئاسانلا چۇۋۇپ تاشلايلى. بىز ئۈچۈن بەلگە قويۇلغان مۇسابىقىنى قەيسەرلىك بىلەن يۈگۈرەيلى.</w:t>
      </w:r>
    </w:p>
    <w:p w14:paraId="2A013692" w14:textId="77777777" w:rsidR="000F7377" w:rsidRDefault="000F7377"/>
    <w:p w14:paraId="0B973584" w14:textId="77777777" w:rsidR="000F7377" w:rsidRDefault="000F7377">
      <w:r xmlns:w="http://schemas.openxmlformats.org/wordprocessingml/2006/main">
        <w:t xml:space="preserve">كورىنتلىقلارغا 1 - خەت 9:25 خوجايىن بولۇشقا تىرىشىدىغان ھەر بىر ئادەم ھەممە ئىشتا مۆتىدىل بولىدۇ. ھازىر ئۇلار ئۇنى چىرىمەيدىغان تاجغا ئېرىشىش ئۈچۈن قىلدى. ئەمما بىز چىرىمەس.</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ۋلۇس خىرىستىيانلارنى دۇنيانىڭ ھەممە يېرىدە چىرىك ئەمەس ، بەلكى خۇدادىن چىرىمەس تاج ئۈچۈن تىرىشىۋاتقان بولغاچقا ، ھەممە ئىشتا مۆتىدىل بولۇشقا تىرىشىشقا ئىلھاملاندۇرىدۇ.</w:t>
      </w:r>
    </w:p>
    <w:p w14:paraId="0650E04B" w14:textId="77777777" w:rsidR="000F7377" w:rsidRDefault="000F7377"/>
    <w:p w14:paraId="67B94F39" w14:textId="77777777" w:rsidR="000F7377" w:rsidRDefault="000F7377">
      <w:r xmlns:w="http://schemas.openxmlformats.org/wordprocessingml/2006/main">
        <w:t xml:space="preserve">1. «مۇسابىقىدە غەلىبە قىلىش: تەمكىنلىك بىلەن ماھارەت كۆرسىتىش ئۈچۈن تىرىشىش»</w:t>
      </w:r>
    </w:p>
    <w:p w14:paraId="4B211D77" w14:textId="77777777" w:rsidR="000F7377" w:rsidRDefault="000F7377"/>
    <w:p w14:paraId="50743D50" w14:textId="77777777" w:rsidR="000F7377" w:rsidRDefault="000F7377">
      <w:r xmlns:w="http://schemas.openxmlformats.org/wordprocessingml/2006/main">
        <w:t xml:space="preserve">2. «پاكلىق مۇكاپاتى: چىرىمەس تاج»</w:t>
      </w:r>
    </w:p>
    <w:p w14:paraId="16611329" w14:textId="77777777" w:rsidR="000F7377" w:rsidRDefault="000F7377"/>
    <w:p w14:paraId="2528D15B" w14:textId="77777777" w:rsidR="000F7377" w:rsidRDefault="000F7377">
      <w:r xmlns:w="http://schemas.openxmlformats.org/wordprocessingml/2006/main">
        <w:t xml:space="preserve">كورىنتلىقلارغا 1 - خەت 10:31 - «سىلەر نېمە يەيسىلەر ، ئىچىڭلار ياكى نېمە ئىش قىلىسىلەر ، ھەممىسىنى خۇدانىڭ شان-شەرىپى ئۈچۈن قىلىڭلار».</w:t>
      </w:r>
    </w:p>
    <w:p w14:paraId="29F45226" w14:textId="77777777" w:rsidR="000F7377" w:rsidRDefault="000F7377"/>
    <w:p w14:paraId="1D00373A" w14:textId="77777777" w:rsidR="000F7377" w:rsidRDefault="000F7377">
      <w:r xmlns:w="http://schemas.openxmlformats.org/wordprocessingml/2006/main">
        <w:t xml:space="preserve">2. مەتتا 5: 8 - «قەلبى پاك كىشىلەر بەختلىك ، چۈنكى ئۇلار خۇدانى كۆرىدۇ».</w:t>
      </w:r>
    </w:p>
    <w:p w14:paraId="2C53611F" w14:textId="77777777" w:rsidR="000F7377" w:rsidRDefault="000F7377"/>
    <w:p w14:paraId="15C1ACD1" w14:textId="77777777" w:rsidR="000F7377" w:rsidRDefault="000F7377">
      <w:r xmlns:w="http://schemas.openxmlformats.org/wordprocessingml/2006/main">
        <w:t xml:space="preserve">كورىنتلىقلارغا 1 - خەت 9:26 شۇڭا ، مەن ئېنىق ئەمەس. شۇڭا مەن ئۇرغىن ، ھاۋانى ئۇرغاندەك ئەمەس.</w:t>
      </w:r>
    </w:p>
    <w:p w14:paraId="420F9D80" w14:textId="77777777" w:rsidR="000F7377" w:rsidRDefault="000F7377"/>
    <w:p w14:paraId="6C1A0D97" w14:textId="77777777" w:rsidR="000F7377" w:rsidRDefault="000F7377">
      <w:r xmlns:w="http://schemas.openxmlformats.org/wordprocessingml/2006/main">
        <w:t xml:space="preserve">پاۋلۇس مەنىسىز ھەرىكەتلەرگە ئېنېرگىيە ئىسراپ قىلماسلىقنىڭ ئورنىغا ، مەقسەتلىك نىشان ئۈچۈن تىرىشىشنىڭ مۇھىملىقىنى تەكىتلىدى.</w:t>
      </w:r>
    </w:p>
    <w:p w14:paraId="3E884EBE" w14:textId="77777777" w:rsidR="000F7377" w:rsidRDefault="000F7377"/>
    <w:p w14:paraId="0E41B6A7" w14:textId="77777777" w:rsidR="000F7377" w:rsidRDefault="000F7377">
      <w:r xmlns:w="http://schemas.openxmlformats.org/wordprocessingml/2006/main">
        <w:t xml:space="preserve">1. خۇدا بىزنى مۇنەۋۋەر بولۇشقا چاقىردى - مەقسەتلىك ياشاشنىڭ كۈچى</w:t>
      </w:r>
    </w:p>
    <w:p w14:paraId="0A08E02A" w14:textId="77777777" w:rsidR="000F7377" w:rsidRDefault="000F7377"/>
    <w:p w14:paraId="118C6747" w14:textId="77777777" w:rsidR="000F7377" w:rsidRDefault="000F7377">
      <w:r xmlns:w="http://schemas.openxmlformats.org/wordprocessingml/2006/main">
        <w:t xml:space="preserve">2. دون؟ </w:t>
      </w:r>
      <w:r xmlns:w="http://schemas.openxmlformats.org/wordprocessingml/2006/main">
        <w:rPr>
          <w:rFonts w:ascii="맑은 고딕 Semilight" w:hAnsi="맑은 고딕 Semilight"/>
        </w:rPr>
        <w:t xml:space="preserve">R </w:t>
      </w:r>
      <w:r xmlns:w="http://schemas.openxmlformats.org/wordprocessingml/2006/main">
        <w:t xml:space="preserve">خەتەردىن قورقۇش - تېلېفونىڭىزنى قوغلىشىش جاسارىتى</w:t>
      </w:r>
    </w:p>
    <w:p w14:paraId="5262D53A" w14:textId="77777777" w:rsidR="000F7377" w:rsidRDefault="000F7377"/>
    <w:p w14:paraId="349AE205" w14:textId="77777777" w:rsidR="000F7377" w:rsidRDefault="000F7377">
      <w:r xmlns:w="http://schemas.openxmlformats.org/wordprocessingml/2006/main">
        <w:t xml:space="preserve">1. مەتتا 5: 14-16 - سەن دۇنيانىڭ نۇرى.</w:t>
      </w:r>
    </w:p>
    <w:p w14:paraId="34DDAC63" w14:textId="77777777" w:rsidR="000F7377" w:rsidRDefault="000F7377"/>
    <w:p w14:paraId="372B3240" w14:textId="77777777" w:rsidR="000F7377" w:rsidRDefault="000F7377">
      <w:r xmlns:w="http://schemas.openxmlformats.org/wordprocessingml/2006/main">
        <w:t xml:space="preserve">2. ۋەز - نەسىھەت 9:10 - قولىڭىز نېمە قىلماقچى بولسا ، ئۇنى كۈچىڭىز بىلەن قىلىڭ.</w:t>
      </w:r>
    </w:p>
    <w:p w14:paraId="0F338464" w14:textId="77777777" w:rsidR="000F7377" w:rsidRDefault="000F7377"/>
    <w:p w14:paraId="466A9A37" w14:textId="77777777" w:rsidR="000F7377" w:rsidRDefault="000F7377">
      <w:r xmlns:w="http://schemas.openxmlformats.org/wordprocessingml/2006/main">
        <w:t xml:space="preserve">كورىنتلىقلارغا 1 - خەت 9:27 لېكىن ، مەن بەدىنىمنىڭ ئاستىدا تۇرۇپ ، ئۇنى بويسۇندۇرىمەن.</w:t>
      </w:r>
    </w:p>
    <w:p w14:paraId="02AAF811" w14:textId="77777777" w:rsidR="000F7377" w:rsidRDefault="000F7377"/>
    <w:p w14:paraId="73FB4D9C" w14:textId="77777777" w:rsidR="000F7377" w:rsidRDefault="000F7377">
      <w:r xmlns:w="http://schemas.openxmlformats.org/wordprocessingml/2006/main">
        <w:t xml:space="preserve">پاۋلۇس باشقىلارغا خۇش خەۋەرنى يەتكۈزگەندىن كېيىن ئۆزىنىڭ جەسىتىنى كونترول قىلىش ۋە بويسۇنۇشقا ئۈندەيدۇ.</w:t>
      </w:r>
    </w:p>
    <w:p w14:paraId="0ADD44AD" w14:textId="77777777" w:rsidR="000F7377" w:rsidRDefault="000F7377"/>
    <w:p w14:paraId="65A053B9" w14:textId="77777777" w:rsidR="000F7377" w:rsidRDefault="000F7377">
      <w:r xmlns:w="http://schemas.openxmlformats.org/wordprocessingml/2006/main">
        <w:t xml:space="preserve">1. بويسۇنۇش ئىنتىزامى</w:t>
      </w:r>
    </w:p>
    <w:p w14:paraId="52B8C6DC" w14:textId="77777777" w:rsidR="000F7377" w:rsidRDefault="000F7377"/>
    <w:p w14:paraId="15B1B9EB" w14:textId="77777777" w:rsidR="000F7377" w:rsidRDefault="000F7377">
      <w:r xmlns:w="http://schemas.openxmlformats.org/wordprocessingml/2006/main">
        <w:t xml:space="preserve">2. ئۆزىنى كونترول قىلىش كۈچى</w:t>
      </w:r>
    </w:p>
    <w:p w14:paraId="5E363799" w14:textId="77777777" w:rsidR="000F7377" w:rsidRDefault="000F7377"/>
    <w:p w14:paraId="60FFD082" w14:textId="77777777" w:rsidR="000F7377" w:rsidRDefault="000F7377">
      <w:r xmlns:w="http://schemas.openxmlformats.org/wordprocessingml/2006/main">
        <w:t xml:space="preserve">1. گالاتىيالىقلار 5: 22-23 - لېكىن روھنىڭ مېۋىسى مۇھەببەت ، خۇشاللىق ، تىنچلىق ، سەۋرچانلىق ، مۇلايىملىق ، ياخشىلىق ، ئېتىقاد ، مۇلايىملىق ، مىجەزىدۇر: بۇنداقلارغا قارشى قانۇن يوق.</w:t>
      </w:r>
    </w:p>
    <w:p w14:paraId="50EEE298" w14:textId="77777777" w:rsidR="000F7377" w:rsidRDefault="000F7377"/>
    <w:p w14:paraId="7777B31D" w14:textId="77777777" w:rsidR="000F7377" w:rsidRDefault="000F7377">
      <w:r xmlns:w="http://schemas.openxmlformats.org/wordprocessingml/2006/main">
        <w:t xml:space="preserve">2. رىملىقلار 12: 1-2 - قېرىنداشلار ، شۇڭا ، خۇدانىڭ رەھمىتى بىلەن ، جىسمىڭلارنى خۇداغا قوبۇل قىلالايدىغان ، مۇقەددەس ، خۇداغا قوبۇل قىلالايدىغان تىرىك قۇربانلىق قىلغىن ، بۇ سىزنىڭ مۇۋاپىق مۇلازىمىتىڭىز. بۇ دۇنياغا ماس كەلمەڭلار ، لېكىن خۇدانىڭ ئىرادىسىنىڭ ياخشى ، قوبۇل قىلالايدىغان ۋە مۇكەممەل بولغان ئىرادىسىنى ئىسپاتلاش ئۈچۈن ، ئىدىيىڭىزنىڭ يېڭىلىنىشى بىلەن ئۆزگىرىڭ.</w:t>
      </w:r>
    </w:p>
    <w:p w14:paraId="461F4DD4" w14:textId="77777777" w:rsidR="000F7377" w:rsidRDefault="000F7377"/>
    <w:p w14:paraId="58EBEA49" w14:textId="77777777" w:rsidR="000F7377" w:rsidRDefault="000F7377">
      <w:r xmlns:w="http://schemas.openxmlformats.org/wordprocessingml/2006/main">
        <w:t xml:space="preserve">كورىنتلىقلارغا يېزىلغان بىرىنچى خەت 10 - پاۋلۇسنىڭ كورىنتلىقلارغا يازغان بىرىنچى خېتىنىڭ ئونىنچى بابى. بۇ باپتا ، پاۋلۇس ئىسرائىللارنىڭ چۆلدىكى كەچۈرمىشلىرىنى سۆزلەپ ، ئۇلارنىڭ تارىخىدىن ساۋاق ئېلىپ ، كورىنتلىق ئېتىقادچىلارغا يېتەكچىلىك قىلدى.</w:t>
      </w:r>
    </w:p>
    <w:p w14:paraId="6D87E8AE" w14:textId="77777777" w:rsidR="000F7377" w:rsidRDefault="000F7377"/>
    <w:p w14:paraId="11F64636" w14:textId="77777777" w:rsidR="000F7377" w:rsidRDefault="000F7377">
      <w:r xmlns:w="http://schemas.openxmlformats.org/wordprocessingml/2006/main">
        <w:t xml:space="preserve">1-ئابزاس: پاۋلۇس كورىنتلىقلارغا ئۆزلىرىنىڭ روھىي مىراسلىرىنى ۋە ئەجدادلىرىنىڭ خۇدانىڭ ھۇزۇرىدا يېتەكلىنىپ ، مۆجىزىلەرنى باشتىن كەچۈرگەنلىكىگە قارىماي ، بۇتقا چوقۇنۇش ۋە ئەخلاقسىزلىققا پېتىپ قالغانلىقىنى ئەسلىتىش بىلەن باشلىدى (1 كورىنتلىقلار 10: 1-7). ئۇ ئۆزىگە ھەددىدىن زىيادە ئىشىنىشتىن ئاگاھلاندۇرۇپ ، ئۇلارنى بۇ مىساللاردىن ئىبرەت ئېلىشقا ۋە ئوخشاش گۇناھلارغا چۈشۈپ قېلىشتىن ساقلىنىشقا چاقىردى (1 كورىنتلىقلار 10: 11-12). پاۋلۇس خۇدانىڭ ئېزىقتۇرۇشلارغا دۇچ كەلگەندە چىقىش يولى بىلەن تەمىنلەيدىغانلىقىنى تەكىتلەپ ، ئېتىقادچىلار ئۇنىڭغا بەرداشلىق بېرەلەيدۇ (1 كورىنتلىقلار 10: 13).</w:t>
      </w:r>
    </w:p>
    <w:p w14:paraId="2FF047C8" w14:textId="77777777" w:rsidR="000F7377" w:rsidRDefault="000F7377"/>
    <w:p w14:paraId="2FFE860B" w14:textId="77777777" w:rsidR="000F7377" w:rsidRDefault="000F7377">
      <w:r xmlns:w="http://schemas.openxmlformats.org/wordprocessingml/2006/main">
        <w:t xml:space="preserve">2-ئابزاس: پاۋلۇس بۇتلارغا قۇربانلىق قىلىنغان يېمەكلىكلەرنى يېيىش مەسىلىسىنى مۇزاكىرە قىلدى. ئۇ بۇتلارنىڭ ھەقىقىي مەۋجۇت ئەمەسلىكىنى ئېتىراپ قىلىدۇ ، ئەمما بۇتقا چوقۇنۇشقا قاتنىشىشتىن ئېھتىيات قىلىدۇ ، چۈنكى ئۇ باشقىلارنى ئازدۇرىدۇ ياكى ئۆزىنىڭ ۋىجدانىغا زىيان سالىدۇ (1 كورىنتلىقلار 10: 14-22). ئۇ ئېتىقادچىلارغا بۇتپەرەسلىكتىن قېچىپ ، </w:t>
      </w:r>
      <w:r xmlns:w="http://schemas.openxmlformats.org/wordprocessingml/2006/main">
        <w:t xml:space="preserve">بۇتپەرەسلىك مۇراسىملىرىغا ئارىلاشماي ، </w:t>
      </w:r>
      <w:r xmlns:w="http://schemas.openxmlformats.org/wordprocessingml/2006/main">
        <w:t xml:space="preserve">مەسىھ بىلەن شېرىكلىشىشنىڭ ۋاستىسى سۈپىتىدە ئورتاقلىشىشقا نەسىھەت قىلىدۇ (1 كورىنتلىقلار 10: 16- 17).</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3-ئابزاس: بۇ باپ ئېتىقادسىزلار بىلەن ئالاقە قىلىشتىكى ئەمەلىي كۆرسەتمىلەر بىلەن ئاخىرلاشتى. پاۋلۇس ئېتىقادچىلارنى بۇتلارغا چوقۇنۇش بىلەن مۇناسىۋىتى بارلىقىنى ئالاھىدە كۆرسەتمىسىلا ، بازاردا سېتىلغان نەرسىلەرنى ئۇنىڭ كېلىپ چىقىشىدىن گۇمانلانماي ئەركىن يېيىشكە ئىلھاملاندۇرىدۇ (1 كورىنتلىقلار 10: 25-26). قانداقلا بولمىسۇن ، بىرەيلەن ئۇلارغا يېمەكلىكنىڭ بۇتقا سۇنۇلغانلىقىنى ئۇقتۇرسا ، ئۇنى ئۆزىنىڭ مەنپەئىتى ئۈچۈن ئەمەس ، بەلكى باشقىلارنىڭ مەنىۋى پاراۋانلىقى ئۈچۈن ۋىجدان ئۈچۈن يېيىشتىن ساقلىنىشى كېرەك (1 كورىنتلىقلار 10: 27-30). ئۇ ئېتىقادچىلارغا زۆرۈر بولمىغان جىنايەتلەرنى كەلتۈرۈپ چىقارماسلىق ياكى باشقىلارنىڭ ئېتىقادىغا توسقۇنلۇق قىلماسلىقنى ، بەلكى بارلىق كىشىلەرگە بولغان مۇھەببەت قىياپىتىنى ساقلاپ قېلىش بىلەن بىللە ، خۇش خەۋەر يەتكۈزۈش پۇرسىتى ئىزدەشنى تەۋسىيە قىلىدۇ.</w:t>
      </w:r>
    </w:p>
    <w:p w14:paraId="6C90779D" w14:textId="77777777" w:rsidR="000F7377" w:rsidRDefault="000F7377"/>
    <w:p w14:paraId="7D49A9E2" w14:textId="77777777" w:rsidR="000F7377" w:rsidRDefault="000F7377">
      <w:r xmlns:w="http://schemas.openxmlformats.org/wordprocessingml/2006/main">
        <w:t xml:space="preserve">خۇلاسىلەپ ئېيتقاندا ، بىرىنچى كورىنتلىقلارنىڭ ئون بابى ئىسرائىللارنىڭ چۆلدىكى كەچۈرمىشلىرىدىن ئىبرەت ئېلىپ ، كورىنتلىق ئېتىقادچىلارغا يېتەكچىلىك قىلىدۇ. پاۋلۇس ئۆزىگە ئىشىنىشنىڭ ئالدىنى ئالىدۇ ۋە ئۇلارنى ئەجدادلىرىنىڭ خاتالىقىدىن ساۋاق ئېلىشقا دەۋەت قىلىدۇ. ئۇ ئېزىقتۇرۇشتىن قۇتۇلۇش يولى بىلەن تەمىنلەشتە خۇدانىڭ ساداقەتمەنلىكىنى تەكىتلەيدۇ ۋە ئېتىقادچىلارنى بۇتقا چوقۇنۇشتىن قېچىشقا ئىلھاملاندۇرىدۇ. پاۋلۇس بۇتلارغا قۇربانلىق قىلىنغان يېمەكلىكلەرنى يېيىش مەسىلىسىنى ھەل قىلىپ ، ۋىجدان ئۈچۈن ئېھتىيات قىلىشنى ۋە باشقىلارنىڭ مەنىۋى پاراۋانلىقىنى ئويلىشىشنى تەۋسىيە قىلدى. ئۇ مۆئمىنلەرگە كۈندىلىك تۇرمۇشتا ئەركىن-ئازادە قاتنىشىشنى بۇيرۇدى ، ئەمما قانۇنغا خىلاپلىق قىلىش ياكى ئۆزىنىڭ ئېتىقادىغا ياكى باشقىلارنىڭ ئېتىقادىغا دەخلى-تەرۇز قىلىشقا دىققەت قىلىشنى بۇيرۇدى. بۇ باپ تارىختىن ئۆگىنىش ، بۇتقا چوقۇنۇشتىن ساقلىنىش ۋە ئېتىقادچىلار ۋە ئېتىقادسىزلار بىلەن ئۆز-ئارا پىكىر ئالماشتۇرۇشتا مۇھەببەت ۋە ئويلىنىشنىڭ مۇھىملىقىنى تەكىتلەيدۇ.</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كورىنتلىقلارغا 1 - خەت 10: 1 بۇنىڭدىن باشقا ، قېرىنداشلار ، مەن بارلىق ئاتا-بوۋىلىرىمىزنىڭ بۇلۇت ئاستىدا بولۇپ ، ھەممىسى دېڭىزدىن ئۆتكەنلىكىنى بىلمەسلىكىڭلارنى خالىمايمەن.</w:t>
      </w:r>
    </w:p>
    <w:p w14:paraId="3F800CDF" w14:textId="77777777" w:rsidR="000F7377" w:rsidRDefault="000F7377"/>
    <w:p w14:paraId="2E7AA1D4" w14:textId="77777777" w:rsidR="000F7377" w:rsidRDefault="000F7377">
      <w:r xmlns:w="http://schemas.openxmlformats.org/wordprocessingml/2006/main">
        <w:t xml:space="preserve">پاۋلۇس كورىنتلىقلارغا ئەجدادلىرىنىڭ خۇدانىڭ قوغدىشى ۋە يېتەكلىشىنى قانداق باشتىن كەچۈرگەنلىكىنى ئەسلىتىدۇ.</w:t>
      </w:r>
    </w:p>
    <w:p w14:paraId="319EFB30" w14:textId="77777777" w:rsidR="000F7377" w:rsidRDefault="000F7377"/>
    <w:p w14:paraId="3B172A9E" w14:textId="77777777" w:rsidR="000F7377" w:rsidRDefault="000F7377">
      <w:r xmlns:w="http://schemas.openxmlformats.org/wordprocessingml/2006/main">
        <w:t xml:space="preserve">1. خۇدانىڭ ئۆز خەلقىگە بولغان ساداقەتمەنلىكى - ئىسرائىللار خۇدانىڭ قوغدىشى ۋە يېتەكچىلىكىنى قانداق باشتىن كەچۈردى</w:t>
      </w:r>
    </w:p>
    <w:p w14:paraId="02CAC27F" w14:textId="77777777" w:rsidR="000F7377" w:rsidRDefault="000F7377"/>
    <w:p w14:paraId="37944679" w14:textId="77777777" w:rsidR="000F7377" w:rsidRDefault="000F7377">
      <w:r xmlns:w="http://schemas.openxmlformats.org/wordprocessingml/2006/main">
        <w:t xml:space="preserve">2. ئەسكەرتىشنىڭ كۈچى - پاۋلۇسنىڭ باشقىلارنى رىغبەتلەندۈرۈش ئۈلگىسىدىن ئۆگىنىش</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چىقىش 13: 21-22 - پەرۋەردىگار كۈندۈزى بۇلۇت تۈۋرۈكىدە ئۇلارنىڭ ئالدىدا مېڭىپ ، كېچىدە ئوت تۈۋرۈكىدە ئۇلارغا يورۇقلۇق ئاتا قىلدى.</w:t>
      </w:r>
    </w:p>
    <w:p w14:paraId="2BE0E596" w14:textId="77777777" w:rsidR="000F7377" w:rsidRDefault="000F7377"/>
    <w:p w14:paraId="6DD48554" w14:textId="77777777" w:rsidR="000F7377" w:rsidRDefault="000F7377">
      <w:r xmlns:w="http://schemas.openxmlformats.org/wordprocessingml/2006/main">
        <w:t xml:space="preserve">2. تەۋرات قانۇنى 1: 30-31 - سېنىڭ ئالدىڭدا ماڭغان تەڭرىڭ خۇداۋەندە ئۆزى ئۈچۈن جەڭ قىلىدۇ ، خۇددى مىسىردا كۆز ئالدىڭدا ۋە چۆلدە ساڭا قىلغاندەك ، رەببىڭ رەببىڭنىڭ قانداق كۆرگەنلىكىنى كۆردۈڭ. خۇدا سىزنى ئېلىپ ماڭدى ، بىر ئادەم ئوغلىنى كۆتۈرگەندەك ، سىز بۇ يەرگە كەلگەنگە قەدەر ماڭغان يوللىرىڭىزنى باشتىن كەچۈردى.</w:t>
      </w:r>
    </w:p>
    <w:p w14:paraId="0D0BDF8E" w14:textId="77777777" w:rsidR="000F7377" w:rsidRDefault="000F7377"/>
    <w:p w14:paraId="1B8BFDC4" w14:textId="77777777" w:rsidR="000F7377" w:rsidRDefault="000F7377">
      <w:r xmlns:w="http://schemas.openxmlformats.org/wordprocessingml/2006/main">
        <w:t xml:space="preserve">كورىنتلىقلارغا 1 - خەت 10: 2 ھەممىسى بۇلۇت ۋە دېڭىزدا مۇساغا چۆمۈلدۈرۈلدى.</w:t>
      </w:r>
    </w:p>
    <w:p w14:paraId="6492FE00" w14:textId="77777777" w:rsidR="000F7377" w:rsidRDefault="000F7377"/>
    <w:p w14:paraId="76272FDF" w14:textId="77777777" w:rsidR="000F7377" w:rsidRDefault="000F7377">
      <w:r xmlns:w="http://schemas.openxmlformats.org/wordprocessingml/2006/main">
        <w:t xml:space="preserve">بۇ بۆلەكتە ئىسرائىللارنىڭ بۇلۇت ۋە دېڭىزدىن ئۆتكەندە مۇساغا قانداق چۆمۈلدۈرۈلگەنلىكى چۈشەندۈرۈلگەن.</w:t>
      </w:r>
    </w:p>
    <w:p w14:paraId="5864711A" w14:textId="77777777" w:rsidR="000F7377" w:rsidRDefault="000F7377"/>
    <w:p w14:paraId="2053CC49" w14:textId="77777777" w:rsidR="000F7377" w:rsidRDefault="000F7377">
      <w:r xmlns:w="http://schemas.openxmlformats.org/wordprocessingml/2006/main">
        <w:t xml:space="preserve">1-: ئېتىقاد ھاياتىنى ياشاش - قانداق قىلىپ خۇدا بىلەن بىللە مېڭىش</w:t>
      </w:r>
    </w:p>
    <w:p w14:paraId="49D0DE31" w14:textId="77777777" w:rsidR="000F7377" w:rsidRDefault="000F7377"/>
    <w:p w14:paraId="6CE8D730" w14:textId="77777777" w:rsidR="000F7377" w:rsidRDefault="000F7377">
      <w:r xmlns:w="http://schemas.openxmlformats.org/wordprocessingml/2006/main">
        <w:t xml:space="preserve">ئىككىنچى: ئىتائەتنىڭ كۈچى - خۇدانىڭ پىلانىغا ئىشىنىشنى ئۆگىنىش</w:t>
      </w:r>
    </w:p>
    <w:p w14:paraId="3B944107" w14:textId="77777777" w:rsidR="000F7377" w:rsidRDefault="000F7377"/>
    <w:p w14:paraId="418F754C" w14:textId="77777777" w:rsidR="000F7377" w:rsidRDefault="000F7377">
      <w:r xmlns:w="http://schemas.openxmlformats.org/wordprocessingml/2006/main">
        <w:t xml:space="preserve">1: ئىبرانىيلار 11: 1-2 - ھازىر ئىشەنچ ئۈمىد قىلىنغان نەرسىنىڭ ماھىيىتى ، كۆرۈلمىگەن نەرسىلەرنىڭ دەلىلى.</w:t>
      </w:r>
    </w:p>
    <w:p w14:paraId="3793B096" w14:textId="77777777" w:rsidR="000F7377" w:rsidRDefault="000F7377"/>
    <w:p w14:paraId="37EA4B60" w14:textId="77777777" w:rsidR="000F7377" w:rsidRDefault="000F7377">
      <w:r xmlns:w="http://schemas.openxmlformats.org/wordprocessingml/2006/main">
        <w:t xml:space="preserve">ئىككىنچى: مەتتا 14: 22-23 - ھەزرىتى ئەيسا شاگىرتلىرىنى دەرھال كېمىگە ئولتۇرۇپ ، ئۇنىڭ ئالدىغا ئۆتۈپ ، قارشى تەرەپكە ماڭدى. ئۇ خالايىقنى ئەۋەتكەندىن كېيىن ، ئۆزى يالغۇز تاغقا چىقىپ دۇئا قىلدى.</w:t>
      </w:r>
    </w:p>
    <w:p w14:paraId="325A7665" w14:textId="77777777" w:rsidR="000F7377" w:rsidRDefault="000F7377"/>
    <w:p w14:paraId="537CD655" w14:textId="77777777" w:rsidR="000F7377" w:rsidRDefault="000F7377">
      <w:r xmlns:w="http://schemas.openxmlformats.org/wordprocessingml/2006/main">
        <w:t xml:space="preserve">كورىنتلىقلارغا 1 - خەت 10: 3 ھەممەيلەن ئوخشاش مەنىۋى گۆشنى يېدى.</w:t>
      </w:r>
    </w:p>
    <w:p w14:paraId="77376C51" w14:textId="77777777" w:rsidR="000F7377" w:rsidRDefault="000F7377"/>
    <w:p w14:paraId="24435FC8" w14:textId="77777777" w:rsidR="000F7377" w:rsidRDefault="000F7377">
      <w:r xmlns:w="http://schemas.openxmlformats.org/wordprocessingml/2006/main">
        <w:t xml:space="preserve">بۇ بۆلەكتە كۆپچىلىكنىڭ ئوخشاش مەنىۋى گۆشنى قانداق يېگەنلىكى سۆزلەنگەن.</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ەنىۋى ئوزۇقنىڭ ھاياتىمىزدىكى ئەھمىيىتى.</w:t>
      </w:r>
    </w:p>
    <w:p w14:paraId="00C5EC0C" w14:textId="77777777" w:rsidR="000F7377" w:rsidRDefault="000F7377"/>
    <w:p w14:paraId="43FD2714" w14:textId="77777777" w:rsidR="000F7377" w:rsidRDefault="000F7377">
      <w:r xmlns:w="http://schemas.openxmlformats.org/wordprocessingml/2006/main">
        <w:t xml:space="preserve">2. ھەممىمىز ئوخشاش مەنىۋى ئوزۇققا ئېرىشەلەيمىز.</w:t>
      </w:r>
    </w:p>
    <w:p w14:paraId="61D1163D" w14:textId="77777777" w:rsidR="000F7377" w:rsidRDefault="000F7377"/>
    <w:p w14:paraId="2D4EFDA6" w14:textId="77777777" w:rsidR="000F7377" w:rsidRDefault="000F7377">
      <w:r xmlns:w="http://schemas.openxmlformats.org/wordprocessingml/2006/main">
        <w:t xml:space="preserve">1. ئىبرانىيلار 5: 14 لېكىن قاتتىق يېمەكلىكلەر يېشى توشقانلارغا ، يەنى ئىشلىتىش ئارقىلىق سەزگۈسىنى ئىشلىتىپ ، ياخشى-ياماننى پەرقلەندۈرۈش ئۈچۈندۇر.</w:t>
      </w:r>
    </w:p>
    <w:p w14:paraId="4A659AD4" w14:textId="77777777" w:rsidR="000F7377" w:rsidRDefault="000F7377"/>
    <w:p w14:paraId="36F18278" w14:textId="77777777" w:rsidR="000F7377" w:rsidRDefault="000F7377">
      <w:r xmlns:w="http://schemas.openxmlformats.org/wordprocessingml/2006/main">
        <w:t xml:space="preserve">2. زەبۇر 34: 8 ھە ، تېتىپ بېقىڭ ، رەببىمىزنىڭ ياخشى ئىكەنلىكىنى كۆرۈڭ! ئۇنىڭغا پاناھلانغان ئادەم نەقەدەر بەختلىك!</w:t>
      </w:r>
    </w:p>
    <w:p w14:paraId="6A270C0F" w14:textId="77777777" w:rsidR="000F7377" w:rsidRDefault="000F7377"/>
    <w:p w14:paraId="77068CD0" w14:textId="77777777" w:rsidR="000F7377" w:rsidRDefault="000F7377">
      <w:r xmlns:w="http://schemas.openxmlformats.org/wordprocessingml/2006/main">
        <w:t xml:space="preserve">كورىنتلىقلارغا 1 - خەت 10: 4 ھەممەيلەن ئوخشاش مەنىۋى ئىچىملىكنى ئىچتى ، چۈنكى ئۇلار ئۇلارغا ئەگەشكەن روھىي تاشنى ئىچتى.</w:t>
      </w:r>
    </w:p>
    <w:p w14:paraId="515500F2" w14:textId="77777777" w:rsidR="000F7377" w:rsidRDefault="000F7377"/>
    <w:p w14:paraId="451227A5" w14:textId="77777777" w:rsidR="000F7377" w:rsidRDefault="000F7377">
      <w:r xmlns:w="http://schemas.openxmlformats.org/wordprocessingml/2006/main">
        <w:t xml:space="preserve">بۇ بۆلەكتە ئىسرائىللارنىڭ ئۇلارغا ئەگەشكەن مەنىۋى قىيادىن ئىچىدىغانلىقى ۋە تاشنىڭ مەسىھ ئىكەنلىكى چۈشەندۈرۈلگەن.</w:t>
      </w:r>
    </w:p>
    <w:p w14:paraId="6487B5B6" w14:textId="77777777" w:rsidR="000F7377" w:rsidRDefault="000F7377"/>
    <w:p w14:paraId="4552FFFA" w14:textId="77777777" w:rsidR="000F7377" w:rsidRDefault="000F7377">
      <w:r xmlns:w="http://schemas.openxmlformats.org/wordprocessingml/2006/main">
        <w:t xml:space="preserve">1. خۇدا ئۆز خەلقىنى رىزىق ۋە يېتەكلەيدۇ.</w:t>
      </w:r>
    </w:p>
    <w:p w14:paraId="1C32F323" w14:textId="77777777" w:rsidR="000F7377" w:rsidRDefault="000F7377"/>
    <w:p w14:paraId="69A64CF8" w14:textId="77777777" w:rsidR="000F7377" w:rsidRDefault="000F7377">
      <w:r xmlns:w="http://schemas.openxmlformats.org/wordprocessingml/2006/main">
        <w:t xml:space="preserve">2. ئەيسا بىزنىڭ روھىي قىياپىتىمىز ، بىزنى كۈچ ۋە مۇقىملىق بىلەن تەمىنلەيدۇ.</w:t>
      </w:r>
    </w:p>
    <w:p w14:paraId="2BE3BC55" w14:textId="77777777" w:rsidR="000F7377" w:rsidRDefault="000F7377"/>
    <w:p w14:paraId="5ABCD47B" w14:textId="77777777" w:rsidR="000F7377" w:rsidRDefault="000F7377">
      <w:r xmlns:w="http://schemas.openxmlformats.org/wordprocessingml/2006/main">
        <w:t xml:space="preserve">1- زەبۇر 18: 2 - پەرۋەردىگار مېنىڭ قورام ، قەلئەم ۋە نىجاتكارىم. خۇدايىم ، كۈچۈم ، مەن ئۇنىڭغا ئىشىنىمەن. قالقىنىم ۋە نىجاتلىقىمنىڭ مۈڭگۈزى ، قەلئەم.</w:t>
      </w:r>
    </w:p>
    <w:p w14:paraId="19305717" w14:textId="77777777" w:rsidR="000F7377" w:rsidRDefault="000F7377"/>
    <w:p w14:paraId="6E89D01D" w14:textId="77777777" w:rsidR="000F7377" w:rsidRDefault="000F7377">
      <w:r xmlns:w="http://schemas.openxmlformats.org/wordprocessingml/2006/main">
        <w:t xml:space="preserve">2. يەشايا 26: 4 - پەرۋەردىگارغا مەڭگۈ ئىشەنچ قىلىڭ ، چۈنكى پەرۋەردىگار يەھۋاغا مەڭگۈلۈك كۈچ.</w:t>
      </w:r>
    </w:p>
    <w:p w14:paraId="3801E2AB" w14:textId="77777777" w:rsidR="000F7377" w:rsidRDefault="000F7377"/>
    <w:p w14:paraId="3B6196F5" w14:textId="77777777" w:rsidR="000F7377" w:rsidRDefault="000F7377">
      <w:r xmlns:w="http://schemas.openxmlformats.org/wordprocessingml/2006/main">
        <w:t xml:space="preserve">كورىنتلىقلارغا 1 - خەت 10: 5 لېكىن ئۇلارنىڭ كۆپىنچىسى خۇدادىن رازى ئەمەس ئىدى ، چۈنكى ئۇلار چۆلدە ئاغدۇرۇلدى.</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1 - خەت 10: 5 دە نۇرغۇن ئىسرائىللارنىڭ خۇدانى نارازى قىلغانلىقى ۋە چۆلدە مۇۋەپپەقىيەت قازىنالمىغانلىقى ئاشكارىلاندى.</w:t>
      </w:r>
    </w:p>
    <w:p w14:paraId="3A5BD784" w14:textId="77777777" w:rsidR="000F7377" w:rsidRDefault="000F7377"/>
    <w:p w14:paraId="7067BB4A" w14:textId="77777777" w:rsidR="000F7377" w:rsidRDefault="000F7377">
      <w:r xmlns:w="http://schemas.openxmlformats.org/wordprocessingml/2006/main">
        <w:t xml:space="preserve">1. ئۈمىدسىزلىكنى يېڭىش: ئىسرائىللاردىن ئۆگىنىش ?? چۆلدىكى خاتالىق</w:t>
      </w:r>
    </w:p>
    <w:p w14:paraId="56890C01" w14:textId="77777777" w:rsidR="000F7377" w:rsidRDefault="000F7377"/>
    <w:p w14:paraId="629E6198" w14:textId="77777777" w:rsidR="000F7377" w:rsidRDefault="000F7377">
      <w:r xmlns:w="http://schemas.openxmlformats.org/wordprocessingml/2006/main">
        <w:t xml:space="preserve">2. ئېتىقادىدا ئۆسۈپ يېتىلىش: خۇداغا ئاسىيلىق قىلىشنىڭ ئاقىۋىتىنى چۈشىنىش</w:t>
      </w:r>
    </w:p>
    <w:p w14:paraId="7112FF40" w14:textId="77777777" w:rsidR="000F7377" w:rsidRDefault="000F7377"/>
    <w:p w14:paraId="00D71DD5" w14:textId="77777777" w:rsidR="000F7377" w:rsidRDefault="000F7377">
      <w:r xmlns:w="http://schemas.openxmlformats.org/wordprocessingml/2006/main">
        <w:t xml:space="preserve">1. چىقىش 16: 2-3؟ ئىسرائىللارنىڭ </w:t>
      </w:r>
      <w:r xmlns:w="http://schemas.openxmlformats.org/wordprocessingml/2006/main">
        <w:rPr>
          <w:rFonts w:ascii="맑은 고딕 Semilight" w:hAnsi="맑은 고딕 Semilight"/>
        </w:rPr>
        <w:t xml:space="preserve">پۈتۈن </w:t>
      </w:r>
      <w:r xmlns:w="http://schemas.openxmlformats.org/wordprocessingml/2006/main">
        <w:t xml:space="preserve">جامائەتلىرى چۆلدە مۇسا ۋە ھارۇنغا نارازىلىق بىلدۈردى: ئىسرائىللار ئۇلارغا: «خۇداغا مەن مىسىر زېمىنىدا پەرۋەردىگارنىڭ قولى بىلەن ئۆلۈپ كەتكەن بولاتتۇق. گۆش قازانلىرى ، بىز بولكا يېگەندە. چۈنكى ، بىزنى بۇ چۆلگە ئېلىپ كەلدىڭلار ، پۈتۈن جامائەتنى ئاچلىق بىلەن ئۆلتۈرمەكچى.</w:t>
      </w:r>
    </w:p>
    <w:p w14:paraId="57A0374A" w14:textId="77777777" w:rsidR="000F7377" w:rsidRDefault="000F7377"/>
    <w:p w14:paraId="3875F397" w14:textId="77777777" w:rsidR="000F7377" w:rsidRDefault="000F7377">
      <w:r xmlns:w="http://schemas.openxmlformats.org/wordprocessingml/2006/main">
        <w:t xml:space="preserve">2. تەۋرات قانۇنى 8: 2-3؟ </w:t>
      </w:r>
      <w:r xmlns:w="http://schemas.openxmlformats.org/wordprocessingml/2006/main">
        <w:t xml:space="preserve">پەرۋەردىگارىڭ پەرۋەردىگارىڭنىڭ بۇ قىرىق يىلدا چۆلدە سىزنى يېتەكلەپ ، سىزنى كەمتەرلىك بىلەن ئىسپاتلاپ ، كۆڭلىڭىزدىكىنى بىلىش ، ئۇنىڭ ئەمرلىرىگە ئەمەل قىلىش-قىلماسلىقىڭىزنى ئەستە ساقلاڭ </w:t>
      </w:r>
      <w:r xmlns:w="http://schemas.openxmlformats.org/wordprocessingml/2006/main">
        <w:rPr>
          <w:rFonts w:ascii="맑은 고딕 Semilight" w:hAnsi="맑은 고딕 Semilight"/>
        </w:rPr>
        <w:t xml:space="preserve">. </w:t>
      </w:r>
      <w:r xmlns:w="http://schemas.openxmlformats.org/wordprocessingml/2006/main">
        <w:t xml:space="preserve">ئۇ سېنى كەمتەرلىك بىلەن ئاچارچىلىققا دۇچار قىلدى ۋە سەن بىلمەيدىغان ، ئاتا-بوۋىلىرىڭ بىلمەيدىغان ماننا بىلەن باقتى. ئۇ سىزگە ئىنساننىڭ نان بىلەنلا ئەمەس ، بەلكى پەرۋەردىگارنىڭ ئاغزىدىن چىققان ھەر بىر سۆز بىلەن ياشايدىغانلىقىنى بىلدۈرۈش ئۈچۈن.</w:t>
      </w:r>
    </w:p>
    <w:p w14:paraId="200EC7C4" w14:textId="77777777" w:rsidR="000F7377" w:rsidRDefault="000F7377"/>
    <w:p w14:paraId="721270DC" w14:textId="77777777" w:rsidR="000F7377" w:rsidRDefault="000F7377">
      <w:r xmlns:w="http://schemas.openxmlformats.org/wordprocessingml/2006/main">
        <w:t xml:space="preserve">كورىنتلىقلارغا 1 - خەت 10: 6 بۇ ئىشلار بىزنىڭ ئۈلگىمىز ئىدى ، بىز يامان ئىشلارغا ھەۋەس قىلماسلىقىمىز كېرەك.</w:t>
      </w:r>
    </w:p>
    <w:p w14:paraId="48808CC6" w14:textId="77777777" w:rsidR="000F7377" w:rsidRDefault="000F7377"/>
    <w:p w14:paraId="06A574A8" w14:textId="77777777" w:rsidR="000F7377" w:rsidRDefault="000F7377">
      <w:r xmlns:w="http://schemas.openxmlformats.org/wordprocessingml/2006/main">
        <w:t xml:space="preserve">ئۆتمۈش كونا ئەھدىدىكى ۋەقەلەر بىزگە ئىسرائىللارغا ئوخشاش يامان ئىشلارغا ھەۋەس قىلماسلىقنى ئۆگىتىش ئۈچۈن ئۈلگە بولۇشى كېرەك.</w:t>
      </w:r>
    </w:p>
    <w:p w14:paraId="1478F3A7" w14:textId="77777777" w:rsidR="000F7377" w:rsidRDefault="000F7377"/>
    <w:p w14:paraId="7F27FDFE" w14:textId="77777777" w:rsidR="000F7377" w:rsidRDefault="000F7377">
      <w:r xmlns:w="http://schemas.openxmlformats.org/wordprocessingml/2006/main">
        <w:t xml:space="preserve">1. ئىسرائىللارنىڭ خاتالىقىدىن ئۆگىنىڭ: يامانلىقنىڭ ئېزىقتۇرۇشىغا يول قويماڭ.</w:t>
      </w:r>
    </w:p>
    <w:p w14:paraId="3C47FF8C" w14:textId="77777777" w:rsidR="000F7377" w:rsidRDefault="000F7377"/>
    <w:p w14:paraId="31236485" w14:textId="77777777" w:rsidR="000F7377" w:rsidRDefault="000F7377">
      <w:r xmlns:w="http://schemas.openxmlformats.org/wordprocessingml/2006/main">
        <w:t xml:space="preserve">2. كونا ئەھدە بىزگە ھاياتتا نېمىلەردىن ساقلىنىش كېرەكلىكىنى مىساللار بىلەن تەمىنلەيدۇ.</w:t>
      </w:r>
    </w:p>
    <w:p w14:paraId="35D400CF" w14:textId="77777777" w:rsidR="000F7377" w:rsidRDefault="000F7377"/>
    <w:p w14:paraId="212FCB69" w14:textId="77777777" w:rsidR="000F7377" w:rsidRDefault="000F7377">
      <w:r xmlns:w="http://schemas.openxmlformats.org/wordprocessingml/2006/main">
        <w:t xml:space="preserve">1. 2 تىموتىي 3: 16 ?? 7 - بارلىق مۇقەددەس كىتابلار خۇدانىڭ ئىلھامى بىلەن بېرىلگەن بولۇپ ، تەلىمات ، ئەيىبلەش ، تۈزىتىش ۋە ھەققانىيلىقنى ئۆگىتىش ئۈچۈن پايدىلىق.</w:t>
      </w:r>
    </w:p>
    <w:p w14:paraId="419B3630" w14:textId="77777777" w:rsidR="000F7377" w:rsidRDefault="000F7377"/>
    <w:p w14:paraId="7A7AAE5E" w14:textId="77777777" w:rsidR="000F7377" w:rsidRDefault="000F7377">
      <w:r xmlns:w="http://schemas.openxmlformats.org/wordprocessingml/2006/main">
        <w:t xml:space="preserve">رىملىقلار 15: 4 - چۈنكى ، مۇقەددەس يازمىلاردىكى سەۋرچانلىق ۋە تەسەللى ئارقىلىق ئۈمىدكە ئېرىشىش ئۈچۈن ، ئىلگىرى يېزىلغان ئىشلار بىزنىڭ ئۆگىنىشىمىز ئۈچۈن يېزىلغان.</w:t>
      </w:r>
    </w:p>
    <w:p w14:paraId="4F8051AC" w14:textId="77777777" w:rsidR="000F7377" w:rsidRDefault="000F7377"/>
    <w:p w14:paraId="08CA0157" w14:textId="77777777" w:rsidR="000F7377" w:rsidRDefault="000F7377">
      <w:r xmlns:w="http://schemas.openxmlformats.org/wordprocessingml/2006/main">
        <w:t xml:space="preserve">كورىنتلىقلارغا 1 - خەت 10: 7 ئۇلارنىڭ بەزىلىرىدەك بۇتقا چوقۇنماڭلار. مۇقەددەس يازمىلاردا مۇنداق يېزىلغان: «كىشىلەر يەپ-ئىچىپ ئولتۇرۇپ ، ئورنىدىن تۇرۇپ ئوينىدى.</w:t>
      </w:r>
    </w:p>
    <w:p w14:paraId="48A20F84" w14:textId="77777777" w:rsidR="000F7377" w:rsidRDefault="000F7377"/>
    <w:p w14:paraId="0C3A1B8A" w14:textId="77777777" w:rsidR="000F7377" w:rsidRDefault="000F7377">
      <w:r xmlns:w="http://schemas.openxmlformats.org/wordprocessingml/2006/main">
        <w:t xml:space="preserve">پاۋلۇس كورىنتلىقلارغا مىسىردىن چىقىش كىتابىدىكى ئىنجىلنى مىسال قىلىپ ، ئىسرائىلىيەنىڭ بۇتقا چوقۇنۇشىنى دورىماسلىقنى ئاگاھلاندۇردى.</w:t>
      </w:r>
    </w:p>
    <w:p w14:paraId="2C3F35C8" w14:textId="77777777" w:rsidR="000F7377" w:rsidRDefault="000F7377"/>
    <w:p w14:paraId="0FFEF96C" w14:textId="77777777" w:rsidR="000F7377" w:rsidRDefault="000F7377">
      <w:r xmlns:w="http://schemas.openxmlformats.org/wordprocessingml/2006/main">
        <w:t xml:space="preserve">1. «ئېتىقاد بىلەن ياشاش: بۇتقا چوقۇنۇشتىن ساقلىنىش»</w:t>
      </w:r>
    </w:p>
    <w:p w14:paraId="43B36DD0" w14:textId="77777777" w:rsidR="000F7377" w:rsidRDefault="000F7377"/>
    <w:p w14:paraId="5588ACA3" w14:textId="77777777" w:rsidR="000F7377" w:rsidRDefault="000F7377">
      <w:r xmlns:w="http://schemas.openxmlformats.org/wordprocessingml/2006/main">
        <w:t xml:space="preserve">2. «مىسالنىڭ كۈچى: ھەرىكىتىمىز باشقىلارغا قانداق تەسىر كۆرسىتىدۇ»</w:t>
      </w:r>
    </w:p>
    <w:p w14:paraId="7753CE84" w14:textId="77777777" w:rsidR="000F7377" w:rsidRDefault="000F7377"/>
    <w:p w14:paraId="65268DF8" w14:textId="77777777" w:rsidR="000F7377" w:rsidRDefault="000F7377">
      <w:r xmlns:w="http://schemas.openxmlformats.org/wordprocessingml/2006/main">
        <w:t xml:space="preserve">1. چىقىش 32: 6 - ئۇلار ئەتىسى ئەتىگەندە ئورنىدىن تۇرۇپ ، كۆيدۈرمە قۇربانلىق قىلدى ۋە تىنچلىق قۇربانلىقلىرىنى ئېلىپ كەلدى. كىشىلەر يەپ-ئىچىشكە ئولتۇرۇپ ئورنىدىن تۇرۇپ ئوينىدى.</w:t>
      </w:r>
    </w:p>
    <w:p w14:paraId="13215237" w14:textId="77777777" w:rsidR="000F7377" w:rsidRDefault="000F7377"/>
    <w:p w14:paraId="005BC9C6" w14:textId="77777777" w:rsidR="000F7377" w:rsidRDefault="000F7377">
      <w:r xmlns:w="http://schemas.openxmlformats.org/wordprocessingml/2006/main">
        <w:t xml:space="preserve">رىملىقلار 12: 2 - ۋە بۇ دۇنياغا ماس كەلمەڭلار ، لېكىن خۇدانىڭ ئىرادىسىنىڭ ياخشى ، قوبۇل قىلالايدىغان ۋە مۇكەممەل بولغان ئىرادىسىنى ئىسپاتلاش ئۈچۈن ، ئىدىيىڭىزنىڭ يېڭىلىنىشى بىلەن ئۆزگەرتىڭ.</w:t>
      </w:r>
    </w:p>
    <w:p w14:paraId="5C585079" w14:textId="77777777" w:rsidR="000F7377" w:rsidRDefault="000F7377"/>
    <w:p w14:paraId="43141DDB" w14:textId="77777777" w:rsidR="000F7377" w:rsidRDefault="000F7377">
      <w:r xmlns:w="http://schemas.openxmlformats.org/wordprocessingml/2006/main">
        <w:t xml:space="preserve">كورىنتلىقلارغا 1 - خەت 10: 8 ئۇلارنىڭ بەزىلىرىدەك زىنا قىلمايلى ، بىر كۈندە ئۈچ يىگىرمە مىڭ يىقىلدى.</w:t>
      </w:r>
    </w:p>
    <w:p w14:paraId="75CA31FF" w14:textId="77777777" w:rsidR="000F7377" w:rsidRDefault="000F7377"/>
    <w:p w14:paraId="68ED02DD" w14:textId="77777777" w:rsidR="000F7377" w:rsidRDefault="000F7377">
      <w:r xmlns:w="http://schemas.openxmlformats.org/wordprocessingml/2006/main">
        <w:t xml:space="preserve">پاۋلۇس كورىنتلىقلارنى زىنادىن ئاگاھلاندۇرۇپ ، گۇناھلىرى تۈپەيلىدىن بىر كۈندە يىقىلغان ئىسرائىللارنى مىسال قىلىپ كۆرسەتتى.</w:t>
      </w:r>
    </w:p>
    <w:p w14:paraId="6793C29B" w14:textId="77777777" w:rsidR="000F7377" w:rsidRDefault="000F7377"/>
    <w:p w14:paraId="2A9DAAD9" w14:textId="77777777" w:rsidR="000F7377" w:rsidRDefault="000F7377">
      <w:r xmlns:w="http://schemas.openxmlformats.org/wordprocessingml/2006/main">
        <w:t xml:space="preserve">1. «ئېزىقتۇرۇشتىن ساقلىنىڭ: جىنسىي ئەخلاقسىزلىققا قاراش».</w:t>
      </w:r>
    </w:p>
    <w:p w14:paraId="7DB007F1" w14:textId="77777777" w:rsidR="000F7377" w:rsidRDefault="000F7377"/>
    <w:p w14:paraId="652DA2D5" w14:textId="77777777" w:rsidR="000F7377" w:rsidRDefault="000F7377">
      <w:r xmlns:w="http://schemas.openxmlformats.org/wordprocessingml/2006/main">
        <w:t xml:space="preserve">2. «ئاسىيلىقنىڭ ئاقىۋىتى: ئىسرائىللارنىڭ ھېكايىسى».</w:t>
      </w:r>
    </w:p>
    <w:p w14:paraId="22CCB001" w14:textId="77777777" w:rsidR="000F7377" w:rsidRDefault="000F7377"/>
    <w:p w14:paraId="2188DC0C" w14:textId="77777777" w:rsidR="000F7377" w:rsidRDefault="000F7377">
      <w:r xmlns:w="http://schemas.openxmlformats.org/wordprocessingml/2006/main">
        <w:t xml:space="preserve">1. گالاتىيالىقلار 5: 19-21 - «ھازىر گۆشنىڭ ئەسەرلىرى ئايان بولدى: جىنسىي ئەخلاقسىزلىق ، نىجاسەت ، سەزگۈرلۈك ، بۇتقا چوقۇنۇش ، سېھىرگەرلىك ، ئاداۋەت ، جېدەل ، ھەسەتخورلۇق ، ئاچچىقلىنىش ، رىقابەتلىشىش ، ئىختىلاپ ، بۆلۈنۈش ، ھەسەتخورلۇق ، مەستلىك ، orgies ۋە بۇنىڭغا ئوخشاش ئىشلار. مەن سىزنى ئاگاھلاندۇرغىنىمدەك ، بۇنداق ئىشلارنى قىلغانلارنىڭ خۇدانىڭ پادىشاھلىقىغا ۋارىسلىق قىلمايدىغانلىقىنى ئاگاھلاندۇرىمەن ».</w:t>
      </w:r>
    </w:p>
    <w:p w14:paraId="1A6E8F5B" w14:textId="77777777" w:rsidR="000F7377" w:rsidRDefault="000F7377"/>
    <w:p w14:paraId="1E7E451E" w14:textId="77777777" w:rsidR="000F7377" w:rsidRDefault="000F7377">
      <w:r xmlns:w="http://schemas.openxmlformats.org/wordprocessingml/2006/main">
        <w:t xml:space="preserve">2. ئىبرانىيلار 13: 4 - «نىكاھ ھەممەيلەننىڭ ھۆرمىتىگە سازاۋەر بولسۇن ، نىكاھ كارىۋىتى ناپاك بولسۇن ، چۈنكى خۇدا جىنسىي ئەخلاقسىزلىق ۋە زىناغا ھۆكۈم قىلىدۇ».</w:t>
      </w:r>
    </w:p>
    <w:p w14:paraId="6D2E4612" w14:textId="77777777" w:rsidR="000F7377" w:rsidRDefault="000F7377"/>
    <w:p w14:paraId="234306E5" w14:textId="77777777" w:rsidR="000F7377" w:rsidRDefault="000F7377">
      <w:r xmlns:w="http://schemas.openxmlformats.org/wordprocessingml/2006/main">
        <w:t xml:space="preserve">كورىنتلىقلارغا 1 - خەت 10: 9 بىزمۇ مەسىھنى سىناپ باقمايلى ، چۈنكى ئۇلارنىڭ بەزىلىرى سىناق قىلىپ ، يىلانلارنى ھالاك قىلدى.</w:t>
      </w:r>
    </w:p>
    <w:p w14:paraId="5D6C3776" w14:textId="77777777" w:rsidR="000F7377" w:rsidRDefault="000F7377"/>
    <w:p w14:paraId="1B989385" w14:textId="77777777" w:rsidR="000F7377" w:rsidRDefault="000F7377">
      <w:r xmlns:w="http://schemas.openxmlformats.org/wordprocessingml/2006/main">
        <w:t xml:space="preserve">كورىنتلىقلارغا 1 - خەت 10: 9 دىكى بۇ بۆلەك بىزنى بەزى ئىسرائىللار بۇرۇنقىغا ئوخشاش سىناق قىلىپ ، ئۇلارنىڭ يىلانلار تەرىپىدىن يوقىتىلىشىنى كەلتۈرۈپ چىقىرىپ ، خۇدانىڭ سەۋرچانلىقىنى سىنىماسلىققا ئاگاھلاندۇرىدۇ.</w:t>
      </w:r>
    </w:p>
    <w:p w14:paraId="47600D23" w14:textId="77777777" w:rsidR="000F7377" w:rsidRDefault="000F7377"/>
    <w:p w14:paraId="4AE4DDEB" w14:textId="77777777" w:rsidR="000F7377" w:rsidRDefault="000F7377">
      <w:r xmlns:w="http://schemas.openxmlformats.org/wordprocessingml/2006/main">
        <w:t xml:space="preserve">1. خۇدانى سىناش: ئاقىۋەتنى چۈشىنىش</w:t>
      </w:r>
    </w:p>
    <w:p w14:paraId="492250EB" w14:textId="77777777" w:rsidR="000F7377" w:rsidRDefault="000F7377"/>
    <w:p w14:paraId="44872B53" w14:textId="77777777" w:rsidR="000F7377" w:rsidRDefault="000F7377">
      <w:r xmlns:w="http://schemas.openxmlformats.org/wordprocessingml/2006/main">
        <w:t xml:space="preserve">2. بىز ئاللاھنىڭ سەۋرچانلىقىنى سىنىغان ۋاقتىمىزدا تونۇش</w:t>
      </w:r>
    </w:p>
    <w:p w14:paraId="1095F4D5" w14:textId="77777777" w:rsidR="000F7377" w:rsidRDefault="000F7377"/>
    <w:p w14:paraId="63DE5583" w14:textId="77777777" w:rsidR="000F7377" w:rsidRDefault="000F7377">
      <w:r xmlns:w="http://schemas.openxmlformats.org/wordprocessingml/2006/main">
        <w:t xml:space="preserve">1. ياقۇپ 1: 13-14 - ئېزىقتۇرۇلغاندا ھېچكىم ئېيتمىسۇن ،؟ God </w:t>
      </w:r>
      <w:r xmlns:w="http://schemas.openxmlformats.org/wordprocessingml/2006/main">
        <w:rPr>
          <w:rFonts w:ascii="맑은 고딕 Semilight" w:hAnsi="맑은 고딕 Semilight"/>
        </w:rPr>
        <w:t xml:space="preserve">مەن </w:t>
      </w:r>
      <w:r xmlns:w="http://schemas.openxmlformats.org/wordprocessingml/2006/main">
        <w:t xml:space="preserve">خۇدا تەرىپىدىن ئېزىقتۇرۇۋاتىمەن ، ?? چۈنكى خۇدا يامانلىق بىلەن ئېزىقتۇرۇلمايدۇ ، ئۇ ئۆزى ھېچكىمنى سىنىمايدۇ. ئەمما ھەر بىر ئادەم ئۆزىنىڭ ئارزۇسى بىلەن قىزىقتۇرۇلغاندا ۋە قىزىقتۇرۇلغاندا ئېزىقتۇرۇلىدۇ.</w:t>
      </w:r>
    </w:p>
    <w:p w14:paraId="63835D07" w14:textId="77777777" w:rsidR="000F7377" w:rsidRDefault="000F7377"/>
    <w:p w14:paraId="4194B899" w14:textId="77777777" w:rsidR="000F7377" w:rsidRDefault="000F7377">
      <w:r xmlns:w="http://schemas.openxmlformats.org/wordprocessingml/2006/main">
        <w:t xml:space="preserve">2. ئىبرانىيلار 3: 7-8 - شۇڭلاشقا ، مۇقەددەس روھ ئېيتقاندەك ،؟ </w:t>
      </w:r>
      <w:r xmlns:w="http://schemas.openxmlformats.org/wordprocessingml/2006/main">
        <w:rPr>
          <w:rFonts w:ascii="맑은 고딕 Semilight" w:hAnsi="맑은 고딕 Semilight"/>
        </w:rPr>
        <w:t xml:space="preserve">쏷 </w:t>
      </w:r>
      <w:r xmlns:w="http://schemas.openxmlformats.org/wordprocessingml/2006/main">
        <w:t xml:space="preserve">oday ، ئەگەر ئۇنىڭ ئاۋازىنى ئاڭلىسىڭىز ، </w:t>
      </w:r>
      <w:r xmlns:w="http://schemas.openxmlformats.org/wordprocessingml/2006/main">
        <w:lastRenderedPageBreak xmlns:w="http://schemas.openxmlformats.org/wordprocessingml/2006/main"/>
      </w:r>
      <w:r xmlns:w="http://schemas.openxmlformats.org/wordprocessingml/2006/main">
        <w:t xml:space="preserve">چۆلدە سىناق كۈنىدە ، ئاسىيلىق قىلغاندەك يۈرىكىڭىزنى قاتتىقلاشتۇرماڭ.</w:t>
      </w:r>
    </w:p>
    <w:p w14:paraId="017AA45F" w14:textId="77777777" w:rsidR="000F7377" w:rsidRDefault="000F7377"/>
    <w:p w14:paraId="59007B5F" w14:textId="77777777" w:rsidR="000F7377" w:rsidRDefault="000F7377">
      <w:r xmlns:w="http://schemas.openxmlformats.org/wordprocessingml/2006/main">
        <w:t xml:space="preserve">كورىنتلىقلارغا 1 - خەت 10:10 سىلەرمۇ ئاغرىنماڭلار ، چۈنكى ئۇلارنىڭ بەزىلىرى شىكايەت قىلىپ ، ھالاك قىلغۇچىنى ھالاك قىلدى.</w:t>
      </w:r>
    </w:p>
    <w:p w14:paraId="0289C176" w14:textId="77777777" w:rsidR="000F7377" w:rsidRDefault="000F7377"/>
    <w:p w14:paraId="79CF718E" w14:textId="77777777" w:rsidR="000F7377" w:rsidRDefault="000F7377">
      <w:r xmlns:w="http://schemas.openxmlformats.org/wordprocessingml/2006/main">
        <w:t xml:space="preserve">بۇ بۆلەكتە شىكايەت قىلىشتىن ئاگاھلاندۇرۇلغان ، چۈنكى ئىلگىرى شىكايەت قىلغانلارنىڭ بەزىلىرى بۇزغۇنچى تەرىپىدىن يوقىتىلغان.</w:t>
      </w:r>
    </w:p>
    <w:p w14:paraId="26443C71" w14:textId="77777777" w:rsidR="000F7377" w:rsidRDefault="000F7377"/>
    <w:p w14:paraId="22CF7C2A" w14:textId="77777777" w:rsidR="000F7377" w:rsidRDefault="000F7377">
      <w:r xmlns:w="http://schemas.openxmlformats.org/wordprocessingml/2006/main">
        <w:t xml:space="preserve">1. «خۇدا بىزنىڭ قوغدىغۇچىمىز: ئاغرىنىشتىن ساقلىنىڭ ۋە ئۇنىڭ كۈچىگە تايىنىڭ».</w:t>
      </w:r>
    </w:p>
    <w:p w14:paraId="0CDB2B2E" w14:textId="77777777" w:rsidR="000F7377" w:rsidRDefault="000F7377"/>
    <w:p w14:paraId="4F1447F8" w14:textId="77777777" w:rsidR="000F7377" w:rsidRDefault="000F7377">
      <w:r xmlns:w="http://schemas.openxmlformats.org/wordprocessingml/2006/main">
        <w:t xml:space="preserve">2. «ئاغرىنىشنىڭ خەتىرى: ئۆزىمىزگە ئەمەس ، خۇداغا تەۋەككۈل قىلىش».</w:t>
      </w:r>
    </w:p>
    <w:p w14:paraId="5819E124" w14:textId="77777777" w:rsidR="000F7377" w:rsidRDefault="000F7377"/>
    <w:p w14:paraId="73DEF911" w14:textId="77777777" w:rsidR="000F7377" w:rsidRDefault="000F7377">
      <w:r xmlns:w="http://schemas.openxmlformats.org/wordprocessingml/2006/main">
        <w:t xml:space="preserve">1. رىملىقلار 8: 31 - «ئۇنداقتا بىز بۇلارغا نېمە دەيمىز؟ ئەگەر خۇدا بىز ئۈچۈن بولسا ، كىم بىزگە قارشى تۇرالايدۇ؟».</w:t>
      </w:r>
    </w:p>
    <w:p w14:paraId="4C05FCF5" w14:textId="77777777" w:rsidR="000F7377" w:rsidRDefault="000F7377"/>
    <w:p w14:paraId="1CC61F8B" w14:textId="77777777" w:rsidR="000F7377" w:rsidRDefault="000F7377">
      <w:r xmlns:w="http://schemas.openxmlformats.org/wordprocessingml/2006/main">
        <w:t xml:space="preserve">2. زەبۇر 46: 1 - «خۇدا بىزنىڭ پاناھلىقىمىز ۋە كۈچىمىز ، قىيىنچىلىقتىكى ھازىرقى ياردەم».</w:t>
      </w:r>
    </w:p>
    <w:p w14:paraId="77B4D77B" w14:textId="77777777" w:rsidR="000F7377" w:rsidRDefault="000F7377"/>
    <w:p w14:paraId="6FBB8E87" w14:textId="77777777" w:rsidR="000F7377" w:rsidRDefault="000F7377">
      <w:r xmlns:w="http://schemas.openxmlformats.org/wordprocessingml/2006/main">
        <w:t xml:space="preserve">كورىنتلىقلارغا 1 - خەت 10:11 بۇ ئىشلارنىڭ ھەممىسى ئۇلارغا ئۈلگە بولدى. ئۇلار دۇنيانىڭ ئاخىرلىرى كەلگەن نەسىھىتىمىز ئۈچۈن يېزىلغان.</w:t>
      </w:r>
    </w:p>
    <w:p w14:paraId="0957D332" w14:textId="77777777" w:rsidR="000F7377" w:rsidRDefault="000F7377"/>
    <w:p w14:paraId="094DEC46" w14:textId="77777777" w:rsidR="000F7377" w:rsidRDefault="000F7377">
      <w:r xmlns:w="http://schemas.openxmlformats.org/wordprocessingml/2006/main">
        <w:t xml:space="preserve">ئۆتمۈشتە يۈز بەرگەن ۋەقەلەر بىزنىڭ ھاياتىمىزدا ئۆگىنىشىمىز ئۈچۈن مىسال سۈپىتىدە يېزىلغان.</w:t>
      </w:r>
    </w:p>
    <w:p w14:paraId="0D6DFB5F" w14:textId="77777777" w:rsidR="000F7377" w:rsidRDefault="000F7377"/>
    <w:p w14:paraId="4F5118FE" w14:textId="77777777" w:rsidR="000F7377" w:rsidRDefault="000F7377">
      <w:r xmlns:w="http://schemas.openxmlformats.org/wordprocessingml/2006/main">
        <w:t xml:space="preserve">1. ئۆتمۈشتىن ھازىرغا قەدەر ياشاش.</w:t>
      </w:r>
    </w:p>
    <w:p w14:paraId="7538ABED" w14:textId="77777777" w:rsidR="000F7377" w:rsidRDefault="000F7377"/>
    <w:p w14:paraId="1A289345" w14:textId="77777777" w:rsidR="000F7377" w:rsidRDefault="000F7377">
      <w:r xmlns:w="http://schemas.openxmlformats.org/wordprocessingml/2006/main">
        <w:t xml:space="preserve">2. خۇدانىڭ سۆزىنى ئۆز ھاياتىمىزغا تەدبىقلاش.</w:t>
      </w:r>
    </w:p>
    <w:p w14:paraId="21A66E66" w14:textId="77777777" w:rsidR="000F7377" w:rsidRDefault="000F7377"/>
    <w:p w14:paraId="08E5F89A" w14:textId="77777777" w:rsidR="000F7377" w:rsidRDefault="000F7377">
      <w:r xmlns:w="http://schemas.openxmlformats.org/wordprocessingml/2006/main">
        <w:t xml:space="preserve">رىملىقلار 15: 4 </w:t>
      </w:r>
      <w:r xmlns:w="http://schemas.openxmlformats.org/wordprocessingml/2006/main">
        <w:lastRenderedPageBreak xmlns:w="http://schemas.openxmlformats.org/wordprocessingml/2006/main"/>
      </w:r>
      <w:r xmlns:w="http://schemas.openxmlformats.org/wordprocessingml/2006/main">
        <w:t xml:space="preserve">؟</w:t>
      </w:r>
    </w:p>
    <w:p w14:paraId="797EF299" w14:textId="77777777" w:rsidR="000F7377" w:rsidRDefault="000F7377"/>
    <w:p w14:paraId="162DE2CD" w14:textId="77777777" w:rsidR="000F7377" w:rsidRDefault="000F7377">
      <w:r xmlns:w="http://schemas.openxmlformats.org/wordprocessingml/2006/main">
        <w:t xml:space="preserve">2. ياقۇپ 1: 22 لېكىن ، ئۆزۈڭلارنى ئالدايدىغان سۆزنى ئاڭلىغۇچىلارلا ئەمەس ، پەقەت سۆزلىگۈچىلەر بولۇڭلار.</w:t>
      </w:r>
    </w:p>
    <w:p w14:paraId="796298D4" w14:textId="77777777" w:rsidR="000F7377" w:rsidRDefault="000F7377"/>
    <w:p w14:paraId="568DEC5C" w14:textId="77777777" w:rsidR="000F7377" w:rsidRDefault="000F7377">
      <w:r xmlns:w="http://schemas.openxmlformats.org/wordprocessingml/2006/main">
        <w:t xml:space="preserve">كورىنتلىقلارغا 1 - خەت 10:12 شۇنىڭ ئۈچۈن ، ئۇنى ئورنىدىن تۇرغۇچى دەپ ئويلايدىغان كىشى يىقىلىپ كەتمىسۇن.</w:t>
      </w:r>
    </w:p>
    <w:p w14:paraId="1DB15C44" w14:textId="77777777" w:rsidR="000F7377" w:rsidRDefault="000F7377"/>
    <w:p w14:paraId="382D642F" w14:textId="77777777" w:rsidR="000F7377" w:rsidRDefault="000F7377">
      <w:r xmlns:w="http://schemas.openxmlformats.org/wordprocessingml/2006/main">
        <w:t xml:space="preserve">ئۆزىمىزگە بولغان ھۆكۈمدە ئېھتىياتچان بولۇپ ، گۇناھقا چۈشۈپ قالماسلىققا دىققەت قىلىشىمىز كېرەك.</w:t>
      </w:r>
    </w:p>
    <w:p w14:paraId="406943DA" w14:textId="77777777" w:rsidR="000F7377" w:rsidRDefault="000F7377"/>
    <w:p w14:paraId="215CE7CD" w14:textId="77777777" w:rsidR="000F7377" w:rsidRDefault="000F7377">
      <w:r xmlns:w="http://schemas.openxmlformats.org/wordprocessingml/2006/main">
        <w:t xml:space="preserve">1. ھاكاۋۇر ھالاكەتتىن ئىلگىرى بولىدۇ.</w:t>
      </w:r>
    </w:p>
    <w:p w14:paraId="043562A4" w14:textId="77777777" w:rsidR="000F7377" w:rsidRDefault="000F7377"/>
    <w:p w14:paraId="0F15E5C7" w14:textId="77777777" w:rsidR="000F7377" w:rsidRDefault="000F7377">
      <w:r xmlns:w="http://schemas.openxmlformats.org/wordprocessingml/2006/main">
        <w:t xml:space="preserve">2. مەنىۋى قانائەتتىن ساقلىنىڭ.</w:t>
      </w:r>
    </w:p>
    <w:p w14:paraId="561CBF9C" w14:textId="77777777" w:rsidR="000F7377" w:rsidRDefault="000F7377"/>
    <w:p w14:paraId="27EFA5FB" w14:textId="77777777" w:rsidR="000F7377" w:rsidRDefault="000F7377">
      <w:r xmlns:w="http://schemas.openxmlformats.org/wordprocessingml/2006/main">
        <w:t xml:space="preserve">رىملىقلار 12: 3 چۈنكى ، مەن سىلەرگە ئاتا قىلغان مېھىر-شەپقىتى ئارقىلىق ، ئاراڭلاردىكى ھەر بىر ئادەمگە ئۆزىنى ئويلىغىنىدىنمۇ يۇقىرى دەپ قارىمايمەن. لېكىن ، خۇدا ھەر بىر ئىنسانغا ئېتىقاد قىلغاندەك ، سەگەكلىك بىلەن ئويلىنىش.</w:t>
      </w:r>
    </w:p>
    <w:p w14:paraId="2FBF4DA6" w14:textId="77777777" w:rsidR="000F7377" w:rsidRDefault="000F7377"/>
    <w:p w14:paraId="5912AD5F" w14:textId="77777777" w:rsidR="000F7377" w:rsidRDefault="000F7377">
      <w:r xmlns:w="http://schemas.openxmlformats.org/wordprocessingml/2006/main">
        <w:t xml:space="preserve">2. لۇقا 21: 34-36 ۋە ئۆزۈڭلارغا دىققەت قىلىڭلار ، بولمىسا قەلبىڭلار ھەددىدىن زىيادە ھاراقكەشلىك ، مەستلىك ۋە بۇ ھاياتنىڭ غەمخورلۇقىدىن ئېشىپ كەتمىسۇن. چۈنكى ، پۈتۈن يەر يۈزىدە ياشايدىغانلارنىڭ ھەممىسىگە تۇزاق كېلىدۇ. شۇنىڭ ئۈچۈن ، ھەر ۋاقىت دۇئا-تىلاۋەت قىلىپ ، يۈز بېرىدىغان بۇ ئىشلارنىڭ ھەممىسىدىن قېچىشقا ۋە ئىنسانئوغلىنىڭ ئالدىدا تۇرۇشقا لايىق ھېسابلىنىشىڭلار ئۈچۈن ھەر ۋاقىت دۇئا قىلىڭلار.</w:t>
      </w:r>
    </w:p>
    <w:p w14:paraId="3C920E12" w14:textId="77777777" w:rsidR="000F7377" w:rsidRDefault="000F7377"/>
    <w:p w14:paraId="4A32AC58" w14:textId="77777777" w:rsidR="000F7377" w:rsidRDefault="000F7377">
      <w:r xmlns:w="http://schemas.openxmlformats.org/wordprocessingml/2006/main">
        <w:t xml:space="preserve">كورىنتلىقلارغا 1 - خەت 10:13 سىلەرگە ئىنسانلارغا ئوخشاش سىناقلار ئېلىپ كېلەلمىدى. لېكىن ، ئېزىقتۇرۇش بىلەنمۇ قېچىشقا يول ئاچىدۇ.</w:t>
      </w:r>
    </w:p>
    <w:p w14:paraId="150A83B6" w14:textId="77777777" w:rsidR="000F7377" w:rsidRDefault="000F7377"/>
    <w:p w14:paraId="4F6BAB7E" w14:textId="77777777" w:rsidR="000F7377" w:rsidRDefault="000F7377">
      <w:r xmlns:w="http://schemas.openxmlformats.org/wordprocessingml/2006/main">
        <w:t xml:space="preserve">ھېچقانداق ئېزىقتۇرۇش بىز ئۈچۈن بەك چوڭ ئەمەس ، چۈنكى خۇدا بىزگە ئۇنىڭدىن قۇتۇلۇشنىڭ يولى بېرىشكە ۋە بىزنىڭ بەرداشلىق بېرەلەيدىغانلىقىمىزغا كاپالەتلىك قىلىشقا ۋەدە بەردى.</w:t>
      </w:r>
    </w:p>
    <w:p w14:paraId="709EDA76" w14:textId="77777777" w:rsidR="000F7377" w:rsidRDefault="000F7377"/>
    <w:p w14:paraId="192FCAF8" w14:textId="77777777" w:rsidR="000F7377" w:rsidRDefault="000F7377">
      <w:r xmlns:w="http://schemas.openxmlformats.org/wordprocessingml/2006/main">
        <w:t xml:space="preserve">1. خۇدانىڭ ساداقەتمەنلىكى بىزنى ھەر ۋاقىت قېچىش يولى بىلەن تەمىنلەيدۇ.</w:t>
      </w:r>
    </w:p>
    <w:p w14:paraId="598A475C" w14:textId="77777777" w:rsidR="000F7377" w:rsidRDefault="000F7377"/>
    <w:p w14:paraId="28E08843" w14:textId="77777777" w:rsidR="000F7377" w:rsidRDefault="000F7377">
      <w:r xmlns:w="http://schemas.openxmlformats.org/wordprocessingml/2006/main">
        <w:t xml:space="preserve">2. ئاللاھنىڭ ياردىمى بىلەن ھېچقانداق ئېزىقتۇرۇش بىز ئۈچۈن بەك چوڭ ئەمەس.</w:t>
      </w:r>
    </w:p>
    <w:p w14:paraId="48D84523" w14:textId="77777777" w:rsidR="000F7377" w:rsidRDefault="000F7377"/>
    <w:p w14:paraId="2BE11E8A" w14:textId="77777777" w:rsidR="000F7377" w:rsidRDefault="000F7377">
      <w:r xmlns:w="http://schemas.openxmlformats.org/wordprocessingml/2006/main">
        <w:t xml:space="preserve">1. فىلىپىلىكلەر 4: 13 - مەن ھەممە ئىشنى كۈچلەندۈرىدىغان مەسىھ ئارقىلىق قىلالايمەن.</w:t>
      </w:r>
    </w:p>
    <w:p w14:paraId="765D7144" w14:textId="77777777" w:rsidR="000F7377" w:rsidRDefault="000F7377"/>
    <w:p w14:paraId="79CF356F" w14:textId="77777777" w:rsidR="000F7377" w:rsidRDefault="000F7377">
      <w:r xmlns:w="http://schemas.openxmlformats.org/wordprocessingml/2006/main">
        <w:t xml:space="preserve">2. 1 يۇھاننا 4: 4 - كىچىك بالىلار ، سەن خۇدادىن كەلگەن ۋە ئۇلارنى مەغلۇب قىلدىڭ ، چۈنكى سەندىكى كىشى دۇنيادىكى ئادەملەردىن ئۇلۇغ.</w:t>
      </w:r>
    </w:p>
    <w:p w14:paraId="1D41EDB8" w14:textId="77777777" w:rsidR="000F7377" w:rsidRDefault="000F7377"/>
    <w:p w14:paraId="05497235" w14:textId="77777777" w:rsidR="000F7377" w:rsidRDefault="000F7377">
      <w:r xmlns:w="http://schemas.openxmlformats.org/wordprocessingml/2006/main">
        <w:t xml:space="preserve">كورىنتلىقلارغا 1 - خەت 10:14 شۇڭلاشقا ، سۆيۈملۈك سۆيۈملۈكۈم ، بۇتقا چوقۇنۇشتىن قېچىڭ.</w:t>
      </w:r>
    </w:p>
    <w:p w14:paraId="6DAEFDDE" w14:textId="77777777" w:rsidR="000F7377" w:rsidRDefault="000F7377"/>
    <w:p w14:paraId="6D4E2AB4" w14:textId="77777777" w:rsidR="000F7377" w:rsidRDefault="000F7377">
      <w:r xmlns:w="http://schemas.openxmlformats.org/wordprocessingml/2006/main">
        <w:t xml:space="preserve">بۇ بۆلەك بۇتقا چوقۇنۇشتىن ساقلىنىشنىڭ ئاگاھلاندۇرۇشى.</w:t>
      </w:r>
    </w:p>
    <w:p w14:paraId="6AC91B5F" w14:textId="77777777" w:rsidR="000F7377" w:rsidRDefault="000F7377"/>
    <w:p w14:paraId="402BFF93" w14:textId="77777777" w:rsidR="000F7377" w:rsidRDefault="000F7377">
      <w:r xmlns:w="http://schemas.openxmlformats.org/wordprocessingml/2006/main">
        <w:t xml:space="preserve">1. بۇتقا چوقۇنۇشنىڭ كۈچى ۋە ئۇنى قانداق يېڭىش كېرەك</w:t>
      </w:r>
    </w:p>
    <w:p w14:paraId="72F8922D" w14:textId="77777777" w:rsidR="000F7377" w:rsidRDefault="000F7377"/>
    <w:p w14:paraId="450CB824" w14:textId="77777777" w:rsidR="000F7377" w:rsidRDefault="000F7377">
      <w:r xmlns:w="http://schemas.openxmlformats.org/wordprocessingml/2006/main">
        <w:t xml:space="preserve">2. بۇتقا چوقۇنۇشنىڭ خەتىرى ۋە ئىتائەتنىڭ پايدىسى</w:t>
      </w:r>
    </w:p>
    <w:p w14:paraId="14011738" w14:textId="77777777" w:rsidR="000F7377" w:rsidRDefault="000F7377"/>
    <w:p w14:paraId="08E48688" w14:textId="77777777" w:rsidR="000F7377" w:rsidRDefault="000F7377">
      <w:r xmlns:w="http://schemas.openxmlformats.org/wordprocessingml/2006/main">
        <w:t xml:space="preserve">1. چىقىش 20: 3-5 - «مېنىڭ ئالدىمدا باشقا ئىلاھلىرىڭىز بولمايدۇ. ئاسماندا ، ئاسماندا ، يەر ئاستىدا ياكى ئاستىدىكى سۇدا ھېچ نەرسە شەكلىدە ئوبراز ياسىماڭ. باش ئەگمەڭ. ئۇلارغا چۈشۈڭلار ياكى ئۇلارغا ئىبادەت قىلىڭلار.</w:t>
      </w:r>
    </w:p>
    <w:p w14:paraId="4209B1F3" w14:textId="77777777" w:rsidR="000F7377" w:rsidRDefault="000F7377"/>
    <w:p w14:paraId="08FC8701" w14:textId="77777777" w:rsidR="000F7377" w:rsidRDefault="000F7377">
      <w:r xmlns:w="http://schemas.openxmlformats.org/wordprocessingml/2006/main">
        <w:t xml:space="preserve">2. كولوسىلىقلار 3: 5 - «شۇڭا ، يەر يۈزىدىكى تەبىئىتىڭىزگە مەنسۇپ بولغان نەرسىلەرنى ئۆلتۈرۈڭ: جىنسىي ئەخلاقسىزلىق ، نىجاسەت ، شەھۋەت ، يامان غەرەز ۋە ئاچكۆزلۈك ، بۇتقا چوقۇنۇش».</w:t>
      </w:r>
    </w:p>
    <w:p w14:paraId="5AD3EF07" w14:textId="77777777" w:rsidR="000F7377" w:rsidRDefault="000F7377"/>
    <w:p w14:paraId="0F85CC31" w14:textId="77777777" w:rsidR="000F7377" w:rsidRDefault="000F7377">
      <w:r xmlns:w="http://schemas.openxmlformats.org/wordprocessingml/2006/main">
        <w:t xml:space="preserve">كورىنتلىقلارغا 1 - خەت 10:15 مەن ئەقىللىق كىشىلەرگە سۆزلەيمەن. مېنىڭ دېگىنىمگە ھۆكۈم قىلغىن.</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ۆلەك: پاۋلۇس كورىنتلىقلارغا ئۆزىنىڭ سۆزى ۋە تەلىماتلىرىنى باھالاشتا ئەقىل-پاراسىتى ۋە ئەقىل-پاراسىتىنى ئىشلىتىشنى تەۋسىيە قىلدى.</w:t>
      </w:r>
    </w:p>
    <w:p w14:paraId="3C370D69" w14:textId="77777777" w:rsidR="000F7377" w:rsidRDefault="000F7377"/>
    <w:p w14:paraId="270A3F53" w14:textId="77777777" w:rsidR="000F7377" w:rsidRDefault="000F7377">
      <w:r xmlns:w="http://schemas.openxmlformats.org/wordprocessingml/2006/main">
        <w:t xml:space="preserve">1. ئەقىل-پاراسىتىمىزنى ئىشلىتىپ خۇدانىڭ سۆزىگە باھا بېرىش</w:t>
      </w:r>
    </w:p>
    <w:p w14:paraId="4F2C263F" w14:textId="77777777" w:rsidR="000F7377" w:rsidRDefault="000F7377"/>
    <w:p w14:paraId="6BC42995" w14:textId="77777777" w:rsidR="000F7377" w:rsidRDefault="000F7377">
      <w:r xmlns:w="http://schemas.openxmlformats.org/wordprocessingml/2006/main">
        <w:t xml:space="preserve">2. ھاياتىمىزدا پەرقلەندۈرۈشنى ئۆگىنىش</w:t>
      </w:r>
    </w:p>
    <w:p w14:paraId="5F7C2C24" w14:textId="77777777" w:rsidR="000F7377" w:rsidRDefault="000F7377"/>
    <w:p w14:paraId="39B65A63" w14:textId="77777777" w:rsidR="000F7377" w:rsidRDefault="000F7377">
      <w:r xmlns:w="http://schemas.openxmlformats.org/wordprocessingml/2006/main">
        <w:t xml:space="preserve">1. ماقال-تەمسىل 2: 6-9 - چۈنكى پەرۋەردىگار ئەقىل-پاراسەت بېرىدۇ. ئۇنىڭ ئاغزىدىن بىلىم ۋە چۈشىنىش كېلىدۇ.</w:t>
      </w:r>
    </w:p>
    <w:p w14:paraId="23B664BA" w14:textId="77777777" w:rsidR="000F7377" w:rsidRDefault="000F7377"/>
    <w:p w14:paraId="27430877" w14:textId="77777777" w:rsidR="000F7377" w:rsidRDefault="000F7377">
      <w:r xmlns:w="http://schemas.openxmlformats.org/wordprocessingml/2006/main">
        <w:t xml:space="preserve">2. ياقۇپ 1: 5.</w:t>
      </w:r>
    </w:p>
    <w:p w14:paraId="51A88F5A" w14:textId="77777777" w:rsidR="000F7377" w:rsidRDefault="000F7377"/>
    <w:p w14:paraId="4A904C88" w14:textId="77777777" w:rsidR="000F7377" w:rsidRDefault="000F7377">
      <w:r xmlns:w="http://schemas.openxmlformats.org/wordprocessingml/2006/main">
        <w:t xml:space="preserve">كورىنتلىقلارغا 1 - خەت 10:16 بىز بەخت ئاتا قىلىدىغان بەخت لوڭقىسى ، بۇ مەسىھنىڭ قېنىنىڭ ئورتاقلىشىشى ئەمەسمۇ؟ بىز سۇنغان نان ، مەسىھنىڭ تېنىنىڭ ئورتاقلىقى ئەمەسمۇ؟</w:t>
      </w:r>
    </w:p>
    <w:p w14:paraId="1CD4D945" w14:textId="77777777" w:rsidR="000F7377" w:rsidRDefault="000F7377"/>
    <w:p w14:paraId="2C9FFA11" w14:textId="77777777" w:rsidR="000F7377" w:rsidRDefault="000F7377">
      <w:r xmlns:w="http://schemas.openxmlformats.org/wordprocessingml/2006/main">
        <w:t xml:space="preserve">خىرىستىيانلار مەسىھنىڭ تېنى ۋە قېنىغا سىمۋول قىلىنغان ئورتاقلىشىشقا قاتنىشىدۇ.</w:t>
      </w:r>
    </w:p>
    <w:p w14:paraId="10493B64" w14:textId="77777777" w:rsidR="000F7377" w:rsidRDefault="000F7377"/>
    <w:p w14:paraId="64781D4E" w14:textId="77777777" w:rsidR="000F7377" w:rsidRDefault="000F7377">
      <w:r xmlns:w="http://schemas.openxmlformats.org/wordprocessingml/2006/main">
        <w:t xml:space="preserve">1. ئورتاقلىشىشنىڭ مەنىسى: مەسىھنىڭ تېنى ۋە قېنىنىڭ ئەھمىيىتىنى چۈشىنىش</w:t>
      </w:r>
    </w:p>
    <w:p w14:paraId="6F091917" w14:textId="77777777" w:rsidR="000F7377" w:rsidRDefault="000F7377"/>
    <w:p w14:paraId="4B148CCD" w14:textId="77777777" w:rsidR="000F7377" w:rsidRDefault="000F7377">
      <w:r xmlns:w="http://schemas.openxmlformats.org/wordprocessingml/2006/main">
        <w:t xml:space="preserve">2. ئورتاقلىشىشنىڭ شەپقىتىنى ھېس قىلىش: تەڭرىنىڭ قۇتۇلۇش سوۋغىنى قانداق قوبۇل قىلىش</w:t>
      </w:r>
    </w:p>
    <w:p w14:paraId="6E6A81A4" w14:textId="77777777" w:rsidR="000F7377" w:rsidRDefault="000F7377"/>
    <w:p w14:paraId="06FC635F" w14:textId="77777777" w:rsidR="000F7377" w:rsidRDefault="000F7377">
      <w:r xmlns:w="http://schemas.openxmlformats.org/wordprocessingml/2006/main">
        <w:t xml:space="preserve">كورىنتلىقلارغا 1 - خەت 11: 23-26 - چۈنكى مەن رەببىمىزدىن سىلەرگە يەتكۈزگەن نەرسىنى تاپشۇرۇۋالدىم. رەببىمىز ئەيسا خىيانەت قىلغان شۇ كۈنى كەچتە نان ئالدى</w:t>
      </w:r>
    </w:p>
    <w:p w14:paraId="1B7CF17B" w14:textId="77777777" w:rsidR="000F7377" w:rsidRDefault="000F7377"/>
    <w:p w14:paraId="2348B77A" w14:textId="77777777" w:rsidR="000F7377" w:rsidRDefault="000F7377">
      <w:r xmlns:w="http://schemas.openxmlformats.org/wordprocessingml/2006/main">
        <w:t xml:space="preserve">24 ئۇ خۇداغا شۈكۈر ئېيتقىنىدا ، ئۇنى بۇزۇۋەتتى. </w:t>
      </w:r>
      <w:r xmlns:w="http://schemas.openxmlformats.org/wordprocessingml/2006/main">
        <w:rPr>
          <w:rFonts w:ascii="맑은 고딕 Semilight" w:hAnsi="맑은 고딕 Semilight"/>
        </w:rPr>
        <w:t xml:space="preserve">쏷 </w:t>
      </w:r>
      <w:r xmlns:w="http://schemas.openxmlformats.org/wordprocessingml/2006/main">
        <w:t xml:space="preserve">ake, eat; بۇ مېنىڭ سىلەر ئۈچۈن سۇنۇپ كەتكەن تېنىم. بۇنى مېنى ئەسلەش ئۈچۈن قىلامسىز ؟؟</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ئوخشاش ئۇسۇلدا ئۇ كەچلىك تاماقتىن كېيىنمۇ لوڭقىنى ئالدى ۋە: </w:t>
      </w:r>
      <w:r xmlns:w="http://schemas.openxmlformats.org/wordprocessingml/2006/main">
        <w:rPr>
          <w:rFonts w:ascii="맑은 고딕 Semilight" w:hAnsi="맑은 고딕 Semilight"/>
        </w:rPr>
        <w:t xml:space="preserve">쏷 </w:t>
      </w:r>
      <w:r xmlns:w="http://schemas.openxmlformats.org/wordprocessingml/2006/main">
        <w:t xml:space="preserve">ئۇنىڭ قېنى مېنىڭ قېنىمدىكى يېڭى ئەھدە. بۇنى ، ھەر قېتىم ئىچكەندە ، مېنى ئەسلەش ئۈچۈن قىلىڭ.</w:t>
      </w:r>
    </w:p>
    <w:p w14:paraId="085275E9" w14:textId="77777777" w:rsidR="000F7377" w:rsidRDefault="000F7377"/>
    <w:p w14:paraId="5E823021" w14:textId="77777777" w:rsidR="000F7377" w:rsidRDefault="000F7377">
      <w:r xmlns:w="http://schemas.openxmlformats.org/wordprocessingml/2006/main">
        <w:t xml:space="preserve">26 چۈنكى ، بۇ ناننى يەپ ، بۇ ئىستاكاننى ئىچكەن ھامان ، رەببىمىزنى جاكارلايسىز؟ </w:t>
      </w:r>
      <w:r xmlns:w="http://schemas.openxmlformats.org/wordprocessingml/2006/main">
        <w:rPr>
          <w:rFonts w:ascii="맑은 고딕 Semilight" w:hAnsi="맑은 고딕 Semilight"/>
        </w:rPr>
        <w:t xml:space="preserve">셲 </w:t>
      </w:r>
      <w:r xmlns:w="http://schemas.openxmlformats.org/wordprocessingml/2006/main">
        <w:t xml:space="preserve">ئۇ كەلگۈچە.</w:t>
      </w:r>
    </w:p>
    <w:p w14:paraId="437D4AF4" w14:textId="77777777" w:rsidR="000F7377" w:rsidRDefault="000F7377"/>
    <w:p w14:paraId="38B14F8D" w14:textId="77777777" w:rsidR="000F7377" w:rsidRDefault="000F7377">
      <w:r xmlns:w="http://schemas.openxmlformats.org/wordprocessingml/2006/main">
        <w:t xml:space="preserve">لۇقا 22:19 - ئۇ ناننى ئېلىپ ، ئۇنىڭغا شۈكۈر ئېيتىپ ، ئۇنى سۇندۇرۇپ ، ئۇلارغا بەردى. </w:t>
      </w:r>
      <w:r xmlns:w="http://schemas.openxmlformats.org/wordprocessingml/2006/main">
        <w:t xml:space="preserve">ئۇ مېنىڭ تېنىمدۇر </w:t>
      </w:r>
      <w:r xmlns:w="http://schemas.openxmlformats.org/wordprocessingml/2006/main">
        <w:rPr>
          <w:rFonts w:ascii="맑은 고딕 Semilight" w:hAnsi="맑은 고딕 Semilight"/>
        </w:rPr>
        <w:t xml:space="preserve">. </w:t>
      </w:r>
      <w:r xmlns:w="http://schemas.openxmlformats.org/wordprocessingml/2006/main">
        <w:t xml:space="preserve">بۇنى مېنى ئەسلەش ئۈچۈن قىلامسىز ؟؟</w:t>
      </w:r>
    </w:p>
    <w:p w14:paraId="0545B70F" w14:textId="77777777" w:rsidR="000F7377" w:rsidRDefault="000F7377"/>
    <w:p w14:paraId="5E8C5DF7" w14:textId="77777777" w:rsidR="000F7377" w:rsidRDefault="000F7377">
      <w:r xmlns:w="http://schemas.openxmlformats.org/wordprocessingml/2006/main">
        <w:t xml:space="preserve">كورىنتلىقلارغا 1 - خەت 10:17 چۈنكى ، نۇرغۇن كىشىمىز بىر نان ، بىر تەن.</w:t>
      </w:r>
    </w:p>
    <w:p w14:paraId="49FDAA51" w14:textId="77777777" w:rsidR="000F7377" w:rsidRDefault="000F7377"/>
    <w:p w14:paraId="237BBA3F" w14:textId="77777777" w:rsidR="000F7377" w:rsidRDefault="000F7377">
      <w:r xmlns:w="http://schemas.openxmlformats.org/wordprocessingml/2006/main">
        <w:t xml:space="preserve">خىرىستىيانلارنىڭ ھەممىسى ئوخشاش تەننىڭ بىر قىسمى ، ھەممىسى ئوخشاش بىر ناندىن تەڭ بەھرىمەن بولۇپ ، ئىتتىپاقلىقنى سىمۋول قىلىدۇ.</w:t>
      </w:r>
    </w:p>
    <w:p w14:paraId="5CA4CE0A" w14:textId="77777777" w:rsidR="000F7377" w:rsidRDefault="000F7377"/>
    <w:p w14:paraId="39813697" w14:textId="77777777" w:rsidR="000F7377" w:rsidRDefault="000F7377">
      <w:r xmlns:w="http://schemas.openxmlformats.org/wordprocessingml/2006/main">
        <w:t xml:space="preserve">1. «مەسىھتە بىرلىشىش» ، مەسىھنىڭ تېنىدىكى ئىتتىپاقلىق ئۇقۇمى ئۈستىدە ئىزدىنىش.</w:t>
      </w:r>
    </w:p>
    <w:p w14:paraId="2D181A58" w14:textId="77777777" w:rsidR="000F7377" w:rsidRDefault="000F7377"/>
    <w:p w14:paraId="10B7737E" w14:textId="77777777" w:rsidR="000F7377" w:rsidRDefault="000F7377">
      <w:r xmlns:w="http://schemas.openxmlformats.org/wordprocessingml/2006/main">
        <w:t xml:space="preserve">2. «ھاياتلىق نېنىدىن شېرىكلەر» ، ئەيسانىڭ رىزىق ۋە ھاياتلىقنىڭ مەنبەسى سۈپىتىدە مۇھىملىقىغا ئەھمىيەت بەرگەن.</w:t>
      </w:r>
    </w:p>
    <w:p w14:paraId="68D67439" w14:textId="77777777" w:rsidR="000F7377" w:rsidRDefault="000F7377"/>
    <w:p w14:paraId="0635AB8B" w14:textId="77777777" w:rsidR="000F7377" w:rsidRDefault="000F7377">
      <w:r xmlns:w="http://schemas.openxmlformats.org/wordprocessingml/2006/main">
        <w:t xml:space="preserve">1. يۇھاننا 17: 20-21 - ئەيسا ئېتىقادچىلار ئارىسىدا ئىتتىپاقلىق تىلىدى.</w:t>
      </w:r>
    </w:p>
    <w:p w14:paraId="54029823" w14:textId="77777777" w:rsidR="000F7377" w:rsidRDefault="000F7377"/>
    <w:p w14:paraId="029349BD" w14:textId="77777777" w:rsidR="000F7377" w:rsidRDefault="000F7377">
      <w:r xmlns:w="http://schemas.openxmlformats.org/wordprocessingml/2006/main">
        <w:t xml:space="preserve">2. رىملىقلار 12: 5 - مەسىھنىڭ تېنىنىڭ ھەربىر ئەزاسىنىڭ ئۆز رولى بار.</w:t>
      </w:r>
    </w:p>
    <w:p w14:paraId="67809506" w14:textId="77777777" w:rsidR="000F7377" w:rsidRDefault="000F7377"/>
    <w:p w14:paraId="4AE1FE51" w14:textId="77777777" w:rsidR="000F7377" w:rsidRDefault="000F7377">
      <w:r xmlns:w="http://schemas.openxmlformats.org/wordprocessingml/2006/main">
        <w:t xml:space="preserve">كورىنتلىقلارغا 1 - خەت 10: 18</w:t>
      </w:r>
    </w:p>
    <w:p w14:paraId="5AE652EC" w14:textId="77777777" w:rsidR="000F7377" w:rsidRDefault="000F7377"/>
    <w:p w14:paraId="51081E58" w14:textId="77777777" w:rsidR="000F7377" w:rsidRDefault="000F7377">
      <w:r xmlns:w="http://schemas.openxmlformats.org/wordprocessingml/2006/main">
        <w:t xml:space="preserve">پاۋلۇس كورىنتلىقلارغا ئۆزلىرىنىڭ قۇربانلىقلارنى يېيىش ئارقىلىق يەنىلا قۇربانلىق سۇپىسىدىن شېرىك ئىكەنلىكىنى ئەسكەرتتى.</w:t>
      </w:r>
    </w:p>
    <w:p w14:paraId="3F81046A" w14:textId="77777777" w:rsidR="000F7377" w:rsidRDefault="000F7377"/>
    <w:p w14:paraId="5393264E" w14:textId="77777777" w:rsidR="000F7377" w:rsidRDefault="000F7377">
      <w:r xmlns:w="http://schemas.openxmlformats.org/wordprocessingml/2006/main">
        <w:t xml:space="preserve">1. «قۇربانلىق سۇپىسىدىن تەڭ بەھرىمەن بولۇش: نېمە ئۈچۈن قۇربان ھېيتنى تەبرىكلىشىمىز كېرەك»؟</w:t>
      </w:r>
    </w:p>
    <w:p w14:paraId="4F316955" w14:textId="77777777" w:rsidR="000F7377" w:rsidRDefault="000F7377"/>
    <w:p w14:paraId="35A2CA68" w14:textId="77777777" w:rsidR="000F7377" w:rsidRDefault="000F7377">
      <w:r xmlns:w="http://schemas.openxmlformats.org/wordprocessingml/2006/main">
        <w:t xml:space="preserve">2. «قۇربانلىقلارنى يېيىشنىڭ مەنىۋى ئەھمىيىتى»</w:t>
      </w:r>
    </w:p>
    <w:p w14:paraId="413BBA2B" w14:textId="77777777" w:rsidR="000F7377" w:rsidRDefault="000F7377"/>
    <w:p w14:paraId="2B61DAEA" w14:textId="77777777" w:rsidR="000F7377" w:rsidRDefault="000F7377">
      <w:r xmlns:w="http://schemas.openxmlformats.org/wordprocessingml/2006/main">
        <w:t xml:space="preserve">1. ئىبرانىيلار 13: 10-16 - قۇربانلىق ھېيتلىرىنى ساقلاشنىڭ ئەھمىيىتى</w:t>
      </w:r>
    </w:p>
    <w:p w14:paraId="64180DEF" w14:textId="77777777" w:rsidR="000F7377" w:rsidRDefault="000F7377"/>
    <w:p w14:paraId="09DB7C3E" w14:textId="77777777" w:rsidR="000F7377" w:rsidRDefault="000F7377">
      <w:r xmlns:w="http://schemas.openxmlformats.org/wordprocessingml/2006/main">
        <w:t xml:space="preserve">2. تەۋرات قانۇنى 12: 5-7 - قۇربانلىق قىلىش ۋە قۇربانلىق قىلىش توغرىسىدىكى كۆرسەتمە</w:t>
      </w:r>
    </w:p>
    <w:p w14:paraId="443A1803" w14:textId="77777777" w:rsidR="000F7377" w:rsidRDefault="000F7377"/>
    <w:p w14:paraId="03B7FB7E" w14:textId="77777777" w:rsidR="000F7377" w:rsidRDefault="000F7377">
      <w:r xmlns:w="http://schemas.openxmlformats.org/wordprocessingml/2006/main">
        <w:t xml:space="preserve">كورىنتلىقلارغا 1 - خەت 10:19 ئۇنداقتا مەن نېمە دەيمەن؟ بۇت ھەر قانداق نەرسە ياكى بۇتلارغا قۇربانلىق قىلىنىدىغان نەرسە باشقا نەرسەمۇ؟</w:t>
      </w:r>
    </w:p>
    <w:p w14:paraId="4437C06E" w14:textId="77777777" w:rsidR="000F7377" w:rsidRDefault="000F7377"/>
    <w:p w14:paraId="29DE0385" w14:textId="77777777" w:rsidR="000F7377" w:rsidRDefault="000F7377">
      <w:r xmlns:w="http://schemas.openxmlformats.org/wordprocessingml/2006/main">
        <w:t xml:space="preserve">پاۋلۇس ئۇلارغا بۇت ۋە قۇربانلىقلارنىڭ قىممىتى بارمۇ-يوق؟</w:t>
      </w:r>
    </w:p>
    <w:p w14:paraId="4539CAB3" w14:textId="77777777" w:rsidR="000F7377" w:rsidRDefault="000F7377"/>
    <w:p w14:paraId="55221682" w14:textId="77777777" w:rsidR="000F7377" w:rsidRDefault="000F7377">
      <w:r xmlns:w="http://schemas.openxmlformats.org/wordprocessingml/2006/main">
        <w:t xml:space="preserve">1. بۇتقا چوقۇنۇشنىڭ ھاياتىمىزدىكى كۈچى</w:t>
      </w:r>
    </w:p>
    <w:p w14:paraId="17C65F22" w14:textId="77777777" w:rsidR="000F7377" w:rsidRDefault="000F7377"/>
    <w:p w14:paraId="303C5007" w14:textId="77777777" w:rsidR="000F7377" w:rsidRDefault="000F7377">
      <w:r xmlns:w="http://schemas.openxmlformats.org/wordprocessingml/2006/main">
        <w:t xml:space="preserve">2. ئاللاھنىڭ قۇدرىتى ھەممىدىن ئۈستۈن</w:t>
      </w:r>
    </w:p>
    <w:p w14:paraId="14D6EA9F" w14:textId="77777777" w:rsidR="000F7377" w:rsidRDefault="000F7377"/>
    <w:p w14:paraId="13F39395" w14:textId="77777777" w:rsidR="000F7377" w:rsidRDefault="000F7377">
      <w:r xmlns:w="http://schemas.openxmlformats.org/wordprocessingml/2006/main">
        <w:t xml:space="preserve">1. يەشايا 44: 9-20 - رەببىمىزنىڭ بۇتلارغا قارشى ئىگىلىك ھوقۇقى</w:t>
      </w:r>
    </w:p>
    <w:p w14:paraId="027168FD" w14:textId="77777777" w:rsidR="000F7377" w:rsidRDefault="000F7377"/>
    <w:p w14:paraId="53D56BAE" w14:textId="77777777" w:rsidR="000F7377" w:rsidRDefault="000F7377">
      <w:r xmlns:w="http://schemas.openxmlformats.org/wordprocessingml/2006/main">
        <w:t xml:space="preserve">2. زەبۇر 115: 3-8 - بۇتلارغا چوقۇنۇشنىڭ خۇدانىڭ شان-شەرىپىگە سېلىشتۇرغاندا ئەخمەقلىقى</w:t>
      </w:r>
    </w:p>
    <w:p w14:paraId="3D90CDC7" w14:textId="77777777" w:rsidR="000F7377" w:rsidRDefault="000F7377"/>
    <w:p w14:paraId="7733146C" w14:textId="77777777" w:rsidR="000F7377" w:rsidRDefault="000F7377">
      <w:r xmlns:w="http://schemas.openxmlformats.org/wordprocessingml/2006/main">
        <w:t xml:space="preserve">كورىنتلىقلارغا 1 - خەت 10:20 لېكىن ، مەن دەيمەنكى ، يەھۇدىي ئەمەسلەر قۇربانلىق قىلغان نەرسىلەرنى خۇداغا ئەمەس ، بەلكى شەيتانلارغا قۇربانلىق قىلىدۇ.</w:t>
      </w:r>
    </w:p>
    <w:p w14:paraId="7DA357DC" w14:textId="77777777" w:rsidR="000F7377" w:rsidRDefault="000F7377"/>
    <w:p w14:paraId="7E6E9106" w14:textId="77777777" w:rsidR="000F7377" w:rsidRDefault="000F7377">
      <w:r xmlns:w="http://schemas.openxmlformats.org/wordprocessingml/2006/main">
        <w:t xml:space="preserve">ئۇلار بىلەن شېرىك </w:t>
      </w:r>
      <w:r xmlns:w="http://schemas.openxmlformats.org/wordprocessingml/2006/main">
        <w:t xml:space="preserve">بولماسلىقنى ئاگاھلاندۇردى .</w:t>
      </w:r>
      <w:r xmlns:w="http://schemas.openxmlformats.org/wordprocessingml/2006/main">
        <w:lastRenderedPageBreak xmlns:w="http://schemas.openxmlformats.org/wordprocessingml/2006/main"/>
      </w:r>
    </w:p>
    <w:p w14:paraId="72BE87FD" w14:textId="77777777" w:rsidR="000F7377" w:rsidRDefault="000F7377"/>
    <w:p w14:paraId="1273FC02" w14:textId="77777777" w:rsidR="000F7377" w:rsidRDefault="000F7377">
      <w:r xmlns:w="http://schemas.openxmlformats.org/wordprocessingml/2006/main">
        <w:t xml:space="preserve">1. خۇدا بىزنى يامانلىقتىن يىراقلاشتۇرۇشقا ۋە ئۇنىڭ يولىدا مېڭىشقا چاقىردى.</w:t>
      </w:r>
    </w:p>
    <w:p w14:paraId="06979F63" w14:textId="77777777" w:rsidR="000F7377" w:rsidRDefault="000F7377"/>
    <w:p w14:paraId="01CA5776" w14:textId="77777777" w:rsidR="000F7377" w:rsidRDefault="000F7377">
      <w:r xmlns:w="http://schemas.openxmlformats.org/wordprocessingml/2006/main">
        <w:t xml:space="preserve">2. بىز شەيتاننىڭ ئالدامچىلىقى بىلەن ئالدانماسلىقىمىز ۋە خۇدانىڭ ھەقىقىتىگە سادىق بولماسلىقىمىز كېرەك.</w:t>
      </w:r>
    </w:p>
    <w:p w14:paraId="4A89E9B6" w14:textId="77777777" w:rsidR="000F7377" w:rsidRDefault="000F7377"/>
    <w:p w14:paraId="27D7CC87" w14:textId="77777777" w:rsidR="000F7377" w:rsidRDefault="000F7377">
      <w:r xmlns:w="http://schemas.openxmlformats.org/wordprocessingml/2006/main">
        <w:t xml:space="preserve">ئەفەسلىكلەر 5: 11 - قاراڭغۇلۇقنىڭ مېۋىسىز ئەسەرلىرى بىلەن شېرىك بولماڭلار ، بەلكى ئۇلارنى ئەيىبلەڭلار.</w:t>
      </w:r>
    </w:p>
    <w:p w14:paraId="1CCE269F" w14:textId="77777777" w:rsidR="000F7377" w:rsidRDefault="000F7377"/>
    <w:p w14:paraId="2BAC517E" w14:textId="77777777" w:rsidR="000F7377" w:rsidRDefault="000F7377">
      <w:r xmlns:w="http://schemas.openxmlformats.org/wordprocessingml/2006/main">
        <w:t xml:space="preserve">2. ياقۇپ 4: 7 - شۇڭا خۇداغا بويسۇنۇڭلار. شەيتانغا قارشى تۇرۇڭ ، ئۇ سىزدىن قېچىپ كېتىدۇ.</w:t>
      </w:r>
    </w:p>
    <w:p w14:paraId="0CBF1D4D" w14:textId="77777777" w:rsidR="000F7377" w:rsidRDefault="000F7377"/>
    <w:p w14:paraId="1AD3D43D" w14:textId="77777777" w:rsidR="000F7377" w:rsidRDefault="000F7377">
      <w:r xmlns:w="http://schemas.openxmlformats.org/wordprocessingml/2006/main">
        <w:t xml:space="preserve">كورىنتلىقلارغا 1 - خەت 10:21 سىلەر پەرۋەردىگارنىڭ قېنىنى ، شەيتانلارنىڭ ئىستاكانلىرىنى ئىچەلمەيسىلەر.</w:t>
      </w:r>
    </w:p>
    <w:p w14:paraId="4B81E3A7" w14:textId="77777777" w:rsidR="000F7377" w:rsidRDefault="000F7377"/>
    <w:p w14:paraId="5107600C" w14:textId="77777777" w:rsidR="000F7377" w:rsidRDefault="000F7377">
      <w:r xmlns:w="http://schemas.openxmlformats.org/wordprocessingml/2006/main">
        <w:t xml:space="preserve">بۇ بۆلەكتە ئېتىقادچىلارنىڭ رەببىگە مۇناسىۋەتلىك پائالىيەتلەرگە ۋە شەيتانغا مۇناسىۋەتلىك پائالىيەتلەرگە قاتنىشالمايدىغانلىقى تەكىتلەنگەن.</w:t>
      </w:r>
    </w:p>
    <w:p w14:paraId="22FC9928" w14:textId="77777777" w:rsidR="000F7377" w:rsidRDefault="000F7377"/>
    <w:p w14:paraId="4F8C637B" w14:textId="77777777" w:rsidR="000F7377" w:rsidRDefault="000F7377">
      <w:r xmlns:w="http://schemas.openxmlformats.org/wordprocessingml/2006/main">
        <w:t xml:space="preserve">1. بىز ئېتىقادىمىزدا قەتئىي چىڭ تۇرۇشىمىز ، دۇنيا خۇشاللىقى ئۈچۈن ئېتىقادىمىزغا دەخلى قىلماسلىقىمىز كېرەك.</w:t>
      </w:r>
    </w:p>
    <w:p w14:paraId="57D13841" w14:textId="77777777" w:rsidR="000F7377" w:rsidRDefault="000F7377"/>
    <w:p w14:paraId="1067F5E6" w14:textId="77777777" w:rsidR="000F7377" w:rsidRDefault="000F7377">
      <w:r xmlns:w="http://schemas.openxmlformats.org/wordprocessingml/2006/main">
        <w:t xml:space="preserve">2. بىز ھەمىشە رەببىمىزنى ھۆرمەتلەشكە تىرىشىشىمىز ۋە ئۇنىڭ تەلىماتلىرىغا زىت پائالىيەتلەردىن يىراق تۇرۇشىمىز كېرەك.</w:t>
      </w:r>
    </w:p>
    <w:p w14:paraId="7F513BB0" w14:textId="77777777" w:rsidR="000F7377" w:rsidRDefault="000F7377"/>
    <w:p w14:paraId="6A6BC58C" w14:textId="77777777" w:rsidR="000F7377" w:rsidRDefault="000F7377">
      <w:r xmlns:w="http://schemas.openxmlformats.org/wordprocessingml/2006/main">
        <w:t xml:space="preserve">1. 1 يۇھاننا 2: 15-17 - دۇنيانى ۋە دۇنيادىكى نەرسىلەرنى سۆيمەڭ. ئەگەر بىر ئادەم دۇنيانى سۆيسە ، ئاتىنىڭ مۇھەببىتى ئۇنىڭدا ئەمەس.</w:t>
      </w:r>
    </w:p>
    <w:p w14:paraId="43867A61" w14:textId="77777777" w:rsidR="000F7377" w:rsidRDefault="000F7377"/>
    <w:p w14:paraId="1911B202" w14:textId="77777777" w:rsidR="000F7377" w:rsidRDefault="000F7377">
      <w:r xmlns:w="http://schemas.openxmlformats.org/wordprocessingml/2006/main">
        <w:t xml:space="preserve">رىملىقلار 12: 2 - بۇ دۇنياغا ماس كەلمەڭلار ، لېكىن خۇدانىڭ ئىرادىسىنىڭ ياخشى ، قوبۇل قىلالايدىغان ۋە مۇكەممەل بولغان ئىرادىسىنى ئىسپاتلاش ئۈچۈن ، ئىدىيىڭىزنىڭ يېڭىلىنىشى بىلەن ئۆزگىرىڭ.</w:t>
      </w:r>
    </w:p>
    <w:p w14:paraId="56E6B73D" w14:textId="77777777" w:rsidR="000F7377" w:rsidRDefault="000F7377"/>
    <w:p w14:paraId="6C10880F" w14:textId="77777777" w:rsidR="000F7377" w:rsidRDefault="000F7377">
      <w:r xmlns:w="http://schemas.openxmlformats.org/wordprocessingml/2006/main">
        <w:t xml:space="preserve">كورىنتلىقلارغا 1 - خەت 10:22 بىز رەببىمىزنى ھەسەت قىلىشقا قۇتراتامدۇق؟ بىز ئۇنىڭدىن كۈچلۈكمۇ؟</w:t>
      </w:r>
    </w:p>
    <w:p w14:paraId="51408CAD" w14:textId="77777777" w:rsidR="000F7377" w:rsidRDefault="000F7377"/>
    <w:p w14:paraId="3461B1F9" w14:textId="77777777" w:rsidR="000F7377" w:rsidRDefault="000F7377">
      <w:r xmlns:w="http://schemas.openxmlformats.org/wordprocessingml/2006/main">
        <w:t xml:space="preserve">پاۋلۇس كورىنتلىقلارغا ئۇلارنىڭ خۇداغا جەڭ ئېلان قىلىش كۈچىنىڭ يوقلىقىنى ، چۈنكى ئۇ ئۇلاردىن چەكسىز ئۇلۇغ ئىكەنلىكىنى ئەسكەرتتى.</w:t>
      </w:r>
    </w:p>
    <w:p w14:paraId="22F5713B" w14:textId="77777777" w:rsidR="000F7377" w:rsidRDefault="000F7377"/>
    <w:p w14:paraId="3D059AC2" w14:textId="77777777" w:rsidR="000F7377" w:rsidRDefault="000F7377">
      <w:r xmlns:w="http://schemas.openxmlformats.org/wordprocessingml/2006/main">
        <w:t xml:space="preserve">1. خۇداغا جەڭ ئېلان قىلىشنىڭ پايدىسى - بىز ھەممىگە قادىر خۇداغا قارشى جەڭدە غەلىبە قىلالمايمىز.</w:t>
      </w:r>
    </w:p>
    <w:p w14:paraId="1B0ED268" w14:textId="77777777" w:rsidR="000F7377" w:rsidRDefault="000F7377"/>
    <w:p w14:paraId="22AA8FAA" w14:textId="77777777" w:rsidR="000F7377" w:rsidRDefault="000F7377">
      <w:r xmlns:w="http://schemas.openxmlformats.org/wordprocessingml/2006/main">
        <w:t xml:space="preserve">2. تەڭرىنىڭ ئۈستۈنلىكىنى تونۇش - كىمنىڭ كونترول قىلىۋاتقانلىقىنى ھەر ۋاقىت ئەستە ساقلىشىمىز كېرەك.</w:t>
      </w:r>
    </w:p>
    <w:p w14:paraId="045622DC" w14:textId="77777777" w:rsidR="000F7377" w:rsidRDefault="000F7377"/>
    <w:p w14:paraId="77840AF0" w14:textId="77777777" w:rsidR="000F7377" w:rsidRDefault="000F7377">
      <w:r xmlns:w="http://schemas.openxmlformats.org/wordprocessingml/2006/main">
        <w:t xml:space="preserve">1. يەشايا 40: 12- 17 - كىم ئۇنىڭ قولىدىكى سۇنى ياكى قولىنىڭ كەڭلىكى بىلەن ئاسماننى بەلگە قىلدى؟ يەرنىڭ چاڭ-توزانلىرىنى سېۋەتكە كىم تۇتتى ياكى تارازىدىكى تاغلارنى ۋە تاغلارنى تەڭپۇڭلاشتۇردى؟</w:t>
      </w:r>
    </w:p>
    <w:p w14:paraId="1FA4A229" w14:textId="77777777" w:rsidR="000F7377" w:rsidRDefault="000F7377"/>
    <w:p w14:paraId="09EDB3DF" w14:textId="77777777" w:rsidR="000F7377" w:rsidRDefault="000F7377">
      <w:r xmlns:w="http://schemas.openxmlformats.org/wordprocessingml/2006/main">
        <w:t xml:space="preserve">2. زەبۇر 115: 3 - تەڭرىمىز جەننەتتە. ئۇ ئۆزى خالىغان ئىشنى قىلىدۇ.</w:t>
      </w:r>
    </w:p>
    <w:p w14:paraId="7F1A3598" w14:textId="77777777" w:rsidR="000F7377" w:rsidRDefault="000F7377"/>
    <w:p w14:paraId="2B870247" w14:textId="77777777" w:rsidR="000F7377" w:rsidRDefault="000F7377">
      <w:r xmlns:w="http://schemas.openxmlformats.org/wordprocessingml/2006/main">
        <w:t xml:space="preserve">كورىنتلىقلارغا 1 - خەت 10:23 ھەممە ئىش مەن ئۈچۈن قانۇنلۇق ، لېكىن ھەممە ئىش پايدىلىق ئەمەس: ھەممە ئىش مەن ئۈچۈن قانۇنلۇق ، لېكىن ھەممە نەرسە مۇستەھكەملەنمەيدۇ.</w:t>
      </w:r>
    </w:p>
    <w:p w14:paraId="756F3395" w14:textId="77777777" w:rsidR="000F7377" w:rsidRDefault="000F7377"/>
    <w:p w14:paraId="461ADA82" w14:textId="77777777" w:rsidR="000F7377" w:rsidRDefault="000F7377">
      <w:r xmlns:w="http://schemas.openxmlformats.org/wordprocessingml/2006/main">
        <w:t xml:space="preserve">پاۋلۇس خىرىستىيانلارنى قارار چىقىرىشتا ياخشى ھۆكۈم قىلىشقا ۋە باشقىلارنى ئويلاشقا ئىلھاملاندۇرىدۇ.</w:t>
      </w:r>
    </w:p>
    <w:p w14:paraId="0F3D7EFA" w14:textId="77777777" w:rsidR="000F7377" w:rsidRDefault="000F7377"/>
    <w:p w14:paraId="453CF6D1" w14:textId="77777777" w:rsidR="000F7377" w:rsidRDefault="000F7377">
      <w:r xmlns:w="http://schemas.openxmlformats.org/wordprocessingml/2006/main">
        <w:t xml:space="preserve">1: قارارىمىزنىڭ باشقىلارغا قانداق تەسىر كۆرسىتىدىغانلىقىنى ئەستە تۇتۇش كېرەك.</w:t>
      </w:r>
    </w:p>
    <w:p w14:paraId="4ED57A07" w14:textId="77777777" w:rsidR="000F7377" w:rsidRDefault="000F7377"/>
    <w:p w14:paraId="6EB75108" w14:textId="77777777" w:rsidR="000F7377" w:rsidRDefault="000F7377">
      <w:r xmlns:w="http://schemas.openxmlformats.org/wordprocessingml/2006/main">
        <w:t xml:space="preserve">2: بىز ئۆزىمىزنىڭ ئارزۇسى بىلەن يېتەكلىنىشىمىز كېرەك ئەمەس ، بەلكى تاللىشىمىزنىڭ باشقىلارنى قانداق قىلىپ قۇرالايدىغانلىقىنى ئويلاڭ.</w:t>
      </w:r>
    </w:p>
    <w:p w14:paraId="09AC8EBB" w14:textId="77777777" w:rsidR="000F7377" w:rsidRDefault="000F7377"/>
    <w:p w14:paraId="3BEC41EC" w14:textId="77777777" w:rsidR="000F7377" w:rsidRDefault="000F7377">
      <w:r xmlns:w="http://schemas.openxmlformats.org/wordprocessingml/2006/main">
        <w:t xml:space="preserve">فىلىپىلىكلەر 1: فىلىپىلىكلەر 2: </w:t>
      </w:r>
      <w:r xmlns:w="http://schemas.openxmlformats.org/wordprocessingml/2006/main">
        <w:lastRenderedPageBreak xmlns:w="http://schemas.openxmlformats.org/wordprocessingml/2006/main"/>
      </w:r>
      <w:r xmlns:w="http://schemas.openxmlformats.org/wordprocessingml/2006/main">
        <w:t xml:space="preserve">3-4 . "</w:t>
      </w:r>
    </w:p>
    <w:p w14:paraId="71A9D818" w14:textId="77777777" w:rsidR="000F7377" w:rsidRDefault="000F7377"/>
    <w:p w14:paraId="1BD3F700" w14:textId="77777777" w:rsidR="000F7377" w:rsidRDefault="000F7377">
      <w:r xmlns:w="http://schemas.openxmlformats.org/wordprocessingml/2006/main">
        <w:t xml:space="preserve">2: رىملىقلار 14: 19 - «شۇڭا تىنچلىق ئۈچۈن ئىشلەيدىغان ۋە بىر-بىرىنى مۇستەھكەملىيەلەيدىغان ئىشلارغا ئەگىشىمىز».</w:t>
      </w:r>
    </w:p>
    <w:p w14:paraId="2DB76C3B" w14:textId="77777777" w:rsidR="000F7377" w:rsidRDefault="000F7377"/>
    <w:p w14:paraId="70BFD3DF" w14:textId="77777777" w:rsidR="000F7377" w:rsidRDefault="000F7377">
      <w:r xmlns:w="http://schemas.openxmlformats.org/wordprocessingml/2006/main">
        <w:t xml:space="preserve">كورىنتلىقلارغا 1 - خەت 10:24 ھېچكىم ئۆزىدىن ئەمەس ، بەلكى ھەر بىرىنىڭ بايلىقىنى ئىزدىسۇن.</w:t>
      </w:r>
    </w:p>
    <w:p w14:paraId="0A2FF3F2" w14:textId="77777777" w:rsidR="000F7377" w:rsidRDefault="000F7377"/>
    <w:p w14:paraId="6CAE4DF9" w14:textId="77777777" w:rsidR="000F7377" w:rsidRDefault="000F7377">
      <w:r xmlns:w="http://schemas.openxmlformats.org/wordprocessingml/2006/main">
        <w:t xml:space="preserve">خىرىستىيانلار ئۆزىنىڭ بايلىقىنى ئىزدەشنىڭ ئورنىغا باشقىلارغا ياردەم بېرىشكە ئەھمىيەت بېرىشى كېرەك.</w:t>
      </w:r>
    </w:p>
    <w:p w14:paraId="75F23919" w14:textId="77777777" w:rsidR="000F7377" w:rsidRDefault="000F7377"/>
    <w:p w14:paraId="688566CC" w14:textId="77777777" w:rsidR="000F7377" w:rsidRDefault="000F7377">
      <w:r xmlns:w="http://schemas.openxmlformats.org/wordprocessingml/2006/main">
        <w:t xml:space="preserve">1. كەڭ قورساقلىقنىڭ يۈرىكى: باشقىلار ئۈچۈن ياشاش</w:t>
      </w:r>
    </w:p>
    <w:p w14:paraId="60C57D8B" w14:textId="77777777" w:rsidR="000F7377" w:rsidRDefault="000F7377"/>
    <w:p w14:paraId="136E2ABF" w14:textId="77777777" w:rsidR="000F7377" w:rsidRDefault="000F7377">
      <w:r xmlns:w="http://schemas.openxmlformats.org/wordprocessingml/2006/main">
        <w:t xml:space="preserve">2. پىداكارلىقنىڭ كۈچى: باشقىلارغا بېرىش</w:t>
      </w:r>
    </w:p>
    <w:p w14:paraId="046A8E6C" w14:textId="77777777" w:rsidR="000F7377" w:rsidRDefault="000F7377"/>
    <w:p w14:paraId="06E67F15" w14:textId="77777777" w:rsidR="000F7377" w:rsidRDefault="000F7377">
      <w:r xmlns:w="http://schemas.openxmlformats.org/wordprocessingml/2006/main">
        <w:t xml:space="preserve">1. فىلىپىلىكلەر 2: 4 - ھەر بىرىڭلار ئۆزىنىڭ مەنپەئەتىگىلا ئەمەس ، باشقىلارنىڭ مەنپەئەتىگىمۇ دىققەت قىلسۇن.</w:t>
      </w:r>
    </w:p>
    <w:p w14:paraId="53A604CC" w14:textId="77777777" w:rsidR="000F7377" w:rsidRDefault="000F7377"/>
    <w:p w14:paraId="2312DA7B" w14:textId="77777777" w:rsidR="000F7377" w:rsidRDefault="000F7377">
      <w:r xmlns:w="http://schemas.openxmlformats.org/wordprocessingml/2006/main">
        <w:t xml:space="preserve">2. لۇقا 6:38 - بېرىڭ ، ئۇ سىزگە بېرىلىدۇ. بېسىلغان ، بىللە سىلكىنىپ يۈگۈرگەن ياخشى تەدبىر قۇچىقىڭىزغا تۆكۈلىدۇ. چۈنكى سىز ئىشلەتكەن ئۆلچەم بىلەن ئۇ سىزگە ئۆلچەم قىلىنىدۇ.</w:t>
      </w:r>
    </w:p>
    <w:p w14:paraId="25546864" w14:textId="77777777" w:rsidR="000F7377" w:rsidRDefault="000F7377"/>
    <w:p w14:paraId="323597A6" w14:textId="77777777" w:rsidR="000F7377" w:rsidRDefault="000F7377">
      <w:r xmlns:w="http://schemas.openxmlformats.org/wordprocessingml/2006/main">
        <w:t xml:space="preserve">كورىنتلىقلارغا 1 - خەت 10:25 ۋىجدان ئۈچۈن ھېچقانداق سوئال سورىمايدىغان شاملاردا سېتىلىدىغان نەرسە:</w:t>
      </w:r>
    </w:p>
    <w:p w14:paraId="4D07948B" w14:textId="77777777" w:rsidR="000F7377" w:rsidRDefault="000F7377"/>
    <w:p w14:paraId="36DA7F26" w14:textId="77777777" w:rsidR="000F7377" w:rsidRDefault="000F7377">
      <w:r xmlns:w="http://schemas.openxmlformats.org/wordprocessingml/2006/main">
        <w:t xml:space="preserve">خىرىستىيانلار بازاردىن يېمەكلىك سېتىۋالغاندا سوئال سورىماسلىقى كېرەك.</w:t>
      </w:r>
    </w:p>
    <w:p w14:paraId="774CA8CC" w14:textId="77777777" w:rsidR="000F7377" w:rsidRDefault="000F7377"/>
    <w:p w14:paraId="52F48BB3" w14:textId="77777777" w:rsidR="000F7377" w:rsidRDefault="000F7377">
      <w:r xmlns:w="http://schemas.openxmlformats.org/wordprocessingml/2006/main">
        <w:t xml:space="preserve">1. خۇدانى بىرىنچى ئورۇنغا قويۇش: ئىمان ۋە ئىتائەت بىلەن ياشاش</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ۆزىنى كونترول قىلىش كۈچى: ئەقىللىق تاللاش</w:t>
      </w:r>
    </w:p>
    <w:p w14:paraId="7A51A79F" w14:textId="77777777" w:rsidR="000F7377" w:rsidRDefault="000F7377"/>
    <w:p w14:paraId="29986D0F" w14:textId="77777777" w:rsidR="000F7377" w:rsidRDefault="000F7377">
      <w:r xmlns:w="http://schemas.openxmlformats.org/wordprocessingml/2006/main">
        <w:t xml:space="preserve">1. رىملىقلار 14: 14-23 - پاۋلۇسنىڭ شەخسىي ۋىجداننىڭ ئېتىقادتىكى مۇھىملىقى توغرىسىدىكى مۇلاھىزە.</w:t>
      </w:r>
    </w:p>
    <w:p w14:paraId="579C9A4F" w14:textId="77777777" w:rsidR="000F7377" w:rsidRDefault="000F7377"/>
    <w:p w14:paraId="2DD8BBF1" w14:textId="77777777" w:rsidR="000F7377" w:rsidRDefault="000F7377">
      <w:r xmlns:w="http://schemas.openxmlformats.org/wordprocessingml/2006/main">
        <w:t xml:space="preserve">2. ئەفەسلىكلەر 5: 15-17 - پاۋلۇسنىڭ ئەقىللىق ۋە ۋاقىتنى ئازاد قىلىش ھەققىدىكى نەسىھىتى.</w:t>
      </w:r>
    </w:p>
    <w:p w14:paraId="6EAECDF6" w14:textId="77777777" w:rsidR="000F7377" w:rsidRDefault="000F7377"/>
    <w:p w14:paraId="43204629" w14:textId="77777777" w:rsidR="000F7377" w:rsidRDefault="000F7377">
      <w:r xmlns:w="http://schemas.openxmlformats.org/wordprocessingml/2006/main">
        <w:t xml:space="preserve">كورىنتلىقلارغا 1 - خەت 10:26 يەر يۈزى پەرۋەردىگاردۇر.</w:t>
      </w:r>
    </w:p>
    <w:p w14:paraId="48306D08" w14:textId="77777777" w:rsidR="000F7377" w:rsidRDefault="000F7377"/>
    <w:p w14:paraId="04D3B975" w14:textId="77777777" w:rsidR="000F7377" w:rsidRDefault="000F7377">
      <w:r xmlns:w="http://schemas.openxmlformats.org/wordprocessingml/2006/main">
        <w:t xml:space="preserve">رەببىمىز پۈتۈن زېمىن ۋە ئۇنىڭدىكى بارلىق نەرسىلەرنىڭ ئىگىسىدۇر.</w:t>
      </w:r>
    </w:p>
    <w:p w14:paraId="497E600C" w14:textId="77777777" w:rsidR="000F7377" w:rsidRDefault="000F7377"/>
    <w:p w14:paraId="10377C16" w14:textId="77777777" w:rsidR="000F7377" w:rsidRDefault="000F7377">
      <w:r xmlns:w="http://schemas.openxmlformats.org/wordprocessingml/2006/main">
        <w:t xml:space="preserve">1. خۇدا يەر يۈزى ۋە ئۇنىڭدىكى ھەممە نەرسىگە ھۆكۈمرانلىق قىلىدۇ.</w:t>
      </w:r>
    </w:p>
    <w:p w14:paraId="3BA015A9" w14:textId="77777777" w:rsidR="000F7377" w:rsidRDefault="000F7377"/>
    <w:p w14:paraId="076BBAAE" w14:textId="77777777" w:rsidR="000F7377" w:rsidRDefault="000F7377">
      <w:r xmlns:w="http://schemas.openxmlformats.org/wordprocessingml/2006/main">
        <w:t xml:space="preserve">2. بىز رەببىمىزنىڭ ئىگىدارلىق ھوقۇقىنى ئەستە ساقلىشىمىز ۋە ئۇنىڭغا بېقىنىدىغانلىقىمىزنى تونۇشىمىز كېرەك.</w:t>
      </w:r>
    </w:p>
    <w:p w14:paraId="4AE56739" w14:textId="77777777" w:rsidR="000F7377" w:rsidRDefault="000F7377"/>
    <w:p w14:paraId="5DB5D085" w14:textId="77777777" w:rsidR="000F7377" w:rsidRDefault="000F7377">
      <w:r xmlns:w="http://schemas.openxmlformats.org/wordprocessingml/2006/main">
        <w:t xml:space="preserve">1- زەبۇر 24: 1 - يەر رەببىدۇر ، ئۇنىڭ مۇكەممەللىكى. دۇنيا ۋە ئۇنىڭدا ياشايدىغانلار.</w:t>
      </w:r>
    </w:p>
    <w:p w14:paraId="230D5DDA" w14:textId="77777777" w:rsidR="000F7377" w:rsidRDefault="000F7377"/>
    <w:p w14:paraId="52D63E60" w14:textId="77777777" w:rsidR="000F7377" w:rsidRDefault="000F7377">
      <w:r xmlns:w="http://schemas.openxmlformats.org/wordprocessingml/2006/main">
        <w:t xml:space="preserve">2. زەبۇر 115: 16 - ئاسمان ، ھەتتا ئاسمانمۇ پەرۋەردىگاردۇر ، لېكىن ئۇ ئىنسانلارغا ئاتا قىلدى.</w:t>
      </w:r>
    </w:p>
    <w:p w14:paraId="0023BBFA" w14:textId="77777777" w:rsidR="000F7377" w:rsidRDefault="000F7377"/>
    <w:p w14:paraId="75EF03CA" w14:textId="77777777" w:rsidR="000F7377" w:rsidRDefault="000F7377">
      <w:r xmlns:w="http://schemas.openxmlformats.org/wordprocessingml/2006/main">
        <w:t xml:space="preserve">كورىنتلىقلارغا 1 - خەت 10:27 ئەگەر ئېتىقاد قىلمىغانلار سىلەرنى زىياپەتكە تەكلىپ قىلمىسا ، سىلەرمۇ بارماقچى. ئالدىڭىزدا نېمە بولسا ، يەڭ ، ۋىجدان ئۈچۈن سوئال سورىماڭ.</w:t>
      </w:r>
    </w:p>
    <w:p w14:paraId="6D714F66" w14:textId="77777777" w:rsidR="000F7377" w:rsidRDefault="000F7377"/>
    <w:p w14:paraId="2EFFDD63" w14:textId="77777777" w:rsidR="000F7377" w:rsidRDefault="000F7377">
      <w:r xmlns:w="http://schemas.openxmlformats.org/wordprocessingml/2006/main">
        <w:t xml:space="preserve">مۆئمىنلەر ئېتىقادسىزلارنىڭ زىياپەتلىرىدە ئۇلارغا يەتكۈزۈلگەن يېمەكلىك ھەققىدە سوئال سورىماسلىقى ، ئۇنىڭ ئورنىغا ۋىجدان ئۈچۈن بېرىلگەن نەرسىلەرنى قوبۇل قىلىشى كېرەك.</w:t>
      </w:r>
    </w:p>
    <w:p w14:paraId="28DCF702" w14:textId="77777777" w:rsidR="000F7377" w:rsidRDefault="000F7377"/>
    <w:p w14:paraId="3FFCCB9D" w14:textId="77777777" w:rsidR="000F7377" w:rsidRDefault="000F7377">
      <w:r xmlns:w="http://schemas.openxmlformats.org/wordprocessingml/2006/main">
        <w:t xml:space="preserve">1. خىرىستىيانلار مەيلى قانداق ئەھۋال بولۇشىدىن قەتئىينەزەر ، مېھماندوستلۇق بىلەن شۇغۇللىنىشى ۋە زىياپەتكە تەكلىپنامە قوبۇل قىلىشى كېرەك.</w:t>
      </w:r>
    </w:p>
    <w:p w14:paraId="601C0F3D" w14:textId="77777777" w:rsidR="000F7377" w:rsidRDefault="000F7377"/>
    <w:p w14:paraId="2F8182C2" w14:textId="77777777" w:rsidR="000F7377" w:rsidRDefault="000F7377">
      <w:r xmlns:w="http://schemas.openxmlformats.org/wordprocessingml/2006/main">
        <w:t xml:space="preserve">2. ئېتىقادسىزلار بىلەن بىللە غىزالانغاندا ئېھتىيات قىلىش ئىنتايىن مۇھىم ، ئەمما ئاخىرىدا ئۇلارنىڭ مېھماندوستلۇقىغا ھۆرمەت قىلىپ قىلىنغان ھەر قانداق نەرسىنى قوبۇل قىلىڭ.</w:t>
      </w:r>
    </w:p>
    <w:p w14:paraId="16822006" w14:textId="77777777" w:rsidR="000F7377" w:rsidRDefault="000F7377"/>
    <w:p w14:paraId="19134DF7" w14:textId="77777777" w:rsidR="000F7377" w:rsidRDefault="000F7377">
      <w:r xmlns:w="http://schemas.openxmlformats.org/wordprocessingml/2006/main">
        <w:t xml:space="preserve">1. رىملىقلار 14: 2 -؟ </w:t>
      </w:r>
      <w:r xmlns:w="http://schemas.openxmlformats.org/wordprocessingml/2006/main">
        <w:rPr>
          <w:rFonts w:ascii="맑은 고딕 Semilight" w:hAnsi="맑은 고딕 Semilight"/>
        </w:rPr>
        <w:t xml:space="preserve">쏰 </w:t>
      </w:r>
      <w:r xmlns:w="http://schemas.openxmlformats.org/wordprocessingml/2006/main">
        <w:t xml:space="preserve">ھېچكىم ئۇنىڭ ھەر قانداق نەرسىنى يېيەلەيدىغانلىقىغا ئىشەنمەيدۇ ، ئاجىز ئادەم پەقەت كۆكتات يەيدۇ. ??</w:t>
      </w:r>
    </w:p>
    <w:p w14:paraId="14A2B0A9" w14:textId="77777777" w:rsidR="000F7377" w:rsidRDefault="000F7377"/>
    <w:p w14:paraId="405FF226" w14:textId="77777777" w:rsidR="000F7377" w:rsidRDefault="000F7377">
      <w:r xmlns:w="http://schemas.openxmlformats.org/wordprocessingml/2006/main">
        <w:t xml:space="preserve">2. مەتتا 22:39 -؟ </w:t>
      </w:r>
      <w:r xmlns:w="http://schemas.openxmlformats.org/wordprocessingml/2006/main">
        <w:rPr>
          <w:rFonts w:ascii="맑은 고딕 Semilight" w:hAnsi="맑은 고딕 Semilight"/>
        </w:rPr>
        <w:t xml:space="preserve">쏽 </w:t>
      </w:r>
      <w:r xmlns:w="http://schemas.openxmlformats.org/wordprocessingml/2006/main">
        <w:t xml:space="preserve">ou قوشنىڭىزنى ئۆزىڭىزدەك ياخشى كۆرىدۇ. ??</w:t>
      </w:r>
    </w:p>
    <w:p w14:paraId="3BD982D5" w14:textId="77777777" w:rsidR="000F7377" w:rsidRDefault="000F7377"/>
    <w:p w14:paraId="227CF5DB" w14:textId="77777777" w:rsidR="000F7377" w:rsidRDefault="000F7377">
      <w:r xmlns:w="http://schemas.openxmlformats.org/wordprocessingml/2006/main">
        <w:t xml:space="preserve">كورىنتلىقلارغا 1 - خەت 10:28 ئەگەر بىرسى سىلەرگە: «بۇ بۇتلارغا قۇربانلىق قىلىش ئۈچۈن قۇربانلىق قىلىنغان بولسا ، ئۇنى كۆرسەتكەن ۋە ۋىجدان ئۈچۈن يېمەڭلار ، چۈنكى يەر رەببىمىزدۇر.</w:t>
      </w:r>
    </w:p>
    <w:p w14:paraId="2EF0892F" w14:textId="77777777" w:rsidR="000F7377" w:rsidRDefault="000F7377"/>
    <w:p w14:paraId="5CCB9382" w14:textId="77777777" w:rsidR="000F7377" w:rsidRDefault="000F7377">
      <w:r xmlns:w="http://schemas.openxmlformats.org/wordprocessingml/2006/main">
        <w:t xml:space="preserve">پاسسىپ خىرىستىيانلار ئەگەر ئۇلار بىلسە ، بۇتلارغا قۇربانلىق قىلىنىدىغان يېمەكلىكلەرنى يېمەسلىكى كېرەك ، چۈنكى رەببىمىز يەر ۋە ئۇنىڭدىكى بارلىق نەرسىلەرگە ئىگىدارچىلىق قىلىدۇ.</w:t>
      </w:r>
    </w:p>
    <w:p w14:paraId="08E6CE5A" w14:textId="77777777" w:rsidR="000F7377" w:rsidRDefault="000F7377"/>
    <w:p w14:paraId="19870A4B" w14:textId="77777777" w:rsidR="000F7377" w:rsidRDefault="000F7377">
      <w:r xmlns:w="http://schemas.openxmlformats.org/wordprocessingml/2006/main">
        <w:t xml:space="preserve">1. مەسىھنىڭ ۋىجدانىغا قانداق ئېرىشىش: خۇدانى سۆيۈش ۋە باشقىلارغا خىزمەت قىلىش</w:t>
      </w:r>
    </w:p>
    <w:p w14:paraId="6CA2B08A" w14:textId="77777777" w:rsidR="000F7377" w:rsidRDefault="000F7377"/>
    <w:p w14:paraId="385BA168" w14:textId="77777777" w:rsidR="000F7377" w:rsidRDefault="000F7377">
      <w:r xmlns:w="http://schemas.openxmlformats.org/wordprocessingml/2006/main">
        <w:t xml:space="preserve">2. تەڭرىنىڭ ياخشىلىقىنى مەركەزدە ساقلاش: تەڭرىنىڭ ھۆكۈمرانلىقىغا ھۆرمەت قىلىش كېرەك</w:t>
      </w:r>
    </w:p>
    <w:p w14:paraId="2E4BF59D" w14:textId="77777777" w:rsidR="000F7377" w:rsidRDefault="000F7377"/>
    <w:p w14:paraId="331A51EA" w14:textId="77777777" w:rsidR="000F7377" w:rsidRDefault="000F7377">
      <w:r xmlns:w="http://schemas.openxmlformats.org/wordprocessingml/2006/main">
        <w:t xml:space="preserve">ئەفەسلىكلەر 5: 1-2 - شۇڭا ، خۇدانى دورىغۇچىلاردەك بولۇڭلار ، سۆيۈملۈك بالىلاردەك سۆيۈڭ ۋە سۆيگۈ بىلەن ياشاڭ ، خۇددى مەسىھ بىزنى سۆيگەن ۋە خۇدا ئۈچۈن خۇشپۇراق قۇربانلىق ۋە قۇربانلىق سۈپىتىدە بىز ئۈچۈن ئۆزىنى بېغىشلىغاندەك.</w:t>
      </w:r>
    </w:p>
    <w:p w14:paraId="13C55B99" w14:textId="77777777" w:rsidR="000F7377" w:rsidRDefault="000F7377"/>
    <w:p w14:paraId="1557AB0A" w14:textId="77777777" w:rsidR="000F7377" w:rsidRDefault="000F7377">
      <w:r xmlns:w="http://schemas.openxmlformats.org/wordprocessingml/2006/main">
        <w:t xml:space="preserve">2. رىملىقلار 12: 1 - شۇڭلاشقا ، قېرىنداشلار ، خۇدانى كۆزدە تۇتۇپ ، سىلەرنى تەلەپ قىلىمەن. رەھىم </w:t>
      </w:r>
      <w:r xmlns:w="http://schemas.openxmlformats.org/wordprocessingml/2006/main">
        <w:rPr>
          <w:rFonts w:ascii="맑은 고딕 Semilight" w:hAnsi="맑은 고딕 Semilight"/>
        </w:rPr>
        <w:t xml:space="preserve">قىلغايسىز </w:t>
      </w:r>
      <w:r xmlns:w="http://schemas.openxmlformats.org/wordprocessingml/2006/main">
        <w:t xml:space="preserve">، بەدىنىڭىزنى تىرىك قۇربانلىق قىلىپ ، مۇقەددەس ۋە خۇدانى خۇرسەن قىلامسىز؟ </w:t>
      </w:r>
      <w:r xmlns:w="http://schemas.openxmlformats.org/wordprocessingml/2006/main">
        <w:rPr>
          <w:rFonts w:ascii="맑은 고딕 Semilight" w:hAnsi="맑은 고딕 Semilight"/>
        </w:rPr>
        <w:t xml:space="preserve">봳 </w:t>
      </w:r>
      <w:r xmlns:w="http://schemas.openxmlformats.org/wordprocessingml/2006/main">
        <w:t xml:space="preserve">ئۇ سىزنىڭ ھەقىقىي ۋە مۇۋاپىق ئىبادىتىڭىز.</w:t>
      </w:r>
    </w:p>
    <w:p w14:paraId="5F4969C9" w14:textId="77777777" w:rsidR="000F7377" w:rsidRDefault="000F7377"/>
    <w:p w14:paraId="1E6C24FB" w14:textId="77777777" w:rsidR="000F7377" w:rsidRDefault="000F7377">
      <w:r xmlns:w="http://schemas.openxmlformats.org/wordprocessingml/2006/main">
        <w:t xml:space="preserve">كورىنتلىقلارغا 1 - خەت 10:29 مەن دەيمەنكى ، ۋىجدان سىزنىڭ ئەمەس ، بەلكى يەنە بىرىنىڭ سەۋەبى: مېنىڭ ئەركىنلىكىم نېمىشقا باشقىلارنىڭ ۋىجدانىغا ھۆكۈم قىلىنىدۇ؟</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ۋلۇس قارار چىقارغاندا باشقىلارنىڭ ۋىجدانىنى ئويلىشىشى كېرەكلىكىنى يازدى ، چۈنكى ئۆزىنىڭ ئەركىنلىكى دەپ قارىغان نەرسىگە باشقىلار باھا بېرىشى مۇمكىن.</w:t>
      </w:r>
    </w:p>
    <w:p w14:paraId="0B43742A" w14:textId="77777777" w:rsidR="000F7377" w:rsidRDefault="000F7377"/>
    <w:p w14:paraId="35CC1F5D" w14:textId="77777777" w:rsidR="000F7377" w:rsidRDefault="000F7377">
      <w:r xmlns:w="http://schemas.openxmlformats.org/wordprocessingml/2006/main">
        <w:t xml:space="preserve">1. «ئەركىنلىك ۋە ۋىجدان: باشقىلارنىڭ پىكىرىگە ھۆرمەت قىلىش».</w:t>
      </w:r>
    </w:p>
    <w:p w14:paraId="72DBFDC9" w14:textId="77777777" w:rsidR="000F7377" w:rsidRDefault="000F7377"/>
    <w:p w14:paraId="7CA40166" w14:textId="77777777" w:rsidR="000F7377" w:rsidRDefault="000F7377">
      <w:r xmlns:w="http://schemas.openxmlformats.org/wordprocessingml/2006/main">
        <w:t xml:space="preserve">2. «كۆپ خىللىقتىكى ئىتتىپاقلىق: پەرقىمىزنى تەبرىكلەش»</w:t>
      </w:r>
    </w:p>
    <w:p w14:paraId="3AD6B026" w14:textId="77777777" w:rsidR="000F7377" w:rsidRDefault="000F7377"/>
    <w:p w14:paraId="593072A7" w14:textId="77777777" w:rsidR="000F7377" w:rsidRDefault="000F7377">
      <w:r xmlns:w="http://schemas.openxmlformats.org/wordprocessingml/2006/main">
        <w:t xml:space="preserve">گالاتىيالىقلار 5: 13-14 </w:t>
      </w:r>
      <w:r xmlns:w="http://schemas.openxmlformats.org/wordprocessingml/2006/main">
        <w:rPr>
          <w:rFonts w:ascii="맑은 고딕 Semilight" w:hAnsi="맑은 고딕 Semilight"/>
        </w:rPr>
        <w:t xml:space="preserve">쏽 </w:t>
      </w:r>
      <w:r xmlns:w="http://schemas.openxmlformats.org/wordprocessingml/2006/main">
        <w:t xml:space="preserve">ou قوشنىڭىزنى ئۆزىڭىزدەك ياخشى كۆرىدۇ. ??</w:t>
      </w:r>
    </w:p>
    <w:p w14:paraId="32AB4A22" w14:textId="77777777" w:rsidR="000F7377" w:rsidRDefault="000F7377"/>
    <w:p w14:paraId="7047CF8B" w14:textId="77777777" w:rsidR="000F7377" w:rsidRDefault="000F7377">
      <w:r xmlns:w="http://schemas.openxmlformats.org/wordprocessingml/2006/main">
        <w:t xml:space="preserve">2. رىملىقلار 14: 13-15 ، «شۇڭلاشقا ، بىز ئەمدى بىر-بىرىمىزگە ھۆكۈم چىقارمايلى ، بەلكى ھەرگىزمۇ قېرىنداشنىڭ يولىغا پۇتلىكاشاڭ ياكى توساق قويماسلىقنى قارار قىلايلى. مەن رەببىمىز ئەيسانى بىلىمەن ۋە قايىل قىلدىم. ھېچنېمە ئۆزى ناپاك ئەمەس ، ئەمما ئۇنى ناپاك دەپ قارىغان ئادەم ئۈچۈن ناپاك بولىدۇ. چۈنكى ، ئىنىڭىز يېگەن نەرسىلىرىڭىزدىن قايغۇرسا ، سىز ئەمدى مۇھەببەتتە ماڭمايسىز. يېگەنلىرىڭىز بىلەن ، مەسىھ ئۆلۈپ كەتكەن ئادەمنى ھالاك قىلماڭ. . "</w:t>
      </w:r>
    </w:p>
    <w:p w14:paraId="0DF1F57F" w14:textId="77777777" w:rsidR="000F7377" w:rsidRDefault="000F7377"/>
    <w:p w14:paraId="1663AF21" w14:textId="77777777" w:rsidR="000F7377" w:rsidRDefault="000F7377">
      <w:r xmlns:w="http://schemas.openxmlformats.org/wordprocessingml/2006/main">
        <w:t xml:space="preserve">كورىنتلىقلارغا 1 - خەت 10:30 ئەگەر مەن مېھىر-شەپقەت بىلەن شېرىك بولسام ، نېمىشقا شۈكۈر ئېيتىمەن؟</w:t>
      </w:r>
    </w:p>
    <w:p w14:paraId="09423BFD" w14:textId="77777777" w:rsidR="000F7377" w:rsidRDefault="000F7377"/>
    <w:p w14:paraId="4D0418D3" w14:textId="77777777" w:rsidR="000F7377" w:rsidRDefault="000F7377">
      <w:r xmlns:w="http://schemas.openxmlformats.org/wordprocessingml/2006/main">
        <w:t xml:space="preserve">پاۋلۇس نېمە ئۈچۈن ئېرىشكەن مېھىر-شەپقىتىگە رەھمەت ئېيتىدۇ؟</w:t>
      </w:r>
    </w:p>
    <w:p w14:paraId="31392E2B" w14:textId="77777777" w:rsidR="000F7377" w:rsidRDefault="000F7377"/>
    <w:p w14:paraId="79AD0774" w14:textId="77777777" w:rsidR="000F7377" w:rsidRDefault="000F7377">
      <w:r xmlns:w="http://schemas.openxmlformats.org/wordprocessingml/2006/main">
        <w:t xml:space="preserve">1. تەڭرىنىڭ ئىلتىپاتىنى قوبۇل قىلىش: قانداق قوبۇل قىلىش ۋە رەھمەت ئېيتىش</w:t>
      </w:r>
    </w:p>
    <w:p w14:paraId="7E03D331" w14:textId="77777777" w:rsidR="000F7377" w:rsidRDefault="000F7377"/>
    <w:p w14:paraId="73C9E7EC" w14:textId="77777777" w:rsidR="000F7377" w:rsidRDefault="000F7377">
      <w:r xmlns:w="http://schemas.openxmlformats.org/wordprocessingml/2006/main">
        <w:t xml:space="preserve">2. مىننەتدارلىق بايرىمىنىڭ كۈچى: بىزدە بار نەرسىلەرنى قەدىرلەشنى ئۆگىنىش</w:t>
      </w:r>
    </w:p>
    <w:p w14:paraId="23D342F2" w14:textId="77777777" w:rsidR="000F7377" w:rsidRDefault="000F7377"/>
    <w:p w14:paraId="7ABBFB47" w14:textId="77777777" w:rsidR="000F7377" w:rsidRDefault="000F7377">
      <w:r xmlns:w="http://schemas.openxmlformats.org/wordprocessingml/2006/main">
        <w:t xml:space="preserve">Cross-</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اقۇپ 1: 17 - «ھەر بىر ياخشى ۋە مۇكەممەل سوۋغات يۇقىرىدىن كەلگەن بولۇپ ، ئۇ ئاسماندىكى نۇرلارنىڭ ئاتىسىدىن كېلىدۇ.</w:t>
      </w:r>
    </w:p>
    <w:p w14:paraId="693A2D0F" w14:textId="77777777" w:rsidR="000F7377" w:rsidRDefault="000F7377"/>
    <w:p w14:paraId="77DF7DD3" w14:textId="77777777" w:rsidR="000F7377" w:rsidRDefault="000F7377">
      <w:r xmlns:w="http://schemas.openxmlformats.org/wordprocessingml/2006/main">
        <w:t xml:space="preserve">2. رىملىقلار 8: 28 - «بىز بىلىمىزكى ، ھەممە ئىشتا خۇدا ئۇنى ياخشى كۆرىدىغانلارنىڭ مەقسىتى ئۈچۈن خىزمەت قىلىدۇ ، ئۇنىڭ مەقسىتى بويىچە چاقىرىلىدۇ».</w:t>
      </w:r>
    </w:p>
    <w:p w14:paraId="53EAFEA3" w14:textId="77777777" w:rsidR="000F7377" w:rsidRDefault="000F7377"/>
    <w:p w14:paraId="79379E22" w14:textId="77777777" w:rsidR="000F7377" w:rsidRDefault="000F7377">
      <w:r xmlns:w="http://schemas.openxmlformats.org/wordprocessingml/2006/main">
        <w:t xml:space="preserve">كورىنتلىقلارغا 1 - خەت 10:31 شۇڭا ، مەيلى يەيسىز ، ئىچىڭ ياكى نېمە ئىش قىلىڭ ، ھەممىسىنى خۇدانىڭ شان-شەرىپى ئۈچۈن قىلىڭ.</w:t>
      </w:r>
    </w:p>
    <w:p w14:paraId="65BA8645" w14:textId="77777777" w:rsidR="000F7377" w:rsidRDefault="000F7377"/>
    <w:p w14:paraId="3FBDF216" w14:textId="77777777" w:rsidR="000F7377" w:rsidRDefault="000F7377">
      <w:r xmlns:w="http://schemas.openxmlformats.org/wordprocessingml/2006/main">
        <w:t xml:space="preserve">مۆئمىنلەر قىلغان بارلىق ئىشلىرىدا خۇداغا شان-شەرەپ كەلتۈرۈشنى ئۆزىنىڭ نىشانى قىلىشى كېرەك.</w:t>
      </w:r>
    </w:p>
    <w:p w14:paraId="74FD1AD8" w14:textId="77777777" w:rsidR="000F7377" w:rsidRDefault="000F7377"/>
    <w:p w14:paraId="2CFBBD0B" w14:textId="77777777" w:rsidR="000F7377" w:rsidRDefault="000F7377">
      <w:r xmlns:w="http://schemas.openxmlformats.org/wordprocessingml/2006/main">
        <w:t xml:space="preserve">1. ھەرىكىتىڭىز تەڭرىنىڭ نامايەندىسى بولسۇن. </w:t>
      </w:r>
      <w:r xmlns:w="http://schemas.openxmlformats.org/wordprocessingml/2006/main">
        <w:rPr>
          <w:rFonts w:ascii="맑은 고딕 Semilight" w:hAnsi="맑은 고딕 Semilight"/>
        </w:rPr>
        <w:t xml:space="preserve">셲 </w:t>
      </w:r>
      <w:r xmlns:w="http://schemas.openxmlformats.org/wordprocessingml/2006/main">
        <w:t xml:space="preserve">شان-شەرەپ</w:t>
      </w:r>
    </w:p>
    <w:p w14:paraId="50900A1D" w14:textId="77777777" w:rsidR="000F7377" w:rsidRDefault="000F7377"/>
    <w:p w14:paraId="40E0E070" w14:textId="77777777" w:rsidR="000F7377" w:rsidRDefault="000F7377">
      <w:r xmlns:w="http://schemas.openxmlformats.org/wordprocessingml/2006/main">
        <w:t xml:space="preserve">2. كۈندىلىك تۇرمۇشىمىز ئارقىلىق خۇدانى ئۇلۇغلاش.</w:t>
      </w:r>
    </w:p>
    <w:p w14:paraId="0E0F03BB" w14:textId="77777777" w:rsidR="000F7377" w:rsidRDefault="000F7377"/>
    <w:p w14:paraId="710EC4A5" w14:textId="77777777" w:rsidR="000F7377" w:rsidRDefault="000F7377">
      <w:r xmlns:w="http://schemas.openxmlformats.org/wordprocessingml/2006/main">
        <w:t xml:space="preserve">1. كولوسىلىقلار 3: 17 - «نېمە ئىش قىلساڭ ، سۆز ياكى ئەمەلدە بولسۇن ، ھەممە ئىشنى رەببىمىز ئەيسانىڭ نامىدا قىلىڭلار ، ئۇنىڭ ئارقىلىق ئاتىسى خۇداغا شۈكۈر ئېيتىڭلار».</w:t>
      </w:r>
    </w:p>
    <w:p w14:paraId="5E9AD21E" w14:textId="77777777" w:rsidR="000F7377" w:rsidRDefault="000F7377"/>
    <w:p w14:paraId="747BC38E" w14:textId="77777777" w:rsidR="000F7377" w:rsidRDefault="000F7377">
      <w:r xmlns:w="http://schemas.openxmlformats.org/wordprocessingml/2006/main">
        <w:t xml:space="preserve">2. رىملىقلار 12: 1-2 - «شۇڭا ، قېرىنداشلار ، مەن سىلەرنى خۇدانىڭ رەھمىتى بىلەن تېنىڭلارنى تىرىك قۇربانلىق سۈپىتىدە تەقدىم قىلىشنى مۇراجىئەت قىلىمەن. بۇ دۇنيا ، ئەمما زېھنىڭىزنىڭ يېڭىلىنىشى بىلەن ئۆزگىرىڭ ، شۇندىلا سىناق ئارقىلىق سىز خۇدانىڭ ئىرادىسىنىڭ نېمە ، نېمىنىڭ ياخشى ، قوبۇل قىلالايدىغان ۋە مۇكەممەل ئىكەنلىكىنى بىلەلەيسىز ».</w:t>
      </w:r>
    </w:p>
    <w:p w14:paraId="4B0A05B0" w14:textId="77777777" w:rsidR="000F7377" w:rsidRDefault="000F7377"/>
    <w:p w14:paraId="5A890861" w14:textId="77777777" w:rsidR="000F7377" w:rsidRDefault="000F7377">
      <w:r xmlns:w="http://schemas.openxmlformats.org/wordprocessingml/2006/main">
        <w:t xml:space="preserve">كورىنتلىقلارغا 1 - خەت 10:32 يەھۇدىيلارغا ، يەھۇدىي ئەمەسلەرگە ۋە خۇدانىڭ جامائىتىگە گۇناھ قىلماڭلار.</w:t>
      </w:r>
    </w:p>
    <w:p w14:paraId="56134A1A" w14:textId="77777777" w:rsidR="000F7377" w:rsidRDefault="000F7377"/>
    <w:p w14:paraId="3D0EB19F" w14:textId="77777777" w:rsidR="000F7377" w:rsidRDefault="000F7377">
      <w:r xmlns:w="http://schemas.openxmlformats.org/wordprocessingml/2006/main">
        <w:t xml:space="preserve">پاۋلۇس كورىنتلىقلارنى يەھۇدىيلار ، يەھۇدىي ئەمەسلەر ۋە خۇدا چېركاۋىنى ئۆز ئىچىگە ئالغان ھېچكىمنى رەنجىتمەيدىغان ھەرىكەت قىلىشقا ئىلھاملاندۇردى.</w:t>
      </w:r>
    </w:p>
    <w:p w14:paraId="77C0E2FF" w14:textId="77777777" w:rsidR="000F7377" w:rsidRDefault="000F7377"/>
    <w:p w14:paraId="3DD1405B" w14:textId="77777777" w:rsidR="000F7377" w:rsidRDefault="000F7377">
      <w:r xmlns:w="http://schemas.openxmlformats.org/wordprocessingml/2006/main">
        <w:t xml:space="preserve">1. «قوشنىڭىزنى سۆيۈڭ: كۆپچىلىككە ھۆرمەت ۋە ئېتىبار بېرىش».</w:t>
      </w:r>
    </w:p>
    <w:p w14:paraId="1F9EB64E" w14:textId="77777777" w:rsidR="000F7377" w:rsidRDefault="000F7377"/>
    <w:p w14:paraId="26C4A09C" w14:textId="77777777" w:rsidR="000F7377" w:rsidRDefault="000F7377">
      <w:r xmlns:w="http://schemas.openxmlformats.org/wordprocessingml/2006/main">
        <w:t xml:space="preserve">2. «ھۆرمەت بىلەن ياشاش: پاۋلۇسنىڭ كورىنتلىقلارغا ئۈلگىسى».</w:t>
      </w:r>
    </w:p>
    <w:p w14:paraId="60524514" w14:textId="77777777" w:rsidR="000F7377" w:rsidRDefault="000F7377"/>
    <w:p w14:paraId="4F310A40" w14:textId="77777777" w:rsidR="000F7377" w:rsidRDefault="000F7377">
      <w:r xmlns:w="http://schemas.openxmlformats.org/wordprocessingml/2006/main">
        <w:t xml:space="preserve">1. رىملىقلار 12: 14-16 - "سىزگە زىيانكەشلىك قىلغانلارغا بەخت تىلەڭ ؛ بەخت تىلەڭ ۋە لەنەت قىلماڭ. خۇشال بولغانلار بىلەن خۇشال بولۇڭلار ، ماتەم تۇتقۇچىلار بىلەن ماتەم تۇتۇڭلار. ئۆز-ئارا ئىناق ياشاڭلار. تۆۋەن ئورۇندىكى كىشىلەر بىلەن ئالاقە قىلىڭ ، تەكەببۇرلۇق قىلماڭ ».</w:t>
      </w:r>
    </w:p>
    <w:p w14:paraId="27630800" w14:textId="77777777" w:rsidR="000F7377" w:rsidRDefault="000F7377"/>
    <w:p w14:paraId="1D36BE2C" w14:textId="77777777" w:rsidR="000F7377" w:rsidRDefault="000F7377">
      <w:r xmlns:w="http://schemas.openxmlformats.org/wordprocessingml/2006/main">
        <w:t xml:space="preserve">ئەفەسلىكلەر 4: 25-32 - «شۇڭلاشقا ، ھەر بىرىڭلار يالغانچىلىقنى تاشلاپ ، قوشنىڭىزغا راست گەپ قىلىشىڭلار كېرەك ، چۈنكى بىز ھەممىمىز بىر تەننىڭ ئەزاسى. غەزىپىڭىزدە گۇناھ قىلماڭ. يەنىلا ئاچچىقلىنىدۇ ، ھەمدە شەيتانغا پۇت دەسسەپ تۇرماڭ. ئوغرىلىق قىلغانلار ئەمدى ئوغرىلىق قىلماسلىقى كېرەك ، ئەمما چوقۇم ئېھتىياجلىق كىشىلەر بىلەن ئورتاقلىشىدىغان نەرسىلەرگە ئېرىشىشى ئۈچۈن ، چوقۇم ئۆز قولى بىلەن پايدىلىق ئىشلارنى قىلىشى كېرەك. ئاغزىڭىزدىن ھەر قانداق پايدىسىز سۆز چىقىدۇ ، ئەمما پەقەت ئۇلارنىڭ ئېھتىياجىغا ئاساسەن باشقىلارنى قۇرۇشقا پايدىلىق نەرسە ، ئۇ ئاڭلىغۇچىلارغا نەپ يەتكۈزىدۇ. ھەمدە سىز بىلەن پېچەتلەنگەن خۇدانىڭ مۇقەددەس روھىنى قايغۇغا سالماڭ. قۇتۇلۇش. ھەر خىل رەزىللىكلەر بىلەن بىللە بارلىق ئاچچىقلىنىش ، غەزەپ ۋە غەزەپ ، جېدەل-ماجىرا ۋە تۆھمەتلەردىن قۇتۇلۇڭ. مەسىھ خۇدا سىزنى كەچۈرگەنگە ئوخشاش ، بىر-بىرىڭىزگە مېھرىبان ۋە كۆيۈمچان بولۇڭ.</w:t>
      </w:r>
    </w:p>
    <w:p w14:paraId="582A4D1D" w14:textId="77777777" w:rsidR="000F7377" w:rsidRDefault="000F7377"/>
    <w:p w14:paraId="69DD350A" w14:textId="77777777" w:rsidR="000F7377" w:rsidRDefault="000F7377">
      <w:r xmlns:w="http://schemas.openxmlformats.org/wordprocessingml/2006/main">
        <w:t xml:space="preserve">كورىنتلىقلارغا 1 - خەت 10:33 مەن ھەممە ئىشتا ھەممە ئادەمنى رازى قىلغىنىمدەك ، ئۇلارنىڭ پايدىسىنى ئەمەس ، بەلكى نۇرغۇن كىشىلەرنىڭ پايدىسىنى ئىزدەيمەن.</w:t>
      </w:r>
    </w:p>
    <w:p w14:paraId="6648A2DD" w14:textId="77777777" w:rsidR="000F7377" w:rsidRDefault="000F7377"/>
    <w:p w14:paraId="0B9CD726" w14:textId="77777777" w:rsidR="000F7377" w:rsidRDefault="000F7377">
      <w:r xmlns:w="http://schemas.openxmlformats.org/wordprocessingml/2006/main">
        <w:t xml:space="preserve">پاۋلۇس كۆپچىلىكنى قۇتۇلدۇرۇش ئۈچۈن ، پەقەت ئۆزىگىلا ئەمەس ، باشقىلارنىڭ ياخشىلىقىنى ئىزدەشكە ئىلھاملاندۇردى.</w:t>
      </w:r>
    </w:p>
    <w:p w14:paraId="1AF67EA2" w14:textId="77777777" w:rsidR="000F7377" w:rsidRDefault="000F7377"/>
    <w:p w14:paraId="7D64DEAB" w14:textId="77777777" w:rsidR="000F7377" w:rsidRDefault="000F7377">
      <w:r xmlns:w="http://schemas.openxmlformats.org/wordprocessingml/2006/main">
        <w:t xml:space="preserve">1. «نۇرغۇن كىشىلەرنىڭ پايدىسى» - كەڭ قورساق ۋە شەخسىيەتسىز بولۇش قانداق قىلىپ نۇرغۇن كىشىلەرگە پايدا ئېلىپ كېلىدۇ.</w:t>
      </w:r>
    </w:p>
    <w:p w14:paraId="21BF53D0" w14:textId="77777777" w:rsidR="000F7377" w:rsidRDefault="000F7377"/>
    <w:p w14:paraId="43FF189F" w14:textId="77777777" w:rsidR="000F7377" w:rsidRDefault="000F7377">
      <w:r xmlns:w="http://schemas.openxmlformats.org/wordprocessingml/2006/main">
        <w:t xml:space="preserve">2. «نىجات تېپىش» - ئۇلارنى قۇتقۇزۇش ئۈچۈن باشقىلارنى بىرىنچى ئورۇنغا قويۇشنىڭ مۇھىملىقىنى چۈشىنىش.</w:t>
      </w:r>
    </w:p>
    <w:p w14:paraId="2C605F3C" w14:textId="77777777" w:rsidR="000F7377" w:rsidRDefault="000F7377"/>
    <w:p w14:paraId="0832419D" w14:textId="77777777" w:rsidR="000F7377" w:rsidRDefault="000F7377">
      <w:r xmlns:w="http://schemas.openxmlformats.org/wordprocessingml/2006/main">
        <w:t xml:space="preserve">1. مەتتا 22: 37-39 - قوشنىڭىزنى ئۆزىڭىزنى سۆيگەندەك سۆيۈڭ.</w:t>
      </w:r>
    </w:p>
    <w:p w14:paraId="0B0BDC16" w14:textId="77777777" w:rsidR="000F7377" w:rsidRDefault="000F7377"/>
    <w:p w14:paraId="6106E65F" w14:textId="77777777" w:rsidR="000F7377" w:rsidRDefault="000F7377">
      <w:r xmlns:w="http://schemas.openxmlformats.org/wordprocessingml/2006/main">
        <w:t xml:space="preserve">2. فىلىپىلىكلەر 2: 3-4 - شەخسىيەتچىلىك خاھىشى ياكى بىھۇدە تەكەببۇرلۇق بىلەن ھېچ ئىش قىلماڭ ، كەمتەرلىك بىلەن باشقىلارنى ئۆزىڭىزدىن ياخشى دەپ ئويلاڭ.</w:t>
      </w:r>
    </w:p>
    <w:p w14:paraId="60C0B50F" w14:textId="77777777" w:rsidR="000F7377" w:rsidRDefault="000F7377"/>
    <w:p w14:paraId="396960D8" w14:textId="77777777" w:rsidR="000F7377" w:rsidRDefault="000F7377">
      <w:r xmlns:w="http://schemas.openxmlformats.org/wordprocessingml/2006/main">
        <w:t xml:space="preserve">كورىنتلىقلارغا 1 - خەت 11 - پاۋلۇسنىڭ كورىنتلىقلارغا يازغان بىرىنچى خېتىنىڭ 11 - بابى. بۇ باپتا پاۋلۇس ئىبادەت ئادىتىگە مۇناسىۋەتلىك ھەر خىل مەسىلىلەرنى تىلغا ئالدى ، بولۇپمۇ باش يېپىش ۋە رەببىنىڭ كەچلىك زىياپىتىگە مۇناسىۋەتلىك.</w:t>
      </w:r>
    </w:p>
    <w:p w14:paraId="1AB51550" w14:textId="77777777" w:rsidR="000F7377" w:rsidRDefault="000F7377"/>
    <w:p w14:paraId="2FFF658C" w14:textId="77777777" w:rsidR="000F7377" w:rsidRDefault="000F7377">
      <w:r xmlns:w="http://schemas.openxmlformats.org/wordprocessingml/2006/main">
        <w:t xml:space="preserve">1-ئابزاس: پاۋلۇس ئىبادەت جەريانىدا جىنسىي رول ۋە باش ياپقۇچنى مۇزاكىرە قىلىش بىلەن باشلىدى. ئۇ ئىنسانلارنىڭ خۇدانىڭ سۈرىتىدە ياسالغان ۋە ئۇنىڭ شان-شەرىپىنى نامايان قىلغاندەك ، بېشىنى ئاچماي دۇئا قىلىشى ياكى بېشارەت بېرىشى كېرەكلىكىنى ئوتتۇرىغا قويدى (1 كورىنتلىقلار 11: 3-7). يەنە بىر تەرەپتىن ، ئاياللار ھوقۇققا بويسۇنۇشنىڭ بەلگىسى سۈپىتىدە بېشىنى يېپىشى كېرەك (1 كورىنتلىقلار 11: 5-6). پاۋلۇس تەبىئەت ۋە ئەنئەنىگە مۇراجىئەت قىلىپ ، ئۇنىڭ ئىبادەتتىكى جىنس پەرقى توغرىسىدىكى تەشەببۇسىنى قوللايدۇ.</w:t>
      </w:r>
    </w:p>
    <w:p w14:paraId="73E76A46" w14:textId="77777777" w:rsidR="000F7377" w:rsidRDefault="000F7377"/>
    <w:p w14:paraId="0FE4E509" w14:textId="77777777" w:rsidR="000F7377" w:rsidRDefault="000F7377">
      <w:r xmlns:w="http://schemas.openxmlformats.org/wordprocessingml/2006/main">
        <w:t xml:space="preserve">2-ئابزاس: پاۋلۇس رەببىنىڭ كەچلىك زىياپىتىدە نامۇۋاپىق ھەرىكەت مەسىلىسىنى ھەل قىلدى. ئۇ كورىنتلىق ئېتىقادچىلارنى ئۇنى ھەددىدىن زىيادە يەيدىغان ، بەزىلىرى قورسىقى ئاچقان ئۆز-ئۆزىگە بېرىلىدىغان زىياپەتكە ئايلاندۇرغانلىقىنى تەنقىد قىلدى (1 كورىنتلىقلار 11: 17-22). ئۇ ئۇلارغا كرېستكە مىخلىنىشنىڭ ئالدىنقى كۈنى كەچتە ئەيسانىڭ بۇ قۇربانلىقنى ئەسلىگەنلىكىنى ئەسلىتىدۇ ۋە ئۇنىڭ قۇربانلىقنى خاتىرىلەش سۈپىتىدە ئۇنىڭ ئەھمىيىتىنى تەكىتلەيدۇ (1 كورىنتلىقلار 11: 23-26). پاۋلۇس مەسىھنىڭ تېنىنى پەرقلەندۈرمەي ، لايىق بولمىغان ھالدا غىزالىنىشتىن ئاگاھلاندۇردى ، بۇ خۇدا تەرىپىدىن ھۆكۈم چىقىرىلىدۇ (1 كورىنتلىقلار 11: 27-32).</w:t>
      </w:r>
    </w:p>
    <w:p w14:paraId="5B33496F" w14:textId="77777777" w:rsidR="000F7377" w:rsidRDefault="000F7377"/>
    <w:p w14:paraId="599505E2" w14:textId="77777777" w:rsidR="000F7377" w:rsidRDefault="000F7377">
      <w:r xmlns:w="http://schemas.openxmlformats.org/wordprocessingml/2006/main">
        <w:t xml:space="preserve">3-ئابزاس: بۇ باب رەببىمىزنىڭ كەچلىك زىياپىتىنى قانداق مۇۋاپىق ئۆتكۈزۈش توغرىسىدىكى كۆرسەتمىلەر بىلەن ئاخىرلاشتى. پاۋلۇس ئېتىقادچىلارغا تاماقتىن بۇرۇن ئۆزىنى تەكشۈرۈشنى ، ھەر قانداق گۇناھنى ئىقرار قىلىش ۋە باشقىلار بىلەن ياراشتۇرۇشنى تەۋسىيە قىلىدۇ ، شۇنداق بولغاندا ئۇلار ئۇنىڭغا لايىق مۇئامىلە قىلالايدۇ (1 كورىنتلىقلار 11: 28-29). ئۇ باشقىلارنى چەتكە قاقىدىغان ياكى نومۇس قىلىدىغان شەخسىيەتچىلىك قىلمىشلىرى بىلەن شۇغۇللانماي ، بۇ تاماققا يىغىلغاندا بىر-بىرىنى ساقلاشقا ئىلھاملاندۇرىدۇ (1 كورىنتلىقلار 11: 33-34). پاۋلۇس بۇ كۆرسەتمىلەرنىڭ ئەيىبلەش ئۈچۈن ئەمەس ، بەلكى تۈزىتىشنىڭ مەقسەت قىلىنغانلىقىنى ، شۇڭا ئۇلارنىڭ ئىبادەتلىرىنىڭ تەرتىپلىك ۋە ھۆرمەت بىلەن ئېلىپ بېرىلىدىغانلىقىنى تەكىتلىدى.</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ىغىنچاقلىغاندا ، بىرىنچى كورىنتلىقلارنىڭ 11-بابى ئىبادەت ئادىتىگە مۇناسىۋەتلىك مەسىلىلەرنى ھەل قىلىدۇ. پاۋلۇس جىنسىي رول ۋە ئىبادەت جەريانىدا باش يېپىشنىڭ ئەھمىيىتى ھەققىدە مۇلاھىزە يۈرگۈزۈپ ، بويسۇنۇش ۋە خۇدانىڭ لايىھىسىگە ھۆرمەت قىلىشنىڭ مۇھىملىقىنى تەكىتلىدى. ئاندىن ئۇ دىققىتىنى رەببىنىڭ كەچلىك زىياپىتىگە ئاغدۇرۇپ ، كورىنتلىقلارغا ئۇلارنىڭ ناتوغرا قىلمىشلىرىنى ئەيىبلىدى ۋە ئۇلارغا مۇقەددەس تەبىئىتىنى مەسىھنىڭ قۇربانلىقىنى ئەسلەش سۈپىتىدە ئەسكەرتتى. پاۋلۇس مۇۋاپىق بولمىغان ئۇسۇلدا غىزالىنىشتىن ئاگاھلاندۇردى ۋە ئېتىقادچىلارنى قاتنىشىشتىن بۇرۇن ئۆزىنى تەكشۈرۈشكە چاقىردى. ئۇ ئىتتىپاقلىقنىڭ ، باشقىلارنى ئويلىشىشنىڭ ۋە بۇ ساداقەتكە ھۆرمەت بىلەن مۇئامىلە قىلىشنىڭ لازىملىقىنى تەكىتلىدى. بۇ باپتا خىرىستىيان جامائىتى ئىچىدە خۇداغا بولغان ھۆرمەت ۋە بىر-بىرىگە بولغان مۇھەببەتنى ئەكىس ئەتتۈرىدىغان مۇۋاپىق دۇئا-تىلاۋەتلەر ھەققىدە يېتەكچىلىك بېرىلگەن.</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كورىنتلىقلارغا 1 - خەت 11: 1 مەنمۇ ئەيسا مەسىھكە ئوخشاش ماڭا ئەگىشىڭلار.</w:t>
      </w:r>
    </w:p>
    <w:p w14:paraId="5AF75B4B" w14:textId="77777777" w:rsidR="000F7377" w:rsidRDefault="000F7377"/>
    <w:p w14:paraId="5E762A48" w14:textId="77777777" w:rsidR="000F7377" w:rsidRDefault="000F7377">
      <w:r xmlns:w="http://schemas.openxmlformats.org/wordprocessingml/2006/main">
        <w:t xml:space="preserve">پاۋلۇس كورىنتلىقلارغا ئۆزىنىڭ مەسىھكە ئەگىشىش ئۈلگىسىنى دوراشقا ئىلھاملاندۇردى.</w:t>
      </w:r>
    </w:p>
    <w:p w14:paraId="7640E46B" w14:textId="77777777" w:rsidR="000F7377" w:rsidRDefault="000F7377"/>
    <w:p w14:paraId="3287DC07" w14:textId="77777777" w:rsidR="000F7377" w:rsidRDefault="000F7377">
      <w:r xmlns:w="http://schemas.openxmlformats.org/wordprocessingml/2006/main">
        <w:t xml:space="preserve">1. «مەسىھنى دوراش: پاۋلۇسنىڭ ئۈلگىسىگە ئەگىشىش»</w:t>
      </w:r>
    </w:p>
    <w:p w14:paraId="2110B576" w14:textId="77777777" w:rsidR="000F7377" w:rsidRDefault="000F7377"/>
    <w:p w14:paraId="190E3D32" w14:textId="77777777" w:rsidR="000F7377" w:rsidRDefault="000F7377">
      <w:r xmlns:w="http://schemas.openxmlformats.org/wordprocessingml/2006/main">
        <w:t xml:space="preserve">2. «پاۋلۇسنىڭ مىسالى: مەسىھكە ئەگىشىش»</w:t>
      </w:r>
    </w:p>
    <w:p w14:paraId="524E6C06" w14:textId="77777777" w:rsidR="000F7377" w:rsidRDefault="000F7377"/>
    <w:p w14:paraId="2592F940" w14:textId="77777777" w:rsidR="000F7377" w:rsidRDefault="000F7377">
      <w:r xmlns:w="http://schemas.openxmlformats.org/wordprocessingml/2006/main">
        <w:t xml:space="preserve">كورىنتلىقلارغا 1 - خەت 11: 1 - مەنمۇ ئەيسا مەسىھكە ئوخشاش ماڭا ئەگىشىڭلار.</w:t>
      </w:r>
    </w:p>
    <w:p w14:paraId="1270C247" w14:textId="77777777" w:rsidR="000F7377" w:rsidRDefault="000F7377"/>
    <w:p w14:paraId="0AD9CFD9" w14:textId="77777777" w:rsidR="000F7377" w:rsidRDefault="000F7377">
      <w:r xmlns:w="http://schemas.openxmlformats.org/wordprocessingml/2006/main">
        <w:t xml:space="preserve">2. مەتتا 16: 24 - ھەزرىتى ئەيسا شاگىرتلىرىغا مۇنداق دېدى: - ئەگەر مەندىن كېيىن كېلىدىغانلار كەلسە ، ئۇ ئۆزىنى ئىنكار قىلسۇن ، كرېستنى ئېلىپ ماڭا ئەگەشسۇن.</w:t>
      </w:r>
    </w:p>
    <w:p w14:paraId="61077832" w14:textId="77777777" w:rsidR="000F7377" w:rsidRDefault="000F7377"/>
    <w:p w14:paraId="769AF120" w14:textId="77777777" w:rsidR="000F7377" w:rsidRDefault="000F7377">
      <w:r xmlns:w="http://schemas.openxmlformats.org/wordprocessingml/2006/main">
        <w:t xml:space="preserve">كورىنتلىقلارغا 1 - خەت 11: 2 قېرىنداشلار ، مەن سىلەرنى مەدھىيىلەيمەن.</w:t>
      </w:r>
    </w:p>
    <w:p w14:paraId="31214619" w14:textId="77777777" w:rsidR="000F7377" w:rsidRDefault="000F7377"/>
    <w:p w14:paraId="648AEF18" w14:textId="77777777" w:rsidR="000F7377" w:rsidRDefault="000F7377">
      <w:r xmlns:w="http://schemas.openxmlformats.org/wordprocessingml/2006/main">
        <w:t xml:space="preserve">پاۋلۇس كورىنتلىق ئېتىقادچىلارنى ئۆزىگە بەرگەن تەلىماتلاردا چىڭ تۇرغانلىقىنى ماختىدى.</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ۇدانىڭ سۆزىنى ئەسلەش ۋە ئۇنىڭغا بويسۇنۇشنىڭ ئەھمىيىتى.</w:t>
      </w:r>
    </w:p>
    <w:p w14:paraId="16051DBC" w14:textId="77777777" w:rsidR="000F7377" w:rsidRDefault="000F7377"/>
    <w:p w14:paraId="5D526207" w14:textId="77777777" w:rsidR="000F7377" w:rsidRDefault="000F7377">
      <w:r xmlns:w="http://schemas.openxmlformats.org/wordprocessingml/2006/main">
        <w:t xml:space="preserve">2. بىزگە بېرىلگەن تەلىماتلارغا سادىقلىق بىلەن ئەگىشىشنىڭ قىممىتى.</w:t>
      </w:r>
    </w:p>
    <w:p w14:paraId="3C87913E" w14:textId="77777777" w:rsidR="000F7377" w:rsidRDefault="000F7377"/>
    <w:p w14:paraId="37DBC42D" w14:textId="77777777" w:rsidR="000F7377" w:rsidRDefault="000F7377">
      <w:r xmlns:w="http://schemas.openxmlformats.org/wordprocessingml/2006/main">
        <w:t xml:space="preserve">1. يەشۇئا 1: 8 - «بۇ تەۋرات كىتابى ئاغزىڭدىن چىقمايدۇ ، بەلكى ئۇنىڭدا كېچە-كۈندۈز ئويلىنىپ ، ئۇنىڭدا يېزىلغانلارنىڭ ھەممىسىگە ئەمەل قىلىشتىن ئېھتىيات قىلغىن».</w:t>
      </w:r>
    </w:p>
    <w:p w14:paraId="0501C539" w14:textId="77777777" w:rsidR="000F7377" w:rsidRDefault="000F7377"/>
    <w:p w14:paraId="2FF7CB23" w14:textId="77777777" w:rsidR="000F7377" w:rsidRDefault="000F7377">
      <w:r xmlns:w="http://schemas.openxmlformats.org/wordprocessingml/2006/main">
        <w:t xml:space="preserve">2. كولوسىلىقلار 2: 6-7 - «شۇڭلاشقا ، رەببىمىز ئەيسا مەسىھنى قوبۇل قىلغاندەك ، ئۇنىڭ بىلەن بىللە مېڭىڭ ، ئۇنىڭدا يىلتىز تارتقان ۋە ئۇنىڭدا مۇستەھكەملەنگەن ۋە ئېتىقادىڭىزدا مۇستەھكەملەنگەن.</w:t>
      </w:r>
    </w:p>
    <w:p w14:paraId="5038D6BB" w14:textId="77777777" w:rsidR="000F7377" w:rsidRDefault="000F7377"/>
    <w:p w14:paraId="2F9295AF" w14:textId="77777777" w:rsidR="000F7377" w:rsidRDefault="000F7377">
      <w:r xmlns:w="http://schemas.openxmlformats.org/wordprocessingml/2006/main">
        <w:t xml:space="preserve">كورىنتلىقلارغا 1 - خەت 11: 3 لېكىن ، شۇنى بىلىشىم كېرەككى ، ھەر بىر ئادەمنىڭ بېشى مەسىھتۇر. ئايالنىڭ بېشى ئەردۇر. مەسىھنىڭ بېشى خۇدادۇر.</w:t>
      </w:r>
    </w:p>
    <w:p w14:paraId="25851492" w14:textId="77777777" w:rsidR="000F7377" w:rsidRDefault="000F7377"/>
    <w:p w14:paraId="7D72EF24" w14:textId="77777777" w:rsidR="000F7377" w:rsidRDefault="000F7377">
      <w:r xmlns:w="http://schemas.openxmlformats.org/wordprocessingml/2006/main">
        <w:t xml:space="preserve">كورىنتلىقلارغا 1 - خەت 11: 3 دىكى بۇ ئايەت ئەرلەر ، ئاياللار ۋە خۇدا ئوتتۇرىسىدىكى قاتلاملىق مۇناسىۋەتنى تەكىتلەيدۇ.</w:t>
      </w:r>
    </w:p>
    <w:p w14:paraId="3D4D2A92" w14:textId="77777777" w:rsidR="000F7377" w:rsidRDefault="000F7377"/>
    <w:p w14:paraId="5466EB7E" w14:textId="77777777" w:rsidR="000F7377" w:rsidRDefault="000F7377">
      <w:r xmlns:w="http://schemas.openxmlformats.org/wordprocessingml/2006/main">
        <w:t xml:space="preserve">1. بىزنىڭ مەسىھ بىلەن بولغان مۇناسىۋىتىمىز بىزنىڭ باشقىلار بىلەن بولغان ئالاقىمىزگە قانداق تەسىر كۆرسىتىدۇ</w:t>
      </w:r>
    </w:p>
    <w:p w14:paraId="0B65336B" w14:textId="77777777" w:rsidR="000F7377" w:rsidRDefault="000F7377"/>
    <w:p w14:paraId="44723FE6" w14:textId="77777777" w:rsidR="000F7377" w:rsidRDefault="000F7377">
      <w:r xmlns:w="http://schemas.openxmlformats.org/wordprocessingml/2006/main">
        <w:t xml:space="preserve">2. خىرىستىيان تۇرمۇشىدا بويسۇنۇشنىڭ ئەھمىيىتى</w:t>
      </w:r>
    </w:p>
    <w:p w14:paraId="6E0A44F3" w14:textId="77777777" w:rsidR="000F7377" w:rsidRDefault="000F7377"/>
    <w:p w14:paraId="1B041BC9" w14:textId="77777777" w:rsidR="000F7377" w:rsidRDefault="000F7377">
      <w:r xmlns:w="http://schemas.openxmlformats.org/wordprocessingml/2006/main">
        <w:t xml:space="preserve">1. ئەفەسلىكلەر 5: 22-33 - ئاياللار ، رەببىمىزگە ئوخشاش ئۆز ئېرىڭىزگە بويسۇنۇڭ.</w:t>
      </w:r>
    </w:p>
    <w:p w14:paraId="07AAAB17" w14:textId="77777777" w:rsidR="000F7377" w:rsidRDefault="000F7377"/>
    <w:p w14:paraId="39724641" w14:textId="77777777" w:rsidR="000F7377" w:rsidRDefault="000F7377">
      <w:r xmlns:w="http://schemas.openxmlformats.org/wordprocessingml/2006/main">
        <w:t xml:space="preserve">2. كولوسىلىقلار 3: 18-19 - ئاياللار ، رەببىمىزگە لايىق بولغىنىدەك ، ئېرىڭىزگە بويسۇنۇڭ.</w:t>
      </w:r>
    </w:p>
    <w:p w14:paraId="6FFE0E97" w14:textId="77777777" w:rsidR="000F7377" w:rsidRDefault="000F7377"/>
    <w:p w14:paraId="0082B50A" w14:textId="77777777" w:rsidR="000F7377" w:rsidRDefault="000F7377">
      <w:r xmlns:w="http://schemas.openxmlformats.org/wordprocessingml/2006/main">
        <w:t xml:space="preserve">كورىنتلىقلارغا 1 - خەت 11: 4 ھەر بىر كىشى دۇئا قىلىپ ياكى بېشارەت بېرىپ ، بېشىنى يېپىپ بېشىنى نومۇس قىلمايدۇ.</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رلەر دۇئا قىلغاندا ياكى بېشارەت بەرگەندە بېشىنى ياپماسلىقى كېرەك ، چۈنكى بۇ ھۆرمەتسىزلىكنىڭ ئالامىتى دەپ قارىلىدۇ.</w:t>
      </w:r>
    </w:p>
    <w:p w14:paraId="340F1CEC" w14:textId="77777777" w:rsidR="000F7377" w:rsidRDefault="000F7377"/>
    <w:p w14:paraId="42D5503E" w14:textId="77777777" w:rsidR="000F7377" w:rsidRDefault="000F7377">
      <w:r xmlns:w="http://schemas.openxmlformats.org/wordprocessingml/2006/main">
        <w:t xml:space="preserve">1. قىلغان ئىشلىرىڭىزدا خۇدانى ھۆرمەتلەشنى ئۆگىنىۋېلىڭ</w:t>
      </w:r>
    </w:p>
    <w:p w14:paraId="0C743172" w14:textId="77777777" w:rsidR="000F7377" w:rsidRDefault="000F7377"/>
    <w:p w14:paraId="60998A80" w14:textId="77777777" w:rsidR="000F7377" w:rsidRDefault="000F7377">
      <w:r xmlns:w="http://schemas.openxmlformats.org/wordprocessingml/2006/main">
        <w:t xml:space="preserve">2. ئىبادەتلىرىڭىزدە رەببىگە ھۆرمەت قىلىڭ</w:t>
      </w:r>
    </w:p>
    <w:p w14:paraId="7D633127" w14:textId="77777777" w:rsidR="000F7377" w:rsidRDefault="000F7377"/>
    <w:p w14:paraId="6161B182" w14:textId="77777777" w:rsidR="000F7377" w:rsidRDefault="000F7377">
      <w:r xmlns:w="http://schemas.openxmlformats.org/wordprocessingml/2006/main">
        <w:t xml:space="preserve">1. 1 پېترۇس 2:17 - ھەممەيلەنگە مۇۋاپىق ھۆرمەت قىلىڭ ، ئېتىقادچىلار ئائىلىسىنى سۆيۈڭ ، خۇدادىن قورقۇڭ ، ئىمپېراتورنى ھۆرمەتلەڭ.</w:t>
      </w:r>
    </w:p>
    <w:p w14:paraId="7BE3AA4E" w14:textId="77777777" w:rsidR="000F7377" w:rsidRDefault="000F7377"/>
    <w:p w14:paraId="6809699F" w14:textId="77777777" w:rsidR="000F7377" w:rsidRDefault="000F7377">
      <w:r xmlns:w="http://schemas.openxmlformats.org/wordprocessingml/2006/main">
        <w:t xml:space="preserve">2. كولوسىلىقلار 3: 17 - مەيلى نېمە ئىش قىلماڭ ، مەيلى سۆز ياكى ئىش بولسۇن ، ھەممىسىنى رەببىمىز ئەيسانىڭ نامىدا قىلىڭ ، ئۇنىڭ ئارقىلىق ئاتىسى خۇداغا شۈكۈر ئېيتىڭ.</w:t>
      </w:r>
    </w:p>
    <w:p w14:paraId="4C25D932" w14:textId="77777777" w:rsidR="000F7377" w:rsidRDefault="000F7377"/>
    <w:p w14:paraId="630A243C" w14:textId="77777777" w:rsidR="000F7377" w:rsidRDefault="000F7377">
      <w:r xmlns:w="http://schemas.openxmlformats.org/wordprocessingml/2006/main">
        <w:t xml:space="preserve">كورىنتلىقلارغا 1 - خەت 11: 5 لېكىن ، ناماز ئوقۇيدىغان ياكى بېشارەت بەرگەن ھەر بىر ئايال بېشىنى نومۇس قىلمايدۇ ، چۈنكى ئۇ ھەتتا ساقال قويغاندەك.</w:t>
      </w:r>
    </w:p>
    <w:p w14:paraId="171D002B" w14:textId="77777777" w:rsidR="000F7377" w:rsidRDefault="000F7377"/>
    <w:p w14:paraId="4E9C3A73" w14:textId="77777777" w:rsidR="000F7377" w:rsidRDefault="000F7377">
      <w:r xmlns:w="http://schemas.openxmlformats.org/wordprocessingml/2006/main">
        <w:t xml:space="preserve">ئاياللار دۇئا-تىلاۋەت قىلغاندا ياكى بېشارەت بەرگەندە بېشىنى يېپىشى كېرەك.</w:t>
      </w:r>
    </w:p>
    <w:p w14:paraId="5A7B3CE5" w14:textId="77777777" w:rsidR="000F7377" w:rsidRDefault="000F7377"/>
    <w:p w14:paraId="44DC0557" w14:textId="77777777" w:rsidR="000F7377" w:rsidRDefault="000F7377">
      <w:r xmlns:w="http://schemas.openxmlformats.org/wordprocessingml/2006/main">
        <w:t xml:space="preserve">1. ئۆزىڭىزنى ھۆرمەتلەش ئارقىلىق خۇدانى ھۆرمەتلەڭ: 1 كورىنتلىقلارغا 11: 5</w:t>
      </w:r>
    </w:p>
    <w:p w14:paraId="47C5C6E0" w14:textId="77777777" w:rsidR="000F7377" w:rsidRDefault="000F7377"/>
    <w:p w14:paraId="096B6B47" w14:textId="77777777" w:rsidR="000F7377" w:rsidRDefault="000F7377">
      <w:r xmlns:w="http://schemas.openxmlformats.org/wordprocessingml/2006/main">
        <w:t xml:space="preserve">2. ھايانىڭ كۈچى: ئاياللار قانداق قىلىپ خۇداغا ھۆرمەت بىلەن ۋەكىللىك قىلالايدۇ</w:t>
      </w:r>
    </w:p>
    <w:p w14:paraId="78FF257B" w14:textId="77777777" w:rsidR="000F7377" w:rsidRDefault="000F7377"/>
    <w:p w14:paraId="6F4DE3B4" w14:textId="77777777" w:rsidR="000F7377" w:rsidRDefault="000F7377">
      <w:r xmlns:w="http://schemas.openxmlformats.org/wordprocessingml/2006/main">
        <w:t xml:space="preserve">1. 1 پېترۇس 3: 3-4 - «گۈزەللىكىڭىز تاشقى زىننەتلەردىن كەلمەسلىكى كېرەك ، مەسىلەن ئىنچىكە چاچ پاسونلىرى ۋە ئالتۇن زىبۇزىننەت ياكى ئېسىل كىيىملەرنى كىيىش دېگەندەك. ئەكسىچە ، ئۇ سىزنىڭ ئىچكى قىياپىتىڭىز بولۇشى كېرەك ، مۇلايىم ۋە جىمغۇر روھ ، بۇ ئاللاھنىڭ نەزىرىدە ئىنتايىن قىممەتلىك ».</w:t>
      </w:r>
    </w:p>
    <w:p w14:paraId="1A2572B2" w14:textId="77777777" w:rsidR="000F7377" w:rsidRDefault="000F7377"/>
    <w:p w14:paraId="29ADC559" w14:textId="77777777" w:rsidR="000F7377" w:rsidRDefault="000F7377">
      <w:r xmlns:w="http://schemas.openxmlformats.org/wordprocessingml/2006/main">
        <w:t xml:space="preserve">. خۇداغا ئىبادەت قىلىش ».</w:t>
      </w:r>
    </w:p>
    <w:p w14:paraId="0A78A108" w14:textId="77777777" w:rsidR="000F7377" w:rsidRDefault="000F7377"/>
    <w:p w14:paraId="50C65E23" w14:textId="77777777" w:rsidR="000F7377" w:rsidRDefault="000F7377">
      <w:r xmlns:w="http://schemas.openxmlformats.org/wordprocessingml/2006/main">
        <w:t xml:space="preserve">كورىنتلىقلارغا 1 - خەت 11: 6 چۈنكى ، ئۇ ئايالنى يېپىپ قويمىسا ، ئۇمۇ چېچىنى چۈشۈرۈۋەتسۇن.</w:t>
      </w:r>
    </w:p>
    <w:p w14:paraId="65164153" w14:textId="77777777" w:rsidR="000F7377" w:rsidRDefault="000F7377"/>
    <w:p w14:paraId="21D4FA7A" w14:textId="77777777" w:rsidR="000F7377" w:rsidRDefault="000F7377">
      <w:r xmlns:w="http://schemas.openxmlformats.org/wordprocessingml/2006/main">
        <w:t xml:space="preserve">بۇ بۆلەك ئاياللارنى ئاممىۋى سورۇنلاردا بېشىنى يېپىشقا ئىلھاملاندۇرىدۇ ، بۇ ئۇلارنىڭ يېپىنچا بولماسلىقى نومۇسسىزلىق ئىكەنلىكىنى كۆرسىتىپ بېرىدۇ.</w:t>
      </w:r>
    </w:p>
    <w:p w14:paraId="0299CE53" w14:textId="77777777" w:rsidR="000F7377" w:rsidRDefault="000F7377"/>
    <w:p w14:paraId="618CFBE0" w14:textId="77777777" w:rsidR="000F7377" w:rsidRDefault="000F7377">
      <w:r xmlns:w="http://schemas.openxmlformats.org/wordprocessingml/2006/main">
        <w:t xml:space="preserve">1. «ھايا گۈزەللىكى: ئىنجىلدىكى ئاياللار كىيىمىنىڭ ئېنىقلىمىسى ئۈستىدە ئىزدىنىش»</w:t>
      </w:r>
    </w:p>
    <w:p w14:paraId="78A7A348" w14:textId="77777777" w:rsidR="000F7377" w:rsidRDefault="000F7377"/>
    <w:p w14:paraId="522FE902" w14:textId="77777777" w:rsidR="000F7377" w:rsidRDefault="000F7377">
      <w:r xmlns:w="http://schemas.openxmlformats.org/wordprocessingml/2006/main">
        <w:t xml:space="preserve">2. «پەردىنىڭ ئەھمىيىتى: باشنى يېپىشنىڭ ئىنجىلدىكى ئەھمىيىتىنى چۈشىنىش»</w:t>
      </w:r>
    </w:p>
    <w:p w14:paraId="130AC247" w14:textId="77777777" w:rsidR="000F7377" w:rsidRDefault="000F7377"/>
    <w:p w14:paraId="1ECBDB63" w14:textId="77777777" w:rsidR="000F7377" w:rsidRDefault="000F7377">
      <w:r xmlns:w="http://schemas.openxmlformats.org/wordprocessingml/2006/main">
        <w:t xml:space="preserve">1. 1 تىموتىي 2: 9-10 - «شۇنىڭغا ئوخشاش ، ئاياللارمۇ ھايالىق كىيىملەر بىلەن ، نومۇسسىزلىق ۋە سەگەكلىك بىلەن زىننەتلەيدۇ ؛ ئۆرۈلگەن چاچ ، ئالتۇن ، مەرۋايىت ياكى قىممەت باھالىق كىيىملەر بىلەن ئەمەس ؛ ئەمما (بۇ ئاياللارنى تەشەببۇس قىلىدىغان ئاياللار بولۇپ قالىدۇ تەقۋادارلىق) ياخشى ئەمەللەر بىلەن ».</w:t>
      </w:r>
    </w:p>
    <w:p w14:paraId="0DAC2448" w14:textId="77777777" w:rsidR="000F7377" w:rsidRDefault="000F7377"/>
    <w:p w14:paraId="1FF8A44B" w14:textId="77777777" w:rsidR="000F7377" w:rsidRDefault="000F7377">
      <w:r xmlns:w="http://schemas.openxmlformats.org/wordprocessingml/2006/main">
        <w:t xml:space="preserve">2. ماقال-تەمسىل 11:22 - «چوشقا ئۇۋىسىدىكى ئالتۇننىڭ گۆھىرىدەك ، ئەقىلسىز ئايالمۇ شۇنداق».</w:t>
      </w:r>
    </w:p>
    <w:p w14:paraId="20C38553" w14:textId="77777777" w:rsidR="000F7377" w:rsidRDefault="000F7377"/>
    <w:p w14:paraId="07DE7DD9" w14:textId="77777777" w:rsidR="000F7377" w:rsidRDefault="000F7377">
      <w:r xmlns:w="http://schemas.openxmlformats.org/wordprocessingml/2006/main">
        <w:t xml:space="preserve">كورىنتلىقلارغا 1 - خەت 11: 7 چۈنكى ، ئىنسان ھەقىقەتەن خۇدانىڭ ئوبرازى ۋە شان-شەرىپى بولغاچقا ، بېشىنى ياپماسلىقى كېرەك. ئەمما ئايال ئەرنىڭ شان-شەرىپى.</w:t>
      </w:r>
    </w:p>
    <w:p w14:paraId="7D8EA640" w14:textId="77777777" w:rsidR="000F7377" w:rsidRDefault="000F7377"/>
    <w:p w14:paraId="648CDCD5" w14:textId="77777777" w:rsidR="000F7377" w:rsidRDefault="000F7377">
      <w:r xmlns:w="http://schemas.openxmlformats.org/wordprocessingml/2006/main">
        <w:t xml:space="preserve">ئەرلەر بېشىنى ياپماسلىقى كېرەك ، چۈنكى ئۇلار تەڭرىنىڭ سۈرىتىدە ياسالغان ، ئاياللار بولسا ئەرلەرنىڭ شان-شەرىپى.</w:t>
      </w:r>
    </w:p>
    <w:p w14:paraId="0B00D3B0" w14:textId="77777777" w:rsidR="000F7377" w:rsidRDefault="000F7377"/>
    <w:p w14:paraId="39C5C787" w14:textId="77777777" w:rsidR="000F7377" w:rsidRDefault="000F7377">
      <w:r xmlns:w="http://schemas.openxmlformats.org/wordprocessingml/2006/main">
        <w:t xml:space="preserve">1. تەڭرىنىڭ يارىتىلىشى: ئەر-ئاياللاردىكى تەڭرىنىڭ ئوبرازى 2. ئەر-ئاياللارنىڭ شان-شەرىپى</w:t>
      </w:r>
    </w:p>
    <w:p w14:paraId="73844F8B" w14:textId="77777777" w:rsidR="000F7377" w:rsidRDefault="000F7377"/>
    <w:p w14:paraId="35EC8EF8" w14:textId="77777777" w:rsidR="000F7377" w:rsidRDefault="000F7377">
      <w:r xmlns:w="http://schemas.openxmlformats.org/wordprocessingml/2006/main">
        <w:t xml:space="preserve">1- يارىتىلىش 1: 26-27 ئەفەسلىكلەر </w:t>
      </w:r>
      <w:r xmlns:w="http://schemas.openxmlformats.org/wordprocessingml/2006/main">
        <w:lastRenderedPageBreak xmlns:w="http://schemas.openxmlformats.org/wordprocessingml/2006/main"/>
      </w:r>
      <w:r xmlns:w="http://schemas.openxmlformats.org/wordprocessingml/2006/main">
        <w:t xml:space="preserve">5: 21-33 (خۇدادىن قورقۇپ بىر-بىرىڭلارغا بويسۇنۇڭلار. ئاياللار ، ئۆز ئەرلىرىڭلارغا بويسۇنۇڭلار. رەببىم ، چۈنكى ئەر ئايالىنىڭ بېشى ، خۇددى مەسىھ چېركاۋنىڭ باشلىقى بولغىنىدەك ، ئۇمۇ تەننىڭ نىجاتكارى. شۇڭلاشقا چېركاۋ مەسىھكە بويسۇنغاندەك ، ئاياللارمۇ ئۆز ئېرىگە بويسۇنسۇن. ھەممە نەرسە.)</w:t>
      </w:r>
    </w:p>
    <w:p w14:paraId="4F358327" w14:textId="77777777" w:rsidR="000F7377" w:rsidRDefault="000F7377"/>
    <w:p w14:paraId="52F55ECF" w14:textId="77777777" w:rsidR="000F7377" w:rsidRDefault="000F7377">
      <w:r xmlns:w="http://schemas.openxmlformats.org/wordprocessingml/2006/main">
        <w:t xml:space="preserve">كورىنتلىقلارغا 1 - خەت 11: 8 چۈنكى ئەر ئايالدىن ئەمەس. ئەمما ئەرنىڭ ئايالى.</w:t>
      </w:r>
    </w:p>
    <w:p w14:paraId="2A431DC4" w14:textId="77777777" w:rsidR="000F7377" w:rsidRDefault="000F7377"/>
    <w:p w14:paraId="6BD9B7A0" w14:textId="77777777" w:rsidR="000F7377" w:rsidRDefault="000F7377">
      <w:r xmlns:w="http://schemas.openxmlformats.org/wordprocessingml/2006/main">
        <w:t xml:space="preserve">ئايال ئەردىن يارىتىلغان ، شۇڭلاشقا ئەرنىڭ باشقۇرۇشىدا.</w:t>
      </w:r>
    </w:p>
    <w:p w14:paraId="1A6663A6" w14:textId="77777777" w:rsidR="000F7377" w:rsidRDefault="000F7377"/>
    <w:p w14:paraId="650987C8" w14:textId="77777777" w:rsidR="000F7377" w:rsidRDefault="000F7377">
      <w:r xmlns:w="http://schemas.openxmlformats.org/wordprocessingml/2006/main">
        <w:t xml:space="preserve">1. ئىنسان تەڭرىنىڭ ئائىلە بىرلىكىدىكى ئەڭ ئالىي ھوقۇقى.</w:t>
      </w:r>
    </w:p>
    <w:p w14:paraId="39AAF180" w14:textId="77777777" w:rsidR="000F7377" w:rsidRDefault="000F7377"/>
    <w:p w14:paraId="6DFFA047" w14:textId="77777777" w:rsidR="000F7377" w:rsidRDefault="000F7377">
      <w:r xmlns:w="http://schemas.openxmlformats.org/wordprocessingml/2006/main">
        <w:t xml:space="preserve">2. ئاياللار ئەرلەرنىڭ نوپۇزىغا ھۆرمەت قىلىشى ۋە ھۆرمەت قىلىشى كېرەك.</w:t>
      </w:r>
    </w:p>
    <w:p w14:paraId="02B4A966" w14:textId="77777777" w:rsidR="000F7377" w:rsidRDefault="000F7377"/>
    <w:p w14:paraId="67D36D38" w14:textId="77777777" w:rsidR="000F7377" w:rsidRDefault="000F7377">
      <w:r xmlns:w="http://schemas.openxmlformats.org/wordprocessingml/2006/main">
        <w:t xml:space="preserve">1. ئەفەسلىك 5: 22-33 - ئەر-ئايال ئوتتۇرىسىدىكى مۇناسىۋەت.</w:t>
      </w:r>
    </w:p>
    <w:p w14:paraId="3511DBE8" w14:textId="77777777" w:rsidR="000F7377" w:rsidRDefault="000F7377"/>
    <w:p w14:paraId="092E269B" w14:textId="77777777" w:rsidR="000F7377" w:rsidRDefault="000F7377">
      <w:r xmlns:w="http://schemas.openxmlformats.org/wordprocessingml/2006/main">
        <w:t xml:space="preserve">2. يارىتىلىش 2: 18-25 - خۇدا ئايالنى ئەردىن ياراتتى.</w:t>
      </w:r>
    </w:p>
    <w:p w14:paraId="4A8BBB2F" w14:textId="77777777" w:rsidR="000F7377" w:rsidRDefault="000F7377"/>
    <w:p w14:paraId="6D98E0B9" w14:textId="77777777" w:rsidR="000F7377" w:rsidRDefault="000F7377">
      <w:r xmlns:w="http://schemas.openxmlformats.org/wordprocessingml/2006/main">
        <w:t xml:space="preserve">كورىنتلىقلارغا 1 - خەت 11: 9 ئەرمۇ ئايال ئۈچۈن يارىتىلمىغان. ئەمما ئايال ئەر ئۈچۈن.</w:t>
      </w:r>
    </w:p>
    <w:p w14:paraId="1CF21391" w14:textId="77777777" w:rsidR="000F7377" w:rsidRDefault="000F7377"/>
    <w:p w14:paraId="0DE56CFB" w14:textId="77777777" w:rsidR="000F7377" w:rsidRDefault="000F7377">
      <w:r xmlns:w="http://schemas.openxmlformats.org/wordprocessingml/2006/main">
        <w:t xml:space="preserve">ئەر-ئاياللار ئوخشىمىغان مەقسەتتە يارىتىلغان ، ئايال ئەر ئۈچۈن يارىتىلغان.</w:t>
      </w:r>
    </w:p>
    <w:p w14:paraId="3592A1B7" w14:textId="77777777" w:rsidR="000F7377" w:rsidRDefault="000F7377"/>
    <w:p w14:paraId="5552BCBA" w14:textId="77777777" w:rsidR="000F7377" w:rsidRDefault="000F7377">
      <w:r xmlns:w="http://schemas.openxmlformats.org/wordprocessingml/2006/main">
        <w:t xml:space="preserve">1. تەڭرىنىڭ ھەر بىرىمىز ئۈچۈن پىلانى بار - 1 كورىنتلىقلار 11: 9</w:t>
      </w:r>
    </w:p>
    <w:p w14:paraId="621EFDD7" w14:textId="77777777" w:rsidR="000F7377" w:rsidRDefault="000F7377"/>
    <w:p w14:paraId="59FD0BE1" w14:textId="77777777" w:rsidR="000F7377" w:rsidRDefault="000F7377">
      <w:r xmlns:w="http://schemas.openxmlformats.org/wordprocessingml/2006/main">
        <w:t xml:space="preserve">2. ئاياللار ئالاھىدە مەقسەت ئۈچۈن يارىتىلغان - 1 كورىنتلىقلار 11: 9</w:t>
      </w:r>
    </w:p>
    <w:p w14:paraId="5BBD8A5B" w14:textId="77777777" w:rsidR="000F7377" w:rsidRDefault="000F7377"/>
    <w:p w14:paraId="1171BA2D" w14:textId="77777777" w:rsidR="000F7377" w:rsidRDefault="000F7377">
      <w:r xmlns:w="http://schemas.openxmlformats.org/wordprocessingml/2006/main">
        <w:t xml:space="preserve">1. يارىتىلىش 2: 18-25 - خۇدا ئەر-ئايالنى بىر مەقسەتتە يارىتىدۇ.</w:t>
      </w:r>
    </w:p>
    <w:p w14:paraId="53000027" w14:textId="77777777" w:rsidR="000F7377" w:rsidRDefault="000F7377"/>
    <w:p w14:paraId="4212ADA9" w14:textId="77777777" w:rsidR="000F7377" w:rsidRDefault="000F7377">
      <w:r xmlns:w="http://schemas.openxmlformats.org/wordprocessingml/2006/main">
        <w:t xml:space="preserve">2. ئەفەسلىكلەر 5: 21-33 - نىكاھتا ئۆز-ئارا ھۆرمەت قىلىش.</w:t>
      </w:r>
    </w:p>
    <w:p w14:paraId="619D0FE6" w14:textId="77777777" w:rsidR="000F7377" w:rsidRDefault="000F7377"/>
    <w:p w14:paraId="6177CCC9" w14:textId="77777777" w:rsidR="000F7377" w:rsidRDefault="000F7377">
      <w:r xmlns:w="http://schemas.openxmlformats.org/wordprocessingml/2006/main">
        <w:t xml:space="preserve">كورىنتلىقلارغا 1 - خەت 11:10 بۇ سەۋەبتىن ئايالنىڭ پەرىشتىلەر سەۋەبىدىن بېشىغا كۈچ-قۇۋۋەت بولۇشى كېرەك.</w:t>
      </w:r>
    </w:p>
    <w:p w14:paraId="4BF819E1" w14:textId="77777777" w:rsidR="000F7377" w:rsidRDefault="000F7377"/>
    <w:p w14:paraId="0805A4EF" w14:textId="77777777" w:rsidR="000F7377" w:rsidRDefault="000F7377">
      <w:r xmlns:w="http://schemas.openxmlformats.org/wordprocessingml/2006/main">
        <w:t xml:space="preserve">پەرىشتىلەر سەۋەبىدىن ئاياللار ئۆز بېشىغا ھۆكۈمرانلىق قىلىشى كېرەك.</w:t>
      </w:r>
    </w:p>
    <w:p w14:paraId="5B951048" w14:textId="77777777" w:rsidR="000F7377" w:rsidRDefault="000F7377"/>
    <w:p w14:paraId="009E817D" w14:textId="77777777" w:rsidR="000F7377" w:rsidRDefault="000F7377">
      <w:r xmlns:w="http://schemas.openxmlformats.org/wordprocessingml/2006/main">
        <w:t xml:space="preserve">1. ھوقۇقنىڭ كۈچى: 1 كورىنتلىقلار 11: 10 دىكى تەتقىقات</w:t>
      </w:r>
    </w:p>
    <w:p w14:paraId="5BDA3807" w14:textId="77777777" w:rsidR="000F7377" w:rsidRDefault="000F7377"/>
    <w:p w14:paraId="5DA45768" w14:textId="77777777" w:rsidR="000F7377" w:rsidRDefault="000F7377">
      <w:r xmlns:w="http://schemas.openxmlformats.org/wordprocessingml/2006/main">
        <w:t xml:space="preserve">2. 1 كورىنتلىقلارغا 11: 10 نىڭ يوشۇرۇن مەنىسى</w:t>
      </w:r>
    </w:p>
    <w:p w14:paraId="04BA278C" w14:textId="77777777" w:rsidR="000F7377" w:rsidRDefault="000F7377"/>
    <w:p w14:paraId="748BD583" w14:textId="77777777" w:rsidR="000F7377" w:rsidRDefault="000F7377">
      <w:r xmlns:w="http://schemas.openxmlformats.org/wordprocessingml/2006/main">
        <w:t xml:space="preserve">1. ئەفەسلىكلەر 5: 22-24 - ئاياللار ، رەببىمىزگە ئوخشاش ئۆز ئېرىڭىزگە بويسۇنۇڭ. چۈنكى ، ئەيسا مەسىھ چېركاۋنىڭ باشلىقى ، ئۇنىڭ تېنى ۋە ئۆزى نىجاتكارى بولغاندەك ، ئەرمۇ ئايالىنىڭ بېشى. ھازىر چېركاۋ مەسىھكە بويسۇنىدىغاندەك ، ئاياللارمۇ ھەممە ئىشتا ئېرىگە بويسۇنۇشى كېرەك.</w:t>
      </w:r>
    </w:p>
    <w:p w14:paraId="338AF083" w14:textId="77777777" w:rsidR="000F7377" w:rsidRDefault="000F7377"/>
    <w:p w14:paraId="7439970C" w14:textId="77777777" w:rsidR="000F7377" w:rsidRDefault="000F7377">
      <w:r xmlns:w="http://schemas.openxmlformats.org/wordprocessingml/2006/main">
        <w:t xml:space="preserve">2. يارىتىلىش 3: 16 - ئۇ ئايالغا مۇنداق دېدى: «مەن چوقۇم تۇغۇتتىكى ئازابلىرىڭىزنى كۆپەيتىمەن. ئازاب ئىچىدە بالىلارنى تۇغدۇرىسىز. ئارزۇيىڭىز ئېرىڭىز ئۈچۈن بولىدۇ ، ئۇ سىزنى باشقۇرىدۇ ».</w:t>
      </w:r>
    </w:p>
    <w:p w14:paraId="60648FCF" w14:textId="77777777" w:rsidR="000F7377" w:rsidRDefault="000F7377"/>
    <w:p w14:paraId="0CEDDA22" w14:textId="77777777" w:rsidR="000F7377" w:rsidRDefault="000F7377">
      <w:r xmlns:w="http://schemas.openxmlformats.org/wordprocessingml/2006/main">
        <w:t xml:space="preserve">كورىنتلىقلارغا 1 - خەت 11:11 ھالبۇكى ، ئەرمۇ ئايالسىز ، ئەرسىز ئايالمۇ رەببىدە ئەمەس.</w:t>
      </w:r>
    </w:p>
    <w:p w14:paraId="1BD60D57" w14:textId="77777777" w:rsidR="000F7377" w:rsidRDefault="000F7377"/>
    <w:p w14:paraId="7DCA84EA" w14:textId="77777777" w:rsidR="000F7377" w:rsidRDefault="000F7377">
      <w:r xmlns:w="http://schemas.openxmlformats.org/wordprocessingml/2006/main">
        <w:t xml:space="preserve">رەببىمىزنىڭ نەزىرىدە ئەر-ئايال ھەر ئىككىسى مۇھىم.</w:t>
      </w:r>
    </w:p>
    <w:p w14:paraId="5D59FBB1" w14:textId="77777777" w:rsidR="000F7377" w:rsidRDefault="000F7377"/>
    <w:p w14:paraId="6019AAB6" w14:textId="77777777" w:rsidR="000F7377" w:rsidRDefault="000F7377">
      <w:r xmlns:w="http://schemas.openxmlformats.org/wordprocessingml/2006/main">
        <w:t xml:space="preserve">1. رەببىنىڭ نەزىرىدە ئەر-ئايالنىڭ باراۋەرلىكى</w:t>
      </w:r>
    </w:p>
    <w:p w14:paraId="53B6FA28" w14:textId="77777777" w:rsidR="000F7377" w:rsidRDefault="000F7377"/>
    <w:p w14:paraId="2DA7BBE8" w14:textId="77777777" w:rsidR="000F7377" w:rsidRDefault="000F7377">
      <w:r xmlns:w="http://schemas.openxmlformats.org/wordprocessingml/2006/main">
        <w:t xml:space="preserve">2. ئەر-ئايالنىڭ رەببىدىكى قىممىتى</w:t>
      </w:r>
    </w:p>
    <w:p w14:paraId="16E071ED" w14:textId="77777777" w:rsidR="000F7377" w:rsidRDefault="000F7377"/>
    <w:p w14:paraId="3B7F3EE1" w14:textId="77777777" w:rsidR="000F7377" w:rsidRDefault="000F7377">
      <w:r xmlns:w="http://schemas.openxmlformats.org/wordprocessingml/2006/main">
        <w:t xml:space="preserve">1. يارىتىلىش 1: 27 - شۇنداق قىلىپ ، خۇدا ئىنساننى ئۆز سۈرىتىدە ياراتتى ، خۇدانىڭ سۈرىتىدە ئۇنى ياراتتى. ئەر-ئايال ئۇلارنى ياراتتى.</w:t>
      </w:r>
    </w:p>
    <w:p w14:paraId="1B9C16E8" w14:textId="77777777" w:rsidR="000F7377" w:rsidRDefault="000F7377"/>
    <w:p w14:paraId="4E277B9A" w14:textId="77777777" w:rsidR="000F7377" w:rsidRDefault="000F7377">
      <w:r xmlns:w="http://schemas.openxmlformats.org/wordprocessingml/2006/main">
        <w:t xml:space="preserve">2. گالاتىيالىقلار 3: 28 - يەھۇدىيمۇ ، گرېتسىيەمۇ يوق ، رىشتەمۇ ، ئەركىنلىكمۇ يوق ، ئەرمۇ ، ئايالمۇ بولمايدۇ ، چۈنكى ھەممىڭلار ئەيسا مەسىھكە مەنسۇپ.</w:t>
      </w:r>
    </w:p>
    <w:p w14:paraId="5BBD9B0F" w14:textId="77777777" w:rsidR="000F7377" w:rsidRDefault="000F7377"/>
    <w:p w14:paraId="13F27FAB" w14:textId="77777777" w:rsidR="000F7377" w:rsidRDefault="000F7377">
      <w:r xmlns:w="http://schemas.openxmlformats.org/wordprocessingml/2006/main">
        <w:t xml:space="preserve">كورىنتلىقلارغا 1 - خەت 11:12 چۈنكى ، ئايال ئەردىن بولغاندەك ، ئەرمۇ ئايال تەرىپىدىن بولىدۇ. لېكىن ، خۇدانىڭ ھەممە ئىشلىرى.</w:t>
      </w:r>
    </w:p>
    <w:p w14:paraId="59188834" w14:textId="77777777" w:rsidR="000F7377" w:rsidRDefault="000F7377"/>
    <w:p w14:paraId="1D2E1EDD" w14:textId="77777777" w:rsidR="000F7377" w:rsidRDefault="000F7377">
      <w:r xmlns:w="http://schemas.openxmlformats.org/wordprocessingml/2006/main">
        <w:t xml:space="preserve">ئىنجىلدا ئاللاھنىڭ نەزىرىدە ئەر-ئاياللارنىڭ باراۋەر ئىكەنلىكى ئۆگىتىلگەن.</w:t>
      </w:r>
    </w:p>
    <w:p w14:paraId="0D62D450" w14:textId="77777777" w:rsidR="000F7377" w:rsidRDefault="000F7377"/>
    <w:p w14:paraId="2377B43E" w14:textId="77777777" w:rsidR="000F7377" w:rsidRDefault="000F7377">
      <w:r xmlns:w="http://schemas.openxmlformats.org/wordprocessingml/2006/main">
        <w:t xml:space="preserve">1. ئەر-ئاياللارنىڭ باراۋەرلىكى - 1 كورىنتلىقلار 11: 12</w:t>
      </w:r>
    </w:p>
    <w:p w14:paraId="424A6452" w14:textId="77777777" w:rsidR="000F7377" w:rsidRDefault="000F7377"/>
    <w:p w14:paraId="3AF787AA" w14:textId="77777777" w:rsidR="000F7377" w:rsidRDefault="000F7377">
      <w:r xmlns:w="http://schemas.openxmlformats.org/wordprocessingml/2006/main">
        <w:t xml:space="preserve">2. تەڭرىنىڭ ئەرلەر ۋە ئاياللار پىلانىنى بايقاش - 1 كورىنتلىقلارغا 11: 12 گە قاراڭ</w:t>
      </w:r>
    </w:p>
    <w:p w14:paraId="451C517C" w14:textId="77777777" w:rsidR="000F7377" w:rsidRDefault="000F7377"/>
    <w:p w14:paraId="6A6EDBE2" w14:textId="77777777" w:rsidR="000F7377" w:rsidRDefault="000F7377">
      <w:r xmlns:w="http://schemas.openxmlformats.org/wordprocessingml/2006/main">
        <w:t xml:space="preserve">1. گالاتىيالىقلار 3: 28 - يەھۇدىيمۇ ، گرېتسىيەمۇ يوق ، رىشتە ياكى ئەركىنلىك يوق ، ئەر ۋە ئايالمۇ بولمايدۇ ، چۈنكى ھەممىڭلار ئەيسا مەسىھكە مەنسۇپ.</w:t>
      </w:r>
    </w:p>
    <w:p w14:paraId="39F66523" w14:textId="77777777" w:rsidR="000F7377" w:rsidRDefault="000F7377"/>
    <w:p w14:paraId="3C92C91B" w14:textId="77777777" w:rsidR="000F7377" w:rsidRDefault="000F7377">
      <w:r xmlns:w="http://schemas.openxmlformats.org/wordprocessingml/2006/main">
        <w:t xml:space="preserve">2. ئەفەسلىكلەر 5: 21 - خۇدادىن قورقۇپ بىر-بىرىڭلارغا بويسۇنۇڭلار.</w:t>
      </w:r>
    </w:p>
    <w:p w14:paraId="6639DF08" w14:textId="77777777" w:rsidR="000F7377" w:rsidRDefault="000F7377"/>
    <w:p w14:paraId="552E2805" w14:textId="77777777" w:rsidR="000F7377" w:rsidRDefault="000F7377">
      <w:r xmlns:w="http://schemas.openxmlformats.org/wordprocessingml/2006/main">
        <w:t xml:space="preserve">كورىنتلىقلارغا 1 - خەت 11:13 ئۆزىڭىزگە ھۆكۈم قىلىڭ: بىر ئايالنىڭ خۇداغا دۇئا قىلىپ دۇئا قىلىشى چىرايلىقمۇ؟</w:t>
      </w:r>
    </w:p>
    <w:p w14:paraId="66C23A28" w14:textId="77777777" w:rsidR="000F7377" w:rsidRDefault="000F7377"/>
    <w:p w14:paraId="443DF16A" w14:textId="77777777" w:rsidR="000F7377" w:rsidRDefault="000F7377">
      <w:r xmlns:w="http://schemas.openxmlformats.org/wordprocessingml/2006/main">
        <w:t xml:space="preserve">پاۋلۇس پاۋلۇس ئايالنىڭ بېشىنى ياپماي تۇرۇپ دۇئا قىلىشىنىڭ مۇۋاپىق ياكى ئەمەسلىكىنى سورايدۇ.</w:t>
      </w:r>
    </w:p>
    <w:p w14:paraId="17634408" w14:textId="77777777" w:rsidR="000F7377" w:rsidRDefault="000F7377"/>
    <w:p w14:paraId="5635962F" w14:textId="77777777" w:rsidR="000F7377" w:rsidRDefault="000F7377">
      <w:r xmlns:w="http://schemas.openxmlformats.org/wordprocessingml/2006/main">
        <w:t xml:space="preserve">1. خۇدانىڭ سۆزىگە بويسۇنۇش - 1- كورىنتلىقلار 11: 13 نىڭ ھازىرقى ھاياتقا بولغان تەسىرى ئۈستىدە ئىزدىنىش.</w:t>
      </w:r>
    </w:p>
    <w:p w14:paraId="60CF7A84" w14:textId="77777777" w:rsidR="000F7377" w:rsidRDefault="000F7377"/>
    <w:p w14:paraId="129BF3F2" w14:textId="77777777" w:rsidR="000F7377" w:rsidRDefault="000F7377">
      <w:r xmlns:w="http://schemas.openxmlformats.org/wordprocessingml/2006/main">
        <w:t xml:space="preserve">2. ھۆرمەتلىك زىننەتلەش - دۇئا قىلغاندا ۋە دۇئا-تىلاۋەت پائالىيەتلىرىگە قاتناشقاندا خۇدانى قانداق ھۆرمەتلەش كېرەك.</w:t>
      </w:r>
    </w:p>
    <w:p w14:paraId="03EA442A" w14:textId="77777777" w:rsidR="000F7377" w:rsidRDefault="000F7377"/>
    <w:p w14:paraId="4D45AA0B" w14:textId="77777777" w:rsidR="000F7377" w:rsidRDefault="000F7377">
      <w:r xmlns:w="http://schemas.openxmlformats.org/wordprocessingml/2006/main">
        <w:t xml:space="preserve">1- تىموتىي 2: 9-10 - «شۇنىڭغا ئوخشاش ، ئاياللارمۇ ھايالىق كىيىملەر بىلەن نومۇسسىزلىق ۋە سەگەكلىك بىلەن زىننەتلەيدۇ ؛ ئۆرۈلگەن چاچ ، ئالتۇن ، مەرۋايىت ياكى قىممەت باھالىق كىيىملەر بىلەن ئەمەس ؛ ئەمما (بۇ ئاياللارنى تەشەببۇس قىلىدىغان ئاياللارغا ئايلىنىدۇ) تەقۋادارلىق) ياخشى ئەمەللەر بىلەن ».</w:t>
      </w:r>
    </w:p>
    <w:p w14:paraId="049936F9" w14:textId="77777777" w:rsidR="000F7377" w:rsidRDefault="000F7377"/>
    <w:p w14:paraId="04DEB32C" w14:textId="77777777" w:rsidR="000F7377" w:rsidRDefault="000F7377">
      <w:r xmlns:w="http://schemas.openxmlformats.org/wordprocessingml/2006/main">
        <w:t xml:space="preserve">2. 1 پېترۇس 3: 3-4 - «كىمنىڭ زىننەتلىشى چاچنى تىكىش ، ئالتۇن كىيىش ياكى كىيىم-كېچەك كىيىشتىن سىرتقى زىننەتلەنمىسۇن ؛ ئەمما ئۇ قەلبنىڭ يوشۇرۇن ئادەملىرى بولسۇن. بۇزۇلمايدىغان ، ھەتتا مۇلايىم ۋە جىمجىت روھنىڭ زىننەتلىرى ، بۇ قىممەتلىك ئاللاھنىڭ نەزىرىدە ».</w:t>
      </w:r>
    </w:p>
    <w:p w14:paraId="6E8C41C0" w14:textId="77777777" w:rsidR="000F7377" w:rsidRDefault="000F7377"/>
    <w:p w14:paraId="15C34762" w14:textId="77777777" w:rsidR="000F7377" w:rsidRDefault="000F7377">
      <w:r xmlns:w="http://schemas.openxmlformats.org/wordprocessingml/2006/main">
        <w:t xml:space="preserve">كورىنتلىقلارغا 1 - خەت 11:14 ئەگەر ئىنساننىڭ ئۇزۇن چاچلىرى بولسا ، بۇ نومۇسسىزلىق ئىكەنلىكىنى تەبىئەتنىڭ ئۆزىمۇ سىزگە ئۆگەتمەمدۇ؟</w:t>
      </w:r>
    </w:p>
    <w:p w14:paraId="7F962BFA" w14:textId="77777777" w:rsidR="000F7377" w:rsidRDefault="000F7377"/>
    <w:p w14:paraId="3F220A8F" w14:textId="77777777" w:rsidR="000F7377" w:rsidRDefault="000F7377">
      <w:r xmlns:w="http://schemas.openxmlformats.org/wordprocessingml/2006/main">
        <w:t xml:space="preserve">پاۋلۇس كورىنتلىقلارغا شۇنى ئەسكەرتىدۇكى ، تەبىئەتنىڭ ئۆزى ئۇلارغا ئۇزۇن چاچلىق بولۇشنىڭ نومۇسسىزلىق ئىكەنلىكىنى ئۆگىتىدۇ.</w:t>
      </w:r>
    </w:p>
    <w:p w14:paraId="17FBE9CA" w14:textId="77777777" w:rsidR="000F7377" w:rsidRDefault="000F7377"/>
    <w:p w14:paraId="3644BC0E" w14:textId="77777777" w:rsidR="000F7377" w:rsidRDefault="000F7377">
      <w:r xmlns:w="http://schemas.openxmlformats.org/wordprocessingml/2006/main">
        <w:t xml:space="preserve">1. تەبىئەتنىڭ كۈچى: تەبىئەت بىزگە ئىنجىلدىكى ھەقىقەتلەرنى قانداق ئۆگىتىدۇ</w:t>
      </w:r>
    </w:p>
    <w:p w14:paraId="05EF3E7B" w14:textId="77777777" w:rsidR="000F7377" w:rsidRDefault="000F7377"/>
    <w:p w14:paraId="463C9C8C" w14:textId="77777777" w:rsidR="000F7377" w:rsidRDefault="000F7377">
      <w:r xmlns:w="http://schemas.openxmlformats.org/wordprocessingml/2006/main">
        <w:t xml:space="preserve">2. تەڭرىنىڭ لايىھىسى: بىز تەڭرىنىڭ جىنسىي رولى ئۈچۈن لايىھىلىنىشىدە قانداق چىڭ تۇرۇشىمىز كېرەك</w:t>
      </w:r>
    </w:p>
    <w:p w14:paraId="1E4E729D" w14:textId="77777777" w:rsidR="000F7377" w:rsidRDefault="000F7377"/>
    <w:p w14:paraId="428FBD03" w14:textId="77777777" w:rsidR="000F7377" w:rsidRDefault="000F7377">
      <w:r xmlns:w="http://schemas.openxmlformats.org/wordprocessingml/2006/main">
        <w:t xml:space="preserve">1. كورىنتلىقلارغا 11: 14</w:t>
      </w:r>
    </w:p>
    <w:p w14:paraId="1F52FCF9" w14:textId="77777777" w:rsidR="000F7377" w:rsidRDefault="000F7377"/>
    <w:p w14:paraId="4DBFB0FA" w14:textId="77777777" w:rsidR="000F7377" w:rsidRDefault="000F7377">
      <w:r xmlns:w="http://schemas.openxmlformats.org/wordprocessingml/2006/main">
        <w:t xml:space="preserve">2. يارىتىلىش 1: 27 - شۇنداق قىلىپ ، خۇدا ئىنساننى ئۆزىنىڭ سۈرىتىدە ، ئۇنى خۇدانىڭ سۈرىتىدە ياراتتى. ئەر ۋە ئايال ئۇلارنى ياراتتى.</w:t>
      </w:r>
    </w:p>
    <w:p w14:paraId="4DF53C76" w14:textId="77777777" w:rsidR="000F7377" w:rsidRDefault="000F7377"/>
    <w:p w14:paraId="541D6C4F" w14:textId="77777777" w:rsidR="000F7377" w:rsidRDefault="000F7377">
      <w:r xmlns:w="http://schemas.openxmlformats.org/wordprocessingml/2006/main">
        <w:t xml:space="preserve">يېپىنچا </w:t>
      </w:r>
      <w:r xmlns:w="http://schemas.openxmlformats.org/wordprocessingml/2006/main">
        <w:t xml:space="preserve">ئۈچۈن بېرىلگەن .</w:t>
      </w:r>
      <w:r xmlns:w="http://schemas.openxmlformats.org/wordprocessingml/2006/main">
        <w:lastRenderedPageBreak xmlns:w="http://schemas.openxmlformats.org/wordprocessingml/2006/main"/>
      </w:r>
    </w:p>
    <w:p w14:paraId="07D0ECB1" w14:textId="77777777" w:rsidR="000F7377" w:rsidRDefault="000F7377"/>
    <w:p w14:paraId="7514FB8B" w14:textId="77777777" w:rsidR="000F7377" w:rsidRDefault="000F7377">
      <w:r xmlns:w="http://schemas.openxmlformats.org/wordprocessingml/2006/main">
        <w:t xml:space="preserve">پاۋلۇس ئاياللارنىڭ ئۇزۇن چاچلىرىنىڭ شان-شەرەپ ئىكەنلىكىنى ، ھەمدە ئۇنىڭغا يېپىنچا سۈپىتىدە بېرىلىدىغانلىقىنى بۇيرۇدى.</w:t>
      </w:r>
    </w:p>
    <w:p w14:paraId="4102FB02" w14:textId="77777777" w:rsidR="000F7377" w:rsidRDefault="000F7377"/>
    <w:p w14:paraId="2A644AC7" w14:textId="77777777" w:rsidR="000F7377" w:rsidRDefault="000F7377">
      <w:r xmlns:w="http://schemas.openxmlformats.org/wordprocessingml/2006/main">
        <w:t xml:space="preserve">1. «ئاياللار چېچىنىڭ گۈزەللىكى ۋە مەقسىتى»</w:t>
      </w:r>
    </w:p>
    <w:p w14:paraId="64957FF8" w14:textId="77777777" w:rsidR="000F7377" w:rsidRDefault="000F7377"/>
    <w:p w14:paraId="565B3877" w14:textId="77777777" w:rsidR="000F7377" w:rsidRDefault="000F7377">
      <w:r xmlns:w="http://schemas.openxmlformats.org/wordprocessingml/2006/main">
        <w:t xml:space="preserve">2. «خۇدا بەرگەن مۇقاۋا: چاچنى ھۆرمەتنىڭ بەلگىسى سۈپىتىدە ئىشلىتىش»</w:t>
      </w:r>
    </w:p>
    <w:p w14:paraId="0492123D" w14:textId="77777777" w:rsidR="000F7377" w:rsidRDefault="000F7377"/>
    <w:p w14:paraId="72D25BF0" w14:textId="77777777" w:rsidR="000F7377" w:rsidRDefault="000F7377">
      <w:r xmlns:w="http://schemas.openxmlformats.org/wordprocessingml/2006/main">
        <w:t xml:space="preserve">1. 1 پېترۇس 3: 3-4 - «چاچلىرىڭىزنى ئۆرۈۋېتىش ، ئالتۇن زىننەتلەش ۋە كىيىملەرنى كىيىش ئارقىلىق تاشقى زىننەتلىنىشىڭىز ئەمەس ، بەلكى مۇلايىم ۋە چىدىغۇسىز گۈزەللىكى بىلەن قەلبنىڭ يوشۇرۇن ئادەملىرى بولسۇن. جىمجىت روھ ، خۇدانىڭ نەزىرىدە ئىنتايىن قىممەتلىك ».</w:t>
      </w:r>
    </w:p>
    <w:p w14:paraId="0B1E05B8" w14:textId="77777777" w:rsidR="000F7377" w:rsidRDefault="000F7377"/>
    <w:p w14:paraId="19CE1D51" w14:textId="77777777" w:rsidR="000F7377" w:rsidRDefault="000F7377">
      <w:r xmlns:w="http://schemas.openxmlformats.org/wordprocessingml/2006/main">
        <w:t xml:space="preserve">2. يەشايا 61:10 - «مەن پەرۋەردىگارغا بەك خۇشال بولىمەن ؛ روھىم خۇدايىمدىن خۇشال بولىدۇ ، چۈنكى ئۇ مېنى نىجاتلىق كىيىمى بىلەن كىيدۈردى چىرايلىق باش كىيىمى كىيگەن پوپقا ئوخشاش ، كېلىنچەك گۆھەرلىرى بىلەن ئۆزىنى زىننەتلىگەندەك ».</w:t>
      </w:r>
    </w:p>
    <w:p w14:paraId="13476C1E" w14:textId="77777777" w:rsidR="000F7377" w:rsidRDefault="000F7377"/>
    <w:p w14:paraId="360B7D83" w14:textId="77777777" w:rsidR="000F7377" w:rsidRDefault="000F7377">
      <w:r xmlns:w="http://schemas.openxmlformats.org/wordprocessingml/2006/main">
        <w:t xml:space="preserve">كورىنتلىقلارغا 1 - خەت 11:16 ئەگەر بىراۋ تالاش-تارتىش قىلىدىغاندەك قىلسا ، بىزدە بۇنداق ئادەت يوق ، خۇدانىڭ چېركاۋلىرىمۇ يوق.</w:t>
      </w:r>
    </w:p>
    <w:p w14:paraId="71DAD06C" w14:textId="77777777" w:rsidR="000F7377" w:rsidRDefault="000F7377"/>
    <w:p w14:paraId="727AA429" w14:textId="77777777" w:rsidR="000F7377" w:rsidRDefault="000F7377">
      <w:r xmlns:w="http://schemas.openxmlformats.org/wordprocessingml/2006/main">
        <w:t xml:space="preserve">خۇدا چېركاۋلىرىنىڭ ئادىتى تالاش-تارتىش قىلىشقا بولمايدۇ.</w:t>
      </w:r>
    </w:p>
    <w:p w14:paraId="65F8AC82" w14:textId="77777777" w:rsidR="000F7377" w:rsidRDefault="000F7377"/>
    <w:p w14:paraId="0FFEDB8F" w14:textId="77777777" w:rsidR="000F7377" w:rsidRDefault="000F7377">
      <w:r xmlns:w="http://schemas.openxmlformats.org/wordprocessingml/2006/main">
        <w:t xml:space="preserve">1. «چېركاۋدىكى ئىتتىپاقلىق»</w:t>
      </w:r>
    </w:p>
    <w:p w14:paraId="3F39B8BE" w14:textId="77777777" w:rsidR="000F7377" w:rsidRDefault="000F7377"/>
    <w:p w14:paraId="247128EB" w14:textId="77777777" w:rsidR="000F7377" w:rsidRDefault="000F7377">
      <w:r xmlns:w="http://schemas.openxmlformats.org/wordprocessingml/2006/main">
        <w:t xml:space="preserve">2. «كېلىشىمنىڭ كۈچى»</w:t>
      </w:r>
    </w:p>
    <w:p w14:paraId="243B7552" w14:textId="77777777" w:rsidR="000F7377" w:rsidRDefault="000F7377"/>
    <w:p w14:paraId="18109C3D" w14:textId="77777777" w:rsidR="000F7377" w:rsidRDefault="000F7377">
      <w:r xmlns:w="http://schemas.openxmlformats.org/wordprocessingml/2006/main">
        <w:t xml:space="preserve">1. كولوسىلىقلار 3: 14-15 - ھەممىدىن مۇھىمى مۇكەممەللىكنىڭ رىشتىسى بولغان خەير-ساخاۋەت ئىشلىرىغا سېلىڭ. قەلبىڭلاردا خۇدانىڭ تىنچلىقى ھۆكۈمرانلىق قىلسۇن. شۈكۈر </w:t>
      </w:r>
      <w:r xmlns:w="http://schemas.openxmlformats.org/wordprocessingml/2006/main">
        <w:t xml:space="preserve">قىلغىن </w:t>
      </w:r>
      <w:r xmlns:w="http://schemas.openxmlformats.org/wordprocessingml/2006/main">
        <w:lastRenderedPageBreak xmlns:w="http://schemas.openxmlformats.org/wordprocessingml/2006/main"/>
      </w:r>
      <w:r xmlns:w="http://schemas.openxmlformats.org/wordprocessingml/2006/main">
        <w:t xml:space="preserve">.</w:t>
      </w:r>
    </w:p>
    <w:p w14:paraId="504694A5" w14:textId="77777777" w:rsidR="000F7377" w:rsidRDefault="000F7377"/>
    <w:p w14:paraId="3EC15888" w14:textId="77777777" w:rsidR="000F7377" w:rsidRDefault="000F7377">
      <w:r xmlns:w="http://schemas.openxmlformats.org/wordprocessingml/2006/main">
        <w:t xml:space="preserve">ئەفەسلىكلەر 4: 1-3 - شۇڭا ، مەن رەببىمىزنىڭ تۇتقۇچىسى ، سىلەردىن ئۆتۈنەيمەنكى ، سىز چاقىرىلغان چاقىرىققا لايىق مېڭىشىڭىزنى سورايمەن. روھنىڭ بىرلىكىنى تىنچلىق رىشتىسىدە ساقلاشقا تىرىشىش.</w:t>
      </w:r>
    </w:p>
    <w:p w14:paraId="1A6E240A" w14:textId="77777777" w:rsidR="000F7377" w:rsidRDefault="000F7377"/>
    <w:p w14:paraId="0E6943D1" w14:textId="77777777" w:rsidR="000F7377" w:rsidRDefault="000F7377">
      <w:r xmlns:w="http://schemas.openxmlformats.org/wordprocessingml/2006/main">
        <w:t xml:space="preserve">كورىنتلىقلارغا 1 - خەت 11:17 مەن سىلەرگە شۇنى جاكارلايمەنكى ، سىلەر ياخشى ئەمەس ، بەلكى ناچار تەرەپلەر ئۈچۈن جەم بولۇڭلار.</w:t>
      </w:r>
    </w:p>
    <w:p w14:paraId="775B5488" w14:textId="77777777" w:rsidR="000F7377" w:rsidRDefault="000F7377"/>
    <w:p w14:paraId="05C6DAAC" w14:textId="77777777" w:rsidR="000F7377" w:rsidRDefault="000F7377">
      <w:r xmlns:w="http://schemas.openxmlformats.org/wordprocessingml/2006/main">
        <w:t xml:space="preserve">ئەلچى پاۋلۇس كورىنتلىقلارغا ياخشىلىق ئۈچۈن ئەمەس ، بەلكى ناچار تەرەپلەرگە يىغىلىشقا نەسىھەت قىلدى.</w:t>
      </w:r>
    </w:p>
    <w:p w14:paraId="38BFB64D" w14:textId="77777777" w:rsidR="000F7377" w:rsidRDefault="000F7377"/>
    <w:p w14:paraId="2DC17C32" w14:textId="77777777" w:rsidR="000F7377" w:rsidRDefault="000F7377">
      <w:r xmlns:w="http://schemas.openxmlformats.org/wordprocessingml/2006/main">
        <w:t xml:space="preserve">1. جەمئىيەتنىڭ كۈچى: بىر يەرگە جەم بولۇشنىڭ تەسىرىنى چۈشىنىش.</w:t>
      </w:r>
    </w:p>
    <w:p w14:paraId="72C643EE" w14:textId="77777777" w:rsidR="000F7377" w:rsidRDefault="000F7377"/>
    <w:p w14:paraId="3B290363" w14:textId="77777777" w:rsidR="000F7377" w:rsidRDefault="000F7377">
      <w:r xmlns:w="http://schemas.openxmlformats.org/wordprocessingml/2006/main">
        <w:t xml:space="preserve">2. ئىتتىپاقلىق كەمچىل: ھەمراھىدا جەم بولماسلىقنىڭ ناچار تەرىپى.</w:t>
      </w:r>
    </w:p>
    <w:p w14:paraId="2F73C59B" w14:textId="77777777" w:rsidR="000F7377" w:rsidRDefault="000F7377"/>
    <w:p w14:paraId="0770A095" w14:textId="77777777" w:rsidR="000F7377" w:rsidRDefault="000F7377">
      <w:r xmlns:w="http://schemas.openxmlformats.org/wordprocessingml/2006/main">
        <w:t xml:space="preserve">1. ئىبرانىيلار 10:25 - «بەزىلەرنىڭ ئادىتى بويىچە ، ئۆزىمىزنى يىغىشتىن ۋاز كەچمەسلىك. ئەمما بىر-بىرىڭلارغا نەسىھەت قىلىڭلار ، كۈننىڭ يېقىنلاشقانلىقىنى كۆرگەندەك تېخىمۇ كۆپ ».</w:t>
      </w:r>
    </w:p>
    <w:p w14:paraId="06CD1C5F" w14:textId="77777777" w:rsidR="000F7377" w:rsidRDefault="000F7377"/>
    <w:p w14:paraId="05C60A62" w14:textId="77777777" w:rsidR="000F7377" w:rsidRDefault="000F7377">
      <w:r xmlns:w="http://schemas.openxmlformats.org/wordprocessingml/2006/main">
        <w:t xml:space="preserve">2. ئەلچىلەر 2: 42-47 - «ئۇلار ئەلچىلەرنىڭ تەلىماتى ۋە شېرىكچىلىكىدە ، ناننى سۇنۇشتا ۋە دۇئادا چىڭ تۇردى.</w:t>
      </w:r>
    </w:p>
    <w:p w14:paraId="198908FA" w14:textId="77777777" w:rsidR="000F7377" w:rsidRDefault="000F7377"/>
    <w:p w14:paraId="392A1B37" w14:textId="77777777" w:rsidR="000F7377" w:rsidRDefault="000F7377">
      <w:r xmlns:w="http://schemas.openxmlformats.org/wordprocessingml/2006/main">
        <w:t xml:space="preserve">كورىنتلىقلارغا 1 - خەت 11:18 ھەممىدىن مۇھىمى ، جامائەتچىلىككە يىغىلغاندا ، ئاراڭلاردا بۆلۈنۈش بارلىقىنى ئاڭلايمەن. مەن قىسمەن ئىشىنىمەن.</w:t>
      </w:r>
    </w:p>
    <w:p w14:paraId="1F62CFE5" w14:textId="77777777" w:rsidR="000F7377" w:rsidRDefault="000F7377"/>
    <w:p w14:paraId="2CCE3F89" w14:textId="77777777" w:rsidR="000F7377" w:rsidRDefault="000F7377">
      <w:r xmlns:w="http://schemas.openxmlformats.org/wordprocessingml/2006/main">
        <w:t xml:space="preserve">چېركاۋدا ئەزالار ئارىسىدا بۆلۈنۈشلەر بار ، پاۋلۇس بۇنى توغرا دەپ قارايدۇ.</w:t>
      </w:r>
    </w:p>
    <w:p w14:paraId="7F683F36" w14:textId="77777777" w:rsidR="000F7377" w:rsidRDefault="000F7377"/>
    <w:p w14:paraId="5D4DEFA7" w14:textId="77777777" w:rsidR="000F7377" w:rsidRDefault="000F7377">
      <w:r xmlns:w="http://schemas.openxmlformats.org/wordprocessingml/2006/main">
        <w:t xml:space="preserve">1. چېركاۋدىكى ئىتتىپاقلىق: بىر يەرگە جەم بولۇشنىڭ ئەھمىيىتى</w:t>
      </w:r>
    </w:p>
    <w:p w14:paraId="11EFCF62" w14:textId="77777777" w:rsidR="000F7377" w:rsidRDefault="000F7377"/>
    <w:p w14:paraId="37F3A3CA" w14:textId="77777777" w:rsidR="000F7377" w:rsidRDefault="000F7377">
      <w:r xmlns:w="http://schemas.openxmlformats.org/wordprocessingml/2006/main">
        <w:t xml:space="preserve">2. بۆلۈنۈشنى يېڭىش: ئىتتىپاقلىقتا كۈچ تېپىش</w:t>
      </w:r>
    </w:p>
    <w:p w14:paraId="18DF5746" w14:textId="77777777" w:rsidR="000F7377" w:rsidRDefault="000F7377"/>
    <w:p w14:paraId="4B23D891" w14:textId="77777777" w:rsidR="000F7377" w:rsidRDefault="000F7377">
      <w:r xmlns:w="http://schemas.openxmlformats.org/wordprocessingml/2006/main">
        <w:t xml:space="preserve">1. ئەفەسلىكلەر 4: 3 - تىنچلىقنىڭ رىشتىسى ئارقىلىق روھنىڭ بىرلىكىنى ساقلاپ قېلىش ئۈچۈن بارلىق تىرىشچانلىقلارنى كۆرسىتىش.</w:t>
      </w:r>
    </w:p>
    <w:p w14:paraId="39381F19" w14:textId="77777777" w:rsidR="000F7377" w:rsidRDefault="000F7377"/>
    <w:p w14:paraId="390DD58E" w14:textId="77777777" w:rsidR="000F7377" w:rsidRDefault="000F7377">
      <w:r xmlns:w="http://schemas.openxmlformats.org/wordprocessingml/2006/main">
        <w:t xml:space="preserve">2. رىملىقلار 12:16 - ئۆز-ئارا ئىناق ياشاڭ. مەغرۇرلانماڭ ، ئەمما تۆۋەن ئورۇندىكى كىشىلەر بىلەن ئالاقە قىلىشقا رازى. تەكەببۇرلۇق قىلماڭ.</w:t>
      </w:r>
    </w:p>
    <w:p w14:paraId="62C66966" w14:textId="77777777" w:rsidR="000F7377" w:rsidRDefault="000F7377"/>
    <w:p w14:paraId="70C64C76" w14:textId="77777777" w:rsidR="000F7377" w:rsidRDefault="000F7377">
      <w:r xmlns:w="http://schemas.openxmlformats.org/wordprocessingml/2006/main">
        <w:t xml:space="preserve">كورىنتلىقلارغا 1 - خەت 11:19 چۈنكى ، ئاراڭلاردا بىدئەتلەرمۇ بولۇشى كېرەك ، تەستىقلانغانلار ئاراڭلاردا نامايان بولىدۇ.</w:t>
      </w:r>
    </w:p>
    <w:p w14:paraId="027045FA" w14:textId="77777777" w:rsidR="000F7377" w:rsidRDefault="000F7377"/>
    <w:p w14:paraId="28394C15" w14:textId="77777777" w:rsidR="000F7377" w:rsidRDefault="000F7377">
      <w:r xmlns:w="http://schemas.openxmlformats.org/wordprocessingml/2006/main">
        <w:t xml:space="preserve">ئېتىقادچىلارنىڭ ئېتىقادىنى سىناش ئۈچۈن ، پاۋلۇس كورىنتلىقلار ئارىسىدا بىدئەتلەرنىڭ بولۇشىغا ئىلھام بەردى.</w:t>
      </w:r>
    </w:p>
    <w:p w14:paraId="39288751" w14:textId="77777777" w:rsidR="000F7377" w:rsidRDefault="000F7377"/>
    <w:p w14:paraId="62DBF60E" w14:textId="77777777" w:rsidR="000F7377" w:rsidRDefault="000F7377">
      <w:r xmlns:w="http://schemas.openxmlformats.org/wordprocessingml/2006/main">
        <w:t xml:space="preserve">1. بىدئەت ئارقىلىق ئېتىقادنى سىناشنىڭ ئەھمىيىتى.</w:t>
      </w:r>
    </w:p>
    <w:p w14:paraId="2B7B69CD" w14:textId="77777777" w:rsidR="000F7377" w:rsidRDefault="000F7377"/>
    <w:p w14:paraId="3896BAD6" w14:textId="77777777" w:rsidR="000F7377" w:rsidRDefault="000F7377">
      <w:r xmlns:w="http://schemas.openxmlformats.org/wordprocessingml/2006/main">
        <w:t xml:space="preserve">2. بىدئەت ئالدىدا قانداق قىلغاندا كۈچلۈك تۇرۇش كېرەك.</w:t>
      </w:r>
    </w:p>
    <w:p w14:paraId="098A63A9" w14:textId="77777777" w:rsidR="000F7377" w:rsidRDefault="000F7377"/>
    <w:p w14:paraId="1D1DFB8D" w14:textId="77777777" w:rsidR="000F7377" w:rsidRDefault="000F7377">
      <w:r xmlns:w="http://schemas.openxmlformats.org/wordprocessingml/2006/main">
        <w:t xml:space="preserve">1. ياقۇپ 1: 12 - «سىناقتا چىڭ تۇرغان ئادەم نەقەدەر بەختلىك ، چۈنكى ئۇ سىناققا دۇچ كەلگەندە ، خۇدا ئۇنى ياخشى كۆرىدىغانلارغا ۋەدە قىلغان ھايات تاجىغا ئېرىشىدۇ».</w:t>
      </w:r>
    </w:p>
    <w:p w14:paraId="224809B2" w14:textId="77777777" w:rsidR="000F7377" w:rsidRDefault="000F7377"/>
    <w:p w14:paraId="40A8B15A" w14:textId="77777777" w:rsidR="000F7377" w:rsidRDefault="000F7377">
      <w:r xmlns:w="http://schemas.openxmlformats.org/wordprocessingml/2006/main">
        <w:t xml:space="preserve">2. 1 پېترۇس 1: 7 - «شۇنداق قىلىپ ، ئېتىقادىڭىزنىڭ سىناق قىلىنغان ھەقىقىيلىقى ، گەرچە ئوتتا سىناق قىلىنغان تەقدىردىمۇ يوقىلىدىغان ئالتۇندىنمۇ قىممەتلىك ، ئەيسا مەسىھنىڭ ۋەھىيسىدە مەدھىيە ، شان-شەرەپ ۋە شەرەپكە ئېرىشىشى مۇمكىن».</w:t>
      </w:r>
    </w:p>
    <w:p w14:paraId="22A8B2AC" w14:textId="77777777" w:rsidR="000F7377" w:rsidRDefault="000F7377"/>
    <w:p w14:paraId="3CDB3651" w14:textId="77777777" w:rsidR="000F7377" w:rsidRDefault="000F7377">
      <w:r xmlns:w="http://schemas.openxmlformats.org/wordprocessingml/2006/main">
        <w:t xml:space="preserve">كورىنتلىقلارغا 1 - خەت 11:20 شۇڭا ، بىر يەرگە جەم بولغاندا ، بۇ رەببىمىزنىڭ كەچلىك تامىقىنى يېيىش ئەمەس.</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ىرىستىيانلار بىر يەرگە كەلگەندە ، ئۇلار رەببىنىڭ كەچلىك زىياپىتىگە قاتناشماسلىقى كېرەك.</w:t>
      </w:r>
    </w:p>
    <w:p w14:paraId="0E57E116" w14:textId="77777777" w:rsidR="000F7377" w:rsidRDefault="000F7377"/>
    <w:p w14:paraId="5C62C1F0" w14:textId="77777777" w:rsidR="000F7377" w:rsidRDefault="000F7377">
      <w:r xmlns:w="http://schemas.openxmlformats.org/wordprocessingml/2006/main">
        <w:t xml:space="preserve">1. «رەببىمىزنىڭ كەچلىك تامىقىدا ياشاش: يىغىلىشىمىزدا ئۆزىنى كونترول قىلىشنى مەشىق قىلىش»</w:t>
      </w:r>
    </w:p>
    <w:p w14:paraId="53B6EFD3" w14:textId="77777777" w:rsidR="000F7377" w:rsidRDefault="000F7377"/>
    <w:p w14:paraId="2C1B511D" w14:textId="77777777" w:rsidR="000F7377" w:rsidRDefault="000F7377">
      <w:r xmlns:w="http://schemas.openxmlformats.org/wordprocessingml/2006/main">
        <w:t xml:space="preserve">2. «رەببىمىزنىڭ كەچلىك زىياپىتىنىڭ ئەھمىيىتى: مەسىھنىڭ قۇربانلىقىنى ئەسلەش»</w:t>
      </w:r>
    </w:p>
    <w:p w14:paraId="2F0388BF" w14:textId="77777777" w:rsidR="000F7377" w:rsidRDefault="000F7377"/>
    <w:p w14:paraId="35A1DE9B" w14:textId="77777777" w:rsidR="000F7377" w:rsidRDefault="000F7377">
      <w:r xmlns:w="http://schemas.openxmlformats.org/wordprocessingml/2006/main">
        <w:t xml:space="preserve">1. مەتتا 26: 26-29 - ئەيسا رەببىنىڭ كەچلىك زىياپىتىنى يولغا قويدى</w:t>
      </w:r>
    </w:p>
    <w:p w14:paraId="1DE5A445" w14:textId="77777777" w:rsidR="000F7377" w:rsidRDefault="000F7377"/>
    <w:p w14:paraId="0DDBBB3E" w14:textId="77777777" w:rsidR="000F7377" w:rsidRDefault="000F7377">
      <w:r xmlns:w="http://schemas.openxmlformats.org/wordprocessingml/2006/main">
        <w:t xml:space="preserve">2. 1 پېترۇس 1: 18-19 - رەببىمىزنىڭ كەچلىك زىياپىتى ئارقىلىق بىزنىڭ تۆلەم پۇلىمىزنى ئېتىراپ قىلىش</w:t>
      </w:r>
    </w:p>
    <w:p w14:paraId="41AAFAA3" w14:textId="77777777" w:rsidR="000F7377" w:rsidRDefault="000F7377"/>
    <w:p w14:paraId="575E1322" w14:textId="77777777" w:rsidR="000F7377" w:rsidRDefault="000F7377">
      <w:r xmlns:w="http://schemas.openxmlformats.org/wordprocessingml/2006/main">
        <w:t xml:space="preserve">كورىنتلىقلارغا 1 - خەت 11:21 چۈنكى ، ھەر بىر ئادەم تاماق يېگەندە ، ئۆزى تاماق يەيدۇ ، بىرى قورسىقى ئاچ ، يەنە بىرى مەست.</w:t>
      </w:r>
    </w:p>
    <w:p w14:paraId="4F10E9F9" w14:textId="77777777" w:rsidR="000F7377" w:rsidRDefault="000F7377"/>
    <w:p w14:paraId="56ECE181" w14:textId="77777777" w:rsidR="000F7377" w:rsidRDefault="000F7377">
      <w:r xmlns:w="http://schemas.openxmlformats.org/wordprocessingml/2006/main">
        <w:t xml:space="preserve">تاماق يېيىشتە ، كۆپچىلىك كەچلىك تاماقنى باشقىلاردىن بۇرۇن ئالىدۇ ، بەزىلىرى قورسىقى ئاچسا ، بەزىلىرى تويۇنۇپ قالىدۇ.</w:t>
      </w:r>
    </w:p>
    <w:p w14:paraId="5893E8DB" w14:textId="77777777" w:rsidR="000F7377" w:rsidRDefault="000F7377"/>
    <w:p w14:paraId="3D58EEFA" w14:textId="77777777" w:rsidR="000F7377" w:rsidRDefault="000F7377">
      <w:r xmlns:w="http://schemas.openxmlformats.org/wordprocessingml/2006/main">
        <w:t xml:space="preserve">1: تاماقلىرىمىزنى باشقىلار بىلەن ئورتاقلىشىشنى ئۇنتۇپ قالماسلىقىمىز ، يېتەرلىك بولمىغانلارغا دىققەت قىلىشىمىز كېرەك.</w:t>
      </w:r>
    </w:p>
    <w:p w14:paraId="17D4C95C" w14:textId="77777777" w:rsidR="000F7377" w:rsidRDefault="000F7377"/>
    <w:p w14:paraId="593D8E69" w14:textId="77777777" w:rsidR="000F7377" w:rsidRDefault="000F7377">
      <w:r xmlns:w="http://schemas.openxmlformats.org/wordprocessingml/2006/main">
        <w:t xml:space="preserve">2: بىزدە بار يېمەكلىكلەرگە مىننەتدارلىق بىلدۈرۈشىمىز ، ئىسراپ قىلماسلىقىمىز كېرەك ، چۈنكى يېتەرلىك بولمىغان كىشىلەر بار.</w:t>
      </w:r>
    </w:p>
    <w:p w14:paraId="298D30A1" w14:textId="77777777" w:rsidR="000F7377" w:rsidRDefault="000F7377"/>
    <w:p w14:paraId="288F6C34" w14:textId="77777777" w:rsidR="000F7377" w:rsidRDefault="000F7377">
      <w:r xmlns:w="http://schemas.openxmlformats.org/wordprocessingml/2006/main">
        <w:t xml:space="preserve">1: گالاتىيالىقلار 6: 10 - ئۇنداقتا ، بىز پۇرسەت بولسىلا ، كۆپچىلىككە ، بولۇپمۇ ئېتىقادچى ئائىلىدىكىلەرگە ياخشىلىق قىلايلى.</w:t>
      </w:r>
    </w:p>
    <w:p w14:paraId="2136C6F5" w14:textId="77777777" w:rsidR="000F7377" w:rsidRDefault="000F7377"/>
    <w:p w14:paraId="4D7B6418" w14:textId="77777777" w:rsidR="000F7377" w:rsidRDefault="000F7377">
      <w:r xmlns:w="http://schemas.openxmlformats.org/wordprocessingml/2006/main">
        <w:t xml:space="preserve">2: ماقال-تەمسىل 22: 9 - كىمنىڭ كۆزى مول بولسا ، ئۇ بەختلىك بولىدۇ ، چۈنكى ئۇ ناننى كەمبەغەللەر بىلەن ئورتاقلىشىدۇ.</w:t>
      </w:r>
    </w:p>
    <w:p w14:paraId="11BBC450" w14:textId="77777777" w:rsidR="000F7377" w:rsidRDefault="000F7377"/>
    <w:p w14:paraId="6B66F180" w14:textId="77777777" w:rsidR="000F7377" w:rsidRDefault="000F7377">
      <w:r xmlns:w="http://schemas.openxmlformats.org/wordprocessingml/2006/main">
        <w:t xml:space="preserve">كورىنتلىقلارغا 1 - خەت 11:22 نېمە؟ يەيدىغان ۋە ئىچىدىغان ئۆيلىرىڭىز يوقمۇ؟ ياكى خۇدانىڭ جامائەتچىلىكىنى خار قىلمامسىلەر؟ مەن سىلەرگە نېمە دەيمەن؟ مەن سېنى ماختىسام بولامدۇ؟ مەن سېنى ماختىمايمەن.</w:t>
      </w:r>
    </w:p>
    <w:p w14:paraId="674B9D6E" w14:textId="77777777" w:rsidR="000F7377" w:rsidRDefault="000F7377"/>
    <w:p w14:paraId="5AE36E62" w14:textId="77777777" w:rsidR="000F7377" w:rsidRDefault="000F7377">
      <w:r xmlns:w="http://schemas.openxmlformats.org/wordprocessingml/2006/main">
        <w:t xml:space="preserve">پاۋلۇس كورىنتلىقلارغا خۇدانىڭ چېركاۋىنى كۆزگە ئىلمىغانلىقى ۋە ئاز بولغانلارنى نومۇس قىلغانلىقى ئۈچۈن ئەيىبلىدى.</w:t>
      </w:r>
    </w:p>
    <w:p w14:paraId="620E953E" w14:textId="77777777" w:rsidR="000F7377" w:rsidRDefault="000F7377"/>
    <w:p w14:paraId="64805E16" w14:textId="77777777" w:rsidR="000F7377" w:rsidRDefault="000F7377">
      <w:r xmlns:w="http://schemas.openxmlformats.org/wordprocessingml/2006/main">
        <w:t xml:space="preserve">1. خۇدا چېركاۋى مۇقەددەس ، ھۆرمەتكە سازاۋەر بولۇشى كېرەك</w:t>
      </w:r>
    </w:p>
    <w:p w14:paraId="2BA667C8" w14:textId="77777777" w:rsidR="000F7377" w:rsidRDefault="000F7377"/>
    <w:p w14:paraId="29E82BD0" w14:textId="77777777" w:rsidR="000F7377" w:rsidRDefault="000F7377">
      <w:r xmlns:w="http://schemas.openxmlformats.org/wordprocessingml/2006/main">
        <w:t xml:space="preserve">2. ئاز بولغانلارنى نومۇس قىلماڭ</w:t>
      </w:r>
    </w:p>
    <w:p w14:paraId="4AE5A154" w14:textId="77777777" w:rsidR="000F7377" w:rsidRDefault="000F7377"/>
    <w:p w14:paraId="666AFA64" w14:textId="77777777" w:rsidR="000F7377" w:rsidRDefault="000F7377">
      <w:r xmlns:w="http://schemas.openxmlformats.org/wordprocessingml/2006/main">
        <w:t xml:space="preserve">ئەفەسلىكلەر 4: 1-3 - شۇڭا ، مەن رەببىم ئۈچۈن مەھبۇس ، سىزنى چاقىرىلغان چاقىرىققا لايىق يولدا مېڭىشقا ئۈندەيمەن. تىنچلىق رىشتىسىدىكى روھنىڭ بىرلىكىنى قوغداشقا ھېرىسمەن مۇھەببەت.</w:t>
      </w:r>
    </w:p>
    <w:p w14:paraId="3114B73B" w14:textId="77777777" w:rsidR="000F7377" w:rsidRDefault="000F7377"/>
    <w:p w14:paraId="02C6114D" w14:textId="77777777" w:rsidR="000F7377" w:rsidRDefault="000F7377">
      <w:r xmlns:w="http://schemas.openxmlformats.org/wordprocessingml/2006/main">
        <w:t xml:space="preserve">2. گالاتىيالىقلار 6: 10 - ئۇنداقتا ، پۇرسەت بولسىلا ، كۆپچىلىككە ، بولۇپمۇ ئېتىقاد ئائىلىسىدىكى كىشىلەرگە ياخشىلىق قىلايلى.</w:t>
      </w:r>
    </w:p>
    <w:p w14:paraId="039279AA" w14:textId="77777777" w:rsidR="000F7377" w:rsidRDefault="000F7377"/>
    <w:p w14:paraId="25521533" w14:textId="77777777" w:rsidR="000F7377" w:rsidRDefault="000F7377">
      <w:r xmlns:w="http://schemas.openxmlformats.org/wordprocessingml/2006/main">
        <w:t xml:space="preserve">كورىنتلىقلارغا 1 - خەت 11:23 چۈنكى ، مەن رەببىم ئەيساغا خىيانەت قىلغان شۇ كۈنى كەچتە نان ئالدى.</w:t>
      </w:r>
    </w:p>
    <w:p w14:paraId="590416F7" w14:textId="77777777" w:rsidR="000F7377" w:rsidRDefault="000F7377"/>
    <w:p w14:paraId="0CF1DD55" w14:textId="77777777" w:rsidR="000F7377" w:rsidRDefault="000F7377">
      <w:r xmlns:w="http://schemas.openxmlformats.org/wordprocessingml/2006/main">
        <w:t xml:space="preserve">يول رەببىمىز ئەيسا ئۇنىڭغا ئاسىيلىق قىلغان كېچىدە نان ئالدى.</w:t>
      </w:r>
    </w:p>
    <w:p w14:paraId="35C4CEB6" w14:textId="77777777" w:rsidR="000F7377" w:rsidRDefault="000F7377"/>
    <w:p w14:paraId="5A3AE4DF" w14:textId="77777777" w:rsidR="000F7377" w:rsidRDefault="000F7377">
      <w:r xmlns:w="http://schemas.openxmlformats.org/wordprocessingml/2006/main">
        <w:t xml:space="preserve">1. خىيانەتنىڭ نېنى: ئەيسانىڭ ئاخىرقى كەچلىك زىياپىتى ھەققىدە ئويلىنىش</w:t>
      </w:r>
    </w:p>
    <w:p w14:paraId="206B272A" w14:textId="77777777" w:rsidR="000F7377" w:rsidRDefault="000F7377"/>
    <w:p w14:paraId="49CA3C2A" w14:textId="77777777" w:rsidR="000F7377" w:rsidRDefault="000F7377">
      <w:r xmlns:w="http://schemas.openxmlformats.org/wordprocessingml/2006/main">
        <w:t xml:space="preserve">2. خىيانەت قىلىشتا چىڭ تۇرۇش: ئەيسانىڭ ئاخىرقى كەچلىك زىياپىتىدىن ساۋاقلار</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ۇھاننا 13: 21-30 - ئەيسا پۇتنى يۇيۇپ ، خىيانەتنى ئالدىن ئېيتىدۇ</w:t>
      </w:r>
    </w:p>
    <w:p w14:paraId="1903FE3B" w14:textId="77777777" w:rsidR="000F7377" w:rsidRDefault="000F7377"/>
    <w:p w14:paraId="493CD9D3" w14:textId="77777777" w:rsidR="000F7377" w:rsidRDefault="000F7377">
      <w:r xmlns:w="http://schemas.openxmlformats.org/wordprocessingml/2006/main">
        <w:t xml:space="preserve">2. زەبۇر 41: 9 - يېقىن دوستقا خىيانەت قىلىش</w:t>
      </w:r>
    </w:p>
    <w:p w14:paraId="3E7D5CED" w14:textId="77777777" w:rsidR="000F7377" w:rsidRDefault="000F7377"/>
    <w:p w14:paraId="6A62D1CD" w14:textId="77777777" w:rsidR="000F7377" w:rsidRDefault="000F7377">
      <w:r xmlns:w="http://schemas.openxmlformats.org/wordprocessingml/2006/main">
        <w:t xml:space="preserve">كورىنتلىقلارغا 1 - خەت 11:24 ئۇ مىننەتدارلىق بىلدۈرۈپ ، ئۇنى تورمۇزلاپ: «ئېلىڭلار ، يەڭلار ، بۇ مېنىڭ تېنىمدۇر.</w:t>
      </w:r>
    </w:p>
    <w:p w14:paraId="6C17A047" w14:textId="77777777" w:rsidR="000F7377" w:rsidRDefault="000F7377"/>
    <w:p w14:paraId="616CB8D4" w14:textId="77777777" w:rsidR="000F7377" w:rsidRDefault="000F7377">
      <w:r xmlns:w="http://schemas.openxmlformats.org/wordprocessingml/2006/main">
        <w:t xml:space="preserve">ئەيسا ناننى سۇندۇرۇپ ، ئەگەشكۈچىلىرىگە ئۇنى ۋە قۇربانلىقنى ئەسلەش ئۈچۈن يېيىشكە بۇيرۇدى.</w:t>
      </w:r>
    </w:p>
    <w:p w14:paraId="22FB92BB" w14:textId="77777777" w:rsidR="000F7377" w:rsidRDefault="000F7377"/>
    <w:p w14:paraId="2838D11F" w14:textId="77777777" w:rsidR="000F7377" w:rsidRDefault="000F7377">
      <w:r xmlns:w="http://schemas.openxmlformats.org/wordprocessingml/2006/main">
        <w:t xml:space="preserve">1: بىز ئەيسانى ۋە ئۇنىڭ بىز ئۈچۈن قۇربانلىق قىلغانلىقىنى ئەستە ساقلىشىمىز كېرەك.</w:t>
      </w:r>
    </w:p>
    <w:p w14:paraId="26BB6D27" w14:textId="77777777" w:rsidR="000F7377" w:rsidRDefault="000F7377"/>
    <w:p w14:paraId="7F57314E" w14:textId="77777777" w:rsidR="000F7377" w:rsidRDefault="000F7377">
      <w:r xmlns:w="http://schemas.openxmlformats.org/wordprocessingml/2006/main">
        <w:t xml:space="preserve">2: ئەيسا بىزگە ئۇنى ئەسلەشنىڭ يولىنى بەردى ، يەنى ئۇنى خاتىرىلەش ئۈچۈن نان يېيىش.</w:t>
      </w:r>
    </w:p>
    <w:p w14:paraId="4F0B69C2" w14:textId="77777777" w:rsidR="000F7377" w:rsidRDefault="000F7377"/>
    <w:p w14:paraId="03E50B07" w14:textId="77777777" w:rsidR="000F7377" w:rsidRDefault="000F7377">
      <w:r xmlns:w="http://schemas.openxmlformats.org/wordprocessingml/2006/main">
        <w:t xml:space="preserve">1: لۇقا 22:19 - ئۇ ناننى ئېلىپ ، ئۇنىڭغا شۈكۈر ئېيتىپ ، تورمۇزلاپ ، ئۇلارغا: - بۇ مېنىڭ سىلەرگە ئاتا قىلىنغان تېنىم ، بۇ مېنى ئەسلەش ئۈچۈندۇر.</w:t>
      </w:r>
    </w:p>
    <w:p w14:paraId="04E4ACF7" w14:textId="77777777" w:rsidR="000F7377" w:rsidRDefault="000F7377"/>
    <w:p w14:paraId="53CC33A8" w14:textId="77777777" w:rsidR="000F7377" w:rsidRDefault="000F7377">
      <w:r xmlns:w="http://schemas.openxmlformats.org/wordprocessingml/2006/main">
        <w:t xml:space="preserve">پېترۇس 2: 1 پېترۇس 2:24 - بىز گۇناھلىرىمىز ئۈچۈن ئۆلۈك بولۇپ ، ھەققانىي ئادەملەرچە ياشىشىمىز ئۈچۈن ، ئۇ ئۆزىمىزنىڭ گۇناھلىرىمىزنى دەرەخنىڭ تېنىدە يالىڭاچ قىلدى.</w:t>
      </w:r>
    </w:p>
    <w:p w14:paraId="5BE68926" w14:textId="77777777" w:rsidR="000F7377" w:rsidRDefault="000F7377"/>
    <w:p w14:paraId="36285DD5" w14:textId="77777777" w:rsidR="000F7377" w:rsidRDefault="000F7377">
      <w:r xmlns:w="http://schemas.openxmlformats.org/wordprocessingml/2006/main">
        <w:t xml:space="preserve">كورىنتلىقلارغا 1 - خەت 11:25 ئۇ ئوخشاش تاماقتىن كېيىن ، ئۇ: «بۇ ئىستاكان مېنىڭ قېنىمدىكى يېڭى ئەھدە» دېدى.</w:t>
      </w:r>
    </w:p>
    <w:p w14:paraId="45A484DA" w14:textId="77777777" w:rsidR="000F7377" w:rsidRDefault="000F7377"/>
    <w:p w14:paraId="53897C2E" w14:textId="77777777" w:rsidR="000F7377" w:rsidRDefault="000F7377">
      <w:r xmlns:w="http://schemas.openxmlformats.org/wordprocessingml/2006/main">
        <w:t xml:space="preserve">بۇ بۆلەكتە ئەيسانىڭ ئاخىرقى كەچلىك تاماق ۋاقتىدا لوڭقىنى ئېلىپ ، ئۇنى قېنىدا تۈزۈلگەن يېڭى ئەھدىنىڭ سىمۋولى دەپ تەسۋىرلىگەن.</w:t>
      </w:r>
    </w:p>
    <w:p w14:paraId="5C6DDA82" w14:textId="77777777" w:rsidR="000F7377" w:rsidRDefault="000F7377"/>
    <w:p w14:paraId="7D649958" w14:textId="77777777" w:rsidR="000F7377" w:rsidRDefault="000F7377">
      <w:r xmlns:w="http://schemas.openxmlformats.org/wordprocessingml/2006/main">
        <w:t xml:space="preserve">1. لوڭقىنىڭ مەنىسى: ئەيسا قېنىدىكى يېڭى ئەھدە ئۈستىدە ئىزدىنىش</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ەيسانى ئەسلەش: ئاخىرقى كەچلىك تاماق ۋە ئۇنىڭ ئەھمىيىتى ھەققىدە ئويلىنىش</w:t>
      </w:r>
    </w:p>
    <w:p w14:paraId="166E5827" w14:textId="77777777" w:rsidR="000F7377" w:rsidRDefault="000F7377"/>
    <w:p w14:paraId="22388465" w14:textId="77777777" w:rsidR="000F7377" w:rsidRDefault="000F7377">
      <w:r xmlns:w="http://schemas.openxmlformats.org/wordprocessingml/2006/main">
        <w:t xml:space="preserve">لۇقا 22: 19-20 - ئۇ ناننى ئېلىپ ، ئۇنىڭغا شۈكۈر ئېيتىپ ، تورمۇزلاپ ، ئۇلارغا: - بۇ مېنىڭ ساڭا ئاتا قىلىنغان تېنىم ، بۇ مېنى ئەسلەش ئۈچۈندۇر. ئوخشاشلا كەچلىك تاماقتىن كېيىنمۇ بۇ لوڭقا: «بۇ ئىستاكان قېنىمدىكى يېڭى ۋەسىيەت ، ئۇ سىزگە تۆكۈلگەن.</w:t>
      </w:r>
    </w:p>
    <w:p w14:paraId="6D3BE151" w14:textId="77777777" w:rsidR="000F7377" w:rsidRDefault="000F7377"/>
    <w:p w14:paraId="2D3FDD55" w14:textId="77777777" w:rsidR="000F7377" w:rsidRDefault="000F7377">
      <w:r xmlns:w="http://schemas.openxmlformats.org/wordprocessingml/2006/main">
        <w:t xml:space="preserve">كورىنتلىقلارغا 2 - خەت 3: 6 - كىم بىزنى يېڭى ئەھدىنىڭ ئىقتىدارلىق خىزمەتچىسى قىلدى؟ بۇ خەت ئەمەس ، بەلكى روھتىندۇر. چۈنكى بۇ خەت ئۆلتۈرىدۇ ، ئەمما روھ ھاياتلىق بېرىدۇ.</w:t>
      </w:r>
    </w:p>
    <w:p w14:paraId="061AD7EE" w14:textId="77777777" w:rsidR="000F7377" w:rsidRDefault="000F7377"/>
    <w:p w14:paraId="4EDA74F7" w14:textId="77777777" w:rsidR="000F7377" w:rsidRDefault="000F7377">
      <w:r xmlns:w="http://schemas.openxmlformats.org/wordprocessingml/2006/main">
        <w:t xml:space="preserve">كورىنتلىقلارغا 1 - خەت 11:26 چۈنكى ، بۇ ناننى يەپ ، بۇ ئىستاكاننى ئىچكەن ھامان ، رەببىمىزنىڭ ئۆلۈمىنى كەلگۈچە كۆرسىتىپ بېرىسىز.</w:t>
      </w:r>
    </w:p>
    <w:p w14:paraId="2DC607B7" w14:textId="77777777" w:rsidR="000F7377" w:rsidRDefault="000F7377"/>
    <w:p w14:paraId="2122C51C" w14:textId="77777777" w:rsidR="000F7377" w:rsidRDefault="000F7377">
      <w:r xmlns:w="http://schemas.openxmlformats.org/wordprocessingml/2006/main">
        <w:t xml:space="preserve">خىرىستىيانلار رەببىنىڭ كەچلىك زىياپىتىنى تەبرىكلەش ئارقىلىق رەببىنىڭ ئۆلۈمىنى خاتىرىلەيدۇ.</w:t>
      </w:r>
    </w:p>
    <w:p w14:paraId="4DF07D8A" w14:textId="77777777" w:rsidR="000F7377" w:rsidRDefault="000F7377"/>
    <w:p w14:paraId="1E0D0415" w14:textId="77777777" w:rsidR="000F7377" w:rsidRDefault="000F7377">
      <w:r xmlns:w="http://schemas.openxmlformats.org/wordprocessingml/2006/main">
        <w:t xml:space="preserve">1. رەببىمىزنىڭ كەچلىك تامىقىنىڭ مەنىسى: ئۇ نېمىگە ۋەكىللىك قىلىدۇ؟</w:t>
      </w:r>
    </w:p>
    <w:p w14:paraId="74625126" w14:textId="77777777" w:rsidR="000F7377" w:rsidRDefault="000F7377"/>
    <w:p w14:paraId="7AD00F7E" w14:textId="77777777" w:rsidR="000F7377" w:rsidRDefault="000F7377">
      <w:r xmlns:w="http://schemas.openxmlformats.org/wordprocessingml/2006/main">
        <w:t xml:space="preserve">2. رەببىمىزنىڭ كەچلىك زىياپىتىگە قاتنىشىش: ئويلىنىش ۋە ئەسلەش ۋاقتى.</w:t>
      </w:r>
    </w:p>
    <w:p w14:paraId="1AEF5C2C" w14:textId="77777777" w:rsidR="000F7377" w:rsidRDefault="000F7377"/>
    <w:p w14:paraId="6BAFC026" w14:textId="77777777" w:rsidR="000F7377" w:rsidRDefault="000F7377">
      <w:r xmlns:w="http://schemas.openxmlformats.org/wordprocessingml/2006/main">
        <w:t xml:space="preserve">لۇقا 22: 19-20 - ئۇ ناننى ئېلىپ ، ئۇنىڭغا شۈكۈر ئېيتىپ ، تورمۇزلاپ ، ئۇلارغا: - بۇ مېنىڭ ساڭا ئاتا قىلىنغان تېنىم ، بۇ مېنى ئەسلەش ئۈچۈندۇر.</w:t>
      </w:r>
    </w:p>
    <w:p w14:paraId="506B6C89" w14:textId="77777777" w:rsidR="000F7377" w:rsidRDefault="000F7377"/>
    <w:p w14:paraId="442FB1FD" w14:textId="77777777" w:rsidR="000F7377" w:rsidRDefault="000F7377">
      <w:r xmlns:w="http://schemas.openxmlformats.org/wordprocessingml/2006/main">
        <w:t xml:space="preserve">2. 1 پېترۇس 1: 18-19 - ئاتا-بوۋىلىرىڭىزنىڭ ئەنئەنىسى بويىچە قوبۇل قىلغان نىشانسىز قىلمىشىڭىزدىن ، كۈمۈش ياكى ئالتۇنغا ئوخشاش بۇزۇلمايدىغان نەرسىلەر بىلەن ئەمەس ، بەلكى مەسىھنىڭ قىممەتلىك قېنى بىلەن ئەيىبسىز قوزىغا ئوخشاش قۇتۇلمىغانلىقىڭىزنى بىلىش. ھەمدە نۇقسانسىز.</w:t>
      </w:r>
    </w:p>
    <w:p w14:paraId="74CC182A" w14:textId="77777777" w:rsidR="000F7377" w:rsidRDefault="000F7377"/>
    <w:p w14:paraId="54C7FA9E" w14:textId="77777777" w:rsidR="000F7377" w:rsidRDefault="000F7377">
      <w:r xmlns:w="http://schemas.openxmlformats.org/wordprocessingml/2006/main">
        <w:t xml:space="preserve">كورىنتلىقلارغا 1 - خەت 11:27 شۇنىڭ ئۈچۈن ، كىمكى بۇ ناننى يەپ ، پەرۋەردىگارنىڭ بۇ ئىستاكاننى ئىچسە ، پەرۋەردىگارنىڭ تېنى ۋە قېنى گۇناھكار بولىدۇ.</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ەرۋەردىگارنىڭ نان ۋە ئىستاكانلىرىنى يېيىش ۋە ئىچىش رەببىمىزنىڭ تېنى ۋە قېنىنى گۇناھكار قىلىدۇ.</w:t>
      </w:r>
    </w:p>
    <w:p w14:paraId="0C24EEDF" w14:textId="77777777" w:rsidR="000F7377" w:rsidRDefault="000F7377"/>
    <w:p w14:paraId="7FECA6B1" w14:textId="77777777" w:rsidR="000F7377" w:rsidRDefault="000F7377">
      <w:r xmlns:w="http://schemas.openxmlformats.org/wordprocessingml/2006/main">
        <w:t xml:space="preserve">1. ئېيۋارىست: لايىق غىزالىنىشنىڭ كۈچى</w:t>
      </w:r>
    </w:p>
    <w:p w14:paraId="34C3D1A8" w14:textId="77777777" w:rsidR="000F7377" w:rsidRDefault="000F7377"/>
    <w:p w14:paraId="574EEF86" w14:textId="77777777" w:rsidR="000F7377" w:rsidRDefault="000F7377">
      <w:r xmlns:w="http://schemas.openxmlformats.org/wordprocessingml/2006/main">
        <w:t xml:space="preserve">2. رەببىمىزنىڭ داستىخىنىغا بەخت ۋە لەنەت</w:t>
      </w:r>
    </w:p>
    <w:p w14:paraId="0A47CB30" w14:textId="77777777" w:rsidR="000F7377" w:rsidRDefault="000F7377"/>
    <w:p w14:paraId="7F4AAC4D" w14:textId="77777777" w:rsidR="000F7377" w:rsidRDefault="000F7377">
      <w:r xmlns:w="http://schemas.openxmlformats.org/wordprocessingml/2006/main">
        <w:t xml:space="preserve">1. مەتتا 26: 26-28 بۇ مېنىڭ تېنىم ».</w:t>
      </w:r>
    </w:p>
    <w:p w14:paraId="6EC10B31" w14:textId="77777777" w:rsidR="000F7377" w:rsidRDefault="000F7377"/>
    <w:p w14:paraId="7ED75580" w14:textId="77777777" w:rsidR="000F7377" w:rsidRDefault="000F7377">
      <w:r xmlns:w="http://schemas.openxmlformats.org/wordprocessingml/2006/main">
        <w:t xml:space="preserve">2. ئىبرانىيلار 10: 28-29: مۇسانىڭ قانۇنىنى رەت قىلغان كىشى ئىككى ياكى ئۈچ گۇۋاھچىنىڭ گۇۋاھلىقىغا رەھىم قىلماي ئۆلىدۇ. سىزنىڭچە ، خۇدانىڭ ئوغلىنى ئاياق ئاستى قىلغان ، ئۇلارنى پاكلىغان ئەھدىنىڭ قېنى پاك بولمىغان ئىش دەپ قارالغان بىرسى قانچىلىك جازاغا لايىق؟</w:t>
      </w:r>
    </w:p>
    <w:p w14:paraId="25F815B3" w14:textId="77777777" w:rsidR="000F7377" w:rsidRDefault="000F7377"/>
    <w:p w14:paraId="396533CB" w14:textId="77777777" w:rsidR="000F7377" w:rsidRDefault="000F7377">
      <w:r xmlns:w="http://schemas.openxmlformats.org/wordprocessingml/2006/main">
        <w:t xml:space="preserve">كورىنتلىقلارغا 1 - خەت 11:28 لېكىن ، بىر ئادەم ئۆزىنى تەكشۈرسۇن.</w:t>
      </w:r>
    </w:p>
    <w:p w14:paraId="7A80BC53" w14:textId="77777777" w:rsidR="000F7377" w:rsidRDefault="000F7377"/>
    <w:p w14:paraId="37C5A43B" w14:textId="77777777" w:rsidR="000F7377" w:rsidRDefault="000F7377">
      <w:r xmlns:w="http://schemas.openxmlformats.org/wordprocessingml/2006/main">
        <w:t xml:space="preserve">خىرىستىيانلار ئورتاقلىشىشتىن بۇرۇن ئۆزىنى تەكشۈرۈشى كېرەك.</w:t>
      </w:r>
    </w:p>
    <w:p w14:paraId="343A2A73" w14:textId="77777777" w:rsidR="000F7377" w:rsidRDefault="000F7377"/>
    <w:p w14:paraId="367B4E67" w14:textId="77777777" w:rsidR="000F7377" w:rsidRDefault="000F7377">
      <w:r xmlns:w="http://schemas.openxmlformats.org/wordprocessingml/2006/main">
        <w:t xml:space="preserve">1. مۇقەددەس جايدا ياشاش: ئورتاقلىشىشتىن بۇرۇن ئۆزىڭىزنى تەكشۈرۈڭ</w:t>
      </w:r>
    </w:p>
    <w:p w14:paraId="337B89FA" w14:textId="77777777" w:rsidR="000F7377" w:rsidRDefault="000F7377"/>
    <w:p w14:paraId="25691D61" w14:textId="77777777" w:rsidR="000F7377" w:rsidRDefault="000F7377">
      <w:r xmlns:w="http://schemas.openxmlformats.org/wordprocessingml/2006/main">
        <w:t xml:space="preserve">2. ئورتاقلىشىشنىڭ يۈرىكى: ۋاقىتنى ئۆزى ئويلىنىش</w:t>
      </w:r>
    </w:p>
    <w:p w14:paraId="4C98D8BF" w14:textId="77777777" w:rsidR="000F7377" w:rsidRDefault="000F7377"/>
    <w:p w14:paraId="1EBFEE4E" w14:textId="77777777" w:rsidR="000F7377" w:rsidRDefault="000F7377">
      <w:r xmlns:w="http://schemas.openxmlformats.org/wordprocessingml/2006/main">
        <w:t xml:space="preserve">كورىنتلىقلارغا 2 - خەت 13: 5 - ئېتىقادىڭىزنىڭ بار-يوقلۇقىنى تەكشۈرۈڭ. ئۆزىڭىزنى سىناپ بېقىڭ. ئەگەر ئەيسا مەسىھنىڭ سىزدە ئىكەنلىكىنى بىلمەمسىز؟</w:t>
      </w:r>
    </w:p>
    <w:p w14:paraId="4425F4C9" w14:textId="77777777" w:rsidR="000F7377" w:rsidRDefault="000F7377"/>
    <w:p w14:paraId="7F2CA3AC" w14:textId="77777777" w:rsidR="000F7377" w:rsidRDefault="000F7377">
      <w:r xmlns:w="http://schemas.openxmlformats.org/wordprocessingml/2006/main">
        <w:t xml:space="preserve">2. زەبۇر 51:10 - ئى خۇدا ، مەندە پاك قەلب يارىتىڭ ۋە ئىچىمدە مۇستەھكەم روھنى يېڭىلاڭ.</w:t>
      </w:r>
    </w:p>
    <w:p w14:paraId="6E9009D3" w14:textId="77777777" w:rsidR="000F7377" w:rsidRDefault="000F7377"/>
    <w:p w14:paraId="26D5C5BC" w14:textId="77777777" w:rsidR="000F7377" w:rsidRDefault="000F7377">
      <w:r xmlns:w="http://schemas.openxmlformats.org/wordprocessingml/2006/main">
        <w:t xml:space="preserve">كورىنتلىقلارغا 1 - خەت 11:29 چۈنكى ، نامۇۋاپىق يەپ-ئىچىپ ، پەرۋەردىگارنىڭ تېنىنى پەرقلەندۈرمەي ، ئۆزى ئۈچۈن لەنەت يەيدۇ ۋە ئىچىدۇ.</w:t>
      </w:r>
    </w:p>
    <w:p w14:paraId="720F8E4B" w14:textId="77777777" w:rsidR="000F7377" w:rsidRDefault="000F7377"/>
    <w:p w14:paraId="59D2BAA5" w14:textId="77777777" w:rsidR="000F7377" w:rsidRDefault="000F7377">
      <w:r xmlns:w="http://schemas.openxmlformats.org/wordprocessingml/2006/main">
        <w:t xml:space="preserve">رەببىنىڭ كەچلىك زىياپىتى ئۆزىنى ئەيىبلەشتىن ساقلىنىش ئۈچۈن ، ئەقىللىق يۈرەك بىلەن ئەھمىيەتلىك ئىستېمال قىلىنىشى كېرەك.</w:t>
      </w:r>
    </w:p>
    <w:p w14:paraId="044F3F43" w14:textId="77777777" w:rsidR="000F7377" w:rsidRDefault="000F7377"/>
    <w:p w14:paraId="6F3A8F5B" w14:textId="77777777" w:rsidR="000F7377" w:rsidRDefault="000F7377">
      <w:r xmlns:w="http://schemas.openxmlformats.org/wordprocessingml/2006/main">
        <w:t xml:space="preserve">1. رەببىمىزنىڭ كەچلىك زىياپىتىدىكى پەرقلەندۈرۈش كۈچى</w:t>
      </w:r>
    </w:p>
    <w:p w14:paraId="349A81BB" w14:textId="77777777" w:rsidR="000F7377" w:rsidRDefault="000F7377"/>
    <w:p w14:paraId="266FBD86" w14:textId="77777777" w:rsidR="000F7377" w:rsidRDefault="000F7377">
      <w:r xmlns:w="http://schemas.openxmlformats.org/wordprocessingml/2006/main">
        <w:t xml:space="preserve">2. رەببىمىزنىڭ كەچلىك زىياپىتىگە لايىق قاتنىشىشنىڭ ئاقىۋىتى</w:t>
      </w:r>
    </w:p>
    <w:p w14:paraId="27C6884F" w14:textId="77777777" w:rsidR="000F7377" w:rsidRDefault="000F7377"/>
    <w:p w14:paraId="0668153F" w14:textId="77777777" w:rsidR="000F7377" w:rsidRDefault="000F7377">
      <w:r xmlns:w="http://schemas.openxmlformats.org/wordprocessingml/2006/main">
        <w:t xml:space="preserve">1. كورىنتلىقلارغا 11: 29</w:t>
      </w:r>
    </w:p>
    <w:p w14:paraId="6203BD7E" w14:textId="77777777" w:rsidR="000F7377" w:rsidRDefault="000F7377"/>
    <w:p w14:paraId="44898009" w14:textId="77777777" w:rsidR="000F7377" w:rsidRDefault="000F7377">
      <w:r xmlns:w="http://schemas.openxmlformats.org/wordprocessingml/2006/main">
        <w:t xml:space="preserve">2. ئىبرانىيلار 5: 14 - ئەمما قاتتىق يېمەكلىكلەر تولۇق ياشقا توشقانلارغا ، يەنى ئىشلىتىش ئارقىلىق سەزگۈسى ئارقىلىق ياخشىلىق بىلەن يامانلىقنى پەرقلەندۈرۈش ئۈچۈندۇر.</w:t>
      </w:r>
    </w:p>
    <w:p w14:paraId="6A01BD5F" w14:textId="77777777" w:rsidR="000F7377" w:rsidRDefault="000F7377"/>
    <w:p w14:paraId="5FCAD920" w14:textId="77777777" w:rsidR="000F7377" w:rsidRDefault="000F7377">
      <w:r xmlns:w="http://schemas.openxmlformats.org/wordprocessingml/2006/main">
        <w:t xml:space="preserve">كورىنتلىقلارغا 1 - خەت 11:30 بۇ سەۋەبتىن نۇرغۇن كىشىلەر ئاراڭلاردا ئاجىز ۋە كېسەل بولۇپ ، نۇرغۇن كىشىلەر ئۇخلايدۇ.</w:t>
      </w:r>
    </w:p>
    <w:p w14:paraId="03F884E2" w14:textId="77777777" w:rsidR="000F7377" w:rsidRDefault="000F7377"/>
    <w:p w14:paraId="700E86EC" w14:textId="77777777" w:rsidR="000F7377" w:rsidRDefault="000F7377">
      <w:r xmlns:w="http://schemas.openxmlformats.org/wordprocessingml/2006/main">
        <w:t xml:space="preserve">كورىنت چېركاۋىدىكى نۇرغۇن كىشىلەر ئاجىز ۋە كېسەل بولۇپ ، بەزىلىرى رەببىنىڭ كەچلىك زىياپىتىگە سەل قارىغانلىقتىن قازا قىلغان.</w:t>
      </w:r>
    </w:p>
    <w:p w14:paraId="785B0E1B" w14:textId="77777777" w:rsidR="000F7377" w:rsidRDefault="000F7377"/>
    <w:p w14:paraId="5839241C" w14:textId="77777777" w:rsidR="000F7377" w:rsidRDefault="000F7377">
      <w:r xmlns:w="http://schemas.openxmlformats.org/wordprocessingml/2006/main">
        <w:t xml:space="preserve">1. رەببىمىزنىڭ كەچلىك زىياپىتى: كۆڭۈل بۆلۈش قۇربانلىقى</w:t>
      </w:r>
    </w:p>
    <w:p w14:paraId="232B1B38" w14:textId="77777777" w:rsidR="000F7377" w:rsidRDefault="000F7377"/>
    <w:p w14:paraId="47BFED0A" w14:textId="77777777" w:rsidR="000F7377" w:rsidRDefault="000F7377">
      <w:r xmlns:w="http://schemas.openxmlformats.org/wordprocessingml/2006/main">
        <w:t xml:space="preserve">2. رەببىمىزنىڭ كەچلىك زىياپىتىگە ھۆرمەت قىلىش: ئەھدىنامە</w:t>
      </w:r>
    </w:p>
    <w:p w14:paraId="28F56D3B" w14:textId="77777777" w:rsidR="000F7377" w:rsidRDefault="000F7377"/>
    <w:p w14:paraId="6A6C26AE" w14:textId="77777777" w:rsidR="000F7377" w:rsidRDefault="000F7377">
      <w:r xmlns:w="http://schemas.openxmlformats.org/wordprocessingml/2006/main">
        <w:t xml:space="preserve">1. مەتتا 26: 26-29 - ئەيسانىڭ رەببىنىڭ كەچلىك زىياپىتى</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ىبرانىيلار 10: 24-25 - بىر-بىرىنى سۆيۈش ۋە ياخشى ئىشلارغا قىزىقتۇرۇش</w:t>
      </w:r>
    </w:p>
    <w:p w14:paraId="656A8EA7" w14:textId="77777777" w:rsidR="000F7377" w:rsidRDefault="000F7377"/>
    <w:p w14:paraId="43EF7F93" w14:textId="77777777" w:rsidR="000F7377" w:rsidRDefault="000F7377">
      <w:r xmlns:w="http://schemas.openxmlformats.org/wordprocessingml/2006/main">
        <w:t xml:space="preserve">كورىنتلىقلارغا 1 - خەت 11:31 چۈنكى ، بىز ئۆزىمىزگە ھۆكۈم قىلساق ، ھۆكۈم قىلىنماسلىقىمىز كېرەك.</w:t>
      </w:r>
    </w:p>
    <w:p w14:paraId="55FE1240" w14:textId="77777777" w:rsidR="000F7377" w:rsidRDefault="000F7377"/>
    <w:p w14:paraId="0F0F1804" w14:textId="77777777" w:rsidR="000F7377" w:rsidRDefault="000F7377">
      <w:r xmlns:w="http://schemas.openxmlformats.org/wordprocessingml/2006/main">
        <w:t xml:space="preserve">باشقىلارنىڭ باھالىشىدىن ساقلىنىش ئۈچۈن ئۆزىمىزگە ھۆكۈم قىلىشىمىز كېرەك.</w:t>
      </w:r>
    </w:p>
    <w:p w14:paraId="5119011B" w14:textId="77777777" w:rsidR="000F7377" w:rsidRDefault="000F7377"/>
    <w:p w14:paraId="474C56BA" w14:textId="77777777" w:rsidR="000F7377" w:rsidRDefault="000F7377">
      <w:r xmlns:w="http://schemas.openxmlformats.org/wordprocessingml/2006/main">
        <w:t xml:space="preserve">1. ئۆزىنى ئۆزى ئويلاش: ھۆكۈمدىن ساقلىنىشنىڭ ئاچقۇچى</w:t>
      </w:r>
    </w:p>
    <w:p w14:paraId="56A80951" w14:textId="77777777" w:rsidR="000F7377" w:rsidRDefault="000F7377"/>
    <w:p w14:paraId="077A49E9" w14:textId="77777777" w:rsidR="000F7377" w:rsidRDefault="000F7377">
      <w:r xmlns:w="http://schemas.openxmlformats.org/wordprocessingml/2006/main">
        <w:t xml:space="preserve">2. ھەرىكىتىمىزگە مەسئۇل بولۇش</w:t>
      </w:r>
    </w:p>
    <w:p w14:paraId="79722F2E" w14:textId="77777777" w:rsidR="000F7377" w:rsidRDefault="000F7377"/>
    <w:p w14:paraId="2C88F91D" w14:textId="77777777" w:rsidR="000F7377" w:rsidRDefault="000F7377">
      <w:r xmlns:w="http://schemas.openxmlformats.org/wordprocessingml/2006/main">
        <w:t xml:space="preserve">1. ماقال-تەمسىل 28:13 - «كىم ئۆزىنىڭ گۇناھلىرىنى يوشۇرسا ، ئۇ مۇۋەپپەقىيەت قازىنالمايدۇ ، ئەمما ئۇلارنى ئېتىراپ قىلغان ۋە تاشلىۋەتكەن كىشى رەھىم-شەپقەتكە ئېرىشىدۇ».</w:t>
      </w:r>
    </w:p>
    <w:p w14:paraId="1DC99BB0" w14:textId="77777777" w:rsidR="000F7377" w:rsidRDefault="000F7377"/>
    <w:p w14:paraId="5A6673B8" w14:textId="77777777" w:rsidR="000F7377" w:rsidRDefault="000F7377">
      <w:r xmlns:w="http://schemas.openxmlformats.org/wordprocessingml/2006/main">
        <w:t xml:space="preserve">2. رىملىقلار 2: 1-3 - «شۇڭا ، باھانە قىلماڭلار ، ئەي ئىنسانلار ، ھۆكۈم قىلىدىغانلارنىڭ ھەممىسى. چۈنكى باشقىلارغا ھۆكۈم چىقىرىشتا ئۆزىڭىزنى ئەيىبلەيسىز ، چۈنكى سىز ، سوتچى ، ئوخشاش ئىشلارنى قىلىسىز. بىز بىلىمىز. خۇدانىڭ ھۆكۈمى بۇنداق ئىشلارنى قىلىدىغانلارغا توغرا كېلىدۇ ، دەپ ئويلامسىز ، ئەي ئىنسان ، بۇنداق ئىشلارنى قىلغانلارغا ھۆكۈم قىلغان ، ئەمما ئۆزىڭىز قىلغانلارغا ھۆكۈم قىلامسىز ، خۇدانىڭ ھۆكۈمىدىن قېچىپ قۇتۇلالايسىز؟</w:t>
      </w:r>
    </w:p>
    <w:p w14:paraId="2772504F" w14:textId="77777777" w:rsidR="000F7377" w:rsidRDefault="000F7377"/>
    <w:p w14:paraId="677FA0D7" w14:textId="77777777" w:rsidR="000F7377" w:rsidRDefault="000F7377">
      <w:r xmlns:w="http://schemas.openxmlformats.org/wordprocessingml/2006/main">
        <w:t xml:space="preserve">كورىنتلىقلارغا 1 - خەت 11:32 لېكىن ، بىز ھۆكۈم قىلىنغاندا ، بىز دۇنيا بىلەن ئەيىبلەنمەسلىكىمىز ئۈچۈن ، رەببىمىزنى جازالىدۇق.</w:t>
      </w:r>
    </w:p>
    <w:p w14:paraId="264A5683" w14:textId="77777777" w:rsidR="000F7377" w:rsidRDefault="000F7377"/>
    <w:p w14:paraId="0CE5A37A" w14:textId="77777777" w:rsidR="000F7377" w:rsidRDefault="000F7377">
      <w:r xmlns:w="http://schemas.openxmlformats.org/wordprocessingml/2006/main">
        <w:t xml:space="preserve">بىز دۇنيانىڭ باشقا جايلىرى بىلەن ئەيىبلەنمەسلىكىمىز ئۈچۈن خۇدا تەرىپىدىن ھۆكۈم قىلىنغان.</w:t>
      </w:r>
    </w:p>
    <w:p w14:paraId="60BD4886" w14:textId="77777777" w:rsidR="000F7377" w:rsidRDefault="000F7377"/>
    <w:p w14:paraId="58942847" w14:textId="77777777" w:rsidR="000F7377" w:rsidRDefault="000F7377">
      <w:r xmlns:w="http://schemas.openxmlformats.org/wordprocessingml/2006/main">
        <w:t xml:space="preserve">1. رەھىم-شەپقىتىدە ، خۇدا بىزنى قۇتۇلدۇرۇشقا ھۆكۈم قىلىدۇ</w:t>
      </w:r>
    </w:p>
    <w:p w14:paraId="46D9FF57" w14:textId="77777777" w:rsidR="000F7377" w:rsidRDefault="000F7377"/>
    <w:p w14:paraId="34257463" w14:textId="77777777" w:rsidR="000F7377" w:rsidRDefault="000F7377">
      <w:r xmlns:w="http://schemas.openxmlformats.org/wordprocessingml/2006/main">
        <w:t xml:space="preserve">2. دۇنيادىن ئايرىلىش چاقىرىقى</w:t>
      </w:r>
    </w:p>
    <w:p w14:paraId="1BEED442" w14:textId="77777777" w:rsidR="000F7377" w:rsidRDefault="000F7377"/>
    <w:p w14:paraId="345196BC" w14:textId="77777777" w:rsidR="000F7377" w:rsidRDefault="000F7377">
      <w:r xmlns:w="http://schemas.openxmlformats.org/wordprocessingml/2006/main">
        <w:t xml:space="preserve">1. گالاتىيالىقلار 6: 1-2 - بۇرادەرلەر ، ئەگەر بىرەرسى ھەرقانداق قانۇنغا خىلاپلىق قىلىپ قالسا ، روھىي جەھەتتە سىز ئۇنى مۇلايىملىق بىلەن ئەسلىگە كەلتۈرۈشىڭىز كېرەك. ئۆزىڭىزگە دىققەت قىلىڭ ، بولمىسا سىزمۇ ئېزىقتۇرۇلمايدۇ.</w:t>
      </w:r>
    </w:p>
    <w:p w14:paraId="39106AF6" w14:textId="77777777" w:rsidR="000F7377" w:rsidRDefault="000F7377"/>
    <w:p w14:paraId="45E42FD7" w14:textId="77777777" w:rsidR="000F7377" w:rsidRDefault="000F7377">
      <w:r xmlns:w="http://schemas.openxmlformats.org/wordprocessingml/2006/main">
        <w:t xml:space="preserve">2. ياقۇپ 4: 7-8 - شۇڭا خۇداغا بويسۇنۇڭلار. شەيتانغا قارشى تۇرۇڭ ، ئۇ سىزدىن قېچىپ كېتىدۇ. خۇداغا يېقىنلىشىڭ ، ئۇمۇ سىزگە يېقىنلىشىدۇ. گۇناھكارلار ، قوللىرىڭىزنى پاكلاڭ ۋە قەلبىڭىزنى پاكلاڭ ، قوش پىكىرلىك.</w:t>
      </w:r>
    </w:p>
    <w:p w14:paraId="5E0C2817" w14:textId="77777777" w:rsidR="000F7377" w:rsidRDefault="000F7377"/>
    <w:p w14:paraId="136AE428" w14:textId="77777777" w:rsidR="000F7377" w:rsidRDefault="000F7377">
      <w:r xmlns:w="http://schemas.openxmlformats.org/wordprocessingml/2006/main">
        <w:t xml:space="preserve">كورىنتلىقلارغا 1 - خەت 11:33 شۇڭا ، قېرىنداشلىرىم ، بىر يەرگە جەم بولغاندا ، بىر-بىرىڭلاردا تۇرۇڭلار.</w:t>
      </w:r>
    </w:p>
    <w:p w14:paraId="06BF984B" w14:textId="77777777" w:rsidR="000F7377" w:rsidRDefault="000F7377"/>
    <w:p w14:paraId="7F422CD7" w14:textId="77777777" w:rsidR="000F7377" w:rsidRDefault="000F7377">
      <w:r xmlns:w="http://schemas.openxmlformats.org/wordprocessingml/2006/main">
        <w:t xml:space="preserve">خىرىستىيانلار تاماق يېگەندە بىر-بىرىنى ساقلىشى كېرەك.</w:t>
      </w:r>
    </w:p>
    <w:p w14:paraId="28BF2BC5" w14:textId="77777777" w:rsidR="000F7377" w:rsidRDefault="000F7377"/>
    <w:p w14:paraId="48FEDB30" w14:textId="77777777" w:rsidR="000F7377" w:rsidRDefault="000F7377">
      <w:r xmlns:w="http://schemas.openxmlformats.org/wordprocessingml/2006/main">
        <w:t xml:space="preserve">1. «ئۈستەلدىكى سەۋرچانلىق: مەسىھنىڭ تېنىدە ئىتتىپاقلىقنى مەشىق قىلىش»</w:t>
      </w:r>
    </w:p>
    <w:p w14:paraId="742BAA3C" w14:textId="77777777" w:rsidR="000F7377" w:rsidRDefault="000F7377"/>
    <w:p w14:paraId="4A2EABEB" w14:textId="77777777" w:rsidR="000F7377" w:rsidRDefault="000F7377">
      <w:r xmlns:w="http://schemas.openxmlformats.org/wordprocessingml/2006/main">
        <w:t xml:space="preserve">2. «ناننى بىللە پارچىلاش: بۇرادەرلىرىمىزگە كۆڭۈل بۆلۈش»</w:t>
      </w:r>
    </w:p>
    <w:p w14:paraId="7B863467" w14:textId="77777777" w:rsidR="000F7377" w:rsidRDefault="000F7377"/>
    <w:p w14:paraId="6695520B" w14:textId="77777777" w:rsidR="000F7377" w:rsidRDefault="000F7377">
      <w:r xmlns:w="http://schemas.openxmlformats.org/wordprocessingml/2006/main">
        <w:t xml:space="preserve">1. رىملىقلار 15: 5-7 - «چىداملىق ۋە رىغبەتلەندۈرىدىغان خۇدا سىلەرنى ئەيسا مەسىھكە ماس ھالدا ئۆز-ئارا مۇشۇنداق ئىناق ياشاشقا مۇيەسسەر قىلسۇن. مەسىھ ».</w:t>
      </w:r>
    </w:p>
    <w:p w14:paraId="09796F4E" w14:textId="77777777" w:rsidR="000F7377" w:rsidRDefault="000F7377"/>
    <w:p w14:paraId="12AFA7C1" w14:textId="77777777" w:rsidR="000F7377" w:rsidRDefault="000F7377">
      <w:r xmlns:w="http://schemas.openxmlformats.org/wordprocessingml/2006/main">
        <w:t xml:space="preserve">2. ئەفەسلىكلەر 4: 2-3 - «بارلىق كەمتەرلىك ۋە مۇلايىملىق بىلەن ، سەۋرچانلىق بىلەن ، مۇھەببەتتە بىر-بىرىمىزگە بەرداشلىق بېرىپ ، تىنچلىقنىڭ رىشتىسىدىكى روھنىڭ بىرلىكىنى ساقلاشقا ھېرىسمەن».</w:t>
      </w:r>
    </w:p>
    <w:p w14:paraId="77C3553A" w14:textId="77777777" w:rsidR="000F7377" w:rsidRDefault="000F7377"/>
    <w:p w14:paraId="1BA9822A" w14:textId="77777777" w:rsidR="000F7377" w:rsidRDefault="000F7377">
      <w:r xmlns:w="http://schemas.openxmlformats.org/wordprocessingml/2006/main">
        <w:t xml:space="preserve">كورىنتلىقلارغا 1 - خەت 11:34 ئەگەر بىر ئادەم ئاچ قالسا ، ئۇ ئۆيدە تاماق يېسۇن. سىلەر بىر يەرگە جەم بولمايسىلەر. قالغانلىرىنى مەن كەلسەم تەرتىپكە سالىمەن.</w:t>
      </w:r>
    </w:p>
    <w:p w14:paraId="50F354E8" w14:textId="77777777" w:rsidR="000F7377" w:rsidRDefault="000F7377"/>
    <w:p w14:paraId="220D2558" w14:textId="77777777" w:rsidR="000F7377" w:rsidRDefault="000F7377">
      <w:r xmlns:w="http://schemas.openxmlformats.org/wordprocessingml/2006/main">
        <w:t xml:space="preserve">پاۋلۇس كورىنتلىقلارغا قورسىقى ئاچسا ، بىللە تاماق يېمەسلىككە بۇيرۇدى ، ئۇ كەلگەندىن كېيىن قالغانلىرىنى تەرتىپكە سالىدۇ.</w:t>
      </w:r>
    </w:p>
    <w:p w14:paraId="6D5E6B5F" w14:textId="77777777" w:rsidR="000F7377" w:rsidRDefault="000F7377"/>
    <w:p w14:paraId="5A4A0383" w14:textId="77777777" w:rsidR="000F7377" w:rsidRDefault="000F7377">
      <w:r xmlns:w="http://schemas.openxmlformats.org/wordprocessingml/2006/main">
        <w:t xml:space="preserve">1. چېركاۋدىكى ھەمراھىنىڭ ئەھمىيىتى</w:t>
      </w:r>
    </w:p>
    <w:p w14:paraId="647596EC" w14:textId="77777777" w:rsidR="000F7377" w:rsidRDefault="000F7377"/>
    <w:p w14:paraId="0E2BCFE0" w14:textId="77777777" w:rsidR="000F7377" w:rsidRDefault="000F7377">
      <w:r xmlns:w="http://schemas.openxmlformats.org/wordprocessingml/2006/main">
        <w:t xml:space="preserve">2. جەمئىيەتتىكى ئۆزىنى قۇربان قىلىش بەرىكىتى</w:t>
      </w:r>
    </w:p>
    <w:p w14:paraId="41D28CAE" w14:textId="77777777" w:rsidR="000F7377" w:rsidRDefault="000F7377"/>
    <w:p w14:paraId="456BD3EA" w14:textId="77777777" w:rsidR="000F7377" w:rsidRDefault="000F7377">
      <w:r xmlns:w="http://schemas.openxmlformats.org/wordprocessingml/2006/main">
        <w:t xml:space="preserve">1. ئەلچىلەر 2: 42-47 - دەسلەپكى چېركاۋ ئۆز-ئارا شېرىكلىشىش ، بولكا سۇنۇش ۋە دۇئا قىلىشقا ئۆزىنى بېغىشلىدى.</w:t>
      </w:r>
    </w:p>
    <w:p w14:paraId="54AD96A4" w14:textId="77777777" w:rsidR="000F7377" w:rsidRDefault="000F7377"/>
    <w:p w14:paraId="2278FB3B" w14:textId="77777777" w:rsidR="000F7377" w:rsidRDefault="000F7377">
      <w:r xmlns:w="http://schemas.openxmlformats.org/wordprocessingml/2006/main">
        <w:t xml:space="preserve">2. فىلىپىلىكلەر 2: 1-4 - پاۋلۇس فىلىپىلىكلەرنى كەمتەرلىك ۋە پىداكارلىقتا بىرلىككە كېلىشكە ئىلھاملاندۇردى.</w:t>
      </w:r>
    </w:p>
    <w:p w14:paraId="164ABE42" w14:textId="77777777" w:rsidR="000F7377" w:rsidRDefault="000F7377"/>
    <w:p w14:paraId="047D8210" w14:textId="77777777" w:rsidR="000F7377" w:rsidRDefault="000F7377">
      <w:r xmlns:w="http://schemas.openxmlformats.org/wordprocessingml/2006/main">
        <w:t xml:space="preserve">كورىنتلىقلارغا 1 - خەت 12 - پاۋلۇسنىڭ كورىنتلىقلارغا يازغان بىرىنچى خېتىنىڭ ئون ئىككىنچى بابى. بۇ باپتا ، پاۋلۇس روھىي سوۋغاتلار ۋە ئۇلارنىڭ مەسىھنىڭ تېنىدىكى رولى ھەققىدە مۇلاھىزە يۈرگۈزدى.</w:t>
      </w:r>
    </w:p>
    <w:p w14:paraId="5DF3583B" w14:textId="77777777" w:rsidR="000F7377" w:rsidRDefault="000F7377"/>
    <w:p w14:paraId="5B8CC705" w14:textId="77777777" w:rsidR="000F7377" w:rsidRDefault="000F7377">
      <w:r xmlns:w="http://schemas.openxmlformats.org/wordprocessingml/2006/main">
        <w:t xml:space="preserve">1- ئابزاس: پاۋلۇس مۇقەددەس روھ بەرگەن مەنىۋى سوۋغاتلارنىڭ كۆپ خىللىقىنى تىلغا ئېلىش بىلەن باشلىدى. ئۇ بۇ سوۋغاتلارنىڭ خۇدا روھىنىڭ نامايەندىسى ئىكەنلىكىنى ۋە ئورتاق مەنپەئەت ئۈچۈن بېرىلگەنلىكىنى تەكىتلىدى (1 كورىنتلىقلار 12: 4-7). ئۇ ئەقىل ، بىلىم ، ئېتىقاد ، شىپالىق ، مۆجىزە ، بېشارەت ، پەرقلەندۈرۈش ، تىل ۋە تىللارنى ئىزاھلاش قاتارلىق ھەر خىل سوۋغاتلارنى تىزىپ چىقتى (1 كورىنتلىقلار 12: 8-10). پاۋلۇس تەكىتلەپ مۇنداق دېدى: گەرچە مەسىھنىڭ تېنىدە ئوخشىمىغان سوۋغات ۋە خىزمەتلەر بولسىمۇ ، ئۇلارنىڭ ھەممىسى ئوخشاش روھتىن كېلىپ ، ئېتىقادچىلارنى قۇرۇش ۋە ئىتتىپاقلاشتۇرۇش ئۈچۈن خىزمەت قىلىدۇ (1 كورىنتلىقلار 12: 11-13).</w:t>
      </w:r>
    </w:p>
    <w:p w14:paraId="42BBE0C2" w14:textId="77777777" w:rsidR="000F7377" w:rsidRDefault="000F7377"/>
    <w:p w14:paraId="3CAA596E" w14:textId="77777777" w:rsidR="000F7377" w:rsidRDefault="000F7377">
      <w:r xmlns:w="http://schemas.openxmlformats.org/wordprocessingml/2006/main">
        <w:t xml:space="preserve">2-ئابزاس: پاۋلۇس بۇ خىل كۆپ خىل مەنىۋى سوۋغاتلارنىڭ بەدەن ئىچىدە قانداق ئىشلەيدىغانلىقىنى چۈشەندۈردى. ئۇ ئوخشىمىغان ئىقتىدارغا ئىگە ، ئەمما ئۆز-ئارا باغلىنىشلىق بولغان ئېتىقادچىلارنى فىزىكىلىق بەدەننىڭ ئوخشىمىغان قىسىملىرىغا سېلىشتۇرۇشتا ئوخشىتىشنى قوللىنىدۇ (1 كورىنتلىقلار 12: 14- 20). ئۇ ھەر بىر ئەزانىڭ بەدەننىڭ ئومۇمىي ساغلاملىقى ۋە خىزمىتىگە تۆھپە قوشۇشتا ئۆزگىچە رول ئوينايدىغانلىقىنى تەكىتلەيدۇ (1 كورىنتلىقلار 12: 21-26). ھېچقانداق سوۋغات ياكى شەخسنى ئەۋزەل ياكى تۆۋەن دەپ قاراشقا بولمايدۇ ، چۈنكى ھەر بىر ئەزا ئۆز-ئارا قوللاش ۋە ئۆسۈپ يېتىلىشتە كەم بولسا بولمايدۇ.</w:t>
      </w:r>
    </w:p>
    <w:p w14:paraId="6E359A77" w14:textId="77777777" w:rsidR="000F7377" w:rsidRDefault="000F7377"/>
    <w:p w14:paraId="1973A857" w14:textId="77777777" w:rsidR="000F7377" w:rsidRDefault="000F7377">
      <w:r xmlns:w="http://schemas.openxmlformats.org/wordprocessingml/2006/main">
        <w:t xml:space="preserve">3-ئابزاس: بۇ باب مۇھەببەتنى بارلىق مەنىۋى سوۋغاتلاردىن ئۈستۈن دەپ تەكىتلەش بىلەن ئاخىرلاشتى. پاۋلۇس 13-بابنى تونۇشتۇرۇپ ، گەرچە ئادەتتىن تاشقىرى مەنىۋى قابىلىيەتكە ئىگە بولسىمۇ ، ئەمما مۇھەببەت كەمچىل بولسىمۇ ، بۇنىڭ ھېچنىمىگە ئەرزىمەيدۇ (1 كورىنتلىقلار 13: 1-3). ئۇ </w:t>
      </w:r>
      <w:r xmlns:w="http://schemas.openxmlformats.org/wordprocessingml/2006/main">
        <w:t xml:space="preserve">پەيغەمبەرلىك ياكى تىل </w:t>
      </w:r>
      <w:r xmlns:w="http://schemas.openxmlformats.org/wordprocessingml/2006/main">
        <w:t xml:space="preserve">قاتارلىق ۋاقىتلىق ئىپادىلەرگە سېلىشتۇرغاندا ، مۇھەببەتنىڭ ئالاھىدىلىكى - سەۋرچانلىق ، ئاق كۆڭۈل ، كەمتەرلىك ۋە ئۇنىڭ چىدامچانلىقىنى تەسۋىرلەيدۇ (1 كورىنتلىقلار 13: 4-8). </w:t>
      </w:r>
      <w:r xmlns:w="http://schemas.openxmlformats.org/wordprocessingml/2006/main">
        <w:lastRenderedPageBreak xmlns:w="http://schemas.openxmlformats.org/wordprocessingml/2006/main"/>
      </w:r>
      <w:r xmlns:w="http://schemas.openxmlformats.org/wordprocessingml/2006/main">
        <w:t xml:space="preserve">مۇھەببەت مەنىۋى سوۋغاتلارنى شەخسىي مەنپەئەتنى ئىلگىرى سۈرۈش ئەمەس ، بەلكى باشقىلارنى كۈچلەندۈرىدىغان ئۇسۇلدا ئىشلىتىشنىڭ ئاساسى سۈپىتىدە ئوتتۇرىغا قويۇلغان.</w:t>
      </w:r>
    </w:p>
    <w:p w14:paraId="050DD4AC" w14:textId="77777777" w:rsidR="000F7377" w:rsidRDefault="000F7377"/>
    <w:p w14:paraId="7EA46D66" w14:textId="77777777" w:rsidR="000F7377" w:rsidRDefault="000F7377">
      <w:r xmlns:w="http://schemas.openxmlformats.org/wordprocessingml/2006/main">
        <w:t xml:space="preserve">خۇلاسىلەپ ئېيتقاندا ، بىرىنچى كورىنتلىقلارنىڭ ئون ئىككىنچى بابى روھىي سوۋغاتلار ۋە ئۇلارنىڭ مەسىھنىڭ تېنىدىكى رولى ھەققىدە توختالغان. پاۋلۇس مۇقەددەس روھنىڭ ئورتاق مەنپەئەت ئۈچۈن بەرگەن سوۋغاتلىرىنىڭ كۆپ خىللىقىنى تەكىتلىدى. ئۇ بۇ سوۋغاتلارنىڭ بەدەن ئىچىدە قانداق ئىشلەيدىغانلىقىنى ، ئوخشىمىغان بۆلەكلەرنىڭ ئوخشىتىش ۋە ئىتتىپاقلىق ۋە ئۆسۈپ يېتىلىش ئۈچۈن ئوخشىتىش ئۇسۇلىنى كۆرسىتىپ بەردى. پاۋلۇس ھەر بىر ئېتىقادچىنىڭ ئۆزىگە خاس رولى بارلىقىنى ، ھېچقانداق سوۋغات ياكى شەخسنىڭ ئۈستۈن ياكى تۆۋەن ئەمەسلىكىنى تەكىتلىدى. بۇ باپ مۇھەببەتنىڭ بارلىق مەنىۋى سوۋغاتلاردىن ئېشىپ كەتكەنلىكىدەك چوڭقۇر تەكىتلىنىپ ، ئۇنىڭ بۇ سوۋغاتلارنى باشقىلارنىڭ مەنپەئەتى ئۈچۈن ئىشلىتىشتىكى موھىم رولى گەۋدىلەندۈرۈلگەن. بۇ باپ كۆپ خىللىقنى قوبۇل قىلىش ، كىشىنىڭ ئالاھىدە تۆھپىسىنى تونۇش ۋە خىرىستىيان جامائىتى دائىرىسىدە مۇھەببەتتە مەنىۋى سوۋغاتلارنى ئىشلىتىشكە يېتەكچىلىك قىلىدۇ.</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كورىنتلىقلارغا 1 - خەت 12: 1 قېرىنداشلار ، ئەمدى روھىي سوۋغاتلارغا كەلسەك ، مەن سىلەرنى نادان قىلىشنى خالىمايمەن.</w:t>
      </w:r>
    </w:p>
    <w:p w14:paraId="32799BE1" w14:textId="77777777" w:rsidR="000F7377" w:rsidRDefault="000F7377"/>
    <w:p w14:paraId="7E5DC79F" w14:textId="77777777" w:rsidR="000F7377" w:rsidRDefault="000F7377">
      <w:r xmlns:w="http://schemas.openxmlformats.org/wordprocessingml/2006/main">
        <w:t xml:space="preserve">پاۋلۇس كورىنتلىقلارغا مەنىۋى سوۋغاتلارنى بىلمەسلىكتىن ئاگاھلاندۇردى.</w:t>
      </w:r>
    </w:p>
    <w:p w14:paraId="6EC02A80" w14:textId="77777777" w:rsidR="000F7377" w:rsidRDefault="000F7377"/>
    <w:p w14:paraId="5D2B678F" w14:textId="77777777" w:rsidR="000F7377" w:rsidRDefault="000F7377">
      <w:r xmlns:w="http://schemas.openxmlformats.org/wordprocessingml/2006/main">
        <w:t xml:space="preserve">1. روھىي سوۋغاتلىرىڭىزنى ئېتىراپ قىلىڭ: رەببىمىزنىڭ نېمەتلىرىنى قوبۇل قىلىڭ</w:t>
      </w:r>
    </w:p>
    <w:p w14:paraId="6530CAEA" w14:textId="77777777" w:rsidR="000F7377" w:rsidRDefault="000F7377"/>
    <w:p w14:paraId="1BE5576A" w14:textId="77777777" w:rsidR="000F7377" w:rsidRDefault="000F7377">
      <w:r xmlns:w="http://schemas.openxmlformats.org/wordprocessingml/2006/main">
        <w:t xml:space="preserve">2. خۇدادىن كەلگەن روھىي سوۋغاتلار: روھنىڭ كۈچى بىلەن مېڭىڭ</w:t>
      </w:r>
    </w:p>
    <w:p w14:paraId="48574045" w14:textId="77777777" w:rsidR="000F7377" w:rsidRDefault="000F7377"/>
    <w:p w14:paraId="56496AD6" w14:textId="77777777" w:rsidR="000F7377" w:rsidRDefault="000F7377">
      <w:r xmlns:w="http://schemas.openxmlformats.org/wordprocessingml/2006/main">
        <w:t xml:space="preserve">1. رىملىقلار 12: 6-8 - بىزگە بېرىلگەن مېھىر-شەپقەتكە ئاساسەن ئوخشىمايدىغان سوۋغاتلارغا ئىگە بولساق ، ئۇلارنى ئىشلىتەيلى: ئەگەر بېشارەت بولسا ، ئېتىقادىمىزغا ماس ھالدا بېشارەت بېرەيلى. ياكى مىنىستىرلىق ، ئۇنى مۇلازىمىتىمىزدە ئىشلىتەيلى ئوقۇتقۇچى ، ئوقۇتۇشتا. نەسىھەت قىلغۇچى. بەرگۈچى ، ئەركىنلىك بىلەن. يېتەكلىگۈچى ، ئەستايىدىللىق بىلەن رەھىم-شەپقەت كۆرسەتكەن كىشى.</w:t>
      </w:r>
    </w:p>
    <w:p w14:paraId="5994706D" w14:textId="77777777" w:rsidR="000F7377" w:rsidRDefault="000F7377"/>
    <w:p w14:paraId="2EA9F9E3" w14:textId="77777777" w:rsidR="000F7377" w:rsidRDefault="000F7377">
      <w:r xmlns:w="http://schemas.openxmlformats.org/wordprocessingml/2006/main">
        <w:t xml:space="preserve">2. ئەفەسلىكلەر 4: 7-8 - لېكىن ھەر بىرىمىزگە مەسىھنىڭ سوۋغىتىنىڭ ئۆلچىمى بويىچە مېھىر-شەپقەت بېرىلدى. شۇڭلاشقا ئۇ مۇنداق دەيدۇ: «ئۇ ئېگىزگە چىققاندا ، تۇتقۇننى باشلاپ ، كىشىلەرگە سوۋغات بەردى».</w:t>
      </w:r>
    </w:p>
    <w:p w14:paraId="49E44FB5" w14:textId="77777777" w:rsidR="000F7377" w:rsidRDefault="000F7377"/>
    <w:p w14:paraId="56D2AF37" w14:textId="77777777" w:rsidR="000F7377" w:rsidRDefault="000F7377">
      <w:r xmlns:w="http://schemas.openxmlformats.org/wordprocessingml/2006/main">
        <w:t xml:space="preserve">كورىنتلىقلارغا 1 - خەت 12: 2 سىلەر يەھۇدىي ئەمەسلىكىڭلارنى بىلىسىلەر.</w:t>
      </w:r>
    </w:p>
    <w:p w14:paraId="6B98B05D" w14:textId="77777777" w:rsidR="000F7377" w:rsidRDefault="000F7377"/>
    <w:p w14:paraId="5BB2C264" w14:textId="77777777" w:rsidR="000F7377" w:rsidRDefault="000F7377">
      <w:r xmlns:w="http://schemas.openxmlformats.org/wordprocessingml/2006/main">
        <w:t xml:space="preserve">يەھۇدىي ئەمەسلەر ئىلگىرىكى ئېتىقادىدىن يىراقلاشتۇرۇلۇپ ، يالغان بۇتلارغا خىزمەت قىلىش ئۈچۈن ئازدۇرۇلدى.</w:t>
      </w:r>
    </w:p>
    <w:p w14:paraId="73D851AA" w14:textId="77777777" w:rsidR="000F7377" w:rsidRDefault="000F7377"/>
    <w:p w14:paraId="4CC1D0B5" w14:textId="77777777" w:rsidR="000F7377" w:rsidRDefault="000F7377">
      <w:r xmlns:w="http://schemas.openxmlformats.org/wordprocessingml/2006/main">
        <w:t xml:space="preserve">1. ئازغانلىقىمىزنى قانداق بىلىش كېرەك</w:t>
      </w:r>
    </w:p>
    <w:p w14:paraId="42708399" w14:textId="77777777" w:rsidR="000F7377" w:rsidRDefault="000F7377"/>
    <w:p w14:paraId="7175683C" w14:textId="77777777" w:rsidR="000F7377" w:rsidRDefault="000F7377">
      <w:r xmlns:w="http://schemas.openxmlformats.org/wordprocessingml/2006/main">
        <w:t xml:space="preserve">2. بۇتقا چوقۇنۇشنىڭ خەتىرى</w:t>
      </w:r>
    </w:p>
    <w:p w14:paraId="402CB5F7" w14:textId="77777777" w:rsidR="000F7377" w:rsidRDefault="000F7377"/>
    <w:p w14:paraId="0E4D9B6D" w14:textId="77777777" w:rsidR="000F7377" w:rsidRDefault="000F7377">
      <w:r xmlns:w="http://schemas.openxmlformats.org/wordprocessingml/2006/main">
        <w:t xml:space="preserve">ئەفەسلىكلەر 4: 17-19 - شۇڭا مەن سىلەرگە شۇنى ئېيتىمەنكى ، رەببىمىزدە چىڭ تۇرۇڭلاركى ، ئەمدى يەھۇدىي ئەمەسلەردەك ياشىماسلىقىڭلار كېرەك. ئۇلار چۈشىنىشىدە قاراڭغۇلىشىدۇ ۋە قەلبىنىڭ قاتتىقلىشىشى سەۋەبىدىن ئۇلاردىكى نادانلىق سەۋەبىدىن خۇدانىڭ ھاياتىدىن ئايرىلىدۇ. بارلىق سەزگۈرلۈكنى يوقاتقاندىن كېيىن ، ئۇلار ھەر خىل نىجاسەتلەرگە بېرىلىپ كېتىش ئۈچۈن ئۆزىنى سەزگۈرلۈككە تاپشۇردى ، ئۇلار ئاچكۆزلۈككە تولدى.</w:t>
      </w:r>
    </w:p>
    <w:p w14:paraId="52505E24" w14:textId="77777777" w:rsidR="000F7377" w:rsidRDefault="000F7377"/>
    <w:p w14:paraId="70387819" w14:textId="77777777" w:rsidR="000F7377" w:rsidRDefault="000F7377">
      <w:r xmlns:w="http://schemas.openxmlformats.org/wordprocessingml/2006/main">
        <w:t xml:space="preserve">2. 1 يۇھاننا 5:21 - قەدىرلىك بالىلار ، بۇتلاردىن يىراق تۇرۇڭ.</w:t>
      </w:r>
    </w:p>
    <w:p w14:paraId="41643BF0" w14:textId="77777777" w:rsidR="000F7377" w:rsidRDefault="000F7377"/>
    <w:p w14:paraId="3D5C2C8C" w14:textId="77777777" w:rsidR="000F7377" w:rsidRDefault="000F7377">
      <w:r xmlns:w="http://schemas.openxmlformats.org/wordprocessingml/2006/main">
        <w:t xml:space="preserve">كورىنتلىقلارغا 1 - خەت 12: 3 شۇنىڭ ئۈچۈن ، مەن شۇنى چۈشىنىمەنكى ، خۇدانىڭ روھى بىلەن سۆزلەيدىغان ھېچكىم ئەيسانى لەنەتكە چاقىرمايدۇ.</w:t>
      </w:r>
    </w:p>
    <w:p w14:paraId="1425BFD8" w14:textId="77777777" w:rsidR="000F7377" w:rsidRDefault="000F7377"/>
    <w:p w14:paraId="073D71CD" w14:textId="77777777" w:rsidR="000F7377" w:rsidRDefault="000F7377">
      <w:r xmlns:w="http://schemas.openxmlformats.org/wordprocessingml/2006/main">
        <w:t xml:space="preserve">بۆلەك: پاۋلۇس كورىنتلىقلارغا شۇنى ئەسكەرتىدۇكى ، ھېچكىم ئەيسا مەسىھنى رەببى دەپ چاقىرالمايدۇ ياكى ئۇنى مۇقەددەس روھنىڭ يېتەكچىلىكىدە لەنەتكە ئۇچرىمايدۇ.</w:t>
      </w:r>
    </w:p>
    <w:p w14:paraId="5B437F04" w14:textId="77777777" w:rsidR="000F7377" w:rsidRDefault="000F7377"/>
    <w:p w14:paraId="476CA979" w14:textId="77777777" w:rsidR="000F7377" w:rsidRDefault="000F7377">
      <w:r xmlns:w="http://schemas.openxmlformats.org/wordprocessingml/2006/main">
        <w:t xml:space="preserve">1. مۇقەددەس روھنىڭ ھاياتىمىزدىكى كۈچى</w:t>
      </w:r>
    </w:p>
    <w:p w14:paraId="2EAE6BD0" w14:textId="77777777" w:rsidR="000F7377" w:rsidRDefault="000F7377"/>
    <w:p w14:paraId="746AD0C4" w14:textId="77777777" w:rsidR="000F7377" w:rsidRDefault="000F7377">
      <w:r xmlns:w="http://schemas.openxmlformats.org/wordprocessingml/2006/main">
        <w:t xml:space="preserve">2. ئەيسا مەسىھكە بولغان ئېتىقادىمىزنى ياشاش</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لچىلەر 2: 4 - ئۇلارنىڭ ھەممىسى مۇقەددەس روھقا تولدى ۋە روھ ئۇلارغا ئېيتقاندەك باشقا تىللار بىلەن سۆزلەشكە باشلىدى.</w:t>
      </w:r>
    </w:p>
    <w:p w14:paraId="537F147C" w14:textId="77777777" w:rsidR="000F7377" w:rsidRDefault="000F7377"/>
    <w:p w14:paraId="4D41CD1C" w14:textId="77777777" w:rsidR="000F7377" w:rsidRDefault="000F7377">
      <w:r xmlns:w="http://schemas.openxmlformats.org/wordprocessingml/2006/main">
        <w:t xml:space="preserve">2. يۇھاننا 16: 8-11 - ئۇ كەلگەندە ، گۇناھ دۇنياسىنى ، ھەققانىيلىقنى ۋە ھۆكۈمنى ئەيىبلەيدۇ. ھەققانىيلىقتىن ، چۈنكى مەن ئاتامنىڭ يېنىغا باردىم ، سىلەر مېنى ئەمدى كۆرمەيسىلەر. ھۆكۈم قىلىش ، چۈنكى بۇ دۇنيانىڭ شاھزادىسى ھۆكۈم قىلىنىدۇ.</w:t>
      </w:r>
    </w:p>
    <w:p w14:paraId="706692DF" w14:textId="77777777" w:rsidR="000F7377" w:rsidRDefault="000F7377"/>
    <w:p w14:paraId="2A1D5DD7" w14:textId="77777777" w:rsidR="000F7377" w:rsidRDefault="000F7377">
      <w:r xmlns:w="http://schemas.openxmlformats.org/wordprocessingml/2006/main">
        <w:t xml:space="preserve">كورىنتلىقلارغا 1 - خەت 12: 4 ھازىر نۇرغۇن سوۋغاتلار بار ، لېكىن ئوخشاش روھ.</w:t>
      </w:r>
    </w:p>
    <w:p w14:paraId="43A5B914" w14:textId="77777777" w:rsidR="000F7377" w:rsidRDefault="000F7377"/>
    <w:p w14:paraId="47BA020B" w14:textId="77777777" w:rsidR="000F7377" w:rsidRDefault="000F7377">
      <w:r xmlns:w="http://schemas.openxmlformats.org/wordprocessingml/2006/main">
        <w:t xml:space="preserve">خۇدانىڭ روھى بارلىق كىشىلەرگە ئوخشىمىغان سوۋغاتلارنى تارقىتىدۇ.</w:t>
      </w:r>
    </w:p>
    <w:p w14:paraId="45ED284D" w14:textId="77777777" w:rsidR="000F7377" w:rsidRDefault="000F7377"/>
    <w:p w14:paraId="362FF6AD" w14:textId="77777777" w:rsidR="000F7377" w:rsidRDefault="000F7377">
      <w:r xmlns:w="http://schemas.openxmlformats.org/wordprocessingml/2006/main">
        <w:t xml:space="preserve">1. خۇدا بەرگەن سوۋغاتلارنىڭ كۆپ خىللىقىنى تەبرىكلەش</w:t>
      </w:r>
    </w:p>
    <w:p w14:paraId="6917297B" w14:textId="77777777" w:rsidR="000F7377" w:rsidRDefault="000F7377"/>
    <w:p w14:paraId="389F3D55" w14:textId="77777777" w:rsidR="000F7377" w:rsidRDefault="000F7377">
      <w:r xmlns:w="http://schemas.openxmlformats.org/wordprocessingml/2006/main">
        <w:t xml:space="preserve">2. ھاياتىڭىزدىكى مۇقەددەس روھنىڭ كۈچىنى ئېچىش</w:t>
      </w:r>
    </w:p>
    <w:p w14:paraId="5000C410" w14:textId="77777777" w:rsidR="000F7377" w:rsidRDefault="000F7377"/>
    <w:p w14:paraId="486E8004" w14:textId="77777777" w:rsidR="000F7377" w:rsidRDefault="000F7377">
      <w:r xmlns:w="http://schemas.openxmlformats.org/wordprocessingml/2006/main">
        <w:t xml:space="preserve">ئەفەسلىكلەر 4: 7-8 - لېكىن ، ئەيسا مەسىھنىڭ سوۋغىسى بويىچە ھەربىرىمىزگە مېھىر-شەپقەت بېرىلدى. شۇڭلاشقا ئۇ مۇنداق دەيدۇ: «ئۇ ئېگىزگە چىققاندا بىر تۈركۈم تۇتقۇنلارنى باشلاپ ، كىشىلەرگە سوۋغات بەردى».</w:t>
      </w:r>
    </w:p>
    <w:p w14:paraId="5231EA00" w14:textId="77777777" w:rsidR="000F7377" w:rsidRDefault="000F7377"/>
    <w:p w14:paraId="5FEAE5F4" w14:textId="77777777" w:rsidR="000F7377" w:rsidRDefault="000F7377">
      <w:r xmlns:w="http://schemas.openxmlformats.org/wordprocessingml/2006/main">
        <w:t xml:space="preserve">رىملىقلار 12: 6-8 - بىزگە بېرىلگەن مېھىر-شەپقەتكە ئاساسەن ئوخشىمايدىغان سوۋغاتلارغا ئىگە بولايلى ، ئۇلارنى ئىشلىتىمىز: ئەگەر بېشارەت بولسا ، ئېتىقادىمىزغا ماس ھالدا. ئەگەر مۇلازىمەت بولسا ، بىزنىڭ مۇلازىمىتىمىزدە. ئوقۇتقۇچىسى ، ئوقۇتۇشىدا. نەسىھەت قىلغۇچى. كەڭ قورساقلىق بىلەن تۆھپە قوشقان كىشى رەھبەرلىك قىلغۇچى ، قىزغىنلىق بىلەن خۇشخۇيلۇق بىلەن رەھىم-شەپقەت قىلىدىغان ئادەم.</w:t>
      </w:r>
    </w:p>
    <w:p w14:paraId="5184A751" w14:textId="77777777" w:rsidR="000F7377" w:rsidRDefault="000F7377"/>
    <w:p w14:paraId="6913BAEB" w14:textId="77777777" w:rsidR="000F7377" w:rsidRDefault="000F7377">
      <w:r xmlns:w="http://schemas.openxmlformats.org/wordprocessingml/2006/main">
        <w:t xml:space="preserve">كورىنتلىقلارغا 1 - خەت 12: 5 باشقۇرۇشنىڭ پەرقى بار ، لېكىن ئوخشاش رەببىمىز.</w:t>
      </w:r>
    </w:p>
    <w:p w14:paraId="34F6CA2C" w14:textId="77777777" w:rsidR="000F7377" w:rsidRDefault="000F7377"/>
    <w:p w14:paraId="7AB6DD09" w14:textId="77777777" w:rsidR="000F7377" w:rsidRDefault="000F7377">
      <w:r xmlns:w="http://schemas.openxmlformats.org/wordprocessingml/2006/main">
        <w:t xml:space="preserve">كورىنتلىقلارغا 1 - خەت 12: 5 دىكى بۆلەك گەرچە ئوخشىمىغان باشقۇرۇشلار بولسىمۇ ، رەببىمىزنىڭ بىرلىكىنى تەكىتلەيدۇ.</w:t>
      </w:r>
    </w:p>
    <w:p w14:paraId="544AA76B" w14:textId="77777777" w:rsidR="000F7377" w:rsidRDefault="000F7377"/>
    <w:p w14:paraId="4F05852B" w14:textId="77777777" w:rsidR="000F7377" w:rsidRDefault="000F7377">
      <w:r xmlns:w="http://schemas.openxmlformats.org/wordprocessingml/2006/main">
        <w:t xml:space="preserve">1. قانداق پەرقىمىز بولۇشىدىن قەتئىينەزەر ھەممىمىز رەببىمىزگە باغلانغان.</w:t>
      </w:r>
    </w:p>
    <w:p w14:paraId="21D29F89" w14:textId="77777777" w:rsidR="000F7377" w:rsidRDefault="000F7377"/>
    <w:p w14:paraId="283F073D" w14:textId="77777777" w:rsidR="000F7377" w:rsidRDefault="000F7377">
      <w:r xmlns:w="http://schemas.openxmlformats.org/wordprocessingml/2006/main">
        <w:t xml:space="preserve">2. ئوخشىماسلىقلىرىمىزغا قارىماي ، ھەممىمىز رەببىمىزگە بولغان ئېتىقادىمىزدا بىرلىككە كەلدۇق.</w:t>
      </w:r>
    </w:p>
    <w:p w14:paraId="1505790B" w14:textId="77777777" w:rsidR="000F7377" w:rsidRDefault="000F7377"/>
    <w:p w14:paraId="0E015239" w14:textId="77777777" w:rsidR="000F7377" w:rsidRDefault="000F7377">
      <w:r xmlns:w="http://schemas.openxmlformats.org/wordprocessingml/2006/main">
        <w:t xml:space="preserve">1. كولوسىلىقلار 3: 11 - «بۇ يەردە خەتنىسى قىلىنغان ۋە خەتنىسى قىلىنمىغان ، ۋەھشىي ، ۋەھشىي ، سىكيان ، قۇل ، ئەركىن گرېتسىيە ۋە يەھۇدىي يوق ؛ ئەمما مەسىھ ھەممىگە مەنسۇپ».</w:t>
      </w:r>
    </w:p>
    <w:p w14:paraId="63BC0329" w14:textId="77777777" w:rsidR="000F7377" w:rsidRDefault="000F7377"/>
    <w:p w14:paraId="3ED22D69" w14:textId="77777777" w:rsidR="000F7377" w:rsidRDefault="000F7377">
      <w:r xmlns:w="http://schemas.openxmlformats.org/wordprocessingml/2006/main">
        <w:t xml:space="preserve">2. گالاتىيالىقلار 3: 28 - «يەھۇدىيمۇ ، گرېتسىيەمۇ يوق ، قۇلمۇ ، ئەركىنمۇ يوق ، ئەر-ئايالمۇ يوق ، چۈنكى ھەممىڭلار ئەيسا مەسىھكە مەنسۇپ».</w:t>
      </w:r>
    </w:p>
    <w:p w14:paraId="2024F61B" w14:textId="77777777" w:rsidR="000F7377" w:rsidRDefault="000F7377"/>
    <w:p w14:paraId="45021EEF" w14:textId="77777777" w:rsidR="000F7377" w:rsidRDefault="000F7377">
      <w:r xmlns:w="http://schemas.openxmlformats.org/wordprocessingml/2006/main">
        <w:t xml:space="preserve">كورىنتلىقلارغا 1 - خەت 12: 6 ھەر خىل مەشغۇلاتلار بار ، لېكىن ئۇ ھەممىدىن ئۈستۈندۇر.</w:t>
      </w:r>
    </w:p>
    <w:p w14:paraId="7D698858" w14:textId="77777777" w:rsidR="000F7377" w:rsidRDefault="000F7377"/>
    <w:p w14:paraId="54A089C9" w14:textId="77777777" w:rsidR="000F7377" w:rsidRDefault="000F7377">
      <w:r xmlns:w="http://schemas.openxmlformats.org/wordprocessingml/2006/main">
        <w:t xml:space="preserve">ئىنجىلدا گەرچە ئوخشىمىغان رول ۋە مەسئۇلىيەتلەر كۆپ بولسىمۇ ، ئەمما ئۇلارنىڭ ھەر بىرىدە خىزمەت قىلىدىغان خۇدا ئىكەنلىكىنى ئۆگىتىدۇ.</w:t>
      </w:r>
    </w:p>
    <w:p w14:paraId="2DD2BA90" w14:textId="77777777" w:rsidR="000F7377" w:rsidRDefault="000F7377"/>
    <w:p w14:paraId="084BF84A" w14:textId="77777777" w:rsidR="000F7377" w:rsidRDefault="000F7377">
      <w:r xmlns:w="http://schemas.openxmlformats.org/wordprocessingml/2006/main">
        <w:t xml:space="preserve">1. كۆپ خىللىقتىكى ئىتتىپاقلىق: خۇدا بىزنىڭ پەرقىمىز ئارقىلىق قانداق ئىشلەيدۇ</w:t>
      </w:r>
    </w:p>
    <w:p w14:paraId="6580D76B" w14:textId="77777777" w:rsidR="000F7377" w:rsidRDefault="000F7377"/>
    <w:p w14:paraId="1AD507FA" w14:textId="77777777" w:rsidR="000F7377" w:rsidRDefault="000F7377">
      <w:r xmlns:w="http://schemas.openxmlformats.org/wordprocessingml/2006/main">
        <w:t xml:space="preserve">2. خىزمەتتىكى ئوخشاش تەڭرى: ئىلاھىينىڭ ھاياتىمىزدىكى رولىنى چۈشىنىش</w:t>
      </w:r>
    </w:p>
    <w:p w14:paraId="799FCF11" w14:textId="77777777" w:rsidR="000F7377" w:rsidRDefault="000F7377"/>
    <w:p w14:paraId="02D7C9CC" w14:textId="77777777" w:rsidR="000F7377" w:rsidRDefault="000F7377">
      <w:r xmlns:w="http://schemas.openxmlformats.org/wordprocessingml/2006/main">
        <w:t xml:space="preserve">1. ئەفەسلىكلەر 4: 1-6 - مەسىھنىڭ تېنىدىكى ئىتتىپاقلىق</w:t>
      </w:r>
    </w:p>
    <w:p w14:paraId="2B654C16" w14:textId="77777777" w:rsidR="000F7377" w:rsidRDefault="000F7377"/>
    <w:p w14:paraId="6824AB94" w14:textId="77777777" w:rsidR="000F7377" w:rsidRDefault="000F7377">
      <w:r xmlns:w="http://schemas.openxmlformats.org/wordprocessingml/2006/main">
        <w:t xml:space="preserve">2. كولوسىلىقلار 1: 17 - ھەممە ئىشلار مەسىھتە بىللە بولىدۇ</w:t>
      </w:r>
    </w:p>
    <w:p w14:paraId="61D73776" w14:textId="77777777" w:rsidR="000F7377" w:rsidRDefault="000F7377"/>
    <w:p w14:paraId="18779CE3" w14:textId="77777777" w:rsidR="000F7377" w:rsidRDefault="000F7377">
      <w:r xmlns:w="http://schemas.openxmlformats.org/wordprocessingml/2006/main">
        <w:t xml:space="preserve">كورىنتلىقلارغا 1 - خەت 12: 7 لېكىن ، روھنىڭ نامايەندىسى ھەر بىر ئادەمگە پايدا ئېلىپ كېلىدۇ.</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وھنىڭ نامايەندىسى بارلىق كىشىلەرگە ئۇلارنىڭ پايدىسى ئۈچۈن بېرىلىدۇ.</w:t>
      </w:r>
    </w:p>
    <w:p w14:paraId="0DC07A45" w14:textId="77777777" w:rsidR="000F7377" w:rsidRDefault="000F7377"/>
    <w:p w14:paraId="2C1F5474" w14:textId="77777777" w:rsidR="000F7377" w:rsidRDefault="000F7377">
      <w:r xmlns:w="http://schemas.openxmlformats.org/wordprocessingml/2006/main">
        <w:t xml:space="preserve">1. مۇقەددەس روھنىڭ كۈچى: ئۇنىڭ بىزگە قانداق پايدىسى بار</w:t>
      </w:r>
    </w:p>
    <w:p w14:paraId="48F7A023" w14:textId="77777777" w:rsidR="000F7377" w:rsidRDefault="000F7377"/>
    <w:p w14:paraId="5EC728D1" w14:textId="77777777" w:rsidR="000F7377" w:rsidRDefault="000F7377">
      <w:r xmlns:w="http://schemas.openxmlformats.org/wordprocessingml/2006/main">
        <w:t xml:space="preserve">2. مۇقەددەس روھنىڭ سوۋغاتلىرىنى قوبۇل قىلىش</w:t>
      </w:r>
    </w:p>
    <w:p w14:paraId="1975CC6B" w14:textId="77777777" w:rsidR="000F7377" w:rsidRDefault="000F7377"/>
    <w:p w14:paraId="572FED53" w14:textId="77777777" w:rsidR="000F7377" w:rsidRDefault="000F7377">
      <w:r xmlns:w="http://schemas.openxmlformats.org/wordprocessingml/2006/main">
        <w:t xml:space="preserve">1. ئەلچىلەر 2: 4 - ئۇلارنىڭ ھەممىسى مۇقەددەس روھقا تولدى ۋە روھ ئۇلارغا ئېيتقاندەك باشقا تىللار بىلەن سۆزلەشكە باشلىدى.</w:t>
      </w:r>
    </w:p>
    <w:p w14:paraId="64B07BCA" w14:textId="77777777" w:rsidR="000F7377" w:rsidRDefault="000F7377"/>
    <w:p w14:paraId="6189F123" w14:textId="77777777" w:rsidR="000F7377" w:rsidRDefault="000F7377">
      <w:r xmlns:w="http://schemas.openxmlformats.org/wordprocessingml/2006/main">
        <w:t xml:space="preserve">2. رىملىقلار 12: 6-8 - ئاندىن بىزگە بېرىلگەن مېھىر-شەپقەتكە ئاساسەن ئوخشىمايدىغان سوۋغاتلارغا ئىگە بولۇش ، مەيلى بېشارەت بولسۇن ، ئىماننىڭ نىسبىتىگە ئاساسەن بېشارەت بېرەيلى. ياكى مىنىستىرلىق ، بىزنىڭ مۇلازىمىتىمىزنى ساقلايلى: ياكى ئوقۇتقۇچى ، ئوقۇتۇش توغرىسىدا. ياكى نەسىھەت قىلغۇچى: نەسىھەت قىلغۇچى: بەرگەن كىشى ئۇنى ئاددىيلىق بىلەن قىلسۇن. ھۆكۈمرانلىق قىلغۇچى. رەھىم-شەپقەت كۆرسەتكەن كىشى.</w:t>
      </w:r>
    </w:p>
    <w:p w14:paraId="03F4B61E" w14:textId="77777777" w:rsidR="000F7377" w:rsidRDefault="000F7377"/>
    <w:p w14:paraId="5DFB4DAD" w14:textId="77777777" w:rsidR="000F7377" w:rsidRDefault="000F7377">
      <w:r xmlns:w="http://schemas.openxmlformats.org/wordprocessingml/2006/main">
        <w:t xml:space="preserve">كورىنتلىقلارغا 1 - خەت 12: 8 چۈنكى ، خۇدانىڭ روھىغا ھېكمەتلىك سۆز بېرىلىدۇ. يەنە بىرىگە ئوخشاش روھ ئارقىلىق بىلىم سۆزى.</w:t>
      </w:r>
    </w:p>
    <w:p w14:paraId="0CDFC935" w14:textId="77777777" w:rsidR="000F7377" w:rsidRDefault="000F7377"/>
    <w:p w14:paraId="0036A430" w14:textId="77777777" w:rsidR="000F7377" w:rsidRDefault="000F7377">
      <w:r xmlns:w="http://schemas.openxmlformats.org/wordprocessingml/2006/main">
        <w:t xml:space="preserve">بۆلەك: 1 كورىنتلىقلارغا 12-ئايەتتە ، پاۋلۇس روھنىڭ سوۋغاتلىرى ھەققىدە تەلىم بېرىدۇ. ئۇ چۈشەندۈرۈپ مۇنداق دېدى: روھ ئوخشىمىغان كىشىلەرگە ئوخشىمىغان سوۋغاتلارنى بېرىدۇ ، مەسىلەن ھېكمەتلىك سۆز ياكى بىلىم سۆزى.</w:t>
      </w:r>
    </w:p>
    <w:p w14:paraId="4B45862D" w14:textId="77777777" w:rsidR="000F7377" w:rsidRDefault="000F7377"/>
    <w:p w14:paraId="453943CA" w14:textId="77777777" w:rsidR="000F7377" w:rsidRDefault="000F7377">
      <w:r xmlns:w="http://schemas.openxmlformats.org/wordprocessingml/2006/main">
        <w:t xml:space="preserve">پاۋلۇس روھنىڭ ھەر بىر ئادەمگە ئەقىل-پاراسەت ۋە بىلىم سۆزى قاتارلىق ئوخشىمىغان سوۋغاتلارنى بېرىدىغانلىقىنى ئۆگىتىدۇ.</w:t>
      </w:r>
    </w:p>
    <w:p w14:paraId="40EA83A2" w14:textId="77777777" w:rsidR="000F7377" w:rsidRDefault="000F7377"/>
    <w:p w14:paraId="7FC8C33A" w14:textId="77777777" w:rsidR="000F7377" w:rsidRDefault="000F7377">
      <w:r xmlns:w="http://schemas.openxmlformats.org/wordprocessingml/2006/main">
        <w:t xml:space="preserve">1. روھنىڭ سوۋغاتلىرى: تەڭرىنىڭ نېمەت ئاتا قىلىدىغان ھەر خىل يوللىرىنى چۈشىنىش</w:t>
      </w:r>
    </w:p>
    <w:p w14:paraId="53F67F0E" w14:textId="77777777" w:rsidR="000F7377" w:rsidRDefault="000F7377"/>
    <w:p w14:paraId="32752702" w14:textId="77777777" w:rsidR="000F7377" w:rsidRDefault="000F7377">
      <w:r xmlns:w="http://schemas.openxmlformats.org/wordprocessingml/2006/main">
        <w:t xml:space="preserve">2. روھنىڭ سوۋغاتلىرىغا تېگىش: خۇدا بىزگە ئاتا قىلغان نەرسىلەردىن ئەڭ ياخشى پايدىلىنىش</w:t>
      </w:r>
    </w:p>
    <w:p w14:paraId="53665948" w14:textId="77777777" w:rsidR="000F7377" w:rsidRDefault="000F7377"/>
    <w:p w14:paraId="187C0C08" w14:textId="77777777" w:rsidR="000F7377" w:rsidRDefault="000F7377">
      <w:r xmlns:w="http://schemas.openxmlformats.org/wordprocessingml/2006/main">
        <w:t xml:space="preserve">1. ئەفەسلىكلەر 4: 7-16 - مەسىھ تېنىنىڭ بىرلىكى</w:t>
      </w:r>
    </w:p>
    <w:p w14:paraId="69E63F75" w14:textId="77777777" w:rsidR="000F7377" w:rsidRDefault="000F7377"/>
    <w:p w14:paraId="411D6051" w14:textId="77777777" w:rsidR="000F7377" w:rsidRDefault="000F7377">
      <w:r xmlns:w="http://schemas.openxmlformats.org/wordprocessingml/2006/main">
        <w:t xml:space="preserve">2. رىملىقلار 12: 3-8 - روھنىڭ سوۋغاتلىرى ۋە ھەر بىر سوۋغاتنىڭ مەسىھنىڭ تېنىدە ئىشلىتىلىشى</w:t>
      </w:r>
    </w:p>
    <w:p w14:paraId="1F04E416" w14:textId="77777777" w:rsidR="000F7377" w:rsidRDefault="000F7377"/>
    <w:p w14:paraId="19AEDF9C" w14:textId="77777777" w:rsidR="000F7377" w:rsidRDefault="000F7377">
      <w:r xmlns:w="http://schemas.openxmlformats.org/wordprocessingml/2006/main">
        <w:t xml:space="preserve">كورىنتلىقلارغا 1 - خەت 12: 9 ئوخشاش روھ بىلەن باشقا ئېتىقادقا. باشقىلارغا ئوخشاش روھ ئارقىلىق شىپالىق سوۋغاتلىرى.</w:t>
      </w:r>
    </w:p>
    <w:p w14:paraId="64C51F50" w14:textId="77777777" w:rsidR="000F7377" w:rsidRDefault="000F7377"/>
    <w:p w14:paraId="794F3060" w14:textId="77777777" w:rsidR="000F7377" w:rsidRDefault="000F7377">
      <w:r xmlns:w="http://schemas.openxmlformats.org/wordprocessingml/2006/main">
        <w:t xml:space="preserve">مۇقەددەس روھ ئېتىقادچىلارغا ئوخشىمىغان مەنىۋى سوۋغاتلارنى بېرىدۇ.</w:t>
      </w:r>
    </w:p>
    <w:p w14:paraId="6DFFDDCA" w14:textId="77777777" w:rsidR="000F7377" w:rsidRDefault="000F7377"/>
    <w:p w14:paraId="0BEC8599" w14:textId="77777777" w:rsidR="000F7377" w:rsidRDefault="000F7377">
      <w:r xmlns:w="http://schemas.openxmlformats.org/wordprocessingml/2006/main">
        <w:t xml:space="preserve">1. مەنىۋى سوۋغاتلارنىڭ ئۆزگىچىلىكى</w:t>
      </w:r>
    </w:p>
    <w:p w14:paraId="0BCDF1C3" w14:textId="77777777" w:rsidR="000F7377" w:rsidRDefault="000F7377"/>
    <w:p w14:paraId="76C07BA3" w14:textId="77777777" w:rsidR="000F7377" w:rsidRDefault="000F7377">
      <w:r xmlns:w="http://schemas.openxmlformats.org/wordprocessingml/2006/main">
        <w:t xml:space="preserve">2. مەنىۋى سوۋغاتلار: مۇقەددەس روھتىن كەلگەن بەخت</w:t>
      </w:r>
    </w:p>
    <w:p w14:paraId="51540616" w14:textId="77777777" w:rsidR="000F7377" w:rsidRDefault="000F7377"/>
    <w:p w14:paraId="1F7A6D29" w14:textId="77777777" w:rsidR="000F7377" w:rsidRDefault="000F7377">
      <w:r xmlns:w="http://schemas.openxmlformats.org/wordprocessingml/2006/main">
        <w:t xml:space="preserve">1. رىملىقلار 12: 4-8</w:t>
      </w:r>
    </w:p>
    <w:p w14:paraId="36BA7857" w14:textId="77777777" w:rsidR="000F7377" w:rsidRDefault="000F7377"/>
    <w:p w14:paraId="2AA76F28" w14:textId="77777777" w:rsidR="000F7377" w:rsidRDefault="000F7377">
      <w:r xmlns:w="http://schemas.openxmlformats.org/wordprocessingml/2006/main">
        <w:t xml:space="preserve">2. ئەفەسلىكلەر 4: 7-12</w:t>
      </w:r>
    </w:p>
    <w:p w14:paraId="74602B4B" w14:textId="77777777" w:rsidR="000F7377" w:rsidRDefault="000F7377"/>
    <w:p w14:paraId="2869CD51" w14:textId="77777777" w:rsidR="000F7377" w:rsidRDefault="000F7377">
      <w:r xmlns:w="http://schemas.openxmlformats.org/wordprocessingml/2006/main">
        <w:t xml:space="preserve">كورىنتلىقلارغا 1 - خەت 12:10 يەنە بىر مۆجىزە يارىتىش. باشقا بىر بېشارەتكە روھنى پەرقلەندۈرۈش ئۈچۈن. باشقا كۆپ خىل تىللارغا يەنە بىرىگە تىلنىڭ تەبىرى:</w:t>
      </w:r>
    </w:p>
    <w:p w14:paraId="7DF653A5" w14:textId="77777777" w:rsidR="000F7377" w:rsidRDefault="000F7377"/>
    <w:p w14:paraId="6DF3DC1F" w14:textId="77777777" w:rsidR="000F7377" w:rsidRDefault="000F7377">
      <w:r xmlns:w="http://schemas.openxmlformats.org/wordprocessingml/2006/main">
        <w:t xml:space="preserve">بۇ بۆلەكتە مۇقەددەس روھنىڭ چېركاۋغا بەرگەن مەنىۋى سوۋغاتلىرى سۆزلەنگەن بولۇپ ، ئۇ مۆجىزە ، پەيغەمبەرلىك ، روھنى پەرقلەندۈرۈش ، ئوخشىمىغان تىللاردا سۆزلەش ۋە تىللارنى ئۆز ئىچىگە ئالىدۇ.</w:t>
      </w:r>
    </w:p>
    <w:p w14:paraId="3F5082C7" w14:textId="77777777" w:rsidR="000F7377" w:rsidRDefault="000F7377"/>
    <w:p w14:paraId="0EB5ED54" w14:textId="77777777" w:rsidR="000F7377" w:rsidRDefault="000F7377">
      <w:r xmlns:w="http://schemas.openxmlformats.org/wordprocessingml/2006/main">
        <w:t xml:space="preserve">1. روھىي سوۋغاتلارنىڭ چېركاۋدىكى ئەھمىيىتى</w:t>
      </w:r>
    </w:p>
    <w:p w14:paraId="745E6B9B" w14:textId="77777777" w:rsidR="000F7377" w:rsidRDefault="000F7377"/>
    <w:p w14:paraId="65530D12" w14:textId="77777777" w:rsidR="000F7377" w:rsidRDefault="000F7377">
      <w:r xmlns:w="http://schemas.openxmlformats.org/wordprocessingml/2006/main">
        <w:t xml:space="preserve">2. مۇقەددەس روھنىڭ چېركاۋدىكى خىزمىتىنى باشتىن كەچۈرۈش</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ىملىقلار 12: 6-8 - ئاندىن بىزگە بېرىلگەن مېھىر-شەپقەتكە ئاساسەن ئوخشىمايدىغان سوۋغاتلارغا ئىگە بولۇش ، مەيلى بېشارەت بولسۇن ، ئىماننىڭ نىسبىتىگە ئاساسەن بېشارەت بېرەيلى.</w:t>
      </w:r>
    </w:p>
    <w:p w14:paraId="327E7B64" w14:textId="77777777" w:rsidR="000F7377" w:rsidRDefault="000F7377"/>
    <w:p w14:paraId="39508099" w14:textId="77777777" w:rsidR="000F7377" w:rsidRDefault="000F7377">
      <w:r xmlns:w="http://schemas.openxmlformats.org/wordprocessingml/2006/main">
        <w:t xml:space="preserve">ئەفەسلىكلەر 4: 7-13 - لېكىن ، ئەيسا مەسىھنىڭ سوۋغىتىنىڭ ئۆلچىمى بويىچە ، ھەر بىرىمىزگە مېھىر-شەپقەت بېرىلىدۇ.</w:t>
      </w:r>
    </w:p>
    <w:p w14:paraId="60623C2E" w14:textId="77777777" w:rsidR="000F7377" w:rsidRDefault="000F7377"/>
    <w:p w14:paraId="33AB9F4E" w14:textId="77777777" w:rsidR="000F7377" w:rsidRDefault="000F7377">
      <w:r xmlns:w="http://schemas.openxmlformats.org/wordprocessingml/2006/main">
        <w:t xml:space="preserve">كورىنتلىقلارغا 1 - خەت 12:11 بىراق ، بۇلارنىڭ ھەممىسى ئۆزى ۋە ئۆزىگە خاس روھ بولۇپ ، ھەر بىر ئادەمگە ئۆزى خالىغانچە بۆلۈنىدۇ.</w:t>
      </w:r>
    </w:p>
    <w:p w14:paraId="5A0B5112" w14:textId="77777777" w:rsidR="000F7377" w:rsidRDefault="000F7377"/>
    <w:p w14:paraId="7F32024B" w14:textId="77777777" w:rsidR="000F7377" w:rsidRDefault="000F7377">
      <w:r xmlns:w="http://schemas.openxmlformats.org/wordprocessingml/2006/main">
        <w:t xml:space="preserve">مۇقەددەس روھ ئېتىقادچىلارغا ئۆز ئىرادىسى بويىچە ئىلاھىي سوۋغاتلارنى بېرىش ئۈچۈن خىزمەت قىلىدۇ.</w:t>
      </w:r>
    </w:p>
    <w:p w14:paraId="3C8EE085" w14:textId="77777777" w:rsidR="000F7377" w:rsidRDefault="000F7377"/>
    <w:p w14:paraId="50483019" w14:textId="77777777" w:rsidR="000F7377" w:rsidRDefault="000F7377">
      <w:r xmlns:w="http://schemas.openxmlformats.org/wordprocessingml/2006/main">
        <w:t xml:space="preserve">1. مۇقەددەس روھنىڭ ھاياتىمىزدا تەبرىكلەش</w:t>
      </w:r>
    </w:p>
    <w:p w14:paraId="7C6A0A7E" w14:textId="77777777" w:rsidR="000F7377" w:rsidRDefault="000F7377"/>
    <w:p w14:paraId="0B2174B2" w14:textId="77777777" w:rsidR="000F7377" w:rsidRDefault="000F7377">
      <w:r xmlns:w="http://schemas.openxmlformats.org/wordprocessingml/2006/main">
        <w:t xml:space="preserve">2. مۇقەددەس روھنىڭ ئىرادىسىنى چۈشىنىش</w:t>
      </w:r>
    </w:p>
    <w:p w14:paraId="1D8679F4" w14:textId="77777777" w:rsidR="000F7377" w:rsidRDefault="000F7377"/>
    <w:p w14:paraId="4B013C57" w14:textId="77777777" w:rsidR="000F7377" w:rsidRDefault="000F7377">
      <w:r xmlns:w="http://schemas.openxmlformats.org/wordprocessingml/2006/main">
        <w:t xml:space="preserve">1. رىملىقلار 12: 3-8</w:t>
      </w:r>
    </w:p>
    <w:p w14:paraId="0974A003" w14:textId="77777777" w:rsidR="000F7377" w:rsidRDefault="000F7377"/>
    <w:p w14:paraId="5A2B54BA" w14:textId="77777777" w:rsidR="000F7377" w:rsidRDefault="000F7377">
      <w:r xmlns:w="http://schemas.openxmlformats.org/wordprocessingml/2006/main">
        <w:t xml:space="preserve">2. ئەفەسلىكلەر 4: 7-13</w:t>
      </w:r>
    </w:p>
    <w:p w14:paraId="4B5E41E8" w14:textId="77777777" w:rsidR="000F7377" w:rsidRDefault="000F7377"/>
    <w:p w14:paraId="7A132F0E" w14:textId="77777777" w:rsidR="000F7377" w:rsidRDefault="000F7377">
      <w:r xmlns:w="http://schemas.openxmlformats.org/wordprocessingml/2006/main">
        <w:t xml:space="preserve">كورىنتلىقلارغا 1 - خەت 12:12 چۈنكى ، تەن بىر گەۋدە بولۇپ ، نۇرغۇن ئەزالىرى بار ، ھەمدە بۇ تەننىڭ ئەزالىرى كۆپ بولغاچقا ، بىر تەن بولىدۇ. مەسىھمۇ شۇنداق.</w:t>
      </w:r>
    </w:p>
    <w:p w14:paraId="4D011AC1" w14:textId="77777777" w:rsidR="000F7377" w:rsidRDefault="000F7377"/>
    <w:p w14:paraId="3E6C42E4" w14:textId="77777777" w:rsidR="000F7377" w:rsidRDefault="000F7377">
      <w:r xmlns:w="http://schemas.openxmlformats.org/wordprocessingml/2006/main">
        <w:t xml:space="preserve">مەسىھنىڭ تېنى بىرلىككە كەلگەن بولۇپ ، ئۇنىڭ ھەربىر ئەزالىرى باغلانغان ۋە مۇھىم.</w:t>
      </w:r>
    </w:p>
    <w:p w14:paraId="5A4F0A6E" w14:textId="77777777" w:rsidR="000F7377" w:rsidRDefault="000F7377"/>
    <w:p w14:paraId="2550037E" w14:textId="77777777" w:rsidR="000F7377" w:rsidRDefault="000F7377">
      <w:r xmlns:w="http://schemas.openxmlformats.org/wordprocessingml/2006/main">
        <w:t xml:space="preserve">1: خۇدا بىزنى ئۆز تېنىنىڭ بىر ئەزاسى بولۇشقا چاقىردى ، ئۇنىڭ تېنىنىڭ ئەزالىرى بولۇش سۈپىتىمىز بىلەن بىز بىرلىكتە تىرىشىپ ، مەسىھنىڭ دۇنياغا بولغان مۇھەببىتىنى نامايان قىلىشىمىز كېرەك.</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ھەممىمىز ئەيسا مەسىھنىڭ تېنىنىڭ ئەزالىرى ، ھەر بىرىمىزنىڭ ئوخشىمىغان سوۋغات ۋە قابىلىيىتى بار. بىز سوۋغاتلىرىمىزنى ئىشلىتىپ چېركاۋ قۇرۇپ ، بىر-بىرىمىزگە خىزمەت قىلىشىمىز كېرەك.</w:t>
      </w:r>
    </w:p>
    <w:p w14:paraId="66CD1A3C" w14:textId="77777777" w:rsidR="000F7377" w:rsidRDefault="000F7377"/>
    <w:p w14:paraId="6574559F" w14:textId="77777777" w:rsidR="000F7377" w:rsidRDefault="000F7377">
      <w:r xmlns:w="http://schemas.openxmlformats.org/wordprocessingml/2006/main">
        <w:t xml:space="preserve">1: ئەفەسلىكلەر 4: 16 - پۈتۈن بەدەن ماس ھالدا بىرلەشتۈرۈلۈپ ، ھەر بىر بوغۇم تەمىنلىگەن نەرسىلەر بىلەن بىرلەشتۈرۈلۈپ ، ھەر بىر بۆلەكنىڭ ئۆلچىمىدىكى ئۈنۈملۈك خىزمەتكە ئاساسەن ، بەدەننىڭ كۈچىيىشى بىلەن مۇھەببەتنىڭ ئۆزىنى مۇستەھكەملىشىگە يەتكۈزىدۇ.</w:t>
      </w:r>
    </w:p>
    <w:p w14:paraId="3B05AF32" w14:textId="77777777" w:rsidR="000F7377" w:rsidRDefault="000F7377"/>
    <w:p w14:paraId="641EE35C" w14:textId="77777777" w:rsidR="000F7377" w:rsidRDefault="000F7377">
      <w:r xmlns:w="http://schemas.openxmlformats.org/wordprocessingml/2006/main">
        <w:t xml:space="preserve">2: كولوسىلىقلار 3: 14-15 - ھەممىدىن مۇھىمى مۇكەممەللىكنىڭ رىشتىسى بولغان خەير-ساخاۋەتنى كىيىڭ. قەلبىڭلاردا خۇدانىڭ تىنچلىقى ھۆكۈمرانلىق قىلسۇن. شۈكۈر قىلغىن.</w:t>
      </w:r>
    </w:p>
    <w:p w14:paraId="1005243B" w14:textId="77777777" w:rsidR="000F7377" w:rsidRDefault="000F7377"/>
    <w:p w14:paraId="304B9CD0" w14:textId="77777777" w:rsidR="000F7377" w:rsidRDefault="000F7377">
      <w:r xmlns:w="http://schemas.openxmlformats.org/wordprocessingml/2006/main">
        <w:t xml:space="preserve">كورىنتلىقلارغا 1 - خەت 12:13 چۈنكى ، بىز مەيلى يەھۇدىي ياكى يەھۇدىي ئەمەس ، مەيلى قۇل ياكى ئەركىن بولسۇن ، ھەممىمىز بىر روھ بىلەن چۆمۈلدۈرۈلدۇق. ھەمدە ھەممىسى بىر روھقا ئىچىشكە يارىتىلدى.</w:t>
      </w:r>
    </w:p>
    <w:p w14:paraId="5FCBA5F0" w14:textId="77777777" w:rsidR="000F7377" w:rsidRDefault="000F7377"/>
    <w:p w14:paraId="22A9C1E1" w14:textId="77777777" w:rsidR="000F7377" w:rsidRDefault="000F7377">
      <w:r xmlns:w="http://schemas.openxmlformats.org/wordprocessingml/2006/main">
        <w:t xml:space="preserve">بۆلەك بارلىق ئېتىقادچىلار ، ئىرق ، ئىجتىمائىي ئورنى ۋە ئارقا كۆرۈنۈشى قانداق بولۇشىدىن قەتئىينەزەر ، مۇقەددەس روھنىڭ كۈچى بىلەن مەسىھتە بىرلىككە كەلگەن.</w:t>
      </w:r>
    </w:p>
    <w:p w14:paraId="657F9879" w14:textId="77777777" w:rsidR="000F7377" w:rsidRDefault="000F7377"/>
    <w:p w14:paraId="6B093B96" w14:textId="77777777" w:rsidR="000F7377" w:rsidRDefault="000F7377">
      <w:r xmlns:w="http://schemas.openxmlformats.org/wordprocessingml/2006/main">
        <w:t xml:space="preserve">1. مۇقەددەس روھنىڭ كۈچى: چېركاۋنى بىرلىككە كەلتۈرۈش</w:t>
      </w:r>
    </w:p>
    <w:p w14:paraId="5C3FDD54" w14:textId="77777777" w:rsidR="000F7377" w:rsidRDefault="000F7377"/>
    <w:p w14:paraId="191AD8D4" w14:textId="77777777" w:rsidR="000F7377" w:rsidRDefault="000F7377">
      <w:r xmlns:w="http://schemas.openxmlformats.org/wordprocessingml/2006/main">
        <w:t xml:space="preserve">2. مەسىھتىكى بىرى: كۆپ خىللىقىمىزنى قوبۇل قىلىش</w:t>
      </w:r>
    </w:p>
    <w:p w14:paraId="35FCF36A" w14:textId="77777777" w:rsidR="000F7377" w:rsidRDefault="000F7377"/>
    <w:p w14:paraId="4412FE67" w14:textId="77777777" w:rsidR="000F7377" w:rsidRDefault="000F7377">
      <w:r xmlns:w="http://schemas.openxmlformats.org/wordprocessingml/2006/main">
        <w:t xml:space="preserve">1. گالاتىيالىقلار 3: 28 - «يەھۇدىيمۇ ، گرېتسىيەمۇ يوق ، رىشتە ۋە ئەركىنلىكمۇ يوق ، ئەرمۇ ، ئايالمۇ يوق ، چۈنكى ھەممىڭلار ئەيسا مەسىھكە مەنسۇپ».</w:t>
      </w:r>
    </w:p>
    <w:p w14:paraId="27B6878B" w14:textId="77777777" w:rsidR="000F7377" w:rsidRDefault="000F7377"/>
    <w:p w14:paraId="207A95F9" w14:textId="77777777" w:rsidR="000F7377" w:rsidRDefault="000F7377">
      <w:r xmlns:w="http://schemas.openxmlformats.org/wordprocessingml/2006/main">
        <w:t xml:space="preserve">ئەفەسلىكلەر 2: 14-15 - «چۈنكى ئۇ بىزنىڭ تىنچلىقىمىز ، ئۇ ھەر ئىككىسىنى ياراتتى ۋە ئارىمىزدىكى بۆلۈنۈشنىڭ ئوتتۇرا تېمىنى بۇزدى ؛ ئۇنىڭ تېنىدىكى ئاداۋەتنى ، ھەتتا پەرماندىكى بۇيرۇقلارنىمۇ بىكار قىلدى. چۈنكى ، ئۇ ئۆزىدە ئىككى يېڭى ئادەم ياساپ ، تىنچلىق ئورنىتىدۇ ».</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1 - خەت 12:14 چۈنكى ، تەن بىر ئەزا ئەمەس ، بەلكى نۇرغۇن.</w:t>
      </w:r>
    </w:p>
    <w:p w14:paraId="0E8C2A94" w14:textId="77777777" w:rsidR="000F7377" w:rsidRDefault="000F7377"/>
    <w:p w14:paraId="324A21BE" w14:textId="77777777" w:rsidR="000F7377" w:rsidRDefault="000F7377">
      <w:r xmlns:w="http://schemas.openxmlformats.org/wordprocessingml/2006/main">
        <w:t xml:space="preserve">مەسىھنىڭ تېنى نۇرغۇن ئەزالاردىن تەركىب تاپقان ، ھەر بىرىنىڭ ئۆزىگە خاس سوۋغاتلىرى ۋە ئىقتىدارلىرى بار.</w:t>
      </w:r>
    </w:p>
    <w:p w14:paraId="60FD55C8" w14:textId="77777777" w:rsidR="000F7377" w:rsidRDefault="000F7377"/>
    <w:p w14:paraId="71D0B8BD" w14:textId="77777777" w:rsidR="000F7377" w:rsidRDefault="000F7377">
      <w:r xmlns:w="http://schemas.openxmlformats.org/wordprocessingml/2006/main">
        <w:t xml:space="preserve">1. مەسىھنىڭ تېنىدىكى ئىتتىپاقلىقنىڭ ئەھمىيىتى</w:t>
      </w:r>
    </w:p>
    <w:p w14:paraId="6F4C17C1" w14:textId="77777777" w:rsidR="000F7377" w:rsidRDefault="000F7377"/>
    <w:p w14:paraId="553832EF" w14:textId="77777777" w:rsidR="000F7377" w:rsidRDefault="000F7377">
      <w:r xmlns:w="http://schemas.openxmlformats.org/wordprocessingml/2006/main">
        <w:t xml:space="preserve">2. چېركاۋدىكى خاسلىقىمىزنى قوبۇل قىلىش</w:t>
      </w:r>
    </w:p>
    <w:p w14:paraId="6806E359" w14:textId="77777777" w:rsidR="000F7377" w:rsidRDefault="000F7377"/>
    <w:p w14:paraId="6B4CB614" w14:textId="77777777" w:rsidR="000F7377" w:rsidRDefault="000F7377">
      <w:r xmlns:w="http://schemas.openxmlformats.org/wordprocessingml/2006/main">
        <w:t xml:space="preserve">1. رىملىقلار 12: 4-5 - چۈنكى بىر تەنگە ئوخشاش بىزنىڭ نۇرغۇن ئەزالىرىمىز بار ، ئەزالارنىڭ ھەممىسىنىڭ رولى ئوخشاش بولمايدۇ ، شۇڭا بىز گەرچە نۇرغۇن بولساقمۇ ، مەسىھتىكى بىر تەن ، ئايرىم ئەزالار بىر-بىرىمىز.</w:t>
      </w:r>
    </w:p>
    <w:p w14:paraId="78F21AEB" w14:textId="77777777" w:rsidR="000F7377" w:rsidRDefault="000F7377"/>
    <w:p w14:paraId="7AFF9ABC" w14:textId="77777777" w:rsidR="000F7377" w:rsidRDefault="000F7377">
      <w:r xmlns:w="http://schemas.openxmlformats.org/wordprocessingml/2006/main">
        <w:t xml:space="preserve">2. ئەفەسلىكلەر 4: 11-16 ئېتىقاد ۋە خۇدانىڭ ئوغلىنىڭ بىلىملىرىنىڭ بىرلىكى ، پىشىپ يېتىلگەن ئەركەكلىكىمىز ، مەسىھنىڭ تولۇپ-تاشقانلىق دەرىجىسىگە يەتكەنلىكىمىز ئۈچۈن ، بىز ئەمدى بالا بولالمايمىز ، دولقۇنلار تەرىپىدىن دولقۇنلاپ تاشلىنىمىز. ھەر بىر تەلىمات شامىلى ، ئىنسانلارنىڭ ھىيلىگەرلىكى ، ئالدامچىلىق پىلانىدىكى ھۈنەر بىلەن.</w:t>
      </w:r>
    </w:p>
    <w:p w14:paraId="3AE017C2" w14:textId="77777777" w:rsidR="000F7377" w:rsidRDefault="000F7377"/>
    <w:p w14:paraId="41FC31E3" w14:textId="77777777" w:rsidR="000F7377" w:rsidRDefault="000F7377">
      <w:r xmlns:w="http://schemas.openxmlformats.org/wordprocessingml/2006/main">
        <w:t xml:space="preserve">كورىنتلىقلارغا 1 - خەت 12:15 ئەگەر پۇت: «چۈنكى مەن قول ئەمەس ، مەن تەندىن ئەمەس» دېسە. ئۇ بەدەندىن ئەمەسمۇ؟</w:t>
      </w:r>
    </w:p>
    <w:p w14:paraId="0312A517" w14:textId="77777777" w:rsidR="000F7377" w:rsidRDefault="000F7377"/>
    <w:p w14:paraId="7D540BBD" w14:textId="77777777" w:rsidR="000F7377" w:rsidRDefault="000F7377">
      <w:r xmlns:w="http://schemas.openxmlformats.org/wordprocessingml/2006/main">
        <w:t xml:space="preserve">پۇت قولدىن تۆۋەن ھېس قىلماسلىقى كېرەك ، چۈنكى گەرچە ئۇلار ئوخشىمىسىمۇ ، ھەر ئىككىسى ئوخشاش بەدەننىڭ بىر قىسمى.</w:t>
      </w:r>
    </w:p>
    <w:p w14:paraId="1C534E32" w14:textId="77777777" w:rsidR="000F7377" w:rsidRDefault="000F7377"/>
    <w:p w14:paraId="42EB9A5F" w14:textId="77777777" w:rsidR="000F7377" w:rsidRDefault="000F7377">
      <w:r xmlns:w="http://schemas.openxmlformats.org/wordprocessingml/2006/main">
        <w:t xml:space="preserve">1. ھەممە ئادەم مۇھىم ، تۆھپە قوشىدىغان ئالاھىدە نەرسە بار.</w:t>
      </w:r>
    </w:p>
    <w:p w14:paraId="638E0FEB" w14:textId="77777777" w:rsidR="000F7377" w:rsidRDefault="000F7377"/>
    <w:p w14:paraId="5C05894E" w14:textId="77777777" w:rsidR="000F7377" w:rsidRDefault="000F7377">
      <w:r xmlns:w="http://schemas.openxmlformats.org/wordprocessingml/2006/main">
        <w:t xml:space="preserve">2. ھەممىمىز ئۇلانغان ۋە ئوخشاش چوڭ گەۋدىنىڭ بىر قىسمى.</w:t>
      </w:r>
    </w:p>
    <w:p w14:paraId="5B71547E" w14:textId="77777777" w:rsidR="000F7377" w:rsidRDefault="000F7377"/>
    <w:p w14:paraId="25C359D7" w14:textId="77777777" w:rsidR="000F7377" w:rsidRDefault="000F7377">
      <w:r xmlns:w="http://schemas.openxmlformats.org/wordprocessingml/2006/main">
        <w:t xml:space="preserve">1. ئەفەسلىكلەر 4: 16 - «ھەر بىر ئەزا ئورتاق بەھرىلىنىدىغان ئۈنۈملۈك خىزمەتكە ئاساسەن ، پۈتۈن بەدەن بىرلىشىپ ، بىرلىشىپ توقۇپ ، مۇھەببەتنىڭ ئۆزىنى كۈچەيتىشى ئۈچۈن بەدەننىڭ ئۆسۈشىنى كەلتۈرۈپ چىقىرىدۇ. "</w:t>
      </w:r>
    </w:p>
    <w:p w14:paraId="525A4E71" w14:textId="77777777" w:rsidR="000F7377" w:rsidRDefault="000F7377"/>
    <w:p w14:paraId="6D802DDF" w14:textId="77777777" w:rsidR="000F7377" w:rsidRDefault="000F7377">
      <w:r xmlns:w="http://schemas.openxmlformats.org/wordprocessingml/2006/main">
        <w:t xml:space="preserve">2. رىملىقلار 12: 5 - «شۇڭا بىز نۇرغۇن ئادەملەر ئەيسا مەسىھتىكى بىر تەن ، ئايرىم-ئايرىم ھالدا بىر-بىرىمىزنىڭ ئەزالىرى».</w:t>
      </w:r>
    </w:p>
    <w:p w14:paraId="696CC8A2" w14:textId="77777777" w:rsidR="000F7377" w:rsidRDefault="000F7377"/>
    <w:p w14:paraId="0D59DC2D" w14:textId="77777777" w:rsidR="000F7377" w:rsidRDefault="000F7377">
      <w:r xmlns:w="http://schemas.openxmlformats.org/wordprocessingml/2006/main">
        <w:t xml:space="preserve">كورىنتلىقلارغا 1 - خەت 12:16 ئەگەر قۇلاق: «مەن كۆز ئەمەس ، مەن تەندىن ئەمەس» دېسە. ئۇ بەدەندىن ئەمەسمۇ؟</w:t>
      </w:r>
    </w:p>
    <w:p w14:paraId="4B605E59" w14:textId="77777777" w:rsidR="000F7377" w:rsidRDefault="000F7377"/>
    <w:p w14:paraId="4B10586B" w14:textId="77777777" w:rsidR="000F7377" w:rsidRDefault="000F7377">
      <w:r xmlns:w="http://schemas.openxmlformats.org/wordprocessingml/2006/main">
        <w:t xml:space="preserve">كورىنتلىقلارغا 1 - خەت 12:16 دە ، پاۋلۇس مەلۇم نەرسىنىڭ بەدەننىڭ باشقا ئەزالىرى بىلەن ئوخشاش جىسمانىي خۇسۇسىيىتى بولمىسا ، بەدەننىڭ بىر قىسمى ياكى ئەمەسلىكىنى سورايدۇ.</w:t>
      </w:r>
    </w:p>
    <w:p w14:paraId="4D1CE3C7" w14:textId="77777777" w:rsidR="000F7377" w:rsidRDefault="000F7377"/>
    <w:p w14:paraId="685B1A23" w14:textId="77777777" w:rsidR="000F7377" w:rsidRDefault="000F7377">
      <w:r xmlns:w="http://schemas.openxmlformats.org/wordprocessingml/2006/main">
        <w:t xml:space="preserve">1. ھەرقانچە ئوخشىماسلىقىمىزدىن قەتئىينەزەر ، ھەممىمىز يەنىلا بىر تەننىڭ بىر قىسمى.</w:t>
      </w:r>
    </w:p>
    <w:p w14:paraId="0A06B08C" w14:textId="77777777" w:rsidR="000F7377" w:rsidRDefault="000F7377"/>
    <w:p w14:paraId="3DAF99B1" w14:textId="77777777" w:rsidR="000F7377" w:rsidRDefault="000F7377">
      <w:r xmlns:w="http://schemas.openxmlformats.org/wordprocessingml/2006/main">
        <w:t xml:space="preserve">2. بىز ئۇلارنىڭ جىسمانىي جەھەتتىكى ئوخشىماسلىقىغا ئاساسەن ھۆكۈم قىلماسلىقىمىز كېرەك ، ئەكسىچە بىز ئۇلارنىڭ كىملىكى ئۈچۈن قوبۇل قىلىشىمىز كېرەك.</w:t>
      </w:r>
    </w:p>
    <w:p w14:paraId="14A7E2EF" w14:textId="77777777" w:rsidR="000F7377" w:rsidRDefault="000F7377"/>
    <w:p w14:paraId="07B9B72E" w14:textId="77777777" w:rsidR="000F7377" w:rsidRDefault="000F7377">
      <w:r xmlns:w="http://schemas.openxmlformats.org/wordprocessingml/2006/main">
        <w:t xml:space="preserve">1. رىملىقلار 12: 4-5 - چۈنكى بىزنىڭ بىر تەندە نۇرغۇن ئەزالىرىمىز بولغاچقا ، بارلىق ئەزالارنىڭ ئوخشاش خىزمەت ئورنى بولمىغاچقا: بىز كۆپ بولغاچقا ، مەسىھتىكى بىر تەن ، ھەر بىرىمىز بىر ئەزا.</w:t>
      </w:r>
    </w:p>
    <w:p w14:paraId="7AB516B4" w14:textId="77777777" w:rsidR="000F7377" w:rsidRDefault="000F7377"/>
    <w:p w14:paraId="10350409" w14:textId="77777777" w:rsidR="000F7377" w:rsidRDefault="000F7377">
      <w:r xmlns:w="http://schemas.openxmlformats.org/wordprocessingml/2006/main">
        <w:t xml:space="preserve">2. گالاتىيالىقلار 3: 26-28 - چۈنكى ھەممىڭلار ئەيسا مەسىھكە ئېتىقاد قىلىش ئارقىلىق خۇدانىڭ پەرزەنتلىرى. چۈنكى ، ئەيسا مەسىھكە چۆمۈلدۈرۈلگەن نۇرغۇن كىشىلەر ئەيسا مەسىھنى كىيدۈردى. بۇ يەردە يەھۇدىيمۇ ، گرېتسىيەمۇ يوق ، رىشتە ياكى ئەركىنلىك يوق ، ئەر ۋە ئايالمۇ بولمايدۇ ، چۈنكى ھەممىڭلار ئەيسا مەسىھكە مەنسۇپ.</w:t>
      </w:r>
    </w:p>
    <w:p w14:paraId="5CE87E7F" w14:textId="77777777" w:rsidR="000F7377" w:rsidRDefault="000F7377"/>
    <w:p w14:paraId="5E49B4F0" w14:textId="77777777" w:rsidR="000F7377" w:rsidRDefault="000F7377">
      <w:r xmlns:w="http://schemas.openxmlformats.org/wordprocessingml/2006/main">
        <w:t xml:space="preserve">كورىنتلىقلارغا 1 - خەت 12:17 ئەگەر پۈتۈن بەدەن كۆز بولغان بولسا ، ئاڭلاش نەدە ئىدى؟ پۈتۈن ئاڭلىغان بولسا ، پۇراق نەدە ئىدى؟</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ۇ بۆلەكتە بەدەننىڭ ھەر بىر ئەزالىرىنىڭ مۇھىملىقى ۋە ئۇلارنىڭ بىر-بىرىگە قانداق تايىنىدىغانلىقى تەكىتلەنگەن.</w:t>
      </w:r>
    </w:p>
    <w:p w14:paraId="1E790690" w14:textId="77777777" w:rsidR="000F7377" w:rsidRDefault="000F7377"/>
    <w:p w14:paraId="23FD92B6" w14:textId="77777777" w:rsidR="000F7377" w:rsidRDefault="000F7377">
      <w:r xmlns:w="http://schemas.openxmlformats.org/wordprocessingml/2006/main">
        <w:t xml:space="preserve">1. ھەممىمىز مەسىھتىكى بىر تەن سۈپىتىدە باغلانغان.</w:t>
      </w:r>
    </w:p>
    <w:p w14:paraId="51F22622" w14:textId="77777777" w:rsidR="000F7377" w:rsidRDefault="000F7377"/>
    <w:p w14:paraId="51ADD445" w14:textId="77777777" w:rsidR="000F7377" w:rsidRDefault="000F7377">
      <w:r xmlns:w="http://schemas.openxmlformats.org/wordprocessingml/2006/main">
        <w:t xml:space="preserve">2. ھەممىمىزنىڭ ئوخشىمىغان سوۋغات ۋە تالانتى بار ، بىز خۇداغا خىزمەت قىلالايمىز.</w:t>
      </w:r>
    </w:p>
    <w:p w14:paraId="14B546D1" w14:textId="77777777" w:rsidR="000F7377" w:rsidRDefault="000F7377"/>
    <w:p w14:paraId="096A7B0C" w14:textId="77777777" w:rsidR="000F7377" w:rsidRDefault="000F7377">
      <w:r xmlns:w="http://schemas.openxmlformats.org/wordprocessingml/2006/main">
        <w:t xml:space="preserve">1. رىملىقلار 12: 4-5 - چۈنكى بىر تەنگە ئوخشاش بىزنىڭ نۇرغۇن ئەزالىرىمىز بار ، ئەزالارنىڭ ھەممىسىنىڭ رولى ئوخشاش بولمايدۇ ، شۇڭا بىز گەرچە نۇرغۇن بولساقمۇ ، مەسىھتىكى بىر تەن ، ئايرىم ئەزالار بىر-بىرىمىز.</w:t>
      </w:r>
    </w:p>
    <w:p w14:paraId="54FF3AE6" w14:textId="77777777" w:rsidR="000F7377" w:rsidRDefault="000F7377"/>
    <w:p w14:paraId="5E836497" w14:textId="77777777" w:rsidR="000F7377" w:rsidRDefault="000F7377">
      <w:r xmlns:w="http://schemas.openxmlformats.org/wordprocessingml/2006/main">
        <w:t xml:space="preserve">2. ئەفەسلىكلەر 4: 16 - ھەر بىر ئەزا نورمال ئىشلەۋاتقاندا ، پۈتۈن بەدەن بىرلەشتۈرۈلگەن ۋە ئۇلانغان ھەر بىر بوغۇم بىلەن تۇتاشقان ، بەدەننى ئۆسۈپ يېتىلىپ ، مۇھەببەتتە ئۆزىنى كۈچەيتىدۇ.</w:t>
      </w:r>
    </w:p>
    <w:p w14:paraId="71B6E94B" w14:textId="77777777" w:rsidR="000F7377" w:rsidRDefault="000F7377"/>
    <w:p w14:paraId="1120C66E" w14:textId="77777777" w:rsidR="000F7377" w:rsidRDefault="000F7377">
      <w:r xmlns:w="http://schemas.openxmlformats.org/wordprocessingml/2006/main">
        <w:t xml:space="preserve">كورىنتلىقلارغا 1 - خەت 12:18 لېكىن ، خۇدا ئۇلارنىڭ ئەزالىرىنى خالىغانچە بەدەنگە ئورۇنلاشتۇردى.</w:t>
      </w:r>
    </w:p>
    <w:p w14:paraId="316917E5" w14:textId="77777777" w:rsidR="000F7377" w:rsidRDefault="000F7377"/>
    <w:p w14:paraId="27C66CEE" w14:textId="77777777" w:rsidR="000F7377" w:rsidRDefault="000F7377">
      <w:r xmlns:w="http://schemas.openxmlformats.org/wordprocessingml/2006/main">
        <w:t xml:space="preserve">خۇدا چېركاۋنىڭ ھەر بىر ئەزاسىنى ئۇنىڭ ئىرادىسى بويىچە بەدەنگە ئورۇن بەلگىلىدى.</w:t>
      </w:r>
    </w:p>
    <w:p w14:paraId="024DBDE8" w14:textId="77777777" w:rsidR="000F7377" w:rsidRDefault="000F7377"/>
    <w:p w14:paraId="7B7B1FC8" w14:textId="77777777" w:rsidR="000F7377" w:rsidRDefault="000F7377">
      <w:r xmlns:w="http://schemas.openxmlformats.org/wordprocessingml/2006/main">
        <w:t xml:space="preserve">1. خۇدانىڭ چېركاۋغا بولغان ئىرادىسى: بىزنىڭ بەدەندىكى ئورنىمىزنى چۈشىنىش</w:t>
      </w:r>
    </w:p>
    <w:p w14:paraId="3D7F25D5" w14:textId="77777777" w:rsidR="000F7377" w:rsidRDefault="000F7377"/>
    <w:p w14:paraId="51DB359E" w14:textId="77777777" w:rsidR="000F7377" w:rsidRDefault="000F7377">
      <w:r xmlns:w="http://schemas.openxmlformats.org/wordprocessingml/2006/main">
        <w:t xml:space="preserve">2. ئىتتىپاقلىق ئۈچۈن خىزمەت قىلىش: چېركاۋنىڭ ھەر بىر ئەزانىڭ تۆھپىسىدىن قانداق پايدىسى بار</w:t>
      </w:r>
    </w:p>
    <w:p w14:paraId="61A4D50C" w14:textId="77777777" w:rsidR="000F7377" w:rsidRDefault="000F7377"/>
    <w:p w14:paraId="0B8E27B9" w14:textId="77777777" w:rsidR="000F7377" w:rsidRDefault="000F7377">
      <w:r xmlns:w="http://schemas.openxmlformats.org/wordprocessingml/2006/main">
        <w:t xml:space="preserve">1. ئەفەسلىكلەر 4: 11-16 - بەدەننى قۇرۇش ۋە ئەزالىرىنى خىزمەت ئۈچۈن قوراللاندۇرۇش ئۈچۈن مېھىر-شەپقەت سوۋغىسى</w:t>
      </w:r>
    </w:p>
    <w:p w14:paraId="67968912" w14:textId="77777777" w:rsidR="000F7377" w:rsidRDefault="000F7377"/>
    <w:p w14:paraId="15155F78" w14:textId="77777777" w:rsidR="000F7377" w:rsidRDefault="000F7377">
      <w:r xmlns:w="http://schemas.openxmlformats.org/wordprocessingml/2006/main">
        <w:t xml:space="preserve">2. رىملىقلار 12: 3-8 - ھەر بىر ئەزانىڭ چېركاۋغا تۆھپە قوشۇش ئۈچۈن ئوخشىمىغان سوۋغاتلىرى بار</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1 - خەت 12:19 ئەگەر ئۇلارنىڭ ھەممىسى بىر ئەزا بولسا ، جەسەت قەيەردە؟</w:t>
      </w:r>
    </w:p>
    <w:p w14:paraId="722980B0" w14:textId="77777777" w:rsidR="000F7377" w:rsidRDefault="000F7377"/>
    <w:p w14:paraId="3D3ACF22" w14:textId="77777777" w:rsidR="000F7377" w:rsidRDefault="000F7377">
      <w:r xmlns:w="http://schemas.openxmlformats.org/wordprocessingml/2006/main">
        <w:t xml:space="preserve">يول:</w:t>
      </w:r>
    </w:p>
    <w:p w14:paraId="1429141C" w14:textId="77777777" w:rsidR="000F7377" w:rsidRDefault="000F7377"/>
    <w:p w14:paraId="06F537F6" w14:textId="77777777" w:rsidR="000F7377" w:rsidRDefault="000F7377">
      <w:r xmlns:w="http://schemas.openxmlformats.org/wordprocessingml/2006/main">
        <w:t xml:space="preserve">پاۋلۇس 1 كورىنتلىقلار 12: 19 دە بارلىق ئەزالار ئوخشاش بولسا ، چېركاۋنىڭ بىر تەن بولۇشى مۇمكىن ئەمەسلىكىنى ئوتتۇرىغا قويدى. ئۇ ئوخشىمىغان سوۋغات ۋە قابىلىيەتكە ئىگە ئوخشىمىغان ئەزالاردىن تەركىب تاپقان ۋاقىتتا چېركاۋنىڭ تېنىنىڭ قانداق كۈچەيتىدىغانلىقىنى كۆرسىتىپ ئۆتمەكتە.</w:t>
      </w:r>
    </w:p>
    <w:p w14:paraId="08709E47" w14:textId="77777777" w:rsidR="000F7377" w:rsidRDefault="000F7377"/>
    <w:p w14:paraId="6374CF53" w14:textId="77777777" w:rsidR="000F7377" w:rsidRDefault="000F7377">
      <w:r xmlns:w="http://schemas.openxmlformats.org/wordprocessingml/2006/main">
        <w:t xml:space="preserve">پاۋلۇس چېركاۋنىڭ گەۋدىسىنىڭ ئوخشىمىغان سوۋغات ۋە ئىقتىدارغا ئىگە ئوخشىمىغان ئەزالاردىن تەركىب تاپقان ۋاقىتتا كۈچىيىدىغانلىقىنى ئىلگىرى سۈردى.</w:t>
      </w:r>
    </w:p>
    <w:p w14:paraId="13429293" w14:textId="77777777" w:rsidR="000F7377" w:rsidRDefault="000F7377"/>
    <w:p w14:paraId="7BFDC8B2" w14:textId="77777777" w:rsidR="000F7377" w:rsidRDefault="000F7377">
      <w:r xmlns:w="http://schemas.openxmlformats.org/wordprocessingml/2006/main">
        <w:t xml:space="preserve">1. كۆپ خىللىقنىڭ كۈچى: چېركاۋنىڭ ئوخشىمىغان ئەزالىرى بەدەننى قانداق كۈچەيتىدۇ</w:t>
      </w:r>
    </w:p>
    <w:p w14:paraId="520956D0" w14:textId="77777777" w:rsidR="000F7377" w:rsidRDefault="000F7377"/>
    <w:p w14:paraId="4B545708" w14:textId="77777777" w:rsidR="000F7377" w:rsidRDefault="000F7377">
      <w:r xmlns:w="http://schemas.openxmlformats.org/wordprocessingml/2006/main">
        <w:t xml:space="preserve">2. ئىتتىپاقلىقنىڭ كۈچى: چېركاۋدا قانداق بىر يەرگە جەم بولۇش كۈچ ئېلىپ كېلىدۇ</w:t>
      </w:r>
    </w:p>
    <w:p w14:paraId="7D9BB634" w14:textId="77777777" w:rsidR="000F7377" w:rsidRDefault="000F7377"/>
    <w:p w14:paraId="59A9E319" w14:textId="77777777" w:rsidR="000F7377" w:rsidRDefault="000F7377">
      <w:r xmlns:w="http://schemas.openxmlformats.org/wordprocessingml/2006/main">
        <w:t xml:space="preserve">ئەفەسلىكلەر 4: 11-16 - ۋە ئۇ ئەلچىلەرگە ، پەيغەمبەرلەرگە ، خۇش خەۋەرچىلەرگە ، پادىچىلار ۋە ئوقۇتقۇچىلارغا ئەۋلىيالارنى خىزمەت خىزمىتى ئۈچۈن قوراللاندۇرۇپ ، مەسىھنىڭ تېنىنى بەرپا قىلدى.</w:t>
      </w:r>
    </w:p>
    <w:p w14:paraId="657A19CF" w14:textId="77777777" w:rsidR="000F7377" w:rsidRDefault="000F7377"/>
    <w:p w14:paraId="183D1157" w14:textId="77777777" w:rsidR="000F7377" w:rsidRDefault="000F7377">
      <w:r xmlns:w="http://schemas.openxmlformats.org/wordprocessingml/2006/main">
        <w:t xml:space="preserve">2. رىملىقلار 12: 4-8 - چۈنكى بىر تەنگە ئوخشاش بىزنىڭ نۇرغۇن ئەزالىرىمىز بار ، ئەزالارنىڭ ھەممىسى ئوخشاش ئىقتىدارغا ئىگە ئەمەس ، شۇڭا بىز گەرچە نۇرغۇن بولساقمۇ ، مەسىھتىكى بىر تەن ، ئايرىم ئەزالار بىر-بىرىمىز.</w:t>
      </w:r>
    </w:p>
    <w:p w14:paraId="79CEE2BC" w14:textId="77777777" w:rsidR="000F7377" w:rsidRDefault="000F7377"/>
    <w:p w14:paraId="10DD45FA" w14:textId="77777777" w:rsidR="000F7377" w:rsidRDefault="000F7377">
      <w:r xmlns:w="http://schemas.openxmlformats.org/wordprocessingml/2006/main">
        <w:t xml:space="preserve">كورىنتلىقلارغا 1 - خەت 12:20 لېكىن ھازىر ئۇلار نۇرغۇن ئەزالار ، ئەمما بىر تەن.</w:t>
      </w:r>
    </w:p>
    <w:p w14:paraId="13D24F15" w14:textId="77777777" w:rsidR="000F7377" w:rsidRDefault="000F7377"/>
    <w:p w14:paraId="06308225" w14:textId="77777777" w:rsidR="000F7377" w:rsidRDefault="000F7377">
      <w:r xmlns:w="http://schemas.openxmlformats.org/wordprocessingml/2006/main">
        <w:t xml:space="preserve">بۇ بۆلەك گەرچە نۇرغۇن بۆلەكلەر بولسىمۇ ، ھەممىسىنىڭ بىر تەننى تەشكىل قىلىدىغانلىقىنى چۈشەندۈردى.</w:t>
      </w:r>
    </w:p>
    <w:p w14:paraId="0DFD6AAF" w14:textId="77777777" w:rsidR="000F7377" w:rsidRDefault="000F7377"/>
    <w:p w14:paraId="4DF2799D" w14:textId="77777777" w:rsidR="000F7377" w:rsidRDefault="000F7377">
      <w:r xmlns:w="http://schemas.openxmlformats.org/wordprocessingml/2006/main">
        <w:t xml:space="preserve">1. كۆپ خىللىقتىكى ئىتتىپاقلىق: پەرقىمىز بىزنى قانداق بىرلەشتۈرىدۇ</w:t>
      </w:r>
    </w:p>
    <w:p w14:paraId="6A306528" w14:textId="77777777" w:rsidR="000F7377" w:rsidRDefault="000F7377"/>
    <w:p w14:paraId="5DA5A9AA" w14:textId="77777777" w:rsidR="000F7377" w:rsidRDefault="000F7377">
      <w:r xmlns:w="http://schemas.openxmlformats.org/wordprocessingml/2006/main">
        <w:t xml:space="preserve">2. جەمئىيەتنىڭ كۈچى: قانداق ھەمكارلىشىش مۇۋەپپەقىيەت ئېلىپ كېلىدۇ</w:t>
      </w:r>
    </w:p>
    <w:p w14:paraId="376ABB72" w14:textId="77777777" w:rsidR="000F7377" w:rsidRDefault="000F7377"/>
    <w:p w14:paraId="14A5D258" w14:textId="77777777" w:rsidR="000F7377" w:rsidRDefault="000F7377">
      <w:r xmlns:w="http://schemas.openxmlformats.org/wordprocessingml/2006/main">
        <w:t xml:space="preserve">1. ئەفەسلىكلەر 4: 3-6 - تىنچلىقنىڭ رىشتىسى ئارقىلىق روھنىڭ بىرلىكىنى ساقلاپ قېلىش ئۈچۈن بارلىق تىرىشچانلىقلارنى كۆرسىتىڭ.</w:t>
      </w:r>
    </w:p>
    <w:p w14:paraId="388329D9" w14:textId="77777777" w:rsidR="000F7377" w:rsidRDefault="000F7377"/>
    <w:p w14:paraId="1AE9464C" w14:textId="77777777" w:rsidR="000F7377" w:rsidRDefault="000F7377">
      <w:r xmlns:w="http://schemas.openxmlformats.org/wordprocessingml/2006/main">
        <w:t xml:space="preserve">2. ئەلچىلەر 2: 42-47 - ئۇلار ئۆزلىرىنى ئەلچىلەرنىڭ ئوقۇتۇشى ۋە شېرىكچىلىكىگە ، ناننى سۇنۇشقا ۋە دۇئا قىلىشقا بېغىشلىدى.</w:t>
      </w:r>
    </w:p>
    <w:p w14:paraId="023A8AA2" w14:textId="77777777" w:rsidR="000F7377" w:rsidRDefault="000F7377"/>
    <w:p w14:paraId="1AE52519" w14:textId="77777777" w:rsidR="000F7377" w:rsidRDefault="000F7377">
      <w:r xmlns:w="http://schemas.openxmlformats.org/wordprocessingml/2006/main">
        <w:t xml:space="preserve">كورىنتلىقلارغا 1 - خەت 12:21 كۆز كۆزگە: «مەن ساڭا ئېھتىياجلىق ئەمەس ، يەنە باشنى پۇتقا ، مەن ساڭا ئېھتىياجلىق ئەمەس» دېيەلمەيدۇ.</w:t>
      </w:r>
    </w:p>
    <w:p w14:paraId="63CCE50F" w14:textId="77777777" w:rsidR="000F7377" w:rsidRDefault="000F7377"/>
    <w:p w14:paraId="467C4B0A" w14:textId="77777777" w:rsidR="000F7377" w:rsidRDefault="000F7377">
      <w:r xmlns:w="http://schemas.openxmlformats.org/wordprocessingml/2006/main">
        <w:t xml:space="preserve">مەسىھنىڭ تېنى ئۆز-ئارا مۇناسىۋەتلىك بولۇپ ، بەدەننىڭ نورمال ئىشلىشى ئۈچۈن ھەر بىر قىسىم زۆرۈر.</w:t>
      </w:r>
    </w:p>
    <w:p w14:paraId="29578943" w14:textId="77777777" w:rsidR="000F7377" w:rsidRDefault="000F7377"/>
    <w:p w14:paraId="1E39A5E2" w14:textId="77777777" w:rsidR="000F7377" w:rsidRDefault="000F7377">
      <w:r xmlns:w="http://schemas.openxmlformats.org/wordprocessingml/2006/main">
        <w:t xml:space="preserve">1. مەسىھنىڭ تېنىدىكى ئۆز-ئارا باغلىنىشىمىزنى قوبۇل قىلىش</w:t>
      </w:r>
    </w:p>
    <w:p w14:paraId="249DA113" w14:textId="77777777" w:rsidR="000F7377" w:rsidRDefault="000F7377"/>
    <w:p w14:paraId="4E3924CD" w14:textId="77777777" w:rsidR="000F7377" w:rsidRDefault="000F7377">
      <w:r xmlns:w="http://schemas.openxmlformats.org/wordprocessingml/2006/main">
        <w:t xml:space="preserve">2. چېركاۋدىكى ھەر بىر ئەزانىڭ ئەھمىيىتى</w:t>
      </w:r>
    </w:p>
    <w:p w14:paraId="0145B095" w14:textId="77777777" w:rsidR="000F7377" w:rsidRDefault="000F7377"/>
    <w:p w14:paraId="6993EB04" w14:textId="77777777" w:rsidR="000F7377" w:rsidRDefault="000F7377">
      <w:r xmlns:w="http://schemas.openxmlformats.org/wordprocessingml/2006/main">
        <w:t xml:space="preserve">ئەفەسلىكلەر 4: 16 - «پۈتۈن بەدەن ماس ھالدا بىرلەشتۈرۈلۈپ ، ھەر بىر بوغۇم تەمىنلىگەن نەرسىلەر بىلەن بىرلەشتۈرۈلۈپ ، ھەر بىر بۆلەكنىڭ ئۆلچىمىدىكى ئۈنۈملۈك خىزمەتكە ئاساسەن ، بەدەننىڭ كۈچىيىشى بىلەن مۇھەببەتنىڭ ئۆزىنى كۈچەيتىشىگە ياردەم بېرىدۇ. »</w:t>
      </w:r>
    </w:p>
    <w:p w14:paraId="6AABDCB5" w14:textId="77777777" w:rsidR="000F7377" w:rsidRDefault="000F7377"/>
    <w:p w14:paraId="5E3EF267" w14:textId="77777777" w:rsidR="000F7377" w:rsidRDefault="000F7377">
      <w:r xmlns:w="http://schemas.openxmlformats.org/wordprocessingml/2006/main">
        <w:t xml:space="preserve">رىملىقلار 12: 3-5 - «مەن دەيمەنكى ، ماڭا بېرىلگەن مېھىر-شەپقەت ئارقىلىق ، ئاراڭلاردىكى ھەر بىر كىشىگە ئۆزىنى ئۆزى ئويلىغاندىنمۇ بەكرەك ئويلىماڭ. لېكىن ، خۇدا ھەر بىر ئىنسانغا ئېتىقاد قىلغاندەك ، سەگەكلىك بىلەن ئويلىنىش. چۈنكى بىزنىڭ بىر تەندە نۇرغۇن ئەزالىرىمىز بار ، ھەمدە بارلىق ئەزالارنىڭ ئوخشاش ئىشخانىسى يوق: شۇڭا بىز نۇرغۇن بولغاچقا ، مەسىھتىكى بىر تەن ، ھەر بىرىمىز بىر ئەزا ».</w:t>
      </w:r>
    </w:p>
    <w:p w14:paraId="2FE653C7" w14:textId="77777777" w:rsidR="000F7377" w:rsidRDefault="000F7377"/>
    <w:p w14:paraId="3228C486" w14:textId="77777777" w:rsidR="000F7377" w:rsidRDefault="000F7377">
      <w:r xmlns:w="http://schemas.openxmlformats.org/wordprocessingml/2006/main">
        <w:t xml:space="preserve">كورىنتلىقلارغا 1 - خەت 12:22 ياق ، تېخىمۇ ئاجىز بولغان بەدەن ئەزالىرى تېخىمۇ </w:t>
      </w:r>
      <w:r xmlns:w="http://schemas.openxmlformats.org/wordprocessingml/2006/main">
        <w:lastRenderedPageBreak xmlns:w="http://schemas.openxmlformats.org/wordprocessingml/2006/main"/>
      </w:r>
      <w:r xmlns:w="http://schemas.openxmlformats.org/wordprocessingml/2006/main">
        <w:t xml:space="preserve">زۆرۈر:</w:t>
      </w:r>
    </w:p>
    <w:p w14:paraId="61080A3E" w14:textId="77777777" w:rsidR="000F7377" w:rsidRDefault="000F7377"/>
    <w:p w14:paraId="0C7DC3E5" w14:textId="77777777" w:rsidR="000F7377" w:rsidRDefault="000F7377">
      <w:r xmlns:w="http://schemas.openxmlformats.org/wordprocessingml/2006/main">
        <w:t xml:space="preserve">قارىماققا ئاجىز كۆرۈنگەن بەدەن ئەزالىرى تېخىمۇ كۈچلۈك كۆرۈنگەنگە ئوخشاشلا مۇھىم.</w:t>
      </w:r>
    </w:p>
    <w:p w14:paraId="4FD0D3B9" w14:textId="77777777" w:rsidR="000F7377" w:rsidRDefault="000F7377"/>
    <w:p w14:paraId="19574E81" w14:textId="77777777" w:rsidR="000F7377" w:rsidRDefault="000F7377">
      <w:r xmlns:w="http://schemas.openxmlformats.org/wordprocessingml/2006/main">
        <w:t xml:space="preserve">1. ئاجىزلارنىڭ ئەھمىيىتى: خۇدا ھەممىمىزنى ئۆزىنىڭ شان-شەرىپى ئۈچۈن قانداق ئىشلىتىدۇ</w:t>
      </w:r>
    </w:p>
    <w:p w14:paraId="456B6CBA" w14:textId="77777777" w:rsidR="000F7377" w:rsidRDefault="000F7377"/>
    <w:p w14:paraId="4536E872" w14:textId="77777777" w:rsidR="000F7377" w:rsidRDefault="000F7377">
      <w:r xmlns:w="http://schemas.openxmlformats.org/wordprocessingml/2006/main">
        <w:t xml:space="preserve">2. كۆپ خىللىقتىكى ئىتتىپاقلىق: خۇدانىڭ چېركاۋغا بولغان پىلانى</w:t>
      </w:r>
    </w:p>
    <w:p w14:paraId="66804530" w14:textId="77777777" w:rsidR="000F7377" w:rsidRDefault="000F7377"/>
    <w:p w14:paraId="61EB323B" w14:textId="77777777" w:rsidR="000F7377" w:rsidRDefault="000F7377">
      <w:r xmlns:w="http://schemas.openxmlformats.org/wordprocessingml/2006/main">
        <w:t xml:space="preserve">1. يەشايا 40: 28-31 - خۇدا ئاجىزلارنىڭ كۈچى</w:t>
      </w:r>
    </w:p>
    <w:p w14:paraId="16F2DB93" w14:textId="77777777" w:rsidR="000F7377" w:rsidRDefault="000F7377"/>
    <w:p w14:paraId="7DDE5D95" w14:textId="77777777" w:rsidR="000F7377" w:rsidRDefault="000F7377">
      <w:r xmlns:w="http://schemas.openxmlformats.org/wordprocessingml/2006/main">
        <w:t xml:space="preserve">2. ئەفەسلىكلەر 4: 11-13 - ئەيسا مەسىھنىڭ تېنىنى بەرپا قىلىش ئۈچۈن بەرگەن سوۋغاتلىرى</w:t>
      </w:r>
    </w:p>
    <w:p w14:paraId="56B90C65" w14:textId="77777777" w:rsidR="000F7377" w:rsidRDefault="000F7377"/>
    <w:p w14:paraId="141D74DB" w14:textId="77777777" w:rsidR="000F7377" w:rsidRDefault="000F7377">
      <w:r xmlns:w="http://schemas.openxmlformats.org/wordprocessingml/2006/main">
        <w:t xml:space="preserve">كورىنتلىقلارغا 1 - خەت 12:23 بىز ھۆرمەتكە سازاۋەر ئەمەس دەپ قارىغان تەن ئەزالىرى ، ئۇلارغا تېخىمۇ كۆپ شەرەپ ئاتا قىلىمىز. بىزنىڭ پايدىسىز قىسىملىرىمىز تېخىمۇ مول ھوسۇلغا ئىگە.</w:t>
      </w:r>
    </w:p>
    <w:p w14:paraId="4918BA31" w14:textId="77777777" w:rsidR="000F7377" w:rsidRDefault="000F7377"/>
    <w:p w14:paraId="54ABD253" w14:textId="77777777" w:rsidR="000F7377" w:rsidRDefault="000F7377">
      <w:r xmlns:w="http://schemas.openxmlformats.org/wordprocessingml/2006/main">
        <w:t xml:space="preserve">بەدەننىڭ دائىم سەل قارىلىدىغان ياكى ئانچە مۇھىم ئەمەس دەپ قارالغان ئەزالىرىغا ھۆرمەت قىلىشىمىز ۋە ھۆرمەت قىلىشىمىز كېرەك.</w:t>
      </w:r>
    </w:p>
    <w:p w14:paraId="5EB0A2E7" w14:textId="77777777" w:rsidR="000F7377" w:rsidRDefault="000F7377"/>
    <w:p w14:paraId="39664F36" w14:textId="77777777" w:rsidR="000F7377" w:rsidRDefault="000F7377">
      <w:r xmlns:w="http://schemas.openxmlformats.org/wordprocessingml/2006/main">
        <w:t xml:space="preserve">1. «كۈتۈلمىگەن بۆلەكلەر» - 1- كورىنتلىقلار 12: 23 دە ئەكس ئەتتۈرۈلگەن ، ھەتتا بەدەننىڭ سەل قارالغان قىسىملىرىنىمۇ ھۆرمەتلەشنىڭ مۇھىملىقى ھەققىدە مۇلاھىزە يۈرگۈزۈلگەن.</w:t>
      </w:r>
    </w:p>
    <w:p w14:paraId="24F9958C" w14:textId="77777777" w:rsidR="000F7377" w:rsidRDefault="000F7377"/>
    <w:p w14:paraId="15EAE7EA" w14:textId="77777777" w:rsidR="000F7377" w:rsidRDefault="000F7377">
      <w:r xmlns:w="http://schemas.openxmlformats.org/wordprocessingml/2006/main">
        <w:t xml:space="preserve">2. «گۈزەل بەدەن» - بەدەننىڭ ھەر قايسى ئەزالىرىنىڭ قانداق مۇھىملىقى ۋە ھۆرمەت ۋە ھۆرمەتكە ئېرىشىشى كېرەكلىكى ئۈستىدە ئىزدىنىش.</w:t>
      </w:r>
    </w:p>
    <w:p w14:paraId="6FCFBD7E" w14:textId="77777777" w:rsidR="000F7377" w:rsidRDefault="000F7377"/>
    <w:p w14:paraId="0FA5818A" w14:textId="77777777" w:rsidR="000F7377" w:rsidRDefault="000F7377">
      <w:r xmlns:w="http://schemas.openxmlformats.org/wordprocessingml/2006/main">
        <w:t xml:space="preserve">ئەفەسلىكلەر 4: 16 - پۈتۈن بەدەن ماس ھالدا بىرلەشتۈرۈلۈپ ، ھەر بىر بوغۇم تەمىنلىگەن نەرسىلەر بىلەن بىرلەشتۈرۈلۈپ ، ھەر بىر بۆلەكنىڭ ئۆلچىمىدىكى ئۈنۈملۈك خىزمەتكە ئاساسەن ، بەدەننىڭ كۈچىيىشى بىلەن مۇھەببەتنىڭ ئۆزىنى كۈچەيتىشىگە ياردەم بېرىدۇ.</w:t>
      </w:r>
    </w:p>
    <w:p w14:paraId="5B673ADC" w14:textId="77777777" w:rsidR="000F7377" w:rsidRDefault="000F7377"/>
    <w:p w14:paraId="2249FED0" w14:textId="77777777" w:rsidR="000F7377" w:rsidRDefault="000F7377">
      <w:r xmlns:w="http://schemas.openxmlformats.org/wordprocessingml/2006/main">
        <w:t xml:space="preserve">2. رىملىقلار 12: 4-5 - چۈنكى بىزنىڭ بىر تەندە نۇرغۇن ئەزالىرىمىز بار ، ھەمدە بارلىق ئەزالارنىڭ خىزمەت ئورنى ئوخشاش بولمىغاچقا ، بىزمۇ كۆپ بولغاچقا ، مەسىھتىكى بىر تەن ، ھەر بىرىمىز بىر ئەزا.</w:t>
      </w:r>
    </w:p>
    <w:p w14:paraId="0BC132D4" w14:textId="77777777" w:rsidR="000F7377" w:rsidRDefault="000F7377"/>
    <w:p w14:paraId="0DC7AA83" w14:textId="77777777" w:rsidR="000F7377" w:rsidRDefault="000F7377">
      <w:r xmlns:w="http://schemas.openxmlformats.org/wordprocessingml/2006/main">
        <w:t xml:space="preserve">كورىنتلىقلارغا 1 - خەت 12:24 چۈنكى بىزنىڭ گۈزەل قىسىملىرىمىزنىڭ ھاجىتى يوق ، لېكىن خۇدا كەم بولغان قىسمىغا تېخىمۇ كۆپ شەرەپ ئاتا قىلىپ ، تەننى بىر تەرەپ قىلدى.</w:t>
      </w:r>
    </w:p>
    <w:p w14:paraId="3FE51F9C" w14:textId="77777777" w:rsidR="000F7377" w:rsidRDefault="000F7377"/>
    <w:p w14:paraId="53FA6A1B" w14:textId="77777777" w:rsidR="000F7377" w:rsidRDefault="000F7377">
      <w:r xmlns:w="http://schemas.openxmlformats.org/wordprocessingml/2006/main">
        <w:t xml:space="preserve">تەڭرى بەدەننىڭ بارلىق ئەزالىرىنى مەقسەت بىلەن ياراتتى ۋە كەم بولغانلارغا تېخىمۇ كۆپ شەرەپ بەردى.</w:t>
      </w:r>
    </w:p>
    <w:p w14:paraId="48C55DC2" w14:textId="77777777" w:rsidR="000F7377" w:rsidRDefault="000F7377"/>
    <w:p w14:paraId="56AAAE0C" w14:textId="77777777" w:rsidR="000F7377" w:rsidRDefault="000F7377">
      <w:r xmlns:w="http://schemas.openxmlformats.org/wordprocessingml/2006/main">
        <w:t xml:space="preserve">1. تەڭرىنىڭ ئىتتىپاقلىق لايىھىسى - خۇدا قانداق قىلىپ بىزنىڭ شان-شەرىپىمىز ئۈچۈن پەرقلىرىمىزنى بىر يەرگە توپلايدۇ</w:t>
      </w:r>
    </w:p>
    <w:p w14:paraId="6CE3E2A4" w14:textId="77777777" w:rsidR="000F7377" w:rsidRDefault="000F7377"/>
    <w:p w14:paraId="7D7A9713" w14:textId="77777777" w:rsidR="000F7377" w:rsidRDefault="000F7377">
      <w:r xmlns:w="http://schemas.openxmlformats.org/wordprocessingml/2006/main">
        <w:t xml:space="preserve">2. كۆپ خىللىقنىڭ شەرىپى - تەڭرى بىزنىڭ ئۆزگىچىلىكىمىزنى قانداق تەبرىكلەيدۇ</w:t>
      </w:r>
    </w:p>
    <w:p w14:paraId="6302AA83" w14:textId="77777777" w:rsidR="000F7377" w:rsidRDefault="000F7377"/>
    <w:p w14:paraId="7854521B" w14:textId="77777777" w:rsidR="000F7377" w:rsidRDefault="000F7377">
      <w:r xmlns:w="http://schemas.openxmlformats.org/wordprocessingml/2006/main">
        <w:t xml:space="preserve">1. ئەفەسلىكلەر 4: 1-7 - مەسىھنىڭ تېنىدىكى ئىتتىپاقلىق</w:t>
      </w:r>
    </w:p>
    <w:p w14:paraId="55DED2F0" w14:textId="77777777" w:rsidR="000F7377" w:rsidRDefault="000F7377"/>
    <w:p w14:paraId="604F2836" w14:textId="77777777" w:rsidR="000F7377" w:rsidRDefault="000F7377">
      <w:r xmlns:w="http://schemas.openxmlformats.org/wordprocessingml/2006/main">
        <w:t xml:space="preserve">2. رىملىقلار 12: 3-8 - كەمتەرلىك ۋە خىزمەتنىڭ مەسىھنىڭ تېنىدىكى ئەھمىيىتى</w:t>
      </w:r>
    </w:p>
    <w:p w14:paraId="57C69674" w14:textId="77777777" w:rsidR="000F7377" w:rsidRDefault="000F7377"/>
    <w:p w14:paraId="7886BD20" w14:textId="77777777" w:rsidR="000F7377" w:rsidRDefault="000F7377">
      <w:r xmlns:w="http://schemas.openxmlformats.org/wordprocessingml/2006/main">
        <w:t xml:space="preserve">كورىنتلىقلارغا 1 - خەت 12:25 بەدەندە كەمسىتىش بولماسلىقى كېرەك. ئەمما ئەزالارنىڭ بىر-بىرىگە ئوخشاش غەمخورلۇقى بولۇشى كېرەك.</w:t>
      </w:r>
    </w:p>
    <w:p w14:paraId="64125E6C" w14:textId="77777777" w:rsidR="000F7377" w:rsidRDefault="000F7377"/>
    <w:p w14:paraId="2FBD415B" w14:textId="77777777" w:rsidR="000F7377" w:rsidRDefault="000F7377">
      <w:r xmlns:w="http://schemas.openxmlformats.org/wordprocessingml/2006/main">
        <w:t xml:space="preserve">مەسىھنىڭ تېنىنىڭ ئەزالىرى بىر-بىرىگە كۆڭۈل بۆلۈشى ۋە بۆلۈنمەي ھەمكارلىشىشى كېرەك.</w:t>
      </w:r>
    </w:p>
    <w:p w14:paraId="0A811E06" w14:textId="77777777" w:rsidR="000F7377" w:rsidRDefault="000F7377"/>
    <w:p w14:paraId="1669771E" w14:textId="77777777" w:rsidR="000F7377" w:rsidRDefault="000F7377">
      <w:r xmlns:w="http://schemas.openxmlformats.org/wordprocessingml/2006/main">
        <w:t xml:space="preserve">1: مەسىھنىڭ تېنىدىكى ئىتتىپاقلىق</w:t>
      </w:r>
    </w:p>
    <w:p w14:paraId="670B7072" w14:textId="77777777" w:rsidR="000F7377" w:rsidRDefault="000F7377"/>
    <w:p w14:paraId="3CE5A83F" w14:textId="77777777" w:rsidR="000F7377" w:rsidRDefault="000F7377">
      <w:r xmlns:w="http://schemas.openxmlformats.org/wordprocessingml/2006/main">
        <w:t xml:space="preserve">2: ئىناق بىللە ئىشلەش</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ىلىپىلىكلەر 2: 2-4 - مېنىڭ خۇشاللىقىمنى تولدۇرۇڭلار ، ئوخشاش مۇھەببەتتە ، بىر نىيەتتە ، بىر نىيەتتە بولۇڭلار. جېدەل-ماجىرا ياكى ۋاراڭ-چۇرۇڭ ئارقىلىق ھېچ ئىش قىلىنمىسۇن ئەمما كەمتەرلىك بىلەن ھەر بىر ھۆرمەتنى ئۆزىدىن ياخشىراق قىلسۇن.</w:t>
      </w:r>
    </w:p>
    <w:p w14:paraId="456CB834" w14:textId="77777777" w:rsidR="000F7377" w:rsidRDefault="000F7377"/>
    <w:p w14:paraId="76E36E0A" w14:textId="77777777" w:rsidR="000F7377" w:rsidRDefault="000F7377">
      <w:r xmlns:w="http://schemas.openxmlformats.org/wordprocessingml/2006/main">
        <w:t xml:space="preserve">2: رىملىقلار 12:10 - قېرىنداشلىق مېھرى بىلەن بىر-بىرىڭلارغا مېھرىبان بولۇڭلار. ھۆرمەت بىلەن بىر-بىرىنى ياخشى كۆرىدۇ.</w:t>
      </w:r>
    </w:p>
    <w:p w14:paraId="0E017CF5" w14:textId="77777777" w:rsidR="000F7377" w:rsidRDefault="000F7377"/>
    <w:p w14:paraId="6A237847" w14:textId="77777777" w:rsidR="000F7377" w:rsidRDefault="000F7377">
      <w:r xmlns:w="http://schemas.openxmlformats.org/wordprocessingml/2006/main">
        <w:t xml:space="preserve">كورىنتلىقلارغا 1 - خەت 12:26 بىر ئەزا ئازابلانسۇن ، بارلىق ئەزالار ئۇنىڭ بىلەن ئازابلىنىدۇ. ياكى بىر ئەزا ھۆرمەتكە سازاۋەر بولىدۇ ، بارلىق ئەزالار بۇنىڭدىن خۇشال بولىدۇ.</w:t>
      </w:r>
    </w:p>
    <w:p w14:paraId="6DCA1B40" w14:textId="77777777" w:rsidR="000F7377" w:rsidRDefault="000F7377"/>
    <w:p w14:paraId="7D844FD2" w14:textId="77777777" w:rsidR="000F7377" w:rsidRDefault="000F7377">
      <w:r xmlns:w="http://schemas.openxmlformats.org/wordprocessingml/2006/main">
        <w:t xml:space="preserve">كورىنتلىقلارغا 1 - خەت 12:26 دە ، پاۋلۇس چېركاۋنىڭ ئىتتىپاقلىقىنى تەكىتلەپ ، چېركاۋ ئەزالىرىنىڭ قانداق ئازابلىنىدىغانلىقىنى ياكى خۇشال بولىدىغانلىقىنى تەكىتلىدى.</w:t>
      </w:r>
    </w:p>
    <w:p w14:paraId="57F728F1" w14:textId="77777777" w:rsidR="000F7377" w:rsidRDefault="000F7377"/>
    <w:p w14:paraId="3FEA96EB" w14:textId="77777777" w:rsidR="000F7377" w:rsidRDefault="000F7377">
      <w:r xmlns:w="http://schemas.openxmlformats.org/wordprocessingml/2006/main">
        <w:t xml:space="preserve">1. «ئازاب-ئوقۇبەتتىكى ئىتتىپاقلىق: چېركاۋ قانداق قىلىپ قىيىن كۈنلەردە بىر-بىرىنى قوللايدۇ»</w:t>
      </w:r>
    </w:p>
    <w:p w14:paraId="25AC8865" w14:textId="77777777" w:rsidR="000F7377" w:rsidRDefault="000F7377"/>
    <w:p w14:paraId="66F9480E" w14:textId="77777777" w:rsidR="000F7377" w:rsidRDefault="000F7377">
      <w:r xmlns:w="http://schemas.openxmlformats.org/wordprocessingml/2006/main">
        <w:t xml:space="preserve">2. «خۇشاللىقتا بىرلەشمە: تورداشلارنىڭ مۇۋەپپەقىيىتىنى تەبرىكلەش»</w:t>
      </w:r>
    </w:p>
    <w:p w14:paraId="044E383A" w14:textId="77777777" w:rsidR="000F7377" w:rsidRDefault="000F7377"/>
    <w:p w14:paraId="47CFB534" w14:textId="77777777" w:rsidR="000F7377" w:rsidRDefault="000F7377">
      <w:r xmlns:w="http://schemas.openxmlformats.org/wordprocessingml/2006/main">
        <w:t xml:space="preserve">1. رىملىقلار 12: 15 - «خۇشال بولغانلار بىلەن خۇشال بولۇڭلار ، يىغلىغانلار بىلەن بىللە يىغلاڭلار».</w:t>
      </w:r>
    </w:p>
    <w:p w14:paraId="06676536" w14:textId="77777777" w:rsidR="000F7377" w:rsidRDefault="000F7377"/>
    <w:p w14:paraId="47A26983" w14:textId="77777777" w:rsidR="000F7377" w:rsidRDefault="000F7377">
      <w:r xmlns:w="http://schemas.openxmlformats.org/wordprocessingml/2006/main">
        <w:t xml:space="preserve">2. ئەلچىلەر 2: 44-45 - «ئېتىقاد قىلغانلارنىڭ ھەممىسى بىر يەرگە جەم بولۇپ ، ھەممە نەرسىگە ئورتاق ئىدى ؛ مال-مۈلۈكلىرىنى ۋە مال-مۈلۈكلىرىنى سېتىپ ، ھەممە ئادەم ئېھتىياجلىق بولغاندەك ھەممە ئادەمگە بۆلدى».</w:t>
      </w:r>
    </w:p>
    <w:p w14:paraId="3CB69677" w14:textId="77777777" w:rsidR="000F7377" w:rsidRDefault="000F7377"/>
    <w:p w14:paraId="43B71ED5" w14:textId="77777777" w:rsidR="000F7377" w:rsidRDefault="000F7377">
      <w:r xmlns:w="http://schemas.openxmlformats.org/wordprocessingml/2006/main">
        <w:t xml:space="preserve">كورىنتلىقلارغا 1 - خەت 12:27 سىلەر ئەيسا مەسىھنىڭ تېنى ، بولۇپمۇ ئەزالار.</w:t>
      </w:r>
    </w:p>
    <w:p w14:paraId="6326B5C8" w14:textId="77777777" w:rsidR="000F7377" w:rsidRDefault="000F7377"/>
    <w:p w14:paraId="5F18A2C7" w14:textId="77777777" w:rsidR="000F7377" w:rsidRDefault="000F7377">
      <w:r xmlns:w="http://schemas.openxmlformats.org/wordprocessingml/2006/main">
        <w:t xml:space="preserve">بارلىق ئېتىقادچىلار مەسىھنىڭ تېنىنىڭ بىر قىسمى بولۇپ ، ئۇلارنىڭ ئايرىم رولى بار.</w:t>
      </w:r>
    </w:p>
    <w:p w14:paraId="4F29A66D" w14:textId="77777777" w:rsidR="000F7377" w:rsidRDefault="000F7377"/>
    <w:p w14:paraId="0BE2804A" w14:textId="77777777" w:rsidR="000F7377" w:rsidRDefault="000F7377">
      <w:r xmlns:w="http://schemas.openxmlformats.org/wordprocessingml/2006/main">
        <w:t xml:space="preserve">1. ھەممىمىز مەسىھنىڭ تېنىنىڭ بىر ئەزاسى: مەسىھتىكى ئىتتىپاقلىق ۋە مەقسەتكە چاقىرىق.</w:t>
      </w:r>
    </w:p>
    <w:p w14:paraId="0B603E73" w14:textId="77777777" w:rsidR="000F7377" w:rsidRDefault="000F7377"/>
    <w:p w14:paraId="064871A9" w14:textId="77777777" w:rsidR="000F7377" w:rsidRDefault="000F7377">
      <w:r xmlns:w="http://schemas.openxmlformats.org/wordprocessingml/2006/main">
        <w:t xml:space="preserve">2. ئالاھىدە گەۋدىنىڭ ئەزالىرى: چېركاۋدىكى شەخسىي سوۋغاتلىرىمىزنى بايقاش ۋە قۇچاقلاش.</w:t>
      </w:r>
    </w:p>
    <w:p w14:paraId="243D167F" w14:textId="77777777" w:rsidR="000F7377" w:rsidRDefault="000F7377"/>
    <w:p w14:paraId="5694BF28" w14:textId="77777777" w:rsidR="000F7377" w:rsidRDefault="000F7377">
      <w:r xmlns:w="http://schemas.openxmlformats.org/wordprocessingml/2006/main">
        <w:t xml:space="preserve">1. ئەفەسلىكلەر 4: 1-6 - مەسىھنىڭ تېنىدىكى ئىتتىپاقلىق ۋە مەقسەت.</w:t>
      </w:r>
    </w:p>
    <w:p w14:paraId="23764424" w14:textId="77777777" w:rsidR="000F7377" w:rsidRDefault="000F7377"/>
    <w:p w14:paraId="0B20CE0E" w14:textId="77777777" w:rsidR="000F7377" w:rsidRDefault="000F7377">
      <w:r xmlns:w="http://schemas.openxmlformats.org/wordprocessingml/2006/main">
        <w:t xml:space="preserve">2. رىملىقلار 12: 3-8 - خۇدا بىزگە ئاتا قىلغان سوۋغاتلارنى بايقاش ۋە ئىشلىتىش.</w:t>
      </w:r>
    </w:p>
    <w:p w14:paraId="048DB2AD" w14:textId="77777777" w:rsidR="000F7377" w:rsidRDefault="000F7377"/>
    <w:p w14:paraId="4B0C442E" w14:textId="77777777" w:rsidR="000F7377" w:rsidRDefault="000F7377">
      <w:r xmlns:w="http://schemas.openxmlformats.org/wordprocessingml/2006/main">
        <w:t xml:space="preserve">كورىنتلىقلارغا 1 - خەت 12:28 خۇدا بىر قىسىم كىشىلەرنى چېركاۋغا ئورۇنلاشتۇردى ، بىرىنچى ئەلچىلەر ، ئىككىنچىدىن پەيغەمبەرلەر ، ئۈچىنچىسى ئوقۇتقۇچىلار.</w:t>
      </w:r>
    </w:p>
    <w:p w14:paraId="30A06E6E" w14:textId="77777777" w:rsidR="000F7377" w:rsidRDefault="000F7377"/>
    <w:p w14:paraId="15B94403" w14:textId="77777777" w:rsidR="000F7377" w:rsidRDefault="000F7377">
      <w:r xmlns:w="http://schemas.openxmlformats.org/wordprocessingml/2006/main">
        <w:t xml:space="preserve">خۇدا چېركاۋدا ئەلچىلەر ، پەيغەمبەرلەر ، ئوقۇتقۇچىلار ، مۆجىزە ، ساقايتىش ، ياردەم ، ھۆكۈمەت ۋە تىل قاتارلىق ھەر خىل روللارنى بەلگىلىدى.</w:t>
      </w:r>
    </w:p>
    <w:p w14:paraId="7F72D697" w14:textId="77777777" w:rsidR="000F7377" w:rsidRDefault="000F7377"/>
    <w:p w14:paraId="739F6533" w14:textId="77777777" w:rsidR="000F7377" w:rsidRDefault="000F7377">
      <w:r xmlns:w="http://schemas.openxmlformats.org/wordprocessingml/2006/main">
        <w:t xml:space="preserve">1. چېركاۋدىكى ھەر خىل مۇلازىمەت سوۋغاتلىرى</w:t>
      </w:r>
    </w:p>
    <w:p w14:paraId="44FA4997" w14:textId="77777777" w:rsidR="000F7377" w:rsidRDefault="000F7377"/>
    <w:p w14:paraId="50E60DA1" w14:textId="77777777" w:rsidR="000F7377" w:rsidRDefault="000F7377">
      <w:r xmlns:w="http://schemas.openxmlformats.org/wordprocessingml/2006/main">
        <w:t xml:space="preserve">2. چېركاۋدىكى كۆپ خىللىق ئارقىلىق ئىتتىپاقلىق</w:t>
      </w:r>
    </w:p>
    <w:p w14:paraId="24A5C949" w14:textId="77777777" w:rsidR="000F7377" w:rsidRDefault="000F7377"/>
    <w:p w14:paraId="0727A94C" w14:textId="77777777" w:rsidR="000F7377" w:rsidRDefault="000F7377">
      <w:r xmlns:w="http://schemas.openxmlformats.org/wordprocessingml/2006/main">
        <w:t xml:space="preserve">ئەفەسلىكلەر 4: 11-12 - ئۇ بەزى ئەلچىلەرنى بەردى. يەنە بەزىلىرى پەيغەمبەرلەر. يەنە بەزىلىرى ، خۇش خەۋەرچىلەر. بەزىلىرى ، پادىچىلار ۋە ئوقۇتقۇچىلار. ئەۋلىيالارنىڭ مۇكەممەللىشىشى ، خىزمەت خىزمىتى ، مەسىھنىڭ تېنىنى مۇستەھكەملەش ئۈچۈن.</w:t>
      </w:r>
    </w:p>
    <w:p w14:paraId="17968FCB" w14:textId="77777777" w:rsidR="000F7377" w:rsidRDefault="000F7377"/>
    <w:p w14:paraId="061727A8" w14:textId="77777777" w:rsidR="000F7377" w:rsidRDefault="000F7377">
      <w:r xmlns:w="http://schemas.openxmlformats.org/wordprocessingml/2006/main">
        <w:t xml:space="preserve">2. رىملىقلار 12: 4-5 - چۈنكى بىزنىڭ بىر تەندە نۇرغۇن ئەزالىرىمىز بار ، ھەمدە بارلىق ئەزالارنىڭ خىزمەت ئورنى ئوخشاش بولمىغاچقا ، بىزمۇ كۆپ بولغاچقا ، مەسىھتىكى بىر تەن ، ھەر بىرىمىز بىر ئەزا.</w:t>
      </w:r>
    </w:p>
    <w:p w14:paraId="41590164" w14:textId="77777777" w:rsidR="000F7377" w:rsidRDefault="000F7377"/>
    <w:p w14:paraId="0E973D5C" w14:textId="77777777" w:rsidR="000F7377" w:rsidRDefault="000F7377">
      <w:r xmlns:w="http://schemas.openxmlformats.org/wordprocessingml/2006/main">
        <w:t xml:space="preserve">كورىنتلىقلارغا 1 - خەت 12:29 ھەممىسى ئەلچىلەرمۇ؟ ھەممىسى پەيغەمبەرمۇ؟ ھەممىسى ئوقۇتقۇچىمۇ؟ ھەممىسى مۆجىزە ياراتقۇچىلارمۇ؟</w:t>
      </w:r>
    </w:p>
    <w:p w14:paraId="5B19B8B4" w14:textId="77777777" w:rsidR="000F7377" w:rsidRDefault="000F7377"/>
    <w:p w14:paraId="04CFB9C5" w14:textId="77777777" w:rsidR="000F7377" w:rsidRDefault="000F7377">
      <w:r xmlns:w="http://schemas.openxmlformats.org/wordprocessingml/2006/main">
        <w:t xml:space="preserve">پاۋلۇس پاۋلۇس كورىنتلىقلارغا جەڭ ئېلان قىلىپ ، چېركاۋدىكى كىشىلەرنىڭ ھەممىسىدە ئوخشاش سوۋغات </w:t>
      </w:r>
      <w:r xmlns:w="http://schemas.openxmlformats.org/wordprocessingml/2006/main">
        <w:lastRenderedPageBreak xmlns:w="http://schemas.openxmlformats.org/wordprocessingml/2006/main"/>
      </w:r>
      <w:r xmlns:w="http://schemas.openxmlformats.org/wordprocessingml/2006/main">
        <w:t xml:space="preserve">ۋە ئىقتىدار بار-يوقلۇقىنى سورايدۇ.</w:t>
      </w:r>
    </w:p>
    <w:p w14:paraId="30166F04" w14:textId="77777777" w:rsidR="000F7377" w:rsidRDefault="000F7377"/>
    <w:p w14:paraId="67ADCBFC" w14:textId="77777777" w:rsidR="000F7377" w:rsidRDefault="000F7377">
      <w:r xmlns:w="http://schemas.openxmlformats.org/wordprocessingml/2006/main">
        <w:t xml:space="preserve">1. ئوخشىمىغان سوۋغاتلارنىڭ كۈچى - ئوخشىمىغان سوۋغات ۋە ئىقتىدارلارنىڭ چېركاۋدىكى مۇھىملىقى ئۈستىدە ئىزدىنىش.</w:t>
      </w:r>
    </w:p>
    <w:p w14:paraId="11777318" w14:textId="77777777" w:rsidR="000F7377" w:rsidRDefault="000F7377"/>
    <w:p w14:paraId="2E870C74" w14:textId="77777777" w:rsidR="000F7377" w:rsidRDefault="000F7377">
      <w:r xmlns:w="http://schemas.openxmlformats.org/wordprocessingml/2006/main">
        <w:t xml:space="preserve">2. كۆپ خىللىقتىكى ئىتتىپاقلىق - ئوخشىمىغان سوۋغات ۋە ئىقتىدارغا ئىگە كىشىلەر ئارىسىدا ئىتتىپاقلىقنىڭ ئېھتىياجى ئۈستىدە ئىزدىنىش.</w:t>
      </w:r>
    </w:p>
    <w:p w14:paraId="0DF5827B" w14:textId="77777777" w:rsidR="000F7377" w:rsidRDefault="000F7377"/>
    <w:p w14:paraId="1E9B4EF9" w14:textId="77777777" w:rsidR="000F7377" w:rsidRDefault="000F7377">
      <w:r xmlns:w="http://schemas.openxmlformats.org/wordprocessingml/2006/main">
        <w:t xml:space="preserve">1. ئەفەسلىكلەر 4: 11-13 - چېركاۋنىڭ مەقسىتى ۋە سوۋغاتلىرىدا بىرلىككە كېلىشنىڭ زۆرۈرلۈكى ئۈستىدە ئىزدىنىش.</w:t>
      </w:r>
    </w:p>
    <w:p w14:paraId="47317954" w14:textId="77777777" w:rsidR="000F7377" w:rsidRDefault="000F7377"/>
    <w:p w14:paraId="5008614F" w14:textId="77777777" w:rsidR="000F7377" w:rsidRDefault="000F7377">
      <w:r xmlns:w="http://schemas.openxmlformats.org/wordprocessingml/2006/main">
        <w:t xml:space="preserve">2. رىملىقلار 12: 3-8 - چېركاۋدىكى ھەر بىر كىشىگە بېرىلگەن ھەر خىل سوۋغات ۋە ئىقتىدارلار ئۈستىدە ئىزدىنىش.</w:t>
      </w:r>
    </w:p>
    <w:p w14:paraId="6C89ECB6" w14:textId="77777777" w:rsidR="000F7377" w:rsidRDefault="000F7377"/>
    <w:p w14:paraId="024AFA3B" w14:textId="77777777" w:rsidR="000F7377" w:rsidRDefault="000F7377">
      <w:r xmlns:w="http://schemas.openxmlformats.org/wordprocessingml/2006/main">
        <w:t xml:space="preserve">كورىنتلىقلارغا 1 - خەت 12:30 بارلىق شىپالىق سوۋغاتلىرى بارمۇ؟ ھەممىسى تىل بىلەن سۆزلەمدۇ؟ ھەممىسى چۈشەندۈرەمدۇ؟</w:t>
      </w:r>
    </w:p>
    <w:p w14:paraId="116E6382" w14:textId="77777777" w:rsidR="000F7377" w:rsidRDefault="000F7377"/>
    <w:p w14:paraId="52EC1CF0" w14:textId="77777777" w:rsidR="000F7377" w:rsidRDefault="000F7377">
      <w:r xmlns:w="http://schemas.openxmlformats.org/wordprocessingml/2006/main">
        <w:t xml:space="preserve">بۇ بۆلەك چېركاۋدىكى مەنىۋى سوۋغاتلارنىڭ كۆپ خىللىقى ئۈستىدە ئىزدىنىدۇ.</w:t>
      </w:r>
    </w:p>
    <w:p w14:paraId="471F0232" w14:textId="77777777" w:rsidR="000F7377" w:rsidRDefault="000F7377"/>
    <w:p w14:paraId="0BA41E4B" w14:textId="77777777" w:rsidR="000F7377" w:rsidRDefault="000F7377">
      <w:r xmlns:w="http://schemas.openxmlformats.org/wordprocessingml/2006/main">
        <w:t xml:space="preserve">1. روھىي سوۋغاتلىرىمىزنى چېركاۋ سۈپىتىدە قوبۇل قىلىش</w:t>
      </w:r>
    </w:p>
    <w:p w14:paraId="322AECD4" w14:textId="77777777" w:rsidR="000F7377" w:rsidRDefault="000F7377"/>
    <w:p w14:paraId="33CC42BB" w14:textId="77777777" w:rsidR="000F7377" w:rsidRDefault="000F7377">
      <w:r xmlns:w="http://schemas.openxmlformats.org/wordprocessingml/2006/main">
        <w:t xml:space="preserve">2. مەسىھنىڭ تېنىدىكى ئورنىمىزنى تېپىش</w:t>
      </w:r>
    </w:p>
    <w:p w14:paraId="3E28BEE0" w14:textId="77777777" w:rsidR="000F7377" w:rsidRDefault="000F7377"/>
    <w:p w14:paraId="3C2F6108" w14:textId="77777777" w:rsidR="000F7377" w:rsidRDefault="000F7377">
      <w:r xmlns:w="http://schemas.openxmlformats.org/wordprocessingml/2006/main">
        <w:t xml:space="preserve">1. رىملىقلار 12: 4-8</w:t>
      </w:r>
    </w:p>
    <w:p w14:paraId="00AA3897" w14:textId="77777777" w:rsidR="000F7377" w:rsidRDefault="000F7377"/>
    <w:p w14:paraId="1D49B3AD" w14:textId="77777777" w:rsidR="000F7377" w:rsidRDefault="000F7377">
      <w:r xmlns:w="http://schemas.openxmlformats.org/wordprocessingml/2006/main">
        <w:t xml:space="preserve">2. 1 پېترۇس 4: 10-11</w:t>
      </w:r>
    </w:p>
    <w:p w14:paraId="2F7EBDE1" w14:textId="77777777" w:rsidR="000F7377" w:rsidRDefault="000F7377"/>
    <w:p w14:paraId="2C473166" w14:textId="77777777" w:rsidR="000F7377" w:rsidRDefault="000F7377">
      <w:r xmlns:w="http://schemas.openxmlformats.org/wordprocessingml/2006/main">
        <w:t xml:space="preserve">كورىنتلىقلارغا 1 - خەت 12:31 لېكىن ، ئەڭ ياخشى سوۋغاتلارغا ئىنتىزار بولۇڭلار.</w:t>
      </w:r>
    </w:p>
    <w:p w14:paraId="423EF148" w14:textId="77777777" w:rsidR="000F7377" w:rsidRDefault="000F7377"/>
    <w:p w14:paraId="03BB237A" w14:textId="77777777" w:rsidR="000F7377" w:rsidRDefault="000F7377">
      <w:r xmlns:w="http://schemas.openxmlformats.org/wordprocessingml/2006/main">
        <w:t xml:space="preserve">بۇ بۆلەكتە ئەڭ ياخشى سوۋغاتلارغا ئېرىشىشنىڭ مۇھىملىقى تەكىتلەنگەن ، ئەمما ئوقۇرمەنلەرنى </w:t>
      </w:r>
      <w:r xmlns:w="http://schemas.openxmlformats.org/wordprocessingml/2006/main">
        <w:lastRenderedPageBreak xmlns:w="http://schemas.openxmlformats.org/wordprocessingml/2006/main"/>
      </w:r>
      <w:r xmlns:w="http://schemas.openxmlformats.org/wordprocessingml/2006/main">
        <w:t xml:space="preserve">تېخىمۇ ئېسىل ئۇسۇلغا ئەھمىيەت بېرىشكە ئىلھاملاندۇرغان.</w:t>
      </w:r>
    </w:p>
    <w:p w14:paraId="3D4C9FB1" w14:textId="77777777" w:rsidR="000F7377" w:rsidRDefault="000F7377"/>
    <w:p w14:paraId="3F970EC2" w14:textId="77777777" w:rsidR="000F7377" w:rsidRDefault="000F7377">
      <w:r xmlns:w="http://schemas.openxmlformats.org/wordprocessingml/2006/main">
        <w:t xml:space="preserve">1. تېخىمۇ ئېسىل ئۇسۇل: سوۋغاتلارنى مۇقەددەسلىككە قوغلىشىش</w:t>
      </w:r>
    </w:p>
    <w:p w14:paraId="211E10EE" w14:textId="77777777" w:rsidR="000F7377" w:rsidRDefault="000F7377"/>
    <w:p w14:paraId="197C35E2" w14:textId="77777777" w:rsidR="000F7377" w:rsidRDefault="000F7377">
      <w:r xmlns:w="http://schemas.openxmlformats.org/wordprocessingml/2006/main">
        <w:t xml:space="preserve">2. ئەڭ ياخشى سوۋغاتلارغا ئىنتىلىش: ھاياتىمىز ئۈچۈن تەڭرىنىڭ ئىرادىسىنى ئىزدەش</w:t>
      </w:r>
    </w:p>
    <w:p w14:paraId="4D2BD426" w14:textId="77777777" w:rsidR="000F7377" w:rsidRDefault="000F7377"/>
    <w:p w14:paraId="2576A6B9" w14:textId="77777777" w:rsidR="000F7377" w:rsidRDefault="000F7377">
      <w:r xmlns:w="http://schemas.openxmlformats.org/wordprocessingml/2006/main">
        <w:t xml:space="preserve">1. 1 يۇھاننا 2: 15-17 - دۇنيانى ياكى دۇنيادىكى نەرسىلەرنى سۆيمەڭ.</w:t>
      </w:r>
    </w:p>
    <w:p w14:paraId="53E6D6C8" w14:textId="77777777" w:rsidR="000F7377" w:rsidRDefault="000F7377"/>
    <w:p w14:paraId="59CA8CBF" w14:textId="77777777" w:rsidR="000F7377" w:rsidRDefault="000F7377">
      <w:r xmlns:w="http://schemas.openxmlformats.org/wordprocessingml/2006/main">
        <w:t xml:space="preserve">2. رىملىقلار 12: 1-2 - بۇ دۇنياغا ماسلاشماڭ ، بەلكى ئىدىيىڭىزنىڭ يېڭىلىنىشى بىلەن ئۆزگەرتىڭ.</w:t>
      </w:r>
    </w:p>
    <w:p w14:paraId="4A867046" w14:textId="77777777" w:rsidR="000F7377" w:rsidRDefault="000F7377"/>
    <w:p w14:paraId="2B5CEA68" w14:textId="77777777" w:rsidR="000F7377" w:rsidRDefault="000F7377">
      <w:r xmlns:w="http://schemas.openxmlformats.org/wordprocessingml/2006/main">
        <w:t xml:space="preserve">كورىنتلىقلارغا 1 - خەت 13 - پاۋلۇسنىڭ كورىنتلىقلارغا يازغان بىرىنچى خېتىنىڭ 13 - بابى بولۇپ ، دائىم «مۇھەببەت بابى» دەپ ئاتىلىدۇ. بۇ باپتا پاۋلۇس مۇھەببەتنىڭ ئۈستۈنلىكى ۋە ماھىيىتىنى ئوچۇق بايان قىلدى.</w:t>
      </w:r>
    </w:p>
    <w:p w14:paraId="26995AEB" w14:textId="77777777" w:rsidR="000F7377" w:rsidRDefault="000F7377"/>
    <w:p w14:paraId="6441B99E" w14:textId="77777777" w:rsidR="000F7377" w:rsidRDefault="000F7377">
      <w:r xmlns:w="http://schemas.openxmlformats.org/wordprocessingml/2006/main">
        <w:t xml:space="preserve">1-ئابزاس: پاۋلۇس مۇھەببەتنىڭ باشقا بارلىق مەنىۋى سوۋغات ۋە ھەرىكەتلەردىن ئۈستۈن ئىكەنلىكىنى تەكىتلەش بىلەن باشلىدى. ئۇ تىلدا سۆزلەش ، پەيغەمبەرلىك ، ئېتىقاد ۋە خەير-ساخاۋەت ئىشلىرىدا ھەر خىل تەسىرلىك ئىقتىدارلارنى تەسۋىرلەيدۇ ، ئەمما مۇھەببەت بولمىسا ئۇلارنىڭ مەنىسىز ئىكەنلىكىنى بايان قىلىدۇ (1 كورىنتلىقلار 13: 1-3). مۇھەببەت بارلىق خىرىستىيان ھەرىكىتىنىڭ موھىم ئاساسى سۈپىتىدە ئوتتۇرىغا قويۇلغان.</w:t>
      </w:r>
    </w:p>
    <w:p w14:paraId="487AD0D8" w14:textId="77777777" w:rsidR="000F7377" w:rsidRDefault="000F7377"/>
    <w:p w14:paraId="2AAABE45" w14:textId="77777777" w:rsidR="000F7377" w:rsidRDefault="000F7377">
      <w:r xmlns:w="http://schemas.openxmlformats.org/wordprocessingml/2006/main">
        <w:t xml:space="preserve">2-ئابزاس: پاۋلۇس ئاندىن ھەقىقىي مۇھەببەتنىڭ ئالاھىدىلىكى ۋە سۈپەتلىرىنى تەسۋىرلەشكە كىرىشتى. ئۇ ھەرىكەتتىكى مۇھەببەتنىڭ قانداق بولىدىغانلىقىنى جانلىق تەسۋىرلەپ بەردى. مۇھەببەت سەۋرچان ۋە ئاق كۆڭۈل ھەسەت قىلمايدۇ ۋە ماختىنىدۇ. ئۇ ھاكاۋۇر ياكى قوپال ئەمەس ، بەلكى باشقىلارنى ھۆرمەتلەشنى مەقسەت قىلىدۇ (1 كورىنتلىقلار 13: 4-5). مۇھەببەت شەخسىيەتسىز ، باشقىلارغا يامان غەرەز ۋە ئۆچمەنلىك قىلمايدۇ. ئۇ ھەقىقەتتىن خۇشال بولىدۇ ۋە خىرىسلار ئارقىلىق قوغدايدۇ ، ئىشىنىدۇ ، ئۈمىد قىلىدۇ ۋە چىدايدۇ (1 كورىنتلىقلار 13: 6-7).</w:t>
      </w:r>
    </w:p>
    <w:p w14:paraId="735221B3" w14:textId="77777777" w:rsidR="000F7377" w:rsidRDefault="000F7377"/>
    <w:p w14:paraId="30E3B88E" w14:textId="77777777" w:rsidR="000F7377" w:rsidRDefault="000F7377">
      <w:r xmlns:w="http://schemas.openxmlformats.org/wordprocessingml/2006/main">
        <w:t xml:space="preserve">3-ئابزاس: بۇ باپ باشقا ۋاقىتلىق سوۋغاتلارغا سېلىشتۇرغاندا ، مۇھەببەتنىڭ مەڭگۈلۈك ماھىيىتى ھەققىدە ئويلىنىش بىلەن ئاخىرلاشتى. پاۋلۇس پەيغەمبەرلەرنىڭ توختىتىلىدىغانلىقىنى ، تىللارنىڭ توختاپ قالىدىغانلىقىنى ، بىلىملەرنىڭ يوقىلىدىغانلىقىنى تەكىتلەيدۇ (1- كورىنتلىقلار 13: 8). بۇ ۋاقىتلىق ئىپادىلەر </w:t>
      </w:r>
      <w:r xmlns:w="http://schemas.openxmlformats.org/wordprocessingml/2006/main">
        <w:t xml:space="preserve">مۇھەببەتنىڭ مۇكەممەل ماھىيىتىگە سېلىشتۇرغاندا </w:t>
      </w:r>
      <w:r xmlns:w="http://schemas.openxmlformats.org/wordprocessingml/2006/main">
        <w:t xml:space="preserve">مۇكەممەل ئەمەس . </w:t>
      </w:r>
      <w:r xmlns:w="http://schemas.openxmlformats.org/wordprocessingml/2006/main">
        <w:lastRenderedPageBreak xmlns:w="http://schemas.openxmlformats.org/wordprocessingml/2006/main"/>
      </w:r>
      <w:r xmlns:w="http://schemas.openxmlformats.org/wordprocessingml/2006/main">
        <w:t xml:space="preserve">ئۇ ئېتىقاد ، ئۈمىد ۋە مۇھەببەتنىڭ ساقلانغانلىقىنى مۇئەييەنلەشتۈردى ، ئەمما ئۇلارنىڭ ھەممىسىدە مۇھەببەتنىڭ ھەممىدىن ئۈستۈن ئىكەنلىكىنى ئېلان قىلدى (1 كورىنتلىقلار 13: 13). مۇھەببەت بۇ يەرشارى ھاياتىدىن ھالقىپ ئەبەدىيلىككە بەرداشلىق بېرىدۇ.</w:t>
      </w:r>
    </w:p>
    <w:p w14:paraId="2B2BE20D" w14:textId="77777777" w:rsidR="000F7377" w:rsidRDefault="000F7377"/>
    <w:p w14:paraId="4D8BC49E" w14:textId="77777777" w:rsidR="000F7377" w:rsidRDefault="000F7377">
      <w:r xmlns:w="http://schemas.openxmlformats.org/wordprocessingml/2006/main">
        <w:t xml:space="preserve">خۇلاسىلەپ ئېيتقاندا ، بىرىنچى كورىنتلىقلارنىڭ 13-بابى ھەقىقىي مۇھەببەتنىڭ ماھىيىتى ۋە ئەھمىيىتىنى چىرايلىق تەسۋىرلەپ بېرىدۇ. پاۋلۇس باشقا مەنىۋى سوۋغاتلار ۋە ھەرىكەتلەردىن ئېشىپ كەتكەن قىممىتىنى گەۋدىلەندۈردى. ئۇ ئۇنىڭ ئالاھىدىلىكلىرىنى - سەۋرچانلىق ، ئاق كۆڭۈللۈكنى تەسۋىرلەپ ، ئۇلارنى ھەسەتخورلۇق ياكى تەكەببۇرلۇق قاتارلىق سەلبىي خىسلەتلەر بىلەن سېلىشتۇردى. مۇھەببەت پىداكارلىق ۋە چىداملىق ، ھەقىقەتتىن خۇشال بولۇش ۋە خىرىسلاردا چىڭ تۇرۇش سۈپىتىدە ئوتتۇرىغا قويۇلغان. پاۋلۇس ئاخىرىدا سوۋغاتلارغا سېلىشتۇرغاندا مۇھەببەتنىڭ مەڭگۈلۈك ماھىيىتىنى تەكىتلەپ ، ئۇنىڭ ئېتىقاد ، ئۈمىد ۋە مۇھەببەت ئوتتۇرىسىدىكى ئەڭ مۇھىملىقىنى مۇئەييەنلەشتۈردى. بۇ باپ مۇھەببەتنىڭ ئېتىقادچى ھاياتىدىكى ئۆزگىرىشچان كۈچ ۋە مەركىزىي رولىنى چوڭقۇر ئەسلىتىدۇ.</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كورىنتلىقلارغا 1 - خەت 13: 1 گەرچە مەن ئىنسانلار ۋە پەرىشتىلەرنىڭ تىلى بىلەن سۆزلىسەممۇ ، ساخاۋەت قىلمىساممۇ ، مەن خۇددى ياڭراق مىس ياكى چاقنىغان سىمبالغا ئوخشايمەن.</w:t>
      </w:r>
    </w:p>
    <w:p w14:paraId="18B2601C" w14:textId="77777777" w:rsidR="000F7377" w:rsidRDefault="000F7377"/>
    <w:p w14:paraId="0E1DC3B4" w14:textId="77777777" w:rsidR="000F7377" w:rsidRDefault="000F7377">
      <w:r xmlns:w="http://schemas.openxmlformats.org/wordprocessingml/2006/main">
        <w:t xml:space="preserve">بۇ بۆلەكتە گەرچە باشقا ئىقتىدارلار بولسىمۇ ، خەير-ساخاۋەتنىڭ ھەممىدىن مۇھىملىقىنى تەكىتلەيدۇ.</w:t>
      </w:r>
    </w:p>
    <w:p w14:paraId="26E98657" w14:textId="77777777" w:rsidR="000F7377" w:rsidRDefault="000F7377"/>
    <w:p w14:paraId="67D3890D" w14:textId="77777777" w:rsidR="000F7377" w:rsidRDefault="000F7377">
      <w:r xmlns:w="http://schemas.openxmlformats.org/wordprocessingml/2006/main">
        <w:t xml:space="preserve">1. «مۇھەببەتنىڭ كۈچى: خەير-ساخاۋەتنىڭ مۇھىملىقىنى چۈشىنىش»</w:t>
      </w:r>
    </w:p>
    <w:p w14:paraId="393DA292" w14:textId="77777777" w:rsidR="000F7377" w:rsidRDefault="000F7377"/>
    <w:p w14:paraId="0C9295A1" w14:textId="77777777" w:rsidR="000F7377" w:rsidRDefault="000F7377">
      <w:r xmlns:w="http://schemas.openxmlformats.org/wordprocessingml/2006/main">
        <w:t xml:space="preserve">2. «مۇھەببەتنىڭ ئۈستۈنلىكى: 1 كورىنتلىقلار 13: 1 نى يېتەكچى قىلىپ ئىشلىتىش»</w:t>
      </w:r>
    </w:p>
    <w:p w14:paraId="6E830C1D" w14:textId="77777777" w:rsidR="000F7377" w:rsidRDefault="000F7377"/>
    <w:p w14:paraId="3474B171" w14:textId="77777777" w:rsidR="000F7377" w:rsidRDefault="000F7377">
      <w:r xmlns:w="http://schemas.openxmlformats.org/wordprocessingml/2006/main">
        <w:t xml:space="preserve">1. 1 يۇھاننا 4: 7-8 "سۆيۈملۈكۈم ، بىر-بىرىمىزنى سۆيەيلى ، چۈنكى مۇھەببەت خۇدادىن كەلگەن ، سۆيگەن كىشى خۇدادىن تۇغۇلغان ۋە خۇدانى تونۇغان. سۆيمىگەن كىشى خۇدانى تونۇمايدۇ ، چۈنكى خۇدا سۆيگۈدۇر. . "</w:t>
      </w:r>
    </w:p>
    <w:p w14:paraId="7BC80E18" w14:textId="77777777" w:rsidR="000F7377" w:rsidRDefault="000F7377"/>
    <w:p w14:paraId="44D1AAF3" w14:textId="77777777" w:rsidR="000F7377" w:rsidRDefault="000F7377">
      <w:r xmlns:w="http://schemas.openxmlformats.org/wordprocessingml/2006/main">
        <w:t xml:space="preserve">2. رىملىقلار 12: 9-10 "مۇھەببەت ھەقىقىي بولسۇن. يامانلىقنى يامان كۆرۈڭ ؛ ياخشىلىقنى چىڭ تۇتۇڭ. قېرىنداشلىق مېھرى بىلەن بىر-بىرىڭىزنى سۆيۈڭ. شەرەپ كۆرسىتىشتە بىر-بىرىڭىزنى سىرتقا چىقىرىڭ."</w:t>
      </w:r>
    </w:p>
    <w:p w14:paraId="3A980C69" w14:textId="77777777" w:rsidR="000F7377" w:rsidRDefault="000F7377"/>
    <w:p w14:paraId="7620F3B4" w14:textId="77777777" w:rsidR="000F7377" w:rsidRDefault="000F7377">
      <w:r xmlns:w="http://schemas.openxmlformats.org/wordprocessingml/2006/main">
        <w:t xml:space="preserve">كورىنتلىقلارغا 1 - خەت 13: 2 مېنىڭ پەيغەمبەرلىك سوۋغىتىم بولسىمۇ ، بارلىق سىرلارنى ۋە </w:t>
      </w:r>
      <w:r xmlns:w="http://schemas.openxmlformats.org/wordprocessingml/2006/main">
        <w:lastRenderedPageBreak xmlns:w="http://schemas.openxmlformats.org/wordprocessingml/2006/main"/>
      </w:r>
      <w:r xmlns:w="http://schemas.openxmlformats.org/wordprocessingml/2006/main">
        <w:t xml:space="preserve">بىلىملەرنى چۈشىنىمەن. گەرچە مېنىڭ بارلىق ئېتىقادىم بولسىمۇ ، تاغلارنى چىقىرىپ تاشلىيالايمەن ، ۋە خەير-ساخاۋەت قىلمايمەن ، مەن ھېچنىمە ئەمەس.</w:t>
      </w:r>
    </w:p>
    <w:p w14:paraId="69323F3E" w14:textId="77777777" w:rsidR="000F7377" w:rsidRDefault="000F7377"/>
    <w:p w14:paraId="47B11B4B" w14:textId="77777777" w:rsidR="000F7377" w:rsidRDefault="000F7377">
      <w:r xmlns:w="http://schemas.openxmlformats.org/wordprocessingml/2006/main">
        <w:t xml:space="preserve">مۇھەببەت بولمىسا ، باشقا ئىقتىدارلارنىڭ ھەممىسى بىكار.</w:t>
      </w:r>
    </w:p>
    <w:p w14:paraId="7070EA0E" w14:textId="77777777" w:rsidR="000F7377" w:rsidRDefault="000F7377"/>
    <w:p w14:paraId="36D004D0" w14:textId="77777777" w:rsidR="000F7377" w:rsidRDefault="000F7377">
      <w:r xmlns:w="http://schemas.openxmlformats.org/wordprocessingml/2006/main">
        <w:t xml:space="preserve">1. مۇھەببەتنىڭ كۈچى: بىزنى ھەقىقىي ئىنسان قىلىدىغان نەرسىنى چۈشىنىش</w:t>
      </w:r>
    </w:p>
    <w:p w14:paraId="65555E6D" w14:textId="77777777" w:rsidR="000F7377" w:rsidRDefault="000F7377"/>
    <w:p w14:paraId="171464A6" w14:textId="77777777" w:rsidR="000F7377" w:rsidRDefault="000F7377">
      <w:r xmlns:w="http://schemas.openxmlformats.org/wordprocessingml/2006/main">
        <w:t xml:space="preserve">2. مۇھەببەتنىڭ زۆرۈرلۈكى: ھاياتىمىزدا رەھىمدىللىكنى قانداق يېتىلدۈرۈش</w:t>
      </w:r>
    </w:p>
    <w:p w14:paraId="0466011C" w14:textId="77777777" w:rsidR="000F7377" w:rsidRDefault="000F7377"/>
    <w:p w14:paraId="5845499D" w14:textId="77777777" w:rsidR="000F7377" w:rsidRDefault="000F7377">
      <w:r xmlns:w="http://schemas.openxmlformats.org/wordprocessingml/2006/main">
        <w:t xml:space="preserve">1. 1 يۇھاننا 4: 7-12</w:t>
      </w:r>
    </w:p>
    <w:p w14:paraId="7525FFF2" w14:textId="77777777" w:rsidR="000F7377" w:rsidRDefault="000F7377"/>
    <w:p w14:paraId="4DD8E70A" w14:textId="77777777" w:rsidR="000F7377" w:rsidRDefault="000F7377">
      <w:r xmlns:w="http://schemas.openxmlformats.org/wordprocessingml/2006/main">
        <w:t xml:space="preserve">2. گالاتىيالىقلار 5: 22-26</w:t>
      </w:r>
    </w:p>
    <w:p w14:paraId="15245BDA" w14:textId="77777777" w:rsidR="000F7377" w:rsidRDefault="000F7377"/>
    <w:p w14:paraId="2EE47F48" w14:textId="77777777" w:rsidR="000F7377" w:rsidRDefault="000F7377">
      <w:r xmlns:w="http://schemas.openxmlformats.org/wordprocessingml/2006/main">
        <w:t xml:space="preserve">كورىنتلىقلارغا 1 - خەت 13: 3 گەرچە مەن بارلىق ماللىرىمنى كەمبەغەللەرگە بېغىشلاپ بەرسەممۇ ، بەدىنىمنى كۆيدۈرۈشكە بەرسەممۇ ، خەير-ساخاۋەت قىلمىساممۇ ، ماڭا پايدىسى يوق.</w:t>
      </w:r>
    </w:p>
    <w:p w14:paraId="0EF3B2C5" w14:textId="77777777" w:rsidR="000F7377" w:rsidRDefault="000F7377"/>
    <w:p w14:paraId="361DD93A" w14:textId="77777777" w:rsidR="000F7377" w:rsidRDefault="000F7377">
      <w:r xmlns:w="http://schemas.openxmlformats.org/wordprocessingml/2006/main">
        <w:t xml:space="preserve">بىراۋ باشقىلارغا قانچىلىك بەرسۇن ياكى قىلسۇن ، مۇھەببەت بولمىسا مەنىسىز.</w:t>
      </w:r>
    </w:p>
    <w:p w14:paraId="32235F9C" w14:textId="77777777" w:rsidR="000F7377" w:rsidRDefault="000F7377"/>
    <w:p w14:paraId="1217BFD6" w14:textId="77777777" w:rsidR="000F7377" w:rsidRDefault="000F7377">
      <w:r xmlns:w="http://schemas.openxmlformats.org/wordprocessingml/2006/main">
        <w:t xml:space="preserve">1. مۇھەببەتنىڭ كۈچى: مۇھەببەتنى قانداق كۆرسىتىش ۋە ئۇنىڭ نېمە ئۈچۈن مۇھىملىقى</w:t>
      </w:r>
    </w:p>
    <w:p w14:paraId="34273841" w14:textId="77777777" w:rsidR="000F7377" w:rsidRDefault="000F7377"/>
    <w:p w14:paraId="5FA5E257" w14:textId="77777777" w:rsidR="000F7377" w:rsidRDefault="000F7377">
      <w:r xmlns:w="http://schemas.openxmlformats.org/wordprocessingml/2006/main">
        <w:t xml:space="preserve">2. ياخشى ئىش مۇكاپاتقا ئېرىشەلمەيدۇ: ئاق كۆڭۈل ۋە كەڭ قورساقلىقنىڭ ئەھمىيىتى</w:t>
      </w:r>
    </w:p>
    <w:p w14:paraId="79E8FD71" w14:textId="77777777" w:rsidR="000F7377" w:rsidRDefault="000F7377"/>
    <w:p w14:paraId="7A4FD015" w14:textId="77777777" w:rsidR="000F7377" w:rsidRDefault="000F7377">
      <w:r xmlns:w="http://schemas.openxmlformats.org/wordprocessingml/2006/main">
        <w:t xml:space="preserve">1. 1 يۇھاننا 4: 7-12 - سۆيۈملۈكۈم ، بىر-بىرىمىزنى سۆيەيلى ، چۈنكى مۇھەببەت خۇدادىن كەلگەن ، سۆيگەن كىشى خۇدادىن تۇغۇلغان ۋە خۇدانى تونۇغان.</w:t>
      </w:r>
    </w:p>
    <w:p w14:paraId="62EEB588" w14:textId="77777777" w:rsidR="000F7377" w:rsidRDefault="000F7377"/>
    <w:p w14:paraId="7AB6FEA4" w14:textId="77777777" w:rsidR="000F7377" w:rsidRDefault="000F7377">
      <w:r xmlns:w="http://schemas.openxmlformats.org/wordprocessingml/2006/main">
        <w:t xml:space="preserve">2. مەتتا 22: 35-40 - ئۇلارنىڭ ئىچىدىكى بىر ئادۋوكات ئۇنىڭدىن ئۇنى سوراش ئۈچۈن سوئال سورىدى. - ئۇستاز ، تەۋرات قانۇنىدىكى ئەڭ چوڭ بۇيرۇق قايسى؟ ھەزرىتى ئەيسا ئۇنىڭغا: - خۇدايىڭ پەرۋەردىگارنى </w:t>
      </w:r>
      <w:r xmlns:w="http://schemas.openxmlformats.org/wordprocessingml/2006/main">
        <w:t xml:space="preserve">پۈتۈن ۋۇجۇدىڭ ، پۈتۈن جېنىڭ ۋە پۈتۈن زېھنىڭ بىلەن </w:t>
      </w:r>
      <w:r xmlns:w="http://schemas.openxmlformats.org/wordprocessingml/2006/main">
        <w:t xml:space="preserve">سۆيگىن .</w:t>
      </w:r>
      <w:r xmlns:w="http://schemas.openxmlformats.org/wordprocessingml/2006/main">
        <w:lastRenderedPageBreak xmlns:w="http://schemas.openxmlformats.org/wordprocessingml/2006/main"/>
      </w:r>
    </w:p>
    <w:p w14:paraId="5953CA6B" w14:textId="77777777" w:rsidR="000F7377" w:rsidRDefault="000F7377"/>
    <w:p w14:paraId="7E8959FC" w14:textId="77777777" w:rsidR="000F7377" w:rsidRDefault="000F7377">
      <w:r xmlns:w="http://schemas.openxmlformats.org/wordprocessingml/2006/main">
        <w:t xml:space="preserve">كورىنتلىقلارغا 1 - خەت 13: 4 خەير-ساخاۋەت ئىشلىرى ئۇزۇنغا سوزۇلغان ۋە ئاق كۆڭۈل. خەير-ساخاۋەت ھەسەت قىلمايدۇ. خەير-ساخاۋەتنىڭ ئۆزى تەۋرەنمەيدۇ ، مەغرۇرلانمايدۇ ،</w:t>
      </w:r>
    </w:p>
    <w:p w14:paraId="764E270F" w14:textId="77777777" w:rsidR="000F7377" w:rsidRDefault="000F7377"/>
    <w:p w14:paraId="2F3D56DF" w14:textId="77777777" w:rsidR="000F7377" w:rsidRDefault="000F7377">
      <w:r xmlns:w="http://schemas.openxmlformats.org/wordprocessingml/2006/main">
        <w:t xml:space="preserve">مۇھەببەت سەۋرچان ۋە ئاق كۆڭۈل ئۇ ھەسەت قىلمايدۇ ، مەغرۇرلانمايدۇ ، مەغرۇرلانمايدۇ.</w:t>
      </w:r>
    </w:p>
    <w:p w14:paraId="5F3A7C8E" w14:textId="77777777" w:rsidR="000F7377" w:rsidRDefault="000F7377"/>
    <w:p w14:paraId="61C941BB" w14:textId="77777777" w:rsidR="000F7377" w:rsidRDefault="000F7377">
      <w:r xmlns:w="http://schemas.openxmlformats.org/wordprocessingml/2006/main">
        <w:t xml:space="preserve">1. مۇھەببەت سەۋرچان ، مۇھەببەت ئاق كۆڭۈل - 1 كورىنتلىقلار 13: 4</w:t>
      </w:r>
    </w:p>
    <w:p w14:paraId="00EB7D3A" w14:textId="77777777" w:rsidR="000F7377" w:rsidRDefault="000F7377"/>
    <w:p w14:paraId="652FC8D3" w14:textId="77777777" w:rsidR="000F7377" w:rsidRDefault="000F7377">
      <w:r xmlns:w="http://schemas.openxmlformats.org/wordprocessingml/2006/main">
        <w:t xml:space="preserve">2. مۇھەببەتنىڭ كۈچى - 1 كورىنتلىقلارغا 13: 4</w:t>
      </w:r>
    </w:p>
    <w:p w14:paraId="75382DAD" w14:textId="77777777" w:rsidR="000F7377" w:rsidRDefault="000F7377"/>
    <w:p w14:paraId="073D4827" w14:textId="77777777" w:rsidR="000F7377" w:rsidRDefault="000F7377">
      <w:r xmlns:w="http://schemas.openxmlformats.org/wordprocessingml/2006/main">
        <w:t xml:space="preserve">1. گالاتىيالىقلار 5: 22-23 - «ئەمما روھنىڭ مېۋىسى مۇھەببەت ، خۇشاللىق ، تىنچلىق ، سەۋرچانلىق ، ئاق كۆڭۈل ، ياخشىلىق ، ساداقەتمەنلىك ، مۇلايىملىق ، ئۆزىنى كونترول قىلىش ؛ بۇنداق ئىشلارغا قارشى قانۇن يوق».</w:t>
      </w:r>
    </w:p>
    <w:p w14:paraId="5505AED9" w14:textId="77777777" w:rsidR="000F7377" w:rsidRDefault="000F7377"/>
    <w:p w14:paraId="56119AE4" w14:textId="77777777" w:rsidR="000F7377" w:rsidRDefault="000F7377">
      <w:r xmlns:w="http://schemas.openxmlformats.org/wordprocessingml/2006/main">
        <w:t xml:space="preserve">2. 1 يۇھاننا 4: 7-11 - «سۆيۈملۈكۈم ، بىر-بىرىمىزنى سۆيەيلى ، چۈنكى مۇھەببەت خۇدادىن كەلگەن ، سۆيگەن كىشى خۇدادىن تۇغۇلغان ۋە خۇدانى تونۇغان. سۆيمىگەن كىشى خۇدانى تونۇمايدۇ ، چۈنكى خۇدا بار. بۇنىڭدا تەڭرىنىڭ سۆيگۈسى ئارىمىزدا ئايان بولدى ، خۇدا ئۆزىنىڭ بىردىنبىر ئوغلىنى دۇنياغا ئەۋەتتى ، بىز ئۇنىڭ ئارقىلىق ياشايمىز. بۇنىڭدا مۇھەببەت ، بىز خۇدانى سۆيگەنلىكىمىز ئەمەس ، بەلكى ئۇ بىزنى سۆيگەنلىكى ۋە ئەۋەتكەنلىكىدۇر. ئۇنىڭ ئوغلى بىزنىڭ گۇناھلىرىمىزنىڭ كاپالىتى بولىدۇ. سۆيۈملۈكۈم ، ئەگەر خۇدا بىزنى بەك سۆيگەن بولسا ، بىزمۇ بىر-بىرىمىزنى سۆيۈشىمىز كېرەك ».</w:t>
      </w:r>
    </w:p>
    <w:p w14:paraId="7C6FF16B" w14:textId="77777777" w:rsidR="000F7377" w:rsidRDefault="000F7377"/>
    <w:p w14:paraId="6D8D98D8" w14:textId="77777777" w:rsidR="000F7377" w:rsidRDefault="000F7377">
      <w:r xmlns:w="http://schemas.openxmlformats.org/wordprocessingml/2006/main">
        <w:t xml:space="preserve">كورىنتلىقلارغا 1 - خەت 13: 5 ئۆزىنى يامان كۆرمەيدۇ ، ئۆزىنى ئىزدىمەيدۇ ، ئاسان ئاچچىقلانمايدۇ ، يامانلىقنى ئويلىمايدۇ.</w:t>
      </w:r>
    </w:p>
    <w:p w14:paraId="6C2D83C9" w14:textId="77777777" w:rsidR="000F7377" w:rsidRDefault="000F7377"/>
    <w:p w14:paraId="2925B6D3" w14:textId="77777777" w:rsidR="000F7377" w:rsidRDefault="000F7377">
      <w:r xmlns:w="http://schemas.openxmlformats.org/wordprocessingml/2006/main">
        <w:t xml:space="preserve">بۇ بۆلەك مۇھەببەتنىڭ شەخسىيەتسىزلىكى ، ئاسان ئاچچىقلانماسلىقتەك سۈپەتلىرىنى سۆزلەيدۇ.</w:t>
      </w:r>
    </w:p>
    <w:p w14:paraId="26E3796C" w14:textId="77777777" w:rsidR="000F7377" w:rsidRDefault="000F7377"/>
    <w:p w14:paraId="7FB5E39F" w14:textId="77777777" w:rsidR="000F7377" w:rsidRDefault="000F7377">
      <w:r xmlns:w="http://schemas.openxmlformats.org/wordprocessingml/2006/main">
        <w:t xml:space="preserve">1. «مۇھەببەت شەخسىيەتسىز: 1 كورىنتلىقلارغا 13: 5 دىن دەرسلەر»</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سەۋرچانلىقنىڭ كۈچى: 1 كورىنتلىقلارغا 13: 5 نى چۈشىنىش».</w:t>
      </w:r>
    </w:p>
    <w:p w14:paraId="44AB5257" w14:textId="77777777" w:rsidR="000F7377" w:rsidRDefault="000F7377"/>
    <w:p w14:paraId="7B82B1B6" w14:textId="77777777" w:rsidR="000F7377" w:rsidRDefault="000F7377">
      <w:r xmlns:w="http://schemas.openxmlformats.org/wordprocessingml/2006/main">
        <w:t xml:space="preserve">1. رىملىقلار 12: 9-10 - "مۇھەببەت چوقۇم سەمىمىي بولۇشى كېرەك. يامانلىقنى يامان كۆرۈڭ ؛ ياخشىلىقنى چىڭ تۇتۇڭ. مۇھەببەتتە بىر-بىرىڭىزگە سادىق بولۇڭلار ، ئۆز-ئارا ھۆرمەت قىلىڭلار."</w:t>
      </w:r>
    </w:p>
    <w:p w14:paraId="5FE898B6" w14:textId="77777777" w:rsidR="000F7377" w:rsidRDefault="000F7377"/>
    <w:p w14:paraId="79377939" w14:textId="77777777" w:rsidR="000F7377" w:rsidRDefault="000F7377">
      <w:r xmlns:w="http://schemas.openxmlformats.org/wordprocessingml/2006/main">
        <w:t xml:space="preserve">2. كولوسىلىقلار 3: 12-13 - «شۇڭلاشقا ، خۇدا تاللىغان كىشىلەر ، مۇقەددەس ۋە سۆيۈملۈك كىشىلەر بولۇش سۈپىتىڭىز بىلەن ، كۆيۈمچان ، ئاق كۆڭۈل ، كەمتەرلىك ، مۇلايىم ۋە سەۋرچانلىق بىلەن كىيىنىڭ. رەببىم سېنى كەچۈرگەندەك مەغپىرەت قىلغىن ».</w:t>
      </w:r>
    </w:p>
    <w:p w14:paraId="60326A41" w14:textId="77777777" w:rsidR="000F7377" w:rsidRDefault="000F7377"/>
    <w:p w14:paraId="092324D8" w14:textId="77777777" w:rsidR="000F7377" w:rsidRDefault="000F7377">
      <w:r xmlns:w="http://schemas.openxmlformats.org/wordprocessingml/2006/main">
        <w:t xml:space="preserve">كورىنتلىقلارغا 1 - خەت 13: 6 گۇناھ بىلەن ئەمەس ، بەلكى ھەقىقەت بىلەن خۇشال بولىدۇ.</w:t>
      </w:r>
    </w:p>
    <w:p w14:paraId="24493528" w14:textId="77777777" w:rsidR="000F7377" w:rsidRDefault="000F7377"/>
    <w:p w14:paraId="27890C56" w14:textId="77777777" w:rsidR="000F7377" w:rsidRDefault="000F7377">
      <w:r xmlns:w="http://schemas.openxmlformats.org/wordprocessingml/2006/main">
        <w:t xml:space="preserve">مۇھەببەت خاتالىقتىن خۇشال ئەمەس ، بەلكى ھەقىقەتتىن خۇشاللىق ئالىدۇ.</w:t>
      </w:r>
    </w:p>
    <w:p w14:paraId="4FAAF9B0" w14:textId="77777777" w:rsidR="000F7377" w:rsidRDefault="000F7377"/>
    <w:p w14:paraId="6D39A27C" w14:textId="77777777" w:rsidR="000F7377" w:rsidRDefault="000F7377">
      <w:r xmlns:w="http://schemas.openxmlformats.org/wordprocessingml/2006/main">
        <w:t xml:space="preserve">1. مۇھەببەت ۋە خۇشاللىق: ھەقىقەتتىن خۇشاللىق تېپىش</w:t>
      </w:r>
    </w:p>
    <w:p w14:paraId="571B6F2C" w14:textId="77777777" w:rsidR="000F7377" w:rsidRDefault="000F7377"/>
    <w:p w14:paraId="5284DC33" w14:textId="77777777" w:rsidR="000F7377" w:rsidRDefault="000F7377">
      <w:r xmlns:w="http://schemas.openxmlformats.org/wordprocessingml/2006/main">
        <w:t xml:space="preserve">2. ھەققانىيلىقنى تاللاش: سەمىمىيەت ھاياتىدا خۇشاللىق تېپىش</w:t>
      </w:r>
    </w:p>
    <w:p w14:paraId="4E007BF9" w14:textId="77777777" w:rsidR="000F7377" w:rsidRDefault="000F7377"/>
    <w:p w14:paraId="03A0EB6F" w14:textId="77777777" w:rsidR="000F7377" w:rsidRDefault="000F7377">
      <w:r xmlns:w="http://schemas.openxmlformats.org/wordprocessingml/2006/main">
        <w:t xml:space="preserve">1. ماقال-تەمسىل 12: 20 ، «يامانلىقنى تەسەۋۋۇر قىلىدىغانلارنىڭ قەلبىدە ئالدامچىلىق بار ، ئەمما تىنچلىق مەسلىھەتچىلىرىگە خۇشاللىق».</w:t>
      </w:r>
    </w:p>
    <w:p w14:paraId="4F74AAFC" w14:textId="77777777" w:rsidR="000F7377" w:rsidRDefault="000F7377"/>
    <w:p w14:paraId="49D05F16" w14:textId="77777777" w:rsidR="000F7377" w:rsidRDefault="000F7377">
      <w:r xmlns:w="http://schemas.openxmlformats.org/wordprocessingml/2006/main">
        <w:t xml:space="preserve">2. زەبۇر 1: 1-3 ، «تەقۋادارلارنىڭ نەسىھىتىگە ئەمەل قىلمايدىغان ، گۇناھكارلارنىڭ يولىدا ماڭمايدىغان ، مەسخىرە قىلغۇچىنىڭ ئورنىدا ئولتۇرمىغان ئادەم نەقەدەر بەختلىك! لېكىن ئۇنىڭ خۇشاللىقى تەۋرات قانۇنىدا. ئى رەببىم ، ئۇنىڭ قانۇنىدا كېچە-كۈندۈز ئويلىنىدۇ. ئۇ سۇ دەريالىرى تىكىلگەن دەرەخكە ئوخشايدۇ ، ئۇ ئۆز ۋاقتىدا مېۋىسىنى بېرىدۇ ؛ يوپۇرمىقىمۇ قۇرۇپ كەتمەيدۇ ؛ ئۇ قىلغان ئىشلىرى روناق تاپىدۇ. "</w:t>
      </w:r>
    </w:p>
    <w:p w14:paraId="59DCAB27" w14:textId="77777777" w:rsidR="000F7377" w:rsidRDefault="000F7377"/>
    <w:p w14:paraId="019EE10C" w14:textId="77777777" w:rsidR="000F7377" w:rsidRDefault="000F7377">
      <w:r xmlns:w="http://schemas.openxmlformats.org/wordprocessingml/2006/main">
        <w:t xml:space="preserve">كورىنتلىقلارغا 1 - خەت 13: 7 ھەممە نەرسىگە بەرداشلىق بېرىدۇ ، ھەممە نەرسىگە ئىشىنىدۇ ، ھەممە نەرسىگە ئۈمىد باغلايدۇ.</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ۆتمۈشتىكى مۇھەببەت سەۋرچان ۋە چىداملىق ، ھەممە ئىشتا ئىشىنىش ۋە ئۈمىد قىلىش.</w:t>
      </w:r>
    </w:p>
    <w:p w14:paraId="1001F780" w14:textId="77777777" w:rsidR="000F7377" w:rsidRDefault="000F7377"/>
    <w:p w14:paraId="36809482" w14:textId="77777777" w:rsidR="000F7377" w:rsidRDefault="000F7377">
      <w:r xmlns:w="http://schemas.openxmlformats.org/wordprocessingml/2006/main">
        <w:t xml:space="preserve">1. مۇھەببەت ھەممىنى ئۆز ئىچىگە ئالىدۇ: مۇناسىۋىتىمىزدىكى سەۋرچانلىق ۋە چىدامچانلىقنى چۈشىنىش</w:t>
      </w:r>
    </w:p>
    <w:p w14:paraId="7DCE231A" w14:textId="77777777" w:rsidR="000F7377" w:rsidRDefault="000F7377"/>
    <w:p w14:paraId="6825A184" w14:textId="77777777" w:rsidR="000F7377" w:rsidRDefault="000F7377">
      <w:r xmlns:w="http://schemas.openxmlformats.org/wordprocessingml/2006/main">
        <w:t xml:space="preserve">2. ئىشىنىش ، ئۈمىد ۋە بەرداشلىق بېرىش: قانداق قىلىپ ئىشەنچ ۋە مۇھەببەتنى ئاخىرقى ئورۇنغا قويۇش كېرەك</w:t>
      </w:r>
    </w:p>
    <w:p w14:paraId="06B23593" w14:textId="77777777" w:rsidR="000F7377" w:rsidRDefault="000F7377"/>
    <w:p w14:paraId="7DBDFC19" w14:textId="77777777" w:rsidR="000F7377" w:rsidRDefault="000F7377">
      <w:r xmlns:w="http://schemas.openxmlformats.org/wordprocessingml/2006/main">
        <w:t xml:space="preserve">1. رىملىقلار 5: 3-5 - «بۇلا ئەمەس ، بىز ئازاب-ئوقۇبەتلىرىمىزدىن خۇشال بولىمىز ، ئازاب-ئوقۇبەتنىڭ چىداملىق ، چىدامچانلىقنىڭ خاراكتېر پەيدا قىلىدىغانلىقىنى ، خاراكتېرنىڭ ئۈمىد پەيدا قىلىدىغانلىقىنى ، ئۈمىد بىزنى نومۇسقا سالمايدۇ».</w:t>
      </w:r>
    </w:p>
    <w:p w14:paraId="7C7D5805" w14:textId="77777777" w:rsidR="000F7377" w:rsidRDefault="000F7377"/>
    <w:p w14:paraId="6FA6AB47" w14:textId="77777777" w:rsidR="000F7377" w:rsidRDefault="000F7377">
      <w:r xmlns:w="http://schemas.openxmlformats.org/wordprocessingml/2006/main">
        <w:t xml:space="preserve">2. كولوسىلىقلار 3: 12-14 - «ئۇنداقتا ، خۇدا تاللىغان كىشىلەردەك مۇقەددەس ۋە سۆيۈملۈك ، كۆيۈمچان قەلبلەر ، ئاق كۆڭۈل ، كەمتەرلىك ، مۇلايىم ۋە سەۋرچان بولۇڭ ، بىر-بىرىڭىزگە بەرداشلىق بېرىڭ ، ئەگەر بىرىنىڭ ئۈستىدىن ئەرز بولسا ، كەچۈرۈم قىلىڭ. بىر-بىرىڭلارنى پەرۋەردىگار كەچۈرگەندەك ، سىلەرمۇ كەچۈرۈم قىلىشىڭلار كېرەك. ھەممىدىن مۇھىمى ھەممە نەرسىنى مۇكەممەل ماسلاشتۇرىدىغان مۇھەببەتنى كىيىڭلار ».</w:t>
      </w:r>
    </w:p>
    <w:p w14:paraId="6805BF8C" w14:textId="77777777" w:rsidR="000F7377" w:rsidRDefault="000F7377"/>
    <w:p w14:paraId="3F924855" w14:textId="77777777" w:rsidR="000F7377" w:rsidRDefault="000F7377">
      <w:r xmlns:w="http://schemas.openxmlformats.org/wordprocessingml/2006/main">
        <w:t xml:space="preserve">كورىنتلىقلارغا 1 - خەت 13: 8 خەير-ساخاۋەت ھەرگىز مەغلۇپ بولمايدۇ ، ئەمما بېشارەتلەر بار-يوقلۇقى مەغلۇپ بولىدۇ تىللار بولسۇن ، ئۇلار توختاپ قالىدۇ. بىلىم بولسۇن ، ئۇ يوقىلىدۇ.</w:t>
      </w:r>
    </w:p>
    <w:p w14:paraId="69EDC2FD" w14:textId="77777777" w:rsidR="000F7377" w:rsidRDefault="000F7377"/>
    <w:p w14:paraId="615E4324" w14:textId="77777777" w:rsidR="000F7377" w:rsidRDefault="000F7377">
      <w:r xmlns:w="http://schemas.openxmlformats.org/wordprocessingml/2006/main">
        <w:t xml:space="preserve">پەيغەمبەرلىك ، تىللاردا سۆزلەش ، بىلىم قاتارلىق ۋاقىتلىق سوۋغاتلار مۇھەببەت مەڭگۈلۈك بولىدۇ.</w:t>
      </w:r>
    </w:p>
    <w:p w14:paraId="7842B71B" w14:textId="77777777" w:rsidR="000F7377" w:rsidRDefault="000F7377"/>
    <w:p w14:paraId="327790C1" w14:textId="77777777" w:rsidR="000F7377" w:rsidRDefault="000F7377">
      <w:r xmlns:w="http://schemas.openxmlformats.org/wordprocessingml/2006/main">
        <w:t xml:space="preserve">1: مۇھەببەت ھەرقانداق ۋاقىتلىق سوۋغاتتىن چوڭ.</w:t>
      </w:r>
    </w:p>
    <w:p w14:paraId="2FF8FF07" w14:textId="77777777" w:rsidR="000F7377" w:rsidRDefault="000F7377"/>
    <w:p w14:paraId="7E5C6AE2" w14:textId="77777777" w:rsidR="000F7377" w:rsidRDefault="000F7377">
      <w:r xmlns:w="http://schemas.openxmlformats.org/wordprocessingml/2006/main">
        <w:t xml:space="preserve">2: مۇھەببەت بىزنى ھەرگىز مەغلۇپ قىلمايدۇ.</w:t>
      </w:r>
    </w:p>
    <w:p w14:paraId="3A7D5AE9" w14:textId="77777777" w:rsidR="000F7377" w:rsidRDefault="000F7377"/>
    <w:p w14:paraId="76156B64" w14:textId="77777777" w:rsidR="000F7377" w:rsidRDefault="000F7377">
      <w:r xmlns:w="http://schemas.openxmlformats.org/wordprocessingml/2006/main">
        <w:t xml:space="preserve">1: 1 يۇھاننا 4: 8 - سۆيمىگەن كىشى خۇدانى تونۇمايدۇ. چۈنكى ، خۇدا سۆيگۈدۇر.</w:t>
      </w:r>
    </w:p>
    <w:p w14:paraId="2EC5D7DC" w14:textId="77777777" w:rsidR="000F7377" w:rsidRDefault="000F7377"/>
    <w:p w14:paraId="76F6E890" w14:textId="77777777" w:rsidR="000F7377" w:rsidRDefault="000F7377">
      <w:r xmlns:w="http://schemas.openxmlformats.org/wordprocessingml/2006/main">
        <w:t xml:space="preserve">2: 1 يۇھاننا 4:16 - بىز خۇدانىڭ بىزگە بولغان مېھىر-مۇھەببىتىنى بىلدۇق ۋە ئۇنىڭغا ئىشەندۇق. خۇدا سۆيگۈدۇر. مۇھەببەتتە ياشايدىغان </w:t>
      </w:r>
      <w:r xmlns:w="http://schemas.openxmlformats.org/wordprocessingml/2006/main">
        <w:t xml:space="preserve">ئادەم </w:t>
      </w:r>
      <w:r xmlns:w="http://schemas.openxmlformats.org/wordprocessingml/2006/main">
        <w:lastRenderedPageBreak xmlns:w="http://schemas.openxmlformats.org/wordprocessingml/2006/main"/>
      </w:r>
      <w:r xmlns:w="http://schemas.openxmlformats.org/wordprocessingml/2006/main">
        <w:t xml:space="preserve">خۇدادا ، خۇدا ئۇنىڭدا ياشايدۇ.</w:t>
      </w:r>
    </w:p>
    <w:p w14:paraId="7944CDC0" w14:textId="77777777" w:rsidR="000F7377" w:rsidRDefault="000F7377"/>
    <w:p w14:paraId="5F963F40" w14:textId="77777777" w:rsidR="000F7377" w:rsidRDefault="000F7377">
      <w:r xmlns:w="http://schemas.openxmlformats.org/wordprocessingml/2006/main">
        <w:t xml:space="preserve">كورىنتلىقلارغا 1 - خەت 13: 9 چۈنكى بىز قىسمەن بىلىمىز ، قىسمەن بېشارەت بېرىمىز.</w:t>
      </w:r>
    </w:p>
    <w:p w14:paraId="220567DF" w14:textId="77777777" w:rsidR="000F7377" w:rsidRDefault="000F7377"/>
    <w:p w14:paraId="446EA5E3" w14:textId="77777777" w:rsidR="000F7377" w:rsidRDefault="000F7377">
      <w:r xmlns:w="http://schemas.openxmlformats.org/wordprocessingml/2006/main">
        <w:t xml:space="preserve">بىز ئىشلارنى قىسمەن بىلىمىز ۋە چۈشىنىمىز ، بېشارەتلىرىمىز پەقەت قىسمەن كېلىدۇ.</w:t>
      </w:r>
    </w:p>
    <w:p w14:paraId="63DEC111" w14:textId="77777777" w:rsidR="000F7377" w:rsidRDefault="000F7377"/>
    <w:p w14:paraId="73A18D94" w14:textId="77777777" w:rsidR="000F7377" w:rsidRDefault="000F7377">
      <w:r xmlns:w="http://schemas.openxmlformats.org/wordprocessingml/2006/main">
        <w:t xml:space="preserve">1. مۇھەببەت سەۋرچان ۋە ئاق كۆڭۈل: 1 كورىنتلىقلارغا 13 دىن سەۋرچانلىق ۋە ئاق كۆڭۈللۈك تەتقىقاتى</w:t>
      </w:r>
    </w:p>
    <w:p w14:paraId="17C14FE5" w14:textId="77777777" w:rsidR="000F7377" w:rsidRDefault="000F7377"/>
    <w:p w14:paraId="6E22B1AC" w14:textId="77777777" w:rsidR="000F7377" w:rsidRDefault="000F7377">
      <w:r xmlns:w="http://schemas.openxmlformats.org/wordprocessingml/2006/main">
        <w:t xml:space="preserve">2. ئەينەك ئارقىلىق قاراڭغۇ كۆرۈش: يىقىلغان دۇنيادىكى چەكلىمىمىزنى چۈشىنىش</w:t>
      </w:r>
    </w:p>
    <w:p w14:paraId="4406F724" w14:textId="77777777" w:rsidR="000F7377" w:rsidRDefault="000F7377"/>
    <w:p w14:paraId="5A43EA08" w14:textId="77777777" w:rsidR="000F7377" w:rsidRDefault="000F7377">
      <w:r xmlns:w="http://schemas.openxmlformats.org/wordprocessingml/2006/main">
        <w:t xml:space="preserve">1. ياقۇپ 1: 2-4 - 2 قېرىنداشلىرىم ، ھەر خىل سىناقلارغا دۇچ كەلگەندە ، ئۇنى ساپ خۇشاللىق دەپ ئويلاڭ ، 3 چۈنكى ئېتىقادىڭىزنىڭ سىنىقىدا قەيسەرلىك پەيدا قىلىدىغانلىقىنى بىلىسىز. 4 قەيسەرلىك ئۇنىڭ خىزمىتىنى تاماملىسۇن ، شۇندىلا سىز پىشىپ يېتىلگەن ۋە مۇكەممەل بولالايسىز ، ھېچ نەرسە كەم بولمايدۇ.</w:t>
      </w:r>
    </w:p>
    <w:p w14:paraId="7A761975" w14:textId="77777777" w:rsidR="000F7377" w:rsidRDefault="000F7377"/>
    <w:p w14:paraId="1FBB9491" w14:textId="77777777" w:rsidR="000F7377" w:rsidRDefault="000F7377">
      <w:r xmlns:w="http://schemas.openxmlformats.org/wordprocessingml/2006/main">
        <w:t xml:space="preserve">رىملىقلار 12: 3 - چۈنكى ماڭا بېرىلگەن مېھىر-شەپقەت بىلەن ئاراڭلاردىكى ھەر بىر ئادەمگە ئۆزىنى ئۆزى ئويلىغاندىنمۇ بەكرەك ئويلىماڭ ، بەلكى سەگەك ھۆكۈم بىلەن ئويلاڭ ، ھەر بىرى خۇداغا بولغان ئېتىقاد ئۆلچىمى بويىچە ئويلاڭ. تەقسىم قىلىندى.</w:t>
      </w:r>
    </w:p>
    <w:p w14:paraId="7A3F4A46" w14:textId="77777777" w:rsidR="000F7377" w:rsidRDefault="000F7377"/>
    <w:p w14:paraId="69116A32" w14:textId="77777777" w:rsidR="000F7377" w:rsidRDefault="000F7377">
      <w:r xmlns:w="http://schemas.openxmlformats.org/wordprocessingml/2006/main">
        <w:t xml:space="preserve">كورىنتلىقلارغا 1 - خەت 13:10 لېكىن ، مۇكەممەل بولغاندا ، بىر قىسمى يوقىلىدۇ.</w:t>
      </w:r>
    </w:p>
    <w:p w14:paraId="5C23E949" w14:textId="77777777" w:rsidR="000F7377" w:rsidRDefault="000F7377"/>
    <w:p w14:paraId="68B98FA7" w14:textId="77777777" w:rsidR="000F7377" w:rsidRDefault="000F7377">
      <w:r xmlns:w="http://schemas.openxmlformats.org/wordprocessingml/2006/main">
        <w:t xml:space="preserve">1- كورىنتلىقلارغا يېزىلغان بۇ ئايەت مۇكەممەل بولغاندا ، قىسمەن يوقىتىلىدىغانلىقىنى كۆرسىتىدۇ.</w:t>
      </w:r>
    </w:p>
    <w:p w14:paraId="31C8D65B" w14:textId="77777777" w:rsidR="000F7377" w:rsidRDefault="000F7377"/>
    <w:p w14:paraId="00D42EFD" w14:textId="77777777" w:rsidR="000F7377" w:rsidRDefault="000F7377">
      <w:r xmlns:w="http://schemas.openxmlformats.org/wordprocessingml/2006/main">
        <w:t xml:space="preserve">1. «تېخىمۇ ياخشى ئۇسۇل: مۇكەممەللىك»</w:t>
      </w:r>
    </w:p>
    <w:p w14:paraId="671B4FCA" w14:textId="77777777" w:rsidR="000F7377" w:rsidRDefault="000F7377"/>
    <w:p w14:paraId="1DD0D4D9" w14:textId="77777777" w:rsidR="000F7377" w:rsidRDefault="000F7377">
      <w:r xmlns:w="http://schemas.openxmlformats.org/wordprocessingml/2006/main">
        <w:t xml:space="preserve">2. «مۇكەممەللىككە چاقىرىق»</w:t>
      </w:r>
    </w:p>
    <w:p w14:paraId="6F824D50" w14:textId="77777777" w:rsidR="000F7377" w:rsidRDefault="000F7377"/>
    <w:p w14:paraId="74DCF703" w14:textId="77777777" w:rsidR="000F7377" w:rsidRDefault="000F7377">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5BFD1F28" w14:textId="77777777" w:rsidR="000F7377" w:rsidRDefault="000F7377"/>
    <w:p w14:paraId="18A11F1F" w14:textId="77777777" w:rsidR="000F7377" w:rsidRDefault="000F7377">
      <w:r xmlns:w="http://schemas.openxmlformats.org/wordprocessingml/2006/main">
        <w:t xml:space="preserve">2. يەشايا 64: 8 ، «بىراق ، ئى رەببىم ، سەن بىزنىڭ ئاتىمىز. بىز لاي ، سەن بىزنىڭ كۇلالچىمىز. بىز ھەممىمىز سېنىڭ قولۇڭنىڭ ئىشى ».</w:t>
      </w:r>
    </w:p>
    <w:p w14:paraId="783396B7" w14:textId="77777777" w:rsidR="000F7377" w:rsidRDefault="000F7377"/>
    <w:p w14:paraId="6E29DBFF" w14:textId="77777777" w:rsidR="000F7377" w:rsidRDefault="000F7377">
      <w:r xmlns:w="http://schemas.openxmlformats.org/wordprocessingml/2006/main">
        <w:t xml:space="preserve">كورىنتلىقلارغا 1 - خەت 13:11 مەن كىچىك ۋاقتىمدا ، مەن كىچىك ۋاقتىمدا سۆزلىدىم ، كىچىك ۋاقتىمدا چۈشەندىم ، بالىلىق ۋاقتىمدا ئويلايتتىم ، ئەمما ئەرگە ئايلانغاندىن كېيىن بالىلارچە نەرسىلەرنى تاشلىۋەتتىم.</w:t>
      </w:r>
    </w:p>
    <w:p w14:paraId="56E9A6AB" w14:textId="77777777" w:rsidR="000F7377" w:rsidRDefault="000F7377"/>
    <w:p w14:paraId="5CABD0A6" w14:textId="77777777" w:rsidR="000F7377" w:rsidRDefault="000F7377">
      <w:r xmlns:w="http://schemas.openxmlformats.org/wordprocessingml/2006/main">
        <w:t xml:space="preserve">بىز چوڭ بولغاندا چوقۇم بالىلارچە نەرسىلەرنى تاشلاپ ، قۇرامىغا يەتكەندەك ئويلىشىمىز كېرەك.</w:t>
      </w:r>
    </w:p>
    <w:p w14:paraId="46706B0A" w14:textId="77777777" w:rsidR="000F7377" w:rsidRDefault="000F7377"/>
    <w:p w14:paraId="61C72656" w14:textId="77777777" w:rsidR="000F7377" w:rsidRDefault="000F7377">
      <w:r xmlns:w="http://schemas.openxmlformats.org/wordprocessingml/2006/main">
        <w:t xml:space="preserve">1. چوڭ بولۇش: بالىلار ئىدىيەسىدىن ھالقىش</w:t>
      </w:r>
    </w:p>
    <w:p w14:paraId="3016AAED" w14:textId="77777777" w:rsidR="000F7377" w:rsidRDefault="000F7377"/>
    <w:p w14:paraId="70A81F56" w14:textId="77777777" w:rsidR="000F7377" w:rsidRDefault="000F7377">
      <w:r xmlns:w="http://schemas.openxmlformats.org/wordprocessingml/2006/main">
        <w:t xml:space="preserve">2. ئېتىقادىدا پىشىپ يېتىلىش: بالىلىق ئادىتىنى تاشلاپ قويۇش</w:t>
      </w:r>
    </w:p>
    <w:p w14:paraId="7CC70CE4" w14:textId="77777777" w:rsidR="000F7377" w:rsidRDefault="000F7377"/>
    <w:p w14:paraId="7B468155" w14:textId="77777777" w:rsidR="000F7377" w:rsidRDefault="000F7377">
      <w:r xmlns:w="http://schemas.openxmlformats.org/wordprocessingml/2006/main">
        <w:t xml:space="preserve">1. ماقال-تەمسىل 22: 6 «بالىنى مېڭىشقا تېگىشلىك ئۇسۇلدا تەربىيىلەڭ ، ئۇ قېرىغاندا ئۇنىڭدىن ئايرىلمايدۇ».</w:t>
      </w:r>
    </w:p>
    <w:p w14:paraId="5ADC997B" w14:textId="77777777" w:rsidR="000F7377" w:rsidRDefault="000F7377"/>
    <w:p w14:paraId="5BF8EA69" w14:textId="77777777" w:rsidR="000F7377" w:rsidRDefault="000F7377">
      <w:r xmlns:w="http://schemas.openxmlformats.org/wordprocessingml/2006/main">
        <w:t xml:space="preserve">2. گالاتىيالىقلار 4: 1-2 «ھازىر دەيمەنكى ، ۋارىس گەرچە بالىلىق بولسىلا ، ھەممە ئادەمگە خوجايىن بولسىمۇ ، خىزمەتكاردىن ھېچنىمىگە ئوخشىمايدۇ. ئەمما دادا تەيىنلەنگەنگە قەدەر يېتەكلىگۈچىلەر ۋە ۋالىيلار ئاستىدا ».</w:t>
      </w:r>
    </w:p>
    <w:p w14:paraId="7745991B" w14:textId="77777777" w:rsidR="000F7377" w:rsidRDefault="000F7377"/>
    <w:p w14:paraId="440F8E47" w14:textId="77777777" w:rsidR="000F7377" w:rsidRDefault="000F7377">
      <w:r xmlns:w="http://schemas.openxmlformats.org/wordprocessingml/2006/main">
        <w:t xml:space="preserve">كورىنتلىقلارغا 1 - خەت 13:12 ھازىر بىز بىر ئەينەك ئارقىلىق قاراڭغۇلۇقنى كۆرىمىز. ئەمما كېيىن يۈزتۇرانە: ھازىر قىسمەن بىلىمەن. ئەمما كېيىن مەن تونۇغاندەك بىلىمەن.</w:t>
      </w:r>
    </w:p>
    <w:p w14:paraId="23D2222C" w14:textId="77777777" w:rsidR="000F7377" w:rsidRDefault="000F7377"/>
    <w:p w14:paraId="4F75A66F" w14:textId="77777777" w:rsidR="000F7377" w:rsidRDefault="000F7377">
      <w:r xmlns:w="http://schemas.openxmlformats.org/wordprocessingml/2006/main">
        <w:t xml:space="preserve">بىز پەقەت خۇدانىڭ ھەقىقىتى ۋە بىزگە بولغان مۇھەببىتىنى چەكلىك چۈشىنىشنى ھېس قىلالايمىز ، ئەمما ھامان بىر كۈنى ئۇنى ئېنىق كۆرىمىز ۋە ئۇنى تولۇق بىلىمىز.</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چەكلىك چۈشىنىشىمىزدە تەڭرىنىڭ مۇھەببىتىنى بىلىش</w:t>
      </w:r>
    </w:p>
    <w:p w14:paraId="5FDFB9B0" w14:textId="77777777" w:rsidR="000F7377" w:rsidRDefault="000F7377"/>
    <w:p w14:paraId="24E38DA6" w14:textId="77777777" w:rsidR="000F7377" w:rsidRDefault="000F7377">
      <w:r xmlns:w="http://schemas.openxmlformats.org/wordprocessingml/2006/main">
        <w:t xml:space="preserve">2. بىز ئۇنىڭ يۈزتۇرانە كۆرگەن ۋاقتىمىزدا تەڭرىنىڭ مۇكەممەللىكىنى ھېس قىلىش</w:t>
      </w:r>
    </w:p>
    <w:p w14:paraId="48BDE4AF" w14:textId="77777777" w:rsidR="000F7377" w:rsidRDefault="000F7377"/>
    <w:p w14:paraId="37FADD13" w14:textId="77777777" w:rsidR="000F7377" w:rsidRDefault="000F7377">
      <w:r xmlns:w="http://schemas.openxmlformats.org/wordprocessingml/2006/main">
        <w:t xml:space="preserve">1. زەبۇر 119: 18 - كۆزۈمنى ئاچ ، مەن سېنىڭ قانۇنىڭدىن ئاجايىپ ئىشلارنى كۆرىمەن.</w:t>
      </w:r>
    </w:p>
    <w:p w14:paraId="2DFFF107" w14:textId="77777777" w:rsidR="000F7377" w:rsidRDefault="000F7377"/>
    <w:p w14:paraId="4ECE6C30" w14:textId="77777777" w:rsidR="000F7377" w:rsidRDefault="000F7377">
      <w:r xmlns:w="http://schemas.openxmlformats.org/wordprocessingml/2006/main">
        <w:t xml:space="preserve">2. يۇھاننا 17: 3 - بۇ مەڭگۈلۈك ھايات ، ئۇلار سېنى بىردىنبىر ھەقىقىي خۇدانى ۋە سەن ئەۋەتكەن ئەيسا مەسىھنى تونۇسۇن.</w:t>
      </w:r>
    </w:p>
    <w:p w14:paraId="601954B0" w14:textId="77777777" w:rsidR="000F7377" w:rsidRDefault="000F7377"/>
    <w:p w14:paraId="46D2C951" w14:textId="77777777" w:rsidR="000F7377" w:rsidRDefault="000F7377">
      <w:r xmlns:w="http://schemas.openxmlformats.org/wordprocessingml/2006/main">
        <w:t xml:space="preserve">كورىنتلىقلارغا 1 - خەت 13:13 مانا ھازىر بۇ ئۈچ كىشى ئېتىقاد ، ئۈمىد ، خەير-ساخاۋەتنى ساقلايدۇ. ئەمما بۇلارنىڭ ئىچىدە ئەڭ چوڭى خەير-ساخاۋەتتۇر.</w:t>
      </w:r>
    </w:p>
    <w:p w14:paraId="1F81F90D" w14:textId="77777777" w:rsidR="000F7377" w:rsidRDefault="000F7377"/>
    <w:p w14:paraId="583C2C48" w14:textId="77777777" w:rsidR="000F7377" w:rsidRDefault="000F7377">
      <w:r xmlns:w="http://schemas.openxmlformats.org/wordprocessingml/2006/main">
        <w:t xml:space="preserve">پاۋلۇس ئېتىقاد ، ئۈمىد ۋە خەير-ساخاۋەتنىڭ ھاياتتىكى ئەڭ مۇھىم ئۈچ ئامىل ئىكەنلىكىنى ، خەير-ساخاۋەتنىڭ ئەڭ ئۇلۇغ ئىكەنلىكىنى بايان قىلدى.</w:t>
      </w:r>
    </w:p>
    <w:p w14:paraId="177BA7B7" w14:textId="77777777" w:rsidR="000F7377" w:rsidRDefault="000F7377"/>
    <w:p w14:paraId="7DDDDDFC" w14:textId="77777777" w:rsidR="000F7377" w:rsidRDefault="000F7377">
      <w:r xmlns:w="http://schemas.openxmlformats.org/wordprocessingml/2006/main">
        <w:t xml:space="preserve">1. «بۇلارنىڭ ئىچىدىكى ئەڭ ئۇلۇغ: خەير-ساخاۋەتنىڭ مەنىسى ۋە ئەھمىيىتىنى چۈشىنىش».</w:t>
      </w:r>
    </w:p>
    <w:p w14:paraId="439A09D4" w14:textId="77777777" w:rsidR="000F7377" w:rsidRDefault="000F7377"/>
    <w:p w14:paraId="0777D878" w14:textId="77777777" w:rsidR="000F7377" w:rsidRDefault="000F7377">
      <w:r xmlns:w="http://schemas.openxmlformats.org/wordprocessingml/2006/main">
        <w:t xml:space="preserve">2. «ئىشەنچ ، ئۈمىد ۋە خەير-ساخاۋەتنىڭ كۈچى: ئەھمىيەتلىك ھاياتنىڭ ئۈچ تۈۋرۈكى»</w:t>
      </w:r>
    </w:p>
    <w:p w14:paraId="1BB82DE4" w14:textId="77777777" w:rsidR="000F7377" w:rsidRDefault="000F7377"/>
    <w:p w14:paraId="03C54372" w14:textId="77777777" w:rsidR="000F7377" w:rsidRDefault="000F7377">
      <w:r xmlns:w="http://schemas.openxmlformats.org/wordprocessingml/2006/main">
        <w:t xml:space="preserve">1. رىملىقلار 12: 9-13 - «مۇھەببەت كەمسىتىلمىسۇن. يامانلىقنى يامان كۆرۈڭ ؛ ياخشىلىققا مەھكەم ئېسىلىڭ. قېرىنداشلىق مېھرى بىلەن بىر-بىرىڭىزگە ياخشى مۇئامىلە قىلىڭ ؛ ھۆرمەت بىلەن بىر-بىرىڭىزنى ياخشى كۆرۈڭ ؛ سودىدا ھورۇنلۇق قىلماڭ. روھ بىلەن قىزغىن ؛ رەببىمىزگە خىزمەت قىلىش ؛ ئۈمىد بىلەن خۇشال بولۇش ، ئازاب-ئوقۇبەتلەرگە سەۋر قىلىش ؛ دۇئا-تىلاۋەتنى داۋاملاشتۇرۇش ».</w:t>
      </w:r>
    </w:p>
    <w:p w14:paraId="41B9280F" w14:textId="77777777" w:rsidR="000F7377" w:rsidRDefault="000F7377"/>
    <w:p w14:paraId="77429167" w14:textId="77777777" w:rsidR="000F7377" w:rsidRDefault="000F7377">
      <w:r xmlns:w="http://schemas.openxmlformats.org/wordprocessingml/2006/main">
        <w:t xml:space="preserve">2. ياقۇپ 2: 14-17 - «قېرىنداشلىرىم ، گەرچە بىر ئادەم ئۆزىنىڭ ئېتىقادى بار ، ئەمما خىزمىتى يوق دېسە ، ئۇنىڭ نېمە پايدىسى بار؟ ئىمان ئۇنى قۇتۇلدۇرالامدۇ؟ ئەگەر بىر ئاكا-ئۇكا يالىڭاچ بولۇپ ، كۈندىلىك يېمەك-ئىچمەكتىن مەھرۇم بولسا ، ئاراڭلاردىن بىرى ئۇلارغا: «خاتىرجەم بولۇڭلار ، ئىللىقلىق ۋە تويۇڭلار ، لېكىن ئۇلارغا بەدەنگە كېرەكلىك نەرسىلەرنى بەرمەڭلار ، بۇنىڭ نېمە پايدىسى بار؟ ھەتتا ئېتىقادمۇ ئىشلىمىسە ، ئۆلدى. يالغۇز بولۇش ».</w:t>
      </w:r>
    </w:p>
    <w:p w14:paraId="4FD100F9" w14:textId="77777777" w:rsidR="000F7377" w:rsidRDefault="000F7377"/>
    <w:p w14:paraId="78FDD721" w14:textId="77777777" w:rsidR="000F7377" w:rsidRDefault="000F7377">
      <w:r xmlns:w="http://schemas.openxmlformats.org/wordprocessingml/2006/main">
        <w:t xml:space="preserve">كورىنتلىقلارغا 1 - خەت 14 - پاۋلۇسنىڭ كورىنتلىقلارغا يازغان بىرىنچى خېتىنىڭ 14 - بابى. بۇ باپتا ، پاۋلۇس مەنىۋى سوۋغاتلارنىڭ مۇۋاپىق ئىشلىتىلىشى ۋە تەرتىپى ھەققىدە توختالدى ، بولۇپمۇ كارخانا ئىبادەتلىرى دائىرىسىدە تىل ۋە بېشارەتلەرنى سوۋغا قىلىشقا ئەھمىيەت بەردى.</w:t>
      </w:r>
    </w:p>
    <w:p w14:paraId="3D330ADE" w14:textId="77777777" w:rsidR="000F7377" w:rsidRDefault="000F7377"/>
    <w:p w14:paraId="6A34C67B" w14:textId="77777777" w:rsidR="000F7377" w:rsidRDefault="000F7377">
      <w:r xmlns:w="http://schemas.openxmlformats.org/wordprocessingml/2006/main">
        <w:t xml:space="preserve">1- ئابزاس: پاۋلۇس پەيغەمبەرلىكنىڭ چېركاۋنى مۇستەھكەملەش ئۈچۈن باشقا تىللاردا سۆزلەشتىن ئەۋزەللىكىنى تەكىتلىدى. ئۇ ئېتىقادچىلارنى روھىي سوۋغاتلارغا ، بولۇپمۇ بېشارەت بېرىشكە ئىنتىزار بولۇشقا ئىلھاملاندۇرىدۇ ، چۈنكى بۇ ھەممەيلەنگە پايدىلىق (1 كورىنتلىقلار 14: 1-5). ئۇ تىللاردا سۆزلەشنىڭ شەخس بىلەن خۇدا ئوتتۇرىسىدىكى شەخسىي ئىپادىلىنىشى بولۇشى مۇمكىنلىكىنى ، پەيغەمبەرلىكنىڭ پۈتكۈل جامائەتنى قۇرۇش ۋە رىغبەتلەندۈرۈش رولىنى ئوينايدىغانلىقىنى چۈشەندۈردى. پاۋلۇس ئېتىقادچىلارنى باشقىلارنىڭ مۇستەھكەملىنىشى ئۈچۈن سۆزىدە چۈشىنىش ۋە ئېنىقلىق ئىزدەشكە چاقىردى.</w:t>
      </w:r>
    </w:p>
    <w:p w14:paraId="05AF42BD" w14:textId="77777777" w:rsidR="000F7377" w:rsidRDefault="000F7377"/>
    <w:p w14:paraId="2FA00F46" w14:textId="77777777" w:rsidR="000F7377" w:rsidRDefault="000F7377">
      <w:r xmlns:w="http://schemas.openxmlformats.org/wordprocessingml/2006/main">
        <w:t xml:space="preserve">2-ئابزاس: پاۋلۇس نۇرغۇن كىشىلەر ئورتاق بەھرىلىنىدىغان مەنىۋى سوۋغاتلارغا ئىگە بولغاندا ، تەرتىپلىك دۇئا-تىلاۋەت قىلىش توغرىسىدا كۆرسەتمە بېرىدۇ. ئۇ مۇنداق تەكلىپ بەردى: ئەگەر يىغىلىش جەريانىدا باشقىلار تىلدا سۆزلىسە ، تەرجىمان بولۇشى كېرەك. بولمىسا ، ئۇلار سۈكۈت قىلىشى كېرەك (1 كورىنتلىقلار 14: 27-28). ئۇ دۇئا-تىلاۋەت جەريانىدا قالايمىقانچىلىق ۋە قالايمىقانچىلىقتىن ساقلىنىش ئۈچۈن ھەممە ئىشنى لايىق قىلىش كېرەكلىكىنى تەكىتلىدى (1 كورىنتلىقلار 14: 33).</w:t>
      </w:r>
    </w:p>
    <w:p w14:paraId="2A76B644" w14:textId="77777777" w:rsidR="000F7377" w:rsidRDefault="000F7377"/>
    <w:p w14:paraId="273B0D45" w14:textId="77777777" w:rsidR="000F7377" w:rsidRDefault="000F7377">
      <w:r xmlns:w="http://schemas.openxmlformats.org/wordprocessingml/2006/main">
        <w:t xml:space="preserve">3-ئابزاس: بۇ باپ ئاياللارنىڭ ئاممىۋى دۇئا-تىلاۋەت پائالىيەتلىرىگە قانداق قاتنىشىدىغانلىقى توغرىسىدىكى كۆرسەتمە بىلەن ئاخىرلاشتى. پاۋلۇس ئوقۇتۇش ياكى بېشارەت بېرىش جەريانىدا ئاياللارنىڭ سۈكۈتتە تۇرۇشى كېرەكلىكىنى ، ئەمما بويسۇنۇشنىڭ بەلگىسى سۈپىتىدە بېشىنى يېپىپ دۇئا-تىلاۋەت قىلالايدىغانلىقىنى بايان قىلدى (1 كورىنتلىقلار 14: 34-35). دىققەت قىلىشقا تېگىشلىكى شۇكى ، بۇ كۆرسەتمىلەر تارىختا ھەر خىل چۈشەندۈرۈش ۋە مەدەنىيەت مەزمۇنىغا بويسۇنىپ كەلگەن.</w:t>
      </w:r>
    </w:p>
    <w:p w14:paraId="1F78DD3F" w14:textId="77777777" w:rsidR="000F7377" w:rsidRDefault="000F7377"/>
    <w:p w14:paraId="7ACC70CE" w14:textId="77777777" w:rsidR="000F7377" w:rsidRDefault="000F7377">
      <w:r xmlns:w="http://schemas.openxmlformats.org/wordprocessingml/2006/main">
        <w:t xml:space="preserve">خۇلاسىلەپ ئېيتقاندا ، بىرىنچى كورىنتلىقلارنىڭ 14-بابى كارخانا ئىبادەت سورۇنلىرىدا مەنىۋى سوۋغاتلارنى ئىشلىتىشتىكى يېتەكچى پىكىرگە مەركەزلەشتى. پاۋلۇس چېركاۋ جامائىتىنى قۇرۇشتا باشقا تىللاردا سۆزلەشتىن بېشارەتكە ئوخشاش سوۋغاتلارنى مۇھىم ئورۇنغا قويۇشنىڭ مۇھىملىقىنى تەكىتلىدى. ئۇ ئۈنۈملۈك تەھرىرلەش ئۈچۈن ئالاقىدە ئېنىقلىق ۋە چۈشىنىشنى تەكىتلەيدۇ. بۇنىڭدىن باشقا ، ئۇ يىغىلىشلاردا تەرتىپنى ساقلاشقا يېتەكچىلىك قىلىدۇ ، كۆپ خىل شەخسلەر تىلدا سۆزلىگەندە چۈشەندۈرۈشنى تەكىتلەش ئارقىلىق مەنىۋى تۆھپە قوشىدۇ. ئاخىرىدا ، پاۋلۇس ئاياللارنىڭ ئاممىۋى دۇئا-تىلاۋەتتىكى رولىغا خىتاب قىلىپ ، ئۇلارغا بويسۇنۇش ھالىتىنى ساقلاپ قېلىش ۋە مەدەنىيەت مەزمۇنىغا ئاساسەن مۇۋاپىق ئۇسۇللار بىلەن قاتنىشىشنى تەۋسىيە قىلدى. بۇ بابتا </w:t>
      </w:r>
      <w:r xmlns:w="http://schemas.openxmlformats.org/wordprocessingml/2006/main">
        <w:t xml:space="preserve">كورىنت چېركاۋىنىڭ ئىبادەت يىغىلىشلىرى ئىچىدە تەرتىپ ، مۇستەھكەملەش ۋە ئىتتىپاقلىقنى ساقلاش </w:t>
      </w:r>
      <w:r xmlns:w="http://schemas.openxmlformats.org/wordprocessingml/2006/main">
        <w:t xml:space="preserve">ئۈچۈن ئەمەلىي كۆرسەتمىلەر بېرىلگەن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كورىنتلىقلارغا 1 - خەت 14: 1 خەير-ساخاۋەت ئىشلىرىغا ئەگىشىڭ ، مەنىۋى سوۋغاتلارنى ئارزۇ قىلىڭ ، بەلكى پەيغەمبەرلىك قىلىڭ.</w:t>
      </w:r>
    </w:p>
    <w:p w14:paraId="6440B598" w14:textId="77777777" w:rsidR="000F7377" w:rsidRDefault="000F7377"/>
    <w:p w14:paraId="218385CD" w14:textId="77777777" w:rsidR="000F7377" w:rsidRDefault="000F7377">
      <w:r xmlns:w="http://schemas.openxmlformats.org/wordprocessingml/2006/main">
        <w:t xml:space="preserve">پاۋلۇس كورىنتلىقلارغا مۇھەببەت ۋە مەنىۋى سوۋغاتلارنى ، بولۇپمۇ بېشارەت سوۋغىسىنى ئالدىنقى ئورۇنغا قويۇشقا چاقىردى.</w:t>
      </w:r>
    </w:p>
    <w:p w14:paraId="4DB0CD6F" w14:textId="77777777" w:rsidR="000F7377" w:rsidRDefault="000F7377"/>
    <w:p w14:paraId="12C5EB80" w14:textId="77777777" w:rsidR="000F7377" w:rsidRDefault="000F7377">
      <w:r xmlns:w="http://schemas.openxmlformats.org/wordprocessingml/2006/main">
        <w:t xml:space="preserve">1. مۇھەببەتنىڭ كۈچى: چېركاۋدا خەير-ساخاۋەت روھىنى يېتىلدۈرۈش</w:t>
      </w:r>
    </w:p>
    <w:p w14:paraId="4DE84E9D" w14:textId="77777777" w:rsidR="000F7377" w:rsidRDefault="000F7377"/>
    <w:p w14:paraId="641CB0F4" w14:textId="77777777" w:rsidR="000F7377" w:rsidRDefault="000F7377">
      <w:r xmlns:w="http://schemas.openxmlformats.org/wordprocessingml/2006/main">
        <w:t xml:space="preserve">2. پەيغەمبەرلىكنىڭ ئۇلۇغلۇقى: چېركاۋدىكى پەيغەمبەرلىك سوۋغىنى چۈشىنىش</w:t>
      </w:r>
    </w:p>
    <w:p w14:paraId="3BBD6B44" w14:textId="77777777" w:rsidR="000F7377" w:rsidRDefault="000F7377"/>
    <w:p w14:paraId="6CC8D562" w14:textId="77777777" w:rsidR="000F7377" w:rsidRDefault="000F7377">
      <w:r xmlns:w="http://schemas.openxmlformats.org/wordprocessingml/2006/main">
        <w:t xml:space="preserve">1. 1 يۇھاننا 4: 7-12 - سۆيۈملۈكۈم ، بىر-بىرىمىزنى سۆيەيلى ، چۈنكى مۇھەببەت خۇدادىن كەلگەن. سۆيگەنلەرنىڭ ھەممىسى خۇدادىن تۇغۇلۇپ ، خۇدانى تونۇيدۇ.</w:t>
      </w:r>
    </w:p>
    <w:p w14:paraId="6FAF0DF4" w14:textId="77777777" w:rsidR="000F7377" w:rsidRDefault="000F7377"/>
    <w:p w14:paraId="29B74580" w14:textId="77777777" w:rsidR="000F7377" w:rsidRDefault="000F7377">
      <w:r xmlns:w="http://schemas.openxmlformats.org/wordprocessingml/2006/main">
        <w:t xml:space="preserve">2. ئەلچىلەر 2: 17-21 - ئاخىرقى كۈنلەردە ، خۇدا مۇنداق دەيدۇ: «مەن روھىمدىن پۈتۈن ئىنسانلارغا تۆكۈمەن. ئوغۇل-قىزلىرىڭلار پەيغەمبەرلىك قىلىدۇ ، ياشلىرىڭلار كۆرۈشنى كۆرىدۇ. ، ياشانغانلىرىڭىز چۈش كۆرىدۇ.</w:t>
      </w:r>
    </w:p>
    <w:p w14:paraId="76F1FCB7" w14:textId="77777777" w:rsidR="000F7377" w:rsidRDefault="000F7377"/>
    <w:p w14:paraId="3C78E1AE" w14:textId="77777777" w:rsidR="000F7377" w:rsidRDefault="000F7377">
      <w:r xmlns:w="http://schemas.openxmlformats.org/wordprocessingml/2006/main">
        <w:t xml:space="preserve">كورىنتلىقلارغا 1 - خەت 14: 2 چۈنكى ، نامەلۇم تىلدا سۆزلىگۈچىلەر ئىنسانلارغا ئەمەس ، بەلكى خۇداغا سۆزلەيدۇ ، چۈنكى ھېچكىم ئۇنى چۈشەنمەيدۇ. قانداقلا بولمىسۇن ئۇ روھ بىلەن سىرلارنى سۆزلەيدۇ.</w:t>
      </w:r>
    </w:p>
    <w:p w14:paraId="0476AAF4" w14:textId="77777777" w:rsidR="000F7377" w:rsidRDefault="000F7377"/>
    <w:p w14:paraId="578904D7" w14:textId="77777777" w:rsidR="000F7377" w:rsidRDefault="000F7377">
      <w:r xmlns:w="http://schemas.openxmlformats.org/wordprocessingml/2006/main">
        <w:t xml:space="preserve">بۆلەك تىلدا سۆزلەش دۇئا قىلغۇچىنىڭ خۇدا بىلەن بىۋاسىتە ئالاقە قىلىدىغان دۇئا شەكلى بولۇپ ، باشقىلار چۈشىنەلمەيدىغان سىرلارنى سۆزلەيدۇ.</w:t>
      </w:r>
    </w:p>
    <w:p w14:paraId="3E8BA0C5" w14:textId="77777777" w:rsidR="000F7377" w:rsidRDefault="000F7377"/>
    <w:p w14:paraId="0DA3784A" w14:textId="77777777" w:rsidR="000F7377" w:rsidRDefault="000F7377">
      <w:r xmlns:w="http://schemas.openxmlformats.org/wordprocessingml/2006/main">
        <w:t xml:space="preserve">1. تەڭرىنىڭ سىرلىرى: تىللاردا سۆزلەشنىڭ كۈچى</w:t>
      </w:r>
    </w:p>
    <w:p w14:paraId="534A76BD" w14:textId="77777777" w:rsidR="000F7377" w:rsidRDefault="000F7377"/>
    <w:p w14:paraId="6ABA11EA" w14:textId="77777777" w:rsidR="000F7377" w:rsidRDefault="000F7377">
      <w:r xmlns:w="http://schemas.openxmlformats.org/wordprocessingml/2006/main">
        <w:t xml:space="preserve">2. دۇئانىڭ كۈچى: تىللار ئارقىلىق خۇدا بىلەن ئالاقە قىلىش</w:t>
      </w:r>
    </w:p>
    <w:p w14:paraId="7F4E355D" w14:textId="77777777" w:rsidR="000F7377" w:rsidRDefault="000F7377"/>
    <w:p w14:paraId="76623E8C" w14:textId="77777777" w:rsidR="000F7377" w:rsidRDefault="000F7377">
      <w:r xmlns:w="http://schemas.openxmlformats.org/wordprocessingml/2006/main">
        <w:t xml:space="preserve">1. ئەلچىلەر 2: 4 - ئۇلارنىڭ ھەممىسى مۇقەددەس روھقا تولدى ۋە روھ ئۇلارغا ئېيتقاندەك باشقا تىللار بىلەن سۆزلەشكە باشلىدى.</w:t>
      </w:r>
    </w:p>
    <w:p w14:paraId="3206742D" w14:textId="77777777" w:rsidR="000F7377" w:rsidRDefault="000F7377"/>
    <w:p w14:paraId="3CA3AACE" w14:textId="77777777" w:rsidR="000F7377" w:rsidRDefault="000F7377">
      <w:r xmlns:w="http://schemas.openxmlformats.org/wordprocessingml/2006/main">
        <w:t xml:space="preserve">2. 1 يۇھاننا 4: 7 - سۆيۈملۈكۈم ، بىر-بىرىمىزنى سۆيەيلى ، چۈنكى مۇھەببەت خۇدادىن كەلگەن. سۆيگەنلەرنىڭ ھەممىسى خۇدادىن تۇغۇلۇپ ، خۇدانى تونۇيدۇ.</w:t>
      </w:r>
    </w:p>
    <w:p w14:paraId="6DDC6D1C" w14:textId="77777777" w:rsidR="000F7377" w:rsidRDefault="000F7377"/>
    <w:p w14:paraId="3C52C7EE" w14:textId="77777777" w:rsidR="000F7377" w:rsidRDefault="000F7377">
      <w:r xmlns:w="http://schemas.openxmlformats.org/wordprocessingml/2006/main">
        <w:t xml:space="preserve">كورىنتلىقلارغا 1 - خەت 14: 3 لېكىن ، پەيغەمبەرلىك قىلغان كىشى ئىنسانلارغا تەلىم بېرىش ، نەسىھەت قىلىش ۋە تەسەللى بېرىش توغرىسىدا سۆزلەيدۇ.</w:t>
      </w:r>
    </w:p>
    <w:p w14:paraId="4ECCB992" w14:textId="77777777" w:rsidR="000F7377" w:rsidRDefault="000F7377"/>
    <w:p w14:paraId="1EF7F427" w14:textId="77777777" w:rsidR="000F7377" w:rsidRDefault="000F7377">
      <w:r xmlns:w="http://schemas.openxmlformats.org/wordprocessingml/2006/main">
        <w:t xml:space="preserve">بۇ بۆلەكتە پەيغەمبەرلىكنىڭ كۈچلەندۈرۈش ، نەسىھەت قىلىش ۋە تەسەللى بېرىش كۈچى سۆزلەنگەن.</w:t>
      </w:r>
    </w:p>
    <w:p w14:paraId="295E350A" w14:textId="77777777" w:rsidR="000F7377" w:rsidRDefault="000F7377"/>
    <w:p w14:paraId="1E25954E" w14:textId="77777777" w:rsidR="000F7377" w:rsidRDefault="000F7377">
      <w:r xmlns:w="http://schemas.openxmlformats.org/wordprocessingml/2006/main">
        <w:t xml:space="preserve">1. ئۈمىد ۋە تەسەللى بېرىدىغان پەيغەمبەرلىك سۆزلەرنىڭ كۈچى</w:t>
      </w:r>
    </w:p>
    <w:p w14:paraId="22DD8E8E" w14:textId="77777777" w:rsidR="000F7377" w:rsidRDefault="000F7377"/>
    <w:p w14:paraId="28B2A06C" w14:textId="77777777" w:rsidR="000F7377" w:rsidRDefault="000F7377">
      <w:r xmlns:w="http://schemas.openxmlformats.org/wordprocessingml/2006/main">
        <w:t xml:space="preserve">2. پەيغەمبەرلىك سۆزىنىڭ ھاياتلىق تەسىرى</w:t>
      </w:r>
    </w:p>
    <w:p w14:paraId="67C129F8" w14:textId="77777777" w:rsidR="000F7377" w:rsidRDefault="000F7377"/>
    <w:p w14:paraId="78740E05" w14:textId="77777777" w:rsidR="000F7377" w:rsidRDefault="000F7377">
      <w:r xmlns:w="http://schemas.openxmlformats.org/wordprocessingml/2006/main">
        <w:t xml:space="preserve">1. يەشايا 61: 1-2 - رەببىمىزنىڭ روھى مېنىڭ ئۈستۈمدە ، چۈنكى ئۇ مېنى مۇلايىملارغا خۇش خەۋەر يەتكۈزۈش ئۈچۈن مەسىھ قىلدى. ئۇ مېنى ئازابلانغانلارنى باغلاشقا ، تۇتقۇنلارغا ئەركىنلىك ۋە مەھبۇسلارغا تۈرمىنىڭ ئېچىلىشىنى جاكارلاشقا ئەۋەتتى.</w:t>
      </w:r>
    </w:p>
    <w:p w14:paraId="174ACA7C" w14:textId="77777777" w:rsidR="000F7377" w:rsidRDefault="000F7377"/>
    <w:p w14:paraId="2B46A37B" w14:textId="77777777" w:rsidR="000F7377" w:rsidRDefault="000F7377">
      <w:r xmlns:w="http://schemas.openxmlformats.org/wordprocessingml/2006/main">
        <w:t xml:space="preserve">2. ياقۇپ 3: 2-4 - چۈنكى نۇرغۇن ئىشلاردا ھەممىمىزنى رەنجىتىمىز. ئەگەر ھەرقانداق ئادەم سۆز بىلەن رەنجىمىسە ، ئوخشاشلا مۇكەممەل ئادەم ، شۇنداقلا پۈتۈن بەدەننى بويسۇندۇرالايدۇ. مانا ، ئۇلار بىزگە ئىتائەت قىلسۇن دەپ ، ئاتلارنىڭ ئاغزىغا چىش سالدۇق. بىز ئۇلارنىڭ پۈتۈن بەدىنىنى قايتۇرىمىز. قاراڭلار ، گەرچە ئۇلار بەك چوڭ بولسىمۇ ، ئەمما كۈچلۈك شامالنىڭ تەسىرىگە ئۇچرىغان بولسىمۇ ، ۋالىي قەيەردە بولمىسۇن ، ئۇلار ناھايىتى كىچىك باشلىق بىلەن بۇرۇلۇپ كەتتى.</w:t>
      </w:r>
    </w:p>
    <w:p w14:paraId="4FFA7482" w14:textId="77777777" w:rsidR="000F7377" w:rsidRDefault="000F7377"/>
    <w:p w14:paraId="56547C5D" w14:textId="77777777" w:rsidR="000F7377" w:rsidRDefault="000F7377">
      <w:r xmlns:w="http://schemas.openxmlformats.org/wordprocessingml/2006/main">
        <w:t xml:space="preserve">كورىنتلىقلارغا 1 - خەت 14: 4 نامەلۇم تىلدا سۆزلىگۈچى ئۆزىنى كۈچەيتىدۇ. لېكىن ، پەيغەمبەرلىك قىلغانلار جامائەتنى كۈچلەندۈرىدۇ.</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ىلدا سۆزلەش نۇتۇق سۆزلىگۈچىگە پايدىلىق ، ئەمما بېشارەت بېرىش چېركاۋغا تېخىمۇ پايدىلىق.</w:t>
      </w:r>
    </w:p>
    <w:p w14:paraId="2A89A9DC" w14:textId="77777777" w:rsidR="000F7377" w:rsidRDefault="000F7377"/>
    <w:p w14:paraId="7E4617D0" w14:textId="77777777" w:rsidR="000F7377" w:rsidRDefault="000F7377">
      <w:r xmlns:w="http://schemas.openxmlformats.org/wordprocessingml/2006/main">
        <w:t xml:space="preserve">1. ھاياتنى سۆزلەڭ: چېركاۋدىكى پەيغەمبەرلىكنىڭ كۈچى</w:t>
      </w:r>
    </w:p>
    <w:p w14:paraId="620C7DEC" w14:textId="77777777" w:rsidR="000F7377" w:rsidRDefault="000F7377"/>
    <w:p w14:paraId="1447AE37" w14:textId="77777777" w:rsidR="000F7377" w:rsidRDefault="000F7377">
      <w:r xmlns:w="http://schemas.openxmlformats.org/wordprocessingml/2006/main">
        <w:t xml:space="preserve">2. تىل سوۋغىسىنى ئۆزى تەھرىرلەش ئۈچۈن ئىشلىتىش</w:t>
      </w:r>
    </w:p>
    <w:p w14:paraId="1CF3218A" w14:textId="77777777" w:rsidR="000F7377" w:rsidRDefault="000F7377"/>
    <w:p w14:paraId="365A6F65" w14:textId="77777777" w:rsidR="000F7377" w:rsidRDefault="000F7377">
      <w:r xmlns:w="http://schemas.openxmlformats.org/wordprocessingml/2006/main">
        <w:t xml:space="preserve">1. ئەلچىلەر 2: 1-4 - ئەللىك كۈنى تولۇق يېتىپ كەلگەندە ، ئۇلارنىڭ ھەممىسى بىر جايدا بىردەك ئىدى. تۇيۇقسىز ئاسماندىن قاتتىق شامالدەك بىر ئاۋاز ئاڭلىنىپ ، ئۇلار ئولتۇرغان ئۆينى تولدۇردى. ئاندىن ئۇلارغا ئوتتەك بۆلۈنگەن تىللار كۆرۈندى ۋە ئۇلارنىڭ ھەر بىرىدە بىرسى ئولتۇردى. ئۇلارنىڭ ھەممىسى مۇقەددەس روھقا تولدى ۋە روھ ئۇلارغا ئېيتقاندەك باشقا تىللاردا سۆزلەشكە باشلىدى.</w:t>
      </w:r>
    </w:p>
    <w:p w14:paraId="46703B60" w14:textId="77777777" w:rsidR="000F7377" w:rsidRDefault="000F7377"/>
    <w:p w14:paraId="5AA2A8DE" w14:textId="77777777" w:rsidR="000F7377" w:rsidRDefault="000F7377">
      <w:r xmlns:w="http://schemas.openxmlformats.org/wordprocessingml/2006/main">
        <w:t xml:space="preserve">2. رىملىقلار 8: 26-27 - ئوخشاشلا روھ بىزنىڭ ئاجىزلىقىمىزغا ياردەم بېرىدۇ. چۈنكى بىز نېمە ئۈچۈن دۇئا قىلىشىمىز كېرەكلىكىنى بىلمەيمىز ، ئەمما روھنىڭ ئۆزى بىزگە ئېيتقىلى بولمايدىغان نالە-پەريادلار بىلەن بىزگە شاپائەت قىلىدۇ. ھازىر قەلبلەرنى ئىزدىگەن روھنىڭ ئەقلىنىڭ نېمە ئىكەنلىكىنى بىلىدۇ ، چۈنكى ئۇ خۇدانىڭ ئىرادىسى بويىچە ئەۋلىيالارغا شاپائەت قىلىدۇ.</w:t>
      </w:r>
    </w:p>
    <w:p w14:paraId="2D352211" w14:textId="77777777" w:rsidR="000F7377" w:rsidRDefault="000F7377"/>
    <w:p w14:paraId="6A68C2B6" w14:textId="77777777" w:rsidR="000F7377" w:rsidRDefault="000F7377">
      <w:r xmlns:w="http://schemas.openxmlformats.org/wordprocessingml/2006/main">
        <w:t xml:space="preserve">كورىنتلىقلارغا 1 - خەت 14: 5 ھەممىڭلارنىڭ تىلدا سۆزلىشىڭلارنى ، بەلكى ئالدىن ئېيتقانلىرىڭلارنى ئۈمىد قىلىمەن.</w:t>
      </w:r>
    </w:p>
    <w:p w14:paraId="5002A678" w14:textId="77777777" w:rsidR="000F7377" w:rsidRDefault="000F7377"/>
    <w:p w14:paraId="10B92815" w14:textId="77777777" w:rsidR="000F7377" w:rsidRDefault="000F7377">
      <w:r xmlns:w="http://schemas.openxmlformats.org/wordprocessingml/2006/main">
        <w:t xml:space="preserve">پاۋلۇس چېركاۋنى باشقا تىللاردا سۆزلەشتىن بېشارەت بېرىشكە ئەھمىيەت بېرىشكە ئىلھاملاندۇرىدۇ ، چۈنكى بۇ چېركاۋنىڭ قۇرۇلۇشىغا تېخىمۇ پايدىلىق.</w:t>
      </w:r>
    </w:p>
    <w:p w14:paraId="2A4362FB" w14:textId="77777777" w:rsidR="000F7377" w:rsidRDefault="000F7377"/>
    <w:p w14:paraId="7638F73F" w14:textId="77777777" w:rsidR="000F7377" w:rsidRDefault="000F7377">
      <w:r xmlns:w="http://schemas.openxmlformats.org/wordprocessingml/2006/main">
        <w:t xml:space="preserve">1. پەيغەمبەرلىكنىڭ كۈچى: ئۇنىڭ چېركاۋدىكى رولىنى قانداق چۈشىنىش ئېتىقادىڭىزنى كۈچەيتەلەيدۇ</w:t>
      </w:r>
    </w:p>
    <w:p w14:paraId="02721158" w14:textId="77777777" w:rsidR="000F7377" w:rsidRDefault="000F7377"/>
    <w:p w14:paraId="6D100E58" w14:textId="77777777" w:rsidR="000F7377" w:rsidRDefault="000F7377">
      <w:r xmlns:w="http://schemas.openxmlformats.org/wordprocessingml/2006/main">
        <w:t xml:space="preserve">2. تىلدا سۆزلەش: چېركاۋدىكى پايدا ۋە چەكلىمىلەر</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لچىلەر 2: 2-4 - مۇقەددەس روھنىڭ كېلىشى ۋە تىلدا سۆزلەش</w:t>
      </w:r>
    </w:p>
    <w:p w14:paraId="11693052" w14:textId="77777777" w:rsidR="000F7377" w:rsidRDefault="000F7377"/>
    <w:p w14:paraId="0B6F71C4" w14:textId="77777777" w:rsidR="000F7377" w:rsidRDefault="000F7377">
      <w:r xmlns:w="http://schemas.openxmlformats.org/wordprocessingml/2006/main">
        <w:t xml:space="preserve">2. 1 سالونىكالىقلارغا 5: 19-21 - چېركاۋدا سۆزلەشكە ۋە بېشارەت بېرىشكە ئىلھام بېرىش</w:t>
      </w:r>
    </w:p>
    <w:p w14:paraId="4D6C139D" w14:textId="77777777" w:rsidR="000F7377" w:rsidRDefault="000F7377"/>
    <w:p w14:paraId="46395CB4" w14:textId="77777777" w:rsidR="000F7377" w:rsidRDefault="000F7377">
      <w:r xmlns:w="http://schemas.openxmlformats.org/wordprocessingml/2006/main">
        <w:t xml:space="preserve">كورىنتلىقلارغا 1 - خەت 14: 6 قېرىنداشلار ، ئەگەر مەن سىلەرگە باشقا تىللاردا سۆزلىسەم ، سىزگە نېمە پايدىسى بار؟</w:t>
      </w:r>
    </w:p>
    <w:p w14:paraId="21A64A19" w14:textId="77777777" w:rsidR="000F7377" w:rsidRDefault="000F7377"/>
    <w:p w14:paraId="0375595B" w14:textId="77777777" w:rsidR="000F7377" w:rsidRDefault="000F7377">
      <w:r xmlns:w="http://schemas.openxmlformats.org/wordprocessingml/2006/main">
        <w:t xml:space="preserve">پاۋلۇس كورىنتلىقلارغا ئەگەر ئۇلارغا ۋەھىي ، بىلىم ، پەيغەمبەرلىك ياكى تەلىمات ئارقىلىق سۆزلىمىسىلا ، ئۇلارنىڭ يېنىغا كەلمەكچى بولسا ، ئۇنىڭدىن باشقا تىللاردا سۆزلەشنىڭ ئۇلاردىن قانداق پايدا ئالىدىغانلىقىنى سورايدۇ.</w:t>
      </w:r>
    </w:p>
    <w:p w14:paraId="47F1BB58" w14:textId="77777777" w:rsidR="000F7377" w:rsidRDefault="000F7377"/>
    <w:p w14:paraId="1FACFD28" w14:textId="77777777" w:rsidR="000F7377" w:rsidRDefault="000F7377">
      <w:r xmlns:w="http://schemas.openxmlformats.org/wordprocessingml/2006/main">
        <w:t xml:space="preserve">1. خۇدانىڭ سۆزىنى سۆزلەشنىڭ كۈچى: سۆزىمىزدىن قانداق پايدىلىنىش كېرەك</w:t>
      </w:r>
    </w:p>
    <w:p w14:paraId="4A78A75F" w14:textId="77777777" w:rsidR="000F7377" w:rsidRDefault="000F7377"/>
    <w:p w14:paraId="11B9B810" w14:textId="77777777" w:rsidR="000F7377" w:rsidRDefault="000F7377">
      <w:r xmlns:w="http://schemas.openxmlformats.org/wordprocessingml/2006/main">
        <w:t xml:space="preserve">2. تىلدا سۆزلەش ۋە بېشارەت بېرىشنىڭ پايدىسى</w:t>
      </w:r>
    </w:p>
    <w:p w14:paraId="1CD6FB68" w14:textId="77777777" w:rsidR="000F7377" w:rsidRDefault="000F7377"/>
    <w:p w14:paraId="7E778418" w14:textId="77777777" w:rsidR="000F7377" w:rsidRDefault="000F7377">
      <w:r xmlns:w="http://schemas.openxmlformats.org/wordprocessingml/2006/main">
        <w:t xml:space="preserve">1. يەشايا 55:11 - «مېنىڭ سۆزۈم ئاغزىمدىن چىققاندەك بولىدۇ: ئۇ ماڭا بىكار قايتىپ كەلمەيدۇ ، بەلكى مەن خالىغان ئىشنى ئورۇندايدۇ ۋە مەن ئەۋەتكەن نەرسىدە روناق تاپىدۇ. "</w:t>
      </w:r>
    </w:p>
    <w:p w14:paraId="4A137937" w14:textId="77777777" w:rsidR="000F7377" w:rsidRDefault="000F7377"/>
    <w:p w14:paraId="681E0D6B" w14:textId="77777777" w:rsidR="000F7377" w:rsidRDefault="000F7377">
      <w:r xmlns:w="http://schemas.openxmlformats.org/wordprocessingml/2006/main">
        <w:t xml:space="preserve">2. ياقۇپ 3: 2-12 - «چۈنكى بىز نۇرغۇن ئىشلاردا ھەممىمىزنى رەنجىتىمىز. ئەگەر بىر ئادەم سۆز بىلەن رەنجىمىسە ، ئۇمۇ مۇكەممەل ئادەم ، شۇنداقلا پۈتۈن بەدەننى بويسۇندۇرالايدۇ».</w:t>
      </w:r>
    </w:p>
    <w:p w14:paraId="63F5A4ED" w14:textId="77777777" w:rsidR="000F7377" w:rsidRDefault="000F7377"/>
    <w:p w14:paraId="61C4F6E1" w14:textId="77777777" w:rsidR="000F7377" w:rsidRDefault="000F7377">
      <w:r xmlns:w="http://schemas.openxmlformats.org/wordprocessingml/2006/main">
        <w:t xml:space="preserve">كورىنتلىقلارغا 1 - خەت 14: 7 ھەتتا ھاياتلىق بەرمەيدىغان نەرسىلەر ، مەيلى تۇرۇبا ياكى ساز بولسۇن ، پەقەت ئاۋازدا پەرق بەرگەندىن باشقا ، تۇرۇبا ياكى سازنىڭ قانداق ئىكەنلىكىنى قانداق بىلگىلى بولىدۇ؟</w:t>
      </w:r>
    </w:p>
    <w:p w14:paraId="5C400D53" w14:textId="77777777" w:rsidR="000F7377" w:rsidRDefault="000F7377"/>
    <w:p w14:paraId="204BFF19" w14:textId="77777777" w:rsidR="000F7377" w:rsidRDefault="000F7377">
      <w:r xmlns:w="http://schemas.openxmlformats.org/wordprocessingml/2006/main">
        <w:t xml:space="preserve">پاۋلۇس ئەگەر ئاۋازدا پەرق بولمىسا ، كىشىلەرنىڭ تۇرۇبا ياكى ھارپا ئاۋازىنى قانداق پەرقلەندۈرەلەيدىغانلىقىنى سورىدى.</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ەرقلەندۈرۈشنىڭ كۈچى: توغرا بىلەن خاتالىقنىڭ پەرقىنى قانداق تونۇش</w:t>
      </w:r>
    </w:p>
    <w:p w14:paraId="0DD97005" w14:textId="77777777" w:rsidR="000F7377" w:rsidRDefault="000F7377"/>
    <w:p w14:paraId="69AB32E0" w14:textId="77777777" w:rsidR="000F7377" w:rsidRDefault="000F7377">
      <w:r xmlns:w="http://schemas.openxmlformats.org/wordprocessingml/2006/main">
        <w:t xml:space="preserve">2. مۇزىكىنىڭ سوۋغاتلىرى: ئاۋاز ئارقىلىق خۇداغا قانداق باھا بېرىش ۋە ئۇلاش</w:t>
      </w:r>
    </w:p>
    <w:p w14:paraId="67CBAB04" w14:textId="77777777" w:rsidR="000F7377" w:rsidRDefault="000F7377"/>
    <w:p w14:paraId="0B6CAB06" w14:textId="77777777" w:rsidR="000F7377" w:rsidRDefault="000F7377">
      <w:r xmlns:w="http://schemas.openxmlformats.org/wordprocessingml/2006/main">
        <w:t xml:space="preserve">1. رىملىقلار 12: 2 - بۇ دۇنيانىڭ ئەندىزىسىگە ماسلاشماڭ ، بەلكى ئىدىيىڭىزنىڭ يېڭىلىنىشى بىلەن ئۆزگەرتىڭ.</w:t>
      </w:r>
    </w:p>
    <w:p w14:paraId="62E9AE3D" w14:textId="77777777" w:rsidR="000F7377" w:rsidRDefault="000F7377"/>
    <w:p w14:paraId="39CE48AE" w14:textId="77777777" w:rsidR="000F7377" w:rsidRDefault="000F7377">
      <w:r xmlns:w="http://schemas.openxmlformats.org/wordprocessingml/2006/main">
        <w:t xml:space="preserve">2. زەبۇر 19: 1 - ئاسمانلار خۇدانىڭ شان-شەرىپىنى جاكارلايدۇ. ئاسمان ئۇنىڭ قولىنىڭ خىزمىتىنى ئېلان قىلىدۇ.</w:t>
      </w:r>
    </w:p>
    <w:p w14:paraId="39C711FB" w14:textId="77777777" w:rsidR="000F7377" w:rsidRDefault="000F7377"/>
    <w:p w14:paraId="25098AB3" w14:textId="77777777" w:rsidR="000F7377" w:rsidRDefault="000F7377">
      <w:r xmlns:w="http://schemas.openxmlformats.org/wordprocessingml/2006/main">
        <w:t xml:space="preserve">كورىنتلىقلارغا 1 - خەت 14: 8 ئەگەر كاناي ئېنىق ئاۋاز چىقارمىسا ، كىم جەڭگە تەييارلىق قىلىدۇ؟</w:t>
      </w:r>
    </w:p>
    <w:p w14:paraId="7A1AB78F" w14:textId="77777777" w:rsidR="000F7377" w:rsidRDefault="000F7377"/>
    <w:p w14:paraId="6E00F48A" w14:textId="77777777" w:rsidR="000F7377" w:rsidRDefault="000F7377">
      <w:r xmlns:w="http://schemas.openxmlformats.org/wordprocessingml/2006/main">
        <w:t xml:space="preserve">پاۋلۇس كورىنتلىقلارغا مەنىۋى سوۋغاتلىرىنى چېركاۋغا ئۈنۈملۈك ۋە پايدىلىق ئۇسۇلدا ئىشلىتىشكە ئىلھاملاندۇردى.</w:t>
      </w:r>
    </w:p>
    <w:p w14:paraId="35B23B42" w14:textId="77777777" w:rsidR="000F7377" w:rsidRDefault="000F7377"/>
    <w:p w14:paraId="119826D3" w14:textId="77777777" w:rsidR="000F7377" w:rsidRDefault="000F7377">
      <w:r xmlns:w="http://schemas.openxmlformats.org/wordprocessingml/2006/main">
        <w:t xml:space="preserve">1. بىرلىككە كەلگەن ئاۋازنىڭ كۈچى: چېركاۋنىڭ يوشۇرۇن كۈچىنى ئېچىش</w:t>
      </w:r>
    </w:p>
    <w:p w14:paraId="151629F2" w14:textId="77777777" w:rsidR="000F7377" w:rsidRDefault="000F7377"/>
    <w:p w14:paraId="0E53F2B9" w14:textId="77777777" w:rsidR="000F7377" w:rsidRDefault="000F7377">
      <w:r xmlns:w="http://schemas.openxmlformats.org/wordprocessingml/2006/main">
        <w:t xml:space="preserve">2. كاناي ئاۋازى: مەنىۋى سوۋغاتلارنى ئىشلىتىپ چېركاۋغا رەھبەرلىك قىلىش</w:t>
      </w:r>
    </w:p>
    <w:p w14:paraId="45935376" w14:textId="77777777" w:rsidR="000F7377" w:rsidRDefault="000F7377"/>
    <w:p w14:paraId="3FF5AECF" w14:textId="77777777" w:rsidR="000F7377" w:rsidRDefault="000F7377">
      <w:r xmlns:w="http://schemas.openxmlformats.org/wordprocessingml/2006/main">
        <w:t xml:space="preserve">1. ئەفەسلىكلەر 4: 11-16 - چېركاۋنىڭ مەسىھتىكى ئىتتىپاقلىقىنىڭ ئەھمىيىتى.</w:t>
      </w:r>
    </w:p>
    <w:p w14:paraId="4F4005FA" w14:textId="77777777" w:rsidR="000F7377" w:rsidRDefault="000F7377"/>
    <w:p w14:paraId="66322C4C" w14:textId="77777777" w:rsidR="000F7377" w:rsidRDefault="000F7377">
      <w:r xmlns:w="http://schemas.openxmlformats.org/wordprocessingml/2006/main">
        <w:t xml:space="preserve">2. رىملىقلار 12: 4-8 - چېركاۋدىكى مەنىۋى سوۋغاتلارنى باشقىلارنىڭ مەنپەئەتى ئۈچۈن ئىشلىتىشنىڭ مۇھىملىقى.</w:t>
      </w:r>
    </w:p>
    <w:p w14:paraId="2DDA4FB4" w14:textId="77777777" w:rsidR="000F7377" w:rsidRDefault="000F7377"/>
    <w:p w14:paraId="2B307C0A" w14:textId="77777777" w:rsidR="000F7377" w:rsidRDefault="000F7377">
      <w:r xmlns:w="http://schemas.openxmlformats.org/wordprocessingml/2006/main">
        <w:t xml:space="preserve">كورىنتلىقلارغا 1 - خەت 14: 9 ئۇنداقتا ، سىلەرمۇ ئاسان چۈشىنىشلىك تىلدا سۆزلىمەيسىلەر ، نېمە دېيىلگەنلىكىنى قانداق بىلگىلى بولىدۇ؟ چۈنكى ، ھاۋادا سۆزلەيسىلەر.</w:t>
      </w:r>
    </w:p>
    <w:p w14:paraId="7E1368B1" w14:textId="77777777" w:rsidR="000F7377" w:rsidRDefault="000F7377"/>
    <w:p w14:paraId="49A43F11" w14:textId="77777777" w:rsidR="000F7377" w:rsidRDefault="000F7377">
      <w:r xmlns:w="http://schemas.openxmlformats.org/wordprocessingml/2006/main">
        <w:t xml:space="preserve">پاۋلۇس كورىنت چېركاۋىدىكى ئېتىقادچىلارنى باشقىلارنىڭ چۈشىنىشى ئۈچۈن ئېنىق سۆزلەشكە چاقىردى.</w:t>
      </w:r>
    </w:p>
    <w:p w14:paraId="3D145740" w14:textId="77777777" w:rsidR="000F7377" w:rsidRDefault="000F7377"/>
    <w:p w14:paraId="5064178D" w14:textId="77777777" w:rsidR="000F7377" w:rsidRDefault="000F7377">
      <w:r xmlns:w="http://schemas.openxmlformats.org/wordprocessingml/2006/main">
        <w:t xml:space="preserve">1. چېركاۋدىكى ئالاقە كۈچى</w:t>
      </w:r>
    </w:p>
    <w:p w14:paraId="2AE86C3E" w14:textId="77777777" w:rsidR="000F7377" w:rsidRDefault="000F7377"/>
    <w:p w14:paraId="318D4F35" w14:textId="77777777" w:rsidR="000F7377" w:rsidRDefault="000F7377">
      <w:r xmlns:w="http://schemas.openxmlformats.org/wordprocessingml/2006/main">
        <w:t xml:space="preserve">2. چېركاۋدا چۈشىنىش ۋە چۈشىنىش</w:t>
      </w:r>
    </w:p>
    <w:p w14:paraId="15245F13" w14:textId="77777777" w:rsidR="000F7377" w:rsidRDefault="000F7377"/>
    <w:p w14:paraId="2F6025EF" w14:textId="77777777" w:rsidR="000F7377" w:rsidRDefault="000F7377">
      <w:r xmlns:w="http://schemas.openxmlformats.org/wordprocessingml/2006/main">
        <w:t xml:space="preserve">ئەفەسلىكلەر 4: 29 - ئاغزىڭىزدىن بۇزۇق سۆزلەر چىقمىسۇن ، پەقەت ئاڭلىغۇچىلارغا مېھىر-شەپقەت يەتكۈزۈش ئۈچۈن ، پۇرسەتكە ماس ھالدا قۇرۇشقا پايدىلىق بولغانلارلا بار.</w:t>
      </w:r>
    </w:p>
    <w:p w14:paraId="169C06FC" w14:textId="77777777" w:rsidR="000F7377" w:rsidRDefault="000F7377"/>
    <w:p w14:paraId="7AC4BE1F" w14:textId="77777777" w:rsidR="000F7377" w:rsidRDefault="000F7377">
      <w:r xmlns:w="http://schemas.openxmlformats.org/wordprocessingml/2006/main">
        <w:t xml:space="preserve">2. 2 تىموتىي 2: 15 - پۈتۈن كۈچىڭىز بىلەن ئۆزىڭىزنى خۇداغا تەستىقلانغان ، نومۇس قىلىشنىڭ ھاجىتى يوق ، ھەقىقەت سۆزىنى توغرا بىر تەرەپ قىلىدىغان ئىشچى سۈپىتىدە كۆرسىتىش ئۈچۈن تىرىشىڭ.</w:t>
      </w:r>
    </w:p>
    <w:p w14:paraId="68BE9D86" w14:textId="77777777" w:rsidR="000F7377" w:rsidRDefault="000F7377"/>
    <w:p w14:paraId="73AE1E07" w14:textId="77777777" w:rsidR="000F7377" w:rsidRDefault="000F7377">
      <w:r xmlns:w="http://schemas.openxmlformats.org/wordprocessingml/2006/main">
        <w:t xml:space="preserve">كورىنتلىقلارغا 1 - خەت 14:10 دۇنيادىكى نۇرغۇن ئاۋازلار بولۇشى مۇمكىن ، ئۇلارنىڭ ھېچقايسىسىنىڭ مەنىسى يوق.</w:t>
      </w:r>
    </w:p>
    <w:p w14:paraId="79C2F883" w14:textId="77777777" w:rsidR="000F7377" w:rsidRDefault="000F7377"/>
    <w:p w14:paraId="47C4B11A" w14:textId="77777777" w:rsidR="000F7377" w:rsidRDefault="000F7377">
      <w:r xmlns:w="http://schemas.openxmlformats.org/wordprocessingml/2006/main">
        <w:t xml:space="preserve">دۇنيادا نۇرغۇنلىغان ئوخشىمىغان ئاۋازلار بار ، ئۇلارنىڭ ھەر بىرىنىڭ مەنىسى بار.</w:t>
      </w:r>
    </w:p>
    <w:p w14:paraId="5FCB017E" w14:textId="77777777" w:rsidR="000F7377" w:rsidRDefault="000F7377"/>
    <w:p w14:paraId="0A0530D1" w14:textId="77777777" w:rsidR="000F7377" w:rsidRDefault="000F7377">
      <w:r xmlns:w="http://schemas.openxmlformats.org/wordprocessingml/2006/main">
        <w:t xml:space="preserve">1. ھەممە ئادەمنىڭ مۇھىم بىر ئاۋازى بار - 1 كورىنتلىقلار 14: 10</w:t>
      </w:r>
    </w:p>
    <w:p w14:paraId="042E86F0" w14:textId="77777777" w:rsidR="000F7377" w:rsidRDefault="000F7377"/>
    <w:p w14:paraId="07FB63D5" w14:textId="77777777" w:rsidR="000F7377" w:rsidRDefault="000F7377">
      <w:r xmlns:w="http://schemas.openxmlformats.org/wordprocessingml/2006/main">
        <w:t xml:space="preserve">2. سۆزلەشنىڭ كۈچى - 1 كورىنتلىقلار 14: 10</w:t>
      </w:r>
    </w:p>
    <w:p w14:paraId="52319029" w14:textId="77777777" w:rsidR="000F7377" w:rsidRDefault="000F7377"/>
    <w:p w14:paraId="52744E0F" w14:textId="77777777" w:rsidR="000F7377" w:rsidRDefault="000F7377">
      <w:r xmlns:w="http://schemas.openxmlformats.org/wordprocessingml/2006/main">
        <w:t xml:space="preserve">1. رىملىقلار 10: 8-15 - ئاغزىڭىز بىلەن ئىقرار قىلىش ۋە قەلبىڭىزگە ئىشىنىشنىڭ كۈچى</w:t>
      </w:r>
    </w:p>
    <w:p w14:paraId="52E37522" w14:textId="77777777" w:rsidR="000F7377" w:rsidRDefault="000F7377"/>
    <w:p w14:paraId="7B117177" w14:textId="77777777" w:rsidR="000F7377" w:rsidRDefault="000F7377">
      <w:r xmlns:w="http://schemas.openxmlformats.org/wordprocessingml/2006/main">
        <w:t xml:space="preserve">2. زەبۇر 19: 1-4 - خۇدانىڭ سۆزىنىڭ كۈچى ۋە يارىتىلىشىنىڭ گۈزەللىكى</w:t>
      </w:r>
    </w:p>
    <w:p w14:paraId="673AD372" w14:textId="77777777" w:rsidR="000F7377" w:rsidRDefault="000F7377"/>
    <w:p w14:paraId="56CEA7EF" w14:textId="77777777" w:rsidR="000F7377" w:rsidRDefault="000F7377">
      <w:r xmlns:w="http://schemas.openxmlformats.org/wordprocessingml/2006/main">
        <w:t xml:space="preserve">كورىنتلىقلارغا 1 - خەت 14:11 ئەگەر مەن ئاۋازنىڭ مەنىسىنى بىلمىسەم ، ۋەھشىي سۆزلىگۈچىگە مەن بولىمەن ، سۆزلىگۈچى مەن ئۈچۈن ۋەھشىي بولىدۇ.</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اشقىلار سۆزلەۋاتقان تىلنى چۈشەنمەيدىغان ئادەم ئۇلارنى چۈشىنەلمەيدۇ ، ئەكسىچە.</w:t>
      </w:r>
    </w:p>
    <w:p w14:paraId="5B85E2B9" w14:textId="77777777" w:rsidR="000F7377" w:rsidRDefault="000F7377"/>
    <w:p w14:paraId="3A57ABD9" w14:textId="77777777" w:rsidR="000F7377" w:rsidRDefault="000F7377">
      <w:r xmlns:w="http://schemas.openxmlformats.org/wordprocessingml/2006/main">
        <w:t xml:space="preserve">1. تىلنىڭ كۈچى: پەرقلەرنى چۈشىنىش ۋە قەدىرلەش</w:t>
      </w:r>
    </w:p>
    <w:p w14:paraId="5068791A" w14:textId="77777777" w:rsidR="000F7377" w:rsidRDefault="000F7377"/>
    <w:p w14:paraId="52FAA90B" w14:textId="77777777" w:rsidR="000F7377" w:rsidRDefault="000F7377">
      <w:r xmlns:w="http://schemas.openxmlformats.org/wordprocessingml/2006/main">
        <w:t xml:space="preserve">2. رەھىمدىللىك بىلەن ئۆز-ئارا چۈشىنىش كۆۋرۈكى قۇرۇش</w:t>
      </w:r>
    </w:p>
    <w:p w14:paraId="7533F996" w14:textId="77777777" w:rsidR="000F7377" w:rsidRDefault="000F7377"/>
    <w:p w14:paraId="65FAF397" w14:textId="77777777" w:rsidR="000F7377" w:rsidRDefault="000F7377">
      <w:r xmlns:w="http://schemas.openxmlformats.org/wordprocessingml/2006/main">
        <w:t xml:space="preserve">1. ياقۇپ 1:19 - سۆيۈملۈك قېرىنداشلىرىم ، بۇنى بىلىڭ: ھەر بىر ئادەم تېز ئاڭلاشقا ، سۆزلەشكە ئاستا ، ئاچچىقلىنىشقا ئاستا بولسۇن.</w:t>
      </w:r>
    </w:p>
    <w:p w14:paraId="675FCAAF" w14:textId="77777777" w:rsidR="000F7377" w:rsidRDefault="000F7377"/>
    <w:p w14:paraId="60EF8BD1" w14:textId="77777777" w:rsidR="000F7377" w:rsidRDefault="000F7377">
      <w:r xmlns:w="http://schemas.openxmlformats.org/wordprocessingml/2006/main">
        <w:t xml:space="preserve">2. كولوسىلىقلار 3: 12-15 - ئۇنداقتا ، خۇدا تاللىغان كىشىلەردەك مۇقەددەس ۋە سۆيۈملۈك ، كۆيۈمچان قەلبلەر ، ئاق كۆڭۈل ، كەمتەرلىك ، مۇلايىم ۋە سەۋرچان بولۇڭ ، بىر-بىرىڭىزگە بەرداشلىق بېرىڭ ، ئەگەر بىرى قارشى تەرەپكە شىكايەت قىلسا ، ھەر بىرىنى كەچۈرۈم قىلىڭ. other; رەببىم سىزنى كەچۈرگەندەك ، سىزمۇ چوقۇم كەچۈرۈم قىلىشىڭىز كېرەك. ھەممىدىن مۇھىمى مۇھەببەتنى كىيگەن بولۇپ ، ئۇ ھەممە نەرسىنى مۇكەممەل ماسلاشتۇرىدۇ.</w:t>
      </w:r>
    </w:p>
    <w:p w14:paraId="60D3AE82" w14:textId="77777777" w:rsidR="000F7377" w:rsidRDefault="000F7377"/>
    <w:p w14:paraId="33DAAC69" w14:textId="77777777" w:rsidR="000F7377" w:rsidRDefault="000F7377">
      <w:r xmlns:w="http://schemas.openxmlformats.org/wordprocessingml/2006/main">
        <w:t xml:space="preserve">كورىنتلىقلارغا 1 - خەت 14:12 شۇنداق بولسىمۇ ، سىلەر روھىي سوۋغاتلارغا ھەۋەس قىلغىنىڭلار ئۈچۈن ، جامائەتچىلىكنىڭ قۇرۇلۇشىدىن ئۈستۈن تۇرۇڭلار.</w:t>
      </w:r>
    </w:p>
    <w:p w14:paraId="6715034C" w14:textId="77777777" w:rsidR="000F7377" w:rsidRDefault="000F7377"/>
    <w:p w14:paraId="2C2C5B91" w14:textId="77777777" w:rsidR="000F7377" w:rsidRDefault="000F7377">
      <w:r xmlns:w="http://schemas.openxmlformats.org/wordprocessingml/2006/main">
        <w:t xml:space="preserve">پاۋلۇس كورىنتلىقلارنى چېركاۋنى قۇرۇش ئۈچۈن مەنىۋى سوۋغات ئىزدەشكە ئىلھاملاندۇردى.</w:t>
      </w:r>
    </w:p>
    <w:p w14:paraId="3CC1A52A" w14:textId="77777777" w:rsidR="000F7377" w:rsidRDefault="000F7377"/>
    <w:p w14:paraId="6BEA0DC7" w14:textId="77777777" w:rsidR="000F7377" w:rsidRDefault="000F7377">
      <w:r xmlns:w="http://schemas.openxmlformats.org/wordprocessingml/2006/main">
        <w:t xml:space="preserve">1. «چېركاۋنىڭ مەنپەئىتى ئۈچۈن مەنىۋى سوۋغاتلار ئىشلىتىلگەندە»</w:t>
      </w:r>
    </w:p>
    <w:p w14:paraId="0D1F7D1D" w14:textId="77777777" w:rsidR="000F7377" w:rsidRDefault="000F7377"/>
    <w:p w14:paraId="0C0F71B8" w14:textId="77777777" w:rsidR="000F7377" w:rsidRDefault="000F7377">
      <w:r xmlns:w="http://schemas.openxmlformats.org/wordprocessingml/2006/main">
        <w:t xml:space="preserve">2. «روھىي سوۋغاتلارنىڭ قىزغىنلىقى»</w:t>
      </w:r>
    </w:p>
    <w:p w14:paraId="478A4B74" w14:textId="77777777" w:rsidR="000F7377" w:rsidRDefault="000F7377"/>
    <w:p w14:paraId="1F7D700B" w14:textId="77777777" w:rsidR="000F7377" w:rsidRDefault="000F7377">
      <w:r xmlns:w="http://schemas.openxmlformats.org/wordprocessingml/2006/main">
        <w:t xml:space="preserve">1. رىملىقلار 12: 6-8 ؛ «بىزگە بېرىلگەن مېھىر-شەپقەتكە ئاساسەن ئوخشىمايدىغان سوۋغاتلارغا ئىگە بولايلى ، ئۇلارنى ئىشلىتىمىز: ئەگەر بېشارەت بولسا ، ئېتىقادىمىزغا ماس ھالدا ؛ ئەگەر مۇلازىمەت بولسا ، بىزنىڭ مۇلازىمىتىمىزدە ؛ ئوقۇتقۇچىلىق قىلىدىغان ، تەلىم بەرگەندە ؛ نەسىھەت قىلغۇچى ، ئۇنىڭدا دەۋەت</w:t>
      </w:r>
    </w:p>
    <w:p w14:paraId="2A4013BD" w14:textId="77777777" w:rsidR="000F7377" w:rsidRDefault="000F7377"/>
    <w:p w14:paraId="774206E8" w14:textId="77777777" w:rsidR="000F7377" w:rsidRDefault="000F7377">
      <w:r xmlns:w="http://schemas.openxmlformats.org/wordprocessingml/2006/main">
        <w:t xml:space="preserve">ئەفەسلىكلەر 4: 11-12 ؛ «ئۇ ئەلچىلەرگە ، پەيغەمبەرلەرگە ، خۇش خەۋەرچىلەرگە ، پادىچىلار ۋە ئوقۇتقۇچىلارغا ئەۋلىيالارنى خىزمەت خىزمىتىگە ، مەسىھنىڭ تېنىنى بەرپا قىلىشقا بەردى».</w:t>
      </w:r>
    </w:p>
    <w:p w14:paraId="3B0FFCE6" w14:textId="77777777" w:rsidR="000F7377" w:rsidRDefault="000F7377"/>
    <w:p w14:paraId="6F65DEE4" w14:textId="77777777" w:rsidR="000F7377" w:rsidRDefault="000F7377">
      <w:r xmlns:w="http://schemas.openxmlformats.org/wordprocessingml/2006/main">
        <w:t xml:space="preserve">كورىنتلىقلارغا 1 - خەت 14:13 شۇنىڭ ئۈچۈن ، نامەلۇم تىلدا سۆزلەيدىغان كىشى ئۇنىڭ چۈشەندۈرۈشى ئۈچۈن دۇئا قىلسۇن.</w:t>
      </w:r>
    </w:p>
    <w:p w14:paraId="3224BAC7" w14:textId="77777777" w:rsidR="000F7377" w:rsidRDefault="000F7377"/>
    <w:p w14:paraId="461E3823" w14:textId="77777777" w:rsidR="000F7377" w:rsidRDefault="000F7377">
      <w:r xmlns:w="http://schemas.openxmlformats.org/wordprocessingml/2006/main">
        <w:t xml:space="preserve">پاۋلۇس ئېتىقادچىلارغا نامەلۇم تىللارنى چۈشىنىش ئىقتىدارى ئۈچۈن دۇئا قىلىشنى بۇيرۇدى.</w:t>
      </w:r>
    </w:p>
    <w:p w14:paraId="105C7A5F" w14:textId="77777777" w:rsidR="000F7377" w:rsidRDefault="000F7377"/>
    <w:p w14:paraId="46CF5851" w14:textId="77777777" w:rsidR="000F7377" w:rsidRDefault="000F7377">
      <w:r xmlns:w="http://schemas.openxmlformats.org/wordprocessingml/2006/main">
        <w:t xml:space="preserve">1. خۇدانىڭ ئىرادىسىنى چۈشىنىش ئىقتىدارى ئۈچۈن دۇئا قىلىڭ.</w:t>
      </w:r>
    </w:p>
    <w:p w14:paraId="1B7BF20C" w14:textId="77777777" w:rsidR="000F7377" w:rsidRDefault="000F7377"/>
    <w:p w14:paraId="7D0168EF" w14:textId="77777777" w:rsidR="000F7377" w:rsidRDefault="000F7377">
      <w:r xmlns:w="http://schemas.openxmlformats.org/wordprocessingml/2006/main">
        <w:t xml:space="preserve">2. تەڭرىدىن سىزگە نامەلۇم تىللارنى چۈشەندۈرۈش ئىقتىدارىنى بېرىشىنى سوراڭ.</w:t>
      </w:r>
    </w:p>
    <w:p w14:paraId="3A2389F7" w14:textId="77777777" w:rsidR="000F7377" w:rsidRDefault="000F7377"/>
    <w:p w14:paraId="0070AD5D" w14:textId="77777777" w:rsidR="000F7377" w:rsidRDefault="000F7377">
      <w:r xmlns:w="http://schemas.openxmlformats.org/wordprocessingml/2006/main">
        <w:t xml:space="preserve">1. ياقۇپ 1: 5 - ئاراڭلاردا ئەقىل-پاراسەت كەم بولسا ، ئۇ بارلىق ئىنسانلارغا كەڭ قورساقلىق بىلەن ئاتا قىلىدىغان خۇدادىن دۇئا قىلسۇن. ئۇنىڭغا بېرىلىدۇ.</w:t>
      </w:r>
    </w:p>
    <w:p w14:paraId="7DB77A16" w14:textId="77777777" w:rsidR="000F7377" w:rsidRDefault="000F7377"/>
    <w:p w14:paraId="02D38BC4" w14:textId="77777777" w:rsidR="000F7377" w:rsidRDefault="000F7377">
      <w:r xmlns:w="http://schemas.openxmlformats.org/wordprocessingml/2006/main">
        <w:t xml:space="preserve">ئەفەسلىكلەر 3: 16-19 - ئۇ ئۆزىنىڭ شان-شەرىپىنىڭ بايلىقىغا ئاساسەن ، ئۇنىڭ روھى ئارقىلىق ئىچكى ئىنساندىكى كۈچ-قۇۋۋەت بىلەن كۈچلەندۈرىدۇ. ئەيسا مەسىھ ئېتىقادىڭلار بىلەن قەلبىڭلاردا تۇرسۇن. شۇنداق بولغاندا ، يىلتىز تارتىپ ، مۇھەببەتنى ئاساس قىلساڭلار ، بارلىق ئەۋلىيالار بىلەن كەڭلىك ، ئۇزۇنلۇق ، چوڭقۇرلۇق ۋە ئېگىزلىكنىڭ نېمە ئىكەنلىكىنى چۈشىنەلەيسىلەر. ئەيسا مەسىھنىڭ مېھىر-مۇھەببىتىنى بىلىش ئۈچۈن ، خۇدانىڭ مېھىر-شەپقىتى بىلەن تولۇپ تاشقان.</w:t>
      </w:r>
    </w:p>
    <w:p w14:paraId="08A5A145" w14:textId="77777777" w:rsidR="000F7377" w:rsidRDefault="000F7377"/>
    <w:p w14:paraId="552876FC" w14:textId="77777777" w:rsidR="000F7377" w:rsidRDefault="000F7377">
      <w:r xmlns:w="http://schemas.openxmlformats.org/wordprocessingml/2006/main">
        <w:t xml:space="preserve">كورىنتلىقلارغا 1 - خەت 14:14 چۈنكى مەن نامەلۇم تىلدا دۇئا قىلسام ، روھىم دۇئا قىلىدۇ ، ئەمما مېنىڭ چۈشەنچىم نەتىجىسىز.</w:t>
      </w:r>
    </w:p>
    <w:p w14:paraId="0C6984BF" w14:textId="77777777" w:rsidR="000F7377" w:rsidRDefault="000F7377"/>
    <w:p w14:paraId="47164A75" w14:textId="77777777" w:rsidR="000F7377" w:rsidRDefault="000F7377">
      <w:r xmlns:w="http://schemas.openxmlformats.org/wordprocessingml/2006/main">
        <w:t xml:space="preserve">پاۋلۇس نامەلۇم تىلدا دۇئا قىلىشنىڭ روھقا پايدىلىق ئىكەنلىكىنى ، ئەمما ھېچقانداق كۆرۈنەرلىك نەتىجىگە ئېرىشەلمەيدىغانلىقىنى بايان قىلدى.</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ھقا تايىنىش: نامەلۇم دۇئانىڭ كۈچى</w:t>
      </w:r>
    </w:p>
    <w:p w14:paraId="036F4FA7" w14:textId="77777777" w:rsidR="000F7377" w:rsidRDefault="000F7377"/>
    <w:p w14:paraId="604F75D5" w14:textId="77777777" w:rsidR="000F7377" w:rsidRDefault="000F7377">
      <w:r xmlns:w="http://schemas.openxmlformats.org/wordprocessingml/2006/main">
        <w:t xml:space="preserve">2. غەيرىي ماددىلارغا ئەھمىيەت بېرىش: مەنىۋى دۇئانىڭ پايدىسىنى ئېلىش</w:t>
      </w:r>
    </w:p>
    <w:p w14:paraId="6368671C" w14:textId="77777777" w:rsidR="000F7377" w:rsidRDefault="000F7377"/>
    <w:p w14:paraId="37488B3E" w14:textId="77777777" w:rsidR="000F7377" w:rsidRDefault="000F7377">
      <w:r xmlns:w="http://schemas.openxmlformats.org/wordprocessingml/2006/main">
        <w:t xml:space="preserve">1. رىملىقلار 8: 26-27 ?? روھ بىزگە ۋاكالىتەن شاپائەت قىلىدۇ</w:t>
      </w:r>
    </w:p>
    <w:p w14:paraId="75129CD7" w14:textId="77777777" w:rsidR="000F7377" w:rsidRDefault="000F7377"/>
    <w:p w14:paraId="6617E3B5" w14:textId="77777777" w:rsidR="000F7377" w:rsidRDefault="000F7377">
      <w:r xmlns:w="http://schemas.openxmlformats.org/wordprocessingml/2006/main">
        <w:t xml:space="preserve">2. 1 سالونىكالىقلارغا 5: 16-18 ?? توختاۋسىز دۇئا قىلىڭ ۋە ھەمىشە شۈكۈر قىلىڭ</w:t>
      </w:r>
    </w:p>
    <w:p w14:paraId="3D877D7B" w14:textId="77777777" w:rsidR="000F7377" w:rsidRDefault="000F7377"/>
    <w:p w14:paraId="11E5B2A6" w14:textId="77777777" w:rsidR="000F7377" w:rsidRDefault="000F7377">
      <w:r xmlns:w="http://schemas.openxmlformats.org/wordprocessingml/2006/main">
        <w:t xml:space="preserve">كورىنتلىقلارغا 1 - خەت 14:15 ئۇنداقتا ئۇ نېمە؟ مەن روھ بىلەن دۇئا قىلىمەن ، چۈشىنىش بىلەنمۇ دۇئا قىلىمەن: روھ بىلەن ناخشا ئېيتىمەن ، چۈشىنىش بىلەنمۇ ناخشا ئېيتىمەن.</w:t>
      </w:r>
    </w:p>
    <w:p w14:paraId="3403516A" w14:textId="77777777" w:rsidR="000F7377" w:rsidRDefault="000F7377"/>
    <w:p w14:paraId="7E571171" w14:textId="77777777" w:rsidR="000F7377" w:rsidRDefault="000F7377">
      <w:r xmlns:w="http://schemas.openxmlformats.org/wordprocessingml/2006/main">
        <w:t xml:space="preserve">پاۋلۇس خىرىستىيانلارنى روھ ۋە چۈشىنىش بىلەن دۇئا قىلىشقا ۋە ناخشا ئېيتىشقا ئىلھاملاندۇرىدۇ.</w:t>
      </w:r>
    </w:p>
    <w:p w14:paraId="6D451642" w14:textId="77777777" w:rsidR="000F7377" w:rsidRDefault="000F7377"/>
    <w:p w14:paraId="0E73C5B6" w14:textId="77777777" w:rsidR="000F7377" w:rsidRDefault="000F7377">
      <w:r xmlns:w="http://schemas.openxmlformats.org/wordprocessingml/2006/main">
        <w:t xml:space="preserve">1. دۇئا ۋە ناخشىنىڭ كۈچىنى چۈشىنىش</w:t>
      </w:r>
    </w:p>
    <w:p w14:paraId="0A74819B" w14:textId="77777777" w:rsidR="000F7377" w:rsidRDefault="000F7377"/>
    <w:p w14:paraId="329CCA69" w14:textId="77777777" w:rsidR="000F7377" w:rsidRDefault="000F7377">
      <w:r xmlns:w="http://schemas.openxmlformats.org/wordprocessingml/2006/main">
        <w:t xml:space="preserve">2. روھىي پەرقلەندۈرۈش بىلەن دۇئا قىلىش ۋە ناخشا ئېيتىش</w:t>
      </w:r>
    </w:p>
    <w:p w14:paraId="440DF357" w14:textId="77777777" w:rsidR="000F7377" w:rsidRDefault="000F7377"/>
    <w:p w14:paraId="663D183C" w14:textId="77777777" w:rsidR="000F7377" w:rsidRDefault="000F7377">
      <w:r xmlns:w="http://schemas.openxmlformats.org/wordprocessingml/2006/main">
        <w:t xml:space="preserve">1. فىلىپىلىكلەر 4: 6-7 -؟ </w:t>
      </w:r>
      <w:r xmlns:w="http://schemas.openxmlformats.org/wordprocessingml/2006/main">
        <w:rPr>
          <w:rFonts w:ascii="맑은 고딕 Semilight" w:hAnsi="맑은 고딕 Semilight"/>
        </w:rPr>
        <w:t xml:space="preserve">Nothing </w:t>
      </w:r>
      <w:r xmlns:w="http://schemas.openxmlformats.org/wordprocessingml/2006/main">
        <w:t xml:space="preserve">ھېچ ئىشتىن ئەنسىرىمەيدۇ ، ئەمما ھەممە ئىشتا دۇئا-تىلاۋەت قىلىش ، مىننەتدارلىق بىلدۈرۈش بىلەن دۇئالىرىڭىزنى خۇداغا بىلدۈرسۇن. ھەمدە بارلىق چۈشەنچىلەردىن ئۈستۈن تۇرىدىغان خۇدانىڭ تېنىچلىقى ئەيسا مەسىھ ئارقىلىق قەلبىڭىزنى ۋە زېھنىڭىزنى قوغدايدۇ. ??</w:t>
      </w:r>
    </w:p>
    <w:p w14:paraId="50D7A883" w14:textId="77777777" w:rsidR="000F7377" w:rsidRDefault="000F7377"/>
    <w:p w14:paraId="7C6886F2" w14:textId="77777777" w:rsidR="000F7377" w:rsidRDefault="000F7377">
      <w:r xmlns:w="http://schemas.openxmlformats.org/wordprocessingml/2006/main">
        <w:t xml:space="preserve">2. كولوسىلىقلار 3: 16 -؟ </w:t>
      </w:r>
      <w:r xmlns:w="http://schemas.openxmlformats.org/wordprocessingml/2006/main">
        <w:rPr>
          <w:rFonts w:ascii="맑은 고딕 Semilight" w:hAnsi="맑은 고딕 Semilight"/>
        </w:rPr>
        <w:t xml:space="preserve">مەسىھنىڭ </w:t>
      </w:r>
      <w:r xmlns:w="http://schemas.openxmlformats.org/wordprocessingml/2006/main">
        <w:t xml:space="preserve">سۆزى سىزدە بارلىق ھېكمەتلەر بىلەن مول ياشايدۇ ، زەبۇر ، مەدھىيە ۋە مەنىۋى ناخشىلاردا بىر-بىرىڭىزنى ئۆگىتىدۇ ۋە نەسىھەت قىلىدۇ ، قەلبىڭىزدە رەببىمىزگە مەرھەمەت بىلەن ناخشا ئېيتىدۇ. ??</w:t>
      </w:r>
    </w:p>
    <w:p w14:paraId="510DFE8E" w14:textId="77777777" w:rsidR="000F7377" w:rsidRDefault="000F7377"/>
    <w:p w14:paraId="20EB652E" w14:textId="77777777" w:rsidR="000F7377" w:rsidRDefault="000F7377">
      <w:r xmlns:w="http://schemas.openxmlformats.org/wordprocessingml/2006/main">
        <w:t xml:space="preserve">كورىنتلىقلارغا 1 - خەت 14:16 ئەگەر سەن روھ بىلەن بەخت ئاتا قىلغىنىڭدا ، بىلىمسىزلەرنىڭ ھۇجرىسىنى ئىگىلىۋالغان كىشى سېنىڭ ئېيتقانلىرىڭنى چۈشەنمىگەنلىكىنى كۆرۈپ ، مىننەتدارلىق بىلدۈرگەندە ئامىن دەيدۇ.</w:t>
      </w:r>
    </w:p>
    <w:p w14:paraId="01955627" w14:textId="77777777" w:rsidR="000F7377" w:rsidRDefault="000F7377"/>
    <w:p w14:paraId="5916D1BC" w14:textId="77777777" w:rsidR="000F7377" w:rsidRDefault="000F7377">
      <w:r xmlns:w="http://schemas.openxmlformats.org/wordprocessingml/2006/main">
        <w:t xml:space="preserve">خىرىستىيانلار تىلدا سۆزلىگەندە ئېھتىياتچان بولۇشى كېرەك ، چۈنكى تىلنى چۈشەنمەيدىغانلار مۇۋاپىق جاۋاب قايتۇرالمايدۇ.</w:t>
      </w:r>
    </w:p>
    <w:p w14:paraId="5B7902A5" w14:textId="77777777" w:rsidR="000F7377" w:rsidRDefault="000F7377"/>
    <w:p w14:paraId="4C676814" w14:textId="77777777" w:rsidR="000F7377" w:rsidRDefault="000F7377">
      <w:r xmlns:w="http://schemas.openxmlformats.org/wordprocessingml/2006/main">
        <w:t xml:space="preserve">1. دۇئانىڭ كۈچى: تىلدا سۆزلەشنىڭ پايدىسىنى چۈشىنىش</w:t>
      </w:r>
    </w:p>
    <w:p w14:paraId="3610B5F0" w14:textId="77777777" w:rsidR="000F7377" w:rsidRDefault="000F7377"/>
    <w:p w14:paraId="3A207687" w14:textId="77777777" w:rsidR="000F7377" w:rsidRDefault="000F7377">
      <w:r xmlns:w="http://schemas.openxmlformats.org/wordprocessingml/2006/main">
        <w:t xml:space="preserve">2. مەنىۋى جەمئىيەتنى يېتىلدۈرۈش: ئۆز ئىچىگە ئېلىش ۋە چۈشىنىشنىڭ ئەھمىيىتى</w:t>
      </w:r>
    </w:p>
    <w:p w14:paraId="0A6FF7AE" w14:textId="77777777" w:rsidR="000F7377" w:rsidRDefault="000F7377"/>
    <w:p w14:paraId="047D9180" w14:textId="77777777" w:rsidR="000F7377" w:rsidRDefault="000F7377">
      <w:r xmlns:w="http://schemas.openxmlformats.org/wordprocessingml/2006/main">
        <w:t xml:space="preserve">1. رىملىقلار 8: 26-27 ،؟ </w:t>
      </w:r>
      <w:r xmlns:w="http://schemas.openxmlformats.org/wordprocessingml/2006/main">
        <w:rPr>
          <w:rFonts w:ascii="맑은 고딕 Semilight" w:hAnsi="맑은 고딕 Semilight"/>
        </w:rPr>
        <w:t xml:space="preserve">Wise </w:t>
      </w:r>
      <w:r xmlns:w="http://schemas.openxmlformats.org/wordprocessingml/2006/main">
        <w:t xml:space="preserve">ئوخشاشلا روھ بىزنىڭ ئاجىزلىقىمىزغا ياردەم بېرىدۇ ، چۈنكى بىز نېمە دۇئا قىلىشىمىز كېرەكلىكىنى بىلمەيمىز ، ئەمما روھنىڭ ئۆزى بىزگە ئېيتقىلى بولمايدىغان نالە-پەريادلار بىلەن بىزگە شاپائەت قىلىدۇ. قەلبلەرنى ئىزدىگەن كىشى روھنىڭ نېمە ئىكەنلىكىنى بىلىدۇ ، چۈنكى ئۇ خۇدانىڭ ئىرادىسى بويىچە ئەۋلىيالارغا شاپائەت قىلىدۇ. ??</w:t>
      </w:r>
    </w:p>
    <w:p w14:paraId="60439352" w14:textId="77777777" w:rsidR="000F7377" w:rsidRDefault="000F7377"/>
    <w:p w14:paraId="1B7796FE" w14:textId="77777777" w:rsidR="000F7377" w:rsidRDefault="000F7377">
      <w:r xmlns:w="http://schemas.openxmlformats.org/wordprocessingml/2006/main">
        <w:t xml:space="preserve">2. 1 كورىنتلىقلار 12: 7-11 ، </w:t>
      </w:r>
      <w:r xmlns:w="http://schemas.openxmlformats.org/wordprocessingml/2006/main">
        <w:t xml:space="preserve">روھنىڭ نامايەندىسى ھەر بىر ئادەمگە پايدا ئېلىپ كېلىدۇ </w:t>
      </w:r>
      <w:r xmlns:w="http://schemas.openxmlformats.org/wordprocessingml/2006/main">
        <w:rPr>
          <w:rFonts w:ascii="맑은 고딕 Semilight" w:hAnsi="맑은 고딕 Semilight"/>
        </w:rPr>
        <w:t xml:space="preserve">. </w:t>
      </w:r>
      <w:r xmlns:w="http://schemas.openxmlformats.org/wordprocessingml/2006/main">
        <w:t xml:space="preserve">چۈنكى ، روھقا ھېكمەتلىك سۆز بېرىلىدۇ. يەنە بىرىگە ئوخشاش روھ ئارقىلىق بىلىم سۆزى. ئوخشاش روھ بىلەن باشقا ئېتىقادقا. باشقىلارغا ئوخشاش روھ ئارقىلىق شىپالىق سوۋغاتلىرى. يەنە بىرىگە مۆجىزە يارىتىش باشقا بىر بېشارەتكە روھنى پەرقلەندۈرۈش ئۈچۈن. باشقا كۆپ خىل تىللارغا يەنە بىرسىگە تىلنىڭ تەبىرى: ئەمما بۇلارنىڭ ھەممىسى شۇ ۋە ئۆزى ئوخشاش روھنى ئىشلەيدۇ ، ھەر بىر ئادەمگە خالىغانچە ئايرىلىدۇ. ??</w:t>
      </w:r>
    </w:p>
    <w:p w14:paraId="55E85ED2" w14:textId="77777777" w:rsidR="000F7377" w:rsidRDefault="000F7377"/>
    <w:p w14:paraId="4E8A823E" w14:textId="77777777" w:rsidR="000F7377" w:rsidRDefault="000F7377">
      <w:r xmlns:w="http://schemas.openxmlformats.org/wordprocessingml/2006/main">
        <w:t xml:space="preserve">كورىنتلىقلارغا 1 - خەت 14:17 چۈنكى ، شۈبھىسىزكى ، شۈكۈر ئېيتىڭلار.</w:t>
      </w:r>
    </w:p>
    <w:p w14:paraId="32B36A34" w14:textId="77777777" w:rsidR="000F7377" w:rsidRDefault="000F7377"/>
    <w:p w14:paraId="27FE1306" w14:textId="77777777" w:rsidR="000F7377" w:rsidRDefault="000F7377">
      <w:r xmlns:w="http://schemas.openxmlformats.org/wordprocessingml/2006/main">
        <w:t xml:space="preserve">پاۋلۇس خىرىستىيانلارنى خۇداغا شۈكۈر ئېيتىشقا ، شۇنداقلا باشقىلارنىڭ مۇستەھكەملىنىشىگە كاپالەتلىك قىلىشقا ئىلھاملاندۇرىدۇ.</w:t>
      </w:r>
    </w:p>
    <w:p w14:paraId="592CA79E" w14:textId="77777777" w:rsidR="000F7377" w:rsidRDefault="000F7377"/>
    <w:p w14:paraId="21273B75" w14:textId="77777777" w:rsidR="000F7377" w:rsidRDefault="000F7377">
      <w:r xmlns:w="http://schemas.openxmlformats.org/wordprocessingml/2006/main">
        <w:t xml:space="preserve">1. باشقىلارغا مىننەتدارلىق بىلدۈرۈش ۋە ئۇنى تەربىيىلەشنىڭ ئەھمىيىتى</w:t>
      </w:r>
    </w:p>
    <w:p w14:paraId="7920AFEC" w14:textId="77777777" w:rsidR="000F7377" w:rsidRDefault="000F7377"/>
    <w:p w14:paraId="7609E851" w14:textId="77777777" w:rsidR="000F7377" w:rsidRDefault="000F7377">
      <w:r xmlns:w="http://schemas.openxmlformats.org/wordprocessingml/2006/main">
        <w:t xml:space="preserve">2. مىننەتدارلىق بىلدۈرۈشلىرىمىزنىڭ باشقىلارنى قۇرۇپ چىقىشىغا قانداق كاپالەتلىك قىلىش كېرەك</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ەسلىكلەر 4: 29 - «ئاغزىڭىزدىن بۇزۇق ئالاقە چىقمىسۇن ، بەلكى ئاڭلىغۇچىلارغا مېھىر-شەپقەت يەتكۈزۈش ئۈچۈن ، ئۇنى ئىشلىتىشكە پايدىلىق».</w:t>
      </w:r>
    </w:p>
    <w:p w14:paraId="432548EA" w14:textId="77777777" w:rsidR="000F7377" w:rsidRDefault="000F7377"/>
    <w:p w14:paraId="086B1CF7" w14:textId="77777777" w:rsidR="000F7377" w:rsidRDefault="000F7377">
      <w:r xmlns:w="http://schemas.openxmlformats.org/wordprocessingml/2006/main">
        <w:t xml:space="preserve">2. كولوسىلىقلار 3: 16 - «مەسىھنىڭ سۆزى بارلىق ئەقىل-پاراسەتتە مول تۇرسۇن ؛ زەبۇر ، مەدھىيە ۋە مەنىۋى ناخشىلاردا ئۆز-ئارا ئۆگىتىش ۋە نەسىھەت قىلىش ، قەلبىڭدە رەببىمىزگە مەرھەمەت بىلەن ناخشا ئېيتىش».</w:t>
      </w:r>
    </w:p>
    <w:p w14:paraId="1042EF0C" w14:textId="77777777" w:rsidR="000F7377" w:rsidRDefault="000F7377"/>
    <w:p w14:paraId="72D9657D" w14:textId="77777777" w:rsidR="000F7377" w:rsidRDefault="000F7377">
      <w:r xmlns:w="http://schemas.openxmlformats.org/wordprocessingml/2006/main">
        <w:t xml:space="preserve">كورىنتلىقلارغا 1 - خەت 14:18 خۇدايىمغا شۈكۈر ئېيتىمەن ، مەن ھەممىڭلاردىن كۆپ تىلدا سۆزلەيمەن:</w:t>
      </w:r>
    </w:p>
    <w:p w14:paraId="19176D37" w14:textId="77777777" w:rsidR="000F7377" w:rsidRDefault="000F7377"/>
    <w:p w14:paraId="32C593C0" w14:textId="77777777" w:rsidR="000F7377" w:rsidRDefault="000F7377">
      <w:r xmlns:w="http://schemas.openxmlformats.org/wordprocessingml/2006/main">
        <w:t xml:space="preserve">بۆلەك سۆزلىگۈچى باشقىلارغا قارىغاندا تىلدا سۆزلەش ئىقتىدارىغا ئاللاھتىن مىننەتدار.</w:t>
      </w:r>
    </w:p>
    <w:p w14:paraId="60C1EC23" w14:textId="77777777" w:rsidR="000F7377" w:rsidRDefault="000F7377"/>
    <w:p w14:paraId="0A8CEE2F" w14:textId="77777777" w:rsidR="000F7377" w:rsidRDefault="000F7377">
      <w:r xmlns:w="http://schemas.openxmlformats.org/wordprocessingml/2006/main">
        <w:t xml:space="preserve">1. مىننەتدارلىقنىڭ كۈچى: بىزدە بار نەرسىلەرنى قەدىرلەشنى ئۆگىنىش</w:t>
      </w:r>
    </w:p>
    <w:p w14:paraId="5B9A3107" w14:textId="77777777" w:rsidR="000F7377" w:rsidRDefault="000F7377"/>
    <w:p w14:paraId="4557BCF9" w14:textId="77777777" w:rsidR="000F7377" w:rsidRDefault="000F7377">
      <w:r xmlns:w="http://schemas.openxmlformats.org/wordprocessingml/2006/main">
        <w:t xml:space="preserve">2. مۇقەددەس روھنىڭ سوۋغىسى: تەڭرىنىڭ ئىلاھى تىلىنى قوبۇل قىلىش</w:t>
      </w:r>
    </w:p>
    <w:p w14:paraId="51F977B8" w14:textId="77777777" w:rsidR="000F7377" w:rsidRDefault="000F7377"/>
    <w:p w14:paraId="6A72B0D2" w14:textId="77777777" w:rsidR="000F7377" w:rsidRDefault="000F7377">
      <w:r xmlns:w="http://schemas.openxmlformats.org/wordprocessingml/2006/main">
        <w:t xml:space="preserve">1. ئەفەسلىكلەر 4: 29-30 - «ئاغزىڭدىن بۇزۇق سۆزلەر چىقمىسۇن ، پەقەت ئاڭلىغۇچىلارغا مېھىر-شەپقەت يەتكۈزۈش ئۈچۈن ، پۇرسەتكە ماس ھالدا قۇرۇشقا پايدىلىق بولغانلاردۇر. خۇدانىڭ مۇقەددەس روھى ، سىلەر ئۇنى قۇتۇلدۇرۇلغان كۈنى پېچەتلىدىڭلار ».</w:t>
      </w:r>
    </w:p>
    <w:p w14:paraId="4CF66678" w14:textId="77777777" w:rsidR="000F7377" w:rsidRDefault="000F7377"/>
    <w:p w14:paraId="23C5DEF0" w14:textId="77777777" w:rsidR="000F7377" w:rsidRDefault="000F7377">
      <w:r xmlns:w="http://schemas.openxmlformats.org/wordprocessingml/2006/main">
        <w:t xml:space="preserve">2. ئەلچىلەر 2: 4 - «ئۇلارنىڭ ھەممىسى مۇقەددەس روھقا تولدى ۋە روھ ئۇلارغا ئېيتقاندەك باشقا تىللاردا سۆزلەشكە باشلىدى».</w:t>
      </w:r>
    </w:p>
    <w:p w14:paraId="790672C1" w14:textId="77777777" w:rsidR="000F7377" w:rsidRDefault="000F7377"/>
    <w:p w14:paraId="076D4097" w14:textId="77777777" w:rsidR="000F7377" w:rsidRDefault="000F7377">
      <w:r xmlns:w="http://schemas.openxmlformats.org/wordprocessingml/2006/main">
        <w:t xml:space="preserve">كورىنتلىقلارغا 1 - خەت 14:19 لېكىن ، چېركاۋدا مېنىڭ چۈشەنچىم بىلەن بەش سۆزنى ياخشى كۆرەتتىم.</w:t>
      </w:r>
    </w:p>
    <w:p w14:paraId="055398AE" w14:textId="77777777" w:rsidR="000F7377" w:rsidRDefault="000F7377"/>
    <w:p w14:paraId="73150B0C" w14:textId="77777777" w:rsidR="000F7377" w:rsidRDefault="000F7377">
      <w:r xmlns:w="http://schemas.openxmlformats.org/wordprocessingml/2006/main">
        <w:t xml:space="preserve">پاۋلۇس غەلىتە تىلدا نۇرغۇن سۆزلەرنى ئەمەس ، بەلكى باشقىلارغا ئۆگىتىش ئۈچۈن چېركاۋدا چۈشىنىش بىلەن ئاز سۆزلەشنى ياخشى كۆرىدۇ.</w:t>
      </w:r>
    </w:p>
    <w:p w14:paraId="0955C246" w14:textId="77777777" w:rsidR="000F7377" w:rsidRDefault="000F7377"/>
    <w:p w14:paraId="3A0AB519" w14:textId="77777777" w:rsidR="000F7377" w:rsidRDefault="000F7377">
      <w:r xmlns:w="http://schemas.openxmlformats.org/wordprocessingml/2006/main">
        <w:t xml:space="preserve">1. چۈشىنىشنىڭ كۈچى: بىزنىڭ چۈشىنىش سوۋغاتلىرىمىزنى چېركاۋدا ئىشلىتىش</w:t>
      </w:r>
    </w:p>
    <w:p w14:paraId="47D2465D" w14:textId="77777777" w:rsidR="000F7377" w:rsidRDefault="000F7377"/>
    <w:p w14:paraId="68E24628" w14:textId="77777777" w:rsidR="000F7377" w:rsidRDefault="000F7377">
      <w:r xmlns:w="http://schemas.openxmlformats.org/wordprocessingml/2006/main">
        <w:t xml:space="preserve">2. ئوقۇتۇشنىڭ قىممىتى: چېركاۋدىكى باشقىلارغا ئۆگىتىش مەسئۇلىيىتىنى زىممىسىگە ئېلىش</w:t>
      </w:r>
    </w:p>
    <w:p w14:paraId="4BAA6DB5" w14:textId="77777777" w:rsidR="000F7377" w:rsidRDefault="000F7377"/>
    <w:p w14:paraId="643F9849" w14:textId="77777777" w:rsidR="000F7377" w:rsidRDefault="000F7377">
      <w:r xmlns:w="http://schemas.openxmlformats.org/wordprocessingml/2006/main">
        <w:t xml:space="preserve">1. ياقۇپ 3: 17 - ئەمما يۇقىرىدىن كەلگەن ھېكمەت ئالدى بىلەن پاك ، ئاندىن تىنچ ، مۇلايىم ۋە ئۆتۈنۈش ئاسان ، رەھىم-شەپقەت ۋە ياخشى مېۋىلەر بىلەن تولغان ، تەرەپسىز ۋە مۇناپىقلىقسىز.</w:t>
      </w:r>
    </w:p>
    <w:p w14:paraId="76C2190F" w14:textId="77777777" w:rsidR="000F7377" w:rsidRDefault="000F7377"/>
    <w:p w14:paraId="0F484DE9" w14:textId="77777777" w:rsidR="000F7377" w:rsidRDefault="000F7377">
      <w:r xmlns:w="http://schemas.openxmlformats.org/wordprocessingml/2006/main">
        <w:t xml:space="preserve">2. ماقال-تەمسىل 16:24 - يېقىملىق سۆزلەر ھەسەل ھەرىسىگە ئوخشايدۇ ، روھقا تاتلىق ، سۆڭەكلەرگە ساغلاملىق.</w:t>
      </w:r>
    </w:p>
    <w:p w14:paraId="63E1A80D" w14:textId="77777777" w:rsidR="000F7377" w:rsidRDefault="000F7377"/>
    <w:p w14:paraId="62F8F4B4" w14:textId="77777777" w:rsidR="000F7377" w:rsidRDefault="000F7377">
      <w:r xmlns:w="http://schemas.openxmlformats.org/wordprocessingml/2006/main">
        <w:t xml:space="preserve">كورىنتلىقلارغا 1 - خەت 14:20 قېرىنداشلار ، چۈشىنىدىغان بالىلار بولماڭلار ، يامان نىيەتلىك بالىلار بولۇڭلار.</w:t>
      </w:r>
    </w:p>
    <w:p w14:paraId="03D09282" w14:textId="77777777" w:rsidR="000F7377" w:rsidRDefault="000F7377"/>
    <w:p w14:paraId="73913507" w14:textId="77777777" w:rsidR="000F7377" w:rsidRDefault="000F7377">
      <w:r xmlns:w="http://schemas.openxmlformats.org/wordprocessingml/2006/main">
        <w:t xml:space="preserve">ئېتىقادچىلار ئېتىقادنى پىشقان چۈشىنىشى كېرەك ، ئەمما يەنىلا بالىلارغا ئوخشاش قەلب ساپلىقىنى ساقلىشى كېرەك.</w:t>
      </w:r>
    </w:p>
    <w:p w14:paraId="24AC4967" w14:textId="77777777" w:rsidR="000F7377" w:rsidRDefault="000F7377"/>
    <w:p w14:paraId="0088B1A3" w14:textId="77777777" w:rsidR="000F7377" w:rsidRDefault="000F7377">
      <w:r xmlns:w="http://schemas.openxmlformats.org/wordprocessingml/2006/main">
        <w:t xml:space="preserve">1. ئەقىل بىلەن گۇناھسىزلىقنىڭ تەڭپۇڭلۇقى</w:t>
      </w:r>
    </w:p>
    <w:p w14:paraId="17137D0E" w14:textId="77777777" w:rsidR="000F7377" w:rsidRDefault="000F7377"/>
    <w:p w14:paraId="61B13676" w14:textId="77777777" w:rsidR="000F7377" w:rsidRDefault="000F7377">
      <w:r xmlns:w="http://schemas.openxmlformats.org/wordprocessingml/2006/main">
        <w:t xml:space="preserve">2. ئېتىقاد ۋە كەمتەرلىكنىڭ يېتىلىشى</w:t>
      </w:r>
    </w:p>
    <w:p w14:paraId="668330EF" w14:textId="77777777" w:rsidR="000F7377" w:rsidRDefault="000F7377"/>
    <w:p w14:paraId="51F91DBC" w14:textId="77777777" w:rsidR="000F7377" w:rsidRDefault="000F7377">
      <w:r xmlns:w="http://schemas.openxmlformats.org/wordprocessingml/2006/main">
        <w:t xml:space="preserve">1. مەتتا 18: 3-4 - مەن سىلەرگە شۇنى ئېيتىمەنكى ، سىلەر دىنغا ئېتىقاد قىلىپ ، كىچىك بالىلار بولۇپ قالساڭلار ، ئەرشنىڭ پادىشاھلىقىغا كىرەلمەيسىلەر. كىمكى ئۆزىنى بۇ كىچىك بالادەك كەمتەرلىك قىلسا ، ئەرشنىڭ پادىشاھلىقىدىمۇ ئوخشاشلا ئۇلۇغ ».</w:t>
      </w:r>
    </w:p>
    <w:p w14:paraId="5CF69820" w14:textId="77777777" w:rsidR="000F7377" w:rsidRDefault="000F7377"/>
    <w:p w14:paraId="7B36F3DD" w14:textId="77777777" w:rsidR="000F7377" w:rsidRDefault="000F7377">
      <w:r xmlns:w="http://schemas.openxmlformats.org/wordprocessingml/2006/main">
        <w:t xml:space="preserve">2. ئەفەسلىكلەر 4: 13-14 - «بىز ھەممىمىز ئېتىقادنىڭ بىرلىكى ۋە خۇدانىڭ ئوغلىنى بىلىشنىڭ مۇكەممەل بىر ئىنسانغا ، يەنى مەسىھنىڭ تولۇپ-تاشقانلىق دەرىجىسىگە يەتكۈچە: بىز شۇنداق. بۇنىڭدىن كېيىن بالا بولماڭ ، ئىلگىرى-كېيىن بولۇپ تاشلىنىپ ، ھەر خىل تەلىمات شامىلى بىلەن ، ئىنسانلارنىڭ سېھرى كۈچى ۋە ھىيلىگەر ھۈنەر-سەنئىتى بىلەن ئېلىپ بېرىلىپ ، ئۇلار ئالداشنى كۈتۈپ ياتاتتى ».</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1 - خەت 14:21 تەۋرات قانۇنىدا مۇنداق يېزىلغان: «مەن باشقا خەلق ۋە باشقا لەۋلىرى بار كىشىلەر بىلەن سۆزلىشىمەن. ھالبۇكى ، ئۇلار مېنىڭ سۆزۈمنى ئاڭلىمايدۇ ، - دېدى پەرۋەردىگار.</w:t>
      </w:r>
    </w:p>
    <w:p w14:paraId="127E136D" w14:textId="77777777" w:rsidR="000F7377" w:rsidRDefault="000F7377"/>
    <w:p w14:paraId="09BBF313" w14:textId="77777777" w:rsidR="000F7377" w:rsidRDefault="000F7377">
      <w:r xmlns:w="http://schemas.openxmlformats.org/wordprocessingml/2006/main">
        <w:t xml:space="preserve">پاۋلۇس تەۋرات قانۇنىدىن خۇدانىڭ كىشىلەرگە ئوخشىمىغان تىللاردا سۆزلىشىدىغانلىقى توغرىسىدا يېزىلغان بىر كىتابنى نەقىل كەلتۈردى ، شۇنداقتىمۇ ئۇلار يەنىلا ئۇنىڭ سۆزىگە قۇلاق سالمايدۇ.</w:t>
      </w:r>
    </w:p>
    <w:p w14:paraId="0A68D568" w14:textId="77777777" w:rsidR="000F7377" w:rsidRDefault="000F7377"/>
    <w:p w14:paraId="72CF9E6A" w14:textId="77777777" w:rsidR="000F7377" w:rsidRDefault="000F7377">
      <w:r xmlns:w="http://schemas.openxmlformats.org/wordprocessingml/2006/main">
        <w:t xml:space="preserve">1. ئىشەنمەسلىكنىڭ كۈچى: خۇدانىڭ چاقىرىقىغا قۇلاق سالماسلىقنىڭ مەنىسىنى چۈشىنىش.</w:t>
      </w:r>
    </w:p>
    <w:p w14:paraId="21FD4C16" w14:textId="77777777" w:rsidR="000F7377" w:rsidRDefault="000F7377"/>
    <w:p w14:paraId="0D5C99F9" w14:textId="77777777" w:rsidR="000F7377" w:rsidRDefault="000F7377">
      <w:r xmlns:w="http://schemas.openxmlformats.org/wordprocessingml/2006/main">
        <w:t xml:space="preserve">2. تىلنىڭ ئەھمىيىتى: ئالاقە ۋە كىشىلەر ئوتتۇرىسىدىكى پەرقنى تۈگىتىشنىڭ مۇھىملىقىنى تەكشۈرۈش.</w:t>
      </w:r>
    </w:p>
    <w:p w14:paraId="348B9EDA" w14:textId="77777777" w:rsidR="000F7377" w:rsidRDefault="000F7377"/>
    <w:p w14:paraId="6B59F047" w14:textId="77777777" w:rsidR="000F7377" w:rsidRDefault="000F7377">
      <w:r xmlns:w="http://schemas.openxmlformats.org/wordprocessingml/2006/main">
        <w:t xml:space="preserve">1. ياقۇپ 1: 22-25 - پەقەت ئاڭلىغۇچىلارلا ئەمەس ، سۆزنى ئىجرا قىلغۇچى بولۇشنىڭ مۇھىملىقىنى تەكشۈرۈش.</w:t>
      </w:r>
    </w:p>
    <w:p w14:paraId="7463C0E3" w14:textId="77777777" w:rsidR="000F7377" w:rsidRDefault="000F7377"/>
    <w:p w14:paraId="31EBB04A" w14:textId="77777777" w:rsidR="000F7377" w:rsidRDefault="000F7377">
      <w:r xmlns:w="http://schemas.openxmlformats.org/wordprocessingml/2006/main">
        <w:t xml:space="preserve">2. مەتتا 7: 24-27 - ئېتىقاد ئۈچۈن مۇستەھكەم ئاساس سېلىش ۋە خۇدانىڭ سۆزىنى ئاڭلاشنىڭ مۇھىملىقى ئۈستىدە ئىزدىنىش.</w:t>
      </w:r>
    </w:p>
    <w:p w14:paraId="39D6C90C" w14:textId="77777777" w:rsidR="000F7377" w:rsidRDefault="000F7377"/>
    <w:p w14:paraId="7FEB93BE" w14:textId="77777777" w:rsidR="000F7377" w:rsidRDefault="000F7377">
      <w:r xmlns:w="http://schemas.openxmlformats.org/wordprocessingml/2006/main">
        <w:t xml:space="preserve">كورىنتلىقلارغا 1 - خەت 14:22 شۇنىڭ ئۈچۈن ، تىللار مۆمىنلەر ئۈچۈن ئەمەس ، بەلكى ئېتىقاد قىلمىغانلار ئۈچۈندۇر.</w:t>
      </w:r>
    </w:p>
    <w:p w14:paraId="0B8FDDAF" w14:textId="77777777" w:rsidR="000F7377" w:rsidRDefault="000F7377"/>
    <w:p w14:paraId="29382737" w14:textId="77777777" w:rsidR="000F7377" w:rsidRDefault="000F7377">
      <w:r xmlns:w="http://schemas.openxmlformats.org/wordprocessingml/2006/main">
        <w:t xml:space="preserve">باشقا تىللاردا سۆزلەش سوۋغىسى كاپىرلار ئۈچۈن ، پەيغەمبەرلىك بولسا مۆمىنلەر ئۈچۈندۇر.</w:t>
      </w:r>
    </w:p>
    <w:p w14:paraId="6A453C00" w14:textId="77777777" w:rsidR="000F7377" w:rsidRDefault="000F7377"/>
    <w:p w14:paraId="7D1BAFBA" w14:textId="77777777" w:rsidR="000F7377" w:rsidRDefault="000F7377">
      <w:r xmlns:w="http://schemas.openxmlformats.org/wordprocessingml/2006/main">
        <w:t xml:space="preserve">1. ئىشەنمەسلىكنىڭ كۈچى: تىلدا سۆزلەشنىڭ ئەھمىيىتىنى چۈشىنىش</w:t>
      </w:r>
    </w:p>
    <w:p w14:paraId="2A3169B5" w14:textId="77777777" w:rsidR="000F7377" w:rsidRDefault="000F7377"/>
    <w:p w14:paraId="44B11766" w14:textId="77777777" w:rsidR="000F7377" w:rsidRDefault="000F7377">
      <w:r xmlns:w="http://schemas.openxmlformats.org/wordprocessingml/2006/main">
        <w:t xml:space="preserve">2. پەيغەمبەرلىكنىڭ مەقسىتى: ئېتىقادچىلارنى ئېتىقادقا ئىلھاملاندۇرۇش</w:t>
      </w:r>
    </w:p>
    <w:p w14:paraId="58DB8B4E" w14:textId="77777777" w:rsidR="000F7377" w:rsidRDefault="000F7377"/>
    <w:p w14:paraId="797C14B6" w14:textId="77777777" w:rsidR="000F7377" w:rsidRDefault="000F7377">
      <w:r xmlns:w="http://schemas.openxmlformats.org/wordprocessingml/2006/main">
        <w:t xml:space="preserve">1. مارك 16:17 ، بۇ ئالامەتلەر ئىمان ئېيتقانلارغا ئەگىشىدۇ. ئۇلار مېنىڭ نامىم بىلەن شەيتانلارنى قوغلايدۇ. ئۇلار يېڭى تىلدا سۆزلەيدۇ.</w:t>
      </w:r>
    </w:p>
    <w:p w14:paraId="2833811B" w14:textId="77777777" w:rsidR="000F7377" w:rsidRDefault="000F7377"/>
    <w:p w14:paraId="5AECAD5E" w14:textId="77777777" w:rsidR="000F7377" w:rsidRDefault="000F7377">
      <w:r xmlns:w="http://schemas.openxmlformats.org/wordprocessingml/2006/main">
        <w:t xml:space="preserve">رىملىقلار 10: 14-15 ئۇلار ئاڭلىمىغان كىشىگە قانداق ئىشىنىدۇ؟ ئۇلار ۋەز-نەسىھەتسىز قانداق ئاڭلايدۇ؟ ئۇلار ئەۋەتىلگەندىن باشقا ، قانداق تەشۋىق قىلىدۇ؟ مۇقەددەس يازمىلاردا مۇنداق دېيىلگەن: «تىنچلىق توغرىسىدىكى خۇش خەۋەرنى يەتكۈزگەن ۋە خۇشخەۋەرلەرنى يەتكۈزگۈچىلەرنىڭ پۇتلىرى نېمىدېگەن گۈزەل!</w:t>
      </w:r>
    </w:p>
    <w:p w14:paraId="44C3D0B5" w14:textId="77777777" w:rsidR="000F7377" w:rsidRDefault="000F7377"/>
    <w:p w14:paraId="272A7643" w14:textId="77777777" w:rsidR="000F7377" w:rsidRDefault="000F7377">
      <w:r xmlns:w="http://schemas.openxmlformats.org/wordprocessingml/2006/main">
        <w:t xml:space="preserve">كورىنتلىقلارغا 1 - خەت 14:23 ئەگەر پۈتۈن جامائەت بىر يەرگە جەم بولۇپ ، ھەممىسى تىلدا سۆزلىسە ، بىلىمسىز ياكى ئېتىقادسىز كىشىلەر كەلسە ، ئۇلار سېنى ساراڭ دېمەمدۇ؟</w:t>
      </w:r>
    </w:p>
    <w:p w14:paraId="2307BF42" w14:textId="77777777" w:rsidR="000F7377" w:rsidRDefault="000F7377"/>
    <w:p w14:paraId="7B41156C" w14:textId="77777777" w:rsidR="000F7377" w:rsidRDefault="000F7377">
      <w:r xmlns:w="http://schemas.openxmlformats.org/wordprocessingml/2006/main">
        <w:t xml:space="preserve">چېركاۋ باشقا تىللاردا سۆزلىگەندە سىرتتىكىلەرنى ئەستە ساقلىشى كېرەك ، بولمىسا ئۇلار چېركاۋنى ساراڭ دەپ ئويلىشى مۇمكىن.</w:t>
      </w:r>
    </w:p>
    <w:p w14:paraId="0ADFD742" w14:textId="77777777" w:rsidR="000F7377" w:rsidRDefault="000F7377"/>
    <w:p w14:paraId="4851BEBE" w14:textId="77777777" w:rsidR="000F7377" w:rsidRDefault="000F7377">
      <w:r xmlns:w="http://schemas.openxmlformats.org/wordprocessingml/2006/main">
        <w:t xml:space="preserve">1. تىل ۋە مۇھەببەت بىلەن چۈشىنىش.</w:t>
      </w:r>
    </w:p>
    <w:p w14:paraId="030F489B" w14:textId="77777777" w:rsidR="000F7377" w:rsidRDefault="000F7377"/>
    <w:p w14:paraId="7C612404" w14:textId="77777777" w:rsidR="000F7377" w:rsidRDefault="000F7377">
      <w:r xmlns:w="http://schemas.openxmlformats.org/wordprocessingml/2006/main">
        <w:t xml:space="preserve">2. مۇھەببەت ۋە قوبۇل قىلىش تىللاردا سۆزلەشنىڭ ئاساسى.</w:t>
      </w:r>
    </w:p>
    <w:p w14:paraId="35AFB91F" w14:textId="77777777" w:rsidR="000F7377" w:rsidRDefault="000F7377"/>
    <w:p w14:paraId="315DBAFF" w14:textId="77777777" w:rsidR="000F7377" w:rsidRDefault="000F7377">
      <w:r xmlns:w="http://schemas.openxmlformats.org/wordprocessingml/2006/main">
        <w:t xml:space="preserve">1. كولوسىلىقلار 3: 12-14 - شۇڭلاشقا ، خۇدادەك؟ </w:t>
      </w:r>
      <w:r xmlns:w="http://schemas.openxmlformats.org/wordprocessingml/2006/main">
        <w:rPr>
          <w:rFonts w:ascii="맑은 고딕 Semilight" w:hAnsi="맑은 고딕 Semilight"/>
        </w:rPr>
        <w:t xml:space="preserve">셲 </w:t>
      </w:r>
      <w:r xmlns:w="http://schemas.openxmlformats.org/wordprocessingml/2006/main">
        <w:t xml:space="preserve">تاللانغان كىشىلەر ، مۇقەددەس ۋە سۆيۈملۈك كىشىلەر ، كۆيۈمچان ، ئاق كۆڭۈل ، كەمتەرلىك ، مۇلايىم ۋە سەۋرچانلىق بىلەن كىيىڭ.</w:t>
      </w:r>
    </w:p>
    <w:p w14:paraId="73DB8F37" w14:textId="77777777" w:rsidR="000F7377" w:rsidRDefault="000F7377"/>
    <w:p w14:paraId="4912353B" w14:textId="77777777" w:rsidR="000F7377" w:rsidRDefault="000F7377">
      <w:r xmlns:w="http://schemas.openxmlformats.org/wordprocessingml/2006/main">
        <w:t xml:space="preserve">2. 1 پېترۇس 4: 8-10 - ھەممىدىن مۇھىمى ، بىر-بىرىڭىزنى چوڭقۇر سۆيۈڭ ، چۈنكى مۇھەببەت نۇرغۇن گۇناھلارنى قاپلايدۇ.</w:t>
      </w:r>
    </w:p>
    <w:p w14:paraId="5A90E2D6" w14:textId="77777777" w:rsidR="000F7377" w:rsidRDefault="000F7377"/>
    <w:p w14:paraId="035B13BF" w14:textId="77777777" w:rsidR="000F7377" w:rsidRDefault="000F7377">
      <w:r xmlns:w="http://schemas.openxmlformats.org/wordprocessingml/2006/main">
        <w:t xml:space="preserve">كورىنتلىقلارغا 1 - خەت 14:24 لېكىن ، ئەگەر ھەممە پەيغەمبەرلەر ئالدىن ئېيتىلسا ، ئېتىقاد قىلمايدىغان ياكى ئوقۇمىغان بىرى كەلسە ، ئۇ ھەممىگە ئىشىنىدۇ ، ئۇ ھەممە ئادەمگە ھۆكۈم قىلىنىدۇ:</w:t>
      </w:r>
    </w:p>
    <w:p w14:paraId="58113E5B" w14:textId="77777777" w:rsidR="000F7377" w:rsidRDefault="000F7377"/>
    <w:p w14:paraId="28921D33" w14:textId="77777777" w:rsidR="000F7377" w:rsidRDefault="000F7377">
      <w:r xmlns:w="http://schemas.openxmlformats.org/wordprocessingml/2006/main">
        <w:t xml:space="preserve">چېركاۋدىكى بارلىق كىشىلەر بېشارەت بەرگەندە ، ھەتتا كاپىر ياكى تەربىيەسىز كىشىلەرمۇ ھەقىقەتنى چۈشىنىدۇ ۋە ئەيىبلىنىدۇ.</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ەيغەمبەرلىكنىڭ كۈچى: كاپىرلار ۋە تەربىيەلەنمىگەنلەرمۇ قانداق چۈشىنەلەيدۇ</w:t>
      </w:r>
    </w:p>
    <w:p w14:paraId="647EF143" w14:textId="77777777" w:rsidR="000F7377" w:rsidRDefault="000F7377"/>
    <w:p w14:paraId="74FA80FC" w14:textId="77777777" w:rsidR="000F7377" w:rsidRDefault="000F7377">
      <w:r xmlns:w="http://schemas.openxmlformats.org/wordprocessingml/2006/main">
        <w:t xml:space="preserve">2. روھنىڭ قايىللىقى: ساداقەتمەنلىك بىلەن بېشارەت قانداق قىلىپ ئىشەنچكە باشلايدۇ</w:t>
      </w:r>
    </w:p>
    <w:p w14:paraId="49334818" w14:textId="77777777" w:rsidR="000F7377" w:rsidRDefault="000F7377"/>
    <w:p w14:paraId="4F61A6FF" w14:textId="77777777" w:rsidR="000F7377" w:rsidRDefault="000F7377">
      <w:r xmlns:w="http://schemas.openxmlformats.org/wordprocessingml/2006/main">
        <w:t xml:space="preserve">1. رىملىقلار 10: 17 ?? ئۇنداقتا ، ئېتىقاد ئاڭلاش ۋە ئاڭلاش ئارقىلىق خۇدانىڭ سۆزى بىلەن كېلىدۇ.</w:t>
      </w:r>
    </w:p>
    <w:p w14:paraId="70505C26" w14:textId="77777777" w:rsidR="000F7377" w:rsidRDefault="000F7377"/>
    <w:p w14:paraId="55EC2400" w14:textId="77777777" w:rsidR="000F7377" w:rsidRDefault="000F7377">
      <w:r xmlns:w="http://schemas.openxmlformats.org/wordprocessingml/2006/main">
        <w:t xml:space="preserve">2. مەتتا 7: 24؟</w:t>
      </w:r>
    </w:p>
    <w:p w14:paraId="5F2DFA20" w14:textId="77777777" w:rsidR="000F7377" w:rsidRDefault="000F7377"/>
    <w:p w14:paraId="01E18D92" w14:textId="77777777" w:rsidR="000F7377" w:rsidRDefault="000F7377">
      <w:r xmlns:w="http://schemas.openxmlformats.org/wordprocessingml/2006/main">
        <w:t xml:space="preserve">كورىنتلىقلارغا 1 - خەت 14:25 شۇنداق قىلىپ ، ئۇنىڭ قەلبىدىكى سىرلار ئاشكارىلاندى. شۇنداق قىلىپ ، ئۇنىڭ يۈزىگە يىقىلىپ ، خۇداغا ئىبادەت قىلىدۇ ۋە خۇدانىڭ سىزدە ھەقىقەت ئىكەنلىكىنى دوكلات قىلىدۇ.</w:t>
      </w:r>
    </w:p>
    <w:p w14:paraId="4500DBC0" w14:textId="77777777" w:rsidR="000F7377" w:rsidRDefault="000F7377"/>
    <w:p w14:paraId="4CFB3A0E" w14:textId="77777777" w:rsidR="000F7377" w:rsidRDefault="000F7377">
      <w:r xmlns:w="http://schemas.openxmlformats.org/wordprocessingml/2006/main">
        <w:t xml:space="preserve">بۇ بۆلەك ئىنسان يىقىلىپ خۇداغا ئىبادەت قىلغاندا يۈرەكنىڭ سىرىنىڭ قانداق ئاشكارىلانغانلىقىنى چۈشەندۈرۈپ بېرىدۇ ۋە خۇدانىڭ ھەقىقەتەن بارلىقىنى ئېتىراپ قىلىدۇ.</w:t>
      </w:r>
    </w:p>
    <w:p w14:paraId="5CEF0BBE" w14:textId="77777777" w:rsidR="000F7377" w:rsidRDefault="000F7377"/>
    <w:p w14:paraId="59A25E00" w14:textId="77777777" w:rsidR="000F7377" w:rsidRDefault="000F7377">
      <w:r xmlns:w="http://schemas.openxmlformats.org/wordprocessingml/2006/main">
        <w:t xml:space="preserve">1. ئىبادەتنىڭ كۈچى: خۇدا قەلبنىڭ سىرىنى ئاشكارىلاشتىن بۇرۇن قانداق يىقىلىپ چۈشۈش</w:t>
      </w:r>
    </w:p>
    <w:p w14:paraId="44FD0802" w14:textId="77777777" w:rsidR="000F7377" w:rsidRDefault="000F7377"/>
    <w:p w14:paraId="3A28FEAE" w14:textId="77777777" w:rsidR="000F7377" w:rsidRDefault="000F7377">
      <w:r xmlns:w="http://schemas.openxmlformats.org/wordprocessingml/2006/main">
        <w:t xml:space="preserve">2. تەڭرىنىڭ مەۋجۇتلۇقى: خۇدانىڭ ئىچىمىزدىكى مەۋجۇتلۇقىنى تونۇش</w:t>
      </w:r>
    </w:p>
    <w:p w14:paraId="51BF3DC4" w14:textId="77777777" w:rsidR="000F7377" w:rsidRDefault="000F7377"/>
    <w:p w14:paraId="30B158E7" w14:textId="77777777" w:rsidR="000F7377" w:rsidRDefault="000F7377">
      <w:r xmlns:w="http://schemas.openxmlformats.org/wordprocessingml/2006/main">
        <w:t xml:space="preserve">1. زەبۇر 95: 6 - «ئى كېلىڭلار ، ئىبادەت قىلايلى ۋە سەجدە قىلايلى ، ياراتقۇچىمىز پەرۋەردىگارنىڭ ئالدىدا تىزلىنىپ ئولتۇرايلى».</w:t>
      </w:r>
    </w:p>
    <w:p w14:paraId="1EAC6173" w14:textId="77777777" w:rsidR="000F7377" w:rsidRDefault="000F7377"/>
    <w:p w14:paraId="56232FD9" w14:textId="77777777" w:rsidR="000F7377" w:rsidRDefault="000F7377">
      <w:r xmlns:w="http://schemas.openxmlformats.org/wordprocessingml/2006/main">
        <w:t xml:space="preserve">2. مەتتا 28:20 - «مانا ، مەن زامان ئاخىرىغىچە دائىم سىلەر بىلەن بىللە بولىمەن.</w:t>
      </w:r>
    </w:p>
    <w:p w14:paraId="1EEF8514" w14:textId="77777777" w:rsidR="000F7377" w:rsidRDefault="000F7377"/>
    <w:p w14:paraId="65D123A9" w14:textId="77777777" w:rsidR="000F7377" w:rsidRDefault="000F7377">
      <w:r xmlns:w="http://schemas.openxmlformats.org/wordprocessingml/2006/main">
        <w:t xml:space="preserve">كورىنتلىقلارغا 1 - خەت 14:26 ئۇنداقتا ، قېرىنداشلار. بىر يەرگە جەم بولغاندا ، ھەر بىرىڭلاردا زەبۇر بار ، تەلىمات بار ، تىلى بار ، ۋەھىيسى بار ، ئىزاھاتى بار. ھەممە ئىشلار مۇستەھكەملىنىش ئۈچۈن بولسۇن.</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ېتىقادچىلار بىر يەرگە جەم بولغاندا ، ھەر بىرى بىر-بىرىنى قۇرۇش ئۈچۈن زەبۇر ، تەلىمات ، چەتئەل تىلىدىكى ئۇچۇر ، ۋەھىي ياكى چۈشەندۈرۈش ئېلىپ كېلىشى كېرەك.</w:t>
      </w:r>
    </w:p>
    <w:p w14:paraId="18C634B1" w14:textId="77777777" w:rsidR="000F7377" w:rsidRDefault="000F7377"/>
    <w:p w14:paraId="06E03203" w14:textId="77777777" w:rsidR="000F7377" w:rsidRDefault="000F7377">
      <w:r xmlns:w="http://schemas.openxmlformats.org/wordprocessingml/2006/main">
        <w:t xml:space="preserve">1. چېركاۋدىكى ئىتتىپاقلىقنىڭ كۈچى</w:t>
      </w:r>
    </w:p>
    <w:p w14:paraId="61EB4A0C" w14:textId="77777777" w:rsidR="000F7377" w:rsidRDefault="000F7377"/>
    <w:p w14:paraId="1A84879A" w14:textId="77777777" w:rsidR="000F7377" w:rsidRDefault="000F7377">
      <w:r xmlns:w="http://schemas.openxmlformats.org/wordprocessingml/2006/main">
        <w:t xml:space="preserve">2. ئىبادەتكە قاتنىشىش</w:t>
      </w:r>
    </w:p>
    <w:p w14:paraId="6952DF3B" w14:textId="77777777" w:rsidR="000F7377" w:rsidRDefault="000F7377"/>
    <w:p w14:paraId="2B4AD4CB" w14:textId="77777777" w:rsidR="000F7377" w:rsidRDefault="000F7377">
      <w:r xmlns:w="http://schemas.openxmlformats.org/wordprocessingml/2006/main">
        <w:t xml:space="preserve">1. ئەلچىلەر 2: 42-47 - دەسلەپكى چېركاۋنىڭ شېرىكلىشىش ، بولكا سۇنۇش ۋە دۇئاغا بولغان ساداقىتى.</w:t>
      </w:r>
    </w:p>
    <w:p w14:paraId="70D23AF9" w14:textId="77777777" w:rsidR="000F7377" w:rsidRDefault="000F7377"/>
    <w:p w14:paraId="4C2D4A62" w14:textId="77777777" w:rsidR="000F7377" w:rsidRDefault="000F7377">
      <w:r xmlns:w="http://schemas.openxmlformats.org/wordprocessingml/2006/main">
        <w:t xml:space="preserve">2. ئەفەسلىكلەر 4: 15-16 - ئەيسا مەسىھكە بولغان ئېتىقاد ۋە بىلىمنىڭ بىرلىكىدە چوڭ بولۇش.</w:t>
      </w:r>
    </w:p>
    <w:p w14:paraId="008B690C" w14:textId="77777777" w:rsidR="000F7377" w:rsidRDefault="000F7377"/>
    <w:p w14:paraId="7F49A3DC" w14:textId="77777777" w:rsidR="000F7377" w:rsidRDefault="000F7377">
      <w:r xmlns:w="http://schemas.openxmlformats.org/wordprocessingml/2006/main">
        <w:t xml:space="preserve">كورىنتلىقلارغا 1 - خەت 14:27 ئەگەر بىر كىشى نامەلۇم تىلدا سۆزلىسە ، ئۇ ئىككى ياكى ئەڭ كۆپ بولغاندا ئۈچ بولسۇن. بىرسى چۈشەندۈرسۇن.</w:t>
      </w:r>
    </w:p>
    <w:p w14:paraId="47201919" w14:textId="77777777" w:rsidR="000F7377" w:rsidRDefault="000F7377"/>
    <w:p w14:paraId="356FA1EF" w14:textId="77777777" w:rsidR="000F7377" w:rsidRDefault="000F7377">
      <w:r xmlns:w="http://schemas.openxmlformats.org/wordprocessingml/2006/main">
        <w:t xml:space="preserve">پاۋلۇس خىرىستىيانلارغا پەقەت جۈپ ياكى كۆپ بولغاندا ئۈچ خىل تىلدا سۆزلەشنى ۋە تەرجىمان ھازىرلاشنى بۇيرۇدى.</w:t>
      </w:r>
    </w:p>
    <w:p w14:paraId="16A41D1A" w14:textId="77777777" w:rsidR="000F7377" w:rsidRDefault="000F7377"/>
    <w:p w14:paraId="30FD28AA" w14:textId="77777777" w:rsidR="000F7377" w:rsidRDefault="000F7377">
      <w:r xmlns:w="http://schemas.openxmlformats.org/wordprocessingml/2006/main">
        <w:t xml:space="preserve">1. تىلدا سۆزلەشنىڭ كۈچى: سوۋغاتنى قانداق ئىشلىتىش كېرەك</w:t>
      </w:r>
    </w:p>
    <w:p w14:paraId="7B0DE0C3" w14:textId="77777777" w:rsidR="000F7377" w:rsidRDefault="000F7377"/>
    <w:p w14:paraId="5E74A554" w14:textId="77777777" w:rsidR="000F7377" w:rsidRDefault="000F7377">
      <w:r xmlns:w="http://schemas.openxmlformats.org/wordprocessingml/2006/main">
        <w:t xml:space="preserve">2. ئىزاھلاشنىڭ زۆرۈرلۈكى: تەرجىماننىڭ مۇھىملىقىنى چۈشىنىش</w:t>
      </w:r>
    </w:p>
    <w:p w14:paraId="3BF77789" w14:textId="77777777" w:rsidR="000F7377" w:rsidRDefault="000F7377"/>
    <w:p w14:paraId="1FB18B74" w14:textId="77777777" w:rsidR="000F7377" w:rsidRDefault="000F7377">
      <w:r xmlns:w="http://schemas.openxmlformats.org/wordprocessingml/2006/main">
        <w:t xml:space="preserve">1. 1 كورىنتلىقلار 14: 5-6 ، 27 -؟ ھەممىڭلارنىڭ تىل بىلەن سۆزلىشىڭلارنى ، بەلكى پەيغەمبەرلىك قىلغانلىقىڭلارنى </w:t>
      </w:r>
      <w:r xmlns:w="http://schemas.openxmlformats.org/wordprocessingml/2006/main">
        <w:rPr>
          <w:rFonts w:ascii="맑은 고딕 Semilight" w:hAnsi="맑은 고딕 Semilight"/>
        </w:rPr>
        <w:t xml:space="preserve">ئۈمىد </w:t>
      </w:r>
      <w:r xmlns:w="http://schemas.openxmlformats.org/wordprocessingml/2006/main">
        <w:t xml:space="preserve">قىلىمەن. چۈنكى ، پەيغەمبەرلىك قىلغانلار باشقا تىللار بىلەن سۆزلىگۈچىلەردىن ئۇلۇغدۇر ، پەقەت تەبىر بەرگەندىن باشقا ، چېركاۋنىڭ مۇستەھكەملىنىشى ئۈچۈن. ئەگەر بىر ئادەم نامەلۇم تىلدا سۆزلىسە ، ئىككى ياكى ئەڭ كۆپ بولغاندا ئۈچ بولسۇن ، ئەلۋەتتە. ھەمدە بىرنى چۈشەندۈرەيلى. ??</w:t>
      </w:r>
    </w:p>
    <w:p w14:paraId="793F9BF5" w14:textId="77777777" w:rsidR="000F7377" w:rsidRDefault="000F7377"/>
    <w:p w14:paraId="184EF666" w14:textId="77777777" w:rsidR="000F7377" w:rsidRDefault="000F7377">
      <w:r xmlns:w="http://schemas.openxmlformats.org/wordprocessingml/2006/main">
        <w:t xml:space="preserve">2. رىملىقلار 8: 26-27 -؟ </w:t>
      </w:r>
      <w:r xmlns:w="http://schemas.openxmlformats.org/wordprocessingml/2006/main">
        <w:rPr>
          <w:rFonts w:ascii="맑은 고딕 Semilight" w:hAnsi="맑은 고딕 Semilight"/>
        </w:rPr>
        <w:t xml:space="preserve">Wise </w:t>
      </w:r>
      <w:r xmlns:w="http://schemas.openxmlformats.org/wordprocessingml/2006/main">
        <w:t xml:space="preserve">ئوخشاشلا روھ بىزنىڭ ئاجىزلىقىمىزغا ياردەم بېرىدۇ ، چۈنكى بىز نېمە دۇئا قىلىشىمىز كېرەكلىكىنى بىلمەيمىز ، ئەمما روھنىڭ ئۆزى بىزگە </w:t>
      </w:r>
      <w:r xmlns:w="http://schemas.openxmlformats.org/wordprocessingml/2006/main">
        <w:lastRenderedPageBreak xmlns:w="http://schemas.openxmlformats.org/wordprocessingml/2006/main"/>
      </w:r>
      <w:r xmlns:w="http://schemas.openxmlformats.org/wordprocessingml/2006/main">
        <w:t xml:space="preserve">ئېيتقىلى بولمايدىغان نالە-پەريادلار بىلەن بىزگە شاپائەت قىلىدۇ. قەلبلەرنى ئىزدىگەن كىشى روھنىڭ نېمە ئىكەنلىكىنى بىلىدۇ ، چۈنكى ئۇ خۇدانىڭ ئىرادىسى بويىچە ئەۋلىيالارغا شاپائەت قىلىدۇ. ??</w:t>
      </w:r>
    </w:p>
    <w:p w14:paraId="284F6C37" w14:textId="77777777" w:rsidR="000F7377" w:rsidRDefault="000F7377"/>
    <w:p w14:paraId="09F74690" w14:textId="77777777" w:rsidR="000F7377" w:rsidRDefault="000F7377">
      <w:r xmlns:w="http://schemas.openxmlformats.org/wordprocessingml/2006/main">
        <w:t xml:space="preserve">كورىنتلىقلارغا 1 - خەت 14:28 ئەگەر تەرجىمان بولمىسا ، ئۇ چېركاۋدا سۈكۈت قىلسۇن. ئۇ ئۆزى ۋە خۇداغا سۆز قىلسۇن.</w:t>
      </w:r>
    </w:p>
    <w:p w14:paraId="6E5AA7D9" w14:textId="77777777" w:rsidR="000F7377" w:rsidRDefault="000F7377"/>
    <w:p w14:paraId="26E6301C" w14:textId="77777777" w:rsidR="000F7377" w:rsidRDefault="000F7377">
      <w:r xmlns:w="http://schemas.openxmlformats.org/wordprocessingml/2006/main">
        <w:t xml:space="preserve">ھەممەيلەننىڭ چېركاۋدا سۈكۈت قىلىشى ناھايىتى مۇھىم ، ئەگەر تەرجىمان بولمىسا ، ئادەم ئۆزى ۋە خۇدا بىلەن سۆزلىشىشى كېرەك.</w:t>
      </w:r>
    </w:p>
    <w:p w14:paraId="67D07ACF" w14:textId="77777777" w:rsidR="000F7377" w:rsidRDefault="000F7377"/>
    <w:p w14:paraId="440452D5" w14:textId="77777777" w:rsidR="000F7377" w:rsidRDefault="000F7377">
      <w:r xmlns:w="http://schemas.openxmlformats.org/wordprocessingml/2006/main">
        <w:t xml:space="preserve">1. سۈكۈت قىلىش كۈچى - چېركاۋدىكى خۇدا ۋە باشقىلارنى ئاڭلاشنىڭ مۇھىملىقى ئۈستىدە ئىزدىنىش.</w:t>
      </w:r>
    </w:p>
    <w:p w14:paraId="74EA83FA" w14:textId="77777777" w:rsidR="000F7377" w:rsidRDefault="000F7377"/>
    <w:p w14:paraId="63D5FC6A" w14:textId="77777777" w:rsidR="000F7377" w:rsidRDefault="000F7377">
      <w:r xmlns:w="http://schemas.openxmlformats.org/wordprocessingml/2006/main">
        <w:t xml:space="preserve">2. چېركاۋنى ئىزاھلاش - چېركاۋ مۇلازىمىتىدە تەرجىماننىڭ زۆرۈرلۈكىنى چۈشىنىش.</w:t>
      </w:r>
    </w:p>
    <w:p w14:paraId="23414C3F" w14:textId="77777777" w:rsidR="000F7377" w:rsidRDefault="000F7377"/>
    <w:p w14:paraId="1B16C948" w14:textId="77777777" w:rsidR="000F7377" w:rsidRDefault="000F7377">
      <w:r xmlns:w="http://schemas.openxmlformats.org/wordprocessingml/2006/main">
        <w:t xml:space="preserve">1. رىملىقلار 8: 26-27 - ئوخشاشلا روھ بىزنىڭ ئاجىزلىقىمىزدا بىزگە ياردەم بېرىدۇ. چۈنكى بىز نېمىگە دۇئا قىلىشنى تېگىشلىك دەپ بىلمەيمىز ، ئەمما روھ ئۆزى سۆز ئۈچۈن بەك چوڭقۇر نالە-پەريادلار بىلەن بىزگە شاپائەت قىلىدۇ.</w:t>
      </w:r>
    </w:p>
    <w:p w14:paraId="54349211" w14:textId="77777777" w:rsidR="000F7377" w:rsidRDefault="000F7377"/>
    <w:p w14:paraId="7FD477E1" w14:textId="77777777" w:rsidR="000F7377" w:rsidRDefault="000F7377">
      <w:r xmlns:w="http://schemas.openxmlformats.org/wordprocessingml/2006/main">
        <w:t xml:space="preserve">2. ياقۇپ 1: 19-20 - بۇنى بىلىڭلار ، سۆيۈملۈك قېرىنداشلىرىم: ھەر بىر ئادەم تېز ئاڭلاشقا ، سۆزلەشكە ئاستا ، ئاچچىقلىنىشقا ئاستا بولسۇن. چۈنكى ئىنساننىڭ غەزىپى خۇدانىڭ ھەققانىيلىقىنى پەيدا قىلمايدۇ.</w:t>
      </w:r>
    </w:p>
    <w:p w14:paraId="1507ED8C" w14:textId="77777777" w:rsidR="000F7377" w:rsidRDefault="000F7377"/>
    <w:p w14:paraId="6C30E29B" w14:textId="77777777" w:rsidR="000F7377" w:rsidRDefault="000F7377">
      <w:r xmlns:w="http://schemas.openxmlformats.org/wordprocessingml/2006/main">
        <w:t xml:space="preserve">كورىنتلىقلارغا 1 - خەت 14:29 پەيغەمبەرلەر ئىككى ياكى ئۈچ سۆز قىلسۇن ، يەنە بىرى ھۆكۈم قىلسۇن.</w:t>
      </w:r>
    </w:p>
    <w:p w14:paraId="2A7250D7" w14:textId="77777777" w:rsidR="000F7377" w:rsidRDefault="000F7377"/>
    <w:p w14:paraId="7E941DBF" w14:textId="77777777" w:rsidR="000F7377" w:rsidRDefault="000F7377">
      <w:r xmlns:w="http://schemas.openxmlformats.org/wordprocessingml/2006/main">
        <w:t xml:space="preserve">ئەلچى پاۋلۇس پەيغەمبەرلەرنى بىر قېتىمدا ئىككى ياكى ئۈچ قېتىم سۆزلەشكە ، باشقىلارنىڭ ھۆكۈم قىلىشىنى تەلەپ قىلدى.</w:t>
      </w:r>
    </w:p>
    <w:p w14:paraId="134619D5" w14:textId="77777777" w:rsidR="000F7377" w:rsidRDefault="000F7377"/>
    <w:p w14:paraId="0359B429" w14:textId="77777777" w:rsidR="000F7377" w:rsidRDefault="000F7377">
      <w:r xmlns:w="http://schemas.openxmlformats.org/wordprocessingml/2006/main">
        <w:t xml:space="preserve">1. پەرقلەندۈرۈش كۈچى: نېمىگە ئىشىنىشنى قانداق قارار قىلىش</w:t>
      </w:r>
    </w:p>
    <w:p w14:paraId="236129B7" w14:textId="77777777" w:rsidR="000F7377" w:rsidRDefault="000F7377"/>
    <w:p w14:paraId="618A1A62" w14:textId="77777777" w:rsidR="000F7377" w:rsidRDefault="000F7377">
      <w:r xmlns:w="http://schemas.openxmlformats.org/wordprocessingml/2006/main">
        <w:t xml:space="preserve">2. پەيغەمبەرلىك سوۋغىسى: مۇھەببەت ۋە كەمتەرلىك بىلەن ھەقىقەتنى سۆزلەش</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ىبرانىيلار 4: 12 - چۈنكى خۇدانىڭ سۆزى ھايات ۋە ھەرىكەتچان ، ھەر قانداق ئىككى بىسلىق قىلىچتىنمۇ ئۆتكۈر ، روھ بىلەن روھنىڭ ، بوغۇم ۋە ئوقنىڭ بۆلۈنۈشىگە تېشىپ ، قەلبنىڭ ئوي ۋە مۇددىئاسىنى پەرقلەندۈرىدۇ. .</w:t>
      </w:r>
    </w:p>
    <w:p w14:paraId="52EF5660" w14:textId="77777777" w:rsidR="000F7377" w:rsidRDefault="000F7377"/>
    <w:p w14:paraId="42D18966" w14:textId="77777777" w:rsidR="000F7377" w:rsidRDefault="000F7377">
      <w:r xmlns:w="http://schemas.openxmlformats.org/wordprocessingml/2006/main">
        <w:t xml:space="preserve">2. 1 يۇھاننا 4: 1 - سۆيۈملۈك كىشىلەر ، ھەر بىر روھقا ئىشەنمەڭ ، ئەمما روھنى ئۇلارنىڭ خۇدادىن كەلگەن ياكى ئەمەسلىكىنى سىناپ بېقىڭ ، چۈنكى نۇرغۇن يالغان پەيغەمبەرلەر دۇنياغا چىقىپ كەتتى.</w:t>
      </w:r>
    </w:p>
    <w:p w14:paraId="7B90F6CD" w14:textId="77777777" w:rsidR="000F7377" w:rsidRDefault="000F7377"/>
    <w:p w14:paraId="03591422" w14:textId="77777777" w:rsidR="000F7377" w:rsidRDefault="000F7377">
      <w:r xmlns:w="http://schemas.openxmlformats.org/wordprocessingml/2006/main">
        <w:t xml:space="preserve">كورىنتلىقلارغا 1 - خەت 14:30 ئەگەر ئولتۇرغان باشقا نەرسىگە بىرەر نەرسە ئاشكارىلانسا ، بىرىنچىسى سۈكۈت قىلسۇن.</w:t>
      </w:r>
    </w:p>
    <w:p w14:paraId="0B6600FF" w14:textId="77777777" w:rsidR="000F7377" w:rsidRDefault="000F7377"/>
    <w:p w14:paraId="6340E34B" w14:textId="77777777" w:rsidR="000F7377" w:rsidRDefault="000F7377">
      <w:r xmlns:w="http://schemas.openxmlformats.org/wordprocessingml/2006/main">
        <w:t xml:space="preserve">پاۋلۇس كورىنتلىقلارغا پەيغەمبەرلىك قىلىۋاتقاندا ئەدەپلىك ۋە باشقىلارغا دەخلى قىلماسلىقنى بۇيرۇدى.</w:t>
      </w:r>
    </w:p>
    <w:p w14:paraId="4B5C97FA" w14:textId="77777777" w:rsidR="000F7377" w:rsidRDefault="000F7377"/>
    <w:p w14:paraId="3A3F2298" w14:textId="77777777" w:rsidR="000F7377" w:rsidRDefault="000F7377">
      <w:r xmlns:w="http://schemas.openxmlformats.org/wordprocessingml/2006/main">
        <w:t xml:space="preserve">1. ئاڭلاش سەنئىتىنى ئۆگىنىش: 1- كورىنتلىقلارغا 14:30</w:t>
      </w:r>
    </w:p>
    <w:p w14:paraId="231EF3B8" w14:textId="77777777" w:rsidR="000F7377" w:rsidRDefault="000F7377"/>
    <w:p w14:paraId="75788CCB" w14:textId="77777777" w:rsidR="000F7377" w:rsidRDefault="000F7377">
      <w:r xmlns:w="http://schemas.openxmlformats.org/wordprocessingml/2006/main">
        <w:t xml:space="preserve">2. سۈكۈت قىلىش كۈچى: جىمجىتلىقنى ساقلاش ئارقىلىق ھۆرمەتنى قانداق كۆرسىتىش كېرەك</w:t>
      </w:r>
    </w:p>
    <w:p w14:paraId="2CBE355E" w14:textId="77777777" w:rsidR="000F7377" w:rsidRDefault="000F7377"/>
    <w:p w14:paraId="1812271A" w14:textId="77777777" w:rsidR="000F7377" w:rsidRDefault="000F7377">
      <w:r xmlns:w="http://schemas.openxmlformats.org/wordprocessingml/2006/main">
        <w:t xml:space="preserve">1. ياقۇپ 1:19 - سۆيۈملۈك قېرىنداشلىرىم ، بۇنى بىلىڭ: ھەر بىر ئادەم تېز ئاڭلاشقا ، سۆزلەشكە ئاستا ، ئاچچىقلىنىشقا ئاستا بولسۇن.</w:t>
      </w:r>
    </w:p>
    <w:p w14:paraId="0B72BCA8" w14:textId="77777777" w:rsidR="000F7377" w:rsidRDefault="000F7377"/>
    <w:p w14:paraId="4BBC32F3" w14:textId="77777777" w:rsidR="000F7377" w:rsidRDefault="000F7377">
      <w:r xmlns:w="http://schemas.openxmlformats.org/wordprocessingml/2006/main">
        <w:t xml:space="preserve">2. ھېكمەت 17: 28 - سۈكۈت قىلغان ئەخمەقمۇ دانا ھېسابلىنىدۇ. لەۋلىرىنى ياپقاندا ، ئۇ ئەقىللىق ھېسابلىنىدۇ.</w:t>
      </w:r>
    </w:p>
    <w:p w14:paraId="0DFB7DC8" w14:textId="77777777" w:rsidR="000F7377" w:rsidRDefault="000F7377"/>
    <w:p w14:paraId="04150B8C" w14:textId="77777777" w:rsidR="000F7377" w:rsidRDefault="000F7377">
      <w:r xmlns:w="http://schemas.openxmlformats.org/wordprocessingml/2006/main">
        <w:t xml:space="preserve">كورىنتلىقلارغا 1 - خەت 14:31 چۈنكى ، ھەممىڭلار بىر-بىرلەپ پەيغەمبەرلىك قىلساڭلار ، ھەممەيلەن ئۆگىنىدۇ ، ھەممەيلەن تەسەللى تاپىدۇ.</w:t>
      </w:r>
    </w:p>
    <w:p w14:paraId="36689B94" w14:textId="77777777" w:rsidR="000F7377" w:rsidRDefault="000F7377"/>
    <w:p w14:paraId="66254C90" w14:textId="77777777" w:rsidR="000F7377" w:rsidRDefault="000F7377">
      <w:r xmlns:w="http://schemas.openxmlformats.org/wordprocessingml/2006/main">
        <w:t xml:space="preserve">بارلىق ئېتىقادچىلار بىر-بىرلەپ بېشارەت بېرەلەيدۇ ، شۇنداق بولغاندا پۈتكۈل گۇرۇپپا ئۆگىنىدۇ ۋە تەسەللىي بېرىدۇ.</w:t>
      </w:r>
    </w:p>
    <w:p w14:paraId="3FF71B4F" w14:textId="77777777" w:rsidR="000F7377" w:rsidRDefault="000F7377"/>
    <w:p w14:paraId="05DF8E3A" w14:textId="77777777" w:rsidR="000F7377" w:rsidRDefault="000F7377">
      <w:r xmlns:w="http://schemas.openxmlformats.org/wordprocessingml/2006/main">
        <w:t xml:space="preserve">1. بىرلىكتە پەيغەمبەرلىكنىڭ كۈچى - قانداق قىلىپ پەيغەمبەرلىكنى ئىشلىتىپ ئېتىقادىڭىزنى چىڭىتىپ ، مەھەللە بەرپا قىلىڭ.</w:t>
      </w:r>
    </w:p>
    <w:p w14:paraId="6C600974" w14:textId="77777777" w:rsidR="000F7377" w:rsidRDefault="000F7377"/>
    <w:p w14:paraId="3B57A4CC" w14:textId="77777777" w:rsidR="000F7377" w:rsidRDefault="000F7377">
      <w:r xmlns:w="http://schemas.openxmlformats.org/wordprocessingml/2006/main">
        <w:t xml:space="preserve">2. پەيغەمبەرلىك ئارقىلىق تەسەللى بېرىش ۋە ئۆگىنىش - پەيغەمبەرلىكنى قانداق ئىشلىتىش ئارقىلىق تەسەللى تېپىش ۋە بىر-بىرىدىن ئۆگىنىش.</w:t>
      </w:r>
    </w:p>
    <w:p w14:paraId="2C59F11D" w14:textId="77777777" w:rsidR="000F7377" w:rsidRDefault="000F7377"/>
    <w:p w14:paraId="1183B88F" w14:textId="77777777" w:rsidR="000F7377" w:rsidRDefault="000F7377">
      <w:r xmlns:w="http://schemas.openxmlformats.org/wordprocessingml/2006/main">
        <w:t xml:space="preserve">ئەلچىلەر 2:17 «خۇدا مۇنداق دەيدۇ:« ئاخىرقى كۈنلەردە ، مەن روھىمدىن پۈتۈن ئىنسانلارغا تۆكۈمەن ، ئوغۇل-قىزلىرىڭلار پەيغەمبەرلىك قىلىدۇ ».</w:t>
      </w:r>
    </w:p>
    <w:p w14:paraId="054C0352" w14:textId="77777777" w:rsidR="000F7377" w:rsidRDefault="000F7377"/>
    <w:p w14:paraId="50280B33" w14:textId="77777777" w:rsidR="000F7377" w:rsidRDefault="000F7377">
      <w:r xmlns:w="http://schemas.openxmlformats.org/wordprocessingml/2006/main">
        <w:t xml:space="preserve">ئەفەسلىكلەر 4: 11 "ئۇ يەنە بىر قىسىم ئەلچىلەرنى ، بەزىلىرى پەيغەمبەرلەرنى ، بەزىلىرى خۇش خەۋەرچىلەرنى ، بەزىلىرى پادىچىلار ۋە ئوقۇتقۇچىلارنى بەردى."</w:t>
      </w:r>
    </w:p>
    <w:p w14:paraId="2B427606" w14:textId="77777777" w:rsidR="000F7377" w:rsidRDefault="000F7377"/>
    <w:p w14:paraId="2FB69D7F" w14:textId="77777777" w:rsidR="000F7377" w:rsidRDefault="000F7377">
      <w:r xmlns:w="http://schemas.openxmlformats.org/wordprocessingml/2006/main">
        <w:t xml:space="preserve">كورىنتلىقلارغا 1 - خەت 14:32 پەيغەمبەرلەرنىڭ روھى پەيغەمبەرلەرگە بويسۇنىدۇ.</w:t>
      </w:r>
    </w:p>
    <w:p w14:paraId="0BC4D866" w14:textId="77777777" w:rsidR="000F7377" w:rsidRDefault="000F7377"/>
    <w:p w14:paraId="19AE6A91" w14:textId="77777777" w:rsidR="000F7377" w:rsidRDefault="000F7377">
      <w:r xmlns:w="http://schemas.openxmlformats.org/wordprocessingml/2006/main">
        <w:t xml:space="preserve">پەيغەمبەرلەرنىڭ روھى پەيغەمبەرلەرنىڭ كونتروللۇقىدا بولىدۇ.</w:t>
      </w:r>
    </w:p>
    <w:p w14:paraId="533B0847" w14:textId="77777777" w:rsidR="000F7377" w:rsidRDefault="000F7377"/>
    <w:p w14:paraId="1AB97033" w14:textId="77777777" w:rsidR="000F7377" w:rsidRDefault="000F7377">
      <w:r xmlns:w="http://schemas.openxmlformats.org/wordprocessingml/2006/main">
        <w:t xml:space="preserve">1. پەيغەمبەرلىكنىڭ كۈچى: پەيغەمبەرلىك سوۋغىنى چۈشىنىش ۋە ئۇنىڭدىن پايدىلىنىش</w:t>
      </w:r>
    </w:p>
    <w:p w14:paraId="5712174A" w14:textId="77777777" w:rsidR="000F7377" w:rsidRDefault="000F7377"/>
    <w:p w14:paraId="6C1445A6" w14:textId="77777777" w:rsidR="000F7377" w:rsidRDefault="000F7377">
      <w:r xmlns:w="http://schemas.openxmlformats.org/wordprocessingml/2006/main">
        <w:t xml:space="preserve">2. رەببىمىزنىڭ سۆزىنى ئاڭلاڭ: پەيغەمبەرلىكنى ئاڭلاشنىڭ مەسئۇلىيىتى</w:t>
      </w:r>
    </w:p>
    <w:p w14:paraId="60C0F45A" w14:textId="77777777" w:rsidR="000F7377" w:rsidRDefault="000F7377"/>
    <w:p w14:paraId="656B150F" w14:textId="77777777" w:rsidR="000F7377" w:rsidRDefault="000F7377">
      <w:r xmlns:w="http://schemas.openxmlformats.org/wordprocessingml/2006/main">
        <w:t xml:space="preserve">1. يەرەمىيا 23: 21-22 - «مەن بۇ پەيغەمبەرلەرنى ئەۋەتمىدىم ، شۇنداقتىمۇ ئۇلار ئۇلارنىڭ سۆزى بىلەن يۈگۈردى ؛ مەن ئۇلار بىلەن سۆزلەشمىدىم ، ئەمما ئۇلار ئالدىن بېشارەت بەردى. ئەمما ئۇلار مېنىڭ كېڭىشىمدە تۇرغان بولسا ، جاكارلىغان بولاتتى. مېنىڭ خەلقىمگە قىلغان سۆزلىرىم ۋە ئۇلارنى يامان يوللىرىدىن ۋە يامان ئىشلىرىدىن قايتقان بولاتتى.</w:t>
      </w:r>
    </w:p>
    <w:p w14:paraId="5813BDA9" w14:textId="77777777" w:rsidR="000F7377" w:rsidRDefault="000F7377"/>
    <w:p w14:paraId="085FD4BD" w14:textId="77777777" w:rsidR="000F7377" w:rsidRDefault="000F7377">
      <w:r xmlns:w="http://schemas.openxmlformats.org/wordprocessingml/2006/main">
        <w:t xml:space="preserve">2. ياقۇپ 1: 5-6 - ئەگەر ئاراڭلاردا ئەقىل-پاراسەت كەم بولسا ، خاتالىق تاپماي ھەممەيلەنگە سېخىيلىق بىلەن تەمىنلەيدىغان خۇدادىن سوراڭ ، ئۇ سىزگە بېرىلىدۇ. ئەمما سورىسىڭىز ، چوقۇم ئىشىنىشىڭىز ۋە گۇمان قىلماسلىقىڭىز كېرەك ، چۈنكى گۇمان قىلغان كىشى دېڭىز دولقۇنىغا ئوخشايدۇ ، شامالدا ئۇرۇلۇپ تاشلىنىدۇ.</w:t>
      </w:r>
    </w:p>
    <w:p w14:paraId="5F71100E" w14:textId="77777777" w:rsidR="000F7377" w:rsidRDefault="000F7377"/>
    <w:p w14:paraId="0F81C82C" w14:textId="77777777" w:rsidR="000F7377" w:rsidRDefault="000F7377">
      <w:r xmlns:w="http://schemas.openxmlformats.org/wordprocessingml/2006/main">
        <w:t xml:space="preserve">كورىنتلىقلارغا 1 - خەت 14:33 چۈنكى خۇدا ئەۋلىيالارنىڭ بارلىق چېركاۋلىرىغا ئوخشاش قالايمىقانچىلىقنىڭ ئاپتورى ئەمەس ، بەلكى تىنچلىقنىڭ ئاپتورى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خۇدا قالايمىقانچىلىق ۋە قالايمىقانچىلىقنىڭ سەۋەبى ئەمەس ، ئەكسىچە ئۆز خەلقى ئارىسىدا تىنچلىق ۋە ئىتتىپاقلىقنى ئارزۇ قىلىدۇ.</w:t>
      </w:r>
    </w:p>
    <w:p w14:paraId="3034206D" w14:textId="77777777" w:rsidR="000F7377" w:rsidRDefault="000F7377"/>
    <w:p w14:paraId="5ACCBC84"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 بىزنى ئىتتىپاقلىق ۋە تىنچلىققا چاقىرىدۇ؟</w:t>
      </w:r>
    </w:p>
    <w:p w14:paraId="7B68FE03" w14:textId="77777777" w:rsidR="000F7377" w:rsidRDefault="000F7377"/>
    <w:p w14:paraId="05E5AA63" w14:textId="77777777" w:rsidR="000F7377" w:rsidRDefault="000F7377">
      <w:r xmlns:w="http://schemas.openxmlformats.org/wordprocessingml/2006/main">
        <w:t xml:space="preserve">2.؟ </w:t>
      </w:r>
      <w:r xmlns:w="http://schemas.openxmlformats.org/wordprocessingml/2006/main">
        <w:t xml:space="preserve">ئۇنىڭ چېركاۋىغا بولغان ئىرادىسى </w:t>
      </w:r>
      <w:r xmlns:w="http://schemas.openxmlformats.org/wordprocessingml/2006/main">
        <w:rPr>
          <w:rFonts w:ascii="맑은 고딕 Semilight" w:hAnsi="맑은 고딕 Semilight"/>
        </w:rPr>
        <w:t xml:space="preserve">??</w:t>
      </w:r>
    </w:p>
    <w:p w14:paraId="56C63DA7" w14:textId="77777777" w:rsidR="000F7377" w:rsidRDefault="000F7377"/>
    <w:p w14:paraId="0E381786" w14:textId="77777777" w:rsidR="000F7377" w:rsidRDefault="000F7377">
      <w:r xmlns:w="http://schemas.openxmlformats.org/wordprocessingml/2006/main">
        <w:t xml:space="preserve">1. زەبۇر 133: 1 -؟ </w:t>
      </w:r>
      <w:r xmlns:w="http://schemas.openxmlformats.org/wordprocessingml/2006/main">
        <w:rPr>
          <w:rFonts w:ascii="맑은 고딕 Semilight" w:hAnsi="맑은 고딕 Semilight"/>
        </w:rPr>
        <w:t xml:space="preserve">쏝 </w:t>
      </w:r>
      <w:r xmlns:w="http://schemas.openxmlformats.org/wordprocessingml/2006/main">
        <w:t xml:space="preserve">قاراڭ ، بۇرادەرلەر ئىتتىپاقلىشىپ تۇرسا ، بۇ نېمىدېگەن ياخشى ۋە يېقىشلىق ؟؟</w:t>
      </w:r>
    </w:p>
    <w:p w14:paraId="18EB19B8" w14:textId="77777777" w:rsidR="000F7377" w:rsidRDefault="000F7377"/>
    <w:p w14:paraId="0E465780" w14:textId="77777777" w:rsidR="000F7377" w:rsidRDefault="000F7377">
      <w:r xmlns:w="http://schemas.openxmlformats.org/wordprocessingml/2006/main">
        <w:t xml:space="preserve">2. رىملىقلار 12:16 -؟ </w:t>
      </w:r>
      <w:r xmlns:w="http://schemas.openxmlformats.org/wordprocessingml/2006/main">
        <w:rPr>
          <w:rFonts w:ascii="맑은 고딕 Semilight" w:hAnsi="맑은 고딕 Semilight"/>
        </w:rPr>
        <w:t xml:space="preserve">쏬 </w:t>
      </w:r>
      <w:r xmlns:w="http://schemas.openxmlformats.org/wordprocessingml/2006/main">
        <w:t xml:space="preserve">بىر-بىرىگە ماس ھالدا ive. تەكەببۇر بولماڭ ، تۆۋەندىكىلەر بىلەن ئالاقە قىلىڭ. ھەرگىزمۇ ئۆز نەزىرىڭىزدە ئەقىللىق بولماڭ. ??</w:t>
      </w:r>
    </w:p>
    <w:p w14:paraId="3B97910F" w14:textId="77777777" w:rsidR="000F7377" w:rsidRDefault="000F7377"/>
    <w:p w14:paraId="40A4B1D5" w14:textId="77777777" w:rsidR="000F7377" w:rsidRDefault="000F7377">
      <w:r xmlns:w="http://schemas.openxmlformats.org/wordprocessingml/2006/main">
        <w:t xml:space="preserve">كورىنتلىقلارغا 1 - خەت 14:34 ئاياللىرىڭلار چېركاۋلاردا سۈكۈت قىلسۇن ، چۈنكى ئۇلارنىڭ سۆزلىشىگە رۇخسەت قىلىنمايدۇ. ئەمما ئۇلار تەۋرات قانۇنىدا دېيىلگەندەك ئىتائەتمەن بولۇشقا بۇيرۇلغان.</w:t>
      </w:r>
    </w:p>
    <w:p w14:paraId="094719DD" w14:textId="77777777" w:rsidR="000F7377" w:rsidRDefault="000F7377"/>
    <w:p w14:paraId="07B7F2D4" w14:textId="77777777" w:rsidR="000F7377" w:rsidRDefault="000F7377">
      <w:r xmlns:w="http://schemas.openxmlformats.org/wordprocessingml/2006/main">
        <w:t xml:space="preserve">چېركاۋدىكى ئاياللارغا قانۇننىڭ بۇيرۇقى بويىچە سۈكۈت قىلىش بۇيرۇلغان.</w:t>
      </w:r>
    </w:p>
    <w:p w14:paraId="36EB63B1" w14:textId="77777777" w:rsidR="000F7377" w:rsidRDefault="000F7377"/>
    <w:p w14:paraId="7F5C4B5F" w14:textId="77777777" w:rsidR="000F7377" w:rsidRDefault="000F7377">
      <w:r xmlns:w="http://schemas.openxmlformats.org/wordprocessingml/2006/main">
        <w:t xml:space="preserve">1. ئاياللارنىڭ چېركاۋدىكى ئورنى: خۇدانىڭ سۆزىگە بويسۇنۇش</w:t>
      </w:r>
    </w:p>
    <w:p w14:paraId="12C4860F" w14:textId="77777777" w:rsidR="000F7377" w:rsidRDefault="000F7377"/>
    <w:p w14:paraId="18579B62" w14:textId="77777777" w:rsidR="000F7377" w:rsidRDefault="000F7377">
      <w:r xmlns:w="http://schemas.openxmlformats.org/wordprocessingml/2006/main">
        <w:t xml:space="preserve">2. سۈكۈت قىلىشنىڭ كۈچى: ئاڭلاش ، ئۆگىنىش ۋە ئېتىقادتا ئۆسۈپ يېتىلىش</w:t>
      </w:r>
    </w:p>
    <w:p w14:paraId="73F0BF56" w14:textId="77777777" w:rsidR="000F7377" w:rsidRDefault="000F7377"/>
    <w:p w14:paraId="75E9440B" w14:textId="77777777" w:rsidR="000F7377" w:rsidRDefault="000F7377">
      <w:r xmlns:w="http://schemas.openxmlformats.org/wordprocessingml/2006/main">
        <w:t xml:space="preserve">1. ماقال-تەمسىل 31: 10-31 - تەقۋادار ئايالنىڭ مىسالى</w:t>
      </w:r>
    </w:p>
    <w:p w14:paraId="10E4594D" w14:textId="77777777" w:rsidR="000F7377" w:rsidRDefault="000F7377"/>
    <w:p w14:paraId="2342A9D4" w14:textId="77777777" w:rsidR="000F7377" w:rsidRDefault="000F7377">
      <w:r xmlns:w="http://schemas.openxmlformats.org/wordprocessingml/2006/main">
        <w:t xml:space="preserve">2. 1 پېترۇس 3: 1-6 - جىمجىت ۋە مۇلايىم روھنىڭ قىممىتى</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1 - خەت 14:35 ئەگەر ئۇلار بىرەر نەرسىنى ئۆگەنسە ، ئۆيدە ئېرىدىن سوراپ باقسۇن ، چۈنكى ئاياللارنىڭ چېركاۋدا سۆز قىلىشى نومۇس.</w:t>
      </w:r>
    </w:p>
    <w:p w14:paraId="26AEAF1C" w14:textId="77777777" w:rsidR="000F7377" w:rsidRDefault="000F7377"/>
    <w:p w14:paraId="16809EB7" w14:textId="77777777" w:rsidR="000F7377" w:rsidRDefault="000F7377">
      <w:r xmlns:w="http://schemas.openxmlformats.org/wordprocessingml/2006/main">
        <w:t xml:space="preserve">ئاياللار چېركاۋدا سۆزلىمەسلىكى ۋە يولدىشىدىن ئۇلار ھەققىدە سورىغان سوئاللىرىنى سورىشى كېرەك.</w:t>
      </w:r>
    </w:p>
    <w:p w14:paraId="5F558847" w14:textId="77777777" w:rsidR="000F7377" w:rsidRDefault="000F7377"/>
    <w:p w14:paraId="6F59F5AA" w14:textId="77777777" w:rsidR="000F7377" w:rsidRDefault="000F7377">
      <w:r xmlns:w="http://schemas.openxmlformats.org/wordprocessingml/2006/main">
        <w:t xml:space="preserve">1. ئەرلەرنىڭ مەنىۋى رەھبەر بولۇشتىكى ئەھمىيىتى</w:t>
      </w:r>
    </w:p>
    <w:p w14:paraId="69326DD8" w14:textId="77777777" w:rsidR="000F7377" w:rsidRDefault="000F7377"/>
    <w:p w14:paraId="4EACF7AC" w14:textId="77777777" w:rsidR="000F7377" w:rsidRDefault="000F7377">
      <w:r xmlns:w="http://schemas.openxmlformats.org/wordprocessingml/2006/main">
        <w:t xml:space="preserve">2. ئاياللارنىڭ چېركاۋدىكى رولى</w:t>
      </w:r>
    </w:p>
    <w:p w14:paraId="5CA65328" w14:textId="77777777" w:rsidR="000F7377" w:rsidRDefault="000F7377"/>
    <w:p w14:paraId="73D0FEEB" w14:textId="77777777" w:rsidR="000F7377" w:rsidRDefault="000F7377">
      <w:r xmlns:w="http://schemas.openxmlformats.org/wordprocessingml/2006/main">
        <w:t xml:space="preserve">1. ئەفەسلىكلەر 5: 22-33 - ئاياللارنى ئېرىگە بويسۇندۇرۇش</w:t>
      </w:r>
    </w:p>
    <w:p w14:paraId="33D071F6" w14:textId="77777777" w:rsidR="000F7377" w:rsidRDefault="000F7377"/>
    <w:p w14:paraId="5EB0B61E" w14:textId="77777777" w:rsidR="000F7377" w:rsidRDefault="000F7377">
      <w:r xmlns:w="http://schemas.openxmlformats.org/wordprocessingml/2006/main">
        <w:t xml:space="preserve">2. 1 تىموتىي 2: 11-14 - ئاياللارنىڭ چېركاۋدىكى رولى</w:t>
      </w:r>
    </w:p>
    <w:p w14:paraId="3C478F3D" w14:textId="77777777" w:rsidR="000F7377" w:rsidRDefault="000F7377"/>
    <w:p w14:paraId="204EF80B" w14:textId="77777777" w:rsidR="000F7377" w:rsidRDefault="000F7377">
      <w:r xmlns:w="http://schemas.openxmlformats.org/wordprocessingml/2006/main">
        <w:t xml:space="preserve">كورىنتلىقلارغا 1 - خەت 14:36 نېمە؟ خۇدانىڭ سۆزى سەندىن چىقتىمۇ؟ ياكى ئۇ پەقەت سىلەرگە كەلدىمۇ؟</w:t>
      </w:r>
    </w:p>
    <w:p w14:paraId="108E9285" w14:textId="77777777" w:rsidR="000F7377" w:rsidRDefault="000F7377"/>
    <w:p w14:paraId="4897A799" w14:textId="77777777" w:rsidR="000F7377" w:rsidRDefault="000F7377">
      <w:r xmlns:w="http://schemas.openxmlformats.org/wordprocessingml/2006/main">
        <w:t xml:space="preserve">پاۋلۇس كورىنتلىقلارغا سوئال سوراپ ، ئۇلاردىن خۇدانىڭ سۆزىنىڭ ئۇلارغا كەلگەن-كەلمىگەنلىكىنى سورىدى.</w:t>
      </w:r>
    </w:p>
    <w:p w14:paraId="7D0563A8" w14:textId="77777777" w:rsidR="000F7377" w:rsidRDefault="000F7377"/>
    <w:p w14:paraId="52CD2462" w14:textId="77777777" w:rsidR="000F7377" w:rsidRDefault="000F7377">
      <w:r xmlns:w="http://schemas.openxmlformats.org/wordprocessingml/2006/main">
        <w:t xml:space="preserve">1. خۇدا بىزنى دۇنياغا نۇر بولۇشقا چاقىردى ، خۇش خەۋەر توغرىسىدىكى خۇش خەۋەرنى ئەتراپىمىزدىكىلەر بىلەن ئورتاقلاشتى.</w:t>
      </w:r>
    </w:p>
    <w:p w14:paraId="22F9A349" w14:textId="77777777" w:rsidR="000F7377" w:rsidRDefault="000F7377"/>
    <w:p w14:paraId="5DF9FFA2" w14:textId="77777777" w:rsidR="000F7377" w:rsidRDefault="000F7377">
      <w:r xmlns:w="http://schemas.openxmlformats.org/wordprocessingml/2006/main">
        <w:t xml:space="preserve">2. بىز پەقەت خۇدانىڭ سۆزىنى ئاڭلاپلا قالماستىن ، بەلكى ئۇنى ھاياتىمىزدا ئەمەلىيەتتە كۆرسىتىشكە دىققەت قىلىشىمىز كېرەك.</w:t>
      </w:r>
    </w:p>
    <w:p w14:paraId="5AD0DB11" w14:textId="77777777" w:rsidR="000F7377" w:rsidRDefault="000F7377"/>
    <w:p w14:paraId="197106A0" w14:textId="77777777" w:rsidR="000F7377" w:rsidRDefault="000F7377">
      <w:r xmlns:w="http://schemas.openxmlformats.org/wordprocessingml/2006/main">
        <w:t xml:space="preserve">1. مەتتا 5: 14-16 - "سەن دۇنيانىڭ نۇرى. تاغ ئۈستىگە سېلىنغان شەھەرنى يوشۇرغىلى بولمايدۇ. كىشىلەر چىراغنى ياندۇرۇپ قاچىنىڭ ئاستىغا قويمايدۇ. ئەكسىچە ئۇنى ئورنىدىن تۇرغۇزدى ۋە ئۆيدىكى ھەممەيلەنگە يورۇقلۇق ئاتا قىلىدۇ. شۇنىڭغا ئوخشاش ، نۇرۇڭنى باشقىلارنىڭ ئالدىدا يورۇتۇپ بەرسۇن ، ئۇلار </w:t>
      </w:r>
      <w:r xmlns:w="http://schemas.openxmlformats.org/wordprocessingml/2006/main">
        <w:lastRenderedPageBreak xmlns:w="http://schemas.openxmlformats.org/wordprocessingml/2006/main"/>
      </w:r>
      <w:r xmlns:w="http://schemas.openxmlformats.org/wordprocessingml/2006/main">
        <w:t xml:space="preserve">سېنىڭ ياخشى ئەمەللىرىڭنى كۆرۈپ ، ئەرشتىكى ئاتاڭنى ئۇلۇغلىسۇن ».</w:t>
      </w:r>
    </w:p>
    <w:p w14:paraId="2017EDBC" w14:textId="77777777" w:rsidR="000F7377" w:rsidRDefault="000F7377"/>
    <w:p w14:paraId="51081552" w14:textId="77777777" w:rsidR="000F7377" w:rsidRDefault="000F7377">
      <w:r xmlns:w="http://schemas.openxmlformats.org/wordprocessingml/2006/main">
        <w:t xml:space="preserve">2. ياقۇپ 1:22 - «سۆزگە قۇلاق سالماڭلار ، ئۆزۈڭلارنى ئالدايسىلەر.</w:t>
      </w:r>
    </w:p>
    <w:p w14:paraId="3E26C454" w14:textId="77777777" w:rsidR="000F7377" w:rsidRDefault="000F7377"/>
    <w:p w14:paraId="7046A6AD" w14:textId="77777777" w:rsidR="000F7377" w:rsidRDefault="000F7377">
      <w:r xmlns:w="http://schemas.openxmlformats.org/wordprocessingml/2006/main">
        <w:t xml:space="preserve">كورىنتلىقلارغا 1 - خەت 14:37 ئەگەر بىر كىشى ئۆزىنى پەيغەمبەر ياكى مەنىۋى دەپ قارىسا ، مەن سىلەرگە يازغان نەرسىلەرنىڭ رەببىمىزنىڭ ئەمرى ئىكەنلىكىنى ئېتىراپ قىلسۇن.</w:t>
      </w:r>
    </w:p>
    <w:p w14:paraId="617524B8" w14:textId="77777777" w:rsidR="000F7377" w:rsidRDefault="000F7377"/>
    <w:p w14:paraId="660E9A02" w14:textId="77777777" w:rsidR="000F7377" w:rsidRDefault="000F7377">
      <w:r xmlns:w="http://schemas.openxmlformats.org/wordprocessingml/2006/main">
        <w:t xml:space="preserve">پاۋلۇس ئۆزىنى روھىي دەپ قارايدىغانلارنى خېتىدە تەمىنلىگەن تەلىماتلارنى رەببىمىزنىڭ ئەمرى سۈپىتىدە قوبۇل قىلىشقا ئىلھاملاندۇرىدۇ.</w:t>
      </w:r>
    </w:p>
    <w:p w14:paraId="59371F88" w14:textId="77777777" w:rsidR="000F7377" w:rsidRDefault="000F7377"/>
    <w:p w14:paraId="32C19852" w14:textId="77777777" w:rsidR="000F7377" w:rsidRDefault="000F7377">
      <w:r xmlns:w="http://schemas.openxmlformats.org/wordprocessingml/2006/main">
        <w:t xml:space="preserve">1. «پاۋلۇسنىڭ خەتلىرىنىڭ كۈچى: رەببىمىزنىڭ ئەمرىنى چۈشىنىش».</w:t>
      </w:r>
    </w:p>
    <w:p w14:paraId="47FD5B8E" w14:textId="77777777" w:rsidR="000F7377" w:rsidRDefault="000F7377"/>
    <w:p w14:paraId="5DAE214A" w14:textId="77777777" w:rsidR="000F7377" w:rsidRDefault="000F7377">
      <w:r xmlns:w="http://schemas.openxmlformats.org/wordprocessingml/2006/main">
        <w:t xml:space="preserve">2. «مەنىۋى تۇرمۇش بىلەن ياشاش: پاۋلۇسنىڭ تەلىماتلىرىنى خۇدانىڭ ئىرادىسى سۈپىتىدە قوبۇل قىلىش».</w:t>
      </w:r>
    </w:p>
    <w:p w14:paraId="7C3FF164" w14:textId="77777777" w:rsidR="000F7377" w:rsidRDefault="000F7377"/>
    <w:p w14:paraId="3C1C7D8B" w14:textId="77777777" w:rsidR="000F7377" w:rsidRDefault="000F7377">
      <w:r xmlns:w="http://schemas.openxmlformats.org/wordprocessingml/2006/main">
        <w:t xml:space="preserve">1. زەبۇر 119: 11 - «مەن ساڭا گۇناھ قىلماسلىقىم ئۈچۈن ، سۆزۈڭنى قەلبىمگە يوشۇرۇپ قويدۇم».</w:t>
      </w:r>
    </w:p>
    <w:p w14:paraId="2C090CD9" w14:textId="77777777" w:rsidR="000F7377" w:rsidRDefault="000F7377"/>
    <w:p w14:paraId="723EA204" w14:textId="77777777" w:rsidR="000F7377" w:rsidRDefault="000F7377">
      <w:r xmlns:w="http://schemas.openxmlformats.org/wordprocessingml/2006/main">
        <w:t xml:space="preserve">2. ماقال-تەمسىل 3: 5-6 - «پۈتۈن ۋۇجۇدىڭىز بىلەن پەرۋەردىگارغا تەۋەككۈل قىلىڭ ، ئۆز چۈشەنچىڭىزگە تايانماڭ ، بارلىق يوللىرىڭىزدا ئۇنى ئېتىراپ قىلىڭ ، ئۇ يوللىرىڭىزنى يېتەكلەيدۇ».</w:t>
      </w:r>
    </w:p>
    <w:p w14:paraId="67DA74B4" w14:textId="77777777" w:rsidR="000F7377" w:rsidRDefault="000F7377"/>
    <w:p w14:paraId="42BC03F8" w14:textId="77777777" w:rsidR="000F7377" w:rsidRDefault="000F7377">
      <w:r xmlns:w="http://schemas.openxmlformats.org/wordprocessingml/2006/main">
        <w:t xml:space="preserve">كورىنتلىقلارغا 1 - خەت 14:38 ئەگەر بىر ئادەم نادان بولسا ، نادان بولسۇن.</w:t>
      </w:r>
    </w:p>
    <w:p w14:paraId="41F10E1F" w14:textId="77777777" w:rsidR="000F7377" w:rsidRDefault="000F7377"/>
    <w:p w14:paraId="57B78A9C" w14:textId="77777777" w:rsidR="000F7377" w:rsidRDefault="000F7377">
      <w:r xmlns:w="http://schemas.openxmlformats.org/wordprocessingml/2006/main">
        <w:t xml:space="preserve">پاۋلۇس كورىنتلىقلارغا روھنىڭ سوۋغاتلىرىغا ئوچۇق بولۇشقا ئىلھاملاندۇردى ، ئەمما ئەگەر بىرەيلەن ئۇلارنى قوبۇل قىلىشنى خالىمىسا ، ئۇلار مەجبۇرلانماسلىقى كېرەك.</w:t>
      </w:r>
    </w:p>
    <w:p w14:paraId="374D6A39" w14:textId="77777777" w:rsidR="000F7377" w:rsidRDefault="000F7377"/>
    <w:p w14:paraId="2FF0E799" w14:textId="77777777" w:rsidR="000F7377" w:rsidRDefault="000F7377">
      <w:r xmlns:w="http://schemas.openxmlformats.org/wordprocessingml/2006/main">
        <w:t xml:space="preserve">1. روھنىڭ سوۋغاتلىرىنى قارشى ئېلىش: پاۋلۇسنىڭ كورىنتلىقلارغا بولغان رىغبەتلەندۈرۈشى</w:t>
      </w:r>
    </w:p>
    <w:p w14:paraId="47F198B8" w14:textId="77777777" w:rsidR="000F7377" w:rsidRDefault="000F7377"/>
    <w:p w14:paraId="1A7CB745" w14:textId="77777777" w:rsidR="000F7377" w:rsidRDefault="000F7377">
      <w:r xmlns:w="http://schemas.openxmlformats.org/wordprocessingml/2006/main">
        <w:t xml:space="preserve">2. نادانلىق ۋە ئوچۇقچىلىق: پاۋلۇسنىڭ 1 كورىنتلىقلار 14: 38 دىكى ئۇچۇرىنى چۈشىنىش</w:t>
      </w:r>
    </w:p>
    <w:p w14:paraId="3D8F7F2C" w14:textId="77777777" w:rsidR="000F7377" w:rsidRDefault="000F7377"/>
    <w:p w14:paraId="450EA229" w14:textId="77777777" w:rsidR="000F7377" w:rsidRDefault="000F7377">
      <w:r xmlns:w="http://schemas.openxmlformats.org/wordprocessingml/2006/main">
        <w:t xml:space="preserve">1. رىملىقلار 12: 6-8 - بىزگە بېرىلگەن مېھىر-شەپقەت بويىچە ئوخشىمىغان سوۋغاتلارغا ئىگە بولۇش.</w:t>
      </w:r>
    </w:p>
    <w:p w14:paraId="5D6FDD4D" w14:textId="77777777" w:rsidR="000F7377" w:rsidRDefault="000F7377"/>
    <w:p w14:paraId="2789CE15" w14:textId="77777777" w:rsidR="000F7377" w:rsidRDefault="000F7377">
      <w:r xmlns:w="http://schemas.openxmlformats.org/wordprocessingml/2006/main">
        <w:t xml:space="preserve">2. 1 پېترۇس 4:10 - ھەر بىرىڭلار قوبۇل قىلغان سوۋغاتلارنى باشقىلارغا خىزمەت قىلىش ئۈچۈن ئىشلىتىشىڭلار كېرەك.</w:t>
      </w:r>
    </w:p>
    <w:p w14:paraId="6CB3BFD0" w14:textId="77777777" w:rsidR="000F7377" w:rsidRDefault="000F7377"/>
    <w:p w14:paraId="46D273A4" w14:textId="77777777" w:rsidR="000F7377" w:rsidRDefault="000F7377">
      <w:r xmlns:w="http://schemas.openxmlformats.org/wordprocessingml/2006/main">
        <w:t xml:space="preserve">كورىنتلىقلارغا 1 - خەت 14:39 شۇڭا ، بۇرادەرلەر ، پەيغەمبەرلىك قىلىشقا ئىنتىلىدۇ ۋە تىلدا سۆزلەشتىن ساقلىنىڭ.</w:t>
      </w:r>
    </w:p>
    <w:p w14:paraId="12AB35C5" w14:textId="77777777" w:rsidR="000F7377" w:rsidRDefault="000F7377"/>
    <w:p w14:paraId="4D3A7C37" w14:textId="77777777" w:rsidR="000F7377" w:rsidRDefault="000F7377">
      <w:r xmlns:w="http://schemas.openxmlformats.org/wordprocessingml/2006/main">
        <w:t xml:space="preserve">پاۋلۇس خىرىستىيانلارنى پەيغەمبەرلىك قىلىشقا ۋە باشقا تىللاردا سۆزلەشنى چەكلىمەسلىككە ئىلھاملاندۇرىدۇ.</w:t>
      </w:r>
    </w:p>
    <w:p w14:paraId="57BC25EB" w14:textId="77777777" w:rsidR="000F7377" w:rsidRDefault="000F7377"/>
    <w:p w14:paraId="68077D56" w14:textId="77777777" w:rsidR="000F7377" w:rsidRDefault="000F7377">
      <w:r xmlns:w="http://schemas.openxmlformats.org/wordprocessingml/2006/main">
        <w:t xml:space="preserve">1. ئىشەنچ بىلەن سۆزلەڭ: مەنىۋى سوۋغاتلىرىمىزنى قۇچاقلاش بىزنى خۇداغا قانداق يېقىنلاشتۇرىدۇ.</w:t>
      </w:r>
    </w:p>
    <w:p w14:paraId="02604BB3" w14:textId="77777777" w:rsidR="000F7377" w:rsidRDefault="000F7377"/>
    <w:p w14:paraId="4344C461" w14:textId="77777777" w:rsidR="000F7377" w:rsidRDefault="000F7377">
      <w:r xmlns:w="http://schemas.openxmlformats.org/wordprocessingml/2006/main">
        <w:t xml:space="preserve">2. بېشارەتنىڭ كۈچى: مەنىۋى سوۋغاتلىرىمىزنى بايقاش ۋە ئىشلىتىش ئارقىلىق خۇدانىڭ پادىشاھلىقىنى تېخىمۇ ئىلگىرى سۈرۈش.</w:t>
      </w:r>
    </w:p>
    <w:p w14:paraId="402E997A" w14:textId="77777777" w:rsidR="000F7377" w:rsidRDefault="000F7377"/>
    <w:p w14:paraId="56C2BECD" w14:textId="77777777" w:rsidR="000F7377" w:rsidRDefault="000F7377">
      <w:r xmlns:w="http://schemas.openxmlformats.org/wordprocessingml/2006/main">
        <w:t xml:space="preserve">1. رىملىقلار 12: 6-8 - بىزگە بېرىلگەن مېھىر-شەپقەتكە ئاساسەن ئوخشىمايدىغان سوۋغاتلارغا ئىگە بولايلى.</w:t>
      </w:r>
    </w:p>
    <w:p w14:paraId="081EA461" w14:textId="77777777" w:rsidR="000F7377" w:rsidRDefault="000F7377"/>
    <w:p w14:paraId="1A94D1EA" w14:textId="77777777" w:rsidR="000F7377" w:rsidRDefault="000F7377">
      <w:r xmlns:w="http://schemas.openxmlformats.org/wordprocessingml/2006/main">
        <w:t xml:space="preserve">2. ئەلچىلەر 2: 1-4 - مۇقەددەس روھ ۋە شاگىرتلارنىڭ تىلدا سۆزلىشى.</w:t>
      </w:r>
    </w:p>
    <w:p w14:paraId="5A45CC15" w14:textId="77777777" w:rsidR="000F7377" w:rsidRDefault="000F7377"/>
    <w:p w14:paraId="42B325CF" w14:textId="77777777" w:rsidR="000F7377" w:rsidRDefault="000F7377">
      <w:r xmlns:w="http://schemas.openxmlformats.org/wordprocessingml/2006/main">
        <w:t xml:space="preserve">كورىنتلىقلارغا 1 - خەت 14:40 ھەممە ئىشلار تەرتىپلىك ۋە تەرتىپلىك بولسۇن.</w:t>
      </w:r>
    </w:p>
    <w:p w14:paraId="6DBE4A6B" w14:textId="77777777" w:rsidR="000F7377" w:rsidRDefault="000F7377"/>
    <w:p w14:paraId="3839CB01" w14:textId="77777777" w:rsidR="000F7377" w:rsidRDefault="000F7377">
      <w:r xmlns:w="http://schemas.openxmlformats.org/wordprocessingml/2006/main">
        <w:t xml:space="preserve">پاۋلۇس كورىنتلىقلارغا ئۆزىنى تەرتىپلىك ۋە ھۆرمەت بىلەن مۇئامىلە قىلىشقا چاقىردى.</w:t>
      </w:r>
    </w:p>
    <w:p w14:paraId="1C2DC101" w14:textId="77777777" w:rsidR="000F7377" w:rsidRDefault="000F7377"/>
    <w:p w14:paraId="2251FC76" w14:textId="77777777" w:rsidR="000F7377" w:rsidRDefault="000F7377">
      <w:r xmlns:w="http://schemas.openxmlformats.org/wordprocessingml/2006/main">
        <w:t xml:space="preserve">1. ھاياتىمىزدا تەرتىپ ۋە ھۆرمەت تۇرغۇزۇش</w:t>
      </w:r>
    </w:p>
    <w:p w14:paraId="3E4EFE14" w14:textId="77777777" w:rsidR="000F7377" w:rsidRDefault="000F7377"/>
    <w:p w14:paraId="77761C7B" w14:textId="77777777" w:rsidR="000F7377" w:rsidRDefault="000F7377">
      <w:r xmlns:w="http://schemas.openxmlformats.org/wordprocessingml/2006/main">
        <w:t xml:space="preserve">2. پاۋلۇسنىڭ كۆرسەتمىسى بويىچە لايىق تۇرمۇش كەچۈرۈش</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ەسلىكلەر 5: 15-17 - ئۇنداقتا ، قانداق ياشايسىز؟ </w:t>
      </w:r>
      <w:r xmlns:w="http://schemas.openxmlformats.org/wordprocessingml/2006/main">
        <w:rPr>
          <w:rFonts w:ascii="맑은 고딕 Semilight" w:hAnsi="맑은 고딕 Semilight"/>
        </w:rPr>
        <w:t xml:space="preserve">ئەقىلسىز </w:t>
      </w:r>
      <w:r xmlns:w="http://schemas.openxmlformats.org/wordprocessingml/2006/main">
        <w:t xml:space="preserve">، ئەمما ئەقىللىق ، ھەر پۇرسەتتىن ئۈنۈملۈك پايدىلىنىڭ ، چۈنكى كۈنلەر ناچار. شۇڭا ئەخمەق بولماڭ ، بەلكى رەببىمىزنىڭ ئىرادىسىنىڭ نېمە ئىكەنلىكىنى چۈشىنىڭ.</w:t>
      </w:r>
    </w:p>
    <w:p w14:paraId="679DD7E6" w14:textId="77777777" w:rsidR="000F7377" w:rsidRDefault="000F7377"/>
    <w:p w14:paraId="2D7088DE" w14:textId="77777777" w:rsidR="000F7377" w:rsidRDefault="000F7377">
      <w:r xmlns:w="http://schemas.openxmlformats.org/wordprocessingml/2006/main">
        <w:t xml:space="preserve">2. تىتۇس 2: 11-12 - چۈنكى خۇدانىڭ مېھىر-شەپقىتى بارلىق كىشىلەرگە نىجاتلىق ئاتا قىلدى. ئۇ بىزگە ئېيتىشنى ئۆگىتىدۇ؟ </w:t>
      </w:r>
      <w:r xmlns:w="http://schemas.openxmlformats.org/wordprocessingml/2006/main">
        <w:rPr>
          <w:rFonts w:ascii="맑은 고딕 Semilight" w:hAnsi="맑은 고딕 Semilight"/>
        </w:rPr>
        <w:t xml:space="preserve">쏯 </w:t>
      </w:r>
      <w:r xmlns:w="http://schemas.openxmlformats.org/wordprocessingml/2006/main">
        <w:t xml:space="preserve">o ?? تەقۋاسىزلىق ۋە دۇنياۋى ھەۋەسلەرگە ، ۋە ھازىرقى دەۋردە ئۆزىنى كونترول قىلىدىغان ، دۇرۇس ۋە تەقۋادار ياشاشقا.</w:t>
      </w:r>
    </w:p>
    <w:p w14:paraId="513F7F38" w14:textId="77777777" w:rsidR="000F7377" w:rsidRDefault="000F7377"/>
    <w:p w14:paraId="74A8BB7D" w14:textId="77777777" w:rsidR="000F7377" w:rsidRDefault="000F7377">
      <w:r xmlns:w="http://schemas.openxmlformats.org/wordprocessingml/2006/main">
        <w:t xml:space="preserve">كورىنتلىقلارغا 1 - خەت 15 - پاۋلۇسنىڭ كورىنتلىقلارغا يازغان بىرىنچى خېتىنىڭ 15 - بابى. بۇ باپتا ، پاۋلۇس تىرىلىش تېمىسىنى تىلغا ئېلىپ ، ئۇنىڭ خىرىستىيان ئېتىقادى ئىچىدىكى ئەھمىيىتىنى تەكىتلەپ ، كورىنتلىق ئېتىقادچىلار ئارىسىدىكى بەزى ئۇقۇشماسلىقلارنى تۈزىدى.</w:t>
      </w:r>
    </w:p>
    <w:p w14:paraId="082D9AF5" w14:textId="77777777" w:rsidR="000F7377" w:rsidRDefault="000F7377"/>
    <w:p w14:paraId="589E55E3" w14:textId="77777777" w:rsidR="000F7377" w:rsidRDefault="000F7377">
      <w:r xmlns:w="http://schemas.openxmlformats.org/wordprocessingml/2006/main">
        <w:t xml:space="preserve">1- ئابزاس: پاۋلۇس خۇش خەۋەرنى بىرىنچى ئورۇنغا قويۇشتىن باشلىدى: مەسىھ بىزنىڭ گۇناھلىرىمىز ئۈچۈن ئۆلدى ، دەپنە قىلىندى ۋە ئۈچىنچى كۈنى مۇقەددەس كىتاب بويىچە تىرىلدى (1 كورىنتلىقلار 15: 3-4). ئۇ پېترۇس ، ياقۇپ ۋە بەش يۈزدىن ئارتۇق باشقىلارنى ئۆز ئىچىگە ئالغان ئەيسانى تىرىلگەندىن كېيىن كۆرگەن شاھىتلارنىڭ تىزىملىكىنى تەمىنلەيدۇ (1 كورىنتلىقلار 15: 5-8). پاۋلۇس تەكىتلەپ مۇنداق دېدى: ئەگەر مەسىھ تىرىلمىگەن بولسا ، ئۇلارنىڭ ئېتىقادى بىكار بولۇپ ، ئۇلار يەنىلا گۇناھلىرىدا بولىدۇ (1 كورىنتلىقلار 15: 17). ئۇ ئەيسانى ئۇخلاپ قالغانلارنىڭ تۇنجى مېۋىسى سۈپىتىدە كۆرسىتىپ ، ئېتىقادچىلارغا مەسىھنىڭ تىرىلگەنگە ئوخشاش ، ئۇلارنىڭمۇ مەڭگۈلۈك ھاياتقا ئېرىشىدىغانلىقىغا كاپالەت بەردى.</w:t>
      </w:r>
    </w:p>
    <w:p w14:paraId="4D51B7BC" w14:textId="77777777" w:rsidR="000F7377" w:rsidRDefault="000F7377"/>
    <w:p w14:paraId="53029212" w14:textId="77777777" w:rsidR="000F7377" w:rsidRDefault="000F7377">
      <w:r xmlns:w="http://schemas.openxmlformats.org/wordprocessingml/2006/main">
        <w:t xml:space="preserve">2-ئابزاس: پاۋلۇس كورىنتلىق ئېتىقادچىلار ئارىسىدا قايتا تىرىلىش ھەققىدىكى بەزى خاتا قاراشلارنى ئوتتۇرىغا قويدى. ئۇ جىسمانىي تىرىلىشنى ئىنكار قىلىدىغان ياكى سورايدىغانلارغا جاۋاب بېرىپ ، ئىنسانلارنىڭ ، ھايۋانلارنىڭ ھەر خىل گۆشلىرى بولغىنىغا ئوخشاش ، يەر شەكلى ۋە ئاسمان جىسىملىرىنىڭمۇ ئوخشىمايدىغانلىقىنى چۈشەندۈردى (1 كورىنتلىقلار 15: 35-40). ئۇ تەبىئەتتىكى ئوخشىتىشلارنى ئىشلىتىپ ، ئۇرۇقنىڭ يېڭى ھايات ئېلىپ كېلىشتىن بۇرۇن قانداق ئۆلىدىغانلىقىنى تەسۋىرلەيدۇ. ئوخشاشلا ، بىزنىڭ چىرىمەيدىغان بەدىنىمىز قايتا تىرىلگەندە چىرىمەيدىغان بەدەنگە ئۆزگىرىدۇ (1 كورىنتلىقلار 15: 42-44).</w:t>
      </w:r>
    </w:p>
    <w:p w14:paraId="24AA9029" w14:textId="77777777" w:rsidR="000F7377" w:rsidRDefault="000F7377"/>
    <w:p w14:paraId="3E6943A5" w14:textId="77777777" w:rsidR="000F7377" w:rsidRDefault="000F7377">
      <w:r xmlns:w="http://schemas.openxmlformats.org/wordprocessingml/2006/main">
        <w:t xml:space="preserve">3-ئابزاس: بۇ باب ئەيسا مەسىھ ئارقىلىق ئۆلۈم ئۈستىدىن غالىب كەلگەنلىكى توغرىسىدىكى غەلىبە خىتابنامىسى بىلەن ئاخىرلاشتى. پاۋلۇس ئۆلۈمنىڭ غەلبىگە يۇتۇلغانلىقىنى ۋە يەشايادىن نەقىل ئېلىپ ئۇنىڭ كۈچىنى مەسخىرە قىلىدىغانلىقىنى جاكارلىدى (1 كورىنتلىقلار 15: 54-55). ئۇ ئېتىقادچىلارنى ئېتىقادىدا مۇستەھكەم تۇرۇشقا ئىلھاملاندۇرىدۇ ، چۈنكى ئۇلارنىڭ خۇداغا خىزمەت قىلىش خىزمىتى بىكارغا كەتمەيدۇ (1 كورىنتلىقلار 15: 58). پاۋلۇسنىڭ سۆزى ئۈمىد ۋە كاپالەتنىڭ بىرى بولۇپ ، ئۇ تىرىلىشنىڭ رېئاللىقىنى ۋە </w:t>
      </w:r>
      <w:r xmlns:w="http://schemas.openxmlformats.org/wordprocessingml/2006/main">
        <w:lastRenderedPageBreak xmlns:w="http://schemas.openxmlformats.org/wordprocessingml/2006/main"/>
      </w:r>
      <w:r xmlns:w="http://schemas.openxmlformats.org/wordprocessingml/2006/main">
        <w:t xml:space="preserve">مەسىھنىڭ ئۆلۈم ئۈستىدىن غەلىبە قىلىشىنىڭ مەڭگۈلۈك ئەھمىيىتىنى ئىسپاتلايدۇ.</w:t>
      </w:r>
    </w:p>
    <w:p w14:paraId="6754E71B" w14:textId="77777777" w:rsidR="000F7377" w:rsidRDefault="000F7377"/>
    <w:p w14:paraId="3F32F2AA" w14:textId="77777777" w:rsidR="000F7377" w:rsidRDefault="000F7377">
      <w:r xmlns:w="http://schemas.openxmlformats.org/wordprocessingml/2006/main">
        <w:t xml:space="preserve">يىغىپ ئېيتقاندا ، بىرىنچى كورىنتلىقلارنىڭ 15-بابى تىرىلىش تېمىسىنى مەركەز قىلىدۇ. پاۋلۇس خىرىستىيان ئېتىقادىنىڭ ئاساسى سۈپىتىدە مەسىھنىڭ قايتا تىرىلىشىنىڭ مۇھىملىقىنى تەكىتلىدى. ئۇ جىسمانىي جەھەتتىن تىرىلىش ھەققىدىكى خاتا قاراشلارنى ھەل قىلىپ ، ئېتىقادچىلارغا مەسىھنىڭ ئۆلۈمدىن تىرىلگەنگە ئوخشاش ، ئۇلارنىڭمۇ مەڭگۈلۈك ھاياتقا قايتا تىرىلىدىغانلىقىنى كاپالەتلەندۈردى. پاۋلۇس ئوخشىتىش ئۇسۇلىنى ئىشلىتىپ ، قايتا تىرىلىش جەريانىدا ئاسان چىرىمەيدىغان بەدەنلەرگە ئۆزگەرتىشنى چۈشەندۈردى. ئۇ ئاخىرىدا ئەيسا مەسىھ ئارقىلىق ئۆلۈم ئۈستىدىن غالىب كەلگەنلىكى توغرىسىدا غەلىبە بىلەن جاكارلاپ ، ئېتىقادچىلارنى ئېتىقادىدا مۇستەھكەم تۇرۇشقا ئىلھاملاندۇرۇپ ، ئۇلارنىڭ خۇداغا خىزمەت قىلىشتىكى ئەمگىكىنىڭ بىكار ئەمەسلىكىگە كاپالەت بەردى. بۇ باپتا تىرىلدۈرۈشنىڭ خىرىستىيان دىنى ئىلمىدىكى ئاساسلىق رولى گەۋدىلەندۈرۈلگەن بولۇپ ، ئېتىقادچىلارغا ئۇلارنىڭ كەلگۈسى ئۇلۇغلىنىشى ھەققىدە ئۈمىد ئاتا قىلىنغان.</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كورىنتلىقلارغا 1 - خەت 15: 1 قېرىنداشلار ، مەن سىلەرگە يەتكۈزگەن خۇش خەۋەرنى سىلەرگە يەتكۈزدۈم.</w:t>
      </w:r>
    </w:p>
    <w:p w14:paraId="63C161E5" w14:textId="77777777" w:rsidR="000F7377" w:rsidRDefault="000F7377"/>
    <w:p w14:paraId="0CD56DF4" w14:textId="77777777" w:rsidR="000F7377" w:rsidRDefault="000F7377">
      <w:r xmlns:w="http://schemas.openxmlformats.org/wordprocessingml/2006/main">
        <w:t xml:space="preserve">پاۋلۇس كورىنتلىقلارغا ئۆزلىرى يەتكۈزگەن ۋە قوبۇل قىلغان خۇش خەۋەرنى ئەسلىتىدۇ.</w:t>
      </w:r>
    </w:p>
    <w:p w14:paraId="72E7E25C" w14:textId="77777777" w:rsidR="000F7377" w:rsidRDefault="000F7377"/>
    <w:p w14:paraId="44E3D084" w14:textId="77777777" w:rsidR="000F7377" w:rsidRDefault="000F7377">
      <w:r xmlns:w="http://schemas.openxmlformats.org/wordprocessingml/2006/main">
        <w:t xml:space="preserve">1. ئىنجىلنىڭ كۈچى: بىز نېمىشقا ئۇنىڭ ھەقىقىتى ئۈستىدە تۇرىمىز</w:t>
      </w:r>
    </w:p>
    <w:p w14:paraId="72C343C6" w14:textId="77777777" w:rsidR="000F7377" w:rsidRDefault="000F7377"/>
    <w:p w14:paraId="480BEB61" w14:textId="77777777" w:rsidR="000F7377" w:rsidRDefault="000F7377">
      <w:r xmlns:w="http://schemas.openxmlformats.org/wordprocessingml/2006/main">
        <w:t xml:space="preserve">2. مەسىھنىڭ ئىنجىل: ھاياتلىق ئاساسىمىز</w:t>
      </w:r>
    </w:p>
    <w:p w14:paraId="0C51CA2C" w14:textId="77777777" w:rsidR="000F7377" w:rsidRDefault="000F7377"/>
    <w:p w14:paraId="38C5BCF9" w14:textId="77777777" w:rsidR="000F7377" w:rsidRDefault="000F7377">
      <w:r xmlns:w="http://schemas.openxmlformats.org/wordprocessingml/2006/main">
        <w:t xml:space="preserve">كورىنتلىقلارغا 1 - خەت 15: 3-4 - چۈنكى ، مەن قوبۇل قىلغان نەرسىلەرنىڭ ھەممىسىنى ئالدى بىلەن سىلەرگە يەتكۈزدۈم. ئۇنىڭ دەپنە قىلىنغانلىقى ۋە مۇقەددەس كىتاب بويىچە ئۈچىنچى كۈنى قايتا تىرىلگەنلىكى:</w:t>
      </w:r>
    </w:p>
    <w:p w14:paraId="14EF5EC6" w14:textId="77777777" w:rsidR="000F7377" w:rsidRDefault="000F7377"/>
    <w:p w14:paraId="3E137BE4" w14:textId="77777777" w:rsidR="000F7377" w:rsidRDefault="000F7377">
      <w:r xmlns:w="http://schemas.openxmlformats.org/wordprocessingml/2006/main">
        <w:t xml:space="preserve">رىملىقلار 10: 9 - ئەگەر سەن ئاغزىڭ بىلەن رەببىمىز ئەيسانى ئېتىراپ قىلساڭ ۋە قەلبىڭدە خۇدانىڭ ئۇنى ئۆلۈمدىن تىرىلدۈرگەنلىكىگە ئىشەنسەڭ ، قۇتقۇزۇلىدىغانلىقىڭ ئۈچۈن.</w:t>
      </w:r>
    </w:p>
    <w:p w14:paraId="0C84A8E2" w14:textId="77777777" w:rsidR="000F7377" w:rsidRDefault="000F7377"/>
    <w:p w14:paraId="584F8B6A" w14:textId="77777777" w:rsidR="000F7377" w:rsidRDefault="000F7377">
      <w:r xmlns:w="http://schemas.openxmlformats.org/wordprocessingml/2006/main">
        <w:t xml:space="preserve">كورىنتلىقلارغا 1 - خەت 15: 2 ئەگەر سىلەر بىھۇدە ئېتىقاد قىلمىغان بولساڭلار ، سىلەرگە يەتكۈزگەنلىرىمنى ئېسىڭىزدە تۇتسىڭىز ، سىلەرمۇ قۇتۇلىسىلەر.</w:t>
      </w:r>
    </w:p>
    <w:p w14:paraId="7EA44CE0" w14:textId="77777777" w:rsidR="000F7377" w:rsidRDefault="000F7377"/>
    <w:p w14:paraId="002638BF" w14:textId="77777777" w:rsidR="000F7377" w:rsidRDefault="000F7377">
      <w:r xmlns:w="http://schemas.openxmlformats.org/wordprocessingml/2006/main">
        <w:t xml:space="preserve">پاۋلۇس كورىنتلىقلارغا ئۇنىڭ تەلىماتلىرىنى ئەسلەشكە ئىلھاملاندۇرىدۇ ، چۈنكى بۇ ئۇلارنىڭ قۇتۇلۇش يولى.</w:t>
      </w:r>
    </w:p>
    <w:p w14:paraId="555BA52B" w14:textId="77777777" w:rsidR="000F7377" w:rsidRDefault="000F7377"/>
    <w:p w14:paraId="37DC3BCA" w14:textId="77777777" w:rsidR="000F7377" w:rsidRDefault="000F7377">
      <w:r xmlns:w="http://schemas.openxmlformats.org/wordprocessingml/2006/main">
        <w:t xml:space="preserve">1. ئەستە تۇتۇشنىڭ كۈچى: ئېتىقادنى قانداق ساقلاپ قېلىش كېرەك</w:t>
      </w:r>
    </w:p>
    <w:p w14:paraId="16EE7C18" w14:textId="77777777" w:rsidR="000F7377" w:rsidRDefault="000F7377"/>
    <w:p w14:paraId="561B51AD" w14:textId="77777777" w:rsidR="000F7377" w:rsidRDefault="000F7377">
      <w:r xmlns:w="http://schemas.openxmlformats.org/wordprocessingml/2006/main">
        <w:t xml:space="preserve">2. نىجاتلىققا مۇيەسسەر بولۇش: خۇدانىڭ سوۋغىنى قوبۇل قىلىش ۋە ئەسلەش</w:t>
      </w:r>
    </w:p>
    <w:p w14:paraId="71193316" w14:textId="77777777" w:rsidR="000F7377" w:rsidRDefault="000F7377"/>
    <w:p w14:paraId="6EC9B9A4" w14:textId="77777777" w:rsidR="000F7377" w:rsidRDefault="000F7377">
      <w:r xmlns:w="http://schemas.openxmlformats.org/wordprocessingml/2006/main">
        <w:t xml:space="preserve">1. يەشايا 40:31 - لېكىن رەببىنى ساقلىغانلار كۈچ-قۇۋۋىتىنى يېڭىلايدۇ. ئۇلار بۈركۈتتەك قانىتى بىلەن كۆتۈرۈلىدۇ. ئۇلار يۈگۈرەيدۇ ، چارچىمايدۇ. ئۇلار ماڭىدۇ.</w:t>
      </w:r>
    </w:p>
    <w:p w14:paraId="4BE3C316" w14:textId="77777777" w:rsidR="000F7377" w:rsidRDefault="000F7377"/>
    <w:p w14:paraId="7BBFFC3A" w14:textId="77777777" w:rsidR="000F7377" w:rsidRDefault="000F7377">
      <w:r xmlns:w="http://schemas.openxmlformats.org/wordprocessingml/2006/main">
        <w:t xml:space="preserve">2. ئىبرانىيلار 11: 1 - ھازىر ئېتىقاد ئۈمىد قىلىنغان نەرسىنىڭ ماھىيىتى ، كۆرۈلمىگەن نەرسىلەرنىڭ دەلىلى.</w:t>
      </w:r>
    </w:p>
    <w:p w14:paraId="0F3C4A17" w14:textId="77777777" w:rsidR="000F7377" w:rsidRDefault="000F7377"/>
    <w:p w14:paraId="16F30224" w14:textId="77777777" w:rsidR="000F7377" w:rsidRDefault="000F7377">
      <w:r xmlns:w="http://schemas.openxmlformats.org/wordprocessingml/2006/main">
        <w:t xml:space="preserve">كورىنتلىقلارغا 1 - خەت 15: 3 چۈنكى ، مەن قوبۇل قىلغان نەرسىلەرنىڭ ھەممىسىنى ئالدى بىلەن سىلەرگە يەتكۈزدۈم.</w:t>
      </w:r>
    </w:p>
    <w:p w14:paraId="03A5D1E2" w14:textId="77777777" w:rsidR="000F7377" w:rsidRDefault="000F7377"/>
    <w:p w14:paraId="0B71846D" w14:textId="77777777" w:rsidR="000F7377" w:rsidRDefault="000F7377">
      <w:r xmlns:w="http://schemas.openxmlformats.org/wordprocessingml/2006/main">
        <w:t xml:space="preserve">ئەلچى پاۋلۇس ئەيسانىڭ مۇقەددەس كىتاب بويىچە گۇناھلىرىمىز ئۈچۈن ئۆلگەنلىكىنى ئۆگەتكەن.</w:t>
      </w:r>
    </w:p>
    <w:p w14:paraId="1CF1FB5A" w14:textId="77777777" w:rsidR="000F7377" w:rsidRDefault="000F7377"/>
    <w:p w14:paraId="0A44768D" w14:textId="77777777" w:rsidR="000F7377" w:rsidRDefault="000F7377">
      <w:r xmlns:w="http://schemas.openxmlformats.org/wordprocessingml/2006/main">
        <w:t xml:space="preserve">1. ئەيسانىڭ ئۆلۈمىنىڭ ئەھمىيىتى: كرېستنىڭ كۈچىنى چۈشىنىش</w:t>
      </w:r>
    </w:p>
    <w:p w14:paraId="7F84C44E" w14:textId="77777777" w:rsidR="000F7377" w:rsidRDefault="000F7377"/>
    <w:p w14:paraId="236BD04F" w14:textId="77777777" w:rsidR="000F7377" w:rsidRDefault="000F7377">
      <w:r xmlns:w="http://schemas.openxmlformats.org/wordprocessingml/2006/main">
        <w:t xml:space="preserve">2. ئىنجىلنىڭ كۈچى: ئەيسانىڭ ئۆلۈمى ھەممە نەرسىنى قانداق ئۆزگەرتتى</w:t>
      </w:r>
    </w:p>
    <w:p w14:paraId="7A2336CB" w14:textId="77777777" w:rsidR="000F7377" w:rsidRDefault="000F7377"/>
    <w:p w14:paraId="33FA109E" w14:textId="77777777" w:rsidR="000F7377" w:rsidRDefault="000F7377">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1B5C5571" w14:textId="77777777" w:rsidR="000F7377" w:rsidRDefault="000F7377"/>
    <w:p w14:paraId="404693F0" w14:textId="77777777" w:rsidR="000F7377" w:rsidRDefault="000F7377">
      <w:r xmlns:w="http://schemas.openxmlformats.org/wordprocessingml/2006/main">
        <w:t xml:space="preserve">2. يەشايا 53: 5-6 - لېكىن ئۇ بىزنىڭ گۇناھلىرىمىز ئۈچۈن تېشىپ كەتتى ، ئۇ بىزنىڭ گۇناھلىرىمىز ئۈچۈن تارمار قىلىندى. بىزگە تىنچلىق ئېلىپ كەلگەن جازا ئۇنىڭ ئۈستىدە ئىدى ، ئۇنىڭ جاراھەتلىرى بىلەن بىز ساقىيىپ كەتتۇق.</w:t>
      </w:r>
    </w:p>
    <w:p w14:paraId="6EA62764" w14:textId="77777777" w:rsidR="000F7377" w:rsidRDefault="000F7377"/>
    <w:p w14:paraId="774212EC" w14:textId="77777777" w:rsidR="000F7377" w:rsidRDefault="000F7377">
      <w:r xmlns:w="http://schemas.openxmlformats.org/wordprocessingml/2006/main">
        <w:t xml:space="preserve">كورىنتلىقلارغا 1 - خەت 15: 4 دەپنە قىلىندى ۋە مۇقەددەس كىتاب بويىچە ئۈچىنچى كۈنى تىرىلدى.</w:t>
      </w:r>
    </w:p>
    <w:p w14:paraId="3CDCE1A5" w14:textId="77777777" w:rsidR="000F7377" w:rsidRDefault="000F7377"/>
    <w:p w14:paraId="00C93ECD" w14:textId="77777777" w:rsidR="000F7377" w:rsidRDefault="000F7377">
      <w:r xmlns:w="http://schemas.openxmlformats.org/wordprocessingml/2006/main">
        <w:t xml:space="preserve">ئەلچى پاۋلۇس كورىنت چېركاۋىغا ئەيسانىڭ دەپنە قىلىنغانلىقىنى ۋە مۇقەددەس كىتاب ئالدىن ئېيتقاندەك ئۈچىنچى كۈنى تىرىلگەنلىكىنى ئەسكەرتتى.</w:t>
      </w:r>
    </w:p>
    <w:p w14:paraId="437AF95E" w14:textId="77777777" w:rsidR="000F7377" w:rsidRDefault="000F7377"/>
    <w:p w14:paraId="5FBD5C25" w14:textId="77777777" w:rsidR="000F7377" w:rsidRDefault="000F7377">
      <w:r xmlns:w="http://schemas.openxmlformats.org/wordprocessingml/2006/main">
        <w:t xml:space="preserve">1. «قايتا تىرىلىش بىلەن ياشاش: ئەيسانىڭ ئۈلگىسى»</w:t>
      </w:r>
    </w:p>
    <w:p w14:paraId="7E84EA4E" w14:textId="77777777" w:rsidR="000F7377" w:rsidRDefault="000F7377"/>
    <w:p w14:paraId="4C1D9DA2" w14:textId="77777777" w:rsidR="000F7377" w:rsidRDefault="000F7377">
      <w:r xmlns:w="http://schemas.openxmlformats.org/wordprocessingml/2006/main">
        <w:t xml:space="preserve">2. «مۇقەددەس كىتابنىڭ كۈچى: ئەيسانىڭ تىرىلىشىنىڭ ئەھمىيىتى»</w:t>
      </w:r>
    </w:p>
    <w:p w14:paraId="27352DE3" w14:textId="77777777" w:rsidR="000F7377" w:rsidRDefault="000F7377"/>
    <w:p w14:paraId="3E2E35BB" w14:textId="77777777" w:rsidR="000F7377" w:rsidRDefault="000F7377">
      <w:r xmlns:w="http://schemas.openxmlformats.org/wordprocessingml/2006/main">
        <w:t xml:space="preserve">رىملىقلار 6: 4-5 - شۇڭلاشقا ، بىز ئەيسا مەسىھنىڭ ئاتىسىنىڭ شان-شەرىپى بىلەن ئۆلۈمدىن تىرىلدۈرۈلگەنگە ئوخشاش ، بىزمۇ ئۇنىڭ بىلەن بىللە ھاياتلىققا چۆمۈلدۈرۈلدۇق.</w:t>
      </w:r>
    </w:p>
    <w:p w14:paraId="0DD01FBA" w14:textId="77777777" w:rsidR="000F7377" w:rsidRDefault="000F7377"/>
    <w:p w14:paraId="045DDF6B" w14:textId="77777777" w:rsidR="000F7377" w:rsidRDefault="000F7377">
      <w:r xmlns:w="http://schemas.openxmlformats.org/wordprocessingml/2006/main">
        <w:t xml:space="preserve">5 چۈنكى ، بىز ئۇنىڭ ئۆلۈمى بىلەن بىرلەشكەن بولساق ، بىزمۇ ئۇنىڭ تىرىلىشىگە ئوخشايمىز.</w:t>
      </w:r>
    </w:p>
    <w:p w14:paraId="2050ABDE" w14:textId="77777777" w:rsidR="000F7377" w:rsidRDefault="000F7377"/>
    <w:p w14:paraId="51DE2CA1" w14:textId="77777777" w:rsidR="000F7377" w:rsidRDefault="000F7377">
      <w:r xmlns:w="http://schemas.openxmlformats.org/wordprocessingml/2006/main">
        <w:t xml:space="preserve">2. يۇھاننا 11: 25-26 - ھەزرىتى ئەيسا ئۇنىڭغا: - مەن تىرىلىش ۋە ھايات. ماڭا ئىشەنگەن كىشى ئۆلۈپ كەتسىمۇ ، ئۇ ياشايدۇ. كىمكى ماڭا ئېتىقاد قىلىپ ، ماڭا ئېتىقاد قىلسا ، ئۇ ھەرگىز ئۆلمەيدۇ. بۇنىڭغا ئىشىنەمسىز؟ »دەپ سورىدى.</w:t>
      </w:r>
    </w:p>
    <w:p w14:paraId="5362F32E" w14:textId="77777777" w:rsidR="000F7377" w:rsidRDefault="000F7377"/>
    <w:p w14:paraId="16180B9F" w14:textId="77777777" w:rsidR="000F7377" w:rsidRDefault="000F7377">
      <w:r xmlns:w="http://schemas.openxmlformats.org/wordprocessingml/2006/main">
        <w:t xml:space="preserve">كورىنتلىقلارغا 1 - خەت 15: 5 ئاندىن ، ئۇ ئون ئىككى كىشىدىن ئىدى.</w:t>
      </w:r>
    </w:p>
    <w:p w14:paraId="3382996C" w14:textId="77777777" w:rsidR="000F7377" w:rsidRDefault="000F7377"/>
    <w:p w14:paraId="344482BA" w14:textId="77777777" w:rsidR="000F7377" w:rsidRDefault="000F7377">
      <w:r xmlns:w="http://schemas.openxmlformats.org/wordprocessingml/2006/main">
        <w:t xml:space="preserve">بۆلەك: پاۋلۇس ئەيسانى تىرىلگەندىن كېيىن ئون ئىككى كىشىنىڭ كۆرگەنلىكىنى بايان قىلدى.</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ىيامەتنىڭ ھەقىقىتى: سېفاس ۋە ئون ئىككى كىشى بۇنىڭغا شاھىت بولدى</w:t>
      </w:r>
    </w:p>
    <w:p w14:paraId="70DDCFF5" w14:textId="77777777" w:rsidR="000F7377" w:rsidRDefault="000F7377"/>
    <w:p w14:paraId="087FEF88" w14:textId="77777777" w:rsidR="000F7377" w:rsidRDefault="000F7377">
      <w:r xmlns:w="http://schemas.openxmlformats.org/wordprocessingml/2006/main">
        <w:t xml:space="preserve">2. مەسىھنىڭ كۈچى: ئۇنىڭ ئەگەشكۈچىلىرى ئېلان قىلغان تىرىلىشى</w:t>
      </w:r>
    </w:p>
    <w:p w14:paraId="2F14DBE5" w14:textId="77777777" w:rsidR="000F7377" w:rsidRDefault="000F7377"/>
    <w:p w14:paraId="4E44AF77" w14:textId="77777777" w:rsidR="000F7377" w:rsidRDefault="000F7377">
      <w:r xmlns:w="http://schemas.openxmlformats.org/wordprocessingml/2006/main">
        <w:t xml:space="preserve">1. ئەلچىلەر 1: 3 ئۇ نۇرغۇن دەلىل-ئىسپاتلار بىلەن ئازابلانغاندىن كېيىن ئۇلارغا تىرىك كۆرسەتتى ، قىرىق كۈن ئىچىدە ئۇلارغا كۆرۈندى ۋە خۇدانىڭ پادىشاھلىقى ھەققىدە سۆز قىلدى.</w:t>
      </w:r>
    </w:p>
    <w:p w14:paraId="3C0C48D0" w14:textId="77777777" w:rsidR="000F7377" w:rsidRDefault="000F7377"/>
    <w:p w14:paraId="3E523292" w14:textId="77777777" w:rsidR="000F7377" w:rsidRDefault="000F7377">
      <w:r xmlns:w="http://schemas.openxmlformats.org/wordprocessingml/2006/main">
        <w:t xml:space="preserve">يۇھاننا 20:26 سەككىز كۈندىن كېيىن ، ئۇنىڭ شاگىرتلىرى يەنە ئۆيگە كىردى ، توماس ئۇلار بىلەن بىللە بولدى. گەرچە ئىشىكلەر قۇلۇپلانغان بولسىمۇ ، ئەيسا كېلىپ ئۇلارنىڭ ئارىسىدا تۇرۇپ: «ئامانلىق بولسۇن» دېدى.</w:t>
      </w:r>
    </w:p>
    <w:p w14:paraId="726AF12A" w14:textId="77777777" w:rsidR="000F7377" w:rsidRDefault="000F7377"/>
    <w:p w14:paraId="0BB2C834" w14:textId="77777777" w:rsidR="000F7377" w:rsidRDefault="000F7377">
      <w:r xmlns:w="http://schemas.openxmlformats.org/wordprocessingml/2006/main">
        <w:t xml:space="preserve">كورىنتلىقلارغا 1 - خەت 15: 6 ئۇنىڭدىن كېيىن ، ئۇ بىراقلا بەش يۈزدىن ئارتۇق قېرىنداشنى كۆردى. ئۇلارنىڭ كۆپىنچىسى ھازىرغا قەدەر قالدى ، ئەمما بەزىلىرى ئۇخلاپ قالدى.</w:t>
      </w:r>
    </w:p>
    <w:p w14:paraId="64B734C0" w14:textId="77777777" w:rsidR="000F7377" w:rsidRDefault="000F7377"/>
    <w:p w14:paraId="636F9CFD" w14:textId="77777777" w:rsidR="000F7377" w:rsidRDefault="000F7377">
      <w:r xmlns:w="http://schemas.openxmlformats.org/wordprocessingml/2006/main">
        <w:t xml:space="preserve">پاۋلۇس تىرىلگەن ئەيسا بىلەن بولغان ئۇچرىشىشى ۋە كېيىنكى 500 دىن ئارتۇق كىشىنىڭ تىرىلگەن رەببى بىلەن كۆرۈشكەنلىكىنى بايان قىلدى.</w:t>
      </w:r>
    </w:p>
    <w:p w14:paraId="4BE67DAF" w14:textId="77777777" w:rsidR="000F7377" w:rsidRDefault="000F7377"/>
    <w:p w14:paraId="6470925E" w14:textId="77777777" w:rsidR="000F7377" w:rsidRDefault="000F7377">
      <w:r xmlns:w="http://schemas.openxmlformats.org/wordprocessingml/2006/main">
        <w:t xml:space="preserve">1: بىزنىڭ مەسىھنىڭ قايتا تىرىلىشىدىكى ئۈمىدىمىز</w:t>
      </w:r>
    </w:p>
    <w:p w14:paraId="4DABFA49" w14:textId="77777777" w:rsidR="000F7377" w:rsidRDefault="000F7377"/>
    <w:p w14:paraId="59ADB010" w14:textId="77777777" w:rsidR="000F7377" w:rsidRDefault="000F7377">
      <w:r xmlns:w="http://schemas.openxmlformats.org/wordprocessingml/2006/main">
        <w:t xml:space="preserve">2: تىرىلگەن رەببىگە گۇۋاھلىق بېرىشتىكى جەمئىيەتنىڭ كۈچى</w:t>
      </w:r>
    </w:p>
    <w:p w14:paraId="77484514" w14:textId="77777777" w:rsidR="000F7377" w:rsidRDefault="000F7377"/>
    <w:p w14:paraId="2A8F065B" w14:textId="77777777" w:rsidR="000F7377" w:rsidRDefault="000F7377">
      <w:r xmlns:w="http://schemas.openxmlformats.org/wordprocessingml/2006/main">
        <w:t xml:space="preserve">1: رىملىقلار 6: 4-5 ، «شۇڭلاشقا بىز ئۇنىڭ بىلەن چۆمۈلدۈرۈش ئارقىلىق ئۇنىڭ بىلەن بىللە دەپنە قىلىندۇق. خۇددى ئەيسا مەسىھ ئاتىسىنىڭ شان-شەرىپى بىلەن ئۆلۈمدىن تىرىلگەنگە ئوخشاش ، بىزمۇ ھاياتنىڭ يېڭى يولىدا مېڭىشىمىز كېرەك».</w:t>
      </w:r>
    </w:p>
    <w:p w14:paraId="4BF38EB9" w14:textId="77777777" w:rsidR="000F7377" w:rsidRDefault="000F7377"/>
    <w:p w14:paraId="59B73BDA" w14:textId="77777777" w:rsidR="000F7377" w:rsidRDefault="000F7377">
      <w:r xmlns:w="http://schemas.openxmlformats.org/wordprocessingml/2006/main">
        <w:t xml:space="preserve">2: ئەلچىلەر 1: 3 ، «ئۇ يەنە نۇرغۇن خاتا دەلىل-ئىسپاتلار بىلەن ھەۋەستىن كېيىن ئۆزىنى تىرىك كۆرسەتتى ، ئۇلارنى قىرىق كۈن كۆردى ۋە خۇدانىڭ پادىشاھلىقىغا ئائىت ئىشلارنى سۆزلىدى».</w:t>
      </w:r>
    </w:p>
    <w:p w14:paraId="65800292" w14:textId="77777777" w:rsidR="000F7377" w:rsidRDefault="000F7377"/>
    <w:p w14:paraId="7AEF75D9" w14:textId="77777777" w:rsidR="000F7377" w:rsidRDefault="000F7377">
      <w:r xmlns:w="http://schemas.openxmlformats.org/wordprocessingml/2006/main">
        <w:t xml:space="preserve">كورىنتلىقلارغا 1 - خەت 15: 7 ئۇنىڭدىن كېيىن ، ئۇ ياقۇپنى كۆردى. ئاندىن بارلىق ئەلچىلەردىن.</w:t>
      </w:r>
    </w:p>
    <w:p w14:paraId="4F890BBA" w14:textId="77777777" w:rsidR="000F7377" w:rsidRDefault="000F7377"/>
    <w:p w14:paraId="5793CF30" w14:textId="77777777" w:rsidR="000F7377" w:rsidRDefault="000F7377">
      <w:r xmlns:w="http://schemas.openxmlformats.org/wordprocessingml/2006/main">
        <w:t xml:space="preserve">ھەزرىتى ئەيسا ياقۇپقا ، ئاندىن بارلىق ئەلچىلەرگە كۆرۈندى.</w:t>
      </w:r>
    </w:p>
    <w:p w14:paraId="5C803E80" w14:textId="77777777" w:rsidR="000F7377" w:rsidRDefault="000F7377"/>
    <w:p w14:paraId="3EEA9B14" w14:textId="77777777" w:rsidR="000F7377" w:rsidRDefault="000F7377">
      <w:r xmlns:w="http://schemas.openxmlformats.org/wordprocessingml/2006/main">
        <w:t xml:space="preserve">1. ئادەمنىڭ ئىشەنگۈسى كەلمەيدىغانلىقىغا ئىشىنىش: ئەيسانىڭ تىرىلىشى</w:t>
      </w:r>
    </w:p>
    <w:p w14:paraId="494C1B4B" w14:textId="77777777" w:rsidR="000F7377" w:rsidRDefault="000F7377"/>
    <w:p w14:paraId="07BFDB99" w14:textId="77777777" w:rsidR="000F7377" w:rsidRDefault="000F7377">
      <w:r xmlns:w="http://schemas.openxmlformats.org/wordprocessingml/2006/main">
        <w:t xml:space="preserve">2. ئەيسانىڭ مەۋجۇتلۇقى: ئۇنى ھاياتىمىزدا باشتىن كەچۈرۈش</w:t>
      </w:r>
    </w:p>
    <w:p w14:paraId="66583DC5" w14:textId="77777777" w:rsidR="000F7377" w:rsidRDefault="000F7377"/>
    <w:p w14:paraId="62468974" w14:textId="77777777" w:rsidR="000F7377" w:rsidRDefault="000F7377">
      <w:r xmlns:w="http://schemas.openxmlformats.org/wordprocessingml/2006/main">
        <w:t xml:space="preserve">1. رىملىقلار 10: 9-10 - «ئەگەر ئاغزىڭىز بىلەن« ئەيسا رەببىمىز »دەپ جاكارلىسىڭىز ۋە قەلبىڭىزگە خۇدانىڭ ئۇنى ئۆلۈمدىن تىرىلدۈرگەنلىكىگە ئىشەنسىڭىز ، نىجات تاپالايسىز. چۈنكى ، سىلەر ئېتىقادىڭلار ۋە ھەققانىيلىقىڭلار بىلەن قەلبىڭلار بىلەن ئېتىقادىڭلارنى ئېتىراپ قىلىپ ، قۇتقۇزۇۋاتىسىلەر ».</w:t>
      </w:r>
    </w:p>
    <w:p w14:paraId="47140DA4" w14:textId="77777777" w:rsidR="000F7377" w:rsidRDefault="000F7377"/>
    <w:p w14:paraId="675C38FF" w14:textId="77777777" w:rsidR="000F7377" w:rsidRDefault="000F7377">
      <w:r xmlns:w="http://schemas.openxmlformats.org/wordprocessingml/2006/main">
        <w:t xml:space="preserve">2. يۇھاننا 20: 19-21 - ھەپتىنىڭ بىرىنچى كۈنى كەچتە ، شاگىرتلار بىللە بولغاندا ، يەھۇدىي رەھبەرلىرىدىن قورقۇپ ئىشىكلەر قۇلۇپلانغان ۋاقىتتا ، ئەيسا كېلىپ ئۇلارنىڭ ئارىسىدا تۇرۇپ: «ئامانلىق بولسۇن! سەن! »دەپ سورىدى. ئۇ بۇ سۆزلەرنى قىلغاندىن كېيىن ، ئۇلارغا قول ۋە يانلىرىنى كۆرسەتتى. شاگىرتلار پەرۋەردىگارنى كۆرۈپ بەك خۇشال بولدى. ھەزرىتى ئەيسا يەنە: «ئامانلىق بولسۇن! ئاتام مېنى ئەۋەتكەندەك ، مەنمۇ سېنى ئەۋەتىمەن ».</w:t>
      </w:r>
    </w:p>
    <w:p w14:paraId="58038878" w14:textId="77777777" w:rsidR="000F7377" w:rsidRDefault="000F7377"/>
    <w:p w14:paraId="1A974AC6" w14:textId="77777777" w:rsidR="000F7377" w:rsidRDefault="000F7377">
      <w:r xmlns:w="http://schemas.openxmlformats.org/wordprocessingml/2006/main">
        <w:t xml:space="preserve">كورىنتلىقلارغا 1 - خەت 15: 8 ھەممىدىن مۇھىمى ، ئۇ مېنى ئۆز ۋاقتىدا كۆردى.</w:t>
      </w:r>
    </w:p>
    <w:p w14:paraId="391C45FA" w14:textId="77777777" w:rsidR="000F7377" w:rsidRDefault="000F7377"/>
    <w:p w14:paraId="0CB55C91" w14:textId="77777777" w:rsidR="000F7377" w:rsidRDefault="000F7377">
      <w:r xmlns:w="http://schemas.openxmlformats.org/wordprocessingml/2006/main">
        <w:t xml:space="preserve">ئەلچى پاۋلۇس گەرچە ئويلىمىغان ۋاقىتتا تۇغۇلغان بولسىمۇ ، ئەيسا مەسىھنىڭ ئۆلۈمدىن تىرىلگەنلىكىنى كۆرگەن كەچۈرمىشلىرىنى بايان قىلدى.</w:t>
      </w:r>
    </w:p>
    <w:p w14:paraId="24ACEADD" w14:textId="77777777" w:rsidR="000F7377" w:rsidRDefault="000F7377"/>
    <w:p w14:paraId="18BADF01" w14:textId="77777777" w:rsidR="000F7377" w:rsidRDefault="000F7377">
      <w:r xmlns:w="http://schemas.openxmlformats.org/wordprocessingml/2006/main">
        <w:t xml:space="preserve">1: ئويلىمىغان يەردىن ياكى ئادەتتىكىدەك كۆرۈنمىسىمۇ ، بىز ئەيسا مەسىھكە بولغان ئېتىقادىمىزغا سادىق بولۇشىمىز كېرەك.</w:t>
      </w:r>
    </w:p>
    <w:p w14:paraId="5409DE1D" w14:textId="77777777" w:rsidR="000F7377" w:rsidRDefault="000F7377"/>
    <w:p w14:paraId="199AD395" w14:textId="77777777" w:rsidR="000F7377" w:rsidRDefault="000F7377">
      <w:r xmlns:w="http://schemas.openxmlformats.org/wordprocessingml/2006/main">
        <w:t xml:space="preserve">2: ئەيسا مەسىھنىڭ تىرىلىشى تەڭرىنىڭ ھەمىشە بىز بىلەن بىللە ئىكەنلىكىنى ، ھاياتىمىزدا كۈچلۈك يوللار بىلەن خىزمەت قىلالايدىغانلىقىنى كۈچلۈك ئەسكەرتىدۇ.</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ىبرانىيلار 11: 1 - ھازىر ئىشەنچ ئۈمىد قىلىنغان نەرسىنىڭ كاپالىتى ، كۆرۈنمىگەن نەرسىلەرگە ئىشىنىش.</w:t>
      </w:r>
    </w:p>
    <w:p w14:paraId="534A687F" w14:textId="77777777" w:rsidR="000F7377" w:rsidRDefault="000F7377"/>
    <w:p w14:paraId="6897BD75" w14:textId="77777777" w:rsidR="000F7377" w:rsidRDefault="000F7377">
      <w:r xmlns:w="http://schemas.openxmlformats.org/wordprocessingml/2006/main">
        <w:t xml:space="preserve">2: رىملىقلار 10: 9 - ئەگەر ئاغزىڭىز بىلەن ئەيسانىڭ رەببى ئىكەنلىكىنى ئىقرار قىلسىڭىز ۋە قەلبىڭىزگە خۇدانىڭ ئۇنى تىرىلدۈرگەنلىكىگە ئىشەنسىڭىز ، نىجات تاپالايسىز.</w:t>
      </w:r>
    </w:p>
    <w:p w14:paraId="204C1A42" w14:textId="77777777" w:rsidR="000F7377" w:rsidRDefault="000F7377"/>
    <w:p w14:paraId="229806E8" w14:textId="77777777" w:rsidR="000F7377" w:rsidRDefault="000F7377">
      <w:r xmlns:w="http://schemas.openxmlformats.org/wordprocessingml/2006/main">
        <w:t xml:space="preserve">كورىنتلىقلارغا 1 - خەت 15: 9 چۈنكى مەن ئەلچىلەرنىڭ ئەڭ كىچىكى ، مەن ئەلچى دەپ ئاتاشقا ماس كەلمەيمەن ، چۈنكى مەن خۇدانىڭ چېركاۋىغا زىيانكەشلىك قىلدىم.</w:t>
      </w:r>
    </w:p>
    <w:p w14:paraId="3D4DBD36" w14:textId="77777777" w:rsidR="000F7377" w:rsidRDefault="000F7377"/>
    <w:p w14:paraId="6A608CAB" w14:textId="77777777" w:rsidR="000F7377" w:rsidRDefault="000F7377">
      <w:r xmlns:w="http://schemas.openxmlformats.org/wordprocessingml/2006/main">
        <w:t xml:space="preserve">پاۋلۇس پاۋلۇس ئۆزىنىڭ خۇدانىڭ چېركاۋىغا زىيانكەشلىك قىلغانلىقى ئۈچۈن ، كەمتەرلىك بىلەن ئۆزىنى ئەلچىلەرنىڭ ئەڭ كىچىكسى دەپ جاكارلىدى.</w:t>
      </w:r>
    </w:p>
    <w:p w14:paraId="150163FA" w14:textId="77777777" w:rsidR="000F7377" w:rsidRDefault="000F7377"/>
    <w:p w14:paraId="716517DA" w14:textId="77777777" w:rsidR="000F7377" w:rsidRDefault="000F7377">
      <w:r xmlns:w="http://schemas.openxmlformats.org/wordprocessingml/2006/main">
        <w:t xml:space="preserve">1. كەمتەرلىكنى قوبۇل قىلىڭ: بىز ئۆزىمىزنىڭ ھاياتى ۋە قانچىلىك مۇساپىنى بېسىپ ئۆتكەنلىكىمىزنى ئويلىغىنىمىزدا ، پاۋلۇسنىڭ ئۆزىنى تونۇش ۋە كەمتەرلىك مىسالىدىن ئۆگىنىۋالالايمىز.</w:t>
      </w:r>
    </w:p>
    <w:p w14:paraId="4E510293" w14:textId="77777777" w:rsidR="000F7377" w:rsidRDefault="000F7377"/>
    <w:p w14:paraId="14DCAF53" w14:textId="77777777" w:rsidR="000F7377" w:rsidRDefault="000F7377">
      <w:r xmlns:w="http://schemas.openxmlformats.org/wordprocessingml/2006/main">
        <w:t xml:space="preserve">2. مەغفىرەتنىڭ كۈچى: بىز قانچىلىك يىراقلاپ كەتسەكمۇ ، خۇدانىڭ شەپقىتى ۋە مەغپىرىتى بىزنى ھەمىشە ئۇنىڭ يېنىغا قايتۇرۇپ كېلەلەيدۇ.</w:t>
      </w:r>
    </w:p>
    <w:p w14:paraId="713EC889" w14:textId="77777777" w:rsidR="000F7377" w:rsidRDefault="000F7377"/>
    <w:p w14:paraId="10A01141" w14:textId="77777777" w:rsidR="000F7377" w:rsidRDefault="000F7377">
      <w:r xmlns:w="http://schemas.openxmlformats.org/wordprocessingml/2006/main">
        <w:t xml:space="preserve">1. لۇقا 1:37 - «چۈنكى خۇدا بىلەن ھېچ ئىش مۇمكىن ئەمەس».</w:t>
      </w:r>
    </w:p>
    <w:p w14:paraId="67C2AA3A" w14:textId="77777777" w:rsidR="000F7377" w:rsidRDefault="000F7377"/>
    <w:p w14:paraId="32095514" w14:textId="77777777" w:rsidR="000F7377" w:rsidRDefault="000F7377">
      <w:r xmlns:w="http://schemas.openxmlformats.org/wordprocessingml/2006/main">
        <w:t xml:space="preserve">2. 1 يۇھاننا 2: 1-2 - «كىچىك بالىلىرىم ، مەن سىلەرنى گۇناھ قىلماسلىقىڭلار ئۈچۈن بۇلارنى سىلەرگە يېزىۋاتىمەن. لېكىن ، كىم گۇناھ سادىر قىلسا ، بىزنىڭ ئاتىسىمىز ئەيسا مەسىھنىڭ ھەققانىي ئادەملىرى بار. بىزنىڭ گۇناھلىرىمىز ئۈچۈن ئەمەس ، بەلكى پۈتۈن دۇنيانىڭ گۇناھلىرى ئۈچۈندۇر ».</w:t>
      </w:r>
    </w:p>
    <w:p w14:paraId="2B11AA39" w14:textId="77777777" w:rsidR="000F7377" w:rsidRDefault="000F7377"/>
    <w:p w14:paraId="5FBC0AE5" w14:textId="77777777" w:rsidR="000F7377" w:rsidRDefault="000F7377">
      <w:r xmlns:w="http://schemas.openxmlformats.org/wordprocessingml/2006/main">
        <w:t xml:space="preserve">كورىنتلىقلارغا 1 - خەت 15:10 لېكىن ، خۇدانىڭ مېھىر-شەپقىتى بىلەن مەن بولىمەن. ئۇنىڭ ماڭا قىلغان مېھىر-شەپقىتى بىكارغا كەتمىدى. لېكىن مەن ئۇلارنىڭ ھەممىسىدىن كۆپ جاپالىق ئىشلىدىم ، ئەمما مەن ئەمەس ، بەلكى خۇدانىڭ مېھىر-شەپقىتى.</w:t>
      </w:r>
    </w:p>
    <w:p w14:paraId="4BFAEA41" w14:textId="77777777" w:rsidR="000F7377" w:rsidRDefault="000F7377"/>
    <w:p w14:paraId="73F98B23" w14:textId="77777777" w:rsidR="000F7377" w:rsidRDefault="000F7377">
      <w:r xmlns:w="http://schemas.openxmlformats.org/wordprocessingml/2006/main">
        <w:t xml:space="preserve">پاۋلۇس خۇداغا ئاتا قىلغان مېھىر-شەپقىتىدىن مىننەتدار بولۇپ ، ئۇنىڭ ھەممەيلەنگە قارىغاندا كۆپ ئەمگەك قىلىشىغا يول قويدى.</w:t>
      </w:r>
    </w:p>
    <w:p w14:paraId="475BC183" w14:textId="77777777" w:rsidR="000F7377" w:rsidRDefault="000F7377"/>
    <w:p w14:paraId="261BABEA" w14:textId="77777777" w:rsidR="000F7377" w:rsidRDefault="000F7377">
      <w:r xmlns:w="http://schemas.openxmlformats.org/wordprocessingml/2006/main">
        <w:t xml:space="preserve">1. بىزنىڭ ئەمگىكىمىزدە تەڭرىنىڭ ئىلتىپاتىغا تايىنىش</w:t>
      </w:r>
    </w:p>
    <w:p w14:paraId="0E9EE403" w14:textId="77777777" w:rsidR="000F7377" w:rsidRDefault="000F7377"/>
    <w:p w14:paraId="009DFCD1" w14:textId="77777777" w:rsidR="000F7377" w:rsidRDefault="000F7377">
      <w:r xmlns:w="http://schemas.openxmlformats.org/wordprocessingml/2006/main">
        <w:t xml:space="preserve">2. تەڭرىنىڭ ئىلتىپاتىنىڭ موللىقى</w:t>
      </w:r>
    </w:p>
    <w:p w14:paraId="47F89A78" w14:textId="77777777" w:rsidR="000F7377" w:rsidRDefault="000F7377"/>
    <w:p w14:paraId="274ABE72" w14:textId="77777777" w:rsidR="000F7377" w:rsidRDefault="000F7377">
      <w:r xmlns:w="http://schemas.openxmlformats.org/wordprocessingml/2006/main">
        <w:t xml:space="preserve">فىلىپىلىكلەر 4: 13 - مەن ئەيسا مەسىھنى كۈچلەندۈرىدىغان بارلىق ئىشلارنى قىلالايمەن</w:t>
      </w:r>
    </w:p>
    <w:p w14:paraId="7978D9FA" w14:textId="77777777" w:rsidR="000F7377" w:rsidRDefault="000F7377"/>
    <w:p w14:paraId="2C4F3F5C" w14:textId="77777777" w:rsidR="000F7377" w:rsidRDefault="000F7377">
      <w:r xmlns:w="http://schemas.openxmlformats.org/wordprocessingml/2006/main">
        <w:t xml:space="preserve">ئەفەسلىكلەر 2: 8-9. بۇ ئۆزۈڭلاردىن ئەمەس ، ئۇ خۇدانىڭ سوۋغىسىدۇر.</w:t>
      </w:r>
    </w:p>
    <w:p w14:paraId="773E89DB" w14:textId="77777777" w:rsidR="000F7377" w:rsidRDefault="000F7377"/>
    <w:p w14:paraId="353B83CE" w14:textId="77777777" w:rsidR="000F7377" w:rsidRDefault="000F7377">
      <w:r xmlns:w="http://schemas.openxmlformats.org/wordprocessingml/2006/main">
        <w:t xml:space="preserve">كورىنتلىقلارغا 1 - خەت 15:11 شۇنىڭ ئۈچۈن ، مەن ياكى ئۇلار بولسۇن ، بىز خۇش خەۋەر بېرىمىز.</w:t>
      </w:r>
    </w:p>
    <w:p w14:paraId="473C4962" w14:textId="77777777" w:rsidR="000F7377" w:rsidRDefault="000F7377"/>
    <w:p w14:paraId="6ED7FC61" w14:textId="77777777" w:rsidR="000F7377" w:rsidRDefault="000F7377">
      <w:r xmlns:w="http://schemas.openxmlformats.org/wordprocessingml/2006/main">
        <w:t xml:space="preserve">پاۋلۇس ۋە باشقا ئەلچىلەرمۇ ئوخشاش ئۇچۇرنى يەتكۈزدى ، كورىنتلىقلار بۇنىڭغا ئىشەندى.</w:t>
      </w:r>
    </w:p>
    <w:p w14:paraId="6EFA15E3" w14:textId="77777777" w:rsidR="000F7377" w:rsidRDefault="000F7377"/>
    <w:p w14:paraId="0B26A106" w14:textId="77777777" w:rsidR="000F7377" w:rsidRDefault="000F7377">
      <w:r xmlns:w="http://schemas.openxmlformats.org/wordprocessingml/2006/main">
        <w:t xml:space="preserve">1. ئوخشاش ئۇچۇرنىڭ كۈچى: ئوخشاش ئۇچۇرنى تەشۋىق قىلىش بىزنى قانداق بىرلەشتۈرىدۇ</w:t>
      </w:r>
    </w:p>
    <w:p w14:paraId="63FC2AE2" w14:textId="77777777" w:rsidR="000F7377" w:rsidRDefault="000F7377"/>
    <w:p w14:paraId="5C0619C9" w14:textId="77777777" w:rsidR="000F7377" w:rsidRDefault="000F7377">
      <w:r xmlns:w="http://schemas.openxmlformats.org/wordprocessingml/2006/main">
        <w:t xml:space="preserve">2. ئېتىقادنىڭ كۈچى: ئىتتىپاقلىق ئارقىلىق ئېتىقاد قانداق كۈچەيتىلىدۇ</w:t>
      </w:r>
    </w:p>
    <w:p w14:paraId="71180D42" w14:textId="77777777" w:rsidR="000F7377" w:rsidRDefault="000F7377"/>
    <w:p w14:paraId="42C183A1" w14:textId="77777777" w:rsidR="000F7377" w:rsidRDefault="000F7377">
      <w:r xmlns:w="http://schemas.openxmlformats.org/wordprocessingml/2006/main">
        <w:t xml:space="preserve">1. رىملىقلار 10: 17 - شۇڭا ئېتىقاد مەسىھنىڭ سۆزى ئارقىلىق ئاڭلاش ۋە ئاڭلاشتىن كېلىدۇ.</w:t>
      </w:r>
    </w:p>
    <w:p w14:paraId="14E38BA3" w14:textId="77777777" w:rsidR="000F7377" w:rsidRDefault="000F7377"/>
    <w:p w14:paraId="78709F03" w14:textId="77777777" w:rsidR="000F7377" w:rsidRDefault="000F7377">
      <w:r xmlns:w="http://schemas.openxmlformats.org/wordprocessingml/2006/main">
        <w:t xml:space="preserve">فىلىپىلىكلەر 1: 27-28 - پەقەت سىزنىڭ تۇرمۇش ئۇسۇلىڭىز مەسىھنىڭ خۇش خەۋىرىگە لايىق بولسۇن ، شۇنداق قىلاي ، مەن كېلىپ سىزنى كۆرسەممۇ ياكى يوق بولساممۇ ، بىر روھ بىلەن مۇستەھكەم تۇرغانلىقىڭىزنى ئاڭلايمەن. خۇش خەۋەرگە ئىشىنىش ئۈچۈن بىر تەرەپتىن تىرىشىش.</w:t>
      </w:r>
    </w:p>
    <w:p w14:paraId="13913C24" w14:textId="77777777" w:rsidR="000F7377" w:rsidRDefault="000F7377"/>
    <w:p w14:paraId="45BCE2E8" w14:textId="77777777" w:rsidR="000F7377" w:rsidRDefault="000F7377">
      <w:r xmlns:w="http://schemas.openxmlformats.org/wordprocessingml/2006/main">
        <w:t xml:space="preserve">كورىنتلىقلارغا 1 - خەت 15:12 ئەگەر ئەيسا مەسىھنىڭ تىرىلگەندىن كېيىن تىرىلگەنلىكى توغرىسىدا خۇش خەۋەر يەتكۈزۈلسە ، ئاراڭلاردا بەزىلەر ئۆلۈكلەرنىڭ تىرىلىشى يوق دەيدۇ.</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نىڭ بەزىلىرى ئۆلۈكلەرنىڭ قايتا تىرىلىشىنى ئىنكار قىلاتتى ، پاۋلۇس مەسىھنىڭ ئۆلۈمدىن تىرىلگەن دەپ تەشۋىق قىلىنغانلىقىنى كۆزدە تۇتۇپ ، نېمىشقا دەپ سورىدى.</w:t>
      </w:r>
    </w:p>
    <w:p w14:paraId="05E7BDFE" w14:textId="77777777" w:rsidR="000F7377" w:rsidRDefault="000F7377"/>
    <w:p w14:paraId="26706662" w14:textId="77777777" w:rsidR="000F7377" w:rsidRDefault="000F7377">
      <w:r xmlns:w="http://schemas.openxmlformats.org/wordprocessingml/2006/main">
        <w:t xml:space="preserve">1. مەسىھنىڭ ئۆزى تىرىلگەندىن كېيىن ، ئۆلۈكلەرنىڭ تىرىلىشىنى رەت قىلىش ئەخمەقلىق.</w:t>
      </w:r>
    </w:p>
    <w:p w14:paraId="41147E6A" w14:textId="77777777" w:rsidR="000F7377" w:rsidRDefault="000F7377"/>
    <w:p w14:paraId="4A4286EB" w14:textId="77777777" w:rsidR="000F7377" w:rsidRDefault="000F7377">
      <w:r xmlns:w="http://schemas.openxmlformats.org/wordprocessingml/2006/main">
        <w:t xml:space="preserve">2. بىز ئەيسانىڭ تىرىلگەندىن كېيىن تىرىلگەنلەرنىڭ تۇنجى مېۋىسىگە ئايلانغانلىقىنى ئەستە ساقلىشىمىز ۋە ئۇنتۇپ قالماسلىقىمىز كېرەك.</w:t>
      </w:r>
    </w:p>
    <w:p w14:paraId="753EBA1D" w14:textId="77777777" w:rsidR="000F7377" w:rsidRDefault="000F7377"/>
    <w:p w14:paraId="0276D516" w14:textId="77777777" w:rsidR="000F7377" w:rsidRDefault="000F7377">
      <w:r xmlns:w="http://schemas.openxmlformats.org/wordprocessingml/2006/main">
        <w:t xml:space="preserve">1. رىملىقلار 8: 11 - «ئەگەر ئەيسانى ئۆلۈمدىن تىرىلدۈرگەن روھ سەندە تۇرسا ، ئەيسا مەسىھنى ئۆلۈمدىن تىرىلدۈرگەن كىشىمۇ سەندە ياشايدىغان روھى ئارقىلىق ئۆلۈم تېنىڭلارغا ھاياتلىق ئاتا قىلىدۇ».</w:t>
      </w:r>
    </w:p>
    <w:p w14:paraId="23D96BDC" w14:textId="77777777" w:rsidR="000F7377" w:rsidRDefault="000F7377"/>
    <w:p w14:paraId="670B999C" w14:textId="77777777" w:rsidR="000F7377" w:rsidRDefault="000F7377">
      <w:r xmlns:w="http://schemas.openxmlformats.org/wordprocessingml/2006/main">
        <w:t xml:space="preserve">2. يۇھاننا 11: 25-26 - ھەزرىتى ئەيسا ئۇنىڭغا: - مەن تىرىلىش ۋە ھايات. "</w:t>
      </w:r>
    </w:p>
    <w:p w14:paraId="4310D97A" w14:textId="77777777" w:rsidR="000F7377" w:rsidRDefault="000F7377"/>
    <w:p w14:paraId="7873F50F" w14:textId="77777777" w:rsidR="000F7377" w:rsidRDefault="000F7377">
      <w:r xmlns:w="http://schemas.openxmlformats.org/wordprocessingml/2006/main">
        <w:t xml:space="preserve">كورىنتلىقلارغا 1 - خەت 15:13 لېكىن ، ئۆلۈكلەر تىرىلدۈرۈلمىسە ، ئەيسا مەسىھ تىرىلمەيدۇ.</w:t>
      </w:r>
    </w:p>
    <w:p w14:paraId="138D3531" w14:textId="77777777" w:rsidR="000F7377" w:rsidRDefault="000F7377"/>
    <w:p w14:paraId="2B3E4C47" w14:textId="77777777" w:rsidR="000F7377" w:rsidRDefault="000F7377">
      <w:r xmlns:w="http://schemas.openxmlformats.org/wordprocessingml/2006/main">
        <w:t xml:space="preserve">پاۋلۇس مەسىھنىڭ قايتا تىرىلگەنلىكىنى مۇئەييەنلەشتۈردى ۋە ئۇنىڭسىز خىرىستىيان ئېتىقادىنىڭ بولمايدىغانلىقىنى ئاگاھلاندۇردى.</w:t>
      </w:r>
    </w:p>
    <w:p w14:paraId="10011178" w14:textId="77777777" w:rsidR="000F7377" w:rsidRDefault="000F7377"/>
    <w:p w14:paraId="1407DB9F" w14:textId="77777777" w:rsidR="000F7377" w:rsidRDefault="000F7377">
      <w:r xmlns:w="http://schemas.openxmlformats.org/wordprocessingml/2006/main">
        <w:t xml:space="preserve">1. قايتا تىرىلىشنىڭ تەۋرەنمەس ئۈمىدى</w:t>
      </w:r>
    </w:p>
    <w:p w14:paraId="0C8130FE" w14:textId="77777777" w:rsidR="000F7377" w:rsidRDefault="000F7377"/>
    <w:p w14:paraId="534125A9" w14:textId="77777777" w:rsidR="000F7377" w:rsidRDefault="000F7377">
      <w:r xmlns:w="http://schemas.openxmlformats.org/wordprocessingml/2006/main">
        <w:t xml:space="preserve">2. تىرىلگەن مەسىھنىڭ كۈچى</w:t>
      </w:r>
    </w:p>
    <w:p w14:paraId="054EB6BD" w14:textId="77777777" w:rsidR="000F7377" w:rsidRDefault="000F7377"/>
    <w:p w14:paraId="37C52B2E" w14:textId="77777777" w:rsidR="000F7377" w:rsidRDefault="000F7377">
      <w:r xmlns:w="http://schemas.openxmlformats.org/wordprocessingml/2006/main">
        <w:t xml:space="preserve">1. رىملىقلار 10: 9 - ئەگەر ئاغزىڭ بىلەن رەببىمىز ئەيسانى ئېتىراپ قىلساڭ ۋە قەلبىڭدە خۇدانىڭ ئۇنى ئۆلۈمدىن تىرىلدۈرگەنلىكىگە ئىشەنسەڭ ، قۇتۇلدۇرىسەن.</w:t>
      </w:r>
    </w:p>
    <w:p w14:paraId="2216583B" w14:textId="77777777" w:rsidR="000F7377" w:rsidRDefault="000F7377"/>
    <w:p w14:paraId="4E43A513" w14:textId="77777777" w:rsidR="000F7377" w:rsidRDefault="000F7377">
      <w:r xmlns:w="http://schemas.openxmlformats.org/wordprocessingml/2006/main">
        <w:t xml:space="preserve">2. مەتتا 28: 6 - ئۇ بۇ يەردە ئەمەس ، چۈنكى ئۇ ئېيتقاندەك تىرىلدى. كېلىڭ ، پەرۋەردىگار ياتقان يەرنى كۆرۈڭ.</w:t>
      </w:r>
    </w:p>
    <w:p w14:paraId="1420BB59" w14:textId="77777777" w:rsidR="000F7377" w:rsidRDefault="000F7377"/>
    <w:p w14:paraId="46BFF8F5" w14:textId="77777777" w:rsidR="000F7377" w:rsidRDefault="000F7377">
      <w:r xmlns:w="http://schemas.openxmlformats.org/wordprocessingml/2006/main">
        <w:t xml:space="preserve">كورىنتلىقلارغا 1 - خەت 15:14 ئەگەر ئەيسا مەسىھ تىرىلمىگەن بولسا ، بىزنىڭ ۋەز-نەسىھەتلىرىمىز بىكار ، ئېتىقادىڭىزمۇ بىكار.</w:t>
      </w:r>
    </w:p>
    <w:p w14:paraId="4DBEAE9D" w14:textId="77777777" w:rsidR="000F7377" w:rsidRDefault="000F7377"/>
    <w:p w14:paraId="273D8E2F" w14:textId="77777777" w:rsidR="000F7377" w:rsidRDefault="000F7377">
      <w:r xmlns:w="http://schemas.openxmlformats.org/wordprocessingml/2006/main">
        <w:t xml:space="preserve">ئەلچى پاۋلۇس مۇنداق دېدى: ئەگەر مەسىھ تىرىلمىگەن بولسا ، ۋەز ئېيتىشنىڭ ئەھمىيىتى يوق ، ئېتىقادمۇ قىممەتسىز.</w:t>
      </w:r>
    </w:p>
    <w:p w14:paraId="7F84700C" w14:textId="77777777" w:rsidR="000F7377" w:rsidRDefault="000F7377"/>
    <w:p w14:paraId="16CB676F" w14:textId="77777777" w:rsidR="000F7377" w:rsidRDefault="000F7377">
      <w:r xmlns:w="http://schemas.openxmlformats.org/wordprocessingml/2006/main">
        <w:t xml:space="preserve">1. تىرىلىشنىڭ كۈچى: مەسىھنىڭ تىرىلىشى ھاياتىمىزغا قانداق قىلىپ مەنە ۋە قىممەت ئېلىپ كېلىدۇ</w:t>
      </w:r>
    </w:p>
    <w:p w14:paraId="144BD688" w14:textId="77777777" w:rsidR="000F7377" w:rsidRDefault="000F7377"/>
    <w:p w14:paraId="3C71E4A4" w14:textId="77777777" w:rsidR="000F7377" w:rsidRDefault="000F7377">
      <w:r xmlns:w="http://schemas.openxmlformats.org/wordprocessingml/2006/main">
        <w:t xml:space="preserve">2. ۋەز ئېيتىش ۋە ئېتىقاد: تىرىلگەن مەسىھنىڭ كۈچىنى قوبۇل قىلىڭ</w:t>
      </w:r>
    </w:p>
    <w:p w14:paraId="785D3B1F" w14:textId="77777777" w:rsidR="000F7377" w:rsidRDefault="000F7377"/>
    <w:p w14:paraId="2BB20268" w14:textId="77777777" w:rsidR="000F7377" w:rsidRDefault="000F7377">
      <w:r xmlns:w="http://schemas.openxmlformats.org/wordprocessingml/2006/main">
        <w:t xml:space="preserve">1. رىملىقلار 10: 9-10 - «ئەگەر سىز ئاغزىڭىز بىلەن ئەيسانىڭ رەببى ئىكەنلىكىنى ئېتىراپ قىلسىڭىز ھەمدە قەلبىڭىزگە خۇدانىڭ ئۇنى تىرىلدۈرگەنلىكىگە ئىشەنسىڭىز ، نىجات تاپالايسىز. چۈنكى ، قەلبىڭىزگە ئىشىنىش ئارقىلىق خۇدا بىلەن ھەققانىي ئادەم دەپ جاكارلانغانلىقىڭىز ۋە ئاغزىڭىز بىلەن ئىقرار قىلغانلىقىڭىزدۇر ».</w:t>
      </w:r>
    </w:p>
    <w:p w14:paraId="67132A38" w14:textId="77777777" w:rsidR="000F7377" w:rsidRDefault="000F7377"/>
    <w:p w14:paraId="65478966" w14:textId="77777777" w:rsidR="000F7377" w:rsidRDefault="000F7377">
      <w:r xmlns:w="http://schemas.openxmlformats.org/wordprocessingml/2006/main">
        <w:t xml:space="preserve">2. 1 پېترۇس 1: 3-5 - «رەببىمىز ئەيسا مەسىھنىڭ ئاتىسى خۇداغا ھەمدۇسانالار بولسۇن. ئۇنىڭ ئۇلۇغ رەھمىتى بىلەن بىز قايتا تۇغۇلدۇق ، چۈنكى خۇدا ئەيسا مەسىھنى ئۆلۈمدىن تىرىلدۈردى. ھازىر بىز زور ئۈمىد بىلەن ياشاۋاتىمىز ، بىزنىڭ بىباھا مىراسلىرىمىز بار - بۇ مىراس سىزگە جەننەتتە ساقلىنىپ ، پاك ۋە پاكىزە ئەمەس ، ئۆزگىرىش ۋە چىرىشتىن ھالقىپ كېتىدۇ. ئېتىقادىڭلار ئارقىلىق ، خۇدا سىلەرنى ئۆز قۇدرىتى بىلەن قوغدايدۇ ، بۇ قۇتقۇزۇلۇشنى قوبۇل قىلغۇچە ، ئاخىرقى كۈندە ھەممە ئادەم كۆرۈشكە تەييار ».</w:t>
      </w:r>
    </w:p>
    <w:p w14:paraId="046EECD8" w14:textId="77777777" w:rsidR="000F7377" w:rsidRDefault="000F7377"/>
    <w:p w14:paraId="2E80C554" w14:textId="77777777" w:rsidR="000F7377" w:rsidRDefault="000F7377">
      <w:r xmlns:w="http://schemas.openxmlformats.org/wordprocessingml/2006/main">
        <w:t xml:space="preserve">كورىنتلىقلارغا 1 - خەت 15:15 شۇنداق ، بىز خۇدانىڭ يالغان گۇۋاھچىلىرىنى تاپتۇق. چۈنكى ، بىز ئەيسا مەسىھنى تىرىلدۈرگەنلىكى توغرىسىدا گۇۋاھلىق بەردۇق.</w:t>
      </w:r>
    </w:p>
    <w:p w14:paraId="1D1EFD76" w14:textId="77777777" w:rsidR="000F7377" w:rsidRDefault="000F7377"/>
    <w:p w14:paraId="48EE5875" w14:textId="77777777" w:rsidR="000F7377" w:rsidRDefault="000F7377">
      <w:r xmlns:w="http://schemas.openxmlformats.org/wordprocessingml/2006/main">
        <w:t xml:space="preserve">بۇ بۆلەكتە كىشىلەرنىڭ يالغان گۇۋاھلىق بەرگەنلىكى سۆزلەنگەن بولۇپ ، خۇدا ئەيسانى ئۆلۈمدىن تىرىلدۈرگەن ، ئەمەلىيەتتە ئۆلۈكلەر تىرىلمىسە بۇ ئەمەلىيەت ئەمەس.</w:t>
      </w:r>
    </w:p>
    <w:p w14:paraId="7AC44A01" w14:textId="77777777" w:rsidR="000F7377" w:rsidRDefault="000F7377"/>
    <w:p w14:paraId="57580FD5" w14:textId="77777777" w:rsidR="000F7377" w:rsidRDefault="000F7377">
      <w:r xmlns:w="http://schemas.openxmlformats.org/wordprocessingml/2006/main">
        <w:t xml:space="preserve">1. يالغان گۇۋاھچىنىڭ كۈچى ۋە ئۇنىڭغا ئىشىنىشنىڭ ئاقىۋىتى</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ەرقلەندۈرۈش ۋە دەلىل-ئىسپاتلارنى تەكشۈرۈشنىڭ ئەھمىيىتى</w:t>
      </w:r>
    </w:p>
    <w:p w14:paraId="6D041219" w14:textId="77777777" w:rsidR="000F7377" w:rsidRDefault="000F7377"/>
    <w:p w14:paraId="50373EDE" w14:textId="77777777" w:rsidR="000F7377" w:rsidRDefault="000F7377">
      <w:r xmlns:w="http://schemas.openxmlformats.org/wordprocessingml/2006/main">
        <w:t xml:space="preserve">1. رىملىقلار 10:17 - شۇنىڭ بىلەن ئېتىقاد خۇدانىڭ سۆزى بىلەن ئاڭلاش ۋە ئاڭلاش ئارقىلىق كېلىدۇ.</w:t>
      </w:r>
    </w:p>
    <w:p w14:paraId="7273B92A" w14:textId="77777777" w:rsidR="000F7377" w:rsidRDefault="000F7377"/>
    <w:p w14:paraId="5C937D63" w14:textId="77777777" w:rsidR="000F7377" w:rsidRDefault="000F7377">
      <w:r xmlns:w="http://schemas.openxmlformats.org/wordprocessingml/2006/main">
        <w:t xml:space="preserve">2. مەتتا 7: 15-20 - «يالغان پەيغەمبەرلەردىن ئېھتىيات قىلىڭلار ، ئۇلار قوي تېرىسى بىلەن سىزگە كېلىدۇ ، ئەمما ئىچى يىرتقۇچ بۆرە. ئۇلارنى مېۋىلىرى بىلەن تونۇيسىز. ئۈزۈم تىكەندىن يىغىلغانمۇ ياكى تىكەندىن ئەنجۈرمۇ؟ شۇڭا ، ھەر بىر ساغلام دەرەخ ياخشى مېۋە بېرىدۇ ، ئەمما كېسەل دەرەخ ناچار مېۋە بېرىدۇ. ساغلام دەرەخ ناچار مېۋە بېرەلمەيدۇ ، كېسەل دەرەخ ياخشى مېۋە بېرەلمەيدۇ. ياخشى مېۋە بەرمەيدىغان ھەر بىر دەرەخ كېسىلىپ ئوتقا تاشلىنىدۇ. شۇنداق قىلىپ ئۇلارنى مېۋىلىرى بىلەن تونۇۋالىسەن ».</w:t>
      </w:r>
    </w:p>
    <w:p w14:paraId="213E25FE" w14:textId="77777777" w:rsidR="000F7377" w:rsidRDefault="000F7377"/>
    <w:p w14:paraId="684451BF" w14:textId="77777777" w:rsidR="000F7377" w:rsidRDefault="000F7377">
      <w:r xmlns:w="http://schemas.openxmlformats.org/wordprocessingml/2006/main">
        <w:t xml:space="preserve">كورىنتلىقلارغا 1 - خەت 15:16 چۈنكى ، ئۆلۈكلەر تىرىلمىسە ، ئەيسا مەسىھ تىرىلمەيدۇ.</w:t>
      </w:r>
    </w:p>
    <w:p w14:paraId="2000E960" w14:textId="77777777" w:rsidR="000F7377" w:rsidRDefault="000F7377"/>
    <w:p w14:paraId="5E05CB4F" w14:textId="77777777" w:rsidR="000F7377" w:rsidRDefault="000F7377">
      <w:r xmlns:w="http://schemas.openxmlformats.org/wordprocessingml/2006/main">
        <w:t xml:space="preserve">پاۋلۇس ئەگەر ئۆلۈكلەر تىرىلمىگەن بولسا ، مەسىھنىمۇ تىرىلدۈرگىلى بولمايدىغانلىقىنى ئوتتۇرىغا قويدى.</w:t>
      </w:r>
    </w:p>
    <w:p w14:paraId="1F5581D3" w14:textId="77777777" w:rsidR="000F7377" w:rsidRDefault="000F7377"/>
    <w:p w14:paraId="2E623340" w14:textId="77777777" w:rsidR="000F7377" w:rsidRDefault="000F7377">
      <w:r xmlns:w="http://schemas.openxmlformats.org/wordprocessingml/2006/main">
        <w:t xml:space="preserve">1. تىرىلىشنىڭ كۈچى: مەسىھنىڭ قايتا تىرىلىشىنىڭ تەسىرىنى چۈشىنىش</w:t>
      </w:r>
    </w:p>
    <w:p w14:paraId="0854EF8D" w14:textId="77777777" w:rsidR="000F7377" w:rsidRDefault="000F7377"/>
    <w:p w14:paraId="3D76AAC5" w14:textId="77777777" w:rsidR="000F7377" w:rsidRDefault="000F7377">
      <w:r xmlns:w="http://schemas.openxmlformats.org/wordprocessingml/2006/main">
        <w:t xml:space="preserve">2. تىرىلىشنىڭ دەلىلى: مەسىھنىڭ قايتا تىرىلىشىنىڭ چىنلىقىنى ئىسپاتلاش</w:t>
      </w:r>
    </w:p>
    <w:p w14:paraId="0C822A66" w14:textId="77777777" w:rsidR="000F7377" w:rsidRDefault="000F7377"/>
    <w:p w14:paraId="78A154EE" w14:textId="77777777" w:rsidR="000F7377" w:rsidRDefault="000F7377">
      <w:r xmlns:w="http://schemas.openxmlformats.org/wordprocessingml/2006/main">
        <w:t xml:space="preserve">يەشايا 53: 10-12 پەرۋەردىگار ئۇنىڭ قولىدا روناق تاپىدۇ.</w:t>
      </w:r>
    </w:p>
    <w:p w14:paraId="60443268" w14:textId="77777777" w:rsidR="000F7377" w:rsidRDefault="000F7377"/>
    <w:p w14:paraId="334EBB0A" w14:textId="77777777" w:rsidR="000F7377" w:rsidRDefault="000F7377">
      <w:r xmlns:w="http://schemas.openxmlformats.org/wordprocessingml/2006/main">
        <w:t xml:space="preserve">11 ئۇ جاپا چەككەندىن كېيىن ، ھاياتلىق نۇرىنى كۆرىدۇ ۋە رازى بولىدۇ. مېنىڭ بىلىشىم بىلەن مېنىڭ سالىھ بەندەم نۇرغۇن كىشىلەرنى ئاقلايدۇ ۋە ئۇلارنىڭ گۇناھلىرىنى ئۈستىگە ئالىدۇ.</w:t>
      </w:r>
    </w:p>
    <w:p w14:paraId="6E6A40C0" w14:textId="77777777" w:rsidR="000F7377" w:rsidRDefault="000F7377"/>
    <w:p w14:paraId="7D4308F2" w14:textId="77777777" w:rsidR="000F7377" w:rsidRDefault="000F7377">
      <w:r xmlns:w="http://schemas.openxmlformats.org/wordprocessingml/2006/main">
        <w:t xml:space="preserve">رىملىقلار 8: 11 - ئەگەر ئەيسانى تىرىلدۈرگەن روھنىڭ روھى سىلەردە ياشايدىغان بولسا ، ئەيسا مەسىھنى تىرىلدۈرگەن ئەيسا مەسىھ سىلەرنىڭ ئاراڭلاردا ياشايدىغان روھىڭلار ئۈچۈن ، سىلەرنىڭ ئۆلۈكلىرىڭلارغا ھاياتلىق ئاتا قىلىدۇ.</w:t>
      </w:r>
    </w:p>
    <w:p w14:paraId="0FBB2E38" w14:textId="77777777" w:rsidR="000F7377" w:rsidRDefault="000F7377"/>
    <w:p w14:paraId="1AE8C907" w14:textId="77777777" w:rsidR="000F7377" w:rsidRDefault="000F7377">
      <w:r xmlns:w="http://schemas.openxmlformats.org/wordprocessingml/2006/main">
        <w:t xml:space="preserve">كورىنتلىقلارغا 1 - خەت 15:17 ئەگەر ئەيسا مەسىھ تىرىلمىسە ، ئېتىقادىڭىز بىكار بولىدۇ. سىلەر تېخى گۇناھلىرىڭلاردا.</w:t>
      </w:r>
    </w:p>
    <w:p w14:paraId="6F74CB3C" w14:textId="77777777" w:rsidR="000F7377" w:rsidRDefault="000F7377"/>
    <w:p w14:paraId="6EA5B7C0" w14:textId="77777777" w:rsidR="000F7377" w:rsidRDefault="000F7377">
      <w:r xmlns:w="http://schemas.openxmlformats.org/wordprocessingml/2006/main">
        <w:t xml:space="preserve">ئەگەر ئەيسا مەسىھ تىرىلمىگەن بولسا ، ئېتىقادىمىز مەنىسىز ، بىز يەنىلا گۇناھلىرىمىزدا.</w:t>
      </w:r>
    </w:p>
    <w:p w14:paraId="668743CC" w14:textId="77777777" w:rsidR="000F7377" w:rsidRDefault="000F7377"/>
    <w:p w14:paraId="6E40DD78" w14:textId="77777777" w:rsidR="000F7377" w:rsidRDefault="000F7377">
      <w:r xmlns:w="http://schemas.openxmlformats.org/wordprocessingml/2006/main">
        <w:t xml:space="preserve">1. «تىرىلىشنىڭ كۈچى»</w:t>
      </w:r>
    </w:p>
    <w:p w14:paraId="497D482B" w14:textId="77777777" w:rsidR="000F7377" w:rsidRDefault="000F7377"/>
    <w:p w14:paraId="664671F6" w14:textId="77777777" w:rsidR="000F7377" w:rsidRDefault="000F7377">
      <w:r xmlns:w="http://schemas.openxmlformats.org/wordprocessingml/2006/main">
        <w:t xml:space="preserve">2. «نىجاتلىقنىڭ ۋەدىسى»</w:t>
      </w:r>
    </w:p>
    <w:p w14:paraId="378ECA20" w14:textId="77777777" w:rsidR="000F7377" w:rsidRDefault="000F7377"/>
    <w:p w14:paraId="7BED0CB5" w14:textId="77777777" w:rsidR="000F7377" w:rsidRDefault="000F7377">
      <w:r xmlns:w="http://schemas.openxmlformats.org/wordprocessingml/2006/main">
        <w:t xml:space="preserve">1. رىملىقلار 10: 9 - ئەگەر ئاغزىڭ بىلەن رەببىمىز ئەيسانى ئېتىراپ قىلساڭ ۋە قەلبىڭدە خۇدانىڭ ئۇنى ئۆلۈمدىن تىرىلدۈرگەنلىكىگە ئىشەنسەڭ ، قۇتۇلدۇرىسەن.</w:t>
      </w:r>
    </w:p>
    <w:p w14:paraId="500D68D9" w14:textId="77777777" w:rsidR="000F7377" w:rsidRDefault="000F7377"/>
    <w:p w14:paraId="2D7C38A8" w14:textId="77777777" w:rsidR="000F7377" w:rsidRDefault="000F7377">
      <w:r xmlns:w="http://schemas.openxmlformats.org/wordprocessingml/2006/main">
        <w:t xml:space="preserve">2. زەبۇر 103: 12 - شەرق غەربتىن كەلگەنگە قەدەر ، ئۇ بىزنىڭ گۇناھلىرىمىزنى بىزدىن يىراقلاشتۇردى.</w:t>
      </w:r>
    </w:p>
    <w:p w14:paraId="1196471F" w14:textId="77777777" w:rsidR="000F7377" w:rsidRDefault="000F7377"/>
    <w:p w14:paraId="4D332BAE" w14:textId="77777777" w:rsidR="000F7377" w:rsidRDefault="000F7377">
      <w:r xmlns:w="http://schemas.openxmlformats.org/wordprocessingml/2006/main">
        <w:t xml:space="preserve">كورىنتلىقلارغا 1 - خەت 15:18 ئەيسا مەسىھتە ئۇخلىغانلارمۇ ھالاك بولىدۇ.</w:t>
      </w:r>
    </w:p>
    <w:p w14:paraId="3F1F8DA0" w14:textId="77777777" w:rsidR="000F7377" w:rsidRDefault="000F7377"/>
    <w:p w14:paraId="3888FDAE" w14:textId="77777777" w:rsidR="000F7377" w:rsidRDefault="000F7377">
      <w:r xmlns:w="http://schemas.openxmlformats.org/wordprocessingml/2006/main">
        <w:t xml:space="preserve">بۆلەك ئەيسا مەسىھتە قازا قىلغانلار ھالاك بولدى.</w:t>
      </w:r>
    </w:p>
    <w:p w14:paraId="7A78CBC8" w14:textId="77777777" w:rsidR="000F7377" w:rsidRDefault="000F7377"/>
    <w:p w14:paraId="072EB41E" w14:textId="77777777" w:rsidR="000F7377" w:rsidRDefault="000F7377">
      <w:r xmlns:w="http://schemas.openxmlformats.org/wordprocessingml/2006/main">
        <w:t xml:space="preserve">1. مەسىھتە بىزدىن ئىلگىرى ئۆتكەنلەرنى ۋە ئۇلارنىڭ ھاياتىمىزغا كۆرسەتكەن تەسىرىنى ئۇنتۇپ قالماسلىقىمىز كېرەك.</w:t>
      </w:r>
    </w:p>
    <w:p w14:paraId="25C08B23" w14:textId="77777777" w:rsidR="000F7377" w:rsidRDefault="000F7377"/>
    <w:p w14:paraId="66A685F2" w14:textId="77777777" w:rsidR="000F7377" w:rsidRDefault="000F7377">
      <w:r xmlns:w="http://schemas.openxmlformats.org/wordprocessingml/2006/main">
        <w:t xml:space="preserve">2. بىزنىڭ مەڭگۈلۈك ھاياتقا بولغان ئۈمىدىمىز ئەيسادا ، بىز ئۇنىڭغا تەسەللى ۋە خۇشاللىق مەنبەسى سۈپىتىدە چىڭ تۇرۇشىمىز كېرەك.</w:t>
      </w:r>
    </w:p>
    <w:p w14:paraId="1D6D72A7" w14:textId="77777777" w:rsidR="000F7377" w:rsidRDefault="000F7377"/>
    <w:p w14:paraId="0AD42D10" w14:textId="77777777" w:rsidR="000F7377" w:rsidRDefault="000F7377">
      <w:r xmlns:w="http://schemas.openxmlformats.org/wordprocessingml/2006/main">
        <w:t xml:space="preserve">فىلىپىلىكلەر 3: 20 - لېكىن بىزنىڭ پۇقرالىقىمىز جەننەتتە ، بىز ئۇنىڭدىن نىجاتكار رەببىمىز ئەيسا </w:t>
      </w:r>
      <w:r xmlns:w="http://schemas.openxmlformats.org/wordprocessingml/2006/main">
        <w:lastRenderedPageBreak xmlns:w="http://schemas.openxmlformats.org/wordprocessingml/2006/main"/>
      </w:r>
      <w:r xmlns:w="http://schemas.openxmlformats.org/wordprocessingml/2006/main">
        <w:t xml:space="preserve">مەسىھنى كۈتىمىز.</w:t>
      </w:r>
    </w:p>
    <w:p w14:paraId="08D181BA" w14:textId="77777777" w:rsidR="000F7377" w:rsidRDefault="000F7377"/>
    <w:p w14:paraId="686A77E9" w14:textId="77777777" w:rsidR="000F7377" w:rsidRDefault="000F7377">
      <w:r xmlns:w="http://schemas.openxmlformats.org/wordprocessingml/2006/main">
        <w:t xml:space="preserve">رىملىقلار 14: 8 - چۈنكى بىز ياشىغان بولساق ، رەببىمىز ئۈچۈن ياشايمىز ، ئەگەر ئۆلسەك ، رەببىمىز ئۈچۈن ئۆلىمىز. شۇڭا ، يا ياشايلى ياكى ئۆلىمىز ، بىز رەببىمىز.</w:t>
      </w:r>
    </w:p>
    <w:p w14:paraId="57872073" w14:textId="77777777" w:rsidR="000F7377" w:rsidRDefault="000F7377"/>
    <w:p w14:paraId="75F4D0D0" w14:textId="77777777" w:rsidR="000F7377" w:rsidRDefault="000F7377">
      <w:r xmlns:w="http://schemas.openxmlformats.org/wordprocessingml/2006/main">
        <w:t xml:space="preserve">كورىنتلىقلارغا 1 - خەت 15:19 ئەگەر بۇ ھاياتتا پەقەت ئەيسا مەسىھكە ئۈمىد باغلىغان بولساق ، بىز ھەممىدىن بىچارە ئادەملەردىن بولىمىز.</w:t>
      </w:r>
    </w:p>
    <w:p w14:paraId="4BFBB120" w14:textId="77777777" w:rsidR="000F7377" w:rsidRDefault="000F7377"/>
    <w:p w14:paraId="11C6F251" w14:textId="77777777" w:rsidR="000F7377" w:rsidRDefault="000F7377">
      <w:r xmlns:w="http://schemas.openxmlformats.org/wordprocessingml/2006/main">
        <w:t xml:space="preserve">پاۋلۇس مەسىھكە بولغان ئۈمىد بولمىسا ، ھاياتنىڭ ئازاب-ئوقۇبەتكە تولغانلىقىنى تەكىتلىدى.</w:t>
      </w:r>
    </w:p>
    <w:p w14:paraId="184AD12A" w14:textId="77777777" w:rsidR="000F7377" w:rsidRDefault="000F7377"/>
    <w:p w14:paraId="0946F388" w14:textId="77777777" w:rsidR="000F7377" w:rsidRDefault="000F7377">
      <w:r xmlns:w="http://schemas.openxmlformats.org/wordprocessingml/2006/main">
        <w:t xml:space="preserve">1. «مەسىھتە ئۈمىدۋار بولۇش: بەختسىز تۇرمۇشنى رەت قىلىش»</w:t>
      </w:r>
    </w:p>
    <w:p w14:paraId="01F94F86" w14:textId="77777777" w:rsidR="000F7377" w:rsidRDefault="000F7377"/>
    <w:p w14:paraId="546C741C" w14:textId="77777777" w:rsidR="000F7377" w:rsidRDefault="000F7377">
      <w:r xmlns:w="http://schemas.openxmlformats.org/wordprocessingml/2006/main">
        <w:t xml:space="preserve">2. «مەسىھتىكى ئۈمىد ۋەدىسى: بەختسىز ھاياتنى رەت قىلىش»</w:t>
      </w:r>
    </w:p>
    <w:p w14:paraId="5FAF4B5C" w14:textId="77777777" w:rsidR="000F7377" w:rsidRDefault="000F7377"/>
    <w:p w14:paraId="62EAFC8F" w14:textId="77777777" w:rsidR="000F7377" w:rsidRDefault="000F7377">
      <w:r xmlns:w="http://schemas.openxmlformats.org/wordprocessingml/2006/main">
        <w:t xml:space="preserve">1. رىملىقلار 8:25 - «ئەمما بىز كۆرمىگەنلىرىمىزنى ئۈمىد قىلساق ، ئۇنى سەۋرچانلىق بىلەن كۈتىمىز».</w:t>
      </w:r>
    </w:p>
    <w:p w14:paraId="6BE7E89E" w14:textId="77777777" w:rsidR="000F7377" w:rsidRDefault="000F7377"/>
    <w:p w14:paraId="3AD3DA1A" w14:textId="77777777" w:rsidR="000F7377" w:rsidRDefault="000F7377">
      <w:r xmlns:w="http://schemas.openxmlformats.org/wordprocessingml/2006/main">
        <w:t xml:space="preserve">2. يەشايا 40: 31 - «لېكىن پەرۋەردىگارنى كۈتىدىغانلار كۈچ-قۇۋۋىتىنى يېڭىلايدۇ ؛ ئۇلار بۈركۈتتەك قانات بىلەن كۆتۈرۈلىدۇ ؛ ئۇلار يۈگرەيدۇ ، چارچىمايدۇ ؛ ئۇلار ماڭىدۇ ۋە ھوشىدىن كەتمەيدۇ».</w:t>
      </w:r>
    </w:p>
    <w:p w14:paraId="6C62F614" w14:textId="77777777" w:rsidR="000F7377" w:rsidRDefault="000F7377"/>
    <w:p w14:paraId="2B8746EB" w14:textId="77777777" w:rsidR="000F7377" w:rsidRDefault="000F7377">
      <w:r xmlns:w="http://schemas.openxmlformats.org/wordprocessingml/2006/main">
        <w:t xml:space="preserve">كورىنتلىقلارغا 1 - خەت 15:20 لېكىن ، ئەيسا مەسىھ ئۆلۈمدىن تىرىلدى ۋە ئۇخلىغانلارنىڭ تۇنجى مېۋىسى بولدى.</w:t>
      </w:r>
    </w:p>
    <w:p w14:paraId="7FB85D57" w14:textId="77777777" w:rsidR="000F7377" w:rsidRDefault="000F7377"/>
    <w:p w14:paraId="5EE1C6BE" w14:textId="77777777" w:rsidR="000F7377" w:rsidRDefault="000F7377">
      <w:r xmlns:w="http://schemas.openxmlformats.org/wordprocessingml/2006/main">
        <w:t xml:space="preserve">مەسىھنىڭ قايتا تىرىلىشى: مەسىھ ئۆلۈكلەردىن تىرىلدى ۋە ئۆلگەنلەرنىڭ تۇنجى مېۋىسى بولدى.</w:t>
      </w:r>
    </w:p>
    <w:p w14:paraId="169255D8" w14:textId="77777777" w:rsidR="000F7377" w:rsidRDefault="000F7377"/>
    <w:p w14:paraId="06F40BC0" w14:textId="77777777" w:rsidR="000F7377" w:rsidRDefault="000F7377">
      <w:r xmlns:w="http://schemas.openxmlformats.org/wordprocessingml/2006/main">
        <w:t xml:space="preserve">1. تىرىلىش ئۈمىدى: خۇدا بىزگە مەسىھنىڭ قايتا تىرىلىشى ئارقىلىق مەڭگۈلۈك ھاياتقا ئۈمىد ئاتا قىلدى.</w:t>
      </w:r>
    </w:p>
    <w:p w14:paraId="5B7374C7" w14:textId="77777777" w:rsidR="000F7377" w:rsidRDefault="000F7377"/>
    <w:p w14:paraId="7753E0B0" w14:textId="77777777" w:rsidR="000F7377" w:rsidRDefault="000F7377">
      <w:r xmlns:w="http://schemas.openxmlformats.org/wordprocessingml/2006/main">
        <w:t xml:space="preserve">2. مەسىھنىڭ كۈچى: ئەيسا ئۆلۈمنى مەغلۇب قىلدى ۋە بىزگە ھەر قانداق توسالغۇنى يېڭىش كۈچى بەردى.</w:t>
      </w:r>
    </w:p>
    <w:p w14:paraId="67DFBD71" w14:textId="77777777" w:rsidR="000F7377" w:rsidRDefault="000F7377"/>
    <w:p w14:paraId="0D737B7C" w14:textId="77777777" w:rsidR="000F7377" w:rsidRDefault="000F7377">
      <w:r xmlns:w="http://schemas.openxmlformats.org/wordprocessingml/2006/main">
        <w:t xml:space="preserve">1. يۇھاننا 11: 25-26 - ھەزرىتى ئەيسا ئۇنىڭغا: - مەن تىرىلىش ۋە ھايات. كىم ماڭا ئېتىقاد قىلسا ، ئۇ ئۆلۈپ كەتسىمۇ ، ئۇ ياشايدۇ ، ماڭا ئېتىقاد قىلغان ۋە ماڭا ئېتىقاد قىلغانلارنىڭ ھەممىسى مەڭگۈ ئۆلمەيدۇ.</w:t>
      </w:r>
    </w:p>
    <w:p w14:paraId="2254F8F3" w14:textId="77777777" w:rsidR="000F7377" w:rsidRDefault="000F7377"/>
    <w:p w14:paraId="30DF3EE5" w14:textId="77777777" w:rsidR="000F7377" w:rsidRDefault="000F7377">
      <w:r xmlns:w="http://schemas.openxmlformats.org/wordprocessingml/2006/main">
        <w:t xml:space="preserve">رىملىقلار 6: 9-10 - بىز ئەيسا مەسىھنىڭ تىرىلگەندىن كېيىن قايتا ئۆلمەيدىغانلىقىنى بىلىمىز. ئۆلۈم ئەمدى ئۇنىڭغا ھۆكۈمرانلىق قىلمايدۇ. ئۇ ۋاپات بولغانلىقتىن ، ئۇ گۇناھ ئۈچۈن بىر قېتىم ئۆلدى ، ئەمما ئۇ ياشايدىغان ھايات خۇدا ئۈچۈن ياشايدۇ.</w:t>
      </w:r>
    </w:p>
    <w:p w14:paraId="7F7CAF01" w14:textId="77777777" w:rsidR="000F7377" w:rsidRDefault="000F7377"/>
    <w:p w14:paraId="6D52B511" w14:textId="77777777" w:rsidR="000F7377" w:rsidRDefault="000F7377">
      <w:r xmlns:w="http://schemas.openxmlformats.org/wordprocessingml/2006/main">
        <w:t xml:space="preserve">كورىنتلىقلارغا 1 - خەت 15:21 چۈنكى ، ئىنسان ئۆلۈم ئارقىلىق ، ئۆلۈكلەرنىڭ تىرىلىشىمۇ ئىنسان تەرىپىدىن كەلگەن.</w:t>
      </w:r>
    </w:p>
    <w:p w14:paraId="18F9492F" w14:textId="77777777" w:rsidR="000F7377" w:rsidRDefault="000F7377"/>
    <w:p w14:paraId="2E795B3B" w14:textId="77777777" w:rsidR="000F7377" w:rsidRDefault="000F7377">
      <w:r xmlns:w="http://schemas.openxmlformats.org/wordprocessingml/2006/main">
        <w:t xml:space="preserve">ئۆلۈمنى ئىنسان كەلتۈرۈپ چىقارغان ، ئەمما ئۆلۈكلەرنىڭ تىرىلىشىمۇ شۇنداق بولغان.</w:t>
      </w:r>
    </w:p>
    <w:p w14:paraId="00ADA108" w14:textId="77777777" w:rsidR="000F7377" w:rsidRDefault="000F7377"/>
    <w:p w14:paraId="20076508" w14:textId="77777777" w:rsidR="000F7377" w:rsidRDefault="000F7377">
      <w:r xmlns:w="http://schemas.openxmlformats.org/wordprocessingml/2006/main">
        <w:t xml:space="preserve">1. ئىنسانىيەتنىڭ قايتا تىرىلىش كۈچى.</w:t>
      </w:r>
    </w:p>
    <w:p w14:paraId="56BBB56E" w14:textId="77777777" w:rsidR="000F7377" w:rsidRDefault="000F7377"/>
    <w:p w14:paraId="7A2C13E9" w14:textId="77777777" w:rsidR="000F7377" w:rsidRDefault="000F7377">
      <w:r xmlns:w="http://schemas.openxmlformats.org/wordprocessingml/2006/main">
        <w:t xml:space="preserve">2. ئۆلۈمدىكى قۇتۇلۇشنىڭ گۈزەللىكى.</w:t>
      </w:r>
    </w:p>
    <w:p w14:paraId="0804DD2A" w14:textId="77777777" w:rsidR="000F7377" w:rsidRDefault="000F7377"/>
    <w:p w14:paraId="3DA55020" w14:textId="77777777" w:rsidR="000F7377" w:rsidRDefault="000F7377">
      <w:r xmlns:w="http://schemas.openxmlformats.org/wordprocessingml/2006/main">
        <w:t xml:space="preserve">1. يۇھاننا 11: 25-26 - ھەزرىتى ئەيسا ئۇنىڭغا: - مەن تىرىلىش ۋە ھايات. كىم ماڭا ئېتىقاد قىلسا ، ئۇ ئۆلۈپ كەتسىمۇ ، ئۇ ياشايدۇ ، ماڭا ئېتىقاد قىلغان ۋە ماڭا ئېتىقاد قىلغانلارنىڭ ھەممىسى مەڭگۈ ئۆلمەيدۇ.</w:t>
      </w:r>
    </w:p>
    <w:p w14:paraId="09FFBA7D" w14:textId="77777777" w:rsidR="000F7377" w:rsidRDefault="000F7377"/>
    <w:p w14:paraId="32A1FF3D" w14:textId="77777777" w:rsidR="000F7377" w:rsidRDefault="000F7377">
      <w:r xmlns:w="http://schemas.openxmlformats.org/wordprocessingml/2006/main">
        <w:t xml:space="preserve">2. رىملىقلار 5: 18 - شۇڭلاشقا ، بىر قانۇنغا خىلاپلىق قىلىش بارلىق كىشىلەرنى ئەيىبلەشكە سەۋەب بولغاندەك ، بىر ھەققانىيلىق ھەرىكىتى بارلىق ئىنسانلارنىڭ ھەققانىيلىقى ۋە ھاياتىنى كەلتۈرۈپ چىقىرىدۇ.</w:t>
      </w:r>
    </w:p>
    <w:p w14:paraId="0BC998FC" w14:textId="77777777" w:rsidR="000F7377" w:rsidRDefault="000F7377"/>
    <w:p w14:paraId="4FFEBC82" w14:textId="77777777" w:rsidR="000F7377" w:rsidRDefault="000F7377">
      <w:r xmlns:w="http://schemas.openxmlformats.org/wordprocessingml/2006/main">
        <w:t xml:space="preserve">كورىنتلىقلارغا 1 - خەت 15:22 چۈنكى ، ئادەم ئۆلگىنىگە ئوخشاش ، ئەيسا مەسىھكە ئوخشاش ھەممىسى تىرىلىدۇ.</w:t>
      </w:r>
    </w:p>
    <w:p w14:paraId="7A92B392" w14:textId="77777777" w:rsidR="000F7377" w:rsidRDefault="000F7377"/>
    <w:p w14:paraId="68FFDAE7" w14:textId="77777777" w:rsidR="000F7377" w:rsidRDefault="000F7377">
      <w:r xmlns:w="http://schemas.openxmlformats.org/wordprocessingml/2006/main">
        <w:t xml:space="preserve">ھەممە ئادەم ئۆلىدۇ ، لېكىن مەسىھ ئارقىلىق تىرىلىدۇ.</w:t>
      </w:r>
    </w:p>
    <w:p w14:paraId="3A7DBB4A" w14:textId="77777777" w:rsidR="000F7377" w:rsidRDefault="000F7377"/>
    <w:p w14:paraId="0486EAE4" w14:textId="77777777" w:rsidR="000F7377" w:rsidRDefault="000F7377">
      <w:r xmlns:w="http://schemas.openxmlformats.org/wordprocessingml/2006/main">
        <w:t xml:space="preserve">1. «مەسىھتىكى ھايات: مەڭگۈلۈك ھاياتنىڭ ئۈمىدى»</w:t>
      </w:r>
    </w:p>
    <w:p w14:paraId="46EDDA9C" w14:textId="77777777" w:rsidR="000F7377" w:rsidRDefault="000F7377"/>
    <w:p w14:paraId="2DE86BD7" w14:textId="77777777" w:rsidR="000F7377" w:rsidRDefault="000F7377">
      <w:r xmlns:w="http://schemas.openxmlformats.org/wordprocessingml/2006/main">
        <w:t xml:space="preserve">2. «نىجاتلىقنىڭ كۈچى: مەسىھ ئارقىلىق ئۆلۈمنى يېڭىش».</w:t>
      </w:r>
    </w:p>
    <w:p w14:paraId="487DD06D" w14:textId="77777777" w:rsidR="000F7377" w:rsidRDefault="000F7377"/>
    <w:p w14:paraId="1DB1BDB7" w14:textId="77777777" w:rsidR="000F7377" w:rsidRDefault="000F7377">
      <w:r xmlns:w="http://schemas.openxmlformats.org/wordprocessingml/2006/main">
        <w:t xml:space="preserve">1. رىملىقلار 6: 23 ، «چۈنكى گۇناھنىڭ ئەجرى ئۆلۈم ، ئەمما خۇدانىڭ ھەقسىز سوۋغىسى رەببىمىز ئەيسا مەسىھتىكى مەڭگۈلۈك ھايات».</w:t>
      </w:r>
    </w:p>
    <w:p w14:paraId="46C7E055" w14:textId="77777777" w:rsidR="000F7377" w:rsidRDefault="000F7377"/>
    <w:p w14:paraId="7CF60853" w14:textId="77777777" w:rsidR="000F7377" w:rsidRDefault="000F7377">
      <w:r xmlns:w="http://schemas.openxmlformats.org/wordprocessingml/2006/main">
        <w:t xml:space="preserve">2. يۇھاننا 11: 25-26 ، - دېدى ھەزرىتى ئەيسا ئۇنىڭغا ، - مەن تىرىلىش ۋە ھايات. بۇنىڭغا ئىشىنەمسىز؟ »دەپ سورىدى.</w:t>
      </w:r>
    </w:p>
    <w:p w14:paraId="05AA4421" w14:textId="77777777" w:rsidR="000F7377" w:rsidRDefault="000F7377"/>
    <w:p w14:paraId="70044FB9" w14:textId="77777777" w:rsidR="000F7377" w:rsidRDefault="000F7377">
      <w:r xmlns:w="http://schemas.openxmlformats.org/wordprocessingml/2006/main">
        <w:t xml:space="preserve">كورىنتلىقلارغا 1 - خەت 15:23 لېكىن ھەر بىر ئادەم ئۆز تەرتىپى بويىچە: بىرىنچى مېۋە-چېۋە. ئۇنىڭدىن كېيىن ، ئەيسا مەسىھ كەلگەندە.</w:t>
      </w:r>
    </w:p>
    <w:p w14:paraId="70734CB6" w14:textId="77777777" w:rsidR="000F7377" w:rsidRDefault="000F7377"/>
    <w:p w14:paraId="1252E086" w14:textId="77777777" w:rsidR="000F7377" w:rsidRDefault="000F7377">
      <w:r xmlns:w="http://schemas.openxmlformats.org/wordprocessingml/2006/main">
        <w:t xml:space="preserve">پاۋلۇس قايتا تىرىلىش تەرتىپى ھەققىدە سۆزلەيدۇ ، ئۇنىڭدا مەسىھ تۇنجى مېۋە بولۇپ ، ئۇنىڭ كېلىشىگە ئەگىشىپ ئۇنىڭغا مەنسۇپ كىشىلەر ئەگىشىدۇ.</w:t>
      </w:r>
    </w:p>
    <w:p w14:paraId="107C38A5" w14:textId="77777777" w:rsidR="000F7377" w:rsidRDefault="000F7377"/>
    <w:p w14:paraId="0895BBC1" w14:textId="77777777" w:rsidR="000F7377" w:rsidRDefault="000F7377">
      <w:r xmlns:w="http://schemas.openxmlformats.org/wordprocessingml/2006/main">
        <w:t xml:space="preserve">1. تىرىلىش تەرتىپى: مەسىھنىڭ غەلىبىسى ئۆزىمىزگە قانداق كاپالەتلىك قىلىدۇ</w:t>
      </w:r>
    </w:p>
    <w:p w14:paraId="73509C39" w14:textId="77777777" w:rsidR="000F7377" w:rsidRDefault="000F7377"/>
    <w:p w14:paraId="768630FD" w14:textId="77777777" w:rsidR="000F7377" w:rsidRDefault="000F7377">
      <w:r xmlns:w="http://schemas.openxmlformats.org/wordprocessingml/2006/main">
        <w:t xml:space="preserve">2. قايتا تىرىلىش ئۈمىدى: مەسىھنىڭ قايتىپ كېلىشى بىزگە قانداق كۈچ ئاتا قىلىدۇ</w:t>
      </w:r>
    </w:p>
    <w:p w14:paraId="15124489" w14:textId="77777777" w:rsidR="000F7377" w:rsidRDefault="000F7377"/>
    <w:p w14:paraId="78DC0186" w14:textId="77777777" w:rsidR="000F7377" w:rsidRDefault="000F7377">
      <w:r xmlns:w="http://schemas.openxmlformats.org/wordprocessingml/2006/main">
        <w:t xml:space="preserve">1. رىملىقلار 8: 23-25 - روھنىڭ تۇنجى مېۋىسى بولغان ئۇلارلا ئەمەس ، ئۆزىمىزمۇ ، ھەتتا ئۆزىمىز ئىچىمىزدە نالە قىلىپ ، بېقىۋېلىشنى ، ئەقىل-پاراسەت بىلەن بەدىنىمىزنىڭ قۇتۇلۇشىنى ساقلايمىز.</w:t>
      </w:r>
    </w:p>
    <w:p w14:paraId="2B337601" w14:textId="77777777" w:rsidR="000F7377" w:rsidRDefault="000F7377"/>
    <w:p w14:paraId="7042D5CF" w14:textId="77777777" w:rsidR="000F7377" w:rsidRDefault="000F7377">
      <w:r xmlns:w="http://schemas.openxmlformats.org/wordprocessingml/2006/main">
        <w:t xml:space="preserve">2. فىلىپىلىكلەر 3: 20-21 - چۈنكى بىزنىڭ سۆھبىتىمىز جەننەتتە. بىز ئۇ يەردىن نىجاتكار ، رەببىمىز ئەيسا مەسىھنى ئىزدەيمىز: ئۇ بىزنىڭ ھەممە نەرسىنى ئۆزىگە بويسۇندۇرالايدىغان خىزمەتكە ئاساسەن ، ئۇنىڭ شانلىق تېنىگە ئوخشاش ياسانسۇن دەپ ، بىزنىڭ ناچار بەدىنىمىزنى كىم ئۆزگەرتىدۇ.</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1 - خەت 15:24 پادىشاھلىق خۇداغا ، ھەتتا ئاتىسىغا تاپشۇرۇپ بەرگەندە ، ئاخىرلىشىدۇ. ئۇ بارلىق قائىدىلەرنى ، بارلىق ھوقۇق ۋە ھوقۇقنى بىكار قىلغان ۋاقىتتا.</w:t>
      </w:r>
    </w:p>
    <w:p w14:paraId="6892DBA5" w14:textId="77777777" w:rsidR="000F7377" w:rsidRDefault="000F7377"/>
    <w:p w14:paraId="65013D9A" w14:textId="77777777" w:rsidR="000F7377" w:rsidRDefault="000F7377">
      <w:r xmlns:w="http://schemas.openxmlformats.org/wordprocessingml/2006/main">
        <w:t xml:space="preserve">ئەيسا پادىشاھلىقنى ئاتىسى خۇداغا تاپشۇرۇپ ، بارلىق ھۆكۈمرانلىق ، ھوقۇق ۋە ھوقۇقنى يوقاتقاندا دۇنيانىڭ ئاخىرلىشىشى كېلىدۇ.</w:t>
      </w:r>
    </w:p>
    <w:p w14:paraId="7BA53607" w14:textId="77777777" w:rsidR="000F7377" w:rsidRDefault="000F7377"/>
    <w:p w14:paraId="0C1698C4" w14:textId="77777777" w:rsidR="000F7377" w:rsidRDefault="000F7377">
      <w:r xmlns:w="http://schemas.openxmlformats.org/wordprocessingml/2006/main">
        <w:t xml:space="preserve">1. ئاخىرلىشىش ئالدىدا: سىز تەييارمۇ؟</w:t>
      </w:r>
    </w:p>
    <w:p w14:paraId="59EF522C" w14:textId="77777777" w:rsidR="000F7377" w:rsidRDefault="000F7377"/>
    <w:p w14:paraId="4D3039F3" w14:textId="77777777" w:rsidR="000F7377" w:rsidRDefault="000F7377">
      <w:r xmlns:w="http://schemas.openxmlformats.org/wordprocessingml/2006/main">
        <w:t xml:space="preserve">2. ئاخىرقى ھوقۇق: تەڭرىنىڭ ئىگىلىك ھوقۇقى</w:t>
      </w:r>
    </w:p>
    <w:p w14:paraId="4E2C028F" w14:textId="77777777" w:rsidR="000F7377" w:rsidRDefault="000F7377"/>
    <w:p w14:paraId="096AF547" w14:textId="77777777" w:rsidR="000F7377" w:rsidRDefault="000F7377">
      <w:r xmlns:w="http://schemas.openxmlformats.org/wordprocessingml/2006/main">
        <w:t xml:space="preserve">رىملىقلار 14: 11-12 .)</w:t>
      </w:r>
    </w:p>
    <w:p w14:paraId="675069A6" w14:textId="77777777" w:rsidR="000F7377" w:rsidRDefault="000F7377"/>
    <w:p w14:paraId="12F202BD" w14:textId="77777777" w:rsidR="000F7377" w:rsidRDefault="000F7377">
      <w:r xmlns:w="http://schemas.openxmlformats.org/wordprocessingml/2006/main">
        <w:t xml:space="preserve">ئەفەسلىكلەر 1: 20-21. ھەمدە بۇ ئىسىملا ئەمەس ، بەلكى كەلگۈسىدىكى ئىسىملار بىلەن ئاتالغان ھەر بىر ئىسىم.)</w:t>
      </w:r>
    </w:p>
    <w:p w14:paraId="695FC2AE" w14:textId="77777777" w:rsidR="000F7377" w:rsidRDefault="000F7377"/>
    <w:p w14:paraId="19BC8BFE" w14:textId="77777777" w:rsidR="000F7377" w:rsidRDefault="000F7377">
      <w:r xmlns:w="http://schemas.openxmlformats.org/wordprocessingml/2006/main">
        <w:t xml:space="preserve">كورىنتلىقلارغا 1 - خەت 15:25 چۈنكى ، ئۇ بارلىق دۈشمەنلەرنى ئۇنىڭ ئايىغىغا چۈشۈرمىگۈچە ، ئۇ چوقۇم ھۆكۈمرانلىق قىلىشى كېرەك.</w:t>
      </w:r>
    </w:p>
    <w:p w14:paraId="71534FA2" w14:textId="77777777" w:rsidR="000F7377" w:rsidRDefault="000F7377"/>
    <w:p w14:paraId="2422FB2E" w14:textId="77777777" w:rsidR="000F7377" w:rsidRDefault="000F7377">
      <w:r xmlns:w="http://schemas.openxmlformats.org/wordprocessingml/2006/main">
        <w:t xml:space="preserve">پاۋلۇس ئەيسانىڭ بارلىق دۈشمەنلىرىنى مەغلۇب قىلغۇچە ھۆكۈمرانلىق قىلىشى كېرەكلىكىنى ئوتتۇرىغا قويدى.</w:t>
      </w:r>
    </w:p>
    <w:p w14:paraId="6D0ADAF7" w14:textId="77777777" w:rsidR="000F7377" w:rsidRDefault="000F7377"/>
    <w:p w14:paraId="547F2BF7" w14:textId="77777777" w:rsidR="000F7377" w:rsidRDefault="000F7377">
      <w:r xmlns:w="http://schemas.openxmlformats.org/wordprocessingml/2006/main">
        <w:t xml:space="preserve">1. ئەيسا ھۆكۈمرانلىق قىلدى: ئۇنىڭ غەلىبىسىنىڭ كۈچى</w:t>
      </w:r>
    </w:p>
    <w:p w14:paraId="2DC694D9" w14:textId="77777777" w:rsidR="000F7377" w:rsidRDefault="000F7377"/>
    <w:p w14:paraId="364914CF" w14:textId="77777777" w:rsidR="000F7377" w:rsidRDefault="000F7377">
      <w:r xmlns:w="http://schemas.openxmlformats.org/wordprocessingml/2006/main">
        <w:t xml:space="preserve">2. مەسىھنىڭ ھۆكۈمرانلىقى: ئۇنىڭ ھوقۇقىغا ئىشىنىش</w:t>
      </w:r>
    </w:p>
    <w:p w14:paraId="2CB02A15" w14:textId="77777777" w:rsidR="000F7377" w:rsidRDefault="000F7377"/>
    <w:p w14:paraId="7D4B3C25" w14:textId="77777777" w:rsidR="000F7377" w:rsidRDefault="000F7377">
      <w:r xmlns:w="http://schemas.openxmlformats.org/wordprocessingml/2006/main">
        <w:t xml:space="preserve">1. فىلىپىلىكلەر 2: 9-11 ھەر بىر تىل ئەيسا مەسىھنىڭ رەببى ئىكەنلىكىنى ، ئاتا خۇدانىڭ شان-شەرىپى ئۈچۈن ئېتىراپ قىلىدۇ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ئەفەسلىكلەر 1: 20-22 - ئۇ ئەيسا مەسىھنى تىرىلدۈرگەندە ، ئۇنى ئەيسا مەسىھنىڭ ئۆلۈمىدىن تىرىلدۈرۈپ ، ئۇنى ئوڭ قولىدا ئاسمان جىسىملىرىدا ئولتۇرغاندا ، بارلىق ھۆكۈمرانلىق ، ھوقۇق ، ھوقۇق ۋە ھۆكۈمرانلىقتىن ئۈستۈن ئورۇنغا قويدى. بېرىلگەن ، ھازىرقى دەۋردىلا ئەمەس ، بەلكى كېيىنكى دەۋردىمۇ. خۇدا ھەممە نەرسىنى ئۇنىڭ ئايىغىنىڭ ئاستىغا قويدى ۋە ئۇنى چېركاۋنىڭ ھەممە ئىشلىرىغا باشلىق بولۇشقا تەيىنلىدى.</w:t>
      </w:r>
    </w:p>
    <w:p w14:paraId="3F8BE46B" w14:textId="77777777" w:rsidR="000F7377" w:rsidRDefault="000F7377"/>
    <w:p w14:paraId="74C6B85B" w14:textId="77777777" w:rsidR="000F7377" w:rsidRDefault="000F7377">
      <w:r xmlns:w="http://schemas.openxmlformats.org/wordprocessingml/2006/main">
        <w:t xml:space="preserve">كورىنتلىقلارغا 1 - خەت 15:26 ھالاك بولىدىغان ئەڭ ئاخىرقى دۈشمەن ئۆلۈمدۇر.</w:t>
      </w:r>
    </w:p>
    <w:p w14:paraId="069B72F3" w14:textId="77777777" w:rsidR="000F7377" w:rsidRDefault="000F7377"/>
    <w:p w14:paraId="1495795F" w14:textId="77777777" w:rsidR="000F7377" w:rsidRDefault="000F7377">
      <w:r xmlns:w="http://schemas.openxmlformats.org/wordprocessingml/2006/main">
        <w:t xml:space="preserve">ئۆلۈم مەغلۇپ بولىدىغان ئاخىرقى دۈشمەن.</w:t>
      </w:r>
    </w:p>
    <w:p w14:paraId="455DE19E" w14:textId="77777777" w:rsidR="000F7377" w:rsidRDefault="000F7377"/>
    <w:p w14:paraId="3DA53567" w14:textId="77777777" w:rsidR="000F7377" w:rsidRDefault="000F7377">
      <w:r xmlns:w="http://schemas.openxmlformats.org/wordprocessingml/2006/main">
        <w:t xml:space="preserve">1. قورقماي - ئۆلۈم ئۈستىدىن غەلىبە ئۈستىدە ئىزدىنىش</w:t>
      </w:r>
    </w:p>
    <w:p w14:paraId="05FE8371" w14:textId="77777777" w:rsidR="000F7377" w:rsidRDefault="000F7377"/>
    <w:p w14:paraId="1005436C" w14:textId="77777777" w:rsidR="000F7377" w:rsidRDefault="000F7377">
      <w:r xmlns:w="http://schemas.openxmlformats.org/wordprocessingml/2006/main">
        <w:t xml:space="preserve">2. تىرىلىشنىڭ كۈچى - ئۆلۈمنىڭ ئاخىرقى كونتروللۇقىدىن ئېشىپ كېتىش</w:t>
      </w:r>
    </w:p>
    <w:p w14:paraId="34F830A5" w14:textId="77777777" w:rsidR="000F7377" w:rsidRDefault="000F7377"/>
    <w:p w14:paraId="306EFC70" w14:textId="77777777" w:rsidR="000F7377" w:rsidRDefault="000F7377">
      <w:r xmlns:w="http://schemas.openxmlformats.org/wordprocessingml/2006/main">
        <w:t xml:space="preserve">1. كورىنتلىقلارغا 15: 54-57 - «ئۆلۈم غەلىبە بىلەن يۇتۇۋېلىندى. ئەي ئۆلۈم ، غەلبىڭ نەدە؟ ئەي ئۆلۈم ، قەيەردە سانجىلىڭ؟»</w:t>
      </w:r>
    </w:p>
    <w:p w14:paraId="2CD72E01" w14:textId="77777777" w:rsidR="000F7377" w:rsidRDefault="000F7377"/>
    <w:p w14:paraId="560CA39E" w14:textId="77777777" w:rsidR="000F7377" w:rsidRDefault="000F7377">
      <w:r xmlns:w="http://schemas.openxmlformats.org/wordprocessingml/2006/main">
        <w:t xml:space="preserve">2. يۇھاننا 11: 25-26 - «مەن قايتا تىرىلىش ۋە ھايات.</w:t>
      </w:r>
    </w:p>
    <w:p w14:paraId="3DEDDAA3" w14:textId="77777777" w:rsidR="000F7377" w:rsidRDefault="000F7377"/>
    <w:p w14:paraId="68E96AD1" w14:textId="77777777" w:rsidR="000F7377" w:rsidRDefault="000F7377">
      <w:r xmlns:w="http://schemas.openxmlformats.org/wordprocessingml/2006/main">
        <w:t xml:space="preserve">كورىنتلىقلارغا 1 - خەت 15:27 چۈنكى ، ئۇ ھەممە نەرسىنى ئۇنىڭ ئاستىغا قويدى. ئەمما ئۇ ھەممە نەرسىنىڭ ئاستىغا قويۇلغانلىقىنى ئېيتقىنىدا ، ئۇنىڭ ھەممە نەرسىنى ئاستىغا ئالغانلىقى بۇنىڭ سىرتىدا ئىكەنلىكى ئېنىق.</w:t>
      </w:r>
    </w:p>
    <w:p w14:paraId="5DB3B854" w14:textId="77777777" w:rsidR="000F7377" w:rsidRDefault="000F7377"/>
    <w:p w14:paraId="52B357A4" w14:textId="77777777" w:rsidR="000F7377" w:rsidRDefault="000F7377">
      <w:r xmlns:w="http://schemas.openxmlformats.org/wordprocessingml/2006/main">
        <w:t xml:space="preserve">ئەيساغا ھەممە ئىشتا ھوقۇق بېرىلگەن ، ئەمما ئۇنىڭ ئۆزى خۇداغا بويسۇنىدىغان بولغاچقا ، ئۇنىڭ ھوقۇقى مۇتلەق ئەمەس.</w:t>
      </w:r>
    </w:p>
    <w:p w14:paraId="45360259" w14:textId="77777777" w:rsidR="000F7377" w:rsidRDefault="000F7377"/>
    <w:p w14:paraId="4404ED05" w14:textId="77777777" w:rsidR="000F7377" w:rsidRDefault="000F7377">
      <w:r xmlns:w="http://schemas.openxmlformats.org/wordprocessingml/2006/main">
        <w:t xml:space="preserve">1. تەڭرىنىڭ ئىگىلىك ھوقۇقى: كىمنىڭ مەسئۇل ئىكەنلىكىنى چۈشىنىش</w:t>
      </w:r>
    </w:p>
    <w:p w14:paraId="0C05A6BF" w14:textId="77777777" w:rsidR="000F7377" w:rsidRDefault="000F7377"/>
    <w:p w14:paraId="4FDA9D44" w14:textId="77777777" w:rsidR="000F7377" w:rsidRDefault="000F7377">
      <w:r xmlns:w="http://schemas.openxmlformats.org/wordprocessingml/2006/main">
        <w:t xml:space="preserve">2. ئەيسا: خۇداغا بويسۇنۇشنىڭ ئەڭ چوڭ ئۈلگىسى</w:t>
      </w:r>
    </w:p>
    <w:p w14:paraId="10D0162B" w14:textId="77777777" w:rsidR="000F7377" w:rsidRDefault="000F7377"/>
    <w:p w14:paraId="19EF28A5" w14:textId="77777777" w:rsidR="000F7377" w:rsidRDefault="000F7377">
      <w:r xmlns:w="http://schemas.openxmlformats.org/wordprocessingml/2006/main">
        <w:t xml:space="preserve">1. رىملىقلار 14: 7-8 - چۈنكى ھېچقايسىمىز ئۆزىمىز ئۈچۈن ياشىمايمىز ، ھېچكىم ئۆزى ئۈچۈن ئۆلمەيدۇ. بىز ياشىساقمۇ ، رەببىمىز ئۈچۈن ياشايمىز. بىز ئۆلسەكمۇ ، رەببىمىز ئۈچۈن ئۆلىمىز. شۇڭا ياشىايلى ، يا ئۆلىمىز ، بىز رەببىمىز.</w:t>
      </w:r>
    </w:p>
    <w:p w14:paraId="06F6FE30" w14:textId="77777777" w:rsidR="000F7377" w:rsidRDefault="000F7377"/>
    <w:p w14:paraId="4C822C69" w14:textId="77777777" w:rsidR="000F7377" w:rsidRDefault="000F7377">
      <w:r xmlns:w="http://schemas.openxmlformats.org/wordprocessingml/2006/main">
        <w:t xml:space="preserve">2. فىلىپىلىكلەر 2: 5-11 ئۇنىڭغا بەندە قىياپىتىگە كىرىۋېلىپ ، ئىنسانلارغا ئوخشىتىپ ياسالغان: ئادەمدەك مودا بولۇپ قېلىپ ، ئۆزىنى تۆۋەن تۇتتى ، ھەتتا كرېستنىڭ ئۆلۈمىگىمۇ ئىتائەت قىلدى.</w:t>
      </w:r>
    </w:p>
    <w:p w14:paraId="38EEA218" w14:textId="77777777" w:rsidR="000F7377" w:rsidRDefault="000F7377"/>
    <w:p w14:paraId="35CD466A" w14:textId="77777777" w:rsidR="000F7377" w:rsidRDefault="000F7377">
      <w:r xmlns:w="http://schemas.openxmlformats.org/wordprocessingml/2006/main">
        <w:t xml:space="preserve">كورىنتلىقلارغا 1 - خەت 15:28 ھەممە ئىشلار ئۇنىڭغا بويسۇنىدىغان چاغدا ، خۇدا ئۆزى ھەممە نەرسىنى ئۆزىگە بويسۇندۇرغۇچىغا بويسۇنۇشى كېرەك.</w:t>
      </w:r>
    </w:p>
    <w:p w14:paraId="1F13263A" w14:textId="77777777" w:rsidR="000F7377" w:rsidRDefault="000F7377"/>
    <w:p w14:paraId="3CAE511E" w14:textId="77777777" w:rsidR="000F7377" w:rsidRDefault="000F7377">
      <w:r xmlns:w="http://schemas.openxmlformats.org/wordprocessingml/2006/main">
        <w:t xml:space="preserve">بۇ بۆلەك شۇنى چۈشەندۈرىدۇكى ، ھەممە ئىشلار ئۇنىڭغا بويسۇنغاندا ۋە ئوغلى ئۇنىڭغا بويسۇنغاندا ، خۇدا ئاخىرىدا ھەممە ئىشتا بولىدۇ.</w:t>
      </w:r>
    </w:p>
    <w:p w14:paraId="066AC1C5" w14:textId="77777777" w:rsidR="000F7377" w:rsidRDefault="000F7377"/>
    <w:p w14:paraId="48985C30" w14:textId="77777777" w:rsidR="000F7377" w:rsidRDefault="000F7377">
      <w:r xmlns:w="http://schemas.openxmlformats.org/wordprocessingml/2006/main">
        <w:t xml:space="preserve">1. خۇدا ھەممىنىڭ ئالىي ھۆكۈمرانى</w:t>
      </w:r>
    </w:p>
    <w:p w14:paraId="18156B11" w14:textId="77777777" w:rsidR="000F7377" w:rsidRDefault="000F7377"/>
    <w:p w14:paraId="08B9258C" w14:textId="77777777" w:rsidR="000F7377" w:rsidRDefault="000F7377">
      <w:r xmlns:w="http://schemas.openxmlformats.org/wordprocessingml/2006/main">
        <w:t xml:space="preserve">2. تەڭرىنىڭ ئىگىلىك ھوقۇقىنىڭ كۈچى</w:t>
      </w:r>
    </w:p>
    <w:p w14:paraId="41E23271" w14:textId="77777777" w:rsidR="000F7377" w:rsidRDefault="000F7377"/>
    <w:p w14:paraId="1DB5F6F0" w14:textId="77777777" w:rsidR="000F7377" w:rsidRDefault="000F7377">
      <w:r xmlns:w="http://schemas.openxmlformats.org/wordprocessingml/2006/main">
        <w:t xml:space="preserve">1. ئىبرانىيلار 13: 20-21 - ئەمدى قويلارنىڭ ئۇلۇغ پادىچىسى رەببىمىز ئەيسانى ئەبەدىي ئەھدىنىڭ قېنى بىلەن تىرىلدۈرگەن تىنچلىق ئىلاھى سىزگە قىلغان بارلىق ياخشىلىقلىرى بىلەن تەمىنلەپ بەرسۇن. ئەيسا مەسىھ ئارقىلىق ئۇنىڭ نەزىرىدە خۇشاللىنارلىق ئىشلارنى قىلىپ ، مەڭگۈ شان-شەرەپكە ئېرىشىڭ. ئامىن.</w:t>
      </w:r>
    </w:p>
    <w:p w14:paraId="68CF1F84" w14:textId="77777777" w:rsidR="000F7377" w:rsidRDefault="000F7377"/>
    <w:p w14:paraId="6CF8EBFC" w14:textId="77777777" w:rsidR="000F7377" w:rsidRDefault="000F7377">
      <w:r xmlns:w="http://schemas.openxmlformats.org/wordprocessingml/2006/main">
        <w:t xml:space="preserve">2. رىملىقلار 11: 33-36 - ئاھ ، خۇدانىڭ بايلىقى ، ئەقىل-پاراسىتى ۋە بىلىمىنىڭ چوڭقۇرلۇقى! ئۇنىڭ ھۆكۈملىرى </w:t>
      </w:r>
      <w:r xmlns:w="http://schemas.openxmlformats.org/wordprocessingml/2006/main">
        <w:t xml:space="preserve">نېمىدېگەن </w:t>
      </w:r>
      <w:r xmlns:w="http://schemas.openxmlformats.org/wordprocessingml/2006/main">
        <w:lastRenderedPageBreak xmlns:w="http://schemas.openxmlformats.org/wordprocessingml/2006/main"/>
      </w:r>
      <w:r xmlns:w="http://schemas.openxmlformats.org/wordprocessingml/2006/main">
        <w:t xml:space="preserve">ئېنىق ئەمەس ، ئۇنىڭ يوللىرى نەقەدەر ئەقىلگە سىغمايدۇ! «چۈنكى ، رەببىمىزنىڭ ئەقلىنى كىم بىلىدۇ ياكى ئۇنىڭ مەسلىھەتچىسى كىم؟». «ياكى ئۇنىڭغا قايتۇرۇلۇشى ئۈچۈن كىم ئۇنىڭغا سوۋغات بەردى؟». چۈنكى ، ئۇنىڭدىن ، ئۇنىڭ ئارقىلىق ۋە ئۇنىڭ ئۈچۈن ھەممە نەرسە بار. ئۇنىڭغا مەڭگۈ شان-شەرەپ بولسۇن. ئامىن.</w:t>
      </w:r>
    </w:p>
    <w:p w14:paraId="24820501" w14:textId="77777777" w:rsidR="000F7377" w:rsidRDefault="000F7377"/>
    <w:p w14:paraId="2B06C4EA" w14:textId="77777777" w:rsidR="000F7377" w:rsidRDefault="000F7377">
      <w:r xmlns:w="http://schemas.openxmlformats.org/wordprocessingml/2006/main">
        <w:t xml:space="preserve">كورىنتلىقلارغا 1 - خەت 15:29 بولمىسا ، ئۆلۈكلەر چۆمۈلدۈرۈلسە ، ئۇلار نېمە قىلىدۇ؟ ئۇلار نېمىشقا ئۆلۈكلەر ئۈچۈن چۆمۈلدۈرۈلىدۇ؟</w:t>
      </w:r>
    </w:p>
    <w:p w14:paraId="3DBD1EC6" w14:textId="77777777" w:rsidR="000F7377" w:rsidRDefault="000F7377"/>
    <w:p w14:paraId="1B525CA3" w14:textId="77777777" w:rsidR="000F7377" w:rsidRDefault="000F7377">
      <w:r xmlns:w="http://schemas.openxmlformats.org/wordprocessingml/2006/main">
        <w:t xml:space="preserve">پاۋلۇس پاۋلۇس ئەگەر قايتا تىرىلىش بولمىسا ، كىشىلەر نېمە ئۈچۈن چۆمۈلدۈرۈلىدۇ دېگەن سوئالنى ئوتتۇرىغا قويدى.</w:t>
      </w:r>
    </w:p>
    <w:p w14:paraId="41B8905D" w14:textId="77777777" w:rsidR="000F7377" w:rsidRDefault="000F7377"/>
    <w:p w14:paraId="60870DA2" w14:textId="77777777" w:rsidR="000F7377" w:rsidRDefault="000F7377">
      <w:r xmlns:w="http://schemas.openxmlformats.org/wordprocessingml/2006/main">
        <w:t xml:space="preserve">1. ئىماننىڭ كۈچى: چۆمۈلدۈرۈشنىڭ مەقسىتى نېمە؟</w:t>
      </w:r>
    </w:p>
    <w:p w14:paraId="3822F57D" w14:textId="77777777" w:rsidR="000F7377" w:rsidRDefault="000F7377"/>
    <w:p w14:paraId="30309CFE" w14:textId="77777777" w:rsidR="000F7377" w:rsidRDefault="000F7377">
      <w:r xmlns:w="http://schemas.openxmlformats.org/wordprocessingml/2006/main">
        <w:t xml:space="preserve">2. ئەيسانىڭ قايتا تىرىلىشى: ئۈمىدىمىزنى جاكارلاش.</w:t>
      </w:r>
    </w:p>
    <w:p w14:paraId="54039B48" w14:textId="77777777" w:rsidR="000F7377" w:rsidRDefault="000F7377"/>
    <w:p w14:paraId="2968FF49" w14:textId="77777777" w:rsidR="000F7377" w:rsidRDefault="000F7377">
      <w:r xmlns:w="http://schemas.openxmlformats.org/wordprocessingml/2006/main">
        <w:t xml:space="preserve">1. رىملىقلار 6: 3-4 - «ئەيسا مەسىھكە چۆمۈلدۈرۈلگەن ھەممىمىزنىڭ ئۇنىڭ ئۆلۈمىگە چۆمۈلدۈرۈلگەنلىكىنى بىلمەمسىلەر؟ بىز ئەيسا مەسىھنىڭ ئاتىسىنىڭ شان-شەرىپى بىلەن ئۆلۈمدىن تىرىلگەنگە ئوخشاش ، بىزمۇ يېڭى ھاياتتا مېڭىشىمىز ئۈچۈن ، بىز ئۇنىڭ بىلەن بىللە چۆمۈلدۈرۈش ئارقىلىق ئۇنىڭ بىلەن بىللە دەپنە قىلىندۇق ».</w:t>
      </w:r>
    </w:p>
    <w:p w14:paraId="3C165D1A" w14:textId="77777777" w:rsidR="000F7377" w:rsidRDefault="000F7377"/>
    <w:p w14:paraId="40FE7028" w14:textId="77777777" w:rsidR="000F7377" w:rsidRDefault="000F7377">
      <w:r xmlns:w="http://schemas.openxmlformats.org/wordprocessingml/2006/main">
        <w:t xml:space="preserve">كولوسىلىقلار 2: 12 - «چۆمۈلدۈرلۈشتە ئۇنىڭ بىلەن بىللە دەپنە قىلىنغاندىن كېيىن ، سىلەرمۇ ئۇنى تىرىلدۈرگەن خۇدانىڭ قۇدرەتلىك خىزمىتىگە ئېتىقاد قىلىش ئارقىلىق ئۇنىڭ بىلەن بىللە تىرىلدىڭلار».</w:t>
      </w:r>
    </w:p>
    <w:p w14:paraId="7C2193D5" w14:textId="77777777" w:rsidR="000F7377" w:rsidRDefault="000F7377"/>
    <w:p w14:paraId="2F314266" w14:textId="77777777" w:rsidR="000F7377" w:rsidRDefault="000F7377">
      <w:r xmlns:w="http://schemas.openxmlformats.org/wordprocessingml/2006/main">
        <w:t xml:space="preserve">كورىنتلىقلارغا 1 - خەت 15:30 ۋە نېمىشقا بىز ھەر سائەتتە خەتەر ئىچىدە تۇرىمىز؟</w:t>
      </w:r>
    </w:p>
    <w:p w14:paraId="0FCD0BD0" w14:textId="77777777" w:rsidR="000F7377" w:rsidRDefault="000F7377"/>
    <w:p w14:paraId="484AEC59" w14:textId="77777777" w:rsidR="000F7377" w:rsidRDefault="000F7377">
      <w:r xmlns:w="http://schemas.openxmlformats.org/wordprocessingml/2006/main">
        <w:t xml:space="preserve">پاۋلۇس نېمىشقا خىرىستىيانلارنىڭ توختىماي زىيانكەشلىك ۋە ئازاب-ئوقۇبەت خەۋىپىگە دۇچ كېلىدىغانلىقىنى سورىدى.</w:t>
      </w:r>
    </w:p>
    <w:p w14:paraId="7D59FE9A" w14:textId="77777777" w:rsidR="000F7377" w:rsidRDefault="000F7377"/>
    <w:p w14:paraId="008945D9" w14:textId="77777777" w:rsidR="000F7377" w:rsidRDefault="000F7377">
      <w:r xmlns:w="http://schemas.openxmlformats.org/wordprocessingml/2006/main">
        <w:t xml:space="preserve">1. «زىيانكەشلىكنىڭ خەۋىپى: خەتەرگە قارىماي كۈچلۈك تۇرۇش»</w:t>
      </w:r>
    </w:p>
    <w:p w14:paraId="2D493886" w14:textId="77777777" w:rsidR="000F7377" w:rsidRDefault="000F7377"/>
    <w:p w14:paraId="6D0A4A57" w14:textId="77777777" w:rsidR="000F7377" w:rsidRDefault="000F7377">
      <w:r xmlns:w="http://schemas.openxmlformats.org/wordprocessingml/2006/main">
        <w:t xml:space="preserve">2. «خەتەر ئالدىدا تەڭرىنىڭ ئىلتىپاتى»</w:t>
      </w:r>
    </w:p>
    <w:p w14:paraId="3ED2D2E5" w14:textId="77777777" w:rsidR="000F7377" w:rsidRDefault="000F7377"/>
    <w:p w14:paraId="38F170FC" w14:textId="77777777" w:rsidR="000F7377" w:rsidRDefault="000F7377">
      <w:r xmlns:w="http://schemas.openxmlformats.org/wordprocessingml/2006/main">
        <w:t xml:space="preserve">1. ئىبرانىيلار 11: 32-40 - كونا ئەھدە ئەۋلىيالىرىنىڭ خەتەر ئالدىدا ئېتىقادى.</w:t>
      </w:r>
    </w:p>
    <w:p w14:paraId="21884C90" w14:textId="77777777" w:rsidR="000F7377" w:rsidRDefault="000F7377"/>
    <w:p w14:paraId="04EE0210" w14:textId="77777777" w:rsidR="000F7377" w:rsidRDefault="000F7377">
      <w:r xmlns:w="http://schemas.openxmlformats.org/wordprocessingml/2006/main">
        <w:t xml:space="preserve">2. رىملىقلار 8: 31-39 - خەتەر ئىچىدە تەڭرىنىڭ سۆيگۈسىنىڭ كاپالىتى.</w:t>
      </w:r>
    </w:p>
    <w:p w14:paraId="39D1D9CF" w14:textId="77777777" w:rsidR="000F7377" w:rsidRDefault="000F7377"/>
    <w:p w14:paraId="429DA44E" w14:textId="77777777" w:rsidR="000F7377" w:rsidRDefault="000F7377">
      <w:r xmlns:w="http://schemas.openxmlformats.org/wordprocessingml/2006/main">
        <w:t xml:space="preserve">كورىنتلىقلارغا 1 - خەت 15:31 پەرۋەردىگارىمىز ئەيسا مەسىھكە بولغان خۇشاللىقىمغا قارشى تۇرىمەن.</w:t>
      </w:r>
    </w:p>
    <w:p w14:paraId="34B51077" w14:textId="77777777" w:rsidR="000F7377" w:rsidRDefault="000F7377"/>
    <w:p w14:paraId="21456DB0" w14:textId="77777777" w:rsidR="000F7377" w:rsidRDefault="000F7377">
      <w:r xmlns:w="http://schemas.openxmlformats.org/wordprocessingml/2006/main">
        <w:t xml:space="preserve">ئەلچى پاۋلۇس ھەر كۈنى مەسىھ ئۈچۈن ئۆلۈشنى خالايدىغانلىقىنى بىلدۈردى.</w:t>
      </w:r>
    </w:p>
    <w:p w14:paraId="7F8DC536" w14:textId="77777777" w:rsidR="000F7377" w:rsidRDefault="000F7377"/>
    <w:p w14:paraId="7CD3A55F" w14:textId="77777777" w:rsidR="000F7377" w:rsidRDefault="000F7377">
      <w:r xmlns:w="http://schemas.openxmlformats.org/wordprocessingml/2006/main">
        <w:t xml:space="preserve">1. ئەيساغا ئەگىشىشنىڭ چىقىمى: ھەر كۈنى ئۆلۈشنى خالايدۇ</w:t>
      </w:r>
    </w:p>
    <w:p w14:paraId="5E7C17FC" w14:textId="77777777" w:rsidR="000F7377" w:rsidRDefault="000F7377"/>
    <w:p w14:paraId="59B0FCBB" w14:textId="77777777" w:rsidR="000F7377" w:rsidRDefault="000F7377">
      <w:r xmlns:w="http://schemas.openxmlformats.org/wordprocessingml/2006/main">
        <w:t xml:space="preserve">2. قۇربانلىق بىلەن ياشاش: پاۋلۇسنىڭ مىسالى</w:t>
      </w:r>
    </w:p>
    <w:p w14:paraId="75DC7822" w14:textId="77777777" w:rsidR="000F7377" w:rsidRDefault="000F7377"/>
    <w:p w14:paraId="25F9A744" w14:textId="77777777" w:rsidR="000F7377" w:rsidRDefault="000F7377">
      <w:r xmlns:w="http://schemas.openxmlformats.org/wordprocessingml/2006/main">
        <w:t xml:space="preserve">فىلىپىلىكلەر 3: 10 - «مەن ئۇنى ۋە ئۇنىڭ تىرىلىشىنىڭ كۈچ-قۇدرىتىنى بىلەلەيمەن ۋە ئۇنىڭ ئازاب-ئوقۇبەتلىرىنى ئورتاقلىشالايمەن ، ئۇنىڭ ئۆلۈمىدە ئۇنىڭغا ئوخشاش بولىمەن».</w:t>
      </w:r>
    </w:p>
    <w:p w14:paraId="7592995E" w14:textId="77777777" w:rsidR="000F7377" w:rsidRDefault="000F7377"/>
    <w:p w14:paraId="141297CC" w14:textId="77777777" w:rsidR="000F7377" w:rsidRDefault="000F7377">
      <w:r xmlns:w="http://schemas.openxmlformats.org/wordprocessingml/2006/main">
        <w:t xml:space="preserve">2. ئىبرانىيلار 13: 13 - «لاگېر سىرتىدا ئۇنىڭ قېشىغا بېرىپ ، ئۇ تارتقان ھاقارەتنى كۆتۈرەيلى».</w:t>
      </w:r>
    </w:p>
    <w:p w14:paraId="28562F46" w14:textId="77777777" w:rsidR="000F7377" w:rsidRDefault="000F7377"/>
    <w:p w14:paraId="0D6052D2" w14:textId="77777777" w:rsidR="000F7377" w:rsidRDefault="000F7377">
      <w:r xmlns:w="http://schemas.openxmlformats.org/wordprocessingml/2006/main">
        <w:t xml:space="preserve">كورىنتلىقلارغا 1 - خەت 15:32 ئەگەر مەن ئەفەستە ھايۋانلار بىلەن ئۇرۇشقان بولسام ، ئۆلۈكلەر تىرىلمىسە ، ماڭا نېمە پايدىسى بار؟ يەپ-ئىچىپ باقايلى. ئەتە بىز ئۆلىمىز.</w:t>
      </w:r>
    </w:p>
    <w:p w14:paraId="4355F338" w14:textId="77777777" w:rsidR="000F7377" w:rsidRDefault="000F7377"/>
    <w:p w14:paraId="53607645" w14:textId="77777777" w:rsidR="000F7377" w:rsidRDefault="000F7377">
      <w:r xmlns:w="http://schemas.openxmlformats.org/wordprocessingml/2006/main">
        <w:t xml:space="preserve">پاۋلۇس پاۋلۇس ئۆلۈكلەر قايتا تىرىلمىسە كۈرەش قىلىش ۋە ئۇرۇش قىلىش نۇقتىسىدىن سوئال قويدى. ئۇ كىشىلەرنىڭ ھايات ۋاقتىدىن ھۇزۇرلىنىشى كېرەكلىكىنى ئوتتۇرىغا قويدى.</w:t>
      </w:r>
    </w:p>
    <w:p w14:paraId="36A6277C" w14:textId="77777777" w:rsidR="000F7377" w:rsidRDefault="000F7377"/>
    <w:p w14:paraId="1F458189" w14:textId="77777777" w:rsidR="000F7377" w:rsidRDefault="000F7377">
      <w:r xmlns:w="http://schemas.openxmlformats.org/wordprocessingml/2006/main">
        <w:t xml:space="preserve">1. ھاياتنىڭ مەنىسى: ئەبەدىي ياشاش</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ەقىقىلەرنى قۇچاقلاش: ئىمكانىيەت يار بەرگەندە تۇرمۇشتىن ھۇزۇرلىنىڭ</w:t>
      </w:r>
    </w:p>
    <w:p w14:paraId="1CF9C323" w14:textId="77777777" w:rsidR="000F7377" w:rsidRDefault="000F7377"/>
    <w:p w14:paraId="34BFDB19" w14:textId="77777777" w:rsidR="000F7377" w:rsidRDefault="000F7377">
      <w:r xmlns:w="http://schemas.openxmlformats.org/wordprocessingml/2006/main">
        <w:t xml:space="preserve">1. ۋەز-نەسىھەت 9: 7-9 - بېرىپ ، نانلىرىڭىزنى خۇشاللىق بىلەن يەڭ ۋە ئۈزۈم ھارىقىڭىزنى خۇشال قەلب بىلەن ئىچىڭ ، چۈنكى خۇدا خىزمىتىڭىزنى ئاللىبۇرۇن قوبۇل قىلدى. كىيىملىرىڭىز ھەمىشە ئاق بولسۇن ، بېشىڭىزدا ماي كەم بولسۇن. ئۆمۈر بويى ياخشى كۆرىدىغان ئايالىڭىز بىلەن خۇشال ياشاڭ.</w:t>
      </w:r>
    </w:p>
    <w:p w14:paraId="3F452F90" w14:textId="77777777" w:rsidR="000F7377" w:rsidRDefault="000F7377"/>
    <w:p w14:paraId="5C3E8D37" w14:textId="77777777" w:rsidR="000F7377" w:rsidRDefault="000F7377">
      <w:r xmlns:w="http://schemas.openxmlformats.org/wordprocessingml/2006/main">
        <w:t xml:space="preserve">2. ياقۇپ 4: 13-14 - «بۈگۈن ياكى ئەتە بىز مۇشۇنداق شەھەرگە كىرىپ ، ئۇ يەردە بىر يىل تۇرۇپ سودا قىلىپ پايدا ئالىمىز» دەيدىغانلار ئەمدى كېلىڭلار ، شۇنداقتىمۇ ئەتە نېمە ئىش قىلىدىغانلىقىنى بىلمەيسىز. ئېلىپ كەل. ھاياتىڭىز نېمە؟ چۈنكى سىز بىر ئاز پەيدا بولۇپ ، ئاندىن يوقىلىدۇ.</w:t>
      </w:r>
    </w:p>
    <w:p w14:paraId="66BC5204" w14:textId="77777777" w:rsidR="000F7377" w:rsidRDefault="000F7377"/>
    <w:p w14:paraId="61A357E4" w14:textId="77777777" w:rsidR="000F7377" w:rsidRDefault="000F7377">
      <w:r xmlns:w="http://schemas.openxmlformats.org/wordprocessingml/2006/main">
        <w:t xml:space="preserve">كورىنتلىقلارغا 1 - خەت 15:33 ئالدانماڭ: ناچار ئالاقە ياخشى ئەخلاقنى بۇزىدۇ.</w:t>
      </w:r>
    </w:p>
    <w:p w14:paraId="526FAA02" w14:textId="77777777" w:rsidR="000F7377" w:rsidRDefault="000F7377"/>
    <w:p w14:paraId="20D9E2F3" w14:textId="77777777" w:rsidR="000F7377" w:rsidRDefault="000F7377">
      <w:r xmlns:w="http://schemas.openxmlformats.org/wordprocessingml/2006/main">
        <w:t xml:space="preserve">بۇ بۆلەك ناچار تەسىرلەر بىلەن ئالدانماسلىقتىن ئاگاھلاندۇرۇپ ، چىرىكلىك قىلمىشىنى كەلتۈرۈپ چىقىرىدۇ.</w:t>
      </w:r>
    </w:p>
    <w:p w14:paraId="61E43E0C" w14:textId="77777777" w:rsidR="000F7377" w:rsidRDefault="000F7377"/>
    <w:p w14:paraId="0C2D2DED" w14:textId="77777777" w:rsidR="000F7377" w:rsidRDefault="000F7377">
      <w:r xmlns:w="http://schemas.openxmlformats.org/wordprocessingml/2006/main">
        <w:t xml:space="preserve">1. «ناچار تەسىرنىڭ خەتىرى»</w:t>
      </w:r>
    </w:p>
    <w:p w14:paraId="3C478F3A" w14:textId="77777777" w:rsidR="000F7377" w:rsidRDefault="000F7377"/>
    <w:p w14:paraId="204E6B68" w14:textId="77777777" w:rsidR="000F7377" w:rsidRDefault="000F7377">
      <w:r xmlns:w="http://schemas.openxmlformats.org/wordprocessingml/2006/main">
        <w:t xml:space="preserve">2. «ياخشى تاللاشنىڭ كۈچى»</w:t>
      </w:r>
    </w:p>
    <w:p w14:paraId="7B7B2542" w14:textId="77777777" w:rsidR="000F7377" w:rsidRDefault="000F7377"/>
    <w:p w14:paraId="3E5142D2" w14:textId="77777777" w:rsidR="000F7377" w:rsidRDefault="000F7377">
      <w:r xmlns:w="http://schemas.openxmlformats.org/wordprocessingml/2006/main">
        <w:t xml:space="preserve">1. ھېكمەت 13:20 - ئەقىللىق كىشىلەر بىلەن بىللە ماڭغان ئادەم دانا بولىدۇ ، لېكىن ئەخمەقلەرنىڭ ھەمراھى ھالاك بولىدۇ.</w:t>
      </w:r>
    </w:p>
    <w:p w14:paraId="4E7D5738" w14:textId="77777777" w:rsidR="000F7377" w:rsidRDefault="000F7377"/>
    <w:p w14:paraId="3987CC85" w14:textId="77777777" w:rsidR="000F7377" w:rsidRDefault="000F7377">
      <w:r xmlns:w="http://schemas.openxmlformats.org/wordprocessingml/2006/main">
        <w:t xml:space="preserve">2. ياقۇپ 1:16 - ئالداشلار ، ئالدانماڭلار.</w:t>
      </w:r>
    </w:p>
    <w:p w14:paraId="29BDE79B" w14:textId="77777777" w:rsidR="000F7377" w:rsidRDefault="000F7377"/>
    <w:p w14:paraId="756ADE40" w14:textId="77777777" w:rsidR="000F7377" w:rsidRDefault="000F7377">
      <w:r xmlns:w="http://schemas.openxmlformats.org/wordprocessingml/2006/main">
        <w:t xml:space="preserve">كورىنتلىقلارغا 1 - خەت 15:34 ھەققانىيلىققا ئويغىن ، گۇناھ قىلما. چۈنكى ، بەزىلەر خۇدانى تونۇمايدۇ.</w:t>
      </w:r>
    </w:p>
    <w:p w14:paraId="1FDD3F41" w14:textId="77777777" w:rsidR="000F7377" w:rsidRDefault="000F7377"/>
    <w:p w14:paraId="05D059CA" w14:textId="77777777" w:rsidR="000F7377" w:rsidRDefault="000F7377">
      <w:r xmlns:w="http://schemas.openxmlformats.org/wordprocessingml/2006/main">
        <w:t xml:space="preserve">پاۋلۇس كورىنتلىقلارغا ھەققانىيلىقنى ئويغىتىشقا ۋە گۇناھ ئۆتكۈزمەسلىككە ئىلھاملاندۇرىدۇ ، چۈنكى ئۇلارنىڭ بەزىلىرى خۇدانى بىلمەيدۇ.</w:t>
      </w:r>
    </w:p>
    <w:p w14:paraId="25113E33" w14:textId="77777777" w:rsidR="000F7377" w:rsidRDefault="000F7377"/>
    <w:p w14:paraId="218BFDA0" w14:textId="77777777" w:rsidR="000F7377" w:rsidRDefault="000F7377">
      <w:r xmlns:w="http://schemas.openxmlformats.org/wordprocessingml/2006/main">
        <w:t xml:space="preserve">1. «خۇدانىڭ مېھىر-شەپقىتىنى چۈشىنىش: قانداق قىلىپ توغرا ياشاش»</w:t>
      </w:r>
    </w:p>
    <w:p w14:paraId="128DA776" w14:textId="77777777" w:rsidR="000F7377" w:rsidRDefault="000F7377"/>
    <w:p w14:paraId="5F5E2684" w14:textId="77777777" w:rsidR="000F7377" w:rsidRDefault="000F7377">
      <w:r xmlns:w="http://schemas.openxmlformats.org/wordprocessingml/2006/main">
        <w:t xml:space="preserve">2. «بىلىمگە بولغان ئېھتىياج: نومۇس سىزنى كونترول قىلمىسۇن»</w:t>
      </w:r>
    </w:p>
    <w:p w14:paraId="39F88F30" w14:textId="77777777" w:rsidR="000F7377" w:rsidRDefault="000F7377"/>
    <w:p w14:paraId="0F99FA3C" w14:textId="77777777" w:rsidR="000F7377" w:rsidRDefault="000F7377">
      <w:r xmlns:w="http://schemas.openxmlformats.org/wordprocessingml/2006/main">
        <w:t xml:space="preserve">رىملىقلار 6: 14- 17 چۈنكى ، گۇناھ سىلەرگە ھۆكۈمرانلىق قىلالمايدۇ ، چۈنكى سىلەر تەۋرات قانۇنىدا ئەمەس ، بەلكى مېھىر-شەپقەت ئاستىدا.</w:t>
      </w:r>
    </w:p>
    <w:p w14:paraId="21218273" w14:textId="77777777" w:rsidR="000F7377" w:rsidRDefault="000F7377"/>
    <w:p w14:paraId="1D964787" w14:textId="77777777" w:rsidR="000F7377" w:rsidRDefault="000F7377">
      <w:r xmlns:w="http://schemas.openxmlformats.org/wordprocessingml/2006/main">
        <w:t xml:space="preserve">2. ماقال-تەمسىل 2: 6-8 - چۈنكى رەببىمىز ئەقىل-پاراسەت ئاتا قىلىدۇ: ئۇنىڭ ئاغزىدىن بىلىم ۋە چۈشىنىش چىقىدۇ.</w:t>
      </w:r>
    </w:p>
    <w:p w14:paraId="2942C00A" w14:textId="77777777" w:rsidR="000F7377" w:rsidRDefault="000F7377"/>
    <w:p w14:paraId="00CE09BE" w14:textId="77777777" w:rsidR="000F7377" w:rsidRDefault="000F7377">
      <w:r xmlns:w="http://schemas.openxmlformats.org/wordprocessingml/2006/main">
        <w:t xml:space="preserve">كورىنتلىقلارغا 1 - خەت 15:35 لېكىن ، بەزىلەر: «ئۆلۈكلەر قانداق تىرىلىدۇ؟ ئۇلار قايسى تەن بىلەن كېلىدۇ؟</w:t>
      </w:r>
    </w:p>
    <w:p w14:paraId="7B5863C9" w14:textId="77777777" w:rsidR="000F7377" w:rsidRDefault="000F7377"/>
    <w:p w14:paraId="08F904D8" w14:textId="77777777" w:rsidR="000F7377" w:rsidRDefault="000F7377">
      <w:r xmlns:w="http://schemas.openxmlformats.org/wordprocessingml/2006/main">
        <w:t xml:space="preserve">پاۋلۇس ئۆلۈكلەرنىڭ تىرىلىشى ۋە ئۇلارنىڭ قانداق تىرىلىدىغانلىقى توغرىسىدا سوئال قويدى.</w:t>
      </w:r>
    </w:p>
    <w:p w14:paraId="543B83FF" w14:textId="77777777" w:rsidR="000F7377" w:rsidRDefault="000F7377"/>
    <w:p w14:paraId="0A43A9F4" w14:textId="77777777" w:rsidR="000F7377" w:rsidRDefault="000F7377">
      <w:r xmlns:w="http://schemas.openxmlformats.org/wordprocessingml/2006/main">
        <w:t xml:space="preserve">1. «قايتا تىرىلىش: مەڭگۈلۈك ھاياتنىڭ ئۈمىدى»</w:t>
      </w:r>
    </w:p>
    <w:p w14:paraId="60DBA0B9" w14:textId="77777777" w:rsidR="000F7377" w:rsidRDefault="000F7377"/>
    <w:p w14:paraId="64B1C40E" w14:textId="77777777" w:rsidR="000F7377" w:rsidRDefault="000F7377">
      <w:r xmlns:w="http://schemas.openxmlformats.org/wordprocessingml/2006/main">
        <w:t xml:space="preserve">2. «تىرىلگەنلەرنىڭ جەسىتى: ئۇ قانداق بولىدۇ؟».</w:t>
      </w:r>
    </w:p>
    <w:p w14:paraId="12BB27AD" w14:textId="77777777" w:rsidR="000F7377" w:rsidRDefault="000F7377"/>
    <w:p w14:paraId="30EDE27A" w14:textId="77777777" w:rsidR="000F7377" w:rsidRDefault="000F7377">
      <w:r xmlns:w="http://schemas.openxmlformats.org/wordprocessingml/2006/main">
        <w:t xml:space="preserve">1. ئايۇپ 19: 25-27 - چۈنكى مەن قۇتۇلدۇرغۇچىنىڭ ياشايدىغانلىقىنى ، ئاخىرىدا ئۇنىڭ يەر يۈزىدە تۇرىدىغانلىقىنى بىلىمەن. مېنىڭ تېرىلىرىم بۇزۇۋېتىلگەندىن كېيىن ، تېنىمدە ئۆزۈمنى كۆرىدىغان خۇدانى كۆرىمەن ، كۆزۈم باشقا ئەمەس. يۈرىكىم ئىچىمدە ھوشىدىن كەتتى!</w:t>
      </w:r>
    </w:p>
    <w:p w14:paraId="311638DD" w14:textId="77777777" w:rsidR="000F7377" w:rsidRDefault="000F7377"/>
    <w:p w14:paraId="3C904842" w14:textId="77777777" w:rsidR="000F7377" w:rsidRDefault="000F7377">
      <w:r xmlns:w="http://schemas.openxmlformats.org/wordprocessingml/2006/main">
        <w:t xml:space="preserve">2. 1 پېترۇس 1: 3-5 - رەببىمىز ئەيسا مەسىھنىڭ خۇداسى ۋە ئاتىسى مۇبارەك بولسۇن! ئۇ ئۆزىنىڭ رەھىم-شەپقىتىگە ئاساسەن ، ئەيسا مەسىھنىڭ ئۆلۈكتىن تىرىلىشى ئارقىلىق تىرىك ئۈمىدتە قايتا تۇغۇلۇشىمىزغا ، خۇدانىڭ قۇدرىتى بىلەن سىز ئۈچۈن جەننەتتە ساقلانغىلى بولمايدىغان ، پاكىزە ۋە ئۆچمەس مىراسقا ۋارىسلىق قىلدى. </w:t>
      </w:r>
      <w:r xmlns:w="http://schemas.openxmlformats.org/wordprocessingml/2006/main">
        <w:t xml:space="preserve">ئاخىرقى قېتىم </w:t>
      </w:r>
      <w:r xmlns:w="http://schemas.openxmlformats.org/wordprocessingml/2006/main">
        <w:t xml:space="preserve">ئاشكارلىنىشقا تەييارلانغان نىجاتلىق ئۈچۈن ئېتىقاد ئارقىلىق قوغدىلىۋاتىدۇ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كورىنتلىقلارغا 1 - خەت 15:36 ئەخمەقلەر ، تېرىغانلىرىڭلار ئۆلگەندىن كېيىن تېز بولمايدۇ.</w:t>
      </w:r>
    </w:p>
    <w:p w14:paraId="73AAE6EF" w14:textId="77777777" w:rsidR="000F7377" w:rsidRDefault="000F7377"/>
    <w:p w14:paraId="7E6A4313" w14:textId="77777777" w:rsidR="000F7377" w:rsidRDefault="000F7377">
      <w:r xmlns:w="http://schemas.openxmlformats.org/wordprocessingml/2006/main">
        <w:t xml:space="preserve">ئۆتمۈش ئۆلۈم بىر نەرسىنىڭ ھاياتقا ئېرىشىشى ئۈچۈن زۆرۈر.</w:t>
      </w:r>
    </w:p>
    <w:p w14:paraId="4D9C319A" w14:textId="77777777" w:rsidR="000F7377" w:rsidRDefault="000F7377"/>
    <w:p w14:paraId="7C27CAF7" w14:textId="77777777" w:rsidR="000F7377" w:rsidRDefault="000F7377">
      <w:r xmlns:w="http://schemas.openxmlformats.org/wordprocessingml/2006/main">
        <w:t xml:space="preserve">1. ئۆلۈمنىڭ كۈچى: ئۆلۈم ھاياتنى قانداق ئېلىپ كېلىدۇ</w:t>
      </w:r>
    </w:p>
    <w:p w14:paraId="1DA266C2" w14:textId="77777777" w:rsidR="000F7377" w:rsidRDefault="000F7377"/>
    <w:p w14:paraId="7A4CF238" w14:textId="77777777" w:rsidR="000F7377" w:rsidRDefault="000F7377">
      <w:r xmlns:w="http://schemas.openxmlformats.org/wordprocessingml/2006/main">
        <w:t xml:space="preserve">2. قۇربانلىقنىڭ زۆرۈرلۈكى: بىز ئېرىشمەكچى بولغان نەرسە</w:t>
      </w:r>
    </w:p>
    <w:p w14:paraId="74F55510" w14:textId="77777777" w:rsidR="000F7377" w:rsidRDefault="000F7377"/>
    <w:p w14:paraId="02CD376F" w14:textId="77777777" w:rsidR="000F7377" w:rsidRDefault="000F7377">
      <w:r xmlns:w="http://schemas.openxmlformats.org/wordprocessingml/2006/main">
        <w:t xml:space="preserve">1. يۇھاننا 12:24 - بىلىپ قويۇڭلاركى ، بۇغداي كۆممىقوناق يەرگە چۈشۈپ ئۆلۈپ كەتمىسە ، ئۇ يالغۇز قالىدۇ ، ئەمما ئۇ ئۆلۈپ كەتسە ، نۇرغۇن مېۋە بېرىدۇ.</w:t>
      </w:r>
    </w:p>
    <w:p w14:paraId="15D4511A" w14:textId="77777777" w:rsidR="000F7377" w:rsidRDefault="000F7377"/>
    <w:p w14:paraId="0D3819A2" w14:textId="77777777" w:rsidR="000F7377" w:rsidRDefault="000F7377">
      <w:r xmlns:w="http://schemas.openxmlformats.org/wordprocessingml/2006/main">
        <w:t xml:space="preserve">رىملىقلار 6: 4-5 - شۇڭلاشقا ، بىز چۆمۈلدۈرۈش ئارقىلىق ئۇنىڭ بىلەن بىللە دەپنە قىلىندۇق. خۇددى ئەيسا مەسىھنىڭ ئاتىسىنىڭ شان-شەرىپى بىلەن ئۆلۈمدىن تىرىلگەنگە ئوخشاش ، بىزمۇ ھاياتنىڭ يېڭى يولىدا مېڭىشىمىز كېرەك. چۈنكى ، بىز ئۇنىڭ ئۆلۈمىگە ئوخشاش تىكىلگەن بولساق ، بىزمۇ ئۇنىڭ قايتا تىرىلىشىگە ئوخشايمىز.</w:t>
      </w:r>
    </w:p>
    <w:p w14:paraId="3C3C1566" w14:textId="77777777" w:rsidR="000F7377" w:rsidRDefault="000F7377"/>
    <w:p w14:paraId="680DB0B6" w14:textId="77777777" w:rsidR="000F7377" w:rsidRDefault="000F7377">
      <w:r xmlns:w="http://schemas.openxmlformats.org/wordprocessingml/2006/main">
        <w:t xml:space="preserve">كورىنتلىقلارغا 1 - خەت 15:37 تېرىغاننى ، تېرىغاننى ئەمەس ، بەلكى قۇرۇق ئاشلىقنى تېرىساڭ ، بۇغداي ياكى باشقا ئاشلىق بولۇشى مۇمكىن.</w:t>
      </w:r>
    </w:p>
    <w:p w14:paraId="70411AF8" w14:textId="77777777" w:rsidR="000F7377" w:rsidRDefault="000F7377"/>
    <w:p w14:paraId="0CB488AB" w14:textId="77777777" w:rsidR="000F7377" w:rsidRDefault="000F7377">
      <w:r xmlns:w="http://schemas.openxmlformats.org/wordprocessingml/2006/main">
        <w:t xml:space="preserve">ئۇرۇق سېلىش دەرھال ھوسۇل ئالمايدۇ ، ئەمما ئۇ قانداق تېرىلغان بولسا ئاخىرىدا ئۆسۈپ يېتىلىدۇ.</w:t>
      </w:r>
    </w:p>
    <w:p w14:paraId="04EBC33E" w14:textId="77777777" w:rsidR="000F7377" w:rsidRDefault="000F7377"/>
    <w:p w14:paraId="63ADE110" w14:textId="77777777" w:rsidR="000F7377" w:rsidRDefault="000F7377">
      <w:r xmlns:w="http://schemas.openxmlformats.org/wordprocessingml/2006/main">
        <w:t xml:space="preserve">1. ئۆسۈپ يېتىلىش مۆجىزىسى: تەڭرىنىڭ يارىتىلىشىنى چۈشىنىش</w:t>
      </w:r>
    </w:p>
    <w:p w14:paraId="209FFDDA" w14:textId="77777777" w:rsidR="000F7377" w:rsidRDefault="000F7377"/>
    <w:p w14:paraId="34DA6246" w14:textId="77777777" w:rsidR="000F7377" w:rsidRDefault="000F7377">
      <w:r xmlns:w="http://schemas.openxmlformats.org/wordprocessingml/2006/main">
        <w:t xml:space="preserve">2. ئىمان ئۇرۇقىنى تېرىش: تەڭرىنىڭ سۆيگۈسىنىڭ پايدىسىنى ئېلىش</w:t>
      </w:r>
    </w:p>
    <w:p w14:paraId="38F8D53F" w14:textId="77777777" w:rsidR="000F7377" w:rsidRDefault="000F7377"/>
    <w:p w14:paraId="3D19A61B" w14:textId="77777777" w:rsidR="000F7377" w:rsidRDefault="000F7377">
      <w:r xmlns:w="http://schemas.openxmlformats.org/wordprocessingml/2006/main">
        <w:t xml:space="preserve">1. گالاتىيالىقلار 6: 7-8 - ئالدانماڭ: خۇدا مەسخىرە قىلىنمايدۇ ، چۈنكى كىم تېرىسا ، ئۇمۇ شۇ بولىدۇ. 8 چۈنكى ، ئۆز تېنىگە تېرىغان ئادەم تېنىدىن چىرىكلىك ئالىدۇ ، ئەمما روھقا چاچقان كىشى مەڭگۈلۈك ھاياتقا ئېرىشىدۇ.</w:t>
      </w:r>
    </w:p>
    <w:p w14:paraId="1C0639F2" w14:textId="77777777" w:rsidR="000F7377" w:rsidRDefault="000F7377"/>
    <w:p w14:paraId="35E9AE1D" w14:textId="77777777" w:rsidR="000F7377" w:rsidRDefault="000F7377">
      <w:r xmlns:w="http://schemas.openxmlformats.org/wordprocessingml/2006/main">
        <w:t xml:space="preserve">2. ياقۇپ 1: 17-18 - ھەر بىر ياخشى سوۋغات ۋە مۇكەممەل سوۋغات يۇقىرىدىن كەلگەن بولۇپ ، ئۆزگىرىش سەۋەبىدىن ھېچقانداق ئۆزگىرىش ۋە سايە بولمىغان نۇر ئاتىسىدىن كېلىدۇ. 18 ئۇ ئۆز ئىرادىسى بىلەن بىزنى ھەقىقەت سۆزى ئارقىلىق چىقاردى ، بىز ئۇنىڭ مەخلۇقاتلىرىنىڭ بىر خىل مېۋىسى بولۇشىمىز كېرەك.</w:t>
      </w:r>
    </w:p>
    <w:p w14:paraId="60C96706" w14:textId="77777777" w:rsidR="000F7377" w:rsidRDefault="000F7377"/>
    <w:p w14:paraId="29823EE0" w14:textId="77777777" w:rsidR="000F7377" w:rsidRDefault="000F7377">
      <w:r xmlns:w="http://schemas.openxmlformats.org/wordprocessingml/2006/main">
        <w:t xml:space="preserve">كورىنتلىقلارغا 1 - خەت 15:38 لېكىن ، خۇدا ئۇنى ئۆزى خالىغان بىر تەنگە ، ھەر بىر ئۇرۇققا ئۆز تېنىنى بېرىدۇ.</w:t>
      </w:r>
    </w:p>
    <w:p w14:paraId="04B2EE39" w14:textId="77777777" w:rsidR="000F7377" w:rsidRDefault="000F7377"/>
    <w:p w14:paraId="5F69A1D3" w14:textId="77777777" w:rsidR="000F7377" w:rsidRDefault="000F7377">
      <w:r xmlns:w="http://schemas.openxmlformats.org/wordprocessingml/2006/main">
        <w:t xml:space="preserve">خۇدا ھەر بىر ئۇرۇققا بۇيرۇق قىلغاندەك مەقسىتىنى ئەمەلگە ئاشۇرۇش ئۈچۈن ئۆزگىچە تەن بېرىدۇ.</w:t>
      </w:r>
    </w:p>
    <w:p w14:paraId="7272006E" w14:textId="77777777" w:rsidR="000F7377" w:rsidRDefault="000F7377"/>
    <w:p w14:paraId="1A876191" w14:textId="77777777" w:rsidR="000F7377" w:rsidRDefault="000F7377">
      <w:r xmlns:w="http://schemas.openxmlformats.org/wordprocessingml/2006/main">
        <w:t xml:space="preserve">1. خۇدا لايىھىلىگەن كۈچ: ئۇنىڭ يارىتىلىشى ئارقىلىق مەقسىتىمىزنى چۈشىنىش</w:t>
      </w:r>
    </w:p>
    <w:p w14:paraId="56B6B6D7" w14:textId="77777777" w:rsidR="000F7377" w:rsidRDefault="000F7377"/>
    <w:p w14:paraId="3A9134AA" w14:textId="77777777" w:rsidR="000F7377" w:rsidRDefault="000F7377">
      <w:r xmlns:w="http://schemas.openxmlformats.org/wordprocessingml/2006/main">
        <w:t xml:space="preserve">2. خۇدا ياراتقان گۈزەللىك: ئۇنىڭ ئىجادىيەتلىرىنىڭ كۆپ خىللىقىنى قەدىرلەش</w:t>
      </w:r>
    </w:p>
    <w:p w14:paraId="6F9E4070" w14:textId="77777777" w:rsidR="000F7377" w:rsidRDefault="000F7377"/>
    <w:p w14:paraId="251AEAFF" w14:textId="77777777" w:rsidR="000F7377" w:rsidRDefault="000F7377">
      <w:r xmlns:w="http://schemas.openxmlformats.org/wordprocessingml/2006/main">
        <w:t xml:space="preserve">1. زەبۇر 139: 14 - سېنى مەدھىيەلەيمەن. چۈنكى مەن قورقۇنچلۇق ۋە ئاجايىپ يارىتىلغان: ئىشلىرىڭىز ئاجايىپ. مېنىڭ روھىمنى ئوبدان بىلىدۇ.</w:t>
      </w:r>
    </w:p>
    <w:p w14:paraId="14B5F81B" w14:textId="77777777" w:rsidR="000F7377" w:rsidRDefault="000F7377"/>
    <w:p w14:paraId="23FBD184" w14:textId="77777777" w:rsidR="000F7377" w:rsidRDefault="000F7377">
      <w:r xmlns:w="http://schemas.openxmlformats.org/wordprocessingml/2006/main">
        <w:t xml:space="preserve">2. يارىتىلىش 1: 11-13 - ئاندىن خۇدا مۇنداق دېدى: «يەر يۈزىدە ئۆسۈملۈكلەر ، ئۇرۇق بېرىدىغان ئۆسۈملۈكلەر ۋە مېۋىلىك دەرەخلەر ئۇلارنىڭ ئۇرۇقلىرى بىلەن ئۇرۇقلانغاندىن كېيىن مېۋە بېرىدۇ». شۇنداق بولدى. زېمىن ئۆسۈملۈكلەر ، ئۆسۈملۈكلەر ۋە ئۇلارنىڭ تۈرلىرى بويىچە مېۋە بېرىدىغان ئۆسۈملۈكلەر ۋە ئۆسۈملۈكلەر. خۇدا بۇنىڭ ياخشىلىقىنى كۆردى. كەچ بولۇپ ، ئۈچىنچى كۈنى ئەتىگەن ئىدى.</w:t>
      </w:r>
    </w:p>
    <w:p w14:paraId="0EA18727" w14:textId="77777777" w:rsidR="000F7377" w:rsidRDefault="000F7377"/>
    <w:p w14:paraId="65CAA09B" w14:textId="77777777" w:rsidR="000F7377" w:rsidRDefault="000F7377">
      <w:r xmlns:w="http://schemas.openxmlformats.org/wordprocessingml/2006/main">
        <w:t xml:space="preserve">كورىنتلىقلارغا 1 - خەت 15:39 ھەممە ئادەم ئوخشاش گۆش ئەمەس ، لېكىن ئىنسانلارنىڭ بىر خىل گۆشى ، يەنە بىر ھايۋاننىڭ گۆشى ، يەنە بىرى بېلىق ۋە يەنە بىر قۇش بار.</w:t>
      </w:r>
    </w:p>
    <w:p w14:paraId="2980586A" w14:textId="77777777" w:rsidR="000F7377" w:rsidRDefault="000F7377"/>
    <w:p w14:paraId="3BCCA8E2" w14:textId="77777777" w:rsidR="000F7377" w:rsidRDefault="000F7377">
      <w:r xmlns:w="http://schemas.openxmlformats.org/wordprocessingml/2006/main">
        <w:t xml:space="preserve">پاۋلۇس يارىتىلىشنىڭ كۆپ خىللىقىنى تەكىتلەپ ، ئىنسانلار ، ھايۋانلار ، بېلىقلار ۋە قۇشلار ئارىسىدا ھەر خىل گۆشلەرنىڭ بارلىقىنى تىلغا ئالدى.</w:t>
      </w:r>
    </w:p>
    <w:p w14:paraId="3577BFCB" w14:textId="77777777" w:rsidR="000F7377" w:rsidRDefault="000F7377"/>
    <w:p w14:paraId="4E05927B" w14:textId="77777777" w:rsidR="000F7377" w:rsidRDefault="000F7377">
      <w:r xmlns:w="http://schemas.openxmlformats.org/wordprocessingml/2006/main">
        <w:t xml:space="preserve">1. تەڭرىنىڭ ئاجايىپ كۆپ خىللىقى: يارىتىلىشنىڭ كۆپ خىللىقىنى چۈشىنىش</w:t>
      </w:r>
    </w:p>
    <w:p w14:paraId="46D15A51" w14:textId="77777777" w:rsidR="000F7377" w:rsidRDefault="000F7377"/>
    <w:p w14:paraId="6882A2E6" w14:textId="77777777" w:rsidR="000F7377" w:rsidRDefault="000F7377">
      <w:r xmlns:w="http://schemas.openxmlformats.org/wordprocessingml/2006/main">
        <w:t xml:space="preserve">2. ھەر بىر ھاياتنىڭ ئۆزگىچىلىكى: ئىنسان ، ھايۋان ، بېلىق ۋە قۇشلارنىڭ ئالاھىدىلىكىنى تەبرىكلەش</w:t>
      </w:r>
    </w:p>
    <w:p w14:paraId="76B04AB6" w14:textId="77777777" w:rsidR="000F7377" w:rsidRDefault="000F7377"/>
    <w:p w14:paraId="642F1D4E" w14:textId="77777777" w:rsidR="000F7377" w:rsidRDefault="000F7377">
      <w:r xmlns:w="http://schemas.openxmlformats.org/wordprocessingml/2006/main">
        <w:t xml:space="preserve">1. يارىتىلىش 1: 21-25 - خۇدا قۇشلارنى ، بېلىقلارنى ۋە ھايۋانلارنى ياراتتى</w:t>
      </w:r>
    </w:p>
    <w:p w14:paraId="7E841678" w14:textId="77777777" w:rsidR="000F7377" w:rsidRDefault="000F7377"/>
    <w:p w14:paraId="2C5EF155" w14:textId="77777777" w:rsidR="000F7377" w:rsidRDefault="000F7377">
      <w:r xmlns:w="http://schemas.openxmlformats.org/wordprocessingml/2006/main">
        <w:t xml:space="preserve">2. زەبۇر 104: 24-30 - ئۆزى ياراتقان ھايۋانلار ئۈچۈن خۇدانى مەدھىيىلەش</w:t>
      </w:r>
    </w:p>
    <w:p w14:paraId="515D078B" w14:textId="77777777" w:rsidR="000F7377" w:rsidRDefault="000F7377"/>
    <w:p w14:paraId="78F74C24" w14:textId="77777777" w:rsidR="000F7377" w:rsidRDefault="000F7377">
      <w:r xmlns:w="http://schemas.openxmlformats.org/wordprocessingml/2006/main">
        <w:t xml:space="preserve">كورىنتلىقلارغا 1 - خەت 15:40 ئاسمان جىسىملىرى ۋە يەر يۈزىدىكى جەسەتلەرمۇ بار.</w:t>
      </w:r>
    </w:p>
    <w:p w14:paraId="4230E974" w14:textId="77777777" w:rsidR="000F7377" w:rsidRDefault="000F7377"/>
    <w:p w14:paraId="6978E207" w14:textId="77777777" w:rsidR="000F7377" w:rsidRDefault="000F7377">
      <w:r xmlns:w="http://schemas.openxmlformats.org/wordprocessingml/2006/main">
        <w:t xml:space="preserve">پاۋلۇس ئاسمان ۋە قۇرۇقلۇق جىسىملىرىنىڭ شان-شەرىپىدە پەرق بارلىقىنى چۈشەندۈردى.</w:t>
      </w:r>
    </w:p>
    <w:p w14:paraId="5D840D0B" w14:textId="77777777" w:rsidR="000F7377" w:rsidRDefault="000F7377"/>
    <w:p w14:paraId="2DF54B6B" w14:textId="77777777" w:rsidR="000F7377" w:rsidRDefault="000F7377">
      <w:r xmlns:w="http://schemas.openxmlformats.org/wordprocessingml/2006/main">
        <w:t xml:space="preserve">1. جەننەتنىڭ شان-شەرىپى: ئۇنىڭ مەنىسى ۋە ئۇنى قانداق ئىزدەش</w:t>
      </w:r>
    </w:p>
    <w:p w14:paraId="365B1B58" w14:textId="77777777" w:rsidR="000F7377" w:rsidRDefault="000F7377"/>
    <w:p w14:paraId="6034BFC8" w14:textId="77777777" w:rsidR="000F7377" w:rsidRDefault="000F7377">
      <w:r xmlns:w="http://schemas.openxmlformats.org/wordprocessingml/2006/main">
        <w:t xml:space="preserve">2. بۇ دۇنيانىڭ پەرقىدە مەنە تېپىش</w:t>
      </w:r>
    </w:p>
    <w:p w14:paraId="62AE3A10" w14:textId="77777777" w:rsidR="000F7377" w:rsidRDefault="000F7377"/>
    <w:p w14:paraId="50F672EB" w14:textId="77777777" w:rsidR="000F7377" w:rsidRDefault="000F7377">
      <w:r xmlns:w="http://schemas.openxmlformats.org/wordprocessingml/2006/main">
        <w:t xml:space="preserve">1. مەتتا 6: 19-21 - «يەر يۈزىدە پەرۋانى ۋە چىۋىن يوقىتىدىغان ، ئوغرىلار ئوغرىلاپ ئوغرىلىغان بايلىقلارنى ئۆزۈڭلارغا ساقلىماڭ. ئەمما جەننەتتە پەرۋانى ۋە چىۋىن بۇزۇلمايدىغان ، ئوغرىلار ئوغرىلاپ ئوغرىلىمايدىغان خەزىنىلەرنى ئۆزۈڭلار ئۈچۈن ساقلاڭ. چۈنكى خەزىنىڭىز قەيەردە بولسا ، قەلبىڭىزمۇ شۇ يەردە بولىدۇ ».</w:t>
      </w:r>
    </w:p>
    <w:p w14:paraId="19A38BEC" w14:textId="77777777" w:rsidR="000F7377" w:rsidRDefault="000F7377"/>
    <w:p w14:paraId="323B9B73" w14:textId="77777777" w:rsidR="000F7377" w:rsidRDefault="000F7377">
      <w:r xmlns:w="http://schemas.openxmlformats.org/wordprocessingml/2006/main">
        <w:t xml:space="preserve">2. ياقۇپ 4: 13-15 - «ئەمدى ئاڭلاڭلار ،« بۈگۈن ياكى ئەتە بىز بۇ ياكى ئۇ شەھەرگە بارىمىز ، ئۇ </w:t>
      </w:r>
      <w:r xmlns:w="http://schemas.openxmlformats.org/wordprocessingml/2006/main">
        <w:lastRenderedPageBreak xmlns:w="http://schemas.openxmlformats.org/wordprocessingml/2006/main"/>
      </w:r>
      <w:r xmlns:w="http://schemas.openxmlformats.org/wordprocessingml/2006/main">
        <w:t xml:space="preserve">يەردە بىر يىل تۇرۇپ ، سودا بىلەن شۇغۇللىنىپ پۇل تاپىمىز ». نېمىشقا ، ئەتە نېمە ئىشلارنىڭ يۈز بېرىدىغانلىقىنىمۇ بىلمەيسىز. ھاياتىڭىز نېمە؟ سىز بىر ئاز پەيدا بولۇپ ، ئاندىن غايىب بولىسىز. ئۇنىڭ ئورنىغا ، «ئەگەر ئۇ رەببىمىزنىڭ ئىرادىسى بولسا ، بىز ياشايمىز ۋە بۇ ياكى مۇنداق قىلىمىز» دېيىشىڭىز كېرەك ».</w:t>
      </w:r>
    </w:p>
    <w:p w14:paraId="33C765E4" w14:textId="77777777" w:rsidR="000F7377" w:rsidRDefault="000F7377"/>
    <w:p w14:paraId="039CB0E0" w14:textId="77777777" w:rsidR="000F7377" w:rsidRDefault="000F7377">
      <w:r xmlns:w="http://schemas.openxmlformats.org/wordprocessingml/2006/main">
        <w:t xml:space="preserve">كورىنتلىقلارغا 1 - خەت 15:41 قۇياشنىڭ بىر شان-شەرىپى ، ئاينىڭ يەنە بىر شان-شەرىپى ۋە يۇلتۇزلارنىڭ يەنە بىر شان-شەرىپى بار.</w:t>
      </w:r>
    </w:p>
    <w:p w14:paraId="2D3A3B12" w14:textId="77777777" w:rsidR="000F7377" w:rsidRDefault="000F7377"/>
    <w:p w14:paraId="2DF8F622" w14:textId="77777777" w:rsidR="000F7377" w:rsidRDefault="000F7377">
      <w:r xmlns:w="http://schemas.openxmlformats.org/wordprocessingml/2006/main">
        <w:t xml:space="preserve">قۇياش ، ئاي ۋە يۇلتۇزلارنىڭ شان-شەرىپى ئۆزگىچە ۋە كۆپ خىل.</w:t>
      </w:r>
    </w:p>
    <w:p w14:paraId="430752F7" w14:textId="77777777" w:rsidR="000F7377" w:rsidRDefault="000F7377"/>
    <w:p w14:paraId="0B0694B1" w14:textId="77777777" w:rsidR="000F7377" w:rsidRDefault="000F7377">
      <w:r xmlns:w="http://schemas.openxmlformats.org/wordprocessingml/2006/main">
        <w:t xml:space="preserve">1. يارىتىلىشنىڭ گۈزەللىكىنى قەدىرلەش</w:t>
      </w:r>
    </w:p>
    <w:p w14:paraId="1682FE4E" w14:textId="77777777" w:rsidR="000F7377" w:rsidRDefault="000F7377"/>
    <w:p w14:paraId="3A62AC0F" w14:textId="77777777" w:rsidR="000F7377" w:rsidRDefault="000F7377">
      <w:r xmlns:w="http://schemas.openxmlformats.org/wordprocessingml/2006/main">
        <w:t xml:space="preserve">2. پەرقىمىزنى تەبرىكلەش</w:t>
      </w:r>
    </w:p>
    <w:p w14:paraId="766F9E5A" w14:textId="77777777" w:rsidR="000F7377" w:rsidRDefault="000F7377"/>
    <w:p w14:paraId="331AD9E8" w14:textId="77777777" w:rsidR="000F7377" w:rsidRDefault="000F7377">
      <w:r xmlns:w="http://schemas.openxmlformats.org/wordprocessingml/2006/main">
        <w:t xml:space="preserve">1. زەبۇر 19: 1-2 - ئاسمانلار خۇدانىڭ شان-شەرىپىنى جاكارلايدۇ. ئاسمان ئۇنىڭ قولىنىڭ خىزمىتىنى ئېلان قىلىدۇ. ئۇلار كۈندىن-كۈنگە نۇتۇق سۆزلەيدۇ. كېچە-كۈندۈز ئۇلار بىلىمنى ئاشكارىلايدۇ.</w:t>
      </w:r>
    </w:p>
    <w:p w14:paraId="282672D3" w14:textId="77777777" w:rsidR="000F7377" w:rsidRDefault="000F7377"/>
    <w:p w14:paraId="660FBE73" w14:textId="77777777" w:rsidR="000F7377" w:rsidRDefault="000F7377">
      <w:r xmlns:w="http://schemas.openxmlformats.org/wordprocessingml/2006/main">
        <w:t xml:space="preserve">2. ياقۇپ 1:17 - ھەر بىر ياخشى ۋە مۇكەممەل سوۋغات يۇقىرىدىن كەلگەن بولۇپ ، ئۇ ئاسماندىكى نۇرلارنىڭ ئاتىسىدىن كېلىدۇ.</w:t>
      </w:r>
    </w:p>
    <w:p w14:paraId="050A2BA8" w14:textId="77777777" w:rsidR="000F7377" w:rsidRDefault="000F7377"/>
    <w:p w14:paraId="72397264" w14:textId="77777777" w:rsidR="000F7377" w:rsidRDefault="000F7377">
      <w:r xmlns:w="http://schemas.openxmlformats.org/wordprocessingml/2006/main">
        <w:t xml:space="preserve">كورىنتلىقلارغا 1 - خەت 15:42 ئۆلۈكلەرنىڭ تىرىلىشىمۇ شۇنداق. ئۇ چىرىكلىككە تېرىلىدۇ. ئۇ چىرىكلىك ئىچىدە كۆتۈرۈلدى:</w:t>
      </w:r>
    </w:p>
    <w:p w14:paraId="20E66688" w14:textId="77777777" w:rsidR="000F7377" w:rsidRDefault="000F7377"/>
    <w:p w14:paraId="41F84127" w14:textId="77777777" w:rsidR="000F7377" w:rsidRDefault="000F7377">
      <w:r xmlns:w="http://schemas.openxmlformats.org/wordprocessingml/2006/main">
        <w:t xml:space="preserve">ئۆتمۈش ئۆلۈكلەرنىڭ تىرىلىشى چىرىكلىككە تېرىلغان ، ئاندىن چىرىمەس ھالەتتە تىرىلگەن ئۇرۇققا ئوخشايدۇ.</w:t>
      </w:r>
    </w:p>
    <w:p w14:paraId="6BE85586" w14:textId="77777777" w:rsidR="000F7377" w:rsidRDefault="000F7377"/>
    <w:p w14:paraId="4B25E626" w14:textId="77777777" w:rsidR="000F7377" w:rsidRDefault="000F7377">
      <w:r xmlns:w="http://schemas.openxmlformats.org/wordprocessingml/2006/main">
        <w:t xml:space="preserve">1. بىزنىڭ تىرىلىشىمىز: چىرىكلىكنىڭ ئۈمىدى</w:t>
      </w:r>
    </w:p>
    <w:p w14:paraId="07FB0C03" w14:textId="77777777" w:rsidR="000F7377" w:rsidRDefault="000F7377"/>
    <w:p w14:paraId="45087827" w14:textId="77777777" w:rsidR="000F7377" w:rsidRDefault="000F7377">
      <w:r xmlns:w="http://schemas.openxmlformats.org/wordprocessingml/2006/main">
        <w:t xml:space="preserve">2. تىرىلىشنىڭ كۈچى: ئۆلۈمدىن ھايات</w:t>
      </w:r>
    </w:p>
    <w:p w14:paraId="70F63852" w14:textId="77777777" w:rsidR="000F7377" w:rsidRDefault="000F7377"/>
    <w:p w14:paraId="30DB9EEC" w14:textId="77777777" w:rsidR="000F7377" w:rsidRDefault="000F7377">
      <w:r xmlns:w="http://schemas.openxmlformats.org/wordprocessingml/2006/main">
        <w:t xml:space="preserve">1. 1 پېترۇس 1: 3-5 - قايتا تىرىلىش ئۈمىدى ئۈچۈن خۇدانى مەدھىيىلەش</w:t>
      </w:r>
    </w:p>
    <w:p w14:paraId="746C8465" w14:textId="77777777" w:rsidR="000F7377" w:rsidRDefault="000F7377"/>
    <w:p w14:paraId="02200D88" w14:textId="77777777" w:rsidR="000F7377" w:rsidRDefault="000F7377">
      <w:r xmlns:w="http://schemas.openxmlformats.org/wordprocessingml/2006/main">
        <w:t xml:space="preserve">2. يۇھاننا 11: 25-26 - ئەيسا ئۆلۈمدىن تىرىلىشنىڭ كۈچىنى جاكارلىدى</w:t>
      </w:r>
    </w:p>
    <w:p w14:paraId="22B3D12E" w14:textId="77777777" w:rsidR="000F7377" w:rsidRDefault="000F7377"/>
    <w:p w14:paraId="676CA315" w14:textId="77777777" w:rsidR="000F7377" w:rsidRDefault="000F7377">
      <w:r xmlns:w="http://schemas.openxmlformats.org/wordprocessingml/2006/main">
        <w:t xml:space="preserve">كورىنتلىقلارغا 1 - خەت 15:43 ئۇ نومۇسسىزلىق بىلەن تېرىلىدۇ. ئۇ شان-شەرەپ بىلەن كۆتۈرۈلىدۇ: ئۇ ئاجىزلىقتا تېرىلىدۇ. ئۇ كۈچ بىلەن كۆتۈرۈلدى:</w:t>
      </w:r>
    </w:p>
    <w:p w14:paraId="4DB95783" w14:textId="77777777" w:rsidR="000F7377" w:rsidRDefault="000F7377"/>
    <w:p w14:paraId="5A5F123B" w14:textId="77777777" w:rsidR="000F7377" w:rsidRDefault="000F7377">
      <w:r xmlns:w="http://schemas.openxmlformats.org/wordprocessingml/2006/main">
        <w:t xml:space="preserve">بۇ بۆلەك شەرمەندىچىلىك ۋە ئاجىزلىقتا تېرىلغان نەرسىنى شان-شەرەپ ۋە كۈچ بىلەن ئۆستۈرگىلى بولىدىغانلىقىنى چۈشەندۈردى.</w:t>
      </w:r>
    </w:p>
    <w:p w14:paraId="0C4B52E1" w14:textId="77777777" w:rsidR="000F7377" w:rsidRDefault="000F7377"/>
    <w:p w14:paraId="40B7355D" w14:textId="77777777" w:rsidR="000F7377" w:rsidRDefault="000F7377">
      <w:r xmlns:w="http://schemas.openxmlformats.org/wordprocessingml/2006/main">
        <w:t xml:space="preserve">1. قۇتۇلۇشنىڭ كۈچى: خۇدا قانداق قىلىپ ئاجىزلىقىمىزنى كۈچ-قۇۋۋەتكە ئايلاندۇرالايدۇ</w:t>
      </w:r>
    </w:p>
    <w:p w14:paraId="4F871065" w14:textId="77777777" w:rsidR="000F7377" w:rsidRDefault="000F7377"/>
    <w:p w14:paraId="0B8CC3D8" w14:textId="77777777" w:rsidR="000F7377" w:rsidRDefault="000F7377">
      <w:r xmlns:w="http://schemas.openxmlformats.org/wordprocessingml/2006/main">
        <w:t xml:space="preserve">2. تەڭرىنىڭ مەغلۇبىيىتى: ئۇنىڭ رەھمىتى ھاياتىمىزنى قانداق ئۆزگەرتىدۇ</w:t>
      </w:r>
    </w:p>
    <w:p w14:paraId="3241DE15" w14:textId="77777777" w:rsidR="000F7377" w:rsidRDefault="000F7377"/>
    <w:p w14:paraId="23F19057" w14:textId="77777777" w:rsidR="000F7377" w:rsidRDefault="000F7377">
      <w:r xmlns:w="http://schemas.openxmlformats.org/wordprocessingml/2006/main">
        <w:t xml:space="preserve">1. فىلىپىلىكلەر 4:13 - «مېنى كۈچلەندۈرىدىغان مەسىھ ئارقىلىق ھەممە ئىشنى قىلالايمەن».</w:t>
      </w:r>
    </w:p>
    <w:p w14:paraId="053B22BD" w14:textId="77777777" w:rsidR="000F7377" w:rsidRDefault="000F7377"/>
    <w:p w14:paraId="48B06AED" w14:textId="77777777" w:rsidR="000F7377" w:rsidRDefault="000F7377">
      <w:r xmlns:w="http://schemas.openxmlformats.org/wordprocessingml/2006/main">
        <w:t xml:space="preserve">2. يەشايا 40: 31 - «لېكىن پەرۋەردىگارغا ئۈمىد باغلىغانلار كۈچ-قۇۋۋىتىنى يېڭىلايدۇ. ئۇلار بۈركۈتتەك قاناتتا ئۇچۇپ يۈرىدۇ ؛ ئۇلار يۈگۈرۈپ ھېرىپ كەتمەيدۇ ، ماڭىدۇ ۋە ھوشىدىن كەتمەيدۇ».</w:t>
      </w:r>
    </w:p>
    <w:p w14:paraId="3302DDC4" w14:textId="77777777" w:rsidR="000F7377" w:rsidRDefault="000F7377"/>
    <w:p w14:paraId="10026F9D" w14:textId="77777777" w:rsidR="000F7377" w:rsidRDefault="000F7377">
      <w:r xmlns:w="http://schemas.openxmlformats.org/wordprocessingml/2006/main">
        <w:t xml:space="preserve">كورىنتلىقلارغا 1 - خەت 15:44 ئۇ تەبىئىي تېرىلىدۇ. ئۇ روھىي تەننى ئۆستۈرىدۇ. تەبىئىي بەدەن بار ، مەنىۋى تەنمۇ بار.</w:t>
      </w:r>
    </w:p>
    <w:p w14:paraId="4880917B" w14:textId="77777777" w:rsidR="000F7377" w:rsidRDefault="000F7377"/>
    <w:p w14:paraId="075A0569" w14:textId="77777777" w:rsidR="000F7377" w:rsidRDefault="000F7377">
      <w:r xmlns:w="http://schemas.openxmlformats.org/wordprocessingml/2006/main">
        <w:t xml:space="preserve">بۇ بۆلەكتە ئادەم بەدىنىنىڭ تەبىئىي ھالەتتىن روھىي ھالەتكە ئۆزگىرىشى سۆزلەنگەن.</w:t>
      </w:r>
    </w:p>
    <w:p w14:paraId="238E4BF0" w14:textId="77777777" w:rsidR="000F7377" w:rsidRDefault="000F7377"/>
    <w:p w14:paraId="2503F1E8" w14:textId="77777777" w:rsidR="000F7377" w:rsidRDefault="000F7377">
      <w:r xmlns:w="http://schemas.openxmlformats.org/wordprocessingml/2006/main">
        <w:t xml:space="preserve">1. بەدىنىمىز روھنىڭ ئىبادەتخانىسى بولۇپ ، مەسىھكە بولغان ئىشەنچ ئارقىلىق ئۆزگەرتكىلى بولىدۇ.</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ىرىلىشنىڭ كۈچى مۆمىنگە يېڭى ھايات ئېلىپ كېلىدۇ.</w:t>
      </w:r>
    </w:p>
    <w:p w14:paraId="17B6123A" w14:textId="77777777" w:rsidR="000F7377" w:rsidRDefault="000F7377"/>
    <w:p w14:paraId="3EE60314" w14:textId="77777777" w:rsidR="000F7377" w:rsidRDefault="000F7377">
      <w:r xmlns:w="http://schemas.openxmlformats.org/wordprocessingml/2006/main">
        <w:t xml:space="preserve">1. رىملىقلار 8: 11 - ئەگەر ئەيسانى تىرىلدۈرگۈچىنىڭ روھى سىزدە تۇرسا ، ئەيسا مەسىھنى ئۆلۈمدىن تىرىلدۈرگەن كىشىمۇ سىزدە ياشايدىغان روھى ئارقىلىق ئۆلۈك تېنىڭىزگە ھاياتلىق ئاتا قىلىدۇ.</w:t>
      </w:r>
    </w:p>
    <w:p w14:paraId="1910DF19" w14:textId="77777777" w:rsidR="000F7377" w:rsidRDefault="000F7377"/>
    <w:p w14:paraId="374B8AD7" w14:textId="77777777" w:rsidR="000F7377" w:rsidRDefault="000F7377">
      <w:r xmlns:w="http://schemas.openxmlformats.org/wordprocessingml/2006/main">
        <w:t xml:space="preserve">كورىنتلىقلارغا 2 - خەت 5:17 - شۇڭلاشقا ، كىمكى ئەيسا مەسىھكە مەنسۇپ بولسا ، ئۇ يېڭى مەخلۇقتۇر. كونا ئىشلار ئۆتۈپ كەتتى. مانا ، ھەممە ئىشلار يېڭى بولۇپ كەتتى.</w:t>
      </w:r>
    </w:p>
    <w:p w14:paraId="681A1BE4" w14:textId="77777777" w:rsidR="000F7377" w:rsidRDefault="000F7377"/>
    <w:p w14:paraId="4CACE619" w14:textId="77777777" w:rsidR="000F7377" w:rsidRDefault="000F7377">
      <w:r xmlns:w="http://schemas.openxmlformats.org/wordprocessingml/2006/main">
        <w:t xml:space="preserve">كورىنتلىقلارغا 1 - خەت 15:45 شۇنداق قىلىپ مۇنداق يېزىلغان: «ئادەم تۇنجى بولۇپ تىرىك روھقا ئايلانغان. ئاخىرقى ئادەم تىرىلدۈرگۈچى روھقا ئايلانغان.</w:t>
      </w:r>
    </w:p>
    <w:p w14:paraId="200438FB" w14:textId="77777777" w:rsidR="000F7377" w:rsidRDefault="000F7377"/>
    <w:p w14:paraId="5D0ABE3D" w14:textId="77777777" w:rsidR="000F7377" w:rsidRDefault="000F7377">
      <w:r xmlns:w="http://schemas.openxmlformats.org/wordprocessingml/2006/main">
        <w:t xml:space="preserve">ئىنجىلدا بىرىنچى ئىنسان ئادەم تىرىك روھ ، ئەڭ ئاخىرقى ئادەم تىرىلدۈرگۈچى روھ يارىتىلغان دېيىلگەن.</w:t>
      </w:r>
    </w:p>
    <w:p w14:paraId="003107D3" w14:textId="77777777" w:rsidR="000F7377" w:rsidRDefault="000F7377"/>
    <w:p w14:paraId="7405DF13" w14:textId="77777777" w:rsidR="000F7377" w:rsidRDefault="000F7377">
      <w:r xmlns:w="http://schemas.openxmlformats.org/wordprocessingml/2006/main">
        <w:t xml:space="preserve">1. ئادەم بىلەن ئەيسانىڭ پەرقى: بىرىنچى ۋە ئاخىرقى ئادەم گۇناھ ۋە نىجاتلىققا قانداق ۋەكىللىك قىلىدۇ</w:t>
      </w:r>
    </w:p>
    <w:p w14:paraId="204BC94D" w14:textId="77777777" w:rsidR="000F7377" w:rsidRDefault="000F7377"/>
    <w:p w14:paraId="16765855" w14:textId="77777777" w:rsidR="000F7377" w:rsidRDefault="000F7377">
      <w:r xmlns:w="http://schemas.openxmlformats.org/wordprocessingml/2006/main">
        <w:t xml:space="preserve">2. روھنىڭ تېزلىشىشى: ئەيسانىڭ ھاياتلىق ئاتا قىلىش كۈچىنى ھېس قىلىش</w:t>
      </w:r>
    </w:p>
    <w:p w14:paraId="552761AF" w14:textId="77777777" w:rsidR="000F7377" w:rsidRDefault="000F7377"/>
    <w:p w14:paraId="62DB683D" w14:textId="77777777" w:rsidR="000F7377" w:rsidRDefault="000F7377">
      <w:r xmlns:w="http://schemas.openxmlformats.org/wordprocessingml/2006/main">
        <w:t xml:space="preserve">1. رىملىقلار 5: 12-19 - ئادەم گۇناھلىرىنىڭ ئاقىۋىتى ۋە ئەيسا ئارقىلىق ھەققانىيلىق سوۋغىسى</w:t>
      </w:r>
    </w:p>
    <w:p w14:paraId="163ADB0F" w14:textId="77777777" w:rsidR="000F7377" w:rsidRDefault="000F7377"/>
    <w:p w14:paraId="6AF27B54" w14:textId="77777777" w:rsidR="000F7377" w:rsidRDefault="000F7377">
      <w:r xmlns:w="http://schemas.openxmlformats.org/wordprocessingml/2006/main">
        <w:t xml:space="preserve">2. ئەفەسلىكلەر 2: 1-10 - خۇدانىڭ مېھىر-شەپقىتىنىڭ كۈچى ، ئۆلۈك گۇناھكارلارنى مەسىھكە تىرىلدۈرۈش</w:t>
      </w:r>
    </w:p>
    <w:p w14:paraId="73723E26" w14:textId="77777777" w:rsidR="000F7377" w:rsidRDefault="000F7377"/>
    <w:p w14:paraId="00C722BB" w14:textId="77777777" w:rsidR="000F7377" w:rsidRDefault="000F7377">
      <w:r xmlns:w="http://schemas.openxmlformats.org/wordprocessingml/2006/main">
        <w:t xml:space="preserve">كورىنتلىقلارغا 1 - خەت 15:46 ھالبۇكى ، ئۇ ئالدى بىلەن مەنىۋى ئەمەس ، بەلكى تەبىئىي. ئۇنىڭدىن كېيىن مەنىۋى نەرسە بار.</w:t>
      </w:r>
    </w:p>
    <w:p w14:paraId="728C1B33" w14:textId="77777777" w:rsidR="000F7377" w:rsidRDefault="000F7377"/>
    <w:p w14:paraId="03FC675F" w14:textId="77777777" w:rsidR="000F7377" w:rsidRDefault="000F7377">
      <w:r xmlns:w="http://schemas.openxmlformats.org/wordprocessingml/2006/main">
        <w:t xml:space="preserve">تەبىئىي بىرىنچى ئورۇندا تۇرىدۇ ، ئۇنىڭدىن قالسا مەنىۋى جەھەتتىن كېلىدۇ.</w:t>
      </w:r>
    </w:p>
    <w:p w14:paraId="05165F7D" w14:textId="77777777" w:rsidR="000F7377" w:rsidRDefault="000F7377"/>
    <w:p w14:paraId="4659E5D3" w14:textId="77777777" w:rsidR="000F7377" w:rsidRDefault="000F7377">
      <w:r xmlns:w="http://schemas.openxmlformats.org/wordprocessingml/2006/main">
        <w:t xml:space="preserve">1. تەبىئىينىڭ مۇھىم نۇقتىسى: يارىتىلىشتىكى ئورنىمىزنى چۈشىنىش</w:t>
      </w:r>
    </w:p>
    <w:p w14:paraId="01D297F6" w14:textId="77777777" w:rsidR="000F7377" w:rsidRDefault="000F7377"/>
    <w:p w14:paraId="071C76B6" w14:textId="77777777" w:rsidR="000F7377" w:rsidRDefault="000F7377">
      <w:r xmlns:w="http://schemas.openxmlformats.org/wordprocessingml/2006/main">
        <w:t xml:space="preserve">2. تەبىئىي ۋە مەنىۋى ئۆز-ئارا تەسىر: مۇقەددەسلىككە بولغان يولىمىزنى بايقاش</w:t>
      </w:r>
    </w:p>
    <w:p w14:paraId="6A02DC63" w14:textId="77777777" w:rsidR="000F7377" w:rsidRDefault="000F7377"/>
    <w:p w14:paraId="0ACDC29C" w14:textId="77777777" w:rsidR="000F7377" w:rsidRDefault="000F7377">
      <w:r xmlns:w="http://schemas.openxmlformats.org/wordprocessingml/2006/main">
        <w:t xml:space="preserve">1. مەتتا 6: 33 - لېكىن ئالدى بىلەن ئۇنىڭ پادىشاھلىقىنى ۋە ھەققانىيلىقىنى ئىزدەڭ ، بۇلارنىڭ ھەممىسى سىزگە بېرىلىدۇ.</w:t>
      </w:r>
    </w:p>
    <w:p w14:paraId="12AFA082" w14:textId="77777777" w:rsidR="000F7377" w:rsidRDefault="000F7377"/>
    <w:p w14:paraId="76AD59CA" w14:textId="77777777" w:rsidR="000F7377" w:rsidRDefault="000F7377">
      <w:r xmlns:w="http://schemas.openxmlformats.org/wordprocessingml/2006/main">
        <w:t xml:space="preserve">2. زەبۇر 19: 1-2 - ئاسمانلار خۇدانىڭ شان-شەرىپىنى جاكارلايدۇ. ئاسمان ئۇنىڭ قولىنىڭ خىزمىتىنى ئېلان قىلىدۇ. ئۇلار كۈندىن-كۈنگە نۇتۇق سۆزلەيدۇ. كېچە-كۈندۈز ئۇلار بىلىمنى ئاشكارىلايدۇ.</w:t>
      </w:r>
    </w:p>
    <w:p w14:paraId="735A8DEB" w14:textId="77777777" w:rsidR="000F7377" w:rsidRDefault="000F7377"/>
    <w:p w14:paraId="7403742B" w14:textId="77777777" w:rsidR="000F7377" w:rsidRDefault="000F7377">
      <w:r xmlns:w="http://schemas.openxmlformats.org/wordprocessingml/2006/main">
        <w:t xml:space="preserve">كورىنتلىقلارغا 1 - خەت 15:47 بىرىنچى ئادەم يەر يۈزىدىن ، ئىككىنچى كىشى ئەرشتىن كەلگەن رەببىدۇر.</w:t>
      </w:r>
    </w:p>
    <w:p w14:paraId="438C82F1" w14:textId="77777777" w:rsidR="000F7377" w:rsidRDefault="000F7377"/>
    <w:p w14:paraId="008831FE" w14:textId="77777777" w:rsidR="000F7377" w:rsidRDefault="000F7377">
      <w:r xmlns:w="http://schemas.openxmlformats.org/wordprocessingml/2006/main">
        <w:t xml:space="preserve">بۇ ئايەتتە ئىككى كىشى تىلغا ئېلىنغان: بىرىنچىسى يەر يۈزىدىن ، ئىككىنچى ئادەم ئەرشتىن كەلگەن رەببى.</w:t>
      </w:r>
    </w:p>
    <w:p w14:paraId="03F299F8" w14:textId="77777777" w:rsidR="000F7377" w:rsidRDefault="000F7377"/>
    <w:p w14:paraId="0D097785" w14:textId="77777777" w:rsidR="000F7377" w:rsidRDefault="000F7377">
      <w:r xmlns:w="http://schemas.openxmlformats.org/wordprocessingml/2006/main">
        <w:t xml:space="preserve">1. يەرشارى بىلەن جەننەت تەپەككۇرىنىڭ پەرقى</w:t>
      </w:r>
    </w:p>
    <w:p w14:paraId="3F3ADFAC" w14:textId="77777777" w:rsidR="000F7377" w:rsidRDefault="000F7377"/>
    <w:p w14:paraId="50A3A673" w14:textId="77777777" w:rsidR="000F7377" w:rsidRDefault="000F7377">
      <w:r xmlns:w="http://schemas.openxmlformats.org/wordprocessingml/2006/main">
        <w:t xml:space="preserve">2. جەننەتنىڭ پۇقراسى سۈپىتىدە ياشاش</w:t>
      </w:r>
    </w:p>
    <w:p w14:paraId="31357B72" w14:textId="77777777" w:rsidR="000F7377" w:rsidRDefault="000F7377"/>
    <w:p w14:paraId="6BCD8CF1" w14:textId="77777777" w:rsidR="000F7377" w:rsidRDefault="000F7377">
      <w:r xmlns:w="http://schemas.openxmlformats.org/wordprocessingml/2006/main">
        <w:t xml:space="preserve">فىلىپىلىكلەر 3: 20-21 ھەممە نەرسىنى ئۆزىگە بويسۇندۇرۇش ».</w:t>
      </w:r>
    </w:p>
    <w:p w14:paraId="47A4F329" w14:textId="77777777" w:rsidR="000F7377" w:rsidRDefault="000F7377"/>
    <w:p w14:paraId="1E113E3E" w14:textId="77777777" w:rsidR="000F7377" w:rsidRDefault="000F7377">
      <w:r xmlns:w="http://schemas.openxmlformats.org/wordprocessingml/2006/main">
        <w:t xml:space="preserve">2. رىملىقلار 12: 2 - «بۇ دۇنياغا ماس كەلمەڭ ، بەلكى كاللىڭىزنىڭ يېڭىلىنىشى بىلەن ئۆزگەرتىڭ ، شۇندىلا سىناق ئارقىلىق خۇدانىڭ ئىرادىسىنىڭ نېمە ، نېمىنىڭ ياخشى ، قوبۇل قىلالايدىغان ۋە مۇكەممەل ئىكەنلىكىنى بىلەلەيسىز».</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1 - خەت 15:48 يەر يۈزىگە ئوخشاش ، يەر يۈزىدىكىلەرمۇ شۇنداق. ئەرشتىكىگە ئوخشاش ، ئەرشتىكى كىشىلەرمۇ شۇنداق.</w:t>
      </w:r>
    </w:p>
    <w:p w14:paraId="6B2323FE" w14:textId="77777777" w:rsidR="000F7377" w:rsidRDefault="000F7377"/>
    <w:p w14:paraId="3E28C048" w14:textId="77777777" w:rsidR="000F7377" w:rsidRDefault="000F7377">
      <w:r xmlns:w="http://schemas.openxmlformats.org/wordprocessingml/2006/main">
        <w:t xml:space="preserve">يەر يۈزى بىلەن جەننەت ئوخشىمايدۇ ، ھەر بىرىنىڭ سۈپەتلىرى ئۇلاردا ياشايدىغانلاردا ئىپادىلىنىدۇ.</w:t>
      </w:r>
    </w:p>
    <w:p w14:paraId="3C65717C" w14:textId="77777777" w:rsidR="000F7377" w:rsidRDefault="000F7377"/>
    <w:p w14:paraId="1ABF6808" w14:textId="77777777" w:rsidR="000F7377" w:rsidRDefault="000F7377">
      <w:r xmlns:w="http://schemas.openxmlformats.org/wordprocessingml/2006/main">
        <w:t xml:space="preserve">1: بىز يەر يۈزىدىكى قىممەت قاراشلارنى رەت قىلىپ ، جەننەتتىكى قىممەت قاراشلارنى گەۋدىلەندۈرۈشكە تىرىشىشىمىز لازىم.</w:t>
      </w:r>
    </w:p>
    <w:p w14:paraId="3C06C769" w14:textId="77777777" w:rsidR="000F7377" w:rsidRDefault="000F7377"/>
    <w:p w14:paraId="6B1CCC14" w14:textId="77777777" w:rsidR="000F7377" w:rsidRDefault="000F7377">
      <w:r xmlns:w="http://schemas.openxmlformats.org/wordprocessingml/2006/main">
        <w:t xml:space="preserve">2: خۇداغا تېخىمۇ ئوخشاپ قېلىش ئۈچۈن ، يەر يۈزىدىكى ئارزۇلىرىمىزدىن ئۈستۈن بولۇشىمىز كېرەك.</w:t>
      </w:r>
    </w:p>
    <w:p w14:paraId="4ACDF94D" w14:textId="77777777" w:rsidR="000F7377" w:rsidRDefault="000F7377"/>
    <w:p w14:paraId="5AE1D750" w14:textId="77777777" w:rsidR="000F7377" w:rsidRDefault="000F7377">
      <w:r xmlns:w="http://schemas.openxmlformats.org/wordprocessingml/2006/main">
        <w:t xml:space="preserve">1: مەتتا 6: 33 - لېكىن ئالدى بىلەن خۇدانىڭ پادىشاھلىقىنى ۋە ئۇنىڭ ھەققانىيلىقىنى ئىزدەڭ. بۇلارنىڭ ھەممىسى سىلەرگە قوشۇلىدۇ.</w:t>
      </w:r>
    </w:p>
    <w:p w14:paraId="250DF7D3" w14:textId="77777777" w:rsidR="000F7377" w:rsidRDefault="000F7377"/>
    <w:p w14:paraId="23E91260" w14:textId="77777777" w:rsidR="000F7377" w:rsidRDefault="000F7377">
      <w:r xmlns:w="http://schemas.openxmlformats.org/wordprocessingml/2006/main">
        <w:t xml:space="preserve">2: رىملىقلار 12: 2 - ۋە بۇ دۇنياغا ماس كەلمەڭلار ، لېكىن خۇدانىڭ ئىرادىسىنىڭ ياخشى ، قوبۇل قىلالايدىغان ۋە مۇكەممەل بولغان ئىرادىسىنى ئىسپاتلاش ئۈچۈن ، ئىدىيىڭىزنىڭ يېڭىلىنىشى بىلەن ئۆزگەرتىڭ.</w:t>
      </w:r>
    </w:p>
    <w:p w14:paraId="3F72B39C" w14:textId="77777777" w:rsidR="000F7377" w:rsidRDefault="000F7377"/>
    <w:p w14:paraId="2E612D22" w14:textId="77777777" w:rsidR="000F7377" w:rsidRDefault="000F7377">
      <w:r xmlns:w="http://schemas.openxmlformats.org/wordprocessingml/2006/main">
        <w:t xml:space="preserve">كورىنتلىقلارغا 1 - خەت 15:49 بىز يەرنىڭ سۈرىتىنى كۆتۈرگىنىمىزدەك ، ئاسماننىڭ سۈرىتىنىمۇ كۆتۈرۈۋالىمىز.</w:t>
      </w:r>
    </w:p>
    <w:p w14:paraId="610D3370" w14:textId="77777777" w:rsidR="000F7377" w:rsidRDefault="000F7377"/>
    <w:p w14:paraId="527B3178" w14:textId="77777777" w:rsidR="000F7377" w:rsidRDefault="000F7377">
      <w:r xmlns:w="http://schemas.openxmlformats.org/wordprocessingml/2006/main">
        <w:t xml:space="preserve">بۆلەك بىز يەر يۈزىنىڭ ئوبرازىنى كۆتۈرگەنگە ئوخشاش ، جەننەتنىڭ سۈرىتىنىمۇ كۆتۈرۈۋالىمىز.</w:t>
      </w:r>
    </w:p>
    <w:p w14:paraId="5B25A401" w14:textId="77777777" w:rsidR="000F7377" w:rsidRDefault="000F7377"/>
    <w:p w14:paraId="4E11AB48" w14:textId="77777777" w:rsidR="000F7377" w:rsidRDefault="000F7377">
      <w:r xmlns:w="http://schemas.openxmlformats.org/wordprocessingml/2006/main">
        <w:t xml:space="preserve">1. «جەننەتنىڭ ئوبرازى: مەسىھكە ئوخشاش بولۇش»</w:t>
      </w:r>
    </w:p>
    <w:p w14:paraId="16E4B8BC" w14:textId="77777777" w:rsidR="000F7377" w:rsidRDefault="000F7377"/>
    <w:p w14:paraId="5F8FB406" w14:textId="77777777" w:rsidR="000F7377" w:rsidRDefault="000F7377">
      <w:r xmlns:w="http://schemas.openxmlformats.org/wordprocessingml/2006/main">
        <w:t xml:space="preserve">2. «ئەرشتىكى ئوبراز نۇرىدا ياشاش»</w:t>
      </w:r>
    </w:p>
    <w:p w14:paraId="26FA3F12" w14:textId="77777777" w:rsidR="000F7377" w:rsidRDefault="000F7377"/>
    <w:p w14:paraId="695256CD" w14:textId="77777777" w:rsidR="000F7377" w:rsidRDefault="000F7377">
      <w:r xmlns:w="http://schemas.openxmlformats.org/wordprocessingml/2006/main">
        <w:t xml:space="preserve">1. ئەفەسلىكلەر 4: 17-24 - بوۋاينى تاشلاپ يېڭى ئادەمنى كىيىڭ</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ىملىقلار 8: 28-29 - خۇدا ئۆزىنى ياخشى كۆرىدىغان ۋە ئۇنىڭ مەقسىتى بويىچە چاقىرىلغانلارنىڭ مەنپەئىتى ئۈچۈن ھەممە ئىشنى ئورتاق ئىشلەيدۇ.</w:t>
      </w:r>
    </w:p>
    <w:p w14:paraId="6AF96DFC" w14:textId="77777777" w:rsidR="000F7377" w:rsidRDefault="000F7377"/>
    <w:p w14:paraId="7DFD52DB" w14:textId="77777777" w:rsidR="000F7377" w:rsidRDefault="000F7377">
      <w:r xmlns:w="http://schemas.openxmlformats.org/wordprocessingml/2006/main">
        <w:t xml:space="preserve">كورىنتلىقلارغا 1 - خەت 15:50 قېرىنداشلار ، مەن شۇنى دەيمەنكى ، گۆش ۋە قان خۇدانىڭ پادىشاھلىقىغا ۋارىسلىق قىلالمايدۇ. چىرىكلىكمۇ چىرىكلىككە ۋارىسلىق قىلمايدۇ.</w:t>
      </w:r>
    </w:p>
    <w:p w14:paraId="7A609491" w14:textId="77777777" w:rsidR="000F7377" w:rsidRDefault="000F7377"/>
    <w:p w14:paraId="66306600" w14:textId="77777777" w:rsidR="000F7377" w:rsidRDefault="000F7377">
      <w:r xmlns:w="http://schemas.openxmlformats.org/wordprocessingml/2006/main">
        <w:t xml:space="preserve">خۇدانىڭ پادىشاھلىقى گۆش ۋە قانغا ۋارىسلىق قىلالمايدۇ ، چىرىكلىك چىرىكلىككە ۋارىسلىق قىلالمايدۇ.</w:t>
      </w:r>
    </w:p>
    <w:p w14:paraId="69C5FA6B" w14:textId="77777777" w:rsidR="000F7377" w:rsidRDefault="000F7377"/>
    <w:p w14:paraId="6B24D4B4" w14:textId="77777777" w:rsidR="000F7377" w:rsidRDefault="000F7377">
      <w:r xmlns:w="http://schemas.openxmlformats.org/wordprocessingml/2006/main">
        <w:t xml:space="preserve">1. بىز خۇدانىڭ پادىشاھلىقىغا ۋارىسلىق قىلىش ئۈچۈن جىسمانىي ئىشلارغا ئەمەس ، ئېتىقادقا تايىنىشىمىز كېرەك</w:t>
      </w:r>
    </w:p>
    <w:p w14:paraId="7F00E490" w14:textId="77777777" w:rsidR="000F7377" w:rsidRDefault="000F7377"/>
    <w:p w14:paraId="604D6D29" w14:textId="77777777" w:rsidR="000F7377" w:rsidRDefault="000F7377">
      <w:r xmlns:w="http://schemas.openxmlformats.org/wordprocessingml/2006/main">
        <w:t xml:space="preserve">2. بۇزۇلغانلارنىڭ خۇدانىڭ پادىشاھلىقىغا كىرىشىگە يول قويۇلمايدۇ</w:t>
      </w:r>
    </w:p>
    <w:p w14:paraId="156199AF" w14:textId="77777777" w:rsidR="000F7377" w:rsidRDefault="000F7377"/>
    <w:p w14:paraId="5C51959B" w14:textId="77777777" w:rsidR="000F7377" w:rsidRDefault="000F7377">
      <w:r xmlns:w="http://schemas.openxmlformats.org/wordprocessingml/2006/main">
        <w:t xml:space="preserve">رىملىقلار 8: 17 - ئەگەر بالىلار بولسا ، ۋارىسلار. خۇدانىڭ ۋارىسلىرى ۋە مەسىھنىڭ ئورتاق ۋارىسلىرى. ئەگەر بىز ئۇنىڭ بىلەن بىللە ئازاب-ئوقۇبەت تارتساق ، بىزمۇ بىرلىكتە ئۇلۇغلىنىشىمىز كېرەك.</w:t>
      </w:r>
    </w:p>
    <w:p w14:paraId="40E53CA4" w14:textId="77777777" w:rsidR="000F7377" w:rsidRDefault="000F7377"/>
    <w:p w14:paraId="3554378B" w14:textId="77777777" w:rsidR="000F7377" w:rsidRDefault="000F7377">
      <w:r xmlns:w="http://schemas.openxmlformats.org/wordprocessingml/2006/main">
        <w:t xml:space="preserve">لۇقا 18: 29-30 - ھەزرىتى ئەيسا ئۇلارغا مۇنداق دېدى: - بىلىپ قويۇڭلاركى ، خۇدانىڭ پادىشاھلىقى ئۈچۈن ئۆيدىن ، ئاتا-ئانىسىدىن ، قېرىنداشلىرىدىن ، ئايالىدىن ياكى بالىلىرىدىن ئايرىلغان ئادەم يوق. بۇ ۋاقىتتا ۋە دۇنيادا مەڭگۈلۈك ھاياتقا ئېرىشەلمەيدۇ.</w:t>
      </w:r>
    </w:p>
    <w:p w14:paraId="7AE3B2C6" w14:textId="77777777" w:rsidR="000F7377" w:rsidRDefault="000F7377"/>
    <w:p w14:paraId="0C4E499F" w14:textId="77777777" w:rsidR="000F7377" w:rsidRDefault="000F7377">
      <w:r xmlns:w="http://schemas.openxmlformats.org/wordprocessingml/2006/main">
        <w:t xml:space="preserve">كورىنتلىقلارغا 1 - خەت 15:51 مانا مەن سىلەرگە بىر سىرنى كۆرسەتتىم. ھەممىمىز ئۇخلىمايمىز ، لېكىن ھەممىمىز ئۆزگەرتىمىز ،</w:t>
      </w:r>
    </w:p>
    <w:p w14:paraId="326B1D9F" w14:textId="77777777" w:rsidR="000F7377" w:rsidRDefault="000F7377"/>
    <w:p w14:paraId="525C33D4" w14:textId="77777777" w:rsidR="000F7377" w:rsidRDefault="000F7377">
      <w:r xmlns:w="http://schemas.openxmlformats.org/wordprocessingml/2006/main">
        <w:t xml:space="preserve">ئۆتكەل ھەممە ئادەم ئۆلمەيدۇ ، ئەمما ھەممە ئادەمدە ئۆزگىرىش بولىدۇ.</w:t>
      </w:r>
    </w:p>
    <w:p w14:paraId="363D2867" w14:textId="77777777" w:rsidR="000F7377" w:rsidRDefault="000F7377"/>
    <w:p w14:paraId="6343CFD5" w14:textId="77777777" w:rsidR="000F7377" w:rsidRDefault="000F7377">
      <w:r xmlns:w="http://schemas.openxmlformats.org/wordprocessingml/2006/main">
        <w:t xml:space="preserve">1. ئۆزگەرتىشنىڭ سىرىنى چۈشىنىش</w:t>
      </w:r>
    </w:p>
    <w:p w14:paraId="3B89051B" w14:textId="77777777" w:rsidR="000F7377" w:rsidRDefault="000F7377"/>
    <w:p w14:paraId="1295B7C6" w14:textId="77777777" w:rsidR="000F7377" w:rsidRDefault="000F7377">
      <w:r xmlns:w="http://schemas.openxmlformats.org/wordprocessingml/2006/main">
        <w:t xml:space="preserve">2. ئۆزگىرىش ۋەدىسىنى قوبۇل قىلىش</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ىملىقلار 8: 28-29 ۋە بىز بىلىمىزكى ، خۇدا ھەممە ئىشتا ئۆزىنىڭ مەقسىتىگە ئاساسەن چاقىرىلغان ئۆزىنى ياخشى كۆرىدىغانلارنىڭ مەنپەئىتى ئۈچۈن خىزمەت قىلىدۇ.</w:t>
      </w:r>
    </w:p>
    <w:p w14:paraId="2E162FE3" w14:textId="77777777" w:rsidR="000F7377" w:rsidRDefault="000F7377"/>
    <w:p w14:paraId="2437D4D5" w14:textId="77777777" w:rsidR="000F7377" w:rsidRDefault="000F7377">
      <w:r xmlns:w="http://schemas.openxmlformats.org/wordprocessingml/2006/main">
        <w:t xml:space="preserve">2. يەشايا 43: 18-19 "بۇرۇنقى ئىشلارنى ئۇنتۇپ كەتمەڭ ، ئۆتمۈشتە توختاپ قالماڭ ، قاراڭ ، مەن يېڭى بىر ئىش قىلىۋاتىمەن! ھازىر ئۇ بارلىققا كەلدى ؛ بۇنى ھېس قىلمىدىڭىزمۇ؟ قۇملۇقتىكى ئېقىنلار ».</w:t>
      </w:r>
    </w:p>
    <w:p w14:paraId="0CECC028" w14:textId="77777777" w:rsidR="000F7377" w:rsidRDefault="000F7377"/>
    <w:p w14:paraId="71946AA9" w14:textId="77777777" w:rsidR="000F7377" w:rsidRDefault="000F7377">
      <w:r xmlns:w="http://schemas.openxmlformats.org/wordprocessingml/2006/main">
        <w:t xml:space="preserve">كورىنتلىقلارغا 1 - خەت 15:52 بىر دەمدىن كېيىن ، كۆزنى يۇمۇپ ئاچقۇچە ، ئەڭ ئاخىرقى كانايدا: چۈنكى كاناي چېلىنىدۇ ، ئۆلۈكلەر چىرىمەيدۇ ، بىز ئۆزگەرتىمىز.</w:t>
      </w:r>
    </w:p>
    <w:p w14:paraId="65CCD512" w14:textId="77777777" w:rsidR="000F7377" w:rsidRDefault="000F7377"/>
    <w:p w14:paraId="7E170128" w14:textId="77777777" w:rsidR="000F7377" w:rsidRDefault="000F7377">
      <w:r xmlns:w="http://schemas.openxmlformats.org/wordprocessingml/2006/main">
        <w:t xml:space="preserve">ئەڭ ئاخىرقى كانايدا ، ئۆلۈكلەر چىرىمەيدىغان ھالەتتە تىرىلىدۇ ، بىز بىر دەمدىلا ئۆزگىرىمىز.</w:t>
      </w:r>
    </w:p>
    <w:p w14:paraId="539451C4" w14:textId="77777777" w:rsidR="000F7377" w:rsidRDefault="000F7377"/>
    <w:p w14:paraId="7C11BE51" w14:textId="77777777" w:rsidR="000F7377" w:rsidRDefault="000F7377">
      <w:r xmlns:w="http://schemas.openxmlformats.org/wordprocessingml/2006/main">
        <w:t xml:space="preserve">1. تىرىلىشنىڭ كۈچى 2. ۋاقىتنىڭ ئاخىرلىشىشى</w:t>
      </w:r>
    </w:p>
    <w:p w14:paraId="4FBF1BC4" w14:textId="77777777" w:rsidR="000F7377" w:rsidRDefault="000F7377"/>
    <w:p w14:paraId="71990F3C" w14:textId="77777777" w:rsidR="000F7377" w:rsidRDefault="000F7377">
      <w:r xmlns:w="http://schemas.openxmlformats.org/wordprocessingml/2006/main">
        <w:t xml:space="preserve">رىملىقلار 8: 11 - ئەگەر ئەيسانى تىرىلدۈرگەن روھنىڭ روھى سىلەردە تۇرسا ، ئەيسا مەسىھنى تىرىلدۈرگەنلەرمۇ سىلەردە ياشايدىغان روھى ئارقىلىق ئۆلۈك تېنىڭىزنى تىرىلدۈرىدۇ. سالونىكالىقلارغا 1 - خەت 4: 16-17 ئۇلار بىلەن بىللە بۇلۇتتا تۇتۇلۇپ ، پەرۋەردىگار بىلەن ھاۋادا ئۇچرىشىدۇ. بىز رەببىمىز بىلەن مەڭگۈ بىللە بولىمىز.</w:t>
      </w:r>
    </w:p>
    <w:p w14:paraId="17EA5341" w14:textId="77777777" w:rsidR="000F7377" w:rsidRDefault="000F7377"/>
    <w:p w14:paraId="1388B22B" w14:textId="77777777" w:rsidR="000F7377" w:rsidRDefault="000F7377">
      <w:r xmlns:w="http://schemas.openxmlformats.org/wordprocessingml/2006/main">
        <w:t xml:space="preserve">كورىنتلىقلارغا 1 - خەت 15:53 چۈنكى بۇ بۇزۇقلار چوقۇم چىرىكلىكنى كىيىشى كېرەك ، بۇ ئۆلۈم چوقۇم ئۆلمەسلىكنى كىيىشى كېرەك.</w:t>
      </w:r>
    </w:p>
    <w:p w14:paraId="7E27CF05" w14:textId="77777777" w:rsidR="000F7377" w:rsidRDefault="000F7377"/>
    <w:p w14:paraId="583DE3E2" w14:textId="77777777" w:rsidR="000F7377" w:rsidRDefault="000F7377">
      <w:r xmlns:w="http://schemas.openxmlformats.org/wordprocessingml/2006/main">
        <w:t xml:space="preserve">بۇزۇلغانلار چوقۇم چىرىمەس بولۇپ ، ئۆلگۈچىلەر چوقۇم ئۆلمەسلىكى كېرەك.</w:t>
      </w:r>
    </w:p>
    <w:p w14:paraId="595C32B0" w14:textId="77777777" w:rsidR="000F7377" w:rsidRDefault="000F7377"/>
    <w:p w14:paraId="41115EC2" w14:textId="77777777" w:rsidR="000F7377" w:rsidRDefault="000F7377">
      <w:r xmlns:w="http://schemas.openxmlformats.org/wordprocessingml/2006/main">
        <w:t xml:space="preserve">1. مەڭگۈلۈك ھاياتنىڭ ئۈمىدى: ئۆلۈمنى قانداق يېڭىمىز</w:t>
      </w:r>
    </w:p>
    <w:p w14:paraId="526D03A1" w14:textId="77777777" w:rsidR="000F7377" w:rsidRDefault="000F7377"/>
    <w:p w14:paraId="3B311872" w14:textId="77777777" w:rsidR="000F7377" w:rsidRDefault="000F7377">
      <w:r xmlns:w="http://schemas.openxmlformats.org/wordprocessingml/2006/main">
        <w:t xml:space="preserve">2. تىرىلىشنىڭ كۈچى: ئۆلۈك بەدىنىمىزنى ئۆزگەرتىش</w:t>
      </w:r>
    </w:p>
    <w:p w14:paraId="6583A8E6" w14:textId="77777777" w:rsidR="000F7377" w:rsidRDefault="000F7377"/>
    <w:p w14:paraId="06F37772" w14:textId="77777777" w:rsidR="000F7377" w:rsidRDefault="000F7377">
      <w:r xmlns:w="http://schemas.openxmlformats.org/wordprocessingml/2006/main">
        <w:t xml:space="preserve">1. رىملىقلار 6: 5-11 - ئەيسانىڭ تىرىلىشى ئارقىلىق ئۆزگەرتىلگەن ھاياتنىڭ كۈچى.</w:t>
      </w:r>
    </w:p>
    <w:p w14:paraId="4539F581" w14:textId="77777777" w:rsidR="000F7377" w:rsidRDefault="000F7377"/>
    <w:p w14:paraId="5B8C2C54" w14:textId="77777777" w:rsidR="000F7377" w:rsidRDefault="000F7377">
      <w:r xmlns:w="http://schemas.openxmlformats.org/wordprocessingml/2006/main">
        <w:t xml:space="preserve">2. 1 پېترۇس 1: 3-9 - ئەيسانىڭ تىرىلىشى ئارقىلىق مەڭگۈلۈك ھاياتقا بولغان ئۈمىد.</w:t>
      </w:r>
    </w:p>
    <w:p w14:paraId="2B8D83E2" w14:textId="77777777" w:rsidR="000F7377" w:rsidRDefault="000F7377"/>
    <w:p w14:paraId="6F09481F" w14:textId="77777777" w:rsidR="000F7377" w:rsidRDefault="000F7377">
      <w:r xmlns:w="http://schemas.openxmlformats.org/wordprocessingml/2006/main">
        <w:t xml:space="preserve">كورىنتلىقلارغا 1 - خەت 15:54 شۇڭا ، بۇ بۇزۇقلار چىرىكلىكنى كىيىپ ، بۇ ئۆلگۈچى ئۆلمەسلىكنى كىيگەندە ، «ئۆلۈم غەلىبە بىلەن يۇتۇلىدۇ» دېگەن سۆزنى ئەمەلگە ئاشۇرىدۇ.</w:t>
      </w:r>
    </w:p>
    <w:p w14:paraId="5220B0FE" w14:textId="77777777" w:rsidR="000F7377" w:rsidRDefault="000F7377"/>
    <w:p w14:paraId="4B32D11F" w14:textId="77777777" w:rsidR="000F7377" w:rsidRDefault="000F7377">
      <w:r xmlns:w="http://schemas.openxmlformats.org/wordprocessingml/2006/main">
        <w:t xml:space="preserve">چىرىك ۋە ئۆلگۈچىلەر چىرىكلىك ۋە ئۆلمەسلىكنىڭ ئورنىنى ئالىدۇ ، ئۆلۈم مەغلۇپ بولىدۇ.</w:t>
      </w:r>
    </w:p>
    <w:p w14:paraId="778D6BB9" w14:textId="77777777" w:rsidR="000F7377" w:rsidRDefault="000F7377"/>
    <w:p w14:paraId="076A93C4" w14:textId="77777777" w:rsidR="000F7377" w:rsidRDefault="000F7377">
      <w:r xmlns:w="http://schemas.openxmlformats.org/wordprocessingml/2006/main">
        <w:t xml:space="preserve">1: مەسىھتىكى غەلىبە - بىز ھاياتتا قانداق بولۇشىدىن قەتئىينەزەر ، مەسىھ ئاللىبۇرۇن ئۆلۈم ئۈستىدىن غەلىبە قىلدى.</w:t>
      </w:r>
    </w:p>
    <w:p w14:paraId="1EB38DE9" w14:textId="77777777" w:rsidR="000F7377" w:rsidRDefault="000F7377"/>
    <w:p w14:paraId="6957F6F6" w14:textId="77777777" w:rsidR="000F7377" w:rsidRDefault="000F7377">
      <w:r xmlns:w="http://schemas.openxmlformats.org/wordprocessingml/2006/main">
        <w:t xml:space="preserve">2: ئىماننىڭ كۈچى - خۇداغا بولغان ئىشەنچ ئارقىلىق ، بىز ئۆلۈم كەلگەن تەقدىردىمۇ ، قايتا تىرىلىش ۋە مەڭگۈلۈك ھاياتقا ئېرىشىدىغانلىقىمىزغا كاپالەتلىك قىلالايمىز.</w:t>
      </w:r>
    </w:p>
    <w:p w14:paraId="6EAA3AF8" w14:textId="77777777" w:rsidR="000F7377" w:rsidRDefault="000F7377"/>
    <w:p w14:paraId="13A522C0" w14:textId="77777777" w:rsidR="000F7377" w:rsidRDefault="000F7377">
      <w:r xmlns:w="http://schemas.openxmlformats.org/wordprocessingml/2006/main">
        <w:t xml:space="preserve">1: يەشايا 25: 8 ئۇ غەلىبە بىلەن ئۆلۈمنى يۇتۇۋالىدۇ. پەرۋەردىگار خۇدا بارلىق يۈزلەردىن ياشلارنى سۈرتىدۇ. ئۇ ئۆز قەۋمىنىڭ ئەيىبلىشىنى پۈتۈن يەر يۈزىدىن يوقىتىدۇ ، چۈنكى پەرۋەردىگار بۇ سۆزنى قىلدى.</w:t>
      </w:r>
    </w:p>
    <w:p w14:paraId="4132CD88" w14:textId="77777777" w:rsidR="000F7377" w:rsidRDefault="000F7377"/>
    <w:p w14:paraId="5503B392" w14:textId="77777777" w:rsidR="000F7377" w:rsidRDefault="000F7377">
      <w:r xmlns:w="http://schemas.openxmlformats.org/wordprocessingml/2006/main">
        <w:t xml:space="preserve">كورىنتلىقلارغا 2: 1 كورىنتلىقلارغا 15:26 ھالاك بولىدىغان ئاخىرقى دۈشمەن ئۆلۈمدۇر.</w:t>
      </w:r>
    </w:p>
    <w:p w14:paraId="0A0CC7BA" w14:textId="77777777" w:rsidR="000F7377" w:rsidRDefault="000F7377"/>
    <w:p w14:paraId="2756DC53" w14:textId="77777777" w:rsidR="000F7377" w:rsidRDefault="000F7377">
      <w:r xmlns:w="http://schemas.openxmlformats.org/wordprocessingml/2006/main">
        <w:t xml:space="preserve">كورىنتلىقلارغا 1 - خەت 15:55 ئەي ئۆلۈم ، سېنىڭ قەيەردە؟ ئەي قەبرە ، غەلبىڭ نەدە؟</w:t>
      </w:r>
    </w:p>
    <w:p w14:paraId="4A4F2701" w14:textId="77777777" w:rsidR="000F7377" w:rsidRDefault="000F7377"/>
    <w:p w14:paraId="59983CCF" w14:textId="77777777" w:rsidR="000F7377" w:rsidRDefault="000F7377">
      <w:r xmlns:w="http://schemas.openxmlformats.org/wordprocessingml/2006/main">
        <w:t xml:space="preserve">پاۋلۇس ئۆلۈمنىڭ كۈچى ۋە قەبرىنىڭ غەلىبىسىنى سورايدۇ.</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ھاياتنىڭ غەلىبىسى: ئۆلۈمنى يېڭىش»</w:t>
      </w:r>
    </w:p>
    <w:p w14:paraId="0AD05345" w14:textId="77777777" w:rsidR="000F7377" w:rsidRDefault="000F7377"/>
    <w:p w14:paraId="751733DD" w14:textId="77777777" w:rsidR="000F7377" w:rsidRDefault="000F7377">
      <w:r xmlns:w="http://schemas.openxmlformats.org/wordprocessingml/2006/main">
        <w:t xml:space="preserve">2: «ئۈمىدىمىزنىڭ كۈچى: قەبرىدە ئەمەس»</w:t>
      </w:r>
    </w:p>
    <w:p w14:paraId="162D9AAA" w14:textId="77777777" w:rsidR="000F7377" w:rsidRDefault="000F7377"/>
    <w:p w14:paraId="6E9320E1" w14:textId="77777777" w:rsidR="000F7377" w:rsidRDefault="000F7377">
      <w:r xmlns:w="http://schemas.openxmlformats.org/wordprocessingml/2006/main">
        <w:t xml:space="preserve">1: يەشايا 25: 8 - ئۇ ئۆلۈمنى مەڭگۈ يۇتۇۋالىدۇ. پەرۋەردىگار خۇدا بارلىق يۈزلەردىن ياشلارنى سۈرتىدۇ.</w:t>
      </w:r>
    </w:p>
    <w:p w14:paraId="1D614FA0" w14:textId="77777777" w:rsidR="000F7377" w:rsidRDefault="000F7377"/>
    <w:p w14:paraId="39387894" w14:textId="77777777" w:rsidR="000F7377" w:rsidRDefault="000F7377">
      <w:r xmlns:w="http://schemas.openxmlformats.org/wordprocessingml/2006/main">
        <w:t xml:space="preserve">2: ۋەھىيلەر 1:18 - مەن تىرىك ، ئۆلۈكمەن. مانا ، مەن مەڭگۈ ھايات ، ئامىن. دوزاخ ۋە ئۆلۈمنىڭ ئاچقۇچى بار.</w:t>
      </w:r>
    </w:p>
    <w:p w14:paraId="46769C3C" w14:textId="77777777" w:rsidR="000F7377" w:rsidRDefault="000F7377"/>
    <w:p w14:paraId="4F5474CD" w14:textId="77777777" w:rsidR="000F7377" w:rsidRDefault="000F7377">
      <w:r xmlns:w="http://schemas.openxmlformats.org/wordprocessingml/2006/main">
        <w:t xml:space="preserve">كورىنتلىقلارغا 1 - خەت 15:56 ئۆلۈمنىڭ سانجىقى گۇناھتۇر. گۇناھنىڭ كۈچى قانۇندۇر.</w:t>
      </w:r>
    </w:p>
    <w:p w14:paraId="7611AF7D" w14:textId="77777777" w:rsidR="000F7377" w:rsidRDefault="000F7377"/>
    <w:p w14:paraId="1F865881" w14:textId="77777777" w:rsidR="000F7377" w:rsidRDefault="000F7377">
      <w:r xmlns:w="http://schemas.openxmlformats.org/wordprocessingml/2006/main">
        <w:t xml:space="preserve">ئۆلۈم گۇناھ كەلتۈرۈپ چىقىرىدۇ ، قانۇن گۇناھقا كۈچ ئاتا قىلىدۇ.</w:t>
      </w:r>
    </w:p>
    <w:p w14:paraId="7FFE1DB5" w14:textId="77777777" w:rsidR="000F7377" w:rsidRDefault="000F7377"/>
    <w:p w14:paraId="52C6A895" w14:textId="77777777" w:rsidR="000F7377" w:rsidRDefault="000F7377">
      <w:r xmlns:w="http://schemas.openxmlformats.org/wordprocessingml/2006/main">
        <w:t xml:space="preserve">1. گۇناھنىڭ ئاقىۋىتى ئۆلۈم</w:t>
      </w:r>
    </w:p>
    <w:p w14:paraId="2A3E3179" w14:textId="77777777" w:rsidR="000F7377" w:rsidRDefault="000F7377"/>
    <w:p w14:paraId="2EFCC487" w14:textId="77777777" w:rsidR="000F7377" w:rsidRDefault="000F7377">
      <w:r xmlns:w="http://schemas.openxmlformats.org/wordprocessingml/2006/main">
        <w:t xml:space="preserve">2. قانۇننىڭ كۈچى</w:t>
      </w:r>
    </w:p>
    <w:p w14:paraId="320C3327" w14:textId="77777777" w:rsidR="000F7377" w:rsidRDefault="000F7377"/>
    <w:p w14:paraId="19133D48" w14:textId="77777777" w:rsidR="000F7377" w:rsidRDefault="000F7377">
      <w:r xmlns:w="http://schemas.openxmlformats.org/wordprocessingml/2006/main">
        <w:t xml:space="preserve">1. رىملىقلار 6:23 - چۈنكى گۇناھنىڭ ئەجرى ئۆلۈم ، ئەمما خۇدانىڭ ھەقسىز سوۋغىسى رەببىمىز ئەيسا مەسىھتىكى مەڭگۈلۈك ھايات.</w:t>
      </w:r>
    </w:p>
    <w:p w14:paraId="1222AC08" w14:textId="77777777" w:rsidR="000F7377" w:rsidRDefault="000F7377"/>
    <w:p w14:paraId="572E5D36" w14:textId="77777777" w:rsidR="000F7377" w:rsidRDefault="000F7377">
      <w:r xmlns:w="http://schemas.openxmlformats.org/wordprocessingml/2006/main">
        <w:t xml:space="preserve">2. ياقۇپ 2: 8-13 - چۈنكى ، مۇقەددەس كىتابتىكى «قوشنىڭىزنى ئۆزۈڭنى سۆيگەندەك سۆي» دېگەندەك پادىشاھلىق قانۇنىنى ئورۇندىغان بولساڭ ، ياخشى قىلغان بولىسەن. ئەگەر سىز بىر تەرەپلىمە قاراشنى كۆرسەتسىڭىز ، گۇناھ سادىر قىلغان بولىسىز ھەمدە قانۇنغا خىلاپلىق قىلغان دەپ ئەيىبلىنىسىز. چۈنكى كىم پۈتۈن قانۇننى ساقلايدۇ ، ئەمما بىر نۇقتىدا مەغلۇپ بولسا ، ھەممىسىگە مەسئۇل بولىدۇ. چۈنكى ، «زىنا قىلماڭلار» دېگەن كىشىمۇ «ئادەم ئۆلتۈرمە» دېدى. ئەگەر زىنا قىلمىسىڭىز ، ئەمما قاتىللىق قىلسىڭىز ، قانۇنغا خىلاپلىق قىلغان ئادەم بولۇپ قالىسىز. شۇڭا سۆزلەڭ ۋە ئەركىنلىك قانۇنىدا ھۆكۈم قىلىنىدىغانلاردەك ھەرىكەت قىلىڭ. چۈنكى ھۆكۈم رەھىم قىلمىغان كىشىگە رەھىم قىلمايدۇ. رەھىم ھۆكۈم ئۈستىدىن غالىب كېلىدۇ.</w:t>
      </w:r>
    </w:p>
    <w:p w14:paraId="28BAC433" w14:textId="77777777" w:rsidR="000F7377" w:rsidRDefault="000F7377"/>
    <w:p w14:paraId="20059B5E" w14:textId="77777777" w:rsidR="000F7377" w:rsidRDefault="000F7377">
      <w:r xmlns:w="http://schemas.openxmlformats.org/wordprocessingml/2006/main">
        <w:t xml:space="preserve">كورىنتلىقلارغا 1 - خەت 15:57 لېكىن رەببىمىز ئەيسا مەسىھ ئارقىلىق بىزگە غەلىبە ئاتا قىلغان خۇداغا شۈكۈرلەر بولسۇن.</w:t>
      </w:r>
    </w:p>
    <w:p w14:paraId="12261987" w14:textId="77777777" w:rsidR="000F7377" w:rsidRDefault="000F7377"/>
    <w:p w14:paraId="5AAE023E" w14:textId="77777777" w:rsidR="000F7377" w:rsidRDefault="000F7377">
      <w:r xmlns:w="http://schemas.openxmlformats.org/wordprocessingml/2006/main">
        <w:t xml:space="preserve">كورىنتلىقلارغا 1 - خەت 15:57 دە ، پاۋلۇس ئەيسا مەسىھ ئارقىلىق غەلىبە قىلغانلىقى ئۈچۈن خۇداغا شۈكۈر ئېيتىدۇ.</w:t>
      </w:r>
    </w:p>
    <w:p w14:paraId="6098F92F" w14:textId="77777777" w:rsidR="000F7377" w:rsidRDefault="000F7377"/>
    <w:p w14:paraId="679C7928" w14:textId="77777777" w:rsidR="000F7377" w:rsidRDefault="000F7377">
      <w:r xmlns:w="http://schemas.openxmlformats.org/wordprocessingml/2006/main">
        <w:t xml:space="preserve">1. «ئەيسا مەسىھ ئارقىلىق غەلىبە»</w:t>
      </w:r>
    </w:p>
    <w:p w14:paraId="78E0E1BF" w14:textId="77777777" w:rsidR="000F7377" w:rsidRDefault="000F7377"/>
    <w:p w14:paraId="66416401" w14:textId="77777777" w:rsidR="000F7377" w:rsidRDefault="000F7377">
      <w:r xmlns:w="http://schemas.openxmlformats.org/wordprocessingml/2006/main">
        <w:t xml:space="preserve">2. «خۇداغا شۈكۈر ئېيتىش»</w:t>
      </w:r>
    </w:p>
    <w:p w14:paraId="75A671DF" w14:textId="77777777" w:rsidR="000F7377" w:rsidRDefault="000F7377"/>
    <w:p w14:paraId="0D6B6D5A" w14:textId="77777777" w:rsidR="000F7377" w:rsidRDefault="000F7377">
      <w:r xmlns:w="http://schemas.openxmlformats.org/wordprocessingml/2006/main">
        <w:t xml:space="preserve">1. فىلىپىلىكلەر 4: 13 - مەن ھەممە ئىشنى كۈچلەندۈرىدىغان مەسىھ ئارقىلىق قىلالايمەن.</w:t>
      </w:r>
    </w:p>
    <w:p w14:paraId="6D4EDA8D" w14:textId="77777777" w:rsidR="000F7377" w:rsidRDefault="000F7377"/>
    <w:p w14:paraId="052350A8" w14:textId="77777777" w:rsidR="000F7377" w:rsidRDefault="000F7377">
      <w:r xmlns:w="http://schemas.openxmlformats.org/wordprocessingml/2006/main">
        <w:t xml:space="preserve">2. زەبۇر 118: 14 - رەببىم مېنىڭ كۈچۈم ۋە ناخشىم. ئۇ مېنىڭ نىجاتكارىمغا ئايلاندى.</w:t>
      </w:r>
    </w:p>
    <w:p w14:paraId="36D9F335" w14:textId="77777777" w:rsidR="000F7377" w:rsidRDefault="000F7377"/>
    <w:p w14:paraId="6253F83E" w14:textId="77777777" w:rsidR="000F7377" w:rsidRDefault="000F7377">
      <w:r xmlns:w="http://schemas.openxmlformats.org/wordprocessingml/2006/main">
        <w:t xml:space="preserve">1 كورىنتلىقلار 15:58 شۇڭا ، قەدىرلىك قېرىنداشلىرىم ، رەببىمىزنىڭ خىزمىتىدە بىكارغا كەتمەيدىغانلىقىنى بىلگىنىڭىزدەك ، قەيسەر ، تەۋرەنمەس ، دائىم رەببىمىزنىڭ خىزمىتىدە مول بولۇڭ.</w:t>
      </w:r>
    </w:p>
    <w:p w14:paraId="4A674102" w14:textId="77777777" w:rsidR="000F7377" w:rsidRDefault="000F7377"/>
    <w:p w14:paraId="7635C570" w14:textId="77777777" w:rsidR="000F7377" w:rsidRDefault="000F7377">
      <w:r xmlns:w="http://schemas.openxmlformats.org/wordprocessingml/2006/main">
        <w:t xml:space="preserve">مۆئمىنلەر قەتئىي تەۋرەنمەي رەببىگە خىزمەت قىلىشقا ۋەدە بېرىشى كېرەك ، چۈنكى ئۇلارنىڭ تىرىشچانلىقى بىكارغا كەتمەيدۇ.</w:t>
      </w:r>
    </w:p>
    <w:p w14:paraId="07E4401E" w14:textId="77777777" w:rsidR="000F7377" w:rsidRDefault="000F7377"/>
    <w:p w14:paraId="5A7C7E10" w14:textId="77777777" w:rsidR="000F7377" w:rsidRDefault="000F7377">
      <w:r xmlns:w="http://schemas.openxmlformats.org/wordprocessingml/2006/main">
        <w:t xml:space="preserve">1. مول ئىشەنچ: مۇستەھكەم ۋەدىنىڭ يولى</w:t>
      </w:r>
    </w:p>
    <w:p w14:paraId="74FD0A5E" w14:textId="77777777" w:rsidR="000F7377" w:rsidRDefault="000F7377"/>
    <w:p w14:paraId="2A83C132" w14:textId="77777777" w:rsidR="000F7377" w:rsidRDefault="000F7377">
      <w:r xmlns:w="http://schemas.openxmlformats.org/wordprocessingml/2006/main">
        <w:t xml:space="preserve">2. تەۋرەنمەس مۇلازىمەت: سادىق ئەمگەكنىڭ مېۋىسى</w:t>
      </w:r>
    </w:p>
    <w:p w14:paraId="1B97572F" w14:textId="77777777" w:rsidR="000F7377" w:rsidRDefault="000F7377"/>
    <w:p w14:paraId="17F86C82" w14:textId="77777777" w:rsidR="000F7377" w:rsidRDefault="000F7377">
      <w:r xmlns:w="http://schemas.openxmlformats.org/wordprocessingml/2006/main">
        <w:t xml:space="preserve">1. ئىبرانىيلار 10: 23-24 - ئېتىقادىمىزنىڭ كەسپىنى تەۋرەنمەي چىڭ تۇتايلى (چۈنكى ئۇ ۋەدە قىلغان ساداقەتمەن ؛) بىر-بىرىمىزنى مۇھەببەتكە ۋە ياخشى ئىشلارغا قۇتراتقۇلۇق قىلىشنى ئويلىشىپ كۆرەيلى.</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اقۇپ 1: 22-25. چۈنكى ، بۇ سۆزنى ئاڭلىغۇچى ۋە ئىجرا قىلغۇچى بولمىسا ، ئۇ ئۆزىنىڭ تەبىئىي چىرايىنى ئەينەكتە كۆرگەن ئادەمگە ئوخشايدۇ: چۈنكى ئۇ ئۆزىنى كۆرۈپ ، يولىغا مېڭىپ ، ئۆزىنىڭ قانداق ئادەم ئىكەنلىكىنى دەرھال ئۇنتۇپ قالىدۇ. كىمكى مۇكەممەل ئەركىنلىك قانۇنىغا نەزەر سېلىپ ، ئۇنى داۋاملاشتۇرسا ، ئۇ ئۇنتۇلغۇسىز ئاڭلىغۇچى بولماستىن ، بەلكى خىزمەتنى ئورۇندىغان ئادەم بولسا ، بۇ كىشى قىلغان ئىشىدا بەخت تاپىدۇ.</w:t>
      </w:r>
    </w:p>
    <w:p w14:paraId="019F66A8" w14:textId="77777777" w:rsidR="000F7377" w:rsidRDefault="000F7377"/>
    <w:p w14:paraId="19189625" w14:textId="77777777" w:rsidR="000F7377" w:rsidRDefault="000F7377">
      <w:r xmlns:w="http://schemas.openxmlformats.org/wordprocessingml/2006/main">
        <w:t xml:space="preserve">كورىنتلىقلارغا 1 - خەت 16 - پاۋلۇسنىڭ كورىنتلىقلارغا يازغان بىرىنچى خېتىنىڭ ئون ئالتىنچى ۋە ئاخىرقى بابى. بۇ باپتا ، پاۋلۇس كورىنتلىق ئېتىقادچىلارغا ھەر خىل كۆرسەتمىلەر ۋە سالاملارنى بەردى.</w:t>
      </w:r>
    </w:p>
    <w:p w14:paraId="5F44D1E5" w14:textId="77777777" w:rsidR="000F7377" w:rsidRDefault="000F7377"/>
    <w:p w14:paraId="6E3530D4" w14:textId="77777777" w:rsidR="000F7377" w:rsidRDefault="000F7377">
      <w:r xmlns:w="http://schemas.openxmlformats.org/wordprocessingml/2006/main">
        <w:t xml:space="preserve">1- ئابزاس: پاۋلۇس كورىنتلىق ئېتىقادچىلارغا يېرۇسالېمدىكى ئەۋلىيالار ئۈچۈن ئالاھىدە قۇربانلىقنى قانداق يىغىش توغرىسىدا يوليورۇق بەردى. ئۇ ئۇلارغا ھەر ھەپتە كىرىمىنىڭ بىر قىسمىنى ئۇلارنىڭ گۈللىنىشىگە ئاساسەن بىر چەتكە قايرىپ قويۇشنى تەۋسىيە قىلىدۇ ، شۇنداق بولغاندا ئۇ كەلگەندە ئاخىرقى مىنۇتتىكى يىغىپ ساقلاشنىڭ ھاجىتى قالمايدۇ (1 كورىنتلىقلار 16: 1-3). پاۋلۇس ماكېدونىيەدىن ئۆتكەندىن كېيىن ئۇلارنى يوقلاشنى پىلانلىغانلىقى ئۈچۈن ، كورىنتلىق ۋەكىللەرگە ھەمراھ بولۇشنى خالايدىغانلىقىنى ئىپادىلىدى (1 كورىنتلىقلار 16: 4-6).</w:t>
      </w:r>
    </w:p>
    <w:p w14:paraId="099F31C6" w14:textId="77777777" w:rsidR="000F7377" w:rsidRDefault="000F7377"/>
    <w:p w14:paraId="3B453D0A" w14:textId="77777777" w:rsidR="000F7377" w:rsidRDefault="000F7377">
      <w:r xmlns:w="http://schemas.openxmlformats.org/wordprocessingml/2006/main">
        <w:t xml:space="preserve">2-ئابزاس: پاۋلۇس ئۆزىنىڭ ساياھەت پىلانىنى مۇلاھىزە قىلىپ ، ئەفەستە بەشبۇرجەك كۈنىگىچە قېلىشنى خالايدىغانلىقىنى بىلدۈردى ، چۈنكى ئۇ يەردە ئۈنۈملۈك خىزمەت پۇرسىتى ئېچىلدى (1 كورىنتلىقلار 16: 8-9). ئۇ كورىنتلىق ئېتىقادچىلارنى ھوشيار بولۇشقا ، ئېتىقادىدا مۇستەھكەم تۇرۇشقا ، كىشىلەرگە ئوخشاش ھەرىكەت قىلىشقا ۋە كۈچلۈك بولۇشقا چاقىردى (1 كورىنتلىقلار 16: 13). ئۇلارنى ھەممە ئىشنى مۇھەببەت بىلەن قىلىشقا ئىلھاملاندۇرىدۇ.</w:t>
      </w:r>
    </w:p>
    <w:p w14:paraId="6A4386BE" w14:textId="77777777" w:rsidR="000F7377" w:rsidRDefault="000F7377"/>
    <w:p w14:paraId="3B950642" w14:textId="77777777" w:rsidR="000F7377" w:rsidRDefault="000F7377">
      <w:r xmlns:w="http://schemas.openxmlformats.org/wordprocessingml/2006/main">
        <w:t xml:space="preserve">3-ئابزاس: باپ شەخسىي سالام ۋە كۆرسەتمىلەر بىلەن ئاخىرلاشتى. پاۋلۇس ستېفاناس ، فورتۇناتۇس ۋە ئاخايكۇسنى ساداقەتمەنلىك بىلەن خىزمەت قىلغانلىقىغا ئاپىرىن ئوقۇدى ۋە كورىنتتىكى چېركاۋنى بۇ خىل رەھبەرلەرگە رازىمەنلىك بىلەن بوي سۇنۇشقا ئىلھاملاندۇردى (1 كورىنتلىقلار 16: 15-18). ئۇ ئاكىلا ۋە پرىسكىلا بىلەن بىللە ئاسىيادىكى چېركاۋلاردىن سالام يوللايدۇ. ئاخىرىدا ، ئۇ ئۆزىنىڭ سۆيگۈسىنىڭ ئەيسا مەسىھتىكى بارلىق كىشىلەر بىلەن بىللە ئىكەنلىكىنى تەكىتلەپ خۇلاسە چىقاردى (1 كورىنتلىقلار 16: 19-24).</w:t>
      </w:r>
    </w:p>
    <w:p w14:paraId="5F1DE6A5" w14:textId="77777777" w:rsidR="000F7377" w:rsidRDefault="000F7377"/>
    <w:p w14:paraId="19262B86" w14:textId="77777777" w:rsidR="000F7377" w:rsidRDefault="000F7377">
      <w:r xmlns:w="http://schemas.openxmlformats.org/wordprocessingml/2006/main">
        <w:t xml:space="preserve">خۇلاسىلەپ ئېيتقاندا ، بىرىنچى كورىنتلىقلارنىڭ 16-بابىدا پاۋلۇسنىڭ ھەر خىل ئەمەلىي كۆرسەتمىلىرى ۋە سالاملىرى بار. ئۇ يېرۇسالېم ئەۋلىيالىرى ئۈچۈن قۇربانلىق توپلاشنى تەۋسىيە قىلىدۇ ۋە ئۇنى يىغىشقا يېتەكچىلىك قىلىدۇ. ئۇ ئۆزىنىڭ ساياھەت پىلانىنى ھەمبەھىرلەپ ، كورىنتلىق ئېتىقادچىلارنى ئېتىقادىدا چىڭ تۇرۇشقا چاقىردى. بۇ باپ شەخسىي ماختاش ، باشقا چېركاۋلارنىڭ سالىمى ۋە پاۋلۇسنىڭ ئەيسا مەسىھتىكى بارلىق كىشىلەرگە بولغان مۇھەببىتىنىڭ ئاخىرقى ئىپادىسى بىلەن ئاخىرلاشتى. بۇ باپ يېپىلىش نەسىھىتى بولۇپ ، </w:t>
      </w:r>
      <w:r xmlns:w="http://schemas.openxmlformats.org/wordprocessingml/2006/main">
        <w:lastRenderedPageBreak xmlns:w="http://schemas.openxmlformats.org/wordprocessingml/2006/main"/>
      </w:r>
      <w:r xmlns:w="http://schemas.openxmlformats.org/wordprocessingml/2006/main">
        <w:t xml:space="preserve">ئەمەلىي ئىشلارنىڭ ، ئېتىقادچىلار تېنىدىكى ئىتتىپاقلىقنىڭ مۇھىملىقىنى گەۋدىلەندۈرۈپ ، پاۋلۇسنىڭ كورىنت چېركاۋىغا بولغان مۇھەببىتىنى ئىپادىلەيدۇ.</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كورىنتلىقلارغا 1 - خەت 16: 1 ھازىر مەن گالاتىيا چېركاۋلىرىغا بۇيرۇق قىلغاندەك ، ئەۋلىيالار ئۈچۈن توپلىنىش توغرىسىدا.</w:t>
      </w:r>
    </w:p>
    <w:p w14:paraId="3ABAB8F3" w14:textId="77777777" w:rsidR="000F7377" w:rsidRDefault="000F7377"/>
    <w:p w14:paraId="28561501" w14:textId="77777777" w:rsidR="000F7377" w:rsidRDefault="000F7377">
      <w:r xmlns:w="http://schemas.openxmlformats.org/wordprocessingml/2006/main">
        <w:t xml:space="preserve">پاۋلۇس گالاتىيا چېركاۋلىرىغا بەرگەن كۆرسەتمىگە ئاساسەن ، كورىنت چېركاۋىغا ئەۋلىيالارنى يىغىشقا تۆھپە قوشۇشنى بۇيرۇدى.</w:t>
      </w:r>
    </w:p>
    <w:p w14:paraId="09707FDD" w14:textId="77777777" w:rsidR="000F7377" w:rsidRDefault="000F7377"/>
    <w:p w14:paraId="3BE5F31D" w14:textId="77777777" w:rsidR="000F7377" w:rsidRDefault="000F7377">
      <w:r xmlns:w="http://schemas.openxmlformats.org/wordprocessingml/2006/main">
        <w:t xml:space="preserve">1. بېرىشنىڭ كۈچى: باشقىلارغا قانداق بېرىشتە پەرق بولىدۇ</w:t>
      </w:r>
    </w:p>
    <w:p w14:paraId="7FAC715A" w14:textId="77777777" w:rsidR="000F7377" w:rsidRDefault="000F7377"/>
    <w:p w14:paraId="15859763" w14:textId="77777777" w:rsidR="000F7377" w:rsidRDefault="000F7377">
      <w:r xmlns:w="http://schemas.openxmlformats.org/wordprocessingml/2006/main">
        <w:t xml:space="preserve">2. ئەۋلىيالار كىملەر؟ ئەۋلىيا بولۇشنىڭ مەنىسىنى تەكشۈرۈش</w:t>
      </w:r>
    </w:p>
    <w:p w14:paraId="410D7706" w14:textId="77777777" w:rsidR="000F7377" w:rsidRDefault="000F7377"/>
    <w:p w14:paraId="3C9BF4A6" w14:textId="77777777" w:rsidR="000F7377" w:rsidRDefault="000F7377">
      <w:r xmlns:w="http://schemas.openxmlformats.org/wordprocessingml/2006/main">
        <w:t xml:space="preserve">1. ئەلچىلەر 20: 35 - «مەن سىلەرگە شۇنى كۆرسەتتىمكى ، بۇ يولدا جاپالىق ئىشلەش ئارقىلىق بىز ئاجىزلارغا ياردەم قىلىشىمىز ۋە رەببىمىز ئەيسانىڭ سۆزىنى ئەستە ساقلىشىمىز كېرەك ، ئۇ ئۆزى:« بېرىشتىنمۇ بەختلىك. قوبۇل قىلىڭ ».</w:t>
      </w:r>
    </w:p>
    <w:p w14:paraId="46056B7B" w14:textId="77777777" w:rsidR="000F7377" w:rsidRDefault="000F7377"/>
    <w:p w14:paraId="58F92C18" w14:textId="77777777" w:rsidR="000F7377" w:rsidRDefault="000F7377">
      <w:r xmlns:w="http://schemas.openxmlformats.org/wordprocessingml/2006/main">
        <w:t xml:space="preserve">2. گالاتىيالىقلار 6: 10 - «ئۇنداقتا ، پۇرسەت بولسىلا ، كۆپچىلىككە ، بولۇپمۇ ئېتىقادچى ئائىلىدىكىلەرگە ياخشىلىق قىلايلى».</w:t>
      </w:r>
    </w:p>
    <w:p w14:paraId="6A1D6976" w14:textId="77777777" w:rsidR="000F7377" w:rsidRDefault="000F7377"/>
    <w:p w14:paraId="0563BE6B" w14:textId="77777777" w:rsidR="000F7377" w:rsidRDefault="000F7377">
      <w:r xmlns:w="http://schemas.openxmlformats.org/wordprocessingml/2006/main">
        <w:t xml:space="preserve">كورىنتلىقلارغا 1 - خەت 16: 2 ھەپتىنىڭ بىرىنچى كۈنى ، خۇدا مەن ئۇنى گۈللەندۈرگەندەك ، ھەر بىرىڭلار ئۇنىڭ يېنىدا ساقلىسۇن.</w:t>
      </w:r>
    </w:p>
    <w:p w14:paraId="5E8CCD96" w14:textId="77777777" w:rsidR="000F7377" w:rsidRDefault="000F7377"/>
    <w:p w14:paraId="5AB7CE9B" w14:textId="77777777" w:rsidR="000F7377" w:rsidRDefault="000F7377">
      <w:r xmlns:w="http://schemas.openxmlformats.org/wordprocessingml/2006/main">
        <w:t xml:space="preserve">بۇ ئايەت خىرىستىيانلارنى پاۋلۇس كەلگەندىن كېيىن مەبلەغ توپلاشتىن ساقلىنىش ئۈچۈن ، يەكشەنبە كۈنى تاپقان پۇلىنىڭ بىر قىسمىنى چېركاۋ ئۈچۈن بىر چەتكە قايرىپ قويۇشقا ئىلھاملاندۇرىدۇ.</w:t>
      </w:r>
    </w:p>
    <w:p w14:paraId="587DE55A" w14:textId="77777777" w:rsidR="000F7377" w:rsidRDefault="000F7377"/>
    <w:p w14:paraId="70D48DC0" w14:textId="77777777" w:rsidR="000F7377" w:rsidRDefault="000F7377">
      <w:r xmlns:w="http://schemas.openxmlformats.org/wordprocessingml/2006/main">
        <w:t xml:space="preserve">1: خۇدا بىزگە خىزمەت قىلىش ئىقتىدارى بىلەن بەخت ئاتا قىلدى ، شۇڭا ئۇنى ئىشلىتىپ ئۇنىڭ چېركاۋىغا تۆھپە قوشايلى.</w:t>
      </w:r>
    </w:p>
    <w:p w14:paraId="254EF9B6" w14:textId="77777777" w:rsidR="000F7377" w:rsidRDefault="000F7377"/>
    <w:p w14:paraId="61CE7170" w14:textId="77777777" w:rsidR="000F7377" w:rsidRDefault="000F7377">
      <w:r xmlns:w="http://schemas.openxmlformats.org/wordprocessingml/2006/main">
        <w:t xml:space="preserve">2: بېرىشتىكى كەڭ قورساقلىق ھەقىقىي شاگىرتنىڭ بەلگىسى.</w:t>
      </w:r>
    </w:p>
    <w:p w14:paraId="47E2C9FA" w14:textId="77777777" w:rsidR="000F7377" w:rsidRDefault="000F7377"/>
    <w:p w14:paraId="626B5210" w14:textId="77777777" w:rsidR="000F7377" w:rsidRDefault="000F7377">
      <w:r xmlns:w="http://schemas.openxmlformats.org/wordprocessingml/2006/main">
        <w:t xml:space="preserve">1: لۇقا 6:38 - «بەرگىن ، ئۇ سىلەرگە بېرىلىدۇ سىلەرگە قايتا ئۆلچەڭلار ».</w:t>
      </w:r>
    </w:p>
    <w:p w14:paraId="4A380C46" w14:textId="77777777" w:rsidR="000F7377" w:rsidRDefault="000F7377"/>
    <w:p w14:paraId="633BB8D0" w14:textId="77777777" w:rsidR="000F7377" w:rsidRDefault="000F7377">
      <w:r xmlns:w="http://schemas.openxmlformats.org/wordprocessingml/2006/main">
        <w:t xml:space="preserve">كورىنتلىقلارغا 2: 2 كورىنتلىقلارغا 9: 7 - «ھەر بىر ئادەم كۆڭلىدىكىدەك خالىغانچە بەرسۇن ، ئۇ بەرسۇن ؛ غەزەپ بىلەن ياكى ئېھتىياجلىق ئەمەس ، چۈنكى خۇدا خۇشخۇي بەرگۈچىنى ياخشى كۆرىدۇ».</w:t>
      </w:r>
    </w:p>
    <w:p w14:paraId="052DE62C" w14:textId="77777777" w:rsidR="000F7377" w:rsidRDefault="000F7377"/>
    <w:p w14:paraId="4CE3DAF5" w14:textId="77777777" w:rsidR="000F7377" w:rsidRDefault="000F7377">
      <w:r xmlns:w="http://schemas.openxmlformats.org/wordprocessingml/2006/main">
        <w:t xml:space="preserve">كورىنتلىقلارغا 1 - خەت 16: 3 مەن كەلگىنىمدە ، سىلەر خەتلىرىڭلار بىلەن تەستىقلىساڭلار ، مەن سىلەرنىڭ ئەركىنلىكىڭلارنى يېرۇسالېمغا ئېلىپ كېلىمەن.</w:t>
      </w:r>
    </w:p>
    <w:p w14:paraId="5C53D2F3" w14:textId="77777777" w:rsidR="000F7377" w:rsidRDefault="000F7377"/>
    <w:p w14:paraId="16D0AE57" w14:textId="77777777" w:rsidR="000F7377" w:rsidRDefault="000F7377">
      <w:r xmlns:w="http://schemas.openxmlformats.org/wordprocessingml/2006/main">
        <w:t xml:space="preserve">پاۋلۇس كورىنتلىقلارغا يېرۇسالېمغا ئىقتىسادىي تۆھپە قوشقان ۋەكىل ئەۋەتىشنى تەلەپ قىلدى.</w:t>
      </w:r>
    </w:p>
    <w:p w14:paraId="5EBCEEF5" w14:textId="77777777" w:rsidR="000F7377" w:rsidRDefault="000F7377"/>
    <w:p w14:paraId="1128256B" w14:textId="77777777" w:rsidR="000F7377" w:rsidRDefault="000F7377">
      <w:r xmlns:w="http://schemas.openxmlformats.org/wordprocessingml/2006/main">
        <w:t xml:space="preserve">1. خۇدانىڭ خىزمىتىگە پۇل بېرىشنىڭ ئەھمىيىتى.</w:t>
      </w:r>
    </w:p>
    <w:p w14:paraId="4C302960" w14:textId="77777777" w:rsidR="000F7377" w:rsidRDefault="000F7377"/>
    <w:p w14:paraId="6EB027DB" w14:textId="77777777" w:rsidR="000F7377" w:rsidRDefault="000F7377">
      <w:r xmlns:w="http://schemas.openxmlformats.org/wordprocessingml/2006/main">
        <w:t xml:space="preserve">2. چېركاۋنىڭ باشقىلارنىڭ ئېھتىياجىغا كۆڭۈل بۆلۈش مەسئۇلىيىتى.</w:t>
      </w:r>
    </w:p>
    <w:p w14:paraId="76F5F08B" w14:textId="77777777" w:rsidR="000F7377" w:rsidRDefault="000F7377"/>
    <w:p w14:paraId="541A0B97" w14:textId="77777777" w:rsidR="000F7377" w:rsidRDefault="000F7377">
      <w:r xmlns:w="http://schemas.openxmlformats.org/wordprocessingml/2006/main">
        <w:t xml:space="preserve">كورىنتلىقلارغا 1 - خەت 9: 7 - «ھەر بىر ئادەم كۆڭلىدىكىدەك خالىغانچە بەرسۇن.</w:t>
      </w:r>
    </w:p>
    <w:p w14:paraId="063B8CE1" w14:textId="77777777" w:rsidR="000F7377" w:rsidRDefault="000F7377"/>
    <w:p w14:paraId="3598523B" w14:textId="77777777" w:rsidR="000F7377" w:rsidRDefault="000F7377">
      <w:r xmlns:w="http://schemas.openxmlformats.org/wordprocessingml/2006/main">
        <w:t xml:space="preserve">2. ئەلچىلەر 2: 44-45 - «ئېتىقاد قىلغانلارنىڭ ھەممىسى بىر يەرگە جەم بولۇپ ، ھەممە نەرسىگە ئورتاق ئىدى ؛ مال-مۈلۈكلىرىنى ۋە مال-مۈلۈكلىرىنى سېتىپ ، ھەممە ئادەم ئېھتىياجلىق بولغاندەك ھەممە ئادەمگە بۆلدى».</w:t>
      </w:r>
    </w:p>
    <w:p w14:paraId="2F9767A5" w14:textId="77777777" w:rsidR="000F7377" w:rsidRDefault="000F7377"/>
    <w:p w14:paraId="5E6FDFFC" w14:textId="77777777" w:rsidR="000F7377" w:rsidRDefault="000F7377">
      <w:r xmlns:w="http://schemas.openxmlformats.org/wordprocessingml/2006/main">
        <w:t xml:space="preserve">كورىنتلىقلارغا 1 - خەت 16: 4 ئەگەر مەنمۇ بارسام ، ئۇلار مەن بىلەن بىللە ماڭىدۇ.</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ۋلۇس كورىنتلىقلارغا ئۆزىنىڭ بىرەر يەرگە بېرىشى مۇۋاپىق بولسا ، ئۇلار بىلەن بىللە بولۇشى كېرەكلىكىنى ئېيتتى.</w:t>
      </w:r>
    </w:p>
    <w:p w14:paraId="40BCB22B" w14:textId="77777777" w:rsidR="000F7377" w:rsidRDefault="000F7377"/>
    <w:p w14:paraId="220C0353" w14:textId="77777777" w:rsidR="000F7377" w:rsidRDefault="000F7377">
      <w:r xmlns:w="http://schemas.openxmlformats.org/wordprocessingml/2006/main">
        <w:t xml:space="preserve">1. خۇدا بىزنى ئۆز خىزمىتىدە بولۇشقا چاقىردى</w:t>
      </w:r>
    </w:p>
    <w:p w14:paraId="41E8499D" w14:textId="77777777" w:rsidR="000F7377" w:rsidRDefault="000F7377"/>
    <w:p w14:paraId="075CEA4C" w14:textId="77777777" w:rsidR="000F7377" w:rsidRDefault="000F7377">
      <w:r xmlns:w="http://schemas.openxmlformats.org/wordprocessingml/2006/main">
        <w:t xml:space="preserve">2. خۇدانىڭ پادىشاھلىقى ئۈچۈن بىرلىكتە خىزمەت قىلىش</w:t>
      </w:r>
    </w:p>
    <w:p w14:paraId="12952C6B" w14:textId="77777777" w:rsidR="000F7377" w:rsidRDefault="000F7377"/>
    <w:p w14:paraId="7FD5D14B" w14:textId="77777777" w:rsidR="000F7377" w:rsidRDefault="000F7377">
      <w:r xmlns:w="http://schemas.openxmlformats.org/wordprocessingml/2006/main">
        <w:t xml:space="preserve">1. يەشايا 58:12 - سەندىن بولغانلار كونا تاشلاندۇق يەرلەرنى قۇرىدۇ ، سەن نۇرغۇن ئەۋلادلارنىڭ ئۇلىنى تىكلەيسەن. سەن «بۇزۇلۇشنى ئەسلىگە كەلتۈرگۈچى ، ماڭىدىغان يوللارنى ئەسلىگە كەلتۈرگۈچى» دەپ ئاتىلىدۇ.</w:t>
      </w:r>
    </w:p>
    <w:p w14:paraId="48CB34F0" w14:textId="77777777" w:rsidR="000F7377" w:rsidRDefault="000F7377"/>
    <w:p w14:paraId="36BABD6B" w14:textId="77777777" w:rsidR="000F7377" w:rsidRDefault="000F7377">
      <w:r xmlns:w="http://schemas.openxmlformats.org/wordprocessingml/2006/main">
        <w:t xml:space="preserve">2. مەتتا 25: 34-36 - ئاندىن پادىشاھ ئۇلارغا ئوڭ تەرىپىدە: «ئاتام بەختلىك ، كېلىڭلار ، دۇنيا قۇرۇلغاندىن تارتىپلا سىلەرگە تەييارلانغان پادىشاھلىققا ۋارىسلىق قىلىڭلار ، چۈنكى مەن ئاچ قالدىم. ماڭا گۆش بەردى: مەن ئۇسسىدىم ، سەن ماڭا ئىچىڭ: مەن ناتونۇش ئادەم ، سەن مېنى ئېلىپ كىردى</w:t>
      </w:r>
    </w:p>
    <w:p w14:paraId="350190BB" w14:textId="77777777" w:rsidR="000F7377" w:rsidRDefault="000F7377"/>
    <w:p w14:paraId="181A2E21" w14:textId="77777777" w:rsidR="000F7377" w:rsidRDefault="000F7377">
      <w:r xmlns:w="http://schemas.openxmlformats.org/wordprocessingml/2006/main">
        <w:t xml:space="preserve">كورىنتلىقلارغا 1 - خەت 16: 5 مەن ماكېدونىيەدىن ئۆتكەندە ، مەن سىلەرنىڭ يېنىڭلارغا كېلىمەن ، چۈنكى مەن ماكېدونىيەدىن ئۆتىمەن.</w:t>
      </w:r>
    </w:p>
    <w:p w14:paraId="3F685372" w14:textId="77777777" w:rsidR="000F7377" w:rsidRDefault="000F7377"/>
    <w:p w14:paraId="205623BE" w14:textId="77777777" w:rsidR="000F7377" w:rsidRDefault="000F7377">
      <w:r xmlns:w="http://schemas.openxmlformats.org/wordprocessingml/2006/main">
        <w:t xml:space="preserve">پاۋلۇس كورىنتلىقلارنى زىيارەت قىلىش يولىدا ماكېدونىيەدىن ئۆتمەكچى.</w:t>
      </w:r>
    </w:p>
    <w:p w14:paraId="23A5F602" w14:textId="77777777" w:rsidR="000F7377" w:rsidRDefault="000F7377"/>
    <w:p w14:paraId="30DB773B" w14:textId="77777777" w:rsidR="000F7377" w:rsidRDefault="000F7377">
      <w:r xmlns:w="http://schemas.openxmlformats.org/wordprocessingml/2006/main">
        <w:t xml:space="preserve">1. قىيىنچىلىق ئالدىدا چىڭ تۇرۇڭ: پاۋلۇسنىڭ كورىنتلىقلارغا قىلغان سەپىرى</w:t>
      </w:r>
    </w:p>
    <w:p w14:paraId="6E79D75D" w14:textId="77777777" w:rsidR="000F7377" w:rsidRDefault="000F7377"/>
    <w:p w14:paraId="53480F2F" w14:textId="77777777" w:rsidR="000F7377" w:rsidRDefault="000F7377">
      <w:r xmlns:w="http://schemas.openxmlformats.org/wordprocessingml/2006/main">
        <w:t xml:space="preserve">2. نىشان ۋە پىلاننىڭ قىممىتى: پاۋلۇسنىڭ كورىنتلىقلارغا قىلغان سەپىرى</w:t>
      </w:r>
    </w:p>
    <w:p w14:paraId="0E7B566B" w14:textId="77777777" w:rsidR="000F7377" w:rsidRDefault="000F7377"/>
    <w:p w14:paraId="2CAF0045" w14:textId="77777777" w:rsidR="000F7377" w:rsidRDefault="000F7377">
      <w:r xmlns:w="http://schemas.openxmlformats.org/wordprocessingml/2006/main">
        <w:t xml:space="preserve">فىلىپىلىكلەر 4: 13 - «مەن ئەيسا مەسىھنى كۈچلەندۈرىدىغان بارلىق ئىشلارنى قىلالايمەن».</w:t>
      </w:r>
    </w:p>
    <w:p w14:paraId="50AA0FC9" w14:textId="77777777" w:rsidR="000F7377" w:rsidRDefault="000F7377"/>
    <w:p w14:paraId="272C7F1E" w14:textId="77777777" w:rsidR="000F7377" w:rsidRDefault="000F7377">
      <w:r xmlns:w="http://schemas.openxmlformats.org/wordprocessingml/2006/main">
        <w:t xml:space="preserve">2. رىملىقلار 8:37 - «ياق ، بۇلارنىڭ ھەممىسىدە بىز </w:t>
      </w:r>
      <w:r xmlns:w="http://schemas.openxmlformats.org/wordprocessingml/2006/main">
        <w:lastRenderedPageBreak xmlns:w="http://schemas.openxmlformats.org/wordprocessingml/2006/main"/>
      </w:r>
      <w:r xmlns:w="http://schemas.openxmlformats.org/wordprocessingml/2006/main">
        <w:t xml:space="preserve">بىزنى سۆيگەن كىشى ئارقىلىق بويسۇندۇرغۇچىلاردىن كۆپ».</w:t>
      </w:r>
    </w:p>
    <w:p w14:paraId="7115675B" w14:textId="77777777" w:rsidR="000F7377" w:rsidRDefault="000F7377"/>
    <w:p w14:paraId="5D2AF682" w14:textId="77777777" w:rsidR="000F7377" w:rsidRDefault="000F7377">
      <w:r xmlns:w="http://schemas.openxmlformats.org/wordprocessingml/2006/main">
        <w:t xml:space="preserve">كورىنتلىقلارغا 1 - خەت 16: 6 شۇنداق بولۇشى مۇمكىن ، مەن قەيەرگە باراي ، مېنى سەپەرگە ئېلىپ چىقىشىڭىز مۇمكىن.</w:t>
      </w:r>
    </w:p>
    <w:p w14:paraId="543FBB28" w14:textId="77777777" w:rsidR="000F7377" w:rsidRDefault="000F7377"/>
    <w:p w14:paraId="2BFBD6E2" w14:textId="77777777" w:rsidR="000F7377" w:rsidRDefault="000F7377">
      <w:r xmlns:w="http://schemas.openxmlformats.org/wordprocessingml/2006/main">
        <w:t xml:space="preserve">پاۋلۇس كورىنتلىقلار بىلەن قىشتا تۇرۇشنى ئويلىشىۋاتىدۇ ، ئۇلار چوقۇم ئۇنى كېيىنكى مەنزىلىگە توشۇشى كېرەك.</w:t>
      </w:r>
    </w:p>
    <w:p w14:paraId="776F5E69" w14:textId="77777777" w:rsidR="000F7377" w:rsidRDefault="000F7377"/>
    <w:p w14:paraId="0685D8D6" w14:textId="77777777" w:rsidR="000F7377" w:rsidRDefault="000F7377">
      <w:r xmlns:w="http://schemas.openxmlformats.org/wordprocessingml/2006/main">
        <w:t xml:space="preserve">1. خۇدا بىزنى تونۇمايدىغان كىشىلەرگىمۇ مېھماندوستلۇق ۋە كەڭ قورساق بولۇشقا چاقىرىدۇ.</w:t>
      </w:r>
    </w:p>
    <w:p w14:paraId="57DC326D" w14:textId="77777777" w:rsidR="000F7377" w:rsidRDefault="000F7377"/>
    <w:p w14:paraId="358771A4" w14:textId="77777777" w:rsidR="000F7377" w:rsidRDefault="000F7377">
      <w:r xmlns:w="http://schemas.openxmlformats.org/wordprocessingml/2006/main">
        <w:t xml:space="preserve">2. گەرچە بىز ئۈچۈن قۇربانلىق تەلەپ قىلسىمۇ ، بىز باشقىلارغا مۇلازىمەت قىلىشنى خالايمىز.</w:t>
      </w:r>
    </w:p>
    <w:p w14:paraId="281F6597" w14:textId="77777777" w:rsidR="000F7377" w:rsidRDefault="000F7377"/>
    <w:p w14:paraId="5789107F" w14:textId="77777777" w:rsidR="000F7377" w:rsidRDefault="000F7377">
      <w:r xmlns:w="http://schemas.openxmlformats.org/wordprocessingml/2006/main">
        <w:t xml:space="preserve">1. ئىبرانىيلار 13: 2 - «ناتونۇش كىشىلەرگە مېھماندوستلۇق قىلىشقا سەل قارىماڭ ، چۈنكى بۇ ئارقىلىق بەزىلەر پەرىشتىلەرنى تۇيدۇرماي كۈتۈۋالىدۇ».</w:t>
      </w:r>
    </w:p>
    <w:p w14:paraId="404AAC48" w14:textId="77777777" w:rsidR="000F7377" w:rsidRDefault="000F7377"/>
    <w:p w14:paraId="0BC01F53" w14:textId="77777777" w:rsidR="000F7377" w:rsidRDefault="000F7377">
      <w:r xmlns:w="http://schemas.openxmlformats.org/wordprocessingml/2006/main">
        <w:t xml:space="preserve">2. مەتتا 10: 42 - «كىمكى شاگىرت بولغانلىقى ئۈچۈن ، بۇ كىچىك بالىلارغا ھەتتا بىر ئىستاكان سوغۇق سۇ بەرسە ، مەن سىزگە شۇنى دەيمەنكى ، ئۇ ھەرگىزمۇ ئەجرىدىن مەھرۇم قالمايدۇ».</w:t>
      </w:r>
    </w:p>
    <w:p w14:paraId="647E6C78" w14:textId="77777777" w:rsidR="000F7377" w:rsidRDefault="000F7377"/>
    <w:p w14:paraId="61143612" w14:textId="77777777" w:rsidR="000F7377" w:rsidRDefault="000F7377">
      <w:r xmlns:w="http://schemas.openxmlformats.org/wordprocessingml/2006/main">
        <w:t xml:space="preserve">كورىنتلىقلارغا 1 - خەت 16: 7 چۈنكى ، مەن سېنى ئەمدى كۆرمەيمەن. ئەگەر رەببىم رۇخسەت قىلسا ، سىلەر بىلەن بىر مەزگىل تۇرۇشقا ئىشىنىمەن.</w:t>
      </w:r>
    </w:p>
    <w:p w14:paraId="5F6B41C1" w14:textId="77777777" w:rsidR="000F7377" w:rsidRDefault="000F7377"/>
    <w:p w14:paraId="30C67490" w14:textId="77777777" w:rsidR="000F7377" w:rsidRDefault="000F7377">
      <w:r xmlns:w="http://schemas.openxmlformats.org/wordprocessingml/2006/main">
        <w:t xml:space="preserve">پاۋلۇس كورىنتلىقلارنى زىيارەت قىلىش ئارزۇسىنى ئىپادىلىدى ، ئەمما بۇنىڭ ئاخىرىدا خۇداغا باغلىق ئىكەنلىكىنى ئېتىراپ قىلدى.</w:t>
      </w:r>
    </w:p>
    <w:p w14:paraId="48727DEC" w14:textId="77777777" w:rsidR="000F7377" w:rsidRDefault="000F7377"/>
    <w:p w14:paraId="6B5596C1" w14:textId="77777777" w:rsidR="000F7377" w:rsidRDefault="000F7377">
      <w:r xmlns:w="http://schemas.openxmlformats.org/wordprocessingml/2006/main">
        <w:t xml:space="preserve">1. خۇدا كونترول قىلىدۇ: 1- كورىنتلىقلار 16: 7 دە پاۋلۇسنىڭ رەببىگە بويسۇنۇشى ھەققىدە ئويلىنىش.</w:t>
      </w:r>
    </w:p>
    <w:p w14:paraId="4D856A04" w14:textId="77777777" w:rsidR="000F7377" w:rsidRDefault="000F7377"/>
    <w:p w14:paraId="1240F7B1" w14:textId="77777777" w:rsidR="000F7377" w:rsidRDefault="000F7377">
      <w:r xmlns:w="http://schemas.openxmlformats.org/wordprocessingml/2006/main">
        <w:t xml:space="preserve">2. تەڭرىنىڭ ئىرادىسى ۋە پىلانىمىز: ئارزۇيىمىزنى قانداق قىلىپ تەڭرىنىڭ رىزىق بىلەن بىرلەشتۈرۈش.</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اقۇپ 4: 15 - ئۇنىڭ ئورنىغا «رەببىمىز خالىسا ، بىز ياشايمىز ۋە بۇ ياكى مۇنداق قىلىمىز» دېيىشىڭىز كېرەك.</w:t>
      </w:r>
    </w:p>
    <w:p w14:paraId="0B6FA48F" w14:textId="77777777" w:rsidR="000F7377" w:rsidRDefault="000F7377"/>
    <w:p w14:paraId="5508A9BC" w14:textId="77777777" w:rsidR="000F7377" w:rsidRDefault="000F7377">
      <w:r xmlns:w="http://schemas.openxmlformats.org/wordprocessingml/2006/main">
        <w:t xml:space="preserve">2. ماقال-تەمسىل 16: 9 - ئىنساننىڭ قەلبى ئۇنىڭ يولىنى پىلانلايدۇ ، ئەمما رەببى ئۇنىڭ قەدەملىرىنى تىكلەيدۇ.</w:t>
      </w:r>
    </w:p>
    <w:p w14:paraId="48647C72" w14:textId="77777777" w:rsidR="000F7377" w:rsidRDefault="000F7377"/>
    <w:p w14:paraId="5206F183" w14:textId="77777777" w:rsidR="000F7377" w:rsidRDefault="000F7377">
      <w:r xmlns:w="http://schemas.openxmlformats.org/wordprocessingml/2006/main">
        <w:t xml:space="preserve">كورىنتلىقلارغا 1 - خەت 16: 8 لېكىن مەن ئەفەستە بەش كۈنگە قەدەر قالىمەن.</w:t>
      </w:r>
    </w:p>
    <w:p w14:paraId="6F6C0F18" w14:textId="77777777" w:rsidR="000F7377" w:rsidRDefault="000F7377"/>
    <w:p w14:paraId="1F8C0A20" w14:textId="77777777" w:rsidR="000F7377" w:rsidRDefault="000F7377">
      <w:r xmlns:w="http://schemas.openxmlformats.org/wordprocessingml/2006/main">
        <w:t xml:space="preserve">پاۋلۇس ئەفەستە بەش كۈنگىچە تۇرۇشنى پىلانلىدى: 2</w:t>
      </w:r>
    </w:p>
    <w:p w14:paraId="5A6D3195" w14:textId="77777777" w:rsidR="000F7377" w:rsidRDefault="000F7377"/>
    <w:p w14:paraId="2A1417AB" w14:textId="77777777" w:rsidR="000F7377" w:rsidRDefault="000F7377">
      <w:r xmlns:w="http://schemas.openxmlformats.org/wordprocessingml/2006/main">
        <w:t xml:space="preserve">1. بەدەل تۆلەشتىن قەتئىينەزەر ، خۇدانىڭ ئىرادىسىدە تۇرۇشنىڭ ئەھمىيىتى.</w:t>
      </w:r>
    </w:p>
    <w:p w14:paraId="5FDCBC3B" w14:textId="77777777" w:rsidR="000F7377" w:rsidRDefault="000F7377"/>
    <w:p w14:paraId="322E1DB8" w14:textId="77777777" w:rsidR="000F7377" w:rsidRDefault="000F7377">
      <w:r xmlns:w="http://schemas.openxmlformats.org/wordprocessingml/2006/main">
        <w:t xml:space="preserve">2. سەۋرچانلىق ۋە سەۋرچانلىقنىڭ خۇداغا خىزمەت قىلىشتىكى ئەھمىيىتى.</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رىملىقلار 8:25 - «ئەمما بىز تېخى ئېرىشەلمىگەن نەرسىلەرگە ئۈمىد باغلىساق ، ئۇنى سەۋرچانلىق بىلەن كۈتىمىز».</w:t>
      </w:r>
    </w:p>
    <w:p w14:paraId="787A014C" w14:textId="77777777" w:rsidR="000F7377" w:rsidRDefault="000F7377"/>
    <w:p w14:paraId="7B90A6F5" w14:textId="77777777" w:rsidR="000F7377" w:rsidRDefault="000F7377">
      <w:r xmlns:w="http://schemas.openxmlformats.org/wordprocessingml/2006/main">
        <w:t xml:space="preserve">2. ياقۇپ 1: 2-3 - «قېرىنداشلىرىم ، ئۇنى ھەر خىل سىناقلارغا دۇچ كەلگەندە ، ئۇنى خۇشاللىق دەپ ئويلاڭ ، چۈنكى ئېتىقادىڭىزنىڭ سىنىقىدا قەيسەرلىك پەيدا قىلىدىغانلىقىنى بىلىسىز».</w:t>
      </w:r>
    </w:p>
    <w:p w14:paraId="77620A00" w14:textId="77777777" w:rsidR="000F7377" w:rsidRDefault="000F7377"/>
    <w:p w14:paraId="07268BBA" w14:textId="77777777" w:rsidR="000F7377" w:rsidRDefault="000F7377">
      <w:r xmlns:w="http://schemas.openxmlformats.org/wordprocessingml/2006/main">
        <w:t xml:space="preserve">كورىنتلىقلارغا 1 - خەت 16: 9 چۈنكى ، مەن ئۈچۈن بىر چوڭ ئىشىك ۋە ئۈنۈملۈك ئىشىك ئېچىلدى.</w:t>
      </w:r>
    </w:p>
    <w:p w14:paraId="6CCB1D6F" w14:textId="77777777" w:rsidR="000F7377" w:rsidRDefault="000F7377"/>
    <w:p w14:paraId="47351460" w14:textId="77777777" w:rsidR="000F7377" w:rsidRDefault="000F7377">
      <w:r xmlns:w="http://schemas.openxmlformats.org/wordprocessingml/2006/main">
        <w:t xml:space="preserve">پاۋلۇس ۋەزىپىسىدە نۇرغۇن توسالغۇلارغا دۇچ كېلىۋاتىدۇ ، ئەمما ئۇنىڭغا بىر ياخشى پۇرسەت ئېچىلدى.</w:t>
      </w:r>
    </w:p>
    <w:p w14:paraId="5A5B73D3" w14:textId="77777777" w:rsidR="000F7377" w:rsidRDefault="000F7377"/>
    <w:p w14:paraId="01775467" w14:textId="77777777" w:rsidR="000F7377" w:rsidRDefault="000F7377">
      <w:r xmlns:w="http://schemas.openxmlformats.org/wordprocessingml/2006/main">
        <w:t xml:space="preserve">1. «قىيىنچىلىققا قارىماي بېسىڭ»</w:t>
      </w:r>
    </w:p>
    <w:p w14:paraId="59ED925D" w14:textId="77777777" w:rsidR="000F7377" w:rsidRDefault="000F7377"/>
    <w:p w14:paraId="0A14D44E" w14:textId="77777777" w:rsidR="000F7377" w:rsidRDefault="000F7377">
      <w:r xmlns:w="http://schemas.openxmlformats.org/wordprocessingml/2006/main">
        <w:t xml:space="preserve">2. «ئاكتىپ پوزىتسىيەنىڭ كۈچى»</w:t>
      </w:r>
    </w:p>
    <w:p w14:paraId="5C215D18" w14:textId="77777777" w:rsidR="000F7377" w:rsidRDefault="000F7377"/>
    <w:p w14:paraId="06FD5ABB" w14:textId="77777777" w:rsidR="000F7377" w:rsidRDefault="000F7377">
      <w:r xmlns:w="http://schemas.openxmlformats.org/wordprocessingml/2006/main">
        <w:t xml:space="preserve">فىلىپىلىكلەر 4: 13 - «مەن ئەيسا مەسىھنى كۈچلەندۈرىدىغان بارلىق ئىشلارنى قىلالايمەن».</w:t>
      </w:r>
    </w:p>
    <w:p w14:paraId="408E78D2" w14:textId="77777777" w:rsidR="000F7377" w:rsidRDefault="000F7377"/>
    <w:p w14:paraId="34BDF5AB" w14:textId="77777777" w:rsidR="000F7377" w:rsidRDefault="000F7377">
      <w:r xmlns:w="http://schemas.openxmlformats.org/wordprocessingml/2006/main">
        <w:t xml:space="preserve">2. يەشايا 41:10 - «قورقماڭلار ، چۈنكى مەن سېنىڭ يېنىڭدا. مېنىڭ ھەققانىيلىقىم ».</w:t>
      </w:r>
    </w:p>
    <w:p w14:paraId="768671BE" w14:textId="77777777" w:rsidR="000F7377" w:rsidRDefault="000F7377"/>
    <w:p w14:paraId="1EC670F3" w14:textId="77777777" w:rsidR="000F7377" w:rsidRDefault="000F7377">
      <w:r xmlns:w="http://schemas.openxmlformats.org/wordprocessingml/2006/main">
        <w:t xml:space="preserve">كورىنتلىقلارغا 1 - خەت 16:10 ئەگەر تىموتىي كەلسە ، ئۇنىڭ قورقماي سىز بىلەن بىللە بولۇشىنى كۆرۈڭ ، چۈنكى ئۇ مەندەك پەرۋەردىگارنىڭ خىزمىتىنى قىلىدۇ.</w:t>
      </w:r>
    </w:p>
    <w:p w14:paraId="3DE7D58C" w14:textId="77777777" w:rsidR="000F7377" w:rsidRDefault="000F7377"/>
    <w:p w14:paraId="01F82957" w14:textId="77777777" w:rsidR="000F7377" w:rsidRDefault="000F7377">
      <w:r xmlns:w="http://schemas.openxmlformats.org/wordprocessingml/2006/main">
        <w:t xml:space="preserve">پاۋلۇس كورىنتلىقلارغا پاۋلۇسقا ئوخشاش رەببىمىز ئۈچۈن خىزمەت قىلىۋاتقان تىموتىينى قارشى ئېلىشقا ئىلھاملاندۇردى.</w:t>
      </w:r>
    </w:p>
    <w:p w14:paraId="28569B0A" w14:textId="77777777" w:rsidR="000F7377" w:rsidRDefault="000F7377"/>
    <w:p w14:paraId="1D869D76" w14:textId="77777777" w:rsidR="000F7377" w:rsidRDefault="000F7377">
      <w:r xmlns:w="http://schemas.openxmlformats.org/wordprocessingml/2006/main">
        <w:t xml:space="preserve">1. قوبۇل قىلىش كۈچى: رەببىگە خىزمەت قىلىشتا باشقىلارنى قارشى ئېلىش</w:t>
      </w:r>
    </w:p>
    <w:p w14:paraId="505385A4" w14:textId="77777777" w:rsidR="000F7377" w:rsidRDefault="000F7377"/>
    <w:p w14:paraId="2F3AD340" w14:textId="77777777" w:rsidR="000F7377" w:rsidRDefault="000F7377">
      <w:r xmlns:w="http://schemas.openxmlformats.org/wordprocessingml/2006/main">
        <w:t xml:space="preserve">2. رەببىمىز ئۈچۈن خىزمەت قىلىش كۈچىنى ئېچىش</w:t>
      </w:r>
    </w:p>
    <w:p w14:paraId="7EC6FC96" w14:textId="77777777" w:rsidR="000F7377" w:rsidRDefault="000F7377"/>
    <w:p w14:paraId="32D50B7E" w14:textId="77777777" w:rsidR="000F7377" w:rsidRDefault="000F7377">
      <w:r xmlns:w="http://schemas.openxmlformats.org/wordprocessingml/2006/main">
        <w:t xml:space="preserve">1. ئىبرانىيلار 13: 2 ناتونۇش كىشىلەرگە مېھماندوستلۇق قىلىشقا سەل قارىماڭ ، چۈنكى بۇنداق قىلىش ئارقىلىق بەزىلەر پەرىشتىلەرنى بىلمەي تۇرۇپ كۆڭۈل ئاچتى.</w:t>
      </w:r>
    </w:p>
    <w:p w14:paraId="3226A423" w14:textId="77777777" w:rsidR="000F7377" w:rsidRDefault="000F7377"/>
    <w:p w14:paraId="0F739182" w14:textId="77777777" w:rsidR="000F7377" w:rsidRDefault="000F7377">
      <w:r xmlns:w="http://schemas.openxmlformats.org/wordprocessingml/2006/main">
        <w:t xml:space="preserve">2. كولوسىلىقلار 3:23 نېمە ئىش قىلماڭ ، ئىنسان خوجايىنلىرى ئۈچۈن ئەمەس ، رەببىمىز ئۈچۈن خىزمەت قىلغاندەك ، پۈتۈن ۋۇجۇدىڭىز بىلەن ئىشلەڭ.</w:t>
      </w:r>
    </w:p>
    <w:p w14:paraId="5FA1E3F1" w14:textId="77777777" w:rsidR="000F7377" w:rsidRDefault="000F7377"/>
    <w:p w14:paraId="60B28BD6" w14:textId="77777777" w:rsidR="000F7377" w:rsidRDefault="000F7377">
      <w:r xmlns:w="http://schemas.openxmlformats.org/wordprocessingml/2006/main">
        <w:t xml:space="preserve">كورىنتلىقلارغا 1 - خەت 16:11 ھېچكىم ئۇنى پەس كۆرمىسۇن ، لېكىن ئۇ مېنىڭ يېنىمغا كېلىشى ئۈچۈن ئۇنى خاتىرجەم ئېلىپ بېرىڭ ، چۈنكى مەن ئۇنى بۇرادەرلەر بىلەن ئىزدەيمەن.</w:t>
      </w:r>
    </w:p>
    <w:p w14:paraId="3CAB712D" w14:textId="77777777" w:rsidR="000F7377" w:rsidRDefault="000F7377"/>
    <w:p w14:paraId="18219C6C" w14:textId="77777777" w:rsidR="000F7377" w:rsidRDefault="000F7377">
      <w:r xmlns:w="http://schemas.openxmlformats.org/wordprocessingml/2006/main">
        <w:t xml:space="preserve">پاۋلۇس چېركاۋنى تىموتىينىڭ كېلىشىنى قارشى ئېلىشقا ۋە ئۇنىڭغا ھۆرمەت قىلىشقا ئىلھاملاندۇردى.</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ھۆرمەتلىك ئۆز-ئارا تەسىر قانداق قىلىپ كۈچلۈك مەھەللە بەرپا قىلىدۇ</w:t>
      </w:r>
    </w:p>
    <w:p w14:paraId="7C924DD0" w14:textId="77777777" w:rsidR="000F7377" w:rsidRDefault="000F7377"/>
    <w:p w14:paraId="13C00CB7" w14:textId="77777777" w:rsidR="000F7377" w:rsidRDefault="000F7377">
      <w:r xmlns:w="http://schemas.openxmlformats.org/wordprocessingml/2006/main">
        <w:t xml:space="preserve">2 - باشقىلارنى قارشى ئېلىشنىڭ ئەھمىيىتى</w:t>
      </w:r>
    </w:p>
    <w:p w14:paraId="49B48E8A" w14:textId="77777777" w:rsidR="000F7377" w:rsidRDefault="000F7377"/>
    <w:p w14:paraId="2ECD179B" w14:textId="77777777" w:rsidR="000F7377" w:rsidRDefault="000F7377">
      <w:r xmlns:w="http://schemas.openxmlformats.org/wordprocessingml/2006/main">
        <w:t xml:space="preserve">1 - گالاتىيالىقلار 6: 10 ، «ئۇنداقتا ، پۇرسەت بولسىلا ، كۆپچىلىككە ، بولۇپمۇ ئېتىقادچى ئائىلىدىكىلەرگە ياخشىلىق قىلايلى».</w:t>
      </w:r>
    </w:p>
    <w:p w14:paraId="0D0F5620" w14:textId="77777777" w:rsidR="000F7377" w:rsidRDefault="000F7377"/>
    <w:p w14:paraId="2067C1AC" w14:textId="77777777" w:rsidR="000F7377" w:rsidRDefault="000F7377">
      <w:r xmlns:w="http://schemas.openxmlformats.org/wordprocessingml/2006/main">
        <w:t xml:space="preserve">2 - ئەفەسلىكلەر 4: 32 ، «بىر-بىرىڭلارغا مېھرىبانلىق ۋە كۆيۈمچان بولۇڭلار ، خۇددى ئەيسا مەسىھكە ئوخشاش ، خۇدامۇ سىزنى كەچۈرگەندەك».</w:t>
      </w:r>
    </w:p>
    <w:p w14:paraId="477DB83A" w14:textId="77777777" w:rsidR="000F7377" w:rsidRDefault="000F7377"/>
    <w:p w14:paraId="3D11739E" w14:textId="77777777" w:rsidR="000F7377" w:rsidRDefault="000F7377">
      <w:r xmlns:w="http://schemas.openxmlformats.org/wordprocessingml/2006/main">
        <w:t xml:space="preserve">كورىنتلىقلارغا 1 - خەت 16:12 ئاپوللوس قېرىندىشىمىزغا تەسىر قىلغىنىمدا ، ئۇنىڭ بۇرادەرلەر بىلەن بىللە يېنىڭىزغا كېلىشىنى بەكمۇ ئارزۇ قىلدىم ، ئەمما بۇ ۋاقىتتا ئۇنىڭ ئىرادىسى ئەسلا ئەمەلگە ئاشمىدى. ئەمما ئۇ قۇلايلىق ۋاقتى كەلگەندە كېلىدۇ.</w:t>
      </w:r>
    </w:p>
    <w:p w14:paraId="618D597A" w14:textId="77777777" w:rsidR="000F7377" w:rsidRDefault="000F7377"/>
    <w:p w14:paraId="06AE7870" w14:textId="77777777" w:rsidR="000F7377" w:rsidRDefault="000F7377">
      <w:r xmlns:w="http://schemas.openxmlformats.org/wordprocessingml/2006/main">
        <w:t xml:space="preserve">پاۋلۇس ئاپوللوسنىڭ باشقا قېرىنداشلار بىلەن بىللە چېركاۋغا كېلىشىنى ئارزۇ قىلدى ، ئەمما ئاپوللوس كېيىنرەك كېلىشنى تاللىدى.</w:t>
      </w:r>
    </w:p>
    <w:p w14:paraId="6E4F0F5E" w14:textId="77777777" w:rsidR="000F7377" w:rsidRDefault="000F7377"/>
    <w:p w14:paraId="6A0D6934" w14:textId="77777777" w:rsidR="000F7377" w:rsidRDefault="000F7377">
      <w:r xmlns:w="http://schemas.openxmlformats.org/wordprocessingml/2006/main">
        <w:t xml:space="preserve">1. تەڭرىنىڭ بىز ئۈچۈن قىلغان پىلانى ھەمىشە ئۆزىمىز بىلەن ماسلاشمايدۇ</w:t>
      </w:r>
    </w:p>
    <w:p w14:paraId="1F89EB00" w14:textId="77777777" w:rsidR="000F7377" w:rsidRDefault="000F7377"/>
    <w:p w14:paraId="09092330" w14:textId="77777777" w:rsidR="000F7377" w:rsidRDefault="000F7377">
      <w:r xmlns:w="http://schemas.openxmlformats.org/wordprocessingml/2006/main">
        <w:t xml:space="preserve">2. تەڭرىنىڭ ۋاقتى مۇكەممەل</w:t>
      </w:r>
    </w:p>
    <w:p w14:paraId="3E97A727" w14:textId="77777777" w:rsidR="000F7377" w:rsidRDefault="000F7377"/>
    <w:p w14:paraId="5AF45E48" w14:textId="77777777" w:rsidR="000F7377" w:rsidRDefault="000F7377">
      <w:r xmlns:w="http://schemas.openxmlformats.org/wordprocessingml/2006/main">
        <w:t xml:space="preserve">1. ماقال-تەمسىل 16: 9 - بىز پىلان تۈزەلەيمىز ، ئەمما پەرۋەردىگار قەدەملىرىمىزنى بەلگىلەيدۇ.</w:t>
      </w:r>
    </w:p>
    <w:p w14:paraId="6BD1C533" w14:textId="77777777" w:rsidR="000F7377" w:rsidRDefault="000F7377"/>
    <w:p w14:paraId="69871595" w14:textId="77777777" w:rsidR="000F7377" w:rsidRDefault="000F7377">
      <w:r xmlns:w="http://schemas.openxmlformats.org/wordprocessingml/2006/main">
        <w:t xml:space="preserve">2. يەرەمىيا 29:11 - چۈنكى مەن سېنىڭ ئۈچۈن پىلانلىغانلىقىمنى بىلىمەن ، پەرۋەردىگار مۇنداق جاكارلايدۇ: سېنى گۈللەندۈرۈش ۋە سىزگە زىيان يەتكۈزمەسلىكنى پىلانلايدۇ ، سىزگە ئۈمىد ۋە كەلگۈسى ئاتا قىلىشنى پىلانلايدۇ.</w:t>
      </w:r>
    </w:p>
    <w:p w14:paraId="7E53F03C" w14:textId="77777777" w:rsidR="000F7377" w:rsidRDefault="000F7377"/>
    <w:p w14:paraId="75341858" w14:textId="77777777" w:rsidR="000F7377" w:rsidRDefault="000F7377">
      <w:r xmlns:w="http://schemas.openxmlformats.org/wordprocessingml/2006/main">
        <w:t xml:space="preserve">كورىنتلىقلارغا 1 - خەت 16:13 دىققەت قىلىڭلار ، ئېتىقادىڭلاردا مۇستەھكەم تۇرۇڭلار ، ئىنسانلارغا ئوخشاش سېنى تاشلاڭلار.</w:t>
      </w:r>
    </w:p>
    <w:p w14:paraId="6A96CD32" w14:textId="77777777" w:rsidR="000F7377" w:rsidRDefault="000F7377"/>
    <w:p w14:paraId="364AE04A" w14:textId="77777777" w:rsidR="000F7377" w:rsidRDefault="000F7377">
      <w:r xmlns:w="http://schemas.openxmlformats.org/wordprocessingml/2006/main">
        <w:t xml:space="preserve">پاۋلۇس كورىنتلىقلارنى ئېتىقادىدا ھوشيارلىقنى ساقلاپ ، باتۇر ۋە كۈچلۈك بولۇشقا ئىلھاملاندۇردى.</w:t>
      </w:r>
    </w:p>
    <w:p w14:paraId="718B4AA6" w14:textId="77777777" w:rsidR="000F7377" w:rsidRDefault="000F7377"/>
    <w:p w14:paraId="07BBC55C" w14:textId="77777777" w:rsidR="000F7377" w:rsidRDefault="000F7377">
      <w:r xmlns:w="http://schemas.openxmlformats.org/wordprocessingml/2006/main">
        <w:t xml:space="preserve">1. جاسارەتلىك بولۇڭ: ئېتىقادىڭىزدا مۇستەھكەم تۇرۇڭ</w:t>
      </w:r>
    </w:p>
    <w:p w14:paraId="498F020F" w14:textId="77777777" w:rsidR="000F7377" w:rsidRDefault="000F7377"/>
    <w:p w14:paraId="0E4ED6AA" w14:textId="77777777" w:rsidR="000F7377" w:rsidRDefault="000F7377">
      <w:r xmlns:w="http://schemas.openxmlformats.org/wordprocessingml/2006/main">
        <w:t xml:space="preserve">2. رەببىمىزدىكى كۈچ ئارقىلىق قورقۇنچ ۋە گۇماننى يېڭىش</w:t>
      </w:r>
    </w:p>
    <w:p w14:paraId="018DE9BD" w14:textId="77777777" w:rsidR="000F7377" w:rsidRDefault="000F7377"/>
    <w:p w14:paraId="3C4CB10E" w14:textId="77777777" w:rsidR="000F7377" w:rsidRDefault="000F7377">
      <w:r xmlns:w="http://schemas.openxmlformats.org/wordprocessingml/2006/main">
        <w:t xml:space="preserve">1. يەشايا 40:31 - لېكىن رەببىنى ساقلىغانلار كۈچ-قۇۋۋىتىنى يېڭىلايدۇ. ئۇلار بۈركۈتتەك قانىتى بىلەن كۆتۈرۈلىدۇ. ئۇلار يۈگۈرەيدۇ ، چارچىمايدۇ. ئۇلار ماڭىدۇ.</w:t>
      </w:r>
    </w:p>
    <w:p w14:paraId="6531452B" w14:textId="77777777" w:rsidR="000F7377" w:rsidRDefault="000F7377"/>
    <w:p w14:paraId="2E377B2F" w14:textId="77777777" w:rsidR="000F7377" w:rsidRDefault="000F7377">
      <w:r xmlns:w="http://schemas.openxmlformats.org/wordprocessingml/2006/main">
        <w:t xml:space="preserve">ئەفەسلىكلەر 6: 10-18 - ئاخىرىدا ، رەببىمىز ۋە ئۇنىڭ كۈچلۈك قۇدرىتى بىلەن كۈچلۈك بولۇڭ. تەڭرىنىڭ تولۇق قوراللىرىنى كىيىڭ ، شۇندىلا شەيتاننىڭ ھىيلە-مىكىرلىرىگە قارشى تۇرالايسىز.</w:t>
      </w:r>
    </w:p>
    <w:p w14:paraId="217D7785" w14:textId="77777777" w:rsidR="000F7377" w:rsidRDefault="000F7377"/>
    <w:p w14:paraId="655EDAB1" w14:textId="77777777" w:rsidR="000F7377" w:rsidRDefault="000F7377">
      <w:r xmlns:w="http://schemas.openxmlformats.org/wordprocessingml/2006/main">
        <w:t xml:space="preserve">كورىنتلىقلارغا 1 - خەت 16:14 ھەممە ئىشلىرىڭىزنى خەير-ساخاۋەت بىلەن قىلسۇن.</w:t>
      </w:r>
    </w:p>
    <w:p w14:paraId="02F8AD0B" w14:textId="77777777" w:rsidR="000F7377" w:rsidRDefault="000F7377"/>
    <w:p w14:paraId="19133253" w14:textId="77777777" w:rsidR="000F7377" w:rsidRDefault="000F7377">
      <w:r xmlns:w="http://schemas.openxmlformats.org/wordprocessingml/2006/main">
        <w:t xml:space="preserve">پاۋلۇس كورىنتلىقلارغا بارلىق ئىشلىرىدا مۇھەببەت ۋە خەير-ساخاۋەت بىلەن ئىش قىلىشنى تەۋسىيە قىلدى.</w:t>
      </w:r>
    </w:p>
    <w:p w14:paraId="107E5DE5" w14:textId="77777777" w:rsidR="000F7377" w:rsidRDefault="000F7377"/>
    <w:p w14:paraId="5AE4C619" w14:textId="77777777" w:rsidR="000F7377" w:rsidRDefault="000F7377">
      <w:r xmlns:w="http://schemas.openxmlformats.org/wordprocessingml/2006/main">
        <w:t xml:space="preserve">1. مۇھەببەت ئەڭ چوڭ بۇيرۇق - 1 كورىنتلىقلار 16: 14</w:t>
      </w:r>
    </w:p>
    <w:p w14:paraId="159097DC" w14:textId="77777777" w:rsidR="000F7377" w:rsidRDefault="000F7377"/>
    <w:p w14:paraId="671E802D" w14:textId="77777777" w:rsidR="000F7377" w:rsidRDefault="000F7377">
      <w:r xmlns:w="http://schemas.openxmlformats.org/wordprocessingml/2006/main">
        <w:t xml:space="preserve">2. ھەممە ئىشنى مۇھەببەت بىلەن قىلىڭ - 1 كورىنتلىقلار 16: 14</w:t>
      </w:r>
    </w:p>
    <w:p w14:paraId="18283377" w14:textId="77777777" w:rsidR="000F7377" w:rsidRDefault="000F7377"/>
    <w:p w14:paraId="594B0C09" w14:textId="77777777" w:rsidR="000F7377" w:rsidRDefault="000F7377">
      <w:r xmlns:w="http://schemas.openxmlformats.org/wordprocessingml/2006/main">
        <w:t xml:space="preserve">1. يۇھاننا 3:16 - چۈنكى خۇدا دۇنيانى شۇنداق ياخشى كۆردىكى ، ئۆزىنىڭ بىردىنبىر يېگانە ئوغلىنى بەردى ، ئۇنىڭغا ئېتىقاد قىلغانلار ھالاك بولماستىن ، بەلكى مەڭگۈلۈك ھاياتقا ئېرىشسۇن.</w:t>
      </w:r>
    </w:p>
    <w:p w14:paraId="2F198AC4" w14:textId="77777777" w:rsidR="000F7377" w:rsidRDefault="000F7377"/>
    <w:p w14:paraId="01ED3E59" w14:textId="77777777" w:rsidR="000F7377" w:rsidRDefault="000F7377">
      <w:r xmlns:w="http://schemas.openxmlformats.org/wordprocessingml/2006/main">
        <w:t xml:space="preserve">2. گالاتىيالىقلار 5: 13-14 - چۈنكى قېرىنداشلار. پەقەت ئەركىنلىكىڭىزنى گۆش ئۈچۈن پۇرسەت سۈپىتىدە ئىشلەتمەڭ ، بەلكى مۇھەببەت ئارقىلىق بىر-بىرىڭىزگە خىزمەت قىلىڭ. چۈنكى ، پۈتۈن قانۇن بىر سۆزدە: «قوشنىڭىزنى ئۆزۈڭنى سۆيگەندەك سۆي».</w:t>
      </w:r>
    </w:p>
    <w:p w14:paraId="057D9834" w14:textId="77777777" w:rsidR="000F7377" w:rsidRDefault="000F7377"/>
    <w:p w14:paraId="3E44BB64" w14:textId="77777777" w:rsidR="000F7377" w:rsidRDefault="000F7377">
      <w:r xmlns:w="http://schemas.openxmlformats.org/wordprocessingml/2006/main">
        <w:t xml:space="preserve">كورىنتلىقلارغا 1 - خەت 16:15 بۇرادەرلەر ، سىلەردىن ئۆتۈنەيمەنكى ، (سىتېفاناسنىڭ ئۆيىنى بىلىسىلەر ، ئۇ ئاخايانىڭ تۇنجى مېۋىسى ، ھەمدە ئۇلار ئەۋلىيالارنىڭ خىزمىتىگە خۇمار بولدى).</w:t>
      </w:r>
    </w:p>
    <w:p w14:paraId="6DD5B426" w14:textId="77777777" w:rsidR="000F7377" w:rsidRDefault="000F7377"/>
    <w:p w14:paraId="3A6CF5A3" w14:textId="77777777" w:rsidR="000F7377" w:rsidRDefault="000F7377">
      <w:r xmlns:w="http://schemas.openxmlformats.org/wordprocessingml/2006/main">
        <w:t xml:space="preserve">پاۋلۇس كورىنتلىقلارنى ستېفاناسنىڭ ئۆيىنىڭ خىزمىتىنى ئېتىراپ قىلىشقا ۋە ھۆرمەتلەشكە ئىلھاملاندۇردى.</w:t>
      </w:r>
    </w:p>
    <w:p w14:paraId="01185459" w14:textId="77777777" w:rsidR="000F7377" w:rsidRDefault="000F7377"/>
    <w:p w14:paraId="1D687D8D" w14:textId="77777777" w:rsidR="000F7377" w:rsidRDefault="000F7377">
      <w:r xmlns:w="http://schemas.openxmlformats.org/wordprocessingml/2006/main">
        <w:t xml:space="preserve">1. مىنىستىرلىققا بېغىشلانغانلارنى ھۆرمەتلەشنىڭ ئەھمىيىتى</w:t>
      </w:r>
    </w:p>
    <w:p w14:paraId="4CA54BEF" w14:textId="77777777" w:rsidR="000F7377" w:rsidRDefault="000F7377"/>
    <w:p w14:paraId="7C5F00A0" w14:textId="77777777" w:rsidR="000F7377" w:rsidRDefault="000F7377">
      <w:r xmlns:w="http://schemas.openxmlformats.org/wordprocessingml/2006/main">
        <w:t xml:space="preserve">2. ھاياتىمىزدىكى مىنىستىرلىقنى تونۇش ۋە قەدىرلەش</w:t>
      </w:r>
    </w:p>
    <w:p w14:paraId="63A7F8C1" w14:textId="77777777" w:rsidR="000F7377" w:rsidRDefault="000F7377"/>
    <w:p w14:paraId="3DFEDD0E" w14:textId="77777777" w:rsidR="000F7377" w:rsidRDefault="000F7377">
      <w:r xmlns:w="http://schemas.openxmlformats.org/wordprocessingml/2006/main">
        <w:t xml:space="preserve">كولوسىلىقلار 3: 23-24 پەرۋەردىگارنى بىلسىڭىز ، مىراسقا ئېرىشىسىز. چۈنكى ، رەببىمىز ئەيساغا خىزمەت قىلىسىز.</w:t>
      </w:r>
    </w:p>
    <w:p w14:paraId="75732CDD" w14:textId="77777777" w:rsidR="000F7377" w:rsidRDefault="000F7377"/>
    <w:p w14:paraId="5E8CFEC3" w14:textId="77777777" w:rsidR="000F7377" w:rsidRDefault="000F7377">
      <w:r xmlns:w="http://schemas.openxmlformats.org/wordprocessingml/2006/main">
        <w:t xml:space="preserve">ئىبرانىيلار 13: 7 - ساڭا ھۆكۈمرانلىق قىلغانلارنى ، سىلەرگە خۇدانىڭ سۆزىنى سۆزلىگەنلەرنى ئېسىڭىزدە تۇتۇڭلار.</w:t>
      </w:r>
    </w:p>
    <w:p w14:paraId="62166F01" w14:textId="77777777" w:rsidR="000F7377" w:rsidRDefault="000F7377"/>
    <w:p w14:paraId="11AD7659" w14:textId="77777777" w:rsidR="000F7377" w:rsidRDefault="000F7377">
      <w:r xmlns:w="http://schemas.openxmlformats.org/wordprocessingml/2006/main">
        <w:t xml:space="preserve">كورىنتلىقلارغا 1 - خەت 16:16 سىلەرمۇ مۇشۇنداقلارغا ، بىزگە ياردەم قىلغان ۋە جاپا تارتقانلارغا بويسۇنۇڭلار.</w:t>
      </w:r>
    </w:p>
    <w:p w14:paraId="46A1E6E9" w14:textId="77777777" w:rsidR="000F7377" w:rsidRDefault="000F7377"/>
    <w:p w14:paraId="4C24436C" w14:textId="77777777" w:rsidR="000F7377" w:rsidRDefault="000F7377">
      <w:r xmlns:w="http://schemas.openxmlformats.org/wordprocessingml/2006/main">
        <w:t xml:space="preserve">پاۋلۇس كورىنتلىقلارغا ياردەم قىلغان ۋە ئۇلار بىلەن بىللە ئىشلەۋاتقانلارغا بويسۇنۇشقا ئىلھاملاندۇردى.</w:t>
      </w:r>
    </w:p>
    <w:p w14:paraId="263B6AB7" w14:textId="77777777" w:rsidR="000F7377" w:rsidRDefault="000F7377"/>
    <w:p w14:paraId="5079B836" w14:textId="77777777" w:rsidR="000F7377" w:rsidRDefault="000F7377">
      <w:r xmlns:w="http://schemas.openxmlformats.org/wordprocessingml/2006/main">
        <w:t xml:space="preserve">1. بىز بىلەن بىللە ئىشلەيدىغانلارغا بويسۇنۇشنىڭ ئەھمىيىتى.</w:t>
      </w:r>
    </w:p>
    <w:p w14:paraId="689CBF44" w14:textId="77777777" w:rsidR="000F7377" w:rsidRDefault="000F7377"/>
    <w:p w14:paraId="606270C3" w14:textId="77777777" w:rsidR="000F7377" w:rsidRDefault="000F7377">
      <w:r xmlns:w="http://schemas.openxmlformats.org/wordprocessingml/2006/main">
        <w:t xml:space="preserve">2. ئەمگەك ۋە جاپالىق ئىشلەشنىڭ مۇھىملىقىنى قەدىرلەش.</w:t>
      </w:r>
    </w:p>
    <w:p w14:paraId="3B8CD99C" w14:textId="77777777" w:rsidR="000F7377" w:rsidRDefault="000F7377"/>
    <w:p w14:paraId="2584F750" w14:textId="77777777" w:rsidR="000F7377" w:rsidRDefault="000F7377">
      <w:r xmlns:w="http://schemas.openxmlformats.org/wordprocessingml/2006/main">
        <w:t xml:space="preserve">1. فىلىپىلىكلەر 2: 3-4 - «شەخسىيەتچىلىك ۋە ھاكاۋۇرلۇقتىن ھېچ ئىش قىلماڭ ، كەمتەرلىك بىلەن باشقىلارنى ئۆزىڭىزدىن مۇھىم دەپ ھېسابلاڭ. ھەر بىرىڭلار ئۆزىنىڭ مەنپەئەتىگىلا ئەمەس ، </w:t>
      </w:r>
      <w:r xmlns:w="http://schemas.openxmlformats.org/wordprocessingml/2006/main">
        <w:lastRenderedPageBreak xmlns:w="http://schemas.openxmlformats.org/wordprocessingml/2006/main"/>
      </w:r>
      <w:r xmlns:w="http://schemas.openxmlformats.org/wordprocessingml/2006/main">
        <w:t xml:space="preserve">باشقىلارنىڭ مەنپەئەتىگىمۇ دىققەت قىلسۇن ».</w:t>
      </w:r>
    </w:p>
    <w:p w14:paraId="79107008" w14:textId="77777777" w:rsidR="000F7377" w:rsidRDefault="000F7377"/>
    <w:p w14:paraId="06A6D70D" w14:textId="77777777" w:rsidR="000F7377" w:rsidRDefault="000F7377">
      <w:r xmlns:w="http://schemas.openxmlformats.org/wordprocessingml/2006/main">
        <w:t xml:space="preserve">2. ئەفەسلىكلەر 6: 5-8 - «قۇللار ، يەر يۈزىدىكى خوجايىنلىرىڭىزغا قورقۇنچ ۋە تىترەش بىلەن ئىتائەت قىلىڭ ، سەمىمىي قەلب بىلەن ، خۇددى ئەيسا مەسىھكە ئوخشاش ، كۆز-كۆز قىلىش يولى بىلەن ئەمەس ، بەلكى كىشىلەرنى خۇشال قىلىدىغان ئادەم ئەمەس ، بەلكى مەسىھنىڭ خىزمەتكارى سۈپىتىدە ئىتائەت قىلىڭ. ، خۇدانىڭ ئىرادىسىنى چىن قەلبىدىن ئورۇنداش ، ئىنسانغا ئەمەس ، رەببىگە ياخشى نىيەت بىلەن خىزمەت قىلىش ، ھەر قانداق ياخشى ئىش قىلسا ، بۇ ئۇنىڭ قۇل ياكى ئەركىن بولۇشىدىن قەتئىينەزەر رەببىدىن قايتۇرىدىغانلىقىنى بىلىدۇ ».</w:t>
      </w:r>
    </w:p>
    <w:p w14:paraId="4994AFD1" w14:textId="77777777" w:rsidR="000F7377" w:rsidRDefault="000F7377"/>
    <w:p w14:paraId="6829B133" w14:textId="77777777" w:rsidR="000F7377" w:rsidRDefault="000F7377">
      <w:r xmlns:w="http://schemas.openxmlformats.org/wordprocessingml/2006/main">
        <w:t xml:space="preserve">كورىنتلىقلارغا 1 - خەت 16:17 مەن ستېفاناس ، فورتۇناتۇس ۋە ئاخايكۇسنىڭ كەلگەنلىكىدىن خۇشالمەن. چۈنكى ، ئۇلار تەمىنلىگەن نەرسە كەم.</w:t>
      </w:r>
    </w:p>
    <w:p w14:paraId="227FEE49" w14:textId="77777777" w:rsidR="000F7377" w:rsidRDefault="000F7377"/>
    <w:p w14:paraId="20E52A8F" w14:textId="77777777" w:rsidR="000F7377" w:rsidRDefault="000F7377">
      <w:r xmlns:w="http://schemas.openxmlformats.org/wordprocessingml/2006/main">
        <w:t xml:space="preserve">پاۋلۇس كورىنتتىكى چېركاۋغا قوشقان قىممەتلىك تۆھپىسى ئۈچۈن ستېفاناس ، فورتۇناتۇس ۋە ئاخايكۇسنىڭ بارلىقىنى ماختىدى.</w:t>
      </w:r>
    </w:p>
    <w:p w14:paraId="129E60BB" w14:textId="77777777" w:rsidR="000F7377" w:rsidRDefault="000F7377"/>
    <w:p w14:paraId="60F1A2EC" w14:textId="77777777" w:rsidR="000F7377" w:rsidRDefault="000F7377">
      <w:r xmlns:w="http://schemas.openxmlformats.org/wordprocessingml/2006/main">
        <w:t xml:space="preserve">1. ئىتتىپاقلىقنىڭ كۈچى: ستېفاناس ، فورتۇناتۇس ۋە ئاخايكۇسنىڭ تۆھپىسى</w:t>
      </w:r>
    </w:p>
    <w:p w14:paraId="31043265" w14:textId="77777777" w:rsidR="000F7377" w:rsidRDefault="000F7377"/>
    <w:p w14:paraId="090E0D6F" w14:textId="77777777" w:rsidR="000F7377" w:rsidRDefault="000F7377">
      <w:r xmlns:w="http://schemas.openxmlformats.org/wordprocessingml/2006/main">
        <w:t xml:space="preserve">2. جەمئىيەتنىڭ ئەھمىيىتى: بىرلىكتە پادىشاھلىق قۇرۇش</w:t>
      </w:r>
    </w:p>
    <w:p w14:paraId="7B260C66" w14:textId="77777777" w:rsidR="000F7377" w:rsidRDefault="000F7377"/>
    <w:p w14:paraId="7DB6A448" w14:textId="77777777" w:rsidR="000F7377" w:rsidRDefault="000F7377">
      <w:r xmlns:w="http://schemas.openxmlformats.org/wordprocessingml/2006/main">
        <w:t xml:space="preserve">1. فىلىپىلىكلەر 2: 3-4 - شەخسىيەتچىلىك خاھىشى ۋە تەكەببۇرلۇقىدىن ھېچ ئىش قىلماڭ ، كەمتەرلىك بىلەن باشقىلارنى ئۆزىڭىزدىن مۇھىم دەپ ھېسابلاڭ. ھەر بىرىڭلار ئۆزىنىڭ مەنپەئەتىگىلا ئەمەس ، باشقىلارنىڭ مەنپەئەتىگىمۇ نەزەر سالسۇن.</w:t>
      </w:r>
    </w:p>
    <w:p w14:paraId="62C9487A" w14:textId="77777777" w:rsidR="000F7377" w:rsidRDefault="000F7377"/>
    <w:p w14:paraId="5EEE66EE" w14:textId="77777777" w:rsidR="000F7377" w:rsidRDefault="000F7377">
      <w:r xmlns:w="http://schemas.openxmlformats.org/wordprocessingml/2006/main">
        <w:t xml:space="preserve">2. ماقال-تەمسىل 18:24 - نۇرغۇن ھەمراھىدىن بولغان ئادەم ھالاك بولۇشى مۇمكىن ، ئەمما بۇرادەردىنمۇ يېقىن تۇرىدىغان دوست بار.</w:t>
      </w:r>
    </w:p>
    <w:p w14:paraId="7AEFA6E7" w14:textId="77777777" w:rsidR="000F7377" w:rsidRDefault="000F7377"/>
    <w:p w14:paraId="56E2E214" w14:textId="77777777" w:rsidR="000F7377" w:rsidRDefault="000F7377">
      <w:r xmlns:w="http://schemas.openxmlformats.org/wordprocessingml/2006/main">
        <w:t xml:space="preserve">كورىنتلىقلارغا 1 - خەت 16:18 چۈنكى ، ئۇلار مېنىڭ روھىمنى ۋە روھىڭلارنى يېڭىلىدى.</w:t>
      </w:r>
    </w:p>
    <w:p w14:paraId="59080456" w14:textId="77777777" w:rsidR="000F7377" w:rsidRDefault="000F7377"/>
    <w:p w14:paraId="239B46BD" w14:textId="77777777" w:rsidR="000F7377" w:rsidRDefault="000F7377">
      <w:r xmlns:w="http://schemas.openxmlformats.org/wordprocessingml/2006/main">
        <w:t xml:space="preserve">پاۋلۇس كورىنتلىقلارغا روھىي جەھەتتىن خىزمەت قىلغانلارنى تونۇشقا ۋە </w:t>
      </w:r>
      <w:r xmlns:w="http://schemas.openxmlformats.org/wordprocessingml/2006/main">
        <w:lastRenderedPageBreak xmlns:w="http://schemas.openxmlformats.org/wordprocessingml/2006/main"/>
      </w:r>
      <w:r xmlns:w="http://schemas.openxmlformats.org/wordprocessingml/2006/main">
        <w:t xml:space="preserve">ئۇلارنىڭ تىرىشچانلىقىنى ئېتىراپ قىلىشقا ئىلھاملاندۇردى.</w:t>
      </w:r>
    </w:p>
    <w:p w14:paraId="16F57EEE" w14:textId="77777777" w:rsidR="000F7377" w:rsidRDefault="000F7377"/>
    <w:p w14:paraId="631321C3" w14:textId="77777777" w:rsidR="000F7377" w:rsidRDefault="000F7377">
      <w:r xmlns:w="http://schemas.openxmlformats.org/wordprocessingml/2006/main">
        <w:t xml:space="preserve">1. ھاياتىمىزدىكى مەنىۋى رەھبەرلەرنى ئېتىراپ قىلىش</w:t>
      </w:r>
    </w:p>
    <w:p w14:paraId="7003239B" w14:textId="77777777" w:rsidR="000F7377" w:rsidRDefault="000F7377"/>
    <w:p w14:paraId="4379F57B" w14:textId="77777777" w:rsidR="000F7377" w:rsidRDefault="000F7377">
      <w:r xmlns:w="http://schemas.openxmlformats.org/wordprocessingml/2006/main">
        <w:t xml:space="preserve">2. قەدىرلەش ۋە مىننەتدارلىقنىڭ ئەھمىيىتى</w:t>
      </w:r>
    </w:p>
    <w:p w14:paraId="38CB5968" w14:textId="77777777" w:rsidR="000F7377" w:rsidRDefault="000F7377"/>
    <w:p w14:paraId="6C31CFEF" w14:textId="77777777" w:rsidR="000F7377" w:rsidRDefault="000F7377">
      <w:r xmlns:w="http://schemas.openxmlformats.org/wordprocessingml/2006/main">
        <w:t xml:space="preserve">ئىبرانىيلار 13: 17 - رەھبەرلىرىڭىزگە ئىتائەت قىلىڭ ۋە ئۇلارغا بويسۇنۇڭ ، چۈنكى ئۇلار ھېساب بېرىشكە تېگىشلىك كىشىلەردەك روھىڭىزنى قوغدايدۇ.</w:t>
      </w:r>
    </w:p>
    <w:p w14:paraId="4E02E5E8" w14:textId="77777777" w:rsidR="000F7377" w:rsidRDefault="000F7377"/>
    <w:p w14:paraId="603AC647" w14:textId="77777777" w:rsidR="000F7377" w:rsidRDefault="000F7377">
      <w:r xmlns:w="http://schemas.openxmlformats.org/wordprocessingml/2006/main">
        <w:t xml:space="preserve">2. ئەلچىلەر 20: 28-32 - مۇقەددەس روھ سېنى نازارەتچى قىلغان بارلىق پادىلارغا ، ئۆز قېنى بىلەن ئېرىشكەن خۇدانىڭ چېركاۋىغا كۆڭۈل بۆلۈشكە دىققەت قىلىڭ.</w:t>
      </w:r>
    </w:p>
    <w:p w14:paraId="49D57932" w14:textId="77777777" w:rsidR="000F7377" w:rsidRDefault="000F7377"/>
    <w:p w14:paraId="1D97401E" w14:textId="77777777" w:rsidR="000F7377" w:rsidRDefault="000F7377">
      <w:r xmlns:w="http://schemas.openxmlformats.org/wordprocessingml/2006/main">
        <w:t xml:space="preserve">كورىنتلىقلارغا 1 - خەت 16:19 ئاسىيادىكى چېركاۋلار سالام بېرىدۇ. ئاكۋىلا بىلەن پرىسكىلا ئۇلارنىڭ ئۆيىدىكى چېركاۋ بىلەن رەببىمىزدە سىزگە كۆپ سالام بېرىدۇ.</w:t>
      </w:r>
    </w:p>
    <w:p w14:paraId="4E838747" w14:textId="77777777" w:rsidR="000F7377" w:rsidRDefault="000F7377"/>
    <w:p w14:paraId="26E99A77" w14:textId="77777777" w:rsidR="000F7377" w:rsidRDefault="000F7377">
      <w:r xmlns:w="http://schemas.openxmlformats.org/wordprocessingml/2006/main">
        <w:t xml:space="preserve">پاۋلۇس ئاسىيادىكى چېركاۋلاردىن ، شۇنداقلا ئۆيىدە چېركاۋ بار ئاكۋىلا ۋە پرىسكىلادىن سالام يوللىدى.</w:t>
      </w:r>
    </w:p>
    <w:p w14:paraId="6AD7A1BE" w14:textId="77777777" w:rsidR="000F7377" w:rsidRDefault="000F7377"/>
    <w:p w14:paraId="6D64E00B" w14:textId="77777777" w:rsidR="000F7377" w:rsidRDefault="000F7377">
      <w:r xmlns:w="http://schemas.openxmlformats.org/wordprocessingml/2006/main">
        <w:t xml:space="preserve">1. جەمئىيەتنىڭ ئەھمىيىتى: پاۋلۇسنىڭ ئاسىيا چېركاۋلىرىدىن قىلغان سالىمىنى تەكشۈرۈش</w:t>
      </w:r>
    </w:p>
    <w:p w14:paraId="51F40719" w14:textId="77777777" w:rsidR="000F7377" w:rsidRDefault="000F7377"/>
    <w:p w14:paraId="19C122BA" w14:textId="77777777" w:rsidR="000F7377" w:rsidRDefault="000F7377">
      <w:r xmlns:w="http://schemas.openxmlformats.org/wordprocessingml/2006/main">
        <w:t xml:space="preserve">2. ئاكۋىلا ۋە پرىسكىلا: مېھماندوستلۇق ۋە ساداقەتمەنلىكنىڭ ئۈلگىسى</w:t>
      </w:r>
    </w:p>
    <w:p w14:paraId="215DE87A" w14:textId="77777777" w:rsidR="000F7377" w:rsidRDefault="000F7377"/>
    <w:p w14:paraId="2AAC5EEC" w14:textId="77777777" w:rsidR="000F7377" w:rsidRDefault="000F7377">
      <w:r xmlns:w="http://schemas.openxmlformats.org/wordprocessingml/2006/main">
        <w:t xml:space="preserve">1. رىملىقلار 16: 3-5 - مەسىھ ئەيسادىكى خىزمەتداشلىرىم پرىسكىلا ۋە ئاكۋىلاغا سالام قىلىڭ ، ئۇلار ھاياتىم ئۈچۈن بويۇنلىرىنى خەتەرگە تەۋەككۈل قىلدى ، مەن ئۇلارغا مىننەتدارلىق بىلدۈرۈپلا قالماي ، باشقا يەھۇدىي ئەمەسلەرنىڭ چېركاۋلىرىغىمۇ رەھمەت ئېيتىمەن.</w:t>
      </w:r>
    </w:p>
    <w:p w14:paraId="31C24BF7" w14:textId="77777777" w:rsidR="000F7377" w:rsidRDefault="000F7377"/>
    <w:p w14:paraId="05E92078" w14:textId="77777777" w:rsidR="000F7377" w:rsidRDefault="000F7377">
      <w:r xmlns:w="http://schemas.openxmlformats.org/wordprocessingml/2006/main">
        <w:t xml:space="preserve">2. ئەلچىلەر 2: 42-47 - ئۇلار ئۆزلىرىنى ئەلچىلەرنىڭ ئوقۇتۇشى ۋە شېرىكچىلىكىگە ، ناننى سۇنۇشقا ۋە دۇئا قىلىشقا بېغىشلىدى. ھەر بىر جانغا قورقۇنچ كەلدى ، ئەلچىلەر ئارقىلىق نۇرغۇن مۆجىزە ۋە ئالامەتلەر ئىشلەندى. ئېتىقاد قىلغانلارنىڭ ھەممىسى بىللە بولۇپ ، ھەممە نەرسىنىڭ </w:t>
      </w:r>
      <w:r xmlns:w="http://schemas.openxmlformats.org/wordprocessingml/2006/main">
        <w:lastRenderedPageBreak xmlns:w="http://schemas.openxmlformats.org/wordprocessingml/2006/main"/>
      </w:r>
      <w:r xmlns:w="http://schemas.openxmlformats.org/wordprocessingml/2006/main">
        <w:t xml:space="preserve">ئورتاقلىقى بار.</w:t>
      </w:r>
    </w:p>
    <w:p w14:paraId="5B8F57FC" w14:textId="77777777" w:rsidR="000F7377" w:rsidRDefault="000F7377"/>
    <w:p w14:paraId="252F47D3" w14:textId="77777777" w:rsidR="000F7377" w:rsidRDefault="000F7377">
      <w:r xmlns:w="http://schemas.openxmlformats.org/wordprocessingml/2006/main">
        <w:t xml:space="preserve">كورىنتلىقلارغا 1 - خەت 16:20 بارلىق قېرىنداشلار سالام بېرىدۇ. مۇقەددەس سۆيۈشۈش ئارقىلىق بىر-بىرىڭلارغا سالام.</w:t>
      </w:r>
    </w:p>
    <w:p w14:paraId="21E324FF" w14:textId="77777777" w:rsidR="000F7377" w:rsidRDefault="000F7377"/>
    <w:p w14:paraId="220F1F15" w14:textId="77777777" w:rsidR="000F7377" w:rsidRDefault="000F7377">
      <w:r xmlns:w="http://schemas.openxmlformats.org/wordprocessingml/2006/main">
        <w:t xml:space="preserve">پاۋلۇس كورىنتلىقلارغا ئۆز-ئارا مۇقەددەس سۆيۈشۈپ سالام بېرىشكە ئىلھاملاندۇردى ، شۇنداقلا ئۇلارغا سالام يوللىدى.</w:t>
      </w:r>
    </w:p>
    <w:p w14:paraId="3928374E" w14:textId="77777777" w:rsidR="000F7377" w:rsidRDefault="000F7377"/>
    <w:p w14:paraId="56DE7A89" w14:textId="77777777" w:rsidR="000F7377" w:rsidRDefault="000F7377">
      <w:r xmlns:w="http://schemas.openxmlformats.org/wordprocessingml/2006/main">
        <w:t xml:space="preserve">1. سۆيۈشنىڭ كۈچى: بىر-بىرىنى مۇقەددەس سۆيۈش بىلەن سالاملىشىشنىڭ ئەھمىيىتى ئۈستىدە ئىزدىنىش</w:t>
      </w:r>
    </w:p>
    <w:p w14:paraId="300FB363" w14:textId="77777777" w:rsidR="000F7377" w:rsidRDefault="000F7377"/>
    <w:p w14:paraId="656199BB" w14:textId="77777777" w:rsidR="000F7377" w:rsidRDefault="000F7377">
      <w:r xmlns:w="http://schemas.openxmlformats.org/wordprocessingml/2006/main">
        <w:t xml:space="preserve">2. مۇھەببەت ، ئىتتىپاقلىق ۋە مۇقەددەس سۆيۈش: 1- كورىنتلىقلار 16: 20 دىكى ھەمكارلىق پرىنسىپىنى تەكشۈرۈش</w:t>
      </w:r>
    </w:p>
    <w:p w14:paraId="6C5380AF" w14:textId="77777777" w:rsidR="000F7377" w:rsidRDefault="000F7377"/>
    <w:p w14:paraId="5A7CAD0A" w14:textId="77777777" w:rsidR="000F7377" w:rsidRDefault="000F7377">
      <w:r xmlns:w="http://schemas.openxmlformats.org/wordprocessingml/2006/main">
        <w:t xml:space="preserve">1. رىملىقلار 15: 5-6 - چىداملىق ۋە رىغبەتلەندۈرىدىغان خۇدا سىزنى ئەيسا مەسىھكە ماس ھالدا ئۆز-ئارا مۇشۇنداق ئىناق ياشاشقا مۇيەسسەر قىلسۇن. .</w:t>
      </w:r>
    </w:p>
    <w:p w14:paraId="7C072F06" w14:textId="77777777" w:rsidR="000F7377" w:rsidRDefault="000F7377"/>
    <w:p w14:paraId="3AA3E394" w14:textId="77777777" w:rsidR="000F7377" w:rsidRDefault="000F7377">
      <w:r xmlns:w="http://schemas.openxmlformats.org/wordprocessingml/2006/main">
        <w:t xml:space="preserve">2. ئىبرانىيلار 13: 1-2 - قېرىنداشلاردەك بىر-بىرىڭىزنى سۆيۈشنى داۋاملاشتۇرۇڭ. ناتونۇش كىشىلەرگە مېھماندوستلۇق قىلىشنى ئۇنتۇپ قالماڭ ، چۈنكى بۇنداق قىلىش ئارقىلىق بەزى كىشىلەر پەرىشتىلەرگە بىلمەي تۇرۇپ مېھماندوستلۇق قىلغان.</w:t>
      </w:r>
    </w:p>
    <w:p w14:paraId="3C5E7BE8" w14:textId="77777777" w:rsidR="000F7377" w:rsidRDefault="000F7377"/>
    <w:p w14:paraId="0FC456A4" w14:textId="77777777" w:rsidR="000F7377" w:rsidRDefault="000F7377">
      <w:r xmlns:w="http://schemas.openxmlformats.org/wordprocessingml/2006/main">
        <w:t xml:space="preserve">كورىنتلىقلارغا 1 - خەت 16:21 پاۋلۇسنىڭ ئۆز قولۇم بىلەن سالىمى.</w:t>
      </w:r>
    </w:p>
    <w:p w14:paraId="7A3C7F82" w14:textId="77777777" w:rsidR="000F7377" w:rsidRDefault="000F7377"/>
    <w:p w14:paraId="7DF48553" w14:textId="77777777" w:rsidR="000F7377" w:rsidRDefault="000F7377">
      <w:r xmlns:w="http://schemas.openxmlformats.org/wordprocessingml/2006/main">
        <w:t xml:space="preserve">پاۋلۇس ئۆزىنىڭ سالاملىرىنى كورىنتلىقلارغا كۆڭۈل بۆلگەنلىكى ۋە كۆڭۈل بۆلىدىغانلىقىنىڭ بەلگىسى سۈپىتىدە ئەۋەتىدۇ.</w:t>
      </w:r>
    </w:p>
    <w:p w14:paraId="28ABBEF5" w14:textId="77777777" w:rsidR="000F7377" w:rsidRDefault="000F7377"/>
    <w:p w14:paraId="5FC995F1" w14:textId="77777777" w:rsidR="000F7377" w:rsidRDefault="000F7377">
      <w:r xmlns:w="http://schemas.openxmlformats.org/wordprocessingml/2006/main">
        <w:t xml:space="preserve">1) ئۇلىنىشنىڭ كۈچى: پاۋلۇسنىڭ كورىنتلىقلارغا قىلغان سالىمى بۈگۈن بىزنىڭ رىشتىمىزنى كۈچەيتىشىمىزگە قانداق ياردەم بېرەلەيدۇ؟</w:t>
      </w:r>
    </w:p>
    <w:p w14:paraId="538A2FB1" w14:textId="77777777" w:rsidR="000F7377" w:rsidRDefault="000F7377"/>
    <w:p w14:paraId="77547DC7" w14:textId="77777777" w:rsidR="000F7377" w:rsidRDefault="000F7377">
      <w:r xmlns:w="http://schemas.openxmlformats.org/wordprocessingml/2006/main">
        <w:t xml:space="preserve">2) كۆڭۈل بۆلۈشنىڭ مەنىسى: پاۋلۇسنىڭ كورىنتلىقلارغا قىلغان سالىمى بىزگە ساداقەتمەنلىكنى ئۆگەتەلەيدۇ</w:t>
      </w:r>
    </w:p>
    <w:p w14:paraId="7F6A2B62" w14:textId="77777777" w:rsidR="000F7377" w:rsidRDefault="000F7377"/>
    <w:p w14:paraId="270F449E" w14:textId="77777777" w:rsidR="000F7377" w:rsidRDefault="000F7377">
      <w:r xmlns:w="http://schemas.openxmlformats.org/wordprocessingml/2006/main">
        <w:t xml:space="preserve">1) رىملىقلار 16:16 - مۇقەددەس سۆيۈشۈش ئارقىلىق بىر-بىرىڭلارغا سالام قىلىڭ.</w:t>
      </w:r>
    </w:p>
    <w:p w14:paraId="0FC8182D" w14:textId="77777777" w:rsidR="000F7377" w:rsidRDefault="000F7377"/>
    <w:p w14:paraId="0A54215C" w14:textId="77777777" w:rsidR="000F7377" w:rsidRDefault="000F7377">
      <w:r xmlns:w="http://schemas.openxmlformats.org/wordprocessingml/2006/main">
        <w:t xml:space="preserve">2) 1 يۇھاننا 4: 7 - سۆيۈملۈكۈم ، بىر-بىرىمىزنى سۆيەيلى ، چۈنكى مۇھەببەت خۇدادىن كەلگەن.</w:t>
      </w:r>
    </w:p>
    <w:p w14:paraId="589083F0" w14:textId="77777777" w:rsidR="000F7377" w:rsidRDefault="000F7377"/>
    <w:p w14:paraId="3B226CE6" w14:textId="77777777" w:rsidR="000F7377" w:rsidRDefault="000F7377">
      <w:r xmlns:w="http://schemas.openxmlformats.org/wordprocessingml/2006/main">
        <w:t xml:space="preserve">كورىنتلىقلارغا 1 - خەت 16:22 ئەگەر بىر ئادەم رەببىمىز ئەيسا مەسىھنى ياخشى كۆرمىسە ، ئاناتېما ماراناتا بولسۇن.</w:t>
      </w:r>
    </w:p>
    <w:p w14:paraId="32B87DCF" w14:textId="77777777" w:rsidR="000F7377" w:rsidRDefault="000F7377"/>
    <w:p w14:paraId="6ABF4843" w14:textId="77777777" w:rsidR="000F7377" w:rsidRDefault="000F7377">
      <w:r xmlns:w="http://schemas.openxmlformats.org/wordprocessingml/2006/main">
        <w:t xml:space="preserve">پاۋلۇس خىرىستىيانلارنى رەببىمىز ئەيسا مەسىھنى سۆيۈشكە ئىلھاملاندۇرىدۇ ۋە ئۇنى ياخشى كۆرمەسلىكتىن ئاگاھلاندۇرىدۇ.</w:t>
      </w:r>
    </w:p>
    <w:p w14:paraId="474418EB" w14:textId="77777777" w:rsidR="000F7377" w:rsidRDefault="000F7377"/>
    <w:p w14:paraId="1A7CBC66" w14:textId="77777777" w:rsidR="000F7377" w:rsidRDefault="000F7377">
      <w:r xmlns:w="http://schemas.openxmlformats.org/wordprocessingml/2006/main">
        <w:t xml:space="preserve">1. ئەيسانى سۆيۈش: نېمە ئۈچۈن مۇھىم.</w:t>
      </w:r>
    </w:p>
    <w:p w14:paraId="3E546467" w14:textId="77777777" w:rsidR="000F7377" w:rsidRDefault="000F7377"/>
    <w:p w14:paraId="469CAAF8" w14:textId="77777777" w:rsidR="000F7377" w:rsidRDefault="000F7377">
      <w:r xmlns:w="http://schemas.openxmlformats.org/wordprocessingml/2006/main">
        <w:t xml:space="preserve">2. ئاناتېما ماراناتا: ئاسىيلىق قىلىش ئاگاھلاندۇرۇشى.</w:t>
      </w:r>
    </w:p>
    <w:p w14:paraId="0357C6FC" w14:textId="77777777" w:rsidR="000F7377" w:rsidRDefault="000F7377"/>
    <w:p w14:paraId="597971AF" w14:textId="77777777" w:rsidR="000F7377" w:rsidRDefault="000F7377">
      <w:r xmlns:w="http://schemas.openxmlformats.org/wordprocessingml/2006/main">
        <w:t xml:space="preserve">1. يۇھاننا 3:16 - «چۈنكى خۇدا دۇنيانى شۇنداق سۆيدى ، ئۇ ئۆزىنىڭ بىردىنبىر ئوغلىنى بەردى ، ئۇنىڭغا ئېتىقاد قىلغانلار ھالاك بولماي ، مەڭگۈلۈك ھاياتقا ئېرىشىدۇ».</w:t>
      </w:r>
    </w:p>
    <w:p w14:paraId="230B32FF" w14:textId="77777777" w:rsidR="000F7377" w:rsidRDefault="000F7377"/>
    <w:p w14:paraId="7FB0341A" w14:textId="77777777" w:rsidR="000F7377" w:rsidRDefault="000F7377">
      <w:r xmlns:w="http://schemas.openxmlformats.org/wordprocessingml/2006/main">
        <w:t xml:space="preserve">2. رىملىقلار 8: 38-39 - «مەن شۇنىڭغا ئىشىنىمەنكى ، ئۆلۈممۇ ، ھاياتمۇ ، پەرىشتىلەرمۇ ، ئالۋاستىلارمۇ ، نە بۈگۈنىمىز ، نە كەلگۈسىمىز ، ياكى ھېچقانداق كۈچ ، ئېگىزلىك ، چوڭقۇرلۇق ۋە باشقا مەخلۇقاتلارنىڭ ھېچقايسىسى بولمايدۇ. بىزنى رەببىمىز ئەيسا مەسىھتىكى خۇدانىڭ مۇھەببىتىدىن ئايرىۋېتەلەيمىز ».</w:t>
      </w:r>
    </w:p>
    <w:p w14:paraId="25CBD6FD" w14:textId="77777777" w:rsidR="000F7377" w:rsidRDefault="000F7377"/>
    <w:p w14:paraId="18036009" w14:textId="77777777" w:rsidR="000F7377" w:rsidRDefault="000F7377">
      <w:r xmlns:w="http://schemas.openxmlformats.org/wordprocessingml/2006/main">
        <w:t xml:space="preserve">كورىنتلىقلارغا 1 - خەت 16:23 رەببىمىز ئەيسا مەسىھنىڭ مېھىر-شەپقىتى سىلەر بىلەن بىللە بولسۇن.</w:t>
      </w:r>
    </w:p>
    <w:p w14:paraId="5487EE9E" w14:textId="77777777" w:rsidR="000F7377" w:rsidRDefault="000F7377"/>
    <w:p w14:paraId="7DDA09D2" w14:textId="77777777" w:rsidR="000F7377" w:rsidRDefault="000F7377">
      <w:r xmlns:w="http://schemas.openxmlformats.org/wordprocessingml/2006/main">
        <w:t xml:space="preserve">يول:</w:t>
      </w:r>
    </w:p>
    <w:p w14:paraId="30B7C91B" w14:textId="77777777" w:rsidR="000F7377" w:rsidRDefault="000F7377"/>
    <w:p w14:paraId="15AAE88D" w14:textId="77777777" w:rsidR="000F7377" w:rsidRDefault="000F7377">
      <w:r xmlns:w="http://schemas.openxmlformats.org/wordprocessingml/2006/main">
        <w:t xml:space="preserve">پاۋلۇس كورىنت چېركاۋىغا سالام يوللاپ ، ئۇلارنى رەببىمىز ئەيسا مەسىھنىڭ مېھىر-شەپقىتى بىلەن رىغبەتلەندۈردى.</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ۋلۇس كورىنت چېركاۋىغا سالام يوللاپ ، ئۇلارغا ئەيسا مەسىھنىڭ مېھىر-شەپقىتىنى تىلىدى.</w:t>
      </w:r>
    </w:p>
    <w:p w14:paraId="1C4EBB2B" w14:textId="77777777" w:rsidR="000F7377" w:rsidRDefault="000F7377"/>
    <w:p w14:paraId="136F1BE4" w14:textId="77777777" w:rsidR="000F7377" w:rsidRDefault="000F7377">
      <w:r xmlns:w="http://schemas.openxmlformats.org/wordprocessingml/2006/main">
        <w:t xml:space="preserve">1. مەرھەمەتنىڭ كۈچى: ئەيسا مەسىھنىڭ مۇھەببىتى ئۈستىدە ئىزدىنىش</w:t>
      </w:r>
    </w:p>
    <w:p w14:paraId="288DC74E" w14:textId="77777777" w:rsidR="000F7377" w:rsidRDefault="000F7377"/>
    <w:p w14:paraId="6223CE21" w14:textId="77777777" w:rsidR="000F7377" w:rsidRDefault="000F7377">
      <w:r xmlns:w="http://schemas.openxmlformats.org/wordprocessingml/2006/main">
        <w:t xml:space="preserve">2. تەڭرىنىڭ شەرتسىز شەپقىتى: ئەيسانىڭ بەرىكىتىنى قوبۇل قىلىش</w:t>
      </w:r>
    </w:p>
    <w:p w14:paraId="12A7BD2E" w14:textId="77777777" w:rsidR="000F7377" w:rsidRDefault="000F7377"/>
    <w:p w14:paraId="4811447C" w14:textId="77777777" w:rsidR="000F7377" w:rsidRDefault="000F7377">
      <w:r xmlns:w="http://schemas.openxmlformats.org/wordprocessingml/2006/main">
        <w:t xml:space="preserve">1. رىملىقلار 5: 20-21 - «ئەمما گۇناھ كۆپەيگەن يەردە ، مېھىر-شەپقەت تېخىمۇ ئاشتى ، بۇنىڭ بىلەن گۇناھ ئۆلۈمدە ھۆكۈم سۈرگەنگە ئوخشاش ، رەببىمىز ئەيسا مەسىھ ئارقىلىق مەڭگۈلۈك ھاياتقا ئېرىشىش ئۈچۈن ھەققانىيلىق ئارقىلىق ھۆكۈمرانلىق قىلالايدۇ».</w:t>
      </w:r>
    </w:p>
    <w:p w14:paraId="597D1A6B" w14:textId="77777777" w:rsidR="000F7377" w:rsidRDefault="000F7377"/>
    <w:p w14:paraId="2F6B5EC0" w14:textId="77777777" w:rsidR="000F7377" w:rsidRDefault="000F7377">
      <w:r xmlns:w="http://schemas.openxmlformats.org/wordprocessingml/2006/main">
        <w:t xml:space="preserve">ئەفەسلىكلەر 2: 8-9 - «چۈنكى ، سىلەر مېھىر-شەپقەت بىلەن ، ئېتىقادىڭلار ئارقىلىق قۇتقۇزۇلدىڭلار ، بۇ ئۆزۈڭلاردىن ئەمەس ، ئۇ خۇدانىڭ سوۋغىسىدۇر.</w:t>
      </w:r>
    </w:p>
    <w:p w14:paraId="451ECA76" w14:textId="77777777" w:rsidR="000F7377" w:rsidRDefault="000F7377"/>
    <w:p w14:paraId="4949DB1F" w14:textId="77777777" w:rsidR="000F7377" w:rsidRDefault="000F7377">
      <w:r xmlns:w="http://schemas.openxmlformats.org/wordprocessingml/2006/main">
        <w:t xml:space="preserve">كورىنتلىقلارغا 1 - خەت 16:24 ئەيسا مەسىھكە بولغان مۇھەببىتىم ھەممىڭلار بىلەن بىللە بولسۇن. ئامىن.</w:t>
      </w:r>
    </w:p>
    <w:p w14:paraId="31680E54" w14:textId="77777777" w:rsidR="000F7377" w:rsidRDefault="000F7377"/>
    <w:p w14:paraId="7FFA6CBA" w14:textId="77777777" w:rsidR="000F7377" w:rsidRDefault="000F7377">
      <w:r xmlns:w="http://schemas.openxmlformats.org/wordprocessingml/2006/main">
        <w:t xml:space="preserve">پاۋلۇس ئۆزىنىڭ مۇھەببىتىنى كورىنتتىكى چېركاۋ ئەزالىرىغا ئەۋەتىپ ، ئۆزىنىڭ ئەيسا مەسىھكە بولغان ئىشەنچىسىنى مۇئەييەنلەشتۈردى.</w:t>
      </w:r>
    </w:p>
    <w:p w14:paraId="452A0EF6" w14:textId="77777777" w:rsidR="000F7377" w:rsidRDefault="000F7377"/>
    <w:p w14:paraId="798CC2B7" w14:textId="77777777" w:rsidR="000F7377" w:rsidRDefault="000F7377">
      <w:r xmlns:w="http://schemas.openxmlformats.org/wordprocessingml/2006/main">
        <w:t xml:space="preserve">1. مۇھەببەتنىڭ كۈچى: مەسىھنىڭ تېنىدە باشقىلارنى سۆيۈشنىڭ مەنىسىگە قاراش</w:t>
      </w:r>
    </w:p>
    <w:p w14:paraId="2816CE08" w14:textId="77777777" w:rsidR="000F7377" w:rsidRDefault="000F7377"/>
    <w:p w14:paraId="0DEAE3F3" w14:textId="77777777" w:rsidR="000F7377" w:rsidRDefault="000F7377">
      <w:r xmlns:w="http://schemas.openxmlformats.org/wordprocessingml/2006/main">
        <w:t xml:space="preserve">2. مۇھەببەت ۋە ئىتتىپاقلىق: مۇھەببەتنىڭ چېركاۋنى ئىتتىپاقلاشتۇرۇشتىكى رولى</w:t>
      </w:r>
    </w:p>
    <w:p w14:paraId="073788FE" w14:textId="77777777" w:rsidR="000F7377" w:rsidRDefault="000F7377"/>
    <w:p w14:paraId="788F3616" w14:textId="77777777" w:rsidR="000F7377" w:rsidRDefault="000F7377">
      <w:r xmlns:w="http://schemas.openxmlformats.org/wordprocessingml/2006/main">
        <w:t xml:space="preserve">1. 1 يۇھاننا 4: 7-8 - «سۆيۈملۈكۈم ، بىر-بىرىمىزنى سۆيەيلى ، چۈنكى مۇھەببەت خۇدادىن كەلگەن ، سۆيگەن كىشى خۇدادىن تۇغۇلغان ۋە خۇدانى تونۇغان. سۆيمىگەن كىشى خۇدانى تونۇمايدۇ ، چۈنكى خۇدا بار. مۇھەببەت ».</w:t>
      </w:r>
    </w:p>
    <w:p w14:paraId="291AE494" w14:textId="77777777" w:rsidR="000F7377" w:rsidRDefault="000F7377"/>
    <w:p w14:paraId="07BFBB8A" w14:textId="77777777" w:rsidR="000F7377" w:rsidRDefault="000F7377">
      <w:r xmlns:w="http://schemas.openxmlformats.org/wordprocessingml/2006/main">
        <w:t xml:space="preserve">2. ئەفەسلىكلەر 4: 2-3 - «بارلىق كەمتەرلىك ۋە مۇلايىملىق بىلەن ، سەۋرچانلىق بىلەن ، مۇھەببەتتە بىر-بىرىمىزگە بەرداشلىق بېرىپ ، تىنچلىقنىڭ رىشتىسىدىكى روھنىڭ بىرلىكىنى ساقلاشقا ھېرىسمەن».</w:t>
      </w:r>
    </w:p>
    <w:p w14:paraId="618A5255" w14:textId="77777777" w:rsidR="000F7377" w:rsidRDefault="000F7377"/>
    <w:p w14:paraId="11918E71" w14:textId="77777777" w:rsidR="000F7377" w:rsidRDefault="000F7377">
      <w:r xmlns:w="http://schemas.openxmlformats.org/wordprocessingml/2006/main">
        <w:t xml:space="preserve">كورىنتلىقلارغا 2 - خەت 1 - پاۋلۇسنىڭ كورىنتلىقلارغا يازغان ئىككىنچى خېتىنىڭ بىرىنچى بابى. بۇ باپتا ، پاۋلۇس كورىنتلىق ئېتىقادچىلارغا خىتاب قىلىپ ، ئۆزىنىڭ ئازاب-ئوقۇبەت ۋە تەسەللى ھەققىدىكى شەخسىي كەچۈرمىشلىرىنى سۆزلەپ ، قىيىنچىلىق ۋاقىتلىرىدا خۇدانىڭ ساداقەتمەنلىكىنى گەۋدىلەندۈردى.</w:t>
      </w:r>
    </w:p>
    <w:p w14:paraId="1812342F" w14:textId="77777777" w:rsidR="000F7377" w:rsidRDefault="000F7377"/>
    <w:p w14:paraId="0D68AC38" w14:textId="77777777" w:rsidR="000F7377" w:rsidRDefault="000F7377">
      <w:r xmlns:w="http://schemas.openxmlformats.org/wordprocessingml/2006/main">
        <w:t xml:space="preserve">1-ئابزاس: پاۋلۇس ئازاب-ئوقۇبەت ۋاقتىدا خۇداغا تەسەللى بەرگەنلىكى ۋە ئىلھام بەرگەنلىكىگە مىننەتدارلىق بىلدۈرۈش بىلەن باشلىنىدۇ. ئۇ ۋە ئۇنىڭ ھەمراھلىرىنىڭ ئاسىيادا بەرداشلىق بېرەلمەيدىغان قىيىنچىلىقلارغا دۇچ كەلگەنلىكىنى ئېتىراپ قىلدى (2 كورىنتلىقلار 1: 8). قانداقلا بولمىسۇن ، ئۇ ئاللاھنىڭ ئۇلارنىڭ سىناقلىرىغا بەرداشلىق بېرەلەيدىغان ۋە يېڭىشى ئۈچۈن ئۇلارنى ئىلاھىي تەسەللى بەرگەنلىكىگە گۇۋاھلىق بېرىدۇ (2 كورىنتلىقلار 1: 9). پاۋلۇس بۇ كەچۈرمىشلەرنىڭ ئۇنىڭغا ئازاب-ئوقۇبەتنى ۋە بۇنداق ئەھۋالدا خۇدانىڭ تەسەللىسىنىڭ قانداق بولىدىغانلىقىنى تېخىمۇ چوڭقۇر چۈشەنچىگە ئىگە قىلغانلىقىنى تەكىتلىدى.</w:t>
      </w:r>
    </w:p>
    <w:p w14:paraId="03A39C37" w14:textId="77777777" w:rsidR="000F7377" w:rsidRDefault="000F7377"/>
    <w:p w14:paraId="36ACA27A" w14:textId="77777777" w:rsidR="000F7377" w:rsidRDefault="000F7377">
      <w:r xmlns:w="http://schemas.openxmlformats.org/wordprocessingml/2006/main">
        <w:t xml:space="preserve">2-ئابزاس: پاۋلۇس كورىنتلىق ئېتىقادچىلارنى خاتىرجەم قىلدى ، ئۇ ئۆزىنىڭ ئازاب-ئوقۇبەتلىرىدە تەڭرىنىڭ تەسەللىسىنى باشتىن كەچۈرگەنگە ئوخشاش ، ئۇلارمۇ ئۇنىڭدىن تەسەللىي تاپالايدۇ. ئۇ ئۇلارنىڭ ئازاب-ئوقۇبەتلىرىنىڭ بىكارغا ئەمەس ، بەلكى بىر مەقسەت ئۈچۈن خىزمەت قىلىدىغانلىقىنى بايان قىلىپ ئۇلارنى ئىلھاملاندۇرىدۇ. ئۇ ئۇلارنىڭ سىناقلىرى ئارقىلىق مۇشۇنىڭغا ئوخشاش قىيىنچىلىقلارنى باشتىن كەچۈرۈۋاتقان باشقىلارغا ھەقىقىي تەسەللىي بېرەلەيدىغانلىقىنى چۈشەندۈردى (2 كورىنتلىقلار 1: 4). پاۋلۇس شۇنى ئىسپاتلايدۇكى ، مەسىھ ئىنسانىيەت ئۈچۈن ئازاب-ئوقۇبەت تارتقانغا ئوخشاش ، ئېتىقادچىلارمۇ ئۇنىڭ ئازابىدىن تەڭ بەھرىمەن بولىدىغانلىقىنى بىلىپ ، ئۇنىڭ ئازاب-ئوقۇبەتلىرىگە ئورتاقلىشالايدۇ (2 كورىنتلىقلار 1: 5).</w:t>
      </w:r>
    </w:p>
    <w:p w14:paraId="17E1FA84" w14:textId="77777777" w:rsidR="000F7377" w:rsidRDefault="000F7377"/>
    <w:p w14:paraId="53544569" w14:textId="77777777" w:rsidR="000F7377" w:rsidRDefault="000F7377">
      <w:r xmlns:w="http://schemas.openxmlformats.org/wordprocessingml/2006/main">
        <w:t xml:space="preserve">3-ئابزاس: باب پاۋلۇسنىڭ كورىنت زىيارىتىگە مۇناسىۋەتلىك ساياھەت پىلانىدىكى ئۆزگىرىشىنى چۈشەندۈرۈش بىلەن ئاخىرلاشتى. ئۇ ئۇلارغا بۇ قارارنى يېنىك ياكى چاققانلىق بىلەن ئەمەس ، بەلكى ئۇلارنىڭ پايدىسىنى كۆزدە تۇتۇپ كاپالەتلەندۈردى. ئۇ زىيارىتى جەريانىدا ئۇلارغا ھەر قانداق يوشۇرۇن قايغۇ ياكى يۈكنى ساقلاپ قېلىشنى خالايدۇ (2 كورىنتلىقلار 1: 23-24). ئەكسىچە ، ئۇ بۇ خەتنى ئۆزى كېلىشتىن بۇرۇن چېركاۋ ئىچىدىكى مەسىلىلەرنى ھەل قىلىشنىڭ ۋاستىسى سۈپىتىدە يازغان.</w:t>
      </w:r>
    </w:p>
    <w:p w14:paraId="62F7B478" w14:textId="77777777" w:rsidR="000F7377" w:rsidRDefault="000F7377"/>
    <w:p w14:paraId="53D34BF0" w14:textId="77777777" w:rsidR="000F7377" w:rsidRDefault="000F7377">
      <w:r xmlns:w="http://schemas.openxmlformats.org/wordprocessingml/2006/main">
        <w:t xml:space="preserve">خۇلاسىلەپ ئېيتقاندا ، ئىككىنچى كورىنتلىقلارنىڭ بىرىنچى بابى پاۋلۇسنىڭ ئازاب-ئوقۇبەت ۋە ئىلاھىي تەسەللى بىلەن كەچۈرگەن كەچۈرمىشلىرىنى كۆرسىتىپ بېرىدۇ. ئۇ ئازاب-ئوقۇبەت ۋاقتىدا تەسەللى بېرىشتە خۇدانىڭ ساداقەتمەنلىكىگە مىننەتدارلىق بىلدۈرىدۇ. پاۋلۇس كورىنتلىق ئېتىقادچىلارنى خۇدانىڭ تەسەللىلىرىدىن تەسەللى تېپىشقا ئىلھاملاندۇرۇپ ، ئۇلارنىڭ ئازاب-ئوقۇبەتلىرىنىڭ بىر مەقسەت ئۈچۈن خىزمەت قىلىدىغانلىقىغا ۋە ئۇلارنى باشقىلارغا ھەقىقىي تەسەللىي بېرەلەيدىغانلىقىغا كاپالەت بەردى. ئۇ بۇ باپنى ئۆزىنىڭ ساياھەت پىلانىدىكى ئۆزگىرىشىنى چۈشەندۈرۈپ ، ئۆزىنىڭ بۇ خەت ئارقىلىق كورىنتلىقلارغا يوشۇرۇن يۈكتىن قۇتۇلۇش ۋە چېركاۋ ئىشلىرىنى ھەل قىلىش ئارزۇسىنى تەكىتلىدى. بۇ باپتا سىناقلار جەريانىدا خۇدادىن كۈچ ۋە ئىلھام تېپىش تېمىسى گەۋدىلەندۈرۈلۈپ ، </w:t>
      </w:r>
      <w:r xmlns:w="http://schemas.openxmlformats.org/wordprocessingml/2006/main">
        <w:lastRenderedPageBreak xmlns:w="http://schemas.openxmlformats.org/wordprocessingml/2006/main"/>
      </w:r>
      <w:r xmlns:w="http://schemas.openxmlformats.org/wordprocessingml/2006/main">
        <w:t xml:space="preserve">قىيىنچىلىققا دۇچ كەلگەن قېرىنداشلارغا ياردەم ۋە ھېسداشلىق قىلىشنىڭ مۇھىملىقى تەكىتلەنگەن.</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كورىنتلىقلارغا 2 - خەت 1: 1 خۇدانىڭ ئىرادىسى بىلەن ئەيسا مەسىھنىڭ ئەلچىسى پاۋلۇس ۋە قېرىندىشىمىز تىموتىينىڭ بارلىق ئاخايادىكى بارلىق ئەۋلىيالار بىلەن كورىنتتىكى خۇدا چېركاۋىغا:</w:t>
      </w:r>
    </w:p>
    <w:p w14:paraId="3E71A777" w14:textId="77777777" w:rsidR="000F7377" w:rsidRDefault="000F7377"/>
    <w:p w14:paraId="293249A9" w14:textId="77777777" w:rsidR="000F7377" w:rsidRDefault="000F7377">
      <w:r xmlns:w="http://schemas.openxmlformats.org/wordprocessingml/2006/main">
        <w:t xml:space="preserve">ئەيسا مەسىھنىڭ ئەلچىسى پاۋلۇس ۋە تىموتىي كورىنتتىكى خۇدا چېركاۋىغا ۋە ئاخايادىكى بارلىق ئەۋلىيالارغا خەت يازدى.</w:t>
      </w:r>
    </w:p>
    <w:p w14:paraId="0940B289" w14:textId="77777777" w:rsidR="000F7377" w:rsidRDefault="000F7377"/>
    <w:p w14:paraId="120DF8F4" w14:textId="77777777" w:rsidR="000F7377" w:rsidRDefault="000F7377">
      <w:r xmlns:w="http://schemas.openxmlformats.org/wordprocessingml/2006/main">
        <w:t xml:space="preserve">1. ھەرىكەتتىكى تەڭرىنىڭ كۈچى</w:t>
      </w:r>
    </w:p>
    <w:p w14:paraId="3D14718C" w14:textId="77777777" w:rsidR="000F7377" w:rsidRDefault="000F7377"/>
    <w:p w14:paraId="5454D795" w14:textId="77777777" w:rsidR="000F7377" w:rsidRDefault="000F7377">
      <w:r xmlns:w="http://schemas.openxmlformats.org/wordprocessingml/2006/main">
        <w:t xml:space="preserve">2. چېركاۋنىڭ كۈچى</w:t>
      </w:r>
    </w:p>
    <w:p w14:paraId="55DF5328" w14:textId="77777777" w:rsidR="000F7377" w:rsidRDefault="000F7377"/>
    <w:p w14:paraId="7386122D" w14:textId="77777777" w:rsidR="000F7377" w:rsidRDefault="000F7377">
      <w:r xmlns:w="http://schemas.openxmlformats.org/wordprocessingml/2006/main">
        <w:t xml:space="preserve">1. ئەفەسلىكلەر 5: 19 - «زەبۇر ، مەدھىيە ۋە مەنىۋى ناخشىلاردا ئۆز-ئارا سۆزلەش ، ناخشا ئېيتىش ۋە قەلبىڭىزدە رەببىمىزگە مۇقام ئېيتىش».</w:t>
      </w:r>
    </w:p>
    <w:p w14:paraId="797430B8" w14:textId="77777777" w:rsidR="000F7377" w:rsidRDefault="000F7377"/>
    <w:p w14:paraId="797E0418" w14:textId="77777777" w:rsidR="000F7377" w:rsidRDefault="000F7377">
      <w:r xmlns:w="http://schemas.openxmlformats.org/wordprocessingml/2006/main">
        <w:t xml:space="preserve">2. رىملىقلار 12: 12 - «ئۈمىدتىن خۇشال بولۇش ، ئازاب-ئوقۇبەتلەرگە سەۋر قىلىش ، دۇئادا چىڭ تۇرۇش»</w:t>
      </w:r>
    </w:p>
    <w:p w14:paraId="726FF34B" w14:textId="77777777" w:rsidR="000F7377" w:rsidRDefault="000F7377"/>
    <w:p w14:paraId="4BD577B6" w14:textId="77777777" w:rsidR="000F7377" w:rsidRDefault="000F7377">
      <w:r xmlns:w="http://schemas.openxmlformats.org/wordprocessingml/2006/main">
        <w:t xml:space="preserve">كورىنتلىقلارغا 2 - خەت 1: 2 ئاتىمىز خۇدادىن ۋە رەببىمىز ئەيسا مەسىھتىن ئامانلىق بولسۇن.</w:t>
      </w:r>
    </w:p>
    <w:p w14:paraId="575E5782" w14:textId="77777777" w:rsidR="000F7377" w:rsidRDefault="000F7377"/>
    <w:p w14:paraId="595000A0" w14:textId="77777777" w:rsidR="000F7377" w:rsidRDefault="000F7377">
      <w:r xmlns:w="http://schemas.openxmlformats.org/wordprocessingml/2006/main">
        <w:t xml:space="preserve">پاۋلۇس كورىنتلىقلارغا ئاتىسى خۇدا ۋە رەببىمىز ئەيسا مەسىھتىن مېھىر-شەپقەت ۋە ئامانلىق تىلىدى.</w:t>
      </w:r>
    </w:p>
    <w:p w14:paraId="6D34D144" w14:textId="77777777" w:rsidR="000F7377" w:rsidRDefault="000F7377"/>
    <w:p w14:paraId="1E4D010F" w14:textId="77777777" w:rsidR="000F7377" w:rsidRDefault="000F7377">
      <w:r xmlns:w="http://schemas.openxmlformats.org/wordprocessingml/2006/main">
        <w:t xml:space="preserve">1. ھاياتىمىزدىكى مەرھەمەت ۋە تىنچلىقنىڭ كۈچى</w:t>
      </w:r>
    </w:p>
    <w:p w14:paraId="0B2E70E6" w14:textId="77777777" w:rsidR="000F7377" w:rsidRDefault="000F7377"/>
    <w:p w14:paraId="0FADCFDF" w14:textId="77777777" w:rsidR="000F7377" w:rsidRDefault="000F7377">
      <w:r xmlns:w="http://schemas.openxmlformats.org/wordprocessingml/2006/main">
        <w:t xml:space="preserve">2. ئىلتىپات ۋە تىنچلىقنىڭ ئىلاھى مەنبەسى</w:t>
      </w:r>
    </w:p>
    <w:p w14:paraId="1A0C46DA" w14:textId="77777777" w:rsidR="000F7377" w:rsidRDefault="000F7377"/>
    <w:p w14:paraId="6406CC72" w14:textId="77777777" w:rsidR="000F7377" w:rsidRDefault="000F7377">
      <w:r xmlns:w="http://schemas.openxmlformats.org/wordprocessingml/2006/main">
        <w:t xml:space="preserve">ئەفەسلىكلەر 1: 2 - «ئاتىمىز خۇدادىن ۋە رەببىمىز ئەيسا مەسىھتىن رەھمەت ۋە ئامانلىق بولسۇن».</w:t>
      </w:r>
    </w:p>
    <w:p w14:paraId="73DE148B" w14:textId="77777777" w:rsidR="000F7377" w:rsidRDefault="000F7377"/>
    <w:p w14:paraId="29C6FE40" w14:textId="77777777" w:rsidR="000F7377" w:rsidRDefault="000F7377">
      <w:r xmlns:w="http://schemas.openxmlformats.org/wordprocessingml/2006/main">
        <w:t xml:space="preserve">2. فىلىپىلىكلەر 1: 2 - «ئاتىمىز خۇدادىن ۋە رەببىمىز ئەيسا مەسىھتىن رەھمەت ۋە ئامانلىق بولسۇن».</w:t>
      </w:r>
    </w:p>
    <w:p w14:paraId="5214AA80" w14:textId="77777777" w:rsidR="000F7377" w:rsidRDefault="000F7377"/>
    <w:p w14:paraId="7DDDD4C0" w14:textId="77777777" w:rsidR="000F7377" w:rsidRDefault="000F7377">
      <w:r xmlns:w="http://schemas.openxmlformats.org/wordprocessingml/2006/main">
        <w:t xml:space="preserve">كورىنتلىقلارغا 2 - خەت 1: 3 رەببىمىز ئەيسا مەسىھنىڭ ئاتىسى ، رەھىم-شەپقەت ئاتىسى ۋە بارلىق تەسەللى بەرگۈچى خۇدا خۇداغا مۇبارەك بولسۇن.</w:t>
      </w:r>
    </w:p>
    <w:p w14:paraId="4237CB4D" w14:textId="77777777" w:rsidR="000F7377" w:rsidRDefault="000F7377"/>
    <w:p w14:paraId="717F250F" w14:textId="77777777" w:rsidR="000F7377" w:rsidRDefault="000F7377">
      <w:r xmlns:w="http://schemas.openxmlformats.org/wordprocessingml/2006/main">
        <w:t xml:space="preserve">خۇدا رەببىمىز ئەيسا مەسىھنىڭ ئاتىسى ، رەھىم-شەپقەت ئاتىسى ۋە بارلىق تەسەللى بەرگۈچى خۇدا بولغانلىقى ئۈچۈن ماختىلىدۇ.</w:t>
      </w:r>
    </w:p>
    <w:p w14:paraId="35BD935B" w14:textId="77777777" w:rsidR="000F7377" w:rsidRDefault="000F7377"/>
    <w:p w14:paraId="44CADAE8" w14:textId="77777777" w:rsidR="000F7377" w:rsidRDefault="000F7377">
      <w:r xmlns:w="http://schemas.openxmlformats.org/wordprocessingml/2006/main">
        <w:t xml:space="preserve">1. «خۇدا قىيىنچىلىقتا بىزنىڭ تەسەللىمىز».</w:t>
      </w:r>
    </w:p>
    <w:p w14:paraId="353CCFBF" w14:textId="77777777" w:rsidR="000F7377" w:rsidRDefault="000F7377"/>
    <w:p w14:paraId="78FAA794" w14:textId="77777777" w:rsidR="000F7377" w:rsidRDefault="000F7377">
      <w:r xmlns:w="http://schemas.openxmlformats.org/wordprocessingml/2006/main">
        <w:t xml:space="preserve">2. «خۇدا بارلىق رەھىم-شەپقەتنىڭ مەنبەسى»</w:t>
      </w:r>
    </w:p>
    <w:p w14:paraId="42FBC6C3" w14:textId="77777777" w:rsidR="000F7377" w:rsidRDefault="000F7377"/>
    <w:p w14:paraId="5004F331" w14:textId="77777777" w:rsidR="000F7377" w:rsidRDefault="000F7377">
      <w:r xmlns:w="http://schemas.openxmlformats.org/wordprocessingml/2006/main">
        <w:t xml:space="preserve">1. يەشايا 40: 1 - «تەسەللى بەرگىن ، خەلقىمگە تەسەللى بەرگىن ، خۇدايىڭ دەيدۇ».</w:t>
      </w:r>
    </w:p>
    <w:p w14:paraId="68F27C29" w14:textId="77777777" w:rsidR="000F7377" w:rsidRDefault="000F7377"/>
    <w:p w14:paraId="3992172C" w14:textId="77777777" w:rsidR="000F7377" w:rsidRDefault="000F7377">
      <w:r xmlns:w="http://schemas.openxmlformats.org/wordprocessingml/2006/main">
        <w:t xml:space="preserve">2. زەبۇر 86: 5 - «ئى رەببىم ، سەن ياخشى ، كەچۈرۈم قىلىشقا تەييارسەن ، سېنى چاقىرغانلارنىڭ ھەممىسىگە رەھىم-شەپقەتلىك».</w:t>
      </w:r>
    </w:p>
    <w:p w14:paraId="348FCA80" w14:textId="77777777" w:rsidR="000F7377" w:rsidRDefault="000F7377"/>
    <w:p w14:paraId="0B587056" w14:textId="77777777" w:rsidR="000F7377" w:rsidRDefault="000F7377">
      <w:r xmlns:w="http://schemas.openxmlformats.org/wordprocessingml/2006/main">
        <w:t xml:space="preserve">كورىنتلىقلارغا 2 - خەت 1: 4 بىزنىڭ بارلىق ئازاب-ئوقۇبەتلىرىمىزدە بىزگە تەسەللى بېرىدۇ ، بىز قىيىنچىلىققا يولۇققانلارغا تەسەللى بېرەلەيمىز.</w:t>
      </w:r>
    </w:p>
    <w:p w14:paraId="5ADA52EE" w14:textId="77777777" w:rsidR="000F7377" w:rsidRDefault="000F7377"/>
    <w:p w14:paraId="04AC5D70" w14:textId="77777777" w:rsidR="000F7377" w:rsidRDefault="000F7377">
      <w:r xmlns:w="http://schemas.openxmlformats.org/wordprocessingml/2006/main">
        <w:t xml:space="preserve">خۇدا بارلىق قىيىنچىلىق ۋاقىتلىرىمىزدا بىزگە تەسەللى بېرىدۇ ، شۇنداق بولغاندا بىز ئۇلارنىڭ قىيىنچىلىق ۋاقىتلىرىدا باشقىلارغا تەسەللىي بېرەلەيمىز.</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ىيىنچىلىق ۋاقىتلىرىدا رەببىمىزنىڭ تەسەللى</w:t>
      </w:r>
    </w:p>
    <w:p w14:paraId="4A653410" w14:textId="77777777" w:rsidR="000F7377" w:rsidRDefault="000F7377"/>
    <w:p w14:paraId="278B271A" w14:textId="77777777" w:rsidR="000F7377" w:rsidRDefault="000F7377">
      <w:r xmlns:w="http://schemas.openxmlformats.org/wordprocessingml/2006/main">
        <w:t xml:space="preserve">2. مۇھەببەتكە يېتىش: قىيىنچىلىق ۋاقىتلىرىدا باشقىلارغا تەسەللى بېرىش</w:t>
      </w:r>
    </w:p>
    <w:p w14:paraId="2067C965" w14:textId="77777777" w:rsidR="000F7377" w:rsidRDefault="000F7377"/>
    <w:p w14:paraId="48A5DCF7" w14:textId="77777777" w:rsidR="000F7377" w:rsidRDefault="000F7377">
      <w:r xmlns:w="http://schemas.openxmlformats.org/wordprocessingml/2006/main">
        <w:t xml:space="preserve">1. زەبۇر 34: 18 - پەرۋەردىگار كۆڭلى يېرىم بولغانلارغا يېقىن بولۇپ ، روھى چۈشكۈنلەشكەنلەرنى قۇتۇلدۇرىدۇ.</w:t>
      </w:r>
    </w:p>
    <w:p w14:paraId="1E1ACF31" w14:textId="77777777" w:rsidR="000F7377" w:rsidRDefault="000F7377"/>
    <w:p w14:paraId="058B4E04" w14:textId="77777777" w:rsidR="000F7377" w:rsidRDefault="000F7377">
      <w:r xmlns:w="http://schemas.openxmlformats.org/wordprocessingml/2006/main">
        <w:t xml:space="preserve">2. يەشايا 41:10 - قورقماڭلار ، چۈنكى مەن سىلەر بىلەن بىللە. ئۈمىدسىزلەنمە ، چۈنكى مەن سېنىڭ تەڭرىڭ. مەن سېنى كۈچلەندۈرىمەن ۋە ياردەم قىلىمەن. مەن سېنى ئوڭ قولۇم بىلەن قوغدايمەن.</w:t>
      </w:r>
    </w:p>
    <w:p w14:paraId="4C3CA04E" w14:textId="77777777" w:rsidR="000F7377" w:rsidRDefault="000F7377"/>
    <w:p w14:paraId="4CDEBAA9" w14:textId="77777777" w:rsidR="000F7377" w:rsidRDefault="000F7377">
      <w:r xmlns:w="http://schemas.openxmlformats.org/wordprocessingml/2006/main">
        <w:t xml:space="preserve">كورىنتلىقلارغا 2 - خەت 1: 5 چۈنكى ، ئەيسا مەسىھنىڭ ئازاب-ئوقۇبەتلىرى بىزدە كۆپ بولغاچقا ، بىزنىڭ تەسەللىلىرىمىزمۇ ئەيسا مەسىھكە مەنسۇپ.</w:t>
      </w:r>
    </w:p>
    <w:p w14:paraId="17ABB592" w14:textId="77777777" w:rsidR="000F7377" w:rsidRDefault="000F7377"/>
    <w:p w14:paraId="31616327" w14:textId="77777777" w:rsidR="000F7377" w:rsidRDefault="000F7377">
      <w:r xmlns:w="http://schemas.openxmlformats.org/wordprocessingml/2006/main">
        <w:t xml:space="preserve">مەسىھتىكى ئازاب-ئوقۇبەت بىزدە كۆپ ، ئەمما ئۇنىڭدىن تېپىلغان تەسەللىمۇ شۇنداق.</w:t>
      </w:r>
    </w:p>
    <w:p w14:paraId="0025A318" w14:textId="77777777" w:rsidR="000F7377" w:rsidRDefault="000F7377"/>
    <w:p w14:paraId="3EEE6D9E" w14:textId="77777777" w:rsidR="000F7377" w:rsidRDefault="000F7377">
      <w:r xmlns:w="http://schemas.openxmlformats.org/wordprocessingml/2006/main">
        <w:t xml:space="preserve">1. «مەسىھنىڭ ئازاب-ئوقۇبەتلىرى ۋە تەسەللىلىرى»</w:t>
      </w:r>
    </w:p>
    <w:p w14:paraId="5BF00C15" w14:textId="77777777" w:rsidR="000F7377" w:rsidRDefault="000F7377"/>
    <w:p w14:paraId="230C6702" w14:textId="77777777" w:rsidR="000F7377" w:rsidRDefault="000F7377">
      <w:r xmlns:w="http://schemas.openxmlformats.org/wordprocessingml/2006/main">
        <w:t xml:space="preserve">2. «قىيىنچىلىق ۋاقىتلىرىدا مەرھەمەتنىڭ موللىقى»</w:t>
      </w:r>
    </w:p>
    <w:p w14:paraId="2DD8885A" w14:textId="77777777" w:rsidR="000F7377" w:rsidRDefault="000F7377"/>
    <w:p w14:paraId="66F3A941" w14:textId="77777777" w:rsidR="000F7377" w:rsidRDefault="000F7377">
      <w:r xmlns:w="http://schemas.openxmlformats.org/wordprocessingml/2006/main">
        <w:t xml:space="preserve">1. رىملىقلار 8: 18 - «چۈنكى مەن ھازىرقى ئازاب-ئوقۇبەتلەرنى بىزگە ئاشكارلىنىدىغان شان-شەرەپ بىلەن سېلىشتۇرۇشقا ئەرزىمەيدۇ دەپ قارايمەن».</w:t>
      </w:r>
    </w:p>
    <w:p w14:paraId="2CB1042C" w14:textId="77777777" w:rsidR="000F7377" w:rsidRDefault="000F7377"/>
    <w:p w14:paraId="1DF9D27F" w14:textId="77777777" w:rsidR="000F7377" w:rsidRDefault="000F7377">
      <w:r xmlns:w="http://schemas.openxmlformats.org/wordprocessingml/2006/main">
        <w:t xml:space="preserve">2. يەشايا 43: 2 - «سۇدىن ئۆتكەندە ، مەن سىلەر بىلەن بىللە بولىمەن ، دەريالار ئارقىلىق ئۇلار سېنى بېسىپ چۈشمەيدۇ. . "</w:t>
      </w:r>
    </w:p>
    <w:p w14:paraId="140D02B1" w14:textId="77777777" w:rsidR="000F7377" w:rsidRDefault="000F7377"/>
    <w:p w14:paraId="522D0EC0" w14:textId="77777777" w:rsidR="000F7377" w:rsidRDefault="000F7377">
      <w:r xmlns:w="http://schemas.openxmlformats.org/wordprocessingml/2006/main">
        <w:t xml:space="preserve">كورىنتلىقلارغا 2 - خەت 1: 6 بىز ئازاب-ئوقۇبەت چېكىشىمىزدىن قەتئىينەزەر ، ئۇ سىزنىڭ تەسەللى بېرىشىڭىز ۋە نىجات تېپىشىڭىز ئۈچۈندۇر ، بۇ بىز تارتقان ئازاب-ئوقۇبەتلەرگە بەرداشلىق بېرىشتە ئۈنۈملۈك بولىدۇ.</w:t>
      </w:r>
    </w:p>
    <w:p w14:paraId="259BBC69" w14:textId="77777777" w:rsidR="000F7377" w:rsidRDefault="000F7377"/>
    <w:p w14:paraId="6297C7C2" w14:textId="77777777" w:rsidR="000F7377" w:rsidRDefault="000F7377">
      <w:r xmlns:w="http://schemas.openxmlformats.org/wordprocessingml/2006/main">
        <w:t xml:space="preserve">ھاياتنىڭ ئازاب-ئوقۇبەتلىرى ۋە راھەت-پاراغەتلىرى مۆمىنلەرگە نىجاتلىق ۋە تەسەللىي ئېلىپ كېلىدۇ.</w:t>
      </w:r>
    </w:p>
    <w:p w14:paraId="73D73F7B" w14:textId="77777777" w:rsidR="000F7377" w:rsidRDefault="000F7377"/>
    <w:p w14:paraId="23AB4201" w14:textId="77777777" w:rsidR="000F7377" w:rsidRDefault="000F7377">
      <w:r xmlns:w="http://schemas.openxmlformats.org/wordprocessingml/2006/main">
        <w:t xml:space="preserve">1. نىجات تېپىش ئۈچۈن ئازاب-ئوقۇبەتلەرگە بەرداشلىق بېرىش</w:t>
      </w:r>
    </w:p>
    <w:p w14:paraId="7C0FDEA0" w14:textId="77777777" w:rsidR="000F7377" w:rsidRDefault="000F7377"/>
    <w:p w14:paraId="07DC9E28" w14:textId="77777777" w:rsidR="000F7377" w:rsidRDefault="000F7377">
      <w:r xmlns:w="http://schemas.openxmlformats.org/wordprocessingml/2006/main">
        <w:t xml:space="preserve">2. نىجاتلىق ئۈچۈن تەمىنلەنگەن راھەت</w:t>
      </w:r>
    </w:p>
    <w:p w14:paraId="35AC2C17" w14:textId="77777777" w:rsidR="000F7377" w:rsidRDefault="000F7377"/>
    <w:p w14:paraId="292433BE" w14:textId="77777777" w:rsidR="000F7377" w:rsidRDefault="000F7377">
      <w:r xmlns:w="http://schemas.openxmlformats.org/wordprocessingml/2006/main">
        <w:t xml:space="preserve">1. يەشايا 61: 1-2 - رەببىمىز خۇدانىڭ روھى مېنىڭ ئۈستۈمدە. چۈنكى پەرۋەردىگار مېنى مۇلايىملارغا خۇش خەۋەر يەتكۈزۈش ئۈچۈن مەسىھ قىلدى. ئۇ مېنى ئازابلانغانلارنى باغلاشقا ، تۇتقۇنلارغا ئەركىنلىك ۋە مەھبۇسلارغا تۈرمىنىڭ ئېچىلىشىنى جاكارلاشقا ئەۋەتتى.</w:t>
      </w:r>
    </w:p>
    <w:p w14:paraId="6CE1BB24" w14:textId="77777777" w:rsidR="000F7377" w:rsidRDefault="000F7377"/>
    <w:p w14:paraId="2AD539FB" w14:textId="77777777" w:rsidR="000F7377" w:rsidRDefault="000F7377">
      <w:r xmlns:w="http://schemas.openxmlformats.org/wordprocessingml/2006/main">
        <w:t xml:space="preserve">2. رىملىقلار 8: 28-29 - بىز بىلىمىزكى ، ھەممە ئىش خۇدانى سۆيىدىغانلارغا ، ئۇنىڭ مەقسىتىگە ئاساسەن چاقىرىلغانلارغا ياخشىلىق قىلىدۇ. ئۇ كىم ئۈچۈن ئالدىنئالا بىلگەن بولسا ، ئۇ يەنە نۇرغۇن قېرىنداشلار ئارىسىدا تۇنجى بولۇپ تۇغۇلۇشى ئۈچۈن ئوغلىنىڭ ئوبرازىغا ماسلىشىشنى ئالدىن بەلگىلىگەن.</w:t>
      </w:r>
    </w:p>
    <w:p w14:paraId="511E2D39" w14:textId="77777777" w:rsidR="000F7377" w:rsidRDefault="000F7377"/>
    <w:p w14:paraId="0DB9B1C9" w14:textId="77777777" w:rsidR="000F7377" w:rsidRDefault="000F7377">
      <w:r xmlns:w="http://schemas.openxmlformats.org/wordprocessingml/2006/main">
        <w:t xml:space="preserve">كورىنتلىقلارغا 2 - خەت 1: 7 بىز سىلەرنىڭ ئۈمىدىمىز مۇستەھكەم ، چۈنكى سىلەر ئازاب-ئوقۇبەتلەرگە شېرىك بولغىنىڭلار ئۈچۈن ، سىلەرمۇ تەسەللى تاپالايسىلەر.</w:t>
      </w:r>
    </w:p>
    <w:p w14:paraId="27E629D6" w14:textId="77777777" w:rsidR="000F7377" w:rsidRDefault="000F7377"/>
    <w:p w14:paraId="43DFCAF6" w14:textId="77777777" w:rsidR="000F7377" w:rsidRDefault="000F7377">
      <w:r xmlns:w="http://schemas.openxmlformats.org/wordprocessingml/2006/main">
        <w:t xml:space="preserve">پاۋلۇس كورىنتلىقلارنىڭ ئۇنىڭ ئازاب-ئوقۇبەتلىرىگە ئورتاق بولغىنىدەك ، مەسىھنىڭ تەسەللىلىرىدىن تەڭ بەھرىمەن بولۇشىنى ئۈمىد قىلىدىغانلىقىنى بىلدۈردى.</w:t>
      </w:r>
    </w:p>
    <w:p w14:paraId="7B7A1F7F" w14:textId="77777777" w:rsidR="000F7377" w:rsidRDefault="000F7377"/>
    <w:p w14:paraId="17174D11" w14:textId="77777777" w:rsidR="000F7377" w:rsidRDefault="000F7377">
      <w:r xmlns:w="http://schemas.openxmlformats.org/wordprocessingml/2006/main">
        <w:t xml:space="preserve">1. ئازاب-ئوقۇبەتتىكى ئۈمىدنىڭ كۈچى - ئازاب ئىچىدە قانداق ئېتىقاد قىلىش</w:t>
      </w:r>
    </w:p>
    <w:p w14:paraId="73F43773" w14:textId="77777777" w:rsidR="000F7377" w:rsidRDefault="000F7377"/>
    <w:p w14:paraId="7B003268" w14:textId="77777777" w:rsidR="000F7377" w:rsidRDefault="000F7377">
      <w:r xmlns:w="http://schemas.openxmlformats.org/wordprocessingml/2006/main">
        <w:t xml:space="preserve">2. ئازاب-ئوقۇبەتتە راھەت - قىيىن ۋاقىتلاردا ئۈمىد ۋە تىنچلىقنى قانداق تېپىش</w:t>
      </w:r>
    </w:p>
    <w:p w14:paraId="519AB4E5" w14:textId="77777777" w:rsidR="000F7377" w:rsidRDefault="000F7377"/>
    <w:p w14:paraId="371A8B6F" w14:textId="77777777" w:rsidR="000F7377" w:rsidRDefault="000F7377">
      <w:r xmlns:w="http://schemas.openxmlformats.org/wordprocessingml/2006/main">
        <w:t xml:space="preserve">1. زەبۇر 34: 18-19 - پەرۋەردىگار كۆڭلى يېرىم بولغانلارغا يېقىن بولۇپ ، ئېزىلگەنلەرنى روھى بىلەن قۇتۇلدۇرىدۇ.</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ىملىقلار 8: 18 - چۈنكى مەن ھازىرقى ئازاب-ئوقۇبەتلەرنى بىزگە ئاشكارلىنىدىغان شان-شەرەپ بىلەن سېلىشتۇرۇشقا ئەرزىمەيدۇ دەپ قارايمەن.</w:t>
      </w:r>
    </w:p>
    <w:p w14:paraId="4EB93D06" w14:textId="77777777" w:rsidR="000F7377" w:rsidRDefault="000F7377"/>
    <w:p w14:paraId="3366EA85" w14:textId="77777777" w:rsidR="000F7377" w:rsidRDefault="000F7377">
      <w:r xmlns:w="http://schemas.openxmlformats.org/wordprocessingml/2006/main">
        <w:t xml:space="preserve">كورىنتلىقلارغا 2 - خەت 1: 8 چۈنكى ، قېرىنداشلار ، بىز ئاسىيادا بىزگە كەلگەن قىيىنچىلىقلىرىمىزنى بىلمەيمىز ، چۈنكى بىز ھەتتا ھاياتىمىزدىن ئۈمىدسىزلەندۇق.</w:t>
      </w:r>
    </w:p>
    <w:p w14:paraId="0E3FB3E8" w14:textId="77777777" w:rsidR="000F7377" w:rsidRDefault="000F7377"/>
    <w:p w14:paraId="3CE5789D" w14:textId="77777777" w:rsidR="000F7377" w:rsidRDefault="000F7377">
      <w:r xmlns:w="http://schemas.openxmlformats.org/wordprocessingml/2006/main">
        <w:t xml:space="preserve">پاۋلۇس ۋە ئۇنىڭ ھەمراھلىرى ئاسىيادىكى چېغىدا ناھايىتى چوڭ سىناقنى باشتىن كەچۈردى ، بۇ سىناق بەك چېكىدىن ئاشقان بولۇپ ، ئۇلار ئۆزلىرىنىڭ ھايات قالمايدىغانلىقىنى ھېس قىلدى.</w:t>
      </w:r>
    </w:p>
    <w:p w14:paraId="4A50F4C1" w14:textId="77777777" w:rsidR="000F7377" w:rsidRDefault="000F7377"/>
    <w:p w14:paraId="1ECA622A" w14:textId="77777777" w:rsidR="000F7377" w:rsidRDefault="000F7377">
      <w:r xmlns:w="http://schemas.openxmlformats.org/wordprocessingml/2006/main">
        <w:t xml:space="preserve">1. قىيىنچىلىق ۋاقىتلىرىدا تەڭرىنىڭ كۈچى</w:t>
      </w:r>
    </w:p>
    <w:p w14:paraId="552494C3" w14:textId="77777777" w:rsidR="000F7377" w:rsidRDefault="000F7377"/>
    <w:p w14:paraId="776BDCD2" w14:textId="77777777" w:rsidR="000F7377" w:rsidRDefault="000F7377">
      <w:r xmlns:w="http://schemas.openxmlformats.org/wordprocessingml/2006/main">
        <w:t xml:space="preserve">2. قىيىن ئەھۋالدىكى ئۈمىدسىزلىكنى يېڭىش</w:t>
      </w:r>
    </w:p>
    <w:p w14:paraId="00035848" w14:textId="77777777" w:rsidR="000F7377" w:rsidRDefault="000F7377"/>
    <w:p w14:paraId="1B5E7C87" w14:textId="77777777" w:rsidR="000F7377" w:rsidRDefault="000F7377">
      <w:r xmlns:w="http://schemas.openxmlformats.org/wordprocessingml/2006/main">
        <w:t xml:space="preserve">1. يەشايا 41:10 - «قورقماڭلار ، چۈنكى مەن سىلەر بىلەن بىللە.</w:t>
      </w:r>
    </w:p>
    <w:p w14:paraId="12DC0DA1" w14:textId="77777777" w:rsidR="000F7377" w:rsidRDefault="000F7377"/>
    <w:p w14:paraId="1F039ED6" w14:textId="77777777" w:rsidR="000F7377" w:rsidRDefault="000F7377">
      <w:r xmlns:w="http://schemas.openxmlformats.org/wordprocessingml/2006/main">
        <w:t xml:space="preserve">2. زەبۇر 34: 17-19 - «سالىھلار ياردەم تەلەپ قىلغاندا ، پەرۋەردىگار ئۇلارنى ئاڭلايدۇ ۋە ئۇلارنىڭ بارلىق ئاۋارىچىلىكىدىن قۇتۇلدۇرىدۇ. رەببىمىز يۈرىكى سۇنغانلارغا يېقىن بولۇپ ، ئېزىلگەنلەرنى روھىي جەھەتتىن قۇتۇلدۇرىدۇ. نۇرغۇنلىرى ياخشىلارنىڭ ئازاب-ئوقۇبەتلىرى. لېكىن ، پەرۋەردىگار ئۇنى ھەممىدىن قۇتۇلدۇرىدۇ ».</w:t>
      </w:r>
    </w:p>
    <w:p w14:paraId="68F1428E" w14:textId="77777777" w:rsidR="000F7377" w:rsidRDefault="000F7377"/>
    <w:p w14:paraId="0A933CBC" w14:textId="77777777" w:rsidR="000F7377" w:rsidRDefault="000F7377">
      <w:r xmlns:w="http://schemas.openxmlformats.org/wordprocessingml/2006/main">
        <w:t xml:space="preserve">كورىنتلىقلارغا 2 - خەت 1: 9 لېكىن ، بىز ئۆزىمىزگە ئەمەس ، بەلكى ئۆلۈكلەرنى تىرىلدۈرىدىغان خۇداغا ئىشىنىشىمىز كېرەك.</w:t>
      </w:r>
    </w:p>
    <w:p w14:paraId="4D8DACBF" w14:textId="77777777" w:rsidR="000F7377" w:rsidRDefault="000F7377"/>
    <w:p w14:paraId="4F28FAEB" w14:textId="77777777" w:rsidR="000F7377" w:rsidRDefault="000F7377">
      <w:r xmlns:w="http://schemas.openxmlformats.org/wordprocessingml/2006/main">
        <w:t xml:space="preserve">پاۋلۇس كورىنتلىقلارغا ئۆزلىرىنىڭ ئۆزىگە ئەمەس ، بەلكى ئۆلۈكلەرنى تىرىلدۈرەلەيدىغان خۇداغا ئىشىنىشى كېرەكلىكىنى ئەسكەرتتى.</w:t>
      </w:r>
    </w:p>
    <w:p w14:paraId="722EF9E9" w14:textId="77777777" w:rsidR="000F7377" w:rsidRDefault="000F7377"/>
    <w:p w14:paraId="0F36591B" w14:textId="77777777" w:rsidR="000F7377" w:rsidRDefault="000F7377">
      <w:r xmlns:w="http://schemas.openxmlformats.org/wordprocessingml/2006/main">
        <w:t xml:space="preserve">1. خۇدا ئۆلۈكلەرنى تىرىلدۈرىدۇ: قىيىن ۋاقىتلاردا ئۈمىد تېپىش</w:t>
      </w:r>
    </w:p>
    <w:p w14:paraId="33052538" w14:textId="77777777" w:rsidR="000F7377" w:rsidRDefault="000F7377"/>
    <w:p w14:paraId="6771A8F6" w14:textId="77777777" w:rsidR="000F7377" w:rsidRDefault="000F7377">
      <w:r xmlns:w="http://schemas.openxmlformats.org/wordprocessingml/2006/main">
        <w:t xml:space="preserve">2. ئۆزىمىزگە ئەمەس ، خۇداغا تەۋەككۈل قىلىش: تەڭرىنىڭ كۈچىگە تايىنىشنى ئۆگىنىش</w:t>
      </w:r>
    </w:p>
    <w:p w14:paraId="0E6BDA7C" w14:textId="77777777" w:rsidR="000F7377" w:rsidRDefault="000F7377"/>
    <w:p w14:paraId="5AA976DA" w14:textId="77777777" w:rsidR="000F7377" w:rsidRDefault="000F7377">
      <w:r xmlns:w="http://schemas.openxmlformats.org/wordprocessingml/2006/main">
        <w:t xml:space="preserve">رىملىقلار 8: 11 ؛ «ئەگەر ئەيسانى تىرىلدۈرگەننىڭ روھى سەندە تۇرسا ، ئەيسانى تىرىلدۈرگەن كىشىمۇ سەندە ياشايدىغان روھى بىلەن ئۆلۈك تېنىڭلارنى تىرىلدۈرىدۇ».</w:t>
      </w:r>
    </w:p>
    <w:p w14:paraId="32415EB1" w14:textId="77777777" w:rsidR="000F7377" w:rsidRDefault="000F7377"/>
    <w:p w14:paraId="10DA6972" w14:textId="77777777" w:rsidR="000F7377" w:rsidRDefault="000F7377">
      <w:r xmlns:w="http://schemas.openxmlformats.org/wordprocessingml/2006/main">
        <w:t xml:space="preserve">2. يەشايا 40: 28-31 ؛ «بىلمىدىڭمۇ؟ يەر يۈزىنىڭ ياراتقۇچىسى بولغان مەڭگۈلۈك خۇدا ، پەرۋەردىگار ، ھوشىدىن كەتمەيدۇ ، ھارغىنمۇ ئەمەسمۇ؟ ئۇنىڭ چۈشەنچىسى ئۈستىدە ئىزدىنىش يوق. ئۇ ئاجىزلارغا كۈچ بېرىدۇ كۈچى يەتمەيدىغانلارغا كۈچ-قۇۋۋەتنى ئاشۇرىدۇ. ھەتتا ياشلارمۇ ھوشىدىن كېتىدۇ ۋە ھارغىن بولىدۇ ، يىگىتلەر پۈتۈنلەي يىقىلىدۇ. يۈگۈرەيدۇ ، ھېرىپ كەتمەيدۇ ؛ ئۇلار ماڭىدۇ ، ھوشىدىن كەتمەيدۇ ».</w:t>
      </w:r>
    </w:p>
    <w:p w14:paraId="260BF649" w14:textId="77777777" w:rsidR="000F7377" w:rsidRDefault="000F7377"/>
    <w:p w14:paraId="33F40704" w14:textId="77777777" w:rsidR="000F7377" w:rsidRDefault="000F7377">
      <w:r xmlns:w="http://schemas.openxmlformats.org/wordprocessingml/2006/main">
        <w:t xml:space="preserve">كورىنتلىقلارغا 2 - خەت 1:10 بىزنى شۇنچە چوڭ ئۆلۈمدىن قۇتۇلدۇرۇپ ، قۇتقۇزىدۇ. بىز ئۇنىڭ بىزنى قۇتقۇزىدىغانلىقىغا ئىشىنىمىز.</w:t>
      </w:r>
    </w:p>
    <w:p w14:paraId="33BDFCA5" w14:textId="77777777" w:rsidR="000F7377" w:rsidRDefault="000F7377"/>
    <w:p w14:paraId="1A9217C4" w14:textId="77777777" w:rsidR="000F7377" w:rsidRDefault="000F7377">
      <w:r xmlns:w="http://schemas.openxmlformats.org/wordprocessingml/2006/main">
        <w:t xml:space="preserve">خۇدا بىزنى ئۆلۈمدىن قۇتۇلدۇردى ۋە شۇنداق قىلدى ، بىز ئۇنىڭ كەلگۈسىدە بىزنى داۋاملىق قۇتۇلدۇرىدىغانلىقىغا ئىشىنىمىز.</w:t>
      </w:r>
    </w:p>
    <w:p w14:paraId="71A67B2A" w14:textId="77777777" w:rsidR="000F7377" w:rsidRDefault="000F7377"/>
    <w:p w14:paraId="1ACFE69B" w14:textId="77777777" w:rsidR="000F7377" w:rsidRDefault="000F7377">
      <w:r xmlns:w="http://schemas.openxmlformats.org/wordprocessingml/2006/main">
        <w:t xml:space="preserve">1. خۇدادىن قۇتۇلۇشنىڭ كۈچى</w:t>
      </w:r>
    </w:p>
    <w:p w14:paraId="34CE94F6" w14:textId="77777777" w:rsidR="000F7377" w:rsidRDefault="000F7377"/>
    <w:p w14:paraId="7435743C" w14:textId="77777777" w:rsidR="000F7377" w:rsidRDefault="000F7377">
      <w:r xmlns:w="http://schemas.openxmlformats.org/wordprocessingml/2006/main">
        <w:t xml:space="preserve">2. قىيىن ۋاقىتلاردا ئۈمىدنى قانداق تۇتۇش كېرەك</w:t>
      </w:r>
    </w:p>
    <w:p w14:paraId="41B91DF4" w14:textId="77777777" w:rsidR="000F7377" w:rsidRDefault="000F7377"/>
    <w:p w14:paraId="75BEF2BA" w14:textId="77777777" w:rsidR="000F7377" w:rsidRDefault="000F7377">
      <w:r xmlns:w="http://schemas.openxmlformats.org/wordprocessingml/2006/main">
        <w:t xml:space="preserve">1. رىملىقلار 8: 37-39 - «ياق ، بۇلارنىڭ ھەممىسىدە بىز بىزنى سۆيگەن كىشى ئارقىلىق بويسۇندۇرغۇچىلاردىن كۆپ. چۈنكى مەن شۇنىڭغا ئىشىنىمەنكى ، ئۆلۈممۇ ، ھاياتمۇ ، پەرىشتىلەرمۇ ، جىنلارمۇ ، نە بۈگۈنىمىز ، نە كەلگۈسىمىز ، ياكى ھېچقانداق كۈچ ، نە ئېگىزلىك ، چوڭقۇرلۇق ۋە ياكى باشقا مەخلۇقاتلاردىكى باشقا نەرسە بىزنى تەڭرىنىڭ سۆيگۈسىدىن ئايرىۋېتەلمەيدۇ. رەببىمىز ئەيسا مەسىھتە ».</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ەشايا 43: 1-3. سېنى ئىسمىڭ بىلەن چاقىردىم. سەن مېنىڭ. سۇدىن ئۆتكەندە ، مەن سىلەر بىلەن بىللە بولىمەن. دەريادىن ئۆتكەندە ، ئۇلار سېنى سۈپۈرمەيدۇ. ئوتتىن ئۆتسىڭىز ، كۆيمەيسىز. ئوت يالقۇنى سىزنى كۆيدۈرمەيدۇ. چۈنكى مەن سېنىڭ خۇدايىڭ پەرۋەردىگار ، ئىسرائىلىيەنىڭ مۇقەددەس ، نىجاتكارىڭ ».</w:t>
      </w:r>
    </w:p>
    <w:p w14:paraId="2285F2FA" w14:textId="77777777" w:rsidR="000F7377" w:rsidRDefault="000F7377"/>
    <w:p w14:paraId="07C7296E" w14:textId="77777777" w:rsidR="000F7377" w:rsidRDefault="000F7377">
      <w:r xmlns:w="http://schemas.openxmlformats.org/wordprocessingml/2006/main">
        <w:t xml:space="preserve">كورىنتلىقلارغا 2 - خەت 1:11 سىلەرمۇ بىز ئۈچۈن دۇئا قىلىپ ، نۇرغۇن كىشىلەر ئارقىلىق بىزگە ئاتا قىلىنغان ھەدىيە ئۈچۈن نۇرغۇن كىشىلەرگە ۋاكالىتەن رەھمەت ئېيتىمىز.</w:t>
      </w:r>
    </w:p>
    <w:p w14:paraId="7E8D14CF" w14:textId="77777777" w:rsidR="000F7377" w:rsidRDefault="000F7377"/>
    <w:p w14:paraId="05643DB7" w14:textId="77777777" w:rsidR="000F7377" w:rsidRDefault="000F7377">
      <w:r xmlns:w="http://schemas.openxmlformats.org/wordprocessingml/2006/main">
        <w:t xml:space="preserve">خىرىستىيانلار بىر يەرگە جەم بولۇپ ، ئۆز-ئارا دۇئا-تىلاۋەت قىلىشى ۋە باشقا كىشىلەر ئارقىلىق خۇدادىن بەرگەن سوۋغاتلىرىغا مىننەتدارلىق بىلدۈرۈشى كېرەك.</w:t>
      </w:r>
    </w:p>
    <w:p w14:paraId="71A05A56" w14:textId="77777777" w:rsidR="000F7377" w:rsidRDefault="000F7377"/>
    <w:p w14:paraId="2FB692AC" w14:textId="77777777" w:rsidR="000F7377" w:rsidRDefault="000F7377">
      <w:r xmlns:w="http://schemas.openxmlformats.org/wordprocessingml/2006/main">
        <w:t xml:space="preserve">1. بىللە دۇئا قىلىشنىڭ كۈچى: ھەمكارلىق قانداق قىلىپ ئېتىقادىمىزنى كۈچەيتىدۇ</w:t>
      </w:r>
    </w:p>
    <w:p w14:paraId="0A25AD06" w14:textId="77777777" w:rsidR="000F7377" w:rsidRDefault="000F7377"/>
    <w:p w14:paraId="626B7F2B" w14:textId="77777777" w:rsidR="000F7377" w:rsidRDefault="000F7377">
      <w:r xmlns:w="http://schemas.openxmlformats.org/wordprocessingml/2006/main">
        <w:t xml:space="preserve">2. مىننەتدارلىق بىلدۈرۈش: خۇداغا ۋە قېرىنداشلىرىمىزغا قانداق رەھمەت ئېيتىمىز</w:t>
      </w:r>
    </w:p>
    <w:p w14:paraId="50FA731B" w14:textId="77777777" w:rsidR="000F7377" w:rsidRDefault="000F7377"/>
    <w:p w14:paraId="331EAE86" w14:textId="77777777" w:rsidR="000F7377" w:rsidRDefault="000F7377">
      <w:r xmlns:w="http://schemas.openxmlformats.org/wordprocessingml/2006/main">
        <w:t xml:space="preserve">1. ياقۇپ 5:16 - سەۋەنلىكىڭلارنى بىر-بىرىڭلارغا ئىقرار قىلغىن ۋە ساقىيىپ كېتىشىڭلار ئۈچۈن دۇئا قىلىڭلار.</w:t>
      </w:r>
    </w:p>
    <w:p w14:paraId="3B1A0ABE" w14:textId="77777777" w:rsidR="000F7377" w:rsidRDefault="000F7377"/>
    <w:p w14:paraId="711B0079" w14:textId="77777777" w:rsidR="000F7377" w:rsidRDefault="000F7377">
      <w:r xmlns:w="http://schemas.openxmlformats.org/wordprocessingml/2006/main">
        <w:t xml:space="preserve">2. ئەلچىلەر 12: 5 - شۇڭا ، پېترۇس زىندانغا تاشلاندى ، ئەمما دۇئا ئۇنىڭ ئۈچۈن خۇداغا دۇئا-تىلاۋەت قىلىنماي دۇئا قىلىندى.</w:t>
      </w:r>
    </w:p>
    <w:p w14:paraId="33EE1FEA" w14:textId="77777777" w:rsidR="000F7377" w:rsidRDefault="000F7377"/>
    <w:p w14:paraId="514B1485" w14:textId="77777777" w:rsidR="000F7377" w:rsidRDefault="000F7377">
      <w:r xmlns:w="http://schemas.openxmlformats.org/wordprocessingml/2006/main">
        <w:t xml:space="preserve">كورىنتلىقلارغا 2 - خەت 1:12 بىزنىڭ خۇشاللىقىمىز شۇكى ، ۋىجدانىمىزنىڭ گۇۋاھلىقى شۇكى ، ئاددىيلىق ۋە خۇداغا سادىقلىق بىلەن ، جىسمانىي ئەقىل بىلەن ئەمەس ، بەلكى خۇدانىڭ مېھىر-شەپقىتى بىلەن ، بىز بۇ دۇنيادا سۆھبەت ئېلىپ باردۇق. -ward.</w:t>
      </w:r>
    </w:p>
    <w:p w14:paraId="485F1B37" w14:textId="77777777" w:rsidR="000F7377" w:rsidRDefault="000F7377"/>
    <w:p w14:paraId="03A3F236" w14:textId="77777777" w:rsidR="000F7377" w:rsidRDefault="000F7377">
      <w:r xmlns:w="http://schemas.openxmlformats.org/wordprocessingml/2006/main">
        <w:t xml:space="preserve">پاۋلۇس خۇشال بولدى ، چۈنكى ئۇ خۇدانىڭ مېھىر-شەپقىتى بىلەن يېتەكلىنىپ ، ئاددىي ۋە سەمىمىيلىك بىلەن ئۆزىنى دۇنيادا ئېلىپ باردى.</w:t>
      </w:r>
    </w:p>
    <w:p w14:paraId="438FC44E" w14:textId="77777777" w:rsidR="000F7377" w:rsidRDefault="000F7377"/>
    <w:p w14:paraId="7D6AB122" w14:textId="77777777" w:rsidR="000F7377" w:rsidRDefault="000F7377">
      <w:r xmlns:w="http://schemas.openxmlformats.org/wordprocessingml/2006/main">
        <w:t xml:space="preserve">1. ئاددىيلىقنىڭ كۈچى: خۇداغا بولغان سەمىمىيەت بىلەن ئۆزىمىزنى قانداق ئېلىپ بېرىش</w:t>
      </w:r>
    </w:p>
    <w:p w14:paraId="011A6C87" w14:textId="77777777" w:rsidR="000F7377" w:rsidRDefault="000F7377"/>
    <w:p w14:paraId="6DC21E3A" w14:textId="77777777" w:rsidR="000F7377" w:rsidRDefault="000F7377">
      <w:r xmlns:w="http://schemas.openxmlformats.org/wordprocessingml/2006/main">
        <w:t xml:space="preserve">2. سەمىمىيلىكنىڭ كۈچى: خۇدانىڭ رەھمىتىگە ئەگىشىش</w:t>
      </w:r>
    </w:p>
    <w:p w14:paraId="4B0E9733" w14:textId="77777777" w:rsidR="000F7377" w:rsidRDefault="000F7377"/>
    <w:p w14:paraId="09CB55C6" w14:textId="77777777" w:rsidR="000F7377" w:rsidRDefault="000F7377">
      <w:r xmlns:w="http://schemas.openxmlformats.org/wordprocessingml/2006/main">
        <w:t xml:space="preserve">1. مەتتا 6: 25-34 - ھاۋا قۇشلىرى ۋە ئېتىز لەيلىلىرىنى ئويلاڭ</w:t>
      </w:r>
    </w:p>
    <w:p w14:paraId="58A64307" w14:textId="77777777" w:rsidR="000F7377" w:rsidRDefault="000F7377"/>
    <w:p w14:paraId="7D6642EC" w14:textId="77777777" w:rsidR="000F7377" w:rsidRDefault="000F7377">
      <w:r xmlns:w="http://schemas.openxmlformats.org/wordprocessingml/2006/main">
        <w:t xml:space="preserve">2. ماقال-تەمسىل 3: 5-6 - پۈتۈن ۋۇجۇدىڭىز بىلەن رەببىمىزگە تەۋەككۈل قىلىڭ ۋە ئۆزىڭىزنىڭ چۈشەنچىسىگە تايانماڭ.</w:t>
      </w:r>
    </w:p>
    <w:p w14:paraId="572260B4" w14:textId="77777777" w:rsidR="000F7377" w:rsidRDefault="000F7377"/>
    <w:p w14:paraId="5CE4B4BA" w14:textId="77777777" w:rsidR="000F7377" w:rsidRDefault="000F7377">
      <w:r xmlns:w="http://schemas.openxmlformats.org/wordprocessingml/2006/main">
        <w:t xml:space="preserve">كورىنتلىقلارغا 2 - خەت 1:13 چۈنكى ، بىز سىلەرگە ئوقۇغان ياكى ئېتىراپ قىلغان نەرسىلەردىن باشقا ھېچ نەرسە يازمايمىز. سىلەرنىڭ ئاخىرغىچە ئېتىراپ قىلىدىغانلىقىڭلارغا ئىشىنىمەن.</w:t>
      </w:r>
    </w:p>
    <w:p w14:paraId="4CF62D85" w14:textId="77777777" w:rsidR="000F7377" w:rsidRDefault="000F7377"/>
    <w:p w14:paraId="1B3D1B04" w14:textId="77777777" w:rsidR="000F7377" w:rsidRDefault="000F7377">
      <w:r xmlns:w="http://schemas.openxmlformats.org/wordprocessingml/2006/main">
        <w:t xml:space="preserve">پاۋلۇس كورىنتلىقلارغا خەت يېزىپ ، ئۇلارغا ئاللىبۇرۇن بىلىدىغان ۋە ئىشىنىدىغان ھەقىقەتنى ئەسكەرتتى.</w:t>
      </w:r>
    </w:p>
    <w:p w14:paraId="124217D0" w14:textId="77777777" w:rsidR="000F7377" w:rsidRDefault="000F7377"/>
    <w:p w14:paraId="0C983240" w14:textId="77777777" w:rsidR="000F7377" w:rsidRDefault="000F7377">
      <w:r xmlns:w="http://schemas.openxmlformats.org/wordprocessingml/2006/main">
        <w:t xml:space="preserve">1. تەقدىرلەش كۈچى - ھەقىقەتنى قانداق تونۇش تېخىمۇ چوڭ چۈشىنىشنى كەلتۈرۈپ چىقىرىدۇ</w:t>
      </w:r>
    </w:p>
    <w:p w14:paraId="45CC70C1" w14:textId="77777777" w:rsidR="000F7377" w:rsidRDefault="000F7377"/>
    <w:p w14:paraId="4F0E7C19" w14:textId="77777777" w:rsidR="000F7377" w:rsidRDefault="000F7377">
      <w:r xmlns:w="http://schemas.openxmlformats.org/wordprocessingml/2006/main">
        <w:t xml:space="preserve">2. تەڭرىنىڭ ھاياتىمىزدىكى ساداقەتمەنلىكى - خۇدا بىزنى قىيىن كۈنلەردە قانداق يېتەكلەيدۇ</w:t>
      </w:r>
    </w:p>
    <w:p w14:paraId="79BB98B4" w14:textId="77777777" w:rsidR="000F7377" w:rsidRDefault="000F7377"/>
    <w:p w14:paraId="2CDE387D" w14:textId="77777777" w:rsidR="000F7377" w:rsidRDefault="000F7377">
      <w:r xmlns:w="http://schemas.openxmlformats.org/wordprocessingml/2006/main">
        <w:t xml:space="preserve">فىلىپىلىكلەر 1: 6 - «شۇنىڭغا ئىشىنىشكى ، سىزدە ياخشى ئىشنى باشلىغان كىشى ئۇنى ئەيسا مەسىھنىڭ كۈنىگىچە تاماملايدۇ».</w:t>
      </w:r>
    </w:p>
    <w:p w14:paraId="6429DA11" w14:textId="77777777" w:rsidR="000F7377" w:rsidRDefault="000F7377"/>
    <w:p w14:paraId="349FA308" w14:textId="77777777" w:rsidR="000F7377" w:rsidRDefault="000F7377">
      <w:r xmlns:w="http://schemas.openxmlformats.org/wordprocessingml/2006/main">
        <w:t xml:space="preserve">2.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6B3E301D" w14:textId="77777777" w:rsidR="000F7377" w:rsidRDefault="000F7377"/>
    <w:p w14:paraId="4BC8A9F1" w14:textId="77777777" w:rsidR="000F7377" w:rsidRDefault="000F7377">
      <w:r xmlns:w="http://schemas.openxmlformats.org/wordprocessingml/2006/main">
        <w:t xml:space="preserve">كورىنتلىقلارغا 2 - خەت 1:14 خۇددى بىز رەببىمىز ئەيسانىڭ زامانىدا بىزدەك بولغىنىمىزدەك ، بىزمۇ خۇشال بولىمىز.</w:t>
      </w:r>
    </w:p>
    <w:p w14:paraId="6C2C617C" w14:textId="77777777" w:rsidR="000F7377" w:rsidRDefault="000F7377"/>
    <w:p w14:paraId="7DA4B134" w14:textId="77777777" w:rsidR="000F7377" w:rsidRDefault="000F7377">
      <w:r xmlns:w="http://schemas.openxmlformats.org/wordprocessingml/2006/main">
        <w:t xml:space="preserve">كورىنتلىقلار پاۋلۇس ۋە ئۇنىڭ خىزمىتىگە بولغان مىننەتدارلىقىنى رەببىمىز ئەيسا كۈنىدە ئۇنىڭ بىلەن خۇشال بولۇش ئارقىلىق نامايان قىلدى.</w:t>
      </w:r>
    </w:p>
    <w:p w14:paraId="322F0C1B" w14:textId="77777777" w:rsidR="000F7377" w:rsidRDefault="000F7377"/>
    <w:p w14:paraId="51F03728" w14:textId="77777777" w:rsidR="000F7377" w:rsidRDefault="000F7377">
      <w:r xmlns:w="http://schemas.openxmlformats.org/wordprocessingml/2006/main">
        <w:t xml:space="preserve">1. رەببىمىزدىن خۇشال بولۇڭ: ئۇنىڭ قۇتۇلۇشى ۋە تەمىناتىنى تەبرىكلەش</w:t>
      </w:r>
    </w:p>
    <w:p w14:paraId="0780E116" w14:textId="77777777" w:rsidR="000F7377" w:rsidRDefault="000F7377"/>
    <w:p w14:paraId="7647BD84" w14:textId="77777777" w:rsidR="000F7377" w:rsidRDefault="000F7377">
      <w:r xmlns:w="http://schemas.openxmlformats.org/wordprocessingml/2006/main">
        <w:t xml:space="preserve">2. تەڭرىنىڭ ساداقەتمەنلىكىنى ئېتىراپ قىلىش: مىننەتدارلىقنى قانداق كۆرسىتىمىز</w:t>
      </w:r>
    </w:p>
    <w:p w14:paraId="393E5775" w14:textId="77777777" w:rsidR="000F7377" w:rsidRDefault="000F7377"/>
    <w:p w14:paraId="27ADE990" w14:textId="77777777" w:rsidR="000F7377" w:rsidRDefault="000F7377">
      <w:r xmlns:w="http://schemas.openxmlformats.org/wordprocessingml/2006/main">
        <w:t xml:space="preserve">فىلىپىلىكلەر 4: 4 - رەببىمىزگە ھەر ۋاقىت خۇشال بولۇڭ. مەن يەنە دەيمەن ، خۇشال بولۇڭ!</w:t>
      </w:r>
    </w:p>
    <w:p w14:paraId="55E60CC8" w14:textId="77777777" w:rsidR="000F7377" w:rsidRDefault="000F7377"/>
    <w:p w14:paraId="75853BD4" w14:textId="77777777" w:rsidR="000F7377" w:rsidRDefault="000F7377">
      <w:r xmlns:w="http://schemas.openxmlformats.org/wordprocessingml/2006/main">
        <w:t xml:space="preserve">2. سالونىكالىقلارغا 5 - خەت 5:18 - ھەر قانداق ئەھۋالدا شۈكۈر قىلىڭ. چۈنكى ، خۇدانىڭ ئەيسا مەسىھتىكى ئىرادىسى.</w:t>
      </w:r>
    </w:p>
    <w:p w14:paraId="135538CB" w14:textId="77777777" w:rsidR="000F7377" w:rsidRDefault="000F7377"/>
    <w:p w14:paraId="47707220" w14:textId="77777777" w:rsidR="000F7377" w:rsidRDefault="000F7377">
      <w:r xmlns:w="http://schemas.openxmlformats.org/wordprocessingml/2006/main">
        <w:t xml:space="preserve">كورىنتلىقلارغا 2 - خەت 1:15 بۇ ئىشەنچ بىلەن ئىككىنچى قېتىم پايدا ئېلىشىڭلار ئۈچۈن ، سىلەرنىڭ ئالدىڭلارغا كېلىشنى ئويلىدىم.</w:t>
      </w:r>
    </w:p>
    <w:p w14:paraId="3FD7202C" w14:textId="77777777" w:rsidR="000F7377" w:rsidRDefault="000F7377"/>
    <w:p w14:paraId="3AFA1D10" w14:textId="77777777" w:rsidR="000F7377" w:rsidRDefault="000F7377">
      <w:r xmlns:w="http://schemas.openxmlformats.org/wordprocessingml/2006/main">
        <w:t xml:space="preserve">پاۋلۇس ئىككىنچى قېتىم بەختكە ئېرىشىش ئۈچۈن ، كورىنتلىقلارنى يەنە بىر قېتىم زىيارەت قىلماقچى بولدى.</w:t>
      </w:r>
    </w:p>
    <w:p w14:paraId="2839C9ED" w14:textId="77777777" w:rsidR="000F7377" w:rsidRDefault="000F7377"/>
    <w:p w14:paraId="4C045E24" w14:textId="77777777" w:rsidR="000F7377" w:rsidRDefault="000F7377">
      <w:r xmlns:w="http://schemas.openxmlformats.org/wordprocessingml/2006/main">
        <w:t xml:space="preserve">1. «ئاللاھنىڭ بەخت تىلەش پىلانى: ئىككى قېتىم ياخشى»</w:t>
      </w:r>
    </w:p>
    <w:p w14:paraId="5E9C6B22" w14:textId="77777777" w:rsidR="000F7377" w:rsidRDefault="000F7377"/>
    <w:p w14:paraId="31C6F24F" w14:textId="77777777" w:rsidR="000F7377" w:rsidRDefault="000F7377">
      <w:r xmlns:w="http://schemas.openxmlformats.org/wordprocessingml/2006/main">
        <w:t xml:space="preserve">2. «ئاللاھنىڭ رەھمىتى ۋە رەھمىتى: سوۋغا قىلىشنى داۋاملاشتۇرىدىغان سوۋغات»</w:t>
      </w:r>
    </w:p>
    <w:p w14:paraId="384A9D50" w14:textId="77777777" w:rsidR="000F7377" w:rsidRDefault="000F7377"/>
    <w:p w14:paraId="2181CD06" w14:textId="77777777" w:rsidR="000F7377" w:rsidRDefault="000F7377">
      <w:r xmlns:w="http://schemas.openxmlformats.org/wordprocessingml/2006/main">
        <w:t xml:space="preserve">1. ياقۇپ 1: 17 - ھەر بىر ياخشى سوۋغات ۋە مۇكەممەل سوۋغات يۇقىرىدىن كەلگەن ۋە ئاتىدىن كەلگەن.</w:t>
      </w:r>
    </w:p>
    <w:p w14:paraId="0BA3132F" w14:textId="77777777" w:rsidR="000F7377" w:rsidRDefault="000F7377"/>
    <w:p w14:paraId="0A23A7CD" w14:textId="77777777" w:rsidR="000F7377" w:rsidRDefault="000F7377">
      <w:r xmlns:w="http://schemas.openxmlformats.org/wordprocessingml/2006/main">
        <w:t xml:space="preserve">رىملىقلار 8: 28 - بىز بىلىمىزكى ، ھەممە ئىش خۇدانى سۆيىدىغانلارغا ، ئۇنىڭ مەقسىتىگە ئاساسەن چاقىرىلغانلارغا ياخشىلىق قىلىدۇ.</w:t>
      </w:r>
    </w:p>
    <w:p w14:paraId="14E92005" w14:textId="77777777" w:rsidR="000F7377" w:rsidRDefault="000F7377"/>
    <w:p w14:paraId="4E7E0A4D" w14:textId="77777777" w:rsidR="000F7377" w:rsidRDefault="000F7377">
      <w:r xmlns:w="http://schemas.openxmlformats.org/wordprocessingml/2006/main">
        <w:t xml:space="preserve">كورىنتلىقلارغا 2 - خەت 1:16 ماكېدونىيەدىن ئۆتۈپ ، ماكېدونىيەدىن قايتىپ كېلىپ ، يەھۇدىيەگە قاراپ يولغا چىقىمەن.</w:t>
      </w:r>
    </w:p>
    <w:p w14:paraId="545E0570" w14:textId="77777777" w:rsidR="000F7377" w:rsidRDefault="000F7377"/>
    <w:p w14:paraId="36036EE2" w14:textId="77777777" w:rsidR="000F7377" w:rsidRDefault="000F7377">
      <w:r xmlns:w="http://schemas.openxmlformats.org/wordprocessingml/2006/main">
        <w:t xml:space="preserve">پاۋلۇس كورىنتتىن ماكېدونىيەگە بارىدۇ ، ئاندىن يەھۇدىيە سەپىرىنى داۋاملاشتۇرۇشتىن بۇرۇن كورىنتقا قايتىپ كېلىدۇ.</w:t>
      </w:r>
    </w:p>
    <w:p w14:paraId="3CC19BBC" w14:textId="77777777" w:rsidR="000F7377" w:rsidRDefault="000F7377"/>
    <w:p w14:paraId="6A8047A6" w14:textId="77777777" w:rsidR="000F7377" w:rsidRDefault="000F7377">
      <w:r xmlns:w="http://schemas.openxmlformats.org/wordprocessingml/2006/main">
        <w:t xml:space="preserve">1. ھاياتتىكى خىرىسلارنى يېڭىش - پاۋلۇسنىڭ يەھۇدىيە سەپىرى</w:t>
      </w:r>
    </w:p>
    <w:p w14:paraId="564988AA" w14:textId="77777777" w:rsidR="000F7377" w:rsidRDefault="000F7377"/>
    <w:p w14:paraId="5E0CC809" w14:textId="77777777" w:rsidR="000F7377" w:rsidRDefault="000F7377">
      <w:r xmlns:w="http://schemas.openxmlformats.org/wordprocessingml/2006/main">
        <w:t xml:space="preserve">2. قىيىنچىلىق ۋاقىتلىرىدا چىڭ تۇرۇش - پاۋلۇسنىڭ كورىنتتىن ماكېدونىيەگە قىلغان ساياھىتى</w:t>
      </w:r>
    </w:p>
    <w:p w14:paraId="2B62D8CA" w14:textId="77777777" w:rsidR="000F7377" w:rsidRDefault="000F7377"/>
    <w:p w14:paraId="0A2376DB" w14:textId="77777777" w:rsidR="000F7377" w:rsidRDefault="000F7377">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0D936F40" w14:textId="77777777" w:rsidR="000F7377" w:rsidRDefault="000F7377"/>
    <w:p w14:paraId="6C1FACDC" w14:textId="77777777" w:rsidR="000F7377" w:rsidRDefault="000F7377">
      <w:r xmlns:w="http://schemas.openxmlformats.org/wordprocessingml/2006/main">
        <w:t xml:space="preserve">2. فىلىپىلىكلەر 4: 13 - بۇلارنىڭ ھەممىسىنى ماڭا كۈچ ئاتا قىلغان ئادەم ئارقىلىق قىلالايمەن.</w:t>
      </w:r>
    </w:p>
    <w:p w14:paraId="1637601F" w14:textId="77777777" w:rsidR="000F7377" w:rsidRDefault="000F7377"/>
    <w:p w14:paraId="656F43D3" w14:textId="77777777" w:rsidR="000F7377" w:rsidRDefault="000F7377">
      <w:r xmlns:w="http://schemas.openxmlformats.org/wordprocessingml/2006/main">
        <w:t xml:space="preserve">كورىنتلىقلارغا 2 - خەت 1:17 شۇڭا ، مەن شۇنداق ئويلىغان ۋاقتىمدا ، يەڭگىللىكنى ئىشلەتتىممۇ؟ ياكى مەن مەقسەت قىلغان ئىشلارنى ، مەن بىلەن بىللە ھەئە ، ياق ياق دەپ ، گۆش بويىچە مەقسەت قىلامدىم؟</w:t>
      </w:r>
    </w:p>
    <w:p w14:paraId="7889E930" w14:textId="77777777" w:rsidR="000F7377" w:rsidRDefault="000F7377"/>
    <w:p w14:paraId="5DC3DA16" w14:textId="77777777" w:rsidR="000F7377" w:rsidRDefault="000F7377">
      <w:r xmlns:w="http://schemas.openxmlformats.org/wordprocessingml/2006/main">
        <w:t xml:space="preserve">پاۋلۇس قارار چىقىرىشتا بەك تېز ياكى بەك چاققانمۇ ياكى گۆشنى ئاساس قىلىپ قارار چىقارغانمۇ-يوق؟</w:t>
      </w:r>
    </w:p>
    <w:p w14:paraId="3D925D60" w14:textId="77777777" w:rsidR="000F7377" w:rsidRDefault="000F7377"/>
    <w:p w14:paraId="33150E7B" w14:textId="77777777" w:rsidR="000F7377" w:rsidRDefault="000F7377">
      <w:r xmlns:w="http://schemas.openxmlformats.org/wordprocessingml/2006/main">
        <w:t xml:space="preserve">1. ئەقىل بىلەن ياشاشنى ئۆگىنىش: ئاقىلانە قارار چىقىرىش</w:t>
      </w:r>
    </w:p>
    <w:p w14:paraId="49D96005" w14:textId="77777777" w:rsidR="000F7377" w:rsidRDefault="000F7377"/>
    <w:p w14:paraId="334589C4" w14:textId="77777777" w:rsidR="000F7377" w:rsidRDefault="000F7377">
      <w:r xmlns:w="http://schemas.openxmlformats.org/wordprocessingml/2006/main">
        <w:t xml:space="preserve">2. سەمىمىيەت بىلەن ياشاش: بىز ئىشىنىدىغان نەرسىلەرنى ياشاش</w:t>
      </w:r>
    </w:p>
    <w:p w14:paraId="0DC2F7E7" w14:textId="77777777" w:rsidR="000F7377" w:rsidRDefault="000F7377"/>
    <w:p w14:paraId="0BAD0847" w14:textId="77777777" w:rsidR="000F7377" w:rsidRDefault="000F7377">
      <w:r xmlns:w="http://schemas.openxmlformats.org/wordprocessingml/2006/main">
        <w:t xml:space="preserve">1. ياقۇپ 1: 5 - ئاراڭلاردا ئەقىل-پاراسەت كەم بولسا ، ئۇ خۇداغا دۇئا قىلسۇن ، ئۇ ھەممىگە تۆھمەت قىلماي كەڭ قورساقلىق بىلەن بېرىدۇ ، ئۇ ئۇنىڭغا بېرىلىدۇ.</w:t>
      </w:r>
    </w:p>
    <w:p w14:paraId="0823377B" w14:textId="77777777" w:rsidR="000F7377" w:rsidRDefault="000F7377"/>
    <w:p w14:paraId="4A141930" w14:textId="77777777" w:rsidR="000F7377" w:rsidRDefault="000F7377">
      <w:r xmlns:w="http://schemas.openxmlformats.org/wordprocessingml/2006/main">
        <w:t xml:space="preserve">2. ماقال-تەمسىل 14:12 - ئىنسانغا توغرا تۇيۇلىدىغان بىر يول بار ، ئەمما ئۇنىڭ ئاخىرى ئۆلۈم يولى.</w:t>
      </w:r>
    </w:p>
    <w:p w14:paraId="0017266D" w14:textId="77777777" w:rsidR="000F7377" w:rsidRDefault="000F7377"/>
    <w:p w14:paraId="1329CADD" w14:textId="77777777" w:rsidR="000F7377" w:rsidRDefault="000F7377">
      <w:r xmlns:w="http://schemas.openxmlformats.org/wordprocessingml/2006/main">
        <w:t xml:space="preserve">كورىنتلىقلارغا 2 - خەت 1:18 لېكىن ، خۇدا ئېيتقاندەك ، بىزنىڭ سۆزىمىز ھەئە ۋە ياق ئەمەس.</w:t>
      </w:r>
    </w:p>
    <w:p w14:paraId="45583AA8" w14:textId="77777777" w:rsidR="000F7377" w:rsidRDefault="000F7377"/>
    <w:p w14:paraId="64CF1344" w14:textId="77777777" w:rsidR="000F7377" w:rsidRDefault="000F7377">
      <w:r xmlns:w="http://schemas.openxmlformats.org/wordprocessingml/2006/main">
        <w:t xml:space="preserve">تەڭرىنىڭ بىزگە قىلغان سۆزى ھەمىشە توغرا ، ھەرگىز تەۋرەنمەيدۇ.</w:t>
      </w:r>
    </w:p>
    <w:p w14:paraId="77231654" w14:textId="77777777" w:rsidR="000F7377" w:rsidRDefault="000F7377"/>
    <w:p w14:paraId="181C93AC" w14:textId="77777777" w:rsidR="000F7377" w:rsidRDefault="000F7377">
      <w:r xmlns:w="http://schemas.openxmlformats.org/wordprocessingml/2006/main">
        <w:t xml:space="preserve">1. تەڭرىنىڭ راستچىللىقى دائىملىق ۋە ئۆزگەرمەس كۈچ مەنبەسى.</w:t>
      </w:r>
    </w:p>
    <w:p w14:paraId="1B59EA67" w14:textId="77777777" w:rsidR="000F7377" w:rsidRDefault="000F7377"/>
    <w:p w14:paraId="63823EBE" w14:textId="77777777" w:rsidR="000F7377" w:rsidRDefault="000F7377">
      <w:r xmlns:w="http://schemas.openxmlformats.org/wordprocessingml/2006/main">
        <w:t xml:space="preserve">2. بىز خۇدانىڭ سۆزىگە ھاياتنىڭ ئاساسى سۈپىتىدە ئىشەنچ قىلالايمىز.</w:t>
      </w:r>
    </w:p>
    <w:p w14:paraId="16ADEA40" w14:textId="77777777" w:rsidR="000F7377" w:rsidRDefault="000F7377"/>
    <w:p w14:paraId="290049F5" w14:textId="77777777" w:rsidR="000F7377" w:rsidRDefault="000F7377">
      <w:r xmlns:w="http://schemas.openxmlformats.org/wordprocessingml/2006/main">
        <w:t xml:space="preserve">1. يەشايا 40: 8 - «ئوت-چۆپلەر قۇرۇپ ، گۈللەر سۇسلايدۇ ، ئەمما تەڭرىمىزنىڭ سۆزى مەڭگۈ تۇرىدۇ».</w:t>
      </w:r>
    </w:p>
    <w:p w14:paraId="0B21F208" w14:textId="77777777" w:rsidR="000F7377" w:rsidRDefault="000F7377"/>
    <w:p w14:paraId="304ECEF6" w14:textId="77777777" w:rsidR="000F7377" w:rsidRDefault="000F7377">
      <w:r xmlns:w="http://schemas.openxmlformats.org/wordprocessingml/2006/main">
        <w:t xml:space="preserve">رىملىقلار 8: 38-39 - «مەن شۇنىڭغا ئىشىنىمەنكى ، ئۆلۈممۇ ، ھاياتمۇ ، پەرىشتىلەرمۇ ، ھۆكۈمدارلارمۇ ، ھازىرقى ئىشلارمۇ ، كەلگۈسىدىكى ئىشلارمۇ ، كۈچلەرمۇ ، ئېگىزلىكمۇ ، چوڭقۇرلۇقمۇ ياكى باشقا مەخلۇقاتلاردا باشقا نەرسە بولمايدۇ. بىزنى رەببىمىز ئەيسا مەسىھتىكى خۇدانى سۆيۈشتىن ئايرىۋېتەلەيمىز ».</w:t>
      </w:r>
    </w:p>
    <w:p w14:paraId="5A6673BB" w14:textId="77777777" w:rsidR="000F7377" w:rsidRDefault="000F7377"/>
    <w:p w14:paraId="2772A7E6" w14:textId="77777777" w:rsidR="000F7377" w:rsidRDefault="000F7377">
      <w:r xmlns:w="http://schemas.openxmlformats.org/wordprocessingml/2006/main">
        <w:t xml:space="preserve">كورىنتلىقلارغا 2 - خەت 1:19 چۈنكى ، خۇدانىڭ ئوغلى ئەيسا مەسىھ ، سىلەر ئاراڭلاردا ، ھەتتا مەن ، سىلۋانۇس ۋە تىموتىيلار تەرىپىدىن تەشۋىق قىلىنغان ئەيسا مەسىھ ھەئە ۋە ياق ئەمەس ، بەلكى ئۇنىڭدا ھەئە.</w:t>
      </w:r>
    </w:p>
    <w:p w14:paraId="749FE9A9" w14:textId="77777777" w:rsidR="000F7377" w:rsidRDefault="000F7377"/>
    <w:p w14:paraId="35D3E0B2" w14:textId="77777777" w:rsidR="000F7377" w:rsidRDefault="000F7377">
      <w:r xmlns:w="http://schemas.openxmlformats.org/wordprocessingml/2006/main">
        <w:t xml:space="preserve">پاۋلۇس ، سىلۋانۇس ۋە تىموتىيلار كورىنتلىقلار ئارىسىدا ئەيسا مەسىھ توغرىسىدىكى خۇش خەۋەرنى يەتكۈزدى ۋە ئۇلار ئۇنىڭدا پەقەت ھەقىقەت بارلىقىنى جاكارلىدى.</w:t>
      </w:r>
    </w:p>
    <w:p w14:paraId="1C5FE083" w14:textId="77777777" w:rsidR="000F7377" w:rsidRDefault="000F7377"/>
    <w:p w14:paraId="2534BEE2" w14:textId="77777777" w:rsidR="000F7377" w:rsidRDefault="000F7377">
      <w:r xmlns:w="http://schemas.openxmlformats.org/wordprocessingml/2006/main">
        <w:t xml:space="preserve">1. ئەيسا مەسىھنىڭ تەۋرەنمەس ئاساسى</w:t>
      </w:r>
    </w:p>
    <w:p w14:paraId="738BADE7" w14:textId="77777777" w:rsidR="000F7377" w:rsidRDefault="000F7377"/>
    <w:p w14:paraId="509B73E6" w14:textId="77777777" w:rsidR="000F7377" w:rsidRDefault="000F7377">
      <w:r xmlns:w="http://schemas.openxmlformats.org/wordprocessingml/2006/main">
        <w:t xml:space="preserve">2. ئەيسا مەسىھ توغرىسىدىكى خۇش خەۋەرنىڭ ئۆزگەرمەس خاراكتېرى</w:t>
      </w:r>
    </w:p>
    <w:p w14:paraId="76BA177E" w14:textId="77777777" w:rsidR="000F7377" w:rsidRDefault="000F7377"/>
    <w:p w14:paraId="5C242DEA" w14:textId="77777777" w:rsidR="000F7377" w:rsidRDefault="000F7377">
      <w:r xmlns:w="http://schemas.openxmlformats.org/wordprocessingml/2006/main">
        <w:t xml:space="preserve">1. يۇھاننا 14: 6 - ھەزرىتى ئەيسا ئۇنىڭغا: - مەن يول ، ھەقىقەت ۋە ھايات. مەندىن باشقا ھېچكىم ئاتامنىڭ يېنىغا كەلمەيدۇ.</w:t>
      </w:r>
    </w:p>
    <w:p w14:paraId="73024EA2" w14:textId="77777777" w:rsidR="000F7377" w:rsidRDefault="000F7377"/>
    <w:p w14:paraId="3A8F9AE2" w14:textId="77777777" w:rsidR="000F7377" w:rsidRDefault="000F7377">
      <w:r xmlns:w="http://schemas.openxmlformats.org/wordprocessingml/2006/main">
        <w:t xml:space="preserve">2. مەتتا 7: 24-27 - «شۇڭلاشقا ، كىم مېنىڭ بۇ سۆزلىرىمنى ئاڭلاپ ، ئۇنى قىلسا ، مەن ئۇنى ئۆيىنى قىيا ئۈستىگە سالغان دانا ئادەمگە ئوخشىتىمەن. يامغۇر ياغدى ، كەلكۈن كەلدى ، شاماللار ئۇ ئۆينى ئۇرۇپ ئۇردى. ئۇ يىقىلىپ چۈشمىدى ، چۈنكى ئۇ تاشنىڭ ئۈستىگە قۇرۇلدى.</w:t>
      </w:r>
    </w:p>
    <w:p w14:paraId="323597A9" w14:textId="77777777" w:rsidR="000F7377" w:rsidRDefault="000F7377"/>
    <w:p w14:paraId="4D07F3C7" w14:textId="77777777" w:rsidR="000F7377" w:rsidRDefault="000F7377">
      <w:r xmlns:w="http://schemas.openxmlformats.org/wordprocessingml/2006/main">
        <w:t xml:space="preserve">كورىنتلىقلارغا 2 - خەت 1:20 چۈنكى ، خۇدانىڭ بارلىق ۋەدىلىرى ھەئە ، ئۇنىڭدا ئامىن ، بىز ئارقىلىق خۇدانىڭ شان-شەرىپى ئۈچۈن.</w:t>
      </w:r>
    </w:p>
    <w:p w14:paraId="451FFAC6" w14:textId="77777777" w:rsidR="000F7377" w:rsidRDefault="000F7377"/>
    <w:p w14:paraId="76E463D4" w14:textId="77777777" w:rsidR="000F7377" w:rsidRDefault="000F7377">
      <w:r xmlns:w="http://schemas.openxmlformats.org/wordprocessingml/2006/main">
        <w:t xml:space="preserve">بۇ بۆلەكتە خۇدانىڭ بارلىق ۋەدىلىرىنىڭ مەسىھتە مۇئەييەنلەشتۈرۈلگەنلىكى ۋە خۇداغا شان-شەرەپ ئېلىپ كېلىدىغانلىقى ئوتتۇرىغا قويۇلغان.</w:t>
      </w:r>
    </w:p>
    <w:p w14:paraId="32D6BD6B" w14:textId="77777777" w:rsidR="000F7377" w:rsidRDefault="000F7377"/>
    <w:p w14:paraId="732D8005" w14:textId="77777777" w:rsidR="000F7377" w:rsidRDefault="000F7377">
      <w:r xmlns:w="http://schemas.openxmlformats.org/wordprocessingml/2006/main">
        <w:t xml:space="preserve">1. خۇدانىڭ ۋەدىلىرىنىڭ كاپالىتى</w:t>
      </w:r>
    </w:p>
    <w:p w14:paraId="33952AF7" w14:textId="77777777" w:rsidR="000F7377" w:rsidRDefault="000F7377"/>
    <w:p w14:paraId="7C9E15FA" w14:textId="77777777" w:rsidR="000F7377" w:rsidRDefault="000F7377">
      <w:r xmlns:w="http://schemas.openxmlformats.org/wordprocessingml/2006/main">
        <w:t xml:space="preserve">2. ئامىننىڭ كۈچى</w:t>
      </w:r>
    </w:p>
    <w:p w14:paraId="57BE0643" w14:textId="77777777" w:rsidR="000F7377" w:rsidRDefault="000F7377"/>
    <w:p w14:paraId="30032EA7" w14:textId="77777777" w:rsidR="000F7377" w:rsidRDefault="000F7377">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w:t>
      </w:r>
    </w:p>
    <w:p w14:paraId="05218F3E" w14:textId="77777777" w:rsidR="000F7377" w:rsidRDefault="000F7377"/>
    <w:p w14:paraId="7380F771" w14:textId="77777777" w:rsidR="000F7377" w:rsidRDefault="000F7377">
      <w:r xmlns:w="http://schemas.openxmlformats.org/wordprocessingml/2006/main">
        <w:t xml:space="preserve">2. مەتتا 6: 13 - بىزنى ئازدۇرۇشقا ئەمەس ، بەلكى يامانلىقتىن قۇتۇلدۇرغىن.</w:t>
      </w:r>
    </w:p>
    <w:p w14:paraId="35A1938D" w14:textId="77777777" w:rsidR="000F7377" w:rsidRDefault="000F7377"/>
    <w:p w14:paraId="12A65879" w14:textId="77777777" w:rsidR="000F7377" w:rsidRDefault="000F7377">
      <w:r xmlns:w="http://schemas.openxmlformats.org/wordprocessingml/2006/main">
        <w:t xml:space="preserve">كورىنتلىقلارغا 2 - خەت 1:21 ئەيسا مەسىھكە ئېتىقاد قىلىپ ، ئەيسا مەسىھكە مەنسۇپ بولغانلار خۇدادۇر.</w:t>
      </w:r>
    </w:p>
    <w:p w14:paraId="129CE20B" w14:textId="77777777" w:rsidR="000F7377" w:rsidRDefault="000F7377"/>
    <w:p w14:paraId="2798696F" w14:textId="77777777" w:rsidR="000F7377" w:rsidRDefault="000F7377">
      <w:r xmlns:w="http://schemas.openxmlformats.org/wordprocessingml/2006/main">
        <w:t xml:space="preserve">خۇدا مەسىھكە ئېتىقاد قىلغۇچىلارنى تىكلىدى ۋە ئۇلارغا مەسىھ قىلدى.</w:t>
      </w:r>
    </w:p>
    <w:p w14:paraId="1D118BF6" w14:textId="77777777" w:rsidR="000F7377" w:rsidRDefault="000F7377"/>
    <w:p w14:paraId="45331E87" w14:textId="77777777" w:rsidR="000F7377" w:rsidRDefault="000F7377">
      <w:r xmlns:w="http://schemas.openxmlformats.org/wordprocessingml/2006/main">
        <w:t xml:space="preserve">1. خۇدا تەرىپىدىن مەسىھ قىلىنغان: ئايرىلىشنىڭ مەنىسى نېمە؟</w:t>
      </w:r>
    </w:p>
    <w:p w14:paraId="552709CB" w14:textId="77777777" w:rsidR="000F7377" w:rsidRDefault="000F7377"/>
    <w:p w14:paraId="55AF8809" w14:textId="77777777" w:rsidR="000F7377" w:rsidRDefault="000F7377">
      <w:r xmlns:w="http://schemas.openxmlformats.org/wordprocessingml/2006/main">
        <w:t xml:space="preserve">2. خۇدانىڭ مەسىھتىكى مۇستەھكەم مۇھەببىتىنى ھېس قىلىش.</w:t>
      </w:r>
    </w:p>
    <w:p w14:paraId="4A02B290" w14:textId="77777777" w:rsidR="000F7377" w:rsidRDefault="000F7377"/>
    <w:p w14:paraId="64890A5D" w14:textId="77777777" w:rsidR="000F7377" w:rsidRDefault="000F7377">
      <w:r xmlns:w="http://schemas.openxmlformats.org/wordprocessingml/2006/main">
        <w:t xml:space="preserve">1. رىملىقلار 8: 38-39: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ا باشقا نەرسە بولمايدۇ. بىزنى رەببىمىز ئەيسا مەسىھتىكى خۇدانى سۆيۈشتىن ئايرىۋېتەلەيمىز ».</w:t>
      </w:r>
    </w:p>
    <w:p w14:paraId="785F79A2" w14:textId="77777777" w:rsidR="000F7377" w:rsidRDefault="000F7377"/>
    <w:p w14:paraId="01CA329E" w14:textId="77777777" w:rsidR="000F7377" w:rsidRDefault="000F7377">
      <w:r xmlns:w="http://schemas.openxmlformats.org/wordprocessingml/2006/main">
        <w:t xml:space="preserve">2. زەبۇر 89: 20-22: «مەن خىزمەتكارىم داۋۇتنى تاپتىم ؛ مۇقەددەس مېيىم بىلەن ئۇنى مەسىھ قىلدىم ، شۇنداق قىلىپ قولۇم ئۇنىڭ بىلەن مۇستەھكەملىنىدۇ ؛ قولۇممۇ ئۇنى كۈچەيتىدۇ. دۈشمەن ئۇنىڭدىن ئېشىپ كەتمەيدۇ. زالىملار ئۇنى كەمسىتمەيدۇ ، مەن ئۇنىڭ ئالدىدا دۈشمەنلىرىنى تارمار قىلىمەن ۋە ئۇنىڭغا ئۆچ بولغانلارنى يوقىتىمەن ».</w:t>
      </w:r>
    </w:p>
    <w:p w14:paraId="45048721" w14:textId="77777777" w:rsidR="000F7377" w:rsidRDefault="000F7377"/>
    <w:p w14:paraId="59C0CB84" w14:textId="77777777" w:rsidR="000F7377" w:rsidRDefault="000F7377">
      <w:r xmlns:w="http://schemas.openxmlformats.org/wordprocessingml/2006/main">
        <w:t xml:space="preserve">كورىنتلىقلارغا 2 - خەت 1:22 كىممۇ بىزنى پېچەتلىدى ۋە قەلبىمىزدە مۇقەددەس روھقا ئېرىشتى.</w:t>
      </w:r>
    </w:p>
    <w:p w14:paraId="544C5F38" w14:textId="77777777" w:rsidR="000F7377" w:rsidRDefault="000F7377"/>
    <w:p w14:paraId="10EDC023" w14:textId="77777777" w:rsidR="000F7377" w:rsidRDefault="000F7377">
      <w:r xmlns:w="http://schemas.openxmlformats.org/wordprocessingml/2006/main">
        <w:t xml:space="preserve">خۇدا ئېتىقادچىلارنى مۇقەددەس روھ ئارقىلىق پېچەتلىدى ۋە ئۇلارغا نىجاتلىققا كاپالەتلىك قىلدى.</w:t>
      </w:r>
    </w:p>
    <w:p w14:paraId="0BF0BB8F" w14:textId="77777777" w:rsidR="000F7377" w:rsidRDefault="000F7377"/>
    <w:p w14:paraId="2D58234F" w14:textId="77777777" w:rsidR="000F7377" w:rsidRDefault="000F7377">
      <w:r xmlns:w="http://schemas.openxmlformats.org/wordprocessingml/2006/main">
        <w:t xml:space="preserve">1. مۇقەددەس روھنىڭ كۈچىنى ھېس قىلىش</w:t>
      </w:r>
    </w:p>
    <w:p w14:paraId="294F56AE" w14:textId="77777777" w:rsidR="000F7377" w:rsidRDefault="000F7377"/>
    <w:p w14:paraId="63BD27E7" w14:textId="77777777" w:rsidR="000F7377" w:rsidRDefault="000F7377">
      <w:r xmlns:w="http://schemas.openxmlformats.org/wordprocessingml/2006/main">
        <w:t xml:space="preserve">2. روھ ئارقىلىق نىجاتلىققا ئېرىشىشنى چۈشىنىش</w:t>
      </w:r>
    </w:p>
    <w:p w14:paraId="6AB0A8D3" w14:textId="77777777" w:rsidR="000F7377" w:rsidRDefault="000F7377"/>
    <w:p w14:paraId="164993AD" w14:textId="77777777" w:rsidR="000F7377" w:rsidRDefault="000F7377">
      <w:r xmlns:w="http://schemas.openxmlformats.org/wordprocessingml/2006/main">
        <w:t xml:space="preserve">1. رىملىقلار 8: 16- 17 - روھنىڭ ئۆزى بىزنىڭ خۇدانىڭ پەرزەنتلىرى ئىكەنلىكىمىزگە گۇۋاھلىق بېرىدۇ.</w:t>
      </w:r>
    </w:p>
    <w:p w14:paraId="1FB31257" w14:textId="77777777" w:rsidR="000F7377" w:rsidRDefault="000F7377"/>
    <w:p w14:paraId="33D359D0" w14:textId="77777777" w:rsidR="000F7377" w:rsidRDefault="000F7377">
      <w:r xmlns:w="http://schemas.openxmlformats.org/wordprocessingml/2006/main">
        <w:t xml:space="preserve">2. ئىبرانىيلار 6: 13-20 - خۇدا بىزگە بەرگەن ۋەدىسىنىڭ ئۆزگەرمەس ۋەدىسىنى بەردى.</w:t>
      </w:r>
    </w:p>
    <w:p w14:paraId="4E2961F8" w14:textId="77777777" w:rsidR="000F7377" w:rsidRDefault="000F7377"/>
    <w:p w14:paraId="24A04608" w14:textId="77777777" w:rsidR="000F7377" w:rsidRDefault="000F7377">
      <w:r xmlns:w="http://schemas.openxmlformats.org/wordprocessingml/2006/main">
        <w:t xml:space="preserve">كورىنتلىقلارغا 2 - خەت 1:23 بۇنىڭدىن باشقا ، مەن خۇدانى روھىمغا خاتىرىلەپ ، سېنى قۇتقۇزۇش ئۈچۈن تېخى كورىنتقا كەلمىدىم.</w:t>
      </w:r>
    </w:p>
    <w:p w14:paraId="33AB59B4" w14:textId="77777777" w:rsidR="000F7377" w:rsidRDefault="000F7377"/>
    <w:p w14:paraId="4F9D1C17" w14:textId="77777777" w:rsidR="000F7377" w:rsidRDefault="000F7377">
      <w:r xmlns:w="http://schemas.openxmlformats.org/wordprocessingml/2006/main">
        <w:t xml:space="preserve">پاۋلۇس ئۇلارنى قۇتۇلدۇرۇش ئۈچۈن ، گەرچە خالىسىمۇ ، كورىنتنى تېخى زىيارەت قىلمىدى.</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اۋلۇسنىڭ شەرتسىز مۇھەببىتى: پاۋلۇسنىڭ مىسالىدىن شەرتسىز سۆيۈشنى ئۆگىنىش.</w:t>
      </w:r>
    </w:p>
    <w:p w14:paraId="02035BE9" w14:textId="77777777" w:rsidR="000F7377" w:rsidRDefault="000F7377"/>
    <w:p w14:paraId="55E99A16" w14:textId="77777777" w:rsidR="000F7377" w:rsidRDefault="000F7377">
      <w:r xmlns:w="http://schemas.openxmlformats.org/wordprocessingml/2006/main">
        <w:t xml:space="preserve">2. ئاللاھنىڭ ساداقەتمەنلىكى: خۇدانىڭ ۋەدىسىدە تۇرۇشقا سادىق ئىكەنلىكىنى بىلىش.</w:t>
      </w:r>
    </w:p>
    <w:p w14:paraId="7DC930C8" w14:textId="77777777" w:rsidR="000F7377" w:rsidRDefault="000F7377"/>
    <w:p w14:paraId="2A6163FD" w14:textId="77777777" w:rsidR="000F7377" w:rsidRDefault="000F7377">
      <w:r xmlns:w="http://schemas.openxmlformats.org/wordprocessingml/2006/main">
        <w:t xml:space="preserve">1. رىملىقلار 5: 8 - «ئەمما خۇدا بۇنىڭدا بىزگە بولغان مۇھەببىتىنى نامايان قىلدى: بىز گۇناھكار بولساقمۇ ، مەسىھ بىز ئۈچۈن ئۆلدى».</w:t>
      </w:r>
    </w:p>
    <w:p w14:paraId="7545BA26" w14:textId="77777777" w:rsidR="000F7377" w:rsidRDefault="000F7377"/>
    <w:p w14:paraId="0F032A76" w14:textId="77777777" w:rsidR="000F7377" w:rsidRDefault="000F7377">
      <w:r xmlns:w="http://schemas.openxmlformats.org/wordprocessingml/2006/main">
        <w:t xml:space="preserve">2. يۇھاننا 13:35 - «ئەگەر بىر-بىرىڭلارنى سۆيسەڭلار ، ھەممەيلەن مېنىڭ شاگىرتلىرىم ئىكەنلىكىڭلارنى بىلىدۇ».</w:t>
      </w:r>
    </w:p>
    <w:p w14:paraId="07809EA7" w14:textId="77777777" w:rsidR="000F7377" w:rsidRDefault="000F7377"/>
    <w:p w14:paraId="6C531F78" w14:textId="77777777" w:rsidR="000F7377" w:rsidRDefault="000F7377">
      <w:r xmlns:w="http://schemas.openxmlformats.org/wordprocessingml/2006/main">
        <w:t xml:space="preserve">كورىنتلىقلارغا 2 - خەت 1:24 بىزنىڭ ئېتىقادىڭىزغا ھۆكۈمرانلىق قىلغانلىقىمىز ئۈچۈن ئەمەس ، بەلكى خۇشاللىقىڭىزنىڭ ياردەمچىلىرىمىز.</w:t>
      </w:r>
    </w:p>
    <w:p w14:paraId="4BEB1E47" w14:textId="77777777" w:rsidR="000F7377" w:rsidRDefault="000F7377"/>
    <w:p w14:paraId="15F561FD" w14:textId="77777777" w:rsidR="000F7377" w:rsidRDefault="000F7377">
      <w:r xmlns:w="http://schemas.openxmlformats.org/wordprocessingml/2006/main">
        <w:t xml:space="preserve">پاۋلۇس كورىنتلىقلارنىڭ چېركاۋنىڭ ھوقۇقىغا ئەمەس ، بەلكى ئۇلارنىڭ ئېتىقادىغا تايىنىشى كېرەكلىكىنى تەكىتلىدى.</w:t>
      </w:r>
    </w:p>
    <w:p w14:paraId="01BCD25F" w14:textId="77777777" w:rsidR="000F7377" w:rsidRDefault="000F7377"/>
    <w:p w14:paraId="43DF477A" w14:textId="77777777" w:rsidR="000F7377" w:rsidRDefault="000F7377">
      <w:r xmlns:w="http://schemas.openxmlformats.org/wordprocessingml/2006/main">
        <w:t xml:space="preserve">1. ئىماننىڭ كۈچى: ئېتىقادىمىز بىزگە قانداق كۈچ ۋە خۇشاللىق ئاتا قىلىدۇ</w:t>
      </w:r>
    </w:p>
    <w:p w14:paraId="67C5D94E" w14:textId="77777777" w:rsidR="000F7377" w:rsidRDefault="000F7377"/>
    <w:p w14:paraId="2C2E68D8" w14:textId="77777777" w:rsidR="000F7377" w:rsidRDefault="000F7377">
      <w:r xmlns:w="http://schemas.openxmlformats.org/wordprocessingml/2006/main">
        <w:t xml:space="preserve">2. جەمئىيەتنىڭ كۈچى: باشقىلارنىڭ قوللىشى بىزنىڭ قانداق قىلىپ ئېگىز تۇرۇشىمىزغا ياردەم بېرەلەيدۇ</w:t>
      </w:r>
    </w:p>
    <w:p w14:paraId="0B78E257" w14:textId="77777777" w:rsidR="000F7377" w:rsidRDefault="000F7377"/>
    <w:p w14:paraId="378FDC1A" w14:textId="77777777" w:rsidR="000F7377" w:rsidRDefault="000F7377">
      <w:r xmlns:w="http://schemas.openxmlformats.org/wordprocessingml/2006/main">
        <w:t xml:space="preserve">1. ئىبرانىيلار 11: 1 - «ھازىر ئىشەنچ ئۈمىد قىلىنغان ئىشلارنىڭ كاپالىتى ، كۆرۈلمىگەن نەرسىلەرگە ئىشىنىش».</w:t>
      </w:r>
    </w:p>
    <w:p w14:paraId="24FBA9A3" w14:textId="77777777" w:rsidR="000F7377" w:rsidRDefault="000F7377"/>
    <w:p w14:paraId="65A7A409" w14:textId="77777777" w:rsidR="000F7377" w:rsidRDefault="000F7377">
      <w:r xmlns:w="http://schemas.openxmlformats.org/wordprocessingml/2006/main">
        <w:t xml:space="preserve">2. ئەفەسلىكلەر 2: 19-22 - «ئۇنداقتا ، سىلەر ئەمدى ناتونۇش ۋە چەتئەللىك ئەمەس ، بەلكى ئەۋلىيالار ۋە خۇدا جەمەتىنىڭ ئەزالىرى بىلەن ئەلچىلەر ۋە پەيغەمبەرلەرنىڭ ئۇلى ئۈستىگە قۇرۇلغان ، ئەيسا مەسىھنىڭ ئۆزى. پۈتكۈل قۇرۇلما بىرلەشتۈرۈلگەن ئۇل تېشى رەببىمىزنىڭ مۇقەددەس ئىبادەتخانىسىغا ئايلىنىدۇ. ئۇنىڭدا سىلەرمۇ مۇقەددەس روھ ئارقىلىق خۇدا ئۈچۈن ماكان سېلىنىۋاتىسىلەر ».</w:t>
      </w:r>
    </w:p>
    <w:p w14:paraId="6B4CD498" w14:textId="77777777" w:rsidR="000F7377" w:rsidRDefault="000F7377"/>
    <w:p w14:paraId="41211A0B" w14:textId="77777777" w:rsidR="000F7377" w:rsidRDefault="000F7377">
      <w:r xmlns:w="http://schemas.openxmlformats.org/wordprocessingml/2006/main">
        <w:t xml:space="preserve">كورىنتلىقلارغا 2 - خەت 2 - پاۋلۇسنىڭ كورىنتلىقلارغا يازغان ئىككىنچى خېتىنىڭ ئىككىنچى بابى. بۇ باپتا ، </w:t>
      </w:r>
      <w:r xmlns:w="http://schemas.openxmlformats.org/wordprocessingml/2006/main">
        <w:lastRenderedPageBreak xmlns:w="http://schemas.openxmlformats.org/wordprocessingml/2006/main"/>
      </w:r>
      <w:r xmlns:w="http://schemas.openxmlformats.org/wordprocessingml/2006/main">
        <w:t xml:space="preserve">پاۋلۇس كورىنتلىق ئېتىقادچىلار بىلەن خەت ئالاقىسىنى داۋاملاشتۇرۇپ ، كەچۈرۈم ، يارىشىش ۋە خىزمەتكە مۇناسىۋەتلىك ئىشلارنى ھەل قىلدى.</w:t>
      </w:r>
    </w:p>
    <w:p w14:paraId="2DF0F3DC" w14:textId="77777777" w:rsidR="000F7377" w:rsidRDefault="000F7377"/>
    <w:p w14:paraId="0FC80CED" w14:textId="77777777" w:rsidR="000F7377" w:rsidRDefault="000F7377">
      <w:r xmlns:w="http://schemas.openxmlformats.org/wordprocessingml/2006/main">
        <w:t xml:space="preserve">1-ئابزاس: پاۋلۇس ئۆزىنىڭ كورىنتقا قىلغان ئىلگىرىكى ئازابلىق زىيارىتىنى مۇلاھىزە قىلىش بىلەن باشلىدى. ئۇ ئۆزىنىڭ قاتتىق ئازاب ۋە ئازابتىن بىر پارچە خەت يازغانلىقىنى ، تېخىمۇ كۆپ قايغۇ-ھەسرەت پەيدا قىلىشنى ئويلىمايدىغانلىقىنى ، بەلكى ئۇلارنىڭ چۈشىنىشى ۋە يارىشىشىنى ئۈمىد قىلىدىغانلىقىنى بايان قىلدى (2 كورىنتلىقلار 2: 4-5). ئۇ ئۇلارنى جەمئىيەتتە غەم-قايغۇ پەيدا قىلغان تەۋبە قىلغان شەخسكە بولغان مۇھەببىتىنى قايتا-قايتا تەكىتلەشكە ئۈندەيدۇ ، بۇنداق بولغاندا ئۇلار ئۇنى بەك قايغۇغا چۆمدۈرمەيدۇ ، بەلكى ئۇنى ئەپۇ قىلىدۇ ۋە ئۇنىڭغا تەسەللىي بېرىدۇ (2 كورىنتلىقلار 2: 6-8).</w:t>
      </w:r>
    </w:p>
    <w:p w14:paraId="08A496F3" w14:textId="77777777" w:rsidR="000F7377" w:rsidRDefault="000F7377"/>
    <w:p w14:paraId="2D3F9A42" w14:textId="77777777" w:rsidR="000F7377" w:rsidRDefault="000F7377">
      <w:r xmlns:w="http://schemas.openxmlformats.org/wordprocessingml/2006/main">
        <w:t xml:space="preserve">2-ئابزاس: پاۋلۇس تروئاسنى زىيارەت قىلغاندا ئۆزىنىڭ ھېسسىيات ھالىتىنى بايان قىلدى. ئۇ يەردە خىزمەت قىلىشقا ئوچۇق ئىشىك بولسىمۇ ، ئۇ تىنىچلىقنى تاپالمىدى ، چۈنكى ئۇ كورىنتتىن خەۋەر ئېلىپ كېلىشى كېرەك بولغان تىتۇسنى تاپالمىدى (2 كورىنتلىقلار 2: 12-13). قانداقلا بولمىسۇن ، پاۋلۇس خۇداغا ھەمىشە ئۇنى مەسىھ ئارقىلىق غەلىبە يۈرۈشلىرىگە يېتەكلىگەنلىكى ۋە ئۇلار ھەققىدىكى بىلىملەرنىڭ خۇشپۇراقلىرىنى ئۇلار بارغان جايغا تارقاتقانلىقى ئۈچۈن خۇداغا شۈكۈر ئېيتىدۇ (2 كورىنتلىقلار 2: 14-15).</w:t>
      </w:r>
    </w:p>
    <w:p w14:paraId="7C0D8F5E" w14:textId="77777777" w:rsidR="000F7377" w:rsidRDefault="000F7377"/>
    <w:p w14:paraId="2F420E99" w14:textId="77777777" w:rsidR="000F7377" w:rsidRDefault="000F7377">
      <w:r xmlns:w="http://schemas.openxmlformats.org/wordprocessingml/2006/main">
        <w:t xml:space="preserve">3-ئابزاس: باپ خىزمەتتىكى سەمىمىيلىك ھەققىدە ئويلىنىش بىلەن ئاخىرلاشتى. پاۋلۇس ئۆزىنىڭ ئاللاھنىڭ سۆزىگە پايدا يەتكۈزمەيدىغانلىقىنى ياكى باشقىلارنى باشقۇرمايدىغانلىقىنى ، ئەمما خۇدانىڭ ھاۋالىسى بىلەن سەمىمىي سۆزلەيدىغانلىقىنى ئوتتۇرىغا قويدى. ئۇ ئۇلارنىڭ چىنلىقىنىڭ خۇدادىن كەلگەنلىكىنى ۋە ئۇلارنىڭ نوقۇل خەت ياكى قانۇنچىلىق بولماستىن ، بەلكى روھنى ئاساس قىلغان يېڭى ئەھدىنىڭ خىزمەتچىلىرى ئىكەنلىكىنى تەكىتلەيدۇ (2 كورىنتلىقلار 3: 1-6). ئۇ بۇ يېڭى ئەھدىنى مۇسا ئارقىلىق بەرگەن كونا ئەھدە بىلەن سېلىشتۇرۇپ ، يېڭى ئەھدە ئاستىدىكى ھەققانىيلىق خىزمىتىنىڭ نەقەدەر شانلىق ۋە ھاياتلىق ئاتا قىلىدىغانلىقىنى كۆرسىتىپ بەردى.</w:t>
      </w:r>
    </w:p>
    <w:p w14:paraId="1436CA64" w14:textId="77777777" w:rsidR="000F7377" w:rsidRDefault="000F7377"/>
    <w:p w14:paraId="14FF2AC2" w14:textId="77777777" w:rsidR="000F7377" w:rsidRDefault="000F7377">
      <w:r xmlns:w="http://schemas.openxmlformats.org/wordprocessingml/2006/main">
        <w:t xml:space="preserve">خۇلاسىلەپ ئېيتقاندا ، ئىككىنچى كورىنتلىقلارنىڭ ئىككىنچى بابى كەچۈرۈم قىلىش ، يارىشىش ، خىزمەت سەپىرىدىكى ھېسسىيات جەھەتتىكى داۋالغۇش ۋە خۇدانىڭ سۆزىگە خىزمەت قىلىشتىكى سەمىمىيلىك قاتارلىقلارنى ئۆز ئىچىگە ئالىدۇ. پاۋلۇس كورىنتنى ئازابلىق زىيارەت قىلىش توغرىسىدا چۈشىنىش ۋە يارىشىشنى ئىزدەپ ، تەۋبە قىلغان كىشىگە كەچۈرۈم ۋە تەسەللى بېرىشنى تەلەپ قىلدى. ئۇ تروئاستا تۇرغان مەزگىلدە ئۆزىنىڭ ھېسسىيات جەھەتتىكى ئازاب-ئوقۇبەتلىرىنى ۋە كورىنتتىن كەلگەن خەۋەرلەر ئارقىلىق تىنچلىقنى تېپىشنىڭ مۇھىملىقىنى ئىپادىلەيدۇ. پاۋلۇس ئۇلارنىڭ خىزمىتىنىڭ سەمىمىيلىكىنى تەكىتلەپ ، ئۇلارنىڭ روھنى ئاساس قىلغان يېڭى ئەھدىنىڭ خىزمەتچىسى ئىكەنلىكىنى ئىسپاتلىدى. ئۇ بۇنى كونا ئەھدە ۋە ئۇنىڭ قانۇنلۇق ئۇسۇلى بىلەن سېلىشتۇرۇپ ، مىنىستىرنىڭ يېڭى ئەھدىنامەدىكى ئەۋزەللىكى ۋە ھاياتلىق خاراكتېرىنى مۇئەييەنلەشتۈردى. بۇ باپتا كەچۈرۈم قىلىش ، خىزمەتتىكى چىنلىق ۋە خۇدانىڭ مېھىر-شەپقىتىنىڭ مۇناسىۋەت ۋە مۇلازىمەتتىكى ئۆزگىرىشچان كۈچى تەكىتلەنگەن.</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كورىنتلىقلارغا 2 - خەت 2: 1 لېكىن مەن سىلەرگە ئېغىرلىق بىلەن قايتا كەلمەسلىكىمنى قارار قىلدىم.</w:t>
      </w:r>
    </w:p>
    <w:p w14:paraId="74B3DFC0" w14:textId="77777777" w:rsidR="000F7377" w:rsidRDefault="000F7377"/>
    <w:p w14:paraId="339BC090" w14:textId="77777777" w:rsidR="000F7377" w:rsidRDefault="000F7377">
      <w:r xmlns:w="http://schemas.openxmlformats.org/wordprocessingml/2006/main">
        <w:t xml:space="preserve">پاۋلۇس ئۆزىنىڭ يۈرىكى ئېغىر ھالدا كورىنتلىقلارغا كەلمەسلىكىنى قارار قىلدى.</w:t>
      </w:r>
    </w:p>
    <w:p w14:paraId="793718DE" w14:textId="77777777" w:rsidR="000F7377" w:rsidRDefault="000F7377"/>
    <w:p w14:paraId="51C20491" w14:textId="77777777" w:rsidR="000F7377" w:rsidRDefault="000F7377">
      <w:r xmlns:w="http://schemas.openxmlformats.org/wordprocessingml/2006/main">
        <w:t xml:space="preserve">1. «يۈكنى يەڭگىللىتىش: تەشۋىش ۋە غەم-قايغۇنى قانداق تۈگىتىش»</w:t>
      </w:r>
    </w:p>
    <w:p w14:paraId="1B361BB3" w14:textId="77777777" w:rsidR="000F7377" w:rsidRDefault="000F7377"/>
    <w:p w14:paraId="05D16085" w14:textId="77777777" w:rsidR="000F7377" w:rsidRDefault="000F7377">
      <w:r xmlns:w="http://schemas.openxmlformats.org/wordprocessingml/2006/main">
        <w:t xml:space="preserve">2. «خۇشاللىق قەلبى: مىننەتدارلىق ۋە قەدىرلەش بىلەن قانداق ياشاش»</w:t>
      </w:r>
    </w:p>
    <w:p w14:paraId="4C709486" w14:textId="77777777" w:rsidR="000F7377" w:rsidRDefault="000F7377"/>
    <w:p w14:paraId="15FEBA17" w14:textId="77777777" w:rsidR="000F7377" w:rsidRDefault="000F7377">
      <w:r xmlns:w="http://schemas.openxmlformats.org/wordprocessingml/2006/main">
        <w:t xml:space="preserve">1. رىملىقلار 12:12 - ئۈمىد بىلەن خۇشال بولۇش. ئازاب-ئوقۇبەتتە سەۋرچان نامازنى داۋاملاشتۇرۇش</w:t>
      </w:r>
    </w:p>
    <w:p w14:paraId="6835BCED" w14:textId="77777777" w:rsidR="000F7377" w:rsidRDefault="000F7377"/>
    <w:p w14:paraId="709DAF41" w14:textId="77777777" w:rsidR="000F7377" w:rsidRDefault="000F7377">
      <w:r xmlns:w="http://schemas.openxmlformats.org/wordprocessingml/2006/main">
        <w:t xml:space="preserve">2. فىلىپىلىكلەر 4: 4-7 - رەببىمىزگە ھەر ۋاقىت خۇشال بولۇڭ ، يەنە دەيمەن ، خۇشال بولۇڭ. ئوتتۇراھاللىقىڭىزنى ھەممە ئادەمگە بىلدۈرسۇن. پەرۋەردىگار يېقىنلاشتى. ھېچ ئىشتىن ئېھتىيات قىلىڭ. ئەمما ھەر ئىشتا دۇئا ۋە دۇئا بىلەن دۇئا-تىلاۋەت قىلىش ئارقىلىق تەلەپلىرىڭىزنى خۇداغا بىلدۈرسۇن. بارلىق چۈشەنچىلەردىن ھالقىغان خۇدانىڭ تىنچلىقى قەلبىڭىزنى ۋە زېھنىڭىزنى ئەيسا مەسىھ ئارقىلىق ساقلايدۇ.</w:t>
      </w:r>
    </w:p>
    <w:p w14:paraId="6C5944AD" w14:textId="77777777" w:rsidR="000F7377" w:rsidRDefault="000F7377"/>
    <w:p w14:paraId="37AC88A0" w14:textId="77777777" w:rsidR="000F7377" w:rsidRDefault="000F7377">
      <w:r xmlns:w="http://schemas.openxmlformats.org/wordprocessingml/2006/main">
        <w:t xml:space="preserve">كورىنتلىقلارغا 2 - خەت 2: 2 چۈنكى ، ئەگەر مەن سېنى پۇشايمان قىلسام ، ئۇ مېنى خۇشال قىلىدىغان ، ئەمما ماڭا پۇشايمان قىلغان كىم؟</w:t>
      </w:r>
    </w:p>
    <w:p w14:paraId="71022BA1" w14:textId="77777777" w:rsidR="000F7377" w:rsidRDefault="000F7377"/>
    <w:p w14:paraId="7B50A098" w14:textId="77777777" w:rsidR="000F7377" w:rsidRDefault="000F7377">
      <w:r xmlns:w="http://schemas.openxmlformats.org/wordprocessingml/2006/main">
        <w:t xml:space="preserve">پائۇل شۇنى كۆرسەتمەكچى بولۇۋاتىدۇكى ، ئەگەر ئۇ باشقىلارنى بەختسىز قىلغان بولسا ، كىم ئۇنى ياخشىراق ھېس قىلالايدۇ ، ئەمما ئۇ كۆڭلى يېرىم بولغان ئادەم؟</w:t>
      </w:r>
    </w:p>
    <w:p w14:paraId="5F2DD0A4" w14:textId="77777777" w:rsidR="000F7377" w:rsidRDefault="000F7377"/>
    <w:p w14:paraId="7BAA134B" w14:textId="77777777" w:rsidR="000F7377" w:rsidRDefault="000F7377">
      <w:r xmlns:w="http://schemas.openxmlformats.org/wordprocessingml/2006/main">
        <w:t xml:space="preserve">1. ياراشتۇرۇشنىڭ كۈچى: زىيانلىق ھەرىكەتلەرنى قانداق يېڭىش كېرەك</w:t>
      </w:r>
    </w:p>
    <w:p w14:paraId="46B31DC8" w14:textId="77777777" w:rsidR="000F7377" w:rsidRDefault="000F7377"/>
    <w:p w14:paraId="608A4D1B" w14:textId="77777777" w:rsidR="000F7377" w:rsidRDefault="000F7377">
      <w:r xmlns:w="http://schemas.openxmlformats.org/wordprocessingml/2006/main">
        <w:t xml:space="preserve">2. كەچۈرۈم قىلىشنىڭ گۈزەللىكى: قانداق كەچۈرۈم سوراش ۋە تىنچلىقنى تېپىش</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ەسلىكلەر 4: 32 - «ئەيسا مەسىھتىكى خۇدا سىزنى كەچۈرگەندەك ، بىر-بىرىڭلارغا ياخشى مۇئامىلە قىلىڭلار ، مېھرىبان بولۇڭلار ، بىر-بىرىڭلارنى كەچۈرۈم قىلىڭلار».</w:t>
      </w:r>
    </w:p>
    <w:p w14:paraId="34CD1627" w14:textId="77777777" w:rsidR="000F7377" w:rsidRDefault="000F7377"/>
    <w:p w14:paraId="3AD79389" w14:textId="77777777" w:rsidR="000F7377" w:rsidRDefault="000F7377">
      <w:r xmlns:w="http://schemas.openxmlformats.org/wordprocessingml/2006/main">
        <w:t xml:space="preserve">2. مەتتا 6: 14-15 - «چۈنكى ، ئەگەر سىلەر باشقىلارنىڭ گۇناھلىرىنى كەچۈرسەڭلار ، ئەرشتىكى ئاتاڭلارمۇ سېنى كەچۈرۈم قىلىدۇ ، ئەمما باشقىلارنىڭ گۇناھلىرىنى كەچۈرمىسەڭ ، ئاتاڭمۇ گۇناھلىرىڭنى كەچۈرمەيدۇ».</w:t>
      </w:r>
    </w:p>
    <w:p w14:paraId="7B43BF8A" w14:textId="77777777" w:rsidR="000F7377" w:rsidRDefault="000F7377"/>
    <w:p w14:paraId="711809FD" w14:textId="77777777" w:rsidR="000F7377" w:rsidRDefault="000F7377">
      <w:r xmlns:w="http://schemas.openxmlformats.org/wordprocessingml/2006/main">
        <w:t xml:space="preserve">كورىنتلىقلارغا 2 - خەت 2: 3 مەن بۇلارنى سىلەرگە يازدىم. ھەممىڭلارغا ئىشىنىمەن ، مېنىڭ خۇشاللىقىم ھەممىڭلارنىڭ خۇشاللىقى.</w:t>
      </w:r>
    </w:p>
    <w:p w14:paraId="42442EAA" w14:textId="77777777" w:rsidR="000F7377" w:rsidRDefault="000F7377"/>
    <w:p w14:paraId="4CBEFE0F" w14:textId="77777777" w:rsidR="000F7377" w:rsidRDefault="000F7377">
      <w:r xmlns:w="http://schemas.openxmlformats.org/wordprocessingml/2006/main">
        <w:t xml:space="preserve">پاۋلۇس كورىنتلىقلارغا خەت يېزىپ ، ئۇلارغا ئۆزىگە ئىشىنىدىغانلىقىنى ۋە خۇشاللىقىنىڭ ئۇلارنىڭ خۇشاللىقى ئىكەنلىكىنى بىلدۈردى.</w:t>
      </w:r>
    </w:p>
    <w:p w14:paraId="5625582B" w14:textId="77777777" w:rsidR="000F7377" w:rsidRDefault="000F7377"/>
    <w:p w14:paraId="71B457D7" w14:textId="77777777" w:rsidR="000F7377" w:rsidRDefault="000F7377">
      <w:r xmlns:w="http://schemas.openxmlformats.org/wordprocessingml/2006/main">
        <w:t xml:space="preserve">1. تەڭرىنىڭ خۇشاللىقىنى تەبرىكلەڭ</w:t>
      </w:r>
    </w:p>
    <w:p w14:paraId="2E9AB45D" w14:textId="77777777" w:rsidR="000F7377" w:rsidRDefault="000F7377"/>
    <w:p w14:paraId="000624F0" w14:textId="77777777" w:rsidR="000F7377" w:rsidRDefault="000F7377">
      <w:r xmlns:w="http://schemas.openxmlformats.org/wordprocessingml/2006/main">
        <w:t xml:space="preserve">2. باشقىلارغا بولغان ئىشەنچنىڭ كۈچى</w:t>
      </w:r>
    </w:p>
    <w:p w14:paraId="06C3B3CD" w14:textId="77777777" w:rsidR="000F7377" w:rsidRDefault="000F7377"/>
    <w:p w14:paraId="1CD58430" w14:textId="77777777" w:rsidR="000F7377" w:rsidRDefault="000F7377">
      <w:r xmlns:w="http://schemas.openxmlformats.org/wordprocessingml/2006/main">
        <w:t xml:space="preserve">1. فىلىپىلىكلەر 2: 2-4 - ئوخشاش پىكىردە بولۇش ، ئوخشاش مۇھەببەتتە بولۇش ، بىردەكلىك ۋە بىر پىكىردە بولۇش ئارقىلىق خۇشاللىقىمنى تولۇقلاڭ.</w:t>
      </w:r>
    </w:p>
    <w:p w14:paraId="463CD5DC" w14:textId="77777777" w:rsidR="000F7377" w:rsidRDefault="000F7377"/>
    <w:p w14:paraId="26E537EF" w14:textId="77777777" w:rsidR="000F7377" w:rsidRDefault="000F7377">
      <w:r xmlns:w="http://schemas.openxmlformats.org/wordprocessingml/2006/main">
        <w:t xml:space="preserve">2. رىملىقلار 15:13 - ئۈمىد ئىلاھى سىزنى ئېتىقادتىكى بارلىق خۇشاللىق ۋە خاتىرجەملىك بىلەن تولدۇرسۇن ، شۇنداق بولغاندا مۇقەددەس روھنىڭ كۈچى بىلەن ئۈمىدكە تولالايسىز.</w:t>
      </w:r>
    </w:p>
    <w:p w14:paraId="429F8B97" w14:textId="77777777" w:rsidR="000F7377" w:rsidRDefault="000F7377"/>
    <w:p w14:paraId="7DBAE96E" w14:textId="77777777" w:rsidR="000F7377" w:rsidRDefault="000F7377">
      <w:r xmlns:w="http://schemas.openxmlformats.org/wordprocessingml/2006/main">
        <w:t xml:space="preserve">كورىنتلىقلارغا 2 - خەت 2: 4 چۈنكى ، نۇرغۇن ئازاب-ئوقۇبەت ۋە ئازاب-ئوقۇبەتلەر تۈپەيلىدىن سىلەرگە نۇرغۇن ياشلارنى يازدىم. قايغۇ-ھەسرەت چېكىشىڭىز ئۈچۈن ئەمەس ، بەلكى مېنىڭ سىزگە بولغان مېھىر-مۇھەببىتىمنى تېخىمۇ كۆپ بىلىشىڭىز ئۈچۈن.</w:t>
      </w:r>
    </w:p>
    <w:p w14:paraId="069A2F67" w14:textId="77777777" w:rsidR="000F7377" w:rsidRDefault="000F7377"/>
    <w:p w14:paraId="6419416E" w14:textId="77777777" w:rsidR="000F7377" w:rsidRDefault="000F7377">
      <w:r xmlns:w="http://schemas.openxmlformats.org/wordprocessingml/2006/main">
        <w:t xml:space="preserve">پاۋلۇس كورىنتلىقلارغا نۇرغۇن كۆز ياشلىرى بىلەن خەت يېزىپ ، ئۇلارغا بولغان چوڭقۇر مۇھەببىتىنى ئىپادىلىدى.</w:t>
      </w:r>
    </w:p>
    <w:p w14:paraId="37F00FF3" w14:textId="77777777" w:rsidR="000F7377" w:rsidRDefault="000F7377"/>
    <w:p w14:paraId="0FA0A1D7" w14:textId="77777777" w:rsidR="000F7377" w:rsidRDefault="000F7377">
      <w:r xmlns:w="http://schemas.openxmlformats.org/wordprocessingml/2006/main">
        <w:t xml:space="preserve">1. تەڭرىنىڭ سۆيگۈسىنىڭ چوڭقۇرلۇقى - پاۋلۇسنىڭ كورىنتلىقلارغا بولغان كۆز ياشلىرى</w:t>
      </w:r>
    </w:p>
    <w:p w14:paraId="206D704D" w14:textId="77777777" w:rsidR="000F7377" w:rsidRDefault="000F7377"/>
    <w:p w14:paraId="217A007B" w14:textId="77777777" w:rsidR="000F7377" w:rsidRDefault="000F7377">
      <w:r xmlns:w="http://schemas.openxmlformats.org/wordprocessingml/2006/main">
        <w:t xml:space="preserve">2. ئازاب-ئوقۇبەتتە راھەت: تەڭرىنىڭ مول مۇھەببىتىنى بىلىش</w:t>
      </w:r>
    </w:p>
    <w:p w14:paraId="60714599" w14:textId="77777777" w:rsidR="000F7377" w:rsidRDefault="000F7377"/>
    <w:p w14:paraId="7487F364" w14:textId="77777777" w:rsidR="000F7377" w:rsidRDefault="000F7377">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1E914A5A" w14:textId="77777777" w:rsidR="000F7377" w:rsidRDefault="000F7377"/>
    <w:p w14:paraId="46DE1E76" w14:textId="77777777" w:rsidR="000F7377" w:rsidRDefault="000F7377">
      <w:r xmlns:w="http://schemas.openxmlformats.org/wordprocessingml/2006/main">
        <w:t xml:space="preserve">2. يۇھاننا 3:16 - چۈنكى خۇدا دۇنيانى شۇنچىلىك ياخشى كۆردىكى ، ئۆزىنىڭ بىردىنبىر ئوغلىنى بەردى ، ئۇنىڭغا ئېتىقاد قىلغانلار ھالاك بولمايدۇ ، بەلكى مەڭگۈلۈك ھاياتقا ئېرىشىدۇ.</w:t>
      </w:r>
    </w:p>
    <w:p w14:paraId="52435E72" w14:textId="77777777" w:rsidR="000F7377" w:rsidRDefault="000F7377"/>
    <w:p w14:paraId="7D8B237C" w14:textId="77777777" w:rsidR="000F7377" w:rsidRDefault="000F7377">
      <w:r xmlns:w="http://schemas.openxmlformats.org/wordprocessingml/2006/main">
        <w:t xml:space="preserve">كورىنتلىقلارغا 2 - خەت 2: 5 لېكىن ، ئەگەر بىرەرسى قايغۇغا ئۇچرىغان بولسا ، ئۇ مېنى قايغۇغا سالمىدى.</w:t>
      </w:r>
    </w:p>
    <w:p w14:paraId="5DDD57B6" w14:textId="77777777" w:rsidR="000F7377" w:rsidRDefault="000F7377"/>
    <w:p w14:paraId="0F7AD123" w14:textId="77777777" w:rsidR="000F7377" w:rsidRDefault="000F7377">
      <w:r xmlns:w="http://schemas.openxmlformats.org/wordprocessingml/2006/main">
        <w:t xml:space="preserve">پاۋلۇس كورىنتلىقلارغا بىراۋ كەلتۈرۈپ چىقارغان قايغۇ-ھەسرەتتىن ئۆزىنى قاچۇرماسلىقنى تەۋسىيە قىلدى ، چۈنكى ئۇ پەقەت قىسمەن قايغۇغا چۆمدى.</w:t>
      </w:r>
    </w:p>
    <w:p w14:paraId="75B5F464" w14:textId="77777777" w:rsidR="000F7377" w:rsidRDefault="000F7377"/>
    <w:p w14:paraId="606DA7DF" w14:textId="77777777" w:rsidR="000F7377" w:rsidRDefault="000F7377">
      <w:r xmlns:w="http://schemas.openxmlformats.org/wordprocessingml/2006/main">
        <w:t xml:space="preserve">1. قايغۇ: قانداق ئىلگىرىلەش - قايغۇنىڭ ئازابىنى قوبۇل قىلىشنى ۋە ھاياتىمىز بىلەن ئىلگىرىلەشنى ئۆگىنىش.</w:t>
      </w:r>
    </w:p>
    <w:p w14:paraId="69CE067A" w14:textId="77777777" w:rsidR="000F7377" w:rsidRDefault="000F7377"/>
    <w:p w14:paraId="1FDB68D0" w14:textId="77777777" w:rsidR="000F7377" w:rsidRDefault="000F7377">
      <w:r xmlns:w="http://schemas.openxmlformats.org/wordprocessingml/2006/main">
        <w:t xml:space="preserve">2. كەچۈرۈم قىلىش: ساقىيىشنىڭ يولى - نېمىشقا ھېسسىياتنى ئەسلىگە كەلتۈرۈشتە كەچۈرۈم قىلىش ئىنتايىن مۇھىم.</w:t>
      </w:r>
    </w:p>
    <w:p w14:paraId="3F50BC05" w14:textId="77777777" w:rsidR="000F7377" w:rsidRDefault="000F7377"/>
    <w:p w14:paraId="1749D819" w14:textId="77777777" w:rsidR="000F7377" w:rsidRDefault="000F7377">
      <w:r xmlns:w="http://schemas.openxmlformats.org/wordprocessingml/2006/main">
        <w:t xml:space="preserve">1. ياقۇپ 5: 16 - «شۇڭا ، گۇناھلىرىڭلارنى بىر-بىرىڭلارغا ئىقرار قىلغىن ۋە بىر-بىرىڭلارغا دۇئا قىلىڭلار ، ساقىيىپ كېلىڭلار.</w:t>
      </w:r>
    </w:p>
    <w:p w14:paraId="06F3E71D" w14:textId="77777777" w:rsidR="000F7377" w:rsidRDefault="000F7377"/>
    <w:p w14:paraId="55F60792" w14:textId="77777777" w:rsidR="000F7377" w:rsidRDefault="000F7377">
      <w:r xmlns:w="http://schemas.openxmlformats.org/wordprocessingml/2006/main">
        <w:t xml:space="preserve">2. رىملىقلار 12:19 - «سۆيۈملۈكۈم ، ھەرگىز ئۆچ ئالماڭ ، بەلكى ئۇنى خۇدانىڭ غەزىپىگە تاشلاڭ ، چۈنكى ئۇ مۇنداق يېزىلغان:« </w:t>
      </w:r>
      <w:r xmlns:w="http://schemas.openxmlformats.org/wordprocessingml/2006/main">
        <w:rPr>
          <w:rFonts w:ascii="맑은 고딕 Semilight" w:hAnsi="맑은 고딕 Semilight"/>
        </w:rPr>
        <w:t xml:space="preserve">nge </w:t>
      </w:r>
      <w:r xmlns:w="http://schemas.openxmlformats.org/wordprocessingml/2006/main">
        <w:t xml:space="preserve">ئىنتىقام مېنىڭ ، مەن قايتۇرىمەن ».</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2 - خەت 2: 6 بۇنداق ئادەمگە كۇپايە ، بۇ نۇرغۇن كىشىلەرگە بېرىلگەن جازا.</w:t>
      </w:r>
    </w:p>
    <w:p w14:paraId="414FA378" w14:textId="77777777" w:rsidR="000F7377" w:rsidRDefault="000F7377"/>
    <w:p w14:paraId="273F19C6" w14:textId="77777777" w:rsidR="000F7377" w:rsidRDefault="000F7377">
      <w:r xmlns:w="http://schemas.openxmlformats.org/wordprocessingml/2006/main">
        <w:t xml:space="preserve">پائۇل مۇنداق دېدى: بىر ئادەمگە بېرىلگەن جازا يېتەرلىك بولۇشى ۋە نۇرغۇن كىشىلەر قوشۇلۇشى كېرەك.</w:t>
      </w:r>
    </w:p>
    <w:p w14:paraId="3ACC78FA" w14:textId="77777777" w:rsidR="000F7377" w:rsidRDefault="000F7377"/>
    <w:p w14:paraId="5149E390" w14:textId="77777777" w:rsidR="000F7377" w:rsidRDefault="000F7377">
      <w:r xmlns:w="http://schemas.openxmlformats.org/wordprocessingml/2006/main">
        <w:t xml:space="preserve">1. خۇدانىڭ ئادالىتى ھەمىشە ئادىل ۋە ئادىل.</w:t>
      </w:r>
    </w:p>
    <w:p w14:paraId="1AABF5DD" w14:textId="77777777" w:rsidR="000F7377" w:rsidRDefault="000F7377"/>
    <w:p w14:paraId="5203DE00" w14:textId="77777777" w:rsidR="000F7377" w:rsidRDefault="000F7377">
      <w:r xmlns:w="http://schemas.openxmlformats.org/wordprocessingml/2006/main">
        <w:t xml:space="preserve">2. كىشىلەرنى جازالاشتا ھەمىشە كوللىكتىپ كېلىشىم ئىزدىشىمىز كېرەك.</w:t>
      </w:r>
    </w:p>
    <w:p w14:paraId="7968811C" w14:textId="77777777" w:rsidR="000F7377" w:rsidRDefault="000F7377"/>
    <w:p w14:paraId="392E0A94" w14:textId="77777777" w:rsidR="000F7377" w:rsidRDefault="000F7377">
      <w:r xmlns:w="http://schemas.openxmlformats.org/wordprocessingml/2006/main">
        <w:t xml:space="preserve">1. رىملىقلار 12:19 - «سۆيۈملۈكۈم ، ھەرگىز ئۆچ ئالماڭ ، بەلكى ئۇنى خۇدانىڭ غەزىپىگە تاشلاڭ ، چۈنكى ئۇ مۇنداق يېزىلغان:« </w:t>
      </w:r>
      <w:r xmlns:w="http://schemas.openxmlformats.org/wordprocessingml/2006/main">
        <w:rPr>
          <w:rFonts w:ascii="맑은 고딕 Semilight" w:hAnsi="맑은 고딕 Semilight"/>
        </w:rPr>
        <w:t xml:space="preserve">nge </w:t>
      </w:r>
      <w:r xmlns:w="http://schemas.openxmlformats.org/wordprocessingml/2006/main">
        <w:t xml:space="preserve">ئىنتىقام مېنىڭ ، مەن قايتۇرىمەن ».</w:t>
      </w:r>
    </w:p>
    <w:p w14:paraId="3658AFE6" w14:textId="77777777" w:rsidR="000F7377" w:rsidRDefault="000F7377"/>
    <w:p w14:paraId="0360E61F" w14:textId="77777777" w:rsidR="000F7377" w:rsidRDefault="000F7377">
      <w:r xmlns:w="http://schemas.openxmlformats.org/wordprocessingml/2006/main">
        <w:t xml:space="preserve">2. ماقال-تەمسىل 19:11 - «ياخشى ئەقىل ئادەمنى ئاچچىقلاشنى ئاستا قىلىدۇ ، قانۇنغا خىلاپلىق قىلىش ئۇنىڭ شان-شەرىپى».</w:t>
      </w:r>
    </w:p>
    <w:p w14:paraId="3768E564" w14:textId="77777777" w:rsidR="000F7377" w:rsidRDefault="000F7377"/>
    <w:p w14:paraId="4E34F4A9" w14:textId="77777777" w:rsidR="000F7377" w:rsidRDefault="000F7377">
      <w:r xmlns:w="http://schemas.openxmlformats.org/wordprocessingml/2006/main">
        <w:t xml:space="preserve">كورىنتلىقلارغا 2 - خەت 2: 7 شۇنىڭ ئۈچۈن ، سىلەر ئۇنى ئەپۇ قىلىشىڭلار ۋە ئۇنىڭغا تەسەللى بېرىشىڭلار كېرەك.</w:t>
      </w:r>
    </w:p>
    <w:p w14:paraId="609ACE3C" w14:textId="77777777" w:rsidR="000F7377" w:rsidRDefault="000F7377"/>
    <w:p w14:paraId="2DE6C1A5" w14:textId="77777777" w:rsidR="000F7377" w:rsidRDefault="000F7377">
      <w:r xmlns:w="http://schemas.openxmlformats.org/wordprocessingml/2006/main">
        <w:t xml:space="preserve">خىرىستىيانلار گۇناھ سادىر قىلغانلارنى كەچۈرۈم قىلىشى ۋە ئۇلارغا تەسەللىي بېرىشى كېرەك ، چۈنكى قايغۇدىن ئېشىپ كېتىش زىيانلىق.</w:t>
      </w:r>
    </w:p>
    <w:p w14:paraId="089F955C" w14:textId="77777777" w:rsidR="000F7377" w:rsidRDefault="000F7377"/>
    <w:p w14:paraId="6D31A9A9" w14:textId="77777777" w:rsidR="000F7377" w:rsidRDefault="000F7377">
      <w:r xmlns:w="http://schemas.openxmlformats.org/wordprocessingml/2006/main">
        <w:t xml:space="preserve">1. مەغفىرەتنىڭ كۈچى - رەھىم-شەپقەت ۋە مېھىر-شەپقەتنى ھاياتىمىزدا نامايان قىلىشنىڭ مۇھىملىقى.</w:t>
      </w:r>
    </w:p>
    <w:p w14:paraId="25469DED" w14:textId="77777777" w:rsidR="000F7377" w:rsidRDefault="000F7377"/>
    <w:p w14:paraId="2125455F" w14:textId="77777777" w:rsidR="000F7377" w:rsidRDefault="000F7377">
      <w:r xmlns:w="http://schemas.openxmlformats.org/wordprocessingml/2006/main">
        <w:t xml:space="preserve">2. سىناق ۋاقتىدىكى راھەت - قىيىن ۋاقىتلاردا قانداق تەسەللى بېرىش.</w:t>
      </w:r>
    </w:p>
    <w:p w14:paraId="2DE310CC" w14:textId="77777777" w:rsidR="000F7377" w:rsidRDefault="000F7377"/>
    <w:p w14:paraId="7B08404A" w14:textId="77777777" w:rsidR="000F7377" w:rsidRDefault="000F7377">
      <w:r xmlns:w="http://schemas.openxmlformats.org/wordprocessingml/2006/main">
        <w:t xml:space="preserve">1. لۇقا 6:37 "ھۆكۈم قىلماڭلار ، سىلەرمۇ سوراققا تارتىلمايسىلەر.</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ىملىقلار 12: 15 «خۇشال بولغانلار بىلەن خۇشال بولۇڭلار ، يىغلىغانلار بىلەن بىللە يىغلاڭلار».</w:t>
      </w:r>
    </w:p>
    <w:p w14:paraId="38BF6B1C" w14:textId="77777777" w:rsidR="000F7377" w:rsidRDefault="000F7377"/>
    <w:p w14:paraId="227CD0A3" w14:textId="77777777" w:rsidR="000F7377" w:rsidRDefault="000F7377">
      <w:r xmlns:w="http://schemas.openxmlformats.org/wordprocessingml/2006/main">
        <w:t xml:space="preserve">كورىنتلىقلارغا 2 - خەت 2: 8 شۇنىڭ ئۈچۈن ، سىلەردىن ئۇنىڭغا بولغان مېھىر-مۇھەببىتىڭلارنى جەزملەشتۈرۈشىڭلارنى سورايمەن.</w:t>
      </w:r>
    </w:p>
    <w:p w14:paraId="295CD149" w14:textId="77777777" w:rsidR="000F7377" w:rsidRDefault="000F7377"/>
    <w:p w14:paraId="68D5AFB7" w14:textId="77777777" w:rsidR="000F7377" w:rsidRDefault="000F7377">
      <w:r xmlns:w="http://schemas.openxmlformats.org/wordprocessingml/2006/main">
        <w:t xml:space="preserve">پاۋلۇس كورىنتلىقلارغا بولغان مۇھەببىتىنى نامايان قىلىشىنى ئۆتۈندى.</w:t>
      </w:r>
    </w:p>
    <w:p w14:paraId="68C2E348" w14:textId="77777777" w:rsidR="000F7377" w:rsidRDefault="000F7377"/>
    <w:p w14:paraId="17963F43" w14:textId="77777777" w:rsidR="000F7377" w:rsidRDefault="000F7377">
      <w:r xmlns:w="http://schemas.openxmlformats.org/wordprocessingml/2006/main">
        <w:t xml:space="preserve">1. مۇھەببەت ھېسسىيات ئەمەس ، بەلكى ھەرىكەت - 2 كورىنتلىقلار 2: 8</w:t>
      </w:r>
    </w:p>
    <w:p w14:paraId="7A05BBB6" w14:textId="77777777" w:rsidR="000F7377" w:rsidRDefault="000F7377"/>
    <w:p w14:paraId="48FF352B" w14:textId="77777777" w:rsidR="000F7377" w:rsidRDefault="000F7377">
      <w:r xmlns:w="http://schemas.openxmlformats.org/wordprocessingml/2006/main">
        <w:t xml:space="preserve">2. مۇھەببەتنى نامايان قىلىشنىڭ كۈچى - 2 كورىنتلىقلار 2: 8</w:t>
      </w:r>
    </w:p>
    <w:p w14:paraId="01A79CCC" w14:textId="77777777" w:rsidR="000F7377" w:rsidRDefault="000F7377"/>
    <w:p w14:paraId="16370059" w14:textId="77777777" w:rsidR="000F7377" w:rsidRDefault="000F7377">
      <w:r xmlns:w="http://schemas.openxmlformats.org/wordprocessingml/2006/main">
        <w:t xml:space="preserve">1. 1 يۇھاننا 3: 18 - «كىچىك بالىلار ، سۆزدە ، تىلدا ئەمەس ، بەلكى ئەمەل ۋە ھەقىقەتتە سۆيمەيلى».</w:t>
      </w:r>
    </w:p>
    <w:p w14:paraId="57151FB0" w14:textId="77777777" w:rsidR="000F7377" w:rsidRDefault="000F7377"/>
    <w:p w14:paraId="606D819C" w14:textId="77777777" w:rsidR="000F7377" w:rsidRDefault="000F7377">
      <w:r xmlns:w="http://schemas.openxmlformats.org/wordprocessingml/2006/main">
        <w:t xml:space="preserve">2. رىملىقلار 12: 9-10 - «مۇھەببەت كەمسىتىلمىسۇن. يامانلىقنى يامان كۆرۈڭ ؛ ياخشىلىققا مەھكەم ئېسىلىۋېلىڭ. قېرىنداشلىق مېھرى بىلەن بىر-بىرىڭىزگە ياخشى مۇئامىلە قىلىڭ ؛ ھۆرمەت بىلەن بىر-بىرىڭىزنى ياخشى كۆرۈڭ».</w:t>
      </w:r>
    </w:p>
    <w:p w14:paraId="64121795" w14:textId="77777777" w:rsidR="000F7377" w:rsidRDefault="000F7377"/>
    <w:p w14:paraId="251FAE22" w14:textId="77777777" w:rsidR="000F7377" w:rsidRDefault="000F7377">
      <w:r xmlns:w="http://schemas.openxmlformats.org/wordprocessingml/2006/main">
        <w:t xml:space="preserve">كورىنتلىقلارغا 2 - خەت 2: 9 چۈنكى ، مەن ھەر ئىشتا ئىتائەتمەن بولغىنىڭلارنى ئىسپاتلاش ئۈچۈن ، بۇنى يازدىم.</w:t>
      </w:r>
    </w:p>
    <w:p w14:paraId="4B68239F" w14:textId="77777777" w:rsidR="000F7377" w:rsidRDefault="000F7377"/>
    <w:p w14:paraId="752B595C" w14:textId="77777777" w:rsidR="000F7377" w:rsidRDefault="000F7377">
      <w:r xmlns:w="http://schemas.openxmlformats.org/wordprocessingml/2006/main">
        <w:t xml:space="preserve">پاۋلۇس كورىنتلىقلارغا خەت يېزىپ ، ئۇلارنىڭ ئىتائەتمەنلىكىنى سىنىدى ۋە ئىسپاتلىدى.</w:t>
      </w:r>
    </w:p>
    <w:p w14:paraId="1B100D05" w14:textId="77777777" w:rsidR="000F7377" w:rsidRDefault="000F7377"/>
    <w:p w14:paraId="51D03030" w14:textId="77777777" w:rsidR="000F7377" w:rsidRDefault="000F7377">
      <w:r xmlns:w="http://schemas.openxmlformats.org/wordprocessingml/2006/main">
        <w:t xml:space="preserve">1. ئىتائەتنىڭ ئىسپاتى - ئېتىقادىمىزنى قانداق نامايان قىلىمىز</w:t>
      </w:r>
    </w:p>
    <w:p w14:paraId="3AD58432" w14:textId="77777777" w:rsidR="000F7377" w:rsidRDefault="000F7377"/>
    <w:p w14:paraId="2C3D3514" w14:textId="77777777" w:rsidR="000F7377" w:rsidRDefault="000F7377">
      <w:r xmlns:w="http://schemas.openxmlformats.org/wordprocessingml/2006/main">
        <w:t xml:space="preserve">2. شاگىرتلىق سىنىقى - تەڭرىنىڭ ئۆلچىمىگە ئەمەل قىلىش</w:t>
      </w:r>
    </w:p>
    <w:p w14:paraId="4329FB9C" w14:textId="77777777" w:rsidR="000F7377" w:rsidRDefault="000F7377"/>
    <w:p w14:paraId="3CA6641E" w14:textId="77777777" w:rsidR="000F7377" w:rsidRDefault="000F7377">
      <w:r xmlns:w="http://schemas.openxmlformats.org/wordprocessingml/2006/main">
        <w:t xml:space="preserve">1. رىملىقلار 12: 2 - بۇ دۇنياغا ماسلاشماڭ ، بەلكى كاللىڭىزنىڭ يېڭىلىنىشى بىلەن ئۆزگەرتىڭ ، شۇندىلا سىناق ئارقىلىق تەڭرىنىڭ ئىرادىسىنىڭ نېمە ، نېمىنىڭ ياخشى ، قوبۇل قىلالايدىغان ۋە مۇكەممەل ئىكەنلىكىنى بىلەلەيسىز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ياقۇپ 1: 22-25. چۈنكى ، كىمكى بۇ سۆزنى ئاڭلىغۇچى ۋە ئىجرا قىلغۇچى بولمىسا ، ئۇ ئەينەكتىكى تەبىئىي چىرايىغا دىققەت بىلەن قارايدىغان ئادەمگە ئوخشايدۇ. چۈنكى ئۇ ئۆزىگە قاراپ يىراقلاپ كېتىپ ، ئۆزىنىڭ قانداقلىقىنى بىراقلا ئۇنتۇپ قالىدۇ. ئەمما مۇكەممەل قانۇن ، ئەركىنلىك قانۇنىيىتىگە نەزەر سالىدىغان ۋە قەيسەر بولغان كىشى ، ئۇنتۇپ قالغان ئاڭلىغۇچى بولماستىن ، بەلكى ھەرىكەت قىلىدىغان ئادەم بولمىغاچقا ، ئۇ قىلغان ئىشلىرىغا بەخت تىلەيدۇ.</w:t>
      </w:r>
    </w:p>
    <w:p w14:paraId="355E148F" w14:textId="77777777" w:rsidR="000F7377" w:rsidRDefault="000F7377"/>
    <w:p w14:paraId="75479514" w14:textId="77777777" w:rsidR="000F7377" w:rsidRDefault="000F7377">
      <w:r xmlns:w="http://schemas.openxmlformats.org/wordprocessingml/2006/main">
        <w:t xml:space="preserve">كورىنتلىقلارغا 2 - خەت 2:10 ھەرقانداق نەرسىنى كەچۈرۈم قىلساڭلار ، مەنمۇ كەچۈرۈم قىلىمەن.</w:t>
      </w:r>
    </w:p>
    <w:p w14:paraId="562F0604" w14:textId="77777777" w:rsidR="000F7377" w:rsidRDefault="000F7377"/>
    <w:p w14:paraId="6506BB11" w14:textId="77777777" w:rsidR="000F7377" w:rsidRDefault="000F7377">
      <w:r xmlns:w="http://schemas.openxmlformats.org/wordprocessingml/2006/main">
        <w:t xml:space="preserve">پاۋلۇس كورىنتلىقلارغا ئەيسانى كەچۈرگەندەك باشقىلارنىمۇ كەچۈرۈم قىلىش كېرەكلىكىنى ئۆگىتىدۇ.</w:t>
      </w:r>
    </w:p>
    <w:p w14:paraId="4E435F6E" w14:textId="77777777" w:rsidR="000F7377" w:rsidRDefault="000F7377"/>
    <w:p w14:paraId="09B0DA27" w14:textId="77777777" w:rsidR="000F7377" w:rsidRDefault="000F7377">
      <w:r xmlns:w="http://schemas.openxmlformats.org/wordprocessingml/2006/main">
        <w:t xml:space="preserve">1. مەغفىرەتنىڭ كۈچى: قوبۇل قىلىشنى ۋە مەرھەمەت قىلىشنى ئۆگىنىش</w:t>
      </w:r>
    </w:p>
    <w:p w14:paraId="60ADBFD1" w14:textId="77777777" w:rsidR="000F7377" w:rsidRDefault="000F7377"/>
    <w:p w14:paraId="04A490DE" w14:textId="77777777" w:rsidR="000F7377" w:rsidRDefault="000F7377">
      <w:r xmlns:w="http://schemas.openxmlformats.org/wordprocessingml/2006/main">
        <w:t xml:space="preserve">2. ئەيسا كەچۈرۈم قىلىشنى قانداق ئۈلگە قىلىدۇ: ئۇنىڭ ئۈلگىسىگە ئەگىشىش</w:t>
      </w:r>
    </w:p>
    <w:p w14:paraId="38564341" w14:textId="77777777" w:rsidR="000F7377" w:rsidRDefault="000F7377"/>
    <w:p w14:paraId="605EEDB4" w14:textId="77777777" w:rsidR="000F7377" w:rsidRDefault="000F7377">
      <w:r xmlns:w="http://schemas.openxmlformats.org/wordprocessingml/2006/main">
        <w:t xml:space="preserve">1. كولوسىلىقلار 3: 13 - «ئاراڭلاردا بىر-بىرىڭلارغا نارازىلىقى بولسا ، ئۆز-ئارا بەرداشلىق بېرىڭلار ، رەببىمىز سىزنى كەچۈرگەندەك مەغپىرەت قىلىڭلار».</w:t>
      </w:r>
    </w:p>
    <w:p w14:paraId="34D1EB1B" w14:textId="77777777" w:rsidR="000F7377" w:rsidRDefault="000F7377"/>
    <w:p w14:paraId="7435470B" w14:textId="77777777" w:rsidR="000F7377" w:rsidRDefault="000F7377">
      <w:r xmlns:w="http://schemas.openxmlformats.org/wordprocessingml/2006/main">
        <w:t xml:space="preserve">2. مەتتا 6: 14-15 - «چۈنكى ، ئەگەر سىلەر باشقىلارنى گۇناھ سادىر قىلسا ، ئۇلارنى كەچۈرۈم قىلساڭلار ، ئەرشتىكى ئاتاڭلارمۇ سېنى مەغپىرەت قىلىدۇ. ئەگەر سىلەر باشقىلارنىڭ گۇناھلىرىنى كەچۈرمىسەڭلار ، ئاتاڭلار گۇناھلىرىڭلارنى كەچۈرۈم قىلمايدۇ».</w:t>
      </w:r>
    </w:p>
    <w:p w14:paraId="3AF361D7" w14:textId="77777777" w:rsidR="000F7377" w:rsidRDefault="000F7377"/>
    <w:p w14:paraId="25FD3DDD" w14:textId="77777777" w:rsidR="000F7377" w:rsidRDefault="000F7377">
      <w:r xmlns:w="http://schemas.openxmlformats.org/wordprocessingml/2006/main">
        <w:t xml:space="preserve">كورىنتلىقلارغا 2 - خەت 2:11 شەيتان بىزدىن ئۈستۈن تۇرسۇن ، چۈنكى بىز ئۇنىڭ ئۈسكۈنىلىرىنى بىلمەيمىز.</w:t>
      </w:r>
    </w:p>
    <w:p w14:paraId="7F3B0912" w14:textId="77777777" w:rsidR="000F7377" w:rsidRDefault="000F7377"/>
    <w:p w14:paraId="16D7E3D0" w14:textId="77777777" w:rsidR="000F7377" w:rsidRDefault="000F7377">
      <w:r xmlns:w="http://schemas.openxmlformats.org/wordprocessingml/2006/main">
        <w:t xml:space="preserve">پاۋلۇس شەيتاننىڭ ھىيلە-مىكىرلىرىگە قارشى ئاگاھلاندۇرۇپ ، ئېتىقادچىلارغا ئۇلارنىڭ تاكتىكىسىنى بىلمەيدىغانلىقىنى ئەسكەرتتى.</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ونۇش ئاچقۇچ: شەيتاننىڭ پىلانىنى چۈشىنىش»</w:t>
      </w:r>
    </w:p>
    <w:p w14:paraId="1C869645" w14:textId="77777777" w:rsidR="000F7377" w:rsidRDefault="000F7377"/>
    <w:p w14:paraId="723F8ADD" w14:textId="77777777" w:rsidR="000F7377" w:rsidRDefault="000F7377">
      <w:r xmlns:w="http://schemas.openxmlformats.org/wordprocessingml/2006/main">
        <w:t xml:space="preserve">2. «تىرىشچان بولۇڭ: دۈشمەننىڭ ئالدىدا بىر قەدەم تۇرۇش»</w:t>
      </w:r>
    </w:p>
    <w:p w14:paraId="0ABF2A2A" w14:textId="77777777" w:rsidR="000F7377" w:rsidRDefault="000F7377"/>
    <w:p w14:paraId="62C133B2" w14:textId="77777777" w:rsidR="000F7377" w:rsidRDefault="000F7377">
      <w:r xmlns:w="http://schemas.openxmlformats.org/wordprocessingml/2006/main">
        <w:t xml:space="preserve">ئەفەسلىكلەر 6: 11 - «خۇدانىڭ بارلىق قوراللىرىنى كىيىڭلار ، شۇنداق بولغاندا ، شەيتاننىڭ ھىيلە-مىكىرلىرىگە قارشى تۇرالايسىلەر».</w:t>
      </w:r>
    </w:p>
    <w:p w14:paraId="28E91479" w14:textId="77777777" w:rsidR="000F7377" w:rsidRDefault="000F7377"/>
    <w:p w14:paraId="10C33383" w14:textId="77777777" w:rsidR="000F7377" w:rsidRDefault="000F7377">
      <w:r xmlns:w="http://schemas.openxmlformats.org/wordprocessingml/2006/main">
        <w:t xml:space="preserve">2 پېترۇس 5: 8 - «سەگەك بولۇڭ ، ھوشيار بولۇڭ ، چۈنكى دۈشمىنىڭىز شەيتان گۈلدۈرلىگەن شىردەك ئايلىنىپ يۈرۈپ ، كىمنى يەيدىغانلىقىنى ئىزدەۋاتىدۇ».</w:t>
      </w:r>
    </w:p>
    <w:p w14:paraId="2B9BDBFE" w14:textId="77777777" w:rsidR="000F7377" w:rsidRDefault="000F7377"/>
    <w:p w14:paraId="155369FB" w14:textId="77777777" w:rsidR="000F7377" w:rsidRDefault="000F7377">
      <w:r xmlns:w="http://schemas.openxmlformats.org/wordprocessingml/2006/main">
        <w:t xml:space="preserve">كورىنتلىقلارغا 2 - خەت 2:12 ئۇنىڭدىن باشقا ، مەن تىروياغا كېلىپ ، مەسىھنىڭ خۇش خەۋەرنى يەتكۈزۈشكە كەلگىنىمدە ، پەرۋەردىگاردىن ماڭا بىر ئىشىك ئېچىلدى.</w:t>
      </w:r>
    </w:p>
    <w:p w14:paraId="3C157955" w14:textId="77777777" w:rsidR="000F7377" w:rsidRDefault="000F7377"/>
    <w:p w14:paraId="1EDC7FBB" w14:textId="77777777" w:rsidR="000F7377" w:rsidRDefault="000F7377">
      <w:r xmlns:w="http://schemas.openxmlformats.org/wordprocessingml/2006/main">
        <w:t xml:space="preserve">پاۋلۇس رەببىمىز تەرىپىدىن تىرويادا مەسىھ توغرىسىدىكى خۇش خەۋەرنى يەتكۈزۈش پۇرسىتىگە ئېرىشتى.</w:t>
      </w:r>
    </w:p>
    <w:p w14:paraId="0C1CF836" w14:textId="77777777" w:rsidR="000F7377" w:rsidRDefault="000F7377"/>
    <w:p w14:paraId="4E6AE9D6" w14:textId="77777777" w:rsidR="000F7377" w:rsidRDefault="000F7377">
      <w:r xmlns:w="http://schemas.openxmlformats.org/wordprocessingml/2006/main">
        <w:t xml:space="preserve">1. تەڭرىنىڭ ئوچۇق ئىشىكى: خىزمەت پۇرسىتىنى تونۇش ۋە تۇتۇش</w:t>
      </w:r>
    </w:p>
    <w:p w14:paraId="769995C0" w14:textId="77777777" w:rsidR="000F7377" w:rsidRDefault="000F7377"/>
    <w:p w14:paraId="7D12CCE0" w14:textId="77777777" w:rsidR="000F7377" w:rsidRDefault="000F7377">
      <w:r xmlns:w="http://schemas.openxmlformats.org/wordprocessingml/2006/main">
        <w:t xml:space="preserve">2. خۇش خەۋەرنى يەتكۈزۈش: ئىلاھىي ھەرىكەتكە چاقىرىش</w:t>
      </w:r>
    </w:p>
    <w:p w14:paraId="554A9D64" w14:textId="77777777" w:rsidR="000F7377" w:rsidRDefault="000F7377"/>
    <w:p w14:paraId="2A84F473" w14:textId="77777777" w:rsidR="000F7377" w:rsidRDefault="000F7377">
      <w:r xmlns:w="http://schemas.openxmlformats.org/wordprocessingml/2006/main">
        <w:t xml:space="preserve">1. يەشايا 45: 2 «مەن سېنىڭ ئالدىڭغا بېرىپ ، ئەگرى-توقاي جايلارنى تۈز قىلىمەن: مىسنىڭ دەرۋازىسىنى پارچىلاپ ، تۆمۈر تاياقلارنى پارچىلايمەن».</w:t>
      </w:r>
    </w:p>
    <w:p w14:paraId="49A2A190" w14:textId="77777777" w:rsidR="000F7377" w:rsidRDefault="000F7377"/>
    <w:p w14:paraId="7F1CFD95" w14:textId="77777777" w:rsidR="000F7377" w:rsidRDefault="000F7377">
      <w:r xmlns:w="http://schemas.openxmlformats.org/wordprocessingml/2006/main">
        <w:t xml:space="preserve">2. ئىبرانىيلار 13: 20-21 «ئەمدى مەڭگۈلۈك ئەھدە قېنى ئارقىلىق رەببىمىز ئەيسا ، قويلارنىڭ ئۇلۇغ پادىچىسى بولغان ئەيسا مەسىھنى تىرىلدۈرگەن تىنچ خۇدا ، ئۇنىڭ ئىرادىسىنى ئورۇنداش ئۈچۈن بارلىق ياخشىلىقلارنى ئاتا قىلسۇن. ئۇ ئەيسا مەسىھ ئارقىلىق ئۆزىمىزنى رازى قىلغۇدەك ئىشلارنى قىلسۇن.</w:t>
      </w:r>
    </w:p>
    <w:p w14:paraId="16392907" w14:textId="77777777" w:rsidR="000F7377" w:rsidRDefault="000F7377"/>
    <w:p w14:paraId="29E7BA9A" w14:textId="77777777" w:rsidR="000F7377" w:rsidRDefault="000F7377">
      <w:r xmlns:w="http://schemas.openxmlformats.org/wordprocessingml/2006/main">
        <w:t xml:space="preserve">كورىنتلىقلارغا 2 - خەت 2:13 روھىمدا ئارام تاپالمىدىم ، چۈنكى مەن ئىنىم تىتۇسنى تاپالمىدىم ، ئەمما </w:t>
      </w:r>
      <w:r xmlns:w="http://schemas.openxmlformats.org/wordprocessingml/2006/main">
        <w:lastRenderedPageBreak xmlns:w="http://schemas.openxmlformats.org/wordprocessingml/2006/main"/>
      </w:r>
      <w:r xmlns:w="http://schemas.openxmlformats.org/wordprocessingml/2006/main">
        <w:t xml:space="preserve">ئۇلاردىن ئايرىلدىم ۋە ئۇ يەردىن ماكېدونىيەگە باردىم.</w:t>
      </w:r>
    </w:p>
    <w:p w14:paraId="39EE5D3E" w14:textId="77777777" w:rsidR="000F7377" w:rsidRDefault="000F7377"/>
    <w:p w14:paraId="087BEF50" w14:textId="77777777" w:rsidR="000F7377" w:rsidRDefault="000F7377">
      <w:r xmlns:w="http://schemas.openxmlformats.org/wordprocessingml/2006/main">
        <w:t xml:space="preserve">پاۋلۇس تىتۇس ئۇنىڭ يېنىدا بولمىغان ۋاقىتتا روھىدا داۋالغۇشنى باشتىن كەچۈردى ، شۇڭا ئۇ كورىنتتىن ماكېدونىيەگە باردى.</w:t>
      </w:r>
    </w:p>
    <w:p w14:paraId="15989719" w14:textId="77777777" w:rsidR="000F7377" w:rsidRDefault="000F7377"/>
    <w:p w14:paraId="19E9550E" w14:textId="77777777" w:rsidR="000F7377" w:rsidRDefault="000F7377">
      <w:r xmlns:w="http://schemas.openxmlformats.org/wordprocessingml/2006/main">
        <w:t xml:space="preserve">1. ھەمراھلىقنىڭ كۈچى: دوست بولۇش قانداق قىلىپ تىنچلىق ۋە راھەت ئېلىپ كېلىدۇ</w:t>
      </w:r>
    </w:p>
    <w:p w14:paraId="2770ABB1" w14:textId="77777777" w:rsidR="000F7377" w:rsidRDefault="000F7377"/>
    <w:p w14:paraId="28776238" w14:textId="77777777" w:rsidR="000F7377" w:rsidRDefault="000F7377">
      <w:r xmlns:w="http://schemas.openxmlformats.org/wordprocessingml/2006/main">
        <w:t xml:space="preserve">2. ئۈمىدسىزلىنىشنى يېڭىش: قىيىن ۋاقىتلاردا كۈچ ۋە ئۈمىد تېپىشنى ئۆگىنىش</w:t>
      </w:r>
    </w:p>
    <w:p w14:paraId="06FFCBAC" w14:textId="77777777" w:rsidR="000F7377" w:rsidRDefault="000F7377"/>
    <w:p w14:paraId="1E354A59" w14:textId="77777777" w:rsidR="000F7377" w:rsidRDefault="000F7377">
      <w:r xmlns:w="http://schemas.openxmlformats.org/wordprocessingml/2006/main">
        <w:t xml:space="preserve">1. رىملىقلار 15: 5-6 - چىداملىق ۋە رىغبەتلەندۈرىدىغان خۇدا سىزنى ئەيسا مەسىھكە ماس ھالدا ئۆز-ئارا مۇشۇنداق ئىناق ياشاشقا مۇيەسسەر قىلسۇن. .</w:t>
      </w:r>
    </w:p>
    <w:p w14:paraId="7D71E908" w14:textId="77777777" w:rsidR="000F7377" w:rsidRDefault="000F7377"/>
    <w:p w14:paraId="1605DAA9" w14:textId="77777777" w:rsidR="000F7377" w:rsidRDefault="000F7377">
      <w:r xmlns:w="http://schemas.openxmlformats.org/wordprocessingml/2006/main">
        <w:t xml:space="preserve">2. ماقال-تەمسىل 17:17 - دوست ھەر ۋاقىت ياخشى كۆرىدۇ ، بىر قېرىنداش قىيىنچىلىققا دۇچ كېلىدۇ.</w:t>
      </w:r>
    </w:p>
    <w:p w14:paraId="79A23785" w14:textId="77777777" w:rsidR="000F7377" w:rsidRDefault="000F7377"/>
    <w:p w14:paraId="5F38D703" w14:textId="77777777" w:rsidR="000F7377" w:rsidRDefault="000F7377">
      <w:r xmlns:w="http://schemas.openxmlformats.org/wordprocessingml/2006/main">
        <w:t xml:space="preserve">كورىنتلىقلارغا 2 - خەت 2:14 خۇداغا شۈكۈرلەر بولسۇن ، ئۇ ھەمىشە بىزنى ئەيسا مەسىھنىڭ غەلىبىسىنى قولغا كەلتۈرىدۇ ، ھەمدە ئۇنىڭ بىلىمىنىڭ خۇش پۇراقلىرىنى ھەر جايدا بىزگە نامايان قىلىدۇ.</w:t>
      </w:r>
    </w:p>
    <w:p w14:paraId="229D64EF" w14:textId="77777777" w:rsidR="000F7377" w:rsidRDefault="000F7377"/>
    <w:p w14:paraId="0B35EC4F" w14:textId="77777777" w:rsidR="000F7377" w:rsidRDefault="000F7377">
      <w:r xmlns:w="http://schemas.openxmlformats.org/wordprocessingml/2006/main">
        <w:t xml:space="preserve">خۇدا بىزنى مەسىھتە غەلىبە قىلىشقا ئۈندەيدۇ ۋە بىلىمىنى بىز ئارقىلىق ھەممە يەردە بىلدۈرىدۇ.</w:t>
      </w:r>
    </w:p>
    <w:p w14:paraId="2EB7511E" w14:textId="77777777" w:rsidR="000F7377" w:rsidRDefault="000F7377"/>
    <w:p w14:paraId="49AFAB23" w14:textId="77777777" w:rsidR="000F7377" w:rsidRDefault="000F7377">
      <w:r xmlns:w="http://schemas.openxmlformats.org/wordprocessingml/2006/main">
        <w:t xml:space="preserve">1. تەڭرىنىڭ كۈچى: ئۇ بىزنى قانداق قىلىپ غەلىبە ۋە بىلىمىنى تەشۋىق قىلالايدۇ</w:t>
      </w:r>
    </w:p>
    <w:p w14:paraId="7345433D" w14:textId="77777777" w:rsidR="000F7377" w:rsidRDefault="000F7377"/>
    <w:p w14:paraId="43318015" w14:textId="77777777" w:rsidR="000F7377" w:rsidRDefault="000F7377">
      <w:r xmlns:w="http://schemas.openxmlformats.org/wordprocessingml/2006/main">
        <w:t xml:space="preserve">2. تەڭرىنىڭ غەلىبىسىنى باشتىن كەچۈرۈڭ: ئۇ بىزنى قانداق قىلىپ ئۆزىنىڭ بىلىمىنىڭ گۇۋاھچىسى قىلىدۇ</w:t>
      </w:r>
    </w:p>
    <w:p w14:paraId="5D0B8875" w14:textId="77777777" w:rsidR="000F7377" w:rsidRDefault="000F7377"/>
    <w:p w14:paraId="1E7EE0C0" w14:textId="77777777" w:rsidR="000F7377" w:rsidRDefault="000F7377">
      <w:r xmlns:w="http://schemas.openxmlformats.org/wordprocessingml/2006/main">
        <w:t xml:space="preserve">1. رىملىقلار 8:37 - «ياق ، بۇلارنىڭ ھەممىسىدە بىز بىزنى سۆيگەن كىشى ئارقىلىق بويسۇندۇرغۇچىلاردىن كۆپ».</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ەفەسلىكلەر 6: 10-13 - «قېرىنداشلىرىم ، رەببىمىز ۋە ئۇنىڭ كۈچ-قۇدرىتى بىلەن كۈچلۈك بولۇڭلار ، خۇدانىڭ بارلىق قورال-ياراغلىرىنى كىيىپ ، شەيتاننىڭ ھىيلە-مىكىرلىرىگە قارشى تۇرالايسىلەر. چۈنكى بىز گۆش ۋە قانغا قارشى ئەمەس ، بەلكى شاھزادىلەر ، كۈچلەر ، بۇ دۇنيانىڭ قاراڭغۇلۇق ھۆكۈمرانلىرى ، ئېگىز جايلاردىكى مەنىۋى رەزىللىكلەر بىلەن كۈرەش قىلىمىز. يامان كۈندە بەرداشلىق بېرىڭ ، ھەممىنى قىلىپ تۇرۇپ تۇرۇڭ ».</w:t>
      </w:r>
    </w:p>
    <w:p w14:paraId="3D659BF2" w14:textId="77777777" w:rsidR="000F7377" w:rsidRDefault="000F7377"/>
    <w:p w14:paraId="7E1C73DE" w14:textId="77777777" w:rsidR="000F7377" w:rsidRDefault="000F7377">
      <w:r xmlns:w="http://schemas.openxmlformats.org/wordprocessingml/2006/main">
        <w:t xml:space="preserve">كورىنتلىقلارغا 2 - خەت 2:15 چۈنكى ، بىز خۇداغا ، ئەيسا مەسىھكە ، قۇتقۇزۇلغانلارغا ۋە ھالاك بولغانلارغا خۇش پۇراق.</w:t>
      </w:r>
    </w:p>
    <w:p w14:paraId="24960D80" w14:textId="77777777" w:rsidR="000F7377" w:rsidRDefault="000F7377"/>
    <w:p w14:paraId="2B90B919" w14:textId="77777777" w:rsidR="000F7377" w:rsidRDefault="000F7377">
      <w:r xmlns:w="http://schemas.openxmlformats.org/wordprocessingml/2006/main">
        <w:t xml:space="preserve">خىرىستىيانلار نەتىجىنىڭ قانداق بولۇشىدىن قەتئىينەزەر ، خۇدا ۋە ئەتراپىدىكى كىشىلەر ئۈچۈن خۇش پۇراق بولۇشقا تىرىشىشى كېرەك.</w:t>
      </w:r>
    </w:p>
    <w:p w14:paraId="6A19C680" w14:textId="77777777" w:rsidR="000F7377" w:rsidRDefault="000F7377"/>
    <w:p w14:paraId="79E11535" w14:textId="77777777" w:rsidR="000F7377" w:rsidRDefault="000F7377">
      <w:r xmlns:w="http://schemas.openxmlformats.org/wordprocessingml/2006/main">
        <w:t xml:space="preserve">1. مەسىھنىڭ پۇرىقى: قانداق قىلىپ خۇداغا ۋە باشقىلارغا تاتلىق خۇشپۇراق بولغىلى بولىدۇ</w:t>
      </w:r>
    </w:p>
    <w:p w14:paraId="4AF783FF" w14:textId="77777777" w:rsidR="000F7377" w:rsidRDefault="000F7377"/>
    <w:p w14:paraId="148F9D4A" w14:textId="77777777" w:rsidR="000F7377" w:rsidRDefault="000F7377">
      <w:r xmlns:w="http://schemas.openxmlformats.org/wordprocessingml/2006/main">
        <w:t xml:space="preserve">2. يوقىلىش ئېھتىماللىقى: ھەر بىر پۇرسەتتىن ئۈنۈملۈك پايدىلىنىش</w:t>
      </w:r>
    </w:p>
    <w:p w14:paraId="6491D694" w14:textId="77777777" w:rsidR="000F7377" w:rsidRDefault="000F7377"/>
    <w:p w14:paraId="49E1DC88" w14:textId="77777777" w:rsidR="000F7377" w:rsidRDefault="000F7377">
      <w:r xmlns:w="http://schemas.openxmlformats.org/wordprocessingml/2006/main">
        <w:t xml:space="preserve">1. يەشايا 6: 8؟ </w:t>
      </w:r>
      <w:r xmlns:w="http://schemas.openxmlformats.org/wordprocessingml/2006/main">
        <w:rPr>
          <w:rFonts w:ascii="맑은 고딕 Semilight" w:hAnsi="맑은 고딕 Semilight"/>
        </w:rPr>
        <w:t xml:space="preserve">쏷 </w:t>
      </w:r>
      <w:r xmlns:w="http://schemas.openxmlformats.org/wordprocessingml/2006/main">
        <w:t xml:space="preserve">شۇڭلاشقا مەن رەببىمىزنىڭ ئاۋازىنى ئاڭلىدىم ،؟ </w:t>
      </w:r>
      <w:r xmlns:w="http://schemas.openxmlformats.org/wordprocessingml/2006/main">
        <w:rPr>
          <w:rFonts w:ascii="맑은 고딕 Semilight" w:hAnsi="맑은 고딕 Semilight"/>
        </w:rPr>
        <w:t xml:space="preserve">쏻 </w:t>
      </w:r>
      <w:r xmlns:w="http://schemas.openxmlformats.org/wordprocessingml/2006/main">
        <w:t xml:space="preserve">ئۆي ئەۋەتىمەنمۇ؟ كىم بىزگە بارىدۇ ؟؟ مەن دېدىم ،؟ </w:t>
      </w:r>
      <w:r xmlns:w="http://schemas.openxmlformats.org/wordprocessingml/2006/main">
        <w:rPr>
          <w:rFonts w:ascii="맑은 고딕 Semilight" w:hAnsi="맑은 고딕 Semilight"/>
        </w:rPr>
        <w:t xml:space="preserve">쏦 </w:t>
      </w:r>
      <w:r xmlns:w="http://schemas.openxmlformats.org/wordprocessingml/2006/main">
        <w:t xml:space="preserve">ere am I. ئەۋەتىڭ! ??</w:t>
      </w:r>
    </w:p>
    <w:p w14:paraId="78D63567" w14:textId="77777777" w:rsidR="000F7377" w:rsidRDefault="000F7377"/>
    <w:p w14:paraId="4CCBB51E" w14:textId="77777777" w:rsidR="000F7377" w:rsidRDefault="000F7377">
      <w:r xmlns:w="http://schemas.openxmlformats.org/wordprocessingml/2006/main">
        <w:t xml:space="preserve">2. كولوسىلىقلار 4: 5-6؟ </w:t>
      </w:r>
      <w:r xmlns:w="http://schemas.openxmlformats.org/wordprocessingml/2006/main">
        <w:t xml:space="preserve">Wise ۋاقىتنى ئەڭ ياخشى ئىشلىتىپ ، سىرتتىكىلەرگە ئاقىلانە مۇئامىلە قىلىڭ </w:t>
      </w:r>
      <w:r xmlns:w="http://schemas.openxmlformats.org/wordprocessingml/2006/main">
        <w:rPr>
          <w:rFonts w:ascii="맑은 고딕 Semilight" w:hAnsi="맑은 고딕 Semilight"/>
        </w:rPr>
        <w:t xml:space="preserve">. </w:t>
      </w:r>
      <w:r xmlns:w="http://schemas.openxmlformats.org/wordprocessingml/2006/main">
        <w:t xml:space="preserve">گېپىڭىز ھەمىشە يېقىشلىق ، تۇزلۇق تەملىك بولسۇن ، شۇندىلا ھەر بىر ئادەمگە قانداق جاۋاب بېرىشىڭىزنى بىلەلەيسىز. ??</w:t>
      </w:r>
    </w:p>
    <w:p w14:paraId="3DF00DC0" w14:textId="77777777" w:rsidR="000F7377" w:rsidRDefault="000F7377"/>
    <w:p w14:paraId="3D4C4E06" w14:textId="77777777" w:rsidR="000F7377" w:rsidRDefault="000F7377">
      <w:r xmlns:w="http://schemas.openxmlformats.org/wordprocessingml/2006/main">
        <w:t xml:space="preserve">كورىنتلىقلارغا 2 - خەت 2:16 بىز ئۆلۈمگە ئۆلۈم پۇرىقىمىز. يەنە بىرىگە ھاياتنىڭ پۇرىقى. بۇ ئىشلارغا كىم يېتەرلىك؟</w:t>
      </w:r>
    </w:p>
    <w:p w14:paraId="335A1CC3" w14:textId="77777777" w:rsidR="000F7377" w:rsidRDefault="000F7377"/>
    <w:p w14:paraId="230E43DA" w14:textId="77777777" w:rsidR="000F7377" w:rsidRDefault="000F7377">
      <w:r xmlns:w="http://schemas.openxmlformats.org/wordprocessingml/2006/main">
        <w:t xml:space="preserve">پائۇل ئۆزىنىڭ تەلىماتلىرىنىڭ ئوخشىمىغان كىشىلەرگە باشقىچە تەسىر كۆرسىتىدىغانلىقىدىن ئەنسىرەپ ، ئۇنى رىقابەتكە ماس كەلمەيدىغانلىقىنى ھېس قىلدى.</w:t>
      </w:r>
    </w:p>
    <w:p w14:paraId="754DC1F5" w14:textId="77777777" w:rsidR="000F7377" w:rsidRDefault="000F7377"/>
    <w:p w14:paraId="4316C3F2" w14:textId="77777777" w:rsidR="000F7377" w:rsidRDefault="000F7377">
      <w:r xmlns:w="http://schemas.openxmlformats.org/wordprocessingml/2006/main">
        <w:t xml:space="preserve">1. ھاياتىمىز ۋە سۆزىمىز باشقىلارنىڭ ھاياتىغا زور ئاقىۋەتلەرنى ئېلىپ كېلىدۇ ، بىز چوقۇم بۇ مەسئۇلىيەتنى تونۇپ يېتىشىمىز كېرەك.</w:t>
      </w:r>
    </w:p>
    <w:p w14:paraId="5B680323" w14:textId="77777777" w:rsidR="000F7377" w:rsidRDefault="000F7377"/>
    <w:p w14:paraId="404D48F4" w14:textId="77777777" w:rsidR="000F7377" w:rsidRDefault="000F7377">
      <w:r xmlns:w="http://schemas.openxmlformats.org/wordprocessingml/2006/main">
        <w:t xml:space="preserve">2. خۇدا بىزگە ھايات ياكى ئۆلۈم ئېلىپ كېلىش ئۈچۈن زور كۈچ ئاتا قىلدى ، بىز ئۇنى ئاقىلانە ئىشلىتىشىمىز كېرەك.</w:t>
      </w:r>
    </w:p>
    <w:p w14:paraId="6FF4A06A" w14:textId="77777777" w:rsidR="000F7377" w:rsidRDefault="000F7377"/>
    <w:p w14:paraId="16BAF24E" w14:textId="77777777" w:rsidR="000F7377" w:rsidRDefault="000F7377">
      <w:r xmlns:w="http://schemas.openxmlformats.org/wordprocessingml/2006/main">
        <w:t xml:space="preserve">1. ماقال-تەمسىل 10:19 - سۆز كۆپ بولغاندا گۇناھ بولمايدۇ ، ئەمما تىلىنى تۇتقان ئادەم دانا بولىدۇ.</w:t>
      </w:r>
    </w:p>
    <w:p w14:paraId="1CEE4E1D" w14:textId="77777777" w:rsidR="000F7377" w:rsidRDefault="000F7377"/>
    <w:p w14:paraId="7D3775B7" w14:textId="77777777" w:rsidR="000F7377" w:rsidRDefault="000F7377">
      <w:r xmlns:w="http://schemas.openxmlformats.org/wordprocessingml/2006/main">
        <w:t xml:space="preserve">2. 1- كورىنتلىقلار 4: 2 - ھازىر ئىشەنچكە ئېرىشكەنلەرنىڭ سادىق بولۇشى تەلەپ قىلىنىدۇ.</w:t>
      </w:r>
    </w:p>
    <w:p w14:paraId="53ABDCC0" w14:textId="77777777" w:rsidR="000F7377" w:rsidRDefault="000F7377"/>
    <w:p w14:paraId="0340818D" w14:textId="77777777" w:rsidR="000F7377" w:rsidRDefault="000F7377">
      <w:r xmlns:w="http://schemas.openxmlformats.org/wordprocessingml/2006/main">
        <w:t xml:space="preserve">كورىنتلىقلارغا 2 - خەت 2:17 چۈنكى ، بىز خۇدانىڭ سۆزىنى بۇزىدىغانلار كۆپ ئەمەس ، بەلكى سەمىمىيلىك بىلەن ئەمەس ، بەلكى خۇداغا ئوخشاش ، خۇدا ئالدىدا بىز مەسىھتە سۆزلەيمىز.</w:t>
      </w:r>
    </w:p>
    <w:p w14:paraId="5CB6C2DB" w14:textId="77777777" w:rsidR="000F7377" w:rsidRDefault="000F7377"/>
    <w:p w14:paraId="6A5E3415" w14:textId="77777777" w:rsidR="000F7377" w:rsidRDefault="000F7377">
      <w:r xmlns:w="http://schemas.openxmlformats.org/wordprocessingml/2006/main">
        <w:t xml:space="preserve">پاۋلۇس كورىنتلىقلارغا خۇدانىڭ سۆزىنى بۇزماسلىققا ۋە ئەيسا مەسىھتىكى خۇدانىڭ نەزىرىدە سەمىمىيلىك بىلەن سۆزلەشكە ئاگاھلاندۇردى.</w:t>
      </w:r>
    </w:p>
    <w:p w14:paraId="3B010962" w14:textId="77777777" w:rsidR="000F7377" w:rsidRDefault="000F7377"/>
    <w:p w14:paraId="31D1C2D4" w14:textId="77777777" w:rsidR="000F7377" w:rsidRDefault="000F7377">
      <w:r xmlns:w="http://schemas.openxmlformats.org/wordprocessingml/2006/main">
        <w:t xml:space="preserve">1. چىرىمەس سۆز - 2 كورىنتلىقلار 2: 17 دىكى تەتقىقات</w:t>
      </w:r>
    </w:p>
    <w:p w14:paraId="572C0AC4" w14:textId="77777777" w:rsidR="000F7377" w:rsidRDefault="000F7377"/>
    <w:p w14:paraId="4FA5F38B" w14:textId="77777777" w:rsidR="000F7377" w:rsidRDefault="000F7377">
      <w:r xmlns:w="http://schemas.openxmlformats.org/wordprocessingml/2006/main">
        <w:t xml:space="preserve">2. تەڭرىنىڭ نەزىرى - مەسىھنىڭ ھۇزۇرىدا ياشاش</w:t>
      </w:r>
    </w:p>
    <w:p w14:paraId="2C7CFC61" w14:textId="77777777" w:rsidR="000F7377" w:rsidRDefault="000F7377"/>
    <w:p w14:paraId="51EAE9C2" w14:textId="77777777" w:rsidR="000F7377" w:rsidRDefault="000F7377">
      <w:r xmlns:w="http://schemas.openxmlformats.org/wordprocessingml/2006/main">
        <w:t xml:space="preserve">1. زەبۇر 119: 140 سېنىڭ سۆزىڭ بەك پاك ، شۇڭا خىزمەتكارىڭ ئۇنى ياخشى كۆرىدۇ.</w:t>
      </w:r>
    </w:p>
    <w:p w14:paraId="3C168D1F" w14:textId="77777777" w:rsidR="000F7377" w:rsidRDefault="000F7377"/>
    <w:p w14:paraId="4830A957" w14:textId="77777777" w:rsidR="000F7377" w:rsidRDefault="000F7377">
      <w:r xmlns:w="http://schemas.openxmlformats.org/wordprocessingml/2006/main">
        <w:t xml:space="preserve">2. مەتتا 5: 8 قەلبى پاك كىشىلەر نەقەدەر بەختلىك! چۈنكى ئۇلار خۇدانى كۆرىدۇ.</w:t>
      </w:r>
    </w:p>
    <w:p w14:paraId="0DDD4899" w14:textId="77777777" w:rsidR="000F7377" w:rsidRDefault="000F7377"/>
    <w:p w14:paraId="5E355DD7" w14:textId="77777777" w:rsidR="000F7377" w:rsidRDefault="000F7377">
      <w:r xmlns:w="http://schemas.openxmlformats.org/wordprocessingml/2006/main">
        <w:t xml:space="preserve">كورىنتلىقلارغا 2 - خەت 3 پاۋلۇسنىڭ كورىنتلىقلارغا يازغان ئىككىنچى خېتىنىڭ ئۈچىنچى بابى. بۇ باپتا ، پاۋلۇس مەسىھتىكى يېڭى ئەھدىنىڭ مۇسا ئارقىلىق بەرگەن كونا ئەھدىگە سېلىشتۇرغاندا ئەۋزەللىكىنى مۇلاھىزە قىلدى. ئۇ روھنىڭ ئۆزگىرىشچان كۈچىنى تەكىتلەيدۇ ۋە ئۇنى قانۇنچىلىق </w:t>
      </w:r>
      <w:r xmlns:w="http://schemas.openxmlformats.org/wordprocessingml/2006/main">
        <w:lastRenderedPageBreak xmlns:w="http://schemas.openxmlformats.org/wordprocessingml/2006/main"/>
      </w:r>
      <w:r xmlns:w="http://schemas.openxmlformats.org/wordprocessingml/2006/main">
        <w:t xml:space="preserve">ۋە خەتلەرنى ئاساس قىلغان مىنىستىرلىق بىلەن سېلىشتۇرىدۇ.</w:t>
      </w:r>
    </w:p>
    <w:p w14:paraId="405DFC83" w14:textId="77777777" w:rsidR="000F7377" w:rsidRDefault="000F7377"/>
    <w:p w14:paraId="70AD0DA5" w14:textId="77777777" w:rsidR="000F7377" w:rsidRDefault="000F7377">
      <w:r xmlns:w="http://schemas.openxmlformats.org/wordprocessingml/2006/main">
        <w:t xml:space="preserve">1-ئابزاس: پاۋلۇس ئېتىقادچىلارنىڭ تىرىك خەتلەر ئىكەنلىكىنى ، ھەممە كىشىلەر بىلىدىغان ۋە ئوقۇغانلىقىنى ، ئۇلارنىڭ مەسىھتىكى ئۆزگىرىشىنىڭ ئىسپاتى ئىكەنلىكىنى ئوتتۇرىغا قويدى (2 كورىنتلىقلار 3: 2-3). ئۇ ئۇلارنىڭ قابىلىيىتىنىڭ قانداق قىلىپ يازما كودنى ئەمەس ، بەلكى روھنى ئاساس قىلغان يېڭى ئەھدىنىڭ خىزمەتچىسى قىلغان خۇدادىن كەلگەنلىكىنى گەۋدىلەندۈردى (2 كورىنتلىقلار 3: 4-6). پاۋلۇس بۇنى تاش تاختايلارغا ئويۇلغانلىقى ئۈچۈن ئەيىبلەش ۋە ئۆلۈم ئېلىپ كەلگەن كونا ئەھدە بىلەن سېلىشتۇردى.</w:t>
      </w:r>
    </w:p>
    <w:p w14:paraId="39F16DE6" w14:textId="77777777" w:rsidR="000F7377" w:rsidRDefault="000F7377"/>
    <w:p w14:paraId="7E11ED3D" w14:textId="77777777" w:rsidR="000F7377" w:rsidRDefault="000F7377">
      <w:r xmlns:w="http://schemas.openxmlformats.org/wordprocessingml/2006/main">
        <w:t xml:space="preserve">2-ئابزاس: پاۋلۇس مۇسانىڭ خىزمىتى شان-شەرەپ بىلەن كەلگەن بولسىمۇ ، خۇدا بىلەن كۆرۈشكەندىن كېيىن ئۇنىڭ چىرايىنىڭ پارقىراپ تۇرغانلىقىنى چۈشەندۈردى (2 كورىنتلىقلار 3: 7-11). ئۇ تەكىتلەپ مۇنداق دېدى: ئەگەر ئەيىبلەش ئېلىپ كەلگەن مىنىستىرلىقتا شان-شەرەپ بولغان بولسا ، ئۇنداقتا يېڭى ئەھدە ئاستىدا ھەققانىيلىق مۇلازىمىتى قانچىلىك شەرەپلىك؟ بۇ يېڭى ئەھدىنىڭ شان-شەرىپى مۇسا باشتىن كەچۈرگەنلەردىن ئۈستۈن تۇرىدۇ. ئۇ مەسىھ ئارقىلىق ئەركىنلىك ، ئۆزگىرىش ۋە مەڭگۈلۈك شان-شەرەپ ئېلىپ كېلىدۇ.</w:t>
      </w:r>
    </w:p>
    <w:p w14:paraId="10C73174" w14:textId="77777777" w:rsidR="000F7377" w:rsidRDefault="000F7377"/>
    <w:p w14:paraId="44C0DF05" w14:textId="77777777" w:rsidR="000F7377" w:rsidRDefault="000F7377">
      <w:r xmlns:w="http://schemas.openxmlformats.org/wordprocessingml/2006/main">
        <w:t xml:space="preserve">3-ئابزاس: بۇ باب مۇسانىڭ پەردىسىنى ئىشلىتىپ بىر مىسال بىلەن ئاخىرلاشتى. پاۋلۇس مۇسانىڭ شان-شەرەپلىرى سۇسلاشقاندا پارقىراپ تۇرغان چىرايىنى ئىسرائىللاردىن يوشۇرۇش ئۈچۈن قانداق قىلىپ پەردە تاقىغانلىقىنى چۈشەندۈردى (2 كورىنتلىقلار 3: 13). قانداقلا بولمىسۇن ، ھازىر مەسىھتە ، ئېتىقادچىلار پەردە ۋە توسالغۇسىز خۇداغا يېقىنلىشالايدۇ. ئۇلار ئوچۇق-ئاشكارە چىرايلار بىلەن ئۇنىڭغا يۈزلەنگىنىدە ، ئۇنىڭ روھى ئارقىلىق ئۇنىڭ ئوبرازىغا بىر دەرىجىدىكى شان-شەرەپتىن يەنە بىر دەرىجىگە ئۆزگىرىۋاتىدۇ (2 كورىنتلىقلار 3: 18).</w:t>
      </w:r>
    </w:p>
    <w:p w14:paraId="36389F47" w14:textId="77777777" w:rsidR="000F7377" w:rsidRDefault="000F7377"/>
    <w:p w14:paraId="3543462D" w14:textId="77777777" w:rsidR="000F7377" w:rsidRDefault="000F7377">
      <w:r xmlns:w="http://schemas.openxmlformats.org/wordprocessingml/2006/main">
        <w:t xml:space="preserve">خۇلاسىلەپ ئېيتقاندا ، ئىككىنچى كورىنتلىقلارنىڭ ئۈچىنچى بابى كونا ۋە يېڭى ئەھدىلەرنى سېلىشتۇرۇشقا مەركەزلەشتى. پاۋلۇس يېڭى ئەھدە ئاستىدا ئېتىقادچىلارنىڭ قانداق قىلىپ ئۆزگەرتىلگەن شەخس سۈپىتىدە ھايات گۇۋاھلىق بېرىدىغانلىقىنى گەۋدىلەندۈردى. ئۇ ئۇلارنىڭ ئىقتىدار ۋە خىزمەتلىرىنىڭ يازما كودقا قانۇنلۇق ئەمەل قىلىش ئارقىلىق ئەمەس ، بەلكى روھ ئارقىلىق خۇدادىن كەلگەنلىكىنى تەكىتلەيدۇ. پاۋلۇس مۇسانىڭ خىزمىتىدىكى ۋاقىتلىق شان-شەرەپ بىلەن ھەققانىيلىق ، ئەركىنلىك ۋە مەڭگۈلۈك ئۆزگىرىش ئېلىپ كېلىدىغان مەسىھتىكى يېڭى ئەھدىنىڭ ئاجايىپ شان-شەرىپى بىلەن سېلىشتۇردى. ئۇ ئاخىرىدا ، ئېتىقادچىلارنىڭ قانداق قىلىپ پەردىسىز ۋە توسالغۇسىز خۇداغا يېقىنلىشالايدىغانلىقىنى ، ئۇنىڭ روھى ئارقىلىق ئۇنىڭ ئوبرازىغا ئۆزگىرىدىغانلىقىنى تەسۋىرلەپ خۇلاسە چىقاردى. بۇ باپ يېڭى ئەھدىنىڭ ئەۋزەللىكى ۋە ئۇنىڭ روھ ئارقىلىق ئۆزگەرتىش كۈچىنى تەكىتلەيدۇ.</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كورىنتلىقلارغا 2 - خەت 3: 1 بىز ئۆزىمىزنى ماختاشقا باشلايمىزمۇ؟ ياكى بىز باشقىلارغا ئوخشاش سىزگە مەدھىيە خېتى ياكى سىزدىن كەلگەن مەدھىيە خېتى لازىممۇ؟</w:t>
      </w:r>
    </w:p>
    <w:p w14:paraId="2AFE6222" w14:textId="77777777" w:rsidR="000F7377" w:rsidRDefault="000F7377"/>
    <w:p w14:paraId="7C0783F2" w14:textId="77777777" w:rsidR="000F7377" w:rsidRDefault="000F7377">
      <w:r xmlns:w="http://schemas.openxmlformats.org/wordprocessingml/2006/main">
        <w:t xml:space="preserve">پاۋلۇس كورىنتتىكى چېركاۋدىن ئۇنىڭغا ئىشىنىش ئۈچۈن ئۇنىڭدىن ياكى باشقىلارنىڭ ماختىشىغا موھتاج ياكى ئەمەسلىكىنى سورايدۇ.</w:t>
      </w:r>
    </w:p>
    <w:p w14:paraId="475DD3B3" w14:textId="77777777" w:rsidR="000F7377" w:rsidRDefault="000F7377"/>
    <w:p w14:paraId="758F4C5F" w14:textId="77777777" w:rsidR="000F7377" w:rsidRDefault="000F7377">
      <w:r xmlns:w="http://schemas.openxmlformats.org/wordprocessingml/2006/main">
        <w:t xml:space="preserve">1. «يالغۇز خۇدانىڭ سۆزىگە تايىنىش»</w:t>
      </w:r>
    </w:p>
    <w:p w14:paraId="1571CA41" w14:textId="77777777" w:rsidR="000F7377" w:rsidRDefault="000F7377"/>
    <w:p w14:paraId="4968EF43" w14:textId="77777777" w:rsidR="000F7377" w:rsidRDefault="000F7377">
      <w:r xmlns:w="http://schemas.openxmlformats.org/wordprocessingml/2006/main">
        <w:t xml:space="preserve">2. «تەقدىرلەش كۈچى»</w:t>
      </w:r>
    </w:p>
    <w:p w14:paraId="59AFBA66" w14:textId="77777777" w:rsidR="000F7377" w:rsidRDefault="000F7377"/>
    <w:p w14:paraId="458ECBD2" w14:textId="77777777" w:rsidR="000F7377" w:rsidRDefault="000F7377">
      <w:r xmlns:w="http://schemas.openxmlformats.org/wordprocessingml/2006/main">
        <w:t xml:space="preserve">1. ماقال-تەمسىل 3: 5-6 - پۈتۈن ۋۇجۇدىڭىز بىلەن رەببىمىزگە تەۋەككۈل قىلىڭ ، ئۆزىڭىزنىڭ چۈشەنچىسىگە تايانماڭ. بارلىق يوللىرىڭىزدا ئۇنى ئېتىراپ قىلىڭ ، ئۇ سىزنىڭ يوللىرىڭىزنى توغرىلايدۇ.</w:t>
      </w:r>
    </w:p>
    <w:p w14:paraId="122E1F4B" w14:textId="77777777" w:rsidR="000F7377" w:rsidRDefault="000F7377"/>
    <w:p w14:paraId="0E733839" w14:textId="77777777" w:rsidR="000F7377" w:rsidRDefault="000F7377">
      <w:r xmlns:w="http://schemas.openxmlformats.org/wordprocessingml/2006/main">
        <w:t xml:space="preserve">2. رىملىقلار 10:17 - شۇڭا ئېتىقاد مەسىھنىڭ سۆزى ئارقىلىق ئاڭلاش ۋە ئاڭلاشتىن كېلىدۇ.</w:t>
      </w:r>
    </w:p>
    <w:p w14:paraId="75408A1E" w14:textId="77777777" w:rsidR="000F7377" w:rsidRDefault="000F7377"/>
    <w:p w14:paraId="47FF8F91" w14:textId="77777777" w:rsidR="000F7377" w:rsidRDefault="000F7377">
      <w:r xmlns:w="http://schemas.openxmlformats.org/wordprocessingml/2006/main">
        <w:t xml:space="preserve">كورىنتلىقلارغا 2 - خەت 3: 2 سىلەر قەلبىمىزدە يېزىلغان ، ھەممە ئادەم بىلىدىغان ۋە ئوقۇغان خەتلىرىمىز:</w:t>
      </w:r>
    </w:p>
    <w:p w14:paraId="32339275" w14:textId="77777777" w:rsidR="000F7377" w:rsidRDefault="000F7377"/>
    <w:p w14:paraId="7F8651BD" w14:textId="77777777" w:rsidR="000F7377" w:rsidRDefault="000F7377">
      <w:r xmlns:w="http://schemas.openxmlformats.org/wordprocessingml/2006/main">
        <w:t xml:space="preserve">كورىنتلىقلار ھەممە ئادەمنىڭ قەلبىگە يېزىلغان ، ھەممە ئادەم بىلىدىغان ۋە ئوقۇغان خەتكە ئوخشايدۇ.</w:t>
      </w:r>
    </w:p>
    <w:p w14:paraId="5EFACB8D" w14:textId="77777777" w:rsidR="000F7377" w:rsidRDefault="000F7377"/>
    <w:p w14:paraId="565FBEDB" w14:textId="77777777" w:rsidR="000F7377" w:rsidRDefault="000F7377">
      <w:r xmlns:w="http://schemas.openxmlformats.org/wordprocessingml/2006/main">
        <w:t xml:space="preserve">1. تەقۋادار مىسالنىڭ كۈچى: سۆزدىنمۇ يۇقىرى سۆزلەيدىغان تۇرمۇش كەچۈرۈش</w:t>
      </w:r>
    </w:p>
    <w:p w14:paraId="3229C135" w14:textId="77777777" w:rsidR="000F7377" w:rsidRDefault="000F7377"/>
    <w:p w14:paraId="06E5EC71" w14:textId="77777777" w:rsidR="000F7377" w:rsidRDefault="000F7377">
      <w:r xmlns:w="http://schemas.openxmlformats.org/wordprocessingml/2006/main">
        <w:t xml:space="preserve">2. ھېكايىڭىزنى يېزىش: ھاياتىڭىزنى قانداق قىلىپ كۈچلۈك گۇۋاھلىققا ئايلاندۇرۇش</w:t>
      </w:r>
    </w:p>
    <w:p w14:paraId="3DAC6AE4" w14:textId="77777777" w:rsidR="000F7377" w:rsidRDefault="000F7377"/>
    <w:p w14:paraId="1A8D7D61" w14:textId="77777777" w:rsidR="000F7377" w:rsidRDefault="000F7377">
      <w:r xmlns:w="http://schemas.openxmlformats.org/wordprocessingml/2006/main">
        <w:t xml:space="preserve">1. ھېكمەت 12:28 - ھەققانىيلىق يولى ھاياتلىق ، ئۇنىڭ يولىدا ئۆلۈم بولمايدۇ.</w:t>
      </w:r>
    </w:p>
    <w:p w14:paraId="410FAFD4" w14:textId="77777777" w:rsidR="000F7377" w:rsidRDefault="000F7377"/>
    <w:p w14:paraId="11D93DB2" w14:textId="77777777" w:rsidR="000F7377" w:rsidRDefault="000F7377">
      <w:r xmlns:w="http://schemas.openxmlformats.org/wordprocessingml/2006/main">
        <w:t xml:space="preserve">2. رىملىقلار 12: 2 - بۇ دۇنيانىڭ ئەندىزىسىگە ماس كەلمەڭ ، بەلكى ئىدىيىڭىزنىڭ يېڭىلىنىشى بىلەن ئۆزگەرتىڭ.</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2 - خەت 3: 3 چۈنكى ، سىلەر ئەيسا مەسىھنىڭ بىزگە يەتكۈزگەن خېتى دەپ جاكارلانغانلىقىمىز ئۈچۈن ، سىياھ بىلەن ئەمەس ، بەلكى تىرىك خۇدانىڭ روھى بىلەن يېزىلغان. تاش ئۈستەللەردە ئەمەس ، بەلكى يۈرەكنىڭ گۆش ئۈستەللىرىدە.</w:t>
      </w:r>
    </w:p>
    <w:p w14:paraId="42F8CCEA" w14:textId="77777777" w:rsidR="000F7377" w:rsidRDefault="000F7377"/>
    <w:p w14:paraId="5DDA0BCA" w14:textId="77777777" w:rsidR="000F7377" w:rsidRDefault="000F7377">
      <w:r xmlns:w="http://schemas.openxmlformats.org/wordprocessingml/2006/main">
        <w:t xml:space="preserve">كورىنتلىقلار سىياھ بىلەن ئەمەس ، بەلكى تىرىك تەڭرىنىڭ روھى بىلەن يېزىلغان تاش ئۈستەللەردە ئەمەس ، بەلكى يۈرەكنىڭ گۆش ئۈستەللىرىدە يېزىلغان مەسىھنىڭ خېتى دەپ ئېلان قىلىندى.</w:t>
      </w:r>
    </w:p>
    <w:p w14:paraId="11033BF9" w14:textId="77777777" w:rsidR="000F7377" w:rsidRDefault="000F7377"/>
    <w:p w14:paraId="44206F09" w14:textId="77777777" w:rsidR="000F7377" w:rsidRDefault="000F7377">
      <w:r xmlns:w="http://schemas.openxmlformats.org/wordprocessingml/2006/main">
        <w:t xml:space="preserve">1. مەسىھنىڭ ھايات خەتلىرى: روھنىڭ كۈچى</w:t>
      </w:r>
    </w:p>
    <w:p w14:paraId="2B509339" w14:textId="77777777" w:rsidR="000F7377" w:rsidRDefault="000F7377"/>
    <w:p w14:paraId="4D2CBB36" w14:textId="77777777" w:rsidR="000F7377" w:rsidRDefault="000F7377">
      <w:r xmlns:w="http://schemas.openxmlformats.org/wordprocessingml/2006/main">
        <w:t xml:space="preserve">2. قەلبىمىزگە يېزىلغان: مۇھەببەتنىڭ كۈچى</w:t>
      </w:r>
    </w:p>
    <w:p w14:paraId="4816E7B9" w14:textId="77777777" w:rsidR="000F7377" w:rsidRDefault="000F7377"/>
    <w:p w14:paraId="31C48DA2" w14:textId="77777777" w:rsidR="000F7377" w:rsidRDefault="000F7377">
      <w:r xmlns:w="http://schemas.openxmlformats.org/wordprocessingml/2006/main">
        <w:t xml:space="preserve">1. رىملىقلار 2: 15-16 - چۈنكى ، قانۇن بولمىغان يەھۇدىي ئەمەسلەر تەبىئەتتە قانۇندىكى ئىشلارنى قىلغاندا ، بۇلار قانۇنغا ئەمەل قىلمىغانلار ئۆزلىرى ئۈچۈن بىر قانۇن بولىدۇ: بۇ قانۇننىڭ خىزمىتىنى كۆرسىتىدۇ. ئۇلارنىڭ قەلبىگە يېزىلغان ، ۋىجدانىمۇ گۇۋاھلىق بېرىدۇ ، ئوي-پىكىرلىرى بىر-بىرىنى ئەيىبلەش ياكى بولمىسا باھانە قىلىشتىكى مەنىسى.</w:t>
      </w:r>
    </w:p>
    <w:p w14:paraId="5C7A4921" w14:textId="77777777" w:rsidR="000F7377" w:rsidRDefault="000F7377"/>
    <w:p w14:paraId="5A54698D" w14:textId="77777777" w:rsidR="000F7377" w:rsidRDefault="000F7377">
      <w:r xmlns:w="http://schemas.openxmlformats.org/wordprocessingml/2006/main">
        <w:t xml:space="preserve">2. زەبۇر 119: 11 - ساڭا گۇناھ قىلماسلىقىم ئۈچۈن ، سۆزۈڭنى قەلبىمگە يوشۇرۇپ قويدۇم.</w:t>
      </w:r>
    </w:p>
    <w:p w14:paraId="73623C02" w14:textId="77777777" w:rsidR="000F7377" w:rsidRDefault="000F7377"/>
    <w:p w14:paraId="1AA50740" w14:textId="77777777" w:rsidR="000F7377" w:rsidRDefault="000F7377">
      <w:r xmlns:w="http://schemas.openxmlformats.org/wordprocessingml/2006/main">
        <w:t xml:space="preserve">كورىنتلىقلارغا 2 - خەت 3: 4 بىز ئەيسا مەسىھ ئارقىلىق خۇداغا ئېتىقاد قىلىمىز.</w:t>
      </w:r>
    </w:p>
    <w:p w14:paraId="4813D2BA" w14:textId="77777777" w:rsidR="000F7377" w:rsidRDefault="000F7377"/>
    <w:p w14:paraId="3B88176A" w14:textId="77777777" w:rsidR="000F7377" w:rsidRDefault="000F7377">
      <w:r xmlns:w="http://schemas.openxmlformats.org/wordprocessingml/2006/main">
        <w:t xml:space="preserve">پاۋلۇس خۇداغا ئېرىشىش ئۈچۈن مەسىھكە بولغان ئىشەنچىسىنى ئىپادىلىدى.</w:t>
      </w:r>
    </w:p>
    <w:p w14:paraId="6EF72249" w14:textId="77777777" w:rsidR="000F7377" w:rsidRDefault="000F7377"/>
    <w:p w14:paraId="19EB3020" w14:textId="77777777" w:rsidR="000F7377" w:rsidRDefault="000F7377">
      <w:r xmlns:w="http://schemas.openxmlformats.org/wordprocessingml/2006/main">
        <w:t xml:space="preserve">1. مەسىھكە بولغان ئىشەنچنىڭ كۈچى: خۇدانىڭ ھۇزۇرىغا قانداق ئېرىشىش</w:t>
      </w:r>
    </w:p>
    <w:p w14:paraId="6EA1FAC9" w14:textId="77777777" w:rsidR="000F7377" w:rsidRDefault="000F7377"/>
    <w:p w14:paraId="571EF5F1" w14:textId="77777777" w:rsidR="000F7377" w:rsidRDefault="000F7377">
      <w:r xmlns:w="http://schemas.openxmlformats.org/wordprocessingml/2006/main">
        <w:t xml:space="preserve">2. ئىشەنچنىڭ بەرىكىتى: خۇدا بىلەن بولغان مۇناسىۋىتىمىزنى قانداق كۈچەيتىش كېرەك</w:t>
      </w:r>
    </w:p>
    <w:p w14:paraId="59CE0161" w14:textId="77777777" w:rsidR="000F7377" w:rsidRDefault="000F7377"/>
    <w:p w14:paraId="4F17D67B" w14:textId="77777777" w:rsidR="000F7377" w:rsidRDefault="000F7377">
      <w:r xmlns:w="http://schemas.openxmlformats.org/wordprocessingml/2006/main">
        <w:t xml:space="preserve">1. يۇھاننا 3:16 - چۈنكى خۇدا دۇنيانى شۇنداق ياخشى كۆردىكى ، ئۆزىنىڭ بىردىنبىر ئوغلىنى بەردى ، ئۇنىڭغا ئېتىقاد قىلغانلار ھالاك بولمايدۇ ، بەلكى مەڭگۈلۈك ھاياتقا ئېرىشىدۇ.</w:t>
      </w:r>
    </w:p>
    <w:p w14:paraId="608C0A44" w14:textId="77777777" w:rsidR="000F7377" w:rsidRDefault="000F7377"/>
    <w:p w14:paraId="7772CDE2" w14:textId="77777777" w:rsidR="000F7377" w:rsidRDefault="000F7377">
      <w:r xmlns:w="http://schemas.openxmlformats.org/wordprocessingml/2006/main">
        <w:t xml:space="preserve">2. يەرەمىيا 29:13 - پۈتۈن ۋۇجۇدىڭىز بىلەن مېنى ئىزدىگەندە مېنى ئىزدەيسىز.</w:t>
      </w:r>
    </w:p>
    <w:p w14:paraId="0A51489F" w14:textId="77777777" w:rsidR="000F7377" w:rsidRDefault="000F7377"/>
    <w:p w14:paraId="6B5BB66E" w14:textId="77777777" w:rsidR="000F7377" w:rsidRDefault="000F7377">
      <w:r xmlns:w="http://schemas.openxmlformats.org/wordprocessingml/2006/main">
        <w:t xml:space="preserve">كورىنتلىقلارغا 2 - خەت 3: 5 ھەر قانداق ئىشنى ئۆزىمىز دەپ ئويلاشقا ئۆزىمىز يېتەرلىك ئەمەس. ئەمما بىزنىڭ يېتەرلىكلىكىمىز خۇدادىن كەلگەن.</w:t>
      </w:r>
    </w:p>
    <w:p w14:paraId="38727C6B" w14:textId="77777777" w:rsidR="000F7377" w:rsidRDefault="000F7377"/>
    <w:p w14:paraId="1B1BE26D" w14:textId="77777777" w:rsidR="000F7377" w:rsidRDefault="000F7377">
      <w:r xmlns:w="http://schemas.openxmlformats.org/wordprocessingml/2006/main">
        <w:t xml:space="preserve">مۆئمىنلەر ئۆزىنىڭ كۈچى ۋە قابىلىيىتى ئۈچۈن ئاللاھنىڭ يېتەرلىكلىكىگە تايىنىشى كېرەك.</w:t>
      </w:r>
    </w:p>
    <w:p w14:paraId="17CA2300" w14:textId="77777777" w:rsidR="000F7377" w:rsidRDefault="000F7377"/>
    <w:p w14:paraId="40AD81B4" w14:textId="77777777" w:rsidR="000F7377" w:rsidRDefault="000F7377">
      <w:r xmlns:w="http://schemas.openxmlformats.org/wordprocessingml/2006/main">
        <w:t xml:space="preserve">1. تەڭرىنىڭ كۈچىگە تايىنىش - 2 كورىنتلىقلار 3: 5</w:t>
      </w:r>
    </w:p>
    <w:p w14:paraId="5B55B3E6" w14:textId="77777777" w:rsidR="000F7377" w:rsidRDefault="000F7377"/>
    <w:p w14:paraId="01E372C6" w14:textId="77777777" w:rsidR="000F7377" w:rsidRDefault="000F7377">
      <w:r xmlns:w="http://schemas.openxmlformats.org/wordprocessingml/2006/main">
        <w:t xml:space="preserve">2. خۇدانىڭ تەمىناتىغا ئىشىنىش - فىلىپىلىكلەر 4: 19</w:t>
      </w:r>
    </w:p>
    <w:p w14:paraId="0DB6BED8" w14:textId="77777777" w:rsidR="000F7377" w:rsidRDefault="000F7377"/>
    <w:p w14:paraId="36C41EB1" w14:textId="77777777" w:rsidR="000F7377" w:rsidRDefault="000F7377">
      <w:r xmlns:w="http://schemas.openxmlformats.org/wordprocessingml/2006/main">
        <w:t xml:space="preserve">كورىنتلىقلارغا 2 - خەت 3: 5 - ھەر قانداق ئىشنى ئۆزىمىز دەپ ئويلاشقا ئۆزىمىز يېتەرلىك ئەمەس. ئەمما بىزنىڭ يېتەرلىكلىكىمىز خۇدادىن كەلگەن.</w:t>
      </w:r>
    </w:p>
    <w:p w14:paraId="1CDA3BF4" w14:textId="77777777" w:rsidR="000F7377" w:rsidRDefault="000F7377"/>
    <w:p w14:paraId="7B3AB656" w14:textId="77777777" w:rsidR="000F7377" w:rsidRDefault="000F7377">
      <w:r xmlns:w="http://schemas.openxmlformats.org/wordprocessingml/2006/main">
        <w:t xml:space="preserve">فىلىپىلىكلەر 4:19 - خۇدايىم ئەيسا مەسىھنىڭ شان-شەرەپتىكى بايلىقىغا ئاساسەن سىزنىڭ بارلىق ئېھتىياجىڭىزنى تەمىنلەيدۇ.</w:t>
      </w:r>
    </w:p>
    <w:p w14:paraId="1671F203" w14:textId="77777777" w:rsidR="000F7377" w:rsidRDefault="000F7377"/>
    <w:p w14:paraId="2C5E1ECE" w14:textId="77777777" w:rsidR="000F7377" w:rsidRDefault="000F7377">
      <w:r xmlns:w="http://schemas.openxmlformats.org/wordprocessingml/2006/main">
        <w:t xml:space="preserve">كورىنتلىقلارغا 2 - خەت 3: 6 كىم بىزنى يېڭى ئەھدىنىڭ خىزمەتچىسى قىلدى؟ بۇ خەت ئەمەس ، بەلكى روھتىندۇر. چۈنكى بۇ خەت ئۆلتۈرىدۇ ، ئەمما روھ ھاياتلىق بېرىدۇ.</w:t>
      </w:r>
    </w:p>
    <w:p w14:paraId="31D083C7" w14:textId="77777777" w:rsidR="000F7377" w:rsidRDefault="000F7377"/>
    <w:p w14:paraId="275C32F3" w14:textId="77777777" w:rsidR="000F7377" w:rsidRDefault="000F7377">
      <w:r xmlns:w="http://schemas.openxmlformats.org/wordprocessingml/2006/main">
        <w:t xml:space="preserve">پاۋلۇس ئېتىقادچىلارنى يېڭى ئەھدىنىڭ خىزمەتچىسى بولۇشقا ئىلھاملاندۇرىدۇ ، روھ بىلەن ئەمەس ، بەلكى تەۋرات قانۇنىنىڭ خېتى ئەمەس ، چۈنكى بۇ خەت ئەجەللىك بولىدۇ ، ئەمما روھ ھاياتلىق بېرىدۇ.</w:t>
      </w:r>
    </w:p>
    <w:p w14:paraId="171B5CF6" w14:textId="77777777" w:rsidR="000F7377" w:rsidRDefault="000F7377"/>
    <w:p w14:paraId="0FCA0430" w14:textId="77777777" w:rsidR="000F7377" w:rsidRDefault="000F7377">
      <w:r xmlns:w="http://schemas.openxmlformats.org/wordprocessingml/2006/main">
        <w:t xml:space="preserve">1. مۇقەددەس روھنىڭ كۈچى: مۇقەددەس روھ قانداق قىلىپ يېڭى ئەھدىگە ھاياتلىق ئېلىپ كېلىدۇ</w:t>
      </w:r>
    </w:p>
    <w:p w14:paraId="540F6F77" w14:textId="77777777" w:rsidR="000F7377" w:rsidRDefault="000F7377"/>
    <w:p w14:paraId="6F3413C0" w14:textId="77777777" w:rsidR="000F7377" w:rsidRDefault="000F7377">
      <w:r xmlns:w="http://schemas.openxmlformats.org/wordprocessingml/2006/main">
        <w:t xml:space="preserve">2. خەت ۋە روھ: يېڭى ئەھدىنىڭ ھەقىقىي يولىنى قانداق پەرقلەندۈرۈش ۋە ئۇنىڭغا ئەگىشىش</w:t>
      </w:r>
    </w:p>
    <w:p w14:paraId="3BE69FB1" w14:textId="77777777" w:rsidR="000F7377" w:rsidRDefault="000F7377"/>
    <w:p w14:paraId="1989155B" w14:textId="77777777" w:rsidR="000F7377" w:rsidRDefault="000F7377">
      <w:r xmlns:w="http://schemas.openxmlformats.org/wordprocessingml/2006/main">
        <w:t xml:space="preserve">1. رىملىقلار 8: 2-4 - چۈنكى ئەيسا مەسىھتىكى ھاياتلىق روھىنىڭ قانۇنى مېنى گۇناھ ۋە ئۆلۈم قانۇنىدىن ئازاد قىلدى.</w:t>
      </w:r>
    </w:p>
    <w:p w14:paraId="3B05058C" w14:textId="77777777" w:rsidR="000F7377" w:rsidRDefault="000F7377"/>
    <w:p w14:paraId="4AB29C42" w14:textId="77777777" w:rsidR="000F7377" w:rsidRDefault="000F7377">
      <w:r xmlns:w="http://schemas.openxmlformats.org/wordprocessingml/2006/main">
        <w:t xml:space="preserve">2. گالاتىيالىقلار 5: 16-18 - مەن شۇنى دەيمەنكى ، روھ بىلەن مېڭىڭلار.</w:t>
      </w:r>
    </w:p>
    <w:p w14:paraId="412165FF" w14:textId="77777777" w:rsidR="000F7377" w:rsidRDefault="000F7377"/>
    <w:p w14:paraId="3952AF32" w14:textId="77777777" w:rsidR="000F7377" w:rsidRDefault="000F7377">
      <w:r xmlns:w="http://schemas.openxmlformats.org/wordprocessingml/2006/main">
        <w:t xml:space="preserve">كورىنتلىقلارغا 2 - خەت 3: 7 ئەگەر ئۆلۈمگە يېزىلغان ۋە تاشلارغا ئويۇلغان ئۆلۈم خىزمىتى شان-شەرەپلىك بولسا ، بەنى ئىسرائىل مۇسانىڭ چىرايىنىڭ شان-شەرىپى ئۈچۈن قەيسەرلىك بىلەن كۆرەلمەيتتى. قايسى شان-شەرەپ يوقىتىلماقچى ئىدى:</w:t>
      </w:r>
    </w:p>
    <w:p w14:paraId="3417D68C" w14:textId="77777777" w:rsidR="000F7377" w:rsidRDefault="000F7377"/>
    <w:p w14:paraId="118E9A58" w14:textId="77777777" w:rsidR="000F7377" w:rsidRDefault="000F7377">
      <w:r xmlns:w="http://schemas.openxmlformats.org/wordprocessingml/2006/main">
        <w:t xml:space="preserve">مۇسانىڭ چىرايى شۇنچىلىك شان-شەرەپلىككى ، ئىسرائىللار ئۇنىڭغا بىۋاسىتە قارىيالمىدى ، ئەمما شان-شەرەپ ۋاقىتلىق ئىدى.</w:t>
      </w:r>
    </w:p>
    <w:p w14:paraId="26C3E183" w14:textId="77777777" w:rsidR="000F7377" w:rsidRDefault="000F7377"/>
    <w:p w14:paraId="43AF1344" w14:textId="77777777" w:rsidR="000F7377" w:rsidRDefault="000F7377">
      <w:r xmlns:w="http://schemas.openxmlformats.org/wordprocessingml/2006/main">
        <w:t xml:space="preserve">1: مۇسانىڭ شان-شەرىپى سۇسلاشتى ، ئەمما خۇدانىڭ شان-شەرىپى مەڭگۈ ساقلىنىدۇ.</w:t>
      </w:r>
    </w:p>
    <w:p w14:paraId="2E82E5C8" w14:textId="77777777" w:rsidR="000F7377" w:rsidRDefault="000F7377"/>
    <w:p w14:paraId="6EB5E778" w14:textId="77777777" w:rsidR="000F7377" w:rsidRDefault="000F7377">
      <w:r xmlns:w="http://schemas.openxmlformats.org/wordprocessingml/2006/main">
        <w:t xml:space="preserve">2: دۇنيانىڭ ۋاقىتلىق شان-شەرىپىدىن ھالقىپ ، خۇدانىڭ شان-شەرىپىگە قاراش كېرەك.</w:t>
      </w:r>
    </w:p>
    <w:p w14:paraId="537DE12D" w14:textId="77777777" w:rsidR="000F7377" w:rsidRDefault="000F7377"/>
    <w:p w14:paraId="1F345B7C" w14:textId="77777777" w:rsidR="000F7377" w:rsidRDefault="000F7377">
      <w:r xmlns:w="http://schemas.openxmlformats.org/wordprocessingml/2006/main">
        <w:t xml:space="preserve">1: زەبۇر 27: 4 - مەن پەرۋەردىگاردىن بىر نەرسە تەلەپ قىلدىم. شۇنداق قىلىپ ، مەن پۈتۈن ئۆمرۈمدە پەرۋەردىگارنىڭ ئۆيىدە تۇرالايمەن ، پەرۋەردىگارنىڭ گۈزەللىكىنى كۆرەلەيمەن ۋە ئۇنىڭ بۇتخانىسىدا سۈرۈشتۈرەلەيمەن.</w:t>
      </w:r>
    </w:p>
    <w:p w14:paraId="36A6593F" w14:textId="77777777" w:rsidR="000F7377" w:rsidRDefault="000F7377"/>
    <w:p w14:paraId="26BA9E61" w14:textId="77777777" w:rsidR="000F7377" w:rsidRDefault="000F7377">
      <w:r xmlns:w="http://schemas.openxmlformats.org/wordprocessingml/2006/main">
        <w:t xml:space="preserve">2: يەشايا 43: 7 - ھەتتا مېنىڭ ئىسمىم بىلەن ئاتالغانلارنىڭ ھەممىسى ، چۈنكى مەن ئۇنى شان-شەرىپىم ئۈچۈن ياراتتىم ، ئۇنى ياراتتىم. ھەئە ، مەن ئۇنى ياراتتىم.</w:t>
      </w:r>
    </w:p>
    <w:p w14:paraId="605AB692" w14:textId="77777777" w:rsidR="000F7377" w:rsidRDefault="000F7377"/>
    <w:p w14:paraId="131AD5E2" w14:textId="77777777" w:rsidR="000F7377" w:rsidRDefault="000F7377">
      <w:r xmlns:w="http://schemas.openxmlformats.org/wordprocessingml/2006/main">
        <w:t xml:space="preserve">كورىنتلىقلارغا 2 - خەت 3: 8 روھنىڭ خىزمەتلىرى قانداقمۇ شان-شەرەپلىك بولمايدۇ؟</w:t>
      </w:r>
    </w:p>
    <w:p w14:paraId="078C0696" w14:textId="77777777" w:rsidR="000F7377" w:rsidRDefault="000F7377"/>
    <w:p w14:paraId="21E566E9" w14:textId="77777777" w:rsidR="000F7377" w:rsidRDefault="000F7377">
      <w:r xmlns:w="http://schemas.openxmlformats.org/wordprocessingml/2006/main">
        <w:t xml:space="preserve">پاۋلۇس روھنىڭ خىزمىتىنىڭ خەتتىنمۇ ئۇلۇغ ئىكەنلىكىنى تەكىتلىدى.</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ھنىڭ كۈچى: روھنىڭ شانلىق مۇلازىمىتى ئۈستىدە ئىزدىنىش</w:t>
      </w:r>
    </w:p>
    <w:p w14:paraId="7E6F851F" w14:textId="77777777" w:rsidR="000F7377" w:rsidRDefault="000F7377"/>
    <w:p w14:paraId="1752DFEA" w14:textId="77777777" w:rsidR="000F7377" w:rsidRDefault="000F7377">
      <w:r xmlns:w="http://schemas.openxmlformats.org/wordprocessingml/2006/main">
        <w:t xml:space="preserve">2. روھنىڭ تەڭداشسىز ئۇلۇغلۇقى: ئىنجىلنىڭ شان-شەرىپىنى ئاشكارىلاش</w:t>
      </w:r>
    </w:p>
    <w:p w14:paraId="6164CBFA" w14:textId="77777777" w:rsidR="000F7377" w:rsidRDefault="000F7377"/>
    <w:p w14:paraId="72F229F5" w14:textId="77777777" w:rsidR="000F7377" w:rsidRDefault="000F7377">
      <w:r xmlns:w="http://schemas.openxmlformats.org/wordprocessingml/2006/main">
        <w:t xml:space="preserve">1. رىملىقلار 8: 26-27 - «ئوخشاشلا روھ بىزنىڭ ئاجىزلىقىمىزغا ياردەم بېرىدۇ. چۈنكى بىز نېمىگە دۇئا قىلىشنى تېگىشلىك دەپ بىلمەيمىز ، ئەمما روھ ئۆزى سۆز ئۈچۈن بەك چوڭقۇر نالە-پەريادلار بىلەن بىزگە شاپائەت قىلىدۇ. قەلبلەرنى ئىزدىگەن كىشى روھنىڭ نېمە ئىكەنلىكىنى بىلىدۇ ، چۈنكى روھ خۇدانىڭ ئىرادىسى بويىچە ئەۋلىيالارغا شاپائەت قىلىدۇ ».</w:t>
      </w:r>
    </w:p>
    <w:p w14:paraId="4F408AAC" w14:textId="77777777" w:rsidR="000F7377" w:rsidRDefault="000F7377"/>
    <w:p w14:paraId="7A14CD42" w14:textId="77777777" w:rsidR="000F7377" w:rsidRDefault="000F7377">
      <w:r xmlns:w="http://schemas.openxmlformats.org/wordprocessingml/2006/main">
        <w:t xml:space="preserve">2. يۇھاننا 3: 8 - «شامال خالىغان يەرگە ئۇرۇلۇپ ، ئۇنىڭ ئاۋازىنى ئاڭلايسىز ، ئەمما ئۇنىڭ نەدىن كەلگەنلىكىنى ۋە نەگە كەتكەنلىكىنى بىلمەيسىز. روھتىن تۇغۇلغانلارنىڭ ھەممىسىگە ئوخشاش ».</w:t>
      </w:r>
    </w:p>
    <w:p w14:paraId="0B1368F2" w14:textId="77777777" w:rsidR="000F7377" w:rsidRDefault="000F7377"/>
    <w:p w14:paraId="02ADCB15" w14:textId="77777777" w:rsidR="000F7377" w:rsidRDefault="000F7377">
      <w:r xmlns:w="http://schemas.openxmlformats.org/wordprocessingml/2006/main">
        <w:t xml:space="preserve">كورىنتلىقلارغا 2 - خەت 3: 9 چۈنكى ، ئەگەر ئەيىبلەش خىزمىتى شان-شەرەپ بولسا ، ھەققانىيلىق خىزمىتى شان-شەرەپتىن كۆپ بولىدۇ.</w:t>
      </w:r>
    </w:p>
    <w:p w14:paraId="60549CD3" w14:textId="77777777" w:rsidR="000F7377" w:rsidRDefault="000F7377"/>
    <w:p w14:paraId="29112D56" w14:textId="77777777" w:rsidR="000F7377" w:rsidRDefault="000F7377">
      <w:r xmlns:w="http://schemas.openxmlformats.org/wordprocessingml/2006/main">
        <w:t xml:space="preserve">ھەققانىيەت ئىشلىرى ئەيىبلەش مىنىستىرلىقىدىن كۆپ شەرەپلىك.</w:t>
      </w:r>
    </w:p>
    <w:p w14:paraId="13050F31" w14:textId="77777777" w:rsidR="000F7377" w:rsidRDefault="000F7377"/>
    <w:p w14:paraId="44248133" w14:textId="77777777" w:rsidR="000F7377" w:rsidRDefault="000F7377">
      <w:r xmlns:w="http://schemas.openxmlformats.org/wordprocessingml/2006/main">
        <w:t xml:space="preserve">1) ھەققانىيلىقنىڭ كۈچى: خۇدا بىلەن بىللە مېڭىش قانداق قىلىپ ھەقىقىي شان-شەرەپكە ئېلىپ بارىدۇ</w:t>
      </w:r>
    </w:p>
    <w:p w14:paraId="477D566C" w14:textId="77777777" w:rsidR="000F7377" w:rsidRDefault="000F7377"/>
    <w:p w14:paraId="2E693F5B" w14:textId="77777777" w:rsidR="000F7377" w:rsidRDefault="000F7377">
      <w:r xmlns:w="http://schemas.openxmlformats.org/wordprocessingml/2006/main">
        <w:t xml:space="preserve">2) ئەيىبلەشنىڭ سايىسى: دۇنيانىڭ مۇۋەپپەقىيەتكە بولغان كۆز قارىشى قانداق قىلىپ قىسقا ۋە خاتا يېتەكلىنىدۇ</w:t>
      </w:r>
    </w:p>
    <w:p w14:paraId="16B062E6" w14:textId="77777777" w:rsidR="000F7377" w:rsidRDefault="000F7377"/>
    <w:p w14:paraId="07CEC70F" w14:textId="77777777" w:rsidR="000F7377" w:rsidRDefault="000F7377">
      <w:r xmlns:w="http://schemas.openxmlformats.org/wordprocessingml/2006/main">
        <w:t xml:space="preserve">1) رىملىقلار 5:17 - چۈنكى ، بىر ئادەمنىڭ جىنايىتى بىلەن ئۆلۈم ھۆكۈم سۈرسە. تېخىمۇ كۆپ مېھىر-شەپقەت ۋە ھەققانىيلىق سوۋغىسىغا ئېرىشكەنلەر ھاياتلىقتا ئەيسا مەسىھ تەرىپىدىن ھۆكۈمرانلىق قىلىدۇ.</w:t>
      </w:r>
    </w:p>
    <w:p w14:paraId="22B73217" w14:textId="77777777" w:rsidR="000F7377" w:rsidRDefault="000F7377"/>
    <w:p w14:paraId="69095333" w14:textId="77777777" w:rsidR="000F7377" w:rsidRDefault="000F7377">
      <w:r xmlns:w="http://schemas.openxmlformats.org/wordprocessingml/2006/main">
        <w:t xml:space="preserve">2) مەتتا 6:33 - لېكىن ئالدى بىلەن خۇدانىڭ پادىشاھلىقىنى ۋە ئۇنىڭ ھەققانىيلىقىنى ئىزدەڭ. بۇلارنىڭ ھەممىسى سىلەرگە قوشۇلىدۇ.</w:t>
      </w:r>
    </w:p>
    <w:p w14:paraId="25C9CA3C" w14:textId="77777777" w:rsidR="000F7377" w:rsidRDefault="000F7377"/>
    <w:p w14:paraId="49601931" w14:textId="77777777" w:rsidR="000F7377" w:rsidRDefault="000F7377">
      <w:r xmlns:w="http://schemas.openxmlformats.org/wordprocessingml/2006/main">
        <w:t xml:space="preserve">كورىنتلىقلارغا 2 - خەت 3:10 چۈنكى ، شان-شەرەپكە ئېرىشكەنلەرمۇ بۇ جەھەتتە شان-شەرەپكە ئېرىشەلمىدى </w:t>
      </w:r>
      <w:r xmlns:w="http://schemas.openxmlformats.org/wordprocessingml/2006/main">
        <w:lastRenderedPageBreak xmlns:w="http://schemas.openxmlformats.org/wordprocessingml/2006/main"/>
      </w:r>
      <w:r xmlns:w="http://schemas.openxmlformats.org/wordprocessingml/2006/main">
        <w:t xml:space="preserve">.</w:t>
      </w:r>
    </w:p>
    <w:p w14:paraId="06B34BE3" w14:textId="77777777" w:rsidR="000F7377" w:rsidRDefault="000F7377"/>
    <w:p w14:paraId="27730A33" w14:textId="77777777" w:rsidR="000F7377" w:rsidRDefault="000F7377">
      <w:r xmlns:w="http://schemas.openxmlformats.org/wordprocessingml/2006/main">
        <w:t xml:space="preserve">تەڭرىنىڭ شان-شەرىپى ئىنسانلار تەمىنلىيەلەيدىغان نەرسىلەردىن كۆپ ئۇلۇغ ۋە ئۇ ئىنسان بەرگەن ھەرقانداق شان-شەرەپتىن ئۈستۈن تۇرىدۇ.</w:t>
      </w:r>
    </w:p>
    <w:p w14:paraId="035B0BFD" w14:textId="77777777" w:rsidR="000F7377" w:rsidRDefault="000F7377"/>
    <w:p w14:paraId="56E7AAFF" w14:textId="77777777" w:rsidR="000F7377" w:rsidRDefault="000F7377">
      <w:r xmlns:w="http://schemas.openxmlformats.org/wordprocessingml/2006/main">
        <w:t xml:space="preserve">1. خۇدانىڭ شان-شەرىپى</w:t>
      </w:r>
    </w:p>
    <w:p w14:paraId="1097DA6C" w14:textId="77777777" w:rsidR="000F7377" w:rsidRDefault="000F7377"/>
    <w:p w14:paraId="2CA31649" w14:textId="77777777" w:rsidR="000F7377" w:rsidRDefault="000F7377">
      <w:r xmlns:w="http://schemas.openxmlformats.org/wordprocessingml/2006/main">
        <w:t xml:space="preserve">2. تەڭرىنىڭ ئۇلۇغلۇقىنىڭ كىشىنى ھەيران قالدۇرىدىغان گۈزەللىكى</w:t>
      </w:r>
    </w:p>
    <w:p w14:paraId="079AB914" w14:textId="77777777" w:rsidR="000F7377" w:rsidRDefault="000F7377"/>
    <w:p w14:paraId="55BADD7A" w14:textId="77777777" w:rsidR="000F7377" w:rsidRDefault="000F7377">
      <w:r xmlns:w="http://schemas.openxmlformats.org/wordprocessingml/2006/main">
        <w:t xml:space="preserve">1. يەشايا 6: 3 - «بىرى يەنە بىرىگە ۋارقىراپ:« مۇقەددەس ، مۇقەددەس ، ھەممىگە قادىر پەرۋەردىگاردۇر ؛ پۈتۈن يەر ئۇنىڭ شان-شەرىپى بىلەن تولغان! »دېدى.</w:t>
      </w:r>
    </w:p>
    <w:p w14:paraId="7CCF6769" w14:textId="77777777" w:rsidR="000F7377" w:rsidRDefault="000F7377"/>
    <w:p w14:paraId="3BBF1C09" w14:textId="77777777" w:rsidR="000F7377" w:rsidRDefault="000F7377">
      <w:r xmlns:w="http://schemas.openxmlformats.org/wordprocessingml/2006/main">
        <w:t xml:space="preserve">2. زەبۇر 19: 1 - «ئاسمانلار خۇدانىڭ شان-شەرىپىنى جاكارلايدۇ. بۇ يەر ئۇنىڭ قول ئىشارىسىنى كۆرسىتىپ بېرىدۇ ».</w:t>
      </w:r>
    </w:p>
    <w:p w14:paraId="2DA34689" w14:textId="77777777" w:rsidR="000F7377" w:rsidRDefault="000F7377"/>
    <w:p w14:paraId="6BD5B143" w14:textId="77777777" w:rsidR="000F7377" w:rsidRDefault="000F7377">
      <w:r xmlns:w="http://schemas.openxmlformats.org/wordprocessingml/2006/main">
        <w:t xml:space="preserve">كورىنتلىقلارغا 2 - خەت 3:11 ئەگەر ئەمەلدىن قالدۇرۇلغان بولسا ، شان-شەرەپ تېخىمۇ كۆپ بولىدۇ.</w:t>
      </w:r>
    </w:p>
    <w:p w14:paraId="7FFE39B8" w14:textId="77777777" w:rsidR="000F7377" w:rsidRDefault="000F7377"/>
    <w:p w14:paraId="56F934B7" w14:textId="77777777" w:rsidR="000F7377" w:rsidRDefault="000F7377">
      <w:r xmlns:w="http://schemas.openxmlformats.org/wordprocessingml/2006/main">
        <w:t xml:space="preserve">يوقىتىلغان نەرسىنىڭ شان-شەرىپى قالغان شان-شەرەپكە سېلىشتۇرغاندا ھېچ نەرسە ئەمەس.</w:t>
      </w:r>
    </w:p>
    <w:p w14:paraId="31682779" w14:textId="77777777" w:rsidR="000F7377" w:rsidRDefault="000F7377"/>
    <w:p w14:paraId="03BF2261" w14:textId="77777777" w:rsidR="000F7377" w:rsidRDefault="000F7377">
      <w:r xmlns:w="http://schemas.openxmlformats.org/wordprocessingml/2006/main">
        <w:t xml:space="preserve">1. تەڭرىنىڭ تەڭداشسىز شان-شەرىپى</w:t>
      </w:r>
    </w:p>
    <w:p w14:paraId="56969969" w14:textId="77777777" w:rsidR="000F7377" w:rsidRDefault="000F7377"/>
    <w:p w14:paraId="6A88377F" w14:textId="77777777" w:rsidR="000F7377" w:rsidRDefault="000F7377">
      <w:r xmlns:w="http://schemas.openxmlformats.org/wordprocessingml/2006/main">
        <w:t xml:space="preserve">2. ئىماننىڭ ئۆتكۈنچى تەبىئىتى</w:t>
      </w:r>
    </w:p>
    <w:p w14:paraId="06C5E1A0" w14:textId="77777777" w:rsidR="000F7377" w:rsidRDefault="000F7377"/>
    <w:p w14:paraId="706D6C79" w14:textId="77777777" w:rsidR="000F7377" w:rsidRDefault="000F7377">
      <w:r xmlns:w="http://schemas.openxmlformats.org/wordprocessingml/2006/main">
        <w:t xml:space="preserve">1. رىملىقلار 8: 18 ، «چۈنكى مەن ھازىرقى ئازاب-ئوقۇبەتلەرنى بىزگە ئاشكارلىنىدىغان شان-شەرەپ بىلەن سېلىشتۇرۇشقا ئەرزىمەيدۇ دەپ قارايمەن».</w:t>
      </w:r>
    </w:p>
    <w:p w14:paraId="30E74463" w14:textId="77777777" w:rsidR="000F7377" w:rsidRDefault="000F7377"/>
    <w:p w14:paraId="33374921" w14:textId="77777777" w:rsidR="000F7377" w:rsidRDefault="000F7377">
      <w:r xmlns:w="http://schemas.openxmlformats.org/wordprocessingml/2006/main">
        <w:t xml:space="preserve">2. ئىبرانىيلار 11: 1 ، «ھازىر ئىشەنچ ئۈمىد قىلىنغان نەرسىنىڭ كاپالىتى ، كۆرۈلمىگەن نەرسىلەرگە ئىشىنىش».</w:t>
      </w:r>
    </w:p>
    <w:p w14:paraId="6AFD558C" w14:textId="77777777" w:rsidR="000F7377" w:rsidRDefault="000F7377"/>
    <w:p w14:paraId="13C7BE8B" w14:textId="77777777" w:rsidR="000F7377" w:rsidRDefault="000F7377">
      <w:r xmlns:w="http://schemas.openxmlformats.org/wordprocessingml/2006/main">
        <w:t xml:space="preserve">كورىنتلىقلارغا 2 - خەت 3:12 شۇنداق ئۈمىدنىڭ بارلىقىنى كۆرۈپ ، ناھايىتى ئوچۇق سۆزلەيمىز:</w:t>
      </w:r>
    </w:p>
    <w:p w14:paraId="70E59683" w14:textId="77777777" w:rsidR="000F7377" w:rsidRDefault="000F7377"/>
    <w:p w14:paraId="32CC0C63" w14:textId="77777777" w:rsidR="000F7377" w:rsidRDefault="000F7377">
      <w:r xmlns:w="http://schemas.openxmlformats.org/wordprocessingml/2006/main">
        <w:t xml:space="preserve">خىرىستىيانلارنىڭ سۆزىدە كۆرۈلىدىغان ئۈمىد بار.</w:t>
      </w:r>
    </w:p>
    <w:p w14:paraId="590401EA" w14:textId="77777777" w:rsidR="000F7377" w:rsidRDefault="000F7377"/>
    <w:p w14:paraId="09CA4095" w14:textId="77777777" w:rsidR="000F7377" w:rsidRDefault="000F7377">
      <w:r xmlns:w="http://schemas.openxmlformats.org/wordprocessingml/2006/main">
        <w:t xml:space="preserve">1. ئۈمىدىڭىزنى سۆزلەڭ: ئاكتىپ پوزىتسىيەنىڭ كۈچى ئۈستىدە ئىزدىنىش</w:t>
      </w:r>
    </w:p>
    <w:p w14:paraId="2F1C4E0D" w14:textId="77777777" w:rsidR="000F7377" w:rsidRDefault="000F7377"/>
    <w:p w14:paraId="6BEB0BDB" w14:textId="77777777" w:rsidR="000F7377" w:rsidRDefault="000F7377">
      <w:r xmlns:w="http://schemas.openxmlformats.org/wordprocessingml/2006/main">
        <w:t xml:space="preserve">2. سۆزلەشتىكى دادىللىق: ئىشەنچكە تولغان سۆزلەر بىلەن خىرىسلارغا تاقابىل تۇرۇش</w:t>
      </w:r>
    </w:p>
    <w:p w14:paraId="3332C72C" w14:textId="77777777" w:rsidR="000F7377" w:rsidRDefault="000F7377"/>
    <w:p w14:paraId="3E0FAB24" w14:textId="77777777" w:rsidR="000F7377" w:rsidRDefault="000F7377">
      <w:r xmlns:w="http://schemas.openxmlformats.org/wordprocessingml/2006/main">
        <w:t xml:space="preserve">1. رىملىقلار 15:13 - ئۈمىد ئىلاھى سىزنى ئېتىقادتىكى بارلىق خۇشاللىق ۋە خاتىرجەملىك بىلەن تولدۇرسۇن ، شۇنداق بولغاندا مۇقەددەس روھنىڭ كۈچى بىلەن ئۈمىدكە تولالايسىز.</w:t>
      </w:r>
    </w:p>
    <w:p w14:paraId="7A255AD8" w14:textId="77777777" w:rsidR="000F7377" w:rsidRDefault="000F7377"/>
    <w:p w14:paraId="061AF759" w14:textId="77777777" w:rsidR="000F7377" w:rsidRDefault="000F7377">
      <w:r xmlns:w="http://schemas.openxmlformats.org/wordprocessingml/2006/main">
        <w:t xml:space="preserve">2. زەبۇر 34: 18 - پەرۋەردىگار كۆڭلى يېرىم بولغانلارغا يېقىن بولۇپ ، ئېزىلگەنلەرنى روھىي جەھەتتىن قۇتۇلدۇرىدۇ.</w:t>
      </w:r>
    </w:p>
    <w:p w14:paraId="538FD3F1" w14:textId="77777777" w:rsidR="000F7377" w:rsidRDefault="000F7377"/>
    <w:p w14:paraId="4FC2B0BF" w14:textId="77777777" w:rsidR="000F7377" w:rsidRDefault="000F7377">
      <w:r xmlns:w="http://schemas.openxmlformats.org/wordprocessingml/2006/main">
        <w:t xml:space="preserve">كورىنتلىقلارغا 2 - خەت 3:13 ئىسرائىللار ئەمەلدىن قالدۇرۇلغان نەرسىنىڭ ئاخىرىغا قەتئىي قاراپ تۇرالمايدىغانلىقى ئۈچۈن ، ئۇنىڭ يۈزىگە پەردە سالغان مۇسادەك ئەمەس.</w:t>
      </w:r>
    </w:p>
    <w:p w14:paraId="7B037450" w14:textId="77777777" w:rsidR="000F7377" w:rsidRDefault="000F7377"/>
    <w:p w14:paraId="4E92149A" w14:textId="77777777" w:rsidR="000F7377" w:rsidRDefault="000F7377">
      <w:r xmlns:w="http://schemas.openxmlformats.org/wordprocessingml/2006/main">
        <w:t xml:space="preserve">پاۋلۇس مۇسانىڭ پەردىسىنى ئىشلىتىپ يۈزىنى يېپىش ئۈچۈن ئەيسا تەرىپىدىن كۆتۈرۈلگەن كونا ئەھدىنىڭ پەردىسى بىلەن سېلىشتۇردى.</w:t>
      </w:r>
    </w:p>
    <w:p w14:paraId="552D3561" w14:textId="77777777" w:rsidR="000F7377" w:rsidRDefault="000F7377"/>
    <w:p w14:paraId="4265B77C" w14:textId="77777777" w:rsidR="000F7377" w:rsidRDefault="000F7377">
      <w:r xmlns:w="http://schemas.openxmlformats.org/wordprocessingml/2006/main">
        <w:t xml:space="preserve">1. كونا ئەھدىنىڭ پەردىسى: ئۇنىڭ ئەھمىيىتىنى ۋە بۈگۈنكى بىز ئۈچۈن نېمىدىن دېرەك بېرىدىغانلىقىنى چۈشىنىش</w:t>
      </w:r>
    </w:p>
    <w:p w14:paraId="533CE371" w14:textId="77777777" w:rsidR="000F7377" w:rsidRDefault="000F7377"/>
    <w:p w14:paraId="61EE4642" w14:textId="77777777" w:rsidR="000F7377" w:rsidRDefault="000F7377">
      <w:r xmlns:w="http://schemas.openxmlformats.org/wordprocessingml/2006/main">
        <w:t xml:space="preserve">2. كونا ئەھدىنىڭ ئەمەلدىن قالدۇرۇلۇشى: ئەيسا قانداق قىلىپ كۆپچىلىككە ئەركىنلىك ئېلىپ كەلدى</w:t>
      </w:r>
    </w:p>
    <w:p w14:paraId="0D0A3483" w14:textId="77777777" w:rsidR="000F7377" w:rsidRDefault="000F7377"/>
    <w:p w14:paraId="5B8D3398" w14:textId="77777777" w:rsidR="000F7377" w:rsidRDefault="000F7377">
      <w:r xmlns:w="http://schemas.openxmlformats.org/wordprocessingml/2006/main">
        <w:t xml:space="preserve">1. ئىبرانىيلار 10: 19-22 - شۇڭلاشقا ، قېرىنداشلار ، بىز ئەيسا مەسىھنىڭ قېنى بىلەن مۇقەددەس جايلارغا كىرىشكە ئىشەنچىمىز بولغاچقا ، ئۇ پەردە ، يەنى ئۇنىڭ تېنى ئارقىلىق بىزگە ئاچقان يېڭى ۋە ياشاش يولى بىلەن. خۇدانىڭ ئۆيىدە ئۇلۇغ روھانىي بولغانلىقىمىز ئۈچۈن ، </w:t>
      </w:r>
      <w:r xmlns:w="http://schemas.openxmlformats.org/wordprocessingml/2006/main">
        <w:t xml:space="preserve">ھەقىقىي ئىشەنچ بىلەن ھەقىقىي قەلب </w:t>
      </w:r>
      <w:r xmlns:w="http://schemas.openxmlformats.org/wordprocessingml/2006/main">
        <w:t xml:space="preserve">بىلەن يېقىنلىشايلى .</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ۋەھىيلەر 21: 1-4 - ئاندىن مەن يېڭى بىر ئاسمان ۋە يېڭى زېمىننى كۆردۈم ، چۈنكى بىرىنچى ئاسمان ۋە تۇنجى يەر ئالەمدىن ئۆتتى ، دېڭىز ئەمدى يوق ئىدى. مەن ئېرىدىن زىننەتلەنگەن كېلىندەك تەييارلانغان مۇقەددەس شەھەر ، يېڭى يېرۇسالېمنىڭ خۇدادىن ئەرشتىن چۈشۈۋاتقانلىقىنى كۆردۈم. مەن تەختتىن: «مانا ، خۇدانىڭ تۇرالغۇسى ئىنسان بىلەن بىللە. ئۇ ئۇلار بىلەن بىللە تۇرىدۇ ، ئۇلارمۇ ئۇنىڭ خەلقى بولىدۇ ، خۇدا ئۆزىمۇ ئۇلارنىڭ تەڭرىسى سۈپىتىدە بىللە بولىدۇ. ئۇ ئۇلارنىڭ كۆزلىرىدىكى ھەربىر ياشنى سۈرتىدۇ ، ئۆلۈم ئەمدى بولمايدۇ ، ماتەممۇ ، يىغلاشمۇ ، ئازابمۇ بولمايدۇ ، چۈنكى ئىلگىرىكى ئىشلار ئۆتۈپ كەتتى ».</w:t>
      </w:r>
    </w:p>
    <w:p w14:paraId="58C4C221" w14:textId="77777777" w:rsidR="000F7377" w:rsidRDefault="000F7377"/>
    <w:p w14:paraId="0F5852B8" w14:textId="77777777" w:rsidR="000F7377" w:rsidRDefault="000F7377">
      <w:r xmlns:w="http://schemas.openxmlformats.org/wordprocessingml/2006/main">
        <w:t xml:space="preserve">كورىنتلىقلارغا 2 - خەت 3:14 لېكىن ئۇلارنىڭ ئەقلى قارىغۇ بولۇپ قالدى. بۇ پەردە مەسىھتە يوقىتىلدى.</w:t>
      </w:r>
    </w:p>
    <w:p w14:paraId="4A6A1171" w14:textId="77777777" w:rsidR="000F7377" w:rsidRDefault="000F7377"/>
    <w:p w14:paraId="622C0985" w14:textId="77777777" w:rsidR="000F7377" w:rsidRDefault="000F7377">
      <w:r xmlns:w="http://schemas.openxmlformats.org/wordprocessingml/2006/main">
        <w:t xml:space="preserve">مەسىھ ئۇلارنى ھەقىقەتتىن ئايرىپ تۇرىدىغان پەردىنى ئېلىۋەتمىگۈچە ، كونا ئەھدە ئەھلىنىڭ ئەقلى چۈشىنىشكە قارىغۇ بولدى.</w:t>
      </w:r>
    </w:p>
    <w:p w14:paraId="4E761B9E" w14:textId="77777777" w:rsidR="000F7377" w:rsidRDefault="000F7377"/>
    <w:p w14:paraId="240E503F" w14:textId="77777777" w:rsidR="000F7377" w:rsidRDefault="000F7377">
      <w:r xmlns:w="http://schemas.openxmlformats.org/wordprocessingml/2006/main">
        <w:t xml:space="preserve">1. «مەسىھنىڭ ھەقىقەتنى ئاشكارىلاشتىكى كۈچى»</w:t>
      </w:r>
    </w:p>
    <w:p w14:paraId="54293E2D" w14:textId="77777777" w:rsidR="000F7377" w:rsidRDefault="000F7377"/>
    <w:p w14:paraId="4D433484" w14:textId="77777777" w:rsidR="000F7377" w:rsidRDefault="000F7377">
      <w:r xmlns:w="http://schemas.openxmlformats.org/wordprocessingml/2006/main">
        <w:t xml:space="preserve">2. «مەسىھنىڭ نۇرىنى كۆرۈش»</w:t>
      </w:r>
    </w:p>
    <w:p w14:paraId="26428292" w14:textId="77777777" w:rsidR="000F7377" w:rsidRDefault="000F7377"/>
    <w:p w14:paraId="6097F3FA" w14:textId="77777777" w:rsidR="000F7377" w:rsidRDefault="000F7377">
      <w:r xmlns:w="http://schemas.openxmlformats.org/wordprocessingml/2006/main">
        <w:t xml:space="preserve">1. يەشايا 25: 7 - ئۇ ئۆلۈمنى مەڭگۈ يۇتۇۋالىدۇ. پەرۋەردىگار خۇدا بارلىق يۈزلەردىن ياشلارنى سۈرتىدۇ.</w:t>
      </w:r>
    </w:p>
    <w:p w14:paraId="4077AEF6" w14:textId="77777777" w:rsidR="000F7377" w:rsidRDefault="000F7377"/>
    <w:p w14:paraId="4A7FF7D9" w14:textId="77777777" w:rsidR="000F7377" w:rsidRDefault="000F7377">
      <w:r xmlns:w="http://schemas.openxmlformats.org/wordprocessingml/2006/main">
        <w:t xml:space="preserve">لۇقا 24: 45 - ئاندىن ، ئۇلار مۇقەددەس يازمىلارنى چۈشىنىشى ئۈچۈن ، ئۇلارنىڭ كاللىسىنى ئاچتى.</w:t>
      </w:r>
    </w:p>
    <w:p w14:paraId="2A540990" w14:textId="77777777" w:rsidR="000F7377" w:rsidRDefault="000F7377"/>
    <w:p w14:paraId="74FFA8F5" w14:textId="77777777" w:rsidR="000F7377" w:rsidRDefault="000F7377">
      <w:r xmlns:w="http://schemas.openxmlformats.org/wordprocessingml/2006/main">
        <w:t xml:space="preserve">كورىنتلىقلارغا 2 - خەت 3:15 لېكىن ، مۇسا پەيغەمبەر ئوقۇلغانغا قەدەر ، ئۇلارنىڭ قەلبىدە پەردە بار.</w:t>
      </w:r>
    </w:p>
    <w:p w14:paraId="0F01C26E" w14:textId="77777777" w:rsidR="000F7377" w:rsidRDefault="000F7377"/>
    <w:p w14:paraId="518CC084" w14:textId="77777777" w:rsidR="000F7377" w:rsidRDefault="000F7377">
      <w:r xmlns:w="http://schemas.openxmlformats.org/wordprocessingml/2006/main">
        <w:t xml:space="preserve">ئىسرائىللار مۇسانىڭ تەلىماتلىرىنى چۈشىنەلمىدى ، چۈنكى ئۇلارنىڭ يۈرىكى بىر پەردە ئىدى.</w:t>
      </w:r>
    </w:p>
    <w:p w14:paraId="1FC25787" w14:textId="77777777" w:rsidR="000F7377" w:rsidRDefault="000F7377"/>
    <w:p w14:paraId="7DA4AC22" w14:textId="77777777" w:rsidR="000F7377" w:rsidRDefault="000F7377">
      <w:r xmlns:w="http://schemas.openxmlformats.org/wordprocessingml/2006/main">
        <w:t xml:space="preserve">1. ئىشەنمەسلىك پەردىسى: خۇدانىڭ سۆزىنى رەت قىلىش</w:t>
      </w:r>
    </w:p>
    <w:p w14:paraId="316C893E" w14:textId="77777777" w:rsidR="000F7377" w:rsidRDefault="000F7377"/>
    <w:p w14:paraId="2BD9D0CA" w14:textId="77777777" w:rsidR="000F7377" w:rsidRDefault="000F7377">
      <w:r xmlns:w="http://schemas.openxmlformats.org/wordprocessingml/2006/main">
        <w:t xml:space="preserve">2. ئىماننىڭ كۈچى: ھەقىقەتنى چۈشىنىش</w:t>
      </w:r>
    </w:p>
    <w:p w14:paraId="5E2B90E0" w14:textId="77777777" w:rsidR="000F7377" w:rsidRDefault="000F7377"/>
    <w:p w14:paraId="4861C3C1" w14:textId="77777777" w:rsidR="000F7377" w:rsidRDefault="000F7377">
      <w:r xmlns:w="http://schemas.openxmlformats.org/wordprocessingml/2006/main">
        <w:t xml:space="preserve">1. يەشايا 6: 9-10 - ھەزرىتى ئەيسا: - بېرىپ ، بۇ كىشىلەرگە ئېيتقىنكى ، «قۇلاق سېلىڭلار ، ئەمما چۈشەنمەڭلار ، كۆرمەڭلار ، ئەمما كۆرمەڭلار ئېغىر ۋە كۆزلىرىنى يۇمغىن ؛ ئۇلار كۆزلىرى بىلەن كۆرەلمەيدۇ ، قۇلاقلىرى بىلەن ئاڭلايدۇ ، قەلبى بىلەن چۈشىنىدۇ ، ئۆزگىرىدۇ ۋە ساقىيىپ كېتىدۇ ».</w:t>
      </w:r>
    </w:p>
    <w:p w14:paraId="699FAFE8" w14:textId="77777777" w:rsidR="000F7377" w:rsidRDefault="000F7377"/>
    <w:p w14:paraId="2E2C4D98" w14:textId="77777777" w:rsidR="000F7377" w:rsidRDefault="000F7377">
      <w:r xmlns:w="http://schemas.openxmlformats.org/wordprocessingml/2006/main">
        <w:t xml:space="preserve">2. يۇھاننا 8:32 - «ھەقىقەتنى بىلىسىلەر ، ھەقىقەت سىلەرنى ئەركىنلىككە ئېرىشتۈرىدۇ».</w:t>
      </w:r>
    </w:p>
    <w:p w14:paraId="74A992C9" w14:textId="77777777" w:rsidR="000F7377" w:rsidRDefault="000F7377"/>
    <w:p w14:paraId="28712FAB" w14:textId="77777777" w:rsidR="000F7377" w:rsidRDefault="000F7377">
      <w:r xmlns:w="http://schemas.openxmlformats.org/wordprocessingml/2006/main">
        <w:t xml:space="preserve">كورىنتلىقلارغا 2 - خەت 3:16 ھالبۇكى ، ئۇ رەببىگە يۈزلەنگەندە ، پەردە يوقىتىلىدۇ.</w:t>
      </w:r>
    </w:p>
    <w:p w14:paraId="193E7656" w14:textId="77777777" w:rsidR="000F7377" w:rsidRDefault="000F7377"/>
    <w:p w14:paraId="0C4E7219" w14:textId="77777777" w:rsidR="000F7377" w:rsidRDefault="000F7377">
      <w:r xmlns:w="http://schemas.openxmlformats.org/wordprocessingml/2006/main">
        <w:t xml:space="preserve">رەببىگە يۈزلەنگەندە ، ئىشەنمەسلىك پەردىسىنى ئېلىۋەتكىلى بولىدۇ.</w:t>
      </w:r>
    </w:p>
    <w:p w14:paraId="387BED0B" w14:textId="77777777" w:rsidR="000F7377" w:rsidRDefault="000F7377"/>
    <w:p w14:paraId="05418F2C" w14:textId="77777777" w:rsidR="000F7377" w:rsidRDefault="000F7377">
      <w:r xmlns:w="http://schemas.openxmlformats.org/wordprocessingml/2006/main">
        <w:t xml:space="preserve">1. ئىشەنمەسلىك پەردىسى: ئۇنى قانداق يېڭىش ۋە رەببىگە يۈزلىنىش</w:t>
      </w:r>
    </w:p>
    <w:p w14:paraId="3F1E4C19" w14:textId="77777777" w:rsidR="000F7377" w:rsidRDefault="000F7377"/>
    <w:p w14:paraId="085A2F01" w14:textId="77777777" w:rsidR="000F7377" w:rsidRDefault="000F7377">
      <w:r xmlns:w="http://schemas.openxmlformats.org/wordprocessingml/2006/main">
        <w:t xml:space="preserve">2. غەلىبە قىلىش كۈچى: خۇدادىكى ھەقىقىي ئەركىنلىكنى بايقاش</w:t>
      </w:r>
    </w:p>
    <w:p w14:paraId="06C9FDA0" w14:textId="77777777" w:rsidR="000F7377" w:rsidRDefault="000F7377"/>
    <w:p w14:paraId="0E13A8D0" w14:textId="77777777" w:rsidR="000F7377" w:rsidRDefault="000F7377">
      <w:r xmlns:w="http://schemas.openxmlformats.org/wordprocessingml/2006/main">
        <w:t xml:space="preserve">كورىنتلىقلارغا 2 - خەت 5:17 - شۇڭلاشقا ، كىمكى ئەيسا مەسىھكە مەنسۇپ بولسا ، ئۇ يېڭى مەخلۇق. كونىراپ كەتتى. مانا ، يېڭى كەلدى.</w:t>
      </w:r>
    </w:p>
    <w:p w14:paraId="233FE431" w14:textId="77777777" w:rsidR="000F7377" w:rsidRDefault="000F7377"/>
    <w:p w14:paraId="65220138" w14:textId="77777777" w:rsidR="000F7377" w:rsidRDefault="000F7377">
      <w:r xmlns:w="http://schemas.openxmlformats.org/wordprocessingml/2006/main">
        <w:t xml:space="preserve">2. يەشايا 25: 7 - ئۇ بۇ تاغدا ھەممە خەلقلەرگە تاشلانغان كېپەننى ، ھەممە قەۋەتكە تارقالغان ۋاراقنى يوقىتىدۇ.</w:t>
      </w:r>
    </w:p>
    <w:p w14:paraId="64959DE1" w14:textId="77777777" w:rsidR="000F7377" w:rsidRDefault="000F7377"/>
    <w:p w14:paraId="5AD6A717" w14:textId="77777777" w:rsidR="000F7377" w:rsidRDefault="000F7377">
      <w:r xmlns:w="http://schemas.openxmlformats.org/wordprocessingml/2006/main">
        <w:t xml:space="preserve">كورىنتلىقلارغا 2 - خەت 3:17 رەببىمىز ئۇ روھتۇر. رەببىمىزنىڭ روھى قەيەردە بولسا ، ئەركىنلىك بولىدۇ.</w:t>
      </w:r>
    </w:p>
    <w:p w14:paraId="77D4FBD6" w14:textId="77777777" w:rsidR="000F7377" w:rsidRDefault="000F7377"/>
    <w:p w14:paraId="40CE42D1" w14:textId="77777777" w:rsidR="000F7377" w:rsidRDefault="000F7377">
      <w:r xmlns:w="http://schemas.openxmlformats.org/wordprocessingml/2006/main">
        <w:t xml:space="preserve">رەببىمىزنىڭ روھى ئۇنىڭغا ئەگەشكەنلەرگە ئەركىنلىك ئېلىپ كېلىدۇ.</w:t>
      </w:r>
    </w:p>
    <w:p w14:paraId="43E6325A" w14:textId="77777777" w:rsidR="000F7377" w:rsidRDefault="000F7377"/>
    <w:p w14:paraId="71268C25" w14:textId="77777777" w:rsidR="000F7377" w:rsidRDefault="000F7377">
      <w:r xmlns:w="http://schemas.openxmlformats.org/wordprocessingml/2006/main">
        <w:t xml:space="preserve">1. روھنىڭ كۈچى: خۇدا قانداق قىلىپ ئەركىنلىكىمىزنى ھاياتىمىزغا ئېلىپ كېلىدۇ</w:t>
      </w:r>
    </w:p>
    <w:p w14:paraId="6EDB6565" w14:textId="77777777" w:rsidR="000F7377" w:rsidRDefault="000F7377"/>
    <w:p w14:paraId="71CDBA91" w14:textId="77777777" w:rsidR="000F7377" w:rsidRDefault="000F7377">
      <w:r xmlns:w="http://schemas.openxmlformats.org/wordprocessingml/2006/main">
        <w:t xml:space="preserve">2. روھ ئارقىلىق ئەركىنلىك: رەببىمىزنىڭ ھۇزۇرىنى مۇبارەكلەش</w:t>
      </w:r>
    </w:p>
    <w:p w14:paraId="7C7B35A6" w14:textId="77777777" w:rsidR="000F7377" w:rsidRDefault="000F7377"/>
    <w:p w14:paraId="1DC60D94" w14:textId="77777777" w:rsidR="000F7377" w:rsidRDefault="000F7377">
      <w:r xmlns:w="http://schemas.openxmlformats.org/wordprocessingml/2006/main">
        <w:t xml:space="preserve">رىملىقلار 8: 2 - چۈنكى ئەيسا مەسىھتىكى ھاياتلىق روھىنىڭ قانۇنى مېنى گۇناھ ۋە ئۆلۈم قانۇنىدىن ئازاد قىلدى.</w:t>
      </w:r>
    </w:p>
    <w:p w14:paraId="5203AC60" w14:textId="77777777" w:rsidR="000F7377" w:rsidRDefault="000F7377"/>
    <w:p w14:paraId="71F8AEE5" w14:textId="77777777" w:rsidR="000F7377" w:rsidRDefault="000F7377">
      <w:r xmlns:w="http://schemas.openxmlformats.org/wordprocessingml/2006/main">
        <w:t xml:space="preserve">2. گالاتىيالىقلار 5: 1 - شۇڭا ، ئەيسا مەسىھ بىزنى ئەركىنلىككە ئېرىشتۈرگەن ئەركىنلىكتە چىڭ تۇرۇڭلار ، قۇللۇقنىڭ بويۇنتۇرۇقىغا قايتا ئارىلاشماڭلار.</w:t>
      </w:r>
    </w:p>
    <w:p w14:paraId="6C5A8717" w14:textId="77777777" w:rsidR="000F7377" w:rsidRDefault="000F7377"/>
    <w:p w14:paraId="67FD7FF4" w14:textId="77777777" w:rsidR="000F7377" w:rsidRDefault="000F7377">
      <w:r xmlns:w="http://schemas.openxmlformats.org/wordprocessingml/2006/main">
        <w:t xml:space="preserve">كورىنتلىقلارغا 2 - خەت 3:18 بىراق ، ھەممىمىز رەببىمىزنىڭ روھىغا ئوخشاش ، ئەينەككە ئوخشاش رەببىمىزنىڭ شان-شەرىپىگە ئوخشاش ئوچۇق قىياپەتكە ئۆزگەردۇق.</w:t>
      </w:r>
    </w:p>
    <w:p w14:paraId="0322A490" w14:textId="77777777" w:rsidR="000F7377" w:rsidRDefault="000F7377"/>
    <w:p w14:paraId="630FD185" w14:textId="77777777" w:rsidR="000F7377" w:rsidRDefault="000F7377">
      <w:r xmlns:w="http://schemas.openxmlformats.org/wordprocessingml/2006/main">
        <w:t xml:space="preserve">بىز رەببىمىزنىڭ شان-شەرىپىنى ئەكىس ئەتتۈرىمىز ۋە رەببىمىزنىڭ روھىغا تولغان ۋاقتىمىزدا ئۇنىڭغا تېخىمۇ ئوخشايمىز.</w:t>
      </w:r>
    </w:p>
    <w:p w14:paraId="70E5D7C6" w14:textId="77777777" w:rsidR="000F7377" w:rsidRDefault="000F7377"/>
    <w:p w14:paraId="3C93AC75" w14:textId="77777777" w:rsidR="000F7377" w:rsidRDefault="000F7377">
      <w:r xmlns:w="http://schemas.openxmlformats.org/wordprocessingml/2006/main">
        <w:t xml:space="preserve">1. رەببىمىزنىڭ ئۆزگىرىشچان شان-شەرىپى</w:t>
      </w:r>
    </w:p>
    <w:p w14:paraId="084BE324" w14:textId="77777777" w:rsidR="000F7377" w:rsidRDefault="000F7377"/>
    <w:p w14:paraId="62559F5D" w14:textId="77777777" w:rsidR="000F7377" w:rsidRDefault="000F7377">
      <w:r xmlns:w="http://schemas.openxmlformats.org/wordprocessingml/2006/main">
        <w:t xml:space="preserve">2. روھ ئارقىلىق مەسىھكە ئوخشاش بولۇش</w:t>
      </w:r>
    </w:p>
    <w:p w14:paraId="09CF90F9" w14:textId="77777777" w:rsidR="000F7377" w:rsidRDefault="000F7377"/>
    <w:p w14:paraId="7AF9604B" w14:textId="77777777" w:rsidR="000F7377" w:rsidRDefault="000F7377">
      <w:r xmlns:w="http://schemas.openxmlformats.org/wordprocessingml/2006/main">
        <w:t xml:space="preserve">1. رىملىقلار 8: 29 - ئۇ ئالدىن بىلگەن كىشى ئۈچۈن ، ئۇ يەنە نۇرغۇن قېرىنداشلارنىڭ ئىچىدە تۇنجى بولۇپ تۇغۇلۇشى ئۈچۈن ، ئوغلىنىڭ ئوبرازىغا ماسلىشىشنى ئالدىن بەلگىلىدى.</w:t>
      </w:r>
    </w:p>
    <w:p w14:paraId="4BF01428" w14:textId="77777777" w:rsidR="000F7377" w:rsidRDefault="000F7377"/>
    <w:p w14:paraId="5442268F" w14:textId="77777777" w:rsidR="000F7377" w:rsidRDefault="000F7377">
      <w:r xmlns:w="http://schemas.openxmlformats.org/wordprocessingml/2006/main">
        <w:t xml:space="preserve">كورىنتلىقلارغا 1 - خەت 13:12 - ھازىر بىز بىر ئەينەك ئارقىلىق قاراڭغۇلۇقنى كۆرىمىز. ئەمما كېيىن يۈزتۇرانە: ھازىر </w:t>
      </w:r>
      <w:r xmlns:w="http://schemas.openxmlformats.org/wordprocessingml/2006/main">
        <w:lastRenderedPageBreak xmlns:w="http://schemas.openxmlformats.org/wordprocessingml/2006/main"/>
      </w:r>
      <w:r xmlns:w="http://schemas.openxmlformats.org/wordprocessingml/2006/main">
        <w:t xml:space="preserve">قىسمەن بىلىمەن. ئەمما كېيىن مەن تونۇغاندەك بىلىمەن.</w:t>
      </w:r>
    </w:p>
    <w:p w14:paraId="08CE2899" w14:textId="77777777" w:rsidR="000F7377" w:rsidRDefault="000F7377"/>
    <w:p w14:paraId="02EFD8AE" w14:textId="77777777" w:rsidR="000F7377" w:rsidRDefault="000F7377">
      <w:r xmlns:w="http://schemas.openxmlformats.org/wordprocessingml/2006/main">
        <w:t xml:space="preserve">كورىنتلىقلارغا 2 - خەت 4 پاۋلۇسنىڭ كورىنتلىقلارغا يازغان ئىككىنچى خېتىنىڭ تۆتىنچى بابى. بۇ باپتا ، پاۋلۇس خۇش خەۋەرنىڭ خىزمىتىنى مۇلاھىزە قىلىپ ، ئۇنىڭ رىقابەتلىرىنى گەۋدىلەندۈردى ۋە مەسىھتە تېپىلغان ئۈمىد ۋە شان-شەرەپنى تەكىتلىدى.</w:t>
      </w:r>
    </w:p>
    <w:p w14:paraId="465837CB" w14:textId="77777777" w:rsidR="000F7377" w:rsidRDefault="000F7377"/>
    <w:p w14:paraId="41614383" w14:textId="77777777" w:rsidR="000F7377" w:rsidRDefault="000F7377">
      <w:r xmlns:w="http://schemas.openxmlformats.org/wordprocessingml/2006/main">
        <w:t xml:space="preserve">1- ئابزاس: پاۋلۇس ئۆزى ۋە ساھابىلىرىنىڭ خۇدانىڭ رەھمىتىگە ئېرىشكەنلىكىنى ۋە خىزمەتكە ھاۋالە قىلىنغانلىقىنى ئېتىراپ قىلىش بىلەن باشلىنىدۇ. ئۇ ھەر خىل سىناقلارغا ، جاپا-مۇشەققەتلەرگە ۋە زىيانكەشلىكلەرگە دۇچ كەلگەن بولسىمۇ ، ئۇلارنىڭ يۈرىكىنى يوقاتمايدىغانلىقىنى جاكارلىدى (2 كورىنتلىقلار 4: 1-9). پاۋلۇس ئۇلارنىڭ خىزمىتىنىڭ ئۆزى ھەققىدە ئەمەس ، بەلكى ئەيسا مەسىھنى رەببىمىز دەپ جاكارلاش ئىكەنلىكىنى تەكىتلىدى. ئۇ ئۇلارنىڭ ئىچىدە قانداق قىلىپ نازۇك لاي قاچىلاردا خۇش خەۋەرنىڭ خەزىنىسىنى ئېلىپ يۈرگەنلىكىنى گەۋدىلەندۈرۈپ بېرىدۇ ، شۇنداق بولغاندا ئۇلارنىڭ كۈچ-قۇدرىتى خۇدادىن كېلىدۇ (2 كورىنتلىقلار 4: 5-7).</w:t>
      </w:r>
    </w:p>
    <w:p w14:paraId="4B67BE1F" w14:textId="77777777" w:rsidR="000F7377" w:rsidRDefault="000F7377"/>
    <w:p w14:paraId="65F59AAE" w14:textId="77777777" w:rsidR="000F7377" w:rsidRDefault="000F7377">
      <w:r xmlns:w="http://schemas.openxmlformats.org/wordprocessingml/2006/main">
        <w:t xml:space="preserve">2-ئابزاس: پاۋلۇس ئۇلارنىڭ ئازاب-ئوقۇبەتلىرىنى مەسىھ ئۈچۈن بايان قىلىپ ، گەرچە ئۇلار ئازاب-ئوقۇبەتكە دۇچ كەلگەن بولسىمۇ ، ئەمما ئۇلارنىڭ تارمار قىلىنمايدىغانلىقىنى مۇئەييەنلەشتۈردى. زىيانكەشلىككە ئۇچرىغاندىمۇ ، ئۇلار تاشلىۋېتىلمەيدۇ. ئۇرغاندىمۇ ئۇلار ھالاك بولمايدۇ (2 كورىنتلىقلار 4: 8-9). ئۇ ئۇلارنىڭ ئازاب-ئوقۇبەتلىرىنىڭ ئەيسانىڭ ئۆلۈك تېنىدىكى ھاياتىنى ئاشكارىلاشقا خىزمەت قىلىدىغانلىقىنى ، شۇنداق قىلىپ ئۇنىڭ ھاياتىنىڭ باشقىلار ئارقىلىق ئاشكارىلىنىدىغانلىقىنى چۈشەندۈردى (2 كورىنتلىقلار 4: 10-12). گەرچە زىيانكەشلىك ۋە سىناقلار سەۋەبىدىن سىرتقا ئىسراپ بولۇپ كەتكەن بولسىمۇ ، ئەمما ئۇلار كۈندىن-كۈنگە يېڭىلىنىۋاتىدۇ.</w:t>
      </w:r>
    </w:p>
    <w:p w14:paraId="1A3BE2E0" w14:textId="77777777" w:rsidR="000F7377" w:rsidRDefault="000F7377"/>
    <w:p w14:paraId="067B60CD" w14:textId="77777777" w:rsidR="000F7377" w:rsidRDefault="000F7377">
      <w:r xmlns:w="http://schemas.openxmlformats.org/wordprocessingml/2006/main">
        <w:t xml:space="preserve">3-ئابزاس: بۇ باب مەڭگۈلۈك كۆز قاراشقا مەركەزلەشكەن. پاۋلۇس ئۇلارنىڭ ھازىرقى ئازاب-ئوقۇبەتلىرىنى سېلىشتۇرغىلى بولمايدىغان مەڭگۈلۈك شان-شەرەپ بىلەن سېلىشتۇردى (2 كورىنتلىقلار 4: 17). ئۇ مۆئمىنلەرنى كۆزىنى كۆرۈشكە ئەمەس ، بەلكى كۆرۈنمەس نەرسىگە تىكىشكە ئىلھاملاندۇرىدۇ ، چۈنكى كۆرۈنگەن نەرسە ۋاقىتلىق ، كۆرۈنمىگەن نەرسە مەڭگۈلۈك بولىدۇ (2 كورىنتلىقلار 4: 18). پاۋلۇس بۇ ئېتىقادنىڭ ئېتىقادىنى ياشاشقا تىرىشىۋاتقاندا قىيىنچىلىقلار ئارقىلىق ئۇلارنى قانداق ساقلاپ قالىدىغانلىقىنى تەكىتلىدى.</w:t>
      </w:r>
    </w:p>
    <w:p w14:paraId="463D5F81" w14:textId="77777777" w:rsidR="000F7377" w:rsidRDefault="000F7377"/>
    <w:p w14:paraId="3B85B932" w14:textId="77777777" w:rsidR="000F7377" w:rsidRDefault="000F7377">
      <w:r xmlns:w="http://schemas.openxmlformats.org/wordprocessingml/2006/main">
        <w:t xml:space="preserve">خۇلاسىلەپ ئېيتقاندا ، ئىككىنچى كورىنتلىقلارنىڭ تۆتىنچى بابى مەسىھتىكى ئۈمىد ۋە شان-شەرەپنى گەۋدىلەندۈرۈش بىلەن بىللە ، خىزمەتتە دۇچ كەلگەن خىرىسلارنى مەركەز قىلىدۇ. پاۋلۇس ئۇلارنىڭ خىزمىتىنىڭ ئۆزى ھەققىدە ئەمەس ، بەلكى ئەيسا مەسىھنى رەببىمىز دەپ جاكارلاش ئىكەنلىكىنى تەكىتلىدى. ئۇ تارتقان سىناق ۋە ئازابلارنى تەسۋىرلەپ ، ئۇلارنىڭ كۈچىنىڭ خۇدادىن كەلگەنلىكىنى مۇئەييەنلەشتۈردى. ئازاب-ئوقۇبەتكە دۇچ كەلگەن بولسىمۇ ، ئۇلار تارمار قىلىنمايدۇ ياكى تاشلىمايدۇ ئەكسىچە ، ئۇلار ئىچىدە خۇش خەۋەرنىڭ خەزىنىسىنى ئېلىپ يۈرىدۇ. پاۋلۇس ئۇلارنىڭ ئازاب-ئوقۇبەتلىرىنىڭ ئەيسادىكى ھاياتىنى ئاشكارىلاش ئۈچۈن قانداق خىزمەت قىلىدىغانلىقىنى چۈشەندۈردى ۋە ئېتىقادچىلارنى </w:t>
      </w:r>
      <w:r xmlns:w="http://schemas.openxmlformats.org/wordprocessingml/2006/main">
        <w:t xml:space="preserve">ۋاقىتلىق ئازاب-ئوقۇبەتلەرگە ئەمەس ، بەلكى </w:t>
      </w:r>
      <w:r xmlns:w="http://schemas.openxmlformats.org/wordprocessingml/2006/main">
        <w:t xml:space="preserve">مەڭگۈلۈك شان-شەرەپكە تىكىشكە ئىلھاملاندۇردى . </w:t>
      </w:r>
      <w:r xmlns:w="http://schemas.openxmlformats.org/wordprocessingml/2006/main">
        <w:lastRenderedPageBreak xmlns:w="http://schemas.openxmlformats.org/wordprocessingml/2006/main"/>
      </w:r>
      <w:r xmlns:w="http://schemas.openxmlformats.org/wordprocessingml/2006/main">
        <w:t xml:space="preserve">بۇ باپتا خىزمەتتىكى خىرىسلار ، مەسىھنىڭ ئېتىقادچىلار ئىچىدىكى ھاياتىنىڭ ئۆزگىرىشچان كۈچى ۋە مەڭگۈلۈك نۇقتىدىن تېپىلغان ئۈمىد گەۋدىلەندۈرۈلگەن.</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كورىنتلىقلارغا 2 - خەت 4: 1 شۇڭا ، رەھىم-شەپقەتكە ئېرىشكىنىمىزدەك ، بۇ خىزمىتىمىزنىڭ بارلىقىنى كۆرۈپ ، ھوشىدىن كەتمەيمىز.</w:t>
      </w:r>
    </w:p>
    <w:p w14:paraId="0A4DEF8E" w14:textId="77777777" w:rsidR="000F7377" w:rsidRDefault="000F7377"/>
    <w:p w14:paraId="6AEBCB49" w14:textId="77777777" w:rsidR="000F7377" w:rsidRDefault="000F7377">
      <w:r xmlns:w="http://schemas.openxmlformats.org/wordprocessingml/2006/main">
        <w:t xml:space="preserve">ئاپتور ئوقۇرمەنلەرنى رەھىم-شەپقەتكە ئېرىشكەنلىكتىن ، خىزمىتىدىن ۋاز كەچمەسلىككە ئىلھاملاندۇرىدۇ.</w:t>
      </w:r>
    </w:p>
    <w:p w14:paraId="72E2B244" w14:textId="77777777" w:rsidR="000F7377" w:rsidRDefault="000F7377"/>
    <w:p w14:paraId="7DDDD98E" w14:textId="77777777" w:rsidR="000F7377" w:rsidRDefault="000F7377">
      <w:r xmlns:w="http://schemas.openxmlformats.org/wordprocessingml/2006/main">
        <w:t xml:space="preserve">1. «ئاللاھنىڭ رەھمىتىدە ، بىز سەۋر قىلىمىز»</w:t>
      </w:r>
    </w:p>
    <w:p w14:paraId="42F00A5B" w14:textId="77777777" w:rsidR="000F7377" w:rsidRDefault="000F7377"/>
    <w:p w14:paraId="0DCA22F2" w14:textId="77777777" w:rsidR="000F7377" w:rsidRDefault="000F7377">
      <w:r xmlns:w="http://schemas.openxmlformats.org/wordprocessingml/2006/main">
        <w:t xml:space="preserve">2. «رەھىم-شەپقەتنىڭ كۈچى»</w:t>
      </w:r>
    </w:p>
    <w:p w14:paraId="1EAB683F" w14:textId="77777777" w:rsidR="000F7377" w:rsidRDefault="000F7377"/>
    <w:p w14:paraId="30CAF38F" w14:textId="77777777" w:rsidR="000F7377" w:rsidRDefault="000F7377">
      <w:r xmlns:w="http://schemas.openxmlformats.org/wordprocessingml/2006/main">
        <w:t xml:space="preserve">1. رىملىقلار 5: 20-21 - «بۇنىڭدىن باشقا ، قانۇن كۆپىيىپ ، قانۇن كۆپەيدى. ئەمما گۇناھ كۆپىيىپ كەتكەن يەردە ، مېھىر-شەپقەت تېخىمۇ كۆپ بولدى: گۇناھ ئۆلۈمگە ھۆكۈم قىلغاندەك ، رەببىمىز ئەيسا مەسىھ ئارقىلىق ھەققانىيلىق ئارقىلىق مەڭگۈلۈك ھاياتقا ئېرىشەلەيدۇ.</w:t>
      </w:r>
    </w:p>
    <w:p w14:paraId="74EE710A" w14:textId="77777777" w:rsidR="000F7377" w:rsidRDefault="000F7377"/>
    <w:p w14:paraId="7A738065" w14:textId="77777777" w:rsidR="000F7377" w:rsidRDefault="000F7377">
      <w:r xmlns:w="http://schemas.openxmlformats.org/wordprocessingml/2006/main">
        <w:t xml:space="preserve">2. زەبۇر 103: 17-18 - «لېكىن پەرۋەردىگارنىڭ رەھمىتى ئۇنىڭدىن قورقىدىغانلارغا ئەبەدىيلىك ۋە ئۇنىڭ ھەققانىيلىقى بالىلار بالىلىرىغا. ئەھدىگە ئەمەل قىلغانلارغا ۋە ئۇنىڭ بۇيرۇقلىرىنى ئەسلەيدىغانلارغا ».</w:t>
      </w:r>
    </w:p>
    <w:p w14:paraId="3C1194F5" w14:textId="77777777" w:rsidR="000F7377" w:rsidRDefault="000F7377"/>
    <w:p w14:paraId="098C54FF" w14:textId="77777777" w:rsidR="000F7377" w:rsidRDefault="000F7377">
      <w:r xmlns:w="http://schemas.openxmlformats.org/wordprocessingml/2006/main">
        <w:t xml:space="preserve">كورىنتلىقلارغا 2 - خەت 4: 2 لېكىن ، سەمىمىيەتسىزلىكتىن ۋاز كېچىپ ، ھىيلە-مىكىر بىلەن يۈرمەسلىك ۋە خۇدانىڭ سۆزىنى ئالدامچىلىق بىلەن بىر تەرەپ قىلماسلىق. ئەمما ھەقىقەتنى نامايان قىلىش ئارقىلىق ئۆزىمىزنى ئاللاھنىڭ نەزىرىدە ھەر بىر ئادەمنىڭ ۋىجدانىغا مەدھىيەلەيمىز.</w:t>
      </w:r>
    </w:p>
    <w:p w14:paraId="67A573E1" w14:textId="77777777" w:rsidR="000F7377" w:rsidRDefault="000F7377"/>
    <w:p w14:paraId="515B7640" w14:textId="77777777" w:rsidR="000F7377" w:rsidRDefault="000F7377">
      <w:r xmlns:w="http://schemas.openxmlformats.org/wordprocessingml/2006/main">
        <w:t xml:space="preserve">پاۋلۇس ئۆزىنى ۋە خىزمەتداشلىرىنى ھەقىقەتتە مېڭىش ۋە ئاللاھنىڭ سۆزىنى ئالدامچىلىق بىلەن بىر تەرەپ قىلماسلىق ئارقىلىق ھەر بىر ئادەمنىڭ ۋىجدانىغا ئاپىرىن ئوقۇدى.</w:t>
      </w:r>
    </w:p>
    <w:p w14:paraId="3CD4443A" w14:textId="77777777" w:rsidR="000F7377" w:rsidRDefault="000F7377"/>
    <w:p w14:paraId="364A29C8" w14:textId="77777777" w:rsidR="000F7377" w:rsidRDefault="000F7377">
      <w:r xmlns:w="http://schemas.openxmlformats.org/wordprocessingml/2006/main">
        <w:t xml:space="preserve">1. سۈزۈك ھاياتنىڭ كۈچى</w:t>
      </w:r>
    </w:p>
    <w:p w14:paraId="5631A6C9" w14:textId="77777777" w:rsidR="000F7377" w:rsidRDefault="000F7377"/>
    <w:p w14:paraId="49D851A6" w14:textId="77777777" w:rsidR="000F7377" w:rsidRDefault="000F7377">
      <w:r xmlns:w="http://schemas.openxmlformats.org/wordprocessingml/2006/main">
        <w:t xml:space="preserve">2. خۇدانىڭ سۆزىنى بىر تەرەپ قىلىشتا سەمىمىيلىك مەجبۇرىيىتى</w:t>
      </w:r>
    </w:p>
    <w:p w14:paraId="0AC124F9" w14:textId="77777777" w:rsidR="000F7377" w:rsidRDefault="000F7377"/>
    <w:p w14:paraId="2EB42BDD" w14:textId="77777777" w:rsidR="000F7377" w:rsidRDefault="000F7377">
      <w:r xmlns:w="http://schemas.openxmlformats.org/wordprocessingml/2006/main">
        <w:t xml:space="preserve">1. ماقال-تەمسىل 12:22 - يالغان سۆزلەش لەۋلىرى رەببىگە يىرگىنچلىك ، ئەمما راستچىللار ئۇنىڭ خۇشاللىقى.</w:t>
      </w:r>
    </w:p>
    <w:p w14:paraId="51039B18" w14:textId="77777777" w:rsidR="000F7377" w:rsidRDefault="000F7377"/>
    <w:p w14:paraId="1261D172" w14:textId="77777777" w:rsidR="000F7377" w:rsidRDefault="000F7377">
      <w:r xmlns:w="http://schemas.openxmlformats.org/wordprocessingml/2006/main">
        <w:t xml:space="preserve">ئەفەسلىكلەر 4: 15 - ئەكسىچە ، ھەقىقەتنى مۇھەببەت بىلەن سۆزلەش ئارقىلىق ، بىز ھەر جەھەتتىن باشلىق بولغان ، مەسىھكە ئايلىنىشىمىز كېرەك.</w:t>
      </w:r>
    </w:p>
    <w:p w14:paraId="4DACC134" w14:textId="77777777" w:rsidR="000F7377" w:rsidRDefault="000F7377"/>
    <w:p w14:paraId="777CC9F8" w14:textId="77777777" w:rsidR="000F7377" w:rsidRDefault="000F7377">
      <w:r xmlns:w="http://schemas.openxmlformats.org/wordprocessingml/2006/main">
        <w:t xml:space="preserve">كورىنتلىقلارغا 2 - خەت 4: 3 لېكىن ، خۇش خەۋەرمىز يوشۇرۇلسا ، ئۇ يوقاپ كەتكەنلەرگە يوشۇرۇنغان بولىدۇ.</w:t>
      </w:r>
    </w:p>
    <w:p w14:paraId="095D2662" w14:textId="77777777" w:rsidR="000F7377" w:rsidRDefault="000F7377"/>
    <w:p w14:paraId="559637AC" w14:textId="77777777" w:rsidR="000F7377" w:rsidRDefault="000F7377">
      <w:r xmlns:w="http://schemas.openxmlformats.org/wordprocessingml/2006/main">
        <w:t xml:space="preserve">ئەيسا مەسىھ توغرىسىدىكى خۇش خەۋەرنى پەقەت يۈتۈپ كەتكەن ۋە قۇتقۇزۇشقا موھتاج كىشىلەرلا كۆرەلەيدۇ.</w:t>
      </w:r>
    </w:p>
    <w:p w14:paraId="7EE2928E" w14:textId="77777777" w:rsidR="000F7377" w:rsidRDefault="000F7377"/>
    <w:p w14:paraId="551D3FF4" w14:textId="77777777" w:rsidR="000F7377" w:rsidRDefault="000F7377">
      <w:r xmlns:w="http://schemas.openxmlformats.org/wordprocessingml/2006/main">
        <w:t xml:space="preserve">1. ئىنجىلنى ئىزدەشنىڭ ئېھتىياجى: نېمە ئۈچۈن ھەممە ئادەم نىجات تېپىشى كېرەك؟</w:t>
      </w:r>
    </w:p>
    <w:p w14:paraId="5E2B62E8" w14:textId="77777777" w:rsidR="000F7377" w:rsidRDefault="000F7377"/>
    <w:p w14:paraId="417E545E" w14:textId="77777777" w:rsidR="000F7377" w:rsidRDefault="000F7377">
      <w:r xmlns:w="http://schemas.openxmlformats.org/wordprocessingml/2006/main">
        <w:t xml:space="preserve">2. ئىنجىلنىڭ كۈچى: ئەيسا قانداق قىلىپ ھاياتنى ئۆزگەرتەلەيدۇ</w:t>
      </w:r>
    </w:p>
    <w:p w14:paraId="26777E2E" w14:textId="77777777" w:rsidR="000F7377" w:rsidRDefault="000F7377"/>
    <w:p w14:paraId="513070FE" w14:textId="77777777" w:rsidR="000F7377" w:rsidRDefault="000F7377">
      <w:r xmlns:w="http://schemas.openxmlformats.org/wordprocessingml/2006/main">
        <w:t xml:space="preserve">1. لۇقا 19:10 - «چۈنكى ئىنسانئوغلى يوقاپ كەتكەنلەرنى ئىزدەش ۋە قۇتقۇزۇش ئۈچۈن كەلدى».</w:t>
      </w:r>
    </w:p>
    <w:p w14:paraId="4A6BA8A6" w14:textId="77777777" w:rsidR="000F7377" w:rsidRDefault="000F7377"/>
    <w:p w14:paraId="1F31C31F" w14:textId="77777777" w:rsidR="000F7377" w:rsidRDefault="000F7377">
      <w:r xmlns:w="http://schemas.openxmlformats.org/wordprocessingml/2006/main">
        <w:t xml:space="preserve">2. رىملىقلار 10: 14-17 - «ئۇنداقتا ، ئۇلار ئېتىقاد قىلمىغان كىشىنى قانداق چاقىرىدۇ؟ ئۇلار ئەزەلدىن ئاڭلاپ باقمىغان ئۇنىڭغا قانداق ئىشىنىدۇ؟ ھېچكىم ۋەز ئېيتماي تۇرۇپ ئۇلار قانداق ئاڭلايدۇ؟ ئەگەر ئۇلار ئەۋەتىلمىسە قانداق تەشۋىق قىلىدۇ؟ «خۇش خەۋەرنى يەتكۈزگۈچىلەرنىڭ پۇتى نېمىدېگەن گۈزەل!» دەپ يېزىلغان.</w:t>
      </w:r>
    </w:p>
    <w:p w14:paraId="5317356E" w14:textId="77777777" w:rsidR="000F7377" w:rsidRDefault="000F7377"/>
    <w:p w14:paraId="3C69AD81" w14:textId="77777777" w:rsidR="000F7377" w:rsidRDefault="000F7377">
      <w:r xmlns:w="http://schemas.openxmlformats.org/wordprocessingml/2006/main">
        <w:t xml:space="preserve">كورىنتلىقلارغا 2 - خەت 4: 4 بۇ دۇنيانىڭ ئىلاھى ئېتىقاد قىلمايدىغانلارنىڭ كاللىسىنى قارىغۇ قىلغان ، خۇدانىڭ ئوبرازى بولغان مەسىھنىڭ شانلىق خۇش خەۋەرنىڭ نۇرى ئۇلارغا نۇر چاچمىسۇن.</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ۇ دۇنيانىڭ ئىلاھى ئېتىقاد قىلمايدىغانلارنىڭ كاللىسىنى قارىغۇ قىلدى ، شۇڭا ئۇلار خۇدانىڭ ئوبرازى بولغان ئەيسا مەسىھ توغرىسىدىكى خۇش خەۋەرنىڭ نۇرىنى ھېس قىلالمايدۇ.</w:t>
      </w:r>
    </w:p>
    <w:p w14:paraId="5057430B" w14:textId="77777777" w:rsidR="000F7377" w:rsidRDefault="000F7377"/>
    <w:p w14:paraId="3EB3CFDE" w14:textId="77777777" w:rsidR="000F7377" w:rsidRDefault="000F7377">
      <w:r xmlns:w="http://schemas.openxmlformats.org/wordprocessingml/2006/main">
        <w:t xml:space="preserve">1. تەڭرىنىڭ نۇرى ھەمىشە پارقىرايدۇ: ئىنجىلنىڭ يورۇشىنى قانداق تېپىش.</w:t>
      </w:r>
    </w:p>
    <w:p w14:paraId="133A4D72" w14:textId="77777777" w:rsidR="000F7377" w:rsidRDefault="000F7377"/>
    <w:p w14:paraId="3EB9C111" w14:textId="77777777" w:rsidR="000F7377" w:rsidRDefault="000F7377">
      <w:r xmlns:w="http://schemas.openxmlformats.org/wordprocessingml/2006/main">
        <w:t xml:space="preserve">2. بۇ دۇنيانىڭ تەڭرىسى: دۈشمەننى تونۇش ، نۇرغا ئەگىشىش.</w:t>
      </w:r>
    </w:p>
    <w:p w14:paraId="77307AEB" w14:textId="77777777" w:rsidR="000F7377" w:rsidRDefault="000F7377"/>
    <w:p w14:paraId="19E89018" w14:textId="77777777" w:rsidR="000F7377" w:rsidRDefault="000F7377">
      <w:r xmlns:w="http://schemas.openxmlformats.org/wordprocessingml/2006/main">
        <w:t xml:space="preserve">1. مەتتا 5: 14-16 - سەن دۇنيانىڭ نۇرى.</w:t>
      </w:r>
    </w:p>
    <w:p w14:paraId="09ECB2FA" w14:textId="77777777" w:rsidR="000F7377" w:rsidRDefault="000F7377"/>
    <w:p w14:paraId="589AD485" w14:textId="77777777" w:rsidR="000F7377" w:rsidRDefault="000F7377">
      <w:r xmlns:w="http://schemas.openxmlformats.org/wordprocessingml/2006/main">
        <w:t xml:space="preserve">2. رىملىقلار 1: 16- 17 - خۇش خەۋەر خۇدانىڭ نىجاتلىققا ئېرىشىشىدۇر.</w:t>
      </w:r>
    </w:p>
    <w:p w14:paraId="46D7D8E5" w14:textId="77777777" w:rsidR="000F7377" w:rsidRDefault="000F7377"/>
    <w:p w14:paraId="61A89637" w14:textId="77777777" w:rsidR="000F7377" w:rsidRDefault="000F7377">
      <w:r xmlns:w="http://schemas.openxmlformats.org/wordprocessingml/2006/main">
        <w:t xml:space="preserve">كورىنتلىقلارغا 2 - خەت 4: 5 چۈنكى بىز ئۆزىمىزنى ئەمەس ، بەلكى رەببىمىز ئەيسا مەسىھنى تەشۋىق قىلىمىز. ئۆزىمىز ئەيسا ئۈچۈن خىزمەتكارلىرىمىز.</w:t>
      </w:r>
    </w:p>
    <w:p w14:paraId="1B97B1B2" w14:textId="77777777" w:rsidR="000F7377" w:rsidRDefault="000F7377"/>
    <w:p w14:paraId="2588BADB" w14:textId="77777777" w:rsidR="000F7377" w:rsidRDefault="000F7377">
      <w:r xmlns:w="http://schemas.openxmlformats.org/wordprocessingml/2006/main">
        <w:t xml:space="preserve">ئەلچى پاۋلۇس بىزگە ۋەز ئېيتقىنىمىزدا ، ئۆزىمىز ئەمەس ، بەلكى مەسىھنىڭ سۆزىنى تەشۋىق قىلىشىمىز كېرەكلىكىنى ، كەمتەرلىك خىزمەتچىلەردەك قىلىشىمىز كېرەكلىكىنى ئەسكەرتتى.</w:t>
      </w:r>
    </w:p>
    <w:p w14:paraId="09751816" w14:textId="77777777" w:rsidR="000F7377" w:rsidRDefault="000F7377"/>
    <w:p w14:paraId="6C29C421" w14:textId="77777777" w:rsidR="000F7377" w:rsidRDefault="000F7377">
      <w:r xmlns:w="http://schemas.openxmlformats.org/wordprocessingml/2006/main">
        <w:t xml:space="preserve">1. مەسىھنى تەشۋىق قىلىشنىڭ كۈچى</w:t>
      </w:r>
    </w:p>
    <w:p w14:paraId="1956126A" w14:textId="77777777" w:rsidR="000F7377" w:rsidRDefault="000F7377"/>
    <w:p w14:paraId="160D19B1" w14:textId="77777777" w:rsidR="000F7377" w:rsidRDefault="000F7377">
      <w:r xmlns:w="http://schemas.openxmlformats.org/wordprocessingml/2006/main">
        <w:t xml:space="preserve">2. كەمتەرلىك بىلەن ۋەز ئېيتىش مۇلازىمىتى</w:t>
      </w:r>
    </w:p>
    <w:p w14:paraId="0F9F6316" w14:textId="77777777" w:rsidR="000F7377" w:rsidRDefault="000F7377"/>
    <w:p w14:paraId="70A8F6EA" w14:textId="77777777" w:rsidR="000F7377" w:rsidRDefault="000F7377">
      <w:r xmlns:w="http://schemas.openxmlformats.org/wordprocessingml/2006/main">
        <w:t xml:space="preserve">1. مەتتا 28: 18-20 - ھەزرىتى ئەيسا كېلىپ ، ئۇلارغا: - ئاسماندىكى ۋە زېمىندىكى بارلىق ھوقۇقلار ماڭا بېرىلدى. شۇڭا بېرىپ ، ھەرقايسى مىللەتلەردىن شاگىرت بولۇڭلار ، ئۇلارنى ئاتا ، ئوغۇل ۋە مۇقەددەس روھنىڭ نامىدا چۆمۈلدۈرۈڭ ، ئۇلارغا بۇيرۇغانلىرىمنىڭ ھەممىسىنى ئىجرا قىلىشنى ئۆگىتىڭ. مانا ، مەن زامان ئاخىرىغىچە مەن دائىم سىز بىلەن بىللە ».</w:t>
      </w:r>
    </w:p>
    <w:p w14:paraId="1D156A7E" w14:textId="77777777" w:rsidR="000F7377" w:rsidRDefault="000F7377"/>
    <w:p w14:paraId="59A3246F" w14:textId="77777777" w:rsidR="000F7377" w:rsidRDefault="000F7377">
      <w:r xmlns:w="http://schemas.openxmlformats.org/wordprocessingml/2006/main">
        <w:t xml:space="preserve">2. رىملىقلار 10: 14-17 - «ئۇنداقتا ، ئۇلار ئېتىقاد قىلمىغان كىشىنى قانداق چاقىرىدۇ؟ ئۇلار ئەزەلدىن ئاڭلاپ باقمىغان ئۇنىڭغا قانداق ئىشىنىدۇ؟ ھېچكىم ۋەز ئېيتماي </w:t>
      </w:r>
      <w:r xmlns:w="http://schemas.openxmlformats.org/wordprocessingml/2006/main">
        <w:t xml:space="preserve">تۇرۇپ ئۇلار قانداق ئاڭلايدۇ </w:t>
      </w:r>
      <w:r xmlns:w="http://schemas.openxmlformats.org/wordprocessingml/2006/main">
        <w:lastRenderedPageBreak xmlns:w="http://schemas.openxmlformats.org/wordprocessingml/2006/main"/>
      </w:r>
      <w:r xmlns:w="http://schemas.openxmlformats.org/wordprocessingml/2006/main">
        <w:t xml:space="preserve">؟ ئەگەر ئۇلار ئەۋەتىلمىسە قانداق تەشۋىق قىلىدۇ؟ «خۇش خەۋەرنى يەتكۈزگۈچىلەرنىڭ پۇتى نېمىدېگەن گۈزەل!» دەپ يېزىلغان. ئەمما ئۇلارنىڭ ھەممىسى خۇش خەۋەرگە بويسۇنمىدى. چۈنكى يەشايا: «ئى رەببىم ، ئۇنىڭ بىزدىن ئاڭلىغانلىرىغا كىم ئىشىنىدۇ؟» دەيدۇ. شۇڭا ئېتىقاد ئاڭلاش ۋە ئاڭلاش ئارقىلىق مەسىھنىڭ سۆزى ئارقىلىق كېلىدۇ ».</w:t>
      </w:r>
    </w:p>
    <w:p w14:paraId="62B9AD29" w14:textId="77777777" w:rsidR="000F7377" w:rsidRDefault="000F7377"/>
    <w:p w14:paraId="0834DAE2" w14:textId="77777777" w:rsidR="000F7377" w:rsidRDefault="000F7377">
      <w:r xmlns:w="http://schemas.openxmlformats.org/wordprocessingml/2006/main">
        <w:t xml:space="preserve">كورىنتلىقلارغا 2 - خەت 4: 6 چۈنكى ، نۇرنى قاراڭغۇلۇقتىن يورۇتۇشقا بۇيرۇغان خۇدا قەلبىمىزدە نۇر چېچىپ ، ئەيسا مەسىھنىڭ ئالدىدا خۇدانىڭ شان-شەرىپىنى بىلىش نۇرىنى بەردى.</w:t>
      </w:r>
    </w:p>
    <w:p w14:paraId="6EBDD389" w14:textId="77777777" w:rsidR="000F7377" w:rsidRDefault="000F7377"/>
    <w:p w14:paraId="03691AE5" w14:textId="77777777" w:rsidR="000F7377" w:rsidRDefault="000F7377">
      <w:r xmlns:w="http://schemas.openxmlformats.org/wordprocessingml/2006/main">
        <w:t xml:space="preserve">خۇدا ئەيسا مەسىھ ئارقىلىق قەلبىمىزگە نۇر ۋە بىلىم ئېلىپ كەلدى ، ئۇ بىزگە خۇدانىڭ شان-شەرىپىنى تونۇشىمىزغا يول قويدى.</w:t>
      </w:r>
    </w:p>
    <w:p w14:paraId="72397ADC" w14:textId="77777777" w:rsidR="000F7377" w:rsidRDefault="000F7377"/>
    <w:p w14:paraId="222B488E" w14:textId="77777777" w:rsidR="000F7377" w:rsidRDefault="000F7377">
      <w:r xmlns:w="http://schemas.openxmlformats.org/wordprocessingml/2006/main">
        <w:t xml:space="preserve">1. تەڭرىنىڭ نۇرى: ئەيسا مەسىھ قانداق قىلىپ خۇدانىڭ شان-شەرىپىنى ئاشكارىلايدۇ 2. يورۇتۇلغان قەلبلەر: ئەيسا مەسىھ ئارقىلىق بىلىم ۋە نۇر تېپىش</w:t>
      </w:r>
    </w:p>
    <w:p w14:paraId="718B2229" w14:textId="77777777" w:rsidR="000F7377" w:rsidRDefault="000F7377"/>
    <w:p w14:paraId="01AA700A" w14:textId="77777777" w:rsidR="000F7377" w:rsidRDefault="000F7377">
      <w:r xmlns:w="http://schemas.openxmlformats.org/wordprocessingml/2006/main">
        <w:t xml:space="preserve">1. يەشايا 9: 2 - قاراڭغۇلۇقتا ماڭغان كىشىلەر چوڭ نۇرنى كۆردى. چوڭقۇر قاراڭغۇلۇق زېمىنىدا ياشايدىغانلار ئۇلارغا نۇر چاچتى. 2. يۇھاننا 1:14 - بۇ سۆز گۆش بولۇپ ، ئارىمىزدا ئولتۇراقلاشتى. بىز ئۇنىڭ شان-شەرىپى ، شان-شەرىپىنى ئاتىمىزدىن كەلگەن بىردىنبىر ئوغلىدەك ، مېھىر-شەپقەت ۋە ھەقىقەتكە تولغانلىقىنى كۆردۇق.</w:t>
      </w:r>
    </w:p>
    <w:p w14:paraId="0298EDE7" w14:textId="77777777" w:rsidR="000F7377" w:rsidRDefault="000F7377"/>
    <w:p w14:paraId="3FEB6839" w14:textId="77777777" w:rsidR="000F7377" w:rsidRDefault="000F7377">
      <w:r xmlns:w="http://schemas.openxmlformats.org/wordprocessingml/2006/main">
        <w:t xml:space="preserve">كورىنتلىقلارغا 2 - خەت 4: 7 لېكىن ، بۇ قۇدۇقنى ساپال قاچا-قۇچىلاردا ساقلايمىز.</w:t>
      </w:r>
    </w:p>
    <w:p w14:paraId="450A311D" w14:textId="77777777" w:rsidR="000F7377" w:rsidRDefault="000F7377"/>
    <w:p w14:paraId="330AF2A3" w14:textId="77777777" w:rsidR="000F7377" w:rsidRDefault="000F7377">
      <w:r xmlns:w="http://schemas.openxmlformats.org/wordprocessingml/2006/main">
        <w:t xml:space="preserve">ئەلچى پاۋلۇس ئېتىقادچىلار ئاجىز بولسىمۇ ، خۇدانىڭ كۈچى ئۇلار ئارقىلىق مۇكەممەللەشتۈرۈلگەنلىكىنى ئۆگىتىدۇ.</w:t>
      </w:r>
    </w:p>
    <w:p w14:paraId="460B2D88" w14:textId="77777777" w:rsidR="000F7377" w:rsidRDefault="000F7377"/>
    <w:p w14:paraId="35DE9DD6" w14:textId="77777777" w:rsidR="000F7377" w:rsidRDefault="000F7377">
      <w:r xmlns:w="http://schemas.openxmlformats.org/wordprocessingml/2006/main">
        <w:t xml:space="preserve">1. تەڭرىنىڭ كۈچى ئاجىزلىقىمىز ئارقىلىق پارلاق نۇر چاچتى</w:t>
      </w:r>
    </w:p>
    <w:p w14:paraId="3859F601" w14:textId="77777777" w:rsidR="000F7377" w:rsidRDefault="000F7377"/>
    <w:p w14:paraId="6E3F6757" w14:textId="77777777" w:rsidR="000F7377" w:rsidRDefault="000F7377">
      <w:r xmlns:w="http://schemas.openxmlformats.org/wordprocessingml/2006/main">
        <w:t xml:space="preserve">2. ئاجىزلىقىمىزنى قانداق قوبۇل قىلىش ۋە تەڭرىنىڭ كۈچ-قۇدرىتىگە نۇر بېرىش</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1 - خەت 12: 9-10 - ئۇ ماڭا: «مېنىڭ رەھمىتىم ساڭا كۇپايە ، چۈنكى مېنىڭ كۈچۈم ئاجىزلىقتا مۇكەممەل بولىدۇ. ئەڭ خۇشال بولغىنىم ، مەن ئاجىزلىقىمدىن پەخىرلىنىمەن ، شۇنداق بولغاندا مەسىھنىڭ كۈچ-قۇدرىتى ماڭا تايىنىدۇ.</w:t>
      </w:r>
    </w:p>
    <w:p w14:paraId="263CEB5B" w14:textId="77777777" w:rsidR="000F7377" w:rsidRDefault="000F7377"/>
    <w:p w14:paraId="0A1DC62C" w14:textId="77777777" w:rsidR="000F7377" w:rsidRDefault="000F7377">
      <w:r xmlns:w="http://schemas.openxmlformats.org/wordprocessingml/2006/main">
        <w:t xml:space="preserve">رىملىقلار 8: 26-27 - ئوخشاشلا روھ بىزنىڭ ئاجىزلىقىمىزغا ياردەم بېرىدۇ ، چۈنكى بىز نېمە دۇئا قىلىشىمىز كېرەكلىكىنى بىلمەيمىز. قەلبلەرنى ئىزدىگەن كىشى روھنىڭ نېمە ئىكەنلىكىنى بىلىدۇ ، چۈنكى ئۇ خۇدانىڭ ئىرادىسى بويىچە ئەۋلىيالارغا شاپائەت قىلىدۇ.</w:t>
      </w:r>
    </w:p>
    <w:p w14:paraId="33483DBB" w14:textId="77777777" w:rsidR="000F7377" w:rsidRDefault="000F7377"/>
    <w:p w14:paraId="75750E2A" w14:textId="77777777" w:rsidR="000F7377" w:rsidRDefault="000F7377">
      <w:r xmlns:w="http://schemas.openxmlformats.org/wordprocessingml/2006/main">
        <w:t xml:space="preserve">كورىنتلىقلارغا 2 - خەت 4: 8 بىز گاڭگىراپ قالدۇق ، ئەمما ئۈمىدسىزلەنمەيمىز.</w:t>
      </w:r>
    </w:p>
    <w:p w14:paraId="26AD5C4B" w14:textId="77777777" w:rsidR="000F7377" w:rsidRDefault="000F7377"/>
    <w:p w14:paraId="63BA669C" w14:textId="77777777" w:rsidR="000F7377" w:rsidRDefault="000F7377">
      <w:r xmlns:w="http://schemas.openxmlformats.org/wordprocessingml/2006/main">
        <w:t xml:space="preserve">ھەر تەرەپتىن ئاۋارىچىلىققا ئۇچرىغان بولسىمۇ ، پاۋلۇس ۋە ئۇنىڭ ھەمراھلىرى ئازابلانمايدۇ ۋە ئۈمىدسىزلەنمەيدۇ.</w:t>
      </w:r>
    </w:p>
    <w:p w14:paraId="00FF65D0" w14:textId="77777777" w:rsidR="000F7377" w:rsidRDefault="000F7377"/>
    <w:p w14:paraId="60F188B2" w14:textId="77777777" w:rsidR="000F7377" w:rsidRDefault="000F7377">
      <w:r xmlns:w="http://schemas.openxmlformats.org/wordprocessingml/2006/main">
        <w:t xml:space="preserve">1. قىيىنچىلىق ۋاقىتلىرىدا تەڭرىنىڭ تەسەللى</w:t>
      </w:r>
    </w:p>
    <w:p w14:paraId="2D15EDFB" w14:textId="77777777" w:rsidR="000F7377" w:rsidRDefault="000F7377"/>
    <w:p w14:paraId="3D5788E8" w14:textId="77777777" w:rsidR="000F7377" w:rsidRDefault="000F7377">
      <w:r xmlns:w="http://schemas.openxmlformats.org/wordprocessingml/2006/main">
        <w:t xml:space="preserve">2. ھاياتتىكى خىرىسلاردا چىڭ تۇرۇش</w:t>
      </w:r>
    </w:p>
    <w:p w14:paraId="622BF423" w14:textId="77777777" w:rsidR="000F7377" w:rsidRDefault="000F7377"/>
    <w:p w14:paraId="4B41C3F9" w14:textId="77777777" w:rsidR="000F7377" w:rsidRDefault="000F7377">
      <w:r xmlns:w="http://schemas.openxmlformats.org/wordprocessingml/2006/main">
        <w:t xml:space="preserve">1. زەبۇر 34: 17- 19 «سالىھلار ياردەم تەلەپ قىلغاندا ، پەرۋەردىگار ئۇلارنى ئاڭلايدۇ ۋە ئۇلارنى بارلىق قىيىنچىلىقلىرىدىن قۇتۇلدۇرىدۇ. رەببىمىز يۈرىكى سۇنۇقلارغا يېقىن بولۇپ ، ئېزىلگەنلەرنى روھىي جەھەتتىن قۇتۇلدۇرىدۇ. نۇرغۇن كىشىلەر ياخشىلارنىڭ ئازاب-ئوقۇبەتلىرى ، لېكىن پەرۋەردىگار ئۇنى ھەممىدىن قۇتۇلدۇرىدۇ.</w:t>
      </w:r>
    </w:p>
    <w:p w14:paraId="3507F875" w14:textId="77777777" w:rsidR="000F7377" w:rsidRDefault="000F7377"/>
    <w:p w14:paraId="0DD3618C" w14:textId="77777777" w:rsidR="000F7377" w:rsidRDefault="000F7377">
      <w:r xmlns:w="http://schemas.openxmlformats.org/wordprocessingml/2006/main">
        <w:t xml:space="preserve">2. يەشايا 41: 10 - 13 ساڭا ئاچچىقلانغانلارنىڭ ھەممىسى خىجىل بولىدۇ ۋە خىجىل بولىدۇ چۈنكى ، مەن تەڭرىڭ خۇداۋەندە ، ئوڭ قولۇڭنى تۇتۇڭ ، مەن ساڭا: «قورقما ، مەن ساڭا ياردەم بېرىدىغان ئادەم» دەيمەن.</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2 - خەت 4: 9 زىيانكەشلىككە ئۇچرىغان ، ئەمما تاشلىۋېتىلگەن ئەمەس. تاشلاڭ ، ئەمما بۇزۇلمىدى</w:t>
      </w:r>
    </w:p>
    <w:p w14:paraId="05BFAC35" w14:textId="77777777" w:rsidR="000F7377" w:rsidRDefault="000F7377"/>
    <w:p w14:paraId="253E2CDF" w14:textId="77777777" w:rsidR="000F7377" w:rsidRDefault="000F7377">
      <w:r xmlns:w="http://schemas.openxmlformats.org/wordprocessingml/2006/main">
        <w:t xml:space="preserve">خىرىستىيانلار دائىم زىيانكەشلىككە ئۇچرايدۇ ، ئەمما خۇدا ئۇلارنى ھەرگىز تاشلىمايدۇ ۋە ئۇلار ھەرگىز ھالاك بولمايدۇ.</w:t>
      </w:r>
    </w:p>
    <w:p w14:paraId="5D4C22A7" w14:textId="77777777" w:rsidR="000F7377" w:rsidRDefault="000F7377"/>
    <w:p w14:paraId="4CDA50FC" w14:textId="77777777" w:rsidR="000F7377" w:rsidRDefault="000F7377">
      <w:r xmlns:w="http://schemas.openxmlformats.org/wordprocessingml/2006/main">
        <w:t xml:space="preserve">1. قىيىن ۋاقىتلاردا كۈچ ۋە ئۈمىد تېپىش: بىز تاشلىۋېتىلگەندەك ھېس قىلساقمۇ ، خۇدا بىزنى قانداق قوللايدۇ</w:t>
      </w:r>
    </w:p>
    <w:p w14:paraId="6E61B819" w14:textId="77777777" w:rsidR="000F7377" w:rsidRDefault="000F7377"/>
    <w:p w14:paraId="35E08E25" w14:textId="77777777" w:rsidR="000F7377" w:rsidRDefault="000F7377">
      <w:r xmlns:w="http://schemas.openxmlformats.org/wordprocessingml/2006/main">
        <w:t xml:space="preserve">2. زىيانكەشلىكنى يېڭىش: قىيىنچىلىق ئالدىدا خۇدانىڭ ساداقەتمەنلىكى</w:t>
      </w:r>
    </w:p>
    <w:p w14:paraId="02B9ED0C" w14:textId="77777777" w:rsidR="000F7377" w:rsidRDefault="000F7377"/>
    <w:p w14:paraId="31C7A367" w14:textId="77777777" w:rsidR="000F7377" w:rsidRDefault="000F7377">
      <w:r xmlns:w="http://schemas.openxmlformats.org/wordprocessingml/2006/main">
        <w:t xml:space="preserve">1. يەشايا 43: 2 - «سۇدىن ئۆتكەندە ، مەن سىلەر بىلەن بىللە بولىمەن. ئۇلار دەريادىن ئۆتۈپ كەتمەيدۇ. ئوتتىن ئۆتسىڭىز ، كۆيمەيسىز ، يالقۇن سىزنى كۆيدۈرمەيدۇ ».</w:t>
      </w:r>
    </w:p>
    <w:p w14:paraId="52D4692E" w14:textId="77777777" w:rsidR="000F7377" w:rsidRDefault="000F7377"/>
    <w:p w14:paraId="39D3F47C" w14:textId="77777777" w:rsidR="000F7377" w:rsidRDefault="000F7377">
      <w:r xmlns:w="http://schemas.openxmlformats.org/wordprocessingml/2006/main">
        <w:t xml:space="preserve">2. زەبۇر 34: 17 - «ياخشىلار پەرياد قىلىدۇ ، پەرۋەردىگار ئاڭلايدۇ ۋە ئۇلارنى بارلىق قىيىنچىلىقلىرىدىن قۇتۇلدۇرىدۇ».</w:t>
      </w:r>
    </w:p>
    <w:p w14:paraId="13570CAB" w14:textId="77777777" w:rsidR="000F7377" w:rsidRDefault="000F7377"/>
    <w:p w14:paraId="0D8DCAE0" w14:textId="77777777" w:rsidR="000F7377" w:rsidRDefault="000F7377">
      <w:r xmlns:w="http://schemas.openxmlformats.org/wordprocessingml/2006/main">
        <w:t xml:space="preserve">كورىنتلىقلارغا 2 - خەت 4:10 رەببىمىز ئەيسا مەسىھنىڭ ئۆلۈمى بىلەن ، ئەيسا مەسىھنىڭ ئۆلۈمى بەدىنىمىزدە نامايان بولىدۇ.</w:t>
      </w:r>
    </w:p>
    <w:p w14:paraId="13ACA32F" w14:textId="77777777" w:rsidR="000F7377" w:rsidRDefault="000F7377"/>
    <w:p w14:paraId="60FCF134" w14:textId="77777777" w:rsidR="000F7377" w:rsidRDefault="000F7377">
      <w:r xmlns:w="http://schemas.openxmlformats.org/wordprocessingml/2006/main">
        <w:t xml:space="preserve">ئەلچى پاۋلۇس ئېتىقادچىلارنى رەببىمىز ئەيسانىڭ ئۆلۈمىنى ھەر ۋاقىت بەدىنىدە كۆتۈرۈشكە ئۈندەيدۇ ، شۇنداق بولغاندا ئەيسانىڭ ھاياتى ئۇلارنىڭ ھاياتىدا نامايان بولىدۇ.</w:t>
      </w:r>
    </w:p>
    <w:p w14:paraId="62BE3B65" w14:textId="77777777" w:rsidR="000F7377" w:rsidRDefault="000F7377"/>
    <w:p w14:paraId="36F973EC" w14:textId="77777777" w:rsidR="000F7377" w:rsidRDefault="000F7377">
      <w:r xmlns:w="http://schemas.openxmlformats.org/wordprocessingml/2006/main">
        <w:t xml:space="preserve">1. ئەيسانىڭ ھاياتىمىزدا نامايان بولۇشى</w:t>
      </w:r>
    </w:p>
    <w:p w14:paraId="1AE10399" w14:textId="77777777" w:rsidR="000F7377" w:rsidRDefault="000F7377"/>
    <w:p w14:paraId="4553B669" w14:textId="77777777" w:rsidR="000F7377" w:rsidRDefault="000F7377">
      <w:r xmlns:w="http://schemas.openxmlformats.org/wordprocessingml/2006/main">
        <w:t xml:space="preserve">2. ئەيسانىڭ ئۆلۈمىنى ئىچىمىزدە كۆتۈرۈشنىڭ كۈچى</w:t>
      </w:r>
    </w:p>
    <w:p w14:paraId="3789ABF8" w14:textId="77777777" w:rsidR="000F7377" w:rsidRDefault="000F7377"/>
    <w:p w14:paraId="37970A0F" w14:textId="77777777" w:rsidR="000F7377" w:rsidRDefault="000F7377">
      <w:r xmlns:w="http://schemas.openxmlformats.org/wordprocessingml/2006/main">
        <w:t xml:space="preserve">1. رىملىقلار 6:11 - شۇنىڭغا ئوخشاش ، ئۆزۈڭلارنى گۇناھ ئۈچۈن ئۆلگەن ، ئەمما ئەيسا مەسىھتىكى خۇدا ئۈچۈن تىرىك دەپ ھېسابلاڭ.</w:t>
      </w:r>
    </w:p>
    <w:p w14:paraId="3869A76F" w14:textId="77777777" w:rsidR="000F7377" w:rsidRDefault="000F7377"/>
    <w:p w14:paraId="484919D3" w14:textId="77777777" w:rsidR="000F7377" w:rsidRDefault="000F7377">
      <w:r xmlns:w="http://schemas.openxmlformats.org/wordprocessingml/2006/main">
        <w:t xml:space="preserve">2. يۇھاننا 12:24 - بىلىپ قويۇڭلاركى ، بىر تال بۇغداي يەرگە چۈشۈپ ئۆلمىسە ، ئۇ پەقەت بىرلا ئۇرۇق بولۇپ قالىدۇ. ئەمما ئۇ ئۆلۈپ كەتسە ، نۇرغۇن ئۇرۇق چىقىرىدۇ.</w:t>
      </w:r>
    </w:p>
    <w:p w14:paraId="37709EF3" w14:textId="77777777" w:rsidR="000F7377" w:rsidRDefault="000F7377"/>
    <w:p w14:paraId="768EAE4F" w14:textId="77777777" w:rsidR="000F7377" w:rsidRDefault="000F7377">
      <w:r xmlns:w="http://schemas.openxmlformats.org/wordprocessingml/2006/main">
        <w:t xml:space="preserve">كورىنتلىقلارغا 2 - خەت 4:11 چۈنكى ، ئەيسا مەسىھنىڭ ھاياتى بىزنىڭ ئۆلۈم تېنىمىزدە نامايان بولۇشى ئۈچۈن ، بىز ياشاۋاتىمىز.</w:t>
      </w:r>
    </w:p>
    <w:p w14:paraId="5AC20B54" w14:textId="77777777" w:rsidR="000F7377" w:rsidRDefault="000F7377"/>
    <w:p w14:paraId="61396E74" w14:textId="77777777" w:rsidR="000F7377" w:rsidRDefault="000F7377">
      <w:r xmlns:w="http://schemas.openxmlformats.org/wordprocessingml/2006/main">
        <w:t xml:space="preserve">بىز ئېتىقادچى بولۇش سۈپىتىمىز بىلەن توختىماي ئۆلۈمگە دۇچ كېلىۋاتىمىز ، ئەمما بۇ ئۆلۈم ئارقىلىق ئەيسانىڭ ھاياتى بىزنىڭ بەدىنىمىزدە ئاشكارلىنىدۇ.</w:t>
      </w:r>
    </w:p>
    <w:p w14:paraId="734F4948" w14:textId="77777777" w:rsidR="000F7377" w:rsidRDefault="000F7377"/>
    <w:p w14:paraId="43BB33A3" w14:textId="77777777" w:rsidR="000F7377" w:rsidRDefault="000F7377">
      <w:r xmlns:w="http://schemas.openxmlformats.org/wordprocessingml/2006/main">
        <w:t xml:space="preserve">1. ئەيسانىڭ ھاياتى بىزنىڭ ئۆلۈمىمىزدە ئاشكارىلاندى</w:t>
      </w:r>
    </w:p>
    <w:p w14:paraId="7FB8BE04" w14:textId="77777777" w:rsidR="000F7377" w:rsidRDefault="000F7377"/>
    <w:p w14:paraId="6D5E9C6E" w14:textId="77777777" w:rsidR="000F7377" w:rsidRDefault="000F7377">
      <w:r xmlns:w="http://schemas.openxmlformats.org/wordprocessingml/2006/main">
        <w:t xml:space="preserve">2. ئەيسانىڭ ھاياتىنى نامايان قىلىشتا ئۆلۈمنىڭ كۈچى</w:t>
      </w:r>
    </w:p>
    <w:p w14:paraId="61A42743" w14:textId="77777777" w:rsidR="000F7377" w:rsidRDefault="000F7377"/>
    <w:p w14:paraId="7183268E" w14:textId="77777777" w:rsidR="000F7377" w:rsidRDefault="000F7377">
      <w:r xmlns:w="http://schemas.openxmlformats.org/wordprocessingml/2006/main">
        <w:t xml:space="preserve">رىملىقلار 8: 11 - «لېكىن ، ئەيسانى تىرىلدۈرگەننىڭ روھى سەندە تۇرسا ، ئەيسانى تىرىلدۈرگەن كىشىمۇ سەندە ياشايدىغان روھى ئارقىلىق ئۆلۈك تېنىڭلارنى تىرىلدۈرىدۇ».</w:t>
      </w:r>
    </w:p>
    <w:p w14:paraId="4F6B0108" w14:textId="77777777" w:rsidR="000F7377" w:rsidRDefault="000F7377"/>
    <w:p w14:paraId="57137C07" w14:textId="77777777" w:rsidR="000F7377" w:rsidRDefault="000F7377">
      <w:r xmlns:w="http://schemas.openxmlformats.org/wordprocessingml/2006/main">
        <w:t xml:space="preserve">فىلىپىلىكلەر 1: 21 - «چۈنكى مەن ئۈچۈن ياشاش مەسىھ ، ئۆلۈش پايدا».</w:t>
      </w:r>
    </w:p>
    <w:p w14:paraId="2189F681" w14:textId="77777777" w:rsidR="000F7377" w:rsidRDefault="000F7377"/>
    <w:p w14:paraId="44C28429" w14:textId="77777777" w:rsidR="000F7377" w:rsidRDefault="000F7377">
      <w:r xmlns:w="http://schemas.openxmlformats.org/wordprocessingml/2006/main">
        <w:t xml:space="preserve">كورىنتلىقلارغا 2 - خەت 4:12 ئۇنداقتا ، ئۆلۈم بىزدە خىزمەت قىلىدۇ ، لېكىن سىلەردىكى ھايات.</w:t>
      </w:r>
    </w:p>
    <w:p w14:paraId="7554F5CD" w14:textId="77777777" w:rsidR="000F7377" w:rsidRDefault="000F7377"/>
    <w:p w14:paraId="5766C2AA" w14:textId="77777777" w:rsidR="000F7377" w:rsidRDefault="000F7377">
      <w:r xmlns:w="http://schemas.openxmlformats.org/wordprocessingml/2006/main">
        <w:t xml:space="preserve">پاۋلۇس كورىنتلىقلارغا شۇنى ئەسكەرتىدۇكى ، گەرچە ئۇلاردا ئۆلۈم خىزمەت بولسىمۇ ، ئەمما كورىنتلىقلاردا ھايات خىزمەت قىلىدۇ.</w:t>
      </w:r>
    </w:p>
    <w:p w14:paraId="1C46E414" w14:textId="77777777" w:rsidR="000F7377" w:rsidRDefault="000F7377"/>
    <w:p w14:paraId="66A89174" w14:textId="77777777" w:rsidR="000F7377" w:rsidRDefault="000F7377">
      <w:r xmlns:w="http://schemas.openxmlformats.org/wordprocessingml/2006/main">
        <w:t xml:space="preserve">1. ئىماننىڭ ھاياتلىق ئاتا قىلىش كۈچى: 2 كورىنتلىقلارغا 4: 12</w:t>
      </w:r>
    </w:p>
    <w:p w14:paraId="6BE10633" w14:textId="77777777" w:rsidR="000F7377" w:rsidRDefault="000F7377"/>
    <w:p w14:paraId="32B7C46B" w14:textId="77777777" w:rsidR="000F7377" w:rsidRDefault="000F7377">
      <w:r xmlns:w="http://schemas.openxmlformats.org/wordprocessingml/2006/main">
        <w:t xml:space="preserve">2. ئۆلۈمنى يېڭىش: 2 كورىنتلىقلار 4: 12 دە كۈچ تېپىش</w:t>
      </w:r>
    </w:p>
    <w:p w14:paraId="4EF71A4E" w14:textId="77777777" w:rsidR="000F7377" w:rsidRDefault="000F7377"/>
    <w:p w14:paraId="78B90F94" w14:textId="77777777" w:rsidR="000F7377" w:rsidRDefault="000F7377">
      <w:r xmlns:w="http://schemas.openxmlformats.org/wordprocessingml/2006/main">
        <w:t xml:space="preserve">1. رىملىقلار 8:11 - ئەگەر ئەيسانى تىرىلدۈرگەن روھنىڭ روھى سىلەردە ياشايدىغان بولسا ، ئەيسانى تىرىلدۈرگەن ئەيسامۇ سەندە ياشايدىغان روھى سەۋەبىدىن سېنىڭ ئۆلۈمىڭگە ھاياتلىق ئاتا قىلىدۇ.</w:t>
      </w:r>
    </w:p>
    <w:p w14:paraId="6E979A86" w14:textId="77777777" w:rsidR="000F7377" w:rsidRDefault="000F7377"/>
    <w:p w14:paraId="490FE6F6" w14:textId="77777777" w:rsidR="000F7377" w:rsidRDefault="000F7377">
      <w:r xmlns:w="http://schemas.openxmlformats.org/wordprocessingml/2006/main">
        <w:t xml:space="preserve">2. 2 تىموتىي 1: 10 - لېكىن ھازىر ئۇ ئۇنى بىزگە روھ ئارقىلىق ئاشكارىلىدى ، چۈنكى روھ ھەممە نەرسىنى ، ھەتتا خۇدانىڭ چوڭقۇرلۇقىنى ئىزدەيدۇ.</w:t>
      </w:r>
    </w:p>
    <w:p w14:paraId="021C54F2" w14:textId="77777777" w:rsidR="000F7377" w:rsidRDefault="000F7377"/>
    <w:p w14:paraId="13F378C5" w14:textId="77777777" w:rsidR="000F7377" w:rsidRDefault="000F7377">
      <w:r xmlns:w="http://schemas.openxmlformats.org/wordprocessingml/2006/main">
        <w:t xml:space="preserve">كورىنتلىقلارغا 2 - خەت 4:13 بىزدە يېزىلغان ئېتىقادقا ئوخشاش ئېتىقاد روھى بار ، مەن ئېتىقاد قىلدىم ، شۇڭا سۆزلىدىم. بىزمۇ ئىشىنىمىز ، شۇڭا سۆزلەيمىز.</w:t>
      </w:r>
    </w:p>
    <w:p w14:paraId="7E6CE186" w14:textId="77777777" w:rsidR="000F7377" w:rsidRDefault="000F7377"/>
    <w:p w14:paraId="3214DF38" w14:textId="77777777" w:rsidR="000F7377" w:rsidRDefault="000F7377">
      <w:r xmlns:w="http://schemas.openxmlformats.org/wordprocessingml/2006/main">
        <w:t xml:space="preserve">2 كورىنتلىقلارغا 4: 13 دە يېزىلغاندەك ، بىزدە ئىشىنىش ۋە سۆزلەش ئىمكانىيىتىگە ئىگە قىلىدىغان روھ بار.</w:t>
      </w:r>
    </w:p>
    <w:p w14:paraId="65C445D4" w14:textId="77777777" w:rsidR="000F7377" w:rsidRDefault="000F7377"/>
    <w:p w14:paraId="35B7B1BB" w14:textId="77777777" w:rsidR="000F7377" w:rsidRDefault="000F7377">
      <w:r xmlns:w="http://schemas.openxmlformats.org/wordprocessingml/2006/main">
        <w:t xml:space="preserve">1. «ئىماننىڭ كۈچى: يۈرەكتىن سۆزلەش»</w:t>
      </w:r>
    </w:p>
    <w:p w14:paraId="632A12FF" w14:textId="77777777" w:rsidR="000F7377" w:rsidRDefault="000F7377"/>
    <w:p w14:paraId="6027A617" w14:textId="77777777" w:rsidR="000F7377" w:rsidRDefault="000F7377">
      <w:r xmlns:w="http://schemas.openxmlformats.org/wordprocessingml/2006/main">
        <w:t xml:space="preserve">2. «ئىشەنچ بىلەن ياشاش: ئىشىنىش ۋە سۆزلەش»</w:t>
      </w:r>
    </w:p>
    <w:p w14:paraId="6C1B97F2" w14:textId="77777777" w:rsidR="000F7377" w:rsidRDefault="000F7377"/>
    <w:p w14:paraId="79A105B6" w14:textId="77777777" w:rsidR="000F7377" w:rsidRDefault="000F7377">
      <w:r xmlns:w="http://schemas.openxmlformats.org/wordprocessingml/2006/main">
        <w:t xml:space="preserve">1. رىملىقلار 10: 9 - ئەگەر ئاغزىڭ بىلەن رەببىمىز ئەيسانى ئېتىراپ قىلساڭ ۋە قەلبىڭدە خۇدانىڭ ئۇنى ئۆلۈمدىن تىرىلدۈرگەنلىكىگە ئىشەنسەڭ ، قۇتۇلدۇرىسەن.</w:t>
      </w:r>
    </w:p>
    <w:p w14:paraId="31651F6A" w14:textId="77777777" w:rsidR="000F7377" w:rsidRDefault="000F7377"/>
    <w:p w14:paraId="0F72E892" w14:textId="77777777" w:rsidR="000F7377" w:rsidRDefault="000F7377">
      <w:r xmlns:w="http://schemas.openxmlformats.org/wordprocessingml/2006/main">
        <w:t xml:space="preserve">2. ئىبرانىيلار 11: 1 - ھازىر ئېتىقاد ئۈمىد قىلىنغان نەرسىنىڭ ماھىيىتى ، كۆرۈلمىگەن نەرسىلەرنىڭ دەلىلى.</w:t>
      </w:r>
    </w:p>
    <w:p w14:paraId="4650F252" w14:textId="77777777" w:rsidR="000F7377" w:rsidRDefault="000F7377"/>
    <w:p w14:paraId="2A6CFFFE" w14:textId="77777777" w:rsidR="000F7377" w:rsidRDefault="000F7377">
      <w:r xmlns:w="http://schemas.openxmlformats.org/wordprocessingml/2006/main">
        <w:t xml:space="preserve">كورىنتلىقلارغا 2 - خەت 4:14 رەببىمىز ئەيسانى تىرىلدۈرگۈچىنىڭ بىزنىمۇ ئەيسا ئارقىلىق تىرىلدۈرىدىغانلىقىنى ۋە بىز بىلەن بىللە بولىدىغانلىقىنى بىلىمىز.</w:t>
      </w:r>
    </w:p>
    <w:p w14:paraId="32A582B3" w14:textId="77777777" w:rsidR="000F7377" w:rsidRDefault="000F7377"/>
    <w:p w14:paraId="1293D530" w14:textId="77777777" w:rsidR="000F7377" w:rsidRDefault="000F7377">
      <w:r xmlns:w="http://schemas.openxmlformats.org/wordprocessingml/2006/main">
        <w:t xml:space="preserve">يول:</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ۇ بۆلەكتە ، پاۋلۇس كورىنتلىقلارغا ، ئەيسانىڭ ئۆلۈمدىن تىرىلگەنگە ئوخشاش ، ئۇلارنىڭمۇ رەببىنىڭ ھۇزۇرىدا مەڭگۈلۈك ھاياتقا ئېرىشىدىغانلىقىنى ئەسكەرتتى. ئۇ ئەيسانى تىرىلدۈرگەن كۈچنىڭمۇ ئۇلارنى تىرىلدۈرىدىغانلىقىنى بايان قىلدى.</w:t>
      </w:r>
    </w:p>
    <w:p w14:paraId="660E3E15" w14:textId="77777777" w:rsidR="000F7377" w:rsidRDefault="000F7377"/>
    <w:p w14:paraId="4B7090DB" w14:textId="77777777" w:rsidR="000F7377" w:rsidRDefault="000F7377">
      <w:r xmlns:w="http://schemas.openxmlformats.org/wordprocessingml/2006/main">
        <w:t xml:space="preserve">پاۋلۇس كورىنتلىقلارغا رەببىنىڭ ھۇزۇرىدا مەڭگۈلۈك ھاياتقا قايتا تىرىلىدىغانلىقىغا ئىشىنىشكە ئىلھاملاندۇردى.</w:t>
      </w:r>
    </w:p>
    <w:p w14:paraId="38720A9C" w14:textId="77777777" w:rsidR="000F7377" w:rsidRDefault="000F7377"/>
    <w:p w14:paraId="0A0DCF7A" w14:textId="77777777" w:rsidR="000F7377" w:rsidRDefault="000F7377">
      <w:r xmlns:w="http://schemas.openxmlformats.org/wordprocessingml/2006/main">
        <w:t xml:space="preserve">1. «تەڭرىنىڭ كۈچى: كەلگۈسىمىزنى بىلىش بىخەتەر»</w:t>
      </w:r>
    </w:p>
    <w:p w14:paraId="4EDD35C4" w14:textId="77777777" w:rsidR="000F7377" w:rsidRDefault="000F7377"/>
    <w:p w14:paraId="17646DC2" w14:textId="77777777" w:rsidR="000F7377" w:rsidRDefault="000F7377">
      <w:r xmlns:w="http://schemas.openxmlformats.org/wordprocessingml/2006/main">
        <w:t xml:space="preserve">2. «قايتا تىرىلىش ئۈمىدى: ئېتىقادنىڭ ئۆزگىرىشچان كۈچى»</w:t>
      </w:r>
    </w:p>
    <w:p w14:paraId="02D35EE2" w14:textId="77777777" w:rsidR="000F7377" w:rsidRDefault="000F7377"/>
    <w:p w14:paraId="01EBA872" w14:textId="77777777" w:rsidR="000F7377" w:rsidRDefault="000F7377">
      <w:r xmlns:w="http://schemas.openxmlformats.org/wordprocessingml/2006/main">
        <w:t xml:space="preserve">رىملىقلار 8: 11 - «ئەگەر ئەيسانى ئۆلۈمدىن تىرىلدۈرگەن روھ سەندە ياشايدىغان بولسا ، ئەيسانى تىرىلدۈرگەن كىشى سەندە ياشايدىغان روھى سەۋەبىدىن سېنىڭ ئۆلۈمىڭگە ھاياتلىق ئاتا قىلىدۇ».</w:t>
      </w:r>
    </w:p>
    <w:p w14:paraId="48A9D490" w14:textId="77777777" w:rsidR="000F7377" w:rsidRDefault="000F7377"/>
    <w:p w14:paraId="364C7D2A" w14:textId="77777777" w:rsidR="000F7377" w:rsidRDefault="000F7377">
      <w:r xmlns:w="http://schemas.openxmlformats.org/wordprocessingml/2006/main">
        <w:t xml:space="preserve">2. يۇھاننا 11:25 - ھەزرىتى ئەيسا ئۇنىڭغا: - مەن تىرىلىش ۋە ھاياتتۇر ، ماڭا ئېتىقاد قىلغانلار ئۆلۈپ كەتسىمۇ ياشايدۇ.</w:t>
      </w:r>
    </w:p>
    <w:p w14:paraId="2F6A72D3" w14:textId="77777777" w:rsidR="000F7377" w:rsidRDefault="000F7377"/>
    <w:p w14:paraId="21C3D5D5" w14:textId="77777777" w:rsidR="000F7377" w:rsidRDefault="000F7377">
      <w:r xmlns:w="http://schemas.openxmlformats.org/wordprocessingml/2006/main">
        <w:t xml:space="preserve">كورىنتلىقلارغا 2 - خەت 4:15 چۈنكى ، نۇرغۇن ئىشلار خۇدانىڭ شان-شەرىپىگە قايتا-قايتا مىننەتدارلىق بىلدۈرۈش ئارقىلىق نۇرغۇن مېھىر-شەپقەت ئارقىلىق بولىدۇ.</w:t>
      </w:r>
    </w:p>
    <w:p w14:paraId="70EF034C" w14:textId="77777777" w:rsidR="000F7377" w:rsidRDefault="000F7377"/>
    <w:p w14:paraId="1C5E8049" w14:textId="77777777" w:rsidR="000F7377" w:rsidRDefault="000F7377">
      <w:r xmlns:w="http://schemas.openxmlformats.org/wordprocessingml/2006/main">
        <w:t xml:space="preserve">پاۋلۇس كورىنتلىقلارغا خۇداغا شۈكۈر ئېيتىشقا ئىلھاملاندۇرىدۇ ، چۈنكى ھاياتتىكى بارلىق ئىشلار ئۇنىڭ مەقسىتى ۋە شان-شەرىپى ئۈچۈن ئۇلارغا بېرىلگەن.</w:t>
      </w:r>
    </w:p>
    <w:p w14:paraId="706C25CA" w14:textId="77777777" w:rsidR="000F7377" w:rsidRDefault="000F7377"/>
    <w:p w14:paraId="7FF2BC34" w14:textId="77777777" w:rsidR="000F7377" w:rsidRDefault="000F7377">
      <w:r xmlns:w="http://schemas.openxmlformats.org/wordprocessingml/2006/main">
        <w:t xml:space="preserve">1. مىننەتدارلىقنىڭ كۈچى: تەڭرىنىڭ نېمەتلىرىنى قەدىرلەشنى ئۆگىنىش</w:t>
      </w:r>
    </w:p>
    <w:p w14:paraId="1E2B009E" w14:textId="77777777" w:rsidR="000F7377" w:rsidRDefault="000F7377"/>
    <w:p w14:paraId="72C36C43" w14:textId="77777777" w:rsidR="000F7377" w:rsidRDefault="000F7377">
      <w:r xmlns:w="http://schemas.openxmlformats.org/wordprocessingml/2006/main">
        <w:t xml:space="preserve">2. رەھمەت ئېيتىش: تەڭرىنىڭ مول شەپقىتىنىڭ خۇشاللىقىنى قويۇپ بېرىش</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كولوسىلىقلار 3: 15-17 - قەلبىڭىزدە مەسىھنىڭ تېنىچلىقى ھۆكۈمرانلىق قىلسۇن ، چۈنكى سىز بىر تەننىڭ ئەزاسى سۈپىتىدە تىنچلىققا چاقىرىلدىڭىز. شۈكۈر قىلغىن. بارلىق ھېكمەتلەر بىلەن بىر-بىرىڭلارنى ئۆگىتىپ ۋە نەسىھەت قىلغىنىڭىزدا ، قەلبىڭىزدە خۇداغا مىننەتدارلىق بىلدۈرۈش بىلەن زەبۇر ، مەدھىيە ۋە مەنىۋى ناخشىلارنى ئېيتقان چېغىڭىزدا ، مەسىھنىڭ سۆزى سىزدە مول تۇرسۇن.</w:t>
      </w:r>
    </w:p>
    <w:p w14:paraId="05A27E8A" w14:textId="77777777" w:rsidR="000F7377" w:rsidRDefault="000F7377"/>
    <w:p w14:paraId="45DD3971" w14:textId="77777777" w:rsidR="000F7377" w:rsidRDefault="000F7377">
      <w:r xmlns:w="http://schemas.openxmlformats.org/wordprocessingml/2006/main">
        <w:t xml:space="preserve">2. زەبۇر 103: 1-5 - رەببىم ، ھەمدۇسانا! مېنىڭ ھەممىدىن مۇھىمى ، ئۇنىڭ مۇقەددەس نامىنى مەدھىيىلەڭ. جېنىم رەببىمىزنى مەدھىيىلەڭ ، ئۇنىڭ بارلىق پايدىلىرىنى ئۇنتۇپ قالماڭ - ئۇ سىزنىڭ بارلىق گۇناھلىرىڭىزنى كەچۈرۈم قىلىدۇ ۋە بارلىق كېسەللىكلىرىڭىزنى ساقايتىدۇ ، ھاياتىڭىزنى ئازگالدىن قۇتۇلدۇرىدۇ ۋە سىزنى سۆيگۈ ۋە كۆيۈمچانلىق بىلەن تاج قىلىدۇ ، ئارزۇلىرىڭىزنى ياخشى ئىشلار بىلەن قاندۇرىدۇ. ياشلىق بۈركۈتتەك يېڭىلىنىدۇ.</w:t>
      </w:r>
    </w:p>
    <w:p w14:paraId="52F17E90" w14:textId="77777777" w:rsidR="000F7377" w:rsidRDefault="000F7377"/>
    <w:p w14:paraId="15914457" w14:textId="77777777" w:rsidR="000F7377" w:rsidRDefault="000F7377">
      <w:r xmlns:w="http://schemas.openxmlformats.org/wordprocessingml/2006/main">
        <w:t xml:space="preserve">كورىنتلىقلارغا 2 - خەت 4:16 بۇ سەۋەبتىن بىز چارچاپ كەتمەيمىز. ئەمما بىزنىڭ تاشقى ئادەممىز ھالاك بولغان بىلەن ، ئەمما ئىچكى ئادەم كۈندىن-كۈنگە يېڭىلىنىدۇ.</w:t>
      </w:r>
    </w:p>
    <w:p w14:paraId="00F771E9" w14:textId="77777777" w:rsidR="000F7377" w:rsidRDefault="000F7377"/>
    <w:p w14:paraId="2FD9A2E1" w14:textId="77777777" w:rsidR="000F7377" w:rsidRDefault="000F7377">
      <w:r xmlns:w="http://schemas.openxmlformats.org/wordprocessingml/2006/main">
        <w:t xml:space="preserve">تۇرمۇشتىكى قىيىنچىلىقلارغا قارىماي ، ئېتىقادچىلار كۈچلۈك بولالايدۇ ، چۈنكى ئۇلارنىڭ ئىچكى ئادىتى ھەر كۈنى يېڭىلىنىدۇ.</w:t>
      </w:r>
    </w:p>
    <w:p w14:paraId="4B4A6429" w14:textId="77777777" w:rsidR="000F7377" w:rsidRDefault="000F7377"/>
    <w:p w14:paraId="7FF156BD" w14:textId="77777777" w:rsidR="000F7377" w:rsidRDefault="000F7377">
      <w:r xmlns:w="http://schemas.openxmlformats.org/wordprocessingml/2006/main">
        <w:t xml:space="preserve">1. «يېڭىلاش ئۈمىدى: ئىچكى ئادەمنىڭ كۈچى»</w:t>
      </w:r>
    </w:p>
    <w:p w14:paraId="68999116" w14:textId="77777777" w:rsidR="000F7377" w:rsidRDefault="000F7377"/>
    <w:p w14:paraId="665FDFB8" w14:textId="77777777" w:rsidR="000F7377" w:rsidRDefault="000F7377">
      <w:r xmlns:w="http://schemas.openxmlformats.org/wordprocessingml/2006/main">
        <w:t xml:space="preserve">2. «قىيىنچىلىق ۋاقىتلىرىدا چىڭ تۇرۇش: يېڭىلاشنىڭ كۈچى»</w:t>
      </w:r>
    </w:p>
    <w:p w14:paraId="071670CF" w14:textId="77777777" w:rsidR="000F7377" w:rsidRDefault="000F7377"/>
    <w:p w14:paraId="02F27C4F" w14:textId="77777777" w:rsidR="000F7377" w:rsidRDefault="000F7377">
      <w:r xmlns:w="http://schemas.openxmlformats.org/wordprocessingml/2006/main">
        <w:t xml:space="preserve">1. زەبۇر 51:10 «ئى خۇدا ، مەندە پاك قەلب يارىتىڭ ۋە ئىچىمدە توغرا روھنى يېڭىلاڭ».</w:t>
      </w:r>
    </w:p>
    <w:p w14:paraId="2B97A4A3" w14:textId="77777777" w:rsidR="000F7377" w:rsidRDefault="000F7377"/>
    <w:p w14:paraId="7393D50F" w14:textId="77777777" w:rsidR="000F7377" w:rsidRDefault="000F7377">
      <w:r xmlns:w="http://schemas.openxmlformats.org/wordprocessingml/2006/main">
        <w:t xml:space="preserve">2. رىملىقلار 12: 2 «بۇ دۇنياغا ماسلاشماڭ ، بەلكى كاللىڭىزنىڭ يېڭىلىنىشى بىلەن ئۆزگەرتىڭ ، شۇندىلا سىناق ئارقىلىق خۇدانىڭ ئىرادىسىنىڭ نېمە ، نېمىنىڭ ياخشى ، قوبۇل قىلالايدىغان ۋە مۇكەممەل ئىكەنلىكىنى بىلەلەيسىز».</w:t>
      </w:r>
    </w:p>
    <w:p w14:paraId="09619B1C" w14:textId="77777777" w:rsidR="000F7377" w:rsidRDefault="000F7377"/>
    <w:p w14:paraId="008841FD" w14:textId="77777777" w:rsidR="000F7377" w:rsidRDefault="000F7377">
      <w:r xmlns:w="http://schemas.openxmlformats.org/wordprocessingml/2006/main">
        <w:t xml:space="preserve">كورىنتلىقلارغا 2 - خەت 4:17 بىزنىڭ يېنىك ئازابلىرىمىز بىر مەزگىل بولسىمۇ ، بىز ئۈچۈن تېخىمۇ ئۇلۇغ ۋە ئەبەدىي شان-شەرەپ ئېغىرلىقى ئۈچۈن خىزمەت قىلىدۇ.</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ەرچە بىز بۇ ھاياتتا ئازاب-ئوقۇبەتلەرنى باشتىن كەچۈرگەن بولساقمۇ ، ئۇ بىزگە كەلگۈسى ھاياتتىكى شان-شەرەپنىڭ مەڭگۈلۈك ئېغىرلىقى ئۈچۈن خىزمەت قىلالايدۇ.</w:t>
      </w:r>
    </w:p>
    <w:p w14:paraId="39D9C26F" w14:textId="77777777" w:rsidR="000F7377" w:rsidRDefault="000F7377"/>
    <w:p w14:paraId="7204E20F" w14:textId="77777777" w:rsidR="000F7377" w:rsidRDefault="000F7377">
      <w:r xmlns:w="http://schemas.openxmlformats.org/wordprocessingml/2006/main">
        <w:t xml:space="preserve">1. ئازاب نۇرى: ئازاب ۋە ئازاب قانداق قىلىپ مەڭگۈلۈك شان-شەرەپكە ئېرىشەلەيدۇ</w:t>
      </w:r>
    </w:p>
    <w:p w14:paraId="40614EA3" w14:textId="77777777" w:rsidR="000F7377" w:rsidRDefault="000F7377"/>
    <w:p w14:paraId="7012A059" w14:textId="77777777" w:rsidR="000F7377" w:rsidRDefault="000F7377">
      <w:r xmlns:w="http://schemas.openxmlformats.org/wordprocessingml/2006/main">
        <w:t xml:space="preserve">2. بىزنىڭ ۋاقىتلىق سىناقلىرىمىزنى مەڭگۈلۈك پادىشاھلىق تەسىرىگە ئۆزگەرتىش</w:t>
      </w:r>
    </w:p>
    <w:p w14:paraId="159E6E12" w14:textId="77777777" w:rsidR="000F7377" w:rsidRDefault="000F7377"/>
    <w:p w14:paraId="79F16634" w14:textId="77777777" w:rsidR="000F7377" w:rsidRDefault="000F7377">
      <w:r xmlns:w="http://schemas.openxmlformats.org/wordprocessingml/2006/main">
        <w:t xml:space="preserve">1. رىملىقلار 8: 18 - «چۈنكى مەن ھازىرقى ئازاب-ئوقۇبەتلەرنى بىزگە ئاشكارلىنىدىغان شان-شەرەپ بىلەن سېلىشتۇرۇشقا ئەرزىمەيدۇ دەپ قارايمەن».</w:t>
      </w:r>
    </w:p>
    <w:p w14:paraId="3CEAC58A" w14:textId="77777777" w:rsidR="000F7377" w:rsidRDefault="000F7377"/>
    <w:p w14:paraId="15A9014C" w14:textId="77777777" w:rsidR="000F7377" w:rsidRDefault="000F7377">
      <w:r xmlns:w="http://schemas.openxmlformats.org/wordprocessingml/2006/main">
        <w:t xml:space="preserve">2. ئىبرانىيلار 12: 1-2 - «شۇڭلاشقا ، ئەتراپىمىز شۇنچە چوڭ گۇۋاھچىلار بۇلۇتى بىلەن قورشالغانلىقىمىز ئۈچۈن ، بىزمۇ ھەر بىر ئېغىرلىقنى بىر چەتكە قايرىپ قويۇپ ، گۇناھنى شۇنچە يېقىنلاشتۇرىمىز ، بېكىتىلگەن مۇسابىقىگە سەۋرچانلىق بىلەن يۈگۈرەيلى. بىزنىڭ ئالدىمىزدا ، ئېتىقادىمىزنى قۇرغۇچى ۋە مۇكەممەللەشتۈرگۈچى ئەيساغا قاراپ ، ئۇنىڭ ئالدىدا قويۇلغان خۇشاللىق ئۈچۈن كرېستكە بەرداشلىق بېرىپ ، نومۇسنى كۆزگە ئىلماي ، خۇدانىڭ تەختىنىڭ ئوڭ تەرىپىدە ئولتۇرغان ».</w:t>
      </w:r>
    </w:p>
    <w:p w14:paraId="0FA38300" w14:textId="77777777" w:rsidR="000F7377" w:rsidRDefault="000F7377"/>
    <w:p w14:paraId="0EE547EE" w14:textId="77777777" w:rsidR="000F7377" w:rsidRDefault="000F7377">
      <w:r xmlns:w="http://schemas.openxmlformats.org/wordprocessingml/2006/main">
        <w:t xml:space="preserve">كورىنتلىقلارغا 2 - خەت 4:18 بىز كۆرۈنگەن نەرسىلەرگە ئەمەس ، بەلكى كۆرۈنمەيدىغان نەرسىلەرگە قارايمىز. چۈنكى كۆرۈلىدىغان ئىشلار ۋاقىتلىق. ئەمما كۆرۈنمەيدىغان ئىشلار مەڭگۈلۈك.</w:t>
      </w:r>
    </w:p>
    <w:p w14:paraId="0D054065" w14:textId="77777777" w:rsidR="000F7377" w:rsidRDefault="000F7377"/>
    <w:p w14:paraId="1D840862" w14:textId="77777777" w:rsidR="000F7377" w:rsidRDefault="000F7377">
      <w:r xmlns:w="http://schemas.openxmlformats.org/wordprocessingml/2006/main">
        <w:t xml:space="preserve">بىز ۋاقىتلىق ، جىسمانىي ئىشلارغا ئەھمىيەت بەرمەسلىكىمىز ، ئەبەدىي ، كۆرۈنمەيدىغان ئىشلارغا ئەھمىيەت بېرىشىمىز كېرەك.</w:t>
      </w:r>
    </w:p>
    <w:p w14:paraId="6D425916" w14:textId="77777777" w:rsidR="000F7377" w:rsidRDefault="000F7377"/>
    <w:p w14:paraId="256097C1" w14:textId="77777777" w:rsidR="000F7377" w:rsidRDefault="000F7377">
      <w:r xmlns:w="http://schemas.openxmlformats.org/wordprocessingml/2006/main">
        <w:t xml:space="preserve">1. كۆرۈنمەيدىغان پادىشاھلىق: مەڭگۈلۈك نەزەر بىلەن قانداق ياشاش</w:t>
      </w:r>
    </w:p>
    <w:p w14:paraId="05AA9D36" w14:textId="77777777" w:rsidR="000F7377" w:rsidRDefault="000F7377"/>
    <w:p w14:paraId="7D5DC8C6" w14:textId="77777777" w:rsidR="000F7377" w:rsidRDefault="000F7377">
      <w:r xmlns:w="http://schemas.openxmlformats.org/wordprocessingml/2006/main">
        <w:t xml:space="preserve">2. كۆرگەن نەرسىلەرگە ئالدىنىپ قالماڭ: ئەبەدىي ئىشلارنى قوغلىشىش</w:t>
      </w:r>
    </w:p>
    <w:p w14:paraId="11EC61EC" w14:textId="77777777" w:rsidR="000F7377" w:rsidRDefault="000F7377"/>
    <w:p w14:paraId="3475564E" w14:textId="77777777" w:rsidR="000F7377" w:rsidRDefault="000F7377">
      <w:r xmlns:w="http://schemas.openxmlformats.org/wordprocessingml/2006/main">
        <w:t xml:space="preserve">1- مەتتا 6: 19-21 بۇلاڭچىلىق قىلماڭ. چۈنكى خەزىنىڭىز قەيەردە بولسا ، قەلبىڭىزمۇ شۇ يەردە بولىدۇ.</w:t>
      </w:r>
    </w:p>
    <w:p w14:paraId="147CB153" w14:textId="77777777" w:rsidR="000F7377" w:rsidRDefault="000F7377"/>
    <w:p w14:paraId="0EAB7F78" w14:textId="77777777" w:rsidR="000F7377" w:rsidRDefault="000F7377">
      <w:r xmlns:w="http://schemas.openxmlformats.org/wordprocessingml/2006/main">
        <w:t xml:space="preserve">2. كولوسىلىقلار 3: 1-3 - ئەگەر سىز ئەيسا مەسىھ بىلەن بىللە تىرىلگەن بولسىڭىز ، خۇدانىڭ ئوڭ يېنىدا ئولتۇرغان مەسىھنىڭ ئۈستىدىكى نەرسىلەرنى ئىزدەڭ. زېھنىڭىزنى يەر يۈزىدىكى ئىشلارغا ئەمەس ، يۇقىرىدىكى ئىشلارغا توغرىلاڭ. چۈنكى سەن ئۆلدىڭ ، ھاياتىڭ خۇدا بىلەن مەسىھكە يوشۇرۇندى.</w:t>
      </w:r>
    </w:p>
    <w:p w14:paraId="6445C88D" w14:textId="77777777" w:rsidR="000F7377" w:rsidRDefault="000F7377"/>
    <w:p w14:paraId="51037DDA" w14:textId="77777777" w:rsidR="000F7377" w:rsidRDefault="000F7377">
      <w:r xmlns:w="http://schemas.openxmlformats.org/wordprocessingml/2006/main">
        <w:t xml:space="preserve">كورىنتلىقلارغا 2 - خەت 5 - پاۋلۇسنىڭ كورىنتلىقلارغا يازغان ئىككىنچى خېتىنىڭ بەشىنچى بابى. پاۋلۇس بۇ باپتا بىزنىڭ يەر يۈزىمىز ، مەڭگۈلۈك ماكانىمىز ۋە مەسىھ ئارقىلىق خۇدا بىلەن يارىشىشىمىز قاتارلىق تېمىلارنى مۇلاھىزە قىلدى.</w:t>
      </w:r>
    </w:p>
    <w:p w14:paraId="0DFFE8CB" w14:textId="77777777" w:rsidR="000F7377" w:rsidRDefault="000F7377"/>
    <w:p w14:paraId="2D9269FF" w14:textId="77777777" w:rsidR="000F7377" w:rsidRDefault="000F7377">
      <w:r xmlns:w="http://schemas.openxmlformats.org/wordprocessingml/2006/main">
        <w:t xml:space="preserve">1- ئابزاس: پاۋلۇس ئېتىقادچىلارنىڭ جەننەتتىكى تۇرالغۇسىغا ئېرىشىشنى ئارزۇ قىلىدىغانلىقىنى ئىپادىلەش بىلەن باشلايدۇ ، ئۇ يەر يۈزىدىكى تېنىمىزنىڭ ۋاقىتلىق ۋە چىرىشكە ئۇچرايدىغانلىقىنى تەكىتلەيدۇ (2 كورىنتلىقلار 5: 1-4). ئۇ چۈشەندۈرۈپ مۇنداق دېدى: بىز بۇ يەر يۈزىدە تۇرۇۋاتقان چېغىمىزدا ، بىز جەننەتتىكى تۇرالغۇمىزغا ئىنتىزار ۋە ئىنتىزار بولۇپ ، جەننەت تېنىمىز بىلەن كىيىنىشنى ئارزۇ قىلىمىز ، شۇنداق بولغاندا ئۆلۈم ھايات تەرىپىدىن يۇتۇلىدۇ (2 كورىنتلىقلار 5: 4-5). پاۋلۇس ئېتىقادچىلارنى خاتىرجەم قىلدى ، خۇدا بىزنى مۇشۇ مەقسەت ئۈچۈن تەييارلىدى ۋە كەلگۈسىدىكى روھنىڭ روھى سۈپىتىدە بىزگە ئۆز روھىنى بەردى.</w:t>
      </w:r>
    </w:p>
    <w:p w14:paraId="64F92298" w14:textId="77777777" w:rsidR="000F7377" w:rsidRDefault="000F7377"/>
    <w:p w14:paraId="44B0FB95" w14:textId="77777777" w:rsidR="000F7377" w:rsidRDefault="000F7377">
      <w:r xmlns:w="http://schemas.openxmlformats.org/wordprocessingml/2006/main">
        <w:t xml:space="preserve">2-ئابزاس: پاۋلۇس مۆئمىننىڭ مەسىھ بىلەن بولغان مۇناسىۋىتىنى مۇنازىرە قىلىش ئارقىلىق داۋام قىلىدۇ. ئۇ مەيلى بىز بۇ يەر يۈزىدە بولسۇن ياكى رەببىمىزنىڭ ھۇزۇرىدا ئۇلاردىن يىراق تۇرايلى ، ئۇنى رازى قىلىشنى مەقسەت قىلىمىز (2 كورىنتلىقلار 5: 9). ئۇ بارلىق ئېتىقادچىلارنىڭ ئەيسا مەسىھنىڭ ھۆكۈم ئورنىنىڭ ئالدىدا قانداق قىلىپ ياخشى ياكى ناچار بولسۇن ، ئۇلارنىڭ بەدىنىدە قىلغان ئىشلىرىغا تېگىشلىك ئىشلارنى قوبۇل قىلىدىغانلىقىنى تەكىتلەيدۇ (2 كورىنتلىقلار 5: 10). پاۋلۇس ئۇنى سۆيۈشنىڭ مەسىھنىڭ سۆيگۈسى ئىكەنلىكىنى تەكىتلەپ ، ئېتىقادچىلارنى باشقىلارغا يېڭىچە قاراش - دۇنيا ئۆلچىمى بويىچە ئەمەس ، بەلكى ئۇلارنىڭ مەسىھتىكى يېڭى كىملىكى بويىچە قاراشقا چاقىردى (2 كورىنتلىقلار 5: 14- 17).</w:t>
      </w:r>
    </w:p>
    <w:p w14:paraId="54B05F37" w14:textId="77777777" w:rsidR="000F7377" w:rsidRDefault="000F7377"/>
    <w:p w14:paraId="0D41A3E4" w14:textId="77777777" w:rsidR="000F7377" w:rsidRDefault="000F7377">
      <w:r xmlns:w="http://schemas.openxmlformats.org/wordprocessingml/2006/main">
        <w:t xml:space="preserve">3-ئابزاس: باب ياراشتۇرۇش ئۇچۇرى بىلەن ئاخىرلاشتى. پاۋلۇس خۇدا بىزنى مەسىھ ئارقىلىق ئۆزى بىلەن ياراشتۇرغانلىقىنى ۋە بىزگە يارىشىش ۋەزىپىسىنى بەرگەنلىكىنى جاكارلىدى. ئۇ خۇدانىڭ مەسىھتىكى دۇنيانى قانداق قىلىپ ئۆزى بىلەن ياراشتۇرغانلىقىنى ، كىشىلەرنىڭ ئۇلارغا قىلغان گۇناھلىرىنى ھېسابلىماي ، ئەيسا ئارقىلىق كەچۈرۈم ۋە نىجاتلىق ئاتا قىلىدىغانلىقىنى چۈشەندۈردى (2 كورىنتلىقلار 5: 18-19). پاۋلۇس مەسىھنىڭ باش ئەلچىسى بولۇش سۈپىتى بىلەن ئېتىقادچىلارنى ئەيسا مەسىھكە ۋاكالىتەن خۇدا بىلەن يارىشىشقا ۋە خۇدانىڭ مەسىھتىكى ھەققانىيلىقىغا ئايلىنىشقا چاقىردى (2 كورىنتلىقلار 5: 20-21).</w:t>
      </w:r>
    </w:p>
    <w:p w14:paraId="2A390C50" w14:textId="77777777" w:rsidR="000F7377" w:rsidRDefault="000F7377"/>
    <w:p w14:paraId="699A3286" w14:textId="77777777" w:rsidR="000F7377" w:rsidRDefault="000F7377">
      <w:r xmlns:w="http://schemas.openxmlformats.org/wordprocessingml/2006/main">
        <w:t xml:space="preserve">مەڭگۈلۈك ماكانىمىز ۋە مەسىھ ئارقىلىق خۇدا بىلەن يارىشىش </w:t>
      </w:r>
      <w:r xmlns:w="http://schemas.openxmlformats.org/wordprocessingml/2006/main">
        <w:t xml:space="preserve">تېمىلىرى ئۈستىدە ئىزدىنىدۇ . </w:t>
      </w:r>
      <w:r xmlns:w="http://schemas.openxmlformats.org/wordprocessingml/2006/main">
        <w:lastRenderedPageBreak xmlns:w="http://schemas.openxmlformats.org/wordprocessingml/2006/main"/>
      </w:r>
      <w:r xmlns:w="http://schemas.openxmlformats.org/wordprocessingml/2006/main">
        <w:t xml:space="preserve">پاۋلۇس يەر يۈزىدىكى ۋاقىتلىق تەبىئىتىمىزنى گەۋدىلەندۈرۈپ ، جەننەتتىكى تۇرالغۇمىزغا بولغان سېغىنىشنى ئىپادىلىدى. ئۇ مۆمىنلەرنىڭ رەببىمىزنى رازى قىلىدىغان ئۇسۇلدا ياشاشقا چاقىرىلغانلىقىنى تەكىتلىدى. پاۋلۇس مەسىھنىڭ ھۆكۈم ئورنىنىڭ ئالدىدا تۇرۇشنى مۇزاكىرە قىلدى ۋە ئېتىقادچىلارنى مەسىھتىكى كىملىكىگە ئاساسەن يېڭى كۆز قاراش ئارقىلىق باشقىلارنى كۆرۈشكە ئىلھاملاندۇردى. بۇ باب ياراشتۇرۇش ئۇچۇرى بىلەن ئاخىرلاشتى ، خۇدا بىزنى ئەيسا ئارقىلىق ئۆزى بىلەن ياراشتۇردى ۋە بىزگە ياراشتۇرۇش ۋەزىپىسىنى تاپشۇردى. پاۋلۇس ئېتىقادچىلارنى خۇدا بىلەن يارىشىشقا ۋە ئۇلارنىڭ مەسىھنىڭ باش ئەلچىسى بولۇش سالاھىيىتىنى قوبۇل قىلىشقا چاقىردى. بۇ باپ بىزنىڭ مەڭگۈلۈك تۇرالغۇمىزدا ، مەسىھ ئۈچۈن ياشاش ۋە ئەيسا ئارقىلىق خۇدانىڭ يارىشىش خىزمىتىگە قاتنىشىش ئۈمىدىمىزنى تەكىتلەيدۇ.</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كورىنتلىقلارغا 2 - خەت 5: 1 چۈنكى بىز بىلىمىزكى ، ئەگەر بۇ چېدىرىمىزنىڭ يەر يۈزىدىكى ئۆيىمىز تارقىتىۋېتىلگەن بولسا ، بىزدە خۇدانىڭ بىناسى بار ، قول بىلەن ياسالمىغان ، ئاسماندا مەڭگۈلۈك ئۆي بار.</w:t>
      </w:r>
    </w:p>
    <w:p w14:paraId="38EE9985" w14:textId="77777777" w:rsidR="000F7377" w:rsidRDefault="000F7377"/>
    <w:p w14:paraId="34844A33" w14:textId="77777777" w:rsidR="000F7377" w:rsidRDefault="000F7377">
      <w:r xmlns:w="http://schemas.openxmlformats.org/wordprocessingml/2006/main">
        <w:t xml:space="preserve">بىز بىلىمىزكى ، يەر يۈزىدىكى تېنىمىز ئۆلگەندە ، مەڭگۈلۈك ۋە ئىنسانلارنىڭ قولى بىلەن ياسالمىغان جەننەت ماكانىمىز بار.</w:t>
      </w:r>
    </w:p>
    <w:p w14:paraId="521F59EC" w14:textId="77777777" w:rsidR="000F7377" w:rsidRDefault="000F7377"/>
    <w:p w14:paraId="17C992F2" w14:textId="77777777" w:rsidR="000F7377" w:rsidRDefault="000F7377">
      <w:r xmlns:w="http://schemas.openxmlformats.org/wordprocessingml/2006/main">
        <w:t xml:space="preserve">1. مەڭگۈلۈك ماكانىمىز: جەننەتتىكى ئۈمىد ۋە راھەت</w:t>
      </w:r>
    </w:p>
    <w:p w14:paraId="2B170A15" w14:textId="77777777" w:rsidR="000F7377" w:rsidRDefault="000F7377"/>
    <w:p w14:paraId="2DEA9C00" w14:textId="77777777" w:rsidR="000F7377" w:rsidRDefault="000F7377">
      <w:r xmlns:w="http://schemas.openxmlformats.org/wordprocessingml/2006/main">
        <w:t xml:space="preserve">2. كۆرۈنمەيدىغان ساھە: بىزنىڭ جەننەتتىكى ھەقىقىي ئۆيىمىز</w:t>
      </w:r>
    </w:p>
    <w:p w14:paraId="1C6F73B5" w14:textId="77777777" w:rsidR="000F7377" w:rsidRDefault="000F7377"/>
    <w:p w14:paraId="7AB6BA12" w14:textId="77777777" w:rsidR="000F7377" w:rsidRDefault="000F7377">
      <w:r xmlns:w="http://schemas.openxmlformats.org/wordprocessingml/2006/main">
        <w:t xml:space="preserve">1. يۇھاننا 14: 2-3 - «ئاتامنىڭ ئۆيىدە نۇرغۇن ئۆيلەر بار ، ئەگەر ئۇنداق بولمىسا ، مەن سىزگە بىر يەر تەييارلاش ئۈچۈن بارىدىغانلىقىمنى ئېيتاتتىممۇ؟ ئەگەر مەن بېرىپ سىزگە ئورۇن تەييارلىسام ، مەن يەنە كېلىپ ، سىزنى ئۆزۈمگە ئاپىرىپ بېرىمەن ، مەن قەيەردە بولسام شۇ يەردە.</w:t>
      </w:r>
    </w:p>
    <w:p w14:paraId="4F0D4424" w14:textId="77777777" w:rsidR="000F7377" w:rsidRDefault="000F7377"/>
    <w:p w14:paraId="4AFBFFCE" w14:textId="77777777" w:rsidR="000F7377" w:rsidRDefault="000F7377">
      <w:r xmlns:w="http://schemas.openxmlformats.org/wordprocessingml/2006/main">
        <w:t xml:space="preserve">2. ئىبرانىيلار 11:10 - چۈنكى ئۇ ئۇل سالغان شەھەرنى ئىنتىزارلىق بىلەن كۈتەتتى ، ئۇنىڭ لايىھىلىگۈچىسى ۋە قۇرغۇچىسى خۇدا.</w:t>
      </w:r>
    </w:p>
    <w:p w14:paraId="40915CCD" w14:textId="77777777" w:rsidR="000F7377" w:rsidRDefault="000F7377"/>
    <w:p w14:paraId="23A1EB95" w14:textId="77777777" w:rsidR="000F7377" w:rsidRDefault="000F7377">
      <w:r xmlns:w="http://schemas.openxmlformats.org/wordprocessingml/2006/main">
        <w:t xml:space="preserve">كورىنتلىقلارغا 2 - خەت 5: 2 چۈنكى بىز جەننەتتىن كەلگەن ئۆيىمىز بىلەن كىيىنىشنى ئارزۇ قىلىپ نالە قىلىمىز.</w:t>
      </w:r>
    </w:p>
    <w:p w14:paraId="15D77512" w14:textId="77777777" w:rsidR="000F7377" w:rsidRDefault="000F7377"/>
    <w:p w14:paraId="05B2E106" w14:textId="77777777" w:rsidR="000F7377" w:rsidRDefault="000F7377">
      <w:r xmlns:w="http://schemas.openxmlformats.org/wordprocessingml/2006/main">
        <w:t xml:space="preserve">مۆئمىنلەر ئاخىرقى قۇتۇلۇشنى كۈتۈپ نالە قىلغاندا ، جەننەتتىكى تۇرالغۇسى بىلەن كىيىنىشنى ئارزۇ قىلىدۇ.</w:t>
      </w:r>
    </w:p>
    <w:p w14:paraId="3A6F6079" w14:textId="77777777" w:rsidR="000F7377" w:rsidRDefault="000F7377"/>
    <w:p w14:paraId="5DD4CBC3" w14:textId="77777777" w:rsidR="000F7377" w:rsidRDefault="000F7377">
      <w:r xmlns:w="http://schemas.openxmlformats.org/wordprocessingml/2006/main">
        <w:t xml:space="preserve">1. «ھاياتنىڭ ئۆتكۈنچى دەۋرى: قۇتۇلدۇرغۇچىنى ساقلاش».</w:t>
      </w:r>
    </w:p>
    <w:p w14:paraId="4799CE75" w14:textId="77777777" w:rsidR="000F7377" w:rsidRDefault="000F7377"/>
    <w:p w14:paraId="72923771" w14:textId="77777777" w:rsidR="000F7377" w:rsidRDefault="000F7377">
      <w:r xmlns:w="http://schemas.openxmlformats.org/wordprocessingml/2006/main">
        <w:t xml:space="preserve">2. «جەننەتتىكى تۇرالغۇ: مۆمىنلەرگە ئۈمىد»</w:t>
      </w:r>
    </w:p>
    <w:p w14:paraId="6E65DB31" w14:textId="77777777" w:rsidR="000F7377" w:rsidRDefault="000F7377"/>
    <w:p w14:paraId="5496CB6E" w14:textId="77777777" w:rsidR="000F7377" w:rsidRDefault="000F7377">
      <w:r xmlns:w="http://schemas.openxmlformats.org/wordprocessingml/2006/main">
        <w:t xml:space="preserve">رىملىقلار 8: 23 - روھنىڭ تۇنجى مېۋىسى بولغان ئۇلارلا ئەمەس ، ئۆزىمىزمۇ ، ھەتتا ئۆزىمىز ئىچىمىزدە نالە قىلىپ ، بېقىۋېلىشنى ، ئەقىل-پاراسەت بىلەن بەدىنىمىزنىڭ قۇتۇلۇشىنى ساقلايمىز.</w:t>
      </w:r>
    </w:p>
    <w:p w14:paraId="380712B4" w14:textId="77777777" w:rsidR="000F7377" w:rsidRDefault="000F7377"/>
    <w:p w14:paraId="026551C5" w14:textId="77777777" w:rsidR="000F7377" w:rsidRDefault="000F7377">
      <w:r xmlns:w="http://schemas.openxmlformats.org/wordprocessingml/2006/main">
        <w:t xml:space="preserve">2. يۇھاننا 14: 2-3 - ئاتامنىڭ ئۆيىدە نۇرغۇن سارايلار بار: ئەگەر ئۇ بولمىغان بولسا ، مەن سىزگە دەيتتىم. مەن سىزگە ئورۇن تەييارلاشقا بارىمەن. ئەگەر مەن بېرىپ سىزگە بىر جاي تەييارلىسام ، مەن يەنە كېلىپ ، ئۆزەمنى قوبۇل قىلىمەن. مەن قەيەردە بولسام ، شۇ يەردە بولۇڭلار.</w:t>
      </w:r>
    </w:p>
    <w:p w14:paraId="03FEA5E5" w14:textId="77777777" w:rsidR="000F7377" w:rsidRDefault="000F7377"/>
    <w:p w14:paraId="5B2F05ED" w14:textId="77777777" w:rsidR="000F7377" w:rsidRDefault="000F7377">
      <w:r xmlns:w="http://schemas.openxmlformats.org/wordprocessingml/2006/main">
        <w:t xml:space="preserve">كورىنتلىقلارغا 2 - خەت 5: 3 ئەگەر شۇنداق بولسا ، بىز يالىڭاچ بولۇپ قالمايمىز.</w:t>
      </w:r>
    </w:p>
    <w:p w14:paraId="36034DB9" w14:textId="77777777" w:rsidR="000F7377" w:rsidRDefault="000F7377"/>
    <w:p w14:paraId="37C98DB2" w14:textId="77777777" w:rsidR="000F7377" w:rsidRDefault="000F7377">
      <w:r xmlns:w="http://schemas.openxmlformats.org/wordprocessingml/2006/main">
        <w:t xml:space="preserve">مۆمىنلەر يەر يۈزىدىكى ئۆمرىنىڭ ئاخىرىدا مەسىھنىڭ ھەققانىيلىقى بىلەن كىيىنىشنى ئۈمىد قىلىپ ياشاشقا ئىلھاملاندۇرۇلىدۇ.</w:t>
      </w:r>
    </w:p>
    <w:p w14:paraId="4A4DB730" w14:textId="77777777" w:rsidR="000F7377" w:rsidRDefault="000F7377"/>
    <w:p w14:paraId="227977E4" w14:textId="77777777" w:rsidR="000F7377" w:rsidRDefault="000F7377">
      <w:r xmlns:w="http://schemas.openxmlformats.org/wordprocessingml/2006/main">
        <w:t xml:space="preserve">1. ئاخىرقى كىيىملەرنى كۈتۈشتە ياشاش: 2 كورىنتلىقلارغا 5: 3</w:t>
      </w:r>
    </w:p>
    <w:p w14:paraId="28F93C4C" w14:textId="77777777" w:rsidR="000F7377" w:rsidRDefault="000F7377"/>
    <w:p w14:paraId="7C8AFA9C" w14:textId="77777777" w:rsidR="000F7377" w:rsidRDefault="000F7377">
      <w:r xmlns:w="http://schemas.openxmlformats.org/wordprocessingml/2006/main">
        <w:t xml:space="preserve">2. مۇقەددەسلىككە ئىنتىلىش: ھەققانىيلىق كىيىمى ۋە 2 كورىنتلىقلار 5: 3</w:t>
      </w:r>
    </w:p>
    <w:p w14:paraId="7ABD2C0D" w14:textId="77777777" w:rsidR="000F7377" w:rsidRDefault="000F7377"/>
    <w:p w14:paraId="464FF8D1" w14:textId="77777777" w:rsidR="000F7377" w:rsidRDefault="000F7377">
      <w:r xmlns:w="http://schemas.openxmlformats.org/wordprocessingml/2006/main">
        <w:t xml:space="preserve">1. رىملىقلار 3: 21-26 - «ئەمما ھازىر خۇدانىڭ ھەققانىيلىقى قانۇندىن باشقا نامايان بولدى ، گەرچە تەۋرات قانۇنى ۋە پەيغەمبەرلەر بۇنىڭغا گۇۋاھلىق بەرگەن بولسىمۇ ، ئېتىقادچىلار ئۈچۈن ئەيسا مەسىھكە ئېتىقاد قىلىش ئارقىلىق خۇدانىڭ ھەققانىيلىقى.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ەشايا 61:10 - «مەن پەرۋەردىگاردىن بەك خۇشال بولىمەن ؛ روھىم خۇدايىمدىن خۇشال بولىدۇ ، چۈنكى ئۇ مېنى نىجاتلىق كىيىمى بىلەن كىيدۈردى. چىرايلىق باش كىيىمى كىيگەن پوپقا ئوخشاش ، كېلىنچەك گۆھەرلىرى بىلەن ئۆزىنى زىننەتلىگەندەك ».</w:t>
      </w:r>
    </w:p>
    <w:p w14:paraId="535CD2E2" w14:textId="77777777" w:rsidR="000F7377" w:rsidRDefault="000F7377"/>
    <w:p w14:paraId="2B131619" w14:textId="77777777" w:rsidR="000F7377" w:rsidRDefault="000F7377">
      <w:r xmlns:w="http://schemas.openxmlformats.org/wordprocessingml/2006/main">
        <w:t xml:space="preserve">كورىنتلىقلارغا 2 - خەت 5: 4 چۈنكى ، بىز بۇ چېدىردا ياشاۋاتقانلار ، يۈرىكىمىز ئېغىر بولىدۇ.</w:t>
      </w:r>
    </w:p>
    <w:p w14:paraId="16438970" w14:textId="77777777" w:rsidR="000F7377" w:rsidRDefault="000F7377"/>
    <w:p w14:paraId="37FC44B0" w14:textId="77777777" w:rsidR="000F7377" w:rsidRDefault="000F7377">
      <w:r xmlns:w="http://schemas.openxmlformats.org/wordprocessingml/2006/main">
        <w:t xml:space="preserve">مۆئمىنلەر ئۆلۈم يۈكى ئاستىدا نالە قىلىدۇ ، ئۆلمەس يېڭى كىيىنىشنى ئارزۇ قىلىدۇ.</w:t>
      </w:r>
    </w:p>
    <w:p w14:paraId="63E3D3D9" w14:textId="77777777" w:rsidR="000F7377" w:rsidRDefault="000F7377"/>
    <w:p w14:paraId="364329B6" w14:textId="77777777" w:rsidR="000F7377" w:rsidRDefault="000F7377">
      <w:r xmlns:w="http://schemas.openxmlformats.org/wordprocessingml/2006/main">
        <w:t xml:space="preserve">1. ئۆلۈم يۈكى: ھاياتلىق كىيىملىرىگە بولغان سېغىنىش</w:t>
      </w:r>
    </w:p>
    <w:p w14:paraId="49A40AF3" w14:textId="77777777" w:rsidR="000F7377" w:rsidRDefault="000F7377"/>
    <w:p w14:paraId="3544F255" w14:textId="77777777" w:rsidR="000F7377" w:rsidRDefault="000F7377">
      <w:r xmlns:w="http://schemas.openxmlformats.org/wordprocessingml/2006/main">
        <w:t xml:space="preserve">2. چېدىردا نالە قىلىش: ئۆلۈش ئېغىرلىقى</w:t>
      </w:r>
    </w:p>
    <w:p w14:paraId="3111697E" w14:textId="77777777" w:rsidR="000F7377" w:rsidRDefault="000F7377"/>
    <w:p w14:paraId="0408CC9C" w14:textId="77777777" w:rsidR="000F7377" w:rsidRDefault="000F7377">
      <w:r xmlns:w="http://schemas.openxmlformats.org/wordprocessingml/2006/main">
        <w:t xml:space="preserve">رىملىقلار 8: 23 - روھنىڭ تۇنجى مېۋىسى بولغان ئۇلارلا ئەمەس ، ئۆزىمىزمۇ ، ھەتتا ئۆزىمىز ئىچىمىزدە نالە قىلىپ ، بېقىۋېلىشنى ، ئەقىل-پاراسەت بىلەن بەدىنىمىزنىڭ قۇتۇلۇشىنى ساقلايمىز.</w:t>
      </w:r>
    </w:p>
    <w:p w14:paraId="609E3B3C" w14:textId="77777777" w:rsidR="000F7377" w:rsidRDefault="000F7377"/>
    <w:p w14:paraId="31536056" w14:textId="77777777" w:rsidR="000F7377" w:rsidRDefault="000F7377">
      <w:r xmlns:w="http://schemas.openxmlformats.org/wordprocessingml/2006/main">
        <w:t xml:space="preserve">2. فىلىپىلىكلەر 3: 20-21 - چۈنكى بىزنىڭ سۆھبىتىمىز جەننەتتە. بىز ئۇ يەردىن نىجاتكار ، رەببىمىز ئەيسا مەسىھنى ئىزدەيمىز: ئۇ بىزنىڭ ھەممە نەرسىنى ئۆزىگە بويسۇندۇرالايدىغان خىزمەتكە ئاساسەن ، ئۇنىڭ شانلىق تېنىگە ئوخشاش ياسانسۇن دەپ ، بىزنىڭ ناچار بەدىنىمىزنى كىم ئۆزگەرتىدۇ.</w:t>
      </w:r>
    </w:p>
    <w:p w14:paraId="66A3A087" w14:textId="77777777" w:rsidR="000F7377" w:rsidRDefault="000F7377"/>
    <w:p w14:paraId="2E523A5A" w14:textId="77777777" w:rsidR="000F7377" w:rsidRDefault="000F7377">
      <w:r xmlns:w="http://schemas.openxmlformats.org/wordprocessingml/2006/main">
        <w:t xml:space="preserve">كورىنتلىقلارغا 2 - خەت 5: 5 ھازىر ئۆزىمىزنى ئۆزىمىز ئۈچۈن قىلغان كىشى خۇدادۇر ، ئۇمۇ بىزگە ھەقىقىي روھ ئاتا قىلدى.</w:t>
      </w:r>
    </w:p>
    <w:p w14:paraId="23956A56" w14:textId="77777777" w:rsidR="000F7377" w:rsidRDefault="000F7377"/>
    <w:p w14:paraId="361D1E57" w14:textId="77777777" w:rsidR="000F7377" w:rsidRDefault="000F7377">
      <w:r xmlns:w="http://schemas.openxmlformats.org/wordprocessingml/2006/main">
        <w:t xml:space="preserve">خۇدا بىزنى ئۆزىنىڭ مەقسىتىگە يەتكۈزۈش ئۈچۈن خىزمەت قىلدى ۋە مۇقەددەس روھنى كاپالەتكە ئىگە قىلدى.</w:t>
      </w:r>
    </w:p>
    <w:p w14:paraId="1621B2D2" w14:textId="77777777" w:rsidR="000F7377" w:rsidRDefault="000F7377"/>
    <w:p w14:paraId="25D5D325" w14:textId="77777777" w:rsidR="000F7377" w:rsidRDefault="000F7377">
      <w:r xmlns:w="http://schemas.openxmlformats.org/wordprocessingml/2006/main">
        <w:t xml:space="preserve">1: بىزنىڭ خۇداغا بولغان ئۈمىدىمىز - 2 كورىنتلىقلار 5: 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ۇقەددەس روھنىڭ سوۋغىسى - 2 كورىنتلىقلار 5: 5</w:t>
      </w:r>
    </w:p>
    <w:p w14:paraId="0F789156" w14:textId="77777777" w:rsidR="000F7377" w:rsidRDefault="000F7377"/>
    <w:p w14:paraId="1F6C3DCD" w14:textId="77777777" w:rsidR="000F7377" w:rsidRDefault="000F7377">
      <w:r xmlns:w="http://schemas.openxmlformats.org/wordprocessingml/2006/main">
        <w:t xml:space="preserve">1: رىملىقلار 8: 16-17 - روھنىڭ ئۆزى بىزنىڭ روھىمىز بىلەن خۇدانىڭ بالىلىرى ئىكەنلىكىمىزگە گۇۋاھلىق بېرىدۇ.</w:t>
      </w:r>
    </w:p>
    <w:p w14:paraId="168BA5BC" w14:textId="77777777" w:rsidR="000F7377" w:rsidRDefault="000F7377"/>
    <w:p w14:paraId="0661E2FC" w14:textId="77777777" w:rsidR="000F7377" w:rsidRDefault="000F7377">
      <w:r xmlns:w="http://schemas.openxmlformats.org/wordprocessingml/2006/main">
        <w:t xml:space="preserve">2: گالاتىيالىقلار 4: 6 - سىلەر ئوغۇل بولغانلىقىڭلار ئۈچۈن ، خۇدا ئۆز ئوغلىنىڭ روھىنى قەلبىمىزگە ئەۋەتتى. </w:t>
      </w:r>
      <w:r xmlns:w="http://schemas.openxmlformats.org/wordprocessingml/2006/main">
        <w:rPr>
          <w:rFonts w:ascii="맑은 고딕 Semilight" w:hAnsi="맑은 고딕 Semilight"/>
        </w:rPr>
        <w:t xml:space="preserve">쏛 </w:t>
      </w:r>
      <w:r xmlns:w="http://schemas.openxmlformats.org/wordprocessingml/2006/main">
        <w:t xml:space="preserve">bba! دادا! ??</w:t>
      </w:r>
    </w:p>
    <w:p w14:paraId="744D8E2C" w14:textId="77777777" w:rsidR="000F7377" w:rsidRDefault="000F7377"/>
    <w:p w14:paraId="5E5429C4" w14:textId="77777777" w:rsidR="000F7377" w:rsidRDefault="000F7377">
      <w:r xmlns:w="http://schemas.openxmlformats.org/wordprocessingml/2006/main">
        <w:t xml:space="preserve">كورىنتلىقلارغا 2 - خەت 5: 6 شۇنىڭ ئۈچۈن ، بىز ھەمىشە ئۆزىمىزگە ئىشىنىمىز.</w:t>
      </w:r>
    </w:p>
    <w:p w14:paraId="5DD320BD" w14:textId="77777777" w:rsidR="000F7377" w:rsidRDefault="000F7377"/>
    <w:p w14:paraId="079BD904" w14:textId="77777777" w:rsidR="000F7377" w:rsidRDefault="000F7377">
      <w:r xmlns:w="http://schemas.openxmlformats.org/wordprocessingml/2006/main">
        <w:t xml:space="preserve">ئېتىقادچىلار گەرچە جىسمانى جەھەتتىن دۇنيادا بولسىمۇ ، بىر كۈنى ئۇلارنىڭ جەننەتتە رەببى بىلەن جەم بولىدىغانلىقىغا كاپالەت بېرىدۇ.</w:t>
      </w:r>
    </w:p>
    <w:p w14:paraId="00E12694" w14:textId="77777777" w:rsidR="000F7377" w:rsidRDefault="000F7377"/>
    <w:p w14:paraId="5891B11D" w14:textId="77777777" w:rsidR="000F7377" w:rsidRDefault="000F7377">
      <w:r xmlns:w="http://schemas.openxmlformats.org/wordprocessingml/2006/main">
        <w:t xml:space="preserve">1. «شانلىق ئۈمىد: جەننەتنىڭ كاپالىتى»</w:t>
      </w:r>
    </w:p>
    <w:p w14:paraId="68448BF6" w14:textId="77777777" w:rsidR="000F7377" w:rsidRDefault="000F7377"/>
    <w:p w14:paraId="28BA4D49" w14:textId="77777777" w:rsidR="000F7377" w:rsidRDefault="000F7377">
      <w:r xmlns:w="http://schemas.openxmlformats.org/wordprocessingml/2006/main">
        <w:t xml:space="preserve">2. «يىقىلغان دۇنيادا ئىشەنچ بىلەن ياشاش»</w:t>
      </w:r>
    </w:p>
    <w:p w14:paraId="0E33B919" w14:textId="77777777" w:rsidR="000F7377" w:rsidRDefault="000F7377"/>
    <w:p w14:paraId="7150A3CF" w14:textId="77777777" w:rsidR="000F7377" w:rsidRDefault="000F7377">
      <w:r xmlns:w="http://schemas.openxmlformats.org/wordprocessingml/2006/main">
        <w:t xml:space="preserve">1. رىملىقلار 8: 18-25</w:t>
      </w:r>
    </w:p>
    <w:p w14:paraId="3DA93116" w14:textId="77777777" w:rsidR="000F7377" w:rsidRDefault="000F7377"/>
    <w:p w14:paraId="1ECD009F" w14:textId="77777777" w:rsidR="000F7377" w:rsidRDefault="000F7377">
      <w:r xmlns:w="http://schemas.openxmlformats.org/wordprocessingml/2006/main">
        <w:t xml:space="preserve">2. 1 سالونىكالىقلارغا 4: 13-18</w:t>
      </w:r>
    </w:p>
    <w:p w14:paraId="399D8F41" w14:textId="77777777" w:rsidR="000F7377" w:rsidRDefault="000F7377"/>
    <w:p w14:paraId="6C8D92FE" w14:textId="77777777" w:rsidR="000F7377" w:rsidRDefault="000F7377">
      <w:r xmlns:w="http://schemas.openxmlformats.org/wordprocessingml/2006/main">
        <w:t xml:space="preserve">كورىنتلىقلارغا 2 - خەت 5: 7</w:t>
      </w:r>
    </w:p>
    <w:p w14:paraId="0E4D0713" w14:textId="77777777" w:rsidR="000F7377" w:rsidRDefault="000F7377"/>
    <w:p w14:paraId="3C150D7D" w14:textId="77777777" w:rsidR="000F7377" w:rsidRDefault="000F7377">
      <w:r xmlns:w="http://schemas.openxmlformats.org/wordprocessingml/2006/main">
        <w:t xml:space="preserve">بۇ بۆلەك ئېتىقادچىلارنى كۆرۈش ئارقىلىق ئەمەس ، ئېتىقاد بىلەن ياشاشقا ئىلھاملاندۇرىدۇ.</w:t>
      </w:r>
    </w:p>
    <w:p w14:paraId="0EB346FC" w14:textId="77777777" w:rsidR="000F7377" w:rsidRDefault="000F7377"/>
    <w:p w14:paraId="0EB6EB78" w14:textId="77777777" w:rsidR="000F7377" w:rsidRDefault="000F7377">
      <w:r xmlns:w="http://schemas.openxmlformats.org/wordprocessingml/2006/main">
        <w:t xml:space="preserve">1: بىز ئاخىرقى نەتىجىنى كۆرەلمىسەكمۇ ، خۇدانىڭ بىز ئۈچۈن قىلغان پىلانىغا ئىشىنىشىمىز كېرەك.</w:t>
      </w:r>
    </w:p>
    <w:p w14:paraId="1A741DBB" w14:textId="77777777" w:rsidR="000F7377" w:rsidRDefault="000F7377"/>
    <w:p w14:paraId="73A55F2E" w14:textId="77777777" w:rsidR="000F7377" w:rsidRDefault="000F7377">
      <w:r xmlns:w="http://schemas.openxmlformats.org/wordprocessingml/2006/main">
        <w:t xml:space="preserve">2: بىز دۇنيا خاھىشى ۋە ئېزىقتۇرۇشىنىڭ تەسىرىگە ئۇچرىماسلىقىمىز كېرەك ، ئەكسىچە خۇدانىڭ ۋەدىسىگە ئىشىنىشىمىز كېرەك.</w:t>
      </w:r>
    </w:p>
    <w:p w14:paraId="2A415628" w14:textId="77777777" w:rsidR="000F7377" w:rsidRDefault="000F7377"/>
    <w:p w14:paraId="27930C7B" w14:textId="77777777" w:rsidR="000F7377" w:rsidRDefault="000F7377">
      <w:r xmlns:w="http://schemas.openxmlformats.org/wordprocessingml/2006/main">
        <w:t xml:space="preserve">1: ئىبرانىيلار 11: 1 (ھازىر ئىشەنچ ئۈمىد قىلىنغان نەرسىنىڭ ماھىيىتى ، كۆرۈلمىگەن نەرسىلەرنىڭ دەلىلى)</w:t>
      </w:r>
    </w:p>
    <w:p w14:paraId="4F529D41" w14:textId="77777777" w:rsidR="000F7377" w:rsidRDefault="000F7377"/>
    <w:p w14:paraId="2F67A6E6" w14:textId="77777777" w:rsidR="000F7377" w:rsidRDefault="000F7377">
      <w:r xmlns:w="http://schemas.openxmlformats.org/wordprocessingml/2006/main">
        <w:t xml:space="preserve">2: ياقۇپ 1: 2-4 ھەمدە مۇكەممەل ، ھېچ نەرسە كەم ئەمەس.)</w:t>
      </w:r>
    </w:p>
    <w:p w14:paraId="367A88B1" w14:textId="77777777" w:rsidR="000F7377" w:rsidRDefault="000F7377"/>
    <w:p w14:paraId="15DABE8D" w14:textId="77777777" w:rsidR="000F7377" w:rsidRDefault="000F7377">
      <w:r xmlns:w="http://schemas.openxmlformats.org/wordprocessingml/2006/main">
        <w:t xml:space="preserve">كورىنتلىقلارغا 2 - خەت 5: 8 ئىشىنىمەنكى ، بىز جەزىملەشتۈردۇق ۋە تەندىن ئايرىلىشنى ۋە رەببىمىز بىلەن بىللە بولۇشنى خالايمىز.</w:t>
      </w:r>
    </w:p>
    <w:p w14:paraId="03CCEF4F" w14:textId="77777777" w:rsidR="000F7377" w:rsidRDefault="000F7377"/>
    <w:p w14:paraId="68055322" w14:textId="77777777" w:rsidR="000F7377" w:rsidRDefault="000F7377">
      <w:r xmlns:w="http://schemas.openxmlformats.org/wordprocessingml/2006/main">
        <w:t xml:space="preserve">پاۋلۇس ئېتىقادچىلارنىڭ ئۆلۈمدە رەببى بىلەن بىللە بولىدىغانلىقىغا بولغان ئىشەنچىسىنى ئىپادىلىدى.</w:t>
      </w:r>
    </w:p>
    <w:p w14:paraId="2F532A5A" w14:textId="77777777" w:rsidR="000F7377" w:rsidRDefault="000F7377"/>
    <w:p w14:paraId="248C80DC" w14:textId="77777777" w:rsidR="000F7377" w:rsidRDefault="000F7377">
      <w:r xmlns:w="http://schemas.openxmlformats.org/wordprocessingml/2006/main">
        <w:t xml:space="preserve">1. مەسىھكە ئىشەنچ بىلەن ياشاش - ئۆلۈمنىڭ بىزنى رەببىمىز بىلەن بىللە بولۇشقا ئېلىپ كېلىدىغانلىقىنى بىلىش.</w:t>
      </w:r>
    </w:p>
    <w:p w14:paraId="3D383A4F" w14:textId="77777777" w:rsidR="000F7377" w:rsidRDefault="000F7377"/>
    <w:p w14:paraId="3121BFFE" w14:textId="77777777" w:rsidR="000F7377" w:rsidRDefault="000F7377">
      <w:r xmlns:w="http://schemas.openxmlformats.org/wordprocessingml/2006/main">
        <w:t xml:space="preserve">2. جەننەتكە ئىشىنىشنىڭ راھەتلىكى - رەببىمىز بىلەن ھاياتنىڭ بىزنى ساقلايدىغانلىقىغا كاپالەتلىك قىلىش.</w:t>
      </w:r>
    </w:p>
    <w:p w14:paraId="76CF3E33" w14:textId="77777777" w:rsidR="000F7377" w:rsidRDefault="000F7377"/>
    <w:p w14:paraId="07921CF2" w14:textId="77777777" w:rsidR="000F7377" w:rsidRDefault="000F7377">
      <w:r xmlns:w="http://schemas.openxmlformats.org/wordprocessingml/2006/main">
        <w:t xml:space="preserve">فىلىپىلىكلەر 1: 21-23 - چۈنكى مەن ئۈچۈن ياشاش مەسىھ ، ئۆلۈش پايدا.</w:t>
      </w:r>
    </w:p>
    <w:p w14:paraId="0B6D317B" w14:textId="77777777" w:rsidR="000F7377" w:rsidRDefault="000F7377"/>
    <w:p w14:paraId="770FECAF" w14:textId="77777777" w:rsidR="000F7377" w:rsidRDefault="000F7377">
      <w:r xmlns:w="http://schemas.openxmlformats.org/wordprocessingml/2006/main">
        <w:t xml:space="preserve">2. رىملىقلار 8: 18 - چۈنكى مەن ھازىرقى ئازاب-ئوقۇبەتلەرنى بىزدە ئاشكارلىنىدىغان شان-شەرەپ بىلەن سېلىشتۇرۇشقا لايىق ئەمەس دەپ قارايمەن.</w:t>
      </w:r>
    </w:p>
    <w:p w14:paraId="38F7EDD6" w14:textId="77777777" w:rsidR="000F7377" w:rsidRDefault="000F7377"/>
    <w:p w14:paraId="1A6BF2C0" w14:textId="77777777" w:rsidR="000F7377" w:rsidRDefault="000F7377">
      <w:r xmlns:w="http://schemas.openxmlformats.org/wordprocessingml/2006/main">
        <w:t xml:space="preserve">كورىنتلىقلارغا 2 - خەت 5: 9 شۇنىڭ ئۈچۈن ، بىز ھازىر بار ياكى يوق بولسۇن ، ئۇنى قوبۇل قىلىشىمىز ئۈچۈن تىرىشىمىز.</w:t>
      </w:r>
    </w:p>
    <w:p w14:paraId="3A4C7895" w14:textId="77777777" w:rsidR="000F7377" w:rsidRDefault="000F7377"/>
    <w:p w14:paraId="22BAB4E3" w14:textId="77777777" w:rsidR="000F7377" w:rsidRDefault="000F7377">
      <w:r xmlns:w="http://schemas.openxmlformats.org/wordprocessingml/2006/main">
        <w:t xml:space="preserve">پاۋلۇس مەيلى بىز ھازىر بولسۇن ياكى يوق بولسۇن ، خۇدا تەرىپىدىن قوبۇل قىلىشقا تىرىشىشنىڭ مۇھىملىقىنى تەكىتلەيدۇ </w:t>
      </w:r>
      <w:r xmlns:w="http://schemas.openxmlformats.org/wordprocessingml/2006/main">
        <w:lastRenderedPageBreak xmlns:w="http://schemas.openxmlformats.org/wordprocessingml/2006/main"/>
      </w:r>
      <w:r xmlns:w="http://schemas.openxmlformats.org/wordprocessingml/2006/main">
        <w:t xml:space="preserve">.</w:t>
      </w:r>
    </w:p>
    <w:p w14:paraId="6FBA2A40" w14:textId="77777777" w:rsidR="000F7377" w:rsidRDefault="000F7377"/>
    <w:p w14:paraId="53F3C585" w14:textId="77777777" w:rsidR="000F7377" w:rsidRDefault="000F7377">
      <w:r xmlns:w="http://schemas.openxmlformats.org/wordprocessingml/2006/main">
        <w:t xml:space="preserve">1. «خۇدانىڭ مۇھەببىتىگە ئىشىنىش: ئۇنىڭ قوبۇل قىلىشىغا تىرىشىش»</w:t>
      </w:r>
    </w:p>
    <w:p w14:paraId="49ED6B4A" w14:textId="77777777" w:rsidR="000F7377" w:rsidRDefault="000F7377"/>
    <w:p w14:paraId="3439C5E8" w14:textId="77777777" w:rsidR="000F7377" w:rsidRDefault="000F7377">
      <w:r xmlns:w="http://schemas.openxmlformats.org/wordprocessingml/2006/main">
        <w:t xml:space="preserve">2. «ساداقەتكە چاقىرىق: خۇدانى خۇرسەن قىلىش ئۈچۈن بارلىق تىرىشچانلىقلارنى كۆرسىتىش»</w:t>
      </w:r>
    </w:p>
    <w:p w14:paraId="276A2ED3" w14:textId="77777777" w:rsidR="000F7377" w:rsidRDefault="000F7377"/>
    <w:p w14:paraId="2F930A74" w14:textId="77777777" w:rsidR="000F7377" w:rsidRDefault="000F7377">
      <w:r xmlns:w="http://schemas.openxmlformats.org/wordprocessingml/2006/main">
        <w:t xml:space="preserve">1. رىملىقلار 12: 11-12 "ھەرگىز قىزغىنلىق كەم بولۇپ قالماڭ ، بەلكى روھىي قىزغىنلىقىڭىزنى ساقلاپ ، رەببىمىزگە خىزمەت قىلىڭ. ئۈمىدتە خۇشال بولۇڭ ، ئازاب-ئوقۇبەتتە سەۋر قىلىڭ ، دۇئاغا سادىق بولۇڭ".</w:t>
      </w:r>
    </w:p>
    <w:p w14:paraId="3704C7A7" w14:textId="77777777" w:rsidR="000F7377" w:rsidRDefault="000F7377"/>
    <w:p w14:paraId="4D6C1E65" w14:textId="77777777" w:rsidR="000F7377" w:rsidRDefault="000F7377">
      <w:r xmlns:w="http://schemas.openxmlformats.org/wordprocessingml/2006/main">
        <w:t xml:space="preserve">2. ئىبرانىيلار 11: 6 «ئىمان بولمىسا خۇدانى خۇرسەن قىلىش مۇمكىن ئەمەس ، چۈنكى ئۇنىڭ يېنىغا كەلگەن ھەر قانداق ئادەم ئۇنىڭ بارلىقىغا ۋە ئۇنى ئىزدىگەنلەرنى مۇكاپاتلايدىغانلىقىغا ئىشىنىشى كېرەك».</w:t>
      </w:r>
    </w:p>
    <w:p w14:paraId="47D6E288" w14:textId="77777777" w:rsidR="000F7377" w:rsidRDefault="000F7377"/>
    <w:p w14:paraId="19BD4D15" w14:textId="77777777" w:rsidR="000F7377" w:rsidRDefault="000F7377">
      <w:r xmlns:w="http://schemas.openxmlformats.org/wordprocessingml/2006/main">
        <w:t xml:space="preserve">كورىنتلىقلارغا 2 - خەت 5:10 چۈنكى ، بىز ھەممىمىز مەسىھنىڭ ھۆكۈم چىقىرىش ئالدىدا تۇرىمىز. ھەر بىر ئادەم بەدىنىدە قىلىنغان ئىشلارنى مەيلى ياخشى ياكى ناچار بولسۇن ، قىلغان ئىشلىرىغا ئاساسەن قوبۇل قىلالايدۇ.</w:t>
      </w:r>
    </w:p>
    <w:p w14:paraId="0E42D1A9" w14:textId="77777777" w:rsidR="000F7377" w:rsidRDefault="000F7377"/>
    <w:p w14:paraId="3471E842" w14:textId="77777777" w:rsidR="000F7377" w:rsidRDefault="000F7377">
      <w:r xmlns:w="http://schemas.openxmlformats.org/wordprocessingml/2006/main">
        <w:t xml:space="preserve">بارلىق كىشىلەر مەيلى ياخشى ياكى ناچار بولسۇن ، ئۇلارنىڭ بەدىنىدە قىلغانلىرىنى قوبۇل قىلىش ئۈچۈن ، مەسىھنىڭ ھۆكۈم ئورنىنىڭ ئالدىدا پەيدا بولۇشى كېرەك.</w:t>
      </w:r>
    </w:p>
    <w:p w14:paraId="10E7F7BB" w14:textId="77777777" w:rsidR="000F7377" w:rsidRDefault="000F7377"/>
    <w:p w14:paraId="2E178CEA" w14:textId="77777777" w:rsidR="000F7377" w:rsidRDefault="000F7377">
      <w:r xmlns:w="http://schemas.openxmlformats.org/wordprocessingml/2006/main">
        <w:t xml:space="preserve">1. قىيامەت كۈنىدە ياشاش - قانداق قىلىپ ھۆكۈم كۈنىنىڭ ئېنىقلىقىغا ئاساسەن ياشىشىمىز كېرەك.</w:t>
      </w:r>
    </w:p>
    <w:p w14:paraId="5885A787" w14:textId="77777777" w:rsidR="000F7377" w:rsidRDefault="000F7377"/>
    <w:p w14:paraId="1A78BA91" w14:textId="77777777" w:rsidR="000F7377" w:rsidRDefault="000F7377">
      <w:r xmlns:w="http://schemas.openxmlformats.org/wordprocessingml/2006/main">
        <w:t xml:space="preserve">2. ھەققانىيلىقنىڭ مۇكاپاتى - قانداق قىلىپ ھەققانىي ياشاش ئۈچۈن مۇكاپاتقا ئېرىشەلەيمىز.</w:t>
      </w:r>
    </w:p>
    <w:p w14:paraId="2499FBF5" w14:textId="77777777" w:rsidR="000F7377" w:rsidRDefault="000F7377"/>
    <w:p w14:paraId="4263B115" w14:textId="77777777" w:rsidR="000F7377" w:rsidRDefault="000F7377">
      <w:r xmlns:w="http://schemas.openxmlformats.org/wordprocessingml/2006/main">
        <w:t xml:space="preserve">1. ۋەھىيلەر 12: 13-14 - پۈتۈن ئىشنىڭ خۇلاسىنى ئاڭلايلى: خۇدادىن قورقۇڭ ۋە ئۇنىڭ ئەمرلىرىگە ئەمەل قىلىڭ ، چۈنكى بۇ ئىنساننىڭ پۈتۈن مەجبۇرىيىتى. چۈنكى ، خۇدا مەيلى ياخشى ياكى يامان بولسۇن ، ھەر بىر مەخپىي ئىشنى ئۆز ئىچىگە ئالىدۇ.</w:t>
      </w:r>
    </w:p>
    <w:p w14:paraId="058D4C9F" w14:textId="77777777" w:rsidR="000F7377" w:rsidRDefault="000F7377"/>
    <w:p w14:paraId="18C12902" w14:textId="77777777" w:rsidR="000F7377" w:rsidRDefault="000F7377">
      <w:r xmlns:w="http://schemas.openxmlformats.org/wordprocessingml/2006/main">
        <w:t xml:space="preserve">2. رىملىقلار 14: 10-12 - نېمىشقا ئاكىڭىزغا ھۆكۈم قىلىسىز؟ ياكى سىز ، نېمىشقا ئاكىڭىزنى خارلايسىز؟ چۈنكى ھەممىمىز خۇدانىڭ ھۆكۈم ئورنى ئالدىدا تۇرىمىز. چۈنكى ئۇ يېزىلغان ،؟ </w:t>
      </w:r>
      <w:r xmlns:w="http://schemas.openxmlformats.org/wordprocessingml/2006/main">
        <w:rPr>
          <w:rFonts w:ascii="맑은 고딕 Semilight" w:hAnsi="맑은 고딕 Semilight"/>
        </w:rPr>
        <w:t xml:space="preserve">مەن </w:t>
      </w:r>
      <w:r xmlns:w="http://schemas.openxmlformats.org/wordprocessingml/2006/main">
        <w:t xml:space="preserve">ياشايمەن ، دەيدۇ </w:t>
      </w:r>
      <w:r xmlns:w="http://schemas.openxmlformats.org/wordprocessingml/2006/main">
        <w:lastRenderedPageBreak xmlns:w="http://schemas.openxmlformats.org/wordprocessingml/2006/main"/>
      </w:r>
      <w:r xmlns:w="http://schemas.openxmlformats.org/wordprocessingml/2006/main">
        <w:t xml:space="preserve">رەببىم ، ھەر بىر تىز ماڭا باش ئېگىدۇ ، ھەر بىر تىل خۇداغا ئىقرار قىلىدۇ.</w:t>
      </w:r>
    </w:p>
    <w:p w14:paraId="454F02E0" w14:textId="77777777" w:rsidR="000F7377" w:rsidRDefault="000F7377"/>
    <w:p w14:paraId="032E1A5A" w14:textId="77777777" w:rsidR="000F7377" w:rsidRDefault="000F7377">
      <w:r xmlns:w="http://schemas.openxmlformats.org/wordprocessingml/2006/main">
        <w:t xml:space="preserve">كورىنتلىقلارغا 2 - خەت 5:11 شۇنىڭ ئۈچۈن ، بىز رەببىمىزنىڭ ۋەھىمىسىنى بىلدۇق. لېكىن بىز خۇداغا ئايان بولدۇق. ھەمدە سىزنىڭ ۋىجدانىڭىزدىمۇ نامايان بولىدىغانلىقىغا ئىشىنىمەن.</w:t>
      </w:r>
    </w:p>
    <w:p w14:paraId="1AB5B368" w14:textId="77777777" w:rsidR="000F7377" w:rsidRDefault="000F7377"/>
    <w:p w14:paraId="47B065EA" w14:textId="77777777" w:rsidR="000F7377" w:rsidRDefault="000F7377">
      <w:r xmlns:w="http://schemas.openxmlformats.org/wordprocessingml/2006/main">
        <w:t xml:space="preserve">پاۋلۇس ئۆزىنىڭ ۋە خىزمەتداشلىرىنىڭ خۇدانىڭ ئۇلارنىڭ تىرىشچانلىقىنى بىلىدىغانلىقىنى بىلىپ ، كىشىلەرنى ئىنجىلنى قوبۇل قىلىشقا قايىل قىلىش مەسئۇلىيىتىنى ئۈستىگە ئالىدىغانلىقىنى چۈشەندۈردى.</w:t>
      </w:r>
    </w:p>
    <w:p w14:paraId="55429746" w14:textId="77777777" w:rsidR="000F7377" w:rsidRDefault="000F7377"/>
    <w:p w14:paraId="76B24D64" w14:textId="77777777" w:rsidR="000F7377" w:rsidRDefault="000F7377">
      <w:r xmlns:w="http://schemas.openxmlformats.org/wordprocessingml/2006/main">
        <w:t xml:space="preserve">1. مىنىستىرلارنىڭ مەسئۇلىيىتى: رەببىمىزنىڭ ۋەھىمىسىنى بىلىش</w:t>
      </w:r>
    </w:p>
    <w:p w14:paraId="314FE3EC" w14:textId="77777777" w:rsidR="000F7377" w:rsidRDefault="000F7377"/>
    <w:p w14:paraId="60E7B278" w14:textId="77777777" w:rsidR="000F7377" w:rsidRDefault="000F7377">
      <w:r xmlns:w="http://schemas.openxmlformats.org/wordprocessingml/2006/main">
        <w:t xml:space="preserve">2. ئاللاھنىڭ ھۇزۇرىغا بولغان ئېتىقادىڭىزنى ياشاش</w:t>
      </w:r>
    </w:p>
    <w:p w14:paraId="33B6885A" w14:textId="77777777" w:rsidR="000F7377" w:rsidRDefault="000F7377"/>
    <w:p w14:paraId="7C99A79A" w14:textId="77777777" w:rsidR="000F7377" w:rsidRDefault="000F7377">
      <w:r xmlns:w="http://schemas.openxmlformats.org/wordprocessingml/2006/main">
        <w:t xml:space="preserve">رىملىقلار 10: 14-15 - ئۇلار ئۆزلىرى ئىشەنمىگەن كىشىلەرنى قانداق چاقىرىدۇ؟ ئۇلار ئاڭلىمىغان كىشىگە قانداق ئىشىنىدۇ؟ ئۇلار ۋەز-نەسىھەتسىز قانداق ئاڭلايدۇ؟</w:t>
      </w:r>
    </w:p>
    <w:p w14:paraId="2DBFC704" w14:textId="77777777" w:rsidR="000F7377" w:rsidRDefault="000F7377"/>
    <w:p w14:paraId="3142B8E6" w14:textId="77777777" w:rsidR="000F7377" w:rsidRDefault="000F7377">
      <w:r xmlns:w="http://schemas.openxmlformats.org/wordprocessingml/2006/main">
        <w:t xml:space="preserve">2. كولوسىلىقلار 4: 5-6 - ۋاقىتنى قايتۇرۇۋالغانلارغا ئەقىل-پاراسەت بىلەن مېڭىڭ. سۆزلىرىڭگە مېھىر-شەپقەت ، تۇز سېلىنىپ ، ھەر بىر ئادەمگە قانداق جاۋاب بېرىشىڭلارنى بىلىسىلەر.</w:t>
      </w:r>
    </w:p>
    <w:p w14:paraId="67BC1E3A" w14:textId="77777777" w:rsidR="000F7377" w:rsidRDefault="000F7377"/>
    <w:p w14:paraId="36E08CA2" w14:textId="77777777" w:rsidR="000F7377" w:rsidRDefault="000F7377">
      <w:r xmlns:w="http://schemas.openxmlformats.org/wordprocessingml/2006/main">
        <w:t xml:space="preserve">كورىنتلىقلارغا 2 - خەت 5:12 چۈنكى ، بىز ئۆزىمىزنى قايتا-قايتا ماختىمايمىز ، بەلكى سىزگە ۋاكالىتەن شان-شەرەپ ئاتا قىلىمىز.</w:t>
      </w:r>
    </w:p>
    <w:p w14:paraId="5F7FFC77" w14:textId="77777777" w:rsidR="000F7377" w:rsidRDefault="000F7377"/>
    <w:p w14:paraId="4C05445C" w14:textId="77777777" w:rsidR="000F7377" w:rsidRDefault="000F7377">
      <w:r xmlns:w="http://schemas.openxmlformats.org/wordprocessingml/2006/main">
        <w:t xml:space="preserve">پاۋلۇس كورىنتلىقلارنى ئۆزىنىڭ مۇۋەپپەقىيەتلىرى بىلەن ماختىنىش ئارقىلىق ئەمەس ، بەلكى تاشقى قىياپەتكە ئەمەس ، بەلكى قەلبكە ئەھمىيەت بېرىش ئارقىلىق خۇدانى ئۇلۇغلاشقا ئىلھاملاندۇرىدۇ.</w:t>
      </w:r>
    </w:p>
    <w:p w14:paraId="011C632E" w14:textId="77777777" w:rsidR="000F7377" w:rsidRDefault="000F7377"/>
    <w:p w14:paraId="39158273" w14:textId="77777777" w:rsidR="000F7377" w:rsidRDefault="000F7377">
      <w:r xmlns:w="http://schemas.openxmlformats.org/wordprocessingml/2006/main">
        <w:t xml:space="preserve">1: «ئىشنىڭ يۈرىكى: ھەقىقىي ئىشلارغا ئەھمىيەت بېرىش».</w:t>
      </w:r>
    </w:p>
    <w:p w14:paraId="093A4C19" w14:textId="77777777" w:rsidR="000F7377" w:rsidRDefault="000F7377"/>
    <w:p w14:paraId="1C86239D" w14:textId="77777777" w:rsidR="000F7377" w:rsidRDefault="000F7377">
      <w:r xmlns:w="http://schemas.openxmlformats.org/wordprocessingml/2006/main">
        <w:t xml:space="preserve">2: «تەڭرىنىڭ شان-شەرىپى: قىلغان ئىشلىرىمىزدا خۇدانى ئۇلۇغلاشنى ئىزدەش»</w:t>
      </w:r>
    </w:p>
    <w:p w14:paraId="61111147" w14:textId="77777777" w:rsidR="000F7377" w:rsidRDefault="000F7377"/>
    <w:p w14:paraId="66D0C96D" w14:textId="77777777" w:rsidR="000F7377" w:rsidRDefault="000F7377">
      <w:r xmlns:w="http://schemas.openxmlformats.org/wordprocessingml/2006/main">
        <w:t xml:space="preserve">1: 1 پېترۇس 5: 5-7 -؟ </w:t>
      </w:r>
      <w:r xmlns:w="http://schemas.openxmlformats.org/wordprocessingml/2006/main">
        <w:rPr>
          <w:rFonts w:ascii="맑은 고딕 Semilight" w:hAnsi="맑은 고딕 Semilight"/>
        </w:rPr>
        <w:t xml:space="preserve">쏬 </w:t>
      </w:r>
      <w:r xmlns:w="http://schemas.openxmlformats.org/wordprocessingml/2006/main">
        <w:t xml:space="preserve">ئوخشاشلا ، سىز ياشراق ، چوڭلارغا بويسۇنۇڭ. ھەممىڭلار بىر-بىرىڭلارغا كەمتەرلىك بىلەن كىيىنىڭلار؟ </w:t>
      </w:r>
      <w:r xmlns:w="http://schemas.openxmlformats.org/wordprocessingml/2006/main">
        <w:rPr>
          <w:rFonts w:ascii="맑은 고딕 Semilight" w:hAnsi="맑은 고딕 Semilight"/>
        </w:rPr>
        <w:t xml:space="preserve">쏥 </w:t>
      </w:r>
      <w:r xmlns:w="http://schemas.openxmlformats.org/wordprocessingml/2006/main">
        <w:t xml:space="preserve">پەخىرلەنگۈچىلەرگە قارشى تۇرىدۇ ، ئەمما كەمتەرلىكلەرگە مېھىر-شەپقەت ئاتا قىلىدۇ. ؟؟ ؟</w:t>
      </w:r>
    </w:p>
    <w:p w14:paraId="72CC455E" w14:textId="77777777" w:rsidR="000F7377" w:rsidRDefault="000F7377"/>
    <w:p w14:paraId="218E2122" w14:textId="77777777" w:rsidR="000F7377" w:rsidRDefault="000F7377">
      <w:r xmlns:w="http://schemas.openxmlformats.org/wordprocessingml/2006/main">
        <w:t xml:space="preserve">2: ماقال-تەمسىل 21: 2 -؟ </w:t>
      </w:r>
      <w:r xmlns:w="http://schemas.openxmlformats.org/wordprocessingml/2006/main">
        <w:rPr>
          <w:rFonts w:ascii="맑은 고딕 Semilight" w:hAnsi="맑은 고딕 Semilight"/>
        </w:rPr>
        <w:t xml:space="preserve">Man </w:t>
      </w:r>
      <w:r xmlns:w="http://schemas.openxmlformats.org/wordprocessingml/2006/main">
        <w:t xml:space="preserve">ئىنساننىڭ ئۇسۇلى ئۇنىڭ نەزىرىدە توغرا ، ئەمما رەببى قەلبنى دەڭسەپ كۆرىدۇ. ??</w:t>
      </w:r>
    </w:p>
    <w:p w14:paraId="6499E419" w14:textId="77777777" w:rsidR="000F7377" w:rsidRDefault="000F7377"/>
    <w:p w14:paraId="7ED08F9C" w14:textId="77777777" w:rsidR="000F7377" w:rsidRDefault="000F7377">
      <w:r xmlns:w="http://schemas.openxmlformats.org/wordprocessingml/2006/main">
        <w:t xml:space="preserve">كورىنتلىقلارغا 2 - خەت 5:13 چۈنكى ، بىز ئۆزىمىزنىڭ يېنىدا بولايلى ، ئۇ خۇداغا مەنسۇپ بولدۇق.</w:t>
      </w:r>
    </w:p>
    <w:p w14:paraId="22224F88" w14:textId="77777777" w:rsidR="000F7377" w:rsidRDefault="000F7377"/>
    <w:p w14:paraId="1951D1A0" w14:textId="77777777" w:rsidR="000F7377" w:rsidRDefault="000F7377">
      <w:r xmlns:w="http://schemas.openxmlformats.org/wordprocessingml/2006/main">
        <w:t xml:space="preserve">پاۋلۇس خىرىستىيانلارنى مەيلى ھاياجانلانغان ياكى ھوشيارلىق ئىچىدە بولسۇن ، خۇداغا ئەھمىيەت بېرىشكە ئىلھاملاندۇرىدۇ.</w:t>
      </w:r>
    </w:p>
    <w:p w14:paraId="72E3A9F5" w14:textId="77777777" w:rsidR="000F7377" w:rsidRDefault="000F7377"/>
    <w:p w14:paraId="22FC1D1C" w14:textId="77777777" w:rsidR="000F7377" w:rsidRDefault="000F7377">
      <w:r xmlns:w="http://schemas.openxmlformats.org/wordprocessingml/2006/main">
        <w:t xml:space="preserve">1. «خۇدانىڭ خۇشاللىقىدا ياشاش: ھاياجانلىنىش دۇنياسىدا سەگەك تۇرۇش»</w:t>
      </w:r>
    </w:p>
    <w:p w14:paraId="3CF56D73" w14:textId="77777777" w:rsidR="000F7377" w:rsidRDefault="000F7377"/>
    <w:p w14:paraId="2E74AA0C" w14:textId="77777777" w:rsidR="000F7377" w:rsidRDefault="000F7377">
      <w:r xmlns:w="http://schemas.openxmlformats.org/wordprocessingml/2006/main">
        <w:t xml:space="preserve">2. «ئۆزىنى بېغىشلاشنىڭ كۈچى: خۇداغا ۋە باشقىلارغا خىزمەت قىلىش»</w:t>
      </w:r>
    </w:p>
    <w:p w14:paraId="4CAC5CF5" w14:textId="77777777" w:rsidR="000F7377" w:rsidRDefault="000F7377"/>
    <w:p w14:paraId="0B77119A" w14:textId="77777777" w:rsidR="000F7377" w:rsidRDefault="000F7377">
      <w:r xmlns:w="http://schemas.openxmlformats.org/wordprocessingml/2006/main">
        <w:t xml:space="preserve">1. زەبۇر 100: 2 - خۇشاللىق بىلەن رەببىمىزگە خىزمەت قىلىڭ: ناخشا ئېيتىش بىلەن ئۇنىڭ ھۇزۇرىغا كېلىڭ.</w:t>
      </w:r>
    </w:p>
    <w:p w14:paraId="71EAF851" w14:textId="77777777" w:rsidR="000F7377" w:rsidRDefault="000F7377"/>
    <w:p w14:paraId="5E451E2E" w14:textId="77777777" w:rsidR="000F7377" w:rsidRDefault="000F7377">
      <w:r xmlns:w="http://schemas.openxmlformats.org/wordprocessingml/2006/main">
        <w:t xml:space="preserve">گالاتىيالىقلار 5: 13 - قېرىنداشلار ، سىلەر ئەركىنلىككە چاقىرىلدىڭلار. پەقەت ئەركىنلىك ئۈچۈنلا ئەمەس ، بەلكى مۇھەببەت ئارقىلىق بىر-بىرىگە خىزمەت قىلىڭ.</w:t>
      </w:r>
    </w:p>
    <w:p w14:paraId="1CA3B423" w14:textId="77777777" w:rsidR="000F7377" w:rsidRDefault="000F7377"/>
    <w:p w14:paraId="4F426BFE" w14:textId="77777777" w:rsidR="000F7377" w:rsidRDefault="000F7377">
      <w:r xmlns:w="http://schemas.openxmlformats.org/wordprocessingml/2006/main">
        <w:t xml:space="preserve">كورىنتلىقلارغا 2 - خەت 5:14 چۈنكى ، ئەيسا مەسىھنى سۆيۈش بىزنى چەكلەيدۇ. چۈنكى بىز شۇنداق ھۆكۈم قىلىمىزكى ، ئەگەر ھەممە ئادەم ئۆلۈپ كەتكەن بولسا ، ھەممىسى ئۆلۈپ كەتكەن بولىدۇ:</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ەسىھنىڭ مۇھەببىتى بىزنى ھەممە ئادەم ئۈچۈن ئۆلسە ، ئۇنداقتا ھەممىسىنىڭ ئۆلگەنلىكىگە ھۆكۈم قىلىشقا ئۈندەيدۇ.</w:t>
      </w:r>
    </w:p>
    <w:p w14:paraId="4BF15D90" w14:textId="77777777" w:rsidR="000F7377" w:rsidRDefault="000F7377"/>
    <w:p w14:paraId="059F3415" w14:textId="77777777" w:rsidR="000F7377" w:rsidRDefault="000F7377">
      <w:r xmlns:w="http://schemas.openxmlformats.org/wordprocessingml/2006/main">
        <w:t xml:space="preserve">1. مۇھەببەتنىڭ كۈچى: مەسىھنىڭ مۇھەببىتى بىزنى قانداق چەكلەيدۇ</w:t>
      </w:r>
    </w:p>
    <w:p w14:paraId="479DCA24" w14:textId="77777777" w:rsidR="000F7377" w:rsidRDefault="000F7377"/>
    <w:p w14:paraId="0B60AFFB" w14:textId="77777777" w:rsidR="000F7377" w:rsidRDefault="000F7377">
      <w:r xmlns:w="http://schemas.openxmlformats.org/wordprocessingml/2006/main">
        <w:t xml:space="preserve">2. مۇھەببەتنىڭ تەننەرخى: مەسىھنىڭ قۇربانلىقنىڭ تەسىرىنى چۈشىنىش</w:t>
      </w:r>
    </w:p>
    <w:p w14:paraId="174BEF0D" w14:textId="77777777" w:rsidR="000F7377" w:rsidRDefault="000F7377"/>
    <w:p w14:paraId="571E8868" w14:textId="77777777" w:rsidR="000F7377" w:rsidRDefault="000F7377">
      <w:r xmlns:w="http://schemas.openxmlformats.org/wordprocessingml/2006/main">
        <w:t xml:space="preserve">رىملىقلار 5: 8 - لېكىن خۇدا بىزگە بولغان مېھىر-مۇھەببىتىنى ماختىدى ، چۈنكى بىز تېخى گۇناھكار بولساق ، مەسىھ بىز ئۈچۈن ئۆلدى.</w:t>
      </w:r>
    </w:p>
    <w:p w14:paraId="4963F0F2" w14:textId="77777777" w:rsidR="000F7377" w:rsidRDefault="000F7377"/>
    <w:p w14:paraId="1A1F54B9" w14:textId="77777777" w:rsidR="000F7377" w:rsidRDefault="000F7377">
      <w:r xmlns:w="http://schemas.openxmlformats.org/wordprocessingml/2006/main">
        <w:t xml:space="preserve">2. يۇھاننا 15: 13 - ئىنساننىڭ دوستلىرى ئۈچۈن جېنىنى پىدا قىلىشىدىنمۇ ئۇلۇغ مۇھەببەت يوق.</w:t>
      </w:r>
    </w:p>
    <w:p w14:paraId="3F020AC2" w14:textId="77777777" w:rsidR="000F7377" w:rsidRDefault="000F7377"/>
    <w:p w14:paraId="4C638E3D" w14:textId="77777777" w:rsidR="000F7377" w:rsidRDefault="000F7377">
      <w:r xmlns:w="http://schemas.openxmlformats.org/wordprocessingml/2006/main">
        <w:t xml:space="preserve">كورىنتلىقلارغا 2 - خەت 5:15 ئۇ ھايات قالغانلارنىڭ بۇنىڭدىن كېيىن ئۆزلىرى ئۈچۈن ئەمەس ، بەلكى ئۇلار ئۈچۈن ئۆلگەن ۋە تىرىلگەنلەر ئۈچۈن ياشىسۇن.</w:t>
      </w:r>
    </w:p>
    <w:p w14:paraId="2254AB3B" w14:textId="77777777" w:rsidR="000F7377" w:rsidRDefault="000F7377"/>
    <w:p w14:paraId="2539AD95" w14:textId="77777777" w:rsidR="000F7377" w:rsidRDefault="000F7377">
      <w:r xmlns:w="http://schemas.openxmlformats.org/wordprocessingml/2006/main">
        <w:t xml:space="preserve">ئەيسا ھەممە ئادەم ئۈچۈن ئۆلدى ، شۇنداق قىلىپ ياشايدىغانلار ئۆزى ئۈچۈن ئۇنىڭ ئۈچۈن ياشىيالايدۇ.</w:t>
      </w:r>
    </w:p>
    <w:p w14:paraId="30C4FAFB" w14:textId="77777777" w:rsidR="000F7377" w:rsidRDefault="000F7377"/>
    <w:p w14:paraId="0FDD3E76" w14:textId="77777777" w:rsidR="000F7377" w:rsidRDefault="000F7377">
      <w:r xmlns:w="http://schemas.openxmlformats.org/wordprocessingml/2006/main">
        <w:t xml:space="preserve">1: ھەقىقىي ئەركىنلىك - ئۆزىمىزنىڭ ئورنىغا مەسىھ ئۈچۈن ياشاش</w:t>
      </w:r>
    </w:p>
    <w:p w14:paraId="35B1EF16" w14:textId="77777777" w:rsidR="000F7377" w:rsidRDefault="000F7377"/>
    <w:p w14:paraId="062DFE01" w14:textId="77777777" w:rsidR="000F7377" w:rsidRDefault="000F7377">
      <w:r xmlns:w="http://schemas.openxmlformats.org/wordprocessingml/2006/main">
        <w:t xml:space="preserve">2: كرېستنىڭ كۈچى - ئەيسا بىز ئۈچۈن ئۆلدى ۋە قايتا تىرىلدى</w:t>
      </w:r>
    </w:p>
    <w:p w14:paraId="2D762C21" w14:textId="77777777" w:rsidR="000F7377" w:rsidRDefault="000F7377"/>
    <w:p w14:paraId="2987B792" w14:textId="77777777" w:rsidR="000F7377" w:rsidRDefault="000F7377">
      <w:r xmlns:w="http://schemas.openxmlformats.org/wordprocessingml/2006/main">
        <w:t xml:space="preserve">1: يۇھاننا 15: 13 - ئۇلۇغ مۇھەببەت بۇنىڭدىن باشقا ھېچكىم يوق: بىرنى ياتقۇزۇش؟ One بىرى ئۈچۈن </w:t>
      </w:r>
      <w:r xmlns:w="http://schemas.openxmlformats.org/wordprocessingml/2006/main">
        <w:rPr>
          <w:rFonts w:ascii="맑은 고딕 Semilight" w:hAnsi="맑은 고딕 Semilight"/>
        </w:rPr>
        <w:t xml:space="preserve">ھاياتمۇ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دوستلار.</w:t>
      </w:r>
    </w:p>
    <w:p w14:paraId="569A1DC0" w14:textId="77777777" w:rsidR="000F7377" w:rsidRDefault="000F7377"/>
    <w:p w14:paraId="7174340D" w14:textId="77777777" w:rsidR="000F7377" w:rsidRDefault="000F7377">
      <w:r xmlns:w="http://schemas.openxmlformats.org/wordprocessingml/2006/main">
        <w:t xml:space="preserve">2: رىملىقلار 5: 8 - لېكىن خۇدا بۇنىڭدا بىزگە بولغان مۇھەببىتىنى نامايان قىلدى: بىز گۇناھكار بولساقمۇ ، مەسىھ بىز ئۈچۈن ئۆلدى.</w:t>
      </w:r>
    </w:p>
    <w:p w14:paraId="11FDC6BE" w14:textId="77777777" w:rsidR="000F7377" w:rsidRDefault="000F7377"/>
    <w:p w14:paraId="4FBE2FC7" w14:textId="77777777" w:rsidR="000F7377" w:rsidRDefault="000F7377">
      <w:r xmlns:w="http://schemas.openxmlformats.org/wordprocessingml/2006/main">
        <w:t xml:space="preserve">كورىنتلىقلارغا 2 - خەت 5:16 شۇنىڭ ئۈچۈن ، بىز ئىنساندىن كېيىن ھېچكىمنى بىلمەيمىز.</w:t>
      </w:r>
    </w:p>
    <w:p w14:paraId="4E3BCD71" w14:textId="77777777" w:rsidR="000F7377" w:rsidRDefault="000F7377"/>
    <w:p w14:paraId="67455452" w14:textId="77777777" w:rsidR="000F7377" w:rsidRDefault="000F7377">
      <w:r xmlns:w="http://schemas.openxmlformats.org/wordprocessingml/2006/main">
        <w:t xml:space="preserve">بىز ئەمدى ئۇلارنىڭ تاشقى قىياپىتى بىلەن ھېچكىمنى تونۇمايمىز ، گەرچە بىز ئىلگىرى مەسىھنى ئۇنىڭ بەدەن شەكلىدە تونۇغان بولساقمۇ ، ھازىر روھىي تونۇشقا تايىنىمىز.</w:t>
      </w:r>
    </w:p>
    <w:p w14:paraId="69C0B9AF" w14:textId="77777777" w:rsidR="000F7377" w:rsidRDefault="000F7377"/>
    <w:p w14:paraId="21A05DFF" w14:textId="77777777" w:rsidR="000F7377" w:rsidRDefault="000F7377">
      <w:r xmlns:w="http://schemas.openxmlformats.org/wordprocessingml/2006/main">
        <w:t xml:space="preserve">1. «گۆشنىڭ سىرتىدىكى تۇرمۇش»</w:t>
      </w:r>
    </w:p>
    <w:p w14:paraId="2042B6F0" w14:textId="77777777" w:rsidR="000F7377" w:rsidRDefault="000F7377"/>
    <w:p w14:paraId="3A70CA9D" w14:textId="77777777" w:rsidR="000F7377" w:rsidRDefault="000F7377">
      <w:r xmlns:w="http://schemas.openxmlformats.org/wordprocessingml/2006/main">
        <w:t xml:space="preserve">2. «مەنىۋى تونۇشنىڭ كۈچى»</w:t>
      </w:r>
    </w:p>
    <w:p w14:paraId="1419B012" w14:textId="77777777" w:rsidR="000F7377" w:rsidRDefault="000F7377"/>
    <w:p w14:paraId="38845D82" w14:textId="77777777" w:rsidR="000F7377" w:rsidRDefault="000F7377">
      <w:r xmlns:w="http://schemas.openxmlformats.org/wordprocessingml/2006/main">
        <w:t xml:space="preserve">1. رىملىقلار 8: 5-8 "چۈنكى ، جىسمانىي جەھەتتىن بولغانلار جىسمانىي ئىشلارنى ئويلايدۇ ، لېكىن روھنىڭ ئارقىسىدىن كەلگەنلەر روھنىڭ ئىشلىرىنى ئويلايدۇ. چۈنكى ، جىسمانىي جەھەتتىن ئويلىنىش ئۆلۈمدۇر. ھاياتلىق ۋە تىنچلىق. چۈنكى جىسمانىي ئەقىل خۇداغا دۈشمەنلىك قىلىدۇ ، چۈنكى ئۇ خۇدانىڭ قانۇنىغا بويسۇنمايدۇ ، شۇنداقلا ھەقىقىي بولمايدۇ. شۇڭا ، تېنىدىكى كىشىلەر خۇدانى خۇرسەن قىلالمايدۇ ».</w:t>
      </w:r>
    </w:p>
    <w:p w14:paraId="49041C31" w14:textId="77777777" w:rsidR="000F7377" w:rsidRDefault="000F7377"/>
    <w:p w14:paraId="3DBA6715" w14:textId="77777777" w:rsidR="000F7377" w:rsidRDefault="000F7377">
      <w:r xmlns:w="http://schemas.openxmlformats.org/wordprocessingml/2006/main">
        <w:t xml:space="preserve">2. گالاتىيالىقلار 6: 14-15 "لېكىن خۇدا مەندىن پەخىرلەنسۇن ، رەببىمىز ئەيسا مەسىھنىڭ كرېستتىن باشقا ، بۇ دۇنيا ماڭا كرېستكە مىخلانغان ، مەن دۇنياغا كرېستكە مىخلانغان. مەن ئەيسا مەسىھتە خەتنە قىلىشنىڭ ھېچقانداق پايدىسى يوق. نەرسە ئەمەس ، خەتنىسى قىلىنمايدۇ ، بەلكى يېڭى مەخلۇق ».</w:t>
      </w:r>
    </w:p>
    <w:p w14:paraId="33115DF5" w14:textId="77777777" w:rsidR="000F7377" w:rsidRDefault="000F7377"/>
    <w:p w14:paraId="3C4E44DD" w14:textId="77777777" w:rsidR="000F7377" w:rsidRDefault="000F7377">
      <w:r xmlns:w="http://schemas.openxmlformats.org/wordprocessingml/2006/main">
        <w:t xml:space="preserve">كورىنتلىقلارغا 2 - خەت 5:17 شۇنىڭ ئۈچۈن ، كىمكى ئەيسا مەسىھكە مەنسۇپ بولسا ، ئۇ يېڭى مەخلۇقتۇر. مانا ، ھەممە ئىشلار يېڭى بولۇپ كەتتى.</w:t>
      </w:r>
    </w:p>
    <w:p w14:paraId="21B4A95B" w14:textId="77777777" w:rsidR="000F7377" w:rsidRDefault="000F7377"/>
    <w:p w14:paraId="2AD1BE15" w14:textId="77777777" w:rsidR="000F7377" w:rsidRDefault="000F7377">
      <w:r xmlns:w="http://schemas.openxmlformats.org/wordprocessingml/2006/main">
        <w:t xml:space="preserve">مەسىھكە ئېتىقاد قىلغۇچىلار يېڭى بولۇپ ، ھەممە ئىشلار يېڭى بولۇپ كەتتى.</w:t>
      </w:r>
    </w:p>
    <w:p w14:paraId="4B76040B" w14:textId="77777777" w:rsidR="000F7377" w:rsidRDefault="000F7377"/>
    <w:p w14:paraId="098600BA" w14:textId="77777777" w:rsidR="000F7377" w:rsidRDefault="000F7377">
      <w:r xmlns:w="http://schemas.openxmlformats.org/wordprocessingml/2006/main">
        <w:t xml:space="preserve">1. «يېڭى مەخلۇق: مەسىھنىڭ يېڭىلىنىشى ۋە ئۆزگىرىشى ئۈستىدە ئىزدىنىش»</w:t>
      </w:r>
    </w:p>
    <w:p w14:paraId="74D6942B" w14:textId="77777777" w:rsidR="000F7377" w:rsidRDefault="000F7377"/>
    <w:p w14:paraId="66FF2317" w14:textId="77777777" w:rsidR="000F7377" w:rsidRDefault="000F7377">
      <w:r xmlns:w="http://schemas.openxmlformats.org/wordprocessingml/2006/main">
        <w:t xml:space="preserve">2. «ئىنجىلنىڭ يېڭىلىنىش كۈچى: يېڭى يارىتىلىش».</w:t>
      </w:r>
    </w:p>
    <w:p w14:paraId="64F211BB" w14:textId="77777777" w:rsidR="000F7377" w:rsidRDefault="000F7377"/>
    <w:p w14:paraId="359F0DBF" w14:textId="77777777" w:rsidR="000F7377" w:rsidRDefault="000F7377">
      <w:r xmlns:w="http://schemas.openxmlformats.org/wordprocessingml/2006/main">
        <w:t xml:space="preserve">1. رىملىقلار 12: 2 - بۇ دۇنياغا ماسلاشماڭ ، بەلكى كاللىڭىزنىڭ يېڭىلىنىشى بىلەن ئۆزگەرتىڭ ، شۇندىلا سىناق ئارقىلىق تەڭرىنىڭ ئىرادىسىنىڭ نېمە ، نېمىنىڭ ياخشى ، قوبۇل قىلالايدىغان ۋە مۇكەممەل ئىكەنلىكىنى بىلەلەيسىز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ئەفەسلىكلەر 4: 22-24 - بۇرۇنقى تۇرمۇش ئادىتىڭىزگە مەنسۇپ ، ئالدامچىلىق خاھىشى بىلەن بۇزۇلغان كونا روھىيىتىڭىزنى تاشلاش ۋە كاللىڭىزنىڭ روھى بىلەن يېڭىلىنىپ ، يېڭى ئۆزىڭىزنى كىيىش ، ھەقىقىي ھەققانىيلىق ۋە مۇقەددەسلىك بىلەن تەڭرىگە ئوخشىتىپ يارىتىلغان.</w:t>
      </w:r>
    </w:p>
    <w:p w14:paraId="1E553E1B" w14:textId="77777777" w:rsidR="000F7377" w:rsidRDefault="000F7377"/>
    <w:p w14:paraId="473C5625" w14:textId="77777777" w:rsidR="000F7377" w:rsidRDefault="000F7377">
      <w:r xmlns:w="http://schemas.openxmlformats.org/wordprocessingml/2006/main">
        <w:t xml:space="preserve">كورىنتلىقلارغا 2 - خەت 5:18 ھەممە ئىشلار خۇدادىن كەلگەن ، ئۇ بىزنى ئەيسا مەسىھ ئارقىلىق ئۆزى بىلەن ياراشتۇردى ۋە بىزگە يارىشىش ۋەزىپىسىنى بەردى.</w:t>
      </w:r>
    </w:p>
    <w:p w14:paraId="70C19617" w14:textId="77777777" w:rsidR="000F7377" w:rsidRDefault="000F7377"/>
    <w:p w14:paraId="4DA7E997" w14:textId="77777777" w:rsidR="000F7377" w:rsidRDefault="000F7377">
      <w:r xmlns:w="http://schemas.openxmlformats.org/wordprocessingml/2006/main">
        <w:t xml:space="preserve">خۇدا ئەيسا مەسىھ ئارقىلىق بىزنى ئۆزى بىلەن ياراشتۇردى ۋە بىزگە يارىشىش ۋەزىپىسىنى بەردى.</w:t>
      </w:r>
    </w:p>
    <w:p w14:paraId="3DB91BCC" w14:textId="77777777" w:rsidR="000F7377" w:rsidRDefault="000F7377"/>
    <w:p w14:paraId="016C4811" w14:textId="77777777" w:rsidR="000F7377" w:rsidRDefault="000F7377">
      <w:r xmlns:w="http://schemas.openxmlformats.org/wordprocessingml/2006/main">
        <w:t xml:space="preserve">1. «ياراشتۇرۇش مىنىستىرلىكى»</w:t>
      </w:r>
    </w:p>
    <w:p w14:paraId="32155751" w14:textId="77777777" w:rsidR="000F7377" w:rsidRDefault="000F7377"/>
    <w:p w14:paraId="77C39F88" w14:textId="77777777" w:rsidR="000F7377" w:rsidRDefault="000F7377">
      <w:r xmlns:w="http://schemas.openxmlformats.org/wordprocessingml/2006/main">
        <w:t xml:space="preserve">2. «خۇدانىڭ ئەيسا مەسىھ ئارقىلىق يارىشىش سوۋغىسى»</w:t>
      </w:r>
    </w:p>
    <w:p w14:paraId="26CC1955" w14:textId="77777777" w:rsidR="000F7377" w:rsidRDefault="000F7377"/>
    <w:p w14:paraId="7EF4A9EB" w14:textId="77777777" w:rsidR="000F7377" w:rsidRDefault="000F7377">
      <w:r xmlns:w="http://schemas.openxmlformats.org/wordprocessingml/2006/main">
        <w:t xml:space="preserve">1. رىملىقلار 5: 10-11 - چۈنكى ، ئەگەر بىز دۈشمەن بولساق ، ئوغلىنىڭ ئۆلۈمى بىلەن خۇدا بىلەن يارىشىپ قالغان بولساق ، تېخىمۇ كۆپ يارىشىپ ، ئۇنىڭ ھاياتى بىلەن قۇتۇلىمىز. شۇنداق بولۇپلا قالماي ، بىز يەنە رەببىمىز ئەيسا مەسىھ ئارقىلىق خۇدادىن خۇشال بولىمىز.</w:t>
      </w:r>
    </w:p>
    <w:p w14:paraId="0B27869F" w14:textId="77777777" w:rsidR="000F7377" w:rsidRDefault="000F7377"/>
    <w:p w14:paraId="06644B1F" w14:textId="77777777" w:rsidR="000F7377" w:rsidRDefault="000F7377">
      <w:r xmlns:w="http://schemas.openxmlformats.org/wordprocessingml/2006/main">
        <w:t xml:space="preserve">2. كولوسىلىقلار 1: 19- 20 - چۈنكى ، ئاتىسىنىڭ ئۆزىدە پۈتۈنلۈكنىڭ تۇرۇشى خۇشال بولدى. كرېستنىڭ قېنى ئارقىلىق تېنىچلىق ھاسىل قىلىپ ، بارلىق ئىشلارنى ئۆزى بىلەن ياراشتۇردى. ئۇنىڭ بىلەن دەيمەنكى ، ئۇلار يەر يۈزىدىكى نەرسىلەر ياكى جەننەتتىكى نەرسىلەر بولسۇن.</w:t>
      </w:r>
    </w:p>
    <w:p w14:paraId="50A29111" w14:textId="77777777" w:rsidR="000F7377" w:rsidRDefault="000F7377"/>
    <w:p w14:paraId="07A42AD9" w14:textId="77777777" w:rsidR="000F7377" w:rsidRDefault="000F7377">
      <w:r xmlns:w="http://schemas.openxmlformats.org/wordprocessingml/2006/main">
        <w:t xml:space="preserve">كورىنتلىقلارغا 2 - خەت 5:19 شۇنى بىلىش كېرەككى ، خۇدا ئەيسا مەسىھكە مەنسۇپ ، دۇنيانى ئۆزى بىلەن ياراشتۇردى ، ئۇلارنىڭ گۇناھلىرىنى ئۇلارغا ئارتىپ قويمىدى. بىزگە يارىشىش سۆزىنى بەردى.</w:t>
      </w:r>
    </w:p>
    <w:p w14:paraId="400C6900" w14:textId="77777777" w:rsidR="000F7377" w:rsidRDefault="000F7377"/>
    <w:p w14:paraId="3724F83F" w14:textId="77777777" w:rsidR="000F7377" w:rsidRDefault="000F7377">
      <w:r xmlns:w="http://schemas.openxmlformats.org/wordprocessingml/2006/main">
        <w:t xml:space="preserve">خۇدا مەسىھنى دۇنيانى ئۆزى بىلەن ياراشتۇرۇش ئۈچۈن ، ئۇلارنىڭ گۇناھلىرى ئۈچۈن جازالىماسلىق ئۈچۈن ، ئەيسا مەسىھتە ئىدى ۋە بىزگە ياراشتۇرۇش ئۇچۇرىنى بەردى.</w:t>
      </w:r>
    </w:p>
    <w:p w14:paraId="20545B29" w14:textId="77777777" w:rsidR="000F7377" w:rsidRDefault="000F7377"/>
    <w:p w14:paraId="5F39F84D" w14:textId="77777777" w:rsidR="000F7377" w:rsidRDefault="000F7377">
      <w:r xmlns:w="http://schemas.openxmlformats.org/wordprocessingml/2006/main">
        <w:t xml:space="preserve">1. «تەڭرىنىڭ ياراشتۇرۇش شەپقىتى: ئەيسا بىزنى خۇدا بىلەن قانداق يارىتىدۇ».</w:t>
      </w:r>
    </w:p>
    <w:p w14:paraId="4DF79BF5" w14:textId="77777777" w:rsidR="000F7377" w:rsidRDefault="000F7377"/>
    <w:p w14:paraId="2F26D4C1" w14:textId="77777777" w:rsidR="000F7377" w:rsidRDefault="000F7377">
      <w:r xmlns:w="http://schemas.openxmlformats.org/wordprocessingml/2006/main">
        <w:t xml:space="preserve">2. «ياراشتۇرۇش بىلەن ياشاش: مەسىھكە ئەگىشىش قانداق ئىش؟».</w:t>
      </w:r>
    </w:p>
    <w:p w14:paraId="7FBCC647" w14:textId="77777777" w:rsidR="000F7377" w:rsidRDefault="000F7377"/>
    <w:p w14:paraId="080F8DA7" w14:textId="77777777" w:rsidR="000F7377" w:rsidRDefault="000F7377">
      <w:r xmlns:w="http://schemas.openxmlformats.org/wordprocessingml/2006/main">
        <w:t xml:space="preserve">كولوسىلىقلار 1: 20-22 - ۋە كرېستنىڭ قېنى ئارقىلىق تېنىچلىق قىلىپ ، ھەممە نەرسىنى ئۆزى بىلەن ياراشتۇردى. ئۇنىڭ بىلەن دەيمەنكى ، ئۇلار يەر يۈزىدىكى نەرسىلەر ياكى جەننەتتىكى نەرسىلەر بولسۇن.</w:t>
      </w:r>
    </w:p>
    <w:p w14:paraId="57B9FCE2" w14:textId="77777777" w:rsidR="000F7377" w:rsidRDefault="000F7377"/>
    <w:p w14:paraId="1527534E" w14:textId="77777777" w:rsidR="000F7377" w:rsidRDefault="000F7377">
      <w:r xmlns:w="http://schemas.openxmlformats.org/wordprocessingml/2006/main">
        <w:t xml:space="preserve">2. رىملىقلار 5: 10-11 - چۈنكى ، ئەگەر بىز دۈشمەن بولساق ، ئۇنىڭ ئوغلىنىڭ ئۆلۈمى بىلەن خۇدا بىلەن يارىشىپ قالغان بولساق ، تېخىمۇ كۆپ يارىشىش ئارقىلىق ، بىز ئۇنىڭ ھاياتى بىلەن قۇتۇلىمىز.</w:t>
      </w:r>
    </w:p>
    <w:p w14:paraId="20B38BB7" w14:textId="77777777" w:rsidR="000F7377" w:rsidRDefault="000F7377"/>
    <w:p w14:paraId="23039DAF" w14:textId="77777777" w:rsidR="000F7377" w:rsidRDefault="000F7377">
      <w:r xmlns:w="http://schemas.openxmlformats.org/wordprocessingml/2006/main">
        <w:t xml:space="preserve">كورىنتلىقلارغا 2 - خەت 5:20 ئەمدى بىز ئەيسا مەسىھنىڭ ئەلچىلىرىمىز ، خۇددى خۇدا بىزدىن ئۆتۈنگەندەك ، بىز ئەيسا مەسىھنىڭ ئورنىدا دۇئا قىلىمىز ، خۇدا بىلەن يارىشىڭلار.</w:t>
      </w:r>
    </w:p>
    <w:p w14:paraId="5CC510DF" w14:textId="77777777" w:rsidR="000F7377" w:rsidRDefault="000F7377"/>
    <w:p w14:paraId="0F253419" w14:textId="77777777" w:rsidR="000F7377" w:rsidRDefault="000F7377">
      <w:r xmlns:w="http://schemas.openxmlformats.org/wordprocessingml/2006/main">
        <w:t xml:space="preserve">ئېتىقادچىلار مەسىھنىڭ باش ئەلچىسى بولۇشقا ، كىشىلەرنىڭ خۇدا بىلەن يارىشىشىنى تىلەشكە چاقىرىلىدۇ.</w:t>
      </w:r>
    </w:p>
    <w:p w14:paraId="214C6AF1" w14:textId="77777777" w:rsidR="000F7377" w:rsidRDefault="000F7377"/>
    <w:p w14:paraId="0BAF5A73" w14:textId="77777777" w:rsidR="000F7377" w:rsidRDefault="000F7377">
      <w:r xmlns:w="http://schemas.openxmlformats.org/wordprocessingml/2006/main">
        <w:t xml:space="preserve">1. مەسىھنىڭ باش ئەلچىسى بولۇشقا چاقىرىلدى</w:t>
      </w:r>
    </w:p>
    <w:p w14:paraId="612D9869" w14:textId="77777777" w:rsidR="000F7377" w:rsidRDefault="000F7377"/>
    <w:p w14:paraId="2D3CDB8C" w14:textId="77777777" w:rsidR="000F7377" w:rsidRDefault="000F7377">
      <w:r xmlns:w="http://schemas.openxmlformats.org/wordprocessingml/2006/main">
        <w:t xml:space="preserve">2. ئىمان ئارقىلىق خۇدا بىلەن يارىشىپ قالدى</w:t>
      </w:r>
    </w:p>
    <w:p w14:paraId="12BF56D0" w14:textId="77777777" w:rsidR="000F7377" w:rsidRDefault="000F7377"/>
    <w:p w14:paraId="517231F1" w14:textId="77777777" w:rsidR="000F7377" w:rsidRDefault="000F7377">
      <w:r xmlns:w="http://schemas.openxmlformats.org/wordprocessingml/2006/main">
        <w:t xml:space="preserve">1. مەتتا 28: 18-20 - ھەزرىتى ئەيسا كېلىپ ، ئۇلارغا: - دېدى. </w:t>
      </w:r>
      <w:r xmlns:w="http://schemas.openxmlformats.org/wordprocessingml/2006/main">
        <w:t xml:space="preserve">ئاسماندىكى ۋە زېمىندىكى ھوقۇق ماڭا بېرىلدى </w:t>
      </w:r>
      <w:r xmlns:w="http://schemas.openxmlformats.org/wordprocessingml/2006/main">
        <w:rPr>
          <w:rFonts w:ascii="맑은 고딕 Semilight" w:hAnsi="맑은 고딕 Semilight"/>
        </w:rPr>
        <w:t xml:space="preserve">. </w:t>
      </w:r>
      <w:r xmlns:w="http://schemas.openxmlformats.org/wordprocessingml/2006/main">
        <w:t xml:space="preserve">شۇڭا بېرىپ ، ھەرقايسى مىللەتلەردىن شاگىرت بولۇڭلار ، ئۇلارنى ئاتا ، ئوغۇل ۋە مۇقەددەس روھنىڭ نامىدا چۆمۈلدۈرۈڭ ، ئۇلارغا بۇيرۇغانلىرىمنىڭ ھەممىسىنى ئىجرا قىلىشنى ئۆگىتىڭ. مانا ، مەن زامان ئاخىرىغىچە سىز بىلەن دائىم بىللە بولىمەن. ??</w:t>
      </w:r>
    </w:p>
    <w:p w14:paraId="24F2D63A" w14:textId="77777777" w:rsidR="000F7377" w:rsidRDefault="000F7377"/>
    <w:p w14:paraId="13112339" w14:textId="77777777" w:rsidR="000F7377" w:rsidRDefault="000F7377">
      <w:r xmlns:w="http://schemas.openxmlformats.org/wordprocessingml/2006/main">
        <w:t xml:space="preserve">2. رىملىقلار 10: 14-17 - ئۇنداقتا ئۇلار ئىشەنمىگەن كىشىنى قانداق چاقىرىدۇ؟ ئۇلار ئەزەلدىن ئاڭلاپ باقمىغان ئۇنىڭغا قانداق ئىشىنىدۇ؟ ھېچكىم ۋەز ئېيتماي تۇرۇپ ئۇلار قانداق ئاڭلايدۇ؟ ئەگەر ئۇلار ئەۋەتىلمىسە قانداق تەشۋىق قىلىدۇ؟ يېزىلغاندەك ،؟ </w:t>
      </w:r>
      <w:r xmlns:w="http://schemas.openxmlformats.org/wordprocessingml/2006/main">
        <w:rPr>
          <w:rFonts w:ascii="맑은 고딕 Semilight" w:hAnsi="맑은 고딕 Semilight"/>
        </w:rPr>
        <w:t xml:space="preserve">쏦 </w:t>
      </w:r>
      <w:r xmlns:w="http://schemas.openxmlformats.org/wordprocessingml/2006/main">
        <w:t xml:space="preserve">ow </w:t>
      </w:r>
      <w:r xmlns:w="http://schemas.openxmlformats.org/wordprocessingml/2006/main">
        <w:lastRenderedPageBreak xmlns:w="http://schemas.openxmlformats.org/wordprocessingml/2006/main"/>
      </w:r>
      <w:r xmlns:w="http://schemas.openxmlformats.org/wordprocessingml/2006/main">
        <w:t xml:space="preserve">گۈزەل خۇش خەۋەرنى يەتكۈزگۈچىلەرنىڭ پۇتى گۈزەل! ?? ئەمما ئۇلارنىڭ ھەممىسى خۇش خەۋەرگە بويسۇنمىدى. چۈنكى يەشايا: </w:t>
      </w:r>
      <w:r xmlns:w="http://schemas.openxmlformats.org/wordprocessingml/2006/main">
        <w:rPr>
          <w:rFonts w:ascii="맑은 고딕 Semilight" w:hAnsi="맑은 고딕 Semilight"/>
        </w:rPr>
        <w:t xml:space="preserve">쏬 </w:t>
      </w:r>
      <w:r xmlns:w="http://schemas.openxmlformats.org/wordprocessingml/2006/main">
        <w:t xml:space="preserve">بۇيرۇق ، ئۇنىڭ بىزدىن ئاڭلىغانلىرىغا كىم ئىشىنىدۇ؟ ??? شۇڭا ئېتىقاد ئاڭلاش ۋە ئاڭلاش ئارقىلىق مەسىھنىڭ سۆزى ئارقىلىق كېلىدۇ.</w:t>
      </w:r>
    </w:p>
    <w:p w14:paraId="1381055F" w14:textId="77777777" w:rsidR="000F7377" w:rsidRDefault="000F7377"/>
    <w:p w14:paraId="57B7C1D0" w14:textId="77777777" w:rsidR="000F7377" w:rsidRDefault="000F7377">
      <w:r xmlns:w="http://schemas.openxmlformats.org/wordprocessingml/2006/main">
        <w:t xml:space="preserve">كورىنتلىقلارغا 2 - خەت 5:21 چۈنكى ، ئۇ ئۇنى بىز ئۈچۈن گۇناھ قىلدى. بىز ئۇنىڭدا خۇدانىڭ ھەققانىي ئادەم بولۇشىمىز كېرەك.</w:t>
      </w:r>
    </w:p>
    <w:p w14:paraId="3F931A29" w14:textId="77777777" w:rsidR="000F7377" w:rsidRDefault="000F7377"/>
    <w:p w14:paraId="095F6952" w14:textId="77777777" w:rsidR="000F7377" w:rsidRDefault="000F7377">
      <w:r xmlns:w="http://schemas.openxmlformats.org/wordprocessingml/2006/main">
        <w:t xml:space="preserve">خۇدا ئەيسانى بىز ئۈچۈن گۇناھ قۇربانلىق قىلىشقا ئەۋەتتى ، شۇنداق قىلىپ بىز ئارقىلىق ھەققانىي ئادەم بولالايمىز.</w:t>
      </w:r>
    </w:p>
    <w:p w14:paraId="2C581AC6" w14:textId="77777777" w:rsidR="000F7377" w:rsidRDefault="000F7377"/>
    <w:p w14:paraId="4B07E94F" w14:textId="77777777" w:rsidR="000F7377" w:rsidRDefault="000F7377">
      <w:r xmlns:w="http://schemas.openxmlformats.org/wordprocessingml/2006/main">
        <w:t xml:space="preserve">1. تەڭرىنىڭ ئىلتىپاتىنىڭ كۈچى: ئەيسا بىزنىڭ نىجاتلىقىمىز ئۈچۈن ئاخىرقى بەدەلنى قانداق تۆلىدى</w:t>
      </w:r>
    </w:p>
    <w:p w14:paraId="098E4B34" w14:textId="77777777" w:rsidR="000F7377" w:rsidRDefault="000F7377"/>
    <w:p w14:paraId="32E7B2A7" w14:textId="77777777" w:rsidR="000F7377" w:rsidRDefault="000F7377">
      <w:r xmlns:w="http://schemas.openxmlformats.org/wordprocessingml/2006/main">
        <w:t xml:space="preserve">2. تەڭرىنىڭ مۇقەددەسلىكى: بىزنىڭ مەسىھتىكى ھەققانىيلىقىمىز</w:t>
      </w:r>
    </w:p>
    <w:p w14:paraId="7DBD834F" w14:textId="77777777" w:rsidR="000F7377" w:rsidRDefault="000F7377"/>
    <w:p w14:paraId="6A637B50" w14:textId="77777777" w:rsidR="000F7377" w:rsidRDefault="000F7377">
      <w:r xmlns:w="http://schemas.openxmlformats.org/wordprocessingml/2006/main">
        <w:t xml:space="preserve">1. رىملىقلار 3: 21-26</w:t>
      </w:r>
    </w:p>
    <w:p w14:paraId="057E9198" w14:textId="77777777" w:rsidR="000F7377" w:rsidRDefault="000F7377"/>
    <w:p w14:paraId="63A42C6A" w14:textId="77777777" w:rsidR="000F7377" w:rsidRDefault="000F7377">
      <w:r xmlns:w="http://schemas.openxmlformats.org/wordprocessingml/2006/main">
        <w:t xml:space="preserve">2. يۇھاننا 3: 16-17</w:t>
      </w:r>
    </w:p>
    <w:p w14:paraId="2C48C131" w14:textId="77777777" w:rsidR="000F7377" w:rsidRDefault="000F7377"/>
    <w:p w14:paraId="7A255000" w14:textId="77777777" w:rsidR="000F7377" w:rsidRDefault="000F7377">
      <w:r xmlns:w="http://schemas.openxmlformats.org/wordprocessingml/2006/main">
        <w:t xml:space="preserve">كورىنتلىقلارغا 2 - خەت 6 - پاۋلۇسنىڭ كورىنتلىقلارغا يازغان ئىككىنچى خېتىنىڭ ئالتىنچى بابى. بۇ باپتا ، پاۋلۇس خىزمىتىنىڭ ھەر قايسى تەرەپلىرىنى تىلغا ئېلىپ ، ئېتىقادچىلارنى خۇدانىڭ سادىق بەندىسىدەك ياشاشقا چاقىردى.</w:t>
      </w:r>
    </w:p>
    <w:p w14:paraId="047AFB73" w14:textId="77777777" w:rsidR="000F7377" w:rsidRDefault="000F7377"/>
    <w:p w14:paraId="7D0D3088" w14:textId="77777777" w:rsidR="000F7377" w:rsidRDefault="000F7377">
      <w:r xmlns:w="http://schemas.openxmlformats.org/wordprocessingml/2006/main">
        <w:t xml:space="preserve">1-ئابزاس: پاۋلۇس نىجاتلىقنىڭ تەخىرسىزلىكىنى گەۋدىلەندۈرۈش بىلەن باشلىدى ، ئېتىقادچىلارنى خۇدانىڭ مېھىر-شەپقىتىنى بىكارغا قوبۇل قىلماسلىققا چاقىردى. ئۇ ھازىر قوبۇل قىلىشقا بولىدىغان ۋاقىت ۋە ھازىر قۇتۇلۇش كۈنى ئىكەنلىكىنى تەكىتلىدى (2 كورىنتلىقلار 6: 2). پاۋلۇس ئاندىن ئۆزىنىڭ خىزمەتكە بولغان ۋەدىسىنى تەسۋىرلەپ ، ئۆزىنىڭ ۋە ھەمراھلىرىنىڭ ساداقەتمەنلىك بىلەن خىزمەت قىلىش جەريانىدا قانداق قىلىپ جاپا-مۇشەققەت ، ئازاب-ئوقۇبەت ۋە خىرىسلارغا بەرداشلىق بەرگەنلىكىنى بايان قىلدى (2 كورىنتلىقلار 6: 3-10). ئۇ ئېتىقادچىلارنى سىناقتىكى چىدامچانلىقى ، ھەرىكەتتىكى پاكلىقى ، چۈشىنىشى ، سەۋرچانلىقى ، ئاق كۆڭۈللىكى ، سۆيگۈسى ۋە راست سۆزلىرى ئارقىلىق ئۆزلىرىنىڭ خۇدانىڭ بەندىسى سۈپىتىدە چىنلىقىنى نامايان قىلىشقا ئىلھاملاندۇرىدۇ.</w:t>
      </w:r>
    </w:p>
    <w:p w14:paraId="7E0BD5BA" w14:textId="77777777" w:rsidR="000F7377" w:rsidRDefault="000F7377"/>
    <w:p w14:paraId="27133862" w14:textId="77777777" w:rsidR="000F7377" w:rsidRDefault="000F7377">
      <w:r xmlns:w="http://schemas.openxmlformats.org/wordprocessingml/2006/main">
        <w:t xml:space="preserve">2-ئابزاس: پاۋلۇس كورىنتلىق ئېتىقادچىلارنىڭ كاپىرلار بىلەن بولغان مۇناسىۋىتى ھەققىدە توختالدى. ئۇ </w:t>
      </w:r>
      <w:r xmlns:w="http://schemas.openxmlformats.org/wordprocessingml/2006/main">
        <w:lastRenderedPageBreak xmlns:w="http://schemas.openxmlformats.org/wordprocessingml/2006/main"/>
      </w:r>
      <w:r xmlns:w="http://schemas.openxmlformats.org/wordprocessingml/2006/main">
        <w:t xml:space="preserve">ئۇلارنى كاپىرلار بىلەن باراۋەر بولماسلىققا ، بەلكى ھەر قانداق شەكىلدىكى بۇتقا چوقۇنۇش ياكى خۇداسىز تەسىرلەردىن يىراق تۇرۇشقا چاقىردى (2 كورىنتلىقلار 6: 14-16). ئۇ ئېتىقادچىلارنىڭ تىرىك تەڭرىنىڭ ئىبادەتخانىسى ئىكەنلىكىنى ، ئېتىقادى بىلەن ئورتاقلاشمايدىغانلار بىلەن ئۆز-ئارا ماسلىشىپ ئېتىقادىغا دەخلى-تەرۇز قىلماسلىقى كېرەكلىكىنى تەكىتلىدى (2 كورىنتلىقلار 6: 16-18).</w:t>
      </w:r>
    </w:p>
    <w:p w14:paraId="2766CC2A" w14:textId="77777777" w:rsidR="000F7377" w:rsidRDefault="000F7377"/>
    <w:p w14:paraId="2DB32274" w14:textId="77777777" w:rsidR="000F7377" w:rsidRDefault="000F7377">
      <w:r xmlns:w="http://schemas.openxmlformats.org/wordprocessingml/2006/main">
        <w:t xml:space="preserve">3-ئابزاس: بۇ باپ پاۋلۇس ۋە ئۇنىڭ ھەمراھلىرىغا ئوچۇق-ئاشكارە مۇراجىئەت قىلىش بىلەن ئاخىرلاشتى. كورىنتلىقلارنىڭ بەزىلىرىنىڭ زىيانكەشلىكىگە ۋە قارشى تۇرۇشىغا قارىماي ، ئۇلارغا قەلبىنى كەڭ ئاچقانلىقىغا كاپالەت بەردى (2 كورىنتلىقلار 6: 11-13). ئۇ ئۇلارنىڭ قەلبىنى ئۇنىڭغا كەڭ ئېچىۋېتىش ئارقىلىق ئۇلارنى بۇ ئوچۇقچىلىققا جاۋاب قايتۇرۇشقا چاقىردى. پاۋلۇس ئۇنىڭغا بولغان مۇھەببەتنىڭ كەم ئەمەسلىكىنى ، بەلكى ئۆز-ئارا مۇھەببەت ۋە شېرىكلىشىش چاقىرىقىنىڭ بارلىقىنى مۇئەييەنلەشتۈردى.</w:t>
      </w:r>
    </w:p>
    <w:p w14:paraId="4C3D82A6" w14:textId="77777777" w:rsidR="000F7377" w:rsidRDefault="000F7377"/>
    <w:p w14:paraId="6EC9F138" w14:textId="77777777" w:rsidR="000F7377" w:rsidRDefault="000F7377">
      <w:r xmlns:w="http://schemas.openxmlformats.org/wordprocessingml/2006/main">
        <w:t xml:space="preserve">خۇلاسىلەپ ئېيتقاندا ، ئىككىنچى كورىنتلىقلارنىڭ ئالتىنچى بابىدا خىزمەت ۋە ساداقەتمەن ياشاشقا مۇناسىۋەتلىك ھەر قايسى تەرەپلەر تىلغا ئېلىنغان. پاۋلۇس نىجات تېپىشنىڭ تەخىرسىزلىكىنى تەكىتلەپ ، ئېتىقادچىلارنى قىيىنچىلىق ۋە خىرىسلار ئىچىدە تەڭرىنىڭ ھەقىقىي خىزمەتچىسى سۈپىتىدە ياشاشقا ئىلھاملاندۇردى. ئۇ ئۇلارنى خۇداسىز تەسىرلەردىن يىراق تۇرۇشقا ۋە كاپىرلار بىلەن باراۋەر بولماسلىققا چاقىردى. پاۋلۇس ئېتىقادچىلارنىڭ تىرىك تەڭرىنىڭ بۇتخانىسى ئىكەنلىكىنى گەۋدىلەندۈرۈپ ، پاكلىق ۋە ساداقەتمەنلىككە ۋەدە بېرىشكە چاقىردى. ئۇ ئاخىرىدا ئوچۇق-ئاشكارە ۋە ئۆز-ئارا مۇھەببەتنى مۇراجىئەت قىلىپ ، ھەمكارلىقنىڭ مىنىستىرلىقتىكى مۇھىملىقىنى تەكىتلىدى. بۇ باپتا نىجات تېپىشنىڭ تەخىرسىزلىكى ، ساداقەتمەن ياشاش ، خۇداسىزلىقتىن ئايرىلىش ۋە خىرىستىيان جامائىتى ئىچىدە ئوچۇق-يورۇق ۋە مۇھەببەتنىڭ لازىملىقى تەكىتلەنگەن.</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كورىنتلىقلارغا 2 - خەت 6: 1 ئۇنداقتا ، بىز ئۇنىڭ بىلەن بىللە ئىشچى بولۇش سۈپىتىمىز بىلەن ، خۇدانىڭ مېھىر-شەپقىتىنى بىكارغا قوبۇل قىلماسلىقىڭلارنى ئۆتۈنىمىز.</w:t>
      </w:r>
    </w:p>
    <w:p w14:paraId="4F551E8E" w14:textId="77777777" w:rsidR="000F7377" w:rsidRDefault="000F7377"/>
    <w:p w14:paraId="0F8205DB" w14:textId="77777777" w:rsidR="000F7377" w:rsidRDefault="000F7377">
      <w:r xmlns:w="http://schemas.openxmlformats.org/wordprocessingml/2006/main">
        <w:t xml:space="preserve">پاۋلۇس ئېتىقادچىلارنى ئاللاھنىڭ رەھمىتىگە سەل قارىماسلىققا ۋە ئۇنى پۈتۈن كۈچى بىلەن ئىشلىتىشكە ئۈندىدى.</w:t>
      </w:r>
    </w:p>
    <w:p w14:paraId="0A2754FD" w14:textId="77777777" w:rsidR="000F7377" w:rsidRDefault="000F7377"/>
    <w:p w14:paraId="21F42AC1" w14:textId="77777777" w:rsidR="000F7377" w:rsidRDefault="000F7377">
      <w:r xmlns:w="http://schemas.openxmlformats.org/wordprocessingml/2006/main">
        <w:t xml:space="preserve">1. «مېھىر-شەپقەتنىڭ كۈچى: تەڭرىنىڭ سوۋغىتىنى قوبۇل قىلىڭ ۋە ئۇنىڭدىن تولۇق پايدىلىنىڭ»</w:t>
      </w:r>
    </w:p>
    <w:p w14:paraId="2F18F479" w14:textId="77777777" w:rsidR="000F7377" w:rsidRDefault="000F7377"/>
    <w:p w14:paraId="6B678EEF" w14:textId="77777777" w:rsidR="000F7377" w:rsidRDefault="000F7377">
      <w:r xmlns:w="http://schemas.openxmlformats.org/wordprocessingml/2006/main">
        <w:t xml:space="preserve">2. «تەڭرىنىڭ چەكسىز نېمىتى: ئۇنى قوبۇل قىلماڭ».</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ەسلىكلەر 2: 8-9 - چۈنكى ، مېھىر-شەپقەت بىلەن ئېتىقادىڭىز ئارقىلىق قۇتۇلدىڭىز. بۇ سىزنىڭ قىلغان ئىشىڭىز ئەمەس. ئۇ ھېچكىمنىڭ ماختىنىشى ئۈچۈن ، خۇدانىڭ سوۋغىسى ئەمەس.</w:t>
      </w:r>
    </w:p>
    <w:p w14:paraId="431F1CE8" w14:textId="77777777" w:rsidR="000F7377" w:rsidRDefault="000F7377"/>
    <w:p w14:paraId="1BA4D80F" w14:textId="77777777" w:rsidR="000F7377" w:rsidRDefault="000F7377">
      <w:r xmlns:w="http://schemas.openxmlformats.org/wordprocessingml/2006/main">
        <w:t xml:space="preserve">رىملىقلار 5: 17 - چۈنكى ، بىر ئادەمنىڭ خاتالىقى سەۋەبىدىن ، ئۆلۈم شۇ بىر ئادەم ئارقىلىق ھۆكۈمرانلىق قىلغان بولسا ، مېھىر-شەپقەت ۋە ھەققانىيلىقنىڭ ھەقسىز سوۋغىتىنى قوبۇل قىلغانلار بىر ئادەم ئەيسا مەسىھ ئارقىلىق ھاياتتا ھۆكۈمرانلىق قىلىدۇ.</w:t>
      </w:r>
    </w:p>
    <w:p w14:paraId="1E0180E2" w14:textId="77777777" w:rsidR="000F7377" w:rsidRDefault="000F7377"/>
    <w:p w14:paraId="3ABA11E1" w14:textId="77777777" w:rsidR="000F7377" w:rsidRDefault="000F7377">
      <w:r xmlns:w="http://schemas.openxmlformats.org/wordprocessingml/2006/main">
        <w:t xml:space="preserve">كورىنتلىقلارغا 2 - خەت 6: 2</w:t>
      </w:r>
    </w:p>
    <w:p w14:paraId="0F4CABEC" w14:textId="77777777" w:rsidR="000F7377" w:rsidRDefault="000F7377"/>
    <w:p w14:paraId="0B6C45A5" w14:textId="77777777" w:rsidR="000F7377" w:rsidRDefault="000F7377">
      <w:r xmlns:w="http://schemas.openxmlformats.org/wordprocessingml/2006/main">
        <w:t xml:space="preserve">خۇدا نىجات تېپىۋاتىدۇ ، قوبۇل قىلىنغان ۋاقىتتا بىزنى ئاڭلىدى. ھازىر ئۇنىڭ نىجاتلىق تەكلىپىنى قوبۇل قىلىدىغان پەيت كەلدى.</w:t>
      </w:r>
    </w:p>
    <w:p w14:paraId="53B8744D" w14:textId="77777777" w:rsidR="000F7377" w:rsidRDefault="000F7377"/>
    <w:p w14:paraId="66529200" w14:textId="77777777" w:rsidR="000F7377" w:rsidRDefault="000F7377">
      <w:r xmlns:w="http://schemas.openxmlformats.org/wordprocessingml/2006/main">
        <w:t xml:space="preserve">1. «قوبۇل قىلىنغان ۋاقىت: خۇدانىڭ نىجات تېپىشىدىن ئۈنۈملۈك پايدىلىنىڭ».</w:t>
      </w:r>
    </w:p>
    <w:p w14:paraId="08B7F6A6" w14:textId="77777777" w:rsidR="000F7377" w:rsidRDefault="000F7377"/>
    <w:p w14:paraId="147E0052" w14:textId="77777777" w:rsidR="000F7377" w:rsidRDefault="000F7377">
      <w:r xmlns:w="http://schemas.openxmlformats.org/wordprocessingml/2006/main">
        <w:t xml:space="preserve">2. «بۈگۈن نىجاتلىق كۈنى: خۇدانىڭ بەرىكىتىنى قولدىن بېرىپ قويماڭ».</w:t>
      </w:r>
    </w:p>
    <w:p w14:paraId="40DEFE3D" w14:textId="77777777" w:rsidR="000F7377" w:rsidRDefault="000F7377"/>
    <w:p w14:paraId="45CC49B2" w14:textId="77777777" w:rsidR="000F7377" w:rsidRDefault="000F7377">
      <w:r xmlns:w="http://schemas.openxmlformats.org/wordprocessingml/2006/main">
        <w:t xml:space="preserve">1. يەشايا 49: 8 يەر ، ۋەيران بولغان مىراسلارغا ۋارىسلىق قىلىش ؛)</w:t>
      </w:r>
    </w:p>
    <w:p w14:paraId="4933FBD8" w14:textId="77777777" w:rsidR="000F7377" w:rsidRDefault="000F7377"/>
    <w:p w14:paraId="6A516090" w14:textId="77777777" w:rsidR="000F7377" w:rsidRDefault="000F7377">
      <w:r xmlns:w="http://schemas.openxmlformats.org/wordprocessingml/2006/main">
        <w:t xml:space="preserve">ئەفەسلىكلەر 2: 8-9.</w:t>
      </w:r>
    </w:p>
    <w:p w14:paraId="4EF25F03" w14:textId="77777777" w:rsidR="000F7377" w:rsidRDefault="000F7377"/>
    <w:p w14:paraId="4333C2BE" w14:textId="77777777" w:rsidR="000F7377" w:rsidRDefault="000F7377">
      <w:r xmlns:w="http://schemas.openxmlformats.org/wordprocessingml/2006/main">
        <w:t xml:space="preserve">كورىنتلىقلارغا 2 - خەت 6: 3 ھېچقانداق ئىش قىلماڭ ، خىزمەتنى ئەيىبلىمەيدۇ.</w:t>
      </w:r>
    </w:p>
    <w:p w14:paraId="33C2C5E5" w14:textId="77777777" w:rsidR="000F7377" w:rsidRDefault="000F7377"/>
    <w:p w14:paraId="522EB7FC" w14:textId="77777777" w:rsidR="000F7377" w:rsidRDefault="000F7377">
      <w:r xmlns:w="http://schemas.openxmlformats.org/wordprocessingml/2006/main">
        <w:t xml:space="preserve">ئېتىقادچىلار مىنىستىرلىقنى ئەيىبلىمەسلىكى ئۈچۈن ، كىشىنى بىزار قىلمايدىغان شەكىلدە ياشىشى كېرەك.</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ۇناھسىز ياشاش: مۇقەددەسلىككە چاقىرىق</w:t>
      </w:r>
    </w:p>
    <w:p w14:paraId="1C7C3CCF" w14:textId="77777777" w:rsidR="000F7377" w:rsidRDefault="000F7377"/>
    <w:p w14:paraId="65359B4D" w14:textId="77777777" w:rsidR="000F7377" w:rsidRDefault="000F7377">
      <w:r xmlns:w="http://schemas.openxmlformats.org/wordprocessingml/2006/main">
        <w:t xml:space="preserve">2. ئەقىل بىلەن مېڭىش: مىنىستىرلىقنىڭ يېتەكچىسى</w:t>
      </w:r>
    </w:p>
    <w:p w14:paraId="5493CB76" w14:textId="77777777" w:rsidR="000F7377" w:rsidRDefault="000F7377"/>
    <w:p w14:paraId="44F15CB0" w14:textId="77777777" w:rsidR="000F7377" w:rsidRDefault="000F7377">
      <w:r xmlns:w="http://schemas.openxmlformats.org/wordprocessingml/2006/main">
        <w:t xml:space="preserve">ئەفەسلىكلەر 5: 15-17 - ئەزىز بالىلاردەك ، خۇداغا ئەگەشكۈچىلەر بولۇڭلار. ئەيسا مەسىھمۇ بىزنى سۆيگەندەك ، ئۆزىمىز ئۈچۈن خۇشپۇراق پۇراق ئۈچۈن خۇداغا قۇربانلىق ۋە قۇربانلىق بەرگەندەك ، مۇھەببەت بىلەن مېڭىڭ. زىنا ۋە بارلىق ناپاكلىق ياكى ئاچكۆزلۈكلەر ئاراڭلاردا ئەۋلىيالارغا ئوخشاش بىر قېتىم قويۇلمىسۇن.</w:t>
      </w:r>
    </w:p>
    <w:p w14:paraId="7A7D9836" w14:textId="77777777" w:rsidR="000F7377" w:rsidRDefault="000F7377"/>
    <w:p w14:paraId="3F454C60" w14:textId="77777777" w:rsidR="000F7377" w:rsidRDefault="000F7377">
      <w:r xmlns:w="http://schemas.openxmlformats.org/wordprocessingml/2006/main">
        <w:t xml:space="preserve">2. ياقۇپ 3: 13-18 - ئاراڭلاردا بىلىمگە ئىگە ئەقىللىق ئادەم كىم؟ ئۇ ئەقىللىق مۇلايىملىق بىلەن ئۇنىڭ ئەسەرلىرىنى ياخشى پاراڭدىن نامايان قىلسۇن. ئەگەر قەلبىڭىزدە ئاچچىق ھەسەت ۋە جېدەل بولسا ، شان-شەرەپ قىلماڭ ۋە ھەقىقەتكە يالغان سۆزلىمەڭ. بۇ ھېكمەت يۇقىرىدىن ئەمەس ، بەلكى يەر يۈزى ، سەزگۈر ، شەيتاندۇر. چۈنكى ھەسەتخورلۇق ۋە جېدەل قەيەردە بولسا ، قالايمىقانچىلىق ۋە ھەر بىر يامان ئىش بولىدۇ. ئەمما يۇقىرىدىن كەلگەن ھېكمەت ئالدى بىلەن ساپ ، ئاندىن تىنچ ، مۇلايىم ۋە ئاسان كىرىشكە بولىدۇ ، رەھىم-شەپقەت ۋە ياخشى مېۋىلەرگە تولغان ، تەرەپسىز ۋە مۇناپىقلىقسىز. ھەققانىيلىقنىڭ مېۋىسى تىنچلىق بەرگۈچىلەرنىڭ تېنىگە تېرىلىدۇ.</w:t>
      </w:r>
    </w:p>
    <w:p w14:paraId="608FC2FC" w14:textId="77777777" w:rsidR="000F7377" w:rsidRDefault="000F7377"/>
    <w:p w14:paraId="06381BA9" w14:textId="77777777" w:rsidR="000F7377" w:rsidRDefault="000F7377">
      <w:r xmlns:w="http://schemas.openxmlformats.org/wordprocessingml/2006/main">
        <w:t xml:space="preserve">كورىنتلىقلارغا 2 - خەت 6: 4 لېكىن ، ھەممە ئىشتا ئۆزىمىزنى خۇدانىڭ خىزمەتكارى دەپ ئېتىراپ قىلىش ، نۇرغۇن سەۋرچانلىق ، ئازاب-ئوقۇبەت ، ئېھتىياج ۋە قىيىنچىلىقلاردا ،</w:t>
      </w:r>
    </w:p>
    <w:p w14:paraId="3189DB44" w14:textId="77777777" w:rsidR="000F7377" w:rsidRDefault="000F7377"/>
    <w:p w14:paraId="10AD9460" w14:textId="77777777" w:rsidR="000F7377" w:rsidRDefault="000F7377">
      <w:r xmlns:w="http://schemas.openxmlformats.org/wordprocessingml/2006/main">
        <w:t xml:space="preserve">پاۋلۇس خىرىستىيانلارنى سەۋرچانلىق ۋە جاپا-مۇشەققەتلەرگە بەرداشلىق بېرىش ئارقىلىق ئېتىقادىدا چىڭ تۇرۇشقا ئىلھاملاندۇردى.</w:t>
      </w:r>
    </w:p>
    <w:p w14:paraId="6E21E417" w14:textId="77777777" w:rsidR="000F7377" w:rsidRDefault="000F7377"/>
    <w:p w14:paraId="25382F8F" w14:textId="77777777" w:rsidR="000F7377" w:rsidRDefault="000F7377">
      <w:r xmlns:w="http://schemas.openxmlformats.org/wordprocessingml/2006/main">
        <w:t xml:space="preserve">1. ھايات سىناقلىرىدا سەۋر قىلىش</w:t>
      </w:r>
    </w:p>
    <w:p w14:paraId="77853552" w14:textId="77777777" w:rsidR="000F7377" w:rsidRDefault="000F7377"/>
    <w:p w14:paraId="4C5B89B8" w14:textId="77777777" w:rsidR="000F7377" w:rsidRDefault="000F7377">
      <w:r xmlns:w="http://schemas.openxmlformats.org/wordprocessingml/2006/main">
        <w:t xml:space="preserve">2. خۇداغا بولغان پوزىتسىيە بىلەن قىيىنچىلىقلارغا بەرداشلىق بېرىش</w:t>
      </w:r>
    </w:p>
    <w:p w14:paraId="6EBF264B" w14:textId="77777777" w:rsidR="000F7377" w:rsidRDefault="000F7377"/>
    <w:p w14:paraId="362CEBE8" w14:textId="77777777" w:rsidR="000F7377" w:rsidRDefault="000F7377">
      <w:r xmlns:w="http://schemas.openxmlformats.org/wordprocessingml/2006/main">
        <w:t xml:space="preserve">1. ياقۇپ 1: 2-4 - قېرىنداشلىرىم ، ئېتىقادىڭىزنى سىناشنىڭ چىداملىق بولىدىغانلىقىنى بىلىپ تۇرۇپ ، ھەر خىل سىناقلارغا يولۇققاندا ، ھەممىسىنى خۇشاللىق دەپ ئويلاڭ. چىدامچانلىقىڭىزنىڭ مۇكەممەل نەتىجىسى بولسۇن ، شۇنداق بولغاندا مۇكەممەل ۋە مۇكەممەل بولالايسىز ، ھېچنىمە كەم بولمايدۇ.</w:t>
      </w:r>
    </w:p>
    <w:p w14:paraId="7462E30B" w14:textId="77777777" w:rsidR="000F7377" w:rsidRDefault="000F7377"/>
    <w:p w14:paraId="10AD0CF1" w14:textId="77777777" w:rsidR="000F7377" w:rsidRDefault="000F7377">
      <w:r xmlns:w="http://schemas.openxmlformats.org/wordprocessingml/2006/main">
        <w:t xml:space="preserve">رىملىقلار 5: 3-5 - ۋە بۇلا ئەمەس ، ئازاب-ئوقۇبەتنىڭ قەيسەرلىك ئېلىپ كېلىدىغانلىقىنى بىلىپ ، ئازاب-ئوقۇبەتلىرىمىزدىمۇ خۇشال بولىمىز. قەيسەرلىك ، ئىسپاتلانغان خاراكتېر ئىسپاتلانغان خاراكتېر ، ئۈمىد ئۈمىد ئۈمىدسىزلەنمەيدۇ ، چۈنكى خۇدانىڭ مۇھەببىتى بىزگە ئاتا قىلىنغان مۇقەددەس روھ ئارقىلىق قەلبىمىزگە تۆكۈلدى.</w:t>
      </w:r>
    </w:p>
    <w:p w14:paraId="59D63B69" w14:textId="77777777" w:rsidR="000F7377" w:rsidRDefault="000F7377"/>
    <w:p w14:paraId="0AB21E63" w14:textId="77777777" w:rsidR="000F7377" w:rsidRDefault="000F7377">
      <w:r xmlns:w="http://schemas.openxmlformats.org/wordprocessingml/2006/main">
        <w:t xml:space="preserve">كورىنتلىقلارغا 2 - خەت 6: 5 تاياقتا ، تۈرمىدە ، قالايمىقانچىلىقتا ، ئەمگەكتە ، قاراۋۇلدا ، روزا تۇتقاندا.</w:t>
      </w:r>
    </w:p>
    <w:p w14:paraId="6E447D60" w14:textId="77777777" w:rsidR="000F7377" w:rsidRDefault="000F7377"/>
    <w:p w14:paraId="548ABBAB" w14:textId="77777777" w:rsidR="000F7377" w:rsidRDefault="000F7377">
      <w:r xmlns:w="http://schemas.openxmlformats.org/wordprocessingml/2006/main">
        <w:t xml:space="preserve">پاۋلۇس كورىنتلىقلارغا قىلغان خىزمىتىدە باشتىن كەچۈرگەن جاپالارنى سۆزلەپ بەردى.</w:t>
      </w:r>
    </w:p>
    <w:p w14:paraId="694E6942" w14:textId="77777777" w:rsidR="000F7377" w:rsidRDefault="000F7377"/>
    <w:p w14:paraId="0028F687" w14:textId="77777777" w:rsidR="000F7377" w:rsidRDefault="000F7377">
      <w:r xmlns:w="http://schemas.openxmlformats.org/wordprocessingml/2006/main">
        <w:t xml:space="preserve">1. قىيىن ۋاقىتلاردا تەڭرىنىڭ ۋەدىسىگە ئىشىنىش</w:t>
      </w:r>
    </w:p>
    <w:p w14:paraId="3E863B96" w14:textId="77777777" w:rsidR="000F7377" w:rsidRDefault="000F7377"/>
    <w:p w14:paraId="3EA8B938" w14:textId="77777777" w:rsidR="000F7377" w:rsidRDefault="000F7377">
      <w:r xmlns:w="http://schemas.openxmlformats.org/wordprocessingml/2006/main">
        <w:t xml:space="preserve">2. قەيسەرلىكنىڭ كۈچى</w:t>
      </w:r>
    </w:p>
    <w:p w14:paraId="69D66565" w14:textId="77777777" w:rsidR="000F7377" w:rsidRDefault="000F7377"/>
    <w:p w14:paraId="60FCBB8A" w14:textId="77777777" w:rsidR="000F7377" w:rsidRDefault="000F7377">
      <w:r xmlns:w="http://schemas.openxmlformats.org/wordprocessingml/2006/main">
        <w:t xml:space="preserve">1. زەبۇر 23: 4 - مەن ئەڭ قاراڭغۇ جىلغىدىن ئۆتسەممۇ ، مەن ھېچقانداق يامانلىقتىن قورقمايمەن ، چۈنكى سەن مەن بىلەن بىللە. تاياق ۋە خىزمەتچىلىرىڭ ، ئۇلار ماڭا تەسەللىي بېرىدۇ.</w:t>
      </w:r>
    </w:p>
    <w:p w14:paraId="5AB393E5" w14:textId="77777777" w:rsidR="000F7377" w:rsidRDefault="000F7377"/>
    <w:p w14:paraId="363D8E36" w14:textId="77777777" w:rsidR="000F7377" w:rsidRDefault="000F7377">
      <w:r xmlns:w="http://schemas.openxmlformats.org/wordprocessingml/2006/main">
        <w:t xml:space="preserve">2. رىملىقلار 8: 18 - چۈنكى مەن ھازىرقى ئازاب-ئوقۇبەتلەرنى بىزگە ئاشكارلىنىدىغان شان-شەرەپ بىلەن سېلىشتۇرۇشقا ئەرزىمەيدۇ دەپ قارايمەن.</w:t>
      </w:r>
    </w:p>
    <w:p w14:paraId="7285752C" w14:textId="77777777" w:rsidR="000F7377" w:rsidRDefault="000F7377"/>
    <w:p w14:paraId="04ED04BC" w14:textId="77777777" w:rsidR="000F7377" w:rsidRDefault="000F7377">
      <w:r xmlns:w="http://schemas.openxmlformats.org/wordprocessingml/2006/main">
        <w:t xml:space="preserve">كورىنتلىقلارغا 2 - خەت 6: 6 پاكلىق ، بىلىم ئارقىلىق ، سەۋرچانلىق ، مېھرىبانلىق ، مۇقەددەس روھ ، مېھىر-مۇھەببەت بىلەن ،</w:t>
      </w:r>
    </w:p>
    <w:p w14:paraId="13DB5B91" w14:textId="77777777" w:rsidR="000F7377" w:rsidRDefault="000F7377"/>
    <w:p w14:paraId="61549726" w14:textId="77777777" w:rsidR="000F7377" w:rsidRDefault="000F7377">
      <w:r xmlns:w="http://schemas.openxmlformats.org/wordprocessingml/2006/main">
        <w:t xml:space="preserve">بۇ بۆلەك خىرىستىيانلارنى پاك ، بىلىملىك ، سەۋرچان ، ئاق كۆڭۈل ، مۇقەددەس روھنىڭ يېتەكچىلىكىدە ۋە ھەقىقىي مۇھەببەتنى نامايان قىلىش ئارقىلىق مۇقەددەس تۇرمۇش كەچۈرۈشكە ئىلھاملاندۇرىدۇ.</w:t>
      </w:r>
    </w:p>
    <w:p w14:paraId="053785F8" w14:textId="77777777" w:rsidR="000F7377" w:rsidRDefault="000F7377"/>
    <w:p w14:paraId="3E1B238E" w14:textId="77777777" w:rsidR="000F7377" w:rsidRDefault="000F7377">
      <w:r xmlns:w="http://schemas.openxmlformats.org/wordprocessingml/2006/main">
        <w:t xml:space="preserve">1. ھەقىقىي مۇھەببەتنىڭ كۈچى: 2 كورىنتلىقلار 6: 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ۇقەددەس روھنىڭ كۈچى: 2 كورىنتلىقلار 6: 6 گە ئاساسەن قانداق قىلىپ مۇقەددەس ھاياتنى ياشاش كېرەك</w:t>
      </w:r>
    </w:p>
    <w:p w14:paraId="1E9B26A6" w14:textId="77777777" w:rsidR="000F7377" w:rsidRDefault="000F7377"/>
    <w:p w14:paraId="412666BA" w14:textId="77777777" w:rsidR="000F7377" w:rsidRDefault="000F7377">
      <w:r xmlns:w="http://schemas.openxmlformats.org/wordprocessingml/2006/main">
        <w:t xml:space="preserve">ئەفەسلىكلەر 5: 1-2 - «شۇڭلاشقا ، سۆيۈملۈك بالىلاردەك خۇدانى دورىغۇچىلار بولۇڭلار ، ئەيسا مەسىھ بىزنى سۆيگەن ۋە بىز ئۈچۈن ئۆزىنى بېغىشلىغاندەك ، سۆيگۈ بىلەن مېڭىڭ ، خۇشپۇراق قۇربانلىق ۋە خۇداغا قۇربانلىق».</w:t>
      </w:r>
    </w:p>
    <w:p w14:paraId="793FBECA" w14:textId="77777777" w:rsidR="000F7377" w:rsidRDefault="000F7377"/>
    <w:p w14:paraId="1D8747B1" w14:textId="77777777" w:rsidR="000F7377" w:rsidRDefault="000F7377">
      <w:r xmlns:w="http://schemas.openxmlformats.org/wordprocessingml/2006/main">
        <w:t xml:space="preserve">2. 1 يۇھاننا 4: 7-11 - «سۆيۈملۈكۈم ، بىر-بىرىمىزنى سۆيەيلى ، چۈنكى مۇھەببەت خۇدادىن كەلگەن ، سۆيگەن كىشى خۇدادىن تۇغۇلغان ۋە خۇدانى تونۇغان. سۆيمىگەن كىشى خۇدانى تونۇمايدۇ ، چۈنكى خۇدا بار. بۇنىڭدا تەڭرىنىڭ سۆيگۈسى ئارىمىزدا ئايان بولدى ، خۇدا ئۆزىنىڭ بىردىنبىر ئوغلىنى دۇنياغا ئەۋەتتى ، بىز ئۇنىڭ ئارقىلىق ياشايمىز. بۇنىڭدا مۇھەببەت ، بىز خۇدانى سۆيگەنلىكىمىز ئەمەس ، بەلكى ئۇ بىزنى سۆيگەنلىكى ۋە ئەۋەتكەنلىكىدۇر. ئۇنىڭ ئوغلى بىزنىڭ گۇناھلىرىمىزنىڭ كاپالىتى بولىدۇ. سۆيۈملۈكۈم ، ئەگەر خۇدا بىزنى بەك سۆيگەن بولسا ، بىزمۇ بىر-بىرىمىزنى سۆيۈشىمىز كېرەك ».</w:t>
      </w:r>
    </w:p>
    <w:p w14:paraId="69D611F6" w14:textId="77777777" w:rsidR="000F7377" w:rsidRDefault="000F7377"/>
    <w:p w14:paraId="547C0134" w14:textId="77777777" w:rsidR="000F7377" w:rsidRDefault="000F7377">
      <w:r xmlns:w="http://schemas.openxmlformats.org/wordprocessingml/2006/main">
        <w:t xml:space="preserve">كورىنتلىقلارغا 2 - خەت 6: 7 ھەقىقەت سۆزى بىلەن ، خۇدانىڭ قۇدرىتى بىلەن ، ئوڭ ۋە سول تەرەپتىكى ھەققانىي قوراللار بىلەن ،</w:t>
      </w:r>
    </w:p>
    <w:p w14:paraId="344704E1" w14:textId="77777777" w:rsidR="000F7377" w:rsidRDefault="000F7377"/>
    <w:p w14:paraId="2392EF2D" w14:textId="77777777" w:rsidR="000F7377" w:rsidRDefault="000F7377">
      <w:r xmlns:w="http://schemas.openxmlformats.org/wordprocessingml/2006/main">
        <w:t xml:space="preserve">پاۋلۇس كورىنتلىقلارغا ئۆزىنىڭ كۈچىگە تايىنىپ ۋە ساۋۇتلىرىنى كىيىپ خۇدانىڭ ھەقىقىتى بويىچە ياشاشقا ئىلھاملاندۇردى.</w:t>
      </w:r>
    </w:p>
    <w:p w14:paraId="56EE571B" w14:textId="77777777" w:rsidR="000F7377" w:rsidRDefault="000F7377"/>
    <w:p w14:paraId="109084C6" w14:textId="77777777" w:rsidR="000F7377" w:rsidRDefault="000F7377">
      <w:r xmlns:w="http://schemas.openxmlformats.org/wordprocessingml/2006/main">
        <w:t xml:space="preserve">1. «ھەقىقەتنىڭ كۈچى: توغرا ياشاش ئۈچۈن خۇدانىڭ كۈچىگە تايىنىش».</w:t>
      </w:r>
    </w:p>
    <w:p w14:paraId="13424ADE" w14:textId="77777777" w:rsidR="000F7377" w:rsidRDefault="000F7377"/>
    <w:p w14:paraId="713EDD32" w14:textId="77777777" w:rsidR="000F7377" w:rsidRDefault="000F7377">
      <w:r xmlns:w="http://schemas.openxmlformats.org/wordprocessingml/2006/main">
        <w:t xml:space="preserve">2. «تەڭرىنىڭ ساۋۇتلىرىنى كىيىش: ھەققانىي ياشاشقا چاقىرىق»</w:t>
      </w:r>
    </w:p>
    <w:p w14:paraId="13B8A9FF" w14:textId="77777777" w:rsidR="000F7377" w:rsidRDefault="000F7377"/>
    <w:p w14:paraId="2E5E6598" w14:textId="77777777" w:rsidR="000F7377" w:rsidRDefault="000F7377">
      <w:r xmlns:w="http://schemas.openxmlformats.org/wordprocessingml/2006/main">
        <w:t xml:space="preserve">1. ئەفەسلىكلەر 6: 10-18 - تەڭرىنىڭ پۈتۈن ساۋۇتلىرى</w:t>
      </w:r>
    </w:p>
    <w:p w14:paraId="766C3668" w14:textId="77777777" w:rsidR="000F7377" w:rsidRDefault="000F7377"/>
    <w:p w14:paraId="30702AD8" w14:textId="77777777" w:rsidR="000F7377" w:rsidRDefault="000F7377">
      <w:r xmlns:w="http://schemas.openxmlformats.org/wordprocessingml/2006/main">
        <w:t xml:space="preserve">2. ماقال-تەمسىل 3: 5-6 - پۈتۈن ۋۇجۇدىڭىز بىلەن رەببىمىزگە تەۋەككۈل قىلىڭ</w:t>
      </w:r>
    </w:p>
    <w:p w14:paraId="5A286C12" w14:textId="77777777" w:rsidR="000F7377" w:rsidRDefault="000F7377"/>
    <w:p w14:paraId="5BC6D2F1" w14:textId="77777777" w:rsidR="000F7377" w:rsidRDefault="000F7377">
      <w:r xmlns:w="http://schemas.openxmlformats.org/wordprocessingml/2006/main">
        <w:t xml:space="preserve">كورىنتلىقلارغا 2 - خەت 6: 8 ھۆرمەت ۋە نومۇس بىلەن ، يامان خەۋەر ۋە خۇش خەۋەر بىلەن: ئالدامچى ، ئەمما ھەقىقەت.</w:t>
      </w:r>
    </w:p>
    <w:p w14:paraId="759750AC" w14:textId="77777777" w:rsidR="000F7377" w:rsidRDefault="000F7377"/>
    <w:p w14:paraId="48FED09E" w14:textId="77777777" w:rsidR="000F7377" w:rsidRDefault="000F7377">
      <w:r xmlns:w="http://schemas.openxmlformats.org/wordprocessingml/2006/main">
        <w:t xml:space="preserve">پاۋلۇس تەنقىد ۋە ئۇقۇشماسلىقلار بولسىمۇ ، كورىنتلىقلارنى ئېتىقادىغا سادىق بولۇشقا ئىلھاملاندۇردى.</w:t>
      </w:r>
    </w:p>
    <w:p w14:paraId="72961A3B" w14:textId="77777777" w:rsidR="000F7377" w:rsidRDefault="000F7377"/>
    <w:p w14:paraId="03794BAA" w14:textId="77777777" w:rsidR="000F7377" w:rsidRDefault="000F7377">
      <w:r xmlns:w="http://schemas.openxmlformats.org/wordprocessingml/2006/main">
        <w:t xml:space="preserve">1. سەلبىي پىكىرلەرنى يېڭىش: تەنقىد ئالدىدا ئېتىقادىڭىزغا سادىق بولۇش</w:t>
      </w:r>
    </w:p>
    <w:p w14:paraId="5F58608B" w14:textId="77777777" w:rsidR="000F7377" w:rsidRDefault="000F7377"/>
    <w:p w14:paraId="5C7C9FA4" w14:textId="77777777" w:rsidR="000F7377" w:rsidRDefault="000F7377">
      <w:r xmlns:w="http://schemas.openxmlformats.org/wordprocessingml/2006/main">
        <w:t xml:space="preserve">2. قىيىن ۋاقىتلاردا تەڭرىنىڭ ھەقىقىتىگە تايىنىش: ئېتىقادىڭىزدا چىڭ تۇرۇش</w:t>
      </w:r>
    </w:p>
    <w:p w14:paraId="34054D0A" w14:textId="77777777" w:rsidR="000F7377" w:rsidRDefault="000F7377"/>
    <w:p w14:paraId="4A695924" w14:textId="77777777" w:rsidR="000F7377" w:rsidRDefault="000F7377">
      <w:r xmlns:w="http://schemas.openxmlformats.org/wordprocessingml/2006/main">
        <w:t xml:space="preserve">1. رىملىقلار 12: 2 - «بۇ دۇنياغا ماس كەلمەڭ ، بەلكى كاللىڭىزنىڭ يېڭىلىنىشى بىلەن ئۆزگەرتىڭ ، شۇندىلا سىناق ئارقىلىق خۇدانىڭ ئىرادىسىنىڭ نېمە ، نېمىنىڭ ياخشى ، قوبۇل قىلالايدىغان ۋە مۇكەممەل ئىكەنلىكىنى بىلەلەيسىز».</w:t>
      </w:r>
    </w:p>
    <w:p w14:paraId="468D921E" w14:textId="77777777" w:rsidR="000F7377" w:rsidRDefault="000F7377"/>
    <w:p w14:paraId="402B7326" w14:textId="77777777" w:rsidR="000F7377" w:rsidRDefault="000F7377">
      <w:r xmlns:w="http://schemas.openxmlformats.org/wordprocessingml/2006/main">
        <w:t xml:space="preserve">2. ياقۇپ 1: 2-4 - «قېرىنداشلىرىم ، ھەر خىل سىناقلارغا يولۇققاندا ھەممىنى خۇشاللىق بىلەن ھېسابلاڭ ، چۈنكى ئېتىقادىڭىزنىڭ سىنىقىنىڭ قەيسەرلىك پەيدا قىلىدىغانلىقىنى بىلىسىز. قەيسەرلىكىڭىز تولۇق ئۈنۈمگە ئېرىشسۇن ، شۇنداق بولغاندا مۇكەممەل ۋە مۇكەممەل بولالايسىز ، ھېچنىمە كەم بولمايدۇ ».</w:t>
      </w:r>
    </w:p>
    <w:p w14:paraId="5DED4202" w14:textId="77777777" w:rsidR="000F7377" w:rsidRDefault="000F7377"/>
    <w:p w14:paraId="720A3252" w14:textId="77777777" w:rsidR="000F7377" w:rsidRDefault="000F7377">
      <w:r xmlns:w="http://schemas.openxmlformats.org/wordprocessingml/2006/main">
        <w:t xml:space="preserve">كورىنتلىقلارغا 2 - خەت 6: 9 نامەلۇم ، ھەممىگە ئايان. ئۆلۈۋاتقاندەك ، مانا بىز ياشايمىز. جازالانغان ۋە ئۆلتۈرۈلمىگەن.</w:t>
      </w:r>
    </w:p>
    <w:p w14:paraId="0C396DB3" w14:textId="77777777" w:rsidR="000F7377" w:rsidRDefault="000F7377"/>
    <w:p w14:paraId="123233E3" w14:textId="77777777" w:rsidR="000F7377" w:rsidRDefault="000F7377">
      <w:r xmlns:w="http://schemas.openxmlformats.org/wordprocessingml/2006/main">
        <w:t xml:space="preserve">پاۋلۇس نامەلۇم ، ئەمما ھەممىگە تونۇشلۇق ، ئۆلۈش ۋە شۇنداقتىمۇ ياشاش ، جازالانغان ، ئەمما ئۆلتۈرۈلمەسلىكنىڭ زىددىيىتىنى سۆزلەيدۇ.</w:t>
      </w:r>
    </w:p>
    <w:p w14:paraId="2AFD465C" w14:textId="77777777" w:rsidR="000F7377" w:rsidRDefault="000F7377"/>
    <w:p w14:paraId="5181086B" w14:textId="77777777" w:rsidR="000F7377" w:rsidRDefault="000F7377">
      <w:r xmlns:w="http://schemas.openxmlformats.org/wordprocessingml/2006/main">
        <w:t xml:space="preserve">1. تەڭرىنىڭ پارادوكىس: نامەلۇم ياشاش</w:t>
      </w:r>
    </w:p>
    <w:p w14:paraId="5E2CD845" w14:textId="77777777" w:rsidR="000F7377" w:rsidRDefault="000F7377"/>
    <w:p w14:paraId="7971C261" w14:textId="77777777" w:rsidR="000F7377" w:rsidRDefault="000F7377">
      <w:r xmlns:w="http://schemas.openxmlformats.org/wordprocessingml/2006/main">
        <w:t xml:space="preserve">2. ئاجىزلىقتا كۈچنى قانداق تېپىش كېرەك</w:t>
      </w:r>
    </w:p>
    <w:p w14:paraId="1C3AF1FC" w14:textId="77777777" w:rsidR="000F7377" w:rsidRDefault="000F7377"/>
    <w:p w14:paraId="1C621602" w14:textId="77777777" w:rsidR="000F7377" w:rsidRDefault="000F7377">
      <w:r xmlns:w="http://schemas.openxmlformats.org/wordprocessingml/2006/main">
        <w:t xml:space="preserve">1. رىملىقلار 8: 31-39 - ئۇنداقتا بىز بۇلارغا نېمە دەيمىز؟ ئەگەر خۇدا بىز ئۈچۈن بولسا ، كىم بىزگە قارشى تۇرالايدۇ؟</w:t>
      </w:r>
    </w:p>
    <w:p w14:paraId="79F30CCF" w14:textId="77777777" w:rsidR="000F7377" w:rsidRDefault="000F7377"/>
    <w:p w14:paraId="7C3F6957" w14:textId="77777777" w:rsidR="000F7377" w:rsidRDefault="000F7377">
      <w:r xmlns:w="http://schemas.openxmlformats.org/wordprocessingml/2006/main">
        <w:t xml:space="preserve">2. زەبۇر 34: 17-19 - ياخشىلار پەرياد قىلىدۇ ، پەرۋەردىگار ئۇلارنى ئاڭلايدۇ ۋە ئۇلارنى بارلىق قىيىنچىلىقلىرىدىن قۇتۇلدۇرىدۇ.</w:t>
      </w:r>
    </w:p>
    <w:p w14:paraId="27B93075" w14:textId="77777777" w:rsidR="000F7377" w:rsidRDefault="000F7377"/>
    <w:p w14:paraId="0684CA1B" w14:textId="77777777" w:rsidR="000F7377" w:rsidRDefault="000F7377">
      <w:r xmlns:w="http://schemas.openxmlformats.org/wordprocessingml/2006/main">
        <w:t xml:space="preserve">كورىنتلىقلارغا 2 - خەت 6:10 قايغۇ-ھەسرەتكە تولغان ، لېكىن خۇشال-خۇرام. كەمبەغەل بولسىمۇ ، نۇرغۇن كىشىلەرنى بېيىتىدۇ. ھېچنىمىگە ئىگە ئەمەس ، ئەمما ھەممە نەرسىگە ئىگە بولغاندەك.</w:t>
      </w:r>
    </w:p>
    <w:p w14:paraId="2F4A19DE" w14:textId="77777777" w:rsidR="000F7377" w:rsidRDefault="000F7377"/>
    <w:p w14:paraId="48CF2BFF" w14:textId="77777777" w:rsidR="000F7377" w:rsidRDefault="000F7377">
      <w:r xmlns:w="http://schemas.openxmlformats.org/wordprocessingml/2006/main">
        <w:t xml:space="preserve">پاۋلۇس كورىنتلىقلارغا ھازىرقى قايغۇ-ھەسرەت ، نامراتلىق ۋە ماددىي بايلىق كەمچىل بولۇشىغا قارىماي ، ھاياتنىڭ بارلىق ئەھۋالىدا سادىق بولۇشقا ئىلھاملاندۇردى.</w:t>
      </w:r>
    </w:p>
    <w:p w14:paraId="4ED7A104" w14:textId="77777777" w:rsidR="000F7377" w:rsidRDefault="000F7377"/>
    <w:p w14:paraId="4148E5F4" w14:textId="77777777" w:rsidR="000F7377" w:rsidRDefault="000F7377">
      <w:r xmlns:w="http://schemas.openxmlformats.org/wordprocessingml/2006/main">
        <w:t xml:space="preserve">1. ھەمىشە رەببىمىزدىن خۇشال بولۇڭ - فىلىپىلىكلەر 4: 4</w:t>
      </w:r>
    </w:p>
    <w:p w14:paraId="24AA90C4" w14:textId="77777777" w:rsidR="000F7377" w:rsidRDefault="000F7377"/>
    <w:p w14:paraId="3E8081D9" w14:textId="77777777" w:rsidR="000F7377" w:rsidRDefault="000F7377">
      <w:r xmlns:w="http://schemas.openxmlformats.org/wordprocessingml/2006/main">
        <w:t xml:space="preserve">2. نامراتلىقنى ئېتىقاد بىلەن يېڭىش - مەتتا 6: 25-33</w:t>
      </w:r>
    </w:p>
    <w:p w14:paraId="63024915" w14:textId="77777777" w:rsidR="000F7377" w:rsidRDefault="000F7377"/>
    <w:p w14:paraId="69BA9001" w14:textId="77777777" w:rsidR="000F7377" w:rsidRDefault="000F7377">
      <w:r xmlns:w="http://schemas.openxmlformats.org/wordprocessingml/2006/main">
        <w:t xml:space="preserve">گالاتىيالىقلار 6: 9 - ياخشى ئىشلارنى قىلىشتىن زېرىكمەيلى ، چۈنكى ۋاقتى كەلگەندە ھوسۇل ئالالايمىز.</w:t>
      </w:r>
    </w:p>
    <w:p w14:paraId="35336D5A" w14:textId="77777777" w:rsidR="000F7377" w:rsidRDefault="000F7377"/>
    <w:p w14:paraId="10F6DA42" w14:textId="77777777" w:rsidR="000F7377" w:rsidRDefault="000F7377">
      <w:r xmlns:w="http://schemas.openxmlformats.org/wordprocessingml/2006/main">
        <w:t xml:space="preserve">2. رىملىقلار 8: 18 - چۈنكى مېنىڭچە ، ھازىرقى ئازاب-ئوقۇبەتلەر بىزدە ئاشكارلىنىدىغان شان-شەرەپ بىلەن سېلىشتۇرۇشقا لايىق ئەمەس.</w:t>
      </w:r>
    </w:p>
    <w:p w14:paraId="691FD12B" w14:textId="77777777" w:rsidR="000F7377" w:rsidRDefault="000F7377"/>
    <w:p w14:paraId="04A84B7F" w14:textId="77777777" w:rsidR="000F7377" w:rsidRDefault="000F7377">
      <w:r xmlns:w="http://schemas.openxmlformats.org/wordprocessingml/2006/main">
        <w:t xml:space="preserve">كورىنتلىقلارغا 2 - خەت 6:11 ئەي كورىنتلىقلار ، ئاغزىمىز سىلەرگە ئوچۇق ، قەلبىمىز كېڭەيدى.</w:t>
      </w:r>
    </w:p>
    <w:p w14:paraId="4764F7B1" w14:textId="77777777" w:rsidR="000F7377" w:rsidRDefault="000F7377"/>
    <w:p w14:paraId="077F0FC1" w14:textId="77777777" w:rsidR="000F7377" w:rsidRDefault="000F7377">
      <w:r xmlns:w="http://schemas.openxmlformats.org/wordprocessingml/2006/main">
        <w:t xml:space="preserve">پاۋلۇس 2 كورىنتلىقلارغا 6: 11 دە كورىنتلىقلارغا بولغان ئوچۇق ۋە سۆيگۈسىنى ئىپادىلىدى.</w:t>
      </w:r>
    </w:p>
    <w:p w14:paraId="308C1969" w14:textId="77777777" w:rsidR="000F7377" w:rsidRDefault="000F7377"/>
    <w:p w14:paraId="09B790C3" w14:textId="77777777" w:rsidR="000F7377" w:rsidRDefault="000F7377">
      <w:r xmlns:w="http://schemas.openxmlformats.org/wordprocessingml/2006/main">
        <w:t xml:space="preserve">1. پاۋلۇسنىڭ ئوچۇقلىقى ۋە سۆيگۈسى</w:t>
      </w:r>
    </w:p>
    <w:p w14:paraId="6239447B" w14:textId="77777777" w:rsidR="000F7377" w:rsidRDefault="000F7377"/>
    <w:p w14:paraId="4A051300" w14:textId="77777777" w:rsidR="000F7377" w:rsidRDefault="000F7377">
      <w:r xmlns:w="http://schemas.openxmlformats.org/wordprocessingml/2006/main">
        <w:t xml:space="preserve">2. خۇداغا يېقىنلىشىش ئۈچۈن قەلبىمىزنى چوڭايتىش</w:t>
      </w:r>
    </w:p>
    <w:p w14:paraId="3FB6CB8E" w14:textId="77777777" w:rsidR="000F7377" w:rsidRDefault="000F7377"/>
    <w:p w14:paraId="62ABD748" w14:textId="77777777" w:rsidR="000F7377" w:rsidRDefault="000F7377">
      <w:r xmlns:w="http://schemas.openxmlformats.org/wordprocessingml/2006/main">
        <w:t xml:space="preserve">رىملىقلار 5: 5 - «ئۈمىد نومۇس قىلمايدۇ ، چۈنكى خۇدانىڭ مېھىر-شەپقىتى قەلبىمىزدە بىزگە ئاتا قىلىنغان مۇقەددەس روھ تەرىپىدىن تۆكۈلدى».</w:t>
      </w:r>
    </w:p>
    <w:p w14:paraId="756ED70B" w14:textId="77777777" w:rsidR="000F7377" w:rsidRDefault="000F7377"/>
    <w:p w14:paraId="383CC4CC" w14:textId="77777777" w:rsidR="000F7377" w:rsidRDefault="000F7377">
      <w:r xmlns:w="http://schemas.openxmlformats.org/wordprocessingml/2006/main">
        <w:t xml:space="preserve">2. 1 يۇھاننا 4:11 - «سۆيۈملۈكۈم ، ئەگەر خۇدا بىزنى بەك سۆيگەن بولسا ، بىزمۇ بىر-بىرىمىزنى سۆيۈشىمىز كېرەك».</w:t>
      </w:r>
    </w:p>
    <w:p w14:paraId="0E568D12" w14:textId="77777777" w:rsidR="000F7377" w:rsidRDefault="000F7377"/>
    <w:p w14:paraId="296E9F8A" w14:textId="77777777" w:rsidR="000F7377" w:rsidRDefault="000F7377">
      <w:r xmlns:w="http://schemas.openxmlformats.org/wordprocessingml/2006/main">
        <w:t xml:space="preserve">كورىنتلىقلارغا 2 - خەت 6:12 سىلەر بىزنىڭ ئارىمىزدا ئەمەس ، بەلكى ئۆزۈڭلارنى بوزەك قىلدىڭلار.</w:t>
      </w:r>
    </w:p>
    <w:p w14:paraId="13EB4D39" w14:textId="77777777" w:rsidR="000F7377" w:rsidRDefault="000F7377"/>
    <w:p w14:paraId="44FE4040" w14:textId="77777777" w:rsidR="000F7377" w:rsidRDefault="000F7377">
      <w:r xmlns:w="http://schemas.openxmlformats.org/wordprocessingml/2006/main">
        <w:t xml:space="preserve">پاۋلۇس كورىنتلىقلارغا ئۇلارنىڭ چەكلىمىسىنىڭ ئۆزىدىن كەلمەيدىغانلىقىنى ، بەلكى ئۆزىگە يۈكلەنگەنلىكىنى ئەسكەرتتى.</w:t>
      </w:r>
    </w:p>
    <w:p w14:paraId="68F3A818" w14:textId="77777777" w:rsidR="000F7377" w:rsidRDefault="000F7377"/>
    <w:p w14:paraId="6684A08B" w14:textId="77777777" w:rsidR="000F7377" w:rsidRDefault="000F7377">
      <w:r xmlns:w="http://schemas.openxmlformats.org/wordprocessingml/2006/main">
        <w:t xml:space="preserve">1. «ئۆز-ئۆزىگە چەك قويۇلغان چەكلىمىلەردىن ئەركىن ياشاش»</w:t>
      </w:r>
    </w:p>
    <w:p w14:paraId="090FF00E" w14:textId="77777777" w:rsidR="000F7377" w:rsidRDefault="000F7377"/>
    <w:p w14:paraId="437910B8" w14:textId="77777777" w:rsidR="000F7377" w:rsidRDefault="000F7377">
      <w:r xmlns:w="http://schemas.openxmlformats.org/wordprocessingml/2006/main">
        <w:t xml:space="preserve">2. «خۇدادىن كۈچ ۋە ئەركىنلىك تېپىش»</w:t>
      </w:r>
    </w:p>
    <w:p w14:paraId="16832F33" w14:textId="77777777" w:rsidR="000F7377" w:rsidRDefault="000F7377"/>
    <w:p w14:paraId="41B66E86" w14:textId="77777777" w:rsidR="000F7377" w:rsidRDefault="000F7377">
      <w:r xmlns:w="http://schemas.openxmlformats.org/wordprocessingml/2006/main">
        <w:t xml:space="preserve">1. زەبۇر 34: 4 - مەن رەببىمنى ئىزدىدىم ، ئۇ مېنىڭ گېپىمنى ئاڭلىدى ۋە مېنى بارلىق قورقۇنچلىرىمدىن قۇتۇلدۇردى.</w:t>
      </w:r>
    </w:p>
    <w:p w14:paraId="0EBAF0F6" w14:textId="77777777" w:rsidR="000F7377" w:rsidRDefault="000F7377"/>
    <w:p w14:paraId="34BABE85" w14:textId="77777777" w:rsidR="000F7377" w:rsidRDefault="000F7377">
      <w:r xmlns:w="http://schemas.openxmlformats.org/wordprocessingml/2006/main">
        <w:t xml:space="preserve">رىملىقلار 8: 38-39 - چۈنكى مەن ئىشىنىمەنكى ، ئۆلۈممۇ ، ھاياتمۇ ، پەرىشتىلەرمۇ ، ھۆكۈمدارلارمۇ ، ھازىرقى ئىشلارمۇ ، كەلگۈسىدىكى ئىشلارمۇ ، كۈچلەرمۇ ، ئېگىزلىكمۇ ، چوڭقۇرلۇقمۇ ياكى باشقا مەخلۇقاتلاردىكى باشقا نەرسىلەرمۇ قىلالمايدۇ. بىزنى رەببىمىز ئەيسا مەسىھتىكى خۇدانى سۆيۈشتىن ئايرىش.</w:t>
      </w:r>
    </w:p>
    <w:p w14:paraId="7B2BD425" w14:textId="77777777" w:rsidR="000F7377" w:rsidRDefault="000F7377"/>
    <w:p w14:paraId="5B769BDB" w14:textId="77777777" w:rsidR="000F7377" w:rsidRDefault="000F7377">
      <w:r xmlns:w="http://schemas.openxmlformats.org/wordprocessingml/2006/main">
        <w:t xml:space="preserve">كورىنتلىقلارغا 2 - خەت 6:13 ئەمدى ئوخشاش جازاغا ئېرىشىش ئۈچۈن ، (بالىلىرىمغا سۆزلەيمەن) سىلەرمۇ چوڭ بولۇڭلار.</w:t>
      </w:r>
    </w:p>
    <w:p w14:paraId="704609AE" w14:textId="77777777" w:rsidR="000F7377" w:rsidRDefault="000F7377"/>
    <w:p w14:paraId="49EE5258" w14:textId="77777777" w:rsidR="000F7377" w:rsidRDefault="000F7377">
      <w:r xmlns:w="http://schemas.openxmlformats.org/wordprocessingml/2006/main">
        <w:t xml:space="preserve">پاۋلۇس كورىنتلىقلارنى بايلىقلىرى بىلەن كەڭ قورساق بولۇشقا ۋە باشقىلارغا ئۆز بالىلىرىغا قانداق مۇئامىلە قىلىشقا ئىلھاملاندۇرىدۇ.</w:t>
      </w:r>
    </w:p>
    <w:p w14:paraId="56D9D6CE" w14:textId="77777777" w:rsidR="000F7377" w:rsidRDefault="000F7377"/>
    <w:p w14:paraId="7E1278B2" w14:textId="77777777" w:rsidR="000F7377" w:rsidRDefault="000F7377">
      <w:r xmlns:w="http://schemas.openxmlformats.org/wordprocessingml/2006/main">
        <w:t xml:space="preserve">1. «چېركاۋدىكى كەڭ قورساقلىق: باشقىلارغا قانداق مۇئامىلە قىلىشىمىزدىكى يېتەكچى».</w:t>
      </w:r>
    </w:p>
    <w:p w14:paraId="25AD3908" w14:textId="77777777" w:rsidR="000F7377" w:rsidRDefault="000F7377"/>
    <w:p w14:paraId="01719ED5" w14:textId="77777777" w:rsidR="000F7377" w:rsidRDefault="000F7377">
      <w:r xmlns:w="http://schemas.openxmlformats.org/wordprocessingml/2006/main">
        <w:t xml:space="preserve">2. «چوڭايتىشتا ياشاش: باشقىلارغا قانداق قىلىپ كەڭ قورساقلىق كۆرسىتەلەيمىز».</w:t>
      </w:r>
    </w:p>
    <w:p w14:paraId="7EE70A52" w14:textId="77777777" w:rsidR="000F7377" w:rsidRDefault="000F7377"/>
    <w:p w14:paraId="0083EDCC" w14:textId="77777777" w:rsidR="000F7377" w:rsidRDefault="000F7377">
      <w:r xmlns:w="http://schemas.openxmlformats.org/wordprocessingml/2006/main">
        <w:t xml:space="preserve">1. ياقۇپ 2: 14-17 - قېرىنداشلىرىم ، ئەگەر بىرەرسى ئېتىقادى بار ، ئەمما ئەمەللىرى يوق دېسە ، بۇنىڭ نېمە پايدىسى بار؟ بۇنداق ئېتىقاد ئۇلارنى قۇتۇلدۇرالامدۇ؟</w:t>
      </w:r>
    </w:p>
    <w:p w14:paraId="60464974" w14:textId="77777777" w:rsidR="000F7377" w:rsidRDefault="000F7377"/>
    <w:p w14:paraId="037CD6A4" w14:textId="77777777" w:rsidR="000F7377" w:rsidRDefault="000F7377">
      <w:r xmlns:w="http://schemas.openxmlformats.org/wordprocessingml/2006/main">
        <w:t xml:space="preserve">2. مەتتا 25: 31-46 - «ئىنسانئوغلى ئۇنىڭ شان-شەرىپى ۋە بارلىق پەرىشتىلەر ئۇنىڭ بىلەن بىللە بولغاندا ، ئۇ ئۆزىنىڭ شانلىق تەختىدە ئولتۇرىدۇ. پادىچىلار قويلارنى ئۆچكە بىلەن ئايرىۋەتكەندەك ، پۈتۈن خەلقلەر ئۇنىڭ ئالدىغا توپلىنىدۇ.</w:t>
      </w:r>
    </w:p>
    <w:p w14:paraId="6742F4F1" w14:textId="77777777" w:rsidR="000F7377" w:rsidRDefault="000F7377"/>
    <w:p w14:paraId="0EBBB791" w14:textId="77777777" w:rsidR="000F7377" w:rsidRDefault="000F7377">
      <w:r xmlns:w="http://schemas.openxmlformats.org/wordprocessingml/2006/main">
        <w:t xml:space="preserve">كورىنتلىقلارغا 2 - خەت 6:14 كاپىرلار بىلەن باراۋەر بولماڭلار ، چۈنكى ھەققانىيلىق بىلەن ھەققانىيلىقنىڭ قانداق مۇناسىۋىتى بار؟ قاراڭغۇلۇق بىلەن قانداق ئورتاقلىق بار؟</w:t>
      </w:r>
    </w:p>
    <w:p w14:paraId="527DEC5F" w14:textId="77777777" w:rsidR="000F7377" w:rsidRDefault="000F7377"/>
    <w:p w14:paraId="43E1E947" w14:textId="77777777" w:rsidR="000F7377" w:rsidRDefault="000F7377">
      <w:r xmlns:w="http://schemas.openxmlformats.org/wordprocessingml/2006/main">
        <w:t xml:space="preserve">خىرىستىيانلار ھەققانىيلىق ۋە ئادالەتسىزلىكنىڭ سىغىشالماسلىقى سەۋەبىدىن كاپىرلار بىلەن شېرىكلىك مۇناسىۋىتى ئورناتماسلىقى كېرەك.</w:t>
      </w:r>
    </w:p>
    <w:p w14:paraId="4CBF30CB" w14:textId="77777777" w:rsidR="000F7377" w:rsidRDefault="000F7377"/>
    <w:p w14:paraId="5DBFBA14" w14:textId="77777777" w:rsidR="000F7377" w:rsidRDefault="000F7377">
      <w:r xmlns:w="http://schemas.openxmlformats.org/wordprocessingml/2006/main">
        <w:t xml:space="preserve">1. يورۇقلۇق ۋە قاراڭغۇلۇق: دۇنياۋىي ئېتىقادىمىزنى قانداق ياشاش كېرەك</w:t>
      </w:r>
    </w:p>
    <w:p w14:paraId="1F528568" w14:textId="77777777" w:rsidR="000F7377" w:rsidRDefault="000F7377"/>
    <w:p w14:paraId="3BD4AF16" w14:textId="77777777" w:rsidR="000F7377" w:rsidRDefault="000F7377">
      <w:r xmlns:w="http://schemas.openxmlformats.org/wordprocessingml/2006/main">
        <w:t xml:space="preserve">2. تەڭداشسىز باغلىنىش: بارلىق مۇناسىۋەتلىرىمىزدە خۇدانىڭ ئىرادىسىنى قانداق ئىزدەش</w:t>
      </w:r>
    </w:p>
    <w:p w14:paraId="694DC3B2" w14:textId="77777777" w:rsidR="000F7377" w:rsidRDefault="000F7377"/>
    <w:p w14:paraId="6759624C" w14:textId="77777777" w:rsidR="000F7377" w:rsidRDefault="000F7377">
      <w:r xmlns:w="http://schemas.openxmlformats.org/wordprocessingml/2006/main">
        <w:t xml:space="preserve">1. رىملىقلار 12: 2 - بۇ دۇنيانىڭ ئەندىزىسىگە ماسلاشماڭ ، بەلكى ئىدىيىڭىزنىڭ يېڭىلىنىشى بىلەن ئۆزگەرتىڭ.</w:t>
      </w:r>
    </w:p>
    <w:p w14:paraId="6B1CE742" w14:textId="77777777" w:rsidR="000F7377" w:rsidRDefault="000F7377"/>
    <w:p w14:paraId="4EE0AD29" w14:textId="77777777" w:rsidR="000F7377" w:rsidRDefault="000F7377">
      <w:r xmlns:w="http://schemas.openxmlformats.org/wordprocessingml/2006/main">
        <w:t xml:space="preserve">2. ماقال-تەمسىل 3: 5-6 - پۈتۈن ۋۇجۇدىڭىز بىلەن رەببىمىزگە تەۋەككۈل قىلىڭ ۋە ئۆز چۈشەنچىڭىزگە تايانماڭ. بارلىق يوللىرىڭىزدا ئۇنىڭغا بويسۇنۇڭ ، ئۇ يوللىرىڭىزنى توغرىلايدۇ.</w:t>
      </w:r>
    </w:p>
    <w:p w14:paraId="1C5FE42D" w14:textId="77777777" w:rsidR="000F7377" w:rsidRDefault="000F7377"/>
    <w:p w14:paraId="25C14381" w14:textId="77777777" w:rsidR="000F7377" w:rsidRDefault="000F7377">
      <w:r xmlns:w="http://schemas.openxmlformats.org/wordprocessingml/2006/main">
        <w:t xml:space="preserve">كورىنتلىقلارغا 2 - خەت 6:15 ئەيسا مەسىھنىڭ بىلال بىلەن قانداق مۇناسىۋىتى بار؟ ياكى كاپىر بىلەن ئىمان ئېيتقانلارنىڭ قايسى قىسمى بار؟</w:t>
      </w:r>
    </w:p>
    <w:p w14:paraId="02476556" w14:textId="77777777" w:rsidR="000F7377" w:rsidRDefault="000F7377"/>
    <w:p w14:paraId="080753EF" w14:textId="77777777" w:rsidR="000F7377" w:rsidRDefault="000F7377">
      <w:r xmlns:w="http://schemas.openxmlformats.org/wordprocessingml/2006/main">
        <w:t xml:space="preserve">بۇ بۆلەك خىرىستىيان دىنى بىلەن ئېتىقادسىزلارنىڭ ماسلىشىشچانلىقىنى سورايدۇ.</w:t>
      </w:r>
    </w:p>
    <w:p w14:paraId="1C2BBA71" w14:textId="77777777" w:rsidR="000F7377" w:rsidRDefault="000F7377"/>
    <w:p w14:paraId="549C3783" w14:textId="77777777" w:rsidR="000F7377" w:rsidRDefault="000F7377">
      <w:r xmlns:w="http://schemas.openxmlformats.org/wordprocessingml/2006/main">
        <w:t xml:space="preserve">1. خىرىستىئان دىنىنىڭ ئىشەنگۈسىز ماسلىشىشچانلىقى</w:t>
      </w:r>
    </w:p>
    <w:p w14:paraId="080A8F92" w14:textId="77777777" w:rsidR="000F7377" w:rsidRDefault="000F7377"/>
    <w:p w14:paraId="18329049" w14:textId="77777777" w:rsidR="000F7377" w:rsidRDefault="000F7377">
      <w:r xmlns:w="http://schemas.openxmlformats.org/wordprocessingml/2006/main">
        <w:t xml:space="preserve">2. مەسىھكە ئىشىنىشنىڭ بىرلىككە كەلگەن كۈچى</w:t>
      </w:r>
    </w:p>
    <w:p w14:paraId="66D5F57E" w14:textId="77777777" w:rsidR="000F7377" w:rsidRDefault="000F7377"/>
    <w:p w14:paraId="3937CCB9" w14:textId="77777777" w:rsidR="000F7377" w:rsidRDefault="000F7377">
      <w:r xmlns:w="http://schemas.openxmlformats.org/wordprocessingml/2006/main">
        <w:t xml:space="preserve">1. 2 كورىنتلىقلار 6: 15-17</w:t>
      </w:r>
    </w:p>
    <w:p w14:paraId="2CB5A8E7" w14:textId="77777777" w:rsidR="000F7377" w:rsidRDefault="000F7377"/>
    <w:p w14:paraId="501D7BA3" w14:textId="77777777" w:rsidR="000F7377" w:rsidRDefault="000F7377">
      <w:r xmlns:w="http://schemas.openxmlformats.org/wordprocessingml/2006/main">
        <w:t xml:space="preserve">2. گالاتىيالىقلار 3: 23-29</w:t>
      </w:r>
    </w:p>
    <w:p w14:paraId="161CEE44" w14:textId="77777777" w:rsidR="000F7377" w:rsidRDefault="000F7377"/>
    <w:p w14:paraId="6EED5635" w14:textId="77777777" w:rsidR="000F7377" w:rsidRDefault="000F7377">
      <w:r xmlns:w="http://schemas.openxmlformats.org/wordprocessingml/2006/main">
        <w:t xml:space="preserve">كورىنتلىقلارغا 2 - خەت 6:16 خۇدانىڭ ئىبادەتخانىسى بۇتلار بىلەن قانداق كېلىشىم بار؟ چۈنكى ، سىلەر ھايات خۇدانىڭ ئىبادەتخانىسى. خۇدا ئېيتقاندەك ، مەن ئۇلاردا ياشايمەن ۋە ئۇلاردا ماڭىمەن. مەن ئۇلارنىڭ خۇداسى بولىمەن ، ئۇلار مېنىڭ خەلقىم بولىدۇ.</w:t>
      </w:r>
    </w:p>
    <w:p w14:paraId="22110F3D" w14:textId="77777777" w:rsidR="000F7377" w:rsidRDefault="000F7377"/>
    <w:p w14:paraId="038264DD" w14:textId="77777777" w:rsidR="000F7377" w:rsidRDefault="000F7377">
      <w:r xmlns:w="http://schemas.openxmlformats.org/wordprocessingml/2006/main">
        <w:t xml:space="preserve">ئەلچى پاۋلۇس كورىنت چېركاۋىغا ئۆزلىرىنىڭ تىرىك تەڭرىنىڭ بۇتخانىسى ئىكەنلىكىنى ۋە خۇدانىڭ ئۆز خەلقى سۈپىتىدە ئۇلار بىلەن بىللە تۇرۇشقا ۋە بىللە مېڭىشقا ۋەدە بەرگەنلىكىنى ئەسلىتىدۇ.</w:t>
      </w:r>
    </w:p>
    <w:p w14:paraId="3C6433A0" w14:textId="77777777" w:rsidR="000F7377" w:rsidRDefault="000F7377"/>
    <w:p w14:paraId="6B1D4396" w14:textId="77777777" w:rsidR="000F7377" w:rsidRDefault="000F7377">
      <w:r xmlns:w="http://schemas.openxmlformats.org/wordprocessingml/2006/main">
        <w:t xml:space="preserve">1. تىرىك تەڭرىنىڭ ئىبادەتخانىسى بولۇشنىڭ مەنىسى</w:t>
      </w:r>
    </w:p>
    <w:p w14:paraId="5CB6AFC0" w14:textId="77777777" w:rsidR="000F7377" w:rsidRDefault="000F7377"/>
    <w:p w14:paraId="67814611" w14:textId="77777777" w:rsidR="000F7377" w:rsidRDefault="000F7377">
      <w:r xmlns:w="http://schemas.openxmlformats.org/wordprocessingml/2006/main">
        <w:t xml:space="preserve">2. ئۆز خەلقىدەك ياشاش ئارقىلىق تەڭرىنىڭ مەۋجۇتلۇقىنى ھېس قىلىش</w:t>
      </w:r>
    </w:p>
    <w:p w14:paraId="6569FAE7" w14:textId="77777777" w:rsidR="000F7377" w:rsidRDefault="000F7377"/>
    <w:p w14:paraId="2DCB4C02" w14:textId="77777777" w:rsidR="000F7377" w:rsidRDefault="000F7377">
      <w:r xmlns:w="http://schemas.openxmlformats.org/wordprocessingml/2006/main">
        <w:t xml:space="preserve">كورىنتلىقلارغا 1 - خەت 3: 16-17</w:t>
      </w:r>
    </w:p>
    <w:p w14:paraId="6B2FA544" w14:textId="77777777" w:rsidR="000F7377" w:rsidRDefault="000F7377"/>
    <w:p w14:paraId="1DE418EB" w14:textId="77777777" w:rsidR="000F7377" w:rsidRDefault="000F7377">
      <w:r xmlns:w="http://schemas.openxmlformats.org/wordprocessingml/2006/main">
        <w:t xml:space="preserve">2. رىملىقلار 8: 14-16 - چۈنكى ، خۇدانىڭ روھىنىڭ يېتەكچىلىكىدە بولغانلار خۇدانىڭ پەرزەنتلىرىدۇر. قوبۇل قىلغان روھ سېنى قۇل قىلمايدۇ ، شۇڭا قايتا قورقۇنچ ئىچىدە ياشايسەن. بەلكى ، سىز قوبۇل قىلغان روھ </w:t>
      </w:r>
      <w:r xmlns:w="http://schemas.openxmlformats.org/wordprocessingml/2006/main">
        <w:lastRenderedPageBreak xmlns:w="http://schemas.openxmlformats.org/wordprocessingml/2006/main"/>
      </w:r>
      <w:r xmlns:w="http://schemas.openxmlformats.org/wordprocessingml/2006/main">
        <w:t xml:space="preserve">سىزنىڭ ئوغۇللىقىڭىزنى قوبۇل قىلدى. بىز ئۇنىڭ بىلەن «ئاببا ، ئاتا» دەپ توۋلايمىز.</w:t>
      </w:r>
    </w:p>
    <w:p w14:paraId="529CA28C" w14:textId="77777777" w:rsidR="000F7377" w:rsidRDefault="000F7377"/>
    <w:p w14:paraId="5E14B105" w14:textId="77777777" w:rsidR="000F7377" w:rsidRDefault="000F7377">
      <w:r xmlns:w="http://schemas.openxmlformats.org/wordprocessingml/2006/main">
        <w:t xml:space="preserve">كورىنتلىقلارغا 2 - خەت 6:17 شۇنىڭ ئۈچۈن ، ئۇلارنىڭ ئارىسىدىن چىقىپ ، ئايرىم بولۇڭلار ، - دېدى پەرۋەردىگار. مەن سېنى قوبۇل قىلىمەن.</w:t>
      </w:r>
    </w:p>
    <w:p w14:paraId="5AD7F6B0" w14:textId="77777777" w:rsidR="000F7377" w:rsidRDefault="000F7377"/>
    <w:p w14:paraId="2A1FB107" w14:textId="77777777" w:rsidR="000F7377" w:rsidRDefault="000F7377">
      <w:r xmlns:w="http://schemas.openxmlformats.org/wordprocessingml/2006/main">
        <w:t xml:space="preserve">رەببىمىز خىرىستىيانلارنى دۇنيادىن چىقىشقا ، ئايرىم تۇرۇشقا ۋە ناپاك ئىشلارغا ئارىلاشماسلىققا چاقىردى ۋە ئۆز نۆۋىتىدە ئۇلارنى قوبۇل قىلىدۇ.</w:t>
      </w:r>
    </w:p>
    <w:p w14:paraId="1CD73362" w14:textId="77777777" w:rsidR="000F7377" w:rsidRDefault="000F7377"/>
    <w:p w14:paraId="06DB0847" w14:textId="77777777" w:rsidR="000F7377" w:rsidRDefault="000F7377">
      <w:r xmlns:w="http://schemas.openxmlformats.org/wordprocessingml/2006/main">
        <w:t xml:space="preserve">1. «ئايرىلىشنىڭ كۈچى: كىشىلەر توپىدىن قانداق پەرقلىنىش»</w:t>
      </w:r>
    </w:p>
    <w:p w14:paraId="1BD93ED2" w14:textId="77777777" w:rsidR="000F7377" w:rsidRDefault="000F7377"/>
    <w:p w14:paraId="784BCC83" w14:textId="77777777" w:rsidR="000F7377" w:rsidRDefault="000F7377">
      <w:r xmlns:w="http://schemas.openxmlformats.org/wordprocessingml/2006/main">
        <w:t xml:space="preserve">2. «مۇقەددەسلىكتە مېڭىش: پاكلىق دۇنياسىدا پاكلىقنى قوغلىشىش»</w:t>
      </w:r>
    </w:p>
    <w:p w14:paraId="0EF1AFB5" w14:textId="77777777" w:rsidR="000F7377" w:rsidRDefault="000F7377"/>
    <w:p w14:paraId="68EE7ECE" w14:textId="77777777" w:rsidR="000F7377" w:rsidRDefault="000F7377">
      <w:r xmlns:w="http://schemas.openxmlformats.org/wordprocessingml/2006/main">
        <w:t xml:space="preserve">1. رىملىقلار 12: 2 - «بۇ دۇنياغا ماس كەلمەڭ ، بەلكى كاللىڭىزنىڭ يېڭىلىنىشى بىلەن ئۆزگەرتىڭ ، شۇندىلا سىناق ئارقىلىق ئاللاھنىڭ ئىرادىسىنىڭ نېمە ، نېمىنىڭ ياخشى ، قوبۇل قىلالايدىغان ۋە مۇكەممەل ئىكەنلىكىنى بىلەلەيسىز».</w:t>
      </w:r>
    </w:p>
    <w:p w14:paraId="20838CB0" w14:textId="77777777" w:rsidR="000F7377" w:rsidRDefault="000F7377"/>
    <w:p w14:paraId="71B90C55" w14:textId="77777777" w:rsidR="000F7377" w:rsidRDefault="000F7377">
      <w:r xmlns:w="http://schemas.openxmlformats.org/wordprocessingml/2006/main">
        <w:t xml:space="preserve">2. ئەفەسلىكلەر 5: 11 - «قاراڭغۇلۇقنىڭ مېۋىسىز ئىشلىرىغا قاتناشماڭ ، بەلكى ئۇلارنى ئاشكارىلاڭ».</w:t>
      </w:r>
    </w:p>
    <w:p w14:paraId="631B1542" w14:textId="77777777" w:rsidR="000F7377" w:rsidRDefault="000F7377"/>
    <w:p w14:paraId="210B72E6" w14:textId="77777777" w:rsidR="000F7377" w:rsidRDefault="000F7377">
      <w:r xmlns:w="http://schemas.openxmlformats.org/wordprocessingml/2006/main">
        <w:t xml:space="preserve">كورىنتلىقلارغا 2 - خەت 6:18 ھەممىگە ئاتا بولىمەن ، سىلەر مېنىڭ ئوغۇللىرىم ۋە قىزلىرىم بولىسەن ، - دېدى ھەممىگە قادىر پەرۋەردىگار.</w:t>
      </w:r>
    </w:p>
    <w:p w14:paraId="4F43A6F0" w14:textId="77777777" w:rsidR="000F7377" w:rsidRDefault="000F7377"/>
    <w:p w14:paraId="716826AB" w14:textId="77777777" w:rsidR="000F7377" w:rsidRDefault="000F7377">
      <w:r xmlns:w="http://schemas.openxmlformats.org/wordprocessingml/2006/main">
        <w:t xml:space="preserve">ھەممىگە قادىر پەرۋەردىگار بىزگە ئاتا بولۇشقا ۋەدە بەردى ، ئۆز نۆۋىتىدە بىز ئۇنىڭ ئوغۇل-قىزلىرى بولۇشىمىز كېرەك.</w:t>
      </w:r>
    </w:p>
    <w:p w14:paraId="43A05406" w14:textId="77777777" w:rsidR="000F7377" w:rsidRDefault="000F7377"/>
    <w:p w14:paraId="78C44537" w14:textId="77777777" w:rsidR="000F7377" w:rsidRDefault="000F7377">
      <w:r xmlns:w="http://schemas.openxmlformats.org/wordprocessingml/2006/main">
        <w:t xml:space="preserve">1: خۇدانى ئاتاڭ دېيىشتىن قورقما.</w:t>
      </w:r>
    </w:p>
    <w:p w14:paraId="1CA0436C" w14:textId="77777777" w:rsidR="000F7377" w:rsidRDefault="000F7377"/>
    <w:p w14:paraId="4B474433" w14:textId="77777777" w:rsidR="000F7377" w:rsidRDefault="000F7377">
      <w:r xmlns:w="http://schemas.openxmlformats.org/wordprocessingml/2006/main">
        <w:t xml:space="preserve">2: رەببىمىزگە تەۋەككۈل قىلغىن ، ئۇ سېنىڭ ئاتاڭ بولىدۇ.</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ەشايا 64: 8 - لېكىن ، ئى رەببىم ، سەن بىزنىڭ ئاتىمىز. بىز لاي ، سەن بىزنىڭ كۇلالچىمىز. ھەممىمىز سېنىڭ قولۇڭنىڭ ئىشى.</w:t>
      </w:r>
    </w:p>
    <w:p w14:paraId="5A65688A" w14:textId="77777777" w:rsidR="000F7377" w:rsidRDefault="000F7377"/>
    <w:p w14:paraId="7F686DF1" w14:textId="77777777" w:rsidR="000F7377" w:rsidRDefault="000F7377">
      <w:r xmlns:w="http://schemas.openxmlformats.org/wordprocessingml/2006/main">
        <w:t xml:space="preserve">2: زەبۇر 103: 13 - ئاتا ئۆز بالىلىرىغا ئىچ ئاغرىتقاندەك ، پەرۋەردىگار ئۇنىڭدىن قورقىدىغانلارغا رەھىم قىلىدۇ.</w:t>
      </w:r>
    </w:p>
    <w:p w14:paraId="644EA166" w14:textId="77777777" w:rsidR="000F7377" w:rsidRDefault="000F7377"/>
    <w:p w14:paraId="0E00B777" w14:textId="77777777" w:rsidR="000F7377" w:rsidRDefault="000F7377">
      <w:r xmlns:w="http://schemas.openxmlformats.org/wordprocessingml/2006/main">
        <w:t xml:space="preserve">كورىنتلىقلارغا 2 - خەت 7 - پاۋلۇسنىڭ كورىنتلىقلارغا يازغان ئىككىنچى خېتىنىڭ يەتتىنچى بابى. بۇ باپتا ، پاۋلۇس كورىنتلىق ئېتىقادچىلارنىڭ ئالدىنقى خېتىگە بەرگەن ئىنكاسىنى تىلغا ئېلىپ ، تەۋبە ئېلىپ كېلىدىغان خۇدادىن قايغۇنى مۇلاھىزە قىلدى.</w:t>
      </w:r>
    </w:p>
    <w:p w14:paraId="4C8B1145" w14:textId="77777777" w:rsidR="000F7377" w:rsidRDefault="000F7377"/>
    <w:p w14:paraId="0E225105" w14:textId="77777777" w:rsidR="000F7377" w:rsidRDefault="000F7377">
      <w:r xmlns:w="http://schemas.openxmlformats.org/wordprocessingml/2006/main">
        <w:t xml:space="preserve">1- ئابزاس: پاۋلۇس ئىلگىرىكى خېتىنىڭ كورىنتلىق ئېتىقادچىلارغا كۆرسەتكەن ئىجابىي تەسىرىنى ئاڭلاشتىكى خۇشاللىقى ۋە راھەتلىكىنى ئىپادىلەش بىلەن باشلىدى. ئۇ خېتىنىڭ ئۇلارغا غەم-قايغۇ كەلتۈرگەنلىكىنى ئېتىراپ قىلدى ، ئەمما بۇ ئۇلارنىڭ تەۋبە قىلىشقا يېتەكلىگەن خۇدالىق قايغۇ (2 كورىنتلىقلار 7: 8-10). ئۇ ئۇلارنىڭ قايغۇسىنىڭ ئۇلاردا ئۆزگىرىش ئارزۇسى پەيدا قىلىپ ، ھەقىقىي تەۋبە ۋە نىجاتلىققا ئېرىشىدىغانلىقىنى چۈشەندۈردى. پاۋلۇس ئۇلارنىڭ تۈزىتىشكە جاۋاب قايتۇرۇشتىكى ئەستايىدىللىقى ئۈچۈن ئۇلارنى ماختىدى ۋە ئۇلارنىڭ خۇداغا بولغان قايغۇسىنىڭ ئەسلىگە كەلتۈرۈش ۋە يارىشىشنى قانداق ئېلىپ كەلگەنلىكىنى بايان قىلدى.</w:t>
      </w:r>
    </w:p>
    <w:p w14:paraId="558AF532" w14:textId="77777777" w:rsidR="000F7377" w:rsidRDefault="000F7377"/>
    <w:p w14:paraId="4EED6AD6" w14:textId="77777777" w:rsidR="000F7377" w:rsidRDefault="000F7377">
      <w:r xmlns:w="http://schemas.openxmlformats.org/wordprocessingml/2006/main">
        <w:t xml:space="preserve">2-ئابزاس: پاۋلۇس ئۇلارنىڭ ئىنكاسىنىڭ قانداق قىلىپ ھەر قانداق خاتالىقتىن ئۆزىنى تازىلاشنى خالايدىغانلىقىنى ئەكىس ئەتتۈردى. ئۇ ئۇلارنىڭ ھەققانىي ئىشلارغا قانداق ئىشتىياق باغلىغانلىقىنى ، گۇناھقا قارشى ھەرىكەت قوللانغانلىقىنى ۋە ھەققانىيلىققا بولغان كۈچلۈك ئارزۇسىنى نامايان قىلدى (2 كورىنتلىقلار 7: 11). ئۇ بۇ ئىلاھلىق قايغۇنىڭ ئۇلارنى ھەقىقىي قايغۇسىز دۇنيا قايغۇسىدىن ياكى پۇشايماندىن يىراقلاشتۇرۇۋەتكەنلىكىنى تەكىتلىدى. ئۇلار كۆرسەتكەن تەۋبە يېڭى ۋەدىگە ۋاپا قىلىش ، گۇناھقا ئاچچىقلىنىش ، خۇدانىڭ ھۆكۈمىدىن قورقۇش ، ھەققانىيلىقنى ئارزۇ قىلىش ، ئادالەتكە ئىنتىلىش ۋە خاتالىقلارنىڭ قىساسى قاتارلىق تەرەپلەردە مېۋە بەردى.</w:t>
      </w:r>
    </w:p>
    <w:p w14:paraId="05286E42" w14:textId="77777777" w:rsidR="000F7377" w:rsidRDefault="000F7377"/>
    <w:p w14:paraId="7B1A9DA2" w14:textId="77777777" w:rsidR="000F7377" w:rsidRDefault="000F7377">
      <w:r xmlns:w="http://schemas.openxmlformats.org/wordprocessingml/2006/main">
        <w:t xml:space="preserve">3-ئابزاس: بۇ باپ پاۋلۇسنىڭ تېخىمۇ ئىلھام بېرىشى بىلەن ئاخىرلاشتى. ئۇلارنى ئۇلارغا بولغان مۇھەببىتىگە كاپالەتلىك قىلىدۇ ۋە ئۇلارنىڭ ئەسلىگە كەلگەن مۇناسىۋىتىدىن خۇشال بولىدۇ (2 كورىنتلىقلار 7: 13-16). پاۋلۇس تىتۇسنى ئىشەنچلىك ھەمراھى دەپ ماختىدى ، ئۇ كورىنتلىق ئېتىقادچىلارنىڭ ئىنكاسىغا بولغان خۇشاللىقىدىن ئورتاقلاشتى. ئۇ تىتۇسنىڭ كېلىشى ئارقىلىق ئۇنىڭغا تەسەللىي بەرگەن ۋە ئۇلارنىڭ تىتۇسنىڭ ئۇلارنىڭ ئارىسىدا قانچىلىك ئىلھاملانغانلىقىنى كۆرۈپ ئۇنىڭغا زور خۇشاللىق ئېلىپ كەلگەن خۇداغا بولغان مىننەتدارلىقىنى بىلدۈرىدۇ.</w:t>
      </w:r>
    </w:p>
    <w:p w14:paraId="471E50E1" w14:textId="77777777" w:rsidR="000F7377" w:rsidRDefault="000F7377"/>
    <w:p w14:paraId="7111997B" w14:textId="77777777" w:rsidR="000F7377" w:rsidRDefault="000F7377">
      <w:r xmlns:w="http://schemas.openxmlformats.org/wordprocessingml/2006/main">
        <w:t xml:space="preserve">خۇلاسىلەپ ئېيتقاندا ، ئىككىنچى كورىنتلىقلارنىڭ يەتتىنچى بابى كورىنتلىق ئېتىقادچىلارنىڭ پاۋلۇسنىڭ ئالدىنقى خېتىگە بەرگەن ئىنكاسى ئۈستىدە توختىلىپ ، خۇدادىن قايغۇنىڭ تەۋبە ئېلىپ كېلىدىغان ئۆزگىرىشچانلىقىنى گەۋدىلەندۈردى. </w:t>
      </w:r>
      <w:r xmlns:w="http://schemas.openxmlformats.org/wordprocessingml/2006/main">
        <w:lastRenderedPageBreak xmlns:w="http://schemas.openxmlformats.org/wordprocessingml/2006/main"/>
      </w:r>
      <w:r xmlns:w="http://schemas.openxmlformats.org/wordprocessingml/2006/main">
        <w:t xml:space="preserve">پاۋلۇس ئۇلارنىڭ ئىجابىي ئىنكاسىنى ئاڭلىغاندىن كېيىن خۇشاللىقى ۋە راھەتلىكىنى ئىپادىلىدى ۋە ئۇلارنى ھەقىقىي تەۋبە قىلغانلىقى ئۈچۈن ماختىدى. ئۇ ئۇلارنىڭ قايغۇ-ھەسرەتلىرىنىڭ قانداق قىلىپ ئۆزگەرتىش ۋە ئەسلىگە كەلتۈرۈش ئارزۇسىنى پەيدا قىلىپ ، ھەققانىيلىققا بولغان يېڭى ۋەدىسىنى ۋە قىزغىنلىقىنى كەلتۈرۈپ چىقىرىدۇ. پاۋلۇس ھەقىقىي ئۆزگىرىشنى كەلتۈرۈپ چىقىرىدىغان خۇدالىق قايغۇ بىلەن ھەقىقىي تەۋبە كەمچىل بولغان دۇنيا قايغۇسىنىڭ پەرقىنى تەكىتلىدى. ئۇ ئۇلارنىڭ ئەسلىگە كەلگەن مۇناسىۋىتىگە مىننەتدارلىق بىلدۈرۈش بىلەن ئاخىرلاشتى ، تىتۇسنى ئىشەنچلىك ھەمراھى دەپ ماختىدى ۋە ئۇلارنىڭ ئۇنىڭ ئارقىلىق ئېرىشكەن ئىلھاملىرىدىن خۇشاللىقىنى بىلدۈردى. بۇ باپتا ھەقىقىي تەۋبە قىلىش ، ئەسلىگە كەلتۈرۈش ۋە خۇدادىن قايغۇنىڭ ئۆزگىرىشچان ئېتىقادچىلارنىڭ ھاياتىدىكى مۇھىملىقى گەۋدىلەندۈرۈلگەن.</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كورىنتلىقلارغا 2 - خەت 7: 1 قەدىرلىك سۆيۈملۈك كىشىلەر ، بۇ ۋەدىلەرنى ھازىرلاپ ، ئۆزىمىزنى تەن ۋە روھنىڭ بارلىق مەينەتچىلىكىدىن پاكلاپ ، خۇدادىن قورقۇپ مۇقەددەسلىكنى مۇكەممەللەشتۈرەيلى.</w:t>
      </w:r>
    </w:p>
    <w:p w14:paraId="74EDBC74" w14:textId="77777777" w:rsidR="000F7377" w:rsidRDefault="000F7377"/>
    <w:p w14:paraId="5F63A187" w14:textId="77777777" w:rsidR="000F7377" w:rsidRDefault="000F7377">
      <w:r xmlns:w="http://schemas.openxmlformats.org/wordprocessingml/2006/main">
        <w:t xml:space="preserve">مۆئمىنلەر خۇدا تەرىپىدىن ئۇلۇغ ئىشلارغا ۋەدە قىلىنغاندەك ، مۇقەددەس ھاياتتا ياشاشقا تىرىشىشى كېرەك.</w:t>
      </w:r>
    </w:p>
    <w:p w14:paraId="0C38ADC2" w14:textId="77777777" w:rsidR="000F7377" w:rsidRDefault="000F7377"/>
    <w:p w14:paraId="756EACA9" w14:textId="77777777" w:rsidR="000F7377" w:rsidRDefault="000F7377">
      <w:r xmlns:w="http://schemas.openxmlformats.org/wordprocessingml/2006/main">
        <w:t xml:space="preserve">1. مۇقەددەسلىكنىڭ ئەھمىيىتى: كۈندىلىك تۇرمۇشتا خۇدانى تاللاش</w:t>
      </w:r>
    </w:p>
    <w:p w14:paraId="31E2D0A6" w14:textId="77777777" w:rsidR="000F7377" w:rsidRDefault="000F7377"/>
    <w:p w14:paraId="656B3084" w14:textId="77777777" w:rsidR="000F7377" w:rsidRDefault="000F7377">
      <w:r xmlns:w="http://schemas.openxmlformats.org/wordprocessingml/2006/main">
        <w:t xml:space="preserve">2. ئۆزىمىزنى مەينەتچىلىكتىن پاكلاش: خۇدادىن قورقۇپ ياشاش</w:t>
      </w:r>
    </w:p>
    <w:p w14:paraId="5C312B57" w14:textId="77777777" w:rsidR="000F7377" w:rsidRDefault="000F7377"/>
    <w:p w14:paraId="65589E51" w14:textId="77777777" w:rsidR="000F7377" w:rsidRDefault="000F7377">
      <w:r xmlns:w="http://schemas.openxmlformats.org/wordprocessingml/2006/main">
        <w:t xml:space="preserve">سالونىكالىقلارغا 1 - خەت 4: 7 - چۈنكى خۇدا بىزنى ناپاك ئەمەس ، بەلكى مۇقەددەس بولۇشقا چاقىردى.</w:t>
      </w:r>
    </w:p>
    <w:p w14:paraId="13BE70FB" w14:textId="77777777" w:rsidR="000F7377" w:rsidRDefault="000F7377"/>
    <w:p w14:paraId="0C0101B6" w14:textId="77777777" w:rsidR="000F7377" w:rsidRDefault="000F7377">
      <w:r xmlns:w="http://schemas.openxmlformats.org/wordprocessingml/2006/main">
        <w:t xml:space="preserve">2. پېترۇس 1: 15-16</w:t>
      </w:r>
    </w:p>
    <w:p w14:paraId="1DAB6342" w14:textId="77777777" w:rsidR="000F7377" w:rsidRDefault="000F7377"/>
    <w:p w14:paraId="530BA109" w14:textId="77777777" w:rsidR="000F7377" w:rsidRDefault="000F7377">
      <w:r xmlns:w="http://schemas.openxmlformats.org/wordprocessingml/2006/main">
        <w:t xml:space="preserve">كورىنتلىقلارغا 2 - خەت 7: 2 بىزنى قوبۇل قىلغىن. بىز ھېچكىمگە زۇلۇم قىلمىدۇق ، ھېچكىمنى بۇزمىدۇق ، ھېچكىمنى ئالمىدۇق.</w:t>
      </w:r>
    </w:p>
    <w:p w14:paraId="002DA9BE" w14:textId="77777777" w:rsidR="000F7377" w:rsidRDefault="000F7377"/>
    <w:p w14:paraId="72D59ED5" w14:textId="77777777" w:rsidR="000F7377" w:rsidRDefault="000F7377">
      <w:r xmlns:w="http://schemas.openxmlformats.org/wordprocessingml/2006/main">
        <w:t xml:space="preserve">پاۋلۇس ۋە ئۇنىڭ ھەمراھلىرى ھېچقانداق خاتالىق ئۆتكۈزمىدى ، ھېچكىمنى بۇزمىدى ۋە ھېچكىمنى ئالمىدى.</w:t>
      </w:r>
    </w:p>
    <w:p w14:paraId="083B5628" w14:textId="77777777" w:rsidR="000F7377" w:rsidRDefault="000F7377"/>
    <w:p w14:paraId="6764F94C" w14:textId="77777777" w:rsidR="000F7377" w:rsidRDefault="000F7377">
      <w:r xmlns:w="http://schemas.openxmlformats.org/wordprocessingml/2006/main">
        <w:t xml:space="preserve">1. سەمىمىيەتنىڭ ھاياتىمىزدىكى ئەھمىيىتى.</w:t>
      </w:r>
    </w:p>
    <w:p w14:paraId="27BCBE5D" w14:textId="77777777" w:rsidR="000F7377" w:rsidRDefault="000F7377"/>
    <w:p w14:paraId="0EDFC2E4" w14:textId="77777777" w:rsidR="000F7377" w:rsidRDefault="000F7377">
      <w:r xmlns:w="http://schemas.openxmlformats.org/wordprocessingml/2006/main">
        <w:t xml:space="preserve">2. ئاللاھنىڭ نەزىرىدە توغرا ئىشلارنى قىلىش.</w:t>
      </w:r>
    </w:p>
    <w:p w14:paraId="394454C8" w14:textId="77777777" w:rsidR="000F7377" w:rsidRDefault="000F7377"/>
    <w:p w14:paraId="0D756017" w14:textId="77777777" w:rsidR="000F7377" w:rsidRDefault="000F7377">
      <w:r xmlns:w="http://schemas.openxmlformats.org/wordprocessingml/2006/main">
        <w:t xml:space="preserve">1. ماقال-تەمسىل 11: 3 - دۇرۇس كىشىلەرنىڭ سەمىمىيىتى ئۇلارنى يېتەكلەيدۇ ، ئەمما خىيانەتچىلەرنىڭ ئەگرى-توقايلىقى ئۇلارنى ھالاك قىلىدۇ.</w:t>
      </w:r>
    </w:p>
    <w:p w14:paraId="6AF40741" w14:textId="77777777" w:rsidR="000F7377" w:rsidRDefault="000F7377"/>
    <w:p w14:paraId="2EC72B98" w14:textId="77777777" w:rsidR="000F7377" w:rsidRDefault="000F7377">
      <w:r xmlns:w="http://schemas.openxmlformats.org/wordprocessingml/2006/main">
        <w:t xml:space="preserve">2. ياقۇپ 4: 17 - كىمكى توغرا ئىشنى بىلسە ۋە قىلالمىسا ، ئۇنىڭ ئۈچۈن گۇناھ بولىدۇ.</w:t>
      </w:r>
    </w:p>
    <w:p w14:paraId="29E03E1C" w14:textId="77777777" w:rsidR="000F7377" w:rsidRDefault="000F7377"/>
    <w:p w14:paraId="1ABB947C" w14:textId="77777777" w:rsidR="000F7377" w:rsidRDefault="000F7377">
      <w:r xmlns:w="http://schemas.openxmlformats.org/wordprocessingml/2006/main">
        <w:t xml:space="preserve">كورىنتلىقلارغا 2 - خەت 7: 3 مەن سىلەرنى ئەيىبلەش ئۈچۈن سۆزلىمەيمەن.</w:t>
      </w:r>
    </w:p>
    <w:p w14:paraId="293C2A7F" w14:textId="77777777" w:rsidR="000F7377" w:rsidRDefault="000F7377"/>
    <w:p w14:paraId="04370EA0" w14:textId="77777777" w:rsidR="000F7377" w:rsidRDefault="000F7377">
      <w:r xmlns:w="http://schemas.openxmlformats.org/wordprocessingml/2006/main">
        <w:t xml:space="preserve">پاۋلۇس كورىنتلىقلارغا بولغان چوڭقۇر مۇھەببىتىنى ئىپادىلىدى ۋە ئۇلارنى ئەيىبلەش ئۈچۈن سۆزلىمەيدىغانلىقىنى خاتىرجەم قىلدى.</w:t>
      </w:r>
    </w:p>
    <w:p w14:paraId="4F38C459" w14:textId="77777777" w:rsidR="000F7377" w:rsidRDefault="000F7377"/>
    <w:p w14:paraId="4FD17B53" w14:textId="77777777" w:rsidR="000F7377" w:rsidRDefault="000F7377">
      <w:r xmlns:w="http://schemas.openxmlformats.org/wordprocessingml/2006/main">
        <w:t xml:space="preserve">1. قىيىنچىلىق ۋاقىتلىرىدا ئەيسانىڭ مۇھەببىتى</w:t>
      </w:r>
    </w:p>
    <w:p w14:paraId="3274F5B2" w14:textId="77777777" w:rsidR="000F7377" w:rsidRDefault="000F7377"/>
    <w:p w14:paraId="4C027FA3" w14:textId="77777777" w:rsidR="000F7377" w:rsidRDefault="000F7377">
      <w:r xmlns:w="http://schemas.openxmlformats.org/wordprocessingml/2006/main">
        <w:t xml:space="preserve">2. جەزملەشتۈرۈش كۈچى</w:t>
      </w:r>
    </w:p>
    <w:p w14:paraId="16E75F1E" w14:textId="77777777" w:rsidR="000F7377" w:rsidRDefault="000F7377"/>
    <w:p w14:paraId="4538BFA4" w14:textId="77777777" w:rsidR="000F7377" w:rsidRDefault="000F7377">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2D1CC3D5" w14:textId="77777777" w:rsidR="000F7377" w:rsidRDefault="000F7377"/>
    <w:p w14:paraId="43918045" w14:textId="77777777" w:rsidR="000F7377" w:rsidRDefault="000F7377">
      <w:r xmlns:w="http://schemas.openxmlformats.org/wordprocessingml/2006/main">
        <w:t xml:space="preserve">2. زەبۇر 27: 14 - رەببىمىزنى ساقلاڭ. قەيسەر بولۇڭ ، قەلبىڭىزنى بېسىڭ ۋە رەببىمىزنى ساقلاڭ.</w:t>
      </w:r>
    </w:p>
    <w:p w14:paraId="3FF2B241" w14:textId="77777777" w:rsidR="000F7377" w:rsidRDefault="000F7377"/>
    <w:p w14:paraId="5CAD43A0" w14:textId="77777777" w:rsidR="000F7377" w:rsidRDefault="000F7377">
      <w:r xmlns:w="http://schemas.openxmlformats.org/wordprocessingml/2006/main">
        <w:t xml:space="preserve">كورىنتلىقلارغا 2 - خەت 7: 4 مېنىڭ ساڭا قىلغان سۆزۈمنىڭ دادىللىقى ، مېنىڭ ئۇلۇغلۇقىم ئۇلۇغدۇر.</w:t>
      </w:r>
    </w:p>
    <w:p w14:paraId="7E082D0F" w14:textId="77777777" w:rsidR="000F7377" w:rsidRDefault="000F7377"/>
    <w:p w14:paraId="1AB593C9" w14:textId="77777777" w:rsidR="000F7377" w:rsidRDefault="000F7377">
      <w:r xmlns:w="http://schemas.openxmlformats.org/wordprocessingml/2006/main">
        <w:t xml:space="preserve">پاۋلۇس ئازاب-ئوقۇبەتلەر ئىچىدە خۇشاللىقى ۋە تەسەللىسىنى ئىپادىلىدى ، كورىنتلىقلارغا قارىتا دادىللىق بىلەن سۆزلەش بىلەن ماختىنىدۇ.</w:t>
      </w:r>
    </w:p>
    <w:p w14:paraId="42F338E5" w14:textId="77777777" w:rsidR="000F7377" w:rsidRDefault="000F7377"/>
    <w:p w14:paraId="07DA8FD9" w14:textId="77777777" w:rsidR="000F7377" w:rsidRDefault="000F7377">
      <w:r xmlns:w="http://schemas.openxmlformats.org/wordprocessingml/2006/main">
        <w:t xml:space="preserve">1. ئازاب-ئوقۇبەت ۋە خۇشاللىق: سىناقلاردا راھەت ۋە خۇشاللىق ھېس قىلىش</w:t>
      </w:r>
    </w:p>
    <w:p w14:paraId="66CD2576" w14:textId="77777777" w:rsidR="000F7377" w:rsidRDefault="000F7377"/>
    <w:p w14:paraId="67231175" w14:textId="77777777" w:rsidR="000F7377" w:rsidRDefault="000F7377">
      <w:r xmlns:w="http://schemas.openxmlformats.org/wordprocessingml/2006/main">
        <w:t xml:space="preserve">2. سۆزىمىزنىڭ دادىللىقى: ئاۋازىمىزنى ئىشلىتىپ ھەقىقەتنى دادىل سۆزلەش</w:t>
      </w:r>
    </w:p>
    <w:p w14:paraId="47619D6E" w14:textId="77777777" w:rsidR="000F7377" w:rsidRDefault="000F7377"/>
    <w:p w14:paraId="06E15C55" w14:textId="77777777" w:rsidR="000F7377" w:rsidRDefault="000F7377">
      <w:r xmlns:w="http://schemas.openxmlformats.org/wordprocessingml/2006/main">
        <w:t xml:space="preserve">1. رىملىقلار 5: 3-5 - شۇنداق بولۇپلا قالماي ، ئازاب-ئوقۇبەتلىرىمىزدىنمۇ پەخىرلىنىمىز ، چۈنكى ئازابنىڭ قەيسەرلىك پەيدا قىلىدىغانلىقىنى بىلىمىز. 4 قەيسەرلىك ، خاراكتېر ۋە خاراكتېر ، ئۈمىد. 5 ئۈمىد بىزنى نومۇس قىلمايدۇ ، چۈنكى خۇدانىڭ مۇھەببىتى بىزگە ئاتا قىلىنغان مۇقەددەس روھ ئارقىلىق قەلبىمىزگە تۆكۈلدى.</w:t>
      </w:r>
    </w:p>
    <w:p w14:paraId="0E9FD46A" w14:textId="77777777" w:rsidR="000F7377" w:rsidRDefault="000F7377"/>
    <w:p w14:paraId="24A4AE71" w14:textId="77777777" w:rsidR="000F7377" w:rsidRDefault="000F7377">
      <w:r xmlns:w="http://schemas.openxmlformats.org/wordprocessingml/2006/main">
        <w:t xml:space="preserve">2. ياقۇپ 1: 2-4 - قېرىنداشلىرىم ، ئۇنى ھەر خىل سىناقلارغا دۇچ كەلگەندە ، ئۇنى خۇشاللىق دەپ ئويلاڭ ، 3 چۈنكى ئېتىقادىڭىزنىڭ سىنىقىدا قەيسەرلىك پەيدا قىلىدىغانلىقىنى بىلىسىز. 4 قەيسەرلىك ئۇنىڭ خىزمىتىنى تاماملىسۇن ، شۇندىلا سىز پىشىپ يېتىلگەن ۋە مۇكەممەل بولالايسىز ، ھېچ نەرسە كەم بولمايدۇ.</w:t>
      </w:r>
    </w:p>
    <w:p w14:paraId="5CC4E6E9" w14:textId="77777777" w:rsidR="000F7377" w:rsidRDefault="000F7377"/>
    <w:p w14:paraId="08DB6BE3" w14:textId="77777777" w:rsidR="000F7377" w:rsidRDefault="000F7377">
      <w:r xmlns:w="http://schemas.openxmlformats.org/wordprocessingml/2006/main">
        <w:t xml:space="preserve">كورىنتلىقلارغا 2 - خەت 7: 5 چۈنكى ، بىز ماكېدونىيەگە كەلگىنىمىزدە ، تېنىمىز ئارام ئالمىدى ، لېكىن بىز ھەر تەرەپتىن ئاۋارە بولدۇق. بولمىسا ئۇرۇشۇش ، ئىچىدە قورقۇنچ بار ئىدى.</w:t>
      </w:r>
    </w:p>
    <w:p w14:paraId="64C6A4E0" w14:textId="77777777" w:rsidR="000F7377" w:rsidRDefault="000F7377"/>
    <w:p w14:paraId="33B0152B" w14:textId="77777777" w:rsidR="000F7377" w:rsidRDefault="000F7377">
      <w:r xmlns:w="http://schemas.openxmlformats.org/wordprocessingml/2006/main">
        <w:t xml:space="preserve">پاۋلۇس ۋە ئۇنىڭ ھەمراھلىرى ماكېدونىيەدە ساياھەت قىلغاندا قىيىنچىلىق ۋە قورقۇنچلارنى باشتىن كەچۈردى.</w:t>
      </w:r>
    </w:p>
    <w:p w14:paraId="0528ECC4" w14:textId="77777777" w:rsidR="000F7377" w:rsidRDefault="000F7377"/>
    <w:p w14:paraId="0E0FBC06" w14:textId="77777777" w:rsidR="000F7377" w:rsidRDefault="000F7377">
      <w:r xmlns:w="http://schemas.openxmlformats.org/wordprocessingml/2006/main">
        <w:t xml:space="preserve">1. ھاياتىمىزدىكى قىيىنچىلىق ۋە قورقۇنچلارنى يېڭىش - 2 كورىنتلىقلار 7: 5</w:t>
      </w:r>
    </w:p>
    <w:p w14:paraId="0CACFB17" w14:textId="77777777" w:rsidR="000F7377" w:rsidRDefault="000F7377"/>
    <w:p w14:paraId="63294AB7" w14:textId="77777777" w:rsidR="000F7377" w:rsidRDefault="000F7377">
      <w:r xmlns:w="http://schemas.openxmlformats.org/wordprocessingml/2006/main">
        <w:t xml:space="preserve">2. قىيىن ۋاقىتلاردا بەرداشلىق بېرىشنىڭ كۈچى - 2 كورىنتلىقلار 7: 5</w:t>
      </w:r>
    </w:p>
    <w:p w14:paraId="42243283" w14:textId="77777777" w:rsidR="000F7377" w:rsidRDefault="000F7377"/>
    <w:p w14:paraId="01B291E0" w14:textId="77777777" w:rsidR="000F7377" w:rsidRDefault="000F7377">
      <w:r xmlns:w="http://schemas.openxmlformats.org/wordprocessingml/2006/main">
        <w:t xml:space="preserve">1. يەشايا 43: 2 - سۇدىن ئۆتسەڭ ، مەن سەن بىلەن بىللە بولىمەن. دەريادىن ئۆتۈپ كەتسە ، ئۇلار سېنى بېسىپ كەتمەيدۇ. </w:t>
      </w:r>
      <w:r xmlns:w="http://schemas.openxmlformats.org/wordprocessingml/2006/main">
        <w:t xml:space="preserve">ئوت يالقۇنى ساڭا يانمايدۇ </w:t>
      </w:r>
      <w:r xmlns:w="http://schemas.openxmlformats.org/wordprocessingml/2006/main">
        <w:t xml:space="preserve">.</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فىلىپىلىكلەر 4: 6-7 - ھېچ ئىشتىن ئېھتىيات قىلىڭلار. ئەمما ھەر ئىشتا دۇئا ۋە دۇئا بىلەن دۇئا-تىلاۋەت قىلىش ئارقىلىق تەلەپلىرىڭىزنى خۇداغا بىلدۈرسۇن. بارلىق چۈشەنچىلەردىن ھالقىغان خۇدانىڭ تىنچلىقى قەلبىڭىزنى ۋە زېھنىڭىزنى ئەيسا مەسىھ ئارقىلىق ساقلايدۇ.</w:t>
      </w:r>
    </w:p>
    <w:p w14:paraId="14C4B8D5" w14:textId="77777777" w:rsidR="000F7377" w:rsidRDefault="000F7377"/>
    <w:p w14:paraId="59F3847E" w14:textId="77777777" w:rsidR="000F7377" w:rsidRDefault="000F7377">
      <w:r xmlns:w="http://schemas.openxmlformats.org/wordprocessingml/2006/main">
        <w:t xml:space="preserve">كورىنتلىقلارغا 2 - خەت 7: 6 ھالبۇكى ، تاشلانغانلارغا تەسەللى بېرىدىغان خۇدا ، تىتۇسنىڭ كېلىشى بىلەن بىزگە تەسەللى بەردى.</w:t>
      </w:r>
    </w:p>
    <w:p w14:paraId="6E2EA9B1" w14:textId="77777777" w:rsidR="000F7377" w:rsidRDefault="000F7377"/>
    <w:p w14:paraId="0F30D5ED" w14:textId="77777777" w:rsidR="000F7377" w:rsidRDefault="000F7377">
      <w:r xmlns:w="http://schemas.openxmlformats.org/wordprocessingml/2006/main">
        <w:t xml:space="preserve">خۇدا تىتۇسنى ئۇلارغا ئەۋەتىش ئارقىلىق كورىنتلىقلارغا تەسەللى بەردى.</w:t>
      </w:r>
    </w:p>
    <w:p w14:paraId="5F8BAADB" w14:textId="77777777" w:rsidR="000F7377" w:rsidRDefault="000F7377"/>
    <w:p w14:paraId="0C267186" w14:textId="77777777" w:rsidR="000F7377" w:rsidRDefault="000F7377">
      <w:r xmlns:w="http://schemas.openxmlformats.org/wordprocessingml/2006/main">
        <w:t xml:space="preserve">1. تەڭرىنىڭ تەسەللى بېرىشى - خۇدانىڭ ھاياتىمىزدا قانداق تەسەللى ۋە مەۋجۇتلۇقى بىزگە ئۈمىد ۋە خاتىرجەملىك ئېلىپ كېلەلەيدۇ.</w:t>
      </w:r>
    </w:p>
    <w:p w14:paraId="39DDCC9D" w14:textId="77777777" w:rsidR="000F7377" w:rsidRDefault="000F7377"/>
    <w:p w14:paraId="0CFF7FF3" w14:textId="77777777" w:rsidR="000F7377" w:rsidRDefault="000F7377">
      <w:r xmlns:w="http://schemas.openxmlformats.org/wordprocessingml/2006/main">
        <w:t xml:space="preserve">2. دوستلۇقنىڭ بەرىكىتى - قانچىلىك ئەھمىيەتلىك ۋە قوللايدىغان مۇناسىۋەتلەر خۇشاللىق ۋە ئىلھام بېغىشلايدۇ.</w:t>
      </w:r>
    </w:p>
    <w:p w14:paraId="40DC49BF" w14:textId="77777777" w:rsidR="000F7377" w:rsidRDefault="000F7377"/>
    <w:p w14:paraId="5E05EE44" w14:textId="77777777" w:rsidR="000F7377" w:rsidRDefault="000F7377">
      <w:r xmlns:w="http://schemas.openxmlformats.org/wordprocessingml/2006/main">
        <w:t xml:space="preserve">1. يەشايا 41:10 - «قورقماڭلار ، چۈنكى مەن سىلەر بىلەن بىللە بولىمەن ، ئۈمىدسىزلەنمەڭلار ، چۈنكى مەن سېنىڭ خۇدايىڭ. مەن سېنى كۈچلەندۈرىمەن ۋە ساڭا ياردەم قىلىمەن.</w:t>
      </w:r>
    </w:p>
    <w:p w14:paraId="2492844A" w14:textId="77777777" w:rsidR="000F7377" w:rsidRDefault="000F7377"/>
    <w:p w14:paraId="23E9DFB4" w14:textId="77777777" w:rsidR="000F7377" w:rsidRDefault="000F7377">
      <w:r xmlns:w="http://schemas.openxmlformats.org/wordprocessingml/2006/main">
        <w:t xml:space="preserve">2. گالاتىيالىقلار 6: 2 - «بىر-بىرىڭلارنىڭ يۈكىنى كۆتۈرۈڭلار ، شۇنداق قىلسىڭىز ، ئەيسا مەسىھنىڭ قانۇنىنى ئادا قىلىسىلەر».</w:t>
      </w:r>
    </w:p>
    <w:p w14:paraId="5E37C78B" w14:textId="77777777" w:rsidR="000F7377" w:rsidRDefault="000F7377"/>
    <w:p w14:paraId="1CEF0075" w14:textId="77777777" w:rsidR="000F7377" w:rsidRDefault="000F7377">
      <w:r xmlns:w="http://schemas.openxmlformats.org/wordprocessingml/2006/main">
        <w:t xml:space="preserve">كورىنتلىقلارغا 2 - خەت 7: 7 ئۇ پەقەت ئۇنىڭ كېلىشى بىلەنلا ئەمەس ، بەلكى سىزگە تەسەللى بەرگەن تەسەللى بىلەن ، ئۇ بىزگە سەمىمىي ئارزۇيىڭىزنى ، قايغۇ-ھەسرەتلىرىڭىزنى ۋە ماڭا بولغان قىزغىن خىيالىڭىزنى ئېيتتى. شۇنداق قىلىپ مەن تېخىمۇ خۇشال بولدۇم.</w:t>
      </w:r>
    </w:p>
    <w:p w14:paraId="17F13DA1" w14:textId="77777777" w:rsidR="000F7377" w:rsidRDefault="000F7377"/>
    <w:p w14:paraId="1CD61B03" w14:textId="77777777" w:rsidR="000F7377" w:rsidRDefault="000F7377">
      <w:r xmlns:w="http://schemas.openxmlformats.org/wordprocessingml/2006/main">
        <w:t xml:space="preserve">پاۋلۇس كورىنتلىقلارنىڭ ئۇنىڭغا بولغان قىزغىن ئارزۇسى ، ماتەم ۋە ئۇنىڭغا بولغان قىزغىن كۆڭلى ئۇنىڭغا تەسەللىي بەردى.</w:t>
      </w:r>
    </w:p>
    <w:p w14:paraId="5CD70D8B" w14:textId="77777777" w:rsidR="000F7377" w:rsidRDefault="000F7377"/>
    <w:p w14:paraId="412F63F7" w14:textId="77777777" w:rsidR="000F7377" w:rsidRDefault="000F7377">
      <w:r xmlns:w="http://schemas.openxmlformats.org/wordprocessingml/2006/main">
        <w:t xml:space="preserve">1. قىزغىن دۇئانىڭ كۈچى</w:t>
      </w:r>
    </w:p>
    <w:p w14:paraId="521AC5BC" w14:textId="77777777" w:rsidR="000F7377" w:rsidRDefault="000F7377"/>
    <w:p w14:paraId="68209051" w14:textId="77777777" w:rsidR="000F7377" w:rsidRDefault="000F7377">
      <w:r xmlns:w="http://schemas.openxmlformats.org/wordprocessingml/2006/main">
        <w:t xml:space="preserve">2. باشقىلارنى مۇھەببەت ۋە كۆيۈمچانلىق بىلەن رىغبەتلەندۈرۈش</w:t>
      </w:r>
    </w:p>
    <w:p w14:paraId="444D5728" w14:textId="77777777" w:rsidR="000F7377" w:rsidRDefault="000F7377"/>
    <w:p w14:paraId="66156A4D" w14:textId="77777777" w:rsidR="000F7377" w:rsidRDefault="000F7377">
      <w:r xmlns:w="http://schemas.openxmlformats.org/wordprocessingml/2006/main">
        <w:t xml:space="preserve">1. ياقۇپ 5: 16 - «ھەققانىي كىشىنىڭ دۇئاسى ئىشلەۋاتقاندا زور كۈچكە ئىگە».</w:t>
      </w:r>
    </w:p>
    <w:p w14:paraId="5E9C04D5" w14:textId="77777777" w:rsidR="000F7377" w:rsidRDefault="000F7377"/>
    <w:p w14:paraId="227238B2" w14:textId="77777777" w:rsidR="000F7377" w:rsidRDefault="000F7377">
      <w:r xmlns:w="http://schemas.openxmlformats.org/wordprocessingml/2006/main">
        <w:t xml:space="preserve">2. رىملىقلار 12: 15 - «خۇشال بولغانلار بىلەن خۇشال بولۇڭلار ، يىغلىغانلار بىلەن بىللە يىغلاڭلار».</w:t>
      </w:r>
    </w:p>
    <w:p w14:paraId="12F5CBED" w14:textId="77777777" w:rsidR="000F7377" w:rsidRDefault="000F7377"/>
    <w:p w14:paraId="7A9CEC9B" w14:textId="77777777" w:rsidR="000F7377" w:rsidRDefault="000F7377">
      <w:r xmlns:w="http://schemas.openxmlformats.org/wordprocessingml/2006/main">
        <w:t xml:space="preserve">كورىنتلىقلارغا 2 - خەت 7: 8 چۈنكى مەن سېنى بىر پارچە خەت بىلەن پۇشايمان قىلغان بولساممۇ ، تەۋبە قىلغان بولساممۇ تەۋبە قىلمايمەن ، چۈنكى مەن ئوخشاش بىر خەتنىڭ بىر مەزگىل بولسىمۇ سىزنى پۇشايمان قىلغانلىقىنى ھېس قىلدىم.</w:t>
      </w:r>
    </w:p>
    <w:p w14:paraId="712DE846" w14:textId="77777777" w:rsidR="000F7377" w:rsidRDefault="000F7377"/>
    <w:p w14:paraId="0934A9EA" w14:textId="77777777" w:rsidR="000F7377" w:rsidRDefault="000F7377">
      <w:r xmlns:w="http://schemas.openxmlformats.org/wordprocessingml/2006/main">
        <w:t xml:space="preserve">پاۋلۇس كورىنتلىقلارغا خەت يېزىپ ئۇلارنى قايغۇغا سالدى ، ئەمما ئۇ پۇشايمان قىلمىدى ، چۈنكى بۇ ئاخىرىدا ئۇلارنى تېخىمۇ ياخشى ھېس قىلدۇردى.</w:t>
      </w:r>
    </w:p>
    <w:p w14:paraId="44671973" w14:textId="77777777" w:rsidR="000F7377" w:rsidRDefault="000F7377"/>
    <w:p w14:paraId="42482765" w14:textId="77777777" w:rsidR="000F7377" w:rsidRDefault="000F7377">
      <w:r xmlns:w="http://schemas.openxmlformats.org/wordprocessingml/2006/main">
        <w:t xml:space="preserve">1. مۇھەببەت خېتى: خۇدا ئازابنى ياخشىلىققا قانداق ئىشلىتىدۇ</w:t>
      </w:r>
    </w:p>
    <w:p w14:paraId="651C26A1" w14:textId="77777777" w:rsidR="000F7377" w:rsidRDefault="000F7377"/>
    <w:p w14:paraId="0402DFA2" w14:textId="77777777" w:rsidR="000F7377" w:rsidRDefault="000F7377">
      <w:r xmlns:w="http://schemas.openxmlformats.org/wordprocessingml/2006/main">
        <w:t xml:space="preserve">2. خۇدانىڭ سۆزىنىڭ كۈچى: مۇقەددەس كىتاب بىزنى قانداق ئۆزگەرتەلەيدۇ</w:t>
      </w:r>
    </w:p>
    <w:p w14:paraId="7D4A07F7" w14:textId="77777777" w:rsidR="000F7377" w:rsidRDefault="000F7377"/>
    <w:p w14:paraId="1C207ED3" w14:textId="77777777" w:rsidR="000F7377" w:rsidRDefault="000F7377">
      <w:r xmlns:w="http://schemas.openxmlformats.org/wordprocessingml/2006/main">
        <w:t xml:space="preserve">1. يەشايا 55:11 - مېنىڭ گېپىم ئاغزىمدىن چىققان سۆزمۇ شۇنداق بولىدۇ: ئۇ ماڭا قايتىپ كەلمەيدۇ ، بەلكى ئۇ مەن خالىغان ئىشنى ئورۇندايدۇ ۋە مەن ئەۋەتكەن نەرسىدە روناق تاپىدۇ.</w:t>
      </w:r>
    </w:p>
    <w:p w14:paraId="25AE344E" w14:textId="77777777" w:rsidR="000F7377" w:rsidRDefault="000F7377"/>
    <w:p w14:paraId="27194B09" w14:textId="77777777" w:rsidR="000F7377" w:rsidRDefault="000F7377">
      <w:r xmlns:w="http://schemas.openxmlformats.org/wordprocessingml/2006/main">
        <w:t xml:space="preserve">رىملىقلار 8: 28 - بىز بىلىمىزكى ، ھەممە ئىش خۇدانى سۆيىدىغانلارغا ، ئۇنىڭ مەقسىتىگە ئاساسەن چاقىرىلغانلارغا ياخشىلىق قىلىدۇ.</w:t>
      </w:r>
    </w:p>
    <w:p w14:paraId="106062AD" w14:textId="77777777" w:rsidR="000F7377" w:rsidRDefault="000F7377"/>
    <w:p w14:paraId="5CB6487C" w14:textId="77777777" w:rsidR="000F7377" w:rsidRDefault="000F7377">
      <w:r xmlns:w="http://schemas.openxmlformats.org/wordprocessingml/2006/main">
        <w:t xml:space="preserve">كورىنتلىقلارغا 2 - خەت 7: 9 ئەمدى مەن سىلەرنىڭ پۇشايمان قىلغانلىقىڭلار ئۈچۈن ئەمەس ، بەلكى تەۋبە قىلغانلىقىڭلار ئۈچۈن خۇشال بولدۇم.</w:t>
      </w:r>
    </w:p>
    <w:p w14:paraId="58079B61" w14:textId="77777777" w:rsidR="000F7377" w:rsidRDefault="000F7377"/>
    <w:p w14:paraId="36E0CC61" w14:textId="77777777" w:rsidR="000F7377" w:rsidRDefault="000F7377">
      <w:r xmlns:w="http://schemas.openxmlformats.org/wordprocessingml/2006/main">
        <w:t xml:space="preserve">پاۋلۇس كورىنتلىقلارغا تەۋبە قىلىپ قايغۇرغانلىقىدىن خۇشال بولۇپ ، ئۆزلىرىنىڭ خۇداغا ئەمەل قىلغانلىقىنى كۆرسەتتى.</w:t>
      </w:r>
    </w:p>
    <w:p w14:paraId="690D6D8B" w14:textId="77777777" w:rsidR="000F7377" w:rsidRDefault="000F7377"/>
    <w:p w14:paraId="43305233" w14:textId="77777777" w:rsidR="000F7377" w:rsidRDefault="000F7377">
      <w:r xmlns:w="http://schemas.openxmlformats.org/wordprocessingml/2006/main">
        <w:t xml:space="preserve">1. تەۋبەنىڭ كۈچى: تەقۋادار ھاياتنى قانداق ئۆتكۈزۈش</w:t>
      </w:r>
    </w:p>
    <w:p w14:paraId="2FCE4D2A" w14:textId="77777777" w:rsidR="000F7377" w:rsidRDefault="000F7377"/>
    <w:p w14:paraId="1873078C" w14:textId="77777777" w:rsidR="000F7377" w:rsidRDefault="000F7377">
      <w:r xmlns:w="http://schemas.openxmlformats.org/wordprocessingml/2006/main">
        <w:t xml:space="preserve">2. ھېچقانداق نەرسىنى زىيانغا ئۇچرىتىش: تەۋبە قىلىشنىڭ پايدىسى</w:t>
      </w:r>
    </w:p>
    <w:p w14:paraId="0FF53DAF" w14:textId="77777777" w:rsidR="000F7377" w:rsidRDefault="000F7377"/>
    <w:p w14:paraId="4E4C226A" w14:textId="77777777" w:rsidR="000F7377" w:rsidRDefault="000F7377">
      <w:r xmlns:w="http://schemas.openxmlformats.org/wordprocessingml/2006/main">
        <w:t xml:space="preserve">1. زەبۇر 51: 10-12 - ئى خۇدا! ئىچىمدە توغرا روھنى يېڭىلاڭ.</w:t>
      </w:r>
    </w:p>
    <w:p w14:paraId="59D10D0E" w14:textId="77777777" w:rsidR="000F7377" w:rsidRDefault="000F7377"/>
    <w:p w14:paraId="43EEB60A" w14:textId="77777777" w:rsidR="000F7377" w:rsidRDefault="000F7377">
      <w:r xmlns:w="http://schemas.openxmlformats.org/wordprocessingml/2006/main">
        <w:t xml:space="preserve">2. لۇقا 15: 7 - بىلىپ قويۇڭلاركى ، تەۋبە قىلمايدىغان توقساندىن ئارتۇق ئادالەتلىك ئادەمدىن توۋا قىلغان بىر گۇناھكارغا ئوخشاشلا خۇشاللىق جەننەتتە بولىدۇ.</w:t>
      </w:r>
    </w:p>
    <w:p w14:paraId="37CA8350" w14:textId="77777777" w:rsidR="000F7377" w:rsidRDefault="000F7377"/>
    <w:p w14:paraId="6F1C5A31" w14:textId="77777777" w:rsidR="000F7377" w:rsidRDefault="000F7377">
      <w:r xmlns:w="http://schemas.openxmlformats.org/wordprocessingml/2006/main">
        <w:t xml:space="preserve">كورىنتلىقلارغا 2 - خەت 7:10 چۈنكى ، خۇدانىڭ غەم-قايغۇسى نىجاتلىققا ئېرىشىش ئۈچۈن تەۋبە قىلىدۇ.</w:t>
      </w:r>
    </w:p>
    <w:p w14:paraId="2DBD0A9B" w14:textId="77777777" w:rsidR="000F7377" w:rsidRDefault="000F7377"/>
    <w:p w14:paraId="484C9913" w14:textId="77777777" w:rsidR="000F7377" w:rsidRDefault="000F7377">
      <w:r xmlns:w="http://schemas.openxmlformats.org/wordprocessingml/2006/main">
        <w:t xml:space="preserve">خۇدادىن قايغۇ-ھەسرەت تەۋبە قىلىشقا ۋە توۋا قىلىشقا بولمايدىغان نىجاتلىققا ئېلىپ بارىدۇ ، ئەمما دۇنيانىڭ قايغۇسى ئۆلۈمنى كەلتۈرۈپ چىقىرىدۇ.</w:t>
      </w:r>
    </w:p>
    <w:p w14:paraId="3D9953A8" w14:textId="77777777" w:rsidR="000F7377" w:rsidRDefault="000F7377"/>
    <w:p w14:paraId="3E2B2122" w14:textId="77777777" w:rsidR="000F7377" w:rsidRDefault="000F7377">
      <w:r xmlns:w="http://schemas.openxmlformats.org/wordprocessingml/2006/main">
        <w:t xml:space="preserve">1. تەۋبەنىڭ كۈچى - گۇناھلىرىمىزدىن يۈز ئۆرۈپ ، خۇدانىڭ ئازابىغا تايىنىش</w:t>
      </w:r>
    </w:p>
    <w:p w14:paraId="17A2EBAC" w14:textId="77777777" w:rsidR="000F7377" w:rsidRDefault="000F7377"/>
    <w:p w14:paraId="6037E28D" w14:textId="77777777" w:rsidR="000F7377" w:rsidRDefault="000F7377">
      <w:r xmlns:w="http://schemas.openxmlformats.org/wordprocessingml/2006/main">
        <w:t xml:space="preserve">2. خۇدالىق قايغۇ بىلەن دۇنيا قايغۇسىنىڭ سېلىشتۇرمىسى - ئىككى قايغۇ ھېكايىسى</w:t>
      </w:r>
    </w:p>
    <w:p w14:paraId="5AFB167C" w14:textId="77777777" w:rsidR="000F7377" w:rsidRDefault="000F7377"/>
    <w:p w14:paraId="6D9A7606" w14:textId="77777777" w:rsidR="000F7377" w:rsidRDefault="000F7377">
      <w:r xmlns:w="http://schemas.openxmlformats.org/wordprocessingml/2006/main">
        <w:t xml:space="preserve">1. زەبۇر 51:17 - «خۇدانىڭ قۇربانلىقلىرى سۇنۇق روھ: سۇنۇق ۋە چەكسىز يۈرەك ، ئى خۇدا ، سەن پەس كۆرمەيسەن».</w:t>
      </w:r>
    </w:p>
    <w:p w14:paraId="59AEC25C" w14:textId="77777777" w:rsidR="000F7377" w:rsidRDefault="000F7377"/>
    <w:p w14:paraId="206318C4" w14:textId="77777777" w:rsidR="000F7377" w:rsidRDefault="000F7377">
      <w:r xmlns:w="http://schemas.openxmlformats.org/wordprocessingml/2006/main">
        <w:t xml:space="preserve">ئىبرانىيلار 12: 11 - «ھازىرغا قەدەر ھېچقانداق جازا خۇشاللىنارلىق ئەمەس ، بەلكى ئېچىنىشلىق كۆرۈنمەيدۇ: </w:t>
      </w:r>
      <w:r xmlns:w="http://schemas.openxmlformats.org/wordprocessingml/2006/main">
        <w:lastRenderedPageBreak xmlns:w="http://schemas.openxmlformats.org/wordprocessingml/2006/main"/>
      </w:r>
      <w:r xmlns:w="http://schemas.openxmlformats.org/wordprocessingml/2006/main">
        <w:t xml:space="preserve">شۇنداقتىمۇ ، ئۇ بۇ ئارقىلىق يۈرگۈزۈلگەنلەرگە ھەققانىيلىقنىڭ تىنچ مېۋىسىنى بېرىدۇ».</w:t>
      </w:r>
    </w:p>
    <w:p w14:paraId="14B9ECC6" w14:textId="77777777" w:rsidR="000F7377" w:rsidRDefault="000F7377"/>
    <w:p w14:paraId="3BBD2C0A" w14:textId="77777777" w:rsidR="000F7377" w:rsidRDefault="000F7377">
      <w:r xmlns:w="http://schemas.openxmlformats.org/wordprocessingml/2006/main">
        <w:t xml:space="preserve">كورىنتلىقلارغا 2 - خەت 7:11 چۈنكى ، خۇداغا ئوخشاش بىر ئىشتىن كېيىن قايغۇ-ھەسرەتكە چۆمگەن بۇ ئۆزۈڭگە ئوخشاش ئىش ، ئۇ سىلەردە قانداق ئېھتىياتچانلىق بىلەن ئىش قىلدى ، شۇنداق ، ئۆزۈڭنى قانداق تازىلايسەن ، ھەئە ، نېمىدېگەن ئاچچىق ، ھەئە ، نېمىدېگەن قورقۇنچ ، ھەئە ، نېمىدېگەن كۈچلۈك ئارزۇ ، شۇنداق. ، نېمىدېگەن قىزغىنلىق ، شۇنداق ، نېمىدېگەن ئۆچ ئېلىش! ھەممە ئىشتا بۇ ئىشتا ئېنىق بولۇشىڭىزنى تەستىقلىدىڭىز.</w:t>
      </w:r>
    </w:p>
    <w:p w14:paraId="634F59BE" w14:textId="77777777" w:rsidR="000F7377" w:rsidRDefault="000F7377"/>
    <w:p w14:paraId="7632AD41" w14:textId="77777777" w:rsidR="000F7377" w:rsidRDefault="000F7377">
      <w:r xmlns:w="http://schemas.openxmlformats.org/wordprocessingml/2006/main">
        <w:t xml:space="preserve">كورىنتلىقلارغا خۇدانىڭ قايغۇسى بار بولۇپ ، ئۇلارنى تەۋبە قىلىشقا ۋە ھەرىكەتكە كەلتۈرۈشكە ئۈندىدى. ئۇلار ھەرىكىتىدە پاك ۋىجدان كۆرسەتتى.</w:t>
      </w:r>
    </w:p>
    <w:p w14:paraId="112D91A6" w14:textId="77777777" w:rsidR="000F7377" w:rsidRDefault="000F7377"/>
    <w:p w14:paraId="1C394AAC" w14:textId="77777777" w:rsidR="000F7377" w:rsidRDefault="000F7377">
      <w:r xmlns:w="http://schemas.openxmlformats.org/wordprocessingml/2006/main">
        <w:t xml:space="preserve">1. خۇدالىق قايغۇنىڭ كۈچى - تۇرمۇشىمىزنى قانداق ئۆزگەرتىش</w:t>
      </w:r>
    </w:p>
    <w:p w14:paraId="5CF27941" w14:textId="77777777" w:rsidR="000F7377" w:rsidRDefault="000F7377"/>
    <w:p w14:paraId="5D22AB79" w14:textId="77777777" w:rsidR="000F7377" w:rsidRDefault="000F7377">
      <w:r xmlns:w="http://schemas.openxmlformats.org/wordprocessingml/2006/main">
        <w:t xml:space="preserve">2. ۋىجداننى تازىلاش - گۇناھنى قانداق يېڭىش</w:t>
      </w:r>
    </w:p>
    <w:p w14:paraId="16191A46" w14:textId="77777777" w:rsidR="000F7377" w:rsidRDefault="000F7377"/>
    <w:p w14:paraId="5C11B6AF" w14:textId="77777777" w:rsidR="000F7377" w:rsidRDefault="000F7377">
      <w:r xmlns:w="http://schemas.openxmlformats.org/wordprocessingml/2006/main">
        <w:t xml:space="preserve">1. ماقال-تەمسىل 28:13 - گۇناھلىرىنى يوشۇرغان كىشى روناق تاپالمايدۇ ، ئەمما ئۇلارنى ئېتىراپ قىلغان ۋە تاشلىۋەتكەن كىشى رەھىم قىلىدۇ.</w:t>
      </w:r>
    </w:p>
    <w:p w14:paraId="2E9A4DD0" w14:textId="77777777" w:rsidR="000F7377" w:rsidRDefault="000F7377"/>
    <w:p w14:paraId="70A7F02A" w14:textId="77777777" w:rsidR="000F7377" w:rsidRDefault="000F7377">
      <w:r xmlns:w="http://schemas.openxmlformats.org/wordprocessingml/2006/main">
        <w:t xml:space="preserve">2. زەبۇر 32: 5 - گۇناھلىرىمنى ساڭا ئېتىراپ قىلدىم ، گۇناھلىرىمنى يوشۇرمىدىم. مەن رەببىمگە قىلغان گۇناھلىرىمنى ئېتىراپ قىلىمەن دېدىم. سەن مېنىڭ گۇناھلىرىمنىڭ گۇناھلىرىنى كەچۈرۈم قىلدىڭ.</w:t>
      </w:r>
    </w:p>
    <w:p w14:paraId="75B55FA9" w14:textId="77777777" w:rsidR="000F7377" w:rsidRDefault="000F7377"/>
    <w:p w14:paraId="4A23BF85" w14:textId="77777777" w:rsidR="000F7377" w:rsidRDefault="000F7377">
      <w:r xmlns:w="http://schemas.openxmlformats.org/wordprocessingml/2006/main">
        <w:t xml:space="preserve">كورىنتلىقلارغا 2 - خەت 7:12 شۇنىڭ ئۈچۈن ، مەن سىلەرگە خەت يازغان بولساممۇ ، مەن ئۇنىڭ خاتا ئىش قىلغانلىقى ئۈچۈن ياكى خاتالىق سادىر قىلغانلىقى ئۈچۈن ئەمەس ، بەلكى خۇدا ئالدىدا سىزنىڭ غەمخورلۇقىمىز سىزگە كۆرۈنسۇن.</w:t>
      </w:r>
    </w:p>
    <w:p w14:paraId="58772529" w14:textId="77777777" w:rsidR="000F7377" w:rsidRDefault="000F7377"/>
    <w:p w14:paraId="6DD9798C" w14:textId="77777777" w:rsidR="000F7377" w:rsidRDefault="000F7377">
      <w:r xmlns:w="http://schemas.openxmlformats.org/wordprocessingml/2006/main">
        <w:t xml:space="preserve">پاۋلۇس كورىنتلىقلارغا خەت يېزىپ ، خۇدانىڭ ئۇلارغا بولغان غەمخورلۇقى ۋە غەمخورلۇقىنى كۆرسەتتى.</w:t>
      </w:r>
    </w:p>
    <w:p w14:paraId="4B18E007" w14:textId="77777777" w:rsidR="000F7377" w:rsidRDefault="000F7377"/>
    <w:p w14:paraId="1457433D" w14:textId="77777777" w:rsidR="000F7377" w:rsidRDefault="000F7377">
      <w:r xmlns:w="http://schemas.openxmlformats.org/wordprocessingml/2006/main">
        <w:t xml:space="preserve">1. تەڭرىنىڭ بىزگە كۆڭۈل بۆلۈشى: پاۋلۇسنىڭ ئۈلگىسىدىن ئۆگىنىش</w:t>
      </w:r>
    </w:p>
    <w:p w14:paraId="72BB34B4" w14:textId="77777777" w:rsidR="000F7377" w:rsidRDefault="000F7377"/>
    <w:p w14:paraId="12E1CA6A" w14:textId="77777777" w:rsidR="000F7377" w:rsidRDefault="000F7377">
      <w:r xmlns:w="http://schemas.openxmlformats.org/wordprocessingml/2006/main">
        <w:t xml:space="preserve">2. باشقىلارغا كۆڭۈل بۆلۈش: پاۋلۇسنىڭ يېتەكلىشىگە ئەگىشىش</w:t>
      </w:r>
    </w:p>
    <w:p w14:paraId="7B1F0312" w14:textId="77777777" w:rsidR="000F7377" w:rsidRDefault="000F7377"/>
    <w:p w14:paraId="6FC5BD13" w14:textId="77777777" w:rsidR="000F7377" w:rsidRDefault="000F7377">
      <w:r xmlns:w="http://schemas.openxmlformats.org/wordprocessingml/2006/main">
        <w:t xml:space="preserve">1. 1 پېترۇس 5: 7 - بارلىق غەم-ئەندىشىلىرىڭىزنى ئۇنىڭغا يۈكلەڭ ، چۈنكى ئۇ سىزگە كۆڭۈل بۆلىدۇ.</w:t>
      </w:r>
    </w:p>
    <w:p w14:paraId="0FF385B4" w14:textId="77777777" w:rsidR="000F7377" w:rsidRDefault="000F7377"/>
    <w:p w14:paraId="0C5D115A" w14:textId="77777777" w:rsidR="000F7377" w:rsidRDefault="000F7377">
      <w:r xmlns:w="http://schemas.openxmlformats.org/wordprocessingml/2006/main">
        <w:t xml:space="preserve">2. رىملىقلار 12: 15-16 - خۇشال بولغانلار بىلەن خۇشال بولۇڭلار ، يىغلىغانلار بىلەن بىللە يىغلاڭلار. بىر-بىرىڭىز بىلەن ئىناق ياشاڭ. تەكەببۇر بولماڭ ، تۆۋەندىكىلەر بىلەن ئالاقە قىلىڭ.</w:t>
      </w:r>
    </w:p>
    <w:p w14:paraId="696F5DB1" w14:textId="77777777" w:rsidR="000F7377" w:rsidRDefault="000F7377"/>
    <w:p w14:paraId="706A51C0" w14:textId="77777777" w:rsidR="000F7377" w:rsidRDefault="000F7377">
      <w:r xmlns:w="http://schemas.openxmlformats.org/wordprocessingml/2006/main">
        <w:t xml:space="preserve">كورىنتلىقلارغا 2 - خەت 7:13 شۇنىڭ ئۈچۈن ، بىز سىلەرگە تەسەللى تاپتۇق. شۇنداق ، بىز تىتۇسنىڭ خۇشاللىقىدىن تېخىمۇ خۇشال بولدۇق ، چۈنكى ئۇنىڭ روھى ھەممىڭلار تەرىپىدىن يېڭىلاندى.</w:t>
      </w:r>
    </w:p>
    <w:p w14:paraId="39CF15A8" w14:textId="77777777" w:rsidR="000F7377" w:rsidRDefault="000F7377"/>
    <w:p w14:paraId="587E9EE1" w14:textId="77777777" w:rsidR="000F7377" w:rsidRDefault="000F7377">
      <w:r xmlns:w="http://schemas.openxmlformats.org/wordprocessingml/2006/main">
        <w:t xml:space="preserve">ئەلچى پاۋلۇس ۋە ئۇنىڭ ھەمراھلىرى كورىنتلىقلارغا تەسەللىي بەردى ۋە تىتۇسنىڭ خۇشاللىقىدىن خۇشال بولدى.</w:t>
      </w:r>
    </w:p>
    <w:p w14:paraId="0CA1F735" w14:textId="77777777" w:rsidR="000F7377" w:rsidRDefault="000F7377"/>
    <w:p w14:paraId="3C955B16" w14:textId="77777777" w:rsidR="000F7377" w:rsidRDefault="000F7377">
      <w:r xmlns:w="http://schemas.openxmlformats.org/wordprocessingml/2006/main">
        <w:t xml:space="preserve">1. تەسەللىينىڭ كۈچى: تەڭرى قانداق قىلىپ جامائەتنى ئىشلىتىپ روھىمىزنى يېڭىلايدۇ</w:t>
      </w:r>
    </w:p>
    <w:p w14:paraId="48D422A0" w14:textId="77777777" w:rsidR="000F7377" w:rsidRDefault="000F7377"/>
    <w:p w14:paraId="0D41207B" w14:textId="77777777" w:rsidR="000F7377" w:rsidRDefault="000F7377">
      <w:r xmlns:w="http://schemas.openxmlformats.org/wordprocessingml/2006/main">
        <w:t xml:space="preserve">2. جەمئىيەتنىڭ خۇشاللىقى: قانداق قىلىش بىزنى خۇداغا تېخىمۇ يېقىنلاشتۇرىدۇ</w:t>
      </w:r>
    </w:p>
    <w:p w14:paraId="1687C5AF" w14:textId="77777777" w:rsidR="000F7377" w:rsidRDefault="000F7377"/>
    <w:p w14:paraId="71B78A7C" w14:textId="77777777" w:rsidR="000F7377" w:rsidRDefault="000F7377">
      <w:r xmlns:w="http://schemas.openxmlformats.org/wordprocessingml/2006/main">
        <w:t xml:space="preserve">1. رىملىقلار 15:13 - ئۈمىد ئىلاھى ئۇنىڭغا ئىشەنگەن ۋاقتىڭىزدا سىزنى بارلىق خۇشاللىق ۋە خاتىرجەملىككە تولدۇرسۇن ، شۇنداق بولغاندا مۇقەددەس روھنىڭ كۈچى بىلەن ئۈمىد بىلەن تولۇپ كېتىسىز.</w:t>
      </w:r>
    </w:p>
    <w:p w14:paraId="2948B4EE" w14:textId="77777777" w:rsidR="000F7377" w:rsidRDefault="000F7377"/>
    <w:p w14:paraId="6551C7EE" w14:textId="77777777" w:rsidR="000F7377" w:rsidRDefault="000F7377">
      <w:r xmlns:w="http://schemas.openxmlformats.org/wordprocessingml/2006/main">
        <w:t xml:space="preserve">2. ئىبرانىيلار 10: 24-25 - بىز بىر-بىرىمىزنى قانداق قىلىپ مۇھەببەت ۋە ياخشى ئىشلارغا ئۈندەيمىز ، بىر يەرگە جەم بولۇشتىن ۋاز كەچمەيمىز ، چۈنكى بەزىلەر ئادەتلەنگەن ، ئەمما بىر-بىرىنى رىغبەتلەندۈرىمىز. كۈننىڭ يېقىنلاشقانلىقىنى كۆرگىنىڭىزدەك.</w:t>
      </w:r>
    </w:p>
    <w:p w14:paraId="0D6FDB84" w14:textId="77777777" w:rsidR="000F7377" w:rsidRDefault="000F7377"/>
    <w:p w14:paraId="17451991" w14:textId="77777777" w:rsidR="000F7377" w:rsidRDefault="000F7377">
      <w:r xmlns:w="http://schemas.openxmlformats.org/wordprocessingml/2006/main">
        <w:t xml:space="preserve">كورىنتلىقلارغا 2 - خەت 7:14 چۈنكى ، مەن ئۇنىڭدىن بىرەر نەرسە بىلەن پەخىرلەنسەم ، نومۇس قىلمايمەن. لېكىن بىز سىلەرگە ھەممە نەرسىنى ھەقىقەت بىلەن سۆزلەۋاتقاندەك ، تىتۇستىن ئىلگىرى قىلغان ماختىنىشىمىزمۇ ھەقىقەت تېپىلدى.</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ۋلۇس تىتۇسقا كورىنتلىقلار توغرىسىدا ماختىنىشىدىن نومۇس قىلمىدى ، چۈنكى ئۇ ھەقىقەتنى ئاساس قىلغان.</w:t>
      </w:r>
    </w:p>
    <w:p w14:paraId="158DA8B6" w14:textId="77777777" w:rsidR="000F7377" w:rsidRDefault="000F7377"/>
    <w:p w14:paraId="768E0509" w14:textId="77777777" w:rsidR="000F7377" w:rsidRDefault="000F7377">
      <w:r xmlns:w="http://schemas.openxmlformats.org/wordprocessingml/2006/main">
        <w:t xml:space="preserve">1. ھەقىقەتنىڭ كۈچى: چىنلىق قانداق قىلىپ ئېتىقادنى كۈچەيتىدۇ</w:t>
      </w:r>
    </w:p>
    <w:p w14:paraId="41642FF1" w14:textId="77777777" w:rsidR="000F7377" w:rsidRDefault="000F7377"/>
    <w:p w14:paraId="3B900C30" w14:textId="77777777" w:rsidR="000F7377" w:rsidRDefault="000F7377">
      <w:r xmlns:w="http://schemas.openxmlformats.org/wordprocessingml/2006/main">
        <w:t xml:space="preserve">2. بىھۇدە ئەمەس ، بەلكى ھەقىقەت بىلەن ماختىنىڭ</w:t>
      </w:r>
    </w:p>
    <w:p w14:paraId="20306CE6" w14:textId="77777777" w:rsidR="000F7377" w:rsidRDefault="000F7377"/>
    <w:p w14:paraId="7CCE76C3" w14:textId="77777777" w:rsidR="000F7377" w:rsidRDefault="000F7377">
      <w:r xmlns:w="http://schemas.openxmlformats.org/wordprocessingml/2006/main">
        <w:t xml:space="preserve">1. رىملىقلار 12: 3 - چۈنكى ماڭا ئاتا قىلىنغان مېھىر-شەپقىتى بىلەن ئاراڭلاردىكى كۆپچىلىككە ئۆزىنى ئۆزى ئويلىغاندىنمۇ بەكرەك ئويلىماڭ ، بەلكى سەگەك ھۆكۈم بىلەن ئويلاڭ ، ھەر بىرى خۇداغا بولغان ئېتىقاد ئۆلچىمى بويىچە ئويلاڭ. تەقسىم قىلىندى.</w:t>
      </w:r>
    </w:p>
    <w:p w14:paraId="17AF146C" w14:textId="77777777" w:rsidR="000F7377" w:rsidRDefault="000F7377"/>
    <w:p w14:paraId="32AF3732" w14:textId="77777777" w:rsidR="000F7377" w:rsidRDefault="000F7377">
      <w:r xmlns:w="http://schemas.openxmlformats.org/wordprocessingml/2006/main">
        <w:t xml:space="preserve">2. ماقال-تەمسىل 27: 1 - ئەتە بىلەن ماختىنىشقا بولمايدۇ ، چۈنكى بىر كۈننىڭ نېمە ئېلىپ كېلىدىغانلىقىنى بىلمەيسىز.</w:t>
      </w:r>
    </w:p>
    <w:p w14:paraId="06E54957" w14:textId="77777777" w:rsidR="000F7377" w:rsidRDefault="000F7377"/>
    <w:p w14:paraId="253B4FB8" w14:textId="77777777" w:rsidR="000F7377" w:rsidRDefault="000F7377">
      <w:r xmlns:w="http://schemas.openxmlformats.org/wordprocessingml/2006/main">
        <w:t xml:space="preserve">كورىنتلىقلارغا 2 - خەت 7:15 ھەممىڭلارنىڭ ئىتائەتمەنلىكىنى ئەسلەۋاتقاندا ، ئۇنىڭ ئىچىدىن سۆيگۈسى سىلەرگە تېخىمۇ كۆپ.</w:t>
      </w:r>
    </w:p>
    <w:p w14:paraId="6F6E19C3" w14:textId="77777777" w:rsidR="000F7377" w:rsidRDefault="000F7377"/>
    <w:p w14:paraId="6DDF3876" w14:textId="77777777" w:rsidR="000F7377" w:rsidRDefault="000F7377">
      <w:r xmlns:w="http://schemas.openxmlformats.org/wordprocessingml/2006/main">
        <w:t xml:space="preserve">پاۋلۇس كورىنتلىقلارغا ئىتائەت قىلغانلىقى ئۈچۈن ئۇلارنى ماختىدى ۋە ئۇلارغا بولغان چوڭقۇر مۇھەببىتىنى ئىپادىلىدى.</w:t>
      </w:r>
    </w:p>
    <w:p w14:paraId="2785F2FE" w14:textId="77777777" w:rsidR="000F7377" w:rsidRDefault="000F7377"/>
    <w:p w14:paraId="58C7B1F2" w14:textId="77777777" w:rsidR="000F7377" w:rsidRDefault="000F7377">
      <w:r xmlns:w="http://schemas.openxmlformats.org/wordprocessingml/2006/main">
        <w:t xml:space="preserve">1. ئىتائەتنىڭ كۈچى: خۇدانىڭ سۆزىگە ئەگىشىش ئېتىقادىمىزنى قانداق كۈچەيتەلەيدۇ.</w:t>
      </w:r>
    </w:p>
    <w:p w14:paraId="0002692F" w14:textId="77777777" w:rsidR="000F7377" w:rsidRDefault="000F7377"/>
    <w:p w14:paraId="7789E27F" w14:textId="77777777" w:rsidR="000F7377" w:rsidRDefault="000F7377">
      <w:r xmlns:w="http://schemas.openxmlformats.org/wordprocessingml/2006/main">
        <w:t xml:space="preserve">2. مۇھەببەت ۋە ئىتائەت: ھەرىكىتىمىزنىڭ مۇناسىۋىتىمىزگە بولغان تەسىرى.</w:t>
      </w:r>
    </w:p>
    <w:p w14:paraId="7FC32BB4" w14:textId="77777777" w:rsidR="000F7377" w:rsidRDefault="000F7377"/>
    <w:p w14:paraId="7D70930B" w14:textId="77777777" w:rsidR="000F7377" w:rsidRDefault="000F7377">
      <w:r xmlns:w="http://schemas.openxmlformats.org/wordprocessingml/2006/main">
        <w:t xml:space="preserve">1. كولوسىلىقلار 3: 20 - بالىلار ، ھەممە ئىشتا ئاتا-ئانىڭىزغا ئىتائەت قىلىڭ ، چۈنكى بۇ رەببىمىزنى خۇرسەن قىلىدۇ.</w:t>
      </w:r>
    </w:p>
    <w:p w14:paraId="62C61A89" w14:textId="77777777" w:rsidR="000F7377" w:rsidRDefault="000F7377"/>
    <w:p w14:paraId="64F4D841" w14:textId="77777777" w:rsidR="000F7377" w:rsidRDefault="000F7377">
      <w:r xmlns:w="http://schemas.openxmlformats.org/wordprocessingml/2006/main">
        <w:t xml:space="preserve">2. لۇقا 6:46 - نېمىشقا مېنى «رەببىم ، رەببىم» دەپ ئاتايسەن ۋە مېنىڭ دېگىنىمنى قىلمايسەن؟</w:t>
      </w:r>
    </w:p>
    <w:p w14:paraId="20191154" w14:textId="77777777" w:rsidR="000F7377" w:rsidRDefault="000F7377"/>
    <w:p w14:paraId="7CBA8393" w14:textId="77777777" w:rsidR="000F7377" w:rsidRDefault="000F7377">
      <w:r xmlns:w="http://schemas.openxmlformats.org/wordprocessingml/2006/main">
        <w:t xml:space="preserve">كورىنتلىقلارغا 2 - خەت 7:16 شۇڭا ، مەن ھەممە ئىشتا ساڭا ئىشەنگەنلىكىمدىن خۇشالمەن.</w:t>
      </w:r>
    </w:p>
    <w:p w14:paraId="1A56AA39" w14:textId="77777777" w:rsidR="000F7377" w:rsidRDefault="000F7377"/>
    <w:p w14:paraId="09CCFE17" w14:textId="77777777" w:rsidR="000F7377" w:rsidRDefault="000F7377">
      <w:r xmlns:w="http://schemas.openxmlformats.org/wordprocessingml/2006/main">
        <w:t xml:space="preserve">پاۋلۇس كورىنتلىقلارنىڭ ساداقەتمەنلىكىدىن خۇشاللىقىنى ئىپادىلىدى ، بۇ ئۇنىڭغا بارلىق ئىشلاردا ئۇلارغا ئىشەنچ ئاتا قىلىدۇ.</w:t>
      </w:r>
    </w:p>
    <w:p w14:paraId="183C605F" w14:textId="77777777" w:rsidR="000F7377" w:rsidRDefault="000F7377"/>
    <w:p w14:paraId="5F49CFD6" w14:textId="77777777" w:rsidR="000F7377" w:rsidRDefault="000F7377">
      <w:r xmlns:w="http://schemas.openxmlformats.org/wordprocessingml/2006/main">
        <w:t xml:space="preserve">1. رەببىمىزدىكى خۇشاللىق: سادىق شاگىرت يېتىشتۈرۈش</w:t>
      </w:r>
    </w:p>
    <w:p w14:paraId="2DB72ED8" w14:textId="77777777" w:rsidR="000F7377" w:rsidRDefault="000F7377"/>
    <w:p w14:paraId="678CCFBC" w14:textId="77777777" w:rsidR="000F7377" w:rsidRDefault="000F7377">
      <w:r xmlns:w="http://schemas.openxmlformats.org/wordprocessingml/2006/main">
        <w:t xml:space="preserve">2. ئىشەنچنىڭ كۈچى: مۇناسىۋەتنى كۈچەيتىش</w:t>
      </w:r>
    </w:p>
    <w:p w14:paraId="200A5323" w14:textId="77777777" w:rsidR="000F7377" w:rsidRDefault="000F7377"/>
    <w:p w14:paraId="47243883" w14:textId="77777777" w:rsidR="000F7377" w:rsidRDefault="000F7377">
      <w:r xmlns:w="http://schemas.openxmlformats.org/wordprocessingml/2006/main">
        <w:t xml:space="preserve">1. ئەفەسلىكلەر 4: 2-3 - بارلىق كەمتەرلىك ۋە مۇلايىملىق بىلەن ، سەۋرچانلىق بىلەن ، بىر-بىرىڭىزنى سۆيۈشۈپ ، تىنچلىقنىڭ رىشتىسىدىكى روھنىڭ بىرلىكىنى ساقلاشقا ھېرىسمەن.</w:t>
      </w:r>
    </w:p>
    <w:p w14:paraId="5398C86A" w14:textId="77777777" w:rsidR="000F7377" w:rsidRDefault="000F7377"/>
    <w:p w14:paraId="274D67A5" w14:textId="77777777" w:rsidR="000F7377" w:rsidRDefault="000F7377">
      <w:r xmlns:w="http://schemas.openxmlformats.org/wordprocessingml/2006/main">
        <w:t xml:space="preserve">فىلىپىلىكلەر 2: 3-4 ھەر بىرىڭلار ئۆزىنىڭ مەنپەئەتىگىلا ئەمەس ، باشقىلارنىڭ مەنپەئەتىگىمۇ نەزەر سالسۇن.</w:t>
      </w:r>
    </w:p>
    <w:p w14:paraId="5F8DF650" w14:textId="77777777" w:rsidR="000F7377" w:rsidRDefault="000F7377"/>
    <w:p w14:paraId="4C4A7780" w14:textId="77777777" w:rsidR="000F7377" w:rsidRDefault="000F7377">
      <w:r xmlns:w="http://schemas.openxmlformats.org/wordprocessingml/2006/main">
        <w:t xml:space="preserve">كورىنتلىقلارغا 2 - خەت 8 - پاۋلۇسنىڭ كورىنتلىقلارغا يازغان ئىككىنچى خېتىنىڭ سەككىزىنچى بابى. بۇ باپتا ، پاۋلۇس ماكېدونىيە چېركاۋلىرىنى مىسال قىلىپ ، باشقىلارنىڭ مەنپەئىتى ئۈچۈن سېخىيلىق ۋە قۇربانلىق بېرىش تېمىسىنى مۇلاھىزە قىلدى.</w:t>
      </w:r>
    </w:p>
    <w:p w14:paraId="5FD7510D" w14:textId="77777777" w:rsidR="000F7377" w:rsidRDefault="000F7377"/>
    <w:p w14:paraId="624D3A9C" w14:textId="77777777" w:rsidR="000F7377" w:rsidRDefault="000F7377">
      <w:r xmlns:w="http://schemas.openxmlformats.org/wordprocessingml/2006/main">
        <w:t xml:space="preserve">1-ئابزاس: پاۋلۇس ماكېدونىيە چېركاۋلىرىنىڭ بەرگەن سېخىيلىقىنى ماختىدى. ئۇ ئۆزىنىڭ نامراتلىقى ۋە ئازاب-ئوقۇبەتلىرىگە قارىماي ، ئۇلارنىڭ نۇرغۇن خۇشاللىق ۋە باشقىلارنىڭ ئېھتىياجىغا تۆھپە قوشۇش ئارزۇسىنىڭ قانداق بولغانلىقىنى گەۋدىلەندۈردى (2 كورىنتلىقلار 8: 1-4). پائۇل ئۇلارنىڭ بەرگەن ئىرادىسىنىڭ ئىختىيارى ئىكەنلىكىنى ۋە ئۇنىڭ ئويلىغىنىدىن ئېشىپ كەتكەن سەمىمىي قەلبتىن كەلگەنلىكىنى چۈشەندۈردى. ئۇ ئۇلارنىڭ ئالدى بىلەن خۇداغا ، ئاندىن ئۇنىڭغا بەرگەن ۋەدىسىنىڭ ئىپادىسى سۈپىتىدە ئۆزىنى بەرگەنلىكىنى تەكىتلىدى.</w:t>
      </w:r>
    </w:p>
    <w:p w14:paraId="47CE592C" w14:textId="77777777" w:rsidR="000F7377" w:rsidRDefault="000F7377"/>
    <w:p w14:paraId="523FD968" w14:textId="77777777" w:rsidR="000F7377" w:rsidRDefault="000F7377">
      <w:r xmlns:w="http://schemas.openxmlformats.org/wordprocessingml/2006/main">
        <w:t xml:space="preserve">2-ئابزاس: پاۋلۇس ئاندىن كورىنتلىق ئېتىقادچىلارنى بۇ شەپقەت ھەرىكىتىدىمۇ مۇنەۋۋەر بولۇشقا ئىلھاملاندۇرىدۇ. ئۇ ئەيسا مەسىھنى مىسال قىلىپ ئىشلىتىدۇ ، گەرچە ئۇ باي بولسىمۇ بىز ئۈچۈن نامرات بولۇپ كەتتى ، شۇنداق قىلىپ بىز ئۇنىڭ نامراتلىقى ئارقىلىق باي بولالايمىز (2 كورىنتلىقلار 8: 9). ئۇلارنى كەڭ قورساقلىق بىلەن بېرىش ئارزۇسى بويىچە باشلىغانلىرىنى تاماملاشقا ئۈندەيدۇ. پاۋلۇس </w:t>
      </w:r>
      <w:r xmlns:w="http://schemas.openxmlformats.org/wordprocessingml/2006/main">
        <w:t xml:space="preserve">مۆمىنلەر ئارىسىدا ئادىللىق بولۇشى </w:t>
      </w:r>
      <w:r xmlns:w="http://schemas.openxmlformats.org/wordprocessingml/2006/main">
        <w:t xml:space="preserve">ئۈچۈن ، ئۇلارنىڭ يۈكىنى يۈكلەش ئەمەس ، بەلكى باراۋەرلىك - ئاز بولغانلار بىلەن كۆپرەك ھەمبەھىرلىنىدىغانلار ھەققىدە تەكىتلىدى .</w:t>
      </w:r>
      <w:r xmlns:w="http://schemas.openxmlformats.org/wordprocessingml/2006/main">
        <w:lastRenderedPageBreak xmlns:w="http://schemas.openxmlformats.org/wordprocessingml/2006/main"/>
      </w:r>
    </w:p>
    <w:p w14:paraId="76843E40" w14:textId="77777777" w:rsidR="000F7377" w:rsidRDefault="000F7377"/>
    <w:p w14:paraId="4A55046D" w14:textId="77777777" w:rsidR="000F7377" w:rsidRDefault="000F7377">
      <w:r xmlns:w="http://schemas.openxmlformats.org/wordprocessingml/2006/main">
        <w:t xml:space="preserve">3-پاراگراف: بۇ باب يېرۇسالېمنىڭ ئېھتىياجىنى يىغىشقا مۇناسىۋەتلىك ئەمەلىي كۆرسەتمىلەر بىلەن ئاخىرلاشتى. پاۋلۇس ئۇلارغا بۇ توپلامنى قانداق قىلىپ ئۈنۈملۈك ۋە سەمىمىيلىك بىلەن ئورۇنداش ھەققىدە مەسلىھەت بەردى (2 كورىنتلىقلار 8: 16-24). ئۇ بۇ ۋەزىپىنى نازارەت قىلىش ئۈچۈن تىتۇس ۋە باشقا ئىككى ئاكا-ئۇكا قاتارلىق ئىشەنچلىك كىشىلەرنى تەيىنلەيدۇ. ئۇ ئۇلارغا بۇ شەخسلەرنىڭ ھەر ئىككى چېركاۋنىڭ ھۆرمىتىگە سازاۋەر بولىدىغانلىقى ۋە ئىشلارنىڭ خاتىرجەملىكى ئۈچۈن ئىشلارنى ئوچۇق-ئاشكارە بىر تەرەپ قىلىدىغانلىقىغا كاپالەت بەردى.</w:t>
      </w:r>
    </w:p>
    <w:p w14:paraId="3A97A815" w14:textId="77777777" w:rsidR="000F7377" w:rsidRDefault="000F7377"/>
    <w:p w14:paraId="67180957" w14:textId="77777777" w:rsidR="000F7377" w:rsidRDefault="000F7377">
      <w:r xmlns:w="http://schemas.openxmlformats.org/wordprocessingml/2006/main">
        <w:t xml:space="preserve">خۇلاسىلەپ ئېيتقاندا ، ئىككىنچى كورىنتلىقلارنىڭ سەككىزىنچى بابى باشقىلارنىڭ پايدىسى ئۈچۈن كەڭ قورساقلىق بېرىش تېمىسىغا مەركەزلەشتى. پاۋلۇس ماكېدونىيە چېركاۋلىرىنىڭ ئۆزلىرىنىڭ نامراتلىقىغا قارىماي قۇربانلىق قىلغانلىقى ئۈچۈن ئۇلارنى ماختىدى. ئۇ كورىنتلىق ئېتىقادچىلارنى ئۇلارنىڭ ئۈلگىسىگە ئەگىشىشكە ۋە بۇ مېھىر-شەپقەت ھەرىكىتىدە مۇنەۋۋەر بولۇشقا ئىلھاملاندۇرىدۇ. پاۋلۇس بېرىشنىڭ ئىختىيارى ۋە سەمىمىي خاراكتېرىنى تەكىتلەپ ، ئۇلارنى باشلىغان ئىشنى تاماملاشقا چاقىردى. ئۇ ئەيسا مەسىھنىڭ قۇربانلىق بېرىشتىكى ئۈلگىسىنى گەۋدىلەندۈردى ۋە ئېتىقادچىلار ئارىسىدا بايلىقلاردىن تەڭ بەھرىمەن بولۇشتا باراۋەرلىك پرىنسىپىنى تەكىتلىدى. بۇ باپ يېرۇسالېمنىڭ ئېھتىياجىنى يىغىشقا مۇناسىۋەتلىك ئەمەلىي كۆرسەتمىلەر بىلەن ئاخىرلاشتى ، ئىشەنچلىك كىشىلەرنى بۇ ۋەزىپىنى نازارەت قىلىشقا تەيىنلىدى. بۇ باپ قۇربانلىق بېرىشنىڭ ، كەڭ قورساقلىقتىكى سەمىمىيلىكنىڭ ۋە بارلىق ئېتىقادچىلارنىڭ بەخت-سائادىتى ئۈچۈن ئادىل تەقسىم قىلىشنىڭ مۇھىملىقىنى تەكىتلىدى.</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كورىنتلىقلارغا 2 - خەت 8: 1 بۇنىڭدىن باشقا ، قېرىنداشلار ، بىز سىلەرنى ماكېدونىيە چېركاۋلىرىغا ئاتا قىلغان خۇدانىڭ مېھىر-شەپقىتىدىن خەۋەردار قىلىمىز.</w:t>
      </w:r>
    </w:p>
    <w:p w14:paraId="06A8B7E5" w14:textId="77777777" w:rsidR="000F7377" w:rsidRDefault="000F7377"/>
    <w:p w14:paraId="11A387C3" w14:textId="77777777" w:rsidR="000F7377" w:rsidRDefault="000F7377">
      <w:r xmlns:w="http://schemas.openxmlformats.org/wordprocessingml/2006/main">
        <w:t xml:space="preserve">پاۋلۇس كورىنتلىقلارغا ماكېدونىيە چېركاۋلىرىغا بېرىلگەن خۇدانىڭ شەپقىتى ھەققىدە سۆزلەپ بەردى.</w:t>
      </w:r>
    </w:p>
    <w:p w14:paraId="499C06D3" w14:textId="77777777" w:rsidR="000F7377" w:rsidRDefault="000F7377"/>
    <w:p w14:paraId="01BEB555" w14:textId="77777777" w:rsidR="000F7377" w:rsidRDefault="000F7377">
      <w:r xmlns:w="http://schemas.openxmlformats.org/wordprocessingml/2006/main">
        <w:t xml:space="preserve">1. تەڭرىنىڭ ئىلتىپاتىنى چۈشىنىش ۋە قەدىرلەش</w:t>
      </w:r>
    </w:p>
    <w:p w14:paraId="0C3F27D8" w14:textId="77777777" w:rsidR="000F7377" w:rsidRDefault="000F7377"/>
    <w:p w14:paraId="6DE83228" w14:textId="77777777" w:rsidR="000F7377" w:rsidRDefault="000F7377">
      <w:r xmlns:w="http://schemas.openxmlformats.org/wordprocessingml/2006/main">
        <w:t xml:space="preserve">2. تەڭرىنىڭ ئىلتىپاتىنىڭ پايدىسىنى ھېس قىلىش</w:t>
      </w:r>
    </w:p>
    <w:p w14:paraId="7FD90B33" w14:textId="77777777" w:rsidR="000F7377" w:rsidRDefault="000F7377"/>
    <w:p w14:paraId="448F9CFC" w14:textId="77777777" w:rsidR="000F7377" w:rsidRDefault="000F7377">
      <w:r xmlns:w="http://schemas.openxmlformats.org/wordprocessingml/2006/main">
        <w:t xml:space="preserve">ئەفەسلىكلەر 2: 8-9</w:t>
      </w:r>
    </w:p>
    <w:p w14:paraId="54865A52" w14:textId="77777777" w:rsidR="000F7377" w:rsidRDefault="000F7377"/>
    <w:p w14:paraId="4143CF69" w14:textId="77777777" w:rsidR="000F7377" w:rsidRDefault="000F7377">
      <w:r xmlns:w="http://schemas.openxmlformats.org/wordprocessingml/2006/main">
        <w:t xml:space="preserve">رىملىقلار 5: 17 (چۈنكى ، بىر ئادەمنىڭ گۇناھى بىلەن ئۆلۈم ھۆكۈمرانلىق قىلغان بولسا ، نۇرغۇن مېھىر-شەپقەت ۋە ھەققانىيلىق سوۋغىسىغا ئېرىشكەنلەر ھاياتلىقتا ئەيسا مەسىھ ئارقىلىق ھۆكۈمرانلىق قىلىدۇ).</w:t>
      </w:r>
    </w:p>
    <w:p w14:paraId="6178BDE4" w14:textId="77777777" w:rsidR="000F7377" w:rsidRDefault="000F7377"/>
    <w:p w14:paraId="7019D05B" w14:textId="77777777" w:rsidR="000F7377" w:rsidRDefault="000F7377">
      <w:r xmlns:w="http://schemas.openxmlformats.org/wordprocessingml/2006/main">
        <w:t xml:space="preserve">كورىنتلىقلارغا 2 - خەت 8: 2 چوڭ ئازابلىق سىناقتا ئۇلارنىڭ خۇشاللىقى ۋە چوڭقۇر نامراتلىقى ئۇلارنىڭ ئەركىنلىكىنىڭ بايلىقىغا قانداق يەتتى.</w:t>
      </w:r>
    </w:p>
    <w:p w14:paraId="295B2EEB" w14:textId="77777777" w:rsidR="000F7377" w:rsidRDefault="000F7377"/>
    <w:p w14:paraId="2A23AA97" w14:textId="77777777" w:rsidR="000F7377" w:rsidRDefault="000F7377">
      <w:r xmlns:w="http://schemas.openxmlformats.org/wordprocessingml/2006/main">
        <w:t xml:space="preserve">چوڭ ئازاب-ئوقۇبەت ۋە نامراتلىققا دۇچ كەلگەن بولسىمۇ ، كورىنتلىقلار بېرىشتە سېخىي ئىدى.</w:t>
      </w:r>
    </w:p>
    <w:p w14:paraId="355425B1" w14:textId="77777777" w:rsidR="000F7377" w:rsidRDefault="000F7377"/>
    <w:p w14:paraId="7836D209" w14:textId="77777777" w:rsidR="000F7377" w:rsidRDefault="000F7377">
      <w:r xmlns:w="http://schemas.openxmlformats.org/wordprocessingml/2006/main">
        <w:t xml:space="preserve">1. قىيىنچىلىق ئالدىدا كەڭ قورساقلىقنىڭ كۈچى</w:t>
      </w:r>
    </w:p>
    <w:p w14:paraId="6A24A232" w14:textId="77777777" w:rsidR="000F7377" w:rsidRDefault="000F7377"/>
    <w:p w14:paraId="1A6F4CFB" w14:textId="77777777" w:rsidR="000F7377" w:rsidRDefault="000F7377">
      <w:r xmlns:w="http://schemas.openxmlformats.org/wordprocessingml/2006/main">
        <w:t xml:space="preserve">2. ئازاب-ئوقۇبەت ئىچىدە خۇشاللىق</w:t>
      </w:r>
    </w:p>
    <w:p w14:paraId="3AE8F37A" w14:textId="77777777" w:rsidR="000F7377" w:rsidRDefault="000F7377"/>
    <w:p w14:paraId="15D1754D" w14:textId="77777777" w:rsidR="000F7377" w:rsidRDefault="000F7377">
      <w:r xmlns:w="http://schemas.openxmlformats.org/wordprocessingml/2006/main">
        <w:t xml:space="preserve">1. ياقۇپ 1: 2-4 - قېرىنداشلىرىم ، ھەر خىل سىناقلارغا يولۇققاندا ھەممىنى خۇشاللىق دەپ ھېسابلاڭ ، چۈنكى ئېتىقادىڭىزنىڭ سىنىقىنىڭ قەيسەرلىك پەيدا قىلىدىغانلىقىنى بىلىسىز. قەيسەرلىكنىڭ تولۇق ئۈنۈمى بولسۇن ، مۇكەممەل ۋە مۇكەممەل بولالايسىز ، ھېچنىمە كەم بولمايدۇ.</w:t>
      </w:r>
    </w:p>
    <w:p w14:paraId="1F8DC69E" w14:textId="77777777" w:rsidR="000F7377" w:rsidRDefault="000F7377"/>
    <w:p w14:paraId="1D09655B" w14:textId="77777777" w:rsidR="000F7377" w:rsidRDefault="000F7377">
      <w:r xmlns:w="http://schemas.openxmlformats.org/wordprocessingml/2006/main">
        <w:t xml:space="preserve">2. مەتتا 5: 3-4 - روھى جەھەتتە كەمبەغەللەر بەختلىك ، چۈنكى ئەرشنىڭ پادىشاھلىقى ئۇلارنىڭدۇر. قايغۇرغانلار نەقەدەر بەختلىك ، چۈنكى ئۇلار تەسەللى تاپىدۇ.</w:t>
      </w:r>
    </w:p>
    <w:p w14:paraId="0C821241" w14:textId="77777777" w:rsidR="000F7377" w:rsidRDefault="000F7377"/>
    <w:p w14:paraId="7502F1F2" w14:textId="77777777" w:rsidR="000F7377" w:rsidRDefault="000F7377">
      <w:r xmlns:w="http://schemas.openxmlformats.org/wordprocessingml/2006/main">
        <w:t xml:space="preserve">كورىنتلىقلارغا 2 - خەت 8: 3 چۈنكى ، مەن ئۇلارنىڭ كۈچ-قۇدرىتىگە گۇۋاھلىق بېرىمەن.</w:t>
      </w:r>
    </w:p>
    <w:p w14:paraId="0D08C2CF" w14:textId="77777777" w:rsidR="000F7377" w:rsidRDefault="000F7377"/>
    <w:p w14:paraId="24263646" w14:textId="77777777" w:rsidR="000F7377" w:rsidRDefault="000F7377">
      <w:r xmlns:w="http://schemas.openxmlformats.org/wordprocessingml/2006/main">
        <w:t xml:space="preserve">كورىنتلىقلار يېرۇسالېم چېركاۋىغا قۇربانلىق قىلىشقا قۇربى يەتمەيتتى.</w:t>
      </w:r>
    </w:p>
    <w:p w14:paraId="68FCE24F" w14:textId="77777777" w:rsidR="000F7377" w:rsidRDefault="000F7377"/>
    <w:p w14:paraId="4882EA75" w14:textId="77777777" w:rsidR="000F7377" w:rsidRDefault="000F7377">
      <w:r xmlns:w="http://schemas.openxmlformats.org/wordprocessingml/2006/main">
        <w:t xml:space="preserve">1. قۇربانلىق بېرىشنىڭ كۈچى</w:t>
      </w:r>
    </w:p>
    <w:p w14:paraId="61696AB6" w14:textId="77777777" w:rsidR="000F7377" w:rsidRDefault="000F7377"/>
    <w:p w14:paraId="242FAAA6" w14:textId="77777777" w:rsidR="000F7377" w:rsidRDefault="000F7377">
      <w:r xmlns:w="http://schemas.openxmlformats.org/wordprocessingml/2006/main">
        <w:t xml:space="preserve">2. ھەرىكەتتىكى كەڭ قورساقلىق</w:t>
      </w:r>
    </w:p>
    <w:p w14:paraId="53B276AC" w14:textId="77777777" w:rsidR="000F7377" w:rsidRDefault="000F7377"/>
    <w:p w14:paraId="007F928F" w14:textId="77777777" w:rsidR="000F7377" w:rsidRDefault="000F7377">
      <w:r xmlns:w="http://schemas.openxmlformats.org/wordprocessingml/2006/main">
        <w:t xml:space="preserve">1. رىملىقلار 12: 1-2 - بەدىنىڭىزنى تىرىك قۇربانلىق سۈپىتىدە تەقدىم قىلىڭ ، مۇقەددەس ۋە خۇدانى خۇرسەن قىلىڭ - بۇ سىزنىڭ ھەقىقىي ۋە مۇۋاپىق ئىبادىتىڭىز.</w:t>
      </w:r>
    </w:p>
    <w:p w14:paraId="392624E8" w14:textId="77777777" w:rsidR="000F7377" w:rsidRDefault="000F7377"/>
    <w:p w14:paraId="0762B187" w14:textId="77777777" w:rsidR="000F7377" w:rsidRDefault="000F7377">
      <w:r xmlns:w="http://schemas.openxmlformats.org/wordprocessingml/2006/main">
        <w:t xml:space="preserve">2. ياقۇپ 2: 15-17 - ئەگەر ئاكا-ئۇكا ، ئاچا-سىڭىللار كىيىم-كېچەكلىرى ياخشى بولمىسا ، كۈندىلىك يېمەك-ئىچمەك كەمچىل بولسا ، ئاراڭلاردىن بىرى ئۇلارغا: «خاتىرجەم بولۇڭلار ، ئىسسىق بولۇڭلار ۋە تولدۇرۇڭلار» دېسە ، بەدەن ، بۇنىڭ نېمە پايدىسى بار؟</w:t>
      </w:r>
    </w:p>
    <w:p w14:paraId="70412D6E" w14:textId="77777777" w:rsidR="000F7377" w:rsidRDefault="000F7377"/>
    <w:p w14:paraId="0F78C74E" w14:textId="77777777" w:rsidR="000F7377" w:rsidRDefault="000F7377">
      <w:r xmlns:w="http://schemas.openxmlformats.org/wordprocessingml/2006/main">
        <w:t xml:space="preserve">كورىنتلىقلارغا 2 - خەت 8: 4 بىز سوۋغاتنى قوبۇل قىلىشىمىز ۋە دۇئا-تىلاۋەت قىلىشىمىز ئۈچۈن دۇئا-تىلاۋەت قىلىشىمىز كېرەك.</w:t>
      </w:r>
    </w:p>
    <w:p w14:paraId="2782B602" w14:textId="77777777" w:rsidR="000F7377" w:rsidRDefault="000F7377"/>
    <w:p w14:paraId="5C8D26D1" w14:textId="77777777" w:rsidR="000F7377" w:rsidRDefault="000F7377">
      <w:r xmlns:w="http://schemas.openxmlformats.org/wordprocessingml/2006/main">
        <w:t xml:space="preserve">پاۋلۇس كورىنتلىقلاردىن يېرۇسالېمدىكى نامرات چېركاۋغا ئىقتىسادىي ياردەم بېرىشكە قاتنىشىشنى تەلەپ قىلدى.</w:t>
      </w:r>
    </w:p>
    <w:p w14:paraId="2E1713B1" w14:textId="77777777" w:rsidR="000F7377" w:rsidRDefault="000F7377"/>
    <w:p w14:paraId="465B3921" w14:textId="77777777" w:rsidR="000F7377" w:rsidRDefault="000F7377">
      <w:r xmlns:w="http://schemas.openxmlformats.org/wordprocessingml/2006/main">
        <w:t xml:space="preserve">1. ھەرىكەتتىكى رەھىمدىللىك: ئەۋلىيالارغا خىزمەت قىلىش ھەمراھى</w:t>
      </w:r>
    </w:p>
    <w:p w14:paraId="34AB79EF" w14:textId="77777777" w:rsidR="000F7377" w:rsidRDefault="000F7377"/>
    <w:p w14:paraId="3171A296" w14:textId="77777777" w:rsidR="000F7377" w:rsidRDefault="000F7377">
      <w:r xmlns:w="http://schemas.openxmlformats.org/wordprocessingml/2006/main">
        <w:t xml:space="preserve">2. پىداكارلىق مۇلازىمىتى: قېرىنداشلىرىمىزغا ياردەم بېرىش چاقىرىقى</w:t>
      </w:r>
    </w:p>
    <w:p w14:paraId="6F772962" w14:textId="77777777" w:rsidR="000F7377" w:rsidRDefault="000F7377"/>
    <w:p w14:paraId="497B8D16" w14:textId="77777777" w:rsidR="000F7377" w:rsidRDefault="000F7377">
      <w:r xmlns:w="http://schemas.openxmlformats.org/wordprocessingml/2006/main">
        <w:t xml:space="preserve">1. 1 يۇھاننا 3: 17-18 - «ئەگەر بىراۋ دۇنيانىڭ مال-مۈلكىگە ئىگە بولۇپ ، ئىنىسىنىڭ ئېھتىياجلىق ئىكەنلىكىنى كۆرسە ، ئۇنىڭغا قارشى يۈرىكىنى ياپسا ، خۇدانىڭ مۇھەببىتى ئۇنىڭدا قانداق تۇرىدۇ؟ كىچىك بالىلار ، سۆزدە ياكى پاراڭدا ئەمەس ، بەلكى ئىش ۋە ھەقىقەتتە سۆيەيلى ».</w:t>
      </w:r>
    </w:p>
    <w:p w14:paraId="23E061D5" w14:textId="77777777" w:rsidR="000F7377" w:rsidRDefault="000F7377"/>
    <w:p w14:paraId="7215DDE0" w14:textId="77777777" w:rsidR="000F7377" w:rsidRDefault="000F7377">
      <w:r xmlns:w="http://schemas.openxmlformats.org/wordprocessingml/2006/main">
        <w:t xml:space="preserve">2. گالاتىيالىقلار 6: 2 - «بىر-بىرىڭلارنىڭ يۈكىنى كۆتۈرۈڭلار ، شۇڭا مەسىھنىڭ قانۇنىنى ئادا قىلىڭلار».</w:t>
      </w:r>
    </w:p>
    <w:p w14:paraId="4BEDCEBD" w14:textId="77777777" w:rsidR="000F7377" w:rsidRDefault="000F7377"/>
    <w:p w14:paraId="7D2105F1" w14:textId="77777777" w:rsidR="000F7377" w:rsidRDefault="000F7377">
      <w:r xmlns:w="http://schemas.openxmlformats.org/wordprocessingml/2006/main">
        <w:t xml:space="preserve">كورىنتلىقلارغا 2 - خەت 8: 5 ئۇلار بۇ ئىشنى بىز ئويلىغاندەك ئەمەس ، بەلكى ئالدى بىلەن رەببىمىزگە ، خۇدانىڭ ئىرادىسى بىلەن بىزگە بەردى.</w:t>
      </w:r>
    </w:p>
    <w:p w14:paraId="76EDF438" w14:textId="77777777" w:rsidR="000F7377" w:rsidRDefault="000F7377"/>
    <w:p w14:paraId="21BF0A59" w14:textId="77777777" w:rsidR="000F7377" w:rsidRDefault="000F7377">
      <w:r xmlns:w="http://schemas.openxmlformats.org/wordprocessingml/2006/main">
        <w:t xml:space="preserve">كورىنتلىقلار خۇدانىڭ ئىرادىسى بويىچە رەببىگە ۋە ئەلچىلەرگە ئۆزىنى بەردى.</w:t>
      </w:r>
    </w:p>
    <w:p w14:paraId="38FCB181" w14:textId="77777777" w:rsidR="000F7377" w:rsidRDefault="000F7377"/>
    <w:p w14:paraId="51326C0B" w14:textId="77777777" w:rsidR="000F7377" w:rsidRDefault="000F7377">
      <w:r xmlns:w="http://schemas.openxmlformats.org/wordprocessingml/2006/main">
        <w:t xml:space="preserve">1. ئۆزىنى قۇربان قىلىشنىڭ كۈچى - بىز كورىنتلىقلارنىڭ ئۆزىنى رەببىگە تەقدىم قىلىش ئۈلگىسىدىن قانداق ئۆگەنەلەيمىز.</w:t>
      </w:r>
    </w:p>
    <w:p w14:paraId="1667B518" w14:textId="77777777" w:rsidR="000F7377" w:rsidRDefault="000F7377"/>
    <w:p w14:paraId="239B1E0E" w14:textId="77777777" w:rsidR="000F7377" w:rsidRDefault="000F7377">
      <w:r xmlns:w="http://schemas.openxmlformats.org/wordprocessingml/2006/main">
        <w:t xml:space="preserve">2. ئىتائەتنىڭ مۇھىم نۇقتىسى - خۇدانىڭ ئىرادىسىگە ئەگىشىشنىڭ مۇھىملىقىنى چۈشىنىش.</w:t>
      </w:r>
    </w:p>
    <w:p w14:paraId="10DCCBBE" w14:textId="77777777" w:rsidR="000F7377" w:rsidRDefault="000F7377"/>
    <w:p w14:paraId="0180E489" w14:textId="77777777" w:rsidR="000F7377" w:rsidRDefault="000F7377">
      <w:r xmlns:w="http://schemas.openxmlformats.org/wordprocessingml/2006/main">
        <w:t xml:space="preserve">1. مەتتا 16: 24-26 - ئەيسانىڭ شاگىرت بولۇش ۋە ئۆزىنى ئىنكار قىلىش ھەققىدىكى تەلىملىرى.</w:t>
      </w:r>
    </w:p>
    <w:p w14:paraId="48CC0B33" w14:textId="77777777" w:rsidR="000F7377" w:rsidRDefault="000F7377"/>
    <w:p w14:paraId="56D67C8B" w14:textId="77777777" w:rsidR="000F7377" w:rsidRDefault="000F7377">
      <w:r xmlns:w="http://schemas.openxmlformats.org/wordprocessingml/2006/main">
        <w:t xml:space="preserve">2. فىلىپىلىكلەر 2: 3-8 - پاۋلۇسنىڭ كەمتەرلىك ۋە باشقىلارنى ئۆزىمىزدىن ئۈستۈن قىلىش ھەققىدىكى تەلىماتى.</w:t>
      </w:r>
    </w:p>
    <w:p w14:paraId="7D74BDB4" w14:textId="77777777" w:rsidR="000F7377" w:rsidRDefault="000F7377"/>
    <w:p w14:paraId="029EA119" w14:textId="77777777" w:rsidR="000F7377" w:rsidRDefault="000F7377">
      <w:r xmlns:w="http://schemas.openxmlformats.org/wordprocessingml/2006/main">
        <w:t xml:space="preserve">كورىنتلىقلارغا 2 - خەت 8: 6 بىز تىتۇسنىڭ ئارزۇ قىلغىنىدەك ، ئۇمۇ سىلەرگە ئوخشاش مېھىر-شەپقەتنى تاماملايدۇ.</w:t>
      </w:r>
    </w:p>
    <w:p w14:paraId="1A96F58E" w14:textId="77777777" w:rsidR="000F7377" w:rsidRDefault="000F7377"/>
    <w:p w14:paraId="2C570847" w14:textId="77777777" w:rsidR="000F7377" w:rsidRDefault="000F7377">
      <w:r xmlns:w="http://schemas.openxmlformats.org/wordprocessingml/2006/main">
        <w:t xml:space="preserve">پاۋلۇس تىتۇستىن كورىنتلىقلارغا باشلىغان مېھىر-شەپقىتىنى تاماملاشنى تەلەپ قىلدى.</w:t>
      </w:r>
    </w:p>
    <w:p w14:paraId="21E56569" w14:textId="77777777" w:rsidR="000F7377" w:rsidRDefault="000F7377"/>
    <w:p w14:paraId="787029E9" w14:textId="77777777" w:rsidR="000F7377" w:rsidRDefault="000F7377">
      <w:r xmlns:w="http://schemas.openxmlformats.org/wordprocessingml/2006/main">
        <w:t xml:space="preserve">1. تاماملاشنىڭ شەپقىتى: تىتۇستىن ئۆگىنىش</w:t>
      </w:r>
    </w:p>
    <w:p w14:paraId="0204B567" w14:textId="77777777" w:rsidR="000F7377" w:rsidRDefault="000F7377"/>
    <w:p w14:paraId="09AFD74F" w14:textId="77777777" w:rsidR="000F7377" w:rsidRDefault="000F7377">
      <w:r xmlns:w="http://schemas.openxmlformats.org/wordprocessingml/2006/main">
        <w:t xml:space="preserve">2. بىز باشلىغان ئىشنى تۈگىتىش: پاۋلۇس ۋە تىتۇستىن ئىبرەت</w:t>
      </w:r>
    </w:p>
    <w:p w14:paraId="39E3AF98" w14:textId="77777777" w:rsidR="000F7377" w:rsidRDefault="000F7377"/>
    <w:p w14:paraId="6ED42609" w14:textId="77777777" w:rsidR="000F7377" w:rsidRDefault="000F7377">
      <w:r xmlns:w="http://schemas.openxmlformats.org/wordprocessingml/2006/main">
        <w:t xml:space="preserve">1. 2 كورىنتلىقلار 8: 6</w:t>
      </w:r>
    </w:p>
    <w:p w14:paraId="5BC4114B" w14:textId="77777777" w:rsidR="000F7377" w:rsidRDefault="000F7377"/>
    <w:p w14:paraId="0BD844FD" w14:textId="77777777" w:rsidR="000F7377" w:rsidRDefault="000F7377">
      <w:r xmlns:w="http://schemas.openxmlformats.org/wordprocessingml/2006/main">
        <w:t xml:space="preserve">فىلىپىلىكلەر 1: 6 - «شۇنىڭغا ئىشىنىشكى ، سىزدە ياخشى ئىشنى باشلىغان كىشى ئۇنى ئەيسا مەسىھنىڭ كۈنىگىچە تاماملايدۇ».</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2 - خەت 8: 7 شۇنىڭ ئۈچۈن ، ھەممە ئىشتا ، ئېتىقادتا ، سۆزدە ، بىلىمدە ، پۈتۈن كۈچ بىلەن ۋە بىزگە بولغان مېھىر-مۇھەببىتىڭىزدە مول بولغىنىدەك ، بۇ مېھىر-شەپقىتىڭىزنىڭمۇ كۆپ ئىكەنلىكىنى كۆرۈڭ.</w:t>
      </w:r>
    </w:p>
    <w:p w14:paraId="544D8277" w14:textId="77777777" w:rsidR="000F7377" w:rsidRDefault="000F7377"/>
    <w:p w14:paraId="3C92EE17" w14:textId="77777777" w:rsidR="000F7377" w:rsidRDefault="000F7377">
      <w:r xmlns:w="http://schemas.openxmlformats.org/wordprocessingml/2006/main">
        <w:t xml:space="preserve">خىرىستىيانلارنىڭ ئېتىقادى ، بىلىمى ، تىرىشچانلىقى ، سۆيگۈسى ۋە مېھىر-شەپقىتى مول بولۇشقا ئىلھاملاندۇرۇلىدۇ.</w:t>
      </w:r>
    </w:p>
    <w:p w14:paraId="6BC4C08B" w14:textId="77777777" w:rsidR="000F7377" w:rsidRDefault="000F7377"/>
    <w:p w14:paraId="761B8CAE" w14:textId="77777777" w:rsidR="000F7377" w:rsidRDefault="000F7377">
      <w:r xmlns:w="http://schemas.openxmlformats.org/wordprocessingml/2006/main">
        <w:t xml:space="preserve">1. مېھىر-شەپقەت كۆپ: بىز خۇدادىن ئالغان سوۋغاتلار</w:t>
      </w:r>
    </w:p>
    <w:p w14:paraId="19F0D68A" w14:textId="77777777" w:rsidR="000F7377" w:rsidRDefault="000F7377"/>
    <w:p w14:paraId="47633231" w14:textId="77777777" w:rsidR="000F7377" w:rsidRDefault="000F7377">
      <w:r xmlns:w="http://schemas.openxmlformats.org/wordprocessingml/2006/main">
        <w:t xml:space="preserve">2. ئېتىقادى مول: تولا ھاياتنىڭ يولى</w:t>
      </w:r>
    </w:p>
    <w:p w14:paraId="43895545" w14:textId="77777777" w:rsidR="000F7377" w:rsidRDefault="000F7377"/>
    <w:p w14:paraId="06991F3F" w14:textId="77777777" w:rsidR="000F7377" w:rsidRDefault="000F7377">
      <w:r xmlns:w="http://schemas.openxmlformats.org/wordprocessingml/2006/main">
        <w:t xml:space="preserve">1. ئىبرانىيلار 11: 6 - ئىمان بولمىسا ئۇنى رازى قىلىش مۇمكىن ئەمەس ، چۈنكى خۇداغا كەلگەن كىشى ئۇنىڭ بارلىقىغا ۋە ئۇنى ئەستايىدىللىق بىلەن ئىزدىگۈچىلەرنىڭ مۇكاپاتلىغۇچى ئىكەنلىكىگە ئىشىنىشى كېرەك.</w:t>
      </w:r>
    </w:p>
    <w:p w14:paraId="3B506BEF" w14:textId="77777777" w:rsidR="000F7377" w:rsidRDefault="000F7377"/>
    <w:p w14:paraId="17498492" w14:textId="77777777" w:rsidR="000F7377" w:rsidRDefault="000F7377">
      <w:r xmlns:w="http://schemas.openxmlformats.org/wordprocessingml/2006/main">
        <w:t xml:space="preserve">2. 1 پېترۇس 4: 8 - ھەممىدىن مۇھىمى بىر-بىرىگە بولغان قىزغىن مۇھەببەت بار ، چۈنكى «مۇھەببەت نۇرغۇن گۇناھلارنى قاپلايدۇ».</w:t>
      </w:r>
    </w:p>
    <w:p w14:paraId="7A6F9938" w14:textId="77777777" w:rsidR="000F7377" w:rsidRDefault="000F7377"/>
    <w:p w14:paraId="265604CA" w14:textId="77777777" w:rsidR="000F7377" w:rsidRDefault="000F7377">
      <w:r xmlns:w="http://schemas.openxmlformats.org/wordprocessingml/2006/main">
        <w:t xml:space="preserve">كورىنتلىقلارغا 2 - خەت 8: 8 مەن بۇيرۇق بىلەن ئەمەس ، بەلكى باشقىلارنىڭ ئالغا ئىلگىرىلىشى ۋە سۆزلىرىڭىزنىڭ سەمىمىيىتىنى ئىسپاتلاش ئۈچۈن سۆزلەيمەن.</w:t>
      </w:r>
    </w:p>
    <w:p w14:paraId="4D026E35" w14:textId="77777777" w:rsidR="000F7377" w:rsidRDefault="000F7377"/>
    <w:p w14:paraId="714AC343" w14:textId="77777777" w:rsidR="000F7377" w:rsidRDefault="000F7377">
      <w:r xmlns:w="http://schemas.openxmlformats.org/wordprocessingml/2006/main">
        <w:t xml:space="preserve">يەنە بەزىلەر چېركاۋغا سېخىيلىق بىلەن بېرىشنى خالايدىغانلىقىنى كۆرسەتتى ، پاۋلۇس كورىنتلىقلارنىمۇ شۇنداق قىلىشقا ئىلھاملاندۇرۇپ ، ئۇلارنىڭ مۇھەببىتىنىڭ چىنلىقىنى ئىسپاتلىدى.</w:t>
      </w:r>
    </w:p>
    <w:p w14:paraId="5C31E3A4" w14:textId="77777777" w:rsidR="000F7377" w:rsidRDefault="000F7377"/>
    <w:p w14:paraId="00F6DFA0" w14:textId="77777777" w:rsidR="000F7377" w:rsidRDefault="000F7377">
      <w:r xmlns:w="http://schemas.openxmlformats.org/wordprocessingml/2006/main">
        <w:t xml:space="preserve">1. كەڭ قورساقلىق ئارقىلىق مۇھەببىتىمىزنى ئىسپاتلاش</w:t>
      </w:r>
    </w:p>
    <w:p w14:paraId="19EDB6D3" w14:textId="77777777" w:rsidR="000F7377" w:rsidRDefault="000F7377"/>
    <w:p w14:paraId="4F8B6AE2" w14:textId="77777777" w:rsidR="000F7377" w:rsidRDefault="000F7377">
      <w:r xmlns:w="http://schemas.openxmlformats.org/wordprocessingml/2006/main">
        <w:t xml:space="preserve">2. بېرىشنىڭ كۈچى</w:t>
      </w:r>
    </w:p>
    <w:p w14:paraId="32904837" w14:textId="77777777" w:rsidR="000F7377" w:rsidRDefault="000F7377"/>
    <w:p w14:paraId="642F3B8C" w14:textId="77777777" w:rsidR="000F7377" w:rsidRDefault="000F7377">
      <w:r xmlns:w="http://schemas.openxmlformats.org/wordprocessingml/2006/main">
        <w:t xml:space="preserve">1. مەتتا 6: 21 - «چۈنكى خەزىنىڭىز قەيەردە بولسا ، قەلبىڭىزمۇ شۇ يەردە بولىدۇ».</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ۇقا 6:38 - «بەر ، ئۇ ساڭا بېرىلىدۇ. ياخشى ئۆلچەم ، ئاستىغا بېسىلىدۇ ، بىللە سىلكىلىدۇ ، يۈگۈرۈپ كېتىدۇ ، قۇچىقىڭىزغا سېلىنىدۇ. چۈنكى سىز ئىشلەتكەن ئۆلچەم بىلەن سىزگە قايتۇرۇلىدۇ ».</w:t>
      </w:r>
    </w:p>
    <w:p w14:paraId="6B0DAF25" w14:textId="77777777" w:rsidR="000F7377" w:rsidRDefault="000F7377"/>
    <w:p w14:paraId="07050A1C" w14:textId="77777777" w:rsidR="000F7377" w:rsidRDefault="000F7377">
      <w:r xmlns:w="http://schemas.openxmlformats.org/wordprocessingml/2006/main">
        <w:t xml:space="preserve">كورىنتلىقلارغا 2 - خەت 8: 9 چۈنكى ، رەببىمىز ئەيسا مەسىھنىڭ مېھىر-شەپقىتىنى بىلىسىلەر.</w:t>
      </w:r>
    </w:p>
    <w:p w14:paraId="6761791C" w14:textId="77777777" w:rsidR="000F7377" w:rsidRDefault="000F7377"/>
    <w:p w14:paraId="21701611" w14:textId="77777777" w:rsidR="000F7377" w:rsidRDefault="000F7377">
      <w:r xmlns:w="http://schemas.openxmlformats.org/wordprocessingml/2006/main">
        <w:t xml:space="preserve">ئەيسا مەسىھ ئۆزىنىڭ بايلىقى ۋە ئورنىدىن ۋاز كېچىپ ، باشقىلارنىڭ باي بولۇشى ئۈچۈن نامرات بولۇپ كەتتى.</w:t>
      </w:r>
    </w:p>
    <w:p w14:paraId="640B5D6B" w14:textId="77777777" w:rsidR="000F7377" w:rsidRDefault="000F7377"/>
    <w:p w14:paraId="230BCA82" w14:textId="77777777" w:rsidR="000F7377" w:rsidRDefault="000F7377">
      <w:r xmlns:w="http://schemas.openxmlformats.org/wordprocessingml/2006/main">
        <w:t xml:space="preserve">1. ئۆزىنى قۇربان قىلىشنىڭ كۈچى: ئەيسانى ئۈلگە قىلىش</w:t>
      </w:r>
    </w:p>
    <w:p w14:paraId="1664A1A4" w14:textId="77777777" w:rsidR="000F7377" w:rsidRDefault="000F7377"/>
    <w:p w14:paraId="2D99BDD6" w14:textId="77777777" w:rsidR="000F7377" w:rsidRDefault="000F7377">
      <w:r xmlns:w="http://schemas.openxmlformats.org/wordprocessingml/2006/main">
        <w:t xml:space="preserve">2. نامراتلىق ئارقىلىق باي بولۇش: ئەيسا ھەممە نەرسىنى قانداق ئۆزگەرتتى</w:t>
      </w:r>
    </w:p>
    <w:p w14:paraId="7E14897D" w14:textId="77777777" w:rsidR="000F7377" w:rsidRDefault="000F7377"/>
    <w:p w14:paraId="74EB7CF0" w14:textId="77777777" w:rsidR="000F7377" w:rsidRDefault="000F7377">
      <w:r xmlns:w="http://schemas.openxmlformats.org/wordprocessingml/2006/main">
        <w:t xml:space="preserve">1. فىلىپىلىكلەر 2: 5-8 خىزمەتكارنىڭ قىياپىتىگە كىرىۋېلىپ ، ئىنسانلارغا ئوخشاش تۇغۇلدى. ئىنسان شەكلىدە تېپىلغاندىن كېيىن ، ئۇ ھەتتا ئۆلۈمگە ، ھەتتا كرېستتىكى ئۆلۈمگە بويسۇنۇش ئارقىلىق ئۆزىنى تۆۋەن تۇتتى.</w:t>
      </w:r>
    </w:p>
    <w:p w14:paraId="0924FF33" w14:textId="77777777" w:rsidR="000F7377" w:rsidRDefault="000F7377"/>
    <w:p w14:paraId="6B5EEC51" w14:textId="77777777" w:rsidR="000F7377" w:rsidRDefault="000F7377">
      <w:r xmlns:w="http://schemas.openxmlformats.org/wordprocessingml/2006/main">
        <w:t xml:space="preserve">2. مەتتا 19: 24 - سىزگە شۇنى دەيمەنكى ، بايلارنىڭ خۇدانىڭ پادىشاھلىقىغا كىرىشىگە قارىغاندا ، تۆگىنىڭ يىڭنىنىڭ كۆزىدىن ئۆتۈشى ئاسان.</w:t>
      </w:r>
    </w:p>
    <w:p w14:paraId="339CC062" w14:textId="77777777" w:rsidR="000F7377" w:rsidRDefault="000F7377"/>
    <w:p w14:paraId="1F8D4B3E" w14:textId="77777777" w:rsidR="000F7377" w:rsidRDefault="000F7377">
      <w:r xmlns:w="http://schemas.openxmlformats.org/wordprocessingml/2006/main">
        <w:t xml:space="preserve">كورىنتلىقلارغا 2 - خەت 8:10 ۋە بۇ يەردە مەن نەسىھىتىمنى بېرىمەن: چۈنكى بۇ ئىشنى قىلىشلا ئەمەس ، بەلكى بىر يىل ئىلگىرى ئىلگىرىلەش ئۈچۈن ئىلگىرى باشلىغان سىلەر ئۈچۈن پايدىلىق.</w:t>
      </w:r>
    </w:p>
    <w:p w14:paraId="0A8C429F" w14:textId="77777777" w:rsidR="000F7377" w:rsidRDefault="000F7377"/>
    <w:p w14:paraId="41E490F9" w14:textId="77777777" w:rsidR="000F7377" w:rsidRDefault="000F7377">
      <w:r xmlns:w="http://schemas.openxmlformats.org/wordprocessingml/2006/main">
        <w:t xml:space="preserve">پاۋلۇس كورىنتلىقلارغا بىر يىل بۇرۇنلا سېخىيلىق بىلەن بېرىشنى داۋاملاشتۇرۇشنى تەۋسىيە قىلدى.</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كەڭ قورساقلىق بېرىشنىڭ كۈچى»</w:t>
      </w:r>
    </w:p>
    <w:p w14:paraId="3A7C3473" w14:textId="77777777" w:rsidR="000F7377" w:rsidRDefault="000F7377"/>
    <w:p w14:paraId="49F4E7DC" w14:textId="77777777" w:rsidR="000F7377" w:rsidRDefault="000F7377">
      <w:r xmlns:w="http://schemas.openxmlformats.org/wordprocessingml/2006/main">
        <w:t xml:space="preserve">2. «ئالغا ئىلگىرىلەشنىڭ مۇكاپاتى»</w:t>
      </w:r>
    </w:p>
    <w:p w14:paraId="536FB2B8" w14:textId="77777777" w:rsidR="000F7377" w:rsidRDefault="000F7377"/>
    <w:p w14:paraId="7F2827D6" w14:textId="77777777" w:rsidR="000F7377" w:rsidRDefault="000F7377">
      <w:r xmlns:w="http://schemas.openxmlformats.org/wordprocessingml/2006/main">
        <w:t xml:space="preserve">1. تەۋرات قانۇنى 15: 10 - "'ئۇنىڭغا ئەركىن بېرىڭ ، ئۇنىڭغا بەرگەندە يۈرىكىڭىز ئاچچىقلانمايدۇ ، چۈنكى بۇنىڭ ئۈچۈن تەڭرىڭىز پەرۋەردىگار بارلىق خىزمىتىڭىز ۋە قىلغان ئىشلىرىڭىزدا سىزگە بەخت ئاتا قىلىدۇ. '”</w:t>
      </w:r>
    </w:p>
    <w:p w14:paraId="428D4BA1" w14:textId="77777777" w:rsidR="000F7377" w:rsidRDefault="000F7377"/>
    <w:p w14:paraId="419B4850" w14:textId="77777777" w:rsidR="000F7377" w:rsidRDefault="000F7377">
      <w:r xmlns:w="http://schemas.openxmlformats.org/wordprocessingml/2006/main">
        <w:t xml:space="preserve">2. ماقال-تەمسىل 11: 24-25 - «بىرى ئەركىن بېرىدۇ ، ئەمما تېخىمۇ باي بولىدۇ ؛ يەنە بىرى بېرىشكە تېگىشلىك نەرسىنى توسىدۇ ، پەقەت ئېھتىياجلىق ئازابقا دۇچار بولىدۇ. كىم بەخت ئېلىپ كەلسە ، ئۇ بېيىدۇ ، سۇغارغان كىشى ئۆزى سۇغاردى».</w:t>
      </w:r>
    </w:p>
    <w:p w14:paraId="7D320352" w14:textId="77777777" w:rsidR="000F7377" w:rsidRDefault="000F7377"/>
    <w:p w14:paraId="02B64DF7" w14:textId="77777777" w:rsidR="000F7377" w:rsidRDefault="000F7377">
      <w:r xmlns:w="http://schemas.openxmlformats.org/wordprocessingml/2006/main">
        <w:t xml:space="preserve">كورىنتلىقلارغا 2 - خەت 8:11 ئەمدى ئۇنى قىلىڭلار. ئىرادە تەييارلىقى بولغاندەك ، سىزدە بار بولغان ئىقتىدارمۇ بولىدۇ.</w:t>
      </w:r>
    </w:p>
    <w:p w14:paraId="26D9A2DF" w14:textId="77777777" w:rsidR="000F7377" w:rsidRDefault="000F7377"/>
    <w:p w14:paraId="064A09F4" w14:textId="77777777" w:rsidR="000F7377" w:rsidRDefault="000F7377">
      <w:r xmlns:w="http://schemas.openxmlformats.org/wordprocessingml/2006/main">
        <w:t xml:space="preserve">پاۋلۇس كورىنتلىقلارغا بۇنداق قىلىش ئارقىلىق نامراتلارغا بېرىش ئارزۇسىنى كۆرسىتىشكە چاقىردى.</w:t>
      </w:r>
    </w:p>
    <w:p w14:paraId="616C7DF3" w14:textId="77777777" w:rsidR="000F7377" w:rsidRDefault="000F7377"/>
    <w:p w14:paraId="1A28C8D8" w14:textId="77777777" w:rsidR="000F7377" w:rsidRDefault="000F7377">
      <w:r xmlns:w="http://schemas.openxmlformats.org/wordprocessingml/2006/main">
        <w:t xml:space="preserve">1. پەقەت ئاڭلىغۇچىلارلا ئەمەس ، سۆزنى قىلغۇچى بولۇڭ</w:t>
      </w:r>
    </w:p>
    <w:p w14:paraId="29ADB9B9" w14:textId="77777777" w:rsidR="000F7377" w:rsidRDefault="000F7377"/>
    <w:p w14:paraId="08BAAAFA" w14:textId="77777777" w:rsidR="000F7377" w:rsidRDefault="000F7377">
      <w:r xmlns:w="http://schemas.openxmlformats.org/wordprocessingml/2006/main">
        <w:t xml:space="preserve">2. ھەرىكەت ئارقىلىق ئېتىقادىڭىزنى كۆرسىتىڭ</w:t>
      </w:r>
    </w:p>
    <w:p w14:paraId="7C3DF835" w14:textId="77777777" w:rsidR="000F7377" w:rsidRDefault="000F7377"/>
    <w:p w14:paraId="7067FCB7" w14:textId="77777777" w:rsidR="000F7377" w:rsidRDefault="000F7377">
      <w:r xmlns:w="http://schemas.openxmlformats.org/wordprocessingml/2006/main">
        <w:t xml:space="preserve">1. ياقۇپ 1: 22-25. چۈنكى ، كىمكى بۇ سۆزنى ئاڭلىغۇچى ۋە ئىجرا قىلغۇچى بولمىسا ، ئۇ ئەينەكتىكى تەبىئىي چىرايىغا دىققەت بىلەن قارايدىغان ئادەمگە ئوخشايدۇ. چۈنكى ئۇ ئۆزىگە قاراپ يىراقلاپ كېتىپ ، ئۆزىنىڭ قانداقلىقىنى بىراقلا ئۇنتۇپ قالىدۇ. ئەمما مۇكەممەل قانۇن ، ئەركىنلىك قانۇنىيىتىگە نەزەر سالىدىغان ۋە قەيسەر بولغان كىشى ، ئۇنتۇپ قالغان ئاڭلىغۇچى بولماستىن ، بەلكى ھەرىكەت قىلىدىغان ئادەم بولمىغاچقا ، ئۇ قىلغان ئىشلىرىغا بەخت تىلەيدۇ.</w:t>
      </w:r>
    </w:p>
    <w:p w14:paraId="6056F53C" w14:textId="77777777" w:rsidR="000F7377" w:rsidRDefault="000F7377"/>
    <w:p w14:paraId="030AE946" w14:textId="77777777" w:rsidR="000F7377" w:rsidRDefault="000F7377">
      <w:r xmlns:w="http://schemas.openxmlformats.org/wordprocessingml/2006/main">
        <w:t xml:space="preserve">2. مەتتا 5: 16 - شۇنىڭغا ئوخشاش ، نۇرىڭنى باشقىلارنىڭ ئالدىدا يورۇتۇپ بەرگىن ، شۇنداق بولغاندا ئۇلار سېنىڭ ياخشى ئىشلىرىڭنى كۆرۈپ ، ئەرشتىكى ئاتاڭغا شان-شەرەپ كەلتۈرسۇن.</w:t>
      </w:r>
    </w:p>
    <w:p w14:paraId="54A3DA2D" w14:textId="77777777" w:rsidR="000F7377" w:rsidRDefault="000F7377"/>
    <w:p w14:paraId="2CF5CF96" w14:textId="77777777" w:rsidR="000F7377" w:rsidRDefault="000F7377">
      <w:r xmlns:w="http://schemas.openxmlformats.org/wordprocessingml/2006/main">
        <w:t xml:space="preserve">كورىنتلىقلارغا 2 - خەت 8:12 چۈنكى ، ئەگەر ئالدى بىلەن خالىسانە پىكىر بولسا ، ئىنساندا بار بولغاندەك قوبۇل قىلىنىدۇ.</w:t>
      </w:r>
    </w:p>
    <w:p w14:paraId="6D2972CC" w14:textId="77777777" w:rsidR="000F7377" w:rsidRDefault="000F7377"/>
    <w:p w14:paraId="6A25FCFC" w14:textId="77777777" w:rsidR="000F7377" w:rsidRDefault="000F7377">
      <w:r xmlns:w="http://schemas.openxmlformats.org/wordprocessingml/2006/main">
        <w:t xml:space="preserve">پاۋلۇس كورىنتلىقلارنى كەمچىلىكىگە ئەمەس ، بەلكى ئۇلارنىڭ قابىلىيىتىگە ئاساسەن كەڭ قورساقلىق بىلەن بېرىشكە ئىلھاملاندۇردى.</w:t>
      </w:r>
    </w:p>
    <w:p w14:paraId="4E673992" w14:textId="77777777" w:rsidR="000F7377" w:rsidRDefault="000F7377"/>
    <w:p w14:paraId="691870B3" w14:textId="77777777" w:rsidR="000F7377" w:rsidRDefault="000F7377">
      <w:r xmlns:w="http://schemas.openxmlformats.org/wordprocessingml/2006/main">
        <w:t xml:space="preserve">1. «نېمىتىمىزنى ساناش: كەڭ قورساقلىق ، خۇشاللىق ۋە ئىرادىلىك قەلب بىلەن بېرىش»</w:t>
      </w:r>
    </w:p>
    <w:p w14:paraId="69A87AFC" w14:textId="77777777" w:rsidR="000F7377" w:rsidRDefault="000F7377"/>
    <w:p w14:paraId="7F830E54" w14:textId="77777777" w:rsidR="000F7377" w:rsidRDefault="000F7377">
      <w:r xmlns:w="http://schemas.openxmlformats.org/wordprocessingml/2006/main">
        <w:t xml:space="preserve">2. «كەڭ قورساقلىقنىڭ كۈچى: بېرىشىمىز ئېتىقادىمىزنى قانداق ئەكىس ئەتتۈرىدۇ»</w:t>
      </w:r>
    </w:p>
    <w:p w14:paraId="61C9A539" w14:textId="77777777" w:rsidR="000F7377" w:rsidRDefault="000F7377"/>
    <w:p w14:paraId="0FD46D87" w14:textId="77777777" w:rsidR="000F7377" w:rsidRDefault="000F7377">
      <w:r xmlns:w="http://schemas.openxmlformats.org/wordprocessingml/2006/main">
        <w:t xml:space="preserve">1. مەتتا 10: 8 "... ھەقسىز قوبۇل قىلدىڭىز ، ھەقسىز بېرىڭ."</w:t>
      </w:r>
    </w:p>
    <w:p w14:paraId="637A8425" w14:textId="77777777" w:rsidR="000F7377" w:rsidRDefault="000F7377"/>
    <w:p w14:paraId="6E2C70CE" w14:textId="77777777" w:rsidR="000F7377" w:rsidRDefault="000F7377">
      <w:r xmlns:w="http://schemas.openxmlformats.org/wordprocessingml/2006/main">
        <w:t xml:space="preserve">2. تەۋرات قانۇنى 15:10 "... ئۇنىڭغا قولۇڭنى كەڭ ئېچىڭ ، چوقۇم ئۇنىڭ ئېھتىياجىغا يېتەرلىك قەرز بېرىدۇ."</w:t>
      </w:r>
    </w:p>
    <w:p w14:paraId="39F08838" w14:textId="77777777" w:rsidR="000F7377" w:rsidRDefault="000F7377"/>
    <w:p w14:paraId="5BA6B012" w14:textId="77777777" w:rsidR="000F7377" w:rsidRDefault="000F7377">
      <w:r xmlns:w="http://schemas.openxmlformats.org/wordprocessingml/2006/main">
        <w:t xml:space="preserve">كورىنتلىقلارغا 2 - خەت 8:13 چۈنكى ، مەن باشقا كىشىلەرنىڭ ئاسانلاشتۇرۇلىدىغانلىقىنى ، سىلەر يۈكلەنگەنلىكىنى بىلدۈرمەيمەن.</w:t>
      </w:r>
    </w:p>
    <w:p w14:paraId="24BD99AD" w14:textId="77777777" w:rsidR="000F7377" w:rsidRDefault="000F7377"/>
    <w:p w14:paraId="18BD5459" w14:textId="77777777" w:rsidR="000F7377" w:rsidRDefault="000F7377">
      <w:r xmlns:w="http://schemas.openxmlformats.org/wordprocessingml/2006/main">
        <w:t xml:space="preserve">پاۋلۇس كورىنتلىقلارغا ئېھتىياجلىق باشقا چېركاۋلارغا ياردەم بېرىشكە ئىلھاملاندۇرۇپ ، ئۇلارنىڭ بۇ ۋەزىپىنى ئۈستىگە ئالماسلىقى كېرەكلىكىنى ئوتتۇرىغا قويدى.</w:t>
      </w:r>
    </w:p>
    <w:p w14:paraId="32598D49" w14:textId="77777777" w:rsidR="000F7377" w:rsidRDefault="000F7377"/>
    <w:p w14:paraId="308DF0C7" w14:textId="77777777" w:rsidR="000F7377" w:rsidRDefault="000F7377">
      <w:r xmlns:w="http://schemas.openxmlformats.org/wordprocessingml/2006/main">
        <w:t xml:space="preserve">1. خۇدا گەرچە قولايسىز بولسىمۇ ، باشقىلارغا ياردەم بېرىشكە چاقىرىدۇ.</w:t>
      </w:r>
    </w:p>
    <w:p w14:paraId="505AD22A" w14:textId="77777777" w:rsidR="000F7377" w:rsidRDefault="000F7377"/>
    <w:p w14:paraId="473D8739" w14:textId="77777777" w:rsidR="000F7377" w:rsidRDefault="000F7377">
      <w:r xmlns:w="http://schemas.openxmlformats.org/wordprocessingml/2006/main">
        <w:t xml:space="preserve">2. قۇربانلىق تەلەپ قىلسىمۇ ، ئېھتىياجلىق باشقىلارغا مۇلازىمەت قىلىشنى خالايمىز.</w:t>
      </w:r>
    </w:p>
    <w:p w14:paraId="1E797A1D" w14:textId="77777777" w:rsidR="000F7377" w:rsidRDefault="000F7377"/>
    <w:p w14:paraId="354E6D4C" w14:textId="77777777" w:rsidR="000F7377" w:rsidRDefault="000F7377">
      <w:r xmlns:w="http://schemas.openxmlformats.org/wordprocessingml/2006/main">
        <w:t xml:space="preserve">1. گالاتىيالىقلار 6: 9-10 "ياخشىلىق قىلىشتىن زېرىكمەيلى ، چۈنكى ۋاقتى كەلگەندە بىز ھوسۇل ئالىمىز ، ئەگەر بىز ۋاز كەچمىسەك. شۇڭا ، پۇرسەت بولسىلا ، كۆپچىلىككە ياخشىلىق قىلايلى ، ۋە بولۇپمۇ </w:t>
      </w:r>
      <w:r xmlns:w="http://schemas.openxmlformats.org/wordprocessingml/2006/main">
        <w:lastRenderedPageBreak xmlns:w="http://schemas.openxmlformats.org/wordprocessingml/2006/main"/>
      </w:r>
      <w:r xmlns:w="http://schemas.openxmlformats.org/wordprocessingml/2006/main">
        <w:t xml:space="preserve">ئېتىقادچى ئائىلىدىكىلەرگە ».</w:t>
      </w:r>
    </w:p>
    <w:p w14:paraId="1CC3D062" w14:textId="77777777" w:rsidR="000F7377" w:rsidRDefault="000F7377"/>
    <w:p w14:paraId="1F1DF5ED" w14:textId="77777777" w:rsidR="000F7377" w:rsidRDefault="000F7377">
      <w:r xmlns:w="http://schemas.openxmlformats.org/wordprocessingml/2006/main">
        <w:t xml:space="preserve">2. مەتتا 25: 35-36 «چۈنكى مەن قورسىقىم ئاچتى ، سەن ماڭا تاماق بەردىڭ ، ئۇسسىدىم ، سەن ماڭا ئىچىڭ ، مەن ناتونۇش ئادەم ، مېنى قارشى ئالدىڭ».</w:t>
      </w:r>
    </w:p>
    <w:p w14:paraId="5B705306" w14:textId="77777777" w:rsidR="000F7377" w:rsidRDefault="000F7377"/>
    <w:p w14:paraId="7F2DE36B" w14:textId="77777777" w:rsidR="000F7377" w:rsidRDefault="000F7377">
      <w:r xmlns:w="http://schemas.openxmlformats.org/wordprocessingml/2006/main">
        <w:t xml:space="preserve">كورىنتلىقلارغا 2 - خەت 8:14 لېكىن ، باراۋەرلىك بىلەن ، بۇ ۋاقىتتا سېنىڭ موللىقىڭ ئۇلارنىڭ ئېھتىياجىنى قامدىيالايدۇ ، ئۇلارنىڭ موللىقىمۇ سېنىڭ ئېھتىياجىڭ بىلەن تەمىنلەيدۇ. باراۋەرلىك بولىدۇ.</w:t>
      </w:r>
    </w:p>
    <w:p w14:paraId="1E7A82B3" w14:textId="77777777" w:rsidR="000F7377" w:rsidRDefault="000F7377"/>
    <w:p w14:paraId="5CF4C632" w14:textId="77777777" w:rsidR="000F7377" w:rsidRDefault="000F7377">
      <w:r xmlns:w="http://schemas.openxmlformats.org/wordprocessingml/2006/main">
        <w:t xml:space="preserve">بەزىلىرىنىڭ كۆپلۈكى ئېھتىياجلىق كىشىلەرگە ياردەم قىلىپ ، ئىككىسىنىڭ باراۋەر تەڭپۇڭلۇقىنى ھاسىل قىلالايدۇ.</w:t>
      </w:r>
    </w:p>
    <w:p w14:paraId="35645CB5" w14:textId="77777777" w:rsidR="000F7377" w:rsidRDefault="000F7377"/>
    <w:p w14:paraId="66455ED9" w14:textId="77777777" w:rsidR="000F7377" w:rsidRDefault="000F7377">
      <w:r xmlns:w="http://schemas.openxmlformats.org/wordprocessingml/2006/main">
        <w:t xml:space="preserve">1. «باراۋەرلىكنىڭ موللىقى: ئېھتىياجلىق كىشىلەر بىلەن ئورتاقلىشىش».</w:t>
      </w:r>
    </w:p>
    <w:p w14:paraId="0E549589" w14:textId="77777777" w:rsidR="000F7377" w:rsidRDefault="000F7377"/>
    <w:p w14:paraId="5DF94F0E" w14:textId="77777777" w:rsidR="000F7377" w:rsidRDefault="000F7377">
      <w:r xmlns:w="http://schemas.openxmlformats.org/wordprocessingml/2006/main">
        <w:t xml:space="preserve">2. «موللىقىڭىزدىن ئۈنۈملۈك پايدىلىنىش: باشقىلارغا بەخت تىلەش»</w:t>
      </w:r>
    </w:p>
    <w:p w14:paraId="405AC552" w14:textId="77777777" w:rsidR="000F7377" w:rsidRDefault="000F7377"/>
    <w:p w14:paraId="7550B094" w14:textId="77777777" w:rsidR="000F7377" w:rsidRDefault="000F7377">
      <w:r xmlns:w="http://schemas.openxmlformats.org/wordprocessingml/2006/main">
        <w:t xml:space="preserve">1. ياقۇپ 2: 15-17 "ئەگەر ئاكا-ئۇكا ، ئاچا-سىڭىل يالىڭاچ بولۇپ ، كۈندىلىك يېمەك-ئىچمەكتىن مەھرۇم قالسا ، ئاراڭلاردىن بىرى ئۇلارغا:" خاتىرجەم بولۇڭلار ، ئىسسىق ۋە تويۇڭلار! بەدەنگە ئېھتىياجلىق ؛ بۇنىڭ نېمە پايدىسى بار؟ شۇنداق بولسىمۇ ، ئېتىقاد ئىشلىمىسە ، ئۆلۈك بولىدۇ ، يالغۇز بولىدۇ ».</w:t>
      </w:r>
    </w:p>
    <w:p w14:paraId="33931D25" w14:textId="77777777" w:rsidR="000F7377" w:rsidRDefault="000F7377"/>
    <w:p w14:paraId="2DD1E631" w14:textId="77777777" w:rsidR="000F7377" w:rsidRDefault="000F7377">
      <w:r xmlns:w="http://schemas.openxmlformats.org/wordprocessingml/2006/main">
        <w:t xml:space="preserve">2. مەتتا 25: 35-40 «چۈنكى مەن قورسىقىم ئاچتى ، سەن ماڭا گۆش بەردىڭ: ئۇسسىدىم ، سەن ماڭا ئىچىملىك بەردىڭ. كېسەل بولۇپ ، مېنى يوقلاپ كەلدىڭ: مەن تۈرمىدە ئىدىم ، سەن مېنىڭ يېنىمغا كەلدىڭ ... بۇ قېرىنداشلىرىمنىڭ ئىچىدىكى ئەڭ كىچىكىگە قىلغاندەك ، سەنمۇ ماڭا قىلدىڭ ».</w:t>
      </w:r>
    </w:p>
    <w:p w14:paraId="68789FCB" w14:textId="77777777" w:rsidR="000F7377" w:rsidRDefault="000F7377"/>
    <w:p w14:paraId="76971F36" w14:textId="77777777" w:rsidR="000F7377" w:rsidRDefault="000F7377">
      <w:r xmlns:w="http://schemas.openxmlformats.org/wordprocessingml/2006/main">
        <w:t xml:space="preserve">كورىنتلىقلارغا 2 - خەت 8:15 مۇقەددەس يازمىلاردا مۇنداق يېزىلغان: «نۇرغۇن توپلىغانلارنىڭ ھېچ نەرسە يوق. ئازراق يىغقانلارنىڭ كەمچىلىكى يوق ئىدى.</w:t>
      </w:r>
    </w:p>
    <w:p w14:paraId="1E954D1C" w14:textId="77777777" w:rsidR="000F7377" w:rsidRDefault="000F7377"/>
    <w:p w14:paraId="60BBF3A0" w14:textId="77777777" w:rsidR="000F7377" w:rsidRDefault="000F7377">
      <w:r xmlns:w="http://schemas.openxmlformats.org/wordprocessingml/2006/main">
        <w:t xml:space="preserve">ئەلچى پاۋلۇس خىرىستىيانلارنى كەڭ قورساقلىق بىلەن رىغبەتلەندۈرۈشكە ئىلھاملاندۇرىدۇ ، ئۇ كونا ئەھدىدىن </w:t>
      </w:r>
      <w:r xmlns:w="http://schemas.openxmlformats.org/wordprocessingml/2006/main">
        <w:lastRenderedPageBreak xmlns:w="http://schemas.openxmlformats.org/wordprocessingml/2006/main"/>
      </w:r>
      <w:r xmlns:w="http://schemas.openxmlformats.org/wordprocessingml/2006/main">
        <w:t xml:space="preserve">خۇدانىڭ كەڭ قورساقلىقىنى ۋە بىزنىڭمۇ كەڭ قورساق بولۇشىمىزنى خالايدىغانلىقىنى ئىسپاتلايدۇ.</w:t>
      </w:r>
    </w:p>
    <w:p w14:paraId="257E33C4" w14:textId="77777777" w:rsidR="000F7377" w:rsidRDefault="000F7377"/>
    <w:p w14:paraId="7594BC98" w14:textId="77777777" w:rsidR="000F7377" w:rsidRDefault="000F7377">
      <w:r xmlns:w="http://schemas.openxmlformats.org/wordprocessingml/2006/main">
        <w:t xml:space="preserve">1. «كەڭ قورساق بولۇڭ: تەڭرىنىڭ ئۈلگىسى ۋە مەسئۇلىيىتىمىز»</w:t>
      </w:r>
    </w:p>
    <w:p w14:paraId="6613FD9D" w14:textId="77777777" w:rsidR="000F7377" w:rsidRDefault="000F7377"/>
    <w:p w14:paraId="27F56D8B" w14:textId="77777777" w:rsidR="000F7377" w:rsidRDefault="000F7377">
      <w:r xmlns:w="http://schemas.openxmlformats.org/wordprocessingml/2006/main">
        <w:t xml:space="preserve">2. «بارلىقىمىزنى ئورتاقلىشىش: كەڭ قورساقلىق».</w:t>
      </w:r>
    </w:p>
    <w:p w14:paraId="0D782A7E" w14:textId="77777777" w:rsidR="000F7377" w:rsidRDefault="000F7377"/>
    <w:p w14:paraId="5602D1B4" w14:textId="77777777" w:rsidR="000F7377" w:rsidRDefault="000F7377">
      <w:r xmlns:w="http://schemas.openxmlformats.org/wordprocessingml/2006/main">
        <w:t xml:space="preserve">1. زەبۇر 112: 5 «كەڭ قورساق ۋە ئەركىن قەرز بەرگەن ، ئىشلىرىنى ئادالەت بىلەن باشقۇرىدىغان كىشىگە ياخشىلىق كېلىدۇ».</w:t>
      </w:r>
    </w:p>
    <w:p w14:paraId="4533CD7E" w14:textId="77777777" w:rsidR="000F7377" w:rsidRDefault="000F7377"/>
    <w:p w14:paraId="6F5F3236" w14:textId="77777777" w:rsidR="000F7377" w:rsidRDefault="000F7377">
      <w:r xmlns:w="http://schemas.openxmlformats.org/wordprocessingml/2006/main">
        <w:t xml:space="preserve">2. لۇقا 6:38 «بېرىڭ ، ئۇ سىزگە بېرىلىدۇ. بېسىلغان ، بىللە سىلكىنىپ يۈگۈرگەن ياخشى تەدبىر قۇچىقىڭىزغا تۆكۈلىدۇ. چۈنكى سىز ئىشلەتكەن ئۆلچەم بىلەن ئۇ سىزگە ئۆلچەم قىلىنىدۇ ».</w:t>
      </w:r>
    </w:p>
    <w:p w14:paraId="321640D9" w14:textId="77777777" w:rsidR="000F7377" w:rsidRDefault="000F7377"/>
    <w:p w14:paraId="1AC288CB" w14:textId="77777777" w:rsidR="000F7377" w:rsidRDefault="000F7377">
      <w:r xmlns:w="http://schemas.openxmlformats.org/wordprocessingml/2006/main">
        <w:t xml:space="preserve">كورىنتلىقلارغا 2 - خەت 8:16 لېكىن ، تىتۇسنىڭ قەلبىگە ئوخشاش كۆڭۈل بۆلگەن خۇداغا شۈكۈرلەر.</w:t>
      </w:r>
    </w:p>
    <w:p w14:paraId="3406A3EC" w14:textId="77777777" w:rsidR="000F7377" w:rsidRDefault="000F7377"/>
    <w:p w14:paraId="7DCB55D8" w14:textId="77777777" w:rsidR="000F7377" w:rsidRDefault="000F7377">
      <w:r xmlns:w="http://schemas.openxmlformats.org/wordprocessingml/2006/main">
        <w:t xml:space="preserve">خۇدا تىتۇسنىڭ كورىنتلىقلارغا قەلبىگە ئەستايىدىل كۆڭۈل بۆلدى.</w:t>
      </w:r>
    </w:p>
    <w:p w14:paraId="7CA939C0" w14:textId="77777777" w:rsidR="000F7377" w:rsidRDefault="000F7377"/>
    <w:p w14:paraId="03196561" w14:textId="77777777" w:rsidR="000F7377" w:rsidRDefault="000F7377">
      <w:r xmlns:w="http://schemas.openxmlformats.org/wordprocessingml/2006/main">
        <w:t xml:space="preserve">1. تەڭرىنىڭ سۆيگۈسىنىڭ كۈچى: تەڭرىنىڭ باشقىلارغا كۆڭۈل بۆلۈشى ھاياتىمىزغا قانداق تەسىر كۆرسىتىدۇ</w:t>
      </w:r>
    </w:p>
    <w:p w14:paraId="0052D9A3" w14:textId="77777777" w:rsidR="000F7377" w:rsidRDefault="000F7377"/>
    <w:p w14:paraId="0573F9D1" w14:textId="77777777" w:rsidR="000F7377" w:rsidRDefault="000F7377">
      <w:r xmlns:w="http://schemas.openxmlformats.org/wordprocessingml/2006/main">
        <w:t xml:space="preserve">2. خىزمەتكارنىڭ يۈرىكى: خۇدا بىزنى باشقىلارغا كۆڭۈل بۆلۈشكە قانداق چاقىرىدۇ</w:t>
      </w:r>
    </w:p>
    <w:p w14:paraId="4D4388DB" w14:textId="77777777" w:rsidR="000F7377" w:rsidRDefault="000F7377"/>
    <w:p w14:paraId="32E62385" w14:textId="77777777" w:rsidR="000F7377" w:rsidRDefault="000F7377">
      <w:r xmlns:w="http://schemas.openxmlformats.org/wordprocessingml/2006/main">
        <w:t xml:space="preserve">رىملىقلار 5: 5 - «ئۈمىد نومۇس قىلمايدۇ ، چۈنكى خۇدانىڭ مېھىر-شەپقىتى قەلبىمىزدە بىزگە ئاتا قىلىنغان مۇقەددەس روھ تەرىپىدىن تۆكۈلدى».</w:t>
      </w:r>
    </w:p>
    <w:p w14:paraId="41ED61EF" w14:textId="77777777" w:rsidR="000F7377" w:rsidRDefault="000F7377"/>
    <w:p w14:paraId="4AD2E5A4" w14:textId="77777777" w:rsidR="000F7377" w:rsidRDefault="000F7377">
      <w:r xmlns:w="http://schemas.openxmlformats.org/wordprocessingml/2006/main">
        <w:t xml:space="preserve">2. ياقۇپ 1: 17 - «ھەر بىر ياخشى سوۋغات ۋە ھەر بىر مۇكەممەل سوۋغات يۇقىرىدىن كەلگەن بولۇپ ، يورۇقلۇق ئاتىسىدىن كېلىدۇ.</w:t>
      </w:r>
    </w:p>
    <w:p w14:paraId="17C099ED" w14:textId="77777777" w:rsidR="000F7377" w:rsidRDefault="000F7377"/>
    <w:p w14:paraId="52DDC84D" w14:textId="77777777" w:rsidR="000F7377" w:rsidRDefault="000F7377">
      <w:r xmlns:w="http://schemas.openxmlformats.org/wordprocessingml/2006/main">
        <w:t xml:space="preserve">كورىنتلىقلارغا 2 - خەت 8:17 چۈنكى ، ئۇ بۇ نەسىھەتنى قوبۇل قىلدى. لېكىن ئۇ تېخىمۇ ئالغا ئىلگىرىلەپ ، ئۆز خاھىشى بىلەن سىزگە باردى.</w:t>
      </w:r>
    </w:p>
    <w:p w14:paraId="215A1C73" w14:textId="77777777" w:rsidR="000F7377" w:rsidRDefault="000F7377"/>
    <w:p w14:paraId="19021F87" w14:textId="77777777" w:rsidR="000F7377" w:rsidRDefault="000F7377">
      <w:r xmlns:w="http://schemas.openxmlformats.org/wordprocessingml/2006/main">
        <w:t xml:space="preserve">تىتۇس ئۆز خاھىشى بويىچە كورىنتقا بېرىش توغرىسىدىكى نەسىھەتنى قوبۇل قىلدى.</w:t>
      </w:r>
    </w:p>
    <w:p w14:paraId="018036EB" w14:textId="77777777" w:rsidR="000F7377" w:rsidRDefault="000F7377"/>
    <w:p w14:paraId="2EC783AE" w14:textId="77777777" w:rsidR="000F7377" w:rsidRDefault="000F7377">
      <w:r xmlns:w="http://schemas.openxmlformats.org/wordprocessingml/2006/main">
        <w:t xml:space="preserve">1. ئۆز-ئۆزىنى قوزغىتىشنىڭ كۈچى</w:t>
      </w:r>
    </w:p>
    <w:p w14:paraId="3713676E" w14:textId="77777777" w:rsidR="000F7377" w:rsidRDefault="000F7377"/>
    <w:p w14:paraId="7E73B54C" w14:textId="77777777" w:rsidR="000F7377" w:rsidRDefault="000F7377">
      <w:r xmlns:w="http://schemas.openxmlformats.org/wordprocessingml/2006/main">
        <w:t xml:space="preserve">2. رەببىمىزنىڭ خىزمىتىگە تەشەببۇسكارلىق بىلەن قاتنىشىش</w:t>
      </w:r>
    </w:p>
    <w:p w14:paraId="37FF0DF6" w14:textId="77777777" w:rsidR="000F7377" w:rsidRDefault="000F7377"/>
    <w:p w14:paraId="4EC758D4" w14:textId="77777777" w:rsidR="000F7377" w:rsidRDefault="000F7377">
      <w:r xmlns:w="http://schemas.openxmlformats.org/wordprocessingml/2006/main">
        <w:t xml:space="preserve">1. رىملىقلار 12: 11 - سودىدا ھورۇن ئەمەس. روھ بىلەن قىزغىن پەرۋەردىگارغا خىزمەت قىلىش.</w:t>
      </w:r>
    </w:p>
    <w:p w14:paraId="50A79B46" w14:textId="77777777" w:rsidR="000F7377" w:rsidRDefault="000F7377"/>
    <w:p w14:paraId="48FCB99A" w14:textId="77777777" w:rsidR="000F7377" w:rsidRDefault="000F7377">
      <w:r xmlns:w="http://schemas.openxmlformats.org/wordprocessingml/2006/main">
        <w:t xml:space="preserve">2. ماقال-تەمسىل 16: 3 - ئىشلىرىڭىزنى رەببىمىزگە تاپشۇرۇڭ ، ئويلىرىڭىز مۇستەھكەم بولىدۇ.</w:t>
      </w:r>
    </w:p>
    <w:p w14:paraId="22691560" w14:textId="77777777" w:rsidR="000F7377" w:rsidRDefault="000F7377"/>
    <w:p w14:paraId="3465C1D7" w14:textId="77777777" w:rsidR="000F7377" w:rsidRDefault="000F7377">
      <w:r xmlns:w="http://schemas.openxmlformats.org/wordprocessingml/2006/main">
        <w:t xml:space="preserve">كورىنتلىقلارغا 2 - خەت 8:18 بىز ئۇنىڭ بىلەن بىللە قېرىنداشنى ئەۋەتتۇق.</w:t>
      </w:r>
    </w:p>
    <w:p w14:paraId="3ECA3743" w14:textId="77777777" w:rsidR="000F7377" w:rsidRDefault="000F7377"/>
    <w:p w14:paraId="6EB6DD3A" w14:textId="77777777" w:rsidR="000F7377" w:rsidRDefault="000F7377">
      <w:r xmlns:w="http://schemas.openxmlformats.org/wordprocessingml/2006/main">
        <w:t xml:space="preserve">پاۋلۇس خۇش خەۋەر بىلەن چېركاۋلارغا بىر قېرىندىشى ئەۋەتتى.</w:t>
      </w:r>
    </w:p>
    <w:p w14:paraId="7851FCBE" w14:textId="77777777" w:rsidR="000F7377" w:rsidRDefault="000F7377"/>
    <w:p w14:paraId="7C59FCD5" w14:textId="77777777" w:rsidR="000F7377" w:rsidRDefault="000F7377">
      <w:r xmlns:w="http://schemas.openxmlformats.org/wordprocessingml/2006/main">
        <w:t xml:space="preserve">1. «ماختاشنىڭ كۈچى»</w:t>
      </w:r>
    </w:p>
    <w:p w14:paraId="2345624E" w14:textId="77777777" w:rsidR="000F7377" w:rsidRDefault="000F7377"/>
    <w:p w14:paraId="37D9059B" w14:textId="77777777" w:rsidR="000F7377" w:rsidRDefault="000F7377">
      <w:r xmlns:w="http://schemas.openxmlformats.org/wordprocessingml/2006/main">
        <w:t xml:space="preserve">2. «ئىنجىلنى ئورتاقلىشىش»</w:t>
      </w:r>
    </w:p>
    <w:p w14:paraId="1BB8D8C9" w14:textId="77777777" w:rsidR="000F7377" w:rsidRDefault="000F7377"/>
    <w:p w14:paraId="1D6169D1" w14:textId="77777777" w:rsidR="000F7377" w:rsidRDefault="000F7377">
      <w:r xmlns:w="http://schemas.openxmlformats.org/wordprocessingml/2006/main">
        <w:t xml:space="preserve">1. زەبۇر 150: 6 - نەپەس ئالغانلارنىڭ ھەممىسى پەرۋەردىگارنى ماختىسۇن.</w:t>
      </w:r>
    </w:p>
    <w:p w14:paraId="3D2545C0" w14:textId="77777777" w:rsidR="000F7377" w:rsidRDefault="000F7377"/>
    <w:p w14:paraId="59F1B3E2" w14:textId="77777777" w:rsidR="000F7377" w:rsidRDefault="000F7377">
      <w:r xmlns:w="http://schemas.openxmlformats.org/wordprocessingml/2006/main">
        <w:t xml:space="preserve">2. ئەلچىلەر 10:36 - خۇدا ئىسرائىللارغا ئەيسا مەسىھ ئارقىلىق تىنچلىقنى تەشۋىق قىلىپ ئەۋەتكەن سۆز: </w:t>
      </w:r>
      <w:r xmlns:w="http://schemas.openxmlformats.org/wordprocessingml/2006/main">
        <w:lastRenderedPageBreak xmlns:w="http://schemas.openxmlformats.org/wordprocessingml/2006/main"/>
      </w:r>
      <w:r xmlns:w="http://schemas.openxmlformats.org/wordprocessingml/2006/main">
        <w:t xml:space="preserve">ئۇ ھەممىنىڭ رەببى.</w:t>
      </w:r>
    </w:p>
    <w:p w14:paraId="288EDCD7" w14:textId="77777777" w:rsidR="000F7377" w:rsidRDefault="000F7377"/>
    <w:p w14:paraId="0BBAE1A0" w14:textId="77777777" w:rsidR="000F7377" w:rsidRDefault="000F7377">
      <w:r xmlns:w="http://schemas.openxmlformats.org/wordprocessingml/2006/main">
        <w:t xml:space="preserve">كورىنتلىقلارغا 2 - خەت 8:19 پەقەت بۇلا ئەمەس ، بەلكى بىزمۇ ئوخشاش رەببىمىزنىڭ شان-شەرىپى ئۈچۈن بىزگە يەتكۈزۈلگەن بۇ مېھىر-شەپقەت بىلەن بىز بىلەن بىللە ساياھەت قىلىش ئۈچۈن چېركاۋلاردىن تاللانغان.</w:t>
      </w:r>
    </w:p>
    <w:p w14:paraId="1B6E6F79" w14:textId="77777777" w:rsidR="000F7377" w:rsidRDefault="000F7377"/>
    <w:p w14:paraId="76B73F35" w14:textId="77777777" w:rsidR="000F7377" w:rsidRDefault="000F7377">
      <w:r xmlns:w="http://schemas.openxmlformats.org/wordprocessingml/2006/main">
        <w:t xml:space="preserve">پاۋلۇس ۋە باشقا چېركاۋ رەھبەرلىرى رەببىمىزنى ئۇلۇغلاش ۋە چېركاۋلارنىڭ ئۇنى قوبۇل قىلىشنى خالايدىغانلىقىنى كۆرسىتىش ئۈچۈن چېركاۋلارغا مېھىر-شەپقەت يەتكۈزۈش ئۈچۈن تاللانغان.</w:t>
      </w:r>
    </w:p>
    <w:p w14:paraId="6F00D4AE" w14:textId="77777777" w:rsidR="000F7377" w:rsidRDefault="000F7377"/>
    <w:p w14:paraId="0DEBFDF1" w14:textId="77777777" w:rsidR="000F7377" w:rsidRDefault="000F7377">
      <w:r xmlns:w="http://schemas.openxmlformats.org/wordprocessingml/2006/main">
        <w:t xml:space="preserve">1. خۇدانىڭ مېھىر-شەپقىتىنىڭ ھاياتىمىزدىكى كۈچى</w:t>
      </w:r>
    </w:p>
    <w:p w14:paraId="3179BB3A" w14:textId="77777777" w:rsidR="000F7377" w:rsidRDefault="000F7377"/>
    <w:p w14:paraId="26106E26" w14:textId="77777777" w:rsidR="000F7377" w:rsidRDefault="000F7377">
      <w:r xmlns:w="http://schemas.openxmlformats.org/wordprocessingml/2006/main">
        <w:t xml:space="preserve">2. مىننەتدارلىق ۋە كەڭ قورساقلىق بىلەن ياشاش</w:t>
      </w:r>
    </w:p>
    <w:p w14:paraId="5F5E659E" w14:textId="77777777" w:rsidR="000F7377" w:rsidRDefault="000F7377"/>
    <w:p w14:paraId="436D58FB" w14:textId="77777777" w:rsidR="000F7377" w:rsidRDefault="000F7377">
      <w:r xmlns:w="http://schemas.openxmlformats.org/wordprocessingml/2006/main">
        <w:t xml:space="preserve">1. رىملىقلار 8: 37-39 - ياق ، بۇلارنىڭ ھەممىسىدە بىز بىزنى سۆيگەن كىشى ئارقىلىق بويسۇندۇرغۇچىلاردىن كۆپ. چۈنكى مەن شۇنىڭغا ئىشىنىمەنكى ، ئۆلۈممۇ ، ھاياتمۇ ، پەرىشتىلەرمۇ ، جىنلارمۇ ، نە بۈگۈنىمىز ، نە كەلگۈسىمىز ، ياكى ھېچقانداق كۈچ ، نە ئېگىزلىك ، چوڭقۇرلۇق ۋە ياكى باشقا مەخلۇقاتلاردىكى باشقا نەرسە بىزنى تەڭرىنىڭ سۆيگۈسىدىن ئايرىۋېتەلمەيدۇ. رەببىمىز ئەيسا مەسىھتە.</w:t>
      </w:r>
    </w:p>
    <w:p w14:paraId="54FB7551" w14:textId="77777777" w:rsidR="000F7377" w:rsidRDefault="000F7377"/>
    <w:p w14:paraId="4DD07FFD" w14:textId="77777777" w:rsidR="000F7377" w:rsidRDefault="000F7377">
      <w:r xmlns:w="http://schemas.openxmlformats.org/wordprocessingml/2006/main">
        <w:t xml:space="preserve">ئەفەسلىكلەر 2: 4-7 - ئەمما رەھىم-شەپقەتكە باي خۇدا بىزگە بولغان زور مۇھەببىتى سەۋەبىدىن ، بىز گۇناھلىرىمىزدا ئۆلۈپ كەتكەندىمۇ بىزنى مەسىھ بىلەن بىللە تىرىلدۈردى. خۇدا بىزنى ئەيسا مەسىھ بىلەن بىللە تىرىلدۈردى ۋە ئەيسا مەسىھتىكى جەننەتتە ئۇنىڭ بىلەن بىللە ئولتۇردى ، شۇنداق قىلىپ ئۇ كېيىنكى دەۋرلەردە ئۆزىنىڭ ئەيسا مەسىھتىكى بىزگە قىلغان شەپقىتىدە بىزگە كۆرسەتكەن مېھىر-شەپقىتىنىڭ تەڭداشسىز بايلىقىنى نامايان قىلالايدۇ.</w:t>
      </w:r>
    </w:p>
    <w:p w14:paraId="52CAE566" w14:textId="77777777" w:rsidR="000F7377" w:rsidRDefault="000F7377"/>
    <w:p w14:paraId="4CCF67C0" w14:textId="77777777" w:rsidR="000F7377" w:rsidRDefault="000F7377">
      <w:r xmlns:w="http://schemas.openxmlformats.org/wordprocessingml/2006/main">
        <w:t xml:space="preserve">كورىنتلىقلارغا 2 - خەت 8:20 بۇنىڭدىن ساقلىنىڭ ، بىز باشقۇرىدىغان بۇ مولچىلىقتا ھېچكىم بىزنى ئەيىبلىمەسلىكى كېرەك.</w:t>
      </w:r>
    </w:p>
    <w:p w14:paraId="4BCC0797" w14:textId="77777777" w:rsidR="000F7377" w:rsidRDefault="000F7377"/>
    <w:p w14:paraId="6D4C19B3" w14:textId="77777777" w:rsidR="000F7377" w:rsidRDefault="000F7377">
      <w:r xmlns:w="http://schemas.openxmlformats.org/wordprocessingml/2006/main">
        <w:t xml:space="preserve">پاۋلۇس كورىنتلىقلارنى يېرۇسالېمدىكى نامراتلار توپلىمىغا سېخىيلىق بىلەن بېرىشكە ئىلھاملاندۇردى ، شۇنداق بولغاندا ھېچكىم تەمىنلەنگەن مولچىلىق ئۈچۈن ئۇلارنىڭ خىزمىتىنى تەنقىد قىلالمايدۇ.</w:t>
      </w:r>
    </w:p>
    <w:p w14:paraId="1B82CCCF" w14:textId="77777777" w:rsidR="000F7377" w:rsidRDefault="000F7377"/>
    <w:p w14:paraId="03F7E085" w14:textId="77777777" w:rsidR="000F7377" w:rsidRDefault="000F7377">
      <w:r xmlns:w="http://schemas.openxmlformats.org/wordprocessingml/2006/main">
        <w:t xml:space="preserve">1. بېرىشتىكى كەڭ قورساقلىق: پاۋلۇسنىڭ كورىنتلىقلارغا ئۈلگىسى</w:t>
      </w:r>
    </w:p>
    <w:p w14:paraId="576CEE16" w14:textId="77777777" w:rsidR="000F7377" w:rsidRDefault="000F7377"/>
    <w:p w14:paraId="08F69C6F" w14:textId="77777777" w:rsidR="000F7377" w:rsidRDefault="000F7377">
      <w:r xmlns:w="http://schemas.openxmlformats.org/wordprocessingml/2006/main">
        <w:t xml:space="preserve">2. بېرىشتىكى موللىق: كەڭ قورساقلىق بىلەن شۇغۇللىنىش</w:t>
      </w:r>
    </w:p>
    <w:p w14:paraId="77DC0B03" w14:textId="77777777" w:rsidR="000F7377" w:rsidRDefault="000F7377"/>
    <w:p w14:paraId="4F9F773D" w14:textId="77777777" w:rsidR="000F7377" w:rsidRDefault="000F7377">
      <w:r xmlns:w="http://schemas.openxmlformats.org/wordprocessingml/2006/main">
        <w:t xml:space="preserve">كورىنتلىقلارغا 1 - خەت 16: 2 - «ھەر ھەپتىنىڭ بىرىنچى كۈنى ، ھەر بىرىڭلار بىر نەرسە قويۇپ ، ئۇنى گۈللەندۈرۈشى كېرەك ، چۈنكى ئۇ مەن گۈللەنسۇن».</w:t>
      </w:r>
    </w:p>
    <w:p w14:paraId="33AE3075" w14:textId="77777777" w:rsidR="000F7377" w:rsidRDefault="000F7377"/>
    <w:p w14:paraId="3C85D56A" w14:textId="77777777" w:rsidR="000F7377" w:rsidRDefault="000F7377">
      <w:r xmlns:w="http://schemas.openxmlformats.org/wordprocessingml/2006/main">
        <w:t xml:space="preserve">كورىنتلىقلارغا 2 - خەت 9: 7 - «ھەر بىر ئادەم كۆڭلىدە قارار قىلغاندەك بېرىشى كېرەك ، ئىختىيارسىز ياكى مەجبۇرىي ئەمەس ، چۈنكى خۇدا خۇشخۇي بەرگۈچىنى ياخشى كۆرىدۇ».</w:t>
      </w:r>
    </w:p>
    <w:p w14:paraId="75592656" w14:textId="77777777" w:rsidR="000F7377" w:rsidRDefault="000F7377"/>
    <w:p w14:paraId="7820A17B" w14:textId="77777777" w:rsidR="000F7377" w:rsidRDefault="000F7377">
      <w:r xmlns:w="http://schemas.openxmlformats.org/wordprocessingml/2006/main">
        <w:t xml:space="preserve">كورىنتلىقلارغا 2 - خەت 8:21 رەببىمىزنىڭ نەزىرىدىلا ئەمەس ، بەلكى ئىنسانلارنىڭ نەزىرىدە سەمىمىي ئىشلارنى قىلىش.</w:t>
      </w:r>
    </w:p>
    <w:p w14:paraId="16DFEFC9" w14:textId="77777777" w:rsidR="000F7377" w:rsidRDefault="000F7377"/>
    <w:p w14:paraId="27FEAE7D" w14:textId="77777777" w:rsidR="000F7377" w:rsidRDefault="000F7377">
      <w:r xmlns:w="http://schemas.openxmlformats.org/wordprocessingml/2006/main">
        <w:t xml:space="preserve">پاۋلۇس ئېتىقادچىلارنى رەببىنىڭ ۋە ئىنسانلارنىڭ نەزىرىدە سەمىمىي ۋە يۇقىرى ئەيىبلەشكە ئىلھاملاندۇرىدۇ.</w:t>
      </w:r>
    </w:p>
    <w:p w14:paraId="7078BB49" w14:textId="77777777" w:rsidR="000F7377" w:rsidRDefault="000F7377"/>
    <w:p w14:paraId="62B5E377" w14:textId="77777777" w:rsidR="000F7377" w:rsidRDefault="000F7377">
      <w:r xmlns:w="http://schemas.openxmlformats.org/wordprocessingml/2006/main">
        <w:t xml:space="preserve">1. «سەمىمىيەت بىلەن ياشاش: پاۋلۇسنىڭ مىسالى»</w:t>
      </w:r>
    </w:p>
    <w:p w14:paraId="76E4477C" w14:textId="77777777" w:rsidR="000F7377" w:rsidRDefault="000F7377"/>
    <w:p w14:paraId="2E975888" w14:textId="77777777" w:rsidR="000F7377" w:rsidRDefault="000F7377">
      <w:r xmlns:w="http://schemas.openxmlformats.org/wordprocessingml/2006/main">
        <w:t xml:space="preserve">2. «سەمىمىيەتنىڭ كۈچى: ئىنجىلنىڭ قارىشى»</w:t>
      </w:r>
    </w:p>
    <w:p w14:paraId="7F2C363D" w14:textId="77777777" w:rsidR="000F7377" w:rsidRDefault="000F7377"/>
    <w:p w14:paraId="5E29C462" w14:textId="77777777" w:rsidR="000F7377" w:rsidRDefault="000F7377">
      <w:r xmlns:w="http://schemas.openxmlformats.org/wordprocessingml/2006/main">
        <w:t xml:space="preserve">1. ماقال-تەمسىل 11: 3 - «دۇرۇس كىشىلەرنىڭ سەمىمىيىتى ئۇلارنى يېتەكلەيدۇ ، ئەمما خىيانەتچىلەرنىڭ ئەگرى-توقايلىقى ئۇلارنى ھالاك قىلىدۇ».</w:t>
      </w:r>
    </w:p>
    <w:p w14:paraId="035FD81E" w14:textId="77777777" w:rsidR="000F7377" w:rsidRDefault="000F7377"/>
    <w:p w14:paraId="0EF2BBB0" w14:textId="77777777" w:rsidR="000F7377" w:rsidRDefault="000F7377">
      <w:r xmlns:w="http://schemas.openxmlformats.org/wordprocessingml/2006/main">
        <w:t xml:space="preserve">ئەفەسلىكلەر 4: 25 - «شۇڭا ، يالغانچىلىقنى تاشلاپ ، ھەر بىرىڭلار قوشنىسى بىلەن ھەقىقەتنى سۆزلىسۇن ، چۈنكى بىز بىر-بىرىمىز».</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2 - خەت 8:22 بىز ئۇلار بىلەن بىللە بولغان قېرىندىشىمىزنى ئۇلار بىلەن بىللە ئەۋەتتۇق.</w:t>
      </w:r>
    </w:p>
    <w:p w14:paraId="1D01EE51" w14:textId="77777777" w:rsidR="000F7377" w:rsidRDefault="000F7377"/>
    <w:p w14:paraId="6E205D4F" w14:textId="77777777" w:rsidR="000F7377" w:rsidRDefault="000F7377">
      <w:r xmlns:w="http://schemas.openxmlformats.org/wordprocessingml/2006/main">
        <w:t xml:space="preserve">پاۋلۇس ۋەكىللەر ئۆمىكى بىلەن كورىنتقا ئىشەنچلىك بىر قېرىندىشى ئەۋەتىپ ، ئۇ يەردىكى ئېتىقادچىلارغا بولغان ئىشەنچىسىنى نامايان قىلدى.</w:t>
      </w:r>
    </w:p>
    <w:p w14:paraId="6AA88F44" w14:textId="77777777" w:rsidR="000F7377" w:rsidRDefault="000F7377"/>
    <w:p w14:paraId="5F8D0F60" w14:textId="77777777" w:rsidR="000F7377" w:rsidRDefault="000F7377">
      <w:r xmlns:w="http://schemas.openxmlformats.org/wordprocessingml/2006/main">
        <w:t xml:space="preserve">1. ئىشەنچنىڭ كۈچى: بىزنىڭ باشقىلارغا بولغان ئىشەنچىمىز قانداق قىلىپ خۇدا بىلەن بولغان مۇناسىۋىتىمىزنى كۈچەيتەلەيدۇ</w:t>
      </w:r>
    </w:p>
    <w:p w14:paraId="4193B063" w14:textId="77777777" w:rsidR="000F7377" w:rsidRDefault="000F7377"/>
    <w:p w14:paraId="59E2AFFD" w14:textId="77777777" w:rsidR="000F7377" w:rsidRDefault="000F7377">
      <w:r xmlns:w="http://schemas.openxmlformats.org/wordprocessingml/2006/main">
        <w:t xml:space="preserve">2. ئۆزىمىزنى ئىشەنچكە لايىق ئىسپاتلاشنىڭ ئەھمىيىتى: ھاياتىمىزدا تىرىشچانلىقنى يېتىلدۈرۈش</w:t>
      </w:r>
    </w:p>
    <w:p w14:paraId="68865792" w14:textId="77777777" w:rsidR="000F7377" w:rsidRDefault="000F7377"/>
    <w:p w14:paraId="04DA7401" w14:textId="77777777" w:rsidR="000F7377" w:rsidRDefault="000F7377">
      <w:r xmlns:w="http://schemas.openxmlformats.org/wordprocessingml/2006/main">
        <w:t xml:space="preserve">1. ماقال-تەمسىل 3: 5-6 - پۈتۈن ۋۇجۇدىڭىز بىلەن رەببىمىزگە تەۋەككۈل قىلىڭ. ئۆز چۈشەنچىڭىزگە تايانماڭ. بارلىق يوللىرىڭىزدا ئۇنى ئېتىراپ قىلىڭ ، ئۇ يوللىرىڭىزنى يېتەكلەيدۇ.</w:t>
      </w:r>
    </w:p>
    <w:p w14:paraId="4BA0F66C" w14:textId="77777777" w:rsidR="000F7377" w:rsidRDefault="000F7377"/>
    <w:p w14:paraId="791A5F94" w14:textId="77777777" w:rsidR="000F7377" w:rsidRDefault="000F7377">
      <w:r xmlns:w="http://schemas.openxmlformats.org/wordprocessingml/2006/main">
        <w:t xml:space="preserve">2. ياقۇپ 1: 2-4 - قېرىنداشلىرىم ، كۆپ خىل ئېزىقتۇرۇشلارغا يولۇققاندا ، ئۇنى خۇشاللىق دەپ ھېسابلاڭ. بۇنى بىلسىڭىز ، ئېتىقادىڭىزنىڭ سىنىقى سەۋرچانلىق بىلەن ئىشلەيدۇ. ئەمما سەۋر-تاقەت ئۇنىڭ مۇكەممەل خىزمىتىگە ئىگە بولسۇن ، شۇندىلا ھېچ نەرسە تەلەپ قىلماي مۇكەممەل ۋە مۇكەممەل بولالايسىز.</w:t>
      </w:r>
    </w:p>
    <w:p w14:paraId="03D1A283" w14:textId="77777777" w:rsidR="000F7377" w:rsidRDefault="000F7377"/>
    <w:p w14:paraId="1C5424E1" w14:textId="77777777" w:rsidR="000F7377" w:rsidRDefault="000F7377">
      <w:r xmlns:w="http://schemas.openxmlformats.org/wordprocessingml/2006/main">
        <w:t xml:space="preserve">كورىنتلىقلارغا 2 - خەت 8:23 مەيلى كىم تىتۇسنى سورىسۇن ، ئۇ مېنىڭ شېرىك ۋە مېنىڭ ياردەمچىم.</w:t>
      </w:r>
    </w:p>
    <w:p w14:paraId="6317826F" w14:textId="77777777" w:rsidR="000F7377" w:rsidRDefault="000F7377"/>
    <w:p w14:paraId="17F3CD18" w14:textId="77777777" w:rsidR="000F7377" w:rsidRDefault="000F7377">
      <w:r xmlns:w="http://schemas.openxmlformats.org/wordprocessingml/2006/main">
        <w:t xml:space="preserve">بۇ بۆلەك تىتۇس ۋە بۇرادەرلەرنىڭ چېركاۋلارنىڭ شېرىكلىرى ۋە ياردەمچىلىرى بولغاچقا ، مەسىھكە شان-شەرەپ ئېلىپ كېلىدىغانلىقىنىڭ مۇھىملىقىنى گەۋدىلەندۈردى.</w:t>
      </w:r>
    </w:p>
    <w:p w14:paraId="7F0FD35A" w14:textId="77777777" w:rsidR="000F7377" w:rsidRDefault="000F7377"/>
    <w:p w14:paraId="1D2C2865" w14:textId="77777777" w:rsidR="000F7377" w:rsidRDefault="000F7377">
      <w:r xmlns:w="http://schemas.openxmlformats.org/wordprocessingml/2006/main">
        <w:t xml:space="preserve">1. چېركاۋدىكى ھەمكارلىقنىڭ مۇھىملىقىنى تونۇپ يېتىش</w:t>
      </w:r>
    </w:p>
    <w:p w14:paraId="4216788B" w14:textId="77777777" w:rsidR="000F7377" w:rsidRDefault="000F7377"/>
    <w:p w14:paraId="731B3BC4" w14:textId="77777777" w:rsidR="000F7377" w:rsidRDefault="000F7377">
      <w:r xmlns:w="http://schemas.openxmlformats.org/wordprocessingml/2006/main">
        <w:t xml:space="preserve">2. مەسىھنىڭ شان-شەرىپىدىن خۇشال بولۇش</w:t>
      </w:r>
    </w:p>
    <w:p w14:paraId="76D0D525" w14:textId="77777777" w:rsidR="000F7377" w:rsidRDefault="000F7377"/>
    <w:p w14:paraId="448DF1E4" w14:textId="77777777" w:rsidR="000F7377" w:rsidRDefault="000F7377">
      <w:r xmlns:w="http://schemas.openxmlformats.org/wordprocessingml/2006/main">
        <w:t xml:space="preserve">رىملىقلار 15: 20 - «شۇڭا ، مەن باشقا بىر ئىنساننىڭ ئۇلى ئۈستىگە قۇرۇلماسلىقىم ئۈچۈن ، مەسىھنىڭ ئىسمى قويۇلغان جايدا ئەمەس ، بەلكى خۇش خەۋەرنى يەتكۈزۈشنى مەقسەت قىلدىم».</w:t>
      </w:r>
    </w:p>
    <w:p w14:paraId="14857EA3" w14:textId="77777777" w:rsidR="000F7377" w:rsidRDefault="000F7377"/>
    <w:p w14:paraId="6057FFA4" w14:textId="77777777" w:rsidR="000F7377" w:rsidRDefault="000F7377">
      <w:r xmlns:w="http://schemas.openxmlformats.org/wordprocessingml/2006/main">
        <w:t xml:space="preserve">2. 1 پېترۇس 4:11 - «ئەگەر بىر ئادەم سۆزلىسە ، ئۇ خۇدانىڭ سۆزىدەك سۆزلىسۇن ؛ ئەگەر بىرەر ئادەم خىزمەت قىلسا ، ئۇنى خۇدا بەرگەندەك قىلسۇن ، خۇدا ھەممە ئىشتا ئەيسا ئارقىلىق ئۇلۇغلانسۇن. مەڭگۈ مەدھىيە ۋە ھۆكۈمرانلىق قىلىدىغان مەسىھ ، ئامىن ».</w:t>
      </w:r>
    </w:p>
    <w:p w14:paraId="2AF71AE9" w14:textId="77777777" w:rsidR="000F7377" w:rsidRDefault="000F7377"/>
    <w:p w14:paraId="64D0186F" w14:textId="77777777" w:rsidR="000F7377" w:rsidRDefault="000F7377">
      <w:r xmlns:w="http://schemas.openxmlformats.org/wordprocessingml/2006/main">
        <w:t xml:space="preserve">كورىنتلىقلارغا 2 - خەت 8:24 شۇنىڭ ئۈچۈن ، ئۇلارغا ۋە ئېتىقادچىلار جامائەتچىلىكى ئالدىدا ئۇلارغا بولغان مۇھەببىتىڭىزنىڭ ۋە بىز ئۈچۈن ماختىنىدىغانلىقىمىزنىڭ ئىسپاتىنى كۆرسىتىڭ.</w:t>
      </w:r>
    </w:p>
    <w:p w14:paraId="1E465895" w14:textId="77777777" w:rsidR="000F7377" w:rsidRDefault="000F7377"/>
    <w:p w14:paraId="0BC10215" w14:textId="77777777" w:rsidR="000F7377" w:rsidRDefault="000F7377">
      <w:r xmlns:w="http://schemas.openxmlformats.org/wordprocessingml/2006/main">
        <w:t xml:space="preserve">كورىنت چېركاۋى باشقا چېركاۋلارغا ئۆزلىرىنىڭ سۆيگۈسى ۋە ماختىنىش ئىسپاتىنى كۆرسىتىشكە ئىلھاملاندۇرۇلىدۇ.</w:t>
      </w:r>
    </w:p>
    <w:p w14:paraId="06798AB7" w14:textId="77777777" w:rsidR="000F7377" w:rsidRDefault="000F7377"/>
    <w:p w14:paraId="7FCB52F6" w14:textId="77777777" w:rsidR="000F7377" w:rsidRDefault="000F7377">
      <w:r xmlns:w="http://schemas.openxmlformats.org/wordprocessingml/2006/main">
        <w:t xml:space="preserve">1. سۆيگۈڭىزنىڭ ئىسپاتى: چېركاۋدىكى ئاق كۆڭۈللۈكنىڭ كۈچى</w:t>
      </w:r>
    </w:p>
    <w:p w14:paraId="363AA852" w14:textId="77777777" w:rsidR="000F7377" w:rsidRDefault="000F7377"/>
    <w:p w14:paraId="03581C7F" w14:textId="77777777" w:rsidR="000F7377" w:rsidRDefault="000F7377">
      <w:r xmlns:w="http://schemas.openxmlformats.org/wordprocessingml/2006/main">
        <w:t xml:space="preserve">2. رەببىمىز بىلەن ماختىنىش: ئەيسا مەسىھ توغرىسىدىكى خۇش خەۋەرنى تەشۋىق قىلىش</w:t>
      </w:r>
    </w:p>
    <w:p w14:paraId="6649EB48" w14:textId="77777777" w:rsidR="000F7377" w:rsidRDefault="000F7377"/>
    <w:p w14:paraId="3CD41D5F" w14:textId="77777777" w:rsidR="000F7377" w:rsidRDefault="000F7377">
      <w:r xmlns:w="http://schemas.openxmlformats.org/wordprocessingml/2006/main">
        <w:t xml:space="preserve">1. ماقال-تەمسىل 17:17 - دوست ھەر ۋاقىت ياخشى كۆرىدۇ ، بىر قېرىنداش قىيىنچىلىققا دۇچ كېلىدۇ.</w:t>
      </w:r>
    </w:p>
    <w:p w14:paraId="307794CA" w14:textId="77777777" w:rsidR="000F7377" w:rsidRDefault="000F7377"/>
    <w:p w14:paraId="7693C399" w14:textId="77777777" w:rsidR="000F7377" w:rsidRDefault="000F7377">
      <w:r xmlns:w="http://schemas.openxmlformats.org/wordprocessingml/2006/main">
        <w:t xml:space="preserve">2. رىملىقلار 12:10 - مۇھەببەتتە بىر-بىرىڭىزگە سادىق بولۇڭ. بىر-بىرىڭلارنى ھۆرمەتلەڭلار.</w:t>
      </w:r>
    </w:p>
    <w:p w14:paraId="1DC3C9F5" w14:textId="77777777" w:rsidR="000F7377" w:rsidRDefault="000F7377"/>
    <w:p w14:paraId="12B4A354" w14:textId="77777777" w:rsidR="000F7377" w:rsidRDefault="000F7377">
      <w:r xmlns:w="http://schemas.openxmlformats.org/wordprocessingml/2006/main">
        <w:t xml:space="preserve">كورىنتلىقلارغا 2 - خەت 9 - پاۋلۇسنىڭ كورىنتلىقلارغا يازغان ئىككىنچى خېتىنىڭ توققۇزىنچى بابى. بۇ باپتا ، پاۋلۇس كەڭ قورساقلىق بىلەن بېرىش ھەققىدىكى مۇلاھىزىلىرىنى داۋاملاشتۇرۇپ ، خۇشاللىق بىلەن بېرىشنىڭ پرىنسىپلىرى ۋە خۇدانىڭ مول تەمىناتىنى گەۋدىلەندۈردى.</w:t>
      </w:r>
    </w:p>
    <w:p w14:paraId="36EA94B3" w14:textId="77777777" w:rsidR="000F7377" w:rsidRDefault="000F7377"/>
    <w:p w14:paraId="60575FEE" w14:textId="77777777" w:rsidR="000F7377" w:rsidRDefault="000F7377">
      <w:r xmlns:w="http://schemas.openxmlformats.org/wordprocessingml/2006/main">
        <w:t xml:space="preserve">1-ئابزاس: پاۋلۇس كورىنتلىق ئېتىقادچىلارنى ئىلگىرى ۋەدە قىلغاندەك سېخىي تۆھپىسى بىلەن تەييار بولۇشقا ئىلھاملاندۇرۇش بىلەن باشلىدى. ئۇ ئاز تېرىغانلارنىڭمۇ ئاز تېرىدىغانلىقىنى </w:t>
      </w:r>
      <w:r xmlns:w="http://schemas.openxmlformats.org/wordprocessingml/2006/main">
        <w:lastRenderedPageBreak xmlns:w="http://schemas.openxmlformats.org/wordprocessingml/2006/main"/>
      </w:r>
      <w:r xmlns:w="http://schemas.openxmlformats.org/wordprocessingml/2006/main">
        <w:t xml:space="preserve">، ئەمما مول تېرىغانلارنىڭمۇ مول ھوسۇل ئالىدىغانلىقىنى تەكىتلىدى (2 كورىنتلىقلار 9: 6). پاۋلۇس ھەر بىر كىشىنىڭ مەجبۇرلاش ياكى خالىماسلىق سەۋەبىدىن ئەمەس ، بەلكى ئۆزىنىڭ قارارىغا ئاساسەن بېرىشى كېرەكلىكىنى تەكىتلىدى. ئۇ تەڭرىنىڭ مىننەتدار قەلبتىن خۇشاللىق ۋە خۇشاللىق ئاتا قىلىدىغان خۇشخۇي بەرگۈچىنى ياخشى كۆرىدىغانلىقىنى گەۋدىلەندۈردى.</w:t>
      </w:r>
    </w:p>
    <w:p w14:paraId="1308238D" w14:textId="77777777" w:rsidR="000F7377" w:rsidRDefault="000F7377"/>
    <w:p w14:paraId="3A4895E4" w14:textId="77777777" w:rsidR="000F7377" w:rsidRDefault="000F7377">
      <w:r xmlns:w="http://schemas.openxmlformats.org/wordprocessingml/2006/main">
        <w:t xml:space="preserve">2-ئابزاس: پاۋلۇس ئېتىقادچىلارغا خۇدانىڭ ئۇلارغا كۆپ بەخت ئاتا قىلالايدىغانلىقىغا كاپالەتلىك قىلدى ، شۇنداق بولغاندا ئۇلار ھەر بىر ياخشى ئىش ئۈچۈن يېتەرلىك بولالايدۇ (2 كورىنتلىقلار 9: 8). ئۇ ئۇلارنىڭ كەڭ قورساقلىقىنىڭ سوۋغاتلىرىنى تاپشۇرۇۋالغانلاردىن خۇداغا شۈكۈر قىلىدىغانلىقىنى ئىسپاتلايدۇ. پاۋلۇس ئۇلارغا بەرگەن سوۋغاتلىرىنىڭ باشقىلارنىڭ ئېھتىياجىنى قاندۇرۇپلا قالماي ، يەنە خۇداغا بولغان مىننەتدارلىق بىلدۈرۈشلىرى بىلەن تولۇپ كەتكەنلىكىنى ئەسلەتتى.</w:t>
      </w:r>
    </w:p>
    <w:p w14:paraId="0DAB121D" w14:textId="77777777" w:rsidR="000F7377" w:rsidRDefault="000F7377"/>
    <w:p w14:paraId="76E2A48B" w14:textId="77777777" w:rsidR="000F7377" w:rsidRDefault="000F7377">
      <w:r xmlns:w="http://schemas.openxmlformats.org/wordprocessingml/2006/main">
        <w:t xml:space="preserve">3-ئابزاس: بۇ باپ ئۇلارنىڭ بېرىشنىڭ مەنىۋى ئەھمىيىتى ھەققىدە ئەسكەرتىش بىلەن ئاخىرلاشتى. پاۋلۇس ئۇلارنىڭ كەڭ قورساقلىقىنىڭ مەسىھنىڭ ئىنجىلغا بويسۇنىدىغانلىقىنى ۋە ئۇلارنىڭ ئېتىقادىنى ئېتىراپ قىلغانلىقىنى قانداق چۈشەندۈردى (2 كورىنتلىقلار 9: 13-14). ئۇ ئۇلارنى ۋە ئۇنىڭ ھەمراھلىرى ئۈچۈن دۇئا قىلىشقا ئىلھاملاندۇرىدۇ ، ئۇلارنىڭ دۇئالىرىنىڭ نۇرغۇن ئېتىقادچىلار ئارىسىدا بەخت ۋە مىننەتدارلىق بىلدۈرۈشتە قانداق رول ئوينىغانلىقىنى ئېتىراپ قىلىدۇ.</w:t>
      </w:r>
    </w:p>
    <w:p w14:paraId="6FCF69AB" w14:textId="77777777" w:rsidR="000F7377" w:rsidRDefault="000F7377"/>
    <w:p w14:paraId="0315CB06" w14:textId="77777777" w:rsidR="000F7377" w:rsidRDefault="000F7377">
      <w:r xmlns:w="http://schemas.openxmlformats.org/wordprocessingml/2006/main">
        <w:t xml:space="preserve">خۇلاسىلەپ ئېيتقاندا ، ئىككىنچى كورىنتلىقلارنىڭ توققۇزىنچى بۆلۈمى كەڭ قورساقلىق بىلەن مۇنازىرە قىلىشنى داۋاملاشتۇرىدۇ. پاۋلۇس كورىنتلىق ئېتىقادچىلارنى ھەر بىر كىشىنىڭ قارارىغا خۇشاللىق بىلەن بېرىش ئارقىلىق ئىلگىرىكى ۋەدىسىنى ئورۇنداشقا ئىلھاملاندۇردى. ئۇ ھەر بىر ياخشى خىزمەتتە كەڭ قورساق بولالايدىغانلىقى ئۈچۈن ، خۇدانىڭ ئۇلارغا مول بەخت ئاتا قىلىش ئىقتىدارىنى تەكىتلەيدۇ. بۇ باپتا خۇشاللىق بېرىشنىڭ ئەمەلىي ئېھتىياجنى قاندۇرۇپلا قالماي ، يەنە بەرگۈچىلەر ۋە ئېرىشكۈچىلەردىن خۇداغا شۈكۈر ئېيتىشقا يېتەكلەيدىغانلىقى تەكىتلەنگەن. پاۋلۇس خۇش خەۋەرگە بويسۇنۇشنى نامايەن قىلىپ ، ئېتىقادچىلار ئوتتۇرىسىدىكى رىشتىنى كۈچەيتىدىغان بولغاچقا ، ئۇلارنىڭ بېرىشنىڭ مەنىۋى ئەھمىيىتىنى گەۋدىلەندۈرۈش بىلەن خۇلاسە چىقاردى. بۇ باپتا خۇشاللىق بېرىش پرىنسىپى ، تەڭرىنىڭ مول تەمىناتى ۋە كەڭ قورساقلىقنىڭ خىرىستىيان جەمئىيىتىدىكى مەنىۋى تەسىرى تەكىتلەنگەن.</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كورىنتلىقلارغا 2 - خەت 9: 1 چۈنكى ، ئەۋلىيالارغا خىزمەت قىلىشقا تېگىشكەنگە ئوخشاش ، سىزگە خەت يېزىشىم ئارتۇقچە:</w:t>
      </w:r>
    </w:p>
    <w:p w14:paraId="01E064E1" w14:textId="77777777" w:rsidR="000F7377" w:rsidRDefault="000F7377"/>
    <w:p w14:paraId="188AB16E" w14:textId="77777777" w:rsidR="000F7377" w:rsidRDefault="000F7377">
      <w:r xmlns:w="http://schemas.openxmlformats.org/wordprocessingml/2006/main">
        <w:t xml:space="preserve">ئەلچى پاۋلۇس كورىنتلىقلارغا ئەۋلىيالارغا خىزمەت قىلىش توغرىسىدا خەت يېزىشنىڭ ھاجىتى يوق ئىدى </w:t>
      </w:r>
      <w:r xmlns:w="http://schemas.openxmlformats.org/wordprocessingml/2006/main">
        <w:lastRenderedPageBreak xmlns:w="http://schemas.openxmlformats.org/wordprocessingml/2006/main"/>
      </w:r>
      <w:r xmlns:w="http://schemas.openxmlformats.org/wordprocessingml/2006/main">
        <w:t xml:space="preserve">.</w:t>
      </w:r>
    </w:p>
    <w:p w14:paraId="1BC58A74" w14:textId="77777777" w:rsidR="000F7377" w:rsidRDefault="000F7377"/>
    <w:p w14:paraId="045D452F" w14:textId="77777777" w:rsidR="000F7377" w:rsidRDefault="000F7377">
      <w:r xmlns:w="http://schemas.openxmlformats.org/wordprocessingml/2006/main">
        <w:t xml:space="preserve">1. بېرىش خۇشاللىقى: كەڭ قورساق يۈرەك بىلەن ئەۋلىيالارغا قانداق خىزمەت قىلىش</w:t>
      </w:r>
    </w:p>
    <w:p w14:paraId="0933C2AA" w14:textId="77777777" w:rsidR="000F7377" w:rsidRDefault="000F7377"/>
    <w:p w14:paraId="21BFBC24" w14:textId="77777777" w:rsidR="000F7377" w:rsidRDefault="000F7377">
      <w:r xmlns:w="http://schemas.openxmlformats.org/wordprocessingml/2006/main">
        <w:t xml:space="preserve">2. بېرىشنىڭ كۈچى: كەڭ قورساقلىقنىڭ تەسىرىنى چۈشىنىش</w:t>
      </w:r>
    </w:p>
    <w:p w14:paraId="53A17663" w14:textId="77777777" w:rsidR="000F7377" w:rsidRDefault="000F7377"/>
    <w:p w14:paraId="74478E7A" w14:textId="77777777" w:rsidR="000F7377" w:rsidRDefault="000F7377">
      <w:r xmlns:w="http://schemas.openxmlformats.org/wordprocessingml/2006/main">
        <w:t xml:space="preserve">1. ماقال-تەمسىل 11:25 - باشقىلارنى يېڭىلايدىغان كىشى ئۆزى يېڭىلىنىدۇ.</w:t>
      </w:r>
    </w:p>
    <w:p w14:paraId="7831C857" w14:textId="77777777" w:rsidR="000F7377" w:rsidRDefault="000F7377"/>
    <w:p w14:paraId="28DFB2B5" w14:textId="77777777" w:rsidR="000F7377" w:rsidRDefault="000F7377">
      <w:r xmlns:w="http://schemas.openxmlformats.org/wordprocessingml/2006/main">
        <w:t xml:space="preserve">2. لۇقا 6:38 - بېرىڭ ، ئۇ سىزگە بېرىلىدۇ: ياخشى ئۆلچەم ، بېسىش ، بىللە سىلكىش ۋە يۈگۈرۈش كۆكرىكىڭىزگە سېلىنىدۇ. چۈنكى سىز ئىشلەتكەن ئوخشاش ئۆلچەم بىلەن ئۇ سىزگە قايتۇرۇلىدۇ.</w:t>
      </w:r>
    </w:p>
    <w:p w14:paraId="28D7A265" w14:textId="77777777" w:rsidR="000F7377" w:rsidRDefault="000F7377"/>
    <w:p w14:paraId="737DD1F5" w14:textId="77777777" w:rsidR="000F7377" w:rsidRDefault="000F7377">
      <w:r xmlns:w="http://schemas.openxmlformats.org/wordprocessingml/2006/main">
        <w:t xml:space="preserve">كورىنتلىقلارغا 2 - خەت 9: 2 چۈنكى ، مەن سىلەرنىڭ ماكېدونىيەلىكلەر بىلەن پەخىرلىنىمەن. سىزنىڭ قىزغىنلىقىڭىز نۇرغۇن كىشىلەرنى قوزغىدى.</w:t>
      </w:r>
    </w:p>
    <w:p w14:paraId="3CEC98F8" w14:textId="77777777" w:rsidR="000F7377" w:rsidRDefault="000F7377"/>
    <w:p w14:paraId="5BB52A66" w14:textId="77777777" w:rsidR="000F7377" w:rsidRDefault="000F7377">
      <w:r xmlns:w="http://schemas.openxmlformats.org/wordprocessingml/2006/main">
        <w:t xml:space="preserve">كورىنتلىقلار ماكېدونىيەدىكى خىرىستىيانلارغا ياردەم بېرىشكە ناھايىتى قىزغىنلىق ۋە قىزغىنلىق كۆرسەتكەن بولۇپ ، بۇ باشقا نۇرغۇن كىشىلەرنىمۇ ياردەم قىلىشقا ئىلھاملاندۇرغان.</w:t>
      </w:r>
    </w:p>
    <w:p w14:paraId="50286FC2" w14:textId="77777777" w:rsidR="000F7377" w:rsidRDefault="000F7377"/>
    <w:p w14:paraId="3A54441D" w14:textId="77777777" w:rsidR="000F7377" w:rsidRDefault="000F7377">
      <w:r xmlns:w="http://schemas.openxmlformats.org/wordprocessingml/2006/main">
        <w:t xml:space="preserve">1. قىزغىنلىقنىڭ كۈچى: قىزغىنلىقىمىز باشقىلارنى قانداق ئىلھاملاندۇرىدۇ</w:t>
      </w:r>
    </w:p>
    <w:p w14:paraId="4DC5CFD2" w14:textId="77777777" w:rsidR="000F7377" w:rsidRDefault="000F7377"/>
    <w:p w14:paraId="38C2897A" w14:textId="77777777" w:rsidR="000F7377" w:rsidRDefault="000F7377">
      <w:r xmlns:w="http://schemas.openxmlformats.org/wordprocessingml/2006/main">
        <w:t xml:space="preserve">2. كەڭ قورساقلىقنىڭ بەرىكىتى: بېرىش باشقىلارغا قانداق تەسىر كۆرسىتىدۇ</w:t>
      </w:r>
    </w:p>
    <w:p w14:paraId="1A20CD29" w14:textId="77777777" w:rsidR="000F7377" w:rsidRDefault="000F7377"/>
    <w:p w14:paraId="776B6E70" w14:textId="77777777" w:rsidR="000F7377" w:rsidRDefault="000F7377">
      <w:r xmlns:w="http://schemas.openxmlformats.org/wordprocessingml/2006/main">
        <w:t xml:space="preserve">1. 2 كورىنتلىقلار 8: 1-5</w:t>
      </w:r>
    </w:p>
    <w:p w14:paraId="6F78C901" w14:textId="77777777" w:rsidR="000F7377" w:rsidRDefault="000F7377"/>
    <w:p w14:paraId="07C41132" w14:textId="77777777" w:rsidR="000F7377" w:rsidRDefault="000F7377">
      <w:r xmlns:w="http://schemas.openxmlformats.org/wordprocessingml/2006/main">
        <w:t xml:space="preserve">2. فىلىپىلىكلەر 2: 4-8</w:t>
      </w:r>
    </w:p>
    <w:p w14:paraId="07D458F3" w14:textId="77777777" w:rsidR="000F7377" w:rsidRDefault="000F7377"/>
    <w:p w14:paraId="78651513" w14:textId="77777777" w:rsidR="000F7377" w:rsidRDefault="000F7377">
      <w:r xmlns:w="http://schemas.openxmlformats.org/wordprocessingml/2006/main">
        <w:t xml:space="preserve">كورىنتلىقلارغا 2 - خەت 9: 3 شۇنداقتىمۇ مەن سىلەردىن پەخىرلىنىشىمىز بىكارغا كەتمىسۇن دەپ ، بۇرادەرلەرنى ئەۋەتتىم </w:t>
      </w:r>
      <w:r xmlns:w="http://schemas.openxmlformats.org/wordprocessingml/2006/main">
        <w:lastRenderedPageBreak xmlns:w="http://schemas.openxmlformats.org/wordprocessingml/2006/main"/>
      </w:r>
      <w:r xmlns:w="http://schemas.openxmlformats.org/wordprocessingml/2006/main">
        <w:t xml:space="preserve">. مەن ئېيتقىنىمدەك ، تەييار بولۇڭلار:</w:t>
      </w:r>
    </w:p>
    <w:p w14:paraId="58E67FF3" w14:textId="77777777" w:rsidR="000F7377" w:rsidRDefault="000F7377"/>
    <w:p w14:paraId="1DC76578" w14:textId="77777777" w:rsidR="000F7377" w:rsidRDefault="000F7377">
      <w:r xmlns:w="http://schemas.openxmlformats.org/wordprocessingml/2006/main">
        <w:t xml:space="preserve">پاۋلۇس كورىنتلىقلارغا ئۇنىڭ ئېتىقادچىلارنى ئەۋەتىپ ، كورىنتلىقلارنىڭ ئۇنىڭ كېلىشىگە تەييارلىق قىلىشىغا كاپالەتلىك قىلدى.</w:t>
      </w:r>
    </w:p>
    <w:p w14:paraId="058C7E6B" w14:textId="77777777" w:rsidR="000F7377" w:rsidRDefault="000F7377"/>
    <w:p w14:paraId="79DA8FD5" w14:textId="77777777" w:rsidR="000F7377" w:rsidRDefault="000F7377">
      <w:r xmlns:w="http://schemas.openxmlformats.org/wordprocessingml/2006/main">
        <w:t xml:space="preserve">1. بىللە خىزمەت قىلىشنىڭ كۈچى</w:t>
      </w:r>
    </w:p>
    <w:p w14:paraId="50CCCAB9" w14:textId="77777777" w:rsidR="000F7377" w:rsidRDefault="000F7377"/>
    <w:p w14:paraId="5B8A0E38" w14:textId="77777777" w:rsidR="000F7377" w:rsidRDefault="000F7377">
      <w:r xmlns:w="http://schemas.openxmlformats.org/wordprocessingml/2006/main">
        <w:t xml:space="preserve">2. تەييارلىقنىڭ ئەھمىيىتى</w:t>
      </w:r>
    </w:p>
    <w:p w14:paraId="5A507394" w14:textId="77777777" w:rsidR="000F7377" w:rsidRDefault="000F7377"/>
    <w:p w14:paraId="5B6ECA8F" w14:textId="77777777" w:rsidR="000F7377" w:rsidRDefault="000F7377">
      <w:r xmlns:w="http://schemas.openxmlformats.org/wordprocessingml/2006/main">
        <w:t xml:space="preserve">1. فىلىپىلىكلەر 2: 3-4 - «شەخسىيەتچىلىك خاھىشى ۋە تەكەببۇرلۇقىدىن ھېچ ئىش قىلماڭ ، كەمتەرلىك بىلەن باشقىلارنى ئۆزىڭىزدىنمۇ مۇھىم دەپ ھېسابلاڭ. ھەر بىرىڭلار ئۆزىنىڭ مەنپەئەتىگىلا ئەمەس ، باشقىلارنىڭ مەنپەئەتىگىمۇ دىققەت قىلسۇن».</w:t>
      </w:r>
    </w:p>
    <w:p w14:paraId="445DA8F7" w14:textId="77777777" w:rsidR="000F7377" w:rsidRDefault="000F7377"/>
    <w:p w14:paraId="5827DD7A" w14:textId="77777777" w:rsidR="000F7377" w:rsidRDefault="000F7377">
      <w:r xmlns:w="http://schemas.openxmlformats.org/wordprocessingml/2006/main">
        <w:t xml:space="preserve">2. ياقۇپ 1:22 - «لېكىن ، ئۆزۈڭلارنى ئالدايدىغان سۆزنى ئاڭلىغۇچىلارلا ئەمەس ، سۆزنى ئىجرا قىلغۇچىلار بول».</w:t>
      </w:r>
    </w:p>
    <w:p w14:paraId="0C6871AE" w14:textId="77777777" w:rsidR="000F7377" w:rsidRDefault="000F7377"/>
    <w:p w14:paraId="1DDDEA51" w14:textId="77777777" w:rsidR="000F7377" w:rsidRDefault="000F7377">
      <w:r xmlns:w="http://schemas.openxmlformats.org/wordprocessingml/2006/main">
        <w:t xml:space="preserve">كورىنتلىقلارغا 2 - خەت 9: 4 ئەگەر ئۇلار ماكېدونىيەلىكلەر مەن بىلەن بىللە كېلىپ ، سىزنى تەييارلىقسىز دەپ قارىسا ، بىز (بىز دېمەيمىز ، دېمەيمىز) بۇ ئىشەنچ بىلەن ماختىنىشتىن نومۇس قىلىشىمىز كېرەك.</w:t>
      </w:r>
    </w:p>
    <w:p w14:paraId="6572F18D" w14:textId="77777777" w:rsidR="000F7377" w:rsidRDefault="000F7377"/>
    <w:p w14:paraId="05A99D0C" w14:textId="77777777" w:rsidR="000F7377" w:rsidRDefault="000F7377">
      <w:r xmlns:w="http://schemas.openxmlformats.org/wordprocessingml/2006/main">
        <w:t xml:space="preserve">پاۋلۇس ئەگەر ماكېدونىيە خەلقى ئۇنىڭ بىلەن بىللە كېلىپ ، كورىنتلىقلارنىڭ تەييارلىقسىزلىقىنى بايقىسا ، ئۇنىڭ ئىشەنچىسىنى بۇزىۋېتىشىدىن ئەنسىرەيدۇ.</w:t>
      </w:r>
    </w:p>
    <w:p w14:paraId="56FA7B46" w14:textId="77777777" w:rsidR="000F7377" w:rsidRDefault="000F7377"/>
    <w:p w14:paraId="625802D2" w14:textId="77777777" w:rsidR="000F7377" w:rsidRDefault="000F7377">
      <w:r xmlns:w="http://schemas.openxmlformats.org/wordprocessingml/2006/main">
        <w:t xml:space="preserve">1. تەييارلىق قىلىشنىڭ ئەھمىيىتى - مەتتا 25: 1-13</w:t>
      </w:r>
    </w:p>
    <w:p w14:paraId="65711CAF" w14:textId="77777777" w:rsidR="000F7377" w:rsidRDefault="000F7377"/>
    <w:p w14:paraId="3F666314" w14:textId="77777777" w:rsidR="000F7377" w:rsidRDefault="000F7377">
      <w:r xmlns:w="http://schemas.openxmlformats.org/wordprocessingml/2006/main">
        <w:t xml:space="preserve">2. كەمتەرلىكنىڭ كۈچى - فىلىپىلىكلەر 2: 3-11</w:t>
      </w:r>
    </w:p>
    <w:p w14:paraId="55F3D99F" w14:textId="77777777" w:rsidR="000F7377" w:rsidRDefault="000F7377"/>
    <w:p w14:paraId="06F07D0F" w14:textId="77777777" w:rsidR="000F7377" w:rsidRDefault="000F7377">
      <w:r xmlns:w="http://schemas.openxmlformats.org/wordprocessingml/2006/main">
        <w:t xml:space="preserve">كورىنتلىقلارغا 1 - خەت 10:12 - شۇنىڭ ئۈچۈن ، ئۇنى ئورنىدىن تۇرغۇچى دەپ ئويلايدىغان كىشى چۈشۈپ كەتمىسۇن.</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اقۇپ 4: 7 - شۇڭا خۇداغا بويسۇنۇڭلار. شەيتانغا قارشى تۇرۇڭ ، ئۇ سىزدىن قېچىپ كېتىدۇ.</w:t>
      </w:r>
    </w:p>
    <w:p w14:paraId="47C6E99A" w14:textId="77777777" w:rsidR="000F7377" w:rsidRDefault="000F7377"/>
    <w:p w14:paraId="34FCA345" w14:textId="77777777" w:rsidR="000F7377" w:rsidRDefault="000F7377">
      <w:r xmlns:w="http://schemas.openxmlformats.org/wordprocessingml/2006/main">
        <w:t xml:space="preserve">كورىنتلىقلارغا 2 - خەت 9: 5 شۇنىڭ ئۈچۈن ، قېرىنداشلارنى نەسىھەت قىلىش كېرەك دەپ ئويلىدىم. ئاچكۆزلۈك ئەمەس.</w:t>
      </w:r>
    </w:p>
    <w:p w14:paraId="5B105E3D" w14:textId="77777777" w:rsidR="000F7377" w:rsidRDefault="000F7377"/>
    <w:p w14:paraId="1DFC31A3" w14:textId="77777777" w:rsidR="000F7377" w:rsidRDefault="000F7377">
      <w:r xmlns:w="http://schemas.openxmlformats.org/wordprocessingml/2006/main">
        <w:t xml:space="preserve">پاۋلۇس كورىنتلىقلارغا ئاچكۆزلۈك بىلەن ئەمەس ، بەلكى كەڭ قورساقلىق روھى بىلەن سوۋغا قىلىشنى ئالدىن تەييارلاشقا ئۈندىدى.</w:t>
      </w:r>
    </w:p>
    <w:p w14:paraId="6F090E22" w14:textId="77777777" w:rsidR="000F7377" w:rsidRDefault="000F7377"/>
    <w:p w14:paraId="497018F9" w14:textId="77777777" w:rsidR="000F7377" w:rsidRDefault="000F7377">
      <w:r xmlns:w="http://schemas.openxmlformats.org/wordprocessingml/2006/main">
        <w:t xml:space="preserve">1. ئاچكۆزلۈككە كەڭ قورساقلىق: بېرىش روھىنى مەشىق قىلىش</w:t>
      </w:r>
    </w:p>
    <w:p w14:paraId="6C7AF493" w14:textId="77777777" w:rsidR="000F7377" w:rsidRDefault="000F7377"/>
    <w:p w14:paraId="4405AFBA" w14:textId="77777777" w:rsidR="000F7377" w:rsidRDefault="000F7377">
      <w:r xmlns:w="http://schemas.openxmlformats.org/wordprocessingml/2006/main">
        <w:t xml:space="preserve">2. تەڭرىنىڭ كەڭ قورساقلىقى: مول تۇرمۇش</w:t>
      </w:r>
    </w:p>
    <w:p w14:paraId="29334405" w14:textId="77777777" w:rsidR="000F7377" w:rsidRDefault="000F7377"/>
    <w:p w14:paraId="2EC5384D" w14:textId="77777777" w:rsidR="000F7377" w:rsidRDefault="000F7377">
      <w:r xmlns:w="http://schemas.openxmlformats.org/wordprocessingml/2006/main">
        <w:t xml:space="preserve">1. لۇقا 6:38 ??? </w:t>
      </w:r>
      <w:r xmlns:w="http://schemas.openxmlformats.org/wordprocessingml/2006/main">
        <w:rPr>
          <w:rFonts w:ascii="맑은 고딕 Semilight" w:hAnsi="맑은 고딕 Semilight"/>
        </w:rPr>
        <w:t xml:space="preserve">쏥 </w:t>
      </w:r>
      <w:r xmlns:w="http://schemas.openxmlformats.org/wordprocessingml/2006/main">
        <w:t xml:space="preserve">ive ، ئۇ سىزگە بېرىلىدۇ. بېسىلغان ، بىللە سىلكىنىپ يۈگۈرگەن ياخشى تەدبىر قۇچىقىڭىزغا تۆكۈلىدۇ. چۈنكى سىز ئىشلەتكەن ئۆلچەم بىلەن ئۇ سىزگە ئۆلچەم قىلىنىدۇ. ??</w:t>
      </w:r>
    </w:p>
    <w:p w14:paraId="5F0DBC8F" w14:textId="77777777" w:rsidR="000F7377" w:rsidRDefault="000F7377"/>
    <w:p w14:paraId="2D07AAF1" w14:textId="77777777" w:rsidR="000F7377" w:rsidRDefault="000F7377">
      <w:r xmlns:w="http://schemas.openxmlformats.org/wordprocessingml/2006/main">
        <w:t xml:space="preserve">2. ماقال-تەمسىل 11:25 ??? </w:t>
      </w:r>
      <w:r xmlns:w="http://schemas.openxmlformats.org/wordprocessingml/2006/main">
        <w:rPr>
          <w:rFonts w:ascii="맑은 고딕 Semilight" w:hAnsi="맑은 고딕 Semilight"/>
        </w:rPr>
        <w:t xml:space="preserve">쏛 </w:t>
      </w:r>
      <w:r xmlns:w="http://schemas.openxmlformats.org/wordprocessingml/2006/main">
        <w:t xml:space="preserve">كەڭ قورساق ئادەم روناق تاپىدۇ كىم باشقىلارنى يېڭىلايدۇ.</w:t>
      </w:r>
    </w:p>
    <w:p w14:paraId="1A35B618" w14:textId="77777777" w:rsidR="000F7377" w:rsidRDefault="000F7377"/>
    <w:p w14:paraId="199788B1" w14:textId="77777777" w:rsidR="000F7377" w:rsidRDefault="000F7377">
      <w:r xmlns:w="http://schemas.openxmlformats.org/wordprocessingml/2006/main">
        <w:t xml:space="preserve">كورىنتلىقلارغا 2 - خەت 9: 6 لېكىن مەن شۇنى دەيمەنكى ، ئاز تېرىغانلارمۇ ئاز ھوسۇل ئالىدۇ. مول تېرىغانلارمۇ مول ھوسۇل ئالىدۇ.</w:t>
      </w:r>
    </w:p>
    <w:p w14:paraId="6563BD33" w14:textId="77777777" w:rsidR="000F7377" w:rsidRDefault="000F7377"/>
    <w:p w14:paraId="3E5E31A2" w14:textId="77777777" w:rsidR="000F7377" w:rsidRDefault="000F7377">
      <w:r xmlns:w="http://schemas.openxmlformats.org/wordprocessingml/2006/main">
        <w:t xml:space="preserve">بىز تېرىغان نەرسىلەردىن ھوسۇل ئالىمىز. ئاز تېرىغانلار ئاز ھوسۇل ئالىدۇ ، سېخىيلىق بىلەن تېرىغانلار مول ھوسۇل ئالىدۇ.</w:t>
      </w:r>
    </w:p>
    <w:p w14:paraId="3EA2E11A" w14:textId="77777777" w:rsidR="000F7377" w:rsidRDefault="000F7377"/>
    <w:p w14:paraId="09A286B4" w14:textId="77777777" w:rsidR="000F7377" w:rsidRDefault="000F7377">
      <w:r xmlns:w="http://schemas.openxmlformats.org/wordprocessingml/2006/main">
        <w:t xml:space="preserve">1. كەڭ قورساقلىق مول - 2 كورىنتلىقلار 9: 6</w:t>
      </w:r>
    </w:p>
    <w:p w14:paraId="3B165C37" w14:textId="77777777" w:rsidR="000F7377" w:rsidRDefault="000F7377"/>
    <w:p w14:paraId="63DC85FE" w14:textId="77777777" w:rsidR="000F7377" w:rsidRDefault="000F7377">
      <w:r xmlns:w="http://schemas.openxmlformats.org/wordprocessingml/2006/main">
        <w:t xml:space="preserve">2. تېرىش ۋە ئورۇشنىڭ كۈچى - 2 كورىنتلىقلار 9: 6</w:t>
      </w:r>
    </w:p>
    <w:p w14:paraId="1E0D3D36" w14:textId="77777777" w:rsidR="000F7377" w:rsidRDefault="000F7377"/>
    <w:p w14:paraId="7CF21595" w14:textId="77777777" w:rsidR="000F7377" w:rsidRDefault="000F7377">
      <w:r xmlns:w="http://schemas.openxmlformats.org/wordprocessingml/2006/main">
        <w:t xml:space="preserve">1. ماقال-تەمسىل 11: 24-25 - بىر ئادەم ئەركىن بېرىدۇ ، ئەمما تېخىمۇ كۆپ ئېرىشىدۇ. يەنە بىرى ئورۇنسىز تۇتۇپ قالىدۇ ، ئەمما نامراتلىققا كېلىدۇ. كەڭ قورساق ئادەم روناق تاپىدۇ. كىمكى باشقىلارنى يېڭىلايدۇ.</w:t>
      </w:r>
    </w:p>
    <w:p w14:paraId="6E32F494" w14:textId="77777777" w:rsidR="000F7377" w:rsidRDefault="000F7377"/>
    <w:p w14:paraId="33DDD0EC" w14:textId="77777777" w:rsidR="000F7377" w:rsidRDefault="000F7377">
      <w:r xmlns:w="http://schemas.openxmlformats.org/wordprocessingml/2006/main">
        <w:t xml:space="preserve">2. لۇقا 6:38 - بېرىڭ ، ئۇ سىزگە بېرىلىدۇ. بېسىلغان ، بىللە سىلكىنىپ يۈگۈرگەن ياخشى تەدبىر قۇچىقىڭىزغا تۆكۈلىدۇ. چۈنكى سىز ئىشلەتكەن ئۆلچەم بىلەن ئۇ سىزگە ئۆلچەم قىلىنىدۇ.</w:t>
      </w:r>
    </w:p>
    <w:p w14:paraId="5FA4AAA6" w14:textId="77777777" w:rsidR="000F7377" w:rsidRDefault="000F7377"/>
    <w:p w14:paraId="4B3395FE" w14:textId="77777777" w:rsidR="000F7377" w:rsidRDefault="000F7377">
      <w:r xmlns:w="http://schemas.openxmlformats.org/wordprocessingml/2006/main">
        <w:t xml:space="preserve">كورىنتلىقلارغا 2 - خەت 9: 7 ھەر بىر ئادەم كۆڭلىدىكىدەك خالىغانچە بەرسۇن. ئېھتىياتچانلىق بىلەن ياكى ئېھتىياجلىق ئەمەس: چۈنكى خۇدا خۇشخۇي بەرگۈچىنى ياخشى كۆرىدۇ.</w:t>
      </w:r>
    </w:p>
    <w:p w14:paraId="150E1C80" w14:textId="77777777" w:rsidR="000F7377" w:rsidRDefault="000F7377"/>
    <w:p w14:paraId="59680B34" w14:textId="77777777" w:rsidR="000F7377" w:rsidRDefault="000F7377">
      <w:r xmlns:w="http://schemas.openxmlformats.org/wordprocessingml/2006/main">
        <w:t xml:space="preserve">بىز خۇشاللىق ۋە مەجبۇرىيەت ھېس قىلماي ، خۇشال قەلب بىلەن خۇداغا بېرىشىمىز كېرەك.</w:t>
      </w:r>
    </w:p>
    <w:p w14:paraId="0782A648" w14:textId="77777777" w:rsidR="000F7377" w:rsidRDefault="000F7377"/>
    <w:p w14:paraId="3A31CA36" w14:textId="77777777" w:rsidR="000F7377" w:rsidRDefault="000F7377">
      <w:r xmlns:w="http://schemas.openxmlformats.org/wordprocessingml/2006/main">
        <w:t xml:space="preserve">1. كەڭ قورساقلىق بېرىشنىڭ خۇشاللىقى</w:t>
      </w:r>
    </w:p>
    <w:p w14:paraId="232739FC" w14:textId="77777777" w:rsidR="000F7377" w:rsidRDefault="000F7377"/>
    <w:p w14:paraId="32E82D26" w14:textId="77777777" w:rsidR="000F7377" w:rsidRDefault="000F7377">
      <w:r xmlns:w="http://schemas.openxmlformats.org/wordprocessingml/2006/main">
        <w:t xml:space="preserve">2. خۇشخۇي قەلبنىڭ كۈچى</w:t>
      </w:r>
    </w:p>
    <w:p w14:paraId="1018D1EA" w14:textId="77777777" w:rsidR="000F7377" w:rsidRDefault="000F7377"/>
    <w:p w14:paraId="2339BFF2" w14:textId="77777777" w:rsidR="000F7377" w:rsidRDefault="000F7377">
      <w:r xmlns:w="http://schemas.openxmlformats.org/wordprocessingml/2006/main">
        <w:t xml:space="preserve">1. ماقال-تەمسىل 11: 24-25 - تارقاق ، ئەمما كۆپىيىدۇ. ھەمدە ھەقتىنمۇ بەكرەك تۇتۇپ تۇرىدىغان ئادەم بار ، ئەمما ئۇ نامراتلىقنى كەلتۈرۈپ چىقىرىدۇ. سېخىي روھ باي بولىدۇ ، سۇغارغان كىشىمۇ ئۆزى سۇغىرىلىدۇ.</w:t>
      </w:r>
    </w:p>
    <w:p w14:paraId="79857AC1" w14:textId="77777777" w:rsidR="000F7377" w:rsidRDefault="000F7377"/>
    <w:p w14:paraId="10C34822" w14:textId="77777777" w:rsidR="000F7377" w:rsidRDefault="000F7377">
      <w:r xmlns:w="http://schemas.openxmlformats.org/wordprocessingml/2006/main">
        <w:t xml:space="preserve">2. لۇقا 6:38 - بېرىڭ ، ئۇ سىزگە بېرىلىدۇ: ياخشى ئۆلچەم ، بېسىش ، بىللە سىلكىش ۋە يۈگۈرۈش كۆكرىكىڭىزگە سېلىنىدۇ. چۈنكى سىز ئىشلەتكەن ئوخشاش ئۆلچەم بىلەن ئۇ سىزگە قايتۇرۇلىدۇ.</w:t>
      </w:r>
    </w:p>
    <w:p w14:paraId="2EB30A4F" w14:textId="77777777" w:rsidR="000F7377" w:rsidRDefault="000F7377"/>
    <w:p w14:paraId="259F36E4" w14:textId="77777777" w:rsidR="000F7377" w:rsidRDefault="000F7377">
      <w:r xmlns:w="http://schemas.openxmlformats.org/wordprocessingml/2006/main">
        <w:t xml:space="preserve">كورىنتلىقلارغا 2 - خەت 9: 8 خۇدا سىلەرگە بارلىق مېھىر-شەپقەتلەرنى ئاتا قىلالايدۇ. شۇنداق قىلىپ ، ھەر ئىشتا يېتەرلىك يېتەرلىك بولغىنىڭلار ئۈچۈن ، ھەر بىر ياخشى خىزمەتكە مول بولالايسىلەر.</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ۇدا بىزگە مېھىر-شەپقەت ۋە مولچىلىق ئاتا قىلالايدۇ ، شۇنداق بولغاندا بىز ئېھتىياجلىق بولغان بارلىق نەرسىلەرگە ئېرىشەلەيمىز ۋە ياخشى ئىشلارنى قىلالايمىز.</w:t>
      </w:r>
    </w:p>
    <w:p w14:paraId="49840D79" w14:textId="77777777" w:rsidR="000F7377" w:rsidRDefault="000F7377"/>
    <w:p w14:paraId="6A05C833" w14:textId="77777777" w:rsidR="000F7377" w:rsidRDefault="000F7377">
      <w:r xmlns:w="http://schemas.openxmlformats.org/wordprocessingml/2006/main">
        <w:t xml:space="preserve">1. مېھىر-شەپقەت ئارقىلىق مول بولۇش: ئاللاھنىڭ تەمىناتىغا تايىنىش</w:t>
      </w:r>
    </w:p>
    <w:p w14:paraId="7ADE4648" w14:textId="77777777" w:rsidR="000F7377" w:rsidRDefault="000F7377"/>
    <w:p w14:paraId="3C3B3EBA" w14:textId="77777777" w:rsidR="000F7377" w:rsidRDefault="000F7377">
      <w:r xmlns:w="http://schemas.openxmlformats.org/wordprocessingml/2006/main">
        <w:t xml:space="preserve">2. كەڭ قورساقلىقنىڭ كۈچى: تەڭرىنىڭ تەمىناتىدىن پايدىلىنىش</w:t>
      </w:r>
    </w:p>
    <w:p w14:paraId="47E2481A" w14:textId="77777777" w:rsidR="000F7377" w:rsidRDefault="000F7377"/>
    <w:p w14:paraId="4EF4E1D0" w14:textId="77777777" w:rsidR="000F7377" w:rsidRDefault="000F7377">
      <w:r xmlns:w="http://schemas.openxmlformats.org/wordprocessingml/2006/main">
        <w:t xml:space="preserve">1. مەتتا 6: 33 - لېكىن ئالدى بىلەن ئۇنىڭ پادىشاھلىقىنى ۋە ھەققانىيلىقىنى ئىزدەڭ ، بۇلارنىڭ ھەممىسى سىزگە بېرىلىدۇ.</w:t>
      </w:r>
    </w:p>
    <w:p w14:paraId="2387D6A2" w14:textId="77777777" w:rsidR="000F7377" w:rsidRDefault="000F7377"/>
    <w:p w14:paraId="2D41D82C" w14:textId="77777777" w:rsidR="000F7377" w:rsidRDefault="000F7377">
      <w:r xmlns:w="http://schemas.openxmlformats.org/wordprocessingml/2006/main">
        <w:t xml:space="preserve">2. فىلىپىلىكلەر 4:19 - خۇدايىم ئەيسا مەسىھتىكى شان-شەرەپنىڭ بايلىقىغا ئاساسەن سىزنىڭ بارلىق ئېھتىياجىڭىزنى قاندۇرىدۇ.</w:t>
      </w:r>
    </w:p>
    <w:p w14:paraId="520EE939" w14:textId="77777777" w:rsidR="000F7377" w:rsidRDefault="000F7377"/>
    <w:p w14:paraId="2116165C" w14:textId="77777777" w:rsidR="000F7377" w:rsidRDefault="000F7377">
      <w:r xmlns:w="http://schemas.openxmlformats.org/wordprocessingml/2006/main">
        <w:t xml:space="preserve">كورىنتلىقلارغا 2 - خەت 9: 9 (يېزىلغاندەك ، ئۇ چەتئەللەرگە تارقالغان ؛ كەمبەغەللەرگە بەرگەن: ئۇنىڭ ھەققانىيلىقى مەڭگۈ ساقلىنىدۇ.</w:t>
      </w:r>
    </w:p>
    <w:p w14:paraId="67649B6A" w14:textId="77777777" w:rsidR="000F7377" w:rsidRDefault="000F7377"/>
    <w:p w14:paraId="19AB231A" w14:textId="77777777" w:rsidR="000F7377" w:rsidRDefault="000F7377">
      <w:r xmlns:w="http://schemas.openxmlformats.org/wordprocessingml/2006/main">
        <w:t xml:space="preserve">كورىنتلىقلارغا 2 - خەت 9: 9 دە ، خۇدا كەمبەغەللەرگە بەردى ۋە ئۇنىڭ ھەققانىيلىقى مەڭگۈ ساقلىنىدۇ دەپ يېزىلغان.</w:t>
      </w:r>
    </w:p>
    <w:p w14:paraId="556E5E02" w14:textId="77777777" w:rsidR="000F7377" w:rsidRDefault="000F7377"/>
    <w:p w14:paraId="06194A19" w14:textId="77777777" w:rsidR="000F7377" w:rsidRDefault="000F7377">
      <w:r xmlns:w="http://schemas.openxmlformats.org/wordprocessingml/2006/main">
        <w:t xml:space="preserve">1. بېرىشنىڭ بەرىكىتى: نامراتلارغا قانداق بېرىش خۇدانى ئۇلۇغلايدۇ</w:t>
      </w:r>
    </w:p>
    <w:p w14:paraId="133C4C9E" w14:textId="77777777" w:rsidR="000F7377" w:rsidRDefault="000F7377"/>
    <w:p w14:paraId="0B541155" w14:textId="77777777" w:rsidR="000F7377" w:rsidRDefault="000F7377">
      <w:r xmlns:w="http://schemas.openxmlformats.org/wordprocessingml/2006/main">
        <w:t xml:space="preserve">2. ھەققانىيلىقنىڭ ۋەدىسى: خۇدانىڭ مەڭگۈلۈك ھەققانىيلىقى قانداق خۇشاللىق ئېلىپ كېلىدۇ</w:t>
      </w:r>
    </w:p>
    <w:p w14:paraId="3329ABBE" w14:textId="77777777" w:rsidR="000F7377" w:rsidRDefault="000F7377"/>
    <w:p w14:paraId="60AE64E6" w14:textId="77777777" w:rsidR="000F7377" w:rsidRDefault="000F7377">
      <w:r xmlns:w="http://schemas.openxmlformats.org/wordprocessingml/2006/main">
        <w:t xml:space="preserve">1. ماقال-تەمسىل 19:17 - كەمبەغەللەرگە ياخشىلىق قىلغان كىشى رەببىگە قەرز بېرىدۇ ، ئۇ قىلغان ئىشلىرى ئۈچۈن مۇكاپاتلايدۇ.</w:t>
      </w:r>
    </w:p>
    <w:p w14:paraId="1D61B355" w14:textId="77777777" w:rsidR="000F7377" w:rsidRDefault="000F7377"/>
    <w:p w14:paraId="48298D4F" w14:textId="77777777" w:rsidR="000F7377" w:rsidRDefault="000F7377">
      <w:r xmlns:w="http://schemas.openxmlformats.org/wordprocessingml/2006/main">
        <w:t xml:space="preserve">2. زەبۇر 112: 9 - ئۇ كەمبەغەللەرگە سوۋغاتلىرىنى چەتئەللەرگە تارقاتتى ، ئۇنىڭ ھەققانىيلىقى مەڭگۈ داۋاملىشىدۇ. ئۇنىڭ مۈڭگۈزى ھۆرمەت بىلەن ئېگىز كۆتۈرۈلىدۇ.</w:t>
      </w:r>
    </w:p>
    <w:p w14:paraId="7D1EE9D6" w14:textId="77777777" w:rsidR="000F7377" w:rsidRDefault="000F7377"/>
    <w:p w14:paraId="25FDA44A" w14:textId="77777777" w:rsidR="000F7377" w:rsidRDefault="000F7377">
      <w:r xmlns:w="http://schemas.openxmlformats.org/wordprocessingml/2006/main">
        <w:t xml:space="preserve">كورىنتلىقلارغا 2 - خەت 9:10 تېرىغۇچىغا ئۇرۇق يەتكۈزگەن كىشى ھەم يېمەكلىكلىرىڭىزگە نان بېرىدۇ ، تېرىلغان ئۇرۇقلىرىڭىزنى كۆپەيتىپ ، ھەققانىيلىقىڭىزنىڭ مېۋىسىنى ئۆستۈرىدۇ.)</w:t>
      </w:r>
    </w:p>
    <w:p w14:paraId="0E9473F1" w14:textId="77777777" w:rsidR="000F7377" w:rsidRDefault="000F7377"/>
    <w:p w14:paraId="70309BD8" w14:textId="77777777" w:rsidR="000F7377" w:rsidRDefault="000F7377">
      <w:r xmlns:w="http://schemas.openxmlformats.org/wordprocessingml/2006/main">
        <w:t xml:space="preserve">خۇدا تېرىغۇچىنى يېمەكلىك بىلەن تەمىنلەيدۇ ۋە تېرىلغان ئۇرۇقنى كۆپەيتىپ ، ھەققانىيلىقنىڭ مېۋىسىنى ئاشۇرىدۇ.</w:t>
      </w:r>
    </w:p>
    <w:p w14:paraId="13D7AF9F" w14:textId="77777777" w:rsidR="000F7377" w:rsidRDefault="000F7377"/>
    <w:p w14:paraId="54792DDE" w14:textId="77777777" w:rsidR="000F7377" w:rsidRDefault="000F7377">
      <w:r xmlns:w="http://schemas.openxmlformats.org/wordprocessingml/2006/main">
        <w:t xml:space="preserve">1. مول بەلگىلىمە: خۇدا بىزنىڭ بارلىق ئېھتىياجىمىزنى قانداق قاندۇرىدۇ</w:t>
      </w:r>
    </w:p>
    <w:p w14:paraId="47E185F3" w14:textId="77777777" w:rsidR="000F7377" w:rsidRDefault="000F7377"/>
    <w:p w14:paraId="31DC8F20" w14:textId="77777777" w:rsidR="000F7377" w:rsidRDefault="000F7377">
      <w:r xmlns:w="http://schemas.openxmlformats.org/wordprocessingml/2006/main">
        <w:t xml:space="preserve">2. ھەققانىيلىقنىڭ مېۋىسى: توغرا ئىش قىلىشنىڭ نېمىتى</w:t>
      </w:r>
    </w:p>
    <w:p w14:paraId="756B7BEA" w14:textId="77777777" w:rsidR="000F7377" w:rsidRDefault="000F7377"/>
    <w:p w14:paraId="377DB02D" w14:textId="77777777" w:rsidR="000F7377" w:rsidRDefault="000F7377">
      <w:r xmlns:w="http://schemas.openxmlformats.org/wordprocessingml/2006/main">
        <w:t xml:space="preserve">1. زەبۇر 23: 1 - «رەببىم مېنىڭ پادىچىم ، مەن خالىمايمەن».</w:t>
      </w:r>
    </w:p>
    <w:p w14:paraId="6BDC850A" w14:textId="77777777" w:rsidR="000F7377" w:rsidRDefault="000F7377"/>
    <w:p w14:paraId="05E8B08B" w14:textId="77777777" w:rsidR="000F7377" w:rsidRDefault="000F7377">
      <w:r xmlns:w="http://schemas.openxmlformats.org/wordprocessingml/2006/main">
        <w:t xml:space="preserve">2. مەتتا 6: 33 - «لېكىن ئالدى بىلەن خۇدانىڭ پادىشاھلىقىنى ۋە ئۇنىڭ ھەققانىيلىقىنى ئىزدەڭلار ، بۇلارنىڭ ھەممىسى سىلەرگە قوشۇلىدۇ».</w:t>
      </w:r>
    </w:p>
    <w:p w14:paraId="4AC98B27" w14:textId="77777777" w:rsidR="000F7377" w:rsidRDefault="000F7377"/>
    <w:p w14:paraId="30EC3C06" w14:textId="77777777" w:rsidR="000F7377" w:rsidRDefault="000F7377">
      <w:r xmlns:w="http://schemas.openxmlformats.org/wordprocessingml/2006/main">
        <w:t xml:space="preserve">كورىنتلىقلارغا 2 - خەت 9:11 ھەر نەرسىدە مول-ھوسۇلغا ئېرىشىپ ، خۇداغا شۈكۈر ئېيتىشنى كەلتۈرۈپ چىقىرىدۇ.</w:t>
      </w:r>
    </w:p>
    <w:p w14:paraId="71C77863" w14:textId="77777777" w:rsidR="000F7377" w:rsidRDefault="000F7377"/>
    <w:p w14:paraId="0C624F60" w14:textId="77777777" w:rsidR="000F7377" w:rsidRDefault="000F7377">
      <w:r xmlns:w="http://schemas.openxmlformats.org/wordprocessingml/2006/main">
        <w:t xml:space="preserve">پاۋلۇس كورىنتلىقلارنى خۇداغا شۈكۈر قىلىدىغان بولغاچقا ، بايلىقلىرى بىلەن كەڭ قورساق بولۇشقا ئىلھاملاندۇردى.</w:t>
      </w:r>
    </w:p>
    <w:p w14:paraId="328BCE72" w14:textId="77777777" w:rsidR="000F7377" w:rsidRDefault="000F7377"/>
    <w:p w14:paraId="387BCA93" w14:textId="77777777" w:rsidR="000F7377" w:rsidRDefault="000F7377">
      <w:r xmlns:w="http://schemas.openxmlformats.org/wordprocessingml/2006/main">
        <w:t xml:space="preserve">1. «كەڭ قورساقلىقنىڭ بەرىكىتى»</w:t>
      </w:r>
    </w:p>
    <w:p w14:paraId="0017371B" w14:textId="77777777" w:rsidR="000F7377" w:rsidRDefault="000F7377"/>
    <w:p w14:paraId="15A9C826" w14:textId="77777777" w:rsidR="000F7377" w:rsidRDefault="000F7377">
      <w:r xmlns:w="http://schemas.openxmlformats.org/wordprocessingml/2006/main">
        <w:t xml:space="preserve">2. «باشقۇرۇش: ساداقەتمەنلەرنىڭ مەسئۇلىيىتى»</w:t>
      </w:r>
    </w:p>
    <w:p w14:paraId="2D701C45" w14:textId="77777777" w:rsidR="000F7377" w:rsidRDefault="000F7377"/>
    <w:p w14:paraId="40F9489E" w14:textId="77777777" w:rsidR="000F7377" w:rsidRDefault="000F7377">
      <w:r xmlns:w="http://schemas.openxmlformats.org/wordprocessingml/2006/main">
        <w:t xml:space="preserve">1. ماقال-تەمسىل 11:25 ، «سېخىي ئادەم روناق تاپىدۇ ؛ باشقىلارنى يېڭىلايدىغان كىشى يېڭىلىنىدۇ».</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ۇقا 6: 38 ، "بېرىڭ ، ئۇ سىزگە بېرىلىدۇ. ياخشى ئۆلچەم ، بېسىلىپ ، سىلكىنىپ ، يۈگۈرۈپ كېلىپ ، قۇچىقىڭىزغا سېلىنىدۇ. چۈنكى سىز ئىشلەتكەن ئۆلچەم بىلەن ئۇ سىزگە قايتۇرۇلىدۇ. . "</w:t>
      </w:r>
    </w:p>
    <w:p w14:paraId="6651DEC2" w14:textId="77777777" w:rsidR="000F7377" w:rsidRDefault="000F7377"/>
    <w:p w14:paraId="6DDBA4E5" w14:textId="77777777" w:rsidR="000F7377" w:rsidRDefault="000F7377">
      <w:r xmlns:w="http://schemas.openxmlformats.org/wordprocessingml/2006/main">
        <w:t xml:space="preserve">كورىنتلىقلارغا 2 - خەت 9:12 چۈنكى بۇ مۇلازىمەتنى باشقۇرۇش ئەۋلىيالارنىڭ ئېھتىياجىنى قاندۇرۇپلا قالماي ، يەنە خۇداغا كۆپ رەھمەت ئېيتىش بىلەنمۇ مول.</w:t>
      </w:r>
    </w:p>
    <w:p w14:paraId="1E51DF07" w14:textId="77777777" w:rsidR="000F7377" w:rsidRDefault="000F7377"/>
    <w:p w14:paraId="45E5D081" w14:textId="77777777" w:rsidR="000F7377" w:rsidRDefault="000F7377">
      <w:r xmlns:w="http://schemas.openxmlformats.org/wordprocessingml/2006/main">
        <w:t xml:space="preserve">كورىنتلىقلار خۇداغا مۇيەسسەر بولغان ئەۋلىيالارغا قىلغان سېخىي مۇلازىمىتى ئۈچۈن ماختىلىدۇ.</w:t>
      </w:r>
    </w:p>
    <w:p w14:paraId="1C7CD136" w14:textId="77777777" w:rsidR="000F7377" w:rsidRDefault="000F7377"/>
    <w:p w14:paraId="7B72D11E" w14:textId="77777777" w:rsidR="000F7377" w:rsidRDefault="000F7377">
      <w:r xmlns:w="http://schemas.openxmlformats.org/wordprocessingml/2006/main">
        <w:t xml:space="preserve">1. كەڭ قورساقلىق: ھەقىقىي شاگىرتنىڭ بەلگىسى</w:t>
      </w:r>
    </w:p>
    <w:p w14:paraId="7ECD5731" w14:textId="77777777" w:rsidR="000F7377" w:rsidRDefault="000F7377"/>
    <w:p w14:paraId="2696F733" w14:textId="77777777" w:rsidR="000F7377" w:rsidRDefault="000F7377">
      <w:r xmlns:w="http://schemas.openxmlformats.org/wordprocessingml/2006/main">
        <w:t xml:space="preserve">2. باشقىلارغا خىزمەت قىلىشنىڭ بەرىكىتى</w:t>
      </w:r>
    </w:p>
    <w:p w14:paraId="089637DF" w14:textId="77777777" w:rsidR="000F7377" w:rsidRDefault="000F7377"/>
    <w:p w14:paraId="05EA1F69" w14:textId="77777777" w:rsidR="000F7377" w:rsidRDefault="000F7377">
      <w:r xmlns:w="http://schemas.openxmlformats.org/wordprocessingml/2006/main">
        <w:t xml:space="preserve">1. لۇقا 6:38 - "بېرىڭ ، ئۇ سىزگە بېرىلىدۇ. بېسىلىپ ، بىللە سىلكىپ ، يۈگۈرۈپ كېتىدىغان ياخشى تەدبىر قۇچىقىڭىزغا تۆكۈلىدۇ. چۈنكى سىز ئىشلەتكەن ئۆلچەم بىلەن ئۇ ئۆلچەم قىلىنىدۇ. سەن ».</w:t>
      </w:r>
    </w:p>
    <w:p w14:paraId="01C3B7DF" w14:textId="77777777" w:rsidR="000F7377" w:rsidRDefault="000F7377"/>
    <w:p w14:paraId="4C718661" w14:textId="77777777" w:rsidR="000F7377" w:rsidRDefault="000F7377">
      <w:r xmlns:w="http://schemas.openxmlformats.org/wordprocessingml/2006/main">
        <w:t xml:space="preserve">2. مەتتا 25: 40 - «پادىشاھ جاۋاب بېرىدۇ:« بىلىپ قويۇڭلاركى ، مېنىڭ بۇ ئاچا-سىڭىللىرىمدىن ئەڭ كىچىكىڭىز ئۈچۈن نېمە ئىش قىلسىڭىز ، مەن ئۈچۈن قىلدىڭىز ».</w:t>
      </w:r>
    </w:p>
    <w:p w14:paraId="3A3D2310" w14:textId="77777777" w:rsidR="000F7377" w:rsidRDefault="000F7377"/>
    <w:p w14:paraId="5676F5E7" w14:textId="77777777" w:rsidR="000F7377" w:rsidRDefault="000F7377">
      <w:r xmlns:w="http://schemas.openxmlformats.org/wordprocessingml/2006/main">
        <w:t xml:space="preserve">كورىنتلىقلارغا 2 - خەت 9:13 ئۇلار بۇ خىزمەتنى سىناق قىلىش ئارقىلىق ، ئەيسا مەسىھنىڭ ئىنجىلغا بويسۇنغانلىقىڭىز ۋە ئۇلارغا ۋە بارلىق كىشىلەرگە ھەقسىز تارقىتىشىڭىز ئۈچۈن خۇدانى ئۇلۇغلايدۇ.</w:t>
      </w:r>
    </w:p>
    <w:p w14:paraId="2CC477A2" w14:textId="77777777" w:rsidR="000F7377" w:rsidRDefault="000F7377"/>
    <w:p w14:paraId="082E5E18" w14:textId="77777777" w:rsidR="000F7377" w:rsidRDefault="000F7377">
      <w:r xmlns:w="http://schemas.openxmlformats.org/wordprocessingml/2006/main">
        <w:t xml:space="preserve">پاۋلۇس كورىنتلىقلارغا خىزمەتنى ۋە بارلىق كىشىلەرنى كەڭ قورساقلىق بىلەن قوللىغانلىقىنى ماختىدى.</w:t>
      </w:r>
    </w:p>
    <w:p w14:paraId="75DC62D5" w14:textId="77777777" w:rsidR="000F7377" w:rsidRDefault="000F7377"/>
    <w:p w14:paraId="22C8745A" w14:textId="77777777" w:rsidR="000F7377" w:rsidRDefault="000F7377">
      <w:r xmlns:w="http://schemas.openxmlformats.org/wordprocessingml/2006/main">
        <w:t xml:space="preserve">1. كەڭ قورساقلىقنىڭ كۈچى: قانداق قىلىش ئارقىلىق خۇداغا شان-شەرەپ كەلتۈرەلەيمىز</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اشقىلارنىڭ قىممىتىنى تونۇش: شەخسىيەتسىز بېرىشنىڭ مۇھىملىقىنى چۈشىنىش</w:t>
      </w:r>
    </w:p>
    <w:p w14:paraId="39F99AC4" w14:textId="77777777" w:rsidR="000F7377" w:rsidRDefault="000F7377"/>
    <w:p w14:paraId="37B321AD" w14:textId="77777777" w:rsidR="000F7377" w:rsidRDefault="000F7377">
      <w:r xmlns:w="http://schemas.openxmlformats.org/wordprocessingml/2006/main">
        <w:t xml:space="preserve">1. لۇقا 6:38 - "بېرىڭ ، ئۇ سىزگە بېرىلىدۇ. ياخشى ئۆلچەم ، بېسىلىپ ، سىلكىنىپ ، يۈگۈرگەندە قۇچىقىڭىزغا سېلىنىدۇ. چۈنكى سىز ئىشلەتكەن ئۆلچەم بىلەن ئۇ سىزگە قايتۇرۇلىدۇ. . ??</w:t>
      </w:r>
    </w:p>
    <w:p w14:paraId="6E1FC6D5" w14:textId="77777777" w:rsidR="000F7377" w:rsidRDefault="000F7377"/>
    <w:p w14:paraId="541BC32D" w14:textId="77777777" w:rsidR="000F7377" w:rsidRDefault="000F7377">
      <w:r xmlns:w="http://schemas.openxmlformats.org/wordprocessingml/2006/main">
        <w:t xml:space="preserve">2. ئەلچىلەر 20: 35 -؟ </w:t>
      </w:r>
      <w:r xmlns:w="http://schemas.openxmlformats.org/wordprocessingml/2006/main">
        <w:rPr>
          <w:rFonts w:ascii="맑은 고딕 Semilight" w:hAnsi="맑은 고딕 Semilight"/>
        </w:rPr>
        <w:t xml:space="preserve">쏧 </w:t>
      </w:r>
      <w:r xmlns:w="http://schemas.openxmlformats.org/wordprocessingml/2006/main">
        <w:t xml:space="preserve">n مەن سىزگە كۆرسىتىپ قويغىنىمدەك ، بۇ يولدا جاپالىق ئىشلەش ئارقىلىق بىز چوقۇم ئاجىزلارغا ياردەم بېرىشىمىز ۋە رەببىمىز ئەيسانىڭ سۆزىنى ئەستە ساقلىشىمىز كېرەك ، ئۇ ئۆزى قانداق دېدى؟ </w:t>
      </w:r>
      <w:r xmlns:w="http://schemas.openxmlformats.org/wordprocessingml/2006/main">
        <w:t xml:space="preserve">قوبۇل قىلىشتىنمۇ بەكرەك بەختلىك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كورىنتلىقلارغا 2 - خەت 9:14 ئۇلار ئۈچۈن دۇئا قىلىپ ، خۇدادىن كەلگەن مېھىر-شەپقىتىدىن ئۇزۇن ئۆتمەي.</w:t>
      </w:r>
    </w:p>
    <w:p w14:paraId="346236E2" w14:textId="77777777" w:rsidR="000F7377" w:rsidRDefault="000F7377"/>
    <w:p w14:paraId="36E05903" w14:textId="77777777" w:rsidR="000F7377" w:rsidRDefault="000F7377">
      <w:r xmlns:w="http://schemas.openxmlformats.org/wordprocessingml/2006/main">
        <w:t xml:space="preserve">خىرىستىيانلار دۇئا ئارقىلىق تەڭرىنىڭ ئىلتىپاتىنى ئىزدەشكە ئىلھاملاندۇرۇلىدۇ.</w:t>
      </w:r>
    </w:p>
    <w:p w14:paraId="57C3AAEB" w14:textId="77777777" w:rsidR="000F7377" w:rsidRDefault="000F7377"/>
    <w:p w14:paraId="0880E99E" w14:textId="77777777" w:rsidR="000F7377" w:rsidRDefault="000F7377">
      <w:r xmlns:w="http://schemas.openxmlformats.org/wordprocessingml/2006/main">
        <w:t xml:space="preserve">1. دۇئانىڭ كۈچى: تەڭرىنىڭ ئىلتىپاتىنى ئىزدەش</w:t>
      </w:r>
    </w:p>
    <w:p w14:paraId="548F099F" w14:textId="77777777" w:rsidR="000F7377" w:rsidRDefault="000F7377"/>
    <w:p w14:paraId="0E70ED95" w14:textId="77777777" w:rsidR="000F7377" w:rsidRDefault="000F7377">
      <w:r xmlns:w="http://schemas.openxmlformats.org/wordprocessingml/2006/main">
        <w:t xml:space="preserve">2. مىننەتدارلىق بىلدۈرۈش: دۇئادا خۇداغا يېتىش</w:t>
      </w:r>
    </w:p>
    <w:p w14:paraId="1D573849" w14:textId="77777777" w:rsidR="000F7377" w:rsidRDefault="000F7377"/>
    <w:p w14:paraId="3617031D" w14:textId="77777777" w:rsidR="000F7377" w:rsidRDefault="000F7377">
      <w:r xmlns:w="http://schemas.openxmlformats.org/wordprocessingml/2006/main">
        <w:t xml:space="preserve">1. ياقۇپ 5: 16 - «ھەققانىي كىشىنىڭ دۇئاسى ئىشلەۋاتقاندا زور كۈچكە ئىگە».</w:t>
      </w:r>
    </w:p>
    <w:p w14:paraId="2BDF4B06" w14:textId="77777777" w:rsidR="000F7377" w:rsidRDefault="000F7377"/>
    <w:p w14:paraId="304DF6B4" w14:textId="77777777" w:rsidR="000F7377" w:rsidRDefault="000F7377">
      <w:r xmlns:w="http://schemas.openxmlformats.org/wordprocessingml/2006/main">
        <w:t xml:space="preserve">2. فىلىپىلىكلەر 4: 6-7 - «ھېچ ئىشتىن ئەنسىرىمەڭلار ، ئەمما ھەممە ئىشتا دۇئا-تىلاۋەت قىلىش ئارقىلىق دۇئا-تىلاۋەت قىلىش ئارقىلىق دۇئالىرىڭىزنى خۇداغا بىلدۈرسۇن».</w:t>
      </w:r>
    </w:p>
    <w:p w14:paraId="39FE22D8" w14:textId="77777777" w:rsidR="000F7377" w:rsidRDefault="000F7377"/>
    <w:p w14:paraId="658B8EEF" w14:textId="77777777" w:rsidR="000F7377" w:rsidRDefault="000F7377">
      <w:r xmlns:w="http://schemas.openxmlformats.org/wordprocessingml/2006/main">
        <w:t xml:space="preserve">كورىنتلىقلارغا 2 - خەت 9:15 خۇداغا ئېيتقىلى بولمايدىغان سوۋغىسى ئۈچۈن خۇداغا شۈكۈر.</w:t>
      </w:r>
    </w:p>
    <w:p w14:paraId="35F75831" w14:textId="77777777" w:rsidR="000F7377" w:rsidRDefault="000F7377"/>
    <w:p w14:paraId="6CFF22D2" w14:textId="77777777" w:rsidR="000F7377" w:rsidRDefault="000F7377">
      <w:r xmlns:w="http://schemas.openxmlformats.org/wordprocessingml/2006/main">
        <w:t xml:space="preserve">بۇ بۆلەك تەسۋىرلەپ بېرەلمىگەن سوۋغات ئۈچۈن خۇداغا مىننەتدارلىق بىلدۈرىدۇ.</w:t>
      </w:r>
    </w:p>
    <w:p w14:paraId="12E7B606" w14:textId="77777777" w:rsidR="000F7377" w:rsidRDefault="000F7377"/>
    <w:p w14:paraId="5E3EAEAA" w14:textId="77777777" w:rsidR="000F7377" w:rsidRDefault="000F7377">
      <w:r xmlns:w="http://schemas.openxmlformats.org/wordprocessingml/2006/main">
        <w:t xml:space="preserve">1. مىننەتدارلىقنىڭ كۈچى - مىننەتدارلىق پوزىتسىيىسىگە ئىگە بولۇش ھاياتتىكى يېڭى مۇمكىنچىلىكلەرنى قانداق ئاچالايدۇ.</w:t>
      </w:r>
    </w:p>
    <w:p w14:paraId="25BF8939" w14:textId="77777777" w:rsidR="000F7377" w:rsidRDefault="000F7377"/>
    <w:p w14:paraId="400024E7" w14:textId="77777777" w:rsidR="000F7377" w:rsidRDefault="000F7377">
      <w:r xmlns:w="http://schemas.openxmlformats.org/wordprocessingml/2006/main">
        <w:t xml:space="preserve">2. سۆزلىگىلى بولمايدىغان سوۋغات - تەڭرىنىڭ نېمەتلىرىنى تونۇش ۋە قەدىرلەشنىڭ مۇھىملىقى.</w:t>
      </w:r>
    </w:p>
    <w:p w14:paraId="6094798C" w14:textId="77777777" w:rsidR="000F7377" w:rsidRDefault="000F7377"/>
    <w:p w14:paraId="3B07E293" w14:textId="77777777" w:rsidR="000F7377" w:rsidRDefault="000F7377">
      <w:r xmlns:w="http://schemas.openxmlformats.org/wordprocessingml/2006/main">
        <w:t xml:space="preserve">1. ئەفەسلىكلەر 1: 3 - مەسىھتىكى روھىي نېمەتلىرى ئۈچۈن خۇدانى مەدھىيىلەش.</w:t>
      </w:r>
    </w:p>
    <w:p w14:paraId="388BFEC4" w14:textId="77777777" w:rsidR="000F7377" w:rsidRDefault="000F7377"/>
    <w:p w14:paraId="6DB9651D" w14:textId="77777777" w:rsidR="000F7377" w:rsidRDefault="000F7377">
      <w:r xmlns:w="http://schemas.openxmlformats.org/wordprocessingml/2006/main">
        <w:t xml:space="preserve">2. زەبۇر 107: 1 - ئى پەرۋەردىگارغا شۈكۈر ئېيتىڭلار ، چۈنكى ئۇ ياخشىدۇر ، چۈنكى ئۇنىڭ رەھمىتى ئەبەدىيدۇر.</w:t>
      </w:r>
    </w:p>
    <w:p w14:paraId="7C690769" w14:textId="77777777" w:rsidR="000F7377" w:rsidRDefault="000F7377"/>
    <w:p w14:paraId="4D8F9F33" w14:textId="77777777" w:rsidR="000F7377" w:rsidRDefault="000F7377">
      <w:r xmlns:w="http://schemas.openxmlformats.org/wordprocessingml/2006/main">
        <w:t xml:space="preserve">كورىنتلىقلارغا 2 - خەت 10 - پاۋلۇسنىڭ كورىنتلىقلارغا يازغان ئىككىنچى خېتىنىڭ ئونىنچى بابى. بۇ باپتا ، پاۋلۇس ئۆزىنىڭ ئەلچىلىك ھوقۇقىنى قوغدايدۇ ۋە كورىنتلىقلار چېركاۋىدىكى بەزى كىشىلەرنىڭ ئۇنىڭغا قىلغان يالغان ئەيىبلەشلىرىنى تىلغا ئالىدۇ.</w:t>
      </w:r>
    </w:p>
    <w:p w14:paraId="19DB48DD" w14:textId="77777777" w:rsidR="000F7377" w:rsidRDefault="000F7377"/>
    <w:p w14:paraId="0C86F7E4" w14:textId="77777777" w:rsidR="000F7377" w:rsidRDefault="000F7377">
      <w:r xmlns:w="http://schemas.openxmlformats.org/wordprocessingml/2006/main">
        <w:t xml:space="preserve">1- ئابزاس: پاۋلۇس ئۆزىنى مۇلايىم ۋە كەمتەرلىكتەك كۆرۈنسىمۇ ، ئەمما ئۇنىڭ قانۇنلۇقلىقىدىن گۇمانلانغانلارغا قارشى تۇرۇش ئۈچۈن مەسىھنىڭ ھوقۇقى بارلىقىنى ئېتىراپ قىلدى (2 كورىنتلىقلار 10: 1-2). ئۇ كورىنتلىقلارغا كاپالەت بېرىپ مۇنداق دېدى: گەرچە ئۇ گۆشتە ماڭسىمۇ ، ئەمما قوراللىرى دۇنياۋى ئەمەس ، بەلكى خۇدا ئارقىلىق قورغانلارنى ۋە خۇدانى بىلىشكە قارشى تالاش-تارتىشلارنى بۇزۇپ تاشلايدۇ (2 كورىنتلىقلار 10: 3-5). پاۋلۇس ئۇلارنىڭ ئىتائەتلىرى تاماملانغاندىن كېيىن ھەر قانداق ئاسىيلىققا قارشى ھەرىكەت قوللىنىشقا تەييار ئىكەنلىكىنى تەكىتلىدى.</w:t>
      </w:r>
    </w:p>
    <w:p w14:paraId="30E0A2BF" w14:textId="77777777" w:rsidR="000F7377" w:rsidRDefault="000F7377"/>
    <w:p w14:paraId="34D046B7" w14:textId="77777777" w:rsidR="000F7377" w:rsidRDefault="000F7377">
      <w:r xmlns:w="http://schemas.openxmlformats.org/wordprocessingml/2006/main">
        <w:t xml:space="preserve">2-ئابزاس: پاۋلۇس ئۆزىنىڭ ھوقۇقى بىلەن ماختىنىدىغانلىقى ئۈچۈن ئۇنى تەنقىد قىلغانلارغا خىتاب قىلدى. ئۇ ئۆزىنىڭ ماختىنىشىنىڭ ئىنسانلارنىڭ ئۆلچىمىگە ئەمەس ، بەلكى خۇدا ئۇنىڭغا تاپشۇرغانلىقىغا ئاساسلانغانلىقىنى چۈشەندۈردى (2 كورىنتلىقلار 10: 7). ئۇ ئۆزىنى باشقىلارنىڭ ئۆلچىمى بىلەن سېلىشتۇرۇش ياكى ئۆلچەشنىڭ ئاقىلانىلىك ئەمەسلىكىنى ، چۈنكى ھەر بىر ئادەمنىڭ خۇدا بەلگىلىگەن ئۆزگىچە تەسىر دائىرىسى بارلىقىنى ئوتتۇرىغا قويدى. پاۋلۇس ئۆزىنىڭ خىزمىتىنى ئاقلاپ ، ئۆزىنىڭ قانداق قىلىپ چېركاۋلارنى قۇرغانلىقى ۋە ئۇلارنىڭ ئارىسىدا جاپالىق ئىشلىگەنلىكىنى گەۋدىلەندۈردى (2 كورىنتلىقلار 10: 12-18).</w:t>
      </w:r>
    </w:p>
    <w:p w14:paraId="35359F57" w14:textId="77777777" w:rsidR="000F7377" w:rsidRDefault="000F7377"/>
    <w:p w14:paraId="652EA3AC" w14:textId="77777777" w:rsidR="000F7377" w:rsidRDefault="000F7377">
      <w:r xmlns:w="http://schemas.openxmlformats.org/wordprocessingml/2006/main">
        <w:t xml:space="preserve">3-ئابزاس: باپ ئۇنىڭغا قارشى تۇرغانلارغا ئاگاھلاندۇرۇش بىلەن ئاخىرلاشتى. پاۋلۇس كورىنتقا كەلگەندىن كېيىن ، ئۇنىڭغا يالغان تۆھمەت تارقاتقانلار بىلەن يۈز كۆرۈشىدىغانلىقىنى ئاگاھلاندۇردى. ئۇ سىرتقى كۆرۈنۈش ياكى قۇرۇق سۆزلەر بىلەن ئەمەس ، بەلكى </w:t>
      </w:r>
      <w:r xmlns:w="http://schemas.openxmlformats.org/wordprocessingml/2006/main">
        <w:t xml:space="preserve">مەسىھنىڭ ئۇنىڭ ئىچىدىكى مەۋجۇتلۇقى ئارقىلىق ھەقىقىي كۈچنى </w:t>
      </w:r>
      <w:r xmlns:w="http://schemas.openxmlformats.org/wordprocessingml/2006/main">
        <w:t xml:space="preserve">نامايان قىلىش ئىكەنلىكىنى ئوتتۇرىغا قويدى (2 كورىنتلىقلار 10: 8-11). </w:t>
      </w:r>
      <w:r xmlns:w="http://schemas.openxmlformats.org/wordprocessingml/2006/main">
        <w:lastRenderedPageBreak xmlns:w="http://schemas.openxmlformats.org/wordprocessingml/2006/main"/>
      </w:r>
      <w:r xmlns:w="http://schemas.openxmlformats.org/wordprocessingml/2006/main">
        <w:t xml:space="preserve">ئۇ باشقىلار ھەققىدە ھۆكۈم چىقىرىشتىن بۇرۇن ئۆزىنى تەكشۈرۈشكە دەۋەت قىلىدۇ ۋە ھەقىقىي ماختاشنىڭ رەببىدىن كەلگەنلىكىنى تەكىتلەيدۇ.</w:t>
      </w:r>
    </w:p>
    <w:p w14:paraId="4949D9DF" w14:textId="77777777" w:rsidR="000F7377" w:rsidRDefault="000F7377"/>
    <w:p w14:paraId="3138186E" w14:textId="77777777" w:rsidR="000F7377" w:rsidRDefault="000F7377">
      <w:r xmlns:w="http://schemas.openxmlformats.org/wordprocessingml/2006/main">
        <w:t xml:space="preserve">خۇلاسىلەپ ئېيتقاندا ، ئىككىنچى كورىنتلىقلارنىڭ 10-بابى پاۋلۇسنىڭ ئەلچى ھوقۇقىنى قوغداش ۋە ئۇنىڭ ئۈستىدىن قىلىنغان يالغان ئەيىبلەشلەرنى ھەل قىلىشنى ئاساس قىلىدۇ. ئۇ مەسىھ بەرگەن مەنىۋى ھوقۇقىنى ئىسپاتلايدۇ ۋە قوراللىرىنىڭ خۇدانىڭ بىلىمىگە قارشى تالاش-تارتىشلارنى يوقىتىشتا قانداق كۈچلۈك ئىكەنلىكىنى چۈشەندۈرۈپ بېرىدۇ. پاۋلۇس ئۆزىنىڭ ماختىنىشىنى ئاقلاپ ، ئۇنىڭ ھوقۇقىنىڭ خۇدادىن كەلگەنلىكىنى ۋە ئىنسانلارنىڭ ئۆلچىمىگە تايانمىغانلىقىنى تەكىتلىدى. ئۇ ئۆزىگە قارشى تۇرغانلارنى ئاگاھلاندۇرۇپ ، ئۇلارنىڭ كورىنتقا كەلگەندە ئۇلارنىڭ يالغان ئەيىبلەشلىرىگە قارشى تۇرىدىغانلىقىنى كاپالەتلەندۈردى. پاۋلۇس مەسىھ ئارقىلىق ھەقىقىي كۈچنىڭ مۇھىملىقىنى تەكىتلەپ ، ئۇلارنى باشقىلار ھەققىدە ھۆكۈم چىقىرىشتىن بۇرۇن ئۆزىنى تەكشۈرۈشكە چاقىردى. بۇ باپتا پاۋلۇسنىڭ مەنىۋى ھوقۇقى ، يالغان ئەيىبلەشلەردىن مۇداپىئەلىنىش ۋە ئىنسانلارنىڭ ئۆلچىمىگە ئەمەس ، بەلكى ئۆزىنى تەكشۈرۈش ۋە خۇدانىڭ كۈچىگە تايىنىشنىڭ لازىملىقى گەۋدىلەندۈرۈلگەن.</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كورىنتلىقلارغا 2 - خەت 10: 1 ئەمدى مەن پاۋلۇس سىلەردىن ئۆتۈنەيمەنكى ، ئەيسا مەسىھنىڭ مۇلايىملىقى ۋە مۇلايىملىقى بىلەن سىلەردىن ئۆتۈنەيمەن.</w:t>
      </w:r>
    </w:p>
    <w:p w14:paraId="7BD823A9" w14:textId="77777777" w:rsidR="000F7377" w:rsidRDefault="000F7377"/>
    <w:p w14:paraId="2DDD049B" w14:textId="77777777" w:rsidR="000F7377" w:rsidRDefault="000F7377">
      <w:r xmlns:w="http://schemas.openxmlformats.org/wordprocessingml/2006/main">
        <w:t xml:space="preserve">پاۋلۇس كورىنتلىقلارغا مەسىھنىڭ مۇلايىملىقى ۋە مۇلايىملىقىدا ئىتتىپاقلىشىشقا ئىلھاملاندۇرىدۇ ، گەرچە ئۇ ئۆزى ھازىر كەمتەرلىك بىلەن ، يوق ۋاقىتتا تېخىمۇ قەيسەر بولسىمۇ.</w:t>
      </w:r>
    </w:p>
    <w:p w14:paraId="13066BAE" w14:textId="77777777" w:rsidR="000F7377" w:rsidRDefault="000F7377"/>
    <w:p w14:paraId="785D9C9E" w14:textId="77777777" w:rsidR="000F7377" w:rsidRDefault="000F7377">
      <w:r xmlns:w="http://schemas.openxmlformats.org/wordprocessingml/2006/main">
        <w:t xml:space="preserve">1. خىرىستىيان كەمتەرلىكنىڭ كۈچى</w:t>
      </w:r>
    </w:p>
    <w:p w14:paraId="3A4E5242" w14:textId="77777777" w:rsidR="000F7377" w:rsidRDefault="000F7377"/>
    <w:p w14:paraId="69B6875D" w14:textId="77777777" w:rsidR="000F7377" w:rsidRDefault="000F7377">
      <w:r xmlns:w="http://schemas.openxmlformats.org/wordprocessingml/2006/main">
        <w:t xml:space="preserve">2. مۇلايىملىقنىڭ ئىتتىپاقلىقتىكى ئەھمىيىتى</w:t>
      </w:r>
    </w:p>
    <w:p w14:paraId="1A73EF60" w14:textId="77777777" w:rsidR="000F7377" w:rsidRDefault="000F7377"/>
    <w:p w14:paraId="6CB301A0" w14:textId="77777777" w:rsidR="000F7377" w:rsidRDefault="000F7377">
      <w:r xmlns:w="http://schemas.openxmlformats.org/wordprocessingml/2006/main">
        <w:t xml:space="preserve">1. مەتتا 11:29 - «مېنىڭ بويۇنتۇرۇقۇمنى ئۈستۈڭگە ئېلىپ ، مەندىن ئۆگەنگىن ، چۈنكى مەن مۇلايىم ۋە كۆڭلۈم تۆۋەن ، سىلەر روھىڭلارغا ئارام تاپالايسىلەر».</w:t>
      </w:r>
    </w:p>
    <w:p w14:paraId="2A524978" w14:textId="77777777" w:rsidR="000F7377" w:rsidRDefault="000F7377"/>
    <w:p w14:paraId="31D93B44" w14:textId="77777777" w:rsidR="000F7377" w:rsidRDefault="000F7377">
      <w:r xmlns:w="http://schemas.openxmlformats.org/wordprocessingml/2006/main">
        <w:t xml:space="preserve">2. ئەفەسلىكلەر 4: 2 - «بارلىق كەمتەرلىك ۋە مۇلايىملىق ، سەۋرچانلىق بىلەن ، بىر-بىرىمىزنى سۆيۈشتىن يىراقلاشتۇرۇش».</w:t>
      </w:r>
    </w:p>
    <w:p w14:paraId="75C35BCB" w14:textId="77777777" w:rsidR="000F7377" w:rsidRDefault="000F7377"/>
    <w:p w14:paraId="62A56E82" w14:textId="77777777" w:rsidR="000F7377" w:rsidRDefault="000F7377">
      <w:r xmlns:w="http://schemas.openxmlformats.org/wordprocessingml/2006/main">
        <w:t xml:space="preserve">كورىنتلىقلارغا 2 - خەت 10: 2 لېكىن ، مەن سىلەرگە شۇنى سورايمەنكى ، مەن بۇ ئىشەنچ بىلەن بىللە بولغاندا ، دادىل بولماسلىقىم كېرەك.</w:t>
      </w:r>
    </w:p>
    <w:p w14:paraId="7F8D637D" w14:textId="77777777" w:rsidR="000F7377" w:rsidRDefault="000F7377"/>
    <w:p w14:paraId="6E2EB2AF" w14:textId="77777777" w:rsidR="000F7377" w:rsidRDefault="000F7377">
      <w:r xmlns:w="http://schemas.openxmlformats.org/wordprocessingml/2006/main">
        <w:t xml:space="preserve">پاۋلۇس كورىنتلىقلارغا ئۇنىڭغا بەك قاتتىق ھۆكۈم قىلماسلىقنى ئۆتۈندى ، چۈنكى بەزى كىشىلەر ئۇنىڭ دۇنيانىڭ يولىغا ماڭغانلىقىغا يالغاندىن ئىشىنىدۇ.</w:t>
      </w:r>
    </w:p>
    <w:p w14:paraId="1089E295" w14:textId="77777777" w:rsidR="000F7377" w:rsidRDefault="000F7377"/>
    <w:p w14:paraId="14C61D1D" w14:textId="77777777" w:rsidR="000F7377" w:rsidRDefault="000F7377">
      <w:r xmlns:w="http://schemas.openxmlformats.org/wordprocessingml/2006/main">
        <w:t xml:space="preserve">1. تەڭرىنىڭ يوللىرى بىلەن دۇنيانىڭ يوللىرى</w:t>
      </w:r>
    </w:p>
    <w:p w14:paraId="0F5790BE" w14:textId="77777777" w:rsidR="000F7377" w:rsidRDefault="000F7377"/>
    <w:p w14:paraId="2D588D22" w14:textId="77777777" w:rsidR="000F7377" w:rsidRDefault="000F7377">
      <w:r xmlns:w="http://schemas.openxmlformats.org/wordprocessingml/2006/main">
        <w:t xml:space="preserve">2. باشقىلارغا رەھىمدىللىك بىلەن ھۆكۈم قىلىش</w:t>
      </w:r>
    </w:p>
    <w:p w14:paraId="392B2F76" w14:textId="77777777" w:rsidR="000F7377" w:rsidRDefault="000F7377"/>
    <w:p w14:paraId="48C8A11A" w14:textId="77777777" w:rsidR="000F7377" w:rsidRDefault="000F7377">
      <w:r xmlns:w="http://schemas.openxmlformats.org/wordprocessingml/2006/main">
        <w:t xml:space="preserve">1. مەتتا 7: 1-5 - «ھۆكۈم قىلماڭلار ، ھۆكۈم قىلماڭلار».</w:t>
      </w:r>
    </w:p>
    <w:p w14:paraId="53D9371D" w14:textId="77777777" w:rsidR="000F7377" w:rsidRDefault="000F7377"/>
    <w:p w14:paraId="4F24371D" w14:textId="77777777" w:rsidR="000F7377" w:rsidRDefault="000F7377">
      <w:r xmlns:w="http://schemas.openxmlformats.org/wordprocessingml/2006/main">
        <w:t xml:space="preserve">2. رىملىقلار 14:10 - "نېمىشقا قېرىندىشىڭغا ھۆكۈم چىقىرىسەن؟ ياكى سەن ، نېمىشقا قېرىندىشىڭنى خار قىلىسەن؟ چۈنكى ھەممىمىز خۇدانىڭ ھۆكۈم ئورنى ئالدىدا تۇرىمىز."</w:t>
      </w:r>
    </w:p>
    <w:p w14:paraId="3B633CBC" w14:textId="77777777" w:rsidR="000F7377" w:rsidRDefault="000F7377"/>
    <w:p w14:paraId="691DD308" w14:textId="77777777" w:rsidR="000F7377" w:rsidRDefault="000F7377">
      <w:r xmlns:w="http://schemas.openxmlformats.org/wordprocessingml/2006/main">
        <w:t xml:space="preserve">كورىنتلىقلارغا 2 - خەت 10: 3 چۈنكى ، بىز تېنىدە ماڭساقمۇ ، لېكىن بىز جىسمانىي جەھەتتە ئۇرۇش قىلمايمىز.</w:t>
      </w:r>
    </w:p>
    <w:p w14:paraId="3835D8D6" w14:textId="77777777" w:rsidR="000F7377" w:rsidRDefault="000F7377"/>
    <w:p w14:paraId="04CC580C" w14:textId="77777777" w:rsidR="000F7377" w:rsidRDefault="000F7377">
      <w:r xmlns:w="http://schemas.openxmlformats.org/wordprocessingml/2006/main">
        <w:t xml:space="preserve">مۆئمىنلەر جىسمانىي ئۇرۇشقا ئەمەس ، مەنىۋى جەڭلەرگە چاقىرىلىدۇ.</w:t>
      </w:r>
    </w:p>
    <w:p w14:paraId="2E5A70B8" w14:textId="77777777" w:rsidR="000F7377" w:rsidRDefault="000F7377"/>
    <w:p w14:paraId="5EA30AB3" w14:textId="77777777" w:rsidR="000F7377" w:rsidRDefault="000F7377">
      <w:r xmlns:w="http://schemas.openxmlformats.org/wordprocessingml/2006/main">
        <w:t xml:space="preserve">1. باتۇر بولۇڭ: مەنىۋى ئۇرۇشقا قارشى تۇرۇش</w:t>
      </w:r>
    </w:p>
    <w:p w14:paraId="2FDE5649" w14:textId="77777777" w:rsidR="000F7377" w:rsidRDefault="000F7377"/>
    <w:p w14:paraId="7FA0FF83" w14:textId="77777777" w:rsidR="000F7377" w:rsidRDefault="000F7377">
      <w:r xmlns:w="http://schemas.openxmlformats.org/wordprocessingml/2006/main">
        <w:t xml:space="preserve">2. مەنىۋى ئۇرۇشتىكى دۇئانىڭ كۈچى</w:t>
      </w:r>
    </w:p>
    <w:p w14:paraId="5E77525A" w14:textId="77777777" w:rsidR="000F7377" w:rsidRDefault="000F7377"/>
    <w:p w14:paraId="229F3A03" w14:textId="77777777" w:rsidR="000F7377" w:rsidRDefault="000F7377">
      <w:r xmlns:w="http://schemas.openxmlformats.org/wordprocessingml/2006/main">
        <w:t xml:space="preserve">1. ئەفەسلىكلەر 6: 10-18 - شەيتاننىڭ ھىيلە-مىكىرلىرىگە قارشى تۇرالايدىغانلىقىڭىز ئۈچۈن ، خۇدانىڭ بارلىق قوراللىرىنى كىيىڭ.</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اقۇپ 4: 7 - شۇڭا خۇداغا بويسۇنۇڭلار. شەيتانغا قارشى تۇرۇڭ ، ئۇ سىزدىن قېچىپ كېتىدۇ.</w:t>
      </w:r>
    </w:p>
    <w:p w14:paraId="72F96B37" w14:textId="77777777" w:rsidR="000F7377" w:rsidRDefault="000F7377"/>
    <w:p w14:paraId="65930701" w14:textId="77777777" w:rsidR="000F7377" w:rsidRDefault="000F7377">
      <w:r xmlns:w="http://schemas.openxmlformats.org/wordprocessingml/2006/main">
        <w:t xml:space="preserve">كورىنتلىقلارغا 2 - خەت 10: 4</w:t>
      </w:r>
    </w:p>
    <w:p w14:paraId="54808C1A" w14:textId="77777777" w:rsidR="000F7377" w:rsidRDefault="000F7377"/>
    <w:p w14:paraId="628B9A02" w14:textId="77777777" w:rsidR="000F7377" w:rsidRDefault="000F7377">
      <w:r xmlns:w="http://schemas.openxmlformats.org/wordprocessingml/2006/main">
        <w:t xml:space="preserve">بۇ بۆلەكتە روھىي قورغانلارغا قارشى جەڭ قىلىش ئۈچۈن مەنىۋى قوراللارنىڭ بولۇشى كېرەكلىكى سۆزلەنگەن.</w:t>
      </w:r>
    </w:p>
    <w:p w14:paraId="20A03364" w14:textId="77777777" w:rsidR="000F7377" w:rsidRDefault="000F7377"/>
    <w:p w14:paraId="3CE0560D"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Spiritual </w:t>
      </w:r>
      <w:r xmlns:w="http://schemas.openxmlformats.org/wordprocessingml/2006/main">
        <w:t xml:space="preserve">Spiritual Armour with ??</w:t>
      </w:r>
    </w:p>
    <w:p w14:paraId="0551F895" w14:textId="77777777" w:rsidR="000F7377" w:rsidRDefault="000F7377"/>
    <w:p w14:paraId="34BA270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쏥 </w:t>
      </w:r>
      <w:r xmlns:w="http://schemas.openxmlformats.org/wordprocessingml/2006/main">
        <w:t xml:space="preserve">od نىڭ كۈچى بىزنىڭ مۇستەھكەم قورغانلارنى يېڭىشىمىزگە ياردەم بېرىدۇ؟</w:t>
      </w:r>
    </w:p>
    <w:p w14:paraId="6477E22D" w14:textId="77777777" w:rsidR="000F7377" w:rsidRDefault="000F7377"/>
    <w:p w14:paraId="662CBFBF" w14:textId="77777777" w:rsidR="000F7377" w:rsidRDefault="000F7377">
      <w:r xmlns:w="http://schemas.openxmlformats.org/wordprocessingml/2006/main">
        <w:t xml:space="preserve">ئەفەسلىكلەر 6: 10-18 (ئاخىرىدا ، قېرىنداشلىرىم ، رەببىمىز ۋە ئۇنىڭ كۈچ-قۇدرىتى بىلەن كۈچلۈك بولۇڭ).</w:t>
      </w:r>
    </w:p>
    <w:p w14:paraId="5DC4F5B3" w14:textId="77777777" w:rsidR="000F7377" w:rsidRDefault="000F7377"/>
    <w:p w14:paraId="6812C2C5" w14:textId="77777777" w:rsidR="000F7377" w:rsidRDefault="000F7377">
      <w:r xmlns:w="http://schemas.openxmlformats.org/wordprocessingml/2006/main">
        <w:t xml:space="preserve">2. 1 يۇھاننا 4: 4 (كىچىك بالىلار ، سىلەر خۇدادىن كەلگەنلەر ۋە ئۇلارنى مەغلۇپ قىلدىڭلار.</w:t>
      </w:r>
    </w:p>
    <w:p w14:paraId="32C6EB3D" w14:textId="77777777" w:rsidR="000F7377" w:rsidRDefault="000F7377"/>
    <w:p w14:paraId="143B5DAD" w14:textId="77777777" w:rsidR="000F7377" w:rsidRDefault="000F7377">
      <w:r xmlns:w="http://schemas.openxmlformats.org/wordprocessingml/2006/main">
        <w:t xml:space="preserve">كورىنتلىقلارغا 2 - خەت 10: 5 تەسەۋۋۇرنى ۋە ئۆزىنى خۇدانىڭ بىلىمىگە قارشى ئۈستۈن تۇرىدىغان ۋە ھەر بىر پىكىرنى مەسىھنىڭ ئىتائەتمەنلىكىگە ئەسىرگە ئېلىپ تاشلىغان.</w:t>
      </w:r>
    </w:p>
    <w:p w14:paraId="44857982" w14:textId="77777777" w:rsidR="000F7377" w:rsidRDefault="000F7377"/>
    <w:p w14:paraId="4F934AE4" w14:textId="77777777" w:rsidR="000F7377" w:rsidRDefault="000F7377">
      <w:r xmlns:w="http://schemas.openxmlformats.org/wordprocessingml/2006/main">
        <w:t xml:space="preserve">بۇ بۆلەك بىزنى ھەر بىر پىكىرنى مەسىھكە ئىتائەت قىلىشقا ۋە ئۆزىنى ئاللاھنىڭ بىلىمىگە قارشى يۇقىرى كۆتۈرگەن ھەر قانداق پىكىرنى رەت قىلىشقا ئىلھاملاندۇرىدۇ.</w:t>
      </w:r>
    </w:p>
    <w:p w14:paraId="60ACDE6C" w14:textId="77777777" w:rsidR="000F7377" w:rsidRDefault="000F7377"/>
    <w:p w14:paraId="62DDCE04" w14:textId="77777777" w:rsidR="000F7377" w:rsidRDefault="000F7377">
      <w:r xmlns:w="http://schemas.openxmlformats.org/wordprocessingml/2006/main">
        <w:t xml:space="preserve">1. «ئىتائەتنىڭ كۈچى: ھەر بىر پىكىرنى ئەسىرگە ئېلىپ كىرىش»</w:t>
      </w:r>
    </w:p>
    <w:p w14:paraId="72356829" w14:textId="77777777" w:rsidR="000F7377" w:rsidRDefault="000F7377"/>
    <w:p w14:paraId="05E9DEA4" w14:textId="77777777" w:rsidR="000F7377" w:rsidRDefault="000F7377">
      <w:r xmlns:w="http://schemas.openxmlformats.org/wordprocessingml/2006/main">
        <w:t xml:space="preserve">2. «ھەقىقەتتە ياشاش: تەسەۋۋۇر ۋە ھەر بىر يۇقىرى ئىشنى رەت قىلىش»</w:t>
      </w:r>
    </w:p>
    <w:p w14:paraId="780EE2DC" w14:textId="77777777" w:rsidR="000F7377" w:rsidRDefault="000F7377"/>
    <w:p w14:paraId="6E221558" w14:textId="77777777" w:rsidR="000F7377" w:rsidRDefault="000F7377">
      <w:r xmlns:w="http://schemas.openxmlformats.org/wordprocessingml/2006/main">
        <w:t xml:space="preserve">1. فىلىپىلىكلەر 4: 8 - «ئاخىرىدا ، بۇرادەرلەر ، ھەقىقىي ، ھۆرمەتلىك ، ھەققانىي ، پاك ، </w:t>
      </w:r>
      <w:r xmlns:w="http://schemas.openxmlformats.org/wordprocessingml/2006/main">
        <w:lastRenderedPageBreak xmlns:w="http://schemas.openxmlformats.org/wordprocessingml/2006/main"/>
      </w:r>
      <w:r xmlns:w="http://schemas.openxmlformats.org/wordprocessingml/2006/main">
        <w:t xml:space="preserve">سۆيۈملۈك ، ماختىلىشقا ئەرزىيدىغان ، ئارتۇقچىلىق بولسا ، ماختاشقا ئەرزىيدىغان ئىش بولسا ، بۇلارنى ئويلاڭ ».</w:t>
      </w:r>
    </w:p>
    <w:p w14:paraId="2C99C1E3" w14:textId="77777777" w:rsidR="000F7377" w:rsidRDefault="000F7377"/>
    <w:p w14:paraId="21AFF11E" w14:textId="77777777" w:rsidR="000F7377" w:rsidRDefault="000F7377">
      <w:r xmlns:w="http://schemas.openxmlformats.org/wordprocessingml/2006/main">
        <w:t xml:space="preserve">2. زەبۇر 19: 14 -؟ </w:t>
      </w:r>
      <w:r xmlns:w="http://schemas.openxmlformats.org/wordprocessingml/2006/main">
        <w:rPr>
          <w:rFonts w:ascii="맑은 고딕 Semilight" w:hAnsi="맑은 고딕 Semilight"/>
        </w:rPr>
        <w:t xml:space="preserve">쏬 </w:t>
      </w:r>
      <w:r xmlns:w="http://schemas.openxmlformats.org/wordprocessingml/2006/main">
        <w:t xml:space="preserve">et ئاغزىمنىڭ سۆزلىرى ۋە يۈرىكىمنىڭ ئويلىنىشى سېنىڭ نەزىرىڭدە قوبۇل قىلىنسۇن ، ئى رەببىم ، قىيام ۋە قۇتۇلدۇرغۇچىم. ??</w:t>
      </w:r>
    </w:p>
    <w:p w14:paraId="75C1C298" w14:textId="77777777" w:rsidR="000F7377" w:rsidRDefault="000F7377"/>
    <w:p w14:paraId="255331FD" w14:textId="77777777" w:rsidR="000F7377" w:rsidRDefault="000F7377">
      <w:r xmlns:w="http://schemas.openxmlformats.org/wordprocessingml/2006/main">
        <w:t xml:space="preserve">كورىنتلىقلارغا 2 - خەت 10: 6 ۋە ئىتائەتلىرىڭىز ئەمەلگە ئاشقاندا ، بارلىق ئاسىيلىقلاردىن ئۆچ ئېلىشقا تەييار.</w:t>
      </w:r>
    </w:p>
    <w:p w14:paraId="03B178A0" w14:textId="77777777" w:rsidR="000F7377" w:rsidRDefault="000F7377"/>
    <w:p w14:paraId="4A6D5111" w14:textId="77777777" w:rsidR="000F7377" w:rsidRDefault="000F7377">
      <w:r xmlns:w="http://schemas.openxmlformats.org/wordprocessingml/2006/main">
        <w:t xml:space="preserve">پاۋلۇس كورىنتلىقلارغا خۇدانىڭ بۇيرۇقلىرىغا تولۇق بويسۇنۇشقا ئىلھاملاندۇردى ۋە ئاسىيلىقنىڭ ئاقىۋىتىنى ئاگاھلاندۇردى.</w:t>
      </w:r>
    </w:p>
    <w:p w14:paraId="5ECBC2D4" w14:textId="77777777" w:rsidR="000F7377" w:rsidRDefault="000F7377"/>
    <w:p w14:paraId="49FE2E0F" w14:textId="77777777" w:rsidR="000F7377" w:rsidRDefault="000F7377">
      <w:r xmlns:w="http://schemas.openxmlformats.org/wordprocessingml/2006/main">
        <w:t xml:space="preserve">1. خۇدانىڭ بۇيرۇقلىرىغا بويسۇنۇشقا دىققەت قىلىڭ</w:t>
      </w:r>
    </w:p>
    <w:p w14:paraId="3739D6A2" w14:textId="77777777" w:rsidR="000F7377" w:rsidRDefault="000F7377"/>
    <w:p w14:paraId="40EBCEE2" w14:textId="77777777" w:rsidR="000F7377" w:rsidRDefault="000F7377">
      <w:r xmlns:w="http://schemas.openxmlformats.org/wordprocessingml/2006/main">
        <w:t xml:space="preserve">2. ئاسىيلىقنىڭ ئاقىۋىتى</w:t>
      </w:r>
    </w:p>
    <w:p w14:paraId="316C7943" w14:textId="77777777" w:rsidR="000F7377" w:rsidRDefault="000F7377"/>
    <w:p w14:paraId="2974CBEB" w14:textId="77777777" w:rsidR="000F7377" w:rsidRDefault="000F7377">
      <w:r xmlns:w="http://schemas.openxmlformats.org/wordprocessingml/2006/main">
        <w:t xml:space="preserve">1. تەۋرات قانۇنى 28: 1-2 "ئەگەر سەن خۇدايىڭ پەرۋەردىگارغا تولۇق ئىتائەت قىلساڭ ۋە بۈگۈن مەن ساڭا بەرگەن بارلىق بۇيرۇقلىرىغا ئەستايىدىل ئەمەل قىلساڭ ، تەڭرىڭ پەرۋەردىگارىڭ سېنى دۇنيادىكى بارلىق مىللەتلەردىن ئۈستۈن قىلىدۇ. بۇ نېمەتلەرنىڭ ھەممىسى سىلەرگە كېلىدۇ. ئەگەر تەڭرىڭ پەرۋەردىگارغا ئىتائەت قىلساڭ ، ساڭا ھەمراھ بول ».</w:t>
      </w:r>
    </w:p>
    <w:p w14:paraId="00BFC247" w14:textId="77777777" w:rsidR="000F7377" w:rsidRDefault="000F7377"/>
    <w:p w14:paraId="578CD158" w14:textId="77777777" w:rsidR="000F7377" w:rsidRDefault="000F7377">
      <w:r xmlns:w="http://schemas.openxmlformats.org/wordprocessingml/2006/main">
        <w:t xml:space="preserve">2. ئىبرانىيلار 2: 2-3 «چۈنكى پەرىشتىلەر ئارقىلىق سۆزلەنگەن خەۋەر چەكلەش كۈچىگە ئىگە بولۇپ ، ھەر قېتىملىق خىلاپلىق قىلىش ۋە ئاسىيلىق قىلىش ئادىل جازاغا ئۇچرىغانلىقتىن ، ئەگەر بىز بۇنداق زور نىجاتلىققا سەل قارىساق ، قانداقمۇ قېچىپ قۇتۇلالايمىز؟».</w:t>
      </w:r>
    </w:p>
    <w:p w14:paraId="5047F59C" w14:textId="77777777" w:rsidR="000F7377" w:rsidRDefault="000F7377"/>
    <w:p w14:paraId="73A64267" w14:textId="77777777" w:rsidR="000F7377" w:rsidRDefault="000F7377">
      <w:r xmlns:w="http://schemas.openxmlformats.org/wordprocessingml/2006/main">
        <w:t xml:space="preserve">كورىنتلىقلارغا 2 - خەت 10: 7 تاشقى قىياپەتتىن كېيىن نەرسىلەرگە قارامسىز؟ ئەگەر بىر ئادەم ئۆزىگە مەسىھنىڭ ئىكەنلىكىگە ئىشەنسە ، ئۇ ئۆزى قايتا ئويلاپ باقسۇن ، ئۇ خۇددى ئەيسا مەسىھكە ئوخشاش ، بىزمۇ ئەيسا مەسىھ.</w:t>
      </w:r>
    </w:p>
    <w:p w14:paraId="4C4E565D" w14:textId="77777777" w:rsidR="000F7377" w:rsidRDefault="000F7377"/>
    <w:p w14:paraId="74540BD1" w14:textId="77777777" w:rsidR="000F7377" w:rsidRDefault="000F7377">
      <w:r xmlns:w="http://schemas.openxmlformats.org/wordprocessingml/2006/main">
        <w:t xml:space="preserve">پاۋلۇس كورىنتلىقلارغا ئۇلارنىڭ ئۆزىگە ئوخشاش مەسىھنىڭ ئىكەنلىكىنى ، تاشقى قىياپەت بىلەن ھۆكۈم قىلماسلىقى كېرەكلىكىنى ئېسىدە تۇتۇشقا ئىلھاملاندۇردى.</w:t>
      </w:r>
    </w:p>
    <w:p w14:paraId="57564F8E" w14:textId="77777777" w:rsidR="000F7377" w:rsidRDefault="000F7377"/>
    <w:p w14:paraId="2536D387" w14:textId="77777777" w:rsidR="000F7377" w:rsidRDefault="000F7377">
      <w:r xmlns:w="http://schemas.openxmlformats.org/wordprocessingml/2006/main">
        <w:t xml:space="preserve">1. تاشقى قىياپەتكە ھۆكۈم قىلماي ، ئەكسىچە مەسىھكە تەۋەككۈل قىلايلى.</w:t>
      </w:r>
    </w:p>
    <w:p w14:paraId="435DACD2" w14:textId="77777777" w:rsidR="000F7377" w:rsidRDefault="000F7377"/>
    <w:p w14:paraId="7BBBD8C4" w14:textId="77777777" w:rsidR="000F7377" w:rsidRDefault="000F7377">
      <w:r xmlns:w="http://schemas.openxmlformats.org/wordprocessingml/2006/main">
        <w:t xml:space="preserve">2. ئوخشىماسلىقىمىزغا قارىماي ھەممىمىز مەسىھتە ئىتتىپاق بولدۇق.</w:t>
      </w:r>
    </w:p>
    <w:p w14:paraId="7077C74B" w14:textId="77777777" w:rsidR="000F7377" w:rsidRDefault="000F7377"/>
    <w:p w14:paraId="3E257E42" w14:textId="77777777" w:rsidR="000F7377" w:rsidRDefault="000F7377">
      <w:r xmlns:w="http://schemas.openxmlformats.org/wordprocessingml/2006/main">
        <w:t xml:space="preserve">1. يەشايا 11: 3 - «ئۇ مىللەتلەر ئارىسىدا ھۆكۈم چىقىرىدۇ ۋە نۇرغۇن كىشىلەرنى ئەيىبلەيدۇ. ئۇلار قىلىچلىرىنى سوقا ، نەيزە بىلەن چاتقالغا ئۇرۇپ: مىللەت مىللەتكە قىلىچ كۆتۈرمەيدۇ ۋە ئۆگەنمەيدۇ. ئەمدى ئۇرۇش ».</w:t>
      </w:r>
    </w:p>
    <w:p w14:paraId="3F69871D" w14:textId="77777777" w:rsidR="000F7377" w:rsidRDefault="000F7377"/>
    <w:p w14:paraId="4E7134E8" w14:textId="77777777" w:rsidR="000F7377" w:rsidRDefault="000F7377">
      <w:r xmlns:w="http://schemas.openxmlformats.org/wordprocessingml/2006/main">
        <w:t xml:space="preserve">2. ياقۇپ 2: 1 - «قېرىنداشلىرىم ، رەببىمىز ئەيسا مەسىھنىڭ شان-شەرەپ ئىگىسى بولغان كىشىلەرگە بولغان ئىشەنچىسى يوق».</w:t>
      </w:r>
    </w:p>
    <w:p w14:paraId="68078C29" w14:textId="77777777" w:rsidR="000F7377" w:rsidRDefault="000F7377"/>
    <w:p w14:paraId="0498DF9C" w14:textId="77777777" w:rsidR="000F7377" w:rsidRDefault="000F7377">
      <w:r xmlns:w="http://schemas.openxmlformats.org/wordprocessingml/2006/main">
        <w:t xml:space="preserve">كورىنتلىقلارغا 2 - خەت 10: 8 چۈنكى مەن پەرۋەردىگارنىڭ سېنى ھالاك قىلىش ئۈچۈن ئەمەس ، بەلكى ئۇنى مۇستەھكەملەش ئۈچۈن بەرگەن ھوقۇقىمىزدىن ئازراق پەخىرلەنسەممۇ ، نومۇس قىلمايمەن.</w:t>
      </w:r>
    </w:p>
    <w:p w14:paraId="77C7078F" w14:textId="77777777" w:rsidR="000F7377" w:rsidRDefault="000F7377"/>
    <w:p w14:paraId="2979F961" w14:textId="77777777" w:rsidR="000F7377" w:rsidRDefault="000F7377">
      <w:r xmlns:w="http://schemas.openxmlformats.org/wordprocessingml/2006/main">
        <w:t xml:space="preserve">پاۋلۇس رەببىنىڭ ھالاك قىلىش ئەمەس ، بەلكى ئۇنى كۈچلەندۈرۈش ئۈچۈن بەرگەن ھوقۇقى ھەققىدە سۆزلەيدۇ.</w:t>
      </w:r>
    </w:p>
    <w:p w14:paraId="4760BE9A" w14:textId="77777777" w:rsidR="000F7377" w:rsidRDefault="000F7377"/>
    <w:p w14:paraId="657CF4E8" w14:textId="77777777" w:rsidR="000F7377" w:rsidRDefault="000F7377">
      <w:r xmlns:w="http://schemas.openxmlformats.org/wordprocessingml/2006/main">
        <w:t xml:space="preserve">1. مۇھەببەتنىڭ كۈچى - تەڭرىنىڭ مۇھەببەت ئارقىلىق ھوقۇقى ھاياتنى قانداق ئۆزگەرتەلەيدۇ</w:t>
      </w:r>
    </w:p>
    <w:p w14:paraId="05CC55C1" w14:textId="77777777" w:rsidR="000F7377" w:rsidRDefault="000F7377"/>
    <w:p w14:paraId="0B028F0E" w14:textId="77777777" w:rsidR="000F7377" w:rsidRDefault="000F7377">
      <w:r xmlns:w="http://schemas.openxmlformats.org/wordprocessingml/2006/main">
        <w:t xml:space="preserve">2. كەچۈرۈم قىلىش ھوقۇقى - تەڭرىنىڭ مەرھەمەت ۋە رەھىم-شەپقىتىنى چۈشىنىش</w:t>
      </w:r>
    </w:p>
    <w:p w14:paraId="7C36B990" w14:textId="77777777" w:rsidR="000F7377" w:rsidRDefault="000F7377"/>
    <w:p w14:paraId="5A79D354" w14:textId="77777777" w:rsidR="000F7377" w:rsidRDefault="000F7377">
      <w:r xmlns:w="http://schemas.openxmlformats.org/wordprocessingml/2006/main">
        <w:t xml:space="preserve">رىملىقلار 12: 20-21 - «شۇڭلاشقا ، دۈشمىنىڭىز ئاچ قالسا ، ئۇنى بېقىڭ ، ئەگەر ئۇسسىسا ، ئۇنىڭغا ئىچىڭ ، چۈنكى بۇنداق قىلغاندا ئۇنىڭ بېشىغا ئوت يېغىپ كېتىسىز. يامانلىق ، ئەمما ياخشىلىق بىلەن يامانلىقنى يېڭىش ».</w:t>
      </w:r>
    </w:p>
    <w:p w14:paraId="0EAD2DD6" w14:textId="77777777" w:rsidR="000F7377" w:rsidRDefault="000F7377"/>
    <w:p w14:paraId="24C428EF" w14:textId="77777777" w:rsidR="000F7377" w:rsidRDefault="000F7377">
      <w:r xmlns:w="http://schemas.openxmlformats.org/wordprocessingml/2006/main">
        <w:t xml:space="preserve">2. يۇھاننا 13: 34-35 - «مەن سىلەرگە يېڭى بىر ئەمر بېرىمەنكى ، بىر-بىرىڭلارنى سۆيۈڭلار ، مەن سىلەرنى سۆيگەندەك ، سىلەرمۇ بىر-بىرىڭلارنى سۆيۈڭلار. بىر-بىرىڭىزنى ياخشى كۆرۈڭ ».</w:t>
      </w:r>
    </w:p>
    <w:p w14:paraId="14632986" w14:textId="77777777" w:rsidR="000F7377" w:rsidRDefault="000F7377"/>
    <w:p w14:paraId="3B3CC535" w14:textId="77777777" w:rsidR="000F7377" w:rsidRDefault="000F7377">
      <w:r xmlns:w="http://schemas.openxmlformats.org/wordprocessingml/2006/main">
        <w:t xml:space="preserve">كورىنتلىقلارغا 2 - خەت 10: 9 مەن سېنى خەت ئارقىلىق قورقىتىدىغاندەك قىلمايمەن.</w:t>
      </w:r>
    </w:p>
    <w:p w14:paraId="25665FB1" w14:textId="77777777" w:rsidR="000F7377" w:rsidRDefault="000F7377"/>
    <w:p w14:paraId="6371D02E" w14:textId="77777777" w:rsidR="000F7377" w:rsidRDefault="000F7377">
      <w:r xmlns:w="http://schemas.openxmlformats.org/wordprocessingml/2006/main">
        <w:t xml:space="preserve">پاۋلۇس ئۇنىڭ خەتلىرىنىڭ كورىنتلىقلارنى قورقۇتۇشنى ئەمەس ، بەلكى ئۇلارنى ئىلھاملاندۇرۇشنى مەقسەت قىلىدىغانلىقىنى ئايدىڭلاشتۇردى.</w:t>
      </w:r>
    </w:p>
    <w:p w14:paraId="204C6E79" w14:textId="77777777" w:rsidR="000F7377" w:rsidRDefault="000F7377"/>
    <w:p w14:paraId="2F36D1CE" w14:textId="77777777" w:rsidR="000F7377" w:rsidRDefault="000F7377">
      <w:r xmlns:w="http://schemas.openxmlformats.org/wordprocessingml/2006/main">
        <w:t xml:space="preserve">1. رىغبەتلەندۈرۈش كۈچى: قانداق قىلىپ بىر-بىرىمىزنى قانداق قۇرالايمىز</w:t>
      </w:r>
    </w:p>
    <w:p w14:paraId="651B8800" w14:textId="77777777" w:rsidR="000F7377" w:rsidRDefault="000F7377"/>
    <w:p w14:paraId="6C3D62BB" w14:textId="77777777" w:rsidR="000F7377" w:rsidRDefault="000F7377">
      <w:r xmlns:w="http://schemas.openxmlformats.org/wordprocessingml/2006/main">
        <w:t xml:space="preserve">2. مۇھەببەت خېتى: باشقىلارغا ياخشىلىق بىلەن يەتكۈزۈش</w:t>
      </w:r>
    </w:p>
    <w:p w14:paraId="0A018E02" w14:textId="77777777" w:rsidR="000F7377" w:rsidRDefault="000F7377"/>
    <w:p w14:paraId="78B18FC1" w14:textId="77777777" w:rsidR="000F7377" w:rsidRDefault="000F7377">
      <w:r xmlns:w="http://schemas.openxmlformats.org/wordprocessingml/2006/main">
        <w:t xml:space="preserve">ئۇكا ، ئاچا-سىڭىللار </w:t>
      </w:r>
      <w:r xmlns:w="http://schemas.openxmlformats.org/wordprocessingml/2006/main">
        <w:rPr>
          <w:rFonts w:ascii="맑은 고딕 Semilight" w:hAnsi="맑은 고딕 Semilight"/>
        </w:rPr>
        <w:t xml:space="preserve">، نېمىنىڭ راست ، ئالىيجاناب </w:t>
      </w:r>
      <w:r xmlns:w="http://schemas.openxmlformats.org/wordprocessingml/2006/main">
        <w:rPr>
          <w:rFonts w:ascii="맑은 고딕 Semilight" w:hAnsi="맑은 고딕 Semilight"/>
        </w:rPr>
        <w:t xml:space="preserve">، نېمىنىڭ توغرا ، نېمىنىڭ پاك ، نېمىنىڭ </w:t>
      </w:r>
      <w:r xmlns:w="http://schemas.openxmlformats.org/wordprocessingml/2006/main">
        <w:t xml:space="preserve">سۆيۈملۈك ، </w:t>
      </w:r>
      <w:r xmlns:w="http://schemas.openxmlformats.org/wordprocessingml/2006/main">
        <w:t xml:space="preserve">نېمىنىڭ مەدھىيىلىنىشى بار؟ </w:t>
      </w:r>
      <w:r xmlns:w="http://schemas.openxmlformats.org/wordprocessingml/2006/main">
        <w:t xml:space="preserve">مەندىن نېمىلەرنى ئۆگەنگەن ، قوبۇل قىلغان ، ئاڭلىغان ، ياكى مەندە كۆرگەن نەرسىلەرنىڭ ھەممىسىنى </w:t>
      </w:r>
      <w:r xmlns:w="http://schemas.openxmlformats.org/wordprocessingml/2006/main">
        <w:rPr>
          <w:rFonts w:ascii="맑은 고딕 Semilight" w:hAnsi="맑은 고딕 Semilight"/>
        </w:rPr>
        <w:t xml:space="preserve">ئەمەلىيلەشتۈرۈڭ </w:t>
      </w:r>
      <w:r xmlns:w="http://schemas.openxmlformats.org/wordprocessingml/2006/main">
        <w:t xml:space="preserve">، تىنچلىق ئىلاھى سىز بىلەن بىللە بولىدۇ ».</w:t>
      </w:r>
    </w:p>
    <w:p w14:paraId="4EE4E5AF" w14:textId="77777777" w:rsidR="000F7377" w:rsidRDefault="000F7377"/>
    <w:p w14:paraId="3E4C4D1B" w14:textId="77777777" w:rsidR="000F7377" w:rsidRDefault="000F7377">
      <w:r xmlns:w="http://schemas.openxmlformats.org/wordprocessingml/2006/main">
        <w:rPr>
          <w:rFonts w:ascii="맑은 고딕 Semilight" w:hAnsi="맑은 고딕 Semilight"/>
        </w:rPr>
        <w:t xml:space="preserve">قانداق </w:t>
      </w:r>
      <w:r xmlns:w="http://schemas.openxmlformats.org/wordprocessingml/2006/main">
        <w:t xml:space="preserve">قىلىپ مۇھەببەت ۋە ياخشى ئىشلارغا ئىتتىرىشنى ئويلىشىپ باقايلى ، بەزىلەر ئادەتلەنگەن ، ئەمما بىر-بىرىنى رىغبەتلەندۈرىدىغان بولغاچقا ، كۆرۈشۈشتىن ۋاز كەچمەيمىز </w:t>
      </w:r>
      <w:r xmlns:w="http://schemas.openxmlformats.org/wordprocessingml/2006/main">
        <w:t xml:space="preserve">. كۈننىڭ يېقىنلاشقانلىقىنى كۆرگەنسىرى تېخىمۇ كۆپ ».</w:t>
      </w:r>
    </w:p>
    <w:p w14:paraId="1036D92E" w14:textId="77777777" w:rsidR="000F7377" w:rsidRDefault="000F7377"/>
    <w:p w14:paraId="2336816B" w14:textId="77777777" w:rsidR="000F7377" w:rsidRDefault="000F7377">
      <w:r xmlns:w="http://schemas.openxmlformats.org/wordprocessingml/2006/main">
        <w:t xml:space="preserve">كورىنتلىقلارغا 2 - خەت 10:10 ئۇنىڭ خەتلىرى ئېغىر ۋە كۈچلۈك. ئەمما ئۇنىڭ بەدەن مەۋجۇتلۇقى ئاجىز ، سۆزى پەسكەش.</w:t>
      </w:r>
    </w:p>
    <w:p w14:paraId="7D0FB930" w14:textId="77777777" w:rsidR="000F7377" w:rsidRDefault="000F7377"/>
    <w:p w14:paraId="5F40660A" w14:textId="77777777" w:rsidR="000F7377" w:rsidRDefault="000F7377">
      <w:r xmlns:w="http://schemas.openxmlformats.org/wordprocessingml/2006/main">
        <w:t xml:space="preserve">پاۋلۇس يازغان سۆزلىرىنىڭ كۈچلۈكلىكى بىلەن تەنقىدلىنىدۇ ، ئەمما ئۇنىڭ جىسمانىي مەۋجۇتلۇقى ۋە سۆزى ئاجىز دەپ قارىلىدۇ.</w:t>
      </w:r>
    </w:p>
    <w:p w14:paraId="4497745C" w14:textId="77777777" w:rsidR="000F7377" w:rsidRDefault="000F7377"/>
    <w:p w14:paraId="0157C864" w14:textId="77777777" w:rsidR="000F7377" w:rsidRDefault="000F7377">
      <w:r xmlns:w="http://schemas.openxmlformats.org/wordprocessingml/2006/main">
        <w:t xml:space="preserve">1. سۆزنىڭ كۈچى: سۆزلىرىمىز دۇنيادا قانداق ئۆزگىرىش پەيدا قىلالايدۇ</w:t>
      </w:r>
    </w:p>
    <w:p w14:paraId="1FAF4513" w14:textId="77777777" w:rsidR="000F7377" w:rsidRDefault="000F7377"/>
    <w:p w14:paraId="21F9ABD8" w14:textId="77777777" w:rsidR="000F7377" w:rsidRDefault="000F7377">
      <w:r xmlns:w="http://schemas.openxmlformats.org/wordprocessingml/2006/main">
        <w:t xml:space="preserve">2. ئاجىزلىق ئارقىلىق كۈچ تېپىش: ئۆزىمىزنىڭ كۈچىگە ئەمەس ، خۇداغا تايىنىش</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اقال-تەمسىل 16:24 يېقىملىق سۆزلەر ھەسەلگە ئوخشايدۇ ، روھقا تاتلىق ، سۆڭەكلەرگە ساغلاملىق.</w:t>
      </w:r>
    </w:p>
    <w:p w14:paraId="61B50BD9" w14:textId="77777777" w:rsidR="000F7377" w:rsidRDefault="000F7377"/>
    <w:p w14:paraId="79945E31" w14:textId="77777777" w:rsidR="000F7377" w:rsidRDefault="000F7377">
      <w:r xmlns:w="http://schemas.openxmlformats.org/wordprocessingml/2006/main">
        <w:t xml:space="preserve">2. يەشايا 40:29 ئۇ ئاجىزلارغا كۈچ-قۇۋۋەت بېرىدۇ. ھەمدە كۈچى بولمىغانلارغا ئۇ كۈچنى ئاشۇرىدۇ.</w:t>
      </w:r>
    </w:p>
    <w:p w14:paraId="4BEE8040" w14:textId="77777777" w:rsidR="000F7377" w:rsidRDefault="000F7377"/>
    <w:p w14:paraId="17BAFA3C" w14:textId="77777777" w:rsidR="000F7377" w:rsidRDefault="000F7377">
      <w:r xmlns:w="http://schemas.openxmlformats.org/wordprocessingml/2006/main">
        <w:t xml:space="preserve">كورىنتلىقلارغا 2 - خەت 10:11 بۇنداق كىشىلەر ئويلاپ باقسۇنكى ، بىز يوق ۋاقىتتا خەت ئارقىلىق سۆزلىگەنگە ئوخشاش ، بىزمۇ بار ۋاقتىمىزدا ئەمەل قىلىمىز.</w:t>
      </w:r>
    </w:p>
    <w:p w14:paraId="7B1E813F" w14:textId="77777777" w:rsidR="000F7377" w:rsidRDefault="000F7377"/>
    <w:p w14:paraId="5C514998" w14:textId="77777777" w:rsidR="000F7377" w:rsidRDefault="000F7377">
      <w:r xmlns:w="http://schemas.openxmlformats.org/wordprocessingml/2006/main">
        <w:t xml:space="preserve">پاۋلۇس كورىنتلىقلارغا يازغان خېتىدە نېمىلەرنى دېگەنلىكىنى ئويلىنىشقا ئىلھاملاندۇرىدۇ ۋە ئۇلارغا سۆزلىرىنىڭ ئۇلار بىلەن بىللە بولغاندا قىلغان ھەرىكىتىنى ئەكىس ئەتتۈرىدىغانلىقىنى ئەسكەرتىدۇ.</w:t>
      </w:r>
    </w:p>
    <w:p w14:paraId="358121DD" w14:textId="77777777" w:rsidR="000F7377" w:rsidRDefault="000F7377"/>
    <w:p w14:paraId="35FCE65D" w14:textId="77777777" w:rsidR="000F7377" w:rsidRDefault="000F7377">
      <w:r xmlns:w="http://schemas.openxmlformats.org/wordprocessingml/2006/main">
        <w:t xml:space="preserve">1. ئاللاھنىڭ سۆزلىرىنى ئوچۇق قەلبلەر بىلەن قۇچاقلاڭ</w:t>
      </w:r>
    </w:p>
    <w:p w14:paraId="421E57C6" w14:textId="77777777" w:rsidR="000F7377" w:rsidRDefault="000F7377"/>
    <w:p w14:paraId="211A268A" w14:textId="77777777" w:rsidR="000F7377" w:rsidRDefault="000F7377">
      <w:r xmlns:w="http://schemas.openxmlformats.org/wordprocessingml/2006/main">
        <w:t xml:space="preserve">2. بىزنىڭ سۆز-ھەرىكىتىمىز تەڭرىنىڭ مۇھەببىتىنى ئەكس ئەتتۈرۈشى كېرەك</w:t>
      </w:r>
    </w:p>
    <w:p w14:paraId="03454D49" w14:textId="77777777" w:rsidR="000F7377" w:rsidRDefault="000F7377"/>
    <w:p w14:paraId="14B29222" w14:textId="77777777" w:rsidR="000F7377" w:rsidRDefault="000F7377">
      <w:r xmlns:w="http://schemas.openxmlformats.org/wordprocessingml/2006/main">
        <w:t xml:space="preserve">1. ياقۇپ 3: 1-12 - تېخىمۇ قاتتىق ھۆكۈم چىقىرىدىغانلىقىمىزنى بىلىپ ، نۇرغۇنلىرىڭىز ئوقۇتقۇچى بولماڭ.</w:t>
      </w:r>
    </w:p>
    <w:p w14:paraId="219CE711" w14:textId="77777777" w:rsidR="000F7377" w:rsidRDefault="000F7377"/>
    <w:p w14:paraId="1B5930F3" w14:textId="77777777" w:rsidR="000F7377" w:rsidRDefault="000F7377">
      <w:r xmlns:w="http://schemas.openxmlformats.org/wordprocessingml/2006/main">
        <w:t xml:space="preserve">2. زەبۇر 19: 14 - ئى رەببىم ، كۈچ-قۇدرىتىم ۋە قۇتۇلدۇرغۇچىم ، ئاغزىمدىكى سۆزلەر ۋە قەلبىمنىڭ ئويلىنىشى سېنىڭ نەزىرىڭدە قوبۇل قىلىنسۇن.</w:t>
      </w:r>
    </w:p>
    <w:p w14:paraId="47B78F7A" w14:textId="77777777" w:rsidR="000F7377" w:rsidRDefault="000F7377"/>
    <w:p w14:paraId="680813CF" w14:textId="77777777" w:rsidR="000F7377" w:rsidRDefault="000F7377">
      <w:r xmlns:w="http://schemas.openxmlformats.org/wordprocessingml/2006/main">
        <w:t xml:space="preserve">كورىنتلىقلارغا 2 - خەت 10:12 چۈنكى بىز ئۆزىمىزنى ساندىن قىلىشقا ياكى ئۆزىمىزنى ماختىغانلار بىلەن سېلىشتۇرۇشقا جۈرئەت قىلالمايمىز ، ئەمما ئۇلار ئۆزىنى ئۆزى ئۆلچەپ ، ئۆز-ئارا سېلىشتۇرۇش ئەقىللىق ئەمەس.</w:t>
      </w:r>
    </w:p>
    <w:p w14:paraId="18ECD9E6" w14:textId="77777777" w:rsidR="000F7377" w:rsidRDefault="000F7377"/>
    <w:p w14:paraId="516FFD08" w14:textId="77777777" w:rsidR="000F7377" w:rsidRDefault="000F7377">
      <w:r xmlns:w="http://schemas.openxmlformats.org/wordprocessingml/2006/main">
        <w:t xml:space="preserve">پاۋلۇس ئۆزىمىزنى باشقىلار بىلەن سېلىشتۇرۇشتىن ئاگاھلاندۇرىدۇ ، چۈنكى ئۆزىمىزنى بىر-بىرىمىزگە سېلىشتۇرۇش ئاقىلانىلىك ئەمەس.</w:t>
      </w:r>
    </w:p>
    <w:p w14:paraId="504B09C0" w14:textId="77777777" w:rsidR="000F7377" w:rsidRDefault="000F7377"/>
    <w:p w14:paraId="69C1EF87" w14:textId="77777777" w:rsidR="000F7377" w:rsidRDefault="000F7377">
      <w:r xmlns:w="http://schemas.openxmlformats.org/wordprocessingml/2006/main">
        <w:t xml:space="preserve">1. سېلىشتۇرۇشنىڭ خەتىرى: پاۋلۇس نېمە ئۈچۈن بىزنى ئاگاھلاندۇرىدۇ؟</w:t>
      </w:r>
    </w:p>
    <w:p w14:paraId="500EF3A5" w14:textId="77777777" w:rsidR="000F7377" w:rsidRDefault="000F7377"/>
    <w:p w14:paraId="68A5E678" w14:textId="77777777" w:rsidR="000F7377" w:rsidRDefault="000F7377">
      <w:r xmlns:w="http://schemas.openxmlformats.org/wordprocessingml/2006/main">
        <w:t xml:space="preserve">2. مەزمۇننى تېپىش: نېمىشقا ئۆزىمىزنى باشقىلارغا قارىماسلىقىمىز كېرەك</w:t>
      </w:r>
    </w:p>
    <w:p w14:paraId="3F876827" w14:textId="77777777" w:rsidR="000F7377" w:rsidRDefault="000F7377"/>
    <w:p w14:paraId="48B382D9" w14:textId="77777777" w:rsidR="000F7377" w:rsidRDefault="000F7377">
      <w:r xmlns:w="http://schemas.openxmlformats.org/wordprocessingml/2006/main">
        <w:t xml:space="preserve">1. مەتتا 23: 11-12 -؟ </w:t>
      </w:r>
      <w:r xmlns:w="http://schemas.openxmlformats.org/wordprocessingml/2006/main">
        <w:t xml:space="preserve">ئاراڭلاردىكى ئەڭ ئۇلۇغ كىشى خىزمەتكارىڭ بولىدۇ </w:t>
      </w:r>
      <w:r xmlns:w="http://schemas.openxmlformats.org/wordprocessingml/2006/main">
        <w:rPr>
          <w:rFonts w:ascii="맑은 고딕 Semilight" w:hAnsi="맑은 고딕 Semilight"/>
        </w:rPr>
        <w:t xml:space="preserve">. </w:t>
      </w:r>
      <w:r xmlns:w="http://schemas.openxmlformats.org/wordprocessingml/2006/main">
        <w:t xml:space="preserve">ئۆزىنى ئۈستۈن قىلغان كىشى ھاقارەتلىنىدۇ. ئۆزىنى تۆۋەن تۇتقان كىشى ئۈستۈن بولىدۇ.</w:t>
      </w:r>
    </w:p>
    <w:p w14:paraId="29AFA124" w14:textId="77777777" w:rsidR="000F7377" w:rsidRDefault="000F7377"/>
    <w:p w14:paraId="51C5A18B" w14:textId="77777777" w:rsidR="000F7377" w:rsidRDefault="000F7377">
      <w:r xmlns:w="http://schemas.openxmlformats.org/wordprocessingml/2006/main">
        <w:t xml:space="preserve">رىملىقلار 12: 3 -؟ </w:t>
      </w:r>
      <w:r xmlns:w="http://schemas.openxmlformats.org/wordprocessingml/2006/main">
        <w:rPr>
          <w:rFonts w:ascii="맑은 고딕 Semilight" w:hAnsi="맑은 고딕 Semilight"/>
        </w:rPr>
        <w:t xml:space="preserve">ياكى </w:t>
      </w:r>
      <w:r xmlns:w="http://schemas.openxmlformats.org/wordprocessingml/2006/main">
        <w:t xml:space="preserve">مەن دەيمەنكى ، ماڭا بېرىلگەن مېھىر-شەپقەت ئارقىلىق ، ئاراڭلاردىكى ھەر بىر كىشىگە ، ئۇ ئۆزىنى ئۆزى ئويلىغاندىنمۇ بەكرەك ئويلىماڭ. لېكىن ، خۇدا ھەر بىر ئىنسانغا ئېتىقاد قىلغاندەك ، سەگەكلىك بىلەن ئويلاش. ??</w:t>
      </w:r>
    </w:p>
    <w:p w14:paraId="25D32591" w14:textId="77777777" w:rsidR="000F7377" w:rsidRDefault="000F7377"/>
    <w:p w14:paraId="3054FDE0" w14:textId="77777777" w:rsidR="000F7377" w:rsidRDefault="000F7377">
      <w:r xmlns:w="http://schemas.openxmlformats.org/wordprocessingml/2006/main">
        <w:t xml:space="preserve">كورىنتلىقلارغا 2 - خەت 10:13 لېكىن بىز ئۆزىمىزنىڭ ئۆلچىمى بولماي تۇرۇپ ، ماختانمايمىز.</w:t>
      </w:r>
    </w:p>
    <w:p w14:paraId="479C37D1" w14:textId="77777777" w:rsidR="000F7377" w:rsidRDefault="000F7377"/>
    <w:p w14:paraId="4F1624AB" w14:textId="77777777" w:rsidR="000F7377" w:rsidRDefault="000F7377">
      <w:r xmlns:w="http://schemas.openxmlformats.org/wordprocessingml/2006/main">
        <w:t xml:space="preserve">پاۋلۇس كورىنتلىقلارغا ئۆزلىرىنىڭ ئىقتىدارىدىن ئېشىپ كەتكەن ئىشلار بىلەن ماختىنىشقا بولمايدىغانلىقىنى ئەسكەرتتى. ئەكسىچە ، ئۇلار خۇدا بەرگەن نىشان ئۈچۈن تىرىشىشى كېرەك.</w:t>
      </w:r>
    </w:p>
    <w:p w14:paraId="1F898280" w14:textId="77777777" w:rsidR="000F7377" w:rsidRDefault="000F7377"/>
    <w:p w14:paraId="79601BD3" w14:textId="77777777" w:rsidR="000F7377" w:rsidRDefault="000F7377">
      <w:r xmlns:w="http://schemas.openxmlformats.org/wordprocessingml/2006/main">
        <w:t xml:space="preserve">1. تەڭرىنىڭ مەقسىتىنى تونۇش ۋە ئۇنىڭغا يېتىش - 2 كورىنتلىقلار 10: 13</w:t>
      </w:r>
    </w:p>
    <w:p w14:paraId="771857BF" w14:textId="77777777" w:rsidR="000F7377" w:rsidRDefault="000F7377"/>
    <w:p w14:paraId="7BEB4261" w14:textId="77777777" w:rsidR="000F7377" w:rsidRDefault="000F7377">
      <w:r xmlns:w="http://schemas.openxmlformats.org/wordprocessingml/2006/main">
        <w:t xml:space="preserve">2. چېكىڭىزنى بىلىش ۋە يوشۇرۇن كۈچىڭىزگە يېتىش - 2 كورىنتلىقلار 10: 13</w:t>
      </w:r>
    </w:p>
    <w:p w14:paraId="0B5E7728" w14:textId="77777777" w:rsidR="000F7377" w:rsidRDefault="000F7377"/>
    <w:p w14:paraId="420DED02" w14:textId="77777777" w:rsidR="000F7377" w:rsidRDefault="000F7377">
      <w:r xmlns:w="http://schemas.openxmlformats.org/wordprocessingml/2006/main">
        <w:t xml:space="preserve">ئەفەسلىكلەر 2: 10 - چۈنكى بىز ئۇنىڭ خىزمىتى ، بىز ئەيسا مەسىھتە ياخشى ئىش قىلىش ئۈچۈن يارىتىلغان.</w:t>
      </w:r>
    </w:p>
    <w:p w14:paraId="2B4A3766" w14:textId="77777777" w:rsidR="000F7377" w:rsidRDefault="000F7377"/>
    <w:p w14:paraId="593C1D71" w14:textId="77777777" w:rsidR="000F7377" w:rsidRDefault="000F7377">
      <w:r xmlns:w="http://schemas.openxmlformats.org/wordprocessingml/2006/main">
        <w:t xml:space="preserve">2. زەبۇر 19: 14 - ئى رەببىم ، قىيام ۋە نىجاتكارىم ، ئى رەببىم ، ئاغزىمدىكى سۆزلەر ۋە قەلبىمنىڭ ئويلىنىشى سېنىڭ نەزىرىڭدە قوبۇل قىلىنسۇن.</w:t>
      </w:r>
    </w:p>
    <w:p w14:paraId="72426CA3" w14:textId="77777777" w:rsidR="000F7377" w:rsidRDefault="000F7377"/>
    <w:p w14:paraId="794E9B54" w14:textId="77777777" w:rsidR="000F7377" w:rsidRDefault="000F7377">
      <w:r xmlns:w="http://schemas.openxmlformats.org/wordprocessingml/2006/main">
        <w:t xml:space="preserve">كورىنتلىقلارغا 2 - خەت 10:14 چۈنكى ، بىز سىلەرگە يەتمىگەندەك ، ئۆزىمىزدىن ئېشىپ كەتمەيمىز.</w:t>
      </w:r>
    </w:p>
    <w:p w14:paraId="57A9D7EE" w14:textId="77777777" w:rsidR="000F7377" w:rsidRDefault="000F7377"/>
    <w:p w14:paraId="29CDAD63" w14:textId="77777777" w:rsidR="000F7377" w:rsidRDefault="000F7377">
      <w:r xmlns:w="http://schemas.openxmlformats.org/wordprocessingml/2006/main">
        <w:t xml:space="preserve">پاۋلۇس ۋە ئۇنىڭ ھەمراھلىرى كورىنتلىقلارغا مەسىھ توغرىسىدىكى خۇش خەۋەرنى يەتكۈزدى.</w:t>
      </w:r>
    </w:p>
    <w:p w14:paraId="52818655" w14:textId="77777777" w:rsidR="000F7377" w:rsidRDefault="000F7377"/>
    <w:p w14:paraId="4E0B3CC6" w14:textId="77777777" w:rsidR="000F7377" w:rsidRDefault="000F7377">
      <w:r xmlns:w="http://schemas.openxmlformats.org/wordprocessingml/2006/main">
        <w:t xml:space="preserve">1. سىرتىغا يېتىش: ئېتىقادنى قانداق سوزۇش ۋە تەرەققىي قىلدۇرۇش</w:t>
      </w:r>
    </w:p>
    <w:p w14:paraId="2027663A" w14:textId="77777777" w:rsidR="000F7377" w:rsidRDefault="000F7377"/>
    <w:p w14:paraId="228980EF" w14:textId="77777777" w:rsidR="000F7377" w:rsidRDefault="000F7377">
      <w:r xmlns:w="http://schemas.openxmlformats.org/wordprocessingml/2006/main">
        <w:t xml:space="preserve">2. خۇش خەۋەرنى يەتكۈزۈش: خۇش خەۋەرنى باشقىلارغا يەتكۈزۈش</w:t>
      </w:r>
    </w:p>
    <w:p w14:paraId="10241DB4" w14:textId="77777777" w:rsidR="000F7377" w:rsidRDefault="000F7377"/>
    <w:p w14:paraId="549443CD" w14:textId="77777777" w:rsidR="000F7377" w:rsidRDefault="000F7377">
      <w:r xmlns:w="http://schemas.openxmlformats.org/wordprocessingml/2006/main">
        <w:t xml:space="preserve">1. رىملىقلار 10: 14 - ئۇنداقتا ، ئۇلار ئىشەنمىگەن ئادەمنى قانداقمۇ چاقىرىدۇ؟ ئۇلار ئاڭلىمىغان كىشىگە قانداقمۇ ئىشىنىدۇ؟</w:t>
      </w:r>
    </w:p>
    <w:p w14:paraId="56F9FF44" w14:textId="77777777" w:rsidR="000F7377" w:rsidRDefault="000F7377"/>
    <w:p w14:paraId="4FC2ADD7" w14:textId="77777777" w:rsidR="000F7377" w:rsidRDefault="000F7377">
      <w:r xmlns:w="http://schemas.openxmlformats.org/wordprocessingml/2006/main">
        <w:t xml:space="preserve">2. مەتتا 28: 19-20 - شۇڭا بېرىپ ، ھەرقايسى مىللەتلەردىن شاگىرت بولۇڭلار ، ئۇلارنى ئاتا ، ئوغۇل ۋە مۇقەددەس روھنىڭ نامىدا چۆمۈلدۈرۈڭ ۋە ئۇلارغا مەن بۇيرۇغانلارنىڭ ھەممىسىگە بويسۇنۇشنى ئۆگىتىڭ. شۈبھىسىزكى ، مەن ھەمىشە سىز بىلەن بىللە ، دەۋرنىڭ ئاخىرىغىچە.</w:t>
      </w:r>
    </w:p>
    <w:p w14:paraId="7A93FEA6" w14:textId="77777777" w:rsidR="000F7377" w:rsidRDefault="000F7377"/>
    <w:p w14:paraId="1A9D1593" w14:textId="77777777" w:rsidR="000F7377" w:rsidRDefault="000F7377">
      <w:r xmlns:w="http://schemas.openxmlformats.org/wordprocessingml/2006/main">
        <w:t xml:space="preserve">كورىنتلىقلارغا 2 - خەت 10:15 بىزنىڭ ئۆلچىمىمىز بولماي تۇرۇپ ، يەنى باشقىلارنىڭ ئەمگىكى بىلەن ماختىنىشقا بولمايدۇ. لېكىن ، ئېتىقادىڭىز كۈچەيگەندە ، بىزنىڭ قائىدە-يوسۇنلىرىمىز بىلەن كەڭ كۆلەمدە كۆپىيىشىمىزگە ئۈمىد باغلاڭ.</w:t>
      </w:r>
    </w:p>
    <w:p w14:paraId="17517834" w14:textId="77777777" w:rsidR="000F7377" w:rsidRDefault="000F7377"/>
    <w:p w14:paraId="2B7D2787" w14:textId="77777777" w:rsidR="000F7377" w:rsidRDefault="000F7377">
      <w:r xmlns:w="http://schemas.openxmlformats.org/wordprocessingml/2006/main">
        <w:t xml:space="preserve">ئەلچى پاۋلۇس كورىنتلىقلارغا بولغان ئىشەنچىسىنى ئاشۇرۇشقا ئىلھاملاندۇرىدۇ ، شۇنداق بولغاندا ئۇ ۋە ئۇنىڭ گۇرۇپپىسىدىكىلەر ئۇلارغا تېخىمۇ كۆپ ياردەم قىلالايدۇ.</w:t>
      </w:r>
    </w:p>
    <w:p w14:paraId="7B622834" w14:textId="77777777" w:rsidR="000F7377" w:rsidRDefault="000F7377"/>
    <w:p w14:paraId="7FAD3BA3" w14:textId="77777777" w:rsidR="000F7377" w:rsidRDefault="000F7377">
      <w:r xmlns:w="http://schemas.openxmlformats.org/wordprocessingml/2006/main">
        <w:t xml:space="preserve">1. ئېتىقادىڭىزنى ئاشۇرۇڭ ، نېمىتىڭىزنى ئاشۇرۇڭ</w:t>
      </w:r>
    </w:p>
    <w:p w14:paraId="33D5DA05" w14:textId="77777777" w:rsidR="000F7377" w:rsidRDefault="000F7377"/>
    <w:p w14:paraId="2E19CAC2" w14:textId="77777777" w:rsidR="000F7377" w:rsidRDefault="000F7377">
      <w:r xmlns:w="http://schemas.openxmlformats.org/wordprocessingml/2006/main">
        <w:t xml:space="preserve">2. ئىشەنچ ئارقىلىق ئۈمىدنىڭ كۈچى</w:t>
      </w:r>
    </w:p>
    <w:p w14:paraId="2E843F42" w14:textId="77777777" w:rsidR="000F7377" w:rsidRDefault="000F7377"/>
    <w:p w14:paraId="227B8518" w14:textId="77777777" w:rsidR="000F7377" w:rsidRDefault="000F7377">
      <w:r xmlns:w="http://schemas.openxmlformats.org/wordprocessingml/2006/main">
        <w:t xml:space="preserve">1. رىملىقلار 10: 17 - شۇڭا ئېتىقاد مەسىھنىڭ سۆزى ئارقىلىق ئاڭلاش ۋە ئاڭلاشتىن كېلىدۇ.</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ەسلىكلەر 3: 20 - ھازىر بىز ئىچىمىزدىكى خىزمەتتىكى كۈچ-قۇدرەتكە ئاساسەن ، بىز سورىغان ياكى ئويلىغانلىرىمىزدىنمۇ كۆپ ئىشلارنى قىلالايدىغان كىشىگە.</w:t>
      </w:r>
    </w:p>
    <w:p w14:paraId="2C31BCBC" w14:textId="77777777" w:rsidR="000F7377" w:rsidRDefault="000F7377"/>
    <w:p w14:paraId="0B2249AC" w14:textId="77777777" w:rsidR="000F7377" w:rsidRDefault="000F7377">
      <w:r xmlns:w="http://schemas.openxmlformats.org/wordprocessingml/2006/main">
        <w:t xml:space="preserve">كورىنتلىقلارغا 2 - خەت 10:16 سىلەردىن ھالقىغان رايونلاردا خۇش خەۋەر يەتكۈزۈش ۋە باشقىلارنىڭ قولىمىزغا تەييارلانغان ئىشلار بىلەن ماختىنىشقا بولمايدۇ.</w:t>
      </w:r>
    </w:p>
    <w:p w14:paraId="3D710900" w14:textId="77777777" w:rsidR="000F7377" w:rsidRDefault="000F7377"/>
    <w:p w14:paraId="347323B6" w14:textId="77777777" w:rsidR="000F7377" w:rsidRDefault="000F7377">
      <w:r xmlns:w="http://schemas.openxmlformats.org/wordprocessingml/2006/main">
        <w:t xml:space="preserve">پاۋلۇس خىرىستىيانلارنى خۇش خەۋەرنى يەتمەيدىغانلارغا تارقىتىشقا ۋە باشقىلارنىڭ ئىشلىرىغا ئىشەنچ قىلماسلىققا ئىلھاملاندۇرىدۇ.</w:t>
      </w:r>
    </w:p>
    <w:p w14:paraId="402DC75F" w14:textId="77777777" w:rsidR="000F7377" w:rsidRDefault="000F7377"/>
    <w:p w14:paraId="37466194" w14:textId="77777777" w:rsidR="000F7377" w:rsidRDefault="000F7377">
      <w:r xmlns:w="http://schemas.openxmlformats.org/wordprocessingml/2006/main">
        <w:t xml:space="preserve">1. ئىنجىلنى ئورتاقلىشىشنىڭ كۈچى</w:t>
      </w:r>
    </w:p>
    <w:p w14:paraId="221A2AFB" w14:textId="77777777" w:rsidR="000F7377" w:rsidRDefault="000F7377"/>
    <w:p w14:paraId="60EFAC35" w14:textId="77777777" w:rsidR="000F7377" w:rsidRDefault="000F7377">
      <w:r xmlns:w="http://schemas.openxmlformats.org/wordprocessingml/2006/main">
        <w:t xml:space="preserve">2. باشقىلارنىڭ خىزمىتىگە ئىناۋەت ئېلىش</w:t>
      </w:r>
    </w:p>
    <w:p w14:paraId="65AE62F7" w14:textId="77777777" w:rsidR="000F7377" w:rsidRDefault="000F7377"/>
    <w:p w14:paraId="6E178547" w14:textId="77777777" w:rsidR="000F7377" w:rsidRDefault="000F7377">
      <w:r xmlns:w="http://schemas.openxmlformats.org/wordprocessingml/2006/main">
        <w:t xml:space="preserve">1. مەتتا 28: 19-20</w:t>
      </w:r>
    </w:p>
    <w:p w14:paraId="1760F60C" w14:textId="77777777" w:rsidR="000F7377" w:rsidRDefault="000F7377"/>
    <w:p w14:paraId="7DCBEA92" w14:textId="77777777" w:rsidR="000F7377" w:rsidRDefault="000F7377">
      <w:r xmlns:w="http://schemas.openxmlformats.org/wordprocessingml/2006/main">
        <w:t xml:space="preserve">2. ماقال-تەمسىل 16:18</w:t>
      </w:r>
    </w:p>
    <w:p w14:paraId="12F2D66F" w14:textId="77777777" w:rsidR="000F7377" w:rsidRDefault="000F7377"/>
    <w:p w14:paraId="09190950" w14:textId="77777777" w:rsidR="000F7377" w:rsidRDefault="000F7377">
      <w:r xmlns:w="http://schemas.openxmlformats.org/wordprocessingml/2006/main">
        <w:t xml:space="preserve">كورىنتلىقلارغا 2 - خەت 10:17 لېكىن ، ئۇلۇغلىغان كىشى رەببىمىز بىلەن شان-شەرەپ قىلسۇن.</w:t>
      </w:r>
    </w:p>
    <w:p w14:paraId="20870341" w14:textId="77777777" w:rsidR="000F7377" w:rsidRDefault="000F7377"/>
    <w:p w14:paraId="76948923" w14:textId="77777777" w:rsidR="000F7377" w:rsidRDefault="000F7377">
      <w:r xmlns:w="http://schemas.openxmlformats.org/wordprocessingml/2006/main">
        <w:t xml:space="preserve">بىز ئۆزىمىزدىن ئەمەس ، رەببىمىزدىن پەخىرلىنىشىمىز كېرەك.</w:t>
      </w:r>
    </w:p>
    <w:p w14:paraId="3B5DEA38" w14:textId="77777777" w:rsidR="000F7377" w:rsidRDefault="000F7377"/>
    <w:p w14:paraId="1CEF2C67" w14:textId="77777777" w:rsidR="000F7377" w:rsidRDefault="000F7377">
      <w:r xmlns:w="http://schemas.openxmlformats.org/wordprocessingml/2006/main">
        <w:t xml:space="preserve">1. رەببىمىز بىزنىڭ ماختىشىمىزغا ئەرزىيدۇ</w:t>
      </w:r>
    </w:p>
    <w:p w14:paraId="1E873EE4" w14:textId="77777777" w:rsidR="000F7377" w:rsidRDefault="000F7377"/>
    <w:p w14:paraId="458471A4" w14:textId="77777777" w:rsidR="000F7377" w:rsidRDefault="000F7377">
      <w:r xmlns:w="http://schemas.openxmlformats.org/wordprocessingml/2006/main">
        <w:t xml:space="preserve">2. رەببىمىز بىزنىڭ پەخرىمىز</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ەبۇر 34: 3 - «رەببىمىزنى مەن بىلەن بىللە ئۇلۇغلاڭلار ، ئۇنىڭ نامىنى بىرلىكتە ئۇلۇغلايلى».</w:t>
      </w:r>
    </w:p>
    <w:p w14:paraId="3F79E537" w14:textId="77777777" w:rsidR="000F7377" w:rsidRDefault="000F7377"/>
    <w:p w14:paraId="425B540F" w14:textId="77777777" w:rsidR="000F7377" w:rsidRDefault="000F7377">
      <w:r xmlns:w="http://schemas.openxmlformats.org/wordprocessingml/2006/main">
        <w:t xml:space="preserve">2. ياقۇپ 4:10 - «پەرۋەردىگارنىڭ ئالدىدا ئۆزىنى تۆۋەن تۇتۇڭ ، ئۇ سىزنى كۆتۈرەلەيدۇ».</w:t>
      </w:r>
    </w:p>
    <w:p w14:paraId="44B49E90" w14:textId="77777777" w:rsidR="000F7377" w:rsidRDefault="000F7377"/>
    <w:p w14:paraId="6033CF5B" w14:textId="77777777" w:rsidR="000F7377" w:rsidRDefault="000F7377">
      <w:r xmlns:w="http://schemas.openxmlformats.org/wordprocessingml/2006/main">
        <w:t xml:space="preserve">كورىنتلىقلارغا 2 - خەت 10:18 چۈنكى ، ئۆزىنى ماختىغانلار تەستىقلانمايدۇ ، بەلكى رەببىمىز ماختايدۇ.</w:t>
      </w:r>
    </w:p>
    <w:p w14:paraId="3EA6B61E" w14:textId="77777777" w:rsidR="000F7377" w:rsidRDefault="000F7377"/>
    <w:p w14:paraId="1CA5717F" w14:textId="77777777" w:rsidR="000F7377" w:rsidRDefault="000F7377">
      <w:r xmlns:w="http://schemas.openxmlformats.org/wordprocessingml/2006/main">
        <w:t xml:space="preserve">ئۆزىمىزنى تەستىقلاش بىزنىڭ ئىختىيارىمىز ئەمەس. بىزنى مەدھىيىلەش رەببىمىزنىڭ ئىشى.</w:t>
      </w:r>
    </w:p>
    <w:p w14:paraId="11FFCB63" w14:textId="77777777" w:rsidR="000F7377" w:rsidRDefault="000F7377"/>
    <w:p w14:paraId="1D2A5BED" w14:textId="77777777" w:rsidR="000F7377" w:rsidRDefault="000F7377">
      <w:r xmlns:w="http://schemas.openxmlformats.org/wordprocessingml/2006/main">
        <w:t xml:space="preserve">1. بىزنىڭ قىممىتىمىز رەببىمىزدە تېپىلدى</w:t>
      </w:r>
    </w:p>
    <w:p w14:paraId="7D154718" w14:textId="77777777" w:rsidR="000F7377" w:rsidRDefault="000F7377"/>
    <w:p w14:paraId="3455662C" w14:textId="77777777" w:rsidR="000F7377" w:rsidRDefault="000F7377">
      <w:r xmlns:w="http://schemas.openxmlformats.org/wordprocessingml/2006/main">
        <w:t xml:space="preserve">2. بىزنىڭ تەستىقىمىز ئاللاھنىڭ نەزىرىدە تېپىلدى</w:t>
      </w:r>
    </w:p>
    <w:p w14:paraId="4B3D629A" w14:textId="77777777" w:rsidR="000F7377" w:rsidRDefault="000F7377"/>
    <w:p w14:paraId="0CFC85C4" w14:textId="77777777" w:rsidR="000F7377" w:rsidRDefault="000F7377">
      <w:r xmlns:w="http://schemas.openxmlformats.org/wordprocessingml/2006/main">
        <w:t xml:space="preserve">1. يەرەمىيا 17: 7-8 - رەببىگە تەۋەككۈل قىلغان ، ئۇنىڭغا ئىشەنگەن كىشى نەقەدەر بەختلىك! ئۇ سۇنى تېرىغان دەرەخكە ئوخشايدۇ.</w:t>
      </w:r>
    </w:p>
    <w:p w14:paraId="4EA45F2F" w14:textId="77777777" w:rsidR="000F7377" w:rsidRDefault="000F7377"/>
    <w:p w14:paraId="12E463A5" w14:textId="77777777" w:rsidR="000F7377" w:rsidRDefault="000F7377">
      <w:r xmlns:w="http://schemas.openxmlformats.org/wordprocessingml/2006/main">
        <w:t xml:space="preserve">2. ماقال-تەمسىل 3: 5-6 - پۈتۈن ۋۇجۇدىڭىز بىلەن رەببىمىزگە تەۋەككۈل قىلىڭ ۋە ئۆز چۈشەنچىڭىزگە تايانماڭ. بارلىق يوللىرىڭىزدا ئۇنىڭغا بويسۇنۇڭ ، ئۇ يوللىرىڭىزنى توغرىلايدۇ.</w:t>
      </w:r>
    </w:p>
    <w:p w14:paraId="5ECF750D" w14:textId="77777777" w:rsidR="000F7377" w:rsidRDefault="000F7377"/>
    <w:p w14:paraId="1108641E" w14:textId="77777777" w:rsidR="000F7377" w:rsidRDefault="000F7377">
      <w:r xmlns:w="http://schemas.openxmlformats.org/wordprocessingml/2006/main">
        <w:t xml:space="preserve">كورىنتلىقلارغا 2 - خەت 11 - پاۋلۇسنىڭ كورىنتلىقلارغا يازغان ئىككىنچى خېتىنىڭ 11 - بابى. بۇ باپتا ، پاۋلۇس ئۆزىنىڭ ئەلچىلىكىنى قوغدايدۇ ۋە كورىنت چېركاۋىغا سىڭىپ كىرگەن يالغان ئوقۇتقۇچىلارنى ئاشكارىلايدۇ.</w:t>
      </w:r>
    </w:p>
    <w:p w14:paraId="09F57AD7" w14:textId="77777777" w:rsidR="000F7377" w:rsidRDefault="000F7377"/>
    <w:p w14:paraId="29763677" w14:textId="77777777" w:rsidR="000F7377" w:rsidRDefault="000F7377">
      <w:r xmlns:w="http://schemas.openxmlformats.org/wordprocessingml/2006/main">
        <w:t xml:space="preserve">1-ئابزاس: پاۋلۇس كورىنتلىق ئېتىقادچىلارنىڭ ئوخشىمىغان خۇش خەۋەرنى تەشۋىق قىلىدىغان ۋە ئۆزىنى دەرىجىدىن تاشقىرى ئەلچى دەپ دەۋا قىلىدىغان يالغان ئوقۇتقۇچىلارنىڭ ئاسانلا ئېزىپ كېتىشىدىن ئەنسىرەيدىغانلىقىنى بايان قىلدى (2 كورىنتلىقلار 11: 4). ئۇ ئۆزىنى ھەققانىيلىقنىڭ خىزمەتكارىدەك ياسىنىۋالغان ، ئەمما ئەمەلىيەتتە ئالدامچى ئىشلەيدىغان بۇ كىشىلەر تەرىپىدىن ئالدانغانلىقىنى ئاگاھلاندۇرىدۇ (2 كورىنتلىقلار 11: 13-15). پاۋلۇس ئۆزىنىڭ ئەلچى سالاھىيىتىنى گەۋدىلەندۈرۈپ ، مەغرۇرلۇق بىلەن ئەمەس ، بەلكى ئۆزىنىڭ ھوقۇقىنى قوغداشنىڭ ئېھتىياجى بىلەن ماختىنىدۇ. ئۇ </w:t>
      </w:r>
      <w:r xmlns:w="http://schemas.openxmlformats.org/wordprocessingml/2006/main">
        <w:t xml:space="preserve">ھەقىقىي خۇش خەۋەرنى تارقىتىش ئۈچۈن تارتقان </w:t>
      </w:r>
      <w:r xmlns:w="http://schemas.openxmlformats.org/wordprocessingml/2006/main">
        <w:t xml:space="preserve">ئازاب-ئوقۇبەتلىرى ، ئەمگىكى ، تۈرمىلىرى ، تاياق يېگەنلىكى ۋە ئۆلۈمگە ئاز قالغان كەچۈرمىشلىرىنى بايان قىلدى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2-پاراگراف: پاۋلۇس مالىيە مەسىلىسىدە ئۇنىڭ ئۈستىدىن قىلىنغان ئەيىبلەشلەرنى تىلغا ئالدى. ئۇ ئۇلار ئارىسىدىكى مەزگىلدە كورىنتلىق ئېتىقادچىلارنى ئىقتىسادىي جەھەتتىن يۈكلىمىگەنلىكىنى جاكارلىدى ۋە بۇنىڭدىن كېيىنمۇ ئۆزىنى قاچۇرىدىغانلىقىنى ئوتتۇرىغا قويدى (2 كورىنتلىقلار 11: 8-9). ئۇنىڭ كۆرسىتىشىچە ، گەرچە ئۇ ئۇلاردىن بىۋاسىتە ئىقتىسادىي ياردەم ئالمىسىمۇ ، باشقا چېركاۋلار كورىنتتا خىزمەت قىلىۋاتقاندا ئۇنى تەمىنلىگەن. پاۋلۇس ساختا تەلىماتلارغا ئاسان گىرىپتار بولسىمۇ ، كورىنتلىق ئېتىقادچىلارغا بولغان چوڭقۇر مۇھەببەت ۋە غەمخورلۇقنى ئىپادىلىدى.</w:t>
      </w:r>
    </w:p>
    <w:p w14:paraId="0A161440" w14:textId="77777777" w:rsidR="000F7377" w:rsidRDefault="000F7377"/>
    <w:p w14:paraId="0C139C4B" w14:textId="77777777" w:rsidR="000F7377" w:rsidRDefault="000F7377">
      <w:r xmlns:w="http://schemas.openxmlformats.org/wordprocessingml/2006/main">
        <w:t xml:space="preserve">3-ئابزاس: بۇ باپ ئۇلارنى ئالماقچى ۋە ئالدايدىغانلارغا قارىتا ئاگاھلاندۇرۇش بىلەن ئاخىرلاشتى. پاۋلۇس مۇنداق دېدى: ئەگەر بىرەرسى باشقا ئەيسا ياكى باشقا روھ ياكى ئۇنىڭدىن كەلگەن خۇش خەۋەرگە ئوخشىمايدىغان خۇش خەۋەرنى يەتكۈزۈشكە كەلسە ، ئۇلار ئۇنىڭغا يول قويماسلىقى كېرەك (2 كورىنتلىقلار 11: 4). ئۇلارنى ئېتىقادىدا مۇستەھكەم تۇرۇشقا ۋە ھۆكۈمدە ئەقىللىق بولۇشقا ئىلھاملاندۇرىدۇ. گەرچە قارشىلىق ۋە تۆھمەت ئەيىبلەشكە دۇچ كەلگەن بولسىمۇ ، پاۋلۇس ئۆزىنىڭ مەسىھنىڭ خىزمىتىگە سادىقلىقىنى مۇئەييەنلەشتۈردى ۋە ھەقىقەتنى داۋاملىق تەشۋىق قىلىشقا ۋەدە بەردى.</w:t>
      </w:r>
    </w:p>
    <w:p w14:paraId="675F8FD5" w14:textId="77777777" w:rsidR="000F7377" w:rsidRDefault="000F7377"/>
    <w:p w14:paraId="581DCD1F" w14:textId="77777777" w:rsidR="000F7377" w:rsidRDefault="000F7377">
      <w:r xmlns:w="http://schemas.openxmlformats.org/wordprocessingml/2006/main">
        <w:t xml:space="preserve">خۇلاسىلەپ ئېيتقاندا ، ئىككىنچى كورىنتلىقلارنىڭ 11-بابى پاۋلۇسنىڭ يالغان ئوقۇتقۇچىلارغا قارشى ئەلچىلىكىنى قوغداش ۋە ئۇلارنىڭ ئالدامچىلىق تاكتىكىسىنى ئاشكارىلاشنى ئاساس قىلىدۇ. پاۋلۇس كورىنتلىق ئېتىقادچىلارنى باشقا خۇش خەۋەرنى تەشۋىق قىلىدىغان ۋە ئۆزىنى دەرىجىدىن تاشقىرى ئەلچى دەپ دەۋا قىلغۇچىلار تەرىپىدىن ئاسانلا ئالداش توغرىسىدا ئاگاھلاندۇردى. ئۇ ئۆزىنىڭ ئازاب-ئوقۇبەتلىرى ۋە سالاھىيىتىنى ئەلچى سۈپىتىدە گەۋدىلەندۈرۈپ ، ئۆزىنىڭ ھەقىقىي خۇش خەۋەرنى تارقىتىش ئىرادىسىنى تەكىتلىدى. پاۋلۇس مالىيە ئىشلىرىغا مۇناسىۋەتلىك ئەيىبلەشلەرنى تىلغا ئېلىپ ، ئۇلارنى ئىقتىسادىي جەھەتتىن يۈكلىمەيدىغانلىقىنى كاپالەتلەندۈردى. ئۇ يالغان تەلىماتلارغا قارشى ئاگاھلاندۇرۇش بىلەن خۇلاسە چىقىرىپ ، ئېتىقادچىلارنى ئېتىقادىدا چىڭ تۇرۇشقا ۋە ھۆكۈم چىقىرىشتا ئەقىللىق بولۇشقا ئىلھاملاندۇرىدۇ. بۇ باپتا ساختا ئوقۇتقۇچىلارنىڭ قارشى تۇرۇشىدا پەرقلەندۈرۈش ، ھەقىقىي خۇش خەۋەرنى قوغداش ۋە سادىق بولۇشنىڭ مۇھىملىقى تەكىتلەنگەن.</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كورىنتلىقلارغا 2 - خەت 11: 1 ئەگەر مېنىڭ ئەخمەقلىقىمدا ئازراق بولسىمۇ ماڭا بەرداشلىق بېرەلەيسىلەر.</w:t>
      </w:r>
    </w:p>
    <w:p w14:paraId="2200F45E" w14:textId="77777777" w:rsidR="000F7377" w:rsidRDefault="000F7377"/>
    <w:p w14:paraId="19AB8BBF" w14:textId="77777777" w:rsidR="000F7377" w:rsidRDefault="000F7377">
      <w:r xmlns:w="http://schemas.openxmlformats.org/wordprocessingml/2006/main">
        <w:t xml:space="preserve">پاۋلۇس گەرچە ئەخمەقتەك قىلسىمۇ ، كورىنتلىقلاردىن ئۇنىڭغا بەرداشلىق بېرىشنى تەلەپ قىلدى.</w:t>
      </w:r>
    </w:p>
    <w:p w14:paraId="651CF0CE" w14:textId="77777777" w:rsidR="000F7377" w:rsidRDefault="000F7377"/>
    <w:p w14:paraId="224F078C" w14:textId="77777777" w:rsidR="000F7377" w:rsidRDefault="000F7377">
      <w:r xmlns:w="http://schemas.openxmlformats.org/wordprocessingml/2006/main">
        <w:t xml:space="preserve">1. كەچۈرۈم قىلىش كۈچى - خاتالىق ئۆتكۈزگەن تەقدىردىمۇ ، باشقىلارغا قانداق بەرداشلىق بېرىش.</w:t>
      </w:r>
    </w:p>
    <w:p w14:paraId="4CE1513D" w14:textId="77777777" w:rsidR="000F7377" w:rsidRDefault="000F7377"/>
    <w:p w14:paraId="7AF660A8" w14:textId="77777777" w:rsidR="000F7377" w:rsidRDefault="000F7377">
      <w:r xmlns:w="http://schemas.openxmlformats.org/wordprocessingml/2006/main">
        <w:t xml:space="preserve">2. كەمتەرلىكنى قوبۇل قىلىش - ئۆزىمىزنىڭ ئەخمەقلىقىمىزنى ۋە باشقىلارنىڭ ئەخمەقلىقىنى قوبۇل قىلىشنى ئۆگىنىش.</w:t>
      </w:r>
    </w:p>
    <w:p w14:paraId="58E70285" w14:textId="77777777" w:rsidR="000F7377" w:rsidRDefault="000F7377"/>
    <w:p w14:paraId="31587AF7" w14:textId="77777777" w:rsidR="000F7377" w:rsidRDefault="000F7377">
      <w:r xmlns:w="http://schemas.openxmlformats.org/wordprocessingml/2006/main">
        <w:t xml:space="preserve">1. لۇقا 6:37 - "ھۆكۈم قىلماڭلار ، سىلەرمۇ سوراققا تارتىلمايسىلەر.</w:t>
      </w:r>
    </w:p>
    <w:p w14:paraId="2A72169F" w14:textId="77777777" w:rsidR="000F7377" w:rsidRDefault="000F7377"/>
    <w:p w14:paraId="75DA90C6" w14:textId="77777777" w:rsidR="000F7377" w:rsidRDefault="000F7377">
      <w:r xmlns:w="http://schemas.openxmlformats.org/wordprocessingml/2006/main">
        <w:t xml:space="preserve">2. رىملىقلار 12: 14-16 - "سىزگە زىيانكەشلىك قىلغانلارغا بەخت تىلەڭ ؛ ئۇلارغا بەخت تىلەڭ ۋە ئۇلارغا لەنەت ئوقۇماڭ. خۇشال بولغانلار بىلەن خۇشال بولۇڭلار ، يىغلىغانلار بىلەن بىللە يىغلاڭلار. ئۆز-ئارا ئىناق ياشاڭلار. تەكەببۇر بولماڭلار ، بەلكى شېرىك بولۇڭلار. تۆۋەندىكىلەر. ھەرگىز ئۆز نەزىرىڭىزدە ئەقىللىق بولماڭ ».</w:t>
      </w:r>
    </w:p>
    <w:p w14:paraId="5CF0F2EA" w14:textId="77777777" w:rsidR="000F7377" w:rsidRDefault="000F7377"/>
    <w:p w14:paraId="22A3E5EF" w14:textId="77777777" w:rsidR="000F7377" w:rsidRDefault="000F7377">
      <w:r xmlns:w="http://schemas.openxmlformats.org/wordprocessingml/2006/main">
        <w:t xml:space="preserve">كورىنتلىقلارغا 2 - خەت 11: 2 چۈنكى ، مەن خۇداغا ھەسەت قىلىپ ، ھەسەت قىلىمەن.</w:t>
      </w:r>
    </w:p>
    <w:p w14:paraId="04B8BD06" w14:textId="77777777" w:rsidR="000F7377" w:rsidRDefault="000F7377"/>
    <w:p w14:paraId="3E382F53" w14:textId="77777777" w:rsidR="000F7377" w:rsidRDefault="000F7377">
      <w:r xmlns:w="http://schemas.openxmlformats.org/wordprocessingml/2006/main">
        <w:t xml:space="preserve">پاۋلۇس كورىنتلىق ئېتىقادچىلارغا بولغان ھەسەتخورلۇقنى ئىپادىلەپ ، ئۇلارنىڭ يالغۇز مەسىھكە سادىق بولۇشىنى ئۈمىد قىلدى.</w:t>
      </w:r>
    </w:p>
    <w:p w14:paraId="0C7C5A13" w14:textId="77777777" w:rsidR="000F7377" w:rsidRDefault="000F7377"/>
    <w:p w14:paraId="199832FE" w14:textId="77777777" w:rsidR="000F7377" w:rsidRDefault="000F7377">
      <w:r xmlns:w="http://schemas.openxmlformats.org/wordprocessingml/2006/main">
        <w:t xml:space="preserve">1. «ساداقەتمەنلىكنى ساقلاش: مەسىھ ئۈچۈن پاكلىقنى ساقلاش چاقىرىقى»</w:t>
      </w:r>
    </w:p>
    <w:p w14:paraId="7EE8F490" w14:textId="77777777" w:rsidR="000F7377" w:rsidRDefault="000F7377"/>
    <w:p w14:paraId="49FB44A7" w14:textId="77777777" w:rsidR="000F7377" w:rsidRDefault="000F7377">
      <w:r xmlns:w="http://schemas.openxmlformats.org/wordprocessingml/2006/main">
        <w:t xml:space="preserve">2. «خۇدانىڭ ھەسەتخورلۇقى ۋە مەسىھكە بولغان ساداقەتمەنلىكىمىز».</w:t>
      </w:r>
    </w:p>
    <w:p w14:paraId="47859CC0" w14:textId="77777777" w:rsidR="000F7377" w:rsidRDefault="000F7377"/>
    <w:p w14:paraId="6BDB42AC" w14:textId="77777777" w:rsidR="000F7377" w:rsidRDefault="000F7377">
      <w:r xmlns:w="http://schemas.openxmlformats.org/wordprocessingml/2006/main">
        <w:t xml:space="preserve">1. رىملىقلار 12: 2 - «بۇ دۇنياغا ماس كەلمەڭلار ، لېكىن خۇدانىڭ ئىرادىسىنىڭ ياخشى ، قوبۇل قىلالايدىغان ۋە مۇكەممەل بولغان ئىرادىسىنى ئىسپاتلاش ئۈچۈن ، ئىدىيىڭىزنىڭ يېڭىلىنىشى بىلەن ئۆزگەرتىڭلار».</w:t>
      </w:r>
    </w:p>
    <w:p w14:paraId="5599A0EB" w14:textId="77777777" w:rsidR="000F7377" w:rsidRDefault="000F7377"/>
    <w:p w14:paraId="01BF2886" w14:textId="77777777" w:rsidR="000F7377" w:rsidRDefault="000F7377">
      <w:r xmlns:w="http://schemas.openxmlformats.org/wordprocessingml/2006/main">
        <w:t xml:space="preserve">2. ئەفەسلىكلەر 5: 25-27 - «ئەرلەر ، ئايالىڭلارنى سۆيۈڭلار ، خۇددى مەسىھمۇ چېركاۋنى سۆيگەن ۋە ئۇنىڭ ئۈچۈن ئۆزىنى بېغىشلىغاندەك. ئۇ بۇ سۆز ئارقىلىق سۇنى يۇيۇش ئارقىلىق پاكلايدۇ ۋە پاكلايدۇ ، شۇنداق قىلىپ ئۇنى ئۆزىگە شان-شەرەپلىك چېركاۋغا تەقدىم قىلىدۇ ، داغ ، قورۇق ۋە ياكى باشقا نەرسىلەر يوق. ئەمما </w:t>
      </w:r>
      <w:r xmlns:w="http://schemas.openxmlformats.org/wordprocessingml/2006/main">
        <w:lastRenderedPageBreak xmlns:w="http://schemas.openxmlformats.org/wordprocessingml/2006/main"/>
      </w:r>
      <w:r xmlns:w="http://schemas.openxmlformats.org/wordprocessingml/2006/main">
        <w:t xml:space="preserve">ئۇ مۇقەددەس ۋە نۇقسانسىز بولۇشى كېرەك ».</w:t>
      </w:r>
    </w:p>
    <w:p w14:paraId="1D82454B" w14:textId="77777777" w:rsidR="000F7377" w:rsidRDefault="000F7377"/>
    <w:p w14:paraId="29A912F6" w14:textId="77777777" w:rsidR="000F7377" w:rsidRDefault="000F7377">
      <w:r xmlns:w="http://schemas.openxmlformats.org/wordprocessingml/2006/main">
        <w:t xml:space="preserve">كورىنتلىقلارغا 2 - خەت 11: 3 لېكىن مەن قورقىمەنكى ، يىلان ھاۋانى ئۆزىنىڭ نازۇكلىقى بىلەن ئالدايدۇ ، شۇڭا ئەيسا مەسىھتىكى ئاددىيلىقتىن كاللىڭىز بۇزۇلۇپ كېتىشىدىن قورقىمەن.</w:t>
      </w:r>
    </w:p>
    <w:p w14:paraId="56492123" w14:textId="77777777" w:rsidR="000F7377" w:rsidRDefault="000F7377"/>
    <w:p w14:paraId="4E891747" w14:textId="77777777" w:rsidR="000F7377" w:rsidRDefault="000F7377">
      <w:r xmlns:w="http://schemas.openxmlformats.org/wordprocessingml/2006/main">
        <w:t xml:space="preserve">پاۋلۇس كورىنتلىقلارنىڭ كاللىسىنىڭ مەسىھكە بولغان ئېتىقادنىڭ ئاددىيلىقىدىن بۇزۇلۇپ كېتىشىدىن ئەنسىرەيدىغانلىقىنى ، يىلاننىڭ ئېرەم باغدا ئالۋاستىنى ئالدىغانلىقىدەك.</w:t>
      </w:r>
    </w:p>
    <w:p w14:paraId="7C4ED748" w14:textId="77777777" w:rsidR="000F7377" w:rsidRDefault="000F7377"/>
    <w:p w14:paraId="77A5D2D9" w14:textId="77777777" w:rsidR="000F7377" w:rsidRDefault="000F7377">
      <w:r xmlns:w="http://schemas.openxmlformats.org/wordprocessingml/2006/main">
        <w:t xml:space="preserve">1. ئالدانماڭ: گۇناھنىڭ نازۇكلىقىدىن ساقلىنىش</w:t>
      </w:r>
    </w:p>
    <w:p w14:paraId="2F96CC0A" w14:textId="77777777" w:rsidR="000F7377" w:rsidRDefault="000F7377"/>
    <w:p w14:paraId="471E6330" w14:textId="77777777" w:rsidR="000F7377" w:rsidRDefault="000F7377">
      <w:r xmlns:w="http://schemas.openxmlformats.org/wordprocessingml/2006/main">
        <w:t xml:space="preserve">2. مەسىھكە بولغان ئېتىقادنىڭ ئاددىيلىقى: مۇرەسسە قىلمايدىغان ئېتىقادتا مۇستەھكەم تۇرۇش</w:t>
      </w:r>
    </w:p>
    <w:p w14:paraId="73D0142E" w14:textId="77777777" w:rsidR="000F7377" w:rsidRDefault="000F7377"/>
    <w:p w14:paraId="10A3308F" w14:textId="77777777" w:rsidR="000F7377" w:rsidRDefault="000F7377">
      <w:r xmlns:w="http://schemas.openxmlformats.org/wordprocessingml/2006/main">
        <w:t xml:space="preserve">1. يارىتىلىش 3: 1-7 - يىلان ئېرەم باغدا ھاۋانى ئالدايدۇ</w:t>
      </w:r>
    </w:p>
    <w:p w14:paraId="5F8A9D90" w14:textId="77777777" w:rsidR="000F7377" w:rsidRDefault="000F7377"/>
    <w:p w14:paraId="63CB7F51" w14:textId="77777777" w:rsidR="000F7377" w:rsidRDefault="000F7377">
      <w:r xmlns:w="http://schemas.openxmlformats.org/wordprocessingml/2006/main">
        <w:t xml:space="preserve">2. ياقۇپ 1: 14-15 - ئېزىقتۇرۇش ئارقىلىق ئالدانماڭ</w:t>
      </w:r>
    </w:p>
    <w:p w14:paraId="10E036BF" w14:textId="77777777" w:rsidR="000F7377" w:rsidRDefault="000F7377"/>
    <w:p w14:paraId="04A0FB95" w14:textId="77777777" w:rsidR="000F7377" w:rsidRDefault="000F7377">
      <w:r xmlns:w="http://schemas.openxmlformats.org/wordprocessingml/2006/main">
        <w:t xml:space="preserve">كورىنتلىقلارغا 2 - خەت 11: 4 چۈنكى ، ئەگەر بىز كەلمىگەن باشقا ئەيسانى تەشۋىق قىلسا ، ياكى سىلەر قوبۇل قىلمىغان باشقا روھنى ياكى قوبۇل قىلمىغان باشقا خۇش خەۋەرنى قوبۇل قىلساڭلار ، ئۇنىڭغا بەرداشلىق بېرەلەيسىلەر.</w:t>
      </w:r>
    </w:p>
    <w:p w14:paraId="2EE02D77" w14:textId="77777777" w:rsidR="000F7377" w:rsidRDefault="000F7377"/>
    <w:p w14:paraId="693CF9C2" w14:textId="77777777" w:rsidR="000F7377" w:rsidRDefault="000F7377">
      <w:r xmlns:w="http://schemas.openxmlformats.org/wordprocessingml/2006/main">
        <w:t xml:space="preserve">پاۋلۇس كورىنتلىقلارغا ۋەز-نەسىھەتچىلەرنىڭ يالغان تەلىماتلىرىنى قوبۇل قىلماسلىقنى ئاگاھلاندۇردى ، چۈنكى ئۇلار تەشۋىق قىلىنغانغا ئوخشىمايدىغان ئەيسا ، باشقىچە روھ ياكى باشقىچە خۇش خەۋەرنى تونۇشتۇرالايدۇ.</w:t>
      </w:r>
    </w:p>
    <w:p w14:paraId="634664E9" w14:textId="77777777" w:rsidR="000F7377" w:rsidRDefault="000F7377"/>
    <w:p w14:paraId="1E9A2BE4" w14:textId="77777777" w:rsidR="000F7377" w:rsidRDefault="000F7377">
      <w:r xmlns:w="http://schemas.openxmlformats.org/wordprocessingml/2006/main">
        <w:t xml:space="preserve">1. يالغان تەلىماتنىڭ خەتىرى - 2 كورىنتلىقلار 11: 4</w:t>
      </w:r>
    </w:p>
    <w:p w14:paraId="1B929D3A" w14:textId="77777777" w:rsidR="000F7377" w:rsidRDefault="000F7377"/>
    <w:p w14:paraId="62A673EA" w14:textId="77777777" w:rsidR="000F7377" w:rsidRDefault="000F7377">
      <w:r xmlns:w="http://schemas.openxmlformats.org/wordprocessingml/2006/main">
        <w:t xml:space="preserve">2. مۇقەددەس كىتابنىڭ ھوقۇقى - 2 كورىنتلىقلار 11: 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الاتىيالىقلار 1: 6-9 - پاۋلۇس باشقا خۇش خەۋەرنى ئاڭلاشتىن ئاگاھلاندۇردى</w:t>
      </w:r>
    </w:p>
    <w:p w14:paraId="3BBD6092" w14:textId="77777777" w:rsidR="000F7377" w:rsidRDefault="000F7377"/>
    <w:p w14:paraId="6B2E945B" w14:textId="77777777" w:rsidR="000F7377" w:rsidRDefault="000F7377">
      <w:r xmlns:w="http://schemas.openxmlformats.org/wordprocessingml/2006/main">
        <w:t xml:space="preserve">2. 1 يۇھاننا 4: 1 - يالغان پەيغەمبەرلەرنى ئۇلارنىڭ خۇدادىن كەلگەن ياكى ئەمەسلىكىنى سىناش</w:t>
      </w:r>
    </w:p>
    <w:p w14:paraId="74FE66A9" w14:textId="77777777" w:rsidR="000F7377" w:rsidRDefault="000F7377"/>
    <w:p w14:paraId="5EB5481F" w14:textId="77777777" w:rsidR="000F7377" w:rsidRDefault="000F7377">
      <w:r xmlns:w="http://schemas.openxmlformats.org/wordprocessingml/2006/main">
        <w:t xml:space="preserve">كورىنتلىقلارغا 2 - خەت 11: 5 چۈنكى مەن ئەڭ باش ئەلچىلەرنىڭ ئارقىسىدا ئاق تەنلىك ئەمەسمەن دەپ ئويلايمەن.</w:t>
      </w:r>
    </w:p>
    <w:p w14:paraId="6B9CA84C" w14:textId="77777777" w:rsidR="000F7377" w:rsidRDefault="000F7377"/>
    <w:p w14:paraId="73F1600C" w14:textId="77777777" w:rsidR="000F7377" w:rsidRDefault="000F7377">
      <w:r xmlns:w="http://schemas.openxmlformats.org/wordprocessingml/2006/main">
        <w:t xml:space="preserve">پاۋلۇس باشقا ئەلچىلەردىن ھېچقانچە تۆۋەن ئەمەس ئىدى.</w:t>
      </w:r>
    </w:p>
    <w:p w14:paraId="0DFE90B1" w14:textId="77777777" w:rsidR="000F7377" w:rsidRDefault="000F7377"/>
    <w:p w14:paraId="7A01922A" w14:textId="77777777" w:rsidR="000F7377" w:rsidRDefault="000F7377">
      <w:r xmlns:w="http://schemas.openxmlformats.org/wordprocessingml/2006/main">
        <w:t xml:space="preserve">1. قىممىتىڭىزنى تۆۋەنلىتىۋەتمەڭ - 2 كورىنتلىقلار 11: 5</w:t>
      </w:r>
    </w:p>
    <w:p w14:paraId="29515A7B" w14:textId="77777777" w:rsidR="000F7377" w:rsidRDefault="000F7377"/>
    <w:p w14:paraId="3108F906" w14:textId="77777777" w:rsidR="000F7377" w:rsidRDefault="000F7377">
      <w:r xmlns:w="http://schemas.openxmlformats.org/wordprocessingml/2006/main">
        <w:t xml:space="preserve">2. ئۆزىڭىزگە ئىشىنىڭ - 2 كورىنتلىقلار 11: 5</w:t>
      </w:r>
    </w:p>
    <w:p w14:paraId="40463AF0" w14:textId="77777777" w:rsidR="000F7377" w:rsidRDefault="000F7377"/>
    <w:p w14:paraId="614FE845" w14:textId="77777777" w:rsidR="000F7377" w:rsidRDefault="000F7377">
      <w:r xmlns:w="http://schemas.openxmlformats.org/wordprocessingml/2006/main">
        <w:t xml:space="preserve">1. فىلىپىلىكلەر 4: 13 - مەن ھەممە ئىشنى كۈچلەندۈرىدىغان مەسىھ ئارقىلىق قىلالايمەن.</w:t>
      </w:r>
    </w:p>
    <w:p w14:paraId="518E8C29" w14:textId="77777777" w:rsidR="000F7377" w:rsidRDefault="000F7377"/>
    <w:p w14:paraId="64A3ECB7" w14:textId="77777777" w:rsidR="000F7377" w:rsidRDefault="000F7377">
      <w:r xmlns:w="http://schemas.openxmlformats.org/wordprocessingml/2006/main">
        <w:t xml:space="preserve">2. رىملىقلار 12: 3 - چۈنكى ماڭا بېرىلگەن مېھىر-شەپقىتى بىلەن ئاراڭلاردىكى ھەممە ئادەمگە ئۆزىنى ئۆزى ئويلىغاندىنمۇ بەكرەك ئويلىماڭ ، بەلكى سەگەك ھۆكۈم بىلەن ئويلاڭ دەيمەن.</w:t>
      </w:r>
    </w:p>
    <w:p w14:paraId="7FBD10ED" w14:textId="77777777" w:rsidR="000F7377" w:rsidRDefault="000F7377"/>
    <w:p w14:paraId="133F5C3F" w14:textId="77777777" w:rsidR="000F7377" w:rsidRDefault="000F7377">
      <w:r xmlns:w="http://schemas.openxmlformats.org/wordprocessingml/2006/main">
        <w:t xml:space="preserve">كورىنتلىقلارغا 2 - خەت 11: 6 لېكىن مەن سۆزدە قوپال بولساممۇ ، ئەمما بىلىمدە ئەمەس. لېكىن بىز ھەممە ئىشتا ئاراڭلاردا ئوچۇق كۆرۈندۇق.</w:t>
      </w:r>
    </w:p>
    <w:p w14:paraId="00C29204" w14:textId="77777777" w:rsidR="000F7377" w:rsidRDefault="000F7377"/>
    <w:p w14:paraId="43684E9D" w14:textId="77777777" w:rsidR="000F7377" w:rsidRDefault="000F7377">
      <w:r xmlns:w="http://schemas.openxmlformats.org/wordprocessingml/2006/main">
        <w:t xml:space="preserve">پاۋلۇس گەرچە نۇتقىدا ساپلاشتۇرۇلمىسىمۇ ، ئەمما ئۇنىڭدا بىلىم كەم ئەمەسلىكىنى بايان قىلدى. ئۇ ئۆزىنىڭ بىلىمى ۋە چۈشەنچىسىنى كورىنتلىقلارغا كۆرسەتتى.</w:t>
      </w:r>
    </w:p>
    <w:p w14:paraId="139CA87E" w14:textId="77777777" w:rsidR="000F7377" w:rsidRDefault="000F7377"/>
    <w:p w14:paraId="7BF8A557" w14:textId="77777777" w:rsidR="000F7377" w:rsidRDefault="000F7377">
      <w:r xmlns:w="http://schemas.openxmlformats.org/wordprocessingml/2006/main">
        <w:t xml:space="preserve">1. بىلىمنىڭ كۈچى: خۇدانىڭ سۆزىنى بىلىش ھاياتىمىزنى قانداق ئۆزگەرتىدۇ</w:t>
      </w:r>
    </w:p>
    <w:p w14:paraId="0CEBE3F5" w14:textId="77777777" w:rsidR="000F7377" w:rsidRDefault="000F7377"/>
    <w:p w14:paraId="5094F077" w14:textId="77777777" w:rsidR="000F7377" w:rsidRDefault="000F7377">
      <w:r xmlns:w="http://schemas.openxmlformats.org/wordprocessingml/2006/main">
        <w:t xml:space="preserve">2. سۆزلەش مەسىلىسى: سۆزلىرىمىز خاراكتېرىمىزنى قانداق ئەكىس ئەتتۈرىدۇ</w:t>
      </w:r>
    </w:p>
    <w:p w14:paraId="7CD9E37D" w14:textId="77777777" w:rsidR="000F7377" w:rsidRDefault="000F7377"/>
    <w:p w14:paraId="4DF91F95" w14:textId="77777777" w:rsidR="000F7377" w:rsidRDefault="000F7377">
      <w:r xmlns:w="http://schemas.openxmlformats.org/wordprocessingml/2006/main">
        <w:t xml:space="preserve">1. ماقال-تەمسىل 16:21 - قەلبتىكى دانالار ئەقىللىق دەپ ئاتىلىدۇ ، يېقىملىق سۆزلەر كۆرسەتمىنى ئىلگىرى سۈرىدۇ.</w:t>
      </w:r>
    </w:p>
    <w:p w14:paraId="693D63A1" w14:textId="77777777" w:rsidR="000F7377" w:rsidRDefault="000F7377"/>
    <w:p w14:paraId="732402C8" w14:textId="77777777" w:rsidR="000F7377" w:rsidRDefault="000F7377">
      <w:r xmlns:w="http://schemas.openxmlformats.org/wordprocessingml/2006/main">
        <w:t xml:space="preserve">2. ياقۇپ 3: 2-12 - چۈنكى ھەممىمىز نۇرغۇن تەرەپلەردە پۇتلىشىپ قالىمىز. ئەگەر بىرەرسى ئۇنىڭ دېگىنىدە پۇتلىشىپ كەتمىسە ، ئۇ مۇكەممەل ئادەم ، شۇنداقلا پۈتۈن بەدىنىنى بويسۇندۇرالايدۇ.</w:t>
      </w:r>
    </w:p>
    <w:p w14:paraId="478BB70E" w14:textId="77777777" w:rsidR="000F7377" w:rsidRDefault="000F7377"/>
    <w:p w14:paraId="55FA6C6D" w14:textId="77777777" w:rsidR="000F7377" w:rsidRDefault="000F7377">
      <w:r xmlns:w="http://schemas.openxmlformats.org/wordprocessingml/2006/main">
        <w:t xml:space="preserve">كورىنتلىقلارغا 2 - خەت 11: 7 مەن سىلەرگە خۇدانىڭ خۇش خەۋىرىنى ھەقسىز يەتكۈزگەنلىكىم ئۈچۈن ، سىلەر ئۈستۈن بولۇپ كېتىشىڭلار ئۈچۈن ، ئۆزۈمنى كەمسىتىمەن.</w:t>
      </w:r>
    </w:p>
    <w:p w14:paraId="031E715C" w14:textId="77777777" w:rsidR="000F7377" w:rsidRDefault="000F7377"/>
    <w:p w14:paraId="41EF8F25" w14:textId="77777777" w:rsidR="000F7377" w:rsidRDefault="000F7377">
      <w:r xmlns:w="http://schemas.openxmlformats.org/wordprocessingml/2006/main">
        <w:t xml:space="preserve">پاۋلۇس ئۆزىنى تۆۋەن تۇتۇش ۋە كورىنتلىقلارغا خۇدانىڭ خۇش خەۋىرىنى ئەركىن يەتكۈزۈش ئارقىلىق قانۇنغا خىلاپلىق قىلغان-قىلمىغانلىقىنى سوراۋاتىدۇ.</w:t>
      </w:r>
    </w:p>
    <w:p w14:paraId="1E53452E" w14:textId="77777777" w:rsidR="000F7377" w:rsidRDefault="000F7377"/>
    <w:p w14:paraId="7B91ABCE" w14:textId="77777777" w:rsidR="000F7377" w:rsidRDefault="000F7377">
      <w:r xmlns:w="http://schemas.openxmlformats.org/wordprocessingml/2006/main">
        <w:t xml:space="preserve">1. پىداكارلىقنىڭ كۈچى: ئۆزىمىزنى كەمتەرلىك قىلىش ۋە خۇدانىڭ ئىنجىلنى ئەركىن تەشۋىق قىلىش دېگەن نېمە؟</w:t>
      </w:r>
    </w:p>
    <w:p w14:paraId="1E790396" w14:textId="77777777" w:rsidR="000F7377" w:rsidRDefault="000F7377"/>
    <w:p w14:paraId="238B4DD0" w14:textId="77777777" w:rsidR="000F7377" w:rsidRDefault="000F7377">
      <w:r xmlns:w="http://schemas.openxmlformats.org/wordprocessingml/2006/main">
        <w:t xml:space="preserve">2. باشقىلارنى ئۇلۇغلاش ئۈچۈن ئۆزىمىزنى تۆۋەنلىتىش: پاۋلۇسنىڭ مىسالى</w:t>
      </w:r>
    </w:p>
    <w:p w14:paraId="3234E082" w14:textId="77777777" w:rsidR="000F7377" w:rsidRDefault="000F7377"/>
    <w:p w14:paraId="31959AB1" w14:textId="77777777" w:rsidR="000F7377" w:rsidRDefault="000F7377">
      <w:r xmlns:w="http://schemas.openxmlformats.org/wordprocessingml/2006/main">
        <w:t xml:space="preserve">1. لۇقا 6:38 - "بېرىڭ ، ئۇ سىزگە بېرىلىدۇ. بېسىلىپ ، بىللە سىلكىپ ، يۈگۈرۈپ كېتىدىغان ياخشى تەدبىر قۇچىقىڭىزغا تۆكۈلىدۇ. چۈنكى سىز ئىشلەتكەن ئۆلچەم بىلەن ئۇ ئۆلچەم قىلىنىدۇ. سەن ».</w:t>
      </w:r>
    </w:p>
    <w:p w14:paraId="535C4C5F" w14:textId="77777777" w:rsidR="000F7377" w:rsidRDefault="000F7377"/>
    <w:p w14:paraId="16EAAAB6" w14:textId="77777777" w:rsidR="000F7377" w:rsidRDefault="000F7377">
      <w:r xmlns:w="http://schemas.openxmlformats.org/wordprocessingml/2006/main">
        <w:t xml:space="preserve">2. فىلىپىلىكلەر 2: 3-4 - «شەخسىيەتچىلىك خاھىشى ياكى بىھۇدە تەكەببۇرلۇق بىلەن ھېچ ئىش قىلماڭ.</w:t>
      </w:r>
    </w:p>
    <w:p w14:paraId="43A3C58F" w14:textId="77777777" w:rsidR="000F7377" w:rsidRDefault="000F7377"/>
    <w:p w14:paraId="7CDED6B0" w14:textId="77777777" w:rsidR="000F7377" w:rsidRDefault="000F7377">
      <w:r xmlns:w="http://schemas.openxmlformats.org/wordprocessingml/2006/main">
        <w:t xml:space="preserve">كورىنتلىقلارغا 2 - خەت 11: 8 مەن باشقا چېركاۋلارنى بۇلاڭ-تالاڭ قىلدىم.</w:t>
      </w:r>
    </w:p>
    <w:p w14:paraId="0BDF12AE" w14:textId="77777777" w:rsidR="000F7377" w:rsidRDefault="000F7377"/>
    <w:p w14:paraId="07DC50B1" w14:textId="77777777" w:rsidR="000F7377" w:rsidRDefault="000F7377">
      <w:r xmlns:w="http://schemas.openxmlformats.org/wordprocessingml/2006/main">
        <w:t xml:space="preserve">پاۋلۇس كورىنتلىقلارغا خىزمەت قىلىش ئۈچۈن باشقا چېركاۋلاردىن ئىش ھەققى ئالغانلىقىنى ئېتىراپ قىلدى.</w:t>
      </w:r>
    </w:p>
    <w:p w14:paraId="2A10419C" w14:textId="77777777" w:rsidR="000F7377" w:rsidRDefault="000F7377"/>
    <w:p w14:paraId="4CB1D710" w14:textId="77777777" w:rsidR="000F7377" w:rsidRDefault="000F7377">
      <w:r xmlns:w="http://schemas.openxmlformats.org/wordprocessingml/2006/main">
        <w:t xml:space="preserve">1. باشقىلارغا مۇھەببەتتە مۇلازىمەت قىلىش: پاۋلۇسنىڭ مىسالى</w:t>
      </w:r>
    </w:p>
    <w:p w14:paraId="5D944F09" w14:textId="77777777" w:rsidR="000F7377" w:rsidRDefault="000F7377"/>
    <w:p w14:paraId="1DA8FE63" w14:textId="77777777" w:rsidR="000F7377" w:rsidRDefault="000F7377">
      <w:r xmlns:w="http://schemas.openxmlformats.org/wordprocessingml/2006/main">
        <w:t xml:space="preserve">2. پىداكارلىق ۋە قۇربانلىق بىلەن قانداق خىزمەت قىلىش</w:t>
      </w:r>
    </w:p>
    <w:p w14:paraId="7733E7F0" w14:textId="77777777" w:rsidR="000F7377" w:rsidRDefault="000F7377"/>
    <w:p w14:paraId="1D55E96F" w14:textId="77777777" w:rsidR="000F7377" w:rsidRDefault="000F7377">
      <w:r xmlns:w="http://schemas.openxmlformats.org/wordprocessingml/2006/main">
        <w:t xml:space="preserve">1. مەتتا 20:28 - «ئىنسانئوغلى خىزمەت قىلىش ئۈچۈن ئەمەس ، بەلكى خىزمەت قىلىش ۋە نۇرغۇن كىشىلەرنىڭ جېنىنى تۆلەش ئۈچۈن كەلگەندەك».</w:t>
      </w:r>
    </w:p>
    <w:p w14:paraId="03E91BEC" w14:textId="77777777" w:rsidR="000F7377" w:rsidRDefault="000F7377"/>
    <w:p w14:paraId="20E0E2FC" w14:textId="77777777" w:rsidR="000F7377" w:rsidRDefault="000F7377">
      <w:r xmlns:w="http://schemas.openxmlformats.org/wordprocessingml/2006/main">
        <w:t xml:space="preserve">2. فىلىپىلىكلەر 2: 7 - «ئەمما ئۇ نام-شۆھرەت قازانمىدى ، ھەمدە ئۇنىڭغا خىزمەتكار قىياپىتىگە كىرىۋېلىپ ، ئىنسانلارغا ئوخشىتىپ ياسالدى».</w:t>
      </w:r>
    </w:p>
    <w:p w14:paraId="6E70A480" w14:textId="77777777" w:rsidR="000F7377" w:rsidRDefault="000F7377"/>
    <w:p w14:paraId="7263C339" w14:textId="77777777" w:rsidR="000F7377" w:rsidRDefault="000F7377">
      <w:r xmlns:w="http://schemas.openxmlformats.org/wordprocessingml/2006/main">
        <w:t xml:space="preserve">كورىنتلىقلارغا 2 - خەت 11: 9 مەن سىلەر بىلەن بىللە بولۇپ ، خالىغىنىمدا ، ھېچكىمنىڭ ئالدىدا جاۋابكارلىققا تارتىلمىدىم. چۈنكى ، ماكېدونىيەدىن كەلگەن قېرىنداشلار ماڭا كەم بولغان نەرسىلەرنى تەمىنلەپ بەردى. سەنمۇ ، مەنمۇ ئۆزۈمنى ساقلايمەن.</w:t>
      </w:r>
    </w:p>
    <w:p w14:paraId="7845644E" w14:textId="77777777" w:rsidR="000F7377" w:rsidRDefault="000F7377"/>
    <w:p w14:paraId="1925F541" w14:textId="77777777" w:rsidR="000F7377" w:rsidRDefault="000F7377">
      <w:r xmlns:w="http://schemas.openxmlformats.org/wordprocessingml/2006/main">
        <w:t xml:space="preserve">پاۋلۇس ئۆزىنى كورىنتلىقلارغا يۈك بولۇپ قېلىشتىن ساقلاپ قالدى ۋە ئېھتىياجلىق بولغاندا ماكېدونىيەلىكلەرنىڭ قوللىشىغا ئېرىشتى.</w:t>
      </w:r>
    </w:p>
    <w:p w14:paraId="603E8E43" w14:textId="77777777" w:rsidR="000F7377" w:rsidRDefault="000F7377"/>
    <w:p w14:paraId="5AE47D66" w14:textId="77777777" w:rsidR="000F7377" w:rsidRDefault="000F7377">
      <w:r xmlns:w="http://schemas.openxmlformats.org/wordprocessingml/2006/main">
        <w:t xml:space="preserve">1. كەڭ قورساقلىقنىڭ كۈچى: تەڭرى كەڭ قورساقلىقنى قانداق قىلىپ ئۆز خەلقى ئۈچۈن تەمىنلەيدۇ</w:t>
      </w:r>
    </w:p>
    <w:p w14:paraId="0AABA2D3" w14:textId="77777777" w:rsidR="000F7377" w:rsidRDefault="000F7377"/>
    <w:p w14:paraId="75923A49" w14:textId="77777777" w:rsidR="000F7377" w:rsidRDefault="000F7377">
      <w:r xmlns:w="http://schemas.openxmlformats.org/wordprocessingml/2006/main">
        <w:t xml:space="preserve">2. كەمتەرلىك مۇلازىمىتىنىڭ كۈچى: يۈك بولۇپ قالماي قانداق مۇلازىمەت قىلالايمىز</w:t>
      </w:r>
    </w:p>
    <w:p w14:paraId="05D30739" w14:textId="77777777" w:rsidR="000F7377" w:rsidRDefault="000F7377"/>
    <w:p w14:paraId="0BC8BD33" w14:textId="77777777" w:rsidR="000F7377" w:rsidRDefault="000F7377">
      <w:r xmlns:w="http://schemas.openxmlformats.org/wordprocessingml/2006/main">
        <w:t xml:space="preserve">فىلىپىلىكلەر 4: 19 - خۇدايىم ئەيسا مەسىھنىڭ شان-شەرەپتىكى بايلىقىغا ئاساسەن بارلىق ئېھتىياجلىرىڭىزنى تەمىنلەيدۇ.</w:t>
      </w:r>
    </w:p>
    <w:p w14:paraId="2F0EF671" w14:textId="77777777" w:rsidR="000F7377" w:rsidRDefault="000F7377"/>
    <w:p w14:paraId="6C110745" w14:textId="77777777" w:rsidR="000F7377" w:rsidRDefault="000F7377">
      <w:r xmlns:w="http://schemas.openxmlformats.org/wordprocessingml/2006/main">
        <w:t xml:space="preserve">لۇقا 14: 12-14 - ئاندىن ئۇ ئۇنىڭغا بۇيرۇغان كىشىگە: «كەچلىك تاماق ياكى كەچلىك تاماق يېگەندە ، دوستلىرىڭنى ، قېرىنداشلىرىڭنى ، تۇغقانلىرىڭنى ۋە باي قوشنىلىرىڭلارنى چاقىرماڭلار. ئۇلار سېنى قايتا تەكلىپ قىلمىسۇن ، ساڭا جازا بېرىلىدۇ. ئەمما زىياپەت قىلغىنىڭىزدا ، كەمبەغەللەرنى ، </w:t>
      </w:r>
      <w:r xmlns:w="http://schemas.openxmlformats.org/wordprocessingml/2006/main">
        <w:lastRenderedPageBreak xmlns:w="http://schemas.openxmlformats.org/wordprocessingml/2006/main"/>
      </w:r>
      <w:r xmlns:w="http://schemas.openxmlformats.org/wordprocessingml/2006/main">
        <w:t xml:space="preserve">مېيىپلارنى ، توكۇرلارنى ، قارىغۇلارنى چاقىرىڭ ، بەختكە ئېرىشىسىز. چۈنكى ، ئۇلار ساڭا تۆلەم بېرەلمەيدۇ.</w:t>
      </w:r>
    </w:p>
    <w:p w14:paraId="6450C113" w14:textId="77777777" w:rsidR="000F7377" w:rsidRDefault="000F7377"/>
    <w:p w14:paraId="090BDC09" w14:textId="77777777" w:rsidR="000F7377" w:rsidRDefault="000F7377">
      <w:r xmlns:w="http://schemas.openxmlformats.org/wordprocessingml/2006/main">
        <w:t xml:space="preserve">كورىنتلىقلارغا 2 - خەت 11:10 مەسىھنىڭ ھەقىقىتى مەندە بولغاچقا ، ھېچكىم مېنى ئاخايا رايونىدىكى بۇ ماختىنىشتىن توسۇپ قالالمايدۇ.</w:t>
      </w:r>
    </w:p>
    <w:p w14:paraId="2704E87D" w14:textId="77777777" w:rsidR="000F7377" w:rsidRDefault="000F7377"/>
    <w:p w14:paraId="0257C520" w14:textId="77777777" w:rsidR="000F7377" w:rsidRDefault="000F7377">
      <w:r xmlns:w="http://schemas.openxmlformats.org/wordprocessingml/2006/main">
        <w:t xml:space="preserve">پاۋلۇس ھېچكىمنىڭ ئۇنى ئاخايا رايونىدا مەسىھنىڭ ھەقىقىتىنى تەشۋىق قىلىشىنى توسۇپ قالالمايدىغانلىقى بىلەن ماختىنىدۇ.</w:t>
      </w:r>
    </w:p>
    <w:p w14:paraId="7C321B90" w14:textId="77777777" w:rsidR="000F7377" w:rsidRDefault="000F7377"/>
    <w:p w14:paraId="29585356" w14:textId="77777777" w:rsidR="000F7377" w:rsidRDefault="000F7377">
      <w:r xmlns:w="http://schemas.openxmlformats.org/wordprocessingml/2006/main">
        <w:t xml:space="preserve">1. مەسىھنىڭ ھەقىقىتىنى سۆزلەشتىن قورقماڭ</w:t>
      </w:r>
    </w:p>
    <w:p w14:paraId="3C81C390" w14:textId="77777777" w:rsidR="000F7377" w:rsidRDefault="000F7377"/>
    <w:p w14:paraId="5938436D" w14:textId="77777777" w:rsidR="000F7377" w:rsidRDefault="000F7377">
      <w:r xmlns:w="http://schemas.openxmlformats.org/wordprocessingml/2006/main">
        <w:t xml:space="preserve">2. قارشى تۇرۇش ئالدىدا قەتئىي تۇرۇڭ</w:t>
      </w:r>
    </w:p>
    <w:p w14:paraId="5E7F9DD0" w14:textId="77777777" w:rsidR="000F7377" w:rsidRDefault="000F7377"/>
    <w:p w14:paraId="60D62002" w14:textId="77777777" w:rsidR="000F7377" w:rsidRDefault="000F7377">
      <w:r xmlns:w="http://schemas.openxmlformats.org/wordprocessingml/2006/main">
        <w:t xml:space="preserve">1. رىملىقلار 8: 31 - «ئۇنداقتا بىز بۇلارغا نېمە دەيمىز؟ ئەگەر خۇدا بىز ئۈچۈن بولسا ، كىم بىزگە قارشى تۇرالايدۇ؟».</w:t>
      </w:r>
    </w:p>
    <w:p w14:paraId="1196D8B4" w14:textId="77777777" w:rsidR="000F7377" w:rsidRDefault="000F7377"/>
    <w:p w14:paraId="63041B0D" w14:textId="77777777" w:rsidR="000F7377" w:rsidRDefault="000F7377">
      <w:r xmlns:w="http://schemas.openxmlformats.org/wordprocessingml/2006/main">
        <w:t xml:space="preserve">2. زەبۇر 27: 14 - «پەرۋەردىگارنى ساقلاڭ ، قەيسەر بولۇڭ ، قەلبىڭىز جاسارەتلىك بولۇڭ ، رەببىمىزنى ساقلاڭ!».</w:t>
      </w:r>
    </w:p>
    <w:p w14:paraId="2F8E9B43" w14:textId="77777777" w:rsidR="000F7377" w:rsidRDefault="000F7377"/>
    <w:p w14:paraId="0CE73581" w14:textId="77777777" w:rsidR="000F7377" w:rsidRDefault="000F7377">
      <w:r xmlns:w="http://schemas.openxmlformats.org/wordprocessingml/2006/main">
        <w:t xml:space="preserve">كورىنتلىقلارغا 2 - خەت 11:11 نېمە ئۈچۈن؟ چۈنكى مەن سېنى ياخشى كۆرمەيمەن؟ خۇدا بىلىدۇ.</w:t>
      </w:r>
    </w:p>
    <w:p w14:paraId="1CFC5960" w14:textId="77777777" w:rsidR="000F7377" w:rsidRDefault="000F7377"/>
    <w:p w14:paraId="17FD849B" w14:textId="77777777" w:rsidR="000F7377" w:rsidRDefault="000F7377">
      <w:r xmlns:w="http://schemas.openxmlformats.org/wordprocessingml/2006/main">
        <w:t xml:space="preserve">پاۋلۇس كورىنتلىقلارغا بولغان مۇھەببىتىنى ۋە ئۇلارنىڭ روھىي ساغلاملىقىغا كۆڭۈل بۆلىدىغانلىقىنى ئىپادىلەپ ، ئۇلارنىڭ ئۇنىڭغا بولغان ئىشەنچىسىنىڭ مۇھەببەتنىڭ كەملىكىدىن بولغان-بولمىغانلىقىنى سورىدى.</w:t>
      </w:r>
    </w:p>
    <w:p w14:paraId="73D4E1C8" w14:textId="77777777" w:rsidR="000F7377" w:rsidRDefault="000F7377"/>
    <w:p w14:paraId="48E6ADB1" w14:textId="77777777" w:rsidR="000F7377" w:rsidRDefault="000F7377">
      <w:r xmlns:w="http://schemas.openxmlformats.org/wordprocessingml/2006/main">
        <w:t xml:space="preserve">1. مۇھەببەتنىڭ كۈچى: تەڭرىنىڭ سۆيگۈسىگە ئىشىنىشنى ئۆگىنىش</w:t>
      </w:r>
    </w:p>
    <w:p w14:paraId="54A238D7" w14:textId="77777777" w:rsidR="000F7377" w:rsidRDefault="000F7377"/>
    <w:p w14:paraId="6E6B6C44" w14:textId="77777777" w:rsidR="000F7377" w:rsidRDefault="000F7377">
      <w:r xmlns:w="http://schemas.openxmlformats.org/wordprocessingml/2006/main">
        <w:t xml:space="preserve">2. مۇھەببەتنىڭ ئۈزۈلمەس باغلىنىشى: ئېتىقادتا بىللە ئۆسۈپ يېتىلىش</w:t>
      </w:r>
    </w:p>
    <w:p w14:paraId="2A255694" w14:textId="77777777" w:rsidR="000F7377" w:rsidRDefault="000F7377"/>
    <w:p w14:paraId="75773890" w14:textId="77777777" w:rsidR="000F7377" w:rsidRDefault="000F7377">
      <w:r xmlns:w="http://schemas.openxmlformats.org/wordprocessingml/2006/main">
        <w:t xml:space="preserve">1. 1 يۇھاننا 4:19 - بىز ياخشى كۆرىمىز ، چۈنكى ئۇ ئالدى بىلەن بىزنى سۆيدى.</w:t>
      </w:r>
    </w:p>
    <w:p w14:paraId="79C1F37B" w14:textId="77777777" w:rsidR="000F7377" w:rsidRDefault="000F7377"/>
    <w:p w14:paraId="20A6A99A" w14:textId="77777777" w:rsidR="000F7377" w:rsidRDefault="000F7377">
      <w:r xmlns:w="http://schemas.openxmlformats.org/wordprocessingml/2006/main">
        <w:t xml:space="preserve">رىملىقلار 5: 5 - ئۈمىد نومۇس قىلمايدۇ. چۈنكى ، خۇدانىڭ مېھىر-شەپقىتى بىزگە ئاتا قىلىنغان مۇقەددەس روھ ئارقىلىق قەلبىمىزگە تۆكۈلدى.</w:t>
      </w:r>
    </w:p>
    <w:p w14:paraId="34C52C6C" w14:textId="77777777" w:rsidR="000F7377" w:rsidRDefault="000F7377"/>
    <w:p w14:paraId="0B45FCE9" w14:textId="77777777" w:rsidR="000F7377" w:rsidRDefault="000F7377">
      <w:r xmlns:w="http://schemas.openxmlformats.org/wordprocessingml/2006/main">
        <w:t xml:space="preserve">كورىنتلىقلارغا 2 - خەت 11:12 لېكىن ، مەن قىلماقچى بولغان ئىشلارنى سورايمەن. ئۇلار شان-شەرەپكە ئېرىشكەندە ، ئۇلار بىزدەك تېپىلىدۇ.</w:t>
      </w:r>
    </w:p>
    <w:p w14:paraId="170429AC" w14:textId="77777777" w:rsidR="000F7377" w:rsidRDefault="000F7377"/>
    <w:p w14:paraId="15BF79B6" w14:textId="77777777" w:rsidR="000F7377" w:rsidRDefault="000F7377">
      <w:r xmlns:w="http://schemas.openxmlformats.org/wordprocessingml/2006/main">
        <w:t xml:space="preserve">ئاپتور پۇرسەتنى ئىزدەۋاتقانلارنى بۇ پۇرسەتتىن مەھرۇم قىلىش دېگەن تەقدىردىمۇ ، ئۇلار قىلماقچى بولغان ئىشنى قىلىشقا بەل باغلىغان.</w:t>
      </w:r>
    </w:p>
    <w:p w14:paraId="6DAD06DE" w14:textId="77777777" w:rsidR="000F7377" w:rsidRDefault="000F7377"/>
    <w:p w14:paraId="21ED64FE" w14:textId="77777777" w:rsidR="000F7377" w:rsidRDefault="000F7377">
      <w:r xmlns:w="http://schemas.openxmlformats.org/wordprocessingml/2006/main">
        <w:t xml:space="preserve">1. «ۋەدىڭىزدە چىڭ تۇرۇڭ - 2 كورىنتلىقلار 11: 12».</w:t>
      </w:r>
    </w:p>
    <w:p w14:paraId="2B481EF2" w14:textId="77777777" w:rsidR="000F7377" w:rsidRDefault="000F7377"/>
    <w:p w14:paraId="08D7E603" w14:textId="77777777" w:rsidR="000F7377" w:rsidRDefault="000F7377">
      <w:r xmlns:w="http://schemas.openxmlformats.org/wordprocessingml/2006/main">
        <w:t xml:space="preserve">2. «قارشىلىقنى يېڭىش - 2 كورىنتلىقلار 11: 12».</w:t>
      </w:r>
    </w:p>
    <w:p w14:paraId="5D9FA820" w14:textId="77777777" w:rsidR="000F7377" w:rsidRDefault="000F7377"/>
    <w:p w14:paraId="5101C5D1" w14:textId="77777777" w:rsidR="000F7377" w:rsidRDefault="000F7377">
      <w:r xmlns:w="http://schemas.openxmlformats.org/wordprocessingml/2006/main">
        <w:t xml:space="preserve">1. يۇھاننا 15: 18-19 - "ئەگەر دۇنيا سىزنى يامان كۆرسە ، ئېسىڭىزدە تۇتۇڭكى ، ئۇ ئالدى بىلەن مېنى ئۆچ كۆرىدۇ. ئەگەر سىز بۇ دۇنياغا تەۋە بولسىڭىز ، ئۇ سىزنى ئۆزىنىڭكىدەك ياخشى كۆرىدۇ. ھازىرقىدەك ، سىز پەرۋەردىگارغا تەۋە ئەمەس. دۇنيا ، ئەمما مەن سېنى دۇنيادىن تاللىدىم ، شۇڭلاشقا دۇنيا سېنى يامان كۆرىدۇ ».</w:t>
      </w:r>
    </w:p>
    <w:p w14:paraId="4C0EB5DF" w14:textId="77777777" w:rsidR="000F7377" w:rsidRDefault="000F7377"/>
    <w:p w14:paraId="6B6408C5" w14:textId="77777777" w:rsidR="000F7377" w:rsidRDefault="000F7377">
      <w:r xmlns:w="http://schemas.openxmlformats.org/wordprocessingml/2006/main">
        <w:t xml:space="preserve">2 مەتتا 5: 11-12 ئۇلار سېنىڭ ئالدىڭدىكى پەيغەمبەرلەرگە زىيانكەشلىك قىلدى ».</w:t>
      </w:r>
    </w:p>
    <w:p w14:paraId="77B168D2" w14:textId="77777777" w:rsidR="000F7377" w:rsidRDefault="000F7377"/>
    <w:p w14:paraId="6C0F38D9" w14:textId="77777777" w:rsidR="000F7377" w:rsidRDefault="000F7377">
      <w:r xmlns:w="http://schemas.openxmlformats.org/wordprocessingml/2006/main">
        <w:t xml:space="preserve">كورىنتلىقلارغا 2 - خەت 11:13 چۈنكى ، يالغان ئەلچىلەر ، ئالدامچىلار ، ئۇلار ئۆزىنى مەسىھنىڭ ئەلچىلىرىگە ئايلاندۇرىدۇ.</w:t>
      </w:r>
    </w:p>
    <w:p w14:paraId="1F04C0B7" w14:textId="77777777" w:rsidR="000F7377" w:rsidRDefault="000F7377"/>
    <w:p w14:paraId="1461E4E8" w14:textId="77777777" w:rsidR="000F7377" w:rsidRDefault="000F7377">
      <w:r xmlns:w="http://schemas.openxmlformats.org/wordprocessingml/2006/main">
        <w:t xml:space="preserve">يالغان ئەلچىلەر ۋە ئالدامچىلار ئىشچىلار ئۆزىنى مەسىھنىڭ ئەلچىلىرىدەك قىلىدۇ.</w:t>
      </w:r>
    </w:p>
    <w:p w14:paraId="0A974325" w14:textId="77777777" w:rsidR="000F7377" w:rsidRDefault="000F7377"/>
    <w:p w14:paraId="67F79205" w14:textId="77777777" w:rsidR="000F7377" w:rsidRDefault="000F7377">
      <w:r xmlns:w="http://schemas.openxmlformats.org/wordprocessingml/2006/main">
        <w:t xml:space="preserve">1: بىز ئەيسا مەسىھنىڭ ئەلچىسى دەپ قارايدىغانلارنى باھالىغاندا ھوشيارلىق ۋە ئېھتىياتچان بولۇشىمىز كېرەك.</w:t>
      </w:r>
    </w:p>
    <w:p w14:paraId="1FA9B0C5" w14:textId="77777777" w:rsidR="000F7377" w:rsidRDefault="000F7377"/>
    <w:p w14:paraId="4BEF3F12" w14:textId="77777777" w:rsidR="000F7377" w:rsidRDefault="000F7377">
      <w:r xmlns:w="http://schemas.openxmlformats.org/wordprocessingml/2006/main">
        <w:t xml:space="preserve">2: بىزنى ئالداشقا ئۇرۇنغان كىشىلەردىن ئۇلارنىڭ مەسىھنىڭ ئەلچىلىرى ئىكەنلىكىگە دىققەت قىلىشىمىز كېرەك.</w:t>
      </w:r>
    </w:p>
    <w:p w14:paraId="345376A6" w14:textId="77777777" w:rsidR="000F7377" w:rsidRDefault="000F7377"/>
    <w:p w14:paraId="00FB815F" w14:textId="77777777" w:rsidR="000F7377" w:rsidRDefault="000F7377">
      <w:r xmlns:w="http://schemas.openxmlformats.org/wordprocessingml/2006/main">
        <w:t xml:space="preserve">1: ئەلچىلەر 20: 29-30 - چۈنكى مەن بىلىمەن ، مەن كەتكەندىن كېيىن پادىلارنى ئايىماي ، ئاراڭلاردا ئېغىر بۆرىلەر كىرىدۇ. شاگىرتلارنى ئەگەشتۈرۈش ئۈچۈن ، ئۆزۈڭلارمۇ يامان گەپلەرنى قىلىپ ، ئورنىدىن تۇرىدۇ.</w:t>
      </w:r>
    </w:p>
    <w:p w14:paraId="4B9EBC6E" w14:textId="77777777" w:rsidR="000F7377" w:rsidRDefault="000F7377"/>
    <w:p w14:paraId="23AF942B" w14:textId="77777777" w:rsidR="000F7377" w:rsidRDefault="000F7377">
      <w:r xmlns:w="http://schemas.openxmlformats.org/wordprocessingml/2006/main">
        <w:t xml:space="preserve">2: 1 يۇھاننا 4: 1 - سۆيۈملۈكۈم ، ھەر بىر روھقا ئىشەنمەڭ ، ئەمما روھنى ئۇلارنىڭ خۇدادىن كەلگەنلىكىنى سىناپ بېقىڭ ، چۈنكى نۇرغۇن يالغان پەيغەمبەرلەر دۇنياغا كەتتى.</w:t>
      </w:r>
    </w:p>
    <w:p w14:paraId="21D3EA26" w14:textId="77777777" w:rsidR="000F7377" w:rsidRDefault="000F7377"/>
    <w:p w14:paraId="59CA73F1" w14:textId="77777777" w:rsidR="000F7377" w:rsidRDefault="000F7377">
      <w:r xmlns:w="http://schemas.openxmlformats.org/wordprocessingml/2006/main">
        <w:t xml:space="preserve">كورىنتلىقلارغا 2 - خەت 11:14 ئەجەبلىنەرلىك ئەمەس. چۈنكى شەيتاننىڭ ئۆزى نۇر پەرىشتىسىگە ئۆزگىرىدۇ.</w:t>
      </w:r>
    </w:p>
    <w:p w14:paraId="46CED0F9" w14:textId="77777777" w:rsidR="000F7377" w:rsidRDefault="000F7377"/>
    <w:p w14:paraId="0733B3EE" w14:textId="77777777" w:rsidR="000F7377" w:rsidRDefault="000F7377">
      <w:r xmlns:w="http://schemas.openxmlformats.org/wordprocessingml/2006/main">
        <w:t xml:space="preserve">كىشىلەرنى ئالداش ئۈچۈن شەيتان ئۆزىنى نۇر پەرىشتىسىدەك ياسىنىدۇ.</w:t>
      </w:r>
    </w:p>
    <w:p w14:paraId="658A7246" w14:textId="77777777" w:rsidR="000F7377" w:rsidRDefault="000F7377"/>
    <w:p w14:paraId="0B4EC5D8" w14:textId="77777777" w:rsidR="000F7377" w:rsidRDefault="000F7377">
      <w:r xmlns:w="http://schemas.openxmlformats.org/wordprocessingml/2006/main">
        <w:t xml:space="preserve">1. شەيتاننىڭ ئالدامچىلىق خاراكتېرى - ئۇ بىزنى قانداق ئازدۇرىدۇ ۋە بىزنى خۇدانىڭ ھەقىقىتىدىن گۇمانلاندۇرىدۇ.</w:t>
      </w:r>
    </w:p>
    <w:p w14:paraId="68089DD9" w14:textId="77777777" w:rsidR="000F7377" w:rsidRDefault="000F7377"/>
    <w:p w14:paraId="2D9C7862" w14:textId="77777777" w:rsidR="000F7377" w:rsidRDefault="000F7377">
      <w:r xmlns:w="http://schemas.openxmlformats.org/wordprocessingml/2006/main">
        <w:t xml:space="preserve">2. تەڭرىنىڭ تولۇق ساۋۇتلىرىنى كىيىش - دۈشمەننىڭ يالغانچىلىقىغا قارشى تۇرۇشنىڭ بىردىنبىر يولى ئۆزىمىزنى ئاللاھنىڭ قۇدرىتىگە كىيىش.</w:t>
      </w:r>
    </w:p>
    <w:p w14:paraId="66C30651" w14:textId="77777777" w:rsidR="000F7377" w:rsidRDefault="000F7377"/>
    <w:p w14:paraId="62D62C89" w14:textId="77777777" w:rsidR="000F7377" w:rsidRDefault="000F7377">
      <w:r xmlns:w="http://schemas.openxmlformats.org/wordprocessingml/2006/main">
        <w:t xml:space="preserve">ئەفەسلىكلەر 6: 11 ؛ شەيتاننىڭ ھىيلە-مىكىرلىرىگە قارشى تۇرالايدىغانلىقىڭ ئۈچۈن ، خۇدانىڭ بارلىق قورال-ياراغلىرىنى كىيىڭ.</w:t>
      </w:r>
    </w:p>
    <w:p w14:paraId="4D777F2D" w14:textId="77777777" w:rsidR="000F7377" w:rsidRDefault="000F7377"/>
    <w:p w14:paraId="7C56C167" w14:textId="77777777" w:rsidR="000F7377" w:rsidRDefault="000F7377">
      <w:r xmlns:w="http://schemas.openxmlformats.org/wordprocessingml/2006/main">
        <w:t xml:space="preserve">2 كورىنتلىقلارغا 10: 3-5 ؛ چۈنكى بىز گۆشتە ماڭغان بولساقمۇ ، گۆشتىن كېيىن ئۇرۇش قىلمايمىز: (چۈنكى بىزنىڭ ئۇرۇش قوراللىرىمىز جىسمانىي ئەمەس ، بەلكى خۇدا ئارقىلىق كۈچلۈك قورغانلارنى تارتىپ چىقىرىشقىچە كۈچلۈك ؛ ئۆزى خۇدانى بىلىشكە قارشى تۇرىدۇ ۋە ھەر بىر پىكىرنى مەسىھنىڭ ئىتائەتمەنلىكىگە ئەسىر قىلىدۇ.</w:t>
      </w:r>
    </w:p>
    <w:p w14:paraId="27468761" w14:textId="77777777" w:rsidR="000F7377" w:rsidRDefault="000F7377"/>
    <w:p w14:paraId="57C44A8F" w14:textId="77777777" w:rsidR="000F7377" w:rsidRDefault="000F7377">
      <w:r xmlns:w="http://schemas.openxmlformats.org/wordprocessingml/2006/main">
        <w:t xml:space="preserve">ھەققانىيلىق </w:t>
      </w:r>
      <w:r xmlns:w="http://schemas.openxmlformats.org/wordprocessingml/2006/main">
        <w:t xml:space="preserve">ۋەزىپىسىنى ئۆزگەرتسە ، بۇ ھېچقانچە ئىش ئەمەس . </w:t>
      </w:r>
      <w:r xmlns:w="http://schemas.openxmlformats.org/wordprocessingml/2006/main">
        <w:lastRenderedPageBreak xmlns:w="http://schemas.openxmlformats.org/wordprocessingml/2006/main"/>
      </w:r>
      <w:r xmlns:w="http://schemas.openxmlformats.org/wordprocessingml/2006/main">
        <w:t xml:space="preserve">ئۇلارنىڭ ئاخىرى ئۇلارنىڭ خىزمىتىگە ماس كېلىدۇ.</w:t>
      </w:r>
    </w:p>
    <w:p w14:paraId="206D443D" w14:textId="77777777" w:rsidR="000F7377" w:rsidRDefault="000F7377"/>
    <w:p w14:paraId="1ADFAE68" w14:textId="77777777" w:rsidR="000F7377" w:rsidRDefault="000F7377">
      <w:r xmlns:w="http://schemas.openxmlformats.org/wordprocessingml/2006/main">
        <w:t xml:space="preserve">پاۋلۇس كورىنتلىقلارغا شۇنى ئەسكەرتىدۇكى ، ئەگەر شەيتان ئۆزىنى نۇر پەرىشتىسىدەك ياسىيالىسا ، ئۇنىڭ بەندىلىرىنىڭ ھەققانىي خىزمەتكاردەك كۆرۈنۈشى ئەجەبلىنەرلىك ئەمەس. قانداقلا بولمىسۇن ، ئۇلارنىڭ ئاخىرقى ئاخىرى ئۇلارنىڭ ئەمەللىرى تەرىپىدىن بەلگىلىنىدۇ.</w:t>
      </w:r>
    </w:p>
    <w:p w14:paraId="123281E2" w14:textId="77777777" w:rsidR="000F7377" w:rsidRDefault="000F7377"/>
    <w:p w14:paraId="36AD741F" w14:textId="77777777" w:rsidR="000F7377" w:rsidRDefault="000F7377">
      <w:r xmlns:w="http://schemas.openxmlformats.org/wordprocessingml/2006/main">
        <w:t xml:space="preserve">1. يالغان ئوقۇتۇشنىڭ خەتىرى: يالغان پەيغەمبەرلەرنى قانداق تونۇش ۋە ھەقىقەتنى قانداق پەرقلەندۈرۈش</w:t>
      </w:r>
    </w:p>
    <w:p w14:paraId="374CABDE" w14:textId="77777777" w:rsidR="000F7377" w:rsidRDefault="000F7377"/>
    <w:p w14:paraId="136A3EFD" w14:textId="77777777" w:rsidR="000F7377" w:rsidRDefault="000F7377">
      <w:r xmlns:w="http://schemas.openxmlformats.org/wordprocessingml/2006/main">
        <w:t xml:space="preserve">2. بارلىق ئەمەللەرنىڭ ئاخىرلىشىشى: تېرىغانلىرىڭىزنى يىغىش ۋە خۇدانىڭ ھۆكۈمى</w:t>
      </w:r>
    </w:p>
    <w:p w14:paraId="6DFF337E" w14:textId="77777777" w:rsidR="000F7377" w:rsidRDefault="000F7377"/>
    <w:p w14:paraId="726762D4" w14:textId="77777777" w:rsidR="000F7377" w:rsidRDefault="000F7377">
      <w:r xmlns:w="http://schemas.openxmlformats.org/wordprocessingml/2006/main">
        <w:t xml:space="preserve">1. يۇھاننا 8:44 «سەن ئاتاڭ ، شەيتانغا مەنسۇپ ، داداڭنىڭ ئارزۇسىنى ئەمەلگە ئاشۇرماقچى. ئۇ باشتىن-ئاخىر قاتىل ئىدى ، ھەقىقەتنى چىڭ تۇتمىدى ، چۈنكى ئۇنىڭدا ھەقىقەت يوق. ئۇ يالغان سۆزلىگەندە ، ئۆزىنىڭ ئانا تىلىدا سۆزلەيدۇ ، چۈنكى ئۇ يالغانچى ۋە يالغانچىلىقنىڭ ئاتىسى ».</w:t>
      </w:r>
    </w:p>
    <w:p w14:paraId="03475B2D" w14:textId="77777777" w:rsidR="000F7377" w:rsidRDefault="000F7377"/>
    <w:p w14:paraId="63818013" w14:textId="77777777" w:rsidR="000F7377" w:rsidRDefault="000F7377">
      <w:r xmlns:w="http://schemas.openxmlformats.org/wordprocessingml/2006/main">
        <w:t xml:space="preserve">2. 1 يۇھاننا 4: 1 «قەدىرلىك دوستلار ، ھەر بىر روھقا ئىشەنمەڭ ، ئەمما روھنى ئۇلارنىڭ خۇدادىن كەلگەن ياكى ئەمەسلىكىنى سىناپ بېقىڭ ، چۈنكى نۇرغۇن يالغان پەيغەمبەرلەر دۇنياغا چىقىپ كەتتى».</w:t>
      </w:r>
    </w:p>
    <w:p w14:paraId="7A1B319E" w14:textId="77777777" w:rsidR="000F7377" w:rsidRDefault="000F7377"/>
    <w:p w14:paraId="004B6DA4" w14:textId="77777777" w:rsidR="000F7377" w:rsidRDefault="000F7377">
      <w:r xmlns:w="http://schemas.openxmlformats.org/wordprocessingml/2006/main">
        <w:t xml:space="preserve">كورىنتلىقلارغا 2 - خەت 11:16 مەن يەنە دەيمەنكى ، ھېچكىم مېنى ئەخمەق دەپ قارىمىسۇن. ئەگەر ئۇنداق بولمىسا ، ئەخمەقلەر مېنى قوبۇل قىلغاندەك ، مەن ئازراق ماختىنىمەن.</w:t>
      </w:r>
    </w:p>
    <w:p w14:paraId="68B9EE23" w14:textId="77777777" w:rsidR="000F7377" w:rsidRDefault="000F7377"/>
    <w:p w14:paraId="3FF1B272" w14:textId="77777777" w:rsidR="000F7377" w:rsidRDefault="000F7377">
      <w:r xmlns:w="http://schemas.openxmlformats.org/wordprocessingml/2006/main">
        <w:t xml:space="preserve">پاۋلۇس كورىنتلىقلارغا ئۇنى ئەخمەق دەپ قارىماسلىقنى تەلەپ قىلدى ، ئاندىن ئەگەر ئۇلار شۇنداق قىلسا ، ئۇنى قوبۇل قىلىدىغانلىقىنى ، بۇنداق بولغاندا ئازراق ماختىنىشقا بولىدىغانلىقىنى ئېيتتى.</w:t>
      </w:r>
    </w:p>
    <w:p w14:paraId="36579FB3" w14:textId="77777777" w:rsidR="000F7377" w:rsidRDefault="000F7377"/>
    <w:p w14:paraId="5A965929" w14:textId="77777777" w:rsidR="000F7377" w:rsidRDefault="000F7377">
      <w:r xmlns:w="http://schemas.openxmlformats.org/wordprocessingml/2006/main">
        <w:t xml:space="preserve">1. رەھبەرلىكتىكى كەمتەرلىكنىڭ زۆرۈرلۈكى</w:t>
      </w:r>
    </w:p>
    <w:p w14:paraId="54E77081" w14:textId="77777777" w:rsidR="000F7377" w:rsidRDefault="000F7377"/>
    <w:p w14:paraId="4DD3F34F" w14:textId="77777777" w:rsidR="000F7377" w:rsidRDefault="000F7377">
      <w:r xmlns:w="http://schemas.openxmlformats.org/wordprocessingml/2006/main">
        <w:t xml:space="preserve">2. ئىنجىلدىكى مەغرۇرلۇق ۋە ماختىنىشنى چۈشىنىش</w:t>
      </w:r>
    </w:p>
    <w:p w14:paraId="5729ED7F" w14:textId="77777777" w:rsidR="000F7377" w:rsidRDefault="000F7377"/>
    <w:p w14:paraId="7E890C21" w14:textId="77777777" w:rsidR="000F7377" w:rsidRDefault="000F7377">
      <w:r xmlns:w="http://schemas.openxmlformats.org/wordprocessingml/2006/main">
        <w:t xml:space="preserve">1. ماقال-تەمسىل 11: 2 - مەغرۇرلۇق كەلگەندە ، نومۇس كېلىدۇ ، ئەمما كەمتەرلىك بىلەن ئەقىل كېلىدۇ.</w:t>
      </w:r>
    </w:p>
    <w:p w14:paraId="6AA35CE0" w14:textId="77777777" w:rsidR="000F7377" w:rsidRDefault="000F7377"/>
    <w:p w14:paraId="182EE634" w14:textId="77777777" w:rsidR="000F7377" w:rsidRDefault="000F7377">
      <w:r xmlns:w="http://schemas.openxmlformats.org/wordprocessingml/2006/main">
        <w:t xml:space="preserve">2. ياقۇپ 4:10 - پەرۋەردىگار ئالدىدا ئۆزىنى تۆۋەن تۇتۇڭ ، ئۇ سىزنى ئۈستۈن قىلىدۇ.</w:t>
      </w:r>
    </w:p>
    <w:p w14:paraId="5A4210C9" w14:textId="77777777" w:rsidR="000F7377" w:rsidRDefault="000F7377"/>
    <w:p w14:paraId="338ADC31" w14:textId="77777777" w:rsidR="000F7377" w:rsidRDefault="000F7377">
      <w:r xmlns:w="http://schemas.openxmlformats.org/wordprocessingml/2006/main">
        <w:t xml:space="preserve">كورىنتلىقلارغا 2 - خەت 11:17 مېنىڭ سۆزۈمنى رەببىمدىن كېيىن ئەمەس ، بەلكى ئەخمەقلىق بىلەن ، ماختىنىشقا بولغان ئىشەنچ بىلەن سۆزلەيمەن.</w:t>
      </w:r>
    </w:p>
    <w:p w14:paraId="712E103A" w14:textId="77777777" w:rsidR="000F7377" w:rsidRDefault="000F7377"/>
    <w:p w14:paraId="0F316567" w14:textId="77777777" w:rsidR="000F7377" w:rsidRDefault="000F7377">
      <w:r xmlns:w="http://schemas.openxmlformats.org/wordprocessingml/2006/main">
        <w:t xml:space="preserve">پاۋلۇس ئېيتقان سۆزلەرنىڭ رەببىدىن ئەمەس ، بەلكى ماختىنىش ئورنىدىن كەلگەنلىكىنى ئوتتۇرىغا قويدى.</w:t>
      </w:r>
    </w:p>
    <w:p w14:paraId="750BDC48" w14:textId="77777777" w:rsidR="000F7377" w:rsidRDefault="000F7377"/>
    <w:p w14:paraId="630EBB60" w14:textId="77777777" w:rsidR="000F7377" w:rsidRDefault="000F7377">
      <w:r xmlns:w="http://schemas.openxmlformats.org/wordprocessingml/2006/main">
        <w:t xml:space="preserve">1. ماختىنىشنىڭ خەتىرى - ماقال-تەمسىل 27: 1-2</w:t>
      </w:r>
    </w:p>
    <w:p w14:paraId="47375094" w14:textId="77777777" w:rsidR="000F7377" w:rsidRDefault="000F7377"/>
    <w:p w14:paraId="301B1D86" w14:textId="77777777" w:rsidR="000F7377" w:rsidRDefault="000F7377">
      <w:r xmlns:w="http://schemas.openxmlformats.org/wordprocessingml/2006/main">
        <w:t xml:space="preserve">2. كەمتەرلىكنىڭ كۈچى - ياقۇپ 4: 6-7</w:t>
      </w:r>
    </w:p>
    <w:p w14:paraId="1B487CC4" w14:textId="77777777" w:rsidR="000F7377" w:rsidRDefault="000F7377"/>
    <w:p w14:paraId="46E731EF" w14:textId="77777777" w:rsidR="000F7377" w:rsidRDefault="000F7377">
      <w:r xmlns:w="http://schemas.openxmlformats.org/wordprocessingml/2006/main">
        <w:t xml:space="preserve">1. ماقال-تەمسىل 27: 1-2 - "ئەتە بىلەن ماختىنىپ كەتمەڭ ، چۈنكى بىر كۈننىڭ نېمە ئېلىپ كېلىدىغانلىقىنى بىلمەيسىز. يەنە بىرى سېنى ماختىسۇن ، ئۆز ئاغزىڭنى ئەمەس ؛ باشقىلارنى ، ئۆز ئاغزىڭنى ئەمەس."</w:t>
      </w:r>
    </w:p>
    <w:p w14:paraId="2E7389A6" w14:textId="77777777" w:rsidR="000F7377" w:rsidRDefault="000F7377"/>
    <w:p w14:paraId="21746765" w14:textId="77777777" w:rsidR="000F7377" w:rsidRDefault="000F7377">
      <w:r xmlns:w="http://schemas.openxmlformats.org/wordprocessingml/2006/main">
        <w:t xml:space="preserve">2. ياقۇپ 4: 6-7 - "لېكىن ئۇ تېخىمۇ كۆپ مېھىر-شەپقەت بېرىدۇ. شۇڭا ئۇنىڭدا مۇنداق دېيىلگەن:" خۇدا مەغرۇرلارغا قارشى تۇرىدۇ ، كەمتەرلىكلەرگە مەرھەمەت قىلىدۇ. " . "</w:t>
      </w:r>
    </w:p>
    <w:p w14:paraId="09AF491D" w14:textId="77777777" w:rsidR="000F7377" w:rsidRDefault="000F7377"/>
    <w:p w14:paraId="24949296" w14:textId="77777777" w:rsidR="000F7377" w:rsidRDefault="000F7377">
      <w:r xmlns:w="http://schemas.openxmlformats.org/wordprocessingml/2006/main">
        <w:t xml:space="preserve">كورىنتلىقلارغا 2 - خەت 11:18 نۇرغۇن ئادەملەرنىڭ تېنىدىن كېيىن ئۇلۇغلىنىدىغانلىقىنى كۆرۈپ ، مەنمۇ ئۇلۇغلايمەن.</w:t>
      </w:r>
    </w:p>
    <w:p w14:paraId="72C84F0B" w14:textId="77777777" w:rsidR="000F7377" w:rsidRDefault="000F7377"/>
    <w:p w14:paraId="098D4EF0" w14:textId="77777777" w:rsidR="000F7377" w:rsidRDefault="000F7377">
      <w:r xmlns:w="http://schemas.openxmlformats.org/wordprocessingml/2006/main">
        <w:t xml:space="preserve">پاۋلۇس گەرچە ئۆزىنىڭ جىسمانىي مۇۋەپپەقىيەتلىرى بىلەن ماختىنىدىغان بولسىمۇ ، ئۆزىنىڭ ئازاب-ئوقۇبەت ۋە ئاجىزلىقى بىلەن ماختىنىدىغانلىقىنى ئېيتتى.</w:t>
      </w:r>
    </w:p>
    <w:p w14:paraId="0D19FD12" w14:textId="77777777" w:rsidR="000F7377" w:rsidRDefault="000F7377"/>
    <w:p w14:paraId="390E51A3" w14:textId="77777777" w:rsidR="000F7377" w:rsidRDefault="000F7377">
      <w:r xmlns:w="http://schemas.openxmlformats.org/wordprocessingml/2006/main">
        <w:t xml:space="preserve">1. ئاجىزلىقنىڭ كۈچى: ئازاب-ئوقۇبەتلىرىمىزدە ماختىنىشنى ئۆگىنىش</w:t>
      </w:r>
    </w:p>
    <w:p w14:paraId="755EB998" w14:textId="77777777" w:rsidR="000F7377" w:rsidRDefault="000F7377"/>
    <w:p w14:paraId="4E030530" w14:textId="77777777" w:rsidR="000F7377" w:rsidRDefault="000F7377">
      <w:r xmlns:w="http://schemas.openxmlformats.org/wordprocessingml/2006/main">
        <w:t xml:space="preserve">2. كرېستنى قۇچاقلاشنى ئۆگىنىش: ئاجىزلىق بىلەن ماختىنىش</w:t>
      </w:r>
    </w:p>
    <w:p w14:paraId="64EADDC6" w14:textId="77777777" w:rsidR="000F7377" w:rsidRDefault="000F7377"/>
    <w:p w14:paraId="214ADEE1" w14:textId="77777777" w:rsidR="000F7377" w:rsidRDefault="000F7377">
      <w:r xmlns:w="http://schemas.openxmlformats.org/wordprocessingml/2006/main">
        <w:t xml:space="preserve">1. فىلىپىلىكلەر 3: 7-8 ، «لېكىن مەن نېمىگە ئېرىشسەم ، ئەيسا مەسىھ ئۈچۈن زىيان تارتتىم. دەرۋەقە ، مەن رەببىم ئەيسانى بىلىشنىڭ قىممەتلىك قىممىتى سەۋەبىدىن ھەممىنى زىيان دەپ قارايمەن ».</w:t>
      </w:r>
    </w:p>
    <w:p w14:paraId="5055316F" w14:textId="77777777" w:rsidR="000F7377" w:rsidRDefault="000F7377"/>
    <w:p w14:paraId="6F56450A" w14:textId="77777777" w:rsidR="000F7377" w:rsidRDefault="000F7377">
      <w:r xmlns:w="http://schemas.openxmlformats.org/wordprocessingml/2006/main">
        <w:t xml:space="preserve">2. يەشايا 45: 3 ، «مەن سىلەرگە يوشۇرۇن خەزىنىلەرنى ، يوشۇرۇن جايلاردا ساقلانغان بايلىقلارنى بېرىمەن. شۇنداق قىلساڭلار ، مەن سېنىڭ ئىسمىڭ بىلەن چاقىرغان ئىسرائىللار خۇداسى».</w:t>
      </w:r>
    </w:p>
    <w:p w14:paraId="5BA3890B" w14:textId="77777777" w:rsidR="000F7377" w:rsidRDefault="000F7377"/>
    <w:p w14:paraId="2BCD40F1" w14:textId="77777777" w:rsidR="000F7377" w:rsidRDefault="000F7377">
      <w:r xmlns:w="http://schemas.openxmlformats.org/wordprocessingml/2006/main">
        <w:t xml:space="preserve">كورىنتلىقلارغا 2 - خەت 11:19 چۈنكى ، سىلەر ئەقىللىق بولغانلىقىڭلار ئۈچۈن ئەخمەقلەر ئازابلىنىسىلەر.</w:t>
      </w:r>
    </w:p>
    <w:p w14:paraId="7C411E23" w14:textId="77777777" w:rsidR="000F7377" w:rsidRDefault="000F7377"/>
    <w:p w14:paraId="692E1495" w14:textId="77777777" w:rsidR="000F7377" w:rsidRDefault="000F7377">
      <w:r xmlns:w="http://schemas.openxmlformats.org/wordprocessingml/2006/main">
        <w:t xml:space="preserve">پاۋلۇس كورىنتلىقلارنى ئاگاھلاندۇرۇپ ، ئۇلارنى ئەقىللىق دەپ قارايدىغان يالغان ئوقۇتقۇچىلاردىن ئېھتىيات قىلىڭ ، چۈنكى ئۇلار قوبۇل قىلىدۇ.</w:t>
      </w:r>
    </w:p>
    <w:p w14:paraId="27D87950" w14:textId="77777777" w:rsidR="000F7377" w:rsidRDefault="000F7377"/>
    <w:p w14:paraId="36B2BC18" w14:textId="77777777" w:rsidR="000F7377" w:rsidRDefault="000F7377">
      <w:r xmlns:w="http://schemas.openxmlformats.org/wordprocessingml/2006/main">
        <w:t xml:space="preserve">1. «يالغان سوۋغات بېرىدىغان ئەخمەقلەر: يالغان ئوقۇتقۇچىلارنىڭ ئاگاھلاندۇرۇش ئالامەتلىرىگە سەل قاراش»</w:t>
      </w:r>
    </w:p>
    <w:p w14:paraId="01E6A9E2" w14:textId="77777777" w:rsidR="000F7377" w:rsidRDefault="000F7377"/>
    <w:p w14:paraId="090FE952" w14:textId="77777777" w:rsidR="000F7377" w:rsidRDefault="000F7377">
      <w:r xmlns:w="http://schemas.openxmlformats.org/wordprocessingml/2006/main">
        <w:t xml:space="preserve">2. «ئالدامچىلىق ئارقىلىق كۆرۈش: يالغان ئوقۇتقۇچىلارنىڭ ئالامەتلىرىنى بىلىش»</w:t>
      </w:r>
    </w:p>
    <w:p w14:paraId="42769455" w14:textId="77777777" w:rsidR="000F7377" w:rsidRDefault="000F7377"/>
    <w:p w14:paraId="5A254B6C" w14:textId="77777777" w:rsidR="000F7377" w:rsidRDefault="000F7377">
      <w:r xmlns:w="http://schemas.openxmlformats.org/wordprocessingml/2006/main">
        <w:t xml:space="preserve">1. ماقال-تەمسىل 14: 15 - «ئاددىيلار ھەممىگە ئىشىنىدۇ ، ئەمما ئېھتىياتچان ئۇنىڭ قەدەملىرىنى ئويلايدۇ».</w:t>
      </w:r>
    </w:p>
    <w:p w14:paraId="63CB54E2" w14:textId="77777777" w:rsidR="000F7377" w:rsidRDefault="000F7377"/>
    <w:p w14:paraId="0A845C77" w14:textId="77777777" w:rsidR="000F7377" w:rsidRDefault="000F7377">
      <w:r xmlns:w="http://schemas.openxmlformats.org/wordprocessingml/2006/main">
        <w:t xml:space="preserve">2. 2 پېترۇس 2: 1-2 - «لېكىن ، ئاراڭلاردا يالغان پەيغەمبەرلەر پەيدا بولدى ، خۇددى ئاراڭلاردا بۇزغۇنچىلىق بىدئەتلەرنى ئېلىپ كېلىدىغان ، ھەتتا ئۇلارنى سېتىۋالغان ئۇستازنى ئىنكار قىلىپ ، ئۆزلىرىنى تېز ئېلىپ كېلىدىغان يالغان ئوقۇتقۇچىلارمۇ بار. نۇرغۇن كىشىلەر ئۇلارنىڭ سەزگۈرلۈكىگە ئەگىشىدۇ ، ئۇلار سەۋەبىدىن ھەقىقەت يولى كۇپۇرلۇق قىلىدۇ ».</w:t>
      </w:r>
    </w:p>
    <w:p w14:paraId="12DBE619" w14:textId="77777777" w:rsidR="000F7377" w:rsidRDefault="000F7377"/>
    <w:p w14:paraId="19170EA6" w14:textId="77777777" w:rsidR="000F7377" w:rsidRDefault="000F7377">
      <w:r xmlns:w="http://schemas.openxmlformats.org/wordprocessingml/2006/main">
        <w:t xml:space="preserve">كورىنتلىقلارغا 2 - خەت 11:20 چۈنكى ، سىلەر ئازابقا دۇچار بولۇۋاتىسىلەر.</w:t>
      </w:r>
    </w:p>
    <w:p w14:paraId="2499A74F" w14:textId="77777777" w:rsidR="000F7377" w:rsidRDefault="000F7377"/>
    <w:p w14:paraId="35B45399" w14:textId="77777777" w:rsidR="000F7377" w:rsidRDefault="000F7377">
      <w:r xmlns:w="http://schemas.openxmlformats.org/wordprocessingml/2006/main">
        <w:t xml:space="preserve">ئەلچى پاۋلۇس كورىنتلىقلارنى ئاگاھلاندۇرۇپ ، ئەگەر ئۇلار ئۆزلىرىدىن پايدىلىنىشقا ياكى خورلىنىشقا يول قويسا ، ئازابلىنىدىغانلىقىنى ئېيتتى.</w:t>
      </w:r>
    </w:p>
    <w:p w14:paraId="61F7DC83" w14:textId="77777777" w:rsidR="000F7377" w:rsidRDefault="000F7377"/>
    <w:p w14:paraId="7CD375D0" w14:textId="77777777" w:rsidR="000F7377" w:rsidRDefault="000F7377">
      <w:r xmlns:w="http://schemas.openxmlformats.org/wordprocessingml/2006/main">
        <w:t xml:space="preserve">1. ئۆزىڭىزنى كونترول قىلىش ۋە خورلاشتىن قوغداش</w:t>
      </w:r>
    </w:p>
    <w:p w14:paraId="575B9FCD" w14:textId="77777777" w:rsidR="000F7377" w:rsidRDefault="000F7377"/>
    <w:p w14:paraId="710E6365" w14:textId="77777777" w:rsidR="000F7377" w:rsidRDefault="000F7377">
      <w:r xmlns:w="http://schemas.openxmlformats.org/wordprocessingml/2006/main">
        <w:t xml:space="preserve">2. ئادالەتسىزلىككە ۋە زۇلۇمغا قارشى تۇرۇش</w:t>
      </w:r>
    </w:p>
    <w:p w14:paraId="5008176C" w14:textId="77777777" w:rsidR="000F7377" w:rsidRDefault="000F7377"/>
    <w:p w14:paraId="61775C47" w14:textId="77777777" w:rsidR="000F7377" w:rsidRDefault="000F7377">
      <w:r xmlns:w="http://schemas.openxmlformats.org/wordprocessingml/2006/main">
        <w:t xml:space="preserve">1. ياقۇپ 1: 19-20 - بۇنى بىلىڭلار ، سۆيۈملۈك قېرىنداشلىرىم: ھەر بىر ئادەم تېز ئاڭلاشقا ، سۆزلەشكە ئاستا ، ئاچچىقلىنىشقا ئاستا بولسۇن. چۈنكى ئىنساننىڭ غەزىپى خۇدانىڭ ھەققانىيلىقىنى پەيدا قىلمايدۇ.</w:t>
      </w:r>
    </w:p>
    <w:p w14:paraId="3B1C0C06" w14:textId="77777777" w:rsidR="000F7377" w:rsidRDefault="000F7377"/>
    <w:p w14:paraId="3E06222A" w14:textId="77777777" w:rsidR="000F7377" w:rsidRDefault="000F7377">
      <w:r xmlns:w="http://schemas.openxmlformats.org/wordprocessingml/2006/main">
        <w:t xml:space="preserve">2. ماقال-تەمسىل 18: 14 - ئىنسان روھى كېسەلگە بەرداشلىق بېرىدۇ ، ئەمما چىدىيالايدىغان روھ كىم؟</w:t>
      </w:r>
    </w:p>
    <w:p w14:paraId="0C5972E3" w14:textId="77777777" w:rsidR="000F7377" w:rsidRDefault="000F7377"/>
    <w:p w14:paraId="5E9928D5" w14:textId="77777777" w:rsidR="000F7377" w:rsidRDefault="000F7377">
      <w:r xmlns:w="http://schemas.openxmlformats.org/wordprocessingml/2006/main">
        <w:t xml:space="preserve">كورىنتلىقلارغا 2 - خەت 11:21 مەن خۇددى بىز ئاجىز بولغاندەك ، ھاقارەت ھەققىدە سۆزلەيمەن. قانداق بولۇشىدىن قەتئىينەزەر ، قەيسەر بولسا ، (مەن ئەخمەقلىق بىلەن سۆزلەيمەن) مەنمۇ دادىل.</w:t>
      </w:r>
    </w:p>
    <w:p w14:paraId="34C06053" w14:textId="77777777" w:rsidR="000F7377" w:rsidRDefault="000F7377"/>
    <w:p w14:paraId="533C2E09" w14:textId="77777777" w:rsidR="000F7377" w:rsidRDefault="000F7377">
      <w:r xmlns:w="http://schemas.openxmlformats.org/wordprocessingml/2006/main">
        <w:t xml:space="preserve">پاۋلۇس ئاجىز كۆرۈنسىمۇ دادىللىق بىلەن سۆزلەيدىغانلىقىنى ئوتتۇرىغا قويدى.</w:t>
      </w:r>
    </w:p>
    <w:p w14:paraId="46BEFFF6" w14:textId="77777777" w:rsidR="000F7377" w:rsidRDefault="000F7377"/>
    <w:p w14:paraId="286E6167" w14:textId="77777777" w:rsidR="000F7377" w:rsidRDefault="000F7377">
      <w:r xmlns:w="http://schemas.openxmlformats.org/wordprocessingml/2006/main">
        <w:t xml:space="preserve">1. تەڭرى بىزنىڭ ئاجىزلىقىمىزدىكى كۈچ</w:t>
      </w:r>
    </w:p>
    <w:p w14:paraId="2D9B6883" w14:textId="77777777" w:rsidR="000F7377" w:rsidRDefault="000F7377"/>
    <w:p w14:paraId="3E0536FE" w14:textId="77777777" w:rsidR="000F7377" w:rsidRDefault="000F7377">
      <w:r xmlns:w="http://schemas.openxmlformats.org/wordprocessingml/2006/main">
        <w:t xml:space="preserve">2. ئاجىزلىق ئالدىدا دادىللىق</w:t>
      </w:r>
    </w:p>
    <w:p w14:paraId="691B7A19" w14:textId="77777777" w:rsidR="000F7377" w:rsidRDefault="000F7377"/>
    <w:p w14:paraId="5E280A64" w14:textId="77777777" w:rsidR="000F7377" w:rsidRDefault="000F7377">
      <w:r xmlns:w="http://schemas.openxmlformats.org/wordprocessingml/2006/main">
        <w:t xml:space="preserve">فىلىپىلىكلەر 4: 13 - مەن ئەيسا مەسىھنى كۈچلەندۈرىدىغان بارلىق ئىشلارنى قىلالايمەن.</w:t>
      </w:r>
    </w:p>
    <w:p w14:paraId="41237B17" w14:textId="77777777" w:rsidR="000F7377" w:rsidRDefault="000F7377"/>
    <w:p w14:paraId="0935F641" w14:textId="77777777" w:rsidR="000F7377" w:rsidRDefault="000F7377">
      <w:r xmlns:w="http://schemas.openxmlformats.org/wordprocessingml/2006/main">
        <w:t xml:space="preserve">كورىنتلىقلارغا 1 - خەت 1:25 - چۈنكى خۇدانىڭ ئەخمەقلىقى ئىنسانلارغا قارىغاندا ئەقىللىق. ھەمدە خۇدانىڭ ئاجىزلىقى ئىنسانلارغا قارىغاندا كۈچلۈك.</w:t>
      </w:r>
    </w:p>
    <w:p w14:paraId="7634C75E" w14:textId="77777777" w:rsidR="000F7377" w:rsidRDefault="000F7377"/>
    <w:p w14:paraId="61D16459" w14:textId="77777777" w:rsidR="000F7377" w:rsidRDefault="000F7377">
      <w:r xmlns:w="http://schemas.openxmlformats.org/wordprocessingml/2006/main">
        <w:t xml:space="preserve">كورىنتلىقلارغا 2 - خەت 11:22 ئۇلار ئىبرانىيلارمۇ؟ مەنمۇ ئىسرائىللارمۇ؟ مەنمۇ شۇنداق. ئۇلار ئىبراھىمنىڭ ئەۋلادىمۇ؟ مەنمۇ شۇنداق.</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ۋلۇس ئىپتىخارلانغان ھالدا ئۆزىنىڭ يەھۇدىي مىراسلىرى ۋە نەسەبىنى ئېلان قىلدى.</w:t>
      </w:r>
    </w:p>
    <w:p w14:paraId="3AB3645C" w14:textId="77777777" w:rsidR="000F7377" w:rsidRDefault="000F7377"/>
    <w:p w14:paraId="0F1DF624" w14:textId="77777777" w:rsidR="000F7377" w:rsidRDefault="000F7377">
      <w:r xmlns:w="http://schemas.openxmlformats.org/wordprocessingml/2006/main">
        <w:t xml:space="preserve">1: مىراسلىرىمىزدىن پەخىرلىنىشىمىز ، كىملىكىمىزدىن پەخىرلىنىشىمىز كېرەك.</w:t>
      </w:r>
    </w:p>
    <w:p w14:paraId="0B7878F5" w14:textId="77777777" w:rsidR="000F7377" w:rsidRDefault="000F7377"/>
    <w:p w14:paraId="27C4F31F" w14:textId="77777777" w:rsidR="000F7377" w:rsidRDefault="000F7377">
      <w:r xmlns:w="http://schemas.openxmlformats.org/wordprocessingml/2006/main">
        <w:t xml:space="preserve">2: مىراسلىرىمىزدىن پايدىلىنىپ كۆۋرۈك قۇرۇپ ، باشقىلار بىلەن مۇناسىۋەت ئورنىتىشىمىز كېرەك.</w:t>
      </w:r>
    </w:p>
    <w:p w14:paraId="49AFB4DE" w14:textId="77777777" w:rsidR="000F7377" w:rsidRDefault="000F7377"/>
    <w:p w14:paraId="74BA82DC" w14:textId="77777777" w:rsidR="000F7377" w:rsidRDefault="000F7377">
      <w:r xmlns:w="http://schemas.openxmlformats.org/wordprocessingml/2006/main">
        <w:t xml:space="preserve">1: گالاتىيالىقلار 3: 28-29 - يەھۇدىيمۇ ، گرېتسىيەمۇ يوق ، قۇلمۇ ، ئەركىنمۇ يوق ، ئەر-ئايالمۇ يوق ، چۈنكى ھەممىڭلار ئەيسا مەسىھكە مەنسۇپ.</w:t>
      </w:r>
    </w:p>
    <w:p w14:paraId="323B2670" w14:textId="77777777" w:rsidR="000F7377" w:rsidRDefault="000F7377"/>
    <w:p w14:paraId="223E5B8C" w14:textId="77777777" w:rsidR="000F7377" w:rsidRDefault="000F7377">
      <w:r xmlns:w="http://schemas.openxmlformats.org/wordprocessingml/2006/main">
        <w:t xml:space="preserve">2: ئەلچىلەر 17: 26-27 - ئۇ ئىنسانلارنى ھەر بىر قەۋمدىن يەر يۈزىدە ياشاشقا بۇيرۇدى ، ئۇلار بەلگىلەنگەن ۋاقىت ۋە ئۇلارنىڭ تۇرالغۇسىنىڭ چېگرىسىنى بەلگىلىدى.</w:t>
      </w:r>
    </w:p>
    <w:p w14:paraId="4D4AE0ED" w14:textId="77777777" w:rsidR="000F7377" w:rsidRDefault="000F7377"/>
    <w:p w14:paraId="4CA3C07C" w14:textId="77777777" w:rsidR="000F7377" w:rsidRDefault="000F7377">
      <w:r xmlns:w="http://schemas.openxmlformats.org/wordprocessingml/2006/main">
        <w:t xml:space="preserve">كورىنتلىقلارغا 2 - خەت 11:23 ئۇلار مەسىھنىڭ خىزمەتكارىمۇ؟ (مەن ئەخمەق سۆزلەيمەن) مەن تېخىمۇ كۆپ. ئەمگەكچىلەر تېخىمۇ كۆپ ، ئۆلچەمدىن يۇقىرى سىزىقلاردا ، تۈرمىلەردە ، ئۆلۈم-يېتىم كۆپ.</w:t>
      </w:r>
    </w:p>
    <w:p w14:paraId="411C2D76" w14:textId="77777777" w:rsidR="000F7377" w:rsidRDefault="000F7377"/>
    <w:p w14:paraId="7108EE97" w14:textId="77777777" w:rsidR="000F7377" w:rsidRDefault="000F7377">
      <w:r xmlns:w="http://schemas.openxmlformats.org/wordprocessingml/2006/main">
        <w:t xml:space="preserve">پاۋلۇس ئۆزىنىڭ جاپالىق ئەمگىكى ۋە خۇش خەۋەر ئۈچۈن تارتقان ئازاب-ئوقۇبەتلىرى بىلەن ماختىنىدۇ ، يالغان ئوقۇتقۇچىلارنىڭكىدىن كۆپ ئۈستۈن تۇرىدۇ.</w:t>
      </w:r>
    </w:p>
    <w:p w14:paraId="7EB6182E" w14:textId="77777777" w:rsidR="000F7377" w:rsidRDefault="000F7377"/>
    <w:p w14:paraId="2ACA8A55" w14:textId="77777777" w:rsidR="000F7377" w:rsidRDefault="000F7377">
      <w:r xmlns:w="http://schemas.openxmlformats.org/wordprocessingml/2006/main">
        <w:t xml:space="preserve">1. مۇھەببەت ئەمگىكى: ئەيساغا خىزمەت قىلىش بەدىلى</w:t>
      </w:r>
    </w:p>
    <w:p w14:paraId="3729AED4" w14:textId="77777777" w:rsidR="000F7377" w:rsidRDefault="000F7377"/>
    <w:p w14:paraId="5524CD96" w14:textId="77777777" w:rsidR="000F7377" w:rsidRDefault="000F7377">
      <w:r xmlns:w="http://schemas.openxmlformats.org/wordprocessingml/2006/main">
        <w:t xml:space="preserve">2. خۇشاللىق ۋە قەيسەرلىك بىلەن مەسىھكە خىزمەت قىلىش</w:t>
      </w:r>
    </w:p>
    <w:p w14:paraId="7FEFD3C5" w14:textId="77777777" w:rsidR="000F7377" w:rsidRDefault="000F7377"/>
    <w:p w14:paraId="2E9C3C6E" w14:textId="77777777" w:rsidR="000F7377" w:rsidRDefault="000F7377">
      <w:r xmlns:w="http://schemas.openxmlformats.org/wordprocessingml/2006/main">
        <w:t xml:space="preserve">فىلىپىلىكلەر 4: 13 - مەن ئەيسا مەسىھنى كۈچلەندۈرىدىغان بارلىق ئىشلارنى قىلالايمەن.</w:t>
      </w:r>
    </w:p>
    <w:p w14:paraId="3AC71836" w14:textId="77777777" w:rsidR="000F7377" w:rsidRDefault="000F7377"/>
    <w:p w14:paraId="02F897B4" w14:textId="77777777" w:rsidR="000F7377" w:rsidRDefault="000F7377">
      <w:r xmlns:w="http://schemas.openxmlformats.org/wordprocessingml/2006/main">
        <w:t xml:space="preserve">2. رىملىقلار 8: 35-37 - بىزنى ئەيسا مەسىھنىڭ مۇھەببىتىدىن كىم ئايرىيدۇ؟ ئازاب-ئوقۇبەت ، ئازاب-ئوقۇبەت ، زىيانكەشلىك ، ئاچارچىلىق ، يالىڭاچلىق ، خەتەر ياكى قىلىچمۇ؟</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2 - خەت 11:24 يەھۇدىيلاردىن بەش قېتىم قوبۇل قىلدىم.</w:t>
      </w:r>
    </w:p>
    <w:p w14:paraId="4334C9D5" w14:textId="77777777" w:rsidR="000F7377" w:rsidRDefault="000F7377"/>
    <w:p w14:paraId="5B2FD010" w14:textId="77777777" w:rsidR="000F7377" w:rsidRDefault="000F7377">
      <w:r xmlns:w="http://schemas.openxmlformats.org/wordprocessingml/2006/main">
        <w:t xml:space="preserve">پاۋلۇس ئۆزىنىڭ يەھۇدىيلار تەرىپىدىن بەش قېتىم قامچا قىلىنغانلىقىنى ، ھەر قېتىمدا قىرىق قامچا تاپشۇرۇۋالغانلىقىنى بايان قىلدى.</w:t>
      </w:r>
    </w:p>
    <w:p w14:paraId="544DCDED" w14:textId="77777777" w:rsidR="000F7377" w:rsidRDefault="000F7377"/>
    <w:p w14:paraId="47E1EE50" w14:textId="77777777" w:rsidR="000F7377" w:rsidRDefault="000F7377">
      <w:r xmlns:w="http://schemas.openxmlformats.org/wordprocessingml/2006/main">
        <w:t xml:space="preserve">1. ئازاب-ئوقۇبەت ئارقىلىق بەرداشلىق بېرىش: پاۋلۇسنىڭ مىسالى</w:t>
      </w:r>
    </w:p>
    <w:p w14:paraId="41805E83" w14:textId="77777777" w:rsidR="000F7377" w:rsidRDefault="000F7377"/>
    <w:p w14:paraId="74B68D32" w14:textId="77777777" w:rsidR="000F7377" w:rsidRDefault="000F7377">
      <w:r xmlns:w="http://schemas.openxmlformats.org/wordprocessingml/2006/main">
        <w:t xml:space="preserve">2. ئاجىزلىقتا كۈچ تېپىش: پاۋلۇسنىڭ قامچا تەجرىبىسىدىن ساۋاقلار</w:t>
      </w:r>
    </w:p>
    <w:p w14:paraId="1A53AD8E" w14:textId="77777777" w:rsidR="000F7377" w:rsidRDefault="000F7377"/>
    <w:p w14:paraId="1735D3C4" w14:textId="77777777" w:rsidR="000F7377" w:rsidRDefault="000F7377">
      <w:r xmlns:w="http://schemas.openxmlformats.org/wordprocessingml/2006/main">
        <w:t xml:space="preserve">1. رىملىقلار 8: 18 - «چۈنكى مەن ھازىرقى ئازاب-ئوقۇبەتلەرنى بىزگە ئاشكارلىنىدىغان شان-شەرەپ بىلەن سېلىشتۇرۇشقا ئەرزىمەيدۇ دەپ قارايمەن».</w:t>
      </w:r>
    </w:p>
    <w:p w14:paraId="0709BC01" w14:textId="77777777" w:rsidR="000F7377" w:rsidRDefault="000F7377"/>
    <w:p w14:paraId="1B7E35E0" w14:textId="77777777" w:rsidR="000F7377" w:rsidRDefault="000F7377">
      <w:r xmlns:w="http://schemas.openxmlformats.org/wordprocessingml/2006/main">
        <w:t xml:space="preserve">2. 1 پېترۇس 4: 12-13 - «سۆيۈملۈكۈم ، سىزنى سىناشقا كەلگەندە ئوتلۇق سىناقتىن ھەيران قالماڭ ، خۇددى سىزگە غەلىتە ئىش يۈز بەرگەندەك ، ئەمما مەسىھنىڭ ئازاب-ئوقۇبەتلىرىنى ئورتاقلاشقاندا خۇشال بولۇڭ. ئۇنىڭ شان-شەرىپى ئاشكارلانغاندا خۇشال بولۇشى ۋە خۇشال بولۇشى مۇمكىن ».</w:t>
      </w:r>
    </w:p>
    <w:p w14:paraId="53E59F1A" w14:textId="77777777" w:rsidR="000F7377" w:rsidRDefault="000F7377"/>
    <w:p w14:paraId="2B158249" w14:textId="77777777" w:rsidR="000F7377" w:rsidRDefault="000F7377">
      <w:r xmlns:w="http://schemas.openxmlformats.org/wordprocessingml/2006/main">
        <w:t xml:space="preserve">كورىنتلىقلارغا 2 - خەت 11:25 ئۈچ قېتىم تاياق بىلەن ئۇرۇلدىم ، بىر قېتىم چالما-كېسەك قىلىندىم ، ئۈچ قېتىم كېمە چۆكۈپ كەتتىم ، بىر كېچە ۋە كۈندۈز چوڭقۇرلاپ كەتتىم.</w:t>
      </w:r>
    </w:p>
    <w:p w14:paraId="7333FC30" w14:textId="77777777" w:rsidR="000F7377" w:rsidRDefault="000F7377"/>
    <w:p w14:paraId="2C5EBD31" w14:textId="77777777" w:rsidR="000F7377" w:rsidRDefault="000F7377">
      <w:r xmlns:w="http://schemas.openxmlformats.org/wordprocessingml/2006/main">
        <w:t xml:space="preserve">پاۋلۇس ئۆزىنىڭ خۇش خەۋەر ئۈچۈن قانداق جاپا تارتقانلىقىنى سۆزلەپ بەردى.</w:t>
      </w:r>
    </w:p>
    <w:p w14:paraId="498CCF1A" w14:textId="77777777" w:rsidR="000F7377" w:rsidRDefault="000F7377"/>
    <w:p w14:paraId="39F1EB2B" w14:textId="77777777" w:rsidR="000F7377" w:rsidRDefault="000F7377">
      <w:r xmlns:w="http://schemas.openxmlformats.org/wordprocessingml/2006/main">
        <w:t xml:space="preserve">1. شاگىرتلىق تەننەرخى: پاۋلۇس بىلەن كرېستنى كۆتۈرۈش</w:t>
      </w:r>
    </w:p>
    <w:p w14:paraId="10D7987B" w14:textId="77777777" w:rsidR="000F7377" w:rsidRDefault="000F7377"/>
    <w:p w14:paraId="3A016194" w14:textId="77777777" w:rsidR="000F7377" w:rsidRDefault="000F7377">
      <w:r xmlns:w="http://schemas.openxmlformats.org/wordprocessingml/2006/main">
        <w:t xml:space="preserve">2. قىيىنچىلىقتا چىڭ تۇرۇش: پاۋلۇس قىيىنچىلىقلارغا قانداق بەرداشلىق بەردى</w:t>
      </w:r>
    </w:p>
    <w:p w14:paraId="62093BC3" w14:textId="77777777" w:rsidR="000F7377" w:rsidRDefault="000F7377"/>
    <w:p w14:paraId="17468F3E" w14:textId="77777777" w:rsidR="000F7377" w:rsidRDefault="000F7377">
      <w:r xmlns:w="http://schemas.openxmlformats.org/wordprocessingml/2006/main">
        <w:t xml:space="preserve">1. مەتتا 16: 24-26 ؛ فىلىپىلىكلەر 3:10 - خىراجەتنى ھېسابلاش ۋە كرېستتىن راھەت تېپىش</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ىبرانىيلار 11: 36-38 ؛ ياقۇپ 1: 2-4 - سىناق ۋە ئازاب-ئوقۇبەت ئالدىدا قەيسەرلىك ئېتىقادى</w:t>
      </w:r>
    </w:p>
    <w:p w14:paraId="3F3C68B3" w14:textId="77777777" w:rsidR="000F7377" w:rsidRDefault="000F7377"/>
    <w:p w14:paraId="0B89758B" w14:textId="77777777" w:rsidR="000F7377" w:rsidRDefault="000F7377">
      <w:r xmlns:w="http://schemas.openxmlformats.org/wordprocessingml/2006/main">
        <w:t xml:space="preserve">كورىنتلىقلارغا 2 - خەت 11:26 سەپەرلەردە دائىم ، سۇنىڭ خەۋىپىدە ، بۇلاڭچىلارنىڭ خەۋىپىدە ، ئۆز يۇرتداشلىرىمنىڭ خەۋىپىدە ، يات مىللەتلەرنىڭ خەۋىپىدە ، شەھەردىكى خەتەرلەردە ، چۆلدىكى خەتەرلەردە ، دېڭىزدىكى خەتەرلەردە ، يالغان قېرىنداشلار ئارىسىدا خەتەر ئىچىدە</w:t>
      </w:r>
    </w:p>
    <w:p w14:paraId="336F1928" w14:textId="77777777" w:rsidR="000F7377" w:rsidRDefault="000F7377"/>
    <w:p w14:paraId="4824EE32" w14:textId="77777777" w:rsidR="000F7377" w:rsidRDefault="000F7377">
      <w:r xmlns:w="http://schemas.openxmlformats.org/wordprocessingml/2006/main">
        <w:t xml:space="preserve">پاۋلۇس خۇش خەۋەر ئۈچۈن قىلغان سەپەرلىرىدە نۇرغۇن خەتەر ۋە قىيىنچىلىقلارغا دۇچار بولدى.</w:t>
      </w:r>
    </w:p>
    <w:p w14:paraId="4BD2C5C3" w14:textId="77777777" w:rsidR="000F7377" w:rsidRDefault="000F7377"/>
    <w:p w14:paraId="6FF99C42" w14:textId="77777777" w:rsidR="000F7377" w:rsidRDefault="000F7377">
      <w:r xmlns:w="http://schemas.openxmlformats.org/wordprocessingml/2006/main">
        <w:t xml:space="preserve">1. قىيىن ئەھۋالدا خۇدانىڭ ساداقەتمەنلىكى</w:t>
      </w:r>
    </w:p>
    <w:p w14:paraId="55EC88AF" w14:textId="77777777" w:rsidR="000F7377" w:rsidRDefault="000F7377"/>
    <w:p w14:paraId="6E449363" w14:textId="77777777" w:rsidR="000F7377" w:rsidRDefault="000F7377">
      <w:r xmlns:w="http://schemas.openxmlformats.org/wordprocessingml/2006/main">
        <w:t xml:space="preserve">2. قىيىنچىلىق ئالدىدا قەيسەرلىكنىڭ كۈچى</w:t>
      </w:r>
    </w:p>
    <w:p w14:paraId="57D739CB" w14:textId="77777777" w:rsidR="000F7377" w:rsidRDefault="000F7377"/>
    <w:p w14:paraId="76D11242" w14:textId="77777777" w:rsidR="000F7377" w:rsidRDefault="000F7377">
      <w:r xmlns:w="http://schemas.openxmlformats.org/wordprocessingml/2006/main">
        <w:t xml:space="preserve">1. رىملىقلار 8: 35-39 - بىزنى ئەيسا مەسىھنىڭ مۇھەببىتىدىن كىم ئايرىيدۇ؟</w:t>
      </w:r>
    </w:p>
    <w:p w14:paraId="4DB6754C" w14:textId="77777777" w:rsidR="000F7377" w:rsidRDefault="000F7377"/>
    <w:p w14:paraId="6BBEC03F" w14:textId="77777777" w:rsidR="000F7377" w:rsidRDefault="000F7377">
      <w:r xmlns:w="http://schemas.openxmlformats.org/wordprocessingml/2006/main">
        <w:t xml:space="preserve">2. ئىبرانىيلار 11: 32-38 - زور قىيىنچىلىق ئالدىدا ئىماننىڭ مىسالى.</w:t>
      </w:r>
    </w:p>
    <w:p w14:paraId="0FE21059" w14:textId="77777777" w:rsidR="000F7377" w:rsidRDefault="000F7377"/>
    <w:p w14:paraId="6E99E9B1" w14:textId="77777777" w:rsidR="000F7377" w:rsidRDefault="000F7377">
      <w:r xmlns:w="http://schemas.openxmlformats.org/wordprocessingml/2006/main">
        <w:t xml:space="preserve">كورىنتلىقلارغا 2 - خەت 11:27 ھارغىنلىق ۋە ئازاب ئىچىدە ، دائىم كۆزىتىپ تۇرۇش ، ئاچلىق ۋە ئۇسسۇزلۇق ، روزا تۇتۇش ، سوغۇق ۋە يالىڭاچ ھالەتتە.</w:t>
      </w:r>
    </w:p>
    <w:p w14:paraId="21A71075" w14:textId="77777777" w:rsidR="000F7377" w:rsidRDefault="000F7377"/>
    <w:p w14:paraId="212F1460" w14:textId="77777777" w:rsidR="000F7377" w:rsidRDefault="000F7377">
      <w:r xmlns:w="http://schemas.openxmlformats.org/wordprocessingml/2006/main">
        <w:t xml:space="preserve">پاۋلۇس خىزمىتىدە ھارغىنلىق ، ئازابلىنىش ، كۆزىتىش ، ئاچلىق ، ئۇسسۇزلۇق ، روزا تۇتۇش ، سوغۇق ۋە يالىڭاچلىق قاتارلىق نۇرغۇن ئازاب-ئوقۇبەتلەرگە بەرداشلىق بەردى.</w:t>
      </w:r>
    </w:p>
    <w:p w14:paraId="262D5F5F" w14:textId="77777777" w:rsidR="000F7377" w:rsidRDefault="000F7377"/>
    <w:p w14:paraId="35B097B4" w14:textId="77777777" w:rsidR="000F7377" w:rsidRDefault="000F7377">
      <w:r xmlns:w="http://schemas.openxmlformats.org/wordprocessingml/2006/main">
        <w:t xml:space="preserve">1. ئازابقا دۇچار بولغان خىزمەتچى: پاۋلۇسنىڭ ۋەدىسى ۋە جاسارەتنىڭ ئۈلگىسى</w:t>
      </w:r>
    </w:p>
    <w:p w14:paraId="52B8A636" w14:textId="77777777" w:rsidR="000F7377" w:rsidRDefault="000F7377"/>
    <w:p w14:paraId="10CD4CF2" w14:textId="77777777" w:rsidR="000F7377" w:rsidRDefault="000F7377">
      <w:r xmlns:w="http://schemas.openxmlformats.org/wordprocessingml/2006/main">
        <w:t xml:space="preserve">2. قۇربانلىقنىڭ ئەھمىيىتى: پاۋلۇسنىڭ پىداكارلىق مۇلازىمىتى</w:t>
      </w:r>
    </w:p>
    <w:p w14:paraId="2F0DA5E6" w14:textId="77777777" w:rsidR="000F7377" w:rsidRDefault="000F7377"/>
    <w:p w14:paraId="39A2350F" w14:textId="77777777" w:rsidR="000F7377" w:rsidRDefault="000F7377">
      <w:r xmlns:w="http://schemas.openxmlformats.org/wordprocessingml/2006/main">
        <w:t xml:space="preserve">1. فىلىپىلىكلەر 3: 8 - 11 - پاۋلۇسنىڭ بەدەل تۆلىشىگە قارىماي مەسىھنى تونۇش ۋە ئۇنىڭدا تېپىلغانلىقى</w:t>
      </w:r>
    </w:p>
    <w:p w14:paraId="1EDA4563" w14:textId="77777777" w:rsidR="000F7377" w:rsidRDefault="000F7377"/>
    <w:p w14:paraId="36A49EA3" w14:textId="77777777" w:rsidR="000F7377" w:rsidRDefault="000F7377">
      <w:r xmlns:w="http://schemas.openxmlformats.org/wordprocessingml/2006/main">
        <w:t xml:space="preserve">2. ئىبرانىيلار 12: 1-3 - كۆزىمىزنى ئەيساغا تىكىش ئارقىلىق جاپا-مۇشەققەتتە چىڭ تۇرۇشنىڭ ئېھتىياجى</w:t>
      </w:r>
    </w:p>
    <w:p w14:paraId="6466AB7A" w14:textId="77777777" w:rsidR="000F7377" w:rsidRDefault="000F7377"/>
    <w:p w14:paraId="51CD6679" w14:textId="77777777" w:rsidR="000F7377" w:rsidRDefault="000F7377">
      <w:r xmlns:w="http://schemas.openxmlformats.org/wordprocessingml/2006/main">
        <w:t xml:space="preserve">كورىنتلىقلارغا 2 - خەت 11:28 سىرتتا ، ھەر كۈنى ماڭا كېلىدىغان ئىشلاردىن باشقا ، بارلىق جامائەتلەرنىڭ غەمخورلۇقى.</w:t>
      </w:r>
    </w:p>
    <w:p w14:paraId="4FE11329" w14:textId="77777777" w:rsidR="000F7377" w:rsidRDefault="000F7377"/>
    <w:p w14:paraId="08A8F89F" w14:textId="77777777" w:rsidR="000F7377" w:rsidRDefault="000F7377">
      <w:r xmlns:w="http://schemas.openxmlformats.org/wordprocessingml/2006/main">
        <w:t xml:space="preserve">پاۋلۇس بارلىق چېركاۋلارغا كۆڭۈل بۆلۈش مەسئۇلىيىتىدىن ئېشىپ كەتتى.</w:t>
      </w:r>
    </w:p>
    <w:p w14:paraId="55568E61" w14:textId="77777777" w:rsidR="000F7377" w:rsidRDefault="000F7377"/>
    <w:p w14:paraId="74A0F5ED" w14:textId="77777777" w:rsidR="000F7377" w:rsidRDefault="000F7377">
      <w:r xmlns:w="http://schemas.openxmlformats.org/wordprocessingml/2006/main">
        <w:t xml:space="preserve">1. مەسئۇلىيەتنىڭ ئۇلۇغلۇقى: پاۋلۇسنىڭ بارلىق چېركاۋلارغا مەسئۇل بولۇش ئۈلگىسى</w:t>
      </w:r>
    </w:p>
    <w:p w14:paraId="5E078B5E" w14:textId="77777777" w:rsidR="000F7377" w:rsidRDefault="000F7377"/>
    <w:p w14:paraId="627A822B" w14:textId="77777777" w:rsidR="000F7377" w:rsidRDefault="000F7377">
      <w:r xmlns:w="http://schemas.openxmlformats.org/wordprocessingml/2006/main">
        <w:t xml:space="preserve">2. سادىق مۇلازىمەت: پاۋلۇسنىڭ بارلىق چېركاۋلارغا بېغىشلىشىدىن نېمىلەرنى ئۆگىنەلەيمىز</w:t>
      </w:r>
    </w:p>
    <w:p w14:paraId="10E0907A" w14:textId="77777777" w:rsidR="000F7377" w:rsidRDefault="000F7377"/>
    <w:p w14:paraId="12135E88" w14:textId="77777777" w:rsidR="000F7377" w:rsidRDefault="000F7377">
      <w:r xmlns:w="http://schemas.openxmlformats.org/wordprocessingml/2006/main">
        <w:t xml:space="preserve">1. كورىنتلىقلارغا 1 - خەت 4: 2 - بۇنىڭدىن باشقا ، خوجايىنلاردا بىر كىشىنىڭ سادىق بولۇشى تەلەپ قىلىنىدۇ.</w:t>
      </w:r>
    </w:p>
    <w:p w14:paraId="0C1E4274" w14:textId="77777777" w:rsidR="000F7377" w:rsidRDefault="000F7377"/>
    <w:p w14:paraId="7FE814B5" w14:textId="77777777" w:rsidR="000F7377" w:rsidRDefault="000F7377">
      <w:r xmlns:w="http://schemas.openxmlformats.org/wordprocessingml/2006/main">
        <w:t xml:space="preserve">2. مەتتا 25:21 - خوجايىنى ئۇنىڭغا: «ياخشى ، ياخشى ۋە سادىق خىزمەتكار ، سەن بىر قانچە ئىشتا سادىق بولۇپ ، سېنى نۇرغۇن ئىشلارغا ھۆكۈمرانلىق قىلىمەن ، رەببىڭنىڭ خۇشاللىقىغا كىرىڭ.</w:t>
      </w:r>
    </w:p>
    <w:p w14:paraId="056F6948" w14:textId="77777777" w:rsidR="000F7377" w:rsidRDefault="000F7377"/>
    <w:p w14:paraId="1E2696A5" w14:textId="77777777" w:rsidR="000F7377" w:rsidRDefault="000F7377">
      <w:r xmlns:w="http://schemas.openxmlformats.org/wordprocessingml/2006/main">
        <w:t xml:space="preserve">كورىنتلىقلارغا 2 - خەت 11:29 كىم ئاجىز ، مەن ئاجىز ئەمەسمەن؟ كىم رەنجىدى ، مەن كۆيمەيمەن؟</w:t>
      </w:r>
    </w:p>
    <w:p w14:paraId="496E0737" w14:textId="77777777" w:rsidR="000F7377" w:rsidRDefault="000F7377"/>
    <w:p w14:paraId="1D17A991" w14:textId="77777777" w:rsidR="000F7377" w:rsidRDefault="000F7377">
      <w:r xmlns:w="http://schemas.openxmlformats.org/wordprocessingml/2006/main">
        <w:t xml:space="preserve">پاۋلۇس كورىنتلىقلارغا بەرگەن ۋەدىسىنى ئۆزىنىڭ ئۇلارغا ئوخشاش ئازابلىنىش ئىرادىسىنى گەۋدىلەندۈردى.</w:t>
      </w:r>
    </w:p>
    <w:p w14:paraId="2FD0D853" w14:textId="77777777" w:rsidR="000F7377" w:rsidRDefault="000F7377"/>
    <w:p w14:paraId="7A07A7EA" w14:textId="77777777" w:rsidR="000F7377" w:rsidRDefault="000F7377">
      <w:r xmlns:w="http://schemas.openxmlformats.org/wordprocessingml/2006/main">
        <w:t xml:space="preserve">1. ئازاب-ئوقۇبەتنى قوبۇل قىلىڭ: پاۋلۇسنىڭ كورىنتلىقلارغا بەرگەن ۋەدىسىنى تەكشۈرۈش</w:t>
      </w:r>
    </w:p>
    <w:p w14:paraId="12C1ABF4" w14:textId="77777777" w:rsidR="000F7377" w:rsidRDefault="000F7377"/>
    <w:p w14:paraId="2AEE7181" w14:textId="77777777" w:rsidR="000F7377" w:rsidRDefault="000F7377">
      <w:r xmlns:w="http://schemas.openxmlformats.org/wordprocessingml/2006/main">
        <w:t xml:space="preserve">2. پاۋلۇسنىڭ مىسالى: باشقىلارنى قۇربانلىق قىلىشقا چاقىرىق</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ىملىقلار 12: 15 - خۇشال بولغانلار بىلەن خۇشال بولۇڭلار. ماتەم تۇتقانلار بىلەن ماتەم تۇتۇڭ.</w:t>
      </w:r>
    </w:p>
    <w:p w14:paraId="7D3AC21D" w14:textId="77777777" w:rsidR="000F7377" w:rsidRDefault="000F7377"/>
    <w:p w14:paraId="5235D309" w14:textId="77777777" w:rsidR="000F7377" w:rsidRDefault="000F7377">
      <w:r xmlns:w="http://schemas.openxmlformats.org/wordprocessingml/2006/main">
        <w:t xml:space="preserve">2. گالاتىيالىقلار 6: 2 - بىر-بىرىڭىزنىڭ يۈكىنى كۆتۈرۈڭ ، شۇڭا مەسىھنىڭ قانۇنىنى ئادا قىلىڭ.</w:t>
      </w:r>
    </w:p>
    <w:p w14:paraId="75EDEDE3" w14:textId="77777777" w:rsidR="000F7377" w:rsidRDefault="000F7377"/>
    <w:p w14:paraId="43CC13B4" w14:textId="77777777" w:rsidR="000F7377" w:rsidRDefault="000F7377">
      <w:r xmlns:w="http://schemas.openxmlformats.org/wordprocessingml/2006/main">
        <w:t xml:space="preserve">كورىنتلىقلارغا 2 - خەت 11:30 ئەگەر مەن شان-شەرەپكە موھتاج بولسام ، مېنىڭ ئاجىزلىقىمغا مۇناسىۋەتلىك ئىشلارنى ئۇلۇغلايمەن.</w:t>
      </w:r>
    </w:p>
    <w:p w14:paraId="071CAC26" w14:textId="77777777" w:rsidR="000F7377" w:rsidRDefault="000F7377"/>
    <w:p w14:paraId="7204D36A" w14:textId="77777777" w:rsidR="000F7377" w:rsidRDefault="000F7377">
      <w:r xmlns:w="http://schemas.openxmlformats.org/wordprocessingml/2006/main">
        <w:t xml:space="preserve">ئەلچى پاۋلۇس ئۆزىنىڭ كۈچ-قۇدرىتىنى نامايان قىلىش ئۈچۈن ئۆزىنىڭ ئاجىزلىقى بىلەن ماختىنىشنى خالايدۇ.</w:t>
      </w:r>
    </w:p>
    <w:p w14:paraId="3E2F90C1" w14:textId="77777777" w:rsidR="000F7377" w:rsidRDefault="000F7377"/>
    <w:p w14:paraId="41D110B5" w14:textId="77777777" w:rsidR="000F7377" w:rsidRDefault="000F7377">
      <w:r xmlns:w="http://schemas.openxmlformats.org/wordprocessingml/2006/main">
        <w:t xml:space="preserve">1. «ئاجىزلىقنىڭ كۈچى»</w:t>
      </w:r>
    </w:p>
    <w:p w14:paraId="0C7ACC5E" w14:textId="77777777" w:rsidR="000F7377" w:rsidRDefault="000F7377"/>
    <w:p w14:paraId="5DFEF91B" w14:textId="77777777" w:rsidR="000F7377" w:rsidRDefault="000F7377">
      <w:r xmlns:w="http://schemas.openxmlformats.org/wordprocessingml/2006/main">
        <w:t xml:space="preserve">2. «خۇدانىڭ كۈچى ئاجىزلىقىمىزدا ئاشكارىلاندى»</w:t>
      </w:r>
    </w:p>
    <w:p w14:paraId="19A75B2D" w14:textId="77777777" w:rsidR="000F7377" w:rsidRDefault="000F7377"/>
    <w:p w14:paraId="44618312" w14:textId="77777777" w:rsidR="000F7377" w:rsidRDefault="000F7377">
      <w:r xmlns:w="http://schemas.openxmlformats.org/wordprocessingml/2006/main">
        <w:t xml:space="preserve">1. يەشايا 40: 29-31 - ئۇ ئاجىزلارغا كۈچ-قۇۋۋەت بېرىدۇ ، كۈچى يوق كىشىگە كۈچ-قۇۋۋەت بېرىدۇ.</w:t>
      </w:r>
    </w:p>
    <w:p w14:paraId="6BEE2C71" w14:textId="77777777" w:rsidR="000F7377" w:rsidRDefault="000F7377"/>
    <w:p w14:paraId="2B2BE243" w14:textId="77777777" w:rsidR="000F7377" w:rsidRDefault="000F7377">
      <w:r xmlns:w="http://schemas.openxmlformats.org/wordprocessingml/2006/main">
        <w:t xml:space="preserve">كورىنتلىقلارغا 1 - خەت 1:25 - چۈنكى خۇدانىڭ ئەخمەقلىقى ئىنسانلارغا قارىغاندا ئەقىللىق ، خۇدانىڭ ئاجىزلىقى ئىنسانلاردىن كۈچلۈك.</w:t>
      </w:r>
    </w:p>
    <w:p w14:paraId="4D93FDE1" w14:textId="77777777" w:rsidR="000F7377" w:rsidRDefault="000F7377"/>
    <w:p w14:paraId="417F7CE6" w14:textId="77777777" w:rsidR="000F7377" w:rsidRDefault="000F7377">
      <w:r xmlns:w="http://schemas.openxmlformats.org/wordprocessingml/2006/main">
        <w:t xml:space="preserve">كورىنتلىقلارغا 2 - خەت 11:31 مەڭگۈ رەببىمىز ئەيسا مەسىھنىڭ خۇداسى ۋە ئاتىسى مېنىڭ يالغان سۆزلىمەسلىكىمنى بىلىدۇ.</w:t>
      </w:r>
    </w:p>
    <w:p w14:paraId="52E76D6D" w14:textId="77777777" w:rsidR="000F7377" w:rsidRDefault="000F7377"/>
    <w:p w14:paraId="135DE1B1" w14:textId="77777777" w:rsidR="000F7377" w:rsidRDefault="000F7377">
      <w:r xmlns:w="http://schemas.openxmlformats.org/wordprocessingml/2006/main">
        <w:t xml:space="preserve">پاۋلۇس ئوقۇرمەنلىرىگە خۇدانىڭ سۆزىنىڭ ھەقىقىتىنى بىلىدىغانلىقىنى ۋە ئۇنىڭ مەڭگۈ بەختلىك ئىكەنلىكىنى ئەسكەرتتى.</w:t>
      </w:r>
    </w:p>
    <w:p w14:paraId="13A7F6C8" w14:textId="77777777" w:rsidR="000F7377" w:rsidRDefault="000F7377"/>
    <w:p w14:paraId="2DB301F7" w14:textId="77777777" w:rsidR="000F7377" w:rsidRDefault="000F7377">
      <w:r xmlns:w="http://schemas.openxmlformats.org/wordprocessingml/2006/main">
        <w:t xml:space="preserve">1. خۇدانىڭ ھەقىقىتى ھەمىشە دۇرۇس - 2 كورىنتلىقلار 11: 31</w:t>
      </w:r>
    </w:p>
    <w:p w14:paraId="475F3A1F" w14:textId="77777777" w:rsidR="000F7377" w:rsidRDefault="000F7377"/>
    <w:p w14:paraId="2B45857D" w14:textId="77777777" w:rsidR="000F7377" w:rsidRDefault="000F7377">
      <w:r xmlns:w="http://schemas.openxmlformats.org/wordprocessingml/2006/main">
        <w:t xml:space="preserve">2. مەڭگۈ بەختلىك - 2 كورىنتلىقلار 11: 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ىملىقلار 3: 4 - «ھەممە ئادەم يالغانچى بولسىمۇ ، خۇدا راست بولسۇن».</w:t>
      </w:r>
    </w:p>
    <w:p w14:paraId="591ED1AE" w14:textId="77777777" w:rsidR="000F7377" w:rsidRDefault="000F7377"/>
    <w:p w14:paraId="0E5ED4BC" w14:textId="77777777" w:rsidR="000F7377" w:rsidRDefault="000F7377">
      <w:r xmlns:w="http://schemas.openxmlformats.org/wordprocessingml/2006/main">
        <w:t xml:space="preserve">2. 1 يۇھاننا 5:20 - «بىز بىلىمىزكى ، خۇدانىڭ ئوغلىنىڭ كەلگەنلىكىنى ۋە بىزگە چۈشەنچە بەرگەنلىكىنى بىلىمىز. بىز ھەقىقىي ئادەمدە ، ئۇنىڭ ئوغلى ئەيسا مەسىھتە. ئۇ ھەقىقىي خۇدا ۋە مەڭگۈلۈك ھايات ».</w:t>
      </w:r>
    </w:p>
    <w:p w14:paraId="6713DF93" w14:textId="77777777" w:rsidR="000F7377" w:rsidRDefault="000F7377"/>
    <w:p w14:paraId="0074FBD9" w14:textId="77777777" w:rsidR="000F7377" w:rsidRDefault="000F7377">
      <w:r xmlns:w="http://schemas.openxmlformats.org/wordprocessingml/2006/main">
        <w:t xml:space="preserve">كورىنتلىقلارغا 2 - خەت 11:32 دەمەشقتە پادىشاھ ئارېتاسنىڭ قول ئاستىدىكى ۋالىي مېنى تۇتماقچى بولغان دەمەشق شەھىرىنى قاراۋۇلخانا بىلەن ساقلاپ قالدى:</w:t>
      </w:r>
    </w:p>
    <w:p w14:paraId="22EE6776" w14:textId="77777777" w:rsidR="000F7377" w:rsidRDefault="000F7377"/>
    <w:p w14:paraId="2F03D31D" w14:textId="77777777" w:rsidR="000F7377" w:rsidRDefault="000F7377">
      <w:r xmlns:w="http://schemas.openxmlformats.org/wordprocessingml/2006/main">
        <w:t xml:space="preserve">پاۋلۇس دەمەشىقتە بولۇپ ، پادىشاھ ئارېتاسنىڭ قول ئاستىدىكى شەھەر باشلىقى ئۇنى تۇتماقچى بولۇۋاتاتتى.</w:t>
      </w:r>
    </w:p>
    <w:p w14:paraId="40C6DC2F" w14:textId="77777777" w:rsidR="000F7377" w:rsidRDefault="000F7377"/>
    <w:p w14:paraId="27F9D4B3" w14:textId="77777777" w:rsidR="000F7377" w:rsidRDefault="000F7377">
      <w:r xmlns:w="http://schemas.openxmlformats.org/wordprocessingml/2006/main">
        <w:t xml:space="preserve">1. بىز دۇچ كەلگەن خىرىسلارغا قارىماي سادىق بولۇش</w:t>
      </w:r>
    </w:p>
    <w:p w14:paraId="36619C1D" w14:textId="77777777" w:rsidR="000F7377" w:rsidRDefault="000F7377"/>
    <w:p w14:paraId="59AECA24" w14:textId="77777777" w:rsidR="000F7377" w:rsidRDefault="000F7377">
      <w:r xmlns:w="http://schemas.openxmlformats.org/wordprocessingml/2006/main">
        <w:t xml:space="preserve">2. سادىق قەيسەرلىكنىڭ كۈچى</w:t>
      </w:r>
    </w:p>
    <w:p w14:paraId="218DBD78" w14:textId="77777777" w:rsidR="000F7377" w:rsidRDefault="000F7377"/>
    <w:p w14:paraId="55AA57C5" w14:textId="77777777" w:rsidR="000F7377" w:rsidRDefault="000F7377">
      <w:r xmlns:w="http://schemas.openxmlformats.org/wordprocessingml/2006/main">
        <w:t xml:space="preserve">1. ئىبرانىيلار 11: 24-27 - ئېتىقادى بىلەن مۇسا نەچچە ياشقا كىرگەندە ، فىرئەۋننىڭ قىزىنىڭ ئوغلى دەپ ئاتاشنى رەت قىلدى. بىر مەزگىل گۇناھنىڭ ھۇزۇرىدىن ھۇزۇرلىنىشتىن كۆرە ، خۇدا خەلقى بىلەن ئازاب-ئوقۇبەت چېكىشنى تاللاش. مەسىھنىڭ ئەيىبلىشىگە مىسىردىكى خەزىنىلەردىنمۇ كۆپ بايلىق دەپ باھا بەردى ، چۈنكى ئۇ مۇكاپاتنىڭ تۆلىنىشىگە ھۆرمەت قىلاتتى.</w:t>
      </w:r>
    </w:p>
    <w:p w14:paraId="02F5FCBB" w14:textId="77777777" w:rsidR="000F7377" w:rsidRDefault="000F7377"/>
    <w:p w14:paraId="31ED5572" w14:textId="77777777" w:rsidR="000F7377" w:rsidRDefault="000F7377">
      <w:r xmlns:w="http://schemas.openxmlformats.org/wordprocessingml/2006/main">
        <w:t xml:space="preserve">2. رىملىقلار 8: 31 - ئۇنداقتا بىز بۇلارغا نېمە دەيمىز؟ ئەگەر خۇدا بىز ئۈچۈن بولسا ، كىم بىزگە قارشى تۇرالايدۇ؟</w:t>
      </w:r>
    </w:p>
    <w:p w14:paraId="78F3C324" w14:textId="77777777" w:rsidR="000F7377" w:rsidRDefault="000F7377"/>
    <w:p w14:paraId="3A922CEC" w14:textId="77777777" w:rsidR="000F7377" w:rsidRDefault="000F7377">
      <w:r xmlns:w="http://schemas.openxmlformats.org/wordprocessingml/2006/main">
        <w:t xml:space="preserve">كورىنتلىقلارغا 2 - خەت 11:33 مەن سېۋەتتىكى دېرىزىدىن تامدىن چۈشۈپ ، ئۇنىڭ قولىدىن قېچىپ كەتتىم.</w:t>
      </w:r>
    </w:p>
    <w:p w14:paraId="14D2227E" w14:textId="77777777" w:rsidR="000F7377" w:rsidRDefault="000F7377"/>
    <w:p w14:paraId="5C81FD8F" w14:textId="77777777" w:rsidR="000F7377" w:rsidRDefault="000F7377">
      <w:r xmlns:w="http://schemas.openxmlformats.org/wordprocessingml/2006/main">
        <w:t xml:space="preserve">پاۋلۇس سېۋەتتىكى دېرىزىدىن تامدىن پەسكە چۈشۈپ دۈشمەنلىرىنىڭ قولىدىن قانداق قۇتۇلغانلىقىنى سۆزلەپ بەردى.</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ەڭرىنىڭ قوغدىشى: رەببىمىز بىزنى دۈشمىنىمىزدىن قانداق قوغدايدۇ</w:t>
      </w:r>
    </w:p>
    <w:p w14:paraId="4F50BE95" w14:textId="77777777" w:rsidR="000F7377" w:rsidRDefault="000F7377"/>
    <w:p w14:paraId="67AC286D" w14:textId="77777777" w:rsidR="000F7377" w:rsidRDefault="000F7377">
      <w:r xmlns:w="http://schemas.openxmlformats.org/wordprocessingml/2006/main">
        <w:t xml:space="preserve">2. ئىماننىڭ كۈچى: خۇداغا ئىشەنچ بىلەن خىرىسلارنى يېڭىش</w:t>
      </w:r>
    </w:p>
    <w:p w14:paraId="5297D6AE" w14:textId="77777777" w:rsidR="000F7377" w:rsidRDefault="000F7377"/>
    <w:p w14:paraId="2613BF6F" w14:textId="77777777" w:rsidR="000F7377" w:rsidRDefault="000F7377">
      <w:r xmlns:w="http://schemas.openxmlformats.org/wordprocessingml/2006/main">
        <w:t xml:space="preserve">1. 2 كورىنتلىقلار 11: 33</w:t>
      </w:r>
    </w:p>
    <w:p w14:paraId="5EA3C037" w14:textId="77777777" w:rsidR="000F7377" w:rsidRDefault="000F7377"/>
    <w:p w14:paraId="4B11F557" w14:textId="77777777" w:rsidR="000F7377" w:rsidRDefault="000F7377">
      <w:r xmlns:w="http://schemas.openxmlformats.org/wordprocessingml/2006/main">
        <w:t xml:space="preserve">2. زەبۇر 18: 2-3 ، «رەببىم مېنىڭ قورام ، قەلئەم ۋە نىجاتكارىم ، خۇدايىم ، مەن پاناھلىنىدىغان تاش ، قالقىنىم ۋە نىجاتلىقىمنىڭ مۈڭگۈزى ، قەلئەم ۋە پاناھگاھىم ، نىجاتكارىم ؛ مېنى زوراۋانلىقتىن قۇتۇلدۇرىسەن ».</w:t>
      </w:r>
    </w:p>
    <w:p w14:paraId="0AFDF203" w14:textId="77777777" w:rsidR="000F7377" w:rsidRDefault="000F7377"/>
    <w:p w14:paraId="27585BD7" w14:textId="77777777" w:rsidR="000F7377" w:rsidRDefault="000F7377">
      <w:r xmlns:w="http://schemas.openxmlformats.org/wordprocessingml/2006/main">
        <w:t xml:space="preserve">كورىنتلىقلارغا 2 - خەت 12 - پاۋلۇسنىڭ كورىنتلىقلارغا يازغان ئىككىنچى خېتىنىڭ ئون ئىككىنچى بابى. بۇ باپتا ، پاۋلۇس جەننەتنى ئۆز ئىچىگە ئالغان پەۋقۇلئاددە مەنىۋى كەچۈرمىشلىرى ھەققىدە سۆزلەپ ، ئۇنىڭ تېنىدىكى تىكەننى مۇلاھىزە قىلدى.</w:t>
      </w:r>
    </w:p>
    <w:p w14:paraId="03C81988" w14:textId="77777777" w:rsidR="000F7377" w:rsidRDefault="000F7377"/>
    <w:p w14:paraId="2E882264" w14:textId="77777777" w:rsidR="000F7377" w:rsidRDefault="000F7377">
      <w:r xmlns:w="http://schemas.openxmlformats.org/wordprocessingml/2006/main">
        <w:t xml:space="preserve">1-ئابزاس: پاۋلۇس ئۆزىنىڭ ئۈچىنچى ئاسمانغا كۆتۈرۈلگەنلىكى ۋە كىشىنىڭ سۆزلىشى ھارام بولمىغان چۈشەندۈرگىلى بولمايدىغان ئىشلارنى ئاڭلىغان ئاجايىپ كەچۈرمىشلەرنى بايان قىلىش بىلەن باشلىدى (2 كورىنتلىقلار 12: 2-4). ئۇ كەمتەرلىك بىلەن بۇ خىل ۋەھىيلەر بىلەن ماختىنىشنىڭ پايدا ئېلىپ كەلمەيدىغانلىقىنى ئېتىراپ قىلدى ، ئەمما بۇ ھېساباتنى ئۆزىنىڭ ئەلچىلىك ھوقۇقىنىڭ مۇئەييەنلەشتۈرۈشى سۈپىتىدە ھەمبەھىرلەشنى قولغا كەلتۈردى. پاۋلۇس بۇ پەۋقۇلئاددە كەچۈرمىشلەر سەۋەبىدىن ئۇنىڭ ھاكاۋۇر بولۇپ كېتىشىدىن ساقلىنىش ئۈچۈن ، خۇدا بەرگەن تېنىدىكى تىكەننى تىلغا ئالدى.</w:t>
      </w:r>
    </w:p>
    <w:p w14:paraId="379C21B5" w14:textId="77777777" w:rsidR="000F7377" w:rsidRDefault="000F7377"/>
    <w:p w14:paraId="7BC5EC40" w14:textId="77777777" w:rsidR="000F7377" w:rsidRDefault="000F7377">
      <w:r xmlns:w="http://schemas.openxmlformats.org/wordprocessingml/2006/main">
        <w:t xml:space="preserve">2-ئابزاس: پاۋلۇس بۇ تىكەننىڭ ئۇنىڭدىن چىقىرىۋېتىلىشى ئۈچۈن رەببىدىن ئۈچ قېتىم قانداق ئۆتۈنگەنلىكىنى بايان قىلدى (2 كورىنتلىقلار 12: 8). ھالبۇكى ، خۇدا ئۇنى چىقىرىۋېتىشنىڭ ئورنىغا ، ئۇنىڭ مېھىر-شەپقىتىنىڭ يېتەرلىك ئىكەنلىكىنى ۋە كۈچ-قۇدرىتىنىڭ ئاجىزلىقتا مۇكەممەللەشتۈرۈلگەنلىكىنى خاتىرجەم قىلىدۇ (2- كورىنتلىقلار 12: 9). پاۋلۇس ئۆزىنىڭ ئاجىزلىقى ئارقىلىق مەسىھنىڭ كۈچىنىڭ پارلاق ئىكەنلىكىنى تونۇپ يەتتى. ئۇ ئۆزىنىڭ ئاجىزلىقى توغرىسىدا تېخىمۇ خۇشاللىق بىلەن ماختىنىدىغانلىقىنى جاكارلىدى ، شۇنداق بولغاندا مەسىھنىڭ كۈچى ئۇنىڭغا تايىنىدۇ.</w:t>
      </w:r>
    </w:p>
    <w:p w14:paraId="730548BC" w14:textId="77777777" w:rsidR="000F7377" w:rsidRDefault="000F7377"/>
    <w:p w14:paraId="2CC44D4F" w14:textId="77777777" w:rsidR="000F7377" w:rsidRDefault="000F7377">
      <w:r xmlns:w="http://schemas.openxmlformats.org/wordprocessingml/2006/main">
        <w:t xml:space="preserve">3-ئابزاس: باب پاۋلۇسنىڭ مەسىھ ئۈچۈن قىيىنچىلىقلارغا بەرداشلىق بېرىشنى خالايدىغانلىقىنى ئوتتۇرىغا قويدى. ئۇ ئۆزىنىڭ پۈتكۈل خىزمەت جەريانىدا قانداق ھاقارەتلەنگەنلىكى ، زىيانكەشلىككە ئۇچرىغانلىقى ۋە تۈرلۈك سىناقلارغا دۇچ كەلگەنلىكى بىلەن ئورتاقلىشىدۇ (2 كورىنتلىقلار 12: 10). قانداقلا بولمىسۇن ، ئۇ بۇ خىرىسلارغا قارىماي ، مەسىھكە خىزمەت قىلىشتا چىڭ تۇرىدۇ </w:t>
      </w:r>
      <w:r xmlns:w="http://schemas.openxmlformats.org/wordprocessingml/2006/main">
        <w:lastRenderedPageBreak xmlns:w="http://schemas.openxmlformats.org/wordprocessingml/2006/main"/>
      </w:r>
      <w:r xmlns:w="http://schemas.openxmlformats.org/wordprocessingml/2006/main">
        <w:t xml:space="preserve">. ئۇ خۇدانىڭ كۈچ-قۇدرىتىگە ئىشىنىدىغانلىقىنى ئىپادىلەيدۇ ۋە ئاجىز بولغاندا ئاندىن كۈچلۈك بولىدۇ.</w:t>
      </w:r>
    </w:p>
    <w:p w14:paraId="01D690AB" w14:textId="77777777" w:rsidR="000F7377" w:rsidRDefault="000F7377"/>
    <w:p w14:paraId="1F788FBE" w14:textId="77777777" w:rsidR="000F7377" w:rsidRDefault="000F7377">
      <w:r xmlns:w="http://schemas.openxmlformats.org/wordprocessingml/2006/main">
        <w:t xml:space="preserve">خۇلاسىلەپ ئېيتقاندا ، ئىككىنچى كورىنتلىقلارنىڭ ئون ئىككىنچى بابى پاۋلۇسنىڭ پەۋقۇلئاددە مەنىۋى كەچۈرمىشلىرىنى ئاساس قىلىپ ، ئۇنىڭ تېنىدىكى تىكەننى مۇلاھىزە قىلدى. پاۋلۇس جەننەتكە تۇتۇلغانلىقى ۋە ئىلاھىي ۋەھىيلەرنى ئاڭلىغانلىقىنى بايان قىلدى ، ئەمما ھەددىدىن زىيادە ماختىنىشتىن ئۆزىنى تارتتى. ئۇ خۇدا تەرىپىدىن بېرىلگەن تىكەننى كەمتەرلىك بىلەن ئەسكەرتىش ۋە ئۇنىڭ ئېلىۋېتىلىشىنى قانداق ئۆتۈنگەنلىكى ھەققىدە ئورتاقلىشىدۇ. ئەكسىچە ، خۇدا ئۇنىڭغا ئۆزىنىڭ مېھىر-شەپقىتىنىڭ يېتەرلىك ئىكەنلىكىنى ، كۈچ-قۇۋۋىتىنىڭ ئاجىزلىقتا مۇكەممەل بولىدىغانلىقىغا كاپالەت بەردى. پاۋلۇس ئۆزىنىڭ ئاجىز تەرەپلىرىنى قوبۇل قىلىپ ، ئەيسا مەسىھنىڭ كۈچ-قۇدرىتىنى ئۇلۇغلاش ئۈچۈن ئۇلار بىلەن خۇشاللىق بىلەن ماختىنىدۇ. ئۇ ئاخىرىدا ئۆزىنىڭ ئەيسا مەسىھ ئۈچۈن جاپا-مۇشەققەتلەرگە بەرداشلىق بېرىش ئىرادىسىنى مۇئەييەنلەشتۈرۈپ ، ئۇنىڭ ئارقىلىق خۇدانىڭ كۈچ-قۇدرىتىگە ئىشىنىدىغانلىقىنى ئىپادىلىدى. بۇ باپتا ئاجىزلىقتا كۈچ تېپىشنىڭ زىددىيىتى گەۋدىلەندۈرۈلۈپ ، ئېتىقادچىلار دۇچ كەلگەن خىرىسلار ئىچىدە تەڭرىنىڭ ئىلتىپاتىنىڭ يېتەرلىك ئىكەنلىكى تەكىتلەنگەن.</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كورىنتلىقلارغا 2 - خەت 12: 1 شۈبھىسىزكى ، شان-شەرەپ قىلىش مەن ئۈچۈن پايدىلىق ئەمەس. مەن رەببىمىزنىڭ كۆرۈنۈشلىرى ۋە ۋەھىيلىرىگە كېلىمەن.</w:t>
      </w:r>
    </w:p>
    <w:p w14:paraId="55395921" w14:textId="77777777" w:rsidR="000F7377" w:rsidRDefault="000F7377"/>
    <w:p w14:paraId="141D270D" w14:textId="77777777" w:rsidR="000F7377" w:rsidRDefault="000F7377">
      <w:r xmlns:w="http://schemas.openxmlformats.org/wordprocessingml/2006/main">
        <w:t xml:space="preserve">پاۋلۇس ئۆزىنىڭ خۇدادىن كەلگەن كۆرۈنۈش ۋە ۋەھىيلەرگە ئىگە بولۇش تەجرىبىلىرىنى سۆزلەپ بېرىدىغانلىقىنى چۈشەندۈردى.</w:t>
      </w:r>
    </w:p>
    <w:p w14:paraId="3D6FCBF4" w14:textId="77777777" w:rsidR="000F7377" w:rsidRDefault="000F7377"/>
    <w:p w14:paraId="04F02C42" w14:textId="77777777" w:rsidR="000F7377" w:rsidRDefault="000F7377">
      <w:r xmlns:w="http://schemas.openxmlformats.org/wordprocessingml/2006/main">
        <w:t xml:space="preserve">1. رەببىمىزنىڭ كۈچى: كۆرۈنۈش ۋە ۋەھىيلەر ئارقىلىق مۆجىزىلەرنى باشتىن كەچۈرۈش</w:t>
      </w:r>
    </w:p>
    <w:p w14:paraId="0CDE8093" w14:textId="77777777" w:rsidR="000F7377" w:rsidRDefault="000F7377"/>
    <w:p w14:paraId="4EF73B67" w14:textId="77777777" w:rsidR="000F7377" w:rsidRDefault="000F7377">
      <w:r xmlns:w="http://schemas.openxmlformats.org/wordprocessingml/2006/main">
        <w:t xml:space="preserve">2. ئاجىزلىقتىن كۈچ تېپىش: رەببىمىزنىڭ كۈچىگە قانداق تايىنىش كېرەك</w:t>
      </w:r>
    </w:p>
    <w:p w14:paraId="7DAEBA80" w14:textId="77777777" w:rsidR="000F7377" w:rsidRDefault="000F7377"/>
    <w:p w14:paraId="3335C9C5" w14:textId="77777777" w:rsidR="000F7377" w:rsidRDefault="000F7377">
      <w:r xmlns:w="http://schemas.openxmlformats.org/wordprocessingml/2006/main">
        <w:t xml:space="preserve">1. يەشايا 40: 31 - «ئەمما رەببىنى ساقلىغانلار كۈچ-قۇۋۋىتىنى يېڭىلايدۇ ؛ ئۇلار بۈركۈتتەك قانىتى بىلەن كۆتۈرۈۋالىدۇ ؛ ئۇلار يۈگرەيدۇ ، چارچىمايدۇ ؛ ئۇلار ماڭىدۇ ۋە ھوشىدىن كەتمەيدۇ».</w:t>
      </w:r>
    </w:p>
    <w:p w14:paraId="318A5B6A" w14:textId="77777777" w:rsidR="000F7377" w:rsidRDefault="000F7377"/>
    <w:p w14:paraId="23E1CAF9" w14:textId="77777777" w:rsidR="000F7377" w:rsidRDefault="000F7377">
      <w:r xmlns:w="http://schemas.openxmlformats.org/wordprocessingml/2006/main">
        <w:t xml:space="preserve">2. ئىبرانىيلار 11: 1 - «ھازىر ئېتىقاد ئۈمىد قىلىنغان نەرسىنىڭ ماھىيىتى ، كۆرۈلمىگەن نەرسىلەرنىڭ دەلىلى».</w:t>
      </w:r>
    </w:p>
    <w:p w14:paraId="283487A7" w14:textId="77777777" w:rsidR="000F7377" w:rsidRDefault="000F7377"/>
    <w:p w14:paraId="0244D94E" w14:textId="77777777" w:rsidR="000F7377" w:rsidRDefault="000F7377">
      <w:r xmlns:w="http://schemas.openxmlformats.org/wordprocessingml/2006/main">
        <w:t xml:space="preserve">كورىنتلىقلارغا 2 - خەت 12: 2 مەن ئون تۆت يىل ئىلگىرى ئەيسا مەسىھتىكى بىر ئادەمنى تونۇيتتىم </w:t>
      </w:r>
      <w:r xmlns:w="http://schemas.openxmlformats.org/wordprocessingml/2006/main">
        <w:lastRenderedPageBreak xmlns:w="http://schemas.openxmlformats.org/wordprocessingml/2006/main"/>
      </w:r>
      <w:r xmlns:w="http://schemas.openxmlformats.org/wordprocessingml/2006/main">
        <w:t xml:space="preserve">. .</w:t>
      </w:r>
    </w:p>
    <w:p w14:paraId="26512B54" w14:textId="77777777" w:rsidR="000F7377" w:rsidRDefault="000F7377"/>
    <w:p w14:paraId="12F7EC85" w14:textId="77777777" w:rsidR="000F7377" w:rsidRDefault="000F7377">
      <w:r xmlns:w="http://schemas.openxmlformats.org/wordprocessingml/2006/main">
        <w:t xml:space="preserve">پاۋلۇس ئون تۆت يىل ئىلگىرى ئۈچىنچى ئاسمانغا كۆتۈرۈلگەن مەسىھتىكى بىر ئادەمنى بايان قىلدى.</w:t>
      </w:r>
    </w:p>
    <w:p w14:paraId="4C395ADF" w14:textId="77777777" w:rsidR="000F7377" w:rsidRDefault="000F7377"/>
    <w:p w14:paraId="4F5FEB76" w14:textId="77777777" w:rsidR="000F7377" w:rsidRDefault="000F7377">
      <w:r xmlns:w="http://schemas.openxmlformats.org/wordprocessingml/2006/main">
        <w:t xml:space="preserve">1. ئاللاھنىڭ ھۇزۇرىدىكى كۈچ: ئۈچىنچى جەننەتنى باشتىن كەچۈرۈش</w:t>
      </w:r>
    </w:p>
    <w:p w14:paraId="2DD8EE87" w14:textId="77777777" w:rsidR="000F7377" w:rsidRDefault="000F7377"/>
    <w:p w14:paraId="764370A7" w14:textId="77777777" w:rsidR="000F7377" w:rsidRDefault="000F7377">
      <w:r xmlns:w="http://schemas.openxmlformats.org/wordprocessingml/2006/main">
        <w:t xml:space="preserve">2. خۇدا بىز قىلالمايدىغان نەرسىنى بىلىدۇ: ئۇنىڭ ھېكمىتىگە ئىشەنچ قىلىڭ</w:t>
      </w:r>
    </w:p>
    <w:p w14:paraId="1445BF0A" w14:textId="77777777" w:rsidR="000F7377" w:rsidRDefault="000F7377"/>
    <w:p w14:paraId="52BEAC96" w14:textId="77777777" w:rsidR="000F7377" w:rsidRDefault="000F7377">
      <w:r xmlns:w="http://schemas.openxmlformats.org/wordprocessingml/2006/main">
        <w:t xml:space="preserve">1. زەبۇر 139: 7-10 «روھىڭدىن نەگە بارىمەن؟ ياكى سېنىڭ ھۇزۇرىڭدىن قەيەردىن قاچىمەن؟ ئەگەر مەن جەننەتكە چىقسام ، سەن ئۇ يەردە ؛ كارىۋاتنى دوزاخقا ئايلاندۇرسام ، سەن ئۇ يەردە. ئەگەر مەن سەھەرنىڭ قانىتىنى ئېلىپ ، دېڭىزنىڭ ئەڭ چېتىدە تۇرسام ، ئۇ يەردە قولۇڭ مېنى باشلاپ ، ئوڭ قولۇڭ مېنى تۇتۇۋالىدۇ ».</w:t>
      </w:r>
    </w:p>
    <w:p w14:paraId="77EFDB0B" w14:textId="77777777" w:rsidR="000F7377" w:rsidRDefault="000F7377"/>
    <w:p w14:paraId="47B32C0F" w14:textId="77777777" w:rsidR="000F7377" w:rsidRDefault="000F7377">
      <w:r xmlns:w="http://schemas.openxmlformats.org/wordprocessingml/2006/main">
        <w:t xml:space="preserve">2. يەشايا 55: 8-9 «چۈنكى مېنىڭ ئويلىرىم سىزنىڭ ئويلىرىڭىز ئەمەس ، يوللىرىڭىزمۇ مېنىڭ يولۇم ئەمەس». «چۈنكى ئاسمان يەر يۈزىدىن ئېگىز بولغىنىدەك ، مېنىڭ يوللىرىممۇ سېنىڭ يولۇڭدىن ئۈستۈن ، مېنىڭ ئويلىرىممۇ سېنىڭ ئويۇڭدىن ئۈستۈن».</w:t>
      </w:r>
    </w:p>
    <w:p w14:paraId="3FAE070D" w14:textId="77777777" w:rsidR="000F7377" w:rsidRDefault="000F7377"/>
    <w:p w14:paraId="12516221" w14:textId="77777777" w:rsidR="000F7377" w:rsidRDefault="000F7377">
      <w:r xmlns:w="http://schemas.openxmlformats.org/wordprocessingml/2006/main">
        <w:t xml:space="preserve">كورىنتلىقلارغا 2 - خەت 12: 3 مەن بۇنداق ئادەمنى تونۇيتتىم.</w:t>
      </w:r>
    </w:p>
    <w:p w14:paraId="572E4EC0" w14:textId="77777777" w:rsidR="000F7377" w:rsidRDefault="000F7377"/>
    <w:p w14:paraId="268FEF86" w14:textId="77777777" w:rsidR="000F7377" w:rsidRDefault="000F7377">
      <w:r xmlns:w="http://schemas.openxmlformats.org/wordprocessingml/2006/main">
        <w:t xml:space="preserve">پاۋلۇس بەدەندە ياكى سىرتىدا بولغان بىر كىشىنىڭ كەچۈرمىشلىرىنى سۆزلەپ بەردى ، خۇدا ھەقىقەتنى بىلىدۇ.</w:t>
      </w:r>
    </w:p>
    <w:p w14:paraId="7AE49E00" w14:textId="77777777" w:rsidR="000F7377" w:rsidRDefault="000F7377"/>
    <w:p w14:paraId="2F8E5A4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쏥 </w:t>
      </w:r>
      <w:r xmlns:w="http://schemas.openxmlformats.org/wordprocessingml/2006/main">
        <w:t xml:space="preserve">od's Knowledge ?? تەڭرىنىڭ ھەممىگە قادىر كۈچى ۋە ئۇنىڭ ئۆزىمىزدىن قانداق چوڭ ئىكەنلىكى ئۈستىدە ئىزدىنىش.</w:t>
      </w:r>
    </w:p>
    <w:p w14:paraId="032A9F21" w14:textId="77777777" w:rsidR="000F7377" w:rsidRDefault="000F7377"/>
    <w:p w14:paraId="15276B17"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ئۇ نامەلۇم يول ?? نامەلۇم ئىشەنچ ۋە ئىشەنچ سەپىرىنى تەكشۈرۈش.</w:t>
      </w:r>
    </w:p>
    <w:p w14:paraId="24440A61" w14:textId="77777777" w:rsidR="000F7377" w:rsidRDefault="000F7377"/>
    <w:p w14:paraId="614EFE7B" w14:textId="77777777" w:rsidR="000F7377" w:rsidRDefault="000F7377">
      <w:r xmlns:w="http://schemas.openxmlformats.org/wordprocessingml/2006/main">
        <w:t xml:space="preserve">1. رىملىقلار 11: 33-36 - خۇدانىڭ بىلىمى ۋە ئەقىل-پاراسىتىنىڭ چوڭقۇرلۇقى ئۈستىدە ئىزدىنىش.</w:t>
      </w:r>
    </w:p>
    <w:p w14:paraId="2E85AD52" w14:textId="77777777" w:rsidR="000F7377" w:rsidRDefault="000F7377"/>
    <w:p w14:paraId="5956E733" w14:textId="77777777" w:rsidR="000F7377" w:rsidRDefault="000F7377">
      <w:r xmlns:w="http://schemas.openxmlformats.org/wordprocessingml/2006/main">
        <w:t xml:space="preserve">2. ئىبرانىيلار 4: 13 - خۇدانىڭ سۆزىنىڭ كۈچى ۋە ئۇنىڭ خۇدانىڭ ھەقىقىتىنى قانداق ئاشكارىلايدىغانلىقىنى تەكشۈرۈش.</w:t>
      </w:r>
    </w:p>
    <w:p w14:paraId="75F06325" w14:textId="77777777" w:rsidR="000F7377" w:rsidRDefault="000F7377"/>
    <w:p w14:paraId="2218778E" w14:textId="77777777" w:rsidR="000F7377" w:rsidRDefault="000F7377">
      <w:r xmlns:w="http://schemas.openxmlformats.org/wordprocessingml/2006/main">
        <w:t xml:space="preserve">كورىنتلىقلارغا 2 - خەت 12: 4 ئۇنىڭ قانداق قىلىپ جەننەتكە تۇتۇلغانلىقى ۋە سۆزلىگىلى بولمايدىغان سۆزلەرنى ئاڭلىغانلىقى ، ئىنساننىڭ دېيىشى ھارام ئەمەس.</w:t>
      </w:r>
    </w:p>
    <w:p w14:paraId="1FAF58D5" w14:textId="77777777" w:rsidR="000F7377" w:rsidRDefault="000F7377"/>
    <w:p w14:paraId="24EF997B" w14:textId="77777777" w:rsidR="000F7377" w:rsidRDefault="000F7377">
      <w:r xmlns:w="http://schemas.openxmlformats.org/wordprocessingml/2006/main">
        <w:t xml:space="preserve">پاۋلۇس جەننەتكە تۇتۇلۇش جەريانىدا باشتىن كەچۈرگەن كەچۈرمىشلىرىنى سۆزلەپ بەردى ، ئۇ يەردە سۆزلەشكە بەك ھەيران قالارلىق سۆزلەرنى ئاڭلىدى.</w:t>
      </w:r>
    </w:p>
    <w:p w14:paraId="16DFBCB5" w14:textId="77777777" w:rsidR="000F7377" w:rsidRDefault="000F7377"/>
    <w:p w14:paraId="20572800" w14:textId="77777777" w:rsidR="000F7377" w:rsidRDefault="000F7377">
      <w:r xmlns:w="http://schemas.openxmlformats.org/wordprocessingml/2006/main">
        <w:t xml:space="preserve">1. جەننەتنىڭ شان-شەرەپلىرى: تەڭرىنىڭ سۆزلىگۈسىز سۆزلىرىنى باشتىن كەچۈرۈش</w:t>
      </w:r>
    </w:p>
    <w:p w14:paraId="4AA63CF9" w14:textId="77777777" w:rsidR="000F7377" w:rsidRDefault="000F7377"/>
    <w:p w14:paraId="667E0667" w14:textId="77777777" w:rsidR="000F7377" w:rsidRDefault="000F7377">
      <w:r xmlns:w="http://schemas.openxmlformats.org/wordprocessingml/2006/main">
        <w:t xml:space="preserve">2. ھاياتتىكى خىرىسلارنى يېڭىش: پاۋلۇسنىڭ جەننەت تەجرىبىسى</w:t>
      </w:r>
    </w:p>
    <w:p w14:paraId="0BC8977B" w14:textId="77777777" w:rsidR="000F7377" w:rsidRDefault="000F7377"/>
    <w:p w14:paraId="2967F90A" w14:textId="77777777" w:rsidR="000F7377" w:rsidRDefault="000F7377">
      <w:r xmlns:w="http://schemas.openxmlformats.org/wordprocessingml/2006/main">
        <w:t xml:space="preserve">1. رىملىقلار 8: 18-25 - ئازاب ۋە شان-شەرەپ</w:t>
      </w:r>
    </w:p>
    <w:p w14:paraId="14C9C6AF" w14:textId="77777777" w:rsidR="000F7377" w:rsidRDefault="000F7377"/>
    <w:p w14:paraId="1BD7D715" w14:textId="77777777" w:rsidR="000F7377" w:rsidRDefault="000F7377">
      <w:r xmlns:w="http://schemas.openxmlformats.org/wordprocessingml/2006/main">
        <w:t xml:space="preserve">2. ۋەھىيلەر 21: 1-4 - يېڭى يېرۇسالېم</w:t>
      </w:r>
    </w:p>
    <w:p w14:paraId="4262FA40" w14:textId="77777777" w:rsidR="000F7377" w:rsidRDefault="000F7377"/>
    <w:p w14:paraId="6A2736E0" w14:textId="77777777" w:rsidR="000F7377" w:rsidRDefault="000F7377">
      <w:r xmlns:w="http://schemas.openxmlformats.org/wordprocessingml/2006/main">
        <w:t xml:space="preserve">كورىنتلىقلارغا 2 - خەت 12: 5 بۇنداق كىشىلەردىن مەن ئۇلۇغلايمەن ، لېكىن مەن ئۆزۈمدىن پەخىرلەنمەيمەن.</w:t>
      </w:r>
    </w:p>
    <w:p w14:paraId="7D71101B" w14:textId="77777777" w:rsidR="000F7377" w:rsidRDefault="000F7377"/>
    <w:p w14:paraId="7583C8C0" w14:textId="77777777" w:rsidR="000F7377" w:rsidRDefault="000F7377">
      <w:r xmlns:w="http://schemas.openxmlformats.org/wordprocessingml/2006/main">
        <w:t xml:space="preserve">پاۋلۇس ئۆزىدە ئەمەس ، بەلكى ئۆزىنىڭ ئاجىزلىقى بىلەن پەخىرلىنىشنى قارار قىلدى.</w:t>
      </w:r>
    </w:p>
    <w:p w14:paraId="5BB97226" w14:textId="77777777" w:rsidR="000F7377" w:rsidRDefault="000F7377"/>
    <w:p w14:paraId="745CF424" w14:textId="77777777" w:rsidR="000F7377" w:rsidRDefault="000F7377">
      <w:r xmlns:w="http://schemas.openxmlformats.org/wordprocessingml/2006/main">
        <w:t xml:space="preserve">1. ئاجىزلىقنى قوبۇل قىلىشنى ئۆگىنىش - ئاجىزلىقىمىزدا قانداق قىلىپ كۈچ تېپىش ۋە ئۇلارنى ئىشلىتىپ خۇدانى ئۇلۇغلاش.</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كەمتەرلىكنىڭ كۈچى - ئاجىزلىقىمىزدىن قەتئىينەزەر قانداق قىلىپ كەمتەرلىك ۋە خۇداغا ئىشىنىش.</w:t>
      </w:r>
    </w:p>
    <w:p w14:paraId="2CF56B83" w14:textId="77777777" w:rsidR="000F7377" w:rsidRDefault="000F7377"/>
    <w:p w14:paraId="5E2A3DCE" w14:textId="77777777" w:rsidR="000F7377" w:rsidRDefault="000F7377">
      <w:r xmlns:w="http://schemas.openxmlformats.org/wordprocessingml/2006/main">
        <w:t xml:space="preserve">فىلىپىلىكلەر 4: 13 - «مەن ئەيسا مەسىھنى كۈچلەندۈرىدىغان بارلىق ئىشلارنى قىلالايمەن».</w:t>
      </w:r>
    </w:p>
    <w:p w14:paraId="1591F10A" w14:textId="77777777" w:rsidR="000F7377" w:rsidRDefault="000F7377"/>
    <w:p w14:paraId="1AD8C103" w14:textId="77777777" w:rsidR="000F7377" w:rsidRDefault="000F7377">
      <w:r xmlns:w="http://schemas.openxmlformats.org/wordprocessingml/2006/main">
        <w:t xml:space="preserve">2. يەشايا 40: 28-31 - «بىلمىدىڭمۇ؟ يەر يۈزىنىڭ ياراتقۇچىسى بولغان مەڭگۈلۈك خۇدا رەببىمىز ھوشىدىن كەتمەيدۇ ، ھارغىنمۇ ئەمەسمۇ؟ ئۇنى ئىزدىمىدىڭمۇ؟ ئۇ ئاجىزلارغا كۈچ-قۇۋۋەت بېرىدۇ ؛ كۈچى يەتمىگەنلەرگە كۈچ-قۇۋۋەت بېرىدۇ. ھەتتا ياشلارمۇ ھوشىدىن كېتىدۇ ، ھارغىن بولىدۇ ، يىگىتلەر پۈتۈنلەي يىقىلىدۇ. قانىتى بىلەن بۈركۈتتەك ئېگىز كۆتۈرۈلىدۇ ؛ ئۇلار يۈگرەيدۇ ، چارچىمايدۇ ؛ ئۇلار ماڭىدۇ ، ھوشىدىن كەتمەيدۇ ».</w:t>
      </w:r>
    </w:p>
    <w:p w14:paraId="0871424C" w14:textId="77777777" w:rsidR="000F7377" w:rsidRDefault="000F7377"/>
    <w:p w14:paraId="7C09058B" w14:textId="77777777" w:rsidR="000F7377" w:rsidRDefault="000F7377">
      <w:r xmlns:w="http://schemas.openxmlformats.org/wordprocessingml/2006/main">
        <w:t xml:space="preserve">كورىنتلىقلارغا 2 - خەت 12: 6 چۈنكى مەن ئۇلۇغلىنىشنى ئارزۇ قىلساممۇ ، ئەخمەق ئەمەسمەن. چۈنكى ، مەن ھەقىقەتنى سۆزلەيمەن.</w:t>
      </w:r>
    </w:p>
    <w:p w14:paraId="01269E96" w14:textId="77777777" w:rsidR="000F7377" w:rsidRDefault="000F7377"/>
    <w:p w14:paraId="419E81FC" w14:textId="77777777" w:rsidR="000F7377" w:rsidRDefault="000F7377">
      <w:r xmlns:w="http://schemas.openxmlformats.org/wordprocessingml/2006/main">
        <w:t xml:space="preserve">پاۋلۇس ئۆزىنىڭ شان-شەرەپكە ئېرىشىشنى خالايدىغانلىقىنى ئىپادىلىدى ، ئەمما پونكىتىنىڭ ئۈستىدە كۆرۈلمەسلىكى ئۈچۈن كەمتەرلىك قىلىشنى تاللىدى.</w:t>
      </w:r>
    </w:p>
    <w:p w14:paraId="78ED81CD" w14:textId="77777777" w:rsidR="000F7377" w:rsidRDefault="000F7377"/>
    <w:p w14:paraId="4A99984C" w14:textId="77777777" w:rsidR="000F7377" w:rsidRDefault="000F7377">
      <w:r xmlns:w="http://schemas.openxmlformats.org/wordprocessingml/2006/main">
        <w:t xml:space="preserve">1. كەمتەرلىكنىڭ پايدىسى</w:t>
      </w:r>
    </w:p>
    <w:p w14:paraId="01747B26" w14:textId="77777777" w:rsidR="000F7377" w:rsidRDefault="000F7377"/>
    <w:p w14:paraId="6CA5049E" w14:textId="77777777" w:rsidR="000F7377" w:rsidRDefault="000F7377">
      <w:r xmlns:w="http://schemas.openxmlformats.org/wordprocessingml/2006/main">
        <w:t xml:space="preserve">2. كەمتەرلىكنى ساقلاپ قېلىشنىڭ ئەھمىيىتى</w:t>
      </w:r>
    </w:p>
    <w:p w14:paraId="11AF1ADD" w14:textId="77777777" w:rsidR="000F7377" w:rsidRDefault="000F7377"/>
    <w:p w14:paraId="05A639E0" w14:textId="77777777" w:rsidR="000F7377" w:rsidRDefault="000F7377">
      <w:r xmlns:w="http://schemas.openxmlformats.org/wordprocessingml/2006/main">
        <w:t xml:space="preserve">1. فىلىپىلىكلەر 2: 3-4 «شەخسىيەتچىلىك ياكى بىھۇدە ھاكاۋۇرلۇق سەۋەبىدىن ھېچ ئىش قىلماڭ.</w:t>
      </w:r>
    </w:p>
    <w:p w14:paraId="5506F295" w14:textId="77777777" w:rsidR="000F7377" w:rsidRDefault="000F7377"/>
    <w:p w14:paraId="06951E6A" w14:textId="77777777" w:rsidR="000F7377" w:rsidRDefault="000F7377">
      <w:r xmlns:w="http://schemas.openxmlformats.org/wordprocessingml/2006/main">
        <w:t xml:space="preserve">2. ياقۇپ 4:10 «پەرۋەردىگارنىڭ ئالدىدا ئۆزىنى تۆۋەن تۇتۇڭ ، ئۇ سىزنى كۆتۈرەلەيدۇ».</w:t>
      </w:r>
    </w:p>
    <w:p w14:paraId="21BC8BA5" w14:textId="77777777" w:rsidR="000F7377" w:rsidRDefault="000F7377"/>
    <w:p w14:paraId="59460930" w14:textId="77777777" w:rsidR="000F7377" w:rsidRDefault="000F7377">
      <w:r xmlns:w="http://schemas.openxmlformats.org/wordprocessingml/2006/main">
        <w:t xml:space="preserve">كورىنتلىقلارغا 2 - خەت 12: 7 ۋەھىيلەرنىڭ كۆپلۈكى بىلەن مېنى تېخىمۇ يۇقىرى كۆتۈرمەسلىكىم ئۈچۈن </w:t>
      </w:r>
      <w:r xmlns:w="http://schemas.openxmlformats.org/wordprocessingml/2006/main">
        <w:lastRenderedPageBreak xmlns:w="http://schemas.openxmlformats.org/wordprocessingml/2006/main"/>
      </w:r>
      <w:r xmlns:w="http://schemas.openxmlformats.org/wordprocessingml/2006/main">
        <w:t xml:space="preserve">، ماڭا ئۆلچەمدىن يۇقىرى كۆتۈرۈلمەسلىكىم ئۈچۈن ، ماڭا گۆش تىكەن ، شەيتاننىڭ ئەلچىسى مېنى ئۇرۇپ بەردى.</w:t>
      </w:r>
    </w:p>
    <w:p w14:paraId="6EDB64E1" w14:textId="77777777" w:rsidR="000F7377" w:rsidRDefault="000F7377"/>
    <w:p w14:paraId="71BA01E6" w14:textId="77777777" w:rsidR="000F7377" w:rsidRDefault="000F7377">
      <w:r xmlns:w="http://schemas.openxmlformats.org/wordprocessingml/2006/main">
        <w:t xml:space="preserve">پاۋلۇس قوبۇل قىلغان ۋەھىيلەردىن بەك پەخىرلىنىشتىن ساقلىنىش ئۈچۈن ، شەيتاندىن «تېنىدىكى تىكەن» بېرىلدى.</w:t>
      </w:r>
    </w:p>
    <w:p w14:paraId="07E7BFA2" w14:textId="77777777" w:rsidR="000F7377" w:rsidRDefault="000F7377"/>
    <w:p w14:paraId="60AF4CB1" w14:textId="77777777" w:rsidR="000F7377" w:rsidRDefault="000F7377">
      <w:r xmlns:w="http://schemas.openxmlformats.org/wordprocessingml/2006/main">
        <w:t xml:space="preserve">1. پەخىرلىنىش يىقىلىشتىن بۇرۇن كېلىدۇ: پاۋلۇسنىڭ گۆشتىكى تىكەندىن ساۋاقلار.</w:t>
      </w:r>
    </w:p>
    <w:p w14:paraId="401E0DE6" w14:textId="77777777" w:rsidR="000F7377" w:rsidRDefault="000F7377"/>
    <w:p w14:paraId="5C080419" w14:textId="77777777" w:rsidR="000F7377" w:rsidRDefault="000F7377">
      <w:r xmlns:w="http://schemas.openxmlformats.org/wordprocessingml/2006/main">
        <w:t xml:space="preserve">2. ئېزىقتۇرۇشنى يېڭىش: پاۋلۇسنىڭ گۆشتىكى تىكەن بىلەن بولغان كۈرىشى توغرىسىدىكى ئويلىنىش.</w:t>
      </w:r>
    </w:p>
    <w:p w14:paraId="3A92213A" w14:textId="77777777" w:rsidR="000F7377" w:rsidRDefault="000F7377"/>
    <w:p w14:paraId="1311885D" w14:textId="77777777" w:rsidR="000F7377" w:rsidRDefault="000F7377">
      <w:r xmlns:w="http://schemas.openxmlformats.org/wordprocessingml/2006/main">
        <w:t xml:space="preserve">1. ماقال-تەمسىل 16:18 - ھاكاۋۇر ھالاكەتتىن ئىلگىرى ، ھاكاۋۇر روھ يىقىلىشتىن ئىلگىرى ماڭىدۇ.</w:t>
      </w:r>
    </w:p>
    <w:p w14:paraId="22A9068B" w14:textId="77777777" w:rsidR="000F7377" w:rsidRDefault="000F7377"/>
    <w:p w14:paraId="496CC329" w14:textId="77777777" w:rsidR="000F7377" w:rsidRDefault="000F7377">
      <w:r xmlns:w="http://schemas.openxmlformats.org/wordprocessingml/2006/main">
        <w:t xml:space="preserve">2. ياقۇپ 4: 7-8 - شۇڭا خۇداغا بويسۇنۇڭلار. شەيتانغا قارشى تۇرۇڭ ، ئۇ سىزدىن قېچىپ كېتىدۇ. خۇداغا يېقىنلىشىڭ ، ئۇمۇ سىزگە يېقىنلىشىدۇ.</w:t>
      </w:r>
    </w:p>
    <w:p w14:paraId="6C87CC5D" w14:textId="77777777" w:rsidR="000F7377" w:rsidRDefault="000F7377"/>
    <w:p w14:paraId="30B80F23" w14:textId="77777777" w:rsidR="000F7377" w:rsidRDefault="000F7377">
      <w:r xmlns:w="http://schemas.openxmlformats.org/wordprocessingml/2006/main">
        <w:t xml:space="preserve">كورىنتلىقلارغا 2 - خەت 12: 8 بۇ ئىش ئۈچۈن مەن رەببىمدىن ئۈچ قېتىم ئۆتۈندۈم.</w:t>
      </w:r>
    </w:p>
    <w:p w14:paraId="2029753A" w14:textId="77777777" w:rsidR="000F7377" w:rsidRDefault="000F7377"/>
    <w:p w14:paraId="7182FECB" w14:textId="77777777" w:rsidR="000F7377" w:rsidRDefault="000F7377">
      <w:r xmlns:w="http://schemas.openxmlformats.org/wordprocessingml/2006/main">
        <w:t xml:space="preserve">پاۋلۇس ئۆزى دۇچ كەلگەن قىيىنچىلىقتىن قۇتۇلۇش ئۈچۈن رەببىدىن ئۈچ قېتىم ئۆتۈندى.</w:t>
      </w:r>
    </w:p>
    <w:p w14:paraId="4975B1F3" w14:textId="77777777" w:rsidR="000F7377" w:rsidRDefault="000F7377"/>
    <w:p w14:paraId="43388906" w14:textId="77777777" w:rsidR="000F7377" w:rsidRDefault="000F7377">
      <w:r xmlns:w="http://schemas.openxmlformats.org/wordprocessingml/2006/main">
        <w:t xml:space="preserve">1. بىزنىڭ ئاجىزلىقىمىزدا تەڭرىنىڭ كۈچى - 2 كورىنتلىقلار 12: 8</w:t>
      </w:r>
    </w:p>
    <w:p w14:paraId="6AED8B89" w14:textId="77777777" w:rsidR="000F7377" w:rsidRDefault="000F7377"/>
    <w:p w14:paraId="360EF73D" w14:textId="77777777" w:rsidR="000F7377" w:rsidRDefault="000F7377">
      <w:r xmlns:w="http://schemas.openxmlformats.org/wordprocessingml/2006/main">
        <w:t xml:space="preserve">2. مەڭگۈلۈك دۇئانىڭ كۈچى - 2 كورىنتلىقلار 12: 8</w:t>
      </w:r>
    </w:p>
    <w:p w14:paraId="772FAB5C" w14:textId="77777777" w:rsidR="000F7377" w:rsidRDefault="000F7377"/>
    <w:p w14:paraId="7ACDDE35" w14:textId="77777777" w:rsidR="000F7377" w:rsidRDefault="000F7377">
      <w:r xmlns:w="http://schemas.openxmlformats.org/wordprocessingml/2006/main">
        <w:t xml:space="preserve">1. رىملىقلار 5: 3-5 - شۇنداق بولۇپلا قالماي ، ئازاب-ئوقۇبەتلىرىمىزدىنمۇ پەخىرلىنىمىز ، چۈنكى ئازابنىڭ قەيسەرلىك پەيدا قىلىدىغانلىقىنى بىلىمىز. قەيسەرلىك ، خاراكتېر ۋە خاراكتېر ، ئۈمىد.</w:t>
      </w:r>
    </w:p>
    <w:p w14:paraId="46D285C6" w14:textId="77777777" w:rsidR="000F7377" w:rsidRDefault="000F7377"/>
    <w:p w14:paraId="1562D3C6" w14:textId="77777777" w:rsidR="000F7377" w:rsidRDefault="000F7377">
      <w:r xmlns:w="http://schemas.openxmlformats.org/wordprocessingml/2006/main">
        <w:t xml:space="preserve">2. ياقۇپ 5:13 - ئاراڭلاردا قىيىنچىلىق بارمۇ؟ ئۇ دۇئا قىلىشى كېرەك. بىرەرسى خۇشالمۇ؟ ئۇ </w:t>
      </w:r>
      <w:r xmlns:w="http://schemas.openxmlformats.org/wordprocessingml/2006/main">
        <w:t xml:space="preserve">مەدھىيە </w:t>
      </w:r>
      <w:r xmlns:w="http://schemas.openxmlformats.org/wordprocessingml/2006/main">
        <w:t xml:space="preserve">ناخشىلىرىنى ئېيتسۇن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كورىنتلىقلارغا 2 - خەت 12: 9 ئۇ ماڭا: «مېنىڭ مېھىر-شەپقىتىم ساڭا كۇپايە ، چۈنكى مېنىڭ كۈچ-قۇۋۋىتىم ئاجىزلىقتا مۇكەممەل بولىدۇ. ئەڭ خۇشال بولغىنىم ، مەن ئاجىزلىقىمدىن پەخىرلىنىمەن ، شۇنداق بولغاندا مەسىھنىڭ كۈچ-قۇدرىتى ماڭا تايىنىدۇ.</w:t>
      </w:r>
    </w:p>
    <w:p w14:paraId="3557CD57" w14:textId="77777777" w:rsidR="000F7377" w:rsidRDefault="000F7377"/>
    <w:p w14:paraId="046D41C6" w14:textId="77777777" w:rsidR="000F7377" w:rsidRDefault="000F7377">
      <w:r xmlns:w="http://schemas.openxmlformats.org/wordprocessingml/2006/main">
        <w:t xml:space="preserve">پاۋلۇس ئۇنىڭ مېھىر-شەپقىتى ئۈچۈن خۇدانىڭ مېھىر-شەپقىتى يېتەرلىك ئىكەنلىكىنى جەزملەشتۈردى ۋە ئۆزىنىڭ ئاجىزلىقى بىلەن پەخىرلىنىشنى تاللىدى.</w:t>
      </w:r>
    </w:p>
    <w:p w14:paraId="6E810120" w14:textId="77777777" w:rsidR="000F7377" w:rsidRDefault="000F7377"/>
    <w:p w14:paraId="66150B4E" w14:textId="77777777" w:rsidR="000F7377" w:rsidRDefault="000F7377">
      <w:r xmlns:w="http://schemas.openxmlformats.org/wordprocessingml/2006/main">
        <w:t xml:space="preserve">1. ئاجىزلىقتا كۈچ تېپىش - ئېھتىياجلىق ۋاقىتتا تەڭرىنىڭ ئىلتىپاتى قانداق كۇپايە قىلىدۇ</w:t>
      </w:r>
    </w:p>
    <w:p w14:paraId="505F91B7" w14:textId="77777777" w:rsidR="000F7377" w:rsidRDefault="000F7377"/>
    <w:p w14:paraId="7D660646" w14:textId="77777777" w:rsidR="000F7377" w:rsidRDefault="000F7377">
      <w:r xmlns:w="http://schemas.openxmlformats.org/wordprocessingml/2006/main">
        <w:t xml:space="preserve">2. قىيىنچىلىق ئارقىلىق خۇدانى ئۇلۇغلاش - ئاجىزلىقلاردىن خۇشال بولۇش ، مەسىھنىڭ كۈچىنى ھېس قىلىش</w:t>
      </w:r>
    </w:p>
    <w:p w14:paraId="4E0BA1BE" w14:textId="77777777" w:rsidR="000F7377" w:rsidRDefault="000F7377"/>
    <w:p w14:paraId="2F48C8AC" w14:textId="77777777" w:rsidR="000F7377" w:rsidRDefault="000F7377">
      <w:r xmlns:w="http://schemas.openxmlformats.org/wordprocessingml/2006/main">
        <w:t xml:space="preserve">1. فىلىپىلىكلەر 4: 13 - مەن ھەممە ئىشنى كۈچلەندۈرىدىغان مەسىھ ئارقىلىق قىلالايمەن</w:t>
      </w:r>
    </w:p>
    <w:p w14:paraId="16472F60" w14:textId="77777777" w:rsidR="000F7377" w:rsidRDefault="000F7377"/>
    <w:p w14:paraId="43F134E4" w14:textId="77777777" w:rsidR="000F7377" w:rsidRDefault="000F7377">
      <w:r xmlns:w="http://schemas.openxmlformats.org/wordprocessingml/2006/main">
        <w:t xml:space="preserve">2. رىملىقلار 8:28 - ھەممىنى بىلىمىزكى ، ھەممە ئىش خۇدانى سۆيىدىغانلارغا ، ئۇنىڭ مەقسىتى بويىچە چاقىرىلغانلارغا ياخشىلىق قىلىدۇ.</w:t>
      </w:r>
    </w:p>
    <w:p w14:paraId="1786DF74" w14:textId="77777777" w:rsidR="000F7377" w:rsidRDefault="000F7377"/>
    <w:p w14:paraId="2C3729B4" w14:textId="77777777" w:rsidR="000F7377" w:rsidRDefault="000F7377">
      <w:r xmlns:w="http://schemas.openxmlformats.org/wordprocessingml/2006/main">
        <w:t xml:space="preserve">كورىنتلىقلارغا 2 - خەت 12:10 شۇنىڭ ئۈچۈن ، مەن ئەيسا مەسىھ ئۈچۈن ئاجىزلىق ، ھاقارەت ، ئېھتىياج ، زىيانكەشلىك ۋە ئازاب-ئوقۇبەتلەردىن ھۇزۇرلىنىمەن. چۈنكى مەن ئاجىز بولغاندا ، مەن كۈچلۈك بولىمەن.</w:t>
      </w:r>
    </w:p>
    <w:p w14:paraId="5B479995" w14:textId="77777777" w:rsidR="000F7377" w:rsidRDefault="000F7377"/>
    <w:p w14:paraId="64DBD5FF" w14:textId="77777777" w:rsidR="000F7377" w:rsidRDefault="000F7377">
      <w:r xmlns:w="http://schemas.openxmlformats.org/wordprocessingml/2006/main">
        <w:t xml:space="preserve">پاۋلۇس تۇرمۇشتا قىيىنچىلىققا دۇچ كەلگەن بولسىمۇ ، ئېتىقادىدا مۇستەھكەم بولالايدىغان بولۇپ ، مەسىھكە بولغان مۇھەببىتى سەۋەبىدىن ئۇلاردىن ھۇزۇرلاندى.</w:t>
      </w:r>
    </w:p>
    <w:p w14:paraId="60AD94EA" w14:textId="77777777" w:rsidR="000F7377" w:rsidRDefault="000F7377"/>
    <w:p w14:paraId="7E36C9D1" w14:textId="77777777" w:rsidR="000F7377" w:rsidRDefault="000F7377">
      <w:r xmlns:w="http://schemas.openxmlformats.org/wordprocessingml/2006/main">
        <w:t xml:space="preserve">1. مۇئمىننىڭ قىيىنچىلىقتىكى كۈچى</w:t>
      </w:r>
    </w:p>
    <w:p w14:paraId="16E95DF3" w14:textId="77777777" w:rsidR="000F7377" w:rsidRDefault="000F7377"/>
    <w:p w14:paraId="11C5F30B" w14:textId="77777777" w:rsidR="000F7377" w:rsidRDefault="000F7377">
      <w:r xmlns:w="http://schemas.openxmlformats.org/wordprocessingml/2006/main">
        <w:t xml:space="preserve">2. مەسىھنىڭ ئازابى ئۈچۈن ئازابلىنىش</w:t>
      </w:r>
    </w:p>
    <w:p w14:paraId="7209B693" w14:textId="77777777" w:rsidR="000F7377" w:rsidRDefault="000F7377"/>
    <w:p w14:paraId="79AE0D79" w14:textId="77777777" w:rsidR="000F7377" w:rsidRDefault="000F7377">
      <w:r xmlns:w="http://schemas.openxmlformats.org/wordprocessingml/2006/main">
        <w:t xml:space="preserve">1. ياقۇپ 1: 2-4 - قېرىنداشلىرىم ، ھەر خىل سىناقلارغا يولۇققاندا ھەممىنى خۇشاللىق دەپ ھېسابلاڭ ، چۈنكى ئېتىقادىڭىزنىڭ سىنىقىنىڭ قەيسەرلىك پەيدا قىلىدىغانلىقىنى بىلىسىز. قەيسەرلىكنىڭ تولۇق ئۈنۈمى بولسۇن ، مۇكەممەل ۋە مۇكەممەل بولالايسىز ، ھېچنىمە كەم بولمايدۇ.</w:t>
      </w:r>
    </w:p>
    <w:p w14:paraId="2547E6B3" w14:textId="77777777" w:rsidR="000F7377" w:rsidRDefault="000F7377"/>
    <w:p w14:paraId="526A31B9" w14:textId="77777777" w:rsidR="000F7377" w:rsidRDefault="000F7377">
      <w:r xmlns:w="http://schemas.openxmlformats.org/wordprocessingml/2006/main">
        <w:t xml:space="preserve">2. مەتتا 5: 11-12 -؟ </w:t>
      </w:r>
      <w:r xmlns:w="http://schemas.openxmlformats.org/wordprocessingml/2006/main">
        <w:t xml:space="preserve">باشقىلار سىزنى ھاقارەتلەپ ، سىزگە زىيانكەشلىك قىلىپ ، مېنىڭ ھېسابىمدا يالغاندىن سىزگە ھەر خىل يامان گەپلەرنى قىلغاندا ، سىز ئازايتىسىز </w:t>
      </w:r>
      <w:r xmlns:w="http://schemas.openxmlformats.org/wordprocessingml/2006/main">
        <w:rPr>
          <w:rFonts w:ascii="맑은 고딕 Semilight" w:hAnsi="맑은 고딕 Semilight"/>
        </w:rPr>
        <w:t xml:space="preserve">. </w:t>
      </w:r>
      <w:r xmlns:w="http://schemas.openxmlformats.org/wordprocessingml/2006/main">
        <w:t xml:space="preserve">خۇشال بولۇڭ ۋە خۇشال بولۇڭ ، چۈنكى ئەجرىڭىز جەننەتتە كۆپ ، چۈنكى ئۇلار سىلەردىن ئىلگىرىكى پەيغەمبەرلەرگە زىيانكەشلىك قىلدى.</w:t>
      </w:r>
    </w:p>
    <w:p w14:paraId="4F027819" w14:textId="77777777" w:rsidR="000F7377" w:rsidRDefault="000F7377"/>
    <w:p w14:paraId="2CC63485" w14:textId="77777777" w:rsidR="000F7377" w:rsidRDefault="000F7377">
      <w:r xmlns:w="http://schemas.openxmlformats.org/wordprocessingml/2006/main">
        <w:t xml:space="preserve">كورىنتلىقلارغا 2 - خەت 12:11 مەن پەخىرلىنىدىغان ئەخمەق بولۇپ قالدىم. مېنى مەجبۇرلىدىڭ ، چۈنكى مەن سېنى ماختىشىم كېرەك ئىدى ، چۈنكى مەن ھېچنېمە بولمىسىمۇ ، ئەڭ باش ئەلچىلەرنىڭ ئارقىسىدا ھېچ نەرسە يوق.</w:t>
      </w:r>
    </w:p>
    <w:p w14:paraId="4AD99933" w14:textId="77777777" w:rsidR="000F7377" w:rsidRDefault="000F7377"/>
    <w:p w14:paraId="18D70CED" w14:textId="77777777" w:rsidR="000F7377" w:rsidRDefault="000F7377">
      <w:r xmlns:w="http://schemas.openxmlformats.org/wordprocessingml/2006/main">
        <w:t xml:space="preserve">پاۋلۇس ئۆزىنىڭ ھېچ ئىش بولمىسىمۇ ، ئەڭ چوڭ ئەلچىلەرنىڭ ئارقىسىدا ئەمەسلىكىنى ئوتتۇرىغا قويدى.</w:t>
      </w:r>
    </w:p>
    <w:p w14:paraId="0D1799F2" w14:textId="77777777" w:rsidR="000F7377" w:rsidRDefault="000F7377"/>
    <w:p w14:paraId="5D799514" w14:textId="77777777" w:rsidR="000F7377" w:rsidRDefault="000F7377">
      <w:r xmlns:w="http://schemas.openxmlformats.org/wordprocessingml/2006/main">
        <w:t xml:space="preserve">1. كەمتەرلىكنىڭ كۈچى: پاۋلۇسنىڭ ئۈلگىسى بىزگە كەمتەرلىكنىڭ كۈچىنى قانداق كۆرسىتىپ بېرىدۇ</w:t>
      </w:r>
    </w:p>
    <w:p w14:paraId="1C591B00" w14:textId="77777777" w:rsidR="000F7377" w:rsidRDefault="000F7377"/>
    <w:p w14:paraId="216D96B5" w14:textId="77777777" w:rsidR="000F7377" w:rsidRDefault="000F7377">
      <w:r xmlns:w="http://schemas.openxmlformats.org/wordprocessingml/2006/main">
        <w:t xml:space="preserve">2. ھېچنېمىنىڭ كۈچلۈكلىكى: پاۋلۇسنىڭ ئۈلگىسى بىزگە ئېتىقاد ۋە كەمتەرلىكنىڭ باشقا نەرسىلەردىن قىممەتلىك ئىكەنلىكىنى قانداق كۆرسىتىپ بېرىدۇ؟</w:t>
      </w:r>
    </w:p>
    <w:p w14:paraId="043B7114" w14:textId="77777777" w:rsidR="000F7377" w:rsidRDefault="000F7377"/>
    <w:p w14:paraId="776DBF24" w14:textId="77777777" w:rsidR="000F7377" w:rsidRDefault="000F7377">
      <w:r xmlns:w="http://schemas.openxmlformats.org/wordprocessingml/2006/main">
        <w:t xml:space="preserve">1. فىلىپىلىكلەر 2: 3-8 - شەخسىيەتچىلىك خاھىشى ۋە تەكەببۇرلۇقىدىن ھېچ ئىش قىلماڭ ، كەمتەرلىك بىلەن باشقىلارنى ئۆزىڭىزدىن مۇھىم دەپ ھېسابلاڭ.</w:t>
      </w:r>
    </w:p>
    <w:p w14:paraId="484AAEBB" w14:textId="77777777" w:rsidR="000F7377" w:rsidRDefault="000F7377"/>
    <w:p w14:paraId="741E1013" w14:textId="77777777" w:rsidR="000F7377" w:rsidRDefault="000F7377">
      <w:r xmlns:w="http://schemas.openxmlformats.org/wordprocessingml/2006/main">
        <w:t xml:space="preserve">2. 1 كورىنتلىقلار 4: 7-13 - تاپشۇرۇۋالمىغانلىرىڭىز نېمە؟ ئەگەر ئۇنى تاپشۇرۇۋالغان بولسىڭىز ، نېمىشقا ئۇنى تاپشۇرۇۋالمىغاندەك ماختىنىسىز؟</w:t>
      </w:r>
    </w:p>
    <w:p w14:paraId="405BA86E" w14:textId="77777777" w:rsidR="000F7377" w:rsidRDefault="000F7377"/>
    <w:p w14:paraId="175963CC" w14:textId="77777777" w:rsidR="000F7377" w:rsidRDefault="000F7377">
      <w:r xmlns:w="http://schemas.openxmlformats.org/wordprocessingml/2006/main">
        <w:t xml:space="preserve">كورىنتلىقلارغا 2 - خەت 12:12 ھەقىقەتەن ئاراڭلاردا ئەلچىلەرنىڭ ئالامەتلىرى سەۋرچانلىق ، مۆجىزە ، مۆجىزە ۋە قۇدرەتلىك ئىشلاردا بارلىققا كەلدى.</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ۋلۇس كورىنت چېركاۋىدا سەۋرچانلىق ، ئالامەتلەر ، مۆجىزىلەر ۋە قۇدرەتلىك ئىشلار ئارقىلىق ئەلچىنىڭ ئالامەتلىرىنى كۆرسەتتى.</w:t>
      </w:r>
    </w:p>
    <w:p w14:paraId="100448D4" w14:textId="77777777" w:rsidR="000F7377" w:rsidRDefault="000F7377"/>
    <w:p w14:paraId="0F6AAB96" w14:textId="77777777" w:rsidR="000F7377" w:rsidRDefault="000F7377">
      <w:r xmlns:w="http://schemas.openxmlformats.org/wordprocessingml/2006/main">
        <w:t xml:space="preserve">1. سەۋر قىلىش ئەلچىنىڭ ئالامىتى</w:t>
      </w:r>
    </w:p>
    <w:p w14:paraId="0A45404F" w14:textId="77777777" w:rsidR="000F7377" w:rsidRDefault="000F7377"/>
    <w:p w14:paraId="1DC0CDA0" w14:textId="77777777" w:rsidR="000F7377" w:rsidRDefault="000F7377">
      <w:r xmlns:w="http://schemas.openxmlformats.org/wordprocessingml/2006/main">
        <w:t xml:space="preserve">2. چېركاۋدىكى بەلگىلەر ، مۆجىزىلەر ۋە قۇدرەتلىك ئىشلار</w:t>
      </w:r>
    </w:p>
    <w:p w14:paraId="089D2C13" w14:textId="77777777" w:rsidR="000F7377" w:rsidRDefault="000F7377"/>
    <w:p w14:paraId="10B08A2E" w14:textId="77777777" w:rsidR="000F7377" w:rsidRDefault="000F7377">
      <w:r xmlns:w="http://schemas.openxmlformats.org/wordprocessingml/2006/main">
        <w:t xml:space="preserve">1. ئىبرانىيلار 13: 7 - خۇدانىڭ سۆزىگە سۆزلىگەن رەھبەرلىرىڭىزنى ئېسىڭىزدە تۇتۇڭ. ئۇلارنىڭ تۇرمۇش ئۇسۇلىنىڭ نەتىجىسىنى ئويلاڭ ۋە ئۇلارنىڭ ئېتىقادىغا تەقلىد قىلىڭ.</w:t>
      </w:r>
    </w:p>
    <w:p w14:paraId="5FB1BFCE" w14:textId="77777777" w:rsidR="000F7377" w:rsidRDefault="000F7377"/>
    <w:p w14:paraId="41182B69" w14:textId="77777777" w:rsidR="000F7377" w:rsidRDefault="000F7377">
      <w:r xmlns:w="http://schemas.openxmlformats.org/wordprocessingml/2006/main">
        <w:t xml:space="preserve">كورىنتلىقلارغا 2 - خەت 2: 4-5 - مېنىڭ سۆزۈم ۋە سۆزۈم ئەقىل-پاراسەتلىك سۆزلەر بىلەن ئەمەس ، بەلكى روھى ۋە كۈچ-قۇدرىتىنى نامايان قىلىش ئۈچۈن ئىدى. .</w:t>
      </w:r>
    </w:p>
    <w:p w14:paraId="5746325C" w14:textId="77777777" w:rsidR="000F7377" w:rsidRDefault="000F7377"/>
    <w:p w14:paraId="3B06DDBF" w14:textId="77777777" w:rsidR="000F7377" w:rsidRDefault="000F7377">
      <w:r xmlns:w="http://schemas.openxmlformats.org/wordprocessingml/2006/main">
        <w:t xml:space="preserve">كورىنتلىقلارغا 2 - خەت 12:13 چۈنكى ، مەن سىلەر ئۈچۈن ئېغىر ئەمەس ئىدىم. مېنى بۇ خاتالىقنى كەچۈرۈڭ.</w:t>
      </w:r>
    </w:p>
    <w:p w14:paraId="1175B890" w14:textId="77777777" w:rsidR="000F7377" w:rsidRDefault="000F7377"/>
    <w:p w14:paraId="6C362D6C" w14:textId="77777777" w:rsidR="000F7377" w:rsidRDefault="000F7377">
      <w:r xmlns:w="http://schemas.openxmlformats.org/wordprocessingml/2006/main">
        <w:t xml:space="preserve">پاۋلۇس باشقا چېركاۋلارغا سېلىشتۇرغاندا ، كورىنتلىقلارغا كەمتەرلىك بىلەن ئۇنى كەچۈرۈم قىلىشنى تەلەپ قىلدى.</w:t>
      </w:r>
    </w:p>
    <w:p w14:paraId="75798284" w14:textId="77777777" w:rsidR="000F7377" w:rsidRDefault="000F7377"/>
    <w:p w14:paraId="5190EC93" w14:textId="77777777" w:rsidR="000F7377" w:rsidRDefault="000F7377">
      <w:r xmlns:w="http://schemas.openxmlformats.org/wordprocessingml/2006/main">
        <w:t xml:space="preserve">1. كەچۈرۈم قىلىشنى ئۆگىنىۋېلىڭ: ھاياتىمىزدىكى كەچۈرۈم قىلىشنىڭ كۈچىنى چۈشىنىش</w:t>
      </w:r>
    </w:p>
    <w:p w14:paraId="3FD0AF86" w14:textId="77777777" w:rsidR="000F7377" w:rsidRDefault="000F7377"/>
    <w:p w14:paraId="43EA85A4" w14:textId="77777777" w:rsidR="000F7377" w:rsidRDefault="000F7377">
      <w:r xmlns:w="http://schemas.openxmlformats.org/wordprocessingml/2006/main">
        <w:t xml:space="preserve">2. كەمتەرلىكنىڭ ئەھمىيىتى: كەمتەرلىك نېمە ئۈچۈن مۇھىم</w:t>
      </w:r>
    </w:p>
    <w:p w14:paraId="1715B5E1" w14:textId="77777777" w:rsidR="000F7377" w:rsidRDefault="000F7377"/>
    <w:p w14:paraId="36EF2F49" w14:textId="77777777" w:rsidR="000F7377" w:rsidRDefault="000F7377">
      <w:r xmlns:w="http://schemas.openxmlformats.org/wordprocessingml/2006/main">
        <w:t xml:space="preserve">1. مەتتا 6: 14-15 -؟ </w:t>
      </w:r>
      <w:r xmlns:w="http://schemas.openxmlformats.org/wordprocessingml/2006/main">
        <w:rPr>
          <w:rFonts w:ascii="맑은 고딕 Semilight" w:hAnsi="맑은 고딕 Semilight"/>
        </w:rPr>
        <w:t xml:space="preserve">쏤 </w:t>
      </w:r>
      <w:r xmlns:w="http://schemas.openxmlformats.org/wordprocessingml/2006/main">
        <w:t xml:space="preserve">ياكى باشقىلارنىڭ گۇناھلىرىنى كەچۈرسەڭ ، ئەرشتىكى ئاتاڭمۇ سېنى كەچۈرىدۇ ، ئەمما باشقىلارنىڭ گۇناھلىرىنى كەچۈرمىسەڭ ، ئاتاڭمۇ گۇناھلىرىڭنى كەچۈرمەيدۇ. ??</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ىلىپىلىكلەر 2: 3 -؟ </w:t>
      </w:r>
      <w:r xmlns:w="http://schemas.openxmlformats.org/wordprocessingml/2006/main">
        <w:rPr>
          <w:rFonts w:ascii="맑은 고딕 Semilight" w:hAnsi="맑은 고딕 Semilight"/>
        </w:rPr>
        <w:t xml:space="preserve">쏡 </w:t>
      </w:r>
      <w:r xmlns:w="http://schemas.openxmlformats.org/wordprocessingml/2006/main">
        <w:t xml:space="preserve">o شەخسىيەتچىلىك خاھىشى ياكى تەكەببۇرلۇقىدىن ھېچ نەرسە يوق ، ئەمما كەمتەرلىك بىلەن باشقىلارنى ئۆزىڭىزدىن مۇھىم دەپ قارايدۇ. ??</w:t>
      </w:r>
    </w:p>
    <w:p w14:paraId="4FF1E8FD" w14:textId="77777777" w:rsidR="000F7377" w:rsidRDefault="000F7377"/>
    <w:p w14:paraId="0E8406BB" w14:textId="77777777" w:rsidR="000F7377" w:rsidRDefault="000F7377">
      <w:r xmlns:w="http://schemas.openxmlformats.org/wordprocessingml/2006/main">
        <w:t xml:space="preserve">كورىنتلىقلارغا 2 - خەت 12:14 مانا ، مەن ئۈچىنچى قېتىم يېنىڭىزغا كېلىشكە تەييارمەن. مەن سىلەرگە يۈك بولۇپ قالمايمەن ، چۈنكى مەن سېنى ئەمەس ، بەلكى سېنى ئىزدەيمەن.</w:t>
      </w:r>
    </w:p>
    <w:p w14:paraId="7A02FF15" w14:textId="77777777" w:rsidR="000F7377" w:rsidRDefault="000F7377"/>
    <w:p w14:paraId="6000CFF3" w14:textId="77777777" w:rsidR="000F7377" w:rsidRDefault="000F7377">
      <w:r xmlns:w="http://schemas.openxmlformats.org/wordprocessingml/2006/main">
        <w:t xml:space="preserve">بۇ بۆلەكتە ئاتا-ئانىلارنىڭ بالىلىرىنى ئەكسىچە بېقىشى كېرەكلىكى تەكىتلەنگەن.</w:t>
      </w:r>
    </w:p>
    <w:p w14:paraId="1A3678EB" w14:textId="77777777" w:rsidR="000F7377" w:rsidRDefault="000F7377"/>
    <w:p w14:paraId="36C98878" w14:textId="77777777" w:rsidR="000F7377" w:rsidRDefault="000F7377">
      <w:r xmlns:w="http://schemas.openxmlformats.org/wordprocessingml/2006/main">
        <w:t xml:space="preserve">1. «بالىلىرىمىزغا كىم مەسئۇل؟».</w:t>
      </w:r>
    </w:p>
    <w:p w14:paraId="6C8526CD" w14:textId="77777777" w:rsidR="000F7377" w:rsidRDefault="000F7377"/>
    <w:p w14:paraId="4B2E840D" w14:textId="77777777" w:rsidR="000F7377" w:rsidRDefault="000F7377">
      <w:r xmlns:w="http://schemas.openxmlformats.org/wordprocessingml/2006/main">
        <w:t xml:space="preserve">2. «بالىلىرىمىزنى تەمىنلەشنىڭ بەرىكىتى».</w:t>
      </w:r>
    </w:p>
    <w:p w14:paraId="528CD10C" w14:textId="77777777" w:rsidR="000F7377" w:rsidRDefault="000F7377"/>
    <w:p w14:paraId="7F3C8987" w14:textId="77777777" w:rsidR="000F7377" w:rsidRDefault="000F7377">
      <w:r xmlns:w="http://schemas.openxmlformats.org/wordprocessingml/2006/main">
        <w:t xml:space="preserve">ئەفەسلىكلەر 6: 4 - «ئەي ئاتىلار ، بالىلىرىڭلارنىڭ غەزىپىنى كەلتۈرمەڭلار ، بەلكى ئۇلارنى پەرۋەردىگارنىڭ تەربىيىسى ۋە نەسىھىتى بىلەن تەربىيىلەڭلار».</w:t>
      </w:r>
    </w:p>
    <w:p w14:paraId="50750DE2" w14:textId="77777777" w:rsidR="000F7377" w:rsidRDefault="000F7377"/>
    <w:p w14:paraId="35A26B19" w14:textId="77777777" w:rsidR="000F7377" w:rsidRDefault="000F7377">
      <w:r xmlns:w="http://schemas.openxmlformats.org/wordprocessingml/2006/main">
        <w:t xml:space="preserve">2. ماقال-تەمسىل 17: 6 - «بالىلار؟ </w:t>
      </w:r>
      <w:r xmlns:w="http://schemas.openxmlformats.org/wordprocessingml/2006/main">
        <w:rPr>
          <w:rFonts w:ascii="맑은 고딕 Semilight" w:hAnsi="맑은 고딕 Semilight"/>
        </w:rPr>
        <w:t xml:space="preserve">셲 </w:t>
      </w:r>
      <w:r xmlns:w="http://schemas.openxmlformats.org/wordprocessingml/2006/main">
        <w:t xml:space="preserve">بالىلار ياشانغانلارنىڭ تاجى ، بالىلارنىڭ شان-شەرىپى ئۇلارنىڭ ئاتىلىرى».</w:t>
      </w:r>
    </w:p>
    <w:p w14:paraId="32F36950" w14:textId="77777777" w:rsidR="000F7377" w:rsidRDefault="000F7377"/>
    <w:p w14:paraId="3F1BE3A0" w14:textId="77777777" w:rsidR="000F7377" w:rsidRDefault="000F7377">
      <w:r xmlns:w="http://schemas.openxmlformats.org/wordprocessingml/2006/main">
        <w:t xml:space="preserve">كورىنتلىقلارغا 2 - خەت 12:15 مەن سىلەرگە خۇشاللىق بىلەن خەجلەيمەن. گەرچە سىزنى قانچە كۆپ ياخشى كۆرسەممۇ ، مېنى شۇنچە ياخشى كۆرمەيمەن.</w:t>
      </w:r>
    </w:p>
    <w:p w14:paraId="2BF8487E" w14:textId="77777777" w:rsidR="000F7377" w:rsidRDefault="000F7377"/>
    <w:p w14:paraId="6F01DBAB" w14:textId="77777777" w:rsidR="000F7377" w:rsidRDefault="000F7377">
      <w:r xmlns:w="http://schemas.openxmlformats.org/wordprocessingml/2006/main">
        <w:t xml:space="preserve">پاۋلۇس كورىنتلىقلار ئۈچۈن ئۆزىنى قۇربان قىلىشنى خالايدىغانلىقىنى ، گەرچە ئۇلاردا ئۆز-ئارا مۇھەببەت بولمىسىمۇ.</w:t>
      </w:r>
    </w:p>
    <w:p w14:paraId="35551D6B" w14:textId="77777777" w:rsidR="000F7377" w:rsidRDefault="000F7377"/>
    <w:p w14:paraId="1D5653BC" w14:textId="77777777" w:rsidR="000F7377" w:rsidRDefault="000F7377">
      <w:r xmlns:w="http://schemas.openxmlformats.org/wordprocessingml/2006/main">
        <w:t xml:space="preserve">1. شەرتسىز مۇھەببەتنىڭ كۈچى: 2 كورىنتلىقلار 12: 15 دە پاۋلۇسنىڭ يۈرەكلىك قۇربانلىقى ئۈستىدە ئىزدىنىش</w:t>
      </w:r>
    </w:p>
    <w:p w14:paraId="13D7202D" w14:textId="77777777" w:rsidR="000F7377" w:rsidRDefault="000F7377"/>
    <w:p w14:paraId="3EFA1FC3" w14:textId="77777777" w:rsidR="000F7377" w:rsidRDefault="000F7377">
      <w:r xmlns:w="http://schemas.openxmlformats.org/wordprocessingml/2006/main">
        <w:t xml:space="preserve">2. شەرتسىز سۆيۈشنى ئۆگىنىش: 2 كورىنتلىقلار 12: 15 دە پاۋلۇسنىڭ سۆزىنىڭ خىرىسى</w:t>
      </w:r>
    </w:p>
    <w:p w14:paraId="1CA14546" w14:textId="77777777" w:rsidR="000F7377" w:rsidRDefault="000F7377"/>
    <w:p w14:paraId="71EB4234" w14:textId="77777777" w:rsidR="000F7377" w:rsidRDefault="000F7377">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6957B26F" w14:textId="77777777" w:rsidR="000F7377" w:rsidRDefault="000F7377"/>
    <w:p w14:paraId="64653BBE" w14:textId="77777777" w:rsidR="000F7377" w:rsidRDefault="000F7377">
      <w:r xmlns:w="http://schemas.openxmlformats.org/wordprocessingml/2006/main">
        <w:t xml:space="preserve">2. يۇھاننا 15:13 - ئۇنىڭدىنمۇ ئۇلۇغ مۇھەببەت يوق: بىرنى ياتقۇزۇش؟ One بىرى ئۈچۈن </w:t>
      </w:r>
      <w:r xmlns:w="http://schemas.openxmlformats.org/wordprocessingml/2006/main">
        <w:rPr>
          <w:rFonts w:ascii="맑은 고딕 Semilight" w:hAnsi="맑은 고딕 Semilight"/>
        </w:rPr>
        <w:t xml:space="preserve">ھاياتمۇ </w:t>
      </w:r>
      <w:r xmlns:w="http://schemas.openxmlformats.org/wordprocessingml/2006/main">
        <w:t xml:space="preserve">؟ </w:t>
      </w:r>
      <w:r xmlns:w="http://schemas.openxmlformats.org/wordprocessingml/2006/main">
        <w:rPr>
          <w:rFonts w:ascii="맑은 고딕 Semilight" w:hAnsi="맑은 고딕 Semilight"/>
        </w:rPr>
        <w:t xml:space="preserve">셲 </w:t>
      </w:r>
      <w:r xmlns:w="http://schemas.openxmlformats.org/wordprocessingml/2006/main">
        <w:t xml:space="preserve">دوستلار.</w:t>
      </w:r>
    </w:p>
    <w:p w14:paraId="1AB1C5B0" w14:textId="77777777" w:rsidR="000F7377" w:rsidRDefault="000F7377"/>
    <w:p w14:paraId="30F9A65D" w14:textId="77777777" w:rsidR="000F7377" w:rsidRDefault="000F7377">
      <w:r xmlns:w="http://schemas.openxmlformats.org/wordprocessingml/2006/main">
        <w:t xml:space="preserve">كورىنتلىقلارغا 2 - خەت 12:16 شۇنداق بولسۇن ، مەن سىلەرگە يۈك بەرمىدىم.</w:t>
      </w:r>
    </w:p>
    <w:p w14:paraId="747004D0" w14:textId="77777777" w:rsidR="000F7377" w:rsidRDefault="000F7377"/>
    <w:p w14:paraId="0875A743" w14:textId="77777777" w:rsidR="000F7377" w:rsidRDefault="000F7377">
      <w:r xmlns:w="http://schemas.openxmlformats.org/wordprocessingml/2006/main">
        <w:t xml:space="preserve">پاۋلۇس ھۈنەر بىلەن كورىنتلىقلارنى ئۇلارغا يۈكلىمەي ئۇنىڭ يېنىغا ئالدى.</w:t>
      </w:r>
    </w:p>
    <w:p w14:paraId="249E6705" w14:textId="77777777" w:rsidR="000F7377" w:rsidRDefault="000F7377"/>
    <w:p w14:paraId="6BE2EEB3" w14:textId="77777777" w:rsidR="000F7377" w:rsidRDefault="000F7377">
      <w:r xmlns:w="http://schemas.openxmlformats.org/wordprocessingml/2006/main">
        <w:t xml:space="preserve">1. قايىل قىلىش كۈچى: بېسىم ھېس قىلماي تۇرۇپ كىشىلەرنى قانداق يېڭىش</w:t>
      </w:r>
    </w:p>
    <w:p w14:paraId="7BEC3898" w14:textId="77777777" w:rsidR="000F7377" w:rsidRDefault="000F7377"/>
    <w:p w14:paraId="30440AE4" w14:textId="77777777" w:rsidR="000F7377" w:rsidRDefault="000F7377">
      <w:r xmlns:w="http://schemas.openxmlformats.org/wordprocessingml/2006/main">
        <w:t xml:space="preserve">2. پاۋلۇس ۋە كورىنتلىقلارنىڭ ھۈنەر-سەنئىتى: قانداق قىلىپ ئاكتىپ نەتىجىگە ئېرىشىش ئۈچۈن گىلەمنى ئىشلىتىش</w:t>
      </w:r>
    </w:p>
    <w:p w14:paraId="3D62A76B" w14:textId="77777777" w:rsidR="000F7377" w:rsidRDefault="000F7377"/>
    <w:p w14:paraId="0CBD7E81" w14:textId="77777777" w:rsidR="000F7377" w:rsidRDefault="000F7377">
      <w:r xmlns:w="http://schemas.openxmlformats.org/wordprocessingml/2006/main">
        <w:t xml:space="preserve">1. ماقال-تەمسىل 16:21 - قەلبتىكى دانالار ئەقىللىق دەپ ئاتىلىدۇ ، يېقىملىق سۆزلەر كۆرسەتمىنى ئىلگىرى سۈرىدۇ.</w:t>
      </w:r>
    </w:p>
    <w:p w14:paraId="5CAACB0A" w14:textId="77777777" w:rsidR="000F7377" w:rsidRDefault="000F7377"/>
    <w:p w14:paraId="1F3C36F8" w14:textId="77777777" w:rsidR="000F7377" w:rsidRDefault="000F7377">
      <w:r xmlns:w="http://schemas.openxmlformats.org/wordprocessingml/2006/main">
        <w:t xml:space="preserve">2. مەتتا 10:16 - مانا مەن سېنى بۆرىلەر ئارىسىغا قويدەك ئەۋەتىمەن ، يىلاندەك ئەقىللىق ، كەپتەردەك گۇناھسىز بولۇڭ.</w:t>
      </w:r>
    </w:p>
    <w:p w14:paraId="641596FE" w14:textId="77777777" w:rsidR="000F7377" w:rsidRDefault="000F7377"/>
    <w:p w14:paraId="2B4E7261" w14:textId="77777777" w:rsidR="000F7377" w:rsidRDefault="000F7377">
      <w:r xmlns:w="http://schemas.openxmlformats.org/wordprocessingml/2006/main">
        <w:t xml:space="preserve">كورىنتلىقلارغا 2 - خەت 12:17 مەن سىلەرگە ئەۋەتكەن ئادەملەرنىڭ بىرىدىن پايدا ئالدىممۇ؟</w:t>
      </w:r>
    </w:p>
    <w:p w14:paraId="7B86C07C" w14:textId="77777777" w:rsidR="000F7377" w:rsidRDefault="000F7377"/>
    <w:p w14:paraId="7B935FA9" w14:textId="77777777" w:rsidR="000F7377" w:rsidRDefault="000F7377">
      <w:r xmlns:w="http://schemas.openxmlformats.org/wordprocessingml/2006/main">
        <w:t xml:space="preserve">پاۋلۇس كورىنتلىقلارغا ئۆزى ئەۋەتكەن كىشىلەردىن بىرەر پايدا ئالغان-قىلمىغانلىقىنى سورايدۇ.</w:t>
      </w:r>
    </w:p>
    <w:p w14:paraId="5FC9D818" w14:textId="77777777" w:rsidR="000F7377" w:rsidRDefault="000F7377"/>
    <w:p w14:paraId="5D73FABE" w14:textId="77777777" w:rsidR="000F7377" w:rsidRDefault="000F7377">
      <w:r xmlns:w="http://schemas.openxmlformats.org/wordprocessingml/2006/main">
        <w:t xml:space="preserve">1. پىداكارلىقنىڭ كۈچى: پايدا كۈتمەي باشقىلارغا مۇلازىمەت قىلىشنى تاللاش</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ۇددىئايىمىزنى قايتىدىن باھالاش: ھەرىكىتىمىزنىڭ ئارقىسىدىكى يۈرىكىمىزنى تەكشۈرۈش</w:t>
      </w:r>
    </w:p>
    <w:p w14:paraId="08F13432" w14:textId="77777777" w:rsidR="000F7377" w:rsidRDefault="000F7377"/>
    <w:p w14:paraId="286C0E26" w14:textId="77777777" w:rsidR="000F7377" w:rsidRDefault="000F7377">
      <w:r xmlns:w="http://schemas.openxmlformats.org/wordprocessingml/2006/main">
        <w:t xml:space="preserve">1. مەتتا 6: 2 -؟ </w:t>
      </w:r>
      <w:r xmlns:w="http://schemas.openxmlformats.org/wordprocessingml/2006/main">
        <w:rPr>
          <w:rFonts w:ascii="맑은 고딕 Semilight" w:hAnsi="맑은 고딕 Semilight"/>
        </w:rPr>
        <w:t xml:space="preserve">쏷 </w:t>
      </w:r>
      <w:r xmlns:w="http://schemas.openxmlformats.org/wordprocessingml/2006/main">
        <w:t xml:space="preserve">شۇڭلاشقا ، ساخاۋەت ئىشلىرىنى قىلغىنىڭدا ، مۇناپىقلار ئىبادەتخانىلاردا ۋە كوچىلاردا قىلغاندەك كاناي چېلىپ ، ئۇلاردىن شان-شەرەپكە ئېرىشەلەيدۇ. بىلىپ قويۇڭلاركى ، ئۇلارنىڭ مۇكاپاتى بار.</w:t>
      </w:r>
    </w:p>
    <w:p w14:paraId="5467932E" w14:textId="77777777" w:rsidR="000F7377" w:rsidRDefault="000F7377"/>
    <w:p w14:paraId="24864193" w14:textId="77777777" w:rsidR="000F7377" w:rsidRDefault="000F7377">
      <w:r xmlns:w="http://schemas.openxmlformats.org/wordprocessingml/2006/main">
        <w:t xml:space="preserve">2. فىلىپىلىكلەر 2: 3-4 -؟ </w:t>
      </w:r>
      <w:r xmlns:w="http://schemas.openxmlformats.org/wordprocessingml/2006/main">
        <w:rPr>
          <w:rFonts w:ascii="맑은 고딕 Semilight" w:hAnsi="맑은 고딕 Semilight"/>
        </w:rPr>
        <w:t xml:space="preserve">شەخسىيەتچىلىك </w:t>
      </w:r>
      <w:r xmlns:w="http://schemas.openxmlformats.org/wordprocessingml/2006/main">
        <w:t xml:space="preserve">ياكى تەكەببۇرلۇق قىلىش ئارقىلىق ھېچ ئىش قىلىنمايدۇ ، ئەمما كەمتەرلىك بىلەن ھەر بىر ئادەم باشقىلارنى ئۆزىدىن ياخشى كۆرسۇن. ھەر بىرىڭلار ئۆزىنىڭ مەنپەئەتىگىلا ئەمەس ، باشقىلارنىڭ مەنپەئەتىگىمۇ دىققەت قىلسۇن. ??</w:t>
      </w:r>
    </w:p>
    <w:p w14:paraId="4D8E7387" w14:textId="77777777" w:rsidR="000F7377" w:rsidRDefault="000F7377"/>
    <w:p w14:paraId="6CF2D4B0" w14:textId="77777777" w:rsidR="000F7377" w:rsidRDefault="000F7377">
      <w:r xmlns:w="http://schemas.openxmlformats.org/wordprocessingml/2006/main">
        <w:t xml:space="preserve">كورىنتلىقلارغا 2 - خەت 12:18 تىتۇسنى ئارزۇ قىلدىم ، ئۇنىڭ بىلەن بىر قېرىندىشىمنى ئەۋەتتىم. تىتۇس سىزدىن پايدا ئالدىمۇ؟ بىز ئوخشاش روھتا ماڭمىدۇقمۇ؟ بىز ئوخشاش قەدەمدە ماڭمىدۇقمۇ؟</w:t>
      </w:r>
    </w:p>
    <w:p w14:paraId="3AD64B30" w14:textId="77777777" w:rsidR="000F7377" w:rsidRDefault="000F7377"/>
    <w:p w14:paraId="4A0F55F7" w14:textId="77777777" w:rsidR="000F7377" w:rsidRDefault="000F7377">
      <w:r xmlns:w="http://schemas.openxmlformats.org/wordprocessingml/2006/main">
        <w:t xml:space="preserve">پاۋلۇس تىتۇس ۋە بىر ئىنىسىنى كورىنتلىقلارغا ئەۋەتىپ ، كورىنتلىقلارنىڭمۇ ئوخشاش يولدا مېڭىشىغا كاپالەتلىك قىلدى.</w:t>
      </w:r>
    </w:p>
    <w:p w14:paraId="4961C34A" w14:textId="77777777" w:rsidR="000F7377" w:rsidRDefault="000F7377"/>
    <w:p w14:paraId="468DD090" w14:textId="77777777" w:rsidR="000F7377" w:rsidRDefault="000F7377">
      <w:r xmlns:w="http://schemas.openxmlformats.org/wordprocessingml/2006/main">
        <w:t xml:space="preserve">1. ئوخشاش روھتا مېڭىش - خۇداغا ئەگىشىشنىڭ مەنىسىنى تەكشۈرۈش</w:t>
      </w:r>
    </w:p>
    <w:p w14:paraId="4987069E" w14:textId="77777777" w:rsidR="000F7377" w:rsidRDefault="000F7377"/>
    <w:p w14:paraId="5C15C139" w14:textId="77777777" w:rsidR="000F7377" w:rsidRDefault="000F7377">
      <w:r xmlns:w="http://schemas.openxmlformats.org/wordprocessingml/2006/main">
        <w:t xml:space="preserve">2. مەھەللىدە ياشاش - مەسىھتىكى ئىتتىپاقلىقنىڭ پايدىسى</w:t>
      </w:r>
    </w:p>
    <w:p w14:paraId="49A2A224" w14:textId="77777777" w:rsidR="000F7377" w:rsidRDefault="000F7377"/>
    <w:p w14:paraId="7F331145" w14:textId="77777777" w:rsidR="000F7377" w:rsidRDefault="000F7377">
      <w:r xmlns:w="http://schemas.openxmlformats.org/wordprocessingml/2006/main">
        <w:t xml:space="preserve">1. گالاتىيالىقلار 5: 25 - ئەگەر بىز روھ بىلەن ياشايدىغان بولساق ، روھ بىلەن قەدەممۇ قەدەم ماڭايلى.</w:t>
      </w:r>
    </w:p>
    <w:p w14:paraId="652A8E3B" w14:textId="77777777" w:rsidR="000F7377" w:rsidRDefault="000F7377"/>
    <w:p w14:paraId="2C9F6B8A" w14:textId="77777777" w:rsidR="000F7377" w:rsidRDefault="000F7377">
      <w:r xmlns:w="http://schemas.openxmlformats.org/wordprocessingml/2006/main">
        <w:t xml:space="preserve">2. رىملىقلار 12: 3-5 - چۈنكى ماڭا بېرىلگەن مېھىر-شەپقەت بىلەن ئاراڭلاردىكى ھەر بىر ئادەمگە شۇنى ئېيتىمەنكى ، ئۇ ئۆزىنى ئۆزى ئويلىغاندىنمۇ بەكرەك ئويلىماڭ ، بەلكى سەگەك ھۆكۈم بىلەن ئويلاڭ ، ھەر بىرى ئىماننىڭ ئۆلچىمى بويىچە. خۇدا بەلگىلىدى. چۈنكى بىر تەندە بىزنىڭ نۇرغۇن ئەزالىرىمىز بار ، ئەزالارنىڭ ھەممىسى ئوخشاش ئىقتىدارغا ئىگە ئەمەس ، شۇڭا بىز گەرچە نۇرغۇن بولساقمۇ ، مەسىھتىكى بىر تەن ، ئايرىم ئەزالار بىر گەۋدە.</w:t>
      </w:r>
    </w:p>
    <w:p w14:paraId="7AED5B81" w14:textId="77777777" w:rsidR="000F7377" w:rsidRDefault="000F7377"/>
    <w:p w14:paraId="7EDC63EA" w14:textId="77777777" w:rsidR="000F7377" w:rsidRDefault="000F7377">
      <w:r xmlns:w="http://schemas.openxmlformats.org/wordprocessingml/2006/main">
        <w:t xml:space="preserve">كورىنتلىقلارغا 2 - خەت 12:19 يەنە ئۆزۈڭلارنى كەچۈرۈم قىلىمىز دەپ ئويلامسىلەر؟ بىز ئەيسا مەسىھنىڭ ئالدىدا خۇدا ئالدىدا سۆزلەيمىز </w:t>
      </w:r>
      <w:r xmlns:w="http://schemas.openxmlformats.org/wordprocessingml/2006/main">
        <w:lastRenderedPageBreak xmlns:w="http://schemas.openxmlformats.org/wordprocessingml/2006/main"/>
      </w:r>
      <w:r xmlns:w="http://schemas.openxmlformats.org/wordprocessingml/2006/main">
        <w:t xml:space="preserve">.</w:t>
      </w:r>
    </w:p>
    <w:p w14:paraId="67F1F22E" w14:textId="77777777" w:rsidR="000F7377" w:rsidRDefault="000F7377"/>
    <w:p w14:paraId="47E4B763" w14:textId="77777777" w:rsidR="000F7377" w:rsidRDefault="000F7377">
      <w:r xmlns:w="http://schemas.openxmlformats.org/wordprocessingml/2006/main">
        <w:t xml:space="preserve">پاۋلۇس كورىنتلىقلارغا ئۇنىڭ سۆزىنىڭ خۇدا ئالدىدا سۆزلەنگەنلىكىنى ۋە ئۇلارنىڭ ئۇلارنى مۇستەھكەملەش ئۈچۈن ئىشلەيدىغانلىقىنى ئەستە ساقلىشىنى ئۆتۈندى.</w:t>
      </w:r>
    </w:p>
    <w:p w14:paraId="2C5C214A" w14:textId="77777777" w:rsidR="000F7377" w:rsidRDefault="000F7377"/>
    <w:p w14:paraId="6575E2EE" w14:textId="77777777" w:rsidR="000F7377" w:rsidRDefault="000F7377">
      <w:r xmlns:w="http://schemas.openxmlformats.org/wordprocessingml/2006/main">
        <w:t xml:space="preserve">1. سۆزلىرىمىزنىڭ كۈچى: خۇدا ئالدىدا سۆزلەش</w:t>
      </w:r>
    </w:p>
    <w:p w14:paraId="768FB680" w14:textId="77777777" w:rsidR="000F7377" w:rsidRDefault="000F7377"/>
    <w:p w14:paraId="025937E0" w14:textId="77777777" w:rsidR="000F7377" w:rsidRDefault="000F7377">
      <w:r xmlns:w="http://schemas.openxmlformats.org/wordprocessingml/2006/main">
        <w:t xml:space="preserve">2. مەسىھنىڭ تېنىنى مۇستەھكەملەش: خىزمەت ھاياتىدا ياشاش</w:t>
      </w:r>
    </w:p>
    <w:p w14:paraId="33C14B17" w14:textId="77777777" w:rsidR="000F7377" w:rsidRDefault="000F7377"/>
    <w:p w14:paraId="196A8C79" w14:textId="77777777" w:rsidR="000F7377" w:rsidRDefault="000F7377">
      <w:r xmlns:w="http://schemas.openxmlformats.org/wordprocessingml/2006/main">
        <w:t xml:space="preserve">1. ياقۇپ 3: 3-12 - سۆزلىرىمىزنىڭ كۈچى</w:t>
      </w:r>
    </w:p>
    <w:p w14:paraId="279BC3A4" w14:textId="77777777" w:rsidR="000F7377" w:rsidRDefault="000F7377"/>
    <w:p w14:paraId="1DAD4193" w14:textId="77777777" w:rsidR="000F7377" w:rsidRDefault="000F7377">
      <w:r xmlns:w="http://schemas.openxmlformats.org/wordprocessingml/2006/main">
        <w:t xml:space="preserve">2. فىلىپىلىكلەر 2: 3-11 - مەسىھنىڭ تېنىنى مۇستەھكەملەش</w:t>
      </w:r>
    </w:p>
    <w:p w14:paraId="1AB95376" w14:textId="77777777" w:rsidR="000F7377" w:rsidRDefault="000F7377"/>
    <w:p w14:paraId="52C38C0A" w14:textId="77777777" w:rsidR="000F7377" w:rsidRDefault="000F7377">
      <w:r xmlns:w="http://schemas.openxmlformats.org/wordprocessingml/2006/main">
        <w:t xml:space="preserve">كورىنتلىقلارغا 2 - خەت 12:20 چۈنكى ، مەن كەلسەم ، سېنى خالىغاندەك تاپالماسلىقىمدىن ۋە سىلەر خالىمايدىغانلار بىلەن ئۇچرىشىشىمدىن قورقىمەن. مۇنازىرىلەر ، ھەسەتخورلۇقلار ، غەزەپ-نەپرەتلەر كەينىگە ياندۇرۇش ، پىچىرلاش ، ئىششىق ، قالايمىقانچىلىق:</w:t>
      </w:r>
    </w:p>
    <w:p w14:paraId="32E041FC" w14:textId="77777777" w:rsidR="000F7377" w:rsidRDefault="000F7377"/>
    <w:p w14:paraId="60503F08" w14:textId="77777777" w:rsidR="000F7377" w:rsidRDefault="000F7377">
      <w:r xmlns:w="http://schemas.openxmlformats.org/wordprocessingml/2006/main">
        <w:t xml:space="preserve">پاۋلۇس كورىنتلىقلارنى زىيارەت قىلغاندا ، ئۇلار ئۇنى كۈتكەندەك قارشى ئالمايدۇ ، ئۇلارنىڭ ئارىسىدا تالاش-تارتىش بولۇشى مۇمكىن.</w:t>
      </w:r>
    </w:p>
    <w:p w14:paraId="018EF19F" w14:textId="77777777" w:rsidR="000F7377" w:rsidRDefault="000F7377"/>
    <w:p w14:paraId="63D820D3" w14:textId="77777777" w:rsidR="000F7377" w:rsidRDefault="000F7377">
      <w:r xmlns:w="http://schemas.openxmlformats.org/wordprocessingml/2006/main">
        <w:t xml:space="preserve">1. جېدەل خەۋىپى - رىملىقلار 12: 18</w:t>
      </w:r>
    </w:p>
    <w:p w14:paraId="7570241A" w14:textId="77777777" w:rsidR="000F7377" w:rsidRDefault="000F7377"/>
    <w:p w14:paraId="6A2602DD" w14:textId="77777777" w:rsidR="000F7377" w:rsidRDefault="000F7377">
      <w:r xmlns:w="http://schemas.openxmlformats.org/wordprocessingml/2006/main">
        <w:t xml:space="preserve">2. ئىتتىپاقلىقنىڭ بەرىكىتى - زەبۇر 133: 1</w:t>
      </w:r>
    </w:p>
    <w:p w14:paraId="4F48B738" w14:textId="77777777" w:rsidR="000F7377" w:rsidRDefault="000F7377"/>
    <w:p w14:paraId="33A9BE81" w14:textId="77777777" w:rsidR="000F7377" w:rsidRDefault="000F7377">
      <w:r xmlns:w="http://schemas.openxmlformats.org/wordprocessingml/2006/main">
        <w:t xml:space="preserve">1. رىملىقلار 15: 5 - چىداملىق ۋە رىغبەتلەندۈرىدىغان خۇدا سىزنى ئەيسا مەسىھكە ماس ھالدا ئۆز-ئارا مۇشۇنداق ئىناق ياشاشقا مۇيەسسەر قىلسۇن.</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اقۇپ 3:16 - ھەسەتخورلۇق ۋە شەخسىيەتچىلىك ئارزۇسى قەيەردە بولسا ، قالايمىقانچىلىق ۋە ھەر خىل ناچار ئادەتلەر بولىدۇ.</w:t>
      </w:r>
    </w:p>
    <w:p w14:paraId="3111CFEA" w14:textId="77777777" w:rsidR="000F7377" w:rsidRDefault="000F7377"/>
    <w:p w14:paraId="13622245" w14:textId="77777777" w:rsidR="000F7377" w:rsidRDefault="000F7377">
      <w:r xmlns:w="http://schemas.openxmlformats.org/wordprocessingml/2006/main">
        <w:t xml:space="preserve">كورىنتلىقلارغا 2 - خەت 12:21 مەن يەنە قايتىپ كەلسەم ، خۇدايىم سىلەرنى ئاراڭلاردا كەمتەرلىك قىلىپ ، گۇناھ سادىر قىلغان نۇرغۇن كىشىلەرنى يىغلايمەن ، ئۇلار قىلغان ناپاكلىقى ، زىناخورلۇق ۋە شەھۋانىيلىقىغا پۇشايمان قىلمايمەن.</w:t>
      </w:r>
    </w:p>
    <w:p w14:paraId="36C977E0" w14:textId="77777777" w:rsidR="000F7377" w:rsidRDefault="000F7377"/>
    <w:p w14:paraId="6A0898CD" w14:textId="77777777" w:rsidR="000F7377" w:rsidRDefault="000F7377">
      <w:r xmlns:w="http://schemas.openxmlformats.org/wordprocessingml/2006/main">
        <w:t xml:space="preserve">پاۋلۇس يەنە بىر قېتىم زىيارەتتە بولغاندا ، ئەخلاقسىز قىلمىشلىرىدىن تەۋبە قىلمىغان چېركاۋ ئەزالىرىنىڭ گۇناھى سەۋەبىدىن خۇدا ئۇنى كەمتەرلىك قىلىشىدىن ئەنسىرەيدىغانلىقىنى ئوتتۇرىغا قويدى.</w:t>
      </w:r>
    </w:p>
    <w:p w14:paraId="66DAD4CD" w14:textId="77777777" w:rsidR="000F7377" w:rsidRDefault="000F7377"/>
    <w:p w14:paraId="74229EA0" w14:textId="77777777" w:rsidR="000F7377" w:rsidRDefault="000F7377">
      <w:r xmlns:w="http://schemas.openxmlformats.org/wordprocessingml/2006/main">
        <w:t xml:space="preserve">1. تەۋبەنىڭ كۈچى - خۇدانىڭ مېھىر-شەپقىتى ۋە رەھمىتىگە ئېرىشىش ئۈچۈن گۇناھتىن يۈز ئۆرۈش.</w:t>
      </w:r>
    </w:p>
    <w:p w14:paraId="6F2C5E60" w14:textId="77777777" w:rsidR="000F7377" w:rsidRDefault="000F7377"/>
    <w:p w14:paraId="142D8BA1" w14:textId="77777777" w:rsidR="000F7377" w:rsidRDefault="000F7377">
      <w:r xmlns:w="http://schemas.openxmlformats.org/wordprocessingml/2006/main">
        <w:t xml:space="preserve">2. كەمتەرلىكنىڭ ئېھتىياجى - خۇدا ئالدىدا كىچىكلىكىمىزنى تونۇپ يېتىش ۋە ئۇنىڭ ئىرادىسىگە بويسۇنۇش.</w:t>
      </w:r>
    </w:p>
    <w:p w14:paraId="3252519E" w14:textId="77777777" w:rsidR="000F7377" w:rsidRDefault="000F7377"/>
    <w:p w14:paraId="1B11E1BC" w14:textId="77777777" w:rsidR="000F7377" w:rsidRDefault="000F7377">
      <w:r xmlns:w="http://schemas.openxmlformats.org/wordprocessingml/2006/main">
        <w:t xml:space="preserve">1. رىملىقلار 3: 23-24 - چۈنكى ھەممەيلەن گۇناھ سادىر قىلىپ ، خۇدانىڭ شان-شەرىپىدىن مەھرۇم قالدى ۋە ئەيسا مەسىھ ئېلىپ كەلگەن قۇتۇلۇش ئارقىلىق ئۇنىڭ شەپقىتى بىلەن ئەركىن ئاقلاندى.</w:t>
      </w:r>
    </w:p>
    <w:p w14:paraId="180D99C7" w14:textId="77777777" w:rsidR="000F7377" w:rsidRDefault="000F7377"/>
    <w:p w14:paraId="5CD12EC6" w14:textId="77777777" w:rsidR="000F7377" w:rsidRDefault="000F7377">
      <w:r xmlns:w="http://schemas.openxmlformats.org/wordprocessingml/2006/main">
        <w:t xml:space="preserve">2. ياقۇپ 4: 6-7 - لېكىن ئۇ بىزگە تېخىمۇ كۆپ مېھىر-شەپقەت ئاتا قىلدى. شۇڭلاشقا مۇقەددەس كىتاب مۇنداق دەيدۇ: پەخىرلەنگۈچىلەرگە قارشى </w:t>
      </w:r>
      <w:r xmlns:w="http://schemas.openxmlformats.org/wordprocessingml/2006/main">
        <w:rPr>
          <w:rFonts w:ascii="맑은 고딕 Semilight" w:hAnsi="맑은 고딕 Semilight"/>
        </w:rPr>
        <w:t xml:space="preserve">تۇرىدۇ </w:t>
      </w:r>
      <w:r xmlns:w="http://schemas.openxmlformats.org/wordprocessingml/2006/main">
        <w:t xml:space="preserve">، لېكىن كەمتەرلىكلەرگە ياخشىلىق قىلىدۇ. شەيتانغا قارشى تۇرۇڭ ، ئۇ سىزدىن قېچىپ كېتىدۇ.</w:t>
      </w:r>
    </w:p>
    <w:p w14:paraId="5FFC46B5" w14:textId="77777777" w:rsidR="000F7377" w:rsidRDefault="000F7377"/>
    <w:p w14:paraId="552455B5" w14:textId="77777777" w:rsidR="000F7377" w:rsidRDefault="000F7377">
      <w:r xmlns:w="http://schemas.openxmlformats.org/wordprocessingml/2006/main">
        <w:t xml:space="preserve">2 كورىنتلىقلارغا 13 - پاۋلۇسنىڭ كورىنتلىقلارغا يازغان ئىككىنچى خېتىنىڭ 13-ۋە ئاخىرقى بابى. بۇ باپتا ، پاۋلۇس كورىنتلىق ئېتىقادچىلارغا ئاخىرقى نەسىھىتىنى بەردى ، ئۇلارنىڭ پات يېقىندا كېلىدىغان زىيارىتىنى ئاگاھلاندۇردى ۋە ئۇلارنى ئۆزىنى تەكشۈرۈشكە ئىلھاملاندۇردى.</w:t>
      </w:r>
    </w:p>
    <w:p w14:paraId="6DF8E4B5" w14:textId="77777777" w:rsidR="000F7377" w:rsidRDefault="000F7377"/>
    <w:p w14:paraId="006AD970" w14:textId="77777777" w:rsidR="000F7377" w:rsidRDefault="000F7377">
      <w:r xmlns:w="http://schemas.openxmlformats.org/wordprocessingml/2006/main">
        <w:t xml:space="preserve">1-ئابزاس: پاۋلۇس ئۆزىنىڭ ئەلچى بولۇش ھوقۇقىنى ئىسپاتلاش ۋە كورىنتلىقلارغا كەلگەندە ئۇ ئىككىلەنمەي ئىنتىزام يۈرگۈزۈشنى ئەسكەرتىشتىن باشلىنىدۇ (2 كورىنتلىقلار 13: 1-2). ئۇ ئۆزىنى تەكشۈرۈش ۋە ئۇلارنىڭ ھەقىقىي ئېتىقادتا ياكى ئەمەسلىكىنى سىناشقا جەڭ ئېلان قىلدى. ئەگەر ئۇلار سىناقتىن ئۆتەلمىسە ، ئەيسا مەسىھنىڭ ئۇلاردا ئىكەنلىكىنى تونۇپ يېتىشىنى تەلەپ قىلىدۇ. پاۋلۇس ئۆزلىرىنىڭ بۇ سىناقتىن ئۆتۈشىنى ئۈمىد قىلىدىغانلىقىنى </w:t>
      </w:r>
      <w:r xmlns:w="http://schemas.openxmlformats.org/wordprocessingml/2006/main">
        <w:lastRenderedPageBreak xmlns:w="http://schemas.openxmlformats.org/wordprocessingml/2006/main"/>
      </w:r>
      <w:r xmlns:w="http://schemas.openxmlformats.org/wordprocessingml/2006/main">
        <w:t xml:space="preserve">ۋە ئۇلارنىڭ ھەققانىيلىقنىڭ ئۆسۈشىگە ئىلھام بېرىدىغانلىقىنى بىلدۈردى.</w:t>
      </w:r>
    </w:p>
    <w:p w14:paraId="1E243D89" w14:textId="77777777" w:rsidR="000F7377" w:rsidRDefault="000F7377"/>
    <w:p w14:paraId="6F596BD0" w14:textId="77777777" w:rsidR="000F7377" w:rsidRDefault="000F7377">
      <w:r xmlns:w="http://schemas.openxmlformats.org/wordprocessingml/2006/main">
        <w:t xml:space="preserve">2-ئابزاس: پاۋلۇس گەرچە ئۇلارنىڭ نەزىرىدە ئاجىزدەك قىلسىمۇ ، ئەمما زۆرۈر تېپىلغاندا ئىنتىزامنى ئىجرا قىلالىشى ئۈچۈن ، خۇدا ئۇنىڭغا كۈچ-قۇۋۋەت ئاتا قىلىشىنى تىلەيدۇ (2 كورىنتلىقلار 13: 3-4). ئۇ ئۆزىنىڭ ئارزۇسىنىڭ ھالاكەتكە ئەمەس ، بەلكى ئۇلارنى كۈچەيتىشكە ئىكەنلىكىنى تەكىتلىدى. گەرچە ئۇلارنى دۇنياۋى جەھەتتىن ئاجىز كۆرۈنۈش دېگەن تەقدىردىمۇ ، توغرا ئىش قىلىشقا ئۈندەيدۇ.</w:t>
      </w:r>
    </w:p>
    <w:p w14:paraId="5489F4FF" w14:textId="77777777" w:rsidR="000F7377" w:rsidRDefault="000F7377"/>
    <w:p w14:paraId="4B88C88E" w14:textId="77777777" w:rsidR="000F7377" w:rsidRDefault="000F7377">
      <w:r xmlns:w="http://schemas.openxmlformats.org/wordprocessingml/2006/main">
        <w:t xml:space="preserve">3-ئابزاس: باب بىر قاتار نەسىھەتلەر بىلەن ئاخىرلاشتى. پاۋلۇس ئېتىقادچىلار ئارىسىدىكى ئىتتىپاقلىقنى تەشەببۇس قىلىپ ، ئۇلارنى ئەسلىگە كەلتۈرۈشنى مەقسەت قىلىدۇ ، بىر-بىرىگە تەسەللىي بېرىدۇ ، بىر نىيەتتە بولىدۇ ، تىنچ ياشايدۇ ۋە خۇدانىڭ سۆيگۈسى ۋە تىنچلىقىنى ھېس قىلىدۇ (2 كورىنتلىقلار 13: 11). ئۇلارغا مېھرى-شەپقەت يەتكۈزۈشنىڭ ئالامىتى سۈپىتىدە بىر-بىرىنى مۇقەددەس سۆيۈش بىلەن سالاملىشىشنى تەۋسىيە قىلىدۇ. ئاخىرىدا ، ئۇ ھەممەيلەنگە خۇدانىڭ مېھىر-شەپقىتىنى تىلەيدىغان بەختنى جاكارلىدى.</w:t>
      </w:r>
    </w:p>
    <w:p w14:paraId="5982DB55" w14:textId="77777777" w:rsidR="000F7377" w:rsidRDefault="000F7377"/>
    <w:p w14:paraId="0C252D5D" w14:textId="77777777" w:rsidR="000F7377" w:rsidRDefault="000F7377">
      <w:r xmlns:w="http://schemas.openxmlformats.org/wordprocessingml/2006/main">
        <w:t xml:space="preserve">خۇلاسىلەپ ئېيتقاندا ، ئىككىنچى كورىنتلىقلارنىڭ 13-بابىدا پاۋلۇسنىڭ كورىنتنى زىيارەت قىلىشتىن بۇرۇنقى ئاخىرقى نەسىھىتى ۋە ئاگاھلاندۇرۇشى بار. ئۇ ئۆزىنىڭ ئەلچى سۈپىتىدە ھوقۇقىنى تەشەببۇس قىلىدۇ ۋە زۆرۈر تېپىلغاندا ئىنتىزامنى ئىجرا قىلىش توغرىسىدا ئاگاھلاندۇرىدۇ. پاۋلۇس ئېتىقادچىلارنى ئۆزلىرىنىڭ ھەققانىيلىقىنى ئاشۇرۇشقا ئىلھاملاندۇرۇش بىلەن بىر ۋاقىتتا ، ئۆزىنى تەكشۈرۈش ۋە ئېتىقادىنى سىناشقا جەڭ ئېلان قىلدى. ئۇ ئېتىقادچىلار ئارىسىدىكى ئىتتىپاقلىقنى تەكىتلەيدۇ ۋە ئۇلارنىڭ قانداق قىلىپ مۇھەببەت ۋە تىنچلىقتا ئۆز-ئارا ئالاقە قىلىشى كېرەكلىكىنى تەۋسىيە قىلىدۇ. بۇ باب خۇدانىڭ ئۇلارغا قىلغان مېھىر-شەپقىتىنى مۇراجىئەت قىلىش بىلەن ئاخىرلاشتى. بۇ باپتا ئېتىقادچىلار پاۋلۇسنىڭ زىيارىتىنى ساقلاۋاتقاندا ، ئۆزىنى تەكشۈرۈش ، ئىتتىپاقلىق ۋە خۇدانىڭ پرىنسىپلىرى بويىچە ياشاشنىڭ مۇھىملىقى تەكىتلەنگەن.</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كورىنتلىقلارغا 2 - خەت 13: 1 بۇ مېنىڭ ئۈچىنچى قېتىم يېنىڭىزغا كېلىشىم. ئىككى ياكى ئۈچ گۇۋاھچىنىڭ ئاغزىدا ھەر بىر سۆز بېكىتىلىدۇ.</w:t>
      </w:r>
    </w:p>
    <w:p w14:paraId="73EAF1B3" w14:textId="77777777" w:rsidR="000F7377" w:rsidRDefault="000F7377"/>
    <w:p w14:paraId="1747688D" w14:textId="77777777" w:rsidR="000F7377" w:rsidRDefault="000F7377">
      <w:r xmlns:w="http://schemas.openxmlformats.org/wordprocessingml/2006/main">
        <w:t xml:space="preserve">پاۋلۇس ئىككى ياكى ئۈچ گۇۋاھچىنىڭ گۇۋاھلىقى ئارقىلىق سۆزىنى كۈچەيتىش ئۈچۈن ئۈچىنچى قېتىم كورىنتلىقلارنى زىيارەت قىلدى.</w:t>
      </w:r>
    </w:p>
    <w:p w14:paraId="29829AE7" w14:textId="77777777" w:rsidR="000F7377" w:rsidRDefault="000F7377"/>
    <w:p w14:paraId="127D53CE" w14:textId="77777777" w:rsidR="000F7377" w:rsidRDefault="000F7377">
      <w:r xmlns:w="http://schemas.openxmlformats.org/wordprocessingml/2006/main">
        <w:t xml:space="preserve">1. خۇدانىڭ چاقىرىقى: گۇۋاھلىقىمىزنى كۈچەيتىش</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ۇدانىڭ سۆزىنى تۇرغۇزۇشنىڭ كۈچى</w:t>
      </w:r>
    </w:p>
    <w:p w14:paraId="29CE10FB" w14:textId="77777777" w:rsidR="000F7377" w:rsidRDefault="000F7377"/>
    <w:p w14:paraId="616E350A" w14:textId="77777777" w:rsidR="000F7377" w:rsidRDefault="000F7377">
      <w:r xmlns:w="http://schemas.openxmlformats.org/wordprocessingml/2006/main">
        <w:t xml:space="preserve">1. مەتتا 18: 16 - «ئەگەر ئۇ سېنى ئاڭلىمىسا ، يەنە بىر ياكى ئىككىنى ئېلىپ ، ئىككى ياكى ئۈچ گۇۋاھچىنىڭ ئاغزىدا ھەر بىر سۆز مۇستەھكەم بولىدۇ».</w:t>
      </w:r>
    </w:p>
    <w:p w14:paraId="5BF5A1E3" w14:textId="77777777" w:rsidR="000F7377" w:rsidRDefault="000F7377"/>
    <w:p w14:paraId="795078D3" w14:textId="77777777" w:rsidR="000F7377" w:rsidRDefault="000F7377">
      <w:r xmlns:w="http://schemas.openxmlformats.org/wordprocessingml/2006/main">
        <w:t xml:space="preserve">2. ئىبرانىيلار 10: 24-25 - «بىر-بىرىمىزنى مۇھەببەت ۋە ياخشى ئىشلارغا قۇتراتقۇلۇق قىلىش ئۈچۈن ئويلىنىپ كۆرەيلى: بەزىلەرنىڭ ئادىتى بويىچە ئۆزىمىزنى يىغىشتىن ۋاز كەچمەيمىز ؛ بەلكى بىر-بىرىمىزنى نەسىھەت قىلايلى. كۈننىڭ يېقىنلاشقانلىقىنى كۆرگەندەك ».</w:t>
      </w:r>
    </w:p>
    <w:p w14:paraId="1F381E0E" w14:textId="77777777" w:rsidR="000F7377" w:rsidRDefault="000F7377"/>
    <w:p w14:paraId="46E5CC0A" w14:textId="77777777" w:rsidR="000F7377" w:rsidRDefault="000F7377">
      <w:r xmlns:w="http://schemas.openxmlformats.org/wordprocessingml/2006/main">
        <w:t xml:space="preserve">كورىنتلىقلارغا 2 - خەت 13: 2 مەن سىلەرگە ئىلگىرى ئېيتتىم ، ئىككىنچى قېتىم مەن بار بولغاندەك ئالدىن ئېيتىمەن. ھازىر يوق بولغاچقا ، مەن بۇرۇن گۇناھ قىلغانلارغا ۋە باشقىلارغا يازدىم ، ئەگەر مەن قايتىپ كەلسەم ، بوشاشمايمەن:</w:t>
      </w:r>
    </w:p>
    <w:p w14:paraId="78D16403" w14:textId="77777777" w:rsidR="000F7377" w:rsidRDefault="000F7377"/>
    <w:p w14:paraId="13F6B2C4" w14:textId="77777777" w:rsidR="000F7377" w:rsidRDefault="000F7377">
      <w:r xmlns:w="http://schemas.openxmlformats.org/wordprocessingml/2006/main">
        <w:t xml:space="preserve">پاۋلۇس كورىنتلىقلارنى ئاگاھلاندۇرۇپ ، ئەگەر قايتىپ كەلسە ، ئىلگىرى ئۇنىڭغا گۇناھ قىلغانلارغا رەھىم قىلمايدىغانلىقىنى ئېيتتى.</w:t>
      </w:r>
    </w:p>
    <w:p w14:paraId="7A34BD6D" w14:textId="77777777" w:rsidR="000F7377" w:rsidRDefault="000F7377"/>
    <w:p w14:paraId="5453EF97" w14:textId="77777777" w:rsidR="000F7377" w:rsidRDefault="000F7377">
      <w:r xmlns:w="http://schemas.openxmlformats.org/wordprocessingml/2006/main">
        <w:t xml:space="preserve">1. ئاللاھنىڭ رەھمىتى: تەۋبە قىلىشقا چاقىرىق</w:t>
      </w:r>
    </w:p>
    <w:p w14:paraId="331B4A66" w14:textId="77777777" w:rsidR="000F7377" w:rsidRDefault="000F7377"/>
    <w:p w14:paraId="3901FD07" w14:textId="77777777" w:rsidR="000F7377" w:rsidRDefault="000F7377">
      <w:r xmlns:w="http://schemas.openxmlformats.org/wordprocessingml/2006/main">
        <w:t xml:space="preserve">2. تەۋبە قىلمىغان گۇناھنىڭ ئاقىۋىتى</w:t>
      </w:r>
    </w:p>
    <w:p w14:paraId="1C54C472" w14:textId="77777777" w:rsidR="000F7377" w:rsidRDefault="000F7377"/>
    <w:p w14:paraId="7B010727" w14:textId="77777777" w:rsidR="000F7377" w:rsidRDefault="000F7377">
      <w:r xmlns:w="http://schemas.openxmlformats.org/wordprocessingml/2006/main">
        <w:t xml:space="preserve">1. ئىبرانىيلار 4: 16 - شۇڭا ، دادىللىق بىلەن مېھىر-شەپقەت تەختىگە چىقايلى ، شۇندىلا رەھىم-شەپقەتكە ئېرىشىمىز ۋە ئېھتىياجلىق ۋاقىتتا ياردەمگە ئېرىشىمىز.</w:t>
      </w:r>
    </w:p>
    <w:p w14:paraId="717C56C8" w14:textId="77777777" w:rsidR="000F7377" w:rsidRDefault="000F7377"/>
    <w:p w14:paraId="4A1A1AFC" w14:textId="77777777" w:rsidR="000F7377" w:rsidRDefault="000F7377">
      <w:r xmlns:w="http://schemas.openxmlformats.org/wordprocessingml/2006/main">
        <w:t xml:space="preserve">2. ياقۇپ 5:20 - ئۇنىڭغا شۇنى بىلدۈرگىنكى ، گۇناھكارنى يولنىڭ خاتالىقىدىن ئۆزگەرتكەن كىشى جاننى ئۆلۈمدىن قۇتۇلدۇرىدۇ ۋە نۇرغۇن گۇناھلارنى يوشۇرىدۇ.</w:t>
      </w:r>
    </w:p>
    <w:p w14:paraId="668A17C7" w14:textId="77777777" w:rsidR="000F7377" w:rsidRDefault="000F7377"/>
    <w:p w14:paraId="5ABF0C27" w14:textId="77777777" w:rsidR="000F7377" w:rsidRDefault="000F7377">
      <w:r xmlns:w="http://schemas.openxmlformats.org/wordprocessingml/2006/main">
        <w:t xml:space="preserve">كورىنتلىقلارغا 2 - خەت 13: 3 سىلەر ئەيسا مەسىھنىڭ مەندە سۆزلەۋاتقانلىقىغا دەلىل-ئىسپات ئىزدەيسىلەر.</w:t>
      </w:r>
    </w:p>
    <w:p w14:paraId="6E420C5B" w14:textId="77777777" w:rsidR="000F7377" w:rsidRDefault="000F7377"/>
    <w:p w14:paraId="76E0F73E" w14:textId="77777777" w:rsidR="000F7377" w:rsidRDefault="000F7377">
      <w:r xmlns:w="http://schemas.openxmlformats.org/wordprocessingml/2006/main">
        <w:t xml:space="preserve">پاۋلۇس كورىنتلىقلارغا مەسىھنىڭ ئۇنىڭ ئىچىدە بارلىقىنى ئىسپاتلاشقا ئىلھاملاندۇرۇپ ، بۇ دەلىللەرنىڭ ھاياتىدىكى كۈچىنى تەكىتلىدى.</w:t>
      </w:r>
    </w:p>
    <w:p w14:paraId="2F79ECDA" w14:textId="77777777" w:rsidR="000F7377" w:rsidRDefault="000F7377"/>
    <w:p w14:paraId="73802D40" w14:textId="77777777" w:rsidR="000F7377" w:rsidRDefault="000F7377">
      <w:r xmlns:w="http://schemas.openxmlformats.org/wordprocessingml/2006/main">
        <w:t xml:space="preserve">1. ھاياتىڭىزدا مەسىھنىڭ مەۋجۇتلۇقىنىڭ ئىسپاتىنى ئىزدەڭ</w:t>
      </w:r>
    </w:p>
    <w:p w14:paraId="1754EA16" w14:textId="77777777" w:rsidR="000F7377" w:rsidRDefault="000F7377"/>
    <w:p w14:paraId="2FA50EF5" w14:textId="77777777" w:rsidR="000F7377" w:rsidRDefault="000F7377">
      <w:r xmlns:w="http://schemas.openxmlformats.org/wordprocessingml/2006/main">
        <w:t xml:space="preserve">2. مەسىھنىڭ سىزدىكى كۈچىدىن ئىلھاملىنىڭ</w:t>
      </w:r>
    </w:p>
    <w:p w14:paraId="6A3B92FC" w14:textId="77777777" w:rsidR="000F7377" w:rsidRDefault="000F7377"/>
    <w:p w14:paraId="0A82C06A" w14:textId="77777777" w:rsidR="000F7377" w:rsidRDefault="000F7377">
      <w:r xmlns:w="http://schemas.openxmlformats.org/wordprocessingml/2006/main">
        <w:t xml:space="preserve">1. ئىبرانىيلار 11: 1 - ھازىر ئىشەنچ ئۈمىد قىلىنغان ئىشلارنىڭ كاپالىتى ، كۆرۈلمىگەن نەرسىلەرگە ئىشىنىش.</w:t>
      </w:r>
    </w:p>
    <w:p w14:paraId="551C6771" w14:textId="77777777" w:rsidR="000F7377" w:rsidRDefault="000F7377"/>
    <w:p w14:paraId="3DB93816" w14:textId="77777777" w:rsidR="000F7377" w:rsidRDefault="000F7377">
      <w:r xmlns:w="http://schemas.openxmlformats.org/wordprocessingml/2006/main">
        <w:t xml:space="preserve">2 پېترۇس 1:17 - چۈنكى ئۇ ئۇلۇغ شان-شەرەپتىن ئۇنىڭغا ئاۋاز كەلگەندە ، ئاتىسى خۇدادىن شەرەپ ۋە شان-شەرەپكە ئېرىشتى. </w:t>
      </w:r>
      <w:r xmlns:w="http://schemas.openxmlformats.org/wordprocessingml/2006/main">
        <w:rPr>
          <w:rFonts w:ascii="맑은 고딕 Semilight" w:hAnsi="맑은 고딕 Semilight"/>
        </w:rPr>
        <w:t xml:space="preserve">쏷 </w:t>
      </w:r>
      <w:r xmlns:w="http://schemas.openxmlformats.org/wordprocessingml/2006/main">
        <w:t xml:space="preserve">ئۇ مېنىڭ سۆيۈملۈك ئوغلۇم ، مەن بۇنىڭدىن رازى.</w:t>
      </w:r>
    </w:p>
    <w:p w14:paraId="05A97C43" w14:textId="77777777" w:rsidR="000F7377" w:rsidRDefault="000F7377"/>
    <w:p w14:paraId="5210C8C4" w14:textId="77777777" w:rsidR="000F7377" w:rsidRDefault="000F7377">
      <w:r xmlns:w="http://schemas.openxmlformats.org/wordprocessingml/2006/main">
        <w:t xml:space="preserve">كورىنتلىقلارغا 2 - خەت 13: 4 چۈنكى ئۇ ئاجىزلىق بىلەن كرېستكە مىخلانغان بولسىمۇ ، لېكىن ئۇ خۇدانىڭ كۈچ-قۇدرىتى بىلەن ياشايدۇ. چۈنكى بىزمۇ ئۇنىڭدا ئاجىز ، ئەمما بىز ئۇنىڭ بىلەن تەڭرىنىڭ كۈچ-قۇدرىتى بىلەن ئۇنىڭ بىلەن بىللە ياشايمىز.</w:t>
      </w:r>
    </w:p>
    <w:p w14:paraId="68F2EA68" w14:textId="77777777" w:rsidR="000F7377" w:rsidRDefault="000F7377"/>
    <w:p w14:paraId="4A178480" w14:textId="77777777" w:rsidR="000F7377" w:rsidRDefault="000F7377">
      <w:r xmlns:w="http://schemas.openxmlformats.org/wordprocessingml/2006/main">
        <w:t xml:space="preserve">ئەيسا ئاجىزلىقتىن كرېستكە مىخلانغان ، لېكىن ئۇ خۇدانىڭ كۈچ-قۇدرىتى بىلەن قايتا تىرىلگەن. بىزمۇ ئاجىز ، لېكىن بىز خۇدانىڭ كۈچ-قۇدرىتى بىلەن ياشايمىز.</w:t>
      </w:r>
    </w:p>
    <w:p w14:paraId="034311D9" w14:textId="77777777" w:rsidR="000F7377" w:rsidRDefault="000F7377"/>
    <w:p w14:paraId="3F106229" w14:textId="77777777" w:rsidR="000F7377" w:rsidRDefault="000F7377">
      <w:r xmlns:w="http://schemas.openxmlformats.org/wordprocessingml/2006/main">
        <w:t xml:space="preserve">1. تەڭرىنىڭ كۈچى بىزنىڭ ئاجىزلىقىمىزدىن ئۇلۇغ</w:t>
      </w:r>
    </w:p>
    <w:p w14:paraId="72929ECD" w14:textId="77777777" w:rsidR="000F7377" w:rsidRDefault="000F7377"/>
    <w:p w14:paraId="7DE3227E" w14:textId="77777777" w:rsidR="000F7377" w:rsidRDefault="000F7377">
      <w:r xmlns:w="http://schemas.openxmlformats.org/wordprocessingml/2006/main">
        <w:t xml:space="preserve">2. تىرىلىش ۋە ھاياتنىڭ كۈچى</w:t>
      </w:r>
    </w:p>
    <w:p w14:paraId="0DAF3E14" w14:textId="77777777" w:rsidR="000F7377" w:rsidRDefault="000F7377"/>
    <w:p w14:paraId="16ED33F3" w14:textId="77777777" w:rsidR="000F7377" w:rsidRDefault="000F7377">
      <w:r xmlns:w="http://schemas.openxmlformats.org/wordprocessingml/2006/main">
        <w:t xml:space="preserve">1. رىملىقلار 8: 11 ، «ئەگەر ئەيسانى تىرىلدۈرگۈچىنىڭ روھى سەندە تۇرسا ، ئەيسانى تىرىلدۈرگەن كىشىمۇ سەندە ياشايدىغان روھى ئارقىلىق ئۆلۈك تېنىڭلارنى تىرىلدۈرىدۇ».</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كورىنتلىقلار 15:57 ، «لېكىن رەببىمىز ئەيسا مەسىھ ئارقىلىق بىزگە غەلىبە ئاتا قىلغان خۇداغا شۈكۈرلەر بولسۇن».</w:t>
      </w:r>
    </w:p>
    <w:p w14:paraId="76A9BA55" w14:textId="77777777" w:rsidR="000F7377" w:rsidRDefault="000F7377"/>
    <w:p w14:paraId="685E3C32" w14:textId="77777777" w:rsidR="000F7377" w:rsidRDefault="000F7377">
      <w:r xmlns:w="http://schemas.openxmlformats.org/wordprocessingml/2006/main">
        <w:t xml:space="preserve">كورىنتلىقلارغا 2 - خەت 13: 5 ئېتىقادىڭلار بار-يوقلۇقىنى تەكشۈرۈڭلار. ئۆزىڭىزنى ئىسپاتلاڭ. سىلەر ئۆزۈڭلارنى بىلمەمسىلەر؟</w:t>
      </w:r>
    </w:p>
    <w:p w14:paraId="02384AF8" w14:textId="77777777" w:rsidR="000F7377" w:rsidRDefault="000F7377"/>
    <w:p w14:paraId="44A0C8C9" w14:textId="77777777" w:rsidR="000F7377" w:rsidRDefault="000F7377">
      <w:r xmlns:w="http://schemas.openxmlformats.org/wordprocessingml/2006/main">
        <w:t xml:space="preserve">بۇ بۆلەك ئوقۇرمەنلەرنى ئۆز-ئۆزىنى تەكشۈرۈشكە ۋە ئەيسا مەسىھنىڭ ئۇلاردا ئىكەنلىكىنى ئىسپاتلاشقا ئىلھاملاندۇرىدۇ ، بولمىسا ئۇلار ئەيىبلەنمەيدۇ.</w:t>
      </w:r>
    </w:p>
    <w:p w14:paraId="6743A5CE" w14:textId="77777777" w:rsidR="000F7377" w:rsidRDefault="000F7377"/>
    <w:p w14:paraId="293CB810" w14:textId="77777777" w:rsidR="000F7377" w:rsidRDefault="000F7377">
      <w:r xmlns:w="http://schemas.openxmlformats.org/wordprocessingml/2006/main">
        <w:t xml:space="preserve">1. «ئېتىقادنى ئۆزى تەكشۈرۈش»</w:t>
      </w:r>
    </w:p>
    <w:p w14:paraId="196E0AB1" w14:textId="77777777" w:rsidR="000F7377" w:rsidRDefault="000F7377"/>
    <w:p w14:paraId="2D9CE9B7" w14:textId="77777777" w:rsidR="000F7377" w:rsidRDefault="000F7377">
      <w:r xmlns:w="http://schemas.openxmlformats.org/wordprocessingml/2006/main">
        <w:t xml:space="preserve">2. «ئەيسا مەسىھنى بىلىشنىڭ كاپالىتى»</w:t>
      </w:r>
    </w:p>
    <w:p w14:paraId="77BEDAE8" w14:textId="77777777" w:rsidR="000F7377" w:rsidRDefault="000F7377"/>
    <w:p w14:paraId="6FE0F6C8" w14:textId="77777777" w:rsidR="000F7377" w:rsidRDefault="000F7377">
      <w:r xmlns:w="http://schemas.openxmlformats.org/wordprocessingml/2006/main">
        <w:t xml:space="preserve">1. رىملىقلار 8: 9-11 - «لېكىن ، سىلەر خۇدانىڭ روھىنىڭ ئىچىدە ياشايدىغان بولساڭلار ، تېنىدە ئەمەس ، بەلكى روھنىڭ روھىدا. ئەگەر ئەيسا مەسىھ سىلەردە بولسا ، گۇناھ گۇناھ تۈپەيلىدىن ئۆلگەن بولىدۇ. لېكىن ، خۇدا ھەققانىي ئادەم دەپ جاكارلىنىدۇ. لېكىن ، ئەيسا مەسىھنى تىرىلدۈرگۈچىنىڭ روھى سىلەر بىلەن بىللە بولسا ، ئەيسا مەسىھنى تىرىلدۈرگەن. ئۆلۈكلەرمۇ سەندە ياشايدىغان روھى بىلەن ئۆلۈك جىسمىڭلارنى تىرىلدۈرىدۇ ».</w:t>
      </w:r>
    </w:p>
    <w:p w14:paraId="24684447" w14:textId="77777777" w:rsidR="000F7377" w:rsidRDefault="000F7377"/>
    <w:p w14:paraId="4F1027BE" w14:textId="77777777" w:rsidR="000F7377" w:rsidRDefault="000F7377">
      <w:r xmlns:w="http://schemas.openxmlformats.org/wordprocessingml/2006/main">
        <w:t xml:space="preserve">لۇقا 9: 23-24 - ھەزرىتى ئەيسا ئۇلارغا: - ئەگەر مەندىن كېيىن كېلىدىغانلار كەلسە ، ئۇ ئۆزىنى ئىنكار قىلسۇن ، ھەر كۈنى كرېستنى ئېلىپ ماڭا ئەگەشسۇن ، چۈنكى كىم ھاياتىنى ساقلاپ قالسا ، ئۇنى يوقىتىدۇ. : ئەمما كىمكى مەن ئۈچۈن ھاياتىدىن ئايرىلسا ، ئۇنى قۇتۇلدۇرىدۇ ».</w:t>
      </w:r>
    </w:p>
    <w:p w14:paraId="39D17698" w14:textId="77777777" w:rsidR="000F7377" w:rsidRDefault="000F7377"/>
    <w:p w14:paraId="33BF8581" w14:textId="77777777" w:rsidR="000F7377" w:rsidRDefault="000F7377">
      <w:r xmlns:w="http://schemas.openxmlformats.org/wordprocessingml/2006/main">
        <w:t xml:space="preserve">كورىنتلىقلارغا 2 - خەت 13: 6 لېكىن ، مەن سىلەرنىڭ بىزنىڭ ئەيىبلەنمەيدىغانلىقىمىزنى بىلىشىڭلارغا ئىشىنىمەن.</w:t>
      </w:r>
    </w:p>
    <w:p w14:paraId="55716900" w14:textId="77777777" w:rsidR="000F7377" w:rsidRDefault="000F7377"/>
    <w:p w14:paraId="7AD5F53F" w14:textId="77777777" w:rsidR="000F7377" w:rsidRDefault="000F7377">
      <w:r xmlns:w="http://schemas.openxmlformats.org/wordprocessingml/2006/main">
        <w:t xml:space="preserve">پاۋلۇس كورىنتلىقلارغا ئۆزىنىڭ ۋە ھەمراھلىرىنىڭ خۇدا تەرىپىدىن رەت قىلىنمىغانلىقىنى تونۇپ يېتىشكە ئىلھاملاندۇردى.</w:t>
      </w:r>
    </w:p>
    <w:p w14:paraId="7D2E6054" w14:textId="77777777" w:rsidR="000F7377" w:rsidRDefault="000F7377"/>
    <w:p w14:paraId="77326CD3" w14:textId="77777777" w:rsidR="000F7377" w:rsidRDefault="000F7377">
      <w:r xmlns:w="http://schemas.openxmlformats.org/wordprocessingml/2006/main">
        <w:t xml:space="preserve">1. «خۇداغا بولغان ئىشەنچنىڭ كۈچى»</w:t>
      </w:r>
    </w:p>
    <w:p w14:paraId="6485D3A9" w14:textId="77777777" w:rsidR="000F7377" w:rsidRDefault="000F7377"/>
    <w:p w14:paraId="7D15E1B8" w14:textId="77777777" w:rsidR="000F7377" w:rsidRDefault="000F7377">
      <w:r xmlns:w="http://schemas.openxmlformats.org/wordprocessingml/2006/main">
        <w:t xml:space="preserve">2. «ئەيىبلىمەيدۇ: تەڭرىنىڭ ئىلتىپاتىدا ياشاش»</w:t>
      </w:r>
    </w:p>
    <w:p w14:paraId="4B813C31" w14:textId="77777777" w:rsidR="000F7377" w:rsidRDefault="000F7377"/>
    <w:p w14:paraId="37EEF074" w14:textId="77777777" w:rsidR="000F7377" w:rsidRDefault="000F7377">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ا باشقا نەرسە بولمايدۇ. بىزنى رەببىمىز ئەيسا مەسىھتىكى خۇدانى سۆيۈشتىن ئايرىۋېتەلەيمىز ».</w:t>
      </w:r>
    </w:p>
    <w:p w14:paraId="648B6502" w14:textId="77777777" w:rsidR="000F7377" w:rsidRDefault="000F7377"/>
    <w:p w14:paraId="52AEF9E2" w14:textId="77777777" w:rsidR="000F7377" w:rsidRDefault="000F7377">
      <w:r xmlns:w="http://schemas.openxmlformats.org/wordprocessingml/2006/main">
        <w:t xml:space="preserve">ئەفەسلىكلەر 2: 4-5 - «لېكىن ، خۇدا رەھىم-شەپقەتكە باي بولۇپ ، بىزنى سۆيگەن ئۇلۇغ مېھىر-شەپقىتى سەۋەبىدىن ، ھەتتا بىزنىڭ گۇناھلىرىمىزدا ئۆلۈپ كەتكەندىمۇ ، بىزنى مەسىھ بىلەن بىللە </w:t>
      </w:r>
      <w:r xmlns:w="http://schemas.openxmlformats.org/wordprocessingml/2006/main">
        <w:rPr>
          <w:rFonts w:ascii="맑은 고딕 Semilight" w:hAnsi="맑은 고딕 Semilight"/>
        </w:rPr>
        <w:t xml:space="preserve">تىرىلدۈردى </w:t>
      </w:r>
      <w:r xmlns:w="http://schemas.openxmlformats.org/wordprocessingml/2006/main">
        <w:t xml:space="preserve">. قۇتقۇزۇۋېلىندى ».</w:t>
      </w:r>
    </w:p>
    <w:p w14:paraId="1DB52C1E" w14:textId="77777777" w:rsidR="000F7377" w:rsidRDefault="000F7377"/>
    <w:p w14:paraId="4A6A4CA5" w14:textId="77777777" w:rsidR="000F7377" w:rsidRDefault="000F7377">
      <w:r xmlns:w="http://schemas.openxmlformats.org/wordprocessingml/2006/main">
        <w:t xml:space="preserve">كورىنتلىقلارغا 2 - خەت 13: 7 ئەمدى خۇدادىن دۇئا قىلىمەنكى ، يامان ئىش قىلماڭلار. بىز تەستىقلانغاندەك كۆرۈنۈشىمىز ئەمەس ، بەلكى بىز ئەيىبلەنگەن بولساقمۇ ، سەمىمىي ئىشلارنى قىلىشىڭىز كېرەك.</w:t>
      </w:r>
    </w:p>
    <w:p w14:paraId="6B0B364C" w14:textId="77777777" w:rsidR="000F7377" w:rsidRDefault="000F7377"/>
    <w:p w14:paraId="282EF214" w14:textId="77777777" w:rsidR="000F7377" w:rsidRDefault="000F7377">
      <w:r xmlns:w="http://schemas.openxmlformats.org/wordprocessingml/2006/main">
        <w:t xml:space="preserve">پاۋلۇس خۇداغا دۇئا قىلىپ ، كورىنتلىقلارنىڭ توغرا ئىش قىلىشىنى ، گەرچە ئۇ ۋە ئۇنىڭ ھەمراھلىرى تەستىقلانغاندەك كۆرۈنمىسىمۇ.</w:t>
      </w:r>
    </w:p>
    <w:p w14:paraId="2C09B578" w14:textId="77777777" w:rsidR="000F7377" w:rsidRDefault="000F7377"/>
    <w:p w14:paraId="0B838C05" w14:textId="77777777" w:rsidR="000F7377" w:rsidRDefault="000F7377">
      <w:r xmlns:w="http://schemas.openxmlformats.org/wordprocessingml/2006/main">
        <w:t xml:space="preserve">1. مودا بولمىسىمۇ توغرا ئىشنى قىلىش</w:t>
      </w:r>
    </w:p>
    <w:p w14:paraId="509F63F9" w14:textId="77777777" w:rsidR="000F7377" w:rsidRDefault="000F7377"/>
    <w:p w14:paraId="0DCB1E3A" w14:textId="77777777" w:rsidR="000F7377" w:rsidRDefault="000F7377">
      <w:r xmlns:w="http://schemas.openxmlformats.org/wordprocessingml/2006/main">
        <w:t xml:space="preserve">2. مۇكەممەل بولمىسىمۇ سەمىمىيەتنىڭ ئەھمىيىتى</w:t>
      </w:r>
    </w:p>
    <w:p w14:paraId="44535795" w14:textId="77777777" w:rsidR="000F7377" w:rsidRDefault="000F7377"/>
    <w:p w14:paraId="4C53D807" w14:textId="77777777" w:rsidR="000F7377" w:rsidRDefault="000F7377">
      <w:r xmlns:w="http://schemas.openxmlformats.org/wordprocessingml/2006/main">
        <w:t xml:space="preserve">1. 1 پېترۇس 2:12؟ </w:t>
      </w:r>
      <w:r xmlns:w="http://schemas.openxmlformats.org/wordprocessingml/2006/main">
        <w:rPr>
          <w:rFonts w:ascii="맑은 고딕 Semilight" w:hAnsi="맑은 고딕 Semilight"/>
        </w:rPr>
        <w:t xml:space="preserve">Gent </w:t>
      </w:r>
      <w:r xmlns:w="http://schemas.openxmlformats.org/wordprocessingml/2006/main">
        <w:t xml:space="preserve">يەھۇدىي ئەمەسلەر ئارىسىدىكى قىلمىشىڭىزنى شەرەپلىك ھالدا ئاڭلاڭ ، شۇنداق قىلىپ ئۇلار سىزگە يامانلىق قىلىپ سۆزلىسە ، ياخشى ئەمەللىرىڭىزنى كۆرەلەيدۇ ۋە زىيارەت كۈنى خۇدانى ئۇلۇغلايدۇ.</w:t>
      </w:r>
    </w:p>
    <w:p w14:paraId="479369C5" w14:textId="77777777" w:rsidR="000F7377" w:rsidRDefault="000F7377"/>
    <w:p w14:paraId="7D4D939D" w14:textId="77777777" w:rsidR="000F7377" w:rsidRDefault="000F7377">
      <w:r xmlns:w="http://schemas.openxmlformats.org/wordprocessingml/2006/main">
        <w:t xml:space="preserve">2. ياقۇپ 4:17؟ </w:t>
      </w:r>
      <w:r xmlns:w="http://schemas.openxmlformats.org/wordprocessingml/2006/main">
        <w:rPr>
          <w:rFonts w:ascii="맑은 고딕 Semilight" w:hAnsi="맑은 고딕 Semilight"/>
        </w:rPr>
        <w:t xml:space="preserve">쏶 </w:t>
      </w:r>
      <w:r xmlns:w="http://schemas.openxmlformats.org/wordprocessingml/2006/main">
        <w:t xml:space="preserve">o كىم توغرا ئىشنى بىلسە ۋە قىلالمىسا ، بۇ ئۇنىڭ ئۈچۈن گۇناھ. ??</w:t>
      </w:r>
    </w:p>
    <w:p w14:paraId="2424E134" w14:textId="77777777" w:rsidR="000F7377" w:rsidRDefault="000F7377"/>
    <w:p w14:paraId="35E04269" w14:textId="77777777" w:rsidR="000F7377" w:rsidRDefault="000F7377">
      <w:r xmlns:w="http://schemas.openxmlformats.org/wordprocessingml/2006/main">
        <w:t xml:space="preserve">كورىنتلىقلارغا 2 - خەت 13: 8 چۈنكى ، بىز ھەقىقەتكە قارشى ھېچ ئىش قىلالمايمىز.</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ۋلۇس كورىنتلىقلارنى ھەقىقەتكە سادىق بولۇشقا ئىلھاملاندۇرىدۇ ، چۈنكى ئۇ ھەر قانداق قارشىلىققا قارشى تۇرالايدىغان بىردىنبىر ئىش.</w:t>
      </w:r>
    </w:p>
    <w:p w14:paraId="1E6F4793" w14:textId="77777777" w:rsidR="000F7377" w:rsidRDefault="000F7377"/>
    <w:p w14:paraId="2E198CFF"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Irm </w:t>
      </w:r>
      <w:r xmlns:w="http://schemas.openxmlformats.org/wordprocessingml/2006/main">
        <w:t xml:space="preserve">ھەقىقەتنى مۇستەھكەملەش ??</w:t>
      </w:r>
    </w:p>
    <w:p w14:paraId="2542EE20" w14:textId="77777777" w:rsidR="000F7377" w:rsidRDefault="000F7377"/>
    <w:p w14:paraId="13B61326"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ئۇ ھەقىقەتنىڭ ئۆزگەرمەس كۈچى ??</w:t>
      </w:r>
    </w:p>
    <w:p w14:paraId="4B096442" w14:textId="77777777" w:rsidR="000F7377" w:rsidRDefault="000F7377"/>
    <w:p w14:paraId="42580E72" w14:textId="77777777" w:rsidR="000F7377" w:rsidRDefault="000F7377">
      <w:r xmlns:w="http://schemas.openxmlformats.org/wordprocessingml/2006/main">
        <w:t xml:space="preserve">1. يەشايا 40: 8 -؟ </w:t>
      </w:r>
      <w:r xmlns:w="http://schemas.openxmlformats.org/wordprocessingml/2006/main">
        <w:rPr>
          <w:rFonts w:ascii="맑은 고딕 Semilight" w:hAnsi="맑은 고딕 Semilight"/>
        </w:rPr>
        <w:t xml:space="preserve">Grass </w:t>
      </w:r>
      <w:r xmlns:w="http://schemas.openxmlformats.org/wordprocessingml/2006/main">
        <w:t xml:space="preserve">ئۇ ئوت-چۆپلەر قۇرۇپ كېتىدۇ ، گۈللەر سۇسلايدۇ ، ئەمما تەڭرىمىزنىڭ سۆزى مەڭگۈ قالىدۇ. ??</w:t>
      </w:r>
    </w:p>
    <w:p w14:paraId="472EF66B" w14:textId="77777777" w:rsidR="000F7377" w:rsidRDefault="000F7377"/>
    <w:p w14:paraId="6FB039E4" w14:textId="77777777" w:rsidR="000F7377" w:rsidRDefault="000F7377">
      <w:r xmlns:w="http://schemas.openxmlformats.org/wordprocessingml/2006/main">
        <w:t xml:space="preserve">2. ماقال-تەمسىل 12:19 -؟ </w:t>
      </w:r>
      <w:r xmlns:w="http://schemas.openxmlformats.org/wordprocessingml/2006/main">
        <w:rPr>
          <w:rFonts w:ascii="맑은 고딕 Semilight" w:hAnsi="맑은 고딕 Semilight"/>
        </w:rPr>
        <w:t xml:space="preserve">Ful </w:t>
      </w:r>
      <w:r xmlns:w="http://schemas.openxmlformats.org/wordprocessingml/2006/main">
        <w:t xml:space="preserve">رەھىمسىز لەۋلەر مەڭگۈ چىدايدۇ ، ئەمما يالغان تىل بىر ئاز.</w:t>
      </w:r>
    </w:p>
    <w:p w14:paraId="56A9C38E" w14:textId="77777777" w:rsidR="000F7377" w:rsidRDefault="000F7377"/>
    <w:p w14:paraId="49C015CC" w14:textId="77777777" w:rsidR="000F7377" w:rsidRDefault="000F7377">
      <w:r xmlns:w="http://schemas.openxmlformats.org/wordprocessingml/2006/main">
        <w:t xml:space="preserve">كورىنتلىقلارغا 2 - خەت 13: 9 چۈنكى ، بىز ئاجىز بولغاندا ، كۈچلۈك بولغىنىڭلاردا خۇشال بولىمىز.</w:t>
      </w:r>
    </w:p>
    <w:p w14:paraId="69110C92" w14:textId="77777777" w:rsidR="000F7377" w:rsidRDefault="000F7377"/>
    <w:p w14:paraId="4E1C3898" w14:textId="77777777" w:rsidR="000F7377" w:rsidRDefault="000F7377">
      <w:r xmlns:w="http://schemas.openxmlformats.org/wordprocessingml/2006/main">
        <w:t xml:space="preserve">ئەلچى پاۋلۇس كورىنتلىقلارنىڭ ئېتىقادىدا مۇكەممەل بولۇشىنى ئارزۇ قىلىدۇ.</w:t>
      </w:r>
    </w:p>
    <w:p w14:paraId="2BB40D37" w14:textId="77777777" w:rsidR="000F7377" w:rsidRDefault="000F7377"/>
    <w:p w14:paraId="356BC355" w14:textId="77777777" w:rsidR="000F7377" w:rsidRDefault="000F7377">
      <w:r xmlns:w="http://schemas.openxmlformats.org/wordprocessingml/2006/main">
        <w:t xml:space="preserve">1. ئاجىزلىق ئارقىلىق ئېتىقادنى مۇكەممەللەشتۈرۈش</w:t>
      </w:r>
    </w:p>
    <w:p w14:paraId="0231713E" w14:textId="77777777" w:rsidR="000F7377" w:rsidRDefault="000F7377"/>
    <w:p w14:paraId="3DD21770" w14:textId="77777777" w:rsidR="000F7377" w:rsidRDefault="000F7377">
      <w:r xmlns:w="http://schemas.openxmlformats.org/wordprocessingml/2006/main">
        <w:t xml:space="preserve">2. ئاجىزلىقتىن خۇشال بولۇڭ ، مۇكەممەللىككە ئەگىشىڭ</w:t>
      </w:r>
    </w:p>
    <w:p w14:paraId="3FD9FB35" w14:textId="77777777" w:rsidR="000F7377" w:rsidRDefault="000F7377"/>
    <w:p w14:paraId="2886F0BB" w14:textId="77777777" w:rsidR="000F7377" w:rsidRDefault="000F7377">
      <w:r xmlns:w="http://schemas.openxmlformats.org/wordprocessingml/2006/main">
        <w:t xml:space="preserve">1. رىملىقلار 8: 28 - بىز بىلىمىزكى ، ھەممە ئىش خۇدانى سۆيىدىغانلارغا ، ئۇنىڭ مەقسىتى بويىچە چاقىرىلغانلارغا ياخشىلىق قىلىدۇ.</w:t>
      </w:r>
    </w:p>
    <w:p w14:paraId="5BCDEC8E" w14:textId="77777777" w:rsidR="000F7377" w:rsidRDefault="000F7377"/>
    <w:p w14:paraId="05F8ED63" w14:textId="77777777" w:rsidR="000F7377" w:rsidRDefault="000F7377">
      <w:r xmlns:w="http://schemas.openxmlformats.org/wordprocessingml/2006/main">
        <w:t xml:space="preserve">2. مەتتا 5: 48 - ئەرشتىكى ئاتاڭلار مۇكەممەل بولغىنىدەك ، مۇكەممەل بولۇڭلار.</w:t>
      </w:r>
    </w:p>
    <w:p w14:paraId="39B7B4B9" w14:textId="77777777" w:rsidR="000F7377" w:rsidRDefault="000F7377"/>
    <w:p w14:paraId="579CFB2A" w14:textId="77777777" w:rsidR="000F7377" w:rsidRDefault="000F7377">
      <w:r xmlns:w="http://schemas.openxmlformats.org/wordprocessingml/2006/main">
        <w:t xml:space="preserve">كورىنتلىقلارغا 2 - خەت 13:10 شۇنىڭ ئۈچۈن ، مەن بۇلارنى يوق دەپ يازدىم ، بولمىسا ، مەن رەببىمنىڭ كۈچ-قۇدرىتىگە تايىنىپ ، ھالاك قىلمايمەن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پاۋلۇس كورىنتلىقلارغا خەت يېزىش ئارقىلىق ئۇلارنى مۇستەھكەملەش ۋە رەببىمىز بەرگەن كۈچ-قۇدرەتتىن پايدىلىنىپ ئۇلار بىلەن ئۆتكۈر بولۇپ كېتىشتىن ساقلىنىش ئۈچۈن يازغان.</w:t>
      </w:r>
    </w:p>
    <w:p w14:paraId="1188A9FD" w14:textId="77777777" w:rsidR="000F7377" w:rsidRDefault="000F7377"/>
    <w:p w14:paraId="42EE18CA" w14:textId="77777777" w:rsidR="000F7377" w:rsidRDefault="000F7377">
      <w:r xmlns:w="http://schemas.openxmlformats.org/wordprocessingml/2006/main">
        <w:t xml:space="preserve">1. كۈچلەندۈرۈش كۈچى: پاۋلۇس قانداق قىلىپ چېركاۋنى قۇرۇپ چىقتى</w:t>
      </w:r>
    </w:p>
    <w:p w14:paraId="4339DAF8" w14:textId="77777777" w:rsidR="000F7377" w:rsidRDefault="000F7377"/>
    <w:p w14:paraId="1D9230EA" w14:textId="77777777" w:rsidR="000F7377" w:rsidRDefault="000F7377">
      <w:r xmlns:w="http://schemas.openxmlformats.org/wordprocessingml/2006/main">
        <w:t xml:space="preserve">2. مۇھەببەتنىڭ كۈچى: پاۋلۇس ئۆزىنىڭ كۈچىدىن پايدىلىنىپ چېركاۋنى چېقىۋېتىشتىن قانداق ساقلاندى</w:t>
      </w:r>
    </w:p>
    <w:p w14:paraId="0C6B4C2A" w14:textId="77777777" w:rsidR="000F7377" w:rsidRDefault="000F7377"/>
    <w:p w14:paraId="0B55A1DB" w14:textId="77777777" w:rsidR="000F7377" w:rsidRDefault="000F7377">
      <w:r xmlns:w="http://schemas.openxmlformats.org/wordprocessingml/2006/main">
        <w:t xml:space="preserve">1. گالاتىيالىقلار 6: 1-2 - «بۇرادەرلەر ، ئەگەر بىرەرسى قانۇنغا خىلاپلىق قىلىپ تۇتۇلسا ، روھىي جەھەتتە سىلەر ئۇنى مۇلايىملىق بىلەن ئەسلىگە كەلتۈرۈشىڭلار كېرەك. سىلەرمۇ </w:t>
      </w:r>
      <w:r xmlns:w="http://schemas.openxmlformats.org/wordprocessingml/2006/main">
        <w:t xml:space="preserve">ئېزىقتۇرۇلمىسۇن </w:t>
      </w:r>
      <w:r xmlns:w="http://schemas.openxmlformats.org/wordprocessingml/2006/main">
        <w:rPr>
          <w:rFonts w:ascii="맑은 고딕 Semilight" w:hAnsi="맑은 고딕 Semilight"/>
        </w:rPr>
        <w:t xml:space="preserve">. </w:t>
      </w:r>
      <w:r xmlns:w="http://schemas.openxmlformats.org/wordprocessingml/2006/main">
        <w:t xml:space="preserve">شۇنداق قىلىپ ، مەسىھنىڭ قانۇنىنى ئورۇندىغىن. ??</w:t>
      </w:r>
    </w:p>
    <w:p w14:paraId="6F2F03AE" w14:textId="77777777" w:rsidR="000F7377" w:rsidRDefault="000F7377"/>
    <w:p w14:paraId="79AD2218" w14:textId="77777777" w:rsidR="000F7377" w:rsidRDefault="000F7377">
      <w:r xmlns:w="http://schemas.openxmlformats.org/wordprocessingml/2006/main">
        <w:t xml:space="preserve">رىملىقلار 15: 14 - «قېرىنداشلىرىم ، مەن سىلەردىن رازىمەنكى ، سىلەر ئۆزۈڭلار ياخشىلىققا تولغان ، ھەممە بىلىملەر بىلەن تولغان ۋە بىر-بىرىڭلارنى ئۆگىتىشكە قادىر».</w:t>
      </w:r>
    </w:p>
    <w:p w14:paraId="0201E48A" w14:textId="77777777" w:rsidR="000F7377" w:rsidRDefault="000F7377"/>
    <w:p w14:paraId="1DA93250" w14:textId="77777777" w:rsidR="000F7377" w:rsidRDefault="000F7377">
      <w:r xmlns:w="http://schemas.openxmlformats.org/wordprocessingml/2006/main">
        <w:t xml:space="preserve">كورىنتلىقلارغا 2 - خەت 13:11 ئاخىرىدا ، قېرىنداشلار. مۇكەممەل بولۇڭ ، راھەت بولۇڭ ، بىر نىيەتتە بولۇڭ ، خاتىرجەم ياشاڭ سۆيگۈ ۋە تىنچلىق تەڭرى سىز بىلەن بىللە بولىدۇ.</w:t>
      </w:r>
    </w:p>
    <w:p w14:paraId="7EFBF908" w14:textId="77777777" w:rsidR="000F7377" w:rsidRDefault="000F7377"/>
    <w:p w14:paraId="238DB42D" w14:textId="77777777" w:rsidR="000F7377" w:rsidRDefault="000F7377">
      <w:r xmlns:w="http://schemas.openxmlformats.org/wordprocessingml/2006/main">
        <w:t xml:space="preserve">1. خۇدانىڭ مۇكەممەللىكى ۋە تەسەللى: 2 كورىنتلىقلارغا 13: 11</w:t>
      </w:r>
    </w:p>
    <w:p w14:paraId="0E45D707" w14:textId="77777777" w:rsidR="000F7377" w:rsidRDefault="000F7377"/>
    <w:p w14:paraId="2856CF42" w14:textId="77777777" w:rsidR="000F7377" w:rsidRDefault="000F7377">
      <w:r xmlns:w="http://schemas.openxmlformats.org/wordprocessingml/2006/main">
        <w:t xml:space="preserve">2. تىنچ ياشاش ئۇسۇلى: 2 كورىنتلىقلارغا 13: 11</w:t>
      </w:r>
    </w:p>
    <w:p w14:paraId="2559D4CB" w14:textId="77777777" w:rsidR="000F7377" w:rsidRDefault="000F7377"/>
    <w:p w14:paraId="024543F8" w14:textId="77777777" w:rsidR="000F7377" w:rsidRDefault="000F7377">
      <w:r xmlns:w="http://schemas.openxmlformats.org/wordprocessingml/2006/main">
        <w:t xml:space="preserve">فىلىپىلىكلەر 4: 7-9 - خۇدانىڭ تىنچلىقى بارلىق چۈشەنچىلەردىن ئۈستۈن تۇرىدۇ ، ئەيسا مەسىھتىكى قەلبىڭىزنى ۋە زېھنىڭىزنى قوغدايدۇ.</w:t>
      </w:r>
    </w:p>
    <w:p w14:paraId="364D3ADD" w14:textId="77777777" w:rsidR="000F7377" w:rsidRDefault="000F7377"/>
    <w:p w14:paraId="4BD80BD9" w14:textId="77777777" w:rsidR="000F7377" w:rsidRDefault="000F7377">
      <w:r xmlns:w="http://schemas.openxmlformats.org/wordprocessingml/2006/main">
        <w:t xml:space="preserve">ئەيسا مەسىھكە </w:t>
      </w:r>
      <w:r xmlns:w="http://schemas.openxmlformats.org/wordprocessingml/2006/main">
        <w:t xml:space="preserve">ماس ھالدا ئۆز-ئارا مۇشۇنداق ئىناق ياشاشقا مۇيەسسەر قىلسۇن. </w:t>
      </w:r>
      <w:r xmlns:w="http://schemas.openxmlformats.org/wordprocessingml/2006/main">
        <w:lastRenderedPageBreak xmlns:w="http://schemas.openxmlformats.org/wordprocessingml/2006/main"/>
      </w:r>
      <w:r xmlns:w="http://schemas.openxmlformats.org/wordprocessingml/2006/main">
        <w:t xml:space="preserve">مەسىھ.</w:t>
      </w:r>
    </w:p>
    <w:p w14:paraId="3A4B7353" w14:textId="77777777" w:rsidR="000F7377" w:rsidRDefault="000F7377"/>
    <w:p w14:paraId="7B941BC7" w14:textId="77777777" w:rsidR="000F7377" w:rsidRDefault="000F7377">
      <w:r xmlns:w="http://schemas.openxmlformats.org/wordprocessingml/2006/main">
        <w:t xml:space="preserve">كورىنتلىقلارغا 2 - خەت 13:12 مۇقەددەس سۆيۈشۈپ بىر-بىرىڭلارغا سالام قىلىڭ.</w:t>
      </w:r>
    </w:p>
    <w:p w14:paraId="7BFA9F52" w14:textId="77777777" w:rsidR="000F7377" w:rsidRDefault="000F7377"/>
    <w:p w14:paraId="58BEFAB5" w14:textId="77777777" w:rsidR="000F7377" w:rsidRDefault="000F7377">
      <w:r xmlns:w="http://schemas.openxmlformats.org/wordprocessingml/2006/main">
        <w:t xml:space="preserve">پاۋلۇس ئېتىقادچىلارنى مۇقەددەس سۆيۈشۈش ئارقىلىق سالاملىشىشقا چاقىردى.</w:t>
      </w:r>
    </w:p>
    <w:p w14:paraId="31A4DD94" w14:textId="77777777" w:rsidR="000F7377" w:rsidRDefault="000F7377"/>
    <w:p w14:paraId="1CD538DB" w14:textId="77777777" w:rsidR="000F7377" w:rsidRDefault="000F7377">
      <w:r xmlns:w="http://schemas.openxmlformats.org/wordprocessingml/2006/main">
        <w:t xml:space="preserve">1. ئىتتىپاقلىقنى سۆيۈش: پاۋلۇسنىڭ سالىمىنىڭ ئەھمىيىتى ئۈستىدە ئىزدىنىش</w:t>
      </w:r>
    </w:p>
    <w:p w14:paraId="3AF2E4FA" w14:textId="77777777" w:rsidR="000F7377" w:rsidRDefault="000F7377"/>
    <w:p w14:paraId="1347263C" w14:textId="77777777" w:rsidR="000F7377" w:rsidRDefault="000F7377">
      <w:r xmlns:w="http://schemas.openxmlformats.org/wordprocessingml/2006/main">
        <w:t xml:space="preserve">2. مۇقەددەس سۆيۈشنىڭ كۈچى: چېركاۋدا مۇھەببەت ۋە ھۆرمەت كۆرسىتىش</w:t>
      </w:r>
    </w:p>
    <w:p w14:paraId="2B92965A" w14:textId="77777777" w:rsidR="000F7377" w:rsidRDefault="000F7377"/>
    <w:p w14:paraId="319ECA45" w14:textId="77777777" w:rsidR="000F7377" w:rsidRDefault="000F7377">
      <w:r xmlns:w="http://schemas.openxmlformats.org/wordprocessingml/2006/main">
        <w:t xml:space="preserve">1. ئەفەسلىكلەر 5: 21 - مەسىھكە بولغان ھۆرمەت بىلەن بىر-بىرىڭلارغا بويسۇنۇڭلار.</w:t>
      </w:r>
    </w:p>
    <w:p w14:paraId="33C28F29" w14:textId="77777777" w:rsidR="000F7377" w:rsidRDefault="000F7377"/>
    <w:p w14:paraId="49FAE66B" w14:textId="77777777" w:rsidR="000F7377" w:rsidRDefault="000F7377">
      <w:r xmlns:w="http://schemas.openxmlformats.org/wordprocessingml/2006/main">
        <w:t xml:space="preserve">2. 1 پېترۇس 5:14 - بىر-بىرىڭىزنى سۆيۈپ سۆيۈڭ.</w:t>
      </w:r>
    </w:p>
    <w:p w14:paraId="39667E7F" w14:textId="77777777" w:rsidR="000F7377" w:rsidRDefault="000F7377"/>
    <w:p w14:paraId="2C0FAFFF" w14:textId="77777777" w:rsidR="000F7377" w:rsidRDefault="000F7377">
      <w:r xmlns:w="http://schemas.openxmlformats.org/wordprocessingml/2006/main">
        <w:t xml:space="preserve">كورىنتلىقلارغا 2 - خەت 13:13 بارلىق مۇقەددەس كىشىلەر سىلەرگە سالام بېرىدۇ.</w:t>
      </w:r>
    </w:p>
    <w:p w14:paraId="70DF85A7" w14:textId="77777777" w:rsidR="000F7377" w:rsidRDefault="000F7377"/>
    <w:p w14:paraId="4A174477" w14:textId="77777777" w:rsidR="000F7377" w:rsidRDefault="000F7377">
      <w:r xmlns:w="http://schemas.openxmlformats.org/wordprocessingml/2006/main">
        <w:t xml:space="preserve">پاۋلۇس بارلىق ئەۋلىيالاردىن كورىنتلىقلارغا سالام يوللىدى.</w:t>
      </w:r>
    </w:p>
    <w:p w14:paraId="79AA592D" w14:textId="77777777" w:rsidR="000F7377" w:rsidRDefault="000F7377"/>
    <w:p w14:paraId="172C0C49" w14:textId="77777777" w:rsidR="000F7377" w:rsidRDefault="000F7377">
      <w:r xmlns:w="http://schemas.openxmlformats.org/wordprocessingml/2006/main">
        <w:t xml:space="preserve">1. تىنچلىق ۋە ئىتتىپاقلىق سالىمى: چېركاۋنىڭ كۈچى.</w:t>
      </w:r>
    </w:p>
    <w:p w14:paraId="0FE00698" w14:textId="77777777" w:rsidR="000F7377" w:rsidRDefault="000F7377"/>
    <w:p w14:paraId="20699FEE" w14:textId="77777777" w:rsidR="000F7377" w:rsidRDefault="000F7377">
      <w:r xmlns:w="http://schemas.openxmlformats.org/wordprocessingml/2006/main">
        <w:t xml:space="preserve">2. تەۋەلىكنىڭ كۈچى: خىزمەتداشلار ئارقىلىق رىغبەتلەندۈرۈش.</w:t>
      </w:r>
    </w:p>
    <w:p w14:paraId="0F293578" w14:textId="77777777" w:rsidR="000F7377" w:rsidRDefault="000F7377"/>
    <w:p w14:paraId="3AF5056D" w14:textId="77777777" w:rsidR="000F7377" w:rsidRDefault="000F7377">
      <w:r xmlns:w="http://schemas.openxmlformats.org/wordprocessingml/2006/main">
        <w:t xml:space="preserve">1. كولوسىلىقلار 3: 15 - قەلبىڭىزدە مەسىھنىڭ تېنىچلىقى ھۆكۈمرانلىق قىلسۇن ، چۈنكى سىز بىر تەننىڭ ئەزاسى سۈپىتىدە تىنچلىققا چاقىرىلدىڭىز.</w:t>
      </w:r>
    </w:p>
    <w:p w14:paraId="64DDEF5A" w14:textId="77777777" w:rsidR="000F7377" w:rsidRDefault="000F7377"/>
    <w:p w14:paraId="313437D9" w14:textId="77777777" w:rsidR="000F7377" w:rsidRDefault="000F7377">
      <w:r xmlns:w="http://schemas.openxmlformats.org/wordprocessingml/2006/main">
        <w:t xml:space="preserve">ئەفەسلىكلەر 4: 2-3 - پۈتۈنلەي كەمتەرلىك ۋە مۇلايىم بولۇڭ. سەۋر قىلىڭ ، بىر-بىرىڭىزنى سۆيۈڭ. </w:t>
      </w:r>
      <w:r xmlns:w="http://schemas.openxmlformats.org/wordprocessingml/2006/main">
        <w:lastRenderedPageBreak xmlns:w="http://schemas.openxmlformats.org/wordprocessingml/2006/main"/>
      </w:r>
      <w:r xmlns:w="http://schemas.openxmlformats.org/wordprocessingml/2006/main">
        <w:t xml:space="preserve">تىنچلىق رىشتىسى ئارقىلىق روھنىڭ بىرلىكىنى ساقلاپ قېلىش ئۈچۈن بارلىق تىرىشچانلىقلارنى كۆرسىتىڭ.</w:t>
      </w:r>
    </w:p>
    <w:p w14:paraId="3B4F45BE" w14:textId="77777777" w:rsidR="000F7377" w:rsidRDefault="000F7377"/>
    <w:p w14:paraId="6B334F8E" w14:textId="77777777" w:rsidR="000F7377" w:rsidRDefault="000F7377">
      <w:r xmlns:w="http://schemas.openxmlformats.org/wordprocessingml/2006/main">
        <w:t xml:space="preserve">كورىنتلىقلارغا 2 - خەت 13:14 رەببىمىز ئەيسا مەسىھنىڭ مېھىر-شەپقىتى ، خۇدانى سۆيۈش ۋە مۇقەددەس روھنىڭ ئورتاقلىشىشى ھەممىڭلار بىلەن بىللە بولسۇن. ئامىن.</w:t>
      </w:r>
    </w:p>
    <w:p w14:paraId="2A7FEA02" w14:textId="77777777" w:rsidR="000F7377" w:rsidRDefault="000F7377"/>
    <w:p w14:paraId="0841061A" w14:textId="77777777" w:rsidR="000F7377" w:rsidRDefault="000F7377">
      <w:r xmlns:w="http://schemas.openxmlformats.org/wordprocessingml/2006/main">
        <w:t xml:space="preserve">پاۋلۇس مېھىر-شەپقەت ، مۇھەببەت ۋە مۇقەددەس روھ بىلەن كورىنتلىقلار بىلەن بىللە بولۇشنى خالايدۇ.</w:t>
      </w:r>
    </w:p>
    <w:p w14:paraId="4193CFD6" w14:textId="77777777" w:rsidR="000F7377" w:rsidRDefault="000F7377"/>
    <w:p w14:paraId="5E992E04" w14:textId="77777777" w:rsidR="000F7377" w:rsidRDefault="000F7377">
      <w:r xmlns:w="http://schemas.openxmlformats.org/wordprocessingml/2006/main">
        <w:t xml:space="preserve">1. ئۈچ ئىلاھنىڭ كۈچى: مۇقەددەس روھنىڭ شەپقىتى ، سۆيگۈسى ۋە ئورتاقلىقىنى قانداق قوبۇل قىلىش</w:t>
      </w:r>
    </w:p>
    <w:p w14:paraId="35873129" w14:textId="77777777" w:rsidR="000F7377" w:rsidRDefault="000F7377"/>
    <w:p w14:paraId="1E75C657" w14:textId="77777777" w:rsidR="000F7377" w:rsidRDefault="000F7377">
      <w:r xmlns:w="http://schemas.openxmlformats.org/wordprocessingml/2006/main">
        <w:t xml:space="preserve">2. پاۋلۇسنىڭ بەخت-سائادىتى: مېھىر-شەپقەت ، مۇھەببەت ۋە ئورتاقلىقنىڭ بەرىكىتىنى قانداق قوبۇل قىلىش كېرەك؟</w:t>
      </w:r>
    </w:p>
    <w:p w14:paraId="2746C648" w14:textId="77777777" w:rsidR="000F7377" w:rsidRDefault="000F7377"/>
    <w:p w14:paraId="6131875B" w14:textId="77777777" w:rsidR="000F7377" w:rsidRDefault="000F7377">
      <w:r xmlns:w="http://schemas.openxmlformats.org/wordprocessingml/2006/main">
        <w:t xml:space="preserve">رىملىقلار 5: 5 - «ئۈمىد نومۇس قىلمايدۇ ، چۈنكى خۇدانىڭ مېھىر-شەپقىتى قەلبىمىزدە بىزگە ئاتا قىلىنغان مۇقەددەس روھ تەرىپىدىن تۆكۈلدى».</w:t>
      </w:r>
    </w:p>
    <w:p w14:paraId="442287AC" w14:textId="77777777" w:rsidR="000F7377" w:rsidRDefault="000F7377"/>
    <w:p w14:paraId="7BBBB49C" w14:textId="77777777" w:rsidR="000F7377" w:rsidRDefault="000F7377">
      <w:r xmlns:w="http://schemas.openxmlformats.org/wordprocessingml/2006/main">
        <w:t xml:space="preserve">2. يۇھاننا 15:26 -؟ </w:t>
      </w:r>
      <w:r xmlns:w="http://schemas.openxmlformats.org/wordprocessingml/2006/main">
        <w:rPr>
          <w:rFonts w:ascii="맑은 고딕 Semilight" w:hAnsi="맑은 고딕 Semilight"/>
        </w:rPr>
        <w:t xml:space="preserve">쏝 </w:t>
      </w:r>
      <w:r xmlns:w="http://schemas.openxmlformats.org/wordprocessingml/2006/main">
        <w:t xml:space="preserve">ut ياردەمچى كەلگەندە ، مەن سىلەرنى ئاتامدىن ئەۋەتىدىغان ھەقىقەت روھى ، يەنى ئاتامدىن كەلگەن ، ئۇ مەن توغرۇلۇق گۇۋاھلىق بېرىدۇ.</w:t>
      </w:r>
    </w:p>
    <w:p w14:paraId="6B0CD0C9" w14:textId="77777777" w:rsidR="000F7377" w:rsidRDefault="000F7377"/>
    <w:p w14:paraId="40099DC5" w14:textId="77777777" w:rsidR="000F7377" w:rsidRDefault="000F7377">
      <w:r xmlns:w="http://schemas.openxmlformats.org/wordprocessingml/2006/main">
        <w:t xml:space="preserve">گالاتىيالىقلار 1 پاۋلۇسنىڭ گالاتىيالىقلارغا يازغان خېتىنىڭ بىرىنچى بابى. بۇ باپتا ، پاۋلۇس ئۆزىنىڭ ئەلچىلىك ھوقۇقىنى تىكلەپ ، گالاتىيا چېركاۋلىرىغا سىڭىپ كىرگەن يالغان تەلىماتلار مەسىلىسىنى ھەل قىلدى.</w:t>
      </w:r>
    </w:p>
    <w:p w14:paraId="4BF66928" w14:textId="77777777" w:rsidR="000F7377" w:rsidRDefault="000F7377"/>
    <w:p w14:paraId="472CEE29" w14:textId="77777777" w:rsidR="000F7377" w:rsidRDefault="000F7377">
      <w:r xmlns:w="http://schemas.openxmlformats.org/wordprocessingml/2006/main">
        <w:t xml:space="preserve">1- ئابزاس: پاۋلۇس ئۆزىنىڭ ئىلاھىي چاقىرىقىنى ئىنسان تەرىپىدىن ئەمەس ، بەلكى ئەيسا مەسىھ ۋە ئاتىسى خۇدا ئارقىلىق تەيىنلەشنى تەكىتلەش بىلەن باشلىدى (گالاتىيالىقلار 1: 1). ئۇ گالاتىيالىق ئېتىقادچىلارنىڭ ھەقىقىي خۇش خەۋەردىن يالغان ئوقۇتقۇچىلار تەشۋىق قىلغان بۇرمىلانغان نۇسخىغا قانچىلىك تېز بۇرۇلۇپ كەتكەنلىكىگە ھەيران قالغانلىقىنى ئىپادىلىدى. پاۋلۇس پەقەت بىرلا خۇش خەۋەرنىڭ بارلىقىنى ، باشقا خۇش خەۋەرنى يەتكۈزگەنلەرگە لەنەت ئوقۇشى كېرەكلىكىنى ئوتتۇرىغا قويدى (گالاتىيالىقلار 1: 6-9). ئۇ ئۆزىنىڭ ۋەھىي ئارقىلىق مەسىھنى بىۋاسىتە قوبۇل قىلغانلىقىنى تەكىتلەيدۇ.</w:t>
      </w:r>
    </w:p>
    <w:p w14:paraId="21B97170" w14:textId="77777777" w:rsidR="000F7377" w:rsidRDefault="000F7377"/>
    <w:p w14:paraId="6241A7A8" w14:textId="77777777" w:rsidR="000F7377" w:rsidRDefault="000F7377">
      <w:r xmlns:w="http://schemas.openxmlformats.org/wordprocessingml/2006/main">
        <w:t xml:space="preserve">2-ئابزاس: پاۋلۇس ئۆزىنىڭ </w:t>
      </w:r>
      <w:r xmlns:w="http://schemas.openxmlformats.org/wordprocessingml/2006/main">
        <w:lastRenderedPageBreak xmlns:w="http://schemas.openxmlformats.org/wordprocessingml/2006/main"/>
      </w:r>
      <w:r xmlns:w="http://schemas.openxmlformats.org/wordprocessingml/2006/main">
        <w:t xml:space="preserve">خىرىستىيان دىنىنى قىزغىنلىق بىلەن زىيانكەشلىككە ئۇچرىغۇچى سۈپىتىدە ئىلگىرىكى ھاياتىنى بايان قىلىش ئارقىلىق ئۆزىنىڭ ئۆزگىرىشى ۋە خىزمىتىنى قوغدايدۇ. ئۇ خۇدانىڭ ئۆز پەزلى بىلەن ئۇنى قانداق چاقىرغانلىقىنى گەۋدىلەندۈردى ۋە يەھۇدىي ئەمەسلەر ئارىسىدا ۋەز ئېيتىش ئۈچۈن ئوغلىنى ئۇنىڭغا ئاشكارىلىدى (گالاتىيالىقلار 1: 13-16). پائۇل ئۆزىنىڭ ھېچقانداق ئىنسان ھوقۇقى بىلەن مەسلىھەتلەشمىگەنلىكىنى ، ئەمما دەمەشىققە قايتىشتىن بۇرۇن دەرھال ئەرەبىستانغا كەتكەنلىكىنى تەكىتلىدى. ئاندىن پېترۇس ۋە جامىس بىلەن كۆرۈشۈش ئۈچۈن يېرۇسالېمنى قىسقا زىيارەت قىلدى ، ئەمما ئۇلاردىن ھېچقانداق قوشۇمچە كۆرسەتمە ۋە تەلىمات ئالالمىدى.</w:t>
      </w:r>
    </w:p>
    <w:p w14:paraId="0BC9CD4C" w14:textId="77777777" w:rsidR="000F7377" w:rsidRDefault="000F7377"/>
    <w:p w14:paraId="57D59A59" w14:textId="77777777" w:rsidR="000F7377" w:rsidRDefault="000F7377">
      <w:r xmlns:w="http://schemas.openxmlformats.org/wordprocessingml/2006/main">
        <w:t xml:space="preserve">3-ئابزاس: باب پاۋلۇسنىڭ ئىنسانلارنىڭ تەستىقلىشى ياكى دەلىللىشىدىن مۇستەقىللىقىنى مۇئەييەنلەشتۈرۈشى بىلەن ئاخىرلاشتى. ئۇ كىشىلەرنى رازى قىلىشقا ئۇرۇنمايدىغانلىقىنى ، بەلكى ئۇنى مەلۇم بىر مەقسەت ئۈچۈن چاقىرغان خۇدانى تەكىتلەيدۇ (گالاتىيالىقلار 1: 10). پاۋلۇس ئۆزىنىڭ خۇش خەۋەرنى بىۋاسىتە مەسىھتىن تاپشۇرۇۋالغانلىقىنى ۋە باشقىلارنىڭ تەسىرىگە ئۇچرىمىغان ياكى ئۆگەتمىگەنلىكىنى قايتا تەكىتلىدى. ئۇ سۆزىنىڭ بارلىق رايونلاردا بىردەك بولۇپ ، ئۇنىڭ ئىلاھىي مەنبەسىنى كۆرسىتىپ بېرىدۇ.</w:t>
      </w:r>
    </w:p>
    <w:p w14:paraId="388F3BF2" w14:textId="77777777" w:rsidR="000F7377" w:rsidRDefault="000F7377"/>
    <w:p w14:paraId="69FB972A" w14:textId="77777777" w:rsidR="000F7377" w:rsidRDefault="000F7377">
      <w:r xmlns:w="http://schemas.openxmlformats.org/wordprocessingml/2006/main">
        <w:t xml:space="preserve">خۇلاسىلەپ ئېيتقاندا ، گالاتىيالىقلارنىڭ بىرىنچى بابى پاۋلۇسنىڭ ئەلچى ھوقۇقىنى تۇرغۇزۇش ۋە گالاتىيا چېركاۋلىرىدىكى يالغان تەلىماتلارنى بىر تەرەپ قىلىشقا مەركەزلەشتى. پاۋلۇس ئۆزىنىڭ چاقىرىقى ۋە خۇش خەۋەرنى بىۋاسىتە ئەيسا مەسىھتىن قوبۇل قىلىشنى تەكىتلىدى. ئۇ مۆئمىنلەرنىڭ ھەقىقىي خۇش خەۋەردىن ساختا ئوقۇتقۇچىلار تەشۋىق قىلغان بۇرمىلانغان نۇسخىسىغا تېزدىن ئايرىلىشىغا ھەيران قالغانلىقىنى ئىپادىلىدى. پائۇل ئۆزىنىڭ ئۆزگىرىشى ۋە خىزمىتىنى قوغداپ ، ئۆزىنىڭ ئىنسانلارنىڭ دەلىللىشىدىن مۇستەقىللىقىنى گەۋدىلەندۈردى ۋە ئۇنىڭ سۆزىنىڭ بارلىق رايونلاردا بىردەك ئىكەنلىكىنى ئوتتۇرىغا قويدى. بۇ باپتا ھەقىقىي خۇش خەۋەردە چىڭ تۇرۇش ۋە پاۋلۇسنىڭ ئىلاھىي چاقىرىقىنى ئەلچى دەپ ئېتىراپ قىلىشنىڭ مۇھىملىقى گەۋدىلەندۈرۈلگەن.</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گالاتىيالىقلار 1: 1 ئەلچى پاۋلۇس (ئىنسانلار تەرىپىدىن ئەمەس ، ئىنسانلار تەرىپىدىن ئەمەس ، بەلكى ئەيسا مەسىھ ۋە ئۇنى ئۆلۈمدىن تىرىلدۈرگەن ئاتىسى خۇدا تەرىپىدىن).</w:t>
      </w:r>
    </w:p>
    <w:p w14:paraId="0648CFA2" w14:textId="77777777" w:rsidR="000F7377" w:rsidRDefault="000F7377"/>
    <w:p w14:paraId="3252338C" w14:textId="77777777" w:rsidR="000F7377" w:rsidRDefault="000F7377">
      <w:r xmlns:w="http://schemas.openxmlformats.org/wordprocessingml/2006/main">
        <w:t xml:space="preserve">پاۋلۇس ئۆزىنى ھېچكىم ئەمەس ، بەلكى ئەيسا مەسىھ ۋە ئاتىسى خۇدا چاقىرغان ئەلچى دەپ تونۇشتۇردى.</w:t>
      </w:r>
    </w:p>
    <w:p w14:paraId="16905675" w14:textId="77777777" w:rsidR="000F7377" w:rsidRDefault="000F7377"/>
    <w:p w14:paraId="3A517CC1" w14:textId="77777777" w:rsidR="000F7377" w:rsidRDefault="000F7377">
      <w:r xmlns:w="http://schemas.openxmlformats.org/wordprocessingml/2006/main">
        <w:t xml:space="preserve">1: ھەممىمىز خۇدا تەرىپىدىن ئۇنىڭ مەقسىتىگە خىزمەت قىلىشقا چاقىرىمىز.</w:t>
      </w:r>
    </w:p>
    <w:p w14:paraId="632BBF12" w14:textId="77777777" w:rsidR="000F7377" w:rsidRDefault="000F7377"/>
    <w:p w14:paraId="204DEFE8" w14:textId="77777777" w:rsidR="000F7377" w:rsidRDefault="000F7377">
      <w:r xmlns:w="http://schemas.openxmlformats.org/wordprocessingml/2006/main">
        <w:t xml:space="preserve">2: پاۋلۇسنىڭ ھاياتى بىزنىڭ خۇدا تەرىپىدىن چاقىرىلغانلىقىمىزنى ئەسلىتىدۇ.</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ەتتا 4: 19 - ھەزرىتى ئەيسا ئۇلارغا: - ماڭا ئەگىشىڭ ، مەن سېنى بېلىقچى قىلىمەن.</w:t>
      </w:r>
    </w:p>
    <w:p w14:paraId="4ABFE1EA" w14:textId="77777777" w:rsidR="000F7377" w:rsidRDefault="000F7377"/>
    <w:p w14:paraId="3E4AA779" w14:textId="77777777" w:rsidR="000F7377" w:rsidRDefault="000F7377">
      <w:r xmlns:w="http://schemas.openxmlformats.org/wordprocessingml/2006/main">
        <w:t xml:space="preserve">كورىنتلىقلارغا 2: 1 كورىنتلىقلارغا 1: 9 - خۇدا سادىق بولۇپ ، ئۇنى رەببىمىز ئەيسا مەسىھنىڭ شېرىكچىلىكىگە چاقىردىڭىز.</w:t>
      </w:r>
    </w:p>
    <w:p w14:paraId="5107A226" w14:textId="77777777" w:rsidR="000F7377" w:rsidRDefault="000F7377"/>
    <w:p w14:paraId="2CE479CD" w14:textId="77777777" w:rsidR="000F7377" w:rsidRDefault="000F7377">
      <w:r xmlns:w="http://schemas.openxmlformats.org/wordprocessingml/2006/main">
        <w:t xml:space="preserve">گالاتىيالىقلار 1: 2 ۋە مەن بىلەن بىللە بولغان بارلىق قېرىنداشلار گالاتىيا چېركاۋلىرىغا:</w:t>
      </w:r>
    </w:p>
    <w:p w14:paraId="542179D3" w14:textId="77777777" w:rsidR="000F7377" w:rsidRDefault="000F7377"/>
    <w:p w14:paraId="234B7104" w14:textId="77777777" w:rsidR="000F7377" w:rsidRDefault="000F7377">
      <w:r xmlns:w="http://schemas.openxmlformats.org/wordprocessingml/2006/main">
        <w:t xml:space="preserve">پاۋلۇس ئۆزى ۋە ھەمراھلىرىدىن گالاتىيا چېركاۋلىرىغا سالام يوللىدى.</w:t>
      </w:r>
    </w:p>
    <w:p w14:paraId="203B665F" w14:textId="77777777" w:rsidR="000F7377" w:rsidRDefault="000F7377"/>
    <w:p w14:paraId="21D2FBAB" w14:textId="77777777" w:rsidR="000F7377" w:rsidRDefault="000F7377">
      <w:r xmlns:w="http://schemas.openxmlformats.org/wordprocessingml/2006/main">
        <w:t xml:space="preserve">1: پاۋلۇسنىڭ گالاتىيا چېركاۋلىرىغا مۇھەببەت ۋە ئىتتىپاقلىق سالىمى</w:t>
      </w:r>
    </w:p>
    <w:p w14:paraId="360D8898" w14:textId="77777777" w:rsidR="000F7377" w:rsidRDefault="000F7377"/>
    <w:p w14:paraId="403DEEE8" w14:textId="77777777" w:rsidR="000F7377" w:rsidRDefault="000F7377">
      <w:r xmlns:w="http://schemas.openxmlformats.org/wordprocessingml/2006/main">
        <w:t xml:space="preserve">2: چېركاۋدىكى مەھەللە ۋە ھەمكارلىقنىڭ كۈچى</w:t>
      </w:r>
    </w:p>
    <w:p w14:paraId="23032342" w14:textId="77777777" w:rsidR="000F7377" w:rsidRDefault="000F7377"/>
    <w:p w14:paraId="4A6C60CF" w14:textId="77777777" w:rsidR="000F7377" w:rsidRDefault="000F7377">
      <w:r xmlns:w="http://schemas.openxmlformats.org/wordprocessingml/2006/main">
        <w:t xml:space="preserve">1: رىملىقلار 12:10 - قېرىنداشلىق مېھرى بىلەن بىر-بىرىڭىزنى سۆيۈڭ. شەرەپ كۆرسىتىشتە بىر-بىرىدىن ئېشىپ كېتىش.</w:t>
      </w:r>
    </w:p>
    <w:p w14:paraId="3ACACA21" w14:textId="77777777" w:rsidR="000F7377" w:rsidRDefault="000F7377"/>
    <w:p w14:paraId="10B9212B" w14:textId="77777777" w:rsidR="000F7377" w:rsidRDefault="000F7377">
      <w:r xmlns:w="http://schemas.openxmlformats.org/wordprocessingml/2006/main">
        <w:t xml:space="preserve">سالونىكالىقلارغا 2 - خەت 5:11 - شۇنىڭ ئۈچۈن ، بىر-بىرىڭلارنى رىغبەتلەندۈرۈڭلار.</w:t>
      </w:r>
    </w:p>
    <w:p w14:paraId="293A258C" w14:textId="77777777" w:rsidR="000F7377" w:rsidRDefault="000F7377"/>
    <w:p w14:paraId="36BF24CE" w14:textId="77777777" w:rsidR="000F7377" w:rsidRDefault="000F7377">
      <w:r xmlns:w="http://schemas.openxmlformats.org/wordprocessingml/2006/main">
        <w:t xml:space="preserve">گالاتىيالىقلار 1: 3 ئاتا خۇدا خۇدادىن ۋە رەببىمىز ئەيسا مەسىھتىن ئامانلىق بولسۇن.</w:t>
      </w:r>
    </w:p>
    <w:p w14:paraId="5DF3CE79" w14:textId="77777777" w:rsidR="000F7377" w:rsidRDefault="000F7377"/>
    <w:p w14:paraId="6D44D76A" w14:textId="77777777" w:rsidR="000F7377" w:rsidRDefault="000F7377">
      <w:r xmlns:w="http://schemas.openxmlformats.org/wordprocessingml/2006/main">
        <w:t xml:space="preserve">پاۋلۇسنىڭ گالاتىيالىقلارغا قىلغان سالىمى ئاتا خۇدا ۋە ئەيسا مەسىھنىڭ مېھىر-شەپقىتى ۋە تىنچلىقىنى ئۆز ئىچىگە ئالىدۇ.</w:t>
      </w:r>
    </w:p>
    <w:p w14:paraId="0508E716" w14:textId="77777777" w:rsidR="000F7377" w:rsidRDefault="000F7377"/>
    <w:p w14:paraId="4195E7EC" w14:textId="77777777" w:rsidR="000F7377" w:rsidRDefault="000F7377">
      <w:r xmlns:w="http://schemas.openxmlformats.org/wordprocessingml/2006/main">
        <w:t xml:space="preserve">1. قىيىن ۋاقىتلاردا تەڭرىنىڭ تىنچلىقى</w:t>
      </w:r>
    </w:p>
    <w:p w14:paraId="2EEF13AA" w14:textId="77777777" w:rsidR="000F7377" w:rsidRDefault="000F7377"/>
    <w:p w14:paraId="24D22CD0" w14:textId="77777777" w:rsidR="000F7377" w:rsidRDefault="000F7377">
      <w:r xmlns:w="http://schemas.openxmlformats.org/wordprocessingml/2006/main">
        <w:t xml:space="preserve">2. كۈندىلىك تۇرمۇشتىكى تەڭرىنىڭ ئىلتىپاتى</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ىلىپىلىكلەر 4: 6-7 - ھېچ ئىشتىن ئەنسىرىمەڭ ، ئەمما ھەر قانداق ئەھۋالدا دۇئا ۋە دۇئا بىلەن ، مىننەتدارلىق بىلدۈرۈش ئارقىلىق ، ئىلتىماسىڭىزنى خۇداغا سۇنۇڭ. بارلىق چۈشەنچىلەردىن ھالقىغان تەڭرىنىڭ تېنىچلىقى ئەيسا مەسىھتىكى قەلبىڭىزنى ۋە زېھنىڭىزنى قوغدايدۇ.</w:t>
      </w:r>
    </w:p>
    <w:p w14:paraId="65514347" w14:textId="77777777" w:rsidR="000F7377" w:rsidRDefault="000F7377"/>
    <w:p w14:paraId="798EE8B6" w14:textId="77777777" w:rsidR="000F7377" w:rsidRDefault="000F7377">
      <w:r xmlns:w="http://schemas.openxmlformats.org/wordprocessingml/2006/main">
        <w:t xml:space="preserve">ئەفەسلىكلەر 2: 8-9 - چۈنكى ، مېھىر-شەپقەت بىلەن ، ئېتىقادىڭىز ئارقىلىق قۇتقۇزۇۋېلىندىڭىز ، بۇ ئۆزۈڭلاردىن ئەمەس ، ئۇ خۇدانىڭ سوۋغىسى بولۇپ ، ھېچكىم پەخىرلەنمەيدۇ.</w:t>
      </w:r>
    </w:p>
    <w:p w14:paraId="7A8279DC" w14:textId="77777777" w:rsidR="000F7377" w:rsidRDefault="000F7377"/>
    <w:p w14:paraId="7A89F4EA" w14:textId="77777777" w:rsidR="000F7377" w:rsidRDefault="000F7377">
      <w:r xmlns:w="http://schemas.openxmlformats.org/wordprocessingml/2006/main">
        <w:t xml:space="preserve">گالاتىيالىقلار 1: 4 خۇدا ۋە ئاتىمىزنىڭ ئىرادىسى بويىچە بىزنى ھازىرقى يامان دۇنيادىن قۇتۇلدۇرۇش ئۈچۈن ، ئۇ بىزنىڭ گۇناھلىرىمىز ئۈچۈن ئۆزىنى بەردى.</w:t>
      </w:r>
    </w:p>
    <w:p w14:paraId="1985A8ED" w14:textId="77777777" w:rsidR="000F7377" w:rsidRDefault="000F7377"/>
    <w:p w14:paraId="37AE3F93" w14:textId="77777777" w:rsidR="000F7377" w:rsidRDefault="000F7377">
      <w:r xmlns:w="http://schemas.openxmlformats.org/wordprocessingml/2006/main">
        <w:t xml:space="preserve">ئەيسا خۇدانىڭ ئىرادىسى بويىچە بىزنى دۇنيا ۋە ئۇنىڭ يامان يوللىرىدىن قۇتۇلدۇرۇش ئۈچۈن ئۆزىنى بەردى.</w:t>
      </w:r>
    </w:p>
    <w:p w14:paraId="32C9BC13" w14:textId="77777777" w:rsidR="000F7377" w:rsidRDefault="000F7377"/>
    <w:p w14:paraId="0040FE4C" w14:textId="77777777" w:rsidR="000F7377" w:rsidRDefault="000F7377">
      <w:r xmlns:w="http://schemas.openxmlformats.org/wordprocessingml/2006/main">
        <w:t xml:space="preserve">1: ئەيسا بىزنى گۇناھ ۋە يامانلىقتىن قۇتۇلدۇرۇش ئۈچۈن ئۆزىنى قۇربان قىلدى.</w:t>
      </w:r>
    </w:p>
    <w:p w14:paraId="58685178" w14:textId="77777777" w:rsidR="000F7377" w:rsidRDefault="000F7377"/>
    <w:p w14:paraId="350A5AB6" w14:textId="77777777" w:rsidR="000F7377" w:rsidRDefault="000F7377">
      <w:r xmlns:w="http://schemas.openxmlformats.org/wordprocessingml/2006/main">
        <w:t xml:space="preserve">2: بىز ئەيسانىڭ قۇربانلىق قىلىشى ئارقىلىق دۇنيانىڭ گۇناھ يولىدىن قۇتۇلالايمىز.</w:t>
      </w:r>
    </w:p>
    <w:p w14:paraId="6946D27A" w14:textId="77777777" w:rsidR="000F7377" w:rsidRDefault="000F7377"/>
    <w:p w14:paraId="5D0594C5" w14:textId="77777777" w:rsidR="000F7377" w:rsidRDefault="000F7377">
      <w:r xmlns:w="http://schemas.openxmlformats.org/wordprocessingml/2006/main">
        <w:t xml:space="preserve">1: ئەفەسلىكلەر 2: 8-9: «چۈنكى ، سىلەر مېھىر-شەپقىتى بىلەن ئېتىقادىڭلار ئارقىلىق قۇتقۇزۇۋېلىندىڭلار.</w:t>
      </w:r>
    </w:p>
    <w:p w14:paraId="3A292C79" w14:textId="77777777" w:rsidR="000F7377" w:rsidRDefault="000F7377"/>
    <w:p w14:paraId="589BEECE" w14:textId="77777777" w:rsidR="000F7377" w:rsidRDefault="000F7377">
      <w:r xmlns:w="http://schemas.openxmlformats.org/wordprocessingml/2006/main">
        <w:t xml:space="preserve">2: مەتتا 11: 28-30: «جاپالىق ۋە ئېغىر يۈكنى ئۈستىگە ئالغانلارنىڭ ھەممىسى مېنىڭ يېنىمغا كېلىڭلار ، مەن سىلەرگە ئارام بېرەي. روھىڭلارغا ئارام تاپالايسىز ، چۈنكى مېنىڭ بويۇنتۇرۇقۇم ئاسان ، يۈكىم يېنىك ».</w:t>
      </w:r>
    </w:p>
    <w:p w14:paraId="71252E4C" w14:textId="77777777" w:rsidR="000F7377" w:rsidRDefault="000F7377"/>
    <w:p w14:paraId="3A6E152B" w14:textId="77777777" w:rsidR="000F7377" w:rsidRDefault="000F7377">
      <w:r xmlns:w="http://schemas.openxmlformats.org/wordprocessingml/2006/main">
        <w:t xml:space="preserve">گالاتىيالىقلار 1: 5 كىمگە مەڭگۈ شان-شەرەپ بولسۇن. ئامىن.</w:t>
      </w:r>
    </w:p>
    <w:p w14:paraId="2C2EDA54" w14:textId="77777777" w:rsidR="000F7377" w:rsidRDefault="000F7377"/>
    <w:p w14:paraId="1C7A9BD7" w14:textId="77777777" w:rsidR="000F7377" w:rsidRDefault="000F7377">
      <w:r xmlns:w="http://schemas.openxmlformats.org/wordprocessingml/2006/main">
        <w:t xml:space="preserve">بۇ بۆلەك خۇدانى ئۆزىنىڭ شانلىق نىجاتلىق خىزمىتى ئۈچۈن مەدھىيىلەشنىڭ دوكىلاتىدۇر.</w:t>
      </w:r>
    </w:p>
    <w:p w14:paraId="26B939FC" w14:textId="77777777" w:rsidR="000F7377" w:rsidRDefault="000F7377"/>
    <w:p w14:paraId="2AF238D6" w14:textId="77777777" w:rsidR="000F7377" w:rsidRDefault="000F7377">
      <w:r xmlns:w="http://schemas.openxmlformats.org/wordprocessingml/2006/main">
        <w:t xml:space="preserve">1. تەڭرىنىڭ نىجات تېپىشى: ئۇنىڭغا شان-شەرەپ كەلتۈرۈشنىڭ سەۋەبى</w:t>
      </w:r>
    </w:p>
    <w:p w14:paraId="297B3DBD" w14:textId="77777777" w:rsidR="000F7377" w:rsidRDefault="000F7377"/>
    <w:p w14:paraId="77FC46E3" w14:textId="77777777" w:rsidR="000F7377" w:rsidRDefault="000F7377">
      <w:r xmlns:w="http://schemas.openxmlformats.org/wordprocessingml/2006/main">
        <w:t xml:space="preserve">2. تەڭرىنىڭ شەرتسىز سۆيگۈسى: مىننەتدارلىق بايرىمىنىڭ ئاساسى</w:t>
      </w:r>
    </w:p>
    <w:p w14:paraId="24385A64" w14:textId="77777777" w:rsidR="000F7377" w:rsidRDefault="000F7377"/>
    <w:p w14:paraId="20F085C6" w14:textId="77777777" w:rsidR="000F7377" w:rsidRDefault="000F7377">
      <w:r xmlns:w="http://schemas.openxmlformats.org/wordprocessingml/2006/main">
        <w:t xml:space="preserve">ئەفەسلىكلەر 2: 8-9 - چۈنكى ، مېھىر-شەپقەت ئارقىلىق ، ئېتىقادىڭىز ئارقىلىق قۇتقۇزۇۋېلىندىڭىز ، بۇ ئۆزۈڭلاردىن ئەمەس ، ئۇ خۇدانىڭ سوۋغىسى بولۇپ ، ھېچكىم پەخىرلەنمەيدۇ.</w:t>
      </w:r>
    </w:p>
    <w:p w14:paraId="4648AF6E" w14:textId="77777777" w:rsidR="000F7377" w:rsidRDefault="000F7377"/>
    <w:p w14:paraId="6D7EF922" w14:textId="77777777" w:rsidR="000F7377" w:rsidRDefault="000F7377">
      <w:r xmlns:w="http://schemas.openxmlformats.org/wordprocessingml/2006/main">
        <w:t xml:space="preserve">رىملىقلار 5: 8 - لېكىن خۇدا بۇنىڭدا بىزگە بولغان مۇھەببىتىنى نامايان قىلدى: بىز گۇناھكار بولساقمۇ ، مەسىھ بىز ئۈچۈن ئۆلدى.</w:t>
      </w:r>
    </w:p>
    <w:p w14:paraId="3B2875F4" w14:textId="77777777" w:rsidR="000F7377" w:rsidRDefault="000F7377"/>
    <w:p w14:paraId="1A41DB00" w14:textId="77777777" w:rsidR="000F7377" w:rsidRDefault="000F7377">
      <w:r xmlns:w="http://schemas.openxmlformats.org/wordprocessingml/2006/main">
        <w:t xml:space="preserve">گالاتىيالىقلار 1: 6 مەن سېنى ئەيسا مەسىھنىڭ مېھىر-شەپقىتىگە چاقىرغان كىشىدىن ناھايىتى تېزلا يىراقلاپ كەتكەنلىكىڭگە ھەيرانمەن.</w:t>
      </w:r>
    </w:p>
    <w:p w14:paraId="6B7B3BCE" w14:textId="77777777" w:rsidR="000F7377" w:rsidRDefault="000F7377"/>
    <w:p w14:paraId="71B23F80" w14:textId="77777777" w:rsidR="000F7377" w:rsidRDefault="000F7377">
      <w:r xmlns:w="http://schemas.openxmlformats.org/wordprocessingml/2006/main">
        <w:t xml:space="preserve">پاۋلۇس گالاتىيالىقلارنىڭ باشقا خۇش خەۋەر ئۈچۈن مەسىھنىڭ ئىنجىلدىن تېزلا ۋاز كەچكەنلىكىدىن ھەيران قالغانلىقىنى ئىپادىلىدى.</w:t>
      </w:r>
    </w:p>
    <w:p w14:paraId="5E3B0078" w14:textId="77777777" w:rsidR="000F7377" w:rsidRDefault="000F7377"/>
    <w:p w14:paraId="188DD5E3" w14:textId="77777777" w:rsidR="000F7377" w:rsidRDefault="000F7377">
      <w:r xmlns:w="http://schemas.openxmlformats.org/wordprocessingml/2006/main">
        <w:t xml:space="preserve">1. «يالغان ئىنجىللارنىڭ خەتىرى»</w:t>
      </w:r>
    </w:p>
    <w:p w14:paraId="14531439" w14:textId="77777777" w:rsidR="000F7377" w:rsidRDefault="000F7377"/>
    <w:p w14:paraId="523B8F5F" w14:textId="77777777" w:rsidR="000F7377" w:rsidRDefault="000F7377">
      <w:r xmlns:w="http://schemas.openxmlformats.org/wordprocessingml/2006/main">
        <w:t xml:space="preserve">2. «مەسىھنىڭ مېھىر-شەپقىتىنى قوبۇل قىلىش خۇشاللىقى»</w:t>
      </w:r>
    </w:p>
    <w:p w14:paraId="51F7FFFC" w14:textId="77777777" w:rsidR="000F7377" w:rsidRDefault="000F7377"/>
    <w:p w14:paraId="32244389" w14:textId="77777777" w:rsidR="000F7377" w:rsidRDefault="000F7377">
      <w:r xmlns:w="http://schemas.openxmlformats.org/wordprocessingml/2006/main">
        <w:t xml:space="preserve">1- كورىنتلىقلارغا 15: 1-4 - پاۋلۇسنىڭ ئەيسا مەسىھ توغرىسىدىكى خۇش خەۋەرنى تەشۋىق قىلىشى</w:t>
      </w:r>
    </w:p>
    <w:p w14:paraId="343FA235" w14:textId="77777777" w:rsidR="000F7377" w:rsidRDefault="000F7377"/>
    <w:p w14:paraId="083E9104" w14:textId="77777777" w:rsidR="000F7377" w:rsidRDefault="000F7377">
      <w:r xmlns:w="http://schemas.openxmlformats.org/wordprocessingml/2006/main">
        <w:t xml:space="preserve">2. رىملىقلار 11: 5-6 - نىجاتلىقتىكى خۇدانىڭ ياخشىلىقى ۋە ئېغىرلىقى</w:t>
      </w:r>
    </w:p>
    <w:p w14:paraId="634DFE0C" w14:textId="77777777" w:rsidR="000F7377" w:rsidRDefault="000F7377"/>
    <w:p w14:paraId="42180A05" w14:textId="77777777" w:rsidR="000F7377" w:rsidRDefault="000F7377">
      <w:r xmlns:w="http://schemas.openxmlformats.org/wordprocessingml/2006/main">
        <w:t xml:space="preserve">گالاتىيالىقلار 1: 7 بۇ باشقا ئەمەس. لېكىن ، سىلەرنى ئاۋارە قىلىدىغان ۋە مەسىھنىڭ خۇش خەۋەرنى بۇرمىلايدىغان بەزى كىشىلەر بار.</w:t>
      </w:r>
    </w:p>
    <w:p w14:paraId="2F453EBB" w14:textId="77777777" w:rsidR="000F7377" w:rsidRDefault="000F7377"/>
    <w:p w14:paraId="0E844867" w14:textId="77777777" w:rsidR="000F7377" w:rsidRDefault="000F7377">
      <w:r xmlns:w="http://schemas.openxmlformats.org/wordprocessingml/2006/main">
        <w:t xml:space="preserve">پاۋلۇس گالاتىيالىقلارنى مەسىھنىڭ خۇش خەۋىرىنى بۇرمىلاشقا ئۇرۇنغان يالغان ئوقۇتقۇچىلاردىن ئاگاھلاندۇردى.</w:t>
      </w:r>
    </w:p>
    <w:p w14:paraId="03DA614D" w14:textId="77777777" w:rsidR="000F7377" w:rsidRDefault="000F7377"/>
    <w:p w14:paraId="6BD37E31" w14:textId="77777777" w:rsidR="000F7377" w:rsidRDefault="000F7377">
      <w:r xmlns:w="http://schemas.openxmlformats.org/wordprocessingml/2006/main">
        <w:t xml:space="preserve">1. كىمنى ئاڭلىغانلىقىڭىزغا دىققەت قىلىڭ</w:t>
      </w:r>
    </w:p>
    <w:p w14:paraId="2B9D18FC" w14:textId="77777777" w:rsidR="000F7377" w:rsidRDefault="000F7377"/>
    <w:p w14:paraId="44D446B3" w14:textId="77777777" w:rsidR="000F7377" w:rsidRDefault="000F7377">
      <w:r xmlns:w="http://schemas.openxmlformats.org/wordprocessingml/2006/main">
        <w:t xml:space="preserve">2. يالغان تەلىملەر بىلەن ئازدۇرۇلماڭ</w:t>
      </w:r>
    </w:p>
    <w:p w14:paraId="1EA921FD" w14:textId="77777777" w:rsidR="000F7377" w:rsidRDefault="000F7377"/>
    <w:p w14:paraId="59899C08" w14:textId="77777777" w:rsidR="000F7377" w:rsidRDefault="000F7377">
      <w:r xmlns:w="http://schemas.openxmlformats.org/wordprocessingml/2006/main">
        <w:t xml:space="preserve">رىملىقلار 16: 17-18 ئۇلاردىن ساقلىنىڭ. چۈنكى بۇنداق كىشىلەر رەببىمىز ئەيسا مەسىھكە ئەمەس ، بەلكى ئۇلارنىڭ قورسىقىغا خىزمەت قىلىدۇ. ياخشى سۆزلەر ۋە ئادىل سۆزلەر ئارقىلىق ئاددىي كىشىلەرنىڭ قەلبىنى ئالدايدۇ.</w:t>
      </w:r>
    </w:p>
    <w:p w14:paraId="0F33D6CB" w14:textId="77777777" w:rsidR="000F7377" w:rsidRDefault="000F7377"/>
    <w:p w14:paraId="52C3F533" w14:textId="77777777" w:rsidR="000F7377" w:rsidRDefault="000F7377">
      <w:r xmlns:w="http://schemas.openxmlformats.org/wordprocessingml/2006/main">
        <w:t xml:space="preserve">2 تىموتىي 4: 3-4 - چۈنكى ئۇلار ساغلام تەلىماتقا بەرداشلىق بېرەلمەيدىغان ۋاقىت كېلىدۇ. ئەمما ئۇلار ئۆز نەپسى خاھىشىدىن كېيىن ، قۇلاق قىچىشقان ئوقۇتقۇچىلارنى ئۆزىگە يىغىۋالىدۇ. ئۇلار قۇلاقلىرىنى ھەقىقەتتىن يىراقلاشتۇرىدۇ ۋە ھېكايىلەرگە ئايلىنىدۇ.</w:t>
      </w:r>
    </w:p>
    <w:p w14:paraId="42A27BFF" w14:textId="77777777" w:rsidR="000F7377" w:rsidRDefault="000F7377"/>
    <w:p w14:paraId="6E7BB0A3" w14:textId="77777777" w:rsidR="000F7377" w:rsidRDefault="000F7377">
      <w:r xmlns:w="http://schemas.openxmlformats.org/wordprocessingml/2006/main">
        <w:t xml:space="preserve">گالاتىيالىقلار 1: 8 لېكىن بىز ياكى ئەرشتىن كەلگەن پەرىشتە ، بىز سىلەرگە يەتكۈزگەن خۇش خەۋەردىن باشقا خۇش خەۋەرنى يەتكۈزسەكمۇ ، ئۇنىڭغا لەنەت بولسۇن.</w:t>
      </w:r>
    </w:p>
    <w:p w14:paraId="1A34569A" w14:textId="77777777" w:rsidR="000F7377" w:rsidRDefault="000F7377"/>
    <w:p w14:paraId="64EB0F4F" w14:textId="77777777" w:rsidR="000F7377" w:rsidRDefault="000F7377">
      <w:r xmlns:w="http://schemas.openxmlformats.org/wordprocessingml/2006/main">
        <w:t xml:space="preserve">پاۋلۇس گالاتىيا چېركاۋىنى ۋەز ئېيتقاندىن باشقا خۇش خەۋەرنى ئاڭلاشتىن ئاگاھلاندۇردى.</w:t>
      </w:r>
    </w:p>
    <w:p w14:paraId="28B740D6" w14:textId="77777777" w:rsidR="000F7377" w:rsidRDefault="000F7377"/>
    <w:p w14:paraId="193F243E" w14:textId="77777777" w:rsidR="000F7377" w:rsidRDefault="000F7377">
      <w:r xmlns:w="http://schemas.openxmlformats.org/wordprocessingml/2006/main">
        <w:t xml:space="preserve">1. ئىنجىلنىڭ كۈچى: خۇدانىڭ سۆزىگە سادىق بولۇش</w:t>
      </w:r>
    </w:p>
    <w:p w14:paraId="265E117A" w14:textId="77777777" w:rsidR="000F7377" w:rsidRDefault="000F7377"/>
    <w:p w14:paraId="01D13C95" w14:textId="77777777" w:rsidR="000F7377" w:rsidRDefault="000F7377">
      <w:r xmlns:w="http://schemas.openxmlformats.org/wordprocessingml/2006/main">
        <w:t xml:space="preserve">2. يالغان ئوقۇتۇش ۋە بىدئەتنىڭ خەۋىپى</w:t>
      </w:r>
    </w:p>
    <w:p w14:paraId="530DC9A3" w14:textId="77777777" w:rsidR="000F7377" w:rsidRDefault="000F7377"/>
    <w:p w14:paraId="52FD642F" w14:textId="77777777" w:rsidR="000F7377" w:rsidRDefault="000F7377">
      <w:r xmlns:w="http://schemas.openxmlformats.org/wordprocessingml/2006/main">
        <w:t xml:space="preserve">1- كورىنتلىقلارغا 15: 1-4 - پاۋلۇسنىڭ مەسىھنىڭ ئۆلۈمى ۋە تىرىلىشى ئارقىلىق نىجاتلىق توغرىسىدىكى خۇش خەۋەر.</w:t>
      </w:r>
    </w:p>
    <w:p w14:paraId="5DF9341E" w14:textId="77777777" w:rsidR="000F7377" w:rsidRDefault="000F7377"/>
    <w:p w14:paraId="3C5142F5" w14:textId="77777777" w:rsidR="000F7377" w:rsidRDefault="000F7377">
      <w:r xmlns:w="http://schemas.openxmlformats.org/wordprocessingml/2006/main">
        <w:t xml:space="preserve">2. 2 تىموتىي 2: 15 - مۇقەددەس كىتابنى ئۆگىنىش ۋە يالغان تەلىم بېرىشتىن ساقلىنىش.</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الاتىيالىقلار 1: 9 ئىلگىرى ئېيتقىنىمىزدەك ، مەن ھازىر يەنە بىر قېتىم ئېيتالايمەنكى ، ئەگەر سىلەرگە خۇش خەۋەر يەتكۈزگەن ئادەم سىلەردىن باشقا خۇش خەۋەر يەتكۈزسە ، ئۇ لەنەتكە ئۇچرىسۇن.</w:t>
      </w:r>
    </w:p>
    <w:p w14:paraId="78BC141E" w14:textId="77777777" w:rsidR="000F7377" w:rsidRDefault="000F7377"/>
    <w:p w14:paraId="625CC3B3" w14:textId="77777777" w:rsidR="000F7377" w:rsidRDefault="000F7377">
      <w:r xmlns:w="http://schemas.openxmlformats.org/wordprocessingml/2006/main">
        <w:t xml:space="preserve">پاۋلۇس گالاتىيالىقلارنى قوبۇل قىلغاندىن باشقا خۇش خەۋەرنى رەت قىلىشقا چاقىردى.</w:t>
      </w:r>
    </w:p>
    <w:p w14:paraId="1BCC8D29" w14:textId="77777777" w:rsidR="000F7377" w:rsidRDefault="000F7377"/>
    <w:p w14:paraId="11501D49" w14:textId="77777777" w:rsidR="000F7377" w:rsidRDefault="000F7377">
      <w:r xmlns:w="http://schemas.openxmlformats.org/wordprocessingml/2006/main">
        <w:t xml:space="preserve">1. يالغان تەلىماتلارنى رەت قىلىش - گالاتىيالىقلار 1: 9</w:t>
      </w:r>
    </w:p>
    <w:p w14:paraId="4980469F" w14:textId="77777777" w:rsidR="000F7377" w:rsidRDefault="000F7377"/>
    <w:p w14:paraId="59221814" w14:textId="77777777" w:rsidR="000F7377" w:rsidRDefault="000F7377">
      <w:r xmlns:w="http://schemas.openxmlformats.org/wordprocessingml/2006/main">
        <w:t xml:space="preserve">2. ھەقىقىي ئىنجىلنى قوبۇل قىلىڭ - گالاتىيالىقلار 1: 9</w:t>
      </w:r>
    </w:p>
    <w:p w14:paraId="0C029AB3" w14:textId="77777777" w:rsidR="000F7377" w:rsidRDefault="000F7377"/>
    <w:p w14:paraId="5AF579ED" w14:textId="77777777" w:rsidR="000F7377" w:rsidRDefault="000F7377">
      <w:r xmlns:w="http://schemas.openxmlformats.org/wordprocessingml/2006/main">
        <w:t xml:space="preserve">1. تەۋرات قانۇنى 13: 1-5 - يالغان پەيغەمبەرلەرگە قارشى ئاگاھلاندۇرۇش.</w:t>
      </w:r>
    </w:p>
    <w:p w14:paraId="16535C15" w14:textId="77777777" w:rsidR="000F7377" w:rsidRDefault="000F7377"/>
    <w:p w14:paraId="17004316" w14:textId="77777777" w:rsidR="000F7377" w:rsidRDefault="000F7377">
      <w:r xmlns:w="http://schemas.openxmlformats.org/wordprocessingml/2006/main">
        <w:t xml:space="preserve">2. رىملىقلار 16: 17-18 - يالغان ئوقۇتقۇچىلارغا دىققەت قىلىش.</w:t>
      </w:r>
    </w:p>
    <w:p w14:paraId="001A51FA" w14:textId="77777777" w:rsidR="000F7377" w:rsidRDefault="000F7377"/>
    <w:p w14:paraId="0CC79307" w14:textId="77777777" w:rsidR="000F7377" w:rsidRDefault="000F7377">
      <w:r xmlns:w="http://schemas.openxmlformats.org/wordprocessingml/2006/main">
        <w:t xml:space="preserve">گالاتىيالىقلار 1:10 چۈنكى مەن ھازىر كىشىلەرنى قايىل قىلامدىم ياكى خۇدانى؟ ياكى ئەرلەرنى رازى قىلامدىم؟ چۈنكى مەن يەنىلا كىشىلەرنى رازى قىلغان بولسام ، مەن مەسىھنىڭ خىزمەتكارى بولماسلىقىم كېرەك.</w:t>
      </w:r>
    </w:p>
    <w:p w14:paraId="5F6037A7" w14:textId="77777777" w:rsidR="000F7377" w:rsidRDefault="000F7377"/>
    <w:p w14:paraId="0943EE29" w14:textId="77777777" w:rsidR="000F7377" w:rsidRDefault="000F7377">
      <w:r xmlns:w="http://schemas.openxmlformats.org/wordprocessingml/2006/main">
        <w:t xml:space="preserve">پاۋلۇس ئىنسانلارنى ياكى خۇدانى خۇرسەن قىلماقچىمۇ؟</w:t>
      </w:r>
    </w:p>
    <w:p w14:paraId="0E143FB0" w14:textId="77777777" w:rsidR="000F7377" w:rsidRDefault="000F7377"/>
    <w:p w14:paraId="39DBFD88" w14:textId="77777777" w:rsidR="000F7377" w:rsidRDefault="000F7377">
      <w:r xmlns:w="http://schemas.openxmlformats.org/wordprocessingml/2006/main">
        <w:t xml:space="preserve">1. ئىنسانلارنى ئەمەس ، خۇدانى خۇرسەن قىلىشقا كاپالەتلىك قىلىڭ.</w:t>
      </w:r>
    </w:p>
    <w:p w14:paraId="479A25E5" w14:textId="77777777" w:rsidR="000F7377" w:rsidRDefault="000F7377"/>
    <w:p w14:paraId="7FAC93B6" w14:textId="77777777" w:rsidR="000F7377" w:rsidRDefault="000F7377">
      <w:r xmlns:w="http://schemas.openxmlformats.org/wordprocessingml/2006/main">
        <w:t xml:space="preserve">2. ئىنسانلارغا ئەمەس ، خۇداغا ئىتائەت قىلىدىغان تۇرمۇش كەچۈرۈڭ.</w:t>
      </w:r>
    </w:p>
    <w:p w14:paraId="1AAB9EF0" w14:textId="77777777" w:rsidR="000F7377" w:rsidRDefault="000F7377"/>
    <w:p w14:paraId="44FD0D5E" w14:textId="77777777" w:rsidR="000F7377" w:rsidRDefault="000F7377">
      <w:r xmlns:w="http://schemas.openxmlformats.org/wordprocessingml/2006/main">
        <w:t xml:space="preserve">كولوسىلىقلار 3: 23-24 - نېمە ئىش قىلسىڭىز ، رەببىمىزدىن مىراسقا ئېرىشىدىغانلىقىڭىزنى بىلىپ تۇرۇپ ، ئىنسانلار ئۈچۈن ئەمەس ، بەلكى رەببىمىز ئۈچۈن خىزمەت قىلىڭ. سىلەر رەببىمىز ئەيساغا خىزمەت قىلىۋاتىسىلەر.</w:t>
      </w:r>
    </w:p>
    <w:p w14:paraId="3AF6A11F" w14:textId="77777777" w:rsidR="000F7377" w:rsidRDefault="000F7377"/>
    <w:p w14:paraId="228FF12A" w14:textId="77777777" w:rsidR="000F7377" w:rsidRDefault="000F7377">
      <w:r xmlns:w="http://schemas.openxmlformats.org/wordprocessingml/2006/main">
        <w:t xml:space="preserve">2. ماقال-تەمسىل 3: 5-6 - پۈتۈن ۋۇجۇدىڭىز بىلەن رەببىمىزگە تەۋەككۈل قىلىڭ ، ئۆزىڭىزنىڭ چۈشەنچىسىگە تايانماڭ. بارلىق يوللىرىڭىزدا ئۇنى ئېتىراپ قىلىڭ ، ئۇ سىزنىڭ يوللىرىڭىزنى توغرىلايدۇ.</w:t>
      </w:r>
    </w:p>
    <w:p w14:paraId="07239601" w14:textId="77777777" w:rsidR="000F7377" w:rsidRDefault="000F7377"/>
    <w:p w14:paraId="7B3E4B3F" w14:textId="77777777" w:rsidR="000F7377" w:rsidRDefault="000F7377">
      <w:r xmlns:w="http://schemas.openxmlformats.org/wordprocessingml/2006/main">
        <w:t xml:space="preserve">گالاتىيالىقلار 1:11 بۇرادەرلەر ، مەن سىلەرگە شۇنى ئىسپاتلايمەنكى ، مەن يەتكۈزگەن خۇش خەۋەر ئىنساندىن كېيىن ئەمەس.</w:t>
      </w:r>
    </w:p>
    <w:p w14:paraId="1FD9BA82" w14:textId="77777777" w:rsidR="000F7377" w:rsidRDefault="000F7377"/>
    <w:p w14:paraId="7ED4C233" w14:textId="77777777" w:rsidR="000F7377" w:rsidRDefault="000F7377">
      <w:r xmlns:w="http://schemas.openxmlformats.org/wordprocessingml/2006/main">
        <w:t xml:space="preserve">پاۋلۇس تەشۋىق قىلغان خۇش خەۋەر ئىنساندىن ئەمەس.</w:t>
      </w:r>
    </w:p>
    <w:p w14:paraId="432B087A" w14:textId="77777777" w:rsidR="000F7377" w:rsidRDefault="000F7377"/>
    <w:p w14:paraId="64F1042A" w14:textId="77777777" w:rsidR="000F7377" w:rsidRDefault="000F7377">
      <w:r xmlns:w="http://schemas.openxmlformats.org/wordprocessingml/2006/main">
        <w:t xml:space="preserve">1: ئىنساننىڭ سۆزىگە ئەمەس ، خۇدانىڭ سۆزىگە تايىنىڭ</w:t>
      </w:r>
    </w:p>
    <w:p w14:paraId="0D39A2EA" w14:textId="77777777" w:rsidR="000F7377" w:rsidRDefault="000F7377"/>
    <w:p w14:paraId="772BB4CF" w14:textId="77777777" w:rsidR="000F7377" w:rsidRDefault="000F7377">
      <w:r xmlns:w="http://schemas.openxmlformats.org/wordprocessingml/2006/main">
        <w:t xml:space="preserve">2: ھەممىمىز خۇش خەۋەرنى يەتكۈزۈشكە چاقىرىمىز</w:t>
      </w:r>
    </w:p>
    <w:p w14:paraId="62C4662E" w14:textId="77777777" w:rsidR="000F7377" w:rsidRDefault="000F7377"/>
    <w:p w14:paraId="2390CBA7" w14:textId="77777777" w:rsidR="000F7377" w:rsidRDefault="000F7377">
      <w:r xmlns:w="http://schemas.openxmlformats.org/wordprocessingml/2006/main">
        <w:t xml:space="preserve">1: 2 تىموتىي 3: 16-17 - «مۇقەددەس يازمىلارنىڭ ھەممىسى خۇدانىڭ ئىلھامى بىلەن بېرىلگەن بولۇپ ، تەلىمات ، ئەيىبلەش ، تۈزىتىش ۋە ھەققانىيلىقنى ئۆگىتىش ئۈچۈن پايدىلىق: خۇدانىڭ ئادىمى مۇكەممەل ، ھەممە ئادەمگە تولۇق تەمىنلەنگەن. ياخشى ئەسەرلەر ».</w:t>
      </w:r>
    </w:p>
    <w:p w14:paraId="04E19073" w14:textId="77777777" w:rsidR="000F7377" w:rsidRDefault="000F7377"/>
    <w:p w14:paraId="5C6F49E4" w14:textId="77777777" w:rsidR="000F7377" w:rsidRDefault="000F7377">
      <w:r xmlns:w="http://schemas.openxmlformats.org/wordprocessingml/2006/main">
        <w:t xml:space="preserve">2: كولوسىلىقلار 1: 23 - «ئەگەر ئېتىقادىڭلار ئاساسلىنىپ تۇرساڭلار ، سىلەر ئاڭلىغان ۋە ئەرشتىكى بارلىق مەخلۇقاتلارغا يەتكۈزۈلگەن خۇش خەۋەرنىڭ ئۈمىدىدىن يىراقلاشمىساڭلار. مەن پاۋلۇسقا خىزمەت قىلدىم ».</w:t>
      </w:r>
    </w:p>
    <w:p w14:paraId="34729FEC" w14:textId="77777777" w:rsidR="000F7377" w:rsidRDefault="000F7377"/>
    <w:p w14:paraId="2C6DF062" w14:textId="77777777" w:rsidR="000F7377" w:rsidRDefault="000F7377">
      <w:r xmlns:w="http://schemas.openxmlformats.org/wordprocessingml/2006/main">
        <w:t xml:space="preserve">گالاتىيالىقلار 1:12 چۈنكى مەن ئۇنى ئىنساندىن قوبۇل قىلمىدىم ، ھەم ئۇنىڭغا ئۆگەتمىدىم ، بەلكى ئەيسا مەسىھنىڭ ۋەھىيسى بىلەن.</w:t>
      </w:r>
    </w:p>
    <w:p w14:paraId="10ABBCAA" w14:textId="77777777" w:rsidR="000F7377" w:rsidRDefault="000F7377"/>
    <w:p w14:paraId="2771902A" w14:textId="77777777" w:rsidR="000F7377" w:rsidRDefault="000F7377">
      <w:r xmlns:w="http://schemas.openxmlformats.org/wordprocessingml/2006/main">
        <w:t xml:space="preserve">پاۋلۇس ئەيسا مەسىھ توغرىسىدىكى خۇش خەۋەرنى ئىنسانلارنىڭ تەلىملىرى ۋە كۆرسەتمىلىرى ئارقىلىق ئەمەس ، بەلكى ئىلاھىي ۋەھىي ئارقىلىق بەرگەن.</w:t>
      </w:r>
    </w:p>
    <w:p w14:paraId="4AB45CE5" w14:textId="77777777" w:rsidR="000F7377" w:rsidRDefault="000F7377"/>
    <w:p w14:paraId="045C9B88" w14:textId="77777777" w:rsidR="000F7377" w:rsidRDefault="000F7377">
      <w:r xmlns:w="http://schemas.openxmlformats.org/wordprocessingml/2006/main">
        <w:t xml:space="preserve">1: ئەيسا مەسىھ توغرىسىدىكى خۇش خەۋەرنىڭ ئۆزگىچىلىكى</w:t>
      </w:r>
    </w:p>
    <w:p w14:paraId="6FC757D1" w14:textId="77777777" w:rsidR="000F7377" w:rsidRDefault="000F7377"/>
    <w:p w14:paraId="4D80DB98" w14:textId="77777777" w:rsidR="000F7377" w:rsidRDefault="000F7377">
      <w:r xmlns:w="http://schemas.openxmlformats.org/wordprocessingml/2006/main">
        <w:t xml:space="preserve">2: ئىلاھىي ۋەھىي ھەقىقىي بىلىمنىڭ مەنبەسى</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ەسلىكلەر 3: 3-5 - باشقا ئەۋلادلاردا كىشىلەرگە ئاشكارىلانمىغان مەسىھنىڭ سىرى ھازىر مۇقەددەس ئەلچىلىرى ۋە پەيغەمبەرلىرىگە روھ ئارقىلىق قانداق ئاشكارىلاندى.</w:t>
      </w:r>
    </w:p>
    <w:p w14:paraId="7BABBFAF" w14:textId="77777777" w:rsidR="000F7377" w:rsidRDefault="000F7377"/>
    <w:p w14:paraId="06E5A180" w14:textId="77777777" w:rsidR="000F7377" w:rsidRDefault="000F7377">
      <w:r xmlns:w="http://schemas.openxmlformats.org/wordprocessingml/2006/main">
        <w:t xml:space="preserve">2: يۇھاننا 14:26 - لېكىن ئاتام مېنىڭ نامىم بىلەن ئەۋەتىدىغان ئادۋوكات ، مۇقەددەس روھ سىزگە ھەممە نەرسىنى ئۆگىتىدۇ ۋە سىزگە ئېيتقانلىرىمنىڭ ھەممىسىنى ئەسلىتىدۇ.</w:t>
      </w:r>
    </w:p>
    <w:p w14:paraId="327167F8" w14:textId="77777777" w:rsidR="000F7377" w:rsidRDefault="000F7377"/>
    <w:p w14:paraId="43AE5EF9" w14:textId="77777777" w:rsidR="000F7377" w:rsidRDefault="000F7377">
      <w:r xmlns:w="http://schemas.openxmlformats.org/wordprocessingml/2006/main">
        <w:t xml:space="preserve">گالاتىيالىقلار 1:13 چۈنكى ، مېنىڭ يەھۇدىيلارنىڭ دىنىدا ئۆتكەن سۆھبەتلىرىمنى ئاڭلىغانلىقىم ئۈچۈن ، مەن خۇدانىڭ چېركاۋىغا زىيانكەشلىك قىلىپ ، ئۇنى ئىسراپ قىلدىم.</w:t>
      </w:r>
    </w:p>
    <w:p w14:paraId="137E540C" w14:textId="77777777" w:rsidR="000F7377" w:rsidRDefault="000F7377"/>
    <w:p w14:paraId="706AFED0" w14:textId="77777777" w:rsidR="000F7377" w:rsidRDefault="000F7377">
      <w:r xmlns:w="http://schemas.openxmlformats.org/wordprocessingml/2006/main">
        <w:t xml:space="preserve">پاۋلۇس خىرىستىيان دىنىغا كىرىشتىن ئىلگىرى ئۆزىنىڭ خۇدا چېركاۋىغا زىيانكەشلىك قىلغان ھاياتىنى سۆزلەپ بەردى.</w:t>
      </w:r>
    </w:p>
    <w:p w14:paraId="53BE6314" w14:textId="77777777" w:rsidR="000F7377" w:rsidRDefault="000F7377"/>
    <w:p w14:paraId="49EBD74C" w14:textId="77777777" w:rsidR="000F7377" w:rsidRDefault="000F7377">
      <w:r xmlns:w="http://schemas.openxmlformats.org/wordprocessingml/2006/main">
        <w:t xml:space="preserve">1. ئۆزگەرتىشنىڭ كۈچى: پاۋلۇسنىڭ زىيانكەشلىككە ئۇچرىغۇچىدىن ۋەز-نەسىھەت قىلغۇچىغا ئۆزگىرىشى</w:t>
      </w:r>
    </w:p>
    <w:p w14:paraId="77AF6110" w14:textId="77777777" w:rsidR="000F7377" w:rsidRDefault="000F7377"/>
    <w:p w14:paraId="1E2B9694" w14:textId="77777777" w:rsidR="000F7377" w:rsidRDefault="000F7377">
      <w:r xmlns:w="http://schemas.openxmlformats.org/wordprocessingml/2006/main">
        <w:t xml:space="preserve">2. ئاللاھنىڭ رەھمىتى: ھەممەيلەننى كەچۈرۈم قىلىش ۋە قۇتۇلۇش</w:t>
      </w:r>
    </w:p>
    <w:p w14:paraId="093C77AC" w14:textId="77777777" w:rsidR="000F7377" w:rsidRDefault="000F7377"/>
    <w:p w14:paraId="6FC7B508" w14:textId="77777777" w:rsidR="000F7377" w:rsidRDefault="000F7377">
      <w:r xmlns:w="http://schemas.openxmlformats.org/wordprocessingml/2006/main">
        <w:t xml:space="preserve">1. لۇقا 15: 11-32 ، يولدىن چىققان ئوغلى توغرىسىدىكى تەمسىل</w:t>
      </w:r>
    </w:p>
    <w:p w14:paraId="5B78F2E9" w14:textId="77777777" w:rsidR="000F7377" w:rsidRDefault="000F7377"/>
    <w:p w14:paraId="4A0BA9FD" w14:textId="77777777" w:rsidR="000F7377" w:rsidRDefault="000F7377">
      <w:r xmlns:w="http://schemas.openxmlformats.org/wordprocessingml/2006/main">
        <w:t xml:space="preserve">2. رىملىقلار 5: 8 ، ئەمما خۇدا بۇنىڭدا بىزگە بولغان مۇھەببىتىنى نامايان قىلدى: بىز گۇناھكار بولساقمۇ ، مەسىھ بىز ئۈچۈن ئۆلدى.</w:t>
      </w:r>
    </w:p>
    <w:p w14:paraId="3C85247B" w14:textId="77777777" w:rsidR="000F7377" w:rsidRDefault="000F7377"/>
    <w:p w14:paraId="5AD546CB" w14:textId="77777777" w:rsidR="000F7377" w:rsidRDefault="000F7377">
      <w:r xmlns:w="http://schemas.openxmlformats.org/wordprocessingml/2006/main">
        <w:t xml:space="preserve">گالاتىيالىقلار 1: 14 ۋە يەھۇدىيلارنىڭ دىنىدا مېنىڭ ئۆز مىللىتىمدىكى تەڭداشلىرىمدىن كۆپ پايدا ئالدى ، ئاتا-بوۋىلىرىمنىڭ ئەنئەنىسىگە بەكمۇ ھەۋەس قىلدىم.</w:t>
      </w:r>
    </w:p>
    <w:p w14:paraId="4309B7DB" w14:textId="77777777" w:rsidR="000F7377" w:rsidRDefault="000F7377"/>
    <w:p w14:paraId="66DF2BCA" w14:textId="77777777" w:rsidR="000F7377" w:rsidRDefault="000F7377">
      <w:r xmlns:w="http://schemas.openxmlformats.org/wordprocessingml/2006/main">
        <w:t xml:space="preserve">پاۋلۇس يەھۇدىيلارنىڭ ئۆرپ-ئادەتلىرىگە رىئايە قىلىشتا زور ئۇتۇقلارنى باشتىن كەچۈردى ۋە ئاتا-بوۋىلىرىنىڭ ئەنئەنىسىگە ئالاھىدە سادىق ئىدى.</w:t>
      </w:r>
    </w:p>
    <w:p w14:paraId="1A9FDF6B" w14:textId="77777777" w:rsidR="000F7377" w:rsidRDefault="000F7377"/>
    <w:p w14:paraId="024AC917" w14:textId="77777777" w:rsidR="000F7377" w:rsidRDefault="000F7377">
      <w:r xmlns:w="http://schemas.openxmlformats.org/wordprocessingml/2006/main">
        <w:t xml:space="preserve">1. ئائىلە ئەنئەنىسىگە ھۆرمەت قىلىشنىڭ ئەھمىيىتى</w:t>
      </w:r>
    </w:p>
    <w:p w14:paraId="0A113A32" w14:textId="77777777" w:rsidR="000F7377" w:rsidRDefault="000F7377"/>
    <w:p w14:paraId="51F2448A" w14:textId="77777777" w:rsidR="000F7377" w:rsidRDefault="000F7377">
      <w:r xmlns:w="http://schemas.openxmlformats.org/wordprocessingml/2006/main">
        <w:t xml:space="preserve">2. ئىمان سەپىرىمىزگە سادىق بولۇش</w:t>
      </w:r>
    </w:p>
    <w:p w14:paraId="563C51B1" w14:textId="77777777" w:rsidR="000F7377" w:rsidRDefault="000F7377"/>
    <w:p w14:paraId="6316CF9C" w14:textId="77777777" w:rsidR="000F7377" w:rsidRDefault="000F7377">
      <w:r xmlns:w="http://schemas.openxmlformats.org/wordprocessingml/2006/main">
        <w:t xml:space="preserve">1. تەۋرات قانۇنى 6: 4-9</w:t>
      </w:r>
    </w:p>
    <w:p w14:paraId="7D278B7B" w14:textId="77777777" w:rsidR="000F7377" w:rsidRDefault="000F7377"/>
    <w:p w14:paraId="711ED887" w14:textId="77777777" w:rsidR="000F7377" w:rsidRDefault="000F7377">
      <w:r xmlns:w="http://schemas.openxmlformats.org/wordprocessingml/2006/main">
        <w:t xml:space="preserve">2. كولوسىلىقلار 3: 17-21</w:t>
      </w:r>
    </w:p>
    <w:p w14:paraId="4765B425" w14:textId="77777777" w:rsidR="000F7377" w:rsidRDefault="000F7377"/>
    <w:p w14:paraId="23BCC815" w14:textId="77777777" w:rsidR="000F7377" w:rsidRDefault="000F7377">
      <w:r xmlns:w="http://schemas.openxmlformats.org/wordprocessingml/2006/main">
        <w:t xml:space="preserve">گالاتىيالىقلار 1:15 لېكىن ، ئۇ مېنى ئانامنىڭ قورسىقىدىن ئايرىپ ، مېنى ئۆزىنىڭ شەپقىتى بىلەن چاقىرغان خۇدانى خۇرسەن قىلدى.</w:t>
      </w:r>
    </w:p>
    <w:p w14:paraId="1C54A2E6" w14:textId="77777777" w:rsidR="000F7377" w:rsidRDefault="000F7377"/>
    <w:p w14:paraId="75FA2027" w14:textId="77777777" w:rsidR="000F7377" w:rsidRDefault="000F7377">
      <w:r xmlns:w="http://schemas.openxmlformats.org/wordprocessingml/2006/main">
        <w:t xml:space="preserve">تەڭرىنىڭ ئىلتىپاتى بىزنىڭ چاقىرىقىمىزنىڭ مەنبەسى.</w:t>
      </w:r>
    </w:p>
    <w:p w14:paraId="17B066C4" w14:textId="77777777" w:rsidR="000F7377" w:rsidRDefault="000F7377"/>
    <w:p w14:paraId="65632493" w14:textId="77777777" w:rsidR="000F7377" w:rsidRDefault="000F7377">
      <w:r xmlns:w="http://schemas.openxmlformats.org/wordprocessingml/2006/main">
        <w:t xml:space="preserve">1. خۇدا بىزنى ئۆزىنىڭ پەزلى بىلەن چاقىرىدۇ - گالاتىيالىقلار 1: 15</w:t>
      </w:r>
    </w:p>
    <w:p w14:paraId="277EFE29" w14:textId="77777777" w:rsidR="000F7377" w:rsidRDefault="000F7377"/>
    <w:p w14:paraId="4DE92DCE" w14:textId="77777777" w:rsidR="000F7377" w:rsidRDefault="000F7377">
      <w:r xmlns:w="http://schemas.openxmlformats.org/wordprocessingml/2006/main">
        <w:t xml:space="preserve">2. بىزنىڭ خۇدادىن ئايرىلىشىمىز ۋە مېھىر-شەپقەت بىزنى قانداق بىرلەشتۈردى - گالاتىيالىقلار 1: 15</w:t>
      </w:r>
    </w:p>
    <w:p w14:paraId="058F198C" w14:textId="77777777" w:rsidR="000F7377" w:rsidRDefault="000F7377"/>
    <w:p w14:paraId="5DD3BDF0" w14:textId="77777777" w:rsidR="000F7377" w:rsidRDefault="000F7377">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1F2A953A" w14:textId="77777777" w:rsidR="000F7377" w:rsidRDefault="000F7377"/>
    <w:p w14:paraId="3FABA145" w14:textId="77777777" w:rsidR="000F7377" w:rsidRDefault="000F7377">
      <w:r xmlns:w="http://schemas.openxmlformats.org/wordprocessingml/2006/main">
        <w:t xml:space="preserve">ئەفەسلىكلەر 2: 4-5 - لېكىن ، ئۇ بىزگە بولغان زور مۇھەببىتى سەۋەبىدىن ، رەھىم-شەپقەتكە باي خۇدا بىزنى گۇناھلار بىلەن ئۆلۈپ كەتكەندىمۇ مەسىھ بىلەن بىللە تىرىلدۈردى - ئۇ مېھىر-شەپقىتى بىلەن قۇتۇلدىڭىز.</w:t>
      </w:r>
    </w:p>
    <w:p w14:paraId="3656ADAE" w14:textId="77777777" w:rsidR="000F7377" w:rsidRDefault="000F7377"/>
    <w:p w14:paraId="3651CF58" w14:textId="77777777" w:rsidR="000F7377" w:rsidRDefault="000F7377">
      <w:r xmlns:w="http://schemas.openxmlformats.org/wordprocessingml/2006/main">
        <w:t xml:space="preserve">گالاتىيالىقلار 1:16 مەن ئۇنىڭ ئوغلىنى مەندە ئاشكارىلاش ئۈچۈن ، ئۇنى باشقا مىللەتلەر ئارىسىدا تەشۋىق قىلىمەن. دەرھال گۆش ۋە قان بىلەن مەسلىھەت بەرمىدىم:</w:t>
      </w:r>
    </w:p>
    <w:p w14:paraId="7B8C225B" w14:textId="77777777" w:rsidR="000F7377" w:rsidRDefault="000F7377"/>
    <w:p w14:paraId="4A0EF086" w14:textId="77777777" w:rsidR="000F7377" w:rsidRDefault="000F7377">
      <w:r xmlns:w="http://schemas.openxmlformats.org/wordprocessingml/2006/main">
        <w:t xml:space="preserve">پاۋلۇس خۇدا تەرىپىدىن يەھۇدىي ئەمەسلەر ئارىسىدا ئەيسا مەسىھ توغرىسىدىكى خۇش خەۋەرنى يەتكۈزۈشكە چاقىرىلدى.</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ەڭرىنىڭ چاقىرىقى: خۇدانىڭ ئىرادىسىگە جاۋاب بېرىش</w:t>
      </w:r>
    </w:p>
    <w:p w14:paraId="1E26AD55" w14:textId="77777777" w:rsidR="000F7377" w:rsidRDefault="000F7377"/>
    <w:p w14:paraId="4CD452DF" w14:textId="77777777" w:rsidR="000F7377" w:rsidRDefault="000F7377">
      <w:r xmlns:w="http://schemas.openxmlformats.org/wordprocessingml/2006/main">
        <w:t xml:space="preserve">2. ئىنجىلنىڭ كۈچى: ئەيسا مەسىھ توغرىسىدىكى خۇش خەۋەرنى يەتكۈزۈش</w:t>
      </w:r>
    </w:p>
    <w:p w14:paraId="087C094F" w14:textId="77777777" w:rsidR="000F7377" w:rsidRDefault="000F7377"/>
    <w:p w14:paraId="197DDC71" w14:textId="77777777" w:rsidR="000F7377" w:rsidRDefault="000F7377">
      <w:r xmlns:w="http://schemas.openxmlformats.org/wordprocessingml/2006/main">
        <w:t xml:space="preserve">1. يەرەمىيا 1: 5 «سېنى قورسىقىڭدا قۇرۇشتىن بۇرۇن سېنى تونۇيتتىم ، تۇغۇلۇشتىن ئىلگىرى سېنى پاكلىدىم ، سېنى مىللەتلەرگە پەيغەمبەر قىلىپ تەيىنلىدىم».</w:t>
      </w:r>
    </w:p>
    <w:p w14:paraId="0C7E8C22" w14:textId="77777777" w:rsidR="000F7377" w:rsidRDefault="000F7377"/>
    <w:p w14:paraId="6DD2A6DA" w14:textId="77777777" w:rsidR="000F7377" w:rsidRDefault="000F7377">
      <w:r xmlns:w="http://schemas.openxmlformats.org/wordprocessingml/2006/main">
        <w:t xml:space="preserve">2. ئەلچىلەر 10: 34-35 «شۇنىڭ بىلەن پېترۇس ئاغزىنى ئېچىپ مۇنداق دېدى:« مەن شۇنى چۈشىنىمەنكى ، خۇدا تەرەپسىزلىك قىلمايدۇ ، ئەمما ھەر بىر مىللەتتە ئۇنىڭدىن قورقىدىغان ۋە توغرا ئىش قىلغان كىشى ئۇنى قوبۇل قىلىدۇ ».</w:t>
      </w:r>
    </w:p>
    <w:p w14:paraId="4557E35E" w14:textId="77777777" w:rsidR="000F7377" w:rsidRDefault="000F7377"/>
    <w:p w14:paraId="57BA75D2" w14:textId="77777777" w:rsidR="000F7377" w:rsidRDefault="000F7377">
      <w:r xmlns:w="http://schemas.openxmlformats.org/wordprocessingml/2006/main">
        <w:t xml:space="preserve">گالاتىيالىقلار 1:17 مەندىن ئىلگىرى ئەلچىلەر بولغان يېرۇسالېمغا بارمىدىم. لېكىن مەن ئەرەبىستانغا بېرىپ ، دەمەشىققە قايتىپ كەلدىم.</w:t>
      </w:r>
    </w:p>
    <w:p w14:paraId="2746EFFA" w14:textId="77777777" w:rsidR="000F7377" w:rsidRDefault="000F7377"/>
    <w:p w14:paraId="677118DE" w14:textId="77777777" w:rsidR="000F7377" w:rsidRDefault="000F7377">
      <w:r xmlns:w="http://schemas.openxmlformats.org/wordprocessingml/2006/main">
        <w:t xml:space="preserve">پاۋلۇس ئۆزىنىڭ يېرۇسالېمغا بېرىپ ئەلچىلەر بىلەن كۆرۈشمىگەنلىكىنى ، ئەكسىچە ئەرەبىستانغا بېرىپ دەمەشىققە قايتىپ كەلگەنلىكىنى ئاشكارىلىدى.</w:t>
      </w:r>
    </w:p>
    <w:p w14:paraId="78D3EEB0" w14:textId="77777777" w:rsidR="000F7377" w:rsidRDefault="000F7377"/>
    <w:p w14:paraId="7578C14F" w14:textId="77777777" w:rsidR="000F7377" w:rsidRDefault="000F7377">
      <w:r xmlns:w="http://schemas.openxmlformats.org/wordprocessingml/2006/main">
        <w:t xml:space="preserve">1. بىز ئاممىباب ياكى قۇلايلىق بولمىسىمۇ ، پاۋلۇسنىڭ ئۈلگىسىدىن ئۆگىنىشىمىز كېرەك.</w:t>
      </w:r>
    </w:p>
    <w:p w14:paraId="349CD8C7" w14:textId="77777777" w:rsidR="000F7377" w:rsidRDefault="000F7377"/>
    <w:p w14:paraId="0035257C" w14:textId="77777777" w:rsidR="000F7377" w:rsidRDefault="000F7377">
      <w:r xmlns:w="http://schemas.openxmlformats.org/wordprocessingml/2006/main">
        <w:t xml:space="preserve">2. پىلانلىرىمىز توسقۇنلۇققا ئۇچرىغان تەقدىردىمۇ ، خۇداغا يېتەكچىلىك ۋە يېتەكچىلىك قىلىدىغانلىقىغا ئىشىنىمىز.</w:t>
      </w:r>
    </w:p>
    <w:p w14:paraId="11EBBBB3" w14:textId="77777777" w:rsidR="000F7377" w:rsidRDefault="000F7377"/>
    <w:p w14:paraId="1B8C779B" w14:textId="77777777" w:rsidR="000F7377" w:rsidRDefault="000F7377">
      <w:r xmlns:w="http://schemas.openxmlformats.org/wordprocessingml/2006/main">
        <w:t xml:space="preserve">1. يەرەمىيا 29:11 - چۈنكى مەن سىزگە كەلگۈسى ۋە ئۈمىد بېغىشلاش ئۈچۈن رەببىم جاكارلايدۇ ، رەزىللىك ئەمەس ، پاراۋانلىق پىلانىنى بىلىمەن.</w:t>
      </w:r>
    </w:p>
    <w:p w14:paraId="76D53247" w14:textId="77777777" w:rsidR="000F7377" w:rsidRDefault="000F7377"/>
    <w:p w14:paraId="6BF6D051" w14:textId="77777777" w:rsidR="000F7377" w:rsidRDefault="000F7377">
      <w:r xmlns:w="http://schemas.openxmlformats.org/wordprocessingml/2006/main">
        <w:t xml:space="preserve">2. مەتتا 6:33 - لېكىن ئالدى بىلەن خۇدانىڭ پادىشاھلىقىنى ۋە ئۇنىڭ ھەققانىيلىقىنى ئىزدەڭ ، بۇلارنىڭ ھەممىسى سىزگە قوشۇلىدۇ.</w:t>
      </w:r>
    </w:p>
    <w:p w14:paraId="76A29D72" w14:textId="77777777" w:rsidR="000F7377" w:rsidRDefault="000F7377"/>
    <w:p w14:paraId="577F1F84" w14:textId="77777777" w:rsidR="000F7377" w:rsidRDefault="000F7377">
      <w:r xmlns:w="http://schemas.openxmlformats.org/wordprocessingml/2006/main">
        <w:t xml:space="preserve">گالاتىيالىقلار 1:18 ئۈچ يىلدىن كېيىن مەن يېرۇسالېمغا بېرىپ پېترۇسنى كۆردۈم ۋە ئۇنىڭ بىلەن </w:t>
      </w:r>
      <w:r xmlns:w="http://schemas.openxmlformats.org/wordprocessingml/2006/main">
        <w:lastRenderedPageBreak xmlns:w="http://schemas.openxmlformats.org/wordprocessingml/2006/main"/>
      </w:r>
      <w:r xmlns:w="http://schemas.openxmlformats.org/wordprocessingml/2006/main">
        <w:t xml:space="preserve">ئون بەش كۈن تۇردۇم.</w:t>
      </w:r>
    </w:p>
    <w:p w14:paraId="42E8E398" w14:textId="77777777" w:rsidR="000F7377" w:rsidRDefault="000F7377"/>
    <w:p w14:paraId="7B70137C" w14:textId="77777777" w:rsidR="000F7377" w:rsidRDefault="000F7377">
      <w:r xmlns:w="http://schemas.openxmlformats.org/wordprocessingml/2006/main">
        <w:t xml:space="preserve">پاۋلۇس يېرۇسالېمنى زىيارەت قىلىپ پېترۇسنى يوقلىدى ۋە ئۇنىڭ بىلەن ئون بەش كۈن بىللە بولدى.</w:t>
      </w:r>
    </w:p>
    <w:p w14:paraId="15A87103" w14:textId="77777777" w:rsidR="000F7377" w:rsidRDefault="000F7377"/>
    <w:p w14:paraId="7A044864" w14:textId="77777777" w:rsidR="000F7377" w:rsidRDefault="000F7377">
      <w:r xmlns:w="http://schemas.openxmlformats.org/wordprocessingml/2006/main">
        <w:t xml:space="preserve">1. بىز پاۋلۇسنىڭ باشقا ئېتىقادچىلار بىلەن ۋاقىت ئۆتكۈزۈش مىسالىدىن ئۆگىنىۋالالايمىز.</w:t>
      </w:r>
    </w:p>
    <w:p w14:paraId="115A2F66" w14:textId="77777777" w:rsidR="000F7377" w:rsidRDefault="000F7377"/>
    <w:p w14:paraId="4BD91453" w14:textId="77777777" w:rsidR="000F7377" w:rsidRDefault="000F7377">
      <w:r xmlns:w="http://schemas.openxmlformats.org/wordprocessingml/2006/main">
        <w:t xml:space="preserve">2. خۇدا باشقا ئېتىقادچىلار بىلەن بولغان مۇناسىۋىتىمىزنى ئىشلىتىپ ، ئۇنىڭ پادىشاھلىق خىزمىتىنى ئىلگىرى سۈرىدۇ.</w:t>
      </w:r>
    </w:p>
    <w:p w14:paraId="61ED9DCD" w14:textId="77777777" w:rsidR="000F7377" w:rsidRDefault="000F7377"/>
    <w:p w14:paraId="73CB9FA8" w14:textId="77777777" w:rsidR="000F7377" w:rsidRDefault="000F7377">
      <w:r xmlns:w="http://schemas.openxmlformats.org/wordprocessingml/2006/main">
        <w:t xml:space="preserve">1. ئەلچىلەر 9: 26-27 - سائۇل يېرۇسالېمغا كەلگەندە ، شاگىرتلارغا قوشۇلماقچى بولدى. لېكىن ئۇلارنىڭ ھەممىسى ئۇنىڭدىن قورقۇپ ، ئۇنىڭ شاگىرتى ئىكەنلىكىگە ئىشەنمەيتتى. ئەمما بارنابا ئۇنى ئېلىپ ئەلچىلەرنىڭ يېنىغا ئېلىپ كەلدى.</w:t>
      </w:r>
    </w:p>
    <w:p w14:paraId="65B8D63B" w14:textId="77777777" w:rsidR="000F7377" w:rsidRDefault="000F7377"/>
    <w:p w14:paraId="7EFF8C57" w14:textId="77777777" w:rsidR="000F7377" w:rsidRDefault="000F7377">
      <w:r xmlns:w="http://schemas.openxmlformats.org/wordprocessingml/2006/main">
        <w:t xml:space="preserve">2. سالونىكالىقلارغا 5 - خەت 5:11 - شۇنىڭ ئۈچۈن ، بىر-بىرىڭلارنى رىغبەتلەندۈرۈڭلار ۋە بىر-بىرىڭلارنى قۇرغىن.</w:t>
      </w:r>
    </w:p>
    <w:p w14:paraId="2CB7EFED" w14:textId="77777777" w:rsidR="000F7377" w:rsidRDefault="000F7377"/>
    <w:p w14:paraId="277C1690" w14:textId="77777777" w:rsidR="000F7377" w:rsidRDefault="000F7377">
      <w:r xmlns:w="http://schemas.openxmlformats.org/wordprocessingml/2006/main">
        <w:t xml:space="preserve">گالاتىيالىقلار 1: 19 لېكىن ، باشقا ئەلچىلەر رەببىمىزنىڭ ئىنىسى ياقۇپتىن باشقا ھېچكىمنى كۆرمىدىم.</w:t>
      </w:r>
    </w:p>
    <w:p w14:paraId="5E7A6661" w14:textId="77777777" w:rsidR="000F7377" w:rsidRDefault="000F7377"/>
    <w:p w14:paraId="18B68FCD" w14:textId="77777777" w:rsidR="000F7377" w:rsidRDefault="000F7377">
      <w:r xmlns:w="http://schemas.openxmlformats.org/wordprocessingml/2006/main">
        <w:t xml:space="preserve">پاۋلۇس ئۆزىنىڭ خۇش خەۋەرنى باشتىن كەچۈرگەنلىكىنى سۆزلەپ مۇنداق دېدى: «ئۇ رەببىنىڭ ئىنىسى ياقۇپتىن باشقا ئەلچىلەرنى كۆرمىدى.</w:t>
      </w:r>
    </w:p>
    <w:p w14:paraId="2EB768EA" w14:textId="77777777" w:rsidR="000F7377" w:rsidRDefault="000F7377"/>
    <w:p w14:paraId="4D40B0C0" w14:textId="77777777" w:rsidR="000F7377" w:rsidRDefault="000F7377">
      <w:r xmlns:w="http://schemas.openxmlformats.org/wordprocessingml/2006/main">
        <w:t xml:space="preserve">1. ئىنجىلغا نەزەر: پاۋلۇسنىڭ كەچۈرمىشلىرىنى تەكشۈرۈش</w:t>
      </w:r>
    </w:p>
    <w:p w14:paraId="45C98420" w14:textId="77777777" w:rsidR="000F7377" w:rsidRDefault="000F7377"/>
    <w:p w14:paraId="5EDE9950" w14:textId="77777777" w:rsidR="000F7377" w:rsidRDefault="000F7377">
      <w:r xmlns:w="http://schemas.openxmlformats.org/wordprocessingml/2006/main">
        <w:t xml:space="preserve">2. رەببىمىزنىڭ ئىنىسى جامىس: دەسلەپكى چېركاۋدىكى ئۆزگىچە رول</w:t>
      </w:r>
    </w:p>
    <w:p w14:paraId="1CAC7C2A" w14:textId="77777777" w:rsidR="000F7377" w:rsidRDefault="000F7377"/>
    <w:p w14:paraId="20241287" w14:textId="77777777" w:rsidR="000F7377" w:rsidRDefault="000F7377">
      <w:r xmlns:w="http://schemas.openxmlformats.org/wordprocessingml/2006/main">
        <w:t xml:space="preserve">1. رىملىقلار 1: 16-17 - چۈنكى مەن خۇش خەۋەردىن نومۇس قىلمايمەن ، چۈنكى ئۇ ئېتىقاد قىلغان ھەر بىر كىشىگە ، ئالدى بىلەن يەھۇدىيلارغا ۋە گرېتسىيەلىكلەرگە نىجات تېپىش ئۈچۈن خۇدانىڭ قۇدرىتى. چۈنكى ئۇنىڭدا «ھەققانىي ئادەم ئېتىقاد بىلەن ياشايدۇ» دەپ يېزىلغاندەك ، خۇدانىڭ ھەققانىيلىقى ئېتىقاد ئۈچۈن ئېتىقادتىن ئاشكارلىنىدۇ.</w:t>
      </w:r>
    </w:p>
    <w:p w14:paraId="22E79285" w14:textId="77777777" w:rsidR="000F7377" w:rsidRDefault="000F7377"/>
    <w:p w14:paraId="28ECCB1D" w14:textId="77777777" w:rsidR="000F7377" w:rsidRDefault="000F7377">
      <w:r xmlns:w="http://schemas.openxmlformats.org/wordprocessingml/2006/main">
        <w:t xml:space="preserve">كورىنتلىقلارغا 1 - خەت 15: 7-8 - ئاندىن ئۇ ياقۇپقا ، ئاندىن بارلىق ئەلچىلەرگە كۆرۈندى. ئەڭ ئاخىرىدا ، ۋاقىتسىز تۇغۇلغىنىغا كەلسەك ، ئۇمۇ ماڭا كۆرۈندى.</w:t>
      </w:r>
    </w:p>
    <w:p w14:paraId="1F38E65D" w14:textId="77777777" w:rsidR="000F7377" w:rsidRDefault="000F7377"/>
    <w:p w14:paraId="64EA348E" w14:textId="77777777" w:rsidR="000F7377" w:rsidRDefault="000F7377">
      <w:r xmlns:w="http://schemas.openxmlformats.org/wordprocessingml/2006/main">
        <w:t xml:space="preserve">گالاتىيالىقلار 1:20 مەن سىلەرگە يازغانلىرىمنى ، خۇدانىڭ ئالدىدا يالغان ئېيتمايمەن.</w:t>
      </w:r>
    </w:p>
    <w:p w14:paraId="07EF2353" w14:textId="77777777" w:rsidR="000F7377" w:rsidRDefault="000F7377"/>
    <w:p w14:paraId="7C2AE4AA" w14:textId="77777777" w:rsidR="000F7377" w:rsidRDefault="000F7377">
      <w:r xmlns:w="http://schemas.openxmlformats.org/wordprocessingml/2006/main">
        <w:t xml:space="preserve">پاۋلۇس يازمىسىدا ئۆزىنىڭ سەمىمىيلىكى ۋە راستلىقىنى ئىپادىلەپ ، ئۆزىنىڭ خۇدا ئالدىدا گالاتىيالىقلارغا يالغان سۆزلىمەيدىغانلىقىنى جاكارلىدى.</w:t>
      </w:r>
    </w:p>
    <w:p w14:paraId="149352D5" w14:textId="77777777" w:rsidR="000F7377" w:rsidRDefault="000F7377"/>
    <w:p w14:paraId="72DD7FA1" w14:textId="77777777" w:rsidR="000F7377" w:rsidRDefault="000F7377">
      <w:r xmlns:w="http://schemas.openxmlformats.org/wordprocessingml/2006/main">
        <w:t xml:space="preserve">1: راستچىل بولۇشنىڭ ئەھمىيىتى</w:t>
      </w:r>
    </w:p>
    <w:p w14:paraId="367643EB" w14:textId="77777777" w:rsidR="000F7377" w:rsidRDefault="000F7377"/>
    <w:p w14:paraId="72184EBB" w14:textId="77777777" w:rsidR="000F7377" w:rsidRDefault="000F7377">
      <w:r xmlns:w="http://schemas.openxmlformats.org/wordprocessingml/2006/main">
        <w:t xml:space="preserve">2: سەمىمىيەتنىڭ كۈچى</w:t>
      </w:r>
    </w:p>
    <w:p w14:paraId="29915D43" w14:textId="77777777" w:rsidR="000F7377" w:rsidRDefault="000F7377"/>
    <w:p w14:paraId="48B39A99" w14:textId="77777777" w:rsidR="000F7377" w:rsidRDefault="000F7377">
      <w:r xmlns:w="http://schemas.openxmlformats.org/wordprocessingml/2006/main">
        <w:t xml:space="preserve">1: ماقال-تەمسىل 12:22 - يالغان سۆزلەش لەۋلىرى رەببىگە يىرگىنچلىك ، ئەمما ساداقەتمەنلىك قىلغانلار ئۇنىڭ خۇشاللىقى.</w:t>
      </w:r>
    </w:p>
    <w:p w14:paraId="2D3EAF75" w14:textId="77777777" w:rsidR="000F7377" w:rsidRDefault="000F7377"/>
    <w:p w14:paraId="58DDE71B" w14:textId="77777777" w:rsidR="000F7377" w:rsidRDefault="000F7377">
      <w:r xmlns:w="http://schemas.openxmlformats.org/wordprocessingml/2006/main">
        <w:t xml:space="preserve">2: ئەفەسلىكلەر 4: 25 - شۇڭلاشقا ، يالغانچىلىقنى تاشلاپ ، ھەر بىرىڭلار قوشنىسى بىلەن ھەقىقەتنى سۆزلىسۇن ، چۈنكى بىز بىر-بىرىمىز.</w:t>
      </w:r>
    </w:p>
    <w:p w14:paraId="53F7DB36" w14:textId="77777777" w:rsidR="000F7377" w:rsidRDefault="000F7377"/>
    <w:p w14:paraId="66A18FBD" w14:textId="77777777" w:rsidR="000F7377" w:rsidRDefault="000F7377">
      <w:r xmlns:w="http://schemas.openxmlformats.org/wordprocessingml/2006/main">
        <w:t xml:space="preserve">گالاتىيالىقلار 1:21 ئۇنىڭدىن كېيىن مەن سۈرىيە ۋە كىلىكىيە رايونلىرىغا كەلدىم.</w:t>
      </w:r>
    </w:p>
    <w:p w14:paraId="5F143FCB" w14:textId="77777777" w:rsidR="000F7377" w:rsidRDefault="000F7377"/>
    <w:p w14:paraId="26E02B6F" w14:textId="77777777" w:rsidR="000F7377" w:rsidRDefault="000F7377">
      <w:r xmlns:w="http://schemas.openxmlformats.org/wordprocessingml/2006/main">
        <w:t xml:space="preserve">پاۋلۇس دىنغا ئېتىقاد قىلغاندىن كېيىن سۈرىيە ۋە سىلىتسىيەگە باردى.</w:t>
      </w:r>
    </w:p>
    <w:p w14:paraId="00EF0F41" w14:textId="77777777" w:rsidR="000F7377" w:rsidRDefault="000F7377"/>
    <w:p w14:paraId="6E28E07D" w14:textId="77777777" w:rsidR="000F7377" w:rsidRDefault="000F7377">
      <w:r xmlns:w="http://schemas.openxmlformats.org/wordprocessingml/2006/main">
        <w:t xml:space="preserve">1. خۇدانىڭ پىلانىغا ئەمەل قىلىش: پاۋلۇسنىڭ ئۆزگەرتىلگەندىن كېيىنكى سەپىرى</w:t>
      </w:r>
    </w:p>
    <w:p w14:paraId="31391E3D" w14:textId="77777777" w:rsidR="000F7377" w:rsidRDefault="000F7377"/>
    <w:p w14:paraId="7749CEB7" w14:textId="77777777" w:rsidR="000F7377" w:rsidRDefault="000F7377">
      <w:r xmlns:w="http://schemas.openxmlformats.org/wordprocessingml/2006/main">
        <w:t xml:space="preserve">2. ئېتىقادىمىزنى مۇكەممەللەشتۈرۈش: قىيىن ۋاقىتلاردا ئۆگىنىش ۋە ئۆسۈپ يېتىلىش</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لچىلەر 9: 19-21 - پاۋلۇسنىڭ دەمەشىقتىن يېرۇسالېمغا قىلغان سەپىرى</w:t>
      </w:r>
    </w:p>
    <w:p w14:paraId="281B75C2" w14:textId="77777777" w:rsidR="000F7377" w:rsidRDefault="000F7377"/>
    <w:p w14:paraId="408159AF" w14:textId="77777777" w:rsidR="000F7377" w:rsidRDefault="000F7377">
      <w:r xmlns:w="http://schemas.openxmlformats.org/wordprocessingml/2006/main">
        <w:t xml:space="preserve">2. 2 كورىنتلىقلار 11: 25-27 - پاۋلۇسنىڭ خۇش خەۋەر ئۈچۈن ئازاب-ئوقۇبەت ۋە چىدامچانلىقى</w:t>
      </w:r>
    </w:p>
    <w:p w14:paraId="3D5A6FFB" w14:textId="77777777" w:rsidR="000F7377" w:rsidRDefault="000F7377"/>
    <w:p w14:paraId="5186CF1E" w14:textId="77777777" w:rsidR="000F7377" w:rsidRDefault="000F7377">
      <w:r xmlns:w="http://schemas.openxmlformats.org/wordprocessingml/2006/main">
        <w:t xml:space="preserve">گالاتىيالىقلار 1:22 ئەيسا مەسىھتىكى يەھۇدىيە جامائەتچىلىكىگە يۈزمۇ-يۈز نامەلۇم.</w:t>
      </w:r>
    </w:p>
    <w:p w14:paraId="3BC4910F" w14:textId="77777777" w:rsidR="000F7377" w:rsidRDefault="000F7377"/>
    <w:p w14:paraId="7EFDBA25" w14:textId="77777777" w:rsidR="000F7377" w:rsidRDefault="000F7377">
      <w:r xmlns:w="http://schemas.openxmlformats.org/wordprocessingml/2006/main">
        <w:t xml:space="preserve">پاۋلۇس پاۋلۇس يەھۇدىيەدىكى مەسىھنىڭ چىركاۋلىرىغا يۈزمۇ-يۈز نامەلۇم ئىدى.</w:t>
      </w:r>
    </w:p>
    <w:p w14:paraId="66DB2B81" w14:textId="77777777" w:rsidR="000F7377" w:rsidRDefault="000F7377"/>
    <w:p w14:paraId="0120DCB1" w14:textId="77777777" w:rsidR="000F7377" w:rsidRDefault="000F7377">
      <w:r xmlns:w="http://schemas.openxmlformats.org/wordprocessingml/2006/main">
        <w:t xml:space="preserve">1. جاسارەتنىڭ خۇش خەۋەر تارقىتىشتىكى ئەھمىيىتى</w:t>
      </w:r>
    </w:p>
    <w:p w14:paraId="64BF2A32" w14:textId="77777777" w:rsidR="000F7377" w:rsidRDefault="000F7377"/>
    <w:p w14:paraId="14C2AD57" w14:textId="77777777" w:rsidR="000F7377" w:rsidRDefault="000F7377">
      <w:r xmlns:w="http://schemas.openxmlformats.org/wordprocessingml/2006/main">
        <w:t xml:space="preserve">2. مۇقەددەس روھنىڭ ھاياتىمىزدىكى كۈچى</w:t>
      </w:r>
    </w:p>
    <w:p w14:paraId="0B809423" w14:textId="77777777" w:rsidR="000F7377" w:rsidRDefault="000F7377"/>
    <w:p w14:paraId="5EBFB8A9" w14:textId="77777777" w:rsidR="000F7377" w:rsidRDefault="000F7377">
      <w:r xmlns:w="http://schemas.openxmlformats.org/wordprocessingml/2006/main">
        <w:t xml:space="preserve">1- ئەلچىلەر 9: 15-16 ئۇنىڭغا مېنىڭ ئىسمىم ئۈچۈن قانچىلىك ئازاب-ئوقۇبەت چېكىدىغانلىقىنى كۆرسىتىڭ ».</w:t>
      </w:r>
    </w:p>
    <w:p w14:paraId="7C1C2334" w14:textId="77777777" w:rsidR="000F7377" w:rsidRDefault="000F7377"/>
    <w:p w14:paraId="5E7F6CBD" w14:textId="77777777" w:rsidR="000F7377" w:rsidRDefault="000F7377">
      <w:r xmlns:w="http://schemas.openxmlformats.org/wordprocessingml/2006/main">
        <w:t xml:space="preserve">فىلىپىلىكلەر 1: 27-28 - «پەقەت سۆزلىشىڭلار ئەيسا مەسىھنىڭ خۇش خەۋىرىگە ئوخشاش بولغاي: مەن كېلىپ سېنى كۆرسەم ياكى بولمىسا ، مەن سېنىڭ ئىشلىرىڭىزنى ئاڭلاپ ، بىر روھ بىلەن مۇستەھكەم تۇرۇڭ. ، بىر نىيەت بىلەن ئىنجىلغا ئىشىنىش ئۈچۈن تىرىشىمىز ».</w:t>
      </w:r>
    </w:p>
    <w:p w14:paraId="597B6966" w14:textId="77777777" w:rsidR="000F7377" w:rsidRDefault="000F7377"/>
    <w:p w14:paraId="6E87469E" w14:textId="77777777" w:rsidR="000F7377" w:rsidRDefault="000F7377">
      <w:r xmlns:w="http://schemas.openxmlformats.org/wordprocessingml/2006/main">
        <w:t xml:space="preserve">گالاتىيالىقلار 1: 23 لېكىن ، ئۇلار پەقەت ئۆتمۈشتە بىزگە زىيانكەشلىك قىلغان كىشىنىڭ ئۇ ھالاك قىلغان ئېتىقادىنى تەشۋىق قىلىدىغانلىقىنى ئاڭلىدى.</w:t>
      </w:r>
    </w:p>
    <w:p w14:paraId="56AD1010" w14:textId="77777777" w:rsidR="000F7377" w:rsidRDefault="000F7377"/>
    <w:p w14:paraId="484E089C" w14:textId="77777777" w:rsidR="000F7377" w:rsidRDefault="000F7377">
      <w:r xmlns:w="http://schemas.openxmlformats.org/wordprocessingml/2006/main">
        <w:t xml:space="preserve">گالاتىيالىقلار ئىلگىرى ئۇلارغا زىيانكەشلىك قىلغان سائۇلنىڭ ئۆزگەرتىلگەنلىكىنى ، ھازىر ئۆزىنىڭ بىر قېتىم ۋەيران قىلغان ئېتىقادىنى تەشۋىق قىلىۋاتقانلىقىنى ئاڭلىدى.</w:t>
      </w:r>
    </w:p>
    <w:p w14:paraId="74AD177E" w14:textId="77777777" w:rsidR="000F7377" w:rsidRDefault="000F7377"/>
    <w:p w14:paraId="2F6B4046" w14:textId="77777777" w:rsidR="000F7377" w:rsidRDefault="000F7377">
      <w:r xmlns:w="http://schemas.openxmlformats.org/wordprocessingml/2006/main">
        <w:t xml:space="preserve">1. تەڭرىنىڭ ھەيران قالارلىق شەپقىتى: سائۇلنىڭ ئۆزگىرىشى</w:t>
      </w:r>
    </w:p>
    <w:p w14:paraId="408D8EE1" w14:textId="77777777" w:rsidR="000F7377" w:rsidRDefault="000F7377"/>
    <w:p w14:paraId="11AF123A" w14:textId="77777777" w:rsidR="000F7377" w:rsidRDefault="000F7377">
      <w:r xmlns:w="http://schemas.openxmlformats.org/wordprocessingml/2006/main">
        <w:t xml:space="preserve">2. ئېتىقاد ئارقىلىق قۇتۇلۇش: سائۇلنىڭ ھېكايىسىنى ئەسلەش</w:t>
      </w:r>
    </w:p>
    <w:p w14:paraId="045AEF4D" w14:textId="77777777" w:rsidR="000F7377" w:rsidRDefault="000F7377"/>
    <w:p w14:paraId="2F9B013D" w14:textId="77777777" w:rsidR="000F7377" w:rsidRDefault="000F7377">
      <w:r xmlns:w="http://schemas.openxmlformats.org/wordprocessingml/2006/main">
        <w:t xml:space="preserve">1. رىملىقلار 5: 8 - لېكىن خۇدا بىزگە بولغان مۇھەببىتىنى نامايان قىلدى ، چۈنكى بىز گۇناھكار بولساق ، مەسىھ بىز ئۈچۈن ئۆلدى.</w:t>
      </w:r>
    </w:p>
    <w:p w14:paraId="688B57B3" w14:textId="77777777" w:rsidR="000F7377" w:rsidRDefault="000F7377"/>
    <w:p w14:paraId="44B0665D" w14:textId="77777777" w:rsidR="000F7377" w:rsidRDefault="000F7377">
      <w:r xmlns:w="http://schemas.openxmlformats.org/wordprocessingml/2006/main">
        <w:t xml:space="preserve">2. يەشايا 55: 7 - زالىملار ئۇنىڭ يولىدىن ، ناھەق ئادەم ئۇنىڭ ئوي-پىكىرلىرىدىن ۋاز كەچسۇن ، ئۇ رەببىگە قايتىپ كەلسۇن ، ئۇ ئۇنىڭغا رەھىم قىلىدۇ. خۇدايىمىزغا ، چۈنكى ئۇ كەڭچىلىك بىلەن كەچۈرۈم قىلىدۇ.</w:t>
      </w:r>
    </w:p>
    <w:p w14:paraId="3E53CCAF" w14:textId="77777777" w:rsidR="000F7377" w:rsidRDefault="000F7377"/>
    <w:p w14:paraId="2FE039AE" w14:textId="77777777" w:rsidR="000F7377" w:rsidRDefault="000F7377">
      <w:r xmlns:w="http://schemas.openxmlformats.org/wordprocessingml/2006/main">
        <w:t xml:space="preserve">گالاتىيالىقلار 1:24 ئۇلار مەندە خۇدانى ئۇلۇغلىدى.</w:t>
      </w:r>
    </w:p>
    <w:p w14:paraId="48119576" w14:textId="77777777" w:rsidR="000F7377" w:rsidRDefault="000F7377"/>
    <w:p w14:paraId="659FB41F" w14:textId="77777777" w:rsidR="000F7377" w:rsidRDefault="000F7377">
      <w:r xmlns:w="http://schemas.openxmlformats.org/wordprocessingml/2006/main">
        <w:t xml:space="preserve">كىشىلەر پاۋلۇسنىڭ خىزمىتى سەۋەبىدىن خۇدانى ئۇلۇغلىدى.</w:t>
      </w:r>
    </w:p>
    <w:p w14:paraId="3ACDE473" w14:textId="77777777" w:rsidR="000F7377" w:rsidRDefault="000F7377"/>
    <w:p w14:paraId="07C1EBCB" w14:textId="77777777" w:rsidR="000F7377" w:rsidRDefault="000F7377">
      <w:r xmlns:w="http://schemas.openxmlformats.org/wordprocessingml/2006/main">
        <w:t xml:space="preserve">1. پاۋلۇسنىڭ ھاياتى خۇدانى ئۇلۇغلاشنىڭ ئۈلگىسى</w:t>
      </w:r>
    </w:p>
    <w:p w14:paraId="357F8052" w14:textId="77777777" w:rsidR="000F7377" w:rsidRDefault="000F7377"/>
    <w:p w14:paraId="776A9EC1" w14:textId="77777777" w:rsidR="000F7377" w:rsidRDefault="000F7377">
      <w:r xmlns:w="http://schemas.openxmlformats.org/wordprocessingml/2006/main">
        <w:t xml:space="preserve">2. كۈندىلىك تۇرمۇشتا خۇدانى قانداق ئۇلۇغلاش</w:t>
      </w:r>
    </w:p>
    <w:p w14:paraId="50595191" w14:textId="77777777" w:rsidR="000F7377" w:rsidRDefault="000F7377"/>
    <w:p w14:paraId="0D9B0078" w14:textId="77777777" w:rsidR="000F7377" w:rsidRDefault="000F7377">
      <w:r xmlns:w="http://schemas.openxmlformats.org/wordprocessingml/2006/main">
        <w:t xml:space="preserve">1. كولوسىلىقلار 3: 17 ، «ۋە نېمە ئىش قىلساڭلار ، سۆز ياكى ھەرىكەتتە بولسۇن ، ھەممە ئىشنى رەببىمىز ئەيسانىڭ نامىدا قىلىڭلار ، ئۇنىڭ ئارقىلىق ئاتىسى خۇداغا شۈكۈر ئېيتىڭلار».</w:t>
      </w:r>
    </w:p>
    <w:p w14:paraId="0E6DB870" w14:textId="77777777" w:rsidR="000F7377" w:rsidRDefault="000F7377"/>
    <w:p w14:paraId="2249670C" w14:textId="77777777" w:rsidR="000F7377" w:rsidRDefault="000F7377">
      <w:r xmlns:w="http://schemas.openxmlformats.org/wordprocessingml/2006/main">
        <w:t xml:space="preserve">2- پېترۇس 4:11 ، «كىم سۆزلىسە ، ئۇ خۇدانىڭ سۆزىنى سۆزلەۋاتقاندەك قىلىدۇ ؛ كىم خىزمەت قىلسا ، ئۇ خۇدا تەمىنلىگەن كۈچ بىلەن خىزمەت قىلغاندەك قىلىدۇ. شان-شەرەپ ۋە ھۆكۈمرانلىق مەڭگۈ ئەيسا مەسىھكە مەنسۇپ بولغان ئەيسا مەسىھ ئارقىلىق ئۇلۇغلىنىشى مۇمكىن. ئامىن ».</w:t>
      </w:r>
    </w:p>
    <w:p w14:paraId="75030056" w14:textId="77777777" w:rsidR="000F7377" w:rsidRDefault="000F7377"/>
    <w:p w14:paraId="799E9ADF" w14:textId="77777777" w:rsidR="000F7377" w:rsidRDefault="000F7377">
      <w:r xmlns:w="http://schemas.openxmlformats.org/wordprocessingml/2006/main">
        <w:t xml:space="preserve">گالاتىيالىقلار 2 پاۋلۇسنىڭ گالاتىيالىقلارغا يازغان خېتىنىڭ ئىككىنچى بابى. بۇ باپتا پاۋلۇس يېرۇسالېمدىكى ئەلچىلەر بىلەن بولغان ئالاقىسىنى بايان قىلىپ ، ئۇنىڭ ھوقۇقى ۋە ئۇچۇرىنى قوغدايدۇ.</w:t>
      </w:r>
    </w:p>
    <w:p w14:paraId="54A84503" w14:textId="77777777" w:rsidR="000F7377" w:rsidRDefault="000F7377"/>
    <w:p w14:paraId="566C626C" w14:textId="77777777" w:rsidR="000F7377" w:rsidRDefault="000F7377">
      <w:r xmlns:w="http://schemas.openxmlformats.org/wordprocessingml/2006/main">
        <w:t xml:space="preserve">1-ئابزاس: پاۋلۇس دىنغا ئېتىقاد قىلىپ 14 يىلدىن كېيىن يېرۇسالېمغا قىلغان زىيارىتىنى تەسۋىرلەش بىلەن باشلىدى ، ئۇ يەردە پېتېر ، جامىس ۋە جون قاتارلىق تەسىرلىك رەھبەرلەر بىلەن ئايرىم كۆرۈشتى. ئۇ ئۇلارغا يەھۇدىي ئەمەسلەر ئارىسىدا تەشۋىق قىلىۋاتقان خۇش خەۋەرنى ئۇلارغا يەتكۈزۈپ ، ئۇلارنىڭ مۇئەييەنلەشتۈرۈشىنى ۋە ئىتتىپاقلىقىنى تەلەپ قىلدى (گالاتىيالىقلار 2: 1-2). ئەلچىلەر خۇدانىڭ پاۋلۇسنى يەھۇدىيلارغا خىزمەت قىلىشقا ئەھمىيەت بەرگەن ۋاقىتتا ، يەھۇدىي ئەمەسلەرگە ۋەز ئېيتىش ۋەزىپىسىنى تاپشۇرغانلىقىنى ئېتىراپ قىلدى (گالاتىيالىقلار 2: 7-9). بۇ يىغىن پاۋلۇسنىڭ مەسىھتىن بىۋاسىتە قوبۇل قىلىنغان خۇش خەۋەرنى يەتكۈزۈشتە مۇستەقىللىقىنى ئىسپاتلىدى.</w:t>
      </w:r>
    </w:p>
    <w:p w14:paraId="1708BD60" w14:textId="77777777" w:rsidR="000F7377" w:rsidRDefault="000F7377"/>
    <w:p w14:paraId="4555D42E" w14:textId="77777777" w:rsidR="000F7377" w:rsidRDefault="000F7377">
      <w:r xmlns:w="http://schemas.openxmlformats.org/wordprocessingml/2006/main">
        <w:t xml:space="preserve">2-ئابزاس: پاۋلۇس ئانتاكيادا پېتېر بىلەن بولغان تىركىشىشنى بايان قىلدى. بەزى يەھۇدىي خىرىستىيانلىرى ياقۇپتىن كەلگەندىن كېيىن ، پېترۇس بۇ يەھۇدىيلارنىڭ تەنقىدىدىن ئەنسىرەپ ، يەھۇدىي ئەمەس ئېتىقادچىلار بىلەن بىللە غىزالىنىشتىن چېكىندى (گالاتىيالىقلار 2: 11-12). بۇ قىلمىش بارنابا قاتارلىق باشقا يەھۇدىي خىرىستىيانلىرىنىمۇ ئۇلارغا ئەگىشىشكە يېتەكلىدى. بۇنىڭغا جاۋابەن ، پاۋلۇس پېترۇسنى ئۆزىنىڭ مۇناپىقلىقى ۋە خۇش خەۋەرنىڭ ھەقىقىتى بويىچە ياشاشتىكى ماس كەلمىگەنلىكىنى ئوچۇق-ئاشكارە ئەيىبلىدى (گالاتىيالىقلار 2: 14).</w:t>
      </w:r>
    </w:p>
    <w:p w14:paraId="08B9CD6B" w14:textId="77777777" w:rsidR="000F7377" w:rsidRDefault="000F7377"/>
    <w:p w14:paraId="5B0A3A24" w14:textId="77777777" w:rsidR="000F7377" w:rsidRDefault="000F7377">
      <w:r xmlns:w="http://schemas.openxmlformats.org/wordprocessingml/2006/main">
        <w:t xml:space="preserve">3-ئابزاس: باب پاۋلۇس بىلەن ھەققانىيلىقنى يەھۇدىيلارنىڭ قانۇنى ياكى ئۆرپ-ئادەتلىرىگە رىئايە قىلىش ئارقىلىق ئەمەس ، پەقەت مەسىھكە ئېتىقاد قىلىش ئارقىلىق كەلگەنلىكىنى تەكىتلەيدۇ. ئۇ ھېچكىمنى قانۇن ئەسەرلىرى ئارقىلىق ئاقلىغىلى بولمايدىغانلىقىنى ، پەقەت ئەيسا مەسىھكە ئېتىقاد قىلىش ئارقىلىقلا ئاقلىيالايدىغانلىقىنى مۇئەييەنلەشتۈردى (گالاتىيالىقلار 2: 16). ئۇ ئېتىقادچىلارنىڭ قانداق قىلىپ قانۇنچىلىق ئادىتى بىلەن ئۆلگەنلىكىنى ۋە ھازىر ئۇلارنى سۆيگەن ۋە ئۇلار ئۈچۈن ئۆزىنى بېغىشلىغان مەسىھكە ئېتىقاد قىلىپ ياشايدىغانلىقىنى گەۋدىلەندۈردى (گالاتىيالىقلار 2: 19- 20). پاۋلۇس ئاخىرىدا مۇنداق دېدى: ئەگەر قانۇن ياكى قائىدە-يوسۇنلارنى ساقلاپ قېلىش ئارقىلىق ھەققانىيلىققا ئېرىشكىلى بولسا ، ئۇنداقتا مەسىھنىڭ ئۆلۈمى ھاجەتسىز بولاتتى.</w:t>
      </w:r>
    </w:p>
    <w:p w14:paraId="326560BA" w14:textId="77777777" w:rsidR="000F7377" w:rsidRDefault="000F7377"/>
    <w:p w14:paraId="763C9DC1" w14:textId="77777777" w:rsidR="000F7377" w:rsidRDefault="000F7377">
      <w:r xmlns:w="http://schemas.openxmlformats.org/wordprocessingml/2006/main">
        <w:t xml:space="preserve">خۇلاسىلەپ ئېيتقاندا ، گالاتىيالىقلارنىڭ ئىككىنچى بابى پاۋلۇسنىڭ يېرۇسالېمدىكى ئەلچىلەر بىلەن بولغان ئالاقىسى ۋە ئۇنىڭ ھوقۇقى ۋە ئۇچۇرىنى قوغداشقا مەركەزلەشتى. پاۋلۇس يېرۇسالېمغا قىلغان زىيارىتىنى سۆزلەپ ، ئۇ يەردە يەھۇدىي ئەمەسلەر ئارىسىدا تەشۋىق قىلىۋاتقان خۇش خەۋەرنى يەتكۈزدى ۋە ئەلچىلەرنىڭ تەستىقىنى ئالدى. ئۇ يەھۇدىيلارغا خىزمەت قىلىشقا ئەھمىيەت بەرگەن ۋاقىتتا ، خۇدانىڭ يەھۇدىي ئەمەسلەرگە ۋەز ئېيتىش ۋەزىپىسىنى ئۆزىگە ھاۋالە قىلغانلىقىنى تەكىتلىدى. پاۋلۇس ئانتاكيادا پېترۇس بىلەن بولغان تىركىشىشنى سۆزلەپ بەردى ۋە ئۇ يەردە يەھۇدىيلارنىڭ ئۆرپ-ئادەتلىرىگە بولغان مۇناپىقلىقى ئۈچۈن ئۇنى ئوچۇق-ئاشكارە ئەيىبلىدى. بۇ باب پاۋلۇس بىلەن ھەققانىيلىقنى يەھۇدىيلارنىڭ قانۇنى ياكى ئۆرپ-ئادەتلىرىگە رىئايە قىلىش ئارقىلىق ئەمەس ، بەلكى يالغۇز مەسىھكە ئېتىقاد قىلىش ئارقىلىق كەلگەنلىكىنى مۇئەييەنلەشتۈرۈپ ، ئېتىقادچىلارنىڭ ئۆزلىرى ئۈچۈن ئۆزىنى بەرگەن ئەيسا مەسىھكە بولغان ئېتىقادى بىلەن ھەقلىق ئىكەنلىكىنى تەكىتلىدى. بۇ باپتا ئىتتىپاقلىق ، ئېتىقاد ئارقىلىق ھەققانىي بولۇش ۋە قانۇنچىلىق ئادىتى ئەمەس ، ئىنجىلنىڭ ھەقىقىتى بويىچە ياشاشنىڭ مۇھىملىقى گەۋدىلەندۈرۈلگەن.</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گالاتىيالىقلار 2: 1 ئون تۆت يىلدىن كېيىن ، مەن بارنابا بىلەن بىللە يېرۇسالېمغا باردىم ۋە تىتۇسنىمۇ بىللە ئېلىپ كەتتىم.</w:t>
      </w:r>
    </w:p>
    <w:p w14:paraId="439797D3" w14:textId="77777777" w:rsidR="000F7377" w:rsidRDefault="000F7377"/>
    <w:p w14:paraId="29A83FC9" w14:textId="77777777" w:rsidR="000F7377" w:rsidRDefault="000F7377">
      <w:r xmlns:w="http://schemas.openxmlformats.org/wordprocessingml/2006/main">
        <w:t xml:space="preserve">پاۋلۇس يېرۇسالېمنى زىيارەت قىلىپ ، ئەلچىلەر بىلەن خۇش خەۋەرنى مۇزاكىرە قىلدى.</w:t>
      </w:r>
    </w:p>
    <w:p w14:paraId="36A3DC75" w14:textId="77777777" w:rsidR="000F7377" w:rsidRDefault="000F7377"/>
    <w:p w14:paraId="474D578F" w14:textId="77777777" w:rsidR="000F7377" w:rsidRDefault="000F7377">
      <w:r xmlns:w="http://schemas.openxmlformats.org/wordprocessingml/2006/main">
        <w:t xml:space="preserve">1: بەدەل تۆلەشتىن قەتئىينەزەر ، خۇش خەۋەرنى باشقىلار بىلەن ئورتاقلىشىشنى خالايمىز.</w:t>
      </w:r>
    </w:p>
    <w:p w14:paraId="7D24E7BB" w14:textId="77777777" w:rsidR="000F7377" w:rsidRDefault="000F7377"/>
    <w:p w14:paraId="0BDAE886" w14:textId="77777777" w:rsidR="000F7377" w:rsidRDefault="000F7377">
      <w:r xmlns:w="http://schemas.openxmlformats.org/wordprocessingml/2006/main">
        <w:t xml:space="preserve">2: ئۆگىنىش ۋە ئېتىقادىمىزدا ئۆسۈپ يېتىلىشكە ھەر ۋاقىت ئوچۇق بولۇشىمىز كېرەك.</w:t>
      </w:r>
    </w:p>
    <w:p w14:paraId="68170C42" w14:textId="77777777" w:rsidR="000F7377" w:rsidRDefault="000F7377"/>
    <w:p w14:paraId="573E26ED" w14:textId="77777777" w:rsidR="000F7377" w:rsidRDefault="000F7377">
      <w:r xmlns:w="http://schemas.openxmlformats.org/wordprocessingml/2006/main">
        <w:t xml:space="preserve">1: ئەلچىلەر 18: 23-21 - پاۋلۇس ئىبادەتخانىنى زىيارەت قىلىپ خۇش خەۋەرنى يەتكۈزدى ۋە يەھۇدىيلارنىڭ قارشىلىقىغا ئۇچرىدى.</w:t>
      </w:r>
    </w:p>
    <w:p w14:paraId="066841F8" w14:textId="77777777" w:rsidR="000F7377" w:rsidRDefault="000F7377"/>
    <w:p w14:paraId="68B781D6" w14:textId="77777777" w:rsidR="000F7377" w:rsidRDefault="000F7377">
      <w:r xmlns:w="http://schemas.openxmlformats.org/wordprocessingml/2006/main">
        <w:t xml:space="preserve">2: مەتتا 28: 18- 20 - ئەيسا بىزگە بېرىپ ھەرقايسى مىللەتلەرگە شاگىرت بولۇشقا بۇيرۇدى.</w:t>
      </w:r>
    </w:p>
    <w:p w14:paraId="62FCD82A" w14:textId="77777777" w:rsidR="000F7377" w:rsidRDefault="000F7377"/>
    <w:p w14:paraId="18FDB2E7" w14:textId="77777777" w:rsidR="000F7377" w:rsidRDefault="000F7377">
      <w:r xmlns:w="http://schemas.openxmlformats.org/wordprocessingml/2006/main">
        <w:t xml:space="preserve">گالاتىيالىقلار 2: 2 مەن ۋەھىي بىلەن بېرىپ ، ئۇلارغا يەھۇدىي ئەمەسلەر ئارىسىدا تەشۋىق قىلغان ، ئەمما نام-شۆھرەت قازانغان خۇش خەۋەرنى ئۇلارغا يەتكۈزدۈم.</w:t>
      </w:r>
    </w:p>
    <w:p w14:paraId="57C5141E" w14:textId="77777777" w:rsidR="000F7377" w:rsidRDefault="000F7377"/>
    <w:p w14:paraId="3EA1B8B0" w14:textId="77777777" w:rsidR="000F7377" w:rsidRDefault="000F7377">
      <w:r xmlns:w="http://schemas.openxmlformats.org/wordprocessingml/2006/main">
        <w:t xml:space="preserve">پاۋلۇس ئىلاھىي ۋەھىي ئارقىلىق يېرۇسالېمغا باردى ۋە ئۇ يەھۇدىي ئەمەسلەرگە تەشۋىق قىلغان خۇش خەۋەرنى شەخسىي نام بىلەن ئورتاقلاشتى.</w:t>
      </w:r>
    </w:p>
    <w:p w14:paraId="5D370018" w14:textId="77777777" w:rsidR="000F7377" w:rsidRDefault="000F7377"/>
    <w:p w14:paraId="220B6F7D" w14:textId="77777777" w:rsidR="000F7377" w:rsidRDefault="000F7377">
      <w:r xmlns:w="http://schemas.openxmlformats.org/wordprocessingml/2006/main">
        <w:t xml:space="preserve">1. گەرچە شەخسىي بولسىمۇ ، ئېتىقادىڭىزنى ئورتاقلىشىشتىن قورقماڭ.</w:t>
      </w:r>
    </w:p>
    <w:p w14:paraId="2BC0CEED" w14:textId="77777777" w:rsidR="000F7377" w:rsidRDefault="000F7377"/>
    <w:p w14:paraId="1ECF1CA3" w14:textId="77777777" w:rsidR="000F7377" w:rsidRDefault="000F7377">
      <w:r xmlns:w="http://schemas.openxmlformats.org/wordprocessingml/2006/main">
        <w:t xml:space="preserve">2. خۇدا ئۆز ئىرادىسىنى ئەمەلگە ئاشۇرۇش ئۈچۈن جاسارەت ۋە بايلىق بىلەن تەمىنلەيدۇ.</w:t>
      </w:r>
    </w:p>
    <w:p w14:paraId="0A8A5815" w14:textId="77777777" w:rsidR="000F7377" w:rsidRDefault="000F7377"/>
    <w:p w14:paraId="7861E050" w14:textId="77777777" w:rsidR="000F7377" w:rsidRDefault="000F7377">
      <w:r xmlns:w="http://schemas.openxmlformats.org/wordprocessingml/2006/main">
        <w:t xml:space="preserve">ئۆگىتىپ ، ئۇلارنى ئاتا ، ئوغۇل ، مۇقەددەس روھنىڭ </w:t>
      </w:r>
      <w:r xmlns:w="http://schemas.openxmlformats.org/wordprocessingml/2006/main">
        <w:t xml:space="preserve">نامىدا چۆمۈلدۈرۈڭلار . </w:t>
      </w:r>
      <w:r xmlns:w="http://schemas.openxmlformats.org/wordprocessingml/2006/main">
        <w:lastRenderedPageBreak xmlns:w="http://schemas.openxmlformats.org/wordprocessingml/2006/main"/>
      </w:r>
      <w:r xmlns:w="http://schemas.openxmlformats.org/wordprocessingml/2006/main">
        <w:t xml:space="preserve">مانا ، مەن دۇنيانىڭ ئاخىرىغىچە سىز بىلەن بىللە. ئامىن.</w:t>
      </w:r>
    </w:p>
    <w:p w14:paraId="5DE7503A" w14:textId="77777777" w:rsidR="000F7377" w:rsidRDefault="000F7377"/>
    <w:p w14:paraId="0DFDA1F5" w14:textId="77777777" w:rsidR="000F7377" w:rsidRDefault="000F7377">
      <w:r xmlns:w="http://schemas.openxmlformats.org/wordprocessingml/2006/main">
        <w:t xml:space="preserve">2. يەشايا 41:10 - قورقماڭلار. چۈنكى ، مەن سىلەر بىلەن بىللە بولىمەن. چۈنكى مەن سېنىڭ تەڭرىڭ. سېنى كۈچلەندۈرىمەن. ھەئە ، مەن ساڭا ياردەم قىلىمەن. شۇنداق ، مەن ھەققانىيلىقىمنىڭ ئوڭ قولى بىلەن سېنى قوغدايمەن.</w:t>
      </w:r>
    </w:p>
    <w:p w14:paraId="563AE229" w14:textId="77777777" w:rsidR="000F7377" w:rsidRDefault="000F7377"/>
    <w:p w14:paraId="2C03148A" w14:textId="77777777" w:rsidR="000F7377" w:rsidRDefault="000F7377">
      <w:r xmlns:w="http://schemas.openxmlformats.org/wordprocessingml/2006/main">
        <w:t xml:space="preserve">گالاتىيالىقلار 2: 3 لېكىن ، مەن بىلەن بىللە بولغان تىتۇسمۇ گرېتسىيەلىك بولۇپ خەتنە قىلىنمىدى.</w:t>
      </w:r>
    </w:p>
    <w:p w14:paraId="0D37BD37" w14:textId="77777777" w:rsidR="000F7377" w:rsidRDefault="000F7377"/>
    <w:p w14:paraId="2E629A9C" w14:textId="77777777" w:rsidR="000F7377" w:rsidRDefault="000F7377">
      <w:r xmlns:w="http://schemas.openxmlformats.org/wordprocessingml/2006/main">
        <w:t xml:space="preserve">پاۋلۇس گرېتسىيەلىك خىرىستىيان تىتۇس بىلەن بىللە يېرۇسالېمغا بېرىپ ، يەھۇدىي ئەمەسلەر بىلەن يەھۇدىيلار ئوتتۇرىسىدىكى چۈشىنىشنى مۇستەھكەملىدى.</w:t>
      </w:r>
    </w:p>
    <w:p w14:paraId="17D20BEB" w14:textId="77777777" w:rsidR="000F7377" w:rsidRDefault="000F7377"/>
    <w:p w14:paraId="70200784" w14:textId="77777777" w:rsidR="000F7377" w:rsidRDefault="000F7377">
      <w:r xmlns:w="http://schemas.openxmlformats.org/wordprocessingml/2006/main">
        <w:t xml:space="preserve">1: ئىختىلاپلىرىمىزنىڭ بىزنى پارچىلىشىغا يول قويماسلىقىمىز ، بەلكى ئىتتىپاقلىشىپ ئورتاق تىرىشىشىمىز لازىم.</w:t>
      </w:r>
    </w:p>
    <w:p w14:paraId="17CD484B" w14:textId="77777777" w:rsidR="000F7377" w:rsidRDefault="000F7377"/>
    <w:p w14:paraId="395B2A1B" w14:textId="77777777" w:rsidR="000F7377" w:rsidRDefault="000F7377">
      <w:r xmlns:w="http://schemas.openxmlformats.org/wordprocessingml/2006/main">
        <w:t xml:space="preserve">2: بىز ئۇلارنىڭ پەرقىگە قاراپ ھۆكۈم قىلماسلىقىمىز ، بەلكى بىر-بىرىمىزدىن ئۆگىنىشىمىز كېرەك.</w:t>
      </w:r>
    </w:p>
    <w:p w14:paraId="796B24DF" w14:textId="77777777" w:rsidR="000F7377" w:rsidRDefault="000F7377"/>
    <w:p w14:paraId="1E7281C4" w14:textId="77777777" w:rsidR="000F7377" w:rsidRDefault="000F7377">
      <w:r xmlns:w="http://schemas.openxmlformats.org/wordprocessingml/2006/main">
        <w:t xml:space="preserve">1: رىملىقلار 12:18 -؟ </w:t>
      </w:r>
      <w:r xmlns:w="http://schemas.openxmlformats.org/wordprocessingml/2006/main">
        <w:rPr>
          <w:rFonts w:ascii="맑은 고딕 Semilight" w:hAnsi="맑은 고딕 Semilight"/>
        </w:rPr>
        <w:t xml:space="preserve">쏧 </w:t>
      </w:r>
      <w:r xmlns:w="http://schemas.openxmlformats.org/wordprocessingml/2006/main">
        <w:t xml:space="preserve">f مۇمكىن ، ئۇ سىزگە باغلىق ، كۆپچىلىك بىلەن خاتىرجەم ياشاش مۇمكىن. ??</w:t>
      </w:r>
    </w:p>
    <w:p w14:paraId="29E8EE55" w14:textId="77777777" w:rsidR="000F7377" w:rsidRDefault="000F7377"/>
    <w:p w14:paraId="680BFA35" w14:textId="77777777" w:rsidR="000F7377" w:rsidRDefault="000F7377">
      <w:r xmlns:w="http://schemas.openxmlformats.org/wordprocessingml/2006/main">
        <w:t xml:space="preserve">2: كولوسىلىقلار 3: 14 -؟ All ھەممىمىزنى </w:t>
      </w:r>
      <w:r xmlns:w="http://schemas.openxmlformats.org/wordprocessingml/2006/main">
        <w:rPr>
          <w:rFonts w:ascii="맑은 고딕 Semilight" w:hAnsi="맑은 고딕 Semilight"/>
        </w:rPr>
        <w:t xml:space="preserve">گۈللەندۈرۈڭ </w:t>
      </w:r>
      <w:r xmlns:w="http://schemas.openxmlformats.org/wordprocessingml/2006/main">
        <w:t xml:space="preserve">، ھەممىمىزنى مۇكەممەل ئىناق باغلايدىغان مۇھەببەت بىلەن كىيىڭ. ??</w:t>
      </w:r>
    </w:p>
    <w:p w14:paraId="2E8AC076" w14:textId="77777777" w:rsidR="000F7377" w:rsidRDefault="000F7377"/>
    <w:p w14:paraId="1C06365A" w14:textId="77777777" w:rsidR="000F7377" w:rsidRDefault="000F7377">
      <w:r xmlns:w="http://schemas.openxmlformats.org/wordprocessingml/2006/main">
        <w:t xml:space="preserve">گالاتىيالىقلار 2: 4 ساختا قېرىنداشلار بىلمىگەنلىكتىن ، ئەيسا مەسىھكە مەنسۇپ بولغان ئەركىنلىكىمىزنى جاسۇسلۇق قىلىش ئۈچۈن مەخپىي كەلگەنلەر.</w:t>
      </w:r>
    </w:p>
    <w:p w14:paraId="355FD91D" w14:textId="77777777" w:rsidR="000F7377" w:rsidRDefault="000F7377"/>
    <w:p w14:paraId="3918ECC6" w14:textId="77777777" w:rsidR="000F7377" w:rsidRDefault="000F7377">
      <w:r xmlns:w="http://schemas.openxmlformats.org/wordprocessingml/2006/main">
        <w:t xml:space="preserve">پاۋلۇس ئېتىقادچىلارنى ئەيسا مەسىھتىكى ئەركىنلىكىدىن بەھرىمەن بولۇشقا ئەمەس ، بەلكى ئۇلارنى قۇل قىلىشقا ئۇرۇنماقچى بولغان يالغان بۇرادەرلەردىن ئاگاھلاندۇردى.</w:t>
      </w:r>
    </w:p>
    <w:p w14:paraId="0C404D76" w14:textId="77777777" w:rsidR="000F7377" w:rsidRDefault="000F7377"/>
    <w:p w14:paraId="19E86011" w14:textId="77777777" w:rsidR="000F7377" w:rsidRDefault="000F7377">
      <w:r xmlns:w="http://schemas.openxmlformats.org/wordprocessingml/2006/main">
        <w:t xml:space="preserve">1: ئەيسا قۇللۇقتىن قۇتۇلدى: پاۋلۇسنىڭ گالاتىيالىقلارغا قىلغان ئاگاھلاندۇرۇشى</w:t>
      </w:r>
    </w:p>
    <w:p w14:paraId="02BA287F" w14:textId="77777777" w:rsidR="000F7377" w:rsidRDefault="000F7377"/>
    <w:p w14:paraId="3AB04C14" w14:textId="77777777" w:rsidR="000F7377" w:rsidRDefault="000F7377">
      <w:r xmlns:w="http://schemas.openxmlformats.org/wordprocessingml/2006/main">
        <w:t xml:space="preserve">2: مەسىھنىڭ ئەركىنلىكىدە مۇستەھكەم تۇرۇڭ</w:t>
      </w:r>
    </w:p>
    <w:p w14:paraId="18638119" w14:textId="77777777" w:rsidR="000F7377" w:rsidRDefault="000F7377"/>
    <w:p w14:paraId="3C5C60CB" w14:textId="77777777" w:rsidR="000F7377" w:rsidRDefault="000F7377">
      <w:r xmlns:w="http://schemas.openxmlformats.org/wordprocessingml/2006/main">
        <w:t xml:space="preserve">1: رىملىقلار 8: 1-2؟ </w:t>
      </w:r>
      <w:r xmlns:w="http://schemas.openxmlformats.org/wordprocessingml/2006/main">
        <w:rPr>
          <w:rFonts w:ascii="맑은 고딕 Semilight" w:hAnsi="맑은 고딕 Semilight"/>
        </w:rPr>
        <w:t xml:space="preserve">Therefore </w:t>
      </w:r>
      <w:r xmlns:w="http://schemas.openxmlformats.org/wordprocessingml/2006/main">
        <w:t xml:space="preserve">شۇڭا بۇ يەردە ھازىر ئەيسا مەسىھكە مەنسۇپ بولغانلارنى ئەيىبلىمەيمىز. چۈنكى ، ھاياتلىق روھىنىڭ قانۇنى سىزنى ئەيسا مەسىھتە گۇناھ ۋە ئۆلۈم قانۇنىدىن ئازاد قىلدى.</w:t>
      </w:r>
    </w:p>
    <w:p w14:paraId="3EFA14E0" w14:textId="77777777" w:rsidR="000F7377" w:rsidRDefault="000F7377"/>
    <w:p w14:paraId="1AFFBA02" w14:textId="77777777" w:rsidR="000F7377" w:rsidRDefault="000F7377">
      <w:r xmlns:w="http://schemas.openxmlformats.org/wordprocessingml/2006/main">
        <w:t xml:space="preserve">2: يۇھاننا 8:36؟ </w:t>
      </w:r>
      <w:r xmlns:w="http://schemas.openxmlformats.org/wordprocessingml/2006/main">
        <w:rPr>
          <w:rFonts w:ascii="맑은 고딕 Semilight" w:hAnsi="맑은 고딕 Semilight"/>
        </w:rPr>
        <w:t xml:space="preserve">쏶 </w:t>
      </w:r>
      <w:r xmlns:w="http://schemas.openxmlformats.org/wordprocessingml/2006/main">
        <w:t xml:space="preserve">o ئەگەر ئوغلى سېنى ئەركىنلىككە ئېرىشتۈرسە ، سەن ھەقىقەتەن ئەركىن بولىسەن. ??</w:t>
      </w:r>
    </w:p>
    <w:p w14:paraId="5F8F9007" w14:textId="77777777" w:rsidR="000F7377" w:rsidRDefault="000F7377"/>
    <w:p w14:paraId="21954A51" w14:textId="77777777" w:rsidR="000F7377" w:rsidRDefault="000F7377">
      <w:r xmlns:w="http://schemas.openxmlformats.org/wordprocessingml/2006/main">
        <w:t xml:space="preserve">گالاتىيالىقلار 2: 5 بىز ئۇنىڭغا بويسۇنۇپ ، بىر سائەت ئەمەس. خۇش خەۋەرنىڭ ھەقىقىتى سىز بىلەن داۋاملىشىشى ئۈچۈن.</w:t>
      </w:r>
    </w:p>
    <w:p w14:paraId="7750BCDF" w14:textId="77777777" w:rsidR="000F7377" w:rsidRDefault="000F7377"/>
    <w:p w14:paraId="6F6AA0BC" w14:textId="77777777" w:rsidR="000F7377" w:rsidRDefault="000F7377">
      <w:r xmlns:w="http://schemas.openxmlformats.org/wordprocessingml/2006/main">
        <w:t xml:space="preserve">ئوخشىمىغان پىكىر ياكى ئېتىقادقا بېرىلىش بېسىمىغا قارىماي ، خۇش خەۋەرنىڭ ھەقىقىتىنى ساقلاش كېرەك.</w:t>
      </w:r>
    </w:p>
    <w:p w14:paraId="68A53186" w14:textId="77777777" w:rsidR="000F7377" w:rsidRDefault="000F7377"/>
    <w:p w14:paraId="2469CACE" w14:textId="77777777" w:rsidR="000F7377" w:rsidRDefault="000F7377">
      <w:r xmlns:w="http://schemas.openxmlformats.org/wordprocessingml/2006/main">
        <w:t xml:space="preserve">1. ئىشەنچ بىلەن ياشاش: ئىنجىلنىڭ ھەقىقىتىدە مۇستەھكەم تۇرۇش</w:t>
      </w:r>
    </w:p>
    <w:p w14:paraId="0996149C" w14:textId="77777777" w:rsidR="000F7377" w:rsidRDefault="000F7377"/>
    <w:p w14:paraId="5DA15AFE" w14:textId="77777777" w:rsidR="000F7377" w:rsidRDefault="000F7377">
      <w:r xmlns:w="http://schemas.openxmlformats.org/wordprocessingml/2006/main">
        <w:t xml:space="preserve">2. ئىنجىلنى قوبۇل قىلىش: مۇرەسسە قىلىشنى رەت قىلىش</w:t>
      </w:r>
    </w:p>
    <w:p w14:paraId="122CB691" w14:textId="77777777" w:rsidR="000F7377" w:rsidRDefault="000F7377"/>
    <w:p w14:paraId="5864888E" w14:textId="77777777" w:rsidR="000F7377" w:rsidRDefault="000F7377">
      <w:r xmlns:w="http://schemas.openxmlformats.org/wordprocessingml/2006/main">
        <w:t xml:space="preserve">1. رىملىقلار 1: 16-17 - چۈنكى مەن خۇش خەۋەردىن نومۇس قىلمايمەن ، چۈنكى ئۇ ئېتىقاد قىلغان ھەر بىر كىشىگە ، ئالدى بىلەن يەھۇدىيلارغا ۋە گرېتسىيەلىكلەرگە نىجات تېپىش ئۈچۈن خۇدانىڭ قۇدرىتى.</w:t>
      </w:r>
    </w:p>
    <w:p w14:paraId="23D78C0D" w14:textId="77777777" w:rsidR="000F7377" w:rsidRDefault="000F7377"/>
    <w:p w14:paraId="1F2487BF" w14:textId="77777777" w:rsidR="000F7377" w:rsidRDefault="000F7377">
      <w:r xmlns:w="http://schemas.openxmlformats.org/wordprocessingml/2006/main">
        <w:t xml:space="preserve">2. يۇھاننا 8: 31-32 - ھەزرىتى ئەيسا ئۇنىڭغا ئېتىقاد قىلغان يەھۇدىيلارغا: - دېدى. </w:t>
      </w:r>
      <w:r xmlns:w="http://schemas.openxmlformats.org/wordprocessingml/2006/main">
        <w:rPr>
          <w:rFonts w:ascii="맑은 고딕 Semilight" w:hAnsi="맑은 고딕 Semilight"/>
        </w:rPr>
        <w:t xml:space="preserve">쏧 </w:t>
      </w:r>
      <w:r xmlns:w="http://schemas.openxmlformats.org/wordprocessingml/2006/main">
        <w:t xml:space="preserve">f سەن مېنىڭ سۆزۈمدە تۇرىسەن ، سەن ھەقىقەتەن مېنىڭ شاگىرتلىرىم ، ھەقىقەتنى بىلىسەن ، ھەقىقەت سېنى ئەركىنلىككە ئېرىشتۈرىدۇ. ??</w:t>
      </w:r>
    </w:p>
    <w:p w14:paraId="577866A1" w14:textId="77777777" w:rsidR="000F7377" w:rsidRDefault="000F7377"/>
    <w:p w14:paraId="410609D3" w14:textId="77777777" w:rsidR="000F7377" w:rsidRDefault="000F7377">
      <w:r xmlns:w="http://schemas.openxmlformats.org/wordprocessingml/2006/main">
        <w:t xml:space="preserve">گالاتىيالىقلار 2: 6 لېكىن ، بۇ قارىماققا بىر ئاز كۆرۈلىدىغاندەك قىلاتتى.</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ۋلۇس ئىنسانلارنىڭ نەزىرىدە مۇھىمدەك كۆرۈنگەنلەرنىڭ ئورنىنى ئېتىراپ قىلدى ، ئەمما خۇدا ھاياتتىكى مەيدانىغا ئاساسەن ھېچكىمنى قوبۇل قىلمايدۇ.</w:t>
      </w:r>
    </w:p>
    <w:p w14:paraId="60FF494B" w14:textId="77777777" w:rsidR="000F7377" w:rsidRDefault="000F7377"/>
    <w:p w14:paraId="3CABBAA8" w14:textId="77777777" w:rsidR="000F7377" w:rsidRDefault="000F7377">
      <w:r xmlns:w="http://schemas.openxmlformats.org/wordprocessingml/2006/main">
        <w:t xml:space="preserve">1. ھەممىمىز ئاللاھنىڭ نەزىرىدە باراۋەر</w:t>
      </w:r>
    </w:p>
    <w:p w14:paraId="232494E7" w14:textId="77777777" w:rsidR="000F7377" w:rsidRDefault="000F7377"/>
    <w:p w14:paraId="4D711B8A" w14:textId="77777777" w:rsidR="000F7377" w:rsidRDefault="000F7377">
      <w:r xmlns:w="http://schemas.openxmlformats.org/wordprocessingml/2006/main">
        <w:t xml:space="preserve">2. خۇدا ھېچقانداق مايىللىقنى كۆرسەتمەيدۇ</w:t>
      </w:r>
    </w:p>
    <w:p w14:paraId="073A4AC3" w14:textId="77777777" w:rsidR="000F7377" w:rsidRDefault="000F7377"/>
    <w:p w14:paraId="6252D535" w14:textId="77777777" w:rsidR="000F7377" w:rsidRDefault="000F7377">
      <w:r xmlns:w="http://schemas.openxmlformats.org/wordprocessingml/2006/main">
        <w:t xml:space="preserve">1. رىملىقلار 2: 11 - چۈنكى خۇدا بىلەن بىر تەرەپلىمىلىك يوق.</w:t>
      </w:r>
    </w:p>
    <w:p w14:paraId="1ECA3F34" w14:textId="77777777" w:rsidR="000F7377" w:rsidRDefault="000F7377"/>
    <w:p w14:paraId="4FE76569" w14:textId="77777777" w:rsidR="000F7377" w:rsidRDefault="000F7377">
      <w:r xmlns:w="http://schemas.openxmlformats.org/wordprocessingml/2006/main">
        <w:t xml:space="preserve">2. كولوسىلىقلار 3: 25 - ئەمما خاتالىق سادىر قىلغان كىشى قىلغان ئىشلىرى ئۈچۈن قايتۇرۇلىدۇ ، تەرەپسىزلىك بولمايدۇ.</w:t>
      </w:r>
    </w:p>
    <w:p w14:paraId="7B2A5DD5" w14:textId="77777777" w:rsidR="000F7377" w:rsidRDefault="000F7377"/>
    <w:p w14:paraId="235EBBC7" w14:textId="77777777" w:rsidR="000F7377" w:rsidRDefault="000F7377">
      <w:r xmlns:w="http://schemas.openxmlformats.org/wordprocessingml/2006/main">
        <w:t xml:space="preserve">گالاتىيالىقلار 2: 7 ئەمما ئەكسىچە ، ئۇلار خەتنىسى قىلىنمىغان خۇش خەۋەرنىڭ پېترۇسقا يېزىلغاندەك ، خەتنىسى قىلىنمىغان خۇش خەۋەرنىڭ ماڭا تاپشۇرۇلغانلىقىنى كۆردى.</w:t>
      </w:r>
    </w:p>
    <w:p w14:paraId="04567D77" w14:textId="77777777" w:rsidR="000F7377" w:rsidRDefault="000F7377"/>
    <w:p w14:paraId="0517EC3E" w14:textId="77777777" w:rsidR="000F7377" w:rsidRDefault="000F7377">
      <w:r xmlns:w="http://schemas.openxmlformats.org/wordprocessingml/2006/main">
        <w:t xml:space="preserve">پاۋلۇس ئۆزىنىڭ خۇش خەۋەرنى ئەلچىلەر ئالدىدا ئېتىقاد ئارقىلىق قوغداشقا تىرىشتى.</w:t>
      </w:r>
    </w:p>
    <w:p w14:paraId="01CEA7DF" w14:textId="77777777" w:rsidR="000F7377" w:rsidRDefault="000F7377"/>
    <w:p w14:paraId="700AC2F7" w14:textId="77777777" w:rsidR="000F7377" w:rsidRDefault="000F7377">
      <w:r xmlns:w="http://schemas.openxmlformats.org/wordprocessingml/2006/main">
        <w:t xml:space="preserve">1: بىز تەۋرات قانۇنى بىلەن ئەمەس ، ئېتىقاد بىلەن ھەققانىي ئادەم دەپ جاكارلاندۇق.</w:t>
      </w:r>
    </w:p>
    <w:p w14:paraId="67E67D55" w14:textId="77777777" w:rsidR="000F7377" w:rsidRDefault="000F7377"/>
    <w:p w14:paraId="10632389" w14:textId="77777777" w:rsidR="000F7377" w:rsidRDefault="000F7377">
      <w:r xmlns:w="http://schemas.openxmlformats.org/wordprocessingml/2006/main">
        <w:t xml:space="preserve">2: ئەھۋالىمىز ۋە ئارقا كۆرۈنۈشىمىز قانداق بولۇشىدىن قەتئىينەزەر ، ھەممىمىز مەسىھتە باراۋەر.</w:t>
      </w:r>
    </w:p>
    <w:p w14:paraId="465709B3" w14:textId="77777777" w:rsidR="000F7377" w:rsidRDefault="000F7377"/>
    <w:p w14:paraId="141BE415" w14:textId="77777777" w:rsidR="000F7377" w:rsidRDefault="000F7377">
      <w:r xmlns:w="http://schemas.openxmlformats.org/wordprocessingml/2006/main">
        <w:t xml:space="preserve">1: ئەفەسلىكلەر 2: 8-9.</w:t>
      </w:r>
    </w:p>
    <w:p w14:paraId="0D09BB1F" w14:textId="77777777" w:rsidR="000F7377" w:rsidRDefault="000F7377"/>
    <w:p w14:paraId="495C3E4C" w14:textId="77777777" w:rsidR="000F7377" w:rsidRDefault="000F7377">
      <w:r xmlns:w="http://schemas.openxmlformats.org/wordprocessingml/2006/main">
        <w:t xml:space="preserve">2: رىملىقلار 10: 11-13 (چۈنكى مۇقەددەس يازمىلاردا مۇنداق دېيىلگەن: «ئۇنىڭغا ئېتىقاد قىلغانلار نومۇس قىلمايدۇ. چۈنكى يەھۇدىي بىلەن گرېتسىيەنىڭ پەرقى يوق ، چۈنكى ئوخشاش بىر رەببى ئۇنىڭغا چاقىرغانلارنىڭ ھەممىسىگە باي. چۈنكى ، پەرۋەردىگارنىڭ نامىنى چاقىرغانلار قۇتقۇزۇلىدۇ.)</w:t>
      </w:r>
    </w:p>
    <w:p w14:paraId="72CEBFA0" w14:textId="77777777" w:rsidR="000F7377" w:rsidRDefault="000F7377"/>
    <w:p w14:paraId="009A4B0D" w14:textId="77777777" w:rsidR="000F7377" w:rsidRDefault="000F7377">
      <w:r xmlns:w="http://schemas.openxmlformats.org/wordprocessingml/2006/main">
        <w:t xml:space="preserve">گالاتىيالىقلار 2: 8.</w:t>
      </w:r>
    </w:p>
    <w:p w14:paraId="3A3DD0D2" w14:textId="77777777" w:rsidR="000F7377" w:rsidRDefault="000F7377"/>
    <w:p w14:paraId="7080CA60" w14:textId="77777777" w:rsidR="000F7377" w:rsidRDefault="000F7377">
      <w:r xmlns:w="http://schemas.openxmlformats.org/wordprocessingml/2006/main">
        <w:t xml:space="preserve">پاۋلۇس ئارقا كۆرۈنۈشىدە پەرق بولسىمۇ ، ئېتىقادچىلار ئارىسىدىكى ئىتتىپاقلىقنى تەكىتلەيدۇ.</w:t>
      </w:r>
    </w:p>
    <w:p w14:paraId="17E0B220" w14:textId="77777777" w:rsidR="000F7377" w:rsidRDefault="000F7377"/>
    <w:p w14:paraId="221E22CF" w14:textId="77777777" w:rsidR="000F7377" w:rsidRDefault="000F7377">
      <w:r xmlns:w="http://schemas.openxmlformats.org/wordprocessingml/2006/main">
        <w:t xml:space="preserve">1: ئارقا كۆرۈنۈشىمىزدىن قەتئىينەزەر ، خۇدانىڭ مۇھەببىتى ھەممىمىزنى بىرلەشتۈرىدۇ.</w:t>
      </w:r>
    </w:p>
    <w:p w14:paraId="792A26FA" w14:textId="77777777" w:rsidR="000F7377" w:rsidRDefault="000F7377"/>
    <w:p w14:paraId="61264578" w14:textId="77777777" w:rsidR="000F7377" w:rsidRDefault="000F7377">
      <w:r xmlns:w="http://schemas.openxmlformats.org/wordprocessingml/2006/main">
        <w:t xml:space="preserve">2: خۇدانىڭ مېھىر-شەپقىتى بارلىق مۆمىنلەر ئۈچۈن يېتەرلىك.</w:t>
      </w:r>
    </w:p>
    <w:p w14:paraId="14440827" w14:textId="77777777" w:rsidR="000F7377" w:rsidRDefault="000F7377"/>
    <w:p w14:paraId="10F987CD" w14:textId="77777777" w:rsidR="000F7377" w:rsidRDefault="000F7377">
      <w:r xmlns:w="http://schemas.openxmlformats.org/wordprocessingml/2006/main">
        <w:t xml:space="preserve">1: كولوسىلىقلار 3: 11 - «گرېتسىيەلىك ياكى يەھۇدىي بولمىغان يەردە ، خەتنە قىلىش ۋە خەتنىسى قىلىنمىغانلار ، ۋەھشىيلەر ، سىكتىيانلار ، رىشتىلەر ۋە ئەركىنلەر يوق ، ئەمما مەسىھ ھەممىگە مەنسۇپ».</w:t>
      </w:r>
    </w:p>
    <w:p w14:paraId="4FDB8FD3" w14:textId="77777777" w:rsidR="000F7377" w:rsidRDefault="000F7377"/>
    <w:p w14:paraId="35296F04" w14:textId="77777777" w:rsidR="000F7377" w:rsidRDefault="000F7377">
      <w:r xmlns:w="http://schemas.openxmlformats.org/wordprocessingml/2006/main">
        <w:t xml:space="preserve">ئەفەسلىكلەر 2: 14؟ پەرمانلار ؛ چۈنكى ئۇ ئۆزىدىن ئىككى يېڭى ئادەم ھاسىل قىلىپ ، تىنچلىق ئورناتتى ؛ ھەمدە ئۇ ئارقىلىق دۈشمەننى ئۆلتۈرگەن ھالدا ئىككى تەننى كرېستتە بىر تەندە خۇدا بىلەن ياراشتۇردى ».</w:t>
      </w:r>
    </w:p>
    <w:p w14:paraId="1194AC5F" w14:textId="77777777" w:rsidR="000F7377" w:rsidRDefault="000F7377"/>
    <w:p w14:paraId="0FA569AB" w14:textId="77777777" w:rsidR="000F7377" w:rsidRDefault="000F7377">
      <w:r xmlns:w="http://schemas.openxmlformats.org/wordprocessingml/2006/main">
        <w:t xml:space="preserve">گالاتىيالىقلار 2: 9 تۈۋرۈكتەك كۆرۈنگەن ياقۇپ ، كېفاس ۋە يەھيا ماڭا بېرىلگەن مېھىر-شەپقەتنى ھېس قىلغاندا ، ئۇلار ماڭا ۋە بارناباغا ئوڭ قوللارنى بەردى. بىز باشقا مىللەتلەرگە بارايلى ، ئۇلار خەتنىسىنى قىلىدۇ.</w:t>
      </w:r>
    </w:p>
    <w:p w14:paraId="57D37E97" w14:textId="77777777" w:rsidR="000F7377" w:rsidRDefault="000F7377"/>
    <w:p w14:paraId="67AC4CE8" w14:textId="77777777" w:rsidR="000F7377" w:rsidRDefault="000F7377">
      <w:r xmlns:w="http://schemas.openxmlformats.org/wordprocessingml/2006/main">
        <w:t xml:space="preserve">چېركاۋ ئىچىدىكى ھۆرمەتكە سازاۋەر ئۈچ ئەزا جامىس ، كېفاس ۋە جون پاۋلۇس ۋە بارناباغا بېرىلگەن مېھىر-شەپقەتنى تونۇپ يەتتى ۋە يەھۇدىي ئەمەسلەرگە بېرىش ۋە ئۇلارنىڭ يەھۇدىيلارغا بېرىش ئۈچۈن ئۇلارغا توغرا شېرىكلىشىش قولىنى بەردى.</w:t>
      </w:r>
    </w:p>
    <w:p w14:paraId="580F4941" w14:textId="77777777" w:rsidR="000F7377" w:rsidRDefault="000F7377"/>
    <w:p w14:paraId="5D7A2ECF" w14:textId="77777777" w:rsidR="000F7377" w:rsidRDefault="000F7377">
      <w:r xmlns:w="http://schemas.openxmlformats.org/wordprocessingml/2006/main">
        <w:t xml:space="preserve">1. چېركاۋدىكى ئىتتىپاقلىقنىڭ ئەھمىيىتى</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ەڭرىنىڭ ئىلتىپاتىنى تونۇش ۋە ئۇنى باشقىلار بىلەن ئورتاقلىشىش</w:t>
      </w:r>
    </w:p>
    <w:p w14:paraId="1B6F2B8C" w14:textId="77777777" w:rsidR="000F7377" w:rsidRDefault="000F7377"/>
    <w:p w14:paraId="12E652CF" w14:textId="77777777" w:rsidR="000F7377" w:rsidRDefault="000F7377">
      <w:r xmlns:w="http://schemas.openxmlformats.org/wordprocessingml/2006/main">
        <w:t xml:space="preserve">1. ئەفەسلىكلەر 4: 1-6</w:t>
      </w:r>
    </w:p>
    <w:p w14:paraId="2903847A" w14:textId="77777777" w:rsidR="000F7377" w:rsidRDefault="000F7377"/>
    <w:p w14:paraId="06FDF56B" w14:textId="77777777" w:rsidR="000F7377" w:rsidRDefault="000F7377">
      <w:r xmlns:w="http://schemas.openxmlformats.org/wordprocessingml/2006/main">
        <w:t xml:space="preserve">2. فىلىپىلىكلەر 2: 1-4</w:t>
      </w:r>
    </w:p>
    <w:p w14:paraId="57BCCD15" w14:textId="77777777" w:rsidR="000F7377" w:rsidRDefault="000F7377"/>
    <w:p w14:paraId="011475D9" w14:textId="77777777" w:rsidR="000F7377" w:rsidRDefault="000F7377">
      <w:r xmlns:w="http://schemas.openxmlformats.org/wordprocessingml/2006/main">
        <w:t xml:space="preserve">گالاتىيالىقلار 2: 10 پەقەت بىز نامراتلارنى ئەستە ساقلىشىمىز كېرەك. مەنمۇ شۇنداق قىلىشنى ئۈمىد قىلغان.</w:t>
      </w:r>
    </w:p>
    <w:p w14:paraId="08F9C9CC" w14:textId="77777777" w:rsidR="000F7377" w:rsidRDefault="000F7377"/>
    <w:p w14:paraId="71BF40EB" w14:textId="77777777" w:rsidR="000F7377" w:rsidRDefault="000F7377">
      <w:r xmlns:w="http://schemas.openxmlformats.org/wordprocessingml/2006/main">
        <w:t xml:space="preserve">پاۋلۇس گالاتىيالىقلارغا نامراتلارنى ئەسلەشنى ئەسكەرتتى.</w:t>
      </w:r>
    </w:p>
    <w:p w14:paraId="512A6A59" w14:textId="77777777" w:rsidR="000F7377" w:rsidRDefault="000F7377"/>
    <w:p w14:paraId="633EBB03" w14:textId="77777777" w:rsidR="000F7377" w:rsidRDefault="000F7377">
      <w:r xmlns:w="http://schemas.openxmlformats.org/wordprocessingml/2006/main">
        <w:t xml:space="preserve">1: كەمبەغەللەرنى ئەسلىشىمىز ۋە ئۇلار بىلەن كەڭ قورساق بولۇشىمىز كېرەك.</w:t>
      </w:r>
    </w:p>
    <w:p w14:paraId="78994465" w14:textId="77777777" w:rsidR="000F7377" w:rsidRDefault="000F7377"/>
    <w:p w14:paraId="2AE1BC85" w14:textId="77777777" w:rsidR="000F7377" w:rsidRDefault="000F7377">
      <w:r xmlns:w="http://schemas.openxmlformats.org/wordprocessingml/2006/main">
        <w:t xml:space="preserve">2: ئېھتىياجلىق كىشىلەرگە كۆيۈمچان ۋە كەڭ قورساقلىق كۆرسىتىشىمىز كېرەك.</w:t>
      </w:r>
    </w:p>
    <w:p w14:paraId="310A0E76" w14:textId="77777777" w:rsidR="000F7377" w:rsidRDefault="000F7377"/>
    <w:p w14:paraId="69D99E08" w14:textId="77777777" w:rsidR="000F7377" w:rsidRDefault="000F7377">
      <w:r xmlns:w="http://schemas.openxmlformats.org/wordprocessingml/2006/main">
        <w:t xml:space="preserve">1: ياقۇپ 2: 14-17 - ئەسەرسىز ئېتىقاد ئۆلدى.</w:t>
      </w:r>
    </w:p>
    <w:p w14:paraId="5C907897" w14:textId="77777777" w:rsidR="000F7377" w:rsidRDefault="000F7377"/>
    <w:p w14:paraId="2D6F10F9" w14:textId="77777777" w:rsidR="000F7377" w:rsidRDefault="000F7377">
      <w:r xmlns:w="http://schemas.openxmlformats.org/wordprocessingml/2006/main">
        <w:t xml:space="preserve">2: مەتتا 25: 31-46 - ئەيسا مىللەتلەرنىڭ ھۆكۈمى ھەققىدە سۆزلەيدۇ.</w:t>
      </w:r>
    </w:p>
    <w:p w14:paraId="18EAEB50" w14:textId="77777777" w:rsidR="000F7377" w:rsidRDefault="000F7377"/>
    <w:p w14:paraId="07522126" w14:textId="77777777" w:rsidR="000F7377" w:rsidRDefault="000F7377">
      <w:r xmlns:w="http://schemas.openxmlformats.org/wordprocessingml/2006/main">
        <w:t xml:space="preserve">گالاتىيالىقلار 2:11 پېترۇس ئانتاكياغا كەلگەندە ، مەن ئۇنىڭ يۈزىگە بەرداشلىق بەردىم ، چۈنكى ئۇ ئەيىبلىنىشى كېرەك ئىدى.</w:t>
      </w:r>
    </w:p>
    <w:p w14:paraId="74CE7469" w14:textId="77777777" w:rsidR="000F7377" w:rsidRDefault="000F7377"/>
    <w:p w14:paraId="2F54D688" w14:textId="77777777" w:rsidR="000F7377" w:rsidRDefault="000F7377">
      <w:r xmlns:w="http://schemas.openxmlformats.org/wordprocessingml/2006/main">
        <w:t xml:space="preserve">پاۋلۇس ساختىپەزلىك قىلغانلىقى ئۈچۈن پېترۇس بىلەن يۈز كۆرۈشتى.</w:t>
      </w:r>
    </w:p>
    <w:p w14:paraId="64B6F8F2" w14:textId="77777777" w:rsidR="000F7377" w:rsidRDefault="000F7377"/>
    <w:p w14:paraId="5A793813" w14:textId="77777777" w:rsidR="000F7377" w:rsidRDefault="000F7377">
      <w:r xmlns:w="http://schemas.openxmlformats.org/wordprocessingml/2006/main">
        <w:t xml:space="preserve">1. سەمىمىيەتلىك ھايات ئۈچۈن ئاساس سېلىش</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ھەرىكىتىمىزنىڭ مەسئۇلىيىتىنى قوبۇل قىلىش</w:t>
      </w:r>
    </w:p>
    <w:p w14:paraId="0CDAC6A9" w14:textId="77777777" w:rsidR="000F7377" w:rsidRDefault="000F7377"/>
    <w:p w14:paraId="4003ECB4" w14:textId="77777777" w:rsidR="000F7377" w:rsidRDefault="000F7377">
      <w:r xmlns:w="http://schemas.openxmlformats.org/wordprocessingml/2006/main">
        <w:t xml:space="preserve">1. ماقال-تەمسىل 10: 9 - سەمىمىيەت بىلەن ماڭغان كىشى بىخەتەر ماڭىدۇ ، ئەمما يوللىرىنى بۇرمىلىغان كىشى تونۇلىدۇ.</w:t>
      </w:r>
    </w:p>
    <w:p w14:paraId="719C8EC7" w14:textId="77777777" w:rsidR="000F7377" w:rsidRDefault="000F7377"/>
    <w:p w14:paraId="1E1E5CE2" w14:textId="77777777" w:rsidR="000F7377" w:rsidRDefault="000F7377">
      <w:r xmlns:w="http://schemas.openxmlformats.org/wordprocessingml/2006/main">
        <w:t xml:space="preserve">2. مەتتا 5:37 - «ھەئە» «ھەئە» ، «ياق» ، «ياق» بولسۇن. چۈنكى بۇلاردىن كۆپ نەرسە شەيتاندىن كەلگەن.</w:t>
      </w:r>
    </w:p>
    <w:p w14:paraId="0DDE15DC" w14:textId="77777777" w:rsidR="000F7377" w:rsidRDefault="000F7377"/>
    <w:p w14:paraId="1BF93E8A" w14:textId="77777777" w:rsidR="000F7377" w:rsidRDefault="000F7377">
      <w:r xmlns:w="http://schemas.openxmlformats.org/wordprocessingml/2006/main">
        <w:t xml:space="preserve">گالاتىيالىقلار 2:12 چۈنكى ، ياقۇپتىن كەلگەنلەر يەھۇدىي ئەمەسلەر بىلەن بىللە غىزالاندى. لېكىن ، ئۇلار خەتنىسى قىلىنغانلاردىن قورقۇپ ، ئايرىلدى.</w:t>
      </w:r>
    </w:p>
    <w:p w14:paraId="43E0EEA7" w14:textId="77777777" w:rsidR="000F7377" w:rsidRDefault="000F7377"/>
    <w:p w14:paraId="27305130" w14:textId="77777777" w:rsidR="000F7377" w:rsidRDefault="000F7377">
      <w:r xmlns:w="http://schemas.openxmlformats.org/wordprocessingml/2006/main">
        <w:t xml:space="preserve">پېترۇس يەھۇدىي ئەمەسلەر بىلەن بىللە غىزالاندى.</w:t>
      </w:r>
    </w:p>
    <w:p w14:paraId="03A77416" w14:textId="77777777" w:rsidR="000F7377" w:rsidRDefault="000F7377"/>
    <w:p w14:paraId="4A1D14B5" w14:textId="77777777" w:rsidR="000F7377" w:rsidRDefault="000F7377">
      <w:r xmlns:w="http://schemas.openxmlformats.org/wordprocessingml/2006/main">
        <w:t xml:space="preserve">1. قورقۇنچ بىزنى ئايرىلىشقا يېتەكلىمەسلىكى كېرەك - گالاتىيالىقلار 2: 12</w:t>
      </w:r>
    </w:p>
    <w:p w14:paraId="58B03DBE" w14:textId="77777777" w:rsidR="000F7377" w:rsidRDefault="000F7377"/>
    <w:p w14:paraId="7C3D81A1" w14:textId="77777777" w:rsidR="000F7377" w:rsidRDefault="000F7377">
      <w:r xmlns:w="http://schemas.openxmlformats.org/wordprocessingml/2006/main">
        <w:t xml:space="preserve">2. ئىتتىپاقلىقنىڭ كۈچى - گالاتىيالىقلار 2: 12</w:t>
      </w:r>
    </w:p>
    <w:p w14:paraId="5EA2F4FF" w14:textId="77777777" w:rsidR="000F7377" w:rsidRDefault="000F7377"/>
    <w:p w14:paraId="2C9DD00D" w14:textId="77777777" w:rsidR="000F7377" w:rsidRDefault="000F7377">
      <w:r xmlns:w="http://schemas.openxmlformats.org/wordprocessingml/2006/main">
        <w:t xml:space="preserve">ئەفەسلىكلەر 2: 14-16 - چۈنكى ئۇ بىزنىڭ تىنچلىقىمىز ، ئۇ ھەر ئىككىسىنى ياراتتى ۋە ئارىمىزدىكى بۆلۈنۈشنىڭ ئوتتۇرا تېمىنى بۇزدى. ئۇنىڭ تېنىدىكى ئاداۋەتنى ، ھەتتا پەرماندىكى بۇيرۇقلارنىمۇ بىكار قىلدى. چۈنكى ئۇ ئىككىسىنى يېڭى بىر ئادەم قىلىپ ، تىنچلىق ئورنىتىدۇ. شۇنداق قىلىپ ئۇ دۈشمەننى ئۆلتۈرگەن ھالدا كرېست ئارقىلىق بىر تەندە خۇدا بىلەن يارىشىدۇ.</w:t>
      </w:r>
    </w:p>
    <w:p w14:paraId="3D434E67" w14:textId="77777777" w:rsidR="000F7377" w:rsidRDefault="000F7377"/>
    <w:p w14:paraId="5A238A6D" w14:textId="77777777" w:rsidR="000F7377" w:rsidRDefault="000F7377">
      <w:r xmlns:w="http://schemas.openxmlformats.org/wordprocessingml/2006/main">
        <w:t xml:space="preserve">2. زەبۇر 133: 1 - قاراڭ ، بۇرادەرلەرنىڭ ئىتتىپاقلىشىپ بىللە ياشاش نېمىدېگەن ياخشى ۋە نېمىدېگەن يېقىشلىق!</w:t>
      </w:r>
    </w:p>
    <w:p w14:paraId="20825C9A" w14:textId="77777777" w:rsidR="000F7377" w:rsidRDefault="000F7377"/>
    <w:p w14:paraId="44275417" w14:textId="77777777" w:rsidR="000F7377" w:rsidRDefault="000F7377">
      <w:r xmlns:w="http://schemas.openxmlformats.org/wordprocessingml/2006/main">
        <w:t xml:space="preserve">گالاتىيالىقلار 2:13 باشقا يەھۇدىيلارمۇ ئۇنىڭ بىلەن بىللە بولدى. بارنابامۇ ئۇلارنىڭ تارقىتىلىشى بىلەن ئېلىپ كېتىلگەن.</w:t>
      </w:r>
    </w:p>
    <w:p w14:paraId="33D1CF85" w14:textId="77777777" w:rsidR="000F7377" w:rsidRDefault="000F7377"/>
    <w:p w14:paraId="13130101" w14:textId="77777777" w:rsidR="000F7377" w:rsidRDefault="000F7377">
      <w:r xmlns:w="http://schemas.openxmlformats.org/wordprocessingml/2006/main">
        <w:t xml:space="preserve">پاۋلۇس يەھۇدىي ئەمەسلەرگە قىلغان ھەرىكىتىدە پېترۇسنى مۇناپىقلىق بىلەن ئەيىبلىدى.</w:t>
      </w:r>
    </w:p>
    <w:p w14:paraId="5B1A351D" w14:textId="77777777" w:rsidR="000F7377" w:rsidRDefault="000F7377"/>
    <w:p w14:paraId="17748AC1" w14:textId="77777777" w:rsidR="000F7377" w:rsidRDefault="000F7377">
      <w:r xmlns:w="http://schemas.openxmlformats.org/wordprocessingml/2006/main">
        <w:t xml:space="preserve">1. مۇناپىقلىقنىڭ خەۋىپى: ھەقىقىي ئېتىقادىمىزنى تەكشۈرۈش</w:t>
      </w:r>
    </w:p>
    <w:p w14:paraId="6CFBD332" w14:textId="77777777" w:rsidR="000F7377" w:rsidRDefault="000F7377"/>
    <w:p w14:paraId="13E21124" w14:textId="77777777" w:rsidR="000F7377" w:rsidRDefault="000F7377">
      <w:r xmlns:w="http://schemas.openxmlformats.org/wordprocessingml/2006/main">
        <w:t xml:space="preserve">2. بارنابا: يالغان تەلىماتقا ئەگىشىشنىڭ مىسالى</w:t>
      </w:r>
    </w:p>
    <w:p w14:paraId="62B83BD0" w14:textId="77777777" w:rsidR="000F7377" w:rsidRDefault="000F7377"/>
    <w:p w14:paraId="50DB7B12" w14:textId="77777777" w:rsidR="000F7377" w:rsidRDefault="000F7377">
      <w:r xmlns:w="http://schemas.openxmlformats.org/wordprocessingml/2006/main">
        <w:t xml:space="preserve">1. مەتتا 23: 27-28 -؟ </w:t>
      </w:r>
      <w:r xmlns:w="http://schemas.openxmlformats.org/wordprocessingml/2006/main">
        <w:rPr>
          <w:rFonts w:ascii="맑은 고딕 Semilight" w:hAnsi="맑은 고딕 Semilight"/>
        </w:rPr>
        <w:t xml:space="preserve">ساڭا </w:t>
      </w:r>
      <w:r xmlns:w="http://schemas.openxmlformats.org/wordprocessingml/2006/main">
        <w:t xml:space="preserve">، تەۋرات ئۇستازلىرى ۋە پەرىسىيلەر ، مۇناپىقلار! چۈنكى سىز ئاقارتىلغان قەبرىگە ئوخشايسىز ، تاشقى كۆرۈنۈشى چىرايلىق كۆرۈنىدۇ ، ئەمما ئىچىدە ئۆلۈكلەر بىلەن تولغانمۇ؟ </w:t>
      </w:r>
      <w:r xmlns:w="http://schemas.openxmlformats.org/wordprocessingml/2006/main">
        <w:rPr>
          <w:rFonts w:ascii="맑은 고딕 Semilight" w:hAnsi="맑은 고딕 Semilight"/>
        </w:rPr>
        <w:t xml:space="preserve">سۆڭەك </w:t>
      </w:r>
      <w:r xmlns:w="http://schemas.openxmlformats.org/wordprocessingml/2006/main">
        <w:t xml:space="preserve">ۋە بارلىق ناپاكلىق. شۇڭا سىزمۇ تاشقى جەھەتتە باشقىلارغا سالىھ كۆرۈنەلەيسىز ، ئەمما ئىچىڭىزدە مۇناپىقلىق ۋە قانۇنسىزلىق بىلەن تولغان. ??</w:t>
      </w:r>
    </w:p>
    <w:p w14:paraId="0F0D3995" w14:textId="77777777" w:rsidR="000F7377" w:rsidRDefault="000F7377"/>
    <w:p w14:paraId="0966CD05" w14:textId="77777777" w:rsidR="000F7377" w:rsidRDefault="000F7377">
      <w:r xmlns:w="http://schemas.openxmlformats.org/wordprocessingml/2006/main">
        <w:t xml:space="preserve">2. ماقال-تەمسىل 26: 24-26 -؟ </w:t>
      </w:r>
      <w:r xmlns:w="http://schemas.openxmlformats.org/wordprocessingml/2006/main">
        <w:rPr>
          <w:rFonts w:ascii="맑은 고딕 Semilight" w:hAnsi="맑은 고딕 Semilight"/>
        </w:rPr>
        <w:t xml:space="preserve">쏻 </w:t>
      </w:r>
      <w:r xmlns:w="http://schemas.openxmlformats.org/wordprocessingml/2006/main">
        <w:t xml:space="preserve">نەپرەتلەنگۈچىلەر لەۋلىرى بىلەن نىقابلىنىدۇ ، قەلبىدە ئالدامچىلىق قىلىدۇ. ئۇ يېقىشلىق سۆزلىسە ، ئۇنىڭغا ئىشەنمەڭ ، چۈنكى ئۇنىڭ قەلبىدە يەتتە يىرگىنچلىك نەرسە بار. گەرچە ئۇنىڭ ئۆچمەنلىكى ئالدامچىلىق بىلەن قاپلانغان بولسىمۇ ، ئەمما ئۇنىڭ رەزىللىكى مەجلىستە ئاشكارلىنىدۇ. ??</w:t>
      </w:r>
    </w:p>
    <w:p w14:paraId="47D3DBA8" w14:textId="77777777" w:rsidR="000F7377" w:rsidRDefault="000F7377"/>
    <w:p w14:paraId="259EA7A1" w14:textId="77777777" w:rsidR="000F7377" w:rsidRDefault="000F7377">
      <w:r xmlns:w="http://schemas.openxmlformats.org/wordprocessingml/2006/main">
        <w:t xml:space="preserve">گالاتىيالىقلار 2: 14 لېكىن ، مەن ئۇلارنىڭ خۇش خەۋەرنىڭ راست-يالغانلىقى بويىچە توغرا ماڭالمىغانلىقىنى كۆرگىنىمدە ، پېترۇسقا: «ئەگەر سىلەر يەھۇدىي بولساڭلار ، يەھۇدىي ئەمەسلەردەك يەھۇدىي ئەمەسلەردەك ياشايسىلەر» دېدىم. نېمىشقا يەھۇدىي ئەمەسلەرنى يەھۇدىيلاردەك ياشاشقا مەجبۇرلايسىز؟</w:t>
      </w:r>
    </w:p>
    <w:p w14:paraId="52919F08" w14:textId="77777777" w:rsidR="000F7377" w:rsidRDefault="000F7377"/>
    <w:p w14:paraId="378EE40D" w14:textId="77777777" w:rsidR="000F7377" w:rsidRDefault="000F7377">
      <w:r xmlns:w="http://schemas.openxmlformats.org/wordprocessingml/2006/main">
        <w:t xml:space="preserve">پاۋلۇس پېترۇسنى يەھۇدىي ئەمەسلەرنىڭ يەھۇدىيلارنىڭ ئۆرپ-ئادىتىگە ئەمەل قىلىشقا مەجبۇرلىغانلىقىنى ئەيىبلىدى ، گەرچە پېترۇس ئۆزى ئۇلارغا ئەمەل قىلمىغان.</w:t>
      </w:r>
    </w:p>
    <w:p w14:paraId="7FCFA102" w14:textId="77777777" w:rsidR="000F7377" w:rsidRDefault="000F7377"/>
    <w:p w14:paraId="5B60C535" w14:textId="77777777" w:rsidR="000F7377" w:rsidRDefault="000F7377">
      <w:r xmlns:w="http://schemas.openxmlformats.org/wordprocessingml/2006/main">
        <w:t xml:space="preserve">1. ئەيسا مەسىھنىڭ ئىنجىلغا ئاساسەن توغرا ياشاش</w:t>
      </w:r>
    </w:p>
    <w:p w14:paraId="2A7A6948" w14:textId="77777777" w:rsidR="000F7377" w:rsidRDefault="000F7377"/>
    <w:p w14:paraId="3525BFA1" w14:textId="77777777" w:rsidR="000F7377" w:rsidRDefault="000F7377">
      <w:r xmlns:w="http://schemas.openxmlformats.org/wordprocessingml/2006/main">
        <w:t xml:space="preserve">2. مەدەنىيەتنى باشقىلارغا يۈكلەشنىڭ خەتىرى</w:t>
      </w:r>
    </w:p>
    <w:p w14:paraId="0435607A" w14:textId="77777777" w:rsidR="000F7377" w:rsidRDefault="000F7377"/>
    <w:p w14:paraId="0EC2EBC2" w14:textId="77777777" w:rsidR="000F7377" w:rsidRDefault="000F7377">
      <w:r xmlns:w="http://schemas.openxmlformats.org/wordprocessingml/2006/main">
        <w:t xml:space="preserve">رىملىقلار 2: 1-3 - شۇڭلاشقا ، ئەي ئىنسان ، كىمگە ھۆكۈم قىلساڭ ، گۇناھسىزسەن ، چۈنكى </w:t>
      </w:r>
      <w:r xmlns:w="http://schemas.openxmlformats.org/wordprocessingml/2006/main">
        <w:lastRenderedPageBreak xmlns:w="http://schemas.openxmlformats.org/wordprocessingml/2006/main"/>
      </w:r>
      <w:r xmlns:w="http://schemas.openxmlformats.org/wordprocessingml/2006/main">
        <w:t xml:space="preserve">سەن باشقا بىرىنى باھالىساڭ ، ئۆزۈڭنى ئەيىبلەيسەن. چۈنكى ، ھۆكۈم قىلغۇچىمۇ ئوخشاش ئىشلارنى قىلىدۇ.</w:t>
      </w:r>
    </w:p>
    <w:p w14:paraId="66DB373C" w14:textId="77777777" w:rsidR="000F7377" w:rsidRDefault="000F7377"/>
    <w:p w14:paraId="02E2D6C3" w14:textId="77777777" w:rsidR="000F7377" w:rsidRDefault="000F7377">
      <w:r xmlns:w="http://schemas.openxmlformats.org/wordprocessingml/2006/main">
        <w:t xml:space="preserve">كورىنتلىقلارغا 1 - خەت 9: 19-23 - گەرچە مەن ھەممە ئادەمدىن قۇتۇلغان بولساممۇ ، لېكىن تېخىمۇ كۆپ ئېرىشىش ئۈچۈن ئۆزۈمنى ھەممە ئادەمگە خىزمەت قىلدىم.</w:t>
      </w:r>
    </w:p>
    <w:p w14:paraId="5355A1C6" w14:textId="77777777" w:rsidR="000F7377" w:rsidRDefault="000F7377"/>
    <w:p w14:paraId="172C05D9" w14:textId="77777777" w:rsidR="000F7377" w:rsidRDefault="000F7377">
      <w:r xmlns:w="http://schemas.openxmlformats.org/wordprocessingml/2006/main">
        <w:t xml:space="preserve">گالاتىيالىقلار 2:15 بىز يەھۇدىي ئەمەسلەر ، بىز يەھۇدىي ئەمەسلەر.</w:t>
      </w:r>
    </w:p>
    <w:p w14:paraId="0EE902F1" w14:textId="77777777" w:rsidR="000F7377" w:rsidRDefault="000F7377"/>
    <w:p w14:paraId="1C22985E" w14:textId="77777777" w:rsidR="000F7377" w:rsidRDefault="000F7377">
      <w:r xmlns:w="http://schemas.openxmlformats.org/wordprocessingml/2006/main">
        <w:t xml:space="preserve">پاۋلۇس گالاتىيالىقلارغا بۇ قانۇندىكى قانۇنچىلىققا قارشى نەسىھەت قىلدى.</w:t>
      </w:r>
    </w:p>
    <w:p w14:paraId="763C0631" w14:textId="77777777" w:rsidR="000F7377" w:rsidRDefault="000F7377"/>
    <w:p w14:paraId="77C680E8" w14:textId="77777777" w:rsidR="000F7377" w:rsidRDefault="000F7377">
      <w:r xmlns:w="http://schemas.openxmlformats.org/wordprocessingml/2006/main">
        <w:t xml:space="preserve">1. ھاياتىمىزدىكى مەرھەمەتنىڭ كۈچى</w:t>
      </w:r>
    </w:p>
    <w:p w14:paraId="154C2EE8" w14:textId="77777777" w:rsidR="000F7377" w:rsidRDefault="000F7377"/>
    <w:p w14:paraId="26B0400B" w14:textId="77777777" w:rsidR="000F7377" w:rsidRDefault="000F7377">
      <w:r xmlns:w="http://schemas.openxmlformats.org/wordprocessingml/2006/main">
        <w:t xml:space="preserve">2. ئېتىقاد ئارقىلىق قانۇنچىلىقنى يېڭىش</w:t>
      </w:r>
    </w:p>
    <w:p w14:paraId="52959D98" w14:textId="77777777" w:rsidR="000F7377" w:rsidRDefault="000F7377"/>
    <w:p w14:paraId="50CBA184" w14:textId="77777777" w:rsidR="000F7377" w:rsidRDefault="000F7377">
      <w:r xmlns:w="http://schemas.openxmlformats.org/wordprocessingml/2006/main">
        <w:t xml:space="preserve">1. ئەفەسلىكلەر 2: 8-9 - چۈنكى ، مېھىر-شەپقەت بىلەن ئېتىقادىڭىز ئارقىلىق قۇتۇلدىڭىز. بۇ سىزنىڭ قىلغان ئىشىڭىز ئەمەس. ئۇ خۇدانىڭ سوۋغىسى.</w:t>
      </w:r>
    </w:p>
    <w:p w14:paraId="2F0021DE" w14:textId="77777777" w:rsidR="000F7377" w:rsidRDefault="000F7377"/>
    <w:p w14:paraId="331FFE1E" w14:textId="77777777" w:rsidR="000F7377" w:rsidRDefault="000F7377">
      <w:r xmlns:w="http://schemas.openxmlformats.org/wordprocessingml/2006/main">
        <w:t xml:space="preserve">رىملىقلار 3: 20 - چۈنكى ، تەۋرات قانۇنى ئارقىلىق گۇناھ-مەسىيەتنى تونۇپ يەتكەچكە ، ھېچقانداق ئىنسان ئۇنىڭ نەزىرىدە ھەققانىي بولمايدۇ.</w:t>
      </w:r>
    </w:p>
    <w:p w14:paraId="6D648EC6" w14:textId="77777777" w:rsidR="000F7377" w:rsidRDefault="000F7377"/>
    <w:p w14:paraId="45C645E1" w14:textId="77777777" w:rsidR="000F7377" w:rsidRDefault="000F7377">
      <w:r xmlns:w="http://schemas.openxmlformats.org/wordprocessingml/2006/main">
        <w:t xml:space="preserve">گالاتىيالىقلار 2:16 ئىنساننىڭ تەۋرات قانۇنى ئارقىلىق ئەمەس ، بەلكى ئەيسا مەسىھنىڭ ئېتىقادى بىلەن ھەققانىي ئادەم ئىكەنلىكىنى ، ھەتتا ئەيسا مەسىھكە ئېتىقاد قىلىپ ، ئەيسا مەسىھنىڭ ئېتىقادى بىلەن ھەققانىي ئادەم دەپ جاكارلانغانلىقىمىزنى بىلىمىز. چۈنكى ، تەۋرات قانۇنىنىڭ ئەمەللىرى بىلەن ھەققانىي ئادەم دەپ جاكارلانمايدۇ.</w:t>
      </w:r>
    </w:p>
    <w:p w14:paraId="62739DA1" w14:textId="77777777" w:rsidR="000F7377" w:rsidRDefault="000F7377"/>
    <w:p w14:paraId="087321FA" w14:textId="77777777" w:rsidR="000F7377" w:rsidRDefault="000F7377">
      <w:r xmlns:w="http://schemas.openxmlformats.org/wordprocessingml/2006/main">
        <w:t xml:space="preserve">پاۋلۇس نىجات تېپىشنىڭ قانۇنغا ئەمەل قىلىش ئارقىلىق ئەمەس ، بەلكى يالغۇز ئەيسا مەسىھكە ئېتىقاد قىلىش ئارقىلىق كەلگەنلىكىنى ئۆگىتىدۇ.</w:t>
      </w:r>
    </w:p>
    <w:p w14:paraId="43EB2A4B" w14:textId="77777777" w:rsidR="000F7377" w:rsidRDefault="000F7377"/>
    <w:p w14:paraId="2FC25B1C" w14:textId="77777777" w:rsidR="000F7377" w:rsidRDefault="000F7377">
      <w:r xmlns:w="http://schemas.openxmlformats.org/wordprocessingml/2006/main">
        <w:t xml:space="preserve">1. ئىمان ئارقىلىق ھەققانىي ئادەم: گالاتىيالىقلار 2: 16</w:t>
      </w:r>
    </w:p>
    <w:p w14:paraId="4E2E0F2C" w14:textId="77777777" w:rsidR="000F7377" w:rsidRDefault="000F7377"/>
    <w:p w14:paraId="5808E832" w14:textId="77777777" w:rsidR="000F7377" w:rsidRDefault="000F7377">
      <w:r xmlns:w="http://schemas.openxmlformats.org/wordprocessingml/2006/main">
        <w:t xml:space="preserve">2. ئەيسا ئارقىلىق قۇتۇلۇش: ئېتىقاد قانداق قىلىپ ھەققانىيلىققا باشلايدۇ</w:t>
      </w:r>
    </w:p>
    <w:p w14:paraId="68C09E81" w14:textId="77777777" w:rsidR="000F7377" w:rsidRDefault="000F7377"/>
    <w:p w14:paraId="408D9A9F" w14:textId="77777777" w:rsidR="000F7377" w:rsidRDefault="000F7377">
      <w:r xmlns:w="http://schemas.openxmlformats.org/wordprocessingml/2006/main">
        <w:t xml:space="preserve">1. رىملىقلار 3: 20-24 - چۈنكى مېھىر-شەپقەت بىلەن ئېتىقادىڭىز ئارقىلىق قۇتۇلدىڭىز. بۇ سىزنىڭ قىلغان ئىشىڭىز ئەمەس. ئۇ خۇدانىڭ سوۋغىسى ،</w:t>
      </w:r>
    </w:p>
    <w:p w14:paraId="1371A4D9" w14:textId="77777777" w:rsidR="000F7377" w:rsidRDefault="000F7377"/>
    <w:p w14:paraId="09CDDF91" w14:textId="77777777" w:rsidR="000F7377" w:rsidRDefault="000F7377">
      <w:r xmlns:w="http://schemas.openxmlformats.org/wordprocessingml/2006/main">
        <w:t xml:space="preserve">ئەفەسلىكلەر 2: 8-9 - چۈنكى ، مېھىر-شەپقەت بىلەن ئېتىقادىڭىز ئارقىلىق قۇتۇلدىڭىز. بۇ سىزنىڭ قىلغان ئىشىڭىز ئەمەس. ئۇ ھېچكىمنىڭ ماختىنىشى ئۈچۈن ، خۇدانىڭ سوۋغىسى ئەمەس.</w:t>
      </w:r>
    </w:p>
    <w:p w14:paraId="3A068323" w14:textId="77777777" w:rsidR="000F7377" w:rsidRDefault="000F7377"/>
    <w:p w14:paraId="26E197CE" w14:textId="77777777" w:rsidR="000F7377" w:rsidRDefault="000F7377">
      <w:r xmlns:w="http://schemas.openxmlformats.org/wordprocessingml/2006/main">
        <w:t xml:space="preserve">گالاتىيالىقلار 2:17 ئەگەر بىز ئەيسا مەسىھ ئارقىلىق ھەققانىي ئادەم دەپ جاكارلانماقچى بولساق ، ئۆزىمىزمۇ گۇناھكار دەپ قارالساق ، ئۇنداقتا مەسىھ گۇناھنىڭ خىزمەتچىسىمۇ؟ خۇدا ساقلىسۇن.</w:t>
      </w:r>
    </w:p>
    <w:p w14:paraId="37897541" w14:textId="77777777" w:rsidR="000F7377" w:rsidRDefault="000F7377"/>
    <w:p w14:paraId="2F641A07" w14:textId="77777777" w:rsidR="000F7377" w:rsidRDefault="000F7377">
      <w:r xmlns:w="http://schemas.openxmlformats.org/wordprocessingml/2006/main">
        <w:t xml:space="preserve">پاۋلۇس مەسىھكە ئەگىشىشنىڭ گۇناھكار دېگەنلىك ياكى ئەمەسلىكىنى سوراۋاتىدۇ ، ئۇ ئۇنداق ئەمەس دەپ جاۋاب بەردى.</w:t>
      </w:r>
    </w:p>
    <w:p w14:paraId="2E474919" w14:textId="77777777" w:rsidR="000F7377" w:rsidRDefault="000F7377"/>
    <w:p w14:paraId="7FCC13A7" w14:textId="77777777" w:rsidR="000F7377" w:rsidRDefault="000F7377">
      <w:r xmlns:w="http://schemas.openxmlformats.org/wordprocessingml/2006/main">
        <w:t xml:space="preserve">1. كرېستنىڭ كۈچى: ئەيسا بىزنىڭ گۇناھلىرىمىزنى قانداق يېڭىدۇ</w:t>
      </w:r>
    </w:p>
    <w:p w14:paraId="531AEA1F" w14:textId="77777777" w:rsidR="000F7377" w:rsidRDefault="000F7377"/>
    <w:p w14:paraId="4A949C39" w14:textId="77777777" w:rsidR="000F7377" w:rsidRDefault="000F7377">
      <w:r xmlns:w="http://schemas.openxmlformats.org/wordprocessingml/2006/main">
        <w:t xml:space="preserve">2. مەسىھتىكى يېڭى ھايات: ئىنجىلغا ئاساسەن قانداق ياشاش</w:t>
      </w:r>
    </w:p>
    <w:p w14:paraId="423A254D" w14:textId="77777777" w:rsidR="000F7377" w:rsidRDefault="000F7377"/>
    <w:p w14:paraId="4BB5D8B5" w14:textId="77777777" w:rsidR="000F7377" w:rsidRDefault="000F7377">
      <w:r xmlns:w="http://schemas.openxmlformats.org/wordprocessingml/2006/main">
        <w:t xml:space="preserve">1. رىملىقلار 8: 1-2 - «شۇڭا ، ئەيسا مەسىھكە مەنسۇپ بولغانلارنى ئەمدى ئەيىبلىگىلى بولمايدۇ. چۈنكى ، ھاياتلىق روھىنىڭ قانۇنى سىزنى ئەيسا مەسىھتە گۇناھ ۋە ئۆلۈم قانۇنىدىن ئازاد قىلدى».</w:t>
      </w:r>
    </w:p>
    <w:p w14:paraId="1A477A83" w14:textId="77777777" w:rsidR="000F7377" w:rsidRDefault="000F7377"/>
    <w:p w14:paraId="4333B680" w14:textId="77777777" w:rsidR="000F7377" w:rsidRDefault="000F7377">
      <w:r xmlns:w="http://schemas.openxmlformats.org/wordprocessingml/2006/main">
        <w:t xml:space="preserve">2. 1 يۇھاننا 1: 9 - «ئەگەر بىز گۇناھلىرىمىزنى ئېتىراپ قىلساق ، ئۇ ساداقەتمەن ۋە ئادىل بولۇپ ، بىزنىڭ گۇناھلىرىمىزنى مەغپىرەت قىلىدۇ ۋە بىزنى بارلىق ناھەقچىلىكلەردىن پاكلايدۇ».</w:t>
      </w:r>
    </w:p>
    <w:p w14:paraId="31ED2E35" w14:textId="77777777" w:rsidR="000F7377" w:rsidRDefault="000F7377"/>
    <w:p w14:paraId="73127BB2" w14:textId="77777777" w:rsidR="000F7377" w:rsidRDefault="000F7377">
      <w:r xmlns:w="http://schemas.openxmlformats.org/wordprocessingml/2006/main">
        <w:t xml:space="preserve">گالاتىيالىقلار 2: 18 چۈنكى مەن ۋەيران قىلغان نەرسىلەرنى قايتا قۇرسام ، ئۆزۈمنى گۇناھكار قىلىمەن.</w:t>
      </w:r>
    </w:p>
    <w:p w14:paraId="272050B4" w14:textId="77777777" w:rsidR="000F7377" w:rsidRDefault="000F7377"/>
    <w:p w14:paraId="1DC4D8BE" w14:textId="77777777" w:rsidR="000F7377" w:rsidRDefault="000F7377">
      <w:r xmlns:w="http://schemas.openxmlformats.org/wordprocessingml/2006/main">
        <w:t xml:space="preserve">پاۋلۇس بۇزغۇنچىلىققا ئۇچرىغان قىلمىشلارغا قايتىشتىن ئاگاھلاندۇردى ، چۈنكى ئۇ ئادەمنى </w:t>
      </w:r>
      <w:r xmlns:w="http://schemas.openxmlformats.org/wordprocessingml/2006/main">
        <w:lastRenderedPageBreak xmlns:w="http://schemas.openxmlformats.org/wordprocessingml/2006/main"/>
      </w:r>
      <w:r xmlns:w="http://schemas.openxmlformats.org/wordprocessingml/2006/main">
        <w:t xml:space="preserve">گۇناھكار قىلىدۇ.</w:t>
      </w:r>
    </w:p>
    <w:p w14:paraId="23BBB237" w14:textId="77777777" w:rsidR="000F7377" w:rsidRDefault="000F7377"/>
    <w:p w14:paraId="72B09C81" w14:textId="77777777" w:rsidR="000F7377" w:rsidRDefault="000F7377">
      <w:r xmlns:w="http://schemas.openxmlformats.org/wordprocessingml/2006/main">
        <w:t xml:space="preserve">1. خۇدا ھالاك قىلغان نەرسىنى قايتا قۇرماڭ - گالاتىيالىقلار 2: 18</w:t>
      </w:r>
    </w:p>
    <w:p w14:paraId="7C70E75D" w14:textId="77777777" w:rsidR="000F7377" w:rsidRDefault="000F7377"/>
    <w:p w14:paraId="1268C736" w14:textId="77777777" w:rsidR="000F7377" w:rsidRDefault="000F7377">
      <w:r xmlns:w="http://schemas.openxmlformats.org/wordprocessingml/2006/main">
        <w:t xml:space="preserve">2. خۇداغا ئىتائەت قىلىڭ ۋە گۇناھتىن يىراق تۇرۇڭ - رىملىقلار 6: 12-13</w:t>
      </w:r>
    </w:p>
    <w:p w14:paraId="58AF0FCC" w14:textId="77777777" w:rsidR="000F7377" w:rsidRDefault="000F7377"/>
    <w:p w14:paraId="4EFDF341" w14:textId="77777777" w:rsidR="000F7377" w:rsidRDefault="000F7377">
      <w:r xmlns:w="http://schemas.openxmlformats.org/wordprocessingml/2006/main">
        <w:t xml:space="preserve">1. رىملىقلار 6: 12-13: «شۇنىڭ ئۈچۈن ، گۇناھلىرىڭنى ئۆز نەپسى خاھىشىڭلارغا بويسۇنۇشىڭلار ئۈچۈن ، گۇناھلىرىڭلارنى ھۆكۈمرانلىق قىلمىغىن. ئۆلۈكلەردىن تىرىلىدۇ ، ئەزالىرىڭلار خۇداغا ھەققانىيلىقنىڭ قورالى سۈپىتىدە ».</w:t>
      </w:r>
    </w:p>
    <w:p w14:paraId="7F69DEE6" w14:textId="77777777" w:rsidR="000F7377" w:rsidRDefault="000F7377"/>
    <w:p w14:paraId="1B99190A" w14:textId="77777777" w:rsidR="000F7377" w:rsidRDefault="000F7377">
      <w:r xmlns:w="http://schemas.openxmlformats.org/wordprocessingml/2006/main">
        <w:t xml:space="preserve">2. مەتتا 5: 17-18: «مەن تەۋرات قانۇنىنى ياكى پەيغەمبەرلەرنى يوقىتىش ئۈچۈن كەلدىم دەپ ئويلىماڭلار. مەن ھالاك قىلىش ئۈچۈن ئەمەس ، بەلكى ئەمەلگە ئاشۇرۇش ئۈچۈن كەلدىم. jot ياكى بىر كىچىك ئىش ھەرگىزمۇ ئەمەلگە ئاشمىغۇچە قانۇندىن ئۆتمەيدۇ ».</w:t>
      </w:r>
    </w:p>
    <w:p w14:paraId="5B62554B" w14:textId="77777777" w:rsidR="000F7377" w:rsidRDefault="000F7377"/>
    <w:p w14:paraId="666F1515" w14:textId="77777777" w:rsidR="000F7377" w:rsidRDefault="000F7377">
      <w:r xmlns:w="http://schemas.openxmlformats.org/wordprocessingml/2006/main">
        <w:t xml:space="preserve">گالاتىيالىقلار 2:19 چۈنكى ، مەن خۇدا ئارقىلىق ياشايمەن.</w:t>
      </w:r>
    </w:p>
    <w:p w14:paraId="4E88A39D" w14:textId="77777777" w:rsidR="000F7377" w:rsidRDefault="000F7377"/>
    <w:p w14:paraId="6AF9A7D5" w14:textId="77777777" w:rsidR="000F7377" w:rsidRDefault="000F7377">
      <w:r xmlns:w="http://schemas.openxmlformats.org/wordprocessingml/2006/main">
        <w:t xml:space="preserve">پاۋلۇس ئۆزىنىڭ خۇدا ئۈچۈن ياشاش ئۈچۈن قانۇن بىلەن ئۆلگەنلىكىنى چۈشەندۈردى.</w:t>
      </w:r>
    </w:p>
    <w:p w14:paraId="06A88281" w14:textId="77777777" w:rsidR="000F7377" w:rsidRDefault="000F7377"/>
    <w:p w14:paraId="09A3468A" w14:textId="77777777" w:rsidR="000F7377" w:rsidRDefault="000F7377">
      <w:r xmlns:w="http://schemas.openxmlformats.org/wordprocessingml/2006/main">
        <w:t xml:space="preserve">1. ياشاش ئۈچۈن ئۆلۈشنىڭ زۆرۈرلۈكى</w:t>
      </w:r>
    </w:p>
    <w:p w14:paraId="57D5CE09" w14:textId="77777777" w:rsidR="000F7377" w:rsidRDefault="000F7377"/>
    <w:p w14:paraId="404E080F" w14:textId="77777777" w:rsidR="000F7377" w:rsidRDefault="000F7377">
      <w:r xmlns:w="http://schemas.openxmlformats.org/wordprocessingml/2006/main">
        <w:t xml:space="preserve">2. ئېتىقاد ئارقىلىق قانۇننى يېڭىش</w:t>
      </w:r>
    </w:p>
    <w:p w14:paraId="0C980AA8" w14:textId="77777777" w:rsidR="000F7377" w:rsidRDefault="000F7377"/>
    <w:p w14:paraId="3FDD9564" w14:textId="77777777" w:rsidR="000F7377" w:rsidRDefault="000F7377">
      <w:r xmlns:w="http://schemas.openxmlformats.org/wordprocessingml/2006/main">
        <w:t xml:space="preserve">رىملىقلار 6: 4-11 - شۇڭلاشقا ، بىز ئەيسا مەسىھنىڭ ئاتىسىنىڭ شان-شەرىپى ئارقىلىق ئۆلۈمدىن تىرىلدۈرۈلگەنگە ئوخشاش ، بىزمۇ يېڭى ھايات كەچۈرەلەيمىز دەپ ، چۆمۈلدۈرۈش ئارقىلىق ئۇنىڭ بىلەن بىللە دەپنە قىلىندۇق.</w:t>
      </w:r>
    </w:p>
    <w:p w14:paraId="32B8E64F" w14:textId="77777777" w:rsidR="000F7377" w:rsidRDefault="000F7377"/>
    <w:p w14:paraId="7A683B63" w14:textId="77777777" w:rsidR="000F7377" w:rsidRDefault="000F7377">
      <w:r xmlns:w="http://schemas.openxmlformats.org/wordprocessingml/2006/main">
        <w:t xml:space="preserve">2. گالاتىيالىقلار 5: 1-6 - ئەيسا مەسىھ بىزنى ئەركىنلىككە ئېرىشتۈردى. مۇستەھكەم تۇرۇڭلار ، قۇللۇقنىڭ بويۇنتۇرۇقى بىلەن ئۆزۈڭلارغا قايتا يۈك بولۇپ قالمىغىن.</w:t>
      </w:r>
    </w:p>
    <w:p w14:paraId="0BBB4B3D" w14:textId="77777777" w:rsidR="000F7377" w:rsidRDefault="000F7377"/>
    <w:p w14:paraId="2B4229D2" w14:textId="77777777" w:rsidR="000F7377" w:rsidRDefault="000F7377">
      <w:r xmlns:w="http://schemas.openxmlformats.org/wordprocessingml/2006/main">
        <w:t xml:space="preserve">گالاتىيالىقلار 2: 20 مەن مەسىھ بىلەن بىللە كرېستكە مىخلاندىم. لېكىن مەن ئەمەس ، بەلكى مەسىھ مەندە ياشايدۇ. مەن ھازىر تېنىدە ياشاۋاتىمەن ، مېنى سۆيگەن ۋە مەن ئۈچۈن ئۆزىنى ئاتا قىلغان خۇدا ئوغلىنىڭ ئېتىقادى بىلەن ياشايمەن.</w:t>
      </w:r>
    </w:p>
    <w:p w14:paraId="244B1BC8" w14:textId="77777777" w:rsidR="000F7377" w:rsidRDefault="000F7377"/>
    <w:p w14:paraId="70758DDD" w14:textId="77777777" w:rsidR="000F7377" w:rsidRDefault="000F7377">
      <w:r xmlns:w="http://schemas.openxmlformats.org/wordprocessingml/2006/main">
        <w:t xml:space="preserve">بۇ بۆلەكتە پاۋلۇسنىڭ ئەيسا مەسىھكە بولغان ئېتىقادىنىڭ كۈچى ئارقىلىق ئۆزگىرىشى سۆزلەنگەن.</w:t>
      </w:r>
    </w:p>
    <w:p w14:paraId="68D038B1" w14:textId="77777777" w:rsidR="000F7377" w:rsidRDefault="000F7377"/>
    <w:p w14:paraId="171BBD3D" w14:textId="77777777" w:rsidR="000F7377" w:rsidRDefault="000F7377">
      <w:r xmlns:w="http://schemas.openxmlformats.org/wordprocessingml/2006/main">
        <w:t xml:space="preserve">1. «كرېستكە مىخلانغان ھايات: ئەيساغا بولغان ئىشەنچنىڭ كۈچى»</w:t>
      </w:r>
    </w:p>
    <w:p w14:paraId="1E3785F5" w14:textId="77777777" w:rsidR="000F7377" w:rsidRDefault="000F7377"/>
    <w:p w14:paraId="531AD5B4" w14:textId="77777777" w:rsidR="000F7377" w:rsidRDefault="000F7377">
      <w:r xmlns:w="http://schemas.openxmlformats.org/wordprocessingml/2006/main">
        <w:t xml:space="preserve">2. «قۇربانلىق بىلەن ياشاش: خۇدا ئوغلىنىڭ مۇھەببىتى»</w:t>
      </w:r>
    </w:p>
    <w:p w14:paraId="47854217" w14:textId="77777777" w:rsidR="000F7377" w:rsidRDefault="000F7377"/>
    <w:p w14:paraId="5E45552E" w14:textId="77777777" w:rsidR="000F7377" w:rsidRDefault="000F7377">
      <w:r xmlns:w="http://schemas.openxmlformats.org/wordprocessingml/2006/main">
        <w:t xml:space="preserve">رىملىقلار 6: 4-5 - «بىز ئەيسا مەسىھنىڭ ئاتىسىنىڭ شان-شەرىپى بىلەن ئۆلۈمدىن تىرىلگەنگە ئوخشاش ، بىزمۇ ھاياتنىڭ يېڭى يولىدا مېڭىشىمىز ئۈچۈن ، چۆمۈلدۈرۈش ئارقىلىق ئۇنىڭ بىلەن بىللە دەپنە قىلىندۇق».</w:t>
      </w:r>
    </w:p>
    <w:p w14:paraId="24E1A3F9" w14:textId="77777777" w:rsidR="000F7377" w:rsidRDefault="000F7377"/>
    <w:p w14:paraId="7F5C4E43" w14:textId="77777777" w:rsidR="000F7377" w:rsidRDefault="000F7377">
      <w:r xmlns:w="http://schemas.openxmlformats.org/wordprocessingml/2006/main">
        <w:t xml:space="preserve">2. ئەفەسلىكلەر 4: 22-24 - «بۇرۇنقى تۇرمۇش ئادىتىڭىزگە مەنسۇپ ، ئالدامچىلىق خاھىشى بىلەن بۇزۇلغان كونا روھىي ھالىتىڭىزنى تاشلاڭ ، كاللىڭىزنىڭ روھى بىلەن يېڭىلىنىپ ، يېڭى ئۆزىڭىزنى كىيىڭ ، ھەقىقىي ھەققانىيلىق ۋە مۇقەددەسلىك بىلەن تەڭرىگە ئوخشىتىپ يارىتىلغان ».</w:t>
      </w:r>
    </w:p>
    <w:p w14:paraId="13335322" w14:textId="77777777" w:rsidR="000F7377" w:rsidRDefault="000F7377"/>
    <w:p w14:paraId="3308FD52" w14:textId="77777777" w:rsidR="000F7377" w:rsidRDefault="000F7377">
      <w:r xmlns:w="http://schemas.openxmlformats.org/wordprocessingml/2006/main">
        <w:t xml:space="preserve">گالاتىيالىقلار 2: 21 مەن خۇدانىڭ مېھىر-شەپقىتىدىن ئۈمىدسىزلەنمەيمەن.</w:t>
      </w:r>
    </w:p>
    <w:p w14:paraId="7AEAEE94" w14:textId="77777777" w:rsidR="000F7377" w:rsidRDefault="000F7377"/>
    <w:p w14:paraId="21CFA206" w14:textId="77777777" w:rsidR="000F7377" w:rsidRDefault="000F7377">
      <w:r xmlns:w="http://schemas.openxmlformats.org/wordprocessingml/2006/main">
        <w:t xml:space="preserve">تەڭرىنىڭ ئىلتىپاتى ئۈمىدسىزلەنمەسلىكى كېرەك. ئەگەر ھەققانىيلىق قانۇنغا رىئايە قىلىشتىن كەلگەن بولسا ، ئۇنداقتا ئەيسانىڭ ئۆلۈمى بىكارغا كەتكەن.</w:t>
      </w:r>
    </w:p>
    <w:p w14:paraId="35877634" w14:textId="77777777" w:rsidR="000F7377" w:rsidRDefault="000F7377"/>
    <w:p w14:paraId="28CE814F" w14:textId="77777777" w:rsidR="000F7377" w:rsidRDefault="000F7377">
      <w:r xmlns:w="http://schemas.openxmlformats.org/wordprocessingml/2006/main">
        <w:t xml:space="preserve">1) تەڭرىنىڭ ئىلتىپاتىنىڭ كۈچى ۋە قانۇنچىلىقنىڭ بىھۇدەلىقى.</w:t>
      </w:r>
    </w:p>
    <w:p w14:paraId="15437411" w14:textId="77777777" w:rsidR="000F7377" w:rsidRDefault="000F7377"/>
    <w:p w14:paraId="57C864C6" w14:textId="77777777" w:rsidR="000F7377" w:rsidRDefault="000F7377">
      <w:r xmlns:w="http://schemas.openxmlformats.org/wordprocessingml/2006/main">
        <w:t xml:space="preserve">2) ئەيسانىڭ ئۆلۈمىنىڭ ئەھمىيىتى ۋە مېھىر-شەپقەتكە ئىشىنىشنىڭ ئەھمىيىتى.</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ەسلىكلەر 2: 5-9 - خۇدانىڭ مېھىر-شەپقىتى خىزمەت ئەمەس ، ئېتىقاد ئارقىلىق بېرىلگەن.</w:t>
      </w:r>
    </w:p>
    <w:p w14:paraId="430F58E7" w14:textId="77777777" w:rsidR="000F7377" w:rsidRDefault="000F7377"/>
    <w:p w14:paraId="3ED27993" w14:textId="77777777" w:rsidR="000F7377" w:rsidRDefault="000F7377">
      <w:r xmlns:w="http://schemas.openxmlformats.org/wordprocessingml/2006/main">
        <w:t xml:space="preserve">2) رىملىقلار 5: 1-5 - ئەيساغا ئېتىقاد قىلىش ئارقىلىق مېھىر-شەپقەت بىلەن ئاقلاندى.</w:t>
      </w:r>
    </w:p>
    <w:p w14:paraId="2B8EC635" w14:textId="77777777" w:rsidR="000F7377" w:rsidRDefault="000F7377"/>
    <w:p w14:paraId="521CCD65" w14:textId="77777777" w:rsidR="000F7377" w:rsidRDefault="000F7377">
      <w:r xmlns:w="http://schemas.openxmlformats.org/wordprocessingml/2006/main">
        <w:t xml:space="preserve">گالاتىيالىقلار 3 پاۋلۇسنىڭ گالاتىيالىقلارغا يازغان خېتىنىڭ ئۈچىنچى بابى. بۇ باپتا پاۋلۇس قانۇنچىلىق مەسىلىسىنى تىلغا ئېلىپ ، مەسىھكە ئېتىقاد قىلىش ئارقىلىق قۇتۇلۇشنى تەكىتلىدى.</w:t>
      </w:r>
    </w:p>
    <w:p w14:paraId="360074DB" w14:textId="77777777" w:rsidR="000F7377" w:rsidRDefault="000F7377"/>
    <w:p w14:paraId="4A8FD53E" w14:textId="77777777" w:rsidR="000F7377" w:rsidRDefault="000F7377">
      <w:r xmlns:w="http://schemas.openxmlformats.org/wordprocessingml/2006/main">
        <w:t xml:space="preserve">1- ئابزاس: پاۋلۇس گالاتىيالىق ئېتىقادچىلارغا جەڭ ئېلان قىلىش بىلەن باشلىنىدۇ ، ئۇلارنىڭ ئېتىقادى سەپىرىنى باشلىغاندىن كېيىن قانداق قىلىپ ھەقىقەتتىن ۋاز كېچىشنىڭ ئەخمەقلىق ئىكەنلىكىنى سورايدۇ (گالاتىيالىقلار 3: 1-5). ئۇ ئۇلارنىڭ مۇقەددەس روھنى قانۇن ئەسەرلىرىنى كۆزىتىش ئارقىلىق ئەمەس ، بەلكى ئاڭلاش ۋە ئىشىنىش ئارقىلىق قوبۇل قىلغانلىقىنى ئەسكەرتتى. پاۋلۇس ئىبراھىم ئەلەيھىسسالامنى مىسال قىلىپ ، ئۆزىنىڭ ئەسەرلەر بىلەن ئەمەس ، بەلكى ئېتىقاد بىلەن ھەققانىي ئادەم ئىكەنلىكىنى كۆرسەتتى. ئۇ ئەسەرگە تايىنىدىغانلارنىڭ لەنەتكە ئۇچرايدىغانلىقىنى تەكىتلەيدۇ ، چۈنكى ھېچكىم قانۇننىڭ ھەممە تەرەپلىرىنى مۇكەممەل ساقلىيالمايدۇ.</w:t>
      </w:r>
    </w:p>
    <w:p w14:paraId="0AF483A5" w14:textId="77777777" w:rsidR="000F7377" w:rsidRDefault="000F7377"/>
    <w:p w14:paraId="616AF56E" w14:textId="77777777" w:rsidR="000F7377" w:rsidRDefault="000F7377">
      <w:r xmlns:w="http://schemas.openxmlformats.org/wordprocessingml/2006/main">
        <w:t xml:space="preserve">2-ئابزاس: پاۋلۇس ئۆزىنىڭ سۆزىنى داۋاملاشتۇرۇپ ، مەسىھنىڭ ئېتىقادچىلارنى ئۇلارغا لەنەتكە ئايلىنىپ قانۇننىڭ قارغىشىدىن قۇتۇلدۇرغانلىقىنى چۈشەندۈردى (گالاتىيالىقلار 3: 13-14). ئۇ ، ئەيسا مەسىھكە ئېتىقاد قىلىش ئارقىلىق ، يەھۇدىي ئەمەسلەرنىڭ خۇدانىڭ ئىبراھىمغا بەرگەن ۋەدىسىگە كىرگۈزۈلگەنلىكىنى ۋە بەخت-سائادەتكە ئېرىشىدىغانلىقىنى تەكىتلىدى. ئىبراھىمغا قىلىنغان ۋەدىلەر ئەيسا مەسىھتە ئەمەلگە ئاشتى ، ئۇ ئېتىقاد قىلغانلارنىڭ ھەممىسىگە ھەققانىيلىق ۋە نىجاتلىق ئېلىپ كېلىدۇ. پاۋلۇس يەنە نىجات تېپىشنىڭ يەھۇدىيلارنىڭ قانۇنىغا ئەمەل قىلىش ئارقىلىق ئەمەس ، بەلكى ئېتىقاد ئارقىلىقلا بولىدىغانلىقىنى ئوتتۇرىغا قويدى.</w:t>
      </w:r>
    </w:p>
    <w:p w14:paraId="5F566868" w14:textId="77777777" w:rsidR="000F7377" w:rsidRDefault="000F7377"/>
    <w:p w14:paraId="10F049C2" w14:textId="77777777" w:rsidR="000F7377" w:rsidRDefault="000F7377">
      <w:r xmlns:w="http://schemas.openxmlformats.org/wordprocessingml/2006/main">
        <w:t xml:space="preserve">3-ئابزاس: باب پاۋلۇس بىلەن تەڭرىنىڭ نېمە ئۈچۈن قانۇن بەرگەنلىكىنى چۈشەندۈرۈپ بېرىدۇ. ئۇ ، مەسىھ كەلگەنگە قەدەر قانۇنغا خىلاپلىق قىلغانلىقى ئۈچۈن قانۇنلارنىڭ قوشۇلغانلىقىنى بايان قىلدى (گالاتىيالىقلار 3: 19). قانداقلا بولمىسۇن ، ھازىر ئېتىقاد كەلدى ، ئېتىقادچىلار ئەمدى بۇ قانۇنلارغا قاتتىق ئەمەل قىلمايدۇ. ئۇلارنىڭ ھەممىسى ئەيسا مەسىھكە ئېتىقاد قىلىش ئارقىلىق خۇدانىڭ بالىلىرى دەپ قارىلىدۇ ۋە ئۇنىڭغا چۆمۈلدۈرۈلدى. يەھۇدىي ياكى يەھۇدىي ئەمەس ، قۇل ياكى ئەركىن ، ئەر ياكى ئايالنىڭ پەرقى يوق - ھەممە ئادەم مەسىھكە ئوخشاش ئىتتىپاقلاشقان.</w:t>
      </w:r>
    </w:p>
    <w:p w14:paraId="6D4A4122" w14:textId="77777777" w:rsidR="000F7377" w:rsidRDefault="000F7377"/>
    <w:p w14:paraId="54B1B541" w14:textId="77777777" w:rsidR="000F7377" w:rsidRDefault="000F7377">
      <w:r xmlns:w="http://schemas.openxmlformats.org/wordprocessingml/2006/main">
        <w:t xml:space="preserve">خۇلاسىلەپ ئېيتقاندا ، گالاتىيالىقلارنىڭ ئۈچىنچى بابى قانۇنچىلىقنى تىلغا ئالىدۇ ۋە يەھۇدىيلارنىڭ قانۇنىغا رىئايە قىلىش ئەمەس ، بەلكى ئېتىقاد ئارقىلىق قۇتۇلۇشنى تەكىتلەيدۇ. پاۋلۇس گالاتىيالىق ئېتىقادچىلارغا ئۆزلىرىنىڭ مۇقەددەس روھنى قانۇن ئارقىلىق ئەمەس ، بەلكى ئېتىقاد ئارقىلىق قوبۇل قىلغانلىقىنى ئەستە ساقلاشقا جەڭ ئېلان قىلدى. ئۇ </w:t>
      </w:r>
      <w:r xmlns:w="http://schemas.openxmlformats.org/wordprocessingml/2006/main">
        <w:t xml:space="preserve">ئېتىقادى بىلەن ھەققانىي بولغان ئىبراھىمنىڭ </w:t>
      </w:r>
      <w:r xmlns:w="http://schemas.openxmlformats.org/wordprocessingml/2006/main">
        <w:t xml:space="preserve">مىسالىنى گەۋدىلەندۈردى . </w:t>
      </w:r>
      <w:r xmlns:w="http://schemas.openxmlformats.org/wordprocessingml/2006/main">
        <w:lastRenderedPageBreak xmlns:w="http://schemas.openxmlformats.org/wordprocessingml/2006/main"/>
      </w:r>
      <w:r xmlns:w="http://schemas.openxmlformats.org/wordprocessingml/2006/main">
        <w:t xml:space="preserve">پاۋلۇس چۈشەندۈرۈپ ، مەسىھنىڭ كرېستتىكى قۇربانلىق قىلىشى ئېتىقادچىلارنى قانۇننىڭ لەنىتىدىن قۇتۇلدۇردى ، ئۇنىڭغا ئېتىقاد قىلىش ئارقىلىق يەھۇدىيلار ۋە يەھۇدىي ئەمەسلەر بەختكە ئېرىشىدۇ. ئۇ ئاخىرىدا مۇنداق دېدى: قانۇنلار ۋاقىتلىق بولۇپ ، مەسىھ كەلگەنگە قەدەر قانۇنغا خىلاپلىق قىلىش سەۋەبىدىن قوشۇلغان ، ئەمما ھازىر ئېتىقادچىلار ئېتىقاد ئارقىلىق ئەيسا مەسىھكە ھەقلىق ۋە ئىتتىپاقلاشقان. بۇ باپتا مەسىھكە بولغان ئېتىقادنىڭ نىجاتلىق ۋە قانۇنچىلىق ئادىتىدىن قۇتۇلۇشنىڭ مۇھىملىقى تەكىتلەنگەن.</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گالاتىيالىقلار 3: 1 ئەي ئەخمەق گالاتىيالىقلار ، ھەقىقەتكە ئىتائەت قىلماسلىق ئۈچۈن سېنى سېھىرلىگەن ، ئەيسا مەسىھنىڭ كۆزلىرى ئوچۇق كۆرۈنۈپ ، ئاراڭلاردا كرېستكە مىخلانغان.</w:t>
      </w:r>
    </w:p>
    <w:p w14:paraId="76FE9C5A" w14:textId="77777777" w:rsidR="000F7377" w:rsidRDefault="000F7377"/>
    <w:p w14:paraId="20C11D36" w14:textId="77777777" w:rsidR="000F7377" w:rsidRDefault="000F7377">
      <w:r xmlns:w="http://schemas.openxmlformats.org/wordprocessingml/2006/main">
        <w:t xml:space="preserve">پاۋلۇس گالاتىيالىقلارنىڭ كرېستكە مىخلانغانلىقىنى كۆرگەن ئەيسا مەسىھنىڭ ھەقىقىتىگە بويسۇنمىغانلىقىنى ئەيىبلىدى.</w:t>
      </w:r>
    </w:p>
    <w:p w14:paraId="2B8A7104" w14:textId="77777777" w:rsidR="000F7377" w:rsidRDefault="000F7377"/>
    <w:p w14:paraId="791E7C78" w14:textId="77777777" w:rsidR="000F7377" w:rsidRDefault="000F7377">
      <w:r xmlns:w="http://schemas.openxmlformats.org/wordprocessingml/2006/main">
        <w:t xml:space="preserve">1. ھەقىقەتكە بويسۇنۇش: كرېستكە مىخلانغان مەسىھ</w:t>
      </w:r>
    </w:p>
    <w:p w14:paraId="2199F584" w14:textId="77777777" w:rsidR="000F7377" w:rsidRDefault="000F7377"/>
    <w:p w14:paraId="2A6C8E6A" w14:textId="77777777" w:rsidR="000F7377" w:rsidRDefault="000F7377">
      <w:r xmlns:w="http://schemas.openxmlformats.org/wordprocessingml/2006/main">
        <w:t xml:space="preserve">2. گالاتىيالىقلارنىڭ ئەخمەقلىقى: سىزنى كىم ئازدۇردى؟</w:t>
      </w:r>
    </w:p>
    <w:p w14:paraId="21A03A99" w14:textId="77777777" w:rsidR="000F7377" w:rsidRDefault="000F7377"/>
    <w:p w14:paraId="1AF4BB01" w14:textId="77777777" w:rsidR="000F7377" w:rsidRDefault="000F7377">
      <w:r xmlns:w="http://schemas.openxmlformats.org/wordprocessingml/2006/main">
        <w:t xml:space="preserve">رىملىقلار 3: 21-25 - لېكىن ، ھازىر تەۋرات قانۇنى ۋە پەيغەمبەرلەر گۇۋاھلىق بەرگەن خۇدانىڭ ھەققانىيلىقى نامايان بولدى.</w:t>
      </w:r>
    </w:p>
    <w:p w14:paraId="39B6CA6A" w14:textId="77777777" w:rsidR="000F7377" w:rsidRDefault="000F7377"/>
    <w:p w14:paraId="34800F10" w14:textId="77777777" w:rsidR="000F7377" w:rsidRDefault="000F7377">
      <w:r xmlns:w="http://schemas.openxmlformats.org/wordprocessingml/2006/main">
        <w:t xml:space="preserve">كورىنتلىقلارغا 2 - خەت 2: 2-5</w:t>
      </w:r>
    </w:p>
    <w:p w14:paraId="2FCEA863" w14:textId="77777777" w:rsidR="000F7377" w:rsidRDefault="000F7377"/>
    <w:p w14:paraId="261EB40F" w14:textId="77777777" w:rsidR="000F7377" w:rsidRDefault="000F7377">
      <w:r xmlns:w="http://schemas.openxmlformats.org/wordprocessingml/2006/main">
        <w:t xml:space="preserve">گالاتىيالىقلار 3: 2 بۇ پەقەت سىلەرنىلا ئۆگىنىمەن ، سىلەر تەۋرات قانۇنى ئارقىلىق ياكى ئېتىقادنى ئاڭلاش ئارقىلىق روھنى قوبۇل قىلدىڭلارمۇ؟</w:t>
      </w:r>
    </w:p>
    <w:p w14:paraId="02EE71FA" w14:textId="77777777" w:rsidR="000F7377" w:rsidRDefault="000F7377"/>
    <w:p w14:paraId="10974516" w14:textId="77777777" w:rsidR="000F7377" w:rsidRDefault="000F7377">
      <w:r xmlns:w="http://schemas.openxmlformats.org/wordprocessingml/2006/main">
        <w:t xml:space="preserve">گالاتىيالىقلار ئېتىقادىنىڭ قانۇن ئەسەرلىرى ئارقىلىق ياكى ئېتىقادنى ئاڭلاش ئارقىلىق كەلگەن-كەلمىگەنلىكىنى ئويلىنىشقا چاقىرىلدى.</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ىماننى ئاڭلاشنىڭ كۈچى</w:t>
      </w:r>
    </w:p>
    <w:p w14:paraId="5244CDB1" w14:textId="77777777" w:rsidR="000F7377" w:rsidRDefault="000F7377"/>
    <w:p w14:paraId="3493D013" w14:textId="77777777" w:rsidR="000F7377" w:rsidRDefault="000F7377">
      <w:r xmlns:w="http://schemas.openxmlformats.org/wordprocessingml/2006/main">
        <w:t xml:space="preserve">2) مەرھەمەت ئىنجىل: قانۇن ئەسەرلىرى بىلەن ئىمان</w:t>
      </w:r>
    </w:p>
    <w:p w14:paraId="25A246DD" w14:textId="77777777" w:rsidR="000F7377" w:rsidRDefault="000F7377"/>
    <w:p w14:paraId="5D855D95" w14:textId="77777777" w:rsidR="000F7377" w:rsidRDefault="000F7377">
      <w:r xmlns:w="http://schemas.openxmlformats.org/wordprocessingml/2006/main">
        <w:t xml:space="preserve">1) رىملىقلار 10: 17 - ئىمان ئاڭلاش ۋە ئاڭلاش ئارقىلىق كېلىدۇ</w:t>
      </w:r>
    </w:p>
    <w:p w14:paraId="6063FA0A" w14:textId="77777777" w:rsidR="000F7377" w:rsidRDefault="000F7377"/>
    <w:p w14:paraId="767C3476" w14:textId="77777777" w:rsidR="000F7377" w:rsidRDefault="000F7377">
      <w:r xmlns:w="http://schemas.openxmlformats.org/wordprocessingml/2006/main">
        <w:t xml:space="preserve">2) ئەفەسلىكلەر 2: 8-9 - چۈنكى مېھىر-شەپقەت بىلەن ئېتىقادىڭىز ئارقىلىق قۇتۇلدىڭىز. بۇ ئۆزۈڭلاردىن ئەمەس ، بەلكى خۇدانىڭ سوۋغىسى. ھېچكىم ماختىنىپ كەتمەسلىكى ئۈچۈن ، ئەسەرنىڭ نەتىجىسى ئەمەس.</w:t>
      </w:r>
    </w:p>
    <w:p w14:paraId="15F5831D" w14:textId="77777777" w:rsidR="000F7377" w:rsidRDefault="000F7377"/>
    <w:p w14:paraId="06B3A6E9" w14:textId="77777777" w:rsidR="000F7377" w:rsidRDefault="000F7377">
      <w:r xmlns:w="http://schemas.openxmlformats.org/wordprocessingml/2006/main">
        <w:t xml:space="preserve">گالاتىيالىقلار 3: 3 بەك ئەخمەقمۇ؟ روھ بىلەن باشلانغان ، ئەمدى تېنىمىز بىلەن مۇكەممەل بولامسىلەر؟</w:t>
      </w:r>
    </w:p>
    <w:p w14:paraId="3516F50A" w14:textId="77777777" w:rsidR="000F7377" w:rsidRDefault="000F7377"/>
    <w:p w14:paraId="4CC3438B" w14:textId="77777777" w:rsidR="000F7377" w:rsidRDefault="000F7377">
      <w:r xmlns:w="http://schemas.openxmlformats.org/wordprocessingml/2006/main">
        <w:t xml:space="preserve">پاۋلۇس گالاتىيالىقلاردىن مۇقەددەس روھنىڭ كۈچىنىڭ ئورنىغا ئۆزىنىڭ تىرىشچانلىقىغا تايىنىپ روھىي جەھەتتە مۇكەممەل بولالايدۇ دەپ ئويلايدىغان ئەخمەق ياكى ئەمەسلىكىنى سورايدۇ.</w:t>
      </w:r>
    </w:p>
    <w:p w14:paraId="7A030D33" w14:textId="77777777" w:rsidR="000F7377" w:rsidRDefault="000F7377"/>
    <w:p w14:paraId="621E5855" w14:textId="77777777" w:rsidR="000F7377" w:rsidRDefault="000F7377">
      <w:r xmlns:w="http://schemas.openxmlformats.org/wordprocessingml/2006/main">
        <w:t xml:space="preserve">1. «مۇقەددەس روھنىڭ كۈچى: ئەيسانىڭ كۈچى ئارقىلىق ئېتىقادتا ئۆسۈپ يېتىلىش»</w:t>
      </w:r>
    </w:p>
    <w:p w14:paraId="412FA9FE" w14:textId="77777777" w:rsidR="000F7377" w:rsidRDefault="000F7377"/>
    <w:p w14:paraId="5C994B71" w14:textId="77777777" w:rsidR="000F7377" w:rsidRDefault="000F7377">
      <w:r xmlns:w="http://schemas.openxmlformats.org/wordprocessingml/2006/main">
        <w:t xml:space="preserve">2. «روھتا ياشاش: خۇدانىڭ كۈچىگە ئىشىنىش»</w:t>
      </w:r>
    </w:p>
    <w:p w14:paraId="7FF0038A" w14:textId="77777777" w:rsidR="000F7377" w:rsidRDefault="000F7377"/>
    <w:p w14:paraId="35C4CF00" w14:textId="77777777" w:rsidR="000F7377" w:rsidRDefault="000F7377">
      <w:r xmlns:w="http://schemas.openxmlformats.org/wordprocessingml/2006/main">
        <w:t xml:space="preserve">1. فىلىپىلىكلەر 2: 13 - «چۈنكى ، ئۇ ياخشى نىيىتىنى ئەمەلگە ئاشۇرۇش ئۈچۈن ئىرادە ۋە ھەرىكەت قىلىش ئۈچۈن خۇدادا خىزمەت قىلىدۇ».</w:t>
      </w:r>
    </w:p>
    <w:p w14:paraId="5A46153B" w14:textId="77777777" w:rsidR="000F7377" w:rsidRDefault="000F7377"/>
    <w:p w14:paraId="4DA9574B" w14:textId="77777777" w:rsidR="000F7377" w:rsidRDefault="000F7377">
      <w:r xmlns:w="http://schemas.openxmlformats.org/wordprocessingml/2006/main">
        <w:t xml:space="preserve">ئەفەسلىكلەر 2: 8 - «چۈنكى ، سىلەر مېھىر-شەپقەت بىلەن ، ئېتىقادىڭلار ئارقىلىق قۇتقۇزۇلدىڭلار ، بۇ ئۆزۈڭلاردىن ئەمەس ، ئۇ خۇدانىڭ سوۋغىسى».</w:t>
      </w:r>
    </w:p>
    <w:p w14:paraId="7486B06F" w14:textId="77777777" w:rsidR="000F7377" w:rsidRDefault="000F7377"/>
    <w:p w14:paraId="6E2B8A82" w14:textId="77777777" w:rsidR="000F7377" w:rsidRDefault="000F7377">
      <w:r xmlns:w="http://schemas.openxmlformats.org/wordprocessingml/2006/main">
        <w:t xml:space="preserve">گالاتىيالىقلار 3: 4 شۇنچە كۆپ جاپا تارتتىڭىزمۇ؟ ئەگەر ئۇ بىكارغا كەتكەن بولسا.</w:t>
      </w:r>
    </w:p>
    <w:p w14:paraId="176D848E" w14:textId="77777777" w:rsidR="000F7377" w:rsidRDefault="000F7377"/>
    <w:p w14:paraId="5F8301A4" w14:textId="77777777" w:rsidR="000F7377" w:rsidRDefault="000F7377">
      <w:r xmlns:w="http://schemas.openxmlformats.org/wordprocessingml/2006/main">
        <w:t xml:space="preserve">گالاتىيالىقلار 3: 4 دىكى بۇ بۆلەك مۆمىنلەرنىڭ ئېتىقادى بىكارغا كەتكەن-بەرمىگەنلىكىنى سورايدۇ </w:t>
      </w:r>
      <w:r xmlns:w="http://schemas.openxmlformats.org/wordprocessingml/2006/main">
        <w:lastRenderedPageBreak xmlns:w="http://schemas.openxmlformats.org/wordprocessingml/2006/main"/>
      </w:r>
      <w:r xmlns:w="http://schemas.openxmlformats.org/wordprocessingml/2006/main">
        <w:t xml:space="preserve">.</w:t>
      </w:r>
    </w:p>
    <w:p w14:paraId="3FE2EA69" w14:textId="77777777" w:rsidR="000F7377" w:rsidRDefault="000F7377"/>
    <w:p w14:paraId="7F47A551" w14:textId="77777777" w:rsidR="000F7377" w:rsidRDefault="000F7377">
      <w:r xmlns:w="http://schemas.openxmlformats.org/wordprocessingml/2006/main">
        <w:t xml:space="preserve">1. سىناقلىرىمىزدىكى ئېتىقادنىڭ كۈچى</w:t>
      </w:r>
    </w:p>
    <w:p w14:paraId="7A9E1932" w14:textId="77777777" w:rsidR="000F7377" w:rsidRDefault="000F7377"/>
    <w:p w14:paraId="1E398E46" w14:textId="77777777" w:rsidR="000F7377" w:rsidRDefault="000F7377">
      <w:r xmlns:w="http://schemas.openxmlformats.org/wordprocessingml/2006/main">
        <w:t xml:space="preserve">2. قىيىن ۋاقىتلاردا يۈرەكنى يوقىتىپ قويماسلىق</w:t>
      </w:r>
    </w:p>
    <w:p w14:paraId="2113D7B1" w14:textId="77777777" w:rsidR="000F7377" w:rsidRDefault="000F7377"/>
    <w:p w14:paraId="114666FD" w14:textId="77777777" w:rsidR="000F7377" w:rsidRDefault="000F7377">
      <w:r xmlns:w="http://schemas.openxmlformats.org/wordprocessingml/2006/main">
        <w:t xml:space="preserve">1. رىملىقلار 5: 3-5 - شۇنداق بولۇپلا قالماي ، ئازاب-ئوقۇبەتلىرىمىزدىنمۇ پەخىرلىنىمىز ، چۈنكى ئازابنىڭ قەيسەرلىك پەيدا قىلىدىغانلىقىنى بىلىمىز. 4 قەيسەرلىك ، خاراكتېر ۋە خاراكتېر ، ئۈمىد. 5 ئۈمىد بىزنى نومۇس قىلمايدۇ ، چۈنكى خۇدانىڭ مۇھەببىتى بىزگە ئاتا قىلىنغان مۇقەددەس روھ ئارقىلىق قەلبىمىزگە تۆكۈلدى.</w:t>
      </w:r>
    </w:p>
    <w:p w14:paraId="54E9A88A" w14:textId="77777777" w:rsidR="000F7377" w:rsidRDefault="000F7377"/>
    <w:p w14:paraId="22F38B8E" w14:textId="77777777" w:rsidR="000F7377" w:rsidRDefault="000F7377">
      <w:r xmlns:w="http://schemas.openxmlformats.org/wordprocessingml/2006/main">
        <w:t xml:space="preserve">2. ياقۇپ 1: 2-4 - قېرىنداشلىرىم ، ئۇنى ھەر خىل سىناقلارغا دۇچ كەلگەندە ، ئۇنى خۇشاللىق دەپ ئويلاڭ ، 3 چۈنكى ئېتىقادىڭىزنىڭ سىنىقىدا قەيسەرلىك پەيدا قىلىدىغانلىقىنى بىلىسىز. 4 قەيسەرلىك ئۇنىڭ خىزمىتىنى تاماملىسۇن ، شۇندىلا سىز پىشىپ يېتىلگەن ۋە مۇكەممەل بولالايسىز ، ھېچ نەرسە كەم بولمايدۇ.</w:t>
      </w:r>
    </w:p>
    <w:p w14:paraId="743D7CC2" w14:textId="77777777" w:rsidR="000F7377" w:rsidRDefault="000F7377"/>
    <w:p w14:paraId="75E804D3" w14:textId="77777777" w:rsidR="000F7377" w:rsidRDefault="000F7377">
      <w:r xmlns:w="http://schemas.openxmlformats.org/wordprocessingml/2006/main">
        <w:t xml:space="preserve">گالاتىيالىقلار 3: 5 شۇنىڭ ئۈچۈن ، ئۇ سىلەرگە روھ ئاتا قىلىپ ، ئاراڭلاردا مۆجىزە ياراتسا ، ئۇ تەۋرات قانۇنى ئارقىلىقمۇ ياكى ئېتىقادنى ئاڭلاش ئارقىلىقمۇ؟</w:t>
      </w:r>
    </w:p>
    <w:p w14:paraId="610E17A6" w14:textId="77777777" w:rsidR="000F7377" w:rsidRDefault="000F7377"/>
    <w:p w14:paraId="74AE2507" w14:textId="77777777" w:rsidR="000F7377" w:rsidRDefault="000F7377">
      <w:r xmlns:w="http://schemas.openxmlformats.org/wordprocessingml/2006/main">
        <w:t xml:space="preserve">پاۋلۇس روھ ۋە مۆجىزىلەرنىڭ قانۇندىن كەلگەنلىكىنى ياكى ئېتىقادنى ئاڭلاشتىن كەلگەنلىكىنى سورايدۇ.</w:t>
      </w:r>
    </w:p>
    <w:p w14:paraId="57CF62B2" w14:textId="77777777" w:rsidR="000F7377" w:rsidRDefault="000F7377"/>
    <w:p w14:paraId="4A0A28E5" w14:textId="77777777" w:rsidR="000F7377" w:rsidRDefault="000F7377">
      <w:r xmlns:w="http://schemas.openxmlformats.org/wordprocessingml/2006/main">
        <w:t xml:space="preserve">1. ئىماننىڭ كۈچى: ئىشەنچ ھاياتىمىزنى قانداق ئۆزگەرتەلەيدۇ</w:t>
      </w:r>
    </w:p>
    <w:p w14:paraId="02CFB80E" w14:textId="77777777" w:rsidR="000F7377" w:rsidRDefault="000F7377"/>
    <w:p w14:paraId="75D4A2E9" w14:textId="77777777" w:rsidR="000F7377" w:rsidRDefault="000F7377">
      <w:r xmlns:w="http://schemas.openxmlformats.org/wordprocessingml/2006/main">
        <w:t xml:space="preserve">2. قانۇننىڭ بۈگۈنكى ھاياتىمىزدىكى رولى</w:t>
      </w:r>
    </w:p>
    <w:p w14:paraId="797ABCD4" w14:textId="77777777" w:rsidR="000F7377" w:rsidRDefault="000F7377"/>
    <w:p w14:paraId="74AB0F6B" w14:textId="77777777" w:rsidR="000F7377" w:rsidRDefault="000F7377">
      <w:r xmlns:w="http://schemas.openxmlformats.org/wordprocessingml/2006/main">
        <w:t xml:space="preserve">1. ئىبرانىيلار 11: 1 ، «ھازىر ئىشەنچ ئۈمىد قىلىنغان نەرسىنىڭ كاپالىتى ، كۆرۈلمىگەن نەرسىلەرگە ئىشىنىش».</w:t>
      </w:r>
    </w:p>
    <w:p w14:paraId="617B6631" w14:textId="77777777" w:rsidR="000F7377" w:rsidRDefault="000F7377"/>
    <w:p w14:paraId="560C5C69" w14:textId="77777777" w:rsidR="000F7377" w:rsidRDefault="000F7377">
      <w:r xmlns:w="http://schemas.openxmlformats.org/wordprocessingml/2006/main">
        <w:t xml:space="preserve">رىملىقلار 3: 20-21 ، «چۈنكى ، تەۋرات قانۇنى ئارقىلىق گۇناھ-مەسىيەتنى تونۇپ يەتكەچكە ، ھېچقانداق ئىنسان ئۇنىڭ نەزىرىدە ھەققانىي ئادەم بولمايدۇ».</w:t>
      </w:r>
    </w:p>
    <w:p w14:paraId="33421697" w14:textId="77777777" w:rsidR="000F7377" w:rsidRDefault="000F7377"/>
    <w:p w14:paraId="09696EA8" w14:textId="77777777" w:rsidR="000F7377" w:rsidRDefault="000F7377">
      <w:r xmlns:w="http://schemas.openxmlformats.org/wordprocessingml/2006/main">
        <w:t xml:space="preserve">گالاتىيالىقلار 3: 6 ئىبراھىم خۇداغا ئېتىقاد قىلغاندەك ، ئۇنىڭغا ھەققانىي ئادەم دەپ ھېسابلانغان.</w:t>
      </w:r>
    </w:p>
    <w:p w14:paraId="2CC6E7AB" w14:textId="77777777" w:rsidR="000F7377" w:rsidRDefault="000F7377"/>
    <w:p w14:paraId="65B24D48" w14:textId="77777777" w:rsidR="000F7377" w:rsidRDefault="000F7377">
      <w:r xmlns:w="http://schemas.openxmlformats.org/wordprocessingml/2006/main">
        <w:t xml:space="preserve">ئىبراھىم خۇداغا ئېتىقاد قىلغانلىقى ئۈچۈن ھەققانىي ئادەم دەپ قارالدى.</w:t>
      </w:r>
    </w:p>
    <w:p w14:paraId="044BABE9" w14:textId="77777777" w:rsidR="000F7377" w:rsidRDefault="000F7377"/>
    <w:p w14:paraId="660EBA92" w14:textId="77777777" w:rsidR="000F7377" w:rsidRDefault="000F7377">
      <w:r xmlns:w="http://schemas.openxmlformats.org/wordprocessingml/2006/main">
        <w:t xml:space="preserve">1. ئىماننىڭ كۈچى: ئىبراھىمنىڭ ئۈلگىسىدىن ئۆگىنىش.</w:t>
      </w:r>
    </w:p>
    <w:p w14:paraId="5E186454" w14:textId="77777777" w:rsidR="000F7377" w:rsidRDefault="000F7377"/>
    <w:p w14:paraId="68CDDCEE" w14:textId="77777777" w:rsidR="000F7377" w:rsidRDefault="000F7377">
      <w:r xmlns:w="http://schemas.openxmlformats.org/wordprocessingml/2006/main">
        <w:t xml:space="preserve">2. خۇداغا ئىشىنىش: ھەققانىيلىقنىڭ يولى.</w:t>
      </w:r>
    </w:p>
    <w:p w14:paraId="3CA17E50" w14:textId="77777777" w:rsidR="000F7377" w:rsidRDefault="000F7377"/>
    <w:p w14:paraId="1A779377" w14:textId="77777777" w:rsidR="000F7377" w:rsidRDefault="000F7377">
      <w:r xmlns:w="http://schemas.openxmlformats.org/wordprocessingml/2006/main">
        <w:t xml:space="preserve">رىملىقلار 4: 3-4 مۇقەددەس يازمىلاردا نېمە دېيىلگەن؟ «ئىبراھىم خۇداغا ئېتىقاد قىلدى ، ئۇ ئۇنىڭغا ھەققانىي ئادەم دەپ قارالدى».</w:t>
      </w:r>
    </w:p>
    <w:p w14:paraId="7860EBE2" w14:textId="77777777" w:rsidR="000F7377" w:rsidRDefault="000F7377"/>
    <w:p w14:paraId="39462B06" w14:textId="77777777" w:rsidR="000F7377" w:rsidRDefault="000F7377">
      <w:r xmlns:w="http://schemas.openxmlformats.org/wordprocessingml/2006/main">
        <w:t xml:space="preserve">2. ياقۇپ 2:23 مۇقەددەس يازمىلاردا: «ئىبراھىم خۇداغا ئېتىقاد قىلدى ، ئۇ ئۇنىڭغا ھەققانىي ئادەم دەپ قارالدى» دېيىلگەن ۋە ئۇ خۇدانىڭ دوستى دەپ ئاتالغان.</w:t>
      </w:r>
    </w:p>
    <w:p w14:paraId="53ED4AA3" w14:textId="77777777" w:rsidR="000F7377" w:rsidRDefault="000F7377"/>
    <w:p w14:paraId="515537AA" w14:textId="77777777" w:rsidR="000F7377" w:rsidRDefault="000F7377">
      <w:r xmlns:w="http://schemas.openxmlformats.org/wordprocessingml/2006/main">
        <w:t xml:space="preserve">گالاتىيالىقلار 3: 7 ئىمان ئېيتقانلارنىڭ ئىبراھىمنىڭ ئەۋلادلىرى ئىكەنلىكىنى بىلىسىلەر.</w:t>
      </w:r>
    </w:p>
    <w:p w14:paraId="4D45568A" w14:textId="77777777" w:rsidR="000F7377" w:rsidRDefault="000F7377"/>
    <w:p w14:paraId="7815C78B" w14:textId="77777777" w:rsidR="000F7377" w:rsidRDefault="000F7377">
      <w:r xmlns:w="http://schemas.openxmlformats.org/wordprocessingml/2006/main">
        <w:t xml:space="preserve">ئىبراھىمنىڭ ئېتىقادى بىزگە نىجاتلىق ئېلىپ كېلىدۇ ۋە بىزنى ئۇنىڭ بالىلىرى قىلىدۇ.</w:t>
      </w:r>
    </w:p>
    <w:p w14:paraId="76951069" w14:textId="77777777" w:rsidR="000F7377" w:rsidRDefault="000F7377"/>
    <w:p w14:paraId="4FA38228" w14:textId="77777777" w:rsidR="000F7377" w:rsidRDefault="000F7377">
      <w:r xmlns:w="http://schemas.openxmlformats.org/wordprocessingml/2006/main">
        <w:t xml:space="preserve">1. خۇدانىڭ ئىبراھىم ئارقىلىق ساداقەتمەنلىكى بىزگە نىجاتلىق ئېلىپ كېلىدۇ.</w:t>
      </w:r>
    </w:p>
    <w:p w14:paraId="4EC515AB" w14:textId="77777777" w:rsidR="000F7377" w:rsidRDefault="000F7377"/>
    <w:p w14:paraId="79DD127D" w14:textId="77777777" w:rsidR="000F7377" w:rsidRDefault="000F7377">
      <w:r xmlns:w="http://schemas.openxmlformats.org/wordprocessingml/2006/main">
        <w:t xml:space="preserve">2. ئىبراھىمغا ئېتىقاد قىلىش ئارقىلىق ، بىز خۇدانىڭ بالىلىرى بولىمىز.</w:t>
      </w:r>
    </w:p>
    <w:p w14:paraId="311B4FA7" w14:textId="77777777" w:rsidR="000F7377" w:rsidRDefault="000F7377"/>
    <w:p w14:paraId="7FCB9873" w14:textId="77777777" w:rsidR="000F7377" w:rsidRDefault="000F7377">
      <w:r xmlns:w="http://schemas.openxmlformats.org/wordprocessingml/2006/main">
        <w:t xml:space="preserve">رىملىقلار 4: 16-17 شۇڭلاشقا ، ئۇ مېھىر-شەپقەت بىلەن بولىدۇ. ئاخىرىغىچە ۋەدە بارلىق ئۇرۇقلارغا جەزملەشتۈرۈلۈشى مۇمكىن. پەقەت تەۋرات قانۇنىغا ئەمەس ، بەلكى ئىبراھىمنىڭ ئېتىقادىغا باغلىق. ئۇ ھەممىمىزنىڭ ئاتىسى.</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اقۇپ 2: 23-24 ئىبراھىم خۇداغا ئېتىقاد قىلدى ۋە ئۇنىڭغا ھەققانىي ئادەم دەپ جاكارلانغان مۇقەددەس كىتاب ئەمەلگە ئاشتى. ئۇ خۇدانىڭ دوستى دەپ ئاتالدى. ئۇنداقتا ، ئىنساننىڭ خىزمەت ئارقىلىق قانداق ھەققانىي ئادەم ئىكەنلىكىنى ، پەقەت ئىمان بىلەنلا ئەمەس ، قانداق كۆرىدىغانلىقىنى كۆرىسىز.</w:t>
      </w:r>
    </w:p>
    <w:p w14:paraId="66375A85" w14:textId="77777777" w:rsidR="000F7377" w:rsidRDefault="000F7377"/>
    <w:p w14:paraId="74989055" w14:textId="77777777" w:rsidR="000F7377" w:rsidRDefault="000F7377">
      <w:r xmlns:w="http://schemas.openxmlformats.org/wordprocessingml/2006/main">
        <w:t xml:space="preserve">گالاتىيالىقلار 3: 8 مۇقەددەس يازمىلاردا خۇدانىڭ يەھۇدىيلارنى ئېتىقاد ئارقىلىق ھەققانىي ئادەم دەپ جاكارلىغانلىقى ئالدىنئالا ئىبراھىمغا خۇش خەۋەر يەتكۈزۈلۈپ ، «سەندە ھەممە مىللەت بەختلىك بولىدۇ» دېيىلگەن.</w:t>
      </w:r>
    </w:p>
    <w:p w14:paraId="1BE5FBED" w14:textId="77777777" w:rsidR="000F7377" w:rsidRDefault="000F7377"/>
    <w:p w14:paraId="60FE6E11" w14:textId="77777777" w:rsidR="000F7377" w:rsidRDefault="000F7377">
      <w:r xmlns:w="http://schemas.openxmlformats.org/wordprocessingml/2006/main">
        <w:t xml:space="preserve">مۇقەددەس كىتابتا خۇدانىڭ ئېتىقاد ئارقىلىق يەھۇدىيلارنى ئاقلايدىغانلىقى ۋە ئىبراھىم ئەلەيھىسسالامغا خۇش خەۋەر يەتكۈزگەنلىكى ئالدىن پەرەز قىلىنغان بولۇپ ، ئۇ ئارقىلىق بارلىق مىللەتلەرنىڭ بەختلىك بولىدىغانلىقىنى جاكارلىغان.</w:t>
      </w:r>
    </w:p>
    <w:p w14:paraId="1BD15A25" w14:textId="77777777" w:rsidR="000F7377" w:rsidRDefault="000F7377"/>
    <w:p w14:paraId="497BFA5C" w14:textId="77777777" w:rsidR="000F7377" w:rsidRDefault="000F7377">
      <w:r xmlns:w="http://schemas.openxmlformats.org/wordprocessingml/2006/main">
        <w:t xml:space="preserve">1. خۇدانىڭ نىجاتلىق پىلانىغا ئىشىنىشنىڭ كۈچى</w:t>
      </w:r>
    </w:p>
    <w:p w14:paraId="344068C0" w14:textId="77777777" w:rsidR="000F7377" w:rsidRDefault="000F7377"/>
    <w:p w14:paraId="25FF529C" w14:textId="77777777" w:rsidR="000F7377" w:rsidRDefault="000F7377">
      <w:r xmlns:w="http://schemas.openxmlformats.org/wordprocessingml/2006/main">
        <w:t xml:space="preserve">2. ئىبراھىم ئەلەيھىسسالامدىكى بارلىق مىللەتلەرگە بەخت تىلەش ۋەدىسى</w:t>
      </w:r>
    </w:p>
    <w:p w14:paraId="4F1101BD" w14:textId="77777777" w:rsidR="000F7377" w:rsidRDefault="000F7377"/>
    <w:p w14:paraId="5A7C8C0C" w14:textId="77777777" w:rsidR="000F7377" w:rsidRDefault="000F7377">
      <w:r xmlns:w="http://schemas.openxmlformats.org/wordprocessingml/2006/main">
        <w:t xml:space="preserve">1. يارىتىلىش 12: 2-3 ، مەن سېنى ئۇلۇغ بىر مىللەت قىلىمەن ، ساڭا بەخت ئاتا قىلىمەن ۋە ئىسمىڭنى ئۇلۇغ قىلىمەن. سەن بەختلىك بولىسەن ، مەن ساڭا بەخت ئاتا قىلغانلارغا بەخت تىلەيمەن ، ساڭا لەنەت ئوقۇغانلارغا لەنەت ئوقۇيمەن. سەندە يەر يۈزىدىكى بارلىق ئائىلىلەر بەختلىك بولىدۇ.</w:t>
      </w:r>
    </w:p>
    <w:p w14:paraId="771580C6" w14:textId="77777777" w:rsidR="000F7377" w:rsidRDefault="000F7377"/>
    <w:p w14:paraId="0EFA12A9" w14:textId="77777777" w:rsidR="000F7377" w:rsidRDefault="000F7377">
      <w:r xmlns:w="http://schemas.openxmlformats.org/wordprocessingml/2006/main">
        <w:t xml:space="preserve">ئەفەسلىكلەر 2: 11 - 13 ئۇ ۋاقىتلاردا سىلەر ئەيسا مەسىھسىز ئىدىڭلار ، ئىسرائىلىيە ئورتاق گەۋدىسىدىن كەلگەن چەتئەللىكلەر ، ۋەدىلەر ئەھدىسىدىن ناتونۇش ئادەملەر ، ئۈمىدسىزلار ۋە دۇنيادا خۇداسىز ئىدىڭلار. مەسىھنىڭ قېنى بىلەن.</w:t>
      </w:r>
    </w:p>
    <w:p w14:paraId="2AAA9212" w14:textId="77777777" w:rsidR="000F7377" w:rsidRDefault="000F7377"/>
    <w:p w14:paraId="6CB28A9D" w14:textId="77777777" w:rsidR="000F7377" w:rsidRDefault="000F7377">
      <w:r xmlns:w="http://schemas.openxmlformats.org/wordprocessingml/2006/main">
        <w:t xml:space="preserve">گالاتىيالىقلار 3: 9 شۇنداق قىلىپ ، ئېتىقادچى كىشىلەر سادىق ئىبراھىمغا بەخت تىلەيدۇ.</w:t>
      </w:r>
    </w:p>
    <w:p w14:paraId="187C8D38" w14:textId="77777777" w:rsidR="000F7377" w:rsidRDefault="000F7377"/>
    <w:p w14:paraId="7D424B45" w14:textId="77777777" w:rsidR="000F7377" w:rsidRDefault="000F7377">
      <w:r xmlns:w="http://schemas.openxmlformats.org/wordprocessingml/2006/main">
        <w:t xml:space="preserve">خۇدا ئىبراھىمغا بەخت ئاتا قىلغاندەك ، ئۆزىگە ئېتىقاد قىلغانلارغا بەخت تىلەيدۇ.</w:t>
      </w:r>
    </w:p>
    <w:p w14:paraId="734EA387" w14:textId="77777777" w:rsidR="000F7377" w:rsidRDefault="000F7377"/>
    <w:p w14:paraId="2AE46FD9" w14:textId="77777777" w:rsidR="000F7377" w:rsidRDefault="000F7377">
      <w:r xmlns:w="http://schemas.openxmlformats.org/wordprocessingml/2006/main">
        <w:t xml:space="preserve">1: ئىمان بەخت ئېلىپ كېلىدۇ.</w:t>
      </w:r>
    </w:p>
    <w:p w14:paraId="18A3B0C6" w14:textId="77777777" w:rsidR="000F7377" w:rsidRDefault="000F7377"/>
    <w:p w14:paraId="5AC166B5" w14:textId="77777777" w:rsidR="000F7377" w:rsidRDefault="000F7377">
      <w:r xmlns:w="http://schemas.openxmlformats.org/wordprocessingml/2006/main">
        <w:t xml:space="preserve">2: ئىبراھىمنىڭ ئېتىقادى بەخت بىلەن مۇكاپاتلاندى.</w:t>
      </w:r>
    </w:p>
    <w:p w14:paraId="488E123C" w14:textId="77777777" w:rsidR="000F7377" w:rsidRDefault="000F7377"/>
    <w:p w14:paraId="0D5E5188" w14:textId="77777777" w:rsidR="000F7377" w:rsidRDefault="000F7377">
      <w:r xmlns:w="http://schemas.openxmlformats.org/wordprocessingml/2006/main">
        <w:t xml:space="preserve">ئىبرانىيلار 11: 8-10 - «ئىبراھىم ئەلەيھىسسالام ئۇنى مىراسقا ئېرىشمەكچى بولغان جايغا چىقىشقا چاقىرغاندا ئىتائەت قىلدى. ئۇ نەگە كەتكەنلىكىنى بىلمەي سىرتقا چىقتى. ئۇ ئېتىقادى بىلەن چەتئەلدىكىگە ئوخشاش ۋەدىلەر زېمىنىدا تۇرۇپ ، ئوخشاش ۋەدىنىڭ ۋارىسى بولغان ئىسھاق ۋە ياقۇپ بىلەن چېدىرلاردا تۇراتتى. چۈنكى ئۇ ئۇل سالغان شەھەرنى ساقلىدى ، ئۇنىڭ قۇرغۇچىسى ۋە ياسىغۇچىسى خۇدادۇر ».</w:t>
      </w:r>
    </w:p>
    <w:p w14:paraId="766A77B0" w14:textId="77777777" w:rsidR="000F7377" w:rsidRDefault="000F7377"/>
    <w:p w14:paraId="6D7E9E5C" w14:textId="77777777" w:rsidR="000F7377" w:rsidRDefault="000F7377">
      <w:r xmlns:w="http://schemas.openxmlformats.org/wordprocessingml/2006/main">
        <w:t xml:space="preserve">2: رىملىقلار 4: 20-21 - «ئۇ ئىشەنچسىزلىك ئارقىلىق خۇدانىڭ ۋەدىسىدە تەۋرەنمىدى ، بەلكى ئېتىقادى بىلەن كۈچەيدى ، خۇداغا شان-شەرەپ كەلتۈردى ۋە ۋەدە قىلغانلىرىنىڭمۇ ئورۇندىيالايدىغانلىقىغا تولۇق ئىشەنچ قىلدى».</w:t>
      </w:r>
    </w:p>
    <w:p w14:paraId="2D8E2057" w14:textId="77777777" w:rsidR="000F7377" w:rsidRDefault="000F7377"/>
    <w:p w14:paraId="407B7941" w14:textId="77777777" w:rsidR="000F7377" w:rsidRDefault="000F7377">
      <w:r xmlns:w="http://schemas.openxmlformats.org/wordprocessingml/2006/main">
        <w:t xml:space="preserve">گالاتىيالىقلار 3:10 چۈنكى ، تەۋرات قانۇنىغا ئەمەل قىلغانلارنىڭ ھەممىسى لەنەتكە ئۇچرايدۇ. چۈنكى ، تەۋرات قانۇنىدا يېزىلغانلارنىڭ ھەممىسىگە ئەمەل قىلمىغانلار لەنەت قىلىنغان.</w:t>
      </w:r>
    </w:p>
    <w:p w14:paraId="5BE78FAC" w14:textId="77777777" w:rsidR="000F7377" w:rsidRDefault="000F7377"/>
    <w:p w14:paraId="5D7FAA40" w14:textId="77777777" w:rsidR="000F7377" w:rsidRDefault="000F7377">
      <w:r xmlns:w="http://schemas.openxmlformats.org/wordprocessingml/2006/main">
        <w:t xml:space="preserve">بۇ بۆلەكتە قانۇن ئەسەرلىرىگە تايىنىدىغانلارنىڭ لەنەتكە ئۇچرايدىغانلىقى بايان قىلىنغان.</w:t>
      </w:r>
    </w:p>
    <w:p w14:paraId="05B34141" w14:textId="77777777" w:rsidR="000F7377" w:rsidRDefault="000F7377"/>
    <w:p w14:paraId="48DB1296" w14:textId="77777777" w:rsidR="000F7377" w:rsidRDefault="000F7377">
      <w:r xmlns:w="http://schemas.openxmlformats.org/wordprocessingml/2006/main">
        <w:t xml:space="preserve">1. ئۆزىڭىزنىڭ خىزمىتىگە ئەمەس ، رەببىمىزگە تەۋەككۈل قىلىڭ</w:t>
      </w:r>
    </w:p>
    <w:p w14:paraId="1764D245" w14:textId="77777777" w:rsidR="000F7377" w:rsidRDefault="000F7377"/>
    <w:p w14:paraId="11E36960" w14:textId="77777777" w:rsidR="000F7377" w:rsidRDefault="000F7377">
      <w:r xmlns:w="http://schemas.openxmlformats.org/wordprocessingml/2006/main">
        <w:t xml:space="preserve">2. ئەسەرلەرگە تايىنىشنىڭ لەنىتى</w:t>
      </w:r>
    </w:p>
    <w:p w14:paraId="5C4E4637" w14:textId="77777777" w:rsidR="000F7377" w:rsidRDefault="000F7377"/>
    <w:p w14:paraId="41E88A9D" w14:textId="77777777" w:rsidR="000F7377" w:rsidRDefault="000F7377">
      <w:r xmlns:w="http://schemas.openxmlformats.org/wordprocessingml/2006/main">
        <w:t xml:space="preserve">1. رىملىقلار 4: 13- 17</w:t>
      </w:r>
    </w:p>
    <w:p w14:paraId="111A92B0" w14:textId="77777777" w:rsidR="000F7377" w:rsidRDefault="000F7377"/>
    <w:p w14:paraId="437A21C2" w14:textId="77777777" w:rsidR="000F7377" w:rsidRDefault="000F7377">
      <w:r xmlns:w="http://schemas.openxmlformats.org/wordprocessingml/2006/main">
        <w:t xml:space="preserve">2. ياقۇپ 2: 14-26</w:t>
      </w:r>
    </w:p>
    <w:p w14:paraId="3F6DF5AE" w14:textId="77777777" w:rsidR="000F7377" w:rsidRDefault="000F7377"/>
    <w:p w14:paraId="7876E4C1" w14:textId="77777777" w:rsidR="000F7377" w:rsidRDefault="000F7377">
      <w:r xmlns:w="http://schemas.openxmlformats.org/wordprocessingml/2006/main">
        <w:t xml:space="preserve">گالاتىيالىقلار 3: 11 لېكىن ، ھېچكىم خۇدانىڭ ئالدىدا قانۇن تەرىپىدىن ھەققانىي ئادەم دەپ جاكارلانمايدۇ. چۈنكى ، ھەققانىي ئادەم </w:t>
      </w:r>
      <w:r xmlns:w="http://schemas.openxmlformats.org/wordprocessingml/2006/main">
        <w:lastRenderedPageBreak xmlns:w="http://schemas.openxmlformats.org/wordprocessingml/2006/main"/>
      </w:r>
      <w:r xmlns:w="http://schemas.openxmlformats.org/wordprocessingml/2006/main">
        <w:t xml:space="preserve">ئېتىقاد بىلەن ياشايدۇ.</w:t>
      </w:r>
    </w:p>
    <w:p w14:paraId="0432CA6F" w14:textId="77777777" w:rsidR="000F7377" w:rsidRDefault="000F7377"/>
    <w:p w14:paraId="2B8CC3CA" w14:textId="77777777" w:rsidR="000F7377" w:rsidRDefault="000F7377">
      <w:r xmlns:w="http://schemas.openxmlformats.org/wordprocessingml/2006/main">
        <w:t xml:space="preserve">ھەققانىيلىقنى پەقەت قانۇنغا ئەمەس ، خۇداغا بولغان ئىشەنچ ئارقىلىقلا ئېرىشكىلى بولىدۇ.</w:t>
      </w:r>
    </w:p>
    <w:p w14:paraId="523FF074" w14:textId="77777777" w:rsidR="000F7377" w:rsidRDefault="000F7377"/>
    <w:p w14:paraId="79F86455" w14:textId="77777777" w:rsidR="000F7377" w:rsidRDefault="000F7377">
      <w:r xmlns:w="http://schemas.openxmlformats.org/wordprocessingml/2006/main">
        <w:t xml:space="preserve">1: ئېتىقاد ئارقىلىق ھەققانىي ئادەم - گالاتىيالىقلار 3: 11</w:t>
      </w:r>
    </w:p>
    <w:p w14:paraId="492E1B0C" w14:textId="77777777" w:rsidR="000F7377" w:rsidRDefault="000F7377"/>
    <w:p w14:paraId="08D0731B" w14:textId="77777777" w:rsidR="000F7377" w:rsidRDefault="000F7377">
      <w:r xmlns:w="http://schemas.openxmlformats.org/wordprocessingml/2006/main">
        <w:t xml:space="preserve">2: ئېتىقاد بىلەن ياشاش - گالاتىيالىقلار 3: 11</w:t>
      </w:r>
    </w:p>
    <w:p w14:paraId="3FDC7AD2" w14:textId="77777777" w:rsidR="000F7377" w:rsidRDefault="000F7377"/>
    <w:p w14:paraId="0860A3FB" w14:textId="77777777" w:rsidR="000F7377" w:rsidRDefault="000F7377">
      <w:r xmlns:w="http://schemas.openxmlformats.org/wordprocessingml/2006/main">
        <w:t xml:space="preserve">1: رىملىقلار 1: 17 - «چۈنكى خۇش خەۋەردە خۇدانىڭ ھەققانىيلىقى ئاشكارىلاندى - خۇددى ھەققانىي ئادەم ئېتىقاد بىلەن ياشايدۇ» دەپ يېزىلغانغا ئوخشاش ، بىرىنچىدىن ئاخىرىغىچە ئېتىقاد ئارقىلىق بولىدىغان ھەققانىيلىق.</w:t>
      </w:r>
    </w:p>
    <w:p w14:paraId="7E7F97EA" w14:textId="77777777" w:rsidR="000F7377" w:rsidRDefault="000F7377"/>
    <w:p w14:paraId="7FF3F400" w14:textId="77777777" w:rsidR="000F7377" w:rsidRDefault="000F7377">
      <w:r xmlns:w="http://schemas.openxmlformats.org/wordprocessingml/2006/main">
        <w:t xml:space="preserve">2: ئىبرانىيلار 10: 38 - «لېكىن مېنىڭ دۇرۇس ئادەم ئېتىقادىم بىلەن ياشايدۇ.</w:t>
      </w:r>
    </w:p>
    <w:p w14:paraId="4CE497EA" w14:textId="77777777" w:rsidR="000F7377" w:rsidRDefault="000F7377"/>
    <w:p w14:paraId="78A4C5D8" w14:textId="77777777" w:rsidR="000F7377" w:rsidRDefault="000F7377">
      <w:r xmlns:w="http://schemas.openxmlformats.org/wordprocessingml/2006/main">
        <w:t xml:space="preserve">گالاتىيالىقلار 3:12 تەۋرات قانۇنى ئېتىقاد ئەمەس ، بەلكى ، ئۇلارنى قىلغان ئادەم ئۇلاردا ياشايدۇ.</w:t>
      </w:r>
    </w:p>
    <w:p w14:paraId="6446E781" w14:textId="77777777" w:rsidR="000F7377" w:rsidRDefault="000F7377"/>
    <w:p w14:paraId="0F2C1968" w14:textId="77777777" w:rsidR="000F7377" w:rsidRDefault="000F7377">
      <w:r xmlns:w="http://schemas.openxmlformats.org/wordprocessingml/2006/main">
        <w:t xml:space="preserve">قانۇن ئېتىقاد ئارقىلىق نىجاتلىق ئېلىپ كەلمەيدۇ ، ئەكسىچە ئۇنىڭغا بويسۇنغۇچىلار ھاياتقا ئېرىشىدۇ.</w:t>
      </w:r>
    </w:p>
    <w:p w14:paraId="29D76095" w14:textId="77777777" w:rsidR="000F7377" w:rsidRDefault="000F7377"/>
    <w:p w14:paraId="46A0F7A4" w14:textId="77777777" w:rsidR="000F7377" w:rsidRDefault="000F7377">
      <w:r xmlns:w="http://schemas.openxmlformats.org/wordprocessingml/2006/main">
        <w:t xml:space="preserve">1. ئىتائەتنىڭ كۈچى: قانۇنغا رىئايە قىلىشنىڭ ھاياتلىق ئۈنۈمىنى چۈشىنىش</w:t>
      </w:r>
    </w:p>
    <w:p w14:paraId="28491B4E" w14:textId="77777777" w:rsidR="000F7377" w:rsidRDefault="000F7377"/>
    <w:p w14:paraId="17A9592E" w14:textId="77777777" w:rsidR="000F7377" w:rsidRDefault="000F7377">
      <w:r xmlns:w="http://schemas.openxmlformats.org/wordprocessingml/2006/main">
        <w:t xml:space="preserve">2. ئاسىيلىقنىڭ ئاقىۋىتى: قانۇنغا ھۆرمەت قىلىش ۋە ئۇنىڭغا ئەمەل قىلىشنى ئۆگىنىش</w:t>
      </w:r>
    </w:p>
    <w:p w14:paraId="56CEE505" w14:textId="77777777" w:rsidR="000F7377" w:rsidRDefault="000F7377"/>
    <w:p w14:paraId="5A34CA34" w14:textId="77777777" w:rsidR="000F7377" w:rsidRDefault="000F7377">
      <w:r xmlns:w="http://schemas.openxmlformats.org/wordprocessingml/2006/main">
        <w:t xml:space="preserve">1. رىملىقلار 10: 5-8 - چۈنكى مۇسا تەۋرات قانۇنىنى ئاساس قىلغان ھەققانىيلىق ھەققىدە ، بۇيرۇقنى ئىجرا قىلغان كىشىنىڭ ئۇلار بىلەن ياشايدىغانلىقىنى يازغان.</w:t>
      </w:r>
    </w:p>
    <w:p w14:paraId="363E217B" w14:textId="77777777" w:rsidR="000F7377" w:rsidRDefault="000F7377"/>
    <w:p w14:paraId="08973771" w14:textId="77777777" w:rsidR="000F7377" w:rsidRDefault="000F7377">
      <w:r xmlns:w="http://schemas.openxmlformats.org/wordprocessingml/2006/main">
        <w:t xml:space="preserve">2. ياقۇپ 2: 10-13 - چۈنكى ، كىم پۈتۈن قانۇننى ساقلايدۇ ، ئەمما بىر نۇقتىدا مەغلۇپ بولسا ، ھەممىسىگە مەسئۇل بولىدۇ.</w:t>
      </w:r>
    </w:p>
    <w:p w14:paraId="2C368FAB" w14:textId="77777777" w:rsidR="000F7377" w:rsidRDefault="000F7377"/>
    <w:p w14:paraId="44324DA4" w14:textId="77777777" w:rsidR="000F7377" w:rsidRDefault="000F7377">
      <w:r xmlns:w="http://schemas.openxmlformats.org/wordprocessingml/2006/main">
        <w:t xml:space="preserve">گالاتىيالىقلار 3: 13 - ئەيسا مەسىھ بىزگە لەنەت ياغدۇرۇپ ، بىزنى قانۇننىڭ لەنىتىدىن قۇتۇلدۇردى.</w:t>
      </w:r>
    </w:p>
    <w:p w14:paraId="58D96119" w14:textId="77777777" w:rsidR="000F7377" w:rsidRDefault="000F7377"/>
    <w:p w14:paraId="266ED1BA" w14:textId="77777777" w:rsidR="000F7377" w:rsidRDefault="000F7377">
      <w:r xmlns:w="http://schemas.openxmlformats.org/wordprocessingml/2006/main">
        <w:t xml:space="preserve">مەسىھ بىز ئۈچۈن لەنەتكە ئايلىنىپ بىزنى قانۇننىڭ قارغىشىدىن قۇتۇلدۇردى.</w:t>
      </w:r>
    </w:p>
    <w:p w14:paraId="047097A7" w14:textId="77777777" w:rsidR="000F7377" w:rsidRDefault="000F7377"/>
    <w:p w14:paraId="6E76954B" w14:textId="77777777" w:rsidR="000F7377" w:rsidRDefault="000F7377">
      <w:r xmlns:w="http://schemas.openxmlformats.org/wordprocessingml/2006/main">
        <w:t xml:space="preserve">1. «مەسىھنىڭ قۇتۇلۇشى: ھەممەيلەنگە بەخت».</w:t>
      </w:r>
    </w:p>
    <w:p w14:paraId="564A3DDB" w14:textId="77777777" w:rsidR="000F7377" w:rsidRDefault="000F7377"/>
    <w:p w14:paraId="7933CBB4" w14:textId="77777777" w:rsidR="000F7377" w:rsidRDefault="000F7377">
      <w:r xmlns:w="http://schemas.openxmlformats.org/wordprocessingml/2006/main">
        <w:t xml:space="preserve">2. «ئەيسانىڭ قۇربانلىقى: بىزنىڭ لەنىتىمىزنى كۆتۈرۈش»</w:t>
      </w:r>
    </w:p>
    <w:p w14:paraId="531AADBA" w14:textId="77777777" w:rsidR="000F7377" w:rsidRDefault="000F7377"/>
    <w:p w14:paraId="4187A3CB" w14:textId="77777777" w:rsidR="000F7377" w:rsidRDefault="000F7377">
      <w:r xmlns:w="http://schemas.openxmlformats.org/wordprocessingml/2006/main">
        <w:t xml:space="preserve">1. ئەفەسلىكلەر 1: 7 - ئۇنىڭ مېھىر-شەپقىتىنىڭ بايلىقىغا ئاساسەن ، ئۇنىڭ قېنى ئارقىلىق بىزنىڭ گۇناھلىرىمىز كەچۈرۈم قىلىندى.</w:t>
      </w:r>
    </w:p>
    <w:p w14:paraId="0BA379D1" w14:textId="77777777" w:rsidR="000F7377" w:rsidRDefault="000F7377"/>
    <w:p w14:paraId="1984FCF4" w14:textId="77777777" w:rsidR="000F7377" w:rsidRDefault="000F7377">
      <w:r xmlns:w="http://schemas.openxmlformats.org/wordprocessingml/2006/main">
        <w:t xml:space="preserve">2. يەشايا 53: 4-5 - شۈبھىسىزكى ، ئۇ بىزنىڭ غەم-قايغۇلىرىمىزنى كۆتۈردى ۋە قايغۇ-ھەسرەتلىرىمىزنى كۆتۈردى. شۇنداقتىمۇ بىز ئۇنىڭ ئۇرغان ، خۇدا تەرىپىدىن ئۇرغان ۋە ئازابلانغانلىقىنى قەدىرلىدۇق. ئەمما ئۇ بىزنىڭ گۇناھلىرىمىز ئۈچۈن تېشىپ كەتتى. ئۇ بىزنىڭ گۇناھلىرىمىز ئۈچۈن تارمار قىلىندى. ئۇنىڭ ئۈستىگە بىزگە تىنچلىق ئېلىپ كەلگەن جازا بار ئىدى ، ئۇنىڭ جاراھەتلىرى بىلەن ساقىيىپ كەتتۇق.</w:t>
      </w:r>
    </w:p>
    <w:p w14:paraId="1DE8CEB2" w14:textId="77777777" w:rsidR="000F7377" w:rsidRDefault="000F7377"/>
    <w:p w14:paraId="074E4308" w14:textId="77777777" w:rsidR="000F7377" w:rsidRDefault="000F7377">
      <w:r xmlns:w="http://schemas.openxmlformats.org/wordprocessingml/2006/main">
        <w:t xml:space="preserve">گالاتىيالىقلار 3:14 ئىبراھىمنىڭ بەرىكىتى ئەيسا مەسىھ ئارقىلىق يەھۇدىي ئەمەسلەرگە كەلسۇن. بىز ئېتىقاد ئارقىلىق روھنىڭ ۋەدىسىنى قوبۇل قىلالايمىز.</w:t>
      </w:r>
    </w:p>
    <w:p w14:paraId="606E3E81" w14:textId="77777777" w:rsidR="000F7377" w:rsidRDefault="000F7377"/>
    <w:p w14:paraId="0060C856" w14:textId="77777777" w:rsidR="000F7377" w:rsidRDefault="000F7377">
      <w:r xmlns:w="http://schemas.openxmlformats.org/wordprocessingml/2006/main">
        <w:t xml:space="preserve">ئىبراھىم ئەلەيھىسسالامنىڭ بەرىكىتى يەھۇدىي ئەمەسلەرگە ئەيسا مەسىھ ئارقىلىق يەتكۈزۈلدى ، روھنىڭ ۋەدىسى ئېتىقاد ئارقىلىق قوبۇل قىلىندى.</w:t>
      </w:r>
    </w:p>
    <w:p w14:paraId="1BF24D2E" w14:textId="77777777" w:rsidR="000F7377" w:rsidRDefault="000F7377"/>
    <w:p w14:paraId="3987B18F" w14:textId="77777777" w:rsidR="000F7377" w:rsidRDefault="000F7377">
      <w:r xmlns:w="http://schemas.openxmlformats.org/wordprocessingml/2006/main">
        <w:t xml:space="preserve">1. ئەيسا مەسىھ ئارقىلىق ئىبراھىمنىڭ بەخت-سائادىتىنى قانداق قوبۇل قىلىش</w:t>
      </w:r>
    </w:p>
    <w:p w14:paraId="25B386A1" w14:textId="77777777" w:rsidR="000F7377" w:rsidRDefault="000F7377"/>
    <w:p w14:paraId="7340937F" w14:textId="77777777" w:rsidR="000F7377" w:rsidRDefault="000F7377">
      <w:r xmlns:w="http://schemas.openxmlformats.org/wordprocessingml/2006/main">
        <w:t xml:space="preserve">2. ئېتىقاد ئارقىلىق روھنىڭ ۋەدىسى</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ىملىقلار 4: 13-16 - چۈنكى ئىبراھىم ۋە ئۇنىڭ ئەۋلادلىرىغا ئۆزىنىڭ دۇنيانىڭ ۋارىسى بولىدىغانلىقى توغرىسىدىكى ۋەدىلىرى قانۇن ئارقىلىق ئەمەس ، بەلكى ئېتىقادنىڭ ھەققانىيلىقى بىلەن كەلگەن.</w:t>
      </w:r>
    </w:p>
    <w:p w14:paraId="324F0CDF" w14:textId="77777777" w:rsidR="000F7377" w:rsidRDefault="000F7377"/>
    <w:p w14:paraId="1DADA6B3" w14:textId="77777777" w:rsidR="000F7377" w:rsidRDefault="000F7377">
      <w:r xmlns:w="http://schemas.openxmlformats.org/wordprocessingml/2006/main">
        <w:t xml:space="preserve">ئەفەسلىكلەر 2: 8-9 - چۈنكى ، مېھىر-شەپقەت بىلەن ئېتىقادىڭىز ئارقىلىق قۇتۇلدىڭىز. بۇ سىزنىڭ قىلغان ئىشىڭىز ئەمەس. ئۇ ھېچكىمنىڭ ماختىنىشى ئۈچۈن ، خۇدانىڭ سوۋغىسى ئەمەس.</w:t>
      </w:r>
    </w:p>
    <w:p w14:paraId="29E0D2C8" w14:textId="77777777" w:rsidR="000F7377" w:rsidRDefault="000F7377"/>
    <w:p w14:paraId="31030D83" w14:textId="77777777" w:rsidR="000F7377" w:rsidRDefault="000F7377">
      <w:r xmlns:w="http://schemas.openxmlformats.org/wordprocessingml/2006/main">
        <w:t xml:space="preserve">گالاتىيالىقلار 3:15 بۇرادەرلەر ، مەن ئىنسانلارنىڭ ئادىتى بويىچە سۆزلەيمەن. گەرچە ئۇ ئىنساننىڭ ئەھدىسى بولسىمۇ ، ئەمما ئۇ جەزملەشتۈرۈلسە ، ھېچكىم رەت قىلمايدۇ ۋە ئۇنىڭغا قوشۇلمايدۇ.</w:t>
      </w:r>
    </w:p>
    <w:p w14:paraId="5D2A1FAC" w14:textId="77777777" w:rsidR="000F7377" w:rsidRDefault="000F7377"/>
    <w:p w14:paraId="340DF575" w14:textId="77777777" w:rsidR="000F7377" w:rsidRDefault="000F7377">
      <w:r xmlns:w="http://schemas.openxmlformats.org/wordprocessingml/2006/main">
        <w:t xml:space="preserve">بۇ بۆلەك ئەھدىنىڭ كۈچى ھەققىدە سۆزلەيدۇ ، ئۇنىڭ چەكلەش كۈچىگە ئىگە ئىكەنلىكىنى ، ئۇنى بىكار قىلىشقا ياكى ئۆزگەرتىشكە بولمايدىغانلىقىنى چۈشەندۈرۈپ بېرىدۇ.</w:t>
      </w:r>
    </w:p>
    <w:p w14:paraId="168E5988" w14:textId="77777777" w:rsidR="000F7377" w:rsidRDefault="000F7377"/>
    <w:p w14:paraId="6E0D6994" w14:textId="77777777" w:rsidR="000F7377" w:rsidRDefault="000F7377">
      <w:r xmlns:w="http://schemas.openxmlformats.org/wordprocessingml/2006/main">
        <w:t xml:space="preserve">1. تەڭرىنىڭ تەۋرەنمەس ئەھدىسى - تەڭرىنىڭ ئىنسانىيەت بىلەن تۈزگەن ئەھدىسىنىڭ مەڭگۈلۈك ۋە ئەسلىگە كەلتۈرگىلى بولمايدىغان ماھىيىتى ئۈستىدە ئىزدىنىش.</w:t>
      </w:r>
    </w:p>
    <w:p w14:paraId="1398554B" w14:textId="77777777" w:rsidR="000F7377" w:rsidRDefault="000F7377"/>
    <w:p w14:paraId="560CE1E8" w14:textId="77777777" w:rsidR="000F7377" w:rsidRDefault="000F7377">
      <w:r xmlns:w="http://schemas.openxmlformats.org/wordprocessingml/2006/main">
        <w:t xml:space="preserve">2. كېلىشىمنىڭ كۈچى - ئىنسانلارنىڭ كېلىشىمىنىڭ نېمە ئۈچۈن تەڭرىنىڭ كېلىشىمىگە ئوخشاش چەكلەش كۈچىنى تەكشۈرۈش.</w:t>
      </w:r>
    </w:p>
    <w:p w14:paraId="47435BF2" w14:textId="77777777" w:rsidR="000F7377" w:rsidRDefault="000F7377"/>
    <w:p w14:paraId="7E2B2482" w14:textId="77777777" w:rsidR="000F7377" w:rsidRDefault="000F7377">
      <w:r xmlns:w="http://schemas.openxmlformats.org/wordprocessingml/2006/main">
        <w:t xml:space="preserve">1. يەرەمىيا 32:40 - «مەن ئۇلار بىلەن مەڭگۈلۈك ئەھدە تۈزەيمەن ، مەن ئۇلاردىن يۈز ئۆرۈپ ، ئۇلارغا ياخشىلىق قىلمايمەن ، ئەمما مەندىن ئايرىلماسلىقىدىن قورقىمەن. "</w:t>
      </w:r>
    </w:p>
    <w:p w14:paraId="58248803" w14:textId="77777777" w:rsidR="000F7377" w:rsidRDefault="000F7377"/>
    <w:p w14:paraId="0C82AD71" w14:textId="77777777" w:rsidR="000F7377" w:rsidRDefault="000F7377">
      <w:r xmlns:w="http://schemas.openxmlformats.org/wordprocessingml/2006/main">
        <w:t xml:space="preserve">2. ئىبرانىيلار 13: 20 - «ھازىر تىنچ خۇدا ، رەببىمىز ئەيسانى ، قويلارنىڭ ئۇلۇغ پادىچىسى ئەيسانى مەڭگۈلۈك ئەھدىنىڭ قېنى ئارقىلىق تىرىلدۈردى».</w:t>
      </w:r>
    </w:p>
    <w:p w14:paraId="0C446D12" w14:textId="77777777" w:rsidR="000F7377" w:rsidRDefault="000F7377"/>
    <w:p w14:paraId="3818F4AD" w14:textId="77777777" w:rsidR="000F7377" w:rsidRDefault="000F7377">
      <w:r xmlns:w="http://schemas.openxmlformats.org/wordprocessingml/2006/main">
        <w:t xml:space="preserve">گالاتىيالىقلار 3:16 ئىبراھىم ۋە ئۇنىڭ ئەۋلادلىرىغا ۋەدە قىلىنغان ۋەدىلەر. ئۇ مۇنداق دېدى: نۇرغۇن كىشىلەرگە ئوخشاش ئۇرۇقلارغا. لېكىن ، ئەيسا مەسىھكە مەنسۇپ بولغان ئەۋلادلىرىڭىزغا ئوخشاش.</w:t>
      </w:r>
    </w:p>
    <w:p w14:paraId="306F5FF9" w14:textId="77777777" w:rsidR="000F7377" w:rsidRDefault="000F7377"/>
    <w:p w14:paraId="3BC1A61B" w14:textId="77777777" w:rsidR="000F7377" w:rsidRDefault="000F7377">
      <w:r xmlns:w="http://schemas.openxmlformats.org/wordprocessingml/2006/main">
        <w:t xml:space="preserve">بۇ ۋەدە ئىبراھىم ۋە ئۇنىڭ ئەۋلادلىرىغا ، يەنى مەسىھكە قىلىنغان.</w:t>
      </w:r>
    </w:p>
    <w:p w14:paraId="0F0E1AB3" w14:textId="77777777" w:rsidR="000F7377" w:rsidRDefault="000F7377"/>
    <w:p w14:paraId="2B23040B" w14:textId="77777777" w:rsidR="000F7377" w:rsidRDefault="000F7377">
      <w:r xmlns:w="http://schemas.openxmlformats.org/wordprocessingml/2006/main">
        <w:t xml:space="preserve">1. خۇدانىڭ ۋەدىسى ئەيسا مەسىھ ئارقىلىق ئەمەلگە ئاشتى</w:t>
      </w:r>
    </w:p>
    <w:p w14:paraId="795EEA9E" w14:textId="77777777" w:rsidR="000F7377" w:rsidRDefault="000F7377"/>
    <w:p w14:paraId="495B9A52" w14:textId="77777777" w:rsidR="000F7377" w:rsidRDefault="000F7377">
      <w:r xmlns:w="http://schemas.openxmlformats.org/wordprocessingml/2006/main">
        <w:t xml:space="preserve">2. ئىبراھىمنىڭ خۇدا بىلەن تۈزگەن ئەھدىسىنىڭ ئەھمىيىتى</w:t>
      </w:r>
    </w:p>
    <w:p w14:paraId="5A3C1D6B" w14:textId="77777777" w:rsidR="000F7377" w:rsidRDefault="000F7377"/>
    <w:p w14:paraId="4F4185B6" w14:textId="77777777" w:rsidR="000F7377" w:rsidRDefault="000F7377">
      <w:r xmlns:w="http://schemas.openxmlformats.org/wordprocessingml/2006/main">
        <w:t xml:space="preserve">1. رىملىقلار 4: 13- 17</w:t>
      </w:r>
    </w:p>
    <w:p w14:paraId="1FB369EA" w14:textId="77777777" w:rsidR="000F7377" w:rsidRDefault="000F7377"/>
    <w:p w14:paraId="40F304D5" w14:textId="77777777" w:rsidR="000F7377" w:rsidRDefault="000F7377">
      <w:r xmlns:w="http://schemas.openxmlformats.org/wordprocessingml/2006/main">
        <w:t xml:space="preserve">2. يارىتىلىش 15: 1-6</w:t>
      </w:r>
    </w:p>
    <w:p w14:paraId="460D3C84" w14:textId="77777777" w:rsidR="000F7377" w:rsidRDefault="000F7377"/>
    <w:p w14:paraId="04D76554" w14:textId="77777777" w:rsidR="000F7377" w:rsidRDefault="000F7377">
      <w:r xmlns:w="http://schemas.openxmlformats.org/wordprocessingml/2006/main">
        <w:t xml:space="preserve">گالاتىيالىقلار 3:17 مەن شۇنى دەيمەنكى ، خۇدا ئالدىدا مەسىھتە ئىسپاتلانغان ئەھدىنامە ، تۆت يۈز ئوتتۇز يىلدىن كېيىن بولغان بۇ قانۇن بىكار قىلىنمايدۇ ، ئۇ ھېچقانداق ۋەدىگە ئەمەل قىلمايدۇ.</w:t>
      </w:r>
    </w:p>
    <w:p w14:paraId="56570508" w14:textId="77777777" w:rsidR="000F7377" w:rsidRDefault="000F7377"/>
    <w:p w14:paraId="6368E29D" w14:textId="77777777" w:rsidR="000F7377" w:rsidRDefault="000F7377">
      <w:r xmlns:w="http://schemas.openxmlformats.org/wordprocessingml/2006/main">
        <w:t xml:space="preserve">خۇدا تۆت يۈز ئوتتۇز يىلدىن كېيىن قانۇن تۇرغۇزۇلغان تەقدىردىمۇ ، خۇدانىڭ مەسىھتە تۈزگەن ئەھدىسىنى ئەسلىگە كەلتۈرگىلى بولمايدۇ.</w:t>
      </w:r>
    </w:p>
    <w:p w14:paraId="49CA91A7" w14:textId="77777777" w:rsidR="000F7377" w:rsidRDefault="000F7377"/>
    <w:p w14:paraId="7B428DBA" w14:textId="77777777" w:rsidR="000F7377" w:rsidRDefault="000F7377">
      <w:r xmlns:w="http://schemas.openxmlformats.org/wordprocessingml/2006/main">
        <w:t xml:space="preserve">1. خۇدا ئەھدىسىنىڭ كۈچى ۋە ئۆزگەرمەسلىكى</w:t>
      </w:r>
    </w:p>
    <w:p w14:paraId="43442583" w14:textId="77777777" w:rsidR="000F7377" w:rsidRDefault="000F7377"/>
    <w:p w14:paraId="285FDFB1" w14:textId="77777777" w:rsidR="000F7377" w:rsidRDefault="000F7377">
      <w:r xmlns:w="http://schemas.openxmlformats.org/wordprocessingml/2006/main">
        <w:t xml:space="preserve">2. تەڭرىنىڭ ئەھدىسىنى ئەسلىگە كەلتۈرگىلى بولمايدۇ</w:t>
      </w:r>
    </w:p>
    <w:p w14:paraId="01155F9F" w14:textId="77777777" w:rsidR="000F7377" w:rsidRDefault="000F7377"/>
    <w:p w14:paraId="2C0213D4" w14:textId="77777777" w:rsidR="000F7377" w:rsidRDefault="000F7377">
      <w:r xmlns:w="http://schemas.openxmlformats.org/wordprocessingml/2006/main">
        <w:t xml:space="preserve">1. ئىبرانىيلار 13: 20-21 - ئەمدى قويلارنىڭ ئۇلۇغ پادىچىسى رەببىمىز ئەيسانى ئەبەدىي ئەھدىنىڭ قېنى بىلەن تىرىلدۈرگەن تىنچلىق ئىلاھى سىزگە قىلغان بارلىق ياخشىلىقلىرى بىلەن تەمىنلەپ بەرسۇن. ئەيسا مەسىھ ئارقىلىق ، ئەيسا مەسىھ ئارقىلىق ئۇنىڭ نەزىرىدە خۇشاللىنارلىق ئىشلارنى قىلىدۇ. ئامىن.</w:t>
      </w:r>
    </w:p>
    <w:p w14:paraId="66BF8747" w14:textId="77777777" w:rsidR="000F7377" w:rsidRDefault="000F7377"/>
    <w:p w14:paraId="5CB59D46" w14:textId="77777777" w:rsidR="000F7377" w:rsidRDefault="000F7377">
      <w:r xmlns:w="http://schemas.openxmlformats.org/wordprocessingml/2006/main">
        <w:t xml:space="preserve">2. يەشايا 55: 3 - قۇلىقىڭىزنى تىڭشاپ ، مېنىڭ يېنىمغا كېلىڭلار. ئاڭلاڭ ، روھىڭىز ياشىسۇن. مەن سىلەر بىلەن مەڭگۈلۈك ئەھدە تۈزەيمەن.</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الاتىيالىقلار 3:18 چۈنكى ، مىراس قانۇندىن كەلگەن بولسا ، ئۇ ۋەدە ئەمەس. لېكىن خۇدا ئۇنى ئىبراھىمغا ۋەدە قىلدى.</w:t>
      </w:r>
    </w:p>
    <w:p w14:paraId="31C0FB93" w14:textId="77777777" w:rsidR="000F7377" w:rsidRDefault="000F7377"/>
    <w:p w14:paraId="537FF75D" w14:textId="77777777" w:rsidR="000F7377" w:rsidRDefault="000F7377">
      <w:r xmlns:w="http://schemas.openxmlformats.org/wordprocessingml/2006/main">
        <w:t xml:space="preserve">بۇ بۆلەك شۇنى چۈشەندۈرىدۇكى ، ئەگەر مىراس قانۇن ئارقىلىق بېرىلگەن بولسا ، ئۇ خۇدادىن كەلگەن ۋەدىگە ئېرىشەلمەيدۇ. ئەكسىچە ، خۇدا ئۇنى ۋەدىسى ئارقىلىق ئىبراھىمغا بەردى.</w:t>
      </w:r>
    </w:p>
    <w:p w14:paraId="6F419721" w14:textId="77777777" w:rsidR="000F7377" w:rsidRDefault="000F7377"/>
    <w:p w14:paraId="424FBFDB" w14:textId="77777777" w:rsidR="000F7377" w:rsidRDefault="000F7377">
      <w:r xmlns:w="http://schemas.openxmlformats.org/wordprocessingml/2006/main">
        <w:t xml:space="preserve">1. خۇدانىڭ ۋەدىلىرى ئىشەنچلىك ۋە ئىشەنچلىك.</w:t>
      </w:r>
    </w:p>
    <w:p w14:paraId="087FF992" w14:textId="77777777" w:rsidR="000F7377" w:rsidRDefault="000F7377"/>
    <w:p w14:paraId="309614AE" w14:textId="77777777" w:rsidR="000F7377" w:rsidRDefault="000F7377">
      <w:r xmlns:w="http://schemas.openxmlformats.org/wordprocessingml/2006/main">
        <w:t xml:space="preserve">2. قانۇن خۇدانىڭ ۋەدىلىرىنىڭ كۈچىنىڭ ئورنىنى ئالمايدۇ.</w:t>
      </w:r>
    </w:p>
    <w:p w14:paraId="08A42B5C" w14:textId="77777777" w:rsidR="000F7377" w:rsidRDefault="000F7377"/>
    <w:p w14:paraId="1D201B3A" w14:textId="77777777" w:rsidR="000F7377" w:rsidRDefault="000F7377">
      <w:r xmlns:w="http://schemas.openxmlformats.org/wordprocessingml/2006/main">
        <w:t xml:space="preserve">1. يارىتىلىش 22: 15-18 - خۇدانىڭ ئۇلۇغ بىر مىللەت ئىبراھىمغا بەرگەن ۋەدىسى.</w:t>
      </w:r>
    </w:p>
    <w:p w14:paraId="73C13963" w14:textId="77777777" w:rsidR="000F7377" w:rsidRDefault="000F7377"/>
    <w:p w14:paraId="56C38971" w14:textId="77777777" w:rsidR="000F7377" w:rsidRDefault="000F7377">
      <w:r xmlns:w="http://schemas.openxmlformats.org/wordprocessingml/2006/main">
        <w:t xml:space="preserve">2. رىملىقلار 4: 13-17 - تەۋرات قانۇنى ئارقىلىق ئەمەس ، ئېتىقاد ئارقىلىق ھەققانىي بولۇش ۋەدىسى.</w:t>
      </w:r>
    </w:p>
    <w:p w14:paraId="267CA545" w14:textId="77777777" w:rsidR="000F7377" w:rsidRDefault="000F7377"/>
    <w:p w14:paraId="16DD0D27" w14:textId="77777777" w:rsidR="000F7377" w:rsidRDefault="000F7377">
      <w:r xmlns:w="http://schemas.openxmlformats.org/wordprocessingml/2006/main">
        <w:t xml:space="preserve">گالاتىيالىقلار 3:19 نېمە ئۈچۈن تەۋرات قانۇنىغا ئەمەل قىلىدۇ؟ ئۇ ۋەدىگە ۋاپا قىلىنغان ئۇرۇق كەلمىگۈچە ، ئۇ قانۇنغا خىلاپلىق قىلىش سەۋەبىدىن قوشۇلدى. ھەمدە ئۇنى مۇرەسسەچىنىڭ قولىدا پەرىشتىلەر بەلگىلىدى.</w:t>
      </w:r>
    </w:p>
    <w:p w14:paraId="394E56C7" w14:textId="77777777" w:rsidR="000F7377" w:rsidRDefault="000F7377"/>
    <w:p w14:paraId="0D63E052" w14:textId="77777777" w:rsidR="000F7377" w:rsidRDefault="000F7377">
      <w:r xmlns:w="http://schemas.openxmlformats.org/wordprocessingml/2006/main">
        <w:t xml:space="preserve">بۇ قانۇن ۋەدە قىلىنغان ئۇرۇق كەلگەنگە قەدەر قانۇنغا خىلاپلىق قىلىشنى چەكلەش ئۈچۈن قوشۇلدى. ئۇنى مۇرەسسەچى ئارقىلىق پەرىشتىلەر بەرگەن.</w:t>
      </w:r>
    </w:p>
    <w:p w14:paraId="4BA15CF7" w14:textId="77777777" w:rsidR="000F7377" w:rsidRDefault="000F7377"/>
    <w:p w14:paraId="08784BE5" w14:textId="77777777" w:rsidR="000F7377" w:rsidRDefault="000F7377">
      <w:r xmlns:w="http://schemas.openxmlformats.org/wordprocessingml/2006/main">
        <w:t xml:space="preserve">1. تەۋرات قانۇنىنىڭ سوۋغىسى: خۇدانىڭ گۇناھقا بولغان تەمىناتى</w:t>
      </w:r>
    </w:p>
    <w:p w14:paraId="0A0453B5" w14:textId="77777777" w:rsidR="000F7377" w:rsidRDefault="000F7377"/>
    <w:p w14:paraId="630BED1E" w14:textId="77777777" w:rsidR="000F7377" w:rsidRDefault="000F7377">
      <w:r xmlns:w="http://schemas.openxmlformats.org/wordprocessingml/2006/main">
        <w:t xml:space="preserve">2. ۋەدىگە ئەمەل قىلدى: بىزنىڭ ۋاسىتىچىمىز ئەيسا</w:t>
      </w:r>
    </w:p>
    <w:p w14:paraId="5B9471BC" w14:textId="77777777" w:rsidR="000F7377" w:rsidRDefault="000F7377"/>
    <w:p w14:paraId="68DC3154" w14:textId="77777777" w:rsidR="000F7377" w:rsidRDefault="000F7377">
      <w:r xmlns:w="http://schemas.openxmlformats.org/wordprocessingml/2006/main">
        <w:t xml:space="preserve">1. رىملىقلار 8: 3-4 - تەۋرات قانۇنىنىڭ جىسمانىي جەھەتتىن ئاجىزلاشقانلىقى ئۈچۈن قىلىشقا ئامالسىز قالغانلىقى ئۈچۈن ، خۇدا ئۆز ئوغلىنى گۇناھكار گۆشكە ئوخشىتىپ گۇناھ قۇربانلىق قىلىشقا ئەۋەتتى. شۇنداق قىلىپ ئۇ گۇناھنى تەندە ئەيىبلىدى.</w:t>
      </w:r>
    </w:p>
    <w:p w14:paraId="625D6344" w14:textId="77777777" w:rsidR="000F7377" w:rsidRDefault="000F7377"/>
    <w:p w14:paraId="33B61C4B" w14:textId="77777777" w:rsidR="000F7377" w:rsidRDefault="000F7377">
      <w:r xmlns:w="http://schemas.openxmlformats.org/wordprocessingml/2006/main">
        <w:t xml:space="preserve">2. ئىبرانىيلار 10: 1 - تەۋرات قانۇنىدا ، ئۇ پەقەت كەلگۈسىدىكى ياخشى ئىشلارنىڭ سايىسى بولغاچقا ، بۇ رېئاللىقنىڭ ھەقىقىي شەكلى بولمىغاچقا ، يىلدىن-يىلغا توختىماي قۇربانلىق قىلىنىدىغان ئوخشاش قۇربانلىقلار بىلەن ھەرگىزمۇ مۇكەممەللەشتۈرەلمەيدۇ. ئۇلار يېقىنلىشىدۇ.</w:t>
      </w:r>
    </w:p>
    <w:p w14:paraId="6C6834FF" w14:textId="77777777" w:rsidR="000F7377" w:rsidRDefault="000F7377"/>
    <w:p w14:paraId="74C60CF9" w14:textId="77777777" w:rsidR="000F7377" w:rsidRDefault="000F7377">
      <w:r xmlns:w="http://schemas.openxmlformats.org/wordprocessingml/2006/main">
        <w:t xml:space="preserve">گالاتىيالىقلار 3:20 ھازىر مۇرەسسە قىلغۇچىنىڭ ۋاسىتىچىسى ئەمەس ، بەلكى خۇدا بىردۇر.</w:t>
      </w:r>
    </w:p>
    <w:p w14:paraId="6CECB3DA" w14:textId="77777777" w:rsidR="000F7377" w:rsidRDefault="000F7377"/>
    <w:p w14:paraId="4FBC94BA" w14:textId="77777777" w:rsidR="000F7377" w:rsidRDefault="000F7377">
      <w:r xmlns:w="http://schemas.openxmlformats.org/wordprocessingml/2006/main">
        <w:t xml:space="preserve">گالاتىيالىقلاردىكى بۇ ئايەت تەڭرىنىڭ كىشىلەر ئوتتۇرىسىدىكى بىردىنبىر ۋاسىتىچى ئىكەنلىكىنى چۈشەندۈرۈپ بېرىدۇ.</w:t>
      </w:r>
    </w:p>
    <w:p w14:paraId="10A27805" w14:textId="77777777" w:rsidR="000F7377" w:rsidRDefault="000F7377"/>
    <w:p w14:paraId="43E30021" w14:textId="77777777" w:rsidR="000F7377" w:rsidRDefault="000F7377">
      <w:r xmlns:w="http://schemas.openxmlformats.org/wordprocessingml/2006/main">
        <w:t xml:space="preserve">1. «ئىتتىپاقلىقنىڭ كۈچى: تەڭرى بىردىنبىر ۋاسىتىچى»</w:t>
      </w:r>
    </w:p>
    <w:p w14:paraId="7688C12F" w14:textId="77777777" w:rsidR="000F7377" w:rsidRDefault="000F7377"/>
    <w:p w14:paraId="7768280C" w14:textId="77777777" w:rsidR="000F7377" w:rsidRDefault="000F7377">
      <w:r xmlns:w="http://schemas.openxmlformats.org/wordprocessingml/2006/main">
        <w:t xml:space="preserve">2. «تەڭرىنىڭ بىردىنبىر رولى: بىردىنبىر ۋاسىتىچى»</w:t>
      </w:r>
    </w:p>
    <w:p w14:paraId="71D55DDA" w14:textId="77777777" w:rsidR="000F7377" w:rsidRDefault="000F7377"/>
    <w:p w14:paraId="217E5A06" w14:textId="77777777" w:rsidR="000F7377" w:rsidRDefault="000F7377">
      <w:r xmlns:w="http://schemas.openxmlformats.org/wordprocessingml/2006/main">
        <w:t xml:space="preserve">1. رىملىقلار 5: 6-11</w:t>
      </w:r>
    </w:p>
    <w:p w14:paraId="07506C54" w14:textId="77777777" w:rsidR="000F7377" w:rsidRDefault="000F7377"/>
    <w:p w14:paraId="33588551" w14:textId="77777777" w:rsidR="000F7377" w:rsidRDefault="000F7377">
      <w:r xmlns:w="http://schemas.openxmlformats.org/wordprocessingml/2006/main">
        <w:t xml:space="preserve">2. 1 تىموتىي 2: 5-6</w:t>
      </w:r>
    </w:p>
    <w:p w14:paraId="65FF541B" w14:textId="77777777" w:rsidR="000F7377" w:rsidRDefault="000F7377"/>
    <w:p w14:paraId="0F4A8E4A" w14:textId="77777777" w:rsidR="000F7377" w:rsidRDefault="000F7377">
      <w:r xmlns:w="http://schemas.openxmlformats.org/wordprocessingml/2006/main">
        <w:t xml:space="preserve">گالاتىيالىقلار 3:21 تەۋرات قانۇنى خۇدانىڭ ۋەدىسىگە خىلاپمۇ؟ خۇدا ساقلىسۇن ، چۈنكى ھاياتلىق ئاتا قىلالايدىغان قانۇن بولغان بولسا ، ھەقىقەتەن ھەققانىيلىق قانۇن بىلەن بولغان بولاتتى.</w:t>
      </w:r>
    </w:p>
    <w:p w14:paraId="3A4177BD" w14:textId="77777777" w:rsidR="000F7377" w:rsidRDefault="000F7377"/>
    <w:p w14:paraId="7C9B52BE" w14:textId="77777777" w:rsidR="000F7377" w:rsidRDefault="000F7377">
      <w:r xmlns:w="http://schemas.openxmlformats.org/wordprocessingml/2006/main">
        <w:t xml:space="preserve">تەۋرات قانۇنى خۇدانىڭ ۋەدىسىگە زىت ئەمەس. ئەگەر ئۇ بولغان بولسا ، ئۇ ھاياتلىق ۋە ھەققانىيلىق بىلەن تەمىنلىگەن بولاتتى.</w:t>
      </w:r>
    </w:p>
    <w:p w14:paraId="6DC22EFE" w14:textId="77777777" w:rsidR="000F7377" w:rsidRDefault="000F7377"/>
    <w:p w14:paraId="4D91BCBC" w14:textId="77777777" w:rsidR="000F7377" w:rsidRDefault="000F7377">
      <w:r xmlns:w="http://schemas.openxmlformats.org/wordprocessingml/2006/main">
        <w:t xml:space="preserve">1. قانۇن ۋە ۋەدىلەر: گالاتىيالىقلار 3: 21</w:t>
      </w:r>
    </w:p>
    <w:p w14:paraId="6B0258E1" w14:textId="77777777" w:rsidR="000F7377" w:rsidRDefault="000F7377"/>
    <w:p w14:paraId="54188EBF" w14:textId="77777777" w:rsidR="000F7377" w:rsidRDefault="000F7377">
      <w:r xmlns:w="http://schemas.openxmlformats.org/wordprocessingml/2006/main">
        <w:t xml:space="preserve">2. خۇدانىڭ ۋەدىسى ئارقىلىق ھەققانىيلىقنى ۋە ھاياتنى چۈشىنىش</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ىملىقلار 10: 4 ، چۈنكى مەسىھ ئېتىقاد قىلغان ھەر بىر ئادەمگە ھەققانىي بولۇشنىڭ قانۇنىنىڭ ئاخىرى.</w:t>
      </w:r>
    </w:p>
    <w:p w14:paraId="5EB1297B" w14:textId="77777777" w:rsidR="000F7377" w:rsidRDefault="000F7377"/>
    <w:p w14:paraId="4D9138FC" w14:textId="77777777" w:rsidR="000F7377" w:rsidRDefault="000F7377">
      <w:r xmlns:w="http://schemas.openxmlformats.org/wordprocessingml/2006/main">
        <w:t xml:space="preserve">2. گالاتىيالىقلار 2: 16 ، ئىنساننىڭ تەۋرات قانۇنى بىلەن ئەمەس ، بەلكى ئەيسا مەسىھنىڭ ئېتىقادى بىلەن ھەققانىي ئادەم ئىكەنلىكىنى ، ھەتتا ئەيسا مەسىھكە ئېتىقاد قىلىپ ، ئەيسا مەسىھنىڭ ئېتىقادى بىلەن ھەققانىي ئادەم دەپ جاكارلانغانلىقىمىزنى بىلىمىز. قانۇن خىزمىتى بىلەن بولىدۇ ، چۈنكى قانۇننىڭ خىزمىتى بىلەن ھېچقانداق ئادەم يوللۇق بولمايدۇ.</w:t>
      </w:r>
    </w:p>
    <w:p w14:paraId="57440B90" w14:textId="77777777" w:rsidR="000F7377" w:rsidRDefault="000F7377"/>
    <w:p w14:paraId="687C825B" w14:textId="77777777" w:rsidR="000F7377" w:rsidRDefault="000F7377">
      <w:r xmlns:w="http://schemas.openxmlformats.org/wordprocessingml/2006/main">
        <w:t xml:space="preserve">گالاتىيالىقلار 3: 22 لېكىن ، مۇقەددەس يازمىلاردا ئەيسا مەسىھكە ئېتىقاد قىلىش ئارقىلىق ۋەدە قىلىنغانلارنىڭ ۋەدە قىلىنىشى ئۈچۈن ، مۇقەددەس يازمىلارنىڭ ھەممىسى گۇناھ ئاستىدا ئاخىرلاشتى.</w:t>
      </w:r>
    </w:p>
    <w:p w14:paraId="0BA1BE3E" w14:textId="77777777" w:rsidR="000F7377" w:rsidRDefault="000F7377"/>
    <w:p w14:paraId="570C1A8D" w14:textId="77777777" w:rsidR="000F7377" w:rsidRDefault="000F7377">
      <w:r xmlns:w="http://schemas.openxmlformats.org/wordprocessingml/2006/main">
        <w:t xml:space="preserve">مۇقەددەس كىتاب بارلىق كىشىلەرنىڭ گۇناھنىڭ ئاستىدا ئىكەنلىكىنى ، شۇڭا ئەيسا مەسىھكە ئېتىقاد قىلىش ئارقىلىق نىجاتلىققا ئېرىشىشنىڭ ۋەدىسىنى ئېتىقاد قىلغۇچىلارغا بېرەلەيدىغانلىقىنى جاكارلىدى.</w:t>
      </w:r>
    </w:p>
    <w:p w14:paraId="06637EC0" w14:textId="77777777" w:rsidR="000F7377" w:rsidRDefault="000F7377"/>
    <w:p w14:paraId="320231F7" w14:textId="77777777" w:rsidR="000F7377" w:rsidRDefault="000F7377">
      <w:r xmlns:w="http://schemas.openxmlformats.org/wordprocessingml/2006/main">
        <w:t xml:space="preserve">1. ئېتىقادنىڭ كۈچى: ئەيسا مەسىھنىڭ ۋەدىسى ئۈستىدە ئىزدىنىش</w:t>
      </w:r>
    </w:p>
    <w:p w14:paraId="19439CA3" w14:textId="77777777" w:rsidR="000F7377" w:rsidRDefault="000F7377"/>
    <w:p w14:paraId="51DCCCC4" w14:textId="77777777" w:rsidR="000F7377" w:rsidRDefault="000F7377">
      <w:r xmlns:w="http://schemas.openxmlformats.org/wordprocessingml/2006/main">
        <w:t xml:space="preserve">2. گۇناھ ئۈستىدىن غالىب كېلىش: ئەيسا مەسىھكە ئېتىقاد قىلىش ئارقىلىق ئەركىنلىك تېپىش</w:t>
      </w:r>
    </w:p>
    <w:p w14:paraId="1EA853D8" w14:textId="77777777" w:rsidR="000F7377" w:rsidRDefault="000F7377"/>
    <w:p w14:paraId="3AA55ABD" w14:textId="77777777" w:rsidR="000F7377" w:rsidRDefault="000F7377">
      <w:r xmlns:w="http://schemas.openxmlformats.org/wordprocessingml/2006/main">
        <w:t xml:space="preserve">1. رىملىقلار 3: 23 ، «چۈنكى ھەممە ئادەم گۇناھ قىلىپ ، خۇدانىڭ شان-شەرىپىدىن مەھرۇم قالدى».</w:t>
      </w:r>
    </w:p>
    <w:p w14:paraId="7496D342" w14:textId="77777777" w:rsidR="000F7377" w:rsidRDefault="000F7377"/>
    <w:p w14:paraId="59337992" w14:textId="77777777" w:rsidR="000F7377" w:rsidRDefault="000F7377">
      <w:r xmlns:w="http://schemas.openxmlformats.org/wordprocessingml/2006/main">
        <w:t xml:space="preserve">2 ئەفەسلىكلەر 2: 8-9</w:t>
      </w:r>
    </w:p>
    <w:p w14:paraId="26CBB3C7" w14:textId="77777777" w:rsidR="000F7377" w:rsidRDefault="000F7377"/>
    <w:p w14:paraId="6FBC95AF" w14:textId="77777777" w:rsidR="000F7377" w:rsidRDefault="000F7377">
      <w:r xmlns:w="http://schemas.openxmlformats.org/wordprocessingml/2006/main">
        <w:t xml:space="preserve">گالاتىيالىقلار 3: 23 لېكىن ، ئېتىقاد كېلىشتىن ئىلگىرى ، بىز تەۋرات قانۇنى ئاستىدا ساقلىنىپ ، كېيىن ئاشكارلىنىدىغان ئېتىقادقا تاقىلىپ قالدۇق.</w:t>
      </w:r>
    </w:p>
    <w:p w14:paraId="30C743DA" w14:textId="77777777" w:rsidR="000F7377" w:rsidRDefault="000F7377"/>
    <w:p w14:paraId="6782BD9D" w14:textId="77777777" w:rsidR="000F7377" w:rsidRDefault="000F7377">
      <w:r xmlns:w="http://schemas.openxmlformats.org/wordprocessingml/2006/main">
        <w:t xml:space="preserve">ئېتىقادتىن ئىلگىرى ، كىشىلەر قانۇن بىلەن باغلانغان ، ئەمما ئېتىقاد نىجاتلىقنىڭ يولى سۈپىتىدە ئاشكارلانغان.</w:t>
      </w:r>
    </w:p>
    <w:p w14:paraId="1DB10B73" w14:textId="77777777" w:rsidR="000F7377" w:rsidRDefault="000F7377"/>
    <w:p w14:paraId="2C110555" w14:textId="77777777" w:rsidR="000F7377" w:rsidRDefault="000F7377">
      <w:r xmlns:w="http://schemas.openxmlformats.org/wordprocessingml/2006/main">
        <w:t xml:space="preserve">1. ئېتىقادنى قوغلىشىش: ئۆزىمىزنى قانۇننىڭ كىشەنلىرىدىن ئازاد قىلىش</w:t>
      </w:r>
    </w:p>
    <w:p w14:paraId="24065D74" w14:textId="77777777" w:rsidR="000F7377" w:rsidRDefault="000F7377"/>
    <w:p w14:paraId="233C013C" w14:textId="77777777" w:rsidR="000F7377" w:rsidRDefault="000F7377">
      <w:r xmlns:w="http://schemas.openxmlformats.org/wordprocessingml/2006/main">
        <w:t xml:space="preserve">2. ئېتىقادنى قوبۇل قىلىش: نىجاتلىقنىڭ ئاچقۇچى</w:t>
      </w:r>
    </w:p>
    <w:p w14:paraId="50082952" w14:textId="77777777" w:rsidR="000F7377" w:rsidRDefault="000F7377"/>
    <w:p w14:paraId="6426166A" w14:textId="77777777" w:rsidR="000F7377" w:rsidRDefault="000F7377">
      <w:r xmlns:w="http://schemas.openxmlformats.org/wordprocessingml/2006/main">
        <w:t xml:space="preserve">1. رىملىقلار 10: 17 - «شۇڭا ئېتىقاد ئاڭلاش ۋە ئاڭلاش ئارقىلىق مەسىھنىڭ سۆزى ئارقىلىق كېلىدۇ».</w:t>
      </w:r>
    </w:p>
    <w:p w14:paraId="2436C25E" w14:textId="77777777" w:rsidR="000F7377" w:rsidRDefault="000F7377"/>
    <w:p w14:paraId="63CB4C2A" w14:textId="77777777" w:rsidR="000F7377" w:rsidRDefault="000F7377">
      <w:r xmlns:w="http://schemas.openxmlformats.org/wordprocessingml/2006/main">
        <w:t xml:space="preserve">2. ئىبرانىيلار 11: 1 - «ھازىر ئىشەنچ ئۈمىد قىلىنغان ئىشلارنىڭ كاپالىتى ، كۆرۈلمىگەن نەرسىلەرگە ئىشىنىش».</w:t>
      </w:r>
    </w:p>
    <w:p w14:paraId="0935D40F" w14:textId="77777777" w:rsidR="000F7377" w:rsidRDefault="000F7377"/>
    <w:p w14:paraId="7114ED08" w14:textId="77777777" w:rsidR="000F7377" w:rsidRDefault="000F7377">
      <w:r xmlns:w="http://schemas.openxmlformats.org/wordprocessingml/2006/main">
        <w:t xml:space="preserve">گالاتىيالىقلار 3:24 شۇڭا ، ئېتىقادىمىز ئارقىلىق ھەققانىي ئادەم دەپ جاكارلىنىشىمىز ئۈچۈن ، تەۋرات قانۇنى بىزنى مەسىھكە ئېلىپ كېلىش ئۈچۈن مەكتەپ مۇدىرىمىز ئىدى.</w:t>
      </w:r>
    </w:p>
    <w:p w14:paraId="4AD644D7" w14:textId="77777777" w:rsidR="000F7377" w:rsidRDefault="000F7377"/>
    <w:p w14:paraId="191BCC8A" w14:textId="77777777" w:rsidR="000F7377" w:rsidRDefault="000F7377">
      <w:r xmlns:w="http://schemas.openxmlformats.org/wordprocessingml/2006/main">
        <w:t xml:space="preserve">بۇ قانۇن كىشىلەرنى ئېتىقاد ئارقىلىق ھەققانىي ئادەم دەپ مەسىھكە كۆرسىتىش ئۈچۈن بېرىلگەن.</w:t>
      </w:r>
    </w:p>
    <w:p w14:paraId="5A829B34" w14:textId="77777777" w:rsidR="000F7377" w:rsidRDefault="000F7377"/>
    <w:p w14:paraId="5F890842" w14:textId="77777777" w:rsidR="000F7377" w:rsidRDefault="000F7377">
      <w:r xmlns:w="http://schemas.openxmlformats.org/wordprocessingml/2006/main">
        <w:t xml:space="preserve">1: قانۇن ئېتىقاد ئارقىلىق ھەققانىيلىقنى كەلتۈرۈپ چىقىرىدۇ</w:t>
      </w:r>
    </w:p>
    <w:p w14:paraId="270EBB2C" w14:textId="77777777" w:rsidR="000F7377" w:rsidRDefault="000F7377"/>
    <w:p w14:paraId="7B2F4FBD" w14:textId="77777777" w:rsidR="000F7377" w:rsidRDefault="000F7377">
      <w:r xmlns:w="http://schemas.openxmlformats.org/wordprocessingml/2006/main">
        <w:t xml:space="preserve">2: قانۇننىڭ مەقسىتى: مەسىھنى كۆرسىتىش</w:t>
      </w:r>
    </w:p>
    <w:p w14:paraId="6112EDCF" w14:textId="77777777" w:rsidR="000F7377" w:rsidRDefault="000F7377"/>
    <w:p w14:paraId="2E3A0A9F" w14:textId="77777777" w:rsidR="000F7377" w:rsidRDefault="000F7377">
      <w:r xmlns:w="http://schemas.openxmlformats.org/wordprocessingml/2006/main">
        <w:t xml:space="preserve">1: رىملىقلار 10: 4 - «چۈنكى ئەيسا مەسىھ ئېتىقاد قىلغان ھەر بىر ئادەمگە ھەققانىي بولۇشنىڭ قانۇنىنىڭ ئاخىرى».</w:t>
      </w:r>
    </w:p>
    <w:p w14:paraId="03B6493C" w14:textId="77777777" w:rsidR="000F7377" w:rsidRDefault="000F7377"/>
    <w:p w14:paraId="0324439D" w14:textId="77777777" w:rsidR="000F7377" w:rsidRDefault="000F7377">
      <w:r xmlns:w="http://schemas.openxmlformats.org/wordprocessingml/2006/main">
        <w:t xml:space="preserve">2: يەشايا 53: 11 - «ئۇ روھىنىڭ جاپا-مۇشەققەتلىرىنى كۆرىدۇ ۋە رازى بولىدۇ. مېنىڭ بىلىمىم بىلەن سالىھ خىزمەتكارىم نۇرغۇن كىشىلەرنى ئاقلايدۇ چۈنكى ئۇ ئۇلارنىڭ گۇناھلىرىنى ئۈستىگە ئالىدۇ ».</w:t>
      </w:r>
    </w:p>
    <w:p w14:paraId="21429615" w14:textId="77777777" w:rsidR="000F7377" w:rsidRDefault="000F7377"/>
    <w:p w14:paraId="12847861" w14:textId="77777777" w:rsidR="000F7377" w:rsidRDefault="000F7377">
      <w:r xmlns:w="http://schemas.openxmlformats.org/wordprocessingml/2006/main">
        <w:t xml:space="preserve">گالاتىيالىقلار 3:25 لېكىن بۇ ئېتىقاد كەلگەندىن كېيىن ، بىز ئەمدى مەكتەپ مۇدىرىنىڭ ئاستىدا ئەمەسمىز.</w:t>
      </w:r>
    </w:p>
    <w:p w14:paraId="7F0AD60F" w14:textId="77777777" w:rsidR="000F7377" w:rsidRDefault="000F7377"/>
    <w:p w14:paraId="5DC2FFD3" w14:textId="77777777" w:rsidR="000F7377" w:rsidRDefault="000F7377">
      <w:r xmlns:w="http://schemas.openxmlformats.org/wordprocessingml/2006/main">
        <w:t xml:space="preserve">ئەيسا مەسىھكە ئېتىقاد قىلىش مۇساغا بېرىلگەن قانۇندىن ئەركىنلىككە ئېلىپ بارىدۇ.</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يساغا ئېتىقاد قىلىش ئەركىنلىكى</w:t>
      </w:r>
    </w:p>
    <w:p w14:paraId="4570BDBE" w14:textId="77777777" w:rsidR="000F7377" w:rsidRDefault="000F7377"/>
    <w:p w14:paraId="112BFABE" w14:textId="77777777" w:rsidR="000F7377" w:rsidRDefault="000F7377">
      <w:r xmlns:w="http://schemas.openxmlformats.org/wordprocessingml/2006/main">
        <w:t xml:space="preserve">2. خۇدانىڭ ۋەدىسىگە ئىشىنىشنىڭ كۈچى</w:t>
      </w:r>
    </w:p>
    <w:p w14:paraId="5F3F00E5" w14:textId="77777777" w:rsidR="000F7377" w:rsidRDefault="000F7377"/>
    <w:p w14:paraId="0F124209" w14:textId="77777777" w:rsidR="000F7377" w:rsidRDefault="000F7377">
      <w:r xmlns:w="http://schemas.openxmlformats.org/wordprocessingml/2006/main">
        <w:t xml:space="preserve">1. يۇھاننا 8:32 - ھەقىقەتنى بىلىسىلەر ، ھەقىقەت سىلەرنى ئەركىنلىككە ئېرىشتۈرىدۇ.</w:t>
      </w:r>
    </w:p>
    <w:p w14:paraId="4A7C1BE0" w14:textId="77777777" w:rsidR="000F7377" w:rsidRDefault="000F7377"/>
    <w:p w14:paraId="16463A97" w14:textId="77777777" w:rsidR="000F7377" w:rsidRDefault="000F7377">
      <w:r xmlns:w="http://schemas.openxmlformats.org/wordprocessingml/2006/main">
        <w:t xml:space="preserve">رىملىقلار 8: 2 - «چۈنكى ئەيسا مەسىھتىكى ھاياتلىق روھىنىڭ قانۇنى مېنى گۇناھ ۋە ئۆلۈم قانۇنىدىن ئازاد قىلدى».</w:t>
      </w:r>
    </w:p>
    <w:p w14:paraId="1F428102" w14:textId="77777777" w:rsidR="000F7377" w:rsidRDefault="000F7377"/>
    <w:p w14:paraId="555BEE82" w14:textId="77777777" w:rsidR="000F7377" w:rsidRDefault="000F7377">
      <w:r xmlns:w="http://schemas.openxmlformats.org/wordprocessingml/2006/main">
        <w:t xml:space="preserve">گالاتىيالىقلار 3:26 چۈنكى ، ئەيسا مەسىھكە ئېتىقاد قىلىش ئارقىلىق ھەممىڭلار خۇدانىڭ پەرزەنتلىرى.</w:t>
      </w:r>
    </w:p>
    <w:p w14:paraId="42D9E7B0" w14:textId="77777777" w:rsidR="000F7377" w:rsidRDefault="000F7377"/>
    <w:p w14:paraId="3C9A2B72" w14:textId="77777777" w:rsidR="000F7377" w:rsidRDefault="000F7377">
      <w:r xmlns:w="http://schemas.openxmlformats.org/wordprocessingml/2006/main">
        <w:t xml:space="preserve">بارلىق كىشىلەر ئەيسا مەسىھكە ئېتىقاد قىلىش ئارقىلىق خۇدانىڭ بالىلىرى.</w:t>
      </w:r>
    </w:p>
    <w:p w14:paraId="01818C75" w14:textId="77777777" w:rsidR="000F7377" w:rsidRDefault="000F7377"/>
    <w:p w14:paraId="61F62863" w14:textId="77777777" w:rsidR="000F7377" w:rsidRDefault="000F7377">
      <w:r xmlns:w="http://schemas.openxmlformats.org/wordprocessingml/2006/main">
        <w:t xml:space="preserve">1. ئاتىمىزنى سۆيۈش: بىزنىڭ ئەيسا مەسىھتىكى كىملىكىمىزنى چۈشىنىش</w:t>
      </w:r>
    </w:p>
    <w:p w14:paraId="3B784D89" w14:textId="77777777" w:rsidR="000F7377" w:rsidRDefault="000F7377"/>
    <w:p w14:paraId="11435178" w14:textId="77777777" w:rsidR="000F7377" w:rsidRDefault="000F7377">
      <w:r xmlns:w="http://schemas.openxmlformats.org/wordprocessingml/2006/main">
        <w:t xml:space="preserve">2. تەۋەلىكنىڭ گۈزەللىكى: بىزنىڭ خۇدا ئائىلىسىدىكى ئىتتىپاقلىقىمىز</w:t>
      </w:r>
    </w:p>
    <w:p w14:paraId="5E99341F" w14:textId="77777777" w:rsidR="000F7377" w:rsidRDefault="000F7377"/>
    <w:p w14:paraId="367166B3" w14:textId="77777777" w:rsidR="000F7377" w:rsidRDefault="000F7377">
      <w:r xmlns:w="http://schemas.openxmlformats.org/wordprocessingml/2006/main">
        <w:t xml:space="preserve">1. يۇھاننا 1: 12-13 - لېكىن ئۇنى قوبۇل قىلغانلارنىڭ ھەممىسىگە ، ئۇنىڭ نامىغا ئىشەنگەنلەرگە ، ئۇ خۇدانىڭ بالىلىرى بولۇش ھوقۇقىنى بەردى.</w:t>
      </w:r>
    </w:p>
    <w:p w14:paraId="377DA7E9" w14:textId="77777777" w:rsidR="000F7377" w:rsidRDefault="000F7377"/>
    <w:p w14:paraId="6A9F690A" w14:textId="77777777" w:rsidR="000F7377" w:rsidRDefault="000F7377">
      <w:r xmlns:w="http://schemas.openxmlformats.org/wordprocessingml/2006/main">
        <w:t xml:space="preserve">2. ئەفەسلىكلەر 2: 19-20 - شۇڭا ، سىلەر ئەمدى يەھۇدىي ئەمەسلەر. سىز خۇدانىڭ بارلىق مۇقەددەس خەلقى بىلەن بىللە پۇقرالار. سىز خۇدا ئائىلىسىنىڭ ئەزالىرى.</w:t>
      </w:r>
    </w:p>
    <w:p w14:paraId="008D84D8" w14:textId="77777777" w:rsidR="000F7377" w:rsidRDefault="000F7377"/>
    <w:p w14:paraId="502E0EA3" w14:textId="77777777" w:rsidR="000F7377" w:rsidRDefault="000F7377">
      <w:r xmlns:w="http://schemas.openxmlformats.org/wordprocessingml/2006/main">
        <w:t xml:space="preserve">گالاتىيالىقلار 3:27 چۈنكى ، ئەيسا مەسىھكە چۆمۈلدۈرۈلگەنلەر ئەيسا مەسىھنى كىيدۈردى.</w:t>
      </w:r>
    </w:p>
    <w:p w14:paraId="11F45797" w14:textId="77777777" w:rsidR="000F7377" w:rsidRDefault="000F7377"/>
    <w:p w14:paraId="65D0E8A9" w14:textId="77777777" w:rsidR="000F7377" w:rsidRDefault="000F7377">
      <w:r xmlns:w="http://schemas.openxmlformats.org/wordprocessingml/2006/main">
        <w:t xml:space="preserve">مەسىھكە ئېتىقاد قىلغۇچىلار ئۇنىڭغا چۆمۈلدۈرۈلگەن ۋە ئۇنى كىيگەنلەر دەپ بېكىتىلىدۇ.</w:t>
      </w:r>
    </w:p>
    <w:p w14:paraId="1A7A8D10" w14:textId="77777777" w:rsidR="000F7377" w:rsidRDefault="000F7377"/>
    <w:p w14:paraId="6A826757" w14:textId="77777777" w:rsidR="000F7377" w:rsidRDefault="000F7377">
      <w:r xmlns:w="http://schemas.openxmlformats.org/wordprocessingml/2006/main">
        <w:t xml:space="preserve">1. مەسىھنى كىيىش: ئەيساغا ئەگىشىشنىڭ مەنىسىنى چۈشىنىش</w:t>
      </w:r>
    </w:p>
    <w:p w14:paraId="27C36E37" w14:textId="77777777" w:rsidR="000F7377" w:rsidRDefault="000F7377"/>
    <w:p w14:paraId="0F680641" w14:textId="77777777" w:rsidR="000F7377" w:rsidRDefault="000F7377">
      <w:r xmlns:w="http://schemas.openxmlformats.org/wordprocessingml/2006/main">
        <w:t xml:space="preserve">2. چۆمۈلدۈرۈش: مەسىھ بىلەن ئىتتىپاقلىشىشنىڭ سىمۋولى</w:t>
      </w:r>
    </w:p>
    <w:p w14:paraId="24C4B006" w14:textId="77777777" w:rsidR="000F7377" w:rsidRDefault="000F7377"/>
    <w:p w14:paraId="28A1A9CD" w14:textId="77777777" w:rsidR="000F7377" w:rsidRDefault="000F7377">
      <w:r xmlns:w="http://schemas.openxmlformats.org/wordprocessingml/2006/main">
        <w:t xml:space="preserve">رىملىقلار 6: 3-4 - «ئەيسا مەسىھكە چۆمۈلدۈرۈلگەن ھەممىمىزنىڭ ئۇنىڭ ئۆلۈمىگە چۆمۈلدۈرۈلگەنلىكىمىزنى بىلمەمسىلەر؟ شۇڭا ، بىز ئەيسا مەسىھكە ئوخشاش ، ئۇنىڭ بىلەن بىللە چۆمۈلدۈرۈش ئارقىلىق ئۇنىڭ بىلەن بىللە دەپنە قىلىنغان. ئاتىسىنىڭ شان-شەرىپى بىلەن ئۆلۈكلەردىن تىرىلدى ، بىزمۇ ھاياتنىڭ يېڭى يولىدا ماڭالايمىز ».</w:t>
      </w:r>
    </w:p>
    <w:p w14:paraId="5CFBEC39" w14:textId="77777777" w:rsidR="000F7377" w:rsidRDefault="000F7377"/>
    <w:p w14:paraId="47A21CE0" w14:textId="77777777" w:rsidR="000F7377" w:rsidRDefault="000F7377">
      <w:r xmlns:w="http://schemas.openxmlformats.org/wordprocessingml/2006/main">
        <w:t xml:space="preserve">كولوسىلىقلار 2: 11-12 شۇنداقلا ئۇنى ئۆلۈمدىن تىرىلدۈرگەن خۇدانىڭ قۇدرەتلىك خىزمىتىگە ئېتىقاد قىلىش ئارقىلىق ئۇنىڭ بىلەن بىللە تىرىلدى ».</w:t>
      </w:r>
    </w:p>
    <w:p w14:paraId="313A92DF" w14:textId="77777777" w:rsidR="000F7377" w:rsidRDefault="000F7377"/>
    <w:p w14:paraId="2F213228" w14:textId="77777777" w:rsidR="000F7377" w:rsidRDefault="000F7377">
      <w:r xmlns:w="http://schemas.openxmlformats.org/wordprocessingml/2006/main">
        <w:t xml:space="preserve">گالاتىيالىقلار 3:28 يەھۇدىيلارمۇ ، گرېتسىيەلىكلەرمۇ يوق ، قۇللۇقمۇ ، ئەركىنلىكمۇ يوق ، ئەر ۋە ئايالمۇ بولمايدۇ ، چۈنكى ھەممىڭلار ئەيسا مەسىھكە مەنسۇپ.</w:t>
      </w:r>
    </w:p>
    <w:p w14:paraId="278DE467" w14:textId="77777777" w:rsidR="000F7377" w:rsidRDefault="000F7377"/>
    <w:p w14:paraId="097FFBEB" w14:textId="77777777" w:rsidR="000F7377" w:rsidRDefault="000F7377">
      <w:r xmlns:w="http://schemas.openxmlformats.org/wordprocessingml/2006/main">
        <w:t xml:space="preserve">مەسىھ ئەيسادا كىشىلەرنىڭ ئىرقى ، ئىجتىمائىي ئورنى ياكى جىنسىغا ئاساسەن پەرق يوق.</w:t>
      </w:r>
    </w:p>
    <w:p w14:paraId="0DF01834" w14:textId="77777777" w:rsidR="000F7377" w:rsidRDefault="000F7377"/>
    <w:p w14:paraId="4EDD2E59" w14:textId="77777777" w:rsidR="000F7377" w:rsidRDefault="000F7377">
      <w:r xmlns:w="http://schemas.openxmlformats.org/wordprocessingml/2006/main">
        <w:t xml:space="preserve">1. «مەسىھتىكى ئىتتىپاقلىق: جەمئىيەتنىڭ بۆلۈنۈشىنى رەت قىلىش»</w:t>
      </w:r>
    </w:p>
    <w:p w14:paraId="1647F3A9" w14:textId="77777777" w:rsidR="000F7377" w:rsidRDefault="000F7377"/>
    <w:p w14:paraId="615B6060" w14:textId="77777777" w:rsidR="000F7377" w:rsidRDefault="000F7377">
      <w:r xmlns:w="http://schemas.openxmlformats.org/wordprocessingml/2006/main">
        <w:t xml:space="preserve">2. «مەسىھتىكى ھەممەيلەننىڭ باراۋەرلىكى»</w:t>
      </w:r>
    </w:p>
    <w:p w14:paraId="098D35BE" w14:textId="77777777" w:rsidR="000F7377" w:rsidRDefault="000F7377"/>
    <w:p w14:paraId="09537EF6" w14:textId="77777777" w:rsidR="000F7377" w:rsidRDefault="000F7377">
      <w:r xmlns:w="http://schemas.openxmlformats.org/wordprocessingml/2006/main">
        <w:t xml:space="preserve">1. رىملىقلار 10: 12-13 - «چۈنكى يەھۇدىي بىلەن گرېتسىيەنىڭ پەرقى يوق. چۈنكى ئوخشاش رەببى ھەممىگە رەببىدۇر ، ئۇنىڭ بايلىقىنى ئۆزىگە چاقىرغانلارنىڭ ھەممىسىگە ئاتا قىلىدۇ. چۈنكى «رەببىمىزنىڭ نامىنى چاقىرغانلارنىڭ ھەممىسى قۇتقۇزۇلىدۇ».</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كولوسىلىقلار 3: 11 - «بۇ يەردە گرېتسىيە ۋە يەھۇدىي يوق ، خەتنىسى قىلىنغان ۋە خەتنىسى قىلىنمىغان ، ۋەھشىي ، سىكيان ، قۇل ، ئەركىن. لېكىن ، ئەيسا مەسىھ ھەممىگە مەنسۇپ ».</w:t>
      </w:r>
    </w:p>
    <w:p w14:paraId="734F5E58" w14:textId="77777777" w:rsidR="000F7377" w:rsidRDefault="000F7377"/>
    <w:p w14:paraId="46E3392C" w14:textId="77777777" w:rsidR="000F7377" w:rsidRDefault="000F7377">
      <w:r xmlns:w="http://schemas.openxmlformats.org/wordprocessingml/2006/main">
        <w:t xml:space="preserve">گالاتىيالىقلار 3:29 ئەگەر سىلەر ئەيسا مەسىھنىڭ ئەۋلادلىرى بولساڭلار ، سىلەر ئىبراھىمنىڭ ئەۋلادلىرى ۋە ۋەدىلىرى بويىچە ۋارىسلار.</w:t>
      </w:r>
    </w:p>
    <w:p w14:paraId="161539B5" w14:textId="77777777" w:rsidR="000F7377" w:rsidRDefault="000F7377"/>
    <w:p w14:paraId="47539DBC" w14:textId="77777777" w:rsidR="000F7377" w:rsidRDefault="000F7377">
      <w:r xmlns:w="http://schemas.openxmlformats.org/wordprocessingml/2006/main">
        <w:t xml:space="preserve">مەسىھكە ئېتىقاد قىلغۇچىلار ئىبراھىمنىڭ ئەۋلادلىرى ۋە خۇدانىڭ ئۇنىڭغا بەرگەن ۋەدىسىنىڭ ۋارىسلىرى.</w:t>
      </w:r>
    </w:p>
    <w:p w14:paraId="6DD70BFD" w14:textId="77777777" w:rsidR="000F7377" w:rsidRDefault="000F7377"/>
    <w:p w14:paraId="6DF3C8D1" w14:textId="77777777" w:rsidR="000F7377" w:rsidRDefault="000F7377">
      <w:r xmlns:w="http://schemas.openxmlformats.org/wordprocessingml/2006/main">
        <w:t xml:space="preserve">1. تەڭرىنىڭ ۋەدىلىرى: ھەممىمىز قانداق باغلىنىمىز</w:t>
      </w:r>
    </w:p>
    <w:p w14:paraId="3C6BE6F2" w14:textId="77777777" w:rsidR="000F7377" w:rsidRDefault="000F7377"/>
    <w:p w14:paraId="1287B6D8" w14:textId="77777777" w:rsidR="000F7377" w:rsidRDefault="000F7377">
      <w:r xmlns:w="http://schemas.openxmlformats.org/wordprocessingml/2006/main">
        <w:t xml:space="preserve">2. مەسىھكە بولغان ئىشەنچ ئارقىلىق مىراسلىرىمىزنى قوبۇل قىلىش</w:t>
      </w:r>
    </w:p>
    <w:p w14:paraId="7B7E49A4" w14:textId="77777777" w:rsidR="000F7377" w:rsidRDefault="000F7377"/>
    <w:p w14:paraId="36DC1C3A" w14:textId="77777777" w:rsidR="000F7377" w:rsidRDefault="000F7377">
      <w:r xmlns:w="http://schemas.openxmlformats.org/wordprocessingml/2006/main">
        <w:t xml:space="preserve">1. رىملىقلار 4: 13- 17 چۈنكى ، ئىبراھىم ۋە ئۇنىڭ ئەۋلادلىرىغا ئۆزىنىڭ دۇنيانىڭ ۋارىسى بولىدىغانلىقى توغرىسىدىكى ۋەدىلىرى قانۇن ئارقىلىق ئەمەس ، بەلكى ئېتىقادنىڭ ھەققانىيلىقى بىلەن كەلگەن.</w:t>
      </w:r>
    </w:p>
    <w:p w14:paraId="3533BC74" w14:textId="77777777" w:rsidR="000F7377" w:rsidRDefault="000F7377"/>
    <w:p w14:paraId="1CD190C0" w14:textId="77777777" w:rsidR="000F7377" w:rsidRDefault="000F7377">
      <w:r xmlns:w="http://schemas.openxmlformats.org/wordprocessingml/2006/main">
        <w:t xml:space="preserve">2. ئەلچىلەر 3: 25-26 سەن پەيغەمبەرلەرنىڭ ئوغۇللىرى ۋە خۇدا ئاتا-بوۋىلىرىڭلار بىلەن تۈزگەن ئەھدىنىڭ ئىبراھىمغا: «سېنىڭ ئەۋلادلىرىڭدا يەر يۈزىدىكى بارلىق ئائىلىلەر بەختلىك بولىدۇ.</w:t>
      </w:r>
    </w:p>
    <w:p w14:paraId="2EAACABA" w14:textId="77777777" w:rsidR="000F7377" w:rsidRDefault="000F7377"/>
    <w:p w14:paraId="27FE53C7" w14:textId="77777777" w:rsidR="000F7377" w:rsidRDefault="000F7377">
      <w:r xmlns:w="http://schemas.openxmlformats.org/wordprocessingml/2006/main">
        <w:t xml:space="preserve">گالاتىيالىقلار 4 پاۋلۇسنىڭ گالاتىيالىقلارغا يازغان خېتىنىڭ تۆتىنچى بابى. بۇ باپتا ، پاۋلۇس ۋارىس ۋە قۇلنىڭ ئوخشىشىنى ئىشلىتىپ ، ئېتىقادچىلارنىڭ مەسىھتىكى ئەركىنلىكىنى تەسۋىرلەپ ، قانۇن-تۈزۈمگە قايتىشتىن ئاگاھلاندۇردى.</w:t>
      </w:r>
    </w:p>
    <w:p w14:paraId="62E0B409" w14:textId="77777777" w:rsidR="000F7377" w:rsidRDefault="000F7377"/>
    <w:p w14:paraId="6167A6B1" w14:textId="77777777" w:rsidR="000F7377" w:rsidRDefault="000F7377">
      <w:r xmlns:w="http://schemas.openxmlformats.org/wordprocessingml/2006/main">
        <w:t xml:space="preserve">1- ئابزاس: پاۋلۇس مەسىھ كېلىشتىن ئىلگىرى ، ئېتىقادچىلارنىڭ ۋەسىيلەر ۋە باشقۇرغۇچىلار ئاستىدىكى بالىلارغا ئوخشايدىغانلىقىنى ، قانۇن بىلەن باغلانغانلىقىنى چۈشەندۈرۈش بىلەن باشلىدى (گالاتىيالىقلار 4: 1-3). ئۇ بۇ دەۋرنى دۇنيانىڭ ئاساسىي پرىنسىپلىرى ئاستىدا قۇل بولۇشقا سېلىشتۇردى. قانداقلا بولمىسۇن ، ۋاقىت توشقاندا ، خۇدا بىر ئايالدىن تۇغۇلغان ۋە قانۇن بويىچە تۇغۇلغان ئوغلىنى تەۋرات قانۇنىدىكى كىشىلەرنى قۇتۇلدۇرۇشقا ئەۋەتتى. بۇ قۇتۇلۇش ئارقىلىق ، ئېتىقادچىلار خۇدانىڭ ئوغۇل-قىزلىرى سۈپىتىدە بېقىۋېلىشنى قوبۇل قىلىدۇ.</w:t>
      </w:r>
    </w:p>
    <w:p w14:paraId="6072C3F1" w14:textId="77777777" w:rsidR="000F7377" w:rsidRDefault="000F7377"/>
    <w:p w14:paraId="2DD3E71E" w14:textId="77777777" w:rsidR="000F7377" w:rsidRDefault="000F7377">
      <w:r xmlns:w="http://schemas.openxmlformats.org/wordprocessingml/2006/main">
        <w:t xml:space="preserve">2-ئابزاس: پاۋلۇس ئىلگىرىكى بۇتپەرەسلىك ئادىتىنى سۆزلەشنى داۋاملاشتۇردى. ئۇ ئۇلارغا ئۆزلىرىنىڭ بۇتلارغا قۇل بولغانلىقىنى ، ئەمما ھازىر مەسىھ ئارقىلىق خۇدانى تونۇغانلىقىنى ئەسكەرتىدۇ (گالاتىيالىقلار 4: 8- </w:t>
      </w:r>
      <w:r xmlns:w="http://schemas.openxmlformats.org/wordprocessingml/2006/main">
        <w:lastRenderedPageBreak xmlns:w="http://schemas.openxmlformats.org/wordprocessingml/2006/main"/>
      </w:r>
      <w:r xmlns:w="http://schemas.openxmlformats.org/wordprocessingml/2006/main">
        <w:t xml:space="preserve">9). ئۇ ئۇلارنىڭ بەزى كۈن ، ئاي ، پەسىل ۋە يىللارنى كۆزىتىش ئارقىلىق ئاجىز ۋە ئەرزىمەس پرىنسىپلارغا قايتىشىدىن ئەنسىرەيدىغانلىقىنى ئىپادىلىدى. ئۇ ئۇلارنىڭ ئارىسىدىكى ئەمگىكىنىڭ بىكار بولۇپ كېتىشىدىن ئەنسىرەيدۇ.</w:t>
      </w:r>
    </w:p>
    <w:p w14:paraId="35563953" w14:textId="77777777" w:rsidR="000F7377" w:rsidRDefault="000F7377"/>
    <w:p w14:paraId="47E1ED4F" w14:textId="77777777" w:rsidR="000F7377" w:rsidRDefault="000F7377">
      <w:r xmlns:w="http://schemas.openxmlformats.org/wordprocessingml/2006/main">
        <w:t xml:space="preserve">3-ئابزاس: بۇ باپ كونا ئەھدىدىكى ھەجەر بىلەن سارەنى سېلىشتۇرۇش تەمسىل بىلەن ئاخىرلاشتى. ھەجەر سىناي تېغىغا ۋەكىللىك قىلىدۇ ، مۇسا تەۋرات قانۇنىنى قوبۇل قىلدى ، سارا بولسا يېرۇسالېمغا ئەركىنلىكنىڭ سىمۋولى سۈپىتىدە ۋەكىللىك قىلىدۇ (گالاتىيالىقلار 4: 21-26). پاۋلۇس قانۇن خىزمىتىگە تايىنىدىغانلارنىڭ ھەجەر ئارقىلىق گۆش بويىچە تۇغۇلغان بالىلارغا - ئىسھاققا ۋارىسلىق قىلمايدىغان بالىلارغا ئوخشايدىغانلىقىنى چۈشەندۈردى. قانداقلا بولمىسۇن ، ئېتىقادچىلار ئىسھاققا ئوخشاش ۋەدىگە ۋاپا قىلىدىغان بالىلار بولۇپ ، ئەيساغا ئېتىقاد قىلىش ئارقىلىق تۇغۇلغان ۋە قۇللۇقتىن خالىي.</w:t>
      </w:r>
    </w:p>
    <w:p w14:paraId="4159C677" w14:textId="77777777" w:rsidR="000F7377" w:rsidRDefault="000F7377"/>
    <w:p w14:paraId="2C1FAA1C" w14:textId="77777777" w:rsidR="000F7377" w:rsidRDefault="000F7377">
      <w:r xmlns:w="http://schemas.openxmlformats.org/wordprocessingml/2006/main">
        <w:t xml:space="preserve">خۇلاسىلەپ ئېيتقاندا ، گالاتىيالىقلارنىڭ تۆتىنچى بابى ئوخشىتىش ۋە تەمسىل ئىشلىتىپ ، ئېتىقادچىلارنىڭ مەسىھتىكى ئەركىنلىكىنى تەكىتلەيدۇ ۋە قانۇنچىلىق قىلمىشلىرىغا قايتىشتىن ئاگاھلاندۇرىدۇ. پاۋلۇس ئېتىقادچىلارنىڭ ئىلگىرى ۋەسىيلىك ئاستىدىكى بالىلاردەك قانۇنلار بىلەن باغلانغانلىقىنى ، ئەمما ھازىر مەسىھنىڭ قۇتۇلۇشى ئارقىلىق خۇدانىڭ ئوغۇل-قىزلىرى سۈپىتىدە بېقىۋېلىنغانلىقىنى چۈشەندۈردى. ئۇ ئۇلارنىڭ بۇتپەرەسلىك ئادىتىگە قايتىش ۋە مەلۇم كۈن ، ئاي ، پەسىل ۋە يىللارغا رىئايە قىلىش ئەندىشىسىنى ئىپادىلەيدۇ. پاۋلۇس ھەجەر بىلەن سارانىڭ تەمسىللىرىنى ئىشلىتىپ ، قانۇن ئەسەرلىرىگە (ھەجەر) تايىنىدىغانلار بىلەن مەسىھكە (سارا) ئېتىقاد قىلىش ئارقىلىق ۋەدىگە ۋارىسلىق قىلغۇچىلار ئوتتۇرىسىدىكى پەرقنى تەسۋىرلەپ بەردى. بۇ باپتا ئېتىقادچىلارنىڭ قانۇنچىلىقتىن قۇتۇلۇشى ۋە ئۇلارنىڭ ئەيسا مەسىھكە ئېتىقاد قىلىش ئارقىلىق ۋەدىنىڭ بالىلىرى ئىكەنلىكى كىملىكى گەۋدىلەندۈرۈلگەن.</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گالاتىيالىقلار 4: 1 مەن ھازىر دەيمەنكى ، ۋارىس بالا بولسىلا ، ھەممە خوجايىن بولسىمۇ ، خىزمەتكاردىن ھېچ پەرقى يوق.</w:t>
      </w:r>
    </w:p>
    <w:p w14:paraId="3AE82A99" w14:textId="77777777" w:rsidR="000F7377" w:rsidRDefault="000F7377"/>
    <w:p w14:paraId="77B71076" w14:textId="77777777" w:rsidR="000F7377" w:rsidRDefault="000F7377">
      <w:r xmlns:w="http://schemas.openxmlformats.org/wordprocessingml/2006/main">
        <w:t xml:space="preserve">ۋارىس پىشىپ يېتىلگەنگە قەدەر ۋارىس بىلەن خىزمەتچىنىڭ ئورنى ئوخشاش بولىدۇ.</w:t>
      </w:r>
    </w:p>
    <w:p w14:paraId="44FF79C0" w14:textId="77777777" w:rsidR="000F7377" w:rsidRDefault="000F7377"/>
    <w:p w14:paraId="17EE9065" w14:textId="77777777" w:rsidR="000F7377" w:rsidRDefault="000F7377">
      <w:r xmlns:w="http://schemas.openxmlformats.org/wordprocessingml/2006/main">
        <w:t xml:space="preserve">1: بىز گالاتىيالىقلارنىڭ ۋارىسى ۋە خىزمەتكارىنىڭ مىسالىدىن شۇنى بىلىۋالالايمىزكى ، تەڭرىنىڭ ھاياتىمىز ئۈچۈن پىلانى بار ، ھەممىمىزنىڭ ئېتىقادى ۋە يېتىلىشىدە ئۆسۈپ يېتىلىۋاتىمىز.</w:t>
      </w:r>
    </w:p>
    <w:p w14:paraId="36263DC5" w14:textId="77777777" w:rsidR="000F7377" w:rsidRDefault="000F7377"/>
    <w:p w14:paraId="741C888D" w14:textId="77777777" w:rsidR="000F7377" w:rsidRDefault="000F7377">
      <w:r xmlns:w="http://schemas.openxmlformats.org/wordprocessingml/2006/main">
        <w:t xml:space="preserve">روھىي جەھەتتىن يېتىلىپ بولغۇچە </w:t>
      </w:r>
      <w:r xmlns:w="http://schemas.openxmlformats.org/wordprocessingml/2006/main">
        <w:t xml:space="preserve">خىزمەتكار بىلەن ئوخشاش ئورۇندا تۇرىدىغانلىقىمىزنى ئەسكەرتتى .</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1: لۇقا 2:52 - «ھەزرىتى ئەيسا ئەقىل-پاراسەت ۋە بوي ئېگىزلىكى ، خۇدا ۋە ئىنسانلارغا پايدىلىق بولدى.</w:t>
      </w:r>
    </w:p>
    <w:p w14:paraId="399DC60A" w14:textId="77777777" w:rsidR="000F7377" w:rsidRDefault="000F7377"/>
    <w:p w14:paraId="74C33257" w14:textId="77777777" w:rsidR="000F7377" w:rsidRDefault="000F7377">
      <w:r xmlns:w="http://schemas.openxmlformats.org/wordprocessingml/2006/main">
        <w:t xml:space="preserve">كورىنتلىقلارغا 2: 2 كورىنتلىقلارغا 3: 18 - «لېكىن ھەممىمىز رەببىمىزنىڭ روھىغا ئوخشاش ئوچۇق چىراي بىلەن رەببىمىزنىڭ شان-شەرىپىنى شان-شەرەپتىن شان-شەرەپكە ئۆزگەرتتۇق».</w:t>
      </w:r>
    </w:p>
    <w:p w14:paraId="7F6F2318" w14:textId="77777777" w:rsidR="000F7377" w:rsidRDefault="000F7377"/>
    <w:p w14:paraId="65A25AB5" w14:textId="77777777" w:rsidR="000F7377" w:rsidRDefault="000F7377">
      <w:r xmlns:w="http://schemas.openxmlformats.org/wordprocessingml/2006/main">
        <w:t xml:space="preserve">گالاتىيالىقلار 4: 2 لېكىن ، ئاتا تەيىنلەنگۈچە ئوقۇتقۇچىلار ۋە ۋالىيلارنىڭ باشقۇرۇشىدا.</w:t>
      </w:r>
    </w:p>
    <w:p w14:paraId="207ECFDC" w14:textId="77777777" w:rsidR="000F7377" w:rsidRDefault="000F7377"/>
    <w:p w14:paraId="3BF8F94C" w14:textId="77777777" w:rsidR="000F7377" w:rsidRDefault="000F7377">
      <w:r xmlns:w="http://schemas.openxmlformats.org/wordprocessingml/2006/main">
        <w:t xml:space="preserve">كىشىلەر خۇدا بەلگىلەنگەن ۋاقىتقىچە ھوقۇقدارلارغا بويسۇنىدۇ.</w:t>
      </w:r>
    </w:p>
    <w:p w14:paraId="5980B24C" w14:textId="77777777" w:rsidR="000F7377" w:rsidRDefault="000F7377"/>
    <w:p w14:paraId="3944F7B5" w14:textId="77777777" w:rsidR="000F7377" w:rsidRDefault="000F7377">
      <w:r xmlns:w="http://schemas.openxmlformats.org/wordprocessingml/2006/main">
        <w:t xml:space="preserve">1. ھوقۇققا بويسۇنۇش تەڭرىنىڭ ۋاقىت يولى</w:t>
      </w:r>
    </w:p>
    <w:p w14:paraId="25DFBC63" w14:textId="77777777" w:rsidR="000F7377" w:rsidRDefault="000F7377"/>
    <w:p w14:paraId="134AEF72" w14:textId="77777777" w:rsidR="000F7377" w:rsidRDefault="000F7377">
      <w:r xmlns:w="http://schemas.openxmlformats.org/wordprocessingml/2006/main">
        <w:t xml:space="preserve">2. ھاياتىڭىزدىكى تەڭرىنىڭ ۋاقتىغا ئىشىنىش</w:t>
      </w:r>
    </w:p>
    <w:p w14:paraId="3CD094D9" w14:textId="77777777" w:rsidR="000F7377" w:rsidRDefault="000F7377"/>
    <w:p w14:paraId="28EB17A9" w14:textId="77777777" w:rsidR="000F7377" w:rsidRDefault="000F7377">
      <w:r xmlns:w="http://schemas.openxmlformats.org/wordprocessingml/2006/main">
        <w:t xml:space="preserve">1. ئەفەسلىكلەر 6: 1-3 - «بالىلار ، پەرۋەردىگاردا ئاتا-ئانىڭىزغا ئىتائەت قىلىڭ ، چۈنكى بۇ توغرا. «ئاتاڭنى ۋە ئاناڭنى ھۆرمەتلە» ، بۇ ۋەدىگە ۋاپا قىلغان بىرىنچى بۇيرۇق ، شۇنداق بولغاندا ئۇ سىلەر بىلەن ياخشى ئۆتىدۇ ۋە يەر يۈزىدە ئۇزۇن ئۆمۈر كۆرەلەيدۇ ».</w:t>
      </w:r>
    </w:p>
    <w:p w14:paraId="5DF7652A" w14:textId="77777777" w:rsidR="000F7377" w:rsidRDefault="000F7377"/>
    <w:p w14:paraId="76F0F3FD" w14:textId="77777777" w:rsidR="000F7377" w:rsidRDefault="000F7377">
      <w:r xmlns:w="http://schemas.openxmlformats.org/wordprocessingml/2006/main">
        <w:t xml:space="preserve">2. رىملىقلار 12: 1-2 - «شۇڭلاشقا ، قېرىنداشلار ، خۇدانىڭ رەھىم-شەپقىتىنى كۆزدە تۇتۇپ ، بەدىنىڭىزنى تىرىك قۇربانلىق ، مۇقەددەس ۋە خۇداغا رازى بولىدىغان قۇربانلىق سۈپىتىدە تەقدىم قىلىشقا چاقىرىمەن - بۇ سىزنىڭ ھەقىقىي ۋە مۇۋاپىق ئىبادىتىڭىز. بۇ دۇنيانىڭ ئەندىزىسىگە ماس كەلمەڭ ، بەلكى ئىدىيىڭىزنىڭ يېڭىلىنىشى بىلەن ئۆزگەرتىڭ. شۇنداق قىلسىڭىز ، خۇدانىڭ ئىرادىسىنىڭ نېمە ئىكەنلىكىنى ، ئۇنىڭ ياخشى ، يېقىشلىق ۋە مۇكەممەل ئىرادىسىنى سىنىيالايسىز ۋە تەستىقلىيالايسىز ».</w:t>
      </w:r>
    </w:p>
    <w:p w14:paraId="14CD3B28" w14:textId="77777777" w:rsidR="000F7377" w:rsidRDefault="000F7377"/>
    <w:p w14:paraId="206325F4" w14:textId="77777777" w:rsidR="000F7377" w:rsidRDefault="000F7377">
      <w:r xmlns:w="http://schemas.openxmlformats.org/wordprocessingml/2006/main">
        <w:t xml:space="preserve">گالاتىيالىقلار 4: 3 شۇنداقتىمۇ ، بىز كىچىك ۋاقتىمىزدا ، دۇنيانىڭ ئامىللىرى ئاستىدا قۇل بولدۇق:</w:t>
      </w:r>
    </w:p>
    <w:p w14:paraId="16B3D2DE" w14:textId="77777777" w:rsidR="000F7377" w:rsidRDefault="000F7377"/>
    <w:p w14:paraId="0BAD3E3B" w14:textId="77777777" w:rsidR="000F7377" w:rsidRDefault="000F7377">
      <w:r xmlns:w="http://schemas.openxmlformats.org/wordprocessingml/2006/main">
        <w:t xml:space="preserve">پاۋلۇس گالاتىيالىقلارنىڭ مەنىۋى سەبىيلىكىنى ۋە ئۇلارنىڭ دۇنيا ئارزۇسىغا قانداق قۇل بولغانلىقىنى ئەسلەشكە ئىلھاملاندۇردى.</w:t>
      </w:r>
    </w:p>
    <w:p w14:paraId="10391E06" w14:textId="77777777" w:rsidR="000F7377" w:rsidRDefault="000F7377"/>
    <w:p w14:paraId="7A4195AE" w14:textId="77777777" w:rsidR="000F7377" w:rsidRDefault="000F7377">
      <w:r xmlns:w="http://schemas.openxmlformats.org/wordprocessingml/2006/main">
        <w:t xml:space="preserve">1: مەنىۋى سەبىيلىكىڭىزنى ئېسىڭىزدە تۇتۇڭ ۋە دۇنيا ئارزۇسىدىن يىراق تۇرۇڭ.</w:t>
      </w:r>
    </w:p>
    <w:p w14:paraId="41183BAE" w14:textId="77777777" w:rsidR="000F7377" w:rsidRDefault="000F7377"/>
    <w:p w14:paraId="59B66BA2" w14:textId="77777777" w:rsidR="000F7377" w:rsidRDefault="000F7377">
      <w:r xmlns:w="http://schemas.openxmlformats.org/wordprocessingml/2006/main">
        <w:t xml:space="preserve">2: دۇنيانىڭ قۇللۇقىدىن قۇتۇلۇش ئۈچۈن رەببىمىزگە تەۋەككۈل قىلىڭ.</w:t>
      </w:r>
    </w:p>
    <w:p w14:paraId="464C157F" w14:textId="77777777" w:rsidR="000F7377" w:rsidRDefault="000F7377"/>
    <w:p w14:paraId="6FE17556" w14:textId="77777777" w:rsidR="000F7377" w:rsidRDefault="000F7377">
      <w:r xmlns:w="http://schemas.openxmlformats.org/wordprocessingml/2006/main">
        <w:t xml:space="preserve">1: رىملىقلار 6: 16-17 - گۇناھلىرىڭىزنىڭ ئۆلۈمىڭىزگە ھۆكۈمرانلىق قىلماڭ. ئۆزىڭىزنىڭ بىرەر قىسمىنى گۇناھنىڭ قورالى سۈپىتىدە گۇناھقا سۇنماڭ ، بەلكى ئۆلۈمدىن تىرىلدۈرۈلگەنلەردەك ئۆزىڭىزنى خۇداغا تەقدىم قىلىڭ. ھەمدە ئۆزىڭىزنىڭ ھەممە يېرىنى ئۇنىڭغا ھەققانىيلىقنىڭ قورالى سۈپىتىدە سۇنۇڭ.</w:t>
      </w:r>
    </w:p>
    <w:p w14:paraId="375F5A08" w14:textId="77777777" w:rsidR="000F7377" w:rsidRDefault="000F7377"/>
    <w:p w14:paraId="600DAD10" w14:textId="77777777" w:rsidR="000F7377" w:rsidRDefault="000F7377">
      <w:r xmlns:w="http://schemas.openxmlformats.org/wordprocessingml/2006/main">
        <w:t xml:space="preserve">2: ماقال-تەمسىل 29: 18 - كۆرۈنۈش بولمىغان يەردە ، كىشىلەر ھالاك بولىدۇ ، لېكىن قانۇنغا رىئايە قىلغان كىشى خۇشال بولىدۇ.</w:t>
      </w:r>
    </w:p>
    <w:p w14:paraId="07B51595" w14:textId="77777777" w:rsidR="000F7377" w:rsidRDefault="000F7377"/>
    <w:p w14:paraId="4909B5A4" w14:textId="77777777" w:rsidR="000F7377" w:rsidRDefault="000F7377">
      <w:r xmlns:w="http://schemas.openxmlformats.org/wordprocessingml/2006/main">
        <w:t xml:space="preserve">گالاتىيالىقلار 4: 4 لېكىن ، ۋاقتى توشقاندا ، خۇدا ئۆز ئوغلىنى قانۇن بويىچە يارىتىلغان.</w:t>
      </w:r>
    </w:p>
    <w:p w14:paraId="148A3D7B" w14:textId="77777777" w:rsidR="000F7377" w:rsidRDefault="000F7377"/>
    <w:p w14:paraId="1665568D" w14:textId="77777777" w:rsidR="000F7377" w:rsidRDefault="000F7377">
      <w:r xmlns:w="http://schemas.openxmlformats.org/wordprocessingml/2006/main">
        <w:t xml:space="preserve">خۇدانىڭ مۇكەممەل ۋاقتى ئۇنىڭ ئوغلى ئەيسا مەسىھنىڭ ئەۋەتىلىشىگە سەۋەب بولدى.</w:t>
      </w:r>
    </w:p>
    <w:p w14:paraId="48B621E9" w14:textId="77777777" w:rsidR="000F7377" w:rsidRDefault="000F7377"/>
    <w:p w14:paraId="0E3FB473" w14:textId="77777777" w:rsidR="000F7377" w:rsidRDefault="000F7377">
      <w:r xmlns:w="http://schemas.openxmlformats.org/wordprocessingml/2006/main">
        <w:t xml:space="preserve">1: تەڭرىنىڭ مۇكەممەل ۋاقتى - ھاياتىمىزدىكى تەڭرىنىڭ ۋاقتىنى چۈشىنىش</w:t>
      </w:r>
    </w:p>
    <w:p w14:paraId="3CFA5A39" w14:textId="77777777" w:rsidR="000F7377" w:rsidRDefault="000F7377"/>
    <w:p w14:paraId="6B640A41" w14:textId="77777777" w:rsidR="000F7377" w:rsidRDefault="000F7377">
      <w:r xmlns:w="http://schemas.openxmlformats.org/wordprocessingml/2006/main">
        <w:t xml:space="preserve">2: ئەيسانىڭ ئايالدىن ياسالغانلىقى نېمىدىن دېرەك بېرىدۇ؟</w:t>
      </w:r>
    </w:p>
    <w:p w14:paraId="77EA5FBD" w14:textId="77777777" w:rsidR="000F7377" w:rsidRDefault="000F7377"/>
    <w:p w14:paraId="7567C6E0" w14:textId="77777777" w:rsidR="000F7377" w:rsidRDefault="000F7377">
      <w:r xmlns:w="http://schemas.openxmlformats.org/wordprocessingml/2006/main">
        <w:t xml:space="preserve">1: ئەفەسلىكلەر 1: 11 - ھەممە نەرسىنى ئۇنىڭ ئىرادىسىگە ماس ھالدا ئىشلەيدىغان كىشىنىڭ پىلانىغا ئاساسەن ئالدىن بېكىتىلگەن.</w:t>
      </w:r>
    </w:p>
    <w:p w14:paraId="29456AE6" w14:textId="77777777" w:rsidR="000F7377" w:rsidRDefault="000F7377"/>
    <w:p w14:paraId="6722C634" w14:textId="77777777" w:rsidR="000F7377" w:rsidRDefault="000F7377">
      <w:r xmlns:w="http://schemas.openxmlformats.org/wordprocessingml/2006/main">
        <w:t xml:space="preserve">2: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الاتىيالىقلار 4: 5 ئوغۇللارنى بېقىۋېلىشىمىز ئۈچۈن ، تەۋرات قانۇنىدىكى كىشىلەرنى قۇتقۇزۇش ئۈچۈن.</w:t>
      </w:r>
    </w:p>
    <w:p w14:paraId="42CA20E3" w14:textId="77777777" w:rsidR="000F7377" w:rsidRDefault="000F7377"/>
    <w:p w14:paraId="5F5C7636" w14:textId="77777777" w:rsidR="000F7377" w:rsidRDefault="000F7377">
      <w:r xmlns:w="http://schemas.openxmlformats.org/wordprocessingml/2006/main">
        <w:t xml:space="preserve">خۇدا ئۆز ئوغلىنى ئىنسانىيەتنى قۇتقۇزۇش ئۈچۈن ئەۋەتتى ، شۇنداق قىلىپ ئۇلار خۇدانىڭ بېقىۋالغان بالىلىرى بولالايدۇ.</w:t>
      </w:r>
    </w:p>
    <w:p w14:paraId="792FD5F9" w14:textId="77777777" w:rsidR="000F7377" w:rsidRDefault="000F7377"/>
    <w:p w14:paraId="3B30A1ED" w14:textId="77777777" w:rsidR="000F7377" w:rsidRDefault="000F7377">
      <w:r xmlns:w="http://schemas.openxmlformats.org/wordprocessingml/2006/main">
        <w:t xml:space="preserve">1. خۇدا ئائىلىسىگە قوبۇل قىلىندى: قۇتۇلۇشنىڭ خۇشاللىقى</w:t>
      </w:r>
    </w:p>
    <w:p w14:paraId="53C0CD4D" w14:textId="77777777" w:rsidR="000F7377" w:rsidRDefault="000F7377"/>
    <w:p w14:paraId="2690D266" w14:textId="77777777" w:rsidR="000F7377" w:rsidRDefault="000F7377">
      <w:r xmlns:w="http://schemas.openxmlformats.org/wordprocessingml/2006/main">
        <w:t xml:space="preserve">2. يېڭى كىملىك: قانۇندىن قۇتۇلۇپ ، خۇدانىڭ بالىسى بولۇش</w:t>
      </w:r>
    </w:p>
    <w:p w14:paraId="1CE45B37" w14:textId="77777777" w:rsidR="000F7377" w:rsidRDefault="000F7377"/>
    <w:p w14:paraId="7F8BFD61" w14:textId="77777777" w:rsidR="000F7377" w:rsidRDefault="000F7377">
      <w:r xmlns:w="http://schemas.openxmlformats.org/wordprocessingml/2006/main">
        <w:t xml:space="preserve">1. رىملىقلار 8: 14-17 - چۈنكى خۇدانىڭ روھى بىلەن يېتەكلەنگەنلەرنىڭ ھەممىسى خۇدانىڭ ئوغۇللىرى</w:t>
      </w:r>
    </w:p>
    <w:p w14:paraId="38847F7B" w14:textId="77777777" w:rsidR="000F7377" w:rsidRDefault="000F7377"/>
    <w:p w14:paraId="4E1B544B" w14:textId="77777777" w:rsidR="000F7377" w:rsidRDefault="000F7377">
      <w:r xmlns:w="http://schemas.openxmlformats.org/wordprocessingml/2006/main">
        <w:t xml:space="preserve">2. يۇھاننا 1: 12 - لېكىن ئۇنى قوبۇل قىلغانلارنىڭ ھەممىسىگە ، ئۇنىڭ نامىغا ئىشەنگەنلەرگە ، ئۇ خۇدانىڭ بالىلىرى بولۇش ھوقۇقىنى بەردى.</w:t>
      </w:r>
    </w:p>
    <w:p w14:paraId="097DAD72" w14:textId="77777777" w:rsidR="000F7377" w:rsidRDefault="000F7377"/>
    <w:p w14:paraId="3573ACFB" w14:textId="77777777" w:rsidR="000F7377" w:rsidRDefault="000F7377">
      <w:r xmlns:w="http://schemas.openxmlformats.org/wordprocessingml/2006/main">
        <w:t xml:space="preserve">گالاتىيالىقلار 4: 6 سىلەر ئوغۇل بولغانلىقىڭلار ئۈچۈن ، خۇدا ئۆز ئوغلىنىڭ روھىنى قەلبىڭلارغا ئەۋەتتى.</w:t>
      </w:r>
    </w:p>
    <w:p w14:paraId="31BFE65C" w14:textId="77777777" w:rsidR="000F7377" w:rsidRDefault="000F7377"/>
    <w:p w14:paraId="29F534B6" w14:textId="77777777" w:rsidR="000F7377" w:rsidRDefault="000F7377">
      <w:r xmlns:w="http://schemas.openxmlformats.org/wordprocessingml/2006/main">
        <w:t xml:space="preserve">خۇدا ئۆزىنىڭ مۇقەددەس روھىنى بالىلىرىنىڭ قەلبىدە ياشاشقا ئەۋەتتى ، شۇنداق قىلىپ ئۇلار ئۇنى «ئاببا ئاتىسى» دەپ چاقىرىدۇ.</w:t>
      </w:r>
    </w:p>
    <w:p w14:paraId="3EF3E310" w14:textId="77777777" w:rsidR="000F7377" w:rsidRDefault="000F7377"/>
    <w:p w14:paraId="2D5AB874" w14:textId="77777777" w:rsidR="000F7377" w:rsidRDefault="000F7377">
      <w:r xmlns:w="http://schemas.openxmlformats.org/wordprocessingml/2006/main">
        <w:t xml:space="preserve">1. «خۇداغا دۇئا قىلىش: ئۇنى« ئاببا ئاتا »دېيىشنى ئۆگىنىش».</w:t>
      </w:r>
    </w:p>
    <w:p w14:paraId="0C62F33D" w14:textId="77777777" w:rsidR="000F7377" w:rsidRDefault="000F7377"/>
    <w:p w14:paraId="4B1A2E5F" w14:textId="77777777" w:rsidR="000F7377" w:rsidRDefault="000F7377">
      <w:r xmlns:w="http://schemas.openxmlformats.org/wordprocessingml/2006/main">
        <w:t xml:space="preserve">2. «مۇقەددەس روھنىڭ تەسەللى: خۇدانى ئاببا ئاتىسى دەپ بىلىش»</w:t>
      </w:r>
    </w:p>
    <w:p w14:paraId="4671C9BA" w14:textId="77777777" w:rsidR="000F7377" w:rsidRDefault="000F7377"/>
    <w:p w14:paraId="1654CEE5" w14:textId="77777777" w:rsidR="000F7377" w:rsidRDefault="000F7377">
      <w:r xmlns:w="http://schemas.openxmlformats.org/wordprocessingml/2006/main">
        <w:t xml:space="preserve">1. رىملىقلار 8: 15- 17 - چۈنكى ، سىلەر قۇللۇق روھىنى قايتا قورقۇنچقا ئېرىشتۈرمىدىڭلار. ئاتا! »دەپ سورىدى.</w:t>
      </w:r>
    </w:p>
    <w:p w14:paraId="4E91F75D" w14:textId="77777777" w:rsidR="000F7377" w:rsidRDefault="000F7377"/>
    <w:p w14:paraId="50CB9243" w14:textId="77777777" w:rsidR="000F7377" w:rsidRDefault="000F7377">
      <w:r xmlns:w="http://schemas.openxmlformats.org/wordprocessingml/2006/main">
        <w:t xml:space="preserve">2. يەشايا 41:10 - قورقماڭلار ، چۈنكى مەن سىلەر بىلەن بىللە. بىئارام بولماڭلار ، چۈنكى مەن سېنىڭ خۇدايىڭ. مەن سېنى كۈچلەندۈرىمەن </w:t>
      </w:r>
      <w:r xmlns:w="http://schemas.openxmlformats.org/wordprocessingml/2006/main">
        <w:lastRenderedPageBreak xmlns:w="http://schemas.openxmlformats.org/wordprocessingml/2006/main"/>
      </w:r>
      <w:r xmlns:w="http://schemas.openxmlformats.org/wordprocessingml/2006/main">
        <w:t xml:space="preserve">، ساڭا ياردەم قىلىمەن ، سالىھ ئوڭ قولۇم بىلەن سېنى قوغدايمەن.</w:t>
      </w:r>
    </w:p>
    <w:p w14:paraId="2CB6E843" w14:textId="77777777" w:rsidR="000F7377" w:rsidRDefault="000F7377"/>
    <w:p w14:paraId="7FF91699" w14:textId="77777777" w:rsidR="000F7377" w:rsidRDefault="000F7377">
      <w:r xmlns:w="http://schemas.openxmlformats.org/wordprocessingml/2006/main">
        <w:t xml:space="preserve">گالاتىيالىقلار 4: 7 سەن ئەمدى قۇل ئەمەس ، بەلكى ئوغۇلسەن. ئەگەر بىر ئوغۇل بولسا ، ئۇنداقتا ئەيسا مەسىھ ئارقىلىق خۇدانىڭ ۋارىسى بولىدۇ.</w:t>
      </w:r>
    </w:p>
    <w:p w14:paraId="11E4D7A2" w14:textId="77777777" w:rsidR="000F7377" w:rsidRDefault="000F7377"/>
    <w:p w14:paraId="133112A2" w14:textId="77777777" w:rsidR="000F7377" w:rsidRDefault="000F7377">
      <w:r xmlns:w="http://schemas.openxmlformats.org/wordprocessingml/2006/main">
        <w:t xml:space="preserve">خۇدا بىزنى قۇللۇقتىن ئازاد قىلدى ۋە بىزنى مەسىھ ئارقىلىق ئۇنىڭ پادىشاھلىقىنىڭ ئوغۇللىرى ۋە ۋارىسى قىلدى.</w:t>
      </w:r>
    </w:p>
    <w:p w14:paraId="5CA48DD7" w14:textId="77777777" w:rsidR="000F7377" w:rsidRDefault="000F7377"/>
    <w:p w14:paraId="2FE26BC4" w14:textId="77777777" w:rsidR="000F7377" w:rsidRDefault="000F7377">
      <w:r xmlns:w="http://schemas.openxmlformats.org/wordprocessingml/2006/main">
        <w:t xml:space="preserve">1. «ئوغۇللىق ئەركىنلىكى: خۇدانىڭ مەسىھ ئارقىلىق سوۋغىسى»</w:t>
      </w:r>
    </w:p>
    <w:p w14:paraId="1C4CFEF2" w14:textId="77777777" w:rsidR="000F7377" w:rsidRDefault="000F7377"/>
    <w:p w14:paraId="50DD3AFE" w14:textId="77777777" w:rsidR="000F7377" w:rsidRDefault="000F7377">
      <w:r xmlns:w="http://schemas.openxmlformats.org/wordprocessingml/2006/main">
        <w:t xml:space="preserve">2. «خۇدا پادىشاھلىقىنىڭ ۋارىسلىرى: مەرھەمەتنىڭ ۋارىسى»</w:t>
      </w:r>
    </w:p>
    <w:p w14:paraId="522CFB23" w14:textId="77777777" w:rsidR="000F7377" w:rsidRDefault="000F7377"/>
    <w:p w14:paraId="22AB57E4" w14:textId="77777777" w:rsidR="000F7377" w:rsidRDefault="000F7377">
      <w:r xmlns:w="http://schemas.openxmlformats.org/wordprocessingml/2006/main">
        <w:t xml:space="preserve">1. يۇھاننا 1:12 - لېكىن ئۇنى قوبۇل قىلغانلارنىڭ ھەممىسىگە ، ئۇنىڭ نامىغا ئىشەنگەنلەرگە ، ئۇ خۇدانىڭ بالىلىرى بولۇش ھوقۇقىنى بەردى.</w:t>
      </w:r>
    </w:p>
    <w:p w14:paraId="22578811" w14:textId="77777777" w:rsidR="000F7377" w:rsidRDefault="000F7377"/>
    <w:p w14:paraId="130BBD89" w14:textId="77777777" w:rsidR="000F7377" w:rsidRDefault="000F7377">
      <w:r xmlns:w="http://schemas.openxmlformats.org/wordprocessingml/2006/main">
        <w:t xml:space="preserve">2. رىملىقلار 8: 17 - ئەگەر بالىلار بولسا ، ۋارىسلار - خۇدانىڭ ۋارىسلىرى ۋە مەسىھنىڭ ۋارىسلىرى بولسا ، بىز ئۇنىڭ بىلەن بىللە شان-شەرەپكە ئېرىشىشىمىز ئۈچۈن ئۇنىڭ بىلەن ئازاب-ئوقۇبەت تارتساق.</w:t>
      </w:r>
    </w:p>
    <w:p w14:paraId="4472DD94" w14:textId="77777777" w:rsidR="000F7377" w:rsidRDefault="000F7377"/>
    <w:p w14:paraId="05AB4213" w14:textId="77777777" w:rsidR="000F7377" w:rsidRDefault="000F7377">
      <w:r xmlns:w="http://schemas.openxmlformats.org/wordprocessingml/2006/main">
        <w:t xml:space="preserve">گالاتىيالىقلار 4: 8 ھالبۇكى ، سىلەر خۇدانى تونۇمايدىغان چېغىڭلاردا ، تەبىئەتتە ئىلاھ بولمىغانلارغا خىزمەت قىلدىڭلار.</w:t>
      </w:r>
    </w:p>
    <w:p w14:paraId="16127513" w14:textId="77777777" w:rsidR="000F7377" w:rsidRDefault="000F7377"/>
    <w:p w14:paraId="5D2206C8" w14:textId="77777777" w:rsidR="000F7377" w:rsidRDefault="000F7377">
      <w:r xmlns:w="http://schemas.openxmlformats.org/wordprocessingml/2006/main">
        <w:t xml:space="preserve">پاۋلۇس گالاتىيالىقلارنى ئىلگىرىكى بۇتقا چوقۇنۇش ھاياتىغا قايتىشتىن ئاگاھلاندۇردى.</w:t>
      </w:r>
    </w:p>
    <w:p w14:paraId="7D6B1F4A" w14:textId="77777777" w:rsidR="000F7377" w:rsidRDefault="000F7377"/>
    <w:p w14:paraId="119C44A9" w14:textId="77777777" w:rsidR="000F7377" w:rsidRDefault="000F7377">
      <w:r xmlns:w="http://schemas.openxmlformats.org/wordprocessingml/2006/main">
        <w:t xml:space="preserve">1. بۇتقا چوقۇنۇشنىڭ خەتىرى - گالاتىيالىقلار 4: 8</w:t>
      </w:r>
    </w:p>
    <w:p w14:paraId="3302B4BA" w14:textId="77777777" w:rsidR="000F7377" w:rsidRDefault="000F7377"/>
    <w:p w14:paraId="09DC194B" w14:textId="77777777" w:rsidR="000F7377" w:rsidRDefault="000F7377">
      <w:r xmlns:w="http://schemas.openxmlformats.org/wordprocessingml/2006/main">
        <w:t xml:space="preserve">2. نادانلىقنىڭ ئاقىۋىتى - گالاتىيالىقلار 4: 8</w:t>
      </w:r>
    </w:p>
    <w:p w14:paraId="5BC2FDEE" w14:textId="77777777" w:rsidR="000F7377" w:rsidRDefault="000F7377"/>
    <w:p w14:paraId="62946954" w14:textId="77777777" w:rsidR="000F7377" w:rsidRDefault="000F7377">
      <w:r xmlns:w="http://schemas.openxmlformats.org/wordprocessingml/2006/main">
        <w:t xml:space="preserve">ئىنسانلارنىڭ </w:t>
      </w:r>
      <w:r xmlns:w="http://schemas.openxmlformats.org/wordprocessingml/2006/main">
        <w:t xml:space="preserve">غەزىپى ۋە ئادالەتسىزلىكىگە قارشى خۇدانىڭ غەزىپى ئەرشتىن ئاشكارىلاندى .</w:t>
      </w:r>
      <w:r xmlns:w="http://schemas.openxmlformats.org/wordprocessingml/2006/main">
        <w:lastRenderedPageBreak xmlns:w="http://schemas.openxmlformats.org/wordprocessingml/2006/main"/>
      </w:r>
    </w:p>
    <w:p w14:paraId="72999B7F" w14:textId="77777777" w:rsidR="000F7377" w:rsidRDefault="000F7377"/>
    <w:p w14:paraId="09EF4B21" w14:textId="77777777" w:rsidR="000F7377" w:rsidRDefault="000F7377">
      <w:r xmlns:w="http://schemas.openxmlformats.org/wordprocessingml/2006/main">
        <w:t xml:space="preserve">2. يەرەمىيا 10: 3-5 - چۈنكى كىشىلەرنىڭ ئۆرپ-ئادەتلىرى بىكار: چۈنكى بىر كىشى ئورمانلىقتىن دەرەخ كېسىدۇ ، ئىشچىنىڭ قولى بىلەن پالتا بىلەن كېسىدۇ.</w:t>
      </w:r>
    </w:p>
    <w:p w14:paraId="3C21EB5C" w14:textId="77777777" w:rsidR="000F7377" w:rsidRDefault="000F7377"/>
    <w:p w14:paraId="7C4EEF00" w14:textId="77777777" w:rsidR="000F7377" w:rsidRDefault="000F7377">
      <w:r xmlns:w="http://schemas.openxmlformats.org/wordprocessingml/2006/main">
        <w:t xml:space="preserve">گالاتىيالىقلار 4: 9 لېكىن ، بۇنىڭدىن كېيىن ، سىز خۇدانى تونۇدىڭىز ، توغرىسى خۇدانى تونۇدىڭىز ، يەنە قانداق قىلىپ قۇل بولۇشنى خالايدىغان ئاجىز ۋە تىلەمچى ئېلېمېنتلارغا يەنە يۈزلىنىسىز؟</w:t>
      </w:r>
    </w:p>
    <w:p w14:paraId="7B33D73F" w14:textId="77777777" w:rsidR="000F7377" w:rsidRDefault="000F7377"/>
    <w:p w14:paraId="0ED57CA8" w14:textId="77777777" w:rsidR="000F7377" w:rsidRDefault="000F7377">
      <w:r xmlns:w="http://schemas.openxmlformats.org/wordprocessingml/2006/main">
        <w:t xml:space="preserve">پاۋلۇس گالاتىيالىقلاردىن نېمىشقا ئۇلارنىڭ خۇدانىڭ بىلىمى ۋە ئەركىنلىكىدىن يۈز ئۆرۈپ ، ئىلگىرىكى قۇللۇق ۋە قۇللۇق يولىغا قايتىدىغانلىقى توغرىسىدا سوئال سوراۋاتىدۇ.</w:t>
      </w:r>
    </w:p>
    <w:p w14:paraId="2F1BFABF" w14:textId="77777777" w:rsidR="000F7377" w:rsidRDefault="000F7377"/>
    <w:p w14:paraId="5F6F3053" w14:textId="77777777" w:rsidR="000F7377" w:rsidRDefault="000F7377">
      <w:r xmlns:w="http://schemas.openxmlformats.org/wordprocessingml/2006/main">
        <w:t xml:space="preserve">1. تاللاشنىڭ كۈچى: خۇداغا ئەگىشىش ئەركىنلىكى</w:t>
      </w:r>
    </w:p>
    <w:p w14:paraId="479DD02C" w14:textId="77777777" w:rsidR="000F7377" w:rsidRDefault="000F7377"/>
    <w:p w14:paraId="0C47F0AB" w14:textId="77777777" w:rsidR="000F7377" w:rsidRDefault="000F7377">
      <w:r xmlns:w="http://schemas.openxmlformats.org/wordprocessingml/2006/main">
        <w:t xml:space="preserve">2. باغلىنىش زەنجىرىدىن قۇتۇلۇش</w:t>
      </w:r>
    </w:p>
    <w:p w14:paraId="3EE88AF1" w14:textId="77777777" w:rsidR="000F7377" w:rsidRDefault="000F7377"/>
    <w:p w14:paraId="7A270994" w14:textId="77777777" w:rsidR="000F7377" w:rsidRDefault="000F7377">
      <w:r xmlns:w="http://schemas.openxmlformats.org/wordprocessingml/2006/main">
        <w:t xml:space="preserve">1. رىملىقلار 6: 17-18 - لېكىن ، خۇداغا شۈكۈرلەر بولسۇنكى ، سىلەر گۇناھنىڭ خىزمەتكارى ئىدىڭلار ، ئەمما سىلەرگە يەتكۈزۈلگەن بۇ تەلىماتنى چىن قەلبىڭلارغا بويسۇندىڭلار. شۇنىڭدىن كېيىن گۇناھتىن قۇتۇلۇپ ، ھەققانىيلىقنىڭ خىزمەتكارى بولدىڭ.</w:t>
      </w:r>
    </w:p>
    <w:p w14:paraId="46A75E4A" w14:textId="77777777" w:rsidR="000F7377" w:rsidRDefault="000F7377"/>
    <w:p w14:paraId="1DD90989" w14:textId="77777777" w:rsidR="000F7377" w:rsidRDefault="000F7377">
      <w:r xmlns:w="http://schemas.openxmlformats.org/wordprocessingml/2006/main">
        <w:t xml:space="preserve">2. مەتتا 11: 28-30 - ئەي جاپاكەشلەر ۋە ئېغىر يۈكنى ئۈستىگە ئالغانلار ، مېنىڭ يېنىمغا كېلىڭلار ، مەن سىلەرگە ئارام بېرەي. مېنىڭ بويۇنتۇرۇقۇمنى ئېلىپ ، مەندىن ئۆگىنىڭ. چۈنكى مەن مۇلايىم ۋە قەلبىم تۆۋەن. شۇڭا روھىڭلارغا ئارام تاپالايسىز. چۈنكى مېنىڭ بويۇنتۇرۇقۇم ئاسان ، يۈكىم يېنىك.</w:t>
      </w:r>
    </w:p>
    <w:p w14:paraId="2A4F9FA4" w14:textId="77777777" w:rsidR="000F7377" w:rsidRDefault="000F7377"/>
    <w:p w14:paraId="4BAC2C5F" w14:textId="77777777" w:rsidR="000F7377" w:rsidRDefault="000F7377">
      <w:r xmlns:w="http://schemas.openxmlformats.org/wordprocessingml/2006/main">
        <w:t xml:space="preserve">گالاتىيالىقلار 4:10 كۈنلەرنى ، ئايلارنى ، ۋاقىتلارنى ۋە يىللارنى كۆزىتىسىز.</w:t>
      </w:r>
    </w:p>
    <w:p w14:paraId="272F1187" w14:textId="77777777" w:rsidR="000F7377" w:rsidRDefault="000F7377"/>
    <w:p w14:paraId="53C039CA" w14:textId="77777777" w:rsidR="000F7377" w:rsidRDefault="000F7377">
      <w:r xmlns:w="http://schemas.openxmlformats.org/wordprocessingml/2006/main">
        <w:t xml:space="preserve">پاۋلۇس گالاتىيالىقلارنى ئالاھىدە كۈن ۋە دەم ئېلىش كۈنلىرىنى خۇدانىڭ ئىلتىپاتىغا ئېرىشىشنىڭ يولى سۈپىتىدە ئۆتكۈزمەسلىككە دىققەت قىلماسلىققا ئىلھاملاندۇردى.</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ۇتقۇزۇش خىزمىتىگە تايىنىش پايدىسىز</w:t>
      </w:r>
    </w:p>
    <w:p w14:paraId="2D7B3F1E" w14:textId="77777777" w:rsidR="000F7377" w:rsidRDefault="000F7377"/>
    <w:p w14:paraId="6C312A5A" w14:textId="77777777" w:rsidR="000F7377" w:rsidRDefault="000F7377">
      <w:r xmlns:w="http://schemas.openxmlformats.org/wordprocessingml/2006/main">
        <w:t xml:space="preserve">2. يالغۇز ئېتىقادنىڭ كۈچى</w:t>
      </w:r>
    </w:p>
    <w:p w14:paraId="3532B156" w14:textId="77777777" w:rsidR="000F7377" w:rsidRDefault="000F7377"/>
    <w:p w14:paraId="74CA06C8" w14:textId="77777777" w:rsidR="000F7377" w:rsidRDefault="000F7377">
      <w:r xmlns:w="http://schemas.openxmlformats.org/wordprocessingml/2006/main">
        <w:t xml:space="preserve">رىملىقلار 10: 9-11 ئېغىزدا نىجاتلىققا ئېرىشىش ئىقرار قىلىنىدۇ. چۈنكى مۇقەددەس يازمىلاردا مۇنداق دېيىلگەن: «ئۇنىڭغا ئېتىقاد قىلغانلار نومۇس قىلمايدۇ».</w:t>
      </w:r>
    </w:p>
    <w:p w14:paraId="05731EFF" w14:textId="77777777" w:rsidR="000F7377" w:rsidRDefault="000F7377"/>
    <w:p w14:paraId="2C78C553" w14:textId="77777777" w:rsidR="000F7377" w:rsidRDefault="000F7377">
      <w:r xmlns:w="http://schemas.openxmlformats.org/wordprocessingml/2006/main">
        <w:t xml:space="preserve">ئەفەسلىكلەر 2: 8-9.</w:t>
      </w:r>
    </w:p>
    <w:p w14:paraId="3036CCD5" w14:textId="77777777" w:rsidR="000F7377" w:rsidRDefault="000F7377"/>
    <w:p w14:paraId="415CCC63" w14:textId="77777777" w:rsidR="000F7377" w:rsidRDefault="000F7377">
      <w:r xmlns:w="http://schemas.openxmlformats.org/wordprocessingml/2006/main">
        <w:t xml:space="preserve">گالاتىيالىقلار 4:11 مەن سىلەردىن قورقىمەن.</w:t>
      </w:r>
    </w:p>
    <w:p w14:paraId="2019D6F8" w14:textId="77777777" w:rsidR="000F7377" w:rsidRDefault="000F7377"/>
    <w:p w14:paraId="1A58BC3E" w14:textId="77777777" w:rsidR="000F7377" w:rsidRDefault="000F7377">
      <w:r xmlns:w="http://schemas.openxmlformats.org/wordprocessingml/2006/main">
        <w:t xml:space="preserve">پاۋلۇس ئۆزىنىڭ گالاتىيالىقلارغا خۇش خەۋەر يەتكۈزۈشتىكى كۈچىنى ئىسراپ قىلغانلىقىدىن ئەنسىرىدى.</w:t>
      </w:r>
    </w:p>
    <w:p w14:paraId="593A4953" w14:textId="77777777" w:rsidR="000F7377" w:rsidRDefault="000F7377"/>
    <w:p w14:paraId="2C1BD4D6" w14:textId="77777777" w:rsidR="000F7377" w:rsidRDefault="000F7377">
      <w:r xmlns:w="http://schemas.openxmlformats.org/wordprocessingml/2006/main">
        <w:t xml:space="preserve">1. قەيسەرلىكنىڭ قىممىتى - خۇداغا خىزمەت قىلىشىمىزدا سادىق بولۇشنىڭ مۇھىملىقىنى چۈشىنىش.</w:t>
      </w:r>
    </w:p>
    <w:p w14:paraId="42C0EDDC" w14:textId="77777777" w:rsidR="000F7377" w:rsidRDefault="000F7377"/>
    <w:p w14:paraId="7E71DBC6" w14:textId="77777777" w:rsidR="000F7377" w:rsidRDefault="000F7377">
      <w:r xmlns:w="http://schemas.openxmlformats.org/wordprocessingml/2006/main">
        <w:t xml:space="preserve">2. ئىنجىلنىڭ كۈچى - ئىنجىلنىڭ كۈچى كىشىلەرنىڭ ھاياتىغا قانداق تەسىر كۆرسىتەلەيدىغانلىقى ئۈستىدە ئىزدىنىش.</w:t>
      </w:r>
    </w:p>
    <w:p w14:paraId="71092660" w14:textId="77777777" w:rsidR="000F7377" w:rsidRDefault="000F7377"/>
    <w:p w14:paraId="07121D00" w14:textId="77777777" w:rsidR="000F7377" w:rsidRDefault="000F7377">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ا باشقا نەرسە بولمايدۇ. بىزنى رەببىمىز ئەيسا مەسىھتىكى خۇدانى سۆيۈشتىن ئايرىۋېتەلەيمىز ».</w:t>
      </w:r>
    </w:p>
    <w:p w14:paraId="5CEF40AC" w14:textId="77777777" w:rsidR="000F7377" w:rsidRDefault="000F7377"/>
    <w:p w14:paraId="6190DEC0" w14:textId="77777777" w:rsidR="000F7377" w:rsidRDefault="000F7377">
      <w:r xmlns:w="http://schemas.openxmlformats.org/wordprocessingml/2006/main">
        <w:t xml:space="preserve">2. زەبۇر 127: 1 - «پەرۋەردىگار ئۆي سالمىسا ، ئۇنى سالغانلار بىكارغا خىزمەت قىلىدۇ».</w:t>
      </w:r>
    </w:p>
    <w:p w14:paraId="0DBE448B" w14:textId="77777777" w:rsidR="000F7377" w:rsidRDefault="000F7377"/>
    <w:p w14:paraId="57584556" w14:textId="77777777" w:rsidR="000F7377" w:rsidRDefault="000F7377">
      <w:r xmlns:w="http://schemas.openxmlformats.org/wordprocessingml/2006/main">
        <w:t xml:space="preserve">گالاتىيالىقلار 4:12 بۇرادەرلەر ، مەندىن ئۆتۈنەي. چۈنكى ، مەن سىلەرگە ئوخشاش.</w:t>
      </w:r>
    </w:p>
    <w:p w14:paraId="7068E0F6" w14:textId="77777777" w:rsidR="000F7377" w:rsidRDefault="000F7377"/>
    <w:p w14:paraId="028B2CB7" w14:textId="77777777" w:rsidR="000F7377" w:rsidRDefault="000F7377">
      <w:r xmlns:w="http://schemas.openxmlformats.org/wordprocessingml/2006/main">
        <w:t xml:space="preserve">پاۋلۇس گالاتىيالىقلارنى ئۆزىگە دوراشقا چاقىردى ۋە ئۇلارغا ئۆزىنىڭ ھېچقانداق خاتالىق سادىر قىلمىغانلىقىغا كاپالەت بەردى.</w:t>
      </w:r>
    </w:p>
    <w:p w14:paraId="303F18F6" w14:textId="77777777" w:rsidR="000F7377" w:rsidRDefault="000F7377"/>
    <w:p w14:paraId="7FAD5CD9" w14:textId="77777777" w:rsidR="000F7377" w:rsidRDefault="000F7377">
      <w:r xmlns:w="http://schemas.openxmlformats.org/wordprocessingml/2006/main">
        <w:t xml:space="preserve">1. تەقلىد قىلىش كۈچى: پاۋلۇسنى ئىماننىڭ ئۈلگىسى</w:t>
      </w:r>
    </w:p>
    <w:p w14:paraId="38CFEC9D" w14:textId="77777777" w:rsidR="000F7377" w:rsidRDefault="000F7377"/>
    <w:p w14:paraId="1BB51F93" w14:textId="77777777" w:rsidR="000F7377" w:rsidRDefault="000F7377">
      <w:r xmlns:w="http://schemas.openxmlformats.org/wordprocessingml/2006/main">
        <w:t xml:space="preserve">2. كەچۈرۈم قىلىشنىڭ ئەھمىيىتى: ئۆتمۈشتىكى ئازابلارنى قويۇپ بېرىش</w:t>
      </w:r>
    </w:p>
    <w:p w14:paraId="0E890A65" w14:textId="77777777" w:rsidR="000F7377" w:rsidRDefault="000F7377"/>
    <w:p w14:paraId="3A607CD0" w14:textId="77777777" w:rsidR="000F7377" w:rsidRDefault="000F7377">
      <w:r xmlns:w="http://schemas.openxmlformats.org/wordprocessingml/2006/main">
        <w:t xml:space="preserve">1. رىملىقلار 12: 2 - «بۇ دۇنيانىڭ ئەندىزىسىگە ماس كەلمەڭ ، بەلكى ئىدىيىڭىزنىڭ يېڭىلىنىشى بىلەن ئۆزگەرتىڭ».</w:t>
      </w:r>
    </w:p>
    <w:p w14:paraId="22A11347" w14:textId="77777777" w:rsidR="000F7377" w:rsidRDefault="000F7377"/>
    <w:p w14:paraId="186D4ADC" w14:textId="77777777" w:rsidR="000F7377" w:rsidRDefault="000F7377">
      <w:r xmlns:w="http://schemas.openxmlformats.org/wordprocessingml/2006/main">
        <w:t xml:space="preserve">2. كولوسىلىقلار 3: 13 - «ئاراڭلاردا سەۋر قىلغىن ، ئاراڭلاردا بىرەرسى ئۈستىدىن شىكايەت قىلسا ، بىر-بىرىڭلارنى كەچۈرۈم قىلغىن ، رەببىڭ سېنى كەچۈرگەندەك مەغپىرەت قىلغىن».</w:t>
      </w:r>
    </w:p>
    <w:p w14:paraId="33DD9903" w14:textId="77777777" w:rsidR="000F7377" w:rsidRDefault="000F7377"/>
    <w:p w14:paraId="5743DFAE" w14:textId="77777777" w:rsidR="000F7377" w:rsidRDefault="000F7377">
      <w:r xmlns:w="http://schemas.openxmlformats.org/wordprocessingml/2006/main">
        <w:t xml:space="preserve">گالاتىيالىقلار 4:13 تېنىنىڭ ئاجىزلىقى بىلەن سىلەرگە دەسلەپتە خۇش خەۋەرنى قانداق يەتكۈزگەنلىكىمنى بىلىسىلەر.</w:t>
      </w:r>
    </w:p>
    <w:p w14:paraId="61E8FD03" w14:textId="77777777" w:rsidR="000F7377" w:rsidRDefault="000F7377"/>
    <w:p w14:paraId="423F3E05" w14:textId="77777777" w:rsidR="000F7377" w:rsidRDefault="000F7377">
      <w:r xmlns:w="http://schemas.openxmlformats.org/wordprocessingml/2006/main">
        <w:t xml:space="preserve">پاۋلۇس ئۆزىنىڭ جىسمانىي جەھەتتىكى ئاجىزلىقىغا قارىماي ، دەسلەپتە گالاتىيالىقلارغا قانداق قىلىپ خۇش خەۋەرنى يەتكۈزگەنلىكى ھەققىدە سۆزلەيدۇ.</w:t>
      </w:r>
    </w:p>
    <w:p w14:paraId="0F3B2F2B" w14:textId="77777777" w:rsidR="000F7377" w:rsidRDefault="000F7377"/>
    <w:p w14:paraId="6C8D46EE" w14:textId="77777777" w:rsidR="000F7377" w:rsidRDefault="000F7377">
      <w:r xmlns:w="http://schemas.openxmlformats.org/wordprocessingml/2006/main">
        <w:t xml:space="preserve">1. خۇدانىڭ خىزمىتىنى قىلىشتىكى فىزىكىلىق ئاجىزلىقلارنى يېڭىش</w:t>
      </w:r>
    </w:p>
    <w:p w14:paraId="02E70F27" w14:textId="77777777" w:rsidR="000F7377" w:rsidRDefault="000F7377"/>
    <w:p w14:paraId="753CF3DA" w14:textId="77777777" w:rsidR="000F7377" w:rsidRDefault="000F7377">
      <w:r xmlns:w="http://schemas.openxmlformats.org/wordprocessingml/2006/main">
        <w:t xml:space="preserve">2. قىيىنچىلىققا قارىماي ئەيساغا ئەگىشىشنىڭ جاسارىتى</w:t>
      </w:r>
    </w:p>
    <w:p w14:paraId="3E63E43D" w14:textId="77777777" w:rsidR="000F7377" w:rsidRDefault="000F7377"/>
    <w:p w14:paraId="1937D440" w14:textId="77777777" w:rsidR="000F7377" w:rsidRDefault="000F7377">
      <w:r xmlns:w="http://schemas.openxmlformats.org/wordprocessingml/2006/main">
        <w:t xml:space="preserve">فىلىپىلىكلەر 4: 13 - «مەن ئەيسا مەسىھنى كۈچلەندۈرىدىغان بارلىق ئىشلارنى قىلالايمەن».</w:t>
      </w:r>
    </w:p>
    <w:p w14:paraId="0DD657CC" w14:textId="77777777" w:rsidR="000F7377" w:rsidRDefault="000F7377"/>
    <w:p w14:paraId="72F2D797" w14:textId="77777777" w:rsidR="000F7377" w:rsidRDefault="000F7377">
      <w:r xmlns:w="http://schemas.openxmlformats.org/wordprocessingml/2006/main">
        <w:t xml:space="preserve">كورىنتلىقلارغا 2 - خەت 12: 9-10 - ئۇ ماڭا: - مېنىڭ رەھمىتىم ساڭا كۇپايە ، چۈنكى مېنىڭ كۈچ-قۇۋۋىتىم ئاجىزلىقتا مۇكەممەل بولىدۇ. ماڭا ئارام بەرگىن ».</w:t>
      </w:r>
    </w:p>
    <w:p w14:paraId="6945BBAE" w14:textId="77777777" w:rsidR="000F7377" w:rsidRDefault="000F7377"/>
    <w:p w14:paraId="333DFDEB" w14:textId="77777777" w:rsidR="000F7377" w:rsidRDefault="000F7377">
      <w:r xmlns:w="http://schemas.openxmlformats.org/wordprocessingml/2006/main">
        <w:t xml:space="preserve">گالاتىيالىقلار 4:14 مېنىڭ تېنىمدىكى ئېزىقتۇرۇشلارنى سەن پەس كۆرمىدىڭ ۋە رەت قىلمىدىڭ. لېكىن ئەيسا مەسىھكە ئوخشاش مېنى خۇدانىڭ پەرىشتىسى سۈپىتىدە قوبۇل قىلدى.</w:t>
      </w:r>
    </w:p>
    <w:p w14:paraId="6C42F5F0" w14:textId="77777777" w:rsidR="000F7377" w:rsidRDefault="000F7377"/>
    <w:p w14:paraId="5FE1E2A9" w14:textId="77777777" w:rsidR="000F7377" w:rsidRDefault="000F7377">
      <w:r xmlns:w="http://schemas.openxmlformats.org/wordprocessingml/2006/main">
        <w:t xml:space="preserve">پاۋلۇس گالاتىيالىقلارنىڭ قىيىنچىلىق ۋە ئېزىقتۇرۇشلىرىغا قارىماي ئۇنى قوبۇل قىلغانلىقى ئۈچۈن ماختىدى.</w:t>
      </w:r>
    </w:p>
    <w:p w14:paraId="77C14B94" w14:textId="77777777" w:rsidR="000F7377" w:rsidRDefault="000F7377"/>
    <w:p w14:paraId="4D7D52F8" w14:textId="77777777" w:rsidR="000F7377" w:rsidRDefault="000F7377">
      <w:r xmlns:w="http://schemas.openxmlformats.org/wordprocessingml/2006/main">
        <w:t xml:space="preserve">1: بىزدە گالاتىيالىقلار پاۋلۇسقا ئوخشاش ئوچۇق ۋە قوبۇل قىلىنغان بولۇشى كېرەك.</w:t>
      </w:r>
    </w:p>
    <w:p w14:paraId="5BE4C4A4" w14:textId="77777777" w:rsidR="000F7377" w:rsidRDefault="000F7377"/>
    <w:p w14:paraId="7258AB88" w14:textId="77777777" w:rsidR="000F7377" w:rsidRDefault="000F7377">
      <w:r xmlns:w="http://schemas.openxmlformats.org/wordprocessingml/2006/main">
        <w:t xml:space="preserve">2: بىز ئۇلارنىڭ ئاجىزلىقى ياكى ئېزىقتۇرۇشىغا قارىماي ، باشقىلارغا ھۆكۈم قىلىشقا ياكى رەت قىلىشقا ئالدىرماسلىقىمىز كېرەك.</w:t>
      </w:r>
    </w:p>
    <w:p w14:paraId="4EB96615" w14:textId="77777777" w:rsidR="000F7377" w:rsidRDefault="000F7377"/>
    <w:p w14:paraId="398E2033" w14:textId="77777777" w:rsidR="000F7377" w:rsidRDefault="000F7377">
      <w:r xmlns:w="http://schemas.openxmlformats.org/wordprocessingml/2006/main">
        <w:t xml:space="preserve">1: رىملىقلار 15: 7 - شۇڭا ، خۇدانىڭ شان-شەرىپى ئۈچۈن ، مەسىھ سىزنى قوبۇل قىلغاندەك بىر-بىرىڭىزنى قارشى ئالىمىز.</w:t>
      </w:r>
    </w:p>
    <w:p w14:paraId="1C7625F0" w14:textId="77777777" w:rsidR="000F7377" w:rsidRDefault="000F7377"/>
    <w:p w14:paraId="7B9A20C1" w14:textId="77777777" w:rsidR="000F7377" w:rsidRDefault="000F7377">
      <w:r xmlns:w="http://schemas.openxmlformats.org/wordprocessingml/2006/main">
        <w:t xml:space="preserve">2: ياقۇپ 2: 1 - قېرىنداشلىرىم ، ئۇلۇغۋار رەببىمىز ئەيسا مەسىھكە بولغان ئېتىقادىڭىزنى چىڭ تۇتقاندا ، مايىللىق كۆرسەتمەڭ.</w:t>
      </w:r>
    </w:p>
    <w:p w14:paraId="62E791A2" w14:textId="77777777" w:rsidR="000F7377" w:rsidRDefault="000F7377"/>
    <w:p w14:paraId="68CAE810" w14:textId="77777777" w:rsidR="000F7377" w:rsidRDefault="000F7377">
      <w:r xmlns:w="http://schemas.openxmlformats.org/wordprocessingml/2006/main">
        <w:t xml:space="preserve">گالاتىيالىقلار 4:15 ئۇنداقتا ، سىز ئېيتقان نېمەت نەدە؟ چۈنكى مەن سىلەرگە شۇنى خاتىرىلەيمەنكى ، ئەگەر مۇمكىن بولغان بولسا ، ئۆز كۆزىڭنى چىقىرىپ ، ماڭا بەرگەن بولاتتىڭ.</w:t>
      </w:r>
    </w:p>
    <w:p w14:paraId="4B35A373" w14:textId="77777777" w:rsidR="000F7377" w:rsidRDefault="000F7377"/>
    <w:p w14:paraId="63CC535C" w14:textId="77777777" w:rsidR="000F7377" w:rsidRDefault="000F7377">
      <w:r xmlns:w="http://schemas.openxmlformats.org/wordprocessingml/2006/main">
        <w:t xml:space="preserve">پاۋلۇسنىڭ گالاتىيالىقلارغا بولغان مۇھەببىتى ۋە ساداقەتمەنلىكىنى نامايان قىلىشى.</w:t>
      </w:r>
    </w:p>
    <w:p w14:paraId="30A6CF6F" w14:textId="77777777" w:rsidR="000F7377" w:rsidRDefault="000F7377"/>
    <w:p w14:paraId="0A709517" w14:textId="77777777" w:rsidR="000F7377" w:rsidRDefault="000F7377">
      <w:r xmlns:w="http://schemas.openxmlformats.org/wordprocessingml/2006/main">
        <w:t xml:space="preserve">1. خىرىستىيان سۆيگۈسىدىكى ساداقەت: باشقىلارنىڭ پايدىسى ئۈچۈن قۇربانلىق قارار چىقىرىش.</w:t>
      </w:r>
    </w:p>
    <w:p w14:paraId="1C145CF0" w14:textId="77777777" w:rsidR="000F7377" w:rsidRDefault="000F7377"/>
    <w:p w14:paraId="543E24E6" w14:textId="77777777" w:rsidR="000F7377" w:rsidRDefault="000F7377">
      <w:r xmlns:w="http://schemas.openxmlformats.org/wordprocessingml/2006/main">
        <w:t xml:space="preserve">2. ئۆزىنى قۇربان قىلىش چاقىرىقى: سۆزدىن ھالقىپ ھەرىكەتكە ئۆتۈش.</w:t>
      </w:r>
    </w:p>
    <w:p w14:paraId="6F1A70DB" w14:textId="77777777" w:rsidR="000F7377" w:rsidRDefault="000F7377"/>
    <w:p w14:paraId="64687193" w14:textId="77777777" w:rsidR="000F7377" w:rsidRDefault="000F7377">
      <w:r xmlns:w="http://schemas.openxmlformats.org/wordprocessingml/2006/main">
        <w:t xml:space="preserve">فىلىپىلىكلەر 2: 7-8 - ئەمما ئۆزىنى نام-شۆھرەتكە ئېرىشتۈرمەي ، ئۇنىڭغا خىزمەتكار قىياپىتىگە كىرىۋېلىپ ، ئىنسانلارغا ئوخشىتىپ ياسالدى. ئۇ مودىغا ئايلانغاندىن كېيىن ، ئۆزىنى تۆۋەن تۇتتى ۋە بولدى. ھەتتا ئۆلۈمگە بويسۇنۇش ، ھەتتا كرېستنىڭ ئۆلۈمى.</w:t>
      </w:r>
    </w:p>
    <w:p w14:paraId="15DA0386" w14:textId="77777777" w:rsidR="000F7377" w:rsidRDefault="000F7377"/>
    <w:p w14:paraId="67C5ED77" w14:textId="77777777" w:rsidR="000F7377" w:rsidRDefault="000F7377">
      <w:r xmlns:w="http://schemas.openxmlformats.org/wordprocessingml/2006/main">
        <w:t xml:space="preserve">2. رىملىقلار 12: 1-2 - قېرىنداشلار ، شۇڭا ، خۇدانىڭ رەھمىتى بىلەن ، جىسمىڭلارنى خۇداغا قوبۇل قىلالايدىغان ، مۇقەددەس ، خۇداغا قوبۇل قىلالايدىغان تىرىك قۇربانلىق قىلغىن ، بۇ سىزنىڭ مۇۋاپىق مۇلازىمىتىڭىز. بۇ دۇنياغا ماس كەلمەڭلار ، لېكىن خۇدانىڭ ئىرادىسىنىڭ ياخشى ، قوبۇل قىلالايدىغان ۋە مۇكەممەل بولغان ئىرادىسىنى ئىسپاتلاش ئۈچۈن ، ئىدىيىڭىزنىڭ يېڭىلىنىشى بىلەن ئۆزگىرىڭ.</w:t>
      </w:r>
    </w:p>
    <w:p w14:paraId="2F33DA81" w14:textId="77777777" w:rsidR="000F7377" w:rsidRDefault="000F7377"/>
    <w:p w14:paraId="73524C65" w14:textId="77777777" w:rsidR="000F7377" w:rsidRDefault="000F7377">
      <w:r xmlns:w="http://schemas.openxmlformats.org/wordprocessingml/2006/main">
        <w:t xml:space="preserve">گالاتىيالىقلار 4:16 مەن سىلەرگە ھەقىقەتنى ئېيتقاچقا ، سېنىڭ دۈشمىنىڭغا ئايلىنىپ قالدىممۇ؟</w:t>
      </w:r>
    </w:p>
    <w:p w14:paraId="3749AE1C" w14:textId="77777777" w:rsidR="000F7377" w:rsidRDefault="000F7377"/>
    <w:p w14:paraId="20A945E9" w14:textId="77777777" w:rsidR="000F7377" w:rsidRDefault="000F7377">
      <w:r xmlns:w="http://schemas.openxmlformats.org/wordprocessingml/2006/main">
        <w:t xml:space="preserve">پاۋلۇس گالاتىيالىقلارغا سوئال قويدى ، چۈنكى ئۇ ئۇلارغا راست گەپ قىلدى.</w:t>
      </w:r>
    </w:p>
    <w:p w14:paraId="18EBB80A" w14:textId="77777777" w:rsidR="000F7377" w:rsidRDefault="000F7377"/>
    <w:p w14:paraId="26001A8C" w14:textId="77777777" w:rsidR="000F7377" w:rsidRDefault="000F7377">
      <w:r xmlns:w="http://schemas.openxmlformats.org/wordprocessingml/2006/main">
        <w:t xml:space="preserve">1. كىشىلەر ئاڭلاشنى خالىمىسىمۇ ، راست سۆزلەڭ.</w:t>
      </w:r>
    </w:p>
    <w:p w14:paraId="6D072833" w14:textId="77777777" w:rsidR="000F7377" w:rsidRDefault="000F7377"/>
    <w:p w14:paraId="469E2756" w14:textId="77777777" w:rsidR="000F7377" w:rsidRDefault="000F7377">
      <w:r xmlns:w="http://schemas.openxmlformats.org/wordprocessingml/2006/main">
        <w:t xml:space="preserve">2. گەرچە ئۇ بىزگە دۈشمەندەك كۆرۈنسىمۇ ، ھەقىقەتنى سۆزلەشتىن قورقماسلىقىمىز كېرەك.</w:t>
      </w:r>
    </w:p>
    <w:p w14:paraId="3C57DCFE" w14:textId="77777777" w:rsidR="000F7377" w:rsidRDefault="000F7377"/>
    <w:p w14:paraId="11C5D272" w14:textId="77777777" w:rsidR="000F7377" w:rsidRDefault="000F7377">
      <w:r xmlns:w="http://schemas.openxmlformats.org/wordprocessingml/2006/main">
        <w:t xml:space="preserve">1. ماقال-تەمسىل 12: 17-19 - ھەقىقەتنى سۆزلىگۈچى نېمىنىڭ توغرا ئىكەنلىكىنى ئېيتىدۇ ، ئەمما يالغان گۇۋاھچى ، ئالدامچىلىق.</w:t>
      </w:r>
    </w:p>
    <w:p w14:paraId="6D270E8B" w14:textId="77777777" w:rsidR="000F7377" w:rsidRDefault="000F7377"/>
    <w:p w14:paraId="0E65CE01" w14:textId="77777777" w:rsidR="000F7377" w:rsidRDefault="000F7377">
      <w:r xmlns:w="http://schemas.openxmlformats.org/wordprocessingml/2006/main">
        <w:t xml:space="preserve">2. كولوسىلىقلار 3: 9-10 - بىر-بىرىڭلارغا يالغان سۆزلىمەڭ ، چۈنكى سىز كونا ئادىتىڭىزنى ئەمەلدىن قالدۇرۇپ ، ياراتقۇچىنىڭ ئوبرازىدىن كېيىن بىلىمدە يېڭىلىنىۋاتقان يېڭى ئۆزلۈكنى كىيدىڭىز.</w:t>
      </w:r>
    </w:p>
    <w:p w14:paraId="729CB83A" w14:textId="77777777" w:rsidR="000F7377" w:rsidRDefault="000F7377"/>
    <w:p w14:paraId="01548E4C" w14:textId="77777777" w:rsidR="000F7377" w:rsidRDefault="000F7377">
      <w:r xmlns:w="http://schemas.openxmlformats.org/wordprocessingml/2006/main">
        <w:t xml:space="preserve">گالاتىيالىقلار 4:17 ئۇلار سىزگە قىزغىنلىق بىلەن تەسىر قىلىدۇ ، ئەمما ياخشى ئەمەس. شۇنداق ، ئۇلار سىلەرگە تەسىر قىلىشىڭلار ئۈچۈن سېنى چىقىرىۋېتىدۇ.</w:t>
      </w:r>
    </w:p>
    <w:p w14:paraId="23E3AB97" w14:textId="77777777" w:rsidR="000F7377" w:rsidRDefault="000F7377"/>
    <w:p w14:paraId="703A7940" w14:textId="77777777" w:rsidR="000F7377" w:rsidRDefault="000F7377">
      <w:r xmlns:w="http://schemas.openxmlformats.org/wordprocessingml/2006/main">
        <w:t xml:space="preserve">پاۋلۇس گالاتىيالىقلارنى ئۆز مەنپەئەتى ئۈچۈن باشقۇرۇۋاتقان يالغان ئوقۇتقۇچىلاردىن ئاگاھلاندۇردى.</w:t>
      </w:r>
    </w:p>
    <w:p w14:paraId="0E4A76D7" w14:textId="77777777" w:rsidR="000F7377" w:rsidRDefault="000F7377"/>
    <w:p w14:paraId="59BDC53C" w14:textId="77777777" w:rsidR="000F7377" w:rsidRDefault="000F7377">
      <w:r xmlns:w="http://schemas.openxmlformats.org/wordprocessingml/2006/main">
        <w:t xml:space="preserve">1: يۈرىكىڭىزنى سىزنى باشقۇرماقچى بولغان يالغان ئوقۇتقۇچىلاردىن ساقلاڭ.</w:t>
      </w:r>
    </w:p>
    <w:p w14:paraId="6044724D" w14:textId="77777777" w:rsidR="000F7377" w:rsidRDefault="000F7377"/>
    <w:p w14:paraId="3CE1D634" w14:textId="77777777" w:rsidR="000F7377" w:rsidRDefault="000F7377">
      <w:r xmlns:w="http://schemas.openxmlformats.org/wordprocessingml/2006/main">
        <w:t xml:space="preserve">2: پاۋلۇسنىڭ ئۈلگىسىگە ئەگىشىڭ ۋە خۇدانىڭ سۆزىنىڭ ھەقىقىتىدە چىڭ تۇرۇڭ.</w:t>
      </w:r>
    </w:p>
    <w:p w14:paraId="3EE367C0" w14:textId="77777777" w:rsidR="000F7377" w:rsidRDefault="000F7377"/>
    <w:p w14:paraId="351008F1" w14:textId="77777777" w:rsidR="000F7377" w:rsidRDefault="000F7377">
      <w:r xmlns:w="http://schemas.openxmlformats.org/wordprocessingml/2006/main">
        <w:t xml:space="preserve">1: ئەفەسلىكلەر 4: 14 ، «بۇنىڭدىن كېيىن بىز ئەمدى بالا بولمايمىز ، ئىلگىرى-كېيىن بولۇپ تاشلىۋېتىمىز ۋە ھەر خىل تەلىمات شامىلى بىلەن ئىنسانلارنىڭ سەتچىلىكى ۋە ھىيلىگەر ھۈنەرلىرى بىلەن يۈرگۈزىمىز ، ئۇلار بۇ يەردە ئالداشنى ساقلايدۇ».</w:t>
      </w:r>
    </w:p>
    <w:p w14:paraId="4333D75F" w14:textId="77777777" w:rsidR="000F7377" w:rsidRDefault="000F7377"/>
    <w:p w14:paraId="36DA3ED7" w14:textId="77777777" w:rsidR="000F7377" w:rsidRDefault="000F7377">
      <w:r xmlns:w="http://schemas.openxmlformats.org/wordprocessingml/2006/main">
        <w:t xml:space="preserve">2: يەرەمىيا 17: 9 ، «قەلب ھەممە نەرسىدىن ئالدامچى ، ئىنتايىن رەزىل: بۇنى كىم بىلەلەيدۇ؟».</w:t>
      </w:r>
    </w:p>
    <w:p w14:paraId="6DA98416" w14:textId="77777777" w:rsidR="000F7377" w:rsidRDefault="000F7377"/>
    <w:p w14:paraId="1B3D32DC" w14:textId="77777777" w:rsidR="000F7377" w:rsidRDefault="000F7377">
      <w:r xmlns:w="http://schemas.openxmlformats.org/wordprocessingml/2006/main">
        <w:t xml:space="preserve">گالاتىيالىقلار 4:18 لېكىن مەن سىز بىلەن بىللە بولغاندىلا ئەمەس ، ھەمىشە ياخشى ئىشتا قىزغىنلىق بىلەن تەسىر قىلىش ياخشى.</w:t>
      </w:r>
    </w:p>
    <w:p w14:paraId="15D4E6EF" w14:textId="77777777" w:rsidR="000F7377" w:rsidRDefault="000F7377"/>
    <w:p w14:paraId="23AC1D77" w14:textId="77777777" w:rsidR="000F7377" w:rsidRDefault="000F7377">
      <w:r xmlns:w="http://schemas.openxmlformats.org/wordprocessingml/2006/main">
        <w:t xml:space="preserve">پاۋلۇس گالاتىيادىكى چېركاۋنى ئۇلارنىڭ ئېتىقادىدا ھەمىشە قىزغىن بولۇشقا ئىلھاملاندۇرىدۇ.</w:t>
      </w:r>
    </w:p>
    <w:p w14:paraId="1CF33261" w14:textId="77777777" w:rsidR="000F7377" w:rsidRDefault="000F7377"/>
    <w:p w14:paraId="38E0660A" w14:textId="77777777" w:rsidR="000F7377" w:rsidRDefault="000F7377">
      <w:r xmlns:w="http://schemas.openxmlformats.org/wordprocessingml/2006/main">
        <w:t xml:space="preserve">1. قىزغىن ئېتىقاد بىلەن ياشاش</w:t>
      </w:r>
    </w:p>
    <w:p w14:paraId="13B76D52" w14:textId="77777777" w:rsidR="000F7377" w:rsidRDefault="000F7377"/>
    <w:p w14:paraId="7EE9948A" w14:textId="77777777" w:rsidR="000F7377" w:rsidRDefault="000F7377">
      <w:r xmlns:w="http://schemas.openxmlformats.org/wordprocessingml/2006/main">
        <w:t xml:space="preserve">2. ياخشى ئىشلارغا سادىق بولۇش</w:t>
      </w:r>
    </w:p>
    <w:p w14:paraId="61F46359" w14:textId="77777777" w:rsidR="000F7377" w:rsidRDefault="000F7377"/>
    <w:p w14:paraId="779438DA" w14:textId="77777777" w:rsidR="000F7377" w:rsidRDefault="000F7377">
      <w:r xmlns:w="http://schemas.openxmlformats.org/wordprocessingml/2006/main">
        <w:t xml:space="preserve">1. مەتتا 24: 12-13 - ئەيسانىڭ ساداقەتمەنلىك بىلەن مۇكاپاتلىنىدىغانلىقى توغرىسىدا ئاگاھلاندۇرۇشى.</w:t>
      </w:r>
    </w:p>
    <w:p w14:paraId="0C55F624" w14:textId="77777777" w:rsidR="000F7377" w:rsidRDefault="000F7377"/>
    <w:p w14:paraId="58D068C4" w14:textId="77777777" w:rsidR="000F7377" w:rsidRDefault="000F7377">
      <w:r xmlns:w="http://schemas.openxmlformats.org/wordprocessingml/2006/main">
        <w:t xml:space="preserve">2. ئىبرانىيلار 10: 22-25 - خۇدانىڭ ۋەدىسىگە سادىق بولۇشنىڭ مۇھىملىقى.</w:t>
      </w:r>
    </w:p>
    <w:p w14:paraId="4E500F0E" w14:textId="77777777" w:rsidR="000F7377" w:rsidRDefault="000F7377"/>
    <w:p w14:paraId="705E5C7B" w14:textId="77777777" w:rsidR="000F7377" w:rsidRDefault="000F7377">
      <w:r xmlns:w="http://schemas.openxmlformats.org/wordprocessingml/2006/main">
        <w:t xml:space="preserve">گالاتىيالىقلار 4:19 كىچىك بالىلىرىم ، مەن ئەيسا مەسىھ سىزدە شەكىللەنگۈچە ، مەن تۇغۇلۇشىمدىن قايتا جاپا تارتىمەن.</w:t>
      </w:r>
    </w:p>
    <w:p w14:paraId="6F0ED710" w14:textId="77777777" w:rsidR="000F7377" w:rsidRDefault="000F7377"/>
    <w:p w14:paraId="275D6EBC" w14:textId="77777777" w:rsidR="000F7377" w:rsidRDefault="000F7377">
      <w:r xmlns:w="http://schemas.openxmlformats.org/wordprocessingml/2006/main">
        <w:t xml:space="preserve">پاۋلۇس گالاتىيالىقلارنىڭ قەلبىدە مەسىھنىڭ شەكىللىنىشىنى ئارزۇ قىلىدىغانلىقىنى ئىپادىلىدى.</w:t>
      </w:r>
    </w:p>
    <w:p w14:paraId="466DE7C1" w14:textId="77777777" w:rsidR="000F7377" w:rsidRDefault="000F7377"/>
    <w:p w14:paraId="0160BF91" w14:textId="77777777" w:rsidR="000F7377" w:rsidRDefault="000F7377">
      <w:r xmlns:w="http://schemas.openxmlformats.org/wordprocessingml/2006/main">
        <w:t xml:space="preserve">1: ھەممىمىز مەسىھنىڭ قەلبىمىزدە شەكىللىنىشى ئۈچۈن تىرىشىشىمىز لازىم.</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پاۋلۇسنىڭ گالاتىيالىقلارغا بولغان مۇھەببىتىنى ھەرگىز ئۇنتۇپ قالماسلىقىمىز كېرەك.</w:t>
      </w:r>
    </w:p>
    <w:p w14:paraId="338C7372" w14:textId="77777777" w:rsidR="000F7377" w:rsidRDefault="000F7377"/>
    <w:p w14:paraId="2E35AAF1" w14:textId="77777777" w:rsidR="000F7377" w:rsidRDefault="000F7377">
      <w:r xmlns:w="http://schemas.openxmlformats.org/wordprocessingml/2006/main">
        <w:t xml:space="preserve">1: ئەفەسلىكلەر 4: 20-24 - بىز ئەمدى بالىلىق بولماسلىقىمىز ، ھەر بىر تەلىمات شامىلى بىلەن ، ئىنسانلارنىڭ ھىيلە-مىكىرلىرى بىلەن ، ئالدامچىلىق سۇيىقەستىنىڭ ھىيلىگەرلىكى بىلەن ، ئەمما ، ھەقىقەتنى سۆزلەشتە بولماسلىقىمىز كېرەك. مېھىر-مۇھەببەت ، ھەممە ئىشتا باش بولۇپ ، يەنى ئەيسا مەسىھكە ئايلىنىشى مۇمكىن. ئۇ پۈتۈن بەدەننى بىرلەشتۈردى ۋە ھەر بىر ئورتاق نەرسە بىلەن بىرلەشتۈردى ، ھەر بىر قىسىم ئورتاق بەھرىلىنىدىغان ئۈنۈملۈك خىزمەتكە ئاساسەن ، رەببىمىزنىڭ ئۆسۈشىنى كەلتۈرۈپ چىقىرىدۇ. مۇھەببەتتە ئۆزىنى كۈچەيتىش ئۈچۈن بەدەن.</w:t>
      </w:r>
    </w:p>
    <w:p w14:paraId="5BEBA0D0" w14:textId="77777777" w:rsidR="000F7377" w:rsidRDefault="000F7377"/>
    <w:p w14:paraId="79852D6A" w14:textId="77777777" w:rsidR="000F7377" w:rsidRDefault="000F7377">
      <w:r xmlns:w="http://schemas.openxmlformats.org/wordprocessingml/2006/main">
        <w:t xml:space="preserve">2: رىملىقلار 12: 2 - ۋە بۇ دۇنياغا ماسلاشماڭلار ، بەلكى كاللىڭىزنىڭ يېڭىلىنىشى بىلەن ئۆزگەرتىڭ ، شۇندىلا خۇدانىڭ ياخشى ۋە قوبۇل قىلالايدىغان ۋە مۇكەممەل ئىرادىسىنىڭ نېمە ئىكەنلىكىنى ئىسپاتلىيالايسىز.</w:t>
      </w:r>
    </w:p>
    <w:p w14:paraId="052C4442" w14:textId="77777777" w:rsidR="000F7377" w:rsidRDefault="000F7377"/>
    <w:p w14:paraId="0E433820" w14:textId="77777777" w:rsidR="000F7377" w:rsidRDefault="000F7377">
      <w:r xmlns:w="http://schemas.openxmlformats.org/wordprocessingml/2006/main">
        <w:t xml:space="preserve">گالاتىيالىقلار 4:20 مەن ھازىر سىلەر بىلەن بىللە بولۇشنى ، ئاۋازىمنى ئۆزگەرتىشنى خالايمەن. چۈنكى مەن سىزدىن گۇمانلىنىمەن.</w:t>
      </w:r>
    </w:p>
    <w:p w14:paraId="43CCD42E" w14:textId="77777777" w:rsidR="000F7377" w:rsidRDefault="000F7377"/>
    <w:p w14:paraId="23F4B72A" w14:textId="77777777" w:rsidR="000F7377" w:rsidRDefault="000F7377">
      <w:r xmlns:w="http://schemas.openxmlformats.org/wordprocessingml/2006/main">
        <w:t xml:space="preserve">پاۋلۇس گالاتىيالىقلار بىلەن بىللە بولۇشنى ۋە ئۇلار بىلەن بىۋاسىتە سۆزلىشىشنى خالايدىغانلىقىنى ئىپادىلىدى ، چۈنكى ئۇ ئۇلارنىڭ ساداقەتمەنلىكىنى بىلمەيدۇ.</w:t>
      </w:r>
    </w:p>
    <w:p w14:paraId="7E23808C" w14:textId="77777777" w:rsidR="000F7377" w:rsidRDefault="000F7377"/>
    <w:p w14:paraId="33078734" w14:textId="77777777" w:rsidR="000F7377" w:rsidRDefault="000F7377">
      <w:r xmlns:w="http://schemas.openxmlformats.org/wordprocessingml/2006/main">
        <w:t xml:space="preserve">1. پاۋلۇسنىڭ گۇمانى: ئەيسا مەسىھتىكى قېرىنداشلىرىمىزنى قانداق خاتىرجەم قىلىش</w:t>
      </w:r>
    </w:p>
    <w:p w14:paraId="42DA919C" w14:textId="77777777" w:rsidR="000F7377" w:rsidRDefault="000F7377"/>
    <w:p w14:paraId="5610DE98" w14:textId="77777777" w:rsidR="000F7377" w:rsidRDefault="000F7377">
      <w:r xmlns:w="http://schemas.openxmlformats.org/wordprocessingml/2006/main">
        <w:t xml:space="preserve">2. يۈزتۇرانە ئالاقىلىشىشنىڭ ئېھتىياجى: پاۋلۇستىن گالاتىيالىقلارغىچە بولغان دەرس</w:t>
      </w:r>
    </w:p>
    <w:p w14:paraId="60384DA6" w14:textId="77777777" w:rsidR="000F7377" w:rsidRDefault="000F7377"/>
    <w:p w14:paraId="6B07D0BD" w14:textId="77777777" w:rsidR="000F7377" w:rsidRDefault="000F7377">
      <w:r xmlns:w="http://schemas.openxmlformats.org/wordprocessingml/2006/main">
        <w:t xml:space="preserve">1. ئىبرانىيلار 10: 22-25 - قەلبىمىزنى يامان ۋىجداندىن چېچىپ ، بەدىنىمىزنى ساپ سۇ بىلەن يۇيۇپ ، ھەقىقىي ئىشەنچ بىلەن ھەقىقىي قەلب بىلەن يېقىنلىشايلى.</w:t>
      </w:r>
    </w:p>
    <w:p w14:paraId="25DFD108" w14:textId="77777777" w:rsidR="000F7377" w:rsidRDefault="000F7377"/>
    <w:p w14:paraId="1662E8D0" w14:textId="77777777" w:rsidR="000F7377" w:rsidRDefault="000F7377">
      <w:r xmlns:w="http://schemas.openxmlformats.org/wordprocessingml/2006/main">
        <w:t xml:space="preserve">2 سالونىكالىقلارغا 2 - خەت 2: 7-8 - لېكىن ، بالا ئېمىتىۋاتقان ئانا ئۆز بالىلىرىنى قەدىرلىگەنگە ئوخشاش ، بىز سىلەر ئارا مۇلايىم بولدۇق. شۇڭا ، سىزنى قىزغىن سۆيۈش ئارقىلىق ، بىز سىزگە خۇدانىڭ خۇش خەۋىرىنىلا ئەمەس ، بەلكى ئۆزىمىزنىڭ ھاياتىنىمۇ يەتكۈزگەنلىكىمىزدىن خۇشال بولدۇق ، چۈنكى سىز بىز ئۈچۈن سۆيۈملۈك ئىدىڭىز.</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الاتىيالىقلار 4:21 ماڭا ئېيتقىنكى ، «تەۋرات قانۇنىغا بويسۇنۇشنى خالايدىغانلار ، تەۋرات قانۇنىنى ئاڭلىمىدىڭلارمۇ؟</w:t>
      </w:r>
    </w:p>
    <w:p w14:paraId="7C478694" w14:textId="77777777" w:rsidR="000F7377" w:rsidRDefault="000F7377"/>
    <w:p w14:paraId="5F02CB1C" w14:textId="77777777" w:rsidR="000F7377" w:rsidRDefault="000F7377">
      <w:r xmlns:w="http://schemas.openxmlformats.org/wordprocessingml/2006/main">
        <w:t xml:space="preserve">بۇ بۆلەكتە خۇدانىڭ قانۇنىنى ئاڭلاش ۋە ئۇنىڭغا ئەمەل قىلىشنىڭ مۇھىملىقى سۆزلەنگەن.</w:t>
      </w:r>
    </w:p>
    <w:p w14:paraId="0936C804" w14:textId="77777777" w:rsidR="000F7377" w:rsidRDefault="000F7377"/>
    <w:p w14:paraId="15A408F0" w14:textId="77777777" w:rsidR="000F7377" w:rsidRDefault="000F7377">
      <w:r xmlns:w="http://schemas.openxmlformats.org/wordprocessingml/2006/main">
        <w:t xml:space="preserve">1. «تەۋرات قانۇنىنى ئاڭلاڭ ۋە ئۇنىڭغا ئەمەل قىلىڭ: گالاتىيالىقلار 4: 21».</w:t>
      </w:r>
    </w:p>
    <w:p w14:paraId="50F79D9A" w14:textId="77777777" w:rsidR="000F7377" w:rsidRDefault="000F7377"/>
    <w:p w14:paraId="4666028C" w14:textId="77777777" w:rsidR="000F7377" w:rsidRDefault="000F7377">
      <w:r xmlns:w="http://schemas.openxmlformats.org/wordprocessingml/2006/main">
        <w:t xml:space="preserve">2. «خۇدانىڭ ئەمرى بويىچە ياشاش»</w:t>
      </w:r>
    </w:p>
    <w:p w14:paraId="527C9A63" w14:textId="77777777" w:rsidR="000F7377" w:rsidRDefault="000F7377"/>
    <w:p w14:paraId="113BA687" w14:textId="77777777" w:rsidR="000F7377" w:rsidRDefault="000F7377">
      <w:r xmlns:w="http://schemas.openxmlformats.org/wordprocessingml/2006/main">
        <w:t xml:space="preserve">1. تەۋرات قانۇنى 30: 11-14 - بۈگۈن مەن ساڭا بۇيرۇغان بۇ بۇيرۇق سەن ئۈچۈن بەك تەس ئەمەس ، شۇنداقلا يىراقمۇ ئەمەس.</w:t>
      </w:r>
    </w:p>
    <w:p w14:paraId="3870455C" w14:textId="77777777" w:rsidR="000F7377" w:rsidRDefault="000F7377"/>
    <w:p w14:paraId="4621BCBA" w14:textId="77777777" w:rsidR="000F7377" w:rsidRDefault="000F7377">
      <w:r xmlns:w="http://schemas.openxmlformats.org/wordprocessingml/2006/main">
        <w:t xml:space="preserve">2. زەبۇر 119: 4-5 - بۇيرۇقلىرىڭىزنى ئەستايىدىللىق بىلەن ساقلاشقا بۇيرۇدىڭىز. مېنىڭ يولۇم سىلەرنىڭ قانۇنلىرىڭلاردا چىڭ تۇرسۇن!</w:t>
      </w:r>
    </w:p>
    <w:p w14:paraId="17521167" w14:textId="77777777" w:rsidR="000F7377" w:rsidRDefault="000F7377"/>
    <w:p w14:paraId="42724A20" w14:textId="77777777" w:rsidR="000F7377" w:rsidRDefault="000F7377">
      <w:r xmlns:w="http://schemas.openxmlformats.org/wordprocessingml/2006/main">
        <w:t xml:space="preserve">گالاتىيالىقلار 4:22 چۈنكى ، ئىبراھىمنىڭ ئىككى ئوغلى بار ، بىرى قۇل ، يەنە بىرى ئەركىن ئايال.</w:t>
      </w:r>
    </w:p>
    <w:p w14:paraId="35927FD3" w14:textId="77777777" w:rsidR="000F7377" w:rsidRDefault="000F7377"/>
    <w:p w14:paraId="503E7F18" w14:textId="77777777" w:rsidR="000F7377" w:rsidRDefault="000F7377">
      <w:r xmlns:w="http://schemas.openxmlformats.org/wordprocessingml/2006/main">
        <w:t xml:space="preserve">گالاتىيالىقلار 4: 22 دىن ئىبراھىم ئەلەيھىسسالامنىڭ ئىككى ئوغلى بار ، بىرى قۇلدىن ، يەنە بىرى ئەركىن ئايالدىن.</w:t>
      </w:r>
    </w:p>
    <w:p w14:paraId="089E9377" w14:textId="77777777" w:rsidR="000F7377" w:rsidRDefault="000F7377"/>
    <w:p w14:paraId="468BE43E" w14:textId="77777777" w:rsidR="000F7377" w:rsidRDefault="000F7377">
      <w:r xmlns:w="http://schemas.openxmlformats.org/wordprocessingml/2006/main">
        <w:t xml:space="preserve">1. خۇدانىڭ ھاياتىمىزغا بولغان پىلانى: ئىبراھىمنىڭ ھېكايىسى</w:t>
      </w:r>
    </w:p>
    <w:p w14:paraId="7FBFF836" w14:textId="77777777" w:rsidR="000F7377" w:rsidRDefault="000F7377"/>
    <w:p w14:paraId="02A219B8" w14:textId="77777777" w:rsidR="000F7377" w:rsidRDefault="000F7377">
      <w:r xmlns:w="http://schemas.openxmlformats.org/wordprocessingml/2006/main">
        <w:t xml:space="preserve">2. ئەھدە ۋە بەخت: ئىبراھىمنىڭ ئوغۇللىرىنىڭ ئۇچۇرى</w:t>
      </w:r>
    </w:p>
    <w:p w14:paraId="1FC1631D" w14:textId="77777777" w:rsidR="000F7377" w:rsidRDefault="000F7377"/>
    <w:p w14:paraId="59041D03" w14:textId="77777777" w:rsidR="000F7377" w:rsidRDefault="000F7377">
      <w:r xmlns:w="http://schemas.openxmlformats.org/wordprocessingml/2006/main">
        <w:t xml:space="preserve">1. يارىتىلىش 16: 1-16</w:t>
      </w:r>
    </w:p>
    <w:p w14:paraId="0DD9E5E4" w14:textId="77777777" w:rsidR="000F7377" w:rsidRDefault="000F7377"/>
    <w:p w14:paraId="7B552195" w14:textId="77777777" w:rsidR="000F7377" w:rsidRDefault="000F7377">
      <w:r xmlns:w="http://schemas.openxmlformats.org/wordprocessingml/2006/main">
        <w:t xml:space="preserve">2. ئىبرانىيلار 11: 8-12</w:t>
      </w:r>
    </w:p>
    <w:p w14:paraId="0BF65575" w14:textId="77777777" w:rsidR="000F7377" w:rsidRDefault="000F7377"/>
    <w:p w14:paraId="04391497" w14:textId="77777777" w:rsidR="000F7377" w:rsidRDefault="000F7377">
      <w:r xmlns:w="http://schemas.openxmlformats.org/wordprocessingml/2006/main">
        <w:t xml:space="preserve">گالاتىيالىقلار 4:23 لېكىن ، قۇلدىن بولغان ئادەم گۆشتىن كېيىن تۇغۇلغان. ئەمما ئۇ ئەركىن ئايالدىن ۋەدە بەرگەن.</w:t>
      </w:r>
    </w:p>
    <w:p w14:paraId="1CD7A958" w14:textId="77777777" w:rsidR="000F7377" w:rsidRDefault="000F7377"/>
    <w:p w14:paraId="18884932" w14:textId="77777777" w:rsidR="000F7377" w:rsidRDefault="000F7377">
      <w:r xmlns:w="http://schemas.openxmlformats.org/wordprocessingml/2006/main">
        <w:t xml:space="preserve">خۇدانىڭ ۋەدىلىرى بىز ئويلىغاندەك بولمىسىمۇ ، ھەمىشە ئەمەلگە ئاشىدۇ.</w:t>
      </w:r>
    </w:p>
    <w:p w14:paraId="3F6CCDCB" w14:textId="77777777" w:rsidR="000F7377" w:rsidRDefault="000F7377"/>
    <w:p w14:paraId="4C1FBB4A" w14:textId="77777777" w:rsidR="000F7377" w:rsidRDefault="000F7377">
      <w:r xmlns:w="http://schemas.openxmlformats.org/wordprocessingml/2006/main">
        <w:t xml:space="preserve">1. خۇدانىڭ ۋەدىسى: ئويلىمىغان يەردىن ئىشىنىش</w:t>
      </w:r>
    </w:p>
    <w:p w14:paraId="7860D7DA" w14:textId="77777777" w:rsidR="000F7377" w:rsidRDefault="000F7377"/>
    <w:p w14:paraId="3645BB76" w14:textId="77777777" w:rsidR="000F7377" w:rsidRDefault="000F7377">
      <w:r xmlns:w="http://schemas.openxmlformats.org/wordprocessingml/2006/main">
        <w:t xml:space="preserve">2. خۇدانىڭ سۆزىنىڭ كۈچى: گۆشنىڭ سىرتىغا ئىشىنىش</w:t>
      </w:r>
    </w:p>
    <w:p w14:paraId="2C355BAF" w14:textId="77777777" w:rsidR="000F7377" w:rsidRDefault="000F7377"/>
    <w:p w14:paraId="160B1CCC" w14:textId="77777777" w:rsidR="000F7377" w:rsidRDefault="000F7377">
      <w:r xmlns:w="http://schemas.openxmlformats.org/wordprocessingml/2006/main">
        <w:t xml:space="preserve">1. رىملىقلار 8: 28 - بىز بىلىمىزكى ، ھەممە ئىش خۇدانى سۆيىدىغانلارغا ، ئۇنىڭ مەقسىتى بويىچە چاقىرىلغانلارغا ياخشىلىق قىلىدۇ.</w:t>
      </w:r>
    </w:p>
    <w:p w14:paraId="435C77E1" w14:textId="77777777" w:rsidR="000F7377" w:rsidRDefault="000F7377"/>
    <w:p w14:paraId="4D6FCE4D" w14:textId="77777777" w:rsidR="000F7377" w:rsidRDefault="000F7377">
      <w:r xmlns:w="http://schemas.openxmlformats.org/wordprocessingml/2006/main">
        <w:t xml:space="preserve">2. يەشايا 55:11 - مېنىڭ گېپىم ئاغزىمدىن چىققان سۆزمۇ شۇنداق بولىدۇ: ئۇ ماڭا قايتىپ كەلمەيدۇ ، بەلكى مەن خالىغان ئىشنى ئورۇندايدۇ ۋە مەن ئەۋەتكەن نەرسىدە روناق تاپىدۇ.</w:t>
      </w:r>
    </w:p>
    <w:p w14:paraId="554A3876" w14:textId="77777777" w:rsidR="000F7377" w:rsidRDefault="000F7377"/>
    <w:p w14:paraId="1B64F491" w14:textId="77777777" w:rsidR="000F7377" w:rsidRDefault="000F7377">
      <w:r xmlns:w="http://schemas.openxmlformats.org/wordprocessingml/2006/main">
        <w:t xml:space="preserve">گالاتىيالىقلار 4:24 قايسى ئىشلار تەمسىلدۇر: چۈنكى بۇ ئىككى ئەھدە. سىناي تېغىدىن ، قۇللۇققا جىنىسلىق بولغان ئاگار.</w:t>
      </w:r>
    </w:p>
    <w:p w14:paraId="0B070F28" w14:textId="77777777" w:rsidR="000F7377" w:rsidRDefault="000F7377"/>
    <w:p w14:paraId="28DD3904" w14:textId="77777777" w:rsidR="000F7377" w:rsidRDefault="000F7377">
      <w:r xmlns:w="http://schemas.openxmlformats.org/wordprocessingml/2006/main">
        <w:t xml:space="preserve">بۇ بۆلەكتىكى ئىككى ئەھدىنامە ئىسمائىلنىڭ ئانىسى ئاگار ۋە سىناي تېغىدىن قۇللۇققا باغلانغان ئەھدە دەپ تەرىپلەنگەن.</w:t>
      </w:r>
    </w:p>
    <w:p w14:paraId="49E10CDE" w14:textId="77777777" w:rsidR="000F7377" w:rsidRDefault="000F7377"/>
    <w:p w14:paraId="59B78640" w14:textId="77777777" w:rsidR="000F7377" w:rsidRDefault="000F7377">
      <w:r xmlns:w="http://schemas.openxmlformats.org/wordprocessingml/2006/main">
        <w:t xml:space="preserve">1. گالاتىيالىقلار 4: 24 دىكى ئىككى ئەھدىنىڭ ئاللېگورىيىلىك مەنىسى</w:t>
      </w:r>
    </w:p>
    <w:p w14:paraId="70A62AC6" w14:textId="77777777" w:rsidR="000F7377" w:rsidRDefault="000F7377"/>
    <w:p w14:paraId="31C3F2DB" w14:textId="77777777" w:rsidR="000F7377" w:rsidRDefault="000F7377">
      <w:r xmlns:w="http://schemas.openxmlformats.org/wordprocessingml/2006/main">
        <w:t xml:space="preserve">2. سىناي تېغىدىن كېلىشىمنىڭ باغلىنىشىنى چۈشىنىش</w:t>
      </w:r>
    </w:p>
    <w:p w14:paraId="45487807" w14:textId="77777777" w:rsidR="000F7377" w:rsidRDefault="000F7377"/>
    <w:p w14:paraId="08316E6D" w14:textId="77777777" w:rsidR="000F7377" w:rsidRDefault="000F7377">
      <w:r xmlns:w="http://schemas.openxmlformats.org/wordprocessingml/2006/main">
        <w:t xml:space="preserve">ئىبرانىيلار 8: 6-7 "لېكىن ، ئۇ ھازىر تېخىمۇ ياخشى ۋەدىگە ۋارىسلىق قىلىپ ، تېخىمۇ </w:t>
      </w:r>
      <w:r xmlns:w="http://schemas.openxmlformats.org/wordprocessingml/2006/main">
        <w:lastRenderedPageBreak xmlns:w="http://schemas.openxmlformats.org/wordprocessingml/2006/main"/>
      </w:r>
      <w:r xmlns:w="http://schemas.openxmlformats.org/wordprocessingml/2006/main">
        <w:t xml:space="preserve">ياخشى ۋەدىلەر بىلەن تۈزۈلگەن تېخىمۇ ياخشى ئەھدىنىڭ ۋاستىچىسى بولغان. ئىككىنچىدىن ھېچقانداق جاي ئىزدەلمىدى ».</w:t>
      </w:r>
    </w:p>
    <w:p w14:paraId="6B6602D1" w14:textId="77777777" w:rsidR="000F7377" w:rsidRDefault="000F7377"/>
    <w:p w14:paraId="4387071C" w14:textId="77777777" w:rsidR="000F7377" w:rsidRDefault="000F7377">
      <w:r xmlns:w="http://schemas.openxmlformats.org/wordprocessingml/2006/main">
        <w:t xml:space="preserve">گالاتىيالىقلار 5: 1 «شۇڭا ، ئەيسا مەسىھ بىزنى ئازاد قىلغان ئەركىنلىكتە چىڭ تۇرۇڭلار ، قۇللۇقنىڭ بويۇنتۇرۇقىغا قايتا ئارىلاشماڭلار».</w:t>
      </w:r>
    </w:p>
    <w:p w14:paraId="2E288854" w14:textId="77777777" w:rsidR="000F7377" w:rsidRDefault="000F7377"/>
    <w:p w14:paraId="6402B91C" w14:textId="77777777" w:rsidR="000F7377" w:rsidRDefault="000F7377">
      <w:r xmlns:w="http://schemas.openxmlformats.org/wordprocessingml/2006/main">
        <w:t xml:space="preserve">گالاتىيالىقلار 4:25 چۈنكى ، بۇ ئاگار ئەرەبتىكى سىناي تېغى بولۇپ ، يېرۇسالېمغا جاۋاب بېرىدۇ.</w:t>
      </w:r>
    </w:p>
    <w:p w14:paraId="578442A9" w14:textId="77777777" w:rsidR="000F7377" w:rsidRDefault="000F7377"/>
    <w:p w14:paraId="07FE1EEC" w14:textId="77777777" w:rsidR="000F7377" w:rsidRDefault="000F7377">
      <w:r xmlns:w="http://schemas.openxmlformats.org/wordprocessingml/2006/main">
        <w:t xml:space="preserve">ئاگار يېرۇسالېم ۋە ئۇنىڭ بالىلىرىنىڭ قۇللۇقىنىڭ مىسالى.</w:t>
      </w:r>
    </w:p>
    <w:p w14:paraId="3AF4E8D3" w14:textId="77777777" w:rsidR="000F7377" w:rsidRDefault="000F7377"/>
    <w:p w14:paraId="6094BD1E" w14:textId="77777777" w:rsidR="000F7377" w:rsidRDefault="000F7377">
      <w:r xmlns:w="http://schemas.openxmlformats.org/wordprocessingml/2006/main">
        <w:t xml:space="preserve">1: ھاياتىمىزدا گۇناھنىڭ قۇللۇقىدىن قۇتۇلۇش ئۈچۈن ئاگارنىڭ مىسالىدىن ئۆگىنىۋالالايمىز.</w:t>
      </w:r>
    </w:p>
    <w:p w14:paraId="45281944" w14:textId="77777777" w:rsidR="000F7377" w:rsidRDefault="000F7377"/>
    <w:p w14:paraId="2E5E18BA" w14:textId="77777777" w:rsidR="000F7377" w:rsidRDefault="000F7377">
      <w:r xmlns:w="http://schemas.openxmlformats.org/wordprocessingml/2006/main">
        <w:t xml:space="preserve">2: خۇدا ئىبراھىم ۋە سارەگە ئوغلى ئىسھاق ئارقىلىق بەرگەن ۋەدىسى ئارقىلىق ئەركىنلىككە ئېرىشەلەيمىز.</w:t>
      </w:r>
    </w:p>
    <w:p w14:paraId="6AE754EF" w14:textId="77777777" w:rsidR="000F7377" w:rsidRDefault="000F7377"/>
    <w:p w14:paraId="47B24BF6" w14:textId="77777777" w:rsidR="000F7377" w:rsidRDefault="000F7377">
      <w:r xmlns:w="http://schemas.openxmlformats.org/wordprocessingml/2006/main">
        <w:t xml:space="preserve">1: يارىتىلىش 17: 19 - خۇدا ئىبراھىم بىلەن سارەگە خۇدانىڭ ۋەدىسىنى ئەمەلگە ئاشۇرىدىغان ئوغلى بولىدىغانلىقىغا ۋەدە بەردى.</w:t>
      </w:r>
    </w:p>
    <w:p w14:paraId="1E18EF04" w14:textId="77777777" w:rsidR="000F7377" w:rsidRDefault="000F7377"/>
    <w:p w14:paraId="3D962D57" w14:textId="77777777" w:rsidR="000F7377" w:rsidRDefault="000F7377">
      <w:r xmlns:w="http://schemas.openxmlformats.org/wordprocessingml/2006/main">
        <w:t xml:space="preserve">2: گالاتىيالىقلار 5: 1 - مەسىھ بىزنى ئەركىنلىككە ئېرىشتۈردى. مۇستەھكەم تۇرۇڭلار ، قۇللۇقنىڭ بويۇنتۇرۇقىغا قايتا بوي سۇنماڭلار.</w:t>
      </w:r>
    </w:p>
    <w:p w14:paraId="455647FC" w14:textId="77777777" w:rsidR="000F7377" w:rsidRDefault="000F7377"/>
    <w:p w14:paraId="1A145F2C" w14:textId="77777777" w:rsidR="000F7377" w:rsidRDefault="000F7377">
      <w:r xmlns:w="http://schemas.openxmlformats.org/wordprocessingml/2006/main">
        <w:t xml:space="preserve">گالاتىيالىقلار 4:26 لېكىن ، يېرۇسالېم ھەقسىز ، ئۇ ھەممىمىزنىڭ ئانىسى.</w:t>
      </w:r>
    </w:p>
    <w:p w14:paraId="1A93DF8C" w14:textId="77777777" w:rsidR="000F7377" w:rsidRDefault="000F7377"/>
    <w:p w14:paraId="35F3B90E" w14:textId="77777777" w:rsidR="000F7377" w:rsidRDefault="000F7377">
      <w:r xmlns:w="http://schemas.openxmlformats.org/wordprocessingml/2006/main">
        <w:t xml:space="preserve">پاۋلۇس گالاتىيالىقلارغا جەننەتتىكى ئەركىن يېرۇسالېمنىڭ بارلىق ئېتىقادچىلارنىڭ ئانىسى ئىكەنلىكىنى ئېسىدە تۇتۇشقا نەسىھەت قىلدى.</w:t>
      </w:r>
    </w:p>
    <w:p w14:paraId="620F1497" w14:textId="77777777" w:rsidR="000F7377" w:rsidRDefault="000F7377"/>
    <w:p w14:paraId="7795E222" w14:textId="77777777" w:rsidR="000F7377" w:rsidRDefault="000F7377">
      <w:r xmlns:w="http://schemas.openxmlformats.org/wordprocessingml/2006/main">
        <w:t xml:space="preserve">1. ئەرشتىكى يېرۇسالېمدا ئەركىنلىكنى قوبۇل قىلىش</w:t>
      </w:r>
    </w:p>
    <w:p w14:paraId="4C11272A" w14:textId="77777777" w:rsidR="000F7377" w:rsidRDefault="000F7377"/>
    <w:p w14:paraId="491856FD" w14:textId="77777777" w:rsidR="000F7377" w:rsidRDefault="000F7377">
      <w:r xmlns:w="http://schemas.openxmlformats.org/wordprocessingml/2006/main">
        <w:t xml:space="preserve">2. ئەرشتىكى يېرۇسالېمنىڭ مەنىۋى ئانا بولۇش سۈپىتى بىلەن</w:t>
      </w:r>
    </w:p>
    <w:p w14:paraId="45CE14DB" w14:textId="77777777" w:rsidR="000F7377" w:rsidRDefault="000F7377"/>
    <w:p w14:paraId="0E02F372" w14:textId="77777777" w:rsidR="000F7377" w:rsidRDefault="000F7377">
      <w:r xmlns:w="http://schemas.openxmlformats.org/wordprocessingml/2006/main">
        <w:t xml:space="preserve">1. يەشايا 54: 1 - «ئەي تۇغماسلار ، تۇغما تۇغقانلار ، ناخشا ئېيتىڭلار! - دېدى رەببىم.</w:t>
      </w:r>
    </w:p>
    <w:p w14:paraId="224226BF" w14:textId="77777777" w:rsidR="000F7377" w:rsidRDefault="000F7377"/>
    <w:p w14:paraId="5ED5280E" w14:textId="77777777" w:rsidR="000F7377" w:rsidRDefault="000F7377">
      <w:r xmlns:w="http://schemas.openxmlformats.org/wordprocessingml/2006/main">
        <w:t xml:space="preserve">2. رىملىقلار 8: 15 - چۈنكى ، سىلەر قورقۇش ئۈچۈن قۇللۇق روھىنى قايتا قوبۇل قىلمىدىڭلار ، ئەمما بىز «ئابا ، ئاتا» دەپ توۋلايدىغان بېقىۋېلىش روھىغا ئېرىشتىڭ.</w:t>
      </w:r>
    </w:p>
    <w:p w14:paraId="326E838B" w14:textId="77777777" w:rsidR="000F7377" w:rsidRDefault="000F7377"/>
    <w:p w14:paraId="54B938E5" w14:textId="77777777" w:rsidR="000F7377" w:rsidRDefault="000F7377">
      <w:r xmlns:w="http://schemas.openxmlformats.org/wordprocessingml/2006/main">
        <w:t xml:space="preserve">گالاتىيالىقلار 4:27 چۈنكى ، مۇنداق يېزىلغان: «خۇشال بولالمىغان تۇغماسلار! ۋارقىراپ-جارقىراپ يىغلاڭلار ، ئەي جاپا تارتمايدىغانلار ، چۈنكى چۆل-باياۋاندا ئېرىدىن كۆپ بالىسى بار.</w:t>
      </w:r>
    </w:p>
    <w:p w14:paraId="60C89B61" w14:textId="77777777" w:rsidR="000F7377" w:rsidRDefault="000F7377"/>
    <w:p w14:paraId="0AFDD18D" w14:textId="77777777" w:rsidR="000F7377" w:rsidRDefault="000F7377">
      <w:r xmlns:w="http://schemas.openxmlformats.org/wordprocessingml/2006/main">
        <w:t xml:space="preserve">پاۋلۇس تۇغماسلارنى خۇشال بولۇشقا ئىلھاملاندۇرىدۇ ، چۈنكى ئۇلارنىڭ بالىلىرى ئېرى بار بالىلارغا قارىغاندا كۆپ بولىدۇ.</w:t>
      </w:r>
    </w:p>
    <w:p w14:paraId="465CC49F" w14:textId="77777777" w:rsidR="000F7377" w:rsidRDefault="000F7377"/>
    <w:p w14:paraId="6FEFDCA7" w14:textId="77777777" w:rsidR="000F7377" w:rsidRDefault="000F7377">
      <w:r xmlns:w="http://schemas.openxmlformats.org/wordprocessingml/2006/main">
        <w:t xml:space="preserve">1. «تەڭرىنىڭ مول نېمىتى: ئۇنىڭ تەمىناتىدىن خۇشال بولۇش».</w:t>
      </w:r>
    </w:p>
    <w:p w14:paraId="5FF0EB27" w14:textId="77777777" w:rsidR="000F7377" w:rsidRDefault="000F7377"/>
    <w:p w14:paraId="387A1401" w14:textId="77777777" w:rsidR="000F7377" w:rsidRDefault="000F7377">
      <w:r xmlns:w="http://schemas.openxmlformats.org/wordprocessingml/2006/main">
        <w:t xml:space="preserve">2. «ئاتا-ئانىلارنىڭ خۇشاللىقى: ھەممەيلەنگە بەخت».</w:t>
      </w:r>
    </w:p>
    <w:p w14:paraId="3E5E463A" w14:textId="77777777" w:rsidR="000F7377" w:rsidRDefault="000F7377"/>
    <w:p w14:paraId="41B8ED12" w14:textId="77777777" w:rsidR="000F7377" w:rsidRDefault="000F7377">
      <w:r xmlns:w="http://schemas.openxmlformats.org/wordprocessingml/2006/main">
        <w:t xml:space="preserve">1. يەشايا 54: 1 - «ئەي تۇغماسلار ، ناخشا ئېيتماڭلار! - دېدى رەببىم.</w:t>
      </w:r>
    </w:p>
    <w:p w14:paraId="6E6BA8BF" w14:textId="77777777" w:rsidR="000F7377" w:rsidRDefault="000F7377"/>
    <w:p w14:paraId="3335A617" w14:textId="77777777" w:rsidR="000F7377" w:rsidRDefault="000F7377">
      <w:r xmlns:w="http://schemas.openxmlformats.org/wordprocessingml/2006/main">
        <w:t xml:space="preserve">2. زەبۇر 127: 3 - «مانا بالىلار پەرۋەردىگارنىڭ مىراسى ، قورساقنىڭ مېۋىسى ئۇنىڭ مۇكاپاتى».</w:t>
      </w:r>
    </w:p>
    <w:p w14:paraId="2C31A031" w14:textId="77777777" w:rsidR="000F7377" w:rsidRDefault="000F7377"/>
    <w:p w14:paraId="06DB377E" w14:textId="77777777" w:rsidR="000F7377" w:rsidRDefault="000F7377">
      <w:r xmlns:w="http://schemas.openxmlformats.org/wordprocessingml/2006/main">
        <w:t xml:space="preserve">گالاتىيالىقلار 4:28 بىز ، قېرىنداشلار ، ئىسھاققا ئوخشاش ، بىز ۋەدە قىلغان بالىلار.</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يسا مەسىھكە ئېتىقاد قىلغۇچىلار خۇددى ئىسھاققا ئوخشاش ۋەدىنىڭ بالىلىرى.</w:t>
      </w:r>
    </w:p>
    <w:p w14:paraId="4B609D0A" w14:textId="77777777" w:rsidR="000F7377" w:rsidRDefault="000F7377"/>
    <w:p w14:paraId="547555CF" w14:textId="77777777" w:rsidR="000F7377" w:rsidRDefault="000F7377">
      <w:r xmlns:w="http://schemas.openxmlformats.org/wordprocessingml/2006/main">
        <w:t xml:space="preserve">1. «ھەممە ئىشلار مەسىھكە ئېتىقاد قىلىش ئارقىلىق مۇمكىن»</w:t>
      </w:r>
    </w:p>
    <w:p w14:paraId="3469C37C" w14:textId="77777777" w:rsidR="000F7377" w:rsidRDefault="000F7377"/>
    <w:p w14:paraId="587D4B5B" w14:textId="77777777" w:rsidR="000F7377" w:rsidRDefault="000F7377">
      <w:r xmlns:w="http://schemas.openxmlformats.org/wordprocessingml/2006/main">
        <w:t xml:space="preserve">2. «خۇدانىڭ ۋەدىلىرىنىڭ كۈچى»</w:t>
      </w:r>
    </w:p>
    <w:p w14:paraId="59C0BDB2" w14:textId="77777777" w:rsidR="000F7377" w:rsidRDefault="000F7377"/>
    <w:p w14:paraId="523A351F" w14:textId="77777777" w:rsidR="000F7377" w:rsidRDefault="000F7377">
      <w:r xmlns:w="http://schemas.openxmlformats.org/wordprocessingml/2006/main">
        <w:t xml:space="preserve">1. ئىبرانىيلار 11: 11-12 - ئېتىقادى بىلەن ، سارا بالا تۇغۇش يېشىدىن ئۆتۈپ كەتكەن بولسىمۇ ، ھامىلىدار بولۇشقا شارائىت ھازىرلىغان ، چۈنكى ئۇ ئۇنى ۋەدە قىلغان سادىق دەپ قارىغان.</w:t>
      </w:r>
    </w:p>
    <w:p w14:paraId="1E14CFD7" w14:textId="77777777" w:rsidR="000F7377" w:rsidRDefault="000F7377"/>
    <w:p w14:paraId="1F761BF6" w14:textId="77777777" w:rsidR="000F7377" w:rsidRDefault="000F7377">
      <w:r xmlns:w="http://schemas.openxmlformats.org/wordprocessingml/2006/main">
        <w:t xml:space="preserve">2. رىملىقلار 8: 16- 17 - خۇدانىڭ روھى روھىمىز بىلەن بىرلىكتە خۇدانىڭ بالىلىرى ئىكەنلىكىمىزگە گۇۋاھلىق بېرىدۇ ، ئەگەر بىز بالا بولساق ، ئۇنداقتا بىز ۋارىسلار - خۇدانىڭ ۋارىسلىرى ۋە مەسىھنىڭ ۋارىسلىرى.</w:t>
      </w:r>
    </w:p>
    <w:p w14:paraId="111B7055" w14:textId="77777777" w:rsidR="000F7377" w:rsidRDefault="000F7377"/>
    <w:p w14:paraId="64B116B0" w14:textId="77777777" w:rsidR="000F7377" w:rsidRDefault="000F7377">
      <w:r xmlns:w="http://schemas.openxmlformats.org/wordprocessingml/2006/main">
        <w:t xml:space="preserve">گالاتىيالىقلار 4:29 لېكىن ، تېنىدىن كېيىن تۇغۇلغان كىشى روھتىن كېيىن تۇغۇلغانغا زىيانكەشلىك قىلدى ، ھازىرمۇ شۇنداق.</w:t>
      </w:r>
    </w:p>
    <w:p w14:paraId="78C04569" w14:textId="77777777" w:rsidR="000F7377" w:rsidRDefault="000F7377"/>
    <w:p w14:paraId="0333C76E" w14:textId="77777777" w:rsidR="000F7377" w:rsidRDefault="000F7377">
      <w:r xmlns:w="http://schemas.openxmlformats.org/wordprocessingml/2006/main">
        <w:t xml:space="preserve">پاۋلۇس گالاتىيالىقلار كىتابىدا روھتىن كېيىن تۇغۇلغانلارنىڭ قانداق قىلىپ جىسمانىي جەھەتتىن تۇغۇلغانلار تەرىپىدىن زىيانكەشلىككە ئۇچرىغانلىقى ھەققىدە سۆزلەيدۇ ، بۇ ھازىرمۇ توغرا.</w:t>
      </w:r>
    </w:p>
    <w:p w14:paraId="74768B38" w14:textId="77777777" w:rsidR="000F7377" w:rsidRDefault="000F7377"/>
    <w:p w14:paraId="02C7CF66" w14:textId="77777777" w:rsidR="000F7377" w:rsidRDefault="000F7377">
      <w:r xmlns:w="http://schemas.openxmlformats.org/wordprocessingml/2006/main">
        <w:t xml:space="preserve">1. ياخشىلارغا زىيانكەشلىك قىلىش: ئىنجىلغا قانداق جاۋاب بېرىش</w:t>
      </w:r>
    </w:p>
    <w:p w14:paraId="466C1D66" w14:textId="77777777" w:rsidR="000F7377" w:rsidRDefault="000F7377"/>
    <w:p w14:paraId="3CB0A561" w14:textId="77777777" w:rsidR="000F7377" w:rsidRDefault="000F7377">
      <w:r xmlns:w="http://schemas.openxmlformats.org/wordprocessingml/2006/main">
        <w:t xml:space="preserve">2. ئىنجىلنىڭ كۈچى: زىيانكەشلىك ئالدىدا مۇستەھكەم تۇرۇش</w:t>
      </w:r>
    </w:p>
    <w:p w14:paraId="5FC5441E" w14:textId="77777777" w:rsidR="000F7377" w:rsidRDefault="000F7377"/>
    <w:p w14:paraId="2DD3107C" w14:textId="77777777" w:rsidR="000F7377" w:rsidRDefault="000F7377">
      <w:r xmlns:w="http://schemas.openxmlformats.org/wordprocessingml/2006/main">
        <w:t xml:space="preserve">1. مەتتا 5: 10-12 - ھەققانىيلىق ئۈچۈن زىيانكەشلىككە ئۇچرىغانلار نەقەدەر بەختلىك!</w:t>
      </w:r>
    </w:p>
    <w:p w14:paraId="152C39DE" w14:textId="77777777" w:rsidR="000F7377" w:rsidRDefault="000F7377"/>
    <w:p w14:paraId="5CB4C4CD" w14:textId="77777777" w:rsidR="000F7377" w:rsidRDefault="000F7377">
      <w:r xmlns:w="http://schemas.openxmlformats.org/wordprocessingml/2006/main">
        <w:t xml:space="preserve">2. 1 پېترۇس 4: 12-14 - مەسىھ ئۈچۈن ئازاب-ئوقۇبەتتىن خۇشال بولۇڭ</w:t>
      </w:r>
    </w:p>
    <w:p w14:paraId="1DEECD6F" w14:textId="77777777" w:rsidR="000F7377" w:rsidRDefault="000F7377"/>
    <w:p w14:paraId="6D4BD072" w14:textId="77777777" w:rsidR="000F7377" w:rsidRDefault="000F7377">
      <w:r xmlns:w="http://schemas.openxmlformats.org/wordprocessingml/2006/main">
        <w:t xml:space="preserve">گالاتىيالىقلار 4:30 مۇقەددەس يازمىلاردا نېمە دېيىلگەن؟ قۇلنى ۋە ئۇنىڭ ئوغلىنى قوغلاپ چىقىرىڭ ، چۈنكى </w:t>
      </w:r>
      <w:r xmlns:w="http://schemas.openxmlformats.org/wordprocessingml/2006/main">
        <w:lastRenderedPageBreak xmlns:w="http://schemas.openxmlformats.org/wordprocessingml/2006/main"/>
      </w:r>
      <w:r xmlns:w="http://schemas.openxmlformats.org/wordprocessingml/2006/main">
        <w:t xml:space="preserve">قۇلنىڭ ئوغلى ئەركىن ئايالنىڭ ئوغلى بىلەن ۋارىسلىق قىلمايدۇ.</w:t>
      </w:r>
    </w:p>
    <w:p w14:paraId="10889D4D" w14:textId="77777777" w:rsidR="000F7377" w:rsidRDefault="000F7377"/>
    <w:p w14:paraId="64075E6C" w14:textId="77777777" w:rsidR="000F7377" w:rsidRDefault="000F7377">
      <w:r xmlns:w="http://schemas.openxmlformats.org/wordprocessingml/2006/main">
        <w:t xml:space="preserve">مۇقەددەس كىتابتا قۇل ئايال ۋە ئۇنىڭ ئوغلىنى قوغلاپ چىقىرىش بۇيرۇلغان ، چۈنكى قۇل ئايالنىڭ ئوغلى ئەركىن ئايالنىڭ ئوغلى بىلەن ئورتاق ۋارىس بولالمايدۇ.</w:t>
      </w:r>
    </w:p>
    <w:p w14:paraId="09BE5212" w14:textId="77777777" w:rsidR="000F7377" w:rsidRDefault="000F7377"/>
    <w:p w14:paraId="655F212D" w14:textId="77777777" w:rsidR="000F7377" w:rsidRDefault="000F7377">
      <w:r xmlns:w="http://schemas.openxmlformats.org/wordprocessingml/2006/main">
        <w:t xml:space="preserve">1. ياخشى ئەسەرلەرنىڭ ئەھمىيىتى: بىز تېرىغان نەرسىلەرنى يىغىش</w:t>
      </w:r>
    </w:p>
    <w:p w14:paraId="0D88B4BC" w14:textId="77777777" w:rsidR="000F7377" w:rsidRDefault="000F7377"/>
    <w:p w14:paraId="508A4DAA" w14:textId="77777777" w:rsidR="000F7377" w:rsidRDefault="000F7377">
      <w:r xmlns:w="http://schemas.openxmlformats.org/wordprocessingml/2006/main">
        <w:t xml:space="preserve">2. تەڭرىنىڭ ھاياتىمىزغا بولغان پىلانى: بىزگە ماس كەلمەيدىغان نەرسىلەرنى قويۇپ بېرىش</w:t>
      </w:r>
    </w:p>
    <w:p w14:paraId="64D24387" w14:textId="77777777" w:rsidR="000F7377" w:rsidRDefault="000F7377"/>
    <w:p w14:paraId="71758AE6" w14:textId="77777777" w:rsidR="000F7377" w:rsidRDefault="000F7377">
      <w:r xmlns:w="http://schemas.openxmlformats.org/wordprocessingml/2006/main">
        <w:t xml:space="preserve">رىملىقلار 8:17</w:t>
      </w:r>
    </w:p>
    <w:p w14:paraId="455E993C" w14:textId="77777777" w:rsidR="000F7377" w:rsidRDefault="000F7377"/>
    <w:p w14:paraId="59295A0D" w14:textId="77777777" w:rsidR="000F7377" w:rsidRDefault="000F7377">
      <w:r xmlns:w="http://schemas.openxmlformats.org/wordprocessingml/2006/main">
        <w:t xml:space="preserve">2. يۇھاننا 8:36 (ئەگەر ئوغۇل سېنى ئەركىنلىككە ئېرىشتۈرسە ، سەن ھەقىقەتەن ئەركىن بولىسەن).</w:t>
      </w:r>
    </w:p>
    <w:p w14:paraId="22709AF6" w14:textId="77777777" w:rsidR="000F7377" w:rsidRDefault="000F7377"/>
    <w:p w14:paraId="54F59AF8" w14:textId="77777777" w:rsidR="000F7377" w:rsidRDefault="000F7377">
      <w:r xmlns:w="http://schemas.openxmlformats.org/wordprocessingml/2006/main">
        <w:t xml:space="preserve">گالاتىيالىقلار 4:31 ئۇنداقتا ، بۇرادەرلەر ، بىز قۇلنىڭ بالىسى ئەمەس ، بەلكى ئەركىنلىكنىڭ بالىسى.</w:t>
      </w:r>
    </w:p>
    <w:p w14:paraId="6D47007F" w14:textId="77777777" w:rsidR="000F7377" w:rsidRDefault="000F7377"/>
    <w:p w14:paraId="57EAF143" w14:textId="77777777" w:rsidR="000F7377" w:rsidRDefault="000F7377">
      <w:r xmlns:w="http://schemas.openxmlformats.org/wordprocessingml/2006/main">
        <w:t xml:space="preserve">گالاتىيالىقلار 4: 31-ئايەتتە ، ئېتىقادچىلارنىڭ قۇلنىڭ بالىلىرى ئەمەس ، بەلكى ئەركىنلەرنىڭ بالىلىرى ئىكەنلىكى چۈشەندۈرۈلگەن.</w:t>
      </w:r>
    </w:p>
    <w:p w14:paraId="6B366B2F" w14:textId="77777777" w:rsidR="000F7377" w:rsidRDefault="000F7377"/>
    <w:p w14:paraId="21BACDBB" w14:textId="77777777" w:rsidR="000F7377" w:rsidRDefault="000F7377">
      <w:r xmlns:w="http://schemas.openxmlformats.org/wordprocessingml/2006/main">
        <w:t xml:space="preserve">1. باغلىنىش ئەركىنلىكى: ئەركىنلىكنىڭ مەنىسىنى قايتىدىن ئېنىقلاش</w:t>
      </w:r>
    </w:p>
    <w:p w14:paraId="167348E4" w14:textId="77777777" w:rsidR="000F7377" w:rsidRDefault="000F7377"/>
    <w:p w14:paraId="5FC01104" w14:textId="77777777" w:rsidR="000F7377" w:rsidRDefault="000F7377">
      <w:r xmlns:w="http://schemas.openxmlformats.org/wordprocessingml/2006/main">
        <w:t xml:space="preserve">2. قۇتۇلۇشنىڭ كۈچى: كىشەنلىرىمىزنى قويۇپ بېرىش</w:t>
      </w:r>
    </w:p>
    <w:p w14:paraId="6659BD83" w14:textId="77777777" w:rsidR="000F7377" w:rsidRDefault="000F7377"/>
    <w:p w14:paraId="1BC83C7C" w14:textId="77777777" w:rsidR="000F7377" w:rsidRDefault="000F7377">
      <w:r xmlns:w="http://schemas.openxmlformats.org/wordprocessingml/2006/main">
        <w:t xml:space="preserve">1. رىملىقلار 8: 21 - شۇنداق قىلىپ يارىتىلىشنىڭ ئۆزى چىرىشنىڭ قۇللۇقىدىن قۇتۇلۇپ ، خۇدانىڭ پەرزەنتلىرىنىڭ شانلىق ئەركىنلىكىگە ئېلىپ كىرىدۇ.</w:t>
      </w:r>
    </w:p>
    <w:p w14:paraId="6BC5181E" w14:textId="77777777" w:rsidR="000F7377" w:rsidRDefault="000F7377"/>
    <w:p w14:paraId="033B2426" w14:textId="77777777" w:rsidR="000F7377" w:rsidRDefault="000F7377">
      <w:r xmlns:w="http://schemas.openxmlformats.org/wordprocessingml/2006/main">
        <w:t xml:space="preserve">2. يەشايا 61: 1 - رەببىمىزنىڭ روھى مەندە ، چۈنكى رەببىم مېنى </w:t>
      </w:r>
      <w:r xmlns:w="http://schemas.openxmlformats.org/wordprocessingml/2006/main">
        <w:lastRenderedPageBreak xmlns:w="http://schemas.openxmlformats.org/wordprocessingml/2006/main"/>
      </w:r>
      <w:r xmlns:w="http://schemas.openxmlformats.org/wordprocessingml/2006/main">
        <w:t xml:space="preserve">نامراتلارغا خۇش خەۋەر يەتكۈزۈش ئۈچۈن مەسىھ قىلدى. ئۇ مېنى ئازابلانغانلارنى باغلاشقا ، تۇتقۇنلارنىڭ ئەركىنلىكىنى جاكارلاشقا ۋە مەھبۇسلار ئۈچۈن قاراڭغۇلۇقتىن قۇتۇلۇشقا ئەۋەتتى.</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گالاتىيالىقلار 5 پاۋلۇسنىڭ گالاتىيالىقلارغا يازغان خېتىنىڭ بەشىنچى بابى. بۇ باپتا ، پاۋلۇس ئېتىقادچىلارنىڭ مەسىھتىكى ئەركىنلىكى ھەققىدە مۇلاھىزە يۈرگۈزۈپ ، ئۇنى قانۇنچىلىقنىڭ قۇللۇقى بىلەن سېلىشتۇردى.</w:t>
      </w:r>
    </w:p>
    <w:p w14:paraId="4DB14307" w14:textId="77777777" w:rsidR="000F7377" w:rsidRDefault="000F7377"/>
    <w:p w14:paraId="2465469A" w14:textId="77777777" w:rsidR="000F7377" w:rsidRDefault="000F7377">
      <w:r xmlns:w="http://schemas.openxmlformats.org/wordprocessingml/2006/main">
        <w:t xml:space="preserve">1-ئابزاس: پاۋلۇس ئېتىقادچىلارنىڭ مەسىھتىكى ئەركىنلىككە چاقىرىلغانلىقىنى ۋە قۇللۇقنىڭ بويۇنتۇرۇقىغا قايتا بوي سۇنماسلىقى كېرەكلىكىنى تەكىتلەش بىلەن باشلىدى (گالاتىيالىقلار 5: 1). ئۇ خەتنە قىلىشنىڭ ئالدىنى ئېلىشنىڭ ۋاستىسى سۈپىتىدە ئاگاھلاندۇرۇپ ، قانۇن ئارقىلىق ھەققانىيلىقنى ئىزدەيدىغانلارنىڭ مەسىھتىن ئايرىلغانلىقىنى ۋە مېھىر-شەپقەتتىن چۈشۈپ كەتكەنلىكىنى بايان قىلدى. ئەكسىچە ، ئۇ مۇھەببەت ئارقىلىق خىزمەت قىلىدىغان ئىشەنچنىڭ مۇھىم ئىكەنلىكىنى تەكىتلىدى.</w:t>
      </w:r>
    </w:p>
    <w:p w14:paraId="5C523A5D" w14:textId="77777777" w:rsidR="000F7377" w:rsidRDefault="000F7377"/>
    <w:p w14:paraId="5995F95F" w14:textId="77777777" w:rsidR="000F7377" w:rsidRDefault="000F7377">
      <w:r xmlns:w="http://schemas.openxmlformats.org/wordprocessingml/2006/main">
        <w:t xml:space="preserve">2-ئابزاس: پاۋلۇس گەرچە ئۇلار ئەركىنلىككە چاقىرىلغان بولسىمۇ ، ئەمما ئۇلارنىڭ ئەركىنلىكىنى گۇناھ خاھىشىغا بېرىلىش پۇرسىتى سۈپىتىدە ئىشلەتمەسلىكى كېرەكلىكىنى چۈشەندۈردى (گالاتىيالىقلار 5: 13). ئەكسىچە ، ئۇلارنى مۇھەببەت ئارقىلىق بىر-بىرىگە خىزمەت قىلىشقا ئىلھاملاندۇرىدۇ. ئۇ مۇھەببەتنىڭ پۈتكۈل قانۇننى ئادا قىلىدىغانلىقىنى گەۋدىلەندۈرۈپ ، ئۆچمەنلىك ، جېدەل ، ھەسەتخورلۇق ، ئاچچىقلىنىش ، شەخسىيەتچىلىك ئارزۇسى ، ئىختىلاپ ۋە ھەسەتخورلۇق قاتارلىق ھەرىكەتلەردىن ئاگاھلاندۇرىدۇ.</w:t>
      </w:r>
    </w:p>
    <w:p w14:paraId="698C8774" w14:textId="77777777" w:rsidR="000F7377" w:rsidRDefault="000F7377"/>
    <w:p w14:paraId="4F355417" w14:textId="77777777" w:rsidR="000F7377" w:rsidRDefault="000F7377">
      <w:r xmlns:w="http://schemas.openxmlformats.org/wordprocessingml/2006/main">
        <w:t xml:space="preserve">3-ئابزاس: باب پاۋلۇسنىڭ گۆش ئەسەرلىرىنى روھنىڭ مېۋىسى بىلەن سېلىشتۇرۇش بىلەن ئاخىرلاشتى. ئۇ جىنسىي ئەخلاقسىزلىق ، نىجاسەت ، بۇتقا چوقۇنۇش ، سېھىرگەرلىك ، مەستلىك ۋە باشقىلار قاتارلىق جىسمانىي خاھىشلار تەرىپىدىن كونترول قىلىنغان ھايات بىلەن مۇناسىۋەتلىك ھەر خىل ھەرىكەتلەرنى تىزىپ چىقتى (گالاتىيالىقلار 5: 19-21). بۇ قاراڭغۇلۇق ئەسەرلىرىگە سېلىشتۇرغاندا ، روھ بىلەن قەدەممۇ-قەدەم مېڭىش ئارقىلىق ھاسىل بولغان مېۋە-مۇھەببەت ، خۇشاللىق تىنچلىق سەۋر-تاقەت ياخشىلىق ساداقەتمەنلىك مۇلايىملىق ئۆزىنى كونترول قىلىش.</w:t>
      </w:r>
    </w:p>
    <w:p w14:paraId="4BE7E639" w14:textId="77777777" w:rsidR="000F7377" w:rsidRDefault="000F7377"/>
    <w:p w14:paraId="1A77F9D1" w14:textId="77777777" w:rsidR="000F7377" w:rsidRDefault="000F7377">
      <w:r xmlns:w="http://schemas.openxmlformats.org/wordprocessingml/2006/main">
        <w:t xml:space="preserve">يىغىپ ئېيتقاندا ،</w:t>
      </w:r>
    </w:p>
    <w:p w14:paraId="07B789FE" w14:textId="77777777" w:rsidR="000F7377" w:rsidRDefault="000F7377">
      <w:r xmlns:w="http://schemas.openxmlformats.org/wordprocessingml/2006/main">
        <w:t xml:space="preserve">گالاتىيالىقلارنىڭ بەشىنچى بابى ئېتىقادچىلارنىڭ مەسىھتىكى ئەركىنلىكىنى تەكىتلەيدۇ ، شۇنىڭ بىلەن بىر ۋاقىتتا قانۇنچىلىق قىلمىشلىرىغا قايتا كىرىشتىن ئاگاھلاندۇرىدۇ. پاۋلۇس خەتنىسىنى قىلىش ياكى قانۇنغا رىئايە قىلىش ئارقىلىق ھەققانىيلىقنى تەلەپ قىلىشتىن ئاگاھلاندۇردى ، چۈنكى ئۇ مەسىھنىڭ مېھىر-شەپقىتىدىن يىراقلاشتى. ئەكسىچە ، ئۇ مۇھەببەت ئارقىلىق ئىشلەش ئارقىلىق ئېتىقاد بىلەن ياشاشقا ئىلھام بېرىدۇ.</w:t>
      </w:r>
    </w:p>
    <w:p w14:paraId="27357831" w14:textId="77777777" w:rsidR="000F7377" w:rsidRDefault="000F7377">
      <w:r xmlns:w="http://schemas.openxmlformats.org/wordprocessingml/2006/main">
        <w:t xml:space="preserve">پاۋلۇس يەنە گۇناھ-مەئسىيەتلەرگە بېرىلىپ كەتمەي ، مۇھەببەتتە بىر-بىرىگە خىزمەت قىلىش ئارقىلىق ئۇلارنىڭ ئەركىنلىكىنى مەسئۇلىيەتچانلىق بىلەن ئىشلىتىشنى تەكىتلەيدۇ. ئۇ مۇھەببەتنىڭ پۈتكۈل قانۇننى ئورۇنداشتىكى مۇھىملىقىنى گەۋدىلەندۈرۈپ ، ئۆچمەنلىك ، ھەسەتخورلۇق ۋە شەخسىيەتچىلىك ئارزۇسى قاتارلىق گۆش ئەسەرلىرى بىلەن شۇغۇللىنىشتىن ئاگاھلاندۇردى.</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ۇ باپ پاۋلۇسنىڭ گۆش ئەسەرلىرىنى روھنىڭ مېۋىسى بىلەن سېلىشتۇرۇش بىلەن ئاخىرلاشتى. ئۇ جىسمانىي خاھىشلار تەرىپىدىن كونترول قىلىنغان ھايات بىلەن مۇناسىۋەتلىك ھەر خىل ھەرىكەتلەرنى تىزىپ ، مەسىھكە مەنسۇپ كىشىلەرنىڭ گۇناھكارلىقىنى كرېستكە مىخلىغانلىقىنى تەكىتلىدى. ئەكسىچە ، ئۇلار روھ بىلەن قەدەممۇ-قەدەم مېڭىش ئارقىلىق مېۋە بېرىشى كېرەك - مۇھەببەت ، خۇشاللىق ، تىنچلىق ، سەۋرچانلىق ، ئاق كۆڭۈل ، ياخشىلىق ، ساداقەت ، مۇلايىملىق ۋە ئۆزىنى كونترول قىلىش قاتارلىق سۈپەتلەرنى نامايان قىلىشى كېرەك. بۇ باب مۆمىنلەرنىڭ ئەيسا مەسىھكە بولغان ئېتىقادى بىلەن ياشاش ۋە ئۇنىڭ روھىنىڭ ئۆزگەرتىش كۈچى ئارقىلىق يېتەكلەش چاقىرىقىنى تەكىتلەيدۇ.</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گالاتىيالىقلار 5: 1 شۇڭا ، ئەيسا مەسىھ بىزنى ئەركىنلىككە ئېرىشتۈرگەن ئەركىنلىكتە چىڭ تۇرۇڭلار ، قۇللۇقنىڭ بويۇنتۇرۇقىغا قايتا ئارىلاشماڭلار.</w:t>
      </w:r>
    </w:p>
    <w:p w14:paraId="2C90CC6F" w14:textId="77777777" w:rsidR="000F7377" w:rsidRDefault="000F7377"/>
    <w:p w14:paraId="49FF80EF" w14:textId="77777777" w:rsidR="000F7377" w:rsidRDefault="000F7377">
      <w:r xmlns:w="http://schemas.openxmlformats.org/wordprocessingml/2006/main">
        <w:t xml:space="preserve">خىرىستىيانلار مەسىھتە ئەركىن تۇرۇشقا ۋە قانۇننىڭ چەكلىمىسىگە ئۇچرىماسلىققا چاقىرىلىدۇ.</w:t>
      </w:r>
    </w:p>
    <w:p w14:paraId="6A023D05" w14:textId="77777777" w:rsidR="000F7377" w:rsidRDefault="000F7377"/>
    <w:p w14:paraId="72EBCDBE" w14:textId="77777777" w:rsidR="000F7377" w:rsidRDefault="000F7377">
      <w:r xmlns:w="http://schemas.openxmlformats.org/wordprocessingml/2006/main">
        <w:t xml:space="preserve">1. «ئەركىنلىككە ئېرىشىش: مەسىھنىڭ ئەركىنلىكىنىڭ كۈچى»</w:t>
      </w:r>
    </w:p>
    <w:p w14:paraId="5B40E590" w14:textId="77777777" w:rsidR="000F7377" w:rsidRDefault="000F7377"/>
    <w:p w14:paraId="63B3A2BF" w14:textId="77777777" w:rsidR="000F7377" w:rsidRDefault="000F7377">
      <w:r xmlns:w="http://schemas.openxmlformats.org/wordprocessingml/2006/main">
        <w:t xml:space="preserve">2. «مول تۇرمۇش كەچۈرۈش: قۇللۇقتىن قۇتۇلۇشنىڭ خۇشاللىقى»</w:t>
      </w:r>
    </w:p>
    <w:p w14:paraId="7D7766A1" w14:textId="77777777" w:rsidR="000F7377" w:rsidRDefault="000F7377"/>
    <w:p w14:paraId="68A9283F" w14:textId="77777777" w:rsidR="000F7377" w:rsidRDefault="000F7377">
      <w:r xmlns:w="http://schemas.openxmlformats.org/wordprocessingml/2006/main">
        <w:t xml:space="preserve">1. يۇھاننا 8:36 - «ئەگەر ئوغلى سېنى ئەركىنلىككە ئېرىشتۈرسە ، سەن ھەقىقەتەن ئەركىن بولىسەن».</w:t>
      </w:r>
    </w:p>
    <w:p w14:paraId="3C79D92C" w14:textId="77777777" w:rsidR="000F7377" w:rsidRDefault="000F7377"/>
    <w:p w14:paraId="298D301F" w14:textId="77777777" w:rsidR="000F7377" w:rsidRDefault="000F7377">
      <w:r xmlns:w="http://schemas.openxmlformats.org/wordprocessingml/2006/main">
        <w:t xml:space="preserve">2. يەشايا 61: 1 - «پەرۋەردىگار خۇدانىڭ روھى مېنىڭ ئۈستۈمدە ، چۈنكى رەببىم مېنى ئازاب-ئوقۇبەت چەككۈچىلەرگە خۇش خەۋەر يەتكۈزۈش ئۈچۈن مەسىھ قىلدى. مەھبۇسلارغا ئەركىنلىك ».</w:t>
      </w:r>
    </w:p>
    <w:p w14:paraId="287BE583" w14:textId="77777777" w:rsidR="000F7377" w:rsidRDefault="000F7377"/>
    <w:p w14:paraId="34209AAC" w14:textId="77777777" w:rsidR="000F7377" w:rsidRDefault="000F7377">
      <w:r xmlns:w="http://schemas.openxmlformats.org/wordprocessingml/2006/main">
        <w:t xml:space="preserve">گالاتىيالىقلار 5: 2 مانا مەن پاۋلۇسقا شۇنى ئېيتىمەنكى ، خەتنىسى قىلىنساڭلار ، ئەيسا مەسىھنىڭ سىزگە پايدىسى يوق.</w:t>
      </w:r>
    </w:p>
    <w:p w14:paraId="61DA8848" w14:textId="77777777" w:rsidR="000F7377" w:rsidRDefault="000F7377"/>
    <w:p w14:paraId="17AB1D28" w14:textId="77777777" w:rsidR="000F7377" w:rsidRDefault="000F7377">
      <w:r xmlns:w="http://schemas.openxmlformats.org/wordprocessingml/2006/main">
        <w:t xml:space="preserve">پاۋلۇس نىجاتلىققا ئېرىشىشنىڭ ۋاستىسى سۈپىتىدە خەتنە قىلىشقا تايىنىشتىن ئاگاھلاندۇردى.</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ىجات تېپىش ئۈچۈن يالغۇز مەسىھكە ئىشىنىڭ</w:t>
      </w:r>
    </w:p>
    <w:p w14:paraId="38546E04" w14:textId="77777777" w:rsidR="000F7377" w:rsidRDefault="000F7377"/>
    <w:p w14:paraId="1A0D5A62" w14:textId="77777777" w:rsidR="000F7377" w:rsidRDefault="000F7377">
      <w:r xmlns:w="http://schemas.openxmlformats.org/wordprocessingml/2006/main">
        <w:t xml:space="preserve">2. خەتنە قىلىشنىڭ يالغان بىخەتەرلىكى</w:t>
      </w:r>
    </w:p>
    <w:p w14:paraId="0D512DA8" w14:textId="77777777" w:rsidR="000F7377" w:rsidRDefault="000F7377"/>
    <w:p w14:paraId="7E514784" w14:textId="77777777" w:rsidR="000F7377" w:rsidRDefault="000F7377">
      <w:r xmlns:w="http://schemas.openxmlformats.org/wordprocessingml/2006/main">
        <w:t xml:space="preserve">1. ئەفەسلىكلەر 2: 8-9 - چۈنكى ، مېھىر-شەپقەت بىلەن ئېتىقادىڭىز ئارقىلىق قۇتۇلدىڭىز. بۇ سىزنىڭ قىلغان ئىشىڭىز ئەمەس. ئۇ خۇدانىڭ سوۋغىسى.</w:t>
      </w:r>
    </w:p>
    <w:p w14:paraId="0F3189B8" w14:textId="77777777" w:rsidR="000F7377" w:rsidRDefault="000F7377"/>
    <w:p w14:paraId="7A7D0792" w14:textId="77777777" w:rsidR="000F7377" w:rsidRDefault="000F7377">
      <w:r xmlns:w="http://schemas.openxmlformats.org/wordprocessingml/2006/main">
        <w:t xml:space="preserve">رىملىقلار 3: 21-24 - لېكىن ، تەۋرات قانۇنى ۋە پەيغەمبەرلەر بۇنىڭغا گۇۋاھلىق بەرگەن بولسىمۇ ، لېكىن خۇدانىڭ ھەققانىيلىقى قانۇندىن باشقا ھالدا نامايان بولدى. چۈنكى ھېچقانداق پەرقى يوق: چۈنكى ھەممە ئادەم گۇناھ قىلىپ ، خۇدانىڭ شان-شەرىپىدىن مەھرۇم قالدى.</w:t>
      </w:r>
    </w:p>
    <w:p w14:paraId="299860EE" w14:textId="77777777" w:rsidR="000F7377" w:rsidRDefault="000F7377"/>
    <w:p w14:paraId="55CB4BB9" w14:textId="77777777" w:rsidR="000F7377" w:rsidRDefault="000F7377">
      <w:r xmlns:w="http://schemas.openxmlformats.org/wordprocessingml/2006/main">
        <w:t xml:space="preserve">گالاتىيالىقلار 5: 3 چۈنكى ، خەتنىسى قىلىنغان ھەر بىر ئادەمگە ، ئۇنىڭ پۈتۈن قانۇننى ئادا قىلىشقا قەرزدار ئىكەنلىكىگە يەنە بىر قېتىم گۇۋاھلىق بېرىمەن.</w:t>
      </w:r>
    </w:p>
    <w:p w14:paraId="7324DA10" w14:textId="77777777" w:rsidR="000F7377" w:rsidRDefault="000F7377"/>
    <w:p w14:paraId="67CE7A31" w14:textId="77777777" w:rsidR="000F7377" w:rsidRDefault="000F7377">
      <w:r xmlns:w="http://schemas.openxmlformats.org/wordprocessingml/2006/main">
        <w:t xml:space="preserve">پاۋلۇس گالاتىيالىقلارغا ئەگەر ئۇلار خەتنىسىنى قىلسا ، پۈتۈن قانۇننى ساقلاش مەجبۇرىيىتى بارلىقىنى ئەسكەرتتى.</w:t>
      </w:r>
    </w:p>
    <w:p w14:paraId="773296AB" w14:textId="77777777" w:rsidR="000F7377" w:rsidRDefault="000F7377"/>
    <w:p w14:paraId="6ACB1B66" w14:textId="77777777" w:rsidR="000F7377" w:rsidRDefault="000F7377">
      <w:r xmlns:w="http://schemas.openxmlformats.org/wordprocessingml/2006/main">
        <w:t xml:space="preserve">1: بىز قانۇنغا تولۇق رىئايە قىلىشىمىز ، تاللاش ئېلىپ بارماسلىقىمىز كېرەك.</w:t>
      </w:r>
    </w:p>
    <w:p w14:paraId="0CE70CDF" w14:textId="77777777" w:rsidR="000F7377" w:rsidRDefault="000F7377"/>
    <w:p w14:paraId="16E58162" w14:textId="77777777" w:rsidR="000F7377" w:rsidRDefault="000F7377">
      <w:r xmlns:w="http://schemas.openxmlformats.org/wordprocessingml/2006/main">
        <w:t xml:space="preserve">2: بىزنى قۇتۇلدۇرۇش ئۈچۈن بىر ھەرىكەتكە تايانمايمىز ، بەلكى خۇداغا تولۇق بويسۇنۇپ ياشاش كېرەك.</w:t>
      </w:r>
    </w:p>
    <w:p w14:paraId="7DA1532E" w14:textId="77777777" w:rsidR="000F7377" w:rsidRDefault="000F7377"/>
    <w:p w14:paraId="31010FF6" w14:textId="77777777" w:rsidR="000F7377" w:rsidRDefault="000F7377">
      <w:r xmlns:w="http://schemas.openxmlformats.org/wordprocessingml/2006/main">
        <w:t xml:space="preserve">1: ياقۇپ 2: 10-11 - چۈنكى ، پۈتۈن قانۇنغا رىئايە قىلغان ، ئەمما بىر نۇقتىدا مەغلۇپ بولغانلارنىڭ ھەممىسى جاۋابكارلىققا تارتىلغان.</w:t>
      </w:r>
    </w:p>
    <w:p w14:paraId="10CE1AC6" w14:textId="77777777" w:rsidR="000F7377" w:rsidRDefault="000F7377"/>
    <w:p w14:paraId="4DE5DF91" w14:textId="77777777" w:rsidR="000F7377" w:rsidRDefault="000F7377">
      <w:r xmlns:w="http://schemas.openxmlformats.org/wordprocessingml/2006/main">
        <w:t xml:space="preserve">2: رىملىقلار 3:20 چۈنكى ، تەۋرات قانۇنى ئارقىلىق گۇناھ-مەسىيەتنى تونۇپ يەتكەچكە ، ھېچقانداق ئىنسان ئۇنىڭ نەزىرىدە ھەققانىي بولمايدۇ.</w:t>
      </w:r>
    </w:p>
    <w:p w14:paraId="06BE9C04" w14:textId="77777777" w:rsidR="000F7377" w:rsidRDefault="000F7377"/>
    <w:p w14:paraId="5973ECDD" w14:textId="77777777" w:rsidR="000F7377" w:rsidRDefault="000F7377">
      <w:r xmlns:w="http://schemas.openxmlformats.org/wordprocessingml/2006/main">
        <w:t xml:space="preserve">گالاتىيالىقلار 5: 4 ئەيسا مەسىھ ، سىلەرنىڭ ئاراڭلاردا تەۋرات قانۇنى ئارقىلىق ھەققانىي ئادەم دەپ جاكارلانغانلار سىلەرگە ھېچقانداق تەسىر كۆرسىتەلمەيدۇ. سىلەر مېھىر-شەپقەتتىن چۈشۈپ كەتتىڭلار.</w:t>
      </w:r>
    </w:p>
    <w:p w14:paraId="4F52C8F4" w14:textId="77777777" w:rsidR="000F7377" w:rsidRDefault="000F7377"/>
    <w:p w14:paraId="35F41D58" w14:textId="77777777" w:rsidR="000F7377" w:rsidRDefault="000F7377">
      <w:r xmlns:w="http://schemas.openxmlformats.org/wordprocessingml/2006/main">
        <w:t xml:space="preserve">خىرىستىيانلار قانۇن ئارقىلىق ئەمەس ، بەلكى مېھىر-شەپقەت ئارقىلىق ھەققانىي ئادەم دەپ جاكارلاندى.</w:t>
      </w:r>
    </w:p>
    <w:p w14:paraId="7116979A" w14:textId="77777777" w:rsidR="000F7377" w:rsidRDefault="000F7377"/>
    <w:p w14:paraId="0AC2D899" w14:textId="77777777" w:rsidR="000F7377" w:rsidRDefault="000F7377">
      <w:r xmlns:w="http://schemas.openxmlformats.org/wordprocessingml/2006/main">
        <w:t xml:space="preserve">1. مەرھەمەتنىڭ كۈچى: قانۇنچىلىق بىلەن ئېتىقادنىڭ پەرقىنى چۈشىنىش</w:t>
      </w:r>
    </w:p>
    <w:p w14:paraId="6FFC1D8D" w14:textId="77777777" w:rsidR="000F7377" w:rsidRDefault="000F7377"/>
    <w:p w14:paraId="36069E5D" w14:textId="77777777" w:rsidR="000F7377" w:rsidRDefault="000F7377">
      <w:r xmlns:w="http://schemas.openxmlformats.org/wordprocessingml/2006/main">
        <w:t xml:space="preserve">2. ئېتىقادىمىزنى ئەسلىگە كەلتۈرۈش: قانۇنچىلىقنىڭ ئېزىقتۇرۇشىنى يېڭىش</w:t>
      </w:r>
    </w:p>
    <w:p w14:paraId="36F61E3E" w14:textId="77777777" w:rsidR="000F7377" w:rsidRDefault="000F7377"/>
    <w:p w14:paraId="1AF2FCCE" w14:textId="77777777" w:rsidR="000F7377" w:rsidRDefault="000F7377">
      <w:r xmlns:w="http://schemas.openxmlformats.org/wordprocessingml/2006/main">
        <w:t xml:space="preserve">1. رىملىقلار 3: 20-24 - چۈنكى مېھىر-شەپقەت بىلەن ئېتىقادىڭىز ئارقىلىق قۇتۇلدىڭىز. بۇ سىزنىڭ قىلغان ئىشىڭىز ئەمەس. ئۇ خۇدانىڭ سوۋغىسى.</w:t>
      </w:r>
    </w:p>
    <w:p w14:paraId="76D91ADD" w14:textId="77777777" w:rsidR="000F7377" w:rsidRDefault="000F7377"/>
    <w:p w14:paraId="01E87AB0" w14:textId="77777777" w:rsidR="000F7377" w:rsidRDefault="000F7377">
      <w:r xmlns:w="http://schemas.openxmlformats.org/wordprocessingml/2006/main">
        <w:t xml:space="preserve">2. ئەفەسلىكلەر 2: 8-10 - چۈنكى ، مېھىر-شەپقەت بىلەن ئېتىقادىڭىز ئارقىلىق قۇتۇلدىڭىز. بۇ سىزنىڭ قىلغان ئىشىڭىز ئەمەس. ئۇ ھېچكىمنىڭ ماختىنىشى ئۈچۈن ، خۇدانىڭ سوۋغىسى ئەمەس.</w:t>
      </w:r>
    </w:p>
    <w:p w14:paraId="4EB762B7" w14:textId="77777777" w:rsidR="000F7377" w:rsidRDefault="000F7377"/>
    <w:p w14:paraId="6C52E9D6" w14:textId="77777777" w:rsidR="000F7377" w:rsidRDefault="000F7377">
      <w:r xmlns:w="http://schemas.openxmlformats.org/wordprocessingml/2006/main">
        <w:t xml:space="preserve">گالاتىيالىقلار 5: 5 چۈنكى بىز روھ ئارقىلىق ئېتىقاد ئارقىلىق ھەققانىيلىقنى ئۈمىد قىلىمىز.</w:t>
      </w:r>
    </w:p>
    <w:p w14:paraId="43E1A20A" w14:textId="77777777" w:rsidR="000F7377" w:rsidRDefault="000F7377"/>
    <w:p w14:paraId="421237AB" w14:textId="77777777" w:rsidR="000F7377" w:rsidRDefault="000F7377">
      <w:r xmlns:w="http://schemas.openxmlformats.org/wordprocessingml/2006/main">
        <w:t xml:space="preserve">روھ بىزگە ئېتىقاد ئارقىلىق ھەققانىيلىقنى ساقلاشقا بەرداشلىق بېرىدۇ.</w:t>
      </w:r>
    </w:p>
    <w:p w14:paraId="4FEE7363" w14:textId="77777777" w:rsidR="000F7377" w:rsidRDefault="000F7377"/>
    <w:p w14:paraId="09CD75C2" w14:textId="77777777" w:rsidR="000F7377" w:rsidRDefault="000F7377">
      <w:r xmlns:w="http://schemas.openxmlformats.org/wordprocessingml/2006/main">
        <w:t xml:space="preserve">1. مۇقەددەس روھنىڭ بەرداشلىق بېرىش كۈچى</w:t>
      </w:r>
    </w:p>
    <w:p w14:paraId="2A2B5052" w14:textId="77777777" w:rsidR="000F7377" w:rsidRDefault="000F7377"/>
    <w:p w14:paraId="5AB52025" w14:textId="77777777" w:rsidR="000F7377" w:rsidRDefault="000F7377">
      <w:r xmlns:w="http://schemas.openxmlformats.org/wordprocessingml/2006/main">
        <w:t xml:space="preserve">2. ئىمان ئارقىلىق ھەققانىيلىقنىڭ ئۈمىدى</w:t>
      </w:r>
    </w:p>
    <w:p w14:paraId="719F1AC8" w14:textId="77777777" w:rsidR="000F7377" w:rsidRDefault="000F7377"/>
    <w:p w14:paraId="7FD367B5" w14:textId="77777777" w:rsidR="000F7377" w:rsidRDefault="000F7377">
      <w:r xmlns:w="http://schemas.openxmlformats.org/wordprocessingml/2006/main">
        <w:t xml:space="preserve">1. رىملىقلار 15:13 - ئۈمىد ئىلاھى سىزنى ئېتىقادتىكى بارلىق خۇشاللىق ۋە خاتىرجەملىك بىلەن تولدۇرسۇن ، شۇنداق بولغاندا مۇقەددەس روھنىڭ كۈچى بىلەن ئۈمىدكە تولالايسىز.</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گالاتىيالىقلار 3: 11 - ئەمدى ھېچكىمنىڭ تەۋرات قانۇنى ئارقىلىق خۇدا تەرىپىدىن ھەققانىي ئادەم دەپ جاكارلانمىغانلىقى ، چۈنكى «ياخشىلار ئېتىقاد بىلەن ياشايدۇ».</w:t>
      </w:r>
    </w:p>
    <w:p w14:paraId="47E25338" w14:textId="77777777" w:rsidR="000F7377" w:rsidRDefault="000F7377"/>
    <w:p w14:paraId="509F54C6" w14:textId="77777777" w:rsidR="000F7377" w:rsidRDefault="000F7377">
      <w:r xmlns:w="http://schemas.openxmlformats.org/wordprocessingml/2006/main">
        <w:t xml:space="preserve">گالاتىيالىقلار 5: 6 چۈنكى ، ئەيسا مەسىھتە خەتنە قىلىش ھېچقانداق پايدىسى يوق ، خەتنىسى قىلىنمايدۇ. ئەمما مۇھەببەت بىلەن ئىشلەيدىغان ئېتىقاد.</w:t>
      </w:r>
    </w:p>
    <w:p w14:paraId="0B840A12" w14:textId="77777777" w:rsidR="000F7377" w:rsidRDefault="000F7377"/>
    <w:p w14:paraId="63831BB8" w14:textId="77777777" w:rsidR="000F7377" w:rsidRDefault="000F7377">
      <w:r xmlns:w="http://schemas.openxmlformats.org/wordprocessingml/2006/main">
        <w:t xml:space="preserve">پاۋلۇس خۇدانىڭ نەزىرىدە خەتنە قىلىشتەك تاشقى ئادەت ئەمەس ، بەلكى ئېتىقاد ئىكەنلىكىنى تەكىتلىدى.</w:t>
      </w:r>
    </w:p>
    <w:p w14:paraId="37CB511D" w14:textId="77777777" w:rsidR="000F7377" w:rsidRDefault="000F7377"/>
    <w:p w14:paraId="0DF39543" w14:textId="77777777" w:rsidR="000F7377" w:rsidRDefault="000F7377">
      <w:r xmlns:w="http://schemas.openxmlformats.org/wordprocessingml/2006/main">
        <w:t xml:space="preserve">1. ئىماندا ياشاش: ئىماندا ياشاش نېمىدىن دېرەك بېرىدۇ؟</w:t>
      </w:r>
    </w:p>
    <w:p w14:paraId="54B1E901" w14:textId="77777777" w:rsidR="000F7377" w:rsidRDefault="000F7377"/>
    <w:p w14:paraId="4844B802" w14:textId="77777777" w:rsidR="000F7377" w:rsidRDefault="000F7377">
      <w:r xmlns:w="http://schemas.openxmlformats.org/wordprocessingml/2006/main">
        <w:t xml:space="preserve">2. مۇھەببەتنىڭ كۈچى: مۇھەببەتتە ياشاش نېمىدىن دېرەك بېرىدۇ؟</w:t>
      </w:r>
    </w:p>
    <w:p w14:paraId="0F540D1B" w14:textId="77777777" w:rsidR="000F7377" w:rsidRDefault="000F7377"/>
    <w:p w14:paraId="26877943" w14:textId="77777777" w:rsidR="000F7377" w:rsidRDefault="000F7377">
      <w:r xmlns:w="http://schemas.openxmlformats.org/wordprocessingml/2006/main">
        <w:t xml:space="preserve">1. يۇھاننا 3: 16-17 - چۈنكى خۇدا دۇنيانى شۇنداق سۆيدى ، ئۇ ئۆزىنىڭ بىردىنبىر ئوغلىنى بەردى ، ئۇنىڭغا ئېتىقاد قىلغانلار ھالاك بولماستىن ، بەلكى مەڭگۈلۈك ھاياتقا ئېرىشىدۇ.</w:t>
      </w:r>
    </w:p>
    <w:p w14:paraId="3643B883" w14:textId="77777777" w:rsidR="000F7377" w:rsidRDefault="000F7377"/>
    <w:p w14:paraId="5F0A43C4" w14:textId="77777777" w:rsidR="000F7377" w:rsidRDefault="000F7377">
      <w:r xmlns:w="http://schemas.openxmlformats.org/wordprocessingml/2006/main">
        <w:t xml:space="preserve">كورىنتلىقلارغا يېزىلغان بىرىنچى خەت 13:13 ئەمما بۇلارنىڭ ئىچىدە ئەڭ چوڭى خەير-ساخاۋەتتۇر.</w:t>
      </w:r>
    </w:p>
    <w:p w14:paraId="27D6AFAA" w14:textId="77777777" w:rsidR="000F7377" w:rsidRDefault="000F7377"/>
    <w:p w14:paraId="721DD117" w14:textId="77777777" w:rsidR="000F7377" w:rsidRDefault="000F7377">
      <w:r xmlns:w="http://schemas.openxmlformats.org/wordprocessingml/2006/main">
        <w:t xml:space="preserve">گالاتىيالىقلار 5: 7 سىلەر ياخشى يۈگۈردىڭلار. ھەقىقەتكە بويسۇنماسلىقىڭىزغا كىم توسقۇنلۇق قىلدى؟</w:t>
      </w:r>
    </w:p>
    <w:p w14:paraId="7CEB525E" w14:textId="77777777" w:rsidR="000F7377" w:rsidRDefault="000F7377"/>
    <w:p w14:paraId="6AC3D974" w14:textId="77777777" w:rsidR="000F7377" w:rsidRDefault="000F7377">
      <w:r xmlns:w="http://schemas.openxmlformats.org/wordprocessingml/2006/main">
        <w:t xml:space="preserve">پاۋلۇس گالاتىيالىقلارنى ياخشى يۈگۈرۈشكە باشلىغان بولسىمۇ ھەقىقەتكە ئەگەشمىگەنلىكىدىن سورايدۇ.</w:t>
      </w:r>
    </w:p>
    <w:p w14:paraId="767A3A56" w14:textId="77777777" w:rsidR="000F7377" w:rsidRDefault="000F7377"/>
    <w:p w14:paraId="4A1CF778" w14:textId="77777777" w:rsidR="000F7377" w:rsidRDefault="000F7377">
      <w:r xmlns:w="http://schemas.openxmlformats.org/wordprocessingml/2006/main">
        <w:t xml:space="preserve">1. ھەقىقەتتىن ۋاز كەچمەڭ. مۇسابىقىنى داۋاملاشتۇرۇڭ. 2. باشقىلارنىڭ پىكىرىگە توسقۇنلۇق قىلماڭ. ھەقىقەتكە ئەگىشىڭ.</w:t>
      </w:r>
    </w:p>
    <w:p w14:paraId="544E84BE" w14:textId="77777777" w:rsidR="000F7377" w:rsidRDefault="000F7377"/>
    <w:p w14:paraId="6347582B" w14:textId="77777777" w:rsidR="000F7377" w:rsidRDefault="000F7377">
      <w:r xmlns:w="http://schemas.openxmlformats.org/wordprocessingml/2006/main">
        <w:t xml:space="preserve">1. ئىبرانىيلار 12: 1 - «شۇڭلاشقا ، بىز مۇشۇنداق چوڭ شاھىت بۇلۇت بىلەن قورشالغانلىقىمىز ئۈچۈن ، </w:t>
      </w:r>
      <w:r xmlns:w="http://schemas.openxmlformats.org/wordprocessingml/2006/main">
        <w:lastRenderedPageBreak xmlns:w="http://schemas.openxmlformats.org/wordprocessingml/2006/main"/>
      </w:r>
      <w:r xmlns:w="http://schemas.openxmlformats.org/wordprocessingml/2006/main">
        <w:t xml:space="preserve">توسالغۇ ۋە گۇناھلارنى ئاسانلا چۇۋۇپ تاشلايلى». 2. فىلىپىلىكلەر 3: 14 - «مەن ئەيسا مەسىھتە خۇدا مېنى جەننەتكە چاقىرغان مۇكاپاتقا ئېرىشىش نىشانىغا قاراپ ئىلگىرىلەيمەن».</w:t>
      </w:r>
    </w:p>
    <w:p w14:paraId="430E6015" w14:textId="77777777" w:rsidR="000F7377" w:rsidRDefault="000F7377"/>
    <w:p w14:paraId="1988E624" w14:textId="77777777" w:rsidR="000F7377" w:rsidRDefault="000F7377">
      <w:r xmlns:w="http://schemas.openxmlformats.org/wordprocessingml/2006/main">
        <w:t xml:space="preserve">گالاتىيالىقلار 5: 8 بۇ قايىل قىلىش سىزنى چاقىرغۇچىدىن ئەمەس.</w:t>
      </w:r>
    </w:p>
    <w:p w14:paraId="33F1A4C2" w14:textId="77777777" w:rsidR="000F7377" w:rsidRDefault="000F7377"/>
    <w:p w14:paraId="584A6A5C" w14:textId="77777777" w:rsidR="000F7377" w:rsidRDefault="000F7377">
      <w:r xmlns:w="http://schemas.openxmlformats.org/wordprocessingml/2006/main">
        <w:t xml:space="preserve">بۇ بۆلەك بىزنىڭ ئېتىقادىمىزنىڭ باشقىلارنىڭ پىكىرىگە ئەمەس ، بەلكى خۇدا بىلەن بولغان مۇناسىۋىتىمىزگە باغلىق ئىكەنلىكىنى تەكىتلەيدۇ.</w:t>
      </w:r>
    </w:p>
    <w:p w14:paraId="39DF3AFE" w14:textId="77777777" w:rsidR="000F7377" w:rsidRDefault="000F7377"/>
    <w:p w14:paraId="43E6E782" w14:textId="77777777" w:rsidR="000F7377" w:rsidRDefault="000F7377">
      <w:r xmlns:w="http://schemas.openxmlformats.org/wordprocessingml/2006/main">
        <w:t xml:space="preserve">1: بىزنىڭ خۇداغا بولغان ئېتىقادىمىز چوقۇم سىرتقى مەنبەلەردىن ئەمەس.</w:t>
      </w:r>
    </w:p>
    <w:p w14:paraId="0C4C39C6" w14:textId="77777777" w:rsidR="000F7377" w:rsidRDefault="000F7377"/>
    <w:p w14:paraId="635128B6" w14:textId="77777777" w:rsidR="000F7377" w:rsidRDefault="000F7377">
      <w:r xmlns:w="http://schemas.openxmlformats.org/wordprocessingml/2006/main">
        <w:t xml:space="preserve">2: بىز باشقىلارنىڭ پىكىرىگە ئەمەس ، بەلكى خۇدانىڭ مۇھەببىتى ۋە يېتەكلىشىگە ئىشىنىشىمىز كېرەك.</w:t>
      </w:r>
    </w:p>
    <w:p w14:paraId="3B93A868" w14:textId="77777777" w:rsidR="000F7377" w:rsidRDefault="000F7377"/>
    <w:p w14:paraId="2AB072E7" w14:textId="77777777" w:rsidR="000F7377" w:rsidRDefault="000F7377">
      <w:r xmlns:w="http://schemas.openxmlformats.org/wordprocessingml/2006/main">
        <w:t xml:space="preserve">1: يەرەمىيا 17: 7-8 "لېكىن رەببىگە تەۋەككۈل قىلغان ، ئۇنىڭغا بولغان ئىشەنچ نېمىدېگەن بەختلىك! ئىسسىقلىق كېلىدۇ ؛ ئۇنىڭ يوپۇرمىقى ھەمىشە يېشىل بولىدۇ. قۇرغاقچىلىق يىلىدا ئۇنىڭ ئەندىشىسى يوق ، مېۋە بەرمەيدۇ ».</w:t>
      </w:r>
    </w:p>
    <w:p w14:paraId="4E34C895" w14:textId="77777777" w:rsidR="000F7377" w:rsidRDefault="000F7377"/>
    <w:p w14:paraId="59FFCC9A" w14:textId="77777777" w:rsidR="000F7377" w:rsidRDefault="000F7377">
      <w:r xmlns:w="http://schemas.openxmlformats.org/wordprocessingml/2006/main">
        <w:t xml:space="preserve">2: رىملىقلار 10:17 «شۇڭا ئېتىقاد ئاڭلاش ۋە ئاڭلاش ئارقىلىق مەسىھنىڭ سۆزى ئارقىلىق كېلىدۇ».</w:t>
      </w:r>
    </w:p>
    <w:p w14:paraId="45590CEE" w14:textId="77777777" w:rsidR="000F7377" w:rsidRDefault="000F7377"/>
    <w:p w14:paraId="0451F043" w14:textId="77777777" w:rsidR="000F7377" w:rsidRDefault="000F7377">
      <w:r xmlns:w="http://schemas.openxmlformats.org/wordprocessingml/2006/main">
        <w:t xml:space="preserve">گالاتىيالىقلار 5: 9 ئازراق خېمىرتۇرۇچ پۈتۈن خېمىرتۇرۇچنى ئېچىتىدۇ.</w:t>
      </w:r>
    </w:p>
    <w:p w14:paraId="567B0019" w14:textId="77777777" w:rsidR="000F7377" w:rsidRDefault="000F7377"/>
    <w:p w14:paraId="47BF9D0B" w14:textId="77777777" w:rsidR="000F7377" w:rsidRDefault="000F7377">
      <w:r xmlns:w="http://schemas.openxmlformats.org/wordprocessingml/2006/main">
        <w:t xml:space="preserve">بۇ ئايەت كىچىك تەسىرلەرنىڭ چوڭ تەسىر پەيدا قىلىدىغانلىقىنى ئەسكەرتىدۇ.</w:t>
      </w:r>
    </w:p>
    <w:p w14:paraId="1CF8804C" w14:textId="77777777" w:rsidR="000F7377" w:rsidRDefault="000F7377"/>
    <w:p w14:paraId="045E9A29" w14:textId="77777777" w:rsidR="000F7377" w:rsidRDefault="000F7377">
      <w:r xmlns:w="http://schemas.openxmlformats.org/wordprocessingml/2006/main">
        <w:t xml:space="preserve">1: بىز ھاياتتىكى كىچىك ئىشلارغا دىققەت قىلىشىمىز كېرەك ، چۈنكى ئۇلار ھاياتىمىزغا ۋە ئەتراپىمىزدىكىلەرگە زور تەسىر كۆرسىتىدۇ.</w:t>
      </w:r>
    </w:p>
    <w:p w14:paraId="3C4CD35D" w14:textId="77777777" w:rsidR="000F7377" w:rsidRDefault="000F7377"/>
    <w:p w14:paraId="6A5560AA" w14:textId="77777777" w:rsidR="000F7377" w:rsidRDefault="000F7377">
      <w:r xmlns:w="http://schemas.openxmlformats.org/wordprocessingml/2006/main">
        <w:t xml:space="preserve">2: ئەڭ كىچىك گۇناھنىڭمۇ بىزگە تەسىر قىلىشىدىن ئېھتىيات قىلىشىمىز كېرەك ، چۈنكى ئۇ تېز تارقىلىپ ھاياتىمىزنى بۇزىدۇ.</w:t>
      </w:r>
    </w:p>
    <w:p w14:paraId="686A3757" w14:textId="77777777" w:rsidR="000F7377" w:rsidRDefault="000F7377"/>
    <w:p w14:paraId="4DD9FFC9" w14:textId="77777777" w:rsidR="000F7377" w:rsidRDefault="000F7377">
      <w:r xmlns:w="http://schemas.openxmlformats.org/wordprocessingml/2006/main">
        <w:t xml:space="preserve">1: مەتتا 16: 6 - «پەرىسىيلەر ۋە سادۇقىيلارنىڭ ئېچىتقۇسىدىن ئېھتىيات قىلىڭلار».</w:t>
      </w:r>
    </w:p>
    <w:p w14:paraId="3F36B389" w14:textId="77777777" w:rsidR="000F7377" w:rsidRDefault="000F7377"/>
    <w:p w14:paraId="30926FBA" w14:textId="77777777" w:rsidR="000F7377" w:rsidRDefault="000F7377">
      <w:r xmlns:w="http://schemas.openxmlformats.org/wordprocessingml/2006/main">
        <w:t xml:space="preserve">كورىنتلىقلارغا 2: 1 كورىنتلىقلارغا 5: 6 - «شان-شەرەپلىرىڭىز ياخشى ئەمەس. ئازراق خېمىرتۇرۇچنىڭ پۈتۈن خېمىرتۇرۇچنى ئېچىتىدىغانلىقىنى بىلمەمسىلەر؟ ».</w:t>
      </w:r>
    </w:p>
    <w:p w14:paraId="7CD50E0E" w14:textId="77777777" w:rsidR="000F7377" w:rsidRDefault="000F7377"/>
    <w:p w14:paraId="148926F9" w14:textId="77777777" w:rsidR="000F7377" w:rsidRDefault="000F7377">
      <w:r xmlns:w="http://schemas.openxmlformats.org/wordprocessingml/2006/main">
        <w:t xml:space="preserve">گالاتىيالىقلار 5:10 مەن رەببىمىز ئارقىلىق سىلەرگە ئىشىنىمەنكى ، سىلەر باشقا پىكىردە بولمايسىلەر.</w:t>
      </w:r>
    </w:p>
    <w:p w14:paraId="6CA8E9E8" w14:textId="77777777" w:rsidR="000F7377" w:rsidRDefault="000F7377"/>
    <w:p w14:paraId="2722661D" w14:textId="77777777" w:rsidR="000F7377" w:rsidRDefault="000F7377">
      <w:r xmlns:w="http://schemas.openxmlformats.org/wordprocessingml/2006/main">
        <w:t xml:space="preserve">پاۋلۇس گالاتىيالىقلارغا بولغان ئىشەنچىسىنى ئىپادىلىدى ۋە ئۇلارنى ئازدۇرىدىغانلارغا ئاگاھلاندۇردى.</w:t>
      </w:r>
    </w:p>
    <w:p w14:paraId="6DB431B0" w14:textId="77777777" w:rsidR="000F7377" w:rsidRDefault="000F7377"/>
    <w:p w14:paraId="34E30DE5" w14:textId="77777777" w:rsidR="000F7377" w:rsidRDefault="000F7377">
      <w:r xmlns:w="http://schemas.openxmlformats.org/wordprocessingml/2006/main">
        <w:t xml:space="preserve">1. رەببىگە بولغان ئىشەنچنىڭ كۈچى</w:t>
      </w:r>
    </w:p>
    <w:p w14:paraId="0598E5D5" w14:textId="77777777" w:rsidR="000F7377" w:rsidRDefault="000F7377"/>
    <w:p w14:paraId="55B5D579" w14:textId="77777777" w:rsidR="000F7377" w:rsidRDefault="000F7377">
      <w:r xmlns:w="http://schemas.openxmlformats.org/wordprocessingml/2006/main">
        <w:t xml:space="preserve">2. يالغان ئوقۇتقۇچىلارنىڭ ھۆكۈمى</w:t>
      </w:r>
    </w:p>
    <w:p w14:paraId="3BCB6C88" w14:textId="77777777" w:rsidR="000F7377" w:rsidRDefault="000F7377"/>
    <w:p w14:paraId="060F74A0" w14:textId="77777777" w:rsidR="000F7377" w:rsidRDefault="000F7377">
      <w:r xmlns:w="http://schemas.openxmlformats.org/wordprocessingml/2006/main">
        <w:t xml:space="preserve">1. مەتتا 7: 15-20 - «قويلارنىڭ كىيىملىرىنى كىيىپ ساڭا كەلگەن يالغان پەيغەمبەرلەردىن ئېھتىيات قىل ، ئەمما ئۇلار ئىچىدىن بۆرە يۈرۈۋاتىدۇ».</w:t>
      </w:r>
    </w:p>
    <w:p w14:paraId="19F9E216" w14:textId="77777777" w:rsidR="000F7377" w:rsidRDefault="000F7377"/>
    <w:p w14:paraId="2263362B" w14:textId="77777777" w:rsidR="000F7377" w:rsidRDefault="000F7377">
      <w:r xmlns:w="http://schemas.openxmlformats.org/wordprocessingml/2006/main">
        <w:t xml:space="preserve">ئىبرانىيلار 13: 17 - «سىلەرگە ھۆكۈمرانلىق قىلغانلارغا ئىتائەت قىلىڭلار ۋە ئۆزۈڭلارغا ئىتائەت قىلىڭلار. سىزگە پايدىسى يوق ».</w:t>
      </w:r>
    </w:p>
    <w:p w14:paraId="5321D0BC" w14:textId="77777777" w:rsidR="000F7377" w:rsidRDefault="000F7377"/>
    <w:p w14:paraId="53519037" w14:textId="77777777" w:rsidR="000F7377" w:rsidRDefault="000F7377">
      <w:r xmlns:w="http://schemas.openxmlformats.org/wordprocessingml/2006/main">
        <w:t xml:space="preserve">گالاتىيالىقلار 5:11 قېرىنداشلار ، مەن خەتنىسىنى قىلىشنى تەشۋىق قىلسام ، نېمىشقا زىيانكەشلىككە ئۇچرايمەن؟ ئاندىن كرېستنىڭ جىنايىتى توختىتىلدى.</w:t>
      </w:r>
    </w:p>
    <w:p w14:paraId="7B16789A" w14:textId="77777777" w:rsidR="000F7377" w:rsidRDefault="000F7377"/>
    <w:p w14:paraId="281D97FE" w14:textId="77777777" w:rsidR="000F7377" w:rsidRDefault="000F7377">
      <w:r xmlns:w="http://schemas.openxmlformats.org/wordprocessingml/2006/main">
        <w:t xml:space="preserve">پاۋلۇس خەتنە قىلىشنى تەشۋىق قىلسا ، نېمىشقا يەنىلا زىيانكەشلىككە ئۇچرايدىغانلىقىنى سورايدۇ ، بۇ كرېستنىڭ جىنايىتىنىڭ توختىغانلىقىدىن دېرەك بېرىدۇ.</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كرېستنىڭ جىنايىتى: ئەيسا ھەممە نەرسىنى قانداق ئۆزگەرتتى</w:t>
      </w:r>
    </w:p>
    <w:p w14:paraId="5DEDD594" w14:textId="77777777" w:rsidR="000F7377" w:rsidRDefault="000F7377"/>
    <w:p w14:paraId="082775DF" w14:textId="77777777" w:rsidR="000F7377" w:rsidRDefault="000F7377">
      <w:r xmlns:w="http://schemas.openxmlformats.org/wordprocessingml/2006/main">
        <w:t xml:space="preserve">2. پاۋلۇسنىڭ زىيانكەشلىكى: بەدەل تۆلەشكە قارىماي ئەيساغا ئەگىشىش</w:t>
      </w:r>
    </w:p>
    <w:p w14:paraId="6CE19D16" w14:textId="77777777" w:rsidR="000F7377" w:rsidRDefault="000F7377"/>
    <w:p w14:paraId="26545439" w14:textId="77777777" w:rsidR="000F7377" w:rsidRDefault="000F7377">
      <w:r xmlns:w="http://schemas.openxmlformats.org/wordprocessingml/2006/main">
        <w:t xml:space="preserve">رىملىقلار 10: 14-15 ئۇنداقتا ، ئۇلار ئېتىقاد قىلمىغان كىشىنى قانداق چاقىرىدۇ؟ ئۇلار ئاڭلىمىغان كىشىگە قانداق ئىشىنىدۇ؟ ئۇلار ۋەز-نەسىھەتسىز قانداق ئاڭلايدۇ؟</w:t>
      </w:r>
    </w:p>
    <w:p w14:paraId="0C2FD2AC" w14:textId="77777777" w:rsidR="000F7377" w:rsidRDefault="000F7377"/>
    <w:p w14:paraId="21B1BA4C" w14:textId="77777777" w:rsidR="000F7377" w:rsidRDefault="000F7377">
      <w:r xmlns:w="http://schemas.openxmlformats.org/wordprocessingml/2006/main">
        <w:t xml:space="preserve">2 ئەفەسلىكلەر 2: 14-16 ئۇنىڭ تېنىدىكى ئاداۋەتنى ، ھەتتا پەرماندىكى بۇيرۇقلارنىمۇ بىكار قىلدى. چۈنكى ئۇ ئىككىسىنى يېڭى بىر ئادەم قىلىپ ، تىنچلىق ئورنىتىدۇ.</w:t>
      </w:r>
    </w:p>
    <w:p w14:paraId="3A44B6B9" w14:textId="77777777" w:rsidR="000F7377" w:rsidRDefault="000F7377"/>
    <w:p w14:paraId="7922AB20" w14:textId="77777777" w:rsidR="000F7377" w:rsidRDefault="000F7377">
      <w:r xmlns:w="http://schemas.openxmlformats.org/wordprocessingml/2006/main">
        <w:t xml:space="preserve">گالاتىيالىقلار 5:12 ئۇلار سېنى ئاۋارىچىلىككە دۇچار قىلاتتى.</w:t>
      </w:r>
    </w:p>
    <w:p w14:paraId="420BD540" w14:textId="77777777" w:rsidR="000F7377" w:rsidRDefault="000F7377"/>
    <w:p w14:paraId="5B00BE02" w14:textId="77777777" w:rsidR="000F7377" w:rsidRDefault="000F7377">
      <w:r xmlns:w="http://schemas.openxmlformats.org/wordprocessingml/2006/main">
        <w:t xml:space="preserve">پاۋلۇس گالاتىيالىقلارنى ئاۋارە قىلىۋاتقانلارنىڭ ئۈزۈلۈپ قېلىشىنى ئارزۇ قىلىدىغانلىقىنى بىلدۈردى.</w:t>
      </w:r>
    </w:p>
    <w:p w14:paraId="468630B0" w14:textId="77777777" w:rsidR="000F7377" w:rsidRDefault="000F7377"/>
    <w:p w14:paraId="2506A13D" w14:textId="77777777" w:rsidR="000F7377" w:rsidRDefault="000F7377">
      <w:r xmlns:w="http://schemas.openxmlformats.org/wordprocessingml/2006/main">
        <w:t xml:space="preserve">1. چاتاق چىقارغۇچىلارنىڭ ئېتىقادىمىزنى بۇزۇشىغا يول قويماسلىقىمىز كېرەك</w:t>
      </w:r>
    </w:p>
    <w:p w14:paraId="0A6457B6" w14:textId="77777777" w:rsidR="000F7377" w:rsidRDefault="000F7377"/>
    <w:p w14:paraId="46859D96" w14:textId="77777777" w:rsidR="000F7377" w:rsidRDefault="000F7377">
      <w:r xmlns:w="http://schemas.openxmlformats.org/wordprocessingml/2006/main">
        <w:t xml:space="preserve">2. كاپىرلارنىڭ ئېتىقادىمىزنى ئاجىزلاشتۇرۇشىغا يول قويماڭ</w:t>
      </w:r>
    </w:p>
    <w:p w14:paraId="0EFB4D60" w14:textId="77777777" w:rsidR="000F7377" w:rsidRDefault="000F7377"/>
    <w:p w14:paraId="59D41319" w14:textId="77777777" w:rsidR="000F7377" w:rsidRDefault="000F7377">
      <w:r xmlns:w="http://schemas.openxmlformats.org/wordprocessingml/2006/main">
        <w:t xml:space="preserve">1. رىملىقلار 16: 17-18 - «قېرىنداشلار ، مەن سىلەردىن ئۆگەنگەن تەلىماتقا زىت بولغان بۆلۈنۈش ۋە يولىڭىزغا توساقلارنى كەلتۈرۈپ چىقىرىدىغانلارغا دىققەت قىلىشىنى تەلەپ قىلىمەن. ئۇلاردىن يىراق تۇرۇڭ. چۈنكى بۇنداق كىشىلەر رەببىمىز مەسىھكە ئەمەس ، بەلكى ئۆزىنىڭ ئىشتىھاسىغا خىزمەت قىلىدۇ. راۋان سۆزلەش ۋە خۇشامەت قىلىش ئارقىلىق ئۇلار ساددا كىشىلەرنىڭ كاللىسىنى ئالدايدۇ ».</w:t>
      </w:r>
    </w:p>
    <w:p w14:paraId="37ED7AE7" w14:textId="77777777" w:rsidR="000F7377" w:rsidRDefault="000F7377"/>
    <w:p w14:paraId="2C90BB13" w14:textId="77777777" w:rsidR="000F7377" w:rsidRDefault="000F7377">
      <w:r xmlns:w="http://schemas.openxmlformats.org/wordprocessingml/2006/main">
        <w:t xml:space="preserve">2. ياقۇپ 4: 7 - «شۇڭا خۇداغا ئىتائەت قىلىڭ ، شەيتانغا قارشى تۇرۇڭ ، ئۇ سىزدىن قېچىپ كېتىدۇ».</w:t>
      </w:r>
    </w:p>
    <w:p w14:paraId="4765827F" w14:textId="77777777" w:rsidR="000F7377" w:rsidRDefault="000F7377"/>
    <w:p w14:paraId="1C4C1DA0" w14:textId="77777777" w:rsidR="000F7377" w:rsidRDefault="000F7377">
      <w:r xmlns:w="http://schemas.openxmlformats.org/wordprocessingml/2006/main">
        <w:t xml:space="preserve">گالاتىيالىقلار 5:13 چۈنكى ، قېرىنداشلار ، سىلەر ئەركىنلىككە چاقىرىلدىڭلار. پەقەت ئەركىنلىك ئۈچۈنلا ئەمەس </w:t>
      </w:r>
      <w:r xmlns:w="http://schemas.openxmlformats.org/wordprocessingml/2006/main">
        <w:lastRenderedPageBreak xmlns:w="http://schemas.openxmlformats.org/wordprocessingml/2006/main"/>
      </w:r>
      <w:r xmlns:w="http://schemas.openxmlformats.org/wordprocessingml/2006/main">
        <w:t xml:space="preserve">، بەلكى مۇھەببەت ئارقىلىق بىر-بىرىگە خىزمەت قىلىڭ.</w:t>
      </w:r>
    </w:p>
    <w:p w14:paraId="2F1954A6" w14:textId="77777777" w:rsidR="000F7377" w:rsidRDefault="000F7377"/>
    <w:p w14:paraId="79D12FC1" w14:textId="77777777" w:rsidR="000F7377" w:rsidRDefault="000F7377">
      <w:r xmlns:w="http://schemas.openxmlformats.org/wordprocessingml/2006/main">
        <w:t xml:space="preserve">ئەركىنلىكىمىزنى پۇرسەت سۈپىتىدە ئىشلىتىپ ، بىر-بىرىمىزگە مۇھەببەت بىلەن خىزمەت قىلىشىمىز كېرەك.</w:t>
      </w:r>
    </w:p>
    <w:p w14:paraId="6921FBF1" w14:textId="77777777" w:rsidR="000F7377" w:rsidRDefault="000F7377"/>
    <w:p w14:paraId="57CB3E11" w14:textId="77777777" w:rsidR="000F7377" w:rsidRDefault="000F7377">
      <w:r xmlns:w="http://schemas.openxmlformats.org/wordprocessingml/2006/main">
        <w:t xml:space="preserve">1. مۇھەببەتنىڭ كۈچى: ئەركىنلىك بىلەن بىر-بىرىگە خىزمەت قىلىش</w:t>
      </w:r>
    </w:p>
    <w:p w14:paraId="2B18F322" w14:textId="77777777" w:rsidR="000F7377" w:rsidRDefault="000F7377"/>
    <w:p w14:paraId="77343AD6" w14:textId="77777777" w:rsidR="000F7377" w:rsidRDefault="000F7377">
      <w:r xmlns:w="http://schemas.openxmlformats.org/wordprocessingml/2006/main">
        <w:t xml:space="preserve">2. ئەركىنلىكىمىزنى ئىشلىتىپ باشقىلارنى سۆيۈش</w:t>
      </w:r>
    </w:p>
    <w:p w14:paraId="29C21BA1" w14:textId="77777777" w:rsidR="000F7377" w:rsidRDefault="000F7377"/>
    <w:p w14:paraId="16AABAF2" w14:textId="77777777" w:rsidR="000F7377" w:rsidRDefault="000F7377">
      <w:r xmlns:w="http://schemas.openxmlformats.org/wordprocessingml/2006/main">
        <w:t xml:space="preserve">1- كورىنتلىقلارغا 13: 4-8 - مۇھەببەت سەۋرچان ۋە ئاق كۆڭۈل. مۇھەببەت ھەسەت قىلمايدۇ ۋە ماختىنىدۇ. ئۇ ھاكاۋۇر ياكى قوپال ئەمەس. ئۇ ئۆز يولىدا چىڭ تۇرمايدۇ. ئاچچىقلانمايدۇ ياكى ئاچچىقلانمايدۇ. ئۇ زۇلۇمدىن خۇشال ئەمەس ، بەلكى ھەقىقەت بىلەن خۇشال بولىدۇ. مۇھەببەت ھەممە نەرسىنى كۆتۈرىدۇ ، ھەممە نەرسىگە ئىشىنىدۇ ، ھەممە نەرسىنى ئۈمىد قىلىدۇ ، ھەممە نەرسىگە بەرداشلىق بېرىدۇ.</w:t>
      </w:r>
    </w:p>
    <w:p w14:paraId="2ED28605" w14:textId="77777777" w:rsidR="000F7377" w:rsidRDefault="000F7377"/>
    <w:p w14:paraId="5D6C38D1" w14:textId="77777777" w:rsidR="000F7377" w:rsidRDefault="000F7377">
      <w:r xmlns:w="http://schemas.openxmlformats.org/wordprocessingml/2006/main">
        <w:t xml:space="preserve">2. رىملىقلار 12:10 - قېرىنداشلىق مېھرى بىلەن بىر-بىرىڭىزنى سۆيۈڭ. شەرەپ كۆرسىتىشتە بىر-بىرىڭىزنى سىرتقا چىقىرىڭ.</w:t>
      </w:r>
    </w:p>
    <w:p w14:paraId="1BCCA350" w14:textId="77777777" w:rsidR="000F7377" w:rsidRDefault="000F7377"/>
    <w:p w14:paraId="14A1F16F" w14:textId="77777777" w:rsidR="000F7377" w:rsidRDefault="000F7377">
      <w:r xmlns:w="http://schemas.openxmlformats.org/wordprocessingml/2006/main">
        <w:t xml:space="preserve">گالاتىيالىقلار 5:14 چۈنكى ، تەۋرات قانۇنى بارلىق سۆزلەر بىلەن ئەمەلگە ئاشتى. قوشنىڭىزنى ئۆزۈڭنى سۆيگەندەك سۆيگىن.</w:t>
      </w:r>
    </w:p>
    <w:p w14:paraId="23B7D9BC" w14:textId="77777777" w:rsidR="000F7377" w:rsidRDefault="000F7377"/>
    <w:p w14:paraId="5F28D3CB" w14:textId="77777777" w:rsidR="000F7377" w:rsidRDefault="000F7377">
      <w:r xmlns:w="http://schemas.openxmlformats.org/wordprocessingml/2006/main">
        <w:t xml:space="preserve">تەڭرىنىڭ قانۇنى قوشنىسىنى سۆيۈش ئارقىلىق ئەمەلگە ئاشىدۇ.</w:t>
      </w:r>
    </w:p>
    <w:p w14:paraId="3C51EC10" w14:textId="77777777" w:rsidR="000F7377" w:rsidRDefault="000F7377"/>
    <w:p w14:paraId="2DD9E912" w14:textId="77777777" w:rsidR="000F7377" w:rsidRDefault="000F7377">
      <w:r xmlns:w="http://schemas.openxmlformats.org/wordprocessingml/2006/main">
        <w:t xml:space="preserve">1. مۇھەببەتنىڭ كۈچى: تەڭرىنىڭ قانۇنىنى قانداق ئورۇنداش كېرەك</w:t>
      </w:r>
    </w:p>
    <w:p w14:paraId="1BCF276A" w14:textId="77777777" w:rsidR="000F7377" w:rsidRDefault="000F7377"/>
    <w:p w14:paraId="7527D91C" w14:textId="77777777" w:rsidR="000F7377" w:rsidRDefault="000F7377">
      <w:r xmlns:w="http://schemas.openxmlformats.org/wordprocessingml/2006/main">
        <w:t xml:space="preserve">2. مۇھەببەت بۇيرۇقى: قوشنىلىرىمىزنى سۆيۈشنىڭ ئىنجىلدىكى كۆرۈنۈشى</w:t>
      </w:r>
    </w:p>
    <w:p w14:paraId="14C0EB94" w14:textId="77777777" w:rsidR="000F7377" w:rsidRDefault="000F7377"/>
    <w:p w14:paraId="481A4F87" w14:textId="77777777" w:rsidR="000F7377" w:rsidRDefault="000F7377">
      <w:r xmlns:w="http://schemas.openxmlformats.org/wordprocessingml/2006/main">
        <w:t xml:space="preserve">1. يۇھاننا 13: 34-35 - سىلەرگە بىر يېڭى ئەمر بېرىمەن. مەن سېنى سۆيگەندەك ، سىلەرمۇ بىر-بىرىڭلارنى سۆيۈڭلار.</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ىملىقلار 13: 8-10 - ھېچكىمگە ھېچ نەرسە ئەمەس ، بەلكى بىر-بىرىڭىزنى سۆيۈش كېرەك ، چۈنكى باشقىلارنى سۆيگەن كىشى تەۋرات قانۇنىنى ئورۇندىدى.</w:t>
      </w:r>
    </w:p>
    <w:p w14:paraId="3CCAD62D" w14:textId="77777777" w:rsidR="000F7377" w:rsidRDefault="000F7377"/>
    <w:p w14:paraId="4C875297" w14:textId="77777777" w:rsidR="000F7377" w:rsidRDefault="000F7377">
      <w:r xmlns:w="http://schemas.openxmlformats.org/wordprocessingml/2006/main">
        <w:t xml:space="preserve">گالاتىيالىقلار 5: 15 ئەگەر سىلەر بىر-بىرىڭلارنى چىشلىسەڭلار ، بىر-بىرىڭلارنى يەپ كەتمىسەڭلار ، دىققەت قىلىڭلار.</w:t>
      </w:r>
    </w:p>
    <w:p w14:paraId="7E784750" w14:textId="77777777" w:rsidR="000F7377" w:rsidRDefault="000F7377"/>
    <w:p w14:paraId="6754CDCF" w14:textId="77777777" w:rsidR="000F7377" w:rsidRDefault="000F7377">
      <w:r xmlns:w="http://schemas.openxmlformats.org/wordprocessingml/2006/main">
        <w:t xml:space="preserve">بۇ بۆلەك رەھىمسىز سۆز ۋە ھەرىكەتلەرنىڭ بۇزغۇنچىلىق كۈچىدىن ئاگاھلاندۇرۇپ ، ئوقۇرمەنلەرنى توقۇنۇشنىڭ ئالدىنى ئېلىش ئۈچۈن ئۇلارنىڭ سۆزى ۋە ھەرىكىتىگە دىققەت قىلىشقا چاقىردى.</w:t>
      </w:r>
    </w:p>
    <w:p w14:paraId="3B6860E1" w14:textId="77777777" w:rsidR="000F7377" w:rsidRDefault="000F7377"/>
    <w:p w14:paraId="2E597A0C" w14:textId="77777777" w:rsidR="000F7377" w:rsidRDefault="000F7377">
      <w:r xmlns:w="http://schemas.openxmlformats.org/wordprocessingml/2006/main">
        <w:t xml:space="preserve">1. «مۇلايىم جاۋاب: ئاق كۆڭۈللۈك».</w:t>
      </w:r>
    </w:p>
    <w:p w14:paraId="39ABDDD3" w14:textId="77777777" w:rsidR="000F7377" w:rsidRDefault="000F7377"/>
    <w:p w14:paraId="1169BBBA" w14:textId="77777777" w:rsidR="000F7377" w:rsidRDefault="000F7377">
      <w:r xmlns:w="http://schemas.openxmlformats.org/wordprocessingml/2006/main">
        <w:t xml:space="preserve">2. «چىشلەش ۋە يېيىش: زىددىيەتنى يوقىتىش»</w:t>
      </w:r>
    </w:p>
    <w:p w14:paraId="20537A68" w14:textId="77777777" w:rsidR="000F7377" w:rsidRDefault="000F7377"/>
    <w:p w14:paraId="3D8BA539" w14:textId="77777777" w:rsidR="000F7377" w:rsidRDefault="000F7377">
      <w:r xmlns:w="http://schemas.openxmlformats.org/wordprocessingml/2006/main">
        <w:t xml:space="preserve">1. مەتتا 5: 44 - «لېكىن مەن سىلەرگە دەيمەنكى ، دۈشمىنىڭلارنى سۆيگىن ، ساڭا لەنەت ئوقۇغانلارغا بەخت تىلە ، نەپرەتلەنگۈچىلەرگە ياخشىلىق قىل ، سېنى پايدىسىز ۋە زىيانكەشلىك قىلغانلارغا دۇئا قىل».</w:t>
      </w:r>
    </w:p>
    <w:p w14:paraId="314E5373" w14:textId="77777777" w:rsidR="000F7377" w:rsidRDefault="000F7377"/>
    <w:p w14:paraId="24E43128" w14:textId="77777777" w:rsidR="000F7377" w:rsidRDefault="000F7377">
      <w:r xmlns:w="http://schemas.openxmlformats.org/wordprocessingml/2006/main">
        <w:t xml:space="preserve">2. ماقال-تەمسىل 15: 1 - «يۇمشاق جاۋاب غەزەپنى قايتۇرىدۇ ، ئەمما ئېغىر سۆزلەر ئاچچىقنى قوزغايدۇ».</w:t>
      </w:r>
    </w:p>
    <w:p w14:paraId="613E7EDB" w14:textId="77777777" w:rsidR="000F7377" w:rsidRDefault="000F7377"/>
    <w:p w14:paraId="359581A8" w14:textId="77777777" w:rsidR="000F7377" w:rsidRDefault="000F7377">
      <w:r xmlns:w="http://schemas.openxmlformats.org/wordprocessingml/2006/main">
        <w:t xml:space="preserve">گالاتىيالىقلار 5:16 مەن شۇنى دەيمەنكى ، روھ بىلەن مېڭىڭلار.</w:t>
      </w:r>
    </w:p>
    <w:p w14:paraId="439BEBAA" w14:textId="77777777" w:rsidR="000F7377" w:rsidRDefault="000F7377"/>
    <w:p w14:paraId="4FACA63C" w14:textId="77777777" w:rsidR="000F7377" w:rsidRDefault="000F7377">
      <w:r xmlns:w="http://schemas.openxmlformats.org/wordprocessingml/2006/main">
        <w:t xml:space="preserve">روھنىڭ ئارزۇسى ئەمەس ، روھ بويىچە ياشاڭ.</w:t>
      </w:r>
    </w:p>
    <w:p w14:paraId="2D721E98" w14:textId="77777777" w:rsidR="000F7377" w:rsidRDefault="000F7377"/>
    <w:p w14:paraId="0E0C7C0C" w14:textId="77777777" w:rsidR="000F7377" w:rsidRDefault="000F7377">
      <w:r xmlns:w="http://schemas.openxmlformats.org/wordprocessingml/2006/main">
        <w:t xml:space="preserve">1. روھنىڭ كۈچى: خۇدا ئۈچۈن قانداق ياشاش</w:t>
      </w:r>
    </w:p>
    <w:p w14:paraId="0FFF8F23" w14:textId="77777777" w:rsidR="000F7377" w:rsidRDefault="000F7377"/>
    <w:p w14:paraId="5A22DCB9" w14:textId="77777777" w:rsidR="000F7377" w:rsidRDefault="000F7377">
      <w:r xmlns:w="http://schemas.openxmlformats.org/wordprocessingml/2006/main">
        <w:t xml:space="preserve">2. ئېزىقتۇرۇشنى يېڭىش: روھتا قانداق ياشاش</w:t>
      </w:r>
    </w:p>
    <w:p w14:paraId="067A8917" w14:textId="77777777" w:rsidR="000F7377" w:rsidRDefault="000F7377"/>
    <w:p w14:paraId="25E9EFB4" w14:textId="77777777" w:rsidR="000F7377" w:rsidRDefault="000F7377">
      <w:r xmlns:w="http://schemas.openxmlformats.org/wordprocessingml/2006/main">
        <w:t xml:space="preserve">1. رىملىقلار 8: 5-8 - روھ بويىچە ياشايدىغانلار ئۈچۈن روھ ھاياتلىق بېرىدۇ.</w:t>
      </w:r>
    </w:p>
    <w:p w14:paraId="1A9D96A6" w14:textId="77777777" w:rsidR="000F7377" w:rsidRDefault="000F7377"/>
    <w:p w14:paraId="2AA91202" w14:textId="77777777" w:rsidR="000F7377" w:rsidRDefault="000F7377">
      <w:r xmlns:w="http://schemas.openxmlformats.org/wordprocessingml/2006/main">
        <w:t xml:space="preserve">2. ئەفەسلىكلەر 5: 18 - زەبۇر ، مەدھىيە ۋە مەنىۋى ناخشىلارنى ئېيتقىنىڭىزدا روھقا تولۇڭ.</w:t>
      </w:r>
    </w:p>
    <w:p w14:paraId="332496F1" w14:textId="77777777" w:rsidR="000F7377" w:rsidRDefault="000F7377"/>
    <w:p w14:paraId="1DBF6894" w14:textId="77777777" w:rsidR="000F7377" w:rsidRDefault="000F7377">
      <w:r xmlns:w="http://schemas.openxmlformats.org/wordprocessingml/2006/main">
        <w:t xml:space="preserve">گالاتىيالىقلار 5:17 چۈنكى ، روھ روھقا ، روھ جىسمىغا ھەۋەس قىلىدۇ. بۇلار ئۆز-ئارا زىت كېلىدۇ.</w:t>
      </w:r>
    </w:p>
    <w:p w14:paraId="531BC51D" w14:textId="77777777" w:rsidR="000F7377" w:rsidRDefault="000F7377"/>
    <w:p w14:paraId="6B65D115" w14:textId="77777777" w:rsidR="000F7377" w:rsidRDefault="000F7377">
      <w:r xmlns:w="http://schemas.openxmlformats.org/wordprocessingml/2006/main">
        <w:t xml:space="preserve">پاۋلۇس گالاتىيالىقلارغا گۆش بىلەن روھنىڭ بىر-بىرىگە قارشى تۇرىدىغانلىقىنى ۋە ئۇلارنىڭ ئۆز خاھىشى بىلەن ئازدۇرۇلماسلىقى كېرەكلىكىنى ئاگاھلاندۇردى.</w:t>
      </w:r>
    </w:p>
    <w:p w14:paraId="3C1313E1" w14:textId="77777777" w:rsidR="000F7377" w:rsidRDefault="000F7377"/>
    <w:p w14:paraId="42EE8551" w14:textId="77777777" w:rsidR="000F7377" w:rsidRDefault="000F7377">
      <w:r xmlns:w="http://schemas.openxmlformats.org/wordprocessingml/2006/main">
        <w:t xml:space="preserve">1. روھ بىلەن ئىناق ياشاش</w:t>
      </w:r>
    </w:p>
    <w:p w14:paraId="537D4174" w14:textId="77777777" w:rsidR="000F7377" w:rsidRDefault="000F7377"/>
    <w:p w14:paraId="0744CE7E" w14:textId="77777777" w:rsidR="000F7377" w:rsidRDefault="000F7377">
      <w:r xmlns:w="http://schemas.openxmlformats.org/wordprocessingml/2006/main">
        <w:t xml:space="preserve">2. گۆشنىڭ كۈچى ۋە ئۇنىڭ نەتىجىسى</w:t>
      </w:r>
    </w:p>
    <w:p w14:paraId="75B278F5" w14:textId="77777777" w:rsidR="000F7377" w:rsidRDefault="000F7377"/>
    <w:p w14:paraId="5AD75041" w14:textId="77777777" w:rsidR="000F7377" w:rsidRDefault="000F7377">
      <w:r xmlns:w="http://schemas.openxmlformats.org/wordprocessingml/2006/main">
        <w:t xml:space="preserve">1. رىملىقلار 8: 1-4 - شۇڭلاشقا ، ھازىر ئەيسا مەسىھكە مەنسۇپ بولغانلارنى ئەيىبلىگىلى بولمايدۇ ، چۈنكى ئەيسا مەسىھ ئارقىلىق ھاياتلىق ئاتا قىلىدىغان روھنىڭ قانۇنى سىزنى گۇناھ ۋە ئۆلۈم قانۇنىدىن ئازاد قىلدى.</w:t>
      </w:r>
    </w:p>
    <w:p w14:paraId="112EB431" w14:textId="77777777" w:rsidR="000F7377" w:rsidRDefault="000F7377"/>
    <w:p w14:paraId="47C388D4" w14:textId="77777777" w:rsidR="000F7377" w:rsidRDefault="000F7377">
      <w:r xmlns:w="http://schemas.openxmlformats.org/wordprocessingml/2006/main">
        <w:t xml:space="preserve">2. ياقۇپ 4: 7 - شۇڭا خۇداغا بويسۇنۇڭلار. شەيتانغا قارشى تۇرۇڭ ، ئۇ سىزدىن قېچىپ كېتىدۇ.</w:t>
      </w:r>
    </w:p>
    <w:p w14:paraId="3364FC5E" w14:textId="77777777" w:rsidR="000F7377" w:rsidRDefault="000F7377"/>
    <w:p w14:paraId="44326356" w14:textId="77777777" w:rsidR="000F7377" w:rsidRDefault="000F7377">
      <w:r xmlns:w="http://schemas.openxmlformats.org/wordprocessingml/2006/main">
        <w:t xml:space="preserve">گالاتىيالىقلار 5:18 ئەگەر سىلەر روھنىڭ يېتەكچىلىكىدە بولساڭلار ، تەۋرات قانۇنىغا بويسۇنمايسىلەر.</w:t>
      </w:r>
    </w:p>
    <w:p w14:paraId="5C19B521" w14:textId="77777777" w:rsidR="000F7377" w:rsidRDefault="000F7377"/>
    <w:p w14:paraId="6146997D" w14:textId="77777777" w:rsidR="000F7377" w:rsidRDefault="000F7377">
      <w:r xmlns:w="http://schemas.openxmlformats.org/wordprocessingml/2006/main">
        <w:t xml:space="preserve">مۆئمىنلەر قانۇن بىلەن چەكلەنمەيدۇ ، بەلكى روھنىڭ يېتەكچىلىكىدە بولىدۇ.</w:t>
      </w:r>
    </w:p>
    <w:p w14:paraId="6C7B3CD4" w14:textId="77777777" w:rsidR="000F7377" w:rsidRDefault="000F7377"/>
    <w:p w14:paraId="4ED98AD9" w14:textId="77777777" w:rsidR="000F7377" w:rsidRDefault="000F7377">
      <w:r xmlns:w="http://schemas.openxmlformats.org/wordprocessingml/2006/main">
        <w:t xml:space="preserve">1. مۇقەددەس روھنىڭ ئەركىنلىكىدە ياشاش</w:t>
      </w:r>
    </w:p>
    <w:p w14:paraId="0AB08E29" w14:textId="77777777" w:rsidR="000F7377" w:rsidRDefault="000F7377"/>
    <w:p w14:paraId="324A80E1" w14:textId="77777777" w:rsidR="000F7377" w:rsidRDefault="000F7377">
      <w:r xmlns:w="http://schemas.openxmlformats.org/wordprocessingml/2006/main">
        <w:t xml:space="preserve">2. ئۇنىڭ روھى ئارقىلىق خۇدادىن يوليورۇق ئېلىش</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ىملىقلار 8: 2-4 «چۈنكى ، ھاياتلىق روھىنىڭ قانۇنى سىزنى ئەيسا مەسىھتە گۇناھ ۋە ئۆلۈم قانۇنىدىن ئازاد قىلدى. چۈنكى ، خۇدا تەننىڭ ئاجىزلىقى بىلەن قىلالمايدىغان ئىشنى قىلدى. ئۇ ئۆز ئوغلىنى گۇناھكار تەنگە ئوخشىتىپ ۋە گۇناھ ئۈچۈن ئەۋەتىش ئارقىلىق ، گۇناھنىڭ تېنىدىكى گۇناھلارنى ئەيىبلىدى. بۇنىڭ بىلەن ، قانۇننىڭ ھەققانىي تەلىپى بىزدە قاندۇرۇلمايدۇ. »</w:t>
      </w:r>
    </w:p>
    <w:p w14:paraId="12C9FD8B" w14:textId="77777777" w:rsidR="000F7377" w:rsidRDefault="000F7377"/>
    <w:p w14:paraId="6A106F65" w14:textId="77777777" w:rsidR="000F7377" w:rsidRDefault="000F7377">
      <w:r xmlns:w="http://schemas.openxmlformats.org/wordprocessingml/2006/main">
        <w:t xml:space="preserve">2. يۇھاننا 16:13 «ھەقىقەت روھى كەلگەندە ، ئۇ سېنى بارلىق ھەقىقەتكە يېتەكلەيدۇ ، چۈنكى ئۇ ئۆز خاھىشى بىلەن سۆزلىمەيدۇ ، ئەمما ئاڭلىغانلىرىنى سۆزلەيدۇ ۋە ئۇ ئىشلارنى ساڭا ئېيتىپ بېرىدۇ. كېلىدۇ ».</w:t>
      </w:r>
    </w:p>
    <w:p w14:paraId="138E74D9" w14:textId="77777777" w:rsidR="000F7377" w:rsidRDefault="000F7377"/>
    <w:p w14:paraId="5B2565AC" w14:textId="77777777" w:rsidR="000F7377" w:rsidRDefault="000F7377">
      <w:r xmlns:w="http://schemas.openxmlformats.org/wordprocessingml/2006/main">
        <w:t xml:space="preserve">گالاتىيالىقلار 5:19 تېنىنىڭ خىزمەتلىرى ئاشكارا بولدى. زىنا ، زىنا ، ناپاكلىق ، شەھۋانىيلىق ،</w:t>
      </w:r>
    </w:p>
    <w:p w14:paraId="44BA6435" w14:textId="77777777" w:rsidR="000F7377" w:rsidRDefault="000F7377"/>
    <w:p w14:paraId="3DA30E3C" w14:textId="77777777" w:rsidR="000F7377" w:rsidRDefault="000F7377">
      <w:r xmlns:w="http://schemas.openxmlformats.org/wordprocessingml/2006/main">
        <w:t xml:space="preserve">گۆش ئەسەرلىرى ئوچۇق-ئاشكارە بولۇپ ، زىنا ، زىنا ، پاكلىق ۋە شەھۋانىيلىقنىڭ مىسالى بار.</w:t>
      </w:r>
    </w:p>
    <w:p w14:paraId="3365EA7D" w14:textId="77777777" w:rsidR="000F7377" w:rsidRDefault="000F7377"/>
    <w:p w14:paraId="67E19D51" w14:textId="77777777" w:rsidR="000F7377" w:rsidRDefault="000F7377">
      <w:r xmlns:w="http://schemas.openxmlformats.org/wordprocessingml/2006/main">
        <w:t xml:space="preserve">1. «ئىنتىزامنىڭ كۈچى: ئېزىقتۇرۇشنى يېڭىش»</w:t>
      </w:r>
    </w:p>
    <w:p w14:paraId="555D1972" w14:textId="77777777" w:rsidR="000F7377" w:rsidRDefault="000F7377"/>
    <w:p w14:paraId="6FA60F44" w14:textId="77777777" w:rsidR="000F7377" w:rsidRDefault="000F7377">
      <w:r xmlns:w="http://schemas.openxmlformats.org/wordprocessingml/2006/main">
        <w:t xml:space="preserve">2. «ھەرىكىتىمىز مۇھىم: گۇناھنىڭ ئاقىۋىتى»</w:t>
      </w:r>
    </w:p>
    <w:p w14:paraId="50A49046" w14:textId="77777777" w:rsidR="000F7377" w:rsidRDefault="000F7377"/>
    <w:p w14:paraId="543FAEE9" w14:textId="77777777" w:rsidR="000F7377" w:rsidRDefault="000F7377">
      <w:r xmlns:w="http://schemas.openxmlformats.org/wordprocessingml/2006/main">
        <w:t xml:space="preserve">1. رىملىقلار 6: 12-14 ئۆز ئەزالىرىڭىزنى گۇناھقا گۇناھنىڭ قورالى قىلىپ بەرمەڭ ، بەلكى ئۆلۈكلەردىن تىرىلگەنلەر ۋە ئەزالىرىڭىزنى خۇداغا ھەققانىي قورال سۈپىتىدە تەقدىم قىلىڭ. چۈنكى گۇناھ سىلەرگە ھۆكۈمرانلىق قىلالمايدۇ ، چۈنكى سىلەر تەۋرات قانۇنىدا ئەمەس ، بەلكى مېھىر-شەپقەت ئاستىدا ».</w:t>
      </w:r>
    </w:p>
    <w:p w14:paraId="2A26068C" w14:textId="77777777" w:rsidR="000F7377" w:rsidRDefault="000F7377"/>
    <w:p w14:paraId="0FD603E7" w14:textId="77777777" w:rsidR="000F7377" w:rsidRDefault="000F7377">
      <w:r xmlns:w="http://schemas.openxmlformats.org/wordprocessingml/2006/main">
        <w:t xml:space="preserve">2. ياقۇپ 1: 14-15. شەھۋەت ھامىلىدار بولغاندا ، ئۇ گۇناھ پەيدا قىلىدۇ ، گۇناھ تاماملانغاندىن كېيىن ، ئۆلۈمنى ئېلىپ كېلىدۇ ».</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الاتىيالىقلار 5:20 بۇتقا چوقۇنۇش ، سېھىرگەرلىك ، ئۆچمەنلىك ، ئوخشىماسلىق ، تەقلىد قىلىش ، غەزەپ ، جېدەل ، توپىلاڭ ، بىدئەت ،</w:t>
      </w:r>
    </w:p>
    <w:p w14:paraId="29C52458" w14:textId="77777777" w:rsidR="000F7377" w:rsidRDefault="000F7377"/>
    <w:p w14:paraId="0B0FFDBE" w14:textId="77777777" w:rsidR="000F7377" w:rsidRDefault="000F7377">
      <w:r xmlns:w="http://schemas.openxmlformats.org/wordprocessingml/2006/main">
        <w:t xml:space="preserve">بۇ بۆلەك بۇتقا چوقۇنۇش ، سېھىرگەرلىك ، ئۆچمەنلىك ، ئوخشىماسلىق ، تەقلىد قىلىش ، غەزەپ ، جېدەل ، توپىلاڭ ۋە بىدئەتنىڭ رەزىللىكىگە قارشى سۆزلەيدۇ.</w:t>
      </w:r>
    </w:p>
    <w:p w14:paraId="7F861738" w14:textId="77777777" w:rsidR="000F7377" w:rsidRDefault="000F7377"/>
    <w:p w14:paraId="5635BE32" w14:textId="77777777" w:rsidR="000F7377" w:rsidRDefault="000F7377">
      <w:r xmlns:w="http://schemas.openxmlformats.org/wordprocessingml/2006/main">
        <w:t xml:space="preserve">1. «بۇتقا چوقۇنۇش ۋە باشقا ئىللەتلەرنىڭ خەۋىپى»</w:t>
      </w:r>
    </w:p>
    <w:p w14:paraId="66CE71EF" w14:textId="77777777" w:rsidR="000F7377" w:rsidRDefault="000F7377"/>
    <w:p w14:paraId="18F5BBA3" w14:textId="77777777" w:rsidR="000F7377" w:rsidRDefault="000F7377">
      <w:r xmlns:w="http://schemas.openxmlformats.org/wordprocessingml/2006/main">
        <w:t xml:space="preserve">2. «مۇھەببەتنىڭ كۈچى: ئۆچمەنلىك ۋە جېدەلدىن ساقلىنىش»</w:t>
      </w:r>
    </w:p>
    <w:p w14:paraId="262C1F94" w14:textId="77777777" w:rsidR="000F7377" w:rsidRDefault="000F7377"/>
    <w:p w14:paraId="05C42F8F" w14:textId="77777777" w:rsidR="000F7377" w:rsidRDefault="000F7377">
      <w:r xmlns:w="http://schemas.openxmlformats.org/wordprocessingml/2006/main">
        <w:t xml:space="preserve">ئەفەسلىكلەر 4: 31-32 - «بارلىق ئاچچىقلىنىش ، غەزەپ ، غەزەپ ، ۋاراڭ-چۇرۇڭ ۋە يامان گەپ-سۆزلەر سىلەردىن يىراقلاشتۇرۇلسۇن. خۇددى ئەيسا مەسىھ ئۈچۈن خۇدا سىزنى كەچۈرگەندەك ».</w:t>
      </w:r>
    </w:p>
    <w:p w14:paraId="52613CAB" w14:textId="77777777" w:rsidR="000F7377" w:rsidRDefault="000F7377"/>
    <w:p w14:paraId="77613D0A" w14:textId="77777777" w:rsidR="000F7377" w:rsidRDefault="000F7377">
      <w:r xmlns:w="http://schemas.openxmlformats.org/wordprocessingml/2006/main">
        <w:t xml:space="preserve">2. رىملىقلار 12: 17-19 - "ھېچكىمگە يامانلىق ئۈچۈن يامانلىق قىلماڭ. ھەممە ئادەمنىڭ نەزىرىدە سەمىمىيلىك بىلەن تەمىنلەڭ. ئەگەر مۇمكىن بولسا ، سىزدە ياتقاندەك ، بارلىق كىشىلەر بىلەن خاتىرجەم ياشاڭ. قەدىرلىك سۆيۈملۈك ، قىساس. ئۆزۈڭلار ئەمەس ، بەلكى غەزەپكە ئورۇن بەرگىن ، چۈنكى مۇقەددەس يازمىلاردا مۇنداق يېزىلغان: «ئۆچ ئېلىش مېنىڭ ، مەن قايتۇرىمەن».</w:t>
      </w:r>
    </w:p>
    <w:p w14:paraId="686FAF6D" w14:textId="77777777" w:rsidR="000F7377" w:rsidRDefault="000F7377"/>
    <w:p w14:paraId="1FA9E01C" w14:textId="77777777" w:rsidR="000F7377" w:rsidRDefault="000F7377">
      <w:r xmlns:w="http://schemas.openxmlformats.org/wordprocessingml/2006/main">
        <w:t xml:space="preserve">گالاتىيالىقلار 5:21 ھەسەتخورلۇق ، قاتىللىق ، مەستلىك ، ۋەھىمە ۋە شۇنىڭغا ئوخشاش ئىشلار: مەن ئىلگىرى سىلەرگە ئېيتقىنىمدەك ، مەن بۇرۇن ئېيتقاندەك ، بۇنداق ئىشلارنى قىلغانلار خۇدانىڭ پادىشاھلىقىغا ۋارىسلىق قىلمايدۇ.</w:t>
      </w:r>
    </w:p>
    <w:p w14:paraId="53076125" w14:textId="77777777" w:rsidR="000F7377" w:rsidRDefault="000F7377"/>
    <w:p w14:paraId="5D26B383" w14:textId="77777777" w:rsidR="000F7377" w:rsidRDefault="000F7377">
      <w:r xmlns:w="http://schemas.openxmlformats.org/wordprocessingml/2006/main">
        <w:t xml:space="preserve">ھەسەتخورلۇق ، قاتىللىق ، مەستلىك ۋە خۇشال-خۇراملىق قاتارلىق گۇناھ-مەسىيەتلەر خۇدا پادىشاھلىقىدا قوبۇل قىلىنمايدۇ.</w:t>
      </w:r>
    </w:p>
    <w:p w14:paraId="30C19816" w14:textId="77777777" w:rsidR="000F7377" w:rsidRDefault="000F7377"/>
    <w:p w14:paraId="0DF44243" w14:textId="77777777" w:rsidR="000F7377" w:rsidRDefault="000F7377">
      <w:r xmlns:w="http://schemas.openxmlformats.org/wordprocessingml/2006/main">
        <w:t xml:space="preserve">1. گۇناھنىڭ خەتىرى ۋە ئۇنىڭ ئاقىۋەتلىرى</w:t>
      </w:r>
    </w:p>
    <w:p w14:paraId="6E9EB5A4" w14:textId="77777777" w:rsidR="000F7377" w:rsidRDefault="000F7377"/>
    <w:p w14:paraId="59AB4259" w14:textId="77777777" w:rsidR="000F7377" w:rsidRDefault="000F7377">
      <w:r xmlns:w="http://schemas.openxmlformats.org/wordprocessingml/2006/main">
        <w:t xml:space="preserve">2. ھەققانىيلىق ۋە مۇقەددەسلىكنىڭ يولى</w:t>
      </w:r>
    </w:p>
    <w:p w14:paraId="1A1D2E38" w14:textId="77777777" w:rsidR="000F7377" w:rsidRDefault="000F7377"/>
    <w:p w14:paraId="6C82E4AC" w14:textId="77777777" w:rsidR="000F7377" w:rsidRDefault="000F7377">
      <w:r xmlns:w="http://schemas.openxmlformats.org/wordprocessingml/2006/main">
        <w:t xml:space="preserve">1. رىملىقلار 6:23 - چۈنكى گۇناھنىڭ ئەجرى ئۆلۈم ، ئەمما خۇدانىڭ ھەقسىز سوۋغىسى رەببىمىز ئەيسا مەسىھتىكى مەڭگۈلۈك ھايات.</w:t>
      </w:r>
    </w:p>
    <w:p w14:paraId="748B7B83" w14:textId="77777777" w:rsidR="000F7377" w:rsidRDefault="000F7377"/>
    <w:p w14:paraId="260E597C" w14:textId="77777777" w:rsidR="000F7377" w:rsidRDefault="000F7377">
      <w:r xmlns:w="http://schemas.openxmlformats.org/wordprocessingml/2006/main">
        <w:t xml:space="preserve">2 كورىنتلىقلارغا 6: 9-10 - ناھەق كىشىلەرنىڭ خۇدانىڭ پادىشاھلىقىغا ۋارىسلىق قىلمايدىغانلىقىنى بىلمەمسىلەر؟ ئالدانماڭ: ھەم جىنسىي ئەخلاقسىزلىق ، بۇتقا چوقۇنغۇچىلار ، زىناخورلار ، ھەم ھەمجىنىسۋازلىق قىلىدىغان ئەرلەر ، ئوغرىلار ، ئاچكۆزلەر ، ھاراقكەشلەر ، ھاقارەتلىگۈچىلەر ۋە ئالدامچىلارمۇ خۇدانىڭ پادىشاھلىقىغا ۋارىسلىق قىلمايدۇ.</w:t>
      </w:r>
    </w:p>
    <w:p w14:paraId="0F8BBE7F" w14:textId="77777777" w:rsidR="000F7377" w:rsidRDefault="000F7377"/>
    <w:p w14:paraId="7F17B672" w14:textId="77777777" w:rsidR="000F7377" w:rsidRDefault="000F7377">
      <w:r xmlns:w="http://schemas.openxmlformats.org/wordprocessingml/2006/main">
        <w:t xml:space="preserve">گالاتىيالىقلار 5:22 لېكىن ، روھنىڭ مېۋىسى مېھىر-مۇھەببەت ، خۇشاللىق ، تىنچلىق ، سەۋر-تاقەت ، مۇلايىملىق ، ياخشىلىق ، ئېتىقاد ،</w:t>
      </w:r>
    </w:p>
    <w:p w14:paraId="4BBF28FA" w14:textId="77777777" w:rsidR="000F7377" w:rsidRDefault="000F7377"/>
    <w:p w14:paraId="7F93D882" w14:textId="77777777" w:rsidR="000F7377" w:rsidRDefault="000F7377">
      <w:r xmlns:w="http://schemas.openxmlformats.org/wordprocessingml/2006/main">
        <w:t xml:space="preserve">روھنىڭ مېۋىسى خىرىستىيان ھاياتىدا ياشاشنىڭ مۇھىم تەركىبىي قىسمى.</w:t>
      </w:r>
    </w:p>
    <w:p w14:paraId="65E5DD53" w14:textId="77777777" w:rsidR="000F7377" w:rsidRDefault="000F7377"/>
    <w:p w14:paraId="3E689AC9" w14:textId="77777777" w:rsidR="000F7377" w:rsidRDefault="000F7377">
      <w:r xmlns:w="http://schemas.openxmlformats.org/wordprocessingml/2006/main">
        <w:t xml:space="preserve">1: روھنىڭ مېۋىسىنىڭ ئەھمىيىتى</w:t>
      </w:r>
    </w:p>
    <w:p w14:paraId="4E06DE7F" w14:textId="77777777" w:rsidR="000F7377" w:rsidRDefault="000F7377"/>
    <w:p w14:paraId="789280EE" w14:textId="77777777" w:rsidR="000F7377" w:rsidRDefault="000F7377">
      <w:r xmlns:w="http://schemas.openxmlformats.org/wordprocessingml/2006/main">
        <w:t xml:space="preserve">2: روھنىڭ مېۋىسىدە ئۆسۈپ يېتىلىش</w:t>
      </w:r>
    </w:p>
    <w:p w14:paraId="27691FA7" w14:textId="77777777" w:rsidR="000F7377" w:rsidRDefault="000F7377"/>
    <w:p w14:paraId="06F00072" w14:textId="77777777" w:rsidR="000F7377" w:rsidRDefault="000F7377">
      <w:r xmlns:w="http://schemas.openxmlformats.org/wordprocessingml/2006/main">
        <w:t xml:space="preserve">1: رىم 12: 9-10 - مۇھەببەت چوقۇم سەمىمىي بولۇشى كېرەك. يامانلىقنى يامان كۆرۈڭ. ياخشى ئىشتا چىڭ تۇرۇش. مۇھەببەتتە بىر-بىرىڭىزگە سادىق بولۇڭ. بىر-بىرىڭلارنى ھۆرمەتلەڭلار.</w:t>
      </w:r>
    </w:p>
    <w:p w14:paraId="404DC06C" w14:textId="77777777" w:rsidR="000F7377" w:rsidRDefault="000F7377"/>
    <w:p w14:paraId="01DBD31E" w14:textId="77777777" w:rsidR="000F7377" w:rsidRDefault="000F7377">
      <w:r xmlns:w="http://schemas.openxmlformats.org/wordprocessingml/2006/main">
        <w:t xml:space="preserve">2: ياقۇپ 3: 17-18 - لېكىن ئەرشتىن كەلگەن ھېكمەت ھەممىدىن پاك. ئاندىن تىنچلىقنى سۆيىدىغان ، ئېتىبار بېرىدىغان ، بويسۇنغۇچى ، رەھىم-شەپقەت ۋە ياخشى مېۋىلەرگە تولغان ، تەرەپسىز ۋە سەمىمىي.</w:t>
      </w:r>
    </w:p>
    <w:p w14:paraId="693EDE3E" w14:textId="77777777" w:rsidR="000F7377" w:rsidRDefault="000F7377"/>
    <w:p w14:paraId="2BE0E125" w14:textId="77777777" w:rsidR="000F7377" w:rsidRDefault="000F7377">
      <w:r xmlns:w="http://schemas.openxmlformats.org/wordprocessingml/2006/main">
        <w:t xml:space="preserve">گالاتىيالىقلار 5:23 مۇلايىم ، مىجەزى: بۇنداقلارغا قارشى قانۇن يوق.</w:t>
      </w:r>
    </w:p>
    <w:p w14:paraId="6D2A1324" w14:textId="77777777" w:rsidR="000F7377" w:rsidRDefault="000F7377"/>
    <w:p w14:paraId="022D4FF5" w14:textId="77777777" w:rsidR="000F7377" w:rsidRDefault="000F7377">
      <w:r xmlns:w="http://schemas.openxmlformats.org/wordprocessingml/2006/main">
        <w:t xml:space="preserve">پاۋلۇس خىرىستىيانلارنى مۇلايىملىق ۋە مىجەزى بىلەن شۇغۇللىنىشقا ئىلھاملاندۇرىدۇ ، بۇ خۇدانىڭ قانۇنىغا ماس كېلىدىغان ھاياتقا باشلايدۇ.</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ۇلايىملىق ۋە تەمكىنلىكنىڭ كۈچى»</w:t>
      </w:r>
    </w:p>
    <w:p w14:paraId="259B69F2" w14:textId="77777777" w:rsidR="000F7377" w:rsidRDefault="000F7377"/>
    <w:p w14:paraId="563C3EDB" w14:textId="77777777" w:rsidR="000F7377" w:rsidRDefault="000F7377">
      <w:r xmlns:w="http://schemas.openxmlformats.org/wordprocessingml/2006/main">
        <w:t xml:space="preserve">2. «خۇدانىڭ قانۇنى بىلەن ئىناق ياشاش»</w:t>
      </w:r>
    </w:p>
    <w:p w14:paraId="60443E82" w14:textId="77777777" w:rsidR="000F7377" w:rsidRDefault="000F7377"/>
    <w:p w14:paraId="351EF118" w14:textId="77777777" w:rsidR="000F7377" w:rsidRDefault="000F7377">
      <w:r xmlns:w="http://schemas.openxmlformats.org/wordprocessingml/2006/main">
        <w:t xml:space="preserve">1. مەتتا 5: 5 - «مۇلايىملار نەقەدەر بەختلىك ، چۈنكى ئۇلار يەر يۈزىگە ۋارىسلىق قىلىدۇ».</w:t>
      </w:r>
    </w:p>
    <w:p w14:paraId="7F1406D3" w14:textId="77777777" w:rsidR="000F7377" w:rsidRDefault="000F7377"/>
    <w:p w14:paraId="3E56B614" w14:textId="77777777" w:rsidR="000F7377" w:rsidRDefault="000F7377">
      <w:r xmlns:w="http://schemas.openxmlformats.org/wordprocessingml/2006/main">
        <w:t xml:space="preserve">2. 1 پېترۇس 4: 7 - «ھەممە ئىشنىڭ ئاخىرى يېقىنلاشتى ؛ شۇڭا دۇئالىرىڭىز ئۈچۈن ئۆزىنى كونترول قىلىڭ ۋە سەگەك بولۇڭ».</w:t>
      </w:r>
    </w:p>
    <w:p w14:paraId="1F93E69F" w14:textId="77777777" w:rsidR="000F7377" w:rsidRDefault="000F7377"/>
    <w:p w14:paraId="080334F0" w14:textId="77777777" w:rsidR="000F7377" w:rsidRDefault="000F7377">
      <w:r xmlns:w="http://schemas.openxmlformats.org/wordprocessingml/2006/main">
        <w:t xml:space="preserve">گالاتىيالىقلار 5:24 ئەيسا مەسىھكە مەنسۇپ بولغانلار مېھىر-مۇھەببەت ۋە شەھۋەتلەر بىلەن كرېستكە مىخلاندى.</w:t>
      </w:r>
    </w:p>
    <w:p w14:paraId="7E128020" w14:textId="77777777" w:rsidR="000F7377" w:rsidRDefault="000F7377"/>
    <w:p w14:paraId="26CA3A85" w14:textId="77777777" w:rsidR="000F7377" w:rsidRDefault="000F7377">
      <w:r xmlns:w="http://schemas.openxmlformats.org/wordprocessingml/2006/main">
        <w:t xml:space="preserve">مەسىھكە ئېتىقاد قىلغۇچىلار ئۆزلىرىنىڭ گۇناھ خاھىشىنى ئۆلتۈردى.</w:t>
      </w:r>
    </w:p>
    <w:p w14:paraId="3733D390" w14:textId="77777777" w:rsidR="000F7377" w:rsidRDefault="000F7377"/>
    <w:p w14:paraId="5A480D95" w14:textId="77777777" w:rsidR="000F7377" w:rsidRDefault="000F7377">
      <w:r xmlns:w="http://schemas.openxmlformats.org/wordprocessingml/2006/main">
        <w:t xml:space="preserve">1. گۆشنى كرېستكە مىخلاشنىڭ كۈچى</w:t>
      </w:r>
    </w:p>
    <w:p w14:paraId="193DF7E8" w14:textId="77777777" w:rsidR="000F7377" w:rsidRDefault="000F7377"/>
    <w:p w14:paraId="795C2C89" w14:textId="77777777" w:rsidR="000F7377" w:rsidRDefault="000F7377">
      <w:r xmlns:w="http://schemas.openxmlformats.org/wordprocessingml/2006/main">
        <w:t xml:space="preserve">2. ئۆزىمىزنى ئىنكار قىلىشنىڭ زۆرۈرلۈكى</w:t>
      </w:r>
    </w:p>
    <w:p w14:paraId="602578E1" w14:textId="77777777" w:rsidR="000F7377" w:rsidRDefault="000F7377"/>
    <w:p w14:paraId="189B4C59" w14:textId="77777777" w:rsidR="000F7377" w:rsidRDefault="000F7377">
      <w:r xmlns:w="http://schemas.openxmlformats.org/wordprocessingml/2006/main">
        <w:t xml:space="preserve">1. رىملىقلار 6: 11-12 - شۇنىڭغا ئوخشاش ، ئۆزىڭىزنى گۇناھ ئۈچۈن ئۆلگەن ، ئەمما ئەيسا مەسىھتىكى خۇدا ئۈچۈن تىرىك دەپ ھېسابلاڭ. شۇنىڭ ئۈچۈن ، ئۇنىڭ يامان ئارزۇلىرىغا بويسۇنۇشىڭىز ئۈچۈن ، گۇناھلىرىڭىزنىڭ بەدىنىڭىزدە ھۆكۈمرانلىق قىلماڭ.</w:t>
      </w:r>
    </w:p>
    <w:p w14:paraId="18CCA86F" w14:textId="77777777" w:rsidR="000F7377" w:rsidRDefault="000F7377"/>
    <w:p w14:paraId="7E666357" w14:textId="77777777" w:rsidR="000F7377" w:rsidRDefault="000F7377">
      <w:r xmlns:w="http://schemas.openxmlformats.org/wordprocessingml/2006/main">
        <w:t xml:space="preserve">2. مەتتا 16: 24-26 - ھەزرىتى ئەيسا شاگىرتلىرىغا مۇنداق دېدى: - ئەگەر كىم مېنىڭ كەينىمدىن كېلىشنى خالىسا ، ئۇ ئۆزىنى ئىنكار قىلسۇن ، كرېستنى ئېلىپ ماڭا ئەگەشسۇن. چۈنكى كىم ھاياتىنى ساقلاپ قېلىشنى ئويلىسا ، ئۇ يوقىلىدۇ ، ئەمما كىمكى مەن ئۈچۈن ھاياتىدىن ئايرىلسا ، ئۇنى تاپىدۇ. ئىنسان پۈتۈن دۇنياغا ئېرىشىپ ، جېنىنى يوقىتىپ قويسا ، بۇنىڭ نېمە پايدىسى بار؟ ياكى ئىنسان روھىنىڭ بەدىلىگە نېمىلەرنى بېرىدۇ؟</w:t>
      </w:r>
    </w:p>
    <w:p w14:paraId="38FE0993" w14:textId="77777777" w:rsidR="000F7377" w:rsidRDefault="000F7377"/>
    <w:p w14:paraId="04C227BE" w14:textId="77777777" w:rsidR="000F7377" w:rsidRDefault="000F7377">
      <w:r xmlns:w="http://schemas.openxmlformats.org/wordprocessingml/2006/main">
        <w:t xml:space="preserve">گالاتىيالىقلار 5:25 ئەگەر بىز روھ بىلەن ياشايدىغان بولساق ، روھ بىلەن ماڭايلى.</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الاتىيالىقلار 5: 25 دە ، پاۋلۇس خىرىستىيانلارنى روھتا ياشاشقا ۋە روھتا مېڭىشقا ئىلھاملاندۇرىدۇ.</w:t>
      </w:r>
    </w:p>
    <w:p w14:paraId="4AE8AEDE" w14:textId="77777777" w:rsidR="000F7377" w:rsidRDefault="000F7377"/>
    <w:p w14:paraId="5B894CB2" w14:textId="77777777" w:rsidR="000F7377" w:rsidRDefault="000F7377">
      <w:r xmlns:w="http://schemas.openxmlformats.org/wordprocessingml/2006/main">
        <w:t xml:space="preserve">1. روھتا ياشاش: مۇقەددەس روھنىڭ يېتەكلىشىنىڭ ئەھمىيىتى</w:t>
      </w:r>
    </w:p>
    <w:p w14:paraId="3D501E88" w14:textId="77777777" w:rsidR="000F7377" w:rsidRDefault="000F7377"/>
    <w:p w14:paraId="45B02764" w14:textId="77777777" w:rsidR="000F7377" w:rsidRDefault="000F7377">
      <w:r xmlns:w="http://schemas.openxmlformats.org/wordprocessingml/2006/main">
        <w:t xml:space="preserve">2. روھ بىلەن مېڭىش: خۇداغا سادىق بويسۇنۇشنى مەشىق قىلىش</w:t>
      </w:r>
    </w:p>
    <w:p w14:paraId="11E3F4F5" w14:textId="77777777" w:rsidR="000F7377" w:rsidRDefault="000F7377"/>
    <w:p w14:paraId="7139155F" w14:textId="77777777" w:rsidR="000F7377" w:rsidRDefault="000F7377">
      <w:r xmlns:w="http://schemas.openxmlformats.org/wordprocessingml/2006/main">
        <w:t xml:space="preserve">1. رىملىقلار 8: 14 - چۈنكى ، خۇدانىڭ روھىنىڭ يېتەكچىلىكىدە بولغانلارنىڭ ھەممىسى خۇدانىڭ ئوغۇللىرى.</w:t>
      </w:r>
    </w:p>
    <w:p w14:paraId="35F5CA75" w14:textId="77777777" w:rsidR="000F7377" w:rsidRDefault="000F7377"/>
    <w:p w14:paraId="3164C88A" w14:textId="77777777" w:rsidR="000F7377" w:rsidRDefault="000F7377">
      <w:r xmlns:w="http://schemas.openxmlformats.org/wordprocessingml/2006/main">
        <w:t xml:space="preserve">2. گالاتىيالىقلار 5: 16 - لېكىن مەن دەيمەنكى ، روھ بىلەن مېڭىڭلار.</w:t>
      </w:r>
    </w:p>
    <w:p w14:paraId="026E2E67" w14:textId="77777777" w:rsidR="000F7377" w:rsidRDefault="000F7377"/>
    <w:p w14:paraId="57F6D7D8" w14:textId="77777777" w:rsidR="000F7377" w:rsidRDefault="000F7377">
      <w:r xmlns:w="http://schemas.openxmlformats.org/wordprocessingml/2006/main">
        <w:t xml:space="preserve">گالاتىيالىقلار 5:26 بىز بىر-بىرىمىزنى كۈشكۈرتۈپ ، بىر-بىرىمىزگە ھەسەت قىلىپ ، بىكار شان-شەرەپكە ئىنتىلىپ كەتمەيلى.</w:t>
      </w:r>
    </w:p>
    <w:p w14:paraId="33C35CAD" w14:textId="77777777" w:rsidR="000F7377" w:rsidRDefault="000F7377"/>
    <w:p w14:paraId="68C73635" w14:textId="77777777" w:rsidR="000F7377" w:rsidRDefault="000F7377">
      <w:r xmlns:w="http://schemas.openxmlformats.org/wordprocessingml/2006/main">
        <w:t xml:space="preserve">بىز ئېتىراپ قىلىش ئارزۇسىنىڭ تۈرتكىسىدە بولماسلىقىمىز ، بىر-بىرىمىزدە جېدەل ياكى ھەسەت پەيدا قىلماسلىقىمىز كېرەك.</w:t>
      </w:r>
    </w:p>
    <w:p w14:paraId="3D777588" w14:textId="77777777" w:rsidR="000F7377" w:rsidRDefault="000F7377"/>
    <w:p w14:paraId="2AE4B9ED" w14:textId="77777777" w:rsidR="000F7377" w:rsidRDefault="000F7377">
      <w:r xmlns:w="http://schemas.openxmlformats.org/wordprocessingml/2006/main">
        <w:t xml:space="preserve">1. بىكار شان-شەرەپنىڭ خەۋىپى</w:t>
      </w:r>
    </w:p>
    <w:p w14:paraId="23BD7292" w14:textId="77777777" w:rsidR="000F7377" w:rsidRDefault="000F7377"/>
    <w:p w14:paraId="35E10ABB" w14:textId="77777777" w:rsidR="000F7377" w:rsidRDefault="000F7377">
      <w:r xmlns:w="http://schemas.openxmlformats.org/wordprocessingml/2006/main">
        <w:t xml:space="preserve">2. جەمئىيەتتىكى ھەسەتنى يېڭىش</w:t>
      </w:r>
    </w:p>
    <w:p w14:paraId="15656A8C" w14:textId="77777777" w:rsidR="000F7377" w:rsidRDefault="000F7377"/>
    <w:p w14:paraId="6EB542B1" w14:textId="77777777" w:rsidR="000F7377" w:rsidRDefault="000F7377">
      <w:r xmlns:w="http://schemas.openxmlformats.org/wordprocessingml/2006/main">
        <w:t xml:space="preserve">1. ياقۇپ 3: 14-16 - ئەگەر قەلبىڭىزدە ئاچچىق ھەسەت ۋە شەخسىيەتچىلىك ئارزۇسى بولسا ، ماختىنىپ ، ھەقىقەتكە يالغان ئېيتماڭ.</w:t>
      </w:r>
    </w:p>
    <w:p w14:paraId="3ACC653B" w14:textId="77777777" w:rsidR="000F7377" w:rsidRDefault="000F7377"/>
    <w:p w14:paraId="4E5455AF" w14:textId="77777777" w:rsidR="000F7377" w:rsidRDefault="000F7377">
      <w:r xmlns:w="http://schemas.openxmlformats.org/wordprocessingml/2006/main">
        <w:t xml:space="preserve">2. مەتتا 6: 1-4 - «ھەققانىيلىقىڭنى باشقىلار ئالدىدا كۆرۈشتىن ساقلىنىڭلار ، چۈنكى ئۇ ۋاقىتتا ئەرشتىكى ئاتاڭدىن ھېچقانداق مۇكاپاتقا ئېرىشەلمەيسەن.</w:t>
      </w:r>
    </w:p>
    <w:p w14:paraId="1467FED5" w14:textId="77777777" w:rsidR="000F7377" w:rsidRDefault="000F7377"/>
    <w:p w14:paraId="0B66D46B" w14:textId="77777777" w:rsidR="000F7377" w:rsidRDefault="000F7377">
      <w:r xmlns:w="http://schemas.openxmlformats.org/wordprocessingml/2006/main">
        <w:t xml:space="preserve">گالاتىيالىقلار 6 پاۋلۇسنىڭ گالاتىيالىقلارغا يازغان خېتىنىڭ ئالتىنچى ۋە ئاخىرقى بابى. بۇ باپتا ، پاۋلۇس ئېتىقادچى سۈپىتىدە ياشاش ئۈچۈن ئەمەلىي كۆرسەتمىلەر بىلەن تەمىنلەيدۇ ۋە ئۇلارنى بىر-بىرىنىڭ </w:t>
      </w:r>
      <w:r xmlns:w="http://schemas.openxmlformats.org/wordprocessingml/2006/main">
        <w:lastRenderedPageBreak xmlns:w="http://schemas.openxmlformats.org/wordprocessingml/2006/main"/>
      </w:r>
      <w:r xmlns:w="http://schemas.openxmlformats.org/wordprocessingml/2006/main">
        <w:t xml:space="preserve">يۈكىنى كۆتۈرۈشكە ئىلھاملاندۇرىدۇ.</w:t>
      </w:r>
    </w:p>
    <w:p w14:paraId="02EFB0FE" w14:textId="77777777" w:rsidR="000F7377" w:rsidRDefault="000F7377"/>
    <w:p w14:paraId="4065A284" w14:textId="77777777" w:rsidR="000F7377" w:rsidRDefault="000F7377">
      <w:r xmlns:w="http://schemas.openxmlformats.org/wordprocessingml/2006/main">
        <w:t xml:space="preserve">1-ئابزاس: پاۋلۇس ئېتىقادچىلارنى قانۇنغا خىلاپلىق قىلىپ تۇتۇلغان قېرىنداشنى ئەسلىگە كەلتۈرۈشكە دەۋەت قىلىش بىلەن باشلىدى ، مۇلايىملىق بىلەن ۋە ئۆزىنىڭ ئاجىزلىقىنى ئويلاشتى (گالاتىيالىقلار 6: 1). ئۇ بىر-بىرىنىڭ يۈكىنى كۆتۈرۈشنىڭ مۇھىملىقىنى ، شۇڭا مەسىھنىڭ قانۇنىنى ئادا قىلىدىغانلىقىنى تەكىتلىدى. پاۋلۇس ھەر بىر ئادەمنى ئۆزىنىڭ يۈكىنى كۆتۈرۈشكە ئىلھاملاندۇرىدۇ ، شۇنىڭ بىلەن بىر ۋاقىتتا ئېھتىياجلىق باشقىلارغا ياردەم بېرىشنى خالايدۇ.</w:t>
      </w:r>
    </w:p>
    <w:p w14:paraId="16187C2C" w14:textId="77777777" w:rsidR="000F7377" w:rsidRDefault="000F7377"/>
    <w:p w14:paraId="446062C6" w14:textId="77777777" w:rsidR="000F7377" w:rsidRDefault="000F7377">
      <w:r xmlns:w="http://schemas.openxmlformats.org/wordprocessingml/2006/main">
        <w:t xml:space="preserve">2-ئابزاس: پاۋلۇس شەخسىي غۇرۇر مەسىلىسىنى ھەل قىلىپ ، ئۆزىنى ئالداشتىن ئاگاھلاندۇردى. ئۇ ئېتىقادچىلارغا ئۆزىنى بەك يۇقىرى ئويلىماسلىقنى ، ئەكسىچە ئۆزىنىڭ ھەرىكىتى ۋە مۇددىئاسىنى تەكشۈرۈپ بېقىشنى تەۋسىيە قىلىدۇ (گالاتىيالىقلار 6: 3-4). ھەر بىر ئادەم ئۆزىنى باشقىلار بىلەن سېلىشتۇرمايلا خىزمىتىگە مەسئۇل بولۇشى كېرەك. خۇدانىڭ سۆزىدە تەلىم ئالغانلار بارلىق ياخشى ئىشلارنى ئۆگەتكۈچىلەر بىلەن ئورتاقلىشىشى كېرەك.</w:t>
      </w:r>
    </w:p>
    <w:p w14:paraId="40BA2803" w14:textId="77777777" w:rsidR="000F7377" w:rsidRDefault="000F7377"/>
    <w:p w14:paraId="409DCC03" w14:textId="77777777" w:rsidR="000F7377" w:rsidRDefault="000F7377">
      <w:r xmlns:w="http://schemas.openxmlformats.org/wordprocessingml/2006/main">
        <w:t xml:space="preserve">3-ئابزاس: باب پاۋلۇسنىڭ ئېتىقادچىلارنىڭ تېرىغان نەرسىلىرىنى يىغىدىغانلىقىنى تەكىتلەپ ئاخىرلاشتى. ئۇ گۆشنى خۇشال قىلىش ئۈچۈن تېرىشنىڭ چىرىكلىكنى كەلتۈرۈپ چىقىرىدىغانلىقىنى ، ئەمما روھنى خۇرسەن قىلىش ئۈچۈن تېرىشنىڭ مەڭگۈلۈك ھاياتقا ئېلىپ بارىدىغانلىقىنى چۈشەندۈردى (گالاتىيالىقلار 6: 7-8). شۇڭلاشقا ، ئۇ ئۇلارنى ياخشىلىقتا چارچاپ كەتمەسلىككە ، بەلكى توغرا ئىشتا چىڭ تۇرۇشقا ئىلھاملاندۇرىدۇ. ئاخىرىدا ، ئۇ ماختىنىشنىڭ پەقەت مەسىھنىڭ كرېستىدىلا چەكلىنىشى كېرەكلىكىنى تەكىتلىدى ، بۇ ئارقىلىق ئېتىقادچىلار دۇنياغا ۋە ئۇلار ئۈچۈن كرېستكە مىخلاندى.</w:t>
      </w:r>
    </w:p>
    <w:p w14:paraId="00A86F87" w14:textId="77777777" w:rsidR="000F7377" w:rsidRDefault="000F7377"/>
    <w:p w14:paraId="58CB38C0" w14:textId="77777777" w:rsidR="000F7377" w:rsidRDefault="000F7377">
      <w:r xmlns:w="http://schemas.openxmlformats.org/wordprocessingml/2006/main">
        <w:t xml:space="preserve">يىغىپ ئېيتقاندا ،</w:t>
      </w:r>
    </w:p>
    <w:p w14:paraId="074D0C20" w14:textId="77777777" w:rsidR="000F7377" w:rsidRDefault="000F7377">
      <w:r xmlns:w="http://schemas.openxmlformats.org/wordprocessingml/2006/main">
        <w:t xml:space="preserve">گالاتىيالىقلارنىڭ ئالتىنچى بابى بىر مەھەللە ئىچىدە ئېتىقادچى سۈپىتىدە ياشاش ئۈچۈن ئەمەلىي كۆرسەتمىلەر بىلەن تەمىنلەيدۇ. پاۋلۇس ئېتىقادچىلارنى قانۇنغا خىلاپلىق قىلغانلارنى ئاستا-ئاستا ئەسلىگە كەلتۈرۈشكە ۋە بىر-بىرىنىڭ يۈكىنى كۆتۈرۈشكە چاقىردى. ئۇ مەغرۇر سېلىشتۇرۇشتىن ئېھتىيات قىلىدۇ ۋە ھەر بىر ئادەمگە باشقىلاردىن دەلىل تەلەپ قىلماستىن ، بەلكى ئۆزىنىڭ ھەرىكىتىنى تەكشۈرۈپ بېقىشنى تەۋسىيە قىلىدۇ.</w:t>
      </w:r>
    </w:p>
    <w:p w14:paraId="31D6D58F" w14:textId="77777777" w:rsidR="000F7377" w:rsidRDefault="000F7377">
      <w:r xmlns:w="http://schemas.openxmlformats.org/wordprocessingml/2006/main">
        <w:t xml:space="preserve">پاۋلۇس شەخسىي مەسئۇلىيەتنى تەكىتلەش بىلەن بىر ۋاقىتتا ، خۇدانىڭ سۆزىنى ئۆگەتكەنلەرگە كەڭ قورساقلىقنى ئىلھاملاندۇردى. ئۇ تېرىش ۋە ئورۇش پرىنسىپىنى گەۋدىلەندۈرۈپ ، ئېتىقادچىلارنى جىسمانىي خاھىشلارغا بېرىلىپ كەتمەي ، روھنى خۇرسەن قىلىش ئۈچۈن تېرىشقا چاقىردى. پاۋلۇس ياخشىلىق قىلىشتا قەيسەرلىكنى رىغبەتلەندۈرۈش ۋە دۇنياۋى باغلىنىشلاردىن ئەركىنلىك ئېلىپ كەلگەن مەسىھنىڭ كرېستىدىلا ماختىنىش بىلەن خۇلاسە چىقاردى.</w:t>
      </w:r>
    </w:p>
    <w:p w14:paraId="19CB8FB1" w14:textId="77777777" w:rsidR="000F7377" w:rsidRDefault="000F7377">
      <w:r xmlns:w="http://schemas.openxmlformats.org/wordprocessingml/2006/main">
        <w:t xml:space="preserve">بۇ باپتا مەسىھنىڭ قۇربانلىقنىڭ ئۆزگىرىشچان كۈچىگە تايىنىش بىلەن بىللە ، ئېتىقادىنى ياشاشتا جەمئىيەت ، شەخسىي مەسئۇلىيەت ، كەمتەرلىك ۋە قەيسەرلىكنىڭ مۇھىملىقى تەكىتلەنگەن.</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گالاتىيالىقلار 6: 1 بۇرادەرلەر ، ئەگەر بىر ئادەم سەۋەنلىكتىن ئۆتۈپ كەتسە ، روھىي جەھەتتە ، بۇنداق ئادەمنى مۇلايىملىق بىلەن ئەسلىگە كەلتۈرۈڭ. ئۆزۈڭنى ئويلاشقاندا ، سىلەرمۇ ئېزىقتۇرۇلمىسۇن.</w:t>
      </w:r>
    </w:p>
    <w:p w14:paraId="62488CFF" w14:textId="77777777" w:rsidR="000F7377" w:rsidRDefault="000F7377"/>
    <w:p w14:paraId="1456025C" w14:textId="77777777" w:rsidR="000F7377" w:rsidRDefault="000F7377">
      <w:r xmlns:w="http://schemas.openxmlformats.org/wordprocessingml/2006/main">
        <w:t xml:space="preserve">بۇ بۆلەك خىرىستىيانلارنى ئۆزىنىڭ كەمچىلىكلىرىنى ئەستە تۇتۇپ ، ئاق كۆڭۈل ۋە چۈشىنىش بىلەن خاتالىق سادىر قىلغانلارنى ئەسلىگە كەلتۈرۈشكە ئىلھاملاندۇرىدۇ.</w:t>
      </w:r>
    </w:p>
    <w:p w14:paraId="42A5303B" w14:textId="77777777" w:rsidR="000F7377" w:rsidRDefault="000F7377"/>
    <w:p w14:paraId="563812BC" w14:textId="77777777" w:rsidR="000F7377" w:rsidRDefault="000F7377">
      <w:r xmlns:w="http://schemas.openxmlformats.org/wordprocessingml/2006/main">
        <w:t xml:space="preserve">1. ھەممەيلەنگە رەھمەت ۋە كۆيۈمچانلىق: قېرىنداشلىرىمىزنى ئەسلىگە كەلتۈرۈشنىڭ كۈچى</w:t>
      </w:r>
    </w:p>
    <w:p w14:paraId="4033A531" w14:textId="77777777" w:rsidR="000F7377" w:rsidRDefault="000F7377"/>
    <w:p w14:paraId="18551C0D" w14:textId="77777777" w:rsidR="000F7377" w:rsidRDefault="000F7377">
      <w:r xmlns:w="http://schemas.openxmlformats.org/wordprocessingml/2006/main">
        <w:t xml:space="preserve">2. ئۆزىمىزنىڭ ئاجىزلىقىمىزنى بىلىش: كەچۈرۈم قىلىش ۋە كەمتەرلىكنى مەشىق قىلىش</w:t>
      </w:r>
    </w:p>
    <w:p w14:paraId="1421CAA2" w14:textId="77777777" w:rsidR="000F7377" w:rsidRDefault="000F7377"/>
    <w:p w14:paraId="6F676D42" w14:textId="77777777" w:rsidR="000F7377" w:rsidRDefault="000F7377">
      <w:r xmlns:w="http://schemas.openxmlformats.org/wordprocessingml/2006/main">
        <w:t xml:space="preserve">1. ياقۇپ 5: 19-20 - قېرىنداشلىرىم ، ئاراڭلاردىن بىرەرسى ھەقىقەتتىن خاتالىشىپ ، ئۇنى قوبۇل قىلسا ئۇنىڭغا شۇنى بىلىڭكى ، گۇناھكارنى يولدىكى خاتالىقتىن ئۆزگەرتكەن كىشى بىر جاننى ئۆلۈمدىن قۇتۇلدۇرىدۇ ۋە نۇرغۇن گۇناھلارنى يوشۇرىدۇ.</w:t>
      </w:r>
    </w:p>
    <w:p w14:paraId="6DD776F5" w14:textId="77777777" w:rsidR="000F7377" w:rsidRDefault="000F7377"/>
    <w:p w14:paraId="7DFB8A1D" w14:textId="77777777" w:rsidR="000F7377" w:rsidRDefault="000F7377">
      <w:r xmlns:w="http://schemas.openxmlformats.org/wordprocessingml/2006/main">
        <w:t xml:space="preserve">لۇقا 6:37 - ھۆكۈم قىلماڭلار ، سىلەرمۇ سوراققا تارتىلمايسىلەر.</w:t>
      </w:r>
    </w:p>
    <w:p w14:paraId="35EE7724" w14:textId="77777777" w:rsidR="000F7377" w:rsidRDefault="000F7377"/>
    <w:p w14:paraId="185D7C9E" w14:textId="77777777" w:rsidR="000F7377" w:rsidRDefault="000F7377">
      <w:r xmlns:w="http://schemas.openxmlformats.org/wordprocessingml/2006/main">
        <w:t xml:space="preserve">گالاتىيالىقلار 6: 2 سىلەر بىر-بىرىڭلارنىڭ يۈكىنى كۆتۈرۈڭلار ، ئەيسا مەسىھنىڭ قانۇنىنى ئادا قىلىڭلار.</w:t>
      </w:r>
    </w:p>
    <w:p w14:paraId="55827963" w14:textId="77777777" w:rsidR="000F7377" w:rsidRDefault="000F7377"/>
    <w:p w14:paraId="0977A974" w14:textId="77777777" w:rsidR="000F7377" w:rsidRDefault="000F7377">
      <w:r xmlns:w="http://schemas.openxmlformats.org/wordprocessingml/2006/main">
        <w:t xml:space="preserve">خىرىستىيانلار ئۆز يۈكىدە بىر-بىرىنى قوللىشى ۋە ئەيسا مەسىھنىڭ قانۇنىنى ئورۇنداشقا تىرىشىشى كېرەك.</w:t>
      </w:r>
    </w:p>
    <w:p w14:paraId="4EAC7C7D" w14:textId="77777777" w:rsidR="000F7377" w:rsidRDefault="000F7377"/>
    <w:p w14:paraId="4A30ADD6" w14:textId="77777777" w:rsidR="000F7377" w:rsidRDefault="000F7377">
      <w:r xmlns:w="http://schemas.openxmlformats.org/wordprocessingml/2006/main">
        <w:t xml:space="preserve">1. «بىر-بىرىنىڭ يۈكىنى كۆتۈرۈش: خىرىستىيان بولۇشنىڭ مۇھىم تەركىبىي قىسمى»</w:t>
      </w:r>
    </w:p>
    <w:p w14:paraId="4889D032" w14:textId="77777777" w:rsidR="000F7377" w:rsidRDefault="000F7377"/>
    <w:p w14:paraId="6A04E5C1" w14:textId="77777777" w:rsidR="000F7377" w:rsidRDefault="000F7377">
      <w:r xmlns:w="http://schemas.openxmlformats.org/wordprocessingml/2006/main">
        <w:t xml:space="preserve">2. «مەسىھنىڭ قانۇنىنى ئورۇنداش: جەمئىيەتكە چاقىرىق»</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ەتتا 11: 28-30 - «جاپا تارتقان ۋە ئېغىر يۈكنى ئۈستىگە ئالغانلارنىڭ ھەممىسى مېنىڭ يېنىمغا كېلىڭلار ، مەن سىلەرگە ئارام بېرەي. روھىڭلارغا ئارام تاپالايسىز ، چۈنكى مېنىڭ بويۇنتۇرۇقۇم ئاسان ، يۈكىم يېنىك ».</w:t>
      </w:r>
    </w:p>
    <w:p w14:paraId="1F68258A" w14:textId="77777777" w:rsidR="000F7377" w:rsidRDefault="000F7377"/>
    <w:p w14:paraId="7974E171" w14:textId="77777777" w:rsidR="000F7377" w:rsidRDefault="000F7377">
      <w:r xmlns:w="http://schemas.openxmlformats.org/wordprocessingml/2006/main">
        <w:t xml:space="preserve">كورىنتلىقلارغا 1 - خەت 12:26 - «ئەگەر بىر ئەزا ئازابلانسا ، ھەممىسى بىللە ئازابلىنىدۇ ؛ ئەگەر بىر ئەزا ھۆرمەتلەنسە ، ھەممىسى خۇشال بولىدۇ».</w:t>
      </w:r>
    </w:p>
    <w:p w14:paraId="13F9A2BD" w14:textId="77777777" w:rsidR="000F7377" w:rsidRDefault="000F7377"/>
    <w:p w14:paraId="6AE4FBB5" w14:textId="77777777" w:rsidR="000F7377" w:rsidRDefault="000F7377">
      <w:r xmlns:w="http://schemas.openxmlformats.org/wordprocessingml/2006/main">
        <w:t xml:space="preserve">گالاتىيالىقلار 6: 3 چۈنكى ، بىر ئادەم ئۆزىنى بىر نەرسە دەپ ئويلىسا ، ئۇ ھېچنىمە بولمىسا ، ئۆزىنى ئالدايدۇ.</w:t>
      </w:r>
    </w:p>
    <w:p w14:paraId="6D9940CB" w14:textId="77777777" w:rsidR="000F7377" w:rsidRDefault="000F7377"/>
    <w:p w14:paraId="2B579745" w14:textId="77777777" w:rsidR="000F7377" w:rsidRDefault="000F7377">
      <w:r xmlns:w="http://schemas.openxmlformats.org/wordprocessingml/2006/main">
        <w:t xml:space="preserve">بۇ ئايەت بىزنى كەمتەرلىك قىلىشقا ۋە ئۆزىمىزنى ھەددىدىن ئاشۇرۇۋەتمەسلىككە چاقىرىدۇ ، چۈنكى ئۇ ئۆزىنى ئالداشنى كەلتۈرۈپ چىقىرىدۇ.</w:t>
      </w:r>
    </w:p>
    <w:p w14:paraId="5A52FEB7" w14:textId="77777777" w:rsidR="000F7377" w:rsidRDefault="000F7377"/>
    <w:p w14:paraId="3D02ABB7" w14:textId="77777777" w:rsidR="000F7377" w:rsidRDefault="000F7377">
      <w:r xmlns:w="http://schemas.openxmlformats.org/wordprocessingml/2006/main">
        <w:t xml:space="preserve">1: بىز كەمتەرلىك بىلەن ئۆزىمىزنىڭ مۇھىملىقىغا سەل قارىماسلىقىمىز كېرەك.</w:t>
      </w:r>
    </w:p>
    <w:p w14:paraId="2A826146" w14:textId="77777777" w:rsidR="000F7377" w:rsidRDefault="000F7377"/>
    <w:p w14:paraId="66DA9371" w14:textId="77777777" w:rsidR="000F7377" w:rsidRDefault="000F7377">
      <w:r xmlns:w="http://schemas.openxmlformats.org/wordprocessingml/2006/main">
        <w:t xml:space="preserve">2: ئۆزىمىزنى ئالداشنىڭ خەتىرىنى تونۇپ يېتىشىمىز ۋە ئېتىقادىمىزدا چىڭ تۇرۇشىمىز كېرەك.</w:t>
      </w:r>
    </w:p>
    <w:p w14:paraId="6A574E29" w14:textId="77777777" w:rsidR="000F7377" w:rsidRDefault="000F7377"/>
    <w:p w14:paraId="325E5B41" w14:textId="77777777" w:rsidR="000F7377" w:rsidRDefault="000F7377">
      <w:r xmlns:w="http://schemas.openxmlformats.org/wordprocessingml/2006/main">
        <w:t xml:space="preserve">1: ماقال-تەمسىل 16: 18 - مەغرۇر ھالاكەتتىن ئىلگىرى ، ھاكاۋۇر روھ يىقىلىشتىن ئىلگىرى ماڭىدۇ.</w:t>
      </w:r>
    </w:p>
    <w:p w14:paraId="68DF96B7" w14:textId="77777777" w:rsidR="000F7377" w:rsidRDefault="000F7377"/>
    <w:p w14:paraId="64A5DCF8" w14:textId="77777777" w:rsidR="000F7377" w:rsidRDefault="000F7377">
      <w:r xmlns:w="http://schemas.openxmlformats.org/wordprocessingml/2006/main">
        <w:t xml:space="preserve">2: فىلىپىلىكلەر 2: 3-4. بەلكى كەمتەرلىك بىلەن باشقىلارنى ئۆزىڭىزدىن قەدىرلەڭ.</w:t>
      </w:r>
    </w:p>
    <w:p w14:paraId="4A1B04EA" w14:textId="77777777" w:rsidR="000F7377" w:rsidRDefault="000F7377"/>
    <w:p w14:paraId="0998514A" w14:textId="77777777" w:rsidR="000F7377" w:rsidRDefault="000F7377">
      <w:r xmlns:w="http://schemas.openxmlformats.org/wordprocessingml/2006/main">
        <w:t xml:space="preserve">گالاتىيالىقلار 6: 4 لېكىن ، ھەر بىر ئادەم ئۆزىنىڭ خىزمىتىنى ئىسپاتلىسۇن.</w:t>
      </w:r>
    </w:p>
    <w:p w14:paraId="337333EA" w14:textId="77777777" w:rsidR="000F7377" w:rsidRDefault="000F7377"/>
    <w:p w14:paraId="659B5C0A" w14:textId="77777777" w:rsidR="000F7377" w:rsidRDefault="000F7377">
      <w:r xmlns:w="http://schemas.openxmlformats.org/wordprocessingml/2006/main">
        <w:t xml:space="preserve">ئۆزىڭىزنىڭ خىزمىتىگە باھا بېرىپ ، ئۆزىڭىزنىڭ مۇۋەپپەقىيەتلىرىنى تەبرىكلەڭ.</w:t>
      </w:r>
    </w:p>
    <w:p w14:paraId="1426E924" w14:textId="77777777" w:rsidR="000F7377" w:rsidRDefault="000F7377"/>
    <w:p w14:paraId="33CAC712" w14:textId="77777777" w:rsidR="000F7377" w:rsidRDefault="000F7377">
      <w:r xmlns:w="http://schemas.openxmlformats.org/wordprocessingml/2006/main">
        <w:t xml:space="preserve">1. ئۆزىمىزنى ۋە مۇۋەپپەقىيەتلىرىمىزنى تەبرىكلەش</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ۆزىمىز ۋە خىزمىتىمىز ئۈچۈن مەسئۇلىيەتنى ئۈستىگە ئېلىش</w:t>
      </w:r>
    </w:p>
    <w:p w14:paraId="441FA920" w14:textId="77777777" w:rsidR="000F7377" w:rsidRDefault="000F7377"/>
    <w:p w14:paraId="0DA8097E" w14:textId="77777777" w:rsidR="000F7377" w:rsidRDefault="000F7377">
      <w:r xmlns:w="http://schemas.openxmlformats.org/wordprocessingml/2006/main">
        <w:t xml:space="preserve">فىلىپىلىكلەر 4: 13 - «مەن ئەيسا مەسىھنى كۈچلەندۈرىدىغان بارلىق ئىشلارنى قىلالايمەن».</w:t>
      </w:r>
    </w:p>
    <w:p w14:paraId="0280EA96" w14:textId="77777777" w:rsidR="000F7377" w:rsidRDefault="000F7377"/>
    <w:p w14:paraId="26B43EBB" w14:textId="77777777" w:rsidR="000F7377" w:rsidRDefault="000F7377">
      <w:r xmlns:w="http://schemas.openxmlformats.org/wordprocessingml/2006/main">
        <w:t xml:space="preserve">ئەفەسلىكلەر 5: 15-16 - «قاراڭلار ، ئەخمەقلەردەك ئەمەس ، بەلكى ئەقىللىق بولۇپ ، ۋاقىتنى ئازاد قىلغىن ، چۈنكى كۈنلەر يامان».</w:t>
      </w:r>
    </w:p>
    <w:p w14:paraId="6BD7554A" w14:textId="77777777" w:rsidR="000F7377" w:rsidRDefault="000F7377"/>
    <w:p w14:paraId="3EEFE20E" w14:textId="77777777" w:rsidR="000F7377" w:rsidRDefault="000F7377">
      <w:r xmlns:w="http://schemas.openxmlformats.org/wordprocessingml/2006/main">
        <w:t xml:space="preserve">گالاتىيالىقلار 6: 5 چۈنكى ، ھەر بىر ئادەم ئۆز يۈكىنى ئۈستىگە ئالىدۇ.</w:t>
      </w:r>
    </w:p>
    <w:p w14:paraId="13C01BC4" w14:textId="77777777" w:rsidR="000F7377" w:rsidRDefault="000F7377"/>
    <w:p w14:paraId="4BF5D82A" w14:textId="77777777" w:rsidR="000F7377" w:rsidRDefault="000F7377">
      <w:r xmlns:w="http://schemas.openxmlformats.org/wordprocessingml/2006/main">
        <w:t xml:space="preserve">بۇ بۆلەك بىزگە ئۆزىمىزنىڭ ھەرىكىتىمىز ئۈچۈن مەسئۇلىيەتنى ئۈستىگە ئېلىشنىڭ ۋە باشقىلارغا يۈكنى ئۈستىگە ئالماسلىقنىڭ مۇھىملىقىنى ئۆگىتىدۇ.</w:t>
      </w:r>
    </w:p>
    <w:p w14:paraId="3172924F" w14:textId="77777777" w:rsidR="000F7377" w:rsidRDefault="000F7377"/>
    <w:p w14:paraId="1363AC61" w14:textId="77777777" w:rsidR="000F7377" w:rsidRDefault="000F7377">
      <w:r xmlns:w="http://schemas.openxmlformats.org/wordprocessingml/2006/main">
        <w:t xml:space="preserve">1.؟ </w:t>
      </w:r>
      <w:r xmlns:w="http://schemas.openxmlformats.org/wordprocessingml/2006/main">
        <w:t xml:space="preserve">Own ئۆزىمىزنىڭ يۈكىگە قۇلاق سېلىش </w:t>
      </w:r>
      <w:r xmlns:w="http://schemas.openxmlformats.org/wordprocessingml/2006/main">
        <w:rPr>
          <w:rFonts w:ascii="맑은 고딕 Semilight" w:hAnsi="맑은 고딕 Semilight"/>
        </w:rPr>
        <w:t xml:space="preserve">??</w:t>
      </w:r>
    </w:p>
    <w:p w14:paraId="71D8CA3F" w14:textId="77777777" w:rsidR="000F7377" w:rsidRDefault="000F7377"/>
    <w:p w14:paraId="24D3B7E4"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쏬 </w:t>
      </w:r>
      <w:r xmlns:w="http://schemas.openxmlformats.org/wordprocessingml/2006/main">
        <w:t xml:space="preserve">مەسئۇلىيەتچانلىق بىلەن iving ??</w:t>
      </w:r>
    </w:p>
    <w:p w14:paraId="694279F8" w14:textId="77777777" w:rsidR="000F7377" w:rsidRDefault="000F7377"/>
    <w:p w14:paraId="364E1E9F" w14:textId="77777777" w:rsidR="000F7377" w:rsidRDefault="000F7377">
      <w:r xmlns:w="http://schemas.openxmlformats.org/wordprocessingml/2006/main">
        <w:t xml:space="preserve">1. مەتتا 11: 28-30 -؟ </w:t>
      </w:r>
      <w:r xmlns:w="http://schemas.openxmlformats.org/wordprocessingml/2006/main">
        <w:rPr>
          <w:rFonts w:ascii="맑은 고딕 Semilight" w:hAnsi="맑은 고딕 Semilight"/>
        </w:rPr>
        <w:t xml:space="preserve">쏞 </w:t>
      </w:r>
      <w:r xmlns:w="http://schemas.openxmlformats.org/wordprocessingml/2006/main">
        <w:t xml:space="preserve">ئوم ماڭا ، جاپالىق ۋە ئېغىر يۈكنىڭ ھەممىسى ، مەن سىزگە ئارام بېرەي. مېنىڭ بويۇنتۇرۇقۇمنى ئېلىپ ، مەندىن ئۆگىنىڭ ، چۈنكى مەن مۇلايىم ۋە قەلبىم تۆۋەن ، روھىڭلارغا ئارام تاپالايسىز. چۈنكى مېنىڭ بويۇنتۇرۇقۇم ئاسان ، يۈكىم يېنىك. ??</w:t>
      </w:r>
    </w:p>
    <w:p w14:paraId="6DF99971" w14:textId="77777777" w:rsidR="000F7377" w:rsidRDefault="000F7377"/>
    <w:p w14:paraId="1B808288" w14:textId="77777777" w:rsidR="000F7377" w:rsidRDefault="000F7377">
      <w:r xmlns:w="http://schemas.openxmlformats.org/wordprocessingml/2006/main">
        <w:t xml:space="preserve">فىلىپىلىكلەر 4: 13 -؟ </w:t>
      </w:r>
      <w:r xmlns:w="http://schemas.openxmlformats.org/wordprocessingml/2006/main">
        <w:t xml:space="preserve">Me مېنى كۈچلەندۈرگۈچى ئارقىلىق ھەممە ئىشنى قىلالايدۇ. </w:t>
      </w:r>
      <w:r xmlns:w="http://schemas.openxmlformats.org/wordprocessingml/2006/main">
        <w:rPr>
          <w:rFonts w:ascii="맑은 고딕 Semilight" w:hAnsi="맑은 고딕 Semilight"/>
        </w:rPr>
        <w:t xml:space="preserve">??</w:t>
      </w:r>
    </w:p>
    <w:p w14:paraId="2C1C6643" w14:textId="77777777" w:rsidR="000F7377" w:rsidRDefault="000F7377"/>
    <w:p w14:paraId="588BDD6C" w14:textId="77777777" w:rsidR="000F7377" w:rsidRDefault="000F7377">
      <w:r xmlns:w="http://schemas.openxmlformats.org/wordprocessingml/2006/main">
        <w:t xml:space="preserve">گالاتىيالىقلار 6: 6 سۆزدە ئۆگىتىلگەن كىشى بارلىق ياخشى ئىشلاردا تەلىم بەرگۈچى بىلەن ئالاقە قىلسۇن.</w:t>
      </w:r>
    </w:p>
    <w:p w14:paraId="08BA6436" w14:textId="77777777" w:rsidR="000F7377" w:rsidRDefault="000F7377"/>
    <w:p w14:paraId="71A31546" w14:textId="77777777" w:rsidR="000F7377" w:rsidRDefault="000F7377">
      <w:r xmlns:w="http://schemas.openxmlformats.org/wordprocessingml/2006/main">
        <w:t xml:space="preserve">مۆئمىنلەر ئۇلارغا خۇدانىڭ سۆزىنى ئۆگەتكەنلەرگە كەڭ قورساق بولۇشى كېرەك.</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چېركاۋدىكى كەڭ قورساقلىقنىڭ كۈچى</w:t>
      </w:r>
    </w:p>
    <w:p w14:paraId="0F656C61" w14:textId="77777777" w:rsidR="000F7377" w:rsidRDefault="000F7377"/>
    <w:p w14:paraId="40FB8DD8" w14:textId="77777777" w:rsidR="000F7377" w:rsidRDefault="000F7377">
      <w:r xmlns:w="http://schemas.openxmlformats.org/wordprocessingml/2006/main">
        <w:t xml:space="preserve">2. بىزگە خۇدانىڭ سۆزىنى ئۆگىتىدىغانلارنى تونۇش ۋە قەدىرلەش</w:t>
      </w:r>
    </w:p>
    <w:p w14:paraId="0D7D71B0" w14:textId="77777777" w:rsidR="000F7377" w:rsidRDefault="000F7377"/>
    <w:p w14:paraId="207F14BA" w14:textId="77777777" w:rsidR="000F7377" w:rsidRDefault="000F7377">
      <w:r xmlns:w="http://schemas.openxmlformats.org/wordprocessingml/2006/main">
        <w:t xml:space="preserve">1. ماقال-تەمسىل 11:25 - سېخىي ئادەم بەختلىك بولىدۇ ، چۈنكى ئۇ بىر قىسىم يېمەكلىكلىرىنى كەمبەغەللەرگە بېرىدۇ.</w:t>
      </w:r>
    </w:p>
    <w:p w14:paraId="464AE85B" w14:textId="77777777" w:rsidR="000F7377" w:rsidRDefault="000F7377"/>
    <w:p w14:paraId="42C0BB28" w14:textId="77777777" w:rsidR="000F7377" w:rsidRDefault="000F7377">
      <w:r xmlns:w="http://schemas.openxmlformats.org/wordprocessingml/2006/main">
        <w:t xml:space="preserve">2. ئەلچىلەر 20: 35 - قىلغان ھەر بىر ئىشىمدا ، رەببىمىز ئەيسا ئۆزى ئېيتقان سۆزلەرنى ئەسلەپ ، بۇ خىل جاپالىق ئىشلەش ئارقىلىق ئاجىزلارغا ياردەم قىلىشىمىز كېرەكلىكىنى كۆرسەتتىم. </w:t>
      </w:r>
      <w:r xmlns:w="http://schemas.openxmlformats.org/wordprocessingml/2006/main">
        <w:t xml:space="preserve">قوبۇل قىلىشتىنمۇ بەكرەك بەختلىك. </w:t>
      </w:r>
      <w:r xmlns:w="http://schemas.openxmlformats.org/wordprocessingml/2006/main">
        <w:rPr>
          <w:rFonts w:ascii="맑은 고딕 Semilight" w:hAnsi="맑은 고딕 Semilight"/>
        </w:rPr>
        <w:t xml:space="preserve">??</w:t>
      </w:r>
    </w:p>
    <w:p w14:paraId="76D8CE09" w14:textId="77777777" w:rsidR="000F7377" w:rsidRDefault="000F7377"/>
    <w:p w14:paraId="76652DAC" w14:textId="77777777" w:rsidR="000F7377" w:rsidRDefault="000F7377">
      <w:r xmlns:w="http://schemas.openxmlformats.org/wordprocessingml/2006/main">
        <w:t xml:space="preserve">گالاتىيالىقلار 6: 7 ئالدانماڭلار. خۇدا مەسخىرە قىلىنمايدۇ ، چۈنكى ئىنسان نېمىنى تېرىسا ، شۇنىمۇ ئالىدۇ.</w:t>
      </w:r>
    </w:p>
    <w:p w14:paraId="229609CF" w14:textId="77777777" w:rsidR="000F7377" w:rsidRDefault="000F7377"/>
    <w:p w14:paraId="71031A72" w14:textId="77777777" w:rsidR="000F7377" w:rsidRDefault="000F7377">
      <w:r xmlns:w="http://schemas.openxmlformats.org/wordprocessingml/2006/main">
        <w:t xml:space="preserve">تەڭرى مەسخىرە قىلىنمايدۇ ، بىز تېرىغان نەرسىلەردىن ھوسۇل ئالىمىز.</w:t>
      </w:r>
    </w:p>
    <w:p w14:paraId="1F1A75DC" w14:textId="77777777" w:rsidR="000F7377" w:rsidRDefault="000F7377"/>
    <w:p w14:paraId="552848DF" w14:textId="77777777" w:rsidR="000F7377" w:rsidRDefault="000F7377">
      <w:r xmlns:w="http://schemas.openxmlformats.org/wordprocessingml/2006/main">
        <w:t xml:space="preserve">1: بىز ھەرىكىتىمىزگە مەسئۇل بولۇشىمىز ۋە تەڭرىنىڭ مەسخىرە قىلىنمايدىغانلىقىنى چۈشىنىشىمىز كېرەك.</w:t>
      </w:r>
    </w:p>
    <w:p w14:paraId="05806596" w14:textId="77777777" w:rsidR="000F7377" w:rsidRDefault="000F7377"/>
    <w:p w14:paraId="29C5E56A" w14:textId="77777777" w:rsidR="000F7377" w:rsidRDefault="000F7377">
      <w:r xmlns:w="http://schemas.openxmlformats.org/wordprocessingml/2006/main">
        <w:t xml:space="preserve">2: بىز قىلغان بارلىق ئىشلىرىمىزدا ئەقىل-پاراسەت بىلەن ئىش قىلىشىمىز ، ئاللاھنىڭ بىزگە مۇناسىپ مۇكاپات بېرىدىغانلىقىنى ئۇنتۇپ قالماسلىقىمىز كېرەك.</w:t>
      </w:r>
    </w:p>
    <w:p w14:paraId="27FED6A5" w14:textId="77777777" w:rsidR="000F7377" w:rsidRDefault="000F7377"/>
    <w:p w14:paraId="767D4830" w14:textId="77777777" w:rsidR="000F7377" w:rsidRDefault="000F7377">
      <w:r xmlns:w="http://schemas.openxmlformats.org/wordprocessingml/2006/main">
        <w:t xml:space="preserve">1: ماقال-تەمسىل 22: 8 - «كىم ئادالەتسىزلىك چاچسا ، بالايى ئاپەت ئالىدۇ ، ئۇنىڭ غەزىپى تاياق مەغلۇپ بولىدۇ».</w:t>
      </w:r>
    </w:p>
    <w:p w14:paraId="3F4747E2" w14:textId="77777777" w:rsidR="000F7377" w:rsidRDefault="000F7377"/>
    <w:p w14:paraId="2C9D790D" w14:textId="77777777" w:rsidR="000F7377" w:rsidRDefault="000F7377">
      <w:r xmlns:w="http://schemas.openxmlformats.org/wordprocessingml/2006/main">
        <w:t xml:space="preserve">2: ۋەز-نەسىھەت 11: 4 - «كىمكى شامالنى كۆرسە ، ئۇ تېرىمايدۇ ؛ بۇلۇتقا قارىغان كىشى ئورمايدۇ».</w:t>
      </w:r>
    </w:p>
    <w:p w14:paraId="3039BA4C" w14:textId="77777777" w:rsidR="000F7377" w:rsidRDefault="000F7377"/>
    <w:p w14:paraId="31ACAF88" w14:textId="77777777" w:rsidR="000F7377" w:rsidRDefault="000F7377">
      <w:r xmlns:w="http://schemas.openxmlformats.org/wordprocessingml/2006/main">
        <w:t xml:space="preserve">گالاتىيالىقلار 6: 8 چۈنكى ، ئۇنىڭ تېنىگە تېرىغانلار چىرىكلىكتىن ھوسۇل ئالىدۇ. لېكىن ، روھقا تېرىغان كىشى مەڭگۈلۈك ھاياتقا ئېرىشىدۇ.</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ىز تاللىغان تاللاشلارنىڭ ئاقىۋىتىگە ئېرىشىمىز ، مەيلى روھقا چاچساق مەڭگۈلۈك ھايات ، ياكى تېرىگە تېرىغان چىرىكلىك.</w:t>
      </w:r>
    </w:p>
    <w:p w14:paraId="336AAA78" w14:textId="77777777" w:rsidR="000F7377" w:rsidRDefault="000F7377"/>
    <w:p w14:paraId="1E1A8D8B" w14:textId="77777777" w:rsidR="000F7377" w:rsidRDefault="000F7377">
      <w:r xmlns:w="http://schemas.openxmlformats.org/wordprocessingml/2006/main">
        <w:t xml:space="preserve">1. تاللاشنىڭ كۈچى: تاللىشىمىزنىڭ مەڭگۈلۈك تەقدىرىمىزگە كۆرسىتىدىغان تەسىرى</w:t>
      </w:r>
    </w:p>
    <w:p w14:paraId="7BB4E010" w14:textId="77777777" w:rsidR="000F7377" w:rsidRDefault="000F7377"/>
    <w:p w14:paraId="6504CC75" w14:textId="77777777" w:rsidR="000F7377" w:rsidRDefault="000F7377">
      <w:r xmlns:w="http://schemas.openxmlformats.org/wordprocessingml/2006/main">
        <w:t xml:space="preserve">2. تېرىغانلىرىمىزنى يىغىش: ھەرىكىتىمىزنىڭ نەتىجىسى</w:t>
      </w:r>
    </w:p>
    <w:p w14:paraId="04248E15" w14:textId="77777777" w:rsidR="000F7377" w:rsidRDefault="000F7377"/>
    <w:p w14:paraId="096B6C7C" w14:textId="77777777" w:rsidR="000F7377" w:rsidRDefault="000F7377">
      <w:r xmlns:w="http://schemas.openxmlformats.org/wordprocessingml/2006/main">
        <w:t xml:space="preserve">1. رىملىقلار 8: 1- 17 - روھتىكى ھاياتنىڭ كۈچى</w:t>
      </w:r>
    </w:p>
    <w:p w14:paraId="792D9501" w14:textId="77777777" w:rsidR="000F7377" w:rsidRDefault="000F7377"/>
    <w:p w14:paraId="64BA3DE6" w14:textId="77777777" w:rsidR="000F7377" w:rsidRDefault="000F7377">
      <w:r xmlns:w="http://schemas.openxmlformats.org/wordprocessingml/2006/main">
        <w:t xml:space="preserve">2. ياقۇپ 1: 14-15 - ھەۋەسلىرىمىزنىڭ يېتەكلىشىدىكى خەتەر</w:t>
      </w:r>
    </w:p>
    <w:p w14:paraId="57E5882E" w14:textId="77777777" w:rsidR="000F7377" w:rsidRDefault="000F7377"/>
    <w:p w14:paraId="1BA62E92" w14:textId="77777777" w:rsidR="000F7377" w:rsidRDefault="000F7377">
      <w:r xmlns:w="http://schemas.openxmlformats.org/wordprocessingml/2006/main">
        <w:t xml:space="preserve">گالاتىيالىقلار 6: 9 ياخشى ئىشلارنى قىلىشتىن زېرىكمەيلى ، چۈنكى ۋاقتى كەلگەندە ھوسۇل ئالالايمىز.</w:t>
      </w:r>
    </w:p>
    <w:p w14:paraId="5155530E" w14:textId="77777777" w:rsidR="000F7377" w:rsidRDefault="000F7377"/>
    <w:p w14:paraId="51602CE2" w14:textId="77777777" w:rsidR="000F7377" w:rsidRDefault="000F7377">
      <w:r xmlns:w="http://schemas.openxmlformats.org/wordprocessingml/2006/main">
        <w:t xml:space="preserve">بىز توغرا ئىش قىلىشتا چىڭ تۇرۇشىمىز كېرەك ، چۈنكى بىز ئۈمىدسىزلەنمىسەك مۇۋاپىق پەيتتە مۇكاپاتقا ئېرىشىمىز.</w:t>
      </w:r>
    </w:p>
    <w:p w14:paraId="71A6AA0C" w14:textId="77777777" w:rsidR="000F7377" w:rsidRDefault="000F7377"/>
    <w:p w14:paraId="21D6874C" w14:textId="77777777" w:rsidR="000F7377" w:rsidRDefault="000F7377">
      <w:r xmlns:w="http://schemas.openxmlformats.org/wordprocessingml/2006/main">
        <w:t xml:space="preserve">1: ۋاز كەچمەڭ - گالاتىيالىقلار 6: 9</w:t>
      </w:r>
    </w:p>
    <w:p w14:paraId="3E1128AE" w14:textId="77777777" w:rsidR="000F7377" w:rsidRDefault="000F7377"/>
    <w:p w14:paraId="33526C49" w14:textId="77777777" w:rsidR="000F7377" w:rsidRDefault="000F7377">
      <w:r xmlns:w="http://schemas.openxmlformats.org/wordprocessingml/2006/main">
        <w:t xml:space="preserve">2: قەيسەر - گالاتىيالىقلار 6: 9</w:t>
      </w:r>
    </w:p>
    <w:p w14:paraId="7C10F486" w14:textId="77777777" w:rsidR="000F7377" w:rsidRDefault="000F7377"/>
    <w:p w14:paraId="3181A7E0" w14:textId="77777777" w:rsidR="000F7377" w:rsidRDefault="000F7377">
      <w:r xmlns:w="http://schemas.openxmlformats.org/wordprocessingml/2006/main">
        <w:t xml:space="preserve">1: ئىبرانىيلار 10: 35-36 - شۇڭلاشقا زور مۇكاپاتقا ئېرىشكەن ئىشەنچىڭىزنى تاشلىماڭ. چۈنكى ، سىلەر خۇدانىڭ ئىرادىسىنى ئورۇنلىغاندىن كېيىن ، ۋەدىگە ئېرىشەلەيسىلەر.</w:t>
      </w:r>
    </w:p>
    <w:p w14:paraId="56120521" w14:textId="77777777" w:rsidR="000F7377" w:rsidRDefault="000F7377"/>
    <w:p w14:paraId="0C5BAB24" w14:textId="77777777" w:rsidR="000F7377" w:rsidRDefault="000F7377">
      <w:r xmlns:w="http://schemas.openxmlformats.org/wordprocessingml/2006/main">
        <w:t xml:space="preserve">2: ياقۇپ 1:12 - ئېزىقتۇرۇشقا بەرداشلىق بەرگەن كىشى نەقەدەر بەختلىك! چۈنكى ئۇ تەستىقلانغاندىن كېيىن ، رەببىمىز ئۇنى سۆيىدىغانلارغا ۋەدە قىلغان ھايات تاجىغا ئېرىشىدۇ.</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گالاتىيالىقلار 6:10 شۇڭا پۇرسەت بولسىلا ، بارلىق كىشىلەرگە ، بولۇپمۇ ئېتىقادچىلاردىكىلەرگە ياخشىلىق قىلايلى.</w:t>
      </w:r>
    </w:p>
    <w:p w14:paraId="4F28C278" w14:textId="77777777" w:rsidR="000F7377" w:rsidRDefault="000F7377"/>
    <w:p w14:paraId="69B95340" w14:textId="77777777" w:rsidR="000F7377" w:rsidRDefault="000F7377">
      <w:r xmlns:w="http://schemas.openxmlformats.org/wordprocessingml/2006/main">
        <w:t xml:space="preserve">بىز بارلىق پۇرسەتلەردىن پايدىلىنىپ بارلىق كىشىلەرگە ، بولۇپمۇ ئەيساغا ئېتىقاد قىلغۇچىلارغا ياخشىلىق قىلىشىمىز كېرەك.</w:t>
      </w:r>
    </w:p>
    <w:p w14:paraId="05BBC068" w14:textId="77777777" w:rsidR="000F7377" w:rsidRDefault="000F7377"/>
    <w:p w14:paraId="0ED0F674" w14:textId="77777777" w:rsidR="000F7377" w:rsidRDefault="000F7377">
      <w:r xmlns:w="http://schemas.openxmlformats.org/wordprocessingml/2006/main">
        <w:t xml:space="preserve">1. «ياخشىلىق قىلىش پۇرسىتى» - بىزنىڭ ۋاقتىمىزنى ، كۈچىمىزنى ۋە بايلىقلىرىمىزنى قانداق قىلىپ باشقىلارغا ياخشىلىق قىلالايدىغانلىقىمىز ئۈستىدە ئىزدىنىش.</w:t>
      </w:r>
    </w:p>
    <w:p w14:paraId="018B7B1D" w14:textId="77777777" w:rsidR="000F7377" w:rsidRDefault="000F7377"/>
    <w:p w14:paraId="5EFEB923" w14:textId="77777777" w:rsidR="000F7377" w:rsidRDefault="000F7377">
      <w:r xmlns:w="http://schemas.openxmlformats.org/wordprocessingml/2006/main">
        <w:t xml:space="preserve">2. «ئېتىقاد ئائىلىسى» - مەسىھتىكى قېرىنداشلىرىمىزغا ياردەم بېرىش ۋە ئىلھاملاندۇرۇشنىڭ مۇھىملىقىغا ئەھمىيەت بېرىش.</w:t>
      </w:r>
    </w:p>
    <w:p w14:paraId="6D1156FE" w14:textId="77777777" w:rsidR="000F7377" w:rsidRDefault="000F7377"/>
    <w:p w14:paraId="4D434D6D" w14:textId="77777777" w:rsidR="000F7377" w:rsidRDefault="000F7377">
      <w:r xmlns:w="http://schemas.openxmlformats.org/wordprocessingml/2006/main">
        <w:t xml:space="preserve">1. مەتتا 25: 35-40 - ئەيسانىڭ قوي ۋە ئۆچكە توغرىسىدىكى تەمسىلى ، موھتاجلارغا ياردەم قىلىشنىڭ مۇھىملىقىنى تەكىتلىدى.</w:t>
      </w:r>
    </w:p>
    <w:p w14:paraId="29FE31E1" w14:textId="77777777" w:rsidR="000F7377" w:rsidRDefault="000F7377"/>
    <w:p w14:paraId="17CC5211" w14:textId="77777777" w:rsidR="000F7377" w:rsidRDefault="000F7377">
      <w:r xmlns:w="http://schemas.openxmlformats.org/wordprocessingml/2006/main">
        <w:t xml:space="preserve">2. 1 پېترۇس 4: 8-11 - پېترۇسنىڭ مەنىۋى سوۋغاتلىرىمىزنى ئىشلىتىپ باشقىلارغا خىزمەت قىلىش ھەققىدىكى نەسىھىتى.</w:t>
      </w:r>
    </w:p>
    <w:p w14:paraId="14751B0A" w14:textId="77777777" w:rsidR="000F7377" w:rsidRDefault="000F7377"/>
    <w:p w14:paraId="6B9AFF55" w14:textId="77777777" w:rsidR="000F7377" w:rsidRDefault="000F7377">
      <w:r xmlns:w="http://schemas.openxmlformats.org/wordprocessingml/2006/main">
        <w:t xml:space="preserve">گالاتىيالىقلار 6:11 مەن ئۆز قولۇم بىلەن سىزگە قانچىلىك چوڭ خەت يازغانلىقىمنى كۆرىسىز.</w:t>
      </w:r>
    </w:p>
    <w:p w14:paraId="344262A1" w14:textId="77777777" w:rsidR="000F7377" w:rsidRDefault="000F7377"/>
    <w:p w14:paraId="71CE92FA" w14:textId="77777777" w:rsidR="000F7377" w:rsidRDefault="000F7377">
      <w:r xmlns:w="http://schemas.openxmlformats.org/wordprocessingml/2006/main">
        <w:t xml:space="preserve">پاۋلۇس گالاتىيا چېركاۋىغا ئۇزۇن خەت يېزىپ ، ئۇلارنى ئېتىقادىدا مۇستەھكەم تۇرۇشقا ئىلھاملاندۇردى.</w:t>
      </w:r>
    </w:p>
    <w:p w14:paraId="1CE96E85" w14:textId="77777777" w:rsidR="000F7377" w:rsidRDefault="000F7377"/>
    <w:p w14:paraId="424194CC" w14:textId="77777777" w:rsidR="000F7377" w:rsidRDefault="000F7377">
      <w:r xmlns:w="http://schemas.openxmlformats.org/wordprocessingml/2006/main">
        <w:t xml:space="preserve">1. ئېتىقادىڭىزدا مۇستەھكەم تۇرۇڭ: پاۋلۇسنىڭ گالاتىيالىقلارغا يازغان ئۇچۇرى</w:t>
      </w:r>
    </w:p>
    <w:p w14:paraId="68F61D97" w14:textId="77777777" w:rsidR="000F7377" w:rsidRDefault="000F7377"/>
    <w:p w14:paraId="44DA0EA2" w14:textId="77777777" w:rsidR="000F7377" w:rsidRDefault="000F7377">
      <w:r xmlns:w="http://schemas.openxmlformats.org/wordprocessingml/2006/main">
        <w:t xml:space="preserve">2. رىغبەتلەندۈرۈش كۈچى: پاۋلۇسنىڭ گالاتىيالىقلارغا يازغان خېتى</w:t>
      </w:r>
    </w:p>
    <w:p w14:paraId="7C704273" w14:textId="77777777" w:rsidR="000F7377" w:rsidRDefault="000F7377"/>
    <w:p w14:paraId="79B241AA" w14:textId="77777777" w:rsidR="000F7377" w:rsidRDefault="000F7377">
      <w:r xmlns:w="http://schemas.openxmlformats.org/wordprocessingml/2006/main">
        <w:t xml:space="preserve">1. سالونىكالىقلارغا 1 - خەت 5:11 - شۇڭلاشقا ، ئەمەلىيەتتە قىلغاندەك ، بىر-بىرىڭىزنى رىغبەتلەندۈرۈڭ ۋە بىر-بىرىڭىزنى كۈچەيتىڭ.</w:t>
      </w:r>
    </w:p>
    <w:p w14:paraId="468E1BC1" w14:textId="77777777" w:rsidR="000F7377" w:rsidRDefault="000F7377"/>
    <w:p w14:paraId="54CBA4D6" w14:textId="77777777" w:rsidR="000F7377" w:rsidRDefault="000F7377">
      <w:r xmlns:w="http://schemas.openxmlformats.org/wordprocessingml/2006/main">
        <w:t xml:space="preserve">2. ئىبرانىيلار 10: 23-25 - بىز ئۆزىمىز ئېيتقان ئۈمىدتە تەۋرەنمەي چىڭ تۇرايلى ، چۈنكى ۋەدە قىلغان كىشى سادىق. بىز قانداق قىلىپ بىر-بىرىمىزنى مۇھەببەت ۋە ياخشى ئىشلارغا ئىتتىرىشنى ئويلىشىپ باقايلى.</w:t>
      </w:r>
    </w:p>
    <w:p w14:paraId="237F8AE6" w14:textId="77777777" w:rsidR="000F7377" w:rsidRDefault="000F7377"/>
    <w:p w14:paraId="6F005545" w14:textId="77777777" w:rsidR="000F7377" w:rsidRDefault="000F7377">
      <w:r xmlns:w="http://schemas.openxmlformats.org/wordprocessingml/2006/main">
        <w:t xml:space="preserve">گالاتىيالىقلار 6:12 تېنىدە چىرايلىق كۆرۈنۈشنى خالايدىغانلار سېنى خەتنە قىلىشقا مەجبۇرلايدۇ. پەقەت ئۇلار مەسىھنىڭ كرېستى ئۈچۈن زىيانكەشلىككە ئۇچرىماسلىقى ئۈچۈن.</w:t>
      </w:r>
    </w:p>
    <w:p w14:paraId="7AD42F59" w14:textId="77777777" w:rsidR="000F7377" w:rsidRDefault="000F7377"/>
    <w:p w14:paraId="39297021" w14:textId="77777777" w:rsidR="000F7377" w:rsidRDefault="000F7377">
      <w:r xmlns:w="http://schemas.openxmlformats.org/wordprocessingml/2006/main">
        <w:t xml:space="preserve">بۇ بۆلەكتە مەسىھنىڭ كرېستىگە زىيانكەشلىك قىلىشتىن ساقلىنىش ئۈچۈن ئېتىقادچىلارنى خەتنىسى قىلىشقا بېسىم قىلىشقا ئۇرۇنغانلار سۆزلەنگەن.</w:t>
      </w:r>
    </w:p>
    <w:p w14:paraId="05BF7324" w14:textId="77777777" w:rsidR="000F7377" w:rsidRDefault="000F7377"/>
    <w:p w14:paraId="1CB0D4B1" w14:textId="77777777" w:rsidR="000F7377" w:rsidRDefault="000F7377">
      <w:r xmlns:w="http://schemas.openxmlformats.org/wordprocessingml/2006/main">
        <w:t xml:space="preserve">1: گەرچە ئەيسا مەسىھنىڭ كرېستى ئۈچۈن زىيانكەشلىككە ئۇچرىغان تەقدىردىمۇ ، ئېتىقادىمىزدا كۈچلۈك ۋە قەتئىي بولۇشىمىز كېرەك.</w:t>
      </w:r>
    </w:p>
    <w:p w14:paraId="46DC4F03" w14:textId="77777777" w:rsidR="000F7377" w:rsidRDefault="000F7377"/>
    <w:p w14:paraId="0CCFEF39" w14:textId="77777777" w:rsidR="000F7377" w:rsidRDefault="000F7377">
      <w:r xmlns:w="http://schemas.openxmlformats.org/wordprocessingml/2006/main">
        <w:t xml:space="preserve">2: بىز قەتئىي چىڭ تۇرۇپ ، ئېتىقادىمىزنى ئۆزگەرتىشكە بېسىم قىلماقچى بولغانلار تەرىپىدىن تەۋرەنمەسلىكىمىز كېرەك.</w:t>
      </w:r>
    </w:p>
    <w:p w14:paraId="20191BFA" w14:textId="77777777" w:rsidR="000F7377" w:rsidRDefault="000F7377"/>
    <w:p w14:paraId="7E52F71F" w14:textId="77777777" w:rsidR="000F7377" w:rsidRDefault="000F7377">
      <w:r xmlns:w="http://schemas.openxmlformats.org/wordprocessingml/2006/main">
        <w:t xml:space="preserve">1: رىملىقلار 8: 31-39 - ئەگەر خۇدا بىز ئۈچۈن بولسا ، كىم بىزگە قارشى تۇرالايدۇ؟</w:t>
      </w:r>
    </w:p>
    <w:p w14:paraId="4FDF4E08" w14:textId="77777777" w:rsidR="000F7377" w:rsidRDefault="000F7377"/>
    <w:p w14:paraId="44C166CB" w14:textId="77777777" w:rsidR="000F7377" w:rsidRDefault="000F7377">
      <w:r xmlns:w="http://schemas.openxmlformats.org/wordprocessingml/2006/main">
        <w:t xml:space="preserve">2: كولوسىلىقلار 2: 8-15 - يېگەن-ئىچىدىغان نەرسىلىرىڭىزگە ، ياكى دىنىي بايرام ، يېڭى ئاي ياكى دەم ئېلىش كۈنىگە قارىتا ھېچكىمنىڭ سىزگە ھۆكۈم قىلىشىغا يول قويماڭ.</w:t>
      </w:r>
    </w:p>
    <w:p w14:paraId="4A914413" w14:textId="77777777" w:rsidR="000F7377" w:rsidRDefault="000F7377"/>
    <w:p w14:paraId="41ED6DEF" w14:textId="77777777" w:rsidR="000F7377" w:rsidRDefault="000F7377">
      <w:r xmlns:w="http://schemas.openxmlformats.org/wordprocessingml/2006/main">
        <w:t xml:space="preserve">گالاتىيالىقلار 6:13 چۈنكى ، خەتنىسى قىلىنغانلارنىڭ ئۆزىمۇ تەۋرات قانۇنىغا ئەمەل قىلمايدۇ. لېكىن ، خەتنىسى قىلىنساڭلار ، ئۇلار سېنىڭ تېنىڭدا ماختىنىدۇ.</w:t>
      </w:r>
    </w:p>
    <w:p w14:paraId="4C9F4C48" w14:textId="77777777" w:rsidR="000F7377" w:rsidRDefault="000F7377"/>
    <w:p w14:paraId="163E338F" w14:textId="77777777" w:rsidR="000F7377" w:rsidRDefault="000F7377">
      <w:r xmlns:w="http://schemas.openxmlformats.org/wordprocessingml/2006/main">
        <w:t xml:space="preserve">بەزى كىشىلەر قانۇنغا رىئايە قىلغانلىقى ئۈچۈن ئەمەس ، بەلكى قارشى تەرەپنىڭ قىلمىشىغا قەرز ئالماقچى بولغانلىقى ئۈچۈن ، باشقىلارنى خەتنىسىنى قىلىشقا قايىل قىلىشنى خالايدۇ.</w:t>
      </w:r>
    </w:p>
    <w:p w14:paraId="6B4CC0C6" w14:textId="77777777" w:rsidR="000F7377" w:rsidRDefault="000F7377"/>
    <w:p w14:paraId="7A8C653C" w14:textId="77777777" w:rsidR="000F7377" w:rsidRDefault="000F7377">
      <w:r xmlns:w="http://schemas.openxmlformats.org/wordprocessingml/2006/main">
        <w:t xml:space="preserve">1. پەقەت ئۆزى ئۈچۈن شان-شەرەپ تەلەپ قىلىدىغانلار تەرىپىدىن ئالدىنىپ قالماڭ.</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ۆزىنى ھەققانىي دەپ قارايدىغان ، ئەمما خۇدانىڭ قانۇنىغا ئەمەل قىلمايدىغانلاردىن ئېھتىيات قىلىڭ.</w:t>
      </w:r>
    </w:p>
    <w:p w14:paraId="66485F72" w14:textId="77777777" w:rsidR="000F7377" w:rsidRDefault="000F7377"/>
    <w:p w14:paraId="0182788D" w14:textId="77777777" w:rsidR="000F7377" w:rsidRDefault="000F7377">
      <w:r xmlns:w="http://schemas.openxmlformats.org/wordprocessingml/2006/main">
        <w:t xml:space="preserve">1. فىلىپىلىكلەر 2: 3 شەخسىيەتچىلىك خاھىشى ياكى بىھۇدە تەكەببۇرلۇق بىلەن ھېچ ئىش قىلماڭ.</w:t>
      </w:r>
    </w:p>
    <w:p w14:paraId="05576E6D" w14:textId="77777777" w:rsidR="000F7377" w:rsidRDefault="000F7377"/>
    <w:p w14:paraId="0633FDBB" w14:textId="77777777" w:rsidR="000F7377" w:rsidRDefault="000F7377">
      <w:r xmlns:w="http://schemas.openxmlformats.org/wordprocessingml/2006/main">
        <w:t xml:space="preserve">2. ياقۇپ 1: 22-25 لېكىن ، ئۆزۈڭلارنى ئالداپ ، پەقەت ئاڭلىغۇچىلارلا ئەمەس ، سۆزنى ئىجرا قىلغۇچىلار بول.</w:t>
      </w:r>
    </w:p>
    <w:p w14:paraId="13999B67" w14:textId="77777777" w:rsidR="000F7377" w:rsidRDefault="000F7377"/>
    <w:p w14:paraId="06EB75EC" w14:textId="77777777" w:rsidR="000F7377" w:rsidRDefault="000F7377">
      <w:r xmlns:w="http://schemas.openxmlformats.org/wordprocessingml/2006/main">
        <w:t xml:space="preserve">گالاتىيالىقلار 6: 14 لېكىن خۇدا مەندىن پەخىرلەنسۇن ، رەببىمىز ئەيسا مەسىھنىڭ كرېستىدىن باشقا ، بۇ دۇنيا ماڭا كرېستكە مىخلانغان ، مەن دۇنياغا.</w:t>
      </w:r>
    </w:p>
    <w:p w14:paraId="121782EE" w14:textId="77777777" w:rsidR="000F7377" w:rsidRDefault="000F7377"/>
    <w:p w14:paraId="2B068DAC" w14:textId="77777777" w:rsidR="000F7377" w:rsidRDefault="000F7377">
      <w:r xmlns:w="http://schemas.openxmlformats.org/wordprocessingml/2006/main">
        <w:t xml:space="preserve">پاۋلۇس ئەيسا مەسىھنىڭ كرېستىنىڭ مۇھىملىقىنى تەكىتلەپ ، بۇنىڭ ھەقىقىي شان-شەرەپكە ئېرىشىشنىڭ بىردىنبىر يولى ئىكەنلىكىنى تەكىتلىدى.</w:t>
      </w:r>
    </w:p>
    <w:p w14:paraId="3575D594" w14:textId="77777777" w:rsidR="000F7377" w:rsidRDefault="000F7377"/>
    <w:p w14:paraId="048F5D4B" w14:textId="77777777" w:rsidR="000F7377" w:rsidRDefault="000F7377">
      <w:r xmlns:w="http://schemas.openxmlformats.org/wordprocessingml/2006/main">
        <w:t xml:space="preserve">1. «كرېستنىڭ كۈچى: تۇرمۇشىمىزنى ئۆزگەرتىش»</w:t>
      </w:r>
    </w:p>
    <w:p w14:paraId="0AFAC783" w14:textId="77777777" w:rsidR="000F7377" w:rsidRDefault="000F7377"/>
    <w:p w14:paraId="51C4A815" w14:textId="77777777" w:rsidR="000F7377" w:rsidRDefault="000F7377">
      <w:r xmlns:w="http://schemas.openxmlformats.org/wordprocessingml/2006/main">
        <w:t xml:space="preserve">2. «كرېست: ھاياتلىق ۋە ئۈمىدنىڭ مەنبەسى»</w:t>
      </w:r>
    </w:p>
    <w:p w14:paraId="00711004" w14:textId="77777777" w:rsidR="000F7377" w:rsidRDefault="000F7377"/>
    <w:p w14:paraId="0C800987" w14:textId="77777777" w:rsidR="000F7377" w:rsidRDefault="000F7377">
      <w:r xmlns:w="http://schemas.openxmlformats.org/wordprocessingml/2006/main">
        <w:t xml:space="preserve">ئەفەسلىكلەر 2: 13-16 - چۈنكى ئۇ ئۆزى بىزنىڭ تېنىچلىقىمىز ، ئۇ بىزنى ئىككىگە ئايلاندۇردى ۋە ئۇنىڭ تېنىدە دۈشمەنلىكنىڭ بۆلۈنگەن تېمىنى بۇزدى. ئۇ ئۆزىنىڭ بۇيرۇقلىرى ۋە پەرمانلىرى بىلەن قانۇننى بىكار قىلدى ، بۇنىڭ بىلەن ئۇ ئۆزىدە ئىككىسىنىڭ ئورنىدا بىر يېڭى ئىنسانىيەت يارىتىدۇ ، شۇنداق قىلىپ تىنچلىق ئورنىتىدۇ ۋە كرېست ئارقىلىق ئىككىمىزنى بىر تەندە خۇدا بىلەن ياراشتۇرالايدۇ.</w:t>
      </w:r>
    </w:p>
    <w:p w14:paraId="26FA29A2" w14:textId="77777777" w:rsidR="000F7377" w:rsidRDefault="000F7377"/>
    <w:p w14:paraId="661BE38F" w14:textId="77777777" w:rsidR="000F7377" w:rsidRDefault="000F7377">
      <w:r xmlns:w="http://schemas.openxmlformats.org/wordprocessingml/2006/main">
        <w:t xml:space="preserve">2. كولوسىلىقلار 2: 13-15 - سىلەر گۇناھلىرىڭلار ۋە جىسمىڭلارنىڭ خەتنىسى قىلىنمىغانلىقىڭلار ئۈچۈن ئۆلگەنلەر ، خۇدا بىز بىلەن بىللە تۇرغان قەرز خاتىرىسىنى بىكار قىلىش ئارقىلىق ، بارلىق گۇناھلىرىمىزنى كەچۈرۈم قىلىپ ، ئۇنىڭ بىلەن بىللە تىرىلدى. ئۇنىڭ قانۇنىي تەلىپى. ئۇ بۇنى بىر چەتكە قايرىپ قويۇپ ، كرېستكە مىخلىدى. ئۇ ھۆكۈمدارلارنى ۋە ھاكىمىيەتنى قورالسىزلاندۇرۇپ ، ئۇلارنى ئۈستىدىن غالىب قىلىپ نومۇسقا قويدى.</w:t>
      </w:r>
    </w:p>
    <w:p w14:paraId="56F5D3E1" w14:textId="77777777" w:rsidR="000F7377" w:rsidRDefault="000F7377"/>
    <w:p w14:paraId="2FCE48B0" w14:textId="77777777" w:rsidR="000F7377" w:rsidRDefault="000F7377">
      <w:r xmlns:w="http://schemas.openxmlformats.org/wordprocessingml/2006/main">
        <w:t xml:space="preserve">گالاتىيالىقلار 6:15 چۈنكى ، ئەيسا مەسىھتە خەتنىسىنى قىلىش ھېچقانداق خەتنە قىلىنمايدۇ ، خەتنىسى قىلىنمايدۇ ، بەلكى يېڭى مەخلۇق.</w:t>
      </w:r>
    </w:p>
    <w:p w14:paraId="17C75BA3" w14:textId="77777777" w:rsidR="000F7377" w:rsidRDefault="000F7377"/>
    <w:p w14:paraId="56132B92" w14:textId="77777777" w:rsidR="000F7377" w:rsidRDefault="000F7377">
      <w:r xmlns:w="http://schemas.openxmlformats.org/wordprocessingml/2006/main">
        <w:t xml:space="preserve">ئەيسا مەسىھتە خەتنىسىنى قىلىش ياكى خەتنىسىنى قىلىش ھېچقانداق قىممەتكە ئىگە ئەمەس ، بەلكى يېڭى ئىجادىيەت.</w:t>
      </w:r>
    </w:p>
    <w:p w14:paraId="387B5216" w14:textId="77777777" w:rsidR="000F7377" w:rsidRDefault="000F7377"/>
    <w:p w14:paraId="6E08EBDC" w14:textId="77777777" w:rsidR="000F7377" w:rsidRDefault="000F7377">
      <w:r xmlns:w="http://schemas.openxmlformats.org/wordprocessingml/2006/main">
        <w:t xml:space="preserve">1. يېڭى يارىتىلىشنىڭ كۈچى: ئەيسا ئۆزگەرگەن ھاياتنى قانداق ياشاش كېرەك</w:t>
      </w:r>
    </w:p>
    <w:p w14:paraId="674D36E7" w14:textId="77777777" w:rsidR="000F7377" w:rsidRDefault="000F7377"/>
    <w:p w14:paraId="18402FFC" w14:textId="77777777" w:rsidR="000F7377" w:rsidRDefault="000F7377">
      <w:r xmlns:w="http://schemas.openxmlformats.org/wordprocessingml/2006/main">
        <w:t xml:space="preserve">2. خەتنە قىلىشنىڭ ئەھمىيىتى: مەسىھتىكى نىجاتلىقنىڭ ھەقىقىي مەنىسى ئۈستىدە ئىزدىنىش</w:t>
      </w:r>
    </w:p>
    <w:p w14:paraId="717D97E2" w14:textId="77777777" w:rsidR="000F7377" w:rsidRDefault="000F7377"/>
    <w:p w14:paraId="7A38A1EC" w14:textId="77777777" w:rsidR="000F7377" w:rsidRDefault="000F7377">
      <w:r xmlns:w="http://schemas.openxmlformats.org/wordprocessingml/2006/main">
        <w:t xml:space="preserve">كورىنتلىقلارغا 1 - خەت 5:17 - شۇڭلاشقا ، كىمكى ئەيسا مەسىھكە مەنسۇپ بولسا ، ئۇ يېڭى مەخلۇقتۇر. كونىلار كەتتى ، يېڭى كەلدى!</w:t>
      </w:r>
    </w:p>
    <w:p w14:paraId="69A8DF6E" w14:textId="77777777" w:rsidR="000F7377" w:rsidRDefault="000F7377"/>
    <w:p w14:paraId="0E90732E" w14:textId="77777777" w:rsidR="000F7377" w:rsidRDefault="000F7377">
      <w:r xmlns:w="http://schemas.openxmlformats.org/wordprocessingml/2006/main">
        <w:t xml:space="preserve">2. رىملىقلار 8: 1-2 - شۇڭلاشقا ، ھازىر ئەيسا مەسىھكە مەنسۇپ بولغانلارنى ئەيىبلىگىلى بولمايدۇ ، چۈنكى ئەيسا مەسىھ ئارقىلىق ھاياتلىق ئاتا قىلىدىغان روھنىڭ قانۇنى سىزنى گۇناھ ۋە ئۆلۈم قانۇنىدىن ئازاد قىلدى.</w:t>
      </w:r>
    </w:p>
    <w:p w14:paraId="569F549F" w14:textId="77777777" w:rsidR="000F7377" w:rsidRDefault="000F7377"/>
    <w:p w14:paraId="397E3858" w14:textId="77777777" w:rsidR="000F7377" w:rsidRDefault="000F7377">
      <w:r xmlns:w="http://schemas.openxmlformats.org/wordprocessingml/2006/main">
        <w:t xml:space="preserve">گالاتىيالىقلار 6:16 بۇ قائىدە بويىچە ماڭغانلار ئۇلارغا ئامانلىق ، رەھىم-شەپقەت ۋە خۇدانىڭ ئىسرائىللىرىغا ئامانلىق بولسۇن.</w:t>
      </w:r>
    </w:p>
    <w:p w14:paraId="3A4466FA" w14:textId="77777777" w:rsidR="000F7377" w:rsidRDefault="000F7377"/>
    <w:p w14:paraId="6D2F6AF2" w14:textId="77777777" w:rsidR="000F7377" w:rsidRDefault="000F7377">
      <w:r xmlns:w="http://schemas.openxmlformats.org/wordprocessingml/2006/main">
        <w:t xml:space="preserve">بۇ بۆلەك بىزگە خۇدانىڭ ھۆكۈمرانلىقىغا ئەمەل قىلغانلارغا تىنچلىق ۋە رەھىم-شەپقەتنىڭ بولىدىغانلىقىنى ئەسكەرتىدۇ.</w:t>
      </w:r>
    </w:p>
    <w:p w14:paraId="4F26B5DB" w14:textId="77777777" w:rsidR="000F7377" w:rsidRDefault="000F7377"/>
    <w:p w14:paraId="1B1B7AC9" w14:textId="77777777" w:rsidR="000F7377" w:rsidRDefault="000F7377">
      <w:r xmlns:w="http://schemas.openxmlformats.org/wordprocessingml/2006/main">
        <w:t xml:space="preserve">1. «ئاللاھنىڭ تىنچلىقى ۋە رەھمىتىدە ياشاش».</w:t>
      </w:r>
    </w:p>
    <w:p w14:paraId="08423DE6" w14:textId="77777777" w:rsidR="000F7377" w:rsidRDefault="000F7377"/>
    <w:p w14:paraId="704D61F7" w14:textId="77777777" w:rsidR="000F7377" w:rsidRDefault="000F7377">
      <w:r xmlns:w="http://schemas.openxmlformats.org/wordprocessingml/2006/main">
        <w:t xml:space="preserve">2. «خۇدانىڭ قائىدىسى بويىچە مېڭىش»</w:t>
      </w:r>
    </w:p>
    <w:p w14:paraId="63B43086" w14:textId="77777777" w:rsidR="000F7377" w:rsidRDefault="000F7377"/>
    <w:p w14:paraId="12B65ED2" w14:textId="77777777" w:rsidR="000F7377" w:rsidRDefault="000F7377">
      <w:r xmlns:w="http://schemas.openxmlformats.org/wordprocessingml/2006/main">
        <w:t xml:space="preserve">1. رىملىقلار 12: 2 - «بۇ دۇنياغا ماس كەلمەڭ ، بەلكى كاللىڭىزنىڭ يېڭىلىنىشى بىلەن ئۆزگەرتىڭ ، شۇندىلا سىناق ئارقىلىق ئاللاھنىڭ ئىرادىسىنىڭ نېمە ، نېمىنىڭ ياخشى ، قوبۇل قىلالايدىغان ۋە مۇكەممەل ئىكەنلىكىنى بىلەلەيسىز».</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اقال-تەمسىل 3: 5-6 - «پۈتۈن ۋۇجۇدىڭىز بىلەن رەببىمىزگە تەۋەككۈل قىلىڭ ، ئۆز چۈشەنچىڭىزگە تايانماڭ ، بارلىق يوللىرىڭىزدا ئۇنى ئېتىراپ قىلىڭ ، ئۇ سىزنىڭ يوللىرىڭىزنى توغرىلايدۇ».</w:t>
      </w:r>
    </w:p>
    <w:p w14:paraId="5E653D15" w14:textId="77777777" w:rsidR="000F7377" w:rsidRDefault="000F7377"/>
    <w:p w14:paraId="6CE539A0" w14:textId="77777777" w:rsidR="000F7377" w:rsidRDefault="000F7377">
      <w:r xmlns:w="http://schemas.openxmlformats.org/wordprocessingml/2006/main">
        <w:t xml:space="preserve">گالاتىيالىقلار 6:17 بۇنىڭدىن كېيىن ھېچكىم مېنى ئاۋارە قىلمىسۇن ، چۈنكى مەن تېنىمدە رەببىمىز ئەيسانىڭ بەلگىسىنى كۆتۈرىمەن.</w:t>
      </w:r>
    </w:p>
    <w:p w14:paraId="30E0AEA7" w14:textId="77777777" w:rsidR="000F7377" w:rsidRDefault="000F7377"/>
    <w:p w14:paraId="36991C81" w14:textId="77777777" w:rsidR="000F7377" w:rsidRDefault="000F7377">
      <w:r xmlns:w="http://schemas.openxmlformats.org/wordprocessingml/2006/main">
        <w:t xml:space="preserve">پاۋلۇس رەببىمىز ئەيسانىڭ بەلگىسىنى كۆتۈرگەنلىكىدىن پەخىرلەندى ۋە بۇ سەۋەبتىن ھېچكىمنىڭ ئۇنى ئاۋارە قىلماسلىقىنى تەلەپ قىلدى.</w:t>
      </w:r>
    </w:p>
    <w:p w14:paraId="2AE7408E" w14:textId="77777777" w:rsidR="000F7377" w:rsidRDefault="000F7377"/>
    <w:p w14:paraId="04A44A33" w14:textId="77777777" w:rsidR="000F7377" w:rsidRDefault="000F7377">
      <w:r xmlns:w="http://schemas.openxmlformats.org/wordprocessingml/2006/main">
        <w:t xml:space="preserve">1. ئەيسانىڭ بەلگىسى: ئېتىقادىمىزدا مۇستەھكەم تۇرۇشقا چاقىرىق</w:t>
      </w:r>
    </w:p>
    <w:p w14:paraId="2DBF4C5D" w14:textId="77777777" w:rsidR="000F7377" w:rsidRDefault="000F7377"/>
    <w:p w14:paraId="1EE14A5A" w14:textId="77777777" w:rsidR="000F7377" w:rsidRDefault="000F7377">
      <w:r xmlns:w="http://schemas.openxmlformats.org/wordprocessingml/2006/main">
        <w:t xml:space="preserve">2. ئەيسانىڭ بەلگىسىنى كۆتۈرۈشنىڭ كۈچى: مۇقەددەس تۇرمۇش كەچۈرۈش تەكلىپنامىسى</w:t>
      </w:r>
    </w:p>
    <w:p w14:paraId="43EE2BDF" w14:textId="77777777" w:rsidR="000F7377" w:rsidRDefault="000F7377"/>
    <w:p w14:paraId="2315E74D" w14:textId="77777777" w:rsidR="000F7377" w:rsidRDefault="000F7377">
      <w:r xmlns:w="http://schemas.openxmlformats.org/wordprocessingml/2006/main">
        <w:t xml:space="preserve">1. فىلىپىلىكلەر 1: 27-30 - نېمە ئىش يۈز بەرسۇن ، ئۆزىڭىزنى مەسىھنىڭ خۇش خەۋىرىگە لايىق ھەرىكەت قىلىڭ.</w:t>
      </w:r>
    </w:p>
    <w:p w14:paraId="1A572DEC" w14:textId="77777777" w:rsidR="000F7377" w:rsidRDefault="000F7377"/>
    <w:p w14:paraId="1D896C03" w14:textId="77777777" w:rsidR="000F7377" w:rsidRDefault="000F7377">
      <w:r xmlns:w="http://schemas.openxmlformats.org/wordprocessingml/2006/main">
        <w:t xml:space="preserve">2. رىملىقلار 8:17 - ئەگەر بالىلار بولسا ، ۋارىسلارمۇ؟ God خۇدانىڭ </w:t>
      </w:r>
      <w:r xmlns:w="http://schemas.openxmlformats.org/wordprocessingml/2006/main">
        <w:rPr>
          <w:rFonts w:ascii="맑은 고딕 Semilight" w:hAnsi="맑은 고딕 Semilight"/>
        </w:rPr>
        <w:t xml:space="preserve">ۋارىسلىرى </w:t>
      </w:r>
      <w:r xmlns:w="http://schemas.openxmlformats.org/wordprocessingml/2006/main">
        <w:t xml:space="preserve">ۋە مەسىھنىڭ ۋارىسلىرى ، بىز ئۇنىڭ بىلەن بىللە ئۇلۇغلىنىشىمىز ئۈچۈن ئۇنىڭ بىلەن ئازاب-ئوقۇبەت چەكسەك.</w:t>
      </w:r>
    </w:p>
    <w:p w14:paraId="3C016830" w14:textId="77777777" w:rsidR="000F7377" w:rsidRDefault="000F7377"/>
    <w:p w14:paraId="1D06BCA7" w14:textId="77777777" w:rsidR="000F7377" w:rsidRDefault="000F7377">
      <w:r xmlns:w="http://schemas.openxmlformats.org/wordprocessingml/2006/main">
        <w:t xml:space="preserve">گالاتىيالىقلار 6:18 قېرىنداشلار ، رەببىمىز ئەيسا مەسىھنىڭ مېھىر-شەپقىتى روھىڭ بىلەن بولسۇن. ئامىن.</w:t>
      </w:r>
    </w:p>
    <w:p w14:paraId="26800386" w14:textId="77777777" w:rsidR="000F7377" w:rsidRDefault="000F7377"/>
    <w:p w14:paraId="1813EFA4" w14:textId="77777777" w:rsidR="000F7377" w:rsidRDefault="000F7377">
      <w:r xmlns:w="http://schemas.openxmlformats.org/wordprocessingml/2006/main">
        <w:t xml:space="preserve">پاۋلۇس گالاتىيادىكى قېرىنداشلارغا مېھىر-شەپقەت ۋە بەخت تىلىدى.</w:t>
      </w:r>
    </w:p>
    <w:p w14:paraId="4FDD36C0" w14:textId="77777777" w:rsidR="000F7377" w:rsidRDefault="000F7377"/>
    <w:p w14:paraId="748A4B39" w14:textId="77777777" w:rsidR="000F7377" w:rsidRDefault="000F7377">
      <w:r xmlns:w="http://schemas.openxmlformats.org/wordprocessingml/2006/main">
        <w:t xml:space="preserve">1. مول مېھىر-شەپقىتى ئۈچۈن خۇداغا شۈكۈر ئېيتىش</w:t>
      </w:r>
    </w:p>
    <w:p w14:paraId="7874C3FD" w14:textId="77777777" w:rsidR="000F7377" w:rsidRDefault="000F7377"/>
    <w:p w14:paraId="328FAB89" w14:textId="77777777" w:rsidR="000F7377" w:rsidRDefault="000F7377">
      <w:r xmlns:w="http://schemas.openxmlformats.org/wordprocessingml/2006/main">
        <w:t xml:space="preserve">2. بەختنىڭ كۈچى</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ەسلىكلەر 1: 7 - ئۇنىڭ مېھىر-شەپقىتىنىڭ بايلىقىغا ئاساسەن ، ئۇنىڭ قېنى ئارقىلىق بىزنىڭ گۇناھلىرىمىز كەچۈرۈم قىلىندى.</w:t>
      </w:r>
    </w:p>
    <w:p w14:paraId="612DD8A9" w14:textId="77777777" w:rsidR="000F7377" w:rsidRDefault="000F7377"/>
    <w:p w14:paraId="36DDA84E" w14:textId="77777777" w:rsidR="000F7377" w:rsidRDefault="000F7377">
      <w:r xmlns:w="http://schemas.openxmlformats.org/wordprocessingml/2006/main">
        <w:t xml:space="preserve">2. كولوسىلىقلار 3: 16 - مەسىھنىڭ سۆزى سىزدە مول تۇرسۇن ، بارلىق ھېكمەتلەر بىلەن بىر-بىرىڭىزنى ئۆگىتىڭ ۋە نەسىھەت قىلىڭ ، زەبۇر ، مەدھىيە ۋە مەنىۋى ناخشىلارنى ئېيتىڭ ، قەلبىڭىزدە خۇداغا شۈكۈر ئېيتىڭ.</w:t>
      </w:r>
    </w:p>
    <w:p w14:paraId="708E9B2A" w14:textId="77777777" w:rsidR="000F7377" w:rsidRDefault="000F7377"/>
    <w:p w14:paraId="2063A2B0" w14:textId="77777777" w:rsidR="000F7377" w:rsidRDefault="000F7377">
      <w:r xmlns:w="http://schemas.openxmlformats.org/wordprocessingml/2006/main">
        <w:t xml:space="preserve">ئەفەسلىكلەر 1 پاۋلۇسنىڭ ئەفەسلىكلەرگە يازغان خېتىنىڭ بىرىنچى بابى. بۇ باپتا ، پاۋلۇس خۇدانى مەسىھ ئارقىلىق ئېتىقادچىلارغا ئاتا قىلغان نېمەتلىرى ۋە مەنىۋى بايلىقى ئۈچۈن ماختىدى.</w:t>
      </w:r>
    </w:p>
    <w:p w14:paraId="2964F9C5" w14:textId="77777777" w:rsidR="000F7377" w:rsidRDefault="000F7377"/>
    <w:p w14:paraId="21CEBBDE" w14:textId="77777777" w:rsidR="000F7377" w:rsidRDefault="000F7377">
      <w:r xmlns:w="http://schemas.openxmlformats.org/wordprocessingml/2006/main">
        <w:t xml:space="preserve">1-ئابزاس: پاۋلۇس دۇنيا قۇرۇلۇشتىن ئىلگىرى مەسىھكە ئېتىقاد قىلغۇچىلارنى تاللىغانلىقى ئۈچۈن خۇداغا بولغان مىننەتدارلىقىنى ۋە مەدھىيەسىنى بايان قىلىش بىلەن باشلايدۇ (ئەفەسلىكلەر 1: 3-4). ئۇ خۇدانىڭ ئەيسا مەسىھنىڭ قۇتقۇزۇش خىزمىتى ئارقىلىق ئۇلارنى ئۆزىنىڭ بالىلىرى سۈپىتىدە بېقىۋېلىشنى ئالدىن بەلگىلىگەنلىكىنى تەكىتلىدى. پاۋلۇس مۆئمىنلەرنىڭ خۇدانىڭ پىلانىغا ئاساسەن مېھىر-شەپقەت ، مەغپىرەت ۋە ئەقىل-پاراسەتكە تولغانلىقىنى كۆرسىتىپ ، ئۇنىڭ ئۇلۇغۋار مەقسىتىنى ئاشكارىلىدى.</w:t>
      </w:r>
    </w:p>
    <w:p w14:paraId="130A05CF" w14:textId="77777777" w:rsidR="000F7377" w:rsidRDefault="000F7377"/>
    <w:p w14:paraId="028DA358" w14:textId="77777777" w:rsidR="000F7377" w:rsidRDefault="000F7377">
      <w:r xmlns:w="http://schemas.openxmlformats.org/wordprocessingml/2006/main">
        <w:t xml:space="preserve">2-ئابزاس: پاۋلۇس سۆزىنى داۋاملاشتۇرۇپ ، مەسىھتە ئېتىقادچىلارنىڭ مىراسقا ئېرىشكەنلىكىنى تەكىتلىدى. ئۇلار كەلگۈسىدىكى قۇتۇلۇشنىڭ كاپالىتى سۈپىتىدە مۇقەددەس روھ بىلەن پېچەتلەندى (ئەفەسلىكلەر 1: 11-14). ئۇلارنىڭ چاقىرىقىنىڭ ئۈمىدىنى بىلىشى ۋە ئۇلاردىكى خۇدانىڭ كۈچ-قۇدرىتىنىڭ چەكسىز ئۇلۇغلۇقىنى چۈشىنىشى ئۈچۈن دۇئا قىلىدۇ. پاۋلۇس مەسىھنى بارلىق ھوقۇق ۋە ھوقۇقلارنىڭ ئۈستىدە ئولتۇرغاندەك ، ھەممە نەرسىنى ئۇنىڭ ئايىغىنىڭ ئاستىغا قويدى.</w:t>
      </w:r>
    </w:p>
    <w:p w14:paraId="0EC0073B" w14:textId="77777777" w:rsidR="000F7377" w:rsidRDefault="000F7377"/>
    <w:p w14:paraId="77E20A42" w14:textId="77777777" w:rsidR="000F7377" w:rsidRDefault="000F7377">
      <w:r xmlns:w="http://schemas.openxmlformats.org/wordprocessingml/2006/main">
        <w:t xml:space="preserve">3-ئابزاس: باپ پاۋلۇس بىلەن ئېتىقادچىلارنىڭ مەسىھنىڭ تېنىنىڭ قانداق بىر ئەزاسى ئىكەنلىكى گەۋدىلەندۈرۈلگەن (ئەفەسلىكلەر 1: 22-23). ئۇ مەسىھنىڭ بەدىنىنىڭ - چېركاۋنىڭ مەنپەئىتى ئۈچۈن ھەممە ئىشنىڭ بېشى ئىكەنلىكىنى تەكىتلىدى. مەسىھتىكى بۇ ئىتتىپاقلىق ئۇنىڭ بىلەن ئوزۇقلانغان ئېتىقادچىلار ئارىسىدا مەنىۋى جەھەتتىن يېتىلىش ۋە يېتىلىشنى ئېلىپ كېلىدۇ.</w:t>
      </w:r>
    </w:p>
    <w:p w14:paraId="35B0786E" w14:textId="77777777" w:rsidR="000F7377" w:rsidRDefault="000F7377"/>
    <w:p w14:paraId="4E08EC27" w14:textId="77777777" w:rsidR="000F7377" w:rsidRDefault="000F7377">
      <w:r xmlns:w="http://schemas.openxmlformats.org/wordprocessingml/2006/main">
        <w:t xml:space="preserve">يىغىپ ئېيتقاندا ،</w:t>
      </w:r>
    </w:p>
    <w:p w14:paraId="475865FD" w14:textId="77777777" w:rsidR="000F7377" w:rsidRDefault="000F7377">
      <w:r xmlns:w="http://schemas.openxmlformats.org/wordprocessingml/2006/main">
        <w:t xml:space="preserve">ئەفەسلىكلەرنىڭ بىرىنچى بابى ئەيسا مەسىھ ئارقىلىق ئېتىقادچىلارغا ئاتا قىلغان نېمەتلىرى ئۈچۈن خۇدانى مەدھىيىلەيدۇ. ئۇ ئېتىقادچىلارنىڭ ۋاقىت باشلىنىشتىن بۇرۇن قانداق تاللانغانلىقى ۋە ئەيسانىڭ قۇتقۇزۇش خىزمىتى ئارقىلىق خۇدانىڭ بالىلىرى سۈپىتىدە بېقىۋېلىشنى ئالدىن بەلگىلىگەنلىكىنى گەۋدىلەندۈرىدۇ. ئۇلار </w:t>
      </w:r>
      <w:r xmlns:w="http://schemas.openxmlformats.org/wordprocessingml/2006/main">
        <w:t xml:space="preserve">خۇدانىڭ پىلانى بويىچە </w:t>
      </w:r>
      <w:r xmlns:w="http://schemas.openxmlformats.org/wordprocessingml/2006/main">
        <w:t xml:space="preserve">ھەشەمەتچىلىك ، كەچۈرۈم ، ئەقىل-پاراسەتكە ئېرىشىدۇ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پاۋلۇس يەنە مەسىھتە ئېتىقادچىلارنىڭ مىراسقا ئېرىشىدىغانلىقىنى ۋە مۇقەددەس روھ بىلەن كېپىللىك سۈپىتىدە پېچەتلەنگەنلىكىنى تەكىتلىدى. ئۇ ئۇلارنىڭ چاقىرىقىنىڭ ئۈمىدىنى چۈشىنىشى ۋە خۇدانىڭ ئۇلاردىكى خىزمەتتىكى چەكسىز كۈچىنى چۈشىنىشى ئۈچۈن دۇئا قىلىدۇ. مەسىھ ھەممە نەرسىنىڭ بېشى سۈپىتىدە ئۇلۇغلىنىدۇ ، ئېتىقادچىلار ئۇنىڭ تېنى - چېركاۋ سۈپىتىدە ئىتتىپاقلىشىدۇ.</w:t>
      </w:r>
    </w:p>
    <w:p w14:paraId="298A2425" w14:textId="77777777" w:rsidR="000F7377" w:rsidRDefault="000F7377">
      <w:r xmlns:w="http://schemas.openxmlformats.org/wordprocessingml/2006/main">
        <w:t xml:space="preserve">بۇ باپتا خۇدانىڭ مېھىر-شەپقىتىنىڭ موللىقى ، ئۇنىڭ مەسىھ ئارقىلىق قۇتۇلۇش پىلانى ۋە ئېتىقادچىلار مەسىھنىڭ تېنىنىڭ بىر قىسمى سۈپىتىدە باشتىن كەچۈرگەن ئىتتىپاقلىق ۋە مەنىۋى يېتىلىشى ئاشكارىلاندى.</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ئەفەسلىكلەر 1: 1 خۇدانىڭ ئىرادىسى بىلەن ئەيسا مەسىھنىڭ ئەلچىسى پاۋلۇس ، ئەفەستىكى ئەۋلىيالارغا ۋە ئەيسا مەسىھتىكى ساداقەتمەنلەرگە:</w:t>
      </w:r>
    </w:p>
    <w:p w14:paraId="4A3515EA" w14:textId="77777777" w:rsidR="000F7377" w:rsidRDefault="000F7377"/>
    <w:p w14:paraId="71968ACC" w14:textId="77777777" w:rsidR="000F7377" w:rsidRDefault="000F7377">
      <w:r xmlns:w="http://schemas.openxmlformats.org/wordprocessingml/2006/main">
        <w:t xml:space="preserve">پاۋلۇس ئەفەستىكى ئەۋلىيالارغا ۋە ئەيسا مەسىھتىكى ساداقەتمەنلەرگە خەت يازدى.</w:t>
      </w:r>
    </w:p>
    <w:p w14:paraId="37579751" w14:textId="77777777" w:rsidR="000F7377" w:rsidRDefault="000F7377"/>
    <w:p w14:paraId="3654C4C9" w14:textId="77777777" w:rsidR="000F7377" w:rsidRDefault="000F7377">
      <w:r xmlns:w="http://schemas.openxmlformats.org/wordprocessingml/2006/main">
        <w:t xml:space="preserve">1. مەسىھنىڭ ئەۋلىيالىرى ۋە سادىق ئەگەشكۈچىلىرى سۈپىتىدە قانداق ياشاش كېرەك.</w:t>
      </w:r>
    </w:p>
    <w:p w14:paraId="6D0E1BFF" w14:textId="77777777" w:rsidR="000F7377" w:rsidRDefault="000F7377"/>
    <w:p w14:paraId="515502B1" w14:textId="77777777" w:rsidR="000F7377" w:rsidRDefault="000F7377">
      <w:r xmlns:w="http://schemas.openxmlformats.org/wordprocessingml/2006/main">
        <w:t xml:space="preserve">2. ئەيسا مەسىھ ئارقىلىق خۇدا بىلەن بولغان مۇناسىۋەتتىكى خۇشاللىق.</w:t>
      </w:r>
    </w:p>
    <w:p w14:paraId="45552049" w14:textId="77777777" w:rsidR="000F7377" w:rsidRDefault="000F7377"/>
    <w:p w14:paraId="6DC45E25" w14:textId="77777777" w:rsidR="000F7377" w:rsidRDefault="000F7377">
      <w:r xmlns:w="http://schemas.openxmlformats.org/wordprocessingml/2006/main">
        <w:t xml:space="preserve">1. ئىبرانىيلار 10: 22 - قەلبىمىز يامان ۋىجداندىن پاكىزە چېچىپ ، بەدىنىمىزنى ساپ سۇ بىلەن يۇيۇپ ، ھەقىقىي ئىشەنچ بىلەن ھەقىقىي قەلب بىلەن يېقىنلىشايلى.</w:t>
      </w:r>
    </w:p>
    <w:p w14:paraId="215C922D" w14:textId="77777777" w:rsidR="000F7377" w:rsidRDefault="000F7377"/>
    <w:p w14:paraId="77608F01" w14:textId="77777777" w:rsidR="000F7377" w:rsidRDefault="000F7377">
      <w:r xmlns:w="http://schemas.openxmlformats.org/wordprocessingml/2006/main">
        <w:t xml:space="preserve">رىملىقلار 8: 38-39 - چۈنكى مەن ئىشىنىمەنكى ، ئۆلۈممۇ ، ھاياتمۇ ، پەرىشتىلەرمۇ ، ھۆكۈمدارلارمۇ ، ھازىرقى ئىشلارمۇ ، كەلگۈسىدىكى ئىشلارمۇ ، كۈچلەرمۇ ، ئېگىزلىكمۇ ، چوڭقۇرلۇقمۇ ياكى باشقا مەخلۇقاتلاردىكى باشقا نەرسىلەرمۇ قىلالمايدۇ. بىزنى رەببىمىز ئەيسا مەسىھتىكى خۇدانى سۆيۈشتىن ئايرىش.</w:t>
      </w:r>
    </w:p>
    <w:p w14:paraId="4E5AFE37" w14:textId="77777777" w:rsidR="000F7377" w:rsidRDefault="000F7377"/>
    <w:p w14:paraId="13D770B4" w14:textId="77777777" w:rsidR="000F7377" w:rsidRDefault="000F7377">
      <w:r xmlns:w="http://schemas.openxmlformats.org/wordprocessingml/2006/main">
        <w:t xml:space="preserve">ئەفەسلىكلەر 1: 2 ئاتىمىز خۇدادىن ۋە رەببىمىز ئەيسا مەسىھتىن ئامانلىق ۋە ئامانلىق بولسۇن.</w:t>
      </w:r>
    </w:p>
    <w:p w14:paraId="4B0B725F" w14:textId="77777777" w:rsidR="000F7377" w:rsidRDefault="000F7377"/>
    <w:p w14:paraId="112F7D35" w14:textId="77777777" w:rsidR="000F7377" w:rsidRDefault="000F7377">
      <w:r xmlns:w="http://schemas.openxmlformats.org/wordprocessingml/2006/main">
        <w:t xml:space="preserve">ئاللاھنىڭ رەھمىتى ۋە تىنچلىقى ئۇنىڭغا ئىشەنگەنلەرنىڭ ھەممىسىگە ئېرىشەلەيدۇ.</w:t>
      </w:r>
    </w:p>
    <w:p w14:paraId="65E313CC" w14:textId="77777777" w:rsidR="000F7377" w:rsidRDefault="000F7377"/>
    <w:p w14:paraId="537B6621" w14:textId="77777777" w:rsidR="000F7377" w:rsidRDefault="000F7377">
      <w:r xmlns:w="http://schemas.openxmlformats.org/wordprocessingml/2006/main">
        <w:t xml:space="preserve">1: مول مېھىر-شەپقەت ۋە خۇدا</w:t>
      </w:r>
    </w:p>
    <w:p w14:paraId="4009E4D8" w14:textId="77777777" w:rsidR="000F7377" w:rsidRDefault="000F7377"/>
    <w:p w14:paraId="569CF8AD" w14:textId="77777777" w:rsidR="000F7377" w:rsidRDefault="000F7377">
      <w:r xmlns:w="http://schemas.openxmlformats.org/wordprocessingml/2006/main">
        <w:t xml:space="preserve">2: تەڭرىنىڭ ئاجايىپ شەپقىتى ۋە تىنچلىقىنى ھېس قىلىش</w:t>
      </w:r>
    </w:p>
    <w:p w14:paraId="5EFCE641" w14:textId="77777777" w:rsidR="000F7377" w:rsidRDefault="000F7377"/>
    <w:p w14:paraId="271A2A8D" w14:textId="77777777" w:rsidR="000F7377" w:rsidRDefault="000F7377">
      <w:r xmlns:w="http://schemas.openxmlformats.org/wordprocessingml/2006/main">
        <w:t xml:space="preserve">1: رىملىقلار 5: 1-2 - شۇڭلاشقا ، بىز ئېتىقادىمىز ئارقىلىق ھەققانىي ئادەم دەپ جاكارلانغانلىقىمىز ئۈچۈن ، رەببىمىز ئەيسا مەسىھ ئارقىلىق خۇدا بىلەن تىنچلىق ئورناتتۇق.</w:t>
      </w:r>
    </w:p>
    <w:p w14:paraId="31DF1C05" w14:textId="77777777" w:rsidR="000F7377" w:rsidRDefault="000F7377"/>
    <w:p w14:paraId="5742B984" w14:textId="77777777" w:rsidR="000F7377" w:rsidRDefault="000F7377">
      <w:r xmlns:w="http://schemas.openxmlformats.org/wordprocessingml/2006/main">
        <w:t xml:space="preserve">2: رىملىقلار 16: 20 - تىنچلىق ئىلاھى پات يېقىندا پۇتۇڭنىڭ ئاستىدا شەيتاننى تارمار قىلىدۇ. رەببىمىز ئەيسانىڭ شەپقىتى سىلەر بىلەن بىللە بولسۇن.</w:t>
      </w:r>
    </w:p>
    <w:p w14:paraId="35D3E4A8" w14:textId="77777777" w:rsidR="000F7377" w:rsidRDefault="000F7377"/>
    <w:p w14:paraId="1CF7C37F" w14:textId="77777777" w:rsidR="000F7377" w:rsidRDefault="000F7377">
      <w:r xmlns:w="http://schemas.openxmlformats.org/wordprocessingml/2006/main">
        <w:t xml:space="preserve">ئەفەسلىكلەر 1: 3 رەببىمىز ئەيسا مەسىھنىڭ خۇداسى ۋە ئاتىسى مۇبارەك بولسۇن ، ئۇ بىزگە مەسىھتىكى جەننەتتىكى بارلىق مەنىۋى نېمەتلەرنى ئاتا قىلدى.</w:t>
      </w:r>
    </w:p>
    <w:p w14:paraId="68139708" w14:textId="77777777" w:rsidR="000F7377" w:rsidRDefault="000F7377"/>
    <w:p w14:paraId="5295FB13" w14:textId="77777777" w:rsidR="000F7377" w:rsidRDefault="000F7377">
      <w:r xmlns:w="http://schemas.openxmlformats.org/wordprocessingml/2006/main">
        <w:t xml:space="preserve">ئاتىسى خۇدا بىزگە مەسىھتىكى بارلىق مەنىۋى نېمەتلەرنى ئاتا قىلدى.</w:t>
      </w:r>
    </w:p>
    <w:p w14:paraId="5ECDFAB1" w14:textId="77777777" w:rsidR="000F7377" w:rsidRDefault="000F7377"/>
    <w:p w14:paraId="1F173CA2" w14:textId="77777777" w:rsidR="000F7377" w:rsidRDefault="000F7377">
      <w:r xmlns:w="http://schemas.openxmlformats.org/wordprocessingml/2006/main">
        <w:t xml:space="preserve">1. ئەيساغا ئىشىنىشنىڭ بەرىكىتى</w:t>
      </w:r>
    </w:p>
    <w:p w14:paraId="597DCEA5" w14:textId="77777777" w:rsidR="000F7377" w:rsidRDefault="000F7377"/>
    <w:p w14:paraId="4A6D67D5" w14:textId="77777777" w:rsidR="000F7377" w:rsidRDefault="000F7377">
      <w:r xmlns:w="http://schemas.openxmlformats.org/wordprocessingml/2006/main">
        <w:t xml:space="preserve">2. تەڭرىنىڭ بالىسى بولۇش خۇشاللىقى</w:t>
      </w:r>
    </w:p>
    <w:p w14:paraId="623532B0" w14:textId="77777777" w:rsidR="000F7377" w:rsidRDefault="000F7377"/>
    <w:p w14:paraId="2DE681C0" w14:textId="77777777" w:rsidR="000F7377" w:rsidRDefault="000F7377">
      <w:r xmlns:w="http://schemas.openxmlformats.org/wordprocessingml/2006/main">
        <w:t xml:space="preserve">1. يۇھاننا 3:16 - «چۈنكى خۇدا دۇنيانى شۇنداق سۆيدى ، ئۇ ئۆزىنىڭ بىردىنبىر يېگانە ئوغلىنى بەردى ، ئۇنىڭغا ئېتىقاد قىلغانلار ھالاك بولماستىن ، بەلكى مەڭگۈلۈك ھاياتقا ئېرىشىدۇ».</w:t>
      </w:r>
    </w:p>
    <w:p w14:paraId="7F0C673B" w14:textId="77777777" w:rsidR="000F7377" w:rsidRDefault="000F7377"/>
    <w:p w14:paraId="19E14363" w14:textId="77777777" w:rsidR="000F7377" w:rsidRDefault="000F7377">
      <w:r xmlns:w="http://schemas.openxmlformats.org/wordprocessingml/2006/main">
        <w:t xml:space="preserve">رىملىقلار 8: 15-17 - «چۈنكى ، سىلەر قورقۇش روھىنى قايتا قوبۇل قىلمىدىڭلار. لېكىن ، سىلەر قوبۇل قىلىش روھىنى قوبۇل قىلدىڭلار. روھنىڭ ئۆزى بىزنىڭ روھىمىز بىلەن گۇۋاھلىق بېرىدۇ ، بىزنىڭ خۇدانىڭ پەرزەنتلىرىمىز: ئەگەر بالىلار بولسا ، ۋارىسلار. خۇدانىڭ ۋارىسلىرى ۋە مەسىھنىڭ ئورتاق ۋارىسلىرى. ئەگەر بىز ئۇنىڭ بىلەن بىللە ئازاب-ئوقۇبەت تارتقان بولساق ، بىزمۇ بىرلىكتە ئۇلۇغلىنىشىمىز كېرەك ».</w:t>
      </w:r>
    </w:p>
    <w:p w14:paraId="71E2F7AA" w14:textId="77777777" w:rsidR="000F7377" w:rsidRDefault="000F7377"/>
    <w:p w14:paraId="2B4438A2" w14:textId="77777777" w:rsidR="000F7377" w:rsidRDefault="000F7377">
      <w:r xmlns:w="http://schemas.openxmlformats.org/wordprocessingml/2006/main">
        <w:t xml:space="preserve">ئەفەسلىكلەر 1: 4 ئۇ دۇنيا قۇرۇلۇشتىن ئىلگىرى بىزنى ئۆزى تاللىغاندەك ، بىز ئۇنىڭ ئالدىدا مۇقەددەس ۋە گۇناھسىز بولۇشىمىز كېرەك.</w:t>
      </w:r>
    </w:p>
    <w:p w14:paraId="733D6CB3" w14:textId="77777777" w:rsidR="000F7377" w:rsidRDefault="000F7377"/>
    <w:p w14:paraId="168004AB" w14:textId="77777777" w:rsidR="000F7377" w:rsidRDefault="000F7377">
      <w:r xmlns:w="http://schemas.openxmlformats.org/wordprocessingml/2006/main">
        <w:t xml:space="preserve">خۇدا دۇنيا قۇرۇلغاندىن تارتىپلا بىزنى مۇقەددەس ۋە ئەيىبسىز ئەيىبلەشنى تاللىدى.</w:t>
      </w:r>
    </w:p>
    <w:p w14:paraId="483FCE7D" w14:textId="77777777" w:rsidR="000F7377" w:rsidRDefault="000F7377"/>
    <w:p w14:paraId="52E17E5B" w14:textId="77777777" w:rsidR="000F7377" w:rsidRDefault="000F7377">
      <w:r xmlns:w="http://schemas.openxmlformats.org/wordprocessingml/2006/main">
        <w:t xml:space="preserve">1. تەڭرىنىڭ بىزگە بولغان مۇھەببىتى شەرتسىز ۋە مەڭگۈلۈك</w:t>
      </w:r>
    </w:p>
    <w:p w14:paraId="2FB946F2" w14:textId="77777777" w:rsidR="000F7377" w:rsidRDefault="000F7377"/>
    <w:p w14:paraId="71E37C3D" w14:textId="77777777" w:rsidR="000F7377" w:rsidRDefault="000F7377">
      <w:r xmlns:w="http://schemas.openxmlformats.org/wordprocessingml/2006/main">
        <w:t xml:space="preserve">2. خۇدا ئالدىدا مۇقەددەس ۋە ئەيىبسىز تۇرمۇش كەچۈرۈشنىڭ ئەھمىيىتى</w:t>
      </w:r>
    </w:p>
    <w:p w14:paraId="3F22378E" w14:textId="77777777" w:rsidR="000F7377" w:rsidRDefault="000F7377"/>
    <w:p w14:paraId="1EBA251E" w14:textId="77777777" w:rsidR="000F7377" w:rsidRDefault="000F7377">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 ئىشلارمۇ ، كۈچلەرمۇ ، ئېگىزلىكمۇ ، چوڭقۇرلۇقمۇ ياكى باشقا مەخلۇقاتلاردا باشقا نەرسە بولمايدۇ. بىزنى رەببىمىز ئەيسا مەسىھتىكى خۇدانى سۆيۈشتىن ئايرىۋېتەلەيمىز ».</w:t>
      </w:r>
    </w:p>
    <w:p w14:paraId="662EC444" w14:textId="77777777" w:rsidR="000F7377" w:rsidRDefault="000F7377"/>
    <w:p w14:paraId="2B2C52C6" w14:textId="77777777" w:rsidR="000F7377" w:rsidRDefault="000F7377">
      <w:r xmlns:w="http://schemas.openxmlformats.org/wordprocessingml/2006/main">
        <w:t xml:space="preserve">2. 1 پېترۇس 1: 15-16 - «لېكىن ، سېنى چاقىرغان كىشى مۇقەددەس بولغىنىدەك ، سەنمۇ مۇقەددەس بولىسەن ، چۈنكى مەن مۇقەددەس بولىمەن» دەپ يېزىلغان.</w:t>
      </w:r>
    </w:p>
    <w:p w14:paraId="5E704940" w14:textId="77777777" w:rsidR="000F7377" w:rsidRDefault="000F7377"/>
    <w:p w14:paraId="14B6F57E" w14:textId="77777777" w:rsidR="000F7377" w:rsidRDefault="000F7377">
      <w:r xmlns:w="http://schemas.openxmlformats.org/wordprocessingml/2006/main">
        <w:t xml:space="preserve">ئەفەسلىكلەر 1: 5 بىزنى ئەيسا مەسىھنىڭ ئۆز ئىرادىسىنىڭ خۇشاللىقىغا ئاساسەن بالىلارنى بېقىۋېلىشنى ئالدىن بەلگىلىگەن.</w:t>
      </w:r>
    </w:p>
    <w:p w14:paraId="49F4A310" w14:textId="77777777" w:rsidR="000F7377" w:rsidRDefault="000F7377"/>
    <w:p w14:paraId="492070CF" w14:textId="77777777" w:rsidR="000F7377" w:rsidRDefault="000F7377">
      <w:r xmlns:w="http://schemas.openxmlformats.org/wordprocessingml/2006/main">
        <w:t xml:space="preserve">خۇدا ئېتىقادچىلارنى ئۆزىنىڭ ياخشى ئىرادىسى بويىچە ئەيسا مەسىھكە قوبۇل قىلىشنى ئالدىن بەلگىلىدى.</w:t>
      </w:r>
    </w:p>
    <w:p w14:paraId="7C94806D" w14:textId="77777777" w:rsidR="000F7377" w:rsidRDefault="000F7377"/>
    <w:p w14:paraId="680FBD85" w14:textId="77777777" w:rsidR="000F7377" w:rsidRDefault="000F7377">
      <w:r xmlns:w="http://schemas.openxmlformats.org/wordprocessingml/2006/main">
        <w:t xml:space="preserve">1. تەڭرىنىڭ ئالدىن بەلگىلىگەن كۈچى</w:t>
      </w:r>
    </w:p>
    <w:p w14:paraId="3EE6951F" w14:textId="77777777" w:rsidR="000F7377" w:rsidRDefault="000F7377"/>
    <w:p w14:paraId="2EF39F21" w14:textId="77777777" w:rsidR="000F7377" w:rsidRDefault="000F7377">
      <w:r xmlns:w="http://schemas.openxmlformats.org/wordprocessingml/2006/main">
        <w:t xml:space="preserve">2. خۇدانىڭ ئىرادىسىنىڭ ياخشىلىقى</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ىملىقلار 8: 29-30 - ئۇ ئالدىن بىلگەنلەر ئۈچۈن ، ئۇ نۇرغۇن قېرىنداشلارنىڭ ئىچىدە تۇنجى بولۇپ تۇغۇلۇشى ئۈچۈن ، ئوغلىنىڭ ئوبرازىغا ماسلىشىشنى ئالدىن بەلگىلىدى. ئۇ ئالدىن بەلگىلىگەن كىشىلەرنىمۇ چاقىردى ، ئۇ چاقىرغانلارنىمۇ ئاقلىدى ، ئۇ ئاقلىغانلارنىمۇ ئۇلۇغلىدى.</w:t>
      </w:r>
    </w:p>
    <w:p w14:paraId="1891997A" w14:textId="77777777" w:rsidR="000F7377" w:rsidRDefault="000F7377"/>
    <w:p w14:paraId="24B98A34" w14:textId="77777777" w:rsidR="000F7377" w:rsidRDefault="000F7377">
      <w:r xmlns:w="http://schemas.openxmlformats.org/wordprocessingml/2006/main">
        <w:t xml:space="preserve">2. ياقۇپ 1: 17-18 - ھەر بىر ياخشى سوۋغات ۋە مۇكەممەل سوۋغات يۇقىرىدىن كەلگەن بولۇپ ، ئۆزگىرىش سەۋەبىدىن ھېچقانداق ئۆزگىرىش ۋە سايە بولمىغان نۇر ئاتىسىدىن كېلىدۇ. ئۇ ئۆز ئىرادىسى بىلەن بىزنى ھەقىقەت سۆزى بىلەن ئوتتۇرىغا چىقاردى ، بىز ئۇنىڭ مەخلۇقاتلىرىنىڭ بىر خىل مېۋىسى بولۇشىمىز كېرەك.</w:t>
      </w:r>
    </w:p>
    <w:p w14:paraId="7CF7BF29" w14:textId="77777777" w:rsidR="000F7377" w:rsidRDefault="000F7377"/>
    <w:p w14:paraId="476D72AB" w14:textId="77777777" w:rsidR="000F7377" w:rsidRDefault="000F7377">
      <w:r xmlns:w="http://schemas.openxmlformats.org/wordprocessingml/2006/main">
        <w:t xml:space="preserve">ئەفەسلىكلەر 1: 6 ئۇنىڭ مېھىر-شەپقىتىنىڭ شان-شەرىپىنى مەدھىيىلەش ئۈچۈن ، ئۇ بىزنى سۆيۈملۈكتە قوبۇل قىلدى.</w:t>
      </w:r>
    </w:p>
    <w:p w14:paraId="4CD4DDD1" w14:textId="77777777" w:rsidR="000F7377" w:rsidRDefault="000F7377"/>
    <w:p w14:paraId="1D4E70A5" w14:textId="77777777" w:rsidR="000F7377" w:rsidRDefault="000F7377">
      <w:r xmlns:w="http://schemas.openxmlformats.org/wordprocessingml/2006/main">
        <w:t xml:space="preserve">تەڭرىنىڭ ئىلتىپاتى ۋە سۆيگۈسى بىزنى قوبۇل قىلىشقا ۋە ماختاشقا لايىق قىلدى.</w:t>
      </w:r>
    </w:p>
    <w:p w14:paraId="65443BFC" w14:textId="77777777" w:rsidR="000F7377" w:rsidRDefault="000F7377"/>
    <w:p w14:paraId="05BE2EC8" w14:textId="77777777" w:rsidR="000F7377" w:rsidRDefault="000F7377">
      <w:r xmlns:w="http://schemas.openxmlformats.org/wordprocessingml/2006/main">
        <w:t xml:space="preserve">1. «تەڭرىنىڭ سۆيگۈسى: قوبۇل قىلىش سوۋغىسى»</w:t>
      </w:r>
    </w:p>
    <w:p w14:paraId="6C156846" w14:textId="77777777" w:rsidR="000F7377" w:rsidRDefault="000F7377"/>
    <w:p w14:paraId="0C4E396C" w14:textId="77777777" w:rsidR="000F7377" w:rsidRDefault="000F7377">
      <w:r xmlns:w="http://schemas.openxmlformats.org/wordprocessingml/2006/main">
        <w:t xml:space="preserve">2. «مەرھەمەت: قەدىر-قىممىتىمىزنىڭ ئاساسى»</w:t>
      </w:r>
    </w:p>
    <w:p w14:paraId="2FFD9E9B" w14:textId="77777777" w:rsidR="000F7377" w:rsidRDefault="000F7377"/>
    <w:p w14:paraId="2FBA66E4" w14:textId="77777777" w:rsidR="000F7377" w:rsidRDefault="000F7377">
      <w:r xmlns:w="http://schemas.openxmlformats.org/wordprocessingml/2006/main">
        <w:t xml:space="preserve">1. يۇھاننا 3:16 - چۈنكى خۇدا دۇنيانى شۇنداق ياخشى كۆردىكى ، ئۆزىنىڭ بىردىنبىر ئوغلىنى بەردى ، ئۇنىڭغا ئېتىقاد قىلغانلار ھالاك بولمايدۇ ، بەلكى مەڭگۈلۈك ھاياتقا ئېرىشىدۇ.</w:t>
      </w:r>
    </w:p>
    <w:p w14:paraId="1D0A16B7" w14:textId="77777777" w:rsidR="000F7377" w:rsidRDefault="000F7377"/>
    <w:p w14:paraId="271634D0" w14:textId="77777777" w:rsidR="000F7377" w:rsidRDefault="000F7377">
      <w:r xmlns:w="http://schemas.openxmlformats.org/wordprocessingml/2006/main">
        <w:t xml:space="preserve">رىملىقلار 5: 8 - لېكىن خۇدا بۇنىڭدا بىزگە بولغان مۇھەببىتىنى نامايان قىلدى: بىز گۇناھكار بولساقمۇ ، مەسىھ بىز ئۈچۈن ئۆلدى.</w:t>
      </w:r>
    </w:p>
    <w:p w14:paraId="19F4CA3C" w14:textId="77777777" w:rsidR="000F7377" w:rsidRDefault="000F7377"/>
    <w:p w14:paraId="5EFF1BE3" w14:textId="77777777" w:rsidR="000F7377" w:rsidRDefault="000F7377">
      <w:r xmlns:w="http://schemas.openxmlformats.org/wordprocessingml/2006/main">
        <w:t xml:space="preserve">ئەفەسلىكلەر 1: 7 ئۇنىڭ مېھىر-شەپقىتىنىڭ بايلىقىغا ئاساسەن ، بىز ئۇنىڭ قېنى ئارقىلىق گۇناھلارنى كەچۈرۈم قىلىمىز.</w:t>
      </w:r>
    </w:p>
    <w:p w14:paraId="7BDDC73A" w14:textId="77777777" w:rsidR="000F7377" w:rsidRDefault="000F7377"/>
    <w:p w14:paraId="0630EE44" w14:textId="77777777" w:rsidR="000F7377" w:rsidRDefault="000F7377">
      <w:r xmlns:w="http://schemas.openxmlformats.org/wordprocessingml/2006/main">
        <w:t xml:space="preserve">بۇ بۆلەكتە ئەيسانىڭ قېنى ۋە گۇناھلىرىنىڭ كەچۈرۈم قىلىنىشى ۋە ئۇنىڭ مېھىر-شەپقىتىنىڭ موللىقى سۆزلەنگەن.</w:t>
      </w:r>
    </w:p>
    <w:p w14:paraId="1E31534A" w14:textId="77777777" w:rsidR="000F7377" w:rsidRDefault="000F7377"/>
    <w:p w14:paraId="6554F447" w14:textId="77777777" w:rsidR="000F7377" w:rsidRDefault="000F7377">
      <w:r xmlns:w="http://schemas.openxmlformats.org/wordprocessingml/2006/main">
        <w:t xml:space="preserve">1. مېھىر-شەپقەتنىڭ بايلىقى: تەڭرىنىڭ قۇتۇلۇش مۇھەببىتىنى چۈشىنىش</w:t>
      </w:r>
    </w:p>
    <w:p w14:paraId="072C430E" w14:textId="77777777" w:rsidR="000F7377" w:rsidRDefault="000F7377"/>
    <w:p w14:paraId="48151BD8" w14:textId="77777777" w:rsidR="000F7377" w:rsidRDefault="000F7377">
      <w:r xmlns:w="http://schemas.openxmlformats.org/wordprocessingml/2006/main">
        <w:t xml:space="preserve">2. ئەيسا قېنىنىڭ كۈچى: گۇناھتىن كەچۈرۈم قىلىش</w:t>
      </w:r>
    </w:p>
    <w:p w14:paraId="6CDA0A4D" w14:textId="77777777" w:rsidR="000F7377" w:rsidRDefault="000F7377"/>
    <w:p w14:paraId="03CA2E34" w14:textId="77777777" w:rsidR="000F7377" w:rsidRDefault="000F7377">
      <w:r xmlns:w="http://schemas.openxmlformats.org/wordprocessingml/2006/main">
        <w:t xml:space="preserve">1. رىملىقلار 3: 23-25 - ھەممىسى گۇناھ سادىر قىلىپ ، خۇدانىڭ شان-شەرىپىدىن مەھرۇم قالدى ، ئەمما ئەيسا مەسىھ ئېلىپ كەلگەن قۇتۇلۇش ئارقىلىق ئۇنىڭ شەپقىتى بىلەن ئەركىن ئاقلاندى.</w:t>
      </w:r>
    </w:p>
    <w:p w14:paraId="7E5B28AD" w14:textId="77777777" w:rsidR="000F7377" w:rsidRDefault="000F7377"/>
    <w:p w14:paraId="0A346000" w14:textId="77777777" w:rsidR="000F7377" w:rsidRDefault="000F7377">
      <w:r xmlns:w="http://schemas.openxmlformats.org/wordprocessingml/2006/main">
        <w:t xml:space="preserve">2. كولوسىلىقلار 1: 14 - مەسىھتە بىز ئۇنىڭ قېنى ئارقىلىق گۇناھلارنى كەچۈرۈم قىلىمىز.</w:t>
      </w:r>
    </w:p>
    <w:p w14:paraId="165389E3" w14:textId="77777777" w:rsidR="000F7377" w:rsidRDefault="000F7377"/>
    <w:p w14:paraId="1DDD918C" w14:textId="77777777" w:rsidR="000F7377" w:rsidRDefault="000F7377">
      <w:r xmlns:w="http://schemas.openxmlformats.org/wordprocessingml/2006/main">
        <w:t xml:space="preserve">ئەفەسلىكلەر 1: 8 ئۇ بىزگە بارلىق ئەقىل-پاراسەت ۋە ئېھتىياتچانلىق بىلەن كۆپلەپ بەردى.</w:t>
      </w:r>
    </w:p>
    <w:p w14:paraId="582577A8" w14:textId="77777777" w:rsidR="000F7377" w:rsidRDefault="000F7377"/>
    <w:p w14:paraId="306C5308" w14:textId="77777777" w:rsidR="000F7377" w:rsidRDefault="000F7377">
      <w:r xmlns:w="http://schemas.openxmlformats.org/wordprocessingml/2006/main">
        <w:t xml:space="preserve">خۇدانىڭ مېھىر-شەپقىتى بىزگە ئەقىل-پاراسەت ۋە چۈشەنچە بىلەن تولدى.</w:t>
      </w:r>
    </w:p>
    <w:p w14:paraId="46BA1C11" w14:textId="77777777" w:rsidR="000F7377" w:rsidRDefault="000F7377"/>
    <w:p w14:paraId="6CD3A0EC" w14:textId="77777777" w:rsidR="000F7377" w:rsidRDefault="000F7377">
      <w:r xmlns:w="http://schemas.openxmlformats.org/wordprocessingml/2006/main">
        <w:t xml:space="preserve">1. تەڭرىنىڭ مول شەپقىتى ئۈستىدە ئىزدىنىش</w:t>
      </w:r>
    </w:p>
    <w:p w14:paraId="0DD17B64" w14:textId="77777777" w:rsidR="000F7377" w:rsidRDefault="000F7377"/>
    <w:p w14:paraId="38777655" w14:textId="77777777" w:rsidR="000F7377" w:rsidRDefault="000F7377">
      <w:r xmlns:w="http://schemas.openxmlformats.org/wordprocessingml/2006/main">
        <w:t xml:space="preserve">2. خۇدادىن ئەقىل ۋە چۈشەنچىگە ئېرىشىش</w:t>
      </w:r>
    </w:p>
    <w:p w14:paraId="5A036DE6" w14:textId="77777777" w:rsidR="000F7377" w:rsidRDefault="000F7377"/>
    <w:p w14:paraId="509BF449" w14:textId="77777777" w:rsidR="000F7377" w:rsidRDefault="000F7377">
      <w:r xmlns:w="http://schemas.openxmlformats.org/wordprocessingml/2006/main">
        <w:t xml:space="preserve">1. زەبۇر 119: 98-105 - سەن ئەمرلىرىڭ ئارقىلىق مېنى دۈشمىنىمدىن ئەقىللىق قىلىسەن. چۈنكى ئۇلار مەڭگۈ مەن بىلەن بىللە.</w:t>
      </w:r>
    </w:p>
    <w:p w14:paraId="09F7654C" w14:textId="77777777" w:rsidR="000F7377" w:rsidRDefault="000F7377"/>
    <w:p w14:paraId="72F5C0BD" w14:textId="77777777" w:rsidR="000F7377" w:rsidRDefault="000F7377">
      <w:r xmlns:w="http://schemas.openxmlformats.org/wordprocessingml/2006/main">
        <w:t xml:space="preserve">2. ياقۇپ 1: 5 - ئاراڭلاردا ئەقىل-پاراسەت كەم بولسا ، ئۇ خۇداغا دۇئا قىلسۇن.</w:t>
      </w:r>
    </w:p>
    <w:p w14:paraId="58F01256" w14:textId="77777777" w:rsidR="000F7377" w:rsidRDefault="000F7377"/>
    <w:p w14:paraId="0CFC5ADE" w14:textId="77777777" w:rsidR="000F7377" w:rsidRDefault="000F7377">
      <w:r xmlns:w="http://schemas.openxmlformats.org/wordprocessingml/2006/main">
        <w:t xml:space="preserve">ئەفەسلىكلەر 1: 9 ئۆزىدە ئويلىغان ياخشى خۇشاللىقىغا ئاساسەن ، ئۇنىڭ ئىرادىسىنىڭ سىرىنى بىزگە ئېيتىپ بەردى:</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ۇدانىڭ ئىرادىسىنىڭ سىرى ئۇنىڭ ياخشى رازىلىقىغا ماس كېلىدۇ.</w:t>
      </w:r>
    </w:p>
    <w:p w14:paraId="27A4BC8B" w14:textId="77777777" w:rsidR="000F7377" w:rsidRDefault="000F7377"/>
    <w:p w14:paraId="75E1E341" w14:textId="77777777" w:rsidR="000F7377" w:rsidRDefault="000F7377">
      <w:r xmlns:w="http://schemas.openxmlformats.org/wordprocessingml/2006/main">
        <w:t xml:space="preserve">1. تەڭرىنىڭ ئىرادىسىنى بىلىشنىڭ خۇشاللىقى</w:t>
      </w:r>
    </w:p>
    <w:p w14:paraId="75D82EBE" w14:textId="77777777" w:rsidR="000F7377" w:rsidRDefault="000F7377"/>
    <w:p w14:paraId="0186323A" w14:textId="77777777" w:rsidR="000F7377" w:rsidRDefault="000F7377">
      <w:r xmlns:w="http://schemas.openxmlformats.org/wordprocessingml/2006/main">
        <w:t xml:space="preserve">2. خۇشاللىق بىلەن تەڭرىنىڭ ئىرادىسىنى قوبۇل قىلىش</w:t>
      </w:r>
    </w:p>
    <w:p w14:paraId="144190A6" w14:textId="77777777" w:rsidR="000F7377" w:rsidRDefault="000F7377"/>
    <w:p w14:paraId="3256DEEA" w14:textId="77777777" w:rsidR="000F7377" w:rsidRDefault="000F7377">
      <w:r xmlns:w="http://schemas.openxmlformats.org/wordprocessingml/2006/main">
        <w:t xml:space="preserve">1. رىملىقلار 12: 2 - بۇ دۇنياغا ماسلاشماڭ ، بەلكى كاللىڭىزنىڭ يېڭىلىنىشى بىلەن ئۆزگەرتىڭ ، شۇندىلا سىناق ئارقىلىق تەڭرىنىڭ ئىرادىسىنىڭ نېمە ، نېمىنىڭ ياخشى ، قوبۇل قىلالايدىغان ۋە مۇكەممەل ئىكەنلىكىنى بىلەلەيسىز.</w:t>
      </w:r>
    </w:p>
    <w:p w14:paraId="49B2753C" w14:textId="77777777" w:rsidR="000F7377" w:rsidRDefault="000F7377"/>
    <w:p w14:paraId="5E486629" w14:textId="77777777" w:rsidR="000F7377" w:rsidRDefault="000F7377">
      <w:r xmlns:w="http://schemas.openxmlformats.org/wordprocessingml/2006/main">
        <w:t xml:space="preserve">2. ياقۇپ 4: 15 - ئۇنىڭ ئورنىغا «رەببىمىز خالىسا ، بىز ياشايمىز ۋە بۇ ياكى مۇنداق قىلىمىز» دېيىشىڭىز كېرەك.</w:t>
      </w:r>
    </w:p>
    <w:p w14:paraId="1A840F82" w14:textId="77777777" w:rsidR="000F7377" w:rsidRDefault="000F7377"/>
    <w:p w14:paraId="5753B52F" w14:textId="77777777" w:rsidR="000F7377" w:rsidRDefault="000F7377">
      <w:r xmlns:w="http://schemas.openxmlformats.org/wordprocessingml/2006/main">
        <w:t xml:space="preserve">ئەفەسلىكلەر 1:10 ۋاقىتنىڭ تولۇق تارقىلىشى بىلەن ئۇ مەسىھتىكى ئەرشتىكى ۋە يەر يۈزىدىكى بارلىق نەرسىلەرنى بىر يەرگە توپلايدۇ. ھەتتا ئۇنىڭدا:</w:t>
      </w:r>
    </w:p>
    <w:p w14:paraId="415AA670" w14:textId="77777777" w:rsidR="000F7377" w:rsidRDefault="000F7377"/>
    <w:p w14:paraId="4DAFF2C6" w14:textId="77777777" w:rsidR="000F7377" w:rsidRDefault="000F7377">
      <w:r xmlns:w="http://schemas.openxmlformats.org/wordprocessingml/2006/main">
        <w:t xml:space="preserve">خۇدا ھەممە ئىشلار تاماملىنىدىغان ۋاقىتتا ، مەسىھكە بارلىق نەرسىلەرنى توپلايدۇ.</w:t>
      </w:r>
    </w:p>
    <w:p w14:paraId="720178D5" w14:textId="77777777" w:rsidR="000F7377" w:rsidRDefault="000F7377"/>
    <w:p w14:paraId="3D857A97" w14:textId="77777777" w:rsidR="000F7377" w:rsidRDefault="000F7377">
      <w:r xmlns:w="http://schemas.openxmlformats.org/wordprocessingml/2006/main">
        <w:t xml:space="preserve">1. رەببىمىزنىڭ ۋاقتىنى چۈشىنىش: ئەفەس 1: 10</w:t>
      </w:r>
    </w:p>
    <w:p w14:paraId="44BCCC65" w14:textId="77777777" w:rsidR="000F7377" w:rsidRDefault="000F7377"/>
    <w:p w14:paraId="19FA1ADB" w14:textId="77777777" w:rsidR="000F7377" w:rsidRDefault="000F7377">
      <w:r xmlns:w="http://schemas.openxmlformats.org/wordprocessingml/2006/main">
        <w:t xml:space="preserve">2. مەسىھكە يىغىلغان بارلىق ئىشلار: ئەفەس 1: 10</w:t>
      </w:r>
    </w:p>
    <w:p w14:paraId="2AE50712" w14:textId="77777777" w:rsidR="000F7377" w:rsidRDefault="000F7377"/>
    <w:p w14:paraId="2F4D0A44" w14:textId="77777777" w:rsidR="000F7377" w:rsidRDefault="000F7377">
      <w:r xmlns:w="http://schemas.openxmlformats.org/wordprocessingml/2006/main">
        <w:t xml:space="preserve">كولوسىلىقلار 1: 20: ۋە كرېستنىڭ قېنى ئارقىلىق تىنچلىق ھاسىل قىلىپ ، ھەممە نەرسىنى ئۆزى بىلەن ياراشتۇردى. ئۇنىڭ بىلەن دەيمەنكى ، ئۇلار يەر يۈزىدىكى نەرسىلەر ياكى جەننەتتىكى نەرسىلەر بولسۇن.</w:t>
      </w:r>
    </w:p>
    <w:p w14:paraId="398FAC8B" w14:textId="77777777" w:rsidR="000F7377" w:rsidRDefault="000F7377"/>
    <w:p w14:paraId="57DB222B" w14:textId="77777777" w:rsidR="000F7377" w:rsidRDefault="000F7377">
      <w:r xmlns:w="http://schemas.openxmlformats.org/wordprocessingml/2006/main">
        <w:t xml:space="preserve">ۋەھىيلەر 21: 5: تەختتە ئولتۇرغانلار: «مانا مەن ھەممە نەرسىنى يېڭى قىلىمەن.</w:t>
      </w:r>
    </w:p>
    <w:p w14:paraId="0CBAA504" w14:textId="77777777" w:rsidR="000F7377" w:rsidRDefault="000F7377"/>
    <w:p w14:paraId="6F593250" w14:textId="77777777" w:rsidR="000F7377" w:rsidRDefault="000F7377">
      <w:r xmlns:w="http://schemas.openxmlformats.org/wordprocessingml/2006/main">
        <w:t xml:space="preserve">ئەفەسلىكلەر 1:11 بىزمۇ ئۇنىڭغا ۋارىسلىق قىلىپ ، </w:t>
      </w:r>
      <w:r xmlns:w="http://schemas.openxmlformats.org/wordprocessingml/2006/main">
        <w:lastRenderedPageBreak xmlns:w="http://schemas.openxmlformats.org/wordprocessingml/2006/main"/>
      </w:r>
      <w:r xmlns:w="http://schemas.openxmlformats.org/wordprocessingml/2006/main">
        <w:t xml:space="preserve">ھەممە ئىشنى ئۆز خاھىشى بويىچە ئىش قىلغان كىشىنىڭ مەقسىتىگە ئاساسەن ئالدىن بېكىتىلگەن.</w:t>
      </w:r>
    </w:p>
    <w:p w14:paraId="4BEC192E" w14:textId="77777777" w:rsidR="000F7377" w:rsidRDefault="000F7377"/>
    <w:p w14:paraId="3B8EC5C4" w14:textId="77777777" w:rsidR="000F7377" w:rsidRDefault="000F7377">
      <w:r xmlns:w="http://schemas.openxmlformats.org/wordprocessingml/2006/main">
        <w:t xml:space="preserve">مۆئمىنلەر ھەممە ئىشنى ئۆز ئىرادىسى بويىچە ئىشلەيدىغان خۇدادىن مىراسقا ئېرىشتى.</w:t>
      </w:r>
    </w:p>
    <w:p w14:paraId="6F45B1B0" w14:textId="77777777" w:rsidR="000F7377" w:rsidRDefault="000F7377"/>
    <w:p w14:paraId="5FBEA3B2" w14:textId="77777777" w:rsidR="000F7377" w:rsidRDefault="000F7377">
      <w:r xmlns:w="http://schemas.openxmlformats.org/wordprocessingml/2006/main">
        <w:t xml:space="preserve">1. تەڭرىنىڭ ئىگىلىك ھوقۇقى: ئالدىن پەرەزنى چۈشىنىش</w:t>
      </w:r>
    </w:p>
    <w:p w14:paraId="2F9AE01F" w14:textId="77777777" w:rsidR="000F7377" w:rsidRDefault="000F7377"/>
    <w:p w14:paraId="6394D3C9" w14:textId="77777777" w:rsidR="000F7377" w:rsidRDefault="000F7377">
      <w:r xmlns:w="http://schemas.openxmlformats.org/wordprocessingml/2006/main">
        <w:t xml:space="preserve">2. خۇدا ئىرادىسىنىڭ كۈچى: بىزنىڭ مەسىھكە ۋارىسلىق قىلىشىمىز</w:t>
      </w:r>
    </w:p>
    <w:p w14:paraId="5F8DADA5" w14:textId="77777777" w:rsidR="000F7377" w:rsidRDefault="000F7377"/>
    <w:p w14:paraId="594B74CC" w14:textId="77777777" w:rsidR="000F7377" w:rsidRDefault="000F7377">
      <w:r xmlns:w="http://schemas.openxmlformats.org/wordprocessingml/2006/main">
        <w:t xml:space="preserve">1. رىملىقلار 8: 28-30 - بىز بىلىمىزكى ، خۇدا ھەممە ئىشتا ئۆزىنىڭ مەقسىتىگە ئاساسەن چاقىرىلغان ئۆزىنى ياخشى كۆرىدىغانلارنىڭ مەنپەئىتى ئۈچۈن خىزمەت قىلىدۇ.</w:t>
      </w:r>
    </w:p>
    <w:p w14:paraId="3ECC987E" w14:textId="77777777" w:rsidR="000F7377" w:rsidRDefault="000F7377"/>
    <w:p w14:paraId="4A02E035" w14:textId="77777777" w:rsidR="000F7377" w:rsidRDefault="000F7377">
      <w:r xmlns:w="http://schemas.openxmlformats.org/wordprocessingml/2006/main">
        <w:t xml:space="preserve">2. رىملىقلار 9: 14-16 - ئۇنداقتا بىز نېمە دەيمىز؟ خۇدا ئادالەتسىزمۇ؟ ھەرگىز ئۇنداق ئەمەس! چۈنكى ئۇ مۇساغا: «مەن رەھىم قىلغان كىشىگە رەھىم قىلىمەن ، رەھىم قىلغان كىشىگە رەھىم قىلىمەن» دەيدۇ.</w:t>
      </w:r>
    </w:p>
    <w:p w14:paraId="6B602133" w14:textId="77777777" w:rsidR="000F7377" w:rsidRDefault="000F7377"/>
    <w:p w14:paraId="61E69A76" w14:textId="77777777" w:rsidR="000F7377" w:rsidRDefault="000F7377">
      <w:r xmlns:w="http://schemas.openxmlformats.org/wordprocessingml/2006/main">
        <w:t xml:space="preserve">ئەفەسلىكلەر 1:12 بىز مەسىھكە تۇنجى بولۇپ ئىشەنگەن ئۇنىڭ شان-شەرىپىنى مەدھىيەلەيمىز.</w:t>
      </w:r>
    </w:p>
    <w:p w14:paraId="66C0814C" w14:textId="77777777" w:rsidR="000F7377" w:rsidRDefault="000F7377"/>
    <w:p w14:paraId="022D380D" w14:textId="77777777" w:rsidR="000F7377" w:rsidRDefault="000F7377">
      <w:r xmlns:w="http://schemas.openxmlformats.org/wordprocessingml/2006/main">
        <w:t xml:space="preserve">بۇ بۆلەكتە مەسىھكە ئىشەنگەنلەرنىڭ ئۇنىڭ شان-شەرىپى ئۈچۈن مەدھىيىلەنگەنلىكى بايان قىلىنغان.</w:t>
      </w:r>
    </w:p>
    <w:p w14:paraId="1BCBEC5E" w14:textId="77777777" w:rsidR="000F7377" w:rsidRDefault="000F7377"/>
    <w:p w14:paraId="79379AFA" w14:textId="77777777" w:rsidR="000F7377" w:rsidRDefault="000F7377">
      <w:r xmlns:w="http://schemas.openxmlformats.org/wordprocessingml/2006/main">
        <w:t xml:space="preserve">1. «مەسىھكە ئىشىنىش خۇداغا شان-شەرەپ ئېلىپ كېلىدۇ»</w:t>
      </w:r>
    </w:p>
    <w:p w14:paraId="65416EF1" w14:textId="77777777" w:rsidR="000F7377" w:rsidRDefault="000F7377"/>
    <w:p w14:paraId="1A49F2CA" w14:textId="77777777" w:rsidR="000F7377" w:rsidRDefault="000F7377">
      <w:r xmlns:w="http://schemas.openxmlformats.org/wordprocessingml/2006/main">
        <w:t xml:space="preserve">2. «خۇدانى ئۇلۇغلايدىغان ھايات».</w:t>
      </w:r>
    </w:p>
    <w:p w14:paraId="21F3DDB1" w14:textId="77777777" w:rsidR="000F7377" w:rsidRDefault="000F7377"/>
    <w:p w14:paraId="238C8C85" w14:textId="77777777" w:rsidR="000F7377" w:rsidRDefault="000F7377">
      <w:r xmlns:w="http://schemas.openxmlformats.org/wordprocessingml/2006/main">
        <w:t xml:space="preserve">1. يەشايا 43: 7 - «مېنىڭ ئىسمىم بىلەن چاقىرىلغان ، مەن شان-شەرەپ ئۈچۈن ياراتقان ، مەن ياراتقان ۋە ياراتقان».</w:t>
      </w:r>
    </w:p>
    <w:p w14:paraId="61F78D27" w14:textId="77777777" w:rsidR="000F7377" w:rsidRDefault="000F7377"/>
    <w:p w14:paraId="70EEEBE7" w14:textId="77777777" w:rsidR="000F7377" w:rsidRDefault="000F7377">
      <w:r xmlns:w="http://schemas.openxmlformats.org/wordprocessingml/2006/main">
        <w:t xml:space="preserve">2 پېترۇس 4:11 - «كىم سۆزلىسە ، ئۇ خۇدانىڭ سۆزىنى سۆزلەۋاتقاندەك قىلىدۇ. كىم خىزمەت قىلسا ، ئۇ خۇدا تەمىنلىگەن كۈچ بىلەن خىزمەت قىلغان ئادەم بولىدۇ. شۇنداق قىلىپ ، </w:t>
      </w:r>
      <w:r xmlns:w="http://schemas.openxmlformats.org/wordprocessingml/2006/main">
        <w:lastRenderedPageBreak xmlns:w="http://schemas.openxmlformats.org/wordprocessingml/2006/main"/>
      </w:r>
      <w:r xmlns:w="http://schemas.openxmlformats.org/wordprocessingml/2006/main">
        <w:t xml:space="preserve">خۇدا ھەممە ئىشتا شان-شەرەپ ۋە ھۆكۈمرانلىققا مەنسۇپ بولغان ئەيسا مەسىھ ئارقىلىق ئۇلۇغلىنىدۇ. ئامىن ».</w:t>
      </w:r>
    </w:p>
    <w:p w14:paraId="18DCFBD9" w14:textId="77777777" w:rsidR="000F7377" w:rsidRDefault="000F7377"/>
    <w:p w14:paraId="70B68248" w14:textId="77777777" w:rsidR="000F7377" w:rsidRDefault="000F7377">
      <w:r xmlns:w="http://schemas.openxmlformats.org/wordprocessingml/2006/main">
        <w:t xml:space="preserve">ئەفەسلىكلەر 1:13 سىلەرمۇ ئۇنىڭغا ئىشىنىپ ، ھەقىقەتنىڭ سۆزىنى ، نىجاتلىقىڭنىڭ خۇش خەۋەرنى ئاڭلىغاندىن كېيىن ، ئۇنىڭغا ئېتىقاد قىلغاندىن كېيىن ، ئۇ مۇقەددەس مۇقەددەس روھ بىلەن پېچەتلەندىڭ.</w:t>
      </w:r>
    </w:p>
    <w:p w14:paraId="24B0E4D1" w14:textId="77777777" w:rsidR="000F7377" w:rsidRDefault="000F7377"/>
    <w:p w14:paraId="3146E5B1" w14:textId="77777777" w:rsidR="000F7377" w:rsidRDefault="000F7377">
      <w:r xmlns:w="http://schemas.openxmlformats.org/wordprocessingml/2006/main">
        <w:t xml:space="preserve">خۇش خەۋەرنىڭ ھەقىقىتىنى ئاڭلىغاندىن كېيىن ، ئەيسا مەسىھكە ئېتىقاد قىلغۇچىلار مۇقەددەس ۋەدىلەر بىلەن پېچەتلەندى.</w:t>
      </w:r>
    </w:p>
    <w:p w14:paraId="07E680E2" w14:textId="77777777" w:rsidR="000F7377" w:rsidRDefault="000F7377"/>
    <w:p w14:paraId="30EB1FD1" w14:textId="77777777" w:rsidR="000F7377" w:rsidRDefault="000F7377">
      <w:r xmlns:w="http://schemas.openxmlformats.org/wordprocessingml/2006/main">
        <w:t xml:space="preserve">1. «مۇقەددەس روھنىڭ ۋەدىسى: ئاللاھنىڭ تەستىق تامغىسى»</w:t>
      </w:r>
    </w:p>
    <w:p w14:paraId="473053DE" w14:textId="77777777" w:rsidR="000F7377" w:rsidRDefault="000F7377"/>
    <w:p w14:paraId="240E354E" w14:textId="77777777" w:rsidR="000F7377" w:rsidRDefault="000F7377">
      <w:r xmlns:w="http://schemas.openxmlformats.org/wordprocessingml/2006/main">
        <w:t xml:space="preserve">2. «ئىنجىلنىڭ كۈچى: مۇقەددەس روھنى قوبۇل قىلىش»</w:t>
      </w:r>
    </w:p>
    <w:p w14:paraId="501FBA04" w14:textId="77777777" w:rsidR="000F7377" w:rsidRDefault="000F7377"/>
    <w:p w14:paraId="6C300CA2" w14:textId="77777777" w:rsidR="000F7377" w:rsidRDefault="000F7377">
      <w:r xmlns:w="http://schemas.openxmlformats.org/wordprocessingml/2006/main">
        <w:t xml:space="preserve">1. رىملىقلار 8: 15- 17 - چۈنكى ، سىلەر قۇللۇق روھىنى قايتا قورقۇتۇش ئۈچۈن قوبۇل قىلمىدىڭلار ، بەلكى ئوغۇللاردەك قوبۇل قىلىش روھىنى قوبۇل قىلدىڭلار.</w:t>
      </w:r>
    </w:p>
    <w:p w14:paraId="0A61933F" w14:textId="77777777" w:rsidR="000F7377" w:rsidRDefault="000F7377"/>
    <w:p w14:paraId="5C5A9D0B" w14:textId="77777777" w:rsidR="000F7377" w:rsidRDefault="000F7377">
      <w:r xmlns:w="http://schemas.openxmlformats.org/wordprocessingml/2006/main">
        <w:t xml:space="preserve">2. ئەلچىلەر 19: 1-6 - ئاپوللوس كورىنتلىق ۋاقتىدا ، پاۋلۇس ئىچكى قۇرۇقلۇقتىن ئۆتۈپ ئەفەس شەھىرىگە كەلدى. ئۇ يەردە بىر قىسىم شاگىرتلارنى تاپتى. ھەزرىتى ئەيسا ئۇلارغا: - ئىمان ئېيتقان چېغىڭلاردا مۇقەددەس روھنى قوبۇل قىلدىڭلارمۇ؟ ئۇلار: «ياق ، بىز ھەتتا مۇقەددەس روھنىڭ بارلىقىنى ئاڭلاپ باقمىدۇق» دېدى.</w:t>
      </w:r>
    </w:p>
    <w:p w14:paraId="1B47A1F0" w14:textId="77777777" w:rsidR="000F7377" w:rsidRDefault="000F7377"/>
    <w:p w14:paraId="261C4017" w14:textId="77777777" w:rsidR="000F7377" w:rsidRDefault="000F7377">
      <w:r xmlns:w="http://schemas.openxmlformats.org/wordprocessingml/2006/main">
        <w:t xml:space="preserve">ئەفەسلىكلەر 1: 14 - بۇ ئۇنىڭ شان-شەرىپىنى مەدھىيىلەش ئۈچۈن ، سېتىۋېلىنغان مال-مۈلۈك قايتۇرۇلغانغا قەدەر بىزنىڭ مىراسلىرىمىزدىن ئەڭ ئەستايىدىل.</w:t>
      </w:r>
    </w:p>
    <w:p w14:paraId="24D38C45" w14:textId="77777777" w:rsidR="000F7377" w:rsidRDefault="000F7377"/>
    <w:p w14:paraId="62B90BB4" w14:textId="77777777" w:rsidR="000F7377" w:rsidRDefault="000F7377">
      <w:r xmlns:w="http://schemas.openxmlformats.org/wordprocessingml/2006/main">
        <w:t xml:space="preserve">بۇ بۆلەكتە خۇدانىڭ شان-شەرىپى سېتىۋالغان مال-مۈلۈكنى قايتۇرۇش ئارقىلىق بېرىلگەنلىكى ئاشكارىلاندى.</w:t>
      </w:r>
    </w:p>
    <w:p w14:paraId="7002F405" w14:textId="77777777" w:rsidR="000F7377" w:rsidRDefault="000F7377"/>
    <w:p w14:paraId="3C5858C8" w14:textId="77777777" w:rsidR="000F7377" w:rsidRDefault="000F7377">
      <w:r xmlns:w="http://schemas.openxmlformats.org/wordprocessingml/2006/main">
        <w:t xml:space="preserve">1. خۇدانىڭ شان-شەرىپى چەكسىز - ئەفەسلىكلەر 1: 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ۇتۇلۇشنىڭ كۈچى - ئەفەسلىكلەر 1: 14</w:t>
      </w:r>
    </w:p>
    <w:p w14:paraId="3DB9832D" w14:textId="77777777" w:rsidR="000F7377" w:rsidRDefault="000F7377"/>
    <w:p w14:paraId="10EA18A3" w14:textId="77777777" w:rsidR="000F7377" w:rsidRDefault="000F7377">
      <w:r xmlns:w="http://schemas.openxmlformats.org/wordprocessingml/2006/main">
        <w:t xml:space="preserve">رىملىقلار 8: 23 - روھنىڭ تۇنجى مېۋىسى بولغان ئۇلارلا ئەمەس ، ئۆزىمىزمۇ ، ھەتتا ئۆزىمىز ئىچىمىزدە نالە قىلىپ ، بېقىۋېلىشنى ، ئەقىل-پاراسەت بىلەن بەدىنىمىزنىڭ قۇتۇلۇشىنى ساقلايمىز.</w:t>
      </w:r>
    </w:p>
    <w:p w14:paraId="7FBFDD08" w14:textId="77777777" w:rsidR="000F7377" w:rsidRDefault="000F7377"/>
    <w:p w14:paraId="7E8F8878" w14:textId="77777777" w:rsidR="000F7377" w:rsidRDefault="000F7377">
      <w:r xmlns:w="http://schemas.openxmlformats.org/wordprocessingml/2006/main">
        <w:t xml:space="preserve">2. زەبۇر 145: 10 - ئى پەرۋەردىگار ، بارلىق ئىشلىرىڭ سېنى مەدھىيلەيدۇ. ئەۋلىيالىرىڭىز ساڭا بەخت ئاتا قىلىدۇ.</w:t>
      </w:r>
    </w:p>
    <w:p w14:paraId="63735A81" w14:textId="77777777" w:rsidR="000F7377" w:rsidRDefault="000F7377"/>
    <w:p w14:paraId="5B63EAE4" w14:textId="77777777" w:rsidR="000F7377" w:rsidRDefault="000F7377">
      <w:r xmlns:w="http://schemas.openxmlformats.org/wordprocessingml/2006/main">
        <w:t xml:space="preserve">ئەفەسلىكلەر 1: 15 شۇنىڭ ئۈچۈن ، مەنمۇ رەببىمىز ئەيساغا بولغان ئېتىقادىڭىزنى ئاڭلىغاندىن كېيىن ، بارلىق ئەۋلىيالارنى ياخشى كۆرىمەن.</w:t>
      </w:r>
    </w:p>
    <w:p w14:paraId="2337197A" w14:textId="77777777" w:rsidR="000F7377" w:rsidRDefault="000F7377"/>
    <w:p w14:paraId="13D91F56" w14:textId="77777777" w:rsidR="000F7377" w:rsidRDefault="000F7377">
      <w:r xmlns:w="http://schemas.openxmlformats.org/wordprocessingml/2006/main">
        <w:t xml:space="preserve">پاۋلۇس ئەفەسلىكلەرنىڭ رەببىمىز ئەيساغا بولغان ئېتىقادى ۋە ئەۋلىيالارغا بولغان مۇھەببىتىنى ماختىدى.</w:t>
      </w:r>
    </w:p>
    <w:p w14:paraId="0B93DAB2" w14:textId="77777777" w:rsidR="000F7377" w:rsidRDefault="000F7377"/>
    <w:p w14:paraId="423997D6" w14:textId="77777777" w:rsidR="000F7377" w:rsidRDefault="000F7377">
      <w:r xmlns:w="http://schemas.openxmlformats.org/wordprocessingml/2006/main">
        <w:t xml:space="preserve">1. ئىمان ۋە مۇھەببەتنىڭ كۈچى - رەببىمىز ئەيساغا بولغان ئېتىقاد ۋە ئەۋلىيالارغا بولغان مۇھەببەتنىڭ ھاياتىمىزغا كۆرسەتكەن تەسىرى ئۈستىدە ئىزدىنىش.</w:t>
      </w:r>
    </w:p>
    <w:p w14:paraId="3682B6EC" w14:textId="77777777" w:rsidR="000F7377" w:rsidRDefault="000F7377"/>
    <w:p w14:paraId="4FB04ED4" w14:textId="77777777" w:rsidR="000F7377" w:rsidRDefault="000F7377">
      <w:r xmlns:w="http://schemas.openxmlformats.org/wordprocessingml/2006/main">
        <w:t xml:space="preserve">2. مەسىھنىڭ يولىدا ياشاش - ئەيسا مەسىھنىڭ كۈندىلىك تۇرمۇشىمىزدا بەلگىلىگەن ئېتىقاد ۋە مۇھەببەت ئۈلگىسىنى ئەمەلىيەتتىن ئۆتكۈزۈش.</w:t>
      </w:r>
    </w:p>
    <w:p w14:paraId="39CD05B7" w14:textId="77777777" w:rsidR="000F7377" w:rsidRDefault="000F7377"/>
    <w:p w14:paraId="09610A23" w14:textId="77777777" w:rsidR="000F7377" w:rsidRDefault="000F7377">
      <w:r xmlns:w="http://schemas.openxmlformats.org/wordprocessingml/2006/main">
        <w:t xml:space="preserve">1. يۇھاننا 15: 12-13 - ئەيسا بىزنى سۆيگەندەك ، بىر-بىرىمىزنى سۆيۈشكە بۇيرۇدى.</w:t>
      </w:r>
    </w:p>
    <w:p w14:paraId="6ACE8D38" w14:textId="77777777" w:rsidR="000F7377" w:rsidRDefault="000F7377"/>
    <w:p w14:paraId="110C9981" w14:textId="77777777" w:rsidR="000F7377" w:rsidRDefault="000F7377">
      <w:r xmlns:w="http://schemas.openxmlformats.org/wordprocessingml/2006/main">
        <w:t xml:space="preserve">2. 1 كورىنتلىقلار 13: 1-13 - پاۋلۇس مۇھەببەتنىڭ ھاياتىمىزدىكى مۇھىملىقىنى سۆزلەيدۇ.</w:t>
      </w:r>
    </w:p>
    <w:p w14:paraId="2B699C97" w14:textId="77777777" w:rsidR="000F7377" w:rsidRDefault="000F7377"/>
    <w:p w14:paraId="0DA92593" w14:textId="77777777" w:rsidR="000F7377" w:rsidRDefault="000F7377">
      <w:r xmlns:w="http://schemas.openxmlformats.org/wordprocessingml/2006/main">
        <w:t xml:space="preserve">ئەفەسلىكلەر 1:16 دۇئالىرىمدا سىزنى تىلغا ئېلىپ ، سىزگە رەھمەت ئېيتماڭ.</w:t>
      </w:r>
    </w:p>
    <w:p w14:paraId="2D132E47" w14:textId="77777777" w:rsidR="000F7377" w:rsidRDefault="000F7377"/>
    <w:p w14:paraId="53E32445" w14:textId="77777777" w:rsidR="000F7377" w:rsidRDefault="000F7377">
      <w:r xmlns:w="http://schemas.openxmlformats.org/wordprocessingml/2006/main">
        <w:t xml:space="preserve">پاۋلۇس ئەفەسلىك ئېتىقادچىلار ئۈچۈن خۇداغا شۈكۈر ئېيتىدۇ ۋە ئۇلار ئۈچۈن دۇئا قىلىدۇ.</w:t>
      </w:r>
    </w:p>
    <w:p w14:paraId="4BF35A09" w14:textId="77777777" w:rsidR="000F7377" w:rsidRDefault="000F7377"/>
    <w:p w14:paraId="51D1E57C" w14:textId="77777777" w:rsidR="000F7377" w:rsidRDefault="000F7377">
      <w:r xmlns:w="http://schemas.openxmlformats.org/wordprocessingml/2006/main">
        <w:t xml:space="preserve">1. ھاياتىمىزدىكى خۇدانىڭ خىزمىتىدىن خۇشال بولۇش - ئەفەسلىكلەر 1: 16</w:t>
      </w:r>
    </w:p>
    <w:p w14:paraId="7C5D9432" w14:textId="77777777" w:rsidR="000F7377" w:rsidRDefault="000F7377"/>
    <w:p w14:paraId="2D0B2D50" w14:textId="77777777" w:rsidR="000F7377" w:rsidRDefault="000F7377">
      <w:r xmlns:w="http://schemas.openxmlformats.org/wordprocessingml/2006/main">
        <w:t xml:space="preserve">2. خۇداغا بولغان مىننەتدارلىقىنى بىلدۈرۈش - ئەفەسلىكلەر 1: 16</w:t>
      </w:r>
    </w:p>
    <w:p w14:paraId="20D62650" w14:textId="77777777" w:rsidR="000F7377" w:rsidRDefault="000F7377"/>
    <w:p w14:paraId="52889325" w14:textId="77777777" w:rsidR="000F7377" w:rsidRDefault="000F7377">
      <w:r xmlns:w="http://schemas.openxmlformats.org/wordprocessingml/2006/main">
        <w:t xml:space="preserve">1. كولوسىلىقلار 1: 3-12 - پاۋلۇسنىڭ كولوسىلىقلارغا مىننەتدارلىق بىلدۈرۈش دۇئاسى.</w:t>
      </w:r>
    </w:p>
    <w:p w14:paraId="5C81C23D" w14:textId="77777777" w:rsidR="000F7377" w:rsidRDefault="000F7377"/>
    <w:p w14:paraId="79058928" w14:textId="77777777" w:rsidR="000F7377" w:rsidRDefault="000F7377">
      <w:r xmlns:w="http://schemas.openxmlformats.org/wordprocessingml/2006/main">
        <w:t xml:space="preserve">2. 1 سالونىكالىقلارغا 5: 18 - پاۋلۇسنىڭ ھەر قانداق ئەھۋالدا مىننەتدارلىق بىلدۈرۈش ھەققىدىكى نەسىھىتى.</w:t>
      </w:r>
    </w:p>
    <w:p w14:paraId="646BAC0E" w14:textId="77777777" w:rsidR="000F7377" w:rsidRDefault="000F7377"/>
    <w:p w14:paraId="11B47DEA" w14:textId="77777777" w:rsidR="000F7377" w:rsidRDefault="000F7377">
      <w:r xmlns:w="http://schemas.openxmlformats.org/wordprocessingml/2006/main">
        <w:t xml:space="preserve">ئەفەسلىكلەر 1:17 شان-شەرەپنىڭ ئاتىسى رەببىمىز ئەيسا مەسىھنىڭ خۇداسى سىزگە بىلىمدە ئەقىل ۋە ۋەھىي روھى ئاتا قىلسۇن:</w:t>
      </w:r>
    </w:p>
    <w:p w14:paraId="544F31E7" w14:textId="77777777" w:rsidR="000F7377" w:rsidRDefault="000F7377"/>
    <w:p w14:paraId="7D3A5816" w14:textId="77777777" w:rsidR="000F7377" w:rsidRDefault="000F7377">
      <w:r xmlns:w="http://schemas.openxmlformats.org/wordprocessingml/2006/main">
        <w:t xml:space="preserve">شان-شەرەپ ئاتىسى بىزگە ئەقىل-پاراسەت ۋە ۋەھىي بېرىشنى خالايدۇ.</w:t>
      </w:r>
    </w:p>
    <w:p w14:paraId="425236C8" w14:textId="77777777" w:rsidR="000F7377" w:rsidRDefault="000F7377"/>
    <w:p w14:paraId="670C7AFC" w14:textId="77777777" w:rsidR="000F7377" w:rsidRDefault="000F7377">
      <w:r xmlns:w="http://schemas.openxmlformats.org/wordprocessingml/2006/main">
        <w:t xml:space="preserve">1. شان-شەرەپ ئاتىسى بىزگە ئەقىل-پاراسەت ئاتا قىلىشنى خالايدۇ</w:t>
      </w:r>
    </w:p>
    <w:p w14:paraId="64D6F7B3" w14:textId="77777777" w:rsidR="000F7377" w:rsidRDefault="000F7377"/>
    <w:p w14:paraId="25E98C49" w14:textId="77777777" w:rsidR="000F7377" w:rsidRDefault="000F7377">
      <w:r xmlns:w="http://schemas.openxmlformats.org/wordprocessingml/2006/main">
        <w:t xml:space="preserve">2. خۇدانى تونۇش ئارقىلىق ۋەھىينى قوبۇل قىلىش</w:t>
      </w:r>
    </w:p>
    <w:p w14:paraId="0BB78279" w14:textId="77777777" w:rsidR="000F7377" w:rsidRDefault="000F7377"/>
    <w:p w14:paraId="1A15070B" w14:textId="77777777" w:rsidR="000F7377" w:rsidRDefault="000F7377">
      <w:r xmlns:w="http://schemas.openxmlformats.org/wordprocessingml/2006/main">
        <w:t xml:space="preserve">1. ياقۇپ 1: 5-6 - ئاراڭلاردا ئەقىل-پاراسەت كەم بولسا ، ئۇ خۇداغا دۇئا قىلسۇن.</w:t>
      </w:r>
    </w:p>
    <w:p w14:paraId="33BBF57B" w14:textId="77777777" w:rsidR="000F7377" w:rsidRDefault="000F7377"/>
    <w:p w14:paraId="4CC54A45" w14:textId="77777777" w:rsidR="000F7377" w:rsidRDefault="000F7377">
      <w:r xmlns:w="http://schemas.openxmlformats.org/wordprocessingml/2006/main">
        <w:t xml:space="preserve">2. زەبۇر 111: 10 - رەببىدىن قورقۇش ئەقىلنىڭ باشلىنىشى. ياخشى چۈشىنىش ئۇنىڭ بۇيرۇقلىرىنى ئىجرا قىلىدىغانلارنىڭ ھەممىسىدە بولىدۇ.</w:t>
      </w:r>
    </w:p>
    <w:p w14:paraId="47BF2A0F" w14:textId="77777777" w:rsidR="000F7377" w:rsidRDefault="000F7377"/>
    <w:p w14:paraId="0BBD57FF" w14:textId="77777777" w:rsidR="000F7377" w:rsidRDefault="000F7377">
      <w:r xmlns:w="http://schemas.openxmlformats.org/wordprocessingml/2006/main">
        <w:t xml:space="preserve">ئەفەسلىكلەر 1:18 چۈشەنچىڭىزنىڭ كۆزلىرى نۇرلىنىدۇ. ئۇنىڭ چاقىرىقىنىڭ ئۈمىدىنىڭ نېمە ئىكەنلىكىنى ۋە ئەۋلىيالاردىكى مىراسىنىڭ شان-شەرىپىنىڭ موللىقىنى بىلەلەيسىز.</w:t>
      </w:r>
    </w:p>
    <w:p w14:paraId="79E57D3E" w14:textId="77777777" w:rsidR="000F7377" w:rsidRDefault="000F7377"/>
    <w:p w14:paraId="7402A8C9" w14:textId="77777777" w:rsidR="000F7377" w:rsidRDefault="000F7377">
      <w:r xmlns:w="http://schemas.openxmlformats.org/wordprocessingml/2006/main">
        <w:t xml:space="preserve">پاۋلۇس ئەفەسلىكلەرنى مەنىۋى كۆزلىرىنى ئېچىشقا ئىلھاملاندۇرىدۇ ، شۇنداق بولغاندا ئۇلار خۇدا تەرىپىدىن تاللانغان خەلق سۈپىتىدە چاقىرىقتىكى ئۈمىد ۋە شان-شەرەپنى چۈشىنىدۇ.</w:t>
      </w:r>
    </w:p>
    <w:p w14:paraId="25120B33" w14:textId="77777777" w:rsidR="000F7377" w:rsidRDefault="000F7377"/>
    <w:p w14:paraId="404477D2" w14:textId="77777777" w:rsidR="000F7377" w:rsidRDefault="000F7377">
      <w:r xmlns:w="http://schemas.openxmlformats.org/wordprocessingml/2006/main">
        <w:t xml:space="preserve">1. «ئوچۇق ئەقىلنىڭ كۈچى: چاقىرىقىمىزنىڭ ئۈمىدى ۋە شان-شەرىپىنى كۆرۈش»</w:t>
      </w:r>
    </w:p>
    <w:p w14:paraId="1DB59A65" w14:textId="77777777" w:rsidR="000F7377" w:rsidRDefault="000F7377"/>
    <w:p w14:paraId="5AF0C5C5" w14:textId="77777777" w:rsidR="000F7377" w:rsidRDefault="000F7377">
      <w:r xmlns:w="http://schemas.openxmlformats.org/wordprocessingml/2006/main">
        <w:t xml:space="preserve">2. «خۇداغا ۋارىسلىق قىلىش بايلىقىدا ياشاش: بىزنىڭ شانلىق چاقىرىقىمىز ھەققىدە ئويلىنىش»</w:t>
      </w:r>
    </w:p>
    <w:p w14:paraId="61DFEF6E" w14:textId="77777777" w:rsidR="000F7377" w:rsidRDefault="000F7377"/>
    <w:p w14:paraId="66F13922" w14:textId="77777777" w:rsidR="000F7377" w:rsidRDefault="000F7377">
      <w:r xmlns:w="http://schemas.openxmlformats.org/wordprocessingml/2006/main">
        <w:t xml:space="preserve">1. كولوسىلىقلار 3: 1-4 - «ئەگەر سىلەر ئەيسا مەسىھ بىلەن بىللە تىرىلگەن بولساڭلار ، خۇدانىڭ ئوڭ يېنىدا ئولتۇرغان نەرسىلەرنىڭ ئۈستىدە ، ئەيسا مەسىھ قەيەردە بولسا ، شۇنى ئىزدەڭ. چۈنكى ، سەن ئۆلدىڭ ۋە ھاياتىڭ خۇدا بىلەن ئەيسا مەسىھكە يوشۇرۇندى. ھاياتىڭ بولغان مەسىھ پەيدا بولغاندا ، سەنمۇ ئۇنىڭ بىلەن شان-شەرەپتە كۆرۈنىسەن ».</w:t>
      </w:r>
    </w:p>
    <w:p w14:paraId="4F29B5F3" w14:textId="77777777" w:rsidR="000F7377" w:rsidRDefault="000F7377"/>
    <w:p w14:paraId="0E361B00" w14:textId="77777777" w:rsidR="000F7377" w:rsidRDefault="000F7377">
      <w:r xmlns:w="http://schemas.openxmlformats.org/wordprocessingml/2006/main">
        <w:t xml:space="preserve">2. يەشايا 55: 6-8 - «ئۇ تېپىلغاندا پەرۋەردىگارنى ئىزدەڭ ؛ ئۇ يېقىن ۋاقىتتا ئۇنى چاقىرىڭ ؛ زالىملار ئۇنىڭ يولىدىن ، ناھەق ئادەم ئۇنىڭ ئوي-پىكىرلىرىدىن ۋاز كەچسۇن ؛ ئۇ رەببىگە قايتىپ كەلسۇن. ئۇنىڭغا ۋە خۇدايىمىزغا رەھىم قىلغايسىز ، چۈنكى ئۇ نۇرغۇن مەغپىرەت قىلىدۇ. چۈنكى مېنىڭ ئويلىرىم سىزنىڭ ئويلىرىڭىز ئەمەس ، يوللىرىڭىزمۇ مېنىڭ يولۇم ئەمەس ، - دېدى رەببىم.</w:t>
      </w:r>
    </w:p>
    <w:p w14:paraId="4CB67BCF" w14:textId="77777777" w:rsidR="000F7377" w:rsidRDefault="000F7377"/>
    <w:p w14:paraId="0FB87F81" w14:textId="77777777" w:rsidR="000F7377" w:rsidRDefault="000F7377">
      <w:r xmlns:w="http://schemas.openxmlformats.org/wordprocessingml/2006/main">
        <w:t xml:space="preserve">ئەفەسلىكلەر 1:19 ئۇنىڭ قۇدرەتلىك كۈچ-قۇدرىتىگە تايىنىپ ئېتىقاد قىلىدىغان بىز ئۈچۈن ئۇنىڭ كۈچ-قۇدرىتىنىڭ قانچىلىك ئۇلۇغلۇقى بار؟</w:t>
      </w:r>
    </w:p>
    <w:p w14:paraId="34004065" w14:textId="77777777" w:rsidR="000F7377" w:rsidRDefault="000F7377"/>
    <w:p w14:paraId="08B335F1" w14:textId="77777777" w:rsidR="000F7377" w:rsidRDefault="000F7377">
      <w:r xmlns:w="http://schemas.openxmlformats.org/wordprocessingml/2006/main">
        <w:t xml:space="preserve">ئاللاھنىڭ قۇدرىتى ئۇنىڭ قۇدرەتلىك كۈچىگە تايىنىپ ئۇنىڭغا ئىشەنگەنلەرگە نامايان بولىدۇ.</w:t>
      </w:r>
    </w:p>
    <w:p w14:paraId="5E290A75" w14:textId="77777777" w:rsidR="000F7377" w:rsidRDefault="000F7377"/>
    <w:p w14:paraId="67831546" w14:textId="77777777" w:rsidR="000F7377" w:rsidRDefault="000F7377">
      <w:r xmlns:w="http://schemas.openxmlformats.org/wordprocessingml/2006/main">
        <w:t xml:space="preserve">1. ئىماننىڭ كۈچى: خۇداغا ئىشىنىش ھاياتىڭىزنى قانداق ئۆزگەرتەلەيدۇ</w:t>
      </w:r>
    </w:p>
    <w:p w14:paraId="2AD4186A" w14:textId="77777777" w:rsidR="000F7377" w:rsidRDefault="000F7377"/>
    <w:p w14:paraId="25B96942" w14:textId="77777777" w:rsidR="000F7377" w:rsidRDefault="000F7377">
      <w:r xmlns:w="http://schemas.openxmlformats.org/wordprocessingml/2006/main">
        <w:t xml:space="preserve">2. تەڭرىنىڭ قۇدرەتلىك كۈچىنىڭ قۇلۇپىنى ئېچىش</w:t>
      </w:r>
    </w:p>
    <w:p w14:paraId="5507DF25" w14:textId="77777777" w:rsidR="000F7377" w:rsidRDefault="000F7377"/>
    <w:p w14:paraId="2A0863F0" w14:textId="77777777" w:rsidR="000F7377" w:rsidRDefault="000F7377">
      <w:r xmlns:w="http://schemas.openxmlformats.org/wordprocessingml/2006/main">
        <w:t xml:space="preserve">رىملىقلار 8: 11 - ئەگەر ئەيسانى تىرىلدۈرگەن روھنىڭ روھى سىلەردە تۇرسا ، ئەيسا مەسىھنى تىرىلدۈرگەنلەرمۇ سىلەردە ياشايدىغان روھى ئارقىلىق ئۆلۈك تېنىڭىزنى تىرىلدۈرىدۇ.</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وھاننا 14:12 - بىلىپ قويۇڭلاركى ، ماڭا ئېتىقاد قىلغانلار مېنىڭ قىلغان ئىشلىرىمنىمۇ قىلىدۇ. ئۇ بۇلاردىنمۇ چوڭ ئىشلارنى قىلىدۇ. چۈنكى مەن ئاتامنىڭ يېنىغا بارىمەن.</w:t>
      </w:r>
    </w:p>
    <w:p w14:paraId="4DDD593F" w14:textId="77777777" w:rsidR="000F7377" w:rsidRDefault="000F7377"/>
    <w:p w14:paraId="3FB59E14" w14:textId="77777777" w:rsidR="000F7377" w:rsidRDefault="000F7377">
      <w:r xmlns:w="http://schemas.openxmlformats.org/wordprocessingml/2006/main">
        <w:t xml:space="preserve">ئەفەسلىكلەر 1:20 ئەيسا مەسىھ ئۇنى تىرىلدۈرگەندە ، ئۇنى جەننەتتىكى ئوڭ قولىدا تۇرغۇزغاندا ، مەسىھتە قىلغان.</w:t>
      </w:r>
    </w:p>
    <w:p w14:paraId="357E3717" w14:textId="77777777" w:rsidR="000F7377" w:rsidRDefault="000F7377"/>
    <w:p w14:paraId="46142E51" w14:textId="77777777" w:rsidR="000F7377" w:rsidRDefault="000F7377">
      <w:r xmlns:w="http://schemas.openxmlformats.org/wordprocessingml/2006/main">
        <w:t xml:space="preserve">خۇدا ئەيسانى ئۆلۈمدىن تىرىلدۈردى ۋە ئۇنىڭغا جەننەت ساھەسىدە كۈچ ۋە ھوقۇق بەردى.</w:t>
      </w:r>
    </w:p>
    <w:p w14:paraId="0F41C5C6" w14:textId="77777777" w:rsidR="000F7377" w:rsidRDefault="000F7377"/>
    <w:p w14:paraId="694D096E" w14:textId="77777777" w:rsidR="000F7377" w:rsidRDefault="000F7377">
      <w:r xmlns:w="http://schemas.openxmlformats.org/wordprocessingml/2006/main">
        <w:t xml:space="preserve">1: ئەيسا ھايات بولۇپ ، ئەڭ يۇقىرى ھوقۇق ئورنىدا خۇدانىڭ ئوڭ يېنىدا ئولتۇردى.</w:t>
      </w:r>
    </w:p>
    <w:p w14:paraId="4B6FAC42" w14:textId="77777777" w:rsidR="000F7377" w:rsidRDefault="000F7377"/>
    <w:p w14:paraId="16303E04" w14:textId="77777777" w:rsidR="000F7377" w:rsidRDefault="000F7377">
      <w:r xmlns:w="http://schemas.openxmlformats.org/wordprocessingml/2006/main">
        <w:t xml:space="preserve">2: خىرىستىيانلار بولۇش سۈپىتىمىز بىلەن ، بىز ئەيسانىڭ تىرىلىشىنىڭ كۈچى ۋە ئۇنىڭ جەننەتتىكى ئورنىنىڭ نوپۇزىغا كاپالەتلىك قىلالايمىز.</w:t>
      </w:r>
    </w:p>
    <w:p w14:paraId="53C7D15B" w14:textId="77777777" w:rsidR="000F7377" w:rsidRDefault="000F7377"/>
    <w:p w14:paraId="33B768DA" w14:textId="77777777" w:rsidR="000F7377" w:rsidRDefault="000F7377">
      <w:r xmlns:w="http://schemas.openxmlformats.org/wordprocessingml/2006/main">
        <w:t xml:space="preserve">فىلىپىلىكلەر 1: فىلىپىلىكلەر 2: 9-11 ھەر بىر تىل ئەيسا مەسىھنىڭ رەببى ئىكەنلىكىنى ، ئاتا خۇدانىڭ شان-شەرىپى ئۈچۈن ئېتىراپ قىلىدۇ.</w:t>
      </w:r>
    </w:p>
    <w:p w14:paraId="1E3E300A" w14:textId="77777777" w:rsidR="000F7377" w:rsidRDefault="000F7377"/>
    <w:p w14:paraId="52C5B5FD" w14:textId="77777777" w:rsidR="000F7377" w:rsidRDefault="000F7377">
      <w:r xmlns:w="http://schemas.openxmlformats.org/wordprocessingml/2006/main">
        <w:t xml:space="preserve">2: كولوسىلىقلار 3: 1-2 - شۇنىڭدىن باشلاپ ، سىلەر ئەيسا مەسىھ بىلەن بىللە تىرىلدىڭلار ، قەلبىڭلارنى خۇدانىڭ ئوڭ يېنىدا ئولتۇرغان مەسىھ قەيەردە بولسا ، ئۈستىدىكى ئىشلارغا باغلاڭ. زېھنىڭىزنى يەر يۈزىدىكى ئىشلارغا ئەمەس ، ئۈستىدىكى ئىشلارغا توغرىلاڭ.</w:t>
      </w:r>
    </w:p>
    <w:p w14:paraId="05E39A42" w14:textId="77777777" w:rsidR="000F7377" w:rsidRDefault="000F7377"/>
    <w:p w14:paraId="07A1864F" w14:textId="77777777" w:rsidR="000F7377" w:rsidRDefault="000F7377">
      <w:r xmlns:w="http://schemas.openxmlformats.org/wordprocessingml/2006/main">
        <w:t xml:space="preserve">ئەفەسلىكلەر 1:21 بۇ دۇنيادىلا ئەمەس ، بەلكى كەلگۈسىدىكى بارلىق ناملار ، كۈچ-قۇۋۋەت ، كۈچ-قۇدرەت ۋە ھۆكۈمرانلىق ۋە بارلىق ئىسىملاردىن ئۈستۈن تۇرىدۇ:</w:t>
      </w:r>
    </w:p>
    <w:p w14:paraId="5AAA3E3E" w14:textId="77777777" w:rsidR="000F7377" w:rsidRDefault="000F7377"/>
    <w:p w14:paraId="5022BD8B" w14:textId="77777777" w:rsidR="000F7377" w:rsidRDefault="000F7377">
      <w:r xmlns:w="http://schemas.openxmlformats.org/wordprocessingml/2006/main">
        <w:t xml:space="preserve">تەڭرىنىڭ كۈچى دۇنيادىكى باشقا كۈچلەردىن كۆپ ئۇلۇغ.</w:t>
      </w:r>
    </w:p>
    <w:p w14:paraId="5FCE6259" w14:textId="77777777" w:rsidR="000F7377" w:rsidRDefault="000F7377"/>
    <w:p w14:paraId="0B9FDCE8" w14:textId="77777777" w:rsidR="000F7377" w:rsidRDefault="000F7377">
      <w:r xmlns:w="http://schemas.openxmlformats.org/wordprocessingml/2006/main">
        <w:t xml:space="preserve">1. تەڭرىنىڭ ئىگىلىك ھوقۇقى ۋە ئۈستۈنلىكى</w:t>
      </w:r>
    </w:p>
    <w:p w14:paraId="0EEA6B54" w14:textId="77777777" w:rsidR="000F7377" w:rsidRDefault="000F7377"/>
    <w:p w14:paraId="52242E16" w14:textId="77777777" w:rsidR="000F7377" w:rsidRDefault="000F7377">
      <w:r xmlns:w="http://schemas.openxmlformats.org/wordprocessingml/2006/main">
        <w:t xml:space="preserve">2. تەڭرىنىڭ تەڭداشسىز كۈچى</w:t>
      </w:r>
    </w:p>
    <w:p w14:paraId="5108E127" w14:textId="77777777" w:rsidR="000F7377" w:rsidRDefault="000F7377"/>
    <w:p w14:paraId="5CB262DE" w14:textId="77777777" w:rsidR="000F7377" w:rsidRDefault="000F7377">
      <w:r xmlns:w="http://schemas.openxmlformats.org/wordprocessingml/2006/main">
        <w:t xml:space="preserve">1. يەشايا 40: 28-31</w:t>
      </w:r>
    </w:p>
    <w:p w14:paraId="4287C659" w14:textId="77777777" w:rsidR="000F7377" w:rsidRDefault="000F7377"/>
    <w:p w14:paraId="6DD12D27" w14:textId="77777777" w:rsidR="000F7377" w:rsidRDefault="000F7377">
      <w:r xmlns:w="http://schemas.openxmlformats.org/wordprocessingml/2006/main">
        <w:t xml:space="preserve">2. ۋەھىيلەر 19: 11-16</w:t>
      </w:r>
    </w:p>
    <w:p w14:paraId="0CBE35CB" w14:textId="77777777" w:rsidR="000F7377" w:rsidRDefault="000F7377"/>
    <w:p w14:paraId="782273B3" w14:textId="77777777" w:rsidR="000F7377" w:rsidRDefault="000F7377">
      <w:r xmlns:w="http://schemas.openxmlformats.org/wordprocessingml/2006/main">
        <w:t xml:space="preserve">ئەفەسلىكلەر 1:22 ھەممە نەرسىنى ئۇنىڭ ئايىغىنىڭ ئاستىغا قويدى ۋە ئۇنى چېركاۋنىڭ ھەممە ئىشلىرىغا باشلىق بولۇشقا بەردى.</w:t>
      </w:r>
    </w:p>
    <w:p w14:paraId="5CBD9AC1" w14:textId="77777777" w:rsidR="000F7377" w:rsidRDefault="000F7377"/>
    <w:p w14:paraId="70E6BA59" w14:textId="77777777" w:rsidR="000F7377" w:rsidRDefault="000F7377">
      <w:r xmlns:w="http://schemas.openxmlformats.org/wordprocessingml/2006/main">
        <w:t xml:space="preserve">چېركاۋ ئەيسا مەسىھنىڭ باشقۇرۇشىدا.</w:t>
      </w:r>
    </w:p>
    <w:p w14:paraId="5E87D92C" w14:textId="77777777" w:rsidR="000F7377" w:rsidRDefault="000F7377"/>
    <w:p w14:paraId="1CA35C1B" w14:textId="77777777" w:rsidR="000F7377" w:rsidRDefault="000F7377">
      <w:r xmlns:w="http://schemas.openxmlformats.org/wordprocessingml/2006/main">
        <w:t xml:space="preserve">1. ئەيسا بىزنىڭ بېشىمىز: ئۇنىڭ ھوقۇقىنى بىلىش ۋە قوبۇل قىلىش</w:t>
      </w:r>
    </w:p>
    <w:p w14:paraId="42113999" w14:textId="77777777" w:rsidR="000F7377" w:rsidRDefault="000F7377"/>
    <w:p w14:paraId="29DB687E" w14:textId="77777777" w:rsidR="000F7377" w:rsidRDefault="000F7377">
      <w:r xmlns:w="http://schemas.openxmlformats.org/wordprocessingml/2006/main">
        <w:t xml:space="preserve">2. چېركاۋ: بىزنىڭ ئورتاق مەسئۇلىيىتىمىزنى قوبۇل قىلىش</w:t>
      </w:r>
    </w:p>
    <w:p w14:paraId="61446F4E" w14:textId="77777777" w:rsidR="000F7377" w:rsidRDefault="000F7377"/>
    <w:p w14:paraId="196EF2C2" w14:textId="77777777" w:rsidR="000F7377" w:rsidRDefault="000F7377">
      <w:r xmlns:w="http://schemas.openxmlformats.org/wordprocessingml/2006/main">
        <w:t xml:space="preserve">1. كولوسىلىقلار 1: 18 - «ئۇ تەننىڭ ، چېركاۋنىڭ بېشىدۇر. ئۇ كىمنىڭ باشلىنىشى ، ئۆلۈكلەرنىڭ تۇنجى ئوغلى ؛ ئۇ ھەممە ئىشتا ئۈستۈنلۈكنى ئىگىلىسۇن».</w:t>
      </w:r>
    </w:p>
    <w:p w14:paraId="5063B3C6" w14:textId="77777777" w:rsidR="000F7377" w:rsidRDefault="000F7377"/>
    <w:p w14:paraId="1BF48EB8" w14:textId="77777777" w:rsidR="000F7377" w:rsidRDefault="000F7377">
      <w:r xmlns:w="http://schemas.openxmlformats.org/wordprocessingml/2006/main">
        <w:t xml:space="preserve">2. 1 پېترۇس 5: 2-3 - «ئاراڭلاردىكى خۇدانىڭ پادىلىرىنى بېقىڭلار ، ئۇلارنىڭ نازارىتىنى چەكلىمە بىلەن ئەمەس ، بەلكى ئىختىيارىي قىلىڭ. مىراس ، ئەمما پادىغا ئۈلگە بولۇش ».</w:t>
      </w:r>
    </w:p>
    <w:p w14:paraId="1013EFE1" w14:textId="77777777" w:rsidR="000F7377" w:rsidRDefault="000F7377"/>
    <w:p w14:paraId="67E645B4" w14:textId="77777777" w:rsidR="000F7377" w:rsidRDefault="000F7377">
      <w:r xmlns:w="http://schemas.openxmlformats.org/wordprocessingml/2006/main">
        <w:t xml:space="preserve">ئەفەسلىكلەر 1:23 ئۇنىڭ تېنى ، ھەممىنى تولدۇرىدىغان كىشىنىڭ تولۇقلىقى.</w:t>
      </w:r>
    </w:p>
    <w:p w14:paraId="080D08B9" w14:textId="77777777" w:rsidR="000F7377" w:rsidRDefault="000F7377"/>
    <w:p w14:paraId="77145E1F" w14:textId="77777777" w:rsidR="000F7377" w:rsidRDefault="000F7377">
      <w:r xmlns:w="http://schemas.openxmlformats.org/wordprocessingml/2006/main">
        <w:t xml:space="preserve">بۇ بۆلەك چېركاۋنىڭ تولغىنىشى بىلەن تولغان مەسىھنىڭ تېنى سۈپىتىدە سۆزلىنىدۇ.</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چېركاۋ مەسىھنىڭ تېنى: چېركاۋنى سۆيۈش ۋە ئۇنىڭغا خىزمەت قىلىش چاقىرىقى</w:t>
      </w:r>
    </w:p>
    <w:p w14:paraId="2B881491" w14:textId="77777777" w:rsidR="000F7377" w:rsidRDefault="000F7377"/>
    <w:p w14:paraId="1E89DB11" w14:textId="77777777" w:rsidR="000F7377" w:rsidRDefault="000F7377">
      <w:r xmlns:w="http://schemas.openxmlformats.org/wordprocessingml/2006/main">
        <w:t xml:space="preserve">2. چېركاۋ: مەسىھنىڭ ئەمەلگە ئېشىشى بىلەن تولدى</w:t>
      </w:r>
    </w:p>
    <w:p w14:paraId="29A5CD3B" w14:textId="77777777" w:rsidR="000F7377" w:rsidRDefault="000F7377"/>
    <w:p w14:paraId="58BF10CC" w14:textId="77777777" w:rsidR="000F7377" w:rsidRDefault="000F7377">
      <w:r xmlns:w="http://schemas.openxmlformats.org/wordprocessingml/2006/main">
        <w:t xml:space="preserve">رىملىقلار 12: 5 «شۇڭا بىز نۇرغۇن كىشىلەر بولسىمۇ ، ئەيسا مەسىھتىكى بىر تەن ، ئايرىم ئەزالار بىر گەۋدە».</w:t>
      </w:r>
    </w:p>
    <w:p w14:paraId="34F43D13" w14:textId="77777777" w:rsidR="000F7377" w:rsidRDefault="000F7377"/>
    <w:p w14:paraId="18D7C903" w14:textId="77777777" w:rsidR="000F7377" w:rsidRDefault="000F7377">
      <w:r xmlns:w="http://schemas.openxmlformats.org/wordprocessingml/2006/main">
        <w:t xml:space="preserve">2. كولوسىلىقلار 1:19 «چۈنكى ، خۇدانىڭ پۈتۈنلۈكى ئۇنىڭدا ياشاشقا رازى ئىدى».</w:t>
      </w:r>
    </w:p>
    <w:p w14:paraId="29473A07" w14:textId="77777777" w:rsidR="000F7377" w:rsidRDefault="000F7377"/>
    <w:p w14:paraId="4B89DD75" w14:textId="77777777" w:rsidR="000F7377" w:rsidRDefault="000F7377">
      <w:r xmlns:w="http://schemas.openxmlformats.org/wordprocessingml/2006/main">
        <w:t xml:space="preserve">ئەفەسلىكلەر 2 - پاۋلۇسنىڭ ئەفەسلىكلەرگە يازغان خېتىنىڭ ئىككىنچى بابى. بۇ باپتا ، پاۋلۇس ئەيسا مەسىھكە بولغان ئىشەنچ ئارقىلىق خۇدانىڭ مېھىر-شەپقىتى ۋە نىجاتلىقىنىڭ ئۆزگىرىشچان كۈچىنى چۈشەندۈردى.</w:t>
      </w:r>
    </w:p>
    <w:p w14:paraId="0301C19A" w14:textId="77777777" w:rsidR="000F7377" w:rsidRDefault="000F7377"/>
    <w:p w14:paraId="756CE89D" w14:textId="77777777" w:rsidR="000F7377" w:rsidRDefault="000F7377">
      <w:r xmlns:w="http://schemas.openxmlformats.org/wordprocessingml/2006/main">
        <w:t xml:space="preserve">1- ئابزاس: پاۋلۇس مۆمىنلەرنىڭ نىجات تېپىشتىن بۇرۇنقى روھىي ھالىتىنى تەسۋىرلەش بىلەن باشلىدى. ئۇ ئۇلارنىڭ گۇناھلىرى ۋە گۇناھلىرى بىلەن ئۆلگەنلىكىنى ، بۇ دۇنيانىڭ يوللىرىغا ئەگىشىپ ، شەيتاننىڭ تەسىرىگە ئۇچرىغانلىقىنى تەكىتلەيدۇ (ئەفەسلىكلەر 2: 1-3). ھالبۇكى ، رەھىم-شەپقەت ۋە مېھىر-مۇھەببەتكە باي بولغان خۇدا ئۇلارنى گۇناھلىرى بىلەن ئۆلگەن تەقدىردىمۇ ، ئەيسا مەسىھ بىلەن بىللە تىرىلدۈردى. مۆمىنلەر ئېتىقاد ئارقىلىق قۇتقۇزۇلىدۇ.</w:t>
      </w:r>
    </w:p>
    <w:p w14:paraId="6E24CDAA" w14:textId="77777777" w:rsidR="000F7377" w:rsidRDefault="000F7377"/>
    <w:p w14:paraId="14F2E2A1" w14:textId="77777777" w:rsidR="000F7377" w:rsidRDefault="000F7377">
      <w:r xmlns:w="http://schemas.openxmlformats.org/wordprocessingml/2006/main">
        <w:t xml:space="preserve">2-ئابزاس: پاۋلۇس نىجاتلىقنىڭ خۇدا تەرىپىدىن كەلگەن سوۋغات ئىكەنلىكىنى ، ئەسەرلەر ئارقىلىق ئېرىشكەن نەرسە ئەمەسلىكىنى تەكىتلىدى (ئەفەسلىكلەر 2: 8-9). ئۇ مۆئمىنلەرنىڭ ئۆز تىرىشچانلىقى بىلەن ئەمەس ، بەلكى خۇدانىڭ مېھىر-شەپقىتى نەتىجىسىدە قۇتقۇزۇلىدىغانلىقىنى ئايدىڭلاشتۇردى. بۇ ھەر قانداق ماختىنىش ياكى ئۆزىگە سادىق بولۇشنى يوقىتىدۇ. ئەكسىچە ، ئېتىقادچىلار ئەيسا مەسىھتە ئۇلارنىڭ مېڭىشى ئۈچۈن ئالدىن تەييارلىغان ياخشى خىزمەتلەر ئۈچۈن قايتىدىن يارىتىلدى.</w:t>
      </w:r>
    </w:p>
    <w:p w14:paraId="44ECF54F" w14:textId="77777777" w:rsidR="000F7377" w:rsidRDefault="000F7377"/>
    <w:p w14:paraId="518BA1BA" w14:textId="77777777" w:rsidR="000F7377" w:rsidRDefault="000F7377">
      <w:r xmlns:w="http://schemas.openxmlformats.org/wordprocessingml/2006/main">
        <w:t xml:space="preserve">3-ئابزاس: باب پاۋلۇسنىڭ ئىسرائىلىيەنىڭ خۇدا بىلەن تۈزگەن ئەھدى مۇناسىۋىتىدىن چىقىرىۋېتىلگەن يەھۇدىي ئەمەس ئېتىقادچىلار مەسىلىسىنى ھەل قىلىشى بىلەن ئاخىرلاشتى (ئەفەسلىكلەر 2: 11-22). ئۇ مەسىھنىڭ يەھۇدىيلار بىلەن يەھۇدىي ئەمەسلەر ئوتتۇرىسىدىكى بۆلۈشۈش تېمىنى قانداق بۇزۇپ تاشلاپ ، ھەر ئىككى گۇرۇپپىنى بىر يېڭى ئىنسانىيەتكە ياراتقانلىقىنى چۈشەندۈردى. ئەيسا كرېستتىكى قۇربانلىقى ئارقىلىق بارلىق ئېتىقادچىلار ئارىسىدا تىنچلىق ۋە ئىتتىپاقلىق ئېلىپ كەلدى. ئۇلار ھازىر ئەۋلىيالار ۋە ئەلچىلەر ۋە پەيغەمبەرلەر ئۈستىگە قۇرۇلغان خۇدا ئائىلىسىنىڭ ئەزالىرى بىلەن بىللە يۇرتداشلار.</w:t>
      </w:r>
    </w:p>
    <w:p w14:paraId="74C84817" w14:textId="77777777" w:rsidR="000F7377" w:rsidRDefault="000F7377"/>
    <w:p w14:paraId="42828D4C" w14:textId="77777777" w:rsidR="000F7377" w:rsidRDefault="000F7377">
      <w:r xmlns:w="http://schemas.openxmlformats.org/wordprocessingml/2006/main">
        <w:t xml:space="preserve">يىغىپ ئېيتقاندا ،</w:t>
      </w:r>
    </w:p>
    <w:p w14:paraId="257368AA" w14:textId="77777777" w:rsidR="000F7377" w:rsidRDefault="000F7377">
      <w:r xmlns:w="http://schemas.openxmlformats.org/wordprocessingml/2006/main">
        <w:t xml:space="preserve">ئەفەسلىكلەرنىڭ ئىككىنچى بابىدا خۇدانىڭ مېھىر-شەپقىتى ئەيسا مەسىھكە ئېتىقاد قىلىش ئارقىلىق ئېتىقادچىلارنى روھىي ئۆلۈمدىن ھاياتقا قانداق ئۆزگەرتىدىغانلىقى گەۋدىلەندۈرۈلگەن. نىجات تېپىشتىن ئىلگىرى ، ئۇلار گۇناھقا قۇل بولدى ، ئەمما رەھىم-شەپقىتى ۋە سۆيگۈسى سەۋەبىدىن مەسىھ بىلەن بىللە تىرىلدى.</w:t>
      </w:r>
    </w:p>
    <w:p w14:paraId="5783033E" w14:textId="77777777" w:rsidR="000F7377" w:rsidRDefault="000F7377">
      <w:r xmlns:w="http://schemas.openxmlformats.org/wordprocessingml/2006/main">
        <w:t xml:space="preserve">پاۋلۇس نىجاتلىقنىڭ خۇدانىڭ مېھىر-شەپقىتى ئىكەنلىكىنى ، خىزمەت ئارقىلىق ئېرىشەلمىگەنلىكىنى تەكىتلىدى. ئېتىقادچىلار خۇدا ئۈچۈن تەييارلىغان ياخشى خىزمەتلەر ئۈچۈن مەسىھتە يېڭى يارىتىلدى. بۇنىڭدىن باشقا ، پاۋلۇس مەسىھنىڭ قۇربانلىق قىلىشى ئارقىلىق يەھۇدىيلار بىلەن يەھۇدىي ئەمەسلەر ئوتتۇرىسىدىكى يارىشىشنى تىلغا ئېلىپ ، توساقلارنى بۇزۇپ تاشلاپ ، بارلىق ئېتىقادچىلار ئارىسىدا تىنچلىق ۋە ئىتتىپاقلىق ئورناتتى.</w:t>
      </w:r>
    </w:p>
    <w:p w14:paraId="58205849" w14:textId="77777777" w:rsidR="000F7377" w:rsidRDefault="000F7377">
      <w:r xmlns:w="http://schemas.openxmlformats.org/wordprocessingml/2006/main">
        <w:t xml:space="preserve">بۇ باپتا خۇدانىڭ مېھىر-شەپقىتىنىڭ نىجاتلىققا ئېرىشىشتىكى كۈچى ، ئېتىقادنىڭ خىزمەتلەرگە بولغان ئەھمىيىتى ۋە ئوخشىمىغان ئېتىقادچىلارنى بىر گەۋدە قىلىپ بىرلەشتۈرۈشتىكى مەسىھنىڭ بىرلەشتۈرۈش خىزمىتى تەكىتلەنگەن.</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ئەفەسلىكلەر 2: 1 ئۇ گۇناھ ۋە گۇناھلار تۈپەيلىدىن ئۆلگەنلەرنى تىرىلدۈردىڭىز.</w:t>
      </w:r>
    </w:p>
    <w:p w14:paraId="5B2ECCED" w14:textId="77777777" w:rsidR="000F7377" w:rsidRDefault="000F7377"/>
    <w:p w14:paraId="2D788208" w14:textId="77777777" w:rsidR="000F7377" w:rsidRDefault="000F7377">
      <w:r xmlns:w="http://schemas.openxmlformats.org/wordprocessingml/2006/main">
        <w:t xml:space="preserve">ئاللاھنىڭ رەھمىتى ئۇنى قوبۇل قىلغانلارنىڭ ھەممىسى ، ھەتتا خاتالىق سادىر قىلغانلار ئۈچۈنمۇ بار.</w:t>
      </w:r>
    </w:p>
    <w:p w14:paraId="03212FE5" w14:textId="77777777" w:rsidR="000F7377" w:rsidRDefault="000F7377"/>
    <w:p w14:paraId="2B372681" w14:textId="77777777" w:rsidR="000F7377" w:rsidRDefault="000F7377">
      <w:r xmlns:w="http://schemas.openxmlformats.org/wordprocessingml/2006/main">
        <w:t xml:space="preserve">1. تەڭرىنىڭ ئىلتىپاتى: ھەممەيلەنگە سوۋغات</w:t>
      </w:r>
    </w:p>
    <w:p w14:paraId="7DCCF32F" w14:textId="77777777" w:rsidR="000F7377" w:rsidRDefault="000F7377"/>
    <w:p w14:paraId="3A9A5E7E" w14:textId="77777777" w:rsidR="000F7377" w:rsidRDefault="000F7377">
      <w:r xmlns:w="http://schemas.openxmlformats.org/wordprocessingml/2006/main">
        <w:t xml:space="preserve">2. قۇتۇلۇش يولى: تەڭرىنىڭ ئىلتىپاتىنى قوبۇل قىلىش</w:t>
      </w:r>
    </w:p>
    <w:p w14:paraId="4F27CA89" w14:textId="77777777" w:rsidR="000F7377" w:rsidRDefault="000F7377"/>
    <w:p w14:paraId="4491BD8A" w14:textId="77777777" w:rsidR="000F7377" w:rsidRDefault="000F7377">
      <w:r xmlns:w="http://schemas.openxmlformats.org/wordprocessingml/2006/main">
        <w:t xml:space="preserve">1. رىملىقلار 6:23 - چۈنكى گۇناھنىڭ ئەجرى ئۆلۈم ، ئەمما خۇدانىڭ ھەقسىز سوۋغىسى رەببىمىز ئەيسا مەسىھتىكى مەڭگۈلۈك ھايات.</w:t>
      </w:r>
    </w:p>
    <w:p w14:paraId="262133D2" w14:textId="77777777" w:rsidR="000F7377" w:rsidRDefault="000F7377"/>
    <w:p w14:paraId="62CDCD36" w14:textId="77777777" w:rsidR="000F7377" w:rsidRDefault="000F7377">
      <w:r xmlns:w="http://schemas.openxmlformats.org/wordprocessingml/2006/main">
        <w:t xml:space="preserve">2. تىتۇس 3: 5-7 - ئۇ بىزنى ھەققانىيلىق بىلەن قىلغان خىزمەتلىرىمىز سەۋەبىدىن ئەمەس ، بەلكى ئۆزىنىڭ رەھىم-شەپقىتى بىلەن ، مۇقەددەس روھنىڭ قايتا گۈللىنىشى ۋە يېڭىلىنىشى بىلەن بىزنى قۇتۇلدۇردى. قۇتقۇزغۇچىمىز ئەيسا مەسىھ ، ئۇنىڭ مېھىر-شەپقىتى بىلەن ھەققانىي ئادەم دەپ جاكارلىنىپ ، مەڭگۈلۈك ھاياتنىڭ ئۈمىدى بويىچە ۋارىس بولالايمىز.</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ەسلىكلەر 2: 2 ئۆتمۈشتە سەن بۇ دۇنيانىڭ مۇساپىسى بويىچە ماڭدىڭ ، ھاۋانىڭ شاھزادىسى بويىچە ، ھازىر ئىتائەتسىز بالىلاردا ئىشلەيدىغان روھ:</w:t>
      </w:r>
    </w:p>
    <w:p w14:paraId="0BA17102" w14:textId="77777777" w:rsidR="000F7377" w:rsidRDefault="000F7377"/>
    <w:p w14:paraId="4B7915F8" w14:textId="77777777" w:rsidR="000F7377" w:rsidRDefault="000F7377">
      <w:r xmlns:w="http://schemas.openxmlformats.org/wordprocessingml/2006/main">
        <w:t xml:space="preserve">بۇ بۆلەك بىزگە ئۆتمۈشتە كىشىلەرنىڭ ھاۋانىڭ شاھزادىسى بۇيرۇغاندەك دۇنيانىڭ يوللىرىغا قانداق ماڭغانلىقىنى سۆزلەپ بېرىدۇ.</w:t>
      </w:r>
    </w:p>
    <w:p w14:paraId="7F4CA66E" w14:textId="77777777" w:rsidR="000F7377" w:rsidRDefault="000F7377"/>
    <w:p w14:paraId="3A99B3E9" w14:textId="77777777" w:rsidR="000F7377" w:rsidRDefault="000F7377">
      <w:r xmlns:w="http://schemas.openxmlformats.org/wordprocessingml/2006/main">
        <w:t xml:space="preserve">1. «ھاۋانىڭ كۈچى: دۇنيانىڭ يوللىرىدىن ھالقىپ ياشاش»</w:t>
      </w:r>
    </w:p>
    <w:p w14:paraId="3597C57E" w14:textId="77777777" w:rsidR="000F7377" w:rsidRDefault="000F7377"/>
    <w:p w14:paraId="1A803011" w14:textId="77777777" w:rsidR="000F7377" w:rsidRDefault="000F7377">
      <w:r xmlns:w="http://schemas.openxmlformats.org/wordprocessingml/2006/main">
        <w:t xml:space="preserve">2. «ھاۋا شاھزادىسىدىن قۇتۇلۇش»</w:t>
      </w:r>
    </w:p>
    <w:p w14:paraId="42C0C5FB" w14:textId="77777777" w:rsidR="000F7377" w:rsidRDefault="000F7377"/>
    <w:p w14:paraId="787804CC" w14:textId="77777777" w:rsidR="000F7377" w:rsidRDefault="000F7377">
      <w:r xmlns:w="http://schemas.openxmlformats.org/wordprocessingml/2006/main">
        <w:t xml:space="preserve">1. رىملىقلار 12: 2 - «بۇ دۇنياغا ماس كەلمەڭلار ، لېكىن خۇدانىڭ ئىرادىسىنىڭ ياخشى ، قوبۇل قىلالايدىغان ۋە مۇكەممەل بولغان ئىرادىسىنى ئىسپاتلاش ئۈچۈن ، ئىدىيىڭىزنىڭ يېڭىلىنىشى بىلەن ئۆزگەرتىڭلار».</w:t>
      </w:r>
    </w:p>
    <w:p w14:paraId="2F5D056A" w14:textId="77777777" w:rsidR="000F7377" w:rsidRDefault="000F7377"/>
    <w:p w14:paraId="1EA57E5D" w14:textId="77777777" w:rsidR="000F7377" w:rsidRDefault="000F7377">
      <w:r xmlns:w="http://schemas.openxmlformats.org/wordprocessingml/2006/main">
        <w:t xml:space="preserve">2. گالاتىيالىقلار 5: 16- 17 - «مەن شۇنى دەيمەنكى ، روھ بىلەن مېڭىڭلار ، لېكىن ئىنساننىڭ شەھۋەتلىرىنى قاندۇرالمايسىز. چۈنكى ، روھ روھقا ، روھ جىسمىغا ھەۋەس قىلىدۇ. بىرى يەنە بىرىگە: خالىغىنىڭنى قىلالمايسەن ».</w:t>
      </w:r>
    </w:p>
    <w:p w14:paraId="4DED7ADE" w14:textId="77777777" w:rsidR="000F7377" w:rsidRDefault="000F7377"/>
    <w:p w14:paraId="2A8F829F" w14:textId="77777777" w:rsidR="000F7377" w:rsidRDefault="000F7377">
      <w:r xmlns:w="http://schemas.openxmlformats.org/wordprocessingml/2006/main">
        <w:t xml:space="preserve">ئەفەسلىكلەر 2: 3 ئارىمىزدا ھەممىمىز ئۆتمۈشتە تېنىمىزنىڭ شەھۋەتلىرى بىلەن پاراڭلىشىپ ، گۆش ۋە ئەقىلنىڭ ئارزۇسىنى ئەمەلگە ئاشۇردۇق. ۋە باشقىلارغا ئوخشاش تەبىئى ھالدا ئاچچىقنىڭ بالىلىرى ئىدى.</w:t>
      </w:r>
    </w:p>
    <w:p w14:paraId="5E92DDC9" w14:textId="77777777" w:rsidR="000F7377" w:rsidRDefault="000F7377"/>
    <w:p w14:paraId="4353418F" w14:textId="77777777" w:rsidR="000F7377" w:rsidRDefault="000F7377">
      <w:r xmlns:w="http://schemas.openxmlformats.org/wordprocessingml/2006/main">
        <w:t xml:space="preserve">ھەممىمىز گۇناھكار ئارزۇدا ياشاپ ، ئۆزىمىزنىڭ ئارزۇسىنى ئەمەلگە ئاشۇرۇپ ، خۇدانىڭ غەزىپىگە دۇچ كەلدۇق.</w:t>
      </w:r>
    </w:p>
    <w:p w14:paraId="6C06E71C" w14:textId="77777777" w:rsidR="000F7377" w:rsidRDefault="000F7377"/>
    <w:p w14:paraId="5FDD070B" w14:textId="77777777" w:rsidR="000F7377" w:rsidRDefault="000F7377">
      <w:r xmlns:w="http://schemas.openxmlformats.org/wordprocessingml/2006/main">
        <w:t xml:space="preserve">1. گۇناھكار تەبىئىتىمىز ئالدىدا ئاللاھنىڭ رەھمىتى ۋە شەپقىتى</w:t>
      </w:r>
    </w:p>
    <w:p w14:paraId="3D642429" w14:textId="77777777" w:rsidR="000F7377" w:rsidRDefault="000F7377"/>
    <w:p w14:paraId="45CC19B4" w14:textId="77777777" w:rsidR="000F7377" w:rsidRDefault="000F7377">
      <w:r xmlns:w="http://schemas.openxmlformats.org/wordprocessingml/2006/main">
        <w:t xml:space="preserve">2. تەۋبە قىلىش ۋە ئەيساغا ئىشىنىشنىڭ ئەھمىيىتى</w:t>
      </w:r>
    </w:p>
    <w:p w14:paraId="4202DBF1" w14:textId="77777777" w:rsidR="000F7377" w:rsidRDefault="000F7377"/>
    <w:p w14:paraId="02BC8652" w14:textId="77777777" w:rsidR="000F7377" w:rsidRDefault="000F7377">
      <w:r xmlns:w="http://schemas.openxmlformats.org/wordprocessingml/2006/main">
        <w:t xml:space="preserve">1. رىملىقلار 3: 23-24 - چۈنكى ھەممەيلەن گۇناھ سادىر قىلىپ ، خۇدانىڭ شان-شەرىپىدىن مەھرۇم قالدى </w:t>
      </w:r>
      <w:r xmlns:w="http://schemas.openxmlformats.org/wordprocessingml/2006/main">
        <w:lastRenderedPageBreak xmlns:w="http://schemas.openxmlformats.org/wordprocessingml/2006/main"/>
      </w:r>
      <w:r xmlns:w="http://schemas.openxmlformats.org/wordprocessingml/2006/main">
        <w:t xml:space="preserve">.</w:t>
      </w:r>
    </w:p>
    <w:p w14:paraId="15799C22" w14:textId="77777777" w:rsidR="000F7377" w:rsidRDefault="000F7377"/>
    <w:p w14:paraId="75677B80" w14:textId="77777777" w:rsidR="000F7377" w:rsidRDefault="000F7377">
      <w:r xmlns:w="http://schemas.openxmlformats.org/wordprocessingml/2006/main">
        <w:t xml:space="preserve">.</w:t>
      </w:r>
    </w:p>
    <w:p w14:paraId="1DF9C25B" w14:textId="77777777" w:rsidR="000F7377" w:rsidRDefault="000F7377"/>
    <w:p w14:paraId="11A1E36B" w14:textId="77777777" w:rsidR="000F7377" w:rsidRDefault="000F7377">
      <w:r xmlns:w="http://schemas.openxmlformats.org/wordprocessingml/2006/main">
        <w:t xml:space="preserve">ئەفەسلىكلەر 2: 4 لېكىن رەھىم-شەپقەتكە باي خۇدا ، بىزنى سۆيگەن ئۇلۇغ مۇھەببىتى ئۈچۈن.</w:t>
      </w:r>
    </w:p>
    <w:p w14:paraId="0A9E48DB" w14:textId="77777777" w:rsidR="000F7377" w:rsidRDefault="000F7377"/>
    <w:p w14:paraId="755DA9E2" w14:textId="77777777" w:rsidR="000F7377" w:rsidRDefault="000F7377">
      <w:r xmlns:w="http://schemas.openxmlformats.org/wordprocessingml/2006/main">
        <w:t xml:space="preserve">تەڭرىنىڭ ئۇلۇغ مۇھەببىتى ۋە رەھمىتى بىزگە نىجاتلىق ئېلىپ كېلىدۇ.</w:t>
      </w:r>
    </w:p>
    <w:p w14:paraId="254B4960" w14:textId="77777777" w:rsidR="000F7377" w:rsidRDefault="000F7377"/>
    <w:p w14:paraId="544AAE88" w14:textId="77777777" w:rsidR="000F7377" w:rsidRDefault="000F7377">
      <w:r xmlns:w="http://schemas.openxmlformats.org/wordprocessingml/2006/main">
        <w:t xml:space="preserve">1. «خۇدانىڭ رەھمىتى ۋە سۆيگۈسى: نىجاتلىقىمىز»</w:t>
      </w:r>
    </w:p>
    <w:p w14:paraId="50167C42" w14:textId="77777777" w:rsidR="000F7377" w:rsidRDefault="000F7377"/>
    <w:p w14:paraId="09A9DC8D" w14:textId="77777777" w:rsidR="000F7377" w:rsidRDefault="000F7377">
      <w:r xmlns:w="http://schemas.openxmlformats.org/wordprocessingml/2006/main">
        <w:t xml:space="preserve">2. «رەببىمىزنىڭ سۆيگۈسى ئۇلۇغ»</w:t>
      </w:r>
    </w:p>
    <w:p w14:paraId="547EC844" w14:textId="77777777" w:rsidR="000F7377" w:rsidRDefault="000F7377"/>
    <w:p w14:paraId="1ED5B7A4" w14:textId="77777777" w:rsidR="000F7377" w:rsidRDefault="000F7377">
      <w:r xmlns:w="http://schemas.openxmlformats.org/wordprocessingml/2006/main">
        <w:t xml:space="preserve">رىملىقلار 5: 8 - لېكىن خۇدا بىزگە بولغان مۇھەببىتىنى كۆرسىتىپ ، بىز گۇناھكار چېغىمىزدا ، مەسىھ بىز ئۈچۈن ئۆلدى.</w:t>
      </w:r>
    </w:p>
    <w:p w14:paraId="07F2C761" w14:textId="77777777" w:rsidR="000F7377" w:rsidRDefault="000F7377"/>
    <w:p w14:paraId="07D77B94" w14:textId="77777777" w:rsidR="000F7377" w:rsidRDefault="000F7377">
      <w:r xmlns:w="http://schemas.openxmlformats.org/wordprocessingml/2006/main">
        <w:t xml:space="preserve">2. 1 يۇھاننا 4:19 - بىز ياخشى كۆرىمىز ، چۈنكى ئۇ ئالدى بىلەن بىزنى سۆيدى.</w:t>
      </w:r>
    </w:p>
    <w:p w14:paraId="70AC9E1A" w14:textId="77777777" w:rsidR="000F7377" w:rsidRDefault="000F7377"/>
    <w:p w14:paraId="293A3446" w14:textId="77777777" w:rsidR="000F7377" w:rsidRDefault="000F7377">
      <w:r xmlns:w="http://schemas.openxmlformats.org/wordprocessingml/2006/main">
        <w:t xml:space="preserve">ئەفەسلىكلەر 2: 5 گۇناھلىرىمىزدا ئۆلۈپ كەتكەن ۋاقتىمىزدا ، ئەيسا مەسىھ بىلەن بىللە بىزنى تىرىلدۈردى.</w:t>
      </w:r>
    </w:p>
    <w:p w14:paraId="38F41967" w14:textId="77777777" w:rsidR="000F7377" w:rsidRDefault="000F7377"/>
    <w:p w14:paraId="077F5233" w14:textId="77777777" w:rsidR="000F7377" w:rsidRDefault="000F7377">
      <w:r xmlns:w="http://schemas.openxmlformats.org/wordprocessingml/2006/main">
        <w:t xml:space="preserve">گۇناھلىرىمىزدا ئۆلۈپ كەتكەن تەقدىردىمۇ ، خۇدا بىزنى ئۆزىنىڭ شەپقىتى بىلەن قۇتۇلدۇردى.</w:t>
      </w:r>
    </w:p>
    <w:p w14:paraId="3A811078" w14:textId="77777777" w:rsidR="000F7377" w:rsidRDefault="000F7377"/>
    <w:p w14:paraId="0461B04D" w14:textId="77777777" w:rsidR="000F7377" w:rsidRDefault="000F7377">
      <w:r xmlns:w="http://schemas.openxmlformats.org/wordprocessingml/2006/main">
        <w:t xml:space="preserve">1. تەڭرىنىڭ ھەيران قالارلىق شەپقىتى: تەڭرىنىڭ شەرتسىز مۇھەببىتى بىزنى گۇناھلىرىمىزدىن قانداق قۇتۇلدۇردى</w:t>
      </w:r>
    </w:p>
    <w:p w14:paraId="32B5323F" w14:textId="77777777" w:rsidR="000F7377" w:rsidRDefault="000F7377"/>
    <w:p w14:paraId="6C555E2C" w14:textId="77777777" w:rsidR="000F7377" w:rsidRDefault="000F7377">
      <w:r xmlns:w="http://schemas.openxmlformats.org/wordprocessingml/2006/main">
        <w:t xml:space="preserve">2. مېھىر-شەپقەتنىڭ ھاياتلىق كۈچى: مەسىھتىكى يېڭى ھاياتنى باشتىن كەچۈرۈش</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ىملىقلار 6:23؟ </w:t>
      </w:r>
      <w:r xmlns:w="http://schemas.openxmlformats.org/wordprocessingml/2006/main">
        <w:rPr>
          <w:rFonts w:ascii="맑은 고딕 Semilight" w:hAnsi="맑은 고딕 Semilight"/>
        </w:rPr>
        <w:t xml:space="preserve">쏤 </w:t>
      </w:r>
      <w:r xmlns:w="http://schemas.openxmlformats.org/wordprocessingml/2006/main">
        <w:t xml:space="preserve">ياكى گۇناھنىڭ ئەجرى ئۆلۈم ، ئەمما خۇدانىڭ ھەقسىز سوۋغىسى رەببىمىز ئەيسا مەسىھتىكى مەڭگۈلۈك ھايات. ??</w:t>
      </w:r>
    </w:p>
    <w:p w14:paraId="43A06612" w14:textId="77777777" w:rsidR="000F7377" w:rsidRDefault="000F7377"/>
    <w:p w14:paraId="7B78A05E" w14:textId="77777777" w:rsidR="000F7377" w:rsidRDefault="000F7377">
      <w:r xmlns:w="http://schemas.openxmlformats.org/wordprocessingml/2006/main">
        <w:t xml:space="preserve">2. تىتۇس 3: 5 ??? </w:t>
      </w:r>
      <w:r xmlns:w="http://schemas.openxmlformats.org/wordprocessingml/2006/main">
        <w:t xml:space="preserve">بىزنى e ھەققانىيلىق بىلەن قىلغان خىزمەتلىرىمىز ئۈچۈن ئەمەس ، بەلكى ئۆزىنىڭ رەھىم-شەپقىتى بىلەن ، مۇقەددەس روھنىڭ يېڭىلىنىشى ۋە يېڭىلىنىشى بىلەن بىزنى قۇتۇلدۇردى. </w:t>
      </w:r>
      <w:r xmlns:w="http://schemas.openxmlformats.org/wordprocessingml/2006/main">
        <w:rPr>
          <w:rFonts w:ascii="맑은 고딕 Semilight" w:hAnsi="맑은 고딕 Semilight"/>
        </w:rPr>
        <w:t xml:space="preserve">??</w:t>
      </w:r>
    </w:p>
    <w:p w14:paraId="5DAD4290" w14:textId="77777777" w:rsidR="000F7377" w:rsidRDefault="000F7377"/>
    <w:p w14:paraId="5ADF7770" w14:textId="77777777" w:rsidR="000F7377" w:rsidRDefault="000F7377">
      <w:r xmlns:w="http://schemas.openxmlformats.org/wordprocessingml/2006/main">
        <w:t xml:space="preserve">ئەفەسلىكلەر 2: 6 بىزنى تىرىلدۈردى ۋە ئەيسا مەسىھتىكى جەننەتلەردە بىللە ئولتۇردى:</w:t>
      </w:r>
    </w:p>
    <w:p w14:paraId="49F5D775" w14:textId="77777777" w:rsidR="000F7377" w:rsidRDefault="000F7377"/>
    <w:p w14:paraId="77578030" w14:textId="77777777" w:rsidR="000F7377" w:rsidRDefault="000F7377">
      <w:r xmlns:w="http://schemas.openxmlformats.org/wordprocessingml/2006/main">
        <w:t xml:space="preserve">ھەممىمىز مەسىھكە جەم بولۇپ ، جەننەتتە ئورۇن بېرىمىز.</w:t>
      </w:r>
    </w:p>
    <w:p w14:paraId="72DDA5B9" w14:textId="77777777" w:rsidR="000F7377" w:rsidRDefault="000F7377"/>
    <w:p w14:paraId="3C2BA6D0" w14:textId="77777777" w:rsidR="000F7377" w:rsidRDefault="000F7377">
      <w:r xmlns:w="http://schemas.openxmlformats.org/wordprocessingml/2006/main">
        <w:t xml:space="preserve">1. مەسىھتە بىللە بولۇشنىڭ كۈچى</w:t>
      </w:r>
    </w:p>
    <w:p w14:paraId="71AB5619" w14:textId="77777777" w:rsidR="000F7377" w:rsidRDefault="000F7377"/>
    <w:p w14:paraId="5512E36F" w14:textId="77777777" w:rsidR="000F7377" w:rsidRDefault="000F7377">
      <w:r xmlns:w="http://schemas.openxmlformats.org/wordprocessingml/2006/main">
        <w:t xml:space="preserve">2. مەسىھتىكى جەننەت ئورۇنلىرىدا ئولتۇرغان</w:t>
      </w:r>
    </w:p>
    <w:p w14:paraId="50ABF7F5" w14:textId="77777777" w:rsidR="000F7377" w:rsidRDefault="000F7377"/>
    <w:p w14:paraId="70545BA6" w14:textId="77777777" w:rsidR="000F7377" w:rsidRDefault="000F7377">
      <w:r xmlns:w="http://schemas.openxmlformats.org/wordprocessingml/2006/main">
        <w:t xml:space="preserve">1. كولوسىلىقلار 3: 1-3؟ </w:t>
      </w:r>
      <w:r xmlns:w="http://schemas.openxmlformats.org/wordprocessingml/2006/main">
        <w:rPr>
          <w:rFonts w:ascii="맑은 고딕 Semilight" w:hAnsi="맑은 고딕 Semilight"/>
        </w:rPr>
        <w:t xml:space="preserve">ئۇنداقتا </w:t>
      </w:r>
      <w:r xmlns:w="http://schemas.openxmlformats.org/wordprocessingml/2006/main">
        <w:t xml:space="preserve">، سىلەر ئەيسا مەسىھ بىلەن بىللە تىرىلدىڭلار ، خۇدانىڭ ئوڭ يېنىدا ئولتۇرغان نەرسىلەرنى ئىزدەڭ. زېھنىڭىزنى يەر يۈزىدىكى ئىشلارغا ئەمەس ، بەلكى يۇقىرىدىكى ئىشلارغا توغرىلاڭ. چۈنكى سەن ئۆلدىڭ ، ھاياتىڭ خۇدا بىلەن ئەيسا مەسىھكە يوشۇرۇندى.</w:t>
      </w:r>
    </w:p>
    <w:p w14:paraId="6F4CF3DA" w14:textId="77777777" w:rsidR="000F7377" w:rsidRDefault="000F7377"/>
    <w:p w14:paraId="7633D878" w14:textId="77777777" w:rsidR="000F7377" w:rsidRDefault="000F7377">
      <w:r xmlns:w="http://schemas.openxmlformats.org/wordprocessingml/2006/main">
        <w:t xml:space="preserve">2. رىملىقلار 8: 38-39؟ </w:t>
      </w:r>
      <w:r xmlns:w="http://schemas.openxmlformats.org/wordprocessingml/2006/main">
        <w:rPr>
          <w:rFonts w:ascii="맑은 고딕 Semilight" w:hAnsi="맑은 고딕 Semilight"/>
        </w:rPr>
        <w:t xml:space="preserve">쏤 </w:t>
      </w:r>
      <w:r xmlns:w="http://schemas.openxmlformats.org/wordprocessingml/2006/main">
        <w:t xml:space="preserve">ياكى مەن شۇنىڭغا ئىشىنىمەنكى ، ئۆلۈممۇ ، ھاياتمۇ ، پەرىشتىلەرمۇ ، ھۆكۈمرانلارمۇ ، ھازىرقى ئىشلارمۇ ، كەلگۈسىدىكى ئىشلارمۇ ، كۈچلەرمۇ ، ئېگىزلىكمۇ ، چوڭقۇرلۇقمۇ ياكى باشقا مەخلۇقاتلاردىكى باشقا نەرسىلەرمۇ بىزنى خۇدانىڭ مۇھەببىتىدىن ئايرىۋېتەلمەيدۇ. رەببىمىز ئەيسا مەسىھتە. ??</w:t>
      </w:r>
    </w:p>
    <w:p w14:paraId="3E04718C" w14:textId="77777777" w:rsidR="000F7377" w:rsidRDefault="000F7377"/>
    <w:p w14:paraId="4B84EEBC" w14:textId="77777777" w:rsidR="000F7377" w:rsidRDefault="000F7377">
      <w:r xmlns:w="http://schemas.openxmlformats.org/wordprocessingml/2006/main">
        <w:t xml:space="preserve">ئەفەسلىكلەر 2: 7 كېيىنكى دەۋرلەردە ئۇ ئەيسا مەسىھ ئارقىلىق بىزگە قىلغان مېھىر-شەپقىتىنىڭ چەكسىز بايلىقىنى نامايان قىلالايدۇ.</w:t>
      </w:r>
    </w:p>
    <w:p w14:paraId="45C78B32" w14:textId="77777777" w:rsidR="000F7377" w:rsidRDefault="000F7377"/>
    <w:p w14:paraId="1333E265" w14:textId="77777777" w:rsidR="000F7377" w:rsidRDefault="000F7377">
      <w:r xmlns:w="http://schemas.openxmlformats.org/wordprocessingml/2006/main">
        <w:t xml:space="preserve">خۇدانىڭ مېھىر-شەپقىتى ئەيسا مەسىھتىكى مېھىر-شەپقىتى ئارقىلىق بىزگە كۆرسىتىلدى.</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ەڭرىنىڭ ھەيران قالارلىق شەپقىتى: تەڭرىنىڭ بىزگە بولغان ياخشىلىقى ھەققىدە ئويلىنىش</w:t>
      </w:r>
    </w:p>
    <w:p w14:paraId="6D4BD570" w14:textId="77777777" w:rsidR="000F7377" w:rsidRDefault="000F7377"/>
    <w:p w14:paraId="11481D9B" w14:textId="77777777" w:rsidR="000F7377" w:rsidRDefault="000F7377">
      <w:r xmlns:w="http://schemas.openxmlformats.org/wordprocessingml/2006/main">
        <w:t xml:space="preserve">2. خۇدانىڭ مېھىر-شەپقىتىدىن ئېشىپ كەتكەن بايلار: خۇدانىڭ بىزگە بولغان چەكسىز مۇھەببىتىنى تەبرىكلەش</w:t>
      </w:r>
    </w:p>
    <w:p w14:paraId="16A476CA" w14:textId="77777777" w:rsidR="000F7377" w:rsidRDefault="000F7377"/>
    <w:p w14:paraId="3E6DCEB1" w14:textId="77777777" w:rsidR="000F7377" w:rsidRDefault="000F7377">
      <w:r xmlns:w="http://schemas.openxmlformats.org/wordprocessingml/2006/main">
        <w:t xml:space="preserve">1. رىملىقلار 5: 8؟ </w:t>
      </w:r>
      <w:r xmlns:w="http://schemas.openxmlformats.org/wordprocessingml/2006/main">
        <w:rPr>
          <w:rFonts w:ascii="맑은 고딕 Semilight" w:hAnsi="맑은 고딕 Semilight"/>
        </w:rPr>
        <w:t xml:space="preserve">쏝 </w:t>
      </w:r>
      <w:r xmlns:w="http://schemas.openxmlformats.org/wordprocessingml/2006/main">
        <w:t xml:space="preserve">ut خۇدا بۇنىڭدا بىزگە بولغان مۇھەببىتىنى نامايان قىلدى: بىز گۇناھكار بولساقمۇ ، مەسىھ بىز ئۈچۈن ئۆلدى. ??</w:t>
      </w:r>
    </w:p>
    <w:p w14:paraId="159F35B1" w14:textId="77777777" w:rsidR="000F7377" w:rsidRDefault="000F7377"/>
    <w:p w14:paraId="17DB9587" w14:textId="77777777" w:rsidR="000F7377" w:rsidRDefault="000F7377">
      <w:r xmlns:w="http://schemas.openxmlformats.org/wordprocessingml/2006/main">
        <w:t xml:space="preserve">2. تىتۇس 3: 5-7؟ </w:t>
      </w:r>
      <w:r xmlns:w="http://schemas.openxmlformats.org/wordprocessingml/2006/main">
        <w:t xml:space="preserve">بىزنى قىلغان ياخشى ئىشلىرىمىز ئۈچۈن ئەمەس ، بەلكى ئۇنىڭ رەھمىتى سەۋەبىدىن بىزنى قۇتۇلدۇردى </w:t>
      </w:r>
      <w:r xmlns:w="http://schemas.openxmlformats.org/wordprocessingml/2006/main">
        <w:rPr>
          <w:rFonts w:ascii="맑은 고딕 Semilight" w:hAnsi="맑은 고딕 Semilight"/>
        </w:rPr>
        <w:t xml:space="preserve">. </w:t>
      </w:r>
      <w:r xmlns:w="http://schemas.openxmlformats.org/wordprocessingml/2006/main">
        <w:t xml:space="preserve">ئۇ گۇناھلىرىمىزنى يۇيۇپ ، مۇقەددەس روھ ئارقىلىق بىزگە يېڭى تۇغۇلغان ۋە يېڭى ھايات ئاتا قىلدى. ئۇ سېخىيلىق بىلەن نىجاتكارىمىز ئەيسا مەسىھ ئارقىلىق بىزگە روھىنى تۆكتى. ??</w:t>
      </w:r>
    </w:p>
    <w:p w14:paraId="5E0427CB" w14:textId="77777777" w:rsidR="000F7377" w:rsidRDefault="000F7377"/>
    <w:p w14:paraId="60778916" w14:textId="77777777" w:rsidR="000F7377" w:rsidRDefault="000F7377">
      <w:r xmlns:w="http://schemas.openxmlformats.org/wordprocessingml/2006/main">
        <w:t xml:space="preserve">ئەفەسلىكلەر 2: 8 چۈنكى ، سىلەر مېھىر-شەپقەت بىلەن قۇتقۇزۇلدىڭلار. بۇ ئۆزۈڭلاردىن ئەمەس: بۇ خۇدانىڭ سوۋغىسى.</w:t>
      </w:r>
    </w:p>
    <w:p w14:paraId="64D2F1DF" w14:textId="77777777" w:rsidR="000F7377" w:rsidRDefault="000F7377"/>
    <w:p w14:paraId="0B95F2E6" w14:textId="77777777" w:rsidR="000F7377" w:rsidRDefault="000F7377">
      <w:r xmlns:w="http://schemas.openxmlformats.org/wordprocessingml/2006/main">
        <w:t xml:space="preserve">نىجاتلىق ئاللاھنىڭ مېھىر-شەپقىتى ۋە ئېتىقادى ئارقىلىق بېرىلگەن.</w:t>
      </w:r>
    </w:p>
    <w:p w14:paraId="129410D6" w14:textId="77777777" w:rsidR="000F7377" w:rsidRDefault="000F7377"/>
    <w:p w14:paraId="5556ACD2" w14:textId="77777777" w:rsidR="000F7377" w:rsidRDefault="000F7377">
      <w:r xmlns:w="http://schemas.openxmlformats.org/wordprocessingml/2006/main">
        <w:t xml:space="preserve">1. مەرھەمەتنىڭ كۈچى: خۇداغا بولغان ئىشەنچ قانداق قىلىپ نىجاتلىق ئېلىپ كېلىدۇ</w:t>
      </w:r>
    </w:p>
    <w:p w14:paraId="7930CE46" w14:textId="77777777" w:rsidR="000F7377" w:rsidRDefault="000F7377"/>
    <w:p w14:paraId="60665966" w14:textId="77777777" w:rsidR="000F7377" w:rsidRDefault="000F7377">
      <w:r xmlns:w="http://schemas.openxmlformats.org/wordprocessingml/2006/main">
        <w:t xml:space="preserve">2. ئىنساننىڭ ئەرزىمەسلىكى: خۇدانىڭ نىجاتلىق سوۋغىسىنى قوبۇل قىلىش</w:t>
      </w:r>
    </w:p>
    <w:p w14:paraId="51809591" w14:textId="77777777" w:rsidR="000F7377" w:rsidRDefault="000F7377"/>
    <w:p w14:paraId="4CF6AAA6" w14:textId="77777777" w:rsidR="000F7377" w:rsidRDefault="000F7377">
      <w:r xmlns:w="http://schemas.openxmlformats.org/wordprocessingml/2006/main">
        <w:t xml:space="preserve">تىتۇس 3: 5 - بىز قىلغان ھەققانىي ئىشلار بىلەن ئەمەس ، بەلكى رەھىم-شەپقىتى بىلەن بىزنى قايتا تىرىلدۈرۈش ۋە مۇقەددەس روھنى يېڭىلاش ئارقىلىق قۇتۇلدۇردى.</w:t>
      </w:r>
    </w:p>
    <w:p w14:paraId="2DFD8D61" w14:textId="77777777" w:rsidR="000F7377" w:rsidRDefault="000F7377"/>
    <w:p w14:paraId="73258B5E" w14:textId="77777777" w:rsidR="000F7377" w:rsidRDefault="000F7377">
      <w:r xmlns:w="http://schemas.openxmlformats.org/wordprocessingml/2006/main">
        <w:t xml:space="preserve">رىملىقلار 10: 9 - ئەگەر سەن ئاغزىڭ بىلەن رەببىمىز ئەيسانى ئېتىراپ قىلساڭ ۋە قەلبىڭدە خۇدانىڭ ئۇنى ئۆلۈمدىن تىرىلدۈرگەنلىكىگە ئىشەنسەڭ ، قۇتقۇزۇلىدىغانلىقىڭ ئۈچۈن.</w:t>
      </w:r>
    </w:p>
    <w:p w14:paraId="026079C8" w14:textId="77777777" w:rsidR="000F7377" w:rsidRDefault="000F7377"/>
    <w:p w14:paraId="4A2C9F09" w14:textId="77777777" w:rsidR="000F7377" w:rsidRDefault="000F7377">
      <w:r xmlns:w="http://schemas.openxmlformats.org/wordprocessingml/2006/main">
        <w:t xml:space="preserve">ئەفەسلىكلەر 2: 9 ھېچكىمنىڭ ماختىنىپ كەتمەسلىكى ئۈچۈن ئەسەر ئەمەس.</w:t>
      </w:r>
    </w:p>
    <w:p w14:paraId="2CDDEAA6" w14:textId="77777777" w:rsidR="000F7377" w:rsidRDefault="000F7377"/>
    <w:p w14:paraId="587FACA2" w14:textId="77777777" w:rsidR="000F7377" w:rsidRDefault="000F7377">
      <w:r xmlns:w="http://schemas.openxmlformats.org/wordprocessingml/2006/main">
        <w:t xml:space="preserve">تەڭرىنىڭ نىجاتلىقى بىزنىڭ خىزمىتىمىزگە باغلىق ئەمەس ، شۇڭا ھېچكىم بۇ ئىش بىلەن ماختىنىدۇ.</w:t>
      </w:r>
    </w:p>
    <w:p w14:paraId="350EA3E2" w14:textId="77777777" w:rsidR="000F7377" w:rsidRDefault="000F7377"/>
    <w:p w14:paraId="0DB1F790" w14:textId="77777777" w:rsidR="000F7377" w:rsidRDefault="000F7377">
      <w:r xmlns:w="http://schemas.openxmlformats.org/wordprocessingml/2006/main">
        <w:t xml:space="preserve">1: خىزمىتىمىز بىزنى ھەرگىز قۇتۇلدۇرالمايدۇ ، چۈنكى پەقەت ئاللاھنىڭ رەھمىتىلا نىجاتلىققا ئېرىشەلەيدۇ.</w:t>
      </w:r>
    </w:p>
    <w:p w14:paraId="7F72F659" w14:textId="77777777" w:rsidR="000F7377" w:rsidRDefault="000F7377"/>
    <w:p w14:paraId="7861A685" w14:textId="77777777" w:rsidR="000F7377" w:rsidRDefault="000F7377">
      <w:r xmlns:w="http://schemas.openxmlformats.org/wordprocessingml/2006/main">
        <w:t xml:space="preserve">2: مەغرۇر بىزنى قۇتۇلدۇرالمايدۇ ، چۈنكى بىز چوقۇم رەببىمىزنىڭ نىجاتلىقىمىز ئۈچۈن ياخشىلىقىغا ئىشىنىشىمىز كېرەك.</w:t>
      </w:r>
    </w:p>
    <w:p w14:paraId="553E35A0" w14:textId="77777777" w:rsidR="000F7377" w:rsidRDefault="000F7377"/>
    <w:p w14:paraId="4E9C17F6" w14:textId="77777777" w:rsidR="000F7377" w:rsidRDefault="000F7377">
      <w:r xmlns:w="http://schemas.openxmlformats.org/wordprocessingml/2006/main">
        <w:t xml:space="preserve">1: رىملىقلار 3: 20-24 - ھېچكىم تەۋرات قانۇنىغا رىئايە قىلىش ئارقىلىق خۇدا ئالدىدا ھەققانىي ئادەم دەپ جاكارلانمايدۇ. بەلكى قانۇن ئارقىلىق گۇناھلىرىمىزنى تونۇپ يېتىمىز.</w:t>
      </w:r>
    </w:p>
    <w:p w14:paraId="5550143A" w14:textId="77777777" w:rsidR="000F7377" w:rsidRDefault="000F7377"/>
    <w:p w14:paraId="7C24E96E" w14:textId="77777777" w:rsidR="000F7377" w:rsidRDefault="000F7377">
      <w:r xmlns:w="http://schemas.openxmlformats.org/wordprocessingml/2006/main">
        <w:t xml:space="preserve">2: تىتۇس 3: 5-7 - ئۇ بىزنى قىلغان ياخشى ئىشلىرىمىز ئۈچۈن ئەمەس ، بەلكى رەھىم-شەپقىتى بىلەن بىزنى قۇتۇلدۇردى. ئۇ مۇقەددەس روھ ئارقىلىق قايتا تۇغۇلۇش ۋە يېڭىلاش ئارقىلىق بىزنى قۇتۇلدۇردى.</w:t>
      </w:r>
    </w:p>
    <w:p w14:paraId="2F1C2489" w14:textId="77777777" w:rsidR="000F7377" w:rsidRDefault="000F7377"/>
    <w:p w14:paraId="65B2741C" w14:textId="77777777" w:rsidR="000F7377" w:rsidRDefault="000F7377">
      <w:r xmlns:w="http://schemas.openxmlformats.org/wordprocessingml/2006/main">
        <w:t xml:space="preserve">ئەفەسلىكلەر 2: 10 چۈنكى ، بىز ئەيسا مەسىھنىڭ ئەيسا مەسىھكە مەنسۇپ بولغان ياخشى ئەمەللىرى ئۈچۈن يارىتىلغان.</w:t>
      </w:r>
    </w:p>
    <w:p w14:paraId="0A1D35EF" w14:textId="77777777" w:rsidR="000F7377" w:rsidRDefault="000F7377"/>
    <w:p w14:paraId="1DAACA8C" w14:textId="77777777" w:rsidR="000F7377" w:rsidRDefault="000F7377">
      <w:r xmlns:w="http://schemas.openxmlformats.org/wordprocessingml/2006/main">
        <w:t xml:space="preserve">بىز تەڭرىنىڭ خىزمەتچىسى ، ئۇ بىز ئۈچۈن تەييارلىغان ياخشى ئىشلارنى قىلىش ئۈچۈن يارىتىلغان.</w:t>
      </w:r>
    </w:p>
    <w:p w14:paraId="3C292398" w14:textId="77777777" w:rsidR="000F7377" w:rsidRDefault="000F7377"/>
    <w:p w14:paraId="114743AE" w14:textId="77777777" w:rsidR="000F7377" w:rsidRDefault="000F7377">
      <w:r xmlns:w="http://schemas.openxmlformats.org/wordprocessingml/2006/main">
        <w:t xml:space="preserve">1. بىز ئۈچۈن تەييارلانغان ياخشى ئەسەرلەردە مېڭىش</w:t>
      </w:r>
    </w:p>
    <w:p w14:paraId="75FC2C4B" w14:textId="77777777" w:rsidR="000F7377" w:rsidRDefault="000F7377"/>
    <w:p w14:paraId="663C4164" w14:textId="77777777" w:rsidR="000F7377" w:rsidRDefault="000F7377">
      <w:r xmlns:w="http://schemas.openxmlformats.org/wordprocessingml/2006/main">
        <w:t xml:space="preserve">2. چاقىرىقىمىزنى تەڭرىنىڭ خىزمەتچىسى دەپ چۈشىنىش</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1- </w:t>
      </w:r>
      <w:r xmlns:w="http://schemas.openxmlformats.org/wordprocessingml/2006/main">
        <w:rPr>
          <w:rFonts w:ascii="맑은 고딕 Semilight" w:hAnsi="맑은 고딕 Semilight"/>
        </w:rPr>
        <w:t xml:space="preserve">يۇھاننا </w:t>
      </w:r>
      <w:r xmlns:w="http://schemas.openxmlformats.org/wordprocessingml/2006/main">
        <w:t xml:space="preserve">15:16 - «سەن مېنى تاللىمىدىڭ ، لېكىن مەن سېنى تاللىدىم ۋە بېرىپ ، مېۋە </w:t>
      </w:r>
      <w:r xmlns:w="http://schemas.openxmlformats.org/wordprocessingml/2006/main">
        <w:t xml:space="preserve">بېرىشىڭ </w:t>
      </w:r>
      <w:r xmlns:w="http://schemas.openxmlformats.org/wordprocessingml/2006/main">
        <w:t xml:space="preserve">ئۈچۈن سېنى تەيىنلىدىم. </w:t>
      </w:r>
      <w:r xmlns:w="http://schemas.openxmlformats.org/wordprocessingml/2006/main">
        <w:t xml:space="preserve">سەن ».</w:t>
      </w:r>
    </w:p>
    <w:p w14:paraId="6BE4D23A" w14:textId="77777777" w:rsidR="000F7377" w:rsidRDefault="000F7377"/>
    <w:p w14:paraId="4461F7E7" w14:textId="77777777" w:rsidR="000F7377" w:rsidRDefault="000F7377">
      <w:r xmlns:w="http://schemas.openxmlformats.org/wordprocessingml/2006/main">
        <w:t xml:space="preserve">2. رىملىقلار 12: 2 - «بۇ دۇنياغا ماس كەلمەڭ ، بەلكى كاللىڭىزنىڭ يېڭىلىنىشى بىلەن ئۆزگەرتىڭ </w:t>
      </w:r>
      <w:r xmlns:w="http://schemas.openxmlformats.org/wordprocessingml/2006/main">
        <w:lastRenderedPageBreak xmlns:w="http://schemas.openxmlformats.org/wordprocessingml/2006/main"/>
      </w:r>
      <w:r xmlns:w="http://schemas.openxmlformats.org/wordprocessingml/2006/main">
        <w:t xml:space="preserve">، شۇندىلا سىناق ئارقىلىق خۇدانىڭ ئىرادىسىنىڭ نېمە ، نېمىنىڭ ياخشى ، قوبۇل قىلالايدىغان ۋە مۇكەممەل ئىكەنلىكىنى بىلەلەيسىز».</w:t>
      </w:r>
    </w:p>
    <w:p w14:paraId="7D702411" w14:textId="77777777" w:rsidR="000F7377" w:rsidRDefault="000F7377"/>
    <w:p w14:paraId="5224A77F" w14:textId="77777777" w:rsidR="000F7377" w:rsidRDefault="000F7377">
      <w:r xmlns:w="http://schemas.openxmlformats.org/wordprocessingml/2006/main">
        <w:t xml:space="preserve">ئەفەسلىكلەر 2: 11 شۇنىڭ ئۈچۈن ئېسىڭىزدە تۇتۇڭلاركى ، سىلەر بۇرۇن گۆشتىكى يەھۇدىي ئەمەسلەر بولۇپ ، ئۇلار قولدا ياسالغان گۆشتىكى خەتنە قىلىش دەپ ئاتىلىدۇ.</w:t>
      </w:r>
    </w:p>
    <w:p w14:paraId="633A8EC6" w14:textId="77777777" w:rsidR="000F7377" w:rsidRDefault="000F7377"/>
    <w:p w14:paraId="58842163" w14:textId="77777777" w:rsidR="000F7377" w:rsidRDefault="000F7377">
      <w:r xmlns:w="http://schemas.openxmlformats.org/wordprocessingml/2006/main">
        <w:t xml:space="preserve">پاۋلۇس ئەفەسلىكلەرگە ئۆزلىرىنىڭ ئىلگىرى يەھۇدىي ئەمەسلەر ئىكەنلىكىنى ۋە ئۇلارنىڭ تېنىدە خەتنىسى قىلىنغانلار تەرىپىدىن خەتنىسى قىلىنمىغانلىقىنى ئەسكەرتتى.</w:t>
      </w:r>
    </w:p>
    <w:p w14:paraId="6001BC8A" w14:textId="77777777" w:rsidR="000F7377" w:rsidRDefault="000F7377"/>
    <w:p w14:paraId="3DAAD15A" w14:textId="77777777" w:rsidR="000F7377" w:rsidRDefault="000F7377">
      <w:r xmlns:w="http://schemas.openxmlformats.org/wordprocessingml/2006/main">
        <w:t xml:space="preserve">1. ئەسلەشنىڭ كۈچى</w:t>
      </w:r>
    </w:p>
    <w:p w14:paraId="5D2E2DA7" w14:textId="77777777" w:rsidR="000F7377" w:rsidRDefault="000F7377"/>
    <w:p w14:paraId="4F9A5634" w14:textId="77777777" w:rsidR="000F7377" w:rsidRDefault="000F7377">
      <w:r xmlns:w="http://schemas.openxmlformats.org/wordprocessingml/2006/main">
        <w:t xml:space="preserve">2. خەتنە قىلىشنىڭ ئەھمىيىتى</w:t>
      </w:r>
    </w:p>
    <w:p w14:paraId="6EE9F05D" w14:textId="77777777" w:rsidR="000F7377" w:rsidRDefault="000F7377"/>
    <w:p w14:paraId="1FB71A12" w14:textId="77777777" w:rsidR="000F7377" w:rsidRDefault="000F7377">
      <w:r xmlns:w="http://schemas.openxmlformats.org/wordprocessingml/2006/main">
        <w:t xml:space="preserve">1. تەۋرات قانۇنى 30: 19 - «مەن ئاسمان-زېمىننى چاقىرىپ ، بۇ كۈننى ساڭا قارشى خاتىرىلەشكە چاقىردىم ، مەن سېنى ھايات ۋە ئۆلۈم ، بەخت ۋە لەنەتكە تەيىنلىدىم.</w:t>
      </w:r>
    </w:p>
    <w:p w14:paraId="4E6FE8CC" w14:textId="77777777" w:rsidR="000F7377" w:rsidRDefault="000F7377"/>
    <w:p w14:paraId="3642C628" w14:textId="77777777" w:rsidR="000F7377" w:rsidRDefault="000F7377">
      <w:r xmlns:w="http://schemas.openxmlformats.org/wordprocessingml/2006/main">
        <w:t xml:space="preserve">رىملىقلار 3: 1-2 - «ئۇنداقتا يەھۇدىينىڭ قانداق ئارتۇقچىلىقى بار؟ ياكى خەتنىسى قىلىشنىڭ پايدىسى نېمە؟</w:t>
      </w:r>
    </w:p>
    <w:p w14:paraId="3AB8C386" w14:textId="77777777" w:rsidR="000F7377" w:rsidRDefault="000F7377"/>
    <w:p w14:paraId="5D31C119" w14:textId="77777777" w:rsidR="000F7377" w:rsidRDefault="000F7377">
      <w:r xmlns:w="http://schemas.openxmlformats.org/wordprocessingml/2006/main">
        <w:t xml:space="preserve">ئەفەسلىكلەر 2: 12 ئۇ ۋاقىتتا سىلەر ئەيسا مەسىھسىز ، ئىسرائىلىيە ئورتاق گەۋدىسىدىن كەلگەن چەتئەللىكلەر ، ۋەدىلەر ئەھدىسىدىن ناتونۇش ئادەملەر ، ئۈمىد يوق ۋە دۇنيادا خۇداسىز ئىدىڭلار.</w:t>
      </w:r>
    </w:p>
    <w:p w14:paraId="58C9B89E" w14:textId="77777777" w:rsidR="000F7377" w:rsidRDefault="000F7377"/>
    <w:p w14:paraId="4DBC6BC0" w14:textId="77777777" w:rsidR="000F7377" w:rsidRDefault="000F7377">
      <w:r xmlns:w="http://schemas.openxmlformats.org/wordprocessingml/2006/main">
        <w:t xml:space="preserve">بىز ئىلگىرى ئۈمىدسىز ۋە خۇداسىز بولاتتۇق ، ئەمما خۇدا بىزنى ئۆز ئائىلىسىنىڭ بىر ئەزاسى قىلدى.</w:t>
      </w:r>
    </w:p>
    <w:p w14:paraId="507E833C" w14:textId="77777777" w:rsidR="000F7377" w:rsidRDefault="000F7377"/>
    <w:p w14:paraId="207D7083" w14:textId="77777777" w:rsidR="000F7377" w:rsidRDefault="000F7377">
      <w:r xmlns:w="http://schemas.openxmlformats.org/wordprocessingml/2006/main">
        <w:t xml:space="preserve">1: تەڭرىنىڭ مەغلۇبىيىتى ۋە قۇتۇلۇشى</w:t>
      </w:r>
    </w:p>
    <w:p w14:paraId="075211A8" w14:textId="77777777" w:rsidR="000F7377" w:rsidRDefault="000F7377"/>
    <w:p w14:paraId="727C191E" w14:textId="77777777" w:rsidR="000F7377" w:rsidRDefault="000F7377">
      <w:r xmlns:w="http://schemas.openxmlformats.org/wordprocessingml/2006/main">
        <w:t xml:space="preserve">2: مەسىھتىكى ئۈمىدنىڭ كۈچى</w:t>
      </w:r>
    </w:p>
    <w:p w14:paraId="1DDC91DB" w14:textId="77777777" w:rsidR="000F7377" w:rsidRDefault="000F7377"/>
    <w:p w14:paraId="31D43F13" w14:textId="77777777" w:rsidR="000F7377" w:rsidRDefault="000F7377">
      <w:r xmlns:w="http://schemas.openxmlformats.org/wordprocessingml/2006/main">
        <w:t xml:space="preserve">1: رىملىقلار 5: 8؟ </w:t>
      </w:r>
      <w:r xmlns:w="http://schemas.openxmlformats.org/wordprocessingml/2006/main">
        <w:rPr>
          <w:rFonts w:ascii="맑은 고딕 Semilight" w:hAnsi="맑은 고딕 Semilight"/>
        </w:rPr>
        <w:t xml:space="preserve">쏝 </w:t>
      </w:r>
      <w:r xmlns:w="http://schemas.openxmlformats.org/wordprocessingml/2006/main">
        <w:t xml:space="preserve">ut خۇدا بۇنىڭدا بىزگە بولغان مۇھەببىتىنى نامايان قىلدى: بىز گۇناھكار بولساقمۇ ، مەسىھ بىز ئۈچۈن ئۆلدى. ??</w:t>
      </w:r>
    </w:p>
    <w:p w14:paraId="36847E71" w14:textId="77777777" w:rsidR="000F7377" w:rsidRDefault="000F7377"/>
    <w:p w14:paraId="13F373EB" w14:textId="77777777" w:rsidR="000F7377" w:rsidRDefault="000F7377">
      <w:r xmlns:w="http://schemas.openxmlformats.org/wordprocessingml/2006/main">
        <w:t xml:space="preserve">2: يەشايا 40:31؟ </w:t>
      </w:r>
      <w:r xmlns:w="http://schemas.openxmlformats.org/wordprocessingml/2006/main">
        <w:t xml:space="preserve">رەببىگە ئۈمىد باغلىغانلار كۈچ-قۇۋۋىتىنى يېڭىلايدۇ </w:t>
      </w:r>
      <w:r xmlns:w="http://schemas.openxmlformats.org/wordprocessingml/2006/main">
        <w:rPr>
          <w:rFonts w:ascii="맑은 고딕 Semilight" w:hAnsi="맑은 고딕 Semilight"/>
        </w:rPr>
        <w:t xml:space="preserve">. </w:t>
      </w:r>
      <w:r xmlns:w="http://schemas.openxmlformats.org/wordprocessingml/2006/main">
        <w:t xml:space="preserve">ئۇلار بۈركۈتتەك قانىتىدا ئۇچۇپ كېتىدۇ. ئۇلار يۈگۈرۈپ چارچاپ كەتمەيدۇ ، ماڭىدۇ ۋە ھوشىدىن كەتمەيدۇ. ??</w:t>
      </w:r>
    </w:p>
    <w:p w14:paraId="7DB2C10E" w14:textId="77777777" w:rsidR="000F7377" w:rsidRDefault="000F7377"/>
    <w:p w14:paraId="4DA52940" w14:textId="77777777" w:rsidR="000F7377" w:rsidRDefault="000F7377">
      <w:r xmlns:w="http://schemas.openxmlformats.org/wordprocessingml/2006/main">
        <w:t xml:space="preserve">ئەفەسلىكلەر 2: 13 لېكىن ، ئەيسا مەسىھكە مەنسۇپ بولغانلار ئەيسا مەسىھنىڭ قېنى بىلەن يېقىنلاشتى.</w:t>
      </w:r>
    </w:p>
    <w:p w14:paraId="542C5D22" w14:textId="77777777" w:rsidR="000F7377" w:rsidRDefault="000F7377"/>
    <w:p w14:paraId="44FDB5DF" w14:textId="77777777" w:rsidR="000F7377" w:rsidRDefault="000F7377">
      <w:r xmlns:w="http://schemas.openxmlformats.org/wordprocessingml/2006/main">
        <w:t xml:space="preserve">خۇدا ئەيسانى قۇربانلىق قىلىش ئارقىلىق بىزنى ئۆزىگە يېقىنلاشتۇردى.</w:t>
      </w:r>
    </w:p>
    <w:p w14:paraId="543701A7" w14:textId="77777777" w:rsidR="000F7377" w:rsidRDefault="000F7377"/>
    <w:p w14:paraId="5D47551C" w14:textId="77777777" w:rsidR="000F7377" w:rsidRDefault="000F7377">
      <w:r xmlns:w="http://schemas.openxmlformats.org/wordprocessingml/2006/main">
        <w:t xml:space="preserve">1: يارىشىشنىڭ تەننەرخى نېمە؟</w:t>
      </w:r>
    </w:p>
    <w:p w14:paraId="1498ED2A" w14:textId="77777777" w:rsidR="000F7377" w:rsidRDefault="000F7377"/>
    <w:p w14:paraId="49CF1D81" w14:textId="77777777" w:rsidR="000F7377" w:rsidRDefault="000F7377">
      <w:r xmlns:w="http://schemas.openxmlformats.org/wordprocessingml/2006/main">
        <w:t xml:space="preserve">2: كرېستنىڭ كۈچى: ئەيسا بىزنى خۇداغا قانداق بىرلەشتۈردى</w:t>
      </w:r>
    </w:p>
    <w:p w14:paraId="29ABAF03" w14:textId="77777777" w:rsidR="000F7377" w:rsidRDefault="000F7377"/>
    <w:p w14:paraId="3A65D511" w14:textId="77777777" w:rsidR="000F7377" w:rsidRDefault="000F7377">
      <w:r xmlns:w="http://schemas.openxmlformats.org/wordprocessingml/2006/main">
        <w:t xml:space="preserve">1: رىملىقلار 5: 8-9 - لېكىن خۇدا بۇنىڭدا بىزگە بولغان مۇھەببىتىنى نامايان قىلدى: بىز گۇناھكار بولساقمۇ ، مەسىھ بىز ئۈچۈن ئۆلدى.</w:t>
      </w:r>
    </w:p>
    <w:p w14:paraId="6FABB1E2" w14:textId="77777777" w:rsidR="000F7377" w:rsidRDefault="000F7377"/>
    <w:p w14:paraId="28D41A99" w14:textId="77777777" w:rsidR="000F7377" w:rsidRDefault="000F7377">
      <w:r xmlns:w="http://schemas.openxmlformats.org/wordprocessingml/2006/main">
        <w:t xml:space="preserve">2: كولوسىلىقلار 1: 20-22 - ۋە ئۇنىڭ ئارقىلىق يەر يۈزىدە ياكى ئاسماندا بولسۇن ، كرېستنىڭ قېنى بىلەن تېنىچلىق ھاسىل قىلىدىغان بارلىق ئىشلارنى ئۆزى بىلەن يارىشىش.</w:t>
      </w:r>
    </w:p>
    <w:p w14:paraId="6C0D1DD8" w14:textId="77777777" w:rsidR="000F7377" w:rsidRDefault="000F7377"/>
    <w:p w14:paraId="4E3EE57F" w14:textId="77777777" w:rsidR="000F7377" w:rsidRDefault="000F7377">
      <w:r xmlns:w="http://schemas.openxmlformats.org/wordprocessingml/2006/main">
        <w:t xml:space="preserve">ئەفەسلىكلەر 2:14 چۈنكى ، ئۇ بىزنىڭ تىنچلىقىمىزدۇر.</w:t>
      </w:r>
    </w:p>
    <w:p w14:paraId="5DF7270E" w14:textId="77777777" w:rsidR="000F7377" w:rsidRDefault="000F7377"/>
    <w:p w14:paraId="6DA22FD5" w14:textId="77777777" w:rsidR="000F7377" w:rsidRDefault="000F7377">
      <w:r xmlns:w="http://schemas.openxmlformats.org/wordprocessingml/2006/main">
        <w:t xml:space="preserve">بۇ بۆلەكتە ئەيسانىڭ بىزنىڭ تېنىچلىقىمىز ئىكەنلىكى تەكىتلىنىپ ، ئارىمىزدىكى بۆلۈنۈش تېمى بۇزۇلدى.</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يسا ئارقىلىق ئىتتىپاقلىق</w:t>
      </w:r>
    </w:p>
    <w:p w14:paraId="7C51B98F" w14:textId="77777777" w:rsidR="000F7377" w:rsidRDefault="000F7377"/>
    <w:p w14:paraId="6648AA43" w14:textId="77777777" w:rsidR="000F7377" w:rsidRDefault="000F7377">
      <w:r xmlns:w="http://schemas.openxmlformats.org/wordprocessingml/2006/main">
        <w:t xml:space="preserve">2. ئەيسانىڭ بۆلۈنۈشنى يېڭىشتىكى كۈچى</w:t>
      </w:r>
    </w:p>
    <w:p w14:paraId="0CB8C6B4" w14:textId="77777777" w:rsidR="000F7377" w:rsidRDefault="000F7377"/>
    <w:p w14:paraId="27AB8C42" w14:textId="77777777" w:rsidR="000F7377" w:rsidRDefault="000F7377">
      <w:r xmlns:w="http://schemas.openxmlformats.org/wordprocessingml/2006/main">
        <w:t xml:space="preserve">1. رىملىقلار 5: 1-2 - شۇڭلاشقا ، بىز ئېتىقادىمىز ئارقىلىق ھەققانىي ئادەم دەپ جاكارلانغانلىقىمىز ئۈچۈن ، رەببىمىز ئەيسا مەسىھ ئارقىلىق خۇدا بىلەن تىنچلىق ئورناتتۇق. ئۇنىڭ ئارقىلىق بىز ئۆزىمىز تۇرغان بۇ مېھىر-شەپقەتكە ئېتىقاد ئارقىلىق ئېرىشتۇق ۋە تەڭرىنىڭ شان-شەرىپىدىن خۇشال بولىمىز.</w:t>
      </w:r>
    </w:p>
    <w:p w14:paraId="7B308189" w14:textId="77777777" w:rsidR="000F7377" w:rsidRDefault="000F7377"/>
    <w:p w14:paraId="0EE66281" w14:textId="77777777" w:rsidR="000F7377" w:rsidRDefault="000F7377">
      <w:r xmlns:w="http://schemas.openxmlformats.org/wordprocessingml/2006/main">
        <w:t xml:space="preserve">2. كولوسىلىقلار 3: 14-15 - ھەممىدىن مۇھىمى مۇھەببەتنى كىيىڭ ، ئۇ ھەممە نەرسىنى مۇكەممەل ماسلاشتۇرىدۇ. ئەيسا مەسىھنىڭ تېنىچلىقى قەلبىڭىزدە ھۆكۈمرانلىق قىلسۇن. شۈكۈر قىلغىن.</w:t>
      </w:r>
    </w:p>
    <w:p w14:paraId="375D9A8C" w14:textId="77777777" w:rsidR="000F7377" w:rsidRDefault="000F7377"/>
    <w:p w14:paraId="1CFEC2BB" w14:textId="77777777" w:rsidR="000F7377" w:rsidRDefault="000F7377">
      <w:r xmlns:w="http://schemas.openxmlformats.org/wordprocessingml/2006/main">
        <w:t xml:space="preserve">ئەفەسلىكلەر 2: 15 ئۇنىڭ تېنىدىكى ئاداۋەتنى ، ھەتتا بۇيرۇقلاردىكى بۇيرۇقلارنىمۇ بىكار قىلدى. چۈنكى ئۇ ئىككىسىنى يېڭى بىر ئادەم قىلىپ ، تىنچلىق ئورنىتىدۇ.</w:t>
      </w:r>
    </w:p>
    <w:p w14:paraId="7481398D" w14:textId="77777777" w:rsidR="000F7377" w:rsidRDefault="000F7377"/>
    <w:p w14:paraId="1C89CA37" w14:textId="77777777" w:rsidR="000F7377" w:rsidRDefault="000F7377">
      <w:r xmlns:w="http://schemas.openxmlformats.org/wordprocessingml/2006/main">
        <w:t xml:space="preserve">ئەيسا بۇيرۇق قانۇنىنى ئەمەلدىن قالدۇرۇپ ، يېڭى بىر ئادەمنى يارىتىش ئارقىلىق يەھۇدىيلار بىلەن يەھۇدىي ئەمەسلەر ئوتتۇرىسىدا تىنچلىق ئورناتتى.</w:t>
      </w:r>
    </w:p>
    <w:p w14:paraId="6D1F5A59" w14:textId="77777777" w:rsidR="000F7377" w:rsidRDefault="000F7377"/>
    <w:p w14:paraId="66D9F547" w14:textId="77777777" w:rsidR="000F7377" w:rsidRDefault="000F7377">
      <w:r xmlns:w="http://schemas.openxmlformats.org/wordprocessingml/2006/main">
        <w:t xml:space="preserve">1: ئەيسا بىر يېڭى ئادەمنى يارىتىش ئارقىلىق ئىرق ۋە ئېتنىك گۇرۇپپىلار ئوتتۇرىسىدىكى دۈشمەنلىك ۋە بۆلۈنۈش تېمىنى بۇزدى.</w:t>
      </w:r>
    </w:p>
    <w:p w14:paraId="52A382D4" w14:textId="77777777" w:rsidR="000F7377" w:rsidRDefault="000F7377"/>
    <w:p w14:paraId="65DED747" w14:textId="77777777" w:rsidR="000F7377" w:rsidRDefault="000F7377">
      <w:r xmlns:w="http://schemas.openxmlformats.org/wordprocessingml/2006/main">
        <w:t xml:space="preserve">2: ئەيسا بۇيرۇق قانۇنىنى بىكار قىلىش ۋە بارلىق كىشىلەرنى يېڭى ئەھدە ئاستىدا بىرلەشتۈرۈش ئارقىلىق تىنچلىق ئېلىپ كەلدى.</w:t>
      </w:r>
    </w:p>
    <w:p w14:paraId="30F5BDF3" w14:textId="77777777" w:rsidR="000F7377" w:rsidRDefault="000F7377"/>
    <w:p w14:paraId="5E84D01E" w14:textId="77777777" w:rsidR="000F7377" w:rsidRDefault="000F7377">
      <w:r xmlns:w="http://schemas.openxmlformats.org/wordprocessingml/2006/main">
        <w:t xml:space="preserve">1: گالاتىيالىقلار 3: 26-28 - چۈنكى ھەممىڭلار ئەيسا مەسىھكە ئېتىقاد قىلىش ئارقىلىق خۇدانىڭ پەرزەنتلىرى. چۈنكى ، ئەيسا مەسىھكە چۆمۈلدۈرۈلگەن نۇرغۇن كىشىلەر ئەيسا مەسىھنى كىيدۈردى. بۇ يەردە يەھۇدىيمۇ ، گرېتسىيەمۇ يوق ، رىشتە ياكى ئەركىنلىك يوق ، ئەر ۋە ئايالمۇ بولمايدۇ ، چۈنكى ھەممىڭلار ئەيسا مەسىھكە مەنسۇپ.</w:t>
      </w:r>
    </w:p>
    <w:p w14:paraId="2830FB9F" w14:textId="77777777" w:rsidR="000F7377" w:rsidRDefault="000F7377"/>
    <w:p w14:paraId="7A31CBBD" w14:textId="77777777" w:rsidR="000F7377" w:rsidRDefault="000F7377">
      <w:r xmlns:w="http://schemas.openxmlformats.org/wordprocessingml/2006/main">
        <w:t xml:space="preserve">2: كولوسىلىقلار 3: 11 - بۇ يەردە گرېتسىيەلىكمۇ ، يەھۇدىيمۇ يوق ، خەتنىسى قىلىش ۋە خەتنىسى قىلىنمىغانلار ، ۋەھشىيلەر ، </w:t>
      </w:r>
      <w:r xmlns:w="http://schemas.openxmlformats.org/wordprocessingml/2006/main">
        <w:lastRenderedPageBreak xmlns:w="http://schemas.openxmlformats.org/wordprocessingml/2006/main"/>
      </w:r>
      <w:r xmlns:w="http://schemas.openxmlformats.org/wordprocessingml/2006/main">
        <w:t xml:space="preserve">سىكتىيانلار ، رىشتىلەر ۋە ئەركىنلەر يوق ، ئەمما مەسىھ ھەممىگە مەنسۇپ.</w:t>
      </w:r>
    </w:p>
    <w:p w14:paraId="63620EB7" w14:textId="77777777" w:rsidR="000F7377" w:rsidRDefault="000F7377"/>
    <w:p w14:paraId="43DB6277" w14:textId="77777777" w:rsidR="000F7377" w:rsidRDefault="000F7377">
      <w:r xmlns:w="http://schemas.openxmlformats.org/wordprocessingml/2006/main">
        <w:t xml:space="preserve">ئەفەسلىكلەر 2: 16 ۋە ئۇ ئارقىلىق دۈشمەننى ئۆلتۈرگەن ھالدا كرېست ئارقىلىق بىر تەندە خۇدا بىلەن يارىشىشى كېرەك.</w:t>
      </w:r>
    </w:p>
    <w:p w14:paraId="525D3CDB" w14:textId="77777777" w:rsidR="000F7377" w:rsidRDefault="000F7377"/>
    <w:p w14:paraId="5DF47E4A" w14:textId="77777777" w:rsidR="000F7377" w:rsidRDefault="000F7377">
      <w:r xmlns:w="http://schemas.openxmlformats.org/wordprocessingml/2006/main">
        <w:t xml:space="preserve">مەسىھ كرېستتىكى ئۆلۈمى ئارقىلىق يەھۇدىيلار ۋە يەھۇدىي ئەمەسلەرنى بىر تەندە خۇدا بىلەن ياراشتۇردى ، ئۇلار ئوتتۇرىسىدىكى دۈشمەنلىكنى ئاخىرلاشتۇردى.</w:t>
      </w:r>
    </w:p>
    <w:p w14:paraId="079DC9D5" w14:textId="77777777" w:rsidR="000F7377" w:rsidRDefault="000F7377"/>
    <w:p w14:paraId="4B54A7E7" w14:textId="77777777" w:rsidR="000F7377" w:rsidRDefault="000F7377">
      <w:r xmlns:w="http://schemas.openxmlformats.org/wordprocessingml/2006/main">
        <w:t xml:space="preserve">1. يارىشىشنىڭ كۈچى: مەسىھنىڭ كرېستتىكى ئۆلۈمى مەدەنىيەت ۋە دىنىي بۆلۈنۈشتىن قانداق ھالقىپ كەتتى</w:t>
      </w:r>
    </w:p>
    <w:p w14:paraId="09BA1340" w14:textId="77777777" w:rsidR="000F7377" w:rsidRDefault="000F7377"/>
    <w:p w14:paraId="428138EB" w14:textId="77777777" w:rsidR="000F7377" w:rsidRDefault="000F7377">
      <w:r xmlns:w="http://schemas.openxmlformats.org/wordprocessingml/2006/main">
        <w:t xml:space="preserve">2. كۆپ خىللىقتىكى ئىتتىپاقلىق: مەسىھنىڭ مۇھەببىتى بارلىق كىشىلەرنى قانداق بىرلەشتۈرىدۇ</w:t>
      </w:r>
    </w:p>
    <w:p w14:paraId="727171D3" w14:textId="77777777" w:rsidR="000F7377" w:rsidRDefault="000F7377"/>
    <w:p w14:paraId="05289F6C" w14:textId="77777777" w:rsidR="000F7377" w:rsidRDefault="000F7377">
      <w:r xmlns:w="http://schemas.openxmlformats.org/wordprocessingml/2006/main">
        <w:t xml:space="preserve">1. كولوسىلىقلار 1: 20-22 - مەسىھ ئارقىلىق ، خۇدا ئاسماندىكى ۋە زېمىندىكى ھەممە نەرسىنى ئۆزىگە ياراشتۇردى.</w:t>
      </w:r>
    </w:p>
    <w:p w14:paraId="027897C7" w14:textId="77777777" w:rsidR="000F7377" w:rsidRDefault="000F7377"/>
    <w:p w14:paraId="676360D7" w14:textId="77777777" w:rsidR="000F7377" w:rsidRDefault="000F7377">
      <w:r xmlns:w="http://schemas.openxmlformats.org/wordprocessingml/2006/main">
        <w:t xml:space="preserve">2. رىملىقلار 5: 8-11 - خۇدا بىز گۇناھكار چېغىمىزدا مەسىھنىڭ كرېستتىكى ئۆلۈمى ئارقىلىق بىزگە بولغان مۇھەببىتىنى كۆرسەتتى.</w:t>
      </w:r>
    </w:p>
    <w:p w14:paraId="6A87171C" w14:textId="77777777" w:rsidR="000F7377" w:rsidRDefault="000F7377"/>
    <w:p w14:paraId="5B8E7971" w14:textId="77777777" w:rsidR="000F7377" w:rsidRDefault="000F7377">
      <w:r xmlns:w="http://schemas.openxmlformats.org/wordprocessingml/2006/main">
        <w:t xml:space="preserve">ئەفەسلىكلەر 2: 17 - كېلىپ ، يىراقتىكى كىشىلەرگە ۋە يېقىنلارغا تىنچلىق يەتكۈزدى.</w:t>
      </w:r>
    </w:p>
    <w:p w14:paraId="03D5CFF4" w14:textId="77777777" w:rsidR="000F7377" w:rsidRDefault="000F7377"/>
    <w:p w14:paraId="3C976655" w14:textId="77777777" w:rsidR="000F7377" w:rsidRDefault="000F7377">
      <w:r xmlns:w="http://schemas.openxmlformats.org/wordprocessingml/2006/main">
        <w:t xml:space="preserve">مەسىھ يىراقلارغا ۋە يېقىن كىشىلەرگە تىنچلىق يەتكۈزۈش ئۈچۈن كەلدى.</w:t>
      </w:r>
    </w:p>
    <w:p w14:paraId="173DA88B" w14:textId="77777777" w:rsidR="000F7377" w:rsidRDefault="000F7377"/>
    <w:p w14:paraId="337791EC" w14:textId="77777777" w:rsidR="000F7377" w:rsidRDefault="000F7377">
      <w:r xmlns:w="http://schemas.openxmlformats.org/wordprocessingml/2006/main">
        <w:t xml:space="preserve">1. مەسىھنىڭ يوقالغانلارغا يېتىش چاقىرىقى</w:t>
      </w:r>
    </w:p>
    <w:p w14:paraId="0D25D1C5" w14:textId="77777777" w:rsidR="000F7377" w:rsidRDefault="000F7377"/>
    <w:p w14:paraId="7EED2D88" w14:textId="77777777" w:rsidR="000F7377" w:rsidRDefault="000F7377">
      <w:r xmlns:w="http://schemas.openxmlformats.org/wordprocessingml/2006/main">
        <w:t xml:space="preserve">2. قوشنىلىرىمىز بىلەن مۇھەببەتلىشىش</w:t>
      </w:r>
    </w:p>
    <w:p w14:paraId="6BF8B8BC" w14:textId="77777777" w:rsidR="000F7377" w:rsidRDefault="000F7377"/>
    <w:p w14:paraId="3FD3E7BA" w14:textId="77777777" w:rsidR="000F7377" w:rsidRDefault="000F7377">
      <w:r xmlns:w="http://schemas.openxmlformats.org/wordprocessingml/2006/main">
        <w:t xml:space="preserve">1. مەتتا 28: 18-20 - ھەزرىتى ئەيسا ئۇلارنىڭ يېنىغا كېلىپ مۇنداق دېدى: - </w:t>
      </w:r>
      <w:r xmlns:w="http://schemas.openxmlformats.org/wordprocessingml/2006/main">
        <w:t xml:space="preserve">ماڭا ئاسماندىكى ۋە زېمىندىكى ھوقۇق بېرىلدى </w:t>
      </w:r>
      <w:r xmlns:w="http://schemas.openxmlformats.org/wordprocessingml/2006/main">
        <w:rPr>
          <w:rFonts w:ascii="맑은 고딕 Semilight" w:hAnsi="맑은 고딕 Semilight"/>
        </w:rPr>
        <w:t xml:space="preserve">. </w:t>
      </w:r>
      <w:r xmlns:w="http://schemas.openxmlformats.org/wordprocessingml/2006/main">
        <w:t xml:space="preserve">ئوغلۇم ۋە مۇقەددەس روھنىڭ ۋە ئۇلارغا بۇيرۇغانلىرىمنىڭ ھەممىسىگە بويسۇنۇشنى ئۆگىتىمەن. شۈبھىسىزكى ، مەن مەڭگۈ سىلەر بىلەن بىللە بولىمەن.</w:t>
      </w:r>
    </w:p>
    <w:p w14:paraId="3F6DA5E9" w14:textId="77777777" w:rsidR="000F7377" w:rsidRDefault="000F7377"/>
    <w:p w14:paraId="6C829F3A" w14:textId="77777777" w:rsidR="000F7377" w:rsidRDefault="000F7377">
      <w:r xmlns:w="http://schemas.openxmlformats.org/wordprocessingml/2006/main">
        <w:t xml:space="preserve">2. رىملىقلار 10: 14-15 - «ئۇنداقتا ، ئۇلار ئۆزلىرى ئىشەنمىگەن ئادەمنى قانداقمۇ چاقىرىدۇ؟ ئۇلار ئاڭلىمىغان كىشىگە قانداقمۇ ئىشىنىدۇ؟ ئۇلار ئەۋەتىلمىسە قانداقمۇ ۋەز ئېيتالايدۇ؟ يېزىلغاندەك :? </w:t>
      </w:r>
      <w:r xmlns:w="http://schemas.openxmlformats.org/wordprocessingml/2006/main">
        <w:rPr>
          <w:rFonts w:ascii="맑은 고딕 Semilight" w:hAnsi="맑은 고딕 Semilight"/>
        </w:rPr>
        <w:t xml:space="preserve">쏦 </w:t>
      </w:r>
      <w:r xmlns:w="http://schemas.openxmlformats.org/wordprocessingml/2006/main">
        <w:t xml:space="preserve">ow خۇش خەۋەر ئېلىپ كەلگەنلەرنىڭ پۇتى گۈزەل! ??</w:t>
      </w:r>
    </w:p>
    <w:p w14:paraId="6A236E20" w14:textId="77777777" w:rsidR="000F7377" w:rsidRDefault="000F7377"/>
    <w:p w14:paraId="6C44BDC7" w14:textId="77777777" w:rsidR="000F7377" w:rsidRDefault="000F7377">
      <w:r xmlns:w="http://schemas.openxmlformats.org/wordprocessingml/2006/main">
        <w:t xml:space="preserve">ئەفەسلىكلەر 2: 18 چۈنكى ، ئۇ ئارقىلىق بىز ھەر ئىككىمىز بىر روھ ئارقىلىق ئاتىمىزغا ئېرىشەلەيمىز.</w:t>
      </w:r>
    </w:p>
    <w:p w14:paraId="24317AAC" w14:textId="77777777" w:rsidR="000F7377" w:rsidRDefault="000F7377"/>
    <w:p w14:paraId="193BEA3C" w14:textId="77777777" w:rsidR="000F7377" w:rsidRDefault="000F7377">
      <w:r xmlns:w="http://schemas.openxmlformats.org/wordprocessingml/2006/main">
        <w:t xml:space="preserve">بۇ بۆلەكتە ئەيسا ئارقىلىق قانداق قىلىپ ئاتا خۇداغا ئېرىشەلەيدىغانلىقىمىز سۆزلەنگەن.</w:t>
      </w:r>
    </w:p>
    <w:p w14:paraId="2A95B9CB" w14:textId="77777777" w:rsidR="000F7377" w:rsidRDefault="000F7377"/>
    <w:p w14:paraId="4D056ADA" w14:textId="77777777" w:rsidR="000F7377" w:rsidRDefault="000F7377">
      <w:r xmlns:w="http://schemas.openxmlformats.org/wordprocessingml/2006/main">
        <w:t xml:space="preserve">1. ئەيسانىڭ كۈچى: ئۇنىڭ ئۆلۈمى ۋە تىرىلىشى ئارقىلىق خۇداغا ئېرىشىش</w:t>
      </w:r>
    </w:p>
    <w:p w14:paraId="63E0F952" w14:textId="77777777" w:rsidR="000F7377" w:rsidRDefault="000F7377"/>
    <w:p w14:paraId="48C9AD9C" w14:textId="77777777" w:rsidR="000F7377" w:rsidRDefault="000F7377">
      <w:r xmlns:w="http://schemas.openxmlformats.org/wordprocessingml/2006/main">
        <w:t xml:space="preserve">2. جەننەتكە كىرىش ئېغىزى: ئەيسا ئىشىكنى ئاچقۇچى سۈپىتىدە</w:t>
      </w:r>
    </w:p>
    <w:p w14:paraId="7C1605F2" w14:textId="77777777" w:rsidR="000F7377" w:rsidRDefault="000F7377"/>
    <w:p w14:paraId="73EF11AB" w14:textId="77777777" w:rsidR="000F7377" w:rsidRDefault="000F7377">
      <w:r xmlns:w="http://schemas.openxmlformats.org/wordprocessingml/2006/main">
        <w:t xml:space="preserve">1. رىملىقلار 5: 1-2 - شۇڭلاشقا ، بىز ئېتىقادىمىز ئارقىلىق ھەققانىي ئادەم دەپ جاكارلانغانلىقىمىز ئۈچۈن ، رەببىمىز ئەيسا مەسىھ ئارقىلىق خۇدا بىلەن تىنچلىق ئورناتتۇق. ئۇنىڭ ئارقىلىق بىز ئۆزىمىز تۇرغان بۇ مېھىر-شەپقەتكە ئېتىقاد ئارقىلىق ئېرىشتۇق ۋە تەڭرىنىڭ شان-شەرىپىدىن خۇشال بولىمىز.</w:t>
      </w:r>
    </w:p>
    <w:p w14:paraId="3585B798" w14:textId="77777777" w:rsidR="000F7377" w:rsidRDefault="000F7377"/>
    <w:p w14:paraId="65E12067" w14:textId="77777777" w:rsidR="000F7377" w:rsidRDefault="000F7377">
      <w:r xmlns:w="http://schemas.openxmlformats.org/wordprocessingml/2006/main">
        <w:t xml:space="preserve">2. ئىبرانىيلار 10: 19-20 - شۇڭلاشقا ، قېرىنداشلار ، بىز ئەيسا مەسىھنىڭ قېنى بىلەن مۇقەددەس جايلارغا كىرىشكە ئىشەنچىمىز بولغاچقا ، ئۇ بىزگە پەردە ، يەنى ئۇنىڭ تېنى ئارقىلىق ئاچقان يېڭى ۋە ياشاش يولى بىلەن.</w:t>
      </w:r>
    </w:p>
    <w:p w14:paraId="08A4F5A0" w14:textId="77777777" w:rsidR="000F7377" w:rsidRDefault="000F7377"/>
    <w:p w14:paraId="3B6FA54F" w14:textId="77777777" w:rsidR="000F7377" w:rsidRDefault="000F7377">
      <w:r xmlns:w="http://schemas.openxmlformats.org/wordprocessingml/2006/main">
        <w:t xml:space="preserve">ئەفەسلىكلەر 2: 19 شۇڭا ، سىلەر ئەمدى يات ۋە چەتئەللىك ئەمەس ، بەلكى ئەۋلىيالار ۋە خۇدانىڭ ئائىلىسىدىكىلەر بىلەن بىللە ياشاۋاتىسىز.</w:t>
      </w:r>
    </w:p>
    <w:p w14:paraId="4525ABA7" w14:textId="77777777" w:rsidR="000F7377" w:rsidRDefault="000F7377"/>
    <w:p w14:paraId="51370B58" w14:textId="77777777" w:rsidR="000F7377" w:rsidRDefault="000F7377">
      <w:r xmlns:w="http://schemas.openxmlformats.org/wordprocessingml/2006/main">
        <w:t xml:space="preserve">مەسىھكە ئېتىقاد قىلغۇچىلار ھازىر خۇدا ئائىلىسىنىڭ بىر قىسمى ۋە ئەۋلىيالار بىلەن بولغان قېرىنداشلار.</w:t>
      </w:r>
    </w:p>
    <w:p w14:paraId="47BB1B77" w14:textId="77777777" w:rsidR="000F7377" w:rsidRDefault="000F7377"/>
    <w:p w14:paraId="70197EAB" w14:textId="77777777" w:rsidR="000F7377" w:rsidRDefault="000F7377">
      <w:r xmlns:w="http://schemas.openxmlformats.org/wordprocessingml/2006/main">
        <w:t xml:space="preserve">1. تەۋەلىكنىڭ بەرىكىتى: ئەفەسلىكلەر تەتقىقاتى 2: 19</w:t>
      </w:r>
    </w:p>
    <w:p w14:paraId="1D1D492E" w14:textId="77777777" w:rsidR="000F7377" w:rsidRDefault="000F7377"/>
    <w:p w14:paraId="078D2249" w14:textId="77777777" w:rsidR="000F7377" w:rsidRDefault="000F7377">
      <w:r xmlns:w="http://schemas.openxmlformats.org/wordprocessingml/2006/main">
        <w:t xml:space="preserve">2. خۇدا ئائىلىسىدىكى سالاھىيىتىمىز: ئەفەسلىكلەر 2: 19</w:t>
      </w:r>
    </w:p>
    <w:p w14:paraId="4C690351" w14:textId="77777777" w:rsidR="000F7377" w:rsidRDefault="000F7377"/>
    <w:p w14:paraId="73B10820" w14:textId="77777777" w:rsidR="000F7377" w:rsidRDefault="000F7377">
      <w:r xmlns:w="http://schemas.openxmlformats.org/wordprocessingml/2006/main">
        <w:t xml:space="preserve">1. گالاتىيالىقلار 6: 10 - ئۇنداقتا ، بىز پۇرسەت بولسىلا ، كۆپچىلىككە ، بولۇپمۇ ئېتىقادچى ئائىلىدىكىلەرگە ياخشىلىق قىلايلى.</w:t>
      </w:r>
    </w:p>
    <w:p w14:paraId="69919B53" w14:textId="77777777" w:rsidR="000F7377" w:rsidRDefault="000F7377"/>
    <w:p w14:paraId="1200A7FB" w14:textId="77777777" w:rsidR="000F7377" w:rsidRDefault="000F7377">
      <w:r xmlns:w="http://schemas.openxmlformats.org/wordprocessingml/2006/main">
        <w:t xml:space="preserve">2 پېترۇس 2: 9-10 .</w:t>
      </w:r>
    </w:p>
    <w:p w14:paraId="3E390015" w14:textId="77777777" w:rsidR="000F7377" w:rsidRDefault="000F7377"/>
    <w:p w14:paraId="2BC4EC70" w14:textId="77777777" w:rsidR="000F7377" w:rsidRDefault="000F7377">
      <w:r xmlns:w="http://schemas.openxmlformats.org/wordprocessingml/2006/main">
        <w:t xml:space="preserve">ئەفەسلىكلەر 2:20 ئەلچىلەر ۋە پەيغەمبەرلەرنىڭ ئۇلى ئۈستىگە قۇرۇلدى ، ئەيسا مەسىھ ئۆزى ئاساسلىق بۇلۇڭ تېشى.</w:t>
      </w:r>
    </w:p>
    <w:p w14:paraId="3CAF511D" w14:textId="77777777" w:rsidR="000F7377" w:rsidRDefault="000F7377"/>
    <w:p w14:paraId="2CC7A9DE" w14:textId="77777777" w:rsidR="000F7377" w:rsidRDefault="000F7377">
      <w:r xmlns:w="http://schemas.openxmlformats.org/wordprocessingml/2006/main">
        <w:t xml:space="preserve">خىرىستىيان ئېتىقادىنىڭ ئاساسى ئەلچىلەر ۋە پەيغەمبەرلەر ئۈستىگە قۇرۇلغان بولۇپ ، ئەيسا مەسىھ ئاساسلىق ئۇل تېشى بولغان.</w:t>
      </w:r>
    </w:p>
    <w:p w14:paraId="02CC6572" w14:textId="77777777" w:rsidR="000F7377" w:rsidRDefault="000F7377"/>
    <w:p w14:paraId="765C77F0" w14:textId="77777777" w:rsidR="000F7377" w:rsidRDefault="000F7377">
      <w:r xmlns:w="http://schemas.openxmlformats.org/wordprocessingml/2006/main">
        <w:t xml:space="preserve">1: بىز ھاياتىمىزنى ئەلچىلەر ۋە پەيغەمبەرلەرنىڭ ئۇلىغا قۇرۇپ ، ئەيسا مەسىھنىڭ ئۇل تېشى بولۇشىمىز كېرەك.</w:t>
      </w:r>
    </w:p>
    <w:p w14:paraId="547234DD" w14:textId="77777777" w:rsidR="000F7377" w:rsidRDefault="000F7377"/>
    <w:p w14:paraId="3C62EAD0" w14:textId="77777777" w:rsidR="000F7377" w:rsidRDefault="000F7377">
      <w:r xmlns:w="http://schemas.openxmlformats.org/wordprocessingml/2006/main">
        <w:t xml:space="preserve">2: ئەيسا مەسىھ ئېتىقادىمىزنىڭ ئۇل تېشى ، بىز ھاياتىمىزنى ئەلچىلەر ۋە پەيغەمبەرلەرنىڭ ئاساسى ئۈستىگە قۇرۇپ چىقىشىمىز كېرەك.</w:t>
      </w:r>
    </w:p>
    <w:p w14:paraId="39D6EFF3" w14:textId="77777777" w:rsidR="000F7377" w:rsidRDefault="000F7377"/>
    <w:p w14:paraId="05C01493" w14:textId="77777777" w:rsidR="000F7377" w:rsidRDefault="000F7377">
      <w:r xmlns:w="http://schemas.openxmlformats.org/wordprocessingml/2006/main">
        <w:t xml:space="preserve">1 </w:t>
      </w:r>
      <w:r xmlns:w="http://schemas.openxmlformats.org/wordprocessingml/2006/main">
        <w:t xml:space="preserve">: مەتتا 7: 24-25 </w:t>
      </w:r>
      <w:r xmlns:w="http://schemas.openxmlformats.org/wordprocessingml/2006/main">
        <w:lastRenderedPageBreak xmlns:w="http://schemas.openxmlformats.org/wordprocessingml/2006/main"/>
      </w:r>
      <w:r xmlns:w="http://schemas.openxmlformats.org/wordprocessingml/2006/main">
        <w:t xml:space="preserve">شامال چىقىپ ، ئۇ ئۆينى ئۇردى. ئۇ يىقىلمىدى. چۈنكى ئۇ تاشنىڭ ئۈستىگە قۇرۇلدى.</w:t>
      </w:r>
    </w:p>
    <w:p w14:paraId="34E1EFF8" w14:textId="77777777" w:rsidR="000F7377" w:rsidRDefault="000F7377"/>
    <w:p w14:paraId="5ABFC925" w14:textId="77777777" w:rsidR="000F7377" w:rsidRDefault="000F7377">
      <w:r xmlns:w="http://schemas.openxmlformats.org/wordprocessingml/2006/main">
        <w:t xml:space="preserve">كورىنتلىقلارغا 2: 1 كورىنتلىقلار 3:11 - چۈنكى ، ئەيسا مەسىھ بولغان باشقا ئاساستا ھېچكىم ياتالمايدۇ.</w:t>
      </w:r>
    </w:p>
    <w:p w14:paraId="0A94784C" w14:textId="77777777" w:rsidR="000F7377" w:rsidRDefault="000F7377"/>
    <w:p w14:paraId="7CD7A5A4" w14:textId="77777777" w:rsidR="000F7377" w:rsidRDefault="000F7377">
      <w:r xmlns:w="http://schemas.openxmlformats.org/wordprocessingml/2006/main">
        <w:t xml:space="preserve">ئەفەسلىكلەر 2:21 بارلىق ئىمارەتلەر بىر يەرگە جەم بولۇپ ، پەرۋەردىگاردىكى مۇقەددەس بىر ئىبادەتخانىغا ئۆسىدۇ.</w:t>
      </w:r>
    </w:p>
    <w:p w14:paraId="77FA80F5" w14:textId="77777777" w:rsidR="000F7377" w:rsidRDefault="000F7377"/>
    <w:p w14:paraId="603224EC" w14:textId="77777777" w:rsidR="000F7377" w:rsidRDefault="000F7377">
      <w:r xmlns:w="http://schemas.openxmlformats.org/wordprocessingml/2006/main">
        <w:t xml:space="preserve">چېركاۋ بىناسى بىر يەرگە جەم بولۇپ ، رەببىمىزنىڭ مۇقەددەس ئىبادەتخانىسىغا ئايلىنىدۇ.</w:t>
      </w:r>
    </w:p>
    <w:p w14:paraId="7EBF5D8D" w14:textId="77777777" w:rsidR="000F7377" w:rsidRDefault="000F7377"/>
    <w:p w14:paraId="0E74F90A" w14:textId="77777777" w:rsidR="000F7377" w:rsidRDefault="000F7377">
      <w:r xmlns:w="http://schemas.openxmlformats.org/wordprocessingml/2006/main">
        <w:t xml:space="preserve">1. چېركاۋدىكى ئىتتىپاقلىقنىڭ كۈچى</w:t>
      </w:r>
    </w:p>
    <w:p w14:paraId="3882B034" w14:textId="77777777" w:rsidR="000F7377" w:rsidRDefault="000F7377"/>
    <w:p w14:paraId="08AE7DE1" w14:textId="77777777" w:rsidR="000F7377" w:rsidRDefault="000F7377">
      <w:r xmlns:w="http://schemas.openxmlformats.org/wordprocessingml/2006/main">
        <w:t xml:space="preserve">2. پەرۋەردىگارنىڭ ئۆيىنى سېلىش</w:t>
      </w:r>
    </w:p>
    <w:p w14:paraId="291FE30D" w14:textId="77777777" w:rsidR="000F7377" w:rsidRDefault="000F7377"/>
    <w:p w14:paraId="47563A0C" w14:textId="77777777" w:rsidR="000F7377" w:rsidRDefault="000F7377">
      <w:r xmlns:w="http://schemas.openxmlformats.org/wordprocessingml/2006/main">
        <w:t xml:space="preserve">1. يۇھاننا 17: 21-23 ، ئەيسا ئېتىقادچىلار ئارىسىدا ئىتتىپاقلىق تىلىدى</w:t>
      </w:r>
    </w:p>
    <w:p w14:paraId="51FDAD68" w14:textId="77777777" w:rsidR="000F7377" w:rsidRDefault="000F7377"/>
    <w:p w14:paraId="0BF260D3" w14:textId="77777777" w:rsidR="000F7377" w:rsidRDefault="000F7377">
      <w:r xmlns:w="http://schemas.openxmlformats.org/wordprocessingml/2006/main">
        <w:t xml:space="preserve">2. 1 پېترۇس 2: 5 ، مەنىۋى ماكان بولۇش ئۈچۈن تىرىك تاشلار بىلەن بىنا قىلىش</w:t>
      </w:r>
    </w:p>
    <w:p w14:paraId="6C7943A9" w14:textId="77777777" w:rsidR="000F7377" w:rsidRDefault="000F7377"/>
    <w:p w14:paraId="03258F67" w14:textId="77777777" w:rsidR="000F7377" w:rsidRDefault="000F7377">
      <w:r xmlns:w="http://schemas.openxmlformats.org/wordprocessingml/2006/main">
        <w:t xml:space="preserve">ئەفەسلىكلەر 2: 22 سىلەرمۇ خۇدانىڭ روھى ئارقىلىق خۇدانىڭ تۇرالغۇسى ئۈچۈن بىللە قۇرۇلغان.</w:t>
      </w:r>
    </w:p>
    <w:p w14:paraId="52FB1033" w14:textId="77777777" w:rsidR="000F7377" w:rsidRDefault="000F7377"/>
    <w:p w14:paraId="04A94DB3" w14:textId="77777777" w:rsidR="000F7377" w:rsidRDefault="000F7377">
      <w:r xmlns:w="http://schemas.openxmlformats.org/wordprocessingml/2006/main">
        <w:t xml:space="preserve">مۆئمىنلەر روھ ئارقىلىق خۇدانىڭ ماكانى سۈپىتىدە بىرلىكتە قۇرۇلدى.</w:t>
      </w:r>
    </w:p>
    <w:p w14:paraId="6E1675FC" w14:textId="77777777" w:rsidR="000F7377" w:rsidRDefault="000F7377"/>
    <w:p w14:paraId="6EB939F5" w14:textId="77777777" w:rsidR="000F7377" w:rsidRDefault="000F7377">
      <w:r xmlns:w="http://schemas.openxmlformats.org/wordprocessingml/2006/main">
        <w:t xml:space="preserve">1. خۇدا ئۈچۈن ئۆي سېلىش: روھ مۆمىنلەرنى قانداق بىرلەشتۈرىدۇ</w:t>
      </w:r>
    </w:p>
    <w:p w14:paraId="52F15E1E" w14:textId="77777777" w:rsidR="000F7377" w:rsidRDefault="000F7377"/>
    <w:p w14:paraId="10B49751" w14:textId="77777777" w:rsidR="000F7377" w:rsidRDefault="000F7377">
      <w:r xmlns:w="http://schemas.openxmlformats.org/wordprocessingml/2006/main">
        <w:t xml:space="preserve">2. روھنىڭ ھاياتىمىزدىكى كۈچى</w:t>
      </w:r>
    </w:p>
    <w:p w14:paraId="7B1DBFE9" w14:textId="77777777" w:rsidR="000F7377" w:rsidRDefault="000F7377"/>
    <w:p w14:paraId="3F584468" w14:textId="77777777" w:rsidR="000F7377" w:rsidRDefault="000F7377">
      <w:r xmlns:w="http://schemas.openxmlformats.org/wordprocessingml/2006/main">
        <w:t xml:space="preserve">كورىنتلىقلارغا 1 - خەت 3: 16-17</w:t>
      </w:r>
    </w:p>
    <w:p w14:paraId="38451FE0" w14:textId="77777777" w:rsidR="000F7377" w:rsidRDefault="000F7377"/>
    <w:p w14:paraId="4EE4A2E6" w14:textId="77777777" w:rsidR="000F7377" w:rsidRDefault="000F7377">
      <w:r xmlns:w="http://schemas.openxmlformats.org/wordprocessingml/2006/main">
        <w:t xml:space="preserve">رىملىقلار 8: 9-11 - لېكىن ، خۇدانىڭ روھى سىلەردە ياشايدىغان بولسا ، سىلەر جىسمانىي ئەمەس ، بەلكى روھىڭلاردۇر. ھازىر ھەرقانداق ئادەمدە مەسىھنىڭ روھى بولمىسا ، ئۇ ئۇنىڭ ئەمەس.</w:t>
      </w:r>
    </w:p>
    <w:p w14:paraId="344A392E" w14:textId="77777777" w:rsidR="000F7377" w:rsidRDefault="000F7377"/>
    <w:p w14:paraId="5A2E488B" w14:textId="77777777" w:rsidR="000F7377" w:rsidRDefault="000F7377">
      <w:r xmlns:w="http://schemas.openxmlformats.org/wordprocessingml/2006/main">
        <w:t xml:space="preserve">ئەفەسلىكلەر 3 پاۋلۇسنىڭ ئەفەسلىكلەرگە يازغان خېتىنىڭ ئۈچىنچى بابى. بۇ باپتا ، پاۋلۇس خۇدانىڭ يەھۇدىي ئەمەسلەرنىڭ ئەيسا مەسىھنىڭ تېنىگە كىرگۈزۈش پىلانىنىڭ سىرىنى ئاشكارىلىدى ۋە ئېتىقادچىلارنىڭ مەنىۋى يېتىلىشى ۋە چۈشىنىشى ئۈچۈن دۇئا قىلدى.</w:t>
      </w:r>
    </w:p>
    <w:p w14:paraId="3CA1EA0B" w14:textId="77777777" w:rsidR="000F7377" w:rsidRDefault="000F7377"/>
    <w:p w14:paraId="2A9C70E7" w14:textId="77777777" w:rsidR="000F7377" w:rsidRDefault="000F7377">
      <w:r xmlns:w="http://schemas.openxmlformats.org/wordprocessingml/2006/main">
        <w:t xml:space="preserve">1-ئابزاس: پاۋلۇس ئۆزىنىڭ خۇدانىڭ يەھۇدىي ئەمەسلەر پىلانىغا مۇناسىۋەتلىك ئىلاھىي ۋەھىينىڭ ئۆزىگە ھاۋالە قىلىنغانلىقىنى چۈشەندۈرۈش بىلەن باشلىدى (ئەفەسلىكلەر 3: 2-6). ئۇ ئالدىنقى ئەۋلادلاردا تولۇق تونۇلمىغان بۇ سىرنىڭ ھازىر روھ ئارقىلىق ئۆزىنىڭ مۇقەددەس ئەلچىلىرى ۋە پەيغەمبەرلىرىگە ئاشكارلانغانلىقىنى تەكىتلىدى. سىر شۇكى ، يەھۇدىي ئەمەسلەر ۋارىسلار ، ئوخشاش تەننىڭ ئەزالىرى ۋە خۇدانىڭ خۇش خەۋەر ئارقىلىق ئەيسا مەسىھتىكى ۋەدىلىرىگە شېرىك.</w:t>
      </w:r>
    </w:p>
    <w:p w14:paraId="4EA41DA4" w14:textId="77777777" w:rsidR="000F7377" w:rsidRDefault="000F7377"/>
    <w:p w14:paraId="0912009C" w14:textId="77777777" w:rsidR="000F7377" w:rsidRDefault="000F7377">
      <w:r xmlns:w="http://schemas.openxmlformats.org/wordprocessingml/2006/main">
        <w:t xml:space="preserve">2-ئابزاس: پاۋلۇس ئېتىقادچىلار ئىچىدىكى خۇدانىڭ كۈچ-قۇدرىتىنىڭ چەكسىز ئۇلۇغلۇقىدىن قورقىدىغانلىقىنى ئىپادىلىدى (ئەفەسلىكلەر 3: 20-21). ئۇ ئاللاھنىڭ ئۆز قۇدرىتى بويىچە سورىغان ياكى ئويلىيالايدىغان نەرسىلەردىن كۆپ ئىشلارنى قىلالايدىغانلىقىنى ئېتىراپ قىلدى. پاۋلۇس خۇدانى ئەۋلادمۇ ئەۋلاد ماختاشقا لايىق دەپ ئۇلۇغلىدى.</w:t>
      </w:r>
    </w:p>
    <w:p w14:paraId="12AE26F5" w14:textId="77777777" w:rsidR="000F7377" w:rsidRDefault="000F7377"/>
    <w:p w14:paraId="3E194704" w14:textId="77777777" w:rsidR="000F7377" w:rsidRDefault="000F7377">
      <w:r xmlns:w="http://schemas.openxmlformats.org/wordprocessingml/2006/main">
        <w:t xml:space="preserve">3-ئابزاس: باب پاۋلۇسنىڭ ئېتىقادچىلار ئارىسىدا مەنىۋى كۈچ ۋە چۈشىنىش ئۈچۈن دۇئا قىلىشى بىلەن ئاخىرلاشتى (ئەفەسلىكلەر 3: 14-19). ئەيسا مەسىھنىڭ قەلبىدە ئېتىقاد ئارقىلىق ئۇلارنىڭ قەلبىدە تۇرسۇن دەپ ، ئۇلارنىڭ ئىچكى ۋۇجۇدىدا خۇدانىڭ روھى ئارقىلىق كۈچەيتىلىشىنى سورايدۇ. پاۋلۇس ئۇلارنىڭ مەسىھنىڭ مېھىر-مۇھەببىتىنىڭ كەڭلىكى ، ئۇزۇنلۇقى ، ئېگىزلىكى ۋە چوڭقۇرلۇقىنى چۈشىنىشنى ئارزۇ قىلىدۇ. ئۇلارنىڭ خۇدانىڭ تولۇقلىقى بىلەن تولۇشىنى تىلەيدۇ.</w:t>
      </w:r>
    </w:p>
    <w:p w14:paraId="6AC63F44" w14:textId="77777777" w:rsidR="000F7377" w:rsidRDefault="000F7377"/>
    <w:p w14:paraId="5275F33C" w14:textId="77777777" w:rsidR="000F7377" w:rsidRDefault="000F7377">
      <w:r xmlns:w="http://schemas.openxmlformats.org/wordprocessingml/2006/main">
        <w:t xml:space="preserve">يىغىپ ئېيتقاندا ،</w:t>
      </w:r>
    </w:p>
    <w:p w14:paraId="1201356B" w14:textId="77777777" w:rsidR="000F7377" w:rsidRDefault="000F7377">
      <w:r xmlns:w="http://schemas.openxmlformats.org/wordprocessingml/2006/main">
        <w:t xml:space="preserve">ئەفەسلىكلەرنىڭ ئۈچىنچى بابى يەھۇدىي ئەمەسلەرنىڭ ئەيسا مەسىھ ئارقىلىق خۇدانىڭ پىلانىغا قانداق كىرگۈزۈلگەنلىكىنى ئاشكارىلىدى - </w:t>
      </w:r>
      <w:r xmlns:w="http://schemas.openxmlformats.org/wordprocessingml/2006/main">
        <w:lastRenderedPageBreak xmlns:w="http://schemas.openxmlformats.org/wordprocessingml/2006/main"/>
      </w:r>
      <w:r xmlns:w="http://schemas.openxmlformats.org/wordprocessingml/2006/main">
        <w:t xml:space="preserve">بۇ سىر ئىلاھىي ۋەھىي ئارقىلىق ئاشكارلانغان. پاۋلۇس خۇدانىڭ كۈچ-قۇدرىتىنىڭ ئۇلۇغلۇقىغا ھەيران بولۇپ ، ئۇنى بارلىق ئۈمىدلەردىن ھالقىپ كېتەلەيدىغان دەپ ماختىدى.</w:t>
      </w:r>
    </w:p>
    <w:p w14:paraId="536AFD92" w14:textId="77777777" w:rsidR="000F7377" w:rsidRDefault="000F7377">
      <w:r xmlns:w="http://schemas.openxmlformats.org/wordprocessingml/2006/main">
        <w:t xml:space="preserve">ئۇ يەنە ئېتىقادچىلارنىڭ مەنىۋى يېتىلىشى ۋە چۈشىنىشى ئۈچۈن دۇئا قىلىدۇ. پاۋلۇس ئۇلارنىڭ ئىچكى كۈچىنى ، ئۇلارنىڭ قەلبىدە مەسىھنىڭ ماكانلىشىشىنى ۋە مەسىھنىڭ چەكسىز مۇھەببىتىنى چوڭقۇر چۈشىنىشنى تەلەپ قىلدى. ئۇلارنىڭ خۇدانىڭ تولۇقلىقى بىلەن تولۇشىنى ئارزۇ قىلىدۇ.</w:t>
      </w:r>
    </w:p>
    <w:p w14:paraId="4A8EB09E" w14:textId="77777777" w:rsidR="000F7377" w:rsidRDefault="000F7377">
      <w:r xmlns:w="http://schemas.openxmlformats.org/wordprocessingml/2006/main">
        <w:t xml:space="preserve">بۇ باپتا خۇدانىڭ يەھۇدىي ئەمەسلەر پىلانىنىڭ سىغدۇرۇشچانلىقى ، تەڭرىنىڭ كۈچ-قۇدرىتى ۋە پاۋلۇسنىڭ ئېتىقادچىلارنىڭ مەنىۋى يېتىلىشى ۋە چۈشىنىشى ئۈچۈن قىلغان دۇئاسى گەۋدىلەندۈرۈلگەن. ئۇ ئېتىقادچىلار ئۇنىڭ ۋەدىلىرىگە ئېتىقاد قىلىش ئارقىلىق ئەيسا مەسىھتە تېپىلغان ئىتتىپاقلىق ۋە مۇھەببەتنى تەكىتلەيدۇ.</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ئەفەسلىكلەر 3: 1 بۇ سەۋەبتىن مەن ئەيسا مەسىھنىڭ يەھۇدىي ئەمەسلەر ئۈچۈن ئەسىر بولغان پاۋلۇس ،</w:t>
      </w:r>
    </w:p>
    <w:p w14:paraId="4E26A51E" w14:textId="77777777" w:rsidR="000F7377" w:rsidRDefault="000F7377"/>
    <w:p w14:paraId="3B995667" w14:textId="77777777" w:rsidR="000F7377" w:rsidRDefault="000F7377">
      <w:r xmlns:w="http://schemas.openxmlformats.org/wordprocessingml/2006/main">
        <w:t xml:space="preserve">پاۋلۇس ئۆزىنىڭ يەھۇدىي ئەمەسلەر ئۈچۈن ئەيسا مەسىھنىڭ مەھبۇس ئىكەنلىكىنى يازدى.</w:t>
      </w:r>
    </w:p>
    <w:p w14:paraId="0494737B" w14:textId="77777777" w:rsidR="000F7377" w:rsidRDefault="000F7377"/>
    <w:p w14:paraId="4E1EE2CA" w14:textId="77777777" w:rsidR="000F7377" w:rsidRDefault="000F7377">
      <w:r xmlns:w="http://schemas.openxmlformats.org/wordprocessingml/2006/main">
        <w:t xml:space="preserve">1. بىز باشقىلار ئۈچۈن قۇربانلىق قىلىدىغان قۇربانلىقلار: پاۋلۇسنىڭ ئۈلگىسىنى تەكشۈرۈش</w:t>
      </w:r>
    </w:p>
    <w:p w14:paraId="11EF4690" w14:textId="77777777" w:rsidR="000F7377" w:rsidRDefault="000F7377"/>
    <w:p w14:paraId="2372BA5C" w14:textId="77777777" w:rsidR="000F7377" w:rsidRDefault="000F7377">
      <w:r xmlns:w="http://schemas.openxmlformats.org/wordprocessingml/2006/main">
        <w:t xml:space="preserve">2. ئەيسا ھەممىگە ئەرزىيدۇ: پاۋلۇسنىڭ مەسىھكە ئىتائەت قىلىشى</w:t>
      </w:r>
    </w:p>
    <w:p w14:paraId="0364302B" w14:textId="77777777" w:rsidR="000F7377" w:rsidRDefault="000F7377"/>
    <w:p w14:paraId="3598A5CF" w14:textId="77777777" w:rsidR="000F7377" w:rsidRDefault="000F7377">
      <w:r xmlns:w="http://schemas.openxmlformats.org/wordprocessingml/2006/main">
        <w:t xml:space="preserve">1. فىلىپىلىكلەر 2: 5-11</w:t>
      </w:r>
    </w:p>
    <w:p w14:paraId="3C1DB4EA" w14:textId="77777777" w:rsidR="000F7377" w:rsidRDefault="000F7377"/>
    <w:p w14:paraId="5AB2501F" w14:textId="77777777" w:rsidR="000F7377" w:rsidRDefault="000F7377">
      <w:r xmlns:w="http://schemas.openxmlformats.org/wordprocessingml/2006/main">
        <w:t xml:space="preserve">2. كولوسىلىقلار 1: 24-29</w:t>
      </w:r>
    </w:p>
    <w:p w14:paraId="05B88A4F" w14:textId="77777777" w:rsidR="000F7377" w:rsidRDefault="000F7377"/>
    <w:p w14:paraId="139EB266" w14:textId="77777777" w:rsidR="000F7377" w:rsidRDefault="000F7377">
      <w:r xmlns:w="http://schemas.openxmlformats.org/wordprocessingml/2006/main">
        <w:t xml:space="preserve">ئەفەسلىكلەر 3: 2 ئەگەر سىلەرگە خۇدانىڭ مېھىر-شەپقىتىنىڭ تارقىتىلغانلىقىنى ئاڭلىغان بولساڭلار:</w:t>
      </w:r>
    </w:p>
    <w:p w14:paraId="4A2EA149" w14:textId="77777777" w:rsidR="000F7377" w:rsidRDefault="000F7377"/>
    <w:p w14:paraId="79EE4A21" w14:textId="77777777" w:rsidR="000F7377" w:rsidRDefault="000F7377">
      <w:r xmlns:w="http://schemas.openxmlformats.org/wordprocessingml/2006/main">
        <w:t xml:space="preserve">پاۋلۇس ئەفەسلىكلەرگە خۇدا بەرگەن مېھىر-شەپقەتنىڭ تارقىتىلىشىنى چۈشەندۈردى.</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ەڭرىنىڭ ئىلتىپاتى: ھەممەيلەنگە سوۋغات</w:t>
      </w:r>
    </w:p>
    <w:p w14:paraId="7A72F7C4" w14:textId="77777777" w:rsidR="000F7377" w:rsidRDefault="000F7377"/>
    <w:p w14:paraId="27981F81" w14:textId="77777777" w:rsidR="000F7377" w:rsidRDefault="000F7377">
      <w:r xmlns:w="http://schemas.openxmlformats.org/wordprocessingml/2006/main">
        <w:t xml:space="preserve">2. مېھىر-شەپقەتنىڭ تارقىتىلىشىنى چۈشىنىش</w:t>
      </w:r>
    </w:p>
    <w:p w14:paraId="11FD50BD" w14:textId="77777777" w:rsidR="000F7377" w:rsidRDefault="000F7377"/>
    <w:p w14:paraId="3E0F10F7" w14:textId="77777777" w:rsidR="000F7377" w:rsidRDefault="000F7377">
      <w:r xmlns:w="http://schemas.openxmlformats.org/wordprocessingml/2006/main">
        <w:t xml:space="preserve">رىملىقلار 5: 17 - چۈنكى ، بىر ئادەمنىڭ جىنايىتى بىلەن ئۆلۈم ھۆكۈم سۈرسە. تېخىمۇ كۆپ مېھىر-شەپقەت ۋە ھەققانىيلىق سوۋغىسىغا ئېرىشكەنلەر ھاياتلىقتا ئەيسا مەسىھ تەرىپىدىن ھۆكۈمرانلىق قىلىدۇ.</w:t>
      </w:r>
    </w:p>
    <w:p w14:paraId="630AB74F" w14:textId="77777777" w:rsidR="000F7377" w:rsidRDefault="000F7377"/>
    <w:p w14:paraId="2D273AE6" w14:textId="77777777" w:rsidR="000F7377" w:rsidRDefault="000F7377">
      <w:r xmlns:w="http://schemas.openxmlformats.org/wordprocessingml/2006/main">
        <w:t xml:space="preserve">2. تىتۇس 2: 11-12 - چۈنكى نىجاتلىق ئېلىپ كېلىدىغان تەڭرىنىڭ ئىلتىپاتى بارلىق كىشىلەرگە كۆرۈندى ، بىزگە بۇ دۇنيادا خۇداسىزلىق ۋە دۇنيا ھەۋەسلىرىنى ئىنكار قىلىپ ، سەگەك ، ھەققانىي ۋە تەقۋادار ياشايدىغانلىقىمىزنى ئۆگىتىدۇ.</w:t>
      </w:r>
    </w:p>
    <w:p w14:paraId="550B644B" w14:textId="77777777" w:rsidR="000F7377" w:rsidRDefault="000F7377"/>
    <w:p w14:paraId="311369D0" w14:textId="77777777" w:rsidR="000F7377" w:rsidRDefault="000F7377">
      <w:r xmlns:w="http://schemas.openxmlformats.org/wordprocessingml/2006/main">
        <w:t xml:space="preserve">ئەفەسلىكلەر 3: 3 ئۇ قانداق قىلىپ ۋەھىي ئارقىلىق ماڭا بۇ سىرنى ئاشكارىلىدى؟ (يۇقىرىدا بىر نەچچە سۆز بىلەن يازغاندەك ،</w:t>
      </w:r>
    </w:p>
    <w:p w14:paraId="50CF1EDD" w14:textId="77777777" w:rsidR="000F7377" w:rsidRDefault="000F7377"/>
    <w:p w14:paraId="34DFD702" w14:textId="77777777" w:rsidR="000F7377" w:rsidRDefault="000F7377">
      <w:r xmlns:w="http://schemas.openxmlformats.org/wordprocessingml/2006/main">
        <w:t xml:space="preserve">خۇدا پاۋلۇسقا بىر سىرنى ئاشكارىلىدى.</w:t>
      </w:r>
    </w:p>
    <w:p w14:paraId="0A482F96" w14:textId="77777777" w:rsidR="000F7377" w:rsidRDefault="000F7377"/>
    <w:p w14:paraId="0E564864" w14:textId="77777777" w:rsidR="000F7377" w:rsidRDefault="000F7377">
      <w:r xmlns:w="http://schemas.openxmlformats.org/wordprocessingml/2006/main">
        <w:t xml:space="preserve">1. خۇدانىڭ سىرى پاۋلۇسقا ئاشكارىلاندى</w:t>
      </w:r>
    </w:p>
    <w:p w14:paraId="1F23CEF7" w14:textId="77777777" w:rsidR="000F7377" w:rsidRDefault="000F7377"/>
    <w:p w14:paraId="3BC79AC5" w14:textId="77777777" w:rsidR="000F7377" w:rsidRDefault="000F7377">
      <w:r xmlns:w="http://schemas.openxmlformats.org/wordprocessingml/2006/main">
        <w:t xml:space="preserve">2. تەڭرىنىڭ سىرىنى قۇچاقلاش</w:t>
      </w:r>
    </w:p>
    <w:p w14:paraId="73894484" w14:textId="77777777" w:rsidR="000F7377" w:rsidRDefault="000F7377"/>
    <w:p w14:paraId="74166AB2" w14:textId="77777777" w:rsidR="000F7377" w:rsidRDefault="000F7377">
      <w:r xmlns:w="http://schemas.openxmlformats.org/wordprocessingml/2006/main">
        <w:t xml:space="preserve">ئەفەسلىكلەر 1: 9 - ئۆزىدە ئويلىغان ياخشى خۇشاللىقىغا ئاساسەن ، ئۇنىڭ ئىرادىسىنىڭ سىرىنى بىزگە بىلدۈرۈش.</w:t>
      </w:r>
    </w:p>
    <w:p w14:paraId="1B081A7D" w14:textId="77777777" w:rsidR="000F7377" w:rsidRDefault="000F7377"/>
    <w:p w14:paraId="20ECEF93" w14:textId="77777777" w:rsidR="000F7377" w:rsidRDefault="000F7377">
      <w:r xmlns:w="http://schemas.openxmlformats.org/wordprocessingml/2006/main">
        <w:t xml:space="preserve">رىملىقلار 11:25 - قېرىنداشلار ، مەن بۇ سىردىن خەۋەردار بولماسلىقىڭلارنى خالىمايمەن. تاكى يەھۇدىي ئەمەسلەر تولۇق بولغۇچە ، قارىغۇلارچە ئىسرائىلىيەدە يۈز بېرىدۇ.</w:t>
      </w:r>
    </w:p>
    <w:p w14:paraId="3CAF9CCA" w14:textId="77777777" w:rsidR="000F7377" w:rsidRDefault="000F7377"/>
    <w:p w14:paraId="381EC8AD" w14:textId="77777777" w:rsidR="000F7377" w:rsidRDefault="000F7377">
      <w:r xmlns:w="http://schemas.openxmlformats.org/wordprocessingml/2006/main">
        <w:t xml:space="preserve">ئەفەسلىكلەر 3: 4 بۇنىڭ بىلەن ، سىلەر ئوقۇغان چېغىڭلاردا ، مېنىڭ بىلىمىمنى مەسىھنىڭ سىرىدىكى چۈشىنىشىڭلار مۇمكىن)</w:t>
      </w:r>
    </w:p>
    <w:p w14:paraId="10055FC7" w14:textId="77777777" w:rsidR="000F7377" w:rsidRDefault="000F7377"/>
    <w:p w14:paraId="39382159" w14:textId="77777777" w:rsidR="000F7377" w:rsidRDefault="000F7377">
      <w:r xmlns:w="http://schemas.openxmlformats.org/wordprocessingml/2006/main">
        <w:t xml:space="preserve">بۇ بۆلەك خۇدانىڭ ئەيسا مەسىھ ئارقىلىق دۇنيانىڭ نىجات تېپىشىدىكى سىرلىق پىلانىنى ئاشكارىلىدى.</w:t>
      </w:r>
    </w:p>
    <w:p w14:paraId="396414D2" w14:textId="77777777" w:rsidR="000F7377" w:rsidRDefault="000F7377"/>
    <w:p w14:paraId="4F7F8CB0" w14:textId="77777777" w:rsidR="000F7377" w:rsidRDefault="000F7377">
      <w:r xmlns:w="http://schemas.openxmlformats.org/wordprocessingml/2006/main">
        <w:t xml:space="preserve">1: «خۇدانىڭ سىرلىق نىجاتلىق پىلانى»</w:t>
      </w:r>
    </w:p>
    <w:p w14:paraId="6B4511F4" w14:textId="77777777" w:rsidR="000F7377" w:rsidRDefault="000F7377"/>
    <w:p w14:paraId="53CEAB8F" w14:textId="77777777" w:rsidR="000F7377" w:rsidRDefault="000F7377">
      <w:r xmlns:w="http://schemas.openxmlformats.org/wordprocessingml/2006/main">
        <w:t xml:space="preserve">2: «مەسىھنىڭ سىرىنى چۈشىنىش»</w:t>
      </w:r>
    </w:p>
    <w:p w14:paraId="3A9878C6" w14:textId="77777777" w:rsidR="000F7377" w:rsidRDefault="000F7377"/>
    <w:p w14:paraId="065E0605" w14:textId="77777777" w:rsidR="000F7377" w:rsidRDefault="000F7377">
      <w:r xmlns:w="http://schemas.openxmlformats.org/wordprocessingml/2006/main">
        <w:t xml:space="preserve">1: يۇھاننا 3: 16-17 «چۈنكى خۇدا دۇنيانى شۇنداق سۆيدى ، ئۇ بىردىنبىر ئوغلىنى بەردى ، ئۇنىڭغا ئېتىقاد قىلغانلار ھالاك بولماي ، مەڭگۈلۈك ھاياتقا ئېرىشسۇن. چۈنكى ، خۇدا ئوغلىنى دۇنيانى ئەيىبلەش ئۈچۈن ئەمەس ، بەلكى دۇنيانىڭ ئۇنىڭ ئارقىلىق قۇتۇلۇشى ئۈچۈن ئەۋەتتى ».</w:t>
      </w:r>
    </w:p>
    <w:p w14:paraId="6019A93C" w14:textId="77777777" w:rsidR="000F7377" w:rsidRDefault="000F7377"/>
    <w:p w14:paraId="537E3E35" w14:textId="77777777" w:rsidR="000F7377" w:rsidRDefault="000F7377">
      <w:r xmlns:w="http://schemas.openxmlformats.org/wordprocessingml/2006/main">
        <w:t xml:space="preserve">2: رىملىقلار 10: 9-10. چۈنكى قەلب بىلەن ئادەم ئىشىنىدۇ ۋە يوللۇق بولىدۇ ، ئېغىز بىلەن ئىقرار قىلىدۇ ۋە قۇتقۇزۇلىدۇ ».</w:t>
      </w:r>
    </w:p>
    <w:p w14:paraId="2D25682C" w14:textId="77777777" w:rsidR="000F7377" w:rsidRDefault="000F7377"/>
    <w:p w14:paraId="0F1A2F90" w14:textId="77777777" w:rsidR="000F7377" w:rsidRDefault="000F7377">
      <w:r xmlns:w="http://schemas.openxmlformats.org/wordprocessingml/2006/main">
        <w:t xml:space="preserve">ئەفەسلىكلەر 3: 5 باشقا دەۋرلەردە مۇقەددەس روھ ئارقىلىق ئۇنىڭ مۇقەددەس ئەلچىلىرى ۋە پەيغەمبەرلىرىگە نازىل بولغاندەك ، باشقا دەۋرلەردە ئىنسانلارغا بىلدۈرۈلمىگەن.</w:t>
      </w:r>
    </w:p>
    <w:p w14:paraId="7A9F570A" w14:textId="77777777" w:rsidR="000F7377" w:rsidRDefault="000F7377"/>
    <w:p w14:paraId="4DDB0F85" w14:textId="77777777" w:rsidR="000F7377" w:rsidRDefault="000F7377">
      <w:r xmlns:w="http://schemas.openxmlformats.org/wordprocessingml/2006/main">
        <w:t xml:space="preserve">ئىلگىرى ، خۇدانىڭ نىجاتلىق پىلانى ئىنسانىيەتكە ئاشكارىلانمىغان ، ئەمما ئۇ ئەلچىلىرى ۋە پەيغەمبەرلىرىگە روھ ئارقىلىق نازىل بولغان.</w:t>
      </w:r>
    </w:p>
    <w:p w14:paraId="67EF48F1" w14:textId="77777777" w:rsidR="000F7377" w:rsidRDefault="000F7377"/>
    <w:p w14:paraId="61CE2768" w14:textId="77777777" w:rsidR="000F7377" w:rsidRDefault="000F7377">
      <w:r xmlns:w="http://schemas.openxmlformats.org/wordprocessingml/2006/main">
        <w:t xml:space="preserve">1. مۇقەددەس روھنىڭ كۈچى: خۇدانىڭ نىجاتلىق پىلانىنى چۈشىنىش</w:t>
      </w:r>
    </w:p>
    <w:p w14:paraId="3CCAA32A" w14:textId="77777777" w:rsidR="000F7377" w:rsidRDefault="000F7377"/>
    <w:p w14:paraId="44E248B1" w14:textId="77777777" w:rsidR="000F7377" w:rsidRDefault="000F7377">
      <w:r xmlns:w="http://schemas.openxmlformats.org/wordprocessingml/2006/main">
        <w:t xml:space="preserve">2. نامەلۇملارنى يېڭىش: خۇدانىڭ نىجاتلىق پىلانى ئاشكارىلاندى</w:t>
      </w:r>
    </w:p>
    <w:p w14:paraId="380B7E40" w14:textId="77777777" w:rsidR="000F7377" w:rsidRDefault="000F7377"/>
    <w:p w14:paraId="2BF72FD3" w14:textId="77777777" w:rsidR="000F7377" w:rsidRDefault="000F7377">
      <w:r xmlns:w="http://schemas.openxmlformats.org/wordprocessingml/2006/main">
        <w:t xml:space="preserve">1. يۇھاننا 16:13 - «ھەقىقەت روھى كەلگەندە ، ئۇ سىزنى بارلىق ھەقىقەتكە يېتەكلەيدۇ».</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ىملىقلار 8: 14-16 - «چۈنكى ، خۇدانىڭ روھىنىڭ يېتەكچىلىكىدە بولغانلارنىڭ ھەممىسى خۇدانىڭ ئوغۇللىرىدۇر. چۈنكى ، سىلەر قۇللۇق روھىنىڭ قورقۇنچقا چۈشۈپ قېلىشىنى قوبۇل قىلمىدىڭلار ، بەلكى ئوغۇل بولۇش سۈپىتى بىلەن قوبۇل قىلىش روھىنى قوبۇل قىلدىڭلار. بىز كىم بىلەن «ئاببا! ئاتا!» دەپ توۋلايمىز. روھنىڭ ئۆزى بىزنىڭ روھىمىز بىلەن خۇدانىڭ بالىلىرى ئىكەنلىكىمىزگە گۇۋاھلىق بېرىدۇ ».</w:t>
      </w:r>
    </w:p>
    <w:p w14:paraId="1115E362" w14:textId="77777777" w:rsidR="000F7377" w:rsidRDefault="000F7377"/>
    <w:p w14:paraId="0FC0EEB0" w14:textId="77777777" w:rsidR="000F7377" w:rsidRDefault="000F7377">
      <w:r xmlns:w="http://schemas.openxmlformats.org/wordprocessingml/2006/main">
        <w:t xml:space="preserve">ئەفەسلىكلەر 3: 6 يەھۇدىي ئەمەسلەر بىر تۇغقان ، ئوخشاش تەن ۋە خۇش خەۋەر ئارقىلىق مەسىھكە بەرگەن ۋەدىسىگە شېرىك بولسۇن:</w:t>
      </w:r>
    </w:p>
    <w:p w14:paraId="77917F5F" w14:textId="77777777" w:rsidR="000F7377" w:rsidRDefault="000F7377"/>
    <w:p w14:paraId="23D04A83" w14:textId="77777777" w:rsidR="000F7377" w:rsidRDefault="000F7377">
      <w:r xmlns:w="http://schemas.openxmlformats.org/wordprocessingml/2006/main">
        <w:t xml:space="preserve">بۇ بۆلەك ئەيسا مەسىھكە ئېتىقاد قىلغان بارلىق يەھۇدىيلارنىڭ ۋە يەھۇدىي ئەمەسلەرنىڭ ئۆز ۋەدىسىگە ۋارىسلىق قىلىدىغان ئىتتىپاقلىقى ھەققىدە سۆزلەيدۇ.</w:t>
      </w:r>
    </w:p>
    <w:p w14:paraId="08C745C1" w14:textId="77777777" w:rsidR="000F7377" w:rsidRDefault="000F7377"/>
    <w:p w14:paraId="5FCBBF80" w14:textId="77777777" w:rsidR="000F7377" w:rsidRDefault="000F7377">
      <w:r xmlns:w="http://schemas.openxmlformats.org/wordprocessingml/2006/main">
        <w:t xml:space="preserve">1: «مەسىھتىكى ئىتتىپاقلىق ۋەدىسى»</w:t>
      </w:r>
    </w:p>
    <w:p w14:paraId="267E68CB" w14:textId="77777777" w:rsidR="000F7377" w:rsidRDefault="000F7377"/>
    <w:p w14:paraId="5A86FEAC" w14:textId="77777777" w:rsidR="000F7377" w:rsidRDefault="000F7377">
      <w:r xmlns:w="http://schemas.openxmlformats.org/wordprocessingml/2006/main">
        <w:t xml:space="preserve">2: «ئىنجىلنىڭ ۋارىسى»</w:t>
      </w:r>
    </w:p>
    <w:p w14:paraId="07E4FEE7" w14:textId="77777777" w:rsidR="000F7377" w:rsidRDefault="000F7377"/>
    <w:p w14:paraId="7713A567" w14:textId="77777777" w:rsidR="000F7377" w:rsidRDefault="000F7377">
      <w:r xmlns:w="http://schemas.openxmlformats.org/wordprocessingml/2006/main">
        <w:t xml:space="preserve">1: يۇھاننا 17: 20-21 - «مەن بۇلارنىلا تەلەپ قىلمايمەن ، بەلكى ئۇلارنىڭ سۆزى ئارقىلىق ماڭا ئىشىنىدىغانلارنىمۇ تەلەپ قىلىمەن. ئۇلارمۇ بىزدە بولسۇن ، دۇنيا مېنى ئەۋەتكەنلىكىڭگە ئىشەنسۇن ».</w:t>
      </w:r>
    </w:p>
    <w:p w14:paraId="47BD572E" w14:textId="77777777" w:rsidR="000F7377" w:rsidRDefault="000F7377"/>
    <w:p w14:paraId="45C655CE" w14:textId="77777777" w:rsidR="000F7377" w:rsidRDefault="000F7377">
      <w:r xmlns:w="http://schemas.openxmlformats.org/wordprocessingml/2006/main">
        <w:t xml:space="preserve">2: گالاتىيالىقلار 3: 26-28 - «چۈنكى ئەيسا مەسىھكە ئېتىقاد قىلىش ئارقىلىق ھەممىڭلار خۇدانىڭ ئوغۇللىرى. چۈنكى ، ئەيسا مەسىھكە چۆمۈلدۈرۈلگەنلەرنىڭ كۆپىنچىسى مەسىھنى كىيگەنلەر. يەھۇدىيمۇ ، گرېتسىيەمۇ يوق ، قۇلمۇ يوق. ھەم ئەركىن ، ئەر-ئايال يوق ، چۈنكى ھەممىڭلار ئەيسا مەسىھكە مەنسۇپ ».</w:t>
      </w:r>
    </w:p>
    <w:p w14:paraId="64D68E5C" w14:textId="77777777" w:rsidR="000F7377" w:rsidRDefault="000F7377"/>
    <w:p w14:paraId="1620470D" w14:textId="77777777" w:rsidR="000F7377" w:rsidRDefault="000F7377">
      <w:r xmlns:w="http://schemas.openxmlformats.org/wordprocessingml/2006/main">
        <w:t xml:space="preserve">ئەفەسلىكلەر 3: 7 خۇدانىڭ كۈچ-قۇدرىتى بىلەن ماڭا قىلغان مېھىر-شەپقىتىگە ئاساسەن ، مەن ئۇنىڭغا خىزمەت قىلدىم.</w:t>
      </w:r>
    </w:p>
    <w:p w14:paraId="6F527937" w14:textId="77777777" w:rsidR="000F7377" w:rsidRDefault="000F7377"/>
    <w:p w14:paraId="4A01155C" w14:textId="77777777" w:rsidR="000F7377" w:rsidRDefault="000F7377">
      <w:r xmlns:w="http://schemas.openxmlformats.org/wordprocessingml/2006/main">
        <w:t xml:space="preserve">پاۋلۇس خۇدانىڭ مېھىر-شەپقىتى بىلەن خۇش خەۋەرنىڭ خىزمەتچىسى قىلىپ تەيىنلەندى.</w:t>
      </w:r>
    </w:p>
    <w:p w14:paraId="269D574B" w14:textId="77777777" w:rsidR="000F7377" w:rsidRDefault="000F7377"/>
    <w:p w14:paraId="7D2AAF29" w14:textId="77777777" w:rsidR="000F7377" w:rsidRDefault="000F7377">
      <w:r xmlns:w="http://schemas.openxmlformats.org/wordprocessingml/2006/main">
        <w:t xml:space="preserve">1. تەڭرىنىڭ ئىلتىپاتى بىزگە خىزمەت قىلىشقا كۈچ بېرىدۇ</w:t>
      </w:r>
    </w:p>
    <w:p w14:paraId="698EACB5" w14:textId="77777777" w:rsidR="000F7377" w:rsidRDefault="000F7377"/>
    <w:p w14:paraId="21847C7D" w14:textId="77777777" w:rsidR="000F7377" w:rsidRDefault="000F7377">
      <w:r xmlns:w="http://schemas.openxmlformats.org/wordprocessingml/2006/main">
        <w:t xml:space="preserve">2. مىنىستىرلىق سوۋغىسى: خۇدانىڭ چاقىرىقىغا جاۋاب بېرىش</w:t>
      </w:r>
    </w:p>
    <w:p w14:paraId="72A88DFD" w14:textId="77777777" w:rsidR="000F7377" w:rsidRDefault="000F7377"/>
    <w:p w14:paraId="475C2729" w14:textId="77777777" w:rsidR="000F7377" w:rsidRDefault="000F7377">
      <w:r xmlns:w="http://schemas.openxmlformats.org/wordprocessingml/2006/main">
        <w:t xml:space="preserve">1. رىملىقلار 12: 1-8 - بەدىنىڭىزنى تىرىك قۇربانلىق سۈپىتىدە تەقدىم قىلىڭ ، مۇقەددەس ۋە خۇدانى خۇرسەن قىلىڭ.</w:t>
      </w:r>
    </w:p>
    <w:p w14:paraId="35571A4D" w14:textId="77777777" w:rsidR="000F7377" w:rsidRDefault="000F7377"/>
    <w:p w14:paraId="6998BD9C" w14:textId="77777777" w:rsidR="000F7377" w:rsidRDefault="000F7377">
      <w:r xmlns:w="http://schemas.openxmlformats.org/wordprocessingml/2006/main">
        <w:t xml:space="preserve">2. ئەلچىلەر 20: 17-38 - پاۋلۇسنىڭ ئەفەسلىك ئاقساقاللار بىلەن خوشلىشىشى.</w:t>
      </w:r>
    </w:p>
    <w:p w14:paraId="23AEE802" w14:textId="77777777" w:rsidR="000F7377" w:rsidRDefault="000F7377"/>
    <w:p w14:paraId="08076282" w14:textId="77777777" w:rsidR="000F7377" w:rsidRDefault="000F7377">
      <w:r xmlns:w="http://schemas.openxmlformats.org/wordprocessingml/2006/main">
        <w:t xml:space="preserve">ئەفەسلىكلەر 3: 8 ماڭا بارلىق ئەۋلىيالاردىن كەم بولغان ماڭا بۇ مېھىر-شەپقەت بېرىلدى ، مەن يەھۇدىي ئەمەسلەر ئارىسىدا مەسىھنىڭ تېپىلغۇسىز بايلىقىنى تەشۋىق قىلىمەن.</w:t>
      </w:r>
    </w:p>
    <w:p w14:paraId="1E5AB72C" w14:textId="77777777" w:rsidR="000F7377" w:rsidRDefault="000F7377"/>
    <w:p w14:paraId="1931D154" w14:textId="77777777" w:rsidR="000F7377" w:rsidRDefault="000F7377">
      <w:r xmlns:w="http://schemas.openxmlformats.org/wordprocessingml/2006/main">
        <w:t xml:space="preserve">يەھۇدىي ئەمەسلەرگە ۋەز ئېيتىشنىڭ شەپقىتى مەسىھنىڭ تېپىلغۇسىز بايلىقىنى پاۋلۇسقا بەردى ، ئۇ بارلىق ئەۋلىيالاردىن كەم ئەمەس.</w:t>
      </w:r>
    </w:p>
    <w:p w14:paraId="27383BCA" w14:textId="77777777" w:rsidR="000F7377" w:rsidRDefault="000F7377"/>
    <w:p w14:paraId="335A77AB" w14:textId="77777777" w:rsidR="000F7377" w:rsidRDefault="000F7377">
      <w:r xmlns:w="http://schemas.openxmlformats.org/wordprocessingml/2006/main">
        <w:t xml:space="preserve">1. مەسىھنىڭ تېپىلغۇسىز بايلىقى: ئۇنىڭ شەپقىتىنىڭ خەزىنىسىنى بايقاش</w:t>
      </w:r>
    </w:p>
    <w:p w14:paraId="30ADB94F" w14:textId="77777777" w:rsidR="000F7377" w:rsidRDefault="000F7377"/>
    <w:p w14:paraId="13AACB8B" w14:textId="77777777" w:rsidR="000F7377" w:rsidRDefault="000F7377">
      <w:r xmlns:w="http://schemas.openxmlformats.org/wordprocessingml/2006/main">
        <w:t xml:space="preserve">2. ئەڭ ئاز بېرىلگەن مەرھەمەت: تەڭرىنىڭ مۇمكىن بولمايدىغان كىشىلەرنى قانداق ئىشلىتىشى</w:t>
      </w:r>
    </w:p>
    <w:p w14:paraId="1A4F3DAF" w14:textId="77777777" w:rsidR="000F7377" w:rsidRDefault="000F7377"/>
    <w:p w14:paraId="6CFE202A" w14:textId="77777777" w:rsidR="000F7377" w:rsidRDefault="000F7377">
      <w:r xmlns:w="http://schemas.openxmlformats.org/wordprocessingml/2006/main">
        <w:t xml:space="preserve">1. رىملىقلار 11: 33-36 - «ئاھ ، خۇدانىڭ بايلىقى ، ئەقىل-پاراسىتى ۋە بىلىمىنىڭ چوڭقۇرلۇقى! ئۇنىڭ ھۆكۈملىرى ۋە يوللىرى نەقەدەر ئەقىلگە سىغمايدۇ! مەسلىھەتچىمۇ؟ ياكى ئۇنىڭغا قايتۇرۇلۇشى ئۈچۈن كىم ئۇنىڭغا ھەدىيە قىلدى؟ چۈنكى ئۇنىڭدىن ، ئۇنىڭ ئارقىلىق ۋە ئۇنىڭ ئۈچۈن ھەممە نەرسە بار.</w:t>
      </w:r>
    </w:p>
    <w:p w14:paraId="6C24D0EF" w14:textId="77777777" w:rsidR="000F7377" w:rsidRDefault="000F7377"/>
    <w:p w14:paraId="5B704D65" w14:textId="77777777" w:rsidR="000F7377" w:rsidRDefault="000F7377">
      <w:r xmlns:w="http://schemas.openxmlformats.org/wordprocessingml/2006/main">
        <w:t xml:space="preserve">كورىنتلىقلارغا 1 - خەت 1: 27-29 - «لېكىن خۇدا ئەقىللىقلارنى نومۇس قىلىش ئۈچۈن دۇنيادىكى ئەخمەق نەرسىلەرنى تاللىدى ؛ خۇدا دۇنيادىكى ئاجىزلارنى كۈچلۈكلەرنى نومۇس قىلىش ئۈچۈن تاللىدى ؛ خۇدا دۇنيادىكى تۆۋەن ۋە پەس كۆرىدىغان نەرسىلەرنى تاللىدى. بولمىغان نەرسىلەرنى ، ھېچنىمىنى يوققا چىقارماسلىق ئۈچۈن ، ھېچقانداق ئىنسان خۇدانىڭ ئالدىدا ماختىنىدۇ ».</w:t>
      </w:r>
    </w:p>
    <w:p w14:paraId="7E55FD2B" w14:textId="77777777" w:rsidR="000F7377" w:rsidRDefault="000F7377"/>
    <w:p w14:paraId="43DE66E3" w14:textId="77777777" w:rsidR="000F7377" w:rsidRDefault="000F7377">
      <w:r xmlns:w="http://schemas.openxmlformats.org/wordprocessingml/2006/main">
        <w:t xml:space="preserve">ئەيسا مەسىھ ئارقىلىق ھەممە نەرسىنى ياراتقان خۇداغا يوشۇرۇنغان بۇ </w:t>
      </w:r>
      <w:r xmlns:w="http://schemas.openxmlformats.org/wordprocessingml/2006/main">
        <w:t xml:space="preserve">سىرنىڭ ئورتاقلىقىنىڭ نېمە ئىكەنلىكىنى بارلىق كىشىلەرگە بىلدۈرۈش ئۈچۈن :</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يارىتىلىشقا يوشۇرۇنغان تەڭرىنىڭ شېرىكنىڭ سىرى ئەيسا مەسىھ ئارقىلىق ئاشكارىلاندى.</w:t>
      </w:r>
    </w:p>
    <w:p w14:paraId="33614A5E" w14:textId="77777777" w:rsidR="000F7377" w:rsidRDefault="000F7377"/>
    <w:p w14:paraId="366ECC5E" w14:textId="77777777" w:rsidR="000F7377" w:rsidRDefault="000F7377">
      <w:r xmlns:w="http://schemas.openxmlformats.org/wordprocessingml/2006/main">
        <w:t xml:space="preserve">1: ئەيسا مەسىھ: خۇدانىڭ سىرىنى ئاشكارىلىغۇچى</w:t>
      </w:r>
    </w:p>
    <w:p w14:paraId="53A31248" w14:textId="77777777" w:rsidR="000F7377" w:rsidRDefault="000F7377"/>
    <w:p w14:paraId="32012FB8" w14:textId="77777777" w:rsidR="000F7377" w:rsidRDefault="000F7377">
      <w:r xmlns:w="http://schemas.openxmlformats.org/wordprocessingml/2006/main">
        <w:t xml:space="preserve">2: سىرنىڭ ھەمراھى: بۇ بىز ئۈچۈن نېمىدىن دېرەك بېرىدۇ؟</w:t>
      </w:r>
    </w:p>
    <w:p w14:paraId="72907E55" w14:textId="77777777" w:rsidR="000F7377" w:rsidRDefault="000F7377"/>
    <w:p w14:paraId="2C4B7093" w14:textId="77777777" w:rsidR="000F7377" w:rsidRDefault="000F7377">
      <w:r xmlns:w="http://schemas.openxmlformats.org/wordprocessingml/2006/main">
        <w:t xml:space="preserve">1: كولوسىلىقلار 1: 15-17 ئۇ كۆرۈنمەيدىغان تەڭرىنىڭ سۈرىتى ، بارلىق مەخلۇقاتلارنىڭ تۇنجى ئوغلى. 16 چۈنكى ، ئۇ ئەرشتە ، زېمىندا ، ئەرشتە ، يەر يۈزىدە كۆرۈنگەن ۋە كۆرۈنمەيدىغان بارلىق نەرسىلەر يارىتىلدى. 17 ئۇ ھەممە نەرسىنىڭ ئالدىدا ، ھەممە نەرسە ئۇنىڭدا بولىدۇ.</w:t>
      </w:r>
    </w:p>
    <w:p w14:paraId="652A8E3E" w14:textId="77777777" w:rsidR="000F7377" w:rsidRDefault="000F7377"/>
    <w:p w14:paraId="2C9FCE5F" w14:textId="77777777" w:rsidR="000F7377" w:rsidRDefault="000F7377">
      <w:r xmlns:w="http://schemas.openxmlformats.org/wordprocessingml/2006/main">
        <w:t xml:space="preserve">2: رىملىقلار 11: 33-36 ئاھ ، خۇدانىڭ بايلىقى ، ئەقىل-پاراسىتى ۋە بىلىمىنىڭ چوڭقۇرلۇقى! ئۇنىڭ ھۆكۈملىرى نېمىدېگەن ئېنىق ئەمەس ، ئۇنىڭ يوللىرى نەقەدەر ئەقىلگە سىغمايدۇ! 34 «چۈنكى ، پەرۋەردىگارنىڭ ئەقلىنى كىم بىلىدۇ ياكى ئۇنىڭ مەسلىھەتچىسى كىم؟». 35 ياكى ئۇنىڭغا قايتۇرۇلغان ھەدىيەنى كىم بەردى؟ 36 چۈنكى ، ئۇنىڭدىن ، ئۇنىڭ ئارقىلىق ۋە ئۇنىڭ ئۈچۈن ھەممە نەرسە بار. ئۇنىڭغا مەڭگۈ شان-شەرەپ بولسۇن. ئامىن.</w:t>
      </w:r>
    </w:p>
    <w:p w14:paraId="09BCD0EE" w14:textId="77777777" w:rsidR="000F7377" w:rsidRDefault="000F7377"/>
    <w:p w14:paraId="2BA7F9B4" w14:textId="77777777" w:rsidR="000F7377" w:rsidRDefault="000F7377">
      <w:r xmlns:w="http://schemas.openxmlformats.org/wordprocessingml/2006/main">
        <w:t xml:space="preserve">ئەفەسلىكلەر 3:10 ھازىر جەننەتتىكى ھۆكۈمرانلىق ۋە ھوقۇقلارغا چېركاۋ تەرىپىدىن خۇدانىڭ كۆپ خىل ئەقىل-پاراسىتىنى بىلىش نىيىتىدە ،</w:t>
      </w:r>
    </w:p>
    <w:p w14:paraId="66232D8E" w14:textId="77777777" w:rsidR="000F7377" w:rsidRDefault="000F7377"/>
    <w:p w14:paraId="6E977F25" w14:textId="77777777" w:rsidR="000F7377" w:rsidRDefault="000F7377">
      <w:r xmlns:w="http://schemas.openxmlformats.org/wordprocessingml/2006/main">
        <w:t xml:space="preserve">بۇ بۆلەك خۇدانىڭ ئەقىل-پاراسىتىنىڭ چېركاۋ ئارقىلىق جەننەتتىكى ئاساسلىق ۋە ھوقۇقلارغا نامايان بولىدىغانلىقىنى چۈشەندۈرۈپ بېرىدۇ.</w:t>
      </w:r>
    </w:p>
    <w:p w14:paraId="44F5911F" w14:textId="77777777" w:rsidR="000F7377" w:rsidRDefault="000F7377"/>
    <w:p w14:paraId="1BCD34A5" w14:textId="77777777" w:rsidR="000F7377" w:rsidRDefault="000F7377">
      <w:r xmlns:w="http://schemas.openxmlformats.org/wordprocessingml/2006/main">
        <w:t xml:space="preserve">1. چېركاۋ ئارقىلىق خۇدانىڭ ئەقىل-پاراسىتىنى قانداق نامايان قىلىمىز</w:t>
      </w:r>
    </w:p>
    <w:p w14:paraId="2A696460" w14:textId="77777777" w:rsidR="000F7377" w:rsidRDefault="000F7377"/>
    <w:p w14:paraId="283C86D3" w14:textId="77777777" w:rsidR="000F7377" w:rsidRDefault="000F7377">
      <w:r xmlns:w="http://schemas.openxmlformats.org/wordprocessingml/2006/main">
        <w:t xml:space="preserve">2. چېركاۋنىڭ خۇدانىڭ ئەقىل-پاراسىتىنى نامايان قىلىدىغان كۈچى</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ھېكمەت 8: 12-13 - «مەن ئەقىل پاراسەت بىلەن ياشايمەن ، ئەقىللىق كەشپىياتلارنى بىلىمەن. رەببىمىزدىن قورقۇش يامانلىقنى ئۆچ كۆرۈش: مەغرۇرلۇق ، تەكەببۇرلۇق ، يامان يول ۋە ناچار ئېغىز ، شۇنداق. مەن ئۆچ ».</w:t>
      </w:r>
    </w:p>
    <w:p w14:paraId="17E6AC69" w14:textId="77777777" w:rsidR="000F7377" w:rsidRDefault="000F7377"/>
    <w:p w14:paraId="07710866" w14:textId="77777777" w:rsidR="000F7377" w:rsidRDefault="000F7377">
      <w:r xmlns:w="http://schemas.openxmlformats.org/wordprocessingml/2006/main">
        <w:t xml:space="preserve">2. رىملىقلار 11: 33-36 - «ئى خۇدانىڭ ئەقىل-پاراسىتى ۋە بىلىمىنىڭ بايلىقىنىڭ چوڭقۇرلۇقى! ئۇنىڭ ھۆكۈملىرى ۋە ئۆتمۈشتىكى يوللىرى نېمىدېگەن تېپىلغۇسىز! چۈنكى رەببىمىزنىڭ كاللىسىنى كىم بىلىدۇ؟ ياكى كىم؟ ئۇنىڭ مەسلىھەتچىسى بولدىمۇ؟ ياكى كىم ئالدى بىلەن ئۇنىڭغا بەردى ، ئۇ ئۇنىڭغا يەنە تۆلەم بېرىدۇ؟ چۈنكى ، ئۇنىڭ ئارقىلىق ، ئۇنىڭ ئارقىلىق ۋە ئۇنىڭغا ھەممە نەرسە بار ، ئۇلار مەڭگۈ شان-شەرەپكە ئېرىشىدۇ. ئامىن ».</w:t>
      </w:r>
    </w:p>
    <w:p w14:paraId="165BD2C6" w14:textId="77777777" w:rsidR="000F7377" w:rsidRDefault="000F7377"/>
    <w:p w14:paraId="5BB1C5BA" w14:textId="77777777" w:rsidR="000F7377" w:rsidRDefault="000F7377">
      <w:r xmlns:w="http://schemas.openxmlformats.org/wordprocessingml/2006/main">
        <w:t xml:space="preserve">ئەفەسلىكلەر 3:11 ئۇ رەببىمىز ئەيسا مەسىھتە پىلانلىغان مەڭگۈلۈك مەقسەتكە ئاساسەن:</w:t>
      </w:r>
    </w:p>
    <w:p w14:paraId="4DFB5B91" w14:textId="77777777" w:rsidR="000F7377" w:rsidRDefault="000F7377"/>
    <w:p w14:paraId="3EF4B233" w14:textId="77777777" w:rsidR="000F7377" w:rsidRDefault="000F7377">
      <w:r xmlns:w="http://schemas.openxmlformats.org/wordprocessingml/2006/main">
        <w:t xml:space="preserve">تەڭرىنىڭ بىز ئۈچۈن ئەيسا مەسىھتە قۇرۇلغان بىر مەقسىتى بار.</w:t>
      </w:r>
    </w:p>
    <w:p w14:paraId="4C653747" w14:textId="77777777" w:rsidR="000F7377" w:rsidRDefault="000F7377"/>
    <w:p w14:paraId="62067615" w14:textId="77777777" w:rsidR="000F7377" w:rsidRDefault="000F7377">
      <w:r xmlns:w="http://schemas.openxmlformats.org/wordprocessingml/2006/main">
        <w:t xml:space="preserve">1. مەقسەتنىڭ كۈچى: تەڭرىنىڭ ھاياتىمىز ئۈچۈن پىلانى</w:t>
      </w:r>
    </w:p>
    <w:p w14:paraId="2CECF4EC" w14:textId="77777777" w:rsidR="000F7377" w:rsidRDefault="000F7377"/>
    <w:p w14:paraId="197CCDCA" w14:textId="77777777" w:rsidR="000F7377" w:rsidRDefault="000F7377">
      <w:r xmlns:w="http://schemas.openxmlformats.org/wordprocessingml/2006/main">
        <w:t xml:space="preserve">2. خۇدا ئەيسا مەسىھتىن تېپىلغان مەڭگۈلۈك مەقسەت</w:t>
      </w:r>
    </w:p>
    <w:p w14:paraId="63EF7FDE" w14:textId="77777777" w:rsidR="000F7377" w:rsidRDefault="000F7377"/>
    <w:p w14:paraId="76095E68" w14:textId="77777777" w:rsidR="000F7377" w:rsidRDefault="000F7377">
      <w:r xmlns:w="http://schemas.openxmlformats.org/wordprocessingml/2006/main">
        <w:t xml:space="preserve">1. مەتتا 6: 33 - لېكىن ئالدى بىلەن ئۇنىڭ پادىشاھلىقىنى ۋە ھەققانىيلىقىنى ئىزدەڭ ، بۇلارنىڭ ھەممىسى سىزگە بېرىلىدۇ.</w:t>
      </w:r>
    </w:p>
    <w:p w14:paraId="6077B829" w14:textId="77777777" w:rsidR="000F7377" w:rsidRDefault="000F7377"/>
    <w:p w14:paraId="6BE0EAD0" w14:textId="77777777" w:rsidR="000F7377" w:rsidRDefault="000F7377">
      <w:r xmlns:w="http://schemas.openxmlformats.org/wordprocessingml/2006/main">
        <w:t xml:space="preserve">رىملىقلار 8: 28 - بىز بىلىمىزكى ، ھەممە ئىشتا خۇدا ئۇنى ياخشى كۆرىدىغانلارنىڭ مەقسىتى ئۈچۈن خىزمەت قىلىدۇ.</w:t>
      </w:r>
    </w:p>
    <w:p w14:paraId="2E9D1950" w14:textId="77777777" w:rsidR="000F7377" w:rsidRDefault="000F7377"/>
    <w:p w14:paraId="5BE0CD54" w14:textId="77777777" w:rsidR="000F7377" w:rsidRDefault="000F7377">
      <w:r xmlns:w="http://schemas.openxmlformats.org/wordprocessingml/2006/main">
        <w:t xml:space="preserve">ئەفەسلىكلەر 3:12 بىز ئۇنىڭ ئېتىقادى بىلەن دادىللىق بىلەن ئىشەنچكە ئېرىشەلەيمىز.</w:t>
      </w:r>
    </w:p>
    <w:p w14:paraId="5A32035A" w14:textId="77777777" w:rsidR="000F7377" w:rsidRDefault="000F7377"/>
    <w:p w14:paraId="4BB78CDB" w14:textId="77777777" w:rsidR="000F7377" w:rsidRDefault="000F7377">
      <w:r xmlns:w="http://schemas.openxmlformats.org/wordprocessingml/2006/main">
        <w:t xml:space="preserve">بىز ئۇنىڭغا ئىشەنچ بىلەن خۇداغا ئىشەنچ بىلەن يېقىنلىشالايمىز.</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ېتىقاد بىزگە خۇداغا يېقىنلىشىشقا جاسارەت بېرىدۇ</w:t>
      </w:r>
    </w:p>
    <w:p w14:paraId="34DB5C09" w14:textId="77777777" w:rsidR="000F7377" w:rsidRDefault="000F7377"/>
    <w:p w14:paraId="5E6682C9" w14:textId="77777777" w:rsidR="000F7377" w:rsidRDefault="000F7377">
      <w:r xmlns:w="http://schemas.openxmlformats.org/wordprocessingml/2006/main">
        <w:t xml:space="preserve">2. ئېتىقاد ئارقىلىق خۇداغا ئېرىشىش</w:t>
      </w:r>
    </w:p>
    <w:p w14:paraId="1DB437BB" w14:textId="77777777" w:rsidR="000F7377" w:rsidRDefault="000F7377"/>
    <w:p w14:paraId="25CACB31" w14:textId="77777777" w:rsidR="000F7377" w:rsidRDefault="000F7377">
      <w:r xmlns:w="http://schemas.openxmlformats.org/wordprocessingml/2006/main">
        <w:t xml:space="preserve">1. ئىبرانىيلار 4: 16 - ئاندىن ئىشەنچ بىلەن مېھىر-شەپقەت تەختىگە يېقىنلىشايلى ، شۇندىلا بىز رەھىم-شەپقەتكە ئېرىشىمىز ۋە ئېھتىياجلىق ۋاقىتتا ياردەمگە ئېرىشىمىز.</w:t>
      </w:r>
    </w:p>
    <w:p w14:paraId="6FE1CA80" w14:textId="77777777" w:rsidR="000F7377" w:rsidRDefault="000F7377"/>
    <w:p w14:paraId="44227714" w14:textId="77777777" w:rsidR="000F7377" w:rsidRDefault="000F7377">
      <w:r xmlns:w="http://schemas.openxmlformats.org/wordprocessingml/2006/main">
        <w:t xml:space="preserve">2. رىملىقلار 5: 1-2 - شۇڭلاشقا ، بىز ئېتىقادىمىز ئارقىلىق ھەققانىي ئادەم دەپ جاكارلانغانلىقىمىز ئۈچۈن ، رەببىمىز ئەيسا مەسىھ ئارقىلىق خۇدا بىلەن تىنچلىق ئورناتتۇق. ئۇنىڭ ئارقىلىق بىز ئۆزىمىز تۇرغان بۇ مېھىر-شەپقەتكە ئېتىقاد ئارقىلىق ئېرىشتۇق ۋە تەڭرىنىڭ شان-شەرىپىدىن خۇشال بولىمىز.</w:t>
      </w:r>
    </w:p>
    <w:p w14:paraId="793F075D" w14:textId="77777777" w:rsidR="000F7377" w:rsidRDefault="000F7377"/>
    <w:p w14:paraId="020A7778" w14:textId="77777777" w:rsidR="000F7377" w:rsidRDefault="000F7377">
      <w:r xmlns:w="http://schemas.openxmlformats.org/wordprocessingml/2006/main">
        <w:t xml:space="preserve">ئەفەسلىكلەر 3:13 شۇنىڭ ئۈچۈن ، مەن سىلەرنىڭ شان-شەرىپىڭ بولغان ئازاب-ئوقۇبەتلىرىمدىن ھوشىدىن كەتمەسلىكىڭلارنى ئۈمىد قىلىمەن.</w:t>
      </w:r>
    </w:p>
    <w:p w14:paraId="6695F3A9" w14:textId="77777777" w:rsidR="000F7377" w:rsidRDefault="000F7377"/>
    <w:p w14:paraId="21B175A9" w14:textId="77777777" w:rsidR="000F7377" w:rsidRDefault="000F7377">
      <w:r xmlns:w="http://schemas.openxmlformats.org/wordprocessingml/2006/main">
        <w:t xml:space="preserve">پاۋلۇس ئەفەسلىكلەرنى ئازاب-ئوقۇبەتلەرگە قارىماي ئېتىقادىدا مۇستەھكەم بولۇشقا ئىلھاملاندۇردى.</w:t>
      </w:r>
    </w:p>
    <w:p w14:paraId="2FFBA804" w14:textId="77777777" w:rsidR="000F7377" w:rsidRDefault="000F7377"/>
    <w:p w14:paraId="64697033" w14:textId="77777777" w:rsidR="000F7377" w:rsidRDefault="000F7377">
      <w:r xmlns:w="http://schemas.openxmlformats.org/wordprocessingml/2006/main">
        <w:t xml:space="preserve">1: ۋاز كەچمەڭ - پاۋلۇسنىڭ ئەفەسلىكلەرگە ئىلھام بېرىشى</w:t>
      </w:r>
    </w:p>
    <w:p w14:paraId="3C02510F" w14:textId="77777777" w:rsidR="000F7377" w:rsidRDefault="000F7377"/>
    <w:p w14:paraId="3FEC81F1" w14:textId="77777777" w:rsidR="000F7377" w:rsidRDefault="000F7377">
      <w:r xmlns:w="http://schemas.openxmlformats.org/wordprocessingml/2006/main">
        <w:t xml:space="preserve">2: قىيىن ۋاقىتلاردا مۇستەھكەم تۇرۇش</w:t>
      </w:r>
    </w:p>
    <w:p w14:paraId="6F41DE0E" w14:textId="77777777" w:rsidR="000F7377" w:rsidRDefault="000F7377"/>
    <w:p w14:paraId="4CF0A151" w14:textId="77777777" w:rsidR="000F7377" w:rsidRDefault="000F7377">
      <w:r xmlns:w="http://schemas.openxmlformats.org/wordprocessingml/2006/main">
        <w:t xml:space="preserve">1: رىملىقلار 8: 37-39 - ياق ، بۇلارنىڭ ھەممىسىدە بىز بىزنى سۆيگەن كىشى ئارقىلىق بويسۇندۇرغۇچىلاردىن كۆپ.</w:t>
      </w:r>
    </w:p>
    <w:p w14:paraId="46697F5C" w14:textId="77777777" w:rsidR="000F7377" w:rsidRDefault="000F7377"/>
    <w:p w14:paraId="5847CB94" w14:textId="77777777" w:rsidR="000F7377" w:rsidRDefault="000F7377">
      <w:r xmlns:w="http://schemas.openxmlformats.org/wordprocessingml/2006/main">
        <w:t xml:space="preserve">2: ئىبرانىيلار 10: 35-36 - شۇڭا ئىشەنچىڭىزنى تاشلىماڭ. ئۇ مول مۇكاپاتقا ئېرىشىدۇ.</w:t>
      </w:r>
    </w:p>
    <w:p w14:paraId="5559E0D4" w14:textId="77777777" w:rsidR="000F7377" w:rsidRDefault="000F7377"/>
    <w:p w14:paraId="74130CB7" w14:textId="77777777" w:rsidR="000F7377" w:rsidRDefault="000F7377">
      <w:r xmlns:w="http://schemas.openxmlformats.org/wordprocessingml/2006/main">
        <w:t xml:space="preserve">ئەفەسلىكلەر 3: 14 بۇنىڭ ئۈچۈن رەببىمىز ئەيسا مەسىھنىڭ ئاتىسىغا تىزلىنىمەن.</w:t>
      </w:r>
    </w:p>
    <w:p w14:paraId="19DBB14F" w14:textId="77777777" w:rsidR="000F7377" w:rsidRDefault="000F7377"/>
    <w:p w14:paraId="1C2DDBAC" w14:textId="77777777" w:rsidR="000F7377" w:rsidRDefault="000F7377">
      <w:r xmlns:w="http://schemas.openxmlformats.org/wordprocessingml/2006/main">
        <w:t xml:space="preserve">پاۋلۇس ئەيسانىڭ ئاتىسىغا بولغان ساداقىتىنى ئىپادىلەپ ، ئەفەس چېركاۋىغا رەھمەت ۋە كۈچ-قۇۋۋەت تىلىدى </w:t>
      </w:r>
      <w:r xmlns:w="http://schemas.openxmlformats.org/wordprocessingml/2006/main">
        <w:lastRenderedPageBreak xmlns:w="http://schemas.openxmlformats.org/wordprocessingml/2006/main"/>
      </w:r>
      <w:r xmlns:w="http://schemas.openxmlformats.org/wordprocessingml/2006/main">
        <w:t xml:space="preserve">.</w:t>
      </w:r>
    </w:p>
    <w:p w14:paraId="26512343" w14:textId="77777777" w:rsidR="000F7377" w:rsidRDefault="000F7377"/>
    <w:p w14:paraId="11C289A6" w14:textId="77777777" w:rsidR="000F7377" w:rsidRDefault="000F7377">
      <w:r xmlns:w="http://schemas.openxmlformats.org/wordprocessingml/2006/main">
        <w:t xml:space="preserve">1. «ئاتاغا سادىق بولۇش: خىرىستىيان ھاياتىنىڭ ئاساسى»</w:t>
      </w:r>
    </w:p>
    <w:p w14:paraId="6F2763A4" w14:textId="77777777" w:rsidR="000F7377" w:rsidRDefault="000F7377"/>
    <w:p w14:paraId="55268F93" w14:textId="77777777" w:rsidR="000F7377" w:rsidRDefault="000F7377">
      <w:r xmlns:w="http://schemas.openxmlformats.org/wordprocessingml/2006/main">
        <w:t xml:space="preserve">2. «دۇئانىڭ كۈچى: قىيىن ۋاقىتلاردا رەھمەت ۋە كۈچ تېپىش».</w:t>
      </w:r>
    </w:p>
    <w:p w14:paraId="435EE420" w14:textId="77777777" w:rsidR="000F7377" w:rsidRDefault="000F7377"/>
    <w:p w14:paraId="2A6284C8" w14:textId="77777777" w:rsidR="000F7377" w:rsidRDefault="000F7377">
      <w:r xmlns:w="http://schemas.openxmlformats.org/wordprocessingml/2006/main">
        <w:t xml:space="preserve">1. مەتتا 6: 9-13 - رەببىمىزنىڭ دۇئاسى</w:t>
      </w:r>
    </w:p>
    <w:p w14:paraId="208CA860" w14:textId="77777777" w:rsidR="000F7377" w:rsidRDefault="000F7377"/>
    <w:p w14:paraId="4F243BCC" w14:textId="77777777" w:rsidR="000F7377" w:rsidRDefault="000F7377">
      <w:r xmlns:w="http://schemas.openxmlformats.org/wordprocessingml/2006/main">
        <w:t xml:space="preserve">2. فىلىپىلىكلەر 4: 6-7 - ئەنسىرىمەڭ</w:t>
      </w:r>
    </w:p>
    <w:p w14:paraId="3C16E18B" w14:textId="77777777" w:rsidR="000F7377" w:rsidRDefault="000F7377"/>
    <w:p w14:paraId="54D76291" w14:textId="77777777" w:rsidR="000F7377" w:rsidRDefault="000F7377">
      <w:r xmlns:w="http://schemas.openxmlformats.org/wordprocessingml/2006/main">
        <w:t xml:space="preserve">ئەفەسلىكلەر 3:15 ئاسمان-زېمىندىكى پۈتۈن ئائىلە ئىسمى بار ،</w:t>
      </w:r>
    </w:p>
    <w:p w14:paraId="65ED430B" w14:textId="77777777" w:rsidR="000F7377" w:rsidRDefault="000F7377"/>
    <w:p w14:paraId="5A31EC30" w14:textId="77777777" w:rsidR="000F7377" w:rsidRDefault="000F7377">
      <w:r xmlns:w="http://schemas.openxmlformats.org/wordprocessingml/2006/main">
        <w:t xml:space="preserve">خۇدانىڭ پۈتۈن ئائىلىسى ئاسماندا ۋە يەر يۈزىدە ئۇنىڭ ئىسمى بىلەن ئاتىلىدۇ.</w:t>
      </w:r>
    </w:p>
    <w:p w14:paraId="483EDC8E" w14:textId="77777777" w:rsidR="000F7377" w:rsidRDefault="000F7377"/>
    <w:p w14:paraId="2EA01BBD" w14:textId="77777777" w:rsidR="000F7377" w:rsidRDefault="000F7377">
      <w:r xmlns:w="http://schemas.openxmlformats.org/wordprocessingml/2006/main">
        <w:t xml:space="preserve">1. تەڭرى ئائىلىسى: كۆپ خىللىقتىكى ئىتتىپاقلىق</w:t>
      </w:r>
    </w:p>
    <w:p w14:paraId="4F54E791" w14:textId="77777777" w:rsidR="000F7377" w:rsidRDefault="000F7377"/>
    <w:p w14:paraId="07449194" w14:textId="77777777" w:rsidR="000F7377" w:rsidRDefault="000F7377">
      <w:r xmlns:w="http://schemas.openxmlformats.org/wordprocessingml/2006/main">
        <w:t xml:space="preserve">2. رەببىمىزنىڭ ئىسمى: بەخت ۋە بۇيرۇق</w:t>
      </w:r>
    </w:p>
    <w:p w14:paraId="6C917D74" w14:textId="77777777" w:rsidR="000F7377" w:rsidRDefault="000F7377"/>
    <w:p w14:paraId="2486CF2B" w14:textId="77777777" w:rsidR="000F7377" w:rsidRDefault="000F7377">
      <w:r xmlns:w="http://schemas.openxmlformats.org/wordprocessingml/2006/main">
        <w:t xml:space="preserve">1. تەۋرات قانۇنى 28:10 - يەر يۈزىدىكى بارلىق كىشىلەر سېنىڭ رەببىڭنىڭ ئىسمى بىلەن چاقىرىلغانلىقىڭنى كۆرىدۇ. ئۇلار سەندىن قورقىدۇ.</w:t>
      </w:r>
    </w:p>
    <w:p w14:paraId="62C65A31" w14:textId="77777777" w:rsidR="000F7377" w:rsidRDefault="000F7377"/>
    <w:p w14:paraId="6E7F0521" w14:textId="77777777" w:rsidR="000F7377" w:rsidRDefault="000F7377">
      <w:r xmlns:w="http://schemas.openxmlformats.org/wordprocessingml/2006/main">
        <w:t xml:space="preserve">2. ئەلچىلەر 4:12 - باشقا ھېچكىمدە نىجاتلىق يوق ، چۈنكى ئاسمان ئاستىدا ئىنسانلار ئارىسىدا بېرىلگەن باشقا ئىسىم يوق ، بىز چوقۇم قۇتۇلۇشىمىز كېرەك.</w:t>
      </w:r>
    </w:p>
    <w:p w14:paraId="19F4C272" w14:textId="77777777" w:rsidR="000F7377" w:rsidRDefault="000F7377"/>
    <w:p w14:paraId="5DD441D7" w14:textId="77777777" w:rsidR="000F7377" w:rsidRDefault="000F7377">
      <w:r xmlns:w="http://schemas.openxmlformats.org/wordprocessingml/2006/main">
        <w:t xml:space="preserve">ئەفەسلىكلەر 3:16 ئۇ ئۆزىنىڭ شان-شەرىپىنىڭ بايلىقىغا ئاساسەن ، ئۇنىڭ روھى ئارقىلىق ئىچكى ئادەمدە كۈچ-قۇۋۋەت بىلەن تەمىنلەيدۇ.</w:t>
      </w:r>
    </w:p>
    <w:p w14:paraId="32EEB850" w14:textId="77777777" w:rsidR="000F7377" w:rsidRDefault="000F7377"/>
    <w:p w14:paraId="0B219B6C" w14:textId="77777777" w:rsidR="000F7377" w:rsidRDefault="000F7377">
      <w:r xmlns:w="http://schemas.openxmlformats.org/wordprocessingml/2006/main">
        <w:t xml:space="preserve">خۇدا روھىنىڭ كۈچى بىزنىڭ ئىچكى ئادىمىمىزنى كۈچلەندۈرىدۇ.</w:t>
      </w:r>
    </w:p>
    <w:p w14:paraId="23544737" w14:textId="77777777" w:rsidR="000F7377" w:rsidRDefault="000F7377"/>
    <w:p w14:paraId="733CDFAB" w14:textId="77777777" w:rsidR="000F7377" w:rsidRDefault="000F7377">
      <w:r xmlns:w="http://schemas.openxmlformats.org/wordprocessingml/2006/main">
        <w:t xml:space="preserve">1. روھنىڭ بىزدىكى كۈچى</w:t>
      </w:r>
    </w:p>
    <w:p w14:paraId="015DA966" w14:textId="77777777" w:rsidR="000F7377" w:rsidRDefault="000F7377"/>
    <w:p w14:paraId="01384E5A" w14:textId="77777777" w:rsidR="000F7377" w:rsidRDefault="000F7377">
      <w:r xmlns:w="http://schemas.openxmlformats.org/wordprocessingml/2006/main">
        <w:t xml:space="preserve">2. خۇدانىڭ كۈچىگە قانداق ئېرىشىش</w:t>
      </w:r>
    </w:p>
    <w:p w14:paraId="6822912F" w14:textId="77777777" w:rsidR="000F7377" w:rsidRDefault="000F7377"/>
    <w:p w14:paraId="1128B026" w14:textId="77777777" w:rsidR="000F7377" w:rsidRDefault="000F7377">
      <w:r xmlns:w="http://schemas.openxmlformats.org/wordprocessingml/2006/main">
        <w:t xml:space="preserve">1. رىملىقلار 8: 11 - «ئەگەر ئەيسانى تىرىلدۈرگەننىڭ روھى سەندە تۇرسا ، ئەيسانى تىرىلدۈرگەن كىشىمۇ سەندە ياشايدىغان روھى ئارقىلىق ئۆلۈك تېنىڭلارنى تىرىلدۈرىدۇ».</w:t>
      </w:r>
    </w:p>
    <w:p w14:paraId="60FA5488" w14:textId="77777777" w:rsidR="000F7377" w:rsidRDefault="000F7377"/>
    <w:p w14:paraId="7E89BE1E" w14:textId="77777777" w:rsidR="000F7377" w:rsidRDefault="000F7377">
      <w:r xmlns:w="http://schemas.openxmlformats.org/wordprocessingml/2006/main">
        <w:t xml:space="preserve">2. گالاتىيالىقلار 5: 16 - «مەن شۇنى دەيمەنكى ، روھ بىلەن مېڭىڭلار.</w:t>
      </w:r>
    </w:p>
    <w:p w14:paraId="054F8781" w14:textId="77777777" w:rsidR="000F7377" w:rsidRDefault="000F7377"/>
    <w:p w14:paraId="570E040D" w14:textId="77777777" w:rsidR="000F7377" w:rsidRDefault="000F7377">
      <w:r xmlns:w="http://schemas.openxmlformats.org/wordprocessingml/2006/main">
        <w:t xml:space="preserve">ئەفەسلىكلەر 3:17 ئەيسا مەسىھ ئېتىقادىڭىز بىلەن قەلبىڭىزدە تۇرسۇن. يىلتىز تارتىپ ، مۇھەببەتكە ئاساسلانغانلىقىڭلار ئۈچۈن.</w:t>
      </w:r>
    </w:p>
    <w:p w14:paraId="4FBE5CA9" w14:textId="77777777" w:rsidR="000F7377" w:rsidRDefault="000F7377"/>
    <w:p w14:paraId="54F5957C" w14:textId="77777777" w:rsidR="000F7377" w:rsidRDefault="000F7377">
      <w:r xmlns:w="http://schemas.openxmlformats.org/wordprocessingml/2006/main">
        <w:t xml:space="preserve">بۇ بۆلەك قەلبىمىزدە ئىشەنچ ۋە مۇھەببەت مۇھىتى يارىتىش ھەققىدە سۆزلەيدۇ.</w:t>
      </w:r>
    </w:p>
    <w:p w14:paraId="6C74AAEF" w14:textId="77777777" w:rsidR="000F7377" w:rsidRDefault="000F7377"/>
    <w:p w14:paraId="52CE7A73" w14:textId="77777777" w:rsidR="000F7377" w:rsidRDefault="000F7377">
      <w:r xmlns:w="http://schemas.openxmlformats.org/wordprocessingml/2006/main">
        <w:t xml:space="preserve">1: مۇھەببەتنىڭ يىلتىزى ۋە ئاساسى - ئېتىقاد ۋە مۇھەببەتنىڭ ھاياتىمىزدىكى ئەھمىيىتى.</w:t>
      </w:r>
    </w:p>
    <w:p w14:paraId="563C6FB5" w14:textId="77777777" w:rsidR="000F7377" w:rsidRDefault="000F7377"/>
    <w:p w14:paraId="67965C1A" w14:textId="77777777" w:rsidR="000F7377" w:rsidRDefault="000F7377">
      <w:r xmlns:w="http://schemas.openxmlformats.org/wordprocessingml/2006/main">
        <w:t xml:space="preserve">2: مەسىھتە ياشاش - مەسىھنىڭ ھاياتىمىزنىڭ ئاساسى بولۇشىدىكى A.</w:t>
      </w:r>
    </w:p>
    <w:p w14:paraId="0E583A20" w14:textId="77777777" w:rsidR="000F7377" w:rsidRDefault="000F7377"/>
    <w:p w14:paraId="69BA8795" w14:textId="77777777" w:rsidR="000F7377" w:rsidRDefault="000F7377">
      <w:r xmlns:w="http://schemas.openxmlformats.org/wordprocessingml/2006/main">
        <w:t xml:space="preserve">رىملىقلار 5: 5 - «ئۈمىد نومۇس قىلمايدۇ ، چۈنكى خۇدانىڭ مېھىر-شەپقىتى قەلبىمىزدە بىزگە ئاتا قىلىنغان مۇقەددەس روھ تەرىپىدىن تۆكۈلدى».</w:t>
      </w:r>
    </w:p>
    <w:p w14:paraId="33F0548B" w14:textId="77777777" w:rsidR="000F7377" w:rsidRDefault="000F7377"/>
    <w:p w14:paraId="25E8242D" w14:textId="77777777" w:rsidR="000F7377" w:rsidRDefault="000F7377">
      <w:r xmlns:w="http://schemas.openxmlformats.org/wordprocessingml/2006/main">
        <w:t xml:space="preserve">2: 1 يۇھاننا 4: 8 - «سۆيمىگەن كىشى خۇدانى تونۇمايدۇ ، چۈنكى خۇدا سۆيگۈدۇر».</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ەسلىكلەر 3: 18 بارلىق ئەۋلىيالار بىلەن كەڭلىك ، ئۇزۇنلۇق ، چوڭقۇرلۇق ۋە ئېگىزلىكنىڭ نېمە ئىكەنلىكىنى چۈشىنەلەيدۇ.</w:t>
      </w:r>
    </w:p>
    <w:p w14:paraId="109430F6" w14:textId="77777777" w:rsidR="000F7377" w:rsidRDefault="000F7377"/>
    <w:p w14:paraId="2027002C" w14:textId="77777777" w:rsidR="000F7377" w:rsidRDefault="000F7377">
      <w:r xmlns:w="http://schemas.openxmlformats.org/wordprocessingml/2006/main">
        <w:t xml:space="preserve">بۇ بۆلەكتە مۆئمىننىڭ خۇدانىڭ مۇھەببىتىنىڭ زورلىقىنى چۈشىنىش كېرەكلىكى سۆزلەنگەن.</w:t>
      </w:r>
    </w:p>
    <w:p w14:paraId="133E514F" w14:textId="77777777" w:rsidR="000F7377" w:rsidRDefault="000F7377"/>
    <w:p w14:paraId="58C1F573" w14:textId="77777777" w:rsidR="000F7377" w:rsidRDefault="000F7377">
      <w:r xmlns:w="http://schemas.openxmlformats.org/wordprocessingml/2006/main">
        <w:t xml:space="preserve">1: تەڭرىنىڭ مۇھەببىتى چەكسىز</w:t>
      </w:r>
    </w:p>
    <w:p w14:paraId="23F22DFF" w14:textId="77777777" w:rsidR="000F7377" w:rsidRDefault="000F7377"/>
    <w:p w14:paraId="1CDB54B9" w14:textId="77777777" w:rsidR="000F7377" w:rsidRDefault="000F7377">
      <w:r xmlns:w="http://schemas.openxmlformats.org/wordprocessingml/2006/main">
        <w:t xml:space="preserve">2: بىزنىڭ خۇدانىڭ مۇھەببىتىنى چۈشىنىشىمىز كېرەك</w:t>
      </w:r>
    </w:p>
    <w:p w14:paraId="254E02D1" w14:textId="77777777" w:rsidR="000F7377" w:rsidRDefault="000F7377"/>
    <w:p w14:paraId="3CCEDBF3" w14:textId="77777777" w:rsidR="000F7377" w:rsidRDefault="000F7377">
      <w:r xmlns:w="http://schemas.openxmlformats.org/wordprocessingml/2006/main">
        <w:t xml:space="preserve">1: يۇھاننا 3:16 - «چۈنكى خۇدا دۇنيانى شۇنداق سۆيدى ، ئۇ ئۆزىنىڭ بىردىنبىر ئوغلىنى بەردى ، ئۇنىڭغا ئېتىقاد قىلغانلار ھالاك بولماي ، مەڭگۈلۈك ھاياتقا ئېرىشىدۇ».</w:t>
      </w:r>
    </w:p>
    <w:p w14:paraId="66D8D2D1" w14:textId="77777777" w:rsidR="000F7377" w:rsidRDefault="000F7377"/>
    <w:p w14:paraId="271C7817" w14:textId="77777777" w:rsidR="000F7377" w:rsidRDefault="000F7377">
      <w:r xmlns:w="http://schemas.openxmlformats.org/wordprocessingml/2006/main">
        <w:t xml:space="preserve">2: رىملىقلار 8: 38-39 - «مەن شۇنىڭغا ئىشىنىمەنكى ، نە ئۆلۈم ، نە ھايات ، نە پەرىشتىلەر ، ياكى جىنلار ، نە ھازىر ، نە كەلگۈسى ، ياكى ھېچقانداق كۈچ ، ئېگىزلىك ، چوڭقۇرلۇق ۋە باشقا مەخلۇقاتلارنىڭ ھېچقايسىسى بولمايدۇ. بىزنى رەببىمىز ئەيسا مەسىھتىكى خۇدانىڭ مۇھەببىتىدىن ئايرىۋېتەلەيمىز ».</w:t>
      </w:r>
    </w:p>
    <w:p w14:paraId="0A37CDDF" w14:textId="77777777" w:rsidR="000F7377" w:rsidRDefault="000F7377"/>
    <w:p w14:paraId="19E18A61" w14:textId="77777777" w:rsidR="000F7377" w:rsidRDefault="000F7377">
      <w:r xmlns:w="http://schemas.openxmlformats.org/wordprocessingml/2006/main">
        <w:t xml:space="preserve">ئەفەسلىكلەر 3:19 ئەيسا مەسىھنىڭ مېھىر-مۇھەببىتىنى بىلىش ئۈچۈن ، ئەيسا مەسىھنىڭ مېھىر-مۇھەببىتىنى بىلىش كېرەك.</w:t>
      </w:r>
    </w:p>
    <w:p w14:paraId="7C865EB6" w14:textId="77777777" w:rsidR="000F7377" w:rsidRDefault="000F7377"/>
    <w:p w14:paraId="49EC6427" w14:textId="77777777" w:rsidR="000F7377" w:rsidRDefault="000F7377">
      <w:r xmlns:w="http://schemas.openxmlformats.org/wordprocessingml/2006/main">
        <w:t xml:space="preserve">بۇ بۆلەك بارلىق ئېتىقادلاردىن ئۈستۈن تۇرىدىغان مەسىھنىڭ سۆيگۈسىنى بىلىش ھەققىدە سۆزلەيدۇ ، شۇنداق بولغاندا ئېتىقادچىلار خۇدانىڭ تولۇقلىقى بىلەن تولسۇن.</w:t>
      </w:r>
    </w:p>
    <w:p w14:paraId="0CCB05B6" w14:textId="77777777" w:rsidR="000F7377" w:rsidRDefault="000F7377"/>
    <w:p w14:paraId="63A6CCEA" w14:textId="77777777" w:rsidR="000F7377" w:rsidRDefault="000F7377">
      <w:r xmlns:w="http://schemas.openxmlformats.org/wordprocessingml/2006/main">
        <w:t xml:space="preserve">1. مەسىھنىڭ ئاجايىپ سۆيگۈسى: ئۇنىڭ شەپقىتىنىڭ بايلىقىنى ھېس قىلىش</w:t>
      </w:r>
    </w:p>
    <w:p w14:paraId="111016E2" w14:textId="77777777" w:rsidR="000F7377" w:rsidRDefault="000F7377"/>
    <w:p w14:paraId="314AA8D4" w14:textId="77777777" w:rsidR="000F7377" w:rsidRDefault="000F7377">
      <w:r xmlns:w="http://schemas.openxmlformats.org/wordprocessingml/2006/main">
        <w:t xml:space="preserve">2. تولۇپ تاشقان ھاياتتا ياشاش: تەڭرىنىڭ موللىقىنى ھېس قىلىش</w:t>
      </w:r>
    </w:p>
    <w:p w14:paraId="183BA6DB" w14:textId="77777777" w:rsidR="000F7377" w:rsidRDefault="000F7377"/>
    <w:p w14:paraId="437CF13B" w14:textId="77777777" w:rsidR="000F7377" w:rsidRDefault="000F7377">
      <w:r xmlns:w="http://schemas.openxmlformats.org/wordprocessingml/2006/main">
        <w:t xml:space="preserve">1. رىملىقلار 5: 8 - لېكىن خۇدا بىزگە بولغان مۇھەببىتىنى نامايان قىلدى ، چۈنكى بىز گۇناھكار بولساق ، مەسىھ بىز ئۈچۈن ئۆلدى.</w:t>
      </w:r>
    </w:p>
    <w:p w14:paraId="2B3F3DD3" w14:textId="77777777" w:rsidR="000F7377" w:rsidRDefault="000F7377"/>
    <w:p w14:paraId="343395E1" w14:textId="77777777" w:rsidR="000F7377" w:rsidRDefault="000F7377">
      <w:r xmlns:w="http://schemas.openxmlformats.org/wordprocessingml/2006/main">
        <w:t xml:space="preserve">ئەفەسلىكلەر 1: 7-8 - ئۇنىڭدا بىز بارلىق ئەقىل-پاراسەت ۋە ئېھتىياتچانلىق بىلەن بىزگە ئاتا قىلغان مېھىر-شەپقىتىنىڭ موللىقىغا ئاساسەن ، ئۇنىڭ قېنى ئارقىلىق گۇناھلىرىمىزنى كەچۈرۈم قىلىمىز.</w:t>
      </w:r>
    </w:p>
    <w:p w14:paraId="3A09A47E" w14:textId="77777777" w:rsidR="000F7377" w:rsidRDefault="000F7377"/>
    <w:p w14:paraId="1EF841C1" w14:textId="77777777" w:rsidR="000F7377" w:rsidRDefault="000F7377">
      <w:r xmlns:w="http://schemas.openxmlformats.org/wordprocessingml/2006/main">
        <w:t xml:space="preserve">ئەفەسلىكلەر 3:20 بىز تەلەپ قىلغان ياكى ئويلىغانلىرىمىزنىڭ ھەممىسىدىن كۆپ ئىشلارنى قىلالايدىغان كىشى بىزدە خىزمەت قىلىدىغان كۈچ بويىچە ،</w:t>
      </w:r>
    </w:p>
    <w:p w14:paraId="34FF43A2" w14:textId="77777777" w:rsidR="000F7377" w:rsidRDefault="000F7377"/>
    <w:p w14:paraId="3FD2725F" w14:textId="77777777" w:rsidR="000F7377" w:rsidRDefault="000F7377">
      <w:r xmlns:w="http://schemas.openxmlformats.org/wordprocessingml/2006/main">
        <w:t xml:space="preserve">خۇدا بىزنىڭ ئىچىمىزدە ئىشلەيدىغان كۈچ-قۇۋۋەت سەۋەبىدىن ، بىز تەلەپ قىلغان ياكى تەسەۋۋۇر قىلالمايدىغان نۇرغۇن ئىشلارنى قىلالايدۇ.</w:t>
      </w:r>
    </w:p>
    <w:p w14:paraId="077A7C29" w14:textId="77777777" w:rsidR="000F7377" w:rsidRDefault="000F7377"/>
    <w:p w14:paraId="00F9D59D" w14:textId="77777777" w:rsidR="000F7377" w:rsidRDefault="000F7377">
      <w:r xmlns:w="http://schemas.openxmlformats.org/wordprocessingml/2006/main">
        <w:t xml:space="preserve">1. تەڭرىنىڭ كۈچى: بىزنىڭ مۆلچەرىمىزدىن ھالقىپ كېتىش ئىقتىدارىمىز</w:t>
      </w:r>
    </w:p>
    <w:p w14:paraId="0B849BAA" w14:textId="77777777" w:rsidR="000F7377" w:rsidRDefault="000F7377"/>
    <w:p w14:paraId="79548200" w14:textId="77777777" w:rsidR="000F7377" w:rsidRDefault="000F7377">
      <w:r xmlns:w="http://schemas.openxmlformats.org/wordprocessingml/2006/main">
        <w:t xml:space="preserve">2. تەڭرىنىڭ موللىقى: تەسەۋۋۇرىمىزدىن ھالقىپ كېتىش</w:t>
      </w:r>
    </w:p>
    <w:p w14:paraId="3A0C3D03" w14:textId="77777777" w:rsidR="000F7377" w:rsidRDefault="000F7377"/>
    <w:p w14:paraId="028D79D4" w14:textId="77777777" w:rsidR="000F7377" w:rsidRDefault="000F7377">
      <w:r xmlns:w="http://schemas.openxmlformats.org/wordprocessingml/2006/main">
        <w:t xml:space="preserve">فىلىپىلىكلەر 4: 13 - «مەن ئەيسا مەسىھنى كۈچلەندۈرىدىغان بارلىق ئىشلارنى قىلالايمەن».</w:t>
      </w:r>
    </w:p>
    <w:p w14:paraId="08877669" w14:textId="77777777" w:rsidR="000F7377" w:rsidRDefault="000F7377"/>
    <w:p w14:paraId="4FD65D0F" w14:textId="77777777" w:rsidR="000F7377" w:rsidRDefault="000F7377">
      <w:r xmlns:w="http://schemas.openxmlformats.org/wordprocessingml/2006/main">
        <w:t xml:space="preserve">2. يەشايا 40: 29 - «ئۇ ئاجىزلارغا كۈچ-قۇۋۋەت بېرىدۇ ؛ كۈچى بولمىغانلارغا كۈچ-قۇۋۋەت بېرىدۇ».</w:t>
      </w:r>
    </w:p>
    <w:p w14:paraId="6DBCDAC9" w14:textId="77777777" w:rsidR="000F7377" w:rsidRDefault="000F7377"/>
    <w:p w14:paraId="0122337B" w14:textId="77777777" w:rsidR="000F7377" w:rsidRDefault="000F7377">
      <w:r xmlns:w="http://schemas.openxmlformats.org/wordprocessingml/2006/main">
        <w:t xml:space="preserve">ئەفەسلىكلەر 3:21 ئەيسا مەسىھ تەرىپىدىن دۇنيانىڭ ھەرقايسى جايلىرىدا ، ئاخىرەتسىز دۇنيادا شان-شەرەپ بولغاي. ئامىن.</w:t>
      </w:r>
    </w:p>
    <w:p w14:paraId="181D9CE0" w14:textId="77777777" w:rsidR="000F7377" w:rsidRDefault="000F7377"/>
    <w:p w14:paraId="4317F0C7" w14:textId="77777777" w:rsidR="000F7377" w:rsidRDefault="000F7377">
      <w:r xmlns:w="http://schemas.openxmlformats.org/wordprocessingml/2006/main">
        <w:t xml:space="preserve">خۇدانىڭ شان-شەرىپى ئەيسا تەرىپىدىن مەڭگۈ چېركاۋدا تەبرىكلىنىشى كېرەك.</w:t>
      </w:r>
    </w:p>
    <w:p w14:paraId="087CD880" w14:textId="77777777" w:rsidR="000F7377" w:rsidRDefault="000F7377"/>
    <w:p w14:paraId="388A6C55" w14:textId="77777777" w:rsidR="000F7377" w:rsidRDefault="000F7377">
      <w:r xmlns:w="http://schemas.openxmlformats.org/wordprocessingml/2006/main">
        <w:t xml:space="preserve">1: ئاللانىڭ مەڭگۈلۈك شان-شەرىپى ئۈچۈن مەدھىيىلەيلى ۋە بىزگە ھۆكۈمرانلىق قىلايلى.</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ەببىمىزگە ھەر ۋاقىت خۇشال بولۇڭ ، چۈنكى ئۇنىڭ شان-شەرىپى چەكسىز ، سۆيگۈسى مەڭگۈ داۋاملىشىدۇ.</w:t>
      </w:r>
    </w:p>
    <w:p w14:paraId="10430F2A" w14:textId="77777777" w:rsidR="000F7377" w:rsidRDefault="000F7377"/>
    <w:p w14:paraId="77A97746" w14:textId="77777777" w:rsidR="000F7377" w:rsidRDefault="000F7377">
      <w:r xmlns:w="http://schemas.openxmlformats.org/wordprocessingml/2006/main">
        <w:t xml:space="preserve">1- زەبۇر 145: 1-3 - «خۇدايىم ۋە پادىشاھىم ، سېنى مەدھىيىلەيمەن ۋە ئىسمىڭنى مەڭگۈ مەدھىيىلەيمەن. ھەر كۈنى مەن ساڭا بەخت تىلەيمەن ۋە ئىسمىڭنى مەڭگۈ مەدھىيەلەيمەن. پەرۋەردىگار ئۇلۇغ ۋە ئۇلۇغ مەدھىيىلەڭ ، ئۇنىڭ ئۇلۇغلۇقىنى تاپقىلى بولمايدۇ ».</w:t>
      </w:r>
    </w:p>
    <w:p w14:paraId="3B51C166" w14:textId="77777777" w:rsidR="000F7377" w:rsidRDefault="000F7377"/>
    <w:p w14:paraId="4A754164" w14:textId="77777777" w:rsidR="000F7377" w:rsidRDefault="000F7377">
      <w:r xmlns:w="http://schemas.openxmlformats.org/wordprocessingml/2006/main">
        <w:t xml:space="preserve">2: يەشايا 6: 3 - «بىرى يەنە بىرىنى چاقىرىپ:« مۇقەددەس ، مۇقەددەس ، مۇقەددەس ھەممىگە قادىر پەرۋەردىگاردۇر. پۈتۈن يەر ئۇنىڭ شان-شەرىپى بىلەن تولدى! ».</w:t>
      </w:r>
    </w:p>
    <w:p w14:paraId="0F5A8348" w14:textId="77777777" w:rsidR="000F7377" w:rsidRDefault="000F7377"/>
    <w:p w14:paraId="0C0297B4" w14:textId="77777777" w:rsidR="000F7377" w:rsidRDefault="000F7377">
      <w:r xmlns:w="http://schemas.openxmlformats.org/wordprocessingml/2006/main">
        <w:t xml:space="preserve">ئەفەسلىكلەر 4 پاۋلۇسنىڭ ئەفەسلىكلەرگە يازغان خېتىنىڭ تۆتىنچى بابى. بۇ باپتا ، پاۋلۇس ئەيساغا ئېتىقاد قىلغۇچىلارنىڭ ئىتتىپاقلىقى ۋە پىشىپ يېتىلىشىنى تەكىتلەپ ، ئۇلارنى چاقىرىقىغا لايىق ياشاشقا چاقىردى.</w:t>
      </w:r>
    </w:p>
    <w:p w14:paraId="5A8280EF" w14:textId="77777777" w:rsidR="000F7377" w:rsidRDefault="000F7377"/>
    <w:p w14:paraId="5B993D48" w14:textId="77777777" w:rsidR="000F7377" w:rsidRDefault="000F7377">
      <w:r xmlns:w="http://schemas.openxmlformats.org/wordprocessingml/2006/main">
        <w:t xml:space="preserve">1-ئابزاس: پاۋلۇس ئېتىقادچىلارنى كەمتەرلىك ، مۇلايىملىق ، سەۋرچانلىق ۋە سۆيگۈ بىلەن چاقىرىققا لايىق مېڭىشقا دەۋەت قىلىش بىلەن باشلىدى (ئەفەسلىكلەر 4: 1-3). ئۇ روھتىكى ئىتتىپاقلىقنى ۋە ئۆز-ئارا تىنچلىقنى ساقلاشنىڭ مۇھىملىقىنى تەكىتلىدى. پاۋلۇس ھەممەيلەندە بىر تەن ، بىر روھ ، بىر ئۈمىد ، بىر رەببىمىز ، بىر ئېتىقاد ، بىر چۆمۈلدۈرۈش ۋە بىر خۇدا ۋە ئاتا بارلىقىنى تەكىتلىدى.</w:t>
      </w:r>
    </w:p>
    <w:p w14:paraId="20D0DD42" w14:textId="77777777" w:rsidR="000F7377" w:rsidRDefault="000F7377"/>
    <w:p w14:paraId="07C4E840" w14:textId="77777777" w:rsidR="000F7377" w:rsidRDefault="000F7377">
      <w:r xmlns:w="http://schemas.openxmlformats.org/wordprocessingml/2006/main">
        <w:t xml:space="preserve">2-ئابزاس: پاۋلۇس ئېتىقادچىلارنى خىزمەت ئىشلىرى ۋە مەسىھنىڭ تېنىنى بەرپا قىلىش ئۈچۈن ھەر خىل سوۋغاتلارنى بەرگەنلىكىنى چۈشەندۈردى (ئەفەسلىكلەر 4: 11-13). بۇ سوۋغاتلار ئەلچىلەر ، پەيغەمبەرلەر ، خۇش خەۋەرچىلەر ، پوپلار ۋە ئوقۇتقۇچىلارنى ئۆز ئىچىگە ئالىدۇ. بۇنىڭدىكى مەقسەت پىشىپ يېتىلگەندە مەسىھكە بولغان ئېتىقاد ۋە بىلىمدە بىرلىككە كېلىش. مۇھەببەتتە ھەقىقەتنى سۆزلەش ۋە مەسىھنىڭ باشچىلىقىدىكى بىر گەۋدە سۈپىتىدە خىزمەت قىلىش ئارقىلىق ، ئېتىقادچىلار بىرلىكتە تەرەققىي قىلىشقا ئىلھاملاندۇرۇلىدۇ.</w:t>
      </w:r>
    </w:p>
    <w:p w14:paraId="280E865D" w14:textId="77777777" w:rsidR="000F7377" w:rsidRDefault="000F7377"/>
    <w:p w14:paraId="50457095" w14:textId="77777777" w:rsidR="000F7377" w:rsidRDefault="000F7377">
      <w:r xmlns:w="http://schemas.openxmlformats.org/wordprocessingml/2006/main">
        <w:t xml:space="preserve">3-ئابزاس: بۇ باپ خىرىستىيانلارنىڭ ياشاشتىكى ئەمەلىي كۆرسەتمىلىرى بىلەن ئاخىرلاشتى (ئەفەسلىكلەر 4: 17-32). پاۋلۇس ئېتىقادچىلارنى مەسىھنى تونۇشتىن بۇرۇنقىدەك ياشاشقا ئەمەس ، بەلكى ئالدامچىلىق خاھىشى بىلەن خاراكتېرلەنگەن كونا ھالىتىنى تاشلاشقا چاقىردى. ئەكسىچە ئۇلار كاللىسىدا يېڭىلىنىشى ۋە خۇداغا ئوخشىتىپ يارىتىلغان يېڭى ئۆزىنى كىيىشى كېرەك - بۇ ھەققانىيلىق ۋە مۇقەددەسلىك بىلەن بەلگە قىلىنغان.</w:t>
      </w:r>
    </w:p>
    <w:p w14:paraId="12FCD2F5" w14:textId="77777777" w:rsidR="000F7377" w:rsidRDefault="000F7377">
      <w:r xmlns:w="http://schemas.openxmlformats.org/wordprocessingml/2006/main">
        <w:t xml:space="preserve">پاۋلۇس پايدىسىز سۆزلىشىش ياكى ئاچچىقلىنىشتىن ساقلىنىش بىلەن بىللە ، ئېتىقادچىلار ئارىسىدا سەمىمىي ئالاقە قىلىشقا ئىلھام بېرىدۇ. ئۇ ئەيسانىڭ قۇربانلىق قىلىشى ئارقىلىق خۇدانىڭ مەغپىرىتىگە ئۈلگە بولغان ياخشىلىق ، كەچۈرۈم قىلىشنى تەكىتلەيدۇ. مۆئمىنلەر گۇناھ-مەسىيەت بىلەن شۇغۇللانماستىن ، بەلكى قۇربانلىق قىلىش ئارقىلىق نامايان قىلىنغان خۇدانىڭ مۇھەببىتىنى دوراشقا چاقىرىلىدۇ.</w:t>
      </w:r>
    </w:p>
    <w:p w14:paraId="0835B7C8" w14:textId="77777777" w:rsidR="000F7377" w:rsidRDefault="000F7377"/>
    <w:p w14:paraId="0FD81EAB" w14:textId="77777777" w:rsidR="000F7377" w:rsidRDefault="000F7377">
      <w:r xmlns:w="http://schemas.openxmlformats.org/wordprocessingml/2006/main">
        <w:t xml:space="preserve">يىغىپ ئېيتقاندا ،</w:t>
      </w:r>
    </w:p>
    <w:p w14:paraId="711D43A2" w14:textId="77777777" w:rsidR="000F7377" w:rsidRDefault="000F7377">
      <w:r xmlns:w="http://schemas.openxmlformats.org/wordprocessingml/2006/main">
        <w:t xml:space="preserve">ئەفەسلىكلەرنىڭ تۆتىنچى بابى بىزنىڭ مەسىھنىڭ ئەگەشكۈچىلىرى سۈپىتىدە چاقىرىلىشىمىزغا ئەرزىيدىغان تۇرمۇش كەچۈرۈشنىڭ مۇھىملىقىنى گەۋدىلەندۈردى. پاۋلۇس روھتىكى ئىتتىپاقلىقنى ۋە ئېتىقادچىلار ئارىسىدىكى تىنچلىقنى تەكىتلەپ ، مەسىھنىڭ ئۇلارنى مۇلازىمەت ۋە ئۆسۈپ يېتىلىش ئۈچۈن تەمىنلىگەن ھەر خىل سوۋغاتلىرىنى ئېتىراپ قىلدى.</w:t>
      </w:r>
    </w:p>
    <w:p w14:paraId="0AB8A2EE" w14:textId="77777777" w:rsidR="000F7377" w:rsidRDefault="000F7377">
      <w:r xmlns:w="http://schemas.openxmlformats.org/wordprocessingml/2006/main">
        <w:t xml:space="preserve">ئۇ ئېتىقادچىلارنى ئېتىقاد ۋە بىلىمدە بىرلىككە كېلىش بىلەن بىللە ، مەسىھنىڭ تېنىنى بەرپا قىلىشتىكى رولىنى قوبۇل قىلىشقا ئىلھاملاندۇرىدۇ. پاۋلۇس خىرىستىيان تۇرمۇشىنى ئەمەلىي كۆرسەتمە بىلەن تەمىنلەپ ، ئۇلارنى كونا ھالىتىنى تاشلاشقا ، كاللىسىدا يېڭىلاشقا ۋە خۇداغا ئوخشىتىپ يارىتىلغان يېڭى ئۆزىنى كىيىشكە ئۈندىدى.</w:t>
      </w:r>
    </w:p>
    <w:p w14:paraId="684F2859" w14:textId="77777777" w:rsidR="000F7377" w:rsidRDefault="000F7377">
      <w:r xmlns:w="http://schemas.openxmlformats.org/wordprocessingml/2006/main">
        <w:t xml:space="preserve">بۇ باپتا ئىتتىپاقلىق ، پىشىپ يېتىلىش ۋە ھەققانىيلىق ، ئاق كۆڭۈل ، مەغفىرەت ۋە مۇھەببەت بىلەن خاراكتېرلەنگەن ئۆزگىرىشچان تۇرمۇشنىڭ ئەھمىيىتى تەكىتلەنگەن. ئۇ ئېتىقادچىلارنى ئۆسۈپ يېتىلىش ۋە باشقىلار بىلەن بولغان ئالاقىدە مەسىھكە ئوخشاش خاراكتېرنى نامايەن قىلىش بىلەن بىللە ، ئۇلارنىڭ تېنىدىكى ئۆزگىچە رولىنى قوبۇل قىلىشقا چاقىردى.</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ئەفەسلىكلەر 4: 1 شۇڭا ، پەرۋەردىگارنىڭ مەھبۇسلىرى ، سىلەردىن چاقىرىلغان چاقىرىققا لايىق مېڭىشىڭلارنى ئۆتۈنىمەن.</w:t>
      </w:r>
    </w:p>
    <w:p w14:paraId="3BD38CE3" w14:textId="77777777" w:rsidR="000F7377" w:rsidRDefault="000F7377"/>
    <w:p w14:paraId="3DD0A1BA" w14:textId="77777777" w:rsidR="000F7377" w:rsidRDefault="000F7377">
      <w:r xmlns:w="http://schemas.openxmlformats.org/wordprocessingml/2006/main">
        <w:t xml:space="preserve">چاقىرىقىڭىزغا لايىق تۇرمۇش كەچۈرۈڭ.</w:t>
      </w:r>
    </w:p>
    <w:p w14:paraId="07D93E6E" w14:textId="77777777" w:rsidR="000F7377" w:rsidRDefault="000F7377"/>
    <w:p w14:paraId="343CBDFB" w14:textId="77777777" w:rsidR="000F7377" w:rsidRDefault="000F7377">
      <w:r xmlns:w="http://schemas.openxmlformats.org/wordprocessingml/2006/main">
        <w:t xml:space="preserve">1: مەقسەت ۋە مەنىلىك تۇرمۇش كەچۈرۈڭ ، چۈنكى خۇدا ھەممىمىزنى تېخىمۇ چوڭ مەقسەتكە چاقىردى.</w:t>
      </w:r>
    </w:p>
    <w:p w14:paraId="19510C9E" w14:textId="77777777" w:rsidR="000F7377" w:rsidRDefault="000F7377"/>
    <w:p w14:paraId="555DD959" w14:textId="77777777" w:rsidR="000F7377" w:rsidRDefault="000F7377">
      <w:r xmlns:w="http://schemas.openxmlformats.org/wordprocessingml/2006/main">
        <w:t xml:space="preserve">2: ھاياتىمىزنى خۇدا رازى بولىدىغان شەكىلدە ياشاشقا تىرىشىمىز ، چۈنكى بىز شۇنداق قىلىشقا چاقىرىمىز.</w:t>
      </w:r>
    </w:p>
    <w:p w14:paraId="0C67FDE8" w14:textId="77777777" w:rsidR="000F7377" w:rsidRDefault="000F7377"/>
    <w:p w14:paraId="0C846734" w14:textId="77777777" w:rsidR="000F7377" w:rsidRDefault="000F7377">
      <w:r xmlns:w="http://schemas.openxmlformats.org/wordprocessingml/2006/main">
        <w:t xml:space="preserve">فىلىپىلىكلەر 2: 12-13 - «شۇڭلاشقا ، سۆيۈملۈكۈم ، سىز ئەزەلدىن ئىتائەت قىلغاندەك ، ھازىر ، مېنىڭ ھۇزۇرىمدىلا ئەمەس ، بەلكى مەن يوق ۋاقىتتا تېخىمۇ كۆپ ، نىجاتلىقىڭىزنى قورقۇنچ ۋە تىترەش بىلەن ئىشلەڭ ، چۈنكى ئۇ شۇنداق. ئىرادە ۋە ئۇنىڭ رازىلىقى ئۈچۈن خىزمەت قىلىش ئۈچۈن سىزدە ئىشلەيدىغان خۇدا ».</w:t>
      </w:r>
    </w:p>
    <w:p w14:paraId="4E77F907" w14:textId="77777777" w:rsidR="000F7377" w:rsidRDefault="000F7377"/>
    <w:p w14:paraId="6B9951CA" w14:textId="77777777" w:rsidR="000F7377" w:rsidRDefault="000F7377">
      <w:r xmlns:w="http://schemas.openxmlformats.org/wordprocessingml/2006/main">
        <w:t xml:space="preserve">2: كولوسىلىقلار 1: 10 - «شۇنداق قىلىپ ، رەببىمىزگە لايىق يولدا مېڭىش ، ئۇنى تولۇق رازى قىلىش ، </w:t>
      </w:r>
      <w:r xmlns:w="http://schemas.openxmlformats.org/wordprocessingml/2006/main">
        <w:lastRenderedPageBreak xmlns:w="http://schemas.openxmlformats.org/wordprocessingml/2006/main"/>
      </w:r>
      <w:r xmlns:w="http://schemas.openxmlformats.org/wordprocessingml/2006/main">
        <w:t xml:space="preserve">ھەر بىر ياخشى خىزمەتتە مېۋە بېرىش ۋە خۇدانى بىلىشنى ئاشۇرۇش».</w:t>
      </w:r>
    </w:p>
    <w:p w14:paraId="73E3A0D3" w14:textId="77777777" w:rsidR="000F7377" w:rsidRDefault="000F7377"/>
    <w:p w14:paraId="7E9DB4F6" w14:textId="77777777" w:rsidR="000F7377" w:rsidRDefault="000F7377">
      <w:r xmlns:w="http://schemas.openxmlformats.org/wordprocessingml/2006/main">
        <w:t xml:space="preserve">ئەفەسلىكلەر 4: 2 بارلىق كەمتەرلىك ۋە مۇلايىملىق بىلەن ، سەۋرچانلىق بىلەن ، بىر-بىرىڭىزنى سۆيۈشتىن يىراقلاشتۇرۇڭ.</w:t>
      </w:r>
    </w:p>
    <w:p w14:paraId="03343A61" w14:textId="77777777" w:rsidR="000F7377" w:rsidRDefault="000F7377"/>
    <w:p w14:paraId="05B05C34" w14:textId="77777777" w:rsidR="000F7377" w:rsidRDefault="000F7377">
      <w:r xmlns:w="http://schemas.openxmlformats.org/wordprocessingml/2006/main">
        <w:t xml:space="preserve">بىز كەمتەرلىك ۋە سەۋرچان بولۇشىمىز ، بىر-بىرىمىزنى ياخشى كۆرۈشىمىز كېرەك.</w:t>
      </w:r>
    </w:p>
    <w:p w14:paraId="59CDFCE0" w14:textId="77777777" w:rsidR="000F7377" w:rsidRDefault="000F7377"/>
    <w:p w14:paraId="4E6B00DF" w14:textId="77777777" w:rsidR="000F7377" w:rsidRDefault="000F7377">
      <w:r xmlns:w="http://schemas.openxmlformats.org/wordprocessingml/2006/main">
        <w:t xml:space="preserve">1. مۇناسىۋەتتىكى ئاق كۆڭۈل ۋە سەۋرچانلىقنىڭ كۈچى</w:t>
      </w:r>
    </w:p>
    <w:p w14:paraId="7A0D3DF4" w14:textId="77777777" w:rsidR="000F7377" w:rsidRDefault="000F7377"/>
    <w:p w14:paraId="690EBCC3" w14:textId="77777777" w:rsidR="000F7377" w:rsidRDefault="000F7377">
      <w:r xmlns:w="http://schemas.openxmlformats.org/wordprocessingml/2006/main">
        <w:t xml:space="preserve">2. مۇھەببەت ۋە كەمتەرلىك قەلبىنى يېتىلدۈرۈش</w:t>
      </w:r>
    </w:p>
    <w:p w14:paraId="756C803E" w14:textId="77777777" w:rsidR="000F7377" w:rsidRDefault="000F7377"/>
    <w:p w14:paraId="5E80D0F1" w14:textId="77777777" w:rsidR="000F7377" w:rsidRDefault="000F7377">
      <w:r xmlns:w="http://schemas.openxmlformats.org/wordprocessingml/2006/main">
        <w:t xml:space="preserve">1. 1 كورىنتلىقلار 13: 1-7</w:t>
      </w:r>
    </w:p>
    <w:p w14:paraId="0EDCA8A9" w14:textId="77777777" w:rsidR="000F7377" w:rsidRDefault="000F7377"/>
    <w:p w14:paraId="423F1F94" w14:textId="77777777" w:rsidR="000F7377" w:rsidRDefault="000F7377">
      <w:r xmlns:w="http://schemas.openxmlformats.org/wordprocessingml/2006/main">
        <w:t xml:space="preserve">2. كولوسىلىقلار 3: 12-14</w:t>
      </w:r>
    </w:p>
    <w:p w14:paraId="0AAB55D9" w14:textId="77777777" w:rsidR="000F7377" w:rsidRDefault="000F7377"/>
    <w:p w14:paraId="6A091A94" w14:textId="77777777" w:rsidR="000F7377" w:rsidRDefault="000F7377">
      <w:r xmlns:w="http://schemas.openxmlformats.org/wordprocessingml/2006/main">
        <w:t xml:space="preserve">ئەفەسلىكلەر 4: 3 روھنىڭ بىرلىكىنى تىنچلىق رىشتىسىدە ساقلاشقا تىرىشىش.</w:t>
      </w:r>
    </w:p>
    <w:p w14:paraId="7A4D9B2B" w14:textId="77777777" w:rsidR="000F7377" w:rsidRDefault="000F7377"/>
    <w:p w14:paraId="0E46C70C" w14:textId="77777777" w:rsidR="000F7377" w:rsidRDefault="000F7377">
      <w:r xmlns:w="http://schemas.openxmlformats.org/wordprocessingml/2006/main">
        <w:t xml:space="preserve">تىنچ ياشاش ئۈچۈن ئېتىقادچىلار ئارىسىدىكى ئىتتىپاقلىق ئىنتايىن مۇھىم.</w:t>
      </w:r>
    </w:p>
    <w:p w14:paraId="4C4EC5BD" w14:textId="77777777" w:rsidR="000F7377" w:rsidRDefault="000F7377"/>
    <w:p w14:paraId="0504CE36" w14:textId="77777777" w:rsidR="000F7377" w:rsidRDefault="000F7377">
      <w:r xmlns:w="http://schemas.openxmlformats.org/wordprocessingml/2006/main">
        <w:t xml:space="preserve">1: چېركاۋدىكى ئىتتىپاقلىق: مۇھەببەتنىڭ كۈچى</w:t>
      </w:r>
    </w:p>
    <w:p w14:paraId="2467AC56" w14:textId="77777777" w:rsidR="000F7377" w:rsidRDefault="000F7377"/>
    <w:p w14:paraId="384B13FE" w14:textId="77777777" w:rsidR="000F7377" w:rsidRDefault="000F7377">
      <w:r xmlns:w="http://schemas.openxmlformats.org/wordprocessingml/2006/main">
        <w:t xml:space="preserve">2: بۇزۇلغان دۇنيادا ئىتتىپاقلىقنىڭ ئەھمىيىتى</w:t>
      </w:r>
    </w:p>
    <w:p w14:paraId="334ACC51" w14:textId="77777777" w:rsidR="000F7377" w:rsidRDefault="000F7377"/>
    <w:p w14:paraId="578D1F7C" w14:textId="77777777" w:rsidR="000F7377" w:rsidRDefault="000F7377">
      <w:r xmlns:w="http://schemas.openxmlformats.org/wordprocessingml/2006/main">
        <w:t xml:space="preserve">1: يۇھاننا 17: 21-23 «سەن ، ئاتا ، مەندە ، مەن سەندە بولغىنىدەك ، ئۇلارنىڭ ھەممىسى بىر بولۇشى ئۈچۈن ، ئۇلارمۇ بىزدىن بىر بولالايدۇ. دۇنيا مېنى ئەۋەتكەنلىكىڭگە ئىشەنسۇن. سەن ماڭا بەرگەن شان-شەرەپنى ئۇلارغا بەردىم. ئۇلار بىر بولسىلا ، ئۇلار بىر بولالايدۇ: مەن ئۇلاردا ، سەنمۇ مەندە. دۇنيا مېنى ئەۋەتكەنلىكىڭنى ۋە مېنى سۆيگەندەك سۆيگەنلىكىڭنى دۇنيا بىلسۇن ».</w:t>
      </w:r>
    </w:p>
    <w:p w14:paraId="5BFDACA4" w14:textId="77777777" w:rsidR="000F7377" w:rsidRDefault="000F7377"/>
    <w:p w14:paraId="2DD4EC31" w14:textId="77777777" w:rsidR="000F7377" w:rsidRDefault="000F7377">
      <w:r xmlns:w="http://schemas.openxmlformats.org/wordprocessingml/2006/main">
        <w:t xml:space="preserve">2: گالاتىيالىقلار 3:28 «يەھۇدىيمۇ ، گرېتسىيەمۇ يوق ، رىشتە ياكى ئەركىنلىك يوق ، ئەر ۋە ئايالمۇ بولمايدۇ ، چۈنكى ھەممىڭلار ئەيسا مەسىھكە مەنسۇپ».</w:t>
      </w:r>
    </w:p>
    <w:p w14:paraId="5C75DAC2" w14:textId="77777777" w:rsidR="000F7377" w:rsidRDefault="000F7377"/>
    <w:p w14:paraId="30561ED7" w14:textId="77777777" w:rsidR="000F7377" w:rsidRDefault="000F7377">
      <w:r xmlns:w="http://schemas.openxmlformats.org/wordprocessingml/2006/main">
        <w:t xml:space="preserve">ئەفەسلىكلەر 4: 4 چاقىرىقىڭىزنىڭ بىر ئۈمىدى بىلەن چاقىرىلغاندەك ، بىر تەن ۋە بىر روھ بار.</w:t>
      </w:r>
    </w:p>
    <w:p w14:paraId="72E9FA31" w14:textId="77777777" w:rsidR="000F7377" w:rsidRDefault="000F7377"/>
    <w:p w14:paraId="15300CB6" w14:textId="77777777" w:rsidR="000F7377" w:rsidRDefault="000F7377">
      <w:r xmlns:w="http://schemas.openxmlformats.org/wordprocessingml/2006/main">
        <w:t xml:space="preserve">بىرى: ھەممىمىز ئوخشاش ئېتىقادچىلار توپىنىڭ بىر ئەزاسى بولۇشقا ۋە بىر ئۈمىدتە ئورتاق بولۇشقا چاقىرىمىز.</w:t>
      </w:r>
    </w:p>
    <w:p w14:paraId="6F644C99" w14:textId="77777777" w:rsidR="000F7377" w:rsidRDefault="000F7377"/>
    <w:p w14:paraId="75DB8968" w14:textId="77777777" w:rsidR="000F7377" w:rsidRDefault="000F7377">
      <w:r xmlns:w="http://schemas.openxmlformats.org/wordprocessingml/2006/main">
        <w:t xml:space="preserve">ئىككىنچى: بىر تەن سۈپىتىدە ئىناق ياشاش بىزدىن روھتا بىرلىشىشنى تەلەپ قىلىدۇ.</w:t>
      </w:r>
    </w:p>
    <w:p w14:paraId="0233567E" w14:textId="77777777" w:rsidR="000F7377" w:rsidRDefault="000F7377"/>
    <w:p w14:paraId="0689CF0F" w14:textId="77777777" w:rsidR="000F7377" w:rsidRDefault="000F7377">
      <w:r xmlns:w="http://schemas.openxmlformats.org/wordprocessingml/2006/main">
        <w:t xml:space="preserve">بىرىنچى: 1- كورىنتلىقلار 12: 12-13 - «چۈنكى ، تەن بىر گەۋدە بولۇپ ، نۇرغۇن ئەزالارغا ئىگە بولغاندەك ، پۈتۈن ئەزالار گەرچە بىر گەۋدە بولسىمۇ ، مەسىھ بىلەنمۇ ئوخشاش. چۈنكى بىز بىر روھ بىلەن بىللە بولدۇق. ھەممىسى بىر تەنگە چۆمۈلدۈرۈلدى - يەھۇدىيلار ياكى گرېتسىيەلىكلەر ، قۇللار ياكى ئەركىنلەر ، ھەممىسى بىر روھتىن ئىچىلدى ».</w:t>
      </w:r>
    </w:p>
    <w:p w14:paraId="6FD9172A" w14:textId="77777777" w:rsidR="000F7377" w:rsidRDefault="000F7377"/>
    <w:p w14:paraId="765A973D" w14:textId="77777777" w:rsidR="000F7377" w:rsidRDefault="000F7377">
      <w:r xmlns:w="http://schemas.openxmlformats.org/wordprocessingml/2006/main">
        <w:t xml:space="preserve">ئىككىنچى: كولوسىلىقلار 3: 14-15 - «ھەممىدىن مۇھىمى مۇھەببەتنى كىيىڭ ، ئۇ ھەممە نەرسىنى مۇكەممەل ماسلاشتۇرىدۇ. ئەيسا مەسىھنىڭ تېنىچلىقى قەلبىڭىزدە ھۆكۈمرانلىق قىلسۇن. . "</w:t>
      </w:r>
    </w:p>
    <w:p w14:paraId="0C68ECEF" w14:textId="77777777" w:rsidR="000F7377" w:rsidRDefault="000F7377"/>
    <w:p w14:paraId="30564459" w14:textId="77777777" w:rsidR="000F7377" w:rsidRDefault="000F7377">
      <w:r xmlns:w="http://schemas.openxmlformats.org/wordprocessingml/2006/main">
        <w:t xml:space="preserve">ئەفەسلىكلەر 4: 5 بىر رەببىم ، بىر ئېتىقاد ، بىر چۆمۈلدۈرۈش ،</w:t>
      </w:r>
    </w:p>
    <w:p w14:paraId="7888D4A8" w14:textId="77777777" w:rsidR="000F7377" w:rsidRDefault="000F7377"/>
    <w:p w14:paraId="3453386D" w14:textId="77777777" w:rsidR="000F7377" w:rsidRDefault="000F7377">
      <w:r xmlns:w="http://schemas.openxmlformats.org/wordprocessingml/2006/main">
        <w:t xml:space="preserve">بۇ بۆلەكتە رەببىمىزدىكى ئىتتىپاقلىق ، ئېتىقاد ۋە چۆمۈلدۈرۈشنىڭ مۇھىملىقى تەكىتلەنگەن.</w:t>
      </w:r>
    </w:p>
    <w:p w14:paraId="77A89020" w14:textId="77777777" w:rsidR="000F7377" w:rsidRDefault="000F7377"/>
    <w:p w14:paraId="18AE165C" w14:textId="77777777" w:rsidR="000F7377" w:rsidRDefault="000F7377">
      <w:r xmlns:w="http://schemas.openxmlformats.org/wordprocessingml/2006/main">
        <w:t xml:space="preserve">1: رەببىمىزنىڭ بىرلىكى: بىرلىكىمىزنى قانداق تەبرىكلەش كېرەك</w:t>
      </w:r>
    </w:p>
    <w:p w14:paraId="699C8F47" w14:textId="77777777" w:rsidR="000F7377" w:rsidRDefault="000F7377"/>
    <w:p w14:paraId="3631780D" w14:textId="77777777" w:rsidR="000F7377" w:rsidRDefault="000F7377">
      <w:r xmlns:w="http://schemas.openxmlformats.org/wordprocessingml/2006/main">
        <w:t xml:space="preserve">2: چۆمۈلدۈرۈش ئېتىقادى: بىرلىككە كەلگەن كەلگۈسى ئۈچۈن ئاساس</w:t>
      </w:r>
    </w:p>
    <w:p w14:paraId="22D75BB9" w14:textId="77777777" w:rsidR="000F7377" w:rsidRDefault="000F7377"/>
    <w:p w14:paraId="3AE6893F" w14:textId="77777777" w:rsidR="000F7377" w:rsidRDefault="000F7377">
      <w:r xmlns:w="http://schemas.openxmlformats.org/wordprocessingml/2006/main">
        <w:t xml:space="preserve">1: يۇھاننا 17: 20-23 - ئەيسانىڭ ئېتىقادچىلار ئارىسىدا ئىتتىپاقلىق ئۈچۈن قىلغان دۇئاسى</w:t>
      </w:r>
    </w:p>
    <w:p w14:paraId="392C02D7" w14:textId="77777777" w:rsidR="000F7377" w:rsidRDefault="000F7377"/>
    <w:p w14:paraId="6875BA7C" w14:textId="77777777" w:rsidR="000F7377" w:rsidRDefault="000F7377">
      <w:r xmlns:w="http://schemas.openxmlformats.org/wordprocessingml/2006/main">
        <w:t xml:space="preserve">2: فىلىپىلىكلەر 2: 1-4 - پاۋلۇسنىڭ مەسىھنىڭ كەمتەرلىكلىكى سەۋەبىدىن ئىتتىپاقلىق چاقىرىقى</w:t>
      </w:r>
    </w:p>
    <w:p w14:paraId="078012B9" w14:textId="77777777" w:rsidR="000F7377" w:rsidRDefault="000F7377"/>
    <w:p w14:paraId="575AF75B" w14:textId="77777777" w:rsidR="000F7377" w:rsidRDefault="000F7377">
      <w:r xmlns:w="http://schemas.openxmlformats.org/wordprocessingml/2006/main">
        <w:t xml:space="preserve">ئەفەسلىكلەر 4: 6 ھەممىدىن ئۈستۈن ، ھەممىدىن ئۈستۈن ، ھەممىڭلار ۋە ھەممىڭلارنىڭ خۇداسى ۋە ئاتىسى.</w:t>
      </w:r>
    </w:p>
    <w:p w14:paraId="57D04815" w14:textId="77777777" w:rsidR="000F7377" w:rsidRDefault="000F7377"/>
    <w:p w14:paraId="6C6A284A" w14:textId="77777777" w:rsidR="000F7377" w:rsidRDefault="000F7377">
      <w:r xmlns:w="http://schemas.openxmlformats.org/wordprocessingml/2006/main">
        <w:t xml:space="preserve">پەقەت بىرلا خۇدا بار ، ئۇ ھەممىدىن مۇھىمى ، ھەممىدىن ، ھەممىنىڭ ئاتىسى.</w:t>
      </w:r>
    </w:p>
    <w:p w14:paraId="3F9896D8" w14:textId="77777777" w:rsidR="000F7377" w:rsidRDefault="000F7377"/>
    <w:p w14:paraId="5BDFAEF7" w14:textId="77777777" w:rsidR="000F7377" w:rsidRDefault="000F7377">
      <w:r xmlns:w="http://schemas.openxmlformats.org/wordprocessingml/2006/main">
        <w:t xml:space="preserve">1. بىر تەڭرىنىڭ كۈچ-قۇدرىتى</w:t>
      </w:r>
    </w:p>
    <w:p w14:paraId="2F48130C" w14:textId="77777777" w:rsidR="000F7377" w:rsidRDefault="000F7377"/>
    <w:p w14:paraId="7B0F7A9D" w14:textId="77777777" w:rsidR="000F7377" w:rsidRDefault="000F7377">
      <w:r xmlns:w="http://schemas.openxmlformats.org/wordprocessingml/2006/main">
        <w:t xml:space="preserve">2. تەڭرىنىڭ ھەممىگە قادىر</w:t>
      </w:r>
    </w:p>
    <w:p w14:paraId="1BDFCF46" w14:textId="77777777" w:rsidR="000F7377" w:rsidRDefault="000F7377"/>
    <w:p w14:paraId="741F7C2E" w14:textId="77777777" w:rsidR="000F7377" w:rsidRDefault="000F7377">
      <w:r xmlns:w="http://schemas.openxmlformats.org/wordprocessingml/2006/main">
        <w:t xml:space="preserve">1. ئەفەسلىكلەر 4: 1-5</w:t>
      </w:r>
    </w:p>
    <w:p w14:paraId="76EBE30C" w14:textId="77777777" w:rsidR="000F7377" w:rsidRDefault="000F7377"/>
    <w:p w14:paraId="52724AC1" w14:textId="77777777" w:rsidR="000F7377" w:rsidRDefault="000F7377">
      <w:r xmlns:w="http://schemas.openxmlformats.org/wordprocessingml/2006/main">
        <w:t xml:space="preserve">2. رىملىقلار 11:36</w:t>
      </w:r>
    </w:p>
    <w:p w14:paraId="05AAB0A6" w14:textId="77777777" w:rsidR="000F7377" w:rsidRDefault="000F7377"/>
    <w:p w14:paraId="00477E51" w14:textId="77777777" w:rsidR="000F7377" w:rsidRDefault="000F7377">
      <w:r xmlns:w="http://schemas.openxmlformats.org/wordprocessingml/2006/main">
        <w:t xml:space="preserve">ئەفەسلىكلەر 4: 7 لېكىن ، ئەيسا مەسىھنىڭ سوۋغىتىنىڭ ئۆلچىمى بويىچە ، ھەر بىرىمىزگە مېھىر-شەپقەت بېرىلىدۇ.</w:t>
      </w:r>
    </w:p>
    <w:p w14:paraId="51C58AC5" w14:textId="77777777" w:rsidR="000F7377" w:rsidRDefault="000F7377"/>
    <w:p w14:paraId="22697AE4" w14:textId="77777777" w:rsidR="000F7377" w:rsidRDefault="000F7377">
      <w:r xmlns:w="http://schemas.openxmlformats.org/wordprocessingml/2006/main">
        <w:t xml:space="preserve">ئەيسا مەسىھنىڭ سوۋغىسى بويىچە ، خۇدا ھەر خىل مېھىر-شەپقەت ئاتا قىلدى.</w:t>
      </w:r>
    </w:p>
    <w:p w14:paraId="439C3E17" w14:textId="77777777" w:rsidR="000F7377" w:rsidRDefault="000F7377"/>
    <w:p w14:paraId="5C06DA36" w14:textId="77777777" w:rsidR="000F7377" w:rsidRDefault="000F7377">
      <w:r xmlns:w="http://schemas.openxmlformats.org/wordprocessingml/2006/main">
        <w:t xml:space="preserve">1. مەسىھنىڭ چەكسىز شەپقىتى: قىيىنچىلىق ۋاقىتلاردىكى ئۈمىدىمىز.</w:t>
      </w:r>
    </w:p>
    <w:p w14:paraId="0DEE2C00" w14:textId="77777777" w:rsidR="000F7377" w:rsidRDefault="000F7377"/>
    <w:p w14:paraId="051AC270" w14:textId="77777777" w:rsidR="000F7377" w:rsidRDefault="000F7377">
      <w:r xmlns:w="http://schemas.openxmlformats.org/wordprocessingml/2006/main">
        <w:t xml:space="preserve">2. مەسىھنىڭ سوۋغاتلىرى: ھاياتىمىزدىكى مېھىر-شەپقەتنىڭ كۈچىنى ئېچىش.</w:t>
      </w:r>
    </w:p>
    <w:p w14:paraId="6EA1EC45" w14:textId="77777777" w:rsidR="000F7377" w:rsidRDefault="000F7377"/>
    <w:p w14:paraId="54F20C00" w14:textId="77777777" w:rsidR="000F7377" w:rsidRDefault="000F7377">
      <w:r xmlns:w="http://schemas.openxmlformats.org/wordprocessingml/2006/main">
        <w:t xml:space="preserve">1. 1- كورىنتلىقلار 12: 7-10 - روھنىڭ مېھىر-شەپقىتى كۆپ خىل شەكىلدە نامايان بولىدۇ.</w:t>
      </w:r>
    </w:p>
    <w:p w14:paraId="64C33C6E" w14:textId="77777777" w:rsidR="000F7377" w:rsidRDefault="000F7377"/>
    <w:p w14:paraId="30F23F66" w14:textId="77777777" w:rsidR="000F7377" w:rsidRDefault="000F7377">
      <w:r xmlns:w="http://schemas.openxmlformats.org/wordprocessingml/2006/main">
        <w:t xml:space="preserve">2. رىملىقلار 5: 15-17 - ئەيسا مەسىھنىڭ سوۋغىسى بىلەن بىزگە مەرھەمەت كۆپ.</w:t>
      </w:r>
    </w:p>
    <w:p w14:paraId="5876F40F" w14:textId="77777777" w:rsidR="000F7377" w:rsidRDefault="000F7377"/>
    <w:p w14:paraId="667DD2A4" w14:textId="77777777" w:rsidR="000F7377" w:rsidRDefault="000F7377">
      <w:r xmlns:w="http://schemas.openxmlformats.org/wordprocessingml/2006/main">
        <w:t xml:space="preserve">ئەفەسلىكلەر 4: 8 شۇنىڭ ئۈچۈن ، ئۇ: «ئېگىزگە چىققاندا ، ئەسىرگە چۈشۈپ ، كىشىلەرنى ھەدىيە قىلدى.</w:t>
      </w:r>
    </w:p>
    <w:p w14:paraId="0406CCB3" w14:textId="77777777" w:rsidR="000F7377" w:rsidRDefault="000F7377"/>
    <w:p w14:paraId="13E7B0D1" w14:textId="77777777" w:rsidR="000F7377" w:rsidRDefault="000F7377">
      <w:r xmlns:w="http://schemas.openxmlformats.org/wordprocessingml/2006/main">
        <w:t xml:space="preserve">ئەفەسلىكلەر 4: 8 دە ، پاۋلۇس ئەيسانىڭ جەننەتكە چىققانلىقى ۋە ئىنسانىيەتكە سوۋغات بەرگەنلىكى ھەققىدە سۆزلەيدۇ.</w:t>
      </w:r>
    </w:p>
    <w:p w14:paraId="3A7707D6" w14:textId="77777777" w:rsidR="000F7377" w:rsidRDefault="000F7377"/>
    <w:p w14:paraId="03746248" w14:textId="77777777" w:rsidR="000F7377" w:rsidRDefault="000F7377">
      <w:r xmlns:w="http://schemas.openxmlformats.org/wordprocessingml/2006/main">
        <w:t xml:space="preserve">1. تۇتقۇن تۇتقۇچى: ئەيسانىڭ غەلىبە كۆتۈرۈلۈشى ۋە سوۋغات بېرىشى</w:t>
      </w:r>
    </w:p>
    <w:p w14:paraId="22EB06DA" w14:textId="77777777" w:rsidR="000F7377" w:rsidRDefault="000F7377"/>
    <w:p w14:paraId="2D72907E" w14:textId="77777777" w:rsidR="000F7377" w:rsidRDefault="000F7377">
      <w:r xmlns:w="http://schemas.openxmlformats.org/wordprocessingml/2006/main">
        <w:t xml:space="preserve">2. ھاياتلىق سوۋغىسى: خۇدا بىزگە ئاتا قىلغان سوۋغاتلارنى قەدىرلەش</w:t>
      </w:r>
    </w:p>
    <w:p w14:paraId="1F1E0D90" w14:textId="77777777" w:rsidR="000F7377" w:rsidRDefault="000F7377"/>
    <w:p w14:paraId="5EFB1458" w14:textId="77777777" w:rsidR="000F7377" w:rsidRDefault="000F7377">
      <w:r xmlns:w="http://schemas.openxmlformats.org/wordprocessingml/2006/main">
        <w:t xml:space="preserve">1. فىلىپىلىكلەر 2: 8-11 - ئەيسا ئۆزىنى تۆۋەن تۇتتى ، ھەتتا ئۆلۈمگە ، ھەتتا كرېستتىكى ئۆلۈمگە ئىتائەت قىلدى. شۇڭلاشقا خۇدا ئۇنى يۇقىرى ئورۇنغا قويدى ۋە ئۇنىڭغا ھەر ئىسىمدىن ئۈستۈن ئىسىم قويدى.</w:t>
      </w:r>
    </w:p>
    <w:p w14:paraId="6148554D" w14:textId="77777777" w:rsidR="000F7377" w:rsidRDefault="000F7377"/>
    <w:p w14:paraId="2EFD42F1" w14:textId="77777777" w:rsidR="000F7377" w:rsidRDefault="000F7377">
      <w:r xmlns:w="http://schemas.openxmlformats.org/wordprocessingml/2006/main">
        <w:t xml:space="preserve">2. رىملىقلار 5: 15-17 - ئەمما ھەقسىز سوۋغات قانۇنغا خىلاپلىق قىلغانغا ئوخشىمايدۇ. چۈنكى ، نۇرغۇن كىشىلەر بىر ئادەمنىڭ گۇناھلىرى تۈپەيلىدىن ئۆلۈپ كەتكەن بولسا ، خۇدانىڭ مېھىر-شەپقىتى ۋە شۇ بىر ئىنساننىڭ مېھىر-شەپقىتى بىلەن ھەقسىز ھەدىيە تېخىمۇ كۆپ بولىدۇ.</w:t>
      </w:r>
    </w:p>
    <w:p w14:paraId="44FDD478" w14:textId="77777777" w:rsidR="000F7377" w:rsidRDefault="000F7377"/>
    <w:p w14:paraId="58CCCCEB" w14:textId="77777777" w:rsidR="000F7377" w:rsidRDefault="000F7377">
      <w:r xmlns:w="http://schemas.openxmlformats.org/wordprocessingml/2006/main">
        <w:t xml:space="preserve">ئەفەسلىكلەر 4: 9</w:t>
      </w:r>
    </w:p>
    <w:p w14:paraId="43DE3E98" w14:textId="77777777" w:rsidR="000F7377" w:rsidRDefault="000F7377"/>
    <w:p w14:paraId="40142449" w14:textId="77777777" w:rsidR="000F7377" w:rsidRDefault="000F7377">
      <w:r xmlns:w="http://schemas.openxmlformats.org/wordprocessingml/2006/main">
        <w:t xml:space="preserve">ئەفەسلىكلەر 4: 9 دىكى بۇ بۆلەكتە ئەيسانىڭ يەرنىڭ تۆۋەنكى قىسمىغا چۈشۈشى سۆزلەنگەن.</w:t>
      </w:r>
    </w:p>
    <w:p w14:paraId="5FC0E0E8" w14:textId="77777777" w:rsidR="000F7377" w:rsidRDefault="000F7377"/>
    <w:p w14:paraId="0580FCB3" w14:textId="77777777" w:rsidR="000F7377" w:rsidRDefault="000F7377">
      <w:r xmlns:w="http://schemas.openxmlformats.org/wordprocessingml/2006/main">
        <w:t xml:space="preserve">1. ئەيسا مەسىھنىڭ چۈشۈشى ۋە غەلىبىسى: ھاياتىمىز ئۈچۈن ئەھمىيەتلىك ئۈلگە</w:t>
      </w:r>
    </w:p>
    <w:p w14:paraId="406B1F64" w14:textId="77777777" w:rsidR="000F7377" w:rsidRDefault="000F7377"/>
    <w:p w14:paraId="68A01A4A" w14:textId="77777777" w:rsidR="000F7377" w:rsidRDefault="000F7377">
      <w:r xmlns:w="http://schemas.openxmlformats.org/wordprocessingml/2006/main">
        <w:t xml:space="preserve">2. ئەيسانىڭ ئەگەشكۈچىلىرى ئۈچۈن چۈشۈشىنىڭ ئەھمىيىتى</w:t>
      </w:r>
    </w:p>
    <w:p w14:paraId="611D765A" w14:textId="77777777" w:rsidR="000F7377" w:rsidRDefault="000F7377"/>
    <w:p w14:paraId="425242FF" w14:textId="77777777" w:rsidR="000F7377" w:rsidRDefault="000F7377">
      <w:r xmlns:w="http://schemas.openxmlformats.org/wordprocessingml/2006/main">
        <w:t xml:space="preserve">1. رىملىقلار 10: 9 - «ئەگەر ئاغزىڭ بىلەن« ئەيسا رەببىمىز »دەپ ئىقرار قىلساڭ ۋە قەلبىڭدە </w:t>
      </w:r>
      <w:r xmlns:w="http://schemas.openxmlformats.org/wordprocessingml/2006/main">
        <w:lastRenderedPageBreak xmlns:w="http://schemas.openxmlformats.org/wordprocessingml/2006/main"/>
      </w:r>
      <w:r xmlns:w="http://schemas.openxmlformats.org/wordprocessingml/2006/main">
        <w:t xml:space="preserve">خۇدانىڭ ئۇنى ئۆلۈمدىن تىرىلدۈرگەنلىكىگە ئىشەنسەڭ ، قۇتۇلىسەن».</w:t>
      </w:r>
    </w:p>
    <w:p w14:paraId="68E1047B" w14:textId="77777777" w:rsidR="000F7377" w:rsidRDefault="000F7377"/>
    <w:p w14:paraId="1B75C657" w14:textId="77777777" w:rsidR="000F7377" w:rsidRDefault="000F7377">
      <w:r xmlns:w="http://schemas.openxmlformats.org/wordprocessingml/2006/main">
        <w:t xml:space="preserve">2. فىلىپىلىكلەر 2: 8-10 ھەر بىر ئىسىم. "</w:t>
      </w:r>
    </w:p>
    <w:p w14:paraId="1046C16A" w14:textId="77777777" w:rsidR="000F7377" w:rsidRDefault="000F7377"/>
    <w:p w14:paraId="0576AFC4" w14:textId="77777777" w:rsidR="000F7377" w:rsidRDefault="000F7377">
      <w:r xmlns:w="http://schemas.openxmlformats.org/wordprocessingml/2006/main">
        <w:t xml:space="preserve">ئەفەسلىكلەر 4:10 (يەنى ئەفەسلىكلەر 4:10) چۈشكەنلەرمۇ ھەممە نەرسىنى تولدۇرسۇن دەپ ، ئاسماندىن خېلىلا ئېگىز كۆتۈرۈلگەنگە ئوخشاش.)</w:t>
      </w:r>
    </w:p>
    <w:p w14:paraId="3541A4C8" w14:textId="77777777" w:rsidR="000F7377" w:rsidRDefault="000F7377"/>
    <w:p w14:paraId="325B5770" w14:textId="77777777" w:rsidR="000F7377" w:rsidRDefault="000F7377">
      <w:r xmlns:w="http://schemas.openxmlformats.org/wordprocessingml/2006/main">
        <w:t xml:space="preserve">بۇ بۆلەكتە مەسىھنىڭ بارلىق نەرسىلەرنى تولدۇرۇش ئۈچۈن قانداق چۈشكەنلىكى ۋە قانداق كۆتۈرۈلگەنلىكى سۆزلەنگەن.</w:t>
      </w:r>
    </w:p>
    <w:p w14:paraId="753621CD" w14:textId="77777777" w:rsidR="000F7377" w:rsidRDefault="000F7377"/>
    <w:p w14:paraId="38BBA591" w14:textId="77777777" w:rsidR="000F7377" w:rsidRDefault="000F7377">
      <w:r xmlns:w="http://schemas.openxmlformats.org/wordprocessingml/2006/main">
        <w:t xml:space="preserve">1. مەسىھنىڭ كۆتۈرۈلۈشى ۋە ئۇنىڭغا ئەگىشىش ئېھتىياجىمىز</w:t>
      </w:r>
    </w:p>
    <w:p w14:paraId="11CB7B54" w14:textId="77777777" w:rsidR="000F7377" w:rsidRDefault="000F7377"/>
    <w:p w14:paraId="4646FC37" w14:textId="77777777" w:rsidR="000F7377" w:rsidRDefault="000F7377">
      <w:r xmlns:w="http://schemas.openxmlformats.org/wordprocessingml/2006/main">
        <w:t xml:space="preserve">2. مەسىھنىڭ ئۇلۇغلۇقى ۋە بىزنىڭ ئىنكاسىمىز</w:t>
      </w:r>
    </w:p>
    <w:p w14:paraId="2C469463" w14:textId="77777777" w:rsidR="000F7377" w:rsidRDefault="000F7377"/>
    <w:p w14:paraId="2AB75B9B" w14:textId="77777777" w:rsidR="000F7377" w:rsidRDefault="000F7377">
      <w:r xmlns:w="http://schemas.openxmlformats.org/wordprocessingml/2006/main">
        <w:t xml:space="preserve">1. يۇھاننا 14: 1-3 «قەلبىڭىز ئاۋارە بولمىسۇن. خۇداغا ئىشىنىڭلار. ماڭا ئىشىنىڭلار. ئاتامنىڭ ئۆيىدە نۇرغۇن ئۆيلەر بار. ئەگەر ئۇنداق بولمىسا ، مەن سىزگە بىر جاي تەييارلاشقا بارىمەن دېسەم بولامدۇ؟ ئەگەر مەن بېرىپ سىزگە ئورۇن تەييارلىسام ، مەن يەنە كېلىپ ، سىزنى ئۆزۈمگە ئاپىرىپ بېرىمەن ، مەن قەيەردە بولسام شۇ يەردە بولىسىز ».</w:t>
      </w:r>
    </w:p>
    <w:p w14:paraId="57420147" w14:textId="77777777" w:rsidR="000F7377" w:rsidRDefault="000F7377"/>
    <w:p w14:paraId="1A37F4EF" w14:textId="77777777" w:rsidR="000F7377" w:rsidRDefault="000F7377">
      <w:r xmlns:w="http://schemas.openxmlformats.org/wordprocessingml/2006/main">
        <w:t xml:space="preserve">2. فىلىپىلىكلەر 2: 5-8 خىزمەتكارنىڭ قىياپىتىگە كىرىۋېلىپ ، ئىنسانلارغا ئوخشاش تۇغۇلدى. ئىنسان قىياپىتىدە تېپىلغاندىن كېيىن ، ئۇ ھەتتا ئۆلۈمگە ، ھەتتا كرېستتىكى ئۆلۈمگە بويسۇنۇش ئارقىلىق ئۆزىنى تۆۋەن تۇتتى ».</w:t>
      </w:r>
    </w:p>
    <w:p w14:paraId="6FBC3D21" w14:textId="77777777" w:rsidR="000F7377" w:rsidRDefault="000F7377"/>
    <w:p w14:paraId="2381FFB2" w14:textId="77777777" w:rsidR="000F7377" w:rsidRDefault="000F7377">
      <w:r xmlns:w="http://schemas.openxmlformats.org/wordprocessingml/2006/main">
        <w:t xml:space="preserve">ئەفەسلىكلەر 4:11 ئۇ يەنە بىر قىسىم ئەلچىلەرنى بەردى. يەنە بەزىلىرى پەيغەمبەرلەر. يەنە بەزىلىرى ، خۇش خەۋەرچىلەر. بەزىلىرى ، پادىچىلار ۋە ئوقۇتقۇچىلار.</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ۇ بۆلەكتە ئىيسانىڭ بەزى كىشىلەرگە ئەلچىلەر ، پەيغەمبەرلەر ، خۇش خەۋەرچىلەر ، پوپلار ۋە ئوقۇتقۇچىلارنىڭ سوۋغاتلىرى بېرىلگەنلىكى چۈشەندۈرۈلگەن.</w:t>
      </w:r>
    </w:p>
    <w:p w14:paraId="27F21125" w14:textId="77777777" w:rsidR="000F7377" w:rsidRDefault="000F7377"/>
    <w:p w14:paraId="0C88785C" w14:textId="77777777" w:rsidR="000F7377" w:rsidRDefault="000F7377">
      <w:r xmlns:w="http://schemas.openxmlformats.org/wordprocessingml/2006/main">
        <w:t xml:space="preserve">1. ئەيسا سوۋغاتلىرىنىڭ كۈچى</w:t>
      </w:r>
    </w:p>
    <w:p w14:paraId="6A7E1293" w14:textId="77777777" w:rsidR="000F7377" w:rsidRDefault="000F7377"/>
    <w:p w14:paraId="019B713D" w14:textId="77777777" w:rsidR="000F7377" w:rsidRDefault="000F7377">
      <w:r xmlns:w="http://schemas.openxmlformats.org/wordprocessingml/2006/main">
        <w:t xml:space="preserve">2. خۇداغا خىزمەت قىلىش</w:t>
      </w:r>
    </w:p>
    <w:p w14:paraId="4353F0D9" w14:textId="77777777" w:rsidR="000F7377" w:rsidRDefault="000F7377"/>
    <w:p w14:paraId="064B9DD0" w14:textId="77777777" w:rsidR="000F7377" w:rsidRDefault="000F7377">
      <w:r xmlns:w="http://schemas.openxmlformats.org/wordprocessingml/2006/main">
        <w:t xml:space="preserve">1. رىملىقلار 12: 6-8 - ئاندىن بىزگە بېرىلگەن مېھىر-شەپقەتكە ئاساسەن ئوخشىمايدىغان سوۋغاتلارغا ئىگە بولۇش ، مەيلى بېشارەت بولسۇن ، ئىماننىڭ نىسبىتىگە ئاساسەن بېشارەت بېرەيلى. ياكى مىنىستىرلىق ، بىزنىڭ مۇلازىمىتىمىزنى ساقلايلى: ياكى ئوقۇتقۇچى ، ئوقۇتۇش توغرىسىدا. ياكى نەسىھەت قىلغۇچى: نەسىھەت قىلغۇچى: بەرگەن كىشى ئۇنى ئاددىيلىق بىلەن قىلسۇن. ھۆكۈمرانلىق قىلغۇچى. رەھىم-شەپقەت كۆرسەتكەن كىشى.</w:t>
      </w:r>
    </w:p>
    <w:p w14:paraId="1DF1DF80" w14:textId="77777777" w:rsidR="000F7377" w:rsidRDefault="000F7377"/>
    <w:p w14:paraId="6317E80C" w14:textId="77777777" w:rsidR="000F7377" w:rsidRDefault="000F7377">
      <w:r xmlns:w="http://schemas.openxmlformats.org/wordprocessingml/2006/main">
        <w:t xml:space="preserve">2. 1 كورىنتلىقلار 12: 4-11 - ھازىر سوۋغاتلارنىڭ كۆپ خىللىقى بار ، ئەمما ئوخشاش روھ. باشقۇرۇشنىڭ پەرقى بار ، ئەمما ئوخشاش رەببىمىز. مەشغۇلاتنىڭ كۆپ خىللىقى بار ، ئەمما ئۇ تەڭرىنىڭ ھەممىسىنى ئىشلەيدىغان تەڭرى. ئەمما روھنىڭ نامايەندىسى ھەر بىر ئادەمگە پايدا ئېلىپ كېلىدۇ. چۈنكى ، روھقا ھېكمەتلىك سۆز بېرىلىدۇ. يەنە بىرىگە ئوخشاش روھ ئارقىلىق بىلىم سۆزى. ئوخشاش روھ بىلەن باشقا ئېتىقادقا. باشقىلارغا ئوخشاش روھ ئارقىلىق شىپالىق سوۋغاتلىرى. يەنە بىرىگە مۆجىزە يارىتىش باشقا بىر بېشارەتكە روھنى پەرقلەندۈرۈش ئۈچۈن. باشقا كۆپ خىل تىللارغا يەنە بىرسىگە تىلنىڭ تەبىرى: ئەمما بۇلارنىڭ ھەممىسى شۇ ۋە ئۆزى ئوخشاش روھ بىلەن ئىشلەيدۇ ، ھەر بىر ئادەمگە خالىغانچە بۆلۈنىدۇ.</w:t>
      </w:r>
    </w:p>
    <w:p w14:paraId="272DF731" w14:textId="77777777" w:rsidR="000F7377" w:rsidRDefault="000F7377"/>
    <w:p w14:paraId="2970DCAF" w14:textId="77777777" w:rsidR="000F7377" w:rsidRDefault="000F7377">
      <w:r xmlns:w="http://schemas.openxmlformats.org/wordprocessingml/2006/main">
        <w:t xml:space="preserve">ئەفەسلىكلەر 4:12 ئەۋلىيالارنىڭ مۇكەممەللىشىشى ، خىزمەت خىزمىتى ، مەسىھنىڭ تېنىنى مۇستەھكەملەش ئۈچۈن:</w:t>
      </w:r>
    </w:p>
    <w:p w14:paraId="69CEDCCB" w14:textId="77777777" w:rsidR="000F7377" w:rsidRDefault="000F7377"/>
    <w:p w14:paraId="3FF952EE" w14:textId="77777777" w:rsidR="000F7377" w:rsidRDefault="000F7377">
      <w:r xmlns:w="http://schemas.openxmlformats.org/wordprocessingml/2006/main">
        <w:t xml:space="preserve">ئەفەسلىكلەر 4: 12 دىكى بۇ بۆلەكتە خۇدانىڭ بىزنى ئەۋلىيالارنى مۇكەممەللەشتۈرۈشكە ، خىزمەت خىزمىتىنى قىلىشقا ۋە مەسىھنىڭ تېنىنى مۇستەھكەملەشكە قانداق چاقىرغانلىقى سۆزلەنگەن.</w:t>
      </w:r>
    </w:p>
    <w:p w14:paraId="5AEF3F9D" w14:textId="77777777" w:rsidR="000F7377" w:rsidRDefault="000F7377"/>
    <w:p w14:paraId="27684AFF" w14:textId="77777777" w:rsidR="000F7377" w:rsidRDefault="000F7377">
      <w:r xmlns:w="http://schemas.openxmlformats.org/wordprocessingml/2006/main">
        <w:t xml:space="preserve">1. «خىزمەتكە چاقىرىش: ئەۋلىيالارنى مۇكەممەللەشتۈرۈش ۋە مەسىھنىڭ تېنىنى مۇستەھكەملەش»</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ۇدانىڭ خىزمىتى ۋە مەسىھنىڭ تېنى».</w:t>
      </w:r>
    </w:p>
    <w:p w14:paraId="3B2F523D" w14:textId="77777777" w:rsidR="000F7377" w:rsidRDefault="000F7377"/>
    <w:p w14:paraId="2172C4A1" w14:textId="77777777" w:rsidR="000F7377" w:rsidRDefault="000F7377">
      <w:r xmlns:w="http://schemas.openxmlformats.org/wordprocessingml/2006/main">
        <w:t xml:space="preserve">1. رىملىقلار 12: 3-8 - چۈنكى ماڭا بېرىلگەن مېھىر-شەپقىتىم بىلەن ئاراڭلاردىكى ھەر بىر ئادەمگە ئۆزىنى ئۆزى ئويلىغاندىنمۇ بەكرەك ئويلىماڭ ، بەلكى سەگەك ھۆكۈم بىلەن ئويلاڭ ، ھەر بىرى ئىماننىڭ ئۆلچىمىگە ئاساسەن. خۇدا بەلگىلىدى. چۈنكى بىر تەندە بىزنىڭ نۇرغۇن ئەزالىرىمىز بار ، ئەزالارنىڭ ھەممىسى ئوخشاش ئىقتىدارغا ئىگە ئەمەس ، شۇڭا بىز گەرچە نۇرغۇن بولساقمۇ ، مەسىھتىكى بىر تەن ، ئايرىم ئەزالار بىر گەۋدە. بىزگە بېرىلگەن مېھىر-شەپقەتكە ئاساسەن ئوخشىمايدىغان سوۋغاتلارغا ئىگە بولايلى ، ئۇلارنى ئىشلىتىپ باقايلى: ئەگەر بېشارەت بولسا ، ئېتىقادىمىزغا ماس ھالدا. ئەگەر مۇلازىمەت بولسا ، بىزنىڭ مۇلازىمىتىمىزدە. ئوقۇتقۇچىسى ، ئوقۇتۇشىدا. نەسىھەت قىلغۇچى. كەڭ قورساقلىق بىلەن تۆھپە قوشقان كىشى رەھبەرلىك قىلغۇچى ، قىزغىنلىق بىلەن خۇشخۇيلۇق بىلەن رەھىم-شەپقەت قىلىدىغان ئادەم.</w:t>
      </w:r>
    </w:p>
    <w:p w14:paraId="4AEE1F7E" w14:textId="77777777" w:rsidR="000F7377" w:rsidRDefault="000F7377"/>
    <w:p w14:paraId="2C3AF7CC" w14:textId="77777777" w:rsidR="000F7377" w:rsidRDefault="000F7377">
      <w:r xmlns:w="http://schemas.openxmlformats.org/wordprocessingml/2006/main">
        <w:t xml:space="preserve">2. ياقۇپ 1:27 - ئاتىمىز خۇدا ئالدىدا پاك ۋە ناپاك بولمىغان دىن مانا بۇ: يېتىم ۋە تۇل ئاياللارنى ئازاب-ئوقۇبەتتە يوقلاش ۋە ئۆزىنى دۇنيادىن يىراقلاشتۇرماسلىق.</w:t>
      </w:r>
    </w:p>
    <w:p w14:paraId="6D410A79" w14:textId="77777777" w:rsidR="000F7377" w:rsidRDefault="000F7377"/>
    <w:p w14:paraId="733BBB17" w14:textId="77777777" w:rsidR="000F7377" w:rsidRDefault="000F7377">
      <w:r xmlns:w="http://schemas.openxmlformats.org/wordprocessingml/2006/main">
        <w:t xml:space="preserve">ئەفەسلىكلەر 4: 13 - تاكى ھەممىمىز ئېتىقادنىڭ بىرلىكى ۋە خۇدانىڭ ئوغلىنى بىلىشنىڭ مۇكەممەل بىر ئىنسانغا ، يەنى مەسىھنىڭ تولۇپ-تاشقان دەرىجىسىگە يەتكۈچە:</w:t>
      </w:r>
    </w:p>
    <w:p w14:paraId="55855A5D" w14:textId="77777777" w:rsidR="000F7377" w:rsidRDefault="000F7377"/>
    <w:p w14:paraId="77E8891C" w14:textId="77777777" w:rsidR="000F7377" w:rsidRDefault="000F7377">
      <w:r xmlns:w="http://schemas.openxmlformats.org/wordprocessingml/2006/main">
        <w:t xml:space="preserve">بۇ بۆلەكتە ئەيسا مەسىھكە بولغان ئېتىقاد ۋە بىلىمگە ئېتىقاد قىلغۇچىلار ئارىسىدا ئىتتىپاقلىقنىڭ مۇھىملىقى تەكىتلەنگەن.</w:t>
      </w:r>
    </w:p>
    <w:p w14:paraId="2EE0E385" w14:textId="77777777" w:rsidR="000F7377" w:rsidRDefault="000F7377"/>
    <w:p w14:paraId="048531F9" w14:textId="77777777" w:rsidR="000F7377" w:rsidRDefault="000F7377">
      <w:r xmlns:w="http://schemas.openxmlformats.org/wordprocessingml/2006/main">
        <w:t xml:space="preserve">1. «مەسىھتىكى ئېتىقاد ۋە بىلىمنىڭ بىرلىككە كەلگەن كۈچى»</w:t>
      </w:r>
    </w:p>
    <w:p w14:paraId="04DAC9F8" w14:textId="77777777" w:rsidR="000F7377" w:rsidRDefault="000F7377"/>
    <w:p w14:paraId="5882DE86" w14:textId="77777777" w:rsidR="000F7377" w:rsidRDefault="000F7377">
      <w:r xmlns:w="http://schemas.openxmlformats.org/wordprocessingml/2006/main">
        <w:t xml:space="preserve">2. «مەسىھتىكى ئىتتىپاقلىق ئارقىلىق مۇكەممەللىككە ئېرىشىش»</w:t>
      </w:r>
    </w:p>
    <w:p w14:paraId="2F9F93B2" w14:textId="77777777" w:rsidR="000F7377" w:rsidRDefault="000F7377"/>
    <w:p w14:paraId="17F1E56A" w14:textId="77777777" w:rsidR="000F7377" w:rsidRDefault="000F7377">
      <w:r xmlns:w="http://schemas.openxmlformats.org/wordprocessingml/2006/main">
        <w:t xml:space="preserve">1. كولوسىلىقلار 2: 2-3 - ئۇلارنىڭ قەلبى تەسەللى تاپىدۇ ، مۇھەببەتتە بىر-بىرىگە باغلىنىدۇ ۋە بارلىق بايلىقلارغا تولۇق چۈشىنىشكە ، خۇدانىڭ ، ئاتىنىڭ ۋە مەسىھنىڭ سىرىنى ئېتىراپ قىلىشقا بولىدۇ. ; كىمدە ئەقىل ۋە بىلىمنىڭ بارلىق خەزىنىلىرى يوشۇرۇنغان.</w:t>
      </w:r>
    </w:p>
    <w:p w14:paraId="35FACD81" w14:textId="77777777" w:rsidR="000F7377" w:rsidRDefault="000F7377"/>
    <w:p w14:paraId="71AA97F7" w14:textId="77777777" w:rsidR="000F7377" w:rsidRDefault="000F7377">
      <w:r xmlns:w="http://schemas.openxmlformats.org/wordprocessingml/2006/main">
        <w:t xml:space="preserve">2. ئەفەسلىكلەر 4: 3 - روھنىڭ بىرلىكىنى تىنچلىق رىشتىسىدە ساقلاشقا تىرىشىش.</w:t>
      </w:r>
    </w:p>
    <w:p w14:paraId="3894D139" w14:textId="77777777" w:rsidR="000F7377" w:rsidRDefault="000F7377"/>
    <w:p w14:paraId="402B402A" w14:textId="77777777" w:rsidR="000F7377" w:rsidRDefault="000F7377">
      <w:r xmlns:w="http://schemas.openxmlformats.org/wordprocessingml/2006/main">
        <w:t xml:space="preserve">ئەفەسلىكلەر 4: 14 بۇنىڭدىن كېيىن بىز ئەمدى بالا بولمايمىز ، ئىلگىرى-كېيىن بولۇپ تاشلىۋېتىمىز ۋە ھەر خىل تەلىمات شامىلى بىلەن ئىنسانلارنىڭ سەتچىلىكى ۋە ھىيلىگەر ھۈنەرلىرى بىلەن يۈرگۈزىمىز.</w:t>
      </w:r>
    </w:p>
    <w:p w14:paraId="56495789" w14:textId="77777777" w:rsidR="000F7377" w:rsidRDefault="000F7377"/>
    <w:p w14:paraId="56AFF929" w14:textId="77777777" w:rsidR="000F7377" w:rsidRDefault="000F7377">
      <w:r xmlns:w="http://schemas.openxmlformats.org/wordprocessingml/2006/main">
        <w:t xml:space="preserve">بىز ئەمدى ئەرلەرنىڭ ئەقىللىق ۋە ئالدامچىلىق يالغانچىلىقى بىلەن ئاسانلا ئازدۇرۇلماسلىقىمىز كېرەك.</w:t>
      </w:r>
    </w:p>
    <w:p w14:paraId="37F6844B" w14:textId="77777777" w:rsidR="000F7377" w:rsidRDefault="000F7377"/>
    <w:p w14:paraId="073E0864" w14:textId="77777777" w:rsidR="000F7377" w:rsidRDefault="000F7377">
      <w:r xmlns:w="http://schemas.openxmlformats.org/wordprocessingml/2006/main">
        <w:t xml:space="preserve">1. ئەقىللىق ۋە ئالدامچىلىق يالغانچىلىقى بىلەن ئالدانماڭ.</w:t>
      </w:r>
    </w:p>
    <w:p w14:paraId="71D4A151" w14:textId="77777777" w:rsidR="000F7377" w:rsidRDefault="000F7377"/>
    <w:p w14:paraId="053D9B16" w14:textId="77777777" w:rsidR="000F7377" w:rsidRDefault="000F7377">
      <w:r xmlns:w="http://schemas.openxmlformats.org/wordprocessingml/2006/main">
        <w:t xml:space="preserve">2. ئېتىقادىڭىزدا مۇستەھكەم تۇرۇڭ ۋە خۇدانىڭ تەلىملىرىگە سادىق بولۇڭ.</w:t>
      </w:r>
    </w:p>
    <w:p w14:paraId="27735BCF" w14:textId="77777777" w:rsidR="000F7377" w:rsidRDefault="000F7377"/>
    <w:p w14:paraId="0F95CC40" w14:textId="77777777" w:rsidR="000F7377" w:rsidRDefault="000F7377">
      <w:r xmlns:w="http://schemas.openxmlformats.org/wordprocessingml/2006/main">
        <w:t xml:space="preserve">1. ماقال-تەمسىل 3: 5-6 - پۈتۈن ۋۇجۇدىڭىز بىلەن رەببىمىزگە تەۋەككۈل قىلىڭ ۋە ئۆز چۈشەنچىڭىزگە تايانماڭ. بارلىق يوللىرىڭىزدا ئۇنىڭغا بويسۇنۇڭ ، ئۇ يوللىرىڭىزنى توغرىلايدۇ.</w:t>
      </w:r>
    </w:p>
    <w:p w14:paraId="00C961A3" w14:textId="77777777" w:rsidR="000F7377" w:rsidRDefault="000F7377"/>
    <w:p w14:paraId="48B34809" w14:textId="77777777" w:rsidR="000F7377" w:rsidRDefault="000F7377">
      <w:r xmlns:w="http://schemas.openxmlformats.org/wordprocessingml/2006/main">
        <w:t xml:space="preserve">2 كورىنتلىقلارغا 16: 13 - ھوشيار بولۇڭ. ئېتىقادىڭىزدا مۇستەھكەم تۇرۇڭ. جاسارەتلىك بولۇڭ كۈچلۈك بولۇڭ.</w:t>
      </w:r>
    </w:p>
    <w:p w14:paraId="20DF665A" w14:textId="77777777" w:rsidR="000F7377" w:rsidRDefault="000F7377"/>
    <w:p w14:paraId="35664AE9" w14:textId="77777777" w:rsidR="000F7377" w:rsidRDefault="000F7377">
      <w:r xmlns:w="http://schemas.openxmlformats.org/wordprocessingml/2006/main">
        <w:t xml:space="preserve">ئەفەسلىكلەر 4: 15 لېكىن ، ھەقىقەتنى سۆيگۈ بىلەن سۆزلەش ، ئۇنىڭ بېشى بولغان بارلىق ئىشلاردا ئۇنىڭدا يېتىلىشى مۇمكىن.</w:t>
      </w:r>
    </w:p>
    <w:p w14:paraId="305499AC" w14:textId="77777777" w:rsidR="000F7377" w:rsidRDefault="000F7377"/>
    <w:p w14:paraId="38982AD6" w14:textId="77777777" w:rsidR="000F7377" w:rsidRDefault="000F7377">
      <w:r xmlns:w="http://schemas.openxmlformats.org/wordprocessingml/2006/main">
        <w:t xml:space="preserve">خىرىستىيانلار ھەقىقەتنى مۇھەببەت بىلەن سۆزلىشى كېرەك ، شۇنداق بولغاندا ئۇلار چېركاۋنىڭ باشلىقى بولغان مەسىھكە تېخىمۇ يېقىنلىشىدۇ.</w:t>
      </w:r>
    </w:p>
    <w:p w14:paraId="40B014EE" w14:textId="77777777" w:rsidR="000F7377" w:rsidRDefault="000F7377"/>
    <w:p w14:paraId="3E1FC959" w14:textId="77777777" w:rsidR="000F7377" w:rsidRDefault="000F7377">
      <w:r xmlns:w="http://schemas.openxmlformats.org/wordprocessingml/2006/main">
        <w:t xml:space="preserve">1. مۇھەببەتتە ھەقىقەتنى سۆزلەشنىڭ كۈچى</w:t>
      </w:r>
    </w:p>
    <w:p w14:paraId="647C41D5" w14:textId="77777777" w:rsidR="000F7377" w:rsidRDefault="000F7377"/>
    <w:p w14:paraId="0DF674CE" w14:textId="77777777" w:rsidR="000F7377" w:rsidRDefault="000F7377">
      <w:r xmlns:w="http://schemas.openxmlformats.org/wordprocessingml/2006/main">
        <w:t xml:space="preserve">2. ھەقىقەت ۋە مۇھەببەت ئارقىلىق مەسىھكە تېخىمۇ يېقىنلىشىش</w:t>
      </w:r>
    </w:p>
    <w:p w14:paraId="42EBAFF1" w14:textId="77777777" w:rsidR="000F7377" w:rsidRDefault="000F7377"/>
    <w:p w14:paraId="66C997BA" w14:textId="77777777" w:rsidR="000F7377" w:rsidRDefault="000F7377">
      <w:r xmlns:w="http://schemas.openxmlformats.org/wordprocessingml/2006/main">
        <w:t xml:space="preserve">1. ھېكمەت 12:17 - ھەقىقەتنى سۆزلىگۈچى ھەققانىيلىقنى كۆرسىتىدۇ ، لېكىن يالغان گۇۋاھچى ئالدامچىلىق قىلىدۇ.</w:t>
      </w:r>
    </w:p>
    <w:p w14:paraId="5ECE98FA" w14:textId="77777777" w:rsidR="000F7377" w:rsidRDefault="000F7377"/>
    <w:p w14:paraId="36CFA9EE" w14:textId="77777777" w:rsidR="000F7377" w:rsidRDefault="000F7377">
      <w:r xmlns:w="http://schemas.openxmlformats.org/wordprocessingml/2006/main">
        <w:t xml:space="preserve">2. يۇھاننا 15: 17 - مەن سىلەرگە بىر-بىرىڭلارنى سۆيۈشىڭلارنى بۇيرۇدۇم.</w:t>
      </w:r>
    </w:p>
    <w:p w14:paraId="57B6D3A5" w14:textId="77777777" w:rsidR="000F7377" w:rsidRDefault="000F7377"/>
    <w:p w14:paraId="1BE24606" w14:textId="77777777" w:rsidR="000F7377" w:rsidRDefault="000F7377">
      <w:r xmlns:w="http://schemas.openxmlformats.org/wordprocessingml/2006/main">
        <w:t xml:space="preserve">ئەفەسلىكلەر 4:16 پۈتۈن بەدەن ماس ھالدا بىرلەشتۈرۈلۈپ ، ھەر بىر بوغۇم تەمىنلىگەن نەرسىلەر بىلەن بىرلەشتۈرۈلۈپ ، ھەر بىر بۆلەكنىڭ ئۆلچىمىدىكى ئۈنۈملۈك خىزمەتكە ئاساسەن ، تەننىڭ كۈچىيىشى بىلەن مۇھەببەتنىڭ كۈچىيىشىگە سەۋەب بولىدۇ.</w:t>
      </w:r>
    </w:p>
    <w:p w14:paraId="52A508EE" w14:textId="77777777" w:rsidR="000F7377" w:rsidRDefault="000F7377"/>
    <w:p w14:paraId="20546782" w14:textId="77777777" w:rsidR="000F7377" w:rsidRDefault="000F7377">
      <w:r xmlns:w="http://schemas.openxmlformats.org/wordprocessingml/2006/main">
        <w:t xml:space="preserve">ئېتىقادچىلارنىڭ پۈتۈن گەۋدىسى بىر-بىرىنى سۆيۈش ئۈچۈن تىرىشىدۇ.</w:t>
      </w:r>
    </w:p>
    <w:p w14:paraId="61139FEB" w14:textId="77777777" w:rsidR="000F7377" w:rsidRDefault="000F7377"/>
    <w:p w14:paraId="48EAF554" w14:textId="77777777" w:rsidR="000F7377" w:rsidRDefault="000F7377">
      <w:r xmlns:w="http://schemas.openxmlformats.org/wordprocessingml/2006/main">
        <w:t xml:space="preserve">1. ئىتتىپاقلىق: چېركاۋنىڭ كۈچى</w:t>
      </w:r>
    </w:p>
    <w:p w14:paraId="78D27420" w14:textId="77777777" w:rsidR="000F7377" w:rsidRDefault="000F7377"/>
    <w:p w14:paraId="3CBDDCF2" w14:textId="77777777" w:rsidR="000F7377" w:rsidRDefault="000F7377">
      <w:r xmlns:w="http://schemas.openxmlformats.org/wordprocessingml/2006/main">
        <w:t xml:space="preserve">2. مۇھەببەتتە بىللە ئىشلەش</w:t>
      </w:r>
    </w:p>
    <w:p w14:paraId="5AD20A5A" w14:textId="77777777" w:rsidR="000F7377" w:rsidRDefault="000F7377"/>
    <w:p w14:paraId="46E401C0" w14:textId="77777777" w:rsidR="000F7377" w:rsidRDefault="000F7377">
      <w:r xmlns:w="http://schemas.openxmlformats.org/wordprocessingml/2006/main">
        <w:t xml:space="preserve">1. 1 كورىنتلىقلار 12: 12-27</w:t>
      </w:r>
    </w:p>
    <w:p w14:paraId="34240189" w14:textId="77777777" w:rsidR="000F7377" w:rsidRDefault="000F7377"/>
    <w:p w14:paraId="645BB5FD" w14:textId="77777777" w:rsidR="000F7377" w:rsidRDefault="000F7377">
      <w:r xmlns:w="http://schemas.openxmlformats.org/wordprocessingml/2006/main">
        <w:t xml:space="preserve">2. كولوسىلىقلار 3: 12-17</w:t>
      </w:r>
    </w:p>
    <w:p w14:paraId="2D61A738" w14:textId="77777777" w:rsidR="000F7377" w:rsidRDefault="000F7377"/>
    <w:p w14:paraId="1658CFEF" w14:textId="77777777" w:rsidR="000F7377" w:rsidRDefault="000F7377">
      <w:r xmlns:w="http://schemas.openxmlformats.org/wordprocessingml/2006/main">
        <w:t xml:space="preserve">ئەفەسلىكلەر 4:17 شۇڭا ، مەن بۇنى دەيمەن ۋە رەببىمگە گۇۋاھلىق بېرىمەنكى ، بۇنىڭدىن كېيىن باشقا يەھۇدىي ئەمەسلەر ماڭغاندەك ئەمەس ، ئۇلارنىڭ بىھۇدە مېڭىشى بىلەن.</w:t>
      </w:r>
    </w:p>
    <w:p w14:paraId="682DCD54" w14:textId="77777777" w:rsidR="000F7377" w:rsidRDefault="000F7377"/>
    <w:p w14:paraId="402AF09F" w14:textId="77777777" w:rsidR="000F7377" w:rsidRDefault="000F7377">
      <w:r xmlns:w="http://schemas.openxmlformats.org/wordprocessingml/2006/main">
        <w:t xml:space="preserve">پاۋلۇس خىرىستىيانلارنى ئۆز خاھىشى ۋە بىھۇدە خىياللىرى بىلەن ھەرىكەتلىنىدىغان يەھۇدىي ئەمەسلەردەك ياشاشقا ئىلھاملاندۇرىدۇ.</w:t>
      </w:r>
    </w:p>
    <w:p w14:paraId="4A5DED2F" w14:textId="77777777" w:rsidR="000F7377" w:rsidRDefault="000F7377"/>
    <w:p w14:paraId="106113B8" w14:textId="77777777" w:rsidR="000F7377" w:rsidRDefault="000F7377">
      <w:r xmlns:w="http://schemas.openxmlformats.org/wordprocessingml/2006/main">
        <w:t xml:space="preserve">1. رەببىمىزنىڭ نۇرىدا ياشاش: ھەققانىيلىق يولىغا قانداق ئەگىشىش</w:t>
      </w:r>
    </w:p>
    <w:p w14:paraId="773E460B" w14:textId="77777777" w:rsidR="000F7377" w:rsidRDefault="000F7377"/>
    <w:p w14:paraId="2B1209C9" w14:textId="77777777" w:rsidR="000F7377" w:rsidRDefault="000F7377">
      <w:r xmlns:w="http://schemas.openxmlformats.org/wordprocessingml/2006/main">
        <w:t xml:space="preserve">2. ئويلىرىمىزنىڭ بىھۇدەلىقى: گۇناھنىڭ ئېزىقتۇرۇشىدىن ساقلىنىش</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ىلىپىلىكلەر 4: 8-9 مەندىن ئۆگەنگەن ، قوبۇل قىلغان ، ئاڭلىغان ياكى مەندە كۆرگەن نەرسىلەرنى ئەمەلىيلەشتۈرۈڭ. تىنچلىق ئىلاھى سىز بىلەن بىللە بولىدۇ ».</w:t>
      </w:r>
    </w:p>
    <w:p w14:paraId="0CE8EC91" w14:textId="77777777" w:rsidR="000F7377" w:rsidRDefault="000F7377"/>
    <w:p w14:paraId="5EC820C9" w14:textId="77777777" w:rsidR="000F7377" w:rsidRDefault="000F7377">
      <w:r xmlns:w="http://schemas.openxmlformats.org/wordprocessingml/2006/main">
        <w:t xml:space="preserve">2. كولوسىلىقلار 3: 2 - «زېھنىڭىزنى يەر يۈزىدىكى ئىشلارغا ئەمەس ، بەلكى يۇقىرىدىكى ئىشلارغا توغرىلاڭ».</w:t>
      </w:r>
    </w:p>
    <w:p w14:paraId="3E9E9C02" w14:textId="77777777" w:rsidR="000F7377" w:rsidRDefault="000F7377"/>
    <w:p w14:paraId="65D3BC29" w14:textId="77777777" w:rsidR="000F7377" w:rsidRDefault="000F7377">
      <w:r xmlns:w="http://schemas.openxmlformats.org/wordprocessingml/2006/main">
        <w:t xml:space="preserve">ئەفەسلىكلەر 4:18 ئۇلارنىڭ چۈشەنچىسى قاراڭغۇلىشىپ ، قەلبىدىكى قارىغۇلار تۈپەيلىدىن ئۇلاردىكى نادانلىق ئارقىلىق خۇدانىڭ ھاياتىدىن يىراقلاشتى:</w:t>
      </w:r>
    </w:p>
    <w:p w14:paraId="06E65D05" w14:textId="77777777" w:rsidR="000F7377" w:rsidRDefault="000F7377"/>
    <w:p w14:paraId="4E8B406A" w14:textId="77777777" w:rsidR="000F7377" w:rsidRDefault="000F7377">
      <w:r xmlns:w="http://schemas.openxmlformats.org/wordprocessingml/2006/main">
        <w:t xml:space="preserve">كىشىلەر بىلىم كەمچىللىكى ۋە يۈرەكنىڭ قاتتىقلىقى سەۋەبىدىن ئۇنى چۈشىنەلمىگەندە ، خۇدادىن ئۈزۈلۈپ قالىدۇ.</w:t>
      </w:r>
    </w:p>
    <w:p w14:paraId="4F32F3CE" w14:textId="77777777" w:rsidR="000F7377" w:rsidRDefault="000F7377"/>
    <w:p w14:paraId="70C002BF" w14:textId="77777777" w:rsidR="000F7377" w:rsidRDefault="000F7377">
      <w:r xmlns:w="http://schemas.openxmlformats.org/wordprocessingml/2006/main">
        <w:t xml:space="preserve">1. نادانلىق ۋە قاتتىق يۈرەكنىڭ خەتىرى</w:t>
      </w:r>
    </w:p>
    <w:p w14:paraId="11363C38" w14:textId="77777777" w:rsidR="000F7377" w:rsidRDefault="000F7377"/>
    <w:p w14:paraId="68B0FA4C" w14:textId="77777777" w:rsidR="000F7377" w:rsidRDefault="000F7377">
      <w:r xmlns:w="http://schemas.openxmlformats.org/wordprocessingml/2006/main">
        <w:t xml:space="preserve">2. چۈشىنىش ۋە كۆيۈمچانلىق ئارقىلىق خۇدا بىلەن قايتا ئالاقە قىلىش</w:t>
      </w:r>
    </w:p>
    <w:p w14:paraId="687F1A29" w14:textId="77777777" w:rsidR="000F7377" w:rsidRDefault="000F7377"/>
    <w:p w14:paraId="6F1B8DF4" w14:textId="77777777" w:rsidR="000F7377" w:rsidRDefault="000F7377">
      <w:r xmlns:w="http://schemas.openxmlformats.org/wordprocessingml/2006/main">
        <w:t xml:space="preserve">1. يەرەمىيا 17: 9-10 - «قەلب ھەممە نەرسىدىن ئالدامچى ، ئىنتايىن رەزىل: بۇنى كىم بىلەلەيدۇ؟ مەن رەببىم قەلبنى ئىزدەيمەن ، تىزگىنىنى سىنايمەن ، ھەتتا ھەر بىر ئادەمگە ئۆز يولى بويىچە بېرىمەن ۋە ئۇنىڭ قىلغان مېۋىسى بويىچە ».</w:t>
      </w:r>
    </w:p>
    <w:p w14:paraId="0F21BB89" w14:textId="77777777" w:rsidR="000F7377" w:rsidRDefault="000F7377"/>
    <w:p w14:paraId="1C242DD8" w14:textId="77777777" w:rsidR="000F7377" w:rsidRDefault="000F7377">
      <w:r xmlns:w="http://schemas.openxmlformats.org/wordprocessingml/2006/main">
        <w:t xml:space="preserve">رىملىقلار 10: 13-15 - «چۈنكى ، كىمكى رەببىمىزنىڭ نامىنى چاقىرسا ، ئۇ قۇتقۇزۇلىدۇ. ئۇلار ئېتىقاد قىلمىغان كىشىنى قانداق چاقىرىدۇ؟ ئۇلار ئىشەنمىگەن كىشىگە قانداق ئىشىنىدۇ؟ ئۇلار قانداقمۇ ۋەز-نەسىھەت قىلماي ئاڭلايدۇ؟ ئۇلار ئەۋەتىلگەندىن باشقا قانداق تەشۋىق قىلىدۇ؟ دەپ يېزىلغان: «تىنچلىق توغرىسىدىكى خۇش خەۋەرنى يەتكۈزگەن ۋە خۇشخەۋەرلەرنى يەتكۈزگۈچىلەرنىڭ پۇتلىرى نېمىدېگەن گۈزەل!».</w:t>
      </w:r>
    </w:p>
    <w:p w14:paraId="32FF7E5A" w14:textId="77777777" w:rsidR="000F7377" w:rsidRDefault="000F7377"/>
    <w:p w14:paraId="0E9F1618" w14:textId="77777777" w:rsidR="000F7377" w:rsidRDefault="000F7377">
      <w:r xmlns:w="http://schemas.openxmlformats.org/wordprocessingml/2006/main">
        <w:t xml:space="preserve">ئەفەسلىكلەر 4:19 ئۆتمۈشتىكى ھېسسىياتلار ھەسەتخورلۇققا بېرىلىپ ، ئاچكۆزلۈك بىلەن بارلىق ناپاك ئىشلارنى قىلدى.</w:t>
      </w:r>
    </w:p>
    <w:p w14:paraId="081F5091" w14:textId="77777777" w:rsidR="000F7377" w:rsidRDefault="000F7377"/>
    <w:p w14:paraId="346286D8" w14:textId="77777777" w:rsidR="000F7377" w:rsidRDefault="000F7377">
      <w:r xmlns:w="http://schemas.openxmlformats.org/wordprocessingml/2006/main">
        <w:t xml:space="preserve">يۈرىكىنى قاتتىقلاشتۇرۇپ ، ھېسسىياتنى ئەمدى ھېس قىلمايدىغانلار ئاچكۆزلۈكنىڭ تۈرتكىسىدە ئەخلاقسىزلىق ۋە پەسكەش ھەرىكەتلەرگە ئۆزىنى بەردى.</w:t>
      </w:r>
    </w:p>
    <w:p w14:paraId="42DBE0D7" w14:textId="77777777" w:rsidR="000F7377" w:rsidRDefault="000F7377"/>
    <w:p w14:paraId="084D5FD1" w14:textId="77777777" w:rsidR="000F7377" w:rsidRDefault="000F7377">
      <w:r xmlns:w="http://schemas.openxmlformats.org/wordprocessingml/2006/main">
        <w:t xml:space="preserve">1. قەلبىمىزنى قاتتىقلاشتۇرۇشنىڭ خەتىرى - ئەفەسلىكلەر 4: 19</w:t>
      </w:r>
    </w:p>
    <w:p w14:paraId="1B6181E3" w14:textId="77777777" w:rsidR="000F7377" w:rsidRDefault="000F7377"/>
    <w:p w14:paraId="06C09458" w14:textId="77777777" w:rsidR="000F7377" w:rsidRDefault="000F7377">
      <w:r xmlns:w="http://schemas.openxmlformats.org/wordprocessingml/2006/main">
        <w:t xml:space="preserve">2. ئاچكۆزلۈك: ئەخلاق پۈتۈنلۈكىنى بۇزغۇچى - ئەفەسلىكلەر 4: 19</w:t>
      </w:r>
    </w:p>
    <w:p w14:paraId="2507B442" w14:textId="77777777" w:rsidR="000F7377" w:rsidRDefault="000F7377"/>
    <w:p w14:paraId="339B1BF9" w14:textId="77777777" w:rsidR="000F7377" w:rsidRDefault="000F7377">
      <w:r xmlns:w="http://schemas.openxmlformats.org/wordprocessingml/2006/main">
        <w:t xml:space="preserve">1. ماقال-تەمسىل 28: 14 - «رەببىدىن ھەمىشە قورقىدىغان ، لېكىن ئۇلارنىڭ يۈرىكىنى قاتتىقلاشتۇرغان كىشى بەختلىك بولىدۇ».</w:t>
      </w:r>
    </w:p>
    <w:p w14:paraId="608CEAAF" w14:textId="77777777" w:rsidR="000F7377" w:rsidRDefault="000F7377"/>
    <w:p w14:paraId="19142381" w14:textId="77777777" w:rsidR="000F7377" w:rsidRDefault="000F7377">
      <w:r xmlns:w="http://schemas.openxmlformats.org/wordprocessingml/2006/main">
        <w:t xml:space="preserve">2. 1 تىموتىي 6: 10 - «چۈنكى پۇلنى سۆيۈش ھەر خىل يامانلىقنىڭ يىلتىزى. پۇلغا ھېرىسمەن بەزى كىشىلەر ئېتىقادتىن يىراقلىشىپ ، نۇرغۇن قايغۇ-ھەسرەتلەر بىلەن تېشىپ كەتتى ».</w:t>
      </w:r>
    </w:p>
    <w:p w14:paraId="34A2BCDE" w14:textId="77777777" w:rsidR="000F7377" w:rsidRDefault="000F7377"/>
    <w:p w14:paraId="6234628B" w14:textId="77777777" w:rsidR="000F7377" w:rsidRDefault="000F7377">
      <w:r xmlns:w="http://schemas.openxmlformats.org/wordprocessingml/2006/main">
        <w:t xml:space="preserve">ئەفەسلىكلەر 4:20 لېكىن ، سىلەر ئەيسا مەسىھنى ئۆگەنمىدىڭلار.</w:t>
      </w:r>
    </w:p>
    <w:p w14:paraId="0EB55CCB" w14:textId="77777777" w:rsidR="000F7377" w:rsidRDefault="000F7377"/>
    <w:p w14:paraId="5EB5999B" w14:textId="77777777" w:rsidR="000F7377" w:rsidRDefault="000F7377">
      <w:r xmlns:w="http://schemas.openxmlformats.org/wordprocessingml/2006/main">
        <w:t xml:space="preserve">ئىنجىل بىزگە دۇنياغا ئوخشىماسلىقنى ، بەلكى ئەيسا مەسىھنى ئۆگىنىش ۋە ئۇنىڭغا ئەگىشىشنى ئۆگىتىدۇ.</w:t>
      </w:r>
    </w:p>
    <w:p w14:paraId="77D2C28C" w14:textId="77777777" w:rsidR="000F7377" w:rsidRDefault="000F7377"/>
    <w:p w14:paraId="6B7E5CA2" w14:textId="77777777" w:rsidR="000F7377" w:rsidRDefault="000F7377">
      <w:r xmlns:w="http://schemas.openxmlformats.org/wordprocessingml/2006/main">
        <w:t xml:space="preserve">1: ئەيسانىڭ يولىنى ئۆگىنىش: خۇدانى خۇرسەن قىلىدىغان ھاياتنى قانداق ئۆتكۈزۈش</w:t>
      </w:r>
    </w:p>
    <w:p w14:paraId="69B4A2B8" w14:textId="77777777" w:rsidR="000F7377" w:rsidRDefault="000F7377"/>
    <w:p w14:paraId="51D34E06" w14:textId="77777777" w:rsidR="000F7377" w:rsidRDefault="000F7377">
      <w:r xmlns:w="http://schemas.openxmlformats.org/wordprocessingml/2006/main">
        <w:t xml:space="preserve">2: مەسىھنىڭ كۈچى: ھاياتىمىزنى ئىچىمىزدىن ئۆزگەرتىش</w:t>
      </w:r>
    </w:p>
    <w:p w14:paraId="32652C93" w14:textId="77777777" w:rsidR="000F7377" w:rsidRDefault="000F7377"/>
    <w:p w14:paraId="6E6BC88F" w14:textId="77777777" w:rsidR="000F7377" w:rsidRDefault="000F7377">
      <w:r xmlns:w="http://schemas.openxmlformats.org/wordprocessingml/2006/main">
        <w:t xml:space="preserve">1: مەتتا 11: 29 - ھارغىنلار ۋە يۈرىكىڭلارنىڭ ھەممىسى مېنىڭ يېنىمغا كېلىڭلار ، مەن سىلەرگە ئارام بېرەي.</w:t>
      </w:r>
    </w:p>
    <w:p w14:paraId="37FA08E4" w14:textId="77777777" w:rsidR="000F7377" w:rsidRDefault="000F7377"/>
    <w:p w14:paraId="0E33DEE2" w14:textId="77777777" w:rsidR="000F7377" w:rsidRDefault="000F7377">
      <w:r xmlns:w="http://schemas.openxmlformats.org/wordprocessingml/2006/main">
        <w:t xml:space="preserve">كورىنتلىقلارغا 2: 2 - خەت 5:17 - شۇنىڭ ئۈچۈن ، كىمكى ئەيسا مەسىھكە مەنسۇپ بولسا ، يېڭى مەخلۇق بارلىققا كەلدى: كونىلار كەتتى ، يېڭىسى مانا!</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ەسلىكلەر 4:21 ئەگەر ئەيسا مەسىھكە ئوخشاش ، ئۇنى ئاڭلىغان ۋە ئۇنىڭغا ئۆگەتكەن بولساڭلار:</w:t>
      </w:r>
    </w:p>
    <w:p w14:paraId="642DCDB4" w14:textId="77777777" w:rsidR="000F7377" w:rsidRDefault="000F7377"/>
    <w:p w14:paraId="4C39675A" w14:textId="77777777" w:rsidR="000F7377" w:rsidRDefault="000F7377">
      <w:r xmlns:w="http://schemas.openxmlformats.org/wordprocessingml/2006/main">
        <w:t xml:space="preserve">بۇ ئايەت ئېتىقادچىلارنى ھەقىقەت بولغان ئەيسا تەرىپىدىن ئاڭلىغان ۋە ئۆگەتكەن.</w:t>
      </w:r>
    </w:p>
    <w:p w14:paraId="513ED64A" w14:textId="77777777" w:rsidR="000F7377" w:rsidRDefault="000F7377"/>
    <w:p w14:paraId="72AFB29E" w14:textId="77777777" w:rsidR="000F7377" w:rsidRDefault="000F7377">
      <w:r xmlns:w="http://schemas.openxmlformats.org/wordprocessingml/2006/main">
        <w:t xml:space="preserve">1. ئەيسانىڭ ئۆمۈرلۈك ئوقۇغۇچىسى بولۇشنىڭ مۇھىملىقى</w:t>
      </w:r>
    </w:p>
    <w:p w14:paraId="59643A27" w14:textId="77777777" w:rsidR="000F7377" w:rsidRDefault="000F7377"/>
    <w:p w14:paraId="7517D397" w14:textId="77777777" w:rsidR="000F7377" w:rsidRDefault="000F7377">
      <w:r xmlns:w="http://schemas.openxmlformats.org/wordprocessingml/2006/main">
        <w:t xml:space="preserve">2. ئەيسانىڭ ھەقىقىتى بىلەن ياشاش</w:t>
      </w:r>
    </w:p>
    <w:p w14:paraId="2E1D3780" w14:textId="77777777" w:rsidR="000F7377" w:rsidRDefault="000F7377"/>
    <w:p w14:paraId="31E6F5DA" w14:textId="77777777" w:rsidR="000F7377" w:rsidRDefault="000F7377">
      <w:r xmlns:w="http://schemas.openxmlformats.org/wordprocessingml/2006/main">
        <w:t xml:space="preserve">1. يۇھاننا 14: 6 - ھەزرىتى ئەيسا ئۇنىڭغا: - مەن يول ، ھەقىقەت ۋە ھاياتتۇر ، مەندىن باشقا ھېچكىم ئاتامنىڭ يېنىغا كەلمەيدۇ.</w:t>
      </w:r>
    </w:p>
    <w:p w14:paraId="0472898F" w14:textId="77777777" w:rsidR="000F7377" w:rsidRDefault="000F7377"/>
    <w:p w14:paraId="3913F2DD" w14:textId="77777777" w:rsidR="000F7377" w:rsidRDefault="000F7377">
      <w:r xmlns:w="http://schemas.openxmlformats.org/wordprocessingml/2006/main">
        <w:t xml:space="preserve">2. 2 تىموتىي 3: 16 - «بارلىق مۇقەددەس كىتابلار خۇدانىڭ ئىلھامى بىلەن بېرىلگەن بولۇپ ، تەلىمات ، ئەيىبلەش ، تۈزىتىش ، ھەققانىيلىقنى ئۆگىتىش ئۈچۈن پايدىلىق».</w:t>
      </w:r>
    </w:p>
    <w:p w14:paraId="4D58DFCD" w14:textId="77777777" w:rsidR="000F7377" w:rsidRDefault="000F7377"/>
    <w:p w14:paraId="658E9B4E" w14:textId="77777777" w:rsidR="000F7377" w:rsidRDefault="000F7377">
      <w:r xmlns:w="http://schemas.openxmlformats.org/wordprocessingml/2006/main">
        <w:t xml:space="preserve">ئەفەسلىكلەر 4: 22 - بۇ بوۋاينىڭ ئالدامچىلىق شەھۋەتلىرى بىلەن بۇزۇلغان ئىلگىرىكى سۆھبەتنى كېچىكتۈرۈشىڭىز.</w:t>
      </w:r>
    </w:p>
    <w:p w14:paraId="2AE8E564" w14:textId="77777777" w:rsidR="000F7377" w:rsidRDefault="000F7377"/>
    <w:p w14:paraId="43B4EFF1" w14:textId="77777777" w:rsidR="000F7377" w:rsidRDefault="000F7377">
      <w:r xmlns:w="http://schemas.openxmlformats.org/wordprocessingml/2006/main">
        <w:t xml:space="preserve">خىرىستىيانلار ئىلگىرىكى گۇناھ يوللىرىنى تاشلاپ ، خۇدانىڭ ئىرادىسى بويىچە ياشىشى كېرەك.</w:t>
      </w:r>
    </w:p>
    <w:p w14:paraId="0F65B663" w14:textId="77777777" w:rsidR="000F7377" w:rsidRDefault="000F7377"/>
    <w:p w14:paraId="4C12B288" w14:textId="77777777" w:rsidR="000F7377" w:rsidRDefault="000F7377">
      <w:r xmlns:w="http://schemas.openxmlformats.org/wordprocessingml/2006/main">
        <w:t xml:space="preserve">1. «كونا ئۆزلۈكنى تاشلاپ ، يېڭىنى قۇچاقلاڭ»</w:t>
      </w:r>
    </w:p>
    <w:p w14:paraId="0457D896" w14:textId="77777777" w:rsidR="000F7377" w:rsidRDefault="000F7377"/>
    <w:p w14:paraId="391CA96A" w14:textId="77777777" w:rsidR="000F7377" w:rsidRDefault="000F7377">
      <w:r xmlns:w="http://schemas.openxmlformats.org/wordprocessingml/2006/main">
        <w:t xml:space="preserve">2. «تەڭرىنىڭ سۈرىتىدە ياشاش»</w:t>
      </w:r>
    </w:p>
    <w:p w14:paraId="1B9C26D2" w14:textId="77777777" w:rsidR="000F7377" w:rsidRDefault="000F7377"/>
    <w:p w14:paraId="5089FB90" w14:textId="77777777" w:rsidR="000F7377" w:rsidRDefault="000F7377">
      <w:r xmlns:w="http://schemas.openxmlformats.org/wordprocessingml/2006/main">
        <w:t xml:space="preserve">1. كولوسىلىقلار 3: 9-10 - «بىر-بىرىڭلارغا يالغان سۆزلىمەڭ ، چۈنكى سىز ئۆزىڭىزنىڭ ئادىتى بىلەن كونا ئۆزىڭىزنى تاشلاپ ، ياراتقۇچىنىڭ ئوبرازىدىن كېيىن بىلىمدە يېڭىلىنىۋاتقان يېڭى ئۆزلۈكنى كىيدىڭىز. "</w:t>
      </w:r>
    </w:p>
    <w:p w14:paraId="5884A2C5" w14:textId="77777777" w:rsidR="000F7377" w:rsidRDefault="000F7377"/>
    <w:p w14:paraId="73654923" w14:textId="77777777" w:rsidR="000F7377" w:rsidRDefault="000F7377">
      <w:r xmlns:w="http://schemas.openxmlformats.org/wordprocessingml/2006/main">
        <w:t xml:space="preserve">2. رىملىقلار 12: 2 - «بۇ دۇنياغا ماس كەلمەڭ ، بەلكى كاللىڭىزنىڭ يېڭىلىنىشى بىلەن ئۆزگەرتىڭ ، شۇندىلا سىناق ئارقىلىق خۇدانىڭ ئىرادىسىنىڭ نېمە ، نېمىنىڭ ياخشى ، قوبۇل قىلالايدىغان ۋە مۇكەممەل ئىكەنلىكىنى بىلەلەيسىز».</w:t>
      </w:r>
    </w:p>
    <w:p w14:paraId="0FB3C14C" w14:textId="77777777" w:rsidR="000F7377" w:rsidRDefault="000F7377"/>
    <w:p w14:paraId="7E0B4491" w14:textId="77777777" w:rsidR="000F7377" w:rsidRDefault="000F7377">
      <w:r xmlns:w="http://schemas.openxmlformats.org/wordprocessingml/2006/main">
        <w:t xml:space="preserve">ئەفەسلىكلەر 4:23 كاللىڭىزنىڭ روھى بىلەن يېڭىلاڭ.</w:t>
      </w:r>
    </w:p>
    <w:p w14:paraId="11526537" w14:textId="77777777" w:rsidR="000F7377" w:rsidRDefault="000F7377"/>
    <w:p w14:paraId="2101B03F" w14:textId="77777777" w:rsidR="000F7377" w:rsidRDefault="000F7377">
      <w:r xmlns:w="http://schemas.openxmlformats.org/wordprocessingml/2006/main">
        <w:t xml:space="preserve">مەسىھكە ئوخشاش بولۇش ئۈچۈن كاللىڭىزنى يېڭىلاڭ.</w:t>
      </w:r>
    </w:p>
    <w:p w14:paraId="58D31C61" w14:textId="77777777" w:rsidR="000F7377" w:rsidRDefault="000F7377"/>
    <w:p w14:paraId="35F4979F" w14:textId="77777777" w:rsidR="000F7377" w:rsidRDefault="000F7377">
      <w:r xmlns:w="http://schemas.openxmlformats.org/wordprocessingml/2006/main">
        <w:t xml:space="preserve">1. ئەقىلنى يېڭىلاش: ھاياتىڭىزنى مەسىھ ئارقىلىق ئۆزگەرتىش</w:t>
      </w:r>
    </w:p>
    <w:p w14:paraId="03697533" w14:textId="77777777" w:rsidR="000F7377" w:rsidRDefault="000F7377"/>
    <w:p w14:paraId="7FC1CF1C" w14:textId="77777777" w:rsidR="000F7377" w:rsidRDefault="000F7377">
      <w:r xmlns:w="http://schemas.openxmlformats.org/wordprocessingml/2006/main">
        <w:t xml:space="preserve">2. قىيىنچىلىقلارنى يېڭىش ئۈچۈن ئەقىلنى يېڭىلاش</w:t>
      </w:r>
    </w:p>
    <w:p w14:paraId="49335E1B" w14:textId="77777777" w:rsidR="000F7377" w:rsidRDefault="000F7377"/>
    <w:p w14:paraId="52AE123E" w14:textId="77777777" w:rsidR="000F7377" w:rsidRDefault="000F7377">
      <w:r xmlns:w="http://schemas.openxmlformats.org/wordprocessingml/2006/main">
        <w:t xml:space="preserve">1. رىملىقلار 12: 2 - «بۇ دۇنيانىڭ ئەندىزىسىگە ماس كەلمەڭ ، بەلكى ئىدىيىڭىزنىڭ يېڭىلىنىشى بىلەن ئۆزگەرتىڭ».</w:t>
      </w:r>
    </w:p>
    <w:p w14:paraId="7AFEA598" w14:textId="77777777" w:rsidR="000F7377" w:rsidRDefault="000F7377"/>
    <w:p w14:paraId="1623A697" w14:textId="77777777" w:rsidR="000F7377" w:rsidRDefault="000F7377">
      <w:r xmlns:w="http://schemas.openxmlformats.org/wordprocessingml/2006/main">
        <w:t xml:space="preserve">2. فىلىپىلىكلەر 4: 8 - «ئاخىرىدا ، قېرىنداشلار ، مەيلى ھەقىقىي ، ئالىيجاناب ، نېمىنىڭ توغرا ، نېمىنىڭ پاك ، نېمىنىڭ سۆيۈملۈك ، سۆيۈملۈك ، نېمىنىڭ قايىل بولىدىغانلىقى - ئېسىل ياكى ماختاشقا ئەرزىيدىغان ئىش بولسا ، بۇنداق ئىشلارنى ئويلاڭ. "</w:t>
      </w:r>
    </w:p>
    <w:p w14:paraId="70BAB7C2" w14:textId="77777777" w:rsidR="000F7377" w:rsidRDefault="000F7377"/>
    <w:p w14:paraId="46288390" w14:textId="77777777" w:rsidR="000F7377" w:rsidRDefault="000F7377">
      <w:r xmlns:w="http://schemas.openxmlformats.org/wordprocessingml/2006/main">
        <w:t xml:space="preserve">ئەفەسلىكلەر 4:24 خۇدادىن كېيىن ھەققانىيلىق ۋە ھەقىقىي مۇقەددەسلىك بىلەن يارىتىلغان يېڭى ئادەمنى كىيىڭ.</w:t>
      </w:r>
    </w:p>
    <w:p w14:paraId="1B4C0F58" w14:textId="77777777" w:rsidR="000F7377" w:rsidRDefault="000F7377"/>
    <w:p w14:paraId="4FF56940" w14:textId="77777777" w:rsidR="000F7377" w:rsidRDefault="000F7377">
      <w:r xmlns:w="http://schemas.openxmlformats.org/wordprocessingml/2006/main">
        <w:t xml:space="preserve">ئېتىقادچىلار خۇدانىڭ ھەققانىيلىق ۋە مۇقەددەسلىك ئۆلچىمىگە ئاساسەن يارىتىلغان يېڭى ئادەمنى كىيىشى كېرەك.</w:t>
      </w:r>
    </w:p>
    <w:p w14:paraId="14D3A4A1" w14:textId="77777777" w:rsidR="000F7377" w:rsidRDefault="000F7377"/>
    <w:p w14:paraId="165F68F1" w14:textId="77777777" w:rsidR="000F7377" w:rsidRDefault="000F7377">
      <w:r xmlns:w="http://schemas.openxmlformats.org/wordprocessingml/2006/main">
        <w:t xml:space="preserve">1. «تەڭرىنىڭ چاقىرىقى: يېڭى ئادەمنى كىيىش»</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ھەققانىيلىق ۋە مۇقەددەس تۇرمۇش كەچۈرۈش»</w:t>
      </w:r>
    </w:p>
    <w:p w14:paraId="3EB84E10" w14:textId="77777777" w:rsidR="000F7377" w:rsidRDefault="000F7377"/>
    <w:p w14:paraId="3F978026" w14:textId="77777777" w:rsidR="000F7377" w:rsidRDefault="000F7377">
      <w:r xmlns:w="http://schemas.openxmlformats.org/wordprocessingml/2006/main">
        <w:t xml:space="preserve">1. كولوسىلىقلار 3: 10 - «ۋە ئۇنى ياراتقاننىڭ ئوبرازىدىن كېيىن بىلىمدە يېڭىلىنىدىغان يېڭى ئادەمنى كىيىڭ».</w:t>
      </w:r>
    </w:p>
    <w:p w14:paraId="321BFE75" w14:textId="77777777" w:rsidR="000F7377" w:rsidRDefault="000F7377"/>
    <w:p w14:paraId="76FDA15F" w14:textId="77777777" w:rsidR="000F7377" w:rsidRDefault="000F7377">
      <w:r xmlns:w="http://schemas.openxmlformats.org/wordprocessingml/2006/main">
        <w:t xml:space="preserve">2 پېترۇس 1: 15-16 - «لېكىن ، سېنى چاقىرغان كىشى مۇقەددەس بولغىنىدەك ، ھەر خىل سۆھبەتلەردە مۇقەددەس بولۇڭ ؛ چۈنكى مۇقەددەس يازمىلاردا:« مۇقەددەس بولۇڭلار ، چۈنكى مەن مۇقەددەس »دەپ يېزىلغان.</w:t>
      </w:r>
    </w:p>
    <w:p w14:paraId="7B24B5AA" w14:textId="77777777" w:rsidR="000F7377" w:rsidRDefault="000F7377"/>
    <w:p w14:paraId="4A5A3A36" w14:textId="77777777" w:rsidR="000F7377" w:rsidRDefault="000F7377">
      <w:r xmlns:w="http://schemas.openxmlformats.org/wordprocessingml/2006/main">
        <w:t xml:space="preserve">ئەفەسلىكلەر 4:25 شۇڭلاشقا ، يالغانچىلىقنى تاشلاپ ، ھەر بىر ئادەم قوشنىسى بىلەن ھەقىقەتنى سۆزلەڭ ، چۈنكى بىز بىر-بىرىمىز.</w:t>
      </w:r>
    </w:p>
    <w:p w14:paraId="02780269" w14:textId="77777777" w:rsidR="000F7377" w:rsidRDefault="000F7377"/>
    <w:p w14:paraId="510132FC" w14:textId="77777777" w:rsidR="000F7377" w:rsidRDefault="000F7377">
      <w:r xmlns:w="http://schemas.openxmlformats.org/wordprocessingml/2006/main">
        <w:t xml:space="preserve">يالغانچىلىقنى تاشلاپ ، بىر-بىرىمىزگە ھەقىقەتنى سۆزلەڭ ، چۈنكى ھەممىمىز بىر تەننىڭ ئەزالىرى.</w:t>
      </w:r>
    </w:p>
    <w:p w14:paraId="360DDA45" w14:textId="77777777" w:rsidR="000F7377" w:rsidRDefault="000F7377"/>
    <w:p w14:paraId="4C7B690D" w14:textId="77777777" w:rsidR="000F7377" w:rsidRDefault="000F7377">
      <w:r xmlns:w="http://schemas.openxmlformats.org/wordprocessingml/2006/main">
        <w:t xml:space="preserve">1. ھەقىقەتنىڭ كۈچى: سەمىمىيەت ۋە سەمىمىيەت بىزنىڭ مۇناسىۋىتىمىزنى قانداق كۈچەيتىدۇ</w:t>
      </w:r>
    </w:p>
    <w:p w14:paraId="3579E559" w14:textId="77777777" w:rsidR="000F7377" w:rsidRDefault="000F7377"/>
    <w:p w14:paraId="20606811" w14:textId="77777777" w:rsidR="000F7377" w:rsidRDefault="000F7377">
      <w:r xmlns:w="http://schemas.openxmlformats.org/wordprocessingml/2006/main">
        <w:t xml:space="preserve">2. سەمىمىيلىكنىڭ زۆرۈرلۈكى: ئوچۇق ۋە سەمىمىي ئالاقە قىلىش</w:t>
      </w:r>
    </w:p>
    <w:p w14:paraId="2D851AC2" w14:textId="77777777" w:rsidR="000F7377" w:rsidRDefault="000F7377"/>
    <w:p w14:paraId="6660625C" w14:textId="77777777" w:rsidR="000F7377" w:rsidRDefault="000F7377">
      <w:r xmlns:w="http://schemas.openxmlformats.org/wordprocessingml/2006/main">
        <w:t xml:space="preserve">1. كولوسىلىقلار 3: 9-10 «بىر-بىرىڭلارغا يالغان سۆزلىمەڭ ، چۈنكى سىز ئۆزىڭىزنىڭ ئادىتى بىلەن كونا ئۆزىڭىزنى تاشلاپ ، ياراتقۇچىنىڭ ئوبرازىدىن كېيىن بىلىمدە يېڭىلىنىۋاتقان يېڭى ئۆزلۈكنى كىيدىڭىز».</w:t>
      </w:r>
    </w:p>
    <w:p w14:paraId="1AAA541E" w14:textId="77777777" w:rsidR="000F7377" w:rsidRDefault="000F7377"/>
    <w:p w14:paraId="1369BD92" w14:textId="77777777" w:rsidR="000F7377" w:rsidRDefault="000F7377">
      <w:r xmlns:w="http://schemas.openxmlformats.org/wordprocessingml/2006/main">
        <w:t xml:space="preserve">2. زەبۇر 34:13 «تىلىڭىزنى يامانلىقتىن ، لەۋلىرىڭىزنى ئالدامچىلىقتىن ساقلاڭ».</w:t>
      </w:r>
    </w:p>
    <w:p w14:paraId="5A9A4621" w14:textId="77777777" w:rsidR="000F7377" w:rsidRDefault="000F7377"/>
    <w:p w14:paraId="6B8153C0" w14:textId="77777777" w:rsidR="000F7377" w:rsidRDefault="000F7377">
      <w:r xmlns:w="http://schemas.openxmlformats.org/wordprocessingml/2006/main">
        <w:t xml:space="preserve">ئەفەسلىكلەر 4:26 غەزەپلەنمەڭلار ، گۇناھ قىلماڭلار: قۇياش غەزىپىڭلارغا چۈشمىسۇن:</w:t>
      </w:r>
    </w:p>
    <w:p w14:paraId="5B76DEF0" w14:textId="77777777" w:rsidR="000F7377" w:rsidRDefault="000F7377"/>
    <w:p w14:paraId="7A53967E" w14:textId="77777777" w:rsidR="000F7377" w:rsidRDefault="000F7377">
      <w:r xmlns:w="http://schemas.openxmlformats.org/wordprocessingml/2006/main">
        <w:t xml:space="preserve">بىز بەزىدە ئاچچىقلىنىشىمىز كېرەك ، ئەمما ئۇ گۇناھ سادىر قىلماسلىقى كېرەك. ئاچچىقىمىزنى بەك ئۇزۇن ساقلىماسلىقىمىز كېرەك.</w:t>
      </w:r>
    </w:p>
    <w:p w14:paraId="73C162E5" w14:textId="77777777" w:rsidR="000F7377" w:rsidRDefault="000F7377"/>
    <w:p w14:paraId="5CFBE699" w14:textId="77777777" w:rsidR="000F7377" w:rsidRDefault="000F7377">
      <w:r xmlns:w="http://schemas.openxmlformats.org/wordprocessingml/2006/main">
        <w:t xml:space="preserve">1. «ھەققانىي غەزەپنىڭ كۈچى»</w:t>
      </w:r>
    </w:p>
    <w:p w14:paraId="46CA5BB7" w14:textId="77777777" w:rsidR="000F7377" w:rsidRDefault="000F7377"/>
    <w:p w14:paraId="5C2D570B" w14:textId="77777777" w:rsidR="000F7377" w:rsidRDefault="000F7377">
      <w:r xmlns:w="http://schemas.openxmlformats.org/wordprocessingml/2006/main">
        <w:t xml:space="preserve">2. «ھېسسىياتىمىزنى خۇدا يولىدا باشقۇرۇش»</w:t>
      </w:r>
    </w:p>
    <w:p w14:paraId="5271197C" w14:textId="77777777" w:rsidR="000F7377" w:rsidRDefault="000F7377"/>
    <w:p w14:paraId="57EB97BE" w14:textId="77777777" w:rsidR="000F7377" w:rsidRDefault="000F7377">
      <w:r xmlns:w="http://schemas.openxmlformats.org/wordprocessingml/2006/main">
        <w:t xml:space="preserve">1. ماقال-تەمسىل 15:18 - غەزەپلەنگەن ئادەم جېدەلنى قوزغايدۇ ، ئەمما ئاچچىقلىنىشقا ئاستا بولغان كىشى جېدەلنى پەسەيتىدۇ.</w:t>
      </w:r>
    </w:p>
    <w:p w14:paraId="04292ADF" w14:textId="77777777" w:rsidR="000F7377" w:rsidRDefault="000F7377"/>
    <w:p w14:paraId="3A5E4E21" w14:textId="77777777" w:rsidR="000F7377" w:rsidRDefault="000F7377">
      <w:r xmlns:w="http://schemas.openxmlformats.org/wordprocessingml/2006/main">
        <w:t xml:space="preserve">2. ياقۇپ 1: 19-20 - شۇڭلاشقا ، قەدىرلىك قېرىنداشلىرىم ، ھەر بىر ئادەم تېز ئاڭلاشقا ، سۆزلەشكە ئاستا ، ئاچچىقلىنىشقا ئاستا بولسۇن: چۈنكى ئىنساننىڭ غەزىپى خۇدانىڭ ھەققانىيلىقى ئەمەس.</w:t>
      </w:r>
    </w:p>
    <w:p w14:paraId="4EE82CC4" w14:textId="77777777" w:rsidR="000F7377" w:rsidRDefault="000F7377"/>
    <w:p w14:paraId="3C0A40CE" w14:textId="77777777" w:rsidR="000F7377" w:rsidRDefault="000F7377">
      <w:r xmlns:w="http://schemas.openxmlformats.org/wordprocessingml/2006/main">
        <w:t xml:space="preserve">ئەفەسلىكلەر 4:27 شەيتانغا ئورۇن بەرمەڭلار.</w:t>
      </w:r>
    </w:p>
    <w:p w14:paraId="7065045C" w14:textId="77777777" w:rsidR="000F7377" w:rsidRDefault="000F7377"/>
    <w:p w14:paraId="6E654258" w14:textId="77777777" w:rsidR="000F7377" w:rsidRDefault="000F7377">
      <w:r xmlns:w="http://schemas.openxmlformats.org/wordprocessingml/2006/main">
        <w:t xml:space="preserve">بۇ بۆلەك ھاياتىمىزدا شەيتاننىڭ تەسىرىگە ھېچقانداق ئورۇن بەرمەسلىكنىڭ لازىملىقىنى تەكىتلەيدۇ.</w:t>
      </w:r>
    </w:p>
    <w:p w14:paraId="3DAF0CCD" w14:textId="77777777" w:rsidR="000F7377" w:rsidRDefault="000F7377"/>
    <w:p w14:paraId="7F8ADE6C" w14:textId="77777777" w:rsidR="000F7377" w:rsidRDefault="000F7377">
      <w:r xmlns:w="http://schemas.openxmlformats.org/wordprocessingml/2006/main">
        <w:t xml:space="preserve">1. بىز ئاكتىپلىق بىلەن ئاللاھنىڭ نەزىرىدىكى ئىشلارنى قىلىشقا تىرىشىش ئارقىلىق شەيتاننىڭ تەسىرىگە قارشى تۇرۇشىمىز كېرەك.</w:t>
      </w:r>
    </w:p>
    <w:p w14:paraId="0D83E028" w14:textId="77777777" w:rsidR="000F7377" w:rsidRDefault="000F7377"/>
    <w:p w14:paraId="173B0905" w14:textId="77777777" w:rsidR="000F7377" w:rsidRDefault="000F7377">
      <w:r xmlns:w="http://schemas.openxmlformats.org/wordprocessingml/2006/main">
        <w:t xml:space="preserve">2. شۇنى ئۇنتۇپ قالماسلىقىمىز كېرەككى ، شەيتان بىزنى خۇدانىڭ ئىرادىسىدىن يىراقلاشتۇرماقچى بولىدۇ ، بىز ئۇنىڭ بۇنداق قىلىشقا ئۇرۇنغانلىقىغا دىققەت قىلىشىمىز كېرەك.</w:t>
      </w:r>
    </w:p>
    <w:p w14:paraId="4ED5B7EB" w14:textId="77777777" w:rsidR="000F7377" w:rsidRDefault="000F7377"/>
    <w:p w14:paraId="77FD8790" w14:textId="77777777" w:rsidR="000F7377" w:rsidRDefault="000F7377">
      <w:r xmlns:w="http://schemas.openxmlformats.org/wordprocessingml/2006/main">
        <w:t xml:space="preserve">1. ياقۇپ 4: 7 - «شەيتانغا قارشى تۇرۇڭ ، ئۇ سىزدىن قاچىدۇ».</w:t>
      </w:r>
    </w:p>
    <w:p w14:paraId="54468D4E" w14:textId="77777777" w:rsidR="000F7377" w:rsidRDefault="000F7377"/>
    <w:p w14:paraId="31A7DC0D" w14:textId="77777777" w:rsidR="000F7377" w:rsidRDefault="000F7377">
      <w:r xmlns:w="http://schemas.openxmlformats.org/wordprocessingml/2006/main">
        <w:t xml:space="preserve">2. 1 يۇھاننا 4: 4 - «قەدىرلىك بالىلار ، سىلەر خۇدادىن كەلگەن ۋە ئۇلارنى مەغلۇب قىلدىڭلار ، چۈنكى سەندىكى كىشى دۇنيادىكى ئادەملەردىن ئۇلۇغ».</w:t>
      </w:r>
    </w:p>
    <w:p w14:paraId="0FB1BC16" w14:textId="77777777" w:rsidR="000F7377" w:rsidRDefault="000F7377"/>
    <w:p w14:paraId="308957E8" w14:textId="77777777" w:rsidR="000F7377" w:rsidRDefault="000F7377">
      <w:r xmlns:w="http://schemas.openxmlformats.org/wordprocessingml/2006/main">
        <w:t xml:space="preserve">ئەفەسلىكلەر 4:28 ئوغرىلىق قىلغانلار ئەمدى ئوغرىلىق قىلمىسۇن ، بەلكى ئۇ ئېھتىياجلىق نەرسىنى قولىغا ئېلىپ ، ياخشى ئىشلارنى قولى بىلەن ئىشلەپ ، ئەمگەك قىلسۇن.</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ۇ بۆلەك كىشىلەرنى جاپالىق ئىشلەشكە ۋە ئەمگىكىدىن پايدىلىنىپ ئېھتىياجلىق كىشىلەرگە ياردەم بېرىشكە ئىلھاملاندۇرىدۇ.</w:t>
      </w:r>
    </w:p>
    <w:p w14:paraId="0335769B" w14:textId="77777777" w:rsidR="000F7377" w:rsidRDefault="000F7377"/>
    <w:p w14:paraId="3513DB12" w14:textId="77777777" w:rsidR="000F7377" w:rsidRDefault="000F7377">
      <w:r xmlns:w="http://schemas.openxmlformats.org/wordprocessingml/2006/main">
        <w:t xml:space="preserve">1. جاپالىق ئىشلەشنىڭ ئەھمىيىتى: بىزنىڭ تىرىشچانلىقىمىز باشقىلارغا قانداق ياردەم بېرەلەيدۇ</w:t>
      </w:r>
    </w:p>
    <w:p w14:paraId="55C8154F" w14:textId="77777777" w:rsidR="000F7377" w:rsidRDefault="000F7377"/>
    <w:p w14:paraId="77E66B63" w14:textId="77777777" w:rsidR="000F7377" w:rsidRDefault="000F7377">
      <w:r xmlns:w="http://schemas.openxmlformats.org/wordprocessingml/2006/main">
        <w:t xml:space="preserve">2. تەڭرىنىڭ كەڭ قورساقلىق پىلانى: بايلىقلىرىمىزنى ئىشلىتىپ باشقىلارغا بەخت تىلەش</w:t>
      </w:r>
    </w:p>
    <w:p w14:paraId="5DB2A030" w14:textId="77777777" w:rsidR="000F7377" w:rsidRDefault="000F7377"/>
    <w:p w14:paraId="28B82895" w14:textId="77777777" w:rsidR="000F7377" w:rsidRDefault="000F7377">
      <w:r xmlns:w="http://schemas.openxmlformats.org/wordprocessingml/2006/main">
        <w:t xml:space="preserve">1. ماقال-تەمسىل 13: 11 - ئالدىراپ-تېنەپ ئېرىشكەن بايلىق ئازىيىدۇ ، ئەمما كىم ئاز-ئازدىن يىغسا ، ئۇ كۆپىيىدۇ.</w:t>
      </w:r>
    </w:p>
    <w:p w14:paraId="3BF9991F" w14:textId="77777777" w:rsidR="000F7377" w:rsidRDefault="000F7377"/>
    <w:p w14:paraId="71740E8E" w14:textId="77777777" w:rsidR="000F7377" w:rsidRDefault="000F7377">
      <w:r xmlns:w="http://schemas.openxmlformats.org/wordprocessingml/2006/main">
        <w:t xml:space="preserve">2. 1 يۇھاننا 3: 17-18 - لېكىن ، ئەگەر بىرەيلەن دۇنيانىڭ مال-مۈلكىگە ئىگە بولۇپ ، ئىنىسىنىڭ ھاجىتىنى كۆرسە ، ئۇنىڭغا قارشى يۈرىكىنى ياپسا ، خۇدانىڭ مۇھەببىتى ئۇنىڭدا قانداق تۇرىدۇ؟ كىچىك بالىلار ، سۆزدە ياكى پاراڭدا ئەمەس ، بەلكى ئىش ۋە ھەقىقەتتە سۆيەيلى.</w:t>
      </w:r>
    </w:p>
    <w:p w14:paraId="0C5F44B1" w14:textId="77777777" w:rsidR="000F7377" w:rsidRDefault="000F7377"/>
    <w:p w14:paraId="3DDAEB61" w14:textId="77777777" w:rsidR="000F7377" w:rsidRDefault="000F7377">
      <w:r xmlns:w="http://schemas.openxmlformats.org/wordprocessingml/2006/main">
        <w:t xml:space="preserve">ئەفەسلىكلەر 4:29 ئاغزىڭىزدىن بۇزۇق ئالاقە چىقمىسۇن ، بەلكى ئاڭلىغۇچىلارغا مېھىر-شەپقەت يەتكۈزۈش ئۈچۈن ، ئۇنى ئىشلىتىشكە پايدىلىق.</w:t>
      </w:r>
    </w:p>
    <w:p w14:paraId="1284C11B" w14:textId="77777777" w:rsidR="000F7377" w:rsidRDefault="000F7377"/>
    <w:p w14:paraId="09F0EC9F" w14:textId="77777777" w:rsidR="000F7377" w:rsidRDefault="000F7377">
      <w:r xmlns:w="http://schemas.openxmlformats.org/wordprocessingml/2006/main">
        <w:t xml:space="preserve">بىز ئاڭلىغانلارغا مېھىر-شەپقەت يەتكۈزۈش ئۈچۈن ، سۆزلىرىمىزنى باشقىلارنى پارچىلاش ئۈچۈن ئەمەس ، بەلكى ئۇلارنى پارچىلاش ئۈچۈن ئىشلىتىشىمىز كېرەك.</w:t>
      </w:r>
    </w:p>
    <w:p w14:paraId="7AB251FF" w14:textId="77777777" w:rsidR="000F7377" w:rsidRDefault="000F7377"/>
    <w:p w14:paraId="2600935B" w14:textId="77777777" w:rsidR="000F7377" w:rsidRDefault="000F7377">
      <w:r xmlns:w="http://schemas.openxmlformats.org/wordprocessingml/2006/main">
        <w:t xml:space="preserve">1. سۆزنىڭ كۈچى: گېپىمىزنى ئىشلىتىپ باشقىلارنى قۇرۇش</w:t>
      </w:r>
    </w:p>
    <w:p w14:paraId="7F21DD4D" w14:textId="77777777" w:rsidR="000F7377" w:rsidRDefault="000F7377"/>
    <w:p w14:paraId="5133CB9B" w14:textId="77777777" w:rsidR="000F7377" w:rsidRDefault="000F7377">
      <w:r xmlns:w="http://schemas.openxmlformats.org/wordprocessingml/2006/main">
        <w:t xml:space="preserve">2. سۆزنىڭ شەپقىتى: ئەتراپىمىزدىكىلەرگە مەرھەمەت قىلىش</w:t>
      </w:r>
    </w:p>
    <w:p w14:paraId="4B16E43B" w14:textId="77777777" w:rsidR="000F7377" w:rsidRDefault="000F7377"/>
    <w:p w14:paraId="483E8CFD" w14:textId="77777777" w:rsidR="000F7377" w:rsidRDefault="000F7377">
      <w:r xmlns:w="http://schemas.openxmlformats.org/wordprocessingml/2006/main">
        <w:t xml:space="preserve">1. ياقۇپ 3: 5-6 - "شۇنداق بولسىمۇ ، تىل بىر ئاز ئەزا بولۇپ ، چوڭ ئىشلار بىلەن ماختىنىدۇ. مانا ، ئازراق ئوت يېقىش نېمىدېگەن چوڭ ئىش! تىل ئوت ، زۇلۇم دۇنياسىدۇر. ئەزالىرىمىز ئارىسىدا تىل ، ئۇ پۈتۈن بەدەننى ناپاك قىلىدۇ ۋە تەبىئەتنىڭ يولىنى ئوتقا تاشلايدۇ ؛ ئۇ دوزاخقا تاشلىنىدۇ ».</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كولوسىلىقلار 4: 6 - «سۆزلىرىڭلار مېھىر-شەپقەت بىلەن بولسۇن ، تۇز سېلىنىپ ، ھەر بىر ئادەمگە قانداق جاۋاب بېرىشىڭلارنى بىلىسىلەر».</w:t>
      </w:r>
    </w:p>
    <w:p w14:paraId="0BEACADB" w14:textId="77777777" w:rsidR="000F7377" w:rsidRDefault="000F7377"/>
    <w:p w14:paraId="4974EDDA" w14:textId="77777777" w:rsidR="000F7377" w:rsidRDefault="000F7377">
      <w:r xmlns:w="http://schemas.openxmlformats.org/wordprocessingml/2006/main">
        <w:t xml:space="preserve">ئەفەسلىكلەر 4:30 خۇدانىڭ مۇقەددەس روھىدىن قايغۇرماڭلار ، بۇ ئارقىلىق قۇتۇلۇش كۈنىگە پېچەتلەنگەن.</w:t>
      </w:r>
    </w:p>
    <w:p w14:paraId="25D5AA2D" w14:textId="77777777" w:rsidR="000F7377" w:rsidRDefault="000F7377"/>
    <w:p w14:paraId="10EE3BFE" w14:textId="77777777" w:rsidR="000F7377" w:rsidRDefault="000F7377">
      <w:r xmlns:w="http://schemas.openxmlformats.org/wordprocessingml/2006/main">
        <w:t xml:space="preserve">بىزنى قۇتۇلدۇرۇلغان كۈنىگىچە پېچەتلىگەن خۇدانىڭ مۇقەددەس روھىغا قايغۇرماڭ.</w:t>
      </w:r>
    </w:p>
    <w:p w14:paraId="1E80493B" w14:textId="77777777" w:rsidR="000F7377" w:rsidRDefault="000F7377"/>
    <w:p w14:paraId="3A861AA0" w14:textId="77777777" w:rsidR="000F7377" w:rsidRDefault="000F7377">
      <w:r xmlns:w="http://schemas.openxmlformats.org/wordprocessingml/2006/main">
        <w:t xml:space="preserve">1: شۇنى ئۇنتۇپ قالماسلىقىمىز كېرەككى ، مۇقەددەس روھقا سەل قاراشقا بولمايدۇ ، چۈنكى ئۇ بىزنى قۇتۇلدۇرۇلغان كۈنىگىچە پېچەتلەيدۇ.</w:t>
      </w:r>
    </w:p>
    <w:p w14:paraId="45B83CD3" w14:textId="77777777" w:rsidR="000F7377" w:rsidRDefault="000F7377"/>
    <w:p w14:paraId="4802362E" w14:textId="77777777" w:rsidR="000F7377" w:rsidRDefault="000F7377">
      <w:r xmlns:w="http://schemas.openxmlformats.org/wordprocessingml/2006/main">
        <w:t xml:space="preserve">2: مۇقەددەس روھ بىزنىڭ قوغدىغۇچىمىز ۋە يولباشچىمىز ، ئۇ بىزنى قۇتقۇزۇلىدىغان كۈنگىچە بىخەتەر ۋە بىخەتەر ساقلايدۇ.</w:t>
      </w:r>
    </w:p>
    <w:p w14:paraId="17E56026" w14:textId="77777777" w:rsidR="000F7377" w:rsidRDefault="000F7377"/>
    <w:p w14:paraId="55A658B0" w14:textId="77777777" w:rsidR="000F7377" w:rsidRDefault="000F7377">
      <w:r xmlns:w="http://schemas.openxmlformats.org/wordprocessingml/2006/main">
        <w:t xml:space="preserve">1: رىملىقلار 8:16 روھنىڭ ئۆزى بىزنىڭ روھىمىز بىلەن گۇۋاھلىق بېرىدۇ.</w:t>
      </w:r>
    </w:p>
    <w:p w14:paraId="69A52B55" w14:textId="77777777" w:rsidR="000F7377" w:rsidRDefault="000F7377"/>
    <w:p w14:paraId="007C3C17" w14:textId="77777777" w:rsidR="000F7377" w:rsidRDefault="000F7377">
      <w:r xmlns:w="http://schemas.openxmlformats.org/wordprocessingml/2006/main">
        <w:t xml:space="preserve">2: يۇھاننا 14:26 لېكىن ، ئاتام مېنىڭ نامىم بىلەن ئەۋەتىدىغان ياردەمچى ، مۇقەددەس روھ ، ئۇ سىلەرگە ھەممە نەرسىنى ئۆگىتىدۇ ۋە مېنىڭ ئېيتقانلىرىمنىڭ ھەممىسىنى ئەسلەيدۇ.</w:t>
      </w:r>
    </w:p>
    <w:p w14:paraId="3919FA86" w14:textId="77777777" w:rsidR="000F7377" w:rsidRDefault="000F7377"/>
    <w:p w14:paraId="34ACBB0D" w14:textId="77777777" w:rsidR="000F7377" w:rsidRDefault="000F7377">
      <w:r xmlns:w="http://schemas.openxmlformats.org/wordprocessingml/2006/main">
        <w:t xml:space="preserve">ئەفەسلىكلەر 4:31 بارلىق ئاچچىقلىنىش ، غەزەپ ، غەزەپ ، ۋاراڭ-چۇرۇڭ ۋە يامان سۆزلەر سىزنى يامان غەرەز بىلەن يىراقلاشتۇرسۇن:</w:t>
      </w:r>
    </w:p>
    <w:p w14:paraId="6190B4E4" w14:textId="77777777" w:rsidR="000F7377" w:rsidRDefault="000F7377"/>
    <w:p w14:paraId="07788080" w14:textId="77777777" w:rsidR="000F7377" w:rsidRDefault="000F7377">
      <w:r xmlns:w="http://schemas.openxmlformats.org/wordprocessingml/2006/main">
        <w:t xml:space="preserve">ئاچچىقلىنىش ، غەزەپلىنىش ، غەزەپلىنىش ، ۋاراڭ-چۇرۇڭ ، يامان گەپ قىلىش ۋە يامان غەرەزنى ھاياتىمىزدىن يىراقلاشتۇرۇشىمىز كېرەك.</w:t>
      </w:r>
    </w:p>
    <w:p w14:paraId="34E650AB" w14:textId="77777777" w:rsidR="000F7377" w:rsidRDefault="000F7377"/>
    <w:p w14:paraId="02B1835F" w14:textId="77777777" w:rsidR="000F7377" w:rsidRDefault="000F7377">
      <w:r xmlns:w="http://schemas.openxmlformats.org/wordprocessingml/2006/main">
        <w:t xml:space="preserve">1: بىز مەسىھكە تېخىمۇ ئوخشىشىپ كېتەيلى ۋە ئۆزىمىزگە ئوخشاش بولۇشىمىزغا توسالغۇ بولىدىغان ھەر قانداق ئىشتىن قۇتۇلايلى.</w:t>
      </w:r>
    </w:p>
    <w:p w14:paraId="6F097F6B" w14:textId="77777777" w:rsidR="000F7377" w:rsidRDefault="000F7377"/>
    <w:p w14:paraId="5A6A16A5" w14:textId="77777777" w:rsidR="000F7377" w:rsidRDefault="000F7377">
      <w:r xmlns:w="http://schemas.openxmlformats.org/wordprocessingml/2006/main">
        <w:t xml:space="preserve">2: ئارىمىزدا بۆلۈنۈش ۋە جېدەل پەيدا قىلىدىغان ھەر قانداق ئىشتىن ئۆزىمىزنى چىقىرىپ تاشلاپ ، ئۇنىڭ ئورنىغا </w:t>
      </w:r>
      <w:r xmlns:w="http://schemas.openxmlformats.org/wordprocessingml/2006/main">
        <w:lastRenderedPageBreak xmlns:w="http://schemas.openxmlformats.org/wordprocessingml/2006/main"/>
      </w:r>
      <w:r xmlns:w="http://schemas.openxmlformats.org/wordprocessingml/2006/main">
        <w:t xml:space="preserve">مۇھەببەت ۋە چۈشىنىشتە بىرلىككە كېلىشكە تىرىشىشىمىز لازىم.</w:t>
      </w:r>
    </w:p>
    <w:p w14:paraId="32F3A291" w14:textId="77777777" w:rsidR="000F7377" w:rsidRDefault="000F7377"/>
    <w:p w14:paraId="47B05A5C" w14:textId="77777777" w:rsidR="000F7377" w:rsidRDefault="000F7377">
      <w:r xmlns:w="http://schemas.openxmlformats.org/wordprocessingml/2006/main">
        <w:t xml:space="preserve">1: كولوسىلىقلار 3: 8-10 - «ئەمما ھازىر ئۇلارنى ھەممىنى تاشلىشىڭىز كېرەك: ئاچچىقلىنىش ، غەزەپلىنىش ، يامان غەرەز ، تۆھمەت ۋە تۆھمەتخورلۇق ، ئاغزىڭىزدىن پەسكەشلىك قىلىش. ئۆزىنىڭ ئەمەلىيىتى بىلەن ۋە ياراتقۇچىنىڭ ئوبرازىدىن كېيىن بىلىمدە يېڭىلىنىۋاتقان يېڭى ئۆزلۈكنى كىيدى ».</w:t>
      </w:r>
    </w:p>
    <w:p w14:paraId="5387526A" w14:textId="77777777" w:rsidR="000F7377" w:rsidRDefault="000F7377"/>
    <w:p w14:paraId="097181EE" w14:textId="77777777" w:rsidR="000F7377" w:rsidRDefault="000F7377">
      <w:r xmlns:w="http://schemas.openxmlformats.org/wordprocessingml/2006/main">
        <w:t xml:space="preserve">2: ياقۇپ 1: 19- 20 - «سۆيۈملۈك قېرىنداشلىرىم ، بۇنى بىلىڭلار: ھەر بىر ئادەم تېز ئاڭلاشقا ، سۆزلەشكە ئاستا ، ئاچچىقلىنىشقا ئاستا بولسۇن ، چۈنكى ئىنساننىڭ ئاچچىقى خۇدانىڭ ھەققانىيلىقىنى پەيدا قىلمايدۇ».</w:t>
      </w:r>
    </w:p>
    <w:p w14:paraId="62923DA2" w14:textId="77777777" w:rsidR="000F7377" w:rsidRDefault="000F7377"/>
    <w:p w14:paraId="1F535635" w14:textId="77777777" w:rsidR="000F7377" w:rsidRDefault="000F7377">
      <w:r xmlns:w="http://schemas.openxmlformats.org/wordprocessingml/2006/main">
        <w:t xml:space="preserve">ئەفەسلىكلەر 4:32 ئەيسا مەسىھ ئۈچۈن خۇدا سىزنى كەچۈرگەندەك ، سىلەرمۇ بىر-بىرىڭلارغا مېھرىبان بولۇڭلار.</w:t>
      </w:r>
    </w:p>
    <w:p w14:paraId="5B1EE760" w14:textId="77777777" w:rsidR="000F7377" w:rsidRDefault="000F7377"/>
    <w:p w14:paraId="4B9F2996" w14:textId="77777777" w:rsidR="000F7377" w:rsidRDefault="000F7377">
      <w:r xmlns:w="http://schemas.openxmlformats.org/wordprocessingml/2006/main">
        <w:t xml:space="preserve">مەسىھ بىزنى كەچۈرگەندەك ، بىر-بىرىڭلارغا مېھرىبانلىق ۋە مەغپىرەت قىلغىن.</w:t>
      </w:r>
    </w:p>
    <w:p w14:paraId="340B45EC" w14:textId="77777777" w:rsidR="000F7377" w:rsidRDefault="000F7377"/>
    <w:p w14:paraId="2F862DD3" w14:textId="77777777" w:rsidR="000F7377" w:rsidRDefault="000F7377">
      <w:r xmlns:w="http://schemas.openxmlformats.org/wordprocessingml/2006/main">
        <w:t xml:space="preserve">1: كەچۈرۈم قىلىش كۈچى</w:t>
      </w:r>
    </w:p>
    <w:p w14:paraId="4998CF3E" w14:textId="77777777" w:rsidR="000F7377" w:rsidRDefault="000F7377"/>
    <w:p w14:paraId="06536454" w14:textId="77777777" w:rsidR="000F7377" w:rsidRDefault="000F7377">
      <w:r xmlns:w="http://schemas.openxmlformats.org/wordprocessingml/2006/main">
        <w:t xml:space="preserve">2: مېھرىبانلىق ۋە كەچۈرۈم قىلىش</w:t>
      </w:r>
    </w:p>
    <w:p w14:paraId="483CA615" w14:textId="77777777" w:rsidR="000F7377" w:rsidRDefault="000F7377"/>
    <w:p w14:paraId="59BC5CFA" w14:textId="77777777" w:rsidR="000F7377" w:rsidRDefault="000F7377">
      <w:r xmlns:w="http://schemas.openxmlformats.org/wordprocessingml/2006/main">
        <w:t xml:space="preserve">1: كولوسىلىقلار 3: 13 - بىر-بىرىگە بەرداشلىق بېرىش ، ئەگەر بىرىنىڭ ئۈستىدىن شىكايەت بولسا ، بىر-بىرىنى كەچۈرۈم قىلىش. رەببىم سىزنى كەچۈرگەندەك ، سىزمۇ چوقۇم كەچۈرۈم قىلىشىڭىز كېرەك.</w:t>
      </w:r>
    </w:p>
    <w:p w14:paraId="2A47CB7F" w14:textId="77777777" w:rsidR="000F7377" w:rsidRDefault="000F7377"/>
    <w:p w14:paraId="1F569776" w14:textId="77777777" w:rsidR="000F7377" w:rsidRDefault="000F7377">
      <w:r xmlns:w="http://schemas.openxmlformats.org/wordprocessingml/2006/main">
        <w:t xml:space="preserve">2: لۇقا 6: 36-37 - ئاتاڭ رەھىم قىلغاندەك ، رەھىم قىلغىن. ھۆكۈم قىلماڭ ، سوتلانمايسىز. ئەيىبلىمەڭ ، سىلەر ئەيىبلەنمەيسىلەر. مەغپىرەت قىلغىن.</w:t>
      </w:r>
    </w:p>
    <w:p w14:paraId="57FD58EA" w14:textId="77777777" w:rsidR="000F7377" w:rsidRDefault="000F7377"/>
    <w:p w14:paraId="6232B111" w14:textId="77777777" w:rsidR="000F7377" w:rsidRDefault="000F7377">
      <w:r xmlns:w="http://schemas.openxmlformats.org/wordprocessingml/2006/main">
        <w:t xml:space="preserve">ئەفەسلىكلەر 5 - پاۋلۇسنىڭ ئەفەسلىكلەرگە يازغان خېتىنىڭ بەشىنچى بابى. بۇ باپتا ، پاۋلۇس خىرىستىيان ھەرىكىتىنىڭ ھەر قايسى تەرەپلىرىنى تىلغا ئېلىپ ، خۇدانىڭ مۇھەببىتىنى دوراش ۋە نۇردا ياشاشنىڭ مۇھىملىقىنى تەكىتلىدى.</w:t>
      </w:r>
    </w:p>
    <w:p w14:paraId="4DBFC24D" w14:textId="77777777" w:rsidR="000F7377" w:rsidRDefault="000F7377"/>
    <w:p w14:paraId="508DD7BE" w14:textId="77777777" w:rsidR="000F7377" w:rsidRDefault="000F7377">
      <w:r xmlns:w="http://schemas.openxmlformats.org/wordprocessingml/2006/main">
        <w:t xml:space="preserve">1- ئابزاس: پاۋلۇس ئېتىقادچىلارنى خۇدانى دوراشقا ۋە مۇھەببەتتە مېڭىشقا دەۋەت قىلىش بىلەن باشلايدۇ ، خۇددى مەسىھ ئۇلارنى سۆيگەن ۋە ئۇلار ئۈچۈن ئۆزىنى بېغىشلىغاندەك (ئەفەسلىكلەر 5: 1-2). ئۇ ئېتىقادچىلارنىڭ جىنسىي ئەخلاقسىزلىق ، نىجاسەت ۋە ئاچكۆزلۈكتىن ساقلىنىشى كېرەكلىكىنى ، بەلكى مىننەتدارلىق بىلدۈرۈش بىلەن خاراكتېرلىنىدىغان تۇرمۇشتىن ساقلىنىشى كېرەكلىكىنى تەكىتلىدى. پاۋلۇس مېۋە-چىۋىلەرنىڭ مېۋە-چېۋىلەرگە قاتنىشىشتىن ئەمەس ، بەلكى ئۇلارنى ھەققانىي ھايات ئارقىلىق ئاشكارىلاشتىن ئاگاھلاندۇرىدۇ.</w:t>
      </w:r>
    </w:p>
    <w:p w14:paraId="6C9A70B5" w14:textId="77777777" w:rsidR="000F7377" w:rsidRDefault="000F7377"/>
    <w:p w14:paraId="7BE2C40A" w14:textId="77777777" w:rsidR="000F7377" w:rsidRDefault="000F7377">
      <w:r xmlns:w="http://schemas.openxmlformats.org/wordprocessingml/2006/main">
        <w:t xml:space="preserve">2-ئابزاس: پاۋلۇس ئەقىل-پاراسەتتە مېڭىش ۋە ھەر پۇرسەتتىن ئۈنۈملۈك پايدىلىنىشنىڭ ئەھمىيىتىنى گەۋدىلەندۈردى (ئەفەسلىكلەر 5: 15- 17). ئۇ ئېتىقادچىلارنى رەببىمىزنى رازى قىلىدىغان نەرسىنى چۈشىنىشكە ۋە ئەخمەق ئەمەس ، بەلكى دانا بولۇشقا ئىلھاملاندۇرىدۇ. ئۇلار روھقا تولۇشقا ، زەبۇر ، مەدھىيە ۋە مەنىۋى ناخشىلارنى ئېيتىشقا چاقىرىلىدۇ ، شۇنىڭ بىلەن بىر ۋاقىتتا ھەممە نەرسىگە مىننەتدارلىق بىلدۈرىدۇ.</w:t>
      </w:r>
    </w:p>
    <w:p w14:paraId="4587B03D" w14:textId="77777777" w:rsidR="000F7377" w:rsidRDefault="000F7377"/>
    <w:p w14:paraId="0180F0B3" w14:textId="77777777" w:rsidR="000F7377" w:rsidRDefault="000F7377">
      <w:r xmlns:w="http://schemas.openxmlformats.org/wordprocessingml/2006/main">
        <w:t xml:space="preserve">3-ئابزاس: بۇ باپ خىرىستىيان ئائىلىلىرى ئىچىدىكى ھەر خىل مۇناسىۋەتلەرنىڭ كۆرسەتمىلىرى بىلەن ئاخىرلاشتى (ئەفەسلىكلەر 5: 22-33). پاۋلۇس ئاياللارغا خىتاب قىلىپ ، ئۇلارنى ئېرىگە رەببىگە بويسۇنۇشنى بۇيرۇدى. ئەرلەر چېركاۋنى سۆيگەندەك ، ئايالىنى قۇربانلىق بىلەن سۆيۈشكە چاقىرىلىدۇ. بالىلار ئاتا-ئانىسىغا ئىتائەت قىلىشقا ئىلھاملاندۇرۇلىدۇ ، دادىلار بالىلىرىنى كۈشكۈرتمەسلىك ، بەلكى ئۇلارنى ئىنتىزام ۋە ئوقۇتۇشتا تەربىيىلەشكە چاقىرىلىدۇ.</w:t>
      </w:r>
    </w:p>
    <w:p w14:paraId="4A9EC304" w14:textId="77777777" w:rsidR="000F7377" w:rsidRDefault="000F7377">
      <w:r xmlns:w="http://schemas.openxmlformats.org/wordprocessingml/2006/main">
        <w:t xml:space="preserve">پاۋلۇس يەنە قۇللار بىلەن خوجايىنلار ئوتتۇرىسىدىكى مۇناسىۋەت ھەققىدە سۆزلەپ ، ئادىل مۇئامىلە قىلىشنى ۋە ئەيسا مەسىھكە ئوخشاش سەمىمىي مۇئامىلە قىلىشنى تەكىتلىدى.</w:t>
      </w:r>
    </w:p>
    <w:p w14:paraId="47AC4EF0" w14:textId="77777777" w:rsidR="000F7377" w:rsidRDefault="000F7377"/>
    <w:p w14:paraId="385D345D" w14:textId="77777777" w:rsidR="000F7377" w:rsidRDefault="000F7377">
      <w:r xmlns:w="http://schemas.openxmlformats.org/wordprocessingml/2006/main">
        <w:t xml:space="preserve">يىغىپ ئېيتقاندا ،</w:t>
      </w:r>
    </w:p>
    <w:p w14:paraId="6AAEB231" w14:textId="77777777" w:rsidR="000F7377" w:rsidRDefault="000F7377">
      <w:r xmlns:w="http://schemas.openxmlformats.org/wordprocessingml/2006/main">
        <w:t xml:space="preserve">ئەفەسلىكلەرنىڭ بەشىنچى بابىدا خۇدانىڭ مۇھەببىتىنى دوراش ۋە ھەققانىيلىق بىلەن ياشاشنى تەكىتلەيدۇ. ئېتىقادچىلار مۇھەببەتتە مېڭىشقا چاقىرىلىدۇ ، ھەققانىي تۇرمۇش ئارقىلىق قاراڭغۇلۇقنىڭ مېۋىسىز ئەسەرلىرىنى ئاشكارىلاش بىلەن بىللە ، ئەخلاقسىز ھەرىكەتلەردىن ساقلىنىدۇ.</w:t>
      </w:r>
    </w:p>
    <w:p w14:paraId="4AF6FCE8" w14:textId="77777777" w:rsidR="000F7377" w:rsidRDefault="000F7377">
      <w:r xmlns:w="http://schemas.openxmlformats.org/wordprocessingml/2006/main">
        <w:t xml:space="preserve">پاۋلۇس ئەقىل-پاراسەتتە مېڭىشنى ، روھقا تولغانلىقىنى ، مىننەتدارلىق بىلدۈرۈشنى ۋە ھەر پۇرسەتتىن ئۈنۈملۈك پايدىلىنىشنى گەۋدىلەندۈردى. ئۇ خرىستىئان ئائىلىلىرى ئىچىدىكى ھەر خىل مۇناسىۋەتلەر ئۈچۈن يوليورۇق بېرىدۇ ، خوتۇن ، ئەر ، بالا ، دادا ، قۇل ۋە خوجايىنلارنىڭ رولىنى جارى قىلدۇرىدۇ.</w:t>
      </w:r>
    </w:p>
    <w:p w14:paraId="00513AD5" w14:textId="77777777" w:rsidR="000F7377" w:rsidRDefault="000F7377">
      <w:r xmlns:w="http://schemas.openxmlformats.org/wordprocessingml/2006/main">
        <w:t xml:space="preserve">بۇ باپتا خۇدانىڭ مۇھەببىتىنى دوراش ، ھەققانىيلىق ۋە ئەقىل-پاراسەتتە ياشاشنىڭ مۇھىملىقى تەكىتلەنگەن. ئۇ خىرىستىيان ئائىلىلىرى ئىچىدىكى ساغلام مۇناسىۋەتنى ساقلاش ۋە ھەر خىل ئىجتىمائىي مۇھىتتا ئۆزىنى سەمىمىيلىك بىلەن ئېلىپ بېرىشنىڭ ئەھمىيىتىنى تەكىتلەيدۇ.</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ئەفەسلىكلەر 5: 1 شۇڭا قەدىرلىك بالىلاردەك ، خۇدانىڭ ئەگەشكۈچىلىرى بولۇڭلار.</w:t>
      </w:r>
    </w:p>
    <w:p w14:paraId="0E2DAD77" w14:textId="77777777" w:rsidR="000F7377" w:rsidRDefault="000F7377"/>
    <w:p w14:paraId="09646ADA" w14:textId="77777777" w:rsidR="000F7377" w:rsidRDefault="000F7377">
      <w:r xmlns:w="http://schemas.openxmlformats.org/wordprocessingml/2006/main">
        <w:t xml:space="preserve">سۆيۈملۈك بالىلاردەك تەڭرىنىڭ ئۈلگىسىگە ئەگىشىڭ.</w:t>
      </w:r>
    </w:p>
    <w:p w14:paraId="6C63DEA5" w14:textId="77777777" w:rsidR="000F7377" w:rsidRDefault="000F7377"/>
    <w:p w14:paraId="4E615BA6" w14:textId="77777777" w:rsidR="000F7377" w:rsidRDefault="000F7377">
      <w:r xmlns:w="http://schemas.openxmlformats.org/wordprocessingml/2006/main">
        <w:t xml:space="preserve">1: بىز خۇدانىڭ ئىتائەتمەن بالىلىرى بولۇشقا چاقىرىمىز.</w:t>
      </w:r>
    </w:p>
    <w:p w14:paraId="0805C4F4" w14:textId="77777777" w:rsidR="000F7377" w:rsidRDefault="000F7377"/>
    <w:p w14:paraId="6061695B" w14:textId="77777777" w:rsidR="000F7377" w:rsidRDefault="000F7377">
      <w:r xmlns:w="http://schemas.openxmlformats.org/wordprocessingml/2006/main">
        <w:t xml:space="preserve">2: بىز بارلىق ئىشلىرىمىزدا تەڭرىنىڭ سۆيگۈسى ۋە رەھىم-شەپقىتىنى نامايان قىلىشقا تىرىشىشىمىز لازىم.</w:t>
      </w:r>
    </w:p>
    <w:p w14:paraId="1413A20D" w14:textId="77777777" w:rsidR="000F7377" w:rsidRDefault="000F7377"/>
    <w:p w14:paraId="503C85F8" w14:textId="77777777" w:rsidR="000F7377" w:rsidRDefault="000F7377">
      <w:r xmlns:w="http://schemas.openxmlformats.org/wordprocessingml/2006/main">
        <w:t xml:space="preserve">1: مەتتا 5: 44-45 - «لېكىن مەن سىلەرگە دەيمەنكى ، دۈشمىنىڭلارنى سۆيگىن ، ساڭا لەنەت قىلغانلارغا بەخت تىلە ، نەپرەتلەنگۈچىلەرگە ياخشىلىق قىل ، سېنى پايدىسىز ۋە زىيانكەشلىك قىلغانلار ئۈچۈن دۇئا قىل».</w:t>
      </w:r>
    </w:p>
    <w:p w14:paraId="3CEC4C3E" w14:textId="77777777" w:rsidR="000F7377" w:rsidRDefault="000F7377"/>
    <w:p w14:paraId="5035B57F" w14:textId="77777777" w:rsidR="000F7377" w:rsidRDefault="000F7377">
      <w:r xmlns:w="http://schemas.openxmlformats.org/wordprocessingml/2006/main">
        <w:t xml:space="preserve">2: 1 يۇھاننا 4:12 - «ھېچكىم خۇدانى كۆرۈپ باقمىغان ؛ ئەمما بىز بىر-بىرىمىزنى سۆيسەك ، خۇدا بىزدە ياشايدۇ ۋە ئۇنىڭ مۇھەببىتى بىزدە تولۇق بولىدۇ».</w:t>
      </w:r>
    </w:p>
    <w:p w14:paraId="3780B436" w14:textId="77777777" w:rsidR="000F7377" w:rsidRDefault="000F7377"/>
    <w:p w14:paraId="5F8E44BF" w14:textId="77777777" w:rsidR="000F7377" w:rsidRDefault="000F7377">
      <w:r xmlns:w="http://schemas.openxmlformats.org/wordprocessingml/2006/main">
        <w:t xml:space="preserve">ئەفەسلىكلەر 5: 2 ئەيسا مەسىھمۇ بىزنى سۆيگەندەك ، بىزگە تاتلىق مېۋە ئۈچۈن خۇداغا قۇربانلىق ۋە قۇربانلىق بەرگەندەك ، مۇھەببەت بىلەن مېڭىڭ.</w:t>
      </w:r>
    </w:p>
    <w:p w14:paraId="6FF03803" w14:textId="77777777" w:rsidR="000F7377" w:rsidRDefault="000F7377"/>
    <w:p w14:paraId="6DA1C91E" w14:textId="77777777" w:rsidR="000F7377" w:rsidRDefault="000F7377">
      <w:r xmlns:w="http://schemas.openxmlformats.org/wordprocessingml/2006/main">
        <w:t xml:space="preserve">خىرىستىيانلار بىزنى قۇربانلىق بىلەن سۆيگەن ۋە ئۆزىنى خۇداغا خۇشاللىق ئاتا قىلغان ئەيسا مەسىھنىڭ ئۈلگىسىگە ئەگىشىشكە چاقىرىلدى.</w:t>
      </w:r>
    </w:p>
    <w:p w14:paraId="72AD71D1" w14:textId="77777777" w:rsidR="000F7377" w:rsidRDefault="000F7377"/>
    <w:p w14:paraId="02F44AC0" w14:textId="77777777" w:rsidR="000F7377" w:rsidRDefault="000F7377">
      <w:r xmlns:w="http://schemas.openxmlformats.org/wordprocessingml/2006/main">
        <w:t xml:space="preserve">1. مۇھەببەت بىلەن ياشاش: ئەيسانى ئۈلگە قىلىشقا چاقىرىق</w:t>
      </w:r>
    </w:p>
    <w:p w14:paraId="70E469E9" w14:textId="77777777" w:rsidR="000F7377" w:rsidRDefault="000F7377"/>
    <w:p w14:paraId="05BFF867" w14:textId="77777777" w:rsidR="000F7377" w:rsidRDefault="000F7377">
      <w:r xmlns:w="http://schemas.openxmlformats.org/wordprocessingml/2006/main">
        <w:t xml:space="preserve">2. قۇربانلىق ۋە مۇلازىمەت: ئەيسا بىزنى قانداق سۆيدى ۋە بىز ئۇنىڭدىن نېمىلەرنى ئۆگىنەلەيمىز</w:t>
      </w:r>
    </w:p>
    <w:p w14:paraId="30A92910" w14:textId="77777777" w:rsidR="000F7377" w:rsidRDefault="000F7377"/>
    <w:p w14:paraId="649913A4" w14:textId="77777777" w:rsidR="000F7377" w:rsidRDefault="000F7377">
      <w:r xmlns:w="http://schemas.openxmlformats.org/wordprocessingml/2006/main">
        <w:t xml:space="preserve">1. يۇھاننا 15: 12-13 - «بۇ مېنىڭ ئەمرىم ، مەن سېنى سۆيگىنىمدەك ، بىر-بىرىڭلارنى سۆيۈڭلار. بۇنىڭدىنمۇ چوڭ مۇھەببەت يوق ، بىر ئادەم دوستلىرى ئۈچۈن جېنىنى پىدا قىلىدۇ».</w:t>
      </w:r>
    </w:p>
    <w:p w14:paraId="5F9369B2" w14:textId="77777777" w:rsidR="000F7377" w:rsidRDefault="000F7377"/>
    <w:p w14:paraId="354AB9D1" w14:textId="77777777" w:rsidR="000F7377" w:rsidRDefault="000F7377">
      <w:r xmlns:w="http://schemas.openxmlformats.org/wordprocessingml/2006/main">
        <w:t xml:space="preserve">2. رىملىقلار 12: 1 - «قېرىنداشلار ، شۇڭا ، خۇدانىڭ رەھىم-شەپقىتى بىلەن ، سىلەرنىڭ جىسمىڭلارنى خۇداغا قوبۇل قىلىدىغان ، مۇقەددەس ، خۇداغا قوبۇل قىلالايدىغان تىرىك قۇربانلىق قىلىشىڭلارنى ئۆتۈنىمەن».</w:t>
      </w:r>
    </w:p>
    <w:p w14:paraId="0EC74CD6" w14:textId="77777777" w:rsidR="000F7377" w:rsidRDefault="000F7377"/>
    <w:p w14:paraId="0EDB7347" w14:textId="77777777" w:rsidR="000F7377" w:rsidRDefault="000F7377">
      <w:r xmlns:w="http://schemas.openxmlformats.org/wordprocessingml/2006/main">
        <w:t xml:space="preserve">ئەفەسلىكلەر 5: 3 لېكىن زىنا ، بارلىق ناپاكلىق ياكى ئاچكۆزلۈكلەر ، ئاراڭلاردا ئەۋلىيالارغا ئوخشاش ئىسىم قويۇلمىسۇن.</w:t>
      </w:r>
    </w:p>
    <w:p w14:paraId="13E233DA" w14:textId="77777777" w:rsidR="000F7377" w:rsidRDefault="000F7377"/>
    <w:p w14:paraId="67EBE97E" w14:textId="77777777" w:rsidR="000F7377" w:rsidRDefault="000F7377">
      <w:r xmlns:w="http://schemas.openxmlformats.org/wordprocessingml/2006/main">
        <w:t xml:space="preserve">خىرىستىيانلار ناپاك پىكىر ، سۆز ۋە ھەرىكەتلەردىن خالىي مۇقەددەس ھاياتقا چاقىرىلىدۇ.</w:t>
      </w:r>
    </w:p>
    <w:p w14:paraId="6069628F" w14:textId="77777777" w:rsidR="000F7377" w:rsidRDefault="000F7377"/>
    <w:p w14:paraId="45F6F558" w14:textId="77777777" w:rsidR="000F7377" w:rsidRDefault="000F7377">
      <w:r xmlns:w="http://schemas.openxmlformats.org/wordprocessingml/2006/main">
        <w:t xml:space="preserve">1. «مۇقەددەس تۇرمۇش كەچۈرۈش»</w:t>
      </w:r>
    </w:p>
    <w:p w14:paraId="2E2F124D" w14:textId="77777777" w:rsidR="000F7377" w:rsidRDefault="000F7377"/>
    <w:p w14:paraId="5EDDEBF0" w14:textId="77777777" w:rsidR="000F7377" w:rsidRDefault="000F7377">
      <w:r xmlns:w="http://schemas.openxmlformats.org/wordprocessingml/2006/main">
        <w:t xml:space="preserve">2. «سۆزلىرىمىزنىڭ كۈچى»</w:t>
      </w:r>
    </w:p>
    <w:p w14:paraId="02B13979" w14:textId="77777777" w:rsidR="000F7377" w:rsidRDefault="000F7377"/>
    <w:p w14:paraId="63F67DEB" w14:textId="77777777" w:rsidR="000F7377" w:rsidRDefault="000F7377">
      <w:r xmlns:w="http://schemas.openxmlformats.org/wordprocessingml/2006/main">
        <w:t xml:space="preserve">1. ياقۇپ 1: 22-25 - سۆزنى ئىجرا قىلغۇچىلار بولۇڭ ، پەقەت ئاڭلىغۇچىلارلا ئەمەس.</w:t>
      </w:r>
    </w:p>
    <w:p w14:paraId="02498B9A" w14:textId="77777777" w:rsidR="000F7377" w:rsidRDefault="000F7377"/>
    <w:p w14:paraId="5A7D344A" w14:textId="77777777" w:rsidR="000F7377" w:rsidRDefault="000F7377">
      <w:r xmlns:w="http://schemas.openxmlformats.org/wordprocessingml/2006/main">
        <w:t xml:space="preserve">2. 1 كورىنتلىقلار 6: 18-20 - جىنسىي ئەخلاقسىزلىقتىن قېچىڭ.</w:t>
      </w:r>
    </w:p>
    <w:p w14:paraId="104BCE35" w14:textId="77777777" w:rsidR="000F7377" w:rsidRDefault="000F7377"/>
    <w:p w14:paraId="47329122" w14:textId="77777777" w:rsidR="000F7377" w:rsidRDefault="000F7377">
      <w:r xmlns:w="http://schemas.openxmlformats.org/wordprocessingml/2006/main">
        <w:t xml:space="preserve">ئەفەسلىكلەر 5: 4 يا پاسكىنا ئەمەس ، ئەخمەق گەپ قىلىشمۇ ، چاقچاق قىلىشمۇ قۇلايلىق ئەمەس ، بەلكى مىننەتدارلىق بىلدۈرۈش.</w:t>
      </w:r>
    </w:p>
    <w:p w14:paraId="79F6A2EF" w14:textId="77777777" w:rsidR="000F7377" w:rsidRDefault="000F7377"/>
    <w:p w14:paraId="05D5A603" w14:textId="77777777" w:rsidR="000F7377" w:rsidRDefault="000F7377">
      <w:r xmlns:w="http://schemas.openxmlformats.org/wordprocessingml/2006/main">
        <w:t xml:space="preserve">ئاللاھنىڭ نېمىتىگە مىننەتدارلىق بىلدۈرۈش ۋە مىننەتدارلىق بىلەن ياشاش.</w:t>
      </w:r>
    </w:p>
    <w:p w14:paraId="704E65E1" w14:textId="77777777" w:rsidR="000F7377" w:rsidRDefault="000F7377"/>
    <w:p w14:paraId="0AA749B3" w14:textId="77777777" w:rsidR="000F7377" w:rsidRDefault="000F7377">
      <w:r xmlns:w="http://schemas.openxmlformats.org/wordprocessingml/2006/main">
        <w:t xml:space="preserve">1: مىننەتدارلىق ۋە مىننەتدارلىق بىلەن ياشاش</w:t>
      </w:r>
    </w:p>
    <w:p w14:paraId="4EC30D4D" w14:textId="77777777" w:rsidR="000F7377" w:rsidRDefault="000F7377"/>
    <w:p w14:paraId="2BE2226F" w14:textId="77777777" w:rsidR="000F7377" w:rsidRDefault="000F7377">
      <w:r xmlns:w="http://schemas.openxmlformats.org/wordprocessingml/2006/main">
        <w:t xml:space="preserve">2: مىننەتدار قەلبنىڭ كۈچى</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كولوسىلىقلار 3: 17 - سۆز ۋە ھەرىكەتتە نېمە ئىش قىلسىڭىز ، ھەممىسىنى رەببىمىز ئەيسانىڭ نامىدا قىلىڭ ، ئۇنىڭ ئارقىلىق خۇداغا ۋە ئاتىغا شۈكۈر ئېيتىڭ.</w:t>
      </w:r>
    </w:p>
    <w:p w14:paraId="4EE5CADF" w14:textId="77777777" w:rsidR="000F7377" w:rsidRDefault="000F7377"/>
    <w:p w14:paraId="60A49D2F" w14:textId="77777777" w:rsidR="000F7377" w:rsidRDefault="000F7377">
      <w:r xmlns:w="http://schemas.openxmlformats.org/wordprocessingml/2006/main">
        <w:t xml:space="preserve">2: زەبۇر 92: 1 - پەرۋەردىگارغا شۈكۈر ئېيتىش ، ھەممىگە قادىر ، ئىسمىڭغا ھەمدۇسانا ئېيتىش ياخشى ئىش.</w:t>
      </w:r>
    </w:p>
    <w:p w14:paraId="262EFB8D" w14:textId="77777777" w:rsidR="000F7377" w:rsidRDefault="000F7377"/>
    <w:p w14:paraId="73752424" w14:textId="77777777" w:rsidR="000F7377" w:rsidRDefault="000F7377">
      <w:r xmlns:w="http://schemas.openxmlformats.org/wordprocessingml/2006/main">
        <w:t xml:space="preserve">ئەفەسلىكلەر 5: 5 چۈنكى ، سىلەر شۇنى بىلىسىلەركى ، پاھىشە ئايال ، پاك ئادەم ، ياكى بۇتقا چوقۇنغۇچى ئاچكۆز ئادەمنىڭ مەسىھ ۋە خۇدانىڭ پادىشاھلىقىدا مىراس قالمايدۇ.</w:t>
      </w:r>
    </w:p>
    <w:p w14:paraId="6FF863B3" w14:textId="77777777" w:rsidR="000F7377" w:rsidRDefault="000F7377"/>
    <w:p w14:paraId="2715B627" w14:textId="77777777" w:rsidR="000F7377" w:rsidRDefault="000F7377">
      <w:r xmlns:w="http://schemas.openxmlformats.org/wordprocessingml/2006/main">
        <w:t xml:space="preserve">ئەفەسلىكلەر 5: 5 دىكى بۇ ئايەتتە ئەخلاقسىزلىق قىلىدىغان ، ناپاك ۋە بۇتقا چوقۇنغۇچىلارنىڭ مەسىھ ۋە خۇدانىڭ پادىشاھلىقىغا ۋارىسلىق قىلىش ھوقۇقى يوقلىقى ئۆگىتىلگەن.</w:t>
      </w:r>
    </w:p>
    <w:p w14:paraId="06F9ADD8" w14:textId="77777777" w:rsidR="000F7377" w:rsidRDefault="000F7377"/>
    <w:p w14:paraId="338EE95F" w14:textId="77777777" w:rsidR="000F7377" w:rsidRDefault="000F7377">
      <w:r xmlns:w="http://schemas.openxmlformats.org/wordprocessingml/2006/main">
        <w:t xml:space="preserve">1. ئەخلاقسىزلىقنىڭ خەتىرى: ئەفەسلىكلەر 5: 5</w:t>
      </w:r>
    </w:p>
    <w:p w14:paraId="0C9BBA4E" w14:textId="77777777" w:rsidR="000F7377" w:rsidRDefault="000F7377"/>
    <w:p w14:paraId="4D46FF2D" w14:textId="77777777" w:rsidR="000F7377" w:rsidRDefault="000F7377">
      <w:r xmlns:w="http://schemas.openxmlformats.org/wordprocessingml/2006/main">
        <w:t xml:space="preserve">2. نىجاتلىق يولى: ئەفەسلىكلەر 5: 5</w:t>
      </w:r>
    </w:p>
    <w:p w14:paraId="37B84E12" w14:textId="77777777" w:rsidR="000F7377" w:rsidRDefault="000F7377"/>
    <w:p w14:paraId="3497D185" w14:textId="77777777" w:rsidR="000F7377" w:rsidRDefault="000F7377">
      <w:r xmlns:w="http://schemas.openxmlformats.org/wordprocessingml/2006/main">
        <w:t xml:space="preserve">كورىنتلىقلارغا 1 - خەت 6: 9-10 - بىلمەمسىلەر ، ناھەق ئادەملەر خۇدانىڭ پادىشاھلىقىغا ۋارىسلىق قىلمايدۇ. ئالدانماڭلار: زىناخورلارمۇ ، بۇتقا چوقۇنغۇچىلارمۇ ، زىناخورلارمۇ ، ئىپپەت-نومۇسلارمۇ ، ئىنسانىيەت بىلەن ئۆز-ئارا زىيانكەشلىك قىلغۇچىلارمۇ ئەمەس.</w:t>
      </w:r>
    </w:p>
    <w:p w14:paraId="3F4DB202" w14:textId="77777777" w:rsidR="000F7377" w:rsidRDefault="000F7377"/>
    <w:p w14:paraId="22B2D6A3" w14:textId="77777777" w:rsidR="000F7377" w:rsidRDefault="000F7377">
      <w:r xmlns:w="http://schemas.openxmlformats.org/wordprocessingml/2006/main">
        <w:t xml:space="preserve">رىملىقلار 6: 23 - گۇناھنىڭ ھەققى ئۆلۈمدۇر. ئەمما خۇدانىڭ سوۋغىسى رەببىمىز ئەيسا مەسىھ ئارقىلىق مەڭگۈلۈك ھاياتتۇر.</w:t>
      </w:r>
    </w:p>
    <w:p w14:paraId="41E0F1DF" w14:textId="77777777" w:rsidR="000F7377" w:rsidRDefault="000F7377"/>
    <w:p w14:paraId="6DABDCDD" w14:textId="77777777" w:rsidR="000F7377" w:rsidRDefault="000F7377">
      <w:r xmlns:w="http://schemas.openxmlformats.org/wordprocessingml/2006/main">
        <w:t xml:space="preserve">ئەفەسلىكلەر 5: 6 ھېچكىم سېنى بىھۇدە سۆزلەر بىلەن ئالدىمىسۇن ، چۈنكى بۇ ئىشلار سەۋەبىدىن ئاسىيلىق قىلغان بالىلارغا خۇدانىڭ غەزىپى كېلىدۇ.</w:t>
      </w:r>
    </w:p>
    <w:p w14:paraId="7544F6DA" w14:textId="77777777" w:rsidR="000F7377" w:rsidRDefault="000F7377"/>
    <w:p w14:paraId="71BF110A" w14:textId="77777777" w:rsidR="000F7377" w:rsidRDefault="000F7377">
      <w:r xmlns:w="http://schemas.openxmlformats.org/wordprocessingml/2006/main">
        <w:t xml:space="preserve">ئاللاھنىڭ غەزىپى ئۇنىڭ بۇيرۇقلىرىغا بويسۇنمىغانلارغا كېلىدۇ.</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ۇرۇق سۆزلەر بىلەن ئالدانماڭ ، ئەكسىچە خۇدانىڭ سۆزىگە ئەمەل قىلىڭ.</w:t>
      </w:r>
    </w:p>
    <w:p w14:paraId="1403590A" w14:textId="77777777" w:rsidR="000F7377" w:rsidRDefault="000F7377"/>
    <w:p w14:paraId="5F7B8EB3" w14:textId="77777777" w:rsidR="000F7377" w:rsidRDefault="000F7377">
      <w:r xmlns:w="http://schemas.openxmlformats.org/wordprocessingml/2006/main">
        <w:t xml:space="preserve">2: ئەگەر بىز خۇداغا ئىتائەت قىلساق ، ئۇنداقتا بىز خۇدانىڭ غەزىپىدىن قۇتۇلىمىز.</w:t>
      </w:r>
    </w:p>
    <w:p w14:paraId="221E6077" w14:textId="77777777" w:rsidR="000F7377" w:rsidRDefault="000F7377"/>
    <w:p w14:paraId="02677D3E" w14:textId="77777777" w:rsidR="000F7377" w:rsidRDefault="000F7377">
      <w:r xmlns:w="http://schemas.openxmlformats.org/wordprocessingml/2006/main">
        <w:t xml:space="preserve">1: يۇھاننا 14: 15 ، «ئەگەر مېنى ياخشى كۆرسەڭ ، ئەمرلىرىمنى ئىجرا قىل».</w:t>
      </w:r>
    </w:p>
    <w:p w14:paraId="573C55FD" w14:textId="77777777" w:rsidR="000F7377" w:rsidRDefault="000F7377"/>
    <w:p w14:paraId="40BBBA08" w14:textId="77777777" w:rsidR="000F7377" w:rsidRDefault="000F7377">
      <w:r xmlns:w="http://schemas.openxmlformats.org/wordprocessingml/2006/main">
        <w:t xml:space="preserve">2: ماقال-تەمسىل 3: 5-6 ، «پۈتۈن ۋۇجۇدىڭىز بىلەن رەببىمىزگە تەۋەككۈل قىلىڭ ، ئۆز چۈشەنچىڭىزگە تايانماڭ ، بارلىق يوللىرىڭىزدا ئۇنى ئېتىراپ قىلىڭ ، ئۇ يوللىرىڭىزنى يېتەكلەيدۇ».</w:t>
      </w:r>
    </w:p>
    <w:p w14:paraId="7CDC9DB1" w14:textId="77777777" w:rsidR="000F7377" w:rsidRDefault="000F7377"/>
    <w:p w14:paraId="369A98DF" w14:textId="77777777" w:rsidR="000F7377" w:rsidRDefault="000F7377">
      <w:r xmlns:w="http://schemas.openxmlformats.org/wordprocessingml/2006/main">
        <w:t xml:space="preserve">ئەفەسلىكلەر 5: 7 شۇڭا ، ئۇلار بىلەن شېرىك بولماڭلار.</w:t>
      </w:r>
    </w:p>
    <w:p w14:paraId="63E7695E" w14:textId="77777777" w:rsidR="000F7377" w:rsidRDefault="000F7377"/>
    <w:p w14:paraId="3FC22A7E" w14:textId="77777777" w:rsidR="000F7377" w:rsidRDefault="000F7377">
      <w:r xmlns:w="http://schemas.openxmlformats.org/wordprocessingml/2006/main">
        <w:t xml:space="preserve">ئۆتكۈنچى خىرىستىيانلار كاپىرلارنىڭ پائالىيىتىگە قاتناشماسلىقى كېرەك.</w:t>
      </w:r>
    </w:p>
    <w:p w14:paraId="16E4FA78" w14:textId="77777777" w:rsidR="000F7377" w:rsidRDefault="000F7377"/>
    <w:p w14:paraId="69698723" w14:textId="77777777" w:rsidR="000F7377" w:rsidRDefault="000F7377">
      <w:r xmlns:w="http://schemas.openxmlformats.org/wordprocessingml/2006/main">
        <w:t xml:space="preserve">1. ئاللاھنىڭ يولىغا ئەگىشىش - خاتا يولدىن ساقلىنىش</w:t>
      </w:r>
    </w:p>
    <w:p w14:paraId="107236BD" w14:textId="77777777" w:rsidR="000F7377" w:rsidRDefault="000F7377"/>
    <w:p w14:paraId="08AAAF27" w14:textId="77777777" w:rsidR="000F7377" w:rsidRDefault="000F7377">
      <w:r xmlns:w="http://schemas.openxmlformats.org/wordprocessingml/2006/main">
        <w:t xml:space="preserve">2. مۇقەددەس تۇرمۇش كەچۈرۈش - گۇناھتىن يىراق تۇرۇش</w:t>
      </w:r>
    </w:p>
    <w:p w14:paraId="170E3161" w14:textId="77777777" w:rsidR="000F7377" w:rsidRDefault="000F7377"/>
    <w:p w14:paraId="16891149" w14:textId="77777777" w:rsidR="000F7377" w:rsidRDefault="000F7377">
      <w:r xmlns:w="http://schemas.openxmlformats.org/wordprocessingml/2006/main">
        <w:t xml:space="preserve">1. سالونىكالىقلارغا 1 - خەت 5:22 - «بارلىق يامانلىقلاردىن يىراق تۇرۇڭلار».</w:t>
      </w:r>
    </w:p>
    <w:p w14:paraId="2368D618" w14:textId="77777777" w:rsidR="000F7377" w:rsidRDefault="000F7377"/>
    <w:p w14:paraId="07EA0F85" w14:textId="77777777" w:rsidR="000F7377" w:rsidRDefault="000F7377">
      <w:r xmlns:w="http://schemas.openxmlformats.org/wordprocessingml/2006/main">
        <w:t xml:space="preserve">رىملىقلار 12: 2 - «بۇ دۇنياغا ماس كەلمەڭلار ، لېكىن خۇدانىڭ ئىرادىسىنىڭ ياخشى ، قوبۇل قىلالايدىغان ۋە مۇكەممەل ئىرادىسىنىڭ نېمە ئىكەنلىكىنى ئىسپاتلاش ئۈچۈن ، ئىدىيىڭىزنىڭ يېڭىلىنىشى بىلەن ئۆزگەرتىڭ.</w:t>
      </w:r>
    </w:p>
    <w:p w14:paraId="396208A8" w14:textId="77777777" w:rsidR="000F7377" w:rsidRDefault="000F7377"/>
    <w:p w14:paraId="00F2D65F" w14:textId="77777777" w:rsidR="000F7377" w:rsidRDefault="000F7377">
      <w:r xmlns:w="http://schemas.openxmlformats.org/wordprocessingml/2006/main">
        <w:t xml:space="preserve">ئەفەسلىكلەر 5: 8 چۈنكى ، سىلەر بەزىدە قاراڭغۇلۇق ئىدىڭلار.</w:t>
      </w:r>
    </w:p>
    <w:p w14:paraId="7F16BCF8" w14:textId="77777777" w:rsidR="000F7377" w:rsidRDefault="000F7377"/>
    <w:p w14:paraId="265C7AB8" w14:textId="77777777" w:rsidR="000F7377" w:rsidRDefault="000F7377">
      <w:r xmlns:w="http://schemas.openxmlformats.org/wordprocessingml/2006/main">
        <w:t xml:space="preserve">مۆمىنلەر ئىلگىرى قاراڭغۇلۇق ئىدى ، ئەمما ھازىر رەببىمىزدە نۇر. ئۇلار نۇرنىڭ بالىلىرىدەك ياشىشى كېرەك.</w:t>
      </w:r>
    </w:p>
    <w:p w14:paraId="44DCB731" w14:textId="77777777" w:rsidR="000F7377" w:rsidRDefault="000F7377"/>
    <w:p w14:paraId="626C9E2D" w14:textId="77777777" w:rsidR="000F7377" w:rsidRDefault="000F7377">
      <w:r xmlns:w="http://schemas.openxmlformats.org/wordprocessingml/2006/main">
        <w:t xml:space="preserve">1. «نۇرنىڭ بالىلىرىدەك ياشاش»</w:t>
      </w:r>
    </w:p>
    <w:p w14:paraId="7BFD1A35" w14:textId="77777777" w:rsidR="000F7377" w:rsidRDefault="000F7377"/>
    <w:p w14:paraId="37E358BE" w14:textId="77777777" w:rsidR="000F7377" w:rsidRDefault="000F7377">
      <w:r xmlns:w="http://schemas.openxmlformats.org/wordprocessingml/2006/main">
        <w:t xml:space="preserve">2. «قاراڭغۇلۇقتىن يورۇقلۇققا ئۆزگەرتىش»</w:t>
      </w:r>
    </w:p>
    <w:p w14:paraId="27D043AC" w14:textId="77777777" w:rsidR="000F7377" w:rsidRDefault="000F7377"/>
    <w:p w14:paraId="7BC0DE5E" w14:textId="77777777" w:rsidR="000F7377" w:rsidRDefault="000F7377">
      <w:r xmlns:w="http://schemas.openxmlformats.org/wordprocessingml/2006/main">
        <w:t xml:space="preserve">1. رىملىقلار 13: 12-14 ، «كېچە ئۆتۈپ كەتتى ، كۈن يېقىنلاشتى: قاراڭغۇلۇقنىڭ ئىشلىرىنى تاشلاپ ، نۇر ساۋۇتلىرىنى كىيەيلى. 13 كۈندۈزدىكىگە ئوخشاش سەمىمىي ماڭايلى. توپىلاڭ ۋە مەستلىكتە ئەمەس ، كامېردا ۋە بىپەرۋالىقتا ئەمەس ، جېدەل ۋە ھەسەتخورلۇقتا ئەمەس. 14 لېكىن ، رەببىمىز ئەيسا مەسىھنى كىيىپ ، ئۇنىڭ شەھۋەتلىرىنى ئەمەلگە ئاشۇرۇش ئۈچۈن ، گۆش بىلەن تەمىنلىمەڭ ».</w:t>
      </w:r>
    </w:p>
    <w:p w14:paraId="311FC7E4" w14:textId="77777777" w:rsidR="000F7377" w:rsidRDefault="000F7377"/>
    <w:p w14:paraId="2B444687" w14:textId="77777777" w:rsidR="000F7377" w:rsidRDefault="000F7377">
      <w:r xmlns:w="http://schemas.openxmlformats.org/wordprocessingml/2006/main">
        <w:t xml:space="preserve">2. مەتتا 5: 14-16 ، «سىلەر دۇنيانىڭ نۇرى. تاغقا ئورۇنلاشتۇرۇلغان شەھەرنى يوشۇرۇشقا بولمايدۇ. 15 ئىنسانلارمۇ شام ياندۇرۇپ ، ئۇنى دەرەخنىڭ ئاستىغا قويمايدۇ ، بەلكى شامنىڭ ئۈستىگە قويىدۇ. ئۆيدىكى بارلىق كىشىلەرگە يورۇقلۇق ئاتا قىلىدۇ. 16 سېنىڭ نۇرىڭ ئىنسانلارنىڭ ئالدىدا شۇنداق يورۇق بولسۇن ، ئۇلار سېنىڭ ياخشى ئىشلىرىڭنى كۆرۈپ ، ئەرشتىكى ئاتاڭنى ئۇلۇغلىسۇن.</w:t>
      </w:r>
    </w:p>
    <w:p w14:paraId="75527491" w14:textId="77777777" w:rsidR="000F7377" w:rsidRDefault="000F7377"/>
    <w:p w14:paraId="774EE279" w14:textId="77777777" w:rsidR="000F7377" w:rsidRDefault="000F7377">
      <w:r xmlns:w="http://schemas.openxmlformats.org/wordprocessingml/2006/main">
        <w:t xml:space="preserve">ئەفەسلىكلەر 5: 9 (چۈنكى روھنىڭ مېۋىسى بارلىق ياخشىلىق ، ھەققانىيلىق ۋە ھەقىقەتتە بولىدۇ)</w:t>
      </w:r>
    </w:p>
    <w:p w14:paraId="28532947" w14:textId="77777777" w:rsidR="000F7377" w:rsidRDefault="000F7377"/>
    <w:p w14:paraId="1963633C" w14:textId="77777777" w:rsidR="000F7377" w:rsidRDefault="000F7377">
      <w:r xmlns:w="http://schemas.openxmlformats.org/wordprocessingml/2006/main">
        <w:t xml:space="preserve">بۇ بۆلەكتە روھنىڭ ياخشىلىق ، ھەققانىيلىق ۋە ھەقىقەت بولغان مېۋىلىرى سۆزلەنگەن.</w:t>
      </w:r>
    </w:p>
    <w:p w14:paraId="14E2B17E" w14:textId="77777777" w:rsidR="000F7377" w:rsidRDefault="000F7377"/>
    <w:p w14:paraId="57BFE731" w14:textId="77777777" w:rsidR="000F7377" w:rsidRDefault="000F7377">
      <w:r xmlns:w="http://schemas.openxmlformats.org/wordprocessingml/2006/main">
        <w:t xml:space="preserve">1. روھنىڭ مېۋىسى بىلەن ياشاش - ئەفەسلىكلەر 5: 9</w:t>
      </w:r>
    </w:p>
    <w:p w14:paraId="78153A62" w14:textId="77777777" w:rsidR="000F7377" w:rsidRDefault="000F7377"/>
    <w:p w14:paraId="616DBDE8" w14:textId="77777777" w:rsidR="000F7377" w:rsidRDefault="000F7377">
      <w:r xmlns:w="http://schemas.openxmlformats.org/wordprocessingml/2006/main">
        <w:t xml:space="preserve">2. ھاياتىمىزدا ياخشىلىق ، ھەققانىيلىق ۋە ھەقىقەتنى يېتىلدۈرۈش - ئەفەسلىكلەر 5: 9</w:t>
      </w:r>
    </w:p>
    <w:p w14:paraId="4A1B544F" w14:textId="77777777" w:rsidR="000F7377" w:rsidRDefault="000F7377"/>
    <w:p w14:paraId="157E2B2D" w14:textId="77777777" w:rsidR="000F7377" w:rsidRDefault="000F7377">
      <w:r xmlns:w="http://schemas.openxmlformats.org/wordprocessingml/2006/main">
        <w:t xml:space="preserve">1. رىملىقلار 12: 9-10 - مۇھەببەت چوقۇم سەمىمىي بولۇشى كېرەك. يامانلىقنى يامان كۆرۈڭ. ياخشى ئىشتا چىڭ تۇرۇش. مۇھەببەتتە بىر-بىرىڭىزگە سادىق بولۇڭ. بىر-بىرىڭلارنى ھۆرمەتلەڭلار.</w:t>
      </w:r>
    </w:p>
    <w:p w14:paraId="244B13F9" w14:textId="77777777" w:rsidR="000F7377" w:rsidRDefault="000F7377"/>
    <w:p w14:paraId="6F49FAE4" w14:textId="77777777" w:rsidR="000F7377" w:rsidRDefault="000F7377">
      <w:r xmlns:w="http://schemas.openxmlformats.org/wordprocessingml/2006/main">
        <w:t xml:space="preserve">2. فىلىپىلىكلەر 4: 8 - ئاخىرىدا ، قېرىنداشلار ، ھەقىقىي ، ئالىيجاناب ، نېمىنىڭ توغرا ، نېمىنىڭ پاك ، نېمىنىڭ پاك ، سۆيۈملۈك ، سۆيۈملۈك ، ماختاشقا ئەرزىيدىغان ئىش بولسا ، بۇنداق ئىشلارنى ئويلاڭ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ئەفەسلىكلەر 5: 10 رەببىمىز قوبۇل قىلالايدىغان نەرسىنى ئىسپاتلاش.</w:t>
      </w:r>
    </w:p>
    <w:p w14:paraId="57A82554" w14:textId="77777777" w:rsidR="000F7377" w:rsidRDefault="000F7377"/>
    <w:p w14:paraId="68ACE074" w14:textId="77777777" w:rsidR="000F7377" w:rsidRDefault="000F7377">
      <w:r xmlns:w="http://schemas.openxmlformats.org/wordprocessingml/2006/main">
        <w:t xml:space="preserve">بۇ بۆلەكتە رەببىمىزنى رازى قىلىدىغان تۇرمۇش كەچۈرۈشنىڭ مۇھىملىقى تەكىتلەنگەن.</w:t>
      </w:r>
    </w:p>
    <w:p w14:paraId="4B2BB348" w14:textId="77777777" w:rsidR="000F7377" w:rsidRDefault="000F7377"/>
    <w:p w14:paraId="6689B5A2" w14:textId="77777777" w:rsidR="000F7377" w:rsidRDefault="000F7377">
      <w:r xmlns:w="http://schemas.openxmlformats.org/wordprocessingml/2006/main">
        <w:t xml:space="preserve">1. «رەببىمىز قوبۇل قىلالايدىغان ھايات».</w:t>
      </w:r>
    </w:p>
    <w:p w14:paraId="4C09F7F2" w14:textId="77777777" w:rsidR="000F7377" w:rsidRDefault="000F7377"/>
    <w:p w14:paraId="3579CE90" w14:textId="77777777" w:rsidR="000F7377" w:rsidRDefault="000F7377">
      <w:r xmlns:w="http://schemas.openxmlformats.org/wordprocessingml/2006/main">
        <w:t xml:space="preserve">2. «تەقۋادارلارنىڭ بەخت-سائادىتى»</w:t>
      </w:r>
    </w:p>
    <w:p w14:paraId="1CF64760" w14:textId="77777777" w:rsidR="000F7377" w:rsidRDefault="000F7377"/>
    <w:p w14:paraId="2F1CF848" w14:textId="77777777" w:rsidR="000F7377" w:rsidRDefault="000F7377">
      <w:r xmlns:w="http://schemas.openxmlformats.org/wordprocessingml/2006/main">
        <w:t xml:space="preserve">1- كولوسىلىقلار 1: 10 - «سىلەر ھەربىر ياخشى ئىشلاردا مول نەتىجىلەرنى قولغا كەلتۈرۈپ ، خۇداغا بولغان تونۇشىڭلارنى ئاشۇرۇپ ، رەببىمىزگە لايىق مېڭىڭلار».</w:t>
      </w:r>
    </w:p>
    <w:p w14:paraId="056DA3CC" w14:textId="77777777" w:rsidR="000F7377" w:rsidRDefault="000F7377"/>
    <w:p w14:paraId="5A318114" w14:textId="77777777" w:rsidR="000F7377" w:rsidRDefault="000F7377">
      <w:r xmlns:w="http://schemas.openxmlformats.org/wordprocessingml/2006/main">
        <w:t xml:space="preserve">سالونىكالىقلارغا 4 - خەت 4: 1-2 تېخىمۇ كۆپ ».</w:t>
      </w:r>
    </w:p>
    <w:p w14:paraId="3831D068" w14:textId="77777777" w:rsidR="000F7377" w:rsidRDefault="000F7377"/>
    <w:p w14:paraId="6A14EE16" w14:textId="77777777" w:rsidR="000F7377" w:rsidRDefault="000F7377">
      <w:r xmlns:w="http://schemas.openxmlformats.org/wordprocessingml/2006/main">
        <w:t xml:space="preserve">ئەفەسلىكلەر 5: 11 قاراڭغۇلۇقنىڭ مېۋىسىز ئەسەرلىرى بىلەن شېرىك بولماڭلار ، بەلكى ئۇلارنى ئەيىبلەڭلار.</w:t>
      </w:r>
    </w:p>
    <w:p w14:paraId="3FFEA6B2" w14:textId="77777777" w:rsidR="000F7377" w:rsidRDefault="000F7377"/>
    <w:p w14:paraId="274DD94D" w14:textId="77777777" w:rsidR="000F7377" w:rsidRDefault="000F7377">
      <w:r xmlns:w="http://schemas.openxmlformats.org/wordprocessingml/2006/main">
        <w:t xml:space="preserve">خۇداسىز پائالىيەتلەرگە ئارىلاشماڭ ، بەلكى ئۇلارنى ئەيىبلەڭ.</w:t>
      </w:r>
    </w:p>
    <w:p w14:paraId="70962241" w14:textId="77777777" w:rsidR="000F7377" w:rsidRDefault="000F7377"/>
    <w:p w14:paraId="4AAD1C29" w14:textId="77777777" w:rsidR="000F7377" w:rsidRDefault="000F7377">
      <w:r xmlns:w="http://schemas.openxmlformats.org/wordprocessingml/2006/main">
        <w:t xml:space="preserve">1. نۇردا ياشاش: مۇقەددەسلىكتە ئۆسۈپ يېتىلىش</w:t>
      </w:r>
    </w:p>
    <w:p w14:paraId="6E1E372B" w14:textId="77777777" w:rsidR="000F7377" w:rsidRDefault="000F7377"/>
    <w:p w14:paraId="18376A81" w14:textId="77777777" w:rsidR="000F7377" w:rsidRDefault="000F7377">
      <w:r xmlns:w="http://schemas.openxmlformats.org/wordprocessingml/2006/main">
        <w:t xml:space="preserve">2. روھ بىلەن مېڭىش: گۇناھتىن يىراقلىشىش</w:t>
      </w:r>
    </w:p>
    <w:p w14:paraId="20FD9056" w14:textId="77777777" w:rsidR="000F7377" w:rsidRDefault="000F7377"/>
    <w:p w14:paraId="3A96F2EF" w14:textId="77777777" w:rsidR="000F7377" w:rsidRDefault="000F7377">
      <w:r xmlns:w="http://schemas.openxmlformats.org/wordprocessingml/2006/main">
        <w:t xml:space="preserve">1. رىملىقلار 12: 2 - بۇ دۇنياغا ماسلاشماڭ ، بەلكى كاللىڭىزنىڭ يېڭىلىنىشى بىلەن ئۆزگەرتىڭ </w:t>
      </w:r>
      <w:r xmlns:w="http://schemas.openxmlformats.org/wordprocessingml/2006/main">
        <w:lastRenderedPageBreak xmlns:w="http://schemas.openxmlformats.org/wordprocessingml/2006/main"/>
      </w:r>
      <w:r xmlns:w="http://schemas.openxmlformats.org/wordprocessingml/2006/main">
        <w:t xml:space="preserve">، شۇندىلا سىناق ئارقىلىق تەڭرىنىڭ ئىرادىسىنىڭ نېمە ، نېمىنىڭ ياخشى ، قوبۇل قىلالايدىغان ۋە مۇكەممەل ئىكەنلىكىنى بىلەلەيسىز.</w:t>
      </w:r>
    </w:p>
    <w:p w14:paraId="4BF27D6F" w14:textId="77777777" w:rsidR="000F7377" w:rsidRDefault="000F7377"/>
    <w:p w14:paraId="30C2F786" w14:textId="77777777" w:rsidR="000F7377" w:rsidRDefault="000F7377">
      <w:r xmlns:w="http://schemas.openxmlformats.org/wordprocessingml/2006/main">
        <w:t xml:space="preserve">2. 1 يۇھاننا 1: 7 - ئەگەر بىز نۇردا ماڭساق ، ئۇ نۇرغا ئوخشاش ، بىز بىر-بىرىمىز بىلەن شېرىك بولىمىز ، ئوغلى ئەيسانىڭ قېنى بىزنى بارلىق گۇناھلاردىن پاكلايدۇ.</w:t>
      </w:r>
    </w:p>
    <w:p w14:paraId="429E8E3F" w14:textId="77777777" w:rsidR="000F7377" w:rsidRDefault="000F7377"/>
    <w:p w14:paraId="57C3D410" w14:textId="77777777" w:rsidR="000F7377" w:rsidRDefault="000F7377">
      <w:r xmlns:w="http://schemas.openxmlformats.org/wordprocessingml/2006/main">
        <w:t xml:space="preserve">ئەفەسلىكلەر 5: 12 چۈنكى ، ئۇلار قىلغان ئىشلارنى مەخپىي سۆزلەش ھەتتا نومۇسسىزلىق.</w:t>
      </w:r>
    </w:p>
    <w:p w14:paraId="0EAB471A" w14:textId="77777777" w:rsidR="000F7377" w:rsidRDefault="000F7377"/>
    <w:p w14:paraId="5BD36964" w14:textId="77777777" w:rsidR="000F7377" w:rsidRDefault="000F7377">
      <w:r xmlns:w="http://schemas.openxmlformats.org/wordprocessingml/2006/main">
        <w:t xml:space="preserve">پاۋلۇس خىرىستىيانلارغا مەخپىي قىلىنغان نومۇسسىز ئىشلار توغرىسىدا سۆزلىمەسلىككە نەسىھەت قىلدى.</w:t>
      </w:r>
    </w:p>
    <w:p w14:paraId="587EFCF7" w14:textId="77777777" w:rsidR="000F7377" w:rsidRDefault="000F7377"/>
    <w:p w14:paraId="1ABB6F31" w14:textId="77777777" w:rsidR="000F7377" w:rsidRDefault="000F7377">
      <w:r xmlns:w="http://schemas.openxmlformats.org/wordprocessingml/2006/main">
        <w:t xml:space="preserve">1. سۆزنىڭ كۈچى - ئۆزىمىزنى ۋە باشقىلارنى قوغداش ئۈچۈن دېگەنلىرىمىزنى قانداق كونترول قىلىش.</w:t>
      </w:r>
    </w:p>
    <w:p w14:paraId="23A56E03" w14:textId="77777777" w:rsidR="000F7377" w:rsidRDefault="000F7377"/>
    <w:p w14:paraId="1C7A404F" w14:textId="77777777" w:rsidR="000F7377" w:rsidRDefault="000F7377">
      <w:r xmlns:w="http://schemas.openxmlformats.org/wordprocessingml/2006/main">
        <w:t xml:space="preserve">2. ھەممە نەرسە دېيىشنىڭ مەنىسى ئەمەس - ئەقىل-پاراسەت ۋە سۆزلىرىمىز بىلەن خۇدانى ھۆرمەتلەشنىڭ مۇھىملىقىغا قاراش.</w:t>
      </w:r>
    </w:p>
    <w:p w14:paraId="1901DAA9" w14:textId="77777777" w:rsidR="000F7377" w:rsidRDefault="000F7377"/>
    <w:p w14:paraId="772E5591" w14:textId="77777777" w:rsidR="000F7377" w:rsidRDefault="000F7377">
      <w:r xmlns:w="http://schemas.openxmlformats.org/wordprocessingml/2006/main">
        <w:t xml:space="preserve">1. ماقال-تەمسىل 10: 19 - «سۆز كۆپ بولغاندا ، قانۇنغا خىلاپلىق قىلىش كەم بولمايدۇ ، ئەمما كىم ئۇنىڭ لەۋلىرىنى چەكلىسە ئاقىلانە بولىدۇ».</w:t>
      </w:r>
    </w:p>
    <w:p w14:paraId="47958327" w14:textId="77777777" w:rsidR="000F7377" w:rsidRDefault="000F7377"/>
    <w:p w14:paraId="4DD54329" w14:textId="77777777" w:rsidR="000F7377" w:rsidRDefault="000F7377">
      <w:r xmlns:w="http://schemas.openxmlformats.org/wordprocessingml/2006/main">
        <w:t xml:space="preserve">2. ياقۇپ 3: 5-8 - «تىلمۇ كىچىك ئەزا ، ئەمما ئۇ ئۇلۇغ ئىشلار بىلەن ماختىنىدۇ. بۇنداق كىچىك ئوت بىلەن ئورمان نېمىدېگەن ئۇلۇغ ئوت! ۋە تىل ئوت ، ئادالەتسىزلىك دۇنياسى! تىل بىزنىڭ ئەزالىرىمىزنىڭ ئارىسىغا قويۇلۇپ ، پۈتۈن بەدەنگە داغ چۈشۈرۈلۈپ ، پۈتكۈل ھايات مۇساپىسىگە ئوت قويۇۋېتىلىدۇ ۋە دوزاخقا ئوت قويۇلىدۇ. ئۆمىلىگۈچى ھايۋانلار ۋە دېڭىز جانلىقلىرىنىڭ ھەر خىل ھايۋانلىرى ۋە قۇشلىرى كۆندۈرۈلۈپ بولىدۇ. ئىنسانىيەت تەرىپىدىن كۆندۈرۈلگەن ، ئەمما ھېچقانداق ئىنسان تىلنى كۆندۈرەلمەيدۇ. ئۇ تىنىچسىز رەزىل ، ئەجەللىك زەھەرلىك ».</w:t>
      </w:r>
    </w:p>
    <w:p w14:paraId="097E6D7D" w14:textId="77777777" w:rsidR="000F7377" w:rsidRDefault="000F7377"/>
    <w:p w14:paraId="523B15F9" w14:textId="77777777" w:rsidR="000F7377" w:rsidRDefault="000F7377">
      <w:r xmlns:w="http://schemas.openxmlformats.org/wordprocessingml/2006/main">
        <w:t xml:space="preserve">ئەفەسلىكلەر 5: 13 لېكىن ، ئەيىبلەنگەنلەرنىڭ ھەممىسى نۇر ئارقىلىق نامايان بولىدۇ.</w:t>
      </w:r>
    </w:p>
    <w:p w14:paraId="3FC6C8D3" w14:textId="77777777" w:rsidR="000F7377" w:rsidRDefault="000F7377"/>
    <w:p w14:paraId="4813188C" w14:textId="77777777" w:rsidR="000F7377" w:rsidRDefault="000F7377">
      <w:r xmlns:w="http://schemas.openxmlformats.org/wordprocessingml/2006/main">
        <w:t xml:space="preserve">ئەفەسلىكلەردىن كەلگەن بۇ بۆلەكتە نۇر ھەقىقەتنىڭ تەمسىل سۈپىتىدە ئىشلىتىلگەن.</w:t>
      </w:r>
    </w:p>
    <w:p w14:paraId="1FA1A128" w14:textId="77777777" w:rsidR="000F7377" w:rsidRDefault="000F7377"/>
    <w:p w14:paraId="16B03D65" w14:textId="77777777" w:rsidR="000F7377" w:rsidRDefault="000F7377">
      <w:r xmlns:w="http://schemas.openxmlformats.org/wordprocessingml/2006/main">
        <w:t xml:space="preserve">1. نۇردا ياشاش: تەڭرىنىڭ ئىرادىسىنى بىلىش ۋە قىلىش</w:t>
      </w:r>
    </w:p>
    <w:p w14:paraId="02301892" w14:textId="77777777" w:rsidR="000F7377" w:rsidRDefault="000F7377"/>
    <w:p w14:paraId="0A2B5A74" w14:textId="77777777" w:rsidR="000F7377" w:rsidRDefault="000F7377">
      <w:r xmlns:w="http://schemas.openxmlformats.org/wordprocessingml/2006/main">
        <w:t xml:space="preserve">2. نۇرنىڭ كۈچى: ھەقىقەتنى بىلىش ھاياتىڭىزنى قانداق ئۆزگەرتەلەيدۇ</w:t>
      </w:r>
    </w:p>
    <w:p w14:paraId="3C39DD93" w14:textId="77777777" w:rsidR="000F7377" w:rsidRDefault="000F7377"/>
    <w:p w14:paraId="12F61B2D" w14:textId="77777777" w:rsidR="000F7377" w:rsidRDefault="000F7377">
      <w:r xmlns:w="http://schemas.openxmlformats.org/wordprocessingml/2006/main">
        <w:t xml:space="preserve">1. يۇھاننا 3: 19-21 - بۇ ئەيىبلەش ، نۇرنىڭ دۇنياغا كەلگەنلىكى ، ئىنسانلارنىڭ يورۇقلۇقنى ئەمەس ، قاراڭغۇلۇقنى ياخشى كۆرىدىغانلىقى ، چۈنكى ئۇلارنىڭ قىلمىشلىرى يامان بولغانلىقى ئۈچۈن. چۈنكى ، يامانلىق قىلغان ھەر بىر ئادەم نۇرنى يامان كۆرىدۇ ، يورۇقلۇققا كەلمەيدۇ ، ئۇنىڭ قىلغان ئىشلىرى ئەيىبلەنمىسۇن. ئەمما ھەقىقەتنى قىلغان كىشى ئۇنىڭ ئىش-ھەرىكەتلىرىنىڭ ئاشكارىلىنىشى ۋە ئۇلارنىڭ خۇدادا قىلىنغانلىقى ئۈچۈن يورۇقلۇققا كېلىدۇ.</w:t>
      </w:r>
    </w:p>
    <w:p w14:paraId="067D3C2F" w14:textId="77777777" w:rsidR="000F7377" w:rsidRDefault="000F7377"/>
    <w:p w14:paraId="0D7A7859" w14:textId="77777777" w:rsidR="000F7377" w:rsidRDefault="000F7377">
      <w:r xmlns:w="http://schemas.openxmlformats.org/wordprocessingml/2006/main">
        <w:t xml:space="preserve">2. زەبۇر 119: 105 - سېنىڭ سۆزىڭ پۇتۇمغا چىراغ ، يولۇمغا نۇر.</w:t>
      </w:r>
    </w:p>
    <w:p w14:paraId="2E679452" w14:textId="77777777" w:rsidR="000F7377" w:rsidRDefault="000F7377"/>
    <w:p w14:paraId="56B1EB26" w14:textId="77777777" w:rsidR="000F7377" w:rsidRDefault="000F7377">
      <w:r xmlns:w="http://schemas.openxmlformats.org/wordprocessingml/2006/main">
        <w:t xml:space="preserve">ئەفەسلىكلەر 5:14 شۇڭا ، ئۇ: «ئۇخلاۋاتقانلارنى ئويغىن ، ئۆلۈكلەردىن تىرىلدۈرۈڭلار ، مەسىھ ساڭا نۇر بېرىدۇ» دېدى.</w:t>
      </w:r>
    </w:p>
    <w:p w14:paraId="0296F716" w14:textId="77777777" w:rsidR="000F7377" w:rsidRDefault="000F7377"/>
    <w:p w14:paraId="7491B824" w14:textId="77777777" w:rsidR="000F7377" w:rsidRDefault="000F7377">
      <w:r xmlns:w="http://schemas.openxmlformats.org/wordprocessingml/2006/main">
        <w:t xml:space="preserve">پاۋلۇس ئېتىقادچىلارنى مەنىۋى ئۇيقۇدىن ئويغىنىشقا ، مەسىھنىڭ ئۇلارغا يورۇقلۇق ئاتا قىلىشىغا يول قويدى.</w:t>
      </w:r>
    </w:p>
    <w:p w14:paraId="15524348" w14:textId="77777777" w:rsidR="000F7377" w:rsidRDefault="000F7377"/>
    <w:p w14:paraId="0FEBD17D" w14:textId="77777777" w:rsidR="000F7377" w:rsidRDefault="000F7377">
      <w:r xmlns:w="http://schemas.openxmlformats.org/wordprocessingml/2006/main">
        <w:t xml:space="preserve">1. «روھىي ئۇيقۇدىن تۇر».</w:t>
      </w:r>
    </w:p>
    <w:p w14:paraId="64D061F4" w14:textId="77777777" w:rsidR="000F7377" w:rsidRDefault="000F7377"/>
    <w:p w14:paraId="294ABAAA" w14:textId="77777777" w:rsidR="000F7377" w:rsidRDefault="000F7377">
      <w:r xmlns:w="http://schemas.openxmlformats.org/wordprocessingml/2006/main">
        <w:t xml:space="preserve">2. «مەسىھنىڭ نۇرى»</w:t>
      </w:r>
    </w:p>
    <w:p w14:paraId="32E7CA40" w14:textId="77777777" w:rsidR="000F7377" w:rsidRDefault="000F7377"/>
    <w:p w14:paraId="0146BF76" w14:textId="77777777" w:rsidR="000F7377" w:rsidRDefault="000F7377">
      <w:r xmlns:w="http://schemas.openxmlformats.org/wordprocessingml/2006/main">
        <w:t xml:space="preserve">1. يەشايا 60: 1-3 - «ئورنۇڭدىن تۇر ، پارلاق ، چۈنكى سېنىڭ نۇرىڭ كەلدى ، رەببىمىزنىڭ شان-شەرىپى ساڭا كۆتۈرۈلدى».</w:t>
      </w:r>
    </w:p>
    <w:p w14:paraId="122BCCEA" w14:textId="77777777" w:rsidR="000F7377" w:rsidRDefault="000F7377"/>
    <w:p w14:paraId="3560E595" w14:textId="77777777" w:rsidR="000F7377" w:rsidRDefault="000F7377">
      <w:r xmlns:w="http://schemas.openxmlformats.org/wordprocessingml/2006/main">
        <w:t xml:space="preserve">2. مەتتا 5: 14-16 - «سەن دۇنيانىڭ نۇرى ، تاغ ئۈستىگە سېلىنغان شەھەرنى يوشۇرغىلى بولمايدۇ. كىشىلەر چىراغنى ياندۇرۇپ قاچىنىڭ ئاستىغا قويمايدۇ. ئەكسىچە ئۇنى ئورنىدىن تۇرغۇزدى ۋە ئۆيدىكى ھەممەيلەنگە نۇر بېرىدۇ ».</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ەسلىكلەر 5: 15 قاراڭلار ، ئەخمەقلەردەك ئەمەس ، بەلكى دانالىق بىلەن ئايلىنىسىز.</w:t>
      </w:r>
    </w:p>
    <w:p w14:paraId="66244A10" w14:textId="77777777" w:rsidR="000F7377" w:rsidRDefault="000F7377"/>
    <w:p w14:paraId="193A343D" w14:textId="77777777" w:rsidR="000F7377" w:rsidRDefault="000F7377">
      <w:r xmlns:w="http://schemas.openxmlformats.org/wordprocessingml/2006/main">
        <w:t xml:space="preserve">ماڭىدىغان يولدا ئەقىللىق بولۇڭ.</w:t>
      </w:r>
    </w:p>
    <w:p w14:paraId="68F2B544" w14:textId="77777777" w:rsidR="000F7377" w:rsidRDefault="000F7377"/>
    <w:p w14:paraId="4220D8E1" w14:textId="77777777" w:rsidR="000F7377" w:rsidRDefault="000F7377">
      <w:r xmlns:w="http://schemas.openxmlformats.org/wordprocessingml/2006/main">
        <w:t xml:space="preserve">1. ئەقىلنىڭ خۇدا بىلەن بىللە مېڭىشىمىزدىكى ئەھمىيىتى</w:t>
      </w:r>
    </w:p>
    <w:p w14:paraId="012D0E27" w14:textId="77777777" w:rsidR="000F7377" w:rsidRDefault="000F7377"/>
    <w:p w14:paraId="38849C8D" w14:textId="77777777" w:rsidR="000F7377" w:rsidRDefault="000F7377">
      <w:r xmlns:w="http://schemas.openxmlformats.org/wordprocessingml/2006/main">
        <w:t xml:space="preserve">2. كۈندىلىك تۇرمۇشتا ئەقىللىق تاللاش</w:t>
      </w:r>
    </w:p>
    <w:p w14:paraId="52769168" w14:textId="77777777" w:rsidR="000F7377" w:rsidRDefault="000F7377"/>
    <w:p w14:paraId="29B53353" w14:textId="77777777" w:rsidR="000F7377" w:rsidRDefault="000F7377">
      <w:r xmlns:w="http://schemas.openxmlformats.org/wordprocessingml/2006/main">
        <w:t xml:space="preserve">1. ماقال-تەمسىل 4: 7 - ئەقىل ئاساسلىق نەرسە. شۇڭا ئەقىل-پاراسەتكە ئېرىشىڭ.</w:t>
      </w:r>
    </w:p>
    <w:p w14:paraId="277ECA40" w14:textId="77777777" w:rsidR="000F7377" w:rsidRDefault="000F7377"/>
    <w:p w14:paraId="4621BD96" w14:textId="77777777" w:rsidR="000F7377" w:rsidRDefault="000F7377">
      <w:r xmlns:w="http://schemas.openxmlformats.org/wordprocessingml/2006/main">
        <w:t xml:space="preserve">2. ياقۇپ 1: 5 - ئاراڭلاردا ئەقىل-پاراسەت كەم بولسا ، ئۇ بارلىق ئىنسانلارغا كەڭ قورساقلىق بىلەن بەرگەن ۋە ئۇنى رەت قىلمايدىغان خۇدادىن سورىسۇن. ئۇنىڭغا بېرىلىدۇ.</w:t>
      </w:r>
    </w:p>
    <w:p w14:paraId="1772F026" w14:textId="77777777" w:rsidR="000F7377" w:rsidRDefault="000F7377"/>
    <w:p w14:paraId="2F738E50" w14:textId="77777777" w:rsidR="000F7377" w:rsidRDefault="000F7377">
      <w:r xmlns:w="http://schemas.openxmlformats.org/wordprocessingml/2006/main">
        <w:t xml:space="preserve">ئەفەسلىكلەر 5:16 ۋاقىتنى ئازاد قىلىش ، چۈنكى كۈنلەر ناچار.</w:t>
      </w:r>
    </w:p>
    <w:p w14:paraId="7F2768DA" w14:textId="77777777" w:rsidR="000F7377" w:rsidRDefault="000F7377"/>
    <w:p w14:paraId="25EE7293" w14:textId="77777777" w:rsidR="000F7377" w:rsidRDefault="000F7377">
      <w:r xmlns:w="http://schemas.openxmlformats.org/wordprocessingml/2006/main">
        <w:t xml:space="preserve">كۈنلەر رەزىللىك بىلەن تولغان بولغاچقا ، ۋاقتىمىزدىن تولۇق پايدىلىنىشىمىز كېرەك.</w:t>
      </w:r>
    </w:p>
    <w:p w14:paraId="47AE4326" w14:textId="77777777" w:rsidR="000F7377" w:rsidRDefault="000F7377"/>
    <w:p w14:paraId="0352E92B" w14:textId="77777777" w:rsidR="000F7377" w:rsidRDefault="000F7377">
      <w:r xmlns:w="http://schemas.openxmlformats.org/wordprocessingml/2006/main">
        <w:t xml:space="preserve">1. «ۋاقتىمىزدىن ئەقىللىق پايدىلىنىش»</w:t>
      </w:r>
    </w:p>
    <w:p w14:paraId="1EC7BA5D" w14:textId="77777777" w:rsidR="000F7377" w:rsidRDefault="000F7377"/>
    <w:p w14:paraId="6F454DE9" w14:textId="77777777" w:rsidR="000F7377" w:rsidRDefault="000F7377">
      <w:r xmlns:w="http://schemas.openxmlformats.org/wordprocessingml/2006/main">
        <w:t xml:space="preserve">2. «ۋاقىت ، قىممەتلىك تاۋار»</w:t>
      </w:r>
    </w:p>
    <w:p w14:paraId="50CAE977" w14:textId="77777777" w:rsidR="000F7377" w:rsidRDefault="000F7377"/>
    <w:p w14:paraId="136B63F5" w14:textId="77777777" w:rsidR="000F7377" w:rsidRDefault="000F7377">
      <w:r xmlns:w="http://schemas.openxmlformats.org/wordprocessingml/2006/main">
        <w:t xml:space="preserve">1. ۋەز-نەسىھەت 3: 1-8</w:t>
      </w:r>
    </w:p>
    <w:p w14:paraId="19E66CCC" w14:textId="77777777" w:rsidR="000F7377" w:rsidRDefault="000F7377"/>
    <w:p w14:paraId="37E889D4" w14:textId="77777777" w:rsidR="000F7377" w:rsidRDefault="000F7377">
      <w:r xmlns:w="http://schemas.openxmlformats.org/wordprocessingml/2006/main">
        <w:t xml:space="preserve">2. كولوسىلىقلار 4: 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ەسلىكلەر 5:17 شۇنىڭ ئۈچۈن ، سىلەر ئەقىلسىز ئەمەس ، بەلكى رەببىمىزنىڭ ئىرادىسىنىڭ نېمە ئىكەنلىكىنى چۈشىنىسىلەر.</w:t>
      </w:r>
    </w:p>
    <w:p w14:paraId="546169E8" w14:textId="77777777" w:rsidR="000F7377" w:rsidRDefault="000F7377"/>
    <w:p w14:paraId="3828DE9F" w14:textId="77777777" w:rsidR="000F7377" w:rsidRDefault="000F7377">
      <w:r xmlns:w="http://schemas.openxmlformats.org/wordprocessingml/2006/main">
        <w:t xml:space="preserve">تەڭرىنىڭ ئىرادىسىنى چۈشىنىڭ ۋە ئەقىللىق بولۇڭ.</w:t>
      </w:r>
    </w:p>
    <w:p w14:paraId="12F13E79" w14:textId="77777777" w:rsidR="000F7377" w:rsidRDefault="000F7377"/>
    <w:p w14:paraId="4BF67116" w14:textId="77777777" w:rsidR="000F7377" w:rsidRDefault="000F7377">
      <w:r xmlns:w="http://schemas.openxmlformats.org/wordprocessingml/2006/main">
        <w:t xml:space="preserve">1: خۇدانىڭ ئىرادىسى بويىچە مېڭىش</w:t>
      </w:r>
    </w:p>
    <w:p w14:paraId="485D3D9F" w14:textId="77777777" w:rsidR="000F7377" w:rsidRDefault="000F7377"/>
    <w:p w14:paraId="3C11D46E" w14:textId="77777777" w:rsidR="000F7377" w:rsidRDefault="000F7377">
      <w:r xmlns:w="http://schemas.openxmlformats.org/wordprocessingml/2006/main">
        <w:t xml:space="preserve">2: رەببىمىزنىڭ ئىرادىسىنى چۈشىنىشنىڭ ھېكمىتى</w:t>
      </w:r>
    </w:p>
    <w:p w14:paraId="130F475F" w14:textId="77777777" w:rsidR="000F7377" w:rsidRDefault="000F7377"/>
    <w:p w14:paraId="4C31BEF5" w14:textId="77777777" w:rsidR="000F7377" w:rsidRDefault="000F7377">
      <w:r xmlns:w="http://schemas.openxmlformats.org/wordprocessingml/2006/main">
        <w:t xml:space="preserve">1: رىملىقلار 12: 2 - بۇ دۇنياغا ماس كەلمەڭ ، بەلكى كاللىڭىزنىڭ يېڭىلىنىشى بىلەن ئۆزگەرتىڭ ، شۇندىلا سىناق ئارقىلىق تەڭرىنىڭ ئىرادىسىنىڭ نېمە ، نېمىنىڭ ياخشى ، قوبۇل قىلالايدىغان ۋە مۇكەممەل ئىكەنلىكىنى بىلەلەيسىز.</w:t>
      </w:r>
    </w:p>
    <w:p w14:paraId="2B77A6BB" w14:textId="77777777" w:rsidR="000F7377" w:rsidRDefault="000F7377"/>
    <w:p w14:paraId="284412BA" w14:textId="77777777" w:rsidR="000F7377" w:rsidRDefault="000F7377">
      <w:r xmlns:w="http://schemas.openxmlformats.org/wordprocessingml/2006/main">
        <w:t xml:space="preserve">2: ياقۇپ 4: 17 - كىمكى توغرا ئىشنى بىلسە ۋە قىلالمىسا ، ئۇ گۇناھتۇر.</w:t>
      </w:r>
    </w:p>
    <w:p w14:paraId="568F254A" w14:textId="77777777" w:rsidR="000F7377" w:rsidRDefault="000F7377"/>
    <w:p w14:paraId="4C9658CE" w14:textId="77777777" w:rsidR="000F7377" w:rsidRDefault="000F7377">
      <w:r xmlns:w="http://schemas.openxmlformats.org/wordprocessingml/2006/main">
        <w:t xml:space="preserve">ئەفەسلىكلەر 5:18 ھاراقنى كۆپ ئىچمەڭلار. لېكىن ، روھقا تولغىن.</w:t>
      </w:r>
    </w:p>
    <w:p w14:paraId="3ED9B745" w14:textId="77777777" w:rsidR="000F7377" w:rsidRDefault="000F7377"/>
    <w:p w14:paraId="4158A324" w14:textId="77777777" w:rsidR="000F7377" w:rsidRDefault="000F7377">
      <w:r xmlns:w="http://schemas.openxmlformats.org/wordprocessingml/2006/main">
        <w:t xml:space="preserve">مۆئمىنلەر ئارتۇقچىلىقنى كەلتۈرۈپ چىقىرىدىغان ھاراق بىلەن ئەمەس ، روھ بىلەن تولدۇرۇلۇشى كېرەك.</w:t>
      </w:r>
    </w:p>
    <w:p w14:paraId="00776417" w14:textId="77777777" w:rsidR="000F7377" w:rsidRDefault="000F7377"/>
    <w:p w14:paraId="7F4768D2" w14:textId="77777777" w:rsidR="000F7377" w:rsidRDefault="000F7377">
      <w:r xmlns:w="http://schemas.openxmlformats.org/wordprocessingml/2006/main">
        <w:t xml:space="preserve">1. «روھتا ياشاش: مەنىۋى موللىقنىڭ ئاچقۇچى»</w:t>
      </w:r>
    </w:p>
    <w:p w14:paraId="718D2F68" w14:textId="77777777" w:rsidR="000F7377" w:rsidRDefault="000F7377"/>
    <w:p w14:paraId="50609C8B" w14:textId="77777777" w:rsidR="000F7377" w:rsidRDefault="000F7377">
      <w:r xmlns:w="http://schemas.openxmlformats.org/wordprocessingml/2006/main">
        <w:t xml:space="preserve">2. «مەست بولۇشنىڭ خەتىرى ۋە روھقا تولغان بەخت».</w:t>
      </w:r>
    </w:p>
    <w:p w14:paraId="256272C4" w14:textId="77777777" w:rsidR="000F7377" w:rsidRDefault="000F7377"/>
    <w:p w14:paraId="4CD97CC1" w14:textId="77777777" w:rsidR="000F7377" w:rsidRDefault="000F7377">
      <w:r xmlns:w="http://schemas.openxmlformats.org/wordprocessingml/2006/main">
        <w:t xml:space="preserve">1. گالاتىيالىقلار 5: 22-23 - «ئەمما روھنىڭ مېۋىسى مۇھەببەت ، خۇشاللىق ، تىنچلىق ، سەۋرچانلىق ، ئاق كۆڭۈل ، ياخشىلىق ، ساداقەتمەنلىك ، مۇلايىملىق ، ئۆزىنى كونترول قىلىش ؛ بۇنداق ئىشلارغا قارشى قانۇن يوق».</w:t>
      </w:r>
    </w:p>
    <w:p w14:paraId="4E93D0C1" w14:textId="77777777" w:rsidR="000F7377" w:rsidRDefault="000F7377"/>
    <w:p w14:paraId="17BC5162" w14:textId="77777777" w:rsidR="000F7377" w:rsidRDefault="000F7377">
      <w:r xmlns:w="http://schemas.openxmlformats.org/wordprocessingml/2006/main">
        <w:t xml:space="preserve">2. رىملىقلار 8: 14 - «چۈنكى ، خۇدانىڭ روھىنىڭ يېتەكچىلىكىدە بولغانلارنىڭ ھەممىسى خۇدانىڭ ئوغۇللىرى».</w:t>
      </w:r>
    </w:p>
    <w:p w14:paraId="2E8AEB34" w14:textId="77777777" w:rsidR="000F7377" w:rsidRDefault="000F7377"/>
    <w:p w14:paraId="226DF220" w14:textId="77777777" w:rsidR="000F7377" w:rsidRDefault="000F7377">
      <w:r xmlns:w="http://schemas.openxmlformats.org/wordprocessingml/2006/main">
        <w:t xml:space="preserve">ئەفەسلىكلەر 5:19 زەبۇر ، مەدھىيە ۋە مەنىۋى ناخشىلاردا ئۆزۈڭلار بىلەن سۆزلەڭلار ، قەلبىڭلاردا پەرۋەردىگارغا ناخشا ئېيتىڭ ۋە مېلودىيە قىلىڭ.</w:t>
      </w:r>
    </w:p>
    <w:p w14:paraId="6EEE6CFF" w14:textId="77777777" w:rsidR="000F7377" w:rsidRDefault="000F7377"/>
    <w:p w14:paraId="4BD85564" w14:textId="77777777" w:rsidR="000F7377" w:rsidRDefault="000F7377">
      <w:r xmlns:w="http://schemas.openxmlformats.org/wordprocessingml/2006/main">
        <w:t xml:space="preserve">بۇ بۆلەك ئېتىقادچىلارنى ناخشا ۋە ئىبادەت ئارقىلىق ئېتىقادىنى ئىپادىلەشكە ئىلھاملاندۇرىدۇ.</w:t>
      </w:r>
    </w:p>
    <w:p w14:paraId="4550C6C1" w14:textId="77777777" w:rsidR="000F7377" w:rsidRDefault="000F7377"/>
    <w:p w14:paraId="46E5A365" w14:textId="77777777" w:rsidR="000F7377" w:rsidRDefault="000F7377">
      <w:r xmlns:w="http://schemas.openxmlformats.org/wordprocessingml/2006/main">
        <w:t xml:space="preserve">1: خۇشال شاۋقۇن چىقىرىش: مۇزىكا ئارقىلىق ئىشەنچنى ئىپادىلەش</w:t>
      </w:r>
    </w:p>
    <w:p w14:paraId="72BA25E4" w14:textId="77777777" w:rsidR="000F7377" w:rsidRDefault="000F7377"/>
    <w:p w14:paraId="6A4C919D" w14:textId="77777777" w:rsidR="000F7377" w:rsidRDefault="000F7377">
      <w:r xmlns:w="http://schemas.openxmlformats.org/wordprocessingml/2006/main">
        <w:t xml:space="preserve">2: قەلبىڭىز بىلەن رەببىگە ناخشا ئېيتىش</w:t>
      </w:r>
    </w:p>
    <w:p w14:paraId="167B228F" w14:textId="77777777" w:rsidR="000F7377" w:rsidRDefault="000F7377"/>
    <w:p w14:paraId="0CE9785B" w14:textId="77777777" w:rsidR="000F7377" w:rsidRDefault="000F7377">
      <w:r xmlns:w="http://schemas.openxmlformats.org/wordprocessingml/2006/main">
        <w:t xml:space="preserve">1- كولوسىلىقلار 3: 16- 17 - «مەسىھنىڭ سۆزى سىزدە بارلىق ھېكمەتلەر بىلەن مول تۇرسۇن. سۆز ياكى ھەرىكەتتە ، ھەممىنى رەببىمىز ئەيسانىڭ نامىدا قىلىڭلار ، ئۇ ئارقىلىق خۇداغا ۋە ئاتىغا شۈكۈر ئېيتىڭلار ».</w:t>
      </w:r>
    </w:p>
    <w:p w14:paraId="73BAFB92" w14:textId="77777777" w:rsidR="000F7377" w:rsidRDefault="000F7377"/>
    <w:p w14:paraId="6751F8F0" w14:textId="77777777" w:rsidR="000F7377" w:rsidRDefault="000F7377">
      <w:r xmlns:w="http://schemas.openxmlformats.org/wordprocessingml/2006/main">
        <w:t xml:space="preserve">2: زەبۇر 98: 4-5 - «پۈتۈن يەر يۈزىدە پەرۋەردىگارغا شاد-خۇراملىق ياڭرۇڭلار. زەبۇر ».</w:t>
      </w:r>
    </w:p>
    <w:p w14:paraId="4EC7F46A" w14:textId="77777777" w:rsidR="000F7377" w:rsidRDefault="000F7377"/>
    <w:p w14:paraId="67F86F8E" w14:textId="77777777" w:rsidR="000F7377" w:rsidRDefault="000F7377">
      <w:r xmlns:w="http://schemas.openxmlformats.org/wordprocessingml/2006/main">
        <w:t xml:space="preserve">ئەفەسلىكلەر 5:20 رەببىمىز ئەيسا مەسىھنىڭ ئىسمى بىلەن خۇداغا ۋە ئاتاغا ھەر ۋاقىت شۈكۈر ئېيتىش.</w:t>
      </w:r>
    </w:p>
    <w:p w14:paraId="40DC8DC0" w14:textId="77777777" w:rsidR="000F7377" w:rsidRDefault="000F7377"/>
    <w:p w14:paraId="6836DF8E" w14:textId="77777777" w:rsidR="000F7377" w:rsidRDefault="000F7377">
      <w:r xmlns:w="http://schemas.openxmlformats.org/wordprocessingml/2006/main">
        <w:t xml:space="preserve">بىز ئەيسا مەسىھ ئارقىلىق بارلىق ئىشلار ئۈچۈن خۇداغا ھەر ۋاقىت شۈكۈر ئېيتىشىمىز كېرەك.</w:t>
      </w:r>
    </w:p>
    <w:p w14:paraId="1C2B3E81" w14:textId="77777777" w:rsidR="000F7377" w:rsidRDefault="000F7377"/>
    <w:p w14:paraId="42098E44" w14:textId="77777777" w:rsidR="000F7377" w:rsidRDefault="000F7377">
      <w:r xmlns:w="http://schemas.openxmlformats.org/wordprocessingml/2006/main">
        <w:t xml:space="preserve">1. ھاياتىمىزدىكى تەڭرىنىڭ ئىلتىپاتى: مىننەتدارلىق بايرىمى</w:t>
      </w:r>
    </w:p>
    <w:p w14:paraId="03A39169" w14:textId="77777777" w:rsidR="000F7377" w:rsidRDefault="000F7377"/>
    <w:p w14:paraId="350E204B" w14:textId="77777777" w:rsidR="000F7377" w:rsidRDefault="000F7377">
      <w:r xmlns:w="http://schemas.openxmlformats.org/wordprocessingml/2006/main">
        <w:t xml:space="preserve">2. مىننەتدارلىق بىلەن ياشاش: مىننەتدارلىق بايرىمى</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كولوسىلىقلار 3: 15-17 - قەلبىڭىزدە مەسىھنىڭ تېنىچلىقى ھۆكۈمرانلىق قىلسۇن ، چۈنكى سىز بىر تەننىڭ ئەزاسى سۈپىتىدە تىنچلىققا چاقىرىلدىڭىز. شۈكۈر قىلغىن. ئەيسا مەسىھنىڭ سۆزى سىلەرنىڭ ئاراڭلاردا مول-ھوسۇل ئاتا قىلغاي.</w:t>
      </w:r>
    </w:p>
    <w:p w14:paraId="12785CCB" w14:textId="77777777" w:rsidR="000F7377" w:rsidRDefault="000F7377"/>
    <w:p w14:paraId="2E8C9E68" w14:textId="77777777" w:rsidR="000F7377" w:rsidRDefault="000F7377">
      <w:r xmlns:w="http://schemas.openxmlformats.org/wordprocessingml/2006/main">
        <w:t xml:space="preserve">2. زەبۇر 95: 1-5 - كېلىڭلار ، پەرۋەردىگارغا خۇشاللىق بىلەن ناخشا ئېيتايلى. نىجاتلىقىمىزنىڭ قىياسىغا يۇقىرى ئاۋازدا توۋلايلى. مىننەتدارلىق بىلدۈرۈش بىلەن ئۇنىڭ ئالدىغا كېلىپ ، مۇزىكا ۋە ناخشا بىلەن مەدھىيىلەيلى. چۈنكى پەرۋەردىگار ئۇلۇغ ئىلاھ ، بارلىق ئىلاھلاردىن ئۈستۈن پادىشاھ. ئۇنىڭ قولىدا يەرنىڭ چوڭقۇرلۇقى ، تاغ چوققىلىرى ئۇنىڭغا مەنسۇپ. دېڭىز ئۇنى ، چۈنكى ئۇ ئۇنى ياسىدى ، قوللىرى قۇرۇق يەرنى شەكىللەندۈردى.</w:t>
      </w:r>
    </w:p>
    <w:p w14:paraId="63A5BA45" w14:textId="77777777" w:rsidR="000F7377" w:rsidRDefault="000F7377"/>
    <w:p w14:paraId="67E7D5A3" w14:textId="77777777" w:rsidR="000F7377" w:rsidRDefault="000F7377">
      <w:r xmlns:w="http://schemas.openxmlformats.org/wordprocessingml/2006/main">
        <w:t xml:space="preserve">ئەفەسلىكلەر 5:21 خۇدادىن قورقۇپ بىر-بىرىڭلارغا بويسۇنۇڭلار.</w:t>
      </w:r>
    </w:p>
    <w:p w14:paraId="43FBAF9F" w14:textId="77777777" w:rsidR="000F7377" w:rsidRDefault="000F7377"/>
    <w:p w14:paraId="298D45B3" w14:textId="77777777" w:rsidR="000F7377" w:rsidRDefault="000F7377">
      <w:r xmlns:w="http://schemas.openxmlformats.org/wordprocessingml/2006/main">
        <w:t xml:space="preserve">بۇ بۆلەك مۆمىنلەرنى خۇداغا بولغان ھۆرمەت بىلەن بىر-بىرىگە بويسۇنۇشقا ئىلھاملاندۇرىدۇ.</w:t>
      </w:r>
    </w:p>
    <w:p w14:paraId="2BB79CD3" w14:textId="77777777" w:rsidR="000F7377" w:rsidRDefault="000F7377"/>
    <w:p w14:paraId="3E08185A" w14:textId="77777777" w:rsidR="000F7377" w:rsidRDefault="000F7377">
      <w:r xmlns:w="http://schemas.openxmlformats.org/wordprocessingml/2006/main">
        <w:t xml:space="preserve">1: «بويسۇنۇش: خۇدا بىلەن بولغان مۇناسىۋەتنىڭ ئاچقۇچى»</w:t>
      </w:r>
    </w:p>
    <w:p w14:paraId="579B1C65" w14:textId="77777777" w:rsidR="000F7377" w:rsidRDefault="000F7377"/>
    <w:p w14:paraId="749D3783" w14:textId="77777777" w:rsidR="000F7377" w:rsidRDefault="000F7377">
      <w:r xmlns:w="http://schemas.openxmlformats.org/wordprocessingml/2006/main">
        <w:t xml:space="preserve">2: «رەببىدىن قورقۇپ ياشاش»</w:t>
      </w:r>
    </w:p>
    <w:p w14:paraId="4E67A136" w14:textId="77777777" w:rsidR="000F7377" w:rsidRDefault="000F7377"/>
    <w:p w14:paraId="78A081EF" w14:textId="77777777" w:rsidR="000F7377" w:rsidRDefault="000F7377">
      <w:r xmlns:w="http://schemas.openxmlformats.org/wordprocessingml/2006/main">
        <w:t xml:space="preserve">1: مەتتا 22: 37-39 ھەزرىتى ئەيسا ئۇنىڭغا: - خۇدايىڭ پەرۋەردىگارنى پۈتۈن ۋۇجۇدىڭ ، پۈتۈن جېنىڭ ۋە پۈتۈن زېھنىڭ بىلەن سۆيگىن. بۇ ئۇلۇغ ۋە بىرىنچى بۇيرۇق. ئىككىنچى سېكۇنت بولسا: قوشنىڭىزنى ئۆزۈڭنى سۆيگەندەك سۆي ».</w:t>
      </w:r>
    </w:p>
    <w:p w14:paraId="40A5AE8D" w14:textId="77777777" w:rsidR="000F7377" w:rsidRDefault="000F7377"/>
    <w:p w14:paraId="2F263376" w14:textId="77777777" w:rsidR="000F7377" w:rsidRDefault="000F7377">
      <w:r xmlns:w="http://schemas.openxmlformats.org/wordprocessingml/2006/main">
        <w:t xml:space="preserve">پېترۇس 2: 1 پېترۇس 5: 5 «سىلەرمۇ ياشلار ، چوڭلارغا بويسۇنۇڭلار. ھەممىڭلارنى بىر-بىرىڭلارغا كەمتەرلىك بىلەن كىيىڭلار ، چۈنكى «خۇدا مەغرۇرلارغا قارشى تۇرىدۇ ، لېكىن كەمتەرلىكلەرگە مەرھەمەت قىلىدۇ».</w:t>
      </w:r>
    </w:p>
    <w:p w14:paraId="67910058" w14:textId="77777777" w:rsidR="000F7377" w:rsidRDefault="000F7377"/>
    <w:p w14:paraId="40C71EF0" w14:textId="77777777" w:rsidR="000F7377" w:rsidRDefault="000F7377">
      <w:r xmlns:w="http://schemas.openxmlformats.org/wordprocessingml/2006/main">
        <w:t xml:space="preserve">ئەفەسلىكلەر 5:22 ئاياللار ، پەرۋەردىگارغا بويسۇنۇڭلار.</w:t>
      </w:r>
    </w:p>
    <w:p w14:paraId="31FAB767" w14:textId="77777777" w:rsidR="000F7377" w:rsidRDefault="000F7377"/>
    <w:p w14:paraId="7A5AB891" w14:textId="77777777" w:rsidR="000F7377" w:rsidRDefault="000F7377">
      <w:r xmlns:w="http://schemas.openxmlformats.org/wordprocessingml/2006/main">
        <w:t xml:space="preserve">بۇ بۆلەك ئاياللارنى رەببىگە ئىتائەت قىلغاندەك ئېرىگە بويسۇنۇشقا ئىلھاملاندۇرىدۇ.</w:t>
      </w:r>
    </w:p>
    <w:p w14:paraId="05677DD4" w14:textId="77777777" w:rsidR="000F7377" w:rsidRDefault="000F7377"/>
    <w:p w14:paraId="6E52D7E6" w14:textId="77777777" w:rsidR="000F7377" w:rsidRDefault="000F7377">
      <w:r xmlns:w="http://schemas.openxmlformats.org/wordprocessingml/2006/main">
        <w:t xml:space="preserve">1. «بويسۇنۇشنىڭ كۈچى: خىرىستىيان نىكاھتىكى ئاياللار ۋە ئەرلەر»</w:t>
      </w:r>
    </w:p>
    <w:p w14:paraId="7B3180FF" w14:textId="77777777" w:rsidR="000F7377" w:rsidRDefault="000F7377"/>
    <w:p w14:paraId="352EACF3" w14:textId="77777777" w:rsidR="000F7377" w:rsidRDefault="000F7377">
      <w:r xmlns:w="http://schemas.openxmlformats.org/wordprocessingml/2006/main">
        <w:t xml:space="preserve">2. «ئەر-ئايالغا بويسۇنۇش ئارقىلىق خۇداغا ئىتائەت قىلىش»</w:t>
      </w:r>
    </w:p>
    <w:p w14:paraId="5AADB8EC" w14:textId="77777777" w:rsidR="000F7377" w:rsidRDefault="000F7377"/>
    <w:p w14:paraId="559C1CFC" w14:textId="77777777" w:rsidR="000F7377" w:rsidRDefault="000F7377">
      <w:r xmlns:w="http://schemas.openxmlformats.org/wordprocessingml/2006/main">
        <w:t xml:space="preserve">1. كولوسىلىقلار 3: 18-19 - «ئاياللار ، رەببىمىزگە لايىق بولغىنىدەك ، ئۆز ئەرلىرىڭىزگە بويسۇنۇڭلار. ئەرلەر ، ئايالىڭىزنى سۆيۈڭ ۋە ئۇلارغا ئاچچىقلانماڭ».</w:t>
      </w:r>
    </w:p>
    <w:p w14:paraId="6110D4EC" w14:textId="77777777" w:rsidR="000F7377" w:rsidRDefault="000F7377"/>
    <w:p w14:paraId="5DC558B8" w14:textId="77777777" w:rsidR="000F7377" w:rsidRDefault="000F7377">
      <w:r xmlns:w="http://schemas.openxmlformats.org/wordprocessingml/2006/main">
        <w:t xml:space="preserve">2. 1 پېترۇس 3: 1-2 - «ئوخشاشلا ، ئەي ئاياللار ، ئۆز ئېرىڭىزگە بويسۇنۇڭلار ؛ ئەگەر بىرەرسى بۇ سۆزگە بويسۇنمىسا ، ئۇلارمۇ سۆزسىز ئاياللار بىلەن پاراڭلىشىش ئارقىلىق غەلىبە قىلالايدۇ. قاراڭ ، ئىپپەتلىك پاراڭلىرىڭىزغا قورقۇنچ قوشۇلغان ».</w:t>
      </w:r>
    </w:p>
    <w:p w14:paraId="76E975C3" w14:textId="77777777" w:rsidR="000F7377" w:rsidRDefault="000F7377"/>
    <w:p w14:paraId="7557C1C2" w14:textId="77777777" w:rsidR="000F7377" w:rsidRDefault="000F7377">
      <w:r xmlns:w="http://schemas.openxmlformats.org/wordprocessingml/2006/main">
        <w:t xml:space="preserve">ئەفەسلىكلەر 5:23 چۈنكى ، ئەيسا مەسىھ چېركاۋنىڭ باشلىقى بولغاندەك ، ئەرمۇ ئايالىنىڭ بېشىدۇر. ئۇ تەننىڭ نىجاتكارى.</w:t>
      </w:r>
    </w:p>
    <w:p w14:paraId="42B11C7F" w14:textId="77777777" w:rsidR="000F7377" w:rsidRDefault="000F7377"/>
    <w:p w14:paraId="1F9F1911" w14:textId="77777777" w:rsidR="000F7377" w:rsidRDefault="000F7377">
      <w:r xmlns:w="http://schemas.openxmlformats.org/wordprocessingml/2006/main">
        <w:t xml:space="preserve">مەسىھ چېركاۋنىڭ باشلىقى بولغىنىدەك ، ئۇمۇ ئايالىنىڭ بېشى ، ئۇ تەننىڭ نىجاتكارى.</w:t>
      </w:r>
    </w:p>
    <w:p w14:paraId="35916E5A" w14:textId="77777777" w:rsidR="000F7377" w:rsidRDefault="000F7377"/>
    <w:p w14:paraId="27434FFC" w14:textId="77777777" w:rsidR="000F7377" w:rsidRDefault="000F7377">
      <w:r xmlns:w="http://schemas.openxmlformats.org/wordprocessingml/2006/main">
        <w:t xml:space="preserve">1. ئەر ۋە مەسىھ: ئۆي ۋە چېركاۋ باشلىقلىرى</w:t>
      </w:r>
    </w:p>
    <w:p w14:paraId="5C602F7E" w14:textId="77777777" w:rsidR="000F7377" w:rsidRDefault="000F7377"/>
    <w:p w14:paraId="710AD068" w14:textId="77777777" w:rsidR="000F7377" w:rsidRDefault="000F7377">
      <w:r xmlns:w="http://schemas.openxmlformats.org/wordprocessingml/2006/main">
        <w:t xml:space="preserve">2. ئەر ۋە مەسىھ: ئۆي ۋە بەدەننى قۇتقۇزغۇچىلار</w:t>
      </w:r>
    </w:p>
    <w:p w14:paraId="46EA2B9A" w14:textId="77777777" w:rsidR="000F7377" w:rsidRDefault="000F7377"/>
    <w:p w14:paraId="20979CAC" w14:textId="77777777" w:rsidR="000F7377" w:rsidRDefault="000F7377">
      <w:r xmlns:w="http://schemas.openxmlformats.org/wordprocessingml/2006/main">
        <w:t xml:space="preserve">1. كولوسىلىقلار 3: 18-19 - ئاياللار ، رەببىمىزگە لايىق بولغىنىدەك ، ئۆز ئېرىڭىزگە بويسۇنۇڭ. ئەرلەر ، ئايالىڭىزنى ياخشى كۆرۈڭ ، ئۇلارغا ئاچچىقلانماڭ.</w:t>
      </w:r>
    </w:p>
    <w:p w14:paraId="73623145" w14:textId="77777777" w:rsidR="000F7377" w:rsidRDefault="000F7377"/>
    <w:p w14:paraId="19092C83" w14:textId="77777777" w:rsidR="000F7377" w:rsidRDefault="000F7377">
      <w:r xmlns:w="http://schemas.openxmlformats.org/wordprocessingml/2006/main">
        <w:t xml:space="preserve">كورىنتلىقلارغا 1 - خەت 11: 3 - لېكىن شۇنى بىلىشىڭلارنى ئۈمىد قىلىمەنكى ، ھەر بىر ئادەمنىڭ بېشى مەسىھتۇر. ئايالنىڭ بېشى ئەردۇر. مەسىھنىڭ بېشى خۇدادۇر.</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ەسلىكلەر 5: 24 شۇڭا ، چېركاۋ مەسىھكە بويسۇنىدىغاندەك ، ئاياللارمۇ ھەر ئىشتا ئۆز ئېرىگە بويسۇنسۇن.</w:t>
      </w:r>
    </w:p>
    <w:p w14:paraId="71A0B924" w14:textId="77777777" w:rsidR="000F7377" w:rsidRDefault="000F7377"/>
    <w:p w14:paraId="3DEB88D3" w14:textId="77777777" w:rsidR="000F7377" w:rsidRDefault="000F7377">
      <w:r xmlns:w="http://schemas.openxmlformats.org/wordprocessingml/2006/main">
        <w:t xml:space="preserve">چېركاۋ مەسىھكە بويسۇنۇشى ، ئاياللار ھەممە ئىشتا ئېرىگە بويسۇنۇشى كېرەك.</w:t>
      </w:r>
    </w:p>
    <w:p w14:paraId="0FECCC1D" w14:textId="77777777" w:rsidR="000F7377" w:rsidRDefault="000F7377"/>
    <w:p w14:paraId="0A5F36A0" w14:textId="77777777" w:rsidR="000F7377" w:rsidRDefault="000F7377">
      <w:r xmlns:w="http://schemas.openxmlformats.org/wordprocessingml/2006/main">
        <w:t xml:space="preserve">1. تەڭرىنىڭ نىكاھ پىلانى: بويسۇنۇش ۋە مۇھەببەت</w:t>
      </w:r>
    </w:p>
    <w:p w14:paraId="01BF538C" w14:textId="77777777" w:rsidR="000F7377" w:rsidRDefault="000F7377"/>
    <w:p w14:paraId="23F4D6E9" w14:textId="77777777" w:rsidR="000F7377" w:rsidRDefault="000F7377">
      <w:r xmlns:w="http://schemas.openxmlformats.org/wordprocessingml/2006/main">
        <w:t xml:space="preserve">2. ئەر-ئاياللارنىڭ نىكاھ ئەھدىنامىسى</w:t>
      </w:r>
    </w:p>
    <w:p w14:paraId="02E57334" w14:textId="77777777" w:rsidR="000F7377" w:rsidRDefault="000F7377"/>
    <w:p w14:paraId="3781521B" w14:textId="77777777" w:rsidR="000F7377" w:rsidRDefault="000F7377">
      <w:r xmlns:w="http://schemas.openxmlformats.org/wordprocessingml/2006/main">
        <w:t xml:space="preserve">1. كولوسىلىقلار 3: 18-19 - ئاياللار ، رەببىمىزگە لايىق بولغىنىدەك ، ئۆز ئېرىڭىزگە بويسۇنۇڭ. ئەرلەر ، ئايالىڭىزنى ياخشى كۆرۈڭ ، ئۇلارغا ئاچچىقلانماڭ.</w:t>
      </w:r>
    </w:p>
    <w:p w14:paraId="7737A2D6" w14:textId="77777777" w:rsidR="000F7377" w:rsidRDefault="000F7377"/>
    <w:p w14:paraId="2C6ED219" w14:textId="77777777" w:rsidR="000F7377" w:rsidRDefault="000F7377">
      <w:r xmlns:w="http://schemas.openxmlformats.org/wordprocessingml/2006/main">
        <w:t xml:space="preserve">2. 1 پېترۇس 3: 7 - ئوخشاشلا ، ئەي ئەرلەر ، بىلىمگە ئاساسەن ئۇلار بىلەن بىللە تۇرۇڭ ، ئايالىغا ئاجىز قاچادەك ۋە ھاياتنىڭ مېھىر-شەپقىتىنىڭ ۋارىسى سۈپىتىدە ھۆرمەت قىلىڭ. دۇئالىرىڭلارغا توسقۇنلۇق قىلمىسۇن.</w:t>
      </w:r>
    </w:p>
    <w:p w14:paraId="327EC15B" w14:textId="77777777" w:rsidR="000F7377" w:rsidRDefault="000F7377"/>
    <w:p w14:paraId="43CC8358" w14:textId="77777777" w:rsidR="000F7377" w:rsidRDefault="000F7377">
      <w:r xmlns:w="http://schemas.openxmlformats.org/wordprocessingml/2006/main">
        <w:t xml:space="preserve">ئەفەسلىكلەر 5:25 ئەرلەر ، ئەيسا مەسىھمۇ چېركاۋنى سۆيگەن ۋە ئۇنىڭ ئۈچۈن ئۆزىنى بېغىشلىغاندەك ، ئايالىڭىزنى سۆيۈڭ.</w:t>
      </w:r>
    </w:p>
    <w:p w14:paraId="17D7A528" w14:textId="77777777" w:rsidR="000F7377" w:rsidRDefault="000F7377"/>
    <w:p w14:paraId="46E7AF5F" w14:textId="77777777" w:rsidR="000F7377" w:rsidRDefault="000F7377">
      <w:r xmlns:w="http://schemas.openxmlformats.org/wordprocessingml/2006/main">
        <w:t xml:space="preserve">ئەرلەر چېركاۋنى سۆيگەن ۋە ئۇنىڭ ئۈچۈن ئۆزىنى قۇربان قىلغاندەك ، ئايالىنى سۆيۈشكە چاقىرىلىدۇ.</w:t>
      </w:r>
    </w:p>
    <w:p w14:paraId="413FA00F" w14:textId="77777777" w:rsidR="000F7377" w:rsidRDefault="000F7377"/>
    <w:p w14:paraId="40EC4367" w14:textId="77777777" w:rsidR="000F7377" w:rsidRDefault="000F7377">
      <w:r xmlns:w="http://schemas.openxmlformats.org/wordprocessingml/2006/main">
        <w:t xml:space="preserve">1. مەسىھنىڭ چەكسىز سۆيگۈسى ۋە جۈپتىمىزنى سۆيۈش چاقىرىقى</w:t>
      </w:r>
    </w:p>
    <w:p w14:paraId="42E2AC19" w14:textId="77777777" w:rsidR="000F7377" w:rsidRDefault="000F7377"/>
    <w:p w14:paraId="0CF10138" w14:textId="77777777" w:rsidR="000F7377" w:rsidRDefault="000F7377">
      <w:r xmlns:w="http://schemas.openxmlformats.org/wordprocessingml/2006/main">
        <w:t xml:space="preserve">2. قۇربانلىق مۇھەببەت: بۇ نېمىدىن دېرەك بېرىدۇ؟</w:t>
      </w:r>
    </w:p>
    <w:p w14:paraId="14C8756C" w14:textId="77777777" w:rsidR="000F7377" w:rsidRDefault="000F7377"/>
    <w:p w14:paraId="694D6CED" w14:textId="77777777" w:rsidR="000F7377" w:rsidRDefault="000F7377">
      <w:r xmlns:w="http://schemas.openxmlformats.org/wordprocessingml/2006/main">
        <w:t xml:space="preserve">1. 1 يۇھاننا 4: 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ىملىقلار 5: 6-8</w:t>
      </w:r>
    </w:p>
    <w:p w14:paraId="2742E719" w14:textId="77777777" w:rsidR="000F7377" w:rsidRDefault="000F7377"/>
    <w:p w14:paraId="4CA86AAB" w14:textId="77777777" w:rsidR="000F7377" w:rsidRDefault="000F7377">
      <w:r xmlns:w="http://schemas.openxmlformats.org/wordprocessingml/2006/main">
        <w:t xml:space="preserve">ئەفەسلىكلەر 5:26 ئۇ سۆز بىلەن سۇنى يۇيۇش ئارقىلىق ئۇنى پاكلايدۇ ۋە پاكلايدۇ.</w:t>
      </w:r>
    </w:p>
    <w:p w14:paraId="741111FC" w14:textId="77777777" w:rsidR="000F7377" w:rsidRDefault="000F7377"/>
    <w:p w14:paraId="4DEBF804" w14:textId="77777777" w:rsidR="000F7377" w:rsidRDefault="000F7377">
      <w:r xmlns:w="http://schemas.openxmlformats.org/wordprocessingml/2006/main">
        <w:t xml:space="preserve">بۇ بۆلەك خۇدانىڭ سۆزىنىڭ بىزنى پاكلاش ۋە پاكلاشتىكى كۈچىنى كۆرسىتىپ بېرىدۇ.</w:t>
      </w:r>
    </w:p>
    <w:p w14:paraId="70969AE0" w14:textId="77777777" w:rsidR="000F7377" w:rsidRDefault="000F7377"/>
    <w:p w14:paraId="5CC07304" w14:textId="77777777" w:rsidR="000F7377" w:rsidRDefault="000F7377">
      <w:r xmlns:w="http://schemas.openxmlformats.org/wordprocessingml/2006/main">
        <w:t xml:space="preserve">1: خۇدانىڭ سۆزىنىڭ بىزنى پاكلاش ۋە پاكلاشتىكى كۈچى</w:t>
      </w:r>
    </w:p>
    <w:p w14:paraId="5E09532B" w14:textId="77777777" w:rsidR="000F7377" w:rsidRDefault="000F7377"/>
    <w:p w14:paraId="26C875FC" w14:textId="77777777" w:rsidR="000F7377" w:rsidRDefault="000F7377">
      <w:r xmlns:w="http://schemas.openxmlformats.org/wordprocessingml/2006/main">
        <w:t xml:space="preserve">2: خۇدانىڭ سۆزىگە بويسۇنۇشنىڭ ئەھمىيىتى</w:t>
      </w:r>
    </w:p>
    <w:p w14:paraId="73630475" w14:textId="77777777" w:rsidR="000F7377" w:rsidRDefault="000F7377"/>
    <w:p w14:paraId="38AEFA62" w14:textId="77777777" w:rsidR="000F7377" w:rsidRDefault="000F7377">
      <w:r xmlns:w="http://schemas.openxmlformats.org/wordprocessingml/2006/main">
        <w:t xml:space="preserve">1: زەبۇر 119: 9-11 سۆزىڭىزگە ئاساسەن دىققەت قىلىڭ. سېنى پۈتۈن ۋۇجۇدۇم بىلەن ئىزدىدىم: ئى ئەمرلىرىڭدىن چەتنەپ كەتمىگىن. سېنىڭ سۆزلىرىڭنى كۆڭلۈمگە يوشۇرۇپ قويدۇم.</w:t>
      </w:r>
    </w:p>
    <w:p w14:paraId="2BC86170" w14:textId="77777777" w:rsidR="000F7377" w:rsidRDefault="000F7377"/>
    <w:p w14:paraId="414EC560" w14:textId="77777777" w:rsidR="000F7377" w:rsidRDefault="000F7377">
      <w:r xmlns:w="http://schemas.openxmlformats.org/wordprocessingml/2006/main">
        <w:t xml:space="preserve">2: يۇھاننا 15: 3 «مەن سىلەرگە ئېيتقان سۆزۈم بىلەن پاك بولىسىز».</w:t>
      </w:r>
    </w:p>
    <w:p w14:paraId="05F6DCDA" w14:textId="77777777" w:rsidR="000F7377" w:rsidRDefault="000F7377"/>
    <w:p w14:paraId="6A835D07" w14:textId="77777777" w:rsidR="000F7377" w:rsidRDefault="000F7377">
      <w:r xmlns:w="http://schemas.openxmlformats.org/wordprocessingml/2006/main">
        <w:t xml:space="preserve">ئەفەسلىكلەر 5:27 داغ ، قورۇق ۋە ياكى باشقا نەرسىلىرى بولمىغان شان-شەرەپلىك چېركاۋنى ئۆزىگە سۇنۇشى ئۈچۈن. ئەمما ئۇ مۇقەددەس ۋە نۇقسانسىز بولۇشى كېرەك.</w:t>
      </w:r>
    </w:p>
    <w:p w14:paraId="4C94BA79" w14:textId="77777777" w:rsidR="000F7377" w:rsidRDefault="000F7377"/>
    <w:p w14:paraId="00C28123" w14:textId="77777777" w:rsidR="000F7377" w:rsidRDefault="000F7377">
      <w:r xmlns:w="http://schemas.openxmlformats.org/wordprocessingml/2006/main">
        <w:t xml:space="preserve">بۇ بۆلەك چېركاۋنى شانلىق ، مۇقەددەس ۋە مۇكەممەل تەن سۈپىتىدە كۆرسىتىشنىڭ مۇھىملىقى ھەققىدە سۆزلەيدۇ.</w:t>
      </w:r>
    </w:p>
    <w:p w14:paraId="40E0D2A3" w14:textId="77777777" w:rsidR="000F7377" w:rsidRDefault="000F7377"/>
    <w:p w14:paraId="0BFD9687" w14:textId="77777777" w:rsidR="000F7377" w:rsidRDefault="000F7377">
      <w:r xmlns:w="http://schemas.openxmlformats.org/wordprocessingml/2006/main">
        <w:t xml:space="preserve">1. مۇقەددەس چېركاۋنىڭ گۈزەللىكى</w:t>
      </w:r>
    </w:p>
    <w:p w14:paraId="1A8479C9" w14:textId="77777777" w:rsidR="000F7377" w:rsidRDefault="000F7377"/>
    <w:p w14:paraId="6740C518" w14:textId="77777777" w:rsidR="000F7377" w:rsidRDefault="000F7377">
      <w:r xmlns:w="http://schemas.openxmlformats.org/wordprocessingml/2006/main">
        <w:t xml:space="preserve">2. چېركاۋىمىزنى مۇكەممەللەشتۈرۈش</w:t>
      </w:r>
    </w:p>
    <w:p w14:paraId="3AD628F3" w14:textId="77777777" w:rsidR="000F7377" w:rsidRDefault="000F7377"/>
    <w:p w14:paraId="44EDB616" w14:textId="77777777" w:rsidR="000F7377" w:rsidRDefault="000F7377">
      <w:r xmlns:w="http://schemas.openxmlformats.org/wordprocessingml/2006/main">
        <w:t xml:space="preserve">1 پېترۇس 1: 15-16 - «لېكىن ، سېنى چاقىرغان كىشى مۇقەددەس بولغىنىدەك ، ھەر خىل سۆھبەتلەردە مۇقەددەس بولۇڭلار </w:t>
      </w:r>
      <w:r xmlns:w="http://schemas.openxmlformats.org/wordprocessingml/2006/main">
        <w:lastRenderedPageBreak xmlns:w="http://schemas.openxmlformats.org/wordprocessingml/2006/main"/>
      </w:r>
      <w:r xmlns:w="http://schemas.openxmlformats.org/wordprocessingml/2006/main">
        <w:t xml:space="preserve">. چۈنكى ، مۇقەددەس بولۇڭلار. چۈنكى مەن مۇقەددەس ».</w:t>
      </w:r>
    </w:p>
    <w:p w14:paraId="6E6F5297" w14:textId="77777777" w:rsidR="000F7377" w:rsidRDefault="000F7377"/>
    <w:p w14:paraId="3FC05A93" w14:textId="77777777" w:rsidR="000F7377" w:rsidRDefault="000F7377">
      <w:r xmlns:w="http://schemas.openxmlformats.org/wordprocessingml/2006/main">
        <w:t xml:space="preserve">2. مەتتا 5: 48 - «ئەرشتىكى ئاتاڭلار مۇكەممەل بولغىنىدەك ، مۇكەممەل بولۇڭلار».</w:t>
      </w:r>
    </w:p>
    <w:p w14:paraId="515F8CA6" w14:textId="77777777" w:rsidR="000F7377" w:rsidRDefault="000F7377"/>
    <w:p w14:paraId="59A38E93" w14:textId="77777777" w:rsidR="000F7377" w:rsidRDefault="000F7377">
      <w:r xmlns:w="http://schemas.openxmlformats.org/wordprocessingml/2006/main">
        <w:t xml:space="preserve">ئەفەسلىكلەر 5:28 ئەرلەرمۇ ئايالىنى ئۆز بەدىنىدەك سۆيۈشى كېرەك. ئايالىنى سۆيگەن كىشى ئۆزىنى سۆيىدۇ.</w:t>
      </w:r>
    </w:p>
    <w:p w14:paraId="72A1882C" w14:textId="77777777" w:rsidR="000F7377" w:rsidRDefault="000F7377"/>
    <w:p w14:paraId="39F1F9F8" w14:textId="77777777" w:rsidR="000F7377" w:rsidRDefault="000F7377">
      <w:r xmlns:w="http://schemas.openxmlformats.org/wordprocessingml/2006/main">
        <w:t xml:space="preserve">ئەفەسلىك 5: 28 دە ، پاۋلۇس ئەرلەرنى ئايالىنى ئۆزىنى سۆيگەندەك سۆيۈشكە ئىلھاملاندۇرىدۇ.</w:t>
      </w:r>
    </w:p>
    <w:p w14:paraId="130F6DD9" w14:textId="77777777" w:rsidR="000F7377" w:rsidRDefault="000F7377"/>
    <w:p w14:paraId="51F5CDA3" w14:textId="77777777" w:rsidR="000F7377" w:rsidRDefault="000F7377">
      <w:r xmlns:w="http://schemas.openxmlformats.org/wordprocessingml/2006/main">
        <w:t xml:space="preserve">1. ئايالىڭىزنى ئۆزىڭىزنى سۆيۈڭ - ئەفەسلىكلەر 5: 28</w:t>
      </w:r>
    </w:p>
    <w:p w14:paraId="5DDEBBB5" w14:textId="77777777" w:rsidR="000F7377" w:rsidRDefault="000F7377"/>
    <w:p w14:paraId="44D3F242" w14:textId="77777777" w:rsidR="000F7377" w:rsidRDefault="000F7377">
      <w:r xmlns:w="http://schemas.openxmlformats.org/wordprocessingml/2006/main">
        <w:t xml:space="preserve">2. ئايالىڭىزنى سۆيۈش - ئىنجىل نۇقتىسىدىن</w:t>
      </w:r>
    </w:p>
    <w:p w14:paraId="1201B036" w14:textId="77777777" w:rsidR="000F7377" w:rsidRDefault="000F7377"/>
    <w:p w14:paraId="65D1C01C" w14:textId="77777777" w:rsidR="000F7377" w:rsidRDefault="000F7377">
      <w:r xmlns:w="http://schemas.openxmlformats.org/wordprocessingml/2006/main">
        <w:t xml:space="preserve">1. كورىنتلىقلارغا 1 - خەت 13: 4-7 - «مۇھەببەت سەۋرچان ۋە ئاق كۆڭۈل ؛ مۇھەببەت ھەسەت قىلمايدۇ ۋە ماختىنىدۇ ؛ ئۇ ھاكاۋۇر ياكى قوپال ئەمەس. ئۇ ئۆز يولىدا چىڭ تۇرمايدۇ ؛ ئاچچىقلانمايدۇ ۋە بىزار بولمايدۇ ؛ ئۇ بولمايدۇ. خاتالىقتىن خۇشال بولۇڭ ، ئەمما ھەقىقەت بىلەن خۇشال بولۇڭ. مۇھەببەت ھەممە نەرسىنى كۆتۈرىدۇ ، ھەممە نەرسىگە ئىشىنىدۇ ، ھەممە نەرسىگە ئۈمىد قىلىدۇ ، ھەممە ئىشلارغا بەرداشلىق بېرىدۇ.</w:t>
      </w:r>
    </w:p>
    <w:p w14:paraId="3AC3F0BA" w14:textId="77777777" w:rsidR="000F7377" w:rsidRDefault="000F7377"/>
    <w:p w14:paraId="09F6E165" w14:textId="77777777" w:rsidR="000F7377" w:rsidRDefault="000F7377">
      <w:r xmlns:w="http://schemas.openxmlformats.org/wordprocessingml/2006/main">
        <w:t xml:space="preserve">2. مەتتا 22: 37-39 - ھەزرىتى ئەيسا ئۇنىڭغا: - خۇدايىڭ پەرۋەردىگارنى پۈتۈن ۋۇجۇدىڭ ، پۈتۈن جېنىڭ ۋە پۈتۈن زېھنىڭ بىلەن سۆيگىن. بۇ ئۇلۇغ ۋە بىرىنچى بۇيرۇق. يەنە بىر سېكۇنت ئۇنىڭغا ئوخشايدۇ: قوشنىڭىزنى ئۆزىڭىزنى سۆيگەندەك سۆيۈڭ.</w:t>
      </w:r>
    </w:p>
    <w:p w14:paraId="5F31A0A7" w14:textId="77777777" w:rsidR="000F7377" w:rsidRDefault="000F7377"/>
    <w:p w14:paraId="0DED1305" w14:textId="77777777" w:rsidR="000F7377" w:rsidRDefault="000F7377">
      <w:r xmlns:w="http://schemas.openxmlformats.org/wordprocessingml/2006/main">
        <w:t xml:space="preserve">ئەفەسلىكلەر 5:29 چۈنكى ھېچكىم تېخى ئۆز تېنىنى ئۆچ كۆرمىدى. لېكىن ، رەببىمىز ئەيسا مەسىھكە ئوخشاش ، ئۇنى ئوزۇقلاندۇرىدۇ ۋە قەدىرلەيدۇ.</w:t>
      </w:r>
    </w:p>
    <w:p w14:paraId="5AFF4CF4" w14:textId="77777777" w:rsidR="000F7377" w:rsidRDefault="000F7377"/>
    <w:p w14:paraId="0F3817F1" w14:textId="77777777" w:rsidR="000F7377" w:rsidRDefault="000F7377">
      <w:r xmlns:w="http://schemas.openxmlformats.org/wordprocessingml/2006/main">
        <w:t xml:space="preserve">ھېچكىم ئۆز بەدىنىنى ئۆچ كۆرۈپ باقمىغان ، ئەكسىچە ئۇلار پەرۋەردىگار چېركاۋغا كۆڭۈل بۆلگەندەك ، ئۇنىڭ ھالىدىن خەۋەر ئالىدۇ.</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ەببىمىز چېركاۋىغا ئوخشاش ئۆزىمىزنى بېقىش</w:t>
      </w:r>
    </w:p>
    <w:p w14:paraId="032B7367" w14:textId="77777777" w:rsidR="000F7377" w:rsidRDefault="000F7377"/>
    <w:p w14:paraId="34F6DAD6" w14:textId="77777777" w:rsidR="000F7377" w:rsidRDefault="000F7377">
      <w:r xmlns:w="http://schemas.openxmlformats.org/wordprocessingml/2006/main">
        <w:t xml:space="preserve">2. ئۆزىنى ئاسراشنىڭ ئەھمىيىتى</w:t>
      </w:r>
    </w:p>
    <w:p w14:paraId="7D3601DB" w14:textId="77777777" w:rsidR="000F7377" w:rsidRDefault="000F7377"/>
    <w:p w14:paraId="1BF235A8" w14:textId="77777777" w:rsidR="000F7377" w:rsidRDefault="000F7377">
      <w:r xmlns:w="http://schemas.openxmlformats.org/wordprocessingml/2006/main">
        <w:t xml:space="preserve">1. كورىنتلىقلارغا 1 - خەت 6: 19 - 20 - بەدىنىڭىزنىڭ خۇدادىن كەلگەن مۇقەددەس روھنىڭ ئىبادەتخانىسى ئىكەنلىكىنى بىلمەمسىز؟ سىز ئۆزىڭىز ئەمەس ، چۈنكى باھا بىلەن سېتىۋېلىندىڭىز. بەدىنىڭىزدە خۇدانى ئۇلۇغلاڭ.</w:t>
      </w:r>
    </w:p>
    <w:p w14:paraId="360134B1" w14:textId="77777777" w:rsidR="000F7377" w:rsidRDefault="000F7377"/>
    <w:p w14:paraId="674F28CA" w14:textId="77777777" w:rsidR="000F7377" w:rsidRDefault="000F7377">
      <w:r xmlns:w="http://schemas.openxmlformats.org/wordprocessingml/2006/main">
        <w:t xml:space="preserve">2. فىلىپىلىكلەر 4: 5 - مۇلايىملىقىڭىزنى كۆپچىلىككە بىلدۈرسۇن. پەرۋەردىگار يېقىندۇر.</w:t>
      </w:r>
    </w:p>
    <w:p w14:paraId="62DCB9F4" w14:textId="77777777" w:rsidR="000F7377" w:rsidRDefault="000F7377"/>
    <w:p w14:paraId="48D6A70C" w14:textId="77777777" w:rsidR="000F7377" w:rsidRDefault="000F7377">
      <w:r xmlns:w="http://schemas.openxmlformats.org/wordprocessingml/2006/main">
        <w:t xml:space="preserve">ئەفەسلىكلەر 5:30 چۈنكى بىز ئۇنىڭ تېنى ، تېنى ۋە سۆڭەكلىرىنىڭ ئەزالىرى.</w:t>
      </w:r>
    </w:p>
    <w:p w14:paraId="6DD3564B" w14:textId="77777777" w:rsidR="000F7377" w:rsidRDefault="000F7377"/>
    <w:p w14:paraId="5FA25A67" w14:textId="77777777" w:rsidR="000F7377" w:rsidRDefault="000F7377">
      <w:r xmlns:w="http://schemas.openxmlformats.org/wordprocessingml/2006/main">
        <w:t xml:space="preserve">ئېتىقادچىلار مەسىھنىڭ تېنى ، گۆشى ۋە سۆڭەكلىرىنىڭ ئەزالىرى.</w:t>
      </w:r>
    </w:p>
    <w:p w14:paraId="727315A1" w14:textId="77777777" w:rsidR="000F7377" w:rsidRDefault="000F7377"/>
    <w:p w14:paraId="4411B720" w14:textId="77777777" w:rsidR="000F7377" w:rsidRDefault="000F7377">
      <w:r xmlns:w="http://schemas.openxmlformats.org/wordprocessingml/2006/main">
        <w:t xml:space="preserve">1. بەدەننىڭ سىرى: مەسىھ بىلەن بولغان ئىتتىپاقلىقىمىزنى چۈشىنىش</w:t>
      </w:r>
    </w:p>
    <w:p w14:paraId="76AB275B" w14:textId="77777777" w:rsidR="000F7377" w:rsidRDefault="000F7377"/>
    <w:p w14:paraId="1F11BB02" w14:textId="77777777" w:rsidR="000F7377" w:rsidRDefault="000F7377">
      <w:r xmlns:w="http://schemas.openxmlformats.org/wordprocessingml/2006/main">
        <w:t xml:space="preserve">2. چېركاۋنىڭ مەنىسى: مەسىھنىڭ تېنى بولۇش</w:t>
      </w:r>
    </w:p>
    <w:p w14:paraId="063FF367" w14:textId="77777777" w:rsidR="000F7377" w:rsidRDefault="000F7377"/>
    <w:p w14:paraId="5E696852" w14:textId="77777777" w:rsidR="000F7377" w:rsidRDefault="000F7377">
      <w:r xmlns:w="http://schemas.openxmlformats.org/wordprocessingml/2006/main">
        <w:t xml:space="preserve">1. كولوسىلىقلار 1: 15-20 - مەسىھ كۆرۈنمەيدىغان تەڭرىنىڭ ئوبرازى ، بارلىق مەخلۇقاتلارنىڭ تۇنجى ئوغلى.</w:t>
      </w:r>
    </w:p>
    <w:p w14:paraId="0CD3EA95" w14:textId="77777777" w:rsidR="000F7377" w:rsidRDefault="000F7377"/>
    <w:p w14:paraId="38DB12F9" w14:textId="77777777" w:rsidR="000F7377" w:rsidRDefault="000F7377">
      <w:r xmlns:w="http://schemas.openxmlformats.org/wordprocessingml/2006/main">
        <w:t xml:space="preserve">2. رىملىقلار 12: 4-5 - بىز بىر تەننىڭ ئەزالىرى ، ھەر بىر ئەزانىڭ مەقسىتى بار.</w:t>
      </w:r>
    </w:p>
    <w:p w14:paraId="4773A0D1" w14:textId="77777777" w:rsidR="000F7377" w:rsidRDefault="000F7377"/>
    <w:p w14:paraId="39ED3AE8" w14:textId="77777777" w:rsidR="000F7377" w:rsidRDefault="000F7377">
      <w:r xmlns:w="http://schemas.openxmlformats.org/wordprocessingml/2006/main">
        <w:t xml:space="preserve">ئەفەسلىكلەر 5:31 بۇ سەۋەبتىن ، ئەر ئاتا-ئانىسىدىن ئايرىلىپ ، ئايالىغا قوشۇلۇپ ، ئىككىسى بىر تەن بولىدۇ.</w:t>
      </w:r>
    </w:p>
    <w:p w14:paraId="5CF9ACF9" w14:textId="77777777" w:rsidR="000F7377" w:rsidRDefault="000F7377"/>
    <w:p w14:paraId="716DAC5D" w14:textId="77777777" w:rsidR="000F7377" w:rsidRDefault="000F7377">
      <w:r xmlns:w="http://schemas.openxmlformats.org/wordprocessingml/2006/main">
        <w:t xml:space="preserve">بۇ بۆلەك نىكاھنىڭ مۇقەددەس رىشتىسى ۋە ئۇنىڭ ئائىلە-تاۋابىئاتلىرىدىن ئايرىلغان ئەر-ئايال ئۈستىگە قانداق قۇرۇلغانلىقى ھەققىدە.</w:t>
      </w:r>
    </w:p>
    <w:p w14:paraId="177A58CF" w14:textId="77777777" w:rsidR="000F7377" w:rsidRDefault="000F7377"/>
    <w:p w14:paraId="4BADBBC4" w14:textId="77777777" w:rsidR="000F7377" w:rsidRDefault="000F7377">
      <w:r xmlns:w="http://schemas.openxmlformats.org/wordprocessingml/2006/main">
        <w:t xml:space="preserve">1. «نىكاھ ئەھدىسى: قۇربانلىق ئۈستىگە قۇرۇلغان مۇھەببەت»</w:t>
      </w:r>
    </w:p>
    <w:p w14:paraId="63091B61" w14:textId="77777777" w:rsidR="000F7377" w:rsidRDefault="000F7377"/>
    <w:p w14:paraId="6F6C3585" w14:textId="77777777" w:rsidR="000F7377" w:rsidRDefault="000F7377">
      <w:r xmlns:w="http://schemas.openxmlformats.org/wordprocessingml/2006/main">
        <w:t xml:space="preserve">2. «ئىككى روھنىڭ بىرلەشمىسى: نىكاھ رىشتىنى كۈچەيتىش»</w:t>
      </w:r>
    </w:p>
    <w:p w14:paraId="254E34FE" w14:textId="77777777" w:rsidR="000F7377" w:rsidRDefault="000F7377"/>
    <w:p w14:paraId="4453A98C" w14:textId="77777777" w:rsidR="000F7377" w:rsidRDefault="000F7377">
      <w:r xmlns:w="http://schemas.openxmlformats.org/wordprocessingml/2006/main">
        <w:t xml:space="preserve">1. يارىتىلىش 2: 24-25</w:t>
      </w:r>
    </w:p>
    <w:p w14:paraId="589C3F51" w14:textId="77777777" w:rsidR="000F7377" w:rsidRDefault="000F7377"/>
    <w:p w14:paraId="7D35EFFF" w14:textId="77777777" w:rsidR="000F7377" w:rsidRDefault="000F7377">
      <w:r xmlns:w="http://schemas.openxmlformats.org/wordprocessingml/2006/main">
        <w:t xml:space="preserve">2. 1- كورىنتلىقلار 7: 4 ، «چۈنكى ، ئايالىنىڭ ئۆز بەدىنىدە ھوقۇقى بولمايدۇ ، ئەمما ئەرنىڭ ھوقۇقى بولىدۇ. ئوخشاشلا ئەرنىڭ ئۆز بەدىنىدە ھوقۇقى بولمايدۇ ، ئەمما ئايالى شۇنداق».</w:t>
      </w:r>
    </w:p>
    <w:p w14:paraId="19450738" w14:textId="77777777" w:rsidR="000F7377" w:rsidRDefault="000F7377"/>
    <w:p w14:paraId="0832B34F" w14:textId="77777777" w:rsidR="000F7377" w:rsidRDefault="000F7377">
      <w:r xmlns:w="http://schemas.openxmlformats.org/wordprocessingml/2006/main">
        <w:t xml:space="preserve">ئەفەسلىكلەر 5: 32 بۇ بىر چوڭ سىر ، لېكىن مەن مەسىھ ۋە چېركاۋ ھەققىدە سۆزلەيمەن.</w:t>
      </w:r>
    </w:p>
    <w:p w14:paraId="1C158783" w14:textId="77777777" w:rsidR="000F7377" w:rsidRDefault="000F7377"/>
    <w:p w14:paraId="00FC6DB5" w14:textId="77777777" w:rsidR="000F7377" w:rsidRDefault="000F7377">
      <w:r xmlns:w="http://schemas.openxmlformats.org/wordprocessingml/2006/main">
        <w:t xml:space="preserve">بۇ بۆلەك مەسىھ بىلەن چېركاۋ ئوتتۇرىسىدىكى ئىتتىپاقلىقنى ناھايىتى چوڭ سىر دەپ سۆزلەيدۇ.</w:t>
      </w:r>
    </w:p>
    <w:p w14:paraId="6F09664F" w14:textId="77777777" w:rsidR="000F7377" w:rsidRDefault="000F7377"/>
    <w:p w14:paraId="56A6CF53" w14:textId="77777777" w:rsidR="000F7377" w:rsidRDefault="000F7377">
      <w:r xmlns:w="http://schemas.openxmlformats.org/wordprocessingml/2006/main">
        <w:t xml:space="preserve">1. مەسىھنىڭ چېركاۋغا بولغان مۇھەببىتىنىڭ سىرى</w:t>
      </w:r>
    </w:p>
    <w:p w14:paraId="586C7473" w14:textId="77777777" w:rsidR="000F7377" w:rsidRDefault="000F7377"/>
    <w:p w14:paraId="53BC3CB0" w14:textId="77777777" w:rsidR="000F7377" w:rsidRDefault="000F7377">
      <w:r xmlns:w="http://schemas.openxmlformats.org/wordprocessingml/2006/main">
        <w:t xml:space="preserve">2. مەسىھ ۋە چېركاۋنىڭ سىرىنى ئاشكارىلاش</w:t>
      </w:r>
    </w:p>
    <w:p w14:paraId="77710EC4" w14:textId="77777777" w:rsidR="000F7377" w:rsidRDefault="000F7377"/>
    <w:p w14:paraId="47506572" w14:textId="77777777" w:rsidR="000F7377" w:rsidRDefault="000F7377">
      <w:r xmlns:w="http://schemas.openxmlformats.org/wordprocessingml/2006/main">
        <w:t xml:space="preserve">1. يۇھاننا 15:13 - «ئىنسان دوستلىرى ئۈچۈن جېنىنى پىدا قىلىشتىنمۇ ئۇلۇغ مۇھەببەت يوق».</w:t>
      </w:r>
    </w:p>
    <w:p w14:paraId="7250A426" w14:textId="77777777" w:rsidR="000F7377" w:rsidRDefault="000F7377"/>
    <w:p w14:paraId="1AB62890" w14:textId="77777777" w:rsidR="000F7377" w:rsidRDefault="000F7377">
      <w:r xmlns:w="http://schemas.openxmlformats.org/wordprocessingml/2006/main">
        <w:t xml:space="preserve">رىملىقلار 8: 38-39 - «مەن شۇنىڭغا ئىشىنىمەنكى ، نە ئۆلۈم ، نە ھايات ، نە پەرىشتىلەر ، نە شاھزادىلەر ، نە ھوقۇقلار ، ياكى كەلگۈسىدىكى ئىشلار ، ئېگىزلىك ، چوڭقۇرلۇق ۋە ياكى باشقا مەخلۇقات ئەمەس. بىزنى رەببىمىز ئەيسا مەسىھتىكى خۇدانىڭ مۇھەببىتىدىن ئايرىۋېتەلەيدۇ ».</w:t>
      </w:r>
    </w:p>
    <w:p w14:paraId="593EDF5F" w14:textId="77777777" w:rsidR="000F7377" w:rsidRDefault="000F7377"/>
    <w:p w14:paraId="5C0C2F27" w14:textId="77777777" w:rsidR="000F7377" w:rsidRDefault="000F7377">
      <w:r xmlns:w="http://schemas.openxmlformats.org/wordprocessingml/2006/main">
        <w:t xml:space="preserve">ئەفەسلىكلەر 5:33 شۇنداقتىمۇ ، ھەممىڭلار ئايالىنى ئۆزىنى سۆيگەندەك سۆيگىن. ئايالى ئۇنىڭ ئېرىگە ھۆرمەت قىلىدىغانلىقىنى كۆردى.</w:t>
      </w:r>
    </w:p>
    <w:p w14:paraId="5A79DDBB" w14:textId="77777777" w:rsidR="000F7377" w:rsidRDefault="000F7377"/>
    <w:p w14:paraId="103C44B9" w14:textId="77777777" w:rsidR="000F7377" w:rsidRDefault="000F7377">
      <w:r xmlns:w="http://schemas.openxmlformats.org/wordprocessingml/2006/main">
        <w:t xml:space="preserve">ھەر بىر ئادەم ھەمراھىنى شەرتسىز ياخشى كۆرۈشى ، ئايالى ئېرىگە ھۆرمەت قىلىشى كېرەك.</w:t>
      </w:r>
    </w:p>
    <w:p w14:paraId="7325355C" w14:textId="77777777" w:rsidR="000F7377" w:rsidRDefault="000F7377"/>
    <w:p w14:paraId="757D078D" w14:textId="77777777" w:rsidR="000F7377" w:rsidRDefault="000F7377">
      <w:r xmlns:w="http://schemas.openxmlformats.org/wordprocessingml/2006/main">
        <w:t xml:space="preserve">1: مۇھەببەت ۋە ھۆرمەت: نىكاھنىڭ ئۇل تېشى</w:t>
      </w:r>
    </w:p>
    <w:p w14:paraId="5897933F" w14:textId="77777777" w:rsidR="000F7377" w:rsidRDefault="000F7377"/>
    <w:p w14:paraId="49F8CECC" w14:textId="77777777" w:rsidR="000F7377" w:rsidRDefault="000F7377">
      <w:r xmlns:w="http://schemas.openxmlformats.org/wordprocessingml/2006/main">
        <w:t xml:space="preserve">2: كۈچلۈك نىكاھ قۇرۇش: مۇھەببەت ۋە ھۆرمەتكە ئىلھام بېرىش</w:t>
      </w:r>
    </w:p>
    <w:p w14:paraId="69224C10" w14:textId="77777777" w:rsidR="000F7377" w:rsidRDefault="000F7377"/>
    <w:p w14:paraId="63CCE77D" w14:textId="77777777" w:rsidR="000F7377" w:rsidRDefault="000F7377">
      <w:r xmlns:w="http://schemas.openxmlformats.org/wordprocessingml/2006/main">
        <w:t xml:space="preserve">1: كولوسىلىقلار 3: 19 - ئەرلەر ، ئايالىڭىزنى سۆيۈڭ ۋە ئۇلارغا قاتتىق مۇئامىلە قىلماڭ.</w:t>
      </w:r>
    </w:p>
    <w:p w14:paraId="46D992E8" w14:textId="77777777" w:rsidR="000F7377" w:rsidRDefault="000F7377"/>
    <w:p w14:paraId="23E5A8B9" w14:textId="77777777" w:rsidR="000F7377" w:rsidRDefault="000F7377">
      <w:r xmlns:w="http://schemas.openxmlformats.org/wordprocessingml/2006/main">
        <w:t xml:space="preserve">2: 1 پېترۇس 3: 7 - ئوخشاشلا ، ئەرلەر ، ئايالىڭىز بىلەن چۈشىنىش شەكلىدە ياشاڭ ، ئۇ ئايالغا ئاجىز قاچا سۈپىتىدە ھۆرمەت بىلدۈرۈڭ ، چۈنكى ئۇلار دۇئا-تىلاۋەت قىلماسلىقى ئۈچۈن ، ئۇلار سىلەرگە ھاياتلىق نېمەتلىرىنىڭ ۋارىسى. توسالغۇ بولدى.</w:t>
      </w:r>
    </w:p>
    <w:p w14:paraId="3C867DE6" w14:textId="77777777" w:rsidR="000F7377" w:rsidRDefault="000F7377"/>
    <w:p w14:paraId="3E01D64E" w14:textId="77777777" w:rsidR="000F7377" w:rsidRDefault="000F7377">
      <w:r xmlns:w="http://schemas.openxmlformats.org/wordprocessingml/2006/main">
        <w:t xml:space="preserve">ئەفەسلىكلەر 6 - پاۋلۇسنىڭ ئەفەسلىكلەرگە يازغان خېتىنىڭ ئالتىنچى ۋە ئاخىرقى بابى. بۇ باپتا پاۋلۇس ئېتىقادچىلار دۇچ كەلگەن مەنىۋى ئۇرۇش ھەققىدە مۇلاھىزە يۈرگۈزۈپ ، خۇدانىڭ ساۋۇتلىرىنى كىيىش توغرىسىدا كۆرسەتمە بەردى.</w:t>
      </w:r>
    </w:p>
    <w:p w14:paraId="6787379D" w14:textId="77777777" w:rsidR="000F7377" w:rsidRDefault="000F7377"/>
    <w:p w14:paraId="496D749A" w14:textId="77777777" w:rsidR="000F7377" w:rsidRDefault="000F7377">
      <w:r xmlns:w="http://schemas.openxmlformats.org/wordprocessingml/2006/main">
        <w:t xml:space="preserve">1- ئابزاس: پاۋلۇس بالىلار بىلەن ئاتا-ئانىلار ئوتتۇرىسىدىكى مۇناسىۋەتنى تىلغا ئېلىپ ، بالىلارنى رەببىدە ئاتا-ئانىسىغا ئىتائەت قىلىشقا چاقىردى (ئەفەسلىكلەر 6: 1-4). ئۇ بۇنىڭ توغرا ئىكەنلىكىنى تەكىتلەپ ، ئاتا-ئانىسىنى ھۆرمەتلەيدىغانلارغا بەخت تىلەيدۇ. پاۋلۇس يەنە ئاتىلارغا بالىلىرىنى كۈشكۈرتمەسلىكنى ، بەلكى ئۇلارنى رەببىمىزنىڭ ئىنتىزامى ۋە كۆرسەتمىسىدە تەربىيىلەشنى بۇيرۇدى.</w:t>
      </w:r>
    </w:p>
    <w:p w14:paraId="071F0760" w14:textId="77777777" w:rsidR="000F7377" w:rsidRDefault="000F7377"/>
    <w:p w14:paraId="4C6A8FAB" w14:textId="77777777" w:rsidR="000F7377" w:rsidRDefault="000F7377">
      <w:r xmlns:w="http://schemas.openxmlformats.org/wordprocessingml/2006/main">
        <w:t xml:space="preserve">2-ئابزاس: پاۋلۇس ئاندىن دىققىتىنى قۇللار بىلەن خوجايىنلار ئوتتۇرىسىدىكى مۇناسىۋەتكە ئاغدۇرىدۇ (ئەفەسلىكلەر 6: 5-9). ئۇ قۇللارنى خۇددى مەسىھنىڭ ئۆزىگە خىزمەت قىلغاندەك سەمىمىيلىك بىلەن خوجايىنلىرىغا خىزمەت قىلىشقا ئىلھاملاندۇرىدۇ. ئۇستازلارمۇ ئۆزلىرىنىڭ جەننەتتە ئۇستازى بارلىقىنى بىلىپ ، قۇللىرىغا ئادىل مۇئامىلە قىلىشقا چاقىرىلىدۇ. پاۋلۇس خۇدا بىلەن بىر تەرەپلىمە قاراشنىڭ يوقلىقىنى تەكىتلەپ ، ئېتىقادچىلار ئارىسىدا ئادىللىق ۋە باراۋەرلىكنى تەكىتلىدى.</w:t>
      </w:r>
    </w:p>
    <w:p w14:paraId="2F1669E4" w14:textId="77777777" w:rsidR="000F7377" w:rsidRDefault="000F7377"/>
    <w:p w14:paraId="09E91058" w14:textId="77777777" w:rsidR="000F7377" w:rsidRDefault="000F7377">
      <w:r xmlns:w="http://schemas.openxmlformats.org/wordprocessingml/2006/main">
        <w:t xml:space="preserve">3-ئابزاس: باب مەنىۋى ئۇرۇشقا مۇناسىۋەتلىك كۈچلۈك نەسىھەت بىلەن ئاخىرلاشتى (ئەفەسلىكلەر 6: 10-18). پاۋلۇس ئېتىقادچىلارنى رەببىنىڭ قۇدرەتلىك كۈچىدە كۈچلۈك بولۇشقا چاقىردى ، </w:t>
      </w:r>
      <w:r xmlns:w="http://schemas.openxmlformats.org/wordprocessingml/2006/main">
        <w:lastRenderedPageBreak xmlns:w="http://schemas.openxmlformats.org/wordprocessingml/2006/main"/>
      </w:r>
      <w:r xmlns:w="http://schemas.openxmlformats.org/wordprocessingml/2006/main">
        <w:t xml:space="preserve">خۇدانىڭ بارلىق قورال-ياراغلىرىنى كىيىپ ، يامانلىقنىڭ مەنىۋى كۈچلىرىگە قارشى تۇرۇشقا چاقىردى. ئۇ ھەر بىر ساۋۇت - ھەقىقەت ، ھەققانىيلىق ، تىنچلىق ، ئېتىقاد ، نىجاتلىق ۋە خۇدانىڭ سۆزىدىن كەلگەن خۇش خەۋەرنى تەييارلاشنى تەسۋىرلەپ ، دۇئانى موھىم قورال سۈپىتىدە تەكىتلەيدۇ.</w:t>
      </w:r>
    </w:p>
    <w:p w14:paraId="4D24C281" w14:textId="77777777" w:rsidR="000F7377" w:rsidRDefault="000F7377">
      <w:r xmlns:w="http://schemas.openxmlformats.org/wordprocessingml/2006/main">
        <w:t xml:space="preserve">پاۋلۇس ئېتىقادچىلارنى ھوشيارلىق ۋە دۇئادا چىڭ تۇرۇپ ، بارلىق ئېتىقادچىلار ئۈچۈن روھ بىلەن ھەر ۋاقىت دۇئا قىلىشقا ئىلھاملاندۇرىدۇ.</w:t>
      </w:r>
    </w:p>
    <w:p w14:paraId="1646B418" w14:textId="77777777" w:rsidR="000F7377" w:rsidRDefault="000F7377"/>
    <w:p w14:paraId="3177BF68" w14:textId="77777777" w:rsidR="000F7377" w:rsidRDefault="000F7377">
      <w:r xmlns:w="http://schemas.openxmlformats.org/wordprocessingml/2006/main">
        <w:t xml:space="preserve">يىغىپ ئېيتقاندا ،</w:t>
      </w:r>
    </w:p>
    <w:p w14:paraId="59F6C595" w14:textId="77777777" w:rsidR="000F7377" w:rsidRDefault="000F7377">
      <w:r xmlns:w="http://schemas.openxmlformats.org/wordprocessingml/2006/main">
        <w:t xml:space="preserve">ئەفەسلىكلەرنىڭ ئالتىنچى بابى خىرىستىيان ئائىلىلىرى ئىچىدىكى بالىلار ۋە ئاتا-ئانىلار ، قۇللار ۋە خوجايىنلار ئوتتۇرىسىدىكى ھەر خىل مۇناسىۋەتلەرنى ئۆز ئىچىگە ئالىدۇ. ئۇ ئىتائەت ، شەرەپ ، ئادىل مۇئامىلە ۋە باراۋەرلىكنى تەكىتلەيدۇ.</w:t>
      </w:r>
    </w:p>
    <w:p w14:paraId="6B06C5EF" w14:textId="77777777" w:rsidR="000F7377" w:rsidRDefault="000F7377">
      <w:r xmlns:w="http://schemas.openxmlformats.org/wordprocessingml/2006/main">
        <w:t xml:space="preserve">پاۋلۇس زېھنىنى مەنىۋى ئۇرۇشقا قاراتتى. ئۇ ئېتىقادچىلارنى تەڭرىنىڭ تولۇق قورال-جابدۇقلىرىنى - ھەقىقەت ، ھەققانىيلىق ، تىنچلىق ، ئېتىقاد ، نىجاتلىق ۋە خۇدانىڭ سۆزىدىن خۇش خەۋەردىن تەييار بولۇشقا چاقىردى. ئۇ دۇئانىڭ ۋە رەزىللىكنىڭ مەنىۋى كۈچلىرىگە قارشى ھوشيارلىقنىڭ مۇھىملىقىنى تەكىتلەيدۇ.</w:t>
      </w:r>
    </w:p>
    <w:p w14:paraId="7DE455BC" w14:textId="77777777" w:rsidR="000F7377" w:rsidRDefault="000F7377">
      <w:r xmlns:w="http://schemas.openxmlformats.org/wordprocessingml/2006/main">
        <w:t xml:space="preserve">بۇ باپ خىرىستىيان ئائىلىلىرى ئىچىدىكى ساغلام مۇناسىۋەتنىڭ ، ئادىللىق ۋە باراۋەرلىكنىڭ ئەھمىيىتىنى گەۋدىلەندۈردى. ئۇ يەنە مەنىۋى ئۇرۇشنىڭ رېئاللىقىنى گەۋدىلەندۈرۈپ ، ئېتىقادچىلارغا ئۆزىنى خۇدانىڭ قورال-جابدۇقلىرى بىلەن تەمىنلەش ۋە توختىماي دۇئا-تىلاۋەت قىلىش ئۈچۈن يوليورۇق بېرىدۇ.</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ئەفەسلىكلەر 6: 1 بالىلار ، پەرۋەردىگاردا ئاتا-ئانىڭىزغا ئىتائەت قىلىڭ ، چۈنكى بۇ توغرا.</w:t>
      </w:r>
    </w:p>
    <w:p w14:paraId="6A21E923" w14:textId="77777777" w:rsidR="000F7377" w:rsidRDefault="000F7377"/>
    <w:p w14:paraId="31F9E425" w14:textId="77777777" w:rsidR="000F7377" w:rsidRDefault="000F7377">
      <w:r xmlns:w="http://schemas.openxmlformats.org/wordprocessingml/2006/main">
        <w:t xml:space="preserve">بالىلار ئاتا-ئانىسىغا ئىتائەت قىلىشى كېرەك ، چۈنكى بۇ ئەخلاق مەجبۇرىيىتى.</w:t>
      </w:r>
    </w:p>
    <w:p w14:paraId="5AB21FA7" w14:textId="77777777" w:rsidR="000F7377" w:rsidRDefault="000F7377"/>
    <w:p w14:paraId="7E753D0E" w14:textId="77777777" w:rsidR="000F7377" w:rsidRDefault="000F7377">
      <w:r xmlns:w="http://schemas.openxmlformats.org/wordprocessingml/2006/main">
        <w:t xml:space="preserve">1: ئاتا-ئانىمىزغا ئىتائەت قىلىش: ئاتا-ئاناڭنى ھۆرمەتلەڭ.</w:t>
      </w:r>
    </w:p>
    <w:p w14:paraId="72B437CC" w14:textId="77777777" w:rsidR="000F7377" w:rsidRDefault="000F7377"/>
    <w:p w14:paraId="06CD74BD" w14:textId="77777777" w:rsidR="000F7377" w:rsidRDefault="000F7377">
      <w:r xmlns:w="http://schemas.openxmlformats.org/wordprocessingml/2006/main">
        <w:t xml:space="preserve">2: ئىتائەتنىڭ بەرىكىتى: بالىنىڭ رەببىدىكى مەجبۇرىيىتى.</w:t>
      </w:r>
    </w:p>
    <w:p w14:paraId="1304323B" w14:textId="77777777" w:rsidR="000F7377" w:rsidRDefault="000F7377"/>
    <w:p w14:paraId="2307C46C" w14:textId="77777777" w:rsidR="000F7377" w:rsidRDefault="000F7377">
      <w:r xmlns:w="http://schemas.openxmlformats.org/wordprocessingml/2006/main">
        <w:t xml:space="preserve">1: ماقال-تەمسىل 22: 6 «بالىنى مېڭىشقا تېگىشلىك ئۇسۇلدا تەربىيىلەڭ ، ئۇ قېرىغاندا ئۇنىڭدىن ئايرىلمايدۇ».</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كولوسىلىقلار 3:20 «بالىلار ، ھەممە ئىشتا ئاتا-ئانىڭىزغا ئىتائەت قىلىڭ ، چۈنكى بۇ رەببىمىزنى خۇرسەن قىلىدۇ».</w:t>
      </w:r>
    </w:p>
    <w:p w14:paraId="3D69A620" w14:textId="77777777" w:rsidR="000F7377" w:rsidRDefault="000F7377"/>
    <w:p w14:paraId="1916E54E" w14:textId="77777777" w:rsidR="000F7377" w:rsidRDefault="000F7377">
      <w:r xmlns:w="http://schemas.openxmlformats.org/wordprocessingml/2006/main">
        <w:t xml:space="preserve">ئەفەسلىكلەر 6: 2 ئاتا-ئاناڭنى ھۆرمەتلەڭ. بۇ ۋەدى بىلەن بىرىنچى بۇيرۇق.</w:t>
      </w:r>
    </w:p>
    <w:p w14:paraId="1E67A659" w14:textId="77777777" w:rsidR="000F7377" w:rsidRDefault="000F7377"/>
    <w:p w14:paraId="096562FA" w14:textId="77777777" w:rsidR="000F7377" w:rsidRDefault="000F7377">
      <w:r xmlns:w="http://schemas.openxmlformats.org/wordprocessingml/2006/main">
        <w:t xml:space="preserve">بالىلار ئاتا-ئانىسىغا ھۆرمەت قىلىشى كېرەك.</w:t>
      </w:r>
    </w:p>
    <w:p w14:paraId="1192BE9B" w14:textId="77777777" w:rsidR="000F7377" w:rsidRDefault="000F7377"/>
    <w:p w14:paraId="45A6F31C" w14:textId="77777777" w:rsidR="000F7377" w:rsidRDefault="000F7377">
      <w:r xmlns:w="http://schemas.openxmlformats.org/wordprocessingml/2006/main">
        <w:t xml:space="preserve">1: ئاتا-ئانىڭىزنى ھۆرمەتلەڭ: ۋەدىگە ۋاپا قىلغان بۇيرۇق</w:t>
      </w:r>
    </w:p>
    <w:p w14:paraId="30C958DB" w14:textId="77777777" w:rsidR="000F7377" w:rsidRDefault="000F7377"/>
    <w:p w14:paraId="3762A1AD" w14:textId="77777777" w:rsidR="000F7377" w:rsidRDefault="000F7377">
      <w:r xmlns:w="http://schemas.openxmlformats.org/wordprocessingml/2006/main">
        <w:t xml:space="preserve">2: ئاتا-ئاناڭنى ھۆرمەتلەش: خۇدانىڭ بەرىكىتىنى قوبۇل قىلىشنىڭ يولى</w:t>
      </w:r>
    </w:p>
    <w:p w14:paraId="5DE134B3" w14:textId="77777777" w:rsidR="000F7377" w:rsidRDefault="000F7377"/>
    <w:p w14:paraId="23AFA27A" w14:textId="77777777" w:rsidR="000F7377" w:rsidRDefault="000F7377">
      <w:r xmlns:w="http://schemas.openxmlformats.org/wordprocessingml/2006/main">
        <w:t xml:space="preserve">1: كولوسىلىقلار 3: 20 - «بالىلار ، ھەممە ئىشتا ئاتا-ئانىڭىزغا ئىتائەت قىلىڭ ، چۈنكى بۇ رەببىمىزنى خۇرسەن قىلىدۇ».</w:t>
      </w:r>
    </w:p>
    <w:p w14:paraId="23F8E7EE" w14:textId="77777777" w:rsidR="000F7377" w:rsidRDefault="000F7377"/>
    <w:p w14:paraId="1EE6657D" w14:textId="77777777" w:rsidR="000F7377" w:rsidRDefault="000F7377">
      <w:r xmlns:w="http://schemas.openxmlformats.org/wordprocessingml/2006/main">
        <w:t xml:space="preserve">2: چىقىش 20: 12 - «ئاتاڭنى ۋە ئاناڭنى ھۆرمەت قىل ، شۇنداق قىلساڭ ، خۇدايىڭ پەرۋەردىگار ساڭا ئاتا قىلغان زېمىندا كۈنلىرىڭ ئۇزۇن بولسۇن».</w:t>
      </w:r>
    </w:p>
    <w:p w14:paraId="07D01F97" w14:textId="77777777" w:rsidR="000F7377" w:rsidRDefault="000F7377"/>
    <w:p w14:paraId="565899A7" w14:textId="77777777" w:rsidR="000F7377" w:rsidRDefault="000F7377">
      <w:r xmlns:w="http://schemas.openxmlformats.org/wordprocessingml/2006/main">
        <w:t xml:space="preserve">ئەفەسلىكلەر 6: 3 شۇنداق قىلساڭلار ، يەر يۈزىدە ئۇزۇن ئۆمۈر كۆرەلەيسىلەر.</w:t>
      </w:r>
    </w:p>
    <w:p w14:paraId="200B858B" w14:textId="77777777" w:rsidR="000F7377" w:rsidRDefault="000F7377"/>
    <w:p w14:paraId="750EF238" w14:textId="77777777" w:rsidR="000F7377" w:rsidRDefault="000F7377">
      <w:r xmlns:w="http://schemas.openxmlformats.org/wordprocessingml/2006/main">
        <w:t xml:space="preserve">ئەفەسلىكلەر 6: 3 بالىلارنى ئۇزۇن ئۆمۈر كۆرۈش ئۈچۈن ئاتا-ئانىسىغا ئىتائەت قىلىشقا ئىلھاملاندۇرىدۇ.</w:t>
      </w:r>
    </w:p>
    <w:p w14:paraId="596F4E8B" w14:textId="77777777" w:rsidR="000F7377" w:rsidRDefault="000F7377"/>
    <w:p w14:paraId="1E25229C" w14:textId="77777777" w:rsidR="000F7377" w:rsidRDefault="000F7377">
      <w:r xmlns:w="http://schemas.openxmlformats.org/wordprocessingml/2006/main">
        <w:t xml:space="preserve">1. «ئىتائەتنىڭ بەرىكىتى: ئىشەنچ ئارقىلىق مۇۋەپپەقىيەت تېپىش».</w:t>
      </w:r>
    </w:p>
    <w:p w14:paraId="11AD74AB" w14:textId="77777777" w:rsidR="000F7377" w:rsidRDefault="000F7377"/>
    <w:p w14:paraId="46618E3A" w14:textId="77777777" w:rsidR="000F7377" w:rsidRDefault="000F7377">
      <w:r xmlns:w="http://schemas.openxmlformats.org/wordprocessingml/2006/main">
        <w:t xml:space="preserve">2. «ئاتا-ئانىنىڭ مۇھەببىتى: ئۇزۇن ئۆمۈر كۆرۈشنىڭ يولى»</w:t>
      </w:r>
    </w:p>
    <w:p w14:paraId="279A1333" w14:textId="77777777" w:rsidR="000F7377" w:rsidRDefault="000F7377"/>
    <w:p w14:paraId="5CDF53FB" w14:textId="77777777" w:rsidR="000F7377" w:rsidRDefault="000F7377">
      <w:r xmlns:w="http://schemas.openxmlformats.org/wordprocessingml/2006/main">
        <w:t xml:space="preserve">1. ماقال-تەمسىل 3: 1-2 - «ئوغلۇم ، مېنىڭ قانۇنىمنى ئۇنتۇپ قالما ، لېكىن قەلبىم مېنىڭ ئەمرلىرىمگە ئەمەل قىلسۇن: ئۇلار ساڭا ئۇزۇن كۈن ، ئۇزۇن ئۆمۈر ۋە ئامانلىق ئاتا قىلسۇن».</w:t>
      </w:r>
    </w:p>
    <w:p w14:paraId="7EA5B6D2" w14:textId="77777777" w:rsidR="000F7377" w:rsidRDefault="000F7377"/>
    <w:p w14:paraId="3663930C" w14:textId="77777777" w:rsidR="000F7377" w:rsidRDefault="000F7377">
      <w:r xmlns:w="http://schemas.openxmlformats.org/wordprocessingml/2006/main">
        <w:t xml:space="preserve">2. كولوسىلىقلار 3: 20 - «بالىلار ، ھەممە ئىشتا ئاتا-ئانىڭىزغا ئىتائەت قىلىڭ ، چۈنكى بۇ رەببىمىزنى خۇرسەن قىلىدۇ».</w:t>
      </w:r>
    </w:p>
    <w:p w14:paraId="250CF779" w14:textId="77777777" w:rsidR="000F7377" w:rsidRDefault="000F7377"/>
    <w:p w14:paraId="7D7E94B3" w14:textId="77777777" w:rsidR="000F7377" w:rsidRDefault="000F7377">
      <w:r xmlns:w="http://schemas.openxmlformats.org/wordprocessingml/2006/main">
        <w:t xml:space="preserve">ئەفەسلىكلەر 6: 4 ئەي ئاتىلار ، بالىلىرىڭلارنى غەزەپلەندۈرمەڭلار ، بەلكى ئۇلارنى پەرۋەردىگارنىڭ تەربىيىسى ۋە نەسىھىتى بىلەن تەربىيىلەڭلار.</w:t>
      </w:r>
    </w:p>
    <w:p w14:paraId="7C1B9C9F" w14:textId="77777777" w:rsidR="000F7377" w:rsidRDefault="000F7377"/>
    <w:p w14:paraId="4A547ADE" w14:textId="77777777" w:rsidR="000F7377" w:rsidRDefault="000F7377">
      <w:r xmlns:w="http://schemas.openxmlformats.org/wordprocessingml/2006/main">
        <w:t xml:space="preserve">ئاتا-ئانىلار بالىلىرىنى ئىشەنچ ۋە ئىنتىزامغا ياخشى يېتەكلىشى كېرەك.</w:t>
      </w:r>
    </w:p>
    <w:p w14:paraId="25FA8146" w14:textId="77777777" w:rsidR="000F7377" w:rsidRDefault="000F7377"/>
    <w:p w14:paraId="163E201E" w14:textId="77777777" w:rsidR="000F7377" w:rsidRDefault="000F7377">
      <w:r xmlns:w="http://schemas.openxmlformats.org/wordprocessingml/2006/main">
        <w:t xml:space="preserve">1. بالىلارغا مۇھەببەت ۋە ئىنتىزام ئارقىلىق ئۆگىتىش</w:t>
      </w:r>
    </w:p>
    <w:p w14:paraId="6862CF86" w14:textId="77777777" w:rsidR="000F7377" w:rsidRDefault="000F7377"/>
    <w:p w14:paraId="31C04376" w14:textId="77777777" w:rsidR="000F7377" w:rsidRDefault="000F7377">
      <w:r xmlns:w="http://schemas.openxmlformats.org/wordprocessingml/2006/main">
        <w:t xml:space="preserve">2. خۇدانىڭ ئىنتىزامى ئارقىلىق بالىلارنى قۇدرەت تاپقۇزۇش</w:t>
      </w:r>
    </w:p>
    <w:p w14:paraId="37E8E268" w14:textId="77777777" w:rsidR="000F7377" w:rsidRDefault="000F7377"/>
    <w:p w14:paraId="7C426FC4" w14:textId="77777777" w:rsidR="000F7377" w:rsidRDefault="000F7377">
      <w:r xmlns:w="http://schemas.openxmlformats.org/wordprocessingml/2006/main">
        <w:t xml:space="preserve">1. ماقال-تەمسىل 29:17 - بالىلىرىڭىزنى تەربىيىلەڭ ، ئۇلار سىزگە ئامانلىق بېرىدۇ. ئۇلار سىز ئارزۇ قىلغان خۇشاللىقلارنى ئېلىپ كېلىدۇ.</w:t>
      </w:r>
    </w:p>
    <w:p w14:paraId="1BC6B70E" w14:textId="77777777" w:rsidR="000F7377" w:rsidRDefault="000F7377"/>
    <w:p w14:paraId="31694983" w14:textId="77777777" w:rsidR="000F7377" w:rsidRDefault="000F7377">
      <w:r xmlns:w="http://schemas.openxmlformats.org/wordprocessingml/2006/main">
        <w:t xml:space="preserve">2. كولوسىلىقلار 3: 21 - ئاتىلار ، بالىلىرىڭىزنى ئۈمىدسىزلەندۈرمەڭ ، بولمىسا ئۇلار ئۈمىدسىزلىنىپ قالىدۇ.</w:t>
      </w:r>
    </w:p>
    <w:p w14:paraId="2F35EDA0" w14:textId="77777777" w:rsidR="000F7377" w:rsidRDefault="000F7377"/>
    <w:p w14:paraId="42E9CE18" w14:textId="77777777" w:rsidR="000F7377" w:rsidRDefault="000F7377">
      <w:r xmlns:w="http://schemas.openxmlformats.org/wordprocessingml/2006/main">
        <w:t xml:space="preserve">ئەفەسلىكلەر 6: 5 خىزمەتكارلار ، ئەيسا مەسىھكە ئوخشاش قەلبىڭىزنىڭ بويتاقلىقىدا ، قورقۇش ۋە تىترەپ ، جىسمانىي جەھەتتىن خوجايىنىڭىز بولغانلارغا ئىتائەت قىلىڭ.</w:t>
      </w:r>
    </w:p>
    <w:p w14:paraId="1E9446B0" w14:textId="77777777" w:rsidR="000F7377" w:rsidRDefault="000F7377"/>
    <w:p w14:paraId="39688ADB" w14:textId="77777777" w:rsidR="000F7377" w:rsidRDefault="000F7377">
      <w:r xmlns:w="http://schemas.openxmlformats.org/wordprocessingml/2006/main">
        <w:t xml:space="preserve">خىرىستىيانلار يەر يۈزىدىكى خوجايىنلىرىغا خۇددى مەسىھنىڭ ئۆزىگە خىزمەت قىلغاندەك كەمتەرلىك ۋە سەمىمىيلىك بىلەن ئىتائەت قىلىشقا چاقىرىلىدۇ.</w:t>
      </w:r>
    </w:p>
    <w:p w14:paraId="7AA3C0E2" w14:textId="77777777" w:rsidR="000F7377" w:rsidRDefault="000F7377"/>
    <w:p w14:paraId="772B8952" w14:textId="77777777" w:rsidR="000F7377" w:rsidRDefault="000F7377">
      <w:r xmlns:w="http://schemas.openxmlformats.org/wordprocessingml/2006/main">
        <w:t xml:space="preserve">1. خىرىستىيانلارنىڭ كەمتەرلىك بىلەن خىزمەت قىلىش چاقىرىقى</w:t>
      </w:r>
    </w:p>
    <w:p w14:paraId="5C400C4B" w14:textId="77777777" w:rsidR="000F7377" w:rsidRDefault="000F7377"/>
    <w:p w14:paraId="20247CAE" w14:textId="77777777" w:rsidR="000F7377" w:rsidRDefault="000F7377">
      <w:r xmlns:w="http://schemas.openxmlformats.org/wordprocessingml/2006/main">
        <w:t xml:space="preserve">2. باشقىلارغا مەسىھكە خىزمەت قىلغاندەك مۇلازىمەت قىلىش</w:t>
      </w:r>
    </w:p>
    <w:p w14:paraId="32CFD41D" w14:textId="77777777" w:rsidR="000F7377" w:rsidRDefault="000F7377"/>
    <w:p w14:paraId="6A091926" w14:textId="77777777" w:rsidR="000F7377" w:rsidRDefault="000F7377">
      <w:r xmlns:w="http://schemas.openxmlformats.org/wordprocessingml/2006/main">
        <w:t xml:space="preserve">1. كولوسىلىقلار 3: 22-24 - «خىزمەتكارلار ، خوجايىنلىرىڭىزغا ھەممە ئىشتا ئىتائەت قىلىڭلار. رەببىمىز ئىنسانلارغا ئەمەس ، رەببىمىزنىڭ مىراسىنىڭ مۇكاپاتىغا ئېرىشىدىغانلىقىڭىزنى بىلسىڭىز ، رەببىمىز ئەيساغا خىزمەت قىلىسىز ».</w:t>
      </w:r>
    </w:p>
    <w:p w14:paraId="7A16C4FB" w14:textId="77777777" w:rsidR="000F7377" w:rsidRDefault="000F7377"/>
    <w:p w14:paraId="568FCCE4" w14:textId="77777777" w:rsidR="000F7377" w:rsidRDefault="000F7377">
      <w:r xmlns:w="http://schemas.openxmlformats.org/wordprocessingml/2006/main">
        <w:t xml:space="preserve">2. مەتتا 20: 25-28 - ھەزرىتى ئەيسا ئۇلارنى چاقىرىپ مۇنداق دېدى: - سىلەر بىلىسىلەر ، يەھۇدىي ئەمەسلەرنىڭ شاھزادىلىرى ئۇلارغا ھۆكۈمرانلىق قىلىدۇ ، ئۇلار ئۈستىدىن ھۆكۈمرانلىق قىلغۇچىلاردۇر. لېكىن ، ئاراڭلاردا كىم ئۇلۇغ بولسا ، ئۇ سىزنىڭ خىزمەتكارىڭىز بولسۇن. ئاراڭلاردا كىم باشلىق بولسا ، ئۇ سېنىڭ خىزمەتكارىڭ بولسۇن. ئىنسانئوغلى خىزمەت قىلىشقا ئەمەس ، بەلكى خىزمەت قىلىشقا ۋە بېرىشكە كەلگەندەك. ئۇنىڭ ھاياتى نۇرغۇن كىشىلەر ئۈچۈن تۆلەم ».</w:t>
      </w:r>
    </w:p>
    <w:p w14:paraId="65B41C78" w14:textId="77777777" w:rsidR="000F7377" w:rsidRDefault="000F7377"/>
    <w:p w14:paraId="49B51909" w14:textId="77777777" w:rsidR="000F7377" w:rsidRDefault="000F7377">
      <w:r xmlns:w="http://schemas.openxmlformats.org/wordprocessingml/2006/main">
        <w:t xml:space="preserve">ئەفەسلىكلەر 6: 6 كۆزنى يۇمۇپ ئاچقۇچە ئەمەس. لېكىن ، ئەيسا مەسىھنىڭ خىزمەتكارى بولۇش سۈپىتى بىلەن ، خۇدانىڭ ئىرادىسىنى چىن قەلبىدىن ئورۇندىدى.</w:t>
      </w:r>
    </w:p>
    <w:p w14:paraId="438E4842" w14:textId="77777777" w:rsidR="000F7377" w:rsidRDefault="000F7377"/>
    <w:p w14:paraId="4476EB96" w14:textId="77777777" w:rsidR="000F7377" w:rsidRDefault="000F7377">
      <w:r xmlns:w="http://schemas.openxmlformats.org/wordprocessingml/2006/main">
        <w:t xml:space="preserve">مەسىھنىڭ خىزمەتچىلىرى مەجبۇرىيىتىنى ئادا قىلىش ياكى كىشىلەرنى رازى قىلىش ئۈچۈن ئەمەس ، بەلكى ئىرادە ۋە سەمىمىيەت بىلەن خۇدانىڭ ئىرادىسىنى قىلىشى كېرەك.</w:t>
      </w:r>
    </w:p>
    <w:p w14:paraId="2138AAA4" w14:textId="77777777" w:rsidR="000F7377" w:rsidRDefault="000F7377"/>
    <w:p w14:paraId="15F7248E" w14:textId="77777777" w:rsidR="000F7377" w:rsidRDefault="000F7377">
      <w:r xmlns:w="http://schemas.openxmlformats.org/wordprocessingml/2006/main">
        <w:t xml:space="preserve">1. سەمىمىيلىك ۋە سەمىمىيەت بىلەن تەڭرىنىڭ ئىرادىسىنى ئورۇنداش</w:t>
      </w:r>
    </w:p>
    <w:p w14:paraId="4542204C" w14:textId="77777777" w:rsidR="000F7377" w:rsidRDefault="000F7377"/>
    <w:p w14:paraId="14DDCCBE" w14:textId="77777777" w:rsidR="000F7377" w:rsidRDefault="000F7377">
      <w:r xmlns:w="http://schemas.openxmlformats.org/wordprocessingml/2006/main">
        <w:t xml:space="preserve">2. كىشىلەرگە ئەمەس ، بەلكى ئۇنى رازى قىلىش ئۈچۈن خۇداغا خىزمەت قىلىش</w:t>
      </w:r>
    </w:p>
    <w:p w14:paraId="1C04534B" w14:textId="77777777" w:rsidR="000F7377" w:rsidRDefault="000F7377"/>
    <w:p w14:paraId="6CFC158C" w14:textId="77777777" w:rsidR="000F7377" w:rsidRDefault="000F7377">
      <w:r xmlns:w="http://schemas.openxmlformats.org/wordprocessingml/2006/main">
        <w:t xml:space="preserve">1. كولوسىلىقلار 3: 23 - نېمە ئىش قىلسىڭىز ، ئىنسانلار ئۈچۈن ئەمەس ، رەببىمىز ئۈچۈن خىزمەت قىلىڭ.</w:t>
      </w:r>
    </w:p>
    <w:p w14:paraId="1DD389A2" w14:textId="77777777" w:rsidR="000F7377" w:rsidRDefault="000F7377"/>
    <w:p w14:paraId="5753C35F" w14:textId="77777777" w:rsidR="000F7377" w:rsidRDefault="000F7377">
      <w:r xmlns:w="http://schemas.openxmlformats.org/wordprocessingml/2006/main">
        <w:t xml:space="preserve">2. سالونىكالىقلارغا 2 - خەت 2: 4 - لېكىن بىز خۇدا تەرىپىدىن خۇش خەۋەرنىڭ ھاۋالىسى بىلەن تەستىقلانغاندەك ، بىزمۇ ئىنساننى رازى قىلىش ئۈچۈن ئەمەس ، بەلكى قەلبىمىزنى سىنايدىغان خۇدانى خۇرسەن قىلىش ئۈچۈن سۆزلەيمىز.</w:t>
      </w:r>
    </w:p>
    <w:p w14:paraId="437B0434" w14:textId="77777777" w:rsidR="000F7377" w:rsidRDefault="000F7377"/>
    <w:p w14:paraId="615D1FEC" w14:textId="77777777" w:rsidR="000F7377" w:rsidRDefault="000F7377">
      <w:r xmlns:w="http://schemas.openxmlformats.org/wordprocessingml/2006/main">
        <w:t xml:space="preserve">ئەفەسلىكلەر 6: 7 ئىنسانلارغا ئەمەس ، رەببىمىزدەك خىزمەت قىلىڭ.</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ۇ بۆلەك رەببىگە ياخشى نىيەت بىلەن خىزمەت قىلىشنىڭ مۇھىملىقىنى تەكىتلەيدۇ.</w:t>
      </w:r>
    </w:p>
    <w:p w14:paraId="5B0FE2B7" w14:textId="77777777" w:rsidR="000F7377" w:rsidRDefault="000F7377"/>
    <w:p w14:paraId="0B797FCB" w14:textId="77777777" w:rsidR="000F7377" w:rsidRDefault="000F7377">
      <w:r xmlns:w="http://schemas.openxmlformats.org/wordprocessingml/2006/main">
        <w:t xml:space="preserve">1. رەببىگە ئىرادىلىك مۇلازىمەتنىڭ كۈچى</w:t>
      </w:r>
    </w:p>
    <w:p w14:paraId="4F284525" w14:textId="77777777" w:rsidR="000F7377" w:rsidRDefault="000F7377"/>
    <w:p w14:paraId="56F17156" w14:textId="77777777" w:rsidR="000F7377" w:rsidRDefault="000F7377">
      <w:r xmlns:w="http://schemas.openxmlformats.org/wordprocessingml/2006/main">
        <w:t xml:space="preserve">2. ياخشى پوزىتسىيە بىلەن رەببىگە خىزمەت قىلىش</w:t>
      </w:r>
    </w:p>
    <w:p w14:paraId="0795C25E" w14:textId="77777777" w:rsidR="000F7377" w:rsidRDefault="000F7377"/>
    <w:p w14:paraId="174E46A0" w14:textId="77777777" w:rsidR="000F7377" w:rsidRDefault="000F7377">
      <w:r xmlns:w="http://schemas.openxmlformats.org/wordprocessingml/2006/main">
        <w:t xml:space="preserve">1. كولوسىلىقلار 3: 23-24 - نېمە ئىش قىلسىڭىز ، ئۇنى پۈتۈن ۋۇجۇدىڭىز بىلەن ئىشلەڭ ، ئىنسان خوجايىنلىرى ئۈچۈن ئەمەس ، رەببىمىز ئۈچۈن خىزمەت قىلىڭ ، چۈنكى سىز رەببىمىزدىن مىراسقا ئېرىشىدىغانلىقىڭىزنى بىلىسىز. ئۇ سىز خىزمەت قىلىۋاتقان رەببىمىز ئەيسا.</w:t>
      </w:r>
    </w:p>
    <w:p w14:paraId="30F81DA0" w14:textId="77777777" w:rsidR="000F7377" w:rsidRDefault="000F7377"/>
    <w:p w14:paraId="39955120" w14:textId="77777777" w:rsidR="000F7377" w:rsidRDefault="000F7377">
      <w:r xmlns:w="http://schemas.openxmlformats.org/wordprocessingml/2006/main">
        <w:t xml:space="preserve">2. مەتتا 25: 40 - پادىشاھ جاۋاب بېرىدۇ: «بىلىپ قويۇڭلاركى ، مېنىڭ بۇ قېرىنداشلىرىمدىن ئەڭ كىچىكىڭىز ئۈچۈن نېمە ئىش قىلسىڭىز ، مەن ئۈچۈن قىلدىڭىز».</w:t>
      </w:r>
    </w:p>
    <w:p w14:paraId="305615D6" w14:textId="77777777" w:rsidR="000F7377" w:rsidRDefault="000F7377"/>
    <w:p w14:paraId="71908B14" w14:textId="77777777" w:rsidR="000F7377" w:rsidRDefault="000F7377">
      <w:r xmlns:w="http://schemas.openxmlformats.org/wordprocessingml/2006/main">
        <w:t xml:space="preserve">ئەفەسلىكلەر 6: 8 ھەر قانداق ئادەم ياخشى ئىش قىلسا ، قۇل بولسۇن ياكى ئەركىن بولسۇن ، رەببىنى قوبۇل قىلىدۇ.</w:t>
      </w:r>
    </w:p>
    <w:p w14:paraId="51348463" w14:textId="77777777" w:rsidR="000F7377" w:rsidRDefault="000F7377"/>
    <w:p w14:paraId="66C7A932" w14:textId="77777777" w:rsidR="000F7377" w:rsidRDefault="000F7377">
      <w:r xmlns:w="http://schemas.openxmlformats.org/wordprocessingml/2006/main">
        <w:t xml:space="preserve">رەببىمىز جەمئىيەتتىكى ئورنىنىڭ قانداق بولۇشىدىن قەتئىينەزەر ، ياخشى ئەمەللەرنى مۇكاپاتلايدۇ.</w:t>
      </w:r>
    </w:p>
    <w:p w14:paraId="14B2DE33" w14:textId="77777777" w:rsidR="000F7377" w:rsidRDefault="000F7377"/>
    <w:p w14:paraId="2D0307BF" w14:textId="77777777" w:rsidR="000F7377" w:rsidRDefault="000F7377">
      <w:r xmlns:w="http://schemas.openxmlformats.org/wordprocessingml/2006/main">
        <w:t xml:space="preserve">1: خۇدا ئۆزىنىڭ ئىجتىمائىي ئورنىنىڭ قانداق بولۇشىدىن قەتئىينەزەر ياخشىلىق قىلغانلارنى مۇكاپاتلايدۇ.</w:t>
      </w:r>
    </w:p>
    <w:p w14:paraId="684CED38" w14:textId="77777777" w:rsidR="000F7377" w:rsidRDefault="000F7377"/>
    <w:p w14:paraId="6A357E71" w14:textId="77777777" w:rsidR="000F7377" w:rsidRDefault="000F7377">
      <w:r xmlns:w="http://schemas.openxmlformats.org/wordprocessingml/2006/main">
        <w:t xml:space="preserve">2: كۆپچىلىككە ياخشىلىق ۋە ھۆرمەت بىلەن مۇئامىلە قىلىش تەڭرىگە بەخت ئېلىپ كېلىدۇ.</w:t>
      </w:r>
    </w:p>
    <w:p w14:paraId="2140B3FB" w14:textId="77777777" w:rsidR="000F7377" w:rsidRDefault="000F7377"/>
    <w:p w14:paraId="4A45727C" w14:textId="77777777" w:rsidR="000F7377" w:rsidRDefault="000F7377">
      <w:r xmlns:w="http://schemas.openxmlformats.org/wordprocessingml/2006/main">
        <w:t xml:space="preserve">1: مەتتا 5: 44-45 - لېكىن ، بىلىپ قويۇڭلاركى ، دۈشمەنلىرىڭلارنى سۆيگىن ۋە سىلەرگە زىيانكەشلىك قىلغانلار ئۈچۈن دۇئا قىلىڭلار.</w:t>
      </w:r>
    </w:p>
    <w:p w14:paraId="6545D1C4" w14:textId="77777777" w:rsidR="000F7377" w:rsidRDefault="000F7377"/>
    <w:p w14:paraId="428D3A6C" w14:textId="77777777" w:rsidR="000F7377" w:rsidRDefault="000F7377">
      <w:r xmlns:w="http://schemas.openxmlformats.org/wordprocessingml/2006/main">
        <w:t xml:space="preserve">2: گالاتىيالىقلار 6: 7-8 - ئالدانماڭ: خۇدانى مەسخىرە قىلىشقا بولمايدۇ. بىر ئادەم ئۆزى تېرىغان نەرسىنى ئالىدۇ. كىمكى ئۇلارنىڭ تېنىنى رازى قىلىش ئۈچۈن تېرىسا ، تېنىدىن ھالاك بولىدۇ. كىمكى روھنى خۇرسەن قىلسا ، روھتىن مەڭگۈلۈك ھاياتقا ئېرىشىدۇ.</w:t>
      </w:r>
    </w:p>
    <w:p w14:paraId="3F07227E" w14:textId="77777777" w:rsidR="000F7377" w:rsidRDefault="000F7377"/>
    <w:p w14:paraId="0FC30CC6" w14:textId="77777777" w:rsidR="000F7377" w:rsidRDefault="000F7377">
      <w:r xmlns:w="http://schemas.openxmlformats.org/wordprocessingml/2006/main">
        <w:t xml:space="preserve">ئەفەسلىكلەر 6: 9 خوجايىنلار ، ئۇلارغا ئوخشاش ئىشلارنى قىلىڭلار ، تەھدىت سېلىشتىن ساقلىنىڭ: ئۇستازىڭىزنىڭمۇ جەننەتتە ئىكەنلىكىنى بىلىڭ. ئۇنىڭ بىلەن بىللە بولغان كىشىلەرنىڭ ھۆرمىتىمۇ يوق.</w:t>
      </w:r>
    </w:p>
    <w:p w14:paraId="48CDC8F8" w14:textId="77777777" w:rsidR="000F7377" w:rsidRDefault="000F7377"/>
    <w:p w14:paraId="19A39F0C" w14:textId="77777777" w:rsidR="000F7377" w:rsidRDefault="000F7377">
      <w:r xmlns:w="http://schemas.openxmlformats.org/wordprocessingml/2006/main">
        <w:t xml:space="preserve">خوجايىنلار بەندىلىرىگە ھۆرمەت ۋە مېھرىبانلىق بىلەن مۇئامىلە قىلىشى كېرەك ، چۈنكى ئۇلارمۇ خۇداغا جاۋاب بېرىشى كېرەك.</w:t>
      </w:r>
    </w:p>
    <w:p w14:paraId="351957BE" w14:textId="77777777" w:rsidR="000F7377" w:rsidRDefault="000F7377"/>
    <w:p w14:paraId="2847D955" w14:textId="77777777" w:rsidR="000F7377" w:rsidRDefault="000F7377">
      <w:r xmlns:w="http://schemas.openxmlformats.org/wordprocessingml/2006/main">
        <w:t xml:space="preserve">1. «خۇدانىڭ نۇرىدا ياشاش: مېھرىبانلىق ۋە ھۆرمەتكە چاقىرىق».</w:t>
      </w:r>
    </w:p>
    <w:p w14:paraId="67696C64" w14:textId="77777777" w:rsidR="000F7377" w:rsidRDefault="000F7377"/>
    <w:p w14:paraId="5270225A" w14:textId="77777777" w:rsidR="000F7377" w:rsidRDefault="000F7377">
      <w:r xmlns:w="http://schemas.openxmlformats.org/wordprocessingml/2006/main">
        <w:t xml:space="preserve">2. «ئۇستازنىڭ مىسالى: بىز رەھبەرلىك قىلغانلارغا ھۆرمەت بىلدۈرۈش»</w:t>
      </w:r>
    </w:p>
    <w:p w14:paraId="32E2B15C" w14:textId="77777777" w:rsidR="000F7377" w:rsidRDefault="000F7377"/>
    <w:p w14:paraId="3DBAE805" w14:textId="77777777" w:rsidR="000F7377" w:rsidRDefault="000F7377">
      <w:r xmlns:w="http://schemas.openxmlformats.org/wordprocessingml/2006/main">
        <w:t xml:space="preserve">1. مەتتا 7: 12 - «شۇڭلاشقا ، ئىنسانلار سىلەرگە نېمە قىلماقچى بولساڭلار ، ئۇلارغا شۇنداق قىلىڭلار ، چۈنكى بۇ قانۇن ۋە پەيغەمبەرلەر».</w:t>
      </w:r>
    </w:p>
    <w:p w14:paraId="4663DA3D" w14:textId="77777777" w:rsidR="000F7377" w:rsidRDefault="000F7377"/>
    <w:p w14:paraId="7FB82881" w14:textId="77777777" w:rsidR="000F7377" w:rsidRDefault="000F7377">
      <w:r xmlns:w="http://schemas.openxmlformats.org/wordprocessingml/2006/main">
        <w:t xml:space="preserve">2. كولوسىلىقلار 3: 22-25 - «خىزمەتكارلار ، خوجايىنلىرىڭىزنىڭ ھەممە ئىشلىرىغا بويسۇنۇڭلار. رەببىمىز ئىنسانلارغا ئەمەس ، بەلكى مىراسقا ئېرىشىدىغانلىقىڭلارنى بىلىسىلەر. چۈنكى ، سىلەر رەببىمىز ئەيساغا خىزمەت قىلىسىلەر. لېكىن ، زالىملار قىلغان خاتالىقلىرى ئۈچۈن قوبۇل قىلىدۇ. كىشىلەر ».</w:t>
      </w:r>
    </w:p>
    <w:p w14:paraId="56F6CE9A" w14:textId="77777777" w:rsidR="000F7377" w:rsidRDefault="000F7377"/>
    <w:p w14:paraId="5560DFF5" w14:textId="77777777" w:rsidR="000F7377" w:rsidRDefault="000F7377">
      <w:r xmlns:w="http://schemas.openxmlformats.org/wordprocessingml/2006/main">
        <w:t xml:space="preserve">ئەفەسلىكلەر 6:10 ئاخىرىدا ، قېرىنداشلىرىم ، رەببىمىز ۋە ئۇنىڭ كۈچ-قۇدرىتى بىلەن كۈچلۈك بولۇڭلار.</w:t>
      </w:r>
    </w:p>
    <w:p w14:paraId="007C9712" w14:textId="77777777" w:rsidR="000F7377" w:rsidRDefault="000F7377"/>
    <w:p w14:paraId="46BC3194" w14:textId="77777777" w:rsidR="000F7377" w:rsidRDefault="000F7377">
      <w:r xmlns:w="http://schemas.openxmlformats.org/wordprocessingml/2006/main">
        <w:t xml:space="preserve">رەببىمىز ۋە ئۇنىڭ كۈچ-قۇدرىتىدە كۈچلۈك بولۇڭ.</w:t>
      </w:r>
    </w:p>
    <w:p w14:paraId="3CC6E2C5" w14:textId="77777777" w:rsidR="000F7377" w:rsidRDefault="000F7377"/>
    <w:p w14:paraId="34F66301" w14:textId="77777777" w:rsidR="000F7377" w:rsidRDefault="000F7377">
      <w:r xmlns:w="http://schemas.openxmlformats.org/wordprocessingml/2006/main">
        <w:t xml:space="preserve">1: رەببىمىزنىڭ كۈچ-قۇدرىتىنى قوبۇل قىلىش</w:t>
      </w:r>
    </w:p>
    <w:p w14:paraId="6B40E31F" w14:textId="77777777" w:rsidR="000F7377" w:rsidRDefault="000F7377"/>
    <w:p w14:paraId="3355FA39" w14:textId="77777777" w:rsidR="000F7377" w:rsidRDefault="000F7377">
      <w:r xmlns:w="http://schemas.openxmlformats.org/wordprocessingml/2006/main">
        <w:t xml:space="preserve">2: بىزدە ئىشلەۋاتقان تەڭرىنىڭ كۈچى</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ىلىپىلىكلەر 4: 13 - مەن ئەيسا مەسىھ ئارقىلىق مېنى كۈچلەندۈرىدىغان بارلىق ئىشلارنى قىلالايمەن</w:t>
      </w:r>
    </w:p>
    <w:p w14:paraId="207F690B" w14:textId="77777777" w:rsidR="000F7377" w:rsidRDefault="000F7377"/>
    <w:p w14:paraId="52ED95B3" w14:textId="77777777" w:rsidR="000F7377" w:rsidRDefault="000F7377">
      <w:r xmlns:w="http://schemas.openxmlformats.org/wordprocessingml/2006/main">
        <w:t xml:space="preserve">2: يەشايا 40:31 - لېكىن پەرۋەردىگارنى كۈتىدىغانلار كۈچ-قۇۋۋىتىنى يېڭىلايدۇ. ئۇلار بۈركۈتتەك قانىتى بىلەن كۆتۈرۈلىدۇ. ئۇلار يۈگۈرەيدۇ ، چارچىمايدۇ. ئۇلار ماڭىدۇ.</w:t>
      </w:r>
    </w:p>
    <w:p w14:paraId="7F94D189" w14:textId="77777777" w:rsidR="000F7377" w:rsidRDefault="000F7377"/>
    <w:p w14:paraId="0B3768FD" w14:textId="77777777" w:rsidR="000F7377" w:rsidRDefault="000F7377">
      <w:r xmlns:w="http://schemas.openxmlformats.org/wordprocessingml/2006/main">
        <w:t xml:space="preserve">ئەفەسلىكلەر 6:11 شەيتاننىڭ ھىيلە-مىكىرلىرىگە قارشى تۇرالايدىغانلىقىڭلار ئۈچۈن ، خۇدانىڭ بارلىق قوراللىرىنى كىيىڭلار.</w:t>
      </w:r>
    </w:p>
    <w:p w14:paraId="67C35AE5" w14:textId="77777777" w:rsidR="000F7377" w:rsidRDefault="000F7377"/>
    <w:p w14:paraId="4C82EABE" w14:textId="77777777" w:rsidR="000F7377" w:rsidRDefault="000F7377">
      <w:r xmlns:w="http://schemas.openxmlformats.org/wordprocessingml/2006/main">
        <w:t xml:space="preserve">بىز شەيتاننىڭ ھىيلە-مىكىرلىرىگە قارشى تۇرۇش ئۈچۈن تەڭرىنىڭ ساۋۇتلىرىنى كىيىشىمىز كېرەك.</w:t>
      </w:r>
    </w:p>
    <w:p w14:paraId="557455E9" w14:textId="77777777" w:rsidR="000F7377" w:rsidRDefault="000F7377"/>
    <w:p w14:paraId="6B10B225" w14:textId="77777777" w:rsidR="000F7377" w:rsidRDefault="000F7377">
      <w:r xmlns:w="http://schemas.openxmlformats.org/wordprocessingml/2006/main">
        <w:t xml:space="preserve">1. «دۈشمەنگە قارشى تۇرۇش: تەڭرىنىڭ ساۋۇتلىرىنى قانداق كىيىش»؟</w:t>
      </w:r>
    </w:p>
    <w:p w14:paraId="7A8F21DC" w14:textId="77777777" w:rsidR="000F7377" w:rsidRDefault="000F7377"/>
    <w:p w14:paraId="6012EED4" w14:textId="77777777" w:rsidR="000F7377" w:rsidRDefault="000F7377">
      <w:r xmlns:w="http://schemas.openxmlformats.org/wordprocessingml/2006/main">
        <w:t xml:space="preserve">2. «تەڭرىنىڭ ساۋۇتلىرى: ئۆزىڭىزنى شەيتاننىڭ پىلانىدىن قوغداش»</w:t>
      </w:r>
    </w:p>
    <w:p w14:paraId="5161293C" w14:textId="77777777" w:rsidR="000F7377" w:rsidRDefault="000F7377"/>
    <w:p w14:paraId="1777C40E" w14:textId="77777777" w:rsidR="000F7377" w:rsidRDefault="000F7377">
      <w:r xmlns:w="http://schemas.openxmlformats.org/wordprocessingml/2006/main">
        <w:t xml:space="preserve">1. يەشايا 59: 17 - ئۇ ھەققانىيلىقنى كۆكرەك كېيىمى ، بېشىغا نىجاتلىق قالپىقى كىيدى. ھەمدە ئۇ ئۆچ ئېلىش ئۈچۈن كىيىملەرنى كىيىپ ، چاپاندەك قىزغىنلىق بىلەن كىيدى.</w:t>
      </w:r>
    </w:p>
    <w:p w14:paraId="68A91E15" w14:textId="77777777" w:rsidR="000F7377" w:rsidRDefault="000F7377"/>
    <w:p w14:paraId="3AF3F308" w14:textId="77777777" w:rsidR="000F7377" w:rsidRDefault="000F7377">
      <w:r xmlns:w="http://schemas.openxmlformats.org/wordprocessingml/2006/main">
        <w:t xml:space="preserve">2. رىملىقلار 13:12 - كېچە ئۆتۈپ كەتتى ، كۈن يېقىنلاشتى: قاراڭغۇلۇقنىڭ ئىشلىرىنى تاشلاپ ، نۇر ساۋۇتلىرىنى كىيەيلى.</w:t>
      </w:r>
    </w:p>
    <w:p w14:paraId="3BBF46DC" w14:textId="77777777" w:rsidR="000F7377" w:rsidRDefault="000F7377"/>
    <w:p w14:paraId="340E2E4E" w14:textId="77777777" w:rsidR="000F7377" w:rsidRDefault="000F7377">
      <w:r xmlns:w="http://schemas.openxmlformats.org/wordprocessingml/2006/main">
        <w:t xml:space="preserve">ئەفەسلىكلەر 6:12 چۈنكى بىز گۆش ۋە قان بىلەن ئەمەس ، بەلكى شاھزادىلەر ، كۈچلەر ، بۇ دۇنيانىڭ قاراڭغۇلۇق ھۆكۈمرانلىرى ، ئېگىز جايلاردىكى مەنىۋى رەزىللىكلەر بىلەن كۈرەش قىلىمىز.</w:t>
      </w:r>
    </w:p>
    <w:p w14:paraId="1F132BA6" w14:textId="77777777" w:rsidR="000F7377" w:rsidRDefault="000F7377"/>
    <w:p w14:paraId="3D7E3375" w14:textId="77777777" w:rsidR="000F7377" w:rsidRDefault="000F7377">
      <w:r xmlns:w="http://schemas.openxmlformats.org/wordprocessingml/2006/main">
        <w:t xml:space="preserve">بىز رەزىل كۈچلەرگە قارشى مەنىۋى ئۇرۇشتا ، بىز چوقۇم ئۇرۇشقا تەييارلىق قىلىشىمىز كېرەك.</w:t>
      </w:r>
    </w:p>
    <w:p w14:paraId="2D88D32A" w14:textId="77777777" w:rsidR="000F7377" w:rsidRDefault="000F7377"/>
    <w:p w14:paraId="7519CCEB" w14:textId="77777777" w:rsidR="000F7377" w:rsidRDefault="000F7377">
      <w:r xmlns:w="http://schemas.openxmlformats.org/wordprocessingml/2006/main">
        <w:t xml:space="preserve">1. قورال-ياراغ: مەنىۋى ئۇرۇشقا تەييارلىق قىلىڭ</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اراڭغۇلۇققا قارشى تۇرۇش: يامانلىققا قارشى تۇرۇش</w:t>
      </w:r>
    </w:p>
    <w:p w14:paraId="50071244" w14:textId="77777777" w:rsidR="000F7377" w:rsidRDefault="000F7377"/>
    <w:p w14:paraId="3A5488EE" w14:textId="77777777" w:rsidR="000F7377" w:rsidRDefault="000F7377">
      <w:r xmlns:w="http://schemas.openxmlformats.org/wordprocessingml/2006/main">
        <w:t xml:space="preserve">1. يەشايا 59: 17 - ئۇ ھەققانىيلىقنى كۆكرەك كېپىكى ، بېشىغا نىجاتلىق قالپىقى كىيدى. ھەمدە ئۇ ئۆچ ئېلىش ئۈچۈن كىيىملەرنى كىيىپ ، چاپاندەك قىزغىنلىق بىلەن كىيدى.</w:t>
      </w:r>
    </w:p>
    <w:p w14:paraId="5815DE36" w14:textId="77777777" w:rsidR="000F7377" w:rsidRDefault="000F7377"/>
    <w:p w14:paraId="59FAAFF5" w14:textId="77777777" w:rsidR="000F7377" w:rsidRDefault="000F7377">
      <w:r xmlns:w="http://schemas.openxmlformats.org/wordprocessingml/2006/main">
        <w:t xml:space="preserve">2. ئەفەسلىكلەر 6: 10-18 - ئاخىرىدا ، رەببىمىز ۋە ئۇنىڭ كۈچ-قۇدرىتى بىلەن كۈچلۈك بولۇڭ. شەيتاننىڭ ھىيلە-مىكىرلىرىگە قارشى تۇرالىشىڭىز ئۈچۈن ، خۇدانىڭ بارلىق قورال-ياراغلىرىنى كىيىڭ.</w:t>
      </w:r>
    </w:p>
    <w:p w14:paraId="013D2AE4" w14:textId="77777777" w:rsidR="000F7377" w:rsidRDefault="000F7377"/>
    <w:p w14:paraId="22A31AFC" w14:textId="77777777" w:rsidR="000F7377" w:rsidRDefault="000F7377">
      <w:r xmlns:w="http://schemas.openxmlformats.org/wordprocessingml/2006/main">
        <w:t xml:space="preserve">ئەفەسلىكلەر 6:13 شۇنىڭ ئۈچۈن ، خۇدانىڭ بارلىق قورال-ياراغلىرىنى ئېلىپ ، يامان كۈنلەردە بەرداشلىق بېرەلەيدىغان ۋە ھەممە ئىشنى قىلىپ تۇرۇپ تۇرالايسىلەر.</w:t>
      </w:r>
    </w:p>
    <w:p w14:paraId="664F0B30" w14:textId="77777777" w:rsidR="000F7377" w:rsidRDefault="000F7377"/>
    <w:p w14:paraId="016D2D62" w14:textId="77777777" w:rsidR="000F7377" w:rsidRDefault="000F7377">
      <w:r xmlns:w="http://schemas.openxmlformats.org/wordprocessingml/2006/main">
        <w:t xml:space="preserve">خىرىستىيانلار خۇدانىڭ ساۋۇتلىرىنى كىيىپ روھىي ئۇرۇشقا تەييارلىق قىلىشى كېرەك.</w:t>
      </w:r>
    </w:p>
    <w:p w14:paraId="5472CAD6" w14:textId="77777777" w:rsidR="000F7377" w:rsidRDefault="000F7377"/>
    <w:p w14:paraId="52DC6376" w14:textId="77777777" w:rsidR="000F7377" w:rsidRDefault="000F7377">
      <w:r xmlns:w="http://schemas.openxmlformats.org/wordprocessingml/2006/main">
        <w:t xml:space="preserve">1. «تەڭرىنىڭ ساۋۇتلىرى: مەنىۋى ئۇرۇشقا تەييارلىق قىلىش»</w:t>
      </w:r>
    </w:p>
    <w:p w14:paraId="6BE08480" w14:textId="77777777" w:rsidR="000F7377" w:rsidRDefault="000F7377"/>
    <w:p w14:paraId="1F480C27" w14:textId="77777777" w:rsidR="000F7377" w:rsidRDefault="000F7377">
      <w:r xmlns:w="http://schemas.openxmlformats.org/wordprocessingml/2006/main">
        <w:t xml:space="preserve">2. «رەزىللىككە قارشى تۇرۇش»</w:t>
      </w:r>
    </w:p>
    <w:p w14:paraId="2A06EC24" w14:textId="77777777" w:rsidR="000F7377" w:rsidRDefault="000F7377"/>
    <w:p w14:paraId="669DEEDA" w14:textId="77777777" w:rsidR="000F7377" w:rsidRDefault="000F7377">
      <w:r xmlns:w="http://schemas.openxmlformats.org/wordprocessingml/2006/main">
        <w:t xml:space="preserve">1. يەشايا 11: 5 - «ھەققانىيلىق ئۇنىڭ بەلبېغى ، ساداقەت ئۇنىڭ بەلبېغى بولىدۇ».</w:t>
      </w:r>
    </w:p>
    <w:p w14:paraId="53E10FDD" w14:textId="77777777" w:rsidR="000F7377" w:rsidRDefault="000F7377"/>
    <w:p w14:paraId="7C2A75FC" w14:textId="77777777" w:rsidR="000F7377" w:rsidRDefault="000F7377">
      <w:r xmlns:w="http://schemas.openxmlformats.org/wordprocessingml/2006/main">
        <w:t xml:space="preserve">رىملىقلار 13: 12 - «كېچە يىراقلاپ كەتتى. كۈن يېقىنلاپ قالدى. ئۇنداقتا بىز قاراڭغۇلۇقنىڭ ئىشلىرىنى تاشلاپ ، نۇر ساۋۇتلىرىنى كىيەيلى ».</w:t>
      </w:r>
    </w:p>
    <w:p w14:paraId="03FD498C" w14:textId="77777777" w:rsidR="000F7377" w:rsidRDefault="000F7377"/>
    <w:p w14:paraId="26FB4339" w14:textId="77777777" w:rsidR="000F7377" w:rsidRDefault="000F7377">
      <w:r xmlns:w="http://schemas.openxmlformats.org/wordprocessingml/2006/main">
        <w:t xml:space="preserve">ئەفەسلىكلەر 6:14 شۇڭا ، بەللىرىڭىزنى ھەقىقەت بىلەن باغلاپ ، ھەققانىيلىق كۆكرىكىدە تۇرۇڭ.</w:t>
      </w:r>
    </w:p>
    <w:p w14:paraId="104EA080" w14:textId="77777777" w:rsidR="000F7377" w:rsidRDefault="000F7377"/>
    <w:p w14:paraId="33700A38" w14:textId="77777777" w:rsidR="000F7377" w:rsidRDefault="000F7377">
      <w:r xmlns:w="http://schemas.openxmlformats.org/wordprocessingml/2006/main">
        <w:t xml:space="preserve">بۇ بۆلەك مۆمىنلەرنى ھەققانىيلىق ۋە ھەقىقەتنىڭ ساۋۇتلىرىنى كىيىشكە چاقىردى.</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ھەققانىيلىقنىڭ ساۋۇتلىرى: ئىماننىڭ كۆكرىكىنى كىيىش</w:t>
      </w:r>
    </w:p>
    <w:p w14:paraId="1CC10BDD" w14:textId="77777777" w:rsidR="000F7377" w:rsidRDefault="000F7377"/>
    <w:p w14:paraId="34F0EC43" w14:textId="77777777" w:rsidR="000F7377" w:rsidRDefault="000F7377">
      <w:r xmlns:w="http://schemas.openxmlformats.org/wordprocessingml/2006/main">
        <w:t xml:space="preserve">2. ھەقىقەتنىڭ كۈچى: ئۆزىڭىزنى ھەققانىيلىق بىلەن باغلاش</w:t>
      </w:r>
    </w:p>
    <w:p w14:paraId="19A48B0D" w14:textId="77777777" w:rsidR="000F7377" w:rsidRDefault="000F7377"/>
    <w:p w14:paraId="58773ADA" w14:textId="77777777" w:rsidR="000F7377" w:rsidRDefault="000F7377">
      <w:r xmlns:w="http://schemas.openxmlformats.org/wordprocessingml/2006/main">
        <w:t xml:space="preserve">1. كولوسىلىقلار 3: 12-14 - شۇڭلاشقا ، خۇدا تاللىغان كىشىلەر ، مۇقەددەس ۋە سۆيۈملۈك كىشىلەر بولۇش سۈپىتىڭىز بىلەن ، كۆيۈمچان ، ئاق كۆڭۈل ، كەمتەرلىك ، مۇلايىم ۋە سەۋرچانلىق بىلەن كىيىڭ.</w:t>
      </w:r>
    </w:p>
    <w:p w14:paraId="7119A1D2" w14:textId="77777777" w:rsidR="000F7377" w:rsidRDefault="000F7377"/>
    <w:p w14:paraId="7F61F351" w14:textId="77777777" w:rsidR="000F7377" w:rsidRDefault="000F7377">
      <w:r xmlns:w="http://schemas.openxmlformats.org/wordprocessingml/2006/main">
        <w:t xml:space="preserve">2. يەشايا 59: 17 - ئۇ ھەققانىيلىقنى كۆكرىكىدەك ، بېشىغا نىجاتلىق قالپىقىنى كىيدى. ئۇ ئۆچ ئېلىش كىيىمىنى كىيىپ ، چاپاندەك قىزغىنلىق بىلەن ئۆزىنى ئورىدى.</w:t>
      </w:r>
    </w:p>
    <w:p w14:paraId="6BC05858" w14:textId="77777777" w:rsidR="000F7377" w:rsidRDefault="000F7377"/>
    <w:p w14:paraId="4D0A13CA" w14:textId="77777777" w:rsidR="000F7377" w:rsidRDefault="000F7377">
      <w:r xmlns:w="http://schemas.openxmlformats.org/wordprocessingml/2006/main">
        <w:t xml:space="preserve">ئەفەسلىكلەر 6:15 تىنچلىق خۇش خەۋەرنى تەييارلاش بىلەن پۇتىڭىز پۇلاڭلاتتى.</w:t>
      </w:r>
    </w:p>
    <w:p w14:paraId="16A614E9" w14:textId="77777777" w:rsidR="000F7377" w:rsidRDefault="000F7377"/>
    <w:p w14:paraId="7C7CF107" w14:textId="77777777" w:rsidR="000F7377" w:rsidRDefault="000F7377">
      <w:r xmlns:w="http://schemas.openxmlformats.org/wordprocessingml/2006/main">
        <w:t xml:space="preserve">بۇ بۆلەك بىزنى ئەيسا مەسىھ توغرىسىدىكى خۇش خەۋەرنى دۇنيا بىلەن ئورتاقلىشىشقا تەييارلىق قىلىشقا ئىلھاملاندۇرىدۇ.</w:t>
      </w:r>
    </w:p>
    <w:p w14:paraId="60379732" w14:textId="77777777" w:rsidR="000F7377" w:rsidRDefault="000F7377"/>
    <w:p w14:paraId="4FB04A88" w14:textId="77777777" w:rsidR="000F7377" w:rsidRDefault="000F7377">
      <w:r xmlns:w="http://schemas.openxmlformats.org/wordprocessingml/2006/main">
        <w:t xml:space="preserve">1. «تىنچلىق ئىنجىل: ئەيسا مەسىھ توغرىسىدىكى خۇش خەۋەرنى ئورتاقلىشىش»</w:t>
      </w:r>
    </w:p>
    <w:p w14:paraId="3928166D" w14:textId="77777777" w:rsidR="000F7377" w:rsidRDefault="000F7377"/>
    <w:p w14:paraId="51F13754" w14:textId="77777777" w:rsidR="000F7377" w:rsidRDefault="000F7377">
      <w:r xmlns:w="http://schemas.openxmlformats.org/wordprocessingml/2006/main">
        <w:t xml:space="preserve">2. «تەڭرىنىڭ پۈتۈن ساۋۇتلىرىنى كىيىش: ئىنجىل بىلەن جەڭگە تەييارلىق قىلىش»</w:t>
      </w:r>
    </w:p>
    <w:p w14:paraId="2DE4624A" w14:textId="77777777" w:rsidR="000F7377" w:rsidRDefault="000F7377"/>
    <w:p w14:paraId="2D9B8361" w14:textId="77777777" w:rsidR="000F7377" w:rsidRDefault="000F7377">
      <w:r xmlns:w="http://schemas.openxmlformats.org/wordprocessingml/2006/main">
        <w:t xml:space="preserve">1. رىملىقلار 10: 14-15 - «ئۇنداقتا ئۇلار ئىشەنمىگەن ئادەمنى قانداق چاقىرىدۇ؟ ئۇلار ئەزەلدىن ئاڭلاپ باقمىغان كىشىگە قانداق ئىشىنىدۇ؟ ھېچكىم ۋەز ئېيتماي تۇرۇپ قانداق ئاڭلايدۇ؟ ئەگەر ئۇلار ئەۋەتىلمىسە قانداق تەشۋىق قىلىدۇ؟ »دەپ سورىدى.</w:t>
      </w:r>
    </w:p>
    <w:p w14:paraId="420BF98E" w14:textId="77777777" w:rsidR="000F7377" w:rsidRDefault="000F7377"/>
    <w:p w14:paraId="607183D7" w14:textId="77777777" w:rsidR="000F7377" w:rsidRDefault="000F7377">
      <w:r xmlns:w="http://schemas.openxmlformats.org/wordprocessingml/2006/main">
        <w:t xml:space="preserve">2. يەرەمىيا 20: 9 - «ئەگەر مەن ئۇنى تىلغا ئالمايمەن ، ياكى ئۇنىڭ نامىدا سۆزلىمەيمەن» دېسەم ، يۈرىكىمدە ئۇستىخانلىرىمغا ئوت يېقىپ تۇرغان ئوت بار ، مەن چارچىدىم. ئۇنى تۇتۇپ تۇرۇڭ ، مەن قىلالمايمەن ».</w:t>
      </w:r>
    </w:p>
    <w:p w14:paraId="7DDBC557" w14:textId="77777777" w:rsidR="000F7377" w:rsidRDefault="000F7377"/>
    <w:p w14:paraId="732E8C92" w14:textId="77777777" w:rsidR="000F7377" w:rsidRDefault="000F7377">
      <w:r xmlns:w="http://schemas.openxmlformats.org/wordprocessingml/2006/main">
        <w:t xml:space="preserve">ئەفەسلىكلەر 6:16 ھەممىدىن مۇھىمى ، ئېتىقاد قالقىنىنى ئېلىپ ، رەزىللەرنىڭ بارلىق ئوتلۇق ئوتلىرىنى ئۆچۈرەلەيسىز.</w:t>
      </w:r>
    </w:p>
    <w:p w14:paraId="5BD3A184" w14:textId="77777777" w:rsidR="000F7377" w:rsidRDefault="000F7377"/>
    <w:p w14:paraId="60E8351E" w14:textId="77777777" w:rsidR="000F7377" w:rsidRDefault="000F7377">
      <w:r xmlns:w="http://schemas.openxmlformats.org/wordprocessingml/2006/main">
        <w:t xml:space="preserve">مۆئمىنلەر ئۇلارنى يامانلارنىڭ ھىيلە-مىكىرلىرىدىن قوغداش ئۈچۈن ئېتىقادقا تايىنىشى كېرەك.</w:t>
      </w:r>
    </w:p>
    <w:p w14:paraId="474ABCE1" w14:textId="77777777" w:rsidR="000F7377" w:rsidRDefault="000F7377"/>
    <w:p w14:paraId="193CDCAE" w14:textId="77777777" w:rsidR="000F7377" w:rsidRDefault="000F7377">
      <w:r xmlns:w="http://schemas.openxmlformats.org/wordprocessingml/2006/main">
        <w:t xml:space="preserve">1. يامانلىقنى يېڭىشتىكى ئىشەنچنىڭ كۈچى</w:t>
      </w:r>
    </w:p>
    <w:p w14:paraId="4EEAC9FD" w14:textId="77777777" w:rsidR="000F7377" w:rsidRDefault="000F7377"/>
    <w:p w14:paraId="2053D364" w14:textId="77777777" w:rsidR="000F7377" w:rsidRDefault="000F7377">
      <w:r xmlns:w="http://schemas.openxmlformats.org/wordprocessingml/2006/main">
        <w:t xml:space="preserve">2. ئېتىقادىدا چىڭ تۇرۇش</w:t>
      </w:r>
    </w:p>
    <w:p w14:paraId="4AE16D0F" w14:textId="77777777" w:rsidR="000F7377" w:rsidRDefault="000F7377"/>
    <w:p w14:paraId="4521A819" w14:textId="77777777" w:rsidR="000F7377" w:rsidRDefault="000F7377">
      <w:r xmlns:w="http://schemas.openxmlformats.org/wordprocessingml/2006/main">
        <w:t xml:space="preserve">1. ياقۇپ 4: 7 ، «شۇڭا خۇداغا ئىتائەت قىلىڭ ، شەيتانغا قارشى تۇرۇڭ ، ئۇ سىزدىن قېچىپ كېتىدۇ».</w:t>
      </w:r>
    </w:p>
    <w:p w14:paraId="373AA425" w14:textId="77777777" w:rsidR="000F7377" w:rsidRDefault="000F7377"/>
    <w:p w14:paraId="5FB7E9D8" w14:textId="77777777" w:rsidR="000F7377" w:rsidRDefault="000F7377">
      <w:r xmlns:w="http://schemas.openxmlformats.org/wordprocessingml/2006/main">
        <w:t xml:space="preserve">2. پېترۇس 5: 8-9 ، «ھوشيار بولۇڭ ، ھوشيار بولۇڭ ، چۈنكى رەقىبىڭىز شەيتان غالجىرلاشقان شىردەك ئايلىنىپ يۈرۈپ ، كىمنى يەيدىغانلىقىنى ئىزدەۋاتىدۇ: كىم ئىمانىدا مۇستەھكەم تۇرسا ...».</w:t>
      </w:r>
    </w:p>
    <w:p w14:paraId="2D92EB78" w14:textId="77777777" w:rsidR="000F7377" w:rsidRDefault="000F7377"/>
    <w:p w14:paraId="786038ED" w14:textId="77777777" w:rsidR="000F7377" w:rsidRDefault="000F7377">
      <w:r xmlns:w="http://schemas.openxmlformats.org/wordprocessingml/2006/main">
        <w:t xml:space="preserve">ئەفەسلىكلەر 6:17 نىجاتلىق قالپىقىنى ۋە خۇدانىڭ سۆزى بولغان روھنىڭ قىلىچىنى ئېلىڭ:</w:t>
      </w:r>
    </w:p>
    <w:p w14:paraId="1E74D03D" w14:textId="77777777" w:rsidR="000F7377" w:rsidRDefault="000F7377"/>
    <w:p w14:paraId="02657C9F" w14:textId="77777777" w:rsidR="000F7377" w:rsidRDefault="000F7377">
      <w:r xmlns:w="http://schemas.openxmlformats.org/wordprocessingml/2006/main">
        <w:t xml:space="preserve">نىجاتلىق قالپىقى ۋە خۇدانىڭ سۆزى بولغان روھنىڭ قىلىچى مەنىۋى ئۇرۇش ئۈچۈن كەم بولسا بولمايدىغان قورال.</w:t>
      </w:r>
    </w:p>
    <w:p w14:paraId="0A6A85AE" w14:textId="77777777" w:rsidR="000F7377" w:rsidRDefault="000F7377"/>
    <w:p w14:paraId="3397143E" w14:textId="77777777" w:rsidR="000F7377" w:rsidRDefault="000F7377">
      <w:r xmlns:w="http://schemas.openxmlformats.org/wordprocessingml/2006/main">
        <w:t xml:space="preserve">1. سۆزنىڭ كۈچى: مەنىۋى ئۇرۇشنىڭ يېتەكچىسى</w:t>
      </w:r>
    </w:p>
    <w:p w14:paraId="45F0698D" w14:textId="77777777" w:rsidR="000F7377" w:rsidRDefault="000F7377"/>
    <w:p w14:paraId="330E2B6A" w14:textId="77777777" w:rsidR="000F7377" w:rsidRDefault="000F7377">
      <w:r xmlns:w="http://schemas.openxmlformats.org/wordprocessingml/2006/main">
        <w:t xml:space="preserve">2. نىجاتلىق قالپىقىنى ئېلىش: ھەرىكەتكە چاقىرىش</w:t>
      </w:r>
    </w:p>
    <w:p w14:paraId="41A453EE" w14:textId="77777777" w:rsidR="000F7377" w:rsidRDefault="000F7377"/>
    <w:p w14:paraId="5834A3CE" w14:textId="77777777" w:rsidR="000F7377" w:rsidRDefault="000F7377">
      <w:r xmlns:w="http://schemas.openxmlformats.org/wordprocessingml/2006/main">
        <w:t xml:space="preserve">1. يەشايا 59: 17 - «چۈنكى ئۇ ھەققانىيلىقنى كۆكرەك كېرىپ ، بېشىغا نىجاتلىق قالپىقى كىيدى».</w:t>
      </w:r>
    </w:p>
    <w:p w14:paraId="767D0793" w14:textId="77777777" w:rsidR="000F7377" w:rsidRDefault="000F7377"/>
    <w:p w14:paraId="35988844" w14:textId="77777777" w:rsidR="000F7377" w:rsidRDefault="000F7377">
      <w:r xmlns:w="http://schemas.openxmlformats.org/wordprocessingml/2006/main">
        <w:t xml:space="preserve">2. ئىبرانىيلار 4:12 - «چۈنكى ، خۇدانىڭ سۆزى ھايات ۋە قۇدرەتلىك ، ھەر ئىككى بىسلىق قىلىچتىن ئۆتكۈر».</w:t>
      </w:r>
    </w:p>
    <w:p w14:paraId="37B067E7" w14:textId="77777777" w:rsidR="000F7377" w:rsidRDefault="000F7377"/>
    <w:p w14:paraId="058EE289" w14:textId="77777777" w:rsidR="000F7377" w:rsidRDefault="000F7377">
      <w:r xmlns:w="http://schemas.openxmlformats.org/wordprocessingml/2006/main">
        <w:t xml:space="preserve">ئەفەسلىكلەر 6:18 روھ بىلەن دۇئا-تىلاۋەت قىلىش ۋە دۇئا-تىلاۋەت قىلىش بىلەن ھەر ۋاقىت دۇئا-تىلاۋەت قىلىڭلار.</w:t>
      </w:r>
    </w:p>
    <w:p w14:paraId="55955E89" w14:textId="77777777" w:rsidR="000F7377" w:rsidRDefault="000F7377"/>
    <w:p w14:paraId="5E589385" w14:textId="77777777" w:rsidR="000F7377" w:rsidRDefault="000F7377">
      <w:r xmlns:w="http://schemas.openxmlformats.org/wordprocessingml/2006/main">
        <w:t xml:space="preserve">قەيسەر ۋە قەيسەرلىك بىلەن دۇئا قىلىڭ ، بارلىق ئەۋلىيالارغا شاپائەت قىلىڭ.</w:t>
      </w:r>
    </w:p>
    <w:p w14:paraId="072048C9" w14:textId="77777777" w:rsidR="000F7377" w:rsidRDefault="000F7377"/>
    <w:p w14:paraId="7C94F6F8" w14:textId="77777777" w:rsidR="000F7377" w:rsidRDefault="000F7377">
      <w:r xmlns:w="http://schemas.openxmlformats.org/wordprocessingml/2006/main">
        <w:t xml:space="preserve">1. دۇئانىڭ كۈچى: ئەۋلىيالارغا سەۋر قىلىش</w:t>
      </w:r>
    </w:p>
    <w:p w14:paraId="79D391E2" w14:textId="77777777" w:rsidR="000F7377" w:rsidRDefault="000F7377"/>
    <w:p w14:paraId="44908CCD" w14:textId="77777777" w:rsidR="000F7377" w:rsidRDefault="000F7377">
      <w:r xmlns:w="http://schemas.openxmlformats.org/wordprocessingml/2006/main">
        <w:t xml:space="preserve">2. ھوشيارلىق بىلەن دۇئا قىلىش: مەسىھنىڭ تېنىگە شاپائەت قىلىش</w:t>
      </w:r>
    </w:p>
    <w:p w14:paraId="78767E7E" w14:textId="77777777" w:rsidR="000F7377" w:rsidRDefault="000F7377"/>
    <w:p w14:paraId="74DFA8CC" w14:textId="77777777" w:rsidR="000F7377" w:rsidRDefault="000F7377">
      <w:r xmlns:w="http://schemas.openxmlformats.org/wordprocessingml/2006/main">
        <w:t xml:space="preserve">1. ياقۇپ 5: 16 - «ھەققانىي كىشىنىڭ دۇئاسى ئىشلەۋاتقاندا زور كۈچكە ئىگە».</w:t>
      </w:r>
    </w:p>
    <w:p w14:paraId="435B9238" w14:textId="77777777" w:rsidR="000F7377" w:rsidRDefault="000F7377"/>
    <w:p w14:paraId="2B054EC7" w14:textId="77777777" w:rsidR="000F7377" w:rsidRDefault="000F7377">
      <w:r xmlns:w="http://schemas.openxmlformats.org/wordprocessingml/2006/main">
        <w:t xml:space="preserve">2. سالونىكالىقلارغا 5 - خەت 5:17 - «توختاۋسىز دۇئا قىلىڭلار».</w:t>
      </w:r>
    </w:p>
    <w:p w14:paraId="05ABF95F" w14:textId="77777777" w:rsidR="000F7377" w:rsidRDefault="000F7377"/>
    <w:p w14:paraId="318A5328" w14:textId="77777777" w:rsidR="000F7377" w:rsidRDefault="000F7377">
      <w:r xmlns:w="http://schemas.openxmlformats.org/wordprocessingml/2006/main">
        <w:t xml:space="preserve">ئەفەسلىكلەر 6:19 مەن ئۈچۈن خۇش خەۋەرنىڭ سىرىنى ئاشكارىلاش ئۈچۈن دادىللىق بىلەن ئاغزىمنى ئېچىشىم ئۈچۈن ماڭا سۆزلەر بېرىلىشى كېرەك.</w:t>
      </w:r>
    </w:p>
    <w:p w14:paraId="22A4EE5D" w14:textId="77777777" w:rsidR="000F7377" w:rsidRDefault="000F7377"/>
    <w:p w14:paraId="2C592E8B" w14:textId="77777777" w:rsidR="000F7377" w:rsidRDefault="000F7377">
      <w:r xmlns:w="http://schemas.openxmlformats.org/wordprocessingml/2006/main">
        <w:t xml:space="preserve">پاۋلۇس خۇش خەۋەرنىڭ سىرىنى دادىللىق بىلەن جاكارلاش ئىقتىدارى ئۈچۈن دۇئا قىلدى.</w:t>
      </w:r>
    </w:p>
    <w:p w14:paraId="745B4C48" w14:textId="77777777" w:rsidR="000F7377" w:rsidRDefault="000F7377"/>
    <w:p w14:paraId="6D8A526D" w14:textId="77777777" w:rsidR="000F7377" w:rsidRDefault="000F7377">
      <w:r xmlns:w="http://schemas.openxmlformats.org/wordprocessingml/2006/main">
        <w:t xml:space="preserve">1. خۇش خەۋەرنى دادىللىق بىلەن تەشۋىق قىلىش - ئەفەسلىكلەر 6: 19</w:t>
      </w:r>
    </w:p>
    <w:p w14:paraId="6E890B91" w14:textId="77777777" w:rsidR="000F7377" w:rsidRDefault="000F7377"/>
    <w:p w14:paraId="1A8DB024" w14:textId="77777777" w:rsidR="000F7377" w:rsidRDefault="000F7377">
      <w:r xmlns:w="http://schemas.openxmlformats.org/wordprocessingml/2006/main">
        <w:t xml:space="preserve">2. ئىنجىلنىڭ سىرى - ئەفەسلىكلەر 6: 19</w:t>
      </w:r>
    </w:p>
    <w:p w14:paraId="48AB0F4C" w14:textId="77777777" w:rsidR="000F7377" w:rsidRDefault="000F7377"/>
    <w:p w14:paraId="6576B59E" w14:textId="77777777" w:rsidR="000F7377" w:rsidRDefault="000F7377">
      <w:r xmlns:w="http://schemas.openxmlformats.org/wordprocessingml/2006/main">
        <w:t xml:space="preserve">1. رىملىقلار 1:16 - چۈنكى مەن مەسىھنىڭ خۇش خەۋىرىدىن نومۇس قىلمايمەن ، چۈنكى ئۇ ئېتىقاد قىلغان ھەر بىر ئادەم ئۈچۈن نىجات تېپىش ئۈچۈن خۇدانىڭ قۇدرىتى.</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كولوسىلىقلار 4: 3-4 - بىز ئۈچۈن بىرلا ۋاقىتتا دۇئا قىلىپ ، خۇدا بىزگە سۆزنىڭ ئىشىكىنى ئېچىپ ، مەسىھنىڭ سىرىنى سۆزلىشىم ئۈچۈن ، مەنمۇ زەنجىر بىلەن باغلاپ قويدۇم. ئۇ مېنىڭ سۆزلىشىم كېرەك.</w:t>
      </w:r>
    </w:p>
    <w:p w14:paraId="41B323D6" w14:textId="77777777" w:rsidR="000F7377" w:rsidRDefault="000F7377"/>
    <w:p w14:paraId="1072AE0C" w14:textId="77777777" w:rsidR="000F7377" w:rsidRDefault="000F7377">
      <w:r xmlns:w="http://schemas.openxmlformats.org/wordprocessingml/2006/main">
        <w:t xml:space="preserve">ئەفەسلىكلەر 6:20 بۇنىڭ ئۈچۈن مەن زايومدا باش ئەلچى بولىمەن.</w:t>
      </w:r>
    </w:p>
    <w:p w14:paraId="1A8BCC04" w14:textId="77777777" w:rsidR="000F7377" w:rsidRDefault="000F7377"/>
    <w:p w14:paraId="001E7E23" w14:textId="77777777" w:rsidR="000F7377" w:rsidRDefault="000F7377">
      <w:r xmlns:w="http://schemas.openxmlformats.org/wordprocessingml/2006/main">
        <w:t xml:space="preserve">پاۋلۇس مەسىھنىڭ باش ئەلچىسى بولۇپ ، خۇش خەۋەرنى دادىللىق بىلەن سۆزلەش ئۈچۈن ئۇنىڭدىن تەلەپ قىلىنغان ھەر قانداق قىيىنچىلىقلارغا بەرداشلىق بېرىشنى خالايدۇ.</w:t>
      </w:r>
    </w:p>
    <w:p w14:paraId="2CD9BF89" w14:textId="77777777" w:rsidR="000F7377" w:rsidRDefault="000F7377"/>
    <w:p w14:paraId="3895B4CD" w14:textId="77777777" w:rsidR="000F7377" w:rsidRDefault="000F7377">
      <w:r xmlns:w="http://schemas.openxmlformats.org/wordprocessingml/2006/main">
        <w:t xml:space="preserve">1. قۇللۇققا چاقىرىق: پاۋلۇسنىڭ مىسالى</w:t>
      </w:r>
    </w:p>
    <w:p w14:paraId="6245F004" w14:textId="77777777" w:rsidR="000F7377" w:rsidRDefault="000F7377"/>
    <w:p w14:paraId="3015B799" w14:textId="77777777" w:rsidR="000F7377" w:rsidRDefault="000F7377">
      <w:r xmlns:w="http://schemas.openxmlformats.org/wordprocessingml/2006/main">
        <w:t xml:space="preserve">2. خۇش خەۋەرنى جاكارلاشتا ئۆزىمىزنى جاسارەت بىلەن تەمىنلەش</w:t>
      </w:r>
    </w:p>
    <w:p w14:paraId="4C3142DF" w14:textId="77777777" w:rsidR="000F7377" w:rsidRDefault="000F7377"/>
    <w:p w14:paraId="18DF3A22" w14:textId="77777777" w:rsidR="000F7377" w:rsidRDefault="000F7377">
      <w:r xmlns:w="http://schemas.openxmlformats.org/wordprocessingml/2006/main">
        <w:t xml:space="preserve">1. فىلىپىلىكلەر 1: 12-14</w:t>
      </w:r>
    </w:p>
    <w:p w14:paraId="46C5EB04" w14:textId="77777777" w:rsidR="000F7377" w:rsidRDefault="000F7377"/>
    <w:p w14:paraId="31D5C8ED" w14:textId="77777777" w:rsidR="000F7377" w:rsidRDefault="000F7377">
      <w:r xmlns:w="http://schemas.openxmlformats.org/wordprocessingml/2006/main">
        <w:t xml:space="preserve">2. ئەلچىلەر 26: 16-18</w:t>
      </w:r>
    </w:p>
    <w:p w14:paraId="718A0915" w14:textId="77777777" w:rsidR="000F7377" w:rsidRDefault="000F7377"/>
    <w:p w14:paraId="578B546D" w14:textId="77777777" w:rsidR="000F7377" w:rsidRDefault="000F7377">
      <w:r xmlns:w="http://schemas.openxmlformats.org/wordprocessingml/2006/main">
        <w:t xml:space="preserve">ئەفەسلىكلەر 6: 21 لېكىن ، سىلەر مېنىڭ ئىشلىرىمنى ۋە مېنىڭ قانداق قىلىدىغانلىقىمنى بىلىشىڭلار ئۈچۈن ، رەببىمىزدىكى سۆيۈملۈك قېرىندىشىم ۋە ساداقەتمەن خىزمەتكارىم تىكىكۇس سىلەرگە ھەممە ئىشنى ئېيتىپ بېرىدۇ.</w:t>
      </w:r>
    </w:p>
    <w:p w14:paraId="1732C5B9" w14:textId="77777777" w:rsidR="000F7377" w:rsidRDefault="000F7377"/>
    <w:p w14:paraId="11D801CF" w14:textId="77777777" w:rsidR="000F7377" w:rsidRDefault="000F7377">
      <w:r xmlns:w="http://schemas.openxmlformats.org/wordprocessingml/2006/main">
        <w:t xml:space="preserve">تىچىكۇس رەببىمىزنىڭ سۆيۈملۈك قېرىندىشى ۋە سادىق خىزمەتچىسى ، ئۇ ئەفەسلىكلەرگە پاۋلۇسنىڭ بارلىق ئىشلىرىنى خەۋەر قىلىدۇ.</w:t>
      </w:r>
    </w:p>
    <w:p w14:paraId="26CA0D23" w14:textId="77777777" w:rsidR="000F7377" w:rsidRDefault="000F7377"/>
    <w:p w14:paraId="3066AE44" w14:textId="77777777" w:rsidR="000F7377" w:rsidRDefault="000F7377">
      <w:r xmlns:w="http://schemas.openxmlformats.org/wordprocessingml/2006/main">
        <w:t xml:space="preserve">1. رەببىمىزنىڭ سادىق خىزمەتچىسى بولۇش: ئەفەسلىكلەر 6: 21</w:t>
      </w:r>
    </w:p>
    <w:p w14:paraId="6E38232B" w14:textId="77777777" w:rsidR="000F7377" w:rsidRDefault="000F7377"/>
    <w:p w14:paraId="7AAA18DC" w14:textId="77777777" w:rsidR="000F7377" w:rsidRDefault="000F7377">
      <w:r xmlns:w="http://schemas.openxmlformats.org/wordprocessingml/2006/main">
        <w:t xml:space="preserve">2. تىچىكنىڭ مىسالىدىن ئۆگىنىش: ئەفەسلىكلەر 6: 21</w:t>
      </w:r>
    </w:p>
    <w:p w14:paraId="6A88B405" w14:textId="77777777" w:rsidR="000F7377" w:rsidRDefault="000F7377"/>
    <w:p w14:paraId="196F06A6" w14:textId="77777777" w:rsidR="000F7377" w:rsidRDefault="000F7377">
      <w:r xmlns:w="http://schemas.openxmlformats.org/wordprocessingml/2006/main">
        <w:t xml:space="preserve">1. كولوسىلىقلار 4: 7-9 - پاۋلۇس تىخىكۇسنى ساداقەتمەنلىك بىلەن خىزمەت قىلغانلىقى ئۈچۈن ماختىدى</w:t>
      </w:r>
    </w:p>
    <w:p w14:paraId="535ED82F" w14:textId="77777777" w:rsidR="000F7377" w:rsidRDefault="000F7377"/>
    <w:p w14:paraId="789860A8" w14:textId="77777777" w:rsidR="000F7377" w:rsidRDefault="000F7377">
      <w:r xmlns:w="http://schemas.openxmlformats.org/wordprocessingml/2006/main">
        <w:t xml:space="preserve">2. 2 تىموتىي 4: 12 - پاۋلۇس تىخىكنى ئەفەسكە ئەۋەتىپ ، ئۇنىڭ ئىشلىرىنى بايان قىلدى</w:t>
      </w:r>
    </w:p>
    <w:p w14:paraId="08C10838" w14:textId="77777777" w:rsidR="000F7377" w:rsidRDefault="000F7377"/>
    <w:p w14:paraId="7064F122" w14:textId="77777777" w:rsidR="000F7377" w:rsidRDefault="000F7377">
      <w:r xmlns:w="http://schemas.openxmlformats.org/wordprocessingml/2006/main">
        <w:t xml:space="preserve">ئەفەسلىكلەر 6:22 بىزنىڭ ئىشلىرىمىزنى بىلىشىڭىز ۋە قەلبىڭىزگە تەسەللى بېرىشى ئۈچۈن ، مەن سىلەرنى ئوخشاش مەقسەتتە سىلەرگە ئەۋەتتىم.</w:t>
      </w:r>
    </w:p>
    <w:p w14:paraId="6B83864E" w14:textId="77777777" w:rsidR="000F7377" w:rsidRDefault="000F7377"/>
    <w:p w14:paraId="2FC46056" w14:textId="77777777" w:rsidR="000F7377" w:rsidRDefault="000F7377">
      <w:r xmlns:w="http://schemas.openxmlformats.org/wordprocessingml/2006/main">
        <w:t xml:space="preserve">بۇ بۆلەكتە پاۋلۇسنىڭ ئەفەس چېركاۋىغا ئەلچى ئەۋەتىپ ئۇلارنىڭ ئىشلىرىدىكى خەۋەرلەرنى سۆزلەش ۋە ئۇلارنىڭ قەلبىگە تەسەللى بېرىش ھەققىدە سۆزلەنگەن.</w:t>
      </w:r>
    </w:p>
    <w:p w14:paraId="1BB0A2C7" w14:textId="77777777" w:rsidR="000F7377" w:rsidRDefault="000F7377"/>
    <w:p w14:paraId="62617678" w14:textId="77777777" w:rsidR="000F7377" w:rsidRDefault="000F7377">
      <w:r xmlns:w="http://schemas.openxmlformats.org/wordprocessingml/2006/main">
        <w:t xml:space="preserve">1. قىيىن ۋاقىتلاردا راھەتنى قانداق تېپىش كېرەك</w:t>
      </w:r>
    </w:p>
    <w:p w14:paraId="500AD30D" w14:textId="77777777" w:rsidR="000F7377" w:rsidRDefault="000F7377"/>
    <w:p w14:paraId="4A4F846C" w14:textId="77777777" w:rsidR="000F7377" w:rsidRDefault="000F7377">
      <w:r xmlns:w="http://schemas.openxmlformats.org/wordprocessingml/2006/main">
        <w:t xml:space="preserve">2. رىغبەتلەندۈرۈش كۈچى</w:t>
      </w:r>
    </w:p>
    <w:p w14:paraId="6797EFE2" w14:textId="77777777" w:rsidR="000F7377" w:rsidRDefault="000F7377"/>
    <w:p w14:paraId="4ADAAA56" w14:textId="77777777" w:rsidR="000F7377" w:rsidRDefault="000F7377">
      <w:r xmlns:w="http://schemas.openxmlformats.org/wordprocessingml/2006/main">
        <w:t xml:space="preserve">1. رىملىقلار 15: 5 - «چىداملىق ۋە رىغبەتلەندۈرىدىغان خۇدا سىلەرنى ئەيسا مەسىھكە ماس ھالدا ئۆز-ئارا ماسلىشىپ ياشاشقا مۇيەسسەر قىلسۇن».</w:t>
      </w:r>
    </w:p>
    <w:p w14:paraId="41C57B09" w14:textId="77777777" w:rsidR="000F7377" w:rsidRDefault="000F7377"/>
    <w:p w14:paraId="500DE149" w14:textId="77777777" w:rsidR="000F7377" w:rsidRDefault="000F7377">
      <w:r xmlns:w="http://schemas.openxmlformats.org/wordprocessingml/2006/main">
        <w:t xml:space="preserve">2. يەشايا 40: 1-2 - «خۇدايىم ، خەلقىمگە تەسەللى بەر ، تەسەللى بەرگىن ، يېرۇسالېمغا مۇلايىملىق بىلەن سۆزلەڭ ۋە ئۇنىڭغا جاپالىق ئەمگىكىنىڭ تاماملانغانلىقىنى ، گۇناھىنىڭ تۆلەنگەنلىكىنى ۋە ئۇنىڭ قوبۇل قىلغانلىقىنى جاكارلاڭ. رەببىمىزنىڭ قولى ئۇنىڭ بارلىق گۇناھلىرى ئۈچۈن بىر ھەسسە كۆپەيدى ».</w:t>
      </w:r>
    </w:p>
    <w:p w14:paraId="3F887F44" w14:textId="77777777" w:rsidR="000F7377" w:rsidRDefault="000F7377"/>
    <w:p w14:paraId="7287340F" w14:textId="77777777" w:rsidR="000F7377" w:rsidRDefault="000F7377">
      <w:r xmlns:w="http://schemas.openxmlformats.org/wordprocessingml/2006/main">
        <w:t xml:space="preserve">ئەفەسلىكلەر 6:23 ئاتىسى خۇدا ۋە رەببىمىز ئەيسا مەسىھتىن قېرىنداشلارغا ئامانلىق ۋە ئېتىقاد بىلەن سۆيۈڭ.</w:t>
      </w:r>
    </w:p>
    <w:p w14:paraId="47E513EB" w14:textId="77777777" w:rsidR="000F7377" w:rsidRDefault="000F7377"/>
    <w:p w14:paraId="3A39EA93" w14:textId="77777777" w:rsidR="000F7377" w:rsidRDefault="000F7377">
      <w:r xmlns:w="http://schemas.openxmlformats.org/wordprocessingml/2006/main">
        <w:t xml:space="preserve">پاۋلۇس ئاتىسى خۇدا ۋە رەببىمىز ئەيسا مەسىھتىن كەلگەن قېرىنداشلارغا تىنچلىق ۋە مۇھەببەت توغرىسىدا ئۇچۇر ئەۋەتتى.</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ۇھەببەت ۋە ئېتىقادنىڭ كۈچى: قانداق قىلىپ خۇدا ۋە قېرىنداشلىرىمىز بىلەن بولغان رىشتىمىزنى كۈچەيتەلەيمىز</w:t>
      </w:r>
    </w:p>
    <w:p w14:paraId="077A3FC1" w14:textId="77777777" w:rsidR="000F7377" w:rsidRDefault="000F7377"/>
    <w:p w14:paraId="77EC8FA0" w14:textId="77777777" w:rsidR="000F7377" w:rsidRDefault="000F7377">
      <w:r xmlns:w="http://schemas.openxmlformats.org/wordprocessingml/2006/main">
        <w:t xml:space="preserve">2. خۇدادىن تېنچلىق ۋە مۇھەببەت تېپىش: بىز قانداق قىلىپ ئاتا خۇدا ۋە رەببىمىز ئەيسا مەسىھتىن تەسەللىي ئالالايمىز</w:t>
      </w:r>
    </w:p>
    <w:p w14:paraId="494ED606" w14:textId="77777777" w:rsidR="000F7377" w:rsidRDefault="000F7377"/>
    <w:p w14:paraId="70758968" w14:textId="77777777" w:rsidR="000F7377" w:rsidRDefault="000F7377">
      <w:r xmlns:w="http://schemas.openxmlformats.org/wordprocessingml/2006/main">
        <w:t xml:space="preserve">1. 1 يۇھاننا 3: 18 - «كىچىك بالىلار ، سۆزدە ياكى سۆزدە ئەمەس ، بەلكى ئىش ۋە ھەقىقەتتە سۆيەيلى».</w:t>
      </w:r>
    </w:p>
    <w:p w14:paraId="682543D4" w14:textId="77777777" w:rsidR="000F7377" w:rsidRDefault="000F7377"/>
    <w:p w14:paraId="78A80F54" w14:textId="77777777" w:rsidR="000F7377" w:rsidRDefault="000F7377">
      <w:r xmlns:w="http://schemas.openxmlformats.org/wordprocessingml/2006/main">
        <w:t xml:space="preserve">2. رىملىقلار 5: 5 - «ئۈمىد بىزنى نومۇس قىلمايدۇ ، چۈنكى خۇدانىڭ مۇھەببىتى بىزگە ئاتا قىلىنغان مۇقەددەس روھ ئارقىلىق قەلبىمىزگە تۆكۈلدى».</w:t>
      </w:r>
    </w:p>
    <w:p w14:paraId="6260F842" w14:textId="77777777" w:rsidR="000F7377" w:rsidRDefault="000F7377"/>
    <w:p w14:paraId="3D20E7CD" w14:textId="77777777" w:rsidR="000F7377" w:rsidRDefault="000F7377">
      <w:r xmlns:w="http://schemas.openxmlformats.org/wordprocessingml/2006/main">
        <w:t xml:space="preserve">ئەفەسلىكلەر 6:24 رەببىمىز ئەيسا مەسىھنى چىن قەلبىدىن سۆيىدىغانلارنىڭ ھەممىسىگە رەھمەت. ئامىن.</w:t>
      </w:r>
    </w:p>
    <w:p w14:paraId="32696590" w14:textId="77777777" w:rsidR="000F7377" w:rsidRDefault="000F7377"/>
    <w:p w14:paraId="106A00BC" w14:textId="77777777" w:rsidR="000F7377" w:rsidRDefault="000F7377">
      <w:r xmlns:w="http://schemas.openxmlformats.org/wordprocessingml/2006/main">
        <w:t xml:space="preserve">پاۋلۇس ئەيسا مەسىھنى چىن قەلبىدىن سۆيگەن بارلىق كىشىلەر بىلەن بىللە بولۇشنىڭ خۇدانىڭ شەپقىتىگە بولغان ئارزۇسىنى ئىپادىلىدى.</w:t>
      </w:r>
    </w:p>
    <w:p w14:paraId="4DAAE158" w14:textId="77777777" w:rsidR="000F7377" w:rsidRDefault="000F7377"/>
    <w:p w14:paraId="2F93DDE3" w14:textId="77777777" w:rsidR="000F7377" w:rsidRDefault="000F7377">
      <w:r xmlns:w="http://schemas.openxmlformats.org/wordprocessingml/2006/main">
        <w:t xml:space="preserve">1. سەمىمىي تۇرمۇش كەچۈرۈش - ھەقىقىي خىرىستىيان ھاياتىنى ئۆگىنىش</w:t>
      </w:r>
    </w:p>
    <w:p w14:paraId="56B41D0A" w14:textId="77777777" w:rsidR="000F7377" w:rsidRDefault="000F7377"/>
    <w:p w14:paraId="56CADEB9" w14:textId="77777777" w:rsidR="000F7377" w:rsidRDefault="000F7377">
      <w:r xmlns:w="http://schemas.openxmlformats.org/wordprocessingml/2006/main">
        <w:t xml:space="preserve">2. رەببىمىزنى سۆيۈش - ئەيسا بىلەن بولغان مۇناسىۋىتىمىزنىڭ كۈچىيىشى</w:t>
      </w:r>
    </w:p>
    <w:p w14:paraId="3FCF5418" w14:textId="77777777" w:rsidR="000F7377" w:rsidRDefault="000F7377"/>
    <w:p w14:paraId="0FDA0459" w14:textId="77777777" w:rsidR="000F7377" w:rsidRDefault="000F7377">
      <w:r xmlns:w="http://schemas.openxmlformats.org/wordprocessingml/2006/main">
        <w:t xml:space="preserve">1. يۇھاننا 15: 9-10 - «ئاتام مېنى سۆيگەندەك ، مەنمۇ سىزنى سۆيدۈم. مېنىڭ مۇھەببىتىمدە تۇرۇڭ. ئەگەر مېنىڭ ئەمرلىرىمگە ئەمەل قىلساڭلار ، ئاتامنىڭ ئەمرلىرىگە ئەمەل قىلىپ ، ئۇنىڭ مۇھەببىتىدە تۇرغىنىمدەك ، مېنىڭ مۇھەببىتىمدە قالىسىلەر ».</w:t>
      </w:r>
    </w:p>
    <w:p w14:paraId="39E585D3" w14:textId="77777777" w:rsidR="000F7377" w:rsidRDefault="000F7377"/>
    <w:p w14:paraId="354BD209" w14:textId="77777777" w:rsidR="000F7377" w:rsidRDefault="000F7377">
      <w:r xmlns:w="http://schemas.openxmlformats.org/wordprocessingml/2006/main">
        <w:t xml:space="preserve">2. 1 يۇھاننا 4: 7-8 - «سۆيۈملۈكۈم ، بىر-بىرىمىزنى سۆيەيلى ، چۈنكى مۇھەببەت خۇدادىن كەلگەن ، سۆيگەن كىشى خۇدادىن تۇغۇلغان ۋە خۇدانى تونۇغان. سۆيمەيدىغان ئادەم خۇدانى تونۇمايدۇ ، چۈنكى خۇدا سۆيگۈدۇر ».</w:t>
      </w:r>
    </w:p>
    <w:p w14:paraId="38C569B4" w14:textId="77777777" w:rsidR="000F7377" w:rsidRDefault="000F7377"/>
    <w:p w14:paraId="0CE3219F" w14:textId="77777777" w:rsidR="000F7377" w:rsidRDefault="000F7377">
      <w:r xmlns:w="http://schemas.openxmlformats.org/wordprocessingml/2006/main">
        <w:t xml:space="preserve">فىلىپىلىكلەر 1 پاۋلۇسنىڭ فىلىپىلىكلەرگە يازغان خېتىنىڭ بىرىنچى بابى. بۇ باپتا ، پاۋلۇس </w:t>
      </w:r>
      <w:r xmlns:w="http://schemas.openxmlformats.org/wordprocessingml/2006/main">
        <w:lastRenderedPageBreak xmlns:w="http://schemas.openxmlformats.org/wordprocessingml/2006/main"/>
      </w:r>
      <w:r xmlns:w="http://schemas.openxmlformats.org/wordprocessingml/2006/main">
        <w:t xml:space="preserve">فىلىپپىندىكى ئېتىقادچىلارغا بولغان مۇھەببىتى ۋە مىننەتدارلىقىنى ئىپادىلەيدۇ ، ئۇلارنى ئېتىقادىدا رىغبەتلەندۈرىدۇ ۋە ئازاب-ئوقۇبەت ۋە خۇش خەۋەرنىڭ ئىلگىرىلىشىگە بولغان كۆز قارىشىنى بايان قىلىدۇ.</w:t>
      </w:r>
    </w:p>
    <w:p w14:paraId="008D957A" w14:textId="77777777" w:rsidR="000F7377" w:rsidRDefault="000F7377"/>
    <w:p w14:paraId="52AC0C16" w14:textId="77777777" w:rsidR="000F7377" w:rsidRDefault="000F7377">
      <w:r xmlns:w="http://schemas.openxmlformats.org/wordprocessingml/2006/main">
        <w:t xml:space="preserve">1-ئابزاس: پاۋلۇس فىلىپپىنلىق ئېتىقادچىلارغا بولغان چوڭقۇر مۇھەببىتىنى ئىپادىلەش ۋە خۇش خەۋەر تارقىتىشتا شېرىك بولغانلىقى ئۈچۈن خۇداغا شۈكۈر ئېيتىش بىلەن باشلىنىدۇ (فىلىپىلىكلەر 1: 3-8). ئۇ ئۇلارغا خۇشاللىق ۋە ئىشەنچ بىلەن دۇئا قىلىدىغانلىقىنى ، ئۇلاردا ياخشى ئىشنى باشلىغان تەڭرىنىڭ ئۇنى تاماملايدىغانلىقىغا ئىشىنىدۇ. پاۋلۇس ئۇلارنىڭ مۇھەببىتىنىڭ بىلىم ۋە ئەقىل-پاراسەت بىلەن تېخىمۇ كۆپىيىشىنى ئارزۇ قىلىدۇ.</w:t>
      </w:r>
    </w:p>
    <w:p w14:paraId="2D588CA0" w14:textId="77777777" w:rsidR="000F7377" w:rsidRDefault="000F7377"/>
    <w:p w14:paraId="391792E5" w14:textId="77777777" w:rsidR="000F7377" w:rsidRDefault="000F7377">
      <w:r xmlns:w="http://schemas.openxmlformats.org/wordprocessingml/2006/main">
        <w:t xml:space="preserve">2-ئابزاس: پاۋلۇس ئىنجىلنى ئىلگىرى سۈرۈش ئۈچۈن خىزمەت قىلغان تۈرمى ھەققىدە مۇلاھىزە يۈرگۈزدى (فىلىپىلىكلەر 1: 12-18). ئۇ نۇرغۇن كىشىلەرنىڭ زەنجىر بىلەن ئىلھاملانغانلىقىنى ، خۇدانىڭ سۆزىنى قورقماي سۆزلەشكە ئىشەنچكە ئېرىشكەنلىكىنى چۈشەندۈردى. بەزىلەر ھەسەتخورلۇق ياكى رىقابەتلىشىش ئارقىلىق مەسىھنى تەشۋىق قىلىدۇ ، ئەمما پاۋلۇس خۇشال بولىدۇ ، چۈنكى مەسىھ مۇددىئاسىنىڭ قانداق بولۇشىدىن قەتئىينەزەر جاكارلىنىدۇ. ئۇ ھايات ياكى ئۆلسۇن ، مەسىھنىڭ ئۇنىڭ ئارقىلىق ھۆرمەتكە سازاۋەر بولىدىغانلىقىنى مۇئەييەنلەشتۈردى.</w:t>
      </w:r>
    </w:p>
    <w:p w14:paraId="586B1A94" w14:textId="77777777" w:rsidR="000F7377" w:rsidRDefault="000F7377"/>
    <w:p w14:paraId="1FE7933B" w14:textId="77777777" w:rsidR="000F7377" w:rsidRDefault="000F7377">
      <w:r xmlns:w="http://schemas.openxmlformats.org/wordprocessingml/2006/main">
        <w:t xml:space="preserve">3-ئابزاس: باب پاۋلۇسنىڭ ھايات ۋە ئۆلۈم ھەققىدىكى ئويلىنىشى بىلەن ئاخىرلاشتى (فىلىپىلىكلەر 1: 19-30). ئۇ ئۆزىنىڭ نومۇس قىلمايدىغانلىقىنى ، بەلكى ئۇلارنىڭ دۇئاسى ۋە مۇقەددەس روھنىڭ ياردىمى بىلەن ئۇلۇغلىنىدىغانلىقىنى ئۈمىد قىلىدىغانلىقىنى ۋە ئۈمىد قىلىدىغانلىقىنى ئىپادىلىدى. ئۇنىڭ ئۈچۈن ياشاش ھايات ۋاقتىدا مول ھوسۇللۇق ئەمگەكنى كۆرسىتىدۇ ، ئۇ مەسىھ بىلەن بىللە بولۇشنى كۆرسىتىدۇ. قانداقلا بولمىسۇن ، ئۇ ئېتىقادچىلارنى قورقماي قارشىلىق ئىچىدە خۇش خەۋەرگە لايىق ھەرىكەت قىلىشقا ئىلھاملاندۇرىدۇ.</w:t>
      </w:r>
    </w:p>
    <w:p w14:paraId="120814C1" w14:textId="77777777" w:rsidR="000F7377" w:rsidRDefault="000F7377"/>
    <w:p w14:paraId="5B10ED2E" w14:textId="77777777" w:rsidR="000F7377" w:rsidRDefault="000F7377">
      <w:r xmlns:w="http://schemas.openxmlformats.org/wordprocessingml/2006/main">
        <w:t xml:space="preserve">يىغىپ ئېيتقاندا ،</w:t>
      </w:r>
    </w:p>
    <w:p w14:paraId="3367D8FA" w14:textId="77777777" w:rsidR="000F7377" w:rsidRDefault="000F7377">
      <w:r xmlns:w="http://schemas.openxmlformats.org/wordprocessingml/2006/main">
        <w:t xml:space="preserve">فىلىپىلىكلەرنىڭ بىرىنچى بابىدا پاۋلۇسنىڭ فىلىپپىنلىق ئېتىقادچىلارغا بولغان چوڭقۇر مۇھەببىتى شۇنداقلا ئۇلارنىڭ خۇش خەۋەر تارقىتىشتىكى شېرىكلىكىدىن مىننەتدارلىقى ئاشكارىلاندى. ئۇ ئۇلارنىڭ ئىچىدىكى خۇدانىڭ خىزمىتىگە بولغان ئىشەنچىسىنى ئىپادىلەيدۇ.</w:t>
      </w:r>
    </w:p>
    <w:p w14:paraId="31FBAB70" w14:textId="77777777" w:rsidR="000F7377" w:rsidRDefault="000F7377">
      <w:r xmlns:w="http://schemas.openxmlformats.org/wordprocessingml/2006/main">
        <w:t xml:space="preserve">پاۋلۇس تۈرمىگە تاشلانغان تەقدىردىمۇ ، مەسىھنىڭ جاكارلىنىشىنى تېخىمۇ ئىلگىرى سۈردى. ئۇ باشقىلارنىڭ مۇددىئاسىنىڭ قانداق بولۇشىدىن قەتئىينەزەر ، خۇش خەۋەرنىڭ ئىلگىرىلىشىدىن خۇشال بولىدۇ. ئۇ يەنە ھايات ۋە ئۆلۈم ئۈستىدە ئويلىنىپ ، ئۆزىنىڭ مول ئەمگەككە بولغان ئۈمىدى ۋە مەسىھ بىلەن بىللە بولۇش ئارزۇسىنى ئىپادىلەيدۇ.</w:t>
      </w:r>
    </w:p>
    <w:p w14:paraId="1EECBF81" w14:textId="77777777" w:rsidR="000F7377" w:rsidRDefault="000F7377">
      <w:r xmlns:w="http://schemas.openxmlformats.org/wordprocessingml/2006/main">
        <w:t xml:space="preserve">بۇ باپتا پاۋلۇسنىڭ ئېتىقادچىلار ئارىسىدىكى خۇدا خىزمىتىگە بولغان خۇشاللىقى ، مىننەتدارلىقى ۋە ئىشەنچىسى تەكىتلەنگەن. ئۇ پاۋلۇسنىڭ تۈرمىگە تاشلىنىشىنىڭ خۇش خەۋەرنىڭ تارقىلىشىغا ۋە ئۇنىڭ ھايات ۋە ئۆلۈمگە بولغان كۆز قارىشىنى گەۋدىلەندۈردى. ئۇ ئېتىقادچىلارنى خىرىس ۋە قارشىلىق ئىچىدە خۇش خەۋەرگە لايىق ياشاشقا ئىلھاملاندۇرىدۇ.</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فىلىپىلىكلەر 1: 1 پاۋلۇس ۋە تىموتىي ، ئەيسا مەسىھنىڭ خىزمەتكارلىرى ، فىلىپپىندىكى ئەيسا مەسىھتىكى بارلىق ئەۋلىيالارغا ، ئېپىسكوپلار ۋە دىكتورلار بىلەن بىللە:</w:t>
      </w:r>
    </w:p>
    <w:p w14:paraId="0AEAA7B2" w14:textId="77777777" w:rsidR="000F7377" w:rsidRDefault="000F7377"/>
    <w:p w14:paraId="6730084A" w14:textId="77777777" w:rsidR="000F7377" w:rsidRDefault="000F7377">
      <w:r xmlns:w="http://schemas.openxmlformats.org/wordprocessingml/2006/main">
        <w:t xml:space="preserve">پاۋلۇس بىلەن تىموتىي فىلىپپىندىكى ئېپىسكوپلار ۋە دىرېكتورلارنى ئۆز ئىچىگە ئالغان ئەۋلىيالارغا سالام يوللىدى.</w:t>
      </w:r>
    </w:p>
    <w:p w14:paraId="38BAFAAA" w14:textId="77777777" w:rsidR="000F7377" w:rsidRDefault="000F7377"/>
    <w:p w14:paraId="782F284B" w14:textId="77777777" w:rsidR="000F7377" w:rsidRDefault="000F7377">
      <w:r xmlns:w="http://schemas.openxmlformats.org/wordprocessingml/2006/main">
        <w:t xml:space="preserve">1. مەسىھنىڭ تېنىدىكى ئىتتىپاقلىقنىڭ كۈچى</w:t>
      </w:r>
    </w:p>
    <w:p w14:paraId="4429AB99" w14:textId="77777777" w:rsidR="000F7377" w:rsidRDefault="000F7377"/>
    <w:p w14:paraId="0DA8EB38" w14:textId="77777777" w:rsidR="000F7377" w:rsidRDefault="000F7377">
      <w:r xmlns:w="http://schemas.openxmlformats.org/wordprocessingml/2006/main">
        <w:t xml:space="preserve">2. باشقىلارغا مۇلازىمەت قىلىشنىڭ ئەھمىيىتى</w:t>
      </w:r>
    </w:p>
    <w:p w14:paraId="245486A2" w14:textId="77777777" w:rsidR="000F7377" w:rsidRDefault="000F7377"/>
    <w:p w14:paraId="59BDACAC" w14:textId="77777777" w:rsidR="000F7377" w:rsidRDefault="000F7377">
      <w:r xmlns:w="http://schemas.openxmlformats.org/wordprocessingml/2006/main">
        <w:t xml:space="preserve">ئەفەسلىكلەر 4: 16 - «ھەر بىر ئەزا ئۆز خىزمىتىنى قىلغانغا ئوخشاش ، پۈتۈن بەدەن ، ھەر بىر تايانچ ئەزالار بىلەن بىرلىشىپ ۋە تۇتۇلۇپ ، ئۆسۈپ يېتىلىدۇ ۋە مۇھەببەتتە ئۆزىنى كۈچەيتىدۇ».</w:t>
      </w:r>
    </w:p>
    <w:p w14:paraId="5C9628AF" w14:textId="77777777" w:rsidR="000F7377" w:rsidRDefault="000F7377"/>
    <w:p w14:paraId="07A3B87D" w14:textId="77777777" w:rsidR="000F7377" w:rsidRDefault="000F7377">
      <w:r xmlns:w="http://schemas.openxmlformats.org/wordprocessingml/2006/main">
        <w:t xml:space="preserve">2. مەتتا 20: 25-28 - ھەزرىتى ئەيسا ئۇلارنى چاقىرىپ مۇنداق دېدى: - سىلەر بىلىسىلەر ، يەھۇدىي ئەمەسلەرنىڭ ھۆكۈمرانلىرى ئۇلارنىڭ ئۈستىدىن ھۆكۈمرانلىق قىلىدۇ ، ئۇلار ئۈستىدىن ھۆكۈمرانلىق قىلغۇچىلاردۇر. سىلەر ئاراڭلاردا ئۇلۇغ بولۇشنى خالايدىغانلار خىزمەتكارىڭلار بولسۇن. ئاراڭلاردا بىرىنچى بولۇشنى خالايدىغانلار قۇل بولغاي ، ئىنسانئوغلى خىزمەت قىلىشقا ئەمەس ، بەلكى خىزمەت قىلىشقا ۋە ئۇنىڭ ھاياتىنى نۇرغۇن كىشىلەرگە تۆلەم بېرىش ».</w:t>
      </w:r>
    </w:p>
    <w:p w14:paraId="2EE95101" w14:textId="77777777" w:rsidR="000F7377" w:rsidRDefault="000F7377"/>
    <w:p w14:paraId="47D552AD" w14:textId="77777777" w:rsidR="000F7377" w:rsidRDefault="000F7377">
      <w:r xmlns:w="http://schemas.openxmlformats.org/wordprocessingml/2006/main">
        <w:t xml:space="preserve">فىلىپىلىكلەر 1: 2 ئاتىمىز خۇدادىن ۋە رەببىمىز ئەيسا مەسىھتىن ئامانلىق ۋە ئامانلىق بولسۇن.</w:t>
      </w:r>
    </w:p>
    <w:p w14:paraId="5DD1A358" w14:textId="77777777" w:rsidR="000F7377" w:rsidRDefault="000F7377"/>
    <w:p w14:paraId="4E744168" w14:textId="77777777" w:rsidR="000F7377" w:rsidRDefault="000F7377">
      <w:r xmlns:w="http://schemas.openxmlformats.org/wordprocessingml/2006/main">
        <w:t xml:space="preserve">پاۋلۇس فىلىپىلىكلەرگە خۇدا ۋە ئەيسا مەسىھنىڭ مېھىر-شەپقىتى ۋە ئامانلىق تىلىدى.</w:t>
      </w:r>
    </w:p>
    <w:p w14:paraId="5CFE15D6" w14:textId="77777777" w:rsidR="000F7377" w:rsidRDefault="000F7377"/>
    <w:p w14:paraId="1A989187" w14:textId="77777777" w:rsidR="000F7377" w:rsidRDefault="000F7377">
      <w:r xmlns:w="http://schemas.openxmlformats.org/wordprocessingml/2006/main">
        <w:t xml:space="preserve">1. ھاياتىمىزدىكى مەرھەمەت ۋە تىنچلىقنىڭ كۈچى</w:t>
      </w:r>
    </w:p>
    <w:p w14:paraId="6A13B943" w14:textId="77777777" w:rsidR="000F7377" w:rsidRDefault="000F7377"/>
    <w:p w14:paraId="11B73BA6" w14:textId="77777777" w:rsidR="000F7377" w:rsidRDefault="000F7377">
      <w:r xmlns:w="http://schemas.openxmlformats.org/wordprocessingml/2006/main">
        <w:t xml:space="preserve">2. خۇدا ۋە ئەيسا مەسىھنىڭ مېھىر-شەپقىتىدىن خۇشال بولۇش</w:t>
      </w:r>
    </w:p>
    <w:p w14:paraId="3D780FE5" w14:textId="77777777" w:rsidR="000F7377" w:rsidRDefault="000F7377"/>
    <w:p w14:paraId="42068DB2" w14:textId="77777777" w:rsidR="000F7377" w:rsidRDefault="000F7377">
      <w:r xmlns:w="http://schemas.openxmlformats.org/wordprocessingml/2006/main">
        <w:t xml:space="preserve">1. رىملىقلار 5: 1-2 «شۇڭلاشقا ، ئېتىقادىمىز ئارقىلىق ھەققانىي ئادەم دەپ جاكارلانغانلىقىمىز ئۈچۈن ، رەببىمىز ئەيسا مەسىھ ئارقىلىق خۇدا بىلەن تىنچلىق ئورناتتۇق. بىز ئۇنىڭ ئارقىلىق بىز تۇرغان بۇ مېھىر-شەپقەتكە ئېتىقاد قىلىش ئارقىلىق ئېرىشتۇق ۋە خۇدانىڭ شان-شەرىپىدىن ئۈمىدلىنىپ خۇشال بولىمىز ».</w:t>
      </w:r>
    </w:p>
    <w:p w14:paraId="1076C6C6" w14:textId="77777777" w:rsidR="000F7377" w:rsidRDefault="000F7377"/>
    <w:p w14:paraId="37B45CFE" w14:textId="77777777" w:rsidR="000F7377" w:rsidRDefault="000F7377">
      <w:r xmlns:w="http://schemas.openxmlformats.org/wordprocessingml/2006/main">
        <w:t xml:space="preserve">ئەفەسلىكلەر 1: 2 «ئاتىمىز خۇدا ۋە رەببىمىز ئەيسا مەسىھكە ئامانلىق ۋە ئامانلىق بولسۇن».</w:t>
      </w:r>
    </w:p>
    <w:p w14:paraId="1D60458E" w14:textId="77777777" w:rsidR="000F7377" w:rsidRDefault="000F7377"/>
    <w:p w14:paraId="115924CB" w14:textId="77777777" w:rsidR="000F7377" w:rsidRDefault="000F7377">
      <w:r xmlns:w="http://schemas.openxmlformats.org/wordprocessingml/2006/main">
        <w:t xml:space="preserve">فىلىپىلىكلەر 1: 3 خۇدايىڭنى ھەر قېتىم ئەسلىگىنىمگە رەھمەت ئېيتىمەن.</w:t>
      </w:r>
    </w:p>
    <w:p w14:paraId="23E528CF" w14:textId="77777777" w:rsidR="000F7377" w:rsidRDefault="000F7377"/>
    <w:p w14:paraId="295B555B" w14:textId="77777777" w:rsidR="000F7377" w:rsidRDefault="000F7377">
      <w:r xmlns:w="http://schemas.openxmlformats.org/wordprocessingml/2006/main">
        <w:t xml:space="preserve">پاۋلۇس فىلىپپىندىكى چېركاۋ ئۈچۈن خۇداغا بولغان مىننەتدارلىقىنى بىلدۈردى.</w:t>
      </w:r>
    </w:p>
    <w:p w14:paraId="2FE65AD4" w14:textId="77777777" w:rsidR="000F7377" w:rsidRDefault="000F7377"/>
    <w:p w14:paraId="33373788" w14:textId="77777777" w:rsidR="000F7377" w:rsidRDefault="000F7377">
      <w:r xmlns:w="http://schemas.openxmlformats.org/wordprocessingml/2006/main">
        <w:t xml:space="preserve">1: «ھاياتىڭىزدىكى كىشىلەرگە مىننەتدار بولۇڭ»</w:t>
      </w:r>
    </w:p>
    <w:p w14:paraId="685A1EF1" w14:textId="77777777" w:rsidR="000F7377" w:rsidRDefault="000F7377"/>
    <w:p w14:paraId="6461E8C7" w14:textId="77777777" w:rsidR="000F7377" w:rsidRDefault="000F7377">
      <w:r xmlns:w="http://schemas.openxmlformats.org/wordprocessingml/2006/main">
        <w:t xml:space="preserve">2: «مىننەتدارلىق خۇداغا بېرىلگەن سوۋغات»</w:t>
      </w:r>
    </w:p>
    <w:p w14:paraId="1B2C0358" w14:textId="77777777" w:rsidR="000F7377" w:rsidRDefault="000F7377"/>
    <w:p w14:paraId="028913C6" w14:textId="77777777" w:rsidR="000F7377" w:rsidRDefault="000F7377">
      <w:r xmlns:w="http://schemas.openxmlformats.org/wordprocessingml/2006/main">
        <w:t xml:space="preserve">سالونىكالىقلارغا 1: 1 سالونىكالىقلارغا 5: 16-18 - ھەمىشە خۇشال بولۇڭ ، توختىماي دۇئا قىلىڭ ، ھەر قانداق ئەھۋالدا شۈكۈر قىلىڭ. چۈنكى ، بۇ ئەيسا مەسىھتىكى خۇدانىڭ ئىرادىسى.</w:t>
      </w:r>
    </w:p>
    <w:p w14:paraId="5FC84D5F" w14:textId="77777777" w:rsidR="000F7377" w:rsidRDefault="000F7377"/>
    <w:p w14:paraId="224D296E" w14:textId="77777777" w:rsidR="000F7377" w:rsidRDefault="000F7377">
      <w:r xmlns:w="http://schemas.openxmlformats.org/wordprocessingml/2006/main">
        <w:t xml:space="preserve">2: ئەفەسلىكلەر 4: 29 - ئاغزىڭىزدىن بۇزۇق سۆزلەر چىقمىسۇن ، پەقەت ئاڭلىغۇچىلارغا مېھىر-شەپقەت يەتكۈزۈش ئۈچۈن ، پۇرسەتكە ماس ھالدا قۇرۇلۇشقا پايدىلىق بولغانلارلا بار.</w:t>
      </w:r>
    </w:p>
    <w:p w14:paraId="053B2B5E" w14:textId="77777777" w:rsidR="000F7377" w:rsidRDefault="000F7377"/>
    <w:p w14:paraId="49FB76C9" w14:textId="77777777" w:rsidR="000F7377" w:rsidRDefault="000F7377">
      <w:r xmlns:w="http://schemas.openxmlformats.org/wordprocessingml/2006/main">
        <w:t xml:space="preserve">فىلىپىلىكلەر 1: 4 ھەر دائىم دۇئا-تىلاۋەتلىرىمدە ھەممىڭلارنىڭ خۇشاللىق بىلەن دۇئا قىلىشىڭلار كېرەك.</w:t>
      </w:r>
    </w:p>
    <w:p w14:paraId="4F08DB5B" w14:textId="77777777" w:rsidR="000F7377" w:rsidRDefault="000F7377"/>
    <w:p w14:paraId="21D3FFD6" w14:textId="77777777" w:rsidR="000F7377" w:rsidRDefault="000F7377">
      <w:r xmlns:w="http://schemas.openxmlformats.org/wordprocessingml/2006/main">
        <w:t xml:space="preserve">بۇ بۆلەكتە پاۋلۇسنىڭ فىلىپىلىكلەرگە خۇشاللىق بىلەن قىلغان دۇئاسى سۆزلەنگەن.</w:t>
      </w:r>
    </w:p>
    <w:p w14:paraId="5D0A7D0C" w14:textId="77777777" w:rsidR="000F7377" w:rsidRDefault="000F7377"/>
    <w:p w14:paraId="766C1A0F" w14:textId="77777777" w:rsidR="000F7377" w:rsidRDefault="000F7377">
      <w:r xmlns:w="http://schemas.openxmlformats.org/wordprocessingml/2006/main">
        <w:t xml:space="preserve">1. دۇئا ئارقىلىق خۇشاللىقنى ھېس قىلىش</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اشقىلار ئۈچۈن دۇئا قىلىشنىڭ كۈچى</w:t>
      </w:r>
    </w:p>
    <w:p w14:paraId="5B6EACDE" w14:textId="77777777" w:rsidR="000F7377" w:rsidRDefault="000F7377"/>
    <w:p w14:paraId="3FEAA2BB" w14:textId="77777777" w:rsidR="000F7377" w:rsidRDefault="000F7377">
      <w:r xmlns:w="http://schemas.openxmlformats.org/wordprocessingml/2006/main">
        <w:t xml:space="preserve">1. ياقۇپ 5: 16 - «شۇڭا گۇناھلىرىڭىزنى بىر-بىرىڭىزگە ئىقرار قىلىڭ ۋە ئۆز-ئارا دۇئا-تىلاۋەت قىلىڭ ، شۇنداق بولغاندا ساقىيىپ كېتىسىز. دۇرۇس كىشىنىڭ دۇئاسى كۈچلۈك ۋە ئۈنۈملۈك».</w:t>
      </w:r>
    </w:p>
    <w:p w14:paraId="2771B0DC" w14:textId="77777777" w:rsidR="000F7377" w:rsidRDefault="000F7377"/>
    <w:p w14:paraId="4F9AA1FE" w14:textId="77777777" w:rsidR="000F7377" w:rsidRDefault="000F7377">
      <w:r xmlns:w="http://schemas.openxmlformats.org/wordprocessingml/2006/main">
        <w:t xml:space="preserve">2. كولوسىلىقلار 1: 9-12 - "بۇ سەۋەبتىن ، بىز سىز توغرۇلۇق ئاڭلىغان كۈندىن باشلاپ ، بىز سىز ئۈچۈن دۇئا قىلىشنى توختاتمىدۇق. بىز بارلىق ئەقىل-پاراسەت ۋە چۈشىنىش ئارقىلىق خۇدادىن سىزنى ئۇنىڭ ئىرادىسى توغرىسىدىكى بىلىملەر بىلەن تولدۇرۇشىنى توختىماي سورايمىز. شۇنداق قىلىپ ، رەببىمىزگە لايىق تۇرمۇش كەچۈرەلەيسىز ۋە ئۇنى ھەر جەھەتتىن خۇشال قىلالايسىز. شۇنداق قىلىپ ، روھ بېرىدۇ. ھەر بىر ياخشى ئىشتا مېۋە بېرىدۇ ، خۇدانى تونۇپ يېتىڭ ، ئۇنىڭ شان-شەرەپ قۇدرىتى بىلەن بارلىق كۈچ-قۇۋۋەت بىلەن كۈچلىنىسىز. سەۋر-تاقەت ۋە سەۋر-تاقەتكە ئىگە بولۇڭلار ۋە نۇرلۇق پادىشاھلىقتىكى مۇقەددەس خەلقىنىڭ مىراسىدىن ئورتاقلىشىشقا لاياقەتلىك بولغان ئاتاغا خۇشاللىق بىلەن شۈكۈر ئېيتىڭلار ».</w:t>
      </w:r>
    </w:p>
    <w:p w14:paraId="7A455E58" w14:textId="77777777" w:rsidR="000F7377" w:rsidRDefault="000F7377"/>
    <w:p w14:paraId="52414456" w14:textId="77777777" w:rsidR="000F7377" w:rsidRDefault="000F7377">
      <w:r xmlns:w="http://schemas.openxmlformats.org/wordprocessingml/2006/main">
        <w:t xml:space="preserve">فىلىپىلىكلەر 1: 5 بىرىنچى كۈندىن بۈگۈنگە قەدەر خۇش خەۋەرگە قاتناشقانلىقىڭىز ئۈچۈن.</w:t>
      </w:r>
    </w:p>
    <w:p w14:paraId="2CE78683" w14:textId="77777777" w:rsidR="000F7377" w:rsidRDefault="000F7377"/>
    <w:p w14:paraId="49201F50" w14:textId="77777777" w:rsidR="000F7377" w:rsidRDefault="000F7377">
      <w:r xmlns:w="http://schemas.openxmlformats.org/wordprocessingml/2006/main">
        <w:t xml:space="preserve">بۇ بۆلەك بىرىنچى كۈندىن ھازىرغىچە خۇش خەۋەرنىڭ ئورتاقلىقى ھەققىدە سۆزلەيدۇ.</w:t>
      </w:r>
    </w:p>
    <w:p w14:paraId="705E2417" w14:textId="77777777" w:rsidR="000F7377" w:rsidRDefault="000F7377"/>
    <w:p w14:paraId="669B7300" w14:textId="77777777" w:rsidR="000F7377" w:rsidRDefault="000F7377">
      <w:r xmlns:w="http://schemas.openxmlformats.org/wordprocessingml/2006/main">
        <w:t xml:space="preserve">1. خۇش خەۋەر بىلەن ھەمسۆھبەتنىڭ ئەھمىيىتى ۋە ئۇنى ساقلاپ قېلىش ئۈچۈن نېمە ئۈچۈن تىرىشىشىمىز كېرەك؟</w:t>
      </w:r>
    </w:p>
    <w:p w14:paraId="7497AF86" w14:textId="77777777" w:rsidR="000F7377" w:rsidRDefault="000F7377"/>
    <w:p w14:paraId="7A35906D" w14:textId="77777777" w:rsidR="000F7377" w:rsidRDefault="000F7377">
      <w:r xmlns:w="http://schemas.openxmlformats.org/wordprocessingml/2006/main">
        <w:t xml:space="preserve">2. خۇش خەۋەرنىڭ ئىزچىللىقى ۋە ئۇنىڭ يىللار بويى قانداق بەرداشلىق بەرگەنلىكى.</w:t>
      </w:r>
    </w:p>
    <w:p w14:paraId="73F2A366" w14:textId="77777777" w:rsidR="000F7377" w:rsidRDefault="000F7377"/>
    <w:p w14:paraId="3E737F5C" w14:textId="77777777" w:rsidR="000F7377" w:rsidRDefault="000F7377">
      <w:r xmlns:w="http://schemas.openxmlformats.org/wordprocessingml/2006/main">
        <w:t xml:space="preserve">1. ئەلچىلەر 2: 42 ، ئۇلار ئەلچىلەرنىڭ تەلىماتى ۋە شېرىكچىلىكىدە ، ناننى سۇنۇشتا ۋە دۇئادا چىڭ تۇردى.</w:t>
      </w:r>
    </w:p>
    <w:p w14:paraId="6FE9B746" w14:textId="77777777" w:rsidR="000F7377" w:rsidRDefault="000F7377"/>
    <w:p w14:paraId="7428E3E0" w14:textId="77777777" w:rsidR="000F7377" w:rsidRDefault="000F7377">
      <w:r xmlns:w="http://schemas.openxmlformats.org/wordprocessingml/2006/main">
        <w:t xml:space="preserve">ئىبرانىيلار 10: 24-25 كۈننىڭ يېقىنلاشقانلىقىنى كۆرگىنىڭىزدەك.</w:t>
      </w:r>
    </w:p>
    <w:p w14:paraId="5FBAF47F" w14:textId="77777777" w:rsidR="000F7377" w:rsidRDefault="000F7377"/>
    <w:p w14:paraId="22428A2D" w14:textId="77777777" w:rsidR="000F7377" w:rsidRDefault="000F7377">
      <w:r xmlns:w="http://schemas.openxmlformats.org/wordprocessingml/2006/main">
        <w:t xml:space="preserve">فىلىپىلىكلەر </w:t>
      </w:r>
      <w:r xmlns:w="http://schemas.openxmlformats.org/wordprocessingml/2006/main">
        <w:t xml:space="preserve">1: 6 بۇ ئىشلارغا ئىشەنچىڭىز كامىل</w:t>
      </w:r>
      <w:r xmlns:w="http://schemas.openxmlformats.org/wordprocessingml/2006/main">
        <w:lastRenderedPageBreak xmlns:w="http://schemas.openxmlformats.org/wordprocessingml/2006/main"/>
      </w:r>
    </w:p>
    <w:p w14:paraId="6DBB923F" w14:textId="77777777" w:rsidR="000F7377" w:rsidRDefault="000F7377"/>
    <w:p w14:paraId="4FE67A0A" w14:textId="77777777" w:rsidR="000F7377" w:rsidRDefault="000F7377">
      <w:r xmlns:w="http://schemas.openxmlformats.org/wordprocessingml/2006/main">
        <w:t xml:space="preserve">پاۋلۇس فىلىپىلىكلەرنى خۇداغا ئىشىنىشكە ئىلھاملاندۇردى ، ئۇ ئۇلاردا ياخشى خىزمەت باشلىغان ۋە ئۇنى ئەيسا مەسىھنىڭ كۈنىگىچە داۋاملاشتۇرىدۇ.</w:t>
      </w:r>
    </w:p>
    <w:p w14:paraId="57E4B4E9" w14:textId="77777777" w:rsidR="000F7377" w:rsidRDefault="000F7377"/>
    <w:p w14:paraId="7BFD4255" w14:textId="77777777" w:rsidR="000F7377" w:rsidRDefault="000F7377">
      <w:r xmlns:w="http://schemas.openxmlformats.org/wordprocessingml/2006/main">
        <w:t xml:space="preserve">1. رەببىگە تەۋەككۈل قىلىش: تەڭرىنىڭ مۇكەممەل خىزمىتىگە تايىنىش</w:t>
      </w:r>
    </w:p>
    <w:p w14:paraId="3DE6A21A" w14:textId="77777777" w:rsidR="000F7377" w:rsidRDefault="000F7377"/>
    <w:p w14:paraId="53E59696" w14:textId="77777777" w:rsidR="000F7377" w:rsidRDefault="000F7377">
      <w:r xmlns:w="http://schemas.openxmlformats.org/wordprocessingml/2006/main">
        <w:t xml:space="preserve">2. ئېنىقسىزلىق ئىچىدە رىغبەتلەندۈرۈش: خۇدانىڭ ۋەدىسىدە تەسەللى تېپىش</w:t>
      </w:r>
    </w:p>
    <w:p w14:paraId="29CEDBD9" w14:textId="77777777" w:rsidR="000F7377" w:rsidRDefault="000F7377"/>
    <w:p w14:paraId="7FD4E81F" w14:textId="77777777" w:rsidR="000F7377" w:rsidRDefault="000F7377">
      <w:r xmlns:w="http://schemas.openxmlformats.org/wordprocessingml/2006/main">
        <w:t xml:space="preserve">1. يەشايا 41:10 - قورقماڭلار ، چۈنكى مەن سىلەر بىلەن بىللە. بىئارام بولماڭلار ، چۈنكى مەن سېنىڭ خۇدايىڭ. مەن سېنى كۈچلەندۈرىمەن ، ساڭا ياردەم قىلىمەن ، سالىھ ئوڭ قولۇم بىلەن سېنى قوغدايمەن.</w:t>
      </w:r>
    </w:p>
    <w:p w14:paraId="25D9FABA" w14:textId="77777777" w:rsidR="000F7377" w:rsidRDefault="000F7377"/>
    <w:p w14:paraId="36748903" w14:textId="77777777" w:rsidR="000F7377" w:rsidRDefault="000F7377">
      <w:r xmlns:w="http://schemas.openxmlformats.org/wordprocessingml/2006/main">
        <w:t xml:space="preserve">2. ئىبرانىيلار 13: 5-6 - ھاياتىڭىزنى پۇل سۆيۈشتىن خالاس قىلىڭ ، بارلىقىڭىزدىن رازى بولۇڭ ، چۈنكى ئۇ: «مەن سىزنى ھەرگىز تاشلاپ قويمايمەن ۋە تاشلىمايمەن» دېدى. شۇڭا بىز ئىشەنچ بىلەن ئېيتالايمىز: «رەببىم مېنىڭ ياردەمچىم. مەن قورقمايمەن. ئىنسان ماڭا نېمە قىلالايدۇ؟ »دەپ سورىدى.</w:t>
      </w:r>
    </w:p>
    <w:p w14:paraId="2FB910F5" w14:textId="77777777" w:rsidR="000F7377" w:rsidRDefault="000F7377"/>
    <w:p w14:paraId="69CC4AD0" w14:textId="77777777" w:rsidR="000F7377" w:rsidRDefault="000F7377">
      <w:r xmlns:w="http://schemas.openxmlformats.org/wordprocessingml/2006/main">
        <w:t xml:space="preserve">فىلىپىلىكلەر 1: 7 ھەممىڭلارنى ئويلاش ماڭا ماس كەلگەندەك ، چۈنكى مېنىڭ قەلبىمدە. ھەم مېنىڭ رىشتىمدە ، ھەم خۇش خەۋەرنى قوغداش ۋە دەلىللەشتە ھەممىڭلار مېنىڭ شەپقىتىمگە شېرىك.</w:t>
      </w:r>
    </w:p>
    <w:p w14:paraId="5D5EF629" w14:textId="77777777" w:rsidR="000F7377" w:rsidRDefault="000F7377"/>
    <w:p w14:paraId="1F16729D" w14:textId="77777777" w:rsidR="000F7377" w:rsidRDefault="000F7377">
      <w:r xmlns:w="http://schemas.openxmlformats.org/wordprocessingml/2006/main">
        <w:t xml:space="preserve">پاۋلۇس فىلىپپىن چېركاۋىغا ئىنجىلنى قوغداش ۋە دەلىللەشتە ئۇنىڭ بىلەن بىللە تۇرغانلىقىغا مىننەتدارلىقىنى بىلدۈردى.</w:t>
      </w:r>
    </w:p>
    <w:p w14:paraId="3B37C435" w14:textId="77777777" w:rsidR="000F7377" w:rsidRDefault="000F7377"/>
    <w:p w14:paraId="656EF08E" w14:textId="77777777" w:rsidR="000F7377" w:rsidRDefault="000F7377">
      <w:r xmlns:w="http://schemas.openxmlformats.org/wordprocessingml/2006/main">
        <w:t xml:space="preserve">1. چېركاۋنىڭ ئىنجىلنى قوغداش ۋە مۇئەييەنلەشتۈرۈشتىكى رولى</w:t>
      </w:r>
    </w:p>
    <w:p w14:paraId="6C0F667A" w14:textId="77777777" w:rsidR="000F7377" w:rsidRDefault="000F7377"/>
    <w:p w14:paraId="25DB4FEE" w14:textId="77777777" w:rsidR="000F7377" w:rsidRDefault="000F7377">
      <w:r xmlns:w="http://schemas.openxmlformats.org/wordprocessingml/2006/main">
        <w:t xml:space="preserve">2. باشقىلار بىلەن ئىنجىلنى قوغداشتا تۇرۇش</w:t>
      </w:r>
    </w:p>
    <w:p w14:paraId="69962FCE" w14:textId="77777777" w:rsidR="000F7377" w:rsidRDefault="000F7377"/>
    <w:p w14:paraId="41B4E394" w14:textId="77777777" w:rsidR="000F7377" w:rsidRDefault="000F7377">
      <w:r xmlns:w="http://schemas.openxmlformats.org/wordprocessingml/2006/main">
        <w:t xml:space="preserve">ئەلچىلەر 4:29 - «ئى رەببىم ، ئەمدى ئۇلارنىڭ تەھدىتىگە قاراڭلار ، بەندىلىرىڭگە بەرگىن </w:t>
      </w:r>
      <w:r xmlns:w="http://schemas.openxmlformats.org/wordprocessingml/2006/main">
        <w:lastRenderedPageBreak xmlns:w="http://schemas.openxmlformats.org/wordprocessingml/2006/main"/>
      </w:r>
      <w:r xmlns:w="http://schemas.openxmlformats.org/wordprocessingml/2006/main">
        <w:t xml:space="preserve">.</w:t>
      </w:r>
    </w:p>
    <w:p w14:paraId="538B7444" w14:textId="77777777" w:rsidR="000F7377" w:rsidRDefault="000F7377"/>
    <w:p w14:paraId="27F823D4" w14:textId="77777777" w:rsidR="000F7377" w:rsidRDefault="000F7377">
      <w:r xmlns:w="http://schemas.openxmlformats.org/wordprocessingml/2006/main">
        <w:t xml:space="preserve">2. ئىبرانىيلار 10: 23-25 - «ئېتىقادىمىزنىڭ كەسپىنى تەۋرەنمەي چىڭ تۇتايلى ؛ (چۈنكى ئۇ ۋەدە قىلغان ساداقەتمەن ؛) ھەمدە بىر-بىرىمىزنى مۇھەببەت ۋە ياخشى ئىشلارغا قۇتراتقۇلۇق قىلىشنى ئويلىشىپ كۆرەيلى: يىغىلىشنى تاشلىماسلىق. بەزىلىرىمىزنىڭ ئۇسۇلىغا ئوخشاش ئۆزىمىز بىللە بولدۇق ؛ ئەمما بىر-بىرىمىزنى نەسىھەت قىلىڭ: كۈننىڭ يېقىنلاشقانلىقىنى كۆرگەندەك تېخىمۇ كۆپ ».</w:t>
      </w:r>
    </w:p>
    <w:p w14:paraId="75834EA9" w14:textId="77777777" w:rsidR="000F7377" w:rsidRDefault="000F7377"/>
    <w:p w14:paraId="496D90A5" w14:textId="77777777" w:rsidR="000F7377" w:rsidRDefault="000F7377">
      <w:r xmlns:w="http://schemas.openxmlformats.org/wordprocessingml/2006/main">
        <w:t xml:space="preserve">فىلىپىلىكلەر 1: 8 چۈنكى ، خۇدا مېنىڭ خاتىرىلىرىمدۇر.</w:t>
      </w:r>
    </w:p>
    <w:p w14:paraId="0B52EF79" w14:textId="77777777" w:rsidR="000F7377" w:rsidRDefault="000F7377"/>
    <w:p w14:paraId="07B9AD28" w14:textId="77777777" w:rsidR="000F7377" w:rsidRDefault="000F7377">
      <w:r xmlns:w="http://schemas.openxmlformats.org/wordprocessingml/2006/main">
        <w:t xml:space="preserve">پاۋلۇس فىلىپپىندىكى ئېتىقادچىلارغا بولغان چوڭقۇر مۇھەببىتىنى ئىپادىلىدى.</w:t>
      </w:r>
    </w:p>
    <w:p w14:paraId="793493D8" w14:textId="77777777" w:rsidR="000F7377" w:rsidRDefault="000F7377"/>
    <w:p w14:paraId="7118CE23" w14:textId="77777777" w:rsidR="000F7377" w:rsidRDefault="000F7377">
      <w:r xmlns:w="http://schemas.openxmlformats.org/wordprocessingml/2006/main">
        <w:t xml:space="preserve">1: تەڭرىنىڭ بىزگە بولغان مۇھەببىتى شەرتسىز</w:t>
      </w:r>
    </w:p>
    <w:p w14:paraId="5FA8FA8A" w14:textId="77777777" w:rsidR="000F7377" w:rsidRDefault="000F7377"/>
    <w:p w14:paraId="70A07AA3" w14:textId="77777777" w:rsidR="000F7377" w:rsidRDefault="000F7377">
      <w:r xmlns:w="http://schemas.openxmlformats.org/wordprocessingml/2006/main">
        <w:t xml:space="preserve">2: باشقىلارغا بولغان مۇھەببەت تەڭرىنىڭ مۇھەببىتىنى ئەينەك قىلىشى كېرەك</w:t>
      </w:r>
    </w:p>
    <w:p w14:paraId="578DBEBE" w14:textId="77777777" w:rsidR="000F7377" w:rsidRDefault="000F7377"/>
    <w:p w14:paraId="73DB5EDB" w14:textId="77777777" w:rsidR="000F7377" w:rsidRDefault="000F7377">
      <w:r xmlns:w="http://schemas.openxmlformats.org/wordprocessingml/2006/main">
        <w:t xml:space="preserve">1: 1 يۇھاننا 4:19 - بىز ياخشى كۆرىمىز ، چۈنكى ئۇ ئالدى بىلەن بىزنى سۆيدى</w:t>
      </w:r>
    </w:p>
    <w:p w14:paraId="41D2DD9C" w14:textId="77777777" w:rsidR="000F7377" w:rsidRDefault="000F7377"/>
    <w:p w14:paraId="518C92CC" w14:textId="77777777" w:rsidR="000F7377" w:rsidRDefault="000F7377">
      <w:r xmlns:w="http://schemas.openxmlformats.org/wordprocessingml/2006/main">
        <w:t xml:space="preserve">2: يۇھاننا 13: 34-35 - مەن سىزنى سۆيگەندەك بىر-بىرىڭىزنى سۆيۈڭ</w:t>
      </w:r>
    </w:p>
    <w:p w14:paraId="18E86FE2" w14:textId="77777777" w:rsidR="000F7377" w:rsidRDefault="000F7377"/>
    <w:p w14:paraId="2818E76D" w14:textId="77777777" w:rsidR="000F7377" w:rsidRDefault="000F7377">
      <w:r xmlns:w="http://schemas.openxmlformats.org/wordprocessingml/2006/main">
        <w:t xml:space="preserve">فىلىپىلىكلەر 1: 9 مەن شۇنى سورايمەنكى ، مېھىر-مۇھەببىتىڭىز بىلىم ۋە ھۆكۈمدە تېخىمۇ كۆپ بولىدۇ.</w:t>
      </w:r>
    </w:p>
    <w:p w14:paraId="5E730E86" w14:textId="77777777" w:rsidR="000F7377" w:rsidRDefault="000F7377"/>
    <w:p w14:paraId="7F0100EB" w14:textId="77777777" w:rsidR="000F7377" w:rsidRDefault="000F7377">
      <w:r xmlns:w="http://schemas.openxmlformats.org/wordprocessingml/2006/main">
        <w:t xml:space="preserve">پاۋلۇس فىلىپىلىكلەرنى سۆيگۈسى ئارقىلىق بىلىم ۋە بارلىق ھۆكۈملەردە يېتىشىپ چىقىشقا ئىلھاملاندۇردى.</w:t>
      </w:r>
    </w:p>
    <w:p w14:paraId="648D3A32" w14:textId="77777777" w:rsidR="000F7377" w:rsidRDefault="000F7377"/>
    <w:p w14:paraId="18FE6FB3" w14:textId="77777777" w:rsidR="000F7377" w:rsidRDefault="000F7377">
      <w:r xmlns:w="http://schemas.openxmlformats.org/wordprocessingml/2006/main">
        <w:t xml:space="preserve">1) مۇھەببەت ئارقىلىق بىلىم ۋە ھۆكۈمدە قانداق يېتىلىدۇ</w:t>
      </w:r>
    </w:p>
    <w:p w14:paraId="740FF034" w14:textId="77777777" w:rsidR="000F7377" w:rsidRDefault="000F7377"/>
    <w:p w14:paraId="227EF45A" w14:textId="77777777" w:rsidR="000F7377" w:rsidRDefault="000F7377">
      <w:r xmlns:w="http://schemas.openxmlformats.org/wordprocessingml/2006/main">
        <w:t xml:space="preserve">2) بىلىم ۋە ھۆكۈمدە مول مۇھەببەتنىڭ كۈچى</w:t>
      </w:r>
    </w:p>
    <w:p w14:paraId="7B70E51A" w14:textId="77777777" w:rsidR="000F7377" w:rsidRDefault="000F7377"/>
    <w:p w14:paraId="3512106E" w14:textId="77777777" w:rsidR="000F7377" w:rsidRDefault="000F7377">
      <w:r xmlns:w="http://schemas.openxmlformats.org/wordprocessingml/2006/main">
        <w:t xml:space="preserve">1) كولوسىلىقلار 3: 14 - ھەممىدىن مۇھىمى مۇكەممەللىكنىڭ رىشتىسى بولغان خەير-ساخاۋەتنى كىيىڭ.</w:t>
      </w:r>
    </w:p>
    <w:p w14:paraId="110D1AB7" w14:textId="77777777" w:rsidR="000F7377" w:rsidRDefault="000F7377"/>
    <w:p w14:paraId="3EC68E49" w14:textId="77777777" w:rsidR="000F7377" w:rsidRDefault="000F7377">
      <w:r xmlns:w="http://schemas.openxmlformats.org/wordprocessingml/2006/main">
        <w:t xml:space="preserve">2) 1- كورىنتلىقلار 13:13 - مانا ھازىر بۇ ئۈچى ئېتىقاد ، ئۈمىد ، خەير-ساخاۋەتنى ساقلايدۇ. ئەمما بۇلارنىڭ ئىچىدە ئەڭ چوڭى خەير-ساخاۋەتتۇر.</w:t>
      </w:r>
    </w:p>
    <w:p w14:paraId="624D5C03" w14:textId="77777777" w:rsidR="000F7377" w:rsidRDefault="000F7377"/>
    <w:p w14:paraId="4CCFC298" w14:textId="77777777" w:rsidR="000F7377" w:rsidRDefault="000F7377">
      <w:r xmlns:w="http://schemas.openxmlformats.org/wordprocessingml/2006/main">
        <w:t xml:space="preserve">فىلىپىلىكلەر 1:10 ئېسىل ئىشلارنى تەستىقلىشىڭىز ئۈچۈن. شۇنداق قىلىپ ، ئەيسا مەسىھ كۈنىگە قەدەر سەمىمىي ۋە گۇناھسىز بولىسىز.</w:t>
      </w:r>
    </w:p>
    <w:p w14:paraId="59692373" w14:textId="77777777" w:rsidR="000F7377" w:rsidRDefault="000F7377"/>
    <w:p w14:paraId="3181D1A3" w14:textId="77777777" w:rsidR="000F7377" w:rsidRDefault="000F7377">
      <w:r xmlns:w="http://schemas.openxmlformats.org/wordprocessingml/2006/main">
        <w:t xml:space="preserve">بۇ بۆلەك ئېتىقادچىلارنى ھەددىدىن زىيادە ئېسىل ۋە ئەيىبسىز ياشاشقا ئىلھاملاندۇرىدۇ ، شۇنداق بولغاندا ئۇلار مەسىھ كۈنى ئەيىبسىز بولىدۇ.</w:t>
      </w:r>
    </w:p>
    <w:p w14:paraId="5C543267" w14:textId="77777777" w:rsidR="000F7377" w:rsidRDefault="000F7377"/>
    <w:p w14:paraId="251E919B" w14:textId="77777777" w:rsidR="000F7377" w:rsidRDefault="000F7377">
      <w:r xmlns:w="http://schemas.openxmlformats.org/wordprocessingml/2006/main">
        <w:t xml:space="preserve">1. ئېسىل تۇرمۇش كەچۈرۈش: فىلىپىلىكلەرنىڭ كۈچى 1: 10</w:t>
      </w:r>
    </w:p>
    <w:p w14:paraId="20C4A846" w14:textId="77777777" w:rsidR="000F7377" w:rsidRDefault="000F7377"/>
    <w:p w14:paraId="33784B6A" w14:textId="77777777" w:rsidR="000F7377" w:rsidRDefault="000F7377">
      <w:r xmlns:w="http://schemas.openxmlformats.org/wordprocessingml/2006/main">
        <w:t xml:space="preserve">2. مۇقەددەسلىككە ئىنتىلىش: مەسىھ كۈنىگە قەدەر قانداقمۇ گۇناھسىز بولماسلىق كېرەك</w:t>
      </w:r>
    </w:p>
    <w:p w14:paraId="28F1EE03" w14:textId="77777777" w:rsidR="000F7377" w:rsidRDefault="000F7377"/>
    <w:p w14:paraId="6444AE06" w14:textId="77777777" w:rsidR="000F7377" w:rsidRDefault="000F7377">
      <w:r xmlns:w="http://schemas.openxmlformats.org/wordprocessingml/2006/main">
        <w:t xml:space="preserve">1. رىملىقلار 12: 2 - «بۇ دۇنياغا ماسلاشماڭلار ، بەلكى كاللىڭىزنىڭ يېڭىلىنىشى بىلەن ئۆزگەرتىڭلار ، شۇنداق بولغاندا ، خۇدانىڭ بۇ ياخشى ۋە قوبۇل قىلالايدىغان ۋە مۇكەممەل ئىرادىسىنىڭ نېمە ئىكەنلىكىنى ئىسپاتلىيالايسىلەر».</w:t>
      </w:r>
    </w:p>
    <w:p w14:paraId="39D4FA37" w14:textId="77777777" w:rsidR="000F7377" w:rsidRDefault="000F7377"/>
    <w:p w14:paraId="3A8FE83F" w14:textId="77777777" w:rsidR="000F7377" w:rsidRDefault="000F7377">
      <w:r xmlns:w="http://schemas.openxmlformats.org/wordprocessingml/2006/main">
        <w:t xml:space="preserve">2. 1 پېترۇس 1: 15-16 - «لېكىن ، سېنى چاقىرغان كىشى مۇقەددەس بولغىنىدەك ، سەنمۇ پۈتۈن ھەرىكىتىڭدە مۇقەددەس بولۇڭ ، چۈنكى ئۇ:« مۇقەددەس بول ، چۈنكى مەن مۇقەددەس »دەپ يېزىلغان.</w:t>
      </w:r>
    </w:p>
    <w:p w14:paraId="3DCD91AD" w14:textId="77777777" w:rsidR="000F7377" w:rsidRDefault="000F7377"/>
    <w:p w14:paraId="125A7D0E" w14:textId="77777777" w:rsidR="000F7377" w:rsidRDefault="000F7377">
      <w:r xmlns:w="http://schemas.openxmlformats.org/wordprocessingml/2006/main">
        <w:t xml:space="preserve">فىلىپىلىكلەر 1:11 ئەيسا مەسىھكە مەنسۇپ بولغان خۇدانىڭ شان-شەرىپى ۋە مەدھىيەسى ئۈچۈن ھەققانىي مېۋىلەر بىلەن تولدى.</w:t>
      </w:r>
    </w:p>
    <w:p w14:paraId="347C4872" w14:textId="77777777" w:rsidR="000F7377" w:rsidRDefault="000F7377"/>
    <w:p w14:paraId="1EF40666" w14:textId="77777777" w:rsidR="000F7377" w:rsidRDefault="000F7377">
      <w:r xmlns:w="http://schemas.openxmlformats.org/wordprocessingml/2006/main">
        <w:t xml:space="preserve">ھەققانىيلىقنىڭ مېۋىسىنى خۇدانى مەدھىيىلەش ۋە مەدھىيىلەش ئۈچۈن ئەيسا مەسىھ بىزگە بەردى.</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ىز خۇدانىڭ شان-شەرىپى ئۈچۈن ئەيسا مەسىھ بىزگە بەرگەن ھەققانىيلىقنىڭ مېۋىسىگە مۇيەسسەر بولدۇق.</w:t>
      </w:r>
    </w:p>
    <w:p w14:paraId="739CFA3F" w14:textId="77777777" w:rsidR="000F7377" w:rsidRDefault="000F7377"/>
    <w:p w14:paraId="683927BD" w14:textId="77777777" w:rsidR="000F7377" w:rsidRDefault="000F7377">
      <w:r xmlns:w="http://schemas.openxmlformats.org/wordprocessingml/2006/main">
        <w:t xml:space="preserve">2: ئەيسا مەسىھكە ئىشىنىش ئارقىلىق ھەققانىيلىقنىڭ مېۋىسىگە ئېرىشەلەيمىز ، خۇداغا شان-شەرەپ كەلتۈرەلەيمىز.</w:t>
      </w:r>
    </w:p>
    <w:p w14:paraId="73B66A61" w14:textId="77777777" w:rsidR="000F7377" w:rsidRDefault="000F7377"/>
    <w:p w14:paraId="381BFA95" w14:textId="77777777" w:rsidR="000F7377" w:rsidRDefault="000F7377">
      <w:r xmlns:w="http://schemas.openxmlformats.org/wordprocessingml/2006/main">
        <w:t xml:space="preserve">1: كولوسىلىقلار 1: 10 - شۇنداق بولغاندا ، سىلەر ھەربىر ياخشى ئىشلاردا مول نەتىجىلەرنى قولغا كەلتۈرۈپ ، خۇداغا بولغان تونۇشىڭلارنى ئاشۇرۇپ ، رەببىمىزگە لايىق ماڭالايسىز.</w:t>
      </w:r>
    </w:p>
    <w:p w14:paraId="2468FCF9" w14:textId="77777777" w:rsidR="000F7377" w:rsidRDefault="000F7377"/>
    <w:p w14:paraId="6ABDA3F0" w14:textId="77777777" w:rsidR="000F7377" w:rsidRDefault="000F7377">
      <w:r xmlns:w="http://schemas.openxmlformats.org/wordprocessingml/2006/main">
        <w:t xml:space="preserve">2: ياقۇپ 3: 18 - ئادالەتنىڭ مېۋىسى تىنچلىق بەرگۈچىلەرنىڭ تېنىگە تېرىلىدۇ.</w:t>
      </w:r>
    </w:p>
    <w:p w14:paraId="084712F8" w14:textId="77777777" w:rsidR="000F7377" w:rsidRDefault="000F7377"/>
    <w:p w14:paraId="29AF7356" w14:textId="77777777" w:rsidR="000F7377" w:rsidRDefault="000F7377">
      <w:r xmlns:w="http://schemas.openxmlformats.org/wordprocessingml/2006/main">
        <w:t xml:space="preserve">فىلىپىلىكلەر 1:12 قېرىنداشلار ، شۇنى چۈشىنىشىڭلارنى ئۈمىد قىلىمەنكى ، ماڭا يۈز بەرگەن ئىشلار خۇش خەۋەرنى ئىلگىرى سۈرۈش ئۈچۈن ئەمەس.</w:t>
      </w:r>
    </w:p>
    <w:p w14:paraId="4AE86968" w14:textId="77777777" w:rsidR="000F7377" w:rsidRDefault="000F7377"/>
    <w:p w14:paraId="51209957" w14:textId="77777777" w:rsidR="000F7377" w:rsidRDefault="000F7377">
      <w:r xmlns:w="http://schemas.openxmlformats.org/wordprocessingml/2006/main">
        <w:t xml:space="preserve">بۇ بۆلەكتە پاۋلۇس باشتىن كەچۈرگەن قىيىنچىلىق ۋە سىناقلارنىڭ قانداق قىلىپ پايدىلىق نەرسىگە ئايلىنىپ ، خۇش خەۋەرنى تېخىمۇ ئىلگىرى سۈرىدىغانلىقى سۆزلەنگەن.</w:t>
      </w:r>
    </w:p>
    <w:p w14:paraId="6AA78149" w14:textId="77777777" w:rsidR="000F7377" w:rsidRDefault="000F7377"/>
    <w:p w14:paraId="3717AFD4" w14:textId="77777777" w:rsidR="000F7377" w:rsidRDefault="000F7377">
      <w:r xmlns:w="http://schemas.openxmlformats.org/wordprocessingml/2006/main">
        <w:t xml:space="preserve">1: بىز كۈرەشلىرىمىزدىن ياخشىلىقنى چىقىرىش ئۈچۈن خۇداغا ئىشەنچ قىلالايمىز.</w:t>
      </w:r>
    </w:p>
    <w:p w14:paraId="22C1177B" w14:textId="77777777" w:rsidR="000F7377" w:rsidRDefault="000F7377"/>
    <w:p w14:paraId="64AE9DC0" w14:textId="77777777" w:rsidR="000F7377" w:rsidRDefault="000F7377">
      <w:r xmlns:w="http://schemas.openxmlformats.org/wordprocessingml/2006/main">
        <w:t xml:space="preserve">2: ئازابلىرىمىز ئارقىلىقمۇ خۇداغا ئۈمىد باغلىيالايمىز.</w:t>
      </w:r>
    </w:p>
    <w:p w14:paraId="19E6C750" w14:textId="77777777" w:rsidR="000F7377" w:rsidRDefault="000F7377"/>
    <w:p w14:paraId="45790581" w14:textId="77777777" w:rsidR="000F7377" w:rsidRDefault="000F7377">
      <w:r xmlns:w="http://schemas.openxmlformats.org/wordprocessingml/2006/main">
        <w:t xml:space="preserve">1: رىملىقلار 8: 28 - بىز بىلىمىزكى ، ھەممە ئىشتا خۇدا ئۇنى ياخشى كۆرىدىغانلارنىڭ مەقسىتى ئۈچۈن خىزمەت قىلىدۇ.</w:t>
      </w:r>
    </w:p>
    <w:p w14:paraId="4ED4FD9B" w14:textId="77777777" w:rsidR="000F7377" w:rsidRDefault="000F7377"/>
    <w:p w14:paraId="5C11F1AF" w14:textId="77777777" w:rsidR="000F7377" w:rsidRDefault="000F7377">
      <w:r xmlns:w="http://schemas.openxmlformats.org/wordprocessingml/2006/main">
        <w:t xml:space="preserve">2: ياقۇپ 1: 2-4 - قېرىنداشلىرىم ، ھەر خىل سىناقلارغا دۇچ كەلگەندە ، ئۇنى خۇشاللىق دەپ ئويلاڭ ، چۈنكى ئېتىقادىڭىزنىڭ سىنىقىدا قەيسەرلىك پەيدا قىلىدىغانلىقىنى بىلىسىز. قەيسەرلىك ئۇنىڭ خىزمىتىنى تاماملىسۇن ، شۇندىلا سىز پىشىپ يېتىلگەن ۋە مۇكەممەل بولالايسىز ، ھېچ نەرسە كەم بولمايدۇ.</w:t>
      </w:r>
    </w:p>
    <w:p w14:paraId="3771A044" w14:textId="77777777" w:rsidR="000F7377" w:rsidRDefault="000F7377"/>
    <w:p w14:paraId="1D1E1471" w14:textId="77777777" w:rsidR="000F7377" w:rsidRDefault="000F7377">
      <w:r xmlns:w="http://schemas.openxmlformats.org/wordprocessingml/2006/main">
        <w:t xml:space="preserve">فىلىپىلىكلەر 1:13 شۇنداق قىلىپ ، مېنىڭ مەسىھتىكى رىشتىلىرىم بارلىق ئوردىدا ۋە باشقا جايلاردا نامايان بولىدۇ.</w:t>
      </w:r>
    </w:p>
    <w:p w14:paraId="2602EE52" w14:textId="77777777" w:rsidR="000F7377" w:rsidRDefault="000F7377"/>
    <w:p w14:paraId="597D8D44" w14:textId="77777777" w:rsidR="000F7377" w:rsidRDefault="000F7377">
      <w:r xmlns:w="http://schemas.openxmlformats.org/wordprocessingml/2006/main">
        <w:t xml:space="preserve">پاۋلۇسنىڭ تۈرمىگە تاشلىنىشى ئۇنىڭ ئېتىقادى ۋە مەسىھكە بولغان ساداقىتىنىڭ ئىسپاتى بولۇپ ، ئۇنىڭ خۇش خەۋەرگە بولغان ساداقەتمەنلىكىنىڭ تەۋرەنمەيدىغانلىقىنى كۆرسەتتى.</w:t>
      </w:r>
    </w:p>
    <w:p w14:paraId="40A13C80" w14:textId="77777777" w:rsidR="000F7377" w:rsidRDefault="000F7377"/>
    <w:p w14:paraId="049AC954" w14:textId="77777777" w:rsidR="000F7377" w:rsidRDefault="000F7377">
      <w:r xmlns:w="http://schemas.openxmlformats.org/wordprocessingml/2006/main">
        <w:t xml:space="preserve"># 1: بىزنىڭ مەسىھكە بولغان ساداقەتمەنلىكىمىز شۇنداق كۈچلۈك بولۇشى كېرەككى ، ئۇ بىزنىڭ بارلىق ئىشلىرىمىزدا نامايان بولىدۇ.</w:t>
      </w:r>
    </w:p>
    <w:p w14:paraId="412A524A" w14:textId="77777777" w:rsidR="000F7377" w:rsidRDefault="000F7377"/>
    <w:p w14:paraId="0FA3B242" w14:textId="77777777" w:rsidR="000F7377" w:rsidRDefault="000F7377">
      <w:r xmlns:w="http://schemas.openxmlformats.org/wordprocessingml/2006/main">
        <w:t xml:space="preserve"># 2: بىزنىڭ خۇش خەۋەرگە بەرگەن ۋەدىمىز چوقۇم تۈرمە كامېرىغا ئوخشاش مۇستەھكەم بولۇشى ، ھەر قېتىملىق بوران-چاپقۇنلارنى باشتىن كەچۈرۈشى كېرەك.</w:t>
      </w:r>
    </w:p>
    <w:p w14:paraId="15FA4B7F" w14:textId="77777777" w:rsidR="000F7377" w:rsidRDefault="000F7377"/>
    <w:p w14:paraId="3E2EFF7C" w14:textId="77777777" w:rsidR="000F7377" w:rsidRDefault="000F7377">
      <w:r xmlns:w="http://schemas.openxmlformats.org/wordprocessingml/2006/main">
        <w:t xml:space="preserve"># 1: مەتتا 10: 32-33 - «كىم مېنى باشقىلار ئالدىدا ئېتىراپ قىلسا ، مەنمۇ ئەرشتىكى ئاتامنىڭ ئالدىدا ئېتىراپ قىلىمەن. كىم مېنى باشقىلاردىن رەت قىلسا ، مەن ئەرشتىكى ئاتامنىڭ ئالدىدا رەت قىلىمەن ».</w:t>
      </w:r>
    </w:p>
    <w:p w14:paraId="2C0C024D" w14:textId="77777777" w:rsidR="000F7377" w:rsidRDefault="000F7377"/>
    <w:p w14:paraId="63C11E09" w14:textId="77777777" w:rsidR="000F7377" w:rsidRDefault="000F7377">
      <w:r xmlns:w="http://schemas.openxmlformats.org/wordprocessingml/2006/main">
        <w:t xml:space="preserve"># 2: كولوسىلىقلار 3: 17 - مەيلى نېمە ئىش قىلماڭ ، مەيلى سۆز ياكى ئىش بولسۇن ، ھەممىسىنى رەببىمىز ئەيسانىڭ نامىدا قىلىڭ ، ئۇنىڭ ئارقىلىق ئاتىسى خۇداغا شۈكۈر ئېيتىڭ.</w:t>
      </w:r>
    </w:p>
    <w:p w14:paraId="02AA25DA" w14:textId="77777777" w:rsidR="000F7377" w:rsidRDefault="000F7377"/>
    <w:p w14:paraId="547AC2DB" w14:textId="77777777" w:rsidR="000F7377" w:rsidRDefault="000F7377">
      <w:r xmlns:w="http://schemas.openxmlformats.org/wordprocessingml/2006/main">
        <w:t xml:space="preserve">فىلىپىلىكلەر 1:14 رەببىمىزدىكى نۇرغۇن قېرىنداشلار مېنىڭ رىشتىمگە ئىشەنچ باغلاپ ، بۇ سۆزنى قورقماي سۆزلەشكە تېخىمۇ جۈرئەت قىلدى.</w:t>
      </w:r>
    </w:p>
    <w:p w14:paraId="04924147" w14:textId="77777777" w:rsidR="000F7377" w:rsidRDefault="000F7377"/>
    <w:p w14:paraId="79DEF29E" w14:textId="77777777" w:rsidR="000F7377" w:rsidRDefault="000F7377">
      <w:r xmlns:w="http://schemas.openxmlformats.org/wordprocessingml/2006/main">
        <w:t xml:space="preserve">رەببىمىزدىكى قېرىنداشلار پاۋلۇسنىڭ رىشتىسى سەۋەبىدىن قورقماي خۇدانىڭ سۆزىنى سۆزلەشكە تېخىمۇ ئىشىنىدۇ.</w:t>
      </w:r>
    </w:p>
    <w:p w14:paraId="790E8F95" w14:textId="77777777" w:rsidR="000F7377" w:rsidRDefault="000F7377"/>
    <w:p w14:paraId="3EA72E75" w14:textId="77777777" w:rsidR="000F7377" w:rsidRDefault="000F7377">
      <w:r xmlns:w="http://schemas.openxmlformats.org/wordprocessingml/2006/main">
        <w:t xml:space="preserve">1. ئېتىقادىمىزنى ياشاشتىكى قەيسەرلىكنىڭ كۈچى</w:t>
      </w:r>
    </w:p>
    <w:p w14:paraId="2EAE0490" w14:textId="77777777" w:rsidR="000F7377" w:rsidRDefault="000F7377"/>
    <w:p w14:paraId="64F1DBC8" w14:textId="77777777" w:rsidR="000F7377" w:rsidRDefault="000F7377">
      <w:r xmlns:w="http://schemas.openxmlformats.org/wordprocessingml/2006/main">
        <w:t xml:space="preserve">2. خۇداغا بولغان ئىشەنچ ۋە ئىشەنچ ئارقىلىق قورقۇنچنى يېڭىش</w:t>
      </w:r>
    </w:p>
    <w:p w14:paraId="2D896ED5" w14:textId="77777777" w:rsidR="000F7377" w:rsidRDefault="000F7377"/>
    <w:p w14:paraId="0C6DBFCB" w14:textId="77777777" w:rsidR="000F7377" w:rsidRDefault="000F7377">
      <w:r xmlns:w="http://schemas.openxmlformats.org/wordprocessingml/2006/main">
        <w:t xml:space="preserve">1. مەتتا 10: 28 - تەننى ئۆلتۈرگەن ، ئەمما روھنى ئۆلتۈرەلمەيدىغانلاردىن قورقماڭ. بەلكى دوزاختىكى جان ۋە تەننى ھالاك قىلالايدىغان كىشىدىن قورقۇڭ.</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ىملىقلار 10: 13-14 - چۈنكى «كىم رەببىمىزنىڭ نامىنى چاقىرسا ، ئۇ قۇتقۇزۇلىدۇ». ئۇلار (ئىمان ئېيتمىغانلار) نى قانداقمۇ چاقىرسۇن؟ ئۇلار ئاڭلىمىغان كىشىگە قانداق ئىشىنىدۇ؟ ئۇلار ۋەز-نەسىھەتسىز قانداق ئاڭلايدۇ؟</w:t>
      </w:r>
    </w:p>
    <w:p w14:paraId="06ECC011" w14:textId="77777777" w:rsidR="000F7377" w:rsidRDefault="000F7377"/>
    <w:p w14:paraId="439100ED" w14:textId="77777777" w:rsidR="000F7377" w:rsidRDefault="000F7377">
      <w:r xmlns:w="http://schemas.openxmlformats.org/wordprocessingml/2006/main">
        <w:t xml:space="preserve">فىلىپىلىكلەر 1:15 بەزىلەر ھەتتا ھەسەتخورلۇق ۋە جېدەل-ماجىرا توغرىسىدا مەسىھنى تەشۋىق قىلىدۇ. يەنە بەزىلىرى ياخشى نىيەتتە:</w:t>
      </w:r>
    </w:p>
    <w:p w14:paraId="2CDD5925" w14:textId="77777777" w:rsidR="000F7377" w:rsidRDefault="000F7377"/>
    <w:p w14:paraId="42B19A23" w14:textId="77777777" w:rsidR="000F7377" w:rsidRDefault="000F7377">
      <w:r xmlns:w="http://schemas.openxmlformats.org/wordprocessingml/2006/main">
        <w:t xml:space="preserve">پاۋلۇس فىلىپپىدىكى چېركاۋنىڭ ئارقىسىدىكى مۇددىئالارغا قارىماي ، مەسىھنىڭ ۋەز-نەسىھەتلىرىنى قوبۇل قىلىشقا چاقىردى.</w:t>
      </w:r>
    </w:p>
    <w:p w14:paraId="3273054F" w14:textId="77777777" w:rsidR="000F7377" w:rsidRDefault="000F7377"/>
    <w:p w14:paraId="019F8451" w14:textId="77777777" w:rsidR="000F7377" w:rsidRDefault="000F7377">
      <w:r xmlns:w="http://schemas.openxmlformats.org/wordprocessingml/2006/main">
        <w:t xml:space="preserve">1 - ھەرىكەتلەندۈرگۈچ كۈچ بولۇشىدىن قەتئىينەزەر ، مەسىھنىڭ ئۇچۇرىنى قوبۇل قىلىش ۋە قوبۇل قىلىش كېرەك.</w:t>
      </w:r>
    </w:p>
    <w:p w14:paraId="5FA3B805" w14:textId="77777777" w:rsidR="000F7377" w:rsidRDefault="000F7377"/>
    <w:p w14:paraId="26D7722F" w14:textId="77777777" w:rsidR="000F7377" w:rsidRDefault="000F7377">
      <w:r xmlns:w="http://schemas.openxmlformats.org/wordprocessingml/2006/main">
        <w:t xml:space="preserve">2 - خۇدا ھەر قانداق ئەھۋالدىن پايدىلىنىپ ئۆزىنىڭ نىجاتلىق ئۇچۇرىنى يەتكۈزەلەيدۇ.</w:t>
      </w:r>
    </w:p>
    <w:p w14:paraId="32443643" w14:textId="77777777" w:rsidR="000F7377" w:rsidRDefault="000F7377"/>
    <w:p w14:paraId="7DE28339" w14:textId="77777777" w:rsidR="000F7377" w:rsidRDefault="000F7377">
      <w:r xmlns:w="http://schemas.openxmlformats.org/wordprocessingml/2006/main">
        <w:t xml:space="preserve">1 - ھېكمەت 21: 1 - پادىشاھنىڭ قەلبى پەرۋەردىگارنىڭ قولىدا. سۇ دەريالىرىدەك: ئۇنى خالىغان يېرىگە قايتۇرىدۇ.</w:t>
      </w:r>
    </w:p>
    <w:p w14:paraId="75D12E92" w14:textId="77777777" w:rsidR="000F7377" w:rsidRDefault="000F7377"/>
    <w:p w14:paraId="74F48375" w14:textId="77777777" w:rsidR="000F7377" w:rsidRDefault="000F7377">
      <w:r xmlns:w="http://schemas.openxmlformats.org/wordprocessingml/2006/main">
        <w:t xml:space="preserve">2 - يەرەمىيا 29:11 - چۈنكى مەن سىلەر ئۈچۈن پىلانلىغان پىلانلارنى بىلىمەن ، - دېدى رەببىم ، - سىزنى گۈللەندۈرۈش ۋە سىزگە زىيان يەتكۈزمەسلىكنى پىلانلايدۇ ، سىزگە ئۈمىد ۋە كەلگۈسى ئاتا قىلىشنى پىلانلايدۇ.</w:t>
      </w:r>
    </w:p>
    <w:p w14:paraId="63641969" w14:textId="77777777" w:rsidR="000F7377" w:rsidRDefault="000F7377"/>
    <w:p w14:paraId="122FBF5E" w14:textId="77777777" w:rsidR="000F7377" w:rsidRDefault="000F7377">
      <w:r xmlns:w="http://schemas.openxmlformats.org/wordprocessingml/2006/main">
        <w:t xml:space="preserve">فىلىپىلىكلەر 1:16 ئەيسا مەسىھنىڭ تالاش-تارتىشلىرىنى سەمىمىيلىك بىلەن تەشۋىق قىلمايدۇ ، ئۇ مېنىڭ رىشتىمگە ئازاب قوشۇشنى ئويلايدۇ:</w:t>
      </w:r>
    </w:p>
    <w:p w14:paraId="4CCD340B" w14:textId="77777777" w:rsidR="000F7377" w:rsidRDefault="000F7377"/>
    <w:p w14:paraId="77525AFE" w14:textId="77777777" w:rsidR="000F7377" w:rsidRDefault="000F7377">
      <w:r xmlns:w="http://schemas.openxmlformats.org/wordprocessingml/2006/main">
        <w:t xml:space="preserve">پاۋلۇسنىڭ تۈرمىگە تاشلىنىشى ئۇنىڭ قارشى تۇرۇشىغا قارىماي ، ئەيسا مەسىھنىڭ ئىنجىلنى ئېلان قىلىشىنى توسۇپ قالالمىدى.</w:t>
      </w:r>
    </w:p>
    <w:p w14:paraId="2D79A9AD" w14:textId="77777777" w:rsidR="000F7377" w:rsidRDefault="000F7377"/>
    <w:p w14:paraId="2F6F1ECD" w14:textId="77777777" w:rsidR="000F7377" w:rsidRDefault="000F7377">
      <w:r xmlns:w="http://schemas.openxmlformats.org/wordprocessingml/2006/main">
        <w:t xml:space="preserve">1: قىيىنچىلىق ۋاقىتلىرىدا ، ئېتىقادىڭىزدا مۇستەھكەم تۇرۇڭ ۋە مەسىھنىڭ مۇھەببىتىنى داۋاملىق ئورتاقلىشىڭ.</w:t>
      </w:r>
    </w:p>
    <w:p w14:paraId="54FD66DA" w14:textId="77777777" w:rsidR="000F7377" w:rsidRDefault="000F7377"/>
    <w:p w14:paraId="185FA4DF" w14:textId="77777777" w:rsidR="000F7377" w:rsidRDefault="000F7377">
      <w:r xmlns:w="http://schemas.openxmlformats.org/wordprocessingml/2006/main">
        <w:t xml:space="preserve">2: قارشىلىققا دۇچ كەلگەندىمۇ ، ئېتىقادىڭىزغا ھەرگىز مۇرەسسە قىلماڭ.</w:t>
      </w:r>
    </w:p>
    <w:p w14:paraId="2844B32A" w14:textId="77777777" w:rsidR="000F7377" w:rsidRDefault="000F7377"/>
    <w:p w14:paraId="6E9A15EA" w14:textId="77777777" w:rsidR="000F7377" w:rsidRDefault="000F7377">
      <w:r xmlns:w="http://schemas.openxmlformats.org/wordprocessingml/2006/main">
        <w:t xml:space="preserve">1: رىملىقلار 8: 31-39 - پاۋلۇس ئېتىقادچىلارنى مۇستەھكەم تۇرۇشقا ۋە قارشىلىشىشتىن ئۈمىدسىزلەنمەسلىككە ئىلھاملاندۇرىدۇ.</w:t>
      </w:r>
    </w:p>
    <w:p w14:paraId="2847B309" w14:textId="77777777" w:rsidR="000F7377" w:rsidRDefault="000F7377"/>
    <w:p w14:paraId="61AC3204" w14:textId="77777777" w:rsidR="000F7377" w:rsidRDefault="000F7377">
      <w:r xmlns:w="http://schemas.openxmlformats.org/wordprocessingml/2006/main">
        <w:t xml:space="preserve">2: مەتتا 5: 11-12 - ئەيسا ئەگەشكۈچىلىرىگە زىيانكەشلىككە ئۇچرىغاندىمۇ كۈچلۈك بولۇشنى ئۆگىتىدۇ.</w:t>
      </w:r>
    </w:p>
    <w:p w14:paraId="2607A3D0" w14:textId="77777777" w:rsidR="000F7377" w:rsidRDefault="000F7377"/>
    <w:p w14:paraId="0E242CAC" w14:textId="77777777" w:rsidR="000F7377" w:rsidRDefault="000F7377">
      <w:r xmlns:w="http://schemas.openxmlformats.org/wordprocessingml/2006/main">
        <w:t xml:space="preserve">فىلىپىلىكلەر 1:17 لېكىن ، مەن باشقا خۇش خەۋەرنى قوغداشقا تەييارلانغانلىقىمنى بىلىمەن.</w:t>
      </w:r>
    </w:p>
    <w:p w14:paraId="1CD26840" w14:textId="77777777" w:rsidR="000F7377" w:rsidRDefault="000F7377"/>
    <w:p w14:paraId="4EF627B4" w14:textId="77777777" w:rsidR="000F7377" w:rsidRDefault="000F7377">
      <w:r xmlns:w="http://schemas.openxmlformats.org/wordprocessingml/2006/main">
        <w:t xml:space="preserve">پاۋلۇس ئۆزىنىڭ ئىنجىلنى قوغداشقا چاقىرىلغانلىقىنى ۋە مۇھەببەتنىڭ تۈرتكىسىدە ئىكەنلىكىنى بىلىدۇ.</w:t>
      </w:r>
    </w:p>
    <w:p w14:paraId="545E1708" w14:textId="77777777" w:rsidR="000F7377" w:rsidRDefault="000F7377"/>
    <w:p w14:paraId="38A6644D" w14:textId="77777777" w:rsidR="000F7377" w:rsidRDefault="000F7377">
      <w:r xmlns:w="http://schemas.openxmlformats.org/wordprocessingml/2006/main">
        <w:t xml:space="preserve">1. مۇھەببەتنىڭ كۈچى: مۇھەببەت بىزنىڭ بۇرچىمىزنى قانداق جانلاندۇرالايدۇ</w:t>
      </w:r>
    </w:p>
    <w:p w14:paraId="6262A201" w14:textId="77777777" w:rsidR="000F7377" w:rsidRDefault="000F7377"/>
    <w:p w14:paraId="7CEDFDDD" w14:textId="77777777" w:rsidR="000F7377" w:rsidRDefault="000F7377">
      <w:r xmlns:w="http://schemas.openxmlformats.org/wordprocessingml/2006/main">
        <w:t xml:space="preserve">2. مۇقىم مۇستەھكەم: ئىنجىلنى قوغداشقا جۈرئەت قىلىش</w:t>
      </w:r>
    </w:p>
    <w:p w14:paraId="51311101" w14:textId="77777777" w:rsidR="000F7377" w:rsidRDefault="000F7377"/>
    <w:p w14:paraId="626627CE" w14:textId="77777777" w:rsidR="000F7377" w:rsidRDefault="000F7377">
      <w:r xmlns:w="http://schemas.openxmlformats.org/wordprocessingml/2006/main">
        <w:t xml:space="preserve">1. 1 يۇھاننا 4: 7-12 - «سۆيۈملۈكۈم ، بىر-بىرىمىزنى سۆيەيلى ، چۈنكى مۇھەببەت خۇدادىن كەلگەن ، سۆيگەن كىشى خۇدادىن تۇغۇلغان ۋە خۇدانى تونۇغان».</w:t>
      </w:r>
    </w:p>
    <w:p w14:paraId="0411FEE1" w14:textId="77777777" w:rsidR="000F7377" w:rsidRDefault="000F7377"/>
    <w:p w14:paraId="416BA693" w14:textId="77777777" w:rsidR="000F7377" w:rsidRDefault="000F7377">
      <w:r xmlns:w="http://schemas.openxmlformats.org/wordprocessingml/2006/main">
        <w:t xml:space="preserve">2. رىملىقلار 12: 1-2 - «شۇڭا ، قېرىنداشلار ، مەن سىلەرنى خۇدانىڭ رەھمىتى بىلەن بەدىنىڭىزنى تىرىك قۇربانلىق سۈپىتىدە تەقدىم قىلىشنى مۇراجىئەت قىلىمەن. بۇ دۇنياغا ماسلاشماڭ ، بەلكى كاللىڭىزنىڭ يېڭىلىنىشى بىلەن ئۆزگەرتىڭ ، شۇنداق بولغاندا سىناق ئارقىلىق ئاللاھنىڭ ئىرادىسىنىڭ نېمە ، نېمىنىڭ ياخشى ، قوبۇل قىلالايدىغان ۋە مۇكەممەل ئىكەنلىكىنى بىلەلەيسىز ».</w:t>
      </w:r>
    </w:p>
    <w:p w14:paraId="59E22F04" w14:textId="77777777" w:rsidR="000F7377" w:rsidRDefault="000F7377"/>
    <w:p w14:paraId="55328F95" w14:textId="77777777" w:rsidR="000F7377" w:rsidRDefault="000F7377">
      <w:r xmlns:w="http://schemas.openxmlformats.org/wordprocessingml/2006/main">
        <w:t xml:space="preserve">فىلىپىلىكلەر 1:18 ئۇنداقتاچۇ؟ قانداق بولۇشىدىن قەتئىينەزەر ، مەيلى قانداقلا بولمىسۇن ، مەيلى ھەقىقەتتە بولسۇن ، مەسىھ ۋەز ئېيتىلغان. مەن ئۇ يەردە خۇشال بولىمەن ، شۇنداق.</w:t>
      </w:r>
    </w:p>
    <w:p w14:paraId="0FBB2CE3" w14:textId="77777777" w:rsidR="000F7377" w:rsidRDefault="000F7377"/>
    <w:p w14:paraId="1AB5A735" w14:textId="77777777" w:rsidR="000F7377" w:rsidRDefault="000F7377">
      <w:r xmlns:w="http://schemas.openxmlformats.org/wordprocessingml/2006/main">
        <w:t xml:space="preserve">مەسىھ ھەر قانداق ئەھۋالدا ۋەز ئېيتىلغان ، پاۋلۇس بۇنىڭدىن خۇشال بولغان.</w:t>
      </w:r>
    </w:p>
    <w:p w14:paraId="45DC4C35" w14:textId="77777777" w:rsidR="000F7377" w:rsidRDefault="000F7377"/>
    <w:p w14:paraId="2F6470AF" w14:textId="77777777" w:rsidR="000F7377" w:rsidRDefault="000F7377">
      <w:r xmlns:w="http://schemas.openxmlformats.org/wordprocessingml/2006/main">
        <w:t xml:space="preserve">1: ھەر قانداق ئەھۋالدا ، بىز چوقۇم ئەيسا مەسىھنىڭ خۇش خەۋەرنىڭ كۈچىدىن خۇشال بولۇشىمىز كېرەك.</w:t>
      </w:r>
    </w:p>
    <w:p w14:paraId="3B43C4D6" w14:textId="77777777" w:rsidR="000F7377" w:rsidRDefault="000F7377"/>
    <w:p w14:paraId="31E328B9" w14:textId="77777777" w:rsidR="000F7377" w:rsidRDefault="000F7377">
      <w:r xmlns:w="http://schemas.openxmlformats.org/wordprocessingml/2006/main">
        <w:t xml:space="preserve">2: خىرىستىيان بولۇش سۈپىتىمىز بىلەن ، بىز چوقۇم مەسىھنىڭ سۆزىنىڭ ھەر قانداق شەكىلدە تارقىتىلىۋاتقانلىقىدىن خۇشاللىق تېپىشىمىز كېرەك.</w:t>
      </w:r>
    </w:p>
    <w:p w14:paraId="729E1905" w14:textId="77777777" w:rsidR="000F7377" w:rsidRDefault="000F7377"/>
    <w:p w14:paraId="3632D086" w14:textId="77777777" w:rsidR="000F7377" w:rsidRDefault="000F7377">
      <w:r xmlns:w="http://schemas.openxmlformats.org/wordprocessingml/2006/main">
        <w:t xml:space="preserve">كورىنتلىقلارغا 1: 1- كورىنتلىقلارغا 1: 17-18 - چۈنكى مەسىھ مېنى چۆمۈلدۈرۈشكە ئەۋەتمىدى ، بەلكى خۇش خەۋەر ۋە خۇش خەۋەرنى يەتكۈزۈشكە ئەۋەتتى.</w:t>
      </w:r>
    </w:p>
    <w:p w14:paraId="56767A52" w14:textId="77777777" w:rsidR="000F7377" w:rsidRDefault="000F7377"/>
    <w:p w14:paraId="1A3F8D3C" w14:textId="77777777" w:rsidR="000F7377" w:rsidRDefault="000F7377">
      <w:r xmlns:w="http://schemas.openxmlformats.org/wordprocessingml/2006/main">
        <w:t xml:space="preserve">2: رىملىقلار 1: 16-17 - چۈنكى مەن خۇش خەۋەردىن نومۇس قىلمايمەن ، چۈنكى خۇدانىڭ قۇدرىتى ئېتىقاد قىلغان ھەر بىر كىشىگە نىجاتلىق ئېلىپ كېلىدۇ: ئالدى بىلەن يەھۇدىيلارغا ، ئاندىن يەھۇدىي ئەمەسلەرگە.</w:t>
      </w:r>
    </w:p>
    <w:p w14:paraId="1319EA6D" w14:textId="77777777" w:rsidR="000F7377" w:rsidRDefault="000F7377"/>
    <w:p w14:paraId="644310D7" w14:textId="77777777" w:rsidR="000F7377" w:rsidRDefault="000F7377">
      <w:r xmlns:w="http://schemas.openxmlformats.org/wordprocessingml/2006/main">
        <w:t xml:space="preserve">فىلىپىلىكلەر 1:19 چۈنكى ، بۇ سىزنىڭ دۇئالىرىڭىز ۋە ئەيسا مەسىھنىڭ روھى بىلەن تەمىنلىنىشىم ئارقىلىق نىجاتلىقىمغا يۈزلىنىدىغانلىقىنى بىلىمەن.</w:t>
      </w:r>
    </w:p>
    <w:p w14:paraId="7BE9FF9D" w14:textId="77777777" w:rsidR="000F7377" w:rsidRDefault="000F7377"/>
    <w:p w14:paraId="5B001F5F" w14:textId="77777777" w:rsidR="000F7377" w:rsidRDefault="000F7377">
      <w:r xmlns:w="http://schemas.openxmlformats.org/wordprocessingml/2006/main">
        <w:t xml:space="preserve">پاۋلۇس خۇدانىڭ نىجاتلىق پىلانىغا بولغان ئىشەنچىسىنى ئىپادىلىدى.</w:t>
      </w:r>
    </w:p>
    <w:p w14:paraId="2EC06ABC" w14:textId="77777777" w:rsidR="000F7377" w:rsidRDefault="000F7377"/>
    <w:p w14:paraId="26CB855E" w14:textId="77777777" w:rsidR="000F7377" w:rsidRDefault="000F7377">
      <w:r xmlns:w="http://schemas.openxmlformats.org/wordprocessingml/2006/main">
        <w:t xml:space="preserve">1. خۇدانىڭ نىجات تېپىشىمىز پىلانى ھەمىشە ئۆزىمىزدىن ئۇلۇغ.</w:t>
      </w:r>
    </w:p>
    <w:p w14:paraId="68C81D2B" w14:textId="77777777" w:rsidR="000F7377" w:rsidRDefault="000F7377"/>
    <w:p w14:paraId="6013F966" w14:textId="77777777" w:rsidR="000F7377" w:rsidRDefault="000F7377">
      <w:r xmlns:w="http://schemas.openxmlformats.org/wordprocessingml/2006/main">
        <w:t xml:space="preserve">2. مۇقەددەس روھنىڭ كۈچى ئارقىلىق خۇدانىڭ مېھىر-شەپقىتى بىزنى ساقلاپ قېلىشقا يېتەرلىك.</w:t>
      </w:r>
    </w:p>
    <w:p w14:paraId="7953A4C7" w14:textId="77777777" w:rsidR="000F7377" w:rsidRDefault="000F7377"/>
    <w:p w14:paraId="18E5679F" w14:textId="77777777" w:rsidR="000F7377" w:rsidRDefault="000F7377">
      <w:r xmlns:w="http://schemas.openxmlformats.org/wordprocessingml/2006/main">
        <w:t xml:space="preserve">ئەفەسلىكلەر 2: 8-10 - چۈنكى ، مېھىر-شەپقەت بىلەن ئېتىقادىڭىز ئارقىلىق قۇتۇلدىڭىز. بۇ سىزنىڭ قىلغان ئىشىڭىز ئەمەس. ئۇ ھېچكىمنىڭ ماختىنىشى ئۈچۈن ، خۇدانىڭ سوۋغىسى ئەمەس.</w:t>
      </w:r>
    </w:p>
    <w:p w14:paraId="33C50605" w14:textId="77777777" w:rsidR="000F7377" w:rsidRDefault="000F7377"/>
    <w:p w14:paraId="2884BDB1" w14:textId="77777777" w:rsidR="000F7377" w:rsidRDefault="000F7377">
      <w:r xmlns:w="http://schemas.openxmlformats.org/wordprocessingml/2006/main">
        <w:t xml:space="preserve">2. رىملىقلار 8: 26-27 - ئوخشاشلا روھ بىزنىڭ ئاجىزلىقىمىزغا ياردەم بېرىدۇ. چۈنكى بىز نېمىگە دۇئا قىلىشنى تېگىشلىك دەپ بىلمەيمىز ، ئەمما روھ ئۆزى سۆز ئۈچۈن بەك چوڭقۇر نالە-پەريادلار بىلەن بىزگە شاپائەت قىلىدۇ.</w:t>
      </w:r>
    </w:p>
    <w:p w14:paraId="076DFAE8" w14:textId="77777777" w:rsidR="000F7377" w:rsidRDefault="000F7377"/>
    <w:p w14:paraId="213F5453" w14:textId="77777777" w:rsidR="000F7377" w:rsidRDefault="000F7377">
      <w:r xmlns:w="http://schemas.openxmlformats.org/wordprocessingml/2006/main">
        <w:t xml:space="preserve">فىلىپىلىكلەر 1:20 مېنىڭ ھەقىقىي ئۈمىدىم ۋە ئۈمىدىمگە ئاساسەن ، ھېچ ئىشتا نومۇس قىلمايمەن ، بەلكى بارلىق جاسارەت بىلەن ، بۇرۇنقىدەكلا ، ئەيسا مەسىھمۇ تېنىمدە ئۇلۇغلىنىدۇ ، مەيلى ھاياتلىق بولسۇن ياكى ئۆلۈم بولسۇن. .</w:t>
      </w:r>
    </w:p>
    <w:p w14:paraId="1592B6EB" w14:textId="77777777" w:rsidR="000F7377" w:rsidRDefault="000F7377"/>
    <w:p w14:paraId="388002C7" w14:textId="77777777" w:rsidR="000F7377" w:rsidRDefault="000F7377">
      <w:r xmlns:w="http://schemas.openxmlformats.org/wordprocessingml/2006/main">
        <w:t xml:space="preserve">بۇ بۆلەكتە ئاقىۋەتنىڭ قانداق بولۇشىدىن قەتئىينەزەر ، مەسىھنى ھاياتىدا ئۇلۇغلاش ۋە ئۇنى دادىللىق بىلەن قىلىشنىڭ مۇھىملىقى تەكىتلەنگەن.</w:t>
      </w:r>
    </w:p>
    <w:p w14:paraId="21F768FB" w14:textId="77777777" w:rsidR="000F7377" w:rsidRDefault="000F7377"/>
    <w:p w14:paraId="2B83331C" w14:textId="77777777" w:rsidR="000F7377" w:rsidRDefault="000F7377">
      <w:r xmlns:w="http://schemas.openxmlformats.org/wordprocessingml/2006/main">
        <w:t xml:space="preserve">1: مەسىھ ئۈچۈن دادىل ياشاش - مەسىھنى ئۇلۇغلايدىغان ھاياتنىڭ مۇھىملىقى.</w:t>
      </w:r>
    </w:p>
    <w:p w14:paraId="634C8F6A" w14:textId="77777777" w:rsidR="000F7377" w:rsidRDefault="000F7377"/>
    <w:p w14:paraId="0B26B1F9" w14:textId="77777777" w:rsidR="000F7377" w:rsidRDefault="000F7377">
      <w:r xmlns:w="http://schemas.openxmlformats.org/wordprocessingml/2006/main">
        <w:t xml:space="preserve">2: مەسىھتىن نومۇس قىلىش - ئاقىۋەتنىڭ قانداق بولۇشىدىن قەتئىينەزەر ، مەسىھ ئۈچۈن ياشاشتىن نومۇس قىلماسلىق.</w:t>
      </w:r>
    </w:p>
    <w:p w14:paraId="6686567A" w14:textId="77777777" w:rsidR="000F7377" w:rsidRDefault="000F7377"/>
    <w:p w14:paraId="4AB068ED" w14:textId="77777777" w:rsidR="000F7377" w:rsidRDefault="000F7377">
      <w:r xmlns:w="http://schemas.openxmlformats.org/wordprocessingml/2006/main">
        <w:t xml:space="preserve">1: مەتتا 5: 14-16 - «سەن دۇنيانىڭ نۇرى. تاغ ئۈستىگە سېلىنغان شەھەرنى يوشۇرۇشقا بولمايدۇ. كىشىلەرمۇ چىراغنى ياندۇرۇپ قاچىنىڭ ئاستىغا قويمايدۇ. ئۇنىڭ ئورنىغا ئۇنى ئورنىدىن تۇرغۇزدى ، ئۇ ئۆيدىكى ھەممەيلەنگە نۇر بېرىدۇ. شۇنىڭغا ئوخشاش ، نۇرۇڭنى باشقىلارنىڭ ئالدىدا يورۇتۇپ بەرگىن ، شۇنداق بولغاندا ئۇلار سېنىڭ ياخشى ئەمەللىرىڭنى كۆرۈپ ، ئەرشتىكى ئاتاڭنى ئۇلۇغلايدۇ.</w:t>
      </w:r>
    </w:p>
    <w:p w14:paraId="6CB6276F" w14:textId="77777777" w:rsidR="000F7377" w:rsidRDefault="000F7377"/>
    <w:p w14:paraId="2313B746" w14:textId="77777777" w:rsidR="000F7377" w:rsidRDefault="000F7377">
      <w:r xmlns:w="http://schemas.openxmlformats.org/wordprocessingml/2006/main">
        <w:t xml:space="preserve">2: كولوسىلىقلار 3: 17 - مەيلى نېمە ئىش قىلسۇن ، مەيلى سۆز ياكى ئىش بولسۇن ، ھەممىسىنى رەببىمىز ئەيسانىڭ نامىدا قىلىڭ ، ئۇنىڭ ئارقىلىق ئاتىسى خۇداغا شۈكۈر ئېيتىڭ.</w:t>
      </w:r>
    </w:p>
    <w:p w14:paraId="466ACC46" w14:textId="77777777" w:rsidR="000F7377" w:rsidRDefault="000F7377"/>
    <w:p w14:paraId="0A2B7D17" w14:textId="77777777" w:rsidR="000F7377" w:rsidRDefault="000F7377">
      <w:r xmlns:w="http://schemas.openxmlformats.org/wordprocessingml/2006/main">
        <w:t xml:space="preserve">فىلىپىلىكلەر 1:21 چۈنكى مەن ئۈچۈن ياشاش مەسىھ ، ئۆلۈش پايدا.</w:t>
      </w:r>
    </w:p>
    <w:p w14:paraId="416A7ECC" w14:textId="77777777" w:rsidR="000F7377" w:rsidRDefault="000F7377"/>
    <w:p w14:paraId="2D8F2EBA" w14:textId="77777777" w:rsidR="000F7377" w:rsidRDefault="000F7377">
      <w:r xmlns:w="http://schemas.openxmlformats.org/wordprocessingml/2006/main">
        <w:t xml:space="preserve">پاۋلۇس مەسىھ ئۈچۈن ياشاشنىڭ ئۆلۈمدىنمۇ قىممەتلىك ئىكەنلىكىگە ئىشىنىدىغانلىقىنى ئىپادىلىدى.</w:t>
      </w:r>
    </w:p>
    <w:p w14:paraId="69006E82" w14:textId="77777777" w:rsidR="000F7377" w:rsidRDefault="000F7377"/>
    <w:p w14:paraId="509C625E" w14:textId="77777777" w:rsidR="000F7377" w:rsidRDefault="000F7377">
      <w:r xmlns:w="http://schemas.openxmlformats.org/wordprocessingml/2006/main">
        <w:t xml:space="preserve">1: مەسىھ ئۈچۈن ياشاش ئۆلۈمدىنمۇ قىممەتلىك</w:t>
      </w:r>
    </w:p>
    <w:p w14:paraId="1A7694A1" w14:textId="77777777" w:rsidR="000F7377" w:rsidRDefault="000F7377"/>
    <w:p w14:paraId="5230AE38" w14:textId="77777777" w:rsidR="000F7377" w:rsidRDefault="000F7377">
      <w:r xmlns:w="http://schemas.openxmlformats.org/wordprocessingml/2006/main">
        <w:t xml:space="preserve">2: مەسىھكە بولغان ئىشەنچنىڭ كۈچى</w:t>
      </w:r>
    </w:p>
    <w:p w14:paraId="309869FE" w14:textId="77777777" w:rsidR="000F7377" w:rsidRDefault="000F7377"/>
    <w:p w14:paraId="62271255" w14:textId="77777777" w:rsidR="000F7377" w:rsidRDefault="000F7377">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ىلىپىلىكلەر 3: 10 - مەن مەسىھنى تونۇماقچىمەن ، شۇنداق ، ئۇنىڭ تىرىلىشىنىڭ ۋە ئۇنىڭ ئازاب-ئوقۇبەتلىرىگە قاتنىشىشنىڭ كۈچىنى بىلىشنى ، ئۇنىڭ ئۆلۈمىدە ئۇنىڭغا ئوخشاش بولۇشنى خالايمەن.</w:t>
      </w:r>
    </w:p>
    <w:p w14:paraId="2377A7E3" w14:textId="77777777" w:rsidR="000F7377" w:rsidRDefault="000F7377"/>
    <w:p w14:paraId="40707D3E" w14:textId="77777777" w:rsidR="000F7377" w:rsidRDefault="000F7377">
      <w:r xmlns:w="http://schemas.openxmlformats.org/wordprocessingml/2006/main">
        <w:t xml:space="preserve">فىلىپىلىكلەر 1:22 لېكىن ، ئەگەر مەن تېنىمدە ياشايدىغان بولسام ، بۇ مېنىڭ ئەمگىكىمنىڭ مېۋىسى ، لېكىن مەن تاللىغىنىمنى بىلمەيمەن.</w:t>
      </w:r>
    </w:p>
    <w:p w14:paraId="36817BD5" w14:textId="77777777" w:rsidR="000F7377" w:rsidRDefault="000F7377"/>
    <w:p w14:paraId="207858B9" w14:textId="77777777" w:rsidR="000F7377" w:rsidRDefault="000F7377">
      <w:r xmlns:w="http://schemas.openxmlformats.org/wordprocessingml/2006/main">
        <w:t xml:space="preserve">پاۋلۇس ئۆزىنىڭ تېنىدە ياشاش ياكى مەسىھتە ئۆلۈش ئارىسىدا نېمىلەرنى تاللاشتا ئېنىقسىزلىق بارلىقىنى ئوتتۇرىغا قويدى.</w:t>
      </w:r>
    </w:p>
    <w:p w14:paraId="43F0697A" w14:textId="77777777" w:rsidR="000F7377" w:rsidRDefault="000F7377"/>
    <w:p w14:paraId="790B56F7" w14:textId="77777777" w:rsidR="000F7377" w:rsidRDefault="000F7377">
      <w:r xmlns:w="http://schemas.openxmlformats.org/wordprocessingml/2006/main">
        <w:t xml:space="preserve">1. تاللاش ئەركىنلىكى: قانداق قىلىپ توغرا قارار چىقىرىش</w:t>
      </w:r>
    </w:p>
    <w:p w14:paraId="43144647" w14:textId="77777777" w:rsidR="000F7377" w:rsidRDefault="000F7377"/>
    <w:p w14:paraId="7BD8F811" w14:textId="77777777" w:rsidR="000F7377" w:rsidRDefault="000F7377">
      <w:r xmlns:w="http://schemas.openxmlformats.org/wordprocessingml/2006/main">
        <w:t xml:space="preserve">2. ئىنجىلدىكى ھېكمەتنىڭ قارار چىقىرىشتىكى ئەھمىيىتى</w:t>
      </w:r>
    </w:p>
    <w:p w14:paraId="4DB1A20E" w14:textId="77777777" w:rsidR="000F7377" w:rsidRDefault="000F7377"/>
    <w:p w14:paraId="32A2D2EC" w14:textId="77777777" w:rsidR="000F7377" w:rsidRDefault="000F7377">
      <w:r xmlns:w="http://schemas.openxmlformats.org/wordprocessingml/2006/main">
        <w:t xml:space="preserve">1. ياقۇپ 1: 5 - «ئاراڭلاردا ئەقىل-پاراسەت كەم بولسا ، ئۇ بارلىق ئىنسانلارغا كەڭ قورساقلىق بىلەن بەرداشلىق بېرەلەيدىغان خۇدادىن دۇئا قىلسۇن ، ئۇ ئۇنىڭغا بېرىلىدۇ».</w:t>
      </w:r>
    </w:p>
    <w:p w14:paraId="2B82676D" w14:textId="77777777" w:rsidR="000F7377" w:rsidRDefault="000F7377"/>
    <w:p w14:paraId="44C68335" w14:textId="77777777" w:rsidR="000F7377" w:rsidRDefault="000F7377">
      <w:r xmlns:w="http://schemas.openxmlformats.org/wordprocessingml/2006/main">
        <w:t xml:space="preserve">2. ماقال-تەمسىل 3: 5-6 - «پۈتۈن ۋۇجۇدىڭىز بىلەن رەببىمىزگە تەۋەككۈل قىلىڭ ، ئۆز چۈشەنچىڭىزگە تايانماڭ ، بارلىق يوللىرىڭىزدا ئۇنى ئېتىراپ قىلىڭ ، ئۇ يوللىرىڭىزنى يېتەكلەيدۇ».</w:t>
      </w:r>
    </w:p>
    <w:p w14:paraId="0EA47474" w14:textId="77777777" w:rsidR="000F7377" w:rsidRDefault="000F7377"/>
    <w:p w14:paraId="561444B4" w14:textId="77777777" w:rsidR="000F7377" w:rsidRDefault="000F7377">
      <w:r xmlns:w="http://schemas.openxmlformats.org/wordprocessingml/2006/main">
        <w:t xml:space="preserve">فىلىپىلىكلەر 1:23 چۈنكى ، مەن ئىككىسىنىڭ ئوتتۇرىسىدا بولۇپ ، ئايرىلىش ۋە مەسىھ بىلەن بىللە بولۇشنى ئارزۇ قىلىمەن. بۇ تېخىمۇ ياخشى:</w:t>
      </w:r>
    </w:p>
    <w:p w14:paraId="629CA0EE" w14:textId="77777777" w:rsidR="000F7377" w:rsidRDefault="000F7377"/>
    <w:p w14:paraId="2DD6A7C0" w14:textId="77777777" w:rsidR="000F7377" w:rsidRDefault="000F7377">
      <w:r xmlns:w="http://schemas.openxmlformats.org/wordprocessingml/2006/main">
        <w:t xml:space="preserve">بۇ بۆلەكتە پاۋلۇسنىڭ بۇ ھاياتتىن ئايرىلىش ۋە مەسىھ بىلەن بىللە بولۇش ئارزۇسى سۆزلەنگەن.</w:t>
      </w:r>
    </w:p>
    <w:p w14:paraId="1EEE29B3" w14:textId="77777777" w:rsidR="000F7377" w:rsidRDefault="000F7377"/>
    <w:p w14:paraId="31C26D4D" w14:textId="77777777" w:rsidR="000F7377" w:rsidRDefault="000F7377">
      <w:r xmlns:w="http://schemas.openxmlformats.org/wordprocessingml/2006/main">
        <w:t xml:space="preserve">1: بىز پاۋلۇسنىڭ ئۈلگىسىدىن ئۆگىنىپ ، مەسىھ بىلەن بىللە بولۇشقا تىرىشىش ئارقىلىق بۇنىڭدىنمۇ ياخشى تۇرمۇش ئىزدەيمىز.</w:t>
      </w:r>
    </w:p>
    <w:p w14:paraId="0AE8026F" w14:textId="77777777" w:rsidR="000F7377" w:rsidRDefault="000F7377"/>
    <w:p w14:paraId="01B21F8A" w14:textId="77777777" w:rsidR="000F7377" w:rsidRDefault="000F7377">
      <w:r xmlns:w="http://schemas.openxmlformats.org/wordprocessingml/2006/main">
        <w:t xml:space="preserve">2: بىز مەسىھ بىلەن بىللە بولۇشقا ئىنتىلىشىمىز كېرەك ، چۈنكى ئۇ بۇ دۇنيا تەمىنلىيەلەيدىغان نەرسىلەردىن كۆپ ياخشى.</w:t>
      </w:r>
    </w:p>
    <w:p w14:paraId="2970A1FD" w14:textId="77777777" w:rsidR="000F7377" w:rsidRDefault="000F7377"/>
    <w:p w14:paraId="61032ADF" w14:textId="77777777" w:rsidR="000F7377" w:rsidRDefault="000F7377">
      <w:r xmlns:w="http://schemas.openxmlformats.org/wordprocessingml/2006/main">
        <w:t xml:space="preserve">كورىنتلىقلارغا 1: 2 كورىنتلىقلارغا 5: 7-8 - چۈنكى بىز كۆز بىلەن ئەمەس ، ئېتىقاد بىلەن ماڭىمىز. شۇنداق ، بىزدە ئىشەنچ بار ، رەببىمىز بىلەن بىللە تەندىن ۋە ئۆيدە تۇرۇشنى خالايمىز.</w:t>
      </w:r>
    </w:p>
    <w:p w14:paraId="51909430" w14:textId="77777777" w:rsidR="000F7377" w:rsidRDefault="000F7377"/>
    <w:p w14:paraId="3291D3D9" w14:textId="77777777" w:rsidR="000F7377" w:rsidRDefault="000F7377">
      <w:r xmlns:w="http://schemas.openxmlformats.org/wordprocessingml/2006/main">
        <w:t xml:space="preserve">2: ۋەھىيلەر 14:13 - ئاندىن مەن ئەرشتىن كەلگەن بىر ئاۋازنى ئاڭلىدىم: «بۇنى يېزىڭ: بۇنىڭدىن كېيىن رەببىمىزدە ئۆلگەنلەر نەقەدەر بەختلىك!». روھ مۇنداق دەيدۇ: «شۇنداق ، ئۇلار ئەمگىكىدىن ئارام ئالىدۇ ، چۈنكى ئۇلارنىڭ ئەمەللىرى ئۇلارغا ئەگىشىدۇ».</w:t>
      </w:r>
    </w:p>
    <w:p w14:paraId="1F790094" w14:textId="77777777" w:rsidR="000F7377" w:rsidRDefault="000F7377"/>
    <w:p w14:paraId="0017F1F4" w14:textId="77777777" w:rsidR="000F7377" w:rsidRDefault="000F7377">
      <w:r xmlns:w="http://schemas.openxmlformats.org/wordprocessingml/2006/main">
        <w:t xml:space="preserve">فىلىپىلىكلەر 1:24 لېكىن ، تېنىدە تۇرۇش سىزگە تېخىمۇ موھتاج.</w:t>
      </w:r>
    </w:p>
    <w:p w14:paraId="31A9DC5B" w14:textId="77777777" w:rsidR="000F7377" w:rsidRDefault="000F7377"/>
    <w:p w14:paraId="5C776A2C" w14:textId="77777777" w:rsidR="000F7377" w:rsidRDefault="000F7377">
      <w:r xmlns:w="http://schemas.openxmlformats.org/wordprocessingml/2006/main">
        <w:t xml:space="preserve">بۇ بۆلەكتە ئوقۇرمەنلەرنىڭ گۆشتە قېلىشىنىڭ تېخىمۇ موھىم ئىكەنلىكى بايان قىلىنغان.</w:t>
      </w:r>
    </w:p>
    <w:p w14:paraId="6C30FCAA" w14:textId="77777777" w:rsidR="000F7377" w:rsidRDefault="000F7377"/>
    <w:p w14:paraId="2E59E811" w14:textId="77777777" w:rsidR="000F7377" w:rsidRDefault="000F7377">
      <w:r xmlns:w="http://schemas.openxmlformats.org/wordprocessingml/2006/main">
        <w:t xml:space="preserve">1. بىزنىڭ گۆشتە قېلىشىمىز ۋە خۇدانى ھۆرمەتلىشىمىز كېرەك</w:t>
      </w:r>
    </w:p>
    <w:p w14:paraId="4A2893A4" w14:textId="77777777" w:rsidR="000F7377" w:rsidRDefault="000F7377"/>
    <w:p w14:paraId="11B4CEA7" w14:textId="77777777" w:rsidR="000F7377" w:rsidRDefault="000F7377">
      <w:r xmlns:w="http://schemas.openxmlformats.org/wordprocessingml/2006/main">
        <w:t xml:space="preserve">2. گۆشتە تۇرۇشنىڭ بەرىكىتى</w:t>
      </w:r>
    </w:p>
    <w:p w14:paraId="60688880" w14:textId="77777777" w:rsidR="000F7377" w:rsidRDefault="000F7377"/>
    <w:p w14:paraId="25497A4E" w14:textId="77777777" w:rsidR="000F7377" w:rsidRDefault="000F7377">
      <w:r xmlns:w="http://schemas.openxmlformats.org/wordprocessingml/2006/main">
        <w:t xml:space="preserve">رىملىقلار 8: 13-14 - «چۈنكى ، ئەگەر تېنىدىن كېيىن ياشىساڭلار ، ئۆلىسىلەر. لېكىن ، سىلەر روھىڭلار ئارقىلىق تەننىڭ ئەمەللىرىنى ئۆلتۈرسەڭلار ، ھايات قالىسىلەر. خۇدا ، ئۇلار خۇدانىڭ ئوغۇللىرى ».</w:t>
      </w:r>
    </w:p>
    <w:p w14:paraId="0EE5DA15" w14:textId="77777777" w:rsidR="000F7377" w:rsidRDefault="000F7377"/>
    <w:p w14:paraId="22EBFFA5" w14:textId="77777777" w:rsidR="000F7377" w:rsidRDefault="000F7377">
      <w:r xmlns:w="http://schemas.openxmlformats.org/wordprocessingml/2006/main">
        <w:t xml:space="preserve">2. گالاتىيالىقلار 5: 16- 17 - «مەن شۇنى دەيمەنكى ، روھ بىلەن مېڭىڭلار ، لېكىن ئىنساننىڭ شەھۋەتلىرىنى قاندۇرالمايسىز. چۈنكى ، روھ روھقا ، روھ جىسمىغا ھەۋەس قىلىدۇ. بىرى يەنە بىرىگە: خالىغىنىڭنى قىلالمايسەن ».</w:t>
      </w:r>
    </w:p>
    <w:p w14:paraId="52BB1044" w14:textId="77777777" w:rsidR="000F7377" w:rsidRDefault="000F7377"/>
    <w:p w14:paraId="6D6BEACD" w14:textId="77777777" w:rsidR="000F7377" w:rsidRDefault="000F7377">
      <w:r xmlns:w="http://schemas.openxmlformats.org/wordprocessingml/2006/main">
        <w:t xml:space="preserve">فىلىپىلىكلەر 1:25 بۇ ئىشەنچكە تايىنىپ ، ئېتىقادىڭىزنى ئىلگىرى سۈرۈش ۋە خۇشاللىقىڭىز ئۈچۈن ھەممىڭلار بىلەن بىللە تۇرىدىغانلىقىمنى بىلىمەن.</w:t>
      </w:r>
    </w:p>
    <w:p w14:paraId="601B9C1A" w14:textId="77777777" w:rsidR="000F7377" w:rsidRDefault="000F7377"/>
    <w:p w14:paraId="1E40855D" w14:textId="77777777" w:rsidR="000F7377" w:rsidRDefault="000F7377">
      <w:r xmlns:w="http://schemas.openxmlformats.org/wordprocessingml/2006/main">
        <w:t xml:space="preserve">بۇ بۆلەكتە پاۋلۇسنىڭ فىلىپپىنلىقلار بىلەن بولغان ھەمكارلىققا بولغان ئىشەنچىسى </w:t>
      </w:r>
      <w:r xmlns:w="http://schemas.openxmlformats.org/wordprocessingml/2006/main">
        <w:lastRenderedPageBreak xmlns:w="http://schemas.openxmlformats.org/wordprocessingml/2006/main"/>
      </w:r>
      <w:r xmlns:w="http://schemas.openxmlformats.org/wordprocessingml/2006/main">
        <w:t xml:space="preserve">ۋە ئېتىقادىنىڭ خۇشاللىقى ھەققىدە سۆزلەنگەن.</w:t>
      </w:r>
    </w:p>
    <w:p w14:paraId="2C48F430" w14:textId="77777777" w:rsidR="000F7377" w:rsidRDefault="000F7377"/>
    <w:p w14:paraId="05CCA025" w14:textId="77777777" w:rsidR="000F7377" w:rsidRDefault="000F7377">
      <w:r xmlns:w="http://schemas.openxmlformats.org/wordprocessingml/2006/main">
        <w:t xml:space="preserve">1: پاۋلۇسنىڭ فىلىپىلىكلەرگە بولغان ئىشەنچىسى ۋە ئۇ بىزنىڭ خىرىستىيان قېرىنداشلىرىمىز بىلەن بولغان مۇناسىۋىتىمىزنى ساقلاپ قېلىشقا قانداق ئىلھام بېرەلەيدۇ.</w:t>
      </w:r>
    </w:p>
    <w:p w14:paraId="16286297" w14:textId="77777777" w:rsidR="000F7377" w:rsidRDefault="000F7377"/>
    <w:p w14:paraId="265B08B5" w14:textId="77777777" w:rsidR="000F7377" w:rsidRDefault="000F7377">
      <w:r xmlns:w="http://schemas.openxmlformats.org/wordprocessingml/2006/main">
        <w:t xml:space="preserve">2: پاۋلۇسنىڭ فىلىپىلىكلەر بىلەن بولغان ھەمكارلىق ئۈلگىسى ۋە ئۇنى قانداق قىلىپ ئۆزىمىزنىڭ ھاياتى ۋە مۇناسىۋىتىمىزگە تەدبىقلىيالايمىز.</w:t>
      </w:r>
    </w:p>
    <w:p w14:paraId="0D69D708" w14:textId="77777777" w:rsidR="000F7377" w:rsidRDefault="000F7377"/>
    <w:p w14:paraId="306B0820" w14:textId="77777777" w:rsidR="000F7377" w:rsidRDefault="000F7377">
      <w:r xmlns:w="http://schemas.openxmlformats.org/wordprocessingml/2006/main">
        <w:t xml:space="preserve">1: ئەلچىلەر 20: 35 - ھەممە ئىشتا سىزگە شۇنى كۆرسەتتىمكى ، بۇ يولدا جاپالىق ئىشلەش ئارقىلىق بىز ئاجىزلارغا ياردەم قىلىشىمىز ۋە رەببىمىز ئەيسانىڭ سۆزىنى ئەستە ساقلىشىمىز كېرەك ، ئۇ ئۆزى: «قوبۇل قىلىشتىن كۆرە ، نېمىدېگەن بەختلىك! . '</w:t>
      </w:r>
    </w:p>
    <w:p w14:paraId="152392A3" w14:textId="77777777" w:rsidR="000F7377" w:rsidRDefault="000F7377"/>
    <w:p w14:paraId="10BD36FB" w14:textId="77777777" w:rsidR="000F7377" w:rsidRDefault="000F7377">
      <w:r xmlns:w="http://schemas.openxmlformats.org/wordprocessingml/2006/main">
        <w:t xml:space="preserve">2: كولوسىلىقلار 3: 13 - بىر-بىرىگە بەرداشلىق بېرىش ، ئەگەر بىرىنىڭ ئۈستىدىن شىكايەت بولسا ، بىر-بىرىنى كەچۈرۈم قىلىش. رەببىم سىزنى كەچۈرگەندەك ، سىزمۇ چوقۇم كەچۈرۈم قىلىشىڭىز كېرەك.</w:t>
      </w:r>
    </w:p>
    <w:p w14:paraId="45F304C3" w14:textId="77777777" w:rsidR="000F7377" w:rsidRDefault="000F7377"/>
    <w:p w14:paraId="170A94EB" w14:textId="77777777" w:rsidR="000F7377" w:rsidRDefault="000F7377">
      <w:r xmlns:w="http://schemas.openxmlformats.org/wordprocessingml/2006/main">
        <w:t xml:space="preserve">فىلىپىلىكلەر 1:26 مېنىڭ خۇشاللىقىم ئەيسا مەسىھكە مەنسۇپ ، مەن سىلەرگە قايتا كەلدىم.</w:t>
      </w:r>
    </w:p>
    <w:p w14:paraId="0BFFBA50" w14:textId="77777777" w:rsidR="000F7377" w:rsidRDefault="000F7377"/>
    <w:p w14:paraId="6C9B58B7" w14:textId="77777777" w:rsidR="000F7377" w:rsidRDefault="000F7377">
      <w:r xmlns:w="http://schemas.openxmlformats.org/wordprocessingml/2006/main">
        <w:t xml:space="preserve">پاۋلۇس فىلىپىلىكلەر بىلەن بىللە بولۇش ئارزۇسىنى يەنە بىر قېتىم ئىپادىلىدى ، شۇنداق بولغاندا ئۇلار ئەيسا مەسىھكە تېخىمۇ كۆپ خۇشاللىنالايدۇ.</w:t>
      </w:r>
    </w:p>
    <w:p w14:paraId="1EA75387" w14:textId="77777777" w:rsidR="000F7377" w:rsidRDefault="000F7377"/>
    <w:p w14:paraId="143C1D04" w14:textId="77777777" w:rsidR="000F7377" w:rsidRDefault="000F7377">
      <w:r xmlns:w="http://schemas.openxmlformats.org/wordprocessingml/2006/main">
        <w:t xml:space="preserve">1. ئەيسا مەسىھكە خۇشال بولۇڭ ، چۈنكى ئۇ بىزنىڭ خۇشاللىقىمىزنىڭ مەنبەسى!</w:t>
      </w:r>
    </w:p>
    <w:p w14:paraId="6131D40E" w14:textId="77777777" w:rsidR="000F7377" w:rsidRDefault="000F7377"/>
    <w:p w14:paraId="4FA1005E" w14:textId="77777777" w:rsidR="000F7377" w:rsidRDefault="000F7377">
      <w:r xmlns:w="http://schemas.openxmlformats.org/wordprocessingml/2006/main">
        <w:t xml:space="preserve">2. ئەيسا مەسىھتىكى مول خۇشاللىق: بۇ بىز ئۈچۈن نېمىدىن دېرەك بېرىدۇ.</w:t>
      </w:r>
    </w:p>
    <w:p w14:paraId="6E97E379" w14:textId="77777777" w:rsidR="000F7377" w:rsidRDefault="000F7377"/>
    <w:p w14:paraId="53FE842E" w14:textId="77777777" w:rsidR="000F7377" w:rsidRDefault="000F7377">
      <w:r xmlns:w="http://schemas.openxmlformats.org/wordprocessingml/2006/main">
        <w:t xml:space="preserve">1. رىملىقلار 15:13 - ئۈمىد ئىلاھى سىزنى ئېتىقادتىكى بارلىق خۇشاللىق ۋە خاتىرجەملىك بىلەن تولدۇرسۇن ، شۇنداق بولغاندا مۇقەددەس روھنىڭ كۈچى بىلەن ئۈمىدكە تولالايسىز.</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ۇھاننا 15:11 - مېنىڭ خۇشاللىقىم سىلەردە بولسۇن ، خۇشاللىقىڭلار تولسۇن دەپ ، بۇلارنى سىلەرگە ئېيتتىم.</w:t>
      </w:r>
    </w:p>
    <w:p w14:paraId="5D67F284" w14:textId="77777777" w:rsidR="000F7377" w:rsidRDefault="000F7377"/>
    <w:p w14:paraId="77CF990D" w14:textId="77777777" w:rsidR="000F7377" w:rsidRDefault="000F7377">
      <w:r xmlns:w="http://schemas.openxmlformats.org/wordprocessingml/2006/main">
        <w:t xml:space="preserve">فىلىپىلىكلەر 1:27 پەقەت سۆھبەتلىرىڭىز مەسىھنىڭ خۇش خەۋىرىگە ئوخشاش بولغاي: مەن كېلىپ سىزنى كۆرسەم ، ياكى بولمىسا ، مەن سىزنىڭ ئىشلىرىڭىزنى ئاڭلايمەن. خۇش خەۋەرنىڭ ئېتىقادى ئۈچۈن.</w:t>
      </w:r>
    </w:p>
    <w:p w14:paraId="722F8586" w14:textId="77777777" w:rsidR="000F7377" w:rsidRDefault="000F7377"/>
    <w:p w14:paraId="242264FC" w14:textId="77777777" w:rsidR="000F7377" w:rsidRDefault="000F7377">
      <w:r xmlns:w="http://schemas.openxmlformats.org/wordprocessingml/2006/main">
        <w:t xml:space="preserve">پاۋلۇس فىلىپىلىكلەرنى خۇدا بىلەن سۆھبەتلىشىشكە ۋە خۇش خەۋەر ئۈچۈن روھ ۋە مەقسەتتە بىرلىككە كېلىشكە چاقىردى.</w:t>
      </w:r>
    </w:p>
    <w:p w14:paraId="5688E266" w14:textId="77777777" w:rsidR="000F7377" w:rsidRDefault="000F7377"/>
    <w:p w14:paraId="5C624E80" w14:textId="77777777" w:rsidR="000F7377" w:rsidRDefault="000F7377">
      <w:r xmlns:w="http://schemas.openxmlformats.org/wordprocessingml/2006/main">
        <w:t xml:space="preserve">1. ئىتتىپاقلىقنىڭ كۈچى - ئىنجىل ئۈچۈن بىرلىكتە تۇرۇش</w:t>
      </w:r>
    </w:p>
    <w:p w14:paraId="426A7079" w14:textId="77777777" w:rsidR="000F7377" w:rsidRDefault="000F7377"/>
    <w:p w14:paraId="0869A1FC" w14:textId="77777777" w:rsidR="000F7377" w:rsidRDefault="000F7377">
      <w:r xmlns:w="http://schemas.openxmlformats.org/wordprocessingml/2006/main">
        <w:t xml:space="preserve">2. سۆھبەتنىڭ كۈچى - خۇش خەۋەرنى بىز ئارقىلىق سۆزلەش</w:t>
      </w:r>
    </w:p>
    <w:p w14:paraId="5777F3B9" w14:textId="77777777" w:rsidR="000F7377" w:rsidRDefault="000F7377"/>
    <w:p w14:paraId="2FCDDC5F" w14:textId="77777777" w:rsidR="000F7377" w:rsidRDefault="000F7377">
      <w:r xmlns:w="http://schemas.openxmlformats.org/wordprocessingml/2006/main">
        <w:t xml:space="preserve">1. كولوسىلىقلار 3: 17 - سۆز ۋە ھەرىكەتتە نېمە ئىش قىلسىڭىز ، ھەممىسىنى رەببىمىز ئەيسانىڭ نامىدا قىلىڭ ، ئۇنىڭ ئارقىلىق خۇداغا ۋە ئاتىغا شۈكۈر ئېيتىڭ.</w:t>
      </w:r>
    </w:p>
    <w:p w14:paraId="078BEC07" w14:textId="77777777" w:rsidR="000F7377" w:rsidRDefault="000F7377"/>
    <w:p w14:paraId="1DEA6EE9" w14:textId="77777777" w:rsidR="000F7377" w:rsidRDefault="000F7377">
      <w:r xmlns:w="http://schemas.openxmlformats.org/wordprocessingml/2006/main">
        <w:t xml:space="preserve">رىملىقلار 12: 2 - ۋە بۇ دۇنياغا ماس كەلمەڭلار ، لېكىن خۇدانىڭ ئىرادىسىنىڭ ياخشى ، قوبۇل قىلالايدىغان ۋە مۇكەممەل بولغان ئىرادىسىنى ئىسپاتلاش ئۈچۈن ، ئىدىيىڭىزنىڭ يېڭىلىنىشى بىلەن ئۆزگەرتىڭ.</w:t>
      </w:r>
    </w:p>
    <w:p w14:paraId="45AD941F" w14:textId="77777777" w:rsidR="000F7377" w:rsidRDefault="000F7377"/>
    <w:p w14:paraId="2F183AEF" w14:textId="77777777" w:rsidR="000F7377" w:rsidRDefault="000F7377">
      <w:r xmlns:w="http://schemas.openxmlformats.org/wordprocessingml/2006/main">
        <w:t xml:space="preserve">فىلىپىلىكلەر 1:28 دۈشمەنلىرىڭدىن قورقۇپ كەتمەيدىغان ھېچ نەرسە يوق.</w:t>
      </w:r>
    </w:p>
    <w:p w14:paraId="4F99BC37" w14:textId="77777777" w:rsidR="000F7377" w:rsidRDefault="000F7377"/>
    <w:p w14:paraId="57D65834" w14:textId="77777777" w:rsidR="000F7377" w:rsidRDefault="000F7377">
      <w:r xmlns:w="http://schemas.openxmlformats.org/wordprocessingml/2006/main">
        <w:t xml:space="preserve">پاۋلۇس فىلىپىلىكلەرنى رەقىبلىرىدىن قورقماسلىققا ئىلھاملاندۇردى ، چۈنكى بۇ ئۇلارنىڭ ھالاكەتنىڭ ئورنىغا ئۇلارنىڭ قۇتۇلۇشىنىڭ بەلگىسى.</w:t>
      </w:r>
    </w:p>
    <w:p w14:paraId="5502B501" w14:textId="77777777" w:rsidR="000F7377" w:rsidRDefault="000F7377"/>
    <w:p w14:paraId="63E6D9B4" w14:textId="77777777" w:rsidR="000F7377" w:rsidRDefault="000F7377">
      <w:r xmlns:w="http://schemas.openxmlformats.org/wordprocessingml/2006/main">
        <w:t xml:space="preserve">1: قىيىنچىلىقتىكى جاسارەت: قورقۇنچقا يۈزلىنىش ۋە خۇدادىن كۈچ تېپىش</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ىجاتلىقنىڭ كۈچى: تەڭرىنىڭ ئىلتىپاتىنىڭ ئىسپاتى</w:t>
      </w:r>
    </w:p>
    <w:p w14:paraId="74F613EB" w14:textId="77777777" w:rsidR="000F7377" w:rsidRDefault="000F7377"/>
    <w:p w14:paraId="1F670FD1" w14:textId="77777777" w:rsidR="000F7377" w:rsidRDefault="000F7377">
      <w:r xmlns:w="http://schemas.openxmlformats.org/wordprocessingml/2006/main">
        <w:t xml:space="preserve">1: يەشايا 41:10 - قورقماڭلار ، چۈنكى مەن سىلەر بىلەن بىللە. ئۈمىدسىزلەنمە ، چۈنكى مەن سېنىڭ تەڭرىڭ. مەن سېنى كۈچلەندۈرىمەن ۋە ياردەم قىلىمەن. مەن سېنى ئوڭ قولۇم بىلەن قوغدايمەن.</w:t>
      </w:r>
    </w:p>
    <w:p w14:paraId="4FD678B3" w14:textId="77777777" w:rsidR="000F7377" w:rsidRDefault="000F7377"/>
    <w:p w14:paraId="71E15892" w14:textId="77777777" w:rsidR="000F7377" w:rsidRDefault="000F7377">
      <w:r xmlns:w="http://schemas.openxmlformats.org/wordprocessingml/2006/main">
        <w:t xml:space="preserve">2: رىملىقلار 8: 38-39 - چۈنكى مەن شۇنىڭغا ئىشىنىمەنكى ، ئۆلۈممۇ ، ھاياتمۇ ، پەرىشتىلەرمۇ ، جىنلارمۇ ، نە بۈگۈنىمىز ، نە كەلگۈسىمىز ، ياكى ھېچقانداق كۈچ ، ئېگىزلىك ، چوڭقۇرلۇق ۋە باشقا مەخلۇقاتلارنىڭ ھېچقايسىسى قىلالمايدۇ. بىزنى رەببىمىز ئەيسا مەسىھتىكى خۇدانىڭ مۇھەببىتىدىن ئايرىش.</w:t>
      </w:r>
    </w:p>
    <w:p w14:paraId="6D0FC84E" w14:textId="77777777" w:rsidR="000F7377" w:rsidRDefault="000F7377"/>
    <w:p w14:paraId="11844E80" w14:textId="77777777" w:rsidR="000F7377" w:rsidRDefault="000F7377">
      <w:r xmlns:w="http://schemas.openxmlformats.org/wordprocessingml/2006/main">
        <w:t xml:space="preserve">فىلىپىلىكلەر 1:29 چۈنكى ، ئەيسا مەسىھكە ۋاكالىتەن ئۇنىڭغا ئېتىقاد قىلىپلا قالماستىن ، بەلكى ئۇنىڭ ئۈچۈن ئازاب-ئوقۇبەت تارتىلىدۇ.</w:t>
      </w:r>
    </w:p>
    <w:p w14:paraId="1BC44936" w14:textId="77777777" w:rsidR="000F7377" w:rsidRDefault="000F7377"/>
    <w:p w14:paraId="543965BF" w14:textId="77777777" w:rsidR="000F7377" w:rsidRDefault="000F7377">
      <w:r xmlns:w="http://schemas.openxmlformats.org/wordprocessingml/2006/main">
        <w:t xml:space="preserve">بۇ بۆلەك بىزنى ئەيساغا ئىشىنىپلا قالماي ، يەنە ئۇنىڭ ئۈچۈن ئازاب-ئوقۇبەت چېكىشكە رازى بولۇشقا ئىلھاملاندۇرىدۇ.</w:t>
      </w:r>
    </w:p>
    <w:p w14:paraId="39013504" w14:textId="77777777" w:rsidR="000F7377" w:rsidRDefault="000F7377"/>
    <w:p w14:paraId="7E5BB21E" w14:textId="77777777" w:rsidR="000F7377" w:rsidRDefault="000F7377">
      <w:r xmlns:w="http://schemas.openxmlformats.org/wordprocessingml/2006/main">
        <w:t xml:space="preserve">1. مەسىھ ئۈچۈن ئازابلىنىش: ئەيساغا ئەگىشىش قوللانمىسى</w:t>
      </w:r>
    </w:p>
    <w:p w14:paraId="1ECD16AC" w14:textId="77777777" w:rsidR="000F7377" w:rsidRDefault="000F7377"/>
    <w:p w14:paraId="3CEB7C02" w14:textId="77777777" w:rsidR="000F7377" w:rsidRDefault="000F7377">
      <w:r xmlns:w="http://schemas.openxmlformats.org/wordprocessingml/2006/main">
        <w:t xml:space="preserve">2. ئېتىقادنىڭ كۈچى: ئىمان ھاياتىنى قانداق ياشاش كېرەك</w:t>
      </w:r>
    </w:p>
    <w:p w14:paraId="3101230F" w14:textId="77777777" w:rsidR="000F7377" w:rsidRDefault="000F7377"/>
    <w:p w14:paraId="13AAB11F" w14:textId="77777777" w:rsidR="000F7377" w:rsidRDefault="000F7377">
      <w:r xmlns:w="http://schemas.openxmlformats.org/wordprocessingml/2006/main">
        <w:t xml:space="preserve">1. رىملىقلار 12: 1-2 - شۇڭلاشقا ، قېرىنداشلار ، خۇدانىڭ رەھىم-شەپقىتىنى كۆزدە تۇتۇپ ، بەدىنىڭىزنى تىرىك قۇربانلىق ، مۇقەددەس ۋە خۇداغا رازى بولىدىغان قۇربانلىق سۈپىتىدە تەقدىم قىلىشقا چاقىرىمەن - بۇ سىزنىڭ ھەقىقىي ۋە مۇۋاپىق ئىبادىتىڭىز. بۇ دۇنيانىڭ ئەندىزىسىگە ماس كەلمەڭ ، بەلكى ئىدىيىڭىزنىڭ يېڭىلىنىشى بىلەن ئۆزگەرتىڭ.</w:t>
      </w:r>
    </w:p>
    <w:p w14:paraId="1659AE5B" w14:textId="77777777" w:rsidR="000F7377" w:rsidRDefault="000F7377"/>
    <w:p w14:paraId="0982A677" w14:textId="77777777" w:rsidR="000F7377" w:rsidRDefault="000F7377">
      <w:r xmlns:w="http://schemas.openxmlformats.org/wordprocessingml/2006/main">
        <w:t xml:space="preserve">2. 1 پېترۇس 4: 12-13 - قەدىرلىك دوستلار ، سىزنى سىناش ئۈچۈن كەلگەن ئوتلۇق ئازابقا ھەيران قالماڭ ، خۇددى سىزگە غەلىتە بىر ئىش يۈز بەرگەندەك. ئەيسا مەسىھنىڭ ئازاب-ئوقۇبەتلىرىگە قاتناشقانلىقىڭىزدىن خۇشال بولۇڭ ، شۇندىلا ئۇنىڭ شان-شەرىپى ئاشكارىلانغاندا خۇشال بولالايسىز.</w:t>
      </w:r>
    </w:p>
    <w:p w14:paraId="7438C8B1" w14:textId="77777777" w:rsidR="000F7377" w:rsidRDefault="000F7377"/>
    <w:p w14:paraId="4178279C" w14:textId="77777777" w:rsidR="000F7377" w:rsidRDefault="000F7377">
      <w:r xmlns:w="http://schemas.openxmlformats.org/wordprocessingml/2006/main">
        <w:t xml:space="preserve">فىلىپىلىكلەر 1:30 سىلەر مەندە كۆرگەن توقۇنۇشلارغا دۇچ كەلدىڭلار ، ئەمدى مەندە بولۇشنى ئاڭلاڭلار.</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ۋلۇس فىلىپىلىكلەرنى زىيانكەشلىك ئالدىدا ئۆزىنىڭ مۇستەھكەم ئېتىقادىنى دوراشقا ئىلھاملاندۇردى.</w:t>
      </w:r>
    </w:p>
    <w:p w14:paraId="2107835C" w14:textId="77777777" w:rsidR="000F7377" w:rsidRDefault="000F7377"/>
    <w:p w14:paraId="38471745" w14:textId="77777777" w:rsidR="000F7377" w:rsidRDefault="000F7377">
      <w:r xmlns:w="http://schemas.openxmlformats.org/wordprocessingml/2006/main">
        <w:t xml:space="preserve">1: بەدەل تۆلەشتىن قەتئىينەزەر ، ئېتىقادىمىزدا مۇستەھكەم تۇرايلى.</w:t>
      </w:r>
    </w:p>
    <w:p w14:paraId="1A548A69" w14:textId="77777777" w:rsidR="000F7377" w:rsidRDefault="000F7377"/>
    <w:p w14:paraId="384E978A" w14:textId="77777777" w:rsidR="000F7377" w:rsidRDefault="000F7377">
      <w:r xmlns:w="http://schemas.openxmlformats.org/wordprocessingml/2006/main">
        <w:t xml:space="preserve">2: خۇداغا تەۋەككۈل قىلىڭ ۋە كۈرەش ۋاقتىدا ئۇنىڭ بىز بىلەن بىللە بولىدىغانلىقىنى بىلىڭ.</w:t>
      </w:r>
    </w:p>
    <w:p w14:paraId="3A186838" w14:textId="77777777" w:rsidR="000F7377" w:rsidRDefault="000F7377"/>
    <w:p w14:paraId="5562F313" w14:textId="77777777" w:rsidR="000F7377" w:rsidRDefault="000F7377">
      <w:r xmlns:w="http://schemas.openxmlformats.org/wordprocessingml/2006/main">
        <w:t xml:space="preserve">1: 1 پېترۇس 5: 8-9 - «سەگەك بولۇڭ. ھوشيار بولۇڭ. رەقىبىڭىز شەيتان ھۆركىرىگەن شىردەك ئايلىنىپ يۈرۈپ ، يەيدىغان بىرىنى ئىزدەۋاتىدۇ. ئۇنىڭغا قارشى تۇرۇڭ ، ئېتىقادىڭىزدا مۇستەھكەم ».</w:t>
      </w:r>
    </w:p>
    <w:p w14:paraId="50140BB9" w14:textId="77777777" w:rsidR="000F7377" w:rsidRDefault="000F7377"/>
    <w:p w14:paraId="2C12A0A9" w14:textId="77777777" w:rsidR="000F7377" w:rsidRDefault="000F7377">
      <w:r xmlns:w="http://schemas.openxmlformats.org/wordprocessingml/2006/main">
        <w:t xml:space="preserve">2: يەشايا 41:10 - «قورقماڭلار ، چۈنكى مەن سىلەر بىلەن بىللە. بىئارام بولماڭلار ، چۈنكى مەن سېنىڭ خۇدايىڭ. مەن سېنى كۈچلەندۈرىمەن ، ساڭا ياردەم قىلىمەن ، توغرا قولۇم بىلەن سېنى قوغدايمەن ».</w:t>
      </w:r>
    </w:p>
    <w:p w14:paraId="61AA2ED0" w14:textId="77777777" w:rsidR="000F7377" w:rsidRDefault="000F7377"/>
    <w:p w14:paraId="19E1C88D" w14:textId="77777777" w:rsidR="000F7377" w:rsidRDefault="000F7377">
      <w:r xmlns:w="http://schemas.openxmlformats.org/wordprocessingml/2006/main">
        <w:t xml:space="preserve">فىلىپىلىكلەر 2 پاۋلۇسنىڭ فىلىپىلىكلەرگە يازغان خېتىنىڭ ئىككىنچى بابى. بۇ باپتا ، پاۋلۇس ئېتىقادچىلارنى ئېتىقادىدا ياشاۋاتقاندا مەسىھنىڭ كەمتەرلىك ، ئىتتىپاقلىق ۋە پىداكارلىقنى دوراشقا ئىلھاملاندۇردى.</w:t>
      </w:r>
    </w:p>
    <w:p w14:paraId="05D7853E" w14:textId="77777777" w:rsidR="000F7377" w:rsidRDefault="000F7377"/>
    <w:p w14:paraId="381F61F5" w14:textId="77777777" w:rsidR="000F7377" w:rsidRDefault="000F7377">
      <w:r xmlns:w="http://schemas.openxmlformats.org/wordprocessingml/2006/main">
        <w:t xml:space="preserve">1-ئابزاس: پاۋلۇس ئېتىقادچىلارنى ئۆزىنى تۆۋەن تۇتقان ۋە ھەتتا ئۆلۈمگە ئىتائەت قىلىدىغان مەسىھ ئەيساغا ئوخشاش پىكىردە بولۇشقا چاقىردى (فىلىپىلىكلەر 2: 1-11). ئۇ ئىتتىپاقلىق ۋە پىداكارلىقنىڭ مۇھىملىقىنى تەكىتلەپ ، ئۇلارنى باشقىلارنى ئۆزىدىن مۇھىم دەپ قاراشقا ئىلھاملاندۇردى. پاۋلۇس كەمتەرلىك ۋە مۇھەببەتتە بىر-بىرىگە خىزمەت قىلىشنى خالايدۇ.</w:t>
      </w:r>
    </w:p>
    <w:p w14:paraId="26FDC3F4" w14:textId="77777777" w:rsidR="000F7377" w:rsidRDefault="000F7377"/>
    <w:p w14:paraId="70533A35" w14:textId="77777777" w:rsidR="000F7377" w:rsidRDefault="000F7377">
      <w:r xmlns:w="http://schemas.openxmlformats.org/wordprocessingml/2006/main">
        <w:t xml:space="preserve">2-ئابزاس: پاۋلۇس تىموتىي ۋە ئېپافرودىتىسنىڭ مىسالى پىداكارلىق ۋە ئۆزىنى بېغىشلاشنىڭ ئۈلگىسى سۈپىتىدە گەۋدىلەندۈردى (فىلىپىلىكلەر 2: 19-30). ئۇ پات يېقىندا تىموتىينى ئەۋەتىپ ، ئۆزىنىڭ ئەھۋالى توغرىسىدىكى خەۋەرلەر بىلەن ئۇلارنى ئىلھاملاندۇرماقچى. ئۇ تىموتىينىڭ ئۇلارنىڭ پاراۋانلىقىغا ھەقىقىي كۆڭۈل بۆلگەنلىكىنى ماختىدى. ئوخشاشلا ، ئۇ ئېپافرودىتىسنىڭ فىلىپپىن چېركاۋىغا ۋاكالىتەن ئۆزىگە خىزمەت قىلىپ ھاياتىنى خەتەرگە تەۋەككۈل قىلغانلىقىنى ماختىدى.</w:t>
      </w:r>
    </w:p>
    <w:p w14:paraId="43ED09E6" w14:textId="77777777" w:rsidR="000F7377" w:rsidRDefault="000F7377"/>
    <w:p w14:paraId="77A1A620" w14:textId="77777777" w:rsidR="000F7377" w:rsidRDefault="000F7377">
      <w:r xmlns:w="http://schemas.openxmlformats.org/wordprocessingml/2006/main">
        <w:t xml:space="preserve">3-ئابزاس: بۇ باپ مۆمىنلەرنىڭ ئەگرى ئەۋلادتىكى يۇلتۇزلاردەك چاقنىشىنى نەسىھەت قىلىش بىلەن ئاخىرلاشتى (فىلىپىلىكلەر 2: 12-18). پاۋلۇس ئۇلارنى قۇتۇلۇش ۋە قورقۇش بىلەن قۇتۇلدۇرۇشقا چاقىردى ، چۈنكى ئۇلارنىڭ ئىرادىسى ۋە ياخشى رازىلىقىنى قىلىش ئۈچۈن ئۇلاردا خىزمەت قىلىدىغان خۇدا ئىكەنلىكىنى بىلىدۇ. ئۇ ئۇلارنى ئاغرىنماسلىق ۋە تالاش-تارتىش قىلماسلىققا ، بەلكى خۇدانىڭ سۆزىدە چىڭ تۇرۇشقا ئىلھاملاندۇرىدۇ ، شۇنداق بولغاندا ئۇ </w:t>
      </w:r>
      <w:r xmlns:w="http://schemas.openxmlformats.org/wordprocessingml/2006/main">
        <w:t xml:space="preserve">مەسىھ كۈنىدە </w:t>
      </w:r>
      <w:r xmlns:w="http://schemas.openxmlformats.org/wordprocessingml/2006/main">
        <w:t xml:space="preserve">ماختىنىدۇ .</w:t>
      </w:r>
      <w:r xmlns:w="http://schemas.openxmlformats.org/wordprocessingml/2006/main">
        <w:lastRenderedPageBreak xmlns:w="http://schemas.openxmlformats.org/wordprocessingml/2006/main"/>
      </w:r>
    </w:p>
    <w:p w14:paraId="0F6F1735" w14:textId="77777777" w:rsidR="000F7377" w:rsidRDefault="000F7377"/>
    <w:p w14:paraId="33DA1037" w14:textId="77777777" w:rsidR="000F7377" w:rsidRDefault="000F7377">
      <w:r xmlns:w="http://schemas.openxmlformats.org/wordprocessingml/2006/main">
        <w:t xml:space="preserve">يىغىپ ئېيتقاندا ،</w:t>
      </w:r>
    </w:p>
    <w:p w14:paraId="4FACDE27" w14:textId="77777777" w:rsidR="000F7377" w:rsidRDefault="000F7377">
      <w:r xmlns:w="http://schemas.openxmlformats.org/wordprocessingml/2006/main">
        <w:t xml:space="preserve">فىلىپىلىكلەرنىڭ ئىككىنچى بابىدا مەسىھنىڭ كەمتەرلىك ، ئىتتىپاقلىق ۋە پىداكارلىقنى دورىغانلىقى تەكىتلەنگەن. ئۇ ئېتىقادچىلارنى مۇھەببەتتە بىر-بىرىگە خىزمەت قىلىش جەريانىدا باشقىلارنى ئۆزىدىن مۇھىم دەپ قاراشقا چاقىردى.</w:t>
      </w:r>
    </w:p>
    <w:p w14:paraId="35D365A5" w14:textId="77777777" w:rsidR="000F7377" w:rsidRDefault="000F7377">
      <w:r xmlns:w="http://schemas.openxmlformats.org/wordprocessingml/2006/main">
        <w:t xml:space="preserve">پاۋلۇس تىموتىي ۋە ئېپافرودىتىس ئارقىلىق مىسال كەلتۈردى - ئۇلار شەخسىيەتسىز ھەرىكىتى ئارقىلىق باشقىلارنىڭ پاراۋانلىقىغا ھەقىقىي كۆڭۈل بۆلىدىغان شەخسلەر.</w:t>
      </w:r>
    </w:p>
    <w:p w14:paraId="09EF3EDD" w14:textId="77777777" w:rsidR="000F7377" w:rsidRDefault="000F7377">
      <w:r xmlns:w="http://schemas.openxmlformats.org/wordprocessingml/2006/main">
        <w:t xml:space="preserve">بۇ باپ مۆمىنلەرنىڭ قورقۇنچ ۋە تىترەش ئارقىلىق نىجاتلىقىنى ئەمەلگە ئاشۇرۇش ، خۇدانىڭ سۆزىگە مەھكەم ئېسىلىپ ، قاراڭغۇ دۇنيادا چىراغ نۇرىدا چاقنىغان نەسىھەتلىرى بىلەن ئاخىرلاشتى. ئۇ كەمتەرلىك ، ئىتتىپاقلىق ۋە خۇدانىڭ ئىرادىسىگە سادىق بويسۇنۇش ئىدىيىسىنى ئىلھاملاندۇرىدۇ.</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فىلىپىلىكلەر 2: 1 ئەگەر ئەيسا مەسىھكە تەسەللى بولسا ، سۆيگۈ تەسەللى بولسا ، روھنىڭ ھەمراھى بولسا ، ئۈچەي ۋە رەھىم بولسا ،</w:t>
      </w:r>
    </w:p>
    <w:p w14:paraId="32B577E8" w14:textId="77777777" w:rsidR="000F7377" w:rsidRDefault="000F7377"/>
    <w:p w14:paraId="76C5BC6C" w14:textId="77777777" w:rsidR="000F7377" w:rsidRDefault="000F7377">
      <w:r xmlns:w="http://schemas.openxmlformats.org/wordprocessingml/2006/main">
        <w:t xml:space="preserve">پاۋلۇس فىلىپىلىكلەرنى ئەيسا مەسىھكە ئوخشاش ئىتتىپاقلىق ۋە كەمتەرلىك بولۇشقا ، ئوخشاش پىكىردە ۋە بىردەك بولۇشقا چاقىردى.</w:t>
      </w:r>
    </w:p>
    <w:p w14:paraId="1ADA7479" w14:textId="77777777" w:rsidR="000F7377" w:rsidRDefault="000F7377"/>
    <w:p w14:paraId="49B2F589" w14:textId="77777777" w:rsidR="000F7377" w:rsidRDefault="000F7377">
      <w:r xmlns:w="http://schemas.openxmlformats.org/wordprocessingml/2006/main">
        <w:t xml:space="preserve">1: بىز ئارىمىزدا ئىتتىپاقلىق ۋە كەمتەرلىك بىلەن ئەيسا مەسىھنى ئۈلگە قىلىشقا تىرىشىشىمىز لازىم.</w:t>
      </w:r>
    </w:p>
    <w:p w14:paraId="71826FB8" w14:textId="77777777" w:rsidR="000F7377" w:rsidRDefault="000F7377"/>
    <w:p w14:paraId="3404D5B6" w14:textId="77777777" w:rsidR="000F7377" w:rsidRDefault="000F7377">
      <w:r xmlns:w="http://schemas.openxmlformats.org/wordprocessingml/2006/main">
        <w:t xml:space="preserve">2: بىز مەسىھتە تېپىلغان تەسەللى ، تەسەللى ، شېرىكلىك ، ئۈچەي ۋە رەھىم-شەپقەتنى تونۇشىمىز ۋە قەدىرلىشىمىز كېرەك.</w:t>
      </w:r>
    </w:p>
    <w:p w14:paraId="3887884D" w14:textId="77777777" w:rsidR="000F7377" w:rsidRDefault="000F7377"/>
    <w:p w14:paraId="4284BC01" w14:textId="77777777" w:rsidR="000F7377" w:rsidRDefault="000F7377">
      <w:r xmlns:w="http://schemas.openxmlformats.org/wordprocessingml/2006/main">
        <w:t xml:space="preserve">1: يۇھاننا 13: 34-35 - «مەن سىلەرگە يېڭى بىر ئەمر بېرىمەنكى ، بىر-بىرىڭلارنى سۆيۈڭلار. مەن سېنى سۆيگەندەك ، سىلەرمۇ بىر-بىرىڭلارنى ياخشى كۆرىسىلەر. ئەگەر بىر-بىرىڭلارنى سۆيسەڭلار ، بۇلارنىڭ ھەممىسى مېنىڭ شاگىرتلىرىم ئىكەنلىكىڭلارنى بىلىدۇ ».</w:t>
      </w:r>
    </w:p>
    <w:p w14:paraId="792D3785" w14:textId="77777777" w:rsidR="000F7377" w:rsidRDefault="000F7377"/>
    <w:p w14:paraId="56B7DC41" w14:textId="77777777" w:rsidR="000F7377" w:rsidRDefault="000F7377">
      <w:r xmlns:w="http://schemas.openxmlformats.org/wordprocessingml/2006/main">
        <w:t xml:space="preserve">2: ئەفەسلىكلەر 4: 2-3 - «بارلىق كەمتەرلىك ۋە مۇلايىملىق بىلەن ، سەۋرچانلىق بىلەن ، بىر-بىرىڭىزنى سۆيۈشۈپ ، روھنىڭ بىرلىكىنى تىنچلىق رىشتىسىدە ساقلاشقا تىرىشىش».</w:t>
      </w:r>
    </w:p>
    <w:p w14:paraId="66899C07" w14:textId="77777777" w:rsidR="000F7377" w:rsidRDefault="000F7377"/>
    <w:p w14:paraId="4833A065" w14:textId="77777777" w:rsidR="000F7377" w:rsidRDefault="000F7377">
      <w:r xmlns:w="http://schemas.openxmlformats.org/wordprocessingml/2006/main">
        <w:t xml:space="preserve">فىلىپىلىكلەر 2: 2 خۇشاللىقىڭلارنى تولدۇرۇڭلار ، ئوخشاش مۇھەببەتتە ، بىر نىيەتتە ، بىر نىيەتتە بولۇڭلار.</w:t>
      </w:r>
    </w:p>
    <w:p w14:paraId="7F9D1316" w14:textId="77777777" w:rsidR="000F7377" w:rsidRDefault="000F7377"/>
    <w:p w14:paraId="47F22F5F" w14:textId="77777777" w:rsidR="000F7377" w:rsidRDefault="000F7377">
      <w:r xmlns:w="http://schemas.openxmlformats.org/wordprocessingml/2006/main">
        <w:t xml:space="preserve">بۇ بۆلەك بىزنى ئوخشاش پىكىر ۋە پوزىتسىيە بىلەن ئىتتىپاقلىق ۋە مۇھەببەتتە جەم بولۇشقا ئىلھاملاندۇرىدۇ.</w:t>
      </w:r>
    </w:p>
    <w:p w14:paraId="31103D6F" w14:textId="77777777" w:rsidR="000F7377" w:rsidRDefault="000F7377"/>
    <w:p w14:paraId="571190B5" w14:textId="77777777" w:rsidR="000F7377" w:rsidRDefault="000F7377">
      <w:r xmlns:w="http://schemas.openxmlformats.org/wordprocessingml/2006/main">
        <w:t xml:space="preserve">1. مەسىھنىڭ تېنىدىكى ئىتتىپاقلىق: بىرىنىڭ كۈچى</w:t>
      </w:r>
    </w:p>
    <w:p w14:paraId="57E9513C" w14:textId="77777777" w:rsidR="000F7377" w:rsidRDefault="000F7377"/>
    <w:p w14:paraId="2CDE50B3" w14:textId="77777777" w:rsidR="000F7377" w:rsidRDefault="000F7377">
      <w:r xmlns:w="http://schemas.openxmlformats.org/wordprocessingml/2006/main">
        <w:t xml:space="preserve">2. ئوخشاش بولۇشنىڭ خۇشاللىقى: بىرلىككە چاقىرىق</w:t>
      </w:r>
    </w:p>
    <w:p w14:paraId="67CABE10" w14:textId="77777777" w:rsidR="000F7377" w:rsidRDefault="000F7377"/>
    <w:p w14:paraId="67EA6040" w14:textId="77777777" w:rsidR="000F7377" w:rsidRDefault="000F7377">
      <w:r xmlns:w="http://schemas.openxmlformats.org/wordprocessingml/2006/main">
        <w:t xml:space="preserve">كورىنتلىقلارغا 1 - خەت 10:17 - چۈنكى بىز نۇرغۇن كىشىلەر بىر بولكا ۋە بىر تەن. چۈنكى ھەممىمىز ئۇ بىر ناندىن تەڭ بەھرىمەن بولدۇق.</w:t>
      </w:r>
    </w:p>
    <w:p w14:paraId="257B5B6E" w14:textId="77777777" w:rsidR="000F7377" w:rsidRDefault="000F7377"/>
    <w:p w14:paraId="086F5F2F" w14:textId="77777777" w:rsidR="000F7377" w:rsidRDefault="000F7377">
      <w:r xmlns:w="http://schemas.openxmlformats.org/wordprocessingml/2006/main">
        <w:t xml:space="preserve">2. يۇھاننا 17: 20-23 - مەن بۇلار ئۈچۈنلا ئەمەس ، بەلكى ئۇلارنىڭ سۆزى ئارقىلىق ماڭا ئېتىقاد قىلغانلار ئۈچۈن دۇئا قىلىمەن. ئۇلارنىڭ ھەممىسى بىر بولالايدۇ ، چۈنكى سەن ، ئاتا ، مەندە ، مەنمۇ سەندە. ئۇلارمۇ بىزدىن بىر بولۇشى ئۈچۈن ، دۇنيانىڭ مېنى ئەۋەتكەنلىكىڭگە ئىشەنسۇن.</w:t>
      </w:r>
    </w:p>
    <w:p w14:paraId="33A347D8" w14:textId="77777777" w:rsidR="000F7377" w:rsidRDefault="000F7377"/>
    <w:p w14:paraId="1A080509" w14:textId="77777777" w:rsidR="000F7377" w:rsidRDefault="000F7377">
      <w:r xmlns:w="http://schemas.openxmlformats.org/wordprocessingml/2006/main">
        <w:t xml:space="preserve">فىلىپىلىكلەر 2: 3 جېدەل-ماجىرا ۋە تالاش-تارتىش ئارقىلىق ھېچ ئىش قىلىنمىسۇن. ئەمما كەمتەرلىك بىلەن ھەر بىر ھۆرمەتنى ئۆزىدىن ياخشىراق قىلسۇن.</w:t>
      </w:r>
    </w:p>
    <w:p w14:paraId="40B5DC66" w14:textId="77777777" w:rsidR="000F7377" w:rsidRDefault="000F7377"/>
    <w:p w14:paraId="1BD4FC64" w14:textId="77777777" w:rsidR="000F7377" w:rsidRDefault="000F7377">
      <w:r xmlns:w="http://schemas.openxmlformats.org/wordprocessingml/2006/main">
        <w:t xml:space="preserve">خىرىستىيانلار شەخسىيەتچىلىك ياكى مەغرۇرلۇق بىلەن ھەرىكەت قىلماسلىقى ، ئەكسىچە كەمتەرلىك بىلەن باشقىلارنى ئۆزىدىن مۇھىم دەپ قارىشى كېرەك.</w:t>
      </w:r>
    </w:p>
    <w:p w14:paraId="54E338CE" w14:textId="77777777" w:rsidR="000F7377" w:rsidRDefault="000F7377"/>
    <w:p w14:paraId="2C0724AF" w14:textId="77777777" w:rsidR="000F7377" w:rsidRDefault="000F7377">
      <w:r xmlns:w="http://schemas.openxmlformats.org/wordprocessingml/2006/main">
        <w:t xml:space="preserve">1. كەمتەرلىكنىڭ كۈچى - باشقىلارنى قانداق قىلىپ ئۆزىمىزنىڭ ئالدىدا قويۇش ۋە خىرىستىيان كەمتەرلىكنىڭ مۇھىملىقى.</w:t>
      </w:r>
    </w:p>
    <w:p w14:paraId="29170BFE" w14:textId="77777777" w:rsidR="000F7377" w:rsidRDefault="000F7377"/>
    <w:p w14:paraId="7433CE83" w14:textId="77777777" w:rsidR="000F7377" w:rsidRDefault="000F7377">
      <w:r xmlns:w="http://schemas.openxmlformats.org/wordprocessingml/2006/main">
        <w:t xml:space="preserve">2. پىداكارلىقنىڭ پەزىلىتى - باشقىلارنى ئۆزىمىزدىن قەدىرلەش ۋە پىداكارلىقنى قانداق مەشىق قىلىشنىڭ قىممىتى.</w:t>
      </w:r>
    </w:p>
    <w:p w14:paraId="02865D1F" w14:textId="77777777" w:rsidR="000F7377" w:rsidRDefault="000F7377"/>
    <w:p w14:paraId="77AF2688" w14:textId="77777777" w:rsidR="000F7377" w:rsidRDefault="000F7377">
      <w:r xmlns:w="http://schemas.openxmlformats.org/wordprocessingml/2006/main">
        <w:t xml:space="preserve">1. ياقۇپ 4:10 - پەرۋەردىگار ئالدىدا ئۆزىنى تۆۋەن تۇتۇڭ ، ئۇ سىزنى ئۈستۈن قىلىدۇ.</w:t>
      </w:r>
    </w:p>
    <w:p w14:paraId="1566190F" w14:textId="77777777" w:rsidR="000F7377" w:rsidRDefault="000F7377"/>
    <w:p w14:paraId="08DC235A" w14:textId="77777777" w:rsidR="000F7377" w:rsidRDefault="000F7377">
      <w:r xmlns:w="http://schemas.openxmlformats.org/wordprocessingml/2006/main">
        <w:t xml:space="preserve">2. مەتتا 20: 25-28 - ھەزرىتى ئەيسا مۇنداق دېدى: - سىلەر بىلىسىلەر ، يەھۇدىي ئەمەسلەرنىڭ ھۆكۈمرانلىرى ئۇلارنىڭ ئۈستىدىن ھۆكۈمرانلىق قىلىدۇ ، ئۇلارنىڭ ئۇلۇغلىرى ئۇلارغا ھۆكۈمرانلىق قىلىدۇ. ئاراڭلاردا ئۇنداق بولمايدۇ. ئاراڭلاردا كىم ئۇلۇغ بولسا ، ئۇ سېنىڭ خىزمەتكارىڭ بولىدۇ ، ئاراڭلاردا بىرىنچى بولغان كىشى قۇلۇڭ بولىدۇ ».</w:t>
      </w:r>
    </w:p>
    <w:p w14:paraId="0044F171" w14:textId="77777777" w:rsidR="000F7377" w:rsidRDefault="000F7377"/>
    <w:p w14:paraId="6FEF22F0" w14:textId="77777777" w:rsidR="000F7377" w:rsidRDefault="000F7377">
      <w:r xmlns:w="http://schemas.openxmlformats.org/wordprocessingml/2006/main">
        <w:t xml:space="preserve">فىلىپىلىكلەر 2: 4 ھەر بىر ئادەمنى ئۆزىنىڭ ئىشلىرىغا قارىماڭ ، ھەر بىر ئادەم باشقىلارنىڭ ئىشلىرىغا قارايدۇ.</w:t>
      </w:r>
    </w:p>
    <w:p w14:paraId="441C3571" w14:textId="77777777" w:rsidR="000F7377" w:rsidRDefault="000F7377"/>
    <w:p w14:paraId="093B19A1" w14:textId="77777777" w:rsidR="000F7377" w:rsidRDefault="000F7377">
      <w:r xmlns:w="http://schemas.openxmlformats.org/wordprocessingml/2006/main">
        <w:t xml:space="preserve">بۇ بۆلەك بىزنى باشقىلارنى ئويلاشقا ئىلھاملاندۇرىدۇ ، پەقەت ئۆزىمىزنىڭ مەنپەئەتىگىلا ئەھمىيەت بەرمەيدۇ.</w:t>
      </w:r>
    </w:p>
    <w:p w14:paraId="3B52E658" w14:textId="77777777" w:rsidR="000F7377" w:rsidRDefault="000F7377"/>
    <w:p w14:paraId="765B81ED" w14:textId="77777777" w:rsidR="000F7377" w:rsidRDefault="000F7377">
      <w:r xmlns:w="http://schemas.openxmlformats.org/wordprocessingml/2006/main">
        <w:t xml:space="preserve">1: خۇدا بىزنى باشقىلارنىڭ ئېھتىياجىغا قاراپ ئۆزىنى بېغىشلاشقا چاقىردى.</w:t>
      </w:r>
    </w:p>
    <w:p w14:paraId="2F9457A3" w14:textId="77777777" w:rsidR="000F7377" w:rsidRDefault="000F7377"/>
    <w:p w14:paraId="68F2C97A" w14:textId="77777777" w:rsidR="000F7377" w:rsidRDefault="000F7377">
      <w:r xmlns:w="http://schemas.openxmlformats.org/wordprocessingml/2006/main">
        <w:t xml:space="preserve">2: باشقىلارنى ئۆزىمىزنىڭ ئالدىدا قويۇشنى ئۇنتۇپ قالماسلىقىمىز كېرەك.</w:t>
      </w:r>
    </w:p>
    <w:p w14:paraId="45282F2D" w14:textId="77777777" w:rsidR="000F7377" w:rsidRDefault="000F7377"/>
    <w:p w14:paraId="31A6B3BB" w14:textId="77777777" w:rsidR="000F7377" w:rsidRDefault="000F7377">
      <w:r xmlns:w="http://schemas.openxmlformats.org/wordprocessingml/2006/main">
        <w:t xml:space="preserve">1: گالاتىيالىقلار 6: 2 «بىر-بىرىڭلارنىڭ يۈكىنى كۆتۈرۈڭلار ، ئەيسا مەسىھنىڭ قانۇنىنى ئادا قىلىڭلار».</w:t>
      </w:r>
    </w:p>
    <w:p w14:paraId="6349D35D" w14:textId="77777777" w:rsidR="000F7377" w:rsidRDefault="000F7377"/>
    <w:p w14:paraId="223E8D19" w14:textId="77777777" w:rsidR="000F7377" w:rsidRDefault="000F7377">
      <w:r xmlns:w="http://schemas.openxmlformats.org/wordprocessingml/2006/main">
        <w:t xml:space="preserve">2: رىملىقلار 12:10 «قېرىنداشلىق مېھرى بىلەن بىر-بىرىڭلارغا مېھرىبان بولۇڭلار ، ھۆرمەت بىلەن بىر-بىرىڭىزنى ياخشى كۆرۈڭ».</w:t>
      </w:r>
    </w:p>
    <w:p w14:paraId="54B7CAA7" w14:textId="77777777" w:rsidR="000F7377" w:rsidRDefault="000F7377"/>
    <w:p w14:paraId="29E648F4" w14:textId="77777777" w:rsidR="000F7377" w:rsidRDefault="000F7377">
      <w:r xmlns:w="http://schemas.openxmlformats.org/wordprocessingml/2006/main">
        <w:t xml:space="preserve">فىلىپىلىكلەر 2: 5 بۇ خىيال ئەيسا مەسىھكە مەنسۇپ بولسۇن.</w:t>
      </w:r>
    </w:p>
    <w:p w14:paraId="02897BC8" w14:textId="77777777" w:rsidR="000F7377" w:rsidRDefault="000F7377"/>
    <w:p w14:paraId="6F5E518A" w14:textId="77777777" w:rsidR="000F7377" w:rsidRDefault="000F7377">
      <w:r xmlns:w="http://schemas.openxmlformats.org/wordprocessingml/2006/main">
        <w:t xml:space="preserve">ئۆتكۈنچى خىرىستىيانلار ئەيساغا ئوخشاش پىكىردە بولۇشقا تىرىشىشى كېرەك.</w:t>
      </w:r>
    </w:p>
    <w:p w14:paraId="106B0995" w14:textId="77777777" w:rsidR="000F7377" w:rsidRDefault="000F7377"/>
    <w:p w14:paraId="755B59A4" w14:textId="77777777" w:rsidR="000F7377" w:rsidRDefault="000F7377">
      <w:r xmlns:w="http://schemas.openxmlformats.org/wordprocessingml/2006/main">
        <w:t xml:space="preserve">1. ئەيساغا ئوخشاش بولۇش: خىرىستىيانغا ئوخشاش پوزىتسىيەنى قانداق يېتىلدۈرۈش</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ەسىھنىڭ ئەقلى: ئەيسانىڭ رەھىم-شەپقىتى ۋە كەمتەرلىكنى تەقلىد قىلىش</w:t>
      </w:r>
    </w:p>
    <w:p w14:paraId="1A6E55E9" w14:textId="77777777" w:rsidR="000F7377" w:rsidRDefault="000F7377"/>
    <w:p w14:paraId="15E29873" w14:textId="77777777" w:rsidR="000F7377" w:rsidRDefault="000F7377">
      <w:r xmlns:w="http://schemas.openxmlformats.org/wordprocessingml/2006/main">
        <w:t xml:space="preserve">1. كولوسىلىقلار 3: 12-14 - ئۇنداقتا ، خۇدا تاللىغان كىشىلەردەك مۇقەددەس ۋە سۆيۈملۈك ، كۆيۈمچان قەلبلەر ، ئاق كۆڭۈل ، كەمتەرلىك ، مۇلايىملىق ۋە سەۋرچانلىق بىلەن كىيىڭ ، بىر-بىرىڭىزگە بەرداشلىق بېرىڭ ، ئەگەر بىرى ئۈستىدىن شىكايەت بولسا ، ھەر بىرىنى كەچۈرۈم قىلىڭ. other; رەببىم سىزنى كەچۈرگەندەك ، سىزمۇ چوقۇم كەچۈرۈم قىلىشىڭىز كېرەك.</w:t>
      </w:r>
    </w:p>
    <w:p w14:paraId="30FF2E39" w14:textId="77777777" w:rsidR="000F7377" w:rsidRDefault="000F7377"/>
    <w:p w14:paraId="489D0E42" w14:textId="77777777" w:rsidR="000F7377" w:rsidRDefault="000F7377">
      <w:r xmlns:w="http://schemas.openxmlformats.org/wordprocessingml/2006/main">
        <w:t xml:space="preserve">14 ھەممىدىن مۇھىمى مۇھەببەتنى كىيىڭ ، ئۇ ھەممە نەرسىنى مۇكەممەل ماسلاشتۇرىدۇ.</w:t>
      </w:r>
    </w:p>
    <w:p w14:paraId="4C38D3BE" w14:textId="77777777" w:rsidR="000F7377" w:rsidRDefault="000F7377"/>
    <w:p w14:paraId="3B1FEABA" w14:textId="77777777" w:rsidR="000F7377" w:rsidRDefault="000F7377">
      <w:r xmlns:w="http://schemas.openxmlformats.org/wordprocessingml/2006/main">
        <w:t xml:space="preserve">2. رىملىقلار 12: 2 - بۇ دۇنياغا ماسلاشماڭ ، بەلكى كاللىڭىزنىڭ يېڭىلىنىشى بىلەن ئۆزگەرتىڭ ، شۇندىلا سىناق ئارقىلىق تەڭرىنىڭ ئىرادىسىنىڭ نېمە ، نېمىنىڭ ياخشى ، قوبۇل قىلالايدىغان ۋە مۇكەممەل ئىكەنلىكىنى بىلەلەيسىز.</w:t>
      </w:r>
    </w:p>
    <w:p w14:paraId="527CBF14" w14:textId="77777777" w:rsidR="000F7377" w:rsidRDefault="000F7377"/>
    <w:p w14:paraId="16BB567B" w14:textId="77777777" w:rsidR="000F7377" w:rsidRDefault="000F7377">
      <w:r xmlns:w="http://schemas.openxmlformats.org/wordprocessingml/2006/main">
        <w:t xml:space="preserve">فىلىپىلىكلەر 2: 6 خۇدا شەكلىدە بولۇپ ، خۇدا بىلەن باراۋەر بولۇشنى بۇلاڭچىلىق ئەمەس دەپ قارىغان.</w:t>
      </w:r>
    </w:p>
    <w:p w14:paraId="2BF17BF6" w14:textId="77777777" w:rsidR="000F7377" w:rsidRDefault="000F7377"/>
    <w:p w14:paraId="6A2D4696" w14:textId="77777777" w:rsidR="000F7377" w:rsidRDefault="000F7377">
      <w:r xmlns:w="http://schemas.openxmlformats.org/wordprocessingml/2006/main">
        <w:t xml:space="preserve">بۇ بۆلەكتە ئەيسا شەكلىدە بولغان ، ئەمما خۇدا بىلەن باراۋەر بولۇشنى پايدىلىنىدىغان نەرسە دەپ قارىمىغان ئەيسانىڭ كەمتەرلىكلىكى سۆزلەنگەن.</w:t>
      </w:r>
    </w:p>
    <w:p w14:paraId="65F9C780" w14:textId="77777777" w:rsidR="000F7377" w:rsidRDefault="000F7377"/>
    <w:p w14:paraId="3A675FA1" w14:textId="77777777" w:rsidR="000F7377" w:rsidRDefault="000F7377">
      <w:r xmlns:w="http://schemas.openxmlformats.org/wordprocessingml/2006/main">
        <w:t xml:space="preserve">1. «كەمتەرلىك بىلەن ياشاش: ئەيسانىڭ ئۈلگىسىگە ئەگىشىشنى ئۆگىنىش»</w:t>
      </w:r>
    </w:p>
    <w:p w14:paraId="2ACC6D12" w14:textId="77777777" w:rsidR="000F7377" w:rsidRDefault="000F7377"/>
    <w:p w14:paraId="7F810D3F" w14:textId="77777777" w:rsidR="000F7377" w:rsidRDefault="000F7377">
      <w:r xmlns:w="http://schemas.openxmlformats.org/wordprocessingml/2006/main">
        <w:t xml:space="preserve">2. «كەمتەرلىكنىڭ كۈچى: مەسىھنىڭ باشقىلارنى بىرىنچى ئورۇنغا قويۇشتىكى ئۈلگىسى»</w:t>
      </w:r>
    </w:p>
    <w:p w14:paraId="14E6358E" w14:textId="77777777" w:rsidR="000F7377" w:rsidRDefault="000F7377"/>
    <w:p w14:paraId="5EA1523D" w14:textId="77777777" w:rsidR="000F7377" w:rsidRDefault="000F7377">
      <w:r xmlns:w="http://schemas.openxmlformats.org/wordprocessingml/2006/main">
        <w:t xml:space="preserve">1. مەتتا 16: 24-25: «ئاندىن ھەزرىتى ئەيسا شاگىرتلىرىغا:« ئەگەر كىم مېنىڭ كەينىمدىن كەلسە ، ئۇ ئۆزىنى ئىنكار قىلسۇن ، كرېستىنى ئېلىپ ماڭا ئەگەشسۇن. چۈنكى كىم ھاياتىنى ساقلاپ قالسا ، ئۇ يوقىلىدۇ ، ئەمما كىم مېنىڭ ھاياتىمدىن ئايرىلسا ، ئۇنى تاپىدۇ ».</w:t>
      </w:r>
    </w:p>
    <w:p w14:paraId="6DDCDD34" w14:textId="77777777" w:rsidR="000F7377" w:rsidRDefault="000F7377"/>
    <w:p w14:paraId="4D1EF512" w14:textId="77777777" w:rsidR="000F7377" w:rsidRDefault="000F7377">
      <w:r xmlns:w="http://schemas.openxmlformats.org/wordprocessingml/2006/main">
        <w:t xml:space="preserve">2. فىلىپىلىكلەر 4: 5: «ئەقىل-پاراسىتىڭىزنى كۆپچىلىككە بىلدۈرسۇن. پەرۋەردىگار يېقىنلاشتى ».</w:t>
      </w:r>
    </w:p>
    <w:p w14:paraId="37ACA402" w14:textId="77777777" w:rsidR="000F7377" w:rsidRDefault="000F7377"/>
    <w:p w14:paraId="751CACDA" w14:textId="77777777" w:rsidR="000F7377" w:rsidRDefault="000F7377">
      <w:r xmlns:w="http://schemas.openxmlformats.org/wordprocessingml/2006/main">
        <w:t xml:space="preserve">فىلىپىلىكلەر 2: 7 لېكىن ، ئۇ نام-شۆھرەت قازانمىدى ۋە ئۇنىڭغا خىزمەتكار قىياپىتىگە كىرىۋېلىپ ، </w:t>
      </w:r>
      <w:r xmlns:w="http://schemas.openxmlformats.org/wordprocessingml/2006/main">
        <w:lastRenderedPageBreak xmlns:w="http://schemas.openxmlformats.org/wordprocessingml/2006/main"/>
      </w:r>
      <w:r xmlns:w="http://schemas.openxmlformats.org/wordprocessingml/2006/main">
        <w:t xml:space="preserve">ئىنسانلارغا ئوخشىتىپ ياسالدى:</w:t>
      </w:r>
    </w:p>
    <w:p w14:paraId="68201603" w14:textId="77777777" w:rsidR="000F7377" w:rsidRDefault="000F7377"/>
    <w:p w14:paraId="31F963CE" w14:textId="77777777" w:rsidR="000F7377" w:rsidRDefault="000F7377">
      <w:r xmlns:w="http://schemas.openxmlformats.org/wordprocessingml/2006/main">
        <w:t xml:space="preserve">فىلىپىلىكلەر 2: 7 دىكى بۇ بۆلەكتە ئەيسانىڭ ئۆزىنى تۆۋەن تۇتقانلىقى ۋە خىزمەتكارنىڭ قىياپىتىگە كىرىۋالغانلىقى سۆزلەنگەن.</w:t>
      </w:r>
    </w:p>
    <w:p w14:paraId="4776B332" w14:textId="77777777" w:rsidR="000F7377" w:rsidRDefault="000F7377"/>
    <w:p w14:paraId="2FC56B71" w14:textId="77777777" w:rsidR="000F7377" w:rsidRDefault="000F7377">
      <w:r xmlns:w="http://schemas.openxmlformats.org/wordprocessingml/2006/main">
        <w:t xml:space="preserve">1. كەمتەرلىك ئۇلۇغلۇقنىڭ يولى</w:t>
      </w:r>
    </w:p>
    <w:p w14:paraId="43B7A591" w14:textId="77777777" w:rsidR="000F7377" w:rsidRDefault="000F7377"/>
    <w:p w14:paraId="77578B82" w14:textId="77777777" w:rsidR="000F7377" w:rsidRDefault="000F7377">
      <w:r xmlns:w="http://schemas.openxmlformats.org/wordprocessingml/2006/main">
        <w:t xml:space="preserve">2. ئەيسانىڭ مىسالى: باشقىلارغا مۇھەببەت بىلەن خىزمەت قىلىش</w:t>
      </w:r>
    </w:p>
    <w:p w14:paraId="748FE047" w14:textId="77777777" w:rsidR="000F7377" w:rsidRDefault="000F7377"/>
    <w:p w14:paraId="4E9BECEB" w14:textId="77777777" w:rsidR="000F7377" w:rsidRDefault="000F7377">
      <w:r xmlns:w="http://schemas.openxmlformats.org/wordprocessingml/2006/main">
        <w:t xml:space="preserve">1. مەتتا 20: 26-28 «لېكىن ئاراڭلاردا ئۇنداق بولمايدۇ ، لېكىن ئاراڭلاردا كىم ئۇلۇغ بولسا ، ئۇ سېنىڭ خىزمەتكارىڭ بولسۇن. ئاراڭلاردا كىم باشلىق بولسا ، ئۇ سېنىڭ خىزمەتكارىڭ بولسۇن: ئىنسانئوغلى خىزمەت قىلىش ئۈچۈن ئەمەس ، بەلكى خىزمەت قىلىش ۋە نۇرغۇن كىشىلەرنىڭ جېنىنى تۆلەش ئۈچۈن كەلگەندەك ».</w:t>
      </w:r>
    </w:p>
    <w:p w14:paraId="4EDCC737" w14:textId="77777777" w:rsidR="000F7377" w:rsidRDefault="000F7377"/>
    <w:p w14:paraId="06D36CA4" w14:textId="77777777" w:rsidR="000F7377" w:rsidRDefault="000F7377">
      <w:r xmlns:w="http://schemas.openxmlformats.org/wordprocessingml/2006/main">
        <w:t xml:space="preserve">2. 1 پېترۇس 5: 5-6 «ئوخشاشلا ياشلار ، ئۆزۈڭلارنى ئاقساقالغا بويسۇنۇڭلار. شۇنداق ، ھەممىڭلار بىر-بىرىڭلارغا بويسۇنۇڭلار ، كەمتەرلىك بىلەن كىيىنىڭلار ، چۈنكى خۇدا مەغرۇرلارغا قارشى تۇرىدۇ ، كەمتەرلىكلەرگە مەرھەمەت قىلىدۇ. شۇنىڭ ئۈچۈن ، خۇدانىڭ قۇدرەتلىك قولى بىلەن ئۆزۈڭلارنى تۆۋەن تۇتۇڭلار.</w:t>
      </w:r>
    </w:p>
    <w:p w14:paraId="77FB7304" w14:textId="77777777" w:rsidR="000F7377" w:rsidRDefault="000F7377"/>
    <w:p w14:paraId="04785D70" w14:textId="77777777" w:rsidR="000F7377" w:rsidRDefault="000F7377">
      <w:r xmlns:w="http://schemas.openxmlformats.org/wordprocessingml/2006/main">
        <w:t xml:space="preserve">فىلىپىلىكلەر 2: 8 ئۇ ئادەمدەك مودا بولۇپ ، ئۆزىنى تۆۋەن تۇتتى ، ھەتتا كرېستنىڭ ئۆلۈمىگىمۇ ئىتائەت قىلدى.</w:t>
      </w:r>
    </w:p>
    <w:p w14:paraId="18A54444" w14:textId="77777777" w:rsidR="000F7377" w:rsidRDefault="000F7377"/>
    <w:p w14:paraId="1738AF7C" w14:textId="77777777" w:rsidR="000F7377" w:rsidRDefault="000F7377">
      <w:r xmlns:w="http://schemas.openxmlformats.org/wordprocessingml/2006/main">
        <w:t xml:space="preserve">بۇ بۆلەكتە ئەيسانىڭ ئۆزىنى تۆۋەن تۇتقانلىقى ۋە ھەتتا كرېستنىڭ ئۆلۈمىگىمۇ ئىتائەت قىلىدىغانلىقى سۆزلەنگەن.</w:t>
      </w:r>
    </w:p>
    <w:p w14:paraId="74B0E629" w14:textId="77777777" w:rsidR="000F7377" w:rsidRDefault="000F7377"/>
    <w:p w14:paraId="417AA2FD" w14:textId="77777777" w:rsidR="000F7377" w:rsidRDefault="000F7377">
      <w:r xmlns:w="http://schemas.openxmlformats.org/wordprocessingml/2006/main">
        <w:t xml:space="preserve">1. خۇدانىڭ قۇتۇلۇش پىلانى: ئەيسانىڭ قۇربانلىقى</w:t>
      </w:r>
    </w:p>
    <w:p w14:paraId="18CB9390" w14:textId="77777777" w:rsidR="000F7377" w:rsidRDefault="000F7377"/>
    <w:p w14:paraId="54E8B202" w14:textId="77777777" w:rsidR="000F7377" w:rsidRDefault="000F7377">
      <w:r xmlns:w="http://schemas.openxmlformats.org/wordprocessingml/2006/main">
        <w:t xml:space="preserve">2. كەمتەرلىكنىڭ كۈچى: مەسىھنىڭ ئۈلگىسىگە ئەگىشىش</w:t>
      </w:r>
    </w:p>
    <w:p w14:paraId="7E01E77D" w14:textId="77777777" w:rsidR="000F7377" w:rsidRDefault="000F7377"/>
    <w:p w14:paraId="2A1AB4C7" w14:textId="77777777" w:rsidR="000F7377" w:rsidRDefault="000F7377">
      <w:r xmlns:w="http://schemas.openxmlformats.org/wordprocessingml/2006/main">
        <w:t xml:space="preserve">1. يەشايا 53: 5-10</w:t>
      </w:r>
    </w:p>
    <w:p w14:paraId="5D95EE43" w14:textId="77777777" w:rsidR="000F7377" w:rsidRDefault="000F7377"/>
    <w:p w14:paraId="5BE2747A" w14:textId="77777777" w:rsidR="000F7377" w:rsidRDefault="000F7377">
      <w:r xmlns:w="http://schemas.openxmlformats.org/wordprocessingml/2006/main">
        <w:t xml:space="preserve">2. ئىبرانىيلار 5: 7-9</w:t>
      </w:r>
    </w:p>
    <w:p w14:paraId="199B5AFE" w14:textId="77777777" w:rsidR="000F7377" w:rsidRDefault="000F7377"/>
    <w:p w14:paraId="77FE809C" w14:textId="77777777" w:rsidR="000F7377" w:rsidRDefault="000F7377">
      <w:r xmlns:w="http://schemas.openxmlformats.org/wordprocessingml/2006/main">
        <w:t xml:space="preserve">فىلىپىلىكلەر 2: 9 شۇنىڭ ئۈچۈن ، خۇدامۇ ئۇنى ئۇلۇغلىدى ۋە ئۇنىڭغا ھەر ئىسىمدىن ئۈستۈن ئىسىم قويدى:</w:t>
      </w:r>
    </w:p>
    <w:p w14:paraId="7998E5AB" w14:textId="77777777" w:rsidR="000F7377" w:rsidRDefault="000F7377"/>
    <w:p w14:paraId="79AFBAD7" w14:textId="77777777" w:rsidR="000F7377" w:rsidRDefault="000F7377">
      <w:r xmlns:w="http://schemas.openxmlformats.org/wordprocessingml/2006/main">
        <w:t xml:space="preserve">بۇ بۆلەك ئەيسا ۋە خۇدانىڭ ئۇنى قانداق يۇقىرى كۆتۈرگەنلىكى ۋە ئۇنىڭغا ھەر بىر ئىسىمدىن ئۈستۈن ئىسىم قويغانلىقى ھەققىدە.</w:t>
      </w:r>
    </w:p>
    <w:p w14:paraId="659FD5B2" w14:textId="77777777" w:rsidR="000F7377" w:rsidRDefault="000F7377"/>
    <w:p w14:paraId="3FD5F6CA" w14:textId="77777777" w:rsidR="000F7377" w:rsidRDefault="000F7377">
      <w:r xmlns:w="http://schemas.openxmlformats.org/wordprocessingml/2006/main">
        <w:t xml:space="preserve">1. ئىسىمنىڭ كۈچى: ئەيسا ھېكايىسىدىن ئۆگىنىش</w:t>
      </w:r>
    </w:p>
    <w:p w14:paraId="0E697728" w14:textId="77777777" w:rsidR="000F7377" w:rsidRDefault="000F7377"/>
    <w:p w14:paraId="7F0CEFDA" w14:textId="77777777" w:rsidR="000F7377" w:rsidRDefault="000F7377">
      <w:r xmlns:w="http://schemas.openxmlformats.org/wordprocessingml/2006/main">
        <w:t xml:space="preserve">2. ھەممىدىن ئۈستۈن: ئەيسا نامىنىڭ ئەھمىيىتى</w:t>
      </w:r>
    </w:p>
    <w:p w14:paraId="2E5A727C" w14:textId="77777777" w:rsidR="000F7377" w:rsidRDefault="000F7377"/>
    <w:p w14:paraId="5EE6D54A" w14:textId="77777777" w:rsidR="000F7377" w:rsidRDefault="000F7377">
      <w:r xmlns:w="http://schemas.openxmlformats.org/wordprocessingml/2006/main">
        <w:t xml:space="preserve">1 پېترۇس 2:21 - «چۈنكى ، سىلەرمۇ مۇشۇنىڭغا ئوخشاش چاقىرىلدىڭلار ، چۈنكى ئەيسا مەسىھ بىز ئۈچۈن ئازاب-ئوقۇبەت چېكىپ ، بىزگە ئۈلگە بولۇپ ، ئۇنىڭ قەدەملىرىگە ئەگىشىڭلار».</w:t>
      </w:r>
    </w:p>
    <w:p w14:paraId="58915458" w14:textId="77777777" w:rsidR="000F7377" w:rsidRDefault="000F7377"/>
    <w:p w14:paraId="5A5D935A" w14:textId="77777777" w:rsidR="000F7377" w:rsidRDefault="000F7377">
      <w:r xmlns:w="http://schemas.openxmlformats.org/wordprocessingml/2006/main">
        <w:t xml:space="preserve">2. ئىبرانىيلار 1: 3-4 - «كىم ئۇنىڭ شان-شەرىپىنىڭ پارلاقلىقى ، ۋە ئۇنىڭ ئوبرازىنىڭ ئوچۇق ئوبرازى بولۇپ ، ھەممە نەرسىنى كۈچ-قۇدرىتى بىلەن قوغدايدۇ ، ئۇ ئۆزى گۇناھلىرىمىزنى پاكلىغاندىن كېيىن ، ئۇ يەردە ئولتۇردى. پادىشاھنىڭ ئوڭ قولى ئېگىز ».</w:t>
      </w:r>
    </w:p>
    <w:p w14:paraId="52EAC64D" w14:textId="77777777" w:rsidR="000F7377" w:rsidRDefault="000F7377"/>
    <w:p w14:paraId="13C65350" w14:textId="77777777" w:rsidR="000F7377" w:rsidRDefault="000F7377">
      <w:r xmlns:w="http://schemas.openxmlformats.org/wordprocessingml/2006/main">
        <w:t xml:space="preserve">فىلىپىلىكلەر 2:10 ئەيسا مەسىھنىڭ نامىدا ھەر بىر تىز تىزلىنىپ ، ئەرشتىكى ، يەر يۈزىدىكى ۋە يەر ئاستىدىكى نەرسىلەرنىڭ باش ئېگىشى كېرەك.</w:t>
      </w:r>
    </w:p>
    <w:p w14:paraId="3A76E7A6" w14:textId="77777777" w:rsidR="000F7377" w:rsidRDefault="000F7377"/>
    <w:p w14:paraId="7EA19EFF" w14:textId="77777777" w:rsidR="000F7377" w:rsidRDefault="000F7377">
      <w:r xmlns:w="http://schemas.openxmlformats.org/wordprocessingml/2006/main">
        <w:t xml:space="preserve">ئەيسانىڭ ئىسمى بىلەن ، ھەممەيلەن جەننەتتە ، يەر يۈزىدە ۋە يەر يۈزىدە دۇئا-تىلاۋەت قىلىشى كېرەك.</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ىلىپىلىكلەر 2: 10 دە ، ئىنجىل بىزگە ھەر بىر كىشىنىڭ ئەيساغا دۇئا-تىلاۋەت قىلىشى كېرەكلىكىنى ئوتتۇرىغا قويدى.</w:t>
      </w:r>
    </w:p>
    <w:p w14:paraId="6367ACB2" w14:textId="77777777" w:rsidR="000F7377" w:rsidRDefault="000F7377"/>
    <w:p w14:paraId="1B5908A6" w14:textId="77777777" w:rsidR="000F7377" w:rsidRDefault="000F7377">
      <w:r xmlns:w="http://schemas.openxmlformats.org/wordprocessingml/2006/main">
        <w:t xml:space="preserve">2: ھەر قېتىم ئۇنىڭ ئىسمى تىلغا ئېلىنغاندا دۇئا-تىلاۋەت قىلىپ ئەيسانى ھۆرمەتلىشىمىز كېرەك.</w:t>
      </w:r>
    </w:p>
    <w:p w14:paraId="41AD95EE" w14:textId="77777777" w:rsidR="000F7377" w:rsidRDefault="000F7377"/>
    <w:p w14:paraId="3B5DAC32" w14:textId="77777777" w:rsidR="000F7377" w:rsidRDefault="000F7377">
      <w:r xmlns:w="http://schemas.openxmlformats.org/wordprocessingml/2006/main">
        <w:t xml:space="preserve">1: يەشايا 45:23 «مەن ئۆزۈمگە قەسەم قىلدىم ، بۇ سۆز ھەققانىيلىق بىلەن ئاغزىمدىن چىقىپ كەتتى ، قايتىپ كەلمەيمەن ، ھەر بىر تىز ماڭا باش ئېگىدۇ ، ھەر بىر تىل قەسەم قىلىدۇ».</w:t>
      </w:r>
    </w:p>
    <w:p w14:paraId="13A3C0C0" w14:textId="77777777" w:rsidR="000F7377" w:rsidRDefault="000F7377"/>
    <w:p w14:paraId="0C263D46" w14:textId="77777777" w:rsidR="000F7377" w:rsidRDefault="000F7377">
      <w:r xmlns:w="http://schemas.openxmlformats.org/wordprocessingml/2006/main">
        <w:t xml:space="preserve">2: رىملىقلار 14:11 «چۈنكى ، مەن ياشىغان ۋاقتىمدا ، رەببىم مۇنداق دەيدۇ: ھەر بىر تىز ماڭا باش ئېگىدۇ ، ھەر بىر تىل خۇداغا ئىقرار قىلىدۇ».</w:t>
      </w:r>
    </w:p>
    <w:p w14:paraId="320970C2" w14:textId="77777777" w:rsidR="000F7377" w:rsidRDefault="000F7377"/>
    <w:p w14:paraId="2F37A383" w14:textId="77777777" w:rsidR="000F7377" w:rsidRDefault="000F7377">
      <w:r xmlns:w="http://schemas.openxmlformats.org/wordprocessingml/2006/main">
        <w:t xml:space="preserve">فىلىپىلىكلەر 2:11 ھەر بىر تىل ئەيسا مەسىھنىڭ رەببى ئىكەنلىكىنى ، ئاتا خۇدانىڭ شان-شەرىپى ئۈچۈن ئېتىراپ قىلىشى كېرەك.</w:t>
      </w:r>
    </w:p>
    <w:p w14:paraId="048894B0" w14:textId="77777777" w:rsidR="000F7377" w:rsidRDefault="000F7377"/>
    <w:p w14:paraId="06BCCAFB" w14:textId="77777777" w:rsidR="000F7377" w:rsidRDefault="000F7377">
      <w:r xmlns:w="http://schemas.openxmlformats.org/wordprocessingml/2006/main">
        <w:t xml:space="preserve">بۇ بۆلەكتە ئەيسا مەسىھنى رەببىمىز دەپ ئېتىراپ قىلىش ۋە خۇدانىڭ شان-شەرىپى ئۈچۈن مەدھىيىلەشنىڭ مۇھىملىقى تەكىتلەنگەن.</w:t>
      </w:r>
    </w:p>
    <w:p w14:paraId="13C3A4A7" w14:textId="77777777" w:rsidR="000F7377" w:rsidRDefault="000F7377"/>
    <w:p w14:paraId="53904740" w14:textId="77777777" w:rsidR="000F7377" w:rsidRDefault="000F7377">
      <w:r xmlns:w="http://schemas.openxmlformats.org/wordprocessingml/2006/main">
        <w:t xml:space="preserve">1: ئەيسا مەسىھنى رەببىمىز دەپ ئېتىراپ قىلىشنىڭ كۈچى</w:t>
      </w:r>
    </w:p>
    <w:p w14:paraId="610A3F02" w14:textId="77777777" w:rsidR="000F7377" w:rsidRDefault="000F7377"/>
    <w:p w14:paraId="61202AFB" w14:textId="77777777" w:rsidR="000F7377" w:rsidRDefault="000F7377">
      <w:r xmlns:w="http://schemas.openxmlformats.org/wordprocessingml/2006/main">
        <w:t xml:space="preserve">2: خۇداغا لايىق شان-شەرەپ ئاتا قىلىش</w:t>
      </w:r>
    </w:p>
    <w:p w14:paraId="2A1DD7AC" w14:textId="77777777" w:rsidR="000F7377" w:rsidRDefault="000F7377"/>
    <w:p w14:paraId="55E797F5" w14:textId="77777777" w:rsidR="000F7377" w:rsidRDefault="000F7377">
      <w:r xmlns:w="http://schemas.openxmlformats.org/wordprocessingml/2006/main">
        <w:t xml:space="preserve">1: رىملىقلار 10: 9 - ئەگەر ئاغزىڭىز بىلەن «ئەيسا رەببىمىز» دەپ ئىقرار قىلسىڭىز ، قەلبىڭىزگە خۇدانىڭ ئۇنى تىرىلدۈرگەنلىكىگە ئىشەنسىڭىز ، قۇتقۇزۇلىدىغانلىقىڭىزنى بىلدۈرىدۇ.</w:t>
      </w:r>
    </w:p>
    <w:p w14:paraId="30BD6DDE" w14:textId="77777777" w:rsidR="000F7377" w:rsidRDefault="000F7377"/>
    <w:p w14:paraId="6E2CABA5" w14:textId="77777777" w:rsidR="000F7377" w:rsidRDefault="000F7377">
      <w:r xmlns:w="http://schemas.openxmlformats.org/wordprocessingml/2006/main">
        <w:t xml:space="preserve">2: يۇھاننا 5: 23 - ھەممەيلەن ئوغلىنى ئاتىسىنى ھۆرمەتلىگەندەك ھۆرمەت قىلسۇن. كىم ئوغلىنى ھۆرمەتلىمىسە ، ئۇنى ئەۋەتكەن ئاتىسىنى ھۆرمەتلىمەيدۇ.</w:t>
      </w:r>
    </w:p>
    <w:p w14:paraId="42C1DC84" w14:textId="77777777" w:rsidR="000F7377" w:rsidRDefault="000F7377"/>
    <w:p w14:paraId="22358C4C" w14:textId="77777777" w:rsidR="000F7377" w:rsidRDefault="000F7377">
      <w:r xmlns:w="http://schemas.openxmlformats.org/wordprocessingml/2006/main">
        <w:t xml:space="preserve">فىلىپىلىكلەر 2:12 شۇڭلاشقا ، سۆيۈملۈكۈم ، سىز دائىم ئىتائەت قىلغاندەك ، پەقەت مېنىڭ ھۇزۇرىمدىكىدەك ئەمەس ، بەلكى </w:t>
      </w:r>
      <w:r xmlns:w="http://schemas.openxmlformats.org/wordprocessingml/2006/main">
        <w:lastRenderedPageBreak xmlns:w="http://schemas.openxmlformats.org/wordprocessingml/2006/main"/>
      </w:r>
      <w:r xmlns:w="http://schemas.openxmlformats.org/wordprocessingml/2006/main">
        <w:t xml:space="preserve">ھازىر مەن يوق ۋاقىتتا تېخىمۇ كۆپ ، قورقۇنچ ۋە تىترەپ ئۆز نىجاتلىقىڭىزنى ئىشقا ئاشۇرۇڭ.</w:t>
      </w:r>
    </w:p>
    <w:p w14:paraId="7B53F900" w14:textId="77777777" w:rsidR="000F7377" w:rsidRDefault="000F7377"/>
    <w:p w14:paraId="5F847A72" w14:textId="77777777" w:rsidR="000F7377" w:rsidRDefault="000F7377">
      <w:r xmlns:w="http://schemas.openxmlformats.org/wordprocessingml/2006/main">
        <w:t xml:space="preserve">پاۋلۇس فىلىپىلىكلەرنى خۇداغا ئىتائەت قىلىشنى داۋاملاشتۇرۇشقا ، قورقۇنچ ۋە تىترەش ئارقىلىق ئۆزلىرىنىڭ نىجاتلىقىنى ئىشقا ئاشۇرۇشقا ئىلھاملاندۇردى.</w:t>
      </w:r>
    </w:p>
    <w:p w14:paraId="785A5495" w14:textId="77777777" w:rsidR="000F7377" w:rsidRDefault="000F7377"/>
    <w:p w14:paraId="3C6BCAEB" w14:textId="77777777" w:rsidR="000F7377" w:rsidRDefault="000F7377">
      <w:r xmlns:w="http://schemas.openxmlformats.org/wordprocessingml/2006/main">
        <w:t xml:space="preserve">1. ئىتائەتنىڭ ئەھمىيىتى: نېمە ئۈچۈن خۇداغا بويسۇنۇشىمىز كېرەك؟</w:t>
      </w:r>
    </w:p>
    <w:p w14:paraId="0E547DB4" w14:textId="77777777" w:rsidR="000F7377" w:rsidRDefault="000F7377"/>
    <w:p w14:paraId="5A671E2F" w14:textId="77777777" w:rsidR="000F7377" w:rsidRDefault="000F7377">
      <w:r xmlns:w="http://schemas.openxmlformats.org/wordprocessingml/2006/main">
        <w:t xml:space="preserve">2. قورقۇش ۋە تىترەشنىڭ زۆرۈرلۈكى: ئۆزىمىزنىڭ نىجاتلىقىنى قانداق قىلىش كېرەك</w:t>
      </w:r>
    </w:p>
    <w:p w14:paraId="40FDC8F7" w14:textId="77777777" w:rsidR="000F7377" w:rsidRDefault="000F7377"/>
    <w:p w14:paraId="6313880A" w14:textId="77777777" w:rsidR="000F7377" w:rsidRDefault="000F7377">
      <w:r xmlns:w="http://schemas.openxmlformats.org/wordprocessingml/2006/main">
        <w:t xml:space="preserve">1. تەۋرات قانۇنى 28: 1-2 "ئەگەر سەن خۇدايىڭ پەرۋەردىگارنىڭ ساداسىغا سادىقلىق بىلەن ئىتائەت قىلساڭ ، بۈگۈن مەن ساڭا بۇيرۇغان بارلىق ئەمرلەرنى ئورۇنداشتىن ئېھتىيات قىلساڭ ، تەڭرىڭ خۇداۋەندە سېنى دۇنيادىكى بارلىق مىللەتلەردىن ئۈستۈن قىلىدۇ. ئەگەر خۇدايىڭ پەرۋەردىگارنىڭ سۆزىگە بويسۇنساڭ ، بۇ نېمەتلەرنىڭ ھەممىسى سېنىڭ ئۈستۈڭگە كېلىدۇ.</w:t>
      </w:r>
    </w:p>
    <w:p w14:paraId="7F56DF71" w14:textId="77777777" w:rsidR="000F7377" w:rsidRDefault="000F7377"/>
    <w:p w14:paraId="42C6DCE6" w14:textId="77777777" w:rsidR="000F7377" w:rsidRDefault="000F7377">
      <w:r xmlns:w="http://schemas.openxmlformats.org/wordprocessingml/2006/main">
        <w:t xml:space="preserve">2. رىملىقلار 12: 1-2 شۇڭا ، قېرىنداشلار ، خۇدانىڭ رەھمىتى بىلەن بەدىنىڭىزنى تىرىك قۇربانلىق سۈپىتىدە تەقدىم قىلىڭ ، مۇقەددەس ۋە خۇدا قوبۇل قىلالايدىغان ، بۇ سىزنىڭ روھىي ئىبادىتىڭىز. بۇ دۇنياغا ماسلاشماڭ ، بەلكى كاللىڭىزنىڭ يېڭىلىنىشى بىلەن ئۆزگەرتىڭ ، شۇندىلا سىناق ئارقىلىق ئاللاھنىڭ ئىرادىسىنىڭ نېمە ، نېمىنىڭ ياخشى ، قوبۇل قىلالايدىغان ۋە مۇكەممەل ئىكەنلىكىنى بىلەلەيسىز.</w:t>
      </w:r>
    </w:p>
    <w:p w14:paraId="62153E4B" w14:textId="77777777" w:rsidR="000F7377" w:rsidRDefault="000F7377"/>
    <w:p w14:paraId="64039BCF" w14:textId="77777777" w:rsidR="000F7377" w:rsidRDefault="000F7377">
      <w:r xmlns:w="http://schemas.openxmlformats.org/wordprocessingml/2006/main">
        <w:t xml:space="preserve">فىلىپىلىكلەر 2:13 چۈنكى ، خۇدا سىلەرنىڭ ئىرادىڭلارنى قىلىش ۋە ئۇنىڭ رازىلىقىنى قىلىش ئۈچۈن خىزمەت قىلىدۇ.</w:t>
      </w:r>
    </w:p>
    <w:p w14:paraId="797D48DC" w14:textId="77777777" w:rsidR="000F7377" w:rsidRDefault="000F7377"/>
    <w:p w14:paraId="56611901" w14:textId="77777777" w:rsidR="000F7377" w:rsidRDefault="000F7377">
      <w:r xmlns:w="http://schemas.openxmlformats.org/wordprocessingml/2006/main">
        <w:t xml:space="preserve">بۇ بۆلەكتە ئاللاھنىڭ ئىنسانلاردا ئۆزى رازى بولغان قارارلارنى چىقىرىشىغا يول قويۇش ئۈچۈن خىزمەت قىلىدىغانلىقى گەۋدىلەندۈرۈلگەن.</w:t>
      </w:r>
    </w:p>
    <w:p w14:paraId="66092995" w14:textId="77777777" w:rsidR="000F7377" w:rsidRDefault="000F7377"/>
    <w:p w14:paraId="088D1A64" w14:textId="77777777" w:rsidR="000F7377" w:rsidRDefault="000F7377">
      <w:r xmlns:w="http://schemas.openxmlformats.org/wordprocessingml/2006/main">
        <w:t xml:space="preserve">1: خۇدا ئۆزىمىزنىڭ قارار چىقىرىشىمىز ئۈچۈن ئەركىن ئىرادە بىلەن تەمىنلىدى ، ئەمما قارارىمىزنىڭ ئۇنىڭ ئىرادىسى بىلەن قانداق ماس كېلىدىغانلىقىنى ئويلىشىش كېرەك.</w:t>
      </w:r>
    </w:p>
    <w:p w14:paraId="283A18F7" w14:textId="77777777" w:rsidR="000F7377" w:rsidRDefault="000F7377"/>
    <w:p w14:paraId="57DC7CC4" w14:textId="77777777" w:rsidR="000F7377" w:rsidRDefault="000F7377">
      <w:r xmlns:w="http://schemas.openxmlformats.org/wordprocessingml/2006/main">
        <w:t xml:space="preserve">2: ئىرادىمىزنى ئۇنىڭغا تاپشۇرغاندا ۋە ئۇنىڭ ئىچىمىزدە ئىشلىشىگە يول قويغاندا ھەممىمىز خۇدا ئۈچۈن ئۇلۇغ ئىشلارنى قىلىشقا قادىرمىز.</w:t>
      </w:r>
    </w:p>
    <w:p w14:paraId="40AB5E85" w14:textId="77777777" w:rsidR="000F7377" w:rsidRDefault="000F7377"/>
    <w:p w14:paraId="0955DCB3" w14:textId="77777777" w:rsidR="000F7377" w:rsidRDefault="000F7377">
      <w:r xmlns:w="http://schemas.openxmlformats.org/wordprocessingml/2006/main">
        <w:t xml:space="preserve">1: رىملىقلار 12: 2 - «بۇ دۇنياغا ماس كەلمەڭلار ، لېكىن خۇدانىڭ ئىرادىسىنىڭ ياخشى ، قوبۇل قىلالايدىغان ۋە مۇكەممەل بولغان ئىرادىسىنى ئىسپاتلاش ئۈچۈن ، ئىدىيىڭىزنىڭ يېڭىلىنىشى بىلەن ئۆزگەرتىڭلار».</w:t>
      </w:r>
    </w:p>
    <w:p w14:paraId="3E008456" w14:textId="77777777" w:rsidR="000F7377" w:rsidRDefault="000F7377"/>
    <w:p w14:paraId="34E1B1C2" w14:textId="77777777" w:rsidR="000F7377" w:rsidRDefault="000F7377">
      <w:r xmlns:w="http://schemas.openxmlformats.org/wordprocessingml/2006/main">
        <w:t xml:space="preserve">ئەفەسلىكلەر 3: 20-21 ، دۇنيا يوق. ئامىن. "</w:t>
      </w:r>
    </w:p>
    <w:p w14:paraId="516D2323" w14:textId="77777777" w:rsidR="000F7377" w:rsidRDefault="000F7377"/>
    <w:p w14:paraId="62E9D060" w14:textId="77777777" w:rsidR="000F7377" w:rsidRDefault="000F7377">
      <w:r xmlns:w="http://schemas.openxmlformats.org/wordprocessingml/2006/main">
        <w:t xml:space="preserve">فىلىپىلىكلەر 2:14 ھەممە ئىشنى شىكايەت ۋە تالاش-تارتىش قىلمايلا قىلىڭ:</w:t>
      </w:r>
    </w:p>
    <w:p w14:paraId="3EEBEAD6" w14:textId="77777777" w:rsidR="000F7377" w:rsidRDefault="000F7377"/>
    <w:p w14:paraId="7B9CE629" w14:textId="77777777" w:rsidR="000F7377" w:rsidRDefault="000F7377">
      <w:r xmlns:w="http://schemas.openxmlformats.org/wordprocessingml/2006/main">
        <w:t xml:space="preserve">بۇ بۆلەك بىزنى ھېچقانداق شىكايەت ۋە تالاش-تارتىش قىلماي ، ئاكتىپ ئويلىنىشقا ۋە ئاكتىپ ھەرىكەت قىلىشقا ئىلھاملاندۇرىدۇ.</w:t>
      </w:r>
    </w:p>
    <w:p w14:paraId="4D36AB9B" w14:textId="77777777" w:rsidR="000F7377" w:rsidRDefault="000F7377"/>
    <w:p w14:paraId="456224C3" w14:textId="77777777" w:rsidR="000F7377" w:rsidRDefault="000F7377">
      <w:r xmlns:w="http://schemas.openxmlformats.org/wordprocessingml/2006/main">
        <w:t xml:space="preserve">1: خۇشاللىقنى تاللاڭ: تۇرمۇشتىكى مەزمۇن ۋە تىنچلىقنى تېپىش</w:t>
      </w:r>
    </w:p>
    <w:p w14:paraId="6129234E" w14:textId="77777777" w:rsidR="000F7377" w:rsidRDefault="000F7377"/>
    <w:p w14:paraId="023C58B5" w14:textId="77777777" w:rsidR="000F7377" w:rsidRDefault="000F7377">
      <w:r xmlns:w="http://schemas.openxmlformats.org/wordprocessingml/2006/main">
        <w:t xml:space="preserve">2: باشقىلار بىلەن ئىناق ئۆتۈش: كەچۈرۈم قىلىش كۈچى</w:t>
      </w:r>
    </w:p>
    <w:p w14:paraId="6023C469" w14:textId="77777777" w:rsidR="000F7377" w:rsidRDefault="000F7377"/>
    <w:p w14:paraId="5732D3E0" w14:textId="77777777" w:rsidR="000F7377" w:rsidRDefault="000F7377">
      <w:r xmlns:w="http://schemas.openxmlformats.org/wordprocessingml/2006/main">
        <w:t xml:space="preserve">1: ياقۇپ 1: 19 - شۇڭلاشقا ، سۆيۈملۈك قېرىنداشلىرىم ، ھەر بىر ئادەم تېز ئاڭلاشقا ، سۆزلەشكە ئاستا ، ئاچچىقلىنىشقا ئاستا بولسۇن:</w:t>
      </w:r>
    </w:p>
    <w:p w14:paraId="53F72026" w14:textId="77777777" w:rsidR="000F7377" w:rsidRDefault="000F7377"/>
    <w:p w14:paraId="4A994199" w14:textId="77777777" w:rsidR="000F7377" w:rsidRDefault="000F7377">
      <w:r xmlns:w="http://schemas.openxmlformats.org/wordprocessingml/2006/main">
        <w:t xml:space="preserve">2: گالاتىيالىقلار 5: 22-23 - لېكىن روھنىڭ مېۋىسى مۇھەببەت ، خۇشاللىق ، تىنچلىق ، سەۋرچان ، مۇلايىملىق ، ياخشىلىق ، ئېتىقاد ، مۇلايىملىق ، مىجەزىدۇر. بۇنداقلارغا قارشى قانۇن يوق.</w:t>
      </w:r>
    </w:p>
    <w:p w14:paraId="747664B8" w14:textId="77777777" w:rsidR="000F7377" w:rsidRDefault="000F7377"/>
    <w:p w14:paraId="7D02D463" w14:textId="77777777" w:rsidR="000F7377" w:rsidRDefault="000F7377">
      <w:r xmlns:w="http://schemas.openxmlformats.org/wordprocessingml/2006/main">
        <w:t xml:space="preserve">فىلىپىلىكلەر 2:15 خۇدانىڭ ئوغۇللىرى ، ئەگرى-توقاي ۋە بۇزۇق مىللەت ئارىسىدا ئەيىبسىز ۋە زىيانسىز بولۇپ قالىسىلەر.</w:t>
      </w:r>
    </w:p>
    <w:p w14:paraId="709AC961" w14:textId="77777777" w:rsidR="000F7377" w:rsidRDefault="000F7377"/>
    <w:p w14:paraId="7D2C9255" w14:textId="77777777" w:rsidR="000F7377" w:rsidRDefault="000F7377">
      <w:r xmlns:w="http://schemas.openxmlformats.org/wordprocessingml/2006/main">
        <w:t xml:space="preserve">خىرىستىيانلار ئەيىبسىز ۋە زىيانسىز دەپ ئاتىلىدۇ ، دائىم خاتا ۋە بۇرمىلانغان دۇنيادا خۇدانىڭ سۆيگۈسىنىڭ مىسالى.</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اراڭغۇ دۇنيادا تەڭرىنىڭ سۆيگۈ نۇرى</w:t>
      </w:r>
    </w:p>
    <w:p w14:paraId="6440E01C" w14:textId="77777777" w:rsidR="000F7377" w:rsidRDefault="000F7377"/>
    <w:p w14:paraId="27E2893C" w14:textId="77777777" w:rsidR="000F7377" w:rsidRDefault="000F7377">
      <w:r xmlns:w="http://schemas.openxmlformats.org/wordprocessingml/2006/main">
        <w:t xml:space="preserve">2. ئەيىبسىز ۋە مۇقەددەس تۇرمۇش كەچۈرۈش</w:t>
      </w:r>
    </w:p>
    <w:p w14:paraId="38B78E53" w14:textId="77777777" w:rsidR="000F7377" w:rsidRDefault="000F7377"/>
    <w:p w14:paraId="74DBE396" w14:textId="77777777" w:rsidR="000F7377" w:rsidRDefault="000F7377">
      <w:r xmlns:w="http://schemas.openxmlformats.org/wordprocessingml/2006/main">
        <w:t xml:space="preserve">1. مەتتا 5: 14-16 - «سەن دۇنيانىڭ نۇرى ، تاغ ئۈستىگە قويۇلغان شەھەرنى يوشۇرغىلى بولمايدۇ. ئۆيدىكىلەرنىڭ ھەممىسىگە ئوخشاش ، نۇرۇڭنى باشقىلارنىڭ ئالدىدا يورۇتۇپ بەرسۇن ، شۇنداق بولغاندا ئۇلار سېنىڭ ياخشى ئىشلىرىڭنى كۆرۈپ ، ئەرشتىكى ئاتاڭغا شان-شەرەپ كەلتۈرسۇن ».</w:t>
      </w:r>
    </w:p>
    <w:p w14:paraId="32B6DEBD" w14:textId="77777777" w:rsidR="000F7377" w:rsidRDefault="000F7377"/>
    <w:p w14:paraId="2C8BCC35" w14:textId="77777777" w:rsidR="000F7377" w:rsidRDefault="000F7377">
      <w:r xmlns:w="http://schemas.openxmlformats.org/wordprocessingml/2006/main">
        <w:t xml:space="preserve">2. 1 پېترۇس 2: 11-12 - «قەدىرلىك قېرىنداشلار ، مەن سىلەرنى مۇساپىرلار ۋە مۇساپىرلار قاتارىدا روھىڭلارغا قارشى ئۇرۇش قىلىدىغان جىسمانىي ھەۋەسلەردىن يىراق تۇرۇشقا چاقىرىمەن. سەن زالىملار ، ئۇلار سېنىڭ ياخشى ئەمەللىرىڭنى كۆرۈپ ، زىيارەت كۈنى خۇدانى ئۇلۇغلايدۇ ».</w:t>
      </w:r>
    </w:p>
    <w:p w14:paraId="0A25D50A" w14:textId="77777777" w:rsidR="000F7377" w:rsidRDefault="000F7377"/>
    <w:p w14:paraId="686A948E" w14:textId="77777777" w:rsidR="000F7377" w:rsidRDefault="000F7377">
      <w:r xmlns:w="http://schemas.openxmlformats.org/wordprocessingml/2006/main">
        <w:t xml:space="preserve">فىلىپىلىكلەر 2:16 ھاياتلىق سۆزىدە چىڭ تۇرۇش. مەن مەسىھنىڭ كۈنىدە خۇشال بولالايمەن ، بىكارغا يۈگۈرمىدىم ، بىكارغا جاپا تارتمىدىم.</w:t>
      </w:r>
    </w:p>
    <w:p w14:paraId="5BD20711" w14:textId="77777777" w:rsidR="000F7377" w:rsidRDefault="000F7377"/>
    <w:p w14:paraId="2365FE34" w14:textId="77777777" w:rsidR="000F7377" w:rsidRDefault="000F7377">
      <w:r xmlns:w="http://schemas.openxmlformats.org/wordprocessingml/2006/main">
        <w:t xml:space="preserve">بۇ بۆلەكتە توساقلار بولسىمۇ خۇدانىڭ سۆزىنى داۋاملىق تارقىتىشنىڭ مۇھىملىقى تەكىتلەنگەن.</w:t>
      </w:r>
    </w:p>
    <w:p w14:paraId="1AD5E15E" w14:textId="77777777" w:rsidR="000F7377" w:rsidRDefault="000F7377"/>
    <w:p w14:paraId="1A3389C6" w14:textId="77777777" w:rsidR="000F7377" w:rsidRDefault="000F7377">
      <w:r xmlns:w="http://schemas.openxmlformats.org/wordprocessingml/2006/main">
        <w:t xml:space="preserve">1. «خۇدانىڭ سۆزىدە چىڭ تۇرۇڭ»</w:t>
      </w:r>
    </w:p>
    <w:p w14:paraId="4639345D" w14:textId="77777777" w:rsidR="000F7377" w:rsidRDefault="000F7377"/>
    <w:p w14:paraId="1B9ABFE9" w14:textId="77777777" w:rsidR="000F7377" w:rsidRDefault="000F7377">
      <w:r xmlns:w="http://schemas.openxmlformats.org/wordprocessingml/2006/main">
        <w:t xml:space="preserve">2. «قىيىن ۋاقىتتىكى ئېتىقادنىڭ كۈچى».</w:t>
      </w:r>
    </w:p>
    <w:p w14:paraId="1AC1053E" w14:textId="77777777" w:rsidR="000F7377" w:rsidRDefault="000F7377"/>
    <w:p w14:paraId="79F2ECD1" w14:textId="77777777" w:rsidR="000F7377" w:rsidRDefault="000F7377">
      <w:r xmlns:w="http://schemas.openxmlformats.org/wordprocessingml/2006/main">
        <w:t xml:space="preserve">1. مەتتا 16: 18 - مەن ساڭا دەيمەنكى ، سەن پېترۇس ، بۇ تاشنىڭ ئۈستىدە مەن چېركاۋنى قۇرىمەن ، دوزاخنىڭ دەرۋازىسى ئۇنىڭغا قارشى چىقمايدۇ.</w:t>
      </w:r>
    </w:p>
    <w:p w14:paraId="77741132" w14:textId="77777777" w:rsidR="000F7377" w:rsidRDefault="000F7377"/>
    <w:p w14:paraId="3AC4B45C" w14:textId="77777777" w:rsidR="000F7377" w:rsidRDefault="000F7377">
      <w:r xmlns:w="http://schemas.openxmlformats.org/wordprocessingml/2006/main">
        <w:t xml:space="preserve">2. ياقۇپ 1: 2-4 - «قېرىنداشلىرىم ، ھەر خىل سىناقلارغا يولۇققاندا ، خۇشاللىقنى ھېسابلاڭ ، چۈنكى ئېتىقادىڭىزنىڭ سىنىقىنىڭ قەيسەرلىك پەيدا قىلىدىغانلىقىنى بىلىسىز </w:t>
      </w:r>
      <w:r xmlns:w="http://schemas.openxmlformats.org/wordprocessingml/2006/main">
        <w:lastRenderedPageBreak xmlns:w="http://schemas.openxmlformats.org/wordprocessingml/2006/main"/>
      </w:r>
      <w:r xmlns:w="http://schemas.openxmlformats.org/wordprocessingml/2006/main">
        <w:t xml:space="preserve">. مۇكەممەل ۋە مۇكەممەل ، ھېچ نەرسە كەم ئەمەس ».</w:t>
      </w:r>
    </w:p>
    <w:p w14:paraId="2747F761" w14:textId="77777777" w:rsidR="000F7377" w:rsidRDefault="000F7377"/>
    <w:p w14:paraId="0EEA026F" w14:textId="77777777" w:rsidR="000F7377" w:rsidRDefault="000F7377">
      <w:r xmlns:w="http://schemas.openxmlformats.org/wordprocessingml/2006/main">
        <w:t xml:space="preserve">فىلىپىلىكلەر 2:17 شۇنداق ، ئەگەر مەن ئېتىقادىڭىزنىڭ قۇربانلىقى ۋە خىزمىتى ئۈچۈن قۇربانلىق قىلىنسام ، مەن ھەممىڭلار بىلەن خۇشال بولىمەن ۋە خۇشال بولىمەن.</w:t>
      </w:r>
    </w:p>
    <w:p w14:paraId="426C06A9" w14:textId="77777777" w:rsidR="000F7377" w:rsidRDefault="000F7377"/>
    <w:p w14:paraId="45484CEC" w14:textId="77777777" w:rsidR="000F7377" w:rsidRDefault="000F7377">
      <w:r xmlns:w="http://schemas.openxmlformats.org/wordprocessingml/2006/main">
        <w:t xml:space="preserve">ئەلچى پاۋلۇس فىلىپپىن خەلقىنىڭ ئېتىقادىدىن خۇشاللىقىنى ئىپادىلىدى ، ھەمدە ئۇنىڭغا خىزمەت ۋە قۇربانلىق قىلىشنى خالايدۇ.</w:t>
      </w:r>
    </w:p>
    <w:p w14:paraId="01BBD72D" w14:textId="77777777" w:rsidR="000F7377" w:rsidRDefault="000F7377"/>
    <w:p w14:paraId="1E3A79DE" w14:textId="77777777" w:rsidR="000F7377" w:rsidRDefault="000F7377">
      <w:r xmlns:w="http://schemas.openxmlformats.org/wordprocessingml/2006/main">
        <w:t xml:space="preserve">1. باشقىلارغا مۇلازىمەت قىلىشنىڭ خۇشاللىقى</w:t>
      </w:r>
    </w:p>
    <w:p w14:paraId="44620D0C" w14:textId="77777777" w:rsidR="000F7377" w:rsidRDefault="000F7377"/>
    <w:p w14:paraId="009B5636" w14:textId="77777777" w:rsidR="000F7377" w:rsidRDefault="000F7377">
      <w:r xmlns:w="http://schemas.openxmlformats.org/wordprocessingml/2006/main">
        <w:t xml:space="preserve">2. ئىمان بىلەن باشقىلارغا خىزمەت قىلىش</w:t>
      </w:r>
    </w:p>
    <w:p w14:paraId="624708B7" w14:textId="77777777" w:rsidR="000F7377" w:rsidRDefault="000F7377"/>
    <w:p w14:paraId="5A26500A" w14:textId="77777777" w:rsidR="000F7377" w:rsidRDefault="000F7377">
      <w:r xmlns:w="http://schemas.openxmlformats.org/wordprocessingml/2006/main">
        <w:t xml:space="preserve">1. يۇھاننا 15: 13 - «ئۇلۇغ مۇھەببەتنىڭ بۇنىڭدىن باشقا ھېچكىم يوق: دوستلىرى ئۈچۈن جېنىنى پىدا قىلىش».</w:t>
      </w:r>
    </w:p>
    <w:p w14:paraId="0AD962BB" w14:textId="77777777" w:rsidR="000F7377" w:rsidRDefault="000F7377"/>
    <w:p w14:paraId="50AD6444" w14:textId="77777777" w:rsidR="000F7377" w:rsidRDefault="000F7377">
      <w:r xmlns:w="http://schemas.openxmlformats.org/wordprocessingml/2006/main">
        <w:t xml:space="preserve">2. كولوسىلىقلار 3: 23 - «نېمە ئىش قىلساڭلار ، ئىنسانلار ئۈچۈن ئەمەس ، رەببىمىز ئۈچۈن خىزمەت قىلىڭلار».</w:t>
      </w:r>
    </w:p>
    <w:p w14:paraId="26EC77B8" w14:textId="77777777" w:rsidR="000F7377" w:rsidRDefault="000F7377"/>
    <w:p w14:paraId="58B9A0B7" w14:textId="77777777" w:rsidR="000F7377" w:rsidRDefault="000F7377">
      <w:r xmlns:w="http://schemas.openxmlformats.org/wordprocessingml/2006/main">
        <w:t xml:space="preserve">فىلىپىلىكلەر 2:18 چۈنكى ، سىلەرمۇ خۇشال بولۇڭلار ، مەن بىلەن خۇشال بولۇڭلار.</w:t>
      </w:r>
    </w:p>
    <w:p w14:paraId="64576245" w14:textId="77777777" w:rsidR="000F7377" w:rsidRDefault="000F7377"/>
    <w:p w14:paraId="0761F073" w14:textId="77777777" w:rsidR="000F7377" w:rsidRDefault="000F7377">
      <w:r xmlns:w="http://schemas.openxmlformats.org/wordprocessingml/2006/main">
        <w:t xml:space="preserve">پاۋلۇس فىلىپپىن چېركاۋىنى خۇداغا بولغان ساداقەتمەنلىكى ۋە خۇش خەۋەرنى يەتكۈزگەنلىكى ئۈچۈن ئۇنىڭ بىلەن خۇشال بولۇشقا ئىلھاملاندۇردى.</w:t>
      </w:r>
    </w:p>
    <w:p w14:paraId="53521729" w14:textId="77777777" w:rsidR="000F7377" w:rsidRDefault="000F7377"/>
    <w:p w14:paraId="0F4F6041" w14:textId="77777777" w:rsidR="000F7377" w:rsidRDefault="000F7377">
      <w:r xmlns:w="http://schemas.openxmlformats.org/wordprocessingml/2006/main">
        <w:t xml:space="preserve">1. رەببىمىزدىكى خۇشاللىق: بىزنىڭ خۇداغا بولغان ساداقەتمەنلىكىمىزدىن خۇشال بولۇش</w:t>
      </w:r>
    </w:p>
    <w:p w14:paraId="732C67B7" w14:textId="77777777" w:rsidR="000F7377" w:rsidRDefault="000F7377"/>
    <w:p w14:paraId="0993C9F9" w14:textId="77777777" w:rsidR="000F7377" w:rsidRDefault="000F7377">
      <w:r xmlns:w="http://schemas.openxmlformats.org/wordprocessingml/2006/main">
        <w:t xml:space="preserve">2. شېرىكلىكتىن خۇشال بولۇش: بىر-بىرىنىڭ خۇشاللىقىدىن تەڭ بەھىرلىنىش</w:t>
      </w:r>
    </w:p>
    <w:p w14:paraId="05B81DEB" w14:textId="77777777" w:rsidR="000F7377" w:rsidRDefault="000F7377"/>
    <w:p w14:paraId="0360664A" w14:textId="77777777" w:rsidR="000F7377" w:rsidRDefault="000F7377">
      <w:r xmlns:w="http://schemas.openxmlformats.org/wordprocessingml/2006/main">
        <w:t xml:space="preserve">1. يۇھاننا 15: 11 - «بۇلارنى سىلەرگە ئېيتتىم ، خۇشاللىقىم سىلەردە تۇرسۇن ، خۇشاللىقىڭلار تولسۇن».</w:t>
      </w:r>
    </w:p>
    <w:p w14:paraId="2440D4EA" w14:textId="77777777" w:rsidR="000F7377" w:rsidRDefault="000F7377"/>
    <w:p w14:paraId="6634D90A" w14:textId="77777777" w:rsidR="000F7377" w:rsidRDefault="000F7377">
      <w:r xmlns:w="http://schemas.openxmlformats.org/wordprocessingml/2006/main">
        <w:t xml:space="preserve">رىملىقلار 12: 15 - «خۇشال بولغانلار بىلەن خۇشال بولۇڭلار ، يىغلىغانلار بىلەن بىللە يىغلاڭلار».</w:t>
      </w:r>
    </w:p>
    <w:p w14:paraId="14775224" w14:textId="77777777" w:rsidR="000F7377" w:rsidRDefault="000F7377"/>
    <w:p w14:paraId="4096EC12" w14:textId="77777777" w:rsidR="000F7377" w:rsidRDefault="000F7377">
      <w:r xmlns:w="http://schemas.openxmlformats.org/wordprocessingml/2006/main">
        <w:t xml:space="preserve">فىلىپىلىكلەر 2:19 لېكىن مەن رەببىمىز ئەيسانىڭ تىموتىينى قىسقا ۋاقىت ئىچىدە سىلەرگە ئەۋەتىشىگە ئىشىنىمەن.</w:t>
      </w:r>
    </w:p>
    <w:p w14:paraId="78EB42D5" w14:textId="77777777" w:rsidR="000F7377" w:rsidRDefault="000F7377"/>
    <w:p w14:paraId="746FCC7A" w14:textId="77777777" w:rsidR="000F7377" w:rsidRDefault="000F7377">
      <w:r xmlns:w="http://schemas.openxmlformats.org/wordprocessingml/2006/main">
        <w:t xml:space="preserve">ئەلچى پاۋلۇس رەببىمىز ئەيساغا تىموتىينى فىلىپىلىكلەرگە ئەۋەتىشكە ئىشىنىدۇ ۋە ئۇلارنىڭ ئەھۋالىنى بىلگەندە ئۇنىڭغا تەسەللىي بېرىدۇ.</w:t>
      </w:r>
    </w:p>
    <w:p w14:paraId="00046221" w14:textId="77777777" w:rsidR="000F7377" w:rsidRDefault="000F7377"/>
    <w:p w14:paraId="43353E91" w14:textId="77777777" w:rsidR="000F7377" w:rsidRDefault="000F7377">
      <w:r xmlns:w="http://schemas.openxmlformats.org/wordprocessingml/2006/main">
        <w:t xml:space="preserve">1. ئېنىقسىز ۋاقىتلاردا رەببىگە ئىشىنىش</w:t>
      </w:r>
    </w:p>
    <w:p w14:paraId="6CAE0B74" w14:textId="77777777" w:rsidR="000F7377" w:rsidRDefault="000F7377"/>
    <w:p w14:paraId="6BFA537B" w14:textId="77777777" w:rsidR="000F7377" w:rsidRDefault="000F7377">
      <w:r xmlns:w="http://schemas.openxmlformats.org/wordprocessingml/2006/main">
        <w:t xml:space="preserve">2. قىيىن ۋاقىتلاردا تەڭرىنىڭ ۋەدىلىرى</w:t>
      </w:r>
    </w:p>
    <w:p w14:paraId="7D6176B6" w14:textId="77777777" w:rsidR="000F7377" w:rsidRDefault="000F7377"/>
    <w:p w14:paraId="1F142D03" w14:textId="77777777" w:rsidR="000F7377" w:rsidRDefault="000F7377">
      <w:r xmlns:w="http://schemas.openxmlformats.org/wordprocessingml/2006/main">
        <w:t xml:space="preserve">1. يەشايا 41:10 - قورقماڭلار. چۈنكى ، مەن سىلەر بىلەن بىللە بولىمەن. چۈنكى مەن سېنىڭ تەڭرىڭ. سېنى كۈچلەندۈرىمەن. ھەئە ، مەن ساڭا ياردەم قىلىمەن. شۇنداق ، مەن ھەققانىيلىقىمنىڭ ئوڭ قولى بىلەن سېنى قوغدايمەن.</w:t>
      </w:r>
    </w:p>
    <w:p w14:paraId="640FA088" w14:textId="77777777" w:rsidR="000F7377" w:rsidRDefault="000F7377"/>
    <w:p w14:paraId="468E7672" w14:textId="77777777" w:rsidR="000F7377" w:rsidRDefault="000F7377">
      <w:r xmlns:w="http://schemas.openxmlformats.org/wordprocessingml/2006/main">
        <w:t xml:space="preserve">2. زەبۇر 55:22 - يۈكىڭنى رەببىڭگە يۈكلە ، ئۇ سېنى ساقلاپ قالىدۇ.</w:t>
      </w:r>
    </w:p>
    <w:p w14:paraId="6262C29D" w14:textId="77777777" w:rsidR="000F7377" w:rsidRDefault="000F7377"/>
    <w:p w14:paraId="01D0DAA7" w14:textId="77777777" w:rsidR="000F7377" w:rsidRDefault="000F7377">
      <w:r xmlns:w="http://schemas.openxmlformats.org/wordprocessingml/2006/main">
        <w:t xml:space="preserve">فىلىپىلىكلەر 2:20 چۈنكى ، مەن سېنىڭ دۆلىتىڭگە تەبىئىي كۆڭۈل بۆلىدىغان ئادەم يوق.</w:t>
      </w:r>
    </w:p>
    <w:p w14:paraId="4460F56F" w14:textId="77777777" w:rsidR="000F7377" w:rsidRDefault="000F7377"/>
    <w:p w14:paraId="56B48914" w14:textId="77777777" w:rsidR="000F7377" w:rsidRDefault="000F7377">
      <w:r xmlns:w="http://schemas.openxmlformats.org/wordprocessingml/2006/main">
        <w:t xml:space="preserve">پاۋلۇس فىلىپپىن چېركاۋىغا ئوخشاش ئۇنىڭغا كۆڭۈل بۆلىدىغان ئادەمنى تېپىش ئارزۇسىنى ئىپادىلەۋاتىدۇ.</w:t>
      </w:r>
    </w:p>
    <w:p w14:paraId="66FBA85E" w14:textId="77777777" w:rsidR="000F7377" w:rsidRDefault="000F7377"/>
    <w:p w14:paraId="5F7711C3" w14:textId="77777777" w:rsidR="000F7377" w:rsidRDefault="000F7377">
      <w:r xmlns:w="http://schemas.openxmlformats.org/wordprocessingml/2006/main">
        <w:t xml:space="preserve">1. خىزمەتچىنىڭ يۈرىكى: باشقىلارغا كۆڭۈل بۆلۈشنى ئۆگىنىش</w:t>
      </w:r>
    </w:p>
    <w:p w14:paraId="75F14A17" w14:textId="77777777" w:rsidR="000F7377" w:rsidRDefault="000F7377"/>
    <w:p w14:paraId="44B455E8" w14:textId="77777777" w:rsidR="000F7377" w:rsidRDefault="000F7377">
      <w:r xmlns:w="http://schemas.openxmlformats.org/wordprocessingml/2006/main">
        <w:t xml:space="preserve">2. ھەقىقىي جەمئىيەتنىڭ خىرىسى: بىر-بىرىنى سۆيۈش ۋە مۇلازىمەت قىلىش</w:t>
      </w:r>
    </w:p>
    <w:p w14:paraId="5550815E" w14:textId="77777777" w:rsidR="000F7377" w:rsidRDefault="000F7377"/>
    <w:p w14:paraId="0C7FD60F" w14:textId="77777777" w:rsidR="000F7377" w:rsidRDefault="000F7377">
      <w:r xmlns:w="http://schemas.openxmlformats.org/wordprocessingml/2006/main">
        <w:t xml:space="preserve">1. يۇھاننا 13: 34-35 - سىلەرگە بىر-بىرىڭلارنى سۆيۈشنىڭ يېڭى ئەمرى. مەن سېنى سۆيگەندەك ، سىلەرمۇ بىر-بىرىڭلارنى ياخشى كۆرىسىلەر.</w:t>
      </w:r>
    </w:p>
    <w:p w14:paraId="1F43A7F0" w14:textId="77777777" w:rsidR="000F7377" w:rsidRDefault="000F7377"/>
    <w:p w14:paraId="018E554B" w14:textId="77777777" w:rsidR="000F7377" w:rsidRDefault="000F7377">
      <w:r xmlns:w="http://schemas.openxmlformats.org/wordprocessingml/2006/main">
        <w:t xml:space="preserve">2. رىملىقلار 12: 9-10 - مۇھەببەت مۇناپىق بولمىسا. يامانلىقنى يامان كۆرۈڭ. ياخشى نەرسىگە چاپلاش. قېرىنداشلىق مېھىر-مۇھەببىتى بىلەن بىر-بىرىگە مېھرىبانلىق بىلەن مۇئامىلە قىلىڭ ، ھۆرمەت بىلەن بىر-بىرىڭىزگە ھۆرمەت قىلىڭ.</w:t>
      </w:r>
    </w:p>
    <w:p w14:paraId="4C6ACD13" w14:textId="77777777" w:rsidR="000F7377" w:rsidRDefault="000F7377"/>
    <w:p w14:paraId="384A3FE6" w14:textId="77777777" w:rsidR="000F7377" w:rsidRDefault="000F7377">
      <w:r xmlns:w="http://schemas.openxmlformats.org/wordprocessingml/2006/main">
        <w:t xml:space="preserve">فىلىپىلىكلەر 2:21 چۈنكى ، ئەيسا مەسىھكە مەنسۇپ ئەمەس ، بەلكى ھەممە ئادەم ئىزدەيدۇ.</w:t>
      </w:r>
    </w:p>
    <w:p w14:paraId="13823260" w14:textId="77777777" w:rsidR="000F7377" w:rsidRDefault="000F7377"/>
    <w:p w14:paraId="04D33BDC" w14:textId="77777777" w:rsidR="000F7377" w:rsidRDefault="000F7377">
      <w:r xmlns:w="http://schemas.openxmlformats.org/wordprocessingml/2006/main">
        <w:t xml:space="preserve">كىشىلەر ھەمىشە ئەيسا مەسىھكە پايدىلىق نەرسىنىڭ ئورنىغا ئۆزىگە پايدىلىق ئىشلارغا ئەھمىيەت بېرىدۇ.</w:t>
      </w:r>
    </w:p>
    <w:p w14:paraId="36AC1621" w14:textId="77777777" w:rsidR="000F7377" w:rsidRDefault="000F7377"/>
    <w:p w14:paraId="02D9B41A" w14:textId="77777777" w:rsidR="000F7377" w:rsidRDefault="000F7377">
      <w:r xmlns:w="http://schemas.openxmlformats.org/wordprocessingml/2006/main">
        <w:t xml:space="preserve">1. ئەيسا مەسىھنى ھاياتىمىزدا بىرىنچى ئورۇنغا قويۇشنى ھەر ۋاقىت ئۇنتۇپ قالماسلىقىمىز كېرەك.</w:t>
      </w:r>
    </w:p>
    <w:p w14:paraId="74DF0130" w14:textId="77777777" w:rsidR="000F7377" w:rsidRDefault="000F7377"/>
    <w:p w14:paraId="2A3D940A" w14:textId="77777777" w:rsidR="000F7377" w:rsidRDefault="000F7377">
      <w:r xmlns:w="http://schemas.openxmlformats.org/wordprocessingml/2006/main">
        <w:t xml:space="preserve">2. باشقىلارنى ئۆزىمىزنىڭ ئالدىدا قويۇشقا تىرىشىشىمىز لازىم.</w:t>
      </w:r>
    </w:p>
    <w:p w14:paraId="176508F2" w14:textId="77777777" w:rsidR="000F7377" w:rsidRDefault="000F7377"/>
    <w:p w14:paraId="1A14E011" w14:textId="77777777" w:rsidR="000F7377" w:rsidRDefault="000F7377">
      <w:r xmlns:w="http://schemas.openxmlformats.org/wordprocessingml/2006/main">
        <w:t xml:space="preserve">1. مەتتا 16: 24-25 "ئاندىن ، ھەزرىتى ئەيسا شاگىرتلىرىغا مۇنداق دېدى: - كىم مېنىڭ شاگىرتىم بولماقچى بولسا ، ئۆزىنى ئىنكار قىلىشى ، كرېستنى كۆتۈرۈۋېلىشى ۋە ماڭا ئەگىشىشى كېرەك. چۈنكى كىم ھاياتىنى قۇتۇلدۇرماقچى بولسا ، ئۇ يوقىلىدۇ. مەن ئۈچۈن ھايات ئۇنى تاپالايدۇ ».</w:t>
      </w:r>
    </w:p>
    <w:p w14:paraId="2DE4AFD6" w14:textId="77777777" w:rsidR="000F7377" w:rsidRDefault="000F7377"/>
    <w:p w14:paraId="393A7F68" w14:textId="77777777" w:rsidR="000F7377" w:rsidRDefault="000F7377">
      <w:r xmlns:w="http://schemas.openxmlformats.org/wordprocessingml/2006/main">
        <w:t xml:space="preserve">2. گالاتىيالىقلار 2: 20 «مەن مەسىھ بىلەن بىللە كرېستكە مىخلاندىم ، مەن ئەمدى ياشىمايمەن ، لېكىن مەسىھ مەندە ياشايدۇ. مەن ھازىر تەندە ياشاۋاتىمەن ، مېنى سۆيگەن ۋە ئۆزىنى ئاتا قىلغان خۇدانىڭ ئوغلىغا ئېتىقاد قىلىپ ياشايمەن. مەن ئۈچۈن ».</w:t>
      </w:r>
    </w:p>
    <w:p w14:paraId="14368A62" w14:textId="77777777" w:rsidR="000F7377" w:rsidRDefault="000F7377"/>
    <w:p w14:paraId="0B677DAA" w14:textId="77777777" w:rsidR="000F7377" w:rsidRDefault="000F7377">
      <w:r xmlns:w="http://schemas.openxmlformats.org/wordprocessingml/2006/main">
        <w:t xml:space="preserve">فىلىپىلىكلەر 2:22 لېكىن ، سىلەر ئۇنىڭ ئىسپاتىنى بىلىسىلەر ، ئۇ ئاتىسى بىلەن بىللە ، خۇش خەۋەردە مەن بىلەن بىللە خىزمەت قىلدى.</w:t>
      </w:r>
    </w:p>
    <w:p w14:paraId="1C4C8EBE" w14:textId="77777777" w:rsidR="000F7377" w:rsidRDefault="000F7377"/>
    <w:p w14:paraId="400CDA67" w14:textId="77777777" w:rsidR="000F7377" w:rsidRDefault="000F7377">
      <w:r xmlns:w="http://schemas.openxmlformats.org/wordprocessingml/2006/main">
        <w:t xml:space="preserve">پاۋلۇس تىموتىينىڭ خۇش خەۋەرگە بەرگەن ۋەدىسىنى سۆزلەپ ، ئۇنىڭ بىلەن بىللە خىزمەت قىلغانلىقى ئۈچۈن ئۇنى ماختىدى.</w:t>
      </w:r>
    </w:p>
    <w:p w14:paraId="482370EB" w14:textId="77777777" w:rsidR="000F7377" w:rsidRDefault="000F7377"/>
    <w:p w14:paraId="12AFB680" w14:textId="77777777" w:rsidR="000F7377" w:rsidRDefault="000F7377">
      <w:r xmlns:w="http://schemas.openxmlformats.org/wordprocessingml/2006/main">
        <w:t xml:space="preserve">1. تىموتىينىڭ ۋەدىسى: ھەممىمىزگە ئۈلگە</w:t>
      </w:r>
    </w:p>
    <w:p w14:paraId="79F8F8C8" w14:textId="77777777" w:rsidR="000F7377" w:rsidRDefault="000F7377"/>
    <w:p w14:paraId="5F6CF7E8" w14:textId="77777777" w:rsidR="000F7377" w:rsidRDefault="000F7377">
      <w:r xmlns:w="http://schemas.openxmlformats.org/wordprocessingml/2006/main">
        <w:t xml:space="preserve">2. بىللە خىزمەت قىلىش: ئىنجىلنىڭ ئاساسى</w:t>
      </w:r>
    </w:p>
    <w:p w14:paraId="726F64CE" w14:textId="77777777" w:rsidR="000F7377" w:rsidRDefault="000F7377"/>
    <w:p w14:paraId="367B37C2" w14:textId="77777777" w:rsidR="000F7377" w:rsidRDefault="000F7377">
      <w:r xmlns:w="http://schemas.openxmlformats.org/wordprocessingml/2006/main">
        <w:t xml:space="preserve">كورىنتلىقلارغا 1 - خەت 5: 14-15 - چۈنكى ، ئەيسا مەسىھنى سۆيۈش بىزنى كونترول قىلىدۇ ، چۈنكى بىز مۇنداق يەكۈن چىقاردۇق: بىر ئادەم ھەممە ئادەم ئۈچۈن ئۆلدى ، شۇڭا ھەممىسى ئۆلدى. ئۇ ياشايدىغانلار ئەمدى ئۆزلىرى ئۈچۈن ئەمەس ، بەلكى ئۇلار ئۈچۈن ئۆلۈپ تىرىلگەنلەر ئۈچۈن ياشىسۇن دەپ ھەممەيلەن ئۈچۈن ئۆلدى.</w:t>
      </w:r>
    </w:p>
    <w:p w14:paraId="3016F04F" w14:textId="77777777" w:rsidR="000F7377" w:rsidRDefault="000F7377"/>
    <w:p w14:paraId="7B0DD093" w14:textId="77777777" w:rsidR="000F7377" w:rsidRDefault="000F7377">
      <w:r xmlns:w="http://schemas.openxmlformats.org/wordprocessingml/2006/main">
        <w:t xml:space="preserve">2. مەتتا 28: 19-20 - شۇڭا بېرىپ ، ھەرقايسى مىللەتلەردىن شاگىرت بولۇڭلار ، ئۇلارنى ئاتا ، ئوغۇل ۋە مۇقەددەس روھنىڭ نامىدا چۆمۈلدۈرۈڭ ، ئۇلارغا بۇيرۇغانلىرىمنىڭ ھەممىسىنى ئىجرا قىلىشنى ئۆگىتىڭ. مانا ، مەن زامان ئاخىرىغىچە سىز بىلەن دائىم بىللە.</w:t>
      </w:r>
    </w:p>
    <w:p w14:paraId="5C079B5A" w14:textId="77777777" w:rsidR="000F7377" w:rsidRDefault="000F7377"/>
    <w:p w14:paraId="2ADFA097" w14:textId="77777777" w:rsidR="000F7377" w:rsidRDefault="000F7377">
      <w:r xmlns:w="http://schemas.openxmlformats.org/wordprocessingml/2006/main">
        <w:t xml:space="preserve">فىلىپىلىكلەر 2:23 شۇڭا ، مەن ئۇنىڭ بىلەن قانداق كېتىدىغانلىقىنى كۆرۈپ ، دەرھال ئەۋەتىشنى ئۈمىد قىلىمەن.</w:t>
      </w:r>
    </w:p>
    <w:p w14:paraId="602092FA" w14:textId="77777777" w:rsidR="000F7377" w:rsidRDefault="000F7377"/>
    <w:p w14:paraId="5CB35DA8" w14:textId="77777777" w:rsidR="000F7377" w:rsidRDefault="000F7377">
      <w:r xmlns:w="http://schemas.openxmlformats.org/wordprocessingml/2006/main">
        <w:t xml:space="preserve">پاۋلۇس تىموتىينى فىلىپىلىكلەرگە ئەۋەتىۋاتىدۇ ، ھەمدە ئۆزىنىڭ ئەھۋالىغا ئاساسەن قاچان قىلىشنى قارار قىلىدۇ.</w:t>
      </w:r>
    </w:p>
    <w:p w14:paraId="681CD1E4" w14:textId="77777777" w:rsidR="000F7377" w:rsidRDefault="000F7377"/>
    <w:p w14:paraId="34AD0C31" w14:textId="77777777" w:rsidR="000F7377" w:rsidRDefault="000F7377">
      <w:r xmlns:w="http://schemas.openxmlformats.org/wordprocessingml/2006/main">
        <w:t xml:space="preserve">1. «تەڭرىنىڭ ۋاقتىنى ساقلىغاندا سەۋر قىلىشنىڭ ئەھمىيىتى».</w:t>
      </w:r>
    </w:p>
    <w:p w14:paraId="6DB99102" w14:textId="77777777" w:rsidR="000F7377" w:rsidRDefault="000F7377"/>
    <w:p w14:paraId="02FCF86F" w14:textId="77777777" w:rsidR="000F7377" w:rsidRDefault="000F7377">
      <w:r xmlns:w="http://schemas.openxmlformats.org/wordprocessingml/2006/main">
        <w:t xml:space="preserve">2. «باشقىلارغا خىزمەت قىلىشنىڭ قۇربانى»</w:t>
      </w:r>
    </w:p>
    <w:p w14:paraId="3DD373CB" w14:textId="77777777" w:rsidR="000F7377" w:rsidRDefault="000F7377"/>
    <w:p w14:paraId="740E18CC" w14:textId="77777777" w:rsidR="000F7377" w:rsidRDefault="000F7377">
      <w:r xmlns:w="http://schemas.openxmlformats.org/wordprocessingml/2006/main">
        <w:t xml:space="preserve">1. يەشايا 40: 31 - «لېكىن پەرۋەردىگارنى ساقلىغانلار كۈچ-قۇۋۋىتىنى يېڭىلايدۇ ؛ ئۇلار بۈركۈتتەك قانىتى بىلەن ماڭىدۇ ؛ ئۇلار يۈگرەيدۇ ، ھېرىپ كەتمەيدۇ ؛ ئۇلار ماڭىدۇ ۋە ھوشىدىن كەتمەيدۇ».</w:t>
      </w:r>
    </w:p>
    <w:p w14:paraId="5BDA4A16" w14:textId="77777777" w:rsidR="000F7377" w:rsidRDefault="000F7377"/>
    <w:p w14:paraId="6059111F" w14:textId="77777777" w:rsidR="000F7377" w:rsidRDefault="000F7377">
      <w:r xmlns:w="http://schemas.openxmlformats.org/wordprocessingml/2006/main">
        <w:t xml:space="preserve">2. گالاتىيالىقلار 6: 2 - «بىر-بىرىڭلارنىڭ يۈكىنى كۆتۈرۈڭلار ، ئەيسا مەسىھنىڭ قانۇنىنى ئادا قىلىڭلار».</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ىلىپىلىكلەر 2:24 لېكىن مەن رەببىمگە ئىشىنىمەنكى ، مەنمۇ پات يېقىندا كېلىدۇ.</w:t>
      </w:r>
    </w:p>
    <w:p w14:paraId="4F8EA3E7" w14:textId="77777777" w:rsidR="000F7377" w:rsidRDefault="000F7377"/>
    <w:p w14:paraId="2E32B859" w14:textId="77777777" w:rsidR="000F7377" w:rsidRDefault="000F7377">
      <w:r xmlns:w="http://schemas.openxmlformats.org/wordprocessingml/2006/main">
        <w:t xml:space="preserve">پاۋلۇس رەببىگە بولغان ئىشەنچىسىنى ئىپادىلەپ ، ئۆزىنىڭ پات يېقىندا فىلىپىلىكلەرگە قوشۇلۇشقا كېلىدىغانلىقىغا ئىشىنىدۇ.</w:t>
      </w:r>
    </w:p>
    <w:p w14:paraId="6AD70998" w14:textId="77777777" w:rsidR="000F7377" w:rsidRDefault="000F7377"/>
    <w:p w14:paraId="5697EF33" w14:textId="77777777" w:rsidR="000F7377" w:rsidRDefault="000F7377">
      <w:r xmlns:w="http://schemas.openxmlformats.org/wordprocessingml/2006/main">
        <w:t xml:space="preserve">1. ئاللاھنىڭ ساداقەتمەنلىكى ۋە ئۇنىڭغا بولغان ئىشەنچىمىز</w:t>
      </w:r>
    </w:p>
    <w:p w14:paraId="1DC04F6C" w14:textId="77777777" w:rsidR="000F7377" w:rsidRDefault="000F7377"/>
    <w:p w14:paraId="75B3982E" w14:textId="77777777" w:rsidR="000F7377" w:rsidRDefault="000F7377">
      <w:r xmlns:w="http://schemas.openxmlformats.org/wordprocessingml/2006/main">
        <w:t xml:space="preserve">2. تەڭرىنىڭ ۋاقتى ۋە سەۋرچانلىقىمىز</w:t>
      </w:r>
    </w:p>
    <w:p w14:paraId="05E21486" w14:textId="77777777" w:rsidR="000F7377" w:rsidRDefault="000F7377"/>
    <w:p w14:paraId="4D3A1D3D" w14:textId="77777777" w:rsidR="000F7377" w:rsidRDefault="000F7377">
      <w:r xmlns:w="http://schemas.openxmlformats.org/wordprocessingml/2006/main">
        <w:t xml:space="preserve">1. رىملىقلار 15: 13 - «ئۈمىد خۇداسى ئۇنىڭغا ئىشەنگەندەك ، بارلىق خۇشاللىق ۋە خاتىرجەملىككە تولسۇن ، شۇنداق بولغاندا مۇقەددەس روھنىڭ كۈچى بىلەن ئۈمىد بىلەن تولۇپ كېتەي».</w:t>
      </w:r>
    </w:p>
    <w:p w14:paraId="49808EB7" w14:textId="77777777" w:rsidR="000F7377" w:rsidRDefault="000F7377"/>
    <w:p w14:paraId="63EFEF59" w14:textId="77777777" w:rsidR="000F7377" w:rsidRDefault="000F7377">
      <w:r xmlns:w="http://schemas.openxmlformats.org/wordprocessingml/2006/main">
        <w:t xml:space="preserve">2. يەشايا 40: 31 - «لېكىن رەببىنى ساقلىغانلار كۈچ-قۇۋۋىتىنى يېڭىلايدۇ ؛ ئۇلار بۈركۈتتەك قانات بىلەن كۆتۈرۈلىدۇ ؛ ئۇلار يۈگۈرۈپ ھېرىپ كەتمەيدۇ ؛ ئۇلار ماڭىدۇ ۋە ھوشىدىن كەتمەيدۇ».</w:t>
      </w:r>
    </w:p>
    <w:p w14:paraId="06BE269E" w14:textId="77777777" w:rsidR="000F7377" w:rsidRDefault="000F7377"/>
    <w:p w14:paraId="47DC237C" w14:textId="77777777" w:rsidR="000F7377" w:rsidRDefault="000F7377">
      <w:r xmlns:w="http://schemas.openxmlformats.org/wordprocessingml/2006/main">
        <w:t xml:space="preserve">فىلىپىلىكلەر 2:25 شۇنداقتىمۇ مەن سىلەرگە قېرىندىشىم ۋە خىزمەتتىكى ھەمراھىم ئېفافرودىتىسنى ۋە خىزمەتداشلىرىمنى ئەۋەتىشنى زۆرۈر دەپ ئويلىدىم.</w:t>
      </w:r>
    </w:p>
    <w:p w14:paraId="634A2CB4" w14:textId="77777777" w:rsidR="000F7377" w:rsidRDefault="000F7377"/>
    <w:p w14:paraId="2FA1DB5F" w14:textId="77777777" w:rsidR="000F7377" w:rsidRDefault="000F7377">
      <w:r xmlns:w="http://schemas.openxmlformats.org/wordprocessingml/2006/main">
        <w:t xml:space="preserve">پاۋلۇس ئېفافرودىتىسنى فىلىپىلىكلەرگە ۋەكىل ، ئاكا-ئۇكا ۋە خىزمەتدىشى سۈپىتىدە ئەۋەتىپ ئۇلارنىڭ خىزمىتىگە ياردەملەشتى.</w:t>
      </w:r>
    </w:p>
    <w:p w14:paraId="6F698727" w14:textId="77777777" w:rsidR="000F7377" w:rsidRDefault="000F7377"/>
    <w:p w14:paraId="3E72D37C" w14:textId="77777777" w:rsidR="000F7377" w:rsidRDefault="000F7377">
      <w:r xmlns:w="http://schemas.openxmlformats.org/wordprocessingml/2006/main">
        <w:t xml:space="preserve">1. مىنىستىرلىقنىڭ ئىتتىپاقلىقنىڭ ئەھمىيىتى</w:t>
      </w:r>
    </w:p>
    <w:p w14:paraId="562820AD" w14:textId="77777777" w:rsidR="000F7377" w:rsidRDefault="000F7377"/>
    <w:p w14:paraId="5C7A6483" w14:textId="77777777" w:rsidR="000F7377" w:rsidRDefault="000F7377">
      <w:r xmlns:w="http://schemas.openxmlformats.org/wordprocessingml/2006/main">
        <w:t xml:space="preserve">2. تەڭرىنىڭ خىزمەتداشلىرىنىڭ سوۋغىنى تونۇش</w:t>
      </w:r>
    </w:p>
    <w:p w14:paraId="5E6EE35C" w14:textId="77777777" w:rsidR="000F7377" w:rsidRDefault="000F7377"/>
    <w:p w14:paraId="5F151E3B" w14:textId="77777777" w:rsidR="000F7377" w:rsidRDefault="000F7377">
      <w:r xmlns:w="http://schemas.openxmlformats.org/wordprocessingml/2006/main">
        <w:t xml:space="preserve">1. يۇھاننا 15: 12-13 - «بۇ مېنىڭ ئەمرىم ، مەن سېنى سۆيگىنىمدەك ، بىر-بىرىڭلارنى سۆيۈڭلار. بۇنىڭدىنمۇ چوڭ مۇھەببەت يوق ، بىر ئادەم دوستلىرى ئۈچۈن جېنىنى پىدا قىلىدۇ».</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ىملىقلار 12: 4-5 - «چۈنكى ، بىزنىڭ بىر تەندە نۇرغۇن ئەزالىرىمىز بار ، بارلىق ئەزالارنىڭمۇ ئوخشاش ئورنى يوق. شۇڭا ، بىز كۆپ بولغاچقا ، ئەيسا مەسىھتىكى بىر تەن ، ھەر بىرىمىز بىر ئەزا».</w:t>
      </w:r>
    </w:p>
    <w:p w14:paraId="2620B1A8" w14:textId="77777777" w:rsidR="000F7377" w:rsidRDefault="000F7377"/>
    <w:p w14:paraId="4F4C4AF4" w14:textId="77777777" w:rsidR="000F7377" w:rsidRDefault="000F7377">
      <w:r xmlns:w="http://schemas.openxmlformats.org/wordprocessingml/2006/main">
        <w:t xml:space="preserve">فىلىپىلىكلەر 2:26 چۈنكى ئۇ ھەممىڭلارنى ئارزۇ قىلاتتى ۋە ئېغىر ئىدى ، چۈنكى ئۇنىڭ كېسەل ئىكەنلىكىنى ئاڭلىغان ئىدىڭلار.</w:t>
      </w:r>
    </w:p>
    <w:p w14:paraId="3CE45313" w14:textId="77777777" w:rsidR="000F7377" w:rsidRDefault="000F7377"/>
    <w:p w14:paraId="1E53D0FA" w14:textId="77777777" w:rsidR="000F7377" w:rsidRDefault="000F7377">
      <w:r xmlns:w="http://schemas.openxmlformats.org/wordprocessingml/2006/main">
        <w:t xml:space="preserve">پاۋلۇس فىلىپپىنلىقلارغا بولغان چوڭقۇر مۇھەببىتىنى ۋە غەمخورلۇقىنى ئىپادىلىدى ، چۈنكى ئۇ ئۇلارنىڭ كېسەللىكىنى ئاڭلىغانلىقتىن ئېغىرلىققا تولدى.</w:t>
      </w:r>
    </w:p>
    <w:p w14:paraId="1084CED4" w14:textId="77777777" w:rsidR="000F7377" w:rsidRDefault="000F7377"/>
    <w:p w14:paraId="51FF63D8" w14:textId="77777777" w:rsidR="000F7377" w:rsidRDefault="000F7377">
      <w:r xmlns:w="http://schemas.openxmlformats.org/wordprocessingml/2006/main">
        <w:t xml:space="preserve">1. پاۋلۇسقا ئوخشاش ئامراقلىق بىلەن سۆيۈشنى ئۆگىنىش</w:t>
      </w:r>
    </w:p>
    <w:p w14:paraId="4DA64496" w14:textId="77777777" w:rsidR="000F7377" w:rsidRDefault="000F7377"/>
    <w:p w14:paraId="7EA216A4" w14:textId="77777777" w:rsidR="000F7377" w:rsidRDefault="000F7377">
      <w:r xmlns:w="http://schemas.openxmlformats.org/wordprocessingml/2006/main">
        <w:t xml:space="preserve">2. باشقىلارغا كۆڭۈل بۆلۈش ۋە كۆڭۈل بۆلۈش</w:t>
      </w:r>
    </w:p>
    <w:p w14:paraId="2B4B7DDA" w14:textId="77777777" w:rsidR="000F7377" w:rsidRDefault="000F7377"/>
    <w:p w14:paraId="0A27D9CF" w14:textId="77777777" w:rsidR="000F7377" w:rsidRDefault="000F7377">
      <w:r xmlns:w="http://schemas.openxmlformats.org/wordprocessingml/2006/main">
        <w:t xml:space="preserve">1. رىملىقلار 12: 15 - خۇشال بولغانلار بىلەن خۇشال بولۇڭلار ، يىغلىغانلار بىلەن بىللە يىغلاڭلار.</w:t>
      </w:r>
    </w:p>
    <w:p w14:paraId="35DB83DC" w14:textId="77777777" w:rsidR="000F7377" w:rsidRDefault="000F7377"/>
    <w:p w14:paraId="415E6876" w14:textId="77777777" w:rsidR="000F7377" w:rsidRDefault="000F7377">
      <w:r xmlns:w="http://schemas.openxmlformats.org/wordprocessingml/2006/main">
        <w:t xml:space="preserve">2. 1 يۇھاننا 4: 7 - سۆيۈملۈكۈم ، بىر-بىرىمىزنى سۆيەيلى ، چۈنكى مۇھەببەت خۇدادىن كەلگەن. ياخشى كۆرىدىغانلارنىڭ ھەممىسى خۇدادىن تۇغۇلغان ۋە خۇدانى تونۇيدۇ.</w:t>
      </w:r>
    </w:p>
    <w:p w14:paraId="5DDA5307" w14:textId="77777777" w:rsidR="000F7377" w:rsidRDefault="000F7377"/>
    <w:p w14:paraId="1BB01D6B" w14:textId="77777777" w:rsidR="000F7377" w:rsidRDefault="000F7377">
      <w:r xmlns:w="http://schemas.openxmlformats.org/wordprocessingml/2006/main">
        <w:t xml:space="preserve">فىلىپىلىكلەر 2:27 چۈنكى ، ئۇ ئۆلۈمگە ئاز قالغان ئىدى ، لېكىن خۇدا ئۇنىڭغا رەھىم قىلدى. پەقەت ئۇنىڭغىلا ئەمەس ، مەنگىمۇ قايغۇ-ھەسرەتكە پېتىپ قالماسلىقىم كېرەك.</w:t>
      </w:r>
    </w:p>
    <w:p w14:paraId="4E655E99" w14:textId="77777777" w:rsidR="000F7377" w:rsidRDefault="000F7377"/>
    <w:p w14:paraId="21EAED6C" w14:textId="77777777" w:rsidR="000F7377" w:rsidRDefault="000F7377">
      <w:r xmlns:w="http://schemas.openxmlformats.org/wordprocessingml/2006/main">
        <w:t xml:space="preserve">پاۋلۇس خۇدانىڭ ئۇنىڭغا ۋە كېسەل ئادەمگە قانداق رەھىم قىلغانلىقىنى سۆزلەپ ، ئۇلارنىڭ ھەر ئىككىسىنى قايغۇ-ھەسرەتكە دۇچار قىلىشتىن ساقلاپ قالدى.</w:t>
      </w:r>
    </w:p>
    <w:p w14:paraId="4CA319E8" w14:textId="77777777" w:rsidR="000F7377" w:rsidRDefault="000F7377"/>
    <w:p w14:paraId="2825B2AC" w14:textId="77777777" w:rsidR="000F7377" w:rsidRDefault="000F7377">
      <w:r xmlns:w="http://schemas.openxmlformats.org/wordprocessingml/2006/main">
        <w:t xml:space="preserve">1. ئاللاھنىڭ رەھمىتى</w:t>
      </w:r>
    </w:p>
    <w:p w14:paraId="49443EB6" w14:textId="77777777" w:rsidR="000F7377" w:rsidRDefault="000F7377"/>
    <w:p w14:paraId="5A2697DE" w14:textId="77777777" w:rsidR="000F7377" w:rsidRDefault="000F7377">
      <w:r xmlns:w="http://schemas.openxmlformats.org/wordprocessingml/2006/main">
        <w:t xml:space="preserve">2. ئويلىمىغان يەردىن ئاللاھنىڭ رەھمىتى</w:t>
      </w:r>
    </w:p>
    <w:p w14:paraId="159D11FE" w14:textId="77777777" w:rsidR="000F7377" w:rsidRDefault="000F7377"/>
    <w:p w14:paraId="45C7F7CB" w14:textId="77777777" w:rsidR="000F7377" w:rsidRDefault="000F7377">
      <w:r xmlns:w="http://schemas.openxmlformats.org/wordprocessingml/2006/main">
        <w:t xml:space="preserve">1. مەتتا 9: 36 - ھەزرىتى ئەيسا خالايىقنى كۆرۈپ ، ئۇلارغا رەھىم قىلدى ، چۈنكى ئۇلار پادىچى يوق قويغا ئوخشاش پاراكەندىچىلىك ۋە چارىسىز ئىدى.</w:t>
      </w:r>
    </w:p>
    <w:p w14:paraId="2379FB44" w14:textId="77777777" w:rsidR="000F7377" w:rsidRDefault="000F7377"/>
    <w:p w14:paraId="19A93559" w14:textId="77777777" w:rsidR="000F7377" w:rsidRDefault="000F7377">
      <w:r xmlns:w="http://schemas.openxmlformats.org/wordprocessingml/2006/main">
        <w:t xml:space="preserve">2. زەبۇر 103: 8 - رەببىم كۆيۈمچان ۋە مېھرىبان ، ئاچچىقلىنىشقا ئاستا ، مۇھەببەتتە مول.</w:t>
      </w:r>
    </w:p>
    <w:p w14:paraId="0B70626A" w14:textId="77777777" w:rsidR="000F7377" w:rsidRDefault="000F7377"/>
    <w:p w14:paraId="717C3021" w14:textId="77777777" w:rsidR="000F7377" w:rsidRDefault="000F7377">
      <w:r xmlns:w="http://schemas.openxmlformats.org/wordprocessingml/2006/main">
        <w:t xml:space="preserve">فىلىپىلىكلەر 2:28 شۇڭا مەن ئۇنى تېخىمۇ ئەستايىدىللىق بىلەن ئەۋەتتىم ، ئۇنى قايتا كۆرگىنىڭدە خۇشال بولۇڭلار ، مەن تېخىمۇ قايغۇرمايمەن.</w:t>
      </w:r>
    </w:p>
    <w:p w14:paraId="444F67F6" w14:textId="77777777" w:rsidR="000F7377" w:rsidRDefault="000F7377"/>
    <w:p w14:paraId="35541984" w14:textId="77777777" w:rsidR="000F7377" w:rsidRDefault="000F7377">
      <w:r xmlns:w="http://schemas.openxmlformats.org/wordprocessingml/2006/main">
        <w:t xml:space="preserve">پاۋلۇس تىموتىينى ناھايىتى ئېھتىياتچانلىق بىلەن ئۇزىتىپ قويدى ، شۇنداق قىلىپ فىلىپپىن خەلقى ئۇنى قايتا كۆرگەندە خۇشال بولالايدۇ ، پاۋلۇس تېخىمۇ قايغۇرمايدۇ.</w:t>
      </w:r>
    </w:p>
    <w:p w14:paraId="7663ABED" w14:textId="77777777" w:rsidR="000F7377" w:rsidRDefault="000F7377"/>
    <w:p w14:paraId="68C78E2B" w14:textId="77777777" w:rsidR="000F7377" w:rsidRDefault="000F7377">
      <w:r xmlns:w="http://schemas.openxmlformats.org/wordprocessingml/2006/main">
        <w:t xml:space="preserve">1. «جەم بولۇش خۇشاللىقى»</w:t>
      </w:r>
    </w:p>
    <w:p w14:paraId="4AA5F730" w14:textId="77777777" w:rsidR="000F7377" w:rsidRDefault="000F7377"/>
    <w:p w14:paraId="5C08D808" w14:textId="77777777" w:rsidR="000F7377" w:rsidRDefault="000F7377">
      <w:r xmlns:w="http://schemas.openxmlformats.org/wordprocessingml/2006/main">
        <w:t xml:space="preserve">2. «رىغبەتلەندۈرۈش كۈچى».</w:t>
      </w:r>
    </w:p>
    <w:p w14:paraId="5A54A4D0" w14:textId="77777777" w:rsidR="000F7377" w:rsidRDefault="000F7377"/>
    <w:p w14:paraId="7C43ADB4" w14:textId="77777777" w:rsidR="000F7377" w:rsidRDefault="000F7377">
      <w:r xmlns:w="http://schemas.openxmlformats.org/wordprocessingml/2006/main">
        <w:t xml:space="preserve">1. زەبۇر 30: 5: «چۈنكى ئۇنىڭ غەزىپى بىر ئاز ، ئۇنىڭ شەپقىتى بىر ئۆمۈردۇر. يىغلاش كېچىچە كېچىكىشى مۇمكىن ، ئەمما خۇشاللىق ئەتىگەن بىلەن كېلىدۇ».</w:t>
      </w:r>
    </w:p>
    <w:p w14:paraId="4B6BD30B" w14:textId="77777777" w:rsidR="000F7377" w:rsidRDefault="000F7377"/>
    <w:p w14:paraId="028C2232" w14:textId="77777777" w:rsidR="000F7377" w:rsidRDefault="000F7377">
      <w:r xmlns:w="http://schemas.openxmlformats.org/wordprocessingml/2006/main">
        <w:t xml:space="preserve">2. رىملىقلار 12: 15: «خۇشال بولغانلار بىلەن خۇشال بولۇڭلار ، يىغلىغانلار بىلەن بىللە يىغلاڭلار».</w:t>
      </w:r>
    </w:p>
    <w:p w14:paraId="5508796E" w14:textId="77777777" w:rsidR="000F7377" w:rsidRDefault="000F7377"/>
    <w:p w14:paraId="412763AE" w14:textId="77777777" w:rsidR="000F7377" w:rsidRDefault="000F7377">
      <w:r xmlns:w="http://schemas.openxmlformats.org/wordprocessingml/2006/main">
        <w:t xml:space="preserve">فىلىپىلىكلەر 2:29 شۇڭا ، ئۇنى خۇشاللىق بىلەن رەببىمىزدە قوبۇل قىلىڭ. ھەمدە بۇنداق نامنى ساقلاپ تۇرۇڭ:</w:t>
      </w:r>
    </w:p>
    <w:p w14:paraId="1F27D837" w14:textId="77777777" w:rsidR="000F7377" w:rsidRDefault="000F7377"/>
    <w:p w14:paraId="569E6CD4" w14:textId="77777777" w:rsidR="000F7377" w:rsidRDefault="000F7377">
      <w:r xmlns:w="http://schemas.openxmlformats.org/wordprocessingml/2006/main">
        <w:t xml:space="preserve">بۇ بۆلەك مۆمىنلەرنى رەببىگە خىزمەت قىلغانلارنى ئۆز مەھەللىسىگە قىزغىن قارشى ئېلىشقا ۋە ئۇلارغا ھۆرمەت قىلىشقا ئىلھاملاندۇرىدۇ.</w:t>
      </w:r>
    </w:p>
    <w:p w14:paraId="16C1D95C" w14:textId="77777777" w:rsidR="000F7377" w:rsidRDefault="000F7377"/>
    <w:p w14:paraId="25BC57D2" w14:textId="77777777" w:rsidR="000F7377" w:rsidRDefault="000F7377">
      <w:r xmlns:w="http://schemas.openxmlformats.org/wordprocessingml/2006/main">
        <w:t xml:space="preserve">1. خىزمەتكارنى قارشى ئالىمىز: ساداقەتمەنلەرنى تەبرىكلەش</w:t>
      </w:r>
    </w:p>
    <w:p w14:paraId="4581CC03" w14:textId="77777777" w:rsidR="000F7377" w:rsidRDefault="000F7377"/>
    <w:p w14:paraId="1F7C55D3" w14:textId="77777777" w:rsidR="000F7377" w:rsidRDefault="000F7377">
      <w:r xmlns:w="http://schemas.openxmlformats.org/wordprocessingml/2006/main">
        <w:t xml:space="preserve">2. شەرەپ ۋە ھۆرمەت: ھەمراھىنىڭ ئاچقۇچى</w:t>
      </w:r>
    </w:p>
    <w:p w14:paraId="7FF5451B" w14:textId="77777777" w:rsidR="000F7377" w:rsidRDefault="000F7377"/>
    <w:p w14:paraId="7F692B9E" w14:textId="77777777" w:rsidR="000F7377" w:rsidRDefault="000F7377">
      <w:r xmlns:w="http://schemas.openxmlformats.org/wordprocessingml/2006/main">
        <w:t xml:space="preserve">رىملىقلار 16: 2 - «ئۇنى ئەۋلىيالاردەك رەببىمىزدە قوبۇل قىلغىنىڭلار ۋە ئۇ سىزگە ئېھتىياجلىق بولغان ھەر قانداق ئىشتا ئۇنىڭغا ياردەملىشىڭلار ، چۈنكى ئۇ نۇرغۇن كىشىلەرنىڭ ۋە مېنىڭمۇ ياردەمچىم».</w:t>
      </w:r>
    </w:p>
    <w:p w14:paraId="00BB54B2" w14:textId="77777777" w:rsidR="000F7377" w:rsidRDefault="000F7377"/>
    <w:p w14:paraId="2DACF3BA" w14:textId="77777777" w:rsidR="000F7377" w:rsidRDefault="000F7377">
      <w:r xmlns:w="http://schemas.openxmlformats.org/wordprocessingml/2006/main">
        <w:t xml:space="preserve">2. ماقال-تەمسىل 16: 7 - «ئىنساننىڭ يولى پەرۋەردىگارنى خۇرسەن قىلغاندا ، ھەتتا دۈشمەنلىرىنىمۇ ئۇنىڭ بىلەن تېنىچلىق قىلىدۇ».</w:t>
      </w:r>
    </w:p>
    <w:p w14:paraId="5F0EEFDA" w14:textId="77777777" w:rsidR="000F7377" w:rsidRDefault="000F7377"/>
    <w:p w14:paraId="5B1455E6" w14:textId="77777777" w:rsidR="000F7377" w:rsidRDefault="000F7377">
      <w:r xmlns:w="http://schemas.openxmlformats.org/wordprocessingml/2006/main">
        <w:t xml:space="preserve">فىلىپىلىكلەر 2:30 چۈنكى ، ئەيسا مەسىھنىڭ خىزمىتى ئۈچۈن ، ئۇ مېنىڭ ھاياتىمغا ئەمەس ، بەلكى ئۇنىڭ ھاياتىغا مۇناسىۋەتلىك ئەمەس.</w:t>
      </w:r>
    </w:p>
    <w:p w14:paraId="363036AA" w14:textId="77777777" w:rsidR="000F7377" w:rsidRDefault="000F7377"/>
    <w:p w14:paraId="72ADF6FD" w14:textId="77777777" w:rsidR="000F7377" w:rsidRDefault="000F7377">
      <w:r xmlns:w="http://schemas.openxmlformats.org/wordprocessingml/2006/main">
        <w:t xml:space="preserve">پاۋلۇس ئېفافرودىتىسنىڭ چېركاۋغا قىلغان خىزمىتىنى ئورۇنداش ئۈچۈن ھاياتىنى خەتەرگە تەۋەككۈل قىلغانلىقىغا ئاپىرىن ئوقۇدى.</w:t>
      </w:r>
    </w:p>
    <w:p w14:paraId="16E942F2" w14:textId="77777777" w:rsidR="000F7377" w:rsidRDefault="000F7377"/>
    <w:p w14:paraId="0DB9FB49" w14:textId="77777777" w:rsidR="000F7377" w:rsidRDefault="000F7377">
      <w:r xmlns:w="http://schemas.openxmlformats.org/wordprocessingml/2006/main">
        <w:t xml:space="preserve">1: بىز چېركاۋنىڭ خىزمىتى ئۈچۈن ھاياتىمىزنى تەقدىم قىلىشقا ھەر ۋاقىت تەييار تۇرۇشىمىز كېرەك.</w:t>
      </w:r>
    </w:p>
    <w:p w14:paraId="32E9C9EE" w14:textId="77777777" w:rsidR="000F7377" w:rsidRDefault="000F7377"/>
    <w:p w14:paraId="4DF481F5" w14:textId="77777777" w:rsidR="000F7377" w:rsidRDefault="000F7377">
      <w:r xmlns:w="http://schemas.openxmlformats.org/wordprocessingml/2006/main">
        <w:t xml:space="preserve">2: بىز ھەرگىزمۇ چېركاۋغا سەل قارىماسلىقىمىز كېرەك ، ئەمما ھەمىشە ئۆزىمىزنىڭ بۇرچىغا ئۆزىمىزنى بېرىشنى خالايمىز.</w:t>
      </w:r>
    </w:p>
    <w:p w14:paraId="382A6D52" w14:textId="77777777" w:rsidR="000F7377" w:rsidRDefault="000F7377"/>
    <w:p w14:paraId="4EB0AA0C" w14:textId="77777777" w:rsidR="000F7377" w:rsidRDefault="000F7377">
      <w:r xmlns:w="http://schemas.openxmlformats.org/wordprocessingml/2006/main">
        <w:t xml:space="preserve">1: يۇھاننا 15: 13 - «تېخىمۇ چوڭ مۇھەببەتنىڭ بۇنىڭدىن باشقا ھېچكىم يوق: دوستلىرى ئۈچۈن جېنىنى پىدا قىلىش».</w:t>
      </w:r>
    </w:p>
    <w:p w14:paraId="6A785E3B" w14:textId="77777777" w:rsidR="000F7377" w:rsidRDefault="000F7377"/>
    <w:p w14:paraId="26C3EF67" w14:textId="77777777" w:rsidR="000F7377" w:rsidRDefault="000F7377">
      <w:r xmlns:w="http://schemas.openxmlformats.org/wordprocessingml/2006/main">
        <w:t xml:space="preserve">2: 1 يۇھاننا 3:16 - «مۇھەببەتنىڭ نېمىلىكىنى مانا مۇشۇنداق بىلىمىز: ئەيسا مەسىھ بىز ئۈچۈن جېنىنى پىدا قىلدى. بىز قېرىنداشلىرىمىز ئۈچۈن جېنىنى پىدا قىلىشىمىز كېرەك ».</w:t>
      </w:r>
    </w:p>
    <w:p w14:paraId="45C40075" w14:textId="77777777" w:rsidR="000F7377" w:rsidRDefault="000F7377"/>
    <w:p w14:paraId="0653928E" w14:textId="77777777" w:rsidR="000F7377" w:rsidRDefault="000F7377">
      <w:r xmlns:w="http://schemas.openxmlformats.org/wordprocessingml/2006/main">
        <w:t xml:space="preserve">فىلىپىلىكلەر 3 پاۋلۇسنىڭ فىلىپىلىكلەرگە يازغان خېتىنىڭ ئۈچىنچى بابى. بۇ باپتا ، پاۋلۇس ئۆزىنىڭ مەنىۋى مۇساپىسىنى مۇلاھىزە قىلىپ ، يالغان تەلىماتلاردىن ئاگاھلاندۇردى ۋە ئېتىقادچىلارنى مەسىھنى تونۇش نىشانىغا قاراپ ئىلگىرىلەشكە ئىلھاملاندۇردى.</w:t>
      </w:r>
    </w:p>
    <w:p w14:paraId="4F2A0A4E" w14:textId="77777777" w:rsidR="000F7377" w:rsidRDefault="000F7377"/>
    <w:p w14:paraId="1ADA3F6F" w14:textId="77777777" w:rsidR="000F7377" w:rsidRDefault="000F7377">
      <w:r xmlns:w="http://schemas.openxmlformats.org/wordprocessingml/2006/main">
        <w:t xml:space="preserve">1- ئابزاس: پاۋلۇس ئېتىقادچىلارنى تاشقى دىنىي ئادەتلەرگە تايىنىدىغان يالغان ئوقۇتقۇچىلاردىن ئېھتىيات قىلىشقا ئاگاھلاندۇرۇش بىلەن باشلىدى (فىلىپىلىكلەر 3: 1-6). ئۇ ھەقىقىي خەتنە قىلىشنىڭ پەقەت بىر تاشقى مۇراسىملا ئەمەس ، بەلكى قەلب مەسىلىسى ئىكەنلىكىنى تەكىتلىدى. پاۋلۇس تەقۋادار يەھۇدىي بولۇش سۈپىتى بىلەن ئۆزىنىڭ ئارقا كۆرۈنۈشىنى ھەمبەھىرلەپ ، ئۆزىنىڭ تەسىرلىك دىنىي سالاھىيىتىنى گەۋدىلەندۈردى. قانداقلا بولمىسۇن ، ئۇ بارلىق مۇۋەپپەقىيەتلەرنى مەسىھنى بىلىشكە سېلىشتۇرغاندا زىيان دەپ قارايدۇ.</w:t>
      </w:r>
    </w:p>
    <w:p w14:paraId="41C04AC8" w14:textId="77777777" w:rsidR="000F7377" w:rsidRDefault="000F7377"/>
    <w:p w14:paraId="0901C31C" w14:textId="77777777" w:rsidR="000F7377" w:rsidRDefault="000F7377">
      <w:r xmlns:w="http://schemas.openxmlformats.org/wordprocessingml/2006/main">
        <w:t xml:space="preserve">2-ئابزاس: پاۋلۇس ئۆزىنىڭ ھەممە نەرسىنى مەسىھنى بىلىش ۋە ئۇنىڭدا تېپىلغانلىقى ئۈچۈن زىيان دەپ قارايدىغانلىقىنى چۈشەندۈردى (فىلىپىلىكلەر 3: 7-11). ئۇ مەسىھنىڭ تەۋرات قانۇنى ئارقىلىق ئەمەس ، بەلكى ئېتىقاد ئارقىلىق كەلگەن ھەققانىيلىق بىلەن تېپىشىنى ئارزۇ قىلىدۇ. پاۋلۇس مەسىھنى يېقىندىن تونۇشنى ، ئازاب-ئوقۇبەتلىرىگە ئورتاقلىشىشنى ۋە ئۆلگەندە ئۇنىڭغا ئوخشاش بولۇشنى ئارزۇ قىلىدىغانلىقىنى ئىپادىلىدى.</w:t>
      </w:r>
    </w:p>
    <w:p w14:paraId="23A6C498" w14:textId="77777777" w:rsidR="000F7377" w:rsidRDefault="000F7377"/>
    <w:p w14:paraId="4FD0B044" w14:textId="77777777" w:rsidR="000F7377" w:rsidRDefault="000F7377">
      <w:r xmlns:w="http://schemas.openxmlformats.org/wordprocessingml/2006/main">
        <w:t xml:space="preserve">3-ئابزاس: بۇ باپ مۆمىنلەرنىڭ ئېتىقادىدا پىشىپ يېتىلىشكە قاراپ مېڭىشقا نەسىھەت قىلىش بىلەن ئاخىرلاشتى (فىلىپىلىكلەر 3: 12-21). پائۇل ئۆزىنىڭ تېخى مۇكەممەللىككە يەتمىگەنلىكىنى ئېتىراپ قىلدى ، ئەمما داۋاملىق ئالغا ئىلگىرىلىدى. ئۇ ئېتىقادچىلارنى ئارقىسىدىكى ئىشلارنى ئۇنتۇپ ، ئالدىمىزدىكى ئىشلار - ئەيسا مەسىھتىكى جەننەت چاقىرىقىغا قاراپ ئىلگىرىلەشكە ئىلھاملاندۇرىدۇ. ئۇ كرېستنىڭ دۈشمىنىدەك ياشايدىغانلارنى ئاگاھلاندۇرىدۇ ، ئەمما ئۇلارنىڭ پۇقرالىقىنىڭ جەننەتتە ئىكەنلىكىگە كاپالەتلىك قىلىپ ، نىجاتكارىنىڭ قايتىپ كېلىشىنى تەقەززالىق بىلەن كۈتىدۇ.</w:t>
      </w:r>
    </w:p>
    <w:p w14:paraId="140711A0" w14:textId="77777777" w:rsidR="000F7377" w:rsidRDefault="000F7377"/>
    <w:p w14:paraId="6E3BD055" w14:textId="77777777" w:rsidR="000F7377" w:rsidRDefault="000F7377">
      <w:r xmlns:w="http://schemas.openxmlformats.org/wordprocessingml/2006/main">
        <w:t xml:space="preserve">يىغىپ ئېيتقاندا ،</w:t>
      </w:r>
    </w:p>
    <w:p w14:paraId="07B44957" w14:textId="77777777" w:rsidR="000F7377" w:rsidRDefault="000F7377">
      <w:r xmlns:w="http://schemas.openxmlformats.org/wordprocessingml/2006/main">
        <w:t xml:space="preserve">فىلىپىلىكلەرنىڭ ئۈچىنچى بابى سىرتقى دىنىي ئادەت ياكى مۇۋەپپەقىيەتلەرگە تايانماي ، ھەقىقىي مەنىۋى ئۆزگەرتىشنىڭ مۇھىملىقىنى گەۋدىلەندۈردى.</w:t>
      </w:r>
    </w:p>
    <w:p w14:paraId="2A6E36D8" w14:textId="77777777" w:rsidR="000F7377" w:rsidRDefault="000F7377">
      <w:r xmlns:w="http://schemas.openxmlformats.org/wordprocessingml/2006/main">
        <w:t xml:space="preserve">پاۋلۇس ئۆزىنىڭ شەخسىي سەپىرىنى ھەمبەھىرلەپ ، ئۆزىنىڭ بارلىق دىنىي سالاھىيەتلىرىنى ئېتىقاد ئارقىلىق مەسىھنى يېقىندىن بىلىشكە سېلىشتۇرغاندا زىيان دەپ قارىدى.</w:t>
      </w:r>
    </w:p>
    <w:p w14:paraId="613AC4B3" w14:textId="77777777" w:rsidR="000F7377" w:rsidRDefault="000F7377">
      <w:r xmlns:w="http://schemas.openxmlformats.org/wordprocessingml/2006/main">
        <w:t xml:space="preserve">ئۇ ئېتىقادچىلارنى پىشىپ يېتىلىشكە ، ئىلگىرىكى مۇۋەپپەقىيەتلەرنى ياكى مەغلۇبىيەتلەرنى ئۇنتۇپ ، ئۇلارنىڭ ئەيسا مەسىھتىكى جەننەت چاقىرىقىغا قاراپ ئىلگىرىلەشكە ئىلھاملاندۇرىدۇ. بۇ باپ يالغان تەلىماتلاردىن ئاگاھلاندۇرۇلۇپ ، جەننەتتىكى ئېتىقادچىلارنىڭ ئاخىرقى پۇقرالىقىنى تەكىتلەپ ، نىجاتكارىنىڭ قايتىپ كېلىشىنى تەقەززالىق بىلەن كۈتىدۇ.</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ىلىپىلىكلەر 3: 1 ئاخىرىدا ، قېرىنداشلىرىم ، رەببىمىزدىن خۇشال بولۇڭلار. سىزگە ئوخشاش نەرسىلەرنى يېزىش ، ماڭا نىسبەتەن ھەقىقەتەن ئازابلىق ئەمەس ، ئەمما سىز ئۈچۈن بىخەتەر.</w:t>
      </w:r>
    </w:p>
    <w:p w14:paraId="71515A7A" w14:textId="77777777" w:rsidR="000F7377" w:rsidRDefault="000F7377"/>
    <w:p w14:paraId="5908F520" w14:textId="77777777" w:rsidR="000F7377" w:rsidRDefault="000F7377">
      <w:r xmlns:w="http://schemas.openxmlformats.org/wordprocessingml/2006/main">
        <w:t xml:space="preserve">رەببىمىزگە خۇشال بولۇڭ!</w:t>
      </w:r>
    </w:p>
    <w:p w14:paraId="47B0C1BD" w14:textId="77777777" w:rsidR="000F7377" w:rsidRDefault="000F7377"/>
    <w:p w14:paraId="630545D3" w14:textId="77777777" w:rsidR="000F7377" w:rsidRDefault="000F7377">
      <w:r xmlns:w="http://schemas.openxmlformats.org/wordprocessingml/2006/main">
        <w:t xml:space="preserve">1: مەيلى قانداق ئەھۋالغا يولۇقۇشىمىزدىن قەتئىينەزەر ، رەببىمىزدىن خۇشاللىق تېپىشنى ئۆگىنىۋالايلى.</w:t>
      </w:r>
    </w:p>
    <w:p w14:paraId="5C54AB82" w14:textId="77777777" w:rsidR="000F7377" w:rsidRDefault="000F7377"/>
    <w:p w14:paraId="37447DBB" w14:textId="77777777" w:rsidR="000F7377" w:rsidRDefault="000F7377">
      <w:r xmlns:w="http://schemas.openxmlformats.org/wordprocessingml/2006/main">
        <w:t xml:space="preserve">2: رەببىمىزگە مۇراجىئەت قىلايلى ، ئۇ ئېھتىياجلىق ۋاقىتلىرىمىزدا بىزگە تەسەللى ۋە كۈچ ئاتا قىلسۇن.</w:t>
      </w:r>
    </w:p>
    <w:p w14:paraId="5998512A" w14:textId="77777777" w:rsidR="000F7377" w:rsidRDefault="000F7377"/>
    <w:p w14:paraId="436E971E" w14:textId="77777777" w:rsidR="000F7377" w:rsidRDefault="000F7377">
      <w:r xmlns:w="http://schemas.openxmlformats.org/wordprocessingml/2006/main">
        <w:t xml:space="preserve">1: يەشايا 40: 31 - لېكىن رەببىنى ساقلىغانلار كۈچ-قۇۋۋىتىنى يېڭىلايدۇ. ئۇلار بۈركۈتتەك قانىتى بىلەن كۆتۈرۈلىدۇ. ئۇلار يۈگۈرەيدۇ ، چارچىمايدۇ. ئۇلار ماڭىدۇ.</w:t>
      </w:r>
    </w:p>
    <w:p w14:paraId="04A83218" w14:textId="77777777" w:rsidR="000F7377" w:rsidRDefault="000F7377"/>
    <w:p w14:paraId="43966E2D" w14:textId="77777777" w:rsidR="000F7377" w:rsidRDefault="000F7377">
      <w:r xmlns:w="http://schemas.openxmlformats.org/wordprocessingml/2006/main">
        <w:t xml:space="preserve">2: خاباككۇك 3: 17-18 - ئەنجۈر دەرىخى چېچەكلىمىسىمۇ ، ئۈزۈم تېلىدا مېۋە بەرمەيدۇ. زەيتۇننىڭ ئەمگىكى مەغلۇپ بولىدۇ ، ئېتىزلار گۆش بەرمەيدۇ. پادىلار قويدىن ئۈزۈلۈپ ، يايمىلاردا پادىمۇ بولمايدۇ: شۇنداقتىمۇ مەن رەببىمگە خۇشال بولىمەن ، نىجاتكارىم خۇداغا خۇشال بولىمەن.</w:t>
      </w:r>
    </w:p>
    <w:p w14:paraId="7D0D9BAC" w14:textId="77777777" w:rsidR="000F7377" w:rsidRDefault="000F7377"/>
    <w:p w14:paraId="0E1A01D6" w14:textId="77777777" w:rsidR="000F7377" w:rsidRDefault="000F7377">
      <w:r xmlns:w="http://schemas.openxmlformats.org/wordprocessingml/2006/main">
        <w:t xml:space="preserve">فىلىپىلىكلەر 3: 2 ئىتلاردىن ئېھتىيات قىلىڭ ، يامان ئىشچىلاردىن ئېھتىيات قىلىڭ ، يەكۈندىن ئېھتىيات قىلىڭ.</w:t>
      </w:r>
    </w:p>
    <w:p w14:paraId="16C51509" w14:textId="77777777" w:rsidR="000F7377" w:rsidRDefault="000F7377"/>
    <w:p w14:paraId="21C4A6C7" w14:textId="77777777" w:rsidR="000F7377" w:rsidRDefault="000F7377">
      <w:r xmlns:w="http://schemas.openxmlformats.org/wordprocessingml/2006/main">
        <w:t xml:space="preserve">پاۋلۇس فىلىپىلىكلەرنى يالغان تەلىملەر بىلەن ئازدۇرۇشقا ئۇرۇنغانلاردىن ئېھتىيات قىلىشنى ئاگاھلاندۇردى.</w:t>
      </w:r>
    </w:p>
    <w:p w14:paraId="103EF617" w14:textId="77777777" w:rsidR="000F7377" w:rsidRDefault="000F7377"/>
    <w:p w14:paraId="5A738301" w14:textId="77777777" w:rsidR="000F7377" w:rsidRDefault="000F7377">
      <w:r xmlns:w="http://schemas.openxmlformats.org/wordprocessingml/2006/main">
        <w:t xml:space="preserve">1. بىز چوقۇم ئەقىل-پاراسەتنى ئىشلىتىپ ، يالغان ئوقۇتۇشقا ئەمەل قىلماسلىقىمىز كېرەك</w:t>
      </w:r>
    </w:p>
    <w:p w14:paraId="1C75B57A" w14:textId="77777777" w:rsidR="000F7377" w:rsidRDefault="000F7377"/>
    <w:p w14:paraId="6ABFC350" w14:textId="77777777" w:rsidR="000F7377" w:rsidRDefault="000F7377">
      <w:r xmlns:w="http://schemas.openxmlformats.org/wordprocessingml/2006/main">
        <w:t xml:space="preserve">2. ئىنساننىڭ پىكىرىگە ئەمەس ، بەلكى خۇدانىڭ سۆزىگە ئەھمىيەت بېرىڭ</w:t>
      </w:r>
    </w:p>
    <w:p w14:paraId="59B4C487" w14:textId="77777777" w:rsidR="000F7377" w:rsidRDefault="000F7377"/>
    <w:p w14:paraId="06E4618A" w14:textId="77777777" w:rsidR="000F7377" w:rsidRDefault="000F7377">
      <w:r xmlns:w="http://schemas.openxmlformats.org/wordprocessingml/2006/main">
        <w:t xml:space="preserve">1. سالونىكالىقلارغا 1 - خەت 5: 21-22 - ھەممە نەرسىنى سىناڭ. ياخشى نەرسىنى چىڭ تۇتۇڭ.</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2 - خەت 11: 3-4 - ئەمما مەن قورقىمەنكى ، ھاۋا ئانا يىلاننىڭ ھىيلىگەرلىكى بىلەن ئالدانغاندەك ، كاللىڭىز قانداقتۇر ئەيساغا بولغان سەمىمىي ۋە پاك ساداقەتمەنلىكىڭىزدىن ئازدۇرۇلۇشىدىن قورقىمەن.</w:t>
      </w:r>
    </w:p>
    <w:p w14:paraId="38EC4ABA" w14:textId="77777777" w:rsidR="000F7377" w:rsidRDefault="000F7377"/>
    <w:p w14:paraId="5BFB9C9B" w14:textId="77777777" w:rsidR="000F7377" w:rsidRDefault="000F7377">
      <w:r xmlns:w="http://schemas.openxmlformats.org/wordprocessingml/2006/main">
        <w:t xml:space="preserve">فىلىپىلىكلەر 3: 3 چۈنكى بىز خەتنىسىمىز ، خۇداغا روھ بىلەن چوقۇنىمىز ، ئەيسا مەسىھكە خۇشال بولىمىز ۋە تېنىمىزگە ئىشەنمەيمىز.</w:t>
      </w:r>
    </w:p>
    <w:p w14:paraId="5EB3DABF" w14:textId="77777777" w:rsidR="000F7377" w:rsidRDefault="000F7377"/>
    <w:p w14:paraId="34DBB591" w14:textId="77777777" w:rsidR="000F7377" w:rsidRDefault="000F7377">
      <w:r xmlns:w="http://schemas.openxmlformats.org/wordprocessingml/2006/main">
        <w:t xml:space="preserve">بىز ئۆزىمىزگە ئەمەس ، بەلكى مەسىھكە بولغان ئېتىقادىمىزنى ۋە ئىشەنچىمىزنى قويۇشىمىز كېرەك.</w:t>
      </w:r>
    </w:p>
    <w:p w14:paraId="6BD14FE5" w14:textId="77777777" w:rsidR="000F7377" w:rsidRDefault="000F7377"/>
    <w:p w14:paraId="57F2E453" w14:textId="77777777" w:rsidR="000F7377" w:rsidRDefault="000F7377">
      <w:r xmlns:w="http://schemas.openxmlformats.org/wordprocessingml/2006/main">
        <w:t xml:space="preserve">1: ھەقىقىي خۇشاللىق ۋە قانائەت ھاسىل قىلىش ئۈچۈن ، ئۆزىمىزگە ئەمەس ، بەلكى مەسىھكە بولغان ئىشەنچىمىزنى تۇرغۇزۇشىمىز كېرەك.</w:t>
      </w:r>
    </w:p>
    <w:p w14:paraId="1C2E1FCB" w14:textId="77777777" w:rsidR="000F7377" w:rsidRDefault="000F7377"/>
    <w:p w14:paraId="308667D8" w14:textId="77777777" w:rsidR="000F7377" w:rsidRDefault="000F7377">
      <w:r xmlns:w="http://schemas.openxmlformats.org/wordprocessingml/2006/main">
        <w:t xml:space="preserve">2: ئەيسا مەسىھكە خۇشال بولۇڭ ، جىسمىغا ئىشەنمەڭ - ھەقىقىي خۇشاللىق ۋە قانائەتنى ھېس قىلىشنىڭ بىردىنبىر يولى.</w:t>
      </w:r>
    </w:p>
    <w:p w14:paraId="2F4A8CAE" w14:textId="77777777" w:rsidR="000F7377" w:rsidRDefault="000F7377"/>
    <w:p w14:paraId="5A03C66D" w14:textId="77777777" w:rsidR="000F7377" w:rsidRDefault="000F7377">
      <w:r xmlns:w="http://schemas.openxmlformats.org/wordprocessingml/2006/main">
        <w:t xml:space="preserve">1: رىملىقلار 8: 37-39 - «ياق ، بۇلارنىڭ ھەممىسىدە بىز بىزنى سۆيگەن كىشى ئارقىلىق بويسۇندۇرغۇچىلاردىن كۆپ. چۈنكى مەن شۇنىڭغا ئىشىنىمەنكى ، ئۆلۈممۇ ، ھاياتمۇ ، پەرىشتىلەرمۇ ، جىنلارمۇ ، نە بۈگۈنىمىز ، نە كەلگۈسىمىز ، ياكى ھېچقانداق كۈچ ، نە ئېگىزلىك ، چوڭقۇرلۇق ۋە ياكى باشقا مەخلۇقاتلاردىكى باشقا نەرسە بىزنى تەڭرىنىڭ سۆيگۈسىدىن ئايرىۋېتەلمەيدۇ. رەببىمىز ئەيسا مەسىھتە ».</w:t>
      </w:r>
    </w:p>
    <w:p w14:paraId="5DE02DEB" w14:textId="77777777" w:rsidR="000F7377" w:rsidRDefault="000F7377"/>
    <w:p w14:paraId="7C4E86E7" w14:textId="77777777" w:rsidR="000F7377" w:rsidRDefault="000F7377">
      <w:r xmlns:w="http://schemas.openxmlformats.org/wordprocessingml/2006/main">
        <w:t xml:space="preserve">2: يۇھاننا 15:11 - «مەن سىلەرگە خۇشاللىقىم سىلەرنىڭ خۇشاللىقىڭلاردا بولسۇن ۋە خۇشاللىقىڭلار تولۇق بولسۇن ئۈچۈن ، بۇنى ئېيتتىم».</w:t>
      </w:r>
    </w:p>
    <w:p w14:paraId="6B9A59C1" w14:textId="77777777" w:rsidR="000F7377" w:rsidRDefault="000F7377"/>
    <w:p w14:paraId="1B723B79" w14:textId="77777777" w:rsidR="000F7377" w:rsidRDefault="000F7377">
      <w:r xmlns:w="http://schemas.openxmlformats.org/wordprocessingml/2006/main">
        <w:t xml:space="preserve">فىلىپىلىكلەر 3: 4 گەرچە مەندە تەنگە بولغان ئىشەنچ بولسىمۇ. ئەگەر باشقىلار ئۆزىنىڭ تېنىگە ئىشىنىدۇ دەپ ئويلىسا ، مەن تېخىمۇ كۆپ:</w:t>
      </w:r>
    </w:p>
    <w:p w14:paraId="08605C44" w14:textId="77777777" w:rsidR="000F7377" w:rsidRDefault="000F7377"/>
    <w:p w14:paraId="73C03EDE" w14:textId="77777777" w:rsidR="000F7377" w:rsidRDefault="000F7377">
      <w:r xmlns:w="http://schemas.openxmlformats.org/wordprocessingml/2006/main">
        <w:t xml:space="preserve">پاۋلۇس ئۆزىنىڭ ئىقتىدارىغا باشقا ھەرقانداق ئادەمگە قارىغاندا تېخىمۇ ئىشەنچ قىلىدىغانلىقىنى ئىپادىلىدى.</w:t>
      </w:r>
    </w:p>
    <w:p w14:paraId="3138C442" w14:textId="77777777" w:rsidR="000F7377" w:rsidRDefault="000F7377"/>
    <w:p w14:paraId="69CDEA52" w14:textId="77777777" w:rsidR="000F7377" w:rsidRDefault="000F7377">
      <w:r xmlns:w="http://schemas.openxmlformats.org/wordprocessingml/2006/main">
        <w:t xml:space="preserve">1. ئىشەنچلىك تەپەككۇرنىڭ كۈچى</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ۆزىمىزگە ئىشىنىش بىلەن خۇداغا ئىشىنىش</w:t>
      </w:r>
    </w:p>
    <w:p w14:paraId="1D91E868" w14:textId="77777777" w:rsidR="000F7377" w:rsidRDefault="000F7377"/>
    <w:p w14:paraId="018DB06E" w14:textId="77777777" w:rsidR="000F7377" w:rsidRDefault="000F7377">
      <w:r xmlns:w="http://schemas.openxmlformats.org/wordprocessingml/2006/main">
        <w:t xml:space="preserve">1. ماقال-تەمسىل 3: 5-6 «پۈتۈن ۋۇجۇدىڭىز بىلەن رەببىمىزگە تەۋەككۈل قىلىڭ ، ئۆز چۈشەنچىڭىزگە تايانماڭ. بارلىق يوللىرىڭىزدا ئۇنى ئېتىراپ قىلىڭ ، ئۇ يوللىرىڭىزنى يېتەكلەيدۇ».</w:t>
      </w:r>
    </w:p>
    <w:p w14:paraId="33B62CDA" w14:textId="77777777" w:rsidR="000F7377" w:rsidRDefault="000F7377"/>
    <w:p w14:paraId="6EE36635" w14:textId="77777777" w:rsidR="000F7377" w:rsidRDefault="000F7377">
      <w:r xmlns:w="http://schemas.openxmlformats.org/wordprocessingml/2006/main">
        <w:t xml:space="preserve">رىملىقلار 12: 3 «مەن دەيمەنكى ، ماڭا بېرىلگەن مېھىر-شەپقەت ئارقىلىق ، ئاراڭلاردىكى ھەر بىر ئادەمگە ئۆزىنى ئويلىغاندىنمۇ بەكرەك ئويلىماڭلار ، بەلكى خۇدا قىلغاندەك سەگەكلىك بىلەن ئويلاڭ. ھەر بىر ئادەم ئىماننىڭ ئۆلچىمىدۇر ».</w:t>
      </w:r>
    </w:p>
    <w:p w14:paraId="24D501BE" w14:textId="77777777" w:rsidR="000F7377" w:rsidRDefault="000F7377"/>
    <w:p w14:paraId="1AB0A945" w14:textId="77777777" w:rsidR="000F7377" w:rsidRDefault="000F7377">
      <w:r xmlns:w="http://schemas.openxmlformats.org/wordprocessingml/2006/main">
        <w:t xml:space="preserve">فىلىپىلىكلەر 3: 5 سەككىزىنچى كۈنى خەتنە قىلىندى ، ئىسرائىللار توپى ، بىنيامىن قەبىلىسىدىن ، ئىبرانىيلارنىڭ ئىبرانىيسى. قانۇنغا تەسىر قىلغاندەك ، بىر پەرىسىي.</w:t>
      </w:r>
    </w:p>
    <w:p w14:paraId="065A8E57" w14:textId="77777777" w:rsidR="000F7377" w:rsidRDefault="000F7377"/>
    <w:p w14:paraId="5B136404" w14:textId="77777777" w:rsidR="000F7377" w:rsidRDefault="000F7377">
      <w:r xmlns:w="http://schemas.openxmlformats.org/wordprocessingml/2006/main">
        <w:t xml:space="preserve">پاۋلۇس ئۆزىنى 8-كۈنى خەتنىسى قىلىنغان ۋە ئىسرائىل مىللىتىدىن بولغان بىنيامىن قەبىلىسىگە تەۋە يەھۇدىي كىشى دەپ تەسۋىرلىدى ۋە قانۇن جەھەتتە پەرىسىي ئىدى.</w:t>
      </w:r>
    </w:p>
    <w:p w14:paraId="11F0C114" w14:textId="77777777" w:rsidR="000F7377" w:rsidRDefault="000F7377"/>
    <w:p w14:paraId="5C2BC4A7" w14:textId="77777777" w:rsidR="000F7377" w:rsidRDefault="000F7377">
      <w:r xmlns:w="http://schemas.openxmlformats.org/wordprocessingml/2006/main">
        <w:t xml:space="preserve">1. «خەتنە قىلىشنىڭ كۈچى: پاۋلۇسنىڭ يەھۇدىي كىملىكىگە قاراش»</w:t>
      </w:r>
    </w:p>
    <w:p w14:paraId="162410D7" w14:textId="77777777" w:rsidR="000F7377" w:rsidRDefault="000F7377"/>
    <w:p w14:paraId="00A6B73D" w14:textId="77777777" w:rsidR="000F7377" w:rsidRDefault="000F7377">
      <w:r xmlns:w="http://schemas.openxmlformats.org/wordprocessingml/2006/main">
        <w:t xml:space="preserve">2. «پەرىسىينىڭ ئېتىقادى: پاۋلۇسنىڭ قانۇنچىلىقىنى چۈشىنىش»</w:t>
      </w:r>
    </w:p>
    <w:p w14:paraId="16D05C4E" w14:textId="77777777" w:rsidR="000F7377" w:rsidRDefault="000F7377"/>
    <w:p w14:paraId="5271D834" w14:textId="77777777" w:rsidR="000F7377" w:rsidRDefault="000F7377">
      <w:r xmlns:w="http://schemas.openxmlformats.org/wordprocessingml/2006/main">
        <w:t xml:space="preserve">1. يارىتىلىش 17: 10-14 - خۇدانىڭ ئىبراھىم بىلەن خەتنە قىلىش توغرىسىدا تۈزگەن ئەھدىسى</w:t>
      </w:r>
    </w:p>
    <w:p w14:paraId="74802D40" w14:textId="77777777" w:rsidR="000F7377" w:rsidRDefault="000F7377"/>
    <w:p w14:paraId="7454D70C" w14:textId="77777777" w:rsidR="000F7377" w:rsidRDefault="000F7377">
      <w:r xmlns:w="http://schemas.openxmlformats.org/wordprocessingml/2006/main">
        <w:t xml:space="preserve">2. مەتتا 23: 1-3 - ئەيسا پەرىسىيلەرنىڭ قانۇنلۇقلىقىنى ئەيىبلىدى</w:t>
      </w:r>
    </w:p>
    <w:p w14:paraId="75CAEFA7" w14:textId="77777777" w:rsidR="000F7377" w:rsidRDefault="000F7377"/>
    <w:p w14:paraId="0558C319" w14:textId="77777777" w:rsidR="000F7377" w:rsidRDefault="000F7377">
      <w:r xmlns:w="http://schemas.openxmlformats.org/wordprocessingml/2006/main">
        <w:t xml:space="preserve">فىلىپىلىكلەر 3: 6 قىزغىنلىق ، چېركاۋغا زىيانكەشلىك قىلىش توغرىسىدا قانۇندىكى ھەققانىيلىققا تېگىش ، ئەيىبسىز.</w:t>
      </w:r>
    </w:p>
    <w:p w14:paraId="39413913" w14:textId="77777777" w:rsidR="000F7377" w:rsidRDefault="000F7377"/>
    <w:p w14:paraId="16376113" w14:textId="77777777" w:rsidR="000F7377" w:rsidRDefault="000F7377">
      <w:r xmlns:w="http://schemas.openxmlformats.org/wordprocessingml/2006/main">
        <w:t xml:space="preserve">پاۋلۇس فىلىپىلىكلەرنى چېركاۋغا زىيانكەشلىك قىلىشقا ھەددىدىن زىيادە قىزغىن بولماسلىق ، بەلكى قانۇننىڭ ھەققانىيلىقىنى قوغداش توغرىسىدا ئاگاھلاندۇردى.</w:t>
      </w:r>
    </w:p>
    <w:p w14:paraId="6593E134" w14:textId="77777777" w:rsidR="000F7377" w:rsidRDefault="000F7377"/>
    <w:p w14:paraId="753376C8" w14:textId="77777777" w:rsidR="000F7377" w:rsidRDefault="000F7377">
      <w:r xmlns:w="http://schemas.openxmlformats.org/wordprocessingml/2006/main">
        <w:t xml:space="preserve">1. خۇدانىڭ سۆزىگە بولغان قىزغىنلىق: ھەققانىيلىقنىڭ كۈچى</w:t>
      </w:r>
    </w:p>
    <w:p w14:paraId="5260D044" w14:textId="77777777" w:rsidR="000F7377" w:rsidRDefault="000F7377"/>
    <w:p w14:paraId="6722930C" w14:textId="77777777" w:rsidR="000F7377" w:rsidRDefault="000F7377">
      <w:r xmlns:w="http://schemas.openxmlformats.org/wordprocessingml/2006/main">
        <w:t xml:space="preserve">2. ئۆزىنى ئاقلاشنىڭ خەتىرى: قىزغىنلىقىڭىزنى تەكشۈرۈڭ</w:t>
      </w:r>
    </w:p>
    <w:p w14:paraId="3470251A" w14:textId="77777777" w:rsidR="000F7377" w:rsidRDefault="000F7377"/>
    <w:p w14:paraId="4D4C25F2" w14:textId="77777777" w:rsidR="000F7377" w:rsidRDefault="000F7377">
      <w:r xmlns:w="http://schemas.openxmlformats.org/wordprocessingml/2006/main">
        <w:t xml:space="preserve">1. رىملىقلار 10: 2-3 - چۈنكى مەن ئۇلارغا خۇداغا بولغان قىزغىنلىقى بارلىقىنى ، ئەمما بىلىمگە ئاساسەن ئەمەسلىكىنى خاتىرىلەيمەن. چۈنكى ئۇلار خۇدانىڭ ھەققانىيلىقىنى بىلمەيدۇ ۋە ئۆزلىرىنىڭ ھەققانىيلىقىنى تىكلىمەكچى بولۇۋاتىدۇ ، ئۇلار خۇدانىڭ ھەققانىيلىقىغا بوي سۇنمىدى.</w:t>
      </w:r>
    </w:p>
    <w:p w14:paraId="7D588409" w14:textId="77777777" w:rsidR="000F7377" w:rsidRDefault="000F7377"/>
    <w:p w14:paraId="47CE4647" w14:textId="77777777" w:rsidR="000F7377" w:rsidRDefault="000F7377">
      <w:r xmlns:w="http://schemas.openxmlformats.org/wordprocessingml/2006/main">
        <w:t xml:space="preserve">2. ئىبرانىيلار 11: 6 - لېكىن ئېتىقاد بولمىسا ئۇنى رازى قىلىش مۇمكىن ئەمەس ، چۈنكى خۇداغا كەلگەن كىشى ئۇنىڭ بارلىقىغا ۋە ئۇنى ئەستايىدىللىق بىلەن ئىزدىگەنلەرنىڭ مۇكاپاتلىغۇچى ئىكەنلىكىگە ئىشىنىشى كېرەك.</w:t>
      </w:r>
    </w:p>
    <w:p w14:paraId="4F6AF91E" w14:textId="77777777" w:rsidR="000F7377" w:rsidRDefault="000F7377"/>
    <w:p w14:paraId="55E3E03E" w14:textId="77777777" w:rsidR="000F7377" w:rsidRDefault="000F7377">
      <w:r xmlns:w="http://schemas.openxmlformats.org/wordprocessingml/2006/main">
        <w:t xml:space="preserve">فىلىپىلىكلەر 3: 7 لېكىن ، مەن نېمىگە ئېرىشتىم ، مەن ئەيسا مەسىھ ئۈچۈن زىيان تارتتىم.</w:t>
      </w:r>
    </w:p>
    <w:p w14:paraId="221E9D64" w14:textId="77777777" w:rsidR="000F7377" w:rsidRDefault="000F7377"/>
    <w:p w14:paraId="0B88CA44" w14:textId="77777777" w:rsidR="000F7377" w:rsidRDefault="000F7377">
      <w:r xmlns:w="http://schemas.openxmlformats.org/wordprocessingml/2006/main">
        <w:t xml:space="preserve">بۇ بۆلەكتە مەسىھ ئۈچۈن ماددى پايدىنى قۇربان قىلىشنىڭ مۇھىملىقى تەكىتلەنگەن.</w:t>
      </w:r>
    </w:p>
    <w:p w14:paraId="19C44A61" w14:textId="77777777" w:rsidR="000F7377" w:rsidRDefault="000F7377"/>
    <w:p w14:paraId="1A661D25" w14:textId="77777777" w:rsidR="000F7377" w:rsidRDefault="000F7377">
      <w:r xmlns:w="http://schemas.openxmlformats.org/wordprocessingml/2006/main">
        <w:t xml:space="preserve">1: بىز مەسىھنى ھاياتىمىزدىكى باشقا ئىشلارنىڭ ئالدىدا قويۇشقا رازى بولۇشىمىز كېرەك.</w:t>
      </w:r>
    </w:p>
    <w:p w14:paraId="5A78C6DE" w14:textId="77777777" w:rsidR="000F7377" w:rsidRDefault="000F7377"/>
    <w:p w14:paraId="667215DA" w14:textId="77777777" w:rsidR="000F7377" w:rsidRDefault="000F7377">
      <w:r xmlns:w="http://schemas.openxmlformats.org/wordprocessingml/2006/main">
        <w:t xml:space="preserve">2: بىز ئەيسا مەسىھ ئۈچۈن قۇربانلىق قىلىشقا تەييار تۇرۇشىمىز كېرەك.</w:t>
      </w:r>
    </w:p>
    <w:p w14:paraId="41BD38EB" w14:textId="77777777" w:rsidR="000F7377" w:rsidRDefault="000F7377"/>
    <w:p w14:paraId="133D585B" w14:textId="77777777" w:rsidR="000F7377" w:rsidRDefault="000F7377">
      <w:r xmlns:w="http://schemas.openxmlformats.org/wordprocessingml/2006/main">
        <w:t xml:space="preserve">1: مەتتا 16: 24-25 - ھەزرىتى ئەيسا شاگىرتلىرىغا: - كىم مېنىڭ شاگىرتىم بولماقچى بولسا ، ئۆزىنى ئىنكار قىلىشى ، كرېستنى كۆتۈرۈپ ماڭا ئەگىشىشى كېرەك.</w:t>
      </w:r>
    </w:p>
    <w:p w14:paraId="33734B63" w14:textId="77777777" w:rsidR="000F7377" w:rsidRDefault="000F7377"/>
    <w:p w14:paraId="691FF4DF" w14:textId="77777777" w:rsidR="000F7377" w:rsidRDefault="000F7377">
      <w:r xmlns:w="http://schemas.openxmlformats.org/wordprocessingml/2006/main">
        <w:t xml:space="preserve">2: مەتتا 6: 33 - «لېكىن ئالدى بىلەن ئۇنىڭ پادىشاھلىقىنى ۋە ھەققانىيلىقىنى ئىزدەڭ ، بۇلارنىڭ ھەممىسى سىلەرگە بېرىلىدۇ».</w:t>
      </w:r>
    </w:p>
    <w:p w14:paraId="0A01FC09" w14:textId="77777777" w:rsidR="000F7377" w:rsidRDefault="000F7377"/>
    <w:p w14:paraId="092EA3C3" w14:textId="77777777" w:rsidR="000F7377" w:rsidRDefault="000F7377">
      <w:r xmlns:w="http://schemas.openxmlformats.org/wordprocessingml/2006/main">
        <w:t xml:space="preserve">فىلىپىلىكلەر 3: 8 شۇنداق </w:t>
      </w:r>
      <w:r xmlns:w="http://schemas.openxmlformats.org/wordprocessingml/2006/main">
        <w:lastRenderedPageBreak xmlns:w="http://schemas.openxmlformats.org/wordprocessingml/2006/main"/>
      </w:r>
      <w:r xmlns:w="http://schemas.openxmlformats.org/wordprocessingml/2006/main">
        <w:t xml:space="preserve">.</w:t>
      </w:r>
    </w:p>
    <w:p w14:paraId="5D4D360C" w14:textId="77777777" w:rsidR="000F7377" w:rsidRDefault="000F7377"/>
    <w:p w14:paraId="761F4BC3" w14:textId="77777777" w:rsidR="000F7377" w:rsidRDefault="000F7377">
      <w:r xmlns:w="http://schemas.openxmlformats.org/wordprocessingml/2006/main">
        <w:t xml:space="preserve">بۇ بۆلەكتە ئەيسا مەسىھ ھەققىدە بىلىم ئېلىشنىڭ قىممىتى ۋە ئۇنىڭغا ئېرىشىش ئۈچۈن دۇنيادىكى بارلىق نەرسىلەرنى قۇربان قىلىش ئىرادىسى سۆزلەنگەن.</w:t>
      </w:r>
    </w:p>
    <w:p w14:paraId="29AA7D24" w14:textId="77777777" w:rsidR="000F7377" w:rsidRDefault="000F7377"/>
    <w:p w14:paraId="0C8F86F4" w14:textId="77777777" w:rsidR="000F7377" w:rsidRDefault="000F7377">
      <w:r xmlns:w="http://schemas.openxmlformats.org/wordprocessingml/2006/main">
        <w:t xml:space="preserve">1: بۇ دۇنيادىكى ھېچ نەرسە ئەيسا مەسىھنى بىلىش ۋە ئۇنىڭ بىلەن كەلگەن خۇشاللىقتىن قىممەتلىك ئەمەس.</w:t>
      </w:r>
    </w:p>
    <w:p w14:paraId="7938ECF1" w14:textId="77777777" w:rsidR="000F7377" w:rsidRDefault="000F7377"/>
    <w:p w14:paraId="17E6E37F" w14:textId="77777777" w:rsidR="000F7377" w:rsidRDefault="000F7377">
      <w:r xmlns:w="http://schemas.openxmlformats.org/wordprocessingml/2006/main">
        <w:t xml:space="preserve">2: بىز ئەيسا مەسىھكە ئېرىشىش ئۈچۈن ھەر قانداق ئىشتىن ۋاز كېچىشكە رازى بولۇشىمىز كېرەك ، چۈنكى ئۇ بۇ دۇنيا تەمىنلىيەلەيدىغان نەرسىلەردىن قىممەتلىك.</w:t>
      </w:r>
    </w:p>
    <w:p w14:paraId="0FB2420D" w14:textId="77777777" w:rsidR="000F7377" w:rsidRDefault="000F7377"/>
    <w:p w14:paraId="449CA811" w14:textId="77777777" w:rsidR="000F7377" w:rsidRDefault="000F7377">
      <w:r xmlns:w="http://schemas.openxmlformats.org/wordprocessingml/2006/main">
        <w:t xml:space="preserve">1: مەتتا 13: 44-46 - ئېتىزغا يوشۇرۇنغان خەزىنە توغرىسىدىكى تەمسىل.</w:t>
      </w:r>
    </w:p>
    <w:p w14:paraId="48E8689F" w14:textId="77777777" w:rsidR="000F7377" w:rsidRDefault="000F7377"/>
    <w:p w14:paraId="17026A70" w14:textId="77777777" w:rsidR="000F7377" w:rsidRDefault="000F7377">
      <w:r xmlns:w="http://schemas.openxmlformats.org/wordprocessingml/2006/main">
        <w:t xml:space="preserve">2: كولوسىلىقلار 3: 1-4 - زېھنىڭىزنى يەر يۈزىدىكى نەرسىلەرگە ئەمەس ، بەلكى يۇقىرىدىكى ئىشلارغا توغرىلاڭ.</w:t>
      </w:r>
    </w:p>
    <w:p w14:paraId="52BA19E3" w14:textId="77777777" w:rsidR="000F7377" w:rsidRDefault="000F7377"/>
    <w:p w14:paraId="487FF314" w14:textId="77777777" w:rsidR="000F7377" w:rsidRDefault="000F7377">
      <w:r xmlns:w="http://schemas.openxmlformats.org/wordprocessingml/2006/main">
        <w:t xml:space="preserve">فىلىپىلىكلەر 3: 9 ئۇنىڭدا مېنىڭ تەۋرات قانۇنىمدىن ئەمەس ، بەلكى ئەيسا مەسىھنىڭ ئېتىقادى ئارقىلىق خۇدانىڭ ئېتىقادى بىلەن بولغان ھەققانىيلىقىم بار.</w:t>
      </w:r>
    </w:p>
    <w:p w14:paraId="6F9D2965" w14:textId="77777777" w:rsidR="000F7377" w:rsidRDefault="000F7377"/>
    <w:p w14:paraId="7B49ED71" w14:textId="77777777" w:rsidR="000F7377" w:rsidRDefault="000F7377">
      <w:r xmlns:w="http://schemas.openxmlformats.org/wordprocessingml/2006/main">
        <w:t xml:space="preserve">پاۋلۇس ئېتىقادچىلارنى قانۇننى ئاساس قىلغان ئۆزىنىڭ ھەققانىيلىقىغا تايانماي ، مەسىھكە ئېتىقاد قىلىشقا ئىلھاملاندۇردى.</w:t>
      </w:r>
    </w:p>
    <w:p w14:paraId="5E26FBAA" w14:textId="77777777" w:rsidR="000F7377" w:rsidRDefault="000F7377"/>
    <w:p w14:paraId="18918D17" w14:textId="77777777" w:rsidR="000F7377" w:rsidRDefault="000F7377">
      <w:r xmlns:w="http://schemas.openxmlformats.org/wordprocessingml/2006/main">
        <w:t xml:space="preserve">1. ئېتىقادىڭىزنى مەسىھكە قويۇڭ: خۇدا بەرگەن ھەققانىيلىق</w:t>
      </w:r>
    </w:p>
    <w:p w14:paraId="22DE6726" w14:textId="77777777" w:rsidR="000F7377" w:rsidRDefault="000F7377"/>
    <w:p w14:paraId="4927F4B2" w14:textId="77777777" w:rsidR="000F7377" w:rsidRDefault="000F7377">
      <w:r xmlns:w="http://schemas.openxmlformats.org/wordprocessingml/2006/main">
        <w:t xml:space="preserve">2. ئىماننىڭ كۈچى: مەسىھتە ھەقىقىي ھەققانىيلىقنى تېپىش</w:t>
      </w:r>
    </w:p>
    <w:p w14:paraId="1CE32CFA" w14:textId="77777777" w:rsidR="000F7377" w:rsidRDefault="000F7377"/>
    <w:p w14:paraId="52414444" w14:textId="77777777" w:rsidR="000F7377" w:rsidRDefault="000F7377">
      <w:r xmlns:w="http://schemas.openxmlformats.org/wordprocessingml/2006/main">
        <w:t xml:space="preserve">1. رىملىقلار 3: 21-22 - لېكىن ، ھازىر خۇدانىڭ قانۇندىن باشقا ھەققانىيلىقى ئاشكارىلاندى ، تەۋرات قانۇنى ۋە پەيغەمبەرلەرنىڭ گۇۋاھلىقى ، 22 ھەتتا خۇدانىڭ ھەققانىيلىقى ، ئەيسا مەسىھكە ئېتىقاد قىلىش ئارقىلىق ، ھەممەيلەنگە ۋە بارلىق كىشىلەرگە گۇۋاھلىق بېرىدۇ </w:t>
      </w:r>
      <w:r xmlns:w="http://schemas.openxmlformats.org/wordprocessingml/2006/main">
        <w:lastRenderedPageBreak xmlns:w="http://schemas.openxmlformats.org/wordprocessingml/2006/main"/>
      </w:r>
      <w:r xmlns:w="http://schemas.openxmlformats.org/wordprocessingml/2006/main">
        <w:t xml:space="preserve">. ئىشىنىش.</w:t>
      </w:r>
    </w:p>
    <w:p w14:paraId="2CE4CF8D" w14:textId="77777777" w:rsidR="000F7377" w:rsidRDefault="000F7377"/>
    <w:p w14:paraId="60FB2ECF" w14:textId="77777777" w:rsidR="000F7377" w:rsidRDefault="000F7377">
      <w:r xmlns:w="http://schemas.openxmlformats.org/wordprocessingml/2006/main">
        <w:t xml:space="preserve">گالاتىيالىقلار 2: 15-16 - بىز ئۆزىمىز يەھۇدىي ئەمەس ، يەھۇدىي ئەمەس. 16 بىز شۇنى بىلىمىزكى ، بىر ئادەم تەۋرات قانۇنى ئارقىلىق ئەمەس ، بەلكى ئەيسا مەسىھكە ئېتىقاد قىلىش ئارقىلىق ھەققانىي ئادەم دەپ قارىلىدۇ. قانۇن ئەسەرلىرىنى ھېچكىم ئاقلىمايدۇ.</w:t>
      </w:r>
    </w:p>
    <w:p w14:paraId="1F3FAC32" w14:textId="77777777" w:rsidR="000F7377" w:rsidRDefault="000F7377"/>
    <w:p w14:paraId="68BDAA57" w14:textId="77777777" w:rsidR="000F7377" w:rsidRDefault="000F7377">
      <w:r xmlns:w="http://schemas.openxmlformats.org/wordprocessingml/2006/main">
        <w:t xml:space="preserve">فىلىپىلىكلەر 3:10 مەن ئۇنى تونۇيمەن ، ئۇنىڭ تىرىلىشىنىڭ كۈچى ۋە ئازاب-ئوقۇبەتلىرىنىڭ ئورتاقلىقى ئۇنىڭ ئۆلۈمىگە ماس كېلىدۇ.</w:t>
      </w:r>
    </w:p>
    <w:p w14:paraId="4F3CC3F1" w14:textId="77777777" w:rsidR="000F7377" w:rsidRDefault="000F7377"/>
    <w:p w14:paraId="6935C373" w14:textId="77777777" w:rsidR="000F7377" w:rsidRDefault="000F7377">
      <w:r xmlns:w="http://schemas.openxmlformats.org/wordprocessingml/2006/main">
        <w:t xml:space="preserve">بۇ بۆلەك ئۇنىڭ ئۆلۈمىگە ماسلىشىش ئۈچۈن ئۇنىڭ كۈچى ۋە ئازاب-ئوقۇبەتلىرىنى چۈشىنىش ئارقىلىق مەسىھنى تونۇشنى ئارزۇ قىلىش ھەققىدە.</w:t>
      </w:r>
    </w:p>
    <w:p w14:paraId="4E97F6E2" w14:textId="77777777" w:rsidR="000F7377" w:rsidRDefault="000F7377"/>
    <w:p w14:paraId="36E7095A" w14:textId="77777777" w:rsidR="000F7377" w:rsidRDefault="000F7377">
      <w:r xmlns:w="http://schemas.openxmlformats.org/wordprocessingml/2006/main">
        <w:t xml:space="preserve">1: مەسىھنىڭ ئۆلۈمىگە ماسلىشىش</w:t>
      </w:r>
    </w:p>
    <w:p w14:paraId="585EA5F3" w14:textId="77777777" w:rsidR="000F7377" w:rsidRDefault="000F7377"/>
    <w:p w14:paraId="42113677" w14:textId="77777777" w:rsidR="000F7377" w:rsidRDefault="000F7377">
      <w:r xmlns:w="http://schemas.openxmlformats.org/wordprocessingml/2006/main">
        <w:t xml:space="preserve">2: مەسىھنى ئۆزىنىڭ كۈچى ۋە ئازاب-ئوقۇبەتلىرى بىلەن تونۇش</w:t>
      </w:r>
    </w:p>
    <w:p w14:paraId="29634F3E" w14:textId="77777777" w:rsidR="000F7377" w:rsidRDefault="000F7377"/>
    <w:p w14:paraId="61E3D975" w14:textId="77777777" w:rsidR="000F7377" w:rsidRDefault="000F7377">
      <w:r xmlns:w="http://schemas.openxmlformats.org/wordprocessingml/2006/main">
        <w:t xml:space="preserve">1: رىملىقلار 12: 1-2 - شۇڭلاشقا ، قېرىنداشلار ، خۇدانىڭ رەھىم-شەپقىتىنى كۆزدە تۇتۇپ ، بەدىنىڭىزنى تىرىك قۇربانلىق ، مۇقەددەس ۋە خۇداغا رازى بولىدىغان قۇربانلىق سۈپىتىدە تەقدىم قىلىشقا چاقىرىمەن - بۇ سىزنىڭ ھەقىقىي ۋە مۇۋاپىق ئىبادىتىڭىز. بۇ دۇنيانىڭ ئەندىزىسىگە ماس كەلمەڭ ، بەلكى ئىدىيىڭىزنىڭ يېڭىلىنىشى بىلەن ئۆزگەرتىڭ.</w:t>
      </w:r>
    </w:p>
    <w:p w14:paraId="7D1A58D5" w14:textId="77777777" w:rsidR="000F7377" w:rsidRDefault="000F7377"/>
    <w:p w14:paraId="76CEE2D4" w14:textId="77777777" w:rsidR="000F7377" w:rsidRDefault="000F7377">
      <w:r xmlns:w="http://schemas.openxmlformats.org/wordprocessingml/2006/main">
        <w:t xml:space="preserve">2: مەتتا 16: 24 - ھەزرىتى ئەيسا شاگىرتلىرىغا: - كىم مېنىڭ شاگىرتىم بولماقچى بولسا ، ئۆزىنى ئىنكار قىلىپ ، كرېستنى ئېلىپ ماڭا ئەگىشىشى كېرەك ، - دېدى.</w:t>
      </w:r>
    </w:p>
    <w:p w14:paraId="79E0DE2A" w14:textId="77777777" w:rsidR="000F7377" w:rsidRDefault="000F7377"/>
    <w:p w14:paraId="42B7FAE7" w14:textId="77777777" w:rsidR="000F7377" w:rsidRDefault="000F7377">
      <w:r xmlns:w="http://schemas.openxmlformats.org/wordprocessingml/2006/main">
        <w:t xml:space="preserve">فىلىپىلىكلەر 3:11 ئەگەر مەن ھەر ھالدا ئۆلۈكلەرنىڭ تىرىلىشىگە ئېرىشەلەيمەن.</w:t>
      </w:r>
    </w:p>
    <w:p w14:paraId="27213D52" w14:textId="77777777" w:rsidR="000F7377" w:rsidRDefault="000F7377"/>
    <w:p w14:paraId="413A3E9E" w14:textId="77777777" w:rsidR="000F7377" w:rsidRDefault="000F7377">
      <w:r xmlns:w="http://schemas.openxmlformats.org/wordprocessingml/2006/main">
        <w:t xml:space="preserve">پاۋلۇس ئۆلۈكلەرنىڭ تىرىلىشىگە ئېرىشىشنى خالايدىغانلىقىنى بىلدۈردى.</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ەيسەرلىكنىڭ كۈچى: پاۋلۇسنىڭ تىرىلىشنى قوغلىشىشى</w:t>
      </w:r>
    </w:p>
    <w:p w14:paraId="7422ECF9" w14:textId="77777777" w:rsidR="000F7377" w:rsidRDefault="000F7377"/>
    <w:p w14:paraId="7AEA12E0" w14:textId="77777777" w:rsidR="000F7377" w:rsidRDefault="000F7377">
      <w:r xmlns:w="http://schemas.openxmlformats.org/wordprocessingml/2006/main">
        <w:t xml:space="preserve">2. جەننەتنىڭ ئۈمىدى: ئۆلۈكلەرنىڭ تىرىلىشى</w:t>
      </w:r>
    </w:p>
    <w:p w14:paraId="00E3167D" w14:textId="77777777" w:rsidR="000F7377" w:rsidRDefault="000F7377"/>
    <w:p w14:paraId="22E2574F" w14:textId="77777777" w:rsidR="000F7377" w:rsidRDefault="000F7377">
      <w:r xmlns:w="http://schemas.openxmlformats.org/wordprocessingml/2006/main">
        <w:t xml:space="preserve">1. رىملىقلار 8: 18-25 - چۈنكى مەن ھازىرقى ئازاب-ئوقۇبەتلەرنى بىزگە ئاشكارلىنىدىغان شان-شەرەپ بىلەن سېلىشتۇرۇشقا ئەرزىمەيدۇ دەپ قارايمەن.</w:t>
      </w:r>
    </w:p>
    <w:p w14:paraId="603C3762" w14:textId="77777777" w:rsidR="000F7377" w:rsidRDefault="000F7377"/>
    <w:p w14:paraId="01258D19" w14:textId="77777777" w:rsidR="000F7377" w:rsidRDefault="000F7377">
      <w:r xmlns:w="http://schemas.openxmlformats.org/wordprocessingml/2006/main">
        <w:t xml:space="preserve">2. 1- كورىنتلىقلار 15: 12-20 - ئەمەلىيەتتە ، ئەيسا مەسىھ ئۆلۈكلەردىن تىرىلدى ، بۇ ئۇخلىغانلارنىڭ تۇنجى مېۋىسى.</w:t>
      </w:r>
    </w:p>
    <w:p w14:paraId="18A2B5D3" w14:textId="77777777" w:rsidR="000F7377" w:rsidRDefault="000F7377"/>
    <w:p w14:paraId="35262CE8" w14:textId="77777777" w:rsidR="000F7377" w:rsidRDefault="000F7377">
      <w:r xmlns:w="http://schemas.openxmlformats.org/wordprocessingml/2006/main">
        <w:t xml:space="preserve">فىلىپىلىكلەر 3:12 مەن ئاللىبۇرۇن ئېرىشكىنىمدەك ئەمەس ، ياكى ئاللىقاچان مۇكەممەل بولغان ، ئەمما مەن ئەيسا مەسىھنى تۇتۇۋالغان نەرسىنى تۇتۇۋالالايمەن.</w:t>
      </w:r>
    </w:p>
    <w:p w14:paraId="149589AD" w14:textId="77777777" w:rsidR="000F7377" w:rsidRDefault="000F7377"/>
    <w:p w14:paraId="47CF7552" w14:textId="77777777" w:rsidR="000F7377" w:rsidRDefault="000F7377">
      <w:r xmlns:w="http://schemas.openxmlformats.org/wordprocessingml/2006/main">
        <w:t xml:space="preserve">پاۋلۇس ئېتىقادچىلارنى ئېتىقادىدا مۇكەممەل بولۇشقا تىرىشىشقا ئىلھاملاندۇردى.</w:t>
      </w:r>
    </w:p>
    <w:p w14:paraId="7CD4A736" w14:textId="77777777" w:rsidR="000F7377" w:rsidRDefault="000F7377"/>
    <w:p w14:paraId="051FB1AA" w14:textId="77777777" w:rsidR="000F7377" w:rsidRDefault="000F7377">
      <w:r xmlns:w="http://schemas.openxmlformats.org/wordprocessingml/2006/main">
        <w:t xml:space="preserve">1. ئېتىقادتىكى مۇكەممەللىك: يۇقىرى چاقىرىقىمىزنى قولغا كەلتۈرۈش</w:t>
      </w:r>
    </w:p>
    <w:p w14:paraId="2BEF81BA" w14:textId="77777777" w:rsidR="000F7377" w:rsidRDefault="000F7377"/>
    <w:p w14:paraId="1E50948A" w14:textId="77777777" w:rsidR="000F7377" w:rsidRDefault="000F7377">
      <w:r xmlns:w="http://schemas.openxmlformats.org/wordprocessingml/2006/main">
        <w:t xml:space="preserve">2. خىرىستىيان مەسئۇلىيىتىمىز بويىچە ياشاش</w:t>
      </w:r>
    </w:p>
    <w:p w14:paraId="145F2F0D" w14:textId="77777777" w:rsidR="000F7377" w:rsidRDefault="000F7377"/>
    <w:p w14:paraId="229CD30D" w14:textId="77777777" w:rsidR="000F7377" w:rsidRDefault="000F7377">
      <w:r xmlns:w="http://schemas.openxmlformats.org/wordprocessingml/2006/main">
        <w:t xml:space="preserve">1. رىملىقلار 12: 2 - بۇ دۇنياغا ماسلاشماڭ ، بەلكى كاللىڭىزنىڭ يېڭىلىنىشى بىلەن ئۆزگەرتىڭ ، شۇندىلا سىناق ئارقىلىق تەڭرىنىڭ ئىرادىسىنىڭ نېمە ، نېمىنىڭ ياخشى ، قوبۇل قىلالايدىغان ۋە مۇكەممەل ئىكەنلىكىنى بىلەلەيسىز.</w:t>
      </w:r>
    </w:p>
    <w:p w14:paraId="75595E94" w14:textId="77777777" w:rsidR="000F7377" w:rsidRDefault="000F7377"/>
    <w:p w14:paraId="008E5133" w14:textId="77777777" w:rsidR="000F7377" w:rsidRDefault="000F7377">
      <w:r xmlns:w="http://schemas.openxmlformats.org/wordprocessingml/2006/main">
        <w:t xml:space="preserve">2. مەتتا 5: 48 - شۇڭلاشقا ، ئەرشتىكى ئاتاڭلار مۇكەممەل بولغىنىدەك ، سەنمۇ مۇكەممەل بولۇشىڭ كېرەك.</w:t>
      </w:r>
    </w:p>
    <w:p w14:paraId="6ECDC7B3" w14:textId="77777777" w:rsidR="000F7377" w:rsidRDefault="000F7377"/>
    <w:p w14:paraId="67730461" w14:textId="77777777" w:rsidR="000F7377" w:rsidRDefault="000F7377">
      <w:r xmlns:w="http://schemas.openxmlformats.org/wordprocessingml/2006/main">
        <w:t xml:space="preserve">فىلىپىلىكلەر 3:13 بۇرادەرلەر ، مەن ئۆزۈمنى تۇتۇۋالغان دەپ ھېسابلىمايمەن ، ئەمما بۇ بىر ئىشنى قىلىمەن ، ئارقىدىكى ئىشلارنى ئۇنتۇپ ، ئىلگىرىكى ئىشلارغا يېتىمەن.</w:t>
      </w:r>
    </w:p>
    <w:p w14:paraId="427BE743" w14:textId="77777777" w:rsidR="000F7377" w:rsidRDefault="000F7377"/>
    <w:p w14:paraId="2663D001" w14:textId="77777777" w:rsidR="000F7377" w:rsidRDefault="000F7377">
      <w:r xmlns:w="http://schemas.openxmlformats.org/wordprocessingml/2006/main">
        <w:t xml:space="preserve">بۇ بۆلەك بىزنى ئۆتمۈشنى ئارقىدا قالدۇرۇپ ، كەلگۈسىگە ئەھمىيەت بېرىشكە ئىلھاملاندۇرىدۇ.</w:t>
      </w:r>
    </w:p>
    <w:p w14:paraId="5E2F87F5" w14:textId="77777777" w:rsidR="000F7377" w:rsidRDefault="000F7377"/>
    <w:p w14:paraId="607FBAC9" w14:textId="77777777" w:rsidR="000F7377" w:rsidRDefault="000F7377">
      <w:r xmlns:w="http://schemas.openxmlformats.org/wordprocessingml/2006/main">
        <w:t xml:space="preserve">1: «ئالدىغا قاراڭ: ئۆتمۈشنى ئارقىدا قالدۇرۇش»</w:t>
      </w:r>
    </w:p>
    <w:p w14:paraId="1F2DA9BB" w14:textId="77777777" w:rsidR="000F7377" w:rsidRDefault="000F7377"/>
    <w:p w14:paraId="35D53650" w14:textId="77777777" w:rsidR="000F7377" w:rsidRDefault="000F7377">
      <w:r xmlns:w="http://schemas.openxmlformats.org/wordprocessingml/2006/main">
        <w:t xml:space="preserve">2: «ئۆزگىرىش ئارقىلىق ئۆسۈش: كەلگۈسىگە يۈزلىنىش»</w:t>
      </w:r>
    </w:p>
    <w:p w14:paraId="4F916A90" w14:textId="77777777" w:rsidR="000F7377" w:rsidRDefault="000F7377"/>
    <w:p w14:paraId="18B1E571" w14:textId="77777777" w:rsidR="000F7377" w:rsidRDefault="000F7377">
      <w:r xmlns:w="http://schemas.openxmlformats.org/wordprocessingml/2006/main">
        <w:t xml:space="preserve">1: يەشايا 43: 18-19 "بۇرۇنقى ئىشلارنى ئېسىڭىزدە تۇتماڭلار ، كونا ئىشلارنى ئويلىماڭلار.</w:t>
      </w:r>
    </w:p>
    <w:p w14:paraId="7BBBCC55" w14:textId="77777777" w:rsidR="000F7377" w:rsidRDefault="000F7377"/>
    <w:p w14:paraId="6E9AC021" w14:textId="77777777" w:rsidR="000F7377" w:rsidRDefault="000F7377">
      <w:r xmlns:w="http://schemas.openxmlformats.org/wordprocessingml/2006/main">
        <w:t xml:space="preserve">كورىنتلىقلارغا 2: 2 - خەت 5:17 «شۇڭلاشقا ، كىمكى ئەيسا مەسىھكە مەنسۇپ بولسا ، ئۇ يېڭى يارىتىلغان بولىدۇ. كونىلار ئۆتۈپ كەتتى ، مانا ، يېڭى كەلدى».</w:t>
      </w:r>
    </w:p>
    <w:p w14:paraId="41C99784" w14:textId="77777777" w:rsidR="000F7377" w:rsidRDefault="000F7377"/>
    <w:p w14:paraId="6DC68196" w14:textId="77777777" w:rsidR="000F7377" w:rsidRDefault="000F7377">
      <w:r xmlns:w="http://schemas.openxmlformats.org/wordprocessingml/2006/main">
        <w:t xml:space="preserve">فىلىپىلىكلەر 3:14 مەن ئەيسا مەسىھتىكى خۇدانىڭ يۇقىرى چاقىرىقىنىڭ مۇكاپاتىغا ئېرىشىمەن.</w:t>
      </w:r>
    </w:p>
    <w:p w14:paraId="73664123" w14:textId="77777777" w:rsidR="000F7377" w:rsidRDefault="000F7377"/>
    <w:p w14:paraId="34DDE06A" w14:textId="77777777" w:rsidR="000F7377" w:rsidRDefault="000F7377">
      <w:r xmlns:w="http://schemas.openxmlformats.org/wordprocessingml/2006/main">
        <w:t xml:space="preserve">بۇ ئايەت بىزنى نىشانىمىزغا قاراپ تىرىشىشقا ۋە مەسىھنىڭ كۈچىدىن پايدىلىنىپ بىزگە ياردەم قىلىشقا ئىلھاملاندۇرىدۇ.</w:t>
      </w:r>
    </w:p>
    <w:p w14:paraId="3EF7105C" w14:textId="77777777" w:rsidR="000F7377" w:rsidRDefault="000F7377"/>
    <w:p w14:paraId="273B68B3" w14:textId="77777777" w:rsidR="000F7377" w:rsidRDefault="000F7377">
      <w:r xmlns:w="http://schemas.openxmlformats.org/wordprocessingml/2006/main">
        <w:t xml:space="preserve">1. «تەڭرىنىڭ يۇقىرى چاقىرىقى: نىشانىمىزنى مەسىھكە ئەگىشىش».</w:t>
      </w:r>
    </w:p>
    <w:p w14:paraId="2D2C5540" w14:textId="77777777" w:rsidR="000F7377" w:rsidRDefault="000F7377"/>
    <w:p w14:paraId="18CF30E6" w14:textId="77777777" w:rsidR="000F7377" w:rsidRDefault="000F7377">
      <w:r xmlns:w="http://schemas.openxmlformats.org/wordprocessingml/2006/main">
        <w:t xml:space="preserve">2. «ماركقا قاراپ بېسىڭ: ئەيسا بىلەن بىللە دەرس ئۆتۈش»</w:t>
      </w:r>
    </w:p>
    <w:p w14:paraId="5F93A751" w14:textId="77777777" w:rsidR="000F7377" w:rsidRDefault="000F7377"/>
    <w:p w14:paraId="3E86BE5E" w14:textId="77777777" w:rsidR="000F7377" w:rsidRDefault="000F7377">
      <w:r xmlns:w="http://schemas.openxmlformats.org/wordprocessingml/2006/main">
        <w:t xml:space="preserve">1. مەتتا 6:33 - «ئالدى بىلەن ئۇنىڭ پادىشاھلىقىنى ۋە ھەققانىيلىقىنى ئىزدەڭ ، بۇلارنىڭ ھەممىسى سىلەرگە بېرىلىدۇ».</w:t>
      </w:r>
    </w:p>
    <w:p w14:paraId="52420439" w14:textId="77777777" w:rsidR="000F7377" w:rsidRDefault="000F7377"/>
    <w:p w14:paraId="49A8E403" w14:textId="77777777" w:rsidR="000F7377" w:rsidRDefault="000F7377">
      <w:r xmlns:w="http://schemas.openxmlformats.org/wordprocessingml/2006/main">
        <w:t xml:space="preserve">2. گالاتىيالىقلار 6: 9 - «ياخشىلىق قىلىشتىن زېرىكمەيلى ، چۈنكى بىز ۋاز كەچمىسەك مۇۋاپىق ۋاقىتتا ھوسۇل ئالىمىز».</w:t>
      </w:r>
    </w:p>
    <w:p w14:paraId="6F4010BE" w14:textId="77777777" w:rsidR="000F7377" w:rsidRDefault="000F7377"/>
    <w:p w14:paraId="07CF3812" w14:textId="77777777" w:rsidR="000F7377" w:rsidRDefault="000F7377">
      <w:r xmlns:w="http://schemas.openxmlformats.org/wordprocessingml/2006/main">
        <w:t xml:space="preserve">فىلىپىلىكلەر 3:15 شۇڭا ، مۇكەممەل بولغانلارنىڭ ھەممىسىگە ئوخشاش ئويلىنىپ باقايلى: ئەگەر باشقا ئىشلاردا باشقىچە پىكىردە بولساڭلار ، خۇدا بۇنى سىلەرگە ئاشكارىلايدۇ.</w:t>
      </w:r>
    </w:p>
    <w:p w14:paraId="33A6C582" w14:textId="77777777" w:rsidR="000F7377" w:rsidRDefault="000F7377"/>
    <w:p w14:paraId="1FF3E432" w14:textId="77777777" w:rsidR="000F7377" w:rsidRDefault="000F7377">
      <w:r xmlns:w="http://schemas.openxmlformats.org/wordprocessingml/2006/main">
        <w:t xml:space="preserve">بۇ بۆلەك بىزنى مۇكەممەللىك ئۈچۈن تىرىشىشقا ئىلھاملاندۇرىدۇ ، ئەگەر بىز بىرلىككە كېلەلمىسەك ، خۇدا بىزگە يول كۆرسىتىپ بېرىدۇ.</w:t>
      </w:r>
    </w:p>
    <w:p w14:paraId="6A860F14" w14:textId="77777777" w:rsidR="000F7377" w:rsidRDefault="000F7377"/>
    <w:p w14:paraId="33FD65F5" w14:textId="77777777" w:rsidR="000F7377" w:rsidRDefault="000F7377">
      <w:r xmlns:w="http://schemas.openxmlformats.org/wordprocessingml/2006/main">
        <w:t xml:space="preserve">1. مۇكەممەللىك يەتكىلى بولىدىغان نىشان</w:t>
      </w:r>
    </w:p>
    <w:p w14:paraId="1B3D2CDE" w14:textId="77777777" w:rsidR="000F7377" w:rsidRDefault="000F7377"/>
    <w:p w14:paraId="14EEF15B" w14:textId="77777777" w:rsidR="000F7377" w:rsidRDefault="000F7377">
      <w:r xmlns:w="http://schemas.openxmlformats.org/wordprocessingml/2006/main">
        <w:t xml:space="preserve">2. ئاللاھنىڭ يولىغا مېڭىش مۇۋەپپەقىيەتنىڭ ئاچقۇچى</w:t>
      </w:r>
    </w:p>
    <w:p w14:paraId="2DADE615" w14:textId="77777777" w:rsidR="000F7377" w:rsidRDefault="000F7377"/>
    <w:p w14:paraId="03608C0C" w14:textId="77777777" w:rsidR="000F7377" w:rsidRDefault="000F7377">
      <w:r xmlns:w="http://schemas.openxmlformats.org/wordprocessingml/2006/main">
        <w:t xml:space="preserve">1. ئەفەسلىكلەر 4: 13 - «بىز ھەممىمىز ئېتىقادنىڭ بىرلىكى ۋە خۇدانىڭ ئوغلىنى بىلىشنىڭ مۇكەممەل بىر ئىنسانغا ، يەنى مەسىھنىڭ تولۇپ-تاشقان دەرىجىسىگە يەتكۈچە».</w:t>
      </w:r>
    </w:p>
    <w:p w14:paraId="29E968B9" w14:textId="77777777" w:rsidR="000F7377" w:rsidRDefault="000F7377"/>
    <w:p w14:paraId="7A635C2B" w14:textId="77777777" w:rsidR="000F7377" w:rsidRDefault="000F7377">
      <w:r xmlns:w="http://schemas.openxmlformats.org/wordprocessingml/2006/main">
        <w:t xml:space="preserve">2. ياقۇپ 1: 4 - «ئەمما سەۋر-تاقەت ئۇنىڭ مۇكەممەل خىزمىتىگە ئىگە بولسۇن ، شۇنداق بولغاندا مۇكەممەل ۋە مۇكەممەل بولۇڭ ، ھېچنىمىگە ئېھتىياجلىق ئەمەس».</w:t>
      </w:r>
    </w:p>
    <w:p w14:paraId="50D3CB17" w14:textId="77777777" w:rsidR="000F7377" w:rsidRDefault="000F7377"/>
    <w:p w14:paraId="682319BA" w14:textId="77777777" w:rsidR="000F7377" w:rsidRDefault="000F7377">
      <w:r xmlns:w="http://schemas.openxmlformats.org/wordprocessingml/2006/main">
        <w:t xml:space="preserve">فىلىپىلىكلەر 3:16 قانداقلا بولمىسۇن ، بىز ئاللىبۇرۇن ئېرىشتۇق ، ئوخشاش قائىدە بويىچە ماڭايلى ، ئوخشاش ئىشنى ئويلايلى.</w:t>
      </w:r>
    </w:p>
    <w:p w14:paraId="259EF5C0" w14:textId="77777777" w:rsidR="000F7377" w:rsidRDefault="000F7377"/>
    <w:p w14:paraId="5E467FEB" w14:textId="77777777" w:rsidR="000F7377" w:rsidRDefault="000F7377">
      <w:r xmlns:w="http://schemas.openxmlformats.org/wordprocessingml/2006/main">
        <w:t xml:space="preserve">ئېتىقادچىلار ئاللىبۇرۇن قولغا كەلتۈرگەن ئۆلچەم بويىچە ياشاشقا تىرىشىشى كېرەك.</w:t>
      </w:r>
    </w:p>
    <w:p w14:paraId="51A64AEA" w14:textId="77777777" w:rsidR="000F7377" w:rsidRDefault="000F7377"/>
    <w:p w14:paraId="7394C61A" w14:textId="77777777" w:rsidR="000F7377" w:rsidRDefault="000F7377">
      <w:r xmlns:w="http://schemas.openxmlformats.org/wordprocessingml/2006/main">
        <w:t xml:space="preserve">1. «يولدا مېڭىش: تەڭرى بىلەن ئىزچىل مېڭىشنى قوغلىشىش»</w:t>
      </w:r>
    </w:p>
    <w:p w14:paraId="2D80BE25" w14:textId="77777777" w:rsidR="000F7377" w:rsidRDefault="000F7377"/>
    <w:p w14:paraId="3F0B5E18" w14:textId="77777777" w:rsidR="000F7377" w:rsidRDefault="000F7377">
      <w:r xmlns:w="http://schemas.openxmlformats.org/wordprocessingml/2006/main">
        <w:t xml:space="preserve">2. «بىز قولغا كەلتۈرگەن ئۆلچەمگە ماس ھالدا ياشاش».</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الاتىيالىقلار 5: 25 - «ئەگەر بىز روھ بىلەن ياشايدىغان بولساق ، روھ بىلەنمۇ ماڭايلى».</w:t>
      </w:r>
    </w:p>
    <w:p w14:paraId="05177053" w14:textId="77777777" w:rsidR="000F7377" w:rsidRDefault="000F7377"/>
    <w:p w14:paraId="6F3CCB89" w14:textId="77777777" w:rsidR="000F7377" w:rsidRDefault="000F7377">
      <w:r xmlns:w="http://schemas.openxmlformats.org/wordprocessingml/2006/main">
        <w:t xml:space="preserve">2. كولوسىلىقلار 2: 6 - «شۇڭا ، رەببىمىز ئەيسا مەسىھنى قوبۇل قىلغاندەك ، ئۇنىڭدا مېڭىڭلار».</w:t>
      </w:r>
    </w:p>
    <w:p w14:paraId="0A592722" w14:textId="77777777" w:rsidR="000F7377" w:rsidRDefault="000F7377"/>
    <w:p w14:paraId="193EE73F" w14:textId="77777777" w:rsidR="000F7377" w:rsidRDefault="000F7377">
      <w:r xmlns:w="http://schemas.openxmlformats.org/wordprocessingml/2006/main">
        <w:t xml:space="preserve">فىلىپىلىكلەر 3:17 بۇرادەرلەر ، ماڭا ئەگىشىڭلار ، ماڭا ئۈلگە بولغىنىڭىزدەك ماڭغانلارنى بەلگە قىلىڭ.</w:t>
      </w:r>
    </w:p>
    <w:p w14:paraId="1D3A0F97" w14:textId="77777777" w:rsidR="000F7377" w:rsidRDefault="000F7377"/>
    <w:p w14:paraId="5774D411" w14:textId="77777777" w:rsidR="000F7377" w:rsidRDefault="000F7377">
      <w:r xmlns:w="http://schemas.openxmlformats.org/wordprocessingml/2006/main">
        <w:t xml:space="preserve">پاۋلۇس ئېتىقادچىلارنى ئەيساغا بېغىشلانغان ھاياتنى ئۈلگە قىلىشقا ئىلھاملاندۇردى.</w:t>
      </w:r>
    </w:p>
    <w:p w14:paraId="37F88391" w14:textId="77777777" w:rsidR="000F7377" w:rsidRDefault="000F7377"/>
    <w:p w14:paraId="53DC2106" w14:textId="77777777" w:rsidR="000F7377" w:rsidRDefault="000F7377">
      <w:r xmlns:w="http://schemas.openxmlformats.org/wordprocessingml/2006/main">
        <w:t xml:space="preserve">1. پاۋلۇسنىڭ ئىزىدىن مېڭىش: خۇداغا سادىق تۇرمۇش كەچۈرۈش</w:t>
      </w:r>
    </w:p>
    <w:p w14:paraId="3EEBCABB" w14:textId="77777777" w:rsidR="000F7377" w:rsidRDefault="000F7377"/>
    <w:p w14:paraId="76CD42D2" w14:textId="77777777" w:rsidR="000F7377" w:rsidRDefault="000F7377">
      <w:r xmlns:w="http://schemas.openxmlformats.org/wordprocessingml/2006/main">
        <w:t xml:space="preserve">2. ئەۋلىيالارغا ئۈلگە بولۇش: مۇقەددەسلىكتە ئۆسۈپ يېتىلىش</w:t>
      </w:r>
    </w:p>
    <w:p w14:paraId="3B8958CB" w14:textId="77777777" w:rsidR="000F7377" w:rsidRDefault="000F7377"/>
    <w:p w14:paraId="1F2029CE" w14:textId="77777777" w:rsidR="000F7377" w:rsidRDefault="000F7377">
      <w:r xmlns:w="http://schemas.openxmlformats.org/wordprocessingml/2006/main">
        <w:t xml:space="preserve">1- كورىنتلىقلارغا 11: 1 - «مەن مەسىھكە ئوخشاش ، ماڭا ئۈلگە بولۇڭلار».</w:t>
      </w:r>
    </w:p>
    <w:p w14:paraId="2FF0974F" w14:textId="77777777" w:rsidR="000F7377" w:rsidRDefault="000F7377"/>
    <w:p w14:paraId="3BE97283" w14:textId="77777777" w:rsidR="000F7377" w:rsidRDefault="000F7377">
      <w:r xmlns:w="http://schemas.openxmlformats.org/wordprocessingml/2006/main">
        <w:t xml:space="preserve">2. ئىبرانىيلار 12: 1-2 - «شۇڭلاشقا ، ئەتراپىمىز شۇنچە چوڭ گۇۋاھچىلار بۇلۇتى بىلەن قورشالغانلىقىمىز ئۈچۈن ، بىزمۇ ھەر بىر ئېغىرلىقنى بىر چەتكە قايرىپ قويۇپ ، گۇناھنى يېقىنلاشتۇرىمىز ۋە بېكىتىلگەن مۇسابىقىگە چىداملىق بىلەن يۈگۈرەيلى. ئالدىمىزدا ، ئېتىقادىمىزنىڭ قۇرغۇچىسى ۋە مۇكەممەللەشتۈرگۈچىسى ئەيساغا قاراپ ، ئۇنىڭ ئالدىدا قويۇلغان خۇشاللىق ئۈچۈن كرېستكە بەرداشلىق بېرىپ ، نومۇسنى كۆزگە ئىلماي ، خۇدانىڭ تەختىنىڭ ئوڭ تەرىپىدە ئولتۇرغان ».</w:t>
      </w:r>
    </w:p>
    <w:p w14:paraId="05DAEA01" w14:textId="77777777" w:rsidR="000F7377" w:rsidRDefault="000F7377"/>
    <w:p w14:paraId="3A4FD6BF" w14:textId="77777777" w:rsidR="000F7377" w:rsidRDefault="000F7377">
      <w:r xmlns:w="http://schemas.openxmlformats.org/wordprocessingml/2006/main">
        <w:t xml:space="preserve">فىلىپىلىكلەر 3: 18</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بۇ بۆلەك مەسىھنىڭ كرېستىنىڭ دۈشمىنى بولغانلارغا ئاگاھلاندۇرۇلغان.</w:t>
      </w:r>
    </w:p>
    <w:p w14:paraId="46B4A4E0" w14:textId="77777777" w:rsidR="000F7377" w:rsidRDefault="000F7377"/>
    <w:p w14:paraId="1B25F1F4" w14:textId="77777777" w:rsidR="000F7377" w:rsidRDefault="000F7377">
      <w:r xmlns:w="http://schemas.openxmlformats.org/wordprocessingml/2006/main">
        <w:t xml:space="preserve">1: مەسىھنىڭ يولىغا مېڭىش - ئەيسانىڭ تەلىماتى ۋە ئۇنىڭ بىز ئۈچۈن قۇربانلىق قىلىشى بىلەن ياشاشنىڭ ئەھمىيىتى.</w:t>
      </w:r>
    </w:p>
    <w:p w14:paraId="19BFE98C" w14:textId="77777777" w:rsidR="000F7377" w:rsidRDefault="000F7377"/>
    <w:p w14:paraId="726F5368" w14:textId="77777777" w:rsidR="000F7377" w:rsidRDefault="000F7377">
      <w:r xmlns:w="http://schemas.openxmlformats.org/wordprocessingml/2006/main">
        <w:t xml:space="preserve">2: دۇنيانىڭ يالغان تەلىماتلىرىنى رەت قىلىش - ھەققانىيلىق يولىنى قوبۇل قىلىش ۋە دۇنيانىڭ ئېزىقتۇرۇشلىرىنى رەت قىلىش.</w:t>
      </w:r>
    </w:p>
    <w:p w14:paraId="33DFBBC9" w14:textId="77777777" w:rsidR="000F7377" w:rsidRDefault="000F7377"/>
    <w:p w14:paraId="2933E35D" w14:textId="77777777" w:rsidR="000F7377" w:rsidRDefault="000F7377">
      <w:r xmlns:w="http://schemas.openxmlformats.org/wordprocessingml/2006/main">
        <w:t xml:space="preserve">1: كولوسىلىقلار 3: 5-10</w:t>
      </w:r>
    </w:p>
    <w:p w14:paraId="46A63C5A" w14:textId="77777777" w:rsidR="000F7377" w:rsidRDefault="000F7377"/>
    <w:p w14:paraId="7266332A" w14:textId="77777777" w:rsidR="000F7377" w:rsidRDefault="000F7377">
      <w:r xmlns:w="http://schemas.openxmlformats.org/wordprocessingml/2006/main">
        <w:t xml:space="preserve">سالونىكالىقلارغا 2: 2 - سالونىكالىقلارغا 3: 6-15 .</w:t>
      </w:r>
    </w:p>
    <w:p w14:paraId="55C5D6BB" w14:textId="77777777" w:rsidR="000F7377" w:rsidRDefault="000F7377"/>
    <w:p w14:paraId="21CBA32B" w14:textId="77777777" w:rsidR="000F7377" w:rsidRDefault="000F7377">
      <w:r xmlns:w="http://schemas.openxmlformats.org/wordprocessingml/2006/main">
        <w:t xml:space="preserve">فىلىپىلىكلەر 3:19 كىمنىڭ ئاخىرى ھالاك بولىدۇ ، خۇدا ئۇلارنىڭ قورسىقى ، شان-شەرىپى نومۇستا ، يەر يۈزىدىكى ئىشلارنى ئويلايدۇ.)</w:t>
      </w:r>
    </w:p>
    <w:p w14:paraId="1C3F7D4B" w14:textId="77777777" w:rsidR="000F7377" w:rsidRDefault="000F7377"/>
    <w:p w14:paraId="4AB66376" w14:textId="77777777" w:rsidR="000F7377" w:rsidRDefault="000F7377">
      <w:r xmlns:w="http://schemas.openxmlformats.org/wordprocessingml/2006/main">
        <w:t xml:space="preserve">بەزى كىشىلەر ئۆزىنىڭ خۇشاللىقى ئۈچۈن ياشايدۇ ۋە پەقەت يەر يۈزىدىكى ئىشلارغا كۆڭۈل بۆلىدۇ ، ئەمما بۇ ھالاكەتنى كەلتۈرۈپ چىقىرىدۇ.</w:t>
      </w:r>
    </w:p>
    <w:p w14:paraId="52128F11" w14:textId="77777777" w:rsidR="000F7377" w:rsidRDefault="000F7377"/>
    <w:p w14:paraId="2D0759EA" w14:textId="77777777" w:rsidR="000F7377" w:rsidRDefault="000F7377">
      <w:r xmlns:w="http://schemas.openxmlformats.org/wordprocessingml/2006/main">
        <w:t xml:space="preserve">1: ھالاكەت يولى ھاياتلىق يولى ئەمەس. ئەگەر بىز ھەقىقىي خۇشاللىق ۋە خاتىرجەملىك تاپماقچى بولساق ، چوقۇم خۇداغا يۈزلىنىپ ، ئۇنى ھاياتىمىزدا بىرىنچى ئورۇنغا قويۇشىمىز كېرەك.</w:t>
      </w:r>
    </w:p>
    <w:p w14:paraId="0E113E94" w14:textId="77777777" w:rsidR="000F7377" w:rsidRDefault="000F7377"/>
    <w:p w14:paraId="469A5BB4" w14:textId="77777777" w:rsidR="000F7377" w:rsidRDefault="000F7377">
      <w:r xmlns:w="http://schemas.openxmlformats.org/wordprocessingml/2006/main">
        <w:t xml:space="preserve">2: بىز يەر يۈزىدىكى ئارزۇ ۋە خۇشاللىقلار بىلەن ئازدۇرۇلماسلىقىمىز ، بەلكى مەقسىتىمىز ۋە ھەقىقىي خۇشاللىقىمىز ئۈچۈن خۇدانى ئىزدىشىمىز كېرەك.</w:t>
      </w:r>
    </w:p>
    <w:p w14:paraId="2ABCDB1D" w14:textId="77777777" w:rsidR="000F7377" w:rsidRDefault="000F7377"/>
    <w:p w14:paraId="2A2EAF65" w14:textId="77777777" w:rsidR="000F7377" w:rsidRDefault="000F7377">
      <w:r xmlns:w="http://schemas.openxmlformats.org/wordprocessingml/2006/main">
        <w:t xml:space="preserve">1: كولوسىلىقلار 3: 2 - زېھنىڭىزنى يەر يۈزىدىكى ئىشلارغا ئەمەس ، بەلكى يۇقىرىدىكى ئىشلارغا توغرىلاڭ.</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ىملىقلار 12: 2 - بۇ دۇنياغا ماس كەلمەڭ ، بەلكى كاللىڭىزنىڭ يېڭىلىنىشى بىلەن ئۆزگەرتىڭ ، شۇندىلا سىناق ئارقىلىق خۇدانىڭ ئىرادىسىنىڭ نېمە ئىكەنلىكىنى ، نېمىنىڭ ياخشى ، قوبۇل قىلالايدىغان ۋە مۇكەممەل ئىكەنلىكىنى بىلەلەيسىز.</w:t>
      </w:r>
    </w:p>
    <w:p w14:paraId="7ABED1CF" w14:textId="77777777" w:rsidR="000F7377" w:rsidRDefault="000F7377"/>
    <w:p w14:paraId="0583E585" w14:textId="77777777" w:rsidR="000F7377" w:rsidRDefault="000F7377">
      <w:r xmlns:w="http://schemas.openxmlformats.org/wordprocessingml/2006/main">
        <w:t xml:space="preserve">فىلىپىلىكلەر 3:20 چۈنكى بىزنىڭ سۆھبىتىمىز جەننەتتە. بىز نىجاتكار ، رەببىمىز ئەيسا مەسىھنى ئىزدەيمىز.</w:t>
      </w:r>
    </w:p>
    <w:p w14:paraId="3008C169" w14:textId="77777777" w:rsidR="000F7377" w:rsidRDefault="000F7377"/>
    <w:p w14:paraId="5AF0A56C" w14:textId="77777777" w:rsidR="000F7377" w:rsidRDefault="000F7377">
      <w:r xmlns:w="http://schemas.openxmlformats.org/wordprocessingml/2006/main">
        <w:t xml:space="preserve">بۇ بۆلەكتە قۇتقۇزغۇچىمىز رەببىمىز ئەيسا مەسىھنى جەننەتتىن ئىزدەش ھەققىدە سۆزلەنگەن.</w:t>
      </w:r>
    </w:p>
    <w:p w14:paraId="5D06F6A0" w14:textId="77777777" w:rsidR="000F7377" w:rsidRDefault="000F7377"/>
    <w:p w14:paraId="6F304285" w14:textId="77777777" w:rsidR="000F7377" w:rsidRDefault="000F7377">
      <w:r xmlns:w="http://schemas.openxmlformats.org/wordprocessingml/2006/main">
        <w:t xml:space="preserve">1. ئەيسا مەسىھنىڭ ئۈمىدى ۋە نىجاتلىقى - فىلىپىلىكلەر 3: 20</w:t>
      </w:r>
    </w:p>
    <w:p w14:paraId="2974E5D3" w14:textId="77777777" w:rsidR="000F7377" w:rsidRDefault="000F7377"/>
    <w:p w14:paraId="04A18CB9" w14:textId="77777777" w:rsidR="000F7377" w:rsidRDefault="000F7377">
      <w:r xmlns:w="http://schemas.openxmlformats.org/wordprocessingml/2006/main">
        <w:t xml:space="preserve">2. ئەرشتىكى سۆھبىتىمىزگە ئىشىنىش - فىلىپىلىكلەر 3: 20</w:t>
      </w:r>
    </w:p>
    <w:p w14:paraId="44A04A1B" w14:textId="77777777" w:rsidR="000F7377" w:rsidRDefault="000F7377"/>
    <w:p w14:paraId="5447D0CA" w14:textId="77777777" w:rsidR="000F7377" w:rsidRDefault="000F7377">
      <w:r xmlns:w="http://schemas.openxmlformats.org/wordprocessingml/2006/main">
        <w:t xml:space="preserve">1. مەتتا 16: 27 - چۈنكى ئىنسانئوغلى پەرىشتىلىرى بىلەن ئاتىسىنىڭ شان-شەرىپى بىلەن كېلىدۇ ، ئاندىن ئۇ ھەر بىر ئادەمگە قىلغان ئىشلىرىغا جاۋاب قايتۇرىدۇ.</w:t>
      </w:r>
    </w:p>
    <w:p w14:paraId="6221AD32" w14:textId="77777777" w:rsidR="000F7377" w:rsidRDefault="000F7377"/>
    <w:p w14:paraId="40FE52DF" w14:textId="77777777" w:rsidR="000F7377" w:rsidRDefault="000F7377">
      <w:r xmlns:w="http://schemas.openxmlformats.org/wordprocessingml/2006/main">
        <w:t xml:space="preserve">2. ئىبرانىيلار 9: 28 - شۇڭلاشقا ، مەسىھ نۇرغۇن كىشىلەرنىڭ گۇناھلىرىنى ئۈستىگە ئېلىش ئۈچۈن بىر قېتىم تەكلىپ قىلىنغاندىن كېيىن ، گۇناھ بىلەن مۇئامىلە قىلىش ئۈچۈن ئەمەس ، بەلكى ئۇنى ئىنتىزارلىق بىلەن كۈتۈپ تۇرغانلارنى قۇتقۇزۇش ئۈچۈن ئىككىنچى قېتىم ئوتتۇرىغا چىقىدۇ.</w:t>
      </w:r>
    </w:p>
    <w:p w14:paraId="77BE0A94" w14:textId="77777777" w:rsidR="000F7377" w:rsidRDefault="000F7377"/>
    <w:p w14:paraId="50A8BA3D" w14:textId="77777777" w:rsidR="000F7377" w:rsidRDefault="000F7377">
      <w:r xmlns:w="http://schemas.openxmlformats.org/wordprocessingml/2006/main">
        <w:t xml:space="preserve">فىلىپىلىكلەر 3:21 ئۇ بىزنىڭ ھەممە نەرسىنى ئۆزىگە بويسۇندۇرالايدىغان خىزمەتكە ئاساسەن ، ئۇنىڭ شانلىق تېنىگە ئوخشاش ياسانسۇن دەپ ، بىزنىڭ ناچار بەدىنىمىزنى كىم ئۆزگەرتىدۇ؟</w:t>
      </w:r>
    </w:p>
    <w:p w14:paraId="73FD9458" w14:textId="77777777" w:rsidR="000F7377" w:rsidRDefault="000F7377"/>
    <w:p w14:paraId="6230DA2B" w14:textId="77777777" w:rsidR="000F7377" w:rsidRDefault="000F7377">
      <w:r xmlns:w="http://schemas.openxmlformats.org/wordprocessingml/2006/main">
        <w:t xml:space="preserve">فىلىپىلىكلەر 3: 21 دىكى بۇ بۆلەك بىزگە خۇدانىڭ جىسمىمىزنى ئۆزىنىڭ شانلىق تېنىگە ئوخشاش ئۆزگەرتىشكە قۇدرەتلىك ئىكەنلىكىنى ئۆگىتىدۇ.</w:t>
      </w:r>
    </w:p>
    <w:p w14:paraId="072E9A89" w14:textId="77777777" w:rsidR="000F7377" w:rsidRDefault="000F7377"/>
    <w:p w14:paraId="21EB375D" w14:textId="77777777" w:rsidR="000F7377" w:rsidRDefault="000F7377">
      <w:r xmlns:w="http://schemas.openxmlformats.org/wordprocessingml/2006/main">
        <w:t xml:space="preserve">1. بىزنىڭ تەڭرىنىڭ ئوبرازىغا ئۆزگىرىشىمىز</w:t>
      </w:r>
    </w:p>
    <w:p w14:paraId="57B7AA19" w14:textId="77777777" w:rsidR="000F7377" w:rsidRDefault="000F7377"/>
    <w:p w14:paraId="3C056D94" w14:textId="77777777" w:rsidR="000F7377" w:rsidRDefault="000F7377">
      <w:r xmlns:w="http://schemas.openxmlformats.org/wordprocessingml/2006/main">
        <w:t xml:space="preserve">2. ئاللاھنىڭ ھەممە نەرسىنى بويسۇندۇرۇشتىكى ئۇلۇغۋار كۈچى</w:t>
      </w:r>
    </w:p>
    <w:p w14:paraId="3749A134" w14:textId="77777777" w:rsidR="000F7377" w:rsidRDefault="000F7377"/>
    <w:p w14:paraId="1EBA2AF3" w14:textId="77777777" w:rsidR="000F7377" w:rsidRDefault="000F7377">
      <w:r xmlns:w="http://schemas.openxmlformats.org/wordprocessingml/2006/main">
        <w:t xml:space="preserve">1. رىملىقلار 8: 29 - ئۇ ئالدىن بىلگەن كىشى ئۈچۈن ، ئۇ يەنە نۇرغۇن قېرىنداشلارنىڭ ئىچىدە تۇنجى بولۇپ تۇغۇلۇشى ئۈچۈن ، ئوغلىنىڭ ئوبرازىغا ماسلىشىشنى ئالدىن بەلگىلىدى.</w:t>
      </w:r>
    </w:p>
    <w:p w14:paraId="670E64B2" w14:textId="77777777" w:rsidR="000F7377" w:rsidRDefault="000F7377"/>
    <w:p w14:paraId="2E39F840" w14:textId="77777777" w:rsidR="000F7377" w:rsidRDefault="000F7377">
      <w:r xmlns:w="http://schemas.openxmlformats.org/wordprocessingml/2006/main">
        <w:t xml:space="preserve">كورىنتلىقلارغا 2 - خەت 3:18 - لېكىن ھەممىمىز رەببىمىزنىڭ روھىغا ئوخشاش ، ئەينەككە ئوخشاش رەببىمىزنىڭ شان-شەرىپىگە ئوخشاش ئوچۇق قىياپەتكە ئۆزگەردۇق.</w:t>
      </w:r>
    </w:p>
    <w:p w14:paraId="00F58532" w14:textId="77777777" w:rsidR="000F7377" w:rsidRDefault="000F7377"/>
    <w:p w14:paraId="24D41CC0" w14:textId="77777777" w:rsidR="000F7377" w:rsidRDefault="000F7377">
      <w:r xmlns:w="http://schemas.openxmlformats.org/wordprocessingml/2006/main">
        <w:t xml:space="preserve">فىلىپىلىكلەر 4 پاۋلۇسنىڭ فىلىپىلىكلەرگە يازغان خېتىنىڭ تۆتىنچى ۋە ئاخىرقى بابى. بۇ باپتا ، پاۋلۇس ئېتىقادچىلارغا ھاياتىدا خۇشاللىق ، تىنچلىق ۋە قانائەتنى ساقلاش ئۈچۈن ئەمەلىي كۆرسەتمە بەردى.</w:t>
      </w:r>
    </w:p>
    <w:p w14:paraId="785FB316" w14:textId="77777777" w:rsidR="000F7377" w:rsidRDefault="000F7377"/>
    <w:p w14:paraId="0A663BD2" w14:textId="77777777" w:rsidR="000F7377" w:rsidRDefault="000F7377">
      <w:r xmlns:w="http://schemas.openxmlformats.org/wordprocessingml/2006/main">
        <w:t xml:space="preserve">1-ئابزاس: پاۋلۇس ئېتىقادچىلارنى رەببىدە مۇستەھكەم تۇرۇشقا ۋە ئۆز-ئارا زىددىيەتلەرنى يارىتىشقا ئۈندەش بىلەن باشلىدى (فىلىپىلىكلەر 4: 1-5). ئۇ ئېۋدىيا ۋە سىنتىچېدىن ئىبارەت ئىككى ئايالنى رەببىگە قوشۇلۇشقا ئىلھاملاندۇرىدۇ. پاۋلۇس ھەمىشە خۇشال بولۇشنى ۋە مۇلايىملىقنى كۆپچىلىككە بىلدۈرۈشنى تەكىتلەيدۇ. ئۇ مۆئمىنلەرنى ئەنسىرىمەسلىككە ، بەلكى مىننەتدارلىق بىلدۈرۈش بىلەن دۇئا ئارقىلىق ئۇلارنىڭ ئەندىشىسىنى خۇداغا يەتكۈزۈشكە چاقىردى.</w:t>
      </w:r>
    </w:p>
    <w:p w14:paraId="0F119F44" w14:textId="77777777" w:rsidR="000F7377" w:rsidRDefault="000F7377"/>
    <w:p w14:paraId="32179B1E" w14:textId="77777777" w:rsidR="000F7377" w:rsidRDefault="000F7377">
      <w:r xmlns:w="http://schemas.openxmlformats.org/wordprocessingml/2006/main">
        <w:t xml:space="preserve">2-ئابزاس: پاۋلۇس ئاكتىپ پەزىلەت ۋە خۇدالىق تەپەككۇرغا ئەھمىيەت بېرىشنىڭ مۇھىملىقىنى گەۋدىلەندۈردى (فىلىپىلىكلەر 4: 6-9). ئۇ ئېتىقادچىلارنى ھېچ ئىشتىن ئەنسىرىمەسلىككە ، بەلكى ئۇلارنىڭ تەلىپىنى خۇداغا سۇنۇشقا ئىلھاملاندۇرىدۇ. خۇدانىڭ تىنچلىقى ئۇلارنىڭ قەلبى ۋە زېھنىنى ئەيسا مەسىھتە قوغدايدۇ. پاۋلۇس ئۇلارنى ھەقىقىي ، شەرەپلىك ، ئادىل ، پاك ، سۆيۈملۈك ، ماختىلىشقا ئەرزىيدىغان پەزىلەتلەر ھەققىدە توختىلىشقا چاقىردى.</w:t>
      </w:r>
    </w:p>
    <w:p w14:paraId="4EA69634" w14:textId="77777777" w:rsidR="000F7377" w:rsidRDefault="000F7377"/>
    <w:p w14:paraId="67DD2D98" w14:textId="77777777" w:rsidR="000F7377" w:rsidRDefault="000F7377">
      <w:r xmlns:w="http://schemas.openxmlformats.org/wordprocessingml/2006/main">
        <w:t xml:space="preserve">3-ئابزاس: بۇ باپ فىلىپىلىكلەرنىڭ قوللىغانلىقىغا مىننەتدارلىق بىلدۈرۈش بىلەن ئاخىرلاشتى (فىلىپىلىكلەر 4: 10-23). پاۋلۇس تۈرمىدىكى چېغىدا ئۇنىڭ ئېھتىياجىنى قامداشتىكى سېخىيلىقىنى ئېتىراپ قىلدى. ئۇ ئۇلارغا خۇدانىڭ بارلىق ئېھتىياجلىرىنى ئۆزىنىڭ ئەيسا مەسىھ ئارقىلىق شان-شەرەپتىكى بايلىقىغا ئاساسەن تەمىنلەيدىغانلىقىغا كاپالەت بەردى. پاۋلۇس خىزمەتداشلىرىدىن سالام يوللاپ ، ئۆزىنىڭ مېھىر-شەپقىتى ۋە مېھىر-شەپقىتىگە تولغان.</w:t>
      </w:r>
    </w:p>
    <w:p w14:paraId="2B2AFEDB" w14:textId="77777777" w:rsidR="000F7377" w:rsidRDefault="000F7377"/>
    <w:p w14:paraId="2B7FDAD9" w14:textId="77777777" w:rsidR="000F7377" w:rsidRDefault="000F7377">
      <w:r xmlns:w="http://schemas.openxmlformats.org/wordprocessingml/2006/main">
        <w:t xml:space="preserve">يىغىپ ئېيتقاندا ،</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ىلىپىلىكلەرنىڭ تۆتىنچى بابىدا دۇئا-تىلاۋەتكە تايىنىش ئارقىلىق زىددىيەت ياكى تەشۋىشلەر ئىچىدە خۇشاللىق ، تىنچلىق ، قانائەتلىنىشنى ساقلاش تەكىتلەنگەن.</w:t>
      </w:r>
    </w:p>
    <w:p w14:paraId="62D0E2DE" w14:textId="77777777" w:rsidR="000F7377" w:rsidRDefault="000F7377">
      <w:r xmlns:w="http://schemas.openxmlformats.org/wordprocessingml/2006/main">
        <w:t xml:space="preserve">پاۋلۇس ئېتىقادچىلارنى رەببىدە مۇستەھكەم تۇرۇشقا ۋە ماختاشقا ئەرزىيدىغان پەزىلەتكە ئەھمىيەت بېرىدىغان ئىدىيەنى يېتىلدۈرۈش بىلەن بىللە ، ئۆز-ئارا تالاش-تارتىشلارنى ئۆز-ئارا يارىشىشقا ئۈندەيدۇ.</w:t>
      </w:r>
    </w:p>
    <w:p w14:paraId="029C5590" w14:textId="77777777" w:rsidR="000F7377" w:rsidRDefault="000F7377">
      <w:r xmlns:w="http://schemas.openxmlformats.org/wordprocessingml/2006/main">
        <w:t xml:space="preserve">ئۇ فىلىپپىنلىقلارنىڭ قوللىغانلىقىغا مىننەتدارلىقىنى بىلدۈرۈش بىلەن بىر ۋاقىتتا ، ئاللاھنىڭ ئۇلارنىڭ موللىقىغا ئاساسەن ئۇلارنىڭ بارلىق ئېھتىياجىنى قاندۇرىدىغانلىقىنى كاپالەتلەندۈردى. بۇ باپ پاۋلۇس ۋە ئۇنىڭ خىزمەتداشلىرىنىڭ سالىمى ۋە مېھىر-شەپقىتى بىلەن ئاخىرلاشتى.</w:t>
      </w:r>
    </w:p>
    <w:p w14:paraId="428B32E7" w14:textId="77777777" w:rsidR="000F7377" w:rsidRDefault="000F7377">
      <w:r xmlns:w="http://schemas.openxmlformats.org/wordprocessingml/2006/main">
        <w:t xml:space="preserve">بۇ باپ ئېتىقادچىلارنى ئاللاھنىڭ تەمىناتىغا تايىنىش ۋە ئۇنىڭ شەپقىتىنى باشقىلارغا يەتكۈزۈش بىلەن بىر ۋاقىتتا ، ئىتتىپاقلىق ، دۇئا ، ئاكتىپ تەپەككۇر ۋە مىننەتدارلىقنى ئالدىنقى ئورۇنغا قويۇشقا ئىلھاملاندۇرىدۇ.</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فىلىپىلىكلەر 4: 1 شۇڭا ، قېرىنداشلىرىم ، مېنىڭ سۆيۈملۈك ۋە تاجىم ، سۆيۈملۈك ۋە ئىنتىزار بولغان قېرىنداشلىرىم ، شۇڭا سۆيۈملۈك سۆيۈملۈك رەببىمدە چىڭ تۇرۇڭ.</w:t>
      </w:r>
    </w:p>
    <w:p w14:paraId="1CDF50BC" w14:textId="77777777" w:rsidR="000F7377" w:rsidRDefault="000F7377"/>
    <w:p w14:paraId="3E28F086" w14:textId="77777777" w:rsidR="000F7377" w:rsidRDefault="000F7377">
      <w:r xmlns:w="http://schemas.openxmlformats.org/wordprocessingml/2006/main">
        <w:t xml:space="preserve">بۇ بۆلەك بىزنى رەببىمىزگە بولغان ئىشەنچىمىز ۋە ئىشەنچىمىزدە چىڭ تۇرۇشقا ئىلھاملاندۇرىدۇ.</w:t>
      </w:r>
    </w:p>
    <w:p w14:paraId="43A00F4F" w14:textId="77777777" w:rsidR="000F7377" w:rsidRDefault="000F7377"/>
    <w:p w14:paraId="6E78203D" w14:textId="77777777" w:rsidR="000F7377" w:rsidRDefault="000F7377">
      <w:r xmlns:w="http://schemas.openxmlformats.org/wordprocessingml/2006/main">
        <w:t xml:space="preserve">1. رەببىمىزدە مۇستەھكەم تۇرۇڭ: ئېتىقادىمىزنىڭ كۈچى</w:t>
      </w:r>
    </w:p>
    <w:p w14:paraId="1179BC80" w14:textId="77777777" w:rsidR="000F7377" w:rsidRDefault="000F7377"/>
    <w:p w14:paraId="06412331" w14:textId="77777777" w:rsidR="000F7377" w:rsidRDefault="000F7377">
      <w:r xmlns:w="http://schemas.openxmlformats.org/wordprocessingml/2006/main">
        <w:t xml:space="preserve">2. رەببىمىزگە ئۆزىمىزنى مەھكەم باغلاش: خۇدانىڭ سۆزىدە چىڭ تۇرۇش</w:t>
      </w:r>
    </w:p>
    <w:p w14:paraId="0BEFB41E" w14:textId="77777777" w:rsidR="000F7377" w:rsidRDefault="000F7377"/>
    <w:p w14:paraId="05DDA7E9" w14:textId="77777777" w:rsidR="000F7377" w:rsidRDefault="000F7377">
      <w:r xmlns:w="http://schemas.openxmlformats.org/wordprocessingml/2006/main">
        <w:t xml:space="preserve">1. يەشايا 40:31 - لېكىن رەببىنى ساقلىغانلار كۈچ-قۇۋۋىتىنى يېڭىلايدۇ. ئۇلار بۈركۈتتەك قانىتى بىلەن كۆتۈرۈلىدۇ. ئۇلار يۈگۈرەيدۇ ، چارچىمايدۇ. ئۇلار ماڭىدۇ.</w:t>
      </w:r>
    </w:p>
    <w:p w14:paraId="237F5449" w14:textId="77777777" w:rsidR="000F7377" w:rsidRDefault="000F7377"/>
    <w:p w14:paraId="66D148A9" w14:textId="77777777" w:rsidR="000F7377" w:rsidRDefault="000F7377">
      <w:r xmlns:w="http://schemas.openxmlformats.org/wordprocessingml/2006/main">
        <w:t xml:space="preserve">2. ئىبرانىيلار 10: 23 - ئېتىقادىمىزنىڭ كەسپىنى تەۋرەنمەي چىڭ تۇتايلى (چۈنكى ئۇ ۋەدە قىلغان سادىق)</w:t>
      </w:r>
    </w:p>
    <w:p w14:paraId="05DD7AED" w14:textId="77777777" w:rsidR="000F7377" w:rsidRDefault="000F7377"/>
    <w:p w14:paraId="1CC18F6C" w14:textId="77777777" w:rsidR="000F7377" w:rsidRDefault="000F7377">
      <w:r xmlns:w="http://schemas.openxmlformats.org/wordprocessingml/2006/main">
        <w:t xml:space="preserve">فىلىپىلىكلەر 4: 2 مەن ئېۋۇدىياس ۋە سىنتىچېدىن ئۇلارنىڭ رەببىدە ئوخشاش پىكىردە بولۇشىنى ئۆتۈندۈم.</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ۋلۇس ئېئودىياس ۋە سىنتىچنى رەببىدە ئورتاق پوزىتسىيەدە بولۇشقا ئىلھاملاندۇردى.</w:t>
      </w:r>
    </w:p>
    <w:p w14:paraId="62D93349" w14:textId="77777777" w:rsidR="000F7377" w:rsidRDefault="000F7377"/>
    <w:p w14:paraId="4191637E" w14:textId="77777777" w:rsidR="000F7377" w:rsidRDefault="000F7377">
      <w:r xmlns:w="http://schemas.openxmlformats.org/wordprocessingml/2006/main">
        <w:t xml:space="preserve">1: رەببىمىزدە ئىتتىپاقلىق بولۇش.</w:t>
      </w:r>
    </w:p>
    <w:p w14:paraId="01A2A8CD" w14:textId="77777777" w:rsidR="000F7377" w:rsidRDefault="000F7377"/>
    <w:p w14:paraId="583273A6" w14:textId="77777777" w:rsidR="000F7377" w:rsidRDefault="000F7377">
      <w:r xmlns:w="http://schemas.openxmlformats.org/wordprocessingml/2006/main">
        <w:t xml:space="preserve">2: باشقىلار بىلەن كېلىشىمدە ياشاش.</w:t>
      </w:r>
    </w:p>
    <w:p w14:paraId="228B8378" w14:textId="77777777" w:rsidR="000F7377" w:rsidRDefault="000F7377"/>
    <w:p w14:paraId="5D3F6191" w14:textId="77777777" w:rsidR="000F7377" w:rsidRDefault="000F7377">
      <w:r xmlns:w="http://schemas.openxmlformats.org/wordprocessingml/2006/main">
        <w:t xml:space="preserve">1: كولوسىلىقلار 3: 12-14 - ئاللاھنىڭ تاللىغانلىرىدەك مۇقەددەس ۋە سۆيۈملۈك ، كۆيۈمچان قەلبلەر ، ئاق كۆڭۈل ، كەمتەرلىك ، مۇلايىم ۋە سەۋرچان بولۇڭ.</w:t>
      </w:r>
    </w:p>
    <w:p w14:paraId="638EE2BF" w14:textId="77777777" w:rsidR="000F7377" w:rsidRDefault="000F7377"/>
    <w:p w14:paraId="7B9DA8E0" w14:textId="77777777" w:rsidR="000F7377" w:rsidRDefault="000F7377">
      <w:r xmlns:w="http://schemas.openxmlformats.org/wordprocessingml/2006/main">
        <w:t xml:space="preserve">2: ئىبرانىيلار 12: 14 - ھەممە ئادەم بىلەن تېنچلىق ئۈچۈن تىرىشىڭ ، مۇقەددەس بولمىسا ھېچكىم رەببىنى كۆرەلمەيدۇ.</w:t>
      </w:r>
    </w:p>
    <w:p w14:paraId="6A64A45D" w14:textId="77777777" w:rsidR="000F7377" w:rsidRDefault="000F7377"/>
    <w:p w14:paraId="320281E4" w14:textId="77777777" w:rsidR="000F7377" w:rsidRDefault="000F7377">
      <w:r xmlns:w="http://schemas.openxmlformats.org/wordprocessingml/2006/main">
        <w:t xml:space="preserve">فىلىپىلىكلەر 4: 3 مەن ساڭا شۇنى سورايمەنكى ، ھەقىقىي بويۇنداش ، مەن بىلەن بىللە خۇش خەۋەردە ئىشلىگەن ئاياللارغا ، كلېمېنت ۋە باشقا خىزمەتداشلىرىمغا ياردەم قىلىڭ ، ئۇلارنىڭ ئىسمى ھاياتلىق دەپتىرىگە يېزىلغان.</w:t>
      </w:r>
    </w:p>
    <w:p w14:paraId="253DD635" w14:textId="77777777" w:rsidR="000F7377" w:rsidRDefault="000F7377"/>
    <w:p w14:paraId="504F6294" w14:textId="77777777" w:rsidR="000F7377" w:rsidRDefault="000F7377">
      <w:r xmlns:w="http://schemas.openxmlformats.org/wordprocessingml/2006/main">
        <w:t xml:space="preserve">پاۋلۇس ئىنجىلدىكى خىزمەتدىشى ، كلېمېنت ۋە ئىسمى ھاياتلىق دەپتىرىگە يېزىلغان باشقا خىزمەتداشلىرىدىن ياردەم تەلەپ قىلىدۇ.</w:t>
      </w:r>
    </w:p>
    <w:p w14:paraId="1085B1DE" w14:textId="77777777" w:rsidR="000F7377" w:rsidRDefault="000F7377"/>
    <w:p w14:paraId="74054CEA" w14:textId="77777777" w:rsidR="000F7377" w:rsidRDefault="000F7377">
      <w:r xmlns:w="http://schemas.openxmlformats.org/wordprocessingml/2006/main">
        <w:t xml:space="preserve">1. ئىنجىلدىكى ھەمكارلىقنىڭ كۈچى</w:t>
      </w:r>
    </w:p>
    <w:p w14:paraId="0A64A0DA" w14:textId="77777777" w:rsidR="000F7377" w:rsidRDefault="000F7377"/>
    <w:p w14:paraId="517B77C7" w14:textId="77777777" w:rsidR="000F7377" w:rsidRDefault="000F7377">
      <w:r xmlns:w="http://schemas.openxmlformats.org/wordprocessingml/2006/main">
        <w:t xml:space="preserve">2. ھايات كىتابىدىكى ئىسىملارنىڭ قىممىتى</w:t>
      </w:r>
    </w:p>
    <w:p w14:paraId="08AEEA0F" w14:textId="77777777" w:rsidR="000F7377" w:rsidRDefault="000F7377"/>
    <w:p w14:paraId="3955EFFB" w14:textId="77777777" w:rsidR="000F7377" w:rsidRDefault="000F7377">
      <w:r xmlns:w="http://schemas.openxmlformats.org/wordprocessingml/2006/main">
        <w:t xml:space="preserve">رىملىقلار 1: 16 - چۈنكى مەن مەسىھنىڭ خۇش خەۋىرىدىن نومۇس قىلمايمەن. ئالدى بىلەن يەھۇدىيغا ، گرېتسىيەلىكلەرگە.</w:t>
      </w:r>
    </w:p>
    <w:p w14:paraId="30E4424E" w14:textId="77777777" w:rsidR="000F7377" w:rsidRDefault="000F7377"/>
    <w:p w14:paraId="3FD0872C" w14:textId="77777777" w:rsidR="000F7377" w:rsidRDefault="000F7377">
      <w:r xmlns:w="http://schemas.openxmlformats.org/wordprocessingml/2006/main">
        <w:t xml:space="preserve">2. ۋەھىيلەر 20: 15 - ھاياتلىق كىتابىدا يېزىلمىغانلار ئوت كۆلىگە تاشلاندى.</w:t>
      </w:r>
    </w:p>
    <w:p w14:paraId="3DDE7ED9" w14:textId="77777777" w:rsidR="000F7377" w:rsidRDefault="000F7377"/>
    <w:p w14:paraId="1BB518D6" w14:textId="77777777" w:rsidR="000F7377" w:rsidRDefault="000F7377">
      <w:r xmlns:w="http://schemas.openxmlformats.org/wordprocessingml/2006/main">
        <w:t xml:space="preserve">فىلىپىلىكلەر 4: 4 ھەمىشە رەببىمىزدىن خۇشال بولۇڭلار ، مەن يەنە دەيمەن.</w:t>
      </w:r>
    </w:p>
    <w:p w14:paraId="0D868098" w14:textId="77777777" w:rsidR="000F7377" w:rsidRDefault="000F7377"/>
    <w:p w14:paraId="7BFFF931" w14:textId="77777777" w:rsidR="000F7377" w:rsidRDefault="000F7377">
      <w:r xmlns:w="http://schemas.openxmlformats.org/wordprocessingml/2006/main">
        <w:t xml:space="preserve">بۇ بۆلەك بىزنى ھەمىشە رەببىمىزدىن خۇشاللىق ۋە قانائەت تېپىشقا ئىلھاملاندۇرىدۇ.</w:t>
      </w:r>
    </w:p>
    <w:p w14:paraId="2607D2ED" w14:textId="77777777" w:rsidR="000F7377" w:rsidRDefault="000F7377"/>
    <w:p w14:paraId="153386F9" w14:textId="77777777" w:rsidR="000F7377" w:rsidRDefault="000F7377">
      <w:r xmlns:w="http://schemas.openxmlformats.org/wordprocessingml/2006/main">
        <w:t xml:space="preserve">1: رەببىمىزدىن خۇشاللىق ۋە قانائەت تېپىش</w:t>
      </w:r>
    </w:p>
    <w:p w14:paraId="74CDACC3" w14:textId="77777777" w:rsidR="000F7377" w:rsidRDefault="000F7377"/>
    <w:p w14:paraId="1169986C" w14:textId="77777777" w:rsidR="000F7377" w:rsidRDefault="000F7377">
      <w:r xmlns:w="http://schemas.openxmlformats.org/wordprocessingml/2006/main">
        <w:t xml:space="preserve">2: خۇدانىڭ ياخشىلىقىدىن خۇشال بولۇش</w:t>
      </w:r>
    </w:p>
    <w:p w14:paraId="1B092A26" w14:textId="77777777" w:rsidR="000F7377" w:rsidRDefault="000F7377"/>
    <w:p w14:paraId="49A2AF26" w14:textId="77777777" w:rsidR="000F7377" w:rsidRDefault="000F7377">
      <w:r xmlns:w="http://schemas.openxmlformats.org/wordprocessingml/2006/main">
        <w:t xml:space="preserve">1: ياقۇپ 1: 2-4 - قېرىنداشلىرىم ، ھەر خىل سىناقلارغا يولۇققاندا ، خۇشاللىقنى ساناپ بېقىڭ ، چۈنكى ئېتىقادىڭىزنىڭ سىنىقىنىڭ قەيسەرلىك پەيدا قىلىدىغانلىقىنى بىلىسىز. قەيسەرلىكنىڭ تولۇق ئۈنۈمى بولسۇن ، مۇكەممەل ۋە مۇكەممەل بولالايسىز ، ھېچنىمە كەم بولمايدۇ.</w:t>
      </w:r>
    </w:p>
    <w:p w14:paraId="01261941" w14:textId="77777777" w:rsidR="000F7377" w:rsidRDefault="000F7377"/>
    <w:p w14:paraId="2DA37AED" w14:textId="77777777" w:rsidR="000F7377" w:rsidRDefault="000F7377">
      <w:r xmlns:w="http://schemas.openxmlformats.org/wordprocessingml/2006/main">
        <w:t xml:space="preserve">2: زەبۇر 16: 11 - ماڭا ھايات يولىنى ماڭا تونۇشتۇردىڭ. سېنىڭ ھۇزۇرىڭدا خۇشاللىق بار. ئوڭ قولىڭىزدا مەڭگۈ خۇشاللىق بار.</w:t>
      </w:r>
    </w:p>
    <w:p w14:paraId="73AFA54C" w14:textId="77777777" w:rsidR="000F7377" w:rsidRDefault="000F7377"/>
    <w:p w14:paraId="346539BA" w14:textId="77777777" w:rsidR="000F7377" w:rsidRDefault="000F7377">
      <w:r xmlns:w="http://schemas.openxmlformats.org/wordprocessingml/2006/main">
        <w:t xml:space="preserve">فىلىپىلىكلەر 4: 5 ئوتتۇراھاللىقىڭىزنى ھەممە ئادەمگە بىلدۈرسۇن. پەرۋەردىگار يېقىنلاشتى.</w:t>
      </w:r>
    </w:p>
    <w:p w14:paraId="2A646006" w14:textId="77777777" w:rsidR="000F7377" w:rsidRDefault="000F7377"/>
    <w:p w14:paraId="67C49CA5" w14:textId="77777777" w:rsidR="000F7377" w:rsidRDefault="000F7377">
      <w:r xmlns:w="http://schemas.openxmlformats.org/wordprocessingml/2006/main">
        <w:t xml:space="preserve">ھەرىكىتىمىزدە ھەمىشە مۆتىدىل بولۇشىمىز كېرەك ، چۈنكى رەببىمىز يېقىن.</w:t>
      </w:r>
    </w:p>
    <w:p w14:paraId="7CBA574E" w14:textId="77777777" w:rsidR="000F7377" w:rsidRDefault="000F7377"/>
    <w:p w14:paraId="13B444B9" w14:textId="77777777" w:rsidR="000F7377" w:rsidRDefault="000F7377">
      <w:r xmlns:w="http://schemas.openxmlformats.org/wordprocessingml/2006/main">
        <w:t xml:space="preserve">1. ئوتتۇراھاللىقنىڭ ئەھمىيىتى - فىلىپىلىكلەر 4: 5</w:t>
      </w:r>
    </w:p>
    <w:p w14:paraId="05BD2A94" w14:textId="77777777" w:rsidR="000F7377" w:rsidRDefault="000F7377"/>
    <w:p w14:paraId="45171A2D" w14:textId="77777777" w:rsidR="000F7377" w:rsidRDefault="000F7377">
      <w:r xmlns:w="http://schemas.openxmlformats.org/wordprocessingml/2006/main">
        <w:t xml:space="preserve">2. رەببىمىزنىڭ يېقىنلىقى - فىلىپىلىكلەر 4: 5</w:t>
      </w:r>
    </w:p>
    <w:p w14:paraId="225402D9" w14:textId="77777777" w:rsidR="000F7377" w:rsidRDefault="000F7377"/>
    <w:p w14:paraId="0BFDF1C9" w14:textId="77777777" w:rsidR="000F7377" w:rsidRDefault="000F7377">
      <w:r xmlns:w="http://schemas.openxmlformats.org/wordprocessingml/2006/main">
        <w:t xml:space="preserve">1. ياقۇپ 1: 19-20 - بۇنى بىلىڭلار ، سۆيۈملۈك قېرىنداشلىرىم: ھەر بىر ئادەم تېز ئاڭلاشقا ، سۆزلەشكە ئاستا ، ئاچچىقلىنىشقا ئاستا بولسۇن. چۈنكى ئىنساننىڭ غەزىپى خۇدانىڭ ھەققانىيلىقىنى پەيدا قىلمايدۇ.</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گالاتىيالىقلار 5: 22-23 - لېكىن روھنىڭ مېۋىسى مۇھەببەت ، خۇشاللىق ، تىنچلىق ، سەۋرچانلىق ، ئاق كۆڭۈل ، ياخشىلىق ، ساداقەت ، مۇلايىملىق ، ئۆزىنى كونترول قىلىش. بۇنداق ئىشلارغا قارشى ھېچقانداق قانۇن يوق.</w:t>
      </w:r>
    </w:p>
    <w:p w14:paraId="4B777DB9" w14:textId="77777777" w:rsidR="000F7377" w:rsidRDefault="000F7377"/>
    <w:p w14:paraId="421F069C" w14:textId="77777777" w:rsidR="000F7377" w:rsidRDefault="000F7377">
      <w:r xmlns:w="http://schemas.openxmlformats.org/wordprocessingml/2006/main">
        <w:t xml:space="preserve">فىلىپىلىكلەر 4: 6 ھېچ ئىشتىن ئېھتىيات قىلىڭلار. ئەمما ھەر ئىشتا دۇئا ۋە دۇئا بىلەن دۇئا-تىلاۋەت قىلىش ئارقىلىق تەلەپلىرىڭىزنى خۇداغا بىلدۈرسۇن.</w:t>
      </w:r>
    </w:p>
    <w:p w14:paraId="3B4D77CC" w14:textId="77777777" w:rsidR="000F7377" w:rsidRDefault="000F7377"/>
    <w:p w14:paraId="25F9A0E2" w14:textId="77777777" w:rsidR="000F7377" w:rsidRDefault="000F7377">
      <w:r xmlns:w="http://schemas.openxmlformats.org/wordprocessingml/2006/main">
        <w:t xml:space="preserve">بىز ھېچ ئىشتىن ئەنسىرىمەسلىكىمىز كېرەك ، ئەكسىچە ، خۇداغا شۈكۈر ئېيتىشىمىز ۋە ئۇنىڭغا بىزنىڭ تەلىپىمىزنى بىلدۈرۈشىمىز كېرەك.</w:t>
      </w:r>
    </w:p>
    <w:p w14:paraId="749DB46C" w14:textId="77777777" w:rsidR="000F7377" w:rsidRDefault="000F7377"/>
    <w:p w14:paraId="611F8785" w14:textId="77777777" w:rsidR="000F7377" w:rsidRDefault="000F7377">
      <w:r xmlns:w="http://schemas.openxmlformats.org/wordprocessingml/2006/main">
        <w:t xml:space="preserve">1. دۇئانىڭ كۈچى: بىز ئەنسىرەشنىڭ ئورنىغا خۇداغا دۇئا قىلىشقا تايانالايمىز.</w:t>
      </w:r>
    </w:p>
    <w:p w14:paraId="119EF5ED" w14:textId="77777777" w:rsidR="000F7377" w:rsidRDefault="000F7377"/>
    <w:p w14:paraId="1A4D3B33" w14:textId="77777777" w:rsidR="000F7377" w:rsidRDefault="000F7377">
      <w:r xmlns:w="http://schemas.openxmlformats.org/wordprocessingml/2006/main">
        <w:t xml:space="preserve">2. رەھمەت ئېيتىش: دۇئالىرىمىزدا ئۇنىڭغا رەھمەت ئېيتىش ئارقىلىق خۇداغا بولغان مىننەتدارلىقىمىزنى كۆرسىتەلەيمىز.</w:t>
      </w:r>
    </w:p>
    <w:p w14:paraId="1FE4CC8D" w14:textId="77777777" w:rsidR="000F7377" w:rsidRDefault="000F7377"/>
    <w:p w14:paraId="2787F978" w14:textId="77777777" w:rsidR="000F7377" w:rsidRDefault="000F7377">
      <w:r xmlns:w="http://schemas.openxmlformats.org/wordprocessingml/2006/main">
        <w:t xml:space="preserve">1. مەتتا 6: 25-34 - ئەيسا بىزگە غەم قىلماسلىقنى ۋە ئۇنىڭ ئورنىغا خۇداغا تەۋەككۈل قىلىشنى ئۆگىتىدۇ.</w:t>
      </w:r>
    </w:p>
    <w:p w14:paraId="267A2592" w14:textId="77777777" w:rsidR="000F7377" w:rsidRDefault="000F7377"/>
    <w:p w14:paraId="370015A0" w14:textId="77777777" w:rsidR="000F7377" w:rsidRDefault="000F7377">
      <w:r xmlns:w="http://schemas.openxmlformats.org/wordprocessingml/2006/main">
        <w:t xml:space="preserve">2. 1 سالونىكالىقلارغا 5: 16-18 - بىز ھەر قانداق ئەھۋالدا خۇشال بولۇشىمىز ، دۇئا قىلىشىمىز ۋە مىننەتدارلىق بىلدۈرۈشىمىز كېرەك.</w:t>
      </w:r>
    </w:p>
    <w:p w14:paraId="194A6ED3" w14:textId="77777777" w:rsidR="000F7377" w:rsidRDefault="000F7377"/>
    <w:p w14:paraId="578A4402" w14:textId="77777777" w:rsidR="000F7377" w:rsidRDefault="000F7377">
      <w:r xmlns:w="http://schemas.openxmlformats.org/wordprocessingml/2006/main">
        <w:t xml:space="preserve">فىلىپىلىكلەر 4: 7 بارلىق چۈشەنچىلەردىن ھالقىغان خۇدانىڭ تېنىچلىقى ئەيسا مەسىھ ئارقىلىق قەلبىڭىزنى ۋە زېھنىڭىزنى ساقلايدۇ.</w:t>
      </w:r>
    </w:p>
    <w:p w14:paraId="6E5FD2C5" w14:textId="77777777" w:rsidR="000F7377" w:rsidRDefault="000F7377"/>
    <w:p w14:paraId="6D25CBCC" w14:textId="77777777" w:rsidR="000F7377" w:rsidRDefault="000F7377">
      <w:r xmlns:w="http://schemas.openxmlformats.org/wordprocessingml/2006/main">
        <w:t xml:space="preserve">ئىنسانلارنىڭ بارلىق چۈشەنچىلىرىدىن ئېشىپ كەتكەن تەڭرىنىڭ تىنچلىقى ئەيسا مەسىھ ئارقىلىق ئېتىقادچىلارنىڭ قەلبى ۋە زېھنىنى قوغدايدۇ.</w:t>
      </w:r>
    </w:p>
    <w:p w14:paraId="5E08313E" w14:textId="77777777" w:rsidR="000F7377" w:rsidRDefault="000F7377"/>
    <w:p w14:paraId="7B55F328" w14:textId="77777777" w:rsidR="000F7377" w:rsidRDefault="000F7377">
      <w:r xmlns:w="http://schemas.openxmlformats.org/wordprocessingml/2006/main">
        <w:t xml:space="preserve">1. تەڭرىنىڭ تەڭداشسىز تىنچلىقى - تەڭرىنىڭ ئەيسا مەسىھ ئارقىلىق بىزگە بەرگەن تىنچلىقىنىڭ چوڭقۇرلۇقى ئۈستىدە ئىزدىنىش.</w:t>
      </w:r>
    </w:p>
    <w:p w14:paraId="2B5E4B5B" w14:textId="77777777" w:rsidR="000F7377" w:rsidRDefault="000F7377"/>
    <w:p w14:paraId="5B7DA56B" w14:textId="77777777" w:rsidR="000F7377" w:rsidRDefault="000F7377">
      <w:r xmlns:w="http://schemas.openxmlformats.org/wordprocessingml/2006/main">
        <w:t xml:space="preserve">2. قەلبىمىزنى ۋە زېھنىمىزنى قوغداش - ئەيسا مەسىھ ئارقىلىق ئۆزىمىزنى دۇنيا ۋە ئۇنىڭ تەسىرىدىن قانداق قوغداشنى چۈشىنىش.</w:t>
      </w:r>
    </w:p>
    <w:p w14:paraId="7E3FDF05" w14:textId="77777777" w:rsidR="000F7377" w:rsidRDefault="000F7377"/>
    <w:p w14:paraId="735BCB42" w14:textId="77777777" w:rsidR="000F7377" w:rsidRDefault="000F7377">
      <w:r xmlns:w="http://schemas.openxmlformats.org/wordprocessingml/2006/main">
        <w:t xml:space="preserve">1. يۇھاننا 14:27 - «مەن سىلەرگە ئامانلىق تىلەيمەن ، تېنىچلىقىمنى سىلەرگە بېرىمەن. دۇنيا بەرگىنىدەك ، مەن سىلەرگە بەرمەيمەن.</w:t>
      </w:r>
    </w:p>
    <w:p w14:paraId="23919A57" w14:textId="77777777" w:rsidR="000F7377" w:rsidRDefault="000F7377"/>
    <w:p w14:paraId="23DABCB8" w14:textId="77777777" w:rsidR="000F7377" w:rsidRDefault="000F7377">
      <w:r xmlns:w="http://schemas.openxmlformats.org/wordprocessingml/2006/main">
        <w:t xml:space="preserve">2. يەشايا 26: 3 - «سەن ئۇنى مۇكەممەل خاتىرجەم قىلغىن ، ئۇنىڭ كۆڭلى ساڭا باغلانغان ، چۈنكى ئۇ ساڭا ئىشىنىدۇ».</w:t>
      </w:r>
    </w:p>
    <w:p w14:paraId="1986B2C4" w14:textId="77777777" w:rsidR="000F7377" w:rsidRDefault="000F7377"/>
    <w:p w14:paraId="5F84CD76" w14:textId="77777777" w:rsidR="000F7377" w:rsidRDefault="000F7377">
      <w:r xmlns:w="http://schemas.openxmlformats.org/wordprocessingml/2006/main">
        <w:t xml:space="preserve">فىلىپىلىكلەر 4: 8 ئاخىرىدا ، بۇرادەرلەر ، ئىشلار نېمىنىڭ راست بولۇشىدىن قەتئىينەزەر ، سەمىمىيلىك بىلەن ، نېمىنىڭ ئادىل بولۇشىدىن قەتئىينەزەر ، نېمىنىڭ پاك بولۇشىدىن قەتئىينەزەر ، ھەر قانداق نەرسىنىڭ پاك بولۇشىدىن قەتئىينەزەر ، ھەر قانداق نەرسىنىڭ سۆيۈملۈك بولۇشىدىن قەتئىينەزەر. ئەگەر پەزىلەت بولسا ، ماختاش بولسا ، بۇلارنى ئويلاڭ.</w:t>
      </w:r>
    </w:p>
    <w:p w14:paraId="04CB13EB" w14:textId="77777777" w:rsidR="000F7377" w:rsidRDefault="000F7377"/>
    <w:p w14:paraId="7DC7CEFF" w14:textId="77777777" w:rsidR="000F7377" w:rsidRDefault="000F7377">
      <w:r xmlns:w="http://schemas.openxmlformats.org/wordprocessingml/2006/main">
        <w:t xml:space="preserve">پاۋلۇس ئېتىقادچىلارغا ئۆزىنىڭ ئوي-پىكىرلىرىنى ھەقىقىي ، سەمىمىي ، ئادىل ، پاك ، سۆيۈملۈك ، ياخشى دوكلات ، پەزىلەتلىك ۋە ماختاشقا ئەرزىيدىغان ئىشلارغا مەركەزلەشتۈرۈشنى بۇيرۇدى.</w:t>
      </w:r>
    </w:p>
    <w:p w14:paraId="755D086A" w14:textId="77777777" w:rsidR="000F7377" w:rsidRDefault="000F7377"/>
    <w:p w14:paraId="0D18CD69" w14:textId="77777777" w:rsidR="000F7377" w:rsidRDefault="000F7377">
      <w:r xmlns:w="http://schemas.openxmlformats.org/wordprocessingml/2006/main">
        <w:t xml:space="preserve">1. تەپەككۇرنىڭ كۈچى: ئويلىرىمىز ھاياتىمىزنى قانداق شەكىللەندۈرىدۇ</w:t>
      </w:r>
    </w:p>
    <w:p w14:paraId="0B8CF536" w14:textId="77777777" w:rsidR="000F7377" w:rsidRDefault="000F7377"/>
    <w:p w14:paraId="39A7D7B5" w14:textId="77777777" w:rsidR="000F7377" w:rsidRDefault="000F7377">
      <w:r xmlns:w="http://schemas.openxmlformats.org/wordprocessingml/2006/main">
        <w:t xml:space="preserve">2. توغرا تەپەككۇرنىڭ ئەھمىيىتى: زېھنىڭىزنى ئۆزگەرتىپ ھاياتىڭىزنى ئۆزگەرتىڭ</w:t>
      </w:r>
    </w:p>
    <w:p w14:paraId="770B1258" w14:textId="77777777" w:rsidR="000F7377" w:rsidRDefault="000F7377"/>
    <w:p w14:paraId="7ECBA0C4" w14:textId="77777777" w:rsidR="000F7377" w:rsidRDefault="000F7377">
      <w:r xmlns:w="http://schemas.openxmlformats.org/wordprocessingml/2006/main">
        <w:t xml:space="preserve">1. رىملىقلار 12: 2 «بۇ دۇنياغا ماس كەلمەڭ ، بەلكى ئىدىيىڭىزنىڭ يېڭىلىنىشى بىلەن ئۆزگەرتىڭ ، شۇنداق بولغاندا سىناق ئارقىلىق خۇدانىڭ ئىرادىسىنىڭ نېمە ئىكەنلىكىنى ، نېمىنىڭ ياخشى ، قوبۇل قىلالايدىغان ۋە مۇكەممەل ئىكەنلىكىنى بىلەلەيسىز».</w:t>
      </w:r>
    </w:p>
    <w:p w14:paraId="64E3877F" w14:textId="77777777" w:rsidR="000F7377" w:rsidRDefault="000F7377"/>
    <w:p w14:paraId="07D1FC91" w14:textId="77777777" w:rsidR="000F7377" w:rsidRDefault="000F7377">
      <w:r xmlns:w="http://schemas.openxmlformats.org/wordprocessingml/2006/main">
        <w:t xml:space="preserve">2. ماقال-تەمسىل 23: 7 «چۈنكى ئۇ كۆڭلىدە ئويلىغاندەك بولىدۇ».</w:t>
      </w:r>
    </w:p>
    <w:p w14:paraId="1DD2E998" w14:textId="77777777" w:rsidR="000F7377" w:rsidRDefault="000F7377"/>
    <w:p w14:paraId="3F58386C" w14:textId="77777777" w:rsidR="000F7377" w:rsidRDefault="000F7377">
      <w:r xmlns:w="http://schemas.openxmlformats.org/wordprocessingml/2006/main">
        <w:t xml:space="preserve">فىلىپىلىكلەر 4: 9 سىلەر ئۆگەنگەن ، قوبۇل قىلغان ، ئاڭلىغان ۋە مەندە كۆرگەن بۇ ئىشلارنى قىلغىن ، تىنچلىق خۇداسى سىلەر بىلەن بىللە بولىدۇ.</w:t>
      </w:r>
    </w:p>
    <w:p w14:paraId="367956A9" w14:textId="77777777" w:rsidR="000F7377" w:rsidRDefault="000F7377"/>
    <w:p w14:paraId="67FE598C" w14:textId="77777777" w:rsidR="000F7377" w:rsidRDefault="000F7377">
      <w:r xmlns:w="http://schemas.openxmlformats.org/wordprocessingml/2006/main">
        <w:t xml:space="preserve">ئەيسادىن </w:t>
      </w:r>
      <w:r xmlns:w="http://schemas.openxmlformats.org/wordprocessingml/2006/main">
        <w:t xml:space="preserve">ئۆگەنگەن ، قوبۇل قىلغان ، ئاڭلىغان ۋە كۆرگەنلىرىنى داۋاملىق قىلىشقا ئىلھاملاندۇرىدۇ ، خۇدا ئۇلار بىلەن تىنچ بىللە بولىدۇ.</w:t>
      </w:r>
      <w:r xmlns:w="http://schemas.openxmlformats.org/wordprocessingml/2006/main">
        <w:lastRenderedPageBreak xmlns:w="http://schemas.openxmlformats.org/wordprocessingml/2006/main"/>
      </w:r>
    </w:p>
    <w:p w14:paraId="23BE4CFE" w14:textId="77777777" w:rsidR="000F7377" w:rsidRDefault="000F7377"/>
    <w:p w14:paraId="569C6CC9" w14:textId="77777777" w:rsidR="000F7377" w:rsidRDefault="000F7377">
      <w:r xmlns:w="http://schemas.openxmlformats.org/wordprocessingml/2006/main">
        <w:t xml:space="preserve">1. رەببىمىزنىڭ تىنچلىقى: ئەيسادىن ئۆگىنىش ۋە تەڭرىگە يول كۆرسىتىش</w:t>
      </w:r>
    </w:p>
    <w:p w14:paraId="4A0643EB" w14:textId="77777777" w:rsidR="000F7377" w:rsidRDefault="000F7377"/>
    <w:p w14:paraId="6D687399" w14:textId="77777777" w:rsidR="000F7377" w:rsidRDefault="000F7377">
      <w:r xmlns:w="http://schemas.openxmlformats.org/wordprocessingml/2006/main">
        <w:t xml:space="preserve">2. بىلگەنلىرىمىزنى ياشاش: ئەيساغا ئەگىشىش ۋە رەببىمىزنىڭ تىنچلىقىنى ھېس قىلىش</w:t>
      </w:r>
    </w:p>
    <w:p w14:paraId="5B279DA1" w14:textId="77777777" w:rsidR="000F7377" w:rsidRDefault="000F7377"/>
    <w:p w14:paraId="19D71CCE" w14:textId="77777777" w:rsidR="000F7377" w:rsidRDefault="000F7377">
      <w:r xmlns:w="http://schemas.openxmlformats.org/wordprocessingml/2006/main">
        <w:t xml:space="preserve">1- كولوسىلىقلار 3: 16 - مەسىھنىڭ سۆزى بارلىق ھېكمەتلەر بىلەن سىزدە مول تۇرسۇن. زەبۇر ، مەدھىيە ۋە مەنىۋى ناخشىلاردا بىر-بىرىمىزنى ئۆگىتىش ۋە نەسىھەت قىلىش ، قەلبىڭىزدە رەببىمىزگە مەرھەمەت بىلەن ناخشا ئېيتىش.</w:t>
      </w:r>
    </w:p>
    <w:p w14:paraId="6C78D337" w14:textId="77777777" w:rsidR="000F7377" w:rsidRDefault="000F7377"/>
    <w:p w14:paraId="724BD0A6" w14:textId="77777777" w:rsidR="000F7377" w:rsidRDefault="000F7377">
      <w:r xmlns:w="http://schemas.openxmlformats.org/wordprocessingml/2006/main">
        <w:t xml:space="preserve">2. يۇھاننا 14:27 - مەن سىلەرگە ئامانلىق تىلەيمەن ، تېنىچلىقىمنى سىلەرگە بېرىمەن. دۇنيا بەرگىنىدەك ئەمەس ، مەن سىلەرگە بېرىمەن. يۈرىكىڭىز ئاۋارە قىلمىسۇن ، قورقمىسۇن.</w:t>
      </w:r>
    </w:p>
    <w:p w14:paraId="61907141" w14:textId="77777777" w:rsidR="000F7377" w:rsidRDefault="000F7377"/>
    <w:p w14:paraId="7D55BBAD" w14:textId="77777777" w:rsidR="000F7377" w:rsidRDefault="000F7377">
      <w:r xmlns:w="http://schemas.openxmlformats.org/wordprocessingml/2006/main">
        <w:t xml:space="preserve">فىلىپىلىكلەر 4:10 لېكىن ، مەن پەرۋەردىگارغا بەك خۇشال بولدۇم. سىلەرمۇ ئېھتىيات قىلدىڭلار ، لېكىن پۇرسەت بولمىدى.</w:t>
      </w:r>
    </w:p>
    <w:p w14:paraId="5D0DDFB8" w14:textId="77777777" w:rsidR="000F7377" w:rsidRDefault="000F7377"/>
    <w:p w14:paraId="784C8A0E" w14:textId="77777777" w:rsidR="000F7377" w:rsidRDefault="000F7377">
      <w:r xmlns:w="http://schemas.openxmlformats.org/wordprocessingml/2006/main">
        <w:t xml:space="preserve">نۇتۇق سۆزلىگۈچى رەببىدىن خۇشال بولدى ، چۈنكى دەسلەپتە ئۇلاردا پۇرسەت بولمىسىمۇ ، ئۇنىڭغا بولغان غەمخورلۇق يەنە گۈللەندى.</w:t>
      </w:r>
    </w:p>
    <w:p w14:paraId="2B5930BA" w14:textId="77777777" w:rsidR="000F7377" w:rsidRDefault="000F7377"/>
    <w:p w14:paraId="17AF09F1" w14:textId="77777777" w:rsidR="000F7377" w:rsidRDefault="000F7377">
      <w:r xmlns:w="http://schemas.openxmlformats.org/wordprocessingml/2006/main">
        <w:t xml:space="preserve">1. باشقىلارنىڭ غەمخورلۇقىنىڭ بەرىكىتى ئۈچۈن رەببىمىزدىن خۇشال بولۇڭ.</w:t>
      </w:r>
    </w:p>
    <w:p w14:paraId="311D2922" w14:textId="77777777" w:rsidR="000F7377" w:rsidRDefault="000F7377"/>
    <w:p w14:paraId="46BFDB3D" w14:textId="77777777" w:rsidR="000F7377" w:rsidRDefault="000F7377">
      <w:r xmlns:w="http://schemas.openxmlformats.org/wordprocessingml/2006/main">
        <w:t xml:space="preserve">2. بىز ھاياتتا قوبۇل قىلغان غەمخورلۇق ۋە ئاق كۆڭۈل پەيتلەرنى قەدىرلەڭ.</w:t>
      </w:r>
    </w:p>
    <w:p w14:paraId="494A7D7D" w14:textId="77777777" w:rsidR="000F7377" w:rsidRDefault="000F7377"/>
    <w:p w14:paraId="49BD0571" w14:textId="77777777" w:rsidR="000F7377" w:rsidRDefault="000F7377">
      <w:r xmlns:w="http://schemas.openxmlformats.org/wordprocessingml/2006/main">
        <w:t xml:space="preserve">سالونىكالىقلارغا 1 - خەت 5:18 - «ھەممە ئىشتا شۈكۈر قىلىڭلار ، چۈنكى بۇ خۇدانىڭ ئەيسا مەسىھتىكى ئىرادىسىدۇر».</w:t>
      </w:r>
    </w:p>
    <w:p w14:paraId="7386A281" w14:textId="77777777" w:rsidR="000F7377" w:rsidRDefault="000F7377"/>
    <w:p w14:paraId="0F1522A1" w14:textId="77777777" w:rsidR="000F7377" w:rsidRDefault="000F7377">
      <w:r xmlns:w="http://schemas.openxmlformats.org/wordprocessingml/2006/main">
        <w:t xml:space="preserve">2. ئىبرانىيلار 10: 24 - «مۇھەببەت ۋە ياخشى ئىشلارنى قوزغاش ئۈچۈن بىر-بىرىمىزنى ئويلىشىپ كۆرەيلى».</w:t>
      </w:r>
    </w:p>
    <w:p w14:paraId="38DE4664" w14:textId="77777777" w:rsidR="000F7377" w:rsidRDefault="000F7377"/>
    <w:p w14:paraId="423F443E" w14:textId="77777777" w:rsidR="000F7377" w:rsidRDefault="000F7377">
      <w:r xmlns:w="http://schemas.openxmlformats.org/wordprocessingml/2006/main">
        <w:t xml:space="preserve">فىلىپىلىكلەر 4:11 مەن ئېھتىياجنى كۆزدە تۇتقانلىقىم ئۈچۈن ئەمەس ، چۈنكى مەن قانداق ھالەتتە بولسام ، شۇ ئارقىلىق رازى بولۇشنى ئۆگەندىم.</w:t>
      </w:r>
    </w:p>
    <w:p w14:paraId="1029D72B" w14:textId="77777777" w:rsidR="000F7377" w:rsidRDefault="000F7377"/>
    <w:p w14:paraId="30303B87" w14:textId="77777777" w:rsidR="000F7377" w:rsidRDefault="000F7377">
      <w:r xmlns:w="http://schemas.openxmlformats.org/wordprocessingml/2006/main">
        <w:t xml:space="preserve">بۇ بۆلەك ئادەمنىڭ ئەھۋالىغا قارىماي ، قانائەتلىنىشنى سۆزلەيدۇ.</w:t>
      </w:r>
    </w:p>
    <w:p w14:paraId="456878A5" w14:textId="77777777" w:rsidR="000F7377" w:rsidRDefault="000F7377"/>
    <w:p w14:paraId="53E91A2C" w14:textId="77777777" w:rsidR="000F7377" w:rsidRDefault="000F7377">
      <w:r xmlns:w="http://schemas.openxmlformats.org/wordprocessingml/2006/main">
        <w:t xml:space="preserve">1. «مەزمۇن: تىنچلىقنىڭ يولى»</w:t>
      </w:r>
    </w:p>
    <w:p w14:paraId="309DE7B9" w14:textId="77777777" w:rsidR="000F7377" w:rsidRDefault="000F7377"/>
    <w:p w14:paraId="34CF609A" w14:textId="77777777" w:rsidR="000F7377" w:rsidRDefault="000F7377">
      <w:r xmlns:w="http://schemas.openxmlformats.org/wordprocessingml/2006/main">
        <w:t xml:space="preserve">2. «مەزمۇن: نىقابلىق بەخت».</w:t>
      </w:r>
    </w:p>
    <w:p w14:paraId="12B9B6DC" w14:textId="77777777" w:rsidR="000F7377" w:rsidRDefault="000F7377"/>
    <w:p w14:paraId="79A8D143" w14:textId="77777777" w:rsidR="000F7377" w:rsidRDefault="000F7377">
      <w:r xmlns:w="http://schemas.openxmlformats.org/wordprocessingml/2006/main">
        <w:t xml:space="preserve">1. مەتتا 6: 25-34 - ئەيسا ماددى مال-مۈلۈكتىن غەم قىلماسلىق توغرىسىدا تەلىم بەردى.</w:t>
      </w:r>
    </w:p>
    <w:p w14:paraId="5C70F225" w14:textId="77777777" w:rsidR="000F7377" w:rsidRDefault="000F7377"/>
    <w:p w14:paraId="74066A8D" w14:textId="77777777" w:rsidR="000F7377" w:rsidRDefault="000F7377">
      <w:r xmlns:w="http://schemas.openxmlformats.org/wordprocessingml/2006/main">
        <w:t xml:space="preserve">2. ياقۇپ 1: 2-4 - سىناقلاردا ئىشەنچ ۋە خۇشاللىقنىڭ سىنىقى.</w:t>
      </w:r>
    </w:p>
    <w:p w14:paraId="35329FC1" w14:textId="77777777" w:rsidR="000F7377" w:rsidRDefault="000F7377"/>
    <w:p w14:paraId="722784C1" w14:textId="77777777" w:rsidR="000F7377" w:rsidRDefault="000F7377">
      <w:r xmlns:w="http://schemas.openxmlformats.org/wordprocessingml/2006/main">
        <w:t xml:space="preserve">فىلىپىلىكلەر 4:12 مەن قانداق پەسكەشلىك قىلىشنى بىلىمەن ، ھەمدە قانداق كۆپىيىشنى بىلىمەن: ھەممە جايدا ۋە ھەممە ئىشتا ماڭا تويغۇدەك ھەم ئاچ قورساق بولۇشقا بۇيرۇلدى.</w:t>
      </w:r>
    </w:p>
    <w:p w14:paraId="711CD18D" w14:textId="77777777" w:rsidR="000F7377" w:rsidRDefault="000F7377"/>
    <w:p w14:paraId="79A00EB9" w14:textId="77777777" w:rsidR="000F7377" w:rsidRDefault="000F7377">
      <w:r xmlns:w="http://schemas.openxmlformats.org/wordprocessingml/2006/main">
        <w:t xml:space="preserve">بۇ بۆلەك مەيلى كۆپ ياكى كەمچىل بولۇشىدىن قەتئىينەزەر ، ھەر قانداق ئەھۋالدا مەزمۇننى ساقلاپ قېلىشقا ئىلھاملاندۇرىدۇ.</w:t>
      </w:r>
    </w:p>
    <w:p w14:paraId="0C61BCD5" w14:textId="77777777" w:rsidR="000F7377" w:rsidRDefault="000F7377"/>
    <w:p w14:paraId="1C95E0F7" w14:textId="77777777" w:rsidR="000F7377" w:rsidRDefault="000F7377">
      <w:r xmlns:w="http://schemas.openxmlformats.org/wordprocessingml/2006/main">
        <w:t xml:space="preserve">1: «مول ۋە كەمچىللىكتىكى مەزمۇن»</w:t>
      </w:r>
    </w:p>
    <w:p w14:paraId="3CE4364D" w14:textId="77777777" w:rsidR="000F7377" w:rsidRDefault="000F7377"/>
    <w:p w14:paraId="1A040842" w14:textId="77777777" w:rsidR="000F7377" w:rsidRDefault="000F7377">
      <w:r xmlns:w="http://schemas.openxmlformats.org/wordprocessingml/2006/main">
        <w:t xml:space="preserve">2: «ھەممە ئىشتا تەڭپۇڭلۇقنى تېپىش»</w:t>
      </w:r>
    </w:p>
    <w:p w14:paraId="27BD8F1D" w14:textId="77777777" w:rsidR="000F7377" w:rsidRDefault="000F7377"/>
    <w:p w14:paraId="2E281BC9" w14:textId="77777777" w:rsidR="000F7377" w:rsidRDefault="000F7377">
      <w:r xmlns:w="http://schemas.openxmlformats.org/wordprocessingml/2006/main">
        <w:t xml:space="preserve">1- زەبۇر 37: 3-5 - رەببىمىزگە تەۋەككۈل قىلىڭ ۋە ياخشىلىق قىلىڭ. بۇ يەردە ياشاڭ ۋە بىخەتەر ئوتلاقتىن ھۇزۇرلىنىڭ. رەببىمىزدىن ھۇزۇرلىنىڭ ، ئۇ سىزگە قەلبىڭىزنىڭ ئارزۇسىنى بېرىدۇ. رەببىڭگە يولۇڭ. ئۇنىڭغا ئىشىنىڭ ، ئۇ بۇ ئىشنى قىلىدۇ.</w:t>
      </w:r>
    </w:p>
    <w:p w14:paraId="53BEB61A" w14:textId="77777777" w:rsidR="000F7377" w:rsidRDefault="000F7377"/>
    <w:p w14:paraId="565CD33E" w14:textId="77777777" w:rsidR="000F7377" w:rsidRDefault="000F7377">
      <w:r xmlns:w="http://schemas.openxmlformats.org/wordprocessingml/2006/main">
        <w:t xml:space="preserve">2: ياقۇپ 4: 13-15 - ئەمدى كېلىڭلار ، «بۈگۈن ياكى ئەتە بىز مۇشۇنداق شەھەرگە كىرىپ ، ئۇ يەردە بىر يىل تۇرۇپ سودا قىلىپ پايدا ئالىمىز» دەيدىغانلار ، ئەمما ئەتە نېمە ئىش قىلىدىغانلىقىنى بىلمەيسىز. ئېلىپ كەل. ھاياتىڭىز نېمە؟ چۈنكى سىز بىر ئاز پەيدا بولۇپ ، ئاندىن يوقىلىدۇ. ئۇنىڭ ئورنىغا «رەببىمىز خالىسا ، بىز ياشايمىز ۋە بۇ ياكى مۇنداق قىلىمىز» دېيىشىڭىز كېرەك.</w:t>
      </w:r>
    </w:p>
    <w:p w14:paraId="4220DC85" w14:textId="77777777" w:rsidR="000F7377" w:rsidRDefault="000F7377"/>
    <w:p w14:paraId="01B8C2D8" w14:textId="77777777" w:rsidR="000F7377" w:rsidRDefault="000F7377">
      <w:r xmlns:w="http://schemas.openxmlformats.org/wordprocessingml/2006/main">
        <w:t xml:space="preserve">فىلىپىلىكلەر 4:13 مەن ئەيسا مەسىھ ئارقىلىق مېنى كۈچلەندۈرىمەن.</w:t>
      </w:r>
    </w:p>
    <w:p w14:paraId="28179ADB" w14:textId="77777777" w:rsidR="000F7377" w:rsidRDefault="000F7377"/>
    <w:p w14:paraId="2C9C9ADB" w14:textId="77777777" w:rsidR="000F7377" w:rsidRDefault="000F7377">
      <w:r xmlns:w="http://schemas.openxmlformats.org/wordprocessingml/2006/main">
        <w:t xml:space="preserve">بۇ بۆلەك ئەيسا مەسىھنىڭ ھاياتتىكى بارلىق توسالغۇلارنى يېڭىشىمىزگە ياردەم قىلىدىغان كۈچىنى گەۋدىلەندۈردى.</w:t>
      </w:r>
    </w:p>
    <w:p w14:paraId="0EED7F21" w14:textId="77777777" w:rsidR="000F7377" w:rsidRDefault="000F7377"/>
    <w:p w14:paraId="4832D7F9" w14:textId="77777777" w:rsidR="000F7377" w:rsidRDefault="000F7377">
      <w:r xmlns:w="http://schemas.openxmlformats.org/wordprocessingml/2006/main">
        <w:t xml:space="preserve">1. ئەيسانىڭ كۈچى: بىز ئۇنىڭ ياردىمى بىلەن ھەر قانداق ئىشنى قانداق ئورۇندىيالايمىز</w:t>
      </w:r>
    </w:p>
    <w:p w14:paraId="61945421" w14:textId="77777777" w:rsidR="000F7377" w:rsidRDefault="000F7377"/>
    <w:p w14:paraId="126C6CAE" w14:textId="77777777" w:rsidR="000F7377" w:rsidRDefault="000F7377">
      <w:r xmlns:w="http://schemas.openxmlformats.org/wordprocessingml/2006/main">
        <w:t xml:space="preserve">2. مۇمكىن بولمايدىغان ئىشقا ئېرىشىش: ئەيسانىڭ ھەر بىر رىقابەتنى يېڭىش كۈچى</w:t>
      </w:r>
    </w:p>
    <w:p w14:paraId="6491F7E5" w14:textId="77777777" w:rsidR="000F7377" w:rsidRDefault="000F7377"/>
    <w:p w14:paraId="4EDFFE3B" w14:textId="77777777" w:rsidR="000F7377" w:rsidRDefault="000F7377">
      <w:r xmlns:w="http://schemas.openxmlformats.org/wordprocessingml/2006/main">
        <w:t xml:space="preserve">1. مەتتا 19: 26 - ھەزرىتى ئەيسا ئۇلارنى كۆرۈپ: - ئىنسانلار بىلەن بۇ مۇمكىن ئەمەس. ئەمما خۇدا بىلەن ھەممە ئىش مۇمكىن.</w:t>
      </w:r>
    </w:p>
    <w:p w14:paraId="022908CF" w14:textId="77777777" w:rsidR="000F7377" w:rsidRDefault="000F7377"/>
    <w:p w14:paraId="7B43ABD6" w14:textId="77777777" w:rsidR="000F7377" w:rsidRDefault="000F7377">
      <w:r xmlns:w="http://schemas.openxmlformats.org/wordprocessingml/2006/main">
        <w:t xml:space="preserve">ئەفەسلىكلەر 3: 20 - ھازىر بىزدە بار كۈچ-قۇدرەتكە ئاساسەن ، بىز سورىغان ياكى ئويلىغانلىرىمىزدىن كۆپ ئىشلارنى قىلالايدىغان ئادەمگە.</w:t>
      </w:r>
    </w:p>
    <w:p w14:paraId="6E242B40" w14:textId="77777777" w:rsidR="000F7377" w:rsidRDefault="000F7377"/>
    <w:p w14:paraId="7C9C266A" w14:textId="77777777" w:rsidR="000F7377" w:rsidRDefault="000F7377">
      <w:r xmlns:w="http://schemas.openxmlformats.org/wordprocessingml/2006/main">
        <w:t xml:space="preserve">فىلىپىلىكلەر 4:14 ياخشى ئىش قىلغانلىقىڭىزغا قارىماي ، مېنىڭ ئازاب-ئوقۇبەتلىرىم بىلەن ئالاقە قىلدىڭىز.</w:t>
      </w:r>
    </w:p>
    <w:p w14:paraId="0D7AAD91" w14:textId="77777777" w:rsidR="000F7377" w:rsidRDefault="000F7377"/>
    <w:p w14:paraId="36614D4C" w14:textId="77777777" w:rsidR="000F7377" w:rsidRDefault="000F7377">
      <w:r xmlns:w="http://schemas.openxmlformats.org/wordprocessingml/2006/main">
        <w:t xml:space="preserve">بۇ بۆلەك فىلىپىلىكلەرنىڭ پاۋلۇسنىڭ ئازاب-ئوقۇبەتلىرىنى قاندۇرۇشتىكى كەڭ قورساقلىقى ھەققىدە سۆزلەيدۇ.</w:t>
      </w:r>
    </w:p>
    <w:p w14:paraId="4DDF2A3C" w14:textId="77777777" w:rsidR="000F7377" w:rsidRDefault="000F7377"/>
    <w:p w14:paraId="05642088" w14:textId="77777777" w:rsidR="000F7377" w:rsidRDefault="000F7377">
      <w:r xmlns:w="http://schemas.openxmlformats.org/wordprocessingml/2006/main">
        <w:t xml:space="preserve">1: كەڭ قورساقلىق روھنىڭ مېۋىسى.</w:t>
      </w:r>
    </w:p>
    <w:p w14:paraId="6D40C7FC" w14:textId="77777777" w:rsidR="000F7377" w:rsidRDefault="000F7377"/>
    <w:p w14:paraId="694512CB" w14:textId="77777777" w:rsidR="000F7377" w:rsidRDefault="000F7377">
      <w:r xmlns:w="http://schemas.openxmlformats.org/wordprocessingml/2006/main">
        <w:t xml:space="preserve">2: تەڭرى كەڭ قورساقلىقنى مۇكاپاتلايدۇ.</w:t>
      </w:r>
    </w:p>
    <w:p w14:paraId="19EEE684" w14:textId="77777777" w:rsidR="000F7377" w:rsidRDefault="000F7377"/>
    <w:p w14:paraId="7D0E1796" w14:textId="77777777" w:rsidR="000F7377" w:rsidRDefault="000F7377">
      <w:r xmlns:w="http://schemas.openxmlformats.org/wordprocessingml/2006/main">
        <w:t xml:space="preserve">1: لۇقا 6:38 - «بەرگىن ، ئۇ ساڭا بېرىلىدۇ سىزگە قايتىپ كەلدى ».</w:t>
      </w:r>
    </w:p>
    <w:p w14:paraId="20ABDA31" w14:textId="77777777" w:rsidR="000F7377" w:rsidRDefault="000F7377"/>
    <w:p w14:paraId="7BDE57A6" w14:textId="77777777" w:rsidR="000F7377" w:rsidRDefault="000F7377">
      <w:r xmlns:w="http://schemas.openxmlformats.org/wordprocessingml/2006/main">
        <w:t xml:space="preserve">2: گالاتىيالىقلار 6: 7-8 - «ئالدانماڭلار ، خۇدا مەسخىرە قىلىنمايدۇ ، چۈنكى ئىنسان نېمە تېرىسا ، ئۇمۇ ھوسۇل ئالىدۇ. روھنىڭ ئىرادىسى مەڭگۈلۈك ھاياتقا ئېرىشىدۇ ».</w:t>
      </w:r>
    </w:p>
    <w:p w14:paraId="1BD570F2" w14:textId="77777777" w:rsidR="000F7377" w:rsidRDefault="000F7377"/>
    <w:p w14:paraId="665AAE48" w14:textId="77777777" w:rsidR="000F7377" w:rsidRDefault="000F7377">
      <w:r xmlns:w="http://schemas.openxmlformats.org/wordprocessingml/2006/main">
        <w:t xml:space="preserve">فىلىپىلىكلەر 4:15 سىلەرمۇ بىلىسىلەر ، خۇش خەۋەرنىڭ بېشىدا ، مەن ماكېدونىيەدىن ئايرىلغاندا ، ھېچقانداق چېركاۋ مەن بىلەن بېرىش ۋە قوبۇل قىلىش توغرىسىدا ئالاقىلاشمىدى ، پەقەت سىلەرلا.</w:t>
      </w:r>
    </w:p>
    <w:p w14:paraId="3FDCED1A" w14:textId="77777777" w:rsidR="000F7377" w:rsidRDefault="000F7377"/>
    <w:p w14:paraId="1980DC55" w14:textId="77777777" w:rsidR="000F7377" w:rsidRDefault="000F7377">
      <w:r xmlns:w="http://schemas.openxmlformats.org/wordprocessingml/2006/main">
        <w:t xml:space="preserve">پاۋلۇس فىلىپپىدىكى چېركاۋنىڭ ئۇنىڭ خىزمىتىنى كەڭ قوللىغانلىقىغا رەھمەت ئېيتتى.</w:t>
      </w:r>
    </w:p>
    <w:p w14:paraId="7F917334" w14:textId="77777777" w:rsidR="000F7377" w:rsidRDefault="000F7377"/>
    <w:p w14:paraId="09FD994A" w14:textId="77777777" w:rsidR="000F7377" w:rsidRDefault="000F7377">
      <w:r xmlns:w="http://schemas.openxmlformats.org/wordprocessingml/2006/main">
        <w:t xml:space="preserve">1. فىلىپپىن چېركاۋىنىڭ كەڭ قورساقلىقى: خۇدالىق ياشاشنىڭ مىسالى</w:t>
      </w:r>
    </w:p>
    <w:p w14:paraId="60EE680C" w14:textId="77777777" w:rsidR="000F7377" w:rsidRDefault="000F7377"/>
    <w:p w14:paraId="351A8F18" w14:textId="77777777" w:rsidR="000F7377" w:rsidRDefault="000F7377">
      <w:r xmlns:w="http://schemas.openxmlformats.org/wordprocessingml/2006/main">
        <w:t xml:space="preserve">2. مەسىھنىڭ تېنىدە بېرىش ۋە قوبۇل قىلىشنىڭ بەرىكىتى</w:t>
      </w:r>
    </w:p>
    <w:p w14:paraId="56F0536D" w14:textId="77777777" w:rsidR="000F7377" w:rsidRDefault="000F7377"/>
    <w:p w14:paraId="5CBD4FEB" w14:textId="77777777" w:rsidR="000F7377" w:rsidRDefault="000F7377">
      <w:r xmlns:w="http://schemas.openxmlformats.org/wordprocessingml/2006/main">
        <w:t xml:space="preserve">كورىنتلىقلارغا 2 - خەت 9: 7 - «ھەر بىر ئادەم كۆڭلىدە قارار قىلغاندەك بېرىشى كېرەك ، ئىختىيارسىز ياكى مەجبۇرىي ئەمەس ، چۈنكى خۇدا خۇشخۇي بەرگۈچىنى ياخشى كۆرىدۇ».</w:t>
      </w:r>
    </w:p>
    <w:p w14:paraId="65AFC39C" w14:textId="77777777" w:rsidR="000F7377" w:rsidRDefault="000F7377"/>
    <w:p w14:paraId="22F01E53" w14:textId="77777777" w:rsidR="000F7377" w:rsidRDefault="000F7377">
      <w:r xmlns:w="http://schemas.openxmlformats.org/wordprocessingml/2006/main">
        <w:t xml:space="preserve">2. لۇقا 6:38 - «بەر ، ئۇ ساڭا بېرىلىدۇ. بېسىلغان ، بىللە سىلكىنىپ يۈگۈرگەن ياخشى تەدبىر قۇچىقىڭىزغا تۆكۈلىدۇ. چۈنكى سىز ئىشلەتكەن ئۆلچەم بىلەن ئۇ سىزگە ئۆلچەم قىلىنىدۇ ».</w:t>
      </w:r>
    </w:p>
    <w:p w14:paraId="70C82A25" w14:textId="77777777" w:rsidR="000F7377" w:rsidRDefault="000F7377"/>
    <w:p w14:paraId="4A05BF08" w14:textId="77777777" w:rsidR="000F7377" w:rsidRDefault="000F7377">
      <w:r xmlns:w="http://schemas.openxmlformats.org/wordprocessingml/2006/main">
        <w:t xml:space="preserve">فىلىپىلىكلەر 4:16 چۈنكى ، سالونىكادىمۇ مېنىڭ ئېھتىياجىمغا قايتا-قايتا ئەۋەتتىڭ.</w:t>
      </w:r>
    </w:p>
    <w:p w14:paraId="597E7DD5" w14:textId="77777777" w:rsidR="000F7377" w:rsidRDefault="000F7377"/>
    <w:p w14:paraId="64AE2BBE" w14:textId="77777777" w:rsidR="000F7377" w:rsidRDefault="000F7377">
      <w:r xmlns:w="http://schemas.openxmlformats.org/wordprocessingml/2006/main">
        <w:t xml:space="preserve">بۇ بۆلەك فىلىپىلىكلەرنىڭ سالونىكادىكى پاۋلۇسقا ياردەم ئەۋەتكەنلىكى ھەققىدە.</w:t>
      </w:r>
    </w:p>
    <w:p w14:paraId="08D11049" w14:textId="77777777" w:rsidR="000F7377" w:rsidRDefault="000F7377"/>
    <w:p w14:paraId="576A8873" w14:textId="77777777" w:rsidR="000F7377" w:rsidRDefault="000F7377">
      <w:r xmlns:w="http://schemas.openxmlformats.org/wordprocessingml/2006/main">
        <w:t xml:space="preserve">1. كەڭ قورساقلىقنىڭ كۈچى: باشقىلارغا قانداق بېرىش ئەمەلگە ئاشىدۇ</w:t>
      </w:r>
    </w:p>
    <w:p w14:paraId="2D018C01" w14:textId="77777777" w:rsidR="000F7377" w:rsidRDefault="000F7377"/>
    <w:p w14:paraId="2F64CF3E" w14:textId="77777777" w:rsidR="000F7377" w:rsidRDefault="000F7377">
      <w:r xmlns:w="http://schemas.openxmlformats.org/wordprocessingml/2006/main">
        <w:t xml:space="preserve">2. باشقىلارغا ياردەم بېرىشنىڭ خۇشاللىقى: ھەممىمىز قانداق قىلىپ پەرقلەندۈرەلەيمىز</w:t>
      </w:r>
    </w:p>
    <w:p w14:paraId="496F3EF0" w14:textId="77777777" w:rsidR="000F7377" w:rsidRDefault="000F7377"/>
    <w:p w14:paraId="4BCE469E" w14:textId="77777777" w:rsidR="000F7377" w:rsidRDefault="000F7377">
      <w:r xmlns:w="http://schemas.openxmlformats.org/wordprocessingml/2006/main">
        <w:t xml:space="preserve">1. لۇقا 6:38 - "بېرىڭ ، ئۇ سىزگە بېرىلىدۇ. بېسىلىپ ، بىللە سىلكىپ ، يۈگۈرۈپ كېتىدىغان ياخشى تەدبىر قۇچىقىڭىزغا تۆكۈلىدۇ. چۈنكى سىز ئىشلەتكەن ئۆلچەم بىلەن ئۇ ئۆلچەم قىلىنىدۇ. سەن ».</w:t>
      </w:r>
    </w:p>
    <w:p w14:paraId="4377F58A" w14:textId="77777777" w:rsidR="000F7377" w:rsidRDefault="000F7377"/>
    <w:p w14:paraId="6C137650" w14:textId="77777777" w:rsidR="000F7377" w:rsidRDefault="000F7377">
      <w:r xmlns:w="http://schemas.openxmlformats.org/wordprocessingml/2006/main">
        <w:t xml:space="preserve">2. مەتتا 10: 8 - «كېسەللەرنى ساقايتىڭ ، ئۆلۈكلەرنى تىرىلدۈرۈڭ ، ماخاۋ كېسىلىگە گىرىپتار بولغانلارنى پاكلاڭ ، جىنلارنى قوغلاڭ. ئەركىن قوبۇل قىلدىڭىز ؛ ھەقسىز بېرىڭ».</w:t>
      </w:r>
    </w:p>
    <w:p w14:paraId="41AECA55" w14:textId="77777777" w:rsidR="000F7377" w:rsidRDefault="000F7377"/>
    <w:p w14:paraId="6994EEAD" w14:textId="77777777" w:rsidR="000F7377" w:rsidRDefault="000F7377">
      <w:r xmlns:w="http://schemas.openxmlformats.org/wordprocessingml/2006/main">
        <w:t xml:space="preserve">فىلىپىلىكلەر 4:17 مەن سوۋغاتنى ئارزۇ قىلغانلىقىم ئۈچۈن ئەمەس ، بەلكى ھېساباتىڭىزدا مول مېۋىلەرنى ئارزۇ قىلىمەن.</w:t>
      </w:r>
    </w:p>
    <w:p w14:paraId="11954DD9" w14:textId="77777777" w:rsidR="000F7377" w:rsidRDefault="000F7377"/>
    <w:p w14:paraId="27D83FFF" w14:textId="77777777" w:rsidR="000F7377" w:rsidRDefault="000F7377">
      <w:r xmlns:w="http://schemas.openxmlformats.org/wordprocessingml/2006/main">
        <w:t xml:space="preserve">پاۋلۇس فىلىپىلىكلەرنى ئۆزىنىڭ مىسسىيونېرلىق خىزمىتىگە مەجبۇرىيەتتىن ئەمەس ، بەلكى مۇھەببەت ۋە خۇشاللىق بىلەن بېرىشكە ئىلھاملاندۇردى.</w:t>
      </w:r>
    </w:p>
    <w:p w14:paraId="2E1BDC06" w14:textId="77777777" w:rsidR="000F7377" w:rsidRDefault="000F7377"/>
    <w:p w14:paraId="7DD4A978" w14:textId="77777777" w:rsidR="000F7377" w:rsidRDefault="000F7377">
      <w:r xmlns:w="http://schemas.openxmlformats.org/wordprocessingml/2006/main">
        <w:t xml:space="preserve">1. خۇشاللىق كەڭ قورساقلىقى: مىننەتدار قەلب بىلەن بېرىشنىڭ كۈچى</w:t>
      </w:r>
    </w:p>
    <w:p w14:paraId="627651E2" w14:textId="77777777" w:rsidR="000F7377" w:rsidRDefault="000F7377"/>
    <w:p w14:paraId="70303D84" w14:textId="77777777" w:rsidR="000F7377" w:rsidRDefault="000F7377">
      <w:r xmlns:w="http://schemas.openxmlformats.org/wordprocessingml/2006/main">
        <w:t xml:space="preserve">2. بېرىشنىڭ بەرىكىتى: نېمىشقا ئويلىمايلا بېرىشىمىز كېرەك</w:t>
      </w:r>
    </w:p>
    <w:p w14:paraId="05B4D8CF" w14:textId="77777777" w:rsidR="000F7377" w:rsidRDefault="000F7377"/>
    <w:p w14:paraId="05EE2763" w14:textId="77777777" w:rsidR="000F7377" w:rsidRDefault="000F7377">
      <w:r xmlns:w="http://schemas.openxmlformats.org/wordprocessingml/2006/main">
        <w:t xml:space="preserve">1. 2 كورىنتلىقلار 9: 6-8</w:t>
      </w:r>
    </w:p>
    <w:p w14:paraId="1C69BE8F" w14:textId="77777777" w:rsidR="000F7377" w:rsidRDefault="000F7377"/>
    <w:p w14:paraId="1FC03344" w14:textId="77777777" w:rsidR="000F7377" w:rsidRDefault="000F7377">
      <w:r xmlns:w="http://schemas.openxmlformats.org/wordprocessingml/2006/main">
        <w:t xml:space="preserve">2. لۇقا 6:38</w:t>
      </w:r>
    </w:p>
    <w:p w14:paraId="2B7B7DD6" w14:textId="77777777" w:rsidR="000F7377" w:rsidRDefault="000F7377"/>
    <w:p w14:paraId="3B97552E" w14:textId="77777777" w:rsidR="000F7377" w:rsidRDefault="000F7377">
      <w:r xmlns:w="http://schemas.openxmlformats.org/wordprocessingml/2006/main">
        <w:t xml:space="preserve">فىلىپىلىكلەر 4:18 لېكىن مەندە ھەممىلا بار ، مەن ناھايىتى كۆپ: ئېفافرودىتۇستىن سىزدىن ئەۋەتىلگەن نەرسىلەرنى تاپشۇرۇۋالدىم ، تاتلىق پۇراقنىڭ پۇرىقى ، قۇربانلىقنى قوبۇل قىلىپ ، خۇدانى خۇرسەن قىلدىم.</w:t>
      </w:r>
    </w:p>
    <w:p w14:paraId="37ABA8C4" w14:textId="77777777" w:rsidR="000F7377" w:rsidRDefault="000F7377"/>
    <w:p w14:paraId="4F7645FD" w14:textId="77777777" w:rsidR="000F7377" w:rsidRDefault="000F7377">
      <w:r xmlns:w="http://schemas.openxmlformats.org/wordprocessingml/2006/main">
        <w:t xml:space="preserve">ئەلچى پاۋلۇس فىلىپىلىكلەرنىڭ سېخىي سوۋغىسىغا مۇيەسسەر بولدى ، بۇ خۇداغا خۇشاللىنارلىق ۋە قوبۇل قىلالايدىغان قۇربانلىق ئىدى.</w:t>
      </w:r>
    </w:p>
    <w:p w14:paraId="0767CC23" w14:textId="77777777" w:rsidR="000F7377" w:rsidRDefault="000F7377"/>
    <w:p w14:paraId="340F0A4C" w14:textId="77777777" w:rsidR="000F7377" w:rsidRDefault="000F7377">
      <w:r xmlns:w="http://schemas.openxmlformats.org/wordprocessingml/2006/main">
        <w:t xml:space="preserve">1. مىننەتدارلىقنى يېتىلدۈرۈش: تەڭرىنىڭ نېمەتلىرىنى قانداق قەدىرلەش</w:t>
      </w:r>
    </w:p>
    <w:p w14:paraId="400AC633" w14:textId="77777777" w:rsidR="000F7377" w:rsidRDefault="000F7377"/>
    <w:p w14:paraId="78625C07" w14:textId="77777777" w:rsidR="000F7377" w:rsidRDefault="000F7377">
      <w:r xmlns:w="http://schemas.openxmlformats.org/wordprocessingml/2006/main">
        <w:t xml:space="preserve">2. كەڭ قورساقلىقنىڭ كۈچى: ساپ قەلب بىلەن قانداق بېرىش</w:t>
      </w:r>
    </w:p>
    <w:p w14:paraId="70718003" w14:textId="77777777" w:rsidR="000F7377" w:rsidRDefault="000F7377"/>
    <w:p w14:paraId="4D48DC83" w14:textId="77777777" w:rsidR="000F7377" w:rsidRDefault="000F7377">
      <w:r xmlns:w="http://schemas.openxmlformats.org/wordprocessingml/2006/main">
        <w:t xml:space="preserve">كورىنتلىقلارغا 2 - خەت 9: 6-7 - «بۇنى ئېسىڭىزدە تۇتۇڭ: ئاز تېرىغان ئادەممۇ ئاز ھوسۇل ئالىدۇ ، سېخىيلىق بىلەن تېرىغانلارمۇ مول ھوسۇل ئالىدۇ. ھەر بىرىڭلار كۆڭلىڭىزدە قارار قىلغانلىرىڭىزنى ئىختىيارسىز ياكى مەجبۇرىي ئەمەس ، بېرىشىڭىز كېرەك ، چۈنكى خۇدا خۇشخۇي بەرگۈچىنى ياخشى كۆرىدۇ ».</w:t>
      </w:r>
    </w:p>
    <w:p w14:paraId="7F407D4E" w14:textId="77777777" w:rsidR="000F7377" w:rsidRDefault="000F7377"/>
    <w:p w14:paraId="681412DE" w14:textId="77777777" w:rsidR="000F7377" w:rsidRDefault="000F7377">
      <w:r xmlns:w="http://schemas.openxmlformats.org/wordprocessingml/2006/main">
        <w:t xml:space="preserve">2. ئىبرانىيلار 13: 16 - «ياخشىلىق قىلىشنى ۋە باشقىلار بىلەن ئورتاقلىشىشنى ئۇنتۇپ قالماڭ ، چۈنكى بۇنداق قۇربانلىقلار بىلەن خۇدا رازى».</w:t>
      </w:r>
    </w:p>
    <w:p w14:paraId="6524C076" w14:textId="77777777" w:rsidR="000F7377" w:rsidRDefault="000F7377"/>
    <w:p w14:paraId="4DF86BB2" w14:textId="77777777" w:rsidR="000F7377" w:rsidRDefault="000F7377">
      <w:r xmlns:w="http://schemas.openxmlformats.org/wordprocessingml/2006/main">
        <w:t xml:space="preserve">فىلىپىلىكلەر 4:19 لېكىن ، خۇدايىم ئەيسا مەسىھنىڭ شان-شەرەپتىكى بايلىقىغا ئاساسەن بارلىق ئېھتىياجلىرىڭىزنى تەمىنلەيدۇ.</w:t>
      </w:r>
    </w:p>
    <w:p w14:paraId="4E487D08" w14:textId="77777777" w:rsidR="000F7377" w:rsidRDefault="000F7377"/>
    <w:p w14:paraId="4DF16EED" w14:textId="77777777" w:rsidR="000F7377" w:rsidRDefault="000F7377">
      <w:r xmlns:w="http://schemas.openxmlformats.org/wordprocessingml/2006/main">
        <w:t xml:space="preserve">خۇدا ئەيسا مەسىھتىكى شانلىق بايلىقىغا ئاساسەن بارلىق ئېھتىياجىمىزنى قامدايدۇ.</w:t>
      </w:r>
    </w:p>
    <w:p w14:paraId="42395DD4" w14:textId="77777777" w:rsidR="000F7377" w:rsidRDefault="000F7377"/>
    <w:p w14:paraId="2DD15ECA" w14:textId="77777777" w:rsidR="000F7377" w:rsidRDefault="000F7377">
      <w:r xmlns:w="http://schemas.openxmlformats.org/wordprocessingml/2006/main">
        <w:t xml:space="preserve">1. خۇدا تەمىنلىگۈچى: ئۇنىڭغا ئىشەنچ قىلايلى</w:t>
      </w:r>
    </w:p>
    <w:p w14:paraId="542E3DE1" w14:textId="77777777" w:rsidR="000F7377" w:rsidRDefault="000F7377"/>
    <w:p w14:paraId="0D08BA0E" w14:textId="77777777" w:rsidR="000F7377" w:rsidRDefault="000F7377">
      <w:r xmlns:w="http://schemas.openxmlformats.org/wordprocessingml/2006/main">
        <w:t xml:space="preserve">2. ئېھتىياجلىق ۋاقىتلاردا خۇداغا تايىنىش</w:t>
      </w:r>
    </w:p>
    <w:p w14:paraId="22D67258" w14:textId="77777777" w:rsidR="000F7377" w:rsidRDefault="000F7377"/>
    <w:p w14:paraId="17ED69D8" w14:textId="77777777" w:rsidR="000F7377" w:rsidRDefault="000F7377">
      <w:r xmlns:w="http://schemas.openxmlformats.org/wordprocessingml/2006/main">
        <w:t xml:space="preserve">1. مەتتا 6: 25-34 - ھاياتىڭىز ، نېمە يەيدىغانلىقىڭىز ، نېمە بەدىنىڭىز ، نېمە كىيىدىغانلىقىڭىزدىن ئەنسىرىمەڭ.</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ەبۇر 145: 15-16 - رەببىم بارلىق يوللىرىدا ھەققانىي ، بارلىق ئىشلىرىدا ئاق كۆڭۈل.</w:t>
      </w:r>
    </w:p>
    <w:p w14:paraId="41418BAD" w14:textId="77777777" w:rsidR="000F7377" w:rsidRDefault="000F7377"/>
    <w:p w14:paraId="0A983F9F" w14:textId="77777777" w:rsidR="000F7377" w:rsidRDefault="000F7377">
      <w:r xmlns:w="http://schemas.openxmlformats.org/wordprocessingml/2006/main">
        <w:t xml:space="preserve">فىلىپىلىكلەر 4:20 خۇداغا ۋە ئاتىمىزغا مەڭگۈ شان-شەرەپ بولسۇن. ئامىن.</w:t>
      </w:r>
    </w:p>
    <w:p w14:paraId="0DCD6D17" w14:textId="77777777" w:rsidR="000F7377" w:rsidRDefault="000F7377"/>
    <w:p w14:paraId="1CDEB2EC" w14:textId="77777777" w:rsidR="000F7377" w:rsidRDefault="000F7377">
      <w:r xmlns:w="http://schemas.openxmlformats.org/wordprocessingml/2006/main">
        <w:t xml:space="preserve">بۇ بۆلەك خۇدانى ۋە ئۇنىڭ مەڭگۈلۈك شان-شەرىپىنى مەدھىيەلەيدىغان قىسقا سۆز.</w:t>
      </w:r>
    </w:p>
    <w:p w14:paraId="2682B79E" w14:textId="77777777" w:rsidR="000F7377" w:rsidRDefault="000F7377"/>
    <w:p w14:paraId="7FCADE7E" w14:textId="77777777" w:rsidR="000F7377" w:rsidRDefault="000F7377">
      <w:r xmlns:w="http://schemas.openxmlformats.org/wordprocessingml/2006/main">
        <w:t xml:space="preserve">1: خۇدا بىزنىڭ ئاتىمىز ، ئۇ بىزنىڭ مەڭگۈلۈك شان-شەرىپى ئۈچۈن ماختىشىمىزغا ئەرزىيدۇ.</w:t>
      </w:r>
    </w:p>
    <w:p w14:paraId="24C68D86" w14:textId="77777777" w:rsidR="000F7377" w:rsidRDefault="000F7377"/>
    <w:p w14:paraId="703009FF" w14:textId="77777777" w:rsidR="000F7377" w:rsidRDefault="000F7377">
      <w:r xmlns:w="http://schemas.openxmlformats.org/wordprocessingml/2006/main">
        <w:t xml:space="preserve">2: ھاياتىمىزدا خۇدانىڭ شان-شەرىپىنىڭ يورۇشىغا يول قويۇش باشقىلارنى ئۇنىڭ ئۇلۇغلۇقىنى ئىزدەشكە ئىلھاملاندۇرىدۇ.</w:t>
      </w:r>
    </w:p>
    <w:p w14:paraId="7DFC5DF0" w14:textId="77777777" w:rsidR="000F7377" w:rsidRDefault="000F7377"/>
    <w:p w14:paraId="55ACCC61" w14:textId="77777777" w:rsidR="000F7377" w:rsidRDefault="000F7377">
      <w:r xmlns:w="http://schemas.openxmlformats.org/wordprocessingml/2006/main">
        <w:t xml:space="preserve">1: ياقۇپ 1: 17 - ھەر بىر ياخشى ۋە مۇكەممەل سوۋغات ئاسماندىكى نۇرلارنىڭ ئاتىسىدىن كەلگەن بولۇپ ، ئۇ سايە سايىسىدەك ئۆزگەرمەيدۇ.</w:t>
      </w:r>
    </w:p>
    <w:p w14:paraId="61297962" w14:textId="77777777" w:rsidR="000F7377" w:rsidRDefault="000F7377"/>
    <w:p w14:paraId="0F227DC5" w14:textId="77777777" w:rsidR="000F7377" w:rsidRDefault="000F7377">
      <w:r xmlns:w="http://schemas.openxmlformats.org/wordprocessingml/2006/main">
        <w:t xml:space="preserve">2: زەبۇر 145: 1-3 - خۇدايىم پادىشاھ! مەن سېنىڭ ئىسمىڭنى مەڭگۈ مەدھىيەلەيمەن. ھەر كۈنى سېنى مەدھىيەلەيمەن ۋە ئىسمىڭنى مەڭگۈ مەدھىيەلەيمەن. رەببىمىز ئۇلۇغ ۋە ماختاشقا ئەڭ لايىق. ئۇنىڭ ئۇلۇغلۇقىنى ھېچكىم چۈشىنەلمەيدۇ.</w:t>
      </w:r>
    </w:p>
    <w:p w14:paraId="393FA7E3" w14:textId="77777777" w:rsidR="000F7377" w:rsidRDefault="000F7377"/>
    <w:p w14:paraId="5A188794" w14:textId="77777777" w:rsidR="000F7377" w:rsidRDefault="000F7377">
      <w:r xmlns:w="http://schemas.openxmlformats.org/wordprocessingml/2006/main">
        <w:t xml:space="preserve">فىلىپىلىكلەر 4:21 ئەيسا مەسىھتىكى بارلىق ئەۋلىيالارغا سالام. مەن بىلەن بىللە بولغان بۇرادەرلەر سىزگە سالام.</w:t>
      </w:r>
    </w:p>
    <w:p w14:paraId="7A1629FB" w14:textId="77777777" w:rsidR="000F7377" w:rsidRDefault="000F7377"/>
    <w:p w14:paraId="3F556DA2" w14:textId="77777777" w:rsidR="000F7377" w:rsidRDefault="000F7377">
      <w:r xmlns:w="http://schemas.openxmlformats.org/wordprocessingml/2006/main">
        <w:t xml:space="preserve">بۇ بۆلەك ئەلچى پاۋلۇسنىڭ فىلىپپىندىكى ئېتىقادچىلارغا قىلغان سالىمى بولۇپ ، ئۇلارنى ئەيسا نامىدا ئۆز-ئارا سالاملىشىشقا ئىلھاملاندۇرىدۇ.</w:t>
      </w:r>
    </w:p>
    <w:p w14:paraId="4B5BA59C" w14:textId="77777777" w:rsidR="000F7377" w:rsidRDefault="000F7377"/>
    <w:p w14:paraId="15ED2FA3" w14:textId="77777777" w:rsidR="000F7377" w:rsidRDefault="000F7377">
      <w:r xmlns:w="http://schemas.openxmlformats.org/wordprocessingml/2006/main">
        <w:t xml:space="preserve">1. ئەيسادىكى سالاملىشىشنىڭ كۈچى: ياخشىلىقنىڭ كىچىك ئالماشتۇرۇشى قانداق قىلىپ چوڭ تەسىرلەرنى ئېلىپ كېلىدۇ</w:t>
      </w:r>
    </w:p>
    <w:p w14:paraId="47492B26" w14:textId="77777777" w:rsidR="000F7377" w:rsidRDefault="000F7377"/>
    <w:p w14:paraId="5D092DB7" w14:textId="77777777" w:rsidR="000F7377" w:rsidRDefault="000F7377">
      <w:r xmlns:w="http://schemas.openxmlformats.org/wordprocessingml/2006/main">
        <w:t xml:space="preserve">2. مەسىھنىڭ تېنىدىكى ئىتتىپاقلىق: مۆمىنلەرنىڭ ساغلام جەمئىيىتىنى قانداق يېتىلدۈرۈش</w:t>
      </w:r>
    </w:p>
    <w:p w14:paraId="442BA850" w14:textId="77777777" w:rsidR="000F7377" w:rsidRDefault="000F7377"/>
    <w:p w14:paraId="59E4CEF1" w14:textId="77777777" w:rsidR="000F7377" w:rsidRDefault="000F7377">
      <w:r xmlns:w="http://schemas.openxmlformats.org/wordprocessingml/2006/main">
        <w:t xml:space="preserve">1. ئىبرانىيلار 13: 1-2 «قېرىنداشلارچە مۇھەببەت داۋاملاشسۇن. ناتونۇش كىشىلەرگە مېھماندوستلۇق قىلىشقا سەل قارىماڭ ، چۈنكى </w:t>
      </w:r>
      <w:r xmlns:w="http://schemas.openxmlformats.org/wordprocessingml/2006/main">
        <w:lastRenderedPageBreak xmlns:w="http://schemas.openxmlformats.org/wordprocessingml/2006/main"/>
      </w:r>
      <w:r xmlns:w="http://schemas.openxmlformats.org/wordprocessingml/2006/main">
        <w:t xml:space="preserve">بۇ ئارقىلىق بەزىلەر پەرىشتىلەرنى تۇيدۇرماي خۇشال قىلدى ».</w:t>
      </w:r>
    </w:p>
    <w:p w14:paraId="39E3D123" w14:textId="77777777" w:rsidR="000F7377" w:rsidRDefault="000F7377"/>
    <w:p w14:paraId="73DB0088" w14:textId="77777777" w:rsidR="000F7377" w:rsidRDefault="000F7377">
      <w:r xmlns:w="http://schemas.openxmlformats.org/wordprocessingml/2006/main">
        <w:t xml:space="preserve">2. رىملىقلار 12: 9-10 «مۇھەببەت ھەقىقىي بولسۇن. يامانلىقنى يامان كۆرۈڭ. ياخشىلىقنى چىڭ تۇتۇڭ. قېرىنداشلىق مېھرى بىلەن بىر-بىرىڭىزنى سۆيۈڭ. شەرەپ كۆرسىتىشتە بىر-بىرىدىن ئۈستۈن تۇرۇڭ ».</w:t>
      </w:r>
    </w:p>
    <w:p w14:paraId="33B052EC" w14:textId="77777777" w:rsidR="000F7377" w:rsidRDefault="000F7377"/>
    <w:p w14:paraId="0E6A08C5" w14:textId="77777777" w:rsidR="000F7377" w:rsidRDefault="000F7377">
      <w:r xmlns:w="http://schemas.openxmlformats.org/wordprocessingml/2006/main">
        <w:t xml:space="preserve">فىلىپىلىكلەر 4:22 بارلىق ئەۋلىيالار ، ئاساسلىقى قەيسەرنىڭ ئائىلىسىدىكىلەر.</w:t>
      </w:r>
    </w:p>
    <w:p w14:paraId="14DF29A9" w14:textId="77777777" w:rsidR="000F7377" w:rsidRDefault="000F7377"/>
    <w:p w14:paraId="504E05CB" w14:textId="77777777" w:rsidR="000F7377" w:rsidRDefault="000F7377">
      <w:r xmlns:w="http://schemas.openxmlformats.org/wordprocessingml/2006/main">
        <w:t xml:space="preserve">فىلىپىلىكلەر 4: 22 دىكى بۇ بۆلەك خىرىستىيانلارنىڭ ھوقۇقدارلارغا ، ھەتتا ئېتىقادچى بولالمايدىغانلارغا ھۆرمەت قىلىدىغانلىقىنى تەكىتلەيدۇ.</w:t>
      </w:r>
    </w:p>
    <w:p w14:paraId="5C412EEF" w14:textId="77777777" w:rsidR="000F7377" w:rsidRDefault="000F7377"/>
    <w:p w14:paraId="4BB28022" w14:textId="77777777" w:rsidR="000F7377" w:rsidRDefault="000F7377">
      <w:r xmlns:w="http://schemas.openxmlformats.org/wordprocessingml/2006/main">
        <w:t xml:space="preserve">1. ھۆرمەتنىڭ خىرىستىيان ھاياتىدىكى رولى</w:t>
      </w:r>
    </w:p>
    <w:p w14:paraId="19EA751E" w14:textId="77777777" w:rsidR="000F7377" w:rsidRDefault="000F7377"/>
    <w:p w14:paraId="529BAE6E" w14:textId="77777777" w:rsidR="000F7377" w:rsidRDefault="000F7377">
      <w:r xmlns:w="http://schemas.openxmlformats.org/wordprocessingml/2006/main">
        <w:t xml:space="preserve">2. دۇنيادىكى تۇز ۋە نۇردەك ياشاش</w:t>
      </w:r>
    </w:p>
    <w:p w14:paraId="397F8415" w14:textId="77777777" w:rsidR="000F7377" w:rsidRDefault="000F7377"/>
    <w:p w14:paraId="6BFAF676" w14:textId="77777777" w:rsidR="000F7377" w:rsidRDefault="000F7377">
      <w:r xmlns:w="http://schemas.openxmlformats.org/wordprocessingml/2006/main">
        <w:t xml:space="preserve">1. رىملىقلار 13: 1-7</w:t>
      </w:r>
    </w:p>
    <w:p w14:paraId="15CE0F18" w14:textId="77777777" w:rsidR="000F7377" w:rsidRDefault="000F7377"/>
    <w:p w14:paraId="1D25D9DF" w14:textId="77777777" w:rsidR="000F7377" w:rsidRDefault="000F7377">
      <w:r xmlns:w="http://schemas.openxmlformats.org/wordprocessingml/2006/main">
        <w:t xml:space="preserve">2. 1 پېترۇس 2: 13-17</w:t>
      </w:r>
    </w:p>
    <w:p w14:paraId="502404CC" w14:textId="77777777" w:rsidR="000F7377" w:rsidRDefault="000F7377"/>
    <w:p w14:paraId="10D8D636" w14:textId="77777777" w:rsidR="000F7377" w:rsidRDefault="000F7377">
      <w:r xmlns:w="http://schemas.openxmlformats.org/wordprocessingml/2006/main">
        <w:t xml:space="preserve">فىلىپىلىكلەر 4:23 رەببىمىز ئەيسا مەسىھنىڭ شەپقىتى ھەممىڭلار بىلەن بىللە بولسۇن. ئامىن.</w:t>
      </w:r>
    </w:p>
    <w:p w14:paraId="699E8FC2" w14:textId="77777777" w:rsidR="000F7377" w:rsidRDefault="000F7377"/>
    <w:p w14:paraId="02FE03E2" w14:textId="77777777" w:rsidR="000F7377" w:rsidRDefault="000F7377">
      <w:r xmlns:w="http://schemas.openxmlformats.org/wordprocessingml/2006/main">
        <w:t xml:space="preserve">بۇ بۆلەك ياخشىلىق بولۇپ ، رەببىمىز ئەيسا مەسىھنىڭ ھەممىمىز بىلەن بىللە بولۇشىنى تىلەيدۇ.</w:t>
      </w:r>
    </w:p>
    <w:p w14:paraId="65E7B8FC" w14:textId="77777777" w:rsidR="000F7377" w:rsidRDefault="000F7377"/>
    <w:p w14:paraId="05B08B1F" w14:textId="77777777" w:rsidR="000F7377" w:rsidRDefault="000F7377">
      <w:r xmlns:w="http://schemas.openxmlformats.org/wordprocessingml/2006/main">
        <w:t xml:space="preserve">1. مەرھەمەتنىڭ كۈچى: ئەيسا مەسىھنىڭ شەپقىتى ھاياتىڭىزنى قانداق ئۆزگەرتەلەيدۇ</w:t>
      </w:r>
    </w:p>
    <w:p w14:paraId="60D5DA22" w14:textId="77777777" w:rsidR="000F7377" w:rsidRDefault="000F7377"/>
    <w:p w14:paraId="071E3B33" w14:textId="77777777" w:rsidR="000F7377" w:rsidRDefault="000F7377">
      <w:r xmlns:w="http://schemas.openxmlformats.org/wordprocessingml/2006/main">
        <w:t xml:space="preserve">2. ئەيسا مەسىھنىڭ شەپقىتىگە ئېرىشىش نېمىدىن دېرەك بېرىدۇ؟</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ەسلىكلەر 2: 8-9 - «چۈنكى ، سىلەر مېھىر-شەپقەت بىلەن ئېتىقادىڭلار ئارقىلىق قۇتقۇزۇلدىڭلار. بۇ سىزنىڭ قىلغان ئىشىڭىز ئەمەس. ئۇ ھېچكىمنىڭ ماختىنىشى ئۈچۈن ، ئۇ خۇدانىڭ سوۋغىسىدۇر ».</w:t>
      </w:r>
    </w:p>
    <w:p w14:paraId="1AF166CF" w14:textId="77777777" w:rsidR="000F7377" w:rsidRDefault="000F7377"/>
    <w:p w14:paraId="3A01D7FC" w14:textId="77777777" w:rsidR="000F7377" w:rsidRDefault="000F7377">
      <w:r xmlns:w="http://schemas.openxmlformats.org/wordprocessingml/2006/main">
        <w:t xml:space="preserve">رىملىقلار 6: 14 - «چۈنكى ، قانۇننىڭ ئاستىدا ئەمەس ، بەلكى مېھىر-شەپقەت ئاستىدا ، چۈنكى گۇناھ ساڭا ھۆكۈمرانلىق قىلمايدۇ».</w:t>
      </w:r>
    </w:p>
    <w:p w14:paraId="73C7AEA4" w14:textId="77777777" w:rsidR="000F7377" w:rsidRDefault="000F7377"/>
    <w:p w14:paraId="69C30A99" w14:textId="77777777" w:rsidR="000F7377" w:rsidRDefault="000F7377">
      <w:r xmlns:w="http://schemas.openxmlformats.org/wordprocessingml/2006/main">
        <w:t xml:space="preserve">كولوسىلىقلار 1 پاۋلۇسنىڭ كولوسىلىقلارغا يازغان خېتىنىڭ بىرىنچى بابى. بۇ باپتا ، پاۋلۇس كولوسىلىق ئېتىقادچىلارنىڭ ئېتىقادى ۋە سۆيگۈسىگە مىننەتدارلىقىنى بىلدۈرۈپ ، مەسىھنىڭ ئۈستۈنلىكىنى يۇقىرى كۆتۈردى ۋە ئۆزىنىڭ خۇش خەۋەرنىڭ خىزمەتچىسى سۈپىتىدە ئۆزىنىڭ خىزمىتىنى تەكىتلىدى.</w:t>
      </w:r>
    </w:p>
    <w:p w14:paraId="7A7A70E9" w14:textId="77777777" w:rsidR="000F7377" w:rsidRDefault="000F7377"/>
    <w:p w14:paraId="464A98F9" w14:textId="77777777" w:rsidR="000F7377" w:rsidRDefault="000F7377">
      <w:r xmlns:w="http://schemas.openxmlformats.org/wordprocessingml/2006/main">
        <w:t xml:space="preserve">1- ئابزاس: پاۋلۇس كولوسىلىق ئېتىقادچىلار ئارىسىدا نامايان بولغان ئېتىقاد ، مۇھەببەت ۋە ئۈمىدكە بولغان مىننەتدارلىقىنى ئىپادىلەش بىلەن باشلىنىدۇ (كولوسىلىقلار 1: 1-8). ئۇ ئۇلارنىڭ ئىنجىلغا بەرگەن ئىنكاسىنى ۋە ئۇلارنىڭ مېۋە بېرىدىغان ھاياتىنى ماختىدى. پاۋلۇس ئۇلارغا داۋاملىق دۇئا قىلىپ ، خۇدادىن ئۇلارنىڭ ئىرادىسى توغرىسىدىكى بىلىملەرنى تولدۇرۇشىنى ۋە ئۇلارغا مەنىۋى ئەقىل ۋە چۈشەنچە بېرىشىنى تەلەپ قىلدى.</w:t>
      </w:r>
    </w:p>
    <w:p w14:paraId="36DB6BE3" w14:textId="77777777" w:rsidR="000F7377" w:rsidRDefault="000F7377"/>
    <w:p w14:paraId="1AC6BEBB" w14:textId="77777777" w:rsidR="000F7377" w:rsidRDefault="000F7377">
      <w:r xmlns:w="http://schemas.openxmlformats.org/wordprocessingml/2006/main">
        <w:t xml:space="preserve">2-ئابزاس: پاۋلۇس مەسىھنىڭ بارلىق مەخلۇقاتلاردىن ئۈستۈنلىكىنى يۇقىرى كۆتۈردى (كولوسىلىقلار 1: 9- 20). ئۇلارنىڭ رەببىگە لايىق يولدا مېڭىشى ئۈچۈن ئۇلارنىڭ بىلىم ۋە مەنىۋى ئەقىل-پاراسەتنىڭ ئۆسۈشى ئۈچۈن دۇئا قىلىدۇ. پاۋلۇس مەسىھنىڭ كۆرۈنگەن ۋە كۆرۈنمەيدىغان بارلىق نەرسىلەرنى ياراتقۇچى ئاللاھنىڭ ئوبرازى ئىكەنلىكىنى تەكىتلىدى. ئۇ بارلىق ئىشلارنىڭ ئۇنىڭ ئارقىلىق ۋە ئۇنىڭ ئۈچۈن قانداق يارىتىلغانلىقىنى تەسۋىرلەيدۇ. مەسىھ كرېستتىكى ئۆلۈمى ئارقىلىق يەر يۈزىدىكى قۇتۇلۇش خىزمىتىنى ئۆز ئىچىگە ئالغان ھەممە ئىشتا ئالدىنقى ئورۇنغا ئۆتتى.</w:t>
      </w:r>
    </w:p>
    <w:p w14:paraId="558FC88D" w14:textId="77777777" w:rsidR="000F7377" w:rsidRDefault="000F7377"/>
    <w:p w14:paraId="080DA10B" w14:textId="77777777" w:rsidR="000F7377" w:rsidRDefault="000F7377">
      <w:r xmlns:w="http://schemas.openxmlformats.org/wordprocessingml/2006/main">
        <w:t xml:space="preserve">3-ئابزاس: بۇ باپ پاۋلۇسنىڭ خىزمەتنى مەسىھنى جاكارلايدىغان خىزمەتچى سۈپىتىدە چۈشەندۈرۈشى بىلەن ئاخىرلاشتى (كولوسىلىقلار 1: 21-29). ئۇ ئۇلارنىڭ قانداق قىلىپ خۇدادىن يىراقلاشقانلىقىنى ، ئەمما ھازىر مەسىھنىڭ قۇربانلىقى ئارقىلىق يارىتىلغانلىقىنى گەۋدىلەندۈردى. پاۋلۇس بۇ سىرنى - شان-شەرەپ ئۈمىدىنى يەھۇدىيلار ۋە يەھۇدىي ئەمەسلەر بىلەن ئورتاقلاشقانلىقىدىن خۇشال بولدى. ئۇ بارلىق ئەقىل-پاراسەت بىلەن ئۇنى جاكارلاپ ، ئۇلارنىڭ ئالدىدا خۇدا ئالدىدا مۇكەممەل كۆرسىتىلىشى ئۈچۈن ، ئەيسا مەسىھكە پىشقان ھەر بىر ئادەمنى كۆرسىتىشكە تىرىشىدۇ.</w:t>
      </w:r>
    </w:p>
    <w:p w14:paraId="0DE7D1FB" w14:textId="77777777" w:rsidR="000F7377" w:rsidRDefault="000F7377"/>
    <w:p w14:paraId="116F3964" w14:textId="77777777" w:rsidR="000F7377" w:rsidRDefault="000F7377">
      <w:r xmlns:w="http://schemas.openxmlformats.org/wordprocessingml/2006/main">
        <w:t xml:space="preserve">يىغىپ ئېيتقاندا ،</w:t>
      </w:r>
    </w:p>
    <w:p w14:paraId="72F9756F" w14:textId="77777777" w:rsidR="000F7377" w:rsidRDefault="000F7377">
      <w:r xmlns:w="http://schemas.openxmlformats.org/wordprocessingml/2006/main">
        <w:t xml:space="preserve">كولوسىلىقلارنىڭ بىرىنچى بابى كولوسىيەلىك ئېتىقادچىلار كۆرسەتكەن ئېتىقاد ۋە مۇھەببەتكە مىننەتدارلىق بىلدۈرۈش بىلەن باشلىنىدۇ.</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ۋلۇس مەسىھنىڭ يارىتىلىشتىكى ئۈستۈنلۈكىنى يۇقىرى كۆتۈردى ، ئۇنىڭ ياراتقۇچى رولى ۋە كرېستتىكى ئۆلۈمى ئارقىلىق قولغا كەلتۈرۈلگەن قۇتقۇزۇش خىزمىتىگە ئەھمىيەت بەردى.</w:t>
      </w:r>
    </w:p>
    <w:p w14:paraId="17D29C59" w14:textId="77777777" w:rsidR="000F7377" w:rsidRDefault="000F7377">
      <w:r xmlns:w="http://schemas.openxmlformats.org/wordprocessingml/2006/main">
        <w:t xml:space="preserve">ئۇ ئۆزىنىڭ خىزمىتىنى خىزمەتكار سۈپىتىدە چۈشەندۈرۈپ ، مەسىھنىڭ ياراشتۇرۇش ۋە ئۇنىڭدىكى پىشىپ يېتىلگەن ئېتىقادچىلارنى ھازىرلاش ئۈچۈن تىرىشىدىغانلىقىنى يەتكۈزدى. بۇ باپتا ئېتىقادنىڭ مۇھىملىقى ، بىلىمنىڭ ئۆسۈشى ۋە مەسىھنىڭ ھەممە ئىشتا ئالدىنقى ئورۇنغا قويۇلۇشى گەۋدىلەندۈرۈلگەن. ئۇ ئېتىقادچىلارنى رەببىگە لايىق ياشاشقا ۋە مەسىھتىن تېپىلغان شان-شەرەپ ئۈمىدىنى قوبۇل قىلىشقا ئىلھاملاندۇرىدۇ.</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كولوسىلىقلار 1: 1 خۇدانىڭ ئىرادىسى بىلەن ئەيسا مەسىھنىڭ ئەلچىسى پاۋلۇس ۋە قېرىندىشىمىز تىموتىي ،</w:t>
      </w:r>
    </w:p>
    <w:p w14:paraId="4B19E2A7" w14:textId="77777777" w:rsidR="000F7377" w:rsidRDefault="000F7377"/>
    <w:p w14:paraId="3B18F93C" w14:textId="77777777" w:rsidR="000F7377" w:rsidRDefault="000F7377">
      <w:r xmlns:w="http://schemas.openxmlformats.org/wordprocessingml/2006/main">
        <w:t xml:space="preserve">پاۋلۇس بىلەن تىموتىي ئاتىسى خۇدا ۋە خۇدانىڭ ئوغلى ئەيسا مەسىھتىن مېھىر-شەپقەت ۋە ئامانلىق تىلىدى.</w:t>
      </w:r>
    </w:p>
    <w:p w14:paraId="481E4119" w14:textId="77777777" w:rsidR="000F7377" w:rsidRDefault="000F7377"/>
    <w:p w14:paraId="4BB42ECD" w14:textId="77777777" w:rsidR="000F7377" w:rsidRDefault="000F7377">
      <w:r xmlns:w="http://schemas.openxmlformats.org/wordprocessingml/2006/main">
        <w:t xml:space="preserve">پاۋلۇس بىلەن تىموتىي ئاتىسى خۇدا ۋە خۇدانىڭ ئوغلى ئەيسا مەسىھتىن مېھىر-شەپقەت ۋە ئامانلىق تىلىدى.</w:t>
      </w:r>
    </w:p>
    <w:p w14:paraId="5A745CB1" w14:textId="77777777" w:rsidR="000F7377" w:rsidRDefault="000F7377"/>
    <w:p w14:paraId="3D14D38F" w14:textId="77777777" w:rsidR="000F7377" w:rsidRDefault="000F7377">
      <w:r xmlns:w="http://schemas.openxmlformats.org/wordprocessingml/2006/main">
        <w:t xml:space="preserve">1. تەڭرىنىڭ ئىلتىپاتى: ئۇنىڭ رەھمىتىنى قانداق قوبۇل قىلىش ۋە ساقلاپ قېلىش</w:t>
      </w:r>
    </w:p>
    <w:p w14:paraId="6304E5F2" w14:textId="77777777" w:rsidR="000F7377" w:rsidRDefault="000F7377"/>
    <w:p w14:paraId="4DF65C51" w14:textId="77777777" w:rsidR="000F7377" w:rsidRDefault="000F7377">
      <w:r xmlns:w="http://schemas.openxmlformats.org/wordprocessingml/2006/main">
        <w:t xml:space="preserve">2. ئەيسا مەسىھ ئارقىلىق خۇدا بىلەن تىنچلىق</w:t>
      </w:r>
    </w:p>
    <w:p w14:paraId="7F405C60" w14:textId="77777777" w:rsidR="000F7377" w:rsidRDefault="000F7377"/>
    <w:p w14:paraId="6324BD9E" w14:textId="77777777" w:rsidR="000F7377" w:rsidRDefault="000F7377">
      <w:r xmlns:w="http://schemas.openxmlformats.org/wordprocessingml/2006/main">
        <w:t xml:space="preserve">1. ئەفەسلىكلەر 2: 8-9 - چۈنكى ، مېھىر-شەپقەت بىلەن ئېتىقادىڭىز ئارقىلىق قۇتۇلدىڭىز. بۇ سىزنىڭ قىلغان ئىشىڭىز ئەمەس. ئۇ ھېچكىمنىڭ ماختىنىشى ئۈچۈن ، خۇدانىڭ سوۋغىسى ئەمەس.</w:t>
      </w:r>
    </w:p>
    <w:p w14:paraId="138B4239" w14:textId="77777777" w:rsidR="000F7377" w:rsidRDefault="000F7377"/>
    <w:p w14:paraId="607846CB" w14:textId="77777777" w:rsidR="000F7377" w:rsidRDefault="000F7377">
      <w:r xmlns:w="http://schemas.openxmlformats.org/wordprocessingml/2006/main">
        <w:t xml:space="preserve">2. يۇھاننا 14:27 - مەن سىلەردىن ئايرىلدىم. مېنىڭ تىنچلىقىمنى سىلەرگە بېرىمەن. دۇنيا بەرگەندەك ئەمەس. يۈرىكىڭىز ئاۋارە قىلمىسۇن ، قورقمىسۇن.</w:t>
      </w:r>
    </w:p>
    <w:p w14:paraId="0140BB88" w14:textId="77777777" w:rsidR="000F7377" w:rsidRDefault="000F7377"/>
    <w:p w14:paraId="2B670575" w14:textId="77777777" w:rsidR="000F7377" w:rsidRDefault="000F7377">
      <w:r xmlns:w="http://schemas.openxmlformats.org/wordprocessingml/2006/main">
        <w:t xml:space="preserve">كولوسىلىقلار 1: 2 ئەيسا مەسىھتىكى مۇقەددەس ۋە ساداقەتمەن قېرىنداشلارغا: «ئاتىمىز خۇدا ۋە رەببىمىز ئەيسا مەسىھكە رەھمەت.</w:t>
      </w:r>
    </w:p>
    <w:p w14:paraId="2A49240F" w14:textId="77777777" w:rsidR="000F7377" w:rsidRDefault="000F7377"/>
    <w:p w14:paraId="52F92E86" w14:textId="77777777" w:rsidR="000F7377" w:rsidRDefault="000F7377">
      <w:r xmlns:w="http://schemas.openxmlformats.org/wordprocessingml/2006/main">
        <w:t xml:space="preserve">بۇ بۆلەك ئەيسا مەسىھتىكى ئەۋلىيالار ۋە ساداقەتمەن قېرىنداشلارغا ئاتا بولغان خۇدا ۋە رەببىمىز ئەيسا مەسىھنىڭ كولوس شەھىرىدە ئاتا قىلغان شەپقىتى ۋە تىنچلىقى ھەققىدە سۆزلەيدۇ.</w:t>
      </w:r>
    </w:p>
    <w:p w14:paraId="3C7AAF6C" w14:textId="77777777" w:rsidR="000F7377" w:rsidRDefault="000F7377"/>
    <w:p w14:paraId="49A89135" w14:textId="77777777" w:rsidR="000F7377" w:rsidRDefault="000F7377">
      <w:r xmlns:w="http://schemas.openxmlformats.org/wordprocessingml/2006/main">
        <w:t xml:space="preserve">1. تەڭرىنىڭ شەرتسىز سۆيگۈسى: تەڭرىنىڭ ئىلتىپاتى ۋە تىنچلىقى</w:t>
      </w:r>
    </w:p>
    <w:p w14:paraId="62D78953" w14:textId="77777777" w:rsidR="000F7377" w:rsidRDefault="000F7377"/>
    <w:p w14:paraId="01BC24A6" w14:textId="77777777" w:rsidR="000F7377" w:rsidRDefault="000F7377">
      <w:r xmlns:w="http://schemas.openxmlformats.org/wordprocessingml/2006/main">
        <w:t xml:space="preserve">2. مۆمىنلەرنىڭ ساداقەتمەنلىكى: ئاللاھنىڭ رەھمىتى ۋە تىنچلىقىدا ياشاش</w:t>
      </w:r>
    </w:p>
    <w:p w14:paraId="29D6B292" w14:textId="77777777" w:rsidR="000F7377" w:rsidRDefault="000F7377"/>
    <w:p w14:paraId="2C8D62B6" w14:textId="77777777" w:rsidR="000F7377" w:rsidRDefault="000F7377">
      <w:r xmlns:w="http://schemas.openxmlformats.org/wordprocessingml/2006/main">
        <w:t xml:space="preserve">1. يۇھاننا 3: 16-17 - چۈنكى خۇدا دۇنيانى شۇنچىلىك ياخشى كۆردىكى ، ئۆزىنىڭ بىردىنبىر يېگانە ئوغلىنى بەردى ، ئۇنىڭغا ئېتىقاد قىلغانلار ھالاك بولماستىن ، بەلكى مەڭگۈلۈك ھاياتقا ئېرىشىدۇ. چۈنكى ، خۇدا ئۆز ئوغلىنى دۇنيانى ئەيىبلەشكە ئەۋەتمىدى. ئەمما ئۇنىڭ ئارقىلىق دۇنيا قۇتقۇزۇلىدۇ.</w:t>
      </w:r>
    </w:p>
    <w:p w14:paraId="4710982A" w14:textId="77777777" w:rsidR="000F7377" w:rsidRDefault="000F7377"/>
    <w:p w14:paraId="62AA5800" w14:textId="77777777" w:rsidR="000F7377" w:rsidRDefault="000F7377">
      <w:r xmlns:w="http://schemas.openxmlformats.org/wordprocessingml/2006/main">
        <w:t xml:space="preserve">2. رىملىقلار 5: 8 - لېكىن خۇدا بىزگە بولغان مۇھەببىتىنى ماختىدى ، چۈنكى بىز گۇناھكار بولساق ، مەسىھ بىز ئۈچۈن ئۆلدى.</w:t>
      </w:r>
    </w:p>
    <w:p w14:paraId="3BFEE28C" w14:textId="77777777" w:rsidR="000F7377" w:rsidRDefault="000F7377"/>
    <w:p w14:paraId="3C45F9F0" w14:textId="77777777" w:rsidR="000F7377" w:rsidRDefault="000F7377">
      <w:r xmlns:w="http://schemas.openxmlformats.org/wordprocessingml/2006/main">
        <w:t xml:space="preserve">كولوسىلىقلار 1: 3 بىز خۇداغا ۋە رەببىمىز ئەيسا مەسىھنىڭ ئاتىسىغا شۈكۈر ئېيتىمىز.</w:t>
      </w:r>
    </w:p>
    <w:p w14:paraId="6392474C" w14:textId="77777777" w:rsidR="000F7377" w:rsidRDefault="000F7377"/>
    <w:p w14:paraId="7DC62A03" w14:textId="77777777" w:rsidR="000F7377" w:rsidRDefault="000F7377">
      <w:r xmlns:w="http://schemas.openxmlformats.org/wordprocessingml/2006/main">
        <w:t xml:space="preserve">پاۋلۇس كولوسىلىقلار ئۈچۈن خۇداغا بولغان مىننەتدارلىقىنى بىلدۈردى ۋە ئۇلار ئۈچۈن دۇئا قىلدى.</w:t>
      </w:r>
    </w:p>
    <w:p w14:paraId="3646BB83" w14:textId="77777777" w:rsidR="000F7377" w:rsidRDefault="000F7377"/>
    <w:p w14:paraId="52946555" w14:textId="77777777" w:rsidR="000F7377" w:rsidRDefault="000F7377">
      <w:r xmlns:w="http://schemas.openxmlformats.org/wordprocessingml/2006/main">
        <w:t xml:space="preserve">1. «ساداقەتمەنلىكى ئۈچۈن خۇداغا شۈكۈر».</w:t>
      </w:r>
    </w:p>
    <w:p w14:paraId="2200586E" w14:textId="77777777" w:rsidR="000F7377" w:rsidRDefault="000F7377"/>
    <w:p w14:paraId="024D32AE" w14:textId="77777777" w:rsidR="000F7377" w:rsidRDefault="000F7377">
      <w:r xmlns:w="http://schemas.openxmlformats.org/wordprocessingml/2006/main">
        <w:t xml:space="preserve">2. «باشقىلار ئۈچۈن قىلغان دۇئايىمىزدىن خۇشال بولۇش»</w:t>
      </w:r>
    </w:p>
    <w:p w14:paraId="669DF1F5" w14:textId="77777777" w:rsidR="000F7377" w:rsidRDefault="000F7377"/>
    <w:p w14:paraId="54583F6A" w14:textId="77777777" w:rsidR="000F7377" w:rsidRDefault="000F7377">
      <w:r xmlns:w="http://schemas.openxmlformats.org/wordprocessingml/2006/main">
        <w:t xml:space="preserve">1. يەشايا 43: 7 - مېنىڭ شان-شەرىپىم ئۈچۈن ياراتقان مېنىڭ ئىسمىم بىلەن چاقىرىلغانلارنىڭ ھەممىسى. مەن ئۇنى شەكىللەندۈردۈم ، شۇنداق ، مەن ئۇنى ياراتتىم.</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ىملىقلار 5: 5 - ئۈمىد بىزنى نومۇس قىلمايدۇ ، چۈنكى خۇدانىڭ مۇھەببىتى بىزگە ئاتا قىلىنغان مۇقەددەس روھ ئارقىلىق قەلبىمىزگە تۆكۈلدى.</w:t>
      </w:r>
    </w:p>
    <w:p w14:paraId="103BE818" w14:textId="77777777" w:rsidR="000F7377" w:rsidRDefault="000F7377"/>
    <w:p w14:paraId="6543A799" w14:textId="77777777" w:rsidR="000F7377" w:rsidRDefault="000F7377">
      <w:r xmlns:w="http://schemas.openxmlformats.org/wordprocessingml/2006/main">
        <w:t xml:space="preserve">كولوسىلىقلار 1: 4 بىز ئەيسا مەسىھكە بولغان ئېتىقادىڭىزنى ۋە بارلىق ئەۋلىيالارغا بولغان مۇھەببىتىڭىزنى ئاڭلىغاندىن بۇيان ،</w:t>
      </w:r>
    </w:p>
    <w:p w14:paraId="6F819257" w14:textId="77777777" w:rsidR="000F7377" w:rsidRDefault="000F7377"/>
    <w:p w14:paraId="58D7F3D0" w14:textId="77777777" w:rsidR="000F7377" w:rsidRDefault="000F7377">
      <w:r xmlns:w="http://schemas.openxmlformats.org/wordprocessingml/2006/main">
        <w:t xml:space="preserve">پاۋلۇس كولوسىلىقلارنىڭ ئەيسا مەسىھكە ۋە بارلىق ئەۋلىيالارغا بولغان ئېتىقادى ۋە مۇھەببىتىنى ئاڭلاپ خۇشاللىقىنى ئىپادىلىدى.</w:t>
      </w:r>
    </w:p>
    <w:p w14:paraId="6FB15517" w14:textId="77777777" w:rsidR="000F7377" w:rsidRDefault="000F7377"/>
    <w:p w14:paraId="011A4E18" w14:textId="77777777" w:rsidR="000F7377" w:rsidRDefault="000F7377">
      <w:r xmlns:w="http://schemas.openxmlformats.org/wordprocessingml/2006/main">
        <w:t xml:space="preserve">1. «مەسىھتىكى ئېتىقاد ۋە مۇھەببەتنىڭ كۈچى»</w:t>
      </w:r>
    </w:p>
    <w:p w14:paraId="69329036" w14:textId="77777777" w:rsidR="000F7377" w:rsidRDefault="000F7377"/>
    <w:p w14:paraId="53D348E0" w14:textId="77777777" w:rsidR="000F7377" w:rsidRDefault="000F7377">
      <w:r xmlns:w="http://schemas.openxmlformats.org/wordprocessingml/2006/main">
        <w:t xml:space="preserve">2. «ھاياتىڭىزدا ئىشەنچ ۋە مۇھەببەتنى قانداق يېتىلدۈرۈش»</w:t>
      </w:r>
    </w:p>
    <w:p w14:paraId="6B9F95D6" w14:textId="77777777" w:rsidR="000F7377" w:rsidRDefault="000F7377"/>
    <w:p w14:paraId="64441220" w14:textId="77777777" w:rsidR="000F7377" w:rsidRDefault="000F7377">
      <w:r xmlns:w="http://schemas.openxmlformats.org/wordprocessingml/2006/main">
        <w:t xml:space="preserve">1. يۇھاننا 15:13 - «ئىنسان دوستلىرى ئۈچۈن جېنىنى پىدا قىلىشتىنمۇ ئۇلۇغ مۇھەببەت يوق».</w:t>
      </w:r>
    </w:p>
    <w:p w14:paraId="2278384F" w14:textId="77777777" w:rsidR="000F7377" w:rsidRDefault="000F7377"/>
    <w:p w14:paraId="7914EAA4" w14:textId="77777777" w:rsidR="000F7377" w:rsidRDefault="000F7377">
      <w:r xmlns:w="http://schemas.openxmlformats.org/wordprocessingml/2006/main">
        <w:t xml:space="preserve">كورىنتلىقلارغا 1 - خەت 13:13 - «ھازىر ئېتىقاد ، ئۈمىد ، خەير-ساخاۋەت ، بۇ ئۈچىنى ساقلايدۇ ؛ ئەمما بۇلارنىڭ ئىچىدە ئەڭ چوڭى ساخاۋەتتۇر».</w:t>
      </w:r>
    </w:p>
    <w:p w14:paraId="327A7B68" w14:textId="77777777" w:rsidR="000F7377" w:rsidRDefault="000F7377"/>
    <w:p w14:paraId="1FDD18EE" w14:textId="77777777" w:rsidR="000F7377" w:rsidRDefault="000F7377">
      <w:r xmlns:w="http://schemas.openxmlformats.org/wordprocessingml/2006/main">
        <w:t xml:space="preserve">كولوسىلىقلار 1: 5 چۈنكى ، سىلەر ئىلگىرى خۇش خەۋەرنىڭ سۆزىدە ئاڭلىغان جەننەتتە سىلەرگە قويۇلغان ئۈمىد ئۈچۈن.</w:t>
      </w:r>
    </w:p>
    <w:p w14:paraId="00121544" w14:textId="77777777" w:rsidR="000F7377" w:rsidRDefault="000F7377"/>
    <w:p w14:paraId="50C68B06" w14:textId="77777777" w:rsidR="000F7377" w:rsidRDefault="000F7377">
      <w:r xmlns:w="http://schemas.openxmlformats.org/wordprocessingml/2006/main">
        <w:t xml:space="preserve">بۇ بۆلەك خۇش خەۋەر ئارقىلىق بېرىلگەن مەڭگۈلۈك ھاياتقا بولغان ئۈمىدنىڭ مۇھىملىقىنى گەۋدىلەندۈردى.</w:t>
      </w:r>
    </w:p>
    <w:p w14:paraId="6BD03D4B" w14:textId="77777777" w:rsidR="000F7377" w:rsidRDefault="000F7377"/>
    <w:p w14:paraId="2ECC651A" w14:textId="77777777" w:rsidR="000F7377" w:rsidRDefault="000F7377">
      <w:r xmlns:w="http://schemas.openxmlformats.org/wordprocessingml/2006/main">
        <w:t xml:space="preserve">1: ئىنجىلغا ئۈمىد باغلاڭ: مەڭگۈلۈك ۋەدە</w:t>
      </w:r>
    </w:p>
    <w:p w14:paraId="724F5DD9" w14:textId="77777777" w:rsidR="000F7377" w:rsidRDefault="000F7377"/>
    <w:p w14:paraId="69D05201" w14:textId="77777777" w:rsidR="000F7377" w:rsidRDefault="000F7377">
      <w:r xmlns:w="http://schemas.openxmlformats.org/wordprocessingml/2006/main">
        <w:t xml:space="preserve">2: ئىشەنچ ۋە ئۈمىد بىلەن ياشاش: كولوسىلىقلار 1: 5</w:t>
      </w:r>
    </w:p>
    <w:p w14:paraId="77E6DA16" w14:textId="77777777" w:rsidR="000F7377" w:rsidRDefault="000F7377"/>
    <w:p w14:paraId="6E496325" w14:textId="77777777" w:rsidR="000F7377" w:rsidRDefault="000F7377">
      <w:r xmlns:w="http://schemas.openxmlformats.org/wordprocessingml/2006/main">
        <w:t xml:space="preserve">1: ئىبرانىيلار 11: 1 - «ھازىر ئىشەنچ ئۈمىد قىلىنغان نەرسىنىڭ كاپالىتى ، كۆرۈلمىگەن نەرسىلەرگە ئىشىنىش».</w:t>
      </w:r>
    </w:p>
    <w:p w14:paraId="106D64AD" w14:textId="77777777" w:rsidR="000F7377" w:rsidRDefault="000F7377"/>
    <w:p w14:paraId="4FBBF96B" w14:textId="77777777" w:rsidR="000F7377" w:rsidRDefault="000F7377">
      <w:r xmlns:w="http://schemas.openxmlformats.org/wordprocessingml/2006/main">
        <w:t xml:space="preserve">2: رىملىقلار 5: 2-5 - «ئۇ ئارقىلىق بىز ئۆزىمىز تۇرغان بۇ مېھىر-شەپقەتكە ئېتىقاد قىلىش ئارقىلىق ئېرىشتۇق ۋە خۇدانىڭ شان-شەرىپىگە ئېرىشىشنى ئۈمىد قىلىمىز. بۇنىڭدىن باشقا ، ئازاب-ئوقۇبەتلىرىمىزدىن خۇشال بولىمىز. ئازاب-ئوقۇبەت چىدامچانلىق پەيدا قىلىدۇ ، چىداملىق خاراكتېر پەيدا قىلىدۇ ، خاراكتېر ئۈمىد پەيدا قىلىدۇ ، ئۈمىد بىزنى نومۇس قىلمايدۇ ، چۈنكى خۇدانىڭ مۇھەببىتى بىزگە ئاتا قىلىنغان مۇقەددەس روھ ئارقىلىق قەلبىمىزگە تۆكۈلدى ».</w:t>
      </w:r>
    </w:p>
    <w:p w14:paraId="795C5D07" w14:textId="77777777" w:rsidR="000F7377" w:rsidRDefault="000F7377"/>
    <w:p w14:paraId="6769C99B" w14:textId="77777777" w:rsidR="000F7377" w:rsidRDefault="000F7377">
      <w:r xmlns:w="http://schemas.openxmlformats.org/wordprocessingml/2006/main">
        <w:t xml:space="preserve">كولوسىلىقلار 1: 6 دۇنيانىڭ ھەرقايسى جايلىرىدىكىگە ئوخشاش ، سىلەرگە كەلدى. سىلەر ئاڭلىغان كۈندىن باشلاپ ، خۇدانىڭ مېھىر-شەپقىتىنى بىلگەن كۈندىن باشلاپ ، ئۇ سىلەرگە ئوخشاش مېۋە بېرىدۇ.</w:t>
      </w:r>
    </w:p>
    <w:p w14:paraId="60682715" w14:textId="77777777" w:rsidR="000F7377" w:rsidRDefault="000F7377"/>
    <w:p w14:paraId="16B0406D" w14:textId="77777777" w:rsidR="000F7377" w:rsidRDefault="000F7377">
      <w:r xmlns:w="http://schemas.openxmlformats.org/wordprocessingml/2006/main">
        <w:t xml:space="preserve">مەسىھ توغرىسىدىكى خۇش خەۋەر كولوساغا كەلگەن بولۇپ ، كىشىلەر ئۇنى ئاڭلىغان ۋە خۇدانىڭ مېھىر-شەپقىتىنى چۈشەنگەندىن بۇيان مېۋە بېرىدۇ.</w:t>
      </w:r>
    </w:p>
    <w:p w14:paraId="02A44961" w14:textId="77777777" w:rsidR="000F7377" w:rsidRDefault="000F7377"/>
    <w:p w14:paraId="739FAF0E" w14:textId="77777777" w:rsidR="000F7377" w:rsidRDefault="000F7377">
      <w:r xmlns:w="http://schemas.openxmlformats.org/wordprocessingml/2006/main">
        <w:t xml:space="preserve">1. تەڭرىنىڭ ئىلتىپاتىدا ياشاش - ئىنجىلنى چۈشىنىش ۋە قوللىنىش</w:t>
      </w:r>
    </w:p>
    <w:p w14:paraId="500B9B5B" w14:textId="77777777" w:rsidR="000F7377" w:rsidRDefault="000F7377"/>
    <w:p w14:paraId="6853D8C8" w14:textId="77777777" w:rsidR="000F7377" w:rsidRDefault="000F7377">
      <w:r xmlns:w="http://schemas.openxmlformats.org/wordprocessingml/2006/main">
        <w:t xml:space="preserve">2. پادىشاھلىقتا مېۋە بېرىش - ئىنجىلنىڭ بۇرچىدا چىڭ تۇرۇش</w:t>
      </w:r>
    </w:p>
    <w:p w14:paraId="73B071FB" w14:textId="77777777" w:rsidR="000F7377" w:rsidRDefault="000F7377"/>
    <w:p w14:paraId="531197A7" w14:textId="77777777" w:rsidR="000F7377" w:rsidRDefault="000F7377">
      <w:r xmlns:w="http://schemas.openxmlformats.org/wordprocessingml/2006/main">
        <w:t xml:space="preserve">1. ئەفەسلىكلەر 2: 8-9 - چۈنكى ، مېھىر-شەپقەت بىلەن ئېتىقادىڭىز ئارقىلىق قۇتۇلدىڭىز. بۇ سىزنىڭ قىلغان ئىشىڭىز ئەمەس. ئۇ خۇدانىڭ سوۋغىسى ،</w:t>
      </w:r>
    </w:p>
    <w:p w14:paraId="64F3CA0B" w14:textId="77777777" w:rsidR="000F7377" w:rsidRDefault="000F7377"/>
    <w:p w14:paraId="779AE2CE" w14:textId="77777777" w:rsidR="000F7377" w:rsidRDefault="000F7377">
      <w:r xmlns:w="http://schemas.openxmlformats.org/wordprocessingml/2006/main">
        <w:t xml:space="preserve">2. رىملىقلار 12: 1-2 - شۇڭا ، قېرىنداشلار ، خۇدانىڭ رەھمىتى بىلەن بەدىنىڭىزنى تىرىك قۇربانلىق سۈپىتىدە تەقدىم قىلىڭ ، بۇ سىزنىڭ مۇقەددەس ئىبادىتىڭىز بولغان خۇداغا مۇقەددەس ۋە قوبۇل قىلىشقا بولىدۇ. بۇ دۇنياغا ماسلاشماڭ ، بەلكى كاللىڭىزنىڭ يېڭىلىنىشى بىلەن ئۆزگەرتىڭ ، شۇندىلا سىناق ئارقىلىق ئاللاھنىڭ ئىرادىسىنىڭ نېمە ، نېمىنىڭ ياخشى ، قوبۇل قىلالايدىغان ۋە مۇكەممەل ئىكەنلىكىنى بىلەلەيسىز.</w:t>
      </w:r>
    </w:p>
    <w:p w14:paraId="0BFBFEBC" w14:textId="77777777" w:rsidR="000F7377" w:rsidRDefault="000F7377"/>
    <w:p w14:paraId="5D683C8D" w14:textId="77777777" w:rsidR="000F7377" w:rsidRDefault="000F7377">
      <w:r xmlns:w="http://schemas.openxmlformats.org/wordprocessingml/2006/main">
        <w:t xml:space="preserve">مەسىھنىڭ </w:t>
      </w:r>
      <w:r xmlns:w="http://schemas.openxmlformats.org/wordprocessingml/2006/main">
        <w:t xml:space="preserve">سادىق خىزمەتچىسى بولغان ئەزىز خىزمەتكارىمىز ئېپافراسنى بىلگىنىڭلاردەك .</w:t>
      </w:r>
      <w:r xmlns:w="http://schemas.openxmlformats.org/wordprocessingml/2006/main">
        <w:lastRenderedPageBreak xmlns:w="http://schemas.openxmlformats.org/wordprocessingml/2006/main"/>
      </w:r>
    </w:p>
    <w:p w14:paraId="02E7C74A" w14:textId="77777777" w:rsidR="000F7377" w:rsidRDefault="000F7377"/>
    <w:p w14:paraId="10D52219" w14:textId="77777777" w:rsidR="000F7377" w:rsidRDefault="000F7377">
      <w:r xmlns:w="http://schemas.openxmlformats.org/wordprocessingml/2006/main">
        <w:t xml:space="preserve">بۇ بۆلەكتە ئېپافراس مەسىھنىڭ سادىق خىزمەتچىسى سۈپىتىدە سۆزلەنگەن.</w:t>
      </w:r>
    </w:p>
    <w:p w14:paraId="5B89E61C" w14:textId="77777777" w:rsidR="000F7377" w:rsidRDefault="000F7377"/>
    <w:p w14:paraId="544DA686" w14:textId="77777777" w:rsidR="000F7377" w:rsidRDefault="000F7377">
      <w:r xmlns:w="http://schemas.openxmlformats.org/wordprocessingml/2006/main">
        <w:t xml:space="preserve">1. مىنىستىرلىقتىكى ساداقەت</w:t>
      </w:r>
    </w:p>
    <w:p w14:paraId="41FA412A" w14:textId="77777777" w:rsidR="000F7377" w:rsidRDefault="000F7377"/>
    <w:p w14:paraId="38A2C3F9" w14:textId="77777777" w:rsidR="000F7377" w:rsidRDefault="000F7377">
      <w:r xmlns:w="http://schemas.openxmlformats.org/wordprocessingml/2006/main">
        <w:t xml:space="preserve">2. مىساللاردىن ئۆگىنىش</w:t>
      </w:r>
    </w:p>
    <w:p w14:paraId="5744E785" w14:textId="77777777" w:rsidR="000F7377" w:rsidRDefault="000F7377"/>
    <w:p w14:paraId="0972BEC6" w14:textId="77777777" w:rsidR="000F7377" w:rsidRDefault="000F7377">
      <w:r xmlns:w="http://schemas.openxmlformats.org/wordprocessingml/2006/main">
        <w:t xml:space="preserve">كورىنتلىقلارغا 1 - خەت 4: 1-2 - «بىر ئادەم بىزنى ئەيسا مەسىھنىڭ خىزمەتكارى ۋە خۇدانىڭ سىرلىرىنىڭ باشقۇرغۇچىسى دەپ ئويلىسۇن.</w:t>
      </w:r>
    </w:p>
    <w:p w14:paraId="120D6329" w14:textId="77777777" w:rsidR="000F7377" w:rsidRDefault="000F7377"/>
    <w:p w14:paraId="26A1DC56" w14:textId="77777777" w:rsidR="000F7377" w:rsidRDefault="000F7377">
      <w:r xmlns:w="http://schemas.openxmlformats.org/wordprocessingml/2006/main">
        <w:t xml:space="preserve">2. 1 تىموتىي 4: 12 - «ھېچكىم ياشلىقىڭىزنى خار قىلمىسۇن ، بەلكى ئېتىقادچىلارغا سۆز ، ھەرىكەت ، مۇھەببەت ، روھ ، ئېتىقاد ۋە پاكلىقتا ئۈلگە بولۇڭ».</w:t>
      </w:r>
    </w:p>
    <w:p w14:paraId="2A8E8AD0" w14:textId="77777777" w:rsidR="000F7377" w:rsidRDefault="000F7377"/>
    <w:p w14:paraId="3970108D" w14:textId="77777777" w:rsidR="000F7377" w:rsidRDefault="000F7377">
      <w:r xmlns:w="http://schemas.openxmlformats.org/wordprocessingml/2006/main">
        <w:t xml:space="preserve">كولوسىلىقلار 1: 8 ئۇمۇ بىزگە روھىڭدىكى سۆيگۈڭنى جاكارلىدى.</w:t>
      </w:r>
    </w:p>
    <w:p w14:paraId="1B37B389" w14:textId="77777777" w:rsidR="000F7377" w:rsidRDefault="000F7377"/>
    <w:p w14:paraId="42EF5F18" w14:textId="77777777" w:rsidR="000F7377" w:rsidRDefault="000F7377">
      <w:r xmlns:w="http://schemas.openxmlformats.org/wordprocessingml/2006/main">
        <w:t xml:space="preserve">بۇ بۆلەكتە خۇدانىڭ روھى بىزگە ئېلىپ كەلگەن مۇھەببەت سۆزلەنگەن.</w:t>
      </w:r>
    </w:p>
    <w:p w14:paraId="741FEAC4" w14:textId="77777777" w:rsidR="000F7377" w:rsidRDefault="000F7377"/>
    <w:p w14:paraId="077E533F" w14:textId="77777777" w:rsidR="000F7377" w:rsidRDefault="000F7377">
      <w:r xmlns:w="http://schemas.openxmlformats.org/wordprocessingml/2006/main">
        <w:t xml:space="preserve">1: خۇدانىڭ روھىنى سۆيۈش</w:t>
      </w:r>
    </w:p>
    <w:p w14:paraId="144C5D0C" w14:textId="77777777" w:rsidR="000F7377" w:rsidRDefault="000F7377"/>
    <w:p w14:paraId="509A61EF" w14:textId="77777777" w:rsidR="000F7377" w:rsidRDefault="000F7377">
      <w:r xmlns:w="http://schemas.openxmlformats.org/wordprocessingml/2006/main">
        <w:t xml:space="preserve">2: رەببىمىزنىڭ خۇشاللىقى بىزنىڭ كۈچىمىز</w:t>
      </w:r>
    </w:p>
    <w:p w14:paraId="4DAC0017" w14:textId="77777777" w:rsidR="000F7377" w:rsidRDefault="000F7377"/>
    <w:p w14:paraId="5A8C4C45" w14:textId="77777777" w:rsidR="000F7377" w:rsidRDefault="000F7377">
      <w:r xmlns:w="http://schemas.openxmlformats.org/wordprocessingml/2006/main">
        <w:t xml:space="preserve">رىملىقلار 5: 5 - ئۈمىد نومۇس قىلمايدۇ. چۈنكى ، خۇدانىڭ مېھىر-شەپقىتى بىزگە ئاتا قىلىنغان مۇقەددەس روھ ئارقىلىق قەلبىمىزگە تۆكۈلدى.</w:t>
      </w:r>
    </w:p>
    <w:p w14:paraId="5356CBB5" w14:textId="77777777" w:rsidR="000F7377" w:rsidRDefault="000F7377"/>
    <w:p w14:paraId="43D1B406" w14:textId="77777777" w:rsidR="000F7377" w:rsidRDefault="000F7377">
      <w:r xmlns:w="http://schemas.openxmlformats.org/wordprocessingml/2006/main">
        <w:t xml:space="preserve">2: ئەفەسلىكلەر 3: 16-17 ئەيسا مەسىھ ئېتىقادىڭلار بىلەن قەلبىڭلاردا تۇرسۇن </w:t>
      </w:r>
      <w:r xmlns:w="http://schemas.openxmlformats.org/wordprocessingml/2006/main">
        <w:lastRenderedPageBreak xmlns:w="http://schemas.openxmlformats.org/wordprocessingml/2006/main"/>
      </w:r>
      <w:r xmlns:w="http://schemas.openxmlformats.org/wordprocessingml/2006/main">
        <w:t xml:space="preserve">. شۇنداق قىلىپ ، يىلتىز تارتىپ ، مۇھەببەتنى ئاساس قىلغان.</w:t>
      </w:r>
    </w:p>
    <w:p w14:paraId="5EF418C7" w14:textId="77777777" w:rsidR="000F7377" w:rsidRDefault="000F7377"/>
    <w:p w14:paraId="556778E3" w14:textId="77777777" w:rsidR="000F7377" w:rsidRDefault="000F7377">
      <w:r xmlns:w="http://schemas.openxmlformats.org/wordprocessingml/2006/main">
        <w:t xml:space="preserve">كولوسىلىقلار 1: 9 بۇ سەۋەبتىن بىزمۇ ئاڭلىغان كۈندىن باشلاپ ، بىز سىز ئۈچۈن دۇئا قىلىشنى توختاتمايمىز ۋە بارلىق ئەقىل-پاراسەت ۋە مەنىۋى چۈشەنچىلەردە ئۇنىڭ ئىرادىسى توغرىسىدىكى بىلىملەر بىلەن تولۇشىڭىزنى ئۈمىد قىلىمىز.</w:t>
      </w:r>
    </w:p>
    <w:p w14:paraId="7D957A32" w14:textId="77777777" w:rsidR="000F7377" w:rsidRDefault="000F7377"/>
    <w:p w14:paraId="6A7DD948" w14:textId="77777777" w:rsidR="000F7377" w:rsidRDefault="000F7377">
      <w:r xmlns:w="http://schemas.openxmlformats.org/wordprocessingml/2006/main">
        <w:t xml:space="preserve">پاۋلۇس كولوسىلىقلارغا خۇدانىڭ ئىرادىسى ۋە مەنىۋى چۈشەنچىسى بىلەن تولۇشى ئۈچۈن دۇئا قىلدى.</w:t>
      </w:r>
    </w:p>
    <w:p w14:paraId="79058894" w14:textId="77777777" w:rsidR="000F7377" w:rsidRDefault="000F7377"/>
    <w:p w14:paraId="64558568" w14:textId="77777777" w:rsidR="000F7377" w:rsidRDefault="000F7377">
      <w:r xmlns:w="http://schemas.openxmlformats.org/wordprocessingml/2006/main">
        <w:t xml:space="preserve">1. ھاياتىڭىزدا خۇدانىڭ ئىرادىسىنىڭ ئاشكارىلىنىشىنى تىلەڭ</w:t>
      </w:r>
    </w:p>
    <w:p w14:paraId="3FEBD97F" w14:textId="77777777" w:rsidR="000F7377" w:rsidRDefault="000F7377"/>
    <w:p w14:paraId="5603BA7F" w14:textId="77777777" w:rsidR="000F7377" w:rsidRDefault="000F7377">
      <w:r xmlns:w="http://schemas.openxmlformats.org/wordprocessingml/2006/main">
        <w:t xml:space="preserve">2. خۇدانىڭ ئىرادىسى بويىچە ياشاش ئۈچۈن مەنىۋى چۈشىنىشنى قوبۇل قىلىڭ</w:t>
      </w:r>
    </w:p>
    <w:p w14:paraId="68168069" w14:textId="77777777" w:rsidR="000F7377" w:rsidRDefault="000F7377"/>
    <w:p w14:paraId="42493A06" w14:textId="77777777" w:rsidR="000F7377" w:rsidRDefault="000F7377">
      <w:r xmlns:w="http://schemas.openxmlformats.org/wordprocessingml/2006/main">
        <w:t xml:space="preserve">1. يەرەمىيا 29:13 - پۈتۈن ۋۇجۇدىڭىز بىلەن مېنى ئىزدىگەندە ، مېنى ئىزدەيسىز ۋە ئىزدەيسىز.</w:t>
      </w:r>
    </w:p>
    <w:p w14:paraId="0E43D804" w14:textId="77777777" w:rsidR="000F7377" w:rsidRDefault="000F7377"/>
    <w:p w14:paraId="5BC2D124" w14:textId="77777777" w:rsidR="000F7377" w:rsidRDefault="000F7377">
      <w:r xmlns:w="http://schemas.openxmlformats.org/wordprocessingml/2006/main">
        <w:t xml:space="preserve">2. يۇھاننا 10:10 - ئوغرى ئوغرىلىق قىلىش ، ئۆلتۈرۈش ۋە يوقىتىش ئۈچۈن كەلمەيدۇ: مەن ئۇلارنىڭ ھاياتلىققا ئېرىشىشى ۋە تېخىمۇ مول بولۇشى ئۈچۈن كەلدىم.</w:t>
      </w:r>
    </w:p>
    <w:p w14:paraId="5BDE3B0D" w14:textId="77777777" w:rsidR="000F7377" w:rsidRDefault="000F7377"/>
    <w:p w14:paraId="778C4DEB" w14:textId="77777777" w:rsidR="000F7377" w:rsidRDefault="000F7377">
      <w:r xmlns:w="http://schemas.openxmlformats.org/wordprocessingml/2006/main">
        <w:t xml:space="preserve">كولوسىلىقلار 1: 10 شۇنداق قىلىپ ، سىلەر ھەربىر ياخشى ئىشلاردا مول نەتىجىلەرنى قولغا كەلتۈرۈپ ، خۇدانى تونۇپ يېتىڭلار.</w:t>
      </w:r>
    </w:p>
    <w:p w14:paraId="5C96154C" w14:textId="77777777" w:rsidR="000F7377" w:rsidRDefault="000F7377"/>
    <w:p w14:paraId="04BBF83A" w14:textId="77777777" w:rsidR="000F7377" w:rsidRDefault="000F7377">
      <w:r xmlns:w="http://schemas.openxmlformats.org/wordprocessingml/2006/main">
        <w:t xml:space="preserve">خىرىستىيانلار ئىشلەپچىقىرىش ، ياخشى ئىشلارنى قىلىش ۋە خۇدانى تونۇپ يېتىش ئارقىلىق رەببىمىزنى رازى قىلىدىغان تۇرمۇش كەچۈرۈشكە چاقىرىلدى.</w:t>
      </w:r>
    </w:p>
    <w:p w14:paraId="3A2E86F6" w14:textId="77777777" w:rsidR="000F7377" w:rsidRDefault="000F7377"/>
    <w:p w14:paraId="25FC668F" w14:textId="77777777" w:rsidR="000F7377" w:rsidRDefault="000F7377">
      <w:r xmlns:w="http://schemas.openxmlformats.org/wordprocessingml/2006/main">
        <w:t xml:space="preserve">1: خۇدا بىزنى چاقىرغان ھاياتتا ياشاش: رەببىمىزگە لايىق مېڭىش</w:t>
      </w:r>
    </w:p>
    <w:p w14:paraId="5EF73199" w14:textId="77777777" w:rsidR="000F7377" w:rsidRDefault="000F7377"/>
    <w:p w14:paraId="4C369685" w14:textId="77777777" w:rsidR="000F7377" w:rsidRDefault="000F7377">
      <w:r xmlns:w="http://schemas.openxmlformats.org/wordprocessingml/2006/main">
        <w:t xml:space="preserve">2: خۇدانى بىلىشتە ئۆسۈپ يېتىلىش</w:t>
      </w:r>
    </w:p>
    <w:p w14:paraId="65394148" w14:textId="77777777" w:rsidR="000F7377" w:rsidRDefault="000F7377"/>
    <w:p w14:paraId="608A669C" w14:textId="77777777" w:rsidR="000F7377" w:rsidRDefault="000F7377">
      <w:r xmlns:w="http://schemas.openxmlformats.org/wordprocessingml/2006/main">
        <w:t xml:space="preserve">1: ئەفەسلىكلەر 4: 1-3 شۇڭا ، مەن رەببىمىزنىڭ مەھبۇسلىرى ، سىزنى بارلىق كەمتەرلىك ۋە مۇلايىملىق بىلەن ، سەۋرچانلىق بىلەن ، بىر-بىرىڭىز بىلەن مۇھەببەتلىشىشكە چاقىرغان چاقىرىققا لايىق يولدا مېڭىشىڭىزنى تەلەپ قىلىمەن. ، تىنچلىق رىشتىسىدىكى روھنىڭ بىرلىكىنى ساقلاشقا ھېرىسمەن.</w:t>
      </w:r>
    </w:p>
    <w:p w14:paraId="388F4763" w14:textId="77777777" w:rsidR="000F7377" w:rsidRDefault="000F7377"/>
    <w:p w14:paraId="6BB27D33" w14:textId="77777777" w:rsidR="000F7377" w:rsidRDefault="000F7377">
      <w:r xmlns:w="http://schemas.openxmlformats.org/wordprocessingml/2006/main">
        <w:t xml:space="preserve">2: رىملىقلار 12: 2 بۇ دۇنياغا ماسلاشماڭ ، بەلكى كاللىڭىزنىڭ يېڭىلىنىشى بىلەن ئۆزگەرتىڭ ، شۇنداق بولغاندا سىناق ئارقىلىق ئاللاھنىڭ ئىرادىسىنىڭ نېمە ئىكەنلىكىنى ، نېمىنىڭ ياخشى ، قوبۇل قىلالايدىغان ۋە مۇكەممەل ئىكەنلىكىنى بىلەلەيسىز.</w:t>
      </w:r>
    </w:p>
    <w:p w14:paraId="3979FE5F" w14:textId="77777777" w:rsidR="000F7377" w:rsidRDefault="000F7377"/>
    <w:p w14:paraId="18204B45" w14:textId="77777777" w:rsidR="000F7377" w:rsidRDefault="000F7377">
      <w:r xmlns:w="http://schemas.openxmlformats.org/wordprocessingml/2006/main">
        <w:t xml:space="preserve">كولوسىلىقلار 1:11 ئۆزىنىڭ ئۇلۇغۋار كۈچىگە تايىنىپ ، بارلىق سەۋرچانلىق ۋە خۇشاللىق بىلەن سەۋرچانلىق بىلەن كۈچ-قۇۋۋەت بىلەن كۈچەيدى.</w:t>
      </w:r>
    </w:p>
    <w:p w14:paraId="29F457DB" w14:textId="77777777" w:rsidR="000F7377" w:rsidRDefault="000F7377"/>
    <w:p w14:paraId="1DDB3278" w14:textId="77777777" w:rsidR="000F7377" w:rsidRDefault="000F7377">
      <w:r xmlns:w="http://schemas.openxmlformats.org/wordprocessingml/2006/main">
        <w:t xml:space="preserve">بۇ بۆلەكتە خۇشاللىققا ئېرىشىش ئۈچۈن بارلىق كۈچ ۋە چىدامچانلىق بىلەن كۈچەيتىشنىڭ لازىملىقى تەكىتلەنگەن.</w:t>
      </w:r>
    </w:p>
    <w:p w14:paraId="7D2BEB20" w14:textId="77777777" w:rsidR="000F7377" w:rsidRDefault="000F7377"/>
    <w:p w14:paraId="18E81A0C" w14:textId="77777777" w:rsidR="000F7377" w:rsidRDefault="000F7377">
      <w:r xmlns:w="http://schemas.openxmlformats.org/wordprocessingml/2006/main">
        <w:t xml:space="preserve">1: سەۋرچانلىق ۋە سەۋرچان بولۇش ئۈچۈن چوقۇم خۇدانىڭ شانلىق كۈچىگە تايىنىشىمىز كېرەك.</w:t>
      </w:r>
    </w:p>
    <w:p w14:paraId="1B3BF5BC" w14:textId="77777777" w:rsidR="000F7377" w:rsidRDefault="000F7377"/>
    <w:p w14:paraId="664EE9B0" w14:textId="77777777" w:rsidR="000F7377" w:rsidRDefault="000F7377">
      <w:r xmlns:w="http://schemas.openxmlformats.org/wordprocessingml/2006/main">
        <w:t xml:space="preserve">2: بىز خۇدانىڭ كۈچ-قۇدرىتى ئارقىلىق خۇشاللىققا ئېرىشىشىمىز كېرەك.</w:t>
      </w:r>
    </w:p>
    <w:p w14:paraId="7C67EE35" w14:textId="77777777" w:rsidR="000F7377" w:rsidRDefault="000F7377"/>
    <w:p w14:paraId="3A2A6F53" w14:textId="77777777" w:rsidR="000F7377" w:rsidRDefault="000F7377">
      <w:r xmlns:w="http://schemas.openxmlformats.org/wordprocessingml/2006/main">
        <w:t xml:space="preserve">1: رىملىقلار 15: 4-5 - چۈنكى ئىلگىرىكى كۈنلەردە يېزىلغان ئىشلار بىزنىڭ سەۋرچانلىقىمىز ۋە مۇقەددەس يازمىلارنىڭ رىغبەتلەندۈرۈشى بىلەن ئۈمىدكە ئېرىشىشىمىز ئۈچۈن يېزىلغان.</w:t>
      </w:r>
    </w:p>
    <w:p w14:paraId="08FD979A" w14:textId="77777777" w:rsidR="000F7377" w:rsidRDefault="000F7377"/>
    <w:p w14:paraId="03AD9743" w14:textId="77777777" w:rsidR="000F7377" w:rsidRDefault="000F7377">
      <w:r xmlns:w="http://schemas.openxmlformats.org/wordprocessingml/2006/main">
        <w:t xml:space="preserve">2: ياقۇپ 1: 2-3 - قېرىنداشلىرىم ، ھەر خىل سىناقلارغا يولۇققاندا ھەممىنى خۇشاللىق دەپ ھېسابلاڭ ، چۈنكى ئېتىقادىڭىزنىڭ سىنىقىنىڭ قەيسەرلىك پەيدا قىلىدىغانلىقىنى بىلىسىز.</w:t>
      </w:r>
    </w:p>
    <w:p w14:paraId="35908E2D" w14:textId="77777777" w:rsidR="000F7377" w:rsidRDefault="000F7377"/>
    <w:p w14:paraId="05AB2DF7" w14:textId="77777777" w:rsidR="000F7377" w:rsidRDefault="000F7377">
      <w:r xmlns:w="http://schemas.openxmlformats.org/wordprocessingml/2006/main">
        <w:t xml:space="preserve">كولوسىلىقلار 1:12 بىزنى نۇرلۇق ئەۋلىيالارنىڭ مىراسىدىن ئورتاق بەھرىمەن بولۇشقا چاقىرغان ئاتىمىزغا شۈكۈر ئېيتىش:</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ۋلۇس بىزنى نۇرلۇق ئەۋلىيالارنىڭ مىراسىغا ئېرىشىشكە لايىق قىلغانلىقىمىز ئۈچۈن ، ئاتىسىغا رەھمەت ئېيتىشنى ئۆگىتىدۇ.</w:t>
      </w:r>
    </w:p>
    <w:p w14:paraId="7645B1ED" w14:textId="77777777" w:rsidR="000F7377" w:rsidRDefault="000F7377"/>
    <w:p w14:paraId="6AC7CDC7" w14:textId="77777777" w:rsidR="000F7377" w:rsidRDefault="000F7377">
      <w:r xmlns:w="http://schemas.openxmlformats.org/wordprocessingml/2006/main">
        <w:t xml:space="preserve">1. «ئەۋلىيالارنىڭ ۋارىسىغا ئېرىشىش: مىننەتدارلىق ساياھىتى»</w:t>
      </w:r>
    </w:p>
    <w:p w14:paraId="0E2E2EBA" w14:textId="77777777" w:rsidR="000F7377" w:rsidRDefault="000F7377"/>
    <w:p w14:paraId="1CC34A8C" w14:textId="77777777" w:rsidR="000F7377" w:rsidRDefault="000F7377">
      <w:r xmlns:w="http://schemas.openxmlformats.org/wordprocessingml/2006/main">
        <w:t xml:space="preserve">2. «ئەۋلىيالارنىڭ نۇرى: تەڭرىنىڭ بىزگە بەرگەن سوۋغىسى»</w:t>
      </w:r>
    </w:p>
    <w:p w14:paraId="0B0FA073" w14:textId="77777777" w:rsidR="000F7377" w:rsidRDefault="000F7377"/>
    <w:p w14:paraId="718B091B" w14:textId="77777777" w:rsidR="000F7377" w:rsidRDefault="000F7377">
      <w:r xmlns:w="http://schemas.openxmlformats.org/wordprocessingml/2006/main">
        <w:t xml:space="preserve">1. يۇھاننا 3: 16-17 - چۈنكى خۇدا دۇنيانى شۇنداق سۆيدى ، ئۇ ئۆزىنىڭ بىردىنبىر ئوغلىنى بەردى ، ئۇنىڭغا ئېتىقاد قىلغانلار ھالاك بولماستىن ، بەلكى مەڭگۈلۈك ھاياتقا ئېرىشىدۇ.</w:t>
      </w:r>
    </w:p>
    <w:p w14:paraId="7DE94CE3" w14:textId="77777777" w:rsidR="000F7377" w:rsidRDefault="000F7377"/>
    <w:p w14:paraId="7A3798DF" w14:textId="77777777" w:rsidR="000F7377" w:rsidRDefault="000F7377">
      <w:r xmlns:w="http://schemas.openxmlformats.org/wordprocessingml/2006/main">
        <w:t xml:space="preserve">ئەفەسلىكلەر 2: 4-5 - لېكىن رەھىم-شەپقەتكە باي خۇدا ، بىزنى سۆيگەن ئۇلۇغ مۇھەببىتى ئۈچۈن ، بىز گۇناھلاردا ئۆلۈپ كەتكەندىمۇ ، ئەيسا مەسىھ بىلەن بىللە بىزنى تىرىلدۈردى ، (مېھىر-شەپقىتى بىلەن قۇتقۇزۇلىدۇڭلار)</w:t>
      </w:r>
    </w:p>
    <w:p w14:paraId="41F09F51" w14:textId="77777777" w:rsidR="000F7377" w:rsidRDefault="000F7377"/>
    <w:p w14:paraId="471CCD74" w14:textId="77777777" w:rsidR="000F7377" w:rsidRDefault="000F7377">
      <w:r xmlns:w="http://schemas.openxmlformats.org/wordprocessingml/2006/main">
        <w:t xml:space="preserve">كولوسىلىقلار 1:13 بىزنى قاراڭغۇلۇقنىڭ كۈچىدىن قۇتۇلدۇرۇپ ، بىزنى سۆيۈملۈك ئوغلىنىڭ پادىشاھلىقىغا تەرجىمە قىلدى:</w:t>
      </w:r>
    </w:p>
    <w:p w14:paraId="3702AB9D" w14:textId="77777777" w:rsidR="000F7377" w:rsidRDefault="000F7377"/>
    <w:p w14:paraId="7C7E8305" w14:textId="77777777" w:rsidR="000F7377" w:rsidRDefault="000F7377">
      <w:r xmlns:w="http://schemas.openxmlformats.org/wordprocessingml/2006/main">
        <w:t xml:space="preserve">خۇدا بىزنى قاراڭغۇلۇقنىڭ كۈچىدىن قۇتۇلدۇرۇپ ، ئوغلى ئارقىلىق بىزنى ئۆزىنىڭ پادىشاھلىقىغا ئېلىپ كىردى.</w:t>
      </w:r>
    </w:p>
    <w:p w14:paraId="1C75409E" w14:textId="77777777" w:rsidR="000F7377" w:rsidRDefault="000F7377"/>
    <w:p w14:paraId="593CB328" w14:textId="77777777" w:rsidR="000F7377" w:rsidRDefault="000F7377">
      <w:r xmlns:w="http://schemas.openxmlformats.org/wordprocessingml/2006/main">
        <w:t xml:space="preserve">1: خۇدانىڭ پادىشاھلىقىدا بىز قاراڭغۇلۇق ۋە يامانلىقنىڭ كۈچىدىن قۇتۇلۇپ ، رەببىمىزنىڭ تىنچلىقى ۋە خۇشاللىقىنى ھېس قىلالايمىز.</w:t>
      </w:r>
    </w:p>
    <w:p w14:paraId="08B1E37F" w14:textId="77777777" w:rsidR="000F7377" w:rsidRDefault="000F7377"/>
    <w:p w14:paraId="2B712A12" w14:textId="77777777" w:rsidR="000F7377" w:rsidRDefault="000F7377">
      <w:r xmlns:w="http://schemas.openxmlformats.org/wordprocessingml/2006/main">
        <w:t xml:space="preserve">2: ئەيسانىڭ ئۆلۈمى ۋە تىرىلىشى ئارقىلىق بىز قاراڭغۇلۇقنىڭ كۈچىدىن قۇتۇلۇپ ، خۇدانىڭ پادىشاھلىقىغا ئېلىپ كېلىندۇق.</w:t>
      </w:r>
    </w:p>
    <w:p w14:paraId="2F67D174" w14:textId="77777777" w:rsidR="000F7377" w:rsidRDefault="000F7377"/>
    <w:p w14:paraId="3CDB0B9C" w14:textId="77777777" w:rsidR="000F7377" w:rsidRDefault="000F7377">
      <w:r xmlns:w="http://schemas.openxmlformats.org/wordprocessingml/2006/main">
        <w:t xml:space="preserve">1: رىملىقلار 8: 1-2 "شۇڭا ، ئەيسا مەسىھكە مەنسۇپ بولغانلارنى ئەيىبلىمەيمىز. چۈنكى ئەيسا مەسىھتىكى ھاياتلىق روھىنىڭ قانۇنى سىزنى گۇناھ ۋە ئۆلۈم قانۇنىدىن ئازاد قىلدى."</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ەسلىكلەر 2: 4-7 "لېكىن ، خۇدا رەھىم-شەپقەتكە باي بولۇپ ، بىزنى سۆيگەن ئۇلۇغ مېھىر-شەپقىتى سەۋەبىدىن ، ھەتتا بىزنىڭ گۇناھلىرىمىزدا ئۆلۈپ كەتكەندىمۇ ، بىزنى مەسىھ بىلەن بىللە تىرىلدۈردى. - ۋە بىزنى ئۇنىڭ بىلەن بىللە تىرىلدۈردى ۋە ئەيسا مەسىھتىكى جەننەتتىكى جايلاردا ئۇنىڭ بىلەن بىللە ئولتۇردى ، شۇنداق قىلىپ كېيىنكى دەۋرلەردە ئۇ ئەيسا مەسىھكە قىلغان مېھىر-شەپقىتىنىڭ چەكسىز بايلىقىنى نامايان قىلالايدۇ ».</w:t>
      </w:r>
    </w:p>
    <w:p w14:paraId="3C7F5105" w14:textId="77777777" w:rsidR="000F7377" w:rsidRDefault="000F7377"/>
    <w:p w14:paraId="7B53F7F7" w14:textId="77777777" w:rsidR="000F7377" w:rsidRDefault="000F7377">
      <w:r xmlns:w="http://schemas.openxmlformats.org/wordprocessingml/2006/main">
        <w:t xml:space="preserve">كولوسىلىقلار 1: 14 بىز ئۇنىڭ قېنى ئارقىلىق قۇتۇلدۇق ، ھەتتا گۇناھلىرىمىزنى كەچۈرۈم قىلىمىز.</w:t>
      </w:r>
    </w:p>
    <w:p w14:paraId="5F5CC60D" w14:textId="77777777" w:rsidR="000F7377" w:rsidRDefault="000F7377"/>
    <w:p w14:paraId="0526BC5D" w14:textId="77777777" w:rsidR="000F7377" w:rsidRDefault="000F7377">
      <w:r xmlns:w="http://schemas.openxmlformats.org/wordprocessingml/2006/main">
        <w:t xml:space="preserve">كولوسىلىقلار 1: 14 تە ئەيسا بىزگە ئۆزىنىڭ قۇربانلىق قىلىشى ئارقىلىق گۇناھلارنى كەچۈرۈم قىلىش ۋە كەچۈرۈم قىلىشنى ئوتتۇرىغا قويدى.</w:t>
      </w:r>
    </w:p>
    <w:p w14:paraId="3A14F4E2" w14:textId="77777777" w:rsidR="000F7377" w:rsidRDefault="000F7377"/>
    <w:p w14:paraId="51034550" w14:textId="77777777" w:rsidR="000F7377" w:rsidRDefault="000F7377">
      <w:r xmlns:w="http://schemas.openxmlformats.org/wordprocessingml/2006/main">
        <w:t xml:space="preserve">1. ئەيسا قېنىنىڭ كۈچى: ئۇنىڭ قۇربانى قانداق قىلىپ قۇتۇلۇش ۋە كەچۈرۈمگە ئېرىشىدۇ</w:t>
      </w:r>
    </w:p>
    <w:p w14:paraId="0586E548" w14:textId="77777777" w:rsidR="000F7377" w:rsidRDefault="000F7377"/>
    <w:p w14:paraId="2316BF1E" w14:textId="77777777" w:rsidR="000F7377" w:rsidRDefault="000F7377">
      <w:r xmlns:w="http://schemas.openxmlformats.org/wordprocessingml/2006/main">
        <w:t xml:space="preserve">2. قۇتۇلۇش ئۈمىدى: ئەيسا بىزگە قانداق قىلىپ كەچۈرۈم ۋە يېڭى ھايات ئاتا قىلىدۇ</w:t>
      </w:r>
    </w:p>
    <w:p w14:paraId="3AAEB213" w14:textId="77777777" w:rsidR="000F7377" w:rsidRDefault="000F7377"/>
    <w:p w14:paraId="5AF24404" w14:textId="77777777" w:rsidR="000F7377" w:rsidRDefault="000F7377">
      <w:r xmlns:w="http://schemas.openxmlformats.org/wordprocessingml/2006/main">
        <w:t xml:space="preserve">1. ئەفەسلىكلەر 1: 7 - ئۇنىڭ مېھىر-شەپقىتىنىڭ بايلىقىغا ئاساسەن ، ئۇنىڭ قېنى ئارقىلىق بىزنىڭ گۇناھلىرىمىز كەچۈرۈم قىلىندى.</w:t>
      </w:r>
    </w:p>
    <w:p w14:paraId="1B282160" w14:textId="77777777" w:rsidR="000F7377" w:rsidRDefault="000F7377"/>
    <w:p w14:paraId="6D952422" w14:textId="77777777" w:rsidR="000F7377" w:rsidRDefault="000F7377">
      <w:r xmlns:w="http://schemas.openxmlformats.org/wordprocessingml/2006/main">
        <w:t xml:space="preserve">2. يەشايا 53: 5 - لېكىن ئۇ بىزنىڭ گۇناھلىرىمىز ئۈچۈن تېشىلىپ ، بىزنىڭ گۇناھلىرىمىز ئۈچۈن تارمار قىلىندى. بىزگە تىنچلىق ئېلىپ كەلگەن جازا ئۇنىڭ ئۈستىدە ئىدى ، ئۇنىڭ جاراھەتلىرى بىلەن بىز ساقىيىپ كەتتۇق.</w:t>
      </w:r>
    </w:p>
    <w:p w14:paraId="0D981867" w14:textId="77777777" w:rsidR="000F7377" w:rsidRDefault="000F7377"/>
    <w:p w14:paraId="1EECD833" w14:textId="77777777" w:rsidR="000F7377" w:rsidRDefault="000F7377">
      <w:r xmlns:w="http://schemas.openxmlformats.org/wordprocessingml/2006/main">
        <w:t xml:space="preserve">كولوسىلىقلار 1:15 كۆرۈنمەيدىغان تەڭرىنىڭ سۈرىتى كىم ، ھەر بىر مەخلۇقنىڭ تۇنجى ئوغلى:</w:t>
      </w:r>
    </w:p>
    <w:p w14:paraId="7F2ED984" w14:textId="77777777" w:rsidR="000F7377" w:rsidRDefault="000F7377"/>
    <w:p w14:paraId="435B979C" w14:textId="77777777" w:rsidR="000F7377" w:rsidRDefault="000F7377">
      <w:r xmlns:w="http://schemas.openxmlformats.org/wordprocessingml/2006/main">
        <w:t xml:space="preserve">بۇ بۆلەكتە ئەيسا كۆرۈنمەيدىغان تەڭرىنىڭ ۋە يارىتىلىشنىڭ تۇنجى ئوغلى سۈپىتىدە تەسۋىرلەنگەن.</w:t>
      </w:r>
    </w:p>
    <w:p w14:paraId="2BD422DA" w14:textId="77777777" w:rsidR="000F7377" w:rsidRDefault="000F7377"/>
    <w:p w14:paraId="0449BD3F" w14:textId="77777777" w:rsidR="000F7377" w:rsidRDefault="000F7377">
      <w:r xmlns:w="http://schemas.openxmlformats.org/wordprocessingml/2006/main">
        <w:t xml:space="preserve">1: ئەيسا كۆرۈنمەيدىغان تەڭرىنىڭ كۆرۈنگەن نامايەندىسى.</w:t>
      </w:r>
    </w:p>
    <w:p w14:paraId="1BEDC845" w14:textId="77777777" w:rsidR="000F7377" w:rsidRDefault="000F7377"/>
    <w:p w14:paraId="0C28C341" w14:textId="77777777" w:rsidR="000F7377" w:rsidRDefault="000F7377">
      <w:r xmlns:w="http://schemas.openxmlformats.org/wordprocessingml/2006/main">
        <w:t xml:space="preserve">2: ئەيسا بارلىق مەخلۇقاتلارنىڭ تۇنجى ئوغلى ، بىزنىڭ ھۆرمىتىمىزگە ئەرزىيدۇ.</w:t>
      </w:r>
    </w:p>
    <w:p w14:paraId="12D75355" w14:textId="77777777" w:rsidR="000F7377" w:rsidRDefault="000F7377"/>
    <w:p w14:paraId="69A498A0" w14:textId="77777777" w:rsidR="000F7377" w:rsidRDefault="000F7377">
      <w:r xmlns:w="http://schemas.openxmlformats.org/wordprocessingml/2006/main">
        <w:t xml:space="preserve">1: يۇھاننا 14: 9 - ھەزرىتى ئەيسا ئۇنىڭغا مۇنداق دېدى: - فىلىپ ، مەن سىلەر بىلەن بىللە بولغىلى ئۇزۇن بولدى ، لېكىن مېنى تونۇمىدىڭلار ، فىلىپ ، مېنى كۆرگەن كىشى ئاتامنى كۆرگەن. ئاتا؟</w:t>
      </w:r>
    </w:p>
    <w:p w14:paraId="6A802D88" w14:textId="77777777" w:rsidR="000F7377" w:rsidRDefault="000F7377"/>
    <w:p w14:paraId="525F9A77" w14:textId="77777777" w:rsidR="000F7377" w:rsidRDefault="000F7377">
      <w:r xmlns:w="http://schemas.openxmlformats.org/wordprocessingml/2006/main">
        <w:t xml:space="preserve">2: ۋەھىيلەر 4:11 - «ئى رەببىم ، سەن شان-شەرەپ ، شەرەپ ۋە كۈچ-قۇدرەتكە ئېرىشىشكە لايىقسەن ، چۈنكى سەن ھەممە نەرسىنى ياراتتىڭ ، سېنىڭ ئىرادەڭ بىلەن ئۇلار مەۋجۇت بولۇپ يارىتىلغان».</w:t>
      </w:r>
    </w:p>
    <w:p w14:paraId="38B59BD3" w14:textId="77777777" w:rsidR="000F7377" w:rsidRDefault="000F7377"/>
    <w:p w14:paraId="2A27CA44" w14:textId="77777777" w:rsidR="000F7377" w:rsidRDefault="000F7377">
      <w:r xmlns:w="http://schemas.openxmlformats.org/wordprocessingml/2006/main">
        <w:t xml:space="preserve">كولوسىلىقلار 1:16 چۈنكى ، ئۇ ئەرشتىكى ، يەر يۈزىدىكى ، كۆرۈنمەيدىغان ۋە كۆرۈنمەيدىغان بارلىق نەرسىلەر يارىتىلدى ، مەيلى تەخت ، ھۆكۈمرانلىق ، ياكى شاھزادە ياكى ھوقۇق بولسۇن: ھەممە نەرسىنى ئۇ ئۆزى ياراتتى. ئۇ:</w:t>
      </w:r>
    </w:p>
    <w:p w14:paraId="538759A9" w14:textId="77777777" w:rsidR="000F7377" w:rsidRDefault="000F7377"/>
    <w:p w14:paraId="0A8782C3" w14:textId="77777777" w:rsidR="000F7377" w:rsidRDefault="000F7377">
      <w:r xmlns:w="http://schemas.openxmlformats.org/wordprocessingml/2006/main">
        <w:t xml:space="preserve">ئاسماندىكى ۋە يەر يۈزىدىكى بارلىق كۆرۈنگەن ۋە كۆرۈنمەيدىغان بارلىق نەرسىلەر ئەيسا تەرىپىدىن يارىتىلغان.</w:t>
      </w:r>
    </w:p>
    <w:p w14:paraId="0BB02891" w14:textId="77777777" w:rsidR="000F7377" w:rsidRDefault="000F7377"/>
    <w:p w14:paraId="0010FF39" w14:textId="77777777" w:rsidR="000F7377" w:rsidRDefault="000F7377">
      <w:r xmlns:w="http://schemas.openxmlformats.org/wordprocessingml/2006/main">
        <w:t xml:space="preserve">1. يارىتىلىشنىڭ كۈچى: ئەيسا ئارقىلىق كېلىپ چىقىشىمىز ئۈستىدە ئىزدىنىش</w:t>
      </w:r>
    </w:p>
    <w:p w14:paraId="271BD831" w14:textId="77777777" w:rsidR="000F7377" w:rsidRDefault="000F7377"/>
    <w:p w14:paraId="7241A944" w14:textId="77777777" w:rsidR="000F7377" w:rsidRDefault="000F7377">
      <w:r xmlns:w="http://schemas.openxmlformats.org/wordprocessingml/2006/main">
        <w:t xml:space="preserve">2. بىزنىڭ ئەيسادىكى مەقسىتىمىز: كائىناتتىكى ئورنىمىزنى چۈشىنىش</w:t>
      </w:r>
    </w:p>
    <w:p w14:paraId="5C077888" w14:textId="77777777" w:rsidR="000F7377" w:rsidRDefault="000F7377"/>
    <w:p w14:paraId="25A7E9BA" w14:textId="77777777" w:rsidR="000F7377" w:rsidRDefault="000F7377">
      <w:r xmlns:w="http://schemas.openxmlformats.org/wordprocessingml/2006/main">
        <w:t xml:space="preserve">1. يۇھاننا 1: 3 - ھەممە نەرسە ئۇنىڭ ئارقىلىق يارىتىلغان ، ئۇنىڭسىز ھېچ نەرسە يارىتىلمىغان.</w:t>
      </w:r>
    </w:p>
    <w:p w14:paraId="35BE42C3" w14:textId="77777777" w:rsidR="000F7377" w:rsidRDefault="000F7377"/>
    <w:p w14:paraId="5F140389" w14:textId="77777777" w:rsidR="000F7377" w:rsidRDefault="000F7377">
      <w:r xmlns:w="http://schemas.openxmlformats.org/wordprocessingml/2006/main">
        <w:t xml:space="preserve">2. ئەفەسلىكلەر 3: 9 - ھەممىگە ئايانكى ، بۇ سىرنىڭ ئورتاقلىقى نېمە؟</w:t>
      </w:r>
    </w:p>
    <w:p w14:paraId="1DD890AA" w14:textId="77777777" w:rsidR="000F7377" w:rsidRDefault="000F7377"/>
    <w:p w14:paraId="183280D5" w14:textId="77777777" w:rsidR="000F7377" w:rsidRDefault="000F7377">
      <w:r xmlns:w="http://schemas.openxmlformats.org/wordprocessingml/2006/main">
        <w:t xml:space="preserve">كولوسىلىقلار 1: 17 ئۇ ھەممىدىن ئۈستۈندۇر.</w:t>
      </w:r>
    </w:p>
    <w:p w14:paraId="64853242" w14:textId="77777777" w:rsidR="000F7377" w:rsidRDefault="000F7377"/>
    <w:p w14:paraId="64E607BC" w14:textId="77777777" w:rsidR="000F7377" w:rsidRDefault="000F7377">
      <w:r xmlns:w="http://schemas.openxmlformats.org/wordprocessingml/2006/main">
        <w:t xml:space="preserve">ئەيسا ھەممە نەرسىنىڭ ئالدىدا ، ھەممە نەرسە ئۇنىڭ تەرىپىدىن تۇتۇلىدۇ.</w:t>
      </w:r>
    </w:p>
    <w:p w14:paraId="67C39781" w14:textId="77777777" w:rsidR="000F7377" w:rsidRDefault="000F7377"/>
    <w:p w14:paraId="55981265" w14:textId="77777777" w:rsidR="000F7377" w:rsidRDefault="000F7377">
      <w:r xmlns:w="http://schemas.openxmlformats.org/wordprocessingml/2006/main">
        <w:t xml:space="preserve">1. ئەيسا ھەممە نەرسىنىڭ ئاساسى - كولوسىلىقلار 1: 17</w:t>
      </w:r>
    </w:p>
    <w:p w14:paraId="46068110" w14:textId="77777777" w:rsidR="000F7377" w:rsidRDefault="000F7377"/>
    <w:p w14:paraId="02920A86" w14:textId="77777777" w:rsidR="000F7377" w:rsidRDefault="000F7377">
      <w:r xmlns:w="http://schemas.openxmlformats.org/wordprocessingml/2006/main">
        <w:t xml:space="preserve">2. ئەيسانىڭ كۈچىنى چۈشىنىش - كولوسىلىقلار 1: 17</w:t>
      </w:r>
    </w:p>
    <w:p w14:paraId="37AA63A3" w14:textId="77777777" w:rsidR="000F7377" w:rsidRDefault="000F7377"/>
    <w:p w14:paraId="1EBD3D76" w14:textId="77777777" w:rsidR="000F7377" w:rsidRDefault="000F7377">
      <w:r xmlns:w="http://schemas.openxmlformats.org/wordprocessingml/2006/main">
        <w:t xml:space="preserve">1. يۇھاننا 1: 3 - ھەممە نەرسە ئۇنىڭ ئارقىلىق يارىتىلغان ، ئۇنىڭسىز ھېچ نەرسە يارىتىلمىغان.</w:t>
      </w:r>
    </w:p>
    <w:p w14:paraId="5CEB88CB" w14:textId="77777777" w:rsidR="000F7377" w:rsidRDefault="000F7377"/>
    <w:p w14:paraId="52EBC509" w14:textId="77777777" w:rsidR="000F7377" w:rsidRDefault="000F7377">
      <w:r xmlns:w="http://schemas.openxmlformats.org/wordprocessingml/2006/main">
        <w:t xml:space="preserve">2. ئىبرانىيلار 1: 3 - ئۇ ئاللاھنىڭ شان-شەرىپىنىڭ پارقىراقلىقى ۋە ئۇنىڭ تەبىئىتىنىڭ ئېنىق ئىزنالىرى ، ئۇ كۈچ-قۇدرىتى بىلەن كائىناتنى قوغدايدۇ.</w:t>
      </w:r>
    </w:p>
    <w:p w14:paraId="39F2DCB0" w14:textId="77777777" w:rsidR="000F7377" w:rsidRDefault="000F7377"/>
    <w:p w14:paraId="35090D6D" w14:textId="77777777" w:rsidR="000F7377" w:rsidRDefault="000F7377">
      <w:r xmlns:w="http://schemas.openxmlformats.org/wordprocessingml/2006/main">
        <w:t xml:space="preserve">كولوسىلىقلار 1:18 ئۇ تەننىڭ ، يەنى چېركاۋنىڭ بېشىدۇر. ھەممە ئىشتا ئۇ ھەممىدىن ئۈستۈن ئورۇنغا ئىگە بولالايدۇ.</w:t>
      </w:r>
    </w:p>
    <w:p w14:paraId="3754DEFF" w14:textId="77777777" w:rsidR="000F7377" w:rsidRDefault="000F7377"/>
    <w:p w14:paraId="4DFBB2A7" w14:textId="77777777" w:rsidR="000F7377" w:rsidRDefault="000F7377">
      <w:r xmlns:w="http://schemas.openxmlformats.org/wordprocessingml/2006/main">
        <w:t xml:space="preserve">ئەيسا چېركاۋنىڭ باشلىقى بولۇپ ، تۇنجى بولۇپ ئۆلۈكلەردىن تىرىلگەن ، شۇڭا ئۇ ھەممە ئىشتا ئۈستۈنلۈكنى ئىگىلىدى.</w:t>
      </w:r>
    </w:p>
    <w:p w14:paraId="4C019E96" w14:textId="77777777" w:rsidR="000F7377" w:rsidRDefault="000F7377"/>
    <w:p w14:paraId="752DCC3C" w14:textId="77777777" w:rsidR="000F7377" w:rsidRDefault="000F7377">
      <w:r xmlns:w="http://schemas.openxmlformats.org/wordprocessingml/2006/main">
        <w:t xml:space="preserve">1. ئەيسانىڭ ئەۋزەللىكى: ئەيسانىڭ قانداق قىلىپ ھەممە ئىشتا ئۈستۈنلىكى بار.</w:t>
      </w:r>
    </w:p>
    <w:p w14:paraId="790121A4" w14:textId="77777777" w:rsidR="000F7377" w:rsidRDefault="000F7377"/>
    <w:p w14:paraId="3B74768E" w14:textId="77777777" w:rsidR="000F7377" w:rsidRDefault="000F7377">
      <w:r xmlns:w="http://schemas.openxmlformats.org/wordprocessingml/2006/main">
        <w:t xml:space="preserve">2. چېركاۋ باشلىقى: ئەيسانىڭ چېركاۋ باشلىقى بولۇشنىڭ ئەھمىيىتى.</w:t>
      </w:r>
    </w:p>
    <w:p w14:paraId="7DF507AA" w14:textId="77777777" w:rsidR="000F7377" w:rsidRDefault="000F7377"/>
    <w:p w14:paraId="3C33FC0B" w14:textId="77777777" w:rsidR="000F7377" w:rsidRDefault="000F7377">
      <w:r xmlns:w="http://schemas.openxmlformats.org/wordprocessingml/2006/main">
        <w:t xml:space="preserve">1. كولوسىلىقلار 3: 17 - سۆز ۋە ھەرىكەتتە نېمە ئىش قىلسىڭىز ، ھەممىسىنى رەببىمىز ئەيسانىڭ نامىدا قىلىڭ ، ئۇنىڭ ئارقىلىق خۇداغا ۋە ئاتىغا شۈكۈر ئېيتىڭ.</w:t>
      </w:r>
    </w:p>
    <w:p w14:paraId="3159126E" w14:textId="77777777" w:rsidR="000F7377" w:rsidRDefault="000F7377"/>
    <w:p w14:paraId="4124D709" w14:textId="77777777" w:rsidR="000F7377" w:rsidRDefault="000F7377">
      <w:r xmlns:w="http://schemas.openxmlformats.org/wordprocessingml/2006/main">
        <w:t xml:space="preserve">2 ئەفەسلىكلەر 1: 20-23 بۇ دۇنيادىلا ئەمەس ، بەلكى كەلگۈسىدىكى ئىسىملار بىلەن ئاتالغان ھەر بىر ئىسىم: ھەممە نەرسىنى ئۇنىڭ ئايىغىنىڭ ئاستىغا قويدى ۋە ئۇنى ھەممە نەرسىگە باشلىق بولۇشقا تاپشۇردى. ھەممىنى تولدۇرىدىغان كىشىنىڭ تولۇقلىقى.</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لوسىلىقلار 1:19 چۈنكى ، ئۇ بارلىق ئاتا-ئانىسىنىڭ ئۆزىدە بولۇشى كېرەك.</w:t>
      </w:r>
    </w:p>
    <w:p w14:paraId="7AD41AE1" w14:textId="77777777" w:rsidR="000F7377" w:rsidRDefault="000F7377"/>
    <w:p w14:paraId="361811E4" w14:textId="77777777" w:rsidR="000F7377" w:rsidRDefault="000F7377">
      <w:r xmlns:w="http://schemas.openxmlformats.org/wordprocessingml/2006/main">
        <w:t xml:space="preserve">خۇدانىڭ رازىلىقى ئەيسادا بار ، ئۇ يەردە تولۇقلىق بار.</w:t>
      </w:r>
    </w:p>
    <w:p w14:paraId="54731DE3" w14:textId="77777777" w:rsidR="000F7377" w:rsidRDefault="000F7377"/>
    <w:p w14:paraId="5F4E60EF" w14:textId="77777777" w:rsidR="000F7377" w:rsidRDefault="000F7377">
      <w:r xmlns:w="http://schemas.openxmlformats.org/wordprocessingml/2006/main">
        <w:t xml:space="preserve">1: خۇدانىڭ ئەيسادىكى خۇشاللىقى</w:t>
      </w:r>
    </w:p>
    <w:p w14:paraId="5CE99800" w14:textId="77777777" w:rsidR="000F7377" w:rsidRDefault="000F7377"/>
    <w:p w14:paraId="0879166A" w14:textId="77777777" w:rsidR="000F7377" w:rsidRDefault="000F7377">
      <w:r xmlns:w="http://schemas.openxmlformats.org/wordprocessingml/2006/main">
        <w:t xml:space="preserve">2: ئەيسا ، خۇدانىڭ رازىلىقىنىڭ تولۇقلىقى</w:t>
      </w:r>
    </w:p>
    <w:p w14:paraId="285D8EE4" w14:textId="77777777" w:rsidR="000F7377" w:rsidRDefault="000F7377"/>
    <w:p w14:paraId="283F8504" w14:textId="77777777" w:rsidR="000F7377" w:rsidRDefault="000F7377">
      <w:r xmlns:w="http://schemas.openxmlformats.org/wordprocessingml/2006/main">
        <w:t xml:space="preserve">1: ئەفەسلىكلەر 1: 9-10 - ئۆزىدە ئويلىغان ياخشى خۇشاللىقىغا ئاساسەن ، ئۇنىڭ ئىرادىسىنىڭ سىرىنى بىزگە بىلدۈرۈپ: زاماننىڭ تولۇق تارقىلىشىدا ئۇ ھەممە ئىشلاردا بىر يەرگە جەم بولىدۇ. ئەرشتىكى ۋە يەر يۈزىدىكى مەسىھ. ھەتتا ئۇنىڭدا:</w:t>
      </w:r>
    </w:p>
    <w:p w14:paraId="27DEA92B" w14:textId="77777777" w:rsidR="000F7377" w:rsidRDefault="000F7377"/>
    <w:p w14:paraId="240CB1BC" w14:textId="77777777" w:rsidR="000F7377" w:rsidRDefault="000F7377">
      <w:r xmlns:w="http://schemas.openxmlformats.org/wordprocessingml/2006/main">
        <w:t xml:space="preserve">2: فىلىپىلىكلەر 2: 13 - چۈنكى ، خۇدا سىلەر ئۈچۈن خىزمەت قىلىدۇ ۋە ئۇنىڭ رازىلىقىنى قىلىدۇ.</w:t>
      </w:r>
    </w:p>
    <w:p w14:paraId="160B4E58" w14:textId="77777777" w:rsidR="000F7377" w:rsidRDefault="000F7377"/>
    <w:p w14:paraId="4AC93FAA" w14:textId="77777777" w:rsidR="000F7377" w:rsidRDefault="000F7377">
      <w:r xmlns:w="http://schemas.openxmlformats.org/wordprocessingml/2006/main">
        <w:t xml:space="preserve">كولوسىلىقلار 1:20 ۋە كرېستنىڭ قېنى ئارقىلىق تىنچلىق ھاسىل قىلىپ ، ھەممە نەرسىنى ئۆزى بىلەن ياراشتۇردى. ئۇنىڭ بىلەن دەيمەنكى ، ئۇلار يەر يۈزىدىكى نەرسىلەر ياكى جەننەتتىكى نەرسىلەر بولسۇن.</w:t>
      </w:r>
    </w:p>
    <w:p w14:paraId="259C315B" w14:textId="77777777" w:rsidR="000F7377" w:rsidRDefault="000F7377"/>
    <w:p w14:paraId="741E264E" w14:textId="77777777" w:rsidR="000F7377" w:rsidRDefault="000F7377">
      <w:r xmlns:w="http://schemas.openxmlformats.org/wordprocessingml/2006/main">
        <w:t xml:space="preserve">مەسىھنىڭ كرېستتىكى ئۆلۈمى ئارقىلىق ، ئۇ ئاسماندىكى ۋە زېمىندىكى ھەممە نەرسىنى ئۆزىگە ياراشتۇردى.</w:t>
      </w:r>
    </w:p>
    <w:p w14:paraId="43B06BA8" w14:textId="77777777" w:rsidR="000F7377" w:rsidRDefault="000F7377"/>
    <w:p w14:paraId="621EE678" w14:textId="77777777" w:rsidR="000F7377" w:rsidRDefault="000F7377">
      <w:r xmlns:w="http://schemas.openxmlformats.org/wordprocessingml/2006/main">
        <w:t xml:space="preserve">1. «مەسىھنىڭ كرېستى ئارقىلىق يارىشىشنىڭ كۈچى»</w:t>
      </w:r>
    </w:p>
    <w:p w14:paraId="567C6CA6" w14:textId="77777777" w:rsidR="000F7377" w:rsidRDefault="000F7377"/>
    <w:p w14:paraId="7E60FB16" w14:textId="77777777" w:rsidR="000F7377" w:rsidRDefault="000F7377">
      <w:r xmlns:w="http://schemas.openxmlformats.org/wordprocessingml/2006/main">
        <w:t xml:space="preserve">2. «مەسىھنىڭ قېنى ئارقىلىق تىنچلىق»</w:t>
      </w:r>
    </w:p>
    <w:p w14:paraId="698D7293" w14:textId="77777777" w:rsidR="000F7377" w:rsidRDefault="000F7377"/>
    <w:p w14:paraId="72716DB5" w14:textId="77777777" w:rsidR="000F7377" w:rsidRDefault="000F7377">
      <w:r xmlns:w="http://schemas.openxmlformats.org/wordprocessingml/2006/main">
        <w:t xml:space="preserve">1. يەشايا 53: 5 - لېكىن ئۇ بىزنىڭ گۇناھلىرىمىز ئۈچۈن تېشىپ ، بىزنىڭ گۇناھلىرىمىز ئۈچۈن تارمار قىلىندى. بىزگە تىنچلىق ئېلىپ كەلگەن جازا ئۇنىڭ ئۈستىدە ئىدى ، ئۇنىڭ جاراھەتلىرى بىلەن بىز ساقىيىپ كەتتۇق.</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ەسلىكلەر 2: 16 - ئۇنىڭدا سىزمۇ خۇدا ئۆز روھى بىلەن ياشايدىغان تۇرالغۇغا ئايلىنىسىز.</w:t>
      </w:r>
    </w:p>
    <w:p w14:paraId="6E6C00D3" w14:textId="77777777" w:rsidR="000F7377" w:rsidRDefault="000F7377"/>
    <w:p w14:paraId="40687FD6" w14:textId="77777777" w:rsidR="000F7377" w:rsidRDefault="000F7377">
      <w:r xmlns:w="http://schemas.openxmlformats.org/wordprocessingml/2006/main">
        <w:t xml:space="preserve">كولوسىلىقلار 1:21 سىلەر بىر مەزگىل يامان ئىشلار بىلەن كۆڭلىڭلاردا يات ۋە دۈشمەن ئىدىڭلار.</w:t>
      </w:r>
    </w:p>
    <w:p w14:paraId="03FCFEDA" w14:textId="77777777" w:rsidR="000F7377" w:rsidRDefault="000F7377"/>
    <w:p w14:paraId="1BC996F6" w14:textId="77777777" w:rsidR="000F7377" w:rsidRDefault="000F7377">
      <w:r xmlns:w="http://schemas.openxmlformats.org/wordprocessingml/2006/main">
        <w:t xml:space="preserve">1: تەڭرىنىڭ ئىلتىپاتى ئىلگىرى دۈشمەن بولغانلار بىلەن يارىشىشنى ئېلىپ كېلىدۇ.</w:t>
      </w:r>
    </w:p>
    <w:p w14:paraId="1FB123D3" w14:textId="77777777" w:rsidR="000F7377" w:rsidRDefault="000F7377"/>
    <w:p w14:paraId="69B821ED" w14:textId="77777777" w:rsidR="000F7377" w:rsidRDefault="000F7377">
      <w:r xmlns:w="http://schemas.openxmlformats.org/wordprocessingml/2006/main">
        <w:t xml:space="preserve">2: بىز ئەيسا مەسىھنىڭ خىزمىتى ئارقىلىق خۇدا بىلەن ھەققانىي ئادەم دەپ جاكارلاندۇق.</w:t>
      </w:r>
    </w:p>
    <w:p w14:paraId="57FA7DDA" w14:textId="77777777" w:rsidR="000F7377" w:rsidRDefault="000F7377"/>
    <w:p w14:paraId="3FBAFE98" w14:textId="77777777" w:rsidR="000F7377" w:rsidRDefault="000F7377">
      <w:r xmlns:w="http://schemas.openxmlformats.org/wordprocessingml/2006/main">
        <w:t xml:space="preserve">1: ئەفەسلىكلەر 2: 12-18 - خۇدا بىزنى مەسىھ ئارقىلىق ئۆزىگە يېقىنلاشتۇرىدۇ ۋە بىزنى روھقا ئايلاندۇرىدۇ.</w:t>
      </w:r>
    </w:p>
    <w:p w14:paraId="03C5E45D" w14:textId="77777777" w:rsidR="000F7377" w:rsidRDefault="000F7377"/>
    <w:p w14:paraId="59D680C7" w14:textId="77777777" w:rsidR="000F7377" w:rsidRDefault="000F7377">
      <w:r xmlns:w="http://schemas.openxmlformats.org/wordprocessingml/2006/main">
        <w:t xml:space="preserve">2: رىملىقلار 5: 10 - ئەيسا مەسىھنىڭ كرېستتىكى ئۆلۈمى ئارقىلىق خۇدا بىلەن يارىشىپ قالدۇق.</w:t>
      </w:r>
    </w:p>
    <w:p w14:paraId="15172697" w14:textId="77777777" w:rsidR="000F7377" w:rsidRDefault="000F7377"/>
    <w:p w14:paraId="34302F98" w14:textId="77777777" w:rsidR="000F7377" w:rsidRDefault="000F7377">
      <w:r xmlns:w="http://schemas.openxmlformats.org/wordprocessingml/2006/main">
        <w:t xml:space="preserve">كولوسىلىقلار 1:22 ئۇنىڭ تېنىدە ئۆلۈم ئارقىلىق ، ئۇنىڭ ئالدىدا مۇقەددەس ۋە ئەيىبسىز ۋە ئەيىبلىگىلى بولمايدىغان نەرسىلەرنى كۆرسىتىش ئۈچۈن:</w:t>
      </w:r>
    </w:p>
    <w:p w14:paraId="379EB1A9" w14:textId="77777777" w:rsidR="000F7377" w:rsidRDefault="000F7377"/>
    <w:p w14:paraId="5E127942" w14:textId="77777777" w:rsidR="000F7377" w:rsidRDefault="000F7377">
      <w:r xmlns:w="http://schemas.openxmlformats.org/wordprocessingml/2006/main">
        <w:t xml:space="preserve">ئەيسا مەسىھنىڭ ئۆلۈمى ئېتىقادچىلارنى خۇداغا مۇقەددەس ۋە ئەيىبسىز دەپ كۆرسىتىشكە شارائىت ھازىرلاپ بەردى.</w:t>
      </w:r>
    </w:p>
    <w:p w14:paraId="05C2C327" w14:textId="77777777" w:rsidR="000F7377" w:rsidRDefault="000F7377"/>
    <w:p w14:paraId="1BC57168" w14:textId="77777777" w:rsidR="000F7377" w:rsidRDefault="000F7377">
      <w:r xmlns:w="http://schemas.openxmlformats.org/wordprocessingml/2006/main">
        <w:t xml:space="preserve">1. مەسىھنىڭ مۇقەددەسلىكى: ئۇنىڭ قۇربانلىقى بىزنى قانداق قىلىپ ھەققانىي قىلىدۇ</w:t>
      </w:r>
    </w:p>
    <w:p w14:paraId="009C6C24" w14:textId="77777777" w:rsidR="000F7377" w:rsidRDefault="000F7377"/>
    <w:p w14:paraId="0BED4DE4" w14:textId="77777777" w:rsidR="000F7377" w:rsidRDefault="000F7377">
      <w:r xmlns:w="http://schemas.openxmlformats.org/wordprocessingml/2006/main">
        <w:t xml:space="preserve">2. ئەيىبلىگىلى بولمايدىغان ۋە ئىسپاتلىغىلى بولمايدىغان: خۇدا نەزىرىدە پاك تۇرمۇش كەچۈرۈش</w:t>
      </w:r>
    </w:p>
    <w:p w14:paraId="29D1C8C5" w14:textId="77777777" w:rsidR="000F7377" w:rsidRDefault="000F7377"/>
    <w:p w14:paraId="70100199" w14:textId="77777777" w:rsidR="000F7377" w:rsidRDefault="000F7377">
      <w:r xmlns:w="http://schemas.openxmlformats.org/wordprocessingml/2006/main">
        <w:t xml:space="preserve">كورىنتلىقلارغا 2 - خەت 5:21 چۈنكى ، ئۇ بىزنى گۇناھكار قىلدى. بىز ئۇنىڭدا خۇدانىڭ ھەققانىي ئادەم بولۇشىمىز كېرەك.</w:t>
      </w:r>
    </w:p>
    <w:p w14:paraId="311A2C7A" w14:textId="77777777" w:rsidR="000F7377" w:rsidRDefault="000F7377"/>
    <w:p w14:paraId="5429171D" w14:textId="77777777" w:rsidR="000F7377" w:rsidRDefault="000F7377">
      <w:r xmlns:w="http://schemas.openxmlformats.org/wordprocessingml/2006/main">
        <w:t xml:space="preserve">2. رىملىقلار 8: 1 - شۇڭلاشقا ، ئەيسا مەسىھكە مەنسۇپ بولغانلارنىڭ تېنىگە </w:t>
      </w:r>
      <w:r xmlns:w="http://schemas.openxmlformats.org/wordprocessingml/2006/main">
        <w:lastRenderedPageBreak xmlns:w="http://schemas.openxmlformats.org/wordprocessingml/2006/main"/>
      </w:r>
      <w:r xmlns:w="http://schemas.openxmlformats.org/wordprocessingml/2006/main">
        <w:t xml:space="preserve">ئەمەس ، بەلكى روھقا ئەگىشىدىغانلارغا ھېچقانداق ھۆكۈم يوق.</w:t>
      </w:r>
    </w:p>
    <w:p w14:paraId="4768A8B9" w14:textId="77777777" w:rsidR="000F7377" w:rsidRDefault="000F7377"/>
    <w:p w14:paraId="151D9E59" w14:textId="77777777" w:rsidR="000F7377" w:rsidRDefault="000F7377">
      <w:r xmlns:w="http://schemas.openxmlformats.org/wordprocessingml/2006/main">
        <w:t xml:space="preserve">كولوسىلىقلار 1: 23 ئەگەر سىلەر ئېتىقادىڭلارنى داۋاملاشتۇرۇپ ، ئولتۇراقلاشقان بولساڭلار ، سىلەر ئاڭلىغان ۋە ئاسماندىكى بارلىق مەخلۇقاتلارغا يەتكۈزۈلگەن خۇش خەۋەرنىڭ ئۈمىدىدىن يىراقلاشمىساڭلار. مەن پاۋلۇسقا خىزمەت قىلدىم.</w:t>
      </w:r>
    </w:p>
    <w:p w14:paraId="2C506758" w14:textId="77777777" w:rsidR="000F7377" w:rsidRDefault="000F7377"/>
    <w:p w14:paraId="2399587D" w14:textId="77777777" w:rsidR="000F7377" w:rsidRDefault="000F7377">
      <w:r xmlns:w="http://schemas.openxmlformats.org/wordprocessingml/2006/main">
        <w:t xml:space="preserve">پاۋلۇس خىرىستىيانلارنى بارلىق مەخلۇقاتلارغا تەشۋىق قىلىنغان ئېتىقاد ، ئۈمىد ۋە خۇش خەۋەردە چىڭ تۇرۇشقا ئىلھاملاندۇردى.</w:t>
      </w:r>
    </w:p>
    <w:p w14:paraId="4CE46BC1" w14:textId="77777777" w:rsidR="000F7377" w:rsidRDefault="000F7377"/>
    <w:p w14:paraId="7206BBBA" w14:textId="77777777" w:rsidR="000F7377" w:rsidRDefault="000F7377">
      <w:r xmlns:w="http://schemas.openxmlformats.org/wordprocessingml/2006/main">
        <w:t xml:space="preserve">1. ئىمان بىلەن ياشاش: ئىنجىلدا چىڭ تۇرۇش</w:t>
      </w:r>
    </w:p>
    <w:p w14:paraId="075CCF00" w14:textId="77777777" w:rsidR="000F7377" w:rsidRDefault="000F7377"/>
    <w:p w14:paraId="0E7DF35E" w14:textId="77777777" w:rsidR="000F7377" w:rsidRDefault="000F7377">
      <w:r xmlns:w="http://schemas.openxmlformats.org/wordprocessingml/2006/main">
        <w:t xml:space="preserve">2. ئىنجىلدىكى ئۈمىد: ھاياتىمىزنى مەسىھكە مەھكەم باغلاش</w:t>
      </w:r>
    </w:p>
    <w:p w14:paraId="10EE11C0" w14:textId="77777777" w:rsidR="000F7377" w:rsidRDefault="000F7377"/>
    <w:p w14:paraId="182BB9DC" w14:textId="77777777" w:rsidR="000F7377" w:rsidRDefault="000F7377">
      <w:r xmlns:w="http://schemas.openxmlformats.org/wordprocessingml/2006/main">
        <w:t xml:space="preserve">1. رىملىقلار 10: 17 - شۇڭا ئېتىقاد مەسىھنىڭ سۆزى ئارقىلىق ئاڭلاش ۋە ئاڭلاشتىن كېلىدۇ.</w:t>
      </w:r>
    </w:p>
    <w:p w14:paraId="6085EEDB" w14:textId="77777777" w:rsidR="000F7377" w:rsidRDefault="000F7377"/>
    <w:p w14:paraId="0D2941C5" w14:textId="77777777" w:rsidR="000F7377" w:rsidRDefault="000F7377">
      <w:r xmlns:w="http://schemas.openxmlformats.org/wordprocessingml/2006/main">
        <w:t xml:space="preserve">ئەفەسلىكلەر 2: 8-9 - چۈنكى ، مېھىر-شەپقەت بىلەن ئېتىقادىڭىز ئارقىلىق قۇتۇلدىڭىز. بۇ سىزنىڭ قىلغان ئىشىڭىز ئەمەس. ئۇ ھېچكىمنىڭ ماختىنىشى ئۈچۈن ، خۇدانىڭ سوۋغىسى ئەمەس.</w:t>
      </w:r>
    </w:p>
    <w:p w14:paraId="02CCDFDD" w14:textId="77777777" w:rsidR="000F7377" w:rsidRDefault="000F7377"/>
    <w:p w14:paraId="08B4C4BB" w14:textId="77777777" w:rsidR="000F7377" w:rsidRDefault="000F7377">
      <w:r xmlns:w="http://schemas.openxmlformats.org/wordprocessingml/2006/main">
        <w:t xml:space="preserve">كولوسىلىقلار 1:24 ھازىر ئۇلار مېنىڭ ئازاب-ئوقۇبەتلىرىمدىن خۇشال بولۇپ ، ئەيسا مەسىھنىڭ تېنىم ئۈچۈن مېنىڭ تېنىمدىكى ئازاب-ئوقۇبەتلىرىنىڭ ئارقىسىدىكى نەرسىلەرنى تولدۇرىدۇ.</w:t>
      </w:r>
    </w:p>
    <w:p w14:paraId="19EBEA31" w14:textId="77777777" w:rsidR="000F7377" w:rsidRDefault="000F7377"/>
    <w:p w14:paraId="0A842360" w14:textId="77777777" w:rsidR="000F7377" w:rsidRDefault="000F7377">
      <w:r xmlns:w="http://schemas.openxmlformats.org/wordprocessingml/2006/main">
        <w:t xml:space="preserve">پاۋلۇس مەسىھنىڭ تېنى بولغان چېركاۋ ئۈچۈن ئازاب-ئوقۇبەتلىرىدىن خۇشال بولدى.</w:t>
      </w:r>
    </w:p>
    <w:p w14:paraId="0A4DCC58" w14:textId="77777777" w:rsidR="000F7377" w:rsidRDefault="000F7377"/>
    <w:p w14:paraId="65A4F91C" w14:textId="77777777" w:rsidR="000F7377" w:rsidRDefault="000F7377">
      <w:r xmlns:w="http://schemas.openxmlformats.org/wordprocessingml/2006/main">
        <w:t xml:space="preserve">1. خىزمەت قىلىش خۇشاللىقى: پاۋلۇسنىڭ چېركاۋغا خىزمەت قىلىشتىكى ئۈلگىسى</w:t>
      </w:r>
    </w:p>
    <w:p w14:paraId="04F5A505" w14:textId="77777777" w:rsidR="000F7377" w:rsidRDefault="000F7377"/>
    <w:p w14:paraId="5EC85395" w14:textId="77777777" w:rsidR="000F7377" w:rsidRDefault="000F7377">
      <w:r xmlns:w="http://schemas.openxmlformats.org/wordprocessingml/2006/main">
        <w:t xml:space="preserve">2. مەسىھنىڭ مۇھەببىتىنىڭ كۈچى: مەسىھنىڭ ئازاب-ئوقۇبەتلىرىنىڭ ئارقىسىدىكى نەرسىلەرنى تولدۇرۇش</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فىل. 3: 10-11 - ئۇنى تونۇيمەن ، ئۇنىڭ تىرىلىشىنىڭ كۈچى ۋە ئازاب-ئوقۇبەتلىرىنىڭ ئورتاقلىقى ئۇنىڭ ئۆلۈمىگە ماس كېلىدۇ.</w:t>
      </w:r>
    </w:p>
    <w:p w14:paraId="0CC8EBDA" w14:textId="77777777" w:rsidR="000F7377" w:rsidRDefault="000F7377"/>
    <w:p w14:paraId="130CC1B8" w14:textId="77777777" w:rsidR="000F7377" w:rsidRDefault="000F7377">
      <w:r xmlns:w="http://schemas.openxmlformats.org/wordprocessingml/2006/main">
        <w:t xml:space="preserve">2. ئىبرانىيلار. 12: 1-2 - شۇڭلاشقا ، بىزنىڭمۇ شۇنچە كۆپ گۇۋاھچىلار بۇلۇتلىرى بىلەن قورشالغانلىقىمىزنى كۆرۈپ ، ھەر بىر ئېغىرلىقنى ۋە ئاسانلا بىزگە دۇچ كېلىدىغان گۇناھنى بىر چەتكە قايرىپ قويۇپ ، ئالدىمىزدىكى مۇسابىقىگە سەۋرچانلىق بىلەن يۈگۈرەيلى. us.</w:t>
      </w:r>
    </w:p>
    <w:p w14:paraId="6B707A2C" w14:textId="77777777" w:rsidR="000F7377" w:rsidRDefault="000F7377"/>
    <w:p w14:paraId="550BCB04" w14:textId="77777777" w:rsidR="000F7377" w:rsidRDefault="000F7377">
      <w:r xmlns:w="http://schemas.openxmlformats.org/wordprocessingml/2006/main">
        <w:t xml:space="preserve">كولوسىلىقلار 1:25 مەن خۇدانىڭ سۆزىگە ئەمەل قىلىش ئۈچۈن ، ماڭا بېرىلگەن خۇدانىڭ تارقىتىشىغا ئاساسەن ، مەن خىزمەتكار بولدۇم.</w:t>
      </w:r>
    </w:p>
    <w:p w14:paraId="40783AFC" w14:textId="77777777" w:rsidR="000F7377" w:rsidRDefault="000F7377"/>
    <w:p w14:paraId="5F7BA9EA" w14:textId="77777777" w:rsidR="000F7377" w:rsidRDefault="000F7377">
      <w:r xmlns:w="http://schemas.openxmlformats.org/wordprocessingml/2006/main">
        <w:t xml:space="preserve">پاۋلۇس ئۆز سۆزىنى ئەمەلگە ئاشۇرۇش ئۈچۈن ، خۇدا تەرىپىدىن كولوسىلىقلارغا مىنىستىر قىلىپ تەيىنلەنگەن.</w:t>
      </w:r>
    </w:p>
    <w:p w14:paraId="26326414" w14:textId="77777777" w:rsidR="000F7377" w:rsidRDefault="000F7377"/>
    <w:p w14:paraId="76362695" w14:textId="77777777" w:rsidR="000F7377" w:rsidRDefault="000F7377">
      <w:r xmlns:w="http://schemas.openxmlformats.org/wordprocessingml/2006/main">
        <w:t xml:space="preserve">1. پاۋلۇسنىڭ تەيىنلىنىشى - خۇدانىڭ پىلانى بىزنى خىزمەتكە قانداق تەييارلىق قىلىدۇ</w:t>
      </w:r>
    </w:p>
    <w:p w14:paraId="167321BC" w14:textId="77777777" w:rsidR="000F7377" w:rsidRDefault="000F7377"/>
    <w:p w14:paraId="59E1E9A9" w14:textId="77777777" w:rsidR="000F7377" w:rsidRDefault="000F7377">
      <w:r xmlns:w="http://schemas.openxmlformats.org/wordprocessingml/2006/main">
        <w:t xml:space="preserve">2. سۆزنى ياشاش - ھاياتىمىزدا خۇدانىڭ ئىرادىسىنى بىلىش</w:t>
      </w:r>
    </w:p>
    <w:p w14:paraId="4ACDD35B" w14:textId="77777777" w:rsidR="000F7377" w:rsidRDefault="000F7377"/>
    <w:p w14:paraId="55323787" w14:textId="77777777" w:rsidR="000F7377" w:rsidRDefault="000F7377">
      <w:r xmlns:w="http://schemas.openxmlformats.org/wordprocessingml/2006/main">
        <w:t xml:space="preserve">1. يەرەمىيا 1: 5 - «سېنى قورسىقىمدا قۇرۇشتىن بۇرۇن سېنى تونۇيتتىم ، تۇغۇلۇشتىن ئىلگىرى سېنى ئايرىۋەتتىم ؛ سېنى مىللەتلەرگە پەيغەمبەر قىلىپ تەيىنلىدىم».</w:t>
      </w:r>
    </w:p>
    <w:p w14:paraId="02891E59" w14:textId="77777777" w:rsidR="000F7377" w:rsidRDefault="000F7377"/>
    <w:p w14:paraId="615DE9D0" w14:textId="77777777" w:rsidR="000F7377" w:rsidRDefault="000F7377">
      <w:r xmlns:w="http://schemas.openxmlformats.org/wordprocessingml/2006/main">
        <w:t xml:space="preserve">2. مەتتا 28: 18- 20 - ھەزرىتى ئەيسا ئۇلارنىڭ يېنىغا كېلىپ: - ئاسماندىكى ۋە زېمىندىكى بارلىق ھوقۇقلار ماڭا بېرىلدى. شۇڭا بېرىپ ، ھەرقايسى مىللەتلەردىن شاگىرت بولۇڭلار ، ئۇلارنى ئاتا ، ئوغۇل ۋە مۇقەددەس روھنىڭ نامىدا چۆمۈلدۈرۈڭ ۋە ئۇلارغا مەن بۇيرۇغان ھەممە نەرسىگە بويسۇنۇشنى ئۆگىتىڭ. شۈبھىسىزكى ، مەن مەڭگۈ سىلەر بىلەن بىللە بولىمەن ».</w:t>
      </w:r>
    </w:p>
    <w:p w14:paraId="6ADFB438" w14:textId="77777777" w:rsidR="000F7377" w:rsidRDefault="000F7377"/>
    <w:p w14:paraId="2311A927" w14:textId="77777777" w:rsidR="000F7377" w:rsidRDefault="000F7377">
      <w:r xmlns:w="http://schemas.openxmlformats.org/wordprocessingml/2006/main">
        <w:t xml:space="preserve">كولوسىلىقلار 1: 26 ھەتتا سىرلار ئەۋلادمۇ-ئەۋلاد داۋاملىشىپ كەلگەن ، ئەمما ھازىر ئەۋلىيالىرىغا ئاشكارىلاندى.</w:t>
      </w:r>
    </w:p>
    <w:p w14:paraId="77930AB7" w14:textId="77777777" w:rsidR="000F7377" w:rsidRDefault="000F7377"/>
    <w:p w14:paraId="5F0F0E9B" w14:textId="77777777" w:rsidR="000F7377" w:rsidRDefault="000F7377">
      <w:r xmlns:w="http://schemas.openxmlformats.org/wordprocessingml/2006/main">
        <w:t xml:space="preserve">خۇدانىڭ پىلانىنىڭ سىرى ئۇنىڭ ئەۋلىيالىرىغا ئاشكارىلاندى.</w:t>
      </w:r>
    </w:p>
    <w:p w14:paraId="5FB04186" w14:textId="77777777" w:rsidR="000F7377" w:rsidRDefault="000F7377"/>
    <w:p w14:paraId="07CE9D21" w14:textId="77777777" w:rsidR="000F7377" w:rsidRDefault="000F7377">
      <w:r xmlns:w="http://schemas.openxmlformats.org/wordprocessingml/2006/main">
        <w:t xml:space="preserve">1. خۇدا پىلانىنىڭ سىرىنى چۈشىنىش</w:t>
      </w:r>
    </w:p>
    <w:p w14:paraId="1C6EC099" w14:textId="77777777" w:rsidR="000F7377" w:rsidRDefault="000F7377"/>
    <w:p w14:paraId="5FDF7D9B" w14:textId="77777777" w:rsidR="000F7377" w:rsidRDefault="000F7377">
      <w:r xmlns:w="http://schemas.openxmlformats.org/wordprocessingml/2006/main">
        <w:t xml:space="preserve">2. خۇدا پىلانىنىڭ سىرىدىن خۇشال بولۇڭ</w:t>
      </w:r>
    </w:p>
    <w:p w14:paraId="1BE27CDA" w14:textId="77777777" w:rsidR="000F7377" w:rsidRDefault="000F7377"/>
    <w:p w14:paraId="5ADC6CFE" w14:textId="77777777" w:rsidR="000F7377" w:rsidRDefault="000F7377">
      <w:r xmlns:w="http://schemas.openxmlformats.org/wordprocessingml/2006/main">
        <w:t xml:space="preserve">1. ئەفەسلىكلەر 3: 6-11</w:t>
      </w:r>
    </w:p>
    <w:p w14:paraId="554E3625" w14:textId="77777777" w:rsidR="000F7377" w:rsidRDefault="000F7377"/>
    <w:p w14:paraId="34801C88" w14:textId="77777777" w:rsidR="000F7377" w:rsidRDefault="000F7377">
      <w:r xmlns:w="http://schemas.openxmlformats.org/wordprocessingml/2006/main">
        <w:t xml:space="preserve">2. رىملىقلار 16: 25-27</w:t>
      </w:r>
    </w:p>
    <w:p w14:paraId="31D3673F" w14:textId="77777777" w:rsidR="000F7377" w:rsidRDefault="000F7377"/>
    <w:p w14:paraId="162CAD90" w14:textId="77777777" w:rsidR="000F7377" w:rsidRDefault="000F7377">
      <w:r xmlns:w="http://schemas.openxmlformats.org/wordprocessingml/2006/main">
        <w:t xml:space="preserve">كولوسىلىقلار 1:27 يەھۇدىي ئەمەسلەر ئارىسىدا خۇدا بۇ سىرنىڭ شان-شەرىپىنىڭ بايلىقىنى كىمگە بىلدۈرىدۇ؟ ئۇ سىلەرنىڭ ئاراڭلاردىكى ئەيسا مەسىھتۇر.</w:t>
      </w:r>
    </w:p>
    <w:p w14:paraId="4B0B2057" w14:textId="77777777" w:rsidR="000F7377" w:rsidRDefault="000F7377"/>
    <w:p w14:paraId="04E477D6" w14:textId="77777777" w:rsidR="000F7377" w:rsidRDefault="000F7377">
      <w:r xmlns:w="http://schemas.openxmlformats.org/wordprocessingml/2006/main">
        <w:t xml:space="preserve">خۇدا مەسىھنىڭ سىرىنى ئىچىمىزدە ئاشكارىلىدى ، بۇ شان-شەرەپنىڭ ئۈمىدى.</w:t>
      </w:r>
    </w:p>
    <w:p w14:paraId="4BD5F222" w14:textId="77777777" w:rsidR="000F7377" w:rsidRDefault="000F7377"/>
    <w:p w14:paraId="69B6CE54" w14:textId="77777777" w:rsidR="000F7377" w:rsidRDefault="000F7377">
      <w:r xmlns:w="http://schemas.openxmlformats.org/wordprocessingml/2006/main">
        <w:t xml:space="preserve">1. مەسىھنىڭ سىرى: شان-شەرەپنىڭ ئۈمىدى</w:t>
      </w:r>
    </w:p>
    <w:p w14:paraId="25164D66" w14:textId="77777777" w:rsidR="000F7377" w:rsidRDefault="000F7377"/>
    <w:p w14:paraId="63A41692" w14:textId="77777777" w:rsidR="000F7377" w:rsidRDefault="000F7377">
      <w:r xmlns:w="http://schemas.openxmlformats.org/wordprocessingml/2006/main">
        <w:t xml:space="preserve">2. ئىچىمىزدىكى مەسىھنىڭ شان-شەرىپى</w:t>
      </w:r>
    </w:p>
    <w:p w14:paraId="2902DB0C" w14:textId="77777777" w:rsidR="000F7377" w:rsidRDefault="000F7377"/>
    <w:p w14:paraId="6D9A266F" w14:textId="77777777" w:rsidR="000F7377" w:rsidRDefault="000F7377">
      <w:r xmlns:w="http://schemas.openxmlformats.org/wordprocessingml/2006/main">
        <w:t xml:space="preserve">1. رىملىقلار 8: 24-25 - چۈنكى بۇ ئۈمىدتە بىز قۇتۇلدۇق. ھازىر كۆرۈلىدىغان ئۈمىد ئۈمىد ئەمەس. چۈنكى ئۇ كۆرگەن نەرسىلەرگە كىم ئۈمىد قىلىدۇ؟</w:t>
      </w:r>
    </w:p>
    <w:p w14:paraId="4DC170AD" w14:textId="77777777" w:rsidR="000F7377" w:rsidRDefault="000F7377"/>
    <w:p w14:paraId="110C7C89" w14:textId="77777777" w:rsidR="000F7377" w:rsidRDefault="000F7377">
      <w:r xmlns:w="http://schemas.openxmlformats.org/wordprocessingml/2006/main">
        <w:t xml:space="preserve">2 ئەفەسلىكلەر 1: 17-19 - رەببىمىز ئەيسا مەسىھنىڭ تەڭرىسى ، شان-شەرەپنىڭ ئاتىسى ، قەلبىڭىزنىڭ كۆزى نۇرلىنىپ ، ئۇنى بىلىشتە سىزگە ئەقىل-پاراسەت ۋە ۋەھىي روھى ئاتا قىلسۇن. ئۇنىڭ سىزگە قانداق ئۈمىد باغلىغانلىقىنى بىلىڭ.</w:t>
      </w:r>
    </w:p>
    <w:p w14:paraId="27124586" w14:textId="77777777" w:rsidR="000F7377" w:rsidRDefault="000F7377"/>
    <w:p w14:paraId="0301F089" w14:textId="77777777" w:rsidR="000F7377" w:rsidRDefault="000F7377">
      <w:r xmlns:w="http://schemas.openxmlformats.org/wordprocessingml/2006/main">
        <w:t xml:space="preserve">كولوسىلىقلار 1:28 بىز كىمنى تەشۋىق قىلىمىز ، ھەر بىر ئادەمنى ئاگاھلاندۇرىمىز ۋە ھەر بىر ئادەمنى ئەقىل-پاراسەت بىلەن ئۆگىتىمىز. ئەيسا مەسىھكە مەنسۇپ بولغان ھەر بىر ئادەمنى مۇكەممەل كۆرسىتىشىمىز كېرەك.</w:t>
      </w:r>
    </w:p>
    <w:p w14:paraId="7C757CDA" w14:textId="77777777" w:rsidR="000F7377" w:rsidRDefault="000F7377"/>
    <w:p w14:paraId="4243A32B" w14:textId="77777777" w:rsidR="000F7377" w:rsidRDefault="000F7377">
      <w:r xmlns:w="http://schemas.openxmlformats.org/wordprocessingml/2006/main">
        <w:t xml:space="preserve">پاۋلۇس ۋەز ئېيتىش ، ئاگاھلاندۇرۇش ۋە كۆپچىلىكنى ئەقىل-پاراسەت بىلەن ئۆگىتىشكە بەل باغلىدى ، شۇنداق بولغاندا ھەر بىر ئادەم ئەيسا مەسىھتە مۇكەممەل بولالايدۇ.</w:t>
      </w:r>
    </w:p>
    <w:p w14:paraId="37D78FA6" w14:textId="77777777" w:rsidR="000F7377" w:rsidRDefault="000F7377"/>
    <w:p w14:paraId="63AEA3C7" w14:textId="77777777" w:rsidR="000F7377" w:rsidRDefault="000F7377">
      <w:r xmlns:w="http://schemas.openxmlformats.org/wordprocessingml/2006/main">
        <w:t xml:space="preserve">1. مۇكەممەللىكتىكى ۋەز-نەسىھەتنىڭ كۈچى</w:t>
      </w:r>
    </w:p>
    <w:p w14:paraId="3DCDE648" w14:textId="77777777" w:rsidR="000F7377" w:rsidRDefault="000F7377"/>
    <w:p w14:paraId="1F081B98" w14:textId="77777777" w:rsidR="000F7377" w:rsidRDefault="000F7377">
      <w:r xmlns:w="http://schemas.openxmlformats.org/wordprocessingml/2006/main">
        <w:t xml:space="preserve">2. مەسىھ ئەيسادىكى مۇكەممەللىك: ھەرىكەتكە چاقىرىق</w:t>
      </w:r>
    </w:p>
    <w:p w14:paraId="15175BFB" w14:textId="77777777" w:rsidR="000F7377" w:rsidRDefault="000F7377"/>
    <w:p w14:paraId="3C3063C8" w14:textId="77777777" w:rsidR="000F7377" w:rsidRDefault="000F7377">
      <w:r xmlns:w="http://schemas.openxmlformats.org/wordprocessingml/2006/main">
        <w:t xml:space="preserve">1. مەتتا 28: 19-20 «شۇڭا بېرىپ ، باشقا مىللەتلەردىن شاگىرت بولۇڭلار ، ئۇلارنى ئاتا ، ئوغۇل ۋە مۇقەددەس روھنىڭ نامىدا چۆمۈلدۈرۈڭلار. مانا ، مەن زامان ئاخىرىغىچە سىز بىلەن دائىم بىللە بولىمەن ».</w:t>
      </w:r>
    </w:p>
    <w:p w14:paraId="2770C0F5" w14:textId="77777777" w:rsidR="000F7377" w:rsidRDefault="000F7377"/>
    <w:p w14:paraId="2BA72D8E" w14:textId="77777777" w:rsidR="000F7377" w:rsidRDefault="000F7377">
      <w:r xmlns:w="http://schemas.openxmlformats.org/wordprocessingml/2006/main">
        <w:t xml:space="preserve">2. رىملىقلار 12: 2 «بۇ دۇنياغا ماس كەلمەڭلار ، بەلكى خۇدانىڭ بۇ ياخشى ۋە قوبۇل قىلالايدىغان ۋە مۇكەممەل ئىرادىسىنىڭ نېمە ئىكەنلىكىنى ئىسپاتلاپ بېرەلەيدىغانلىقىڭ ئۈچۈن ، ئەقلىڭنىڭ يېڭىلىنىشى بىلەن ئۆزگەرتىڭلار».</w:t>
      </w:r>
    </w:p>
    <w:p w14:paraId="478B5D0E" w14:textId="77777777" w:rsidR="000F7377" w:rsidRDefault="000F7377"/>
    <w:p w14:paraId="487DABF7" w14:textId="77777777" w:rsidR="000F7377" w:rsidRDefault="000F7377">
      <w:r xmlns:w="http://schemas.openxmlformats.org/wordprocessingml/2006/main">
        <w:t xml:space="preserve">كولوسىلىقلار 1: 29 مەن يەنە جاپالىق ئىشلەيمەن ، ئۇنىڭ خىزمىتىگە تايىنىپ تىرىشىمەن.</w:t>
      </w:r>
    </w:p>
    <w:p w14:paraId="183B0052" w14:textId="77777777" w:rsidR="000F7377" w:rsidRDefault="000F7377"/>
    <w:p w14:paraId="2A87F83F" w14:textId="77777777" w:rsidR="000F7377" w:rsidRDefault="000F7377">
      <w:r xmlns:w="http://schemas.openxmlformats.org/wordprocessingml/2006/main">
        <w:t xml:space="preserve">پاۋلۇس ئۇنىڭدا كۈچلۈك خىزمەت قىلىدىغان خۇدانىڭ ئىرادىسى بويىچە ئىشلەشكە تىرىشىدۇ.</w:t>
      </w:r>
    </w:p>
    <w:p w14:paraId="3D4B540A" w14:textId="77777777" w:rsidR="000F7377" w:rsidRDefault="000F7377"/>
    <w:p w14:paraId="0DE3E498" w14:textId="77777777" w:rsidR="000F7377" w:rsidRDefault="000F7377">
      <w:r xmlns:w="http://schemas.openxmlformats.org/wordprocessingml/2006/main">
        <w:t xml:space="preserve">1. «تەڭرىنىڭ بىز ئارقىلىق خىزمەت قىلىدىغان كۈچى»</w:t>
      </w:r>
    </w:p>
    <w:p w14:paraId="7AC55057" w14:textId="77777777" w:rsidR="000F7377" w:rsidRDefault="000F7377"/>
    <w:p w14:paraId="7EA8117D" w14:textId="77777777" w:rsidR="000F7377" w:rsidRDefault="000F7377">
      <w:r xmlns:w="http://schemas.openxmlformats.org/wordprocessingml/2006/main">
        <w:t xml:space="preserve">2. «خۇدانىڭ خىزمىتىدە بەرداشلىق بېرىش كۈچى»</w:t>
      </w:r>
    </w:p>
    <w:p w14:paraId="10B3DA3B" w14:textId="77777777" w:rsidR="000F7377" w:rsidRDefault="000F7377"/>
    <w:p w14:paraId="5EC7B99C" w14:textId="77777777" w:rsidR="000F7377" w:rsidRDefault="000F7377">
      <w:r xmlns:w="http://schemas.openxmlformats.org/wordprocessingml/2006/main">
        <w:t xml:space="preserve">ئەفەسلىكلەر 3: 20-21 ئەۋلادمۇ-ئەۋلاد! ئامىن.</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ىلىپىلىكلەر 4: 13 - مېنى كۈچلەندۈرگۈچى ئارقىلىق ھەممە ئىشنى قىلالايمەن.</w:t>
      </w:r>
    </w:p>
    <w:p w14:paraId="4A972B3B" w14:textId="77777777" w:rsidR="000F7377" w:rsidRDefault="000F7377"/>
    <w:p w14:paraId="5165A522" w14:textId="77777777" w:rsidR="000F7377" w:rsidRDefault="000F7377">
      <w:r xmlns:w="http://schemas.openxmlformats.org/wordprocessingml/2006/main">
        <w:t xml:space="preserve">كولوسىلىقلار 2 پاۋلۇسنىڭ كولوسىلىقلارغا يازغان خېتىنىڭ ئىككىنچى بابى. بۇ باپتا ، پاۋلۇس يالغان تەلىماتلارغا خىتاب قىلىپ ، مەسىھنىڭ يېتەرلىك ۋە ئۈستۈنلىكىنى تەكىتلىدى.</w:t>
      </w:r>
    </w:p>
    <w:p w14:paraId="437CE211" w14:textId="77777777" w:rsidR="000F7377" w:rsidRDefault="000F7377"/>
    <w:p w14:paraId="28F9826A" w14:textId="77777777" w:rsidR="000F7377" w:rsidRDefault="000F7377">
      <w:r xmlns:w="http://schemas.openxmlformats.org/wordprocessingml/2006/main">
        <w:t xml:space="preserve">1-ئابزاس: پاۋلۇس كولوسىلىق ئېتىقادچىلارغا كۆڭۈل بۆلىدىغانلىقىنى بىلدۈرۈپ ، ئۇلارنى قايىل قىلارلىق ، ئەمما قۇرۇق پەلسەپە بىلەن ئالدانماسلىقتىن ئاگاھلاندۇردى (كولوسىلىقلار 2: 1-8). ئۇ ئۇلارنىڭ قەلبىدە رىغبەتلەندۈرۈلۈپ ، مۇھەببەتتە ئىتتىپاقلىشىپ ، خۇدانىڭ سىرى - مەسىھنىڭ ئۆزى ھەققىدە تولۇق ئىشەنچ ۋە چۈشەنچىگە ئېرىشىشىنى ئۈمىد قىلىدۇ. پاۋلۇس ئۇلارنى ئىنسانلارنىڭ ئەنئەنىسى ياكى ئاساسىي مەنىۋى كۈچلەر تەرىپىدىن ئەسىرگە ئېلىنماسلىققا ، بەلكى مەسىھتە يىلتىز تارتىشقا ئاگاھلاندۇردى.</w:t>
      </w:r>
    </w:p>
    <w:p w14:paraId="070CE6FE" w14:textId="77777777" w:rsidR="000F7377" w:rsidRDefault="000F7377"/>
    <w:p w14:paraId="15064085" w14:textId="77777777" w:rsidR="000F7377" w:rsidRDefault="000F7377">
      <w:r xmlns:w="http://schemas.openxmlformats.org/wordprocessingml/2006/main">
        <w:t xml:space="preserve">2-ئابزاس: پاۋلۇس چېركاۋغا سىڭىپ كىرگەن ھەر خىل يالغان تەلىماتلارنى رەت قىلدى (كولوسىلىقلار 2: 9-23). ئۇ مەسىھتە ئىلاھنىڭ پۈتۈنلۈكىنى تەندە ياشايدىغانلىقىنى مۇئەييەنلەشتۈردى. مۆمىنلەر ئۇنىڭدا مۇكەممەل بولۇپ ، ئېتىقادى ئارقىلىق ئۇنىڭ مەنىۋى خەتنىسىنى قوبۇل قىلدى. پاۋلۇس قانۇنچىلىق ئادىتى ياكى زاھىدلىقنىڭ قۇللۇقىدىن ئاگاھلاندۇرۇپ ، بۇلارنىڭ دۇنيانىڭ بېخىللىقىنى چەكلەشتە ھېچقانداق قىممىتى يوقلىقىنى تەكىتلىدى.</w:t>
      </w:r>
    </w:p>
    <w:p w14:paraId="2BE5E22B" w14:textId="77777777" w:rsidR="000F7377" w:rsidRDefault="000F7377"/>
    <w:p w14:paraId="2D2259C6" w14:textId="77777777" w:rsidR="000F7377" w:rsidRDefault="000F7377">
      <w:r xmlns:w="http://schemas.openxmlformats.org/wordprocessingml/2006/main">
        <w:t xml:space="preserve">3-ئابزاس: بۇ باپ يەر يۈزىدىكى قائىدىلەرگە ئەمەس ، بەلكى جەننەتتىكى رېئاللىققا ئەھمىيەت بېرىشكە نەسىھەت قىلىش بىلەن ئاخىرلاشتى (كولوسىلىقلار 3: 1- 17). پاۋلۇس ئېتىقادچىلارنى زېھنىنى يۇقىرىدىكى ئىشلارغا توغرىلاپ ، ئۇلارنىڭ يەر يۈزىدىكى تەبىئىتىنى ئۆلتۈرۈشكە ئىلھاملاندۇرىدۇ. ئۇلارنى رەھىمدىللىك ، ئاق كۆڭۈل ، كەمتەرلىك ، مۇلايىملىق ، سەۋرچانلىق ، مەغفىرەت بىلەن كىيىشكە ئۈندەيدۇ - ھەممىسى مۇھەببەتنىڭ يىلتىزى. ئۇلار مەسىھنىڭ تېنىچلىقى ئۇلارنىڭ قەلبىنى باشقۇرۇشىغا ۋە ئۇنىڭ سۆزىنىڭ ئارىسىدا مول تۇرۇشىغا چاقىرىلدى.</w:t>
      </w:r>
    </w:p>
    <w:p w14:paraId="19DAC5B7" w14:textId="77777777" w:rsidR="000F7377" w:rsidRDefault="000F7377"/>
    <w:p w14:paraId="78DFCD93" w14:textId="77777777" w:rsidR="000F7377" w:rsidRDefault="000F7377">
      <w:r xmlns:w="http://schemas.openxmlformats.org/wordprocessingml/2006/main">
        <w:t xml:space="preserve">يىغىپ ئېيتقاندا ،</w:t>
      </w:r>
    </w:p>
    <w:p w14:paraId="3CDE8746" w14:textId="77777777" w:rsidR="000F7377" w:rsidRDefault="000F7377">
      <w:r xmlns:w="http://schemas.openxmlformats.org/wordprocessingml/2006/main">
        <w:t xml:space="preserve">كولوسىلىقلارنىڭ ئىككىنچى بابىدا پاۋلۇسنىڭ ئېتىقادچىلارغا قۇرۇق پەلسەپە بىلەن ئالدانماسلىق ، بەلكى مەسىھتە يىلتىز تارتىشقا كۆڭۈل بۆلىدىغانلىقى كۆرسىتىلدى.</w:t>
      </w:r>
    </w:p>
    <w:p w14:paraId="3FF86079" w14:textId="77777777" w:rsidR="000F7377" w:rsidRDefault="000F7377">
      <w:r xmlns:w="http://schemas.openxmlformats.org/wordprocessingml/2006/main">
        <w:t xml:space="preserve">ئۇ يالغان تەلىماتلارغا رەددىيە بېرىپ ، ئېتىقادچىلارنىڭ يالغۇز مەسىھتە تولۇق ئىكەنلىكىنى تەكىتلەيدۇ.</w:t>
      </w:r>
    </w:p>
    <w:p w14:paraId="3699C5D8" w14:textId="77777777" w:rsidR="000F7377" w:rsidRDefault="000F7377">
      <w:r xmlns:w="http://schemas.openxmlformats.org/wordprocessingml/2006/main">
        <w:t xml:space="preserve">بۇ باپ مۆئمىنلەرگە رەھىمدىللىك ، ئاق كۆڭۈل ، كەمتەرلىك ، كەچۈرۈم قىلىش قاتارلىق پەزىلەتلەرنى نامايان قىلىش بىلەن بىللە ، جەننەتتىكى رېئاللىققا ئەھمىيەت بېرىشكە نەسىھەت قىلىش بىلەن ئاخىرلاشتى. ئۇ مەسىھنىڭ دۇنيا قائىدىسى ۋە ئەنئەنىسىدىن يېتەرلىك ۋە ئۈستۈنلىكىنى تەكىتلەيدۇ. بۇ باپ ئېتىقادچىلارنى مەسىھنىڭ يېتەرلىك ھەقىقىتى بىلەن يىلتىز تارتقان ئېتىقادىدا چىڭ تۇرۇشقا ئىلھاملاندۇرىدۇ.</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كولوسىلىقلار 2: 1 چۈنكى ، مەن سىلەر ئۈچۈن ، لائودىيەدە ۋە مېنىڭ يۈزۈمنى كۆرمىگەنلەر ئۈچۈن ، مەن ئۈچۈن قانداق چوڭ توقۇنۇش بارلىقىنى بىلمەكچىمەن.</w:t>
      </w:r>
    </w:p>
    <w:p w14:paraId="04C95522" w14:textId="77777777" w:rsidR="000F7377" w:rsidRDefault="000F7377"/>
    <w:p w14:paraId="3AD3AD47" w14:textId="77777777" w:rsidR="000F7377" w:rsidRDefault="000F7377">
      <w:r xmlns:w="http://schemas.openxmlformats.org/wordprocessingml/2006/main">
        <w:t xml:space="preserve">پاۋلۇس كولوسىلىقلار ، شۇنداقلا لائودىيەدىكى كىشىلەر ۋە ئۇنى بىۋاسىتە كۆرمىگەنلەرگە ئىنتايىن كۆڭۈل بۆلىدىغانلىقىنى ۋە كۆڭۈل بۆلىدىغانلىقىنى بىلدۈردى.</w:t>
      </w:r>
    </w:p>
    <w:p w14:paraId="65AB51E9" w14:textId="77777777" w:rsidR="000F7377" w:rsidRDefault="000F7377"/>
    <w:p w14:paraId="78723EAB" w14:textId="77777777" w:rsidR="000F7377" w:rsidRDefault="000F7377">
      <w:r xmlns:w="http://schemas.openxmlformats.org/wordprocessingml/2006/main">
        <w:t xml:space="preserve">1. «كۆڭۈل بۆلۈشنىڭ كۈچى: ئۇزاق مۇددەتلىك مۇناسىۋەتنى يېتىلدۈرۈش»</w:t>
      </w:r>
    </w:p>
    <w:p w14:paraId="51DB1CF5" w14:textId="77777777" w:rsidR="000F7377" w:rsidRDefault="000F7377"/>
    <w:p w14:paraId="5DF2C023" w14:textId="77777777" w:rsidR="000F7377" w:rsidRDefault="000F7377">
      <w:r xmlns:w="http://schemas.openxmlformats.org/wordprocessingml/2006/main">
        <w:t xml:space="preserve">2. «خىزمەت قىلىش خۇشاللىقى: باشقىلارغا بولغان مۇھەببىتىمىزنى ياشاش».</w:t>
      </w:r>
    </w:p>
    <w:p w14:paraId="44C1F673" w14:textId="77777777" w:rsidR="000F7377" w:rsidRDefault="000F7377"/>
    <w:p w14:paraId="60187DA8" w14:textId="77777777" w:rsidR="000F7377" w:rsidRDefault="000F7377">
      <w:r xmlns:w="http://schemas.openxmlformats.org/wordprocessingml/2006/main">
        <w:t xml:space="preserve">سالونىكالىقلارغا 1 - خەت 2: 8 - «شۇڭا ، بىز سىلەردىن سۆيۈنگەنلىكىمىز ئۈچۈن ، بىز سىلەرگە پەقەت خۇدانىڭ خۇش خەۋىرىنىلا ئەمەس ، بەلكى ئۆزىمىزنىڭ روھىنىمۇ يەتكۈزۈشنى خالايمىز».</w:t>
      </w:r>
    </w:p>
    <w:p w14:paraId="269974BE" w14:textId="77777777" w:rsidR="000F7377" w:rsidRDefault="000F7377"/>
    <w:p w14:paraId="68206746" w14:textId="77777777" w:rsidR="000F7377" w:rsidRDefault="000F7377">
      <w:r xmlns:w="http://schemas.openxmlformats.org/wordprocessingml/2006/main">
        <w:t xml:space="preserve">2. فىلىپىلىكلەر 1: 7-8 - «ھەممىڭلارنى بۇلارنى ئويلاش ماڭا ماس كەلگەندەك ، چۈنكى مېنىڭ قەلبىمدە بار ؛ ھەم مېنىڭ رىشتىمدە ، ھەم خۇش خەۋەرنى قوغداش ۋە دەلىللەشتە ، سىلەر. ھەممىسى مېنىڭ شەپقىتىمگە شېرىك ».</w:t>
      </w:r>
    </w:p>
    <w:p w14:paraId="3E26E8DB" w14:textId="77777777" w:rsidR="000F7377" w:rsidRDefault="000F7377"/>
    <w:p w14:paraId="75C00022" w14:textId="77777777" w:rsidR="000F7377" w:rsidRDefault="000F7377">
      <w:r xmlns:w="http://schemas.openxmlformats.org/wordprocessingml/2006/main">
        <w:t xml:space="preserve">كولوسىلىقلار 2: 2 ئۇلارنىڭ قەلبى تەسەللىي تاپىدۇ ، مۇھەببەتتە بىر-بىرىگە باغلىنىدۇ ۋە بارلىق بايلىقلارغا تولۇق چۈشىنىشكە ، خۇدانىڭ ، ئاتىنىڭ ۋە مەسىھنىڭ سىرىنى ئېتىراپ قىلىشقا بولىدۇ.</w:t>
      </w:r>
    </w:p>
    <w:p w14:paraId="61D20BBD" w14:textId="77777777" w:rsidR="000F7377" w:rsidRDefault="000F7377"/>
    <w:p w14:paraId="5219475F" w14:textId="77777777" w:rsidR="000F7377" w:rsidRDefault="000F7377">
      <w:r xmlns:w="http://schemas.openxmlformats.org/wordprocessingml/2006/main">
        <w:t xml:space="preserve">بۇ بۆلەكتە خۇدانىڭ سىرىنى تونۇش ئۈچۈن مۇھەببەت ۋە چۈشىنىشنىڭ مۇھىملىقى تەكىتلەنگەن.</w:t>
      </w:r>
    </w:p>
    <w:p w14:paraId="2ED3EF10" w14:textId="77777777" w:rsidR="000F7377" w:rsidRDefault="000F7377"/>
    <w:p w14:paraId="138713B4" w14:textId="77777777" w:rsidR="000F7377" w:rsidRDefault="000F7377">
      <w:r xmlns:w="http://schemas.openxmlformats.org/wordprocessingml/2006/main">
        <w:t xml:space="preserve">1. مۇھەببەتنىڭ كۈچى: چۈشىنىش ئارقىلىق بىرلىككە كېلىش</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ەڭرىنىڭ سىرى: ئۇلىنىش ئارقىلىق ئېنىقلىققا ئېرىشىش</w:t>
      </w:r>
    </w:p>
    <w:p w14:paraId="203473B4" w14:textId="77777777" w:rsidR="000F7377" w:rsidRDefault="000F7377"/>
    <w:p w14:paraId="17478135" w14:textId="77777777" w:rsidR="000F7377" w:rsidRDefault="000F7377">
      <w:r xmlns:w="http://schemas.openxmlformats.org/wordprocessingml/2006/main">
        <w:t xml:space="preserve">1. 1 يۇھاننا 4: 7-8 "سۆيۈملۈكۈم ، بىر-بىرىمىزنى سۆيەيلى ، چۈنكى مۇھەببەت خۇدادىن كەلگەن ، سۆيگەن ھەر بىر ئادەم خۇدادىن تۇغۇلغان ۋە خۇدانى تونۇغان. سۆيمىگەن كىشى خۇدانى تونۇمايدۇ ، چۈنكى خۇدا سۆيگۈدۇر. . "</w:t>
      </w:r>
    </w:p>
    <w:p w14:paraId="2D34864D" w14:textId="77777777" w:rsidR="000F7377" w:rsidRDefault="000F7377"/>
    <w:p w14:paraId="53110CB7" w14:textId="77777777" w:rsidR="000F7377" w:rsidRDefault="000F7377">
      <w:r xmlns:w="http://schemas.openxmlformats.org/wordprocessingml/2006/main">
        <w:t xml:space="preserve">ئەفەسلىكلەر 3: 14-19 "بۇ سەۋەبتىن ، رەببىمىز ئەيسا مەسىھنىڭ ئاتىسىغا تىزلىنىمەن ، ئۇ ئەرشتىكى ۋە يەر يۈزىدىكى پۈتۈن ئائىلە ئىسمى بىلەن ئاتالغان ، ئۇ ئۆزىنىڭ شان-شەرىپىنىڭ بايلىقىغا ئاساسەن سىزگە بېرىدۇ. ئۇنىڭ روھى ئارقىلىق ئىچكى ئىنساندىكى كۈچ-قۇدرەت بىلەن كۈچلىنىدۇ ؛ مەسىھ ئېتىقادىڭىز بىلەن قەلبىڭىزدە تۇرسۇن ؛ سىلەر يىلتىز تارتىپ ، مۇھەببەتنى ئاساس قىلساڭلار ، بارلىق ئەۋلىيالار بىلەن كەڭلىك ۋە ئۇزۇنلۇقنىڭ نېمە ئىكەنلىكىنى چۈشىنەلەيسىلەر. چوڭقۇرلۇق ۋە ئېگىزلىك ؛ شۇنداقلا خۇدانىڭ تولۇقلۇقى بىلەن تولدۇرۇلۇشىڭىز ئۈچۈن ، بىلىمدىن ھالقىغان مەسىھنىڭ مۇھەببىتىنى بىلىش ».</w:t>
      </w:r>
    </w:p>
    <w:p w14:paraId="5021B307" w14:textId="77777777" w:rsidR="000F7377" w:rsidRDefault="000F7377"/>
    <w:p w14:paraId="37DDF89F" w14:textId="77777777" w:rsidR="000F7377" w:rsidRDefault="000F7377">
      <w:r xmlns:w="http://schemas.openxmlformats.org/wordprocessingml/2006/main">
        <w:t xml:space="preserve">كولوسىلىقلار 2: 3 ئەقىل ۋە بىلىمنىڭ بارلىق خەزىنىلىرى كىمگە يوشۇرۇنغان؟</w:t>
      </w:r>
    </w:p>
    <w:p w14:paraId="5997C6E0" w14:textId="77777777" w:rsidR="000F7377" w:rsidRDefault="000F7377"/>
    <w:p w14:paraId="2EB5546C" w14:textId="77777777" w:rsidR="000F7377" w:rsidRDefault="000F7377">
      <w:r xmlns:w="http://schemas.openxmlformats.org/wordprocessingml/2006/main">
        <w:t xml:space="preserve">پاۋلۇس خىرىستىيانلارنى بارلىق ئەقىل-پاراسەت ۋە بىلىم خەزىنىلىرى يوشۇرۇنغان ئەيساغا قاراش ئارقىلىق ئەقىل-پاراسەت ۋە بىلىم ئىزدەشكە ئىلھاملاندۇرىدۇ.</w:t>
      </w:r>
    </w:p>
    <w:p w14:paraId="7D746CED" w14:textId="77777777" w:rsidR="000F7377" w:rsidRDefault="000F7377"/>
    <w:p w14:paraId="7683BB0D" w14:textId="77777777" w:rsidR="000F7377" w:rsidRDefault="000F7377">
      <w:r xmlns:w="http://schemas.openxmlformats.org/wordprocessingml/2006/main">
        <w:t xml:space="preserve">1. ئەيسا ئارقىلىق ئەقىل ۋە بىلىم ئىزدەڭ</w:t>
      </w:r>
    </w:p>
    <w:p w14:paraId="36ABE4C6" w14:textId="77777777" w:rsidR="000F7377" w:rsidRDefault="000F7377"/>
    <w:p w14:paraId="7B744DED" w14:textId="77777777" w:rsidR="000F7377" w:rsidRDefault="000F7377">
      <w:r xmlns:w="http://schemas.openxmlformats.org/wordprocessingml/2006/main">
        <w:t xml:space="preserve">2. ئەيسانىڭ يوشۇرۇن خەزىنىسى</w:t>
      </w:r>
    </w:p>
    <w:p w14:paraId="37DE80AC" w14:textId="77777777" w:rsidR="000F7377" w:rsidRDefault="000F7377"/>
    <w:p w14:paraId="6DFB1ED3" w14:textId="77777777" w:rsidR="000F7377" w:rsidRDefault="000F7377">
      <w:r xmlns:w="http://schemas.openxmlformats.org/wordprocessingml/2006/main">
        <w:t xml:space="preserve">1. ماقال-تەمسىل 3: 13-15 - ئەقىل-پاراسەتنى تاپقان ۋە چۈشىنىدىغان ئادەم بەختلىك ، چۈنكى ئۇنىڭدىن ئېرىشكەن پايدا كۈمۈشتىن ، پايدىسى ئالتۇندىن ياخشى. ئۇ ئۈنچە-مەرۋايىتتىنمۇ قىممەتلىك ، سىز ئارزۇ قىلغان ھېچ نەرسە ئۇنىڭ بىلەن سېلىشتۇرغىلى بولمايدۇ.</w:t>
      </w:r>
    </w:p>
    <w:p w14:paraId="55DA6469" w14:textId="77777777" w:rsidR="000F7377" w:rsidRDefault="000F7377"/>
    <w:p w14:paraId="364AEF61" w14:textId="77777777" w:rsidR="000F7377" w:rsidRDefault="000F7377">
      <w:r xmlns:w="http://schemas.openxmlformats.org/wordprocessingml/2006/main">
        <w:t xml:space="preserve">2. زەبۇر 119: 104 - بۇيرۇقلىرىڭىز ئارقىلىق چۈشىنىمەن. شۇڭلاشقا مەن ھەر بىر يالغان يولدىن نەپرەتلىنىمەن.</w:t>
      </w:r>
    </w:p>
    <w:p w14:paraId="73CE30E8" w14:textId="77777777" w:rsidR="000F7377" w:rsidRDefault="000F7377"/>
    <w:p w14:paraId="483717DC" w14:textId="77777777" w:rsidR="000F7377" w:rsidRDefault="000F7377">
      <w:r xmlns:w="http://schemas.openxmlformats.org/wordprocessingml/2006/main">
        <w:t xml:space="preserve">كولوسىلىقلار 2: 4 مەن شۇنى دەيمەنكى ، ھېچكىم سېنى قىزىقتۇرىدىغان سۆزلەر بىلەن ئالدايدۇ.</w:t>
      </w:r>
    </w:p>
    <w:p w14:paraId="049B3C33" w14:textId="77777777" w:rsidR="000F7377" w:rsidRDefault="000F7377"/>
    <w:p w14:paraId="52612BDF" w14:textId="77777777" w:rsidR="000F7377" w:rsidRDefault="000F7377">
      <w:r xmlns:w="http://schemas.openxmlformats.org/wordprocessingml/2006/main">
        <w:t xml:space="preserve">پاۋلۇس يالغان ئوقۇتقۇچىلار ۋە ئۇلارنىڭ جەلپكار سۆزلىرى تەرىپىدىن ئالدانماسلىقتىن ئاگاھلاندۇردى.</w:t>
      </w:r>
    </w:p>
    <w:p w14:paraId="74DCDE74" w14:textId="77777777" w:rsidR="000F7377" w:rsidRDefault="000F7377"/>
    <w:p w14:paraId="584EFD2D" w14:textId="77777777" w:rsidR="000F7377" w:rsidRDefault="000F7377">
      <w:r xmlns:w="http://schemas.openxmlformats.org/wordprocessingml/2006/main">
        <w:t xml:space="preserve">1. يالغان ئوقۇتقۇچىلاردىن ئېھتىيات قىلىڭ - كولوسىلىقلار 2: 4</w:t>
      </w:r>
    </w:p>
    <w:p w14:paraId="69539D0F" w14:textId="77777777" w:rsidR="000F7377" w:rsidRDefault="000F7377"/>
    <w:p w14:paraId="47BD3000" w14:textId="77777777" w:rsidR="000F7377" w:rsidRDefault="000F7377">
      <w:r xmlns:w="http://schemas.openxmlformats.org/wordprocessingml/2006/main">
        <w:t xml:space="preserve">2. ئالدامچىلىق سۆزلىرى بىلەن ئالدانماڭ - كولوسىلىقلار 2: 4</w:t>
      </w:r>
    </w:p>
    <w:p w14:paraId="3FE74AE3" w14:textId="77777777" w:rsidR="000F7377" w:rsidRDefault="000F7377"/>
    <w:p w14:paraId="2730CCF8" w14:textId="77777777" w:rsidR="000F7377" w:rsidRDefault="000F7377">
      <w:r xmlns:w="http://schemas.openxmlformats.org/wordprocessingml/2006/main">
        <w:t xml:space="preserve">1. 1 يۇھاننا 4: 1-3 - روھنى سىناش</w:t>
      </w:r>
    </w:p>
    <w:p w14:paraId="16340C28" w14:textId="77777777" w:rsidR="000F7377" w:rsidRDefault="000F7377"/>
    <w:p w14:paraId="65C307A3" w14:textId="77777777" w:rsidR="000F7377" w:rsidRDefault="000F7377">
      <w:r xmlns:w="http://schemas.openxmlformats.org/wordprocessingml/2006/main">
        <w:t xml:space="preserve">2. ئەفەسلىكلەر 5: 6-7 - يالغان تەلىم بېرىش بىلەن ئالدانماڭ</w:t>
      </w:r>
    </w:p>
    <w:p w14:paraId="0608DF65" w14:textId="77777777" w:rsidR="000F7377" w:rsidRDefault="000F7377"/>
    <w:p w14:paraId="1D6EDDBD" w14:textId="77777777" w:rsidR="000F7377" w:rsidRDefault="000F7377">
      <w:r xmlns:w="http://schemas.openxmlformats.org/wordprocessingml/2006/main">
        <w:t xml:space="preserve">كولوسىلىقلار 2: 5 چۈنكى ، مەن تېنىدە يوق بولساممۇ ، لېكىن مەن روھ بىلەن بىللە بولىمەن.</w:t>
      </w:r>
    </w:p>
    <w:p w14:paraId="413D7068" w14:textId="77777777" w:rsidR="000F7377" w:rsidRDefault="000F7377"/>
    <w:p w14:paraId="6D0E09F7" w14:textId="77777777" w:rsidR="000F7377" w:rsidRDefault="000F7377">
      <w:r xmlns:w="http://schemas.openxmlformats.org/wordprocessingml/2006/main">
        <w:t xml:space="preserve">بۇ بۆلەك پاۋلۇسنىڭ تېنىدە يوق بولۇشىغا قارىماي كولوسىلىقلارنىڭ ئېتىقادىدىن خۇشال بولغانلىقى ھەققىدە.</w:t>
      </w:r>
    </w:p>
    <w:p w14:paraId="4EA12DCF" w14:textId="77777777" w:rsidR="000F7377" w:rsidRDefault="000F7377"/>
    <w:p w14:paraId="18673964" w14:textId="77777777" w:rsidR="000F7377" w:rsidRDefault="000F7377">
      <w:r xmlns:w="http://schemas.openxmlformats.org/wordprocessingml/2006/main">
        <w:t xml:space="preserve">1. مەسىھكە بولغان ئىشەنچنىڭ كۈچى: قىيىن ۋاقىتلاردا قانداق قىلىپ مۇستەھكەم تۇرۇش كېرەك</w:t>
      </w:r>
    </w:p>
    <w:p w14:paraId="4B1166FA" w14:textId="77777777" w:rsidR="000F7377" w:rsidRDefault="000F7377"/>
    <w:p w14:paraId="75A860C1" w14:textId="77777777" w:rsidR="000F7377" w:rsidRDefault="000F7377">
      <w:r xmlns:w="http://schemas.openxmlformats.org/wordprocessingml/2006/main">
        <w:t xml:space="preserve">2. ھەمراھىنىڭ بەرىكىتى: مەسىھتىكى جەمئىيەتنىڭ خۇشاللىقى</w:t>
      </w:r>
    </w:p>
    <w:p w14:paraId="5794C772" w14:textId="77777777" w:rsidR="000F7377" w:rsidRDefault="000F7377"/>
    <w:p w14:paraId="01B439A8" w14:textId="77777777" w:rsidR="000F7377" w:rsidRDefault="000F7377">
      <w:r xmlns:w="http://schemas.openxmlformats.org/wordprocessingml/2006/main">
        <w:t xml:space="preserve">1. ئىبرانىيلار 10: 23-25 ؛ ئىمانىمىزنىڭ كەسپىنى تەۋرەنمەي چىڭ تۇتايلى (چۈنكى ئۇ ۋەدە قىلغان سادىق)</w:t>
      </w:r>
    </w:p>
    <w:p w14:paraId="7A14A251" w14:textId="77777777" w:rsidR="000F7377" w:rsidRDefault="000F7377"/>
    <w:p w14:paraId="04A3F7CA" w14:textId="77777777" w:rsidR="000F7377" w:rsidRDefault="000F7377">
      <w:r xmlns:w="http://schemas.openxmlformats.org/wordprocessingml/2006/main">
        <w:t xml:space="preserve">رىملىقلار 15: 13 ؛ ھازىر ئۈمىد ئىلاھى مۇقەددەس روھنىڭ كۈچ-قۇدرىتى بىلەن ئۈمىدكە تولغانلىقىڭىز ئۈچۈن ، ئېتىقادىڭىزدىكى بارلىق خۇشاللىق ۋە خاتىرجەملىككە تولدى.</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لوسىلىقلار 2: 6 شۇڭا ، رەببىمىز ئەيسا مەسىھنى قوبۇل قىلغاندەك ، ئۇنىڭ بىلەن بىللە مېڭىڭلار.</w:t>
      </w:r>
    </w:p>
    <w:p w14:paraId="606A845C" w14:textId="77777777" w:rsidR="000F7377" w:rsidRDefault="000F7377"/>
    <w:p w14:paraId="7164B59B" w14:textId="77777777" w:rsidR="000F7377" w:rsidRDefault="000F7377">
      <w:r xmlns:w="http://schemas.openxmlformats.org/wordprocessingml/2006/main">
        <w:t xml:space="preserve">مۆئمىنلەر ھاياتىنى ئەيسا مەسىھنىڭ رەببى ۋە نىجاتكارىغا بولغان ئېتىقادىنى ئەكىس ئەتتۈرىدىغان شەكىلدە ياشىشى كېرەك.</w:t>
      </w:r>
    </w:p>
    <w:p w14:paraId="3F97E2A3" w14:textId="77777777" w:rsidR="000F7377" w:rsidRDefault="000F7377"/>
    <w:p w14:paraId="40DE4D46" w14:textId="77777777" w:rsidR="000F7377" w:rsidRDefault="000F7377">
      <w:r xmlns:w="http://schemas.openxmlformats.org/wordprocessingml/2006/main">
        <w:t xml:space="preserve">1. ئىمان بىلەن ياشاش: ئەيساغا ئەگىشىشنىڭ مەنىسى.</w:t>
      </w:r>
    </w:p>
    <w:p w14:paraId="2B4749E7" w14:textId="77777777" w:rsidR="000F7377" w:rsidRDefault="000F7377"/>
    <w:p w14:paraId="68EAE3BB" w14:textId="77777777" w:rsidR="000F7377" w:rsidRDefault="000F7377">
      <w:r xmlns:w="http://schemas.openxmlformats.org/wordprocessingml/2006/main">
        <w:t xml:space="preserve">2. كولوسىلىقلار 2: 6: رەببىگە ئىتائەت قىلىش.</w:t>
      </w:r>
    </w:p>
    <w:p w14:paraId="162F5B59" w14:textId="77777777" w:rsidR="000F7377" w:rsidRDefault="000F7377"/>
    <w:p w14:paraId="31D013B7" w14:textId="77777777" w:rsidR="000F7377" w:rsidRDefault="000F7377">
      <w:r xmlns:w="http://schemas.openxmlformats.org/wordprocessingml/2006/main">
        <w:t xml:space="preserve">رىملىقلار 6: 17-18 - «لېكىن ، خۇداغا شۈكۈرلەر بولسۇنكى ، سىلەر گۇناھنىڭ خىزمەتكارى ئىدىڭلار ، لېكىن سىلەر يەتكۈزگەن تەلىماتنىڭ قەلبىدىن ئىتائەت قىلدىڭلار. ھەققانىيلىق ».</w:t>
      </w:r>
    </w:p>
    <w:p w14:paraId="169117AB" w14:textId="77777777" w:rsidR="000F7377" w:rsidRDefault="000F7377"/>
    <w:p w14:paraId="5745B9D6" w14:textId="77777777" w:rsidR="000F7377" w:rsidRDefault="000F7377">
      <w:r xmlns:w="http://schemas.openxmlformats.org/wordprocessingml/2006/main">
        <w:t xml:space="preserve">ئەفەسلىكلەر 5: 1-2 - «شۇڭا ، قەدىرلىك بالىلاردەك ، خۇدانىڭ ئەگەشكۈچىلىرى بولۇڭلار ، ئەيسا مەسىھمۇ بىزنى سۆيگەندەك ، ئۆزىمىز ئۈچۈن خۇداغا قۇربانلىق ۋە قۇربانلىق بەرگەندەك سۆيۈڭلار. . "</w:t>
      </w:r>
    </w:p>
    <w:p w14:paraId="28F721DB" w14:textId="77777777" w:rsidR="000F7377" w:rsidRDefault="000F7377"/>
    <w:p w14:paraId="2BDAA39B" w14:textId="77777777" w:rsidR="000F7377" w:rsidRDefault="000F7377">
      <w:r xmlns:w="http://schemas.openxmlformats.org/wordprocessingml/2006/main">
        <w:t xml:space="preserve">كولوسىلىقلار 2: 7 ئۇنىڭدا يىلتىز تارتقان ۋە مۇستەھكەملەنگەن ۋە ئېتىقادىڭلاردا مۇستەھكەملەنگەن ، سىلەرگە ئۆگەتكەندەك ، ئۇنىڭدا شۈكۈرلەر كۆپ.</w:t>
      </w:r>
    </w:p>
    <w:p w14:paraId="7DC32B00" w14:textId="77777777" w:rsidR="000F7377" w:rsidRDefault="000F7377"/>
    <w:p w14:paraId="435599F5" w14:textId="77777777" w:rsidR="000F7377" w:rsidRDefault="000F7377">
      <w:r xmlns:w="http://schemas.openxmlformats.org/wordprocessingml/2006/main">
        <w:t xml:space="preserve">مەسىھنىڭ يىلتىزى ، ئېتىقادىمىزدا مۇستەھكەم تۇرالايمىز ۋە مىننەتدارلىق بىلدۈرۈشتە ياشىيالايمىز.</w:t>
      </w:r>
    </w:p>
    <w:p w14:paraId="460028B1" w14:textId="77777777" w:rsidR="000F7377" w:rsidRDefault="000F7377"/>
    <w:p w14:paraId="0F25DC3B" w14:textId="77777777" w:rsidR="000F7377" w:rsidRDefault="000F7377">
      <w:r xmlns:w="http://schemas.openxmlformats.org/wordprocessingml/2006/main">
        <w:t xml:space="preserve">1: مىننەتدارلىق بىلەن ئىشەنچتە چىڭ تۇرۇڭ</w:t>
      </w:r>
    </w:p>
    <w:p w14:paraId="3A7E7350" w14:textId="77777777" w:rsidR="000F7377" w:rsidRDefault="000F7377"/>
    <w:p w14:paraId="201AA087" w14:textId="77777777" w:rsidR="000F7377" w:rsidRDefault="000F7377">
      <w:r xmlns:w="http://schemas.openxmlformats.org/wordprocessingml/2006/main">
        <w:t xml:space="preserve">2: رەببىمىزدىن خۇشال بولۇڭ ۋە ئېتىقادىڭىز مۇستەھكەم بولسۇن</w:t>
      </w:r>
    </w:p>
    <w:p w14:paraId="388D1410" w14:textId="77777777" w:rsidR="000F7377" w:rsidRDefault="000F7377"/>
    <w:p w14:paraId="17478C6C" w14:textId="77777777" w:rsidR="000F7377" w:rsidRDefault="000F7377">
      <w:r xmlns:w="http://schemas.openxmlformats.org/wordprocessingml/2006/main">
        <w:t xml:space="preserve">1: رىملىقلار 12:12 - ئۈمىد بىلەن خۇشال بولۇڭ ، ئازاب-ئوقۇبەتلەرگە سەۋر قىلىڭ ، دۇئادا دائىم تۇرۇڭ.</w:t>
      </w:r>
    </w:p>
    <w:p w14:paraId="2EE2C036" w14:textId="77777777" w:rsidR="000F7377" w:rsidRDefault="000F7377"/>
    <w:p w14:paraId="4BF49B34" w14:textId="77777777" w:rsidR="000F7377" w:rsidRDefault="000F7377">
      <w:r xmlns:w="http://schemas.openxmlformats.org/wordprocessingml/2006/main">
        <w:t xml:space="preserve">2: گالاتىيالىقلار 5: 22-23 - لېكىن روھنىڭ مېۋىسى مۇھەببەت ، خۇشاللىق ، تىنچلىق ، سەۋرچانلىق ، ئاق كۆڭۈل ، ياخشىلىق ، ساداقەت ، مۇلايىملىق ، ئۆزىنى كونترول قىلىشتۇر. بۇنداق ئىشلارغا قارشى ھېچقانداق قانۇن يوق.</w:t>
      </w:r>
    </w:p>
    <w:p w14:paraId="01F2ED97" w14:textId="77777777" w:rsidR="000F7377" w:rsidRDefault="000F7377"/>
    <w:p w14:paraId="5F916935" w14:textId="77777777" w:rsidR="000F7377" w:rsidRDefault="000F7377">
      <w:r xmlns:w="http://schemas.openxmlformats.org/wordprocessingml/2006/main">
        <w:t xml:space="preserve">كولوسىلىقلار 2: 8 ئېھتىيات قىلىڭلاركى ، ھەرقانداق ئادەم پەلسەپە ۋە بىھۇدە ئالدامچىلىق ئارقىلىق ، ئىنسانلارنىڭ ئەنئەنىسى بويىچە ، دۇنيانىڭ قائىدە-يوسۇنلىرى بويىچە ئەمەس ، بەلكى مەسىھنىڭ ئارقىسىدا ئەمەس.</w:t>
      </w:r>
    </w:p>
    <w:p w14:paraId="687E0EAA" w14:textId="77777777" w:rsidR="000F7377" w:rsidRDefault="000F7377"/>
    <w:p w14:paraId="47057CA1" w14:textId="77777777" w:rsidR="000F7377" w:rsidRDefault="000F7377">
      <w:r xmlns:w="http://schemas.openxmlformats.org/wordprocessingml/2006/main">
        <w:t xml:space="preserve">ئەيسا مەسىھنىڭ تەلىماتىغا زىت يالغان تەلىماتلاردىن ئېھتىيات قىلىڭ.</w:t>
      </w:r>
    </w:p>
    <w:p w14:paraId="388B0368" w14:textId="77777777" w:rsidR="000F7377" w:rsidRDefault="000F7377"/>
    <w:p w14:paraId="480E7B3B" w14:textId="77777777" w:rsidR="000F7377" w:rsidRDefault="000F7377">
      <w:r xmlns:w="http://schemas.openxmlformats.org/wordprocessingml/2006/main">
        <w:t xml:space="preserve">1: دۇنيا پەلسەپىسىگە ئەمەس ، ئەيسا مەسىھنىڭ تەلىماتىغا ئاساسەن ياشاڭ.</w:t>
      </w:r>
    </w:p>
    <w:p w14:paraId="6E9A6717" w14:textId="77777777" w:rsidR="000F7377" w:rsidRDefault="000F7377"/>
    <w:p w14:paraId="3471C355" w14:textId="77777777" w:rsidR="000F7377" w:rsidRDefault="000F7377">
      <w:r xmlns:w="http://schemas.openxmlformats.org/wordprocessingml/2006/main">
        <w:t xml:space="preserve">2: ئەيسانىڭ تەلىماتىغا زىت پەلسەپە بىلەن ئالدانماڭ.</w:t>
      </w:r>
    </w:p>
    <w:p w14:paraId="0B5F75F7" w14:textId="77777777" w:rsidR="000F7377" w:rsidRDefault="000F7377"/>
    <w:p w14:paraId="683D2F4A" w14:textId="77777777" w:rsidR="000F7377" w:rsidRDefault="000F7377">
      <w:r xmlns:w="http://schemas.openxmlformats.org/wordprocessingml/2006/main">
        <w:t xml:space="preserve">1: يۇھاننا 14: 6 - ھەزرىتى ئەيسا ئۇنىڭغا: - مەن يول ، ھەقىقەت ۋە ھايات. مەندىن باشقا ھېچكىم ئاتامنىڭ يېنىغا كەلمەيدۇ.</w:t>
      </w:r>
    </w:p>
    <w:p w14:paraId="0E4C0A52" w14:textId="77777777" w:rsidR="000F7377" w:rsidRDefault="000F7377"/>
    <w:p w14:paraId="16349680" w14:textId="77777777" w:rsidR="000F7377" w:rsidRDefault="000F7377">
      <w:r xmlns:w="http://schemas.openxmlformats.org/wordprocessingml/2006/main">
        <w:t xml:space="preserve">2: 1 يۇھاننا 2: 15-17 - دۇنيانى ياكى دۇنيادىكى نەرسىلەرنى سۆيمەڭ. كىمكى دۇنيانى ياخشى كۆرسە ، ئاتىسىغا بولغان مۇھەببەت ئۇلاردا ئەمەس. چۈنكى دۇنيادىكى ھەممە نەرسە - تەننىڭ شەھۋىتى ، كۆزنىڭ شەھۋىتى ۋە ھاياتنىڭ غۇرۇرى ئاتادىن ئەمەس ، بەلكى دۇنيادىن كېلىدۇ. دۇنيا ۋە ئۇنىڭ ئارزۇسى يوقىلىدۇ ، ئەمما كىمكى خۇدانىڭ ئىرادىسىنى قىلسا ، ئۇ مەڭگۈ ياشايدۇ.</w:t>
      </w:r>
    </w:p>
    <w:p w14:paraId="7A7E7481" w14:textId="77777777" w:rsidR="000F7377" w:rsidRDefault="000F7377"/>
    <w:p w14:paraId="6048680E" w14:textId="77777777" w:rsidR="000F7377" w:rsidRDefault="000F7377">
      <w:r xmlns:w="http://schemas.openxmlformats.org/wordprocessingml/2006/main">
        <w:t xml:space="preserve">كولوسىلىقلار 2: 9 چۈنكى ئۇنىڭدا خۇدانىڭ پۈتۈن ۋۇجۇدى تولۇق بولىدۇ.</w:t>
      </w:r>
    </w:p>
    <w:p w14:paraId="54CCD034" w14:textId="77777777" w:rsidR="000F7377" w:rsidRDefault="000F7377"/>
    <w:p w14:paraId="505C430A" w14:textId="77777777" w:rsidR="000F7377" w:rsidRDefault="000F7377">
      <w:r xmlns:w="http://schemas.openxmlformats.org/wordprocessingml/2006/main">
        <w:t xml:space="preserve">پاۋلۇس كولوسىلىقلار 2: 9 دا خۇدانىڭ ئەيسا مەسىھنىڭ پۈتۈن بەدەن شەكلىدە ياشايدىغانلىقىنى يازغان.</w:t>
      </w:r>
    </w:p>
    <w:p w14:paraId="7E84C2E7" w14:textId="77777777" w:rsidR="000F7377" w:rsidRDefault="000F7377"/>
    <w:p w14:paraId="463603D1" w14:textId="77777777" w:rsidR="000F7377" w:rsidRDefault="000F7377">
      <w:r xmlns:w="http://schemas.openxmlformats.org/wordprocessingml/2006/main">
        <w:t xml:space="preserve">1. «تەڭرىنىڭ ئىممۇنىتېت كۈچى: تەڭرى ھاياتىمىزدا قانداق بولىدۇ»</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ولۇق خۇدا ، تولۇق ئىنسان: ئەيسانىڭ ئىلاھلىقىنى تەبرىكلەش»</w:t>
      </w:r>
    </w:p>
    <w:p w14:paraId="4FD80541" w14:textId="77777777" w:rsidR="000F7377" w:rsidRDefault="000F7377"/>
    <w:p w14:paraId="2D4E7C03" w14:textId="77777777" w:rsidR="000F7377" w:rsidRDefault="000F7377">
      <w:r xmlns:w="http://schemas.openxmlformats.org/wordprocessingml/2006/main">
        <w:t xml:space="preserve">1. يۇھاننا 1: 1-2 - «باشتا سۆز ئىدى ، سۆز خۇدا بىلەن بىللە ئىدى ، سۆز خۇدا ئىدى. ئۇ دەسلەپتە خۇدا بىلەن بىللە ئىدى».</w:t>
      </w:r>
    </w:p>
    <w:p w14:paraId="36F83A0F" w14:textId="77777777" w:rsidR="000F7377" w:rsidRDefault="000F7377"/>
    <w:p w14:paraId="6BD8296A" w14:textId="77777777" w:rsidR="000F7377" w:rsidRDefault="000F7377">
      <w:r xmlns:w="http://schemas.openxmlformats.org/wordprocessingml/2006/main">
        <w:t xml:space="preserve">يۇھاننا 14: 9 - ھەزرىتى ئەيسا ئۇنىڭغا مۇنداق دېدى: - فىلىپ ، مەن سىلەر بىلەن بىللە بولغىلى ئۇزۇن بولدى ، لېكىن مېنى تونۇمىدىڭلار ، فىلىپ ، مېنى كۆرگەن كىشى ئاتامنى كۆردى. بىز ئاتىمىزمۇ؟ »دەپ سورىدى.</w:t>
      </w:r>
    </w:p>
    <w:p w14:paraId="5EB9AAC9" w14:textId="77777777" w:rsidR="000F7377" w:rsidRDefault="000F7377"/>
    <w:p w14:paraId="13D9D4C9" w14:textId="77777777" w:rsidR="000F7377" w:rsidRDefault="000F7377">
      <w:r xmlns:w="http://schemas.openxmlformats.org/wordprocessingml/2006/main">
        <w:t xml:space="preserve">كولوسىلىقلار 2:10 سىلەر ئۇنىڭ بىلەن مۇكەممەل بولۇپ ، ئۇ بارلىق پادىشاھلىق ۋە ھوقۇقنىڭ بېشىدۇر.</w:t>
      </w:r>
    </w:p>
    <w:p w14:paraId="26C4EED9" w14:textId="77777777" w:rsidR="000F7377" w:rsidRDefault="000F7377"/>
    <w:p w14:paraId="6C0BCDC6" w14:textId="77777777" w:rsidR="000F7377" w:rsidRDefault="000F7377">
      <w:r xmlns:w="http://schemas.openxmlformats.org/wordprocessingml/2006/main">
        <w:t xml:space="preserve">خۇدا بىزنى بارلىق ھوقۇقنىڭ ھۆكۈمرانى بولغان مەسىھ ئارقىلىق تولۇق قىلدى.</w:t>
      </w:r>
    </w:p>
    <w:p w14:paraId="1BE2280F" w14:textId="77777777" w:rsidR="000F7377" w:rsidRDefault="000F7377"/>
    <w:p w14:paraId="4E277621" w14:textId="77777777" w:rsidR="000F7377" w:rsidRDefault="000F7377">
      <w:r xmlns:w="http://schemas.openxmlformats.org/wordprocessingml/2006/main">
        <w:t xml:space="preserve">1. خاتىرجەمسىزلىكتىن ۋاز كېچىش: خۇدانىڭ مۇھەببىتىگە تايىنىپ بىزنى تولۇقلاش</w:t>
      </w:r>
    </w:p>
    <w:p w14:paraId="5AEBB00C" w14:textId="77777777" w:rsidR="000F7377" w:rsidRDefault="000F7377"/>
    <w:p w14:paraId="1ECD90F5" w14:textId="77777777" w:rsidR="000F7377" w:rsidRDefault="000F7377">
      <w:r xmlns:w="http://schemas.openxmlformats.org/wordprocessingml/2006/main">
        <w:t xml:space="preserve">2. ئېتىقادىمىزنىڭ كۈچى: ئۆزىمىزنى مەسىھكە مەھكەم باغلاش</w:t>
      </w:r>
    </w:p>
    <w:p w14:paraId="4F3EBD40" w14:textId="77777777" w:rsidR="000F7377" w:rsidRDefault="000F7377"/>
    <w:p w14:paraId="34EF2D92" w14:textId="77777777" w:rsidR="000F7377" w:rsidRDefault="000F7377">
      <w:r xmlns:w="http://schemas.openxmlformats.org/wordprocessingml/2006/main">
        <w:t xml:space="preserve">1. ئەفەسلىكلەر 3: 20-21 ئەۋلادلار ، مەڭگۈ ۋە مەڭگۈ. ئامىن.</w:t>
      </w:r>
    </w:p>
    <w:p w14:paraId="56B41467" w14:textId="77777777" w:rsidR="000F7377" w:rsidRDefault="000F7377"/>
    <w:p w14:paraId="557F8F81" w14:textId="77777777" w:rsidR="000F7377" w:rsidRDefault="000F7377">
      <w:r xmlns:w="http://schemas.openxmlformats.org/wordprocessingml/2006/main">
        <w:t xml:space="preserve">2. رىملىقلار 8: 37-39 - ياق ، بۇلارنىڭ ھەممىسىدە بىز بىزنى سۆيگەن كىشى ئارقىلىق بويسۇندۇرغۇچىلاردىن كۆپ. چۈنكى مەن شۇنىڭغا ئىشىنىمەنكى ، ئۆلۈممۇ ، ھاياتمۇ ، پەرىشتىلەرمۇ ، ھۆكۈمرانلارمۇ ، ھازىرقى ئىشلارمۇ ، كەلگۈسىدىكى ئىشلارمۇ ، كۈچلەرمۇ ، ئېگىزلىكمۇ ، چوڭقۇرلۇقمۇ ياكى باشقا مەخلۇقاتلاردىكى باشقا نەرسىلەرمۇ بىزنى خۇدانىڭ مۇھەببىتىدىن ئايرىۋېتەلمەيدۇ. رەببىمىز ئەيسا مەسىھ.</w:t>
      </w:r>
    </w:p>
    <w:p w14:paraId="19B12AC5" w14:textId="77777777" w:rsidR="000F7377" w:rsidRDefault="000F7377"/>
    <w:p w14:paraId="3CC2986A" w14:textId="77777777" w:rsidR="000F7377" w:rsidRDefault="000F7377">
      <w:r xmlns:w="http://schemas.openxmlformats.org/wordprocessingml/2006/main">
        <w:t xml:space="preserve">كولوسىلىقلار 2:11 ئەيسا مەسىھنىڭ خەتنىسى قىلىنىشى بىلەن ، گۇناھسىزلارنىڭ تېنىدىن چىقىرىۋېتىلگەندە ، قولسىز خەتنىسى قىلىنغانلار بىلەن خەتنىسى قىلىنغانلار:</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لوسىلىقلار 2: 11 دە ، پاۋلۇس قولسىز ياسالغان مەنىۋى خەتنە قىلىش توغرىسىدا سۆزلەيدۇ ، بۇ مەسىھنىڭ خەتنىسىنى قىلىش ئارقىلىق تەننىڭ گۇناھلىرىنىڭ تېنىنى چىقىرىپ تاشلاش ئارقىلىق ئەمەلگە ئاشىدۇ.</w:t>
      </w:r>
    </w:p>
    <w:p w14:paraId="71060A4C" w14:textId="77777777" w:rsidR="000F7377" w:rsidRDefault="000F7377"/>
    <w:p w14:paraId="0FC5F854" w14:textId="77777777" w:rsidR="000F7377" w:rsidRDefault="000F7377">
      <w:r xmlns:w="http://schemas.openxmlformats.org/wordprocessingml/2006/main">
        <w:t xml:space="preserve">1. مەسىھنىڭ خەتنىسى قىلىنىشى: نېمە ئۈچۈن گۇناھتىن خالىيمىز؟</w:t>
      </w:r>
    </w:p>
    <w:p w14:paraId="38D46597" w14:textId="77777777" w:rsidR="000F7377" w:rsidRDefault="000F7377"/>
    <w:p w14:paraId="474A18BD" w14:textId="77777777" w:rsidR="000F7377" w:rsidRDefault="000F7377">
      <w:r xmlns:w="http://schemas.openxmlformats.org/wordprocessingml/2006/main">
        <w:t xml:space="preserve">2. مەنىۋى خەتنە قىلىشنىڭ كۈچى: گۇناھتىن ئەركىنلىكنى تاللاش</w:t>
      </w:r>
    </w:p>
    <w:p w14:paraId="00A3DE0F" w14:textId="77777777" w:rsidR="000F7377" w:rsidRDefault="000F7377"/>
    <w:p w14:paraId="298A9F4C" w14:textId="77777777" w:rsidR="000F7377" w:rsidRDefault="000F7377">
      <w:r xmlns:w="http://schemas.openxmlformats.org/wordprocessingml/2006/main">
        <w:t xml:space="preserve">1. رىملىقلار 6: 6-7: «بىز بىلىمىزكى ، كونا ئۆزىمىز ئۇنىڭ بىلەن بىللە كرېستكە مىخلانغان بولۇپ ، گۇناھنىڭ تېنى كۈچسىز بولۇپ قالىدۇ ، بىز ئەمدى گۇناھنىڭ قۇلى بولمايمىز».</w:t>
      </w:r>
    </w:p>
    <w:p w14:paraId="460DE2C7" w14:textId="77777777" w:rsidR="000F7377" w:rsidRDefault="000F7377"/>
    <w:p w14:paraId="1DC1CC2B" w14:textId="77777777" w:rsidR="000F7377" w:rsidRDefault="000F7377">
      <w:r xmlns:w="http://schemas.openxmlformats.org/wordprocessingml/2006/main">
        <w:t xml:space="preserve">2. گالاتىيالىقلار 5: 24: «ئەيسا مەسىھكە مەنسۇپ كىشىلەر ھەۋەس ۋە ئارزۇلىرى بىلەن گۆشنى كرېستكە مىخلىدى».</w:t>
      </w:r>
    </w:p>
    <w:p w14:paraId="2EC23D94" w14:textId="77777777" w:rsidR="000F7377" w:rsidRDefault="000F7377"/>
    <w:p w14:paraId="6CC113D4" w14:textId="77777777" w:rsidR="000F7377" w:rsidRDefault="000F7377">
      <w:r xmlns:w="http://schemas.openxmlformats.org/wordprocessingml/2006/main">
        <w:t xml:space="preserve">كولوسىلىقلار 2:12 چۆمۈلدۈرلۈشتە ئۇنىڭ بىلەن بىللە دەپنە قىلىندى ، سىلەرمۇ ئۇنى تىرىلدۈرگەن خۇدانىڭ ئېتىقادى ئارقىلىق ئۇنىڭ بىلەن بىللە تىرىلدىڭلار.</w:t>
      </w:r>
    </w:p>
    <w:p w14:paraId="4622ADA4" w14:textId="77777777" w:rsidR="000F7377" w:rsidRDefault="000F7377"/>
    <w:p w14:paraId="3B6C4FB5" w14:textId="77777777" w:rsidR="000F7377" w:rsidRDefault="000F7377">
      <w:r xmlns:w="http://schemas.openxmlformats.org/wordprocessingml/2006/main">
        <w:t xml:space="preserve">بۇ بۆلەكتە ئۇنى ئۆلۈمدىن تىرىلدۈرگەن خۇدانىڭ قۇدرىتىگە ئېتىقاد قىلىش ئارقىلىق چۆمۈلدۈرۈش ۋە مەسىھ بىلەن بىللە تىرىلىش ھەققىدە سۆزلەنگەن.</w:t>
      </w:r>
    </w:p>
    <w:p w14:paraId="453AB882" w14:textId="77777777" w:rsidR="000F7377" w:rsidRDefault="000F7377"/>
    <w:p w14:paraId="78C52053" w14:textId="77777777" w:rsidR="000F7377" w:rsidRDefault="000F7377">
      <w:r xmlns:w="http://schemas.openxmlformats.org/wordprocessingml/2006/main">
        <w:t xml:space="preserve">1: ئەيسانىڭ تىرىلىشىدىكى ئۈمىدىمىز.</w:t>
      </w:r>
    </w:p>
    <w:p w14:paraId="3D760CD5" w14:textId="77777777" w:rsidR="000F7377" w:rsidRDefault="000F7377"/>
    <w:p w14:paraId="74D72ACE" w14:textId="77777777" w:rsidR="000F7377" w:rsidRDefault="000F7377">
      <w:r xmlns:w="http://schemas.openxmlformats.org/wordprocessingml/2006/main">
        <w:t xml:space="preserve">2: ئاللاھنىڭ نىجات تېپىشىغا بولغان ئىشەنچنىڭ كۈچى.</w:t>
      </w:r>
    </w:p>
    <w:p w14:paraId="7D922275" w14:textId="77777777" w:rsidR="000F7377" w:rsidRDefault="000F7377"/>
    <w:p w14:paraId="6A40EBFF" w14:textId="77777777" w:rsidR="000F7377" w:rsidRDefault="000F7377">
      <w:r xmlns:w="http://schemas.openxmlformats.org/wordprocessingml/2006/main">
        <w:t xml:space="preserve">1: رىملىقلار 6: 4 - شۇڭلاشقا ، بىز چۆمۈلدۈرۈش ئارقىلىق ئۇنىڭ بىلەن بىللە دەپنە قىلىندۇق. ئەيسا مەسىھنىڭ ئاتىسىنىڭ شان-شەرىپى بىلەن ئۆلۈمدىن تىرىلگەنگە ئوخشاش ، بىزمۇ ھاياتنىڭ يېڭى يولىدا مېڭىشىمىز كېرەك.</w:t>
      </w:r>
    </w:p>
    <w:p w14:paraId="57AA7B77" w14:textId="77777777" w:rsidR="000F7377" w:rsidRDefault="000F7377"/>
    <w:p w14:paraId="424F584D" w14:textId="77777777" w:rsidR="000F7377" w:rsidRDefault="000F7377">
      <w:r xmlns:w="http://schemas.openxmlformats.org/wordprocessingml/2006/main">
        <w:t xml:space="preserve">ئەيسا مەسىھنىڭ </w:t>
      </w:r>
      <w:r xmlns:w="http://schemas.openxmlformats.org/wordprocessingml/2006/main">
        <w:t xml:space="preserve">تىرىلىشى بىلەن بىزنى چۆمۈلدۈرۈشكە ئوخشاش شەكىل ھازىرمۇ بىزنى قۇتقۇزىدۇ.</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كولوسىلىقلار 2:13 سىلەر گۇناھلىرىڭلار ۋە جىسمىڭلارنىڭ خەتنىسى قىلىنمىغانلىقىڭلار ئۈچۈن ئۆلدىڭلار ، ئۇ سىلەرنىڭ گۇناھلىرىڭلارنى كەچۈرۈم قىلدى.</w:t>
      </w:r>
    </w:p>
    <w:p w14:paraId="061A0258" w14:textId="77777777" w:rsidR="000F7377" w:rsidRDefault="000F7377"/>
    <w:p w14:paraId="2ED891FB" w14:textId="77777777" w:rsidR="000F7377" w:rsidRDefault="000F7377">
      <w:r xmlns:w="http://schemas.openxmlformats.org/wordprocessingml/2006/main">
        <w:t xml:space="preserve">خۇدا بىزنى بارلىق گۇناھلىرىمىزنى كەچۈردى ۋە بىزگە يېڭى ھايات ئاتا قىلدى.</w:t>
      </w:r>
    </w:p>
    <w:p w14:paraId="456523DF" w14:textId="77777777" w:rsidR="000F7377" w:rsidRDefault="000F7377"/>
    <w:p w14:paraId="541E0C1C" w14:textId="77777777" w:rsidR="000F7377" w:rsidRDefault="000F7377">
      <w:r xmlns:w="http://schemas.openxmlformats.org/wordprocessingml/2006/main">
        <w:t xml:space="preserve">1. كەچۈرۈم قىلىش كۈچى: بىزنىڭ رەببىمىزگە بولغان ئۈمىدىمىز</w:t>
      </w:r>
    </w:p>
    <w:p w14:paraId="1FC36FCE" w14:textId="77777777" w:rsidR="000F7377" w:rsidRDefault="000F7377"/>
    <w:p w14:paraId="27A4FF50" w14:textId="77777777" w:rsidR="000F7377" w:rsidRDefault="000F7377">
      <w:r xmlns:w="http://schemas.openxmlformats.org/wordprocessingml/2006/main">
        <w:t xml:space="preserve">2. ئازاد قىلىنغان ۋە يېڭىلانغان: مېھىر-شەپقەت بىلەن گۇناھنى يېڭىش</w:t>
      </w:r>
    </w:p>
    <w:p w14:paraId="7FE372DB" w14:textId="77777777" w:rsidR="000F7377" w:rsidRDefault="000F7377"/>
    <w:p w14:paraId="53BA30BF" w14:textId="77777777" w:rsidR="000F7377" w:rsidRDefault="000F7377">
      <w:r xmlns:w="http://schemas.openxmlformats.org/wordprocessingml/2006/main">
        <w:t xml:space="preserve">1. يەشايا 43:25 - «مەن ، ھەتتا مەن ، سېنىڭ گۇناھلىرىڭنى ئۆز خاھىشىم بىلەن ئۆچۈرۈۋېتىدىغان ، گۇناھلىرىڭنى ئەمدى ئەسلىمەيدىغان ئادەم».</w:t>
      </w:r>
    </w:p>
    <w:p w14:paraId="28ECEC86" w14:textId="77777777" w:rsidR="000F7377" w:rsidRDefault="000F7377"/>
    <w:p w14:paraId="243AA20E" w14:textId="77777777" w:rsidR="000F7377" w:rsidRDefault="000F7377">
      <w:r xmlns:w="http://schemas.openxmlformats.org/wordprocessingml/2006/main">
        <w:t xml:space="preserve">2. زەبۇر 103: 12 - شەرق غەربتىن كەلگەنگە قەدەر ، ئۇ بىزنىڭ گۇناھلىرىمىزنى بىزدىن يىراقلاشتۇردى.</w:t>
      </w:r>
    </w:p>
    <w:p w14:paraId="7867B099" w14:textId="77777777" w:rsidR="000F7377" w:rsidRDefault="000F7377"/>
    <w:p w14:paraId="3CEEE2A8" w14:textId="77777777" w:rsidR="000F7377" w:rsidRDefault="000F7377">
      <w:r xmlns:w="http://schemas.openxmlformats.org/wordprocessingml/2006/main">
        <w:t xml:space="preserve">كولوسىلىقلار 2: 14 بىزگە قارشى بولغان پەرمانلارنىڭ قوليازمىسىنى ئۆچۈرۈۋېتىپ ، ئۇنى كرېستكە مىخلىدى.</w:t>
      </w:r>
    </w:p>
    <w:p w14:paraId="337A1149" w14:textId="77777777" w:rsidR="000F7377" w:rsidRDefault="000F7377"/>
    <w:p w14:paraId="6CF5F795" w14:textId="77777777" w:rsidR="000F7377" w:rsidRDefault="000F7377">
      <w:r xmlns:w="http://schemas.openxmlformats.org/wordprocessingml/2006/main">
        <w:t xml:space="preserve">ئەيسا مەسىھ كرېستكە مىخلاش ئارقىلىق ئىنسانىيەتنى خۇدادىن ئايرىيدىغان قانۇننى چىقىرىپ تاشلىدى.</w:t>
      </w:r>
    </w:p>
    <w:p w14:paraId="3327F5B5" w14:textId="77777777" w:rsidR="000F7377" w:rsidRDefault="000F7377"/>
    <w:p w14:paraId="1F09EDDC" w14:textId="77777777" w:rsidR="000F7377" w:rsidRDefault="000F7377">
      <w:r xmlns:w="http://schemas.openxmlformats.org/wordprocessingml/2006/main">
        <w:t xml:space="preserve">1. ئەيسانىڭ مۇھەببىتى قانۇن ئۈستىدىن غالىب كەلدى - ئەيسانىڭ كرېستتىكى ئۆلۈمى قانداق قىلىپ تەۋرات قانۇنىنىڭ ئورنىنى ئالدى.</w:t>
      </w:r>
    </w:p>
    <w:p w14:paraId="5AF6C0E0" w14:textId="77777777" w:rsidR="000F7377" w:rsidRDefault="000F7377"/>
    <w:p w14:paraId="475234CE" w14:textId="77777777" w:rsidR="000F7377" w:rsidRDefault="000F7377">
      <w:r xmlns:w="http://schemas.openxmlformats.org/wordprocessingml/2006/main">
        <w:t xml:space="preserve">2. كرېستكە مىخلانغان - گۇناھلىرىمىزنى كرېستكە مىخلاشنىڭ مەنىسىنى تەكشۈرۈش.</w:t>
      </w:r>
    </w:p>
    <w:p w14:paraId="37C09E19" w14:textId="77777777" w:rsidR="000F7377" w:rsidRDefault="000F7377"/>
    <w:p w14:paraId="737E080F" w14:textId="77777777" w:rsidR="000F7377" w:rsidRDefault="000F7377">
      <w:r xmlns:w="http://schemas.openxmlformats.org/wordprocessingml/2006/main">
        <w:t xml:space="preserve">1. رىملىقلار 8: 1 - «شۇڭلاشقا ، ھازىر ئەيسا مەسىھكە مەنسۇپ بولغانلارنى ئەيىبلەش يوق».</w:t>
      </w:r>
    </w:p>
    <w:p w14:paraId="450825A1" w14:textId="77777777" w:rsidR="000F7377" w:rsidRDefault="000F7377"/>
    <w:p w14:paraId="649866D4" w14:textId="77777777" w:rsidR="000F7377" w:rsidRDefault="000F7377">
      <w:r xmlns:w="http://schemas.openxmlformats.org/wordprocessingml/2006/main">
        <w:t xml:space="preserve">2. رىملىقلار 5: 8 - «ئەمما خۇدا بۇنىڭدا بىزگە بولغان مۇھەببىتىنى نامايان قىلدى: بىز گۇناھكار بولساقمۇ ، مەسىھ بىز ئۈچۈن ئۆلدى».</w:t>
      </w:r>
    </w:p>
    <w:p w14:paraId="45ADCEF2" w14:textId="77777777" w:rsidR="000F7377" w:rsidRDefault="000F7377"/>
    <w:p w14:paraId="37E90463" w14:textId="77777777" w:rsidR="000F7377" w:rsidRDefault="000F7377">
      <w:r xmlns:w="http://schemas.openxmlformats.org/wordprocessingml/2006/main">
        <w:t xml:space="preserve">كولوسىلىقلار 2: 15 شاھزادە ۋە ھوقۇقنى بۇزۇۋەتكەندىن كېيىن ، ئۇلارنى ئوچۇق-ئاشكارە كۆرسىتىپ ، ئۇنىڭدا غەلىبە قىلدى.</w:t>
      </w:r>
    </w:p>
    <w:p w14:paraId="015A2814" w14:textId="77777777" w:rsidR="000F7377" w:rsidRDefault="000F7377"/>
    <w:p w14:paraId="7AC04022" w14:textId="77777777" w:rsidR="000F7377" w:rsidRDefault="000F7377">
      <w:r xmlns:w="http://schemas.openxmlformats.org/wordprocessingml/2006/main">
        <w:t xml:space="preserve">بۇ بۆلەكتە ئەيسانىڭ قانداق قىلىپ ئاساسلىق ۋە ھوقۇق ئۈستىدىن غالىب كەلگەنلىكى بايان قىلىنغان.</w:t>
      </w:r>
    </w:p>
    <w:p w14:paraId="3C695363" w14:textId="77777777" w:rsidR="000F7377" w:rsidRDefault="000F7377"/>
    <w:p w14:paraId="2FB0C5B9" w14:textId="77777777" w:rsidR="000F7377" w:rsidRDefault="000F7377">
      <w:r xmlns:w="http://schemas.openxmlformats.org/wordprocessingml/2006/main">
        <w:t xml:space="preserve">1. ئەيسانىڭ گۇناھ ۋە ئۆلۈم ئۈستىدىن غالىب كېلىشى</w:t>
      </w:r>
    </w:p>
    <w:p w14:paraId="2B9E0BFF" w14:textId="77777777" w:rsidR="000F7377" w:rsidRDefault="000F7377"/>
    <w:p w14:paraId="693EFB8B" w14:textId="77777777" w:rsidR="000F7377" w:rsidRDefault="000F7377">
      <w:r xmlns:w="http://schemas.openxmlformats.org/wordprocessingml/2006/main">
        <w:t xml:space="preserve">2. كرېستنىڭ غەلىبىسى: ئەيسا دۈشمىنىمىزنى بويسۇندۇردى</w:t>
      </w:r>
    </w:p>
    <w:p w14:paraId="3044EF65" w14:textId="77777777" w:rsidR="000F7377" w:rsidRDefault="000F7377"/>
    <w:p w14:paraId="5FA0BEBF" w14:textId="77777777" w:rsidR="000F7377" w:rsidRDefault="000F7377">
      <w:r xmlns:w="http://schemas.openxmlformats.org/wordprocessingml/2006/main">
        <w:t xml:space="preserve">1. ئىبرانىيلار 2: 14-15 - شۇڭلاشقا ، بالىلار گۆش ۋە قاندىن تەڭ بەھرىمەن بولغانلىقتىن ، ئۇ ئۆزىمۇ ئوخشاش نەرسىلەردىن تەڭ بەھرىمەن بولدى ، شۇنداق بولغاندا ئۇ ئۆلۈم ئارقىلىق ئۆلۈم كۈچىگە ئىگە ئادەمنى ، يەنى شەيتاننى ھالاك قىلىدۇ.</w:t>
      </w:r>
    </w:p>
    <w:p w14:paraId="34C2830C" w14:textId="77777777" w:rsidR="000F7377" w:rsidRDefault="000F7377"/>
    <w:p w14:paraId="252A3F26" w14:textId="77777777" w:rsidR="000F7377" w:rsidRDefault="000F7377">
      <w:r xmlns:w="http://schemas.openxmlformats.org/wordprocessingml/2006/main">
        <w:t xml:space="preserve">2. 1 كورىنتلىقلار 15: 54-57 - ھالاك بولالمايدىغانلارنى كىيگەندە ، ئۆلگۈچىلەر ئۆلمەسنى كىيگەندە ، «ئۆلۈم غەلىبە بىلەن يۇتۇلىدۇ» دېگەن سۆز ئەمەلگە ئاشىدۇ. ئەي ئۆلۈم ، غەلبىڭ نەدە؟ ئەي ئۆلۈم ، سانجىقىڭ نەدە؟ ئۆلۈمنىڭ سانجىقى گۇناھ ، گۇناھنىڭ كۈچى قانۇن. رەببىمىز ئەيسا مەسىھ ئارقىلىق بىزگە غەلىبە ئاتا قىلغان خۇداغا شۈكۈرلەر بولسۇن.</w:t>
      </w:r>
    </w:p>
    <w:p w14:paraId="60C55BD6" w14:textId="77777777" w:rsidR="000F7377" w:rsidRDefault="000F7377"/>
    <w:p w14:paraId="0E610214" w14:textId="77777777" w:rsidR="000F7377" w:rsidRDefault="000F7377">
      <w:r xmlns:w="http://schemas.openxmlformats.org/wordprocessingml/2006/main">
        <w:t xml:space="preserve">كولوسىلىقلار 2: 16 شۇڭا ھېچكىم سىزگە گۆش ، ئىچىملىك ، مۇقەددەس كۈن ، يېڭى ئاي ياكى دەم ئېلىش كۈنى توغرىسىدا ھۆكۈم قىلمىسۇن:</w:t>
      </w:r>
    </w:p>
    <w:p w14:paraId="3A996ADE" w14:textId="77777777" w:rsidR="000F7377" w:rsidRDefault="000F7377"/>
    <w:p w14:paraId="2AA5A9EE" w14:textId="77777777" w:rsidR="000F7377" w:rsidRDefault="000F7377">
      <w:r xmlns:w="http://schemas.openxmlformats.org/wordprocessingml/2006/main">
        <w:t xml:space="preserve">پاۋلۇس كولوسىيەلىك ئېتىقادچىلارنى يېمەك-ئىچمەك ، دىنىي مۇقەددەس كۈنلەرنى ساقلاش جەھەتتە ھېچكىمنىڭ ئۇلارغا ھۆكۈم قىلماسلىقىغا ئىلھاملاندۇردى.</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سوتلانماسلىق ئەركىنلىكى</w:t>
      </w:r>
    </w:p>
    <w:p w14:paraId="53617F97" w14:textId="77777777" w:rsidR="000F7377" w:rsidRDefault="000F7377"/>
    <w:p w14:paraId="5E68A03E" w14:textId="77777777" w:rsidR="000F7377" w:rsidRDefault="000F7377">
      <w:r xmlns:w="http://schemas.openxmlformats.org/wordprocessingml/2006/main">
        <w:t xml:space="preserve">2. پاۋلۇسنىڭ كولوسىلىقلارغا بەرگەن نەسىھىتىگە تايىنىش</w:t>
      </w:r>
    </w:p>
    <w:p w14:paraId="6ED842F0" w14:textId="77777777" w:rsidR="000F7377" w:rsidRDefault="000F7377"/>
    <w:p w14:paraId="798CD7E9" w14:textId="77777777" w:rsidR="000F7377" w:rsidRDefault="000F7377">
      <w:r xmlns:w="http://schemas.openxmlformats.org/wordprocessingml/2006/main">
        <w:t xml:space="preserve">گالاتىيالىقلار 5: 1 «شۇڭا ، ئەيسا مەسىھ بىزنى ئەركىنلىككە ئېرىشتۈرگەن ئەركىنلىكتە چىڭ تۇرۇڭلار ، قۇللۇقنىڭ بويۇنتۇرۇقىغا قايتا ئارىلاشماڭلار».</w:t>
      </w:r>
    </w:p>
    <w:p w14:paraId="2B44070C" w14:textId="77777777" w:rsidR="000F7377" w:rsidRDefault="000F7377"/>
    <w:p w14:paraId="6BCF2582" w14:textId="77777777" w:rsidR="000F7377" w:rsidRDefault="000F7377">
      <w:r xmlns:w="http://schemas.openxmlformats.org/wordprocessingml/2006/main">
        <w:t xml:space="preserve">رىملىقلار 14: 1-4 «ئېتىقادى ئاجىزلار سىلەرنى قوبۇل قىلىدۇ ، لېكىن شەك-شۈبھىسىز تالاش-تارتىشلارنى قوبۇل قىلمايدۇ. چۈنكى ، ئۇ ھەممە نەرسىنى يېيەلەيدىغانلىقىغا ئىشىنىدۇ: يەنە بىرى ئاجىز ، ئۆسۈملۈكلەرنى يەيدۇ. يېگەن كىشى يېمىگەننى خار قىلمىسۇن. يېگەن كىشى ئۇنىڭغا ھۆكۈم قىلمىسۇن ، چۈنكى خۇدا ئۇنى قوبۇل قىلدى. سىز باشقىلارنىڭ خىزمەتكارىغا ھۆكۈم قىلىدىغان كىم؟ ئۇ ئۆزىنىڭ خوجايىنىغا ئورنىدىن تۇرىدۇ ياكى يىقىلىدۇ. ھەئە ، ئۇ تۇتۇلىدۇ ، چۈنكى خۇدا ئۇنى تۇرغۇزالايدۇ ».</w:t>
      </w:r>
    </w:p>
    <w:p w14:paraId="04DED761" w14:textId="77777777" w:rsidR="000F7377" w:rsidRDefault="000F7377"/>
    <w:p w14:paraId="73F94E1F" w14:textId="77777777" w:rsidR="000F7377" w:rsidRDefault="000F7377">
      <w:r xmlns:w="http://schemas.openxmlformats.org/wordprocessingml/2006/main">
        <w:t xml:space="preserve">كولوسىلىقلار 2:17 كەلگۈسىدىكى ئىشلارنىڭ سايىسى لېكىن ، ئەيسا مەسىھنىڭ تېنىدۇر.</w:t>
      </w:r>
    </w:p>
    <w:p w14:paraId="3E36E9B5" w14:textId="77777777" w:rsidR="000F7377" w:rsidRDefault="000F7377"/>
    <w:p w14:paraId="5BB094B3" w14:textId="77777777" w:rsidR="000F7377" w:rsidRDefault="000F7377">
      <w:r xmlns:w="http://schemas.openxmlformats.org/wordprocessingml/2006/main">
        <w:t xml:space="preserve">تەن مەسىھنىڭ ، كەلگۈسىدىكى ئىشلار ئۇنىڭ سايىسى.</w:t>
      </w:r>
    </w:p>
    <w:p w14:paraId="20458FF7" w14:textId="77777777" w:rsidR="000F7377" w:rsidRDefault="000F7377"/>
    <w:p w14:paraId="27B0B0A7" w14:textId="77777777" w:rsidR="000F7377" w:rsidRDefault="000F7377">
      <w:r xmlns:w="http://schemas.openxmlformats.org/wordprocessingml/2006/main">
        <w:t xml:space="preserve">1. مەسىھنىڭ رېئاللىقى: ئۇنىڭغا مەڭگۈلۈك ھاياتقا ئىشىنىش</w:t>
      </w:r>
    </w:p>
    <w:p w14:paraId="4075B9CE" w14:textId="77777777" w:rsidR="000F7377" w:rsidRDefault="000F7377"/>
    <w:p w14:paraId="7F65E415" w14:textId="77777777" w:rsidR="000F7377" w:rsidRDefault="000F7377">
      <w:r xmlns:w="http://schemas.openxmlformats.org/wordprocessingml/2006/main">
        <w:t xml:space="preserve">2. كەلگۈسىنىڭ سايىسى: كەلگۈسىگە ئۈمىد بىلەن ياشاش</w:t>
      </w:r>
    </w:p>
    <w:p w14:paraId="02EBE814" w14:textId="77777777" w:rsidR="000F7377" w:rsidRDefault="000F7377"/>
    <w:p w14:paraId="2F32F0DA" w14:textId="77777777" w:rsidR="000F7377" w:rsidRDefault="000F7377">
      <w:r xmlns:w="http://schemas.openxmlformats.org/wordprocessingml/2006/main">
        <w:t xml:space="preserve">1. ئىبرانىيلار 9: 27-28 - «ئىنسانلار بىر قېتىم ئۆلۈش ئۈچۈن بېكىتىلگەندەك ، لېكىن بۇ ھۆكۈمدىن كېيىن ، مەسىھ نۇرغۇن كىشىلەرنىڭ گۇناھلىرىنى ئۈستىگە ئېلىش ئۈچۈن بىر قېتىم تەكلىپ قىلىندى. ئۇنى تەقەززالىق بىلەن كۈتكەنلەرگە ئۇ نىجات تېپىش ئۈچۈن گۇناھتىن باشقا ئىككىنچى قېتىم پەيدا بولىدۇ ».</w:t>
      </w:r>
    </w:p>
    <w:p w14:paraId="504EADC5" w14:textId="77777777" w:rsidR="000F7377" w:rsidRDefault="000F7377"/>
    <w:p w14:paraId="756D2F7C" w14:textId="77777777" w:rsidR="000F7377" w:rsidRDefault="000F7377">
      <w:r xmlns:w="http://schemas.openxmlformats.org/wordprocessingml/2006/main">
        <w:t xml:space="preserve">2. رىملىقلار 8: 18-19 - «چۈنكى مەن ھازىرقى ئازاب-ئوقۇبەتلەرنى بىزدە ئاشكارلىنىدىغان شان-شەرەپ بىلەن سېلىشتۇرۇشقا لايىق ئەمەس دەپ قارايمەن. چۈنكى يارىتىلىشنى ھەقىقىي ئۈمىد بىلەن خۇدانىڭ ئوغۇللىرىنىڭ ئاشكارىلىنىشىنى تەقەززالىق بىلەن كۈتىمىز ».</w:t>
      </w:r>
    </w:p>
    <w:p w14:paraId="78C3AED7" w14:textId="77777777" w:rsidR="000F7377" w:rsidRDefault="000F7377"/>
    <w:p w14:paraId="0617659F" w14:textId="77777777" w:rsidR="000F7377" w:rsidRDefault="000F7377">
      <w:r xmlns:w="http://schemas.openxmlformats.org/wordprocessingml/2006/main">
        <w:t xml:space="preserve">كولوسىلىقلار 2:18 ھېچكىم ئۆز ئىختىيارلىقى بىلەن كەمتەرلىك بىلەن پەرىشتىلەرگە چوقۇنۇش ، ئۇ كۆرمىگەن نەرسىلەرگە بېسىپ كىرىش ، ئۇنىڭ جىسمانىي كاللىسى بىلەن بىھۇدە ئىتتىرىش ئارقىلىق ساۋابىڭنى ئالمىسۇن.</w:t>
      </w:r>
    </w:p>
    <w:p w14:paraId="4AA22D73" w14:textId="77777777" w:rsidR="000F7377" w:rsidRDefault="000F7377"/>
    <w:p w14:paraId="4AB66074" w14:textId="77777777" w:rsidR="000F7377" w:rsidRDefault="000F7377">
      <w:r xmlns:w="http://schemas.openxmlformats.org/wordprocessingml/2006/main">
        <w:t xml:space="preserve">پاۋلۇس خۇدانىڭ ھەقىقىتىنىڭ ئورنىغا ئىنسانلارنىڭ تەسەۋۋۇرىنى ئاساس قىلغان كەمتەرلىك ۋە پەرىشتىلەرگە چوقۇنۇش تەلىماتىنى ئۆگىتىش ئارقىلىق كىشىلەرنى خۇش خەۋەرنىڭ مۇكاپاتىدىن يىراقلاشتۇرىدىغان يالغان ئوقۇتقۇچىلاردىن ئاگاھلاندۇردى.</w:t>
      </w:r>
    </w:p>
    <w:p w14:paraId="519F2D83" w14:textId="77777777" w:rsidR="000F7377" w:rsidRDefault="000F7377"/>
    <w:p w14:paraId="62A1DF97" w14:textId="77777777" w:rsidR="000F7377" w:rsidRDefault="000F7377">
      <w:r xmlns:w="http://schemas.openxmlformats.org/wordprocessingml/2006/main">
        <w:t xml:space="preserve">1: بىز خۇدا تەرىپىدىن ھەقسىز بېرىلگەن خۇش خەۋەرنىڭ مۇكاپاتىدىن يىراقلاشتۇرىدىغان تەلىماتلاردىن ئېھتىيات قىلىشىمىز كېرەك.</w:t>
      </w:r>
    </w:p>
    <w:p w14:paraId="770B9E5C" w14:textId="77777777" w:rsidR="000F7377" w:rsidRDefault="000F7377"/>
    <w:p w14:paraId="13C72EF4" w14:textId="77777777" w:rsidR="000F7377" w:rsidRDefault="000F7377">
      <w:r xmlns:w="http://schemas.openxmlformats.org/wordprocessingml/2006/main">
        <w:t xml:space="preserve">2: بىز چوقۇم خۇدانىڭ سۆزىنىڭ ھەقىقىتىدە چىڭ تۇرۇشقا دىققەت قىلىشىمىز ، ئىنسانلارنىڭ تەسەۋۋۇرىنى ئاساس قىلغان تەلىماتلارنى رەت قىلىشىمىز كېرەك.</w:t>
      </w:r>
    </w:p>
    <w:p w14:paraId="5B61001C" w14:textId="77777777" w:rsidR="000F7377" w:rsidRDefault="000F7377"/>
    <w:p w14:paraId="334E183A" w14:textId="77777777" w:rsidR="000F7377" w:rsidRDefault="000F7377">
      <w:r xmlns:w="http://schemas.openxmlformats.org/wordprocessingml/2006/main">
        <w:t xml:space="preserve">1: كولوسىلىقلار 1: 15-17 - ئۇ كۆرۈنمەيدىغان تەڭرىنىڭ سۈرىتى ، بارلىق مەخلۇقاتلارنىڭ تۇنجى ئوغلى. چۈنكى ئۇ ئارقىلىق ئەرشتە ۋە زېمىندا كۆرۈنگەن ۋە كۆرۈنمەيدىغان بارلىق نەرسىلەر يارىتىلدى ، مەيلى تەخت ، ھۆكۈمرانلىق ، ھۆكۈمدار ياكى ھاكىمىيەت بولسۇن - ھەممە نەرسە ئۇنىڭ ئارقىلىق ۋە ئۇنىڭ ئۈچۈن يارىتىلغان.</w:t>
      </w:r>
    </w:p>
    <w:p w14:paraId="56042BAE" w14:textId="77777777" w:rsidR="000F7377" w:rsidRDefault="000F7377"/>
    <w:p w14:paraId="790C9E67" w14:textId="77777777" w:rsidR="000F7377" w:rsidRDefault="000F7377">
      <w:r xmlns:w="http://schemas.openxmlformats.org/wordprocessingml/2006/main">
        <w:t xml:space="preserve">2: ئەفەسلىكلەر 4: 14 - بىز ئەمدى بالا بولۇپ قالماسلىقىمىز ئۈچۈن ، دولقۇنلار تەرىپىدىن دولقۇنلاپ ، ھەر بىر تەلىمات شامىلى ، ئىنسانلارنىڭ ھىيلىگەرلىكى ، ئالدامچىلىق پىلانلىرى بىلەن ھۈنەر-سەنئەت بىلەن يۈرگۈزىمىز.</w:t>
      </w:r>
    </w:p>
    <w:p w14:paraId="7425E0B5" w14:textId="77777777" w:rsidR="000F7377" w:rsidRDefault="000F7377"/>
    <w:p w14:paraId="6C2A735E" w14:textId="77777777" w:rsidR="000F7377" w:rsidRDefault="000F7377">
      <w:r xmlns:w="http://schemas.openxmlformats.org/wordprocessingml/2006/main">
        <w:t xml:space="preserve">كولوسىلىقلار 2:19 ھەمدە باشنى تۇتماسلىق ، پۈتۈن بەدەننى بوغۇملار ۋە بەلۋاغلار بىلەن ئوزۇقلاندۇرۇپ ، توقۇپ ، تەڭرىنىڭ كۆپىيىشى بىلەن تەڭ كۆپىيىدۇ.</w:t>
      </w:r>
    </w:p>
    <w:p w14:paraId="3398C17A" w14:textId="77777777" w:rsidR="000F7377" w:rsidRDefault="000F7377"/>
    <w:p w14:paraId="0643478E" w14:textId="77777777" w:rsidR="000F7377" w:rsidRDefault="000F7377">
      <w:r xmlns:w="http://schemas.openxmlformats.org/wordprocessingml/2006/main">
        <w:t xml:space="preserve">ئېتىقادچىلارنىڭ تېنى مەسىھكە باش بولۇپ بىرلەشكەندە ئۆسۈپ يېتىلىشنى باشتىن كەچۈرىدۇ.</w:t>
      </w:r>
    </w:p>
    <w:p w14:paraId="5E1CCB15" w14:textId="77777777" w:rsidR="000F7377" w:rsidRDefault="000F7377"/>
    <w:p w14:paraId="11A7BCD3" w14:textId="77777777" w:rsidR="000F7377" w:rsidRDefault="000F7377">
      <w:r xmlns:w="http://schemas.openxmlformats.org/wordprocessingml/2006/main">
        <w:t xml:space="preserve">1: ئەيسا چېركاۋنىڭ باشلىقى - كولوسىلىقلار 2: 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چېركاۋ ئىتتىپاقلىق ئارقىلىق ئۆسىدۇ - كولوسىلىقلار 2: 19</w:t>
      </w:r>
    </w:p>
    <w:p w14:paraId="0F9ACF90" w14:textId="77777777" w:rsidR="000F7377" w:rsidRDefault="000F7377"/>
    <w:p w14:paraId="4119746B" w14:textId="77777777" w:rsidR="000F7377" w:rsidRDefault="000F7377">
      <w:r xmlns:w="http://schemas.openxmlformats.org/wordprocessingml/2006/main">
        <w:t xml:space="preserve">1: ئەفەسلىكلەر 4: 15-16 - ھەقىقەتنى مۇھەببەت بىلەن سۆزلىسەك ، بىز ھەر جەھەتتىن باشلىق بولغان ، مەسىھكە ئايلىنىشىمىز كېرەك.</w:t>
      </w:r>
    </w:p>
    <w:p w14:paraId="0894140D" w14:textId="77777777" w:rsidR="000F7377" w:rsidRDefault="000F7377"/>
    <w:p w14:paraId="33D1EEC5" w14:textId="77777777" w:rsidR="000F7377" w:rsidRDefault="000F7377">
      <w:r xmlns:w="http://schemas.openxmlformats.org/wordprocessingml/2006/main">
        <w:t xml:space="preserve">كورىنتلىقلارغا 2: 1- كورىنتلىقلار 12: 12-13 - چۈنكى ، تەن بىر گەۋدە بولۇپ ، نۇرغۇن ئەزالارغا ئىگە بولغاندەك ، بەدەننىڭ ئەزالىرى نۇرغۇن بولسىمۇ ، بىر تەنگە ئوخشاش ، مەسىھ بىلەنمۇ شۇنداق. چۈنكى بىز بىر روھ بىلەن ھەممىمىز بىر تەنگە - يەھۇدىيلار ياكى گرېتسىيەلىكلەر ، قۇللار ياكى ئەركىنلىككە چۆمۈلدۈرۈلۈپ ، ھەممىمىز بىر روھتىن ئىچىشكە يارىتىلدى.</w:t>
      </w:r>
    </w:p>
    <w:p w14:paraId="17C1D050" w14:textId="77777777" w:rsidR="000F7377" w:rsidRDefault="000F7377"/>
    <w:p w14:paraId="01615140" w14:textId="77777777" w:rsidR="000F7377" w:rsidRDefault="000F7377">
      <w:r xmlns:w="http://schemas.openxmlformats.org/wordprocessingml/2006/main">
        <w:t xml:space="preserve">كولوسىلىقلار 2: 20 ئەگەر سىلەر ئەيسا مەسىھ بىلەن دۇنيانىڭ ھۆكۈمرانلىقىدىن ئۆلگەن بولساڭلار ، نېمىشقا دۇنيادا ياشاۋاتقاندەك ، پەرمانلارغا بويسۇنىسىلەر؟</w:t>
      </w:r>
    </w:p>
    <w:p w14:paraId="0D76C2F8" w14:textId="77777777" w:rsidR="000F7377" w:rsidRDefault="000F7377"/>
    <w:p w14:paraId="202258D9" w14:textId="77777777" w:rsidR="000F7377" w:rsidRDefault="000F7377">
      <w:r xmlns:w="http://schemas.openxmlformats.org/wordprocessingml/2006/main">
        <w:t xml:space="preserve">مەسىھكە ئېتىقاد قىلغۇچىلار دۇنيانىڭ قائىدە-تۈزۈملىرىدىن قۇتۇلدى ، شۇنداقتىمۇ ئۇلار دۇنيادا ياشايدۇ.</w:t>
      </w:r>
    </w:p>
    <w:p w14:paraId="60B73703" w14:textId="77777777" w:rsidR="000F7377" w:rsidRDefault="000F7377"/>
    <w:p w14:paraId="6FC65CCB" w14:textId="77777777" w:rsidR="000F7377" w:rsidRDefault="000F7377">
      <w:r xmlns:w="http://schemas.openxmlformats.org/wordprocessingml/2006/main">
        <w:t xml:space="preserve">1. ئۇنىڭغا ئۆلگەندە دۇنيادا ياشاش</w:t>
      </w:r>
    </w:p>
    <w:p w14:paraId="27E2D314" w14:textId="77777777" w:rsidR="000F7377" w:rsidRDefault="000F7377"/>
    <w:p w14:paraId="43C87F81" w14:textId="77777777" w:rsidR="000F7377" w:rsidRDefault="000F7377">
      <w:r xmlns:w="http://schemas.openxmlformats.org/wordprocessingml/2006/main">
        <w:t xml:space="preserve">2. مەسىھكە ئېتىقاد قىلغۇچىلارنىڭ ئەركىنلىكى ۋە مەسئۇلىيىتى</w:t>
      </w:r>
    </w:p>
    <w:p w14:paraId="7DD05E83" w14:textId="77777777" w:rsidR="000F7377" w:rsidRDefault="000F7377"/>
    <w:p w14:paraId="3DC6C1F3" w14:textId="77777777" w:rsidR="000F7377" w:rsidRDefault="000F7377">
      <w:r xmlns:w="http://schemas.openxmlformats.org/wordprocessingml/2006/main">
        <w:t xml:space="preserve">1. رىملىقلار 6: 4-6 - بىز مەسىھ بىلەن بىللە دەپنە قىلىنغان ۋە ھاياتنىڭ يېڭىلىقىغا كۆتۈرۈلگەن.</w:t>
      </w:r>
    </w:p>
    <w:p w14:paraId="0D0B5295" w14:textId="77777777" w:rsidR="000F7377" w:rsidRDefault="000F7377"/>
    <w:p w14:paraId="066BE6AA" w14:textId="77777777" w:rsidR="000F7377" w:rsidRDefault="000F7377">
      <w:r xmlns:w="http://schemas.openxmlformats.org/wordprocessingml/2006/main">
        <w:t xml:space="preserve">2. گالاتىيالىقلار 5: 1 - مەسىھ بىزنى ئەركىنلىككە ئېرىشتۈرگەن ئەركىنلىكتە چىڭ تۇرۇڭ.</w:t>
      </w:r>
    </w:p>
    <w:p w14:paraId="747CB4A3" w14:textId="77777777" w:rsidR="000F7377" w:rsidRDefault="000F7377"/>
    <w:p w14:paraId="6F2AC9D9" w14:textId="77777777" w:rsidR="000F7377" w:rsidRDefault="000F7377">
      <w:r xmlns:w="http://schemas.openxmlformats.org/wordprocessingml/2006/main">
        <w:t xml:space="preserve">كولوسىلىقلار 2: 21 (تەگمەڭ ؛ تەمنى تېتىماڭ ؛ تۇتماڭ</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ۇ ئايەت دۇنيانىڭ قۇرۇق ۋە بىھۇدە ئادەتلىرىگە ئارىلىشىپ قېلىشتىن ئاگاھلاندۇرىدۇ.</w:t>
      </w:r>
    </w:p>
    <w:p w14:paraId="3BBA0274" w14:textId="77777777" w:rsidR="000F7377" w:rsidRDefault="000F7377"/>
    <w:p w14:paraId="69FCF946" w14:textId="77777777" w:rsidR="000F7377" w:rsidRDefault="000F7377">
      <w:r xmlns:w="http://schemas.openxmlformats.org/wordprocessingml/2006/main">
        <w:t xml:space="preserve">1: دۇنيانىڭ يالغان ۋەدىلىرىگە ئالدىنىپ قالماسلىقىمىز ، بەلكى ئەيسادىن ھەقىقەت ئىزدەشىمىز كېرەك.</w:t>
      </w:r>
    </w:p>
    <w:p w14:paraId="28F3EA2B" w14:textId="77777777" w:rsidR="000F7377" w:rsidRDefault="000F7377"/>
    <w:p w14:paraId="306B3123" w14:textId="77777777" w:rsidR="000F7377" w:rsidRDefault="000F7377">
      <w:r xmlns:w="http://schemas.openxmlformats.org/wordprocessingml/2006/main">
        <w:t xml:space="preserve">2: دۇنيانىڭ بىھۇدە ۋە ئەرزىمەس ئۆرپ-ئادەتلىرىگە مەپتۇن بولۇپ قالماڭ ، ئەكسىچە ئەيسانىڭ ھاياتىنى ئۆزگەرتىدىغان ھەقىقەتكە ئەھمىيەت بېرىڭ.</w:t>
      </w:r>
    </w:p>
    <w:p w14:paraId="1B48EA6D" w14:textId="77777777" w:rsidR="000F7377" w:rsidRDefault="000F7377"/>
    <w:p w14:paraId="575621DA" w14:textId="77777777" w:rsidR="000F7377" w:rsidRDefault="000F7377">
      <w:r xmlns:w="http://schemas.openxmlformats.org/wordprocessingml/2006/main">
        <w:t xml:space="preserve">1: ئىبرانىيلار 12: 1-2 - «شۇڭلاشقا ، بىز مۇشۇنداق چوڭ گۇۋاھچىلار بۇلۇتى بىلەن قورشالغانلىقىمىز ئۈچۈن ، توسالغۇ ۋە گۇناھلارنى ئاسانلا چېتىۋالىدىغان بارلىق نەرسىلەرنى تاشلايلى. بىز ».</w:t>
      </w:r>
    </w:p>
    <w:p w14:paraId="1E5D8243" w14:textId="77777777" w:rsidR="000F7377" w:rsidRDefault="000F7377"/>
    <w:p w14:paraId="045B048F" w14:textId="77777777" w:rsidR="000F7377" w:rsidRDefault="000F7377">
      <w:r xmlns:w="http://schemas.openxmlformats.org/wordprocessingml/2006/main">
        <w:t xml:space="preserve">2: 1 يۇھاننا 2: 15-17 - "دۇنيانى ياكى دۇنيادىكى نەرسىلەرنى سۆيمەڭلار. ئەگەر دۇنيانى ياخشى كۆرسە ، ئاتامنى سۆيۈش ئۇلاردا ئەمەس. دۇنيادىكى ھەممە نەرسە - تەن ھەۋەسلىرى ، كۆزگە بولغان ئىشتىياق ۋە ھاياتنىڭ غۇرۇرى - ئاتىدىن ئەمەس ، بەلكى دۇنيادىن كېلىدۇ. دۇنيا ۋە ئۇنىڭ ئارزۇسى يوقىلىدۇ ، ئەمما خۇدانىڭ ئىرادىسىنى قىلغان كىشى مەڭگۈ ياشايدۇ ».</w:t>
      </w:r>
    </w:p>
    <w:p w14:paraId="32CA889D" w14:textId="77777777" w:rsidR="000F7377" w:rsidRDefault="000F7377"/>
    <w:p w14:paraId="1EE7BE63" w14:textId="77777777" w:rsidR="000F7377" w:rsidRDefault="000F7377">
      <w:r xmlns:w="http://schemas.openxmlformats.org/wordprocessingml/2006/main">
        <w:t xml:space="preserve">كولوسىلىقلار 2:22 ئىنسانلارنىڭ بۇيرۇقلىرى ۋە تەلىماتلىرىدىن كېيىن قايسىسى ئىشلىتىش بىلەن يوقىلىدۇ؟)</w:t>
      </w:r>
    </w:p>
    <w:p w14:paraId="3B7F9D27" w14:textId="77777777" w:rsidR="000F7377" w:rsidRDefault="000F7377"/>
    <w:p w14:paraId="29BCBC0F" w14:textId="77777777" w:rsidR="000F7377" w:rsidRDefault="000F7377">
      <w:r xmlns:w="http://schemas.openxmlformats.org/wordprocessingml/2006/main">
        <w:t xml:space="preserve">پاۋلۇس ئىنسانلارنىڭ بۇيرۇقلىرى ۋە تەلىماتلىرىغا ئەمەل قىلىشتىن ئاگاھلاندۇرۇپ ، ئاخىرىدا يوقىلىدۇ.</w:t>
      </w:r>
    </w:p>
    <w:p w14:paraId="48874B96" w14:textId="77777777" w:rsidR="000F7377" w:rsidRDefault="000F7377"/>
    <w:p w14:paraId="096BA5EB" w14:textId="77777777" w:rsidR="000F7377" w:rsidRDefault="000F7377">
      <w:r xmlns:w="http://schemas.openxmlformats.org/wordprocessingml/2006/main">
        <w:t xml:space="preserve">1. ئىنسان قائىدىلىرىنىڭ ئۆزگەرمەسلىكى: ئېتىقادىڭىزنى تەۋرىتمەڭ</w:t>
      </w:r>
    </w:p>
    <w:p w14:paraId="01C8D57B" w14:textId="77777777" w:rsidR="000F7377" w:rsidRDefault="000F7377"/>
    <w:p w14:paraId="10B29080" w14:textId="77777777" w:rsidR="000F7377" w:rsidRDefault="000F7377">
      <w:r xmlns:w="http://schemas.openxmlformats.org/wordprocessingml/2006/main">
        <w:t xml:space="preserve">2. ئىنسانلارنىڭ تەلىماتى قېچىۋاتىدۇ: ئەيسا مەسىھكە تەۋەككۈل قىلىڭ</w:t>
      </w:r>
    </w:p>
    <w:p w14:paraId="2D5E368D" w14:textId="77777777" w:rsidR="000F7377" w:rsidRDefault="000F7377"/>
    <w:p w14:paraId="125F849C" w14:textId="77777777" w:rsidR="000F7377" w:rsidRDefault="000F7377">
      <w:r xmlns:w="http://schemas.openxmlformats.org/wordprocessingml/2006/main">
        <w:t xml:space="preserve">1. مەتتا 6: 24: «ھېچكىم ئىككى خوجايىنغا خىزمەت قىلالمايدۇ ؛ چۈنكى ئۇ بىرىنى ئۆچ كۆرىدۇ ، يەنە بىرىنى ياخشى كۆرىدۇ ، بولمىسا ئۇ بىرىگە سادىق بولۇپ ، يەنە بىرىنى خار قىلىدۇ. سىز خۇداغا ۋە مامونغا خىزمەت قىلالمايسىز».</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ەشايا 55: 8-9: «چۈنكى مېنىڭ ئويلىرىم سىزنىڭ ئويلىرىڭىز ئەمەس ، يوللىرىڭىزمۇ مېنىڭ يولۇم ئەمەس». «چۈنكى ئاسمان يەر يۈزىدىن ئېگىز بولغىنىدەك ، مېنىڭ يوللىرىممۇ سېنىڭ يولۇڭدىن ، مېنىڭ ئويلىرىم سېنىڭ ئويۇڭدىن ئۈستۈن».</w:t>
      </w:r>
    </w:p>
    <w:p w14:paraId="456E318F" w14:textId="77777777" w:rsidR="000F7377" w:rsidRDefault="000F7377"/>
    <w:p w14:paraId="2F700907" w14:textId="77777777" w:rsidR="000F7377" w:rsidRDefault="000F7377">
      <w:r xmlns:w="http://schemas.openxmlformats.org/wordprocessingml/2006/main">
        <w:t xml:space="preserve">كولوسىلىقلار 2: 23 قايسى ئىشلاردا ئىبادەت قىلىش ، كەمتەرلىك ۋە بەدەنگە سەل قاراشتا ھەقىقەتەن ئەقىل-پاراسەت بار. گۆشنى قاندۇرۇش ئۈچۈن ھېچقانداق شەرەپ بىلەن ئەمەس.</w:t>
      </w:r>
    </w:p>
    <w:p w14:paraId="78170F5B" w14:textId="77777777" w:rsidR="000F7377" w:rsidRDefault="000F7377"/>
    <w:p w14:paraId="27B510A5" w14:textId="77777777" w:rsidR="000F7377" w:rsidRDefault="000F7377">
      <w:r xmlns:w="http://schemas.openxmlformats.org/wordprocessingml/2006/main">
        <w:t xml:space="preserve">بۇ بۆلەكتە دىنىي ئادەتلەر بىلەن شۇغۇللانغاندا ئۆزىنى كونترول قىلىش ۋە ئوتتۇراھال بولۇشنىڭ لازىملىقى سۆزلەنگەن.</w:t>
      </w:r>
    </w:p>
    <w:p w14:paraId="684C43B6" w14:textId="77777777" w:rsidR="000F7377" w:rsidRDefault="000F7377"/>
    <w:p w14:paraId="50CE78AE" w14:textId="77777777" w:rsidR="000F7377" w:rsidRDefault="000F7377">
      <w:r xmlns:w="http://schemas.openxmlformats.org/wordprocessingml/2006/main">
        <w:t xml:space="preserve">1: خۇدانى بىرىنچى ئورۇنغا قويۇپ ، گۆش ھەۋەسلىرىدىن يىراق تۇرۇڭ</w:t>
      </w:r>
    </w:p>
    <w:p w14:paraId="1BF883B4" w14:textId="77777777" w:rsidR="000F7377" w:rsidRDefault="000F7377"/>
    <w:p w14:paraId="27E157B9" w14:textId="77777777" w:rsidR="000F7377" w:rsidRDefault="000F7377">
      <w:r xmlns:w="http://schemas.openxmlformats.org/wordprocessingml/2006/main">
        <w:t xml:space="preserve">2: روھىي ساغلاملىقنى جىسمانىي ساغلاملىقتىن مۇھىم ئورۇنغا قويۇڭ</w:t>
      </w:r>
    </w:p>
    <w:p w14:paraId="0AEF2B0D" w14:textId="77777777" w:rsidR="000F7377" w:rsidRDefault="000F7377"/>
    <w:p w14:paraId="14535935" w14:textId="77777777" w:rsidR="000F7377" w:rsidRDefault="000F7377">
      <w:r xmlns:w="http://schemas.openxmlformats.org/wordprocessingml/2006/main">
        <w:t xml:space="preserve">1: ياقۇپ 4: 7- شۇڭا خۇداغا بويسۇنۇڭلار. شەيتانغا قارشى تۇرۇڭ ، ئۇ سىزدىن قېچىپ كېتىدۇ.</w:t>
      </w:r>
    </w:p>
    <w:p w14:paraId="5C9204AB" w14:textId="77777777" w:rsidR="000F7377" w:rsidRDefault="000F7377"/>
    <w:p w14:paraId="68C9F9B9" w14:textId="77777777" w:rsidR="000F7377" w:rsidRDefault="000F7377">
      <w:r xmlns:w="http://schemas.openxmlformats.org/wordprocessingml/2006/main">
        <w:t xml:space="preserve">2: رىملىقلار 13: 14 - لېكىن ، رەببىمىز ئەيسا مەسىھنى كىيىپ ، ئۇنىڭ شەھۋەتلىرىنى ئەمەلگە ئاشۇرۇش ئۈچۈن ، گۆش بىلەن تەمىنلىمەڭ.</w:t>
      </w:r>
    </w:p>
    <w:p w14:paraId="277E13BD" w14:textId="77777777" w:rsidR="000F7377" w:rsidRDefault="000F7377"/>
    <w:p w14:paraId="2B4FEA65" w14:textId="77777777" w:rsidR="000F7377" w:rsidRDefault="000F7377">
      <w:r xmlns:w="http://schemas.openxmlformats.org/wordprocessingml/2006/main">
        <w:t xml:space="preserve">كولوسىلىقلار 3 پاۋلۇسنىڭ كولوسىلىقلارغا يازغان خېتىنىڭ ئۈچىنچى بابى. بۇ باپتا ، پاۋلۇس ئېتىقادچىلارغا مەسىھتە قانداق قىلىپ ئۆزگەرتىلگەن ھاياتنى ياشاش توغرىسىدا يوليورۇق بېرىپ ، زېھنىنى جەننەت ئىشلىرىغا تىكىش ۋە كونا گۇناھ-مەسىيەتلەرنى تاشلاشنىڭ مۇھىملىقىنى تەكىتلىدى.</w:t>
      </w:r>
    </w:p>
    <w:p w14:paraId="33DFFC6F" w14:textId="77777777" w:rsidR="000F7377" w:rsidRDefault="000F7377"/>
    <w:p w14:paraId="32E3FCB3" w14:textId="77777777" w:rsidR="000F7377" w:rsidRDefault="000F7377">
      <w:r xmlns:w="http://schemas.openxmlformats.org/wordprocessingml/2006/main">
        <w:t xml:space="preserve">1- ئابزاس: پاۋلۇس ئېتىقادچىلارنى زېھنىنى يۇقىرىدىكى ئىشلارغا قويۇشقا ۋە ئۇلارنىڭ يەر يۈزىدىكى تەبىئىتىنى ئۆلتۈرۈشكە چاقىردى (كولوسىلىقلار 3: 1-11). ئۇلارنى خۇدانىڭ ئوڭ يېنىدا ئولتۇرغان مەسىھنىڭ مەڭگۈلۈك رېئاللىقىغا دىققەت قىلىشقا ئىلھاملاندۇرىدۇ. مۆئمىنلەر جىنسىي ئەخلاقسىزلىق ، نىجاسەت ، يامان نىيەت ، ئاچكۆزلۈك ، غەزەپ ۋە تۆھمەت قاتارلىق گۇناھلارنى ئەمەلدىن قالدۇرۇشقا چاقىرىلىدۇ. ئەكسىچە ، ئۇلارغا رەھىمدىللىك ، ئاق كۆڭۈل ، كەمتەرلىك ، مۇلايىملىق ، سەۋرچانلىق ، مەغفىرەت قاتارلىق پەزىلەتلەرنى كىيىش بۇيرۇلدى.</w:t>
      </w:r>
    </w:p>
    <w:p w14:paraId="6F6238B7" w14:textId="77777777" w:rsidR="000F7377" w:rsidRDefault="000F7377"/>
    <w:p w14:paraId="2626AE95" w14:textId="77777777" w:rsidR="000F7377" w:rsidRDefault="000F7377">
      <w:r xmlns:w="http://schemas.openxmlformats.org/wordprocessingml/2006/main">
        <w:t xml:space="preserve">2-ئابزاس: پاۋلۇس ئېتىقادچىلار ئارىسىدىكى ئىتتىپاقلىق ۋە مۇھەببەتنى تەكىتلەيدۇ (كولوسىلىقلار 3: 12-17). ئۇ ئۇلارنى بىر-بىرىگە بەرداشلىق بېرىشكە ۋە مەسىھ ئۇلارنى كەچۈرگەندەك بىر-بىرىنى كەچۈرۈم قىلىشقا ئۈندەيدۇ. ھەممىدىن مۇھىمى ، ئۇلار مۇھەببەتنى - مۇكەممەل ئىتتىپاقلىقنىڭ رىشتىنى باغلاشقا چاقىرىلدى. ئۇلارنىڭ قەلبىدە مەسىھنىڭ تېنىچلىقىنى باشقۇرۇشىغا ۋە ھەر قانداق ئەھۋالدا مىننەتدار بولۇشىغا ئىلھام بېرىلىدۇ. پاۋلۇس ئۇلارنى بىر-بىرىگە ئۆگىتىش ۋە نەسىھەت قىلىش ئارقىلىق مەسىھنىڭ سۆزىنى ئۇلارنىڭ ئارىسىدا مول ياشاشقا ئۈندەيدۇ.</w:t>
      </w:r>
    </w:p>
    <w:p w14:paraId="35044566" w14:textId="77777777" w:rsidR="000F7377" w:rsidRDefault="000F7377"/>
    <w:p w14:paraId="7FE72787" w14:textId="77777777" w:rsidR="000F7377" w:rsidRDefault="000F7377">
      <w:r xmlns:w="http://schemas.openxmlformats.org/wordprocessingml/2006/main">
        <w:t xml:space="preserve">3-ئابزاس: بۇ باپ خىرىستىيان ئائىلىلىرى ئىچىدىكى ھەر خىل مۇناسىۋەتلەرنىڭ كۆرسەتمىلىرى بىلەن ئاخىرلاشتى (كولوسىلىقلار 3: 18-25 ؛ كولوسىلىقلار 4: 1). ئاياللار رەببىگە لايىق دەپ ئېرىگە بويسۇنۇشقا چاقىرىلىدۇ ، ئەرلەر بولسا ئايالىنى قۇربانلىق بىلەن سۆيۈشكە بۇيرۇلدى. بالىلار ھەممە ئىشتا ئاتا-ئانىسىغا ئىتائەت قىلىشقا چاقىرىلىدۇ ، دادىلار بالىلىرىنى كۈشكۈرتمەسلىكى ۋە ئۈمىدسىزلەندۈرمەسلىكى كېرەك. قۇللار (خىزمەتچىلەر) پەرۋەردىگارغا ئەستايىدىللىق بىلەن ئىش قىلىشى ، خوجايىنلار (خوجايىنلار) قۇللارغا ئادىل ۋە ئادىل مۇئامىلە قىلىشى كېرەك.</w:t>
      </w:r>
    </w:p>
    <w:p w14:paraId="61E45F33" w14:textId="77777777" w:rsidR="000F7377" w:rsidRDefault="000F7377"/>
    <w:p w14:paraId="11251CCB" w14:textId="77777777" w:rsidR="000F7377" w:rsidRDefault="000F7377">
      <w:r xmlns:w="http://schemas.openxmlformats.org/wordprocessingml/2006/main">
        <w:t xml:space="preserve">يىغىپ ئېيتقاندا ،</w:t>
      </w:r>
    </w:p>
    <w:p w14:paraId="57CE557C" w14:textId="77777777" w:rsidR="000F7377" w:rsidRDefault="000F7377">
      <w:r xmlns:w="http://schemas.openxmlformats.org/wordprocessingml/2006/main">
        <w:t xml:space="preserve">كولوسىلىقلارنىڭ ئۈچىنچى بابى مەسىھتىكى ئۆزگەرتىلگەن ھاياتنى تەكىتلەيدۇ ، ئېتىقادچىلارنى جەننەتتىكى ئىشلارغا زېھنىنى تىكلەشكە ۋە كونا گۇناھ-مەسىيەتلەرنى تاشلاشقا چاقىردى.</w:t>
      </w:r>
    </w:p>
    <w:p w14:paraId="21B269AA" w14:textId="77777777" w:rsidR="000F7377" w:rsidRDefault="000F7377">
      <w:r xmlns:w="http://schemas.openxmlformats.org/wordprocessingml/2006/main">
        <w:t xml:space="preserve">پاۋلۇس ئىتتىپاقلىق ، مۇھەببەت ۋە رەھىمدىللىك ، ئاق كۆڭۈل ، كەمتەرلىك ، كەچۈرۈم قاتارلىق پەزىلەتلەرنى تەشەببۇس قىلىدۇ.</w:t>
      </w:r>
    </w:p>
    <w:p w14:paraId="548C5CA6" w14:textId="77777777" w:rsidR="000F7377" w:rsidRDefault="000F7377">
      <w:r xmlns:w="http://schemas.openxmlformats.org/wordprocessingml/2006/main">
        <w:t xml:space="preserve">بۇ باپتا خىرىستىيان ئائىلىلىرى ئىچىدىكى ھەر خىل مۇناسىۋەتلەر ھەققىدە كۆرسەتمە بېرىلگەن بولۇپ ، ئىتائەت قىلىش ، قۇربانلىق قىلىش ۋە ئادىل مۇئامىلە قىلىشنىڭ مۇھىملىقى گەۋدىلەندۈرۈلگەن. ئۇ ئېتىقادچىلارنى مەسىھنىڭ تېنىچلىقىنى قەلبىدە باشقۇرىدۇ ۋە ئۇنىڭ سۆزى ئۇلارنىڭ ئارىسىدا مول تۇرسۇن. بۇ باپ جەننەت قىممەت قارىشىغا ئەھمىيەت بېرىش بىلەن بىللە ، ئېتىقادىنى ئەمەلىي ئۇسۇلدا ياشاشنىڭ مۇھىملىقىنى تەكىتلەيدۇ.</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كولوسىلىقلار 3: 1 ئەگەر سىلەر ئەيسا مەسىھ بىلەن بىللە تىرىلگەن بولساڭلار ، ئەيسا مەسىھنىڭ ئوڭ يېنىدا ئولتۇرغان نەرسىلەرنى ئىزدەڭلار.</w:t>
      </w:r>
    </w:p>
    <w:p w14:paraId="3ACE85F9" w14:textId="77777777" w:rsidR="000F7377" w:rsidRDefault="000F7377"/>
    <w:p w14:paraId="1FF67AB3" w14:textId="77777777" w:rsidR="000F7377" w:rsidRDefault="000F7377">
      <w:r xmlns:w="http://schemas.openxmlformats.org/wordprocessingml/2006/main">
        <w:t xml:space="preserve">مەسىھكە ئېتىقاد قىلغۇچىلار يۇقىرىدىكى نەرسىلەرنى ئىزدەشى كېرەك ، مەسىھ خۇدانىڭ ئوڭ يېنىدا ئولتۇرىدۇ.</w:t>
      </w:r>
    </w:p>
    <w:p w14:paraId="4DCDE551" w14:textId="77777777" w:rsidR="000F7377" w:rsidRDefault="000F7377"/>
    <w:p w14:paraId="6EE3286B" w14:textId="77777777" w:rsidR="000F7377" w:rsidRDefault="000F7377">
      <w:r xmlns:w="http://schemas.openxmlformats.org/wordprocessingml/2006/main">
        <w:t xml:space="preserve">1. ئۈستىدىكى نەرسىلەرنى ئىزدەشنىڭ كۈچى: مەنىۋى نىشاننى تونۇش ۋە ئەمەلگە ئاشۇرۇش</w:t>
      </w:r>
    </w:p>
    <w:p w14:paraId="1B928277" w14:textId="77777777" w:rsidR="000F7377" w:rsidRDefault="000F7377"/>
    <w:p w14:paraId="5EA3D0CB" w14:textId="77777777" w:rsidR="000F7377" w:rsidRDefault="000F7377">
      <w:r xmlns:w="http://schemas.openxmlformats.org/wordprocessingml/2006/main">
        <w:t xml:space="preserve">2. جەننەت باغلانغان: مەسىھتىكى ھاياتنىڭ ساماۋى مۇكاپاتلىرىغا ئەگىشىش</w:t>
      </w:r>
    </w:p>
    <w:p w14:paraId="4D8DD31D" w14:textId="77777777" w:rsidR="000F7377" w:rsidRDefault="000F7377"/>
    <w:p w14:paraId="54E8D16E" w14:textId="77777777" w:rsidR="000F7377" w:rsidRDefault="000F7377">
      <w:r xmlns:w="http://schemas.openxmlformats.org/wordprocessingml/2006/main">
        <w:t xml:space="preserve">1. مەتتا 6:33 - لېكىن ئالدى بىلەن خۇدانىڭ پادىشاھلىقىنى ۋە ئۇنىڭ ھەققانىيلىقىنى ئىزدەڭ. بۇلارنىڭ ھەممىسى سىلەرگە قوشۇلىدۇ.</w:t>
      </w:r>
    </w:p>
    <w:p w14:paraId="02B75742" w14:textId="77777777" w:rsidR="000F7377" w:rsidRDefault="000F7377"/>
    <w:p w14:paraId="4E9B40D7" w14:textId="77777777" w:rsidR="000F7377" w:rsidRDefault="000F7377">
      <w:r xmlns:w="http://schemas.openxmlformats.org/wordprocessingml/2006/main">
        <w:t xml:space="preserve">فىلىپىلىكلەر 4: 8 - ئاخىرىدا ، بۇرادەرلەر ، ئىشلار نېمىنىڭ راست بولۇشىدىن قەتئىينەزەر ، ئىشلارنىڭ سەمىمىي بولۇشىدىن قەتئىينەزەر ، ئىشلارنىڭ ئادىل بولۇشىدىن قەتئىينەزەر ، نېمىنىڭ پاك بولۇشىدىن قەتئىينەزەر ، ھەر قانداق نەرسىنىڭ پاك بولۇشىدىن قەتئىينەزەر ، ھەممە نەرسىنىڭ سۆيۈملۈك بولۇشىدىن قەتئىينەزەر. ئەگەر پەزىلەت بولسا ، ماختاش بولسا ، بۇلارنى ئويلاڭ.</w:t>
      </w:r>
    </w:p>
    <w:p w14:paraId="351344FC" w14:textId="77777777" w:rsidR="000F7377" w:rsidRDefault="000F7377"/>
    <w:p w14:paraId="3F4A4FF6" w14:textId="77777777" w:rsidR="000F7377" w:rsidRDefault="000F7377">
      <w:r xmlns:w="http://schemas.openxmlformats.org/wordprocessingml/2006/main">
        <w:t xml:space="preserve">كولوسىلىقلار 3: 2 سۆيگۈڭىزنى يەر يۈزىدىكى ئىشلارغا ئەمەس ، بەلكى يۇقىرىدىكى ئىشلارغا باغلاڭ.</w:t>
      </w:r>
    </w:p>
    <w:p w14:paraId="20EA7719" w14:textId="77777777" w:rsidR="000F7377" w:rsidRDefault="000F7377"/>
    <w:p w14:paraId="5DE7AEAE" w14:textId="77777777" w:rsidR="000F7377" w:rsidRDefault="000F7377">
      <w:r xmlns:w="http://schemas.openxmlformats.org/wordprocessingml/2006/main">
        <w:t xml:space="preserve">كۆزىڭىزنى دۇنياغا ئەمەس ، خۇداغا تىكىڭ.</w:t>
      </w:r>
    </w:p>
    <w:p w14:paraId="1C2536AF" w14:textId="77777777" w:rsidR="000F7377" w:rsidRDefault="000F7377"/>
    <w:p w14:paraId="5AAF9983" w14:textId="77777777" w:rsidR="000F7377" w:rsidRDefault="000F7377">
      <w:r xmlns:w="http://schemas.openxmlformats.org/wordprocessingml/2006/main">
        <w:t xml:space="preserve">1. كۆڭۈلدە جەننەت بىلەن ياشاش: تەپەككۇرىمىزنى يۇقىرى كۆتۈرۈش چاقىرىقى</w:t>
      </w:r>
    </w:p>
    <w:p w14:paraId="1DA10A70" w14:textId="77777777" w:rsidR="000F7377" w:rsidRDefault="000F7377"/>
    <w:p w14:paraId="461A27FB" w14:textId="77777777" w:rsidR="000F7377" w:rsidRDefault="000F7377">
      <w:r xmlns:w="http://schemas.openxmlformats.org/wordprocessingml/2006/main">
        <w:t xml:space="preserve">2. فوكۇسنىڭ كۈچى: مەڭگۈلۈك خەزىنىگە ئەگىشىشنى تاللاش</w:t>
      </w:r>
    </w:p>
    <w:p w14:paraId="747C91FC" w14:textId="77777777" w:rsidR="000F7377" w:rsidRDefault="000F7377"/>
    <w:p w14:paraId="69F96D86" w14:textId="77777777" w:rsidR="000F7377" w:rsidRDefault="000F7377">
      <w:r xmlns:w="http://schemas.openxmlformats.org/wordprocessingml/2006/main">
        <w:t xml:space="preserve">1. مەتتا 6: 19-21 - «يەر يۈزىدە ئۆزۈڭلارغا خەزىنە ۋە دات يوقىتىدىغان ، ئوغرىلار ئوغرىلاپ ئوغرىلايدىغان خەزىنىلەرنى توپلىماڭلار ، بەلكى جەننەتتە ئۆزۈڭلار ئۈچۈن خەزىنە يىغىڭلار ، بۇ يەردە پەرۋازمۇ ، داتمۇ بۇزۇلمايدۇ. ئوغرىلار ئوغرىلىق قىلمايدۇ. چۈنكى خەزىنىڭىز قەيەردە بولسا ، قەلبىڭىزمۇ شۇ يەردە بولىدۇ ».</w:t>
      </w:r>
    </w:p>
    <w:p w14:paraId="20EBACFC" w14:textId="77777777" w:rsidR="000F7377" w:rsidRDefault="000F7377"/>
    <w:p w14:paraId="0C580A54" w14:textId="77777777" w:rsidR="000F7377" w:rsidRDefault="000F7377">
      <w:r xmlns:w="http://schemas.openxmlformats.org/wordprocessingml/2006/main">
        <w:t xml:space="preserve">2. فىلىپىلىكلەر 4: 8 - «ئاخىرىدا ، بۇرادەرلەر ، ھەقىقىي ، ھۆرمەتلىك ، ھەققانىي ، پاك ، سۆيۈملۈك ، ماختىلىشقا ئەرزىيدىغان ، ئارتۇقچىلىق بولسا ، ماختاشقا ئەرزىيدىغان ئىش بولسا ، قېرىنداشلار. بۇلارنى ئويلاڭ ».</w:t>
      </w:r>
    </w:p>
    <w:p w14:paraId="2890F6A2" w14:textId="77777777" w:rsidR="000F7377" w:rsidRDefault="000F7377"/>
    <w:p w14:paraId="5C526E94" w14:textId="77777777" w:rsidR="000F7377" w:rsidRDefault="000F7377">
      <w:r xmlns:w="http://schemas.openxmlformats.org/wordprocessingml/2006/main">
        <w:t xml:space="preserve">كولوسىلىقلار 3: 3 چۈنكى ، سىلەر ئۆلدىڭلار ، ھاياتىڭلار خۇدا بىلەن ئەيسا مەسىھكە يوشۇرۇنغان.</w:t>
      </w:r>
    </w:p>
    <w:p w14:paraId="616919C7" w14:textId="77777777" w:rsidR="000F7377" w:rsidRDefault="000F7377"/>
    <w:p w14:paraId="180EC45B" w14:textId="77777777" w:rsidR="000F7377" w:rsidRDefault="000F7377">
      <w:r xmlns:w="http://schemas.openxmlformats.org/wordprocessingml/2006/main">
        <w:t xml:space="preserve">مۆئمىنلەر دۇنيا ئۈچۈن روھىي جەھەتتىن ئۆلدى ، ئۇلارنىڭ ھاياتى مەسىھ ۋە خۇداغا يوشۇرۇنغان.</w:t>
      </w:r>
    </w:p>
    <w:p w14:paraId="098FA177" w14:textId="77777777" w:rsidR="000F7377" w:rsidRDefault="000F7377"/>
    <w:p w14:paraId="663213DE" w14:textId="77777777" w:rsidR="000F7377" w:rsidRDefault="000F7377">
      <w:r xmlns:w="http://schemas.openxmlformats.org/wordprocessingml/2006/main">
        <w:t xml:space="preserve">1. «مەسىھنىڭ نۇرىدا ياشاش»</w:t>
      </w:r>
    </w:p>
    <w:p w14:paraId="2A3109FC" w14:textId="77777777" w:rsidR="000F7377" w:rsidRDefault="000F7377"/>
    <w:p w14:paraId="3658D653" w14:textId="77777777" w:rsidR="000F7377" w:rsidRDefault="000F7377">
      <w:r xmlns:w="http://schemas.openxmlformats.org/wordprocessingml/2006/main">
        <w:t xml:space="preserve">2. «كونا تەبىئەتنىڭ ئۆلۈمى»</w:t>
      </w:r>
    </w:p>
    <w:p w14:paraId="0922F676" w14:textId="77777777" w:rsidR="000F7377" w:rsidRDefault="000F7377"/>
    <w:p w14:paraId="1D55CB36" w14:textId="77777777" w:rsidR="000F7377" w:rsidRDefault="000F7377">
      <w:r xmlns:w="http://schemas.openxmlformats.org/wordprocessingml/2006/main">
        <w:t xml:space="preserve">1. مەتتا 5: 14-16 - «سىلەر دۇنيانىڭ نۇرى ، تاغ ئۈستىگە ئورنىتىلغان شەھەرنى يوشۇرغىلى بولمايدۇ».</w:t>
      </w:r>
    </w:p>
    <w:p w14:paraId="7F618EE3" w14:textId="77777777" w:rsidR="000F7377" w:rsidRDefault="000F7377"/>
    <w:p w14:paraId="5CB3841D" w14:textId="77777777" w:rsidR="000F7377" w:rsidRDefault="000F7377">
      <w:r xmlns:w="http://schemas.openxmlformats.org/wordprocessingml/2006/main">
        <w:t xml:space="preserve">2. رىملىقلار 6: 3-7 - «بىلمەمسىلەركى ، ئەيسا مەسىھكە چۆمۈلدۈرۈلگەن نۇرغۇن كىشى ئۇنىڭ ئۆلۈمىگە چۆمۈلدۈرۈلدى.</w:t>
      </w:r>
    </w:p>
    <w:p w14:paraId="6DE02ADE" w14:textId="77777777" w:rsidR="000F7377" w:rsidRDefault="000F7377"/>
    <w:p w14:paraId="4BD97AC9" w14:textId="77777777" w:rsidR="000F7377" w:rsidRDefault="000F7377">
      <w:r xmlns:w="http://schemas.openxmlformats.org/wordprocessingml/2006/main">
        <w:t xml:space="preserve">كولوسىلىقلار 3: 4 بىزنىڭ ھاياتىمىز بولغان مەسىھ پەيدا بولغاندا ، سىلەرمۇ ئۇنىڭ بىلەن شان-شەرەپتە بىللە بولىسىلەر.</w:t>
      </w:r>
    </w:p>
    <w:p w14:paraId="71485FD6" w14:textId="77777777" w:rsidR="000F7377" w:rsidRDefault="000F7377"/>
    <w:p w14:paraId="00918763" w14:textId="77777777" w:rsidR="000F7377" w:rsidRDefault="000F7377">
      <w:r xmlns:w="http://schemas.openxmlformats.org/wordprocessingml/2006/main">
        <w:t xml:space="preserve">خىرىستىيانلار ھامان بىر كۈنى قايتىپ كەلگەندە مەسىھ بىلەن شان-شەرەپتە پەيدا بولىدۇ.</w:t>
      </w:r>
    </w:p>
    <w:p w14:paraId="6A039124" w14:textId="77777777" w:rsidR="000F7377" w:rsidRDefault="000F7377"/>
    <w:p w14:paraId="25E40A6B" w14:textId="77777777" w:rsidR="000F7377" w:rsidRDefault="000F7377">
      <w:r xmlns:w="http://schemas.openxmlformats.org/wordprocessingml/2006/main">
        <w:t xml:space="preserve">1. «ئۇنىڭ قايتىپ كېلىشىنى كۈتۈپ مەسىھ ئۈچۈن ياشاش»</w:t>
      </w:r>
    </w:p>
    <w:p w14:paraId="38705EDF" w14:textId="77777777" w:rsidR="000F7377" w:rsidRDefault="000F7377"/>
    <w:p w14:paraId="49F46D19" w14:textId="77777777" w:rsidR="000F7377" w:rsidRDefault="000F7377">
      <w:r xmlns:w="http://schemas.openxmlformats.org/wordprocessingml/2006/main">
        <w:t xml:space="preserve">2. «مەسىھنىڭ شانلىق قىياپىتىدە ئورتاقلىشىش ئىمتىيازى»</w:t>
      </w:r>
    </w:p>
    <w:p w14:paraId="410A3AFD" w14:textId="77777777" w:rsidR="000F7377" w:rsidRDefault="000F7377"/>
    <w:p w14:paraId="4085CCC2" w14:textId="77777777" w:rsidR="000F7377" w:rsidRDefault="000F7377">
      <w:r xmlns:w="http://schemas.openxmlformats.org/wordprocessingml/2006/main">
        <w:t xml:space="preserve">1. 1 پېترۇس 1:13 - شۇڭا ، زېھنىڭىزنى ھەرىكەتكە تەييارلاڭ. ئۆزىنى كونترول قىلىش ئەيسا مەسىھ نازىل بولغاندا سىزگە بېرىدىغان مېھىر-شەپقىتىڭىزگە تولۇق ئۈمىد باغلاڭ.</w:t>
      </w:r>
    </w:p>
    <w:p w14:paraId="680D07F0" w14:textId="77777777" w:rsidR="000F7377" w:rsidRDefault="000F7377"/>
    <w:p w14:paraId="56F67DBE" w14:textId="77777777" w:rsidR="000F7377" w:rsidRDefault="000F7377">
      <w:r xmlns:w="http://schemas.openxmlformats.org/wordprocessingml/2006/main">
        <w:t xml:space="preserve">2. تىتۇس 2: 13 - بىز بەختلىك ئۈمىد - ئۇلۇغ خۇدامىز </w:t>
      </w:r>
      <w:r xmlns:w="http://schemas.openxmlformats.org/wordprocessingml/2006/main">
        <w:lastRenderedPageBreak xmlns:w="http://schemas.openxmlformats.org/wordprocessingml/2006/main"/>
      </w:r>
      <w:r xmlns:w="http://schemas.openxmlformats.org/wordprocessingml/2006/main">
        <w:t xml:space="preserve">ۋە نىجاتكارىمىز ئەيسا مەسىھنىڭ شان-شەرىپىنىڭ پەيدا بولۇشىنى ساقلاۋاتقاندا.</w:t>
      </w:r>
    </w:p>
    <w:p w14:paraId="4942D005" w14:textId="77777777" w:rsidR="000F7377" w:rsidRDefault="000F7377"/>
    <w:p w14:paraId="23331C2C" w14:textId="77777777" w:rsidR="000F7377" w:rsidRDefault="000F7377">
      <w:r xmlns:w="http://schemas.openxmlformats.org/wordprocessingml/2006/main">
        <w:t xml:space="preserve">كولوسىلىقلار 3: 5 شۇڭا ، يەر يۈزىدىكى ئەزالىرىڭىزنى ئۆلتۈرۈڭ. زىناخورلۇق ، ناپاكلىق ، ھەددىدىن زىيادە سۆيۈش ، يامان غەرەز ۋە ئاچكۆزلۈك ، بۇتقا چوقۇنۇش:</w:t>
      </w:r>
    </w:p>
    <w:p w14:paraId="7ACC7AFA" w14:textId="77777777" w:rsidR="000F7377" w:rsidRDefault="000F7377"/>
    <w:p w14:paraId="1196D577" w14:textId="77777777" w:rsidR="000F7377" w:rsidRDefault="000F7377">
      <w:r xmlns:w="http://schemas.openxmlformats.org/wordprocessingml/2006/main">
        <w:t xml:space="preserve">مۆئمىنلەر بۇتقا چوقۇنۇش بولغان جىنسىي ئەخلاقسىزلىق ، نىجاسەت ، شەھۋەت ۋە ئاچكۆزلۈك قاتارلىق گۇناھلىق ئارزۇلارنى ئۆلتۈرۈشى كېرەك.</w:t>
      </w:r>
    </w:p>
    <w:p w14:paraId="6287E775" w14:textId="77777777" w:rsidR="000F7377" w:rsidRDefault="000F7377"/>
    <w:p w14:paraId="12C75A4F" w14:textId="77777777" w:rsidR="000F7377" w:rsidRDefault="000F7377">
      <w:r xmlns:w="http://schemas.openxmlformats.org/wordprocessingml/2006/main">
        <w:t xml:space="preserve">1. ئېزىقتۇرۇشنى يېڭىش: گۇناھلىق ئارزۇلارنى قانداق كونترول قىلىش</w:t>
      </w:r>
    </w:p>
    <w:p w14:paraId="04E04445" w14:textId="77777777" w:rsidR="000F7377" w:rsidRDefault="000F7377"/>
    <w:p w14:paraId="2AA7CE0E" w14:textId="77777777" w:rsidR="000F7377" w:rsidRDefault="000F7377">
      <w:r xmlns:w="http://schemas.openxmlformats.org/wordprocessingml/2006/main">
        <w:t xml:space="preserve">2. مۇقەددەسلىككە ئېرىشىش يولى: ھەققانىي بولۇشنىڭ نېمىگە ئېھتىياجلىق ئىكەنلىكى</w:t>
      </w:r>
    </w:p>
    <w:p w14:paraId="0298B167" w14:textId="77777777" w:rsidR="000F7377" w:rsidRDefault="000F7377"/>
    <w:p w14:paraId="36DA6661" w14:textId="77777777" w:rsidR="000F7377" w:rsidRDefault="000F7377">
      <w:r xmlns:w="http://schemas.openxmlformats.org/wordprocessingml/2006/main">
        <w:t xml:space="preserve">1. رىملىقلار 6: 11-13 - شۇنىڭغا ئوخشاش ، ئۆزىڭىزنى گۇناھ ئۈچۈن ئۆلگەن ، ئەمما ئەيسا مەسىھتىكى خۇدا ئۈچۈن تىرىك دەپ ھېسابلاڭ.</w:t>
      </w:r>
    </w:p>
    <w:p w14:paraId="7396664A" w14:textId="77777777" w:rsidR="000F7377" w:rsidRDefault="000F7377"/>
    <w:p w14:paraId="6BDF0790" w14:textId="77777777" w:rsidR="000F7377" w:rsidRDefault="000F7377">
      <w:r xmlns:w="http://schemas.openxmlformats.org/wordprocessingml/2006/main">
        <w:t xml:space="preserve">2 گالاتىيالىقلار 5: 16-17</w:t>
      </w:r>
    </w:p>
    <w:p w14:paraId="663201B1" w14:textId="77777777" w:rsidR="000F7377" w:rsidRDefault="000F7377"/>
    <w:p w14:paraId="2777D02C" w14:textId="77777777" w:rsidR="000F7377" w:rsidRDefault="000F7377">
      <w:r xmlns:w="http://schemas.openxmlformats.org/wordprocessingml/2006/main">
        <w:t xml:space="preserve">كولوسىلىقلار 3: 6 بۇنىڭ ئۈچۈن ، خۇدانىڭ غەزىپى ئاسىيلىق قىلغان بالىلارغا كېلىدۇ.</w:t>
      </w:r>
    </w:p>
    <w:p w14:paraId="3A79FEE7" w14:textId="77777777" w:rsidR="000F7377" w:rsidRDefault="000F7377"/>
    <w:p w14:paraId="7534B25D" w14:textId="77777777" w:rsidR="000F7377" w:rsidRDefault="000F7377">
      <w:r xmlns:w="http://schemas.openxmlformats.org/wordprocessingml/2006/main">
        <w:t xml:space="preserve">ئاللاھنىڭ غەزىپى ئۇنىڭغا ئاسىيلىق قىلغۇچىلارغا ئېلىپ كېلىدۇ.</w:t>
      </w:r>
    </w:p>
    <w:p w14:paraId="01ABA0CF" w14:textId="77777777" w:rsidR="000F7377" w:rsidRDefault="000F7377"/>
    <w:p w14:paraId="3044E4F7" w14:textId="77777777" w:rsidR="000F7377" w:rsidRDefault="000F7377">
      <w:r xmlns:w="http://schemas.openxmlformats.org/wordprocessingml/2006/main">
        <w:t xml:space="preserve">1. خۇدانىڭ ھۆكۈمى: ئاسىيلىقنىڭ ئاقىۋىتى</w:t>
      </w:r>
    </w:p>
    <w:p w14:paraId="5E10A150" w14:textId="77777777" w:rsidR="000F7377" w:rsidRDefault="000F7377"/>
    <w:p w14:paraId="3F0952C7" w14:textId="77777777" w:rsidR="000F7377" w:rsidRDefault="000F7377">
      <w:r xmlns:w="http://schemas.openxmlformats.org/wordprocessingml/2006/main">
        <w:t xml:space="preserve">2. ئىتائەتنى تاللاش: تەڭرىنىڭ بەرىكىتى</w:t>
      </w:r>
    </w:p>
    <w:p w14:paraId="63B97887" w14:textId="77777777" w:rsidR="000F7377" w:rsidRDefault="000F7377"/>
    <w:p w14:paraId="5D51C3E2" w14:textId="77777777" w:rsidR="000F7377" w:rsidRDefault="000F7377">
      <w:r xmlns:w="http://schemas.openxmlformats.org/wordprocessingml/2006/main">
        <w:t xml:space="preserve">ئەفەسلىكلەر 5: 6: «ھېچكىم سېنى قۇرۇق گەپ بىلەن ئالدىمىسۇن ، چۈنكى بۇ ئىشلار سەۋەبىدىن خۇدانىڭ غەزىپى ئاسىيلىق قىلغان ئوغۇللارغا كېلىدۇ».</w:t>
      </w:r>
    </w:p>
    <w:p w14:paraId="24D4A413" w14:textId="77777777" w:rsidR="000F7377" w:rsidRDefault="000F7377"/>
    <w:p w14:paraId="0CA720C2" w14:textId="77777777" w:rsidR="000F7377" w:rsidRDefault="000F7377">
      <w:r xmlns:w="http://schemas.openxmlformats.org/wordprocessingml/2006/main">
        <w:t xml:space="preserve">2. ماقال-تەمسىل 1: 10-19: «ئوغلۇم ، ئەگەر گۇناھكارلار سېنى قىزىقتۇرسا ، قوشۇلما. ئەگەر ئۇلار:« بىز بىلەن كېلىڭلار ، قېنى تۆكۈپ يېتىپ ياتايلى ؛ سەۋەبسىز گۇناھسىزلار ئۈچۈن يوشۇرۇن يوشۇرۇنايلى »دېسە. ئۇلارنى شولغا ئوخشاش تىرىك يۇتۇۋەتەيلى ، ئورەككە چۈشكەنلەرگە ئوخشاش پۈتۈن قىممەتلىك بۇيۇملارنى تاپالايمىز ، ئۆيلىرىمىزنى بۇلاڭ-تالاڭ بىلەن تولدۇرىمىز ؛ ... ».</w:t>
      </w:r>
    </w:p>
    <w:p w14:paraId="02A05A44" w14:textId="77777777" w:rsidR="000F7377" w:rsidRDefault="000F7377"/>
    <w:p w14:paraId="5CB3A77C" w14:textId="77777777" w:rsidR="000F7377" w:rsidRDefault="000F7377">
      <w:r xmlns:w="http://schemas.openxmlformats.org/wordprocessingml/2006/main">
        <w:t xml:space="preserve">كولوسىلىقلار 3: 7 سىلەر ئۇ يەردە ياشىغان چېغىڭلاردا ، سىلەرمۇ بىر مەزگىل ماڭدىڭلار.</w:t>
      </w:r>
    </w:p>
    <w:p w14:paraId="732D3682" w14:textId="77777777" w:rsidR="000F7377" w:rsidRDefault="000F7377"/>
    <w:p w14:paraId="289110BD" w14:textId="77777777" w:rsidR="000F7377" w:rsidRDefault="000F7377">
      <w:r xmlns:w="http://schemas.openxmlformats.org/wordprocessingml/2006/main">
        <w:t xml:space="preserve">پاۋلۇس كولوسىلىقلارغا ئۆزلىرىنىڭ ئىلگىرى گۇناھلىق يوللار بىلەن ياشىغانلىقىنى ، ئەمما ھازىر چوقۇم مەسىھنىڭ تەلىماتى بويىچە ياشىغانلىقىنى ئەسكەرتتى.</w:t>
      </w:r>
    </w:p>
    <w:p w14:paraId="603BF1B5" w14:textId="77777777" w:rsidR="000F7377" w:rsidRDefault="000F7377"/>
    <w:p w14:paraId="76B49ECB" w14:textId="77777777" w:rsidR="000F7377" w:rsidRDefault="000F7377">
      <w:r xmlns:w="http://schemas.openxmlformats.org/wordprocessingml/2006/main">
        <w:t xml:space="preserve">1. ئۆزگەرتىشنىڭ كۈچى: ئەيسا مەسىھتە كۈچ تېپىش</w:t>
      </w:r>
    </w:p>
    <w:p w14:paraId="0A3CBD1F" w14:textId="77777777" w:rsidR="000F7377" w:rsidRDefault="000F7377"/>
    <w:p w14:paraId="57300CFA" w14:textId="77777777" w:rsidR="000F7377" w:rsidRDefault="000F7377">
      <w:r xmlns:w="http://schemas.openxmlformats.org/wordprocessingml/2006/main">
        <w:t xml:space="preserve">2. مەسىھنى مەركەز قىلغان ھاياتتا ياشاش: مەسىھنىڭ ئۈلگىسىگە قانداق ئەگىشىش</w:t>
      </w:r>
    </w:p>
    <w:p w14:paraId="696EADEE" w14:textId="77777777" w:rsidR="000F7377" w:rsidRDefault="000F7377"/>
    <w:p w14:paraId="56137EDE" w14:textId="77777777" w:rsidR="000F7377" w:rsidRDefault="000F7377">
      <w:r xmlns:w="http://schemas.openxmlformats.org/wordprocessingml/2006/main">
        <w:t xml:space="preserve">كورىنتلىقلارغا 2 - خەت 5:17 - شۇڭلاشقا ، كىمكى ئەيسا مەسىھكە مەنسۇپ بولسا ، ئۇ يېڭى مەخلۇق. كونىراپ كەتتى. مانا ، يېڭى كەلدى.</w:t>
      </w:r>
    </w:p>
    <w:p w14:paraId="44F6EAB5" w14:textId="77777777" w:rsidR="000F7377" w:rsidRDefault="000F7377"/>
    <w:p w14:paraId="4F96F659" w14:textId="77777777" w:rsidR="000F7377" w:rsidRDefault="000F7377">
      <w:r xmlns:w="http://schemas.openxmlformats.org/wordprocessingml/2006/main">
        <w:t xml:space="preserve">ئەفەسلىكلەر 4: 17-24 - ھازىر مەن بۇ سۆزنى رەببىمگە ئېيتىمەن ۋە گۇۋاھلىق بېرىمەنكى ، سىلەر ئەمدى يەھۇدىي ئەمەسلەردەك ماڭماڭلار ، ئۇلارنىڭ كاللىسىدىكى بىھۇدە ئىشلار. ئۇلار چۈشەنچىسىدە قاراڭغۇلىشىدۇ ، ئۇلاردىكى نادانلىق ، قەلب قاتتىقلىقى سەۋەبىدىن خۇدانىڭ ھاياتىدىن يىراقلىشىدۇ.</w:t>
      </w:r>
    </w:p>
    <w:p w14:paraId="6D7590F1" w14:textId="77777777" w:rsidR="000F7377" w:rsidRDefault="000F7377"/>
    <w:p w14:paraId="52465ADF" w14:textId="77777777" w:rsidR="000F7377" w:rsidRDefault="000F7377">
      <w:r xmlns:w="http://schemas.openxmlformats.org/wordprocessingml/2006/main">
        <w:t xml:space="preserve">كولوسىلىقلار 3: 8 لېكىن ، سىلەرمۇ بۇلارنىڭ ھەممىسىنى تاشلىدىڭلار. ئاچچىقلىنىش ، غەزەپ ، يامان غەرەز ، كۇپۇرلۇق ، ئېغىزدىن مەينەت ئالاقە.</w:t>
      </w:r>
    </w:p>
    <w:p w14:paraId="7018F773" w14:textId="77777777" w:rsidR="000F7377" w:rsidRDefault="000F7377"/>
    <w:p w14:paraId="08D9D9D6" w14:textId="77777777" w:rsidR="000F7377" w:rsidRDefault="000F7377">
      <w:r xmlns:w="http://schemas.openxmlformats.org/wordprocessingml/2006/main">
        <w:t xml:space="preserve">ئاچچىقلىنىش ، غەزەپ ، يامان غەرەز ، كۇپۇرلۇق ۋە پاسكىنا ئالاقىنى توختىتىڭ.</w:t>
      </w:r>
    </w:p>
    <w:p w14:paraId="28869F51" w14:textId="77777777" w:rsidR="000F7377" w:rsidRDefault="000F7377"/>
    <w:p w14:paraId="4F9A9F39" w14:textId="77777777" w:rsidR="000F7377" w:rsidRDefault="000F7377">
      <w:r xmlns:w="http://schemas.openxmlformats.org/wordprocessingml/2006/main">
        <w:t xml:space="preserve">1: ناھەق ئالاقىنى تاشلاپ ، ئۇنى مۇھەببەت ۋە كۆيۈمچانلىق بىلەن ئالماشتۇرايلى.</w:t>
      </w:r>
    </w:p>
    <w:p w14:paraId="79DB1B68" w14:textId="77777777" w:rsidR="000F7377" w:rsidRDefault="000F7377"/>
    <w:p w14:paraId="65B74C7B" w14:textId="77777777" w:rsidR="000F7377" w:rsidRDefault="000F7377">
      <w:r xmlns:w="http://schemas.openxmlformats.org/wordprocessingml/2006/main">
        <w:t xml:space="preserve">2: كونا سۆزلەش ئۇسۇللىرىمىزنى تاشلاپ ، ئۇلارنى خۇدانىڭ سۆزى بىلەن ئالماشتۇرايلى.</w:t>
      </w:r>
    </w:p>
    <w:p w14:paraId="43FDF382" w14:textId="77777777" w:rsidR="000F7377" w:rsidRDefault="000F7377"/>
    <w:p w14:paraId="0073A07E" w14:textId="77777777" w:rsidR="000F7377" w:rsidRDefault="000F7377">
      <w:r xmlns:w="http://schemas.openxmlformats.org/wordprocessingml/2006/main">
        <w:t xml:space="preserve">1: ياقۇپ 3: 9-10 - تىلىمىز بىلەن رەببىمىزنى ۋە ئاتىمىزنى مەدھىيەلەيمىز ، ئۇنىڭ بىلەن خۇداغا ئوخشىتىپ ياسالغان ئىنسانلارغا لەنەت ئوقۇيمىز. ئوخشاش بىر ئېغىزدىن مەدھىيە ۋە لەنەت چىقىدۇ. قېرىنداشلىرىم ، بۇنداق بولماسلىقى كېرەك.</w:t>
      </w:r>
    </w:p>
    <w:p w14:paraId="6EE0A237" w14:textId="77777777" w:rsidR="000F7377" w:rsidRDefault="000F7377"/>
    <w:p w14:paraId="3ABC0AC6" w14:textId="77777777" w:rsidR="000F7377" w:rsidRDefault="000F7377">
      <w:r xmlns:w="http://schemas.openxmlformats.org/wordprocessingml/2006/main">
        <w:t xml:space="preserve">2: ئەفەسلىكلەر 4: 29 - ئاغزىڭىزدىن پايدىسىز گەپلەرنى چىقارماڭ ، پەقەت باشقىلارنىڭ ئېھتىياجىغا ئاساسەن قۇرۇپ چىقىشقا پايدىسى بار ، ئۇ ئاڭلىغۇچىلارغا پايدىلىق.</w:t>
      </w:r>
    </w:p>
    <w:p w14:paraId="5AF6176F" w14:textId="77777777" w:rsidR="000F7377" w:rsidRDefault="000F7377"/>
    <w:p w14:paraId="2DEDDE6F" w14:textId="77777777" w:rsidR="000F7377" w:rsidRDefault="000F7377">
      <w:r xmlns:w="http://schemas.openxmlformats.org/wordprocessingml/2006/main">
        <w:t xml:space="preserve">كولوسىلىقلار 3: 9 بىر-بىرىڭلارغا يالغان سۆزلىمەڭلار.</w:t>
      </w:r>
    </w:p>
    <w:p w14:paraId="197B0B63" w14:textId="77777777" w:rsidR="000F7377" w:rsidRDefault="000F7377"/>
    <w:p w14:paraId="20709E3F" w14:textId="77777777" w:rsidR="000F7377" w:rsidRDefault="000F7377">
      <w:r xmlns:w="http://schemas.openxmlformats.org/wordprocessingml/2006/main">
        <w:t xml:space="preserve">ئادىتىڭىز بىلەن كونا ئۆزىڭىزنى چىقىرىپ تاشلىغاندىن بۇيان ، بىر-بىرىڭىزگە يالغان سۆزلىمەڭ.</w:t>
      </w:r>
    </w:p>
    <w:p w14:paraId="1B73A317" w14:textId="77777777" w:rsidR="000F7377" w:rsidRDefault="000F7377"/>
    <w:p w14:paraId="3E4478C8" w14:textId="77777777" w:rsidR="000F7377" w:rsidRDefault="000F7377">
      <w:r xmlns:w="http://schemas.openxmlformats.org/wordprocessingml/2006/main">
        <w:t xml:space="preserve">1. راستچىللىقنىڭ ھاياتىمىزدىكى ئەھمىيىتى</w:t>
      </w:r>
    </w:p>
    <w:p w14:paraId="63DA58CF" w14:textId="77777777" w:rsidR="000F7377" w:rsidRDefault="000F7377"/>
    <w:p w14:paraId="4A8DFA54" w14:textId="77777777" w:rsidR="000F7377" w:rsidRDefault="000F7377">
      <w:r xmlns:w="http://schemas.openxmlformats.org/wordprocessingml/2006/main">
        <w:t xml:space="preserve">2. كونا ئۆزىنى تاشلاپ ، يېڭىنى كىيىش</w:t>
      </w:r>
    </w:p>
    <w:p w14:paraId="43C94F64" w14:textId="77777777" w:rsidR="000F7377" w:rsidRDefault="000F7377"/>
    <w:p w14:paraId="1CF7983B" w14:textId="77777777" w:rsidR="000F7377" w:rsidRDefault="000F7377">
      <w:r xmlns:w="http://schemas.openxmlformats.org/wordprocessingml/2006/main">
        <w:t xml:space="preserve">ئەفەسلىكلەر 4: 22-24 كاللىڭىزنىڭ پوزىتسىيىسىدە يېڭى بولۇش ھەمدە ھەقىقىي ھەققانىيلىق ۋە مۇقەددەسلىكتە خۇداغا ئوخشاش يارىتىلغان يېڭى ئۆزلۈكنى كىيىش.</w:t>
      </w:r>
    </w:p>
    <w:p w14:paraId="6197CE4C" w14:textId="77777777" w:rsidR="000F7377" w:rsidRDefault="000F7377"/>
    <w:p w14:paraId="17D222A9" w14:textId="77777777" w:rsidR="000F7377" w:rsidRDefault="000F7377">
      <w:r xmlns:w="http://schemas.openxmlformats.org/wordprocessingml/2006/main">
        <w:t xml:space="preserve">2. ماقال-تەمسىل 12:22 - رەببىم يالغان سۆزلەرنى يامان كۆرىدۇ ، ئەمما ئۇ ئىشەنچلىك كىشىلەرنى خۇشال قىلىدۇ.</w:t>
      </w:r>
    </w:p>
    <w:p w14:paraId="73887A31" w14:textId="77777777" w:rsidR="000F7377" w:rsidRDefault="000F7377"/>
    <w:p w14:paraId="55C4B0F8" w14:textId="77777777" w:rsidR="000F7377" w:rsidRDefault="000F7377">
      <w:r xmlns:w="http://schemas.openxmlformats.org/wordprocessingml/2006/main">
        <w:t xml:space="preserve">كولوسىلىقلار 3: 10 ۋە ئۇنى ياراتقاننىڭ ئوبرازىدىن كېيىن بىلىمدە يېڭىلىنىدىغان يېڭى ئادەمنى كىيدى:</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ۆئمىنلەر ئۇلارنى ياراتقان تەڭرىنىڭ سۈرىتىگە ئاساسەن بىلىمدە يېڭىلاشقا تىرىشىشى كېرەك.</w:t>
      </w:r>
    </w:p>
    <w:p w14:paraId="056178A1" w14:textId="77777777" w:rsidR="000F7377" w:rsidRDefault="000F7377"/>
    <w:p w14:paraId="075D7D93" w14:textId="77777777" w:rsidR="000F7377" w:rsidRDefault="000F7377">
      <w:r xmlns:w="http://schemas.openxmlformats.org/wordprocessingml/2006/main">
        <w:t xml:space="preserve">1. خۇدا ھەققىدىكى بىلىمىمىزنى يېڭىلاش</w:t>
      </w:r>
    </w:p>
    <w:p w14:paraId="28A73603" w14:textId="77777777" w:rsidR="000F7377" w:rsidRDefault="000F7377"/>
    <w:p w14:paraId="31CFE11D" w14:textId="77777777" w:rsidR="000F7377" w:rsidRDefault="000F7377">
      <w:r xmlns:w="http://schemas.openxmlformats.org/wordprocessingml/2006/main">
        <w:t xml:space="preserve">2. يېڭى ئادەمنى كىيىش</w:t>
      </w:r>
    </w:p>
    <w:p w14:paraId="0EFBEF14" w14:textId="77777777" w:rsidR="000F7377" w:rsidRDefault="000F7377"/>
    <w:p w14:paraId="720F8810" w14:textId="77777777" w:rsidR="000F7377" w:rsidRDefault="000F7377">
      <w:r xmlns:w="http://schemas.openxmlformats.org/wordprocessingml/2006/main">
        <w:t xml:space="preserve">1. رىملىقلار 12: 2 - «بۇ دۇنياغا ماس كەلمەڭلار ، لېكىن خۇدانىڭ ئىرادىسىنىڭ ياخشى ، قوبۇل قىلالايدىغان ۋە مۇكەممەل بولغان ئىرادىسىنى ئىسپاتلاش ئۈچۈن ، ئىدىيىڭىزنىڭ يېڭىلىنىشى بىلەن ئۆزگەرتىڭلار».</w:t>
      </w:r>
    </w:p>
    <w:p w14:paraId="58E3B7AF" w14:textId="77777777" w:rsidR="000F7377" w:rsidRDefault="000F7377"/>
    <w:p w14:paraId="330AA7BD" w14:textId="77777777" w:rsidR="000F7377" w:rsidRDefault="000F7377">
      <w:r xmlns:w="http://schemas.openxmlformats.org/wordprocessingml/2006/main">
        <w:t xml:space="preserve">ئەفەسلىكلەر 4: 23-24 - «روھىڭلار بىلەن يېڭىلىنىپ ، خۇدادىن كېيىن ھەققانىيلىق ۋە ھەقىقىي مۇقەددەسلىك بىلەن يارىتىلغان يېڭى ئادەمنى كىيىڭلار».</w:t>
      </w:r>
    </w:p>
    <w:p w14:paraId="3AD1DE78" w14:textId="77777777" w:rsidR="000F7377" w:rsidRDefault="000F7377"/>
    <w:p w14:paraId="20506F26" w14:textId="77777777" w:rsidR="000F7377" w:rsidRDefault="000F7377">
      <w:r xmlns:w="http://schemas.openxmlformats.org/wordprocessingml/2006/main">
        <w:t xml:space="preserve">كولوسىلىقلار 3:11 بۇ يەردە گرېتسىيە ياكى يەھۇدىي يوق ، خەتنىسى قىلىش ۋە خەتنىسى قىلىنمىغانلار ، ۋەھشىيلەر ، سىكتىيانلار ، رىشتىلەر ۋە ئەركىنلەر يوق ، ئەمما مەسىھ ھەممىگە مەنسۇپ.</w:t>
      </w:r>
    </w:p>
    <w:p w14:paraId="48C4B835" w14:textId="77777777" w:rsidR="000F7377" w:rsidRDefault="000F7377"/>
    <w:p w14:paraId="3DDB93F5" w14:textId="77777777" w:rsidR="000F7377" w:rsidRDefault="000F7377">
      <w:r xmlns:w="http://schemas.openxmlformats.org/wordprocessingml/2006/main">
        <w:t xml:space="preserve">مەسىھ بارلىق كىملىكلەرنىڭ مەركىزى ، ئۇنىڭ ئالدىدا ھەممە ئادەم باراۋەر.</w:t>
      </w:r>
    </w:p>
    <w:p w14:paraId="2BC7FB84" w14:textId="77777777" w:rsidR="000F7377" w:rsidRDefault="000F7377"/>
    <w:p w14:paraId="3208C4CE" w14:textId="77777777" w:rsidR="000F7377" w:rsidRDefault="000F7377">
      <w:r xmlns:w="http://schemas.openxmlformats.org/wordprocessingml/2006/main">
        <w:t xml:space="preserve">1: ھەممە ئادەم مەسىھ ئالدىدا باراۋەر - كولوسىلىقلار 3: 11</w:t>
      </w:r>
    </w:p>
    <w:p w14:paraId="1572E21D" w14:textId="77777777" w:rsidR="000F7377" w:rsidRDefault="000F7377"/>
    <w:p w14:paraId="73592CC0" w14:textId="77777777" w:rsidR="000F7377" w:rsidRDefault="000F7377">
      <w:r xmlns:w="http://schemas.openxmlformats.org/wordprocessingml/2006/main">
        <w:t xml:space="preserve">2: بارلىق كىملىكلەر مەسىھكە ئىككىنچى ئورۇندا تۇرىدۇ - كولوسىلىقلار 3: 11</w:t>
      </w:r>
    </w:p>
    <w:p w14:paraId="3F16C71F" w14:textId="77777777" w:rsidR="000F7377" w:rsidRDefault="000F7377"/>
    <w:p w14:paraId="67E1D663" w14:textId="77777777" w:rsidR="000F7377" w:rsidRDefault="000F7377">
      <w:r xmlns:w="http://schemas.openxmlformats.org/wordprocessingml/2006/main">
        <w:t xml:space="preserve">1: گالاتىيالىقلار 3:28 - يەھۇدىيمۇ ، گرېتسىيەمۇ يوق ، رىشتەمۇ ، ئەركىنلىكمۇ يوق ، ئەرمۇ ، ئايالمۇ يوق ، چۈنكى ھەممىڭلار ئەيسا مەسىھكە مەنسۇپ.</w:t>
      </w:r>
    </w:p>
    <w:p w14:paraId="5DEA83E8" w14:textId="77777777" w:rsidR="000F7377" w:rsidRDefault="000F7377"/>
    <w:p w14:paraId="08D3435C" w14:textId="77777777" w:rsidR="000F7377" w:rsidRDefault="000F7377">
      <w:r xmlns:w="http://schemas.openxmlformats.org/wordprocessingml/2006/main">
        <w:t xml:space="preserve">ئەفەسلىكلەر 2: 14-15 - چۈنكى ئۇ بىزنىڭ تىنچلىقىمىز ، ئۇ ھەر ئىككىسىنى ياراتتى ۋە ئارىمىزدىكى بۆلۈنۈشنىڭ ئوتتۇرا تېمىنى بۇزدى. ئۇنىڭ تېنىدىكى ئاداۋەتنى ، ھەتتا پەرماندىكى بۇيرۇقلارنىمۇ بىكار قىلدى. چۈنكى ئۇ ئىككىسىنى يېڭى بىر ئادەم قىلىپ ، </w:t>
      </w:r>
      <w:r xmlns:w="http://schemas.openxmlformats.org/wordprocessingml/2006/main">
        <w:lastRenderedPageBreak xmlns:w="http://schemas.openxmlformats.org/wordprocessingml/2006/main"/>
      </w:r>
      <w:r xmlns:w="http://schemas.openxmlformats.org/wordprocessingml/2006/main">
        <w:t xml:space="preserve">تىنچلىق ئورنىتىدۇ.</w:t>
      </w:r>
    </w:p>
    <w:p w14:paraId="2BCBDF5D" w14:textId="77777777" w:rsidR="000F7377" w:rsidRDefault="000F7377"/>
    <w:p w14:paraId="4744BC71" w14:textId="77777777" w:rsidR="000F7377" w:rsidRDefault="000F7377">
      <w:r xmlns:w="http://schemas.openxmlformats.org/wordprocessingml/2006/main">
        <w:t xml:space="preserve">كولوسىلىقلار 3:12 شۇڭا ، مۇقەددەس ۋە سۆيۈملۈك خۇدا تەرىپىدىن تاللانغانلاردەك ، رەھىمدىللىك ، ئاق كۆڭۈل ، كەمتەرلىك ، مۇلايىم ، سەۋرچان بولۇڭ.</w:t>
      </w:r>
    </w:p>
    <w:p w14:paraId="32FE03BB" w14:textId="77777777" w:rsidR="000F7377" w:rsidRDefault="000F7377"/>
    <w:p w14:paraId="55E1FE1D" w14:textId="77777777" w:rsidR="000F7377" w:rsidRDefault="000F7377">
      <w:r xmlns:w="http://schemas.openxmlformats.org/wordprocessingml/2006/main">
        <w:t xml:space="preserve">خۇدا تاللىغان كىشىلەرنىڭ ئالاھىدىلىكىنى قويۇڭ: رەھىمدىللىك ، ئاق كۆڭۈل ، كەمتەرلىك ، مۇلايىملىق ۋە سەۋرچانلىق.</w:t>
      </w:r>
    </w:p>
    <w:p w14:paraId="59DE8EED" w14:textId="77777777" w:rsidR="000F7377" w:rsidRDefault="000F7377"/>
    <w:p w14:paraId="4A1E059F" w14:textId="77777777" w:rsidR="000F7377" w:rsidRDefault="000F7377">
      <w:r xmlns:w="http://schemas.openxmlformats.org/wordprocessingml/2006/main">
        <w:t xml:space="preserve">1. كەمتەرلىكنىڭ كۈچى: كولوسىلىقلار 3: 12</w:t>
      </w:r>
    </w:p>
    <w:p w14:paraId="7CCA7156" w14:textId="77777777" w:rsidR="000F7377" w:rsidRDefault="000F7377"/>
    <w:p w14:paraId="7D6AE281" w14:textId="77777777" w:rsidR="000F7377" w:rsidRDefault="000F7377">
      <w:r xmlns:w="http://schemas.openxmlformats.org/wordprocessingml/2006/main">
        <w:t xml:space="preserve">2. خۇدا تاللىغانلارنىڭ ئالاھىدىلىكىنى قوبۇل قىلىش: كولوسىلىقلار 3: 12</w:t>
      </w:r>
    </w:p>
    <w:p w14:paraId="08806F38" w14:textId="77777777" w:rsidR="000F7377" w:rsidRDefault="000F7377"/>
    <w:p w14:paraId="423770AA" w14:textId="77777777" w:rsidR="000F7377" w:rsidRDefault="000F7377">
      <w:r xmlns:w="http://schemas.openxmlformats.org/wordprocessingml/2006/main">
        <w:t xml:space="preserve">1. ياقۇپ 3: 13-18</w:t>
      </w:r>
    </w:p>
    <w:p w14:paraId="63EA01DF" w14:textId="77777777" w:rsidR="000F7377" w:rsidRDefault="000F7377"/>
    <w:p w14:paraId="2356B93B" w14:textId="77777777" w:rsidR="000F7377" w:rsidRDefault="000F7377">
      <w:r xmlns:w="http://schemas.openxmlformats.org/wordprocessingml/2006/main">
        <w:t xml:space="preserve">2. فىلىپىلىكلەر 2: 1-11</w:t>
      </w:r>
    </w:p>
    <w:p w14:paraId="510CD184" w14:textId="77777777" w:rsidR="000F7377" w:rsidRDefault="000F7377"/>
    <w:p w14:paraId="73CEA0EC" w14:textId="77777777" w:rsidR="000F7377" w:rsidRDefault="000F7377">
      <w:r xmlns:w="http://schemas.openxmlformats.org/wordprocessingml/2006/main">
        <w:t xml:space="preserve">كولوسىلىقلار 3:13 ئەگەر بىراۋنىڭ تالاش-تارتىشلىرى بولسا ، بىر-بىرىڭلارنى چەكلەڭلار ۋە بىر-بىرىڭلارنى كەچۈرۈم قىلىڭلار.</w:t>
      </w:r>
    </w:p>
    <w:p w14:paraId="5900741F" w14:textId="77777777" w:rsidR="000F7377" w:rsidRDefault="000F7377"/>
    <w:p w14:paraId="0173A2CE" w14:textId="77777777" w:rsidR="000F7377" w:rsidRDefault="000F7377">
      <w:r xmlns:w="http://schemas.openxmlformats.org/wordprocessingml/2006/main">
        <w:t xml:space="preserve">ئەيسا مەسىھ بىزنى كەچۈرگەندەك ، بىزمۇ بىر-بىرىمىزنى كەچۈرۈشىمىز كېرەك.</w:t>
      </w:r>
    </w:p>
    <w:p w14:paraId="4C396EA2" w14:textId="77777777" w:rsidR="000F7377" w:rsidRDefault="000F7377"/>
    <w:p w14:paraId="525626BA" w14:textId="77777777" w:rsidR="000F7377" w:rsidRDefault="000F7377">
      <w:r xmlns:w="http://schemas.openxmlformats.org/wordprocessingml/2006/main">
        <w:t xml:space="preserve">1. مەغفىرەتنىڭ كۈچى - ئەيسانىڭ ئۈلگىسى ھاياتىمىزنى قانداق يېتەكلىيەلەيدۇ</w:t>
      </w:r>
    </w:p>
    <w:p w14:paraId="4E1885C3" w14:textId="77777777" w:rsidR="000F7377" w:rsidRDefault="000F7377"/>
    <w:p w14:paraId="1DD05BAA" w14:textId="77777777" w:rsidR="000F7377" w:rsidRDefault="000F7377">
      <w:r xmlns:w="http://schemas.openxmlformats.org/wordprocessingml/2006/main">
        <w:t xml:space="preserve">2. يېڭى بۇيرۇق - قېرىنداشلىرىمىزغا بەرداشلىق بېرىش ۋە ئۇلارنى كەچۈرۈم قىلىش</w:t>
      </w:r>
    </w:p>
    <w:p w14:paraId="5D5949B8" w14:textId="77777777" w:rsidR="000F7377" w:rsidRDefault="000F7377"/>
    <w:p w14:paraId="456E0431" w14:textId="77777777" w:rsidR="000F7377" w:rsidRDefault="000F7377">
      <w:r xmlns:w="http://schemas.openxmlformats.org/wordprocessingml/2006/main">
        <w:t xml:space="preserve">1. مەتتا 6: 14-15 - «چۈنكى ، ئەگەر سىلەر باشقىلارنىڭ ئۈستىدىن گۇناھ سادىر قىلغاندا ، ئۇلارنى كەچۈرسەڭلار ، ئەرشتىكى ئاتاڭلارمۇ سېنى مەغپىرەت قىلىدۇ. ئەگەر سىلەر باشقىلارنىڭ گۇناھلىرىنى كەچۈرمىسەڭلار ، ئاتاڭلار گۇناھلىرىڭلارنى كەچۈرمەيدۇ».</w:t>
      </w:r>
    </w:p>
    <w:p w14:paraId="28A3984E" w14:textId="77777777" w:rsidR="000F7377" w:rsidRDefault="000F7377"/>
    <w:p w14:paraId="2716AD46" w14:textId="77777777" w:rsidR="000F7377" w:rsidRDefault="000F7377">
      <w:r xmlns:w="http://schemas.openxmlformats.org/wordprocessingml/2006/main">
        <w:t xml:space="preserve">ئەفەسلىكلەر 4: 31-32 - «بارلىق ئاچچىقلىنىش ، غەزەپ ، غەزەپ ، ۋارقىراش ۋە تۆھمەتلەر بارلىق يامان غەرەزلەر بىلەن سىزدىن يىراقلاشتۇرۇلسۇن. ئەيسا مەسىھتىكى خۇدا سىزنى كەچۈرگەندەك ، بىر-بىرىڭىزگە ياخشى مۇئامىلە قىلىڭ ، ئاق كۆڭۈل ، بىر-بىرىڭىزنى كەچۈرۈڭ. . "</w:t>
      </w:r>
    </w:p>
    <w:p w14:paraId="2C020E1A" w14:textId="77777777" w:rsidR="000F7377" w:rsidRDefault="000F7377"/>
    <w:p w14:paraId="65E3D3B5" w14:textId="77777777" w:rsidR="000F7377" w:rsidRDefault="000F7377">
      <w:r xmlns:w="http://schemas.openxmlformats.org/wordprocessingml/2006/main">
        <w:t xml:space="preserve">كولوسىلىقلار 3: 14 ۋە بۇلارنىڭ ھەممىسىدە مۇكەممەللىكنىڭ رىشتىسى بولغان خەير-ساخاۋەت ئىشلىرى بار.</w:t>
      </w:r>
    </w:p>
    <w:p w14:paraId="703DC5E8" w14:textId="77777777" w:rsidR="000F7377" w:rsidRDefault="000F7377"/>
    <w:p w14:paraId="0CDE387D" w14:textId="77777777" w:rsidR="000F7377" w:rsidRDefault="000F7377">
      <w:r xmlns:w="http://schemas.openxmlformats.org/wordprocessingml/2006/main">
        <w:t xml:space="preserve">بىزنى باغلايدىغان ۋە مۇكەممەللەشتۈرىدىغان خەير-ساخاۋەت ئىشلىرىغا چاقىرىمىز.</w:t>
      </w:r>
    </w:p>
    <w:p w14:paraId="4429D9C5" w14:textId="77777777" w:rsidR="000F7377" w:rsidRDefault="000F7377"/>
    <w:p w14:paraId="1494238D" w14:textId="77777777" w:rsidR="000F7377" w:rsidRDefault="000F7377">
      <w:r xmlns:w="http://schemas.openxmlformats.org/wordprocessingml/2006/main">
        <w:t xml:space="preserve">1. «مۇھەببەتنىڭ كۈچى: خەير-ساخاۋەت ھاياتىمىزغا قانداق قىلىپ مۇكەممەللىك ئېلىپ كېلەلەيدۇ».</w:t>
      </w:r>
    </w:p>
    <w:p w14:paraId="1224888E" w14:textId="77777777" w:rsidR="000F7377" w:rsidRDefault="000F7377"/>
    <w:p w14:paraId="1E976922" w14:textId="77777777" w:rsidR="000F7377" w:rsidRDefault="000F7377">
      <w:r xmlns:w="http://schemas.openxmlformats.org/wordprocessingml/2006/main">
        <w:t xml:space="preserve">2. «ئىتتىپاقلىقنىڭ كۈچى: مۇكەممەللىكنىڭ باغلىنىشىنى چۈشىنىش»</w:t>
      </w:r>
    </w:p>
    <w:p w14:paraId="31A90403" w14:textId="77777777" w:rsidR="000F7377" w:rsidRDefault="000F7377"/>
    <w:p w14:paraId="3C0BA595" w14:textId="77777777" w:rsidR="000F7377" w:rsidRDefault="000F7377">
      <w:r xmlns:w="http://schemas.openxmlformats.org/wordprocessingml/2006/main">
        <w:t xml:space="preserve">كورىنتلىقلارغا 1 - خەت 13:13 - «مانا ھازىر بۇ ئۈچى ئېتىقاد ، ئۈمىد ، خەير-ساخاۋەتنى ساقلايدۇ ؛ ئەمما بۇلارنىڭ ئىچىدە ئەڭ چوڭى خەير-ساخاۋەتتۇر».</w:t>
      </w:r>
    </w:p>
    <w:p w14:paraId="25DC0B57" w14:textId="77777777" w:rsidR="000F7377" w:rsidRDefault="000F7377"/>
    <w:p w14:paraId="05ABC3A7" w14:textId="77777777" w:rsidR="000F7377" w:rsidRDefault="000F7377">
      <w:r xmlns:w="http://schemas.openxmlformats.org/wordprocessingml/2006/main">
        <w:t xml:space="preserve">2. گالاتىيالىقلار 5: 22-23 - «ئەمما روھنىڭ مېۋىسى مۇھەببەت ، خۇشاللىق ، تىنچلىق ، سەۋرچان ، مۇلايىملىق ، ياخشىلىق ، ئېتىقاد ، مۇلايىملىق ، مىجەزىدۇر. بۇنداقلارغا قارشى قانۇن يوق».</w:t>
      </w:r>
    </w:p>
    <w:p w14:paraId="297D963E" w14:textId="77777777" w:rsidR="000F7377" w:rsidRDefault="000F7377"/>
    <w:p w14:paraId="51F98151" w14:textId="77777777" w:rsidR="000F7377" w:rsidRDefault="000F7377">
      <w:r xmlns:w="http://schemas.openxmlformats.org/wordprocessingml/2006/main">
        <w:t xml:space="preserve">كولوسىلىقلار 3: 15 قەلبىڭلاردا خۇدانىڭ تېنىچلىقى ھۆكۈمرانلىق قىلسۇن. شۈكۈر قىلغىن.</w:t>
      </w:r>
    </w:p>
    <w:p w14:paraId="6BE2F47D" w14:textId="77777777" w:rsidR="000F7377" w:rsidRDefault="000F7377"/>
    <w:p w14:paraId="7CCA471C" w14:textId="77777777" w:rsidR="000F7377" w:rsidRDefault="000F7377">
      <w:r xmlns:w="http://schemas.openxmlformats.org/wordprocessingml/2006/main">
        <w:t xml:space="preserve">بۇ ئايەت بىزنى قەلبىمىزدە ئاللاھنىڭ تىنچلىقىنىڭ ھۆكۈمرانلىق قىلىشىغا ۋە بىر تەنگە چاقىرىلغانلىقىمىزدىن مىننەتدار بولۇشقا ئىلھاملاندۇرىدۇ.</w:t>
      </w:r>
    </w:p>
    <w:p w14:paraId="7716E5FE" w14:textId="77777777" w:rsidR="000F7377" w:rsidRDefault="000F7377"/>
    <w:p w14:paraId="448245F9" w14:textId="77777777" w:rsidR="000F7377" w:rsidRDefault="000F7377">
      <w:r xmlns:w="http://schemas.openxmlformats.org/wordprocessingml/2006/main">
        <w:t xml:space="preserve">1. قەلبىمىزدە تەڭرىنىڭ تىنچلىقى ھۆكۈمرانلىق قىلىش</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ىزنىڭ بىر تەنگە چاقىرغانلىقىمىزدىن مىننەتدار بولۇش</w:t>
      </w:r>
    </w:p>
    <w:p w14:paraId="5397090A" w14:textId="77777777" w:rsidR="000F7377" w:rsidRDefault="000F7377"/>
    <w:p w14:paraId="6442A3A4" w14:textId="77777777" w:rsidR="000F7377" w:rsidRDefault="000F7377">
      <w:r xmlns:w="http://schemas.openxmlformats.org/wordprocessingml/2006/main">
        <w:t xml:space="preserve">1. ئەفەسلىكلەر 4: 3-4 «روھنىڭ بىرلىكىنى تىنچلىق رىشتىسىدە ساقلاشقا تىرىشىڭ. چاقىرىقىڭىزنىڭ بىر ئۈمىدىدە چاقىرىلغاندەك ، بىر تەن ۋە بىر روھ بار».</w:t>
      </w:r>
    </w:p>
    <w:p w14:paraId="6B8CB0B4" w14:textId="77777777" w:rsidR="000F7377" w:rsidRDefault="000F7377"/>
    <w:p w14:paraId="0F63D956" w14:textId="77777777" w:rsidR="000F7377" w:rsidRDefault="000F7377">
      <w:r xmlns:w="http://schemas.openxmlformats.org/wordprocessingml/2006/main">
        <w:t xml:space="preserve">سالونىكالىقلارغا 1 - خەت 5: 16-18 «مەڭگۈ خۇشال بولۇڭلار ، توختىماي دۇئا قىلىڭلار.</w:t>
      </w:r>
    </w:p>
    <w:p w14:paraId="04957A1C" w14:textId="77777777" w:rsidR="000F7377" w:rsidRDefault="000F7377"/>
    <w:p w14:paraId="757A2AAF" w14:textId="77777777" w:rsidR="000F7377" w:rsidRDefault="000F7377">
      <w:r xmlns:w="http://schemas.openxmlformats.org/wordprocessingml/2006/main">
        <w:t xml:space="preserve">كولوسىلىقلار 3:16 ئەيسا مەسىھنىڭ سۆزى بارلىق ھېكمەتلەر ئىچىدە مول تۇرسۇن. زەبۇر ، مەدھىيە ۋە مەنىۋى ناخشىلاردا بىر-بىرىمىزنى ئۆگىتىش ۋە نەسىھەت قىلىش ، قەلبىڭىزدە رەببىمىزگە مەرھەمەت بىلەن ناخشا ئېيتىش.</w:t>
      </w:r>
    </w:p>
    <w:p w14:paraId="6AC46359" w14:textId="77777777" w:rsidR="000F7377" w:rsidRDefault="000F7377"/>
    <w:p w14:paraId="0B243D34" w14:textId="77777777" w:rsidR="000F7377" w:rsidRDefault="000F7377">
      <w:r xmlns:w="http://schemas.openxmlformats.org/wordprocessingml/2006/main">
        <w:t xml:space="preserve">خىرىستىيانلار مەسىھنىڭ تەلىماتلىرىنىڭ قەلبىنى تولدۇرۇشىغا يول قويۇشى ۋە رەببىگە زەبۇر ، مەدھىيە ۋە مەنىۋى ناخشىلارنى ئېيتىش ئارقىلىق ئېتىقادىنى ئىپادىلىشى كېرەك.</w:t>
      </w:r>
    </w:p>
    <w:p w14:paraId="084CAEB7" w14:textId="77777777" w:rsidR="000F7377" w:rsidRDefault="000F7377"/>
    <w:p w14:paraId="00D74627" w14:textId="77777777" w:rsidR="000F7377" w:rsidRDefault="000F7377">
      <w:r xmlns:w="http://schemas.openxmlformats.org/wordprocessingml/2006/main">
        <w:t xml:space="preserve">1. مەسىھ سۆزىنىڭ كۈچى</w:t>
      </w:r>
    </w:p>
    <w:p w14:paraId="5DAAE4F6" w14:textId="77777777" w:rsidR="000F7377" w:rsidRDefault="000F7377"/>
    <w:p w14:paraId="001EA450" w14:textId="77777777" w:rsidR="000F7377" w:rsidRDefault="000F7377">
      <w:r xmlns:w="http://schemas.openxmlformats.org/wordprocessingml/2006/main">
        <w:t xml:space="preserve">2. قەلبىڭىزدىكى مەدھىيە ناخشىسى</w:t>
      </w:r>
    </w:p>
    <w:p w14:paraId="32924211" w14:textId="77777777" w:rsidR="000F7377" w:rsidRDefault="000F7377"/>
    <w:p w14:paraId="2FFD5813" w14:textId="77777777" w:rsidR="000F7377" w:rsidRDefault="000F7377">
      <w:r xmlns:w="http://schemas.openxmlformats.org/wordprocessingml/2006/main">
        <w:t xml:space="preserve">1. زەبۇر 95: 1-2 - «ئى كېلىڭلار ، پەرۋەردىگارغا ناخشا ئېيتايلى ، نىجاتلىقىمىزنىڭ تېشىغا خۇشاللىق ئاۋازى چىقايلى! مىننەتدارلىق بىلدۈرۈش بىلەن ئۇنىڭ ھۇزۇرىغا كېلەيلى ؛ ئۇنىڭغا خۇشاللىق ئاۋازى چىقايلى. مەدھىيە ناخشىلىرى بىلەن! ».</w:t>
      </w:r>
    </w:p>
    <w:p w14:paraId="2528A739" w14:textId="77777777" w:rsidR="000F7377" w:rsidRDefault="000F7377"/>
    <w:p w14:paraId="23A3F2C7" w14:textId="77777777" w:rsidR="000F7377" w:rsidRDefault="000F7377">
      <w:r xmlns:w="http://schemas.openxmlformats.org/wordprocessingml/2006/main">
        <w:t xml:space="preserve">2. رىملىقلار 15: 13 - «ئۈمىد ئىلاھى سىزنى ئېتىقاد قىلىشتىكى بارلىق خۇشاللىق ۋە خاتىرجەملىككە تولدۇرسۇن ، شۇنداق بولغاندا مۇقەددەس روھنىڭ كۈچى بىلەن ئۈمىدكە تولغان بولىسىز».</w:t>
      </w:r>
    </w:p>
    <w:p w14:paraId="63A57131" w14:textId="77777777" w:rsidR="000F7377" w:rsidRDefault="000F7377"/>
    <w:p w14:paraId="5CF447C8" w14:textId="77777777" w:rsidR="000F7377" w:rsidRDefault="000F7377">
      <w:r xmlns:w="http://schemas.openxmlformats.org/wordprocessingml/2006/main">
        <w:t xml:space="preserve">كولوسىلىقلار 3: 17 ۋە سۆز-ھەرىكەتتە نېمە ئىش قىلساڭلار ، ھەممىسىنى رەببىمىز ئەيسانىڭ نامىدا قىلىڭلار.</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ىز ھەممە ئىشنى ئەيسا نامىدا قىلىپ ، ئاتىسى خۇداغا شۈكۈر قىلىشىمىز كېرەك.</w:t>
      </w:r>
    </w:p>
    <w:p w14:paraId="5B6CCD8A" w14:textId="77777777" w:rsidR="000F7377" w:rsidRDefault="000F7377"/>
    <w:p w14:paraId="7816119A" w14:textId="77777777" w:rsidR="000F7377" w:rsidRDefault="000F7377">
      <w:r xmlns:w="http://schemas.openxmlformats.org/wordprocessingml/2006/main">
        <w:t xml:space="preserve">1. «خۇداغا شۈكۈر ئېيتىش: مىننەتدارلىق بايرىمى بىلەن ياشاش»</w:t>
      </w:r>
    </w:p>
    <w:p w14:paraId="01AE456C" w14:textId="77777777" w:rsidR="000F7377" w:rsidRDefault="000F7377"/>
    <w:p w14:paraId="15A9F91C" w14:textId="77777777" w:rsidR="000F7377" w:rsidRDefault="000F7377">
      <w:r xmlns:w="http://schemas.openxmlformats.org/wordprocessingml/2006/main">
        <w:t xml:space="preserve">2. «ئىسىمنىڭ كۈچى: ھەممە ئىشنى ئەيسا نامىدا قىلىش»</w:t>
      </w:r>
    </w:p>
    <w:p w14:paraId="34C6557B" w14:textId="77777777" w:rsidR="000F7377" w:rsidRDefault="000F7377"/>
    <w:p w14:paraId="37CA23E7" w14:textId="77777777" w:rsidR="000F7377" w:rsidRDefault="000F7377">
      <w:r xmlns:w="http://schemas.openxmlformats.org/wordprocessingml/2006/main">
        <w:t xml:space="preserve">ئەفەسلىكلەر 5: 20 - رەببىمىز ئەيسا مەسىھنىڭ نامىدا خۇداغا ۋە ئاتاغا ھەر ۋاقىت شۈكۈر ئېيتىش.</w:t>
      </w:r>
    </w:p>
    <w:p w14:paraId="60D0350D" w14:textId="77777777" w:rsidR="000F7377" w:rsidRDefault="000F7377"/>
    <w:p w14:paraId="2E900F49" w14:textId="77777777" w:rsidR="000F7377" w:rsidRDefault="000F7377">
      <w:r xmlns:w="http://schemas.openxmlformats.org/wordprocessingml/2006/main">
        <w:t xml:space="preserve">2. فىلىپىلىكلەر 2: 9-11 يەر ئاستىدىكى ئىشلار ھەر بىر تىل ئەيسا مەسىھنىڭ رەببى ئىكەنلىكىنى ، ئاتا خۇدانىڭ شان-شەرىپى ئۈچۈن ئېتىراپ قىلىشى كېرەك.</w:t>
      </w:r>
    </w:p>
    <w:p w14:paraId="67A73C02" w14:textId="77777777" w:rsidR="000F7377" w:rsidRDefault="000F7377"/>
    <w:p w14:paraId="15B6066D" w14:textId="77777777" w:rsidR="000F7377" w:rsidRDefault="000F7377">
      <w:r xmlns:w="http://schemas.openxmlformats.org/wordprocessingml/2006/main">
        <w:t xml:space="preserve">كولوسىلىقلار 3:18 ئاياللار ، رەببىمىزگە لايىق بولغىنىدەك ، ئۆز ئېرىڭىزگە بويسۇنۇڭ.</w:t>
      </w:r>
    </w:p>
    <w:p w14:paraId="03213415" w14:textId="77777777" w:rsidR="000F7377" w:rsidRDefault="000F7377"/>
    <w:p w14:paraId="2BD7AAC0" w14:textId="77777777" w:rsidR="000F7377" w:rsidRDefault="000F7377">
      <w:r xmlns:w="http://schemas.openxmlformats.org/wordprocessingml/2006/main">
        <w:t xml:space="preserve">ئاياللار پەرۋەردىگار بەلگىلىگەندەك ئېرىگە بويسۇنۇشقا ئىلھاملاندۇرۇلىدۇ.</w:t>
      </w:r>
    </w:p>
    <w:p w14:paraId="0BBE462C" w14:textId="77777777" w:rsidR="000F7377" w:rsidRDefault="000F7377"/>
    <w:p w14:paraId="1D96B5DE" w14:textId="77777777" w:rsidR="000F7377" w:rsidRDefault="000F7377">
      <w:r xmlns:w="http://schemas.openxmlformats.org/wordprocessingml/2006/main">
        <w:t xml:space="preserve">1. «بويسۇنۇش ۋە ھۆرمەت قىلىش: مەسىھنىڭ نىكاھ لايىھىسىگە قانداق ئەمەل قىلىش»</w:t>
      </w:r>
    </w:p>
    <w:p w14:paraId="39CBBBBF" w14:textId="77777777" w:rsidR="000F7377" w:rsidRDefault="000F7377"/>
    <w:p w14:paraId="57EE6DC5" w14:textId="77777777" w:rsidR="000F7377" w:rsidRDefault="000F7377">
      <w:r xmlns:w="http://schemas.openxmlformats.org/wordprocessingml/2006/main">
        <w:t xml:space="preserve">2. «رەببىمىزنىڭ ئىرادىسىگە بويسۇنۇش: نىكاھقا بويسۇنۇش»</w:t>
      </w:r>
    </w:p>
    <w:p w14:paraId="70F6012B" w14:textId="77777777" w:rsidR="000F7377" w:rsidRDefault="000F7377"/>
    <w:p w14:paraId="2897D053" w14:textId="77777777" w:rsidR="000F7377" w:rsidRDefault="000F7377">
      <w:r xmlns:w="http://schemas.openxmlformats.org/wordprocessingml/2006/main">
        <w:t xml:space="preserve">1. ئەفەسلىكلەر 5: 22-33</w:t>
      </w:r>
    </w:p>
    <w:p w14:paraId="631FC3D0" w14:textId="77777777" w:rsidR="000F7377" w:rsidRDefault="000F7377"/>
    <w:p w14:paraId="54A7DD3A" w14:textId="77777777" w:rsidR="000F7377" w:rsidRDefault="000F7377">
      <w:r xmlns:w="http://schemas.openxmlformats.org/wordprocessingml/2006/main">
        <w:t xml:space="preserve">2. 1 پېترۇس 3: 1-7</w:t>
      </w:r>
    </w:p>
    <w:p w14:paraId="46DECBAB" w14:textId="77777777" w:rsidR="000F7377" w:rsidRDefault="000F7377"/>
    <w:p w14:paraId="6C38318A" w14:textId="77777777" w:rsidR="000F7377" w:rsidRDefault="000F7377">
      <w:r xmlns:w="http://schemas.openxmlformats.org/wordprocessingml/2006/main">
        <w:t xml:space="preserve">كولوسىلىقلار 3:19 ئەرلەر ، ئايالىڭىزنى ياخشى كۆرۈڭ ۋە ئۇلارغا ئاچچىقلانماڭ.</w:t>
      </w:r>
    </w:p>
    <w:p w14:paraId="42D173D8" w14:textId="77777777" w:rsidR="000F7377" w:rsidRDefault="000F7377"/>
    <w:p w14:paraId="7855F0EB" w14:textId="77777777" w:rsidR="000F7377" w:rsidRDefault="000F7377">
      <w:r xmlns:w="http://schemas.openxmlformats.org/wordprocessingml/2006/main">
        <w:t xml:space="preserve">ئەرلەر ئايالىغا مۇھەببەت كۆرسىتىشى ، رەنجىمەسلىكى كېرەك.</w:t>
      </w:r>
    </w:p>
    <w:p w14:paraId="14086434" w14:textId="77777777" w:rsidR="000F7377" w:rsidRDefault="000F7377"/>
    <w:p w14:paraId="20F8EA0C" w14:textId="77777777" w:rsidR="000F7377" w:rsidRDefault="000F7377">
      <w:r xmlns:w="http://schemas.openxmlformats.org/wordprocessingml/2006/main">
        <w:t xml:space="preserve">1. مۇھەببەتنىڭ كۈچى: جورىڭىزغا قانداق قىلىپ مۇھەببەتنى ئىپادىلەش</w:t>
      </w:r>
    </w:p>
    <w:p w14:paraId="083788F5" w14:textId="77777777" w:rsidR="000F7377" w:rsidRDefault="000F7377"/>
    <w:p w14:paraId="558DD421" w14:textId="77777777" w:rsidR="000F7377" w:rsidRDefault="000F7377">
      <w:r xmlns:w="http://schemas.openxmlformats.org/wordprocessingml/2006/main">
        <w:t xml:space="preserve">2. ئاچچىقلىنىش خەۋىپى: نىكاھتىكى نارازىلىقىنى يېڭىش</w:t>
      </w:r>
    </w:p>
    <w:p w14:paraId="3D0FC783" w14:textId="77777777" w:rsidR="000F7377" w:rsidRDefault="000F7377"/>
    <w:p w14:paraId="2165B80B" w14:textId="77777777" w:rsidR="000F7377" w:rsidRDefault="000F7377">
      <w:r xmlns:w="http://schemas.openxmlformats.org/wordprocessingml/2006/main">
        <w:t xml:space="preserve">1. ئەفەسلىكلەر 5: 25-33 (ئەرلەر چېركاۋنى سۆيگەندەك ، ئايالىنى سۆيۈشى كېرەك)</w:t>
      </w:r>
    </w:p>
    <w:p w14:paraId="56525476" w14:textId="77777777" w:rsidR="000F7377" w:rsidRDefault="000F7377"/>
    <w:p w14:paraId="2F7F243C" w14:textId="77777777" w:rsidR="000F7377" w:rsidRDefault="000F7377">
      <w:r xmlns:w="http://schemas.openxmlformats.org/wordprocessingml/2006/main">
        <w:t xml:space="preserve">2. 1 پېترۇس 3: 7 (ئەرلەر ئايالى بىلەن چۈشىنىش ۋە ھۆرمەتتە ياشاش كېرەك)</w:t>
      </w:r>
    </w:p>
    <w:p w14:paraId="3B9DE4D1" w14:textId="77777777" w:rsidR="000F7377" w:rsidRDefault="000F7377"/>
    <w:p w14:paraId="336009A8" w14:textId="77777777" w:rsidR="000F7377" w:rsidRDefault="000F7377">
      <w:r xmlns:w="http://schemas.openxmlformats.org/wordprocessingml/2006/main">
        <w:t xml:space="preserve">كولوسىلىقلار 3:20 بالىلار ، ھەممە ئىشتا ئاتا-ئانىڭىزغا ئىتائەت قىلىڭ ، چۈنكى بۇ رەببىمىزنى خۇرسەن قىلىدۇ.</w:t>
      </w:r>
    </w:p>
    <w:p w14:paraId="065F42CF" w14:textId="77777777" w:rsidR="000F7377" w:rsidRDefault="000F7377"/>
    <w:p w14:paraId="0F92AB56" w14:textId="77777777" w:rsidR="000F7377" w:rsidRDefault="000F7377">
      <w:r xmlns:w="http://schemas.openxmlformats.org/wordprocessingml/2006/main">
        <w:t xml:space="preserve">بالىلار رەببىنى خۇرسەن قىلىش ئۈچۈن ھەممە ئىشتا ئاتا-ئانىسىغا بويسۇنۇشى كېرەك.</w:t>
      </w:r>
    </w:p>
    <w:p w14:paraId="08C3B532" w14:textId="77777777" w:rsidR="000F7377" w:rsidRDefault="000F7377"/>
    <w:p w14:paraId="570B066B" w14:textId="77777777" w:rsidR="000F7377" w:rsidRDefault="000F7377">
      <w:r xmlns:w="http://schemas.openxmlformats.org/wordprocessingml/2006/main">
        <w:t xml:space="preserve">1. ئىتائەتنىڭ بەرىكىتىنى قويۇپ بېرىش: ئاتا-ئانىڭىزغا شەرەپلىك تۇرمۇش كەچۈرۈش</w:t>
      </w:r>
    </w:p>
    <w:p w14:paraId="5D022D1B" w14:textId="77777777" w:rsidR="000F7377" w:rsidRDefault="000F7377"/>
    <w:p w14:paraId="378956C6" w14:textId="77777777" w:rsidR="000F7377" w:rsidRDefault="000F7377">
      <w:r xmlns:w="http://schemas.openxmlformats.org/wordprocessingml/2006/main">
        <w:t xml:space="preserve">2. رەببىگە بەخت تىلەش: ھەممە ئىشتا ئاتا-ئانىڭىزغا ئىتائەت قىلىش</w:t>
      </w:r>
    </w:p>
    <w:p w14:paraId="2AD2CE56" w14:textId="77777777" w:rsidR="000F7377" w:rsidRDefault="000F7377"/>
    <w:p w14:paraId="74427C00" w14:textId="77777777" w:rsidR="000F7377" w:rsidRDefault="000F7377">
      <w:r xmlns:w="http://schemas.openxmlformats.org/wordprocessingml/2006/main">
        <w:t xml:space="preserve">ئەفەسلىكلەر 6: 1-3 - بالىلار ، پەرۋەردىگاردا ئاتا-ئانىڭىزغا ئىتائەت قىلىڭ ، چۈنكى بۇ توغرا. «ئاتا-ئانىڭىزنى ھۆرمەتلەڭ» - بۇ ۋەدىگە ۋاپا قىلغان تۇنجى بۇيرۇق - «ئۇ سىز بىلەن ياخشى ئۆتەلەيدۇ ۋە يەر يۈزىدە ئۇزۇن ئۆمۈر كۆرەلەيسىز».</w:t>
      </w:r>
    </w:p>
    <w:p w14:paraId="359C0622" w14:textId="77777777" w:rsidR="000F7377" w:rsidRDefault="000F7377"/>
    <w:p w14:paraId="3DA42330" w14:textId="77777777" w:rsidR="000F7377" w:rsidRDefault="000F7377">
      <w:r xmlns:w="http://schemas.openxmlformats.org/wordprocessingml/2006/main">
        <w:t xml:space="preserve">2. ماقال-تەمسىل 6: 20-22 - ئوغلۇم ، داداڭنىڭ بۇيرۇقىنى ئىجرا قىل ، ئاناڭنىڭ تەلىماتىنى تاشلىما. ئۇلارنى ھەمىشە قەلبىڭىزگە باغلاڭ. ئۇلارنى بوينىڭىزغا مەھكەم باغلاڭ. ماڭسىڭىز ، ئۇلار سىزنى يېتەكلەيدۇ. ئۇخلىغاندا ، ئۇلار سېنى كۆزىتىدۇ. ئويغانغان ۋاقتىڭىزدا ، ئۇلار سىزگە سۆزلەيدۇ.</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لوسىلىقلار 3:21 ئاتىلار ، بالىلىرىڭلار ئۈمىدسىزلەنمىسۇن دەپ ئاچچىقلانما.</w:t>
      </w:r>
    </w:p>
    <w:p w14:paraId="1BD7ACAC" w14:textId="77777777" w:rsidR="000F7377" w:rsidRDefault="000F7377"/>
    <w:p w14:paraId="3C07F476" w14:textId="77777777" w:rsidR="000F7377" w:rsidRDefault="000F7377">
      <w:r xmlns:w="http://schemas.openxmlformats.org/wordprocessingml/2006/main">
        <w:t xml:space="preserve">ئاتا-ئانىلار كۆڭلى يېرىم بولۇشنىڭ ئالدىنى ئېلىش ئۈچۈن ، بالىلىرىغا ھەددىدىن زىيادە قاتتىق مۇئامىلە قىلماسلىقى كېرەك.</w:t>
      </w:r>
    </w:p>
    <w:p w14:paraId="183A32A1" w14:textId="77777777" w:rsidR="000F7377" w:rsidRDefault="000F7377"/>
    <w:p w14:paraId="0BB50336" w14:textId="77777777" w:rsidR="000F7377" w:rsidRDefault="000F7377">
      <w:r xmlns:w="http://schemas.openxmlformats.org/wordprocessingml/2006/main">
        <w:t xml:space="preserve">1. بالىلىرىمىزغا ياخشىلىق قىلىشنىڭ مۇھىملىقى</w:t>
      </w:r>
    </w:p>
    <w:p w14:paraId="3A48F55A" w14:textId="77777777" w:rsidR="000F7377" w:rsidRDefault="000F7377"/>
    <w:p w14:paraId="1BF94328" w14:textId="77777777" w:rsidR="000F7377" w:rsidRDefault="000F7377">
      <w:r xmlns:w="http://schemas.openxmlformats.org/wordprocessingml/2006/main">
        <w:t xml:space="preserve">2. بالىلارنى مۇھەببەت ۋە چۈشىنىش بىلەن تەربىيىلەش</w:t>
      </w:r>
    </w:p>
    <w:p w14:paraId="4492179E" w14:textId="77777777" w:rsidR="000F7377" w:rsidRDefault="000F7377"/>
    <w:p w14:paraId="33A0EA2E" w14:textId="77777777" w:rsidR="000F7377" w:rsidRDefault="000F7377">
      <w:r xmlns:w="http://schemas.openxmlformats.org/wordprocessingml/2006/main">
        <w:t xml:space="preserve">ئەفەسلىكلەر 6: 4 «ئاتىلار ، بالىلىرىڭلارنى غەزەپلەندۈرمەڭلار ، بەلكى ئۇلارنى پەرۋەردىگارنىڭ ئىنتىزامى ۋە كۆرسەتمىسى بىلەن تەربىيىلەڭلار».</w:t>
      </w:r>
    </w:p>
    <w:p w14:paraId="3F44C220" w14:textId="77777777" w:rsidR="000F7377" w:rsidRDefault="000F7377"/>
    <w:p w14:paraId="4BD8102E" w14:textId="77777777" w:rsidR="000F7377" w:rsidRDefault="000F7377">
      <w:r xmlns:w="http://schemas.openxmlformats.org/wordprocessingml/2006/main">
        <w:t xml:space="preserve">2. ماقال-تەمسىل 22: 6 «بالىنى ئۆزى مېڭىشى كېرەك. ئۇ قېرىغاندىمۇ ئۇنىڭدىن ئايرىلمايدۇ ».</w:t>
      </w:r>
    </w:p>
    <w:p w14:paraId="3AF18449" w14:textId="77777777" w:rsidR="000F7377" w:rsidRDefault="000F7377"/>
    <w:p w14:paraId="5E6CBA9C" w14:textId="77777777" w:rsidR="000F7377" w:rsidRDefault="000F7377">
      <w:r xmlns:w="http://schemas.openxmlformats.org/wordprocessingml/2006/main">
        <w:t xml:space="preserve">كولوسىلىقلار 3:22 خىزمەتكارلار ، خوجايىنلىرىڭىزغا ھەممە ئىشتا ئىتائەت قىلىڭ. كۆزنى يۇمۇپ ئاچقۇچە ئەمەس. ئەمما يالغۇزلۇقتا ، خۇدادىن قورقۇش:</w:t>
      </w:r>
    </w:p>
    <w:p w14:paraId="0C3FE790" w14:textId="77777777" w:rsidR="000F7377" w:rsidRDefault="000F7377"/>
    <w:p w14:paraId="0AA34094" w14:textId="77777777" w:rsidR="000F7377" w:rsidRDefault="000F7377">
      <w:r xmlns:w="http://schemas.openxmlformats.org/wordprocessingml/2006/main">
        <w:t xml:space="preserve">ئىتائەت قىلىش خۇدانى خۇرسەن قىلىش ۋە مەسئۇلىيىتىمىزنى ئادا قىلىشنىڭ ئاچقۇچى.</w:t>
      </w:r>
    </w:p>
    <w:p w14:paraId="33F12942" w14:textId="77777777" w:rsidR="000F7377" w:rsidRDefault="000F7377"/>
    <w:p w14:paraId="45C8AB5B" w14:textId="77777777" w:rsidR="000F7377" w:rsidRDefault="000F7377">
      <w:r xmlns:w="http://schemas.openxmlformats.org/wordprocessingml/2006/main">
        <w:t xml:space="preserve">1. ھاياتىمىزدا ئىتائەتچانلىقنى يېتىلدۈرۈش</w:t>
      </w:r>
    </w:p>
    <w:p w14:paraId="3E62AEDB" w14:textId="77777777" w:rsidR="000F7377" w:rsidRDefault="000F7377"/>
    <w:p w14:paraId="6ADAD781" w14:textId="77777777" w:rsidR="000F7377" w:rsidRDefault="000F7377">
      <w:r xmlns:w="http://schemas.openxmlformats.org/wordprocessingml/2006/main">
        <w:t xml:space="preserve">2. يۈرەكنىڭ بويتاقلىقى</w:t>
      </w:r>
    </w:p>
    <w:p w14:paraId="688A68CC" w14:textId="77777777" w:rsidR="000F7377" w:rsidRDefault="000F7377"/>
    <w:p w14:paraId="20E33A8B" w14:textId="77777777" w:rsidR="000F7377" w:rsidRDefault="000F7377">
      <w:r xmlns:w="http://schemas.openxmlformats.org/wordprocessingml/2006/main">
        <w:t xml:space="preserve">ئەفەسلىكلەر 6: 5-7 ئەيسا مەسىھنىڭ ئىرادىسىنى چىن قەلبىدىن ئورۇنداش ؛ ئىنسانلارغا ئەمەس ، رەببىمىزدەك خىزمەت قىلىش.</w:t>
      </w:r>
    </w:p>
    <w:p w14:paraId="4849B791" w14:textId="77777777" w:rsidR="000F7377" w:rsidRDefault="000F7377"/>
    <w:p w14:paraId="4F14240B" w14:textId="77777777" w:rsidR="000F7377" w:rsidRDefault="000F7377">
      <w:r xmlns:w="http://schemas.openxmlformats.org/wordprocessingml/2006/main">
        <w:t xml:space="preserve">2. ياقۇپ 4: 7 «شۇڭا خۇداغا بويسۇنۇڭلار ، شەيتانغا قارشى تۇرۇڭ ، ئۇ سىزدىن قېچىپ كېتىدۇ».</w:t>
      </w:r>
    </w:p>
    <w:p w14:paraId="52B7A930" w14:textId="77777777" w:rsidR="000F7377" w:rsidRDefault="000F7377"/>
    <w:p w14:paraId="6AE2858E" w14:textId="77777777" w:rsidR="000F7377" w:rsidRDefault="000F7377">
      <w:r xmlns:w="http://schemas.openxmlformats.org/wordprocessingml/2006/main">
        <w:t xml:space="preserve">كولوسىلىقلار 3:23 نېمە ئىش قىلساڭلار ، ئىنسانلارغا ئەمەس ، رەببىمىزگە ئوخشاش سەمىمىيلىك بىلەن ئىش قىلىڭلار.</w:t>
      </w:r>
    </w:p>
    <w:p w14:paraId="0F2A80BD" w14:textId="77777777" w:rsidR="000F7377" w:rsidRDefault="000F7377"/>
    <w:p w14:paraId="6C9998B7" w14:textId="77777777" w:rsidR="000F7377" w:rsidRDefault="000F7377">
      <w:r xmlns:w="http://schemas.openxmlformats.org/wordprocessingml/2006/main">
        <w:t xml:space="preserve">بىز نېمە ئىش قىلايلى ، ئۇنى ئىنسانلار ئۈچۈن ئەمەس ، رەببىمىز ئۈچۈن قىلىۋاتقاندەك پۈتۈن ۋۇجۇدىمىز بىلەن قىلىشىمىز كېرەك.</w:t>
      </w:r>
    </w:p>
    <w:p w14:paraId="5B849E50" w14:textId="77777777" w:rsidR="000F7377" w:rsidRDefault="000F7377"/>
    <w:p w14:paraId="09BA4A64" w14:textId="77777777" w:rsidR="000F7377" w:rsidRDefault="000F7377">
      <w:r xmlns:w="http://schemas.openxmlformats.org/wordprocessingml/2006/main">
        <w:t xml:space="preserve">1. پۈتۈن ۋۇجۇدىڭىز بىلەن رەببىمىزگە خىزمەت قىلىڭ</w:t>
      </w:r>
    </w:p>
    <w:p w14:paraId="4AC4A450" w14:textId="77777777" w:rsidR="000F7377" w:rsidRDefault="000F7377"/>
    <w:p w14:paraId="74E05D90" w14:textId="77777777" w:rsidR="000F7377" w:rsidRDefault="000F7377">
      <w:r xmlns:w="http://schemas.openxmlformats.org/wordprocessingml/2006/main">
        <w:t xml:space="preserve">2. بارلىق ئىشلىرىڭىزدا رەببىگە تايىنىش</w:t>
      </w:r>
    </w:p>
    <w:p w14:paraId="5E72489C" w14:textId="77777777" w:rsidR="000F7377" w:rsidRDefault="000F7377"/>
    <w:p w14:paraId="615866B5" w14:textId="77777777" w:rsidR="000F7377" w:rsidRDefault="000F7377">
      <w:r xmlns:w="http://schemas.openxmlformats.org/wordprocessingml/2006/main">
        <w:t xml:space="preserve">1 ئەفەسلىكلەر 6: 5-8 كۆزنى يۇمۇپ ئاچقۇچە ئەمەس. لېكىن ، ئەيسا مەسىھنىڭ خىزمەتكارى بولۇش سۈپىتى بىلەن ، خۇدانىڭ ئىرادىسىنى چىن قەلبىدىن ئورۇندىدى. ياخشى ئىش قىلىپ ، كىشىلەرگە ئەمەس ، رەببىگە خىزمەت قىلىڭ: ھەر قانداق ياخشى ئىش قىلسا ، ئۇ قۇل ياكى ئەركىن بولسۇن ، رەببىنى قوبۇل قىلىدۇ ».</w:t>
      </w:r>
    </w:p>
    <w:p w14:paraId="17690606" w14:textId="77777777" w:rsidR="000F7377" w:rsidRDefault="000F7377"/>
    <w:p w14:paraId="3318C69C" w14:textId="77777777" w:rsidR="000F7377" w:rsidRDefault="000F7377">
      <w:r xmlns:w="http://schemas.openxmlformats.org/wordprocessingml/2006/main">
        <w:t xml:space="preserve">2. تەۋرات قانۇنى 6: 5 «خۇدايىڭ پەرۋەردىگارنى پۈتۈن قەلبىڭ ، پۈتۈن جېنىڭ ۋە پۈتۈن كۈچۈڭ بىلەن سۆيگىن».</w:t>
      </w:r>
    </w:p>
    <w:p w14:paraId="58880B83" w14:textId="77777777" w:rsidR="000F7377" w:rsidRDefault="000F7377"/>
    <w:p w14:paraId="762E8D4F" w14:textId="77777777" w:rsidR="000F7377" w:rsidRDefault="000F7377">
      <w:r xmlns:w="http://schemas.openxmlformats.org/wordprocessingml/2006/main">
        <w:t xml:space="preserve">كولوسىلىقلار 3:24 پەرۋەردىگارنىڭ مىراسىنىڭ مۇكاپاتىغا ئېرىشىدىغانلىقىڭىزنى بىلسىڭىز ، رەببىمىز ئەيساغا خىزمەت قىلىسىز.</w:t>
      </w:r>
    </w:p>
    <w:p w14:paraId="72EFFF0A" w14:textId="77777777" w:rsidR="000F7377" w:rsidRDefault="000F7377"/>
    <w:p w14:paraId="7C181FD6" w14:textId="77777777" w:rsidR="000F7377" w:rsidRDefault="000F7377">
      <w:r xmlns:w="http://schemas.openxmlformats.org/wordprocessingml/2006/main">
        <w:t xml:space="preserve">پەرۋەردىگار ئۆزىگە خىزمەت قىلغانلارنى مۇكاپاتلايدۇ.</w:t>
      </w:r>
    </w:p>
    <w:p w14:paraId="448A42A9" w14:textId="77777777" w:rsidR="000F7377" w:rsidRDefault="000F7377"/>
    <w:p w14:paraId="072C3938" w14:textId="77777777" w:rsidR="000F7377" w:rsidRDefault="000F7377">
      <w:r xmlns:w="http://schemas.openxmlformats.org/wordprocessingml/2006/main">
        <w:t xml:space="preserve">1. سادىق مۇلازىمەت: رەببىمىزنىڭ مۇكاپاتى</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ەببىمىز ئەيساغا خىزمەت قىلىش: بەختنىڭ ۋارىسى</w:t>
      </w:r>
    </w:p>
    <w:p w14:paraId="36B01070" w14:textId="77777777" w:rsidR="000F7377" w:rsidRDefault="000F7377"/>
    <w:p w14:paraId="1B73633E" w14:textId="77777777" w:rsidR="000F7377" w:rsidRDefault="000F7377">
      <w:r xmlns:w="http://schemas.openxmlformats.org/wordprocessingml/2006/main">
        <w:t xml:space="preserve">1. مەتتا 6: 19-21. جەننەتتە ئۆزۈڭلار ئۈچۈن خەزىنە ساقلاڭ ، بۇ يەردە پەرۋازمۇ ، داتمۇ بۇزۇلمايدۇ ، ئوغرىلار بۇزۇۋەتمەيدۇ ۋە ئوغرىلىمايدۇ. چۈنكى خەزىنىڭىز قەيەردە بولسا ، قەلبىڭىزمۇ شۇ يەردە بولىدۇ ».</w:t>
      </w:r>
    </w:p>
    <w:p w14:paraId="34B31119" w14:textId="77777777" w:rsidR="000F7377" w:rsidRDefault="000F7377"/>
    <w:p w14:paraId="54A3C22C" w14:textId="77777777" w:rsidR="000F7377" w:rsidRDefault="000F7377">
      <w:r xmlns:w="http://schemas.openxmlformats.org/wordprocessingml/2006/main">
        <w:t xml:space="preserve">2. ئىبرانىيلار 11: 6 «ئىمان بولمىسا ئۇنى رازى قىلىش مۇمكىن ئەمەس ، چۈنكى خۇداغا كەلگەن كىشى ئۇنىڭ بارلىقىغا ۋە ئۇنى ئىزدىگۈچىلەرنىڭ مۇكاپاتلىغۇچىغا ئىشىنىشى كېرەك».</w:t>
      </w:r>
    </w:p>
    <w:p w14:paraId="295D06E0" w14:textId="77777777" w:rsidR="000F7377" w:rsidRDefault="000F7377"/>
    <w:p w14:paraId="70DD80A3" w14:textId="77777777" w:rsidR="000F7377" w:rsidRDefault="000F7377">
      <w:r xmlns:w="http://schemas.openxmlformats.org/wordprocessingml/2006/main">
        <w:t xml:space="preserve">كولوسىلىقلار 3:25 لېكىن ، زۇلۇم قىلغان كىشى قىلغان خاتالىقى ئۈچۈن قوبۇل قىلىدۇ ، ئىنسانلارنى ھۆرمەتلىمەيدۇ.</w:t>
      </w:r>
    </w:p>
    <w:p w14:paraId="7C9CCF11" w14:textId="77777777" w:rsidR="000F7377" w:rsidRDefault="000F7377"/>
    <w:p w14:paraId="26C0C812" w14:textId="77777777" w:rsidR="000F7377" w:rsidRDefault="000F7377">
      <w:r xmlns:w="http://schemas.openxmlformats.org/wordprocessingml/2006/main">
        <w:t xml:space="preserve">مەيلى ئىجتىمائىي ئورنى ياكى تەسىرى بولۇشىدىن قەتئىينەزەر ، ھەممە ئادەم ئۆزىنىڭ ھەرىكىتىگە مەسئۇل بولىدۇ.</w:t>
      </w:r>
    </w:p>
    <w:p w14:paraId="4CC82EFC" w14:textId="77777777" w:rsidR="000F7377" w:rsidRDefault="000F7377"/>
    <w:p w14:paraId="36BF4839" w14:textId="77777777" w:rsidR="000F7377" w:rsidRDefault="000F7377">
      <w:r xmlns:w="http://schemas.openxmlformats.org/wordprocessingml/2006/main">
        <w:t xml:space="preserve">1. ھەممىمىز ھەرىكىتىمىز ئۈچۈن ھېساب بېرىمىز</w:t>
      </w:r>
    </w:p>
    <w:p w14:paraId="634281E8" w14:textId="77777777" w:rsidR="000F7377" w:rsidRDefault="000F7377"/>
    <w:p w14:paraId="097E7AE6" w14:textId="77777777" w:rsidR="000F7377" w:rsidRDefault="000F7377">
      <w:r xmlns:w="http://schemas.openxmlformats.org/wordprocessingml/2006/main">
        <w:t xml:space="preserve">2. ئۇلۇغ تەڭپۇڭلاشتۇرغۇچى: ھەممىمىز تېرىغاننى يىغىمىز</w:t>
      </w:r>
    </w:p>
    <w:p w14:paraId="543D8652" w14:textId="77777777" w:rsidR="000F7377" w:rsidRDefault="000F7377"/>
    <w:p w14:paraId="5756DD8A" w14:textId="77777777" w:rsidR="000F7377" w:rsidRDefault="000F7377">
      <w:r xmlns:w="http://schemas.openxmlformats.org/wordprocessingml/2006/main">
        <w:t xml:space="preserve">1. ماقال-تەمسىل 24:12 - «دېسەڭ ، بىز ئۇنى بىلمەيتتۇق. يۈرەكنى ئويلايدىغان ئادەم ئۇنى ئويلامدۇ؟ جېنىڭنى ساقلىغان ئادەم ئۇنى بىلمەمدۇ؟ ئۇ ھەر بىر ئادەمگە ئۆزىنىڭ ئەمگىكىگە ئاساسەن تەقدىم قىلمامدۇ؟ »دەپ سورىدى.</w:t>
      </w:r>
    </w:p>
    <w:p w14:paraId="3A7DEA99" w14:textId="77777777" w:rsidR="000F7377" w:rsidRDefault="000F7377"/>
    <w:p w14:paraId="0B9DC5E7" w14:textId="77777777" w:rsidR="000F7377" w:rsidRDefault="000F7377">
      <w:r xmlns:w="http://schemas.openxmlformats.org/wordprocessingml/2006/main">
        <w:t xml:space="preserve">2. رىملىقلار 2: 11 - «چۈنكى ، خۇداغا بولغان ھۆرمەت يوق».</w:t>
      </w:r>
    </w:p>
    <w:p w14:paraId="3EBDEBFC" w14:textId="77777777" w:rsidR="000F7377" w:rsidRDefault="000F7377"/>
    <w:p w14:paraId="7FB760D8" w14:textId="77777777" w:rsidR="000F7377" w:rsidRDefault="000F7377">
      <w:r xmlns:w="http://schemas.openxmlformats.org/wordprocessingml/2006/main">
        <w:t xml:space="preserve">كولوسىلىقلار 4 پاۋلۇسنىڭ كولوسىلىقلارغا يازغان خېتىنىڭ تۆتىنچى ۋە ئاخىرقى بابى. بۇ باپتا پاۋلۇس كىشىلىك مۇناسىۋەتكە مۇناسىۋەتلىك كۆرسەتمىلەرنى بېرىدۇ ، ئېتىقادچىلارنى دۇئا-تىلاۋەت قىلىشقا ۋە ئەقىل-پاراسەت بىلەن ياشاشقا ئىلھاملاندۇرىدۇ ۋە سالام ۋە ئاخىرقى سۆزلەرنى قىلىدۇ.</w:t>
      </w:r>
    </w:p>
    <w:p w14:paraId="390B4411" w14:textId="77777777" w:rsidR="000F7377" w:rsidRDefault="000F7377"/>
    <w:p w14:paraId="003F14ED" w14:textId="77777777" w:rsidR="000F7377" w:rsidRDefault="000F7377">
      <w:r xmlns:w="http://schemas.openxmlformats.org/wordprocessingml/2006/main">
        <w:t xml:space="preserve">1- ئابزاس: پاۋلۇس ئېتىقادچىلارغا باشقىلارغا قانداق مۇئامىلە قىلىشنى ئۆگىتىدۇ (كولوسىلىقلار 4: 2-6). ئۇلارنى نامازغا ئۆزىنى بېغىشلاشقا ، ھوشيارلىق ۋە مىننەتدار بولۇشقا ئۈندەيدۇ. پاۋلۇسمۇ ئۇنىڭغا ۋاكالىتەن دۇئا-تىلاۋەت قىلىشنى تەلەپ قىلدى ، شۇنداق بولغاندا خۇدا ئۇنىڭغا مەسىھنىڭ سىرىنى تەشۋىق قىلىش ئۈچۈن ئىشىك ئاچىدۇ. ئۇ مۆئمىنلەرنى ھەر بىر پۇرسەتتىن ياخشى پايدىلىنىشقا ئىلھاملاندۇرىدۇ ، سىرتتىكىلەرگە مېھىر-شەپقەت ۋە ئەقىل-پاراسەت بىلەن سۆزلەيدۇ.</w:t>
      </w:r>
    </w:p>
    <w:p w14:paraId="0F1265EC" w14:textId="77777777" w:rsidR="000F7377" w:rsidRDefault="000F7377"/>
    <w:p w14:paraId="4FDCCD73" w14:textId="77777777" w:rsidR="000F7377" w:rsidRDefault="000F7377">
      <w:r xmlns:w="http://schemas.openxmlformats.org/wordprocessingml/2006/main">
        <w:t xml:space="preserve">2-ئابزاس: پاۋلۇس ئۇنىڭ بىلەن بىللە بولغان خىزمەتداشلىرىدىن سالام يوللايدۇ (كولوسىلىقلار 4: 7-14). ئۇ ئۆزىنىڭ ئەھۋالى ھەققىدە يېڭىلانمىلار بىلەن تەمىنلەيدىغان سۆيۈملۈك بۇرادەر تىچىكۇسنى تىلغا ئالدى. ئارىستارخۇس ، مارك ، جاستۇس ۋە ئېپافراسلارمۇ مەسىھنىڭ خىزمەتداشلىرى ياكى خىزمەتكارلىرى سۈپىتىدە تىلغا ئېلىنغان. پائۇل لۇكنىڭ داۋالاش ماھارىتى ۋە دېماسنىڭ خىزمەتدىشى سۈپىتىدە ماختىدى. ئۇ لائودىسيا ۋە نىمفانىڭ ئۆي چېركاۋىدىن سالام يوللايدۇ.</w:t>
      </w:r>
    </w:p>
    <w:p w14:paraId="64C29E41" w14:textId="77777777" w:rsidR="000F7377" w:rsidRDefault="000F7377"/>
    <w:p w14:paraId="193E2218" w14:textId="77777777" w:rsidR="000F7377" w:rsidRDefault="000F7377">
      <w:r xmlns:w="http://schemas.openxmlformats.org/wordprocessingml/2006/main">
        <w:t xml:space="preserve">3-ئابزاس: بۇ باپ پاۋلۇسنىڭ شەخسىي سۆزى بىلەن ئاخىرلاشتى (كولوسىلىقلار 4: 15-18). ئۇ كولوسىيەلىك ئېتىقادچىلارغا لائودىسيادىكى كىشىلەر بىلەن بىللە ئۇنىڭ خېتىنى ئوچۇق-ئاشكارە ئوقۇۋاتقاندا سالام قىلىشنى بۇيرۇدى. ئارخىپپۇسنىڭ خىزمىتىنى سادىقلىق بىلەن ئادا قىلىشى تەلەپ قىلىنغان. ئاخىرىدا ، پاۋلۇس ئۆز قولى بىلەن شەخسىي سالام بىلەن ئىمزا قويدى ۋە ئۇلارغا تۈرمىدە ياتقانلىقىنى ئەسلىتىپ ، جاسارەت بىلەن خۇش خەۋەرنى جاكارلىشى ئۈچۈن دۇئا تىلىدى.</w:t>
      </w:r>
    </w:p>
    <w:p w14:paraId="7FAEBD92" w14:textId="77777777" w:rsidR="000F7377" w:rsidRDefault="000F7377"/>
    <w:p w14:paraId="6DAB757C" w14:textId="77777777" w:rsidR="000F7377" w:rsidRDefault="000F7377">
      <w:r xmlns:w="http://schemas.openxmlformats.org/wordprocessingml/2006/main">
        <w:t xml:space="preserve">يىغىپ ئېيتقاندا ،</w:t>
      </w:r>
    </w:p>
    <w:p w14:paraId="65C7022B" w14:textId="77777777" w:rsidR="000F7377" w:rsidRDefault="000F7377">
      <w:r xmlns:w="http://schemas.openxmlformats.org/wordprocessingml/2006/main">
        <w:t xml:space="preserve">كولوسىلىقلارنىڭ تۆتىنچى بابىدا دۇئا-تىلاۋەت قىلىش ، سۆزلەشتىكى ئەقىل-پاراسەت ۋە پۇرسەتتىن پايدىلىنىش ئارقىلىق ئۆزىنى باشقىلارغا كۆرسىتىش ھەققىدە كۆرسەتمە بېرىلگەن.</w:t>
      </w:r>
    </w:p>
    <w:p w14:paraId="1EAB09A9" w14:textId="77777777" w:rsidR="000F7377" w:rsidRDefault="000F7377">
      <w:r xmlns:w="http://schemas.openxmlformats.org/wordprocessingml/2006/main">
        <w:t xml:space="preserve">پاۋلۇس مەسىھتىكى خىزمەتلىرىنى ماختىغاندا ، ئۇنىڭ بىلەن بىللە بولغان خىزمەتداشلىرىدىن سالام يوللىدى.</w:t>
      </w:r>
    </w:p>
    <w:p w14:paraId="229E4A4D" w14:textId="77777777" w:rsidR="000F7377" w:rsidRDefault="000F7377">
      <w:r xmlns:w="http://schemas.openxmlformats.org/wordprocessingml/2006/main">
        <w:t xml:space="preserve">بۇ باپ چېركاۋلار ئارا سالاملىشىش ، ساداقەتمەنلىك بىلەن خىزمەت قىلىشقا ئىلھاملاندۇرۇش ۋە پاۋلۇسنىڭ تۈرمىگە سولانغانلىقىنى ئەسكەرتىش قاتارلىق شەخسىي سۆزلەر بىلەن ئاخىرلاشتى. بۇ باپتا دۇئا قىلىش ، دانا ھەرىكەت ۋە ئېتىقادچىلار ئارىسىدىكى ئىتتىپاقلىقنىڭ مۇھىملىقى تەكىتلەنگەن. ئۇ ئېتىقادچىلارنى ئەمەلىي ئۇسۇللار بىلەن ئېتىقادىنى ياشاشقا ۋە خۇش خەۋەر تارقىتىشتا بىر-بىرىنى قوللاشقا ئىلھاملاندۇرىدۇ.</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لوسىلىقلار 4: 1 خوجايىنلار ، خىزمەتكارلىرىڭلارغا ھەققانىي ۋە باراۋەر نەرسىلەرنى بېرىڭلار. جەننەتتە ئۇستازىڭىز بارلىقىنىمۇ بىلىسىز.</w:t>
      </w:r>
    </w:p>
    <w:p w14:paraId="5C454E02" w14:textId="77777777" w:rsidR="000F7377" w:rsidRDefault="000F7377"/>
    <w:p w14:paraId="69CE796B" w14:textId="77777777" w:rsidR="000F7377" w:rsidRDefault="000F7377">
      <w:r xmlns:w="http://schemas.openxmlformats.org/wordprocessingml/2006/main">
        <w:t xml:space="preserve">ئۇستازلار بەندىلىرىگە ئادالەت ۋە ئادىل مۇئامىلە قىلىشى ، ئۇلارنىڭمۇ جەننەتتە ئۇستازى بارلىقىنى ئېسىدە تۇتۇشى كېرەك.</w:t>
      </w:r>
    </w:p>
    <w:p w14:paraId="3114DDC8" w14:textId="77777777" w:rsidR="000F7377" w:rsidRDefault="000F7377"/>
    <w:p w14:paraId="088D0851" w14:textId="77777777" w:rsidR="000F7377" w:rsidRDefault="000F7377">
      <w:r xmlns:w="http://schemas.openxmlformats.org/wordprocessingml/2006/main">
        <w:t xml:space="preserve">1. خۇدا ئادەم ئىشلەتكۈچى ئورۇنلاردىن ئادىللىقنى ئۈمىد قىلىدۇ</w:t>
      </w:r>
    </w:p>
    <w:p w14:paraId="2584C9EB" w14:textId="77777777" w:rsidR="000F7377" w:rsidRDefault="000F7377"/>
    <w:p w14:paraId="72430293" w14:textId="77777777" w:rsidR="000F7377" w:rsidRDefault="000F7377">
      <w:r xmlns:w="http://schemas.openxmlformats.org/wordprocessingml/2006/main">
        <w:t xml:space="preserve">2. ئالتۇن قائىدە: باشقىلارغا قانداق مۇئامىلىدە بولغىنىڭىزدەك مۇئامىلە قىلىڭ</w:t>
      </w:r>
    </w:p>
    <w:p w14:paraId="0FC6C92D" w14:textId="77777777" w:rsidR="000F7377" w:rsidRDefault="000F7377"/>
    <w:p w14:paraId="58207BEB" w14:textId="77777777" w:rsidR="000F7377" w:rsidRDefault="000F7377">
      <w:r xmlns:w="http://schemas.openxmlformats.org/wordprocessingml/2006/main">
        <w:t xml:space="preserve">ئەفەسلىكلەر 6: 9 - «خوجايىنلار ، ئۇلارغا ئوخشاش ئىشلارنى قىلىڭ ، تەھدىت سېلىشتىن ساقلىنىڭ: ئۇستازىڭىزنىڭمۇ جەننەتتە ئىكەنلىكىنى بىلىڭ. ئۇنىڭ بىلەن بىللە بولغان كىشىلەرنىڭ ھۆرمىتىمۇ يوق ».</w:t>
      </w:r>
    </w:p>
    <w:p w14:paraId="713EC587" w14:textId="77777777" w:rsidR="000F7377" w:rsidRDefault="000F7377"/>
    <w:p w14:paraId="102CC01C" w14:textId="77777777" w:rsidR="000F7377" w:rsidRDefault="000F7377">
      <w:r xmlns:w="http://schemas.openxmlformats.org/wordprocessingml/2006/main">
        <w:t xml:space="preserve">2. مەتتا 7: 12 - «شۇڭلاشقا ، ئىنسانلار سىلەرگە نېمە قىلماقچى بولساڭلار ، ئۇلارغا شۇنداق قىلىڭلار ، چۈنكى بۇ قانۇن ۋە پەيغەمبەرلەر».</w:t>
      </w:r>
    </w:p>
    <w:p w14:paraId="1FD2B396" w14:textId="77777777" w:rsidR="000F7377" w:rsidRDefault="000F7377"/>
    <w:p w14:paraId="71404AEB" w14:textId="77777777" w:rsidR="000F7377" w:rsidRDefault="000F7377">
      <w:r xmlns:w="http://schemas.openxmlformats.org/wordprocessingml/2006/main">
        <w:t xml:space="preserve">كولوسىلىقلار 4: 2 نامازنى داۋاملاشتۇرۇڭلار ، شۈكۈرلەر بىلەن ئوخشاش قاراڭلار.</w:t>
      </w:r>
    </w:p>
    <w:p w14:paraId="4A8719DF" w14:textId="77777777" w:rsidR="000F7377" w:rsidRDefault="000F7377"/>
    <w:p w14:paraId="3BF86DA2" w14:textId="77777777" w:rsidR="000F7377" w:rsidRDefault="000F7377">
      <w:r xmlns:w="http://schemas.openxmlformats.org/wordprocessingml/2006/main">
        <w:t xml:space="preserve">دۇئادا داۋاملاشتۇرۇڭ ۋە شۈكۈر قىلىڭ.</w:t>
      </w:r>
    </w:p>
    <w:p w14:paraId="4492AFBA" w14:textId="77777777" w:rsidR="000F7377" w:rsidRDefault="000F7377"/>
    <w:p w14:paraId="4A6C3E2C" w14:textId="77777777" w:rsidR="000F7377" w:rsidRDefault="000F7377">
      <w:r xmlns:w="http://schemas.openxmlformats.org/wordprocessingml/2006/main">
        <w:t xml:space="preserve">1: بىز بارلىق ئېھتىياجلىرىمىز ئۈچۈن خۇداغا شۈكۈر ئېيتىش ۋە دۇئا قىلىشنى ھەرگىز توختاتماسلىقىمىز كېرەك.</w:t>
      </w:r>
    </w:p>
    <w:p w14:paraId="359A0264" w14:textId="77777777" w:rsidR="000F7377" w:rsidRDefault="000F7377"/>
    <w:p w14:paraId="705A7916" w14:textId="77777777" w:rsidR="000F7377" w:rsidRDefault="000F7377">
      <w:r xmlns:w="http://schemas.openxmlformats.org/wordprocessingml/2006/main">
        <w:t xml:space="preserve">2: خۇداغا دۇئا قىلىش بىز ئۇنىڭغا مىننەتدارلىقىمىزنى ۋە سۆيگۈمىزنى كۆرسىتەلەيدىغان ئەڭ مۇھىم ئۇسۇللارنىڭ بىرى.</w:t>
      </w:r>
    </w:p>
    <w:p w14:paraId="59E43B20" w14:textId="77777777" w:rsidR="000F7377" w:rsidRDefault="000F7377"/>
    <w:p w14:paraId="23BD1777" w14:textId="77777777" w:rsidR="000F7377" w:rsidRDefault="000F7377">
      <w:r xmlns:w="http://schemas.openxmlformats.org/wordprocessingml/2006/main">
        <w:t xml:space="preserve">سالونىكالىقلارغا 1 - خەت 5:17 - توختىماي دۇئا قىلىڭ.</w:t>
      </w:r>
    </w:p>
    <w:p w14:paraId="2839E5BB" w14:textId="77777777" w:rsidR="000F7377" w:rsidRDefault="000F7377"/>
    <w:p w14:paraId="502F04EF" w14:textId="77777777" w:rsidR="000F7377" w:rsidRDefault="000F7377">
      <w:r xmlns:w="http://schemas.openxmlformats.org/wordprocessingml/2006/main">
        <w:t xml:space="preserve">2: فىلىپىلىكلەر 4: 6 - ھېچ ئىشتىن ئەنسىرىمەڭ ، ئەمما ھەممە ئىشتا دۇئا-تىلاۋەت قىلىش ئارقىلىق دۇئا-تىلاۋەت قىلىش ئارقىلىق </w:t>
      </w:r>
      <w:r xmlns:w="http://schemas.openxmlformats.org/wordprocessingml/2006/main">
        <w:lastRenderedPageBreak xmlns:w="http://schemas.openxmlformats.org/wordprocessingml/2006/main"/>
      </w:r>
      <w:r xmlns:w="http://schemas.openxmlformats.org/wordprocessingml/2006/main">
        <w:t xml:space="preserve">دۇئالىرىڭىزنى خۇداغا بىلدۈرسۇن.</w:t>
      </w:r>
    </w:p>
    <w:p w14:paraId="36DD2209" w14:textId="77777777" w:rsidR="000F7377" w:rsidRDefault="000F7377"/>
    <w:p w14:paraId="5C6F8B9C" w14:textId="77777777" w:rsidR="000F7377" w:rsidRDefault="000F7377">
      <w:r xmlns:w="http://schemas.openxmlformats.org/wordprocessingml/2006/main">
        <w:t xml:space="preserve">كولوسىلىقلار 4: 3 خۇدا بىز ئۈچۈن دۇئا قىلىپ ، خۇدانىڭ بىزگە ئىشىكنى ئېچىشىنى ، مەسىھنىڭ سىرىنى سۆزلىشىمنى تەلەپ قىلدى.</w:t>
      </w:r>
    </w:p>
    <w:p w14:paraId="3E4BBF6E" w14:textId="77777777" w:rsidR="000F7377" w:rsidRDefault="000F7377"/>
    <w:p w14:paraId="7AFBBE0B" w14:textId="77777777" w:rsidR="000F7377" w:rsidRDefault="000F7377">
      <w:r xmlns:w="http://schemas.openxmlformats.org/wordprocessingml/2006/main">
        <w:t xml:space="preserve">پاۋلۇس خۇدادىن ئۇنىڭ تۈرمىدە ياتقان مەسىھنىڭ سىرىنى سۆزلەشكە پۇرسەت يارىتىپ بېرىشىنى تىلىدى.</w:t>
      </w:r>
    </w:p>
    <w:p w14:paraId="26B69918" w14:textId="77777777" w:rsidR="000F7377" w:rsidRDefault="000F7377"/>
    <w:p w14:paraId="461BF32D" w14:textId="77777777" w:rsidR="000F7377" w:rsidRDefault="000F7377">
      <w:r xmlns:w="http://schemas.openxmlformats.org/wordprocessingml/2006/main">
        <w:t xml:space="preserve">1. دۇئانىڭ كۈچى: دۇئا بىزگە قانداق قىلىپ ئىشىكلەرنى ئاچالايدۇ</w:t>
      </w:r>
    </w:p>
    <w:p w14:paraId="394CEDCC" w14:textId="77777777" w:rsidR="000F7377" w:rsidRDefault="000F7377"/>
    <w:p w14:paraId="574B8CE4" w14:textId="77777777" w:rsidR="000F7377" w:rsidRDefault="000F7377">
      <w:r xmlns:w="http://schemas.openxmlformats.org/wordprocessingml/2006/main">
        <w:t xml:space="preserve">2. مەسىھنىڭ سىرى: ئىنجىلنىڭ كۈچىنى چۈشىنىش</w:t>
      </w:r>
    </w:p>
    <w:p w14:paraId="0868E23F" w14:textId="77777777" w:rsidR="000F7377" w:rsidRDefault="000F7377"/>
    <w:p w14:paraId="3ABC2F14" w14:textId="77777777" w:rsidR="000F7377" w:rsidRDefault="000F7377">
      <w:r xmlns:w="http://schemas.openxmlformats.org/wordprocessingml/2006/main">
        <w:t xml:space="preserve">1. ئەفەسلىكلەر 3: 14-21 - پاۋلۇسنىڭ چېركاۋنىڭ خۇداغا بولغان مۇھەببىتىنى چۈشىنىشى ئۈچۈن قىلغان دۇئاسى.</w:t>
      </w:r>
    </w:p>
    <w:p w14:paraId="6066E1D6" w14:textId="77777777" w:rsidR="000F7377" w:rsidRDefault="000F7377"/>
    <w:p w14:paraId="65F2CB32" w14:textId="77777777" w:rsidR="000F7377" w:rsidRDefault="000F7377">
      <w:r xmlns:w="http://schemas.openxmlformats.org/wordprocessingml/2006/main">
        <w:t xml:space="preserve">2. رىملىقلار 8: 38-39 - ھېچ نەرسە بىزنى مەسىھنىڭ مۇھەببىتىدىن ئايرىۋېتەلمەيدۇ.</w:t>
      </w:r>
    </w:p>
    <w:p w14:paraId="2E6A320E" w14:textId="77777777" w:rsidR="000F7377" w:rsidRDefault="000F7377"/>
    <w:p w14:paraId="3B0F0459" w14:textId="77777777" w:rsidR="000F7377" w:rsidRDefault="000F7377">
      <w:r xmlns:w="http://schemas.openxmlformats.org/wordprocessingml/2006/main">
        <w:t xml:space="preserve">كولوسىلىقلار 4: 4 مەن سۆزلىشىم كېرەك.</w:t>
      </w:r>
    </w:p>
    <w:p w14:paraId="4A26AC30" w14:textId="77777777" w:rsidR="000F7377" w:rsidRDefault="000F7377"/>
    <w:p w14:paraId="48A88FD1" w14:textId="77777777" w:rsidR="000F7377" w:rsidRDefault="000F7377">
      <w:r xmlns:w="http://schemas.openxmlformats.org/wordprocessingml/2006/main">
        <w:t xml:space="preserve">پاۋلۇس پاۋلۇس خۇدانىڭ ھەقىقىتىنى توغرا ئىپادىلەيدىغان شەكىلدە سۆزلەش ئارزۇسىنى ئىپادىلەۋاتىدۇ.</w:t>
      </w:r>
    </w:p>
    <w:p w14:paraId="05A231BA" w14:textId="77777777" w:rsidR="000F7377" w:rsidRDefault="000F7377"/>
    <w:p w14:paraId="3A5A5628" w14:textId="77777777" w:rsidR="000F7377" w:rsidRDefault="000F7377">
      <w:r xmlns:w="http://schemas.openxmlformats.org/wordprocessingml/2006/main">
        <w:t xml:space="preserve">1. توغرا سۆزلەشنىڭ كۈچى</w:t>
      </w:r>
    </w:p>
    <w:p w14:paraId="36A80F1A" w14:textId="77777777" w:rsidR="000F7377" w:rsidRDefault="000F7377"/>
    <w:p w14:paraId="685838BA" w14:textId="77777777" w:rsidR="000F7377" w:rsidRDefault="000F7377">
      <w:r xmlns:w="http://schemas.openxmlformats.org/wordprocessingml/2006/main">
        <w:t xml:space="preserve">2. سۆزىمىز ئارقىلىق خۇدانىڭ ھەقىقىتىنى نامايان قىلىش</w:t>
      </w:r>
    </w:p>
    <w:p w14:paraId="1B852112" w14:textId="77777777" w:rsidR="000F7377" w:rsidRDefault="000F7377"/>
    <w:p w14:paraId="5D527FC9" w14:textId="77777777" w:rsidR="000F7377" w:rsidRDefault="000F7377">
      <w:r xmlns:w="http://schemas.openxmlformats.org/wordprocessingml/2006/main">
        <w:t xml:space="preserve">1. ياقۇپ 3: 2-12 - تىلنى تەڭشەش</w:t>
      </w:r>
    </w:p>
    <w:p w14:paraId="40FD3077" w14:textId="77777777" w:rsidR="000F7377" w:rsidRDefault="000F7377"/>
    <w:p w14:paraId="4C391507" w14:textId="77777777" w:rsidR="000F7377" w:rsidRDefault="000F7377">
      <w:r xmlns:w="http://schemas.openxmlformats.org/wordprocessingml/2006/main">
        <w:t xml:space="preserve">2. ماقال-تەمسىل 12:18 - قەلبتىكى دانالارنىڭ سۆزى يېقىشلىق سۆزلىنىدۇ</w:t>
      </w:r>
    </w:p>
    <w:p w14:paraId="44E8988A" w14:textId="77777777" w:rsidR="000F7377" w:rsidRDefault="000F7377"/>
    <w:p w14:paraId="2A30CEA9" w14:textId="77777777" w:rsidR="000F7377" w:rsidRDefault="000F7377">
      <w:r xmlns:w="http://schemas.openxmlformats.org/wordprocessingml/2006/main">
        <w:t xml:space="preserve">كولوسىلىقلار 4: 5 ۋاقىتنى قايتۇرۇۋېلىپ ، يوقلارغا ئەقىل-پاراسەت بىلەن مېڭىڭ.</w:t>
      </w:r>
    </w:p>
    <w:p w14:paraId="2D74EBC8" w14:textId="77777777" w:rsidR="000F7377" w:rsidRDefault="000F7377"/>
    <w:p w14:paraId="79862EF2" w14:textId="77777777" w:rsidR="000F7377" w:rsidRDefault="000F7377">
      <w:r xmlns:w="http://schemas.openxmlformats.org/wordprocessingml/2006/main">
        <w:t xml:space="preserve">بىز ئەقىل-پاراسىتىمىزنى ئىشلىتىپ چېركاۋ سىرتىدىكى كىشىلەر بىلەن ۋاقتىمىزدىن ئەڭ ياخشى پايدىلىنىشىمىز كېرەك.</w:t>
      </w:r>
    </w:p>
    <w:p w14:paraId="2BC3EB35" w14:textId="77777777" w:rsidR="000F7377" w:rsidRDefault="000F7377"/>
    <w:p w14:paraId="16231C4F" w14:textId="77777777" w:rsidR="000F7377" w:rsidRDefault="000F7377">
      <w:r xmlns:w="http://schemas.openxmlformats.org/wordprocessingml/2006/main">
        <w:t xml:space="preserve">1. ۋاقتىمىزدىن ئەڭ ياخشى پايدىلىنىش: كولوسىلىقلار 4: 5</w:t>
      </w:r>
    </w:p>
    <w:p w14:paraId="5C01C42F" w14:textId="77777777" w:rsidR="000F7377" w:rsidRDefault="000F7377"/>
    <w:p w14:paraId="4AD035D6" w14:textId="77777777" w:rsidR="000F7377" w:rsidRDefault="000F7377">
      <w:r xmlns:w="http://schemas.openxmlformats.org/wordprocessingml/2006/main">
        <w:t xml:space="preserve">2. ھېكمەت بىلەن مېڭىش: كولوسىلىقلار 4: 5</w:t>
      </w:r>
    </w:p>
    <w:p w14:paraId="30AE28C3" w14:textId="77777777" w:rsidR="000F7377" w:rsidRDefault="000F7377"/>
    <w:p w14:paraId="245E8866" w14:textId="77777777" w:rsidR="000F7377" w:rsidRDefault="000F7377">
      <w:r xmlns:w="http://schemas.openxmlformats.org/wordprocessingml/2006/main">
        <w:t xml:space="preserve">1. ماقال-تەمسىل 4: 7 ، «ئەقىل ئاساسلىق نەرسە. شۇڭا ئەقىل-پاراسەتكە ئېرىشىڭ ، چۈشىنىشىڭىز بىلەن چۈشىنىشىڭىز كېرەك ».</w:t>
      </w:r>
    </w:p>
    <w:p w14:paraId="59A37670" w14:textId="77777777" w:rsidR="000F7377" w:rsidRDefault="000F7377"/>
    <w:p w14:paraId="6F03882B" w14:textId="77777777" w:rsidR="000F7377" w:rsidRDefault="000F7377">
      <w:r xmlns:w="http://schemas.openxmlformats.org/wordprocessingml/2006/main">
        <w:t xml:space="preserve">2. ئەفەسلىكلەر 5: 15-16 ، «قاراڭلار ، ئەخمەقلەردەك ئەمەس ، بەلكى ئەقىللىق بولۇپ ، ۋاقىتنى ئازاد قىلغىن ، چۈنكى كۈنلەر يامان».</w:t>
      </w:r>
    </w:p>
    <w:p w14:paraId="758BBF85" w14:textId="77777777" w:rsidR="000F7377" w:rsidRDefault="000F7377"/>
    <w:p w14:paraId="0D3F52B9" w14:textId="77777777" w:rsidR="000F7377" w:rsidRDefault="000F7377">
      <w:r xmlns:w="http://schemas.openxmlformats.org/wordprocessingml/2006/main">
        <w:t xml:space="preserve">كولوسىلىقلار 4: 6 سۆزلىرىڭلار مېھىر-شەپقەت بىلەن بولسۇن ، تۇز سېلىنىپ ، ھەر بىر ئادەمگە قانداق جاۋاب بېرىشىڭلارنى بىلىسىلەر.</w:t>
      </w:r>
    </w:p>
    <w:p w14:paraId="51552AFE" w14:textId="77777777" w:rsidR="000F7377" w:rsidRDefault="000F7377"/>
    <w:p w14:paraId="4B5F3D6C" w14:textId="77777777" w:rsidR="000F7377" w:rsidRDefault="000F7377">
      <w:r xmlns:w="http://schemas.openxmlformats.org/wordprocessingml/2006/main">
        <w:t xml:space="preserve">خىرىستىيانلار نۇتۇقلىرىنى مېھىر-شەپقەت ۋە ئەقىل-پاراسەت بىلەن ئىشلىتىشى كېرەك ، شۇنداق بولغاندا ئۇلار باشقىلارغا خۇدانى خۇرسەن قىلىدىغان شەكىلدە جاۋاب بېرەلەيدۇ.</w:t>
      </w:r>
    </w:p>
    <w:p w14:paraId="1FC42856" w14:textId="77777777" w:rsidR="000F7377" w:rsidRDefault="000F7377"/>
    <w:p w14:paraId="434C2563" w14:textId="77777777" w:rsidR="000F7377" w:rsidRDefault="000F7377">
      <w:r xmlns:w="http://schemas.openxmlformats.org/wordprocessingml/2006/main">
        <w:t xml:space="preserve">1. سۆزلىرىمىزنىڭ كۈچى - ھېكمەت 18: 21</w:t>
      </w:r>
    </w:p>
    <w:p w14:paraId="5B431F01" w14:textId="77777777" w:rsidR="000F7377" w:rsidRDefault="000F7377"/>
    <w:p w14:paraId="3909539D" w14:textId="77777777" w:rsidR="000F7377" w:rsidRDefault="000F7377">
      <w:r xmlns:w="http://schemas.openxmlformats.org/wordprocessingml/2006/main">
        <w:t xml:space="preserve">2. ياخشى سۆزلەرنىڭ گۈزەللىكى - ھېكمەت 15: 1</w:t>
      </w:r>
    </w:p>
    <w:p w14:paraId="35D9773E" w14:textId="77777777" w:rsidR="000F7377" w:rsidRDefault="000F7377"/>
    <w:p w14:paraId="72C04AC1" w14:textId="77777777" w:rsidR="000F7377" w:rsidRDefault="000F7377">
      <w:r xmlns:w="http://schemas.openxmlformats.org/wordprocessingml/2006/main">
        <w:t xml:space="preserve">1. ماقال-تەمسىل 15: 1 - يۇمشاق جاۋاب غەزەپنى قايتۇرىدۇ ، ئەمما ئېغىر سۆزلەر ئاچچىقنى قوزغايدۇ.</w:t>
      </w:r>
    </w:p>
    <w:p w14:paraId="5600C805" w14:textId="77777777" w:rsidR="000F7377" w:rsidRDefault="000F7377"/>
    <w:p w14:paraId="77065608" w14:textId="77777777" w:rsidR="000F7377" w:rsidRDefault="000F7377">
      <w:r xmlns:w="http://schemas.openxmlformats.org/wordprocessingml/2006/main">
        <w:t xml:space="preserve">2. ماقال-تەمسىل 18:21 - ئۆلۈم ۋە ھايات تىلنىڭ كۈچىدە ، ئۇنى ياخشى كۆرىدىغانلار ئۇنىڭ مېۋىسىنى يەيدۇ.</w:t>
      </w:r>
    </w:p>
    <w:p w14:paraId="491F7887" w14:textId="77777777" w:rsidR="000F7377" w:rsidRDefault="000F7377"/>
    <w:p w14:paraId="575FA430" w14:textId="77777777" w:rsidR="000F7377" w:rsidRDefault="000F7377">
      <w:r xmlns:w="http://schemas.openxmlformats.org/wordprocessingml/2006/main">
        <w:t xml:space="preserve">كولوسىلىقلار 4: 7 مېنىڭ بارلىق ھالىتىم سىلەرگە شۇنى ئېيتىدۇكى ، ئۇ سۆيۈملۈك بۇرادەر ، رەببىمىزدىكى سادىق خىزمەتكار ۋە خىزمەتداش.</w:t>
      </w:r>
    </w:p>
    <w:p w14:paraId="0B2ABAC7" w14:textId="77777777" w:rsidR="000F7377" w:rsidRDefault="000F7377"/>
    <w:p w14:paraId="014C2902" w14:textId="77777777" w:rsidR="000F7377" w:rsidRDefault="000F7377">
      <w:r xmlns:w="http://schemas.openxmlformats.org/wordprocessingml/2006/main">
        <w:t xml:space="preserve">تىخىكۇس رەببىمىزنىڭ سۆيۈملۈك بۇرادىرى ۋە سادىق خىزمەتچىسى ئىدى.</w:t>
      </w:r>
    </w:p>
    <w:p w14:paraId="61CDD47E" w14:textId="77777777" w:rsidR="000F7377" w:rsidRDefault="000F7377"/>
    <w:p w14:paraId="305DCA68" w14:textId="77777777" w:rsidR="000F7377" w:rsidRDefault="000F7377">
      <w:r xmlns:w="http://schemas.openxmlformats.org/wordprocessingml/2006/main">
        <w:t xml:space="preserve">1: تىخىكقا ئوخشاش رەببىمىزنىڭ سادىق خىزمەتچىسى بولۇڭ.</w:t>
      </w:r>
    </w:p>
    <w:p w14:paraId="192AB48D" w14:textId="77777777" w:rsidR="000F7377" w:rsidRDefault="000F7377"/>
    <w:p w14:paraId="165D449D" w14:textId="77777777" w:rsidR="000F7377" w:rsidRDefault="000F7377">
      <w:r xmlns:w="http://schemas.openxmlformats.org/wordprocessingml/2006/main">
        <w:t xml:space="preserve">2: رەببىمىزدىكى قېرىنداشلاردەك بىر-بىرىڭىزنى سۆيۈڭ ۋە قوللاڭ.</w:t>
      </w:r>
    </w:p>
    <w:p w14:paraId="131E0824" w14:textId="77777777" w:rsidR="000F7377" w:rsidRDefault="000F7377"/>
    <w:p w14:paraId="022AFD09" w14:textId="77777777" w:rsidR="000F7377" w:rsidRDefault="000F7377">
      <w:r xmlns:w="http://schemas.openxmlformats.org/wordprocessingml/2006/main">
        <w:t xml:space="preserve">كورىنتلىقلارغا 1: 1 كورىنتلىقلار 16: 15-16 - «ھوشيار بولۇڭ ، ئېتىقادىڭىزدا مۇستەھكەم تۇرۇڭ ، ئىنسانلارغا ئوخشاش ھەرىكەت قىلىڭ ، قەيسەر بولۇڭ ، قىلغان ئىشلىرىڭىزنىڭ ھەممىسىنى مۇھەببەت بىلەن قىلايلى».</w:t>
      </w:r>
    </w:p>
    <w:p w14:paraId="4639FF56" w14:textId="77777777" w:rsidR="000F7377" w:rsidRDefault="000F7377"/>
    <w:p w14:paraId="3A056182" w14:textId="77777777" w:rsidR="000F7377" w:rsidRDefault="000F7377">
      <w:r xmlns:w="http://schemas.openxmlformats.org/wordprocessingml/2006/main">
        <w:t xml:space="preserve">2: گالاتىيالىقلار 6: 10 - «ئۇنداقتا ، پۇرسەت بولسىلا ، كۆپچىلىككە ، بولۇپمۇ ئېتىقادچى ئائىلىدىكىلەرگە ياخشىلىق قىلايلى».</w:t>
      </w:r>
    </w:p>
    <w:p w14:paraId="7B7A8BD8" w14:textId="77777777" w:rsidR="000F7377" w:rsidRDefault="000F7377"/>
    <w:p w14:paraId="2753D295" w14:textId="77777777" w:rsidR="000F7377" w:rsidRDefault="000F7377">
      <w:r xmlns:w="http://schemas.openxmlformats.org/wordprocessingml/2006/main">
        <w:t xml:space="preserve">كولوسىلىقلار 4: 8 مەن سىلەرنى مال-مۈلۈكلىرىڭلارنى بىلىشىڭلار ۋە قەلبىڭلارغا تەسەللى بېرىشى ئۈچۈن ، سىلەرگە ئوخشاش مەقسەتتە ئەۋەتتىم.</w:t>
      </w:r>
    </w:p>
    <w:p w14:paraId="55C2745F" w14:textId="77777777" w:rsidR="000F7377" w:rsidRDefault="000F7377"/>
    <w:p w14:paraId="1FF73CFA" w14:textId="77777777" w:rsidR="000F7377" w:rsidRDefault="000F7377">
      <w:r xmlns:w="http://schemas.openxmlformats.org/wordprocessingml/2006/main">
        <w:t xml:space="preserve">پاۋلۇس كولوسىلىقلارغا تەسەللى بېرىش ئۈچۈن سۆيۈملۈك بۇرادەرنى ئەۋەتتى.</w:t>
      </w:r>
    </w:p>
    <w:p w14:paraId="6AEAFBD7" w14:textId="77777777" w:rsidR="000F7377" w:rsidRDefault="000F7377"/>
    <w:p w14:paraId="53CC49B6" w14:textId="77777777" w:rsidR="000F7377" w:rsidRDefault="000F7377">
      <w:r xmlns:w="http://schemas.openxmlformats.org/wordprocessingml/2006/main">
        <w:t xml:space="preserve">1. جەمئىيەتنىڭ كۈچى: چېركاۋدا بىر-بىرىمىزگە قانداق تەسەللىي بېرەلەيمىز.</w:t>
      </w:r>
    </w:p>
    <w:p w14:paraId="5F34A674" w14:textId="77777777" w:rsidR="000F7377" w:rsidRDefault="000F7377"/>
    <w:p w14:paraId="01E29A18" w14:textId="77777777" w:rsidR="000F7377" w:rsidRDefault="000F7377">
      <w:r xmlns:w="http://schemas.openxmlformats.org/wordprocessingml/2006/main">
        <w:t xml:space="preserve">2. مەسىھنىڭ تەسەللى: قىيىن ۋاقىتلاردا تەڭرىنىڭ مەۋجۇتلۇقىغا تايىنىش.</w:t>
      </w:r>
    </w:p>
    <w:p w14:paraId="6D3E380C" w14:textId="77777777" w:rsidR="000F7377" w:rsidRDefault="000F7377"/>
    <w:p w14:paraId="06F92072" w14:textId="77777777" w:rsidR="000F7377" w:rsidRDefault="000F7377">
      <w:r xmlns:w="http://schemas.openxmlformats.org/wordprocessingml/2006/main">
        <w:t xml:space="preserve">كورىنتلىقلارغا 1 - خەت 1: 3-4 - رەببىمىز ئەيسا مەسىھنىڭ رەھىم-شەپقىتىنىڭ ئاتىسى ۋە بارلىق تەسەللى بەرگۈچى خۇداغا مۇبارەك بولسۇن. ھەر قانداق ئازاب-ئوقۇبەتتە ، ئۆزىمىز ئۆزىمىز خۇدا تەرىپىدىن تەسەللى تاپىمىز.</w:t>
      </w:r>
    </w:p>
    <w:p w14:paraId="1E5E782D" w14:textId="77777777" w:rsidR="000F7377" w:rsidRDefault="000F7377"/>
    <w:p w14:paraId="29352A1F" w14:textId="77777777" w:rsidR="000F7377" w:rsidRDefault="000F7377">
      <w:r xmlns:w="http://schemas.openxmlformats.org/wordprocessingml/2006/main">
        <w:t xml:space="preserve">ئىبرانىيلار 13: 20-21 - ئەمدى قويلارنىڭ ئۇلۇغ پادىچىسى رەببىمىز ئەيسانى مەڭگۈلۈك ئەھدىنىڭ قېنى بىلەن تىرىلدۈرگەن تىنچلىق ئىلاھى سېنى بارلىق ئىشلارنى ياخشى قىلسۇن. ئەيسا مەسىھ ئارقىلىق ، ئەيسا مەسىھ ئارقىلىق ئۇنىڭ نەزىرىدە خۇشاللىنارلىق ئىشلارنى قىلىدۇ. ئامىن.</w:t>
      </w:r>
    </w:p>
    <w:p w14:paraId="779D9D95" w14:textId="77777777" w:rsidR="000F7377" w:rsidRDefault="000F7377"/>
    <w:p w14:paraId="74B3516A" w14:textId="77777777" w:rsidR="000F7377" w:rsidRDefault="000F7377">
      <w:r xmlns:w="http://schemas.openxmlformats.org/wordprocessingml/2006/main">
        <w:t xml:space="preserve">كولوسىلىقلار 4: 9 ئاراڭلاردىكى سادىق ۋە سۆيۈملۈك قېرىندىشىم ئونېسىم بىلەن. ئۇلار بۇ يەردە قىلىنغان بارلىق ئىشلارنى سىزگە ئېيتىپ بېرىدۇ.</w:t>
      </w:r>
    </w:p>
    <w:p w14:paraId="1E474C1E" w14:textId="77777777" w:rsidR="000F7377" w:rsidRDefault="000F7377"/>
    <w:p w14:paraId="303FD113" w14:textId="77777777" w:rsidR="000F7377" w:rsidRDefault="000F7377">
      <w:r xmlns:w="http://schemas.openxmlformats.org/wordprocessingml/2006/main">
        <w:t xml:space="preserve">ئونېسىم ساداقەتمەن ۋە سۆيۈملۈك بۇرادەر ، ئۇ كولوسىلىقلار جەمئىيىتىنىڭ بىر ئەزاسى ، ئۇلارغا بۇ ئورۇندىن خەۋەر بېرىدۇ.</w:t>
      </w:r>
    </w:p>
    <w:p w14:paraId="1B4485E5" w14:textId="77777777" w:rsidR="000F7377" w:rsidRDefault="000F7377"/>
    <w:p w14:paraId="2ED15A50" w14:textId="77777777" w:rsidR="000F7377" w:rsidRDefault="000F7377">
      <w:r xmlns:w="http://schemas.openxmlformats.org/wordprocessingml/2006/main">
        <w:t xml:space="preserve">1. جەمئىيەتتىكى ئېتىقادىڭىزنى ياشاش</w:t>
      </w:r>
    </w:p>
    <w:p w14:paraId="30828AC7" w14:textId="77777777" w:rsidR="000F7377" w:rsidRDefault="000F7377"/>
    <w:p w14:paraId="1B12B45C" w14:textId="77777777" w:rsidR="000F7377" w:rsidRDefault="000F7377">
      <w:r xmlns:w="http://schemas.openxmlformats.org/wordprocessingml/2006/main">
        <w:t xml:space="preserve">2. سادىق دوستلۇقنىڭ كۈچى</w:t>
      </w:r>
    </w:p>
    <w:p w14:paraId="379DEC83" w14:textId="77777777" w:rsidR="000F7377" w:rsidRDefault="000F7377"/>
    <w:p w14:paraId="4087352E" w14:textId="77777777" w:rsidR="000F7377" w:rsidRDefault="000F7377">
      <w:r xmlns:w="http://schemas.openxmlformats.org/wordprocessingml/2006/main">
        <w:t xml:space="preserve">1. ئىبرانىيلار 10: 24-25 - ۋە بىر-بىرىنىڭ ئادىتىگە ئوخشاش ، بىر-بىرىمىزنى كۆرۈشكە سەل قارىماي ، بىر-بىرىمىزنى رىغبەتلەندۈرۈش ۋە بىر-بىرىڭىزنى رىغبەتلەندۈرۈش ۋە سىز كۆرگەندەك تېخىمۇ كۆپ ئىشلارنى قانداق قىلىپ بىر-بىرىمىزنى سۆيۈش ۋە ياخشى ئىشلارغا قىزىقتۇرۇشنى ئويلىشىپ كۆرەيلى. كۈن يېقىنلاپ قالدى.</w:t>
      </w:r>
    </w:p>
    <w:p w14:paraId="1E100C84" w14:textId="77777777" w:rsidR="000F7377" w:rsidRDefault="000F7377"/>
    <w:p w14:paraId="68BCDF85" w14:textId="77777777" w:rsidR="000F7377" w:rsidRDefault="000F7377">
      <w:r xmlns:w="http://schemas.openxmlformats.org/wordprocessingml/2006/main">
        <w:t xml:space="preserve">2. ماقال-تەمسىل 27:17 - تۆمۈر تۆمۈرنى ئۆتكۈرلەيدۇ ، بىر ئادەم يەنە بىرىنى ئۆتكۈرلەيدۇ.</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لوسىلىقلار 4:10 مېنىڭ ھەمراھىم ئارىستارخۇس ساڭا ۋە سىڭلىسىنىڭ ئوغلى ماركۇس ساڭا سالام بېرىدۇ.</w:t>
      </w:r>
    </w:p>
    <w:p w14:paraId="060736A7" w14:textId="77777777" w:rsidR="000F7377" w:rsidRDefault="000F7377"/>
    <w:p w14:paraId="5DC84D5A" w14:textId="77777777" w:rsidR="000F7377" w:rsidRDefault="000F7377">
      <w:r xmlns:w="http://schemas.openxmlformats.org/wordprocessingml/2006/main">
        <w:t xml:space="preserve">پاۋلۇس ئىككى مەھبۇسنىڭ ئالاھىدە سالىمى بىلەن كولوسىلىقلارغا سالام بەردى.</w:t>
      </w:r>
    </w:p>
    <w:p w14:paraId="684C67BC" w14:textId="77777777" w:rsidR="000F7377" w:rsidRDefault="000F7377"/>
    <w:p w14:paraId="563482AB" w14:textId="77777777" w:rsidR="000F7377" w:rsidRDefault="000F7377">
      <w:r xmlns:w="http://schemas.openxmlformats.org/wordprocessingml/2006/main">
        <w:t xml:space="preserve">1: ئەتراپىمىزدىكىلەرگە ، بولۇپمۇ ئېھتىياجلىق كىشىلەرگە مۇھەببەت ۋە قوبۇل قىلىشقا ھەر ۋاقىت تەييار تۇرۇشىمىز كېرەك.</w:t>
      </w:r>
    </w:p>
    <w:p w14:paraId="3785BF20" w14:textId="77777777" w:rsidR="000F7377" w:rsidRDefault="000F7377"/>
    <w:p w14:paraId="210202C6" w14:textId="77777777" w:rsidR="000F7377" w:rsidRDefault="000F7377">
      <w:r xmlns:w="http://schemas.openxmlformats.org/wordprocessingml/2006/main">
        <w:t xml:space="preserve">2: كىمنى قوبۇل قىلىش ۋە سۆيۈشنى تىلغا ئالغاندا ، بىز ھەمىشە ئالدى بىلەن خۇداغا يېتەكچىلىك ۋە يېتەكچىلىك قىلىشىمىز كېرەك.</w:t>
      </w:r>
    </w:p>
    <w:p w14:paraId="653118BB" w14:textId="77777777" w:rsidR="000F7377" w:rsidRDefault="000F7377"/>
    <w:p w14:paraId="278E9D9E" w14:textId="77777777" w:rsidR="000F7377" w:rsidRDefault="000F7377">
      <w:r xmlns:w="http://schemas.openxmlformats.org/wordprocessingml/2006/main">
        <w:t xml:space="preserve">1: ئىبرانىيلار 13: 2 - «ناتونۇش كىشىلەرگە مېھماندوستلۇق قىلىشقا سەل قارىماڭ ، چۈنكى بۇ ئارقىلىق بەزىلەر پەرىشتىلەرنى تۇيدۇرماي كۈتۈۋالىدۇ».</w:t>
      </w:r>
    </w:p>
    <w:p w14:paraId="25418E84" w14:textId="77777777" w:rsidR="000F7377" w:rsidRDefault="000F7377"/>
    <w:p w14:paraId="5F0528CE" w14:textId="77777777" w:rsidR="000F7377" w:rsidRDefault="000F7377">
      <w:r xmlns:w="http://schemas.openxmlformats.org/wordprocessingml/2006/main">
        <w:t xml:space="preserve">2: 1 يۇھاننا 4: 7-8 - «سۆيۈملۈكۈم ، بىر-بىرىمىزنى سۆيەيلى ، چۈنكى مۇھەببەت خۇدادىن كەلگەن ، سۆيگەن كىشى خۇدادىن تۇغۇلغان ۋە خۇدانى تونۇغان. سۆيمىگەن كىشى خۇدانى تونۇمايدۇ ، چۈنكى خۇدادۇر. مۇھەببەت ».</w:t>
      </w:r>
    </w:p>
    <w:p w14:paraId="63FB5248" w14:textId="77777777" w:rsidR="000F7377" w:rsidRDefault="000F7377"/>
    <w:p w14:paraId="3B908021" w14:textId="77777777" w:rsidR="000F7377" w:rsidRDefault="000F7377">
      <w:r xmlns:w="http://schemas.openxmlformats.org/wordprocessingml/2006/main">
        <w:t xml:space="preserve">كولوسىلىقلار 4:11 ھەزرىتى ئەيسا خەتنە قىلىنغان ھەزرىتى ئەيسا دەپ ئاتىلىدۇ. بۇلار پەقەت خۇدانىڭ پادىشاھلىقىغا خىزمەتداشلىرىم ، بۇ ماڭا تەسەللى بولدى.</w:t>
      </w:r>
    </w:p>
    <w:p w14:paraId="31904203" w14:textId="77777777" w:rsidR="000F7377" w:rsidRDefault="000F7377"/>
    <w:p w14:paraId="064146A2" w14:textId="77777777" w:rsidR="000F7377" w:rsidRDefault="000F7377">
      <w:r xmlns:w="http://schemas.openxmlformats.org/wordprocessingml/2006/main">
        <w:t xml:space="preserve">پاۋلۇس خۇدا پادىشاھلىقىدىكى ئىككى خىزمەتدىشى ئەيسا ۋە جاستۇسنى تىلغا ئېلىپ ، ئۇلارنىڭ ئۆزىگە تەسەللىي بەرگەنلىكىنى بايان قىلدى.</w:t>
      </w:r>
    </w:p>
    <w:p w14:paraId="113F6AA7" w14:textId="77777777" w:rsidR="000F7377" w:rsidRDefault="000F7377"/>
    <w:p w14:paraId="48EB4C2E" w14:textId="77777777" w:rsidR="000F7377" w:rsidRDefault="000F7377">
      <w:r xmlns:w="http://schemas.openxmlformats.org/wordprocessingml/2006/main">
        <w:t xml:space="preserve">1. تەقۋادار جەمئىيەتنىڭ راھەتلىكى</w:t>
      </w:r>
    </w:p>
    <w:p w14:paraId="05D64D71" w14:textId="77777777" w:rsidR="000F7377" w:rsidRDefault="000F7377"/>
    <w:p w14:paraId="09659B88" w14:textId="77777777" w:rsidR="000F7377" w:rsidRDefault="000F7377">
      <w:r xmlns:w="http://schemas.openxmlformats.org/wordprocessingml/2006/main">
        <w:t xml:space="preserve">2. خۇدا پادىشاھلىقىدىكى ھەمراھىنىڭ كۈچى</w:t>
      </w:r>
    </w:p>
    <w:p w14:paraId="1A0C5BB8" w14:textId="77777777" w:rsidR="000F7377" w:rsidRDefault="000F7377"/>
    <w:p w14:paraId="672754DE" w14:textId="77777777" w:rsidR="000F7377" w:rsidRDefault="000F7377">
      <w:r xmlns:w="http://schemas.openxmlformats.org/wordprocessingml/2006/main">
        <w:t xml:space="preserve">1. ۋەز-نەسىھەت 4: 9-12</w:t>
      </w:r>
    </w:p>
    <w:p w14:paraId="6AEFBD3C" w14:textId="77777777" w:rsidR="000F7377" w:rsidRDefault="000F7377"/>
    <w:p w14:paraId="0A3B98EB" w14:textId="77777777" w:rsidR="000F7377" w:rsidRDefault="000F7377">
      <w:r xmlns:w="http://schemas.openxmlformats.org/wordprocessingml/2006/main">
        <w:t xml:space="preserve">2. رىملىقلار 15: 1-3</w:t>
      </w:r>
    </w:p>
    <w:p w14:paraId="2B661510" w14:textId="77777777" w:rsidR="000F7377" w:rsidRDefault="000F7377"/>
    <w:p w14:paraId="0642C84E" w14:textId="77777777" w:rsidR="000F7377" w:rsidRDefault="000F7377">
      <w:r xmlns:w="http://schemas.openxmlformats.org/wordprocessingml/2006/main">
        <w:t xml:space="preserve">كولوسىلىقلار 4:12 ئەيسا مەسىھنىڭ خىزمەتكارى بولغان ئېپافراس سىزگە سالام بېرىدۇ ، خۇدانىڭ بارلىق ئىرادىسى بىلەن مۇكەممەل ۋە مۇكەممەل تۇرالايسىز.</w:t>
      </w:r>
    </w:p>
    <w:p w14:paraId="4B0B025F" w14:textId="77777777" w:rsidR="000F7377" w:rsidRDefault="000F7377"/>
    <w:p w14:paraId="0066CC89" w14:textId="77777777" w:rsidR="000F7377" w:rsidRDefault="000F7377">
      <w:r xmlns:w="http://schemas.openxmlformats.org/wordprocessingml/2006/main">
        <w:t xml:space="preserve">ئېپافراس دۇئا-تىلاۋەت قىلىش ۋە خۇدانىڭ ئىرادىسىگە سادىق بولۇشنى مىسال قىلدى.</w:t>
      </w:r>
    </w:p>
    <w:p w14:paraId="02C144F8" w14:textId="77777777" w:rsidR="000F7377" w:rsidRDefault="000F7377"/>
    <w:p w14:paraId="4B7F7D1D" w14:textId="77777777" w:rsidR="000F7377" w:rsidRDefault="000F7377">
      <w:r xmlns:w="http://schemas.openxmlformats.org/wordprocessingml/2006/main">
        <w:t xml:space="preserve">1: بىز چوقۇم خۇدانىڭ ئىرادىسىنى ئورۇنداشقا سادىق بولۇشىمىز كېرەك.</w:t>
      </w:r>
    </w:p>
    <w:p w14:paraId="74EFB163" w14:textId="77777777" w:rsidR="000F7377" w:rsidRDefault="000F7377"/>
    <w:p w14:paraId="2A752A83" w14:textId="77777777" w:rsidR="000F7377" w:rsidRDefault="000F7377">
      <w:r xmlns:w="http://schemas.openxmlformats.org/wordprocessingml/2006/main">
        <w:t xml:space="preserve">2: بىز ئېپافراسقا دۇئا قىلىپ ، خۇدانىڭ ئىرادىسىگە بېغىشلاشنىڭ ئۈلگىسى بولۇشىمىز كېرەك.</w:t>
      </w:r>
    </w:p>
    <w:p w14:paraId="6BECADB1" w14:textId="77777777" w:rsidR="000F7377" w:rsidRDefault="000F7377"/>
    <w:p w14:paraId="71D051CA" w14:textId="77777777" w:rsidR="000F7377" w:rsidRDefault="000F7377">
      <w:r xmlns:w="http://schemas.openxmlformats.org/wordprocessingml/2006/main">
        <w:t xml:space="preserve">1: ياقۇپ 5:16 - «دۇرۇس ئادەمنىڭ دۇئاسى كۈچلۈك ۋە ئۈنۈملۈك».</w:t>
      </w:r>
    </w:p>
    <w:p w14:paraId="5FDEA133" w14:textId="77777777" w:rsidR="000F7377" w:rsidRDefault="000F7377"/>
    <w:p w14:paraId="7ADB143D" w14:textId="77777777" w:rsidR="000F7377" w:rsidRDefault="000F7377">
      <w:r xmlns:w="http://schemas.openxmlformats.org/wordprocessingml/2006/main">
        <w:t xml:space="preserve">2: مەتتا 6: 10 - «پادىشاھلىقىڭ كەلسۇن ، سېنىڭ ئىرادىڭ ئاسماندىكىدەك يەر يۈزىدە بولسۇن».</w:t>
      </w:r>
    </w:p>
    <w:p w14:paraId="41A46BE2" w14:textId="77777777" w:rsidR="000F7377" w:rsidRDefault="000F7377"/>
    <w:p w14:paraId="5BCBA387" w14:textId="77777777" w:rsidR="000F7377" w:rsidRDefault="000F7377">
      <w:r xmlns:w="http://schemas.openxmlformats.org/wordprocessingml/2006/main">
        <w:t xml:space="preserve">كولوسىلىقلار 4:13 چۈنكى ، مەن ئۇنىڭ سىلەرگە ، لائودىيەدىكى ۋە خېراپولىستىكى كىشىلەرگە بولغان قىزغىنلىقى بارلىقىنى خاتىرىلەيمەن.</w:t>
      </w:r>
    </w:p>
    <w:p w14:paraId="2E4D577F" w14:textId="77777777" w:rsidR="000F7377" w:rsidRDefault="000F7377"/>
    <w:p w14:paraId="68227ABA" w14:textId="77777777" w:rsidR="000F7377" w:rsidRDefault="000F7377">
      <w:r xmlns:w="http://schemas.openxmlformats.org/wordprocessingml/2006/main">
        <w:t xml:space="preserve">پاۋلۇس ئېففراسنى لائودىيە ۋە ھىئاپولىسدىكى چېركاۋلارغا ناھايىتى قىزغىنلىق بىلەن ماختىدى.</w:t>
      </w:r>
    </w:p>
    <w:p w14:paraId="0DCB1860" w14:textId="77777777" w:rsidR="000F7377" w:rsidRDefault="000F7377"/>
    <w:p w14:paraId="4372D671" w14:textId="77777777" w:rsidR="000F7377" w:rsidRDefault="000F7377">
      <w:r xmlns:w="http://schemas.openxmlformats.org/wordprocessingml/2006/main">
        <w:t xml:space="preserve">1. خۇدا پادىشاھلىقىغا بولغان قىزغىنلىقنى قانداق تەرەققىي قىلدۇرۇش</w:t>
      </w:r>
    </w:p>
    <w:p w14:paraId="27999667" w14:textId="77777777" w:rsidR="000F7377" w:rsidRDefault="000F7377"/>
    <w:p w14:paraId="4A2BAFBB" w14:textId="77777777" w:rsidR="000F7377" w:rsidRDefault="000F7377">
      <w:r xmlns:w="http://schemas.openxmlformats.org/wordprocessingml/2006/main">
        <w:t xml:space="preserve">2. ۋەدىلەشكەن يۈرەكنىڭ كۈچى</w:t>
      </w:r>
    </w:p>
    <w:p w14:paraId="09016943" w14:textId="77777777" w:rsidR="000F7377" w:rsidRDefault="000F7377"/>
    <w:p w14:paraId="162FD807" w14:textId="77777777" w:rsidR="000F7377" w:rsidRDefault="000F7377">
      <w:r xmlns:w="http://schemas.openxmlformats.org/wordprocessingml/2006/main">
        <w:t xml:space="preserve">1. مەتتا 22: 37-39 - رەببىڭ خۇدانى پۈتۈن ۋۇجۇدىڭ ، پۈتۈن جېنىڭ ۋە پۈتۈن زېھنىڭ بىلەن سۆيگىن.</w:t>
      </w:r>
    </w:p>
    <w:p w14:paraId="447F5038" w14:textId="77777777" w:rsidR="000F7377" w:rsidRDefault="000F7377"/>
    <w:p w14:paraId="63355FB7" w14:textId="77777777" w:rsidR="000F7377" w:rsidRDefault="000F7377">
      <w:r xmlns:w="http://schemas.openxmlformats.org/wordprocessingml/2006/main">
        <w:t xml:space="preserve">2. 1 كورىنتلىقلار 15:58 - شۇڭا ، سۆيۈملۈك قېرىنداشلىرىم ، رەببىمىزدە قىلغان ئەمگىكىڭىزنىڭ بىكار ئەمەسلىكىنى بىلىپ تۇرۇپ ، قەيسەر بولۇڭ ، تەۋرەنمەڭ ، رەببىمىزنىڭ خىزمىتىدە ھەمىشە مول بولۇڭ.</w:t>
      </w:r>
    </w:p>
    <w:p w14:paraId="11A5D47D" w14:textId="77777777" w:rsidR="000F7377" w:rsidRDefault="000F7377"/>
    <w:p w14:paraId="21D56D32" w14:textId="77777777" w:rsidR="000F7377" w:rsidRDefault="000F7377">
      <w:r xmlns:w="http://schemas.openxmlformats.org/wordprocessingml/2006/main">
        <w:t xml:space="preserve">كولوسىلىقلار 4:14 سۆيۈملۈك دوختۇر لۇقا ۋە دېماس سىزگە سالام.</w:t>
      </w:r>
    </w:p>
    <w:p w14:paraId="13CAC9F8" w14:textId="77777777" w:rsidR="000F7377" w:rsidRDefault="000F7377"/>
    <w:p w14:paraId="65B2E869" w14:textId="77777777" w:rsidR="000F7377" w:rsidRDefault="000F7377">
      <w:r xmlns:w="http://schemas.openxmlformats.org/wordprocessingml/2006/main">
        <w:t xml:space="preserve">بۇ بۆلەكتە لۇك بىلەن دېماسنىڭ كولوسىلىقلارغا سالام بەرگەن شەخس سۈپىتىدە گەۋدىلەنگەن.</w:t>
      </w:r>
    </w:p>
    <w:p w14:paraId="1B8B02A0" w14:textId="77777777" w:rsidR="000F7377" w:rsidRDefault="000F7377"/>
    <w:p w14:paraId="3EF07EFB" w14:textId="77777777" w:rsidR="000F7377" w:rsidRDefault="000F7377">
      <w:r xmlns:w="http://schemas.openxmlformats.org/wordprocessingml/2006/main">
        <w:t xml:space="preserve">1. سالامنىڭ كۈچى: بىزنىڭ باشقىلار بىلەن بولغان ئالاقىمىز ئېتىقادىمىزنى قانداق ئەكىس ئەتتۈرىدۇ</w:t>
      </w:r>
    </w:p>
    <w:p w14:paraId="2B442845" w14:textId="77777777" w:rsidR="000F7377" w:rsidRDefault="000F7377"/>
    <w:p w14:paraId="70C9A4AC" w14:textId="77777777" w:rsidR="000F7377" w:rsidRDefault="000F7377">
      <w:r xmlns:w="http://schemas.openxmlformats.org/wordprocessingml/2006/main">
        <w:t xml:space="preserve">2. سادىق دوختۇر: لۇكنىڭ ئىنجىلغا بەرگەن ۋەدىسى</w:t>
      </w:r>
    </w:p>
    <w:p w14:paraId="02BF50E0" w14:textId="77777777" w:rsidR="000F7377" w:rsidRDefault="000F7377"/>
    <w:p w14:paraId="008E548E" w14:textId="77777777" w:rsidR="000F7377" w:rsidRDefault="000F7377">
      <w:r xmlns:w="http://schemas.openxmlformats.org/wordprocessingml/2006/main">
        <w:t xml:space="preserve">رىملىقلار 16:21 - خىزمەتدىشىم تىموتىي سىزگە سالام بېرىدۇ. مېنىڭ تۇغقانلىرىم لۇكىيۇس ، جەيسون ۋە سوسىپاتېرمۇ شۇنداق.</w:t>
      </w:r>
    </w:p>
    <w:p w14:paraId="6F4E8162" w14:textId="77777777" w:rsidR="000F7377" w:rsidRDefault="000F7377"/>
    <w:p w14:paraId="31C68D79" w14:textId="77777777" w:rsidR="000F7377" w:rsidRDefault="000F7377">
      <w:r xmlns:w="http://schemas.openxmlformats.org/wordprocessingml/2006/main">
        <w:t xml:space="preserve">2. 2 كورىنتلىقلار 13: 12 - مۇقەددەس سۆيۈشۈپ بىر-بىرىڭلارغا سالام قىلىڭ. بارلىق ئەۋلىيالار سىزگە سالام.</w:t>
      </w:r>
    </w:p>
    <w:p w14:paraId="292E31F3" w14:textId="77777777" w:rsidR="000F7377" w:rsidRDefault="000F7377"/>
    <w:p w14:paraId="6C3F0CB1" w14:textId="77777777" w:rsidR="000F7377" w:rsidRDefault="000F7377">
      <w:r xmlns:w="http://schemas.openxmlformats.org/wordprocessingml/2006/main">
        <w:t xml:space="preserve">كولوسىلىقلار 4: 15 لائودىيەدىكى نىمفاس ۋە ئۇنىڭ ئۆيىدىكى چېركاۋغا سالام.</w:t>
      </w:r>
    </w:p>
    <w:p w14:paraId="49D6E533" w14:textId="77777777" w:rsidR="000F7377" w:rsidRDefault="000F7377"/>
    <w:p w14:paraId="5423BBF4" w14:textId="77777777" w:rsidR="000F7377" w:rsidRDefault="000F7377">
      <w:r xmlns:w="http://schemas.openxmlformats.org/wordprocessingml/2006/main">
        <w:t xml:space="preserve">بۇ بۆلەكتە لائودىسيا ۋە نىمفاستىكى ئېتىقادچى قېرىنداشلارغا ، شۇنداقلا ئۇلارنىڭ ئۆيىدىكى چېركاۋغا ھۆرمەت ۋە مۇھەببەت كۆرسىتىشنىڭ مۇھىملىقى سۆزلەنگەن.</w:t>
      </w:r>
    </w:p>
    <w:p w14:paraId="79EE6517" w14:textId="77777777" w:rsidR="000F7377" w:rsidRDefault="000F7377"/>
    <w:p w14:paraId="49A9214F" w14:textId="77777777" w:rsidR="000F7377" w:rsidRDefault="000F7377">
      <w:r xmlns:w="http://schemas.openxmlformats.org/wordprocessingml/2006/main">
        <w:t xml:space="preserve">1. «ئىتتىپاقلىق ئىچىدە ياشاش: تورداشلارغا ھۆرمەت ۋە مۇھەببەت كۆرسىتىشنىڭ كۈچى».</w:t>
      </w:r>
    </w:p>
    <w:p w14:paraId="786FBA93" w14:textId="77777777" w:rsidR="000F7377" w:rsidRDefault="000F7377"/>
    <w:p w14:paraId="7155824D" w14:textId="77777777" w:rsidR="000F7377" w:rsidRDefault="000F7377">
      <w:r xmlns:w="http://schemas.openxmlformats.org/wordprocessingml/2006/main">
        <w:t xml:space="preserve">2. «دۇئا ئۆيى: چېركاۋنىڭ ھاياتىمىزدىكى ئەھمىيىتى»</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ەسلىكلەر 4: 1-3 مۇھەببەتتە ، تىنچلىق رىشتىسىدىكى روھنىڭ بىرلىكىنى قوغداشقا ھېرىسمەن ».</w:t>
      </w:r>
    </w:p>
    <w:p w14:paraId="49E8C483" w14:textId="77777777" w:rsidR="000F7377" w:rsidRDefault="000F7377"/>
    <w:p w14:paraId="01C7B940" w14:textId="77777777" w:rsidR="000F7377" w:rsidRDefault="000F7377">
      <w:r xmlns:w="http://schemas.openxmlformats.org/wordprocessingml/2006/main">
        <w:t xml:space="preserve">2. رىملىقلار 12: 10 - «قېرىنداشلىق مېھرى بىلەن بىر-بىرىڭىزنى سۆيۈڭ ، شەرەپ كۆرسىتىشتە بىر-بىرىڭىزنى سىرتقا چىقىرىڭ».</w:t>
      </w:r>
    </w:p>
    <w:p w14:paraId="661A6FB0" w14:textId="77777777" w:rsidR="000F7377" w:rsidRDefault="000F7377"/>
    <w:p w14:paraId="1F3BAFEC" w14:textId="77777777" w:rsidR="000F7377" w:rsidRDefault="000F7377">
      <w:r xmlns:w="http://schemas.openxmlformats.org/wordprocessingml/2006/main">
        <w:t xml:space="preserve">كولوسىلىقلار 4:16 بۇ خەتنى ئاراڭلاردا ئوقۇغاندا ، ئۇنى لائودىيىلىكلەر چېركاۋىدىمۇ ئوقۇغىن. سىلەرمۇ لائودىيەدىن كەلگەن خەتنى ئوقۇيسىلەر.</w:t>
      </w:r>
    </w:p>
    <w:p w14:paraId="4FD8BA50" w14:textId="77777777" w:rsidR="000F7377" w:rsidRDefault="000F7377"/>
    <w:p w14:paraId="48707723" w14:textId="77777777" w:rsidR="000F7377" w:rsidRDefault="000F7377">
      <w:r xmlns:w="http://schemas.openxmlformats.org/wordprocessingml/2006/main">
        <w:t xml:space="preserve">پاۋلۇس كولوسىلىقلارغا ئۇنىڭ لائودىس چېركاۋىغا يازغان خېتىنى ئوقۇشنى ۋە لائودىس چېركاۋىنىڭ خېتىنى ئوقۇشنى بۇيرۇدى.</w:t>
      </w:r>
    </w:p>
    <w:p w14:paraId="1D975F05" w14:textId="77777777" w:rsidR="000F7377" w:rsidRDefault="000F7377"/>
    <w:p w14:paraId="53250C78" w14:textId="77777777" w:rsidR="000F7377" w:rsidRDefault="000F7377">
      <w:r xmlns:w="http://schemas.openxmlformats.org/wordprocessingml/2006/main">
        <w:t xml:space="preserve">1. خۇدانىڭ سۆزىنىڭ كۈچى: كىتاب ئوقۇش چېركاۋنى قانداق بىرلەشتۈرىدۇ</w:t>
      </w:r>
    </w:p>
    <w:p w14:paraId="4F5C46A3" w14:textId="77777777" w:rsidR="000F7377" w:rsidRDefault="000F7377"/>
    <w:p w14:paraId="220EBC66" w14:textId="77777777" w:rsidR="000F7377" w:rsidRDefault="000F7377">
      <w:r xmlns:w="http://schemas.openxmlformats.org/wordprocessingml/2006/main">
        <w:t xml:space="preserve">2. مۇقەددەس كىتابنىڭ كۈچى: چېركاۋنى ۋاقىت ۋە ماكانغا ئۇلاش</w:t>
      </w:r>
    </w:p>
    <w:p w14:paraId="2A5E5F16" w14:textId="77777777" w:rsidR="000F7377" w:rsidRDefault="000F7377"/>
    <w:p w14:paraId="01729428" w14:textId="77777777" w:rsidR="000F7377" w:rsidRDefault="000F7377">
      <w:r xmlns:w="http://schemas.openxmlformats.org/wordprocessingml/2006/main">
        <w:t xml:space="preserve">1. زەبۇر 119: 105 - سۆزىڭىز پۇتۇمنىڭ چىرىغى ، يولۇمدىكى نۇر.</w:t>
      </w:r>
    </w:p>
    <w:p w14:paraId="23AA68BF" w14:textId="77777777" w:rsidR="000F7377" w:rsidRDefault="000F7377"/>
    <w:p w14:paraId="5B81334A" w14:textId="77777777" w:rsidR="000F7377" w:rsidRDefault="000F7377">
      <w:r xmlns:w="http://schemas.openxmlformats.org/wordprocessingml/2006/main">
        <w:t xml:space="preserve">2. كولوسىلىقلار 3: 12-15 - شۇڭلاشقا ، خۇدا تاللىغان كىشىلەر ، مۇقەددەس ۋە سۆيۈملۈك كىشىلەر بولۇش سۈپىتىڭىز بىلەن ، كۆيۈمچان ، ئاق كۆڭۈل ، كەمتەرلىك ، مۇلايىم ۋە سەۋرچانلىق بىلەن كىيىڭ. ئاراڭلاردا بەرداشلىق بېرىڭ ، ئاراڭلاردا بىرەرسى ئۈستىدىن نارازىلىقى بولسا ، بىر-بىرىڭىزنى كەچۈرۈڭ. رەببىم سېنى كەچۈرگەندەك مەغپىرەت قىلغىن. بۇ پەزىلەتلەرنىڭ ھەممىسىدە مۇھەببەتنى كىيىپ ، ئۇلارنىڭ ھەممىسىنى مۇكەممەل بىرلىككە باغلايدۇ.</w:t>
      </w:r>
    </w:p>
    <w:p w14:paraId="0699834D" w14:textId="77777777" w:rsidR="000F7377" w:rsidRDefault="000F7377"/>
    <w:p w14:paraId="4A4EE1DC" w14:textId="77777777" w:rsidR="000F7377" w:rsidRDefault="000F7377">
      <w:r xmlns:w="http://schemas.openxmlformats.org/wordprocessingml/2006/main">
        <w:t xml:space="preserve">كولوسىلىقلار 4: 17 - ئارپىپۇسقا ئېيتقىنكى ، «رەببىمىزدە قوبۇل قىلغان خىزمەتكە دىققەت قىلىڭلار.</w:t>
      </w:r>
    </w:p>
    <w:p w14:paraId="4F3B9A4D" w14:textId="77777777" w:rsidR="000F7377" w:rsidRDefault="000F7377"/>
    <w:p w14:paraId="3C9B4C99" w14:textId="77777777" w:rsidR="000F7377" w:rsidRDefault="000F7377">
      <w:r xmlns:w="http://schemas.openxmlformats.org/wordprocessingml/2006/main">
        <w:t xml:space="preserve">ئارخىپۇس ئۆزىگە بېرىلگەن مىنىستىرلىققا دىققەت قىلىش ۋە ئۇنى ئورۇنداش ئۈچۈن ئەيىبلەنگەن.</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ىزمىتىڭىزنى ئورۇنداشقا بولغان ئىشەنچنى ساقلاش</w:t>
      </w:r>
    </w:p>
    <w:p w14:paraId="4505DFB9" w14:textId="77777777" w:rsidR="000F7377" w:rsidRDefault="000F7377"/>
    <w:p w14:paraId="0D649321" w14:textId="77777777" w:rsidR="000F7377" w:rsidRDefault="000F7377">
      <w:r xmlns:w="http://schemas.openxmlformats.org/wordprocessingml/2006/main">
        <w:t xml:space="preserve">2. رەببىم سىزگە بەرگەن خىزمەتنى ياشاش</w:t>
      </w:r>
    </w:p>
    <w:p w14:paraId="666D0113" w14:textId="77777777" w:rsidR="000F7377" w:rsidRDefault="000F7377"/>
    <w:p w14:paraId="7ECF168E" w14:textId="77777777" w:rsidR="000F7377" w:rsidRDefault="000F7377">
      <w:r xmlns:w="http://schemas.openxmlformats.org/wordprocessingml/2006/main">
        <w:t xml:space="preserve">1. مەتتا 25: 14-30</w:t>
      </w:r>
    </w:p>
    <w:p w14:paraId="69A151ED" w14:textId="77777777" w:rsidR="000F7377" w:rsidRDefault="000F7377"/>
    <w:p w14:paraId="6CD0D32D" w14:textId="77777777" w:rsidR="000F7377" w:rsidRDefault="000F7377">
      <w:r xmlns:w="http://schemas.openxmlformats.org/wordprocessingml/2006/main">
        <w:t xml:space="preserve">2. 2 كورىنتلىقلار 5: 20-21</w:t>
      </w:r>
    </w:p>
    <w:p w14:paraId="22425CA3" w14:textId="77777777" w:rsidR="000F7377" w:rsidRDefault="000F7377"/>
    <w:p w14:paraId="66E89348" w14:textId="77777777" w:rsidR="000F7377" w:rsidRDefault="000F7377">
      <w:r xmlns:w="http://schemas.openxmlformats.org/wordprocessingml/2006/main">
        <w:t xml:space="preserve">كولوسىلىقلار 4:18 مەن پاۋلۇسنىڭ قولى بىلەن سالام. زايومنى ئېسىڭىزدە تۇتۇڭ. رەھمەت سىزگە بولسۇن. ئامىن.</w:t>
      </w:r>
    </w:p>
    <w:p w14:paraId="03672899" w14:textId="77777777" w:rsidR="000F7377" w:rsidRDefault="000F7377"/>
    <w:p w14:paraId="278D173A" w14:textId="77777777" w:rsidR="000F7377" w:rsidRDefault="000F7377">
      <w:r xmlns:w="http://schemas.openxmlformats.org/wordprocessingml/2006/main">
        <w:t xml:space="preserve">پاۋلۇس كولوسىلىقلارنى ئۇنىڭ رىشتىنى ئەسلەشكە ئىلھاملاندۇردى ۋە ئۇلارغا مېھىر-شەپقەت ئاتا قىلدى.</w:t>
      </w:r>
    </w:p>
    <w:p w14:paraId="6AC0D4E6" w14:textId="77777777" w:rsidR="000F7377" w:rsidRDefault="000F7377"/>
    <w:p w14:paraId="02B46AAD" w14:textId="77777777" w:rsidR="000F7377" w:rsidRDefault="000F7377">
      <w:r xmlns:w="http://schemas.openxmlformats.org/wordprocessingml/2006/main">
        <w:t xml:space="preserve">1. بەختنىڭ كۈچى: مەرھەمەت بىلەن ياشاش</w:t>
      </w:r>
    </w:p>
    <w:p w14:paraId="5E6D30A2" w14:textId="77777777" w:rsidR="000F7377" w:rsidRDefault="000F7377"/>
    <w:p w14:paraId="1DEFA321" w14:textId="77777777" w:rsidR="000F7377" w:rsidRDefault="000F7377">
      <w:r xmlns:w="http://schemas.openxmlformats.org/wordprocessingml/2006/main">
        <w:t xml:space="preserve">2. مىراسنىڭ كۈچى: ئەجدادلىرىمىزنى ئەسلەش</w:t>
      </w:r>
    </w:p>
    <w:p w14:paraId="0D51DF2A" w14:textId="77777777" w:rsidR="000F7377" w:rsidRDefault="000F7377"/>
    <w:p w14:paraId="18EB0E40" w14:textId="77777777" w:rsidR="000F7377" w:rsidRDefault="000F7377">
      <w:r xmlns:w="http://schemas.openxmlformats.org/wordprocessingml/2006/main">
        <w:t xml:space="preserve">ئەفەسلىكلەر 6: 18-20 - روھ بىلەن دۇئا-تىلاۋەت قىلىش ۋە دۇئا-تىلاۋەت قىلىش بىلەن دۇئا-تىلاۋەت قىلىش.</w:t>
      </w:r>
    </w:p>
    <w:p w14:paraId="0C8E6560" w14:textId="77777777" w:rsidR="000F7377" w:rsidRDefault="000F7377"/>
    <w:p w14:paraId="4DD3C939" w14:textId="77777777" w:rsidR="000F7377" w:rsidRDefault="000F7377">
      <w:r xmlns:w="http://schemas.openxmlformats.org/wordprocessingml/2006/main">
        <w:t xml:space="preserve">رىملىقلار 12: 14-15 - سىزگە زىيانكەشلىك قىلغانلارغا بەخت تىلەڭ: بەخت تىلەڭ ، لەنەت قىلماڭ. خۇشال بولغانلار بىلەن خۇشال بولۇڭلار ، يىغلىغانلار بىلەن بىللە يىغلاڭلار.</w:t>
      </w:r>
    </w:p>
    <w:p w14:paraId="50DB7622" w14:textId="77777777" w:rsidR="000F7377" w:rsidRDefault="000F7377"/>
    <w:p w14:paraId="25CB84F9" w14:textId="77777777" w:rsidR="000F7377" w:rsidRDefault="000F7377">
      <w:r xmlns:w="http://schemas.openxmlformats.org/wordprocessingml/2006/main">
        <w:t xml:space="preserve">1 سالونىكالىقلارغا 1 - ئەلچى پاۋلۇسنىڭ سالونىكادىكى ئېتىقادچىلارغا يازغان خېتىنىڭ بىرىنچى بابى. ئۇ قىزغىن سالاملىشىش بىلەن باشلىنىدۇ ۋە زىيانكەشلىككە ئۇچرىغان ۋاقىتتا ئۇلارنىڭ ئېتىقادى ، سۆيگۈسى ۋە چىدامچانلىقى ئۈچۈن مىننەتدارلىقىنى بىلدۈرىدۇ.</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ئابزاس: پاۋلۇس سالونىكالىق ئېتىقادچىلارنى ئېتىقادى ۋە ئېتىقادى بىلەن قىلغان خىزمىتى ئۈچۈن ماختىدى (1 سالونىكالىقلارغا 1: 1-3). ئۇ ئۇلارنىڭ ئۈلگىلىك چېركاۋ بولۇشتەك ئىناۋىتىنى ئېتىراپ قىلىپ ، ئازاب-ئوقۇبەتلەرگە دۇچ كەلگەن بولسىمۇ ، ئۇلارنىڭ مەسىھكە ئەگىشىشتىكى قەتئىيلىكىنى گەۋدىلەندۈردى. پاۋلۇس ئۇلارنىڭ سادىق گۇۋاھلىقى ئۈچۈن خۇداغا بولغان مىننەتدارلىقىنى بىلدۈردى ۋە ئۇلارنىڭ ئېتىقادى توغرىسىدىكى خەۋەرلەرنىڭ قانداق قىلىپ يىراقلارغا تارقالغانلىقىنى تىلغا ئالدى.</w:t>
      </w:r>
    </w:p>
    <w:p w14:paraId="48165A96" w14:textId="77777777" w:rsidR="000F7377" w:rsidRDefault="000F7377"/>
    <w:p w14:paraId="1C9E1252" w14:textId="77777777" w:rsidR="000F7377" w:rsidRDefault="000F7377">
      <w:r xmlns:w="http://schemas.openxmlformats.org/wordprocessingml/2006/main">
        <w:t xml:space="preserve">2-ئابزاس: باب پاۋلۇسنىڭ سالونىكادىكى تۇنجى زىيارىتىنى ئەسلەش بىلەن داۋاملاشتى (1 سالونىكالىقلارغا 1: 4-7). ئۇ ئۇلارغا قانداق قىلىپ كۈچ ، ئىشەنچ ۋە چوڭقۇر ئىشەنچ بىلەن خۇش خەۋەرنى تاپشۇرۇۋالغانلىقىنى ئەسلىتىدۇ. سالونىكالىقلارغا ئەيسا مەسىھنىڭ ئاسماندىن قايتىپ كېلىشىنى كۈتۈپ تۇرغاندا ، تىرىك خۇداغا خىزمەت قىلىش ئۈچۈن بۇتقا چوقۇنۇشتىن يۈز ئۆرۈدى. ئۇلارنىڭ ئۆزگىرىشى سۆز بىلەنلا ئەمەس ، بەلكى باشقا ئېتىقادچىلارغا ئۈلگە بولغىنىدەك ھەرىكەتلەر ئارقىلىقمۇ ئايان بولدى.</w:t>
      </w:r>
    </w:p>
    <w:p w14:paraId="7731A7DB" w14:textId="77777777" w:rsidR="000F7377" w:rsidRDefault="000F7377"/>
    <w:p w14:paraId="4701751E" w14:textId="77777777" w:rsidR="000F7377" w:rsidRDefault="000F7377">
      <w:r xmlns:w="http://schemas.openxmlformats.org/wordprocessingml/2006/main">
        <w:t xml:space="preserve">3-ئابزاس: پاۋلۇس ئاخىرىدا ئۇلارنىڭ ئېتىقادىنىڭ ئۆز جەمئىيىتىدىن ھالقىپ قانداق تەسىر كۆرسەتكەنلىكىنى تەكىتلىدى (1 سالونىكالىقلارغا 1: 8-10). ئۇ ئۇلارنىڭ دىنغا ئېتىقاد قىلغانلىقى توغرىسىدىكى خەۋەرلەرنىڭ ھەر قايسى رايونلارغا يېتىپ كەلگەنلىكىنى ، باشقىلارنى بۇتلاردىن يۈز ئۆرۈپ خۇداغا خىزمەت قىلىشقا ئىلھاملاندۇرغانلىقىنى تىلغا ئالدى. ئەلچى ئۇلارنىڭ ئەيسانىڭ ئەرشتىن قايتىپ كېلىشىنى تەقەززالىق بىلەن كۈتىدىغانلىقىنى ، خۇدانىڭ ئۇلارنى ئۆلۈمدىن تىرىلدۈرگەن ئوغلىنى ئۇلارنى ئاچچىقلىنىشتىن قۇتۇلدۇرىدىغانلىقىنى تەكىتلىدى.</w:t>
      </w:r>
    </w:p>
    <w:p w14:paraId="1DF6E3C8" w14:textId="77777777" w:rsidR="000F7377" w:rsidRDefault="000F7377"/>
    <w:p w14:paraId="238D2801" w14:textId="77777777" w:rsidR="000F7377" w:rsidRDefault="000F7377">
      <w:r xmlns:w="http://schemas.openxmlformats.org/wordprocessingml/2006/main">
        <w:t xml:space="preserve">يىغىپ ئېيتقاندا ،</w:t>
      </w:r>
    </w:p>
    <w:p w14:paraId="7944789D" w14:textId="77777777" w:rsidR="000F7377" w:rsidRDefault="000F7377">
      <w:r xmlns:w="http://schemas.openxmlformats.org/wordprocessingml/2006/main">
        <w:t xml:space="preserve">سالونىكالىقلارنىڭ 1-بابى سالونىكالىق ئېتىقادچىلارنى زىيانكەشلىكلەر جەريانىدا ئۈلگىلىك ئېتىقادى ، سۆيگۈسى ۋە چىدامچانلىقى بىلەن ماختىدى.</w:t>
      </w:r>
    </w:p>
    <w:p w14:paraId="52D41F76" w14:textId="77777777" w:rsidR="000F7377" w:rsidRDefault="000F7377">
      <w:r xmlns:w="http://schemas.openxmlformats.org/wordprocessingml/2006/main">
        <w:t xml:space="preserve">پاۋلۇس ئۇلارنى خىرىستىيان تۇرمۇشىنىڭ ئۈلگىسى دەپ ماختىدى ۋە ئۇلارنىڭ ئېتىقادى توغرىسىدىكى خەۋەرلەرنىڭ قانداق تارقالغانلىقىنى ئېتىراپ قىلدى.</w:t>
      </w:r>
    </w:p>
    <w:p w14:paraId="2EC7D898" w14:textId="77777777" w:rsidR="000F7377" w:rsidRDefault="000F7377">
      <w:r xmlns:w="http://schemas.openxmlformats.org/wordprocessingml/2006/main">
        <w:t xml:space="preserve">ئۇلار خۇش خەۋەرنى چىن دىلىدىن قوبۇل قىلغاندا ، بۇتلارغا چوقۇنۇشتىن يۈزلىنىپ ، تىرىك خۇداغا خىزمەت قىلىش ئۈچۈن ئۇلارغا قىلغان زىيارىتىنى ئەسلەيدۇ. ئۇلارنىڭ ئۆزگىرىشى باشقىلارغا ئىلھام بولدى ، ئۇلار كەلگۈسىدىكى ھۆكۈمدىن قۇتۇلدۇرغۇچى سۈپىتىدە ئەيسانىڭ قايتىپ كېلىشىنى تەقەززالىق بىلەن كۈتتى. بۇ باب سالونىكالىقلارغا بولغان كۈچلۈك ئېتىقادى ، ئۇلارنىڭ باشقىلارغا بولغان تەسىرى ۋە مەسىھنىڭ قايتىپ كېلىشىگە بولغان ئۈمىدىنى گەۋدىلەندۈردى.</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سالونىكالىقلارغا 1 - خەت 1: 1 پاۋلۇس ، سىلۋانۇس ۋە تىموتىيلار سالونىكالىقلارغا ئېتىقاد قىلىپ ، ئاتىمىز خۇدا ۋە رەببىمىز ئەيسا مەسىھكە ئېتىقاد قىلىدۇ. .</w:t>
      </w:r>
    </w:p>
    <w:p w14:paraId="719823EF" w14:textId="77777777" w:rsidR="000F7377" w:rsidRDefault="000F7377"/>
    <w:p w14:paraId="74A76B8D" w14:textId="77777777" w:rsidR="000F7377" w:rsidRDefault="000F7377">
      <w:r xmlns:w="http://schemas.openxmlformats.org/wordprocessingml/2006/main">
        <w:t xml:space="preserve">پاۋلۇس ، سىلۋانۇس ۋە تىموتىيلار سالونىكالىقلارغا خۇداغا ئاتا ۋە رەببىمىز ئەيسا مەسىھكە ئېتىقاد قىلغان.</w:t>
      </w:r>
    </w:p>
    <w:p w14:paraId="55D5F76F" w14:textId="77777777" w:rsidR="000F7377" w:rsidRDefault="000F7377"/>
    <w:p w14:paraId="0C8236DE" w14:textId="77777777" w:rsidR="000F7377" w:rsidRDefault="000F7377">
      <w:r xmlns:w="http://schemas.openxmlformats.org/wordprocessingml/2006/main">
        <w:t xml:space="preserve">1. ئاللاھنىڭ رەھمىتى ۋە تىنچلىقىدىن خۇشال بولۇڭ</w:t>
      </w:r>
    </w:p>
    <w:p w14:paraId="7A7F9872" w14:textId="77777777" w:rsidR="000F7377" w:rsidRDefault="000F7377"/>
    <w:p w14:paraId="0C08374B" w14:textId="77777777" w:rsidR="000F7377" w:rsidRDefault="000F7377">
      <w:r xmlns:w="http://schemas.openxmlformats.org/wordprocessingml/2006/main">
        <w:t xml:space="preserve">2. ئاتا ۋە رەببىمىز ئەيسا مەسىھنىڭ مۇھەببىتىنى قوبۇل قىلىڭ</w:t>
      </w:r>
    </w:p>
    <w:p w14:paraId="323DDEAF" w14:textId="77777777" w:rsidR="000F7377" w:rsidRDefault="000F7377"/>
    <w:p w14:paraId="0A94C063" w14:textId="77777777" w:rsidR="000F7377" w:rsidRDefault="000F7377">
      <w:r xmlns:w="http://schemas.openxmlformats.org/wordprocessingml/2006/main">
        <w:t xml:space="preserve">1. رىملىقلار 5: 1-2 - شۇڭلاشقا ، بىز ئېتىقادىمىز ئارقىلىق ھەققانىي ئادەم دەپ جاكارلانغانلىقىمىز ئۈچۈن ، رەببىمىز ئەيسا مەسىھ ئارقىلىق خۇدا بىلەن تىنچلىق ئورناتتۇق. ئۇنىڭ ئارقىلىق بىز ئۆزىمىز تۇرغان بۇ مېھىر-شەپقەتكە ئېتىقاد ئارقىلىق ئېرىشتۇق ۋە تەڭرىنىڭ شان-شەرىپىدىن خۇشال بولىمىز.</w:t>
      </w:r>
    </w:p>
    <w:p w14:paraId="07A53D28" w14:textId="77777777" w:rsidR="000F7377" w:rsidRDefault="000F7377"/>
    <w:p w14:paraId="6927DAEE" w14:textId="77777777" w:rsidR="000F7377" w:rsidRDefault="000F7377">
      <w:r xmlns:w="http://schemas.openxmlformats.org/wordprocessingml/2006/main">
        <w:t xml:space="preserve">2. يۇھاننا 14: 25-26 - «بۇلارنىڭ ھەممىسىنى مەن سىلەر بىلەن بىللە تۇرۇپ سۆزلىدىم. ئەمما ئاتام مېنىڭ نامىم بىلەن ئەۋەتىدىغان ئادۋوكات ، مۇقەددەس روھ سىزگە ھەممە نەرسىنى ئۆگىتىدۇ ۋە سىزگە ئېيتقانلىرىمنىڭ ھەممىسىنى ئەسلىتىدۇ. مەن سىلەردىن ئايرىلدىم. مېنىڭ تىنچلىقىم سىلەرگە بېرىمەن. مەن سىزگە دۇنيا بەرگەندەك بەرمەيمەن. يۈرىكىڭىزنى ئاۋارە قىلماڭ ، قورقماڭ.</w:t>
      </w:r>
    </w:p>
    <w:p w14:paraId="3906CD87" w14:textId="77777777" w:rsidR="000F7377" w:rsidRDefault="000F7377"/>
    <w:p w14:paraId="5507918D" w14:textId="77777777" w:rsidR="000F7377" w:rsidRDefault="000F7377">
      <w:r xmlns:w="http://schemas.openxmlformats.org/wordprocessingml/2006/main">
        <w:t xml:space="preserve">سالونىكالىقلارغا 1 - خەت 1: 2 دۇئالىرىمىزدا سىزنى تىلغا ئېلىپ ، ھەممىڭلار ئۈچۈن دائىم خۇداغا شۈكۈر ئېيتىمىز.</w:t>
      </w:r>
    </w:p>
    <w:p w14:paraId="1E67C270" w14:textId="77777777" w:rsidR="000F7377" w:rsidRDefault="000F7377"/>
    <w:p w14:paraId="0D9B11F7" w14:textId="77777777" w:rsidR="000F7377" w:rsidRDefault="000F7377">
      <w:r xmlns:w="http://schemas.openxmlformats.org/wordprocessingml/2006/main">
        <w:t xml:space="preserve">سالونىكالىقلارغا خۇداغا شۈكۈر ئېيتىمىز ۋە دۇئالىرىمىزدا ئۇلارنى ھەر ۋاقىت ئەستە ساقلايمىز.</w:t>
      </w:r>
    </w:p>
    <w:p w14:paraId="110CEAF4" w14:textId="77777777" w:rsidR="000F7377" w:rsidRDefault="000F7377"/>
    <w:p w14:paraId="379E4B4A" w14:textId="77777777" w:rsidR="000F7377" w:rsidRDefault="000F7377">
      <w:r xmlns:w="http://schemas.openxmlformats.org/wordprocessingml/2006/main">
        <w:t xml:space="preserve">1: بىز ھاياتىمىزدىكى كىشىلەر ئۈچۈن ھەمىشە خۇداغا شۈكۈر قىلىشىمىز ، ئۇلارنى دۇئادا ئەستە ساقلىشىمىز كېرەك.</w:t>
      </w:r>
    </w:p>
    <w:p w14:paraId="4EBB15A5" w14:textId="77777777" w:rsidR="000F7377" w:rsidRDefault="000F7377"/>
    <w:p w14:paraId="7A3A4AE2" w14:textId="77777777" w:rsidR="000F7377" w:rsidRDefault="000F7377">
      <w:r xmlns:w="http://schemas.openxmlformats.org/wordprocessingml/2006/main">
        <w:t xml:space="preserve">2: ئەتراپىمىزدىكى كىشىلەرگە خۇداغا شۈكۈر قىلىش ۋە ئۇلار ئۈچۈن دائىم دۇئا قىلىش ئېتىقادىمىزنىڭ مۇھىم بىر قىسمى.</w:t>
      </w:r>
    </w:p>
    <w:p w14:paraId="2957A82E" w14:textId="77777777" w:rsidR="000F7377" w:rsidRDefault="000F7377"/>
    <w:p w14:paraId="22DBABBA" w14:textId="77777777" w:rsidR="000F7377" w:rsidRDefault="000F7377">
      <w:r xmlns:w="http://schemas.openxmlformats.org/wordprocessingml/2006/main">
        <w:t xml:space="preserve">1: كولوسىلىقلار 4: 2-4 «دۇئادا چىڭ تۇرۇڭ ، مىننەتدارلىق بىلدۈرۈش بىلەن ئۇنىڭغا دىققەت قىلىڭ. شۇنىڭ بىلەن بىر ۋاقىتتا ، بىز ئۈچۈن دۇئا قىلىڭلار ، خۇدا بىزگە سۆزنىڭ ئىشىكىنى ئېچىپ ، </w:t>
      </w:r>
      <w:r xmlns:w="http://schemas.openxmlformats.org/wordprocessingml/2006/main">
        <w:lastRenderedPageBreak xmlns:w="http://schemas.openxmlformats.org/wordprocessingml/2006/main"/>
      </w:r>
      <w:r xmlns:w="http://schemas.openxmlformats.org/wordprocessingml/2006/main">
        <w:t xml:space="preserve">مەن تۈرمىدە ياتقان مەسىھنىڭ سىرىنى جاكارلىشى ئۈچۈن ، مەن ئۇنى قانداق قىلىشىم كېرەكلىكىنى ئايدىڭلاشتۇرۇشىم كېرەك. سۆزلەش ».</w:t>
      </w:r>
    </w:p>
    <w:p w14:paraId="6057CF31" w14:textId="77777777" w:rsidR="000F7377" w:rsidRDefault="000F7377"/>
    <w:p w14:paraId="23B475BA" w14:textId="77777777" w:rsidR="000F7377" w:rsidRDefault="000F7377">
      <w:r xmlns:w="http://schemas.openxmlformats.org/wordprocessingml/2006/main">
        <w:t xml:space="preserve">2: فىلىپىلىكلەر 1: 3-4 «مەن سېنى ئەسلەپ ، خۇدايىمغا رەھمەت ئېيتىمەن.</w:t>
      </w:r>
    </w:p>
    <w:p w14:paraId="5D151BC3" w14:textId="77777777" w:rsidR="000F7377" w:rsidRDefault="000F7377"/>
    <w:p w14:paraId="0DD6F4B7" w14:textId="77777777" w:rsidR="000F7377" w:rsidRDefault="000F7377">
      <w:r xmlns:w="http://schemas.openxmlformats.org/wordprocessingml/2006/main">
        <w:t xml:space="preserve">سالونىكالىقلارغا 1 - خەت 1: 3 خۇدا ۋە ئاتىمىزنىڭ نەزىرىدە رەببىمىز ئەيسا مەسىھكە بولغان ئېتىقادىڭىزنى ، مېھىر-مۇھەببەت ئەمگىكىڭىزنى ۋە ئۈمىد سەۋر-تاقىتىڭىزنى توختاتماي ئەسلەڭ.</w:t>
      </w:r>
    </w:p>
    <w:p w14:paraId="0A76C10A" w14:textId="77777777" w:rsidR="000F7377" w:rsidRDefault="000F7377"/>
    <w:p w14:paraId="08D844B9" w14:textId="77777777" w:rsidR="000F7377" w:rsidRDefault="000F7377">
      <w:r xmlns:w="http://schemas.openxmlformats.org/wordprocessingml/2006/main">
        <w:t xml:space="preserve">سالونىكالىقلارنىڭ ئەيسا مەسىھكە بولغان ئېتىقادى ، سۆيگۈسى ۋە ئۈمىدى پاۋلۇس ئاتىسى خۇدانىڭ نەزىرىدە ئۇنى ئەسلەيدۇ ۋە ماختىدى.</w:t>
      </w:r>
    </w:p>
    <w:p w14:paraId="6BD12780" w14:textId="77777777" w:rsidR="000F7377" w:rsidRDefault="000F7377"/>
    <w:p w14:paraId="51E53F7A" w14:textId="77777777" w:rsidR="000F7377" w:rsidRDefault="000F7377">
      <w:r xmlns:w="http://schemas.openxmlformats.org/wordprocessingml/2006/main">
        <w:t xml:space="preserve">1. ئىشەنچ ، مۇھەببەت ۋە ئۈمىد: ھەقىقىي مۆئمىننىڭ سۈپەتلىرى</w:t>
      </w:r>
    </w:p>
    <w:p w14:paraId="62C10D66" w14:textId="77777777" w:rsidR="000F7377" w:rsidRDefault="000F7377"/>
    <w:p w14:paraId="232BF958" w14:textId="77777777" w:rsidR="000F7377" w:rsidRDefault="000F7377">
      <w:r xmlns:w="http://schemas.openxmlformats.org/wordprocessingml/2006/main">
        <w:t xml:space="preserve">2. قەيسەرلىكنىڭ كۈچى: ئېتىقادىمىزنى ، سۆيگۈمىزنى ۋە ئۈمىدىمىزنى كۈچەيتىش</w:t>
      </w:r>
    </w:p>
    <w:p w14:paraId="69095F09" w14:textId="77777777" w:rsidR="000F7377" w:rsidRDefault="000F7377"/>
    <w:p w14:paraId="278FD3B5" w14:textId="77777777" w:rsidR="000F7377" w:rsidRDefault="000F7377">
      <w:r xmlns:w="http://schemas.openxmlformats.org/wordprocessingml/2006/main">
        <w:t xml:space="preserve">Cross-</w:t>
      </w:r>
    </w:p>
    <w:p w14:paraId="53B98EC2" w14:textId="77777777" w:rsidR="000F7377" w:rsidRDefault="000F7377"/>
    <w:p w14:paraId="10A697AC" w14:textId="77777777" w:rsidR="000F7377" w:rsidRDefault="000F7377">
      <w:r xmlns:w="http://schemas.openxmlformats.org/wordprocessingml/2006/main">
        <w:t xml:space="preserve">1. گالاتىيالىقلار 5: 6 - «چۈنكى ئەيسا مەسىھتە خەتنىسىنى قىلىشمۇ ، خەتنىسىنى قىلىشمۇ ھېچقانداق پايدىسى يوق ، بەلكى ئېتىقاد مۇھەببەت ئارقىلىق خىزمەت قىلىدۇ».</w:t>
      </w:r>
    </w:p>
    <w:p w14:paraId="62156A3D" w14:textId="77777777" w:rsidR="000F7377" w:rsidRDefault="000F7377"/>
    <w:p w14:paraId="6A998E4F" w14:textId="77777777" w:rsidR="000F7377" w:rsidRDefault="000F7377">
      <w:r xmlns:w="http://schemas.openxmlformats.org/wordprocessingml/2006/main">
        <w:t xml:space="preserve">2. مەتتا 24: 12-13 - «قانۇنسىزلىق كۆپىيىپ كەتكەچكە ، نۇرغۇن كىشىلەرنىڭ مۇھەببىتى سوۋۇپ كېتىدۇ. لېكىن ئاخىرغىچە بەرداشلىق بەرگەن كىشى قۇتقۇزۇلىدۇ».</w:t>
      </w:r>
    </w:p>
    <w:p w14:paraId="1FF558F9" w14:textId="77777777" w:rsidR="000F7377" w:rsidRDefault="000F7377"/>
    <w:p w14:paraId="22630DFE" w14:textId="77777777" w:rsidR="000F7377" w:rsidRDefault="000F7377">
      <w:r xmlns:w="http://schemas.openxmlformats.org/wordprocessingml/2006/main">
        <w:t xml:space="preserve">سالونىكالىقلارغا 1 - خەت 1: 4 قەدىرلىك قېرىنداشلار ، خۇدانى تاللىغانلىقىڭىزنى بىلىڭ.</w:t>
      </w:r>
    </w:p>
    <w:p w14:paraId="4D1C9254" w14:textId="77777777" w:rsidR="000F7377" w:rsidRDefault="000F7377"/>
    <w:p w14:paraId="5C267E2D" w14:textId="77777777" w:rsidR="000F7377" w:rsidRDefault="000F7377">
      <w:r xmlns:w="http://schemas.openxmlformats.org/wordprocessingml/2006/main">
        <w:t xml:space="preserve">ئەلچى پاۋلۇس سالونىكادىكى ئېتىقادچىلارغا ئۆزلىرىنىڭ خۇدا تەرىپىدىن سايلانغانلىقىنى ئەسلىتىدۇ.</w:t>
      </w:r>
    </w:p>
    <w:p w14:paraId="4BC36022" w14:textId="77777777" w:rsidR="000F7377" w:rsidRDefault="000F7377"/>
    <w:p w14:paraId="214BE5C0" w14:textId="77777777" w:rsidR="000F7377" w:rsidRDefault="000F7377">
      <w:r xmlns:w="http://schemas.openxmlformats.org/wordprocessingml/2006/main">
        <w:t xml:space="preserve">1. خۇدا ئۆز خەلقىنى سايلاش - ئۇنىڭ سۆيگۈسى ۋە شەپقىتىدىن خۇشال بولۇش</w:t>
      </w:r>
    </w:p>
    <w:p w14:paraId="77B9B1B7" w14:textId="77777777" w:rsidR="000F7377" w:rsidRDefault="000F7377"/>
    <w:p w14:paraId="29E3B7D0" w14:textId="77777777" w:rsidR="000F7377" w:rsidRDefault="000F7377">
      <w:r xmlns:w="http://schemas.openxmlformats.org/wordprocessingml/2006/main">
        <w:t xml:space="preserve">2. سايلىمىمىزنى ئەسلەش - ئىمان ۋە ئىتائەت بىلەن مېڭىش</w:t>
      </w:r>
    </w:p>
    <w:p w14:paraId="200F63A2" w14:textId="77777777" w:rsidR="000F7377" w:rsidRDefault="000F7377"/>
    <w:p w14:paraId="096DF2C1" w14:textId="77777777" w:rsidR="000F7377" w:rsidRDefault="000F7377">
      <w:r xmlns:w="http://schemas.openxmlformats.org/wordprocessingml/2006/main">
        <w:t xml:space="preserve">1. رىملىقلار 8: 28-30 - بىز بىلىمىزكى ، خۇدانى سۆيىدىغانلار ئۈچۈن ھەممە ئىش ياخشىلىق ئۈچۈن ، ئۇنىڭ مەقسىتى بويىچە چاقىرىلغانلار ئۈچۈن خىزمەت قىلىدۇ.</w:t>
      </w:r>
    </w:p>
    <w:p w14:paraId="5A0692BB" w14:textId="77777777" w:rsidR="000F7377" w:rsidRDefault="000F7377"/>
    <w:p w14:paraId="4937E7C0" w14:textId="77777777" w:rsidR="000F7377" w:rsidRDefault="000F7377">
      <w:r xmlns:w="http://schemas.openxmlformats.org/wordprocessingml/2006/main">
        <w:t xml:space="preserve">2. 2 تىموتىي 2: 10 - شۇڭلاشقا مەن تاللانغانلار ئۈچۈن ھەممە نەرسىگە چىدايمەن ، ئۇلارمۇ ئەيسا مەسىھتىكى مەڭگۈلۈك شان-شەرەپ بىلەن نىجاتلىققا ئېرىشىدۇ.</w:t>
      </w:r>
    </w:p>
    <w:p w14:paraId="00C28619" w14:textId="77777777" w:rsidR="000F7377" w:rsidRDefault="000F7377"/>
    <w:p w14:paraId="419F1C49" w14:textId="77777777" w:rsidR="000F7377" w:rsidRDefault="000F7377">
      <w:r xmlns:w="http://schemas.openxmlformats.org/wordprocessingml/2006/main">
        <w:t xml:space="preserve">سالونىكالىقلارغا 1 - خەت 1: 5 چۈنكى ، خۇش خەۋەرمىز پەقەت سۆز بىلەنلا ئەمەس ، بەلكى كۈچ ، مۇقەددەس روھ ۋە نۇرغۇن ئىشەنچ بىلەن كەلدى. بىز سىلەرنىڭ ئاراڭلاردا قانداق ئادەم ئىكەنلىكىمىزنى بىلىسىلەر.</w:t>
      </w:r>
    </w:p>
    <w:p w14:paraId="100D06FF" w14:textId="77777777" w:rsidR="000F7377" w:rsidRDefault="000F7377"/>
    <w:p w14:paraId="5ED227D9" w14:textId="77777777" w:rsidR="000F7377" w:rsidRDefault="000F7377">
      <w:r xmlns:w="http://schemas.openxmlformats.org/wordprocessingml/2006/main">
        <w:t xml:space="preserve">پاۋلۇس ۋە ئۇنىڭ ھەمراھلىرى سالونىكالىقلارغا خۇش خەۋەرنى يەتكۈزدى ۋە ئۇلارغا مۇقەددەسلىك ، كۈچ ۋە كاپالەتنىڭ ئۈلگىسىنى كۆرسەتتى.</w:t>
      </w:r>
    </w:p>
    <w:p w14:paraId="3F4F870D" w14:textId="77777777" w:rsidR="000F7377" w:rsidRDefault="000F7377"/>
    <w:p w14:paraId="68FCC1AE" w14:textId="77777777" w:rsidR="000F7377" w:rsidRDefault="000F7377">
      <w:r xmlns:w="http://schemas.openxmlformats.org/wordprocessingml/2006/main">
        <w:t xml:space="preserve">1. ئىنجىلنىڭ كۈچى: خۇدانىڭ سۆزى بىزنىڭ ھاياتىمىزنى قانداق ئۆزگەرتەلەيدۇ</w:t>
      </w:r>
    </w:p>
    <w:p w14:paraId="439F26BF" w14:textId="77777777" w:rsidR="000F7377" w:rsidRDefault="000F7377"/>
    <w:p w14:paraId="4B9E54DD" w14:textId="77777777" w:rsidR="000F7377" w:rsidRDefault="000F7377">
      <w:r xmlns:w="http://schemas.openxmlformats.org/wordprocessingml/2006/main">
        <w:t xml:space="preserve">2. مۇقەددەس ۋە ئىشەنچلىك تۇرمۇش كەچۈرۈش: قانداق قىلىپ ئېتىقاد بىلەن ياشاش كېرەك</w:t>
      </w:r>
    </w:p>
    <w:p w14:paraId="142A7635" w14:textId="77777777" w:rsidR="000F7377" w:rsidRDefault="000F7377"/>
    <w:p w14:paraId="3C059384" w14:textId="77777777" w:rsidR="000F7377" w:rsidRDefault="000F7377">
      <w:r xmlns:w="http://schemas.openxmlformats.org/wordprocessingml/2006/main">
        <w:t xml:space="preserve">رىملىقلار 1: 16- 17 - چۈنكى مەن مەسىھنىڭ خۇش خەۋىرىدىن نومۇس قىلمايمەن ، چۈنكى ئۇ ئېتىقاد قىلغان ھەر بىر كىشىگە نىجات تېپىش ئۈچۈن خۇدانىڭ كۈچىدۇر. ئالدى بىلەن يەھۇدىيغا ، گرېتسىيەلىكلەرگە.</w:t>
      </w:r>
    </w:p>
    <w:p w14:paraId="3CF8F4A3" w14:textId="77777777" w:rsidR="000F7377" w:rsidRDefault="000F7377"/>
    <w:p w14:paraId="35CDE835" w14:textId="77777777" w:rsidR="000F7377" w:rsidRDefault="000F7377">
      <w:r xmlns:w="http://schemas.openxmlformats.org/wordprocessingml/2006/main">
        <w:t xml:space="preserve">2. 1 يۇھاننا 1: 5-7 - مانا بۇ بىز ئۇنىڭ ھەققىدە ئاڭلىغان ۋە سىلەرگە جاكارلىغان ، خۇدا نۇر ، ئۇنىڭدا قاراڭغۇلۇق يوق. ئەگەر بىز ئۇنىڭ بىلەن شېرىكلىك مۇناسىۋىتىمىز بار ، قاراڭغۇلۇقتا ماڭىمىز دېسەك ، يالغان سۆزلەيمىز ۋە ھەقىقەتنى قىلمايمىز: ئەمما نۇردا ماڭساق ، ئۇ نۇردىكىدەك ، بىز بىر-بىرىمىز بىلەن ھەمسۆھبەت بولىمىز ، </w:t>
      </w:r>
      <w:r xmlns:w="http://schemas.openxmlformats.org/wordprocessingml/2006/main">
        <w:lastRenderedPageBreak xmlns:w="http://schemas.openxmlformats.org/wordprocessingml/2006/main"/>
      </w:r>
      <w:r xmlns:w="http://schemas.openxmlformats.org/wordprocessingml/2006/main">
        <w:t xml:space="preserve">قېنى ئۇنىڭ ئوغلى ئەيسا مەسىھ بىزنى بارلىق گۇناھلاردىن پاكلايدۇ.</w:t>
      </w:r>
    </w:p>
    <w:p w14:paraId="37520EAC" w14:textId="77777777" w:rsidR="000F7377" w:rsidRDefault="000F7377"/>
    <w:p w14:paraId="6209B905" w14:textId="77777777" w:rsidR="000F7377" w:rsidRDefault="000F7377">
      <w:r xmlns:w="http://schemas.openxmlformats.org/wordprocessingml/2006/main">
        <w:t xml:space="preserve">سالونىكالىقلارغا 1 - خەت 1: 6 سىلەر مۇقەددەس روھنىڭ خۇشاللىقى بىلەن نۇرغۇن ئازاب-ئوقۇبەتلەرنى قوبۇل قىلىپ ، بىزگە ۋە رەببىمىزنىڭ ئەگەشكۈچىلىرىگە ئايلاندىڭلار.</w:t>
      </w:r>
    </w:p>
    <w:p w14:paraId="2A0BDB2C" w14:textId="77777777" w:rsidR="000F7377" w:rsidRDefault="000F7377"/>
    <w:p w14:paraId="23E3DF1C" w14:textId="77777777" w:rsidR="000F7377" w:rsidRDefault="000F7377">
      <w:r xmlns:w="http://schemas.openxmlformats.org/wordprocessingml/2006/main">
        <w:t xml:space="preserve">سالونىكالىقلارغا نۇرغۇن ئازاب-ئوقۇبەتلەرگە قارىماي خۇدانىڭ سۆزىنى قوبۇل قىلدى ۋە مۇقەددەس روھقا خۇشاللىق بىلەن جاۋاب قايتۇردى.</w:t>
      </w:r>
    </w:p>
    <w:p w14:paraId="77F2EA85" w14:textId="77777777" w:rsidR="000F7377" w:rsidRDefault="000F7377"/>
    <w:p w14:paraId="3D1BD6BE" w14:textId="77777777" w:rsidR="000F7377" w:rsidRDefault="000F7377">
      <w:r xmlns:w="http://schemas.openxmlformats.org/wordprocessingml/2006/main">
        <w:t xml:space="preserve">1. ئەھۋالىڭىزغا قارىماي خۇشال بولۇڭ</w:t>
      </w:r>
    </w:p>
    <w:p w14:paraId="700A1C8C" w14:textId="77777777" w:rsidR="000F7377" w:rsidRDefault="000F7377"/>
    <w:p w14:paraId="4EF62BC8" w14:textId="77777777" w:rsidR="000F7377" w:rsidRDefault="000F7377">
      <w:r xmlns:w="http://schemas.openxmlformats.org/wordprocessingml/2006/main">
        <w:t xml:space="preserve">2. مۇقەددەس روھنىڭ مۆمىنلەرنىڭ ھاياتىدىكى كۈچى</w:t>
      </w:r>
    </w:p>
    <w:p w14:paraId="54FA7A7C" w14:textId="77777777" w:rsidR="000F7377" w:rsidRDefault="000F7377"/>
    <w:p w14:paraId="2839D74B" w14:textId="77777777" w:rsidR="000F7377" w:rsidRDefault="000F7377">
      <w:r xmlns:w="http://schemas.openxmlformats.org/wordprocessingml/2006/main">
        <w:t xml:space="preserve">1. ئىبرانىيلار 10: 34-35 - «چۈنكى ، سىلەر تۈرمىدىكى كىشىلەرگە رەھىم قىلدىڭلار ، مال-مۈلۈكلىرىڭىزنى بۇلاڭ-تالاڭ قىلىشنى خۇشاللىق بىلەن قوبۇل قىلدىڭلار ، چۈنكى سىلەر ئۆزۈڭلارنىڭ تېخىمۇ ياخشى ئىگىدارچىلىق قىلىدىغانلىقىڭلار ۋە مەڭگۈلۈك مال-مۈلۈكلىرىڭلارنىڭ بارلىقىنى بىلدىڭلار».</w:t>
      </w:r>
    </w:p>
    <w:p w14:paraId="4E050F78" w14:textId="77777777" w:rsidR="000F7377" w:rsidRDefault="000F7377"/>
    <w:p w14:paraId="332F436A" w14:textId="77777777" w:rsidR="000F7377" w:rsidRDefault="000F7377">
      <w:r xmlns:w="http://schemas.openxmlformats.org/wordprocessingml/2006/main">
        <w:t xml:space="preserve">2. رىملىقلار 15: 13 - «ئۈمىد ئىلاھى سىزنى ئېتىقاد قىلىشتىكى بارلىق خۇشاللىق ۋە خاتىرجەملىككە تولدۇرسۇن ، شۇنداق بولغاندا مۇقەددەس روھنىڭ كۈچى بىلەن ئۈمىدكە تولغان بولىسىز».</w:t>
      </w:r>
    </w:p>
    <w:p w14:paraId="373A04A9" w14:textId="77777777" w:rsidR="000F7377" w:rsidRDefault="000F7377"/>
    <w:p w14:paraId="47D1A85A" w14:textId="77777777" w:rsidR="000F7377" w:rsidRDefault="000F7377">
      <w:r xmlns:w="http://schemas.openxmlformats.org/wordprocessingml/2006/main">
        <w:t xml:space="preserve">سالونىكالىقلارغا 1 - خەت 1: 7 شۇنداق قىلىپ ، ماكېدونىيە ۋە ئاخاياغا ئېتىقاد قىلغانلارنىڭ ھەممىسىگە ئۈلگە بولۇڭلار.</w:t>
      </w:r>
    </w:p>
    <w:p w14:paraId="5134602F" w14:textId="77777777" w:rsidR="000F7377" w:rsidRDefault="000F7377"/>
    <w:p w14:paraId="615ABC98" w14:textId="77777777" w:rsidR="000F7377" w:rsidRDefault="000F7377">
      <w:r xmlns:w="http://schemas.openxmlformats.org/wordprocessingml/2006/main">
        <w:t xml:space="preserve">بۇ ئايەت ماكېدونىيە ۋە ئاخايادىكى ئېتىقادچىلارنى باشقا بارلىق ئېتىقادچىلارغا ئۈلگە بولۇشقا ئىلھاملاندۇرىدۇ.</w:t>
      </w:r>
    </w:p>
    <w:p w14:paraId="71020508" w14:textId="77777777" w:rsidR="000F7377" w:rsidRDefault="000F7377"/>
    <w:p w14:paraId="758800BC" w14:textId="77777777" w:rsidR="000F7377" w:rsidRDefault="000F7377">
      <w:r xmlns:w="http://schemas.openxmlformats.org/wordprocessingml/2006/main">
        <w:t xml:space="preserve">1. باشقىلارغا قانداق قىلىپ تەقۋادار ئۈلگە بولۇش</w:t>
      </w:r>
    </w:p>
    <w:p w14:paraId="7D911DCF" w14:textId="77777777" w:rsidR="000F7377" w:rsidRDefault="000F7377"/>
    <w:p w14:paraId="43319598" w14:textId="77777777" w:rsidR="000F7377" w:rsidRDefault="000F7377">
      <w:r xmlns:w="http://schemas.openxmlformats.org/wordprocessingml/2006/main">
        <w:t xml:space="preserve">2. رەببىمىزنىڭ ساداقەتمەنلىك ئۈلگىسىگە ئەگىشىش</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1 - خەت 11: 1 - «مەنمۇ ئەيسا مەسىھكە مەنسۇپ بولغىنىمدەك ، ماڭا ئەگىشىڭلار».</w:t>
      </w:r>
    </w:p>
    <w:p w14:paraId="3B2EF8F8" w14:textId="77777777" w:rsidR="000F7377" w:rsidRDefault="000F7377"/>
    <w:p w14:paraId="1412156B" w14:textId="77777777" w:rsidR="000F7377" w:rsidRDefault="000F7377">
      <w:r xmlns:w="http://schemas.openxmlformats.org/wordprocessingml/2006/main">
        <w:t xml:space="preserve">2 پېترۇس 2:21 - «چۈنكى ، بۇ يەردە سىلەرمۇ چاقىرىلدىڭلار.</w:t>
      </w:r>
    </w:p>
    <w:p w14:paraId="14CC5CC0" w14:textId="77777777" w:rsidR="000F7377" w:rsidRDefault="000F7377"/>
    <w:p w14:paraId="7F0EF209" w14:textId="77777777" w:rsidR="000F7377" w:rsidRDefault="000F7377">
      <w:r xmlns:w="http://schemas.openxmlformats.org/wordprocessingml/2006/main">
        <w:t xml:space="preserve">سالونىكالىقلارغا 1 - خەت 1: 8 چۈنكى ، رەببىمىزنىڭ سۆزىنى ماكېدونىيە ۋە ئاخايادىلا ئەمەس ، بەلكى ھەممە جايدا خۇداغا ئېتىقاد قىلىدىغان ئېتىقادىڭلار تارقالدى. شۇڭا بىز ھېچقانداق گەپ قىلماسلىقىمىز كېرەك.</w:t>
      </w:r>
    </w:p>
    <w:p w14:paraId="7B683DA0" w14:textId="77777777" w:rsidR="000F7377" w:rsidRDefault="000F7377"/>
    <w:p w14:paraId="691114CA" w14:textId="77777777" w:rsidR="000F7377" w:rsidRDefault="000F7377">
      <w:r xmlns:w="http://schemas.openxmlformats.org/wordprocessingml/2006/main">
        <w:t xml:space="preserve">پەرۋەردىگارنىڭ سۆزى سالونىكادىن ماكېدونىيە ، ئاخايا ۋە باشقا جايلارغا تېز تارقالدى ، شۇڭا داۋاملىق ۋەز ئېيتىشنىڭ ھاجىتى يوق.</w:t>
      </w:r>
    </w:p>
    <w:p w14:paraId="4F57785A" w14:textId="77777777" w:rsidR="000F7377" w:rsidRDefault="000F7377"/>
    <w:p w14:paraId="69B0EEE8" w14:textId="77777777" w:rsidR="000F7377" w:rsidRDefault="000F7377">
      <w:r xmlns:w="http://schemas.openxmlformats.org/wordprocessingml/2006/main">
        <w:t xml:space="preserve">1. ئىماننىڭ كۈچى: ئېتىقادىمىز قانداق قىلىپ ئۆزىمىزدىن ھالقىپ كېتىدۇ</w:t>
      </w:r>
    </w:p>
    <w:p w14:paraId="43CA2ECB" w14:textId="77777777" w:rsidR="000F7377" w:rsidRDefault="000F7377"/>
    <w:p w14:paraId="3E720CE5" w14:textId="77777777" w:rsidR="000F7377" w:rsidRDefault="000F7377">
      <w:r xmlns:w="http://schemas.openxmlformats.org/wordprocessingml/2006/main">
        <w:t xml:space="preserve">2. چېركاۋنىڭ خۇش خەۋەر يەتكۈزۈش مەسئۇلىيىتى</w:t>
      </w:r>
    </w:p>
    <w:p w14:paraId="38657D4A" w14:textId="77777777" w:rsidR="000F7377" w:rsidRDefault="000F7377"/>
    <w:p w14:paraId="28846064" w14:textId="77777777" w:rsidR="000F7377" w:rsidRDefault="000F7377">
      <w:r xmlns:w="http://schemas.openxmlformats.org/wordprocessingml/2006/main">
        <w:t xml:space="preserve">1. رىملىقلار 10: 14-15 - «ئۇنداقتا ئۇلار ئېتىقاد قىلمىغان كىشىنى قانداق چاقىرىدۇ؟ ئۇلار ئەزەلدىن ئاڭلاپ باقمىغان ئۇنىڭغا قانداق ئىشىنىدۇ؟ ھېچكىم ۋەز ئېيتماي تۇرۇپ ئۇلار قانداق ئاڭلايدۇ؟ ئەگەر ئۇلار ئەۋەتىلمىسە ، ئۇلار قانداقمۇ تەشۋىق قىلىدۇ؟ »دەپ سورىدى.</w:t>
      </w:r>
    </w:p>
    <w:p w14:paraId="7972B45E" w14:textId="77777777" w:rsidR="000F7377" w:rsidRDefault="000F7377"/>
    <w:p w14:paraId="407E6466" w14:textId="77777777" w:rsidR="000F7377" w:rsidRDefault="000F7377">
      <w:r xmlns:w="http://schemas.openxmlformats.org/wordprocessingml/2006/main">
        <w:t xml:space="preserve">2. ئەلچىلەر 8: 4 - «چېچىلىپ كەتكەنلەر بۇ سۆزنى تەشۋىق قىلىشقا باشلىدى».</w:t>
      </w:r>
    </w:p>
    <w:p w14:paraId="4BDE6669" w14:textId="77777777" w:rsidR="000F7377" w:rsidRDefault="000F7377"/>
    <w:p w14:paraId="2E0B9D51" w14:textId="77777777" w:rsidR="000F7377" w:rsidRDefault="000F7377">
      <w:r xmlns:w="http://schemas.openxmlformats.org/wordprocessingml/2006/main">
        <w:t xml:space="preserve">سالونىكالىقلارغا 1 - خەت 1: 9 چۈنكى ئۇلار ئۆزلىرى بىزگە قانداق كىرگەنلىكىمىزنى ۋە تىرىك ۋە ھەقىقىي خۇداغا خىزمەت قىلىش ئۈچۈن بۇتلاردىن خۇداغا يۈزلەنگەنلىكىڭنى بىزگە كۆرسەتتى.</w:t>
      </w:r>
    </w:p>
    <w:p w14:paraId="0E9EF7BB" w14:textId="77777777" w:rsidR="000F7377" w:rsidRDefault="000F7377"/>
    <w:p w14:paraId="03928978" w14:textId="77777777" w:rsidR="000F7377" w:rsidRDefault="000F7377">
      <w:r xmlns:w="http://schemas.openxmlformats.org/wordprocessingml/2006/main">
        <w:t xml:space="preserve">سالونىكالىقلارغا تىرىك ۋە ھەقىقىي خۇداغا خىزمەت قىلىش ئۈچۈن بۇتلاردىن يىراقلاشتى.</w:t>
      </w:r>
    </w:p>
    <w:p w14:paraId="27B06D7A" w14:textId="77777777" w:rsidR="000F7377" w:rsidRDefault="000F7377"/>
    <w:p w14:paraId="3664B398" w14:textId="77777777" w:rsidR="000F7377" w:rsidRDefault="000F7377">
      <w:r xmlns:w="http://schemas.openxmlformats.org/wordprocessingml/2006/main">
        <w:t xml:space="preserve">1. بۇتلاردىن بۇرۇلۇپ خۇداغا خىزمەت قىلىش</w:t>
      </w:r>
    </w:p>
    <w:p w14:paraId="504A92A1" w14:textId="77777777" w:rsidR="000F7377" w:rsidRDefault="000F7377"/>
    <w:p w14:paraId="57E7FE1B" w14:textId="77777777" w:rsidR="000F7377" w:rsidRDefault="000F7377">
      <w:r xmlns:w="http://schemas.openxmlformats.org/wordprocessingml/2006/main">
        <w:t xml:space="preserve">2. ئۆزگەرتىشنىڭ كۈچى</w:t>
      </w:r>
    </w:p>
    <w:p w14:paraId="7A0C46EB" w14:textId="77777777" w:rsidR="000F7377" w:rsidRDefault="000F7377"/>
    <w:p w14:paraId="4409A1E7" w14:textId="77777777" w:rsidR="000F7377" w:rsidRDefault="000F7377">
      <w:r xmlns:w="http://schemas.openxmlformats.org/wordprocessingml/2006/main">
        <w:t xml:space="preserve">1. سالونىكالىقلارغا 1 - خەت 1: 9</w:t>
      </w:r>
    </w:p>
    <w:p w14:paraId="4094F090" w14:textId="77777777" w:rsidR="000F7377" w:rsidRDefault="000F7377"/>
    <w:p w14:paraId="2CDD8F64" w14:textId="77777777" w:rsidR="000F7377" w:rsidRDefault="000F7377">
      <w:r xmlns:w="http://schemas.openxmlformats.org/wordprocessingml/2006/main">
        <w:t xml:space="preserve">2. يەشايا 57:15 چۈنكى ، مەڭگۈ ياشايدىغان ، ئىسمى مۇقەددەس بولغان ئۇلۇغ ۋە ئۇلۇغدۇر. مەن ئۇنىڭ بىلەن ئېگىز ۋە مۇقەددەس جايدا ياشايمەن ، ئۇنىڭ بىلەنمۇ چەكسىز ۋە كەمتەرلىك روھى بار ، كەمتەرلىك روھىنى جانلاندۇرىمەن ۋە كەمبەغەللەرنىڭ قەلبىنى جانلاندۇرىمەن.</w:t>
      </w:r>
    </w:p>
    <w:p w14:paraId="4AD2C951" w14:textId="77777777" w:rsidR="000F7377" w:rsidRDefault="000F7377"/>
    <w:p w14:paraId="1382080A" w14:textId="77777777" w:rsidR="000F7377" w:rsidRDefault="000F7377">
      <w:r xmlns:w="http://schemas.openxmlformats.org/wordprocessingml/2006/main">
        <w:t xml:space="preserve">سالونىكالىقلارغا 1 - خەت 1:10 ئۇ بىزنى ئۆلۈمدىن تىرىلدۈرگەن ئوغلىنى ، ھەتتا بىزنى غەزىپىمىزدىن قۇتۇلدۇرغان ئەيسانى ساقلاش ئۈچۈن.</w:t>
      </w:r>
    </w:p>
    <w:p w14:paraId="7E7B126A" w14:textId="77777777" w:rsidR="000F7377" w:rsidRDefault="000F7377"/>
    <w:p w14:paraId="527E61D8" w14:textId="77777777" w:rsidR="000F7377" w:rsidRDefault="000F7377">
      <w:r xmlns:w="http://schemas.openxmlformats.org/wordprocessingml/2006/main">
        <w:t xml:space="preserve">پاۋلۇس سالونىكالىقلارغا ئېتىقاد قىلىشقا ۋە ئۇلارنى غەزەپتىن قۇتۇلدۇرغان ئەيسانى ساقلاشقا ئىلھاملاندۇردى.</w:t>
      </w:r>
    </w:p>
    <w:p w14:paraId="557C86B1" w14:textId="77777777" w:rsidR="000F7377" w:rsidRDefault="000F7377"/>
    <w:p w14:paraId="25480B5F" w14:textId="77777777" w:rsidR="000F7377" w:rsidRDefault="000F7377">
      <w:r xmlns:w="http://schemas.openxmlformats.org/wordprocessingml/2006/main">
        <w:t xml:space="preserve">1. ئەيسا: نىجاتكارىمىزنى قۇتۇلدۇرغۇچى</w:t>
      </w:r>
    </w:p>
    <w:p w14:paraId="57E8F189" w14:textId="77777777" w:rsidR="000F7377" w:rsidRDefault="000F7377"/>
    <w:p w14:paraId="1E86ED30" w14:textId="77777777" w:rsidR="000F7377" w:rsidRDefault="000F7377">
      <w:r xmlns:w="http://schemas.openxmlformats.org/wordprocessingml/2006/main">
        <w:t xml:space="preserve">2. ئېتىقادىڭىز ۋە رەببىڭىزنى ساقلاڭ</w:t>
      </w:r>
    </w:p>
    <w:p w14:paraId="39460ACD" w14:textId="77777777" w:rsidR="000F7377" w:rsidRDefault="000F7377"/>
    <w:p w14:paraId="4F19356F" w14:textId="77777777" w:rsidR="000F7377" w:rsidRDefault="000F7377">
      <w:r xmlns:w="http://schemas.openxmlformats.org/wordprocessingml/2006/main">
        <w:t xml:space="preserve">1. رىملىقلار 5: 8-10 - لېكىن خۇدا بۇنىڭدا بىزگە بولغان مۇھەببىتىنى نامايان قىلدى: بىز گۇناھكار بولساقمۇ ، مەسىھ بىز ئۈچۈن ئۆلدى.</w:t>
      </w:r>
    </w:p>
    <w:p w14:paraId="1523D0CC" w14:textId="77777777" w:rsidR="000F7377" w:rsidRDefault="000F7377"/>
    <w:p w14:paraId="1A0DE40D" w14:textId="77777777" w:rsidR="000F7377" w:rsidRDefault="000F7377">
      <w:r xmlns:w="http://schemas.openxmlformats.org/wordprocessingml/2006/main">
        <w:t xml:space="preserve">2. زەبۇر 27: 14 - رەببىمىزنى ساقلاڭ. قەيسەر بولۇڭ ، قەلبىڭىزنى بېسىڭ ۋە رەببىمىزنى ساقلاڭ.</w:t>
      </w:r>
    </w:p>
    <w:p w14:paraId="21F27435" w14:textId="77777777" w:rsidR="000F7377" w:rsidRDefault="000F7377"/>
    <w:p w14:paraId="4CC79DFB" w14:textId="77777777" w:rsidR="000F7377" w:rsidRDefault="000F7377">
      <w:r xmlns:w="http://schemas.openxmlformats.org/wordprocessingml/2006/main">
        <w:t xml:space="preserve">1 سالونىكالىقلارغا 2 - ئەلچى پاۋلۇسنىڭ سالونىكادىكى ئېتىقادچىلارغا يازغان خېتىنىڭ ئىككىنچى بابى. بۇ باپتا ، پاۋلۇس ئۇلارنىڭ ئارىسىدىكى خىزمىتى ھەققىدە ئويلىنىپ ، ئۆزىنىڭ سەمىمىيىتىنى ، ئۇلارغا بولغان مۇھەببىتىنى ۋە ئۇلارنىڭ مەنىۋى يېتىلىشىنى كۆرۈش ئارزۇسىنى تەكىتلىدى.</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ئابزاس: پاۋلۇس سالونىكالىقلارغا ئۆزىنىڭ ئۇلار بىلەن بىللە بولغان مەزگىلدە ئۆزىنى قانداق تۇتقانلىقىنى ئەسلىتىشتىن باشلايدۇ (1 سالونىكالىقلارغا 2: 1-6). ئۇ ئۆزىنىڭ ۋە ھەمراھلىرىنىڭ قارشىلىق ۋە ئازاب-ئوقۇبەتلەرگە قارىماي دادىل سۆزلىگەنلىكىنى تەكىتلىدى. ئۇلارنىڭ ۋەز-نەسىھەتلىرى ئالدامچىلىق ياكى ناپاك مۇددىئا بىلەن ئەمەس ، بەلكى ئۇلارغا خۇش خەۋەرنى ھاۋالە قىلغان خۇدانى رازى قىلىشتىكى سەمىمىي ئارزۇدىن كەلگەن. ئۇلار ئىنسانلارنىڭ تەستىقىنى ئالمىدى ، ئەمما ئۇلارنىڭ قەلبىنى تەكشۈرگەن خۇدانى خۇرسەن قىلىشنى مەقسەت قىلدى.</w:t>
      </w:r>
    </w:p>
    <w:p w14:paraId="0802868F" w14:textId="77777777" w:rsidR="000F7377" w:rsidRDefault="000F7377"/>
    <w:p w14:paraId="63F0D50B" w14:textId="77777777" w:rsidR="000F7377" w:rsidRDefault="000F7377">
      <w:r xmlns:w="http://schemas.openxmlformats.org/wordprocessingml/2006/main">
        <w:t xml:space="preserve">2-ئابزاس: پاۋلۇس سالونىكالىق ئېتىقادچىلارغا مۇلايىملىق ۋە مېھرىبانلىق بىلەن قانداق مۇئامىلە قىلغانلىقىنى ئەسلەيدۇ (1 سالونىكالىقلارغا 2: 7-12). ئۇ ئۆزىنى بالا بېقىۋاتقان بالا ئېمىتىۋاتقان ئانا بىلەن سېلىشتۇرىدۇ. ئۇلار خۇش خەۋەرنى يەتكۈزۈشكە ھېرىسمەن بولۇپلا قالماي ، ھاياتىنى ئۇلار بىلەن ئورتاقلىشىشنى خالايدۇ. ئۇلار خۇدانىڭ سۆزىنى جاكارلىغاندا ھېچكىمگە يۈك بولۇپ قالماسلىق ئۈچۈن كېچە-كۈندۈز جاپالىق ئىشلىدى. ئۇلار دادىسىنىڭ بالىلىرى بىلەن قىلغانغا ئوخشاش ئۇلارنى نەسىھەت قىلدى ، رىغبەتلەندۈردى ۋە رىغبەتلەندۈردى ۋە ئۇلارنى خۇدانىڭ چاقىرىقىغا لايىق تۇرمۇش كەچۈرۈشكە ئۈندىدى.</w:t>
      </w:r>
    </w:p>
    <w:p w14:paraId="2929F092" w14:textId="77777777" w:rsidR="000F7377" w:rsidRDefault="000F7377"/>
    <w:p w14:paraId="48FEE841" w14:textId="77777777" w:rsidR="000F7377" w:rsidRDefault="000F7377">
      <w:r xmlns:w="http://schemas.openxmlformats.org/wordprocessingml/2006/main">
        <w:t xml:space="preserve">3-ئابزاس: باب پاۋلۇسنىڭ سالونىكالىق ئېتىقادچىلارنىڭ خۇدانىڭ سۆزىنى قانداق قوبۇل قىلغانلىقىغا مىننەتدارلىقىنى بىلدۈرۈش بىلەن ئاخىرلاشتى (1 سالونىكالىقلارغا 2: 13-16). ئۇ ئۇلارنى ئىنسانلارنىڭ سۆزىلا ئەمەس ، بەلكى ھەقىقەت دەپ قوبۇل قىلغانلىقى ۋە ئۇنىڭ ئىچىدىكى ئۆزگىرىشچان كۈچنى ئېتىراپ قىلغانلىقى ئۈچۈن ئۇلارنى ماختىدى. ئۆز يۇرتداشلىرىنىڭ زىيانكەشلىكىگە ئۇچرىغان بولسىمۇ ، باشقا چېركاۋلار باشتىن كەچۈرگەنگە ئوخشاش ، ئۇلارنىڭ ئېتىقادى يەنىلا مۇستەھكەم ئىدى. زىيانكەشلىككە ئۇچرىغۇچىلار خۇش خەۋەر تارقىتىشتىكى توسالغۇغا ئايلانغان ، ئەمما ئۇلار مەسىھنى رەت قىلغانلىقى ئۈچۈن ئىلاھىي ھۆكۈمگە دۇچ كەلگەن.</w:t>
      </w:r>
    </w:p>
    <w:p w14:paraId="7620EFEF" w14:textId="77777777" w:rsidR="000F7377" w:rsidRDefault="000F7377"/>
    <w:p w14:paraId="68A19A5C" w14:textId="77777777" w:rsidR="000F7377" w:rsidRDefault="000F7377">
      <w:r xmlns:w="http://schemas.openxmlformats.org/wordprocessingml/2006/main">
        <w:t xml:space="preserve">يىغىپ ئېيتقاندا ،</w:t>
      </w:r>
    </w:p>
    <w:p w14:paraId="1AABA30D" w14:textId="77777777" w:rsidR="000F7377" w:rsidRDefault="000F7377">
      <w:r xmlns:w="http://schemas.openxmlformats.org/wordprocessingml/2006/main">
        <w:t xml:space="preserve">سالونىكالىقلارغا 1 - خەتنىڭ 2 - بابىدا پاۋلۇسنىڭ خىزمەتتىكى سەمىمىيىتى ، سالونىكالىق ئېتىقادچىلارغا بولغان مۇھەببىتى ۋە ئۇلارنىڭ خۇش خەۋەرنى قوبۇل قىلغانلىقى بايان قىلىنغان.</w:t>
      </w:r>
    </w:p>
    <w:p w14:paraId="459AE537" w14:textId="77777777" w:rsidR="000F7377" w:rsidRDefault="000F7377">
      <w:r xmlns:w="http://schemas.openxmlformats.org/wordprocessingml/2006/main">
        <w:t xml:space="preserve">پاۋلۇس ئۆزىنىڭ ۋە ھەمراھلىرىنىڭ ئىنسانلارنىڭ رازىلىقىنى تەلەپ قىلماستىن ، بەلكى سەمىمىيلىك ۋە خۇدانى خۇرسەن قىلىش ئارزۇسى بىلەن ۋەز ئېيتقانلىقىنى تەكىتلىدى. ئۇلار سالونىكالىقلارغا مۇلايىملىق ۋە مېھرىبانلىق بىلەن مۇئامىلە قىلىپ ، خۇش خەۋەرنىلا ئەمەس ، ھاياتىنىمۇ ئورتاقلاشتى. پاۋلۇس ئۆزىنى بېقىۋاتقان ئانا ۋە كۆيۈمچان دادا بىلەن سېلىشتۇرۇپ ، ئۇلارنى لايىق ياشاشقا ئۈندەيدۇ.</w:t>
      </w:r>
    </w:p>
    <w:p w14:paraId="6258515C" w14:textId="77777777" w:rsidR="000F7377" w:rsidRDefault="000F7377"/>
    <w:p w14:paraId="71362337" w14:textId="77777777" w:rsidR="000F7377" w:rsidRDefault="000F7377">
      <w:r xmlns:w="http://schemas.openxmlformats.org/wordprocessingml/2006/main">
        <w:t xml:space="preserve">ئۇ ئۇلارنىڭ خۇدانىڭ سۆزىنى قانداق قىلىپ ھەقىقەت سۈپىتىدە قوبۇل قىلغانلىقىغا مىننەتدارلىقىنى بىلدۈرىدۇ ۋە زىيانكەشلىك ئالدىدا ئۇلارنىڭ چىدامچانلىقىنى ئېتىراپ قىلىدۇ. بۇ باپ ئاخىرىدا ئۇلارغا قارشى تۇرغانلارنىڭ مەسىھنى رەت قىلغانلىقى ئۈچۈن ئىلاھىي ھۆكۈمگە دۇچ كەلگەنلىكىنى كۆرسىتىپ ئۆتتى. بۇ باپتا پاۋلۇسنىڭ چارۋىچىلىققا كۆڭۈل بۆلگەنلىكى ، خۇش خەۋەر تارقىتىشقا بەرگەن ۋەدىسى ۋە قىيىنچىلىق ئىچىدە سالونىكالىقلارنىڭ ساداقەتمەنلىكى گەۋدىلەندۈرۈلگەن.</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سالونىكالىقلارغا 2 - خەت 2: 1 قېرىنداشلار ، سىلەرگە كىرىش ئېغىزىمىزنى بىلىڭلاركى ، ئۇ بىكار ئەمەس.</w:t>
      </w:r>
    </w:p>
    <w:p w14:paraId="3B1DCCA5" w14:textId="77777777" w:rsidR="000F7377" w:rsidRDefault="000F7377"/>
    <w:p w14:paraId="0140A692" w14:textId="77777777" w:rsidR="000F7377" w:rsidRDefault="000F7377">
      <w:r xmlns:w="http://schemas.openxmlformats.org/wordprocessingml/2006/main">
        <w:t xml:space="preserve">پاۋلۇس ۋە ئۇنىڭ ھەمراھلىرى سالونىكاغا بىكارغا كەلمىگەن ، بەلكى خۇش خەۋەرنى يەتكۈزۈش مەقسىتىدە كەلگەن.</w:t>
      </w:r>
    </w:p>
    <w:p w14:paraId="2842CD3D" w14:textId="77777777" w:rsidR="000F7377" w:rsidRDefault="000F7377"/>
    <w:p w14:paraId="25C8585B" w14:textId="77777777" w:rsidR="000F7377" w:rsidRDefault="000F7377">
      <w:r xmlns:w="http://schemas.openxmlformats.org/wordprocessingml/2006/main">
        <w:t xml:space="preserve">1. خۇش خەۋەر يەتكۈزۈشنىڭ كۈچى</w:t>
      </w:r>
    </w:p>
    <w:p w14:paraId="11F26D12" w14:textId="77777777" w:rsidR="000F7377" w:rsidRDefault="000F7377"/>
    <w:p w14:paraId="1C4F0ABE" w14:textId="77777777" w:rsidR="000F7377" w:rsidRDefault="000F7377">
      <w:r xmlns:w="http://schemas.openxmlformats.org/wordprocessingml/2006/main">
        <w:t xml:space="preserve">2. تەڭرىنىڭ ھاياتىمىز ئۈچۈن پىلانى</w:t>
      </w:r>
    </w:p>
    <w:p w14:paraId="1F5BE9E3" w14:textId="77777777" w:rsidR="000F7377" w:rsidRDefault="000F7377"/>
    <w:p w14:paraId="242876E8" w14:textId="77777777" w:rsidR="000F7377" w:rsidRDefault="000F7377">
      <w:r xmlns:w="http://schemas.openxmlformats.org/wordprocessingml/2006/main">
        <w:t xml:space="preserve">1. رىملىقلار 10: 14-17 - دەۋەتچى بولمىسا ئۇلار قانداق ئاڭلايدۇ؟</w:t>
      </w:r>
    </w:p>
    <w:p w14:paraId="3F665E69" w14:textId="77777777" w:rsidR="000F7377" w:rsidRDefault="000F7377"/>
    <w:p w14:paraId="5540C636" w14:textId="77777777" w:rsidR="000F7377" w:rsidRDefault="000F7377">
      <w:r xmlns:w="http://schemas.openxmlformats.org/wordprocessingml/2006/main">
        <w:t xml:space="preserve">ئەلچىلەر 4:31 - ئۇلار دۇئا-تىلاۋەت قىلغاندا ، ئۇلار يىغىلغان جاي تەۋرەپ كەتتى. ئۇلارنىڭ ھەممىسى مۇقەددەس روھقا تولدى. ئۇلار دادىللىق بىلەن خۇدانىڭ سۆزىنى سۆزلىدى.</w:t>
      </w:r>
    </w:p>
    <w:p w14:paraId="3100E288" w14:textId="77777777" w:rsidR="000F7377" w:rsidRDefault="000F7377"/>
    <w:p w14:paraId="09FF37E1" w14:textId="77777777" w:rsidR="000F7377" w:rsidRDefault="000F7377">
      <w:r xmlns:w="http://schemas.openxmlformats.org/wordprocessingml/2006/main">
        <w:t xml:space="preserve">سالونىكالىقلارغا 1 - سالونىكالىقلارغا 2 - خەت 2: 2 لېكىن ئۇنىڭدىن كېيىنمۇ بىز فىلىپپىندا ئازاب-ئوقۇبەت تارتتۇق ۋە نومۇس بىلەن ئۆتۈندۇق ، فىلىپپىندا ، بىز خۇداغا دادىللىق بىلەن خۇدانىڭ خۇش خەۋىرىنى كۆپ تالاش-تارتىش بىلەن سۆزلەشكە جۈرئەت قىلدۇق.</w:t>
      </w:r>
    </w:p>
    <w:p w14:paraId="1F0F5642" w14:textId="77777777" w:rsidR="000F7377" w:rsidRDefault="000F7377"/>
    <w:p w14:paraId="2A6CD933" w14:textId="77777777" w:rsidR="000F7377" w:rsidRDefault="000F7377">
      <w:r xmlns:w="http://schemas.openxmlformats.org/wordprocessingml/2006/main">
        <w:t xml:space="preserve">پاۋلۇس ۋە ئۇنىڭ ھەمراھلىرى فىلىپپىندا زىيانكەشلىككە ئۇچرىغان ، ئەمما يەنىلا خۇدانىڭ خۇش خەۋىرىنى جاكارلاشقا جۈرئەت قىلغان.</w:t>
      </w:r>
    </w:p>
    <w:p w14:paraId="2CD54E59" w14:textId="77777777" w:rsidR="000F7377" w:rsidRDefault="000F7377"/>
    <w:p w14:paraId="0E2B777D" w14:textId="77777777" w:rsidR="000F7377" w:rsidRDefault="000F7377">
      <w:r xmlns:w="http://schemas.openxmlformats.org/wordprocessingml/2006/main">
        <w:t xml:space="preserve">1. قىيىنچىلىققا دۇچ كەلگەندە ، خۇدانىڭ قۇدرىتىدە مۇستەھكەم تۇرۇڭ.</w:t>
      </w:r>
    </w:p>
    <w:p w14:paraId="3493B101" w14:textId="77777777" w:rsidR="000F7377" w:rsidRDefault="000F7377"/>
    <w:p w14:paraId="20FA4EDA" w14:textId="77777777" w:rsidR="000F7377" w:rsidRDefault="000F7377">
      <w:r xmlns:w="http://schemas.openxmlformats.org/wordprocessingml/2006/main">
        <w:t xml:space="preserve">2. خۇدانىڭ ئىرادىسىگە بويسۇنۇش قىيىن ۋاقىتلاردا جاسارەتلىك بولۇشىمىزغا ياردەم بېرەلەيدۇ.</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ەشايا 41:10 - قورقماڭلار ، چۈنكى مەن سىلەر بىلەن بىللە. بىئارام بولماڭلار ، چۈنكى مەن سېنىڭ خۇدايىڭ. مەن سېنى كۈچلەندۈرىمەن ، ساڭا ياردەم قىلىمەن ، سالىھ ئوڭ قولۇم بىلەن سېنى قوغدايمەن.</w:t>
      </w:r>
    </w:p>
    <w:p w14:paraId="61CC4213" w14:textId="77777777" w:rsidR="000F7377" w:rsidRDefault="000F7377"/>
    <w:p w14:paraId="740FC444" w14:textId="77777777" w:rsidR="000F7377" w:rsidRDefault="000F7377">
      <w:r xmlns:w="http://schemas.openxmlformats.org/wordprocessingml/2006/main">
        <w:t xml:space="preserve">2. ماقال-تەمسىل 3: 5-6 - پۈتۈن ۋۇجۇدىڭىز بىلەن رەببىمىزگە تەۋەككۈل قىلىڭ ، ئۆزىڭىزنىڭ چۈشەنچىسىگە تايانماڭ. بارلىق يوللىرىڭىزدا ئۇنى ئېتىراپ قىلىڭ ، ئۇ سىزنىڭ يوللىرىڭىزنى توغرىلايدۇ.</w:t>
      </w:r>
    </w:p>
    <w:p w14:paraId="1BE95E17" w14:textId="77777777" w:rsidR="000F7377" w:rsidRDefault="000F7377"/>
    <w:p w14:paraId="62CB55B8" w14:textId="77777777" w:rsidR="000F7377" w:rsidRDefault="000F7377">
      <w:r xmlns:w="http://schemas.openxmlformats.org/wordprocessingml/2006/main">
        <w:t xml:space="preserve">سالونىكالىقلارغا 2 - خەت 2: 3 چۈنكى بىزنىڭ نەسىھىتىمىز ئالدامچىلىق ، ناپاكلىق ۋە ھىيلىگەرلىك ئەمەس.</w:t>
      </w:r>
    </w:p>
    <w:p w14:paraId="2DA46AFB" w14:textId="77777777" w:rsidR="000F7377" w:rsidRDefault="000F7377"/>
    <w:p w14:paraId="17A8F1AF" w14:textId="77777777" w:rsidR="000F7377" w:rsidRDefault="000F7377">
      <w:r xmlns:w="http://schemas.openxmlformats.org/wordprocessingml/2006/main">
        <w:t xml:space="preserve">بۆلەك نەسىھەت ئالدامچىلىق ، نىجاسەت ۋە ھىيلە-مىكىرسىز بېرىلگەن.</w:t>
      </w:r>
    </w:p>
    <w:p w14:paraId="474C7986" w14:textId="77777777" w:rsidR="000F7377" w:rsidRDefault="000F7377"/>
    <w:p w14:paraId="5BDEF74C" w14:textId="77777777" w:rsidR="000F7377" w:rsidRDefault="000F7377">
      <w:r xmlns:w="http://schemas.openxmlformats.org/wordprocessingml/2006/main">
        <w:t xml:space="preserve">1. ھەقىقىي نەسىھەتنىڭ كۈچى</w:t>
      </w:r>
    </w:p>
    <w:p w14:paraId="13C214D9" w14:textId="77777777" w:rsidR="000F7377" w:rsidRDefault="000F7377"/>
    <w:p w14:paraId="17A69470" w14:textId="77777777" w:rsidR="000F7377" w:rsidRDefault="000F7377">
      <w:r xmlns:w="http://schemas.openxmlformats.org/wordprocessingml/2006/main">
        <w:t xml:space="preserve">2. رىغبەتلەندۈرۈشتە سەمىمىيەتنى كۆرسىتىش</w:t>
      </w:r>
    </w:p>
    <w:p w14:paraId="6C994ABA" w14:textId="77777777" w:rsidR="000F7377" w:rsidRDefault="000F7377"/>
    <w:p w14:paraId="4FD4AAB2" w14:textId="77777777" w:rsidR="000F7377" w:rsidRDefault="000F7377">
      <w:r xmlns:w="http://schemas.openxmlformats.org/wordprocessingml/2006/main">
        <w:t xml:space="preserve">1. كولوسىلىقلار 3: 12-14 - خۇدا تاللىغان كىشىلەر سۈپىتىدە مۇقەددەس ۋە سۆيۈملۈك ، كۆيۈمچان قەلبلەر ، ئاق كۆڭۈل ، كەمتەرلىك ، مۇلايىم ۋە سەۋرچان بولۇڭ.</w:t>
      </w:r>
    </w:p>
    <w:p w14:paraId="2CA54283" w14:textId="77777777" w:rsidR="000F7377" w:rsidRDefault="000F7377"/>
    <w:p w14:paraId="5AF558E1" w14:textId="77777777" w:rsidR="000F7377" w:rsidRDefault="000F7377">
      <w:r xmlns:w="http://schemas.openxmlformats.org/wordprocessingml/2006/main">
        <w:t xml:space="preserve">2. ياقۇپ 1: 19-21 - بۇنى بىلىڭ ، سۆيۈملۈك قېرىنداشلىرىم: ھەر بىر ئادەم تېز ئاڭلاشقا ، سۆزلەشكە ئاستا ، ئاچچىقلىنىشقا ئاستا بولسۇن. چۈنكى ئىنساننىڭ غەزىپى خۇدانىڭ ھەققانىيلىقىنى پەيدا قىلمايدۇ.</w:t>
      </w:r>
    </w:p>
    <w:p w14:paraId="115F9FE9" w14:textId="77777777" w:rsidR="000F7377" w:rsidRDefault="000F7377"/>
    <w:p w14:paraId="1C865DE7" w14:textId="77777777" w:rsidR="000F7377" w:rsidRDefault="000F7377">
      <w:r xmlns:w="http://schemas.openxmlformats.org/wordprocessingml/2006/main">
        <w:t xml:space="preserve">سالونىكالىقلارغا 1 - خەت 2: 4 لېكىن ، بىز خۇدانىڭ خۇش خەۋەرگە ئىشىنىشىمىزگە يول قويغىنىمىزدەك ، بىزمۇ شۇنداق. ئىنسانلارنى خۇشال قىلىدىغاندەك ئەمەس ، بەلكى قەلبىمىزنى سىنايدىغان خۇدا.</w:t>
      </w:r>
    </w:p>
    <w:p w14:paraId="69CD197E" w14:textId="77777777" w:rsidR="000F7377" w:rsidRDefault="000F7377"/>
    <w:p w14:paraId="7C57E7E9" w14:textId="77777777" w:rsidR="000F7377" w:rsidRDefault="000F7377">
      <w:r xmlns:w="http://schemas.openxmlformats.org/wordprocessingml/2006/main">
        <w:t xml:space="preserve">پاۋلۇس ئۆزى ۋە باشقا ئەلچىلەرگە خۇش خەۋەرنىڭ ھاۋالە قىلىنغانلىقىنى ۋە ئىنسانلارنى رازى قىلىش ئۈچۈن ئەمەس ، بەلكى خۇدانىڭ ئىرادىسى بويىچە سۆزلەيدىغانلىقىنى چۈشەندۈردى.</w:t>
      </w:r>
    </w:p>
    <w:p w14:paraId="5368E07C" w14:textId="77777777" w:rsidR="000F7377" w:rsidRDefault="000F7377"/>
    <w:p w14:paraId="7978E536" w14:textId="77777777" w:rsidR="000F7377" w:rsidRDefault="000F7377">
      <w:r xmlns:w="http://schemas.openxmlformats.org/wordprocessingml/2006/main">
        <w:t xml:space="preserve">1. خۇدانىڭ چاقىرىقىغا ئىشىنىش: جاسارەت ۋە ھوقۇق بىلەن ئىنجىلغا قانداق ئەگىشىش</w:t>
      </w:r>
    </w:p>
    <w:p w14:paraId="2DFE4599" w14:textId="77777777" w:rsidR="000F7377" w:rsidRDefault="000F7377"/>
    <w:p w14:paraId="0EC0D786" w14:textId="77777777" w:rsidR="000F7377" w:rsidRDefault="000F7377">
      <w:r xmlns:w="http://schemas.openxmlformats.org/wordprocessingml/2006/main">
        <w:t xml:space="preserve">2. خۇدانىڭ ئىرادىسىگە ئەگىشىش: نېمە ئۈچۈن ئەرلەرنى رازى قىلىش بىزنىڭ ئەڭ مۇھىم ئىشىمىز بولماسلىقى كېرەك</w:t>
      </w:r>
    </w:p>
    <w:p w14:paraId="1718FA76" w14:textId="77777777" w:rsidR="000F7377" w:rsidRDefault="000F7377"/>
    <w:p w14:paraId="344D3EFC" w14:textId="77777777" w:rsidR="000F7377" w:rsidRDefault="000F7377">
      <w:r xmlns:w="http://schemas.openxmlformats.org/wordprocessingml/2006/main">
        <w:t xml:space="preserve">1. يەشايا 55: 8-9 - «چۈنكى مېنىڭ ئويلىرىم سىزنىڭ ئويلىرىڭىز ئەمەس ، يوللىرىڭىزمۇ مېنىڭ يولۇم ئەمەس ، - دېدى پەرۋەردىگار. خىياللىرىڭىزدىنمۇ كۆپ ».</w:t>
      </w:r>
    </w:p>
    <w:p w14:paraId="12761348" w14:textId="77777777" w:rsidR="000F7377" w:rsidRDefault="000F7377"/>
    <w:p w14:paraId="56CE5A71" w14:textId="77777777" w:rsidR="000F7377" w:rsidRDefault="000F7377">
      <w:r xmlns:w="http://schemas.openxmlformats.org/wordprocessingml/2006/main">
        <w:t xml:space="preserve">2. يەرەمىيا 29: 11 - رەببىم مۇنداق دېدى: «چۈنكى مەن سىلەر ئۈچۈن پىلانلىغان پىلانلارنى بىلىمەن.</w:t>
      </w:r>
    </w:p>
    <w:p w14:paraId="45707E1D" w14:textId="77777777" w:rsidR="000F7377" w:rsidRDefault="000F7377"/>
    <w:p w14:paraId="07A2E8F1" w14:textId="77777777" w:rsidR="000F7377" w:rsidRDefault="000F7377">
      <w:r xmlns:w="http://schemas.openxmlformats.org/wordprocessingml/2006/main">
        <w:t xml:space="preserve">سالونىكالىقلارغا 2 - خەت 2: 5 چۈنكى ، بىز سىلەر بىلگەندەك خۇشامەتچى سۆزلەرنى قىلمايتتۇق. خۇدا گۇۋاھچى:</w:t>
      </w:r>
    </w:p>
    <w:p w14:paraId="0FCF2731" w14:textId="77777777" w:rsidR="000F7377" w:rsidRDefault="000F7377"/>
    <w:p w14:paraId="191F3AC6" w14:textId="77777777" w:rsidR="000F7377" w:rsidRDefault="000F7377">
      <w:r xmlns:w="http://schemas.openxmlformats.org/wordprocessingml/2006/main">
        <w:t xml:space="preserve">ئەلچى پاۋلۇس سالونىكالىقلارغا ئۆزىنىڭ ۋە ئۇنىڭ ھەمراھلىرىنىڭ خۇش خەۋەرنى يەتكۈزگەندە ئەزەلدىن خۇشامەتچىلىك قىلمىغان ياكى ئۇلاردىن پايدىلىنىشقا ئۇرۇنمىغانلىقىغا كاپالەت بېرىدۇ.</w:t>
      </w:r>
    </w:p>
    <w:p w14:paraId="5E1E8BB4" w14:textId="77777777" w:rsidR="000F7377" w:rsidRDefault="000F7377"/>
    <w:p w14:paraId="54E2670F" w14:textId="77777777" w:rsidR="000F7377" w:rsidRDefault="000F7377">
      <w:r xmlns:w="http://schemas.openxmlformats.org/wordprocessingml/2006/main">
        <w:t xml:space="preserve">1. ئىنجىلنى ئېلان قىلىشتا سەمىمىيلىكنىڭ كۈچى</w:t>
      </w:r>
    </w:p>
    <w:p w14:paraId="0C988F28" w14:textId="77777777" w:rsidR="000F7377" w:rsidRDefault="000F7377"/>
    <w:p w14:paraId="53B8A9CD" w14:textId="77777777" w:rsidR="000F7377" w:rsidRDefault="000F7377">
      <w:r xmlns:w="http://schemas.openxmlformats.org/wordprocessingml/2006/main">
        <w:t xml:space="preserve">2. خۇداغا خىزمەت قىلغاندا سەمىمىيەتنىڭ ئەھمىيىتى</w:t>
      </w:r>
    </w:p>
    <w:p w14:paraId="6E57071E" w14:textId="77777777" w:rsidR="000F7377" w:rsidRDefault="000F7377"/>
    <w:p w14:paraId="1BB90E73" w14:textId="77777777" w:rsidR="000F7377" w:rsidRDefault="000F7377">
      <w:r xmlns:w="http://schemas.openxmlformats.org/wordprocessingml/2006/main">
        <w:t xml:space="preserve">1. يۇھاننا 15:13 - «ئىنسان دوستلىرى ئۈچۈن جېنىنى پىدا قىلىشتىنمۇ ئۇلۇغ مۇھەببەت يوق».</w:t>
      </w:r>
    </w:p>
    <w:p w14:paraId="256C11B1" w14:textId="77777777" w:rsidR="000F7377" w:rsidRDefault="000F7377"/>
    <w:p w14:paraId="3DEF8AD1" w14:textId="77777777" w:rsidR="000F7377" w:rsidRDefault="000F7377">
      <w:r xmlns:w="http://schemas.openxmlformats.org/wordprocessingml/2006/main">
        <w:t xml:space="preserve">2. ماقال-تەمسىل 11: 3 - «ھەققانىيلارنىڭ سەمىمىيىتى ئۇلارنى يېتەكلەيدۇ ، لېكىن گۇناھكارلارنىڭ بۇزۇقلىقى ئۇلارنى ھالاك قىلىدۇ».</w:t>
      </w:r>
    </w:p>
    <w:p w14:paraId="29AD53C3" w14:textId="77777777" w:rsidR="000F7377" w:rsidRDefault="000F7377"/>
    <w:p w14:paraId="79731F87" w14:textId="77777777" w:rsidR="000F7377" w:rsidRDefault="000F7377">
      <w:r xmlns:w="http://schemas.openxmlformats.org/wordprocessingml/2006/main">
        <w:t xml:space="preserve">سالونىكالىقلارغا 2 - خەت 2: 6 بىز ئەيسا مەسىھنىڭ ئەلچىلىرى بولۇش سۈپىتىمىز بىلەن ، بىز سىلەردىنمۇ ، باشقىلاردىنمۇ ئۇلۇغ ئەمەس.</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لچى پاۋلۇس ۋە ئۇنىڭ ھەمراھلىرى سالونىكالىقلاردىن ياكى باشقىلاردىن گەرچە يۈكنى ئۈستىگە ئېلىش ھوقۇقى بولسىمۇ ، ئۇلاردىن شان-شەرەپ تەلەپ قىلمىدى.</w:t>
      </w:r>
    </w:p>
    <w:p w14:paraId="6DE0D51A" w14:textId="77777777" w:rsidR="000F7377" w:rsidRDefault="000F7377"/>
    <w:p w14:paraId="655C35DD" w14:textId="77777777" w:rsidR="000F7377" w:rsidRDefault="000F7377">
      <w:r xmlns:w="http://schemas.openxmlformats.org/wordprocessingml/2006/main">
        <w:t xml:space="preserve">1. كەمتەرلىكنىڭ كۈچى: ئېغىر دۇنيادا قانداق قىلىپ يۈكسىز بولۇش</w:t>
      </w:r>
    </w:p>
    <w:p w14:paraId="1D8B3D06" w14:textId="77777777" w:rsidR="000F7377" w:rsidRDefault="000F7377"/>
    <w:p w14:paraId="01B0CB93" w14:textId="77777777" w:rsidR="000F7377" w:rsidRDefault="000F7377">
      <w:r xmlns:w="http://schemas.openxmlformats.org/wordprocessingml/2006/main">
        <w:t xml:space="preserve">2. باشقىلارنى ئۆزىمىزدىنمۇ مۇھىم دەپ قاراش: ئەلچىلەرنىڭ مىسالى</w:t>
      </w:r>
    </w:p>
    <w:p w14:paraId="767E894F" w14:textId="77777777" w:rsidR="000F7377" w:rsidRDefault="000F7377"/>
    <w:p w14:paraId="6F66A3C5" w14:textId="77777777" w:rsidR="000F7377" w:rsidRDefault="000F7377">
      <w:r xmlns:w="http://schemas.openxmlformats.org/wordprocessingml/2006/main">
        <w:t xml:space="preserve">1. فىلىپىلىكلەر 2: 3-4: «شەخسىيەتچىلىك ياكى بىھۇدە ھاكاۋۇرلۇقتىن ھېچ ئىش قىلماڭ. بەلكى كەمتەرلىك بىلەن باشقىلارنى ئۆزىڭىزدىن ئۈستۈن قىلىڭ ، ئۆزىڭىزنىڭ مەنپەئەتىنى كۆزلىمەي ، ھەر بىرىڭلار باشقىلارنىڭ مەنپەئەتىنى كۆزلەڭ ».</w:t>
      </w:r>
    </w:p>
    <w:p w14:paraId="4FA5A816" w14:textId="77777777" w:rsidR="000F7377" w:rsidRDefault="000F7377"/>
    <w:p w14:paraId="212E4702" w14:textId="77777777" w:rsidR="000F7377" w:rsidRDefault="000F7377">
      <w:r xmlns:w="http://schemas.openxmlformats.org/wordprocessingml/2006/main">
        <w:t xml:space="preserve">2. مەتتا 20: 28: «ئىنسانئوغلى خىزمەت قىلىشقا ئەمەس ، بەلكى خىزمەت قىلىشقا ۋە نۇرغۇن كىشىلەرنىڭ جېنىنى پىدا قىلىش ئۈچۈن كەلگەندەك».</w:t>
      </w:r>
    </w:p>
    <w:p w14:paraId="0766EA9A" w14:textId="77777777" w:rsidR="000F7377" w:rsidRDefault="000F7377"/>
    <w:p w14:paraId="1242C561" w14:textId="77777777" w:rsidR="000F7377" w:rsidRDefault="000F7377">
      <w:r xmlns:w="http://schemas.openxmlformats.org/wordprocessingml/2006/main">
        <w:t xml:space="preserve">سالونىكالىقلارغا 1 - خەت 2: 7 لېكىن ، سېستىرا بالىلىرىنى قەدىرلىگەندەك ، ئاراڭلاردا مۇلايىم بولدۇق.</w:t>
      </w:r>
    </w:p>
    <w:p w14:paraId="269ACCE4" w14:textId="77777777" w:rsidR="000F7377" w:rsidRDefault="000F7377"/>
    <w:p w14:paraId="1BB31894" w14:textId="77777777" w:rsidR="000F7377" w:rsidRDefault="000F7377">
      <w:r xmlns:w="http://schemas.openxmlformats.org/wordprocessingml/2006/main">
        <w:t xml:space="preserve">پاۋلۇس ۋە ئۇنىڭ ھەمراھلىرى سالونىكالىقلارغا خۇددى سېستىرا بالىلىرىغا مۇلايىم ۋە غەمخورلۇق قىلغاندەك مۇئامىلە قىلدى.</w:t>
      </w:r>
    </w:p>
    <w:p w14:paraId="40C29FC3" w14:textId="77777777" w:rsidR="000F7377" w:rsidRDefault="000F7377"/>
    <w:p w14:paraId="0577C5F3" w14:textId="77777777" w:rsidR="000F7377" w:rsidRDefault="000F7377">
      <w:r xmlns:w="http://schemas.openxmlformats.org/wordprocessingml/2006/main">
        <w:t xml:space="preserve">1. «مۇلايىملىق: مۇھەببەتنىڭ ھەقىقىي ئۆلچىمى»</w:t>
      </w:r>
    </w:p>
    <w:p w14:paraId="5EF1A10A" w14:textId="77777777" w:rsidR="000F7377" w:rsidRDefault="000F7377"/>
    <w:p w14:paraId="76BBEB73" w14:textId="77777777" w:rsidR="000F7377" w:rsidRDefault="000F7377">
      <w:r xmlns:w="http://schemas.openxmlformats.org/wordprocessingml/2006/main">
        <w:t xml:space="preserve">2. «بالىلارنى قەدىرلەش: ھاياتنىڭ ئۈلگىسى»</w:t>
      </w:r>
    </w:p>
    <w:p w14:paraId="22448D6B" w14:textId="77777777" w:rsidR="000F7377" w:rsidRDefault="000F7377"/>
    <w:p w14:paraId="3AF2186A" w14:textId="77777777" w:rsidR="000F7377" w:rsidRDefault="000F7377">
      <w:r xmlns:w="http://schemas.openxmlformats.org/wordprocessingml/2006/main">
        <w:t xml:space="preserve">1. سالونىكالىقلارغا 1 - خەت 2: 7</w:t>
      </w:r>
    </w:p>
    <w:p w14:paraId="749F6C7A" w14:textId="77777777" w:rsidR="000F7377" w:rsidRDefault="000F7377"/>
    <w:p w14:paraId="23117996" w14:textId="77777777" w:rsidR="000F7377" w:rsidRDefault="000F7377">
      <w:r xmlns:w="http://schemas.openxmlformats.org/wordprocessingml/2006/main">
        <w:t xml:space="preserve">2. مەتتا 11: 29-30 - «مېنىڭ بويۇنتۇرۇقۇمنى ئۈستۈڭگە ئېلىپ ، مەندىن ئۆگەنگىن ، چۈنكى مەن مۇلايىم ۋە كۆڭلۈم تۆۋەن ، سىلەر روھىڭلارغا ئارام تاپالايسىلەر».</w:t>
      </w:r>
    </w:p>
    <w:p w14:paraId="70722D4E" w14:textId="77777777" w:rsidR="000F7377" w:rsidRDefault="000F7377"/>
    <w:p w14:paraId="674103EB" w14:textId="77777777" w:rsidR="000F7377" w:rsidRDefault="000F7377">
      <w:r xmlns:w="http://schemas.openxmlformats.org/wordprocessingml/2006/main">
        <w:t xml:space="preserve">سالونىكالىقلارغا 2 - خەت 2: 8 شۇنىڭ ئۈچۈن ، بىز سىلەردىن سۆيۈنگەنلىكىمىز ئۈچۈن ، بىز سىلەرگە پەقەت خۇدانىڭ خۇش خەۋىرىنىلا ئەمەس ، بەلكى ئۆزىمىزنىڭ روھىنىمۇ يەتكۈزۈشنى خالايمىز.</w:t>
      </w:r>
    </w:p>
    <w:p w14:paraId="44402E81" w14:textId="77777777" w:rsidR="000F7377" w:rsidRDefault="000F7377"/>
    <w:p w14:paraId="6D44E66C" w14:textId="77777777" w:rsidR="000F7377" w:rsidRDefault="000F7377">
      <w:r xmlns:w="http://schemas.openxmlformats.org/wordprocessingml/2006/main">
        <w:t xml:space="preserve">پاۋلۇس سالونىكالىقلارغا بەك ئامراق بولۇپ ، ئۇلارغا خۇدانىڭ خۇش خەۋىرىنىلا ئەمەس ، بەلكى ئۆزىمۇ بېرىشنى خالايدۇ.</w:t>
      </w:r>
    </w:p>
    <w:p w14:paraId="0748BC17" w14:textId="77777777" w:rsidR="000F7377" w:rsidRDefault="000F7377"/>
    <w:p w14:paraId="0C6485C4" w14:textId="77777777" w:rsidR="000F7377" w:rsidRDefault="000F7377">
      <w:r xmlns:w="http://schemas.openxmlformats.org/wordprocessingml/2006/main">
        <w:t xml:space="preserve">1. مۇھەببەتنىڭ كۈچى - پاۋلۇسنىڭ سالونىكالىقلارغا بولغان مۇھەببىتى ئۇلارغا قانداق قىلىپ خۇش خەۋەر بەردى</w:t>
      </w:r>
    </w:p>
    <w:p w14:paraId="076C67A7" w14:textId="77777777" w:rsidR="000F7377" w:rsidRDefault="000F7377"/>
    <w:p w14:paraId="64D13507" w14:textId="77777777" w:rsidR="000F7377" w:rsidRDefault="000F7377">
      <w:r xmlns:w="http://schemas.openxmlformats.org/wordprocessingml/2006/main">
        <w:t xml:space="preserve">2. مۇناسىۋەتنىڭ قىممىتى - پاۋلۇس سالونىكالىقلارغا ئۆزىنىڭ ئۇنىڭغا قانچىلىك سۆيۈملۈك ئىكەنلىكىنى قانداق كۆرسەتتى</w:t>
      </w:r>
    </w:p>
    <w:p w14:paraId="48EC32B2" w14:textId="77777777" w:rsidR="000F7377" w:rsidRDefault="000F7377"/>
    <w:p w14:paraId="2861B8BF" w14:textId="77777777" w:rsidR="000F7377" w:rsidRDefault="000F7377">
      <w:r xmlns:w="http://schemas.openxmlformats.org/wordprocessingml/2006/main">
        <w:t xml:space="preserve">1. يۇھاننا 3:16 - چۈنكى خۇدا دۇنيانى شۇنداق ياخشى كۆردىكى ، ئۇ ئۆزىنىڭ بىردىنبىر ئوغلىنى بەردى ، ئۇنىڭغا ئېتىقاد قىلغانلار ھالاك بولمايدۇ ، بەلكى مەڭگۈلۈك ھاياتقا ئېرىشىدۇ.</w:t>
      </w:r>
    </w:p>
    <w:p w14:paraId="47F9484F" w14:textId="77777777" w:rsidR="000F7377" w:rsidRDefault="000F7377"/>
    <w:p w14:paraId="4157DF22" w14:textId="77777777" w:rsidR="000F7377" w:rsidRDefault="000F7377">
      <w:r xmlns:w="http://schemas.openxmlformats.org/wordprocessingml/2006/main">
        <w:t xml:space="preserve">2. رىملىقلار 12:10 - مۇھەببەتتە بىر-بىرىڭىزگە سادىق بولۇڭ. بىر-بىرىڭلارنى ھۆرمەتلەڭلار.</w:t>
      </w:r>
    </w:p>
    <w:p w14:paraId="6317EC6C" w14:textId="77777777" w:rsidR="000F7377" w:rsidRDefault="000F7377"/>
    <w:p w14:paraId="27D5D99B" w14:textId="77777777" w:rsidR="000F7377" w:rsidRDefault="000F7377">
      <w:r xmlns:w="http://schemas.openxmlformats.org/wordprocessingml/2006/main">
        <w:t xml:space="preserve">سالونىكالىقلارغا 2 - خەت 2: 9 چۈنكى ، قېرىنداشلار ، بىزنىڭ ئەمگىكىمىز ۋە جاپا-مۇشەققەتلىرىمىزنى ئېسىڭىزدە تۇتۇڭلار.</w:t>
      </w:r>
    </w:p>
    <w:p w14:paraId="5209D823" w14:textId="77777777" w:rsidR="000F7377" w:rsidRDefault="000F7377"/>
    <w:p w14:paraId="5EB5A5D5" w14:textId="77777777" w:rsidR="000F7377" w:rsidRDefault="000F7377">
      <w:r xmlns:w="http://schemas.openxmlformats.org/wordprocessingml/2006/main">
        <w:t xml:space="preserve">پاۋلۇس ۋە ئۇنىڭ ھەمراھلىرى سالونىكالىقلارغا ئۇلارغا يۈك بولماستىن ، خۇدانىڭ خۇش خەۋىرىنى يەتكۈزۈش ئۈچۈن جاپالىق ئىشلىدى.</w:t>
      </w:r>
    </w:p>
    <w:p w14:paraId="79A7C487" w14:textId="77777777" w:rsidR="000F7377" w:rsidRDefault="000F7377"/>
    <w:p w14:paraId="342B5B51" w14:textId="77777777" w:rsidR="000F7377" w:rsidRDefault="000F7377">
      <w:r xmlns:w="http://schemas.openxmlformats.org/wordprocessingml/2006/main">
        <w:t xml:space="preserve">1. ھېچقانداق ئىش كۈتمەي تۇرۇپ خۇداغا خىزمەت قىلىشنىڭ خۇشاللىقى</w:t>
      </w:r>
    </w:p>
    <w:p w14:paraId="7E5AF808" w14:textId="77777777" w:rsidR="000F7377" w:rsidRDefault="000F7377"/>
    <w:p w14:paraId="02EA414C" w14:textId="77777777" w:rsidR="000F7377" w:rsidRDefault="000F7377">
      <w:r xmlns:w="http://schemas.openxmlformats.org/wordprocessingml/2006/main">
        <w:t xml:space="preserve">2. قىيىنچىلىقلارغا قارىماي خۇداغا خىزمەت قىلىشتا چىڭ تۇرۇش</w:t>
      </w:r>
    </w:p>
    <w:p w14:paraId="6FD7B3C8" w14:textId="77777777" w:rsidR="000F7377" w:rsidRDefault="000F7377"/>
    <w:p w14:paraId="4119022F" w14:textId="77777777" w:rsidR="000F7377" w:rsidRDefault="000F7377">
      <w:r xmlns:w="http://schemas.openxmlformats.org/wordprocessingml/2006/main">
        <w:t xml:space="preserve">1. مەتتا 10: 7-8 - بارغىنىڭىزدا ، بۇ ئۇچۇرنى جاكارلاڭ: «ئەرشنىڭ پادىشاھلىقى يېقىنلاشتى». </w:t>
      </w:r>
      <w:r xmlns:w="http://schemas.openxmlformats.org/wordprocessingml/2006/main">
        <w:lastRenderedPageBreak xmlns:w="http://schemas.openxmlformats.org/wordprocessingml/2006/main"/>
      </w:r>
      <w:r xmlns:w="http://schemas.openxmlformats.org/wordprocessingml/2006/main">
        <w:t xml:space="preserve">كېسەللەرنى ساقايتىڭ ، ئۆلۈكلەرنى تىرىلدۈرۈڭ ، ماخاۋ كېسىلى بارلارنى تازىلاڭ ، جىنلارنى قوغلاڭ. ھەقسىز قوبۇل قىلدىڭىز. ھەقسىز بېرىڭ.</w:t>
      </w:r>
    </w:p>
    <w:p w14:paraId="77759FA9" w14:textId="77777777" w:rsidR="000F7377" w:rsidRDefault="000F7377"/>
    <w:p w14:paraId="767B0762" w14:textId="77777777" w:rsidR="000F7377" w:rsidRDefault="000F7377">
      <w:r xmlns:w="http://schemas.openxmlformats.org/wordprocessingml/2006/main">
        <w:t xml:space="preserve">ئىبرانىيلار 6: 10 - خۇدا ئادالەتسىز ئەمەس. ئۇ سىزنىڭ خەلقىڭىزگە ياردەم قىلغانلىقىڭىز ۋە ئۇلارغا داۋاملىق ياردەم قىلغانلىقىڭىز ئۈچۈن ، ئۇ سىزنىڭ خىزمىتىڭىزنى ۋە ئۇنىڭغا كۆرسەتكەن مۇھەببىتىڭىزنى ئۇنتۇپ قالمايدۇ.</w:t>
      </w:r>
    </w:p>
    <w:p w14:paraId="68D73781" w14:textId="77777777" w:rsidR="000F7377" w:rsidRDefault="000F7377"/>
    <w:p w14:paraId="23794846" w14:textId="77777777" w:rsidR="000F7377" w:rsidRDefault="000F7377">
      <w:r xmlns:w="http://schemas.openxmlformats.org/wordprocessingml/2006/main">
        <w:t xml:space="preserve">سالونىكالىقلارغا 2 - خەت 2:10 سىلەرمۇ گۇۋاھچى ، خۇدامۇ ، بىز سىلەرنىڭ ئاراڭلاردىكى ئېتىقادچىلار ئارىسىدا قانچىلىك پاك ، ئادىل ۋە ئەيىبسىز ھەرىكەت قىلغانلىقىمىز:</w:t>
      </w:r>
    </w:p>
    <w:p w14:paraId="7ED67B4B" w14:textId="77777777" w:rsidR="000F7377" w:rsidRDefault="000F7377"/>
    <w:p w14:paraId="0544F299" w14:textId="77777777" w:rsidR="000F7377" w:rsidRDefault="000F7377">
      <w:r xmlns:w="http://schemas.openxmlformats.org/wordprocessingml/2006/main">
        <w:t xml:space="preserve">ئەلچى پاۋلۇس سالونىكالىق ئېتىقادچىلارغا ئۆزىنىڭ ۋە ئۇنىڭ ھەمراھلىرىنىڭ نەقەدەر مۇقەددەس ۋە دۇرۇس ئىكەنلىكىنى ئەسلىتىدۇ.</w:t>
      </w:r>
    </w:p>
    <w:p w14:paraId="411B7EEB" w14:textId="77777777" w:rsidR="000F7377" w:rsidRDefault="000F7377"/>
    <w:p w14:paraId="56E0E512" w14:textId="77777777" w:rsidR="000F7377" w:rsidRDefault="000F7377">
      <w:r xmlns:w="http://schemas.openxmlformats.org/wordprocessingml/2006/main">
        <w:t xml:space="preserve">1. توغرا ياشاش: پاۋلۇس ۋە ئۇنىڭ ساھابىلىرىنىڭ مىسالى</w:t>
      </w:r>
    </w:p>
    <w:p w14:paraId="0CC0CC5E" w14:textId="77777777" w:rsidR="000F7377" w:rsidRDefault="000F7377"/>
    <w:p w14:paraId="5B6CEA0B" w14:textId="77777777" w:rsidR="000F7377" w:rsidRDefault="000F7377">
      <w:r xmlns:w="http://schemas.openxmlformats.org/wordprocessingml/2006/main">
        <w:t xml:space="preserve">2. ھاياتىمىزدىكى مۇقەددەسلىك: پاۋلۇس ۋە ئۇنىڭ ساھابىلىرىنىڭ ئۈلگىسى</w:t>
      </w:r>
    </w:p>
    <w:p w14:paraId="7C5B952A" w14:textId="77777777" w:rsidR="000F7377" w:rsidRDefault="000F7377"/>
    <w:p w14:paraId="60765F0C" w14:textId="77777777" w:rsidR="000F7377" w:rsidRDefault="000F7377">
      <w:r xmlns:w="http://schemas.openxmlformats.org/wordprocessingml/2006/main">
        <w:t xml:space="preserve">1. مەتتا 5: 48 - شۇڭا ، ئەرشتىكى ئاتىڭىز مۇكەممەل بولغىنىدەك مۇكەممەل بولۇڭ.</w:t>
      </w:r>
    </w:p>
    <w:p w14:paraId="382933B0" w14:textId="77777777" w:rsidR="000F7377" w:rsidRDefault="000F7377"/>
    <w:p w14:paraId="1FB0C919" w14:textId="77777777" w:rsidR="000F7377" w:rsidRDefault="000F7377">
      <w:r xmlns:w="http://schemas.openxmlformats.org/wordprocessingml/2006/main">
        <w:t xml:space="preserve">2. رىملىقلار 12: 2 - بۇ دۇنياغا ماسلاشماڭ ، بەلكى كاللىڭىزنىڭ يېڭىلىنىشى بىلەن ئۆزگەرتىڭ ، شۇندىلا سىناق ئارقىلىق تەڭرىنىڭ ئىرادىسىنىڭ نېمە ، نېمىنىڭ ياخشى ، قوبۇل قىلالايدىغان ۋە مۇكەممەل ئىكەنلىكىنى بىلەلەيسىز.</w:t>
      </w:r>
    </w:p>
    <w:p w14:paraId="5C1F759C" w14:textId="77777777" w:rsidR="000F7377" w:rsidRDefault="000F7377"/>
    <w:p w14:paraId="3DEFBDFC" w14:textId="77777777" w:rsidR="000F7377" w:rsidRDefault="000F7377">
      <w:r xmlns:w="http://schemas.openxmlformats.org/wordprocessingml/2006/main">
        <w:t xml:space="preserve">سالونىكالىقلارغا 2 - خەت 2:11 سىلەر بىلىسىلەر.</w:t>
      </w:r>
    </w:p>
    <w:p w14:paraId="31583DFF" w14:textId="77777777" w:rsidR="000F7377" w:rsidRDefault="000F7377"/>
    <w:p w14:paraId="214F2420" w14:textId="77777777" w:rsidR="000F7377" w:rsidRDefault="000F7377">
      <w:r xmlns:w="http://schemas.openxmlformats.org/wordprocessingml/2006/main">
        <w:t xml:space="preserve">پاۋلۇس سالونىكالىقلارغا مېھرىبان دادا دەپ نەسىھەت قىلدى ، تەسەللى بەردى ۋە ئەيىبلىدى.</w:t>
      </w:r>
    </w:p>
    <w:p w14:paraId="742993D9" w14:textId="77777777" w:rsidR="000F7377" w:rsidRDefault="000F7377"/>
    <w:p w14:paraId="7A19DCD2" w14:textId="77777777" w:rsidR="000F7377" w:rsidRDefault="000F7377">
      <w:r xmlns:w="http://schemas.openxmlformats.org/wordprocessingml/2006/main">
        <w:t xml:space="preserve">1. ئاتا سۆيگۈسى: رەھىمدىللىك ۋە رىغبەتلەندۈرۈش</w:t>
      </w:r>
    </w:p>
    <w:p w14:paraId="4D396132" w14:textId="77777777" w:rsidR="000F7377" w:rsidRDefault="000F7377"/>
    <w:p w14:paraId="2D528D36" w14:textId="77777777" w:rsidR="000F7377" w:rsidRDefault="000F7377">
      <w:r xmlns:w="http://schemas.openxmlformats.org/wordprocessingml/2006/main">
        <w:t xml:space="preserve">2. رىغبەتلەندۈرۈش كۈچى: باشقىلارغا خۇدانىڭ مۇھەببىتى بىلەن بەخت تىلەش</w:t>
      </w:r>
    </w:p>
    <w:p w14:paraId="5300267C" w14:textId="77777777" w:rsidR="000F7377" w:rsidRDefault="000F7377"/>
    <w:p w14:paraId="47D14308" w14:textId="77777777" w:rsidR="000F7377" w:rsidRDefault="000F7377">
      <w:r xmlns:w="http://schemas.openxmlformats.org/wordprocessingml/2006/main">
        <w:t xml:space="preserve">ئەفەسلىكلەر 6: 4 ، «ئاتىلار ، بالىلىرىڭىزنى خاپا قىلماڭ. ئەكسىچە ، ئۇلارنى رەببىمىزنىڭ تەربىيلىشى ۋە كۆرسەتمىسىدە تەربىيىلەڭ ».</w:t>
      </w:r>
    </w:p>
    <w:p w14:paraId="42055788" w14:textId="77777777" w:rsidR="000F7377" w:rsidRDefault="000F7377"/>
    <w:p w14:paraId="61FBDD23" w14:textId="77777777" w:rsidR="000F7377" w:rsidRDefault="000F7377">
      <w:r xmlns:w="http://schemas.openxmlformats.org/wordprocessingml/2006/main">
        <w:t xml:space="preserve">2. رىملىقلار 15: 5 ، «سەۋرچانلىق ۋە رىغبەتلەندۈرىدىغان خۇدا سىزگە ئەيسا مەسىھكە ئوخشاش بىر-بىرىگە ئوخشاش پوزىتسىيە ئاتا قىلسۇن».</w:t>
      </w:r>
    </w:p>
    <w:p w14:paraId="165F74AA" w14:textId="77777777" w:rsidR="000F7377" w:rsidRDefault="000F7377"/>
    <w:p w14:paraId="670B5547" w14:textId="77777777" w:rsidR="000F7377" w:rsidRDefault="000F7377">
      <w:r xmlns:w="http://schemas.openxmlformats.org/wordprocessingml/2006/main">
        <w:t xml:space="preserve">سالونىكالىقلارغا 2 - خەت 2:12 سىلەرنى ئۆزىنىڭ پادىشاھلىقىغا ۋە شان-شەرىپىگە چاقىرغان خۇداغا لايىق مېڭىشىڭ ئۈچۈن.</w:t>
      </w:r>
    </w:p>
    <w:p w14:paraId="38D3757C" w14:textId="77777777" w:rsidR="000F7377" w:rsidRDefault="000F7377"/>
    <w:p w14:paraId="234EF715" w14:textId="77777777" w:rsidR="000F7377" w:rsidRDefault="000F7377">
      <w:r xmlns:w="http://schemas.openxmlformats.org/wordprocessingml/2006/main">
        <w:t xml:space="preserve">سالونىكالىقلارغا خۇداغا لايىق تۇرمۇش كەچۈرۈشكە ئىلھاملاندۇرۇلغان ، ئۇ ئۇلارنى ئۆزىنىڭ پادىشاھلىقىغا ۋە شان-شەرىپىگە چاقىرغان.</w:t>
      </w:r>
    </w:p>
    <w:p w14:paraId="27699CB9" w14:textId="77777777" w:rsidR="000F7377" w:rsidRDefault="000F7377"/>
    <w:p w14:paraId="19AE329C" w14:textId="77777777" w:rsidR="000F7377" w:rsidRDefault="000F7377">
      <w:r xmlns:w="http://schemas.openxmlformats.org/wordprocessingml/2006/main">
        <w:t xml:space="preserve">1. ئاللاھنىڭ چاقىرىقىغا لايىق تۇرمۇش كەچۈرۈش</w:t>
      </w:r>
    </w:p>
    <w:p w14:paraId="4AD85680" w14:textId="77777777" w:rsidR="000F7377" w:rsidRDefault="000F7377"/>
    <w:p w14:paraId="687B3F72" w14:textId="77777777" w:rsidR="000F7377" w:rsidRDefault="000F7377">
      <w:r xmlns:w="http://schemas.openxmlformats.org/wordprocessingml/2006/main">
        <w:t xml:space="preserve">2. خۇدانىڭ پادىشاھلىقىغا ۋە شان-شەرىپىگە سادىق بولۇش</w:t>
      </w:r>
    </w:p>
    <w:p w14:paraId="5B3DD52D" w14:textId="77777777" w:rsidR="000F7377" w:rsidRDefault="000F7377"/>
    <w:p w14:paraId="6E27F43D" w14:textId="77777777" w:rsidR="000F7377" w:rsidRDefault="000F7377">
      <w:r xmlns:w="http://schemas.openxmlformats.org/wordprocessingml/2006/main">
        <w:t xml:space="preserve">1. مەتتا 5: 16 - «سېنىڭ ياخشى ئىشلىرىڭنى كۆرسۇن ۋە ئەرشتىكى ئاتاڭنى مەدھىيىلەيدىغان نۇرۇڭلار ئىنسانلارنىڭ ئالدىدا شۇنداق يورۇق بولسۇن».</w:t>
      </w:r>
    </w:p>
    <w:p w14:paraId="0DD1C0A6" w14:textId="77777777" w:rsidR="000F7377" w:rsidRDefault="000F7377"/>
    <w:p w14:paraId="42D856C7" w14:textId="77777777" w:rsidR="000F7377" w:rsidRDefault="000F7377">
      <w:r xmlns:w="http://schemas.openxmlformats.org/wordprocessingml/2006/main">
        <w:t xml:space="preserve">ئەفەسلىكلەر 4: 1 - «شۇڭا ، مەن رەببىمىزنىڭ تۇتقۇچىسى ، سىلەردىن چاقىرىلغان چاقىرىققا لايىق مېڭىشىڭلارنى ئۆتۈنىمەن».</w:t>
      </w:r>
    </w:p>
    <w:p w14:paraId="0085EC29" w14:textId="77777777" w:rsidR="000F7377" w:rsidRDefault="000F7377"/>
    <w:p w14:paraId="2CC18888" w14:textId="77777777" w:rsidR="000F7377" w:rsidRDefault="000F7377">
      <w:r xmlns:w="http://schemas.openxmlformats.org/wordprocessingml/2006/main">
        <w:t xml:space="preserve">سالونىكالىقلارغا 2 - خەت 2:13 بۇ سەۋەبتىن بىزمۇ خۇداغا شۈكۈر ئېيتىمىز ، چۈنكى ، بىز ئاڭلىغان خۇدانىڭ سۆزىنى قوبۇل قىلغىنىڭدا ، ئۇنى ئىنسانلارنىڭ سۆزى سۈپىتىدە ئەمەس ، بەلكى ھەقىقەتتىكى سۆز سۈپىتىدە قوبۇل قىلدىڭ. خۇدا ، ئىمان ئېيتقانلارغىمۇ ئۈنۈملۈك ئىشلەيدۇ.</w:t>
      </w:r>
    </w:p>
    <w:p w14:paraId="179FA69F" w14:textId="77777777" w:rsidR="000F7377" w:rsidRDefault="000F7377"/>
    <w:p w14:paraId="62C7DF3D" w14:textId="77777777" w:rsidR="000F7377" w:rsidRDefault="000F7377">
      <w:r xmlns:w="http://schemas.openxmlformats.org/wordprocessingml/2006/main">
        <w:t xml:space="preserve">پاۋلۇس ۋە ئۇنىڭ ھەمراھلىرى سالونىكالىقلارنىڭ ھاياتىدا كۈچكە ئىگە بولغان خۇدانىڭ سۆزىگە ئىشەنگەنلىكى ئۈچۈن خۇداغا رەھمەت ئېيتىدۇ.</w:t>
      </w:r>
    </w:p>
    <w:p w14:paraId="28CC1592" w14:textId="77777777" w:rsidR="000F7377" w:rsidRDefault="000F7377"/>
    <w:p w14:paraId="38643B23" w14:textId="77777777" w:rsidR="000F7377" w:rsidRDefault="000F7377">
      <w:r xmlns:w="http://schemas.openxmlformats.org/wordprocessingml/2006/main">
        <w:t xml:space="preserve">1. ئېتىقادنىڭ كۈچى: خۇدانىڭ سۆزىگە ئىشىنىش ھاياتىمىزنى قانداق ئۆزگەرتىدۇ</w:t>
      </w:r>
    </w:p>
    <w:p w14:paraId="783D70EC" w14:textId="77777777" w:rsidR="000F7377" w:rsidRDefault="000F7377"/>
    <w:p w14:paraId="68220B50" w14:textId="77777777" w:rsidR="000F7377" w:rsidRDefault="000F7377">
      <w:r xmlns:w="http://schemas.openxmlformats.org/wordprocessingml/2006/main">
        <w:t xml:space="preserve">2. سۆزنى ياشاش: خۇدانىڭ سۆزىنى ھاياتىمىزغا بىرلەشتۈرۈشنىڭ ئەمەلىي ئۇسۇللىرى</w:t>
      </w:r>
    </w:p>
    <w:p w14:paraId="7D18E662" w14:textId="77777777" w:rsidR="000F7377" w:rsidRDefault="000F7377"/>
    <w:p w14:paraId="3F4B3423" w14:textId="77777777" w:rsidR="000F7377" w:rsidRDefault="000F7377">
      <w:r xmlns:w="http://schemas.openxmlformats.org/wordprocessingml/2006/main">
        <w:t xml:space="preserve">1. ئىبرانىيلار 4: 12 - چۈنكى خۇدانىڭ سۆزى ھەر قانداق ئىككى قىلىچتىن تېز ، كۈچلۈك ۋە ئۆتكۈر بولۇپ ، ھەتتا روھ ۋە روھنىڭ ، بوغۇم ۋە ئوقنىڭ بۆلۈنۈشىگە قەدەر تېشىپ ، ئويلارنى پەرقلەندۈرگۈچىدۇر. ۋە قەلبنىڭ مۇددىئاسى.</w:t>
      </w:r>
    </w:p>
    <w:p w14:paraId="431C0A57" w14:textId="77777777" w:rsidR="000F7377" w:rsidRDefault="000F7377"/>
    <w:p w14:paraId="25C58D77" w14:textId="77777777" w:rsidR="000F7377" w:rsidRDefault="000F7377">
      <w:r xmlns:w="http://schemas.openxmlformats.org/wordprocessingml/2006/main">
        <w:t xml:space="preserve">رىملىقلار 10: 17 - شۇنىڭ بىلەن ئېتىقاد خۇدانىڭ سۆزى ئارقىلىق ئاڭلاش ۋە ئاڭلاش ئارقىلىق كېلىدۇ.</w:t>
      </w:r>
    </w:p>
    <w:p w14:paraId="26D0CA40" w14:textId="77777777" w:rsidR="000F7377" w:rsidRDefault="000F7377"/>
    <w:p w14:paraId="32EBBFAF" w14:textId="77777777" w:rsidR="000F7377" w:rsidRDefault="000F7377">
      <w:r xmlns:w="http://schemas.openxmlformats.org/wordprocessingml/2006/main">
        <w:t xml:space="preserve">سالونىكالىقلارغا 2 - خەت 2:14 چۈنكى ، قېرىنداشلار ، يەھۇدىيەدىكى ئەيسا مەسىھكە مەنسۇپ بولغان خۇدانىڭ ئېتىقادچىلار جامائەتچىلىكىنىڭ ئەگەشكۈچىلىرىگە ئايلاندىڭلار.</w:t>
      </w:r>
    </w:p>
    <w:p w14:paraId="19256C87" w14:textId="77777777" w:rsidR="000F7377" w:rsidRDefault="000F7377"/>
    <w:p w14:paraId="4BC12340" w14:textId="77777777" w:rsidR="000F7377" w:rsidRDefault="000F7377">
      <w:r xmlns:w="http://schemas.openxmlformats.org/wordprocessingml/2006/main">
        <w:t xml:space="preserve">سالونىكالىق چېركاۋ يەھۇدىيەدىكى باشقا چېركاۋلارغا ئۈلگە بولۇپ ، يەھۇدىيلارغا ئوخشاش ئۆز خەلقىنىڭ زىيانكەشلىكىگە ئۇچرىغان.</w:t>
      </w:r>
    </w:p>
    <w:p w14:paraId="4B722E88" w14:textId="77777777" w:rsidR="000F7377" w:rsidRDefault="000F7377"/>
    <w:p w14:paraId="767000E7" w14:textId="77777777" w:rsidR="000F7377" w:rsidRDefault="000F7377">
      <w:r xmlns:w="http://schemas.openxmlformats.org/wordprocessingml/2006/main">
        <w:t xml:space="preserve">1. ساداقەتمەن زىيانكەشلىكنىڭ كۈچى: قىيىن ۋاقىتلاردا سادىقلىق بىلەن بەرداشلىق بېرىشنى ئۆگىنىش</w:t>
      </w:r>
    </w:p>
    <w:p w14:paraId="41DF9488" w14:textId="77777777" w:rsidR="000F7377" w:rsidRDefault="000F7377"/>
    <w:p w14:paraId="3951ED90" w14:textId="77777777" w:rsidR="000F7377" w:rsidRDefault="000F7377">
      <w:r xmlns:w="http://schemas.openxmlformats.org/wordprocessingml/2006/main">
        <w:t xml:space="preserve">2. ئىتتىپاقلىقنىڭ كۈچى: قىيىنچىلىق ئالدىدا بىللە تۇرۇش</w:t>
      </w:r>
    </w:p>
    <w:p w14:paraId="17138415" w14:textId="77777777" w:rsidR="000F7377" w:rsidRDefault="000F7377"/>
    <w:p w14:paraId="62BEDA24" w14:textId="77777777" w:rsidR="000F7377" w:rsidRDefault="000F7377">
      <w:r xmlns:w="http://schemas.openxmlformats.org/wordprocessingml/2006/main">
        <w:t xml:space="preserve">1. رىملىقلار 5: 3-4 - شۇنداق بولۇپلا قالماي ، ئازاب-ئوقۇبەتلىرىمىز بىلەنمۇ پەخىرلىنىمىز ، چۈنكى ئازابنىڭ قەيسەرلىك پەيدا قىلىدىغانلىقىنى بىلىمىز. قەيسەرلىك ، خاراكتېر ۋە خاراكتېر ، ئۈمىد.</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اقۇپ 1: 2-4 - قېرىنداشلىرىم ، ھەر خىل سىناقلارغا دۇچ كەلگەندە ، ئۇنى ساپ خۇشاللىق دەپ ئويلاڭ ، چۈنكى ئېتىقادىڭىزنىڭ سىنىقىدا قەيسەرلىك پەيدا قىلىدىغانلىقىنى بىلىسىز. قەيسەرلىك ئۇنىڭ خىزمىتىنى تاماملىسۇن ، شۇندىلا سىز پىشىپ يېتىلگەن ۋە مۇكەممەل بولالايسىز ، ھېچ نەرسە كەم بولمايدۇ.</w:t>
      </w:r>
    </w:p>
    <w:p w14:paraId="6343D868" w14:textId="77777777" w:rsidR="000F7377" w:rsidRDefault="000F7377"/>
    <w:p w14:paraId="3CD200F2" w14:textId="77777777" w:rsidR="000F7377" w:rsidRDefault="000F7377">
      <w:r xmlns:w="http://schemas.openxmlformats.org/wordprocessingml/2006/main">
        <w:t xml:space="preserve">سالونىكالىقلارغا 2 - خەت 2:15 ئۇلار رەببىمىز ئەيسانى ۋە ئۇلارنىڭ پەيغەمبەرلىرىنى ئۆلتۈردى ۋە بىزگە زىيانكەشلىك قىلدى. ئۇلار خۇدانى خۇرسەن قىلمايدۇ ۋە بارلىق كىشىلەرگە زىت كېلىدۇ.</w:t>
      </w:r>
    </w:p>
    <w:p w14:paraId="5F7B24B8" w14:textId="77777777" w:rsidR="000F7377" w:rsidRDefault="000F7377"/>
    <w:p w14:paraId="123C9AC3" w14:textId="77777777" w:rsidR="000F7377" w:rsidRDefault="000F7377">
      <w:r xmlns:w="http://schemas.openxmlformats.org/wordprocessingml/2006/main">
        <w:t xml:space="preserve">سالونىكالىقلارغا رەببىمىز ئەيسا ۋە ئۇلارنىڭ پەيغەمبەرلىرىنى ئۆلتۈردى ۋە ئۇنىڭغا ئەگەشكەنلەرگە زىيانكەشلىك قىلدى. ئۇلار خۇدانى خۇرسەن قىلمايدۇ ۋە بارلىق كىشىلەرگە زىت.</w:t>
      </w:r>
    </w:p>
    <w:p w14:paraId="3A09DE3E" w14:textId="77777777" w:rsidR="000F7377" w:rsidRDefault="000F7377"/>
    <w:p w14:paraId="279FBB3B" w14:textId="77777777" w:rsidR="000F7377" w:rsidRDefault="000F7377">
      <w:r xmlns:w="http://schemas.openxmlformats.org/wordprocessingml/2006/main">
        <w:t xml:space="preserve">1. ئىشەنمەسلىكنىڭ پايدىسىز ئاقىۋەتلىرى</w:t>
      </w:r>
    </w:p>
    <w:p w14:paraId="35DE7D95" w14:textId="77777777" w:rsidR="000F7377" w:rsidRDefault="000F7377"/>
    <w:p w14:paraId="33848AFB" w14:textId="77777777" w:rsidR="000F7377" w:rsidRDefault="000F7377">
      <w:r xmlns:w="http://schemas.openxmlformats.org/wordprocessingml/2006/main">
        <w:t xml:space="preserve">2. بىزنىڭ ئىشەنمەسلىكىمىزگە قارىماي تەڭرىنىڭ مەغلۇبىيىتى</w:t>
      </w:r>
    </w:p>
    <w:p w14:paraId="7ED48E74" w14:textId="77777777" w:rsidR="000F7377" w:rsidRDefault="000F7377"/>
    <w:p w14:paraId="3B69FF16" w14:textId="77777777" w:rsidR="000F7377" w:rsidRDefault="000F7377">
      <w:r xmlns:w="http://schemas.openxmlformats.org/wordprocessingml/2006/main">
        <w:t xml:space="preserve">رىملىقلار 5: 8 - لېكىن خۇدا بىزگە بولغان مېھىر-مۇھەببىتىنى ماختىدى ، چۈنكى بىز تېخى گۇناھكار بولساق ، مەسىھ بىز ئۈچۈن ئۆلدى.</w:t>
      </w:r>
    </w:p>
    <w:p w14:paraId="6C6BCE13" w14:textId="77777777" w:rsidR="000F7377" w:rsidRDefault="000F7377"/>
    <w:p w14:paraId="7ECD9BFF" w14:textId="77777777" w:rsidR="000F7377" w:rsidRDefault="000F7377">
      <w:r xmlns:w="http://schemas.openxmlformats.org/wordprocessingml/2006/main">
        <w:t xml:space="preserve">2. لۇقا 6:27 - لېكىن ، ئاڭلىغۇچىلارغا دەيمەنكى ، دۈشمىنىڭلارنى سۆيگىن ، نەپرەتلەنگۈچىلەرگە ياخشىلىق قىل.</w:t>
      </w:r>
    </w:p>
    <w:p w14:paraId="30E67176" w14:textId="77777777" w:rsidR="000F7377" w:rsidRDefault="000F7377"/>
    <w:p w14:paraId="139B7E08" w14:textId="77777777" w:rsidR="000F7377" w:rsidRDefault="000F7377">
      <w:r xmlns:w="http://schemas.openxmlformats.org/wordprocessingml/2006/main">
        <w:t xml:space="preserve">سالونىكالىقلارغا 2 - خەت 2:16 بىز يەھۇدىي ئەمەسلەر بىلەن ئۇلارنىڭ نىجات تېپىشى ، گۇناھلىرىنى ھەر ۋاقىت تولدۇرۇشى ئۈچۈن سۆزلىشىمىزنى مەنئى قىلدى ، چۈنكى ئۇلارغا قاتتىق غەزەپ كەلدى.</w:t>
      </w:r>
    </w:p>
    <w:p w14:paraId="4F3EBB4B" w14:textId="77777777" w:rsidR="000F7377" w:rsidRDefault="000F7377"/>
    <w:p w14:paraId="34A4038A" w14:textId="77777777" w:rsidR="000F7377" w:rsidRDefault="000F7377">
      <w:r xmlns:w="http://schemas.openxmlformats.org/wordprocessingml/2006/main">
        <w:t xml:space="preserve">سالونىكالىقلارغا خۇدانىڭ غەزىپى كەلگەچكە ، ئۇلارنى گۇناھلىرىدىن قۇتۇلدۇرۇش ئۈچۈن ، يەھۇدىي ئەمەسلەر بىلەن سۆزلىشىش چەكلەنگەن.</w:t>
      </w:r>
    </w:p>
    <w:p w14:paraId="13289010" w14:textId="77777777" w:rsidR="000F7377" w:rsidRDefault="000F7377"/>
    <w:p w14:paraId="162B81DE" w14:textId="77777777" w:rsidR="000F7377" w:rsidRDefault="000F7377">
      <w:r xmlns:w="http://schemas.openxmlformats.org/wordprocessingml/2006/main">
        <w:t xml:space="preserve">1. نىجاتلىققا موھتاج كىشىلەرگە قانداق مۇلازىمەت قىلىش</w:t>
      </w:r>
    </w:p>
    <w:p w14:paraId="1E21E323" w14:textId="77777777" w:rsidR="000F7377" w:rsidRDefault="000F7377"/>
    <w:p w14:paraId="1513861E" w14:textId="77777777" w:rsidR="000F7377" w:rsidRDefault="000F7377">
      <w:r xmlns:w="http://schemas.openxmlformats.org/wordprocessingml/2006/main">
        <w:t xml:space="preserve">2. خۇدانىڭ غەزىپى ۋە رەھمىتى</w:t>
      </w:r>
    </w:p>
    <w:p w14:paraId="290CDC8E" w14:textId="77777777" w:rsidR="000F7377" w:rsidRDefault="000F7377"/>
    <w:p w14:paraId="6D75FB24" w14:textId="77777777" w:rsidR="000F7377" w:rsidRDefault="000F7377">
      <w:r xmlns:w="http://schemas.openxmlformats.org/wordprocessingml/2006/main">
        <w:t xml:space="preserve">1. Ezekiýel 18:23 - مەن پاسىقلارنىڭ ئۆلۈپ كېتىشىدىن خۇشالمەنمۇ؟ پەرۋەردىگار خۇدا مۇنداق دەيدۇ: «ئۇ ئۆز يولىدىن قايتىپ كېلىپ ياشاش كېرەك ئەمەسمۇ؟</w:t>
      </w:r>
    </w:p>
    <w:p w14:paraId="62307FD3" w14:textId="77777777" w:rsidR="000F7377" w:rsidRDefault="000F7377"/>
    <w:p w14:paraId="79A4A348" w14:textId="77777777" w:rsidR="000F7377" w:rsidRDefault="000F7377">
      <w:r xmlns:w="http://schemas.openxmlformats.org/wordprocessingml/2006/main">
        <w:t xml:space="preserve">2. رىملىقلار 5: 8 - لېكىن خۇدا بىزگە بولغان مۇھەببىتىنى ماختىدى ، چۈنكى بىز گۇناھكار بولساق ، مەسىھ بىز ئۈچۈن ئۆلدى.</w:t>
      </w:r>
    </w:p>
    <w:p w14:paraId="3C18F4FF" w14:textId="77777777" w:rsidR="000F7377" w:rsidRDefault="000F7377"/>
    <w:p w14:paraId="247BAD96" w14:textId="77777777" w:rsidR="000F7377" w:rsidRDefault="000F7377">
      <w:r xmlns:w="http://schemas.openxmlformats.org/wordprocessingml/2006/main">
        <w:t xml:space="preserve">سالونىكالىقلارغا 1 - خەت 2:17 لېكىن ، قېرىنداشلار ، بىز قەلبىمىزدە ئەمەس ، بەلكى قىسقا ۋاقىت ئىچىدە سىزدىن ئېلىپ كېتىلگەندىن كېيىن ، تېخىمۇ كۆپ تىرىشچانلىق بىلەن چىرايىڭىزنى كۆرۈشكە تىرىشتۇق.</w:t>
      </w:r>
    </w:p>
    <w:p w14:paraId="37BF09E4" w14:textId="77777777" w:rsidR="000F7377" w:rsidRDefault="000F7377"/>
    <w:p w14:paraId="36EB44B9" w14:textId="77777777" w:rsidR="000F7377" w:rsidRDefault="000F7377">
      <w:r xmlns:w="http://schemas.openxmlformats.org/wordprocessingml/2006/main">
        <w:t xml:space="preserve">پاۋلۇس ۋە ئۇنىڭ ھەمراھلىرى سالونىكا چېركاۋىنى كۆرۈشكە بولغان چوڭقۇر سېغىنىشنى ھېس قىلدى ۋە ئۇلارنى تېزدىن قايتا زىيارەت قىلىشقا تىرىشتى.</w:t>
      </w:r>
    </w:p>
    <w:p w14:paraId="7AB83F53" w14:textId="77777777" w:rsidR="000F7377" w:rsidRDefault="000F7377"/>
    <w:p w14:paraId="0962565B" w14:textId="77777777" w:rsidR="000F7377" w:rsidRDefault="000F7377">
      <w:r xmlns:w="http://schemas.openxmlformats.org/wordprocessingml/2006/main">
        <w:t xml:space="preserve">1. خىزمەتداشلارغا بولغان ئىنتىلىش ۋە ئىنتىلىشنىڭ كۈچى</w:t>
      </w:r>
    </w:p>
    <w:p w14:paraId="1C9796A3" w14:textId="77777777" w:rsidR="000F7377" w:rsidRDefault="000F7377"/>
    <w:p w14:paraId="7E7A99D1" w14:textId="77777777" w:rsidR="000F7377" w:rsidRDefault="000F7377">
      <w:r xmlns:w="http://schemas.openxmlformats.org/wordprocessingml/2006/main">
        <w:t xml:space="preserve">2. خىرىستىيان بىرلىكىنىڭ مەغلۇبىيىتى</w:t>
      </w:r>
    </w:p>
    <w:p w14:paraId="406BE661" w14:textId="77777777" w:rsidR="000F7377" w:rsidRDefault="000F7377"/>
    <w:p w14:paraId="0671F008" w14:textId="77777777" w:rsidR="000F7377" w:rsidRDefault="000F7377">
      <w:r xmlns:w="http://schemas.openxmlformats.org/wordprocessingml/2006/main">
        <w:t xml:space="preserve">1. ئەلچىلەر 20: 38-39 - «شۇنىڭ ئۈچۈن ، ھوشيار بولۇڭ ، چۈنكى سىز كۈن ياكى سائەتنى بىلمەيسىز.</w:t>
      </w:r>
    </w:p>
    <w:p w14:paraId="5C121FBF" w14:textId="77777777" w:rsidR="000F7377" w:rsidRDefault="000F7377"/>
    <w:p w14:paraId="3E58CF1C" w14:textId="77777777" w:rsidR="000F7377" w:rsidRDefault="000F7377">
      <w:r xmlns:w="http://schemas.openxmlformats.org/wordprocessingml/2006/main">
        <w:t xml:space="preserve">2. ئىبرانىيلار 10: 24-25 - «بىز بىر-بىرىمىزنى مۇھەببەت ۋە ياخشى ئىشلارغا ئىلھاملاندۇرۇشنىڭ يوللىرىنى ئويلاپ باقايلى. بىز بەزى كىشىلەردەك كۆرۈشۈشكە سەل قارىماي ، بىر-بىرىمىزنى رىغبەتلەندۈرەيلى».</w:t>
      </w:r>
    </w:p>
    <w:p w14:paraId="700E2E26" w14:textId="77777777" w:rsidR="000F7377" w:rsidRDefault="000F7377"/>
    <w:p w14:paraId="6B0D64DC" w14:textId="77777777" w:rsidR="000F7377" w:rsidRDefault="000F7377">
      <w:r xmlns:w="http://schemas.openxmlformats.org/wordprocessingml/2006/main">
        <w:t xml:space="preserve">سالونىكالىقلارغا 1 - خەت 2:18 شۇنىڭ ئۈچۈن ، مەن ھەتتا پاۋلۇسمۇ سىلەرگە قايتا-قايتا كەلدۇق. ئەمما شەيتان بىزگە توسقۇنلۇق قىلدى.</w:t>
      </w:r>
    </w:p>
    <w:p w14:paraId="7BE32BE7" w14:textId="77777777" w:rsidR="000F7377" w:rsidRDefault="000F7377"/>
    <w:p w14:paraId="551830FB" w14:textId="77777777" w:rsidR="000F7377" w:rsidRDefault="000F7377">
      <w:r xmlns:w="http://schemas.openxmlformats.org/wordprocessingml/2006/main">
        <w:t xml:space="preserve">پاۋلۇس سالونىكالىقلارغا يەنە بىر قېتىم زىيارەت قىلماقچى بولدى ، ئەمما ئۇنىڭ پىلانى شەيتاننىڭ توسقۇنلۇقىغا ئۇچرىدى.</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سادىق يەڭگۈچى: شەيتاننىڭ توسالغۇلىرىنى يېڭىشنى ئۆگىنىش</w:t>
      </w:r>
    </w:p>
    <w:p w14:paraId="1BEF4E40" w14:textId="77777777" w:rsidR="000F7377" w:rsidRDefault="000F7377"/>
    <w:p w14:paraId="4699B482" w14:textId="77777777" w:rsidR="000F7377" w:rsidRDefault="000F7377">
      <w:r xmlns:w="http://schemas.openxmlformats.org/wordprocessingml/2006/main">
        <w:t xml:space="preserve">2. ئېتىقادىدا چىڭ تۇرۇش: قارشى تۇرۇش ئالدىدا مۇستەھكەم تۇرۇش</w:t>
      </w:r>
    </w:p>
    <w:p w14:paraId="11AEAF1A" w14:textId="77777777" w:rsidR="000F7377" w:rsidRDefault="000F7377"/>
    <w:p w14:paraId="7580440C" w14:textId="77777777" w:rsidR="000F7377" w:rsidRDefault="000F7377">
      <w:r xmlns:w="http://schemas.openxmlformats.org/wordprocessingml/2006/main">
        <w:t xml:space="preserve">ئەفەسلىكلەر 6: 10-12 - ئاخىرىدا ، رەببىمىز ۋە ئۇنىڭ كۈچ-قۇدرىتى بىلەن كۈچلۈك بولۇڭ. شەيتاننىڭ ھىيلە-مىكىرلىرىگە قارشى تۇرالىشىڭىز ئۈچۈن ، خۇدانىڭ بارلىق قورال-ياراغلىرىنى كىيىڭ. چۈنكى بىز گۆش ۋە قانغا قارشى ئەمەس ، بەلكى ھۆكۈمرانلارغا ، ھاكىمىيەتكە ، ھازىرقى زۇلمەت ئۈستىدىكى ئالەم كۈچلىرىگە ، جەننەتتىكى رەزىللىكنىڭ مەنىۋى كۈچلىرىگە قارشى كۈرەش قىلىمىز.</w:t>
      </w:r>
    </w:p>
    <w:p w14:paraId="54BF64C3" w14:textId="77777777" w:rsidR="000F7377" w:rsidRDefault="000F7377"/>
    <w:p w14:paraId="4D8975F7" w14:textId="77777777" w:rsidR="000F7377" w:rsidRDefault="000F7377">
      <w:r xmlns:w="http://schemas.openxmlformats.org/wordprocessingml/2006/main">
        <w:t xml:space="preserve">2. ياقۇپ 4: 7 - شۇڭا خۇداغا بويسۇنۇڭلار. شەيتانغا قارشى تۇرۇڭ ، ئۇ سىزدىن قېچىپ كېتىدۇ.</w:t>
      </w:r>
    </w:p>
    <w:p w14:paraId="2D7F5880" w14:textId="77777777" w:rsidR="000F7377" w:rsidRDefault="000F7377"/>
    <w:p w14:paraId="09730331" w14:textId="77777777" w:rsidR="000F7377" w:rsidRDefault="000F7377">
      <w:r xmlns:w="http://schemas.openxmlformats.org/wordprocessingml/2006/main">
        <w:t xml:space="preserve">سالونىكالىقلارغا 1 - خەت 2:19 بىزنىڭ ئۈمىدىمىز ، خۇشاللىقىمىز ياكى خۇشاللىق تاجىمىز نېمە؟ ئۇ بىزنىڭ رەببىمىز ئەيسا مەسىھنىڭ يېنىدا ئەمەسمۇ؟</w:t>
      </w:r>
    </w:p>
    <w:p w14:paraId="1C4E165E" w14:textId="77777777" w:rsidR="000F7377" w:rsidRDefault="000F7377"/>
    <w:p w14:paraId="7ABCC406" w14:textId="77777777" w:rsidR="000F7377" w:rsidRDefault="000F7377">
      <w:r xmlns:w="http://schemas.openxmlformats.org/wordprocessingml/2006/main">
        <w:t xml:space="preserve">پاۋلۇس سالونىكالىقلارغا ئۇلارنىڭ ئۈمىدلىرى ، خۇشاللىقى ۋە خۇشاللىق تاجىنىڭ نېمە ئىكەنلىكىنى سورايدۇ ، چۈنكى ئۇلار رەببىمىز ئەيسانىڭ ھۇزۇرىدا بولىدۇ.</w:t>
      </w:r>
    </w:p>
    <w:p w14:paraId="36B91D01" w14:textId="77777777" w:rsidR="000F7377" w:rsidRDefault="000F7377"/>
    <w:p w14:paraId="769A8EE5" w14:textId="77777777" w:rsidR="000F7377" w:rsidRDefault="000F7377">
      <w:r xmlns:w="http://schemas.openxmlformats.org/wordprocessingml/2006/main">
        <w:t xml:space="preserve">1. رەببىمىزنىڭ ھۇزۇرىدىكى ئۈمىدىمىز ۋە خۇشاللىقىمىز</w:t>
      </w:r>
    </w:p>
    <w:p w14:paraId="2268D7BC" w14:textId="77777777" w:rsidR="000F7377" w:rsidRDefault="000F7377"/>
    <w:p w14:paraId="2B291A8B" w14:textId="77777777" w:rsidR="000F7377" w:rsidRDefault="000F7377">
      <w:r xmlns:w="http://schemas.openxmlformats.org/wordprocessingml/2006/main">
        <w:t xml:space="preserve">2. ئەيسانىڭ كېلىشىگە خۇشاللىق تاجىمىز</w:t>
      </w:r>
    </w:p>
    <w:p w14:paraId="62EC18C4" w14:textId="77777777" w:rsidR="000F7377" w:rsidRDefault="000F7377"/>
    <w:p w14:paraId="167F01FB" w14:textId="77777777" w:rsidR="000F7377" w:rsidRDefault="000F7377">
      <w:r xmlns:w="http://schemas.openxmlformats.org/wordprocessingml/2006/main">
        <w:t xml:space="preserve">1. رىملىقلار 8: 24-25 - چۈنكى بۇ ئۈمىدتە بىز قۇتۇلدۇق. ھازىر كۆرۈلىدىغان ئۈمىد ئۈمىد ئەمەس. چۈنكى ئۇ كۆرگەن نەرسىلەرگە كىم ئۈمىد قىلىدۇ؟ ئەمما بىز كۆرمىگەننى ئۈمىد قىلساق ، ئۇنى سەۋرچانلىق بىلەن ساقلايمىز.</w:t>
      </w:r>
    </w:p>
    <w:p w14:paraId="217BA771" w14:textId="77777777" w:rsidR="000F7377" w:rsidRDefault="000F7377"/>
    <w:p w14:paraId="1FD368CD" w14:textId="77777777" w:rsidR="000F7377" w:rsidRDefault="000F7377">
      <w:r xmlns:w="http://schemas.openxmlformats.org/wordprocessingml/2006/main">
        <w:t xml:space="preserve">2. 1 كورىنتلىقلار 15: 51-54 - قاراڭ! مەن سىزگە بىر سىرنى ئېيتىپ بېرىمەن. ھەممىمىز ئۇخلىمايمىز ، ئەمما ھەممىمىز بىر دەمدىلا كۆزنى يۇمۇپ ئاچقۇچە ، ئەڭ ئاخىرقى كانايدا ئۆزگىرىمىز. چۈنكى كاناي چېلىنىدۇ ، ئۆلۈكلەر مەڭگۈ تىرىلمەيدۇ ، بىز ئۆزگەرتىمىز. چۈنكى بۇ بۇزۇلمايدىغان بەدەن چوقۇم چىرىمەس كىيىملەرنى كىيىشى كېرەك ، بۇ ئۆلۈك تەن چوقۇم ئۆلمەس كىيىنىشى كېرەك.</w:t>
      </w:r>
    </w:p>
    <w:p w14:paraId="0C6856A5" w14:textId="77777777" w:rsidR="000F7377" w:rsidRDefault="000F7377"/>
    <w:p w14:paraId="19D0A713" w14:textId="77777777" w:rsidR="000F7377" w:rsidRDefault="000F7377">
      <w:r xmlns:w="http://schemas.openxmlformats.org/wordprocessingml/2006/main">
        <w:t xml:space="preserve">سالونىكالىقلارغا 1 - خەت 2:20 چۈنكى ، سىلەر بىزنىڭ شان-شەرىپىمىز ۋە خۇشاللىقىمىز.</w:t>
      </w:r>
    </w:p>
    <w:p w14:paraId="74A6410A" w14:textId="77777777" w:rsidR="000F7377" w:rsidRDefault="000F7377"/>
    <w:p w14:paraId="291A253B" w14:textId="77777777" w:rsidR="000F7377" w:rsidRDefault="000F7377">
      <w:r xmlns:w="http://schemas.openxmlformats.org/wordprocessingml/2006/main">
        <w:t xml:space="preserve">پاۋلۇس سالونىكالىق خىرىستىيانلارغا بولغان خۇشاللىقى ۋە مىننەتدارلىقىنى بىلدۈرۈپ ، ئۇلارغا ئۆزىنىڭ شان-شەرەپ ۋە خۇشاللىق مەنبەسى ئىكەنلىكىنى ئەسكەرتتى.</w:t>
      </w:r>
    </w:p>
    <w:p w14:paraId="6B130101" w14:textId="77777777" w:rsidR="000F7377" w:rsidRDefault="000F7377"/>
    <w:p w14:paraId="531A6285" w14:textId="77777777" w:rsidR="000F7377" w:rsidRDefault="000F7377">
      <w:r xmlns:w="http://schemas.openxmlformats.org/wordprocessingml/2006/main">
        <w:t xml:space="preserve">1. سەپەردىكى خۇشاللىق: خىرىستىيان دوستلۇقنىڭ كۈچى</w:t>
      </w:r>
    </w:p>
    <w:p w14:paraId="36427C88" w14:textId="77777777" w:rsidR="000F7377" w:rsidRDefault="000F7377"/>
    <w:p w14:paraId="2FB03CAF" w14:textId="77777777" w:rsidR="000F7377" w:rsidRDefault="000F7377">
      <w:r xmlns:w="http://schemas.openxmlformats.org/wordprocessingml/2006/main">
        <w:t xml:space="preserve">2. خىرىستىيان جامائىتى ئارقىلىق خۇدانى ئۇلۇغلاش</w:t>
      </w:r>
    </w:p>
    <w:p w14:paraId="1714BFCC" w14:textId="77777777" w:rsidR="000F7377" w:rsidRDefault="000F7377"/>
    <w:p w14:paraId="120EADC2" w14:textId="77777777" w:rsidR="000F7377" w:rsidRDefault="000F7377">
      <w:r xmlns:w="http://schemas.openxmlformats.org/wordprocessingml/2006/main">
        <w:t xml:space="preserve">1. ئەلچىلەر 2: 44-47 - ئېتىقاد قىلغانلارنىڭ ھەممىسى بىللە بولۇپ ، ھەممە نەرسىنىڭ ئورتاقلىقى بار.</w:t>
      </w:r>
    </w:p>
    <w:p w14:paraId="582CAB3D" w14:textId="77777777" w:rsidR="000F7377" w:rsidRDefault="000F7377"/>
    <w:p w14:paraId="44B2331A" w14:textId="77777777" w:rsidR="000F7377" w:rsidRDefault="000F7377">
      <w:r xmlns:w="http://schemas.openxmlformats.org/wordprocessingml/2006/main">
        <w:t xml:space="preserve">2. رىملىقلار 15: 5،7 - چىداملىق ۋە رىغبەتلەندۈرىدىغان تەڭرى تەڭرىنىڭ شان-شەرىپى ئۈچۈن سىلەرنى بىر-بىرىڭلار بىلەن ئىناق ياشاشقا ۋە بىر-بىرىڭلارنى قوبۇل قىلىشقا مۇيەسسەر قىلسۇن.</w:t>
      </w:r>
    </w:p>
    <w:p w14:paraId="035F5486" w14:textId="77777777" w:rsidR="000F7377" w:rsidRDefault="000F7377"/>
    <w:p w14:paraId="1934A728" w14:textId="77777777" w:rsidR="000F7377" w:rsidRDefault="000F7377">
      <w:r xmlns:w="http://schemas.openxmlformats.org/wordprocessingml/2006/main">
        <w:t xml:space="preserve">1 سالونىكالىقلارغا 3 - ئەلچى پاۋلۇسنىڭ سالونىكادىكى ئېتىقادچىلارغا يازغان خېتىنىڭ ئۈچىنچى بابى. بۇ باپتا ، پاۋلۇس ئۇلارنىڭ ئېتىقادىغا كۆڭۈل بۆلىدىغانلىقىنى بايان قىلدى ۋە تىموتىينى ئۇلارنى سىناقلىرىدا كۈچەيتىش ۋە رىغبەتلەندۈرۈشكە ئەۋەتتى.</w:t>
      </w:r>
    </w:p>
    <w:p w14:paraId="13FD60E8" w14:textId="77777777" w:rsidR="000F7377" w:rsidRDefault="000F7377"/>
    <w:p w14:paraId="7A7B60AC" w14:textId="77777777" w:rsidR="000F7377" w:rsidRDefault="000F7377">
      <w:r xmlns:w="http://schemas.openxmlformats.org/wordprocessingml/2006/main">
        <w:t xml:space="preserve">1- ئابزاس: پاۋلۇس سالونىكالىق ئېتىقادچىلارغا كۆڭۈل بۆلىدىغانلىقىنى ئىپادىلەش بىلەن باشلىنىدۇ (1 سالونىكالىقلارغا 3: 1-5). ئۇ ئۆزىنىڭ ئېتىقادىنى بىلمەيدىغانلىقىغا ئەمدى چىدىمايدىغانلىقىنى تىلغا ئېلىپ ، ئۇلارنى خىزمەتداش ۋە ئىنىسى تىموتىينى ئەۋەتىپ ، ئۇلارنى كۈچەيتىش ۋە رىغبەتلەندۈرۈشنى قارار قىلدى. پاۋلۇس ئۇلارنىڭ ئازاب-ئوقۇبەتلەرنىڭ ئېزىقتۇرۇلۇشىدىن ۋە زىيانكەشلىك سەۋەبىدىن ئېتىقادىنىڭ ئاجىزلاپ كېتىشىدىن ئەنسىرىدى.</w:t>
      </w:r>
    </w:p>
    <w:p w14:paraId="6A388FC2" w14:textId="77777777" w:rsidR="000F7377" w:rsidRDefault="000F7377"/>
    <w:p w14:paraId="16EFE743" w14:textId="77777777" w:rsidR="000F7377" w:rsidRDefault="000F7377">
      <w:r xmlns:w="http://schemas.openxmlformats.org/wordprocessingml/2006/main">
        <w:t xml:space="preserve">2-ئابزاس: پاۋلۇس سالونىكالىقلارنىڭ ئېتىقادى ھەققىدە ئىجابىي دوكلاتنى تاپشۇرۇۋالغاندىن كېيىن خۇشال بولدى (1 سالونىكالىقلارغا 3: 6-9). تىموتىي ئۇلارنىڭ رەببىگە بولغان مۇستەھكەملىكى توغرىسىدىكى خۇش خەۋەر بىلەن قايتىپ كەلدى. ئۇلارنىڭ پاۋلۇسقا بولغان مۇھەببىتى ۋە ئۇنى قايتا كۆرۈش ئارزۇسى ئۇنىڭغا زور خۇشاللىق ئېلىپ كەلدى ۋە ئۆزىنىڭ ئازاب-ئوقۇبەتلىرىدە ئۇنىڭغا تەسەللىي بەردى. ئۇ كېچە-كۈندۈز دۇئا-تىلاۋەت قىلىپ ، خۇدادىن ئۇلارنى يەنە بىر قېتىم زىيارەت قىلىش پۇرسىتى بېرىشىنى ئۆتۈندى </w:t>
      </w:r>
      <w:r xmlns:w="http://schemas.openxmlformats.org/wordprocessingml/2006/main">
        <w:lastRenderedPageBreak xmlns:w="http://schemas.openxmlformats.org/wordprocessingml/2006/main"/>
      </w:r>
      <w:r xmlns:w="http://schemas.openxmlformats.org/wordprocessingml/2006/main">
        <w:t xml:space="preserve">.</w:t>
      </w:r>
    </w:p>
    <w:p w14:paraId="0C87AA64" w14:textId="77777777" w:rsidR="000F7377" w:rsidRDefault="000F7377"/>
    <w:p w14:paraId="4BA088E2" w14:textId="77777777" w:rsidR="000F7377" w:rsidRDefault="000F7377">
      <w:r xmlns:w="http://schemas.openxmlformats.org/wordprocessingml/2006/main">
        <w:t xml:space="preserve">3-ئابزاس: بۇ باپ ئېتىقادچىلار ئارىسىدىكى مۇھەببەتنىڭ كۈچىيىشى ئۈچۈن دۇئا بىلەن ئاخىرلاشتى (1 سالونىكالىقلارغا 3: 10-13). پاۋلۇس خۇدادىن ئۇلارنىڭ يۈزتۇرانە كۆرۈشۈشىگە يول ئېچىشىنى تەلەپ قىلدى ، شۇنداق بولغاندا ئۇ ئۇلارنىڭ ئېتىقادىدا كەم نەرسىلەرنى تەمىنلىيەلەيدۇ. ئۇ خۇدانىڭ بىر-بىرىگە ۋە بارلىق كىشىلەرگە بولغان مۇھەببىتىنىڭ كۈنسېرى كۆپىيىشىنى تىلەيدۇ. ئاخىرىدا ، ئۇ خۇدادىن ئەيسانىڭ بارلىق ئەۋلىيالىرى بىلەن بىللە كېلىشىدە ئۇلارنىڭ قەلبىنى مۇقەددەسلىك ئىچىدە ئەيىبسىز ئورنىتىشىنى سورايدۇ.</w:t>
      </w:r>
    </w:p>
    <w:p w14:paraId="68B015AC" w14:textId="77777777" w:rsidR="000F7377" w:rsidRDefault="000F7377"/>
    <w:p w14:paraId="463C63F1" w14:textId="77777777" w:rsidR="000F7377" w:rsidRDefault="000F7377">
      <w:r xmlns:w="http://schemas.openxmlformats.org/wordprocessingml/2006/main">
        <w:t xml:space="preserve">يىغىپ ئېيتقاندا ،</w:t>
      </w:r>
    </w:p>
    <w:p w14:paraId="15D2E314" w14:textId="77777777" w:rsidR="000F7377" w:rsidRDefault="000F7377">
      <w:r xmlns:w="http://schemas.openxmlformats.org/wordprocessingml/2006/main">
        <w:t xml:space="preserve">سالونىكالىقلارغا 1-خەتنىڭ ئۈچىنچى بابى پاۋلۇسنىڭ زىيانكەشلىككە ئۇچرىغان ۋاقىتتا سالونىكالىق ئېتىقادچىلارغا كۆڭۈل بۆلىدىغانلىقىنى ئاشكارىلىدى.</w:t>
      </w:r>
    </w:p>
    <w:p w14:paraId="565E3787" w14:textId="77777777" w:rsidR="000F7377" w:rsidRDefault="000F7377">
      <w:r xmlns:w="http://schemas.openxmlformats.org/wordprocessingml/2006/main">
        <w:t xml:space="preserve">ئۇ ئېتىقادىنى كۈچەيتىش ۋە رىغبەتلەندۈرۈش ئۈچۈن تىموتىينى ئۆزىنىڭ ۋەكىلى سۈپىتىدە ئەۋەتىدۇ.</w:t>
      </w:r>
    </w:p>
    <w:p w14:paraId="778517E5" w14:textId="77777777" w:rsidR="000F7377" w:rsidRDefault="000F7377">
      <w:r xmlns:w="http://schemas.openxmlformats.org/wordprocessingml/2006/main">
        <w:t xml:space="preserve">پاۋلۇس تىموتىينىڭ ئىجابىي دوكلاتىنى تاپشۇرۇۋالغاندىن كېيىن ، ئۇلارنىڭ قەيسەرلىكىدىن خۇشال بولدى ۋە ئۇلارنى قايتا كۆرۈشنى ئارزۇ قىلىدىغانلىقىنى بىلدۈردى. ئۇ مۆمىنلەر ئارىسىدىكى مۇھەببەتنىڭ كۈچىيىشى ئۈچۈن دۇئا قىلىدۇ ۋە خۇدادىن ئۇلارنىڭ قەلبىنى مۇقەددەسلىكتە ئەيىبسىز ئورنىتىشىنى سورايدۇ. بۇ باپتا پاۋلۇسنىڭ چارۋىچىلىق غەمخورلۇقى ، ئۇلارنىڭ روھىي ساغلاملىقىغا بولغان ئىنتىلىشى ۋە ئۇلارنىڭ ئېتىقاد ۋە مۇھەببەتنىڭ داۋاملىق ئۆسۈشىگە بولغان ئۈمىدى گەۋدىلەندۈرۈلگەن.</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سالونىكالىقلارغا 1 - خەت 3: 1 شۇڭلاشقا بىز ئەمدى تاقەت قىلالمىساق ، ئافىنادا يالغۇز قېلىشنى ياخشى دەپ ئويلىدۇق.</w:t>
      </w:r>
    </w:p>
    <w:p w14:paraId="0E1AA295" w14:textId="77777777" w:rsidR="000F7377" w:rsidRDefault="000F7377"/>
    <w:p w14:paraId="2EDBE86D" w14:textId="77777777" w:rsidR="000F7377" w:rsidRDefault="000F7377">
      <w:r xmlns:w="http://schemas.openxmlformats.org/wordprocessingml/2006/main">
        <w:t xml:space="preserve">پاۋلۇس ۋە ئۇنىڭ ھەمراھلىرى ئافىنادا قېلىشقا ئەمدى چىدىمىدى ، شۇڭا ئۇلار بۇ يەردىن ئايرىلىشنى قارار قىلدى.</w:t>
      </w:r>
    </w:p>
    <w:p w14:paraId="45705D36" w14:textId="77777777" w:rsidR="000F7377" w:rsidRDefault="000F7377"/>
    <w:p w14:paraId="02B4C2A1" w14:textId="77777777" w:rsidR="000F7377" w:rsidRDefault="000F7377">
      <w:r xmlns:w="http://schemas.openxmlformats.org/wordprocessingml/2006/main">
        <w:t xml:space="preserve">1. قىيىن قارار چىقىرىشنىڭ كۈچى - 1 سالونىكالىقلارغا 3: 1</w:t>
      </w:r>
    </w:p>
    <w:p w14:paraId="6B9B3E14" w14:textId="77777777" w:rsidR="000F7377" w:rsidRDefault="000F7377"/>
    <w:p w14:paraId="3DA969D2" w14:textId="77777777" w:rsidR="000F7377" w:rsidRDefault="000F7377">
      <w:r xmlns:w="http://schemas.openxmlformats.org/wordprocessingml/2006/main">
        <w:t xml:space="preserve">2. قورقۇش ياكى ئېنىقسىزلىققا قارىماي خۇدانىڭ ئىرادىسىگە ئەگىشىش - 1 سالونىكالىقلارغا 3: 1</w:t>
      </w:r>
    </w:p>
    <w:p w14:paraId="274D8511" w14:textId="77777777" w:rsidR="000F7377" w:rsidRDefault="000F7377"/>
    <w:p w14:paraId="63F6A69B" w14:textId="77777777" w:rsidR="000F7377" w:rsidRDefault="000F7377">
      <w:r xmlns:w="http://schemas.openxmlformats.org/wordprocessingml/2006/main">
        <w:t xml:space="preserve">1. يەشايا 55: 8-9 - چۈنكى مېنىڭ ئويلىرىم سىزنىڭ ئويلىرىڭىز ئەمەس ، يوللىرىڭىزمۇ مېنىڭ يولۇم ئەمەس ، - دېدى رەببىم. چۈنكى ئاسمان يەر يۈزىدىن ئېگىز بولغىنىدەك ، مېنىڭ يوللىرىممۇ سېنىڭ يولۇڭدىن ، مېنىڭ </w:t>
      </w:r>
      <w:r xmlns:w="http://schemas.openxmlformats.org/wordprocessingml/2006/main">
        <w:lastRenderedPageBreak xmlns:w="http://schemas.openxmlformats.org/wordprocessingml/2006/main"/>
      </w:r>
      <w:r xmlns:w="http://schemas.openxmlformats.org/wordprocessingml/2006/main">
        <w:t xml:space="preserve">ئويلىرىممۇ سېنىڭ ئويۇڭدىن ئۈستۈن.</w:t>
      </w:r>
    </w:p>
    <w:p w14:paraId="08626273" w14:textId="77777777" w:rsidR="000F7377" w:rsidRDefault="000F7377"/>
    <w:p w14:paraId="41679CF6" w14:textId="77777777" w:rsidR="000F7377" w:rsidRDefault="000F7377">
      <w:r xmlns:w="http://schemas.openxmlformats.org/wordprocessingml/2006/main">
        <w:t xml:space="preserve">2. يەشۇئا 1: 9 - مەن ساڭا بۇيرۇمىدىممۇ؟ قەيسەر ۋە جاسارەتلىك بولۇڭ قورقماڭ ۋە قورقماڭ ، چۈنكى پەرۋەردىگارىڭىز پەرۋەردىگار قەيەرگە بارماڭ ، ئۇ سىز بىلەن بىللە.</w:t>
      </w:r>
    </w:p>
    <w:p w14:paraId="3EFD5246" w14:textId="77777777" w:rsidR="000F7377" w:rsidRDefault="000F7377"/>
    <w:p w14:paraId="174A1728" w14:textId="77777777" w:rsidR="000F7377" w:rsidRDefault="000F7377">
      <w:r xmlns:w="http://schemas.openxmlformats.org/wordprocessingml/2006/main">
        <w:t xml:space="preserve">سالونىكالىقلارغا 1 - سالونىكالىقلارغا 3: 2 ئۇ بىزنىڭ قېرىندىشىمىز ۋە خۇدانىڭ خىزمەتچىسى تىموتىينى ۋە ئەيسا مەسىھنىڭ خۇش خەۋىرىدىكى ھەمراھىمىزنى تىمتاسنى ئەۋەتىپ ، سېنى مۇستەھكەملەشكە ۋە ئېتىقادىڭلارغا تەسەللى بېرىشكە ئەۋەتتى.</w:t>
      </w:r>
    </w:p>
    <w:p w14:paraId="10671733" w14:textId="77777777" w:rsidR="000F7377" w:rsidRDefault="000F7377"/>
    <w:p w14:paraId="5DF1C5CF" w14:textId="77777777" w:rsidR="000F7377" w:rsidRDefault="000F7377">
      <w:r xmlns:w="http://schemas.openxmlformats.org/wordprocessingml/2006/main">
        <w:t xml:space="preserve">پاۋلۇس تىموتىينى ئۇلارنىڭ ئىنىسى ، خۇدانىڭ خىزمەتچىسى ۋە ئەيسا مەسىھ توغرىسىدىكى خۇش خەۋەردىكى خىزمەتدىشى سۈپىتىدە سالونىكاغا ئەۋەتتى.</w:t>
      </w:r>
    </w:p>
    <w:p w14:paraId="1F3E7E94" w14:textId="77777777" w:rsidR="000F7377" w:rsidRDefault="000F7377"/>
    <w:p w14:paraId="3B8AA837" w14:textId="77777777" w:rsidR="000F7377" w:rsidRDefault="000F7377">
      <w:r xmlns:w="http://schemas.openxmlformats.org/wordprocessingml/2006/main">
        <w:t xml:space="preserve">1. «ئېتىقادقا مەھكەم باغلانغان: خەتەرلىك ۋاقىتلاردا مۇستەھكەم مۇستەھكەم»</w:t>
      </w:r>
    </w:p>
    <w:p w14:paraId="51642583" w14:textId="77777777" w:rsidR="000F7377" w:rsidRDefault="000F7377"/>
    <w:p w14:paraId="0A000323" w14:textId="77777777" w:rsidR="000F7377" w:rsidRDefault="000F7377">
      <w:r xmlns:w="http://schemas.openxmlformats.org/wordprocessingml/2006/main">
        <w:t xml:space="preserve">2. «رىغبەتلەندۈرۈش كۈچى: مەسىھنىڭ تېنىنى كۈچەيتىش».</w:t>
      </w:r>
    </w:p>
    <w:p w14:paraId="3D850273" w14:textId="77777777" w:rsidR="000F7377" w:rsidRDefault="000F7377"/>
    <w:p w14:paraId="32BBBA1D" w14:textId="77777777" w:rsidR="000F7377" w:rsidRDefault="000F7377">
      <w:r xmlns:w="http://schemas.openxmlformats.org/wordprocessingml/2006/main">
        <w:t xml:space="preserve">1. ئىبرانىيلار 10: 19-25 - «شۇڭلاشقا ، قېرىنداشلار ، بىز ئەيسا مەسىھنىڭ قېنى بىلەن ئەڭ مۇقەددەس جايغا كىرىشكە ئىشەنچىمىز بولغاچقا ، پەردە ، يەنى ئۇنىڭ تېنى ئارقىلىق بىزگە ئېچىلغان يېڭى ۋە ياشاش يولى بىلەن. ھەمدە بىزنىڭ خۇدانىڭ ئۆيىدە ئۇلۇغ روھانىي بولغانلىقىمىز ئۈچۈن ، سەمىمىي قەلب بىلەن ۋە ئېتىقاد ئېلىپ كېلىدىغانلىقىغا تولۇق ئىشەنچ بىلەن قەلبىمىزنى چېچىپ گۇناھكار ۋىجداندىن پاكلاش ۋە بەدىنىمىزنى يۇيۇش ئارقىلىق خۇداغا يېقىنلىشايلى. ساپ سۇ ».</w:t>
      </w:r>
    </w:p>
    <w:p w14:paraId="66DFB72F" w14:textId="77777777" w:rsidR="000F7377" w:rsidRDefault="000F7377"/>
    <w:p w14:paraId="2F837F4F" w14:textId="77777777" w:rsidR="000F7377" w:rsidRDefault="000F7377">
      <w:r xmlns:w="http://schemas.openxmlformats.org/wordprocessingml/2006/main">
        <w:t xml:space="preserve">2. رىملىقلار 8: 38-39 - «مەن شۇنىڭغا ئىشىنىمەنكى ، ئۆلۈممۇ ، ھاياتمۇ ، پەرىشتىلەرمۇ ، ئالۋاستىلارمۇ ، نە بۈگۈنىمىز ، نە كەلگۈسىمىز ، ياكى ھېچقانداق كۈچ ، ئېگىزلىك ، چوڭقۇرلۇق ۋە باشقا مەخلۇقاتلارنىڭ ھېچقايسىسى بولمايدۇ. بىزنى رەببىمىز ئەيسا مەسىھتىكى خۇدانىڭ مۇھەببىتىدىن ئايرىۋېتەلەيمىز ».</w:t>
      </w:r>
    </w:p>
    <w:p w14:paraId="62B7CF7E" w14:textId="77777777" w:rsidR="000F7377" w:rsidRDefault="000F7377"/>
    <w:p w14:paraId="409FEDCA" w14:textId="77777777" w:rsidR="000F7377" w:rsidRDefault="000F7377">
      <w:r xmlns:w="http://schemas.openxmlformats.org/wordprocessingml/2006/main">
        <w:t xml:space="preserve">سالونىكالىقلارغا 1 - خەت 3: 3 ھېچكىم بۇ ئازاب-ئوقۇبەتلەردىن تەسىرلەنمىسۇن.</w:t>
      </w:r>
    </w:p>
    <w:p w14:paraId="52723021" w14:textId="77777777" w:rsidR="000F7377" w:rsidRDefault="000F7377"/>
    <w:p w14:paraId="01AD425A" w14:textId="77777777" w:rsidR="000F7377" w:rsidRDefault="000F7377">
      <w:r xmlns:w="http://schemas.openxmlformats.org/wordprocessingml/2006/main">
        <w:t xml:space="preserve">پاۋلۇس سالونىكالىقلارغا ئۇلارنىڭ ئازاب-ئوقۇبەتلىرىدىن ئۈمىدسىزلەنمەسلىككە ئىلھاملاندۇردى ، چۈنكى ئۇلار </w:t>
      </w:r>
      <w:r xmlns:w="http://schemas.openxmlformats.org/wordprocessingml/2006/main">
        <w:lastRenderedPageBreak xmlns:w="http://schemas.openxmlformats.org/wordprocessingml/2006/main"/>
      </w:r>
      <w:r xmlns:w="http://schemas.openxmlformats.org/wordprocessingml/2006/main">
        <w:t xml:space="preserve">ئۇلارغا بەرداشلىق بېرىشكە تەيىنلەنگەن.</w:t>
      </w:r>
    </w:p>
    <w:p w14:paraId="6ED71A6F" w14:textId="77777777" w:rsidR="000F7377" w:rsidRDefault="000F7377"/>
    <w:p w14:paraId="4D1E06D1" w14:textId="77777777" w:rsidR="000F7377" w:rsidRDefault="000F7377">
      <w:r xmlns:w="http://schemas.openxmlformats.org/wordprocessingml/2006/main">
        <w:t xml:space="preserve">1. «بىز ئازاب-ئوقۇبەتكە تەيىنلەندۇق: سىناقتا كۈچنى قانداق تېپىش»</w:t>
      </w:r>
    </w:p>
    <w:p w14:paraId="13F85F76" w14:textId="77777777" w:rsidR="000F7377" w:rsidRDefault="000F7377"/>
    <w:p w14:paraId="3A72FC0C" w14:textId="77777777" w:rsidR="000F7377" w:rsidRDefault="000F7377">
      <w:r xmlns:w="http://schemas.openxmlformats.org/wordprocessingml/2006/main">
        <w:t xml:space="preserve">2. «قەيسەر بولۇشقا ئىلھاملاندۇرۇش: تەڭرىنىڭ تەيىنلىشىنى چۈشىنىش»</w:t>
      </w:r>
    </w:p>
    <w:p w14:paraId="683C2B74" w14:textId="77777777" w:rsidR="000F7377" w:rsidRDefault="000F7377"/>
    <w:p w14:paraId="675BEBD6" w14:textId="77777777" w:rsidR="000F7377" w:rsidRDefault="000F7377">
      <w:r xmlns:w="http://schemas.openxmlformats.org/wordprocessingml/2006/main">
        <w:t xml:space="preserve">1. ياقۇپ 1: 2-4 - «قېرىنداشلىرىم ، ھەر خىل سىناقلارغا يولۇققاندا ، خۇشاللىقنى ساناپ بېقىڭ ، چۈنكى ئېتىقادىڭىزنىڭ سىنىقىنىڭ قەيسەرلىك پەيدا قىلىدىغانلىقىنى بىلىسىز. مۇكەممەل ۋە مۇكەممەل ، ھېچ نەرسە كەم ئەمەس ».</w:t>
      </w:r>
    </w:p>
    <w:p w14:paraId="4C7363C2" w14:textId="77777777" w:rsidR="000F7377" w:rsidRDefault="000F7377"/>
    <w:p w14:paraId="01C6DC5A" w14:textId="77777777" w:rsidR="000F7377" w:rsidRDefault="000F7377">
      <w:r xmlns:w="http://schemas.openxmlformats.org/wordprocessingml/2006/main">
        <w:t xml:space="preserve">كورىنتلىقلارغا 2 - خەت 4: 17-18 - «چۈنكى بۇ يېنىك دەقىقىلەر بىزگە كۆرۈلىدىغان نەرسىلەرگە ئەمەس ، بەلكى كۆرۈنمەيدىغان نەرسىلەرگە قارىغاندەك ، بارلىق سېلىشتۇرمىلاردىن ھالقىپ ، مەڭگۈلۈك شان-شەرەپنىڭ ئېغىرلىقىنى تەييارلاۋاتىدۇ. كۆرۈلىدىغان ئىشلار ۋاقىتلىق ، ئەمما كۆرۈنمەيدىغان ئىشلار مەڭگۈلۈك ».</w:t>
      </w:r>
    </w:p>
    <w:p w14:paraId="45001820" w14:textId="77777777" w:rsidR="000F7377" w:rsidRDefault="000F7377"/>
    <w:p w14:paraId="2FAA5CA5" w14:textId="77777777" w:rsidR="000F7377" w:rsidRDefault="000F7377">
      <w:r xmlns:w="http://schemas.openxmlformats.org/wordprocessingml/2006/main">
        <w:t xml:space="preserve">سالونىكالىقلارغا 1 - خەت 3: 4 شۈبھىسىزكى ، بىز سىلەر بىلەن بىللە بولغان چېغىمىزدا ، بىز سىلەرگە ئازاب-ئوقۇبەت تارتىشىمىز كېرەكلىكىنى ئېيتتۇق. بۇ ئىش يۈز بەرگەندەك ، سىلەر بىلىسىلەر.</w:t>
      </w:r>
    </w:p>
    <w:p w14:paraId="35B0E854" w14:textId="77777777" w:rsidR="000F7377" w:rsidRDefault="000F7377"/>
    <w:p w14:paraId="5ECDB5CE" w14:textId="77777777" w:rsidR="000F7377" w:rsidRDefault="000F7377">
      <w:r xmlns:w="http://schemas.openxmlformats.org/wordprocessingml/2006/main">
        <w:t xml:space="preserve">ئەلچى پاۋلۇس سالونىكالىقلارغا ئۆزلىرىنىڭ ئازاب-ئوقۇبەتكە دۇچ كېلىدىغانلىقىنى ئاگاھلاندۇرۇپ ، ئاخىرىدا يۈز بەردى.</w:t>
      </w:r>
    </w:p>
    <w:p w14:paraId="14C49121" w14:textId="77777777" w:rsidR="000F7377" w:rsidRDefault="000F7377"/>
    <w:p w14:paraId="54006B0A" w14:textId="77777777" w:rsidR="000F7377" w:rsidRDefault="000F7377">
      <w:r xmlns:w="http://schemas.openxmlformats.org/wordprocessingml/2006/main">
        <w:t xml:space="preserve">1. ئازاب-ئوقۇبەت ئالدىدا ئىشەنچ</w:t>
      </w:r>
    </w:p>
    <w:p w14:paraId="2F17467C" w14:textId="77777777" w:rsidR="000F7377" w:rsidRDefault="000F7377"/>
    <w:p w14:paraId="2AF7D372" w14:textId="77777777" w:rsidR="000F7377" w:rsidRDefault="000F7377">
      <w:r xmlns:w="http://schemas.openxmlformats.org/wordprocessingml/2006/main">
        <w:t xml:space="preserve">2. قىيىنچىلىقتا چىڭ تۇرۇش</w:t>
      </w:r>
    </w:p>
    <w:p w14:paraId="00779270" w14:textId="77777777" w:rsidR="000F7377" w:rsidRDefault="000F7377"/>
    <w:p w14:paraId="063973E2" w14:textId="77777777" w:rsidR="000F7377" w:rsidRDefault="000F7377">
      <w:r xmlns:w="http://schemas.openxmlformats.org/wordprocessingml/2006/main">
        <w:t xml:space="preserve">1. ياقۇپ 1: 2-4 - قېرىنداشلىرىم ، ھەر خىل سىناقلارغا دۇچ كەلگەندە ، ئۇنى ساپ خۇشاللىق دەپ ئويلاڭ ، چۈنكى ئېتىقادىڭىزنىڭ سىنىقىدا قەيسەرلىك پەيدا قىلىدىغانلىقىنى بىلىسىز. قەيسەرلىك ئۇنىڭ خىزمىتىنى تاماملىسۇن ، شۇندىلا سىز پىشىپ يېتىلگەن ۋە مۇكەممەل بولالايسىز ، ھېچ نەرسە كەم بولمايدۇ.</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ىملىقلار 8: 28 - بىز بىلىمىزكى ، ھەممە ئىش خۇدانى سۆيىدىغانلارغا ، ئۇنىڭ مەقسىتىگە ئاساسەن چاقىرىلغانلارغا ياخشىلىق قىلىدۇ.</w:t>
      </w:r>
    </w:p>
    <w:p w14:paraId="4FB84720" w14:textId="77777777" w:rsidR="000F7377" w:rsidRDefault="000F7377"/>
    <w:p w14:paraId="6B8D7482" w14:textId="77777777" w:rsidR="000F7377" w:rsidRDefault="000F7377">
      <w:r xmlns:w="http://schemas.openxmlformats.org/wordprocessingml/2006/main">
        <w:t xml:space="preserve">سالونىكالىقلارغا 1 - خەت 3: 5 بۇ سەۋەبتىن ، مەن ئەمدى بەرداشلىق بېرەلمىسەم ، ئىمانىڭىزنى بىلىشكە ئەۋەتتىم ، بەزى ئۇسۇللار بىلەن ئېزىقتۇرغۇچى سىزنى ئازدۇرۇپ ، ئەمگىكىمىز بىكارغا كەتمىسۇن.</w:t>
      </w:r>
    </w:p>
    <w:p w14:paraId="2CBB9B62" w14:textId="77777777" w:rsidR="000F7377" w:rsidRDefault="000F7377"/>
    <w:p w14:paraId="3444D7B1" w14:textId="77777777" w:rsidR="000F7377" w:rsidRDefault="000F7377">
      <w:r xmlns:w="http://schemas.openxmlformats.org/wordprocessingml/2006/main">
        <w:t xml:space="preserve">پاۋلۇس سالونىكالىقلارنىڭ ئېتىقادىغا كۆڭۈل بۆلدى ۋە سىناق قىلغۇچىنىڭ ئېتىقادىنى بۇزۇۋېتىشى ۋە پاۋلۇسنىڭ خىزمىتىنى ئىناۋەتسىز قىلىشىنىڭ ئالدىنى ئېلىش ئۈچۈن ئۇلارنى تەكشۈرۈشكە ئادەم ئەۋەتتى.</w:t>
      </w:r>
    </w:p>
    <w:p w14:paraId="50137A04" w14:textId="77777777" w:rsidR="000F7377" w:rsidRDefault="000F7377"/>
    <w:p w14:paraId="163CC7B1" w14:textId="77777777" w:rsidR="000F7377" w:rsidRDefault="000F7377">
      <w:r xmlns:w="http://schemas.openxmlformats.org/wordprocessingml/2006/main">
        <w:t xml:space="preserve">1. بىز ئېتىقادىمىزنى ۋە باشقىلارنىڭ ئېتىقادىنى سىناق قىلغۇچىنىڭ تەسىرىدىن قوغداشتا ھوشيارلىقنى ئۆستۈرۈشىمىز كېرەك.</w:t>
      </w:r>
    </w:p>
    <w:p w14:paraId="34C59BC8" w14:textId="77777777" w:rsidR="000F7377" w:rsidRDefault="000F7377"/>
    <w:p w14:paraId="1BF61044" w14:textId="77777777" w:rsidR="000F7377" w:rsidRDefault="000F7377">
      <w:r xmlns:w="http://schemas.openxmlformats.org/wordprocessingml/2006/main">
        <w:t xml:space="preserve">2. بىزنىڭ خۇداغا خىزمەت قىلىشتىكى تىرىشچانلىقىمىز باشقىلارنىڭ ئېتىقادىنى قوغداش ئارزۇسىنىڭ تۈرتكىسىدە بولۇشى كېرەك.</w:t>
      </w:r>
    </w:p>
    <w:p w14:paraId="49DAB48E" w14:textId="77777777" w:rsidR="000F7377" w:rsidRDefault="000F7377"/>
    <w:p w14:paraId="664D79BC" w14:textId="77777777" w:rsidR="000F7377" w:rsidRDefault="000F7377">
      <w:r xmlns:w="http://schemas.openxmlformats.org/wordprocessingml/2006/main">
        <w:t xml:space="preserve">1. پېترۇس 5: 8 - سەگەك بولۇڭ ، ھوشيار بولۇڭ چۈنكى دۈشمىنىڭىز شەيتان ھۆركىرىگەن شىردەك ئايلىنىپ يۈرۈپ ، كىمنى يەيدىغانلىقىنى ئىزدەۋاتىدۇ.</w:t>
      </w:r>
    </w:p>
    <w:p w14:paraId="45440C72" w14:textId="77777777" w:rsidR="000F7377" w:rsidRDefault="000F7377"/>
    <w:p w14:paraId="5E9E4183" w14:textId="77777777" w:rsidR="000F7377" w:rsidRDefault="000F7377">
      <w:r xmlns:w="http://schemas.openxmlformats.org/wordprocessingml/2006/main">
        <w:t xml:space="preserve">2. گالاتىيالىقلار 5: 7-9 - ياخشى يۈگۈردىڭىز. ھەقىقەتكە بويسۇنماسلىقىڭىزغا كىم توسقۇنلۇق قىلدى؟ بۇ قايىل قىلىش سىزنى چاقىرغۇچىدىن ئەمەس. ئازراق خېمىرتۇرۇچ پۈتۈن خېمىرتۇرۇچنى ئېچىتىدۇ.</w:t>
      </w:r>
    </w:p>
    <w:p w14:paraId="78441F18" w14:textId="77777777" w:rsidR="000F7377" w:rsidRDefault="000F7377"/>
    <w:p w14:paraId="6869DA1F" w14:textId="77777777" w:rsidR="000F7377" w:rsidRDefault="000F7377">
      <w:r xmlns:w="http://schemas.openxmlformats.org/wordprocessingml/2006/main">
        <w:t xml:space="preserve">سالونىكالىقلارغا 1 - سالونىكالىقلارغا 3 - خەت 6: 6 لېكىن ، تىموتىي سىزدىن يېنىمىزغا كېلىپ ، ئېتىقادىڭىز ۋە ساخاۋەت ئىشلىرىڭىز توغرىسىدا بىزگە خۇش خەۋەر يەتكۈزدى.</w:t>
      </w:r>
    </w:p>
    <w:p w14:paraId="3FE1C196" w14:textId="77777777" w:rsidR="000F7377" w:rsidRDefault="000F7377"/>
    <w:p w14:paraId="52CC67AA" w14:textId="77777777" w:rsidR="000F7377" w:rsidRDefault="000F7377">
      <w:r xmlns:w="http://schemas.openxmlformats.org/wordprocessingml/2006/main">
        <w:t xml:space="preserve">تىموتىي سالونىكالىقلارغا ئۇلارنىڭ ئېتىقادى ۋە سۆيگۈسى توغرىسىدىكى خەۋەرلەرنى ئېلىپ كەلدى ۋە ئۇلارنىڭ پاۋلۇس ۋە ئۇنىڭ ھەمراھلىرىنى ياخشى ئەسلىگەنلىكىنى ئېيتتى.</w:t>
      </w:r>
    </w:p>
    <w:p w14:paraId="06B1CC3D" w14:textId="77777777" w:rsidR="000F7377" w:rsidRDefault="000F7377"/>
    <w:p w14:paraId="6DF4EDB7" w14:textId="77777777" w:rsidR="000F7377" w:rsidRDefault="000F7377">
      <w:r xmlns:w="http://schemas.openxmlformats.org/wordprocessingml/2006/main">
        <w:t xml:space="preserve">1. مەھەللىمىزدىكى ئېتىقاد ۋە مۇھەببەتنىڭ كۈچى</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ىر-بىرىنى ياخشى كۆرۈش</w:t>
      </w:r>
    </w:p>
    <w:p w14:paraId="491C75A3" w14:textId="77777777" w:rsidR="000F7377" w:rsidRDefault="000F7377"/>
    <w:p w14:paraId="63D9BFA9" w14:textId="77777777" w:rsidR="000F7377" w:rsidRDefault="000F7377">
      <w:r xmlns:w="http://schemas.openxmlformats.org/wordprocessingml/2006/main">
        <w:t xml:space="preserve">رىملىقلار 5: 5 - «ئۈمىد نومۇس قىلمايدۇ ، چۈنكى خۇدانىڭ مېھىر-شەپقىتى قەلبىمىزدە بىزگە ئاتا قىلىنغان مۇقەددەس روھ تەرىپىدىن تۆكۈلدى».</w:t>
      </w:r>
    </w:p>
    <w:p w14:paraId="339AA13E" w14:textId="77777777" w:rsidR="000F7377" w:rsidRDefault="000F7377"/>
    <w:p w14:paraId="4E28A21C" w14:textId="77777777" w:rsidR="000F7377" w:rsidRDefault="000F7377">
      <w:r xmlns:w="http://schemas.openxmlformats.org/wordprocessingml/2006/main">
        <w:t xml:space="preserve">2. يۇھاننا 13: 34-35 - «سىلەرگە بىر يېڭى ئەمر بېرىمەنكى ، سىلەر بىر-بىرىڭلارنى سۆيۈڭلار ، مەنمۇ سىلەرنى سۆيگەندەك ، سىلەرمۇ بىر-بىرىڭلارنى سۆيۈڭلار. سىلەر بىر-بىرىڭلارنى ياخشى كۆرىسىلەر ».</w:t>
      </w:r>
    </w:p>
    <w:p w14:paraId="07DFFD2B" w14:textId="77777777" w:rsidR="000F7377" w:rsidRDefault="000F7377"/>
    <w:p w14:paraId="37000ACD" w14:textId="77777777" w:rsidR="000F7377" w:rsidRDefault="000F7377">
      <w:r xmlns:w="http://schemas.openxmlformats.org/wordprocessingml/2006/main">
        <w:t xml:space="preserve">سالونىكالىقلارغا 3 - خەت 3: 7 شۇڭا ، قېرىنداشلار ، بىز سىلەرنىڭ ئېتىقادىڭلار بىلەن ئازاب-ئوقۇبەتلىرىمىز ۋە ئازاب-ئوقۇبەتلىرىمىزدە سىلەرگە تەسەللى بەردۇق.</w:t>
      </w:r>
    </w:p>
    <w:p w14:paraId="17AB2C72" w14:textId="77777777" w:rsidR="000F7377" w:rsidRDefault="000F7377"/>
    <w:p w14:paraId="1CD4E051" w14:textId="77777777" w:rsidR="000F7377" w:rsidRDefault="000F7377">
      <w:r xmlns:w="http://schemas.openxmlformats.org/wordprocessingml/2006/main">
        <w:t xml:space="preserve">سالونىكالىقلارغا ئۇلارنىڭ ئازاب-ئوقۇبەتلىرى ۋە ئازاب-ئوقۇبەتلىرى ئىچىدە قېرىنداشلىرىنىڭ ئېتىقادى بىلەن تەسەللى بەردى.</w:t>
      </w:r>
    </w:p>
    <w:p w14:paraId="2DAE412B" w14:textId="77777777" w:rsidR="000F7377" w:rsidRDefault="000F7377"/>
    <w:p w14:paraId="1106DBE0" w14:textId="77777777" w:rsidR="000F7377" w:rsidRDefault="000F7377">
      <w:r xmlns:w="http://schemas.openxmlformats.org/wordprocessingml/2006/main">
        <w:t xml:space="preserve">1. ئىماننىڭ راھەتلىكى: قىيىن ۋاقىتلاردا كۈچ تېپىش</w:t>
      </w:r>
    </w:p>
    <w:p w14:paraId="4F2DDE44" w14:textId="77777777" w:rsidR="000F7377" w:rsidRDefault="000F7377"/>
    <w:p w14:paraId="2DB4B1E4" w14:textId="77777777" w:rsidR="000F7377" w:rsidRDefault="000F7377">
      <w:r xmlns:w="http://schemas.openxmlformats.org/wordprocessingml/2006/main">
        <w:t xml:space="preserve">2. قىيىنچىلىق ۋاقىتلىرىدا ئېتىقادىڭىزنى كۈچەيتىش</w:t>
      </w:r>
    </w:p>
    <w:p w14:paraId="081953D8" w14:textId="77777777" w:rsidR="000F7377" w:rsidRDefault="000F7377"/>
    <w:p w14:paraId="4EB23B0B" w14:textId="77777777" w:rsidR="000F7377" w:rsidRDefault="000F7377">
      <w:r xmlns:w="http://schemas.openxmlformats.org/wordprocessingml/2006/main">
        <w:t xml:space="preserve">1. ئىبرانىيلار 11: 1 ، «ھازىر ئىشەنچ ئۈمىد قىلىنغان نەرسىنىڭ كاپالىتى ، كۆرۈلمىگەن نەرسىلەرگە ئىشىنىش».</w:t>
      </w:r>
    </w:p>
    <w:p w14:paraId="268FE9F7" w14:textId="77777777" w:rsidR="000F7377" w:rsidRDefault="000F7377"/>
    <w:p w14:paraId="7A0F81D1" w14:textId="77777777" w:rsidR="000F7377" w:rsidRDefault="000F7377">
      <w:r xmlns:w="http://schemas.openxmlformats.org/wordprocessingml/2006/main">
        <w:t xml:space="preserve">2. ياقۇپ 1: 2-4 ، «قېرىنداشلىرىم ، ھەر خىل سىناقلارغا يولۇققاندا ، ئۇنى خۇشاللىق دەپ ھېسابلاڭ ، چۈنكى ئېتىقادىڭىزنىڭ سىنىقىنىڭ قەيسەرلىك پەيدا قىلىدىغانلىقىنى بىلىسىز. مۇكەممەل ۋە مۇكەممەل ، ھېچ نەرسە كەم ئەمەس ».</w:t>
      </w:r>
    </w:p>
    <w:p w14:paraId="3FF42E01" w14:textId="77777777" w:rsidR="000F7377" w:rsidRDefault="000F7377"/>
    <w:p w14:paraId="1595B89A" w14:textId="77777777" w:rsidR="000F7377" w:rsidRDefault="000F7377">
      <w:r xmlns:w="http://schemas.openxmlformats.org/wordprocessingml/2006/main">
        <w:t xml:space="preserve">1 سالونىكالىقلارغا 3: 8 ئەگەر بىز رەببىمىزدە چىڭ تۇرسىڭىز ، بىز ھازىر ياشايمىز.</w:t>
      </w:r>
    </w:p>
    <w:p w14:paraId="2BD7B66D" w14:textId="77777777" w:rsidR="000F7377" w:rsidRDefault="000F7377"/>
    <w:p w14:paraId="0D7E3C35" w14:textId="77777777" w:rsidR="000F7377" w:rsidRDefault="000F7377">
      <w:r xmlns:w="http://schemas.openxmlformats.org/wordprocessingml/2006/main">
        <w:t xml:space="preserve">ئەلچى پاۋلۇس سالونىكالىقلارغا رەببىدە مۇستەھكەم بولۇشقا ئىلھاملاندۇردى.</w:t>
      </w:r>
    </w:p>
    <w:p w14:paraId="3ED8711B" w14:textId="77777777" w:rsidR="000F7377" w:rsidRDefault="000F7377"/>
    <w:p w14:paraId="1077E6F6" w14:textId="77777777" w:rsidR="000F7377" w:rsidRDefault="000F7377">
      <w:r xmlns:w="http://schemas.openxmlformats.org/wordprocessingml/2006/main">
        <w:t xml:space="preserve">1. رەببىمىزدە چىڭ تۇرۇڭ - ئىمان ۋە ئىتائەتتە چىڭ تۇرۇش</w:t>
      </w:r>
    </w:p>
    <w:p w14:paraId="62E43026" w14:textId="77777777" w:rsidR="000F7377" w:rsidRDefault="000F7377"/>
    <w:p w14:paraId="67181844" w14:textId="77777777" w:rsidR="000F7377" w:rsidRDefault="000F7377">
      <w:r xmlns:w="http://schemas.openxmlformats.org/wordprocessingml/2006/main">
        <w:t xml:space="preserve">2. رەببىمىزنىڭ كۈچى - خۇدانىڭ كۈچىگە قانداق تايىنىش كېرەك</w:t>
      </w:r>
    </w:p>
    <w:p w14:paraId="2267C937" w14:textId="77777777" w:rsidR="000F7377" w:rsidRDefault="000F7377"/>
    <w:p w14:paraId="029EF4A9" w14:textId="77777777" w:rsidR="000F7377" w:rsidRDefault="000F7377">
      <w:r xmlns:w="http://schemas.openxmlformats.org/wordprocessingml/2006/main">
        <w:t xml:space="preserve">كورىنتلىقلارغا 1 - خەت 16:13 - ھوشيار بولۇڭ. ئېتىقادىڭىزدا مۇستەھكەم تۇرۇڭ. جاسارەتلىك بولۇڭ كۈچلۈك بولۇڭ.</w:t>
      </w:r>
    </w:p>
    <w:p w14:paraId="271CBB48" w14:textId="77777777" w:rsidR="000F7377" w:rsidRDefault="000F7377"/>
    <w:p w14:paraId="1449825E" w14:textId="77777777" w:rsidR="000F7377" w:rsidRDefault="000F7377">
      <w:r xmlns:w="http://schemas.openxmlformats.org/wordprocessingml/2006/main">
        <w:t xml:space="preserve">2. فىلىپىلىكلەر 4: 13 - بۇلارنىڭ ھەممىسىنى ماڭا كۈچ ئاتا قىلغان ئادەم ئارقىلىق قىلالايمەن.</w:t>
      </w:r>
    </w:p>
    <w:p w14:paraId="631B0605" w14:textId="77777777" w:rsidR="000F7377" w:rsidRDefault="000F7377"/>
    <w:p w14:paraId="1EC2DEA9" w14:textId="77777777" w:rsidR="000F7377" w:rsidRDefault="000F7377">
      <w:r xmlns:w="http://schemas.openxmlformats.org/wordprocessingml/2006/main">
        <w:t xml:space="preserve">سالونىكالىقلارغا 1-سالونىكالىقلارغا 3: 9 بىز خۇداغا شۈكۈر ئېيتىشىمىز ئۈچۈن ، خۇداغا شۈكۈر ئېيتىشىمىز كېرەك.</w:t>
      </w:r>
    </w:p>
    <w:p w14:paraId="34E4C200" w14:textId="77777777" w:rsidR="000F7377" w:rsidRDefault="000F7377"/>
    <w:p w14:paraId="46F35437" w14:textId="77777777" w:rsidR="000F7377" w:rsidRDefault="000F7377">
      <w:r xmlns:w="http://schemas.openxmlformats.org/wordprocessingml/2006/main">
        <w:t xml:space="preserve">سالونىكالىقلارغا قىلغان خۇشاللىقىمىز ئۈچۈن خۇداغا شۈكۈر ئېيتىمىز.</w:t>
      </w:r>
    </w:p>
    <w:p w14:paraId="7FF29021" w14:textId="77777777" w:rsidR="000F7377" w:rsidRDefault="000F7377"/>
    <w:p w14:paraId="17902D23" w14:textId="77777777" w:rsidR="000F7377" w:rsidRDefault="000F7377">
      <w:r xmlns:w="http://schemas.openxmlformats.org/wordprocessingml/2006/main">
        <w:t xml:space="preserve">1. رەببىمىزدىن دائىم خۇشال بولۇڭ: ھاياتىمىزدىكى خۇشاللىقنى تەبرىكلەش</w:t>
      </w:r>
    </w:p>
    <w:p w14:paraId="112067F7" w14:textId="77777777" w:rsidR="000F7377" w:rsidRDefault="000F7377"/>
    <w:p w14:paraId="234136D0" w14:textId="77777777" w:rsidR="000F7377" w:rsidRDefault="000F7377">
      <w:r xmlns:w="http://schemas.openxmlformats.org/wordprocessingml/2006/main">
        <w:t xml:space="preserve">2. تەڭرىنىڭ نېمىتىگە مىننەتدارلىق بىلدۈرۈش: ئۇنىڭ ياخشىلىقىغا رەھمەت ئېيتىش</w:t>
      </w:r>
    </w:p>
    <w:p w14:paraId="17E0995D" w14:textId="77777777" w:rsidR="000F7377" w:rsidRDefault="000F7377"/>
    <w:p w14:paraId="1E68496C" w14:textId="77777777" w:rsidR="000F7377" w:rsidRDefault="000F7377">
      <w:r xmlns:w="http://schemas.openxmlformats.org/wordprocessingml/2006/main">
        <w:t xml:space="preserve">1. رىملىقلار 12: 12- ئۈمىد بىلەن خۇشال بولۇڭ ، ئازاب-ئوقۇبەتلەرگە سەۋر قىلىڭ ، دۇئادا دائىم تۇرۇڭ.</w:t>
      </w:r>
    </w:p>
    <w:p w14:paraId="21D57666" w14:textId="77777777" w:rsidR="000F7377" w:rsidRDefault="000F7377"/>
    <w:p w14:paraId="152BE972" w14:textId="77777777" w:rsidR="000F7377" w:rsidRDefault="000F7377">
      <w:r xmlns:w="http://schemas.openxmlformats.org/wordprocessingml/2006/main">
        <w:t xml:space="preserve">2. يۇھاننا 3: 16- چۈنكى خۇدا دۇنيانى شۇنچىلىك ياخشى كۆردىكى ، ئۇنىڭغا ئېتىقاد قىلغان ئادەم ھالاك بولماي ، مەڭگۈلۈك ھاياتقا ئېرىشىشى ئۈچۈن ، ئۆزىنىڭ بىردىنبىر ئوغلىنى بەردى.</w:t>
      </w:r>
    </w:p>
    <w:p w14:paraId="50A76B57" w14:textId="77777777" w:rsidR="000F7377" w:rsidRDefault="000F7377"/>
    <w:p w14:paraId="41CDD9E6" w14:textId="77777777" w:rsidR="000F7377" w:rsidRDefault="000F7377">
      <w:r xmlns:w="http://schemas.openxmlformats.org/wordprocessingml/2006/main">
        <w:t xml:space="preserve">سالونىكالىقلارغا 1 - خەت 3:10 كېچە-كۈندۈز دۇئا-تىلاۋەت قىلىپ ، چىرايىڭىزنى كۆرەلەيمىز ۋە ئېتىقادىڭىزدىكى كەمچىلىكلەرنى مۇكەممەللەشتۈرەلەيمىز.</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ۋلۇس سالونىكادىكى ئېتىقادچىلار ئۈچۈن كېچە-كۈندۈز دۇئا قىلىپ ، ئۇلارنى كۆرۈشنى ۋە ئۇلارنىڭ ئېتىقادىنىڭ تولۇق بولۇشىغا ياردەم قىلىشنى ئارزۇ قىلدى.</w:t>
      </w:r>
    </w:p>
    <w:p w14:paraId="035F274C" w14:textId="77777777" w:rsidR="000F7377" w:rsidRDefault="000F7377"/>
    <w:p w14:paraId="74733E43" w14:textId="77777777" w:rsidR="000F7377" w:rsidRDefault="000F7377">
      <w:r xmlns:w="http://schemas.openxmlformats.org/wordprocessingml/2006/main">
        <w:t xml:space="preserve">1. دۇئانىڭ كۈچى: پاۋلۇسنىڭ ئۆزىنى بېغىشلاش مىسالى</w:t>
      </w:r>
    </w:p>
    <w:p w14:paraId="04287E43" w14:textId="77777777" w:rsidR="000F7377" w:rsidRDefault="000F7377"/>
    <w:p w14:paraId="208095CD" w14:textId="77777777" w:rsidR="000F7377" w:rsidRDefault="000F7377">
      <w:r xmlns:w="http://schemas.openxmlformats.org/wordprocessingml/2006/main">
        <w:t xml:space="preserve">2. ئېتىقادىدا تولۇق بولۇش: خۇداغا يېقىنلىشىش</w:t>
      </w:r>
    </w:p>
    <w:p w14:paraId="7FFF9B8E" w14:textId="77777777" w:rsidR="000F7377" w:rsidRDefault="000F7377"/>
    <w:p w14:paraId="0BFF9EBC" w14:textId="77777777" w:rsidR="000F7377" w:rsidRDefault="000F7377">
      <w:r xmlns:w="http://schemas.openxmlformats.org/wordprocessingml/2006/main">
        <w:t xml:space="preserve">1. ياقۇپ 5: 16 - «ھەققانىي كىشىنىڭ دۇئاسى ئىشلەۋاتقاندا زور كۈچكە ئىگە».</w:t>
      </w:r>
    </w:p>
    <w:p w14:paraId="6879476B" w14:textId="77777777" w:rsidR="000F7377" w:rsidRDefault="000F7377"/>
    <w:p w14:paraId="0FB5CBC2" w14:textId="77777777" w:rsidR="000F7377" w:rsidRDefault="000F7377">
      <w:r xmlns:w="http://schemas.openxmlformats.org/wordprocessingml/2006/main">
        <w:t xml:space="preserve">2. كولوسىلىقلار 1: 19- 20 - «چۈنكى ئۇنىڭدا خۇدانىڭ پۈتۈنلۈكى ياشاشقا رازى ئىدى ۋە ئۇنىڭ ئارقىلىق يەر يۈزىدە ياكى جەننەتتە بولسۇن ، كرېستنىڭ قېنى بىلەن تېنىچلىق ھاسىل قىلىپ ، بارلىق ئىشلارنى ئۆزى بىلەن ياراشتۇردى».</w:t>
      </w:r>
    </w:p>
    <w:p w14:paraId="4C569CEE" w14:textId="77777777" w:rsidR="000F7377" w:rsidRDefault="000F7377"/>
    <w:p w14:paraId="31CF2CEE" w14:textId="77777777" w:rsidR="000F7377" w:rsidRDefault="000F7377">
      <w:r xmlns:w="http://schemas.openxmlformats.org/wordprocessingml/2006/main">
        <w:t xml:space="preserve">سالونىكالىقلارغا 1 - خەت 3:11 ئەمدى خۇدا ئۆزى ۋە ئاتىمىز ۋە رەببىمىز ئەيسا مەسىھ بىزنىڭ يولىمىزنى سىلەرگە يېتەكلەيدۇ.</w:t>
      </w:r>
    </w:p>
    <w:p w14:paraId="73FB7176" w14:textId="77777777" w:rsidR="000F7377" w:rsidRDefault="000F7377"/>
    <w:p w14:paraId="103CB541" w14:textId="77777777" w:rsidR="000F7377" w:rsidRDefault="000F7377">
      <w:r xmlns:w="http://schemas.openxmlformats.org/wordprocessingml/2006/main">
        <w:t xml:space="preserve">پاۋلۇس ۋە ئۇنىڭ ھەمراھلىرى خۇدا ۋە ئەيسانىڭ سالونىكالىقلارغا قىلغان سەپىرىگە يېتەكچىلىك قىلىشىنى تىلەيدۇ.</w:t>
      </w:r>
    </w:p>
    <w:p w14:paraId="04023BFC" w14:textId="77777777" w:rsidR="000F7377" w:rsidRDefault="000F7377"/>
    <w:p w14:paraId="64C3DCF4" w14:textId="77777777" w:rsidR="000F7377" w:rsidRDefault="000F7377">
      <w:r xmlns:w="http://schemas.openxmlformats.org/wordprocessingml/2006/main">
        <w:t xml:space="preserve">1. خۇدا ئۇنى ئىزدىگەندە يۆنىلىش كۆرسىتىپ بېرىدۇ.</w:t>
      </w:r>
    </w:p>
    <w:p w14:paraId="49007580" w14:textId="77777777" w:rsidR="000F7377" w:rsidRDefault="000F7377"/>
    <w:p w14:paraId="31A888D1" w14:textId="77777777" w:rsidR="000F7377" w:rsidRDefault="000F7377">
      <w:r xmlns:w="http://schemas.openxmlformats.org/wordprocessingml/2006/main">
        <w:t xml:space="preserve">2. ئاللاھنىڭ يېتەكچىلىكى ھاياتىمىزغا پايدىلىق.</w:t>
      </w:r>
    </w:p>
    <w:p w14:paraId="2995812F" w14:textId="77777777" w:rsidR="000F7377" w:rsidRDefault="000F7377"/>
    <w:p w14:paraId="6789B7F2" w14:textId="77777777" w:rsidR="000F7377" w:rsidRDefault="000F7377">
      <w:r xmlns:w="http://schemas.openxmlformats.org/wordprocessingml/2006/main">
        <w:t xml:space="preserve">1. ماقال-تەمسىل 3: 5-6 - پۈتۈن ۋۇجۇدىڭىز بىلەن رەببىمىزگە تەۋەككۈل قىلىڭ ۋە ئۆز چۈشەنچىڭىزگە تايانماڭ. بارلىق يوللىرىڭىزدا ئۇنىڭغا بويسۇنۇڭ ، ئۇ يوللىرىڭىزنى توغرىلايدۇ.</w:t>
      </w:r>
    </w:p>
    <w:p w14:paraId="2962B0E2" w14:textId="77777777" w:rsidR="000F7377" w:rsidRDefault="000F7377"/>
    <w:p w14:paraId="4A288C24" w14:textId="77777777" w:rsidR="000F7377" w:rsidRDefault="000F7377">
      <w:r xmlns:w="http://schemas.openxmlformats.org/wordprocessingml/2006/main">
        <w:t xml:space="preserve">2- زەبۇر 32: 8 - مەن سىزگە ئۆگىتىمەن ۋە ماڭىدىغان يولدا ئۆگىتىمەن. مەن سىزگە سۆيۈملۈك كۆزۈم بىلەن نەسىھەت قىلىمەن.</w:t>
      </w:r>
    </w:p>
    <w:p w14:paraId="10952A35" w14:textId="77777777" w:rsidR="000F7377" w:rsidRDefault="000F7377"/>
    <w:p w14:paraId="4580E0A9" w14:textId="77777777" w:rsidR="000F7377" w:rsidRDefault="000F7377">
      <w:r xmlns:w="http://schemas.openxmlformats.org/wordprocessingml/2006/main">
        <w:t xml:space="preserve">سالونىكالىقلارغا 1 - سالونىكالىقلارغا 3:12 رەببىمىز سېنى بىزدەك قىلغاندەك ، بىر-بىرىڭلارغا ۋە بارلىق كىشىلەرگە بولغان مېھىر-مۇھەببىتىڭنى ئاشۇرىدۇ.</w:t>
      </w:r>
    </w:p>
    <w:p w14:paraId="7C379014" w14:textId="77777777" w:rsidR="000F7377" w:rsidRDefault="000F7377"/>
    <w:p w14:paraId="7A9F438D" w14:textId="77777777" w:rsidR="000F7377" w:rsidRDefault="000F7377">
      <w:r xmlns:w="http://schemas.openxmlformats.org/wordprocessingml/2006/main">
        <w:t xml:space="preserve">پاۋلۇس سالونىكالىقلارغا خۇددى ئۇلارنى ياخشى كۆرگەندەك ، بىر-بىرىگە ۋە بارلىق كىشىلەرگە بولغان مۇھەببەتنى ئاشۇرۇشقا ۋە كۆپىيىشكە ئىلھاملاندۇرىدۇ.</w:t>
      </w:r>
    </w:p>
    <w:p w14:paraId="4AEF74D4" w14:textId="77777777" w:rsidR="000F7377" w:rsidRDefault="000F7377"/>
    <w:p w14:paraId="5F61C58D" w14:textId="77777777" w:rsidR="000F7377" w:rsidRDefault="000F7377">
      <w:r xmlns:w="http://schemas.openxmlformats.org/wordprocessingml/2006/main">
        <w:t xml:space="preserve">1. مۇھەببەتتە مول: سالونىكالىقلارغا جەڭ ئېلان قىلىش</w:t>
      </w:r>
    </w:p>
    <w:p w14:paraId="44E49893" w14:textId="77777777" w:rsidR="000F7377" w:rsidRDefault="000F7377"/>
    <w:p w14:paraId="10BE1DE4" w14:textId="77777777" w:rsidR="000F7377" w:rsidRDefault="000F7377">
      <w:r xmlns:w="http://schemas.openxmlformats.org/wordprocessingml/2006/main">
        <w:t xml:space="preserve">2. مول بولغان مۇھەببەت: پاۋلۇسنىڭ تەلىماتىنى ئورۇنداش</w:t>
      </w:r>
    </w:p>
    <w:p w14:paraId="688D692D" w14:textId="77777777" w:rsidR="000F7377" w:rsidRDefault="000F7377"/>
    <w:p w14:paraId="1408C9C7" w14:textId="77777777" w:rsidR="000F7377" w:rsidRDefault="000F7377">
      <w:r xmlns:w="http://schemas.openxmlformats.org/wordprocessingml/2006/main">
        <w:t xml:space="preserve">1. يۇھاننا 15:12 - «بۇ مېنىڭ ئەمرىم ، مەن سىلەرنى سۆيگەندەك ، سىلەرمۇ بىر-بىرىڭلارنى سۆيۈڭلار».</w:t>
      </w:r>
    </w:p>
    <w:p w14:paraId="30319662" w14:textId="77777777" w:rsidR="000F7377" w:rsidRDefault="000F7377"/>
    <w:p w14:paraId="79630531" w14:textId="77777777" w:rsidR="000F7377" w:rsidRDefault="000F7377">
      <w:r xmlns:w="http://schemas.openxmlformats.org/wordprocessingml/2006/main">
        <w:t xml:space="preserve">2. رىملىقلار 12:10 - «قېرىنداشلىق مېھرى بىلەن بىر-بىرىڭلارغا مېھرىبان بولۇڭلار ، ھۆرمەت بىلەن بىر-بىرىڭىزنى ياخشى كۆرۈڭ».</w:t>
      </w:r>
    </w:p>
    <w:p w14:paraId="66CB0F9A" w14:textId="77777777" w:rsidR="000F7377" w:rsidRDefault="000F7377"/>
    <w:p w14:paraId="172268E1" w14:textId="77777777" w:rsidR="000F7377" w:rsidRDefault="000F7377">
      <w:r xmlns:w="http://schemas.openxmlformats.org/wordprocessingml/2006/main">
        <w:t xml:space="preserve">سالونىكالىقلارغا 1 - خەت 3:13 ئاخىرغىچە ئۇ رەببىمىز ئەيسا مەسىھنىڭ بارلىق ئەۋلىيالىرى بىلەن بىللە بولغاندا ، خۇدايىمىز ، ھەتتا ئاتىمىز ئالدىدا مۇقەددەسلىكىڭىزدە ئەيىبسىز قەلبىڭىزنى مۇستەھكەملەيدۇ.</w:t>
      </w:r>
    </w:p>
    <w:p w14:paraId="1E1E42BA" w14:textId="77777777" w:rsidR="000F7377" w:rsidRDefault="000F7377"/>
    <w:p w14:paraId="09F29BE3" w14:textId="77777777" w:rsidR="000F7377" w:rsidRDefault="000F7377">
      <w:r xmlns:w="http://schemas.openxmlformats.org/wordprocessingml/2006/main">
        <w:t xml:space="preserve">پاۋلۇس سالونىكالىقلارغا رەببىمىز كەلگەنگە قەدەر خۇدا ئالدىدا مۇقەددەسلىكتە ئەيىبسىز بولۇشقا تىرىشىشقا ئىلھاملاندۇردى.</w:t>
      </w:r>
    </w:p>
    <w:p w14:paraId="3B52FD6D" w14:textId="77777777" w:rsidR="000F7377" w:rsidRDefault="000F7377"/>
    <w:p w14:paraId="79D10DA5" w14:textId="77777777" w:rsidR="000F7377" w:rsidRDefault="000F7377">
      <w:r xmlns:w="http://schemas.openxmlformats.org/wordprocessingml/2006/main">
        <w:t xml:space="preserve">1. «مۇقەددەس قەلب»</w:t>
      </w:r>
    </w:p>
    <w:p w14:paraId="640564FB" w14:textId="77777777" w:rsidR="000F7377" w:rsidRDefault="000F7377"/>
    <w:p w14:paraId="3DFFDCB5" w14:textId="77777777" w:rsidR="000F7377" w:rsidRDefault="000F7377">
      <w:r xmlns:w="http://schemas.openxmlformats.org/wordprocessingml/2006/main">
        <w:t xml:space="preserve">2. «ھەققانىيەت ئۈچۈن تىرىشىش»</w:t>
      </w:r>
    </w:p>
    <w:p w14:paraId="1BC2D855" w14:textId="77777777" w:rsidR="000F7377" w:rsidRDefault="000F7377"/>
    <w:p w14:paraId="1CF200C9" w14:textId="77777777" w:rsidR="000F7377" w:rsidRDefault="000F7377">
      <w:r xmlns:w="http://schemas.openxmlformats.org/wordprocessingml/2006/main">
        <w:t xml:space="preserve">1. رىملىقلار 12: 1-2 - «شۇڭلاشقا ، قېرىنداشلار ، خۇدانىڭ رەھىم-شەپقىتىنى كۆزدە تۇتۇپ ، بەدىنىڭىزنى تىرىك قۇربانلىق ، مۇقەددەس ۋە خۇدانى خۇرسەن قىلىدىغان قۇربانلىق سۈپىتىدە سۇنۇشىڭىزنى تەلەپ قىلىمەن </w:t>
      </w:r>
      <w:r xmlns:w="http://schemas.openxmlformats.org/wordprocessingml/2006/main">
        <w:lastRenderedPageBreak xmlns:w="http://schemas.openxmlformats.org/wordprocessingml/2006/main"/>
      </w:r>
      <w:r xmlns:w="http://schemas.openxmlformats.org/wordprocessingml/2006/main">
        <w:t xml:space="preserve">. بۇ سىزنىڭ ھەقىقىي ۋە مۇۋاپىق ئىبادىتىڭىز. بۇ دۇنيانىڭ ئەندىزىسىگە ماس كەلمەڭ ، بەلكى ئىدىيىڭىزنىڭ يېڭىلىنىشى بىلەن ئۆزگىرىسىز. شۇنداق بولغاندا ، سىز خۇدانىڭ ئىرادىسىنىڭ نېمە ئىكەنلىكىنى ، يەنى ئۇنىڭ ياخشى ، يېقىشلىق ۋە مۇكەممەل ئىرادىسىنى سىناق قىلالايسىز ۋە تەستىقلىيالايسىز ».</w:t>
      </w:r>
    </w:p>
    <w:p w14:paraId="0B14D293" w14:textId="77777777" w:rsidR="000F7377" w:rsidRDefault="000F7377"/>
    <w:p w14:paraId="38DF03AE" w14:textId="77777777" w:rsidR="000F7377" w:rsidRDefault="000F7377">
      <w:r xmlns:w="http://schemas.openxmlformats.org/wordprocessingml/2006/main">
        <w:t xml:space="preserve">2. زەبۇر 119: 9-11 - "ياش قانداقمۇ پاكلىق يولىدا تۇرالايدۇ؟ سېنىڭ سۆزىڭ بويىچە ياشاش ئارقىلىق سېنى پۈتۈن ۋۇجۇدۇم بىلەن ئىزدەيمەن ؛ بۇيرۇقلىرىڭدىن يىراقلاشمىغىن. مەن سېنى يوشۇردۇم. كۆڭلۈمدە سۆز قىلىپ ، ساڭا قارشى گۇناھ قىلمايمەن ».</w:t>
      </w:r>
    </w:p>
    <w:p w14:paraId="5E9CFF7A" w14:textId="77777777" w:rsidR="000F7377" w:rsidRDefault="000F7377"/>
    <w:p w14:paraId="49D5512A" w14:textId="77777777" w:rsidR="000F7377" w:rsidRDefault="000F7377">
      <w:r xmlns:w="http://schemas.openxmlformats.org/wordprocessingml/2006/main">
        <w:t xml:space="preserve">1 سالونىكالىقلارغا 4 - ئەلچى پاۋلۇسنىڭ سالونىكادىكى ئېتىقادچىلارغا يازغان خېتىنىڭ تۆتىنچى بابى. بۇ باپتا پاۋلۇس مۇقەددەس ياشاشقا ، بولۇپمۇ جىنسىي ساپلىق ۋە قېرىنداشلىق سۆيگۈسىگە مۇناسىۋەتلىك كۆرسەتمىلەرنى بەردى.</w:t>
      </w:r>
    </w:p>
    <w:p w14:paraId="179786EF" w14:textId="77777777" w:rsidR="000F7377" w:rsidRDefault="000F7377"/>
    <w:p w14:paraId="2B204E06" w14:textId="77777777" w:rsidR="000F7377" w:rsidRDefault="000F7377">
      <w:r xmlns:w="http://schemas.openxmlformats.org/wordprocessingml/2006/main">
        <w:t xml:space="preserve">1- ئابزاس: پاۋلۇس سالونىكالىق ئېتىقادچىلارنى خۇدانى خۇرسەن قىلىپ ياشاشقا چاقىردى (1 سالونىكالىقلارغا 4: 1-8). ئۇ ئۇلارغا مۇقەددەس ھاياتنى قانداق ئۆتكۈزۈش توغرىسىدا ئۇنىڭدىن كەلگەن كۆرسەتمىلەرنى ئەسلىتىدۇ. ئۇ ئاللاھنىڭ ئۇلارغا بولغان ئىرادىسىنىڭ ئۇلارنىڭ پاكلىنىشى ئىكەنلىكىنى ۋە ئۇلارنىڭ جىنسىي ئەخلاقسىزلىقتىن يىراق تۇرۇشى كېرەكلىكىنى تەكىتلىدى. پاۋلۇس خۇدانى تونۇمايدىغانلارغا ئوخشاش شەھۋەت ھەۋەسلىرىگە بېرىلىپ كېتىشتىن ئاگاھلاندۇرۇپ ، بۇ كۆرسەتمىلەرگە سەل قاراشنىڭ ئىنسانغا قىلىنغان گۇناھلا ئەمەس ، بەلكى خۇدانىڭ ئۆزىگە قارشى ئىكەنلىكىنى تەكىتلىدى.</w:t>
      </w:r>
    </w:p>
    <w:p w14:paraId="115E15CC" w14:textId="77777777" w:rsidR="000F7377" w:rsidRDefault="000F7377"/>
    <w:p w14:paraId="6176EFE0" w14:textId="77777777" w:rsidR="000F7377" w:rsidRDefault="000F7377">
      <w:r xmlns:w="http://schemas.openxmlformats.org/wordprocessingml/2006/main">
        <w:t xml:space="preserve">2-ئابزاس: پاۋلۇس سالونىكالىقلارغا قېرىنداشلىق مۇھەببىتىدىن ئۈستۈن بولۇشقا ئىلھاملاندۇرىدۇ (1 سالونىكالىقلارغا 4: 9-10). ئۇ ئۇلارنىڭ بىر-بىرىگە بولغان مۇھەببىتىنى ماختىدى ، ئەمما ئۇلارنى تېخىمۇ ئاشۇرۇشقا ئۈندىدى. ئۇ باشقىلارغا خاتىرجەم ياشاشقا ، ئۆز ئىشلىرىنى ئويلاشقا ۋە قولى بىلەن ئىشلەشكە ئىلھاملاندۇرىدۇ. بۇنداق بولغاندا ، ئۇلار سىرتتىكىلەرنىڭ ئالدىدا ئۆزىنى توغرا ئېلىپ بارىدۇ ۋە ھېچ نەرسە كەم بولمايدۇ.</w:t>
      </w:r>
    </w:p>
    <w:p w14:paraId="2ADD4A21" w14:textId="77777777" w:rsidR="000F7377" w:rsidRDefault="000F7377"/>
    <w:p w14:paraId="0671A118" w14:textId="77777777" w:rsidR="000F7377" w:rsidRDefault="000F7377">
      <w:r xmlns:w="http://schemas.openxmlformats.org/wordprocessingml/2006/main">
        <w:t xml:space="preserve">3-ئابزاس: بۇ باب مەسىھنىڭ ئىككىنچى قېتىم كېلىشى ۋە ئۇنىڭ ئېتىقادچىلارغا بولغان تەسىرى توغرىسىدىكى تەلىماتلار بىلەن ئاخىرلاشتى (1 سالونىكالىقلارغا 4: 13-18). پاۋلۇس مەسىھ قايتىپ كېلىشتىن ئىلگىرى قازا قىلغانلارغا بولغان ئەندىشىسىنى تىلغا ئېلىپ ، سالونىكالىقلارغا ئۈمىدسىزلەردەك قايغۇرماسلىقى كېرەكلىكىنى كاپالەتلەندۈردى. ئەكسىچە ، ئۇ ئىيسانىڭ قاتتىق بۇيرۇق ۋە كاناي چاقىرىقى بىلەن قايتىپ كەلگەندىن كېيىن ، تىرىك ئېتىقادچىلار ۋە قازا قىلغانلارنىڭ ھەممىسىنىڭ بىرلىكتە ھاۋادا ئۇنىڭ بىلەن كۆرۈشىدىغانلىقىنى چۈشەندۈردى. ئۇلار مەڭگۈ ئۇنىڭ بىلەن بىللە بولۇپ ، بارلىق مۆمىنلەرگە تەسەللى ۋە ئۈمىد ئاتا قىلىدۇ.</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ىغىپ ئېيتقاندا ،</w:t>
      </w:r>
    </w:p>
    <w:p w14:paraId="4B41FE45" w14:textId="77777777" w:rsidR="000F7377" w:rsidRDefault="000F7377">
      <w:r xmlns:w="http://schemas.openxmlformats.org/wordprocessingml/2006/main">
        <w:t xml:space="preserve">سالونىكالىقلارغا 1-خەتنىڭ تۆتىنچى بابى جىنسىي تۇرمۇش ۋە قېرىنداشلىق سۆيگۈسىگە ئائىت مۇقەددەس تۇرمۇش توغرىسىدا كۆرسەتمە بېرىدۇ.</w:t>
      </w:r>
    </w:p>
    <w:p w14:paraId="3DC48032" w14:textId="77777777" w:rsidR="000F7377" w:rsidRDefault="000F7377">
      <w:r xmlns:w="http://schemas.openxmlformats.org/wordprocessingml/2006/main">
        <w:t xml:space="preserve">پاۋلۇس سالونىكالىقلارغا جىنسىي ئەخلاقسىزلىقتىن يىراق تۇرۇشقا ۋە خۇدانى خۇرسەن قىلىدىغان تۇرمۇش كەچۈرۈشكە چاقىردى. ئۇ ئۇلارنى قېرىنداشلىق مۇھەببىتىدىن ئۈستۈن بولۇشقا ، خاتىرجەم تۇرمۇش كەچۈرۈشكە ، ئۆزىنىڭ ئىشلىرىنى ئويلاشقا ۋە ئەستايىدىل ئىشلەشكە ئىلھاملاندۇرىدۇ.</w:t>
      </w:r>
    </w:p>
    <w:p w14:paraId="3676E3EB" w14:textId="77777777" w:rsidR="000F7377" w:rsidRDefault="000F7377"/>
    <w:p w14:paraId="0A127B7A" w14:textId="77777777" w:rsidR="000F7377" w:rsidRDefault="000F7377">
      <w:r xmlns:w="http://schemas.openxmlformats.org/wordprocessingml/2006/main">
        <w:t xml:space="preserve">پاۋلۇس يەنە مەسىھ قايتىپ كېلىشتىن بۇرۇن قازا قىلغانلارنىڭ تەقدىرىگە بولغان ئەندىشىسىنى تىلغا ئېلىپ ، ئۇلارنىڭ قايتىپ كەلگەندە ئەيسا بىلەن قايتا كۆرۈشىدىغانلىقىغا كاپالەت بەردى. بۇ باپتا مۇقەددەس تۇرمۇش كەچۈرۈش ، قېرىنداشلىق مۇھەببىتىنى يېتىلدۈرۈش ۋە مەسىھنىڭ ئىككىنچى ئېتىقادچىلار ئۈچۈن ئىككىنچى قېتىم كېلىشىدىن ئۈمىد تېپىشنىڭ مۇھىملىقى تەكىتلەنگەن.</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سالونىكالىقلارغا 4 - خەت 4: 1 ئۇنىڭدىن باشقا ، قېرىنداشلار ، بىز سىلەردىن رەببىمىز ئەيسادىن ئۆتۈنەيمىز ۋە نەسىھەت قىلىمىزكى ، بىز قانداق مېڭىشىڭلارنى ۋە خۇدانى خۇرسەن قىلىشىڭلارنى قوبۇل قىلغاندەك ، سىلەر تېخىمۇ كۆپىيىسىلەر.</w:t>
      </w:r>
    </w:p>
    <w:p w14:paraId="19344F0F" w14:textId="77777777" w:rsidR="000F7377" w:rsidRDefault="000F7377"/>
    <w:p w14:paraId="06C9C134" w14:textId="77777777" w:rsidR="000F7377" w:rsidRDefault="000F7377">
      <w:r xmlns:w="http://schemas.openxmlformats.org/wordprocessingml/2006/main">
        <w:t xml:space="preserve">ئەلچى پاۋلۇس سالونىكادىكى ئېتىقادچىلارنى خۇدانى خۇرسەن قىلىدىغان تۇرمۇش كەچۈرۈشكە ئۈندەيدۇ.</w:t>
      </w:r>
    </w:p>
    <w:p w14:paraId="050597B3" w14:textId="77777777" w:rsidR="000F7377" w:rsidRDefault="000F7377"/>
    <w:p w14:paraId="42995D28" w14:textId="77777777" w:rsidR="000F7377" w:rsidRDefault="000F7377">
      <w:r xmlns:w="http://schemas.openxmlformats.org/wordprocessingml/2006/main">
        <w:t xml:space="preserve">1. ئېتىقادى مول: خۇدانى خۇرسەن قىلىدىغان ھايات</w:t>
      </w:r>
    </w:p>
    <w:p w14:paraId="1097AB0A" w14:textId="77777777" w:rsidR="000F7377" w:rsidRDefault="000F7377"/>
    <w:p w14:paraId="25895A81" w14:textId="77777777" w:rsidR="000F7377" w:rsidRDefault="000F7377">
      <w:r xmlns:w="http://schemas.openxmlformats.org/wordprocessingml/2006/main">
        <w:t xml:space="preserve">2. ئەگىشىشنى تاللاش: خۇداغا سادىق بولۇش يولى</w:t>
      </w:r>
    </w:p>
    <w:p w14:paraId="2161BF5D" w14:textId="77777777" w:rsidR="000F7377" w:rsidRDefault="000F7377"/>
    <w:p w14:paraId="3DF7049D" w14:textId="77777777" w:rsidR="000F7377" w:rsidRDefault="000F7377">
      <w:r xmlns:w="http://schemas.openxmlformats.org/wordprocessingml/2006/main">
        <w:t xml:space="preserve">1. رىملىقلار 12: 1-2 - شۇڭلاشقا ، قېرىنداشلار ، خۇدانىڭ رەھىم-شەپقىتىنى كۆزدە تۇتۇپ ، بەدىنىڭىزنى تىرىك قۇربانلىق ، مۇقەددەس ۋە خۇداغا رازى بولىدىغان قۇربانلىق سۈپىتىدە تەقدىم قىلىشقا چاقىرىمەن - بۇ سىزنىڭ ھەقىقىي ۋە مۇۋاپىق ئىبادىتىڭىز.</w:t>
      </w:r>
    </w:p>
    <w:p w14:paraId="4878CCDB" w14:textId="77777777" w:rsidR="000F7377" w:rsidRDefault="000F7377"/>
    <w:p w14:paraId="5D57D4E2" w14:textId="77777777" w:rsidR="000F7377" w:rsidRDefault="000F7377">
      <w:r xmlns:w="http://schemas.openxmlformats.org/wordprocessingml/2006/main">
        <w:t xml:space="preserve">2. كولوسىلىقلار 3: 17 - مەيلى نېمە ئىش قىلماڭ ، مەيلى سۆز ياكى ئىش بولسۇن ، ھەممىسىنى رەببىمىز ئەيسانىڭ نامىدا قىلىڭ ، ئۇنىڭ ئارقىلىق ئاتىسى خۇداغا شۈكۈر ئېيتىڭ.</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سالونىكالىقلارغا 1 - سالونىكالىقلارغا 4: 2 چۈنكى ، بىز رەببىمىز ئەيسانىڭ سىزگە قانداق بۇيرۇقلارنى بەرگەنلىكىمىزنى بىلىسىز.</w:t>
      </w:r>
    </w:p>
    <w:p w14:paraId="2F663517" w14:textId="77777777" w:rsidR="000F7377" w:rsidRDefault="000F7377"/>
    <w:p w14:paraId="7F0F9163" w14:textId="77777777" w:rsidR="000F7377" w:rsidRDefault="000F7377">
      <w:r xmlns:w="http://schemas.openxmlformats.org/wordprocessingml/2006/main">
        <w:t xml:space="preserve">پاۋلۇس سالونىكالىقلارغا رەببىمىز ئەيسانىڭ نامىدا بەرگەن ئەمرلىرىنى ئەسلەتتى.</w:t>
      </w:r>
    </w:p>
    <w:p w14:paraId="13498199" w14:textId="77777777" w:rsidR="000F7377" w:rsidRDefault="000F7377"/>
    <w:p w14:paraId="05FD7D2A" w14:textId="77777777" w:rsidR="000F7377" w:rsidRDefault="000F7377">
      <w:r xmlns:w="http://schemas.openxmlformats.org/wordprocessingml/2006/main">
        <w:t xml:space="preserve">1. خۇدانىڭ بۇيرۇقلىرىغا ئەمەل قىلىشنىڭ كۈچى - رەببىمىز ئەيسانىڭ كۆرسەتمىسى بويىچە ، خۇدانىڭ بۇيرۇقلىرىغا ئەمەل قىلىشنىڭ ئىجابىي تەسىرى ئۈستىدە ئىزدىنىش.</w:t>
      </w:r>
    </w:p>
    <w:p w14:paraId="68B758AC" w14:textId="77777777" w:rsidR="000F7377" w:rsidRDefault="000F7377"/>
    <w:p w14:paraId="5CD1A2F6" w14:textId="77777777" w:rsidR="000F7377" w:rsidRDefault="000F7377">
      <w:r xmlns:w="http://schemas.openxmlformats.org/wordprocessingml/2006/main">
        <w:t xml:space="preserve">2. خۇدانىڭ سۆزىگە بويسۇنۇشنىڭ ئەھمىيىتى - ئىماننىڭ ھاياتى ئۈچۈن رەببىمىزنىڭ بۇيرۇقلىرىغا بويسۇنۇشنىڭ قانچىلىك مۇھىملىقىنى چۈشىنىش.</w:t>
      </w:r>
    </w:p>
    <w:p w14:paraId="7165A775" w14:textId="77777777" w:rsidR="000F7377" w:rsidRDefault="000F7377"/>
    <w:p w14:paraId="63D62984" w14:textId="77777777" w:rsidR="000F7377" w:rsidRDefault="000F7377">
      <w:r xmlns:w="http://schemas.openxmlformats.org/wordprocessingml/2006/main">
        <w:t xml:space="preserve">1. زەبۇر 119: 105 - «سۆزىڭ پۇتۇمنىڭ چىرىغى ، يولۇمدىكى نۇر».</w:t>
      </w:r>
    </w:p>
    <w:p w14:paraId="2A038A17" w14:textId="77777777" w:rsidR="000F7377" w:rsidRDefault="000F7377"/>
    <w:p w14:paraId="64D565BA" w14:textId="77777777" w:rsidR="000F7377" w:rsidRDefault="000F7377">
      <w:r xmlns:w="http://schemas.openxmlformats.org/wordprocessingml/2006/main">
        <w:t xml:space="preserve">2. تەۋرات قانۇنى 11: 26-28 - «قاراڭ ، مەن بۈگۈن سېنىڭ ئالدىڭغا بەخت ۋە قارغىش سېلىۋاتىمەن: بەخت ، بۈگۈن مەن ساڭا بۇيرۇغان تەڭرىڭ پەرۋەردىگارىڭنىڭ ئەمرلىرىگە بويسۇنساڭ ، لەنەت بولساڭ. تەڭرىڭ پەرۋەردىگارنىڭ ئەمرلىرىگە بويسۇنما ، بۈگۈن مەن ساڭا بۇيرۇغان يولدىن يۈز ئۆرۈگىن ».</w:t>
      </w:r>
    </w:p>
    <w:p w14:paraId="69AC7473" w14:textId="77777777" w:rsidR="000F7377" w:rsidRDefault="000F7377"/>
    <w:p w14:paraId="17FC3E7D" w14:textId="77777777" w:rsidR="000F7377" w:rsidRDefault="000F7377">
      <w:r xmlns:w="http://schemas.openxmlformats.org/wordprocessingml/2006/main">
        <w:t xml:space="preserve">سالونىكالىقلارغا 1 - خەت 4: 3 چۈنكى ، خۇدانىڭ ئىرادىسى ، ھەتتا پاكلىنىشىڭلار ، زىنادىن يىراق تۇرۇڭلار.</w:t>
      </w:r>
    </w:p>
    <w:p w14:paraId="42F60BAA" w14:textId="77777777" w:rsidR="000F7377" w:rsidRDefault="000F7377"/>
    <w:p w14:paraId="742A52D2" w14:textId="77777777" w:rsidR="000F7377" w:rsidRDefault="000F7377">
      <w:r xmlns:w="http://schemas.openxmlformats.org/wordprocessingml/2006/main">
        <w:t xml:space="preserve">ئاللاھ مۆمىنلەرنىڭ زىنادىن يىراق تۇرۇشىنى خالايدۇ.</w:t>
      </w:r>
    </w:p>
    <w:p w14:paraId="16B828DE" w14:textId="77777777" w:rsidR="000F7377" w:rsidRDefault="000F7377"/>
    <w:p w14:paraId="320499C0" w14:textId="77777777" w:rsidR="000F7377" w:rsidRDefault="000F7377">
      <w:r xmlns:w="http://schemas.openxmlformats.org/wordprocessingml/2006/main">
        <w:t xml:space="preserve">1. خۇدانىڭ ئىرادىسىنىڭ كۈچى - سالونىكالىقلارغا 1 - خەت 4: 3</w:t>
      </w:r>
    </w:p>
    <w:p w14:paraId="758B3110" w14:textId="77777777" w:rsidR="000F7377" w:rsidRDefault="000F7377"/>
    <w:p w14:paraId="77E63C9A" w14:textId="77777777" w:rsidR="000F7377" w:rsidRDefault="000F7377">
      <w:r xmlns:w="http://schemas.openxmlformats.org/wordprocessingml/2006/main">
        <w:t xml:space="preserve">2. مۇقەددەسلىككە چاقىرىق - مۆمىنلەرنى پاكلاش توغرىسىدا</w:t>
      </w:r>
    </w:p>
    <w:p w14:paraId="56AFE1A5" w14:textId="77777777" w:rsidR="000F7377" w:rsidRDefault="000F7377"/>
    <w:p w14:paraId="347060F7" w14:textId="77777777" w:rsidR="000F7377" w:rsidRDefault="000F7377">
      <w:r xmlns:w="http://schemas.openxmlformats.org/wordprocessingml/2006/main">
        <w:t xml:space="preserve">قانداق نىجاسەت ياكى ئاچكۆزلۈكنىڭ </w:t>
      </w:r>
      <w:r xmlns:w="http://schemas.openxmlformats.org/wordprocessingml/2006/main">
        <w:t xml:space="preserve">بېشارىتى بولماسلىقى كېرەك ، چۈنكى بۇلار خۇدانىڭ مۇقەددەس خەلقى ئۈچۈن نامۇۋاپىق.</w:t>
      </w:r>
      <w:r xmlns:w="http://schemas.openxmlformats.org/wordprocessingml/2006/main">
        <w:lastRenderedPageBreak xmlns:w="http://schemas.openxmlformats.org/wordprocessingml/2006/main"/>
      </w:r>
    </w:p>
    <w:p w14:paraId="5644BE65" w14:textId="77777777" w:rsidR="000F7377" w:rsidRDefault="000F7377"/>
    <w:p w14:paraId="2648FA4A" w14:textId="77777777" w:rsidR="000F7377" w:rsidRDefault="000F7377">
      <w:r xmlns:w="http://schemas.openxmlformats.org/wordprocessingml/2006/main">
        <w:t xml:space="preserve">2. مەتتا 5: 27-28 - «زىنا قىلماڭلار» دېيىلگەنلىكىنى ئاڭلىدىڭىز. لېكىن مەن سىزگە دەيمەنكى ، شەھۋەت مۇددىئاسى بار ئايالغا قارىغانلارنىڭ ھەممىسى ئاللىبۇرۇن ئۇنىڭ قەلبىدە زىنا قىلغان.</w:t>
      </w:r>
    </w:p>
    <w:p w14:paraId="58B6BB4E" w14:textId="77777777" w:rsidR="000F7377" w:rsidRDefault="000F7377"/>
    <w:p w14:paraId="753C71AE" w14:textId="77777777" w:rsidR="000F7377" w:rsidRDefault="000F7377">
      <w:r xmlns:w="http://schemas.openxmlformats.org/wordprocessingml/2006/main">
        <w:t xml:space="preserve">سالونىكالىقلارغا 1 - خەت 4: 4 ھەر بىرىڭلارنىڭ پاكلىنىش ۋە ھۆرمەتتە قاچىسىغا قانداق ئىگە بولۇشنى بىلىشىڭلار كېرەك.</w:t>
      </w:r>
    </w:p>
    <w:p w14:paraId="2AE211F4" w14:textId="77777777" w:rsidR="000F7377" w:rsidRDefault="000F7377"/>
    <w:p w14:paraId="3DD78D4A" w14:textId="77777777" w:rsidR="000F7377" w:rsidRDefault="000F7377">
      <w:r xmlns:w="http://schemas.openxmlformats.org/wordprocessingml/2006/main">
        <w:t xml:space="preserve">خىرىستىيانلار مۇقەددەس ۋە شەرەپ بىلەن ياشاشقا تىرىشىشى كېرەك.</w:t>
      </w:r>
    </w:p>
    <w:p w14:paraId="11542CF2" w14:textId="77777777" w:rsidR="000F7377" w:rsidRDefault="000F7377"/>
    <w:p w14:paraId="654D0A51" w14:textId="77777777" w:rsidR="000F7377" w:rsidRDefault="000F7377">
      <w:r xmlns:w="http://schemas.openxmlformats.org/wordprocessingml/2006/main">
        <w:t xml:space="preserve">1. مۇقەددەس ۋە شەرەپ بىلەن ياشاش: ھەرىكەتكە چاقىرىش</w:t>
      </w:r>
    </w:p>
    <w:p w14:paraId="5791AD6D" w14:textId="77777777" w:rsidR="000F7377" w:rsidRDefault="000F7377"/>
    <w:p w14:paraId="0AB70CF0" w14:textId="77777777" w:rsidR="000F7377" w:rsidRDefault="000F7377">
      <w:r xmlns:w="http://schemas.openxmlformats.org/wordprocessingml/2006/main">
        <w:t xml:space="preserve">2. پاراخوتلىرىمىزغا ئىگە بولۇش: مەقسىتىمىزنى چۈشىنىش</w:t>
      </w:r>
    </w:p>
    <w:p w14:paraId="2B77FA9A" w14:textId="77777777" w:rsidR="000F7377" w:rsidRDefault="000F7377"/>
    <w:p w14:paraId="34D5AE41" w14:textId="77777777" w:rsidR="000F7377" w:rsidRDefault="000F7377">
      <w:r xmlns:w="http://schemas.openxmlformats.org/wordprocessingml/2006/main">
        <w:t xml:space="preserve">1. ئەفەسلىكلەر 5: 3-4 - «ئەمما ئەۋلىيالار ئارىسىدىكىگە ئوخشاش ، جىنسىي ئەخلاقسىزلىق ۋە بارلىق نىجاسەت ياكى ئاچكۆزلۈك ھەتتا ئاراڭلاردا ئىسمى قويۇلماسلىقى كېرەك. جايىدا بولمىغان مەينەتچىلىك ، ئەخمەق گەپلەر ۋە قوپال چاقچاقلار بولسۇن. ئۇنىڭ ئورنىغا مىننەتدارلىق بىلدۈرۈش بولسۇن ».</w:t>
      </w:r>
    </w:p>
    <w:p w14:paraId="048AB1F5" w14:textId="77777777" w:rsidR="000F7377" w:rsidRDefault="000F7377"/>
    <w:p w14:paraId="57D9BC46" w14:textId="77777777" w:rsidR="000F7377" w:rsidRDefault="000F7377">
      <w:r xmlns:w="http://schemas.openxmlformats.org/wordprocessingml/2006/main">
        <w:t xml:space="preserve">2. 2 كورىنتلىقلار 7: 1 - «سۆيۈملۈكۈم ، بۇ ۋەدىلىرىمىز بولغاچقا ، ئۆزىمىزنى تەن ۋە روھنىڭ ھەر خىل ناپاكلىقىدىن پاكلاپ ، خۇدادىن قورقۇپ مۇقەددەسلىكنى تاماملايلى».</w:t>
      </w:r>
    </w:p>
    <w:p w14:paraId="5718B314" w14:textId="77777777" w:rsidR="000F7377" w:rsidRDefault="000F7377"/>
    <w:p w14:paraId="699AE473" w14:textId="77777777" w:rsidR="000F7377" w:rsidRDefault="000F7377">
      <w:r xmlns:w="http://schemas.openxmlformats.org/wordprocessingml/2006/main">
        <w:t xml:space="preserve">سالونىكالىقلارغا 1 - خەت 4: 5 خۇدانى تونۇمايدىغان يەھۇدىي ئەمەسلەردەك ، شەھۋەتپەرەسلىك ئەمەس.</w:t>
      </w:r>
    </w:p>
    <w:p w14:paraId="763AF5FA" w14:textId="77777777" w:rsidR="000F7377" w:rsidRDefault="000F7377"/>
    <w:p w14:paraId="4EFB6EBB" w14:textId="77777777" w:rsidR="000F7377" w:rsidRDefault="000F7377">
      <w:r xmlns:w="http://schemas.openxmlformats.org/wordprocessingml/2006/main">
        <w:t xml:space="preserve">خۇدانى تونۇمايدىغانلارغا ئوخشاش جىنسىي ئەخلاقسىزلىق بىلەن شۇغۇللانماڭ.</w:t>
      </w:r>
    </w:p>
    <w:p w14:paraId="1ED3DFF7" w14:textId="77777777" w:rsidR="000F7377" w:rsidRDefault="000F7377"/>
    <w:p w14:paraId="4143CD03" w14:textId="77777777" w:rsidR="000F7377" w:rsidRDefault="000F7377">
      <w:r xmlns:w="http://schemas.openxmlformats.org/wordprocessingml/2006/main">
        <w:t xml:space="preserve">1: خۇدانىڭ سۆزى بىزنى جىنسىي ئەخلاقسىزلىقتىن يىراق تۇرۇشنى ئۆگىتىدۇ</w:t>
      </w:r>
    </w:p>
    <w:p w14:paraId="611CD477" w14:textId="77777777" w:rsidR="000F7377" w:rsidRDefault="000F7377"/>
    <w:p w14:paraId="2A0FB40C" w14:textId="77777777" w:rsidR="000F7377" w:rsidRDefault="000F7377">
      <w:r xmlns:w="http://schemas.openxmlformats.org/wordprocessingml/2006/main">
        <w:t xml:space="preserve">2: شەھۋەتتىن يىراق تۇرۇشنىڭ كۈچى</w:t>
      </w:r>
    </w:p>
    <w:p w14:paraId="377AE988" w14:textId="77777777" w:rsidR="000F7377" w:rsidRDefault="000F7377"/>
    <w:p w14:paraId="015DD097" w14:textId="77777777" w:rsidR="000F7377" w:rsidRDefault="000F7377">
      <w:r xmlns:w="http://schemas.openxmlformats.org/wordprocessingml/2006/main">
        <w:t xml:space="preserve">1: ئەفەسلىكلەر 5: 3-5 ئۇنىڭ ئورنىغا مىننەتدارلىق بىلدۈرسۇن. چۈنكى سىز شۇنى جەزىملەشتۈرۈشىڭىز مۇمكىنكى ، جىنسىي ئەخلاقسىز ياكى ناپاك ياكى شەھۋەتپەرەس (يەنى بۇتقا چوقۇنغۇچى) نىڭ ھەممىسىنىڭ مەسىھ ۋە خۇدانىڭ پادىشاھلىقىدا مىراس قالمايدۇ.</w:t>
      </w:r>
    </w:p>
    <w:p w14:paraId="0717DD97" w14:textId="77777777" w:rsidR="000F7377" w:rsidRDefault="000F7377"/>
    <w:p w14:paraId="399CAE31" w14:textId="77777777" w:rsidR="000F7377" w:rsidRDefault="000F7377">
      <w:r xmlns:w="http://schemas.openxmlformats.org/wordprocessingml/2006/main">
        <w:t xml:space="preserve">2: كولوسىلىقلار 3: 5-6</w:t>
      </w:r>
    </w:p>
    <w:p w14:paraId="4AD365F4" w14:textId="77777777" w:rsidR="000F7377" w:rsidRDefault="000F7377"/>
    <w:p w14:paraId="2AFB2333" w14:textId="77777777" w:rsidR="000F7377" w:rsidRDefault="000F7377">
      <w:r xmlns:w="http://schemas.openxmlformats.org/wordprocessingml/2006/main">
        <w:t xml:space="preserve">سالونىكالىقلارغا 1 - سالونىكالىقلارغا 4: 6 ھېچكىمنىڭ ھەر قانداق ئىشتا ئۆز قېرىندىشىنى ئالداپ ئالماسلىقى كېرەك.</w:t>
      </w:r>
    </w:p>
    <w:p w14:paraId="7F822208" w14:textId="77777777" w:rsidR="000F7377" w:rsidRDefault="000F7377"/>
    <w:p w14:paraId="3E608A30" w14:textId="77777777" w:rsidR="000F7377" w:rsidRDefault="000F7377">
      <w:r xmlns:w="http://schemas.openxmlformats.org/wordprocessingml/2006/main">
        <w:t xml:space="preserve">بۇ بۆلەك بىزنى قېرىنداشلىرىمىزدىن پايدىلانماسلىققا ئىلھاملاندۇرىدۇ ، چۈنكى رەببىمىز قىلغانلاردىن ئۆچ ئالىدۇ.</w:t>
      </w:r>
    </w:p>
    <w:p w14:paraId="18A221E4" w14:textId="77777777" w:rsidR="000F7377" w:rsidRDefault="000F7377"/>
    <w:p w14:paraId="1EFAE220" w14:textId="77777777" w:rsidR="000F7377" w:rsidRDefault="000F7377">
      <w:r xmlns:w="http://schemas.openxmlformats.org/wordprocessingml/2006/main">
        <w:t xml:space="preserve">1: تەڭرىنىڭ ئادالىتى: قېرىنداشلىرىڭىزنىڭ ئەۋزەللىكىنى ئالماڭ</w:t>
      </w:r>
    </w:p>
    <w:p w14:paraId="19C1A53E" w14:textId="77777777" w:rsidR="000F7377" w:rsidRDefault="000F7377"/>
    <w:p w14:paraId="34ECF72B" w14:textId="77777777" w:rsidR="000F7377" w:rsidRDefault="000F7377">
      <w:r xmlns:w="http://schemas.openxmlformats.org/wordprocessingml/2006/main">
        <w:t xml:space="preserve">2: بىز قوشنىلىرىمىزنى سۆيۈشكە چاقىرىمىز: ئۇلارنى ئالماڭ</w:t>
      </w:r>
    </w:p>
    <w:p w14:paraId="01D2F694" w14:textId="77777777" w:rsidR="000F7377" w:rsidRDefault="000F7377"/>
    <w:p w14:paraId="154A49F6" w14:textId="77777777" w:rsidR="000F7377" w:rsidRDefault="000F7377">
      <w:r xmlns:w="http://schemas.openxmlformats.org/wordprocessingml/2006/main">
        <w:t xml:space="preserve">1: مەتتا 22: 37-39 - ھەزرىتى ئەيسا ئۇنىڭغا: - خۇدايىڭ پەرۋەردىگارنى پۈتۈن ۋۇجۇدىڭ ، پۈتۈن جېنىڭ ۋە پۈتۈن زېھنىڭ بىلەن سۆيگىن ، بۇ ئۇلۇغ ۋە بىرىنچى بۇيرۇق. ئىككىنچىدىن. ئۇنىڭغا ئوخشاش: قوشنىڭىزنى ئۆزىڭىزنى سۆيگەندەك سۆيۈڭ ».</w:t>
      </w:r>
    </w:p>
    <w:p w14:paraId="5E040CB4" w14:textId="77777777" w:rsidR="000F7377" w:rsidRDefault="000F7377"/>
    <w:p w14:paraId="5C6837EB" w14:textId="77777777" w:rsidR="000F7377" w:rsidRDefault="000F7377">
      <w:r xmlns:w="http://schemas.openxmlformats.org/wordprocessingml/2006/main">
        <w:t xml:space="preserve">2: گالاتىيالىقلار 5: 13-14 "قېرىنداشلار ، سىلەر ئەركىنلىككە چاقىرىلدىڭلار. پەقەت ئەركىنلىكىڭلارنى پۇرسەت سۈپىتىدە ئىشلەتمەڭلار ، بەلكى مۇھەببەت ئارقىلىق بىر-بىرىڭلارغا خىزمەت قىلىڭلار ، چۈنكى پۈتۈن قانۇن بىر سۆز بىلەن ئەمەلگە ئاشۇرۇلغان. قوشنىڭىزنى سۆيگەندەك سۆيۈڭ ».</w:t>
      </w:r>
    </w:p>
    <w:p w14:paraId="25362D1B" w14:textId="77777777" w:rsidR="000F7377" w:rsidRDefault="000F7377"/>
    <w:p w14:paraId="2A6D2C84" w14:textId="77777777" w:rsidR="000F7377" w:rsidRDefault="000F7377">
      <w:r xmlns:w="http://schemas.openxmlformats.org/wordprocessingml/2006/main">
        <w:t xml:space="preserve">سالونىكالىقلارغا 1 - خەت 4: 7 چۈنكى ، خۇدا بىزنى ناپاك ئەمەس ، بەلكى مۇقەددەسلىككە چاقىردى.</w:t>
      </w:r>
    </w:p>
    <w:p w14:paraId="39519746" w14:textId="77777777" w:rsidR="000F7377" w:rsidRDefault="000F7377"/>
    <w:p w14:paraId="0A2531AC" w14:textId="77777777" w:rsidR="000F7377" w:rsidRDefault="000F7377">
      <w:r xmlns:w="http://schemas.openxmlformats.org/wordprocessingml/2006/main">
        <w:t xml:space="preserve">خۇدا بىزنى مۇقەددەس ۋە پاك ياشاشقا چاقىردى.</w:t>
      </w:r>
    </w:p>
    <w:p w14:paraId="4FEF53C6" w14:textId="77777777" w:rsidR="000F7377" w:rsidRDefault="000F7377"/>
    <w:p w14:paraId="2B6DA6ED" w14:textId="77777777" w:rsidR="000F7377" w:rsidRDefault="000F7377">
      <w:r xmlns:w="http://schemas.openxmlformats.org/wordprocessingml/2006/main">
        <w:t xml:space="preserve">1: خۇدا بىزنى مۇقەددەس ۋە پاك ياشاشقا چاقىردى.</w:t>
      </w:r>
    </w:p>
    <w:p w14:paraId="28A99D54" w14:textId="77777777" w:rsidR="000F7377" w:rsidRDefault="000F7377"/>
    <w:p w14:paraId="0E056115" w14:textId="77777777" w:rsidR="000F7377" w:rsidRDefault="000F7377">
      <w:r xmlns:w="http://schemas.openxmlformats.org/wordprocessingml/2006/main">
        <w:t xml:space="preserve">2: بىز ھاياتىمىزنى ئۆزىمىزنىڭ ئەمەس ، بەلكى خۇدانىڭ ئىرادىسى بويىچە ياشىشىمىز كېرەك.</w:t>
      </w:r>
    </w:p>
    <w:p w14:paraId="7F6A13A1" w14:textId="77777777" w:rsidR="000F7377" w:rsidRDefault="000F7377"/>
    <w:p w14:paraId="237FFFC0" w14:textId="77777777" w:rsidR="000F7377" w:rsidRDefault="000F7377">
      <w:r xmlns:w="http://schemas.openxmlformats.org/wordprocessingml/2006/main">
        <w:t xml:space="preserve">1: مەتتا 5: 48 - «ئەرشتىكى ئاتاڭلار مۇكەممەل بولغىنىدەك ، مۇكەممەل بول».</w:t>
      </w:r>
    </w:p>
    <w:p w14:paraId="008330C3" w14:textId="77777777" w:rsidR="000F7377" w:rsidRDefault="000F7377"/>
    <w:p w14:paraId="43F24B4F" w14:textId="77777777" w:rsidR="000F7377" w:rsidRDefault="000F7377">
      <w:r xmlns:w="http://schemas.openxmlformats.org/wordprocessingml/2006/main">
        <w:t xml:space="preserve">2: ئەفەسلىكلەر 4: 1 - «شۇڭلاشقا ، مەن رەببىمىزگە خىزمەت قىلغانلىقىم ئۈچۈن مەھبۇس ، سىلەرنىڭ خۇداغا چاقىرغانلىقىڭلارغا لايىق ھايات كەچۈرۈشىڭلارنى ئۆتۈنىمەن».</w:t>
      </w:r>
    </w:p>
    <w:p w14:paraId="413FDE75" w14:textId="77777777" w:rsidR="000F7377" w:rsidRDefault="000F7377"/>
    <w:p w14:paraId="4A45FBC1" w14:textId="77777777" w:rsidR="000F7377" w:rsidRDefault="000F7377">
      <w:r xmlns:w="http://schemas.openxmlformats.org/wordprocessingml/2006/main">
        <w:t xml:space="preserve">سالونىكالىقلارغا 1 - سالونىكالىقلارغا 4: 8 شۇڭا ، ئىنساننى ئەمەس ، بەلكى ئۆزىنىڭ مۇقەددەس روھىنى بىزگە ئاتا قىلغان خۇدانىمۇ پەس كۆرمەيدۇ.</w:t>
      </w:r>
    </w:p>
    <w:p w14:paraId="79D7FF5D" w14:textId="77777777" w:rsidR="000F7377" w:rsidRDefault="000F7377"/>
    <w:p w14:paraId="6E6C9455" w14:textId="77777777" w:rsidR="000F7377" w:rsidRDefault="000F7377">
      <w:r xmlns:w="http://schemas.openxmlformats.org/wordprocessingml/2006/main">
        <w:t xml:space="preserve">پاۋلۇس بىزنى خۇدا بىزگە ئاتا قىلغان سوۋغاتلارنى ، جۈملىدىن ئۇنىڭ مۇقەددەس روھىنى كۆزگە ئىلماسلىققا ئىلھاملاندۇرىدۇ.</w:t>
      </w:r>
    </w:p>
    <w:p w14:paraId="56838354" w14:textId="77777777" w:rsidR="000F7377" w:rsidRDefault="000F7377"/>
    <w:p w14:paraId="0E521080" w14:textId="77777777" w:rsidR="000F7377" w:rsidRDefault="000F7377">
      <w:r xmlns:w="http://schemas.openxmlformats.org/wordprocessingml/2006/main">
        <w:t xml:space="preserve">1. خۇدا ئۆزىنىڭ مۇقەددەس روھى بىلەن بىزگە بەخت ئاتا قىلدى ، ئۇنى قوبۇل قىلمايلى</w:t>
      </w:r>
    </w:p>
    <w:p w14:paraId="7D4FAFF3" w14:textId="77777777" w:rsidR="000F7377" w:rsidRDefault="000F7377"/>
    <w:p w14:paraId="751DF8FB" w14:textId="77777777" w:rsidR="000F7377" w:rsidRDefault="000F7377">
      <w:r xmlns:w="http://schemas.openxmlformats.org/wordprocessingml/2006/main">
        <w:t xml:space="preserve">2. تەڭرىنىڭ سوۋغاتلىرىنى قۇچاقلاش ۋە قەدىرلەش</w:t>
      </w:r>
    </w:p>
    <w:p w14:paraId="19E5B131" w14:textId="77777777" w:rsidR="000F7377" w:rsidRDefault="000F7377"/>
    <w:p w14:paraId="1BCB6FF5" w14:textId="77777777" w:rsidR="000F7377" w:rsidRDefault="000F7377">
      <w:r xmlns:w="http://schemas.openxmlformats.org/wordprocessingml/2006/main">
        <w:t xml:space="preserve">رىملىقلار 5: 5 - «ئۈمىد نومۇس قىلمايدۇ ، چۈنكى خۇدانىڭ مېھىر-شەپقىتى قەلبىمىزدە بىزگە ئاتا قىلىنغان مۇقەددەس روھ تەرىپىدىن تۆكۈلدى».</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ەتتا 7: 11 - «ئەگەر سىلەر يامان ئادەم بولساڭلار ، بالىلىرىڭلارغا قانداق قىلىپ ياخشى سوۋغاتلارنى بېرىشنى بىلسەڭلار ، ئەرشتىكى ئاتاڭلار ئۇنىڭدىن سورىغانلارغا قانچىلىك ياخشى نەرسىلەرنى بېرەلەيدۇ؟».</w:t>
      </w:r>
    </w:p>
    <w:p w14:paraId="66D56D0F" w14:textId="77777777" w:rsidR="000F7377" w:rsidRDefault="000F7377"/>
    <w:p w14:paraId="24C5CA44" w14:textId="77777777" w:rsidR="000F7377" w:rsidRDefault="000F7377">
      <w:r xmlns:w="http://schemas.openxmlformats.org/wordprocessingml/2006/main">
        <w:t xml:space="preserve">سالونىكالىقلارغا 1-سالونىكالىقلارغا 4: 9 لېكىن ، قېرىنداشلىق سۆيگۈسىگە تەسىر قىلغاندەك ، مەن سىلەرگە خەت يېزىشىمنىڭ ھاجىتى يوق.</w:t>
      </w:r>
    </w:p>
    <w:p w14:paraId="52ED692B" w14:textId="77777777" w:rsidR="000F7377" w:rsidRDefault="000F7377"/>
    <w:p w14:paraId="78E887FC" w14:textId="77777777" w:rsidR="000F7377" w:rsidRDefault="000F7377">
      <w:r xmlns:w="http://schemas.openxmlformats.org/wordprocessingml/2006/main">
        <w:t xml:space="preserve">سالونىكالىقلارغا خۇدا بىر-بىرىنى سۆيۈشنى ئۆگەتتى ، ئەسكەرتىشنىڭ ھاجىتى يوق.</w:t>
      </w:r>
    </w:p>
    <w:p w14:paraId="0BB5C7EF" w14:textId="77777777" w:rsidR="000F7377" w:rsidRDefault="000F7377"/>
    <w:p w14:paraId="57C3D930" w14:textId="77777777" w:rsidR="000F7377" w:rsidRDefault="000F7377">
      <w:r xmlns:w="http://schemas.openxmlformats.org/wordprocessingml/2006/main">
        <w:t xml:space="preserve">1. مۇھەببەتنىڭ كۈچى: خۇدا بىزگە بىر-بىرىمىزنى سۆيۈشنى قانداق ئۆگىتىدۇ</w:t>
      </w:r>
    </w:p>
    <w:p w14:paraId="0F6FFD94" w14:textId="77777777" w:rsidR="000F7377" w:rsidRDefault="000F7377"/>
    <w:p w14:paraId="565FC2E6" w14:textId="77777777" w:rsidR="000F7377" w:rsidRDefault="000F7377">
      <w:r xmlns:w="http://schemas.openxmlformats.org/wordprocessingml/2006/main">
        <w:t xml:space="preserve">2. بىر-بىرىمىزنى سۆيۈش: خۇدانىڭ تەلىماتلىرىنى ھاياتىمىزدا قوللىنىش</w:t>
      </w:r>
    </w:p>
    <w:p w14:paraId="32C4CADF" w14:textId="77777777" w:rsidR="000F7377" w:rsidRDefault="000F7377"/>
    <w:p w14:paraId="42A79445" w14:textId="77777777" w:rsidR="000F7377" w:rsidRDefault="000F7377">
      <w:r xmlns:w="http://schemas.openxmlformats.org/wordprocessingml/2006/main">
        <w:t xml:space="preserve">1. رىملىقلار 12: 10 - «قېرىنداشلىق مېھرى بىلەن بىر-بىرىڭىزنى سۆيۈڭ ، شەرەپ كۆرسىتىشتە بىر-بىرىڭىزنى سىرتقا چىقىرىڭ».</w:t>
      </w:r>
    </w:p>
    <w:p w14:paraId="31EFEAF1" w14:textId="77777777" w:rsidR="000F7377" w:rsidRDefault="000F7377"/>
    <w:p w14:paraId="5C14EB27" w14:textId="77777777" w:rsidR="000F7377" w:rsidRDefault="000F7377">
      <w:r xmlns:w="http://schemas.openxmlformats.org/wordprocessingml/2006/main">
        <w:t xml:space="preserve">2. 1 يۇھاننا 4: 7-8 - «سۆيۈملۈكۈم ، بىر-بىرىمىزنى سۆيەيلى ، چۈنكى مۇھەببەت خۇدادىن كەلگەن ، سۆيگەن كىشى خۇدادىن تۇغۇلغان ۋە خۇدانى تونۇغان. سۆيمىگەن كىشى خۇدانى تونۇمايدۇ ، چۈنكى خۇدا بار. مۇھەببەت ».</w:t>
      </w:r>
    </w:p>
    <w:p w14:paraId="298E1B93" w14:textId="77777777" w:rsidR="000F7377" w:rsidRDefault="000F7377"/>
    <w:p w14:paraId="4BC4992A" w14:textId="77777777" w:rsidR="000F7377" w:rsidRDefault="000F7377">
      <w:r xmlns:w="http://schemas.openxmlformats.org/wordprocessingml/2006/main">
        <w:t xml:space="preserve">سالونىكالىقلارغا 1-سالونىكالىقلارغا 4:10 سەن ھەقىقەتەن ماكېدونىيەدىكى بارلىق قېرىنداشلارغا شۇنداق قىلىسىلەر. قېرىنداشلار ، سىلەردىن تېخىمۇ كۆپ كۆپىيىشىڭلارنى سورايمىز.</w:t>
      </w:r>
    </w:p>
    <w:p w14:paraId="5034B407" w14:textId="77777777" w:rsidR="000F7377" w:rsidRDefault="000F7377"/>
    <w:p w14:paraId="10EB4D3C" w14:textId="77777777" w:rsidR="000F7377" w:rsidRDefault="000F7377">
      <w:r xmlns:w="http://schemas.openxmlformats.org/wordprocessingml/2006/main">
        <w:t xml:space="preserve">پاۋلۇس سالونىكالىقلارغا ماكېدونىيەدىكى قېرىنداشلىرىغا داۋاملىق مۇھەببەت ۋە غەمخورلۇق قىلىشنى ، تېخىمۇ كۆپ ئىشلارنى قىلىشقا ئىلھاملاندۇردى.</w:t>
      </w:r>
    </w:p>
    <w:p w14:paraId="2DFE9E5C" w14:textId="77777777" w:rsidR="000F7377" w:rsidRDefault="000F7377"/>
    <w:p w14:paraId="1C0E05AB" w14:textId="77777777" w:rsidR="000F7377" w:rsidRDefault="000F7377">
      <w:r xmlns:w="http://schemas.openxmlformats.org/wordprocessingml/2006/main">
        <w:t xml:space="preserve">1. مۇھەببەتنىڭ كۈچى: تورداشلارغا قانداق غەمخورلۇق قىلىش كېرەك</w:t>
      </w:r>
    </w:p>
    <w:p w14:paraId="60FC2738" w14:textId="77777777" w:rsidR="000F7377" w:rsidRDefault="000F7377"/>
    <w:p w14:paraId="44796EBA" w14:textId="77777777" w:rsidR="000F7377" w:rsidRDefault="000F7377">
      <w:r xmlns:w="http://schemas.openxmlformats.org/wordprocessingml/2006/main">
        <w:t xml:space="preserve">2. ئېتىقادىڭىزنىڭ ئۆسۈشى: مۇھەببىتىڭىزنى ۋە غەمخورلۇقىڭىزنى ئاشۇرۇش</w:t>
      </w:r>
    </w:p>
    <w:p w14:paraId="0199B82E" w14:textId="77777777" w:rsidR="000F7377" w:rsidRDefault="000F7377"/>
    <w:p w14:paraId="013B71B0" w14:textId="77777777" w:rsidR="000F7377" w:rsidRDefault="000F7377">
      <w:r xmlns:w="http://schemas.openxmlformats.org/wordprocessingml/2006/main">
        <w:t xml:space="preserve">كورىنتلىقلارغا 1 - خەت 13:13 - مانا ھازىر بۇ ئۈچى قالدى: ئېتىقاد ، ئۈمىد ۋە مۇھەببەت. ئەمما بۇلارنىڭ ئىچىدە ئەڭ چوڭى مۇھەببەت.</w:t>
      </w:r>
    </w:p>
    <w:p w14:paraId="60853086" w14:textId="77777777" w:rsidR="000F7377" w:rsidRDefault="000F7377"/>
    <w:p w14:paraId="70A363DF" w14:textId="77777777" w:rsidR="000F7377" w:rsidRDefault="000F7377">
      <w:r xmlns:w="http://schemas.openxmlformats.org/wordprocessingml/2006/main">
        <w:t xml:space="preserve">2. گالاتىيالىقلار 5: 22-23 - لېكىن روھنىڭ مېۋىسى مۇھەببەت ، خۇشاللىق ، تىنچلىق ، سەۋرچانلىق ، ئاق كۆڭۈل ، ياخشىلىق ، ساداقەت ، مۇلايىملىق ۋە ئۆزىنى كونترول قىلىش. بۇنداق ئىشلارغا قارشى ھېچقانداق قانۇن يوق.</w:t>
      </w:r>
    </w:p>
    <w:p w14:paraId="473B55C7" w14:textId="77777777" w:rsidR="000F7377" w:rsidRDefault="000F7377"/>
    <w:p w14:paraId="4A567F32" w14:textId="77777777" w:rsidR="000F7377" w:rsidRDefault="000F7377">
      <w:r xmlns:w="http://schemas.openxmlformats.org/wordprocessingml/2006/main">
        <w:t xml:space="preserve">سالونىكالىقلارغا 1 - خەت 4:11 بىز سىلەرگە بۇيرۇغاندەك جىمجىتلىقنى ، ئۆز ئىشىڭنى ۋە ئۆز قولۇڭ بىلەن ئىشلەشنى ئۆگىنىسەن.</w:t>
      </w:r>
    </w:p>
    <w:p w14:paraId="735A7B13" w14:textId="77777777" w:rsidR="000F7377" w:rsidRDefault="000F7377"/>
    <w:p w14:paraId="713086E7" w14:textId="77777777" w:rsidR="000F7377" w:rsidRDefault="000F7377">
      <w:r xmlns:w="http://schemas.openxmlformats.org/wordprocessingml/2006/main">
        <w:t xml:space="preserve">مۆئمىنلەر رەببىمىزنىڭ ئەمرى بويىچە تىنچ ، تىرىشچان ۋە جاپالىق تۇرمۇش كەچۈرۈشكە چاقىرىلىدۇ.</w:t>
      </w:r>
    </w:p>
    <w:p w14:paraId="6DB4479F" w14:textId="77777777" w:rsidR="000F7377" w:rsidRDefault="000F7377"/>
    <w:p w14:paraId="382C9AC5" w14:textId="77777777" w:rsidR="000F7377" w:rsidRDefault="000F7377">
      <w:r xmlns:w="http://schemas.openxmlformats.org/wordprocessingml/2006/main">
        <w:t xml:space="preserve">1. «تىنچلىق ، تىرىشچانلىق ۋە جاپالىق ئىشلەش: رەببىمىز بۇيرۇغاندەك ياشاش»</w:t>
      </w:r>
    </w:p>
    <w:p w14:paraId="223A42B9" w14:textId="77777777" w:rsidR="000F7377" w:rsidRDefault="000F7377"/>
    <w:p w14:paraId="301E6DCD" w14:textId="77777777" w:rsidR="000F7377" w:rsidRDefault="000F7377">
      <w:r xmlns:w="http://schemas.openxmlformats.org/wordprocessingml/2006/main">
        <w:t xml:space="preserve">2. «جىمجىت ھايات: خۇدانىڭ سۆزىگە ئەمەل قىلىش»</w:t>
      </w:r>
    </w:p>
    <w:p w14:paraId="1A672CF6" w14:textId="77777777" w:rsidR="000F7377" w:rsidRDefault="000F7377"/>
    <w:p w14:paraId="0334AAE5" w14:textId="77777777" w:rsidR="000F7377" w:rsidRDefault="000F7377">
      <w:r xmlns:w="http://schemas.openxmlformats.org/wordprocessingml/2006/main">
        <w:t xml:space="preserve">ئەفەسلىكلەر 4: 28 - ئوغرىلىق قىلغانلار ئەمدى ئوغرىلىق قىلمىسۇن ، بەلكى ئۇ ئېھتىياجلىق نەرسىنى قولىغا ئېلىپ ، ياخشى ئىشلارنى قولى بىلەن ئىشلەپ ، ئەمگەك قىلسۇن.</w:t>
      </w:r>
    </w:p>
    <w:p w14:paraId="168CB849" w14:textId="77777777" w:rsidR="000F7377" w:rsidRDefault="000F7377"/>
    <w:p w14:paraId="2F8678A1" w14:textId="77777777" w:rsidR="000F7377" w:rsidRDefault="000F7377">
      <w:r xmlns:w="http://schemas.openxmlformats.org/wordprocessingml/2006/main">
        <w:t xml:space="preserve">كولوسىلىقلار 3: 23 - نېمە ئىش قىلساڭلار ، ئىنسانلارغا ئەمەس ، رەببىمىزگە ئوخشاش سەمىمىيلىك بىلەن ئىش قىلىڭلار.</w:t>
      </w:r>
    </w:p>
    <w:p w14:paraId="54CE7421" w14:textId="77777777" w:rsidR="000F7377" w:rsidRDefault="000F7377"/>
    <w:p w14:paraId="0F4A064F" w14:textId="77777777" w:rsidR="000F7377" w:rsidRDefault="000F7377">
      <w:r xmlns:w="http://schemas.openxmlformats.org/wordprocessingml/2006/main">
        <w:t xml:space="preserve">سالونىكالىقلارغا 1 - خەت 4:12 سىلەر سىرتتا تۇرغانلارغا سەمىمىيلىك بىلەن مېڭىشىڭلار ۋە ھېچ نەرسە كەم بولماسلىقىڭلار ئۈچۈن.</w:t>
      </w:r>
    </w:p>
    <w:p w14:paraId="25E0C2E4" w14:textId="77777777" w:rsidR="000F7377" w:rsidRDefault="000F7377"/>
    <w:p w14:paraId="3AA17587" w14:textId="77777777" w:rsidR="000F7377" w:rsidRDefault="000F7377">
      <w:r xmlns:w="http://schemas.openxmlformats.org/wordprocessingml/2006/main">
        <w:t xml:space="preserve">خىرىستىيانلار خىرىستىيان بولمىغانلار بىلەن بولغان ئالاقىدە سەمىمىي بولۇشى ۋە ئۇلارنىڭ بارلىق ئېھتىياجىنى قاندۇرۇشقا تىرىشىشى كېرەك.</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سەمىمىيەتنىڭ مۇناسىۋەتتىكى ئەھمىيىتى</w:t>
      </w:r>
    </w:p>
    <w:p w14:paraId="7EDD1433" w14:textId="77777777" w:rsidR="000F7377" w:rsidRDefault="000F7377"/>
    <w:p w14:paraId="025CE24A" w14:textId="77777777" w:rsidR="000F7377" w:rsidRDefault="000F7377">
      <w:r xmlns:w="http://schemas.openxmlformats.org/wordprocessingml/2006/main">
        <w:t xml:space="preserve">2. رازىمەنلىك بىلەن ياشاش</w:t>
      </w:r>
    </w:p>
    <w:p w14:paraId="4061EACD" w14:textId="77777777" w:rsidR="000F7377" w:rsidRDefault="000F7377"/>
    <w:p w14:paraId="0779A3FA" w14:textId="77777777" w:rsidR="000F7377" w:rsidRDefault="000F7377">
      <w:r xmlns:w="http://schemas.openxmlformats.org/wordprocessingml/2006/main">
        <w:t xml:space="preserve">ئەفەسلىكلەر 4: 25 - شۇڭلاشقا ، يالغانچىلىقنى تاشلاپ ، ھەر بىرىڭلار قوشنىسى بىلەن ھەقىقەتنى سۆزلىسۇن ، چۈنكى بىز بىر-بىرىمىز.</w:t>
      </w:r>
    </w:p>
    <w:p w14:paraId="60946EB5" w14:textId="77777777" w:rsidR="000F7377" w:rsidRDefault="000F7377"/>
    <w:p w14:paraId="3967FB22" w14:textId="77777777" w:rsidR="000F7377" w:rsidRDefault="000F7377">
      <w:r xmlns:w="http://schemas.openxmlformats.org/wordprocessingml/2006/main">
        <w:t xml:space="preserve">2. فىلىپىلىكلەر 4: 11-13 - مېنىڭ ئېھتىياجلىق ئىكەنلىكىمنى سۆزلىمەيمەن ، چۈنكى مەن ھەر قانداق ئەھۋالدا رازى بولۇشنى ئۆگەندىم. قانداق تۆۋەنگە چۈشۈشنى بىلىمەن ، قانداق كۆپەيتىشنىمۇ بىلىمەن. ھەر قانداق ئەھۋالدا ، مەن كۆپ ۋە ئاچارچىلىق ، موللىق ۋە ئېھتىياجغا يۈزلىنىشنىڭ سىرىنى ئۆگەندىم.</w:t>
      </w:r>
    </w:p>
    <w:p w14:paraId="651A17F9" w14:textId="77777777" w:rsidR="000F7377" w:rsidRDefault="000F7377"/>
    <w:p w14:paraId="35169661" w14:textId="77777777" w:rsidR="000F7377" w:rsidRDefault="000F7377">
      <w:r xmlns:w="http://schemas.openxmlformats.org/wordprocessingml/2006/main">
        <w:t xml:space="preserve">سالونىكالىقلارغا 1 - خەت 4:13 لېكىن ، قېرىنداشلار ، سىلەر ئۇخلاۋاتقانلار توغرىسىدا نادان بولۇپ قالماسلىقىڭلارنى ئۈمىد قىلىمەن.</w:t>
      </w:r>
    </w:p>
    <w:p w14:paraId="3E93E8CC" w14:textId="77777777" w:rsidR="000F7377" w:rsidRDefault="000F7377"/>
    <w:p w14:paraId="4B56A09E" w14:textId="77777777" w:rsidR="000F7377" w:rsidRDefault="000F7377">
      <w:r xmlns:w="http://schemas.openxmlformats.org/wordprocessingml/2006/main">
        <w:t xml:space="preserve">مۆئمىنلەر ئۆلگەنلەرنى بىلمەسلىكى كېرەك. ئۇلار ئۈمىد يوقلارغا ئوخشاش قايغۇرماسلىقى كېرەك.</w:t>
      </w:r>
    </w:p>
    <w:p w14:paraId="555CA450" w14:textId="77777777" w:rsidR="000F7377" w:rsidRDefault="000F7377"/>
    <w:p w14:paraId="5E1885E0" w14:textId="77777777" w:rsidR="000F7377" w:rsidRDefault="000F7377">
      <w:r xmlns:w="http://schemas.openxmlformats.org/wordprocessingml/2006/main">
        <w:t xml:space="preserve">1. مەڭگۈلۈك ھاياتنىڭ ئۈمىدى: يوقىتىش ۋاقىتلىرىدىمۇ خۇشال بولۇش</w:t>
      </w:r>
    </w:p>
    <w:p w14:paraId="6DD4C308" w14:textId="77777777" w:rsidR="000F7377" w:rsidRDefault="000F7377"/>
    <w:p w14:paraId="164AEFE3" w14:textId="77777777" w:rsidR="000F7377" w:rsidRDefault="000F7377">
      <w:r xmlns:w="http://schemas.openxmlformats.org/wordprocessingml/2006/main">
        <w:t xml:space="preserve">2. تەڭرىنىڭ ماتەمدىكى تەسەللى: قايغۇمىزدا كۈچ تېپىش</w:t>
      </w:r>
    </w:p>
    <w:p w14:paraId="53E1932F" w14:textId="77777777" w:rsidR="000F7377" w:rsidRDefault="000F7377"/>
    <w:p w14:paraId="0FD84300" w14:textId="77777777" w:rsidR="000F7377" w:rsidRDefault="000F7377">
      <w:r xmlns:w="http://schemas.openxmlformats.org/wordprocessingml/2006/main">
        <w:t xml:space="preserve">1. رىملىقلار 15:13 - ئۈمىد ئىلاھى سىزنى ئېتىقادتىكى بارلىق خۇشاللىق ۋە خاتىرجەملىك بىلەن تولدۇرسۇن ، شۇنداق بولغاندا مۇقەددەس روھنىڭ كۈچى بىلەن ئۈمىدكە تولالايسىز.</w:t>
      </w:r>
    </w:p>
    <w:p w14:paraId="768F1111" w14:textId="77777777" w:rsidR="000F7377" w:rsidRDefault="000F7377"/>
    <w:p w14:paraId="698EB09C" w14:textId="77777777" w:rsidR="000F7377" w:rsidRDefault="000F7377">
      <w:r xmlns:w="http://schemas.openxmlformats.org/wordprocessingml/2006/main">
        <w:t xml:space="preserve">2. زەبۇر 34: 18 - رەببىمىز يۈرىكى سۇنۇقلارغا يېقىن بولۇپ ، ئېزىلگەنلەرنى روھى بىلەن قۇتۇلدۇرىدۇ.</w:t>
      </w:r>
    </w:p>
    <w:p w14:paraId="221A3F31" w14:textId="77777777" w:rsidR="000F7377" w:rsidRDefault="000F7377"/>
    <w:p w14:paraId="63F71191" w14:textId="77777777" w:rsidR="000F7377" w:rsidRDefault="000F7377">
      <w:r xmlns:w="http://schemas.openxmlformats.org/wordprocessingml/2006/main">
        <w:t xml:space="preserve">سالونىكالىقلارغا 1 - خەت 4:14 چۈنكى ، ئەگەر بىز ئەيسانىڭ ئۆلۈپ قايتا تىرىلگەنلىكىگە ئىشەنسەك ، ئەيسادا ئۇخلىغانلارنىمۇ خۇدا بىللە ئېلىپ كېلىدۇ.</w:t>
      </w:r>
    </w:p>
    <w:p w14:paraId="1869CE8E" w14:textId="77777777" w:rsidR="000F7377" w:rsidRDefault="000F7377"/>
    <w:p w14:paraId="2E25E020" w14:textId="77777777" w:rsidR="000F7377" w:rsidRDefault="000F7377">
      <w:r xmlns:w="http://schemas.openxmlformats.org/wordprocessingml/2006/main">
        <w:t xml:space="preserve">خۇدا قايتىپ كېلىپ ، ئەيسادا قازا قىلغانلارنى بىللە ئېلىپ كېلىدۇ.</w:t>
      </w:r>
    </w:p>
    <w:p w14:paraId="7E13EA7D" w14:textId="77777777" w:rsidR="000F7377" w:rsidRDefault="000F7377"/>
    <w:p w14:paraId="5D17A675" w14:textId="77777777" w:rsidR="000F7377" w:rsidRDefault="000F7377">
      <w:r xmlns:w="http://schemas.openxmlformats.org/wordprocessingml/2006/main">
        <w:t xml:space="preserve">1. تەڭرىنىڭ سۆيگۈسى ۋە ساداقەتمەنلىكى: قايغۇ-ھەسرەت چەككۈچىلەرگە تەسەللى</w:t>
      </w:r>
    </w:p>
    <w:p w14:paraId="6F59C9D1" w14:textId="77777777" w:rsidR="000F7377" w:rsidRDefault="000F7377"/>
    <w:p w14:paraId="62A045AB" w14:textId="77777777" w:rsidR="000F7377" w:rsidRDefault="000F7377">
      <w:r xmlns:w="http://schemas.openxmlformats.org/wordprocessingml/2006/main">
        <w:t xml:space="preserve">2. ئەيسادىكى مەڭگۈلۈك ھاياتنىڭ ۋەدىسى</w:t>
      </w:r>
    </w:p>
    <w:p w14:paraId="399D9CF2" w14:textId="77777777" w:rsidR="000F7377" w:rsidRDefault="000F7377"/>
    <w:p w14:paraId="6E9AB200" w14:textId="77777777" w:rsidR="000F7377" w:rsidRDefault="000F7377">
      <w:r xmlns:w="http://schemas.openxmlformats.org/wordprocessingml/2006/main">
        <w:t xml:space="preserve">كورىنتلىقلارغا 1 - خەت 15: 20-23 - لېكىن ، ئەيسا مەسىھ تىرىلدى ۋە ئۇخلىغانلارنىڭ تۇنجى مېۋىسى بولدى.</w:t>
      </w:r>
    </w:p>
    <w:p w14:paraId="3FAB8BC8" w14:textId="77777777" w:rsidR="000F7377" w:rsidRDefault="000F7377"/>
    <w:p w14:paraId="331E5325" w14:textId="77777777" w:rsidR="000F7377" w:rsidRDefault="000F7377">
      <w:r xmlns:w="http://schemas.openxmlformats.org/wordprocessingml/2006/main">
        <w:t xml:space="preserve">2. يۇھاننا 14: 1-3 - يۈرىكىڭىز ئاۋارە قىلمىسۇن: خۇداغا ئېتىقاد قىلىڭلار ، ماڭا ئىشىنىڭلار.</w:t>
      </w:r>
    </w:p>
    <w:p w14:paraId="2D6883F7" w14:textId="77777777" w:rsidR="000F7377" w:rsidRDefault="000F7377"/>
    <w:p w14:paraId="1D9B6630" w14:textId="77777777" w:rsidR="000F7377" w:rsidRDefault="000F7377">
      <w:r xmlns:w="http://schemas.openxmlformats.org/wordprocessingml/2006/main">
        <w:t xml:space="preserve">سالونىكالىقلارغا 1 - خەت 4:15 بۇنىڭ ئۈچۈن ، بىز سىلەرگە رەببىمىزنىڭ سۆزى بىلەن دەيمىزكى ، بىز ھايات ۋە رەببىمىزنىڭ كېلىشىگە قەدەر ھايات قالغانلار ئۇخلاۋاتقانلارنى توسىمايدۇ.</w:t>
      </w:r>
    </w:p>
    <w:p w14:paraId="6DABEF8A" w14:textId="77777777" w:rsidR="000F7377" w:rsidRDefault="000F7377"/>
    <w:p w14:paraId="7811727F" w14:textId="77777777" w:rsidR="000F7377" w:rsidRDefault="000F7377">
      <w:r xmlns:w="http://schemas.openxmlformats.org/wordprocessingml/2006/main">
        <w:t xml:space="preserve">پاۋلۇس سالونىكالىقلارغا مۇنداق دېدى: رەببىمىز قايتىپ كەلگەندە ھايات قالغانلار ئاللىبۇرۇن قازا قىلغانلارنىڭ ئالدىدا بولمايدۇ.</w:t>
      </w:r>
    </w:p>
    <w:p w14:paraId="50626B98" w14:textId="77777777" w:rsidR="000F7377" w:rsidRDefault="000F7377"/>
    <w:p w14:paraId="6AC690FD" w14:textId="77777777" w:rsidR="000F7377" w:rsidRDefault="000F7377">
      <w:r xmlns:w="http://schemas.openxmlformats.org/wordprocessingml/2006/main">
        <w:t xml:space="preserve">1. پەرۋەردىگارنىڭ ئۆتۈپ كەتكەنلەرگە تەسەللى بېرىش ۋەدىسى: خۇدانىڭ مۇھەببىتى ئۆلۈمدىن باشقا قانداق بولىدۇ</w:t>
      </w:r>
    </w:p>
    <w:p w14:paraId="5EB533E4" w14:textId="77777777" w:rsidR="000F7377" w:rsidRDefault="000F7377"/>
    <w:p w14:paraId="6894A6F0" w14:textId="77777777" w:rsidR="000F7377" w:rsidRDefault="000F7377">
      <w:r xmlns:w="http://schemas.openxmlformats.org/wordprocessingml/2006/main">
        <w:t xml:space="preserve">2. قايتا تىرىلىش ئۈمىدى: رەببىمىزنىڭ قايتىپ كېلىشىگە قانداق ئىشىنىش مەڭگۈلۈك ھايات ئېلىپ كېلىدۇ</w:t>
      </w:r>
    </w:p>
    <w:p w14:paraId="29D541B8" w14:textId="77777777" w:rsidR="000F7377" w:rsidRDefault="000F7377"/>
    <w:p w14:paraId="75470556" w14:textId="77777777" w:rsidR="000F7377" w:rsidRDefault="000F7377">
      <w:r xmlns:w="http://schemas.openxmlformats.org/wordprocessingml/2006/main">
        <w:t xml:space="preserve">1. ۋەھىيلەر 21: 4 - «ئۇ ئۇلارنىڭ كۆزلىرىدىكى ياشلارنى سۈرتىدۇ ، ئۆلۈم ئەمدى بولمايدۇ ، ماتەم ، يىغلاش ۋە ئازابمۇ بولمايدۇ ، چۈنكى ئىلگىرىكى ئىشلار ئۆتۈپ كەتتى».</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ىملىقلار 8: 38-39 - «مەن شۇنىڭغا ئىشىنىمەنكى ، ئۆلۈممۇ ، ھاياتمۇ ، پەرىشتىلەرمۇ ، ھۆكۈمدارلارمۇ ، ھازىرقى ئىشلارمۇ ، كەلگۈسىدىكى ئىشلارمۇ ، كۈچلەرمۇ ، ئېگىزلىكمۇ ، چوڭقۇرلۇقمۇ ياكى باشقا مەخلۇقاتلاردا باشقا نەرسە بولمايدۇ. بىزنى رەببىمىز ئەيسا مەسىھتىكى خۇدانى سۆيۈشتىن ئايرىۋېتەلەيمىز ».</w:t>
      </w:r>
    </w:p>
    <w:p w14:paraId="1013F843" w14:textId="77777777" w:rsidR="000F7377" w:rsidRDefault="000F7377"/>
    <w:p w14:paraId="6927D42A" w14:textId="77777777" w:rsidR="000F7377" w:rsidRDefault="000F7377">
      <w:r xmlns:w="http://schemas.openxmlformats.org/wordprocessingml/2006/main">
        <w:t xml:space="preserve">سالونىكالىقلارغا 1 - خەت 4:16 چۈنكى ، پەرۋەردىگار ئۆزى ئاسماندىن ۋارقىراپ ، باش پەرىشتىنىڭ ئاۋازى ۋە خۇدانىڭ كاناي بىلەن چۈشىدۇ. مەسىھتىكى ئۆلۈكلەر ئالدى بىلەن تىرىلىدۇ.</w:t>
      </w:r>
    </w:p>
    <w:p w14:paraId="38034772" w14:textId="77777777" w:rsidR="000F7377" w:rsidRDefault="000F7377"/>
    <w:p w14:paraId="70D8A160" w14:textId="77777777" w:rsidR="000F7377" w:rsidRDefault="000F7377">
      <w:r xmlns:w="http://schemas.openxmlformats.org/wordprocessingml/2006/main">
        <w:t xml:space="preserve">رەببىمىز ۋارقىراپ-جارقىراپ ، باش پەرىشتىنىڭ ئاۋازى ۋە تەڭرىنىڭ كاناي بىلەن يەر يۈزىگە قايتىپ كېلىدۇ ، مەسىھتىكى ئۆلۈكلەر تۇنجى بولۇپ تىرىلىدۇ.</w:t>
      </w:r>
    </w:p>
    <w:p w14:paraId="41B3CC39" w14:textId="77777777" w:rsidR="000F7377" w:rsidRDefault="000F7377"/>
    <w:p w14:paraId="29AE735C" w14:textId="77777777" w:rsidR="000F7377" w:rsidRDefault="000F7377">
      <w:r xmlns:w="http://schemas.openxmlformats.org/wordprocessingml/2006/main">
        <w:t xml:space="preserve">1. رەببىمىزنىڭ قايتىپ كېلىشىگە قانداق تەييارلىق قىلىش كېرەك</w:t>
      </w:r>
    </w:p>
    <w:p w14:paraId="248C634B" w14:textId="77777777" w:rsidR="000F7377" w:rsidRDefault="000F7377"/>
    <w:p w14:paraId="38CA0A0A" w14:textId="77777777" w:rsidR="000F7377" w:rsidRDefault="000F7377">
      <w:r xmlns:w="http://schemas.openxmlformats.org/wordprocessingml/2006/main">
        <w:t xml:space="preserve">2. تىرىلگەن ئۆلۈكلەرنىڭ ۋەدىسى</w:t>
      </w:r>
    </w:p>
    <w:p w14:paraId="39EFFAA6" w14:textId="77777777" w:rsidR="000F7377" w:rsidRDefault="000F7377"/>
    <w:p w14:paraId="466F840D" w14:textId="77777777" w:rsidR="000F7377" w:rsidRDefault="000F7377">
      <w:r xmlns:w="http://schemas.openxmlformats.org/wordprocessingml/2006/main">
        <w:t xml:space="preserve">1. يۇھاننا 14: 1-3 - «يۈرىكىڭلار ئاۋارىچىلىككە ئۇچرىمىسۇن: خۇداغا ئېتىقاد قىلىڭلار ، ماڭا ئىشىنىڭلار. ئاتامنىڭ ئۆيىدە نۇرغۇن سارايلار بار: ئەگەر ئۇ بولمىغان بولسا ، مەن سىزگە دەيتتىم. مەن بارىمەن. سىزگە بىر جاي تەييارلاڭ ».</w:t>
      </w:r>
    </w:p>
    <w:p w14:paraId="3F29C715" w14:textId="77777777" w:rsidR="000F7377" w:rsidRDefault="000F7377"/>
    <w:p w14:paraId="40C73ABC" w14:textId="77777777" w:rsidR="000F7377" w:rsidRDefault="000F7377">
      <w:r xmlns:w="http://schemas.openxmlformats.org/wordprocessingml/2006/main">
        <w:t xml:space="preserve">رىملىقلار 8: 11 - «لېكىن ، ئەيسانى تىرىلدۈرگۈچىنىڭ روھى سەندە تۇرسا ، ئەيسانى تىرىلدۈرگەن كىشىمۇ سەندە ياشايدىغان روھى ئارقىلىق ئۆلۈك تېنىڭلارنى تىرىلدۈرىدۇ».</w:t>
      </w:r>
    </w:p>
    <w:p w14:paraId="36250A6D" w14:textId="77777777" w:rsidR="000F7377" w:rsidRDefault="000F7377"/>
    <w:p w14:paraId="460DC00E" w14:textId="77777777" w:rsidR="000F7377" w:rsidRDefault="000F7377">
      <w:r xmlns:w="http://schemas.openxmlformats.org/wordprocessingml/2006/main">
        <w:t xml:space="preserve">سالونىكالىقلارغا 1 - خەت 4:17 ئاندىن بىز ھايات ۋە ھايات قالغانلار ئۇلار بىلەن بىللە بۇلۇتتا تۇتۇلۇپ ، پەرۋەردىگار بىلەن ھاۋادا ئۇچرىشىمىز. بىز رەببىمىز بىلەن مەڭگۈ بىللە بولىمىز.</w:t>
      </w:r>
    </w:p>
    <w:p w14:paraId="188DA55E" w14:textId="77777777" w:rsidR="000F7377" w:rsidRDefault="000F7377"/>
    <w:p w14:paraId="0D0DB72E" w14:textId="77777777" w:rsidR="000F7377" w:rsidRDefault="000F7377">
      <w:r xmlns:w="http://schemas.openxmlformats.org/wordprocessingml/2006/main">
        <w:t xml:space="preserve">مەسىھ قايتىپ كەلگەندىن كېيىنمۇ ھايات قالغان مۆمىنلەر بۇلۇتقا چۈشۈپ رەببىمىز بىلەن كۆرۈشىدۇ ۋە ئۇنىڭ بىلەن مەڭگۈ بىللە بولىدۇ.</w:t>
      </w:r>
    </w:p>
    <w:p w14:paraId="623923BE" w14:textId="77777777" w:rsidR="000F7377" w:rsidRDefault="000F7377"/>
    <w:p w14:paraId="451D2D87" w14:textId="77777777" w:rsidR="000F7377" w:rsidRDefault="000F7377">
      <w:r xmlns:w="http://schemas.openxmlformats.org/wordprocessingml/2006/main">
        <w:t xml:space="preserve">1. جەننەتنىڭ بىر كۆرۈنۈشى: رەببىمىز بىلەن خۇشاللىق ئىچىدە ياشاش</w:t>
      </w:r>
    </w:p>
    <w:p w14:paraId="0B687767" w14:textId="77777777" w:rsidR="000F7377" w:rsidRDefault="000F7377"/>
    <w:p w14:paraId="41B95859" w14:textId="77777777" w:rsidR="000F7377" w:rsidRDefault="000F7377">
      <w:r xmlns:w="http://schemas.openxmlformats.org/wordprocessingml/2006/main">
        <w:t xml:space="preserve">2. ئېنىقسىزلىق ئىچىدە ئۈمىد: مەڭگۈلۈك ھاياتنىڭ ۋەدىسى</w:t>
      </w:r>
    </w:p>
    <w:p w14:paraId="7E7F356E" w14:textId="77777777" w:rsidR="000F7377" w:rsidRDefault="000F7377"/>
    <w:p w14:paraId="7131BAC3" w14:textId="77777777" w:rsidR="000F7377" w:rsidRDefault="000F7377">
      <w:r xmlns:w="http://schemas.openxmlformats.org/wordprocessingml/2006/main">
        <w:t xml:space="preserve">1. يۇھاننا 14: 2-3 - "ئاتامنىڭ ئۆيىدە نۇرغۇن ئۆيلەر بار ، ئەگەر ئۇنداق بولمىسا ، مەن سىزگە دەيتتىم. مەن سىزگە ئورۇن تەييارلاشقا بارىمەن. ئەگەر مەن بېرىپ سىزگە ئورۇن تەييارلىسام ، مەن يەنە كېلىپ ، سېنى ئۆزۈمگە ئېلىپ بارىمەن ، مەن قەيەردە بولسام شۇ يەردە ».</w:t>
      </w:r>
    </w:p>
    <w:p w14:paraId="1BD6CA25" w14:textId="77777777" w:rsidR="000F7377" w:rsidRDefault="000F7377"/>
    <w:p w14:paraId="1A15B84C" w14:textId="77777777" w:rsidR="000F7377" w:rsidRDefault="000F7377">
      <w:r xmlns:w="http://schemas.openxmlformats.org/wordprocessingml/2006/main">
        <w:t xml:space="preserve">2. زەبۇر 16: 11 - «سەن ماڭا ھايات يولىنى تونۇشتۇردىڭ. سېنىڭ ھۇزۇرىڭدا خۇشاللىق بار. ئوڭ قولىڭىزدا مەڭگۈ خۇشاللىق بار ».</w:t>
      </w:r>
    </w:p>
    <w:p w14:paraId="4E4C00B1" w14:textId="77777777" w:rsidR="000F7377" w:rsidRDefault="000F7377"/>
    <w:p w14:paraId="54C37246" w14:textId="77777777" w:rsidR="000F7377" w:rsidRDefault="000F7377">
      <w:r xmlns:w="http://schemas.openxmlformats.org/wordprocessingml/2006/main">
        <w:t xml:space="preserve">سالونىكالىقلارغا 1 - خەت 4:18 بۇ سۆزلەر بىلەن بىر-بىرىڭلارغا تەسەللى بېرىڭ.</w:t>
      </w:r>
    </w:p>
    <w:p w14:paraId="6903B773" w14:textId="77777777" w:rsidR="000F7377" w:rsidRDefault="000F7377"/>
    <w:p w14:paraId="4EA1B6AE" w14:textId="77777777" w:rsidR="000F7377" w:rsidRDefault="000F7377">
      <w:r xmlns:w="http://schemas.openxmlformats.org/wordprocessingml/2006/main">
        <w:t xml:space="preserve">خىرىستىيانلار ئىنجىلدىكى سۆزلەر بىلەن بىر-بىرىگە تەسەللىي بېرىشى كېرەك.</w:t>
      </w:r>
    </w:p>
    <w:p w14:paraId="2CEA0D60" w14:textId="77777777" w:rsidR="000F7377" w:rsidRDefault="000F7377"/>
    <w:p w14:paraId="2A0FDF63" w14:textId="77777777" w:rsidR="000F7377" w:rsidRDefault="000F7377">
      <w:r xmlns:w="http://schemas.openxmlformats.org/wordprocessingml/2006/main">
        <w:t xml:space="preserve">1. ئىنجىلدىكى تەسەللىي سۆزىنىڭ كۈچى</w:t>
      </w:r>
    </w:p>
    <w:p w14:paraId="3DF9A5B1" w14:textId="77777777" w:rsidR="000F7377" w:rsidRDefault="000F7377"/>
    <w:p w14:paraId="2D565124" w14:textId="77777777" w:rsidR="000F7377" w:rsidRDefault="000F7377">
      <w:r xmlns:w="http://schemas.openxmlformats.org/wordprocessingml/2006/main">
        <w:t xml:space="preserve">2. خۇدانىڭ سۆزىنى بىلىشنىڭ راھەتلىكى</w:t>
      </w:r>
    </w:p>
    <w:p w14:paraId="6373A3C0" w14:textId="77777777" w:rsidR="000F7377" w:rsidRDefault="000F7377"/>
    <w:p w14:paraId="665DD623" w14:textId="77777777" w:rsidR="000F7377" w:rsidRDefault="000F7377">
      <w:r xmlns:w="http://schemas.openxmlformats.org/wordprocessingml/2006/main">
        <w:t xml:space="preserve">1. مەتتا 11:28 - جاپاكەشلەر ۋە ئېغىر يۈكنى ئۈستىگە ئالغانلار ، مېنىڭ يېنىمغا كېلىڭلار ، مەن سىلەرگە ئارام بېرەي.</w:t>
      </w:r>
    </w:p>
    <w:p w14:paraId="38ECF14E" w14:textId="77777777" w:rsidR="000F7377" w:rsidRDefault="000F7377"/>
    <w:p w14:paraId="74F20916" w14:textId="77777777" w:rsidR="000F7377" w:rsidRDefault="000F7377">
      <w:r xmlns:w="http://schemas.openxmlformats.org/wordprocessingml/2006/main">
        <w:t xml:space="preserve">2. زەبۇر 27: 14 - پەرۋەردىگارنى ساقلاڭ ، جاسارەتلىك بولۇڭ ، ئۇ قەلبىڭىزنى مۇستەھكەملەيدۇ.</w:t>
      </w:r>
    </w:p>
    <w:p w14:paraId="04538356" w14:textId="77777777" w:rsidR="000F7377" w:rsidRDefault="000F7377"/>
    <w:p w14:paraId="5171EDEA" w14:textId="77777777" w:rsidR="000F7377" w:rsidRDefault="000F7377">
      <w:r xmlns:w="http://schemas.openxmlformats.org/wordprocessingml/2006/main">
        <w:t xml:space="preserve">1 سالونىكالىقلارغا 5 - ئەلچى پاۋلۇسنىڭ سالونىكادىكى ئېتىقادچىلارغا يازغان خېتىنىڭ بەشىنچى ۋە ئاخىرقى بابى. بۇ باپتا ، پاۋلۇس خىرىستىيان تۇرمۇشىنىڭ مەسىھنىڭ قايتىپ كېلىشىگە تەييارلىق قىلىش ، چېركاۋ ئىچىدىكى مۇناسىۋەتلەر ۋە تىنچ ياشاش چاقىرىقى قاتارلىق ھەر قايسى تەرەپلىرىنى تىلغا ئالدى.</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ئابزاس: پاۋلۇس مەسىھنىڭ قايتىپ كېلىدىغان ۋاقتىنى مۇلاھىزە قىلىش بىلەن باشلىدى (1 سالونىكالىقلارغا 5: 1- 11). ئۇ ھېچكىم ئەيسانىڭ قاچان كېلىدىغانلىقىنى ئېنىق ۋاقىت ياكى پەسىلنى بىلمەيدىغانلىقىنى تەكىتلىدى. شۇڭلاشقا ، ئېتىقادچىلار ھەر ۋاقىت تەييار ۋە ھوشيارلىقنى ئۆستۈرۈشى كېرەك. ئۇ قاراڭغۇلۇقتا قالغانلارنى - كاپىرلارنى ، نۇرلۇق بالىلار بىلەن ئېتىقادچىلارنى سېلىشتۇرىدۇ. ئۇ ئۇلارنى سەگەك ۋە ھوشيارلىقنى ئۆستۈرۈشكە ئىلھاملاندۇرىدۇ ، ئېتىقاد ۋە مۇھەببەتنى كۆكرەك كېپىكى ۋە نىجاتلىققا ئېرىشىشنى ئۈمىد قىلىدۇ. ئېتىقادچىلار ئەيسا مەسىھ ئارقىلىق نىجاتلىققا ئېرىشىدۇ.</w:t>
      </w:r>
    </w:p>
    <w:p w14:paraId="63A96C87" w14:textId="77777777" w:rsidR="000F7377" w:rsidRDefault="000F7377"/>
    <w:p w14:paraId="75B556E0" w14:textId="77777777" w:rsidR="000F7377" w:rsidRDefault="000F7377">
      <w:r xmlns:w="http://schemas.openxmlformats.org/wordprocessingml/2006/main">
        <w:t xml:space="preserve">2-ئابزاس: پاۋلۇس سالونىكالىق ئېتىقادچىلارغا چېركاۋ ئىچىدىكى مۇناسىۋىتى ھەققىدە يوليورۇق بەردى (1 سالونىكالىقلارغا 5: 12-22). ئۇلارنى ئۆزلىرى ئارىسىدا ئەستايىدىل ئىشلەيدىغان رەھبەرلىرىنى ھۆرمەتلەشكە ۋە ھۆرمەتلەشكە چاقىردى. ئۇلار بىر-بىرى بىلەن خاتىرجەم ياشىشى ، بىكار ياكى قالايمىقان كىشىلەرگە نەسىھەت قىلىشى ، ئۈمىدسىزلەنگەنلەرنى رىغبەتلەندۈرۈشى ، ئاجىزلارغا ياردەم بېرىشى ۋە كۆپچىلىككە سەۋر قىلىشى كېرەك. ئۇلار ئۆچ ئالماسلىقى ، ئەكسىچە بىر-بىرىگە ۋە بارلىق كىشىلەرگە پايدىلىق ئىشلارنى قوغلىشىشى كېرەك.</w:t>
      </w:r>
    </w:p>
    <w:p w14:paraId="48D2B56D" w14:textId="77777777" w:rsidR="000F7377" w:rsidRDefault="000F7377"/>
    <w:p w14:paraId="5686FFB9" w14:textId="77777777" w:rsidR="000F7377" w:rsidRDefault="000F7377">
      <w:r xmlns:w="http://schemas.openxmlformats.org/wordprocessingml/2006/main">
        <w:t xml:space="preserve">3-ئابزاس: بۇ باب مەنىۋى ئەمەلىيەتكە مۇناسىۋەتلىك ئاخىرقى نەسىھەتلەر بىلەن ئاخىرلاشتى (1 سالونىكالىقلارغا 5: 23-28). پاۋلۇس خۇدانىڭ ئەيسانىڭ كېلىشىدە روھىي جەھەتتىن ئەيىبسىز ھالدا ئۇلارنى پۈتۈنلەي پاكلاپ ، پۈتۈن روھى ، روھى ۋە بەدىنىنى شۇ ۋاقىتقىچە ساقلاپ قېلىشىنى تىلىدى. ئۇلارغا خۇدانىڭ سادىق ئىكەنلىكىنى ۋە ۋەدىسىنى ئەمەلگە ئاشۇرىدىغانلىقىنى ئەسكەرتتى. پاۋلۇس بارلىق مۆمىنلەرنى مۇقەددەس سۆيۈش - سۆيگۈنىڭ ئىپادىسى بىلەن سالاملىشىش بىلەن بىللە ، ئۇلار ئۈچۈنمۇ ئۇنىڭ ئۈچۈن دۇئا قىلىشقا چاقىردى ۋە خېتىنى ئۇلارنىڭ ئارىسىدا ئوچۇق ئوقۇشقا بۇيرۇدى.</w:t>
      </w:r>
    </w:p>
    <w:p w14:paraId="140D2FFB" w14:textId="77777777" w:rsidR="000F7377" w:rsidRDefault="000F7377"/>
    <w:p w14:paraId="58F66681" w14:textId="77777777" w:rsidR="000F7377" w:rsidRDefault="000F7377">
      <w:r xmlns:w="http://schemas.openxmlformats.org/wordprocessingml/2006/main">
        <w:t xml:space="preserve">يىغىپ ئېيتقاندا ،</w:t>
      </w:r>
    </w:p>
    <w:p w14:paraId="7FC75726" w14:textId="77777777" w:rsidR="000F7377" w:rsidRDefault="000F7377">
      <w:r xmlns:w="http://schemas.openxmlformats.org/wordprocessingml/2006/main">
        <w:t xml:space="preserve">سالونىكالىقلارغا 1-خەتنىڭ بەشىنچى بابى مەسىھنىڭ قايتىپ كېلىشىگە ، چېركاۋ ئىچىدىكى مۇناسىۋەتلەرگە ۋە مەنىۋى ئەمەلىيەتكە ئەھمىيەت بېرىدۇ.</w:t>
      </w:r>
    </w:p>
    <w:p w14:paraId="1D67496A" w14:textId="77777777" w:rsidR="000F7377" w:rsidRDefault="000F7377">
      <w:r xmlns:w="http://schemas.openxmlformats.org/wordprocessingml/2006/main">
        <w:t xml:space="preserve">پاۋلۇس ئېتىقادچىلارنى ھوشيار بولۇشقا ۋە ئەيسانىڭ ئىككىنچى قېتىم كېلىشىگە تەييارلىق قىلىشقا ئىلھاملاندۇردى. ئۇ ئۇلارغا ئېتىقاد ، مۇھەببەت ۋە ئۈمىد باغلاپ ، نۇرلۇق بالىلاردەك ياشاشنى بۇيرۇدى.</w:t>
      </w:r>
    </w:p>
    <w:p w14:paraId="1E781DAF" w14:textId="77777777" w:rsidR="000F7377" w:rsidRDefault="000F7377"/>
    <w:p w14:paraId="01178291" w14:textId="77777777" w:rsidR="000F7377" w:rsidRDefault="000F7377">
      <w:r xmlns:w="http://schemas.openxmlformats.org/wordprocessingml/2006/main">
        <w:t xml:space="preserve">ئۇ يەنە ئۇلارنىڭ چېركاۋ ئىچىدىكى قىلمىشلىرىنى تىلغا ئېلىپ ، رەھبەرلەرنى ھۆرمەتلەشكە ، ئۆز-ئارا تىنچ ياشاشقا ۋە رىغبەتلەندۈرۈش ۋە قوللاش ھەرىكەتلىرىگە قاتنىشىشقا چاقىردى. پاۋلۇس بىر-بىرىگە ۋە بارلىق كىشىلەرگە پايدىلىق ئىشلارنى قوغلىشىشنىڭ مۇھىملىقىنى تەكىتلىدى.</w:t>
      </w:r>
    </w:p>
    <w:p w14:paraId="7DF8ACCB" w14:textId="77777777" w:rsidR="000F7377" w:rsidRDefault="000F7377"/>
    <w:p w14:paraId="4809E9D3" w14:textId="77777777" w:rsidR="000F7377" w:rsidRDefault="000F7377">
      <w:r xmlns:w="http://schemas.openxmlformats.org/wordprocessingml/2006/main">
        <w:t xml:space="preserve">بۇ باب مەسىھ قايتىپ كەلگەنگە قەدەر ئۇلارنىڭ پاكلىنىشى ۋە ساقلىنىشى ئۈچۈن دۇئا بىلەن ئاخىرلاشتى. </w:t>
      </w:r>
      <w:r xmlns:w="http://schemas.openxmlformats.org/wordprocessingml/2006/main">
        <w:lastRenderedPageBreak xmlns:w="http://schemas.openxmlformats.org/wordprocessingml/2006/main"/>
      </w:r>
      <w:r xmlns:w="http://schemas.openxmlformats.org/wordprocessingml/2006/main">
        <w:t xml:space="preserve">پاۋلۇس خۇدانىڭ ساداقەتمەنلىكىنى مۇئەييەنلەشتۈردى ۋە ئۇنىڭ خېتىنى ئېتىقادچىلار ئارىسىدا ئوچۇق-ئاشكارە ھەمبەھىرلىنىشنى بۇيرۇغاندا ئۆزى ئۈچۈن دۇئا قىلىشنى تەلەپ قىلدى. بۇ باپتا تەييارلىقنىڭ تەخىرسىزلىكى ، چېركاۋ جەمئىيىتى ئىچىدىكى ئىناق مۇناسىۋەتنىڭ ئەھمىيىتى ۋە مەنىۋى ئەمەلىيەتنىڭ خىرىستىيان تۇرمۇشىدىكى ئەھمىيىتى گەۋدىلەندۈرۈلگەن.</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سالونىكالىقلارغا 1 - خەت 5: 1 لېكىن ، قېرىنداشلار ، مەن سىلەرگە خەت يېزىشىمنىڭ ھاجىتى يوق.</w:t>
      </w:r>
    </w:p>
    <w:p w14:paraId="4E3AB889" w14:textId="77777777" w:rsidR="000F7377" w:rsidRDefault="000F7377"/>
    <w:p w14:paraId="3DC63C75" w14:textId="77777777" w:rsidR="000F7377" w:rsidRDefault="000F7377">
      <w:r xmlns:w="http://schemas.openxmlformats.org/wordprocessingml/2006/main">
        <w:t xml:space="preserve">پاۋلۇس سالونىكالىقلارغا ئۆزىنىڭ دەۋر ۋە پەسىللەر ھەققىدە ئۇلارغا خەت يېزىشنىڭ ھاجىتى يوقلىقىنى ئەسكەرتتى.</w:t>
      </w:r>
    </w:p>
    <w:p w14:paraId="790A226D" w14:textId="77777777" w:rsidR="000F7377" w:rsidRDefault="000F7377"/>
    <w:p w14:paraId="14D7AC35" w14:textId="77777777" w:rsidR="000F7377" w:rsidRDefault="000F7377">
      <w:r xmlns:w="http://schemas.openxmlformats.org/wordprocessingml/2006/main">
        <w:t xml:space="preserve">1. تەڭرىنىڭ ۋاقتىنىڭ ماھىيىتى: تەڭرىنىڭ مۇكەممەل ۋاقتىنى قانداق تونۇش ۋە ئۇنىڭغا جاۋاب قايتۇرۇش</w:t>
      </w:r>
    </w:p>
    <w:p w14:paraId="30F6236E" w14:textId="77777777" w:rsidR="000F7377" w:rsidRDefault="000F7377"/>
    <w:p w14:paraId="6DB9F2F2" w14:textId="77777777" w:rsidR="000F7377" w:rsidRDefault="000F7377">
      <w:r xmlns:w="http://schemas.openxmlformats.org/wordprocessingml/2006/main">
        <w:t xml:space="preserve">2. تەڭرىنىڭ ۋاقتىغا ئىشىنىش: قانداق قىلىپ ساقلاش ۋە ئېتىقادتا چىڭ تۇرۇش</w:t>
      </w:r>
    </w:p>
    <w:p w14:paraId="11AA32C4" w14:textId="77777777" w:rsidR="000F7377" w:rsidRDefault="000F7377"/>
    <w:p w14:paraId="496A3EA0" w14:textId="77777777" w:rsidR="000F7377" w:rsidRDefault="000F7377">
      <w:r xmlns:w="http://schemas.openxmlformats.org/wordprocessingml/2006/main">
        <w:t xml:space="preserve">1. ۋەز-نەسىھەت 3: 1-8 - ھەممە ئىشتا بىر پەسىل بار</w:t>
      </w:r>
    </w:p>
    <w:p w14:paraId="0BF16D86" w14:textId="77777777" w:rsidR="000F7377" w:rsidRDefault="000F7377"/>
    <w:p w14:paraId="480368A6" w14:textId="77777777" w:rsidR="000F7377" w:rsidRDefault="000F7377">
      <w:r xmlns:w="http://schemas.openxmlformats.org/wordprocessingml/2006/main">
        <w:t xml:space="preserve">2. زەبۇر 27: 14 - رەببىمىزنى ساقلاڭ. قەيسەر بولۇڭ ، قەلبىڭىزنى بېسىڭ ۋە رەببىمىزنى ساقلاڭ.</w:t>
      </w:r>
    </w:p>
    <w:p w14:paraId="45D28045" w14:textId="77777777" w:rsidR="000F7377" w:rsidRDefault="000F7377"/>
    <w:p w14:paraId="378FBA59" w14:textId="77777777" w:rsidR="000F7377" w:rsidRDefault="000F7377">
      <w:r xmlns:w="http://schemas.openxmlformats.org/wordprocessingml/2006/main">
        <w:t xml:space="preserve">1 سالونىكالىقلارغا 5: 2 رەببىمىزنىڭ كۈنىنىڭ كېچىدە ئوغرىدەك كېلىدىغانلىقىنى ئۆزۈڭلار ئوبدان بىلىسىلەر.</w:t>
      </w:r>
    </w:p>
    <w:p w14:paraId="1FECB5A9" w14:textId="77777777" w:rsidR="000F7377" w:rsidRDefault="000F7377"/>
    <w:p w14:paraId="5701D941" w14:textId="77777777" w:rsidR="000F7377" w:rsidRDefault="000F7377">
      <w:r xmlns:w="http://schemas.openxmlformats.org/wordprocessingml/2006/main">
        <w:t xml:space="preserve">رەببىمىزنىڭ كۈنى كېچىدىكى ئوغرىغا ئوخشاش ئويلىمىغان يەردىن كېلىدۇ.</w:t>
      </w:r>
    </w:p>
    <w:p w14:paraId="7CF869AD" w14:textId="77777777" w:rsidR="000F7377" w:rsidRDefault="000F7377"/>
    <w:p w14:paraId="60FB1499" w14:textId="77777777" w:rsidR="000F7377" w:rsidRDefault="000F7377">
      <w:r xmlns:w="http://schemas.openxmlformats.org/wordprocessingml/2006/main">
        <w:t xml:space="preserve">1. «رەببىمىزنىڭ قايتىپ كېلىشىنى تەقەززالىق بىلەن ياشاش»</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ەببىمىز كۈنىنىڭ كۈتۈلمىگەنلىكى»</w:t>
      </w:r>
    </w:p>
    <w:p w14:paraId="3C4ECEA4" w14:textId="77777777" w:rsidR="000F7377" w:rsidRDefault="000F7377"/>
    <w:p w14:paraId="365A3110" w14:textId="77777777" w:rsidR="000F7377" w:rsidRDefault="000F7377">
      <w:r xmlns:w="http://schemas.openxmlformats.org/wordprocessingml/2006/main">
        <w:t xml:space="preserve">1. مەتتا 24: 42-44 (شۇنىڭ ئۈچۈنمۇ تەييار بولۇڭلار ، چۈنكى ئىنسانئوغلى كەلمەيدۇ)</w:t>
      </w:r>
    </w:p>
    <w:p w14:paraId="3D18F13A" w14:textId="77777777" w:rsidR="000F7377" w:rsidRDefault="000F7377"/>
    <w:p w14:paraId="00EB23AD" w14:textId="77777777" w:rsidR="000F7377" w:rsidRDefault="000F7377">
      <w:r xmlns:w="http://schemas.openxmlformats.org/wordprocessingml/2006/main">
        <w:t xml:space="preserve">2. پېترۇس 3: 9-10</w:t>
      </w:r>
    </w:p>
    <w:p w14:paraId="57C46303" w14:textId="77777777" w:rsidR="000F7377" w:rsidRDefault="000F7377"/>
    <w:p w14:paraId="241748A7" w14:textId="77777777" w:rsidR="000F7377" w:rsidRDefault="000F7377">
      <w:r xmlns:w="http://schemas.openxmlformats.org/wordprocessingml/2006/main">
        <w:t xml:space="preserve">سالونىكالىقلارغا 1 - خەت 5: 3 چۈنكى ئۇلار: «تىنچلىق ۋە بىخەتەرلىك! ئاندىن تۇيۇقسىز ھالاك بولىدۇ ، بالىسى بار ئايالغا ئوخشاش. ئۇلار قېچىپ قۇتۇلالمايدۇ.</w:t>
      </w:r>
    </w:p>
    <w:p w14:paraId="2C4AF673" w14:textId="77777777" w:rsidR="000F7377" w:rsidRDefault="000F7377"/>
    <w:p w14:paraId="52DD7411" w14:textId="77777777" w:rsidR="000F7377" w:rsidRDefault="000F7377">
      <w:r xmlns:w="http://schemas.openxmlformats.org/wordprocessingml/2006/main">
        <w:t xml:space="preserve">كىشىلەر ئۆزىنى بىخەتەر ۋە بىخەتەر ھېس قىلغاندا تۇيۇقسىز ھالاكەتنىڭ ئۇلارغا كېلىدىغانلىقىنى ئاگاھلاندۇردى.</w:t>
      </w:r>
    </w:p>
    <w:p w14:paraId="14BA854C" w14:textId="77777777" w:rsidR="000F7377" w:rsidRDefault="000F7377"/>
    <w:p w14:paraId="52987546" w14:textId="77777777" w:rsidR="000F7377" w:rsidRDefault="000F7377">
      <w:r xmlns:w="http://schemas.openxmlformats.org/wordprocessingml/2006/main">
        <w:t xml:space="preserve">1. تۇيۇقسىز بۇزۇلۇشقا تەييارلىق قىلىشنىڭ ئەھمىيىتى</w:t>
      </w:r>
    </w:p>
    <w:p w14:paraId="3DD7CEE7" w14:textId="77777777" w:rsidR="000F7377" w:rsidRDefault="000F7377"/>
    <w:p w14:paraId="1B2950E8" w14:textId="77777777" w:rsidR="000F7377" w:rsidRDefault="000F7377">
      <w:r xmlns:w="http://schemas.openxmlformats.org/wordprocessingml/2006/main">
        <w:t xml:space="preserve">2. خۇدانىڭ گۇناھقا بولغان ھۆكۈمىنىڭ رېئاللىقى</w:t>
      </w:r>
    </w:p>
    <w:p w14:paraId="1B1197B8" w14:textId="77777777" w:rsidR="000F7377" w:rsidRDefault="000F7377"/>
    <w:p w14:paraId="0CF6339B" w14:textId="77777777" w:rsidR="000F7377" w:rsidRDefault="000F7377">
      <w:r xmlns:w="http://schemas.openxmlformats.org/wordprocessingml/2006/main">
        <w:t xml:space="preserve">1. مەتتا 24: 36-44 - ئەيسا ئىنسانئوغلىنىڭ ئويلىمىغان يەردىن كېلىشىنى ئاگاھلاندۇردى.</w:t>
      </w:r>
    </w:p>
    <w:p w14:paraId="5C2678E7" w14:textId="77777777" w:rsidR="000F7377" w:rsidRDefault="000F7377"/>
    <w:p w14:paraId="4AF92D94" w14:textId="77777777" w:rsidR="000F7377" w:rsidRDefault="000F7377">
      <w:r xmlns:w="http://schemas.openxmlformats.org/wordprocessingml/2006/main">
        <w:t xml:space="preserve">2. رىملىقلار 1: 18-32 - خۇدانىڭ غەزىپى ئادالەتسىزلىككە قارشى ئاشكارلىنىدۇ.</w:t>
      </w:r>
    </w:p>
    <w:p w14:paraId="545663AD" w14:textId="77777777" w:rsidR="000F7377" w:rsidRDefault="000F7377"/>
    <w:p w14:paraId="113AC6AE" w14:textId="77777777" w:rsidR="000F7377" w:rsidRDefault="000F7377">
      <w:r xmlns:w="http://schemas.openxmlformats.org/wordprocessingml/2006/main">
        <w:t xml:space="preserve">سالونىكالىقلارغا 1 - خەت 5: 4 لېكىن ، قېرىنداشلار ، قاراڭغۇلۇقتا ئەمەس.</w:t>
      </w:r>
    </w:p>
    <w:p w14:paraId="16E4CB18" w14:textId="77777777" w:rsidR="000F7377" w:rsidRDefault="000F7377"/>
    <w:p w14:paraId="62500EF0" w14:textId="77777777" w:rsidR="000F7377" w:rsidRDefault="000F7377">
      <w:r xmlns:w="http://schemas.openxmlformats.org/wordprocessingml/2006/main">
        <w:t xml:space="preserve">مۆئمىنلەر قاراڭغۇلۇقتا ئەمەس ، رەببىمىز كۈنى ئوغرى بولۇپ كەتمەيدۇ.</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نۇردا ياشاش: تەڭرىنىڭ كۈتۈلمىگەن ئاپەتتىن ساقلىنىشى»</w:t>
      </w:r>
    </w:p>
    <w:p w14:paraId="019A2DB8" w14:textId="77777777" w:rsidR="000F7377" w:rsidRDefault="000F7377"/>
    <w:p w14:paraId="12D8A11F" w14:textId="77777777" w:rsidR="000F7377" w:rsidRDefault="000F7377">
      <w:r xmlns:w="http://schemas.openxmlformats.org/wordprocessingml/2006/main">
        <w:t xml:space="preserve">2. «خۇدانىڭ ھۆكۈمرانلىقى ۋە رەببىمىز كۈنى»</w:t>
      </w:r>
    </w:p>
    <w:p w14:paraId="1BA9DB5C" w14:textId="77777777" w:rsidR="000F7377" w:rsidRDefault="000F7377"/>
    <w:p w14:paraId="5E512722" w14:textId="77777777" w:rsidR="000F7377" w:rsidRDefault="000F7377">
      <w:r xmlns:w="http://schemas.openxmlformats.org/wordprocessingml/2006/main">
        <w:t xml:space="preserve">1. رىملىقلار 13: 11-14 ؛ «بۇنى قىلىڭ ، ھازىرقى ۋاقىتنى چۈشىنىڭ: ئۇيقۇڭىزدىن ئويغىنىدىغان ۋاقتىڭىز يېتىپ كەلدى ، چۈنكى بىزنىڭ نىجاتلىقىمىز ھازىر بىز ئىشەنگەنگە قارىغاندا يېقىنلاشتى. كېچە ئاخىرلاشتى. كۈن يېقىنلاپ قالدى. شۇڭا قاراڭغۇلۇق ئىشلىرىنى بىر چەتكە قايرىپ قويۇپ ، نۇر ساۋۇتلىرىنى كىيەيلى ».</w:t>
      </w:r>
    </w:p>
    <w:p w14:paraId="6A572937" w14:textId="77777777" w:rsidR="000F7377" w:rsidRDefault="000F7377"/>
    <w:p w14:paraId="2CD50DAE" w14:textId="77777777" w:rsidR="000F7377" w:rsidRDefault="000F7377">
      <w:r xmlns:w="http://schemas.openxmlformats.org/wordprocessingml/2006/main">
        <w:t xml:space="preserve">2. يەشايا 26: 20-21 ؛ «قەۋمىم ، بارغىن ، ھۇجرىلىرىڭغا كىرىپ ئىشىكنى تاقىغىن. ئۇنىڭ غەزىپى تۈگىمىگۈچە بىر ئاز يوشۇرۇنۇڭ. قاراڭ ، پەرۋەردىگار تۇرالغۇسىدىن يەر يۈزىدىكى كىشىلەرنى گۇناھلىرى ئۈچۈن جازالاش ئۈچۈن چىقىۋاتىدۇ. يەر يۈزى ئۇنىڭ غەزىپىنى نامايان قىلىدۇ ۋە ئۇنىڭ مەقسىتىنى چۈشىنىدۇ ».</w:t>
      </w:r>
    </w:p>
    <w:p w14:paraId="047A98DE" w14:textId="77777777" w:rsidR="000F7377" w:rsidRDefault="000F7377"/>
    <w:p w14:paraId="6E472927" w14:textId="77777777" w:rsidR="000F7377" w:rsidRDefault="000F7377">
      <w:r xmlns:w="http://schemas.openxmlformats.org/wordprocessingml/2006/main">
        <w:t xml:space="preserve">سالونىكالىقلارغا 1 - خەت 5: 5 ھەممىڭلار نۇرنىڭ ئەۋلادلىرى ۋە كۈندۈزنىڭ بالىلىرى. بىز كېچىدىن ئەمەس ، قاراڭغۇلۇقمۇ ئەمەس.</w:t>
      </w:r>
    </w:p>
    <w:p w14:paraId="3B02B953" w14:textId="77777777" w:rsidR="000F7377" w:rsidRDefault="000F7377"/>
    <w:p w14:paraId="728C7E3D" w14:textId="77777777" w:rsidR="000F7377" w:rsidRDefault="000F7377">
      <w:r xmlns:w="http://schemas.openxmlformats.org/wordprocessingml/2006/main">
        <w:t xml:space="preserve">بىز قاراڭغۇلۇقنىڭ ئەمەس ، نۇرنىڭ بالىلىرى بولۇشىمىز كېرەك.</w:t>
      </w:r>
    </w:p>
    <w:p w14:paraId="12D3E93E" w14:textId="77777777" w:rsidR="000F7377" w:rsidRDefault="000F7377"/>
    <w:p w14:paraId="66A7A565" w14:textId="77777777" w:rsidR="000F7377" w:rsidRDefault="000F7377">
      <w:r xmlns:w="http://schemas.openxmlformats.org/wordprocessingml/2006/main">
        <w:t xml:space="preserve">1: مەسىھنىڭ نۇرى - ئەيسا بىزنىڭ ھاياتىمىزنى قانداق يورۇتۇپ ، بىزنى قاراڭغۇلۇقتىن قۇتۇلدۇرىدۇ.</w:t>
      </w:r>
    </w:p>
    <w:p w14:paraId="48810489" w14:textId="77777777" w:rsidR="000F7377" w:rsidRDefault="000F7377"/>
    <w:p w14:paraId="1897C461" w14:textId="77777777" w:rsidR="000F7377" w:rsidRDefault="000F7377">
      <w:r xmlns:w="http://schemas.openxmlformats.org/wordprocessingml/2006/main">
        <w:t xml:space="preserve">2: تەڭرىنىڭ نۇرىنى يورۇتۇش - قانداق قىلىپ قاراڭغۇلۇق قاپلىغان دۇنياغا ئۈمىد ۋە ھەقىقەتنىڭ چىرىغى بولالايمىز.</w:t>
      </w:r>
    </w:p>
    <w:p w14:paraId="11557118" w14:textId="77777777" w:rsidR="000F7377" w:rsidRDefault="000F7377"/>
    <w:p w14:paraId="15E04D82" w14:textId="77777777" w:rsidR="000F7377" w:rsidRDefault="000F7377">
      <w:r xmlns:w="http://schemas.openxmlformats.org/wordprocessingml/2006/main">
        <w:t xml:space="preserve">1: يۇھاننا 8:12 - ھەزرىتى ئەيسا مۇنداق دېدى: - مەن دۇنيانىڭ نۇرى ، ماڭا ئەگەشكەنلەر ھەرگىز قاراڭغۇلۇقتا ماڭمايدۇ ، بەلكى ھاياتلىق نۇرىغا ئېرىشىدۇ.</w:t>
      </w:r>
    </w:p>
    <w:p w14:paraId="590A3902" w14:textId="77777777" w:rsidR="000F7377" w:rsidRDefault="000F7377"/>
    <w:p w14:paraId="7839F82F" w14:textId="77777777" w:rsidR="000F7377" w:rsidRDefault="000F7377">
      <w:r xmlns:w="http://schemas.openxmlformats.org/wordprocessingml/2006/main">
        <w:t xml:space="preserve">ئەفەسلىكلەر 5: 8 - «چۈنكى سىلەر ئىلگىرى قاراڭغۇلۇق ئىدىڭلار ، لېكىن ھازىر رەببىمىزدە نۇر بولۇپ ، نۇرنىڭ بالىلىرىدەك ياشاڭلار».</w:t>
      </w:r>
    </w:p>
    <w:p w14:paraId="62F329F1" w14:textId="77777777" w:rsidR="000F7377" w:rsidRDefault="000F7377"/>
    <w:p w14:paraId="259D00F5" w14:textId="77777777" w:rsidR="000F7377" w:rsidRDefault="000F7377">
      <w:r xmlns:w="http://schemas.openxmlformats.org/wordprocessingml/2006/main">
        <w:t xml:space="preserve">سالونىكالىقلارغا 1 - خەت 5: 6 شۇڭا بىزمۇ باشقىلارغا ئوخشاش ئۇخلىمايلى. ئەمما كۆرۈپ باقايلى ۋە سەگەك بولايلى.</w:t>
      </w:r>
    </w:p>
    <w:p w14:paraId="133A7AE4" w14:textId="77777777" w:rsidR="000F7377" w:rsidRDefault="000F7377"/>
    <w:p w14:paraId="45894608" w14:textId="77777777" w:rsidR="000F7377" w:rsidRDefault="000F7377">
      <w:r xmlns:w="http://schemas.openxmlformats.org/wordprocessingml/2006/main">
        <w:t xml:space="preserve">بىز باشقىلارغا ئوخشاش ئۇخلاشنىڭ ئورنىغا ھوشيارلىق ۋە ھوشيارلىقنى ساقلىشىمىز كېرەك.</w:t>
      </w:r>
    </w:p>
    <w:p w14:paraId="3E508C81" w14:textId="77777777" w:rsidR="000F7377" w:rsidRDefault="000F7377"/>
    <w:p w14:paraId="332B0469" w14:textId="77777777" w:rsidR="000F7377" w:rsidRDefault="000F7377">
      <w:r xmlns:w="http://schemas.openxmlformats.org/wordprocessingml/2006/main">
        <w:t xml:space="preserve">1. «ئويغىنىپ ياشاش: ھوشيارلىق ۋە ھوشيارلىقنى ساقلاشنىڭ ئەھمىيىتى»</w:t>
      </w:r>
    </w:p>
    <w:p w14:paraId="1454F7EE" w14:textId="77777777" w:rsidR="000F7377" w:rsidRDefault="000F7377"/>
    <w:p w14:paraId="1AB81964" w14:textId="77777777" w:rsidR="000F7377" w:rsidRDefault="000F7377">
      <w:r xmlns:w="http://schemas.openxmlformats.org/wordprocessingml/2006/main">
        <w:t xml:space="preserve">2. «سەزگۈرلۈككە چاقىرىق: ساداقەتمەن ياشاش ئارقىلىق ئۆزىمىزنى سەگەك تۇتۇش»</w:t>
      </w:r>
    </w:p>
    <w:p w14:paraId="23B2C016" w14:textId="77777777" w:rsidR="000F7377" w:rsidRDefault="000F7377"/>
    <w:p w14:paraId="1B7FCCA8" w14:textId="77777777" w:rsidR="000F7377" w:rsidRDefault="000F7377">
      <w:r xmlns:w="http://schemas.openxmlformats.org/wordprocessingml/2006/main">
        <w:t xml:space="preserve">1. ئەفەسلىكلەر 5: 14-16 (ئۆلۈكلەردىن ئويغانغان ۋە ئەقىللىق تۇرمۇش كەچۈرگەنلىكى ئۈچۈن)</w:t>
      </w:r>
    </w:p>
    <w:p w14:paraId="10DB1982" w14:textId="77777777" w:rsidR="000F7377" w:rsidRDefault="000F7377"/>
    <w:p w14:paraId="406E46D9" w14:textId="77777777" w:rsidR="000F7377" w:rsidRDefault="000F7377">
      <w:r xmlns:w="http://schemas.openxmlformats.org/wordprocessingml/2006/main">
        <w:t xml:space="preserve">2. ماقال-تەمسىل 4: 23-27 (قەلبىمىزنى ۋە زېھنىمىزنى خۇدانىڭ ھەقىقىتى ۋە يۆنىلىشىگە مەركەزلەشتۈرگەنلىكى ئۈچۈن)</w:t>
      </w:r>
    </w:p>
    <w:p w14:paraId="61A0DCA1" w14:textId="77777777" w:rsidR="000F7377" w:rsidRDefault="000F7377"/>
    <w:p w14:paraId="733CF89B" w14:textId="77777777" w:rsidR="000F7377" w:rsidRDefault="000F7377">
      <w:r xmlns:w="http://schemas.openxmlformats.org/wordprocessingml/2006/main">
        <w:t xml:space="preserve">سالونىكالىقلارغا 1 - خەت 5: 7 چۈنكى ، ئۇخلايدىغانلار كېچىدە ئۇخلايدۇ. ھاراقكەشلەر بولسا كېچىدە مەست بولىدۇ.</w:t>
      </w:r>
    </w:p>
    <w:p w14:paraId="051A56A3" w14:textId="77777777" w:rsidR="000F7377" w:rsidRDefault="000F7377"/>
    <w:p w14:paraId="5E7A564C" w14:textId="77777777" w:rsidR="000F7377" w:rsidRDefault="000F7377">
      <w:r xmlns:w="http://schemas.openxmlformats.org/wordprocessingml/2006/main">
        <w:t xml:space="preserve">بىز كېچىدە ئۇخلاش ياكى ھاراق ئىچىشتىن ئېشىپ كەتمەسلىكىمىز ، ئەكسىچە سەگەك ۋە ھوشيارلىقنى ئۆستۈرۈشىمىز كېرەك.</w:t>
      </w:r>
    </w:p>
    <w:p w14:paraId="164D8C76" w14:textId="77777777" w:rsidR="000F7377" w:rsidRDefault="000F7377"/>
    <w:p w14:paraId="38123F18" w14:textId="77777777" w:rsidR="000F7377" w:rsidRDefault="000F7377">
      <w:r xmlns:w="http://schemas.openxmlformats.org/wordprocessingml/2006/main">
        <w:t xml:space="preserve">1) «كۆزىتىش كېچىسى: قاراڭغۇلۇقتا ھوشيارلىقنى ساقلاش»</w:t>
      </w:r>
    </w:p>
    <w:p w14:paraId="2F0B4659" w14:textId="77777777" w:rsidR="000F7377" w:rsidRDefault="000F7377"/>
    <w:p w14:paraId="5E969ADF" w14:textId="77777777" w:rsidR="000F7377" w:rsidRDefault="000F7377">
      <w:r xmlns:w="http://schemas.openxmlformats.org/wordprocessingml/2006/main">
        <w:t xml:space="preserve">2) «سالىھلارنىڭ ئۇيقۇسى: كېچىنىڭ ئېزىقتۇرۇشىدىن ساقلىنىش»</w:t>
      </w:r>
    </w:p>
    <w:p w14:paraId="52C05559" w14:textId="77777777" w:rsidR="000F7377" w:rsidRDefault="000F7377"/>
    <w:p w14:paraId="3797063B" w14:textId="77777777" w:rsidR="000F7377" w:rsidRDefault="000F7377">
      <w:r xmlns:w="http://schemas.openxmlformats.org/wordprocessingml/2006/main">
        <w:t xml:space="preserve">1) يەشايا 21: 11 ، "دۇمانىڭ يۈكى. ئۇ مېنى سېئىردىن چاقىردى ، قاراۋۇل ، كېچەچۇ؟ قاراۋۇل ، كېچەچۇ؟"</w:t>
      </w:r>
    </w:p>
    <w:p w14:paraId="37D6E98A" w14:textId="77777777" w:rsidR="000F7377" w:rsidRDefault="000F7377"/>
    <w:p w14:paraId="4ACA2062" w14:textId="77777777" w:rsidR="000F7377" w:rsidRDefault="000F7377">
      <w:r xmlns:w="http://schemas.openxmlformats.org/wordprocessingml/2006/main">
        <w:t xml:space="preserve">2) ئەفەسلىكلەر 5: 14-15 ، «شۇڭلاشقا ئۇ:« ئۇخلاۋاتقانلارنى ئويغىن ، ئۆلۈكلەردىن تىرىلدۈرگىن ، </w:t>
      </w:r>
      <w:r xmlns:w="http://schemas.openxmlformats.org/wordprocessingml/2006/main">
        <w:lastRenderedPageBreak xmlns:w="http://schemas.openxmlformats.org/wordprocessingml/2006/main"/>
      </w:r>
      <w:r xmlns:w="http://schemas.openxmlformats.org/wordprocessingml/2006/main">
        <w:t xml:space="preserve">مەسىھ ساڭا يورۇقلۇق ئاتا قىلىدۇ »دېگىن.</w:t>
      </w:r>
    </w:p>
    <w:p w14:paraId="474933DB" w14:textId="77777777" w:rsidR="000F7377" w:rsidRDefault="000F7377"/>
    <w:p w14:paraId="5E5733BF" w14:textId="77777777" w:rsidR="000F7377" w:rsidRDefault="000F7377">
      <w:r xmlns:w="http://schemas.openxmlformats.org/wordprocessingml/2006/main">
        <w:t xml:space="preserve">سالونىكالىقلارغا 1 - خەت 5: 8 لېكىن ، بىز شۇ كۈندىكى كىشىلەر سەگەك بولۇپ ، ئېتىقاد ۋە مۇھەببەتنىڭ كۆكرەك كېيىكىنى كىيەيلى. قالپاق ئۈچۈن ، نىجاتلىققا ئېرىشىش ئۈمىدى.</w:t>
      </w:r>
    </w:p>
    <w:p w14:paraId="52690266" w14:textId="77777777" w:rsidR="000F7377" w:rsidRDefault="000F7377"/>
    <w:p w14:paraId="218DDEFE" w14:textId="77777777" w:rsidR="000F7377" w:rsidRDefault="000F7377">
      <w:r xmlns:w="http://schemas.openxmlformats.org/wordprocessingml/2006/main">
        <w:t xml:space="preserve">كۈندە ياشاۋاتقان مۆئمىنلەر سەگەك بولۇپ ، ئېتىقاد ، مۇھەببەت ۋە نىجاتلىق ئۈمىدىنى كىيىشى كېرەك.</w:t>
      </w:r>
    </w:p>
    <w:p w14:paraId="5AB08B3E" w14:textId="77777777" w:rsidR="000F7377" w:rsidRDefault="000F7377"/>
    <w:p w14:paraId="41DAA29D" w14:textId="77777777" w:rsidR="000F7377" w:rsidRDefault="000F7377">
      <w:r xmlns:w="http://schemas.openxmlformats.org/wordprocessingml/2006/main">
        <w:t xml:space="preserve">1. تەڭرىنىڭ ساۋۇتلىرىنى كىيىش: ئىمان ۋە مۇھەببەتنىڭ كۆكرەك قىسمى ۋە نىجاتلىق قالپىقى</w:t>
      </w:r>
    </w:p>
    <w:p w14:paraId="7B9D39BF" w14:textId="77777777" w:rsidR="000F7377" w:rsidRDefault="000F7377"/>
    <w:p w14:paraId="59BD56FC" w14:textId="77777777" w:rsidR="000F7377" w:rsidRDefault="000F7377">
      <w:r xmlns:w="http://schemas.openxmlformats.org/wordprocessingml/2006/main">
        <w:t xml:space="preserve">2. سەگەك ياشاشقا چاقىرىق: ئېتىقادچىلار نېمىشقا سەگەك ياشاش كېرەك؟</w:t>
      </w:r>
    </w:p>
    <w:p w14:paraId="4FBEF277" w14:textId="77777777" w:rsidR="000F7377" w:rsidRDefault="000F7377"/>
    <w:p w14:paraId="6B688ECD" w14:textId="77777777" w:rsidR="000F7377" w:rsidRDefault="000F7377">
      <w:r xmlns:w="http://schemas.openxmlformats.org/wordprocessingml/2006/main">
        <w:t xml:space="preserve">1. ئەفەسلىكلەر 6: 10-18 - تەڭرىنىڭ ساۋۇتلىرى</w:t>
      </w:r>
    </w:p>
    <w:p w14:paraId="253B4AEE" w14:textId="77777777" w:rsidR="000F7377" w:rsidRDefault="000F7377"/>
    <w:p w14:paraId="6EB65B0F" w14:textId="77777777" w:rsidR="000F7377" w:rsidRDefault="000F7377">
      <w:r xmlns:w="http://schemas.openxmlformats.org/wordprocessingml/2006/main">
        <w:t xml:space="preserve">2. تىتۇس 2: 11-14 - سەگەك ياشاشقا چاقىرىق</w:t>
      </w:r>
    </w:p>
    <w:p w14:paraId="64D03D0B" w14:textId="77777777" w:rsidR="000F7377" w:rsidRDefault="000F7377"/>
    <w:p w14:paraId="23C2ACBC" w14:textId="77777777" w:rsidR="000F7377" w:rsidRDefault="000F7377">
      <w:r xmlns:w="http://schemas.openxmlformats.org/wordprocessingml/2006/main">
        <w:t xml:space="preserve">سالونىكالىقلارغا 1 - خەت 5: 9 چۈنكى ، خۇدا بىزنى غەزەپكە ئەمەس ، بەلكى رەببىمىز ئەيسا مەسىھ ئارقىلىق نىجاتلىققا ئېرىشتۈردى.</w:t>
      </w:r>
    </w:p>
    <w:p w14:paraId="7E6964B0" w14:textId="77777777" w:rsidR="000F7377" w:rsidRDefault="000F7377"/>
    <w:p w14:paraId="2C489D37" w14:textId="77777777" w:rsidR="000F7377" w:rsidRDefault="000F7377">
      <w:r xmlns:w="http://schemas.openxmlformats.org/wordprocessingml/2006/main">
        <w:t xml:space="preserve">خۇدا بىزنى ئۆزىنىڭ غەزىپىگە دۇچار قىلىشنى ئەمەس ، بەلكى ئەيسا مەسىھ ئارقىلىق قۇتقۇزۇشنى بەلگىلىدى.</w:t>
      </w:r>
    </w:p>
    <w:p w14:paraId="78C40265" w14:textId="77777777" w:rsidR="000F7377" w:rsidRDefault="000F7377"/>
    <w:p w14:paraId="129CDE78" w14:textId="77777777" w:rsidR="000F7377" w:rsidRDefault="000F7377">
      <w:r xmlns:w="http://schemas.openxmlformats.org/wordprocessingml/2006/main">
        <w:t xml:space="preserve">1. خۇدانىڭ رەھمىتى: ئەيسا مەسىھ ئارقىلىق نىجاتلىق تېپىش</w:t>
      </w:r>
    </w:p>
    <w:p w14:paraId="270F6C26" w14:textId="77777777" w:rsidR="000F7377" w:rsidRDefault="000F7377"/>
    <w:p w14:paraId="15B4BD62" w14:textId="77777777" w:rsidR="000F7377" w:rsidRDefault="000F7377">
      <w:r xmlns:w="http://schemas.openxmlformats.org/wordprocessingml/2006/main">
        <w:t xml:space="preserve">2. تەڭرىنىڭ غەزىپى: ئېتىقاد ئارقىلىق خۇدانىڭ جازاسىدىن ساقلىنىش</w:t>
      </w:r>
    </w:p>
    <w:p w14:paraId="51D20855" w14:textId="77777777" w:rsidR="000F7377" w:rsidRDefault="000F7377"/>
    <w:p w14:paraId="01967368" w14:textId="77777777" w:rsidR="000F7377" w:rsidRDefault="000F7377">
      <w:r xmlns:w="http://schemas.openxmlformats.org/wordprocessingml/2006/main">
        <w:t xml:space="preserve">1. يۇھاننا 3:16 - چۈنكى خۇدا دۇنيانى شۇنداق سۆيدى ، ئۇ بىردىنبىر يېگانە ئوغلىنى بەردى ، ئۇنىڭغا ئېتىقاد قىلغانلارنىڭ ھەممىسى ھالاك بولماستىن ، بەلكى مەڭگۈلۈك ھاياتقا ئېرىشىشى ئۈچۈن.</w:t>
      </w:r>
    </w:p>
    <w:p w14:paraId="03D61E0C" w14:textId="77777777" w:rsidR="000F7377" w:rsidRDefault="000F7377"/>
    <w:p w14:paraId="484B6DDA" w14:textId="77777777" w:rsidR="000F7377" w:rsidRDefault="000F7377">
      <w:r xmlns:w="http://schemas.openxmlformats.org/wordprocessingml/2006/main">
        <w:t xml:space="preserve">2. رىملىقلار 8: 1 - شۇڭلاشقا ، ئەيسا مەسىھكە مەنسۇپ بولغانلارنىڭ تېنىگە ئەمەس ، بەلكى روھقا ئەگىشىدىغانلارغا ھېچقانداق ھۆكۈم يوق.</w:t>
      </w:r>
    </w:p>
    <w:p w14:paraId="10C23214" w14:textId="77777777" w:rsidR="000F7377" w:rsidRDefault="000F7377"/>
    <w:p w14:paraId="0507D062" w14:textId="77777777" w:rsidR="000F7377" w:rsidRDefault="000F7377">
      <w:r xmlns:w="http://schemas.openxmlformats.org/wordprocessingml/2006/main">
        <w:t xml:space="preserve">سالونىكالىقلارغا 1 - خەت 5:10 بىز ئويغانايلى ياكى ئۇخلىايلى ، بىز ئۇنىڭ بىلەن بىللە ياشىشىمىز ئۈچۈن بىز ئۈچۈن كىم ئۆلدى؟</w:t>
      </w:r>
    </w:p>
    <w:p w14:paraId="17D1EC09" w14:textId="77777777" w:rsidR="000F7377" w:rsidRDefault="000F7377"/>
    <w:p w14:paraId="6B58E417" w14:textId="77777777" w:rsidR="000F7377" w:rsidRDefault="000F7377">
      <w:r xmlns:w="http://schemas.openxmlformats.org/wordprocessingml/2006/main">
        <w:t xml:space="preserve">ئەيسا بىز ئۈچۈن ھاياتتا ، ھەم ئۆلۈمدە ياشىيالايمىز.</w:t>
      </w:r>
    </w:p>
    <w:p w14:paraId="4C3349DB" w14:textId="77777777" w:rsidR="000F7377" w:rsidRDefault="000F7377"/>
    <w:p w14:paraId="66A52801" w14:textId="77777777" w:rsidR="000F7377" w:rsidRDefault="000F7377">
      <w:r xmlns:w="http://schemas.openxmlformats.org/wordprocessingml/2006/main">
        <w:t xml:space="preserve">1. بىز مەسىھ بىلەن بىللە ياشاشقا چاقىرىمىز: قانداق قىلىپ ئېتىقاد ۋە خۇدا بىلەن ھەمراھىمىز.</w:t>
      </w:r>
    </w:p>
    <w:p w14:paraId="68FC9935" w14:textId="77777777" w:rsidR="000F7377" w:rsidRDefault="000F7377"/>
    <w:p w14:paraId="3D8E8735" w14:textId="77777777" w:rsidR="000F7377" w:rsidRDefault="000F7377">
      <w:r xmlns:w="http://schemas.openxmlformats.org/wordprocessingml/2006/main">
        <w:t xml:space="preserve">2. مەڭگۈلۈك ھاياتنىڭ سوۋغىسى: بىز ئەيسا بىلەن مەڭگۈ ياشايدىغانلىقىمىزنى بىلىشنىڭ بەرىكىتى.</w:t>
      </w:r>
    </w:p>
    <w:p w14:paraId="1FE5C6E3" w14:textId="77777777" w:rsidR="000F7377" w:rsidRDefault="000F7377"/>
    <w:p w14:paraId="4D0BA2A5" w14:textId="77777777" w:rsidR="000F7377" w:rsidRDefault="000F7377">
      <w:r xmlns:w="http://schemas.openxmlformats.org/wordprocessingml/2006/main">
        <w:t xml:space="preserve">1. رىملىقلار 6:23 - چۈنكى گۇناھنىڭ ئەجرى ئۆلۈم ، ئەمما خۇدانىڭ ھەقسىز سوۋغىسى رەببىمىز ئەيسا مەسىھتىكى مەڭگۈلۈك ھايات.</w:t>
      </w:r>
    </w:p>
    <w:p w14:paraId="526B65EA" w14:textId="77777777" w:rsidR="000F7377" w:rsidRDefault="000F7377"/>
    <w:p w14:paraId="7D3190E7" w14:textId="77777777" w:rsidR="000F7377" w:rsidRDefault="000F7377">
      <w:r xmlns:w="http://schemas.openxmlformats.org/wordprocessingml/2006/main">
        <w:t xml:space="preserve">2. يۇھاننا 14: 2-3 - ئاتامنىڭ ئۆيىدە نۇرغۇن ئۆيلەر بار. ئەگەر ئۇنداق بولمىسا ، مەن سىزگە بىر جاي تەييارلاشقا بارىمەن دېسەم بولامدۇ؟ ئەگەر مەن بېرىپ سىزگە بىر جاي تەييارلىسام ، مەن يەنە كېلىپ ، سىزنى ئۆزۈمگە ئاپىرىپ بېرىمەن ، مەن قەيەردە بولسام شۇ يەردە.</w:t>
      </w:r>
    </w:p>
    <w:p w14:paraId="7190F862" w14:textId="77777777" w:rsidR="000F7377" w:rsidRDefault="000F7377"/>
    <w:p w14:paraId="6195BB37" w14:textId="77777777" w:rsidR="000F7377" w:rsidRDefault="000F7377">
      <w:r xmlns:w="http://schemas.openxmlformats.org/wordprocessingml/2006/main">
        <w:t xml:space="preserve">سالونىكالىقلارغا 1 - خەت 5:11 شۇنىڭ ئۈچۈن ، سىلەرمۇ ئۆزۈڭلارغا تەسەللى بېرىڭلار ، بىر-بىرىڭلارنى مۇستەھكەملەڭلار.</w:t>
      </w:r>
    </w:p>
    <w:p w14:paraId="483C114F" w14:textId="77777777" w:rsidR="000F7377" w:rsidRDefault="000F7377"/>
    <w:p w14:paraId="4370E5DB" w14:textId="77777777" w:rsidR="000F7377" w:rsidRDefault="000F7377">
      <w:r xmlns:w="http://schemas.openxmlformats.org/wordprocessingml/2006/main">
        <w:t xml:space="preserve">خىرىستىيانلار بىر-بىرىگە تەسەللى بېرىشى ۋە ئىلھام بېرىشى كېرەك.</w:t>
      </w:r>
    </w:p>
    <w:p w14:paraId="5D2EDA73" w14:textId="77777777" w:rsidR="000F7377" w:rsidRDefault="000F7377"/>
    <w:p w14:paraId="697F4A16" w14:textId="77777777" w:rsidR="000F7377" w:rsidRDefault="000F7377">
      <w:r xmlns:w="http://schemas.openxmlformats.org/wordprocessingml/2006/main">
        <w:t xml:space="preserve">1. «ئېھتىياجلىق ۋاقىتلاردا تەڭرىنىڭ تەسەللى».</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ىغبەتلەندۈرۈش كۈچى».</w:t>
      </w:r>
    </w:p>
    <w:p w14:paraId="31AD6861" w14:textId="77777777" w:rsidR="000F7377" w:rsidRDefault="000F7377"/>
    <w:p w14:paraId="648A1BDD" w14:textId="77777777" w:rsidR="000F7377" w:rsidRDefault="000F7377">
      <w:r xmlns:w="http://schemas.openxmlformats.org/wordprocessingml/2006/main">
        <w:t xml:space="preserve">1. زەبۇر 23: 4 - مەن ئەڭ قاراڭغۇ جىلغىدىن ئۆتسەممۇ ، مەن ھېچقانداق يامانلىقتىن قورقمايمەن ، چۈنكى سەن مەن بىلەن بىللە. تاياق ۋە خىزمەتچىلىرىڭ ، ئۇلار ماڭا تەسەللىي بېرىدۇ.</w:t>
      </w:r>
    </w:p>
    <w:p w14:paraId="215BEA31" w14:textId="77777777" w:rsidR="000F7377" w:rsidRDefault="000F7377"/>
    <w:p w14:paraId="5E342BC5" w14:textId="77777777" w:rsidR="000F7377" w:rsidRDefault="000F7377">
      <w:r xmlns:w="http://schemas.openxmlformats.org/wordprocessingml/2006/main">
        <w:t xml:space="preserve">2. ئىبرانىيلار 10: 24-25 - ۋە بىر-بىرىنىڭ ئادىتىگە ئوخشاش ، بىر-بىرىمىزنى كۆرۈشكە سەل قارىماي ، بىر-بىرىمىزنى رىغبەتلەندۈرۈش ۋە بىر-بىرىڭىزنى رىغبەتلەندۈرۈش ۋە سىز كۆرگەندەك تېخىمۇ كۆپ ئىشلارنى ياخشى كۆرۈش ۋە ياخشى ئىشلارغا قانداق قوزغاشنى ئويلىشىپ باقايلى. كۈن يېقىنلاپ قالدى.</w:t>
      </w:r>
    </w:p>
    <w:p w14:paraId="128019D5" w14:textId="77777777" w:rsidR="000F7377" w:rsidRDefault="000F7377"/>
    <w:p w14:paraId="576BBE1E" w14:textId="77777777" w:rsidR="000F7377" w:rsidRDefault="000F7377">
      <w:r xmlns:w="http://schemas.openxmlformats.org/wordprocessingml/2006/main">
        <w:t xml:space="preserve">سالونىكالىقلارغا 1 - خەت 5:12 قېرىنداشلار!</w:t>
      </w:r>
    </w:p>
    <w:p w14:paraId="5B697883" w14:textId="77777777" w:rsidR="000F7377" w:rsidRDefault="000F7377"/>
    <w:p w14:paraId="78411DD7" w14:textId="77777777" w:rsidR="000F7377" w:rsidRDefault="000F7377">
      <w:r xmlns:w="http://schemas.openxmlformats.org/wordprocessingml/2006/main">
        <w:t xml:space="preserve">رەببىمىزدە ئارىمىزدا ئىشلەيدىغان ۋە يېتەكلەيدىغانلارنى تونۇشىمىز ۋە ھۆرمەتلىشىمىز كېرەك.</w:t>
      </w:r>
    </w:p>
    <w:p w14:paraId="7522C2A7" w14:textId="77777777" w:rsidR="000F7377" w:rsidRDefault="000F7377"/>
    <w:p w14:paraId="5192831E" w14:textId="77777777" w:rsidR="000F7377" w:rsidRDefault="000F7377">
      <w:r xmlns:w="http://schemas.openxmlformats.org/wordprocessingml/2006/main">
        <w:t xml:space="preserve">1. رەھبەرلىك قىلغانلارنى قەدىرلەڭ: 1 سالونىكالىقلارغا 5: 12</w:t>
      </w:r>
    </w:p>
    <w:p w14:paraId="7CBCF8E0" w14:textId="77777777" w:rsidR="000F7377" w:rsidRDefault="000F7377"/>
    <w:p w14:paraId="78A4A78D" w14:textId="77777777" w:rsidR="000F7377" w:rsidRDefault="000F7377">
      <w:r xmlns:w="http://schemas.openxmlformats.org/wordprocessingml/2006/main">
        <w:t xml:space="preserve">2. رەببىگە ئەگەشكەنلەرگە ئەگىشىش: 1 سالونىكالىقلارغا 5: 12</w:t>
      </w:r>
    </w:p>
    <w:p w14:paraId="5FBCC7ED" w14:textId="77777777" w:rsidR="000F7377" w:rsidRDefault="000F7377"/>
    <w:p w14:paraId="684ECB1A" w14:textId="77777777" w:rsidR="000F7377" w:rsidRDefault="000F7377">
      <w:r xmlns:w="http://schemas.openxmlformats.org/wordprocessingml/2006/main">
        <w:t xml:space="preserve">ئىبرانىيلار 13: 17 - سىلەرگە ھۆكۈمرانلىق قىلغانلارغا ئىتائەت قىلىڭلار ۋە ئۆزۈڭلارغا بويسۇنۇڭلار ، چۈنكى ئۇلار قايغۇ-ھەسرەت بىلەن ئەمەس ، بەلكى خۇشاللىق بىلەن قىلالايدۇ دەپ ، ئۆز روھىڭلارنى قوغدايدۇ. سىزگە پايدىسىز.</w:t>
      </w:r>
    </w:p>
    <w:p w14:paraId="31D295E3" w14:textId="77777777" w:rsidR="000F7377" w:rsidRDefault="000F7377"/>
    <w:p w14:paraId="76CCFF73" w14:textId="77777777" w:rsidR="000F7377" w:rsidRDefault="000F7377">
      <w:r xmlns:w="http://schemas.openxmlformats.org/wordprocessingml/2006/main">
        <w:t xml:space="preserve">2. 1 پېترۇس 5: 5 - ئوخشاشلا ياشلار ، چوڭلارغا بويسۇنۇڭلار. شۇنداق ، ھەممىڭلار بىر-بىرىڭلارغا بويسۇنۇڭلار ، كەمتەرلىك بىلەن كىيىنىڭلار ، چۈنكى خۇدا مەغرۇرلارغا قارشى تۇرىدۇ ، كەمتەرلىكلەرگە مەرھەمەت قىلىدۇ.</w:t>
      </w:r>
    </w:p>
    <w:p w14:paraId="3170E4C0" w14:textId="77777777" w:rsidR="000F7377" w:rsidRDefault="000F7377"/>
    <w:p w14:paraId="53046AE6" w14:textId="77777777" w:rsidR="000F7377" w:rsidRDefault="000F7377">
      <w:r xmlns:w="http://schemas.openxmlformats.org/wordprocessingml/2006/main">
        <w:t xml:space="preserve">سالونىكالىقلارغا 1 - خەت 5:13 ئۇلارنىڭ خىزمىتى ئۈچۈن ئۇلارنى ئىنتايىن سۆيۈش. ئۆز ئارا تىنچ بولۇڭلار.</w:t>
      </w:r>
    </w:p>
    <w:p w14:paraId="6B85C887" w14:textId="77777777" w:rsidR="000F7377" w:rsidRDefault="000F7377"/>
    <w:p w14:paraId="066ACE1F" w14:textId="77777777" w:rsidR="000F7377" w:rsidRDefault="000F7377">
      <w:r xmlns:w="http://schemas.openxmlformats.org/wordprocessingml/2006/main">
        <w:t xml:space="preserve">بىز بىر-بىرىمىزنى قەدىرلىشىمىز ۋە سۆيۈشىمىز ، بىر-بىرىمىز بىلەن تىنچ ياشىشىمىز كېرەك.</w:t>
      </w:r>
    </w:p>
    <w:p w14:paraId="4A721E1A" w14:textId="77777777" w:rsidR="000F7377" w:rsidRDefault="000F7377"/>
    <w:p w14:paraId="16F9B70C" w14:textId="77777777" w:rsidR="000F7377" w:rsidRDefault="000F7377">
      <w:r xmlns:w="http://schemas.openxmlformats.org/wordprocessingml/2006/main">
        <w:t xml:space="preserve">1: ھەممىمىز تەڭرىنىڭ ئائىلىسىنىڭ بىر ئەزاسى ، شۇڭا بىر-بىرىمىزگە شۇنداق مۇئامىلە قىلايلى.</w:t>
      </w:r>
    </w:p>
    <w:p w14:paraId="04EFF48C" w14:textId="77777777" w:rsidR="000F7377" w:rsidRDefault="000F7377"/>
    <w:p w14:paraId="04854048" w14:textId="77777777" w:rsidR="000F7377" w:rsidRDefault="000F7377">
      <w:r xmlns:w="http://schemas.openxmlformats.org/wordprocessingml/2006/main">
        <w:t xml:space="preserve">2: مۇھەببەت ۋە تىنچلىق ساغلام ۋە ئىناق جەمئىيەتنىڭ مۇھىم تەركىبىي قىسمى.</w:t>
      </w:r>
    </w:p>
    <w:p w14:paraId="06FFBE16" w14:textId="77777777" w:rsidR="000F7377" w:rsidRDefault="000F7377"/>
    <w:p w14:paraId="1C2C00C0" w14:textId="77777777" w:rsidR="000F7377" w:rsidRDefault="000F7377">
      <w:r xmlns:w="http://schemas.openxmlformats.org/wordprocessingml/2006/main">
        <w:t xml:space="preserve">1: رىملىقلار 12:10 «بىر-بىرىڭىزنى قېرىنداشلىق مېھرى بىلەن سۆيۈڭ. شەرەپ كۆرسىتىشتە بىر-بىرىدىن ئۈستۈن تۇرۇڭ ».</w:t>
      </w:r>
    </w:p>
    <w:p w14:paraId="5F258669" w14:textId="77777777" w:rsidR="000F7377" w:rsidRDefault="000F7377"/>
    <w:p w14:paraId="3DA260FB" w14:textId="77777777" w:rsidR="000F7377" w:rsidRDefault="000F7377">
      <w:r xmlns:w="http://schemas.openxmlformats.org/wordprocessingml/2006/main">
        <w:t xml:space="preserve">2: فىلىپىلىكلەر 4: 2-3 «مەن ئېۋودىيەنى ئۆتۈندۈم ۋە سىنتىچنىڭ رەببىمىزگە قوشۇلۇشىنى ئۆتۈندۈم. شۇنداق ، مەن سىزدىن ھەقىقىي ھەمراھىم ، مەندىن كلېمېنت ۋە باشقا خىزمەتداشلىرىم بىلەن بىللە خۇشخەۋەردە بىللە ئىشلىگەن بۇ ئاياللارغا ياردەم قىلىشىنى سورايمەن ، ئۇلارنىڭ ئىسمى ھاياتلىق كىتابىدا ».</w:t>
      </w:r>
    </w:p>
    <w:p w14:paraId="196F5A2C" w14:textId="77777777" w:rsidR="000F7377" w:rsidRDefault="000F7377"/>
    <w:p w14:paraId="5FE30D6B" w14:textId="77777777" w:rsidR="000F7377" w:rsidRDefault="000F7377">
      <w:r xmlns:w="http://schemas.openxmlformats.org/wordprocessingml/2006/main">
        <w:t xml:space="preserve">سالونىكالىقلارغا 1 - خەت 5:14 قېرىنداشلار ، بىز سىلەرنى ئاگاھلاندۇرىمىزكى ، ئۇلارنى تەرتىپسىز ، ئاجىزلارغا تەسەللى بېرىڭ ، ئاجىزلارنى يۆلەڭ ، بارلىق كىشىلەرگە سەۋر قىلىڭ.</w:t>
      </w:r>
    </w:p>
    <w:p w14:paraId="2486ADFF" w14:textId="77777777" w:rsidR="000F7377" w:rsidRDefault="000F7377"/>
    <w:p w14:paraId="5DCDC73B" w14:textId="77777777" w:rsidR="000F7377" w:rsidRDefault="000F7377">
      <w:r xmlns:w="http://schemas.openxmlformats.org/wordprocessingml/2006/main">
        <w:t xml:space="preserve">ئەتراپىمىزدىكىلەرنى رىغبەتلەندۈرۈشىمىز ۋە قوللىشىمىز ، ھەممەيلەنگە سەۋرچان ۋە چۈشىنىشىمىز كېرەك.</w:t>
      </w:r>
    </w:p>
    <w:p w14:paraId="3A611A18" w14:textId="77777777" w:rsidR="000F7377" w:rsidRDefault="000F7377"/>
    <w:p w14:paraId="3A32E7A1" w14:textId="77777777" w:rsidR="000F7377" w:rsidRDefault="000F7377">
      <w:r xmlns:w="http://schemas.openxmlformats.org/wordprocessingml/2006/main">
        <w:t xml:space="preserve">1. رىغبەتلەندۈرۈش كۈچى: قانداق قىلىپ بىر-بىرىمىزنى كۆتۈرەلەيمىز</w:t>
      </w:r>
    </w:p>
    <w:p w14:paraId="4DECEE51" w14:textId="77777777" w:rsidR="000F7377" w:rsidRDefault="000F7377"/>
    <w:p w14:paraId="157F89AC" w14:textId="77777777" w:rsidR="000F7377" w:rsidRDefault="000F7377">
      <w:r xmlns:w="http://schemas.openxmlformats.org/wordprocessingml/2006/main">
        <w:t xml:space="preserve">2. سەۋرچانلىقنىڭ كۈچى: ھەر بىر ئەھۋالدا قانداق چۈشىنىشنى تاپالايمىز</w:t>
      </w:r>
    </w:p>
    <w:p w14:paraId="58D142B5" w14:textId="77777777" w:rsidR="000F7377" w:rsidRDefault="000F7377"/>
    <w:p w14:paraId="6EF8EE92" w14:textId="77777777" w:rsidR="000F7377" w:rsidRDefault="000F7377">
      <w:r xmlns:w="http://schemas.openxmlformats.org/wordprocessingml/2006/main">
        <w:t xml:space="preserve">1. ماقال-تەمسىل 15: 1-4 - مۇلايىم جاۋاب غەزەپنى قايتۇرىدۇ ، ئەمما كەسكىن سۆز ئاچچىقنى قوزغايدۇ.</w:t>
      </w:r>
    </w:p>
    <w:p w14:paraId="5EE5488E" w14:textId="77777777" w:rsidR="000F7377" w:rsidRDefault="000F7377"/>
    <w:p w14:paraId="1D1D509F" w14:textId="77777777" w:rsidR="000F7377" w:rsidRDefault="000F7377">
      <w:r xmlns:w="http://schemas.openxmlformats.org/wordprocessingml/2006/main">
        <w:t xml:space="preserve">2. رىملىقلار 12:12 - ئۈمىد بىلەن خۇشال بولۇڭ ، ئازاب-ئوقۇبەتلەرگە سەۋر قىلىڭ ، دۇئادا دائىم تۇرۇڭ.</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سالونىكالىقلارغا 1 - خەت 5:15 قاراڭ ، ھېچكىم ھېچكىمگە يامانلىق قىلمايدۇ. لېكىن ئۆز ئارا ۋە بارلىق كىشىلەرگە ياخشىلىق قىلىڭ.</w:t>
      </w:r>
    </w:p>
    <w:p w14:paraId="2691E632" w14:textId="77777777" w:rsidR="000F7377" w:rsidRDefault="000F7377"/>
    <w:p w14:paraId="4638DF1C" w14:textId="77777777" w:rsidR="000F7377" w:rsidRDefault="000F7377">
      <w:r xmlns:w="http://schemas.openxmlformats.org/wordprocessingml/2006/main">
        <w:t xml:space="preserve">يامانلىقنى يامانلىققا قايتۇرماڭ ، ئەكسىچە بارلىق مۇناسىۋەتلەردە ياخشىلىقنى قوغلاڭ.</w:t>
      </w:r>
    </w:p>
    <w:p w14:paraId="0ED411F0" w14:textId="77777777" w:rsidR="000F7377" w:rsidRDefault="000F7377"/>
    <w:p w14:paraId="78C0D2B7" w14:textId="77777777" w:rsidR="000F7377" w:rsidRDefault="000F7377">
      <w:r xmlns:w="http://schemas.openxmlformats.org/wordprocessingml/2006/main">
        <w:t xml:space="preserve">1. مۇھەببەتنى تاللاڭ: بارلىق مۇناسىۋەتلەردە ياخشىلىقنى قوغلىشىش</w:t>
      </w:r>
    </w:p>
    <w:p w14:paraId="1860AEF8" w14:textId="77777777" w:rsidR="000F7377" w:rsidRDefault="000F7377"/>
    <w:p w14:paraId="50251691" w14:textId="77777777" w:rsidR="000F7377" w:rsidRDefault="000F7377">
      <w:r xmlns:w="http://schemas.openxmlformats.org/wordprocessingml/2006/main">
        <w:t xml:space="preserve">2. قىيىنچىلىقنى پۇرسەتكە ئايلاندۇرۇش: ياخشى تۇرمۇش كەچۈرۈش</w:t>
      </w:r>
    </w:p>
    <w:p w14:paraId="39DF948A" w14:textId="77777777" w:rsidR="000F7377" w:rsidRDefault="000F7377"/>
    <w:p w14:paraId="51524022" w14:textId="77777777" w:rsidR="000F7377" w:rsidRDefault="000F7377">
      <w:r xmlns:w="http://schemas.openxmlformats.org/wordprocessingml/2006/main">
        <w:t xml:space="preserve">1. رىملىقلار 12:21 - يامانلىق ئۈستىدىن غالىب كەلمەڭ ، يامانلىقنى ياخشىلىق بىلەن يېڭىڭ.</w:t>
      </w:r>
    </w:p>
    <w:p w14:paraId="5B733590" w14:textId="77777777" w:rsidR="000F7377" w:rsidRDefault="000F7377"/>
    <w:p w14:paraId="6DDAADA7" w14:textId="77777777" w:rsidR="000F7377" w:rsidRDefault="000F7377">
      <w:r xmlns:w="http://schemas.openxmlformats.org/wordprocessingml/2006/main">
        <w:t xml:space="preserve">2. يەشايا 1: 17 - ياخشىلىق قىلىشنى ئۆگىنىۋېلىڭ. ئادالەت ئىزدەڭ ، زۇلۇمنى توغرىلاڭ ئاتىسىزلارغا ئادالەت ئېلىپ كېلىڭ ، تۇل ئايالنىڭ ئىشلىرىنى ئەرز قىلىڭ.</w:t>
      </w:r>
    </w:p>
    <w:p w14:paraId="7944BF6C" w14:textId="77777777" w:rsidR="000F7377" w:rsidRDefault="000F7377"/>
    <w:p w14:paraId="5D7097D4" w14:textId="77777777" w:rsidR="000F7377" w:rsidRDefault="000F7377">
      <w:r xmlns:w="http://schemas.openxmlformats.org/wordprocessingml/2006/main">
        <w:t xml:space="preserve">سالونىكالىقلارغا 1 - خەت 5:16 مەڭگۈ خۇشال بولۇڭ.</w:t>
      </w:r>
    </w:p>
    <w:p w14:paraId="437D9B1F" w14:textId="77777777" w:rsidR="000F7377" w:rsidRDefault="000F7377"/>
    <w:p w14:paraId="44B4DECF" w14:textId="77777777" w:rsidR="000F7377" w:rsidRDefault="000F7377">
      <w:r xmlns:w="http://schemas.openxmlformats.org/wordprocessingml/2006/main">
        <w:t xml:space="preserve">بىز ھەمىشە رەببىمىزدىن خۇشال بولۇشىمىز كېرەك.</w:t>
      </w:r>
    </w:p>
    <w:p w14:paraId="69D49046" w14:textId="77777777" w:rsidR="000F7377" w:rsidRDefault="000F7377"/>
    <w:p w14:paraId="1AAFCEE9" w14:textId="77777777" w:rsidR="000F7377" w:rsidRDefault="000F7377">
      <w:r xmlns:w="http://schemas.openxmlformats.org/wordprocessingml/2006/main">
        <w:t xml:space="preserve">1. رەببىمىزدىن خۇشال بولۇش: رەببىمىزدە ھەقىقىي تەبرىكلەشنىڭ مەنىسى.</w:t>
      </w:r>
    </w:p>
    <w:p w14:paraId="65A16F53" w14:textId="77777777" w:rsidR="000F7377" w:rsidRDefault="000F7377"/>
    <w:p w14:paraId="7D38A335" w14:textId="77777777" w:rsidR="000F7377" w:rsidRDefault="000F7377">
      <w:r xmlns:w="http://schemas.openxmlformats.org/wordprocessingml/2006/main">
        <w:t xml:space="preserve">2. رەببىمىزنىڭ خۇشاللىقى: رەببىمىزدىن ھەقىقىي ۋە مەڭگۈلۈك خۇشاللىق تېپىش.</w:t>
      </w:r>
    </w:p>
    <w:p w14:paraId="00DA2337" w14:textId="77777777" w:rsidR="000F7377" w:rsidRDefault="000F7377"/>
    <w:p w14:paraId="4B85AB4E" w14:textId="77777777" w:rsidR="000F7377" w:rsidRDefault="000F7377">
      <w:r xmlns:w="http://schemas.openxmlformats.org/wordprocessingml/2006/main">
        <w:t xml:space="preserve">1. زەبۇر 16: 11 - سەن ماڭا ھايات يولىنى ئېيتىپ بەردىڭ. سېنىڭ ھۇزۇرىڭدا خۇشاللىق بار. ئوڭ قولىڭىزدا مەڭگۈ خۇشاللىق بار.</w:t>
      </w:r>
    </w:p>
    <w:p w14:paraId="62099D43" w14:textId="77777777" w:rsidR="000F7377" w:rsidRDefault="000F7377"/>
    <w:p w14:paraId="25E2F50C" w14:textId="77777777" w:rsidR="000F7377" w:rsidRDefault="000F7377">
      <w:r xmlns:w="http://schemas.openxmlformats.org/wordprocessingml/2006/main">
        <w:t xml:space="preserve">2. زەبۇر 100: 1-2 - يەر يۈزىدىكى پەرۋەردىگارغا خۇشاللىق ئاۋازى چىقار! خۇشاللىق بىلەن رەببىمىزگە خىزمەت قىلىڭ! ناخشا ئېيتىش بىلەن ئۇنىڭ ھۇزۇرىغا كېلىڭ!</w:t>
      </w:r>
    </w:p>
    <w:p w14:paraId="0EDFA1CF" w14:textId="77777777" w:rsidR="000F7377" w:rsidRDefault="000F7377"/>
    <w:p w14:paraId="344F2A83" w14:textId="77777777" w:rsidR="000F7377" w:rsidRDefault="000F7377">
      <w:r xmlns:w="http://schemas.openxmlformats.org/wordprocessingml/2006/main">
        <w:t xml:space="preserve">سالونىكالىقلارغا 1 - خەت 5:17 توختىماي دۇئا قىلىڭ.</w:t>
      </w:r>
    </w:p>
    <w:p w14:paraId="5C1EB2CA" w14:textId="77777777" w:rsidR="000F7377" w:rsidRDefault="000F7377"/>
    <w:p w14:paraId="20BDC900" w14:textId="77777777" w:rsidR="000F7377" w:rsidRDefault="000F7377">
      <w:r xmlns:w="http://schemas.openxmlformats.org/wordprocessingml/2006/main">
        <w:t xml:space="preserve">خىرىستىيانلارنىڭ توختىماي دۇئا قىلىشى تەشەببۇس قىلىنىدۇ.</w:t>
      </w:r>
    </w:p>
    <w:p w14:paraId="2BD4C1C5" w14:textId="77777777" w:rsidR="000F7377" w:rsidRDefault="000F7377"/>
    <w:p w14:paraId="1C1A61F5" w14:textId="77777777" w:rsidR="000F7377" w:rsidRDefault="000F7377">
      <w:r xmlns:w="http://schemas.openxmlformats.org/wordprocessingml/2006/main">
        <w:t xml:space="preserve">1. دۇئانىڭ كۈچى: دائىملىق دۇئا ھاياتىمىزنى قانداق ئۆزگەرتەلەيدۇ</w:t>
      </w:r>
    </w:p>
    <w:p w14:paraId="3B2CC11B" w14:textId="77777777" w:rsidR="000F7377" w:rsidRDefault="000F7377"/>
    <w:p w14:paraId="3EF8FF20" w14:textId="77777777" w:rsidR="000F7377" w:rsidRDefault="000F7377">
      <w:r xmlns:w="http://schemas.openxmlformats.org/wordprocessingml/2006/main">
        <w:t xml:space="preserve">2. توختىماي دۇئا قىلىش: خۇدا بىلەن تېخىمۇ قويۇق مۇناسىۋەت ئورنىتىش</w:t>
      </w:r>
    </w:p>
    <w:p w14:paraId="7160520D" w14:textId="77777777" w:rsidR="000F7377" w:rsidRDefault="000F7377"/>
    <w:p w14:paraId="1738BE5A" w14:textId="77777777" w:rsidR="000F7377" w:rsidRDefault="000F7377">
      <w:r xmlns:w="http://schemas.openxmlformats.org/wordprocessingml/2006/main">
        <w:t xml:space="preserve">1. ياقۇپ 5: 16 - «ھەققانىي كىشىنىڭ دۇئاسى ئىشلەۋاتقاندا زور كۈچكە ئىگە».</w:t>
      </w:r>
    </w:p>
    <w:p w14:paraId="76EB3F76" w14:textId="77777777" w:rsidR="000F7377" w:rsidRDefault="000F7377"/>
    <w:p w14:paraId="39EE779F" w14:textId="77777777" w:rsidR="000F7377" w:rsidRDefault="000F7377">
      <w:r xmlns:w="http://schemas.openxmlformats.org/wordprocessingml/2006/main">
        <w:t xml:space="preserve">2. فىلىپىلىكلەر 4: 6-7 - «ھېچ ئىشتىن ئەنسىرىمەڭلار ، ئەمما ھەممە ئىشتا دۇئا-تىلاۋەت قىلىش ئارقىلىق دۇئا-تىلاۋەت قىلىش ئارقىلىق دۇئالىرىڭىزنى خۇداغا بىلدۈرسۇن».</w:t>
      </w:r>
    </w:p>
    <w:p w14:paraId="0C6FDC04" w14:textId="77777777" w:rsidR="000F7377" w:rsidRDefault="000F7377"/>
    <w:p w14:paraId="3A584358" w14:textId="77777777" w:rsidR="000F7377" w:rsidRDefault="000F7377">
      <w:r xmlns:w="http://schemas.openxmlformats.org/wordprocessingml/2006/main">
        <w:t xml:space="preserve">سالونىكالىقلارغا 1 - خەت 5:18 ھەممە ئىشتا شۈكۈر قىلىڭلار ، چۈنكى بۇ ئەيسا مەسىھتىكى خۇدانىڭ ئىرادىسى.</w:t>
      </w:r>
    </w:p>
    <w:p w14:paraId="671C6228" w14:textId="77777777" w:rsidR="000F7377" w:rsidRDefault="000F7377"/>
    <w:p w14:paraId="46EE748B" w14:textId="77777777" w:rsidR="000F7377" w:rsidRDefault="000F7377">
      <w:r xmlns:w="http://schemas.openxmlformats.org/wordprocessingml/2006/main">
        <w:t xml:space="preserve">بىز ھەممە ئىش ئۈچۈن مىننەتدار بولۇشىمىز كېرەك ، چۈنكى بۇ ئەيسا مەسىھتىكى خۇدانىڭ ئىرادىسى.</w:t>
      </w:r>
    </w:p>
    <w:p w14:paraId="44F9D46F" w14:textId="77777777" w:rsidR="000F7377" w:rsidRDefault="000F7377"/>
    <w:p w14:paraId="3F577B4B" w14:textId="77777777" w:rsidR="000F7377" w:rsidRDefault="000F7377">
      <w:r xmlns:w="http://schemas.openxmlformats.org/wordprocessingml/2006/main">
        <w:t xml:space="preserve">1. ھەر بىر ئەھۋالغا شۈكرى - مىننەتدارلىق بىلەن ياشاش</w:t>
      </w:r>
    </w:p>
    <w:p w14:paraId="1A21C557" w14:textId="77777777" w:rsidR="000F7377" w:rsidRDefault="000F7377"/>
    <w:p w14:paraId="1C9C4CF6" w14:textId="77777777" w:rsidR="000F7377" w:rsidRDefault="000F7377">
      <w:r xmlns:w="http://schemas.openxmlformats.org/wordprocessingml/2006/main">
        <w:t xml:space="preserve">2. تەڭرىنىڭ ئىرادىسى - ئۇنىڭ ھاياتىمىزغا بولغان پىلانىغا بويسۇنۇش</w:t>
      </w:r>
    </w:p>
    <w:p w14:paraId="33412F3E" w14:textId="77777777" w:rsidR="000F7377" w:rsidRDefault="000F7377"/>
    <w:p w14:paraId="66BE2800" w14:textId="77777777" w:rsidR="000F7377" w:rsidRDefault="000F7377">
      <w:r xmlns:w="http://schemas.openxmlformats.org/wordprocessingml/2006/main">
        <w:t xml:space="preserve">ئەفەسلىكلەر 4: 32 - «ئەيسا مەسىھ ئۈچۈن خۇدا سىزنى كەچۈرگەندەك ، بىر-بىرىڭلارغا مېھرىبان بولۇڭلار ، مېھرىبان بولۇڭلار ، بىر-بىرىڭلارنى كەچۈرۈڭلار».</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ەبۇر 100: 4 - «مىننەتدارلىق بىلدۈرۈش بىلەن ئۇنىڭ ھويلىلىرىغا كىرىڭلار ، ئۇنىڭغا شۈكۈر قىلىڭلار ۋە ئۇنىڭ نامىغا مۇبارەك بولسۇن».</w:t>
      </w:r>
    </w:p>
    <w:p w14:paraId="4CAFBED9" w14:textId="77777777" w:rsidR="000F7377" w:rsidRDefault="000F7377"/>
    <w:p w14:paraId="0D3975FC" w14:textId="77777777" w:rsidR="000F7377" w:rsidRDefault="000F7377">
      <w:r xmlns:w="http://schemas.openxmlformats.org/wordprocessingml/2006/main">
        <w:t xml:space="preserve">سالونىكالىقلارغا 1 - خەت 5:19 روھنى ئۆچۈرمەڭ.</w:t>
      </w:r>
    </w:p>
    <w:p w14:paraId="706FEE48" w14:textId="77777777" w:rsidR="000F7377" w:rsidRDefault="000F7377"/>
    <w:p w14:paraId="111520AB" w14:textId="77777777" w:rsidR="000F7377" w:rsidRDefault="000F7377">
      <w:r xmlns:w="http://schemas.openxmlformats.org/wordprocessingml/2006/main">
        <w:t xml:space="preserve">ئېتىقادچىلار ھاياتىدىكى مۇقەددەس روھنىڭ خىزمىتىنى باستۇرۇپ قويماسلىقى كېرەك.</w:t>
      </w:r>
    </w:p>
    <w:p w14:paraId="7292F1CC" w14:textId="77777777" w:rsidR="000F7377" w:rsidRDefault="000F7377"/>
    <w:p w14:paraId="0A53095C" w14:textId="77777777" w:rsidR="000F7377" w:rsidRDefault="000F7377">
      <w:r xmlns:w="http://schemas.openxmlformats.org/wordprocessingml/2006/main">
        <w:t xml:space="preserve">1. «روھنىڭ ئوتىنى ياندۇرۇش»</w:t>
      </w:r>
    </w:p>
    <w:p w14:paraId="2E9AD7C7" w14:textId="77777777" w:rsidR="000F7377" w:rsidRDefault="000F7377"/>
    <w:p w14:paraId="0554C078" w14:textId="77777777" w:rsidR="000F7377" w:rsidRDefault="000F7377">
      <w:r xmlns:w="http://schemas.openxmlformats.org/wordprocessingml/2006/main">
        <w:t xml:space="preserve">2. «روھنىڭ ئوتىنى قايتا ئويلاش»</w:t>
      </w:r>
    </w:p>
    <w:p w14:paraId="1F686089" w14:textId="77777777" w:rsidR="000F7377" w:rsidRDefault="000F7377"/>
    <w:p w14:paraId="024C304E" w14:textId="77777777" w:rsidR="000F7377" w:rsidRDefault="000F7377">
      <w:r xmlns:w="http://schemas.openxmlformats.org/wordprocessingml/2006/main">
        <w:t xml:space="preserve">ئەفەسلىكلەر 5: 18 ، «ھاراقتىن مەست بولماڭلار ، چۈنكى بۇ بۇزۇقچىلىق ، بەلكى روھ بىلەن تولدۇرۇڭلار».</w:t>
      </w:r>
    </w:p>
    <w:p w14:paraId="3FE5CD38" w14:textId="77777777" w:rsidR="000F7377" w:rsidRDefault="000F7377"/>
    <w:p w14:paraId="6DFEAF9D" w14:textId="77777777" w:rsidR="000F7377" w:rsidRDefault="000F7377">
      <w:r xmlns:w="http://schemas.openxmlformats.org/wordprocessingml/2006/main">
        <w:t xml:space="preserve">2. گالاتىيالىقلار 5: 16- 17 ، «لېكىن مەن دەيمەنكى ، روھ بىلەن مېڭىڭلار ، سىلەر ئىنساننىڭ خاھىشىنى قاندۇرالمايسىلەر. گۆش ، چۈنكى بۇلار بىر-بىرىگە قارشى ، سىز قىلماقچى بولغان ئىشلارنى قىلىشتىن ساقلايدۇ ».</w:t>
      </w:r>
    </w:p>
    <w:p w14:paraId="5EA41BCF" w14:textId="77777777" w:rsidR="000F7377" w:rsidRDefault="000F7377"/>
    <w:p w14:paraId="58CBC51D" w14:textId="77777777" w:rsidR="000F7377" w:rsidRDefault="000F7377">
      <w:r xmlns:w="http://schemas.openxmlformats.org/wordprocessingml/2006/main">
        <w:t xml:space="preserve">سالونىكالىقلارغا 1 - خەت 5:20 بېشارەتلەرنى كەمسىتمەڭ.</w:t>
      </w:r>
    </w:p>
    <w:p w14:paraId="1C55DF7A" w14:textId="77777777" w:rsidR="000F7377" w:rsidRDefault="000F7377"/>
    <w:p w14:paraId="256AFB0D" w14:textId="77777777" w:rsidR="000F7377" w:rsidRDefault="000F7377">
      <w:r xmlns:w="http://schemas.openxmlformats.org/wordprocessingml/2006/main">
        <w:t xml:space="preserve">مۆئمىنلەر پەيغەمبەرلىك ئۇچۇرلىرىغا سەل قارىماسلىقى كېرەك.</w:t>
      </w:r>
    </w:p>
    <w:p w14:paraId="142DF040" w14:textId="77777777" w:rsidR="000F7377" w:rsidRDefault="000F7377"/>
    <w:p w14:paraId="41668883" w14:textId="77777777" w:rsidR="000F7377" w:rsidRDefault="000F7377">
      <w:r xmlns:w="http://schemas.openxmlformats.org/wordprocessingml/2006/main">
        <w:t xml:space="preserve">1. پەيغەمبەرلىك ئۇچۇرلىرىنىڭ كۈچى: خۇدا پەيغەمبەرلەر ئارقىلىق قانداق سۆزلەيدۇ.</w:t>
      </w:r>
    </w:p>
    <w:p w14:paraId="158FEB73" w14:textId="77777777" w:rsidR="000F7377" w:rsidRDefault="000F7377"/>
    <w:p w14:paraId="4D4856CB" w14:textId="77777777" w:rsidR="000F7377" w:rsidRDefault="000F7377">
      <w:r xmlns:w="http://schemas.openxmlformats.org/wordprocessingml/2006/main">
        <w:t xml:space="preserve">2. تەڭرىنىڭ ئاۋازىنى پەرقلەندۈرۈش: پەيغەمبەرلىك ئۇچۇرلىرىنى قانداق تونۇش ۋە ھۆرمەتلەش.</w:t>
      </w:r>
    </w:p>
    <w:p w14:paraId="6B36968A" w14:textId="77777777" w:rsidR="000F7377" w:rsidRDefault="000F7377"/>
    <w:p w14:paraId="283A2272" w14:textId="77777777" w:rsidR="000F7377" w:rsidRDefault="000F7377">
      <w:r xmlns:w="http://schemas.openxmlformats.org/wordprocessingml/2006/main">
        <w:t xml:space="preserve">1. ئەلچىلەر 2: 17-21 - مۇقەددەس روھنىڭ تۆكۈلۈشى ۋە بېشارەت سوۋغىسى.</w:t>
      </w:r>
    </w:p>
    <w:p w14:paraId="5948420F" w14:textId="77777777" w:rsidR="000F7377" w:rsidRDefault="000F7377"/>
    <w:p w14:paraId="441B20B3" w14:textId="77777777" w:rsidR="000F7377" w:rsidRDefault="000F7377">
      <w:r xmlns:w="http://schemas.openxmlformats.org/wordprocessingml/2006/main">
        <w:t xml:space="preserve">2. Ezekiýel 33: 7-9 - خۇدانىڭ قاراۋۇللارغا ئاگاھلاندۇرۇشى ۋە كىشىلەرگە ئاگاھلاندۇرۇش مەسئۇلىيىتى.</w:t>
      </w:r>
    </w:p>
    <w:p w14:paraId="5FC25867" w14:textId="77777777" w:rsidR="000F7377" w:rsidRDefault="000F7377"/>
    <w:p w14:paraId="3DC65E68" w14:textId="77777777" w:rsidR="000F7377" w:rsidRDefault="000F7377">
      <w:r xmlns:w="http://schemas.openxmlformats.org/wordprocessingml/2006/main">
        <w:t xml:space="preserve">سالونىكالىقلارغا 1 - خەت 5:21 ھەممە نەرسىنى ئىسپاتلاڭ. ياخشى بولغان نەرسىنى چىڭ تۇتۇڭ.</w:t>
      </w:r>
    </w:p>
    <w:p w14:paraId="7E208056" w14:textId="77777777" w:rsidR="000F7377" w:rsidRDefault="000F7377"/>
    <w:p w14:paraId="3FE86B2A" w14:textId="77777777" w:rsidR="000F7377" w:rsidRDefault="000F7377">
      <w:r xmlns:w="http://schemas.openxmlformats.org/wordprocessingml/2006/main">
        <w:t xml:space="preserve">بىز ھەممە نەرسىنىڭ ھەقىقىتىنى سىناپ ، ياخشى ئىشتا چىڭ تۇرۇشىمىز كېرەك.</w:t>
      </w:r>
    </w:p>
    <w:p w14:paraId="5263F0EA" w14:textId="77777777" w:rsidR="000F7377" w:rsidRDefault="000F7377"/>
    <w:p w14:paraId="5F1E25DC" w14:textId="77777777" w:rsidR="000F7377" w:rsidRDefault="000F7377">
      <w:r xmlns:w="http://schemas.openxmlformats.org/wordprocessingml/2006/main">
        <w:t xml:space="preserve">1. «پەرقلەندۈرۈش: ھەقىقەتنى سىناش»</w:t>
      </w:r>
    </w:p>
    <w:p w14:paraId="229F557F" w14:textId="77777777" w:rsidR="000F7377" w:rsidRDefault="000F7377"/>
    <w:p w14:paraId="559FA42E" w14:textId="77777777" w:rsidR="000F7377" w:rsidRDefault="000F7377">
      <w:r xmlns:w="http://schemas.openxmlformats.org/wordprocessingml/2006/main">
        <w:t xml:space="preserve">2. «ياخشى نەرسىگە چاپلاش»</w:t>
      </w:r>
    </w:p>
    <w:p w14:paraId="686A57A5" w14:textId="77777777" w:rsidR="000F7377" w:rsidRDefault="000F7377"/>
    <w:p w14:paraId="52B13419" w14:textId="77777777" w:rsidR="000F7377" w:rsidRDefault="000F7377">
      <w:r xmlns:w="http://schemas.openxmlformats.org/wordprocessingml/2006/main">
        <w:t xml:space="preserve">1. فىلىپىلىكلەر 4: 8-9: «ئاخىرىدا ، بۇرادەرلەر ، نېمىنىڭ راست ، نېمىنىڭ شەرەپلىك ، نېمىنىڭ ئادىل ، نېمىنىڭ پاك ، نېمىنىڭ سۆيۈملۈك ، نېمىنىڭ ماختىشىغا سازاۋەر بولسا ، ئارتۇقچىلىق بولسا ، لايىق نەرسە بولسا. مەدھىيە ئوقۇڭ ، بۇ ئىشلارنى ئويلاڭ ، مەندە ئۆگەنگەن ، قوبۇل قىلغان ، ئاڭلىغان ۋە كۆرگەنلىرىڭىز - بۇ ئىشلارنى قىلىڭ ، تىنچلىق تەڭرى سىز بىلەن بىللە بولىدۇ ».</w:t>
      </w:r>
    </w:p>
    <w:p w14:paraId="73289725" w14:textId="77777777" w:rsidR="000F7377" w:rsidRDefault="000F7377"/>
    <w:p w14:paraId="773B4E24" w14:textId="77777777" w:rsidR="000F7377" w:rsidRDefault="000F7377">
      <w:r xmlns:w="http://schemas.openxmlformats.org/wordprocessingml/2006/main">
        <w:t xml:space="preserve">2. يۇھاننا 8: 31-32: «ھەزرىتى ئەيسا ئۇنىڭغا ئېتىقاد قىلغان يەھۇدىيلارغا مۇنداق دېدى:« ئەگەر مېنىڭ سۆزۈمگە ئەمەل قىلساڭلار ، مېنىڭ شاگىرتلىرىم بولىسەن ، ھەقىقەتنى بىلىسىلەر ، ھەقىقەت سېنى ئەركىنلىككە ئېرىشتۈرىدۇ. . »</w:t>
      </w:r>
    </w:p>
    <w:p w14:paraId="3931A3E7" w14:textId="77777777" w:rsidR="000F7377" w:rsidRDefault="000F7377"/>
    <w:p w14:paraId="4069B341" w14:textId="77777777" w:rsidR="000F7377" w:rsidRDefault="000F7377">
      <w:r xmlns:w="http://schemas.openxmlformats.org/wordprocessingml/2006/main">
        <w:t xml:space="preserve">سالونىكالىقلارغا 1 - خەت 5:22 بارلىق يامانلىقلاردىن يىراق تۇرۇڭ.</w:t>
      </w:r>
    </w:p>
    <w:p w14:paraId="320E9264" w14:textId="77777777" w:rsidR="000F7377" w:rsidRDefault="000F7377"/>
    <w:p w14:paraId="7412CEA2" w14:textId="77777777" w:rsidR="000F7377" w:rsidRDefault="000F7377">
      <w:r xmlns:w="http://schemas.openxmlformats.org/wordprocessingml/2006/main">
        <w:t xml:space="preserve">پاۋلۇس خىرىستىيانلارنى رەزىل دەپ قارىلىدىغان ھەر قانداق ئىشتىن ساقلىنىشقا ئىلھاملاندۇردى.</w:t>
      </w:r>
    </w:p>
    <w:p w14:paraId="108E018F" w14:textId="77777777" w:rsidR="000F7377" w:rsidRDefault="000F7377"/>
    <w:p w14:paraId="32DE8339" w14:textId="77777777" w:rsidR="000F7377" w:rsidRDefault="000F7377">
      <w:r xmlns:w="http://schemas.openxmlformats.org/wordprocessingml/2006/main">
        <w:t xml:space="preserve">1. «رەزىللىكنىڭ پەيدا بولۇشىدىن ساقلىنىڭ: مۇقەددەسلىككە چاقىرىق»</w:t>
      </w:r>
    </w:p>
    <w:p w14:paraId="1D5CE4FF" w14:textId="77777777" w:rsidR="000F7377" w:rsidRDefault="000F7377"/>
    <w:p w14:paraId="0FC9C276" w14:textId="77777777" w:rsidR="000F7377" w:rsidRDefault="000F7377">
      <w:r xmlns:w="http://schemas.openxmlformats.org/wordprocessingml/2006/main">
        <w:t xml:space="preserve">2. «سەمىمىيەت بىلەن ياشاش: يامانلىقتىن يىراق تۇرۇش».</w:t>
      </w:r>
    </w:p>
    <w:p w14:paraId="4A35E8B5" w14:textId="77777777" w:rsidR="000F7377" w:rsidRDefault="000F7377"/>
    <w:p w14:paraId="112D384E" w14:textId="77777777" w:rsidR="000F7377" w:rsidRDefault="000F7377">
      <w:r xmlns:w="http://schemas.openxmlformats.org/wordprocessingml/2006/main">
        <w:t xml:space="preserve">1. يۇھاننا 14:15 - «ئەگەر مېنى ياخشى كۆرسەڭ ، ئەمرلىرىمگە ئەمەل قىلىسەن».</w:t>
      </w:r>
    </w:p>
    <w:p w14:paraId="0ED5C5EE" w14:textId="77777777" w:rsidR="000F7377" w:rsidRDefault="000F7377"/>
    <w:p w14:paraId="3A16FAC7" w14:textId="77777777" w:rsidR="000F7377" w:rsidRDefault="000F7377">
      <w:r xmlns:w="http://schemas.openxmlformats.org/wordprocessingml/2006/main">
        <w:t xml:space="preserve">2. رىملىقلار 12: 2 - «بۇ دۇنياغا ماس كەلمەڭ ، بەلكى كاللىڭىزنىڭ يېڭىلىنىشى بىلەن ئۆزگەرتىڭ ، شۇندىلا سىناق ئارقىلىق خۇدانىڭ ئىرادىسىنىڭ نېمە ، نېمىنىڭ ياخشى ، قوبۇل قىلالايدىغان ۋە مۇكەممەل ئىكەنلىكىنى بىلەلەيسىز».</w:t>
      </w:r>
    </w:p>
    <w:p w14:paraId="1E9F6A6E" w14:textId="77777777" w:rsidR="000F7377" w:rsidRDefault="000F7377"/>
    <w:p w14:paraId="64C2B209" w14:textId="77777777" w:rsidR="000F7377" w:rsidRDefault="000F7377">
      <w:r xmlns:w="http://schemas.openxmlformats.org/wordprocessingml/2006/main">
        <w:t xml:space="preserve">سالونىكالىقلارغا 1 - خەت 5:23 تىنچلىق ئىلاھى سېنى پۈتۈنلەي پاكلايدۇ. رەببىمىز ئەيسا مەسىھنىڭ كېلىشىگە پۈتۈن روھىڭ ، جېنىڭ ۋە جىسمىڭنىڭ ئەيىبسىز ساقلىنىشىنى خۇدادىن تىلەيمەن.</w:t>
      </w:r>
    </w:p>
    <w:p w14:paraId="1C34E654" w14:textId="77777777" w:rsidR="000F7377" w:rsidRDefault="000F7377"/>
    <w:p w14:paraId="3474DCF0" w14:textId="77777777" w:rsidR="000F7377" w:rsidRDefault="000F7377">
      <w:r xmlns:w="http://schemas.openxmlformats.org/wordprocessingml/2006/main">
        <w:t xml:space="preserve">پاۋلۇس سالونىكالىقلارغا ئەيسا مەسىھنىڭ كېلىشى ئۈچۈن پاكلىنىپ ، ئەيىبسىز ساقلىنىپ قېلىشىنى تىلىدى.</w:t>
      </w:r>
    </w:p>
    <w:p w14:paraId="024CB46A" w14:textId="77777777" w:rsidR="000F7377" w:rsidRDefault="000F7377"/>
    <w:p w14:paraId="53B1F616" w14:textId="77777777" w:rsidR="000F7377" w:rsidRDefault="000F7377">
      <w:r xmlns:w="http://schemas.openxmlformats.org/wordprocessingml/2006/main">
        <w:t xml:space="preserve">1. «پاكلىنىش ۋە ئەيىبسىزلىك: ئەيسانىڭ كېلىشىگە تەييارلىق قىلىش»</w:t>
      </w:r>
    </w:p>
    <w:p w14:paraId="6D3A90F2" w14:textId="77777777" w:rsidR="000F7377" w:rsidRDefault="000F7377"/>
    <w:p w14:paraId="7AD7746B" w14:textId="77777777" w:rsidR="000F7377" w:rsidRDefault="000F7377">
      <w:r xmlns:w="http://schemas.openxmlformats.org/wordprocessingml/2006/main">
        <w:t xml:space="preserve">2. «پۈتۈن روھ ، روھ ۋە بەدەن: ئاخىرقى كۈنلەردە مۇقەددەسلىكنى ساقلاش»</w:t>
      </w:r>
    </w:p>
    <w:p w14:paraId="369A2B47" w14:textId="77777777" w:rsidR="000F7377" w:rsidRDefault="000F7377"/>
    <w:p w14:paraId="537B06C1" w14:textId="77777777" w:rsidR="000F7377" w:rsidRDefault="000F7377">
      <w:r xmlns:w="http://schemas.openxmlformats.org/wordprocessingml/2006/main">
        <w:t xml:space="preserve">ئەفەسلىكلەر 4: 22-24 - «ئالدامچىلىق شەھۋەتلىرى بويىچە بۇزۇلغان بوۋاينىڭ ئىلگىرىكى سۆھبەتنى كېچىكتۈرۈشىڭلار ۋە كاللىڭىزنىڭ روھى بىلەن يېڭىلىنىشىڭلار ۋە يېڭى ئادەمنى كىيگەنلىكىڭلار ئۈچۈن. خۇدا ھەققانىيلىق ۋە ھەقىقىي مۇقەددەسلىك بىلەن يارىتىلغاندىن كېيىن ».</w:t>
      </w:r>
    </w:p>
    <w:p w14:paraId="31BEEA4A" w14:textId="77777777" w:rsidR="000F7377" w:rsidRDefault="000F7377"/>
    <w:p w14:paraId="042EDA00" w14:textId="77777777" w:rsidR="000F7377" w:rsidRDefault="000F7377">
      <w:r xmlns:w="http://schemas.openxmlformats.org/wordprocessingml/2006/main">
        <w:t xml:space="preserve">2. پېترۇس 1: 13-16 نادانلىقىڭىزدىكى ئىلگىرىكى شەھۋەتلەر بويىچە ئۆزۈڭلارنى ياساڭلار: لېكىن ، سېنى چاقىرغان كىشى مۇقەددەس بولغىنىدەك ، ھەر خىل سۆھبەتلەردە مۇقەددەس بولۇڭلار ؛ چۈنكى ئۇ: «مۇقەددەس بولۇڭلار ، چۈنكى مەن مۇقەددەس» دەپ يېزىلغان.</w:t>
      </w:r>
    </w:p>
    <w:p w14:paraId="146DDF8F" w14:textId="77777777" w:rsidR="000F7377" w:rsidRDefault="000F7377"/>
    <w:p w14:paraId="56263535" w14:textId="77777777" w:rsidR="000F7377" w:rsidRDefault="000F7377">
      <w:r xmlns:w="http://schemas.openxmlformats.org/wordprocessingml/2006/main">
        <w:t xml:space="preserve">سالونىكالىقلارغا 1 - خەت 5:24 سىزنى چاقىرغان كىشى سادىق بولىدۇ.</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ۇ بۆلەك مۆمىنلەرنى ئاللاھنىڭ ساداقەتمەنلىكى ۋە ۋەدىسىگە ئەمەل قىلىدىغانلىقىغا ئىلھاملاندۇرىدۇ.</w:t>
      </w:r>
    </w:p>
    <w:p w14:paraId="55FE4726" w14:textId="77777777" w:rsidR="000F7377" w:rsidRDefault="000F7377"/>
    <w:p w14:paraId="16FC5958" w14:textId="77777777" w:rsidR="000F7377" w:rsidRDefault="000F7377">
      <w:r xmlns:w="http://schemas.openxmlformats.org/wordprocessingml/2006/main">
        <w:t xml:space="preserve">1. «خۇدانىڭ ساداقەتمەنلىكى: تەسەللى ۋە ئۈمىدنىڭ مەنبەسى»</w:t>
      </w:r>
    </w:p>
    <w:p w14:paraId="69FC44F5" w14:textId="77777777" w:rsidR="000F7377" w:rsidRDefault="000F7377"/>
    <w:p w14:paraId="0DEE497E" w14:textId="77777777" w:rsidR="000F7377" w:rsidRDefault="000F7377">
      <w:r xmlns:w="http://schemas.openxmlformats.org/wordprocessingml/2006/main">
        <w:t xml:space="preserve">2. «سادىق ۋە خۇداغا تەۋەككۈل قىلىڭ».</w:t>
      </w:r>
    </w:p>
    <w:p w14:paraId="09861C20" w14:textId="77777777" w:rsidR="000F7377" w:rsidRDefault="000F7377"/>
    <w:p w14:paraId="78F1B7AF" w14:textId="77777777" w:rsidR="000F7377" w:rsidRDefault="000F7377">
      <w:r xmlns:w="http://schemas.openxmlformats.org/wordprocessingml/2006/main">
        <w:t xml:space="preserve">1. يەشايا 43: 2 «سۇدىن ئۆتكەندە ، مەن سىلەر بىلەن بىللە بولىمەن ، دەريالار ئارقىلىق ئۇلار سېنى بېسىپ چۈشمەيدۇ. "</w:t>
      </w:r>
    </w:p>
    <w:p w14:paraId="6C20C063" w14:textId="77777777" w:rsidR="000F7377" w:rsidRDefault="000F7377"/>
    <w:p w14:paraId="3F819412" w14:textId="77777777" w:rsidR="000F7377" w:rsidRDefault="000F7377">
      <w:r xmlns:w="http://schemas.openxmlformats.org/wordprocessingml/2006/main">
        <w:t xml:space="preserve">2. ئىبرانىيلار 10: 23 «ئۈمىدلىرىمىزنى ئېتىراپ قىلماي چىڭ تۇرايلى ، چۈنكى ۋەدە قىلغان كىشى سادىق».</w:t>
      </w:r>
    </w:p>
    <w:p w14:paraId="691A44FD" w14:textId="77777777" w:rsidR="000F7377" w:rsidRDefault="000F7377"/>
    <w:p w14:paraId="2FD57E92" w14:textId="77777777" w:rsidR="000F7377" w:rsidRDefault="000F7377">
      <w:r xmlns:w="http://schemas.openxmlformats.org/wordprocessingml/2006/main">
        <w:t xml:space="preserve">1 سالونىكالىقلارغا 5:25 قېرىنداشلار ، بىز ئۈچۈن دۇئا قىلىڭلار.</w:t>
      </w:r>
    </w:p>
    <w:p w14:paraId="2C6566A8" w14:textId="77777777" w:rsidR="000F7377" w:rsidRDefault="000F7377"/>
    <w:p w14:paraId="491FF6AD" w14:textId="77777777" w:rsidR="000F7377" w:rsidRDefault="000F7377">
      <w:r xmlns:w="http://schemas.openxmlformats.org/wordprocessingml/2006/main">
        <w:t xml:space="preserve">1 سالونىكالىقلارنىڭ ئاپتورى قېرىنداشلىرىدىن ئۇنىڭ ئۈچۈن دۇئا قىلىشىنى تەلەپ قىلىدۇ.</w:t>
      </w:r>
    </w:p>
    <w:p w14:paraId="6A4714CD" w14:textId="77777777" w:rsidR="000F7377" w:rsidRDefault="000F7377"/>
    <w:p w14:paraId="43F5E107" w14:textId="77777777" w:rsidR="000F7377" w:rsidRDefault="000F7377">
      <w:r xmlns:w="http://schemas.openxmlformats.org/wordprocessingml/2006/main">
        <w:t xml:space="preserve">1. خۇدا ھەمىشە ئۆزىگە بېغىشلانغانلارنىڭ دۇئاسىغا جاۋاب بېرىدۇ.</w:t>
      </w:r>
    </w:p>
    <w:p w14:paraId="4AC69A3E" w14:textId="77777777" w:rsidR="000F7377" w:rsidRDefault="000F7377"/>
    <w:p w14:paraId="4018080D" w14:textId="77777777" w:rsidR="000F7377" w:rsidRDefault="000F7377">
      <w:r xmlns:w="http://schemas.openxmlformats.org/wordprocessingml/2006/main">
        <w:t xml:space="preserve">2. دۇئا خىرىستىيانلارنىڭ مەنىۋى مۇساپىسىنىڭ مۇھىم تەركىبىي قىسمى.</w:t>
      </w:r>
    </w:p>
    <w:p w14:paraId="74F9B828" w14:textId="77777777" w:rsidR="000F7377" w:rsidRDefault="000F7377"/>
    <w:p w14:paraId="2B1AC3C7" w14:textId="77777777" w:rsidR="000F7377" w:rsidRDefault="000F7377">
      <w:r xmlns:w="http://schemas.openxmlformats.org/wordprocessingml/2006/main">
        <w:t xml:space="preserve">1. فىلىپىلىكلەر 4: 6-7: «ھېچ ئىشتىن ئەنسىرىمەڭ ، ئەمما ھەر قانداق ئەھۋالدا دۇئا-تىلاۋەت بىلەن دۇئا-تىلاۋەت قىلىش ئارقىلىق ، دۇئا-تىلاۋەتلىرىڭىزنى خۇداغا سۇنۇڭ. بارلىق چۈشەنچىلەردىن ھالقىغان تەڭرىنىڭ تىنچلىقى سىزنى قوغدايدۇ. قەلبىڭىز ۋە ئەقلىڭىز ئەيسا مەسىھكە باغلانغان ».</w:t>
      </w:r>
    </w:p>
    <w:p w14:paraId="3CD57CD7" w14:textId="77777777" w:rsidR="000F7377" w:rsidRDefault="000F7377"/>
    <w:p w14:paraId="65230BE3" w14:textId="77777777" w:rsidR="000F7377" w:rsidRDefault="000F7377">
      <w:r xmlns:w="http://schemas.openxmlformats.org/wordprocessingml/2006/main">
        <w:t xml:space="preserve">2. ياقۇپ 5: 16: «شۇڭا گۇناھلىرىڭلارنى بىر-بىرىڭلارغا ئىقرار قىلىپ ، ئۆز-ئارا دۇئا-تىلاۋەت قىلىڭلار ، ساقىيىپ كېلىڭلار. دۇرۇس كىشىنىڭ دۇئاسى كۈچلۈك ۋە ئۈنۈملۈك».</w:t>
      </w:r>
    </w:p>
    <w:p w14:paraId="0C8BDDC2" w14:textId="77777777" w:rsidR="000F7377" w:rsidRDefault="000F7377"/>
    <w:p w14:paraId="6CC70A3B" w14:textId="77777777" w:rsidR="000F7377" w:rsidRDefault="000F7377">
      <w:r xmlns:w="http://schemas.openxmlformats.org/wordprocessingml/2006/main">
        <w:t xml:space="preserve">سالونىكالىقلارغا 1 - خەت 5:26 بارلىق قېرىنداشلارغا مۇقەددەس سۆيۈش بىلەن سالام قىلىڭ.</w:t>
      </w:r>
    </w:p>
    <w:p w14:paraId="2AE06076" w14:textId="77777777" w:rsidR="000F7377" w:rsidRDefault="000F7377"/>
    <w:p w14:paraId="7CE15F69" w14:textId="77777777" w:rsidR="000F7377" w:rsidRDefault="000F7377">
      <w:r xmlns:w="http://schemas.openxmlformats.org/wordprocessingml/2006/main">
        <w:t xml:space="preserve">ئەلچى پاۋلۇس ئېتىقادچىلارنى بىر-بىرىنى مۇقەددەس سۆيگۈ ۋە تىنچلىق بىلەن سۆيۈشكە ئىلھاملاندۇردى.</w:t>
      </w:r>
    </w:p>
    <w:p w14:paraId="6D164976" w14:textId="77777777" w:rsidR="000F7377" w:rsidRDefault="000F7377"/>
    <w:p w14:paraId="0B0D19B3" w14:textId="77777777" w:rsidR="000F7377" w:rsidRDefault="000F7377">
      <w:r xmlns:w="http://schemas.openxmlformats.org/wordprocessingml/2006/main">
        <w:t xml:space="preserve">1. «مۇقەددەس سۆيۈشنىڭ كۈچى»</w:t>
      </w:r>
    </w:p>
    <w:p w14:paraId="109F95D0" w14:textId="77777777" w:rsidR="000F7377" w:rsidRDefault="000F7377"/>
    <w:p w14:paraId="5542FF5D" w14:textId="77777777" w:rsidR="000F7377" w:rsidRDefault="000F7377">
      <w:r xmlns:w="http://schemas.openxmlformats.org/wordprocessingml/2006/main">
        <w:t xml:space="preserve">2. «مۇقەددەس سۆيۈشنىڭ بەرىكىتى»</w:t>
      </w:r>
    </w:p>
    <w:p w14:paraId="064B7279" w14:textId="77777777" w:rsidR="000F7377" w:rsidRDefault="000F7377"/>
    <w:p w14:paraId="17733DB6" w14:textId="77777777" w:rsidR="000F7377" w:rsidRDefault="000F7377">
      <w:r xmlns:w="http://schemas.openxmlformats.org/wordprocessingml/2006/main">
        <w:t xml:space="preserve">1. رىملىقلار 16: 16 - «مۇقەددەس سۆيۈشۈش ئارقىلىق بىر-بىرىڭلارغا سالام».</w:t>
      </w:r>
    </w:p>
    <w:p w14:paraId="3B1339F9" w14:textId="77777777" w:rsidR="000F7377" w:rsidRDefault="000F7377"/>
    <w:p w14:paraId="6BA3CA8A" w14:textId="77777777" w:rsidR="000F7377" w:rsidRDefault="000F7377">
      <w:r xmlns:w="http://schemas.openxmlformats.org/wordprocessingml/2006/main">
        <w:t xml:space="preserve">2. 1 پېترۇس 5:14 - «بىر-بىرىڭلارنى سۆيۈپ سۆيۈڭلار».</w:t>
      </w:r>
    </w:p>
    <w:p w14:paraId="059DFC1C" w14:textId="77777777" w:rsidR="000F7377" w:rsidRDefault="000F7377"/>
    <w:p w14:paraId="18DD67E9" w14:textId="77777777" w:rsidR="000F7377" w:rsidRDefault="000F7377">
      <w:r xmlns:w="http://schemas.openxmlformats.org/wordprocessingml/2006/main">
        <w:t xml:space="preserve">سالونىكالىقلارغا 1 - خەت 5:27 مەن بۇ خەتنى بارلىق مۇقەددەس بۇرادەرلەرگە ئوقۇپ بېرىشىنى رەببىم بىلەن بۇيرۇدۇم.</w:t>
      </w:r>
    </w:p>
    <w:p w14:paraId="00E80FCB" w14:textId="77777777" w:rsidR="000F7377" w:rsidRDefault="000F7377"/>
    <w:p w14:paraId="61B2906C" w14:textId="77777777" w:rsidR="000F7377" w:rsidRDefault="000F7377">
      <w:r xmlns:w="http://schemas.openxmlformats.org/wordprocessingml/2006/main">
        <w:t xml:space="preserve">پاۋلۇس ئوقۇرمەنلەرگە بارلىق قېرىنداشلىرىغا خەتنى ئوقۇشقا بۇيرۇدى.</w:t>
      </w:r>
    </w:p>
    <w:p w14:paraId="1A5B697D" w14:textId="77777777" w:rsidR="000F7377" w:rsidRDefault="000F7377"/>
    <w:p w14:paraId="3FEA8EB7" w14:textId="77777777" w:rsidR="000F7377" w:rsidRDefault="000F7377">
      <w:r xmlns:w="http://schemas.openxmlformats.org/wordprocessingml/2006/main">
        <w:t xml:space="preserve">1. مەسىھتىكى ئاكا-ئۇكا ، ئاچا-سىڭىللار سۈپىتىدە بىللە كىتاب ئوقۇشنىڭ ئەھمىيىتى.</w:t>
      </w:r>
    </w:p>
    <w:p w14:paraId="2471E610" w14:textId="77777777" w:rsidR="000F7377" w:rsidRDefault="000F7377"/>
    <w:p w14:paraId="4093B6A6" w14:textId="77777777" w:rsidR="000F7377" w:rsidRDefault="000F7377">
      <w:r xmlns:w="http://schemas.openxmlformats.org/wordprocessingml/2006/main">
        <w:t xml:space="preserve">2. پاۋلۇسنىڭ خەتلىرى بۈگۈنكى كۈندە ئېتىقادچىلارغا مۇناسىۋەتلىك.</w:t>
      </w:r>
    </w:p>
    <w:p w14:paraId="7DD2D90A" w14:textId="77777777" w:rsidR="000F7377" w:rsidRDefault="000F7377"/>
    <w:p w14:paraId="1CDD5390" w14:textId="77777777" w:rsidR="000F7377" w:rsidRDefault="000F7377">
      <w:r xmlns:w="http://schemas.openxmlformats.org/wordprocessingml/2006/main">
        <w:t xml:space="preserve">1- كولوسىلىقلار 3: 16 - مەسىھنىڭ سۆزى بارلىق ھېكمەتلەر بىلەن سىزدە مول تۇرسۇن. زەبۇر ، مەدھىيە ۋە مەنىۋى ناخشىلاردا بىر-بىرىمىزنى ئۆگىتىش ۋە نەسىھەت قىلىش ، قەلبىڭىزدە رەببىمىزگە مەرھەمەت بىلەن ناخشا ئېيتىش.</w:t>
      </w:r>
    </w:p>
    <w:p w14:paraId="71DB89C2" w14:textId="77777777" w:rsidR="000F7377" w:rsidRDefault="000F7377"/>
    <w:p w14:paraId="0E40DE80" w14:textId="77777777" w:rsidR="000F7377" w:rsidRDefault="000F7377">
      <w:r xmlns:w="http://schemas.openxmlformats.org/wordprocessingml/2006/main">
        <w:t xml:space="preserve">ئىبرانىيلار 10: 24-25 - بىر-بىرىمىزنى مۇھەببەت ۋە ياخشى ئىشلارغا قۇتراتقۇلۇق قىلىش ئۈچۈن ئويلىنىپ كۆرەيلى: </w:t>
      </w:r>
      <w:r xmlns:w="http://schemas.openxmlformats.org/wordprocessingml/2006/main">
        <w:lastRenderedPageBreak xmlns:w="http://schemas.openxmlformats.org/wordprocessingml/2006/main"/>
      </w:r>
      <w:r xmlns:w="http://schemas.openxmlformats.org/wordprocessingml/2006/main">
        <w:t xml:space="preserve">بەزىلەرنىڭ ئادىتى بويىچە ئۆزىمىزنى يىغىشتىن ۋاز كەچمەيمىز. ئەمما بىر-بىرىڭلارغا نەسىھەت قىلىڭلار: كۈننىڭ يېقىنلاشقانلىقىنى كۆرگەندەك تېخىمۇ كۆپ.</w:t>
      </w:r>
    </w:p>
    <w:p w14:paraId="69A49443" w14:textId="77777777" w:rsidR="000F7377" w:rsidRDefault="000F7377"/>
    <w:p w14:paraId="69D8BE48" w14:textId="77777777" w:rsidR="000F7377" w:rsidRDefault="000F7377">
      <w:r xmlns:w="http://schemas.openxmlformats.org/wordprocessingml/2006/main">
        <w:t xml:space="preserve">سالونىكالىقلارغا 1 - خەت 5:28 رەببىمىز ئەيسا مەسىھنىڭ مېھىر-شەپقىتى سىلەر بىلەن بىللە بولسۇن. ئامىن.</w:t>
      </w:r>
    </w:p>
    <w:p w14:paraId="3B08B83B" w14:textId="77777777" w:rsidR="000F7377" w:rsidRDefault="000F7377"/>
    <w:p w14:paraId="589094BC" w14:textId="77777777" w:rsidR="000F7377" w:rsidRDefault="000F7377">
      <w:r xmlns:w="http://schemas.openxmlformats.org/wordprocessingml/2006/main">
        <w:t xml:space="preserve">پاۋلۇس سالونىكالىقلارغا بەخت تىلەپ ، ئۇلارغا رەببىمىز ئەيسا مەسىھنىڭ مېھىر-شەپقىتىنى تىلىدى.</w:t>
      </w:r>
    </w:p>
    <w:p w14:paraId="3DA6E051" w14:textId="77777777" w:rsidR="000F7377" w:rsidRDefault="000F7377"/>
    <w:p w14:paraId="45F84C1B" w14:textId="77777777" w:rsidR="000F7377" w:rsidRDefault="000F7377">
      <w:r xmlns:w="http://schemas.openxmlformats.org/wordprocessingml/2006/main">
        <w:t xml:space="preserve">1. بەختنىڭ كۈچى: پاۋلۇسنىڭ سالونىكالىقلارغا قىلغان نېمەتلىرىنىڭ ئەھمىيىتىنى چۈشىنىش</w:t>
      </w:r>
    </w:p>
    <w:p w14:paraId="618C88FD" w14:textId="77777777" w:rsidR="000F7377" w:rsidRDefault="000F7377"/>
    <w:p w14:paraId="6770424D" w14:textId="77777777" w:rsidR="000F7377" w:rsidRDefault="000F7377">
      <w:r xmlns:w="http://schemas.openxmlformats.org/wordprocessingml/2006/main">
        <w:t xml:space="preserve">2. ئەيسادىن كەلگەن مەرھەمەت: تەڭرىنىڭ مول مەرھەمەتلىرىنى قوبۇل قىلىش ۋە قەدىرلەشنى ئۆگىنىش</w:t>
      </w:r>
    </w:p>
    <w:p w14:paraId="58AC6F7E" w14:textId="77777777" w:rsidR="000F7377" w:rsidRDefault="000F7377"/>
    <w:p w14:paraId="6A3E27B6" w14:textId="77777777" w:rsidR="000F7377" w:rsidRDefault="000F7377">
      <w:r xmlns:w="http://schemas.openxmlformats.org/wordprocessingml/2006/main">
        <w:t xml:space="preserve">1. ئەفەسلىكلەر 1: 7-8 - «ئۇنىڭدا بىز ئۇنىڭ مېھىر-شەپقىتىنىڭ موللىقىغا ئاساسەن ، ئۇنىڭ قېنى ئارقىلىق بىزنىڭ گۇناھلىرىمىزنى كەچۈرۈم قىلىمىز».</w:t>
      </w:r>
    </w:p>
    <w:p w14:paraId="6D866361" w14:textId="77777777" w:rsidR="000F7377" w:rsidRDefault="000F7377"/>
    <w:p w14:paraId="579F8084" w14:textId="77777777" w:rsidR="000F7377" w:rsidRDefault="000F7377">
      <w:r xmlns:w="http://schemas.openxmlformats.org/wordprocessingml/2006/main">
        <w:t xml:space="preserve">2. رىملىقلار 5: 20-21 - «ھازىر قانۇنغا خىلاپلىق قىلىش قىلمىشلىرىنى كۆپەيتىش ئۈچۈن قانۇن كەلدى ، ئەمما گۇناھ كۆپەيگەن يەردە ، مېھىر-شەپقەت تېخىمۇ كۆپەيدى ، بۇنىڭ بىلەن گۇناھ ئۆلۈمدە ھۆكۈمرانلىق قىلغاندەك ، مېھىر-شەپقەتمۇ مەڭگۈلۈك ھاياتقا ئېلىپ بارىدىغان ھەققانىيلىق ئارقىلىق ھۆكۈمرانلىق قىلالايدۇ. رەببىمىز ئەيسا مەسىھ ئارقىلىق ».</w:t>
      </w:r>
    </w:p>
    <w:p w14:paraId="1D122099" w14:textId="77777777" w:rsidR="000F7377" w:rsidRDefault="000F7377"/>
    <w:p w14:paraId="0C5FC94B" w14:textId="77777777" w:rsidR="000F7377" w:rsidRDefault="000F7377">
      <w:r xmlns:w="http://schemas.openxmlformats.org/wordprocessingml/2006/main">
        <w:t xml:space="preserve">2 سالونىكالىقلارغا 1 - ئەلچى پاۋلۇسنىڭ سالونىكادىكى ئېتىقادچىلارغا يازغان ئىككىنچى خېتىنىڭ بىرىنچى بابى. بۇ باپتا ، پاۋلۇس سالونىكالىق ئېتىقادچىلارغا زىيانكەشلىك قىلىش جەريانىدا رىغبەتلەندۈرۈش ۋە كاپالەتلەندۈرۈشنى ئىپادىلەيدۇ ۋە خۇدانىڭ ئۆزىگە قارشى تۇرغانلارغا بولغان ھەققانىي ھۆكۈمىنى مۇئەييەنلەشتۈرىدۇ.</w:t>
      </w:r>
    </w:p>
    <w:p w14:paraId="51B9F054" w14:textId="77777777" w:rsidR="000F7377" w:rsidRDefault="000F7377"/>
    <w:p w14:paraId="65459530" w14:textId="77777777" w:rsidR="000F7377" w:rsidRDefault="000F7377">
      <w:r xmlns:w="http://schemas.openxmlformats.org/wordprocessingml/2006/main">
        <w:t xml:space="preserve">1- ئابزاس: پاۋلۇس سالونىكالىق ئېتىقادچىلارنىڭ كۈنسېرى كۈچىيىۋاتقان ئېتىقادى ۋە مۇھەببىتىنى ماختىدى (2 سالونىكالىقلارغا 1: 1-4). ئۇ ئازاب-ئوقۇبەت ۋە زىيانكەشلىك ئالدىدا ئۇلارنىڭ قەيسەرلىكىنى ئېتىراپ قىلىدۇ ، بۇ تەڭرىنىڭ ھەققانىي ھۆكۈمىنىڭ دەلىلى. پاۋلۇس ئۇلارنىڭ ئازاب-ئوقۇبەتلىرىنىڭ بىكارغا كەتمەيدىغانلىقىنى ، بەلكى خۇدانىڭ ھەققانىيلىقى ۋە ئۇنىڭ پادىشاھلىقىغا ئەرزىيدىغانلىقىنىڭ ئىسپاتى سۈپىتىدە كاپالەتلەندۈردى.</w:t>
      </w:r>
    </w:p>
    <w:p w14:paraId="39794800" w14:textId="77777777" w:rsidR="000F7377" w:rsidRDefault="000F7377"/>
    <w:p w14:paraId="7CCC019C" w14:textId="77777777" w:rsidR="000F7377" w:rsidRDefault="000F7377">
      <w:r xmlns:w="http://schemas.openxmlformats.org/wordprocessingml/2006/main">
        <w:t xml:space="preserve">2-ئابزاس: پاۋلۇس سالونىكالىقلارغا خۇدا ئۇلارنى ئازابلىغانلارغا ئادىل مۇئامىلە قىلىدىغانلىقىغا كاپالەت بەردى (2 سالونىكالىقلارغا 1: 5-10). ئۇ مەسىھ قايتىپ كەلگەندىن كېيىن </w:t>
      </w:r>
      <w:r xmlns:w="http://schemas.openxmlformats.org/wordprocessingml/2006/main">
        <w:t xml:space="preserve">زۇلۇمغا ئۇچرىغان </w:t>
      </w:r>
      <w:r xmlns:w="http://schemas.openxmlformats.org/wordprocessingml/2006/main">
        <w:t xml:space="preserve">مۆمىنلەرگە ئازار بەرگەنلەرنى جازالاش بىلەن بىللە ، ئۇلارغا ئازادىلىك ئېلىپ كېلىدىغانلىقىنى چۈشەندۈردى . </w:t>
      </w:r>
      <w:r xmlns:w="http://schemas.openxmlformats.org/wordprocessingml/2006/main">
        <w:lastRenderedPageBreak xmlns:w="http://schemas.openxmlformats.org/wordprocessingml/2006/main"/>
      </w:r>
      <w:r xmlns:w="http://schemas.openxmlformats.org/wordprocessingml/2006/main">
        <w:t xml:space="preserve">بۇ جازا ئۇنىڭ ھۇزۇرىدىن يىراقلاشقان مەڭگۈلۈك ھالاكەت بىلەن خاراكتېرلىنىدۇ ، خۇدانىڭ زالىملارغا قىلغان ھەققانىي ھۆكۈمىنى نامايان قىلىدۇ.</w:t>
      </w:r>
    </w:p>
    <w:p w14:paraId="3966C72B" w14:textId="77777777" w:rsidR="000F7377" w:rsidRDefault="000F7377"/>
    <w:p w14:paraId="36F37C16" w14:textId="77777777" w:rsidR="000F7377" w:rsidRDefault="000F7377">
      <w:r xmlns:w="http://schemas.openxmlformats.org/wordprocessingml/2006/main">
        <w:t xml:space="preserve">3-ئابزاس: بۇ بۆلۈم سالونىكالىق ئېتىقادچىلارنىڭ داۋاملىق مەنىۋى يېتىلىشى ئۈچۈن دۇئا بىلەن ئاخىرلاشتى (2 سالونىكالىقلارغا 1: 11-12). پاۋلۇس ئاللاھنىڭ ئۇلارنى ئۆزىنىڭ چاقىرىقىغا لايىق ساناپ ، ئۇلارنىڭ قۇدرىتى ئارقىلىق بار بولغان بارلىق ياخشى مەقسەتلىرىنى ئورۇندىشىنى تىلىدى. ئۇ ئەيسانىڭ ئىسمىنىڭ ئۇلاردا ئۇلۇغلىنىشىنى ۋە ئۇلار خۇدانىڭ مېھىر-شەپقىتى بويىچە ئۇنىڭدا بولۇشىنى ئۈمىد قىلىدۇ. ئاخىرىدا ، ئۇ ئۇلارنى ئېتىقادىدا ياشاشقا ئىلھاملاندۇرىدۇ ، شۇنداق بولغاندا ئەيسا ئۇلارنىڭ ھاياتى ئارقىلىق ئۇلۇغلىنىدۇ.</w:t>
      </w:r>
    </w:p>
    <w:p w14:paraId="35EC2C10" w14:textId="77777777" w:rsidR="000F7377" w:rsidRDefault="000F7377"/>
    <w:p w14:paraId="40633402" w14:textId="77777777" w:rsidR="000F7377" w:rsidRDefault="000F7377">
      <w:r xmlns:w="http://schemas.openxmlformats.org/wordprocessingml/2006/main">
        <w:t xml:space="preserve">يىغىپ ئېيتقاندا ،</w:t>
      </w:r>
    </w:p>
    <w:p w14:paraId="38CF1488" w14:textId="77777777" w:rsidR="000F7377" w:rsidRDefault="000F7377">
      <w:r xmlns:w="http://schemas.openxmlformats.org/wordprocessingml/2006/main">
        <w:t xml:space="preserve">سالونىكالىقلارغا 2-بابنىڭ بىرىنچى بابى زىيانكەشلىكلەر جەريانىدا ئىلھام بېرىدۇ ۋە خۇدانىڭ ھەققانىي ھۆكۈمىنى مۇئەييەنلەشتۈرىدۇ.</w:t>
      </w:r>
    </w:p>
    <w:p w14:paraId="7B537D25" w14:textId="77777777" w:rsidR="000F7377" w:rsidRDefault="000F7377">
      <w:r xmlns:w="http://schemas.openxmlformats.org/wordprocessingml/2006/main">
        <w:t xml:space="preserve">پاۋلۇس سالونىكالىق ئېتىقادچىلارنى ئازاب-ئوقۇبەتتە قەيسەرلىك بىلەن نامايان قىلغان ئېتىقادى ۋە مۇھەببىتىنىڭ كۈنسېرى كۈچىيىۋاتقانلىقىغا ئاپىرىن ئوقۇدى.</w:t>
      </w:r>
    </w:p>
    <w:p w14:paraId="4CF4E92E" w14:textId="77777777" w:rsidR="000F7377" w:rsidRDefault="000F7377">
      <w:r xmlns:w="http://schemas.openxmlformats.org/wordprocessingml/2006/main">
        <w:t xml:space="preserve">ئۇ ئۇلارنى خۇدانىڭ زۇلۇمغا ئۇچرىغانلارغا ئازادىلىك ئېلىپ كېلىدىغانلىقى ۋە مەسىھ قايتىپ كەلگەندىن كېيىن قىيىنچىلىققا ئۇچرىغانلارنى جازالايدىغانلىقىغا كاپالەت بەردى. بۇ جازا ئاللاھنىڭ ھۇزۇرىدىن يىراق بولغان مەڭگۈلۈك ھالاكەت بىلەن خاراكتېرلىنىدۇ.</w:t>
      </w:r>
    </w:p>
    <w:p w14:paraId="6AA2638C" w14:textId="77777777" w:rsidR="000F7377" w:rsidRDefault="000F7377"/>
    <w:p w14:paraId="72D1E9E4" w14:textId="77777777" w:rsidR="000F7377" w:rsidRDefault="000F7377">
      <w:r xmlns:w="http://schemas.openxmlformats.org/wordprocessingml/2006/main">
        <w:t xml:space="preserve">پاۋلۇس ئۇلارنىڭ روھىي جەھەتتىكى ئۆسۈپ يېتىلىشى ئۈچۈن دۇئا قىلىپ ، ئۇلارنىڭ خۇدانىڭ مەقسەتلىرىنى ئەمەلگە ئاشۇرۇپ ، ئەيسا نامىغا شان-شەرەپ كەلتۈرۈشىنى ئۈمىد قىلدى. بۇ باپتا ئېتىقادچىلارنىڭ زىيانكەشلىكتىكى چىدامچانلىقى ، زالىملارغا قارشى خۇدانىڭ ئادالىتى ۋە ئىمانىنى ئەيسانىڭ شان-شەرىپى ئۈچۈن ياشاشنىڭ مۇھىملىقى گەۋدىلەندۈرۈلگەن.</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سالونىكالىقلارغا 1 - خەت 1: 1 پاۋلۇس ، سىلۋانۇس ۋە تىموتىيلار سالونىكالىقلارغا ئاتىمىز خۇدا ۋە رەببىمىز ئەيسا مەسىھتىكى سالونىكالىقلارنىڭ چېركاۋىغا:</w:t>
      </w:r>
    </w:p>
    <w:p w14:paraId="3BECF460" w14:textId="77777777" w:rsidR="000F7377" w:rsidRDefault="000F7377"/>
    <w:p w14:paraId="0C67EB0F" w14:textId="77777777" w:rsidR="000F7377" w:rsidRDefault="000F7377">
      <w:r xmlns:w="http://schemas.openxmlformats.org/wordprocessingml/2006/main">
        <w:t xml:space="preserve">پاۋلۇس ، سىلۋانۇس ۋە تىموتىيلار سالونىكالىقلارنىڭ چېركاۋىغا سالام بېرىپ ، خۇدا ئاتا ۋە ئەيسا مەسىھنى رەببىمىز دەپ ئېتىراپ قىلدى.</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ۇدا ئاتىسى ۋە ئەيسا مەسىھنى رەببىمىز دەپ ئېتىراپ قىلىش».</w:t>
      </w:r>
    </w:p>
    <w:p w14:paraId="4DBBD328" w14:textId="77777777" w:rsidR="000F7377" w:rsidRDefault="000F7377"/>
    <w:p w14:paraId="39A07E2C" w14:textId="77777777" w:rsidR="000F7377" w:rsidRDefault="000F7377">
      <w:r xmlns:w="http://schemas.openxmlformats.org/wordprocessingml/2006/main">
        <w:t xml:space="preserve">2. «چېركاۋدىكى سالاملىشىشنىڭ كۈچى»</w:t>
      </w:r>
    </w:p>
    <w:p w14:paraId="5D153340" w14:textId="77777777" w:rsidR="000F7377" w:rsidRDefault="000F7377"/>
    <w:p w14:paraId="115C1337" w14:textId="77777777" w:rsidR="000F7377" w:rsidRDefault="000F7377">
      <w:r xmlns:w="http://schemas.openxmlformats.org/wordprocessingml/2006/main">
        <w:t xml:space="preserve">1. مەتتا 28: 19-20 - «بېرىپ ، ھەرقايسى مىللەتلەردىن شاگىرت بولۇڭلار ، ئۇلارنى ئاتا ، ئوغۇل ۋە مۇقەددەس روھنىڭ نامىدا چۆمۈلدۈرۈڭلار. ، مەن زامان ئاخىرىغىچە سىز بىلەن دائىم بىللە بولىمەن ».</w:t>
      </w:r>
    </w:p>
    <w:p w14:paraId="1459ED37" w14:textId="77777777" w:rsidR="000F7377" w:rsidRDefault="000F7377"/>
    <w:p w14:paraId="58EE0E5A" w14:textId="77777777" w:rsidR="000F7377" w:rsidRDefault="000F7377">
      <w:r xmlns:w="http://schemas.openxmlformats.org/wordprocessingml/2006/main">
        <w:t xml:space="preserve">2. رىملىقلار 10: 9-10 - «چۈنكى ، ئەگەر ئاغزىڭىز بىلەن ئەيسانىڭ رەببى ئىكەنلىكىنى ئىقرار قىلسىڭىز ۋە قەلبىڭىزگە خۇدانىڭ ئۇنى تىرىلدۈرگەنلىكىگە ئىشەنسىڭىز ، نىجات تاپالايسىز. چۈنكى قەلب بىلەن ئادەم ئىشىنىدۇ ۋە يوللۇق بولىدۇ ، ئېغىز بىلەن ئىقرار قىلىدۇ ۋە قۇتقۇزۇلىدۇ ».</w:t>
      </w:r>
    </w:p>
    <w:p w14:paraId="3FA97573" w14:textId="77777777" w:rsidR="000F7377" w:rsidRDefault="000F7377"/>
    <w:p w14:paraId="630BA60D" w14:textId="77777777" w:rsidR="000F7377" w:rsidRDefault="000F7377">
      <w:r xmlns:w="http://schemas.openxmlformats.org/wordprocessingml/2006/main">
        <w:t xml:space="preserve">سالونىكالىقلارغا 1 - خەت 1: 2 ئاتىمىز خۇدا ۋە رەببىمىز ئەيسا مەسىھتىن ئامانلىق ۋە ئامانلىق تىلەيمەن.</w:t>
      </w:r>
    </w:p>
    <w:p w14:paraId="50EE226E" w14:textId="77777777" w:rsidR="000F7377" w:rsidRDefault="000F7377"/>
    <w:p w14:paraId="5AABAA67" w14:textId="77777777" w:rsidR="000F7377" w:rsidRDefault="000F7377">
      <w:r xmlns:w="http://schemas.openxmlformats.org/wordprocessingml/2006/main">
        <w:t xml:space="preserve">پاۋلۇس سالونىكادىكى ئېتىقادچىلارغا ئاتا خۇدا ۋە رەببىمىز ئەيسا مەسىھتىن مېھىر-شەپقەت ۋە ئامانلىق تىلىدى.</w:t>
      </w:r>
    </w:p>
    <w:p w14:paraId="06B52676" w14:textId="77777777" w:rsidR="000F7377" w:rsidRDefault="000F7377"/>
    <w:p w14:paraId="6E9125B3" w14:textId="77777777" w:rsidR="000F7377" w:rsidRDefault="000F7377">
      <w:r xmlns:w="http://schemas.openxmlformats.org/wordprocessingml/2006/main">
        <w:t xml:space="preserve">1. تەڭرىنىڭ تېنىچلىقى ۋە شەپقىتى - ئۇنىڭ سۆيگۈسىنى قانداق قوبۇل قىلىش ۋە ئورتاقلىشىش</w:t>
      </w:r>
    </w:p>
    <w:p w14:paraId="51604401" w14:textId="77777777" w:rsidR="000F7377" w:rsidRDefault="000F7377"/>
    <w:p w14:paraId="751DBD7E" w14:textId="77777777" w:rsidR="000F7377" w:rsidRDefault="000F7377">
      <w:r xmlns:w="http://schemas.openxmlformats.org/wordprocessingml/2006/main">
        <w:t xml:space="preserve">2. تەڭرىنىڭ ئىلتىپاتى ۋە تىنچلىقىنى ھېس قىلىش - ئۇنىڭ بىلەن بولغان مۇناسىۋەتنى قانداق يېتىلدۈرۈش</w:t>
      </w:r>
    </w:p>
    <w:p w14:paraId="10FB7087" w14:textId="77777777" w:rsidR="000F7377" w:rsidRDefault="000F7377"/>
    <w:p w14:paraId="1918B84C" w14:textId="77777777" w:rsidR="000F7377" w:rsidRDefault="000F7377">
      <w:r xmlns:w="http://schemas.openxmlformats.org/wordprocessingml/2006/main">
        <w:t xml:space="preserve">1. رىملىقلار 5: 1 - شۇڭلاشقا ، بىز ئېتىقادىمىز ئارقىلىق ھەققانىي ئادەم دەپ جاكارلانغانلىقىمىز ئۈچۈن ، رەببىمىز ئەيسا مەسىھ ئارقىلىق خۇدا بىلەن تىنچلىق ئورناتتۇق.</w:t>
      </w:r>
    </w:p>
    <w:p w14:paraId="6462F980" w14:textId="77777777" w:rsidR="000F7377" w:rsidRDefault="000F7377"/>
    <w:p w14:paraId="440A7EB0" w14:textId="77777777" w:rsidR="000F7377" w:rsidRDefault="000F7377">
      <w:r xmlns:w="http://schemas.openxmlformats.org/wordprocessingml/2006/main">
        <w:t xml:space="preserve">2. كولوسىلىقلار 3: 15 - ئەيسا مەسىھنىڭ تېنىچلىقى قەلبىڭىزدە ھۆكۈمرانلىق قىلسۇن. شۈكۈر قىلغىن.</w:t>
      </w:r>
    </w:p>
    <w:p w14:paraId="61AB01F3" w14:textId="77777777" w:rsidR="000F7377" w:rsidRDefault="000F7377"/>
    <w:p w14:paraId="7876A336" w14:textId="77777777" w:rsidR="000F7377" w:rsidRDefault="000F7377">
      <w:r xmlns:w="http://schemas.openxmlformats.org/wordprocessingml/2006/main">
        <w:t xml:space="preserve">سالونىكالىقلارغا 1 - خەت 1: 3 قېرىنداشلار ، بىز كۆرۈشكەندەك ، بىز دائىم خۇداغا شۈكۈر ئېيتىشىمىز كېرەك ، چۈنكى </w:t>
      </w:r>
      <w:r xmlns:w="http://schemas.openxmlformats.org/wordprocessingml/2006/main">
        <w:lastRenderedPageBreak xmlns:w="http://schemas.openxmlformats.org/wordprocessingml/2006/main"/>
      </w:r>
      <w:r xmlns:w="http://schemas.openxmlformats.org/wordprocessingml/2006/main">
        <w:t xml:space="preserve">ئېتىقادىڭىز تېخىمۇ كۈچىيىدۇ ، ھەممىڭلارنىڭ بىر-بىرىڭلارغا قىلغان ساخاۋەتلىرى كۆپىيىدۇ.</w:t>
      </w:r>
    </w:p>
    <w:p w14:paraId="7A6049F2" w14:textId="77777777" w:rsidR="000F7377" w:rsidRDefault="000F7377"/>
    <w:p w14:paraId="5B01C884" w14:textId="77777777" w:rsidR="000F7377" w:rsidRDefault="000F7377">
      <w:r xmlns:w="http://schemas.openxmlformats.org/wordprocessingml/2006/main">
        <w:t xml:space="preserve">سالونىكالىقلارنىڭ ئېتىقادى ۋە ئۆز-ئارا خەير-ساخاۋەت ئىشلىرى كۈنسېرى كۈچىيىۋاتىدۇ.</w:t>
      </w:r>
    </w:p>
    <w:p w14:paraId="6E7656AD" w14:textId="77777777" w:rsidR="000F7377" w:rsidRDefault="000F7377"/>
    <w:p w14:paraId="4CE82C2C" w14:textId="77777777" w:rsidR="000F7377" w:rsidRDefault="000F7377">
      <w:r xmlns:w="http://schemas.openxmlformats.org/wordprocessingml/2006/main">
        <w:t xml:space="preserve">1. ئىمان ۋە خەير-ساخاۋەتنىڭ كۈچى</w:t>
      </w:r>
    </w:p>
    <w:p w14:paraId="01F3819C" w14:textId="77777777" w:rsidR="000F7377" w:rsidRDefault="000F7377"/>
    <w:p w14:paraId="75BFE72E" w14:textId="77777777" w:rsidR="000F7377" w:rsidRDefault="000F7377">
      <w:r xmlns:w="http://schemas.openxmlformats.org/wordprocessingml/2006/main">
        <w:t xml:space="preserve">2. ئۆز-ئارا قوللاش: خىزمەتداشلارنىڭ بەرىكىتى</w:t>
      </w:r>
    </w:p>
    <w:p w14:paraId="5E14C1AD" w14:textId="77777777" w:rsidR="000F7377" w:rsidRDefault="000F7377"/>
    <w:p w14:paraId="5D570541" w14:textId="77777777" w:rsidR="000F7377" w:rsidRDefault="000F7377">
      <w:r xmlns:w="http://schemas.openxmlformats.org/wordprocessingml/2006/main">
        <w:t xml:space="preserve">رىملىقلار 15: 14 - قېرىنداشلار ، مەنمۇ سىلەرگە قايىل بولىمەنكى ، سىلەرمۇ ياخشىلىققا تولغان ، بارلىق بىلىملەر بىلەن تولغان ، ئۆز-ئارا نەسىھەت قىلالايدىغان.</w:t>
      </w:r>
    </w:p>
    <w:p w14:paraId="6E716EAB" w14:textId="77777777" w:rsidR="000F7377" w:rsidRDefault="000F7377"/>
    <w:p w14:paraId="10AF9115" w14:textId="77777777" w:rsidR="000F7377" w:rsidRDefault="000F7377">
      <w:r xmlns:w="http://schemas.openxmlformats.org/wordprocessingml/2006/main">
        <w:t xml:space="preserve">گالاتىيالىقلار 6: 2 - بىر-بىرىڭلارنىڭ يۈكىنى كۆتۈرۈڭلار ، شۇڭا مەسىھنىڭ قانۇنىنى ئادا قىلىڭلار.</w:t>
      </w:r>
    </w:p>
    <w:p w14:paraId="3A5D88F4" w14:textId="77777777" w:rsidR="000F7377" w:rsidRDefault="000F7377"/>
    <w:p w14:paraId="315BC691" w14:textId="77777777" w:rsidR="000F7377" w:rsidRDefault="000F7377">
      <w:r xmlns:w="http://schemas.openxmlformats.org/wordprocessingml/2006/main">
        <w:t xml:space="preserve">سالونىكالىقلارغا 2-سالونىكالىقلارغا 1: 4 شۇنداق قىلىپ ، سەۋر-تاقەتلىرىڭىز ۋە جاپا-مۇشەققەتلىرىڭىزگە بەرداشلىق بەرگەنلىكىڭىز ئۈچۈن ، بىز خۇدانىڭ چېركاۋلىرىدا ئۆزىمىز بىلەن پەخىرلىنىمىز.</w:t>
      </w:r>
    </w:p>
    <w:p w14:paraId="28DD7EEC" w14:textId="77777777" w:rsidR="000F7377" w:rsidRDefault="000F7377"/>
    <w:p w14:paraId="545AD9D5" w14:textId="77777777" w:rsidR="000F7377" w:rsidRDefault="000F7377">
      <w:r xmlns:w="http://schemas.openxmlformats.org/wordprocessingml/2006/main">
        <w:t xml:space="preserve">سالونىكالىقلارغا زىيانكەشلىك ۋە ئازاب-ئوقۇبەتلەر ئالدىدا ئېتىقادى ۋە سەۋرچانلىقى بىلەن ماختىدى.</w:t>
      </w:r>
    </w:p>
    <w:p w14:paraId="3C639FC3" w14:textId="77777777" w:rsidR="000F7377" w:rsidRDefault="000F7377"/>
    <w:p w14:paraId="54F4DE72" w14:textId="77777777" w:rsidR="000F7377" w:rsidRDefault="000F7377">
      <w:r xmlns:w="http://schemas.openxmlformats.org/wordprocessingml/2006/main">
        <w:t xml:space="preserve">1. سەۋرچانلىق ۋە ئېتىقادنىڭ كۈچى: زىيانكەشلىككە بەرداشلىق بېرىش ئېتىقادىمىزنى قانداق كۈچەيتەلەيدۇ</w:t>
      </w:r>
    </w:p>
    <w:p w14:paraId="510696C0" w14:textId="77777777" w:rsidR="000F7377" w:rsidRDefault="000F7377"/>
    <w:p w14:paraId="04D22DB4" w14:textId="77777777" w:rsidR="000F7377" w:rsidRDefault="000F7377">
      <w:r xmlns:w="http://schemas.openxmlformats.org/wordprocessingml/2006/main">
        <w:t xml:space="preserve">2. قەيسەرلىكنىڭ كۈچى: كۈرەش ئالدىدا ئۈمىدنى قانداق ساقلاپ قېلىش</w:t>
      </w:r>
    </w:p>
    <w:p w14:paraId="0E2FFFBA" w14:textId="77777777" w:rsidR="000F7377" w:rsidRDefault="000F7377"/>
    <w:p w14:paraId="627231EC" w14:textId="77777777" w:rsidR="000F7377" w:rsidRDefault="000F7377">
      <w:r xmlns:w="http://schemas.openxmlformats.org/wordprocessingml/2006/main">
        <w:t xml:space="preserve">1. ئىبرانىيلار 10: 36 - چۈنكى ، سىلەر سەۋر قىلىشقا موھتاج ، شۇنداق بولغاندا ، خۇدانىڭ ئىرادىسىنى ئورۇندىغاندا ، ۋەدىگە ئېرىشەلەيسىلەر.</w:t>
      </w:r>
    </w:p>
    <w:p w14:paraId="51F22325" w14:textId="77777777" w:rsidR="000F7377" w:rsidRDefault="000F7377"/>
    <w:p w14:paraId="513B184F" w14:textId="77777777" w:rsidR="000F7377" w:rsidRDefault="000F7377">
      <w:r xmlns:w="http://schemas.openxmlformats.org/wordprocessingml/2006/main">
        <w:t xml:space="preserve">رىملىقلار 5: 3-5 - شۇنداق بولۇپلا قالماي ، ئازاب-ئوقۇبەتلىرىمىزدىنمۇ پەخىرلىنىمىز ، چۈنكى ئازابنىڭ </w:t>
      </w:r>
      <w:r xmlns:w="http://schemas.openxmlformats.org/wordprocessingml/2006/main">
        <w:lastRenderedPageBreak xmlns:w="http://schemas.openxmlformats.org/wordprocessingml/2006/main"/>
      </w:r>
      <w:r xmlns:w="http://schemas.openxmlformats.org/wordprocessingml/2006/main">
        <w:t xml:space="preserve">قەيسەرلىك پەيدا قىلىدىغانلىقىنى بىلىمىز. قەيسەرلىك ، خاراكتېر ۋە خاراكتېر ، ئۈمىد. ئۈمىد بىزنى نومۇس قىلمايدۇ ، چۈنكى خۇدانىڭ مۇھەببىتى بىزگە ئاتا قىلىنغان مۇقەددەس روھ ئارقىلىق قەلبىمىزگە تۆكۈلدى.</w:t>
      </w:r>
    </w:p>
    <w:p w14:paraId="63206EAE" w14:textId="77777777" w:rsidR="000F7377" w:rsidRDefault="000F7377"/>
    <w:p w14:paraId="6E42FD33" w14:textId="77777777" w:rsidR="000F7377" w:rsidRDefault="000F7377">
      <w:r xmlns:w="http://schemas.openxmlformats.org/wordprocessingml/2006/main">
        <w:t xml:space="preserve">سالونىكالىقلارغا 1 - خەت 1: 5 بۇ خۇدانىڭ ھەققانىي ھۆكۈمىنىڭ ئوچۇق بەلگىسى بولۇپ ، سىلەرمۇ ئازاب-ئوقۇبەت چېكىۋاتقان خۇدانىڭ پادىشاھلىقىغا لايىق دەپ قارىلىسىلەر.</w:t>
      </w:r>
    </w:p>
    <w:p w14:paraId="1AF86E43" w14:textId="77777777" w:rsidR="000F7377" w:rsidRDefault="000F7377"/>
    <w:p w14:paraId="47AAC6FF" w14:textId="77777777" w:rsidR="000F7377" w:rsidRDefault="000F7377">
      <w:r xmlns:w="http://schemas.openxmlformats.org/wordprocessingml/2006/main">
        <w:t xml:space="preserve">مۆمىنلەرنىڭ ئازاب-ئوقۇبەتلىرى خۇدانىڭ ھەققانىي ھۆكۈمىنىڭ بەلگىسى بولۇپ ، ئۇلارنى پادىشاھلىقىغا كىرىشكە لايىق قىلىدۇ.</w:t>
      </w:r>
    </w:p>
    <w:p w14:paraId="7DA1097D" w14:textId="77777777" w:rsidR="000F7377" w:rsidRDefault="000F7377"/>
    <w:p w14:paraId="25F5ECFC" w14:textId="77777777" w:rsidR="000F7377" w:rsidRDefault="000F7377">
      <w:r xmlns:w="http://schemas.openxmlformats.org/wordprocessingml/2006/main">
        <w:t xml:space="preserve">1. خۇدانىڭ ھۆكۈمىگە ئىشىنىش: پادىشاھلىق ئۈچۈن ئازاب-ئوقۇبەتنى قانداق قوبۇل قىلىش</w:t>
      </w:r>
    </w:p>
    <w:p w14:paraId="66913AAA" w14:textId="77777777" w:rsidR="000F7377" w:rsidRDefault="000F7377"/>
    <w:p w14:paraId="6C8471A8" w14:textId="77777777" w:rsidR="000F7377" w:rsidRDefault="000F7377">
      <w:r xmlns:w="http://schemas.openxmlformats.org/wordprocessingml/2006/main">
        <w:t xml:space="preserve">2. ئېتىقادىدا چىڭ تۇرۇش: پادىشاھلىققا لايىق بولۇش ئۇسۇلى</w:t>
      </w:r>
    </w:p>
    <w:p w14:paraId="30093B6F" w14:textId="77777777" w:rsidR="000F7377" w:rsidRDefault="000F7377"/>
    <w:p w14:paraId="6D39DF79" w14:textId="77777777" w:rsidR="000F7377" w:rsidRDefault="000F7377">
      <w:r xmlns:w="http://schemas.openxmlformats.org/wordprocessingml/2006/main">
        <w:t xml:space="preserve">رىملىقلار 8: 17-18 - ئەگەر بالىلار بولسا ، ۋارىسلار. خۇدانىڭ ۋارىسلىرى ۋە مەسىھنىڭ ئورتاق ۋارىسلىرى. ئەگەر بىز ئۇنىڭ بىلەن بىللە ئازاب-ئوقۇبەت تارتساق ، بىزمۇ بىرلىكتە ئۇلۇغلىنىشىمىز كېرەك.</w:t>
      </w:r>
    </w:p>
    <w:p w14:paraId="603F101A" w14:textId="77777777" w:rsidR="000F7377" w:rsidRDefault="000F7377"/>
    <w:p w14:paraId="6E59AC0E" w14:textId="77777777" w:rsidR="000F7377" w:rsidRDefault="000F7377">
      <w:r xmlns:w="http://schemas.openxmlformats.org/wordprocessingml/2006/main">
        <w:t xml:space="preserve">2. ياقۇپ 1: 2-3 - قېرىنداشلىرىم ، كۆپ خىل ئېزىقتۇرۇشلارغا يولۇققاندا ، ئۇنى خۇشاللىق دەپ ھېسابلاڭ. بۇنى بىلسىڭىز ، ئېتىقادىڭىزنىڭ سىنىقى سەۋرچانلىق بىلەن ئىشلەيدۇ.</w:t>
      </w:r>
    </w:p>
    <w:p w14:paraId="012A8389" w14:textId="77777777" w:rsidR="000F7377" w:rsidRDefault="000F7377"/>
    <w:p w14:paraId="5704C85B" w14:textId="77777777" w:rsidR="000F7377" w:rsidRDefault="000F7377">
      <w:r xmlns:w="http://schemas.openxmlformats.org/wordprocessingml/2006/main">
        <w:t xml:space="preserve">سالونىكالىقلارغا 1 - خەت 1: 6 بۇنى كۆرۈپ ، سىزگە ئاۋارىچىلىق ئېلىپ كەلگەنلەرگە ئازاب-ئوقۇبەت تۆلەش خۇدا بىلەن بىللە ھەققانىي ئىش.</w:t>
      </w:r>
    </w:p>
    <w:p w14:paraId="6D871DA1" w14:textId="77777777" w:rsidR="000F7377" w:rsidRDefault="000F7377"/>
    <w:p w14:paraId="7388953B" w14:textId="77777777" w:rsidR="000F7377" w:rsidRDefault="000F7377">
      <w:r xmlns:w="http://schemas.openxmlformats.org/wordprocessingml/2006/main">
        <w:t xml:space="preserve">ياخشىلارغا ئاۋارىچىلىق ئېلىپ كەلگەنلەرنى خۇدا قايتۇرىدۇ.</w:t>
      </w:r>
    </w:p>
    <w:p w14:paraId="59D2006D" w14:textId="77777777" w:rsidR="000F7377" w:rsidRDefault="000F7377"/>
    <w:p w14:paraId="68674982" w14:textId="77777777" w:rsidR="000F7377" w:rsidRDefault="000F7377">
      <w:r xmlns:w="http://schemas.openxmlformats.org/wordprocessingml/2006/main">
        <w:t xml:space="preserve">1. خۇدا ھەققانىي سوتچى ، ئادالەتنى ھەر ۋاقىت قوغدايدۇ.</w:t>
      </w:r>
    </w:p>
    <w:p w14:paraId="5D7C005A" w14:textId="77777777" w:rsidR="000F7377" w:rsidRDefault="000F7377"/>
    <w:p w14:paraId="79266DC2" w14:textId="77777777" w:rsidR="000F7377" w:rsidRDefault="000F7377">
      <w:r xmlns:w="http://schemas.openxmlformats.org/wordprocessingml/2006/main">
        <w:t xml:space="preserve">2. ئاللاھنىڭ ھەققانىيلىقى جەزملەشتۈرۈلگەن بولۇپ ، ئۇ زۇلۇمغا ئۇچرىغانلاردىن ھەمىشە ئۆچ ئالىدۇ.</w:t>
      </w:r>
    </w:p>
    <w:p w14:paraId="524DAF59" w14:textId="77777777" w:rsidR="000F7377" w:rsidRDefault="000F7377"/>
    <w:p w14:paraId="094CDD8D" w14:textId="77777777" w:rsidR="000F7377" w:rsidRDefault="000F7377">
      <w:r xmlns:w="http://schemas.openxmlformats.org/wordprocessingml/2006/main">
        <w:t xml:space="preserve">1. رىملىقلار 12:19 - «قەدىرلىك دوستلىرىم ، ئۆچ ئالما ، بەلكى خۇدانىڭ غەزىپىگە يول قويغىن ، چۈنكى ئۇ مۇنداق يېزىلغان:« قىساس ئېلىش مېنىڭ ، مەن قايتۇرىمەن ».</w:t>
      </w:r>
    </w:p>
    <w:p w14:paraId="64DC1322" w14:textId="77777777" w:rsidR="000F7377" w:rsidRDefault="000F7377"/>
    <w:p w14:paraId="69D6DFEF" w14:textId="77777777" w:rsidR="000F7377" w:rsidRDefault="000F7377">
      <w:r xmlns:w="http://schemas.openxmlformats.org/wordprocessingml/2006/main">
        <w:t xml:space="preserve">2. زەبۇر 7: 11 - «خۇدا ھەققانىي سوتچى ، ھەر كۈنى ئاچچىقىنى ئىپادىلەيدىغان خۇدا».</w:t>
      </w:r>
    </w:p>
    <w:p w14:paraId="7359B2D5" w14:textId="77777777" w:rsidR="000F7377" w:rsidRDefault="000F7377"/>
    <w:p w14:paraId="532E7B81" w14:textId="77777777" w:rsidR="000F7377" w:rsidRDefault="000F7377">
      <w:r xmlns:w="http://schemas.openxmlformats.org/wordprocessingml/2006/main">
        <w:t xml:space="preserve">2 سالونىكالىقلارغا 1: 7 رەببىمىز ئەيسا ئۆزىنىڭ كۈچلۈك پەرىشتىلىرى بىلەن ئەرشتىن نازىل بولغاندا ، بىز بىلەن بىللە ئارام ئېلىڭلار.</w:t>
      </w:r>
    </w:p>
    <w:p w14:paraId="3944F3E2" w14:textId="77777777" w:rsidR="000F7377" w:rsidRDefault="000F7377"/>
    <w:p w14:paraId="254CEDC9" w14:textId="77777777" w:rsidR="000F7377" w:rsidRDefault="000F7377">
      <w:r xmlns:w="http://schemas.openxmlformats.org/wordprocessingml/2006/main">
        <w:t xml:space="preserve">رەببىمىز ئەيسا پەرىشتىلىرى بىلەن ئاسماندىن نازىل بولغاندا ، قىيىنچىلىققا ئۇچرىغان مۆمىنلەر ئارام تاپىدۇ.</w:t>
      </w:r>
    </w:p>
    <w:p w14:paraId="134AF2D7" w14:textId="77777777" w:rsidR="000F7377" w:rsidRDefault="000F7377"/>
    <w:p w14:paraId="3D52EC23" w14:textId="77777777" w:rsidR="000F7377" w:rsidRDefault="000F7377">
      <w:r xmlns:w="http://schemas.openxmlformats.org/wordprocessingml/2006/main">
        <w:t xml:space="preserve">1. جەننەتنىڭ ئۈمىدى: رەببىمىزنىڭ كېلىشىدە ئارام تېپىش</w:t>
      </w:r>
    </w:p>
    <w:p w14:paraId="3139BFE0" w14:textId="77777777" w:rsidR="000F7377" w:rsidRDefault="000F7377"/>
    <w:p w14:paraId="0F82C0F4" w14:textId="77777777" w:rsidR="000F7377" w:rsidRDefault="000F7377">
      <w:r xmlns:w="http://schemas.openxmlformats.org/wordprocessingml/2006/main">
        <w:t xml:space="preserve">2. ئاۋارىچىلىقلارنى يېڭىش: رەببىمىزنىڭ كۈچىگە تايىنىش</w:t>
      </w:r>
    </w:p>
    <w:p w14:paraId="26311C8B" w14:textId="77777777" w:rsidR="000F7377" w:rsidRDefault="000F7377"/>
    <w:p w14:paraId="4520DA69" w14:textId="77777777" w:rsidR="000F7377" w:rsidRDefault="000F7377">
      <w:r xmlns:w="http://schemas.openxmlformats.org/wordprocessingml/2006/main">
        <w:t xml:space="preserve">1. ۋەھىيلەر 21: 3-4 - مەن تەختتىن: «مانا ، خۇدانىڭ تۇرالغۇسى ئىنسان بىلەن بىللە. ئۇ ئۇلار بىلەن بىللە تۇرىدۇ ، ئۇلارمۇ ئۇنىڭ خەلقى بولىدۇ ، خۇدا ئۆزىمۇ ئۇلارنىڭ تەڭرىسى سۈپىتىدە بىللە بولىدۇ. ئۇ ئۇلارنىڭ كۆزلىرىدىكى ھەربىر ياشنى سۈرتىدۇ ، ئۆلۈم ئەمدى بولمايدۇ ، ماتەممۇ ، يىغلاشمۇ ، ئازابمۇ بولمايدۇ ، چۈنكى ئىلگىرىكى ئىشلار ئۆتۈپ كەتتى ».</w:t>
      </w:r>
    </w:p>
    <w:p w14:paraId="1867C6CA" w14:textId="77777777" w:rsidR="000F7377" w:rsidRDefault="000F7377"/>
    <w:p w14:paraId="6041E249" w14:textId="77777777" w:rsidR="000F7377" w:rsidRDefault="000F7377">
      <w:r xmlns:w="http://schemas.openxmlformats.org/wordprocessingml/2006/main">
        <w:t xml:space="preserve">2. زەبۇر 55:22 - يۈكىڭنى رەببىڭگە يۈكلە ، ئۇ سېنى ساقلاپ قالىدۇ. ئۇ ياخشىلارنىڭ يۆتكىلىشىگە ھەرگىز يول قويمايدۇ.</w:t>
      </w:r>
    </w:p>
    <w:p w14:paraId="5A92FF7B" w14:textId="77777777" w:rsidR="000F7377" w:rsidRDefault="000F7377"/>
    <w:p w14:paraId="54600047" w14:textId="77777777" w:rsidR="000F7377" w:rsidRDefault="000F7377">
      <w:r xmlns:w="http://schemas.openxmlformats.org/wordprocessingml/2006/main">
        <w:t xml:space="preserve">سالونىكالىقلارغا 1 - خەت 1: 8 خۇدانى تونۇمايدىغان ۋە رەببىمىز ئەيسا مەسىھنىڭ خۇش خەۋىرىگە بويسۇنمىغانلاردىن ئۆچ ئالىدۇ.</w:t>
      </w:r>
    </w:p>
    <w:p w14:paraId="01F78188" w14:textId="77777777" w:rsidR="000F7377" w:rsidRDefault="000F7377"/>
    <w:p w14:paraId="0F30FACD" w14:textId="77777777" w:rsidR="000F7377" w:rsidRDefault="000F7377">
      <w:r xmlns:w="http://schemas.openxmlformats.org/wordprocessingml/2006/main">
        <w:t xml:space="preserve">ئاللاھ ئۇنى تونۇمايدىغان ۋە ئۇنىڭغا ئىتائەت قىلمىغانلاردىن ئۆچ ئالىدۇ.</w:t>
      </w:r>
    </w:p>
    <w:p w14:paraId="65124D62" w14:textId="77777777" w:rsidR="000F7377" w:rsidRDefault="000F7377"/>
    <w:p w14:paraId="0A2FA151" w14:textId="77777777" w:rsidR="000F7377" w:rsidRDefault="000F7377">
      <w:r xmlns:w="http://schemas.openxmlformats.org/wordprocessingml/2006/main">
        <w:t xml:space="preserve">1. خۇدانى تونۇمايدىغان ياكى ئۇنىڭغا ئىتائەت قىلمايدىغانلار قاتارىدا سانىلمايلى.</w:t>
      </w:r>
    </w:p>
    <w:p w14:paraId="604C4570" w14:textId="77777777" w:rsidR="000F7377" w:rsidRDefault="000F7377"/>
    <w:p w14:paraId="6910CF8C" w14:textId="77777777" w:rsidR="000F7377" w:rsidRDefault="000F7377">
      <w:r xmlns:w="http://schemas.openxmlformats.org/wordprocessingml/2006/main">
        <w:t xml:space="preserve">2. رەببى ئۇنىڭ ھوقۇقىنى ئېتىراپ قىلمىغانلارغا ھۆكۈم قىلىدۇ.</w:t>
      </w:r>
    </w:p>
    <w:p w14:paraId="44F72359" w14:textId="77777777" w:rsidR="000F7377" w:rsidRDefault="000F7377"/>
    <w:p w14:paraId="5813DFFA" w14:textId="77777777" w:rsidR="000F7377" w:rsidRDefault="000F7377">
      <w:r xmlns:w="http://schemas.openxmlformats.org/wordprocessingml/2006/main">
        <w:t xml:space="preserve">1. مەتتا 18: 23-35 - كەچۈرگۈسىز بەندە توغرىسىدىكى تەمسىل</w:t>
      </w:r>
    </w:p>
    <w:p w14:paraId="0D846113" w14:textId="77777777" w:rsidR="000F7377" w:rsidRDefault="000F7377"/>
    <w:p w14:paraId="2A8CD4EB" w14:textId="77777777" w:rsidR="000F7377" w:rsidRDefault="000F7377">
      <w:r xmlns:w="http://schemas.openxmlformats.org/wordprocessingml/2006/main">
        <w:t xml:space="preserve">2. رىملىقلار 2: 12-16 - گۇناھكارلارنىڭ خۇدانىڭ ھۆكۈمى</w:t>
      </w:r>
    </w:p>
    <w:p w14:paraId="77D10BFE" w14:textId="77777777" w:rsidR="000F7377" w:rsidRDefault="000F7377"/>
    <w:p w14:paraId="29C5FA33" w14:textId="77777777" w:rsidR="000F7377" w:rsidRDefault="000F7377">
      <w:r xmlns:w="http://schemas.openxmlformats.org/wordprocessingml/2006/main">
        <w:t xml:space="preserve">سالونىكالىقلارغا 1 - خەت 1: 9 رەببىمىزنىڭ ھۇزۇرىدىن ۋە كۈچ-قۇدرىتىنىڭ شان-شەرىپىدىن مەڭگۈلۈك ھالاك بولىدۇ.</w:t>
      </w:r>
    </w:p>
    <w:p w14:paraId="2B1C31CC" w14:textId="77777777" w:rsidR="000F7377" w:rsidRDefault="000F7377"/>
    <w:p w14:paraId="73AF2C95" w14:textId="77777777" w:rsidR="000F7377" w:rsidRDefault="000F7377">
      <w:r xmlns:w="http://schemas.openxmlformats.org/wordprocessingml/2006/main">
        <w:t xml:space="preserve">خۇدانىڭ ئىرادىسىگە بويسۇنمىغانلار پەرۋەردىگارنىڭ ھۇزۇرى ۋە ئۇنىڭ شان-شەرىپى ۋە قۇدرىتى بىلەن مەڭگۈلۈك ھالاك بولىدۇ.</w:t>
      </w:r>
    </w:p>
    <w:p w14:paraId="224E494A" w14:textId="77777777" w:rsidR="000F7377" w:rsidRDefault="000F7377"/>
    <w:p w14:paraId="305E6AC9" w14:textId="77777777" w:rsidR="000F7377" w:rsidRDefault="000F7377">
      <w:r xmlns:w="http://schemas.openxmlformats.org/wordprocessingml/2006/main">
        <w:t xml:space="preserve">1. ئاسىيلىقنىڭ ئاقىۋىتى: ئاللاھنىڭ جازاسىنىڭ ئېغىرلىقىنى چۈشىنىش</w:t>
      </w:r>
    </w:p>
    <w:p w14:paraId="31335EC3" w14:textId="77777777" w:rsidR="000F7377" w:rsidRDefault="000F7377"/>
    <w:p w14:paraId="1AC72C18" w14:textId="77777777" w:rsidR="000F7377" w:rsidRDefault="000F7377">
      <w:r xmlns:w="http://schemas.openxmlformats.org/wordprocessingml/2006/main">
        <w:t xml:space="preserve">2. ھەققانىيەتكە چاقىرىق: خۇدانىڭ غەزىپىنى مەڭگۈلۈك يوقىتىشنىڭ ئاگاھلاندۇرۇشى</w:t>
      </w:r>
    </w:p>
    <w:p w14:paraId="65F3529C" w14:textId="77777777" w:rsidR="000F7377" w:rsidRDefault="000F7377"/>
    <w:p w14:paraId="42B505DC" w14:textId="77777777" w:rsidR="000F7377" w:rsidRDefault="000F7377">
      <w:r xmlns:w="http://schemas.openxmlformats.org/wordprocessingml/2006/main">
        <w:t xml:space="preserve">1. رىملىقلار 2: 5-9 لېكىن ، قاتتىق ۋە قەيسەر قەلبىڭىز سەۋەبىدىن ، خۇدانىڭ ھەققانىي ھۆكۈمى ئاشكارلىنىدىغان غەزەپ كۈنىدە ئۆزىڭىز ئۈچۈن غەزەپ ساقلاۋاتىسىز.</w:t>
      </w:r>
    </w:p>
    <w:p w14:paraId="35AEA4EF" w14:textId="77777777" w:rsidR="000F7377" w:rsidRDefault="000F7377"/>
    <w:p w14:paraId="07FA40C4" w14:textId="77777777" w:rsidR="000F7377" w:rsidRDefault="000F7377">
      <w:r xmlns:w="http://schemas.openxmlformats.org/wordprocessingml/2006/main">
        <w:t xml:space="preserve">2. ئىبرانىيلار 10:31 تىرىك تەڭرىنىڭ قولىغا چۈشۈپ كېتىش قورقۇنچلۇق ئىش.</w:t>
      </w:r>
    </w:p>
    <w:p w14:paraId="26934DCF" w14:textId="77777777" w:rsidR="000F7377" w:rsidRDefault="000F7377"/>
    <w:p w14:paraId="7C1CD749" w14:textId="77777777" w:rsidR="000F7377" w:rsidRDefault="000F7377">
      <w:r xmlns:w="http://schemas.openxmlformats.org/wordprocessingml/2006/main">
        <w:t xml:space="preserve">سالونىكالىقلارغا 1 - خەت 1:10 ئۇ ئۆز ئەۋلىيالىرىدا ئۇلۇغلىنىشقا ۋە شۇ كۈنى ئېتىقاد قىلغانلارنىڭ ھەممىسىگە قايىل بولۇشقا باشلايدۇ.</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ەسىھ قايتىپ كەلگەن كۈنى ، ئەۋلىيالارنىڭ گۇۋاھلىقىغا ئىشەنگەن ئېتىقادچىلار ھەممەيلەن تەرىپىدىن ئۇلۇغلىنىدۇ ۋە ئالقىشقا ئېرىشىدۇ.</w:t>
      </w:r>
    </w:p>
    <w:p w14:paraId="32C821D8" w14:textId="77777777" w:rsidR="000F7377" w:rsidRDefault="000F7377"/>
    <w:p w14:paraId="42C72B0B" w14:textId="77777777" w:rsidR="000F7377" w:rsidRDefault="000F7377">
      <w:r xmlns:w="http://schemas.openxmlformats.org/wordprocessingml/2006/main">
        <w:t xml:space="preserve">1. شان-شەرەپ كۈنى: مەسىھنىڭ قايتىپ كېلىشىگە تەييارلىق قىلىش</w:t>
      </w:r>
    </w:p>
    <w:p w14:paraId="6DCB1B16" w14:textId="77777777" w:rsidR="000F7377" w:rsidRDefault="000F7377"/>
    <w:p w14:paraId="23DB0FE2" w14:textId="77777777" w:rsidR="000F7377" w:rsidRDefault="000F7377">
      <w:r xmlns:w="http://schemas.openxmlformats.org/wordprocessingml/2006/main">
        <w:t xml:space="preserve">2. ئىشىنىشنىڭ مەنىسى: ئەۋلىيالارنىڭ گۇۋاھلىقىنى تەبرىكلەش</w:t>
      </w:r>
    </w:p>
    <w:p w14:paraId="25FD125E" w14:textId="77777777" w:rsidR="000F7377" w:rsidRDefault="000F7377"/>
    <w:p w14:paraId="78B65BA3" w14:textId="77777777" w:rsidR="000F7377" w:rsidRDefault="000F7377">
      <w:r xmlns:w="http://schemas.openxmlformats.org/wordprocessingml/2006/main">
        <w:t xml:space="preserve">كورىنتلىقلارغا 2 - خەت 5:10 - چۈنكى ھەممىمىز مەسىھنىڭ ھۆكۈم ئورنى ئالدىدا كۆرۈنۈشىمىز كېرەك. ھەر بىر ئادەم بەدىنىدە قىلىنغان ئىشلارنى مەيلى ياخشى ياكى ناچار بولسۇن ، قىلغان ئىشلىرىغا ئاساسەن قوبۇل قىلالايدۇ.</w:t>
      </w:r>
    </w:p>
    <w:p w14:paraId="06E684F6" w14:textId="77777777" w:rsidR="000F7377" w:rsidRDefault="000F7377"/>
    <w:p w14:paraId="548797E0" w14:textId="77777777" w:rsidR="000F7377" w:rsidRDefault="000F7377">
      <w:r xmlns:w="http://schemas.openxmlformats.org/wordprocessingml/2006/main">
        <w:t xml:space="preserve">رىملىقلار 8: 17 - ئەگەر بالىلار بولسا ، ۋارىسلار. خۇدانىڭ ۋارىسلىرى ۋە مەسىھنىڭ ئورتاق ۋارىسلىرى. ئەگەر بىز ئۇنىڭ بىلەن بىللە ئازاب-ئوقۇبەت تارتساق ، بىزمۇ بىرلىكتە ئۇلۇغلىنىشىمىز كېرەك.</w:t>
      </w:r>
    </w:p>
    <w:p w14:paraId="70DA434A" w14:textId="77777777" w:rsidR="000F7377" w:rsidRDefault="000F7377"/>
    <w:p w14:paraId="005462B3" w14:textId="77777777" w:rsidR="000F7377" w:rsidRDefault="000F7377">
      <w:r xmlns:w="http://schemas.openxmlformats.org/wordprocessingml/2006/main">
        <w:t xml:space="preserve">سالونىكالىقلارغا 1 - خەت 1:11 شۇنىڭ ئۈچۈن ، بىز دائىم خۇدامىزدىن دۇئا قىلىمىز ، خۇدايىمىز سېنى بۇ چاقىرىققا لايىق سانايدۇ ، ئۇنىڭ ياخشىلىقىدىن ۋە ئىمان خىزمىتىدىن كۈچ-قۇدرەتكە ئېرىشىدۇ.</w:t>
      </w:r>
    </w:p>
    <w:p w14:paraId="405B2766" w14:textId="77777777" w:rsidR="000F7377" w:rsidRDefault="000F7377"/>
    <w:p w14:paraId="04033AA5" w14:textId="77777777" w:rsidR="000F7377" w:rsidRDefault="000F7377">
      <w:r xmlns:w="http://schemas.openxmlformats.org/wordprocessingml/2006/main">
        <w:t xml:space="preserve">پاۋلۇس سالونىكالىقلارغا ئۇلارنىڭ چاقىرىقىغا ئەمەل قىلىپ ، خۇدانىڭ ئۇلارغا قىلغان ياخشى نىيىتىنى ئەمەلگە ئاشۇرۇشىغا ياردەم قىلىشىنى تىلىدى.</w:t>
      </w:r>
    </w:p>
    <w:p w14:paraId="0AED6B7D" w14:textId="77777777" w:rsidR="000F7377" w:rsidRDefault="000F7377"/>
    <w:p w14:paraId="51415FF1" w14:textId="77777777" w:rsidR="000F7377" w:rsidRDefault="000F7377">
      <w:r xmlns:w="http://schemas.openxmlformats.org/wordprocessingml/2006/main">
        <w:t xml:space="preserve">1. تەڭرىنىڭ ياخشى مەقسىتى: چاقىرىقىمىزغا قانداق ياشاش كېرەك</w:t>
      </w:r>
    </w:p>
    <w:p w14:paraId="540A8FF8" w14:textId="77777777" w:rsidR="000F7377" w:rsidRDefault="000F7377"/>
    <w:p w14:paraId="3441FAC1" w14:textId="77777777" w:rsidR="000F7377" w:rsidRDefault="000F7377">
      <w:r xmlns:w="http://schemas.openxmlformats.org/wordprocessingml/2006/main">
        <w:t xml:space="preserve">2. ئىماننىڭ كۈچى: خۇداغا ئەگىشىشنىڭ مەنىسى</w:t>
      </w:r>
    </w:p>
    <w:p w14:paraId="623D99E6" w14:textId="77777777" w:rsidR="000F7377" w:rsidRDefault="000F7377"/>
    <w:p w14:paraId="7045F9F3" w14:textId="77777777" w:rsidR="000F7377" w:rsidRDefault="000F7377">
      <w:r xmlns:w="http://schemas.openxmlformats.org/wordprocessingml/2006/main">
        <w:t xml:space="preserve">ئەفەسلىكلەر 2: 10 - چۈنكى بىز ئۇنىڭ خىزمىتى ، بىز ئەيسا مەسىھتە ياخشى ئىش قىلىش ئۈچۈن يارىتىلغان.</w:t>
      </w:r>
    </w:p>
    <w:p w14:paraId="4792C09C" w14:textId="77777777" w:rsidR="000F7377" w:rsidRDefault="000F7377"/>
    <w:p w14:paraId="63F3F8B6" w14:textId="77777777" w:rsidR="000F7377" w:rsidRDefault="000F7377">
      <w:r xmlns:w="http://schemas.openxmlformats.org/wordprocessingml/2006/main">
        <w:t xml:space="preserve">2. رىملىقلار 12: 1-2 - شۇڭا ، قېرىنداشلار ، خۇدانىڭ رەھمىتى بىلەن بەدىنىڭىزنى </w:t>
      </w:r>
      <w:r xmlns:w="http://schemas.openxmlformats.org/wordprocessingml/2006/main">
        <w:lastRenderedPageBreak xmlns:w="http://schemas.openxmlformats.org/wordprocessingml/2006/main"/>
      </w:r>
      <w:r xmlns:w="http://schemas.openxmlformats.org/wordprocessingml/2006/main">
        <w:t xml:space="preserve">تىرىك قۇربانلىق سۈپىتىدە تەقدىم قىلىڭ ، بۇ سىزنىڭ مۇقەددەس ئىبادىتىڭىز بولغان خۇداغا مۇقەددەس ۋە قوبۇل قىلىشقا بولىدۇ. بۇ دۇنياغا ماسلاشماڭ ، بەلكى كاللىڭىزنىڭ يېڭىلىنىشى بىلەن ئۆزگەرتىڭ ، شۇندىلا سىناق ئارقىلىق ئاللاھنىڭ ئىرادىسىنىڭ نېمە ، نېمىنىڭ ياخشى ، قوبۇل قىلالايدىغان ۋە مۇكەممەل ئىكەنلىكىنى بىلەلەيسىز.</w:t>
      </w:r>
    </w:p>
    <w:p w14:paraId="2199485E" w14:textId="77777777" w:rsidR="000F7377" w:rsidRDefault="000F7377"/>
    <w:p w14:paraId="107A075B" w14:textId="77777777" w:rsidR="000F7377" w:rsidRDefault="000F7377">
      <w:r xmlns:w="http://schemas.openxmlformats.org/wordprocessingml/2006/main">
        <w:t xml:space="preserve">سالونىكالىقلارغا 1 - خەت 1:12 خۇدايىمىز ۋە رەببىمىز ئەيسا مەسىھنىڭ مېھىر-شەپقىتى بىلەن رەببىمىز ئەيسا مەسىھنىڭ ئىسمى سىلەردە ۋە ئۇنىڭدا بولىدۇ.</w:t>
      </w:r>
    </w:p>
    <w:p w14:paraId="3478F34B" w14:textId="77777777" w:rsidR="000F7377" w:rsidRDefault="000F7377"/>
    <w:p w14:paraId="1F1A57CB" w14:textId="77777777" w:rsidR="000F7377" w:rsidRDefault="000F7377">
      <w:r xmlns:w="http://schemas.openxmlformats.org/wordprocessingml/2006/main">
        <w:t xml:space="preserve">ئەيسانىڭ ئىسمى بىزدە ۋە بىزدە ، خۇدا ۋە ئەيسانىڭ شەپقىتىگە ئاساسەن ئۇلۇغلىنىشى كېرەك.</w:t>
      </w:r>
    </w:p>
    <w:p w14:paraId="50A6CE87" w14:textId="77777777" w:rsidR="000F7377" w:rsidRDefault="000F7377"/>
    <w:p w14:paraId="2A4DEB55" w14:textId="77777777" w:rsidR="000F7377" w:rsidRDefault="000F7377">
      <w:r xmlns:w="http://schemas.openxmlformats.org/wordprocessingml/2006/main">
        <w:t xml:space="preserve">1. مەرھەمەت بىلەن ياشاش: رەببىمىز ئەيسا مەسىھنىڭ شەپقىتى ھاياتىڭىزنى قانداق ئۆزگەرتەلەيدۇ</w:t>
      </w:r>
    </w:p>
    <w:p w14:paraId="0A49F100" w14:textId="77777777" w:rsidR="000F7377" w:rsidRDefault="000F7377"/>
    <w:p w14:paraId="51AF4DAA" w14:textId="77777777" w:rsidR="000F7377" w:rsidRDefault="000F7377">
      <w:r xmlns:w="http://schemas.openxmlformats.org/wordprocessingml/2006/main">
        <w:t xml:space="preserve">2. مەسىھنى ئۇلۇغلاش: رەببىمىز ئەيسا مەسىھنى مەدھىيىلەشنىڭ كۈچى</w:t>
      </w:r>
    </w:p>
    <w:p w14:paraId="4D43433B" w14:textId="77777777" w:rsidR="000F7377" w:rsidRDefault="000F7377"/>
    <w:p w14:paraId="28770B6C" w14:textId="77777777" w:rsidR="000F7377" w:rsidRDefault="000F7377">
      <w:r xmlns:w="http://schemas.openxmlformats.org/wordprocessingml/2006/main">
        <w:t xml:space="preserve">1. ئەفەسلىكلەر 2: 8-9 - چۈنكى ، مېھىر-شەپقەت بىلەن ئېتىقادىڭىز ئارقىلىق قۇتۇلدىڭىز. بۇ سىزنىڭ قىلغان ئىشىڭىز ئەمەس. ئۇ خۇدانىڭ سوۋغىسى.</w:t>
      </w:r>
    </w:p>
    <w:p w14:paraId="79FDF1AB" w14:textId="77777777" w:rsidR="000F7377" w:rsidRDefault="000F7377"/>
    <w:p w14:paraId="1E2D193F" w14:textId="77777777" w:rsidR="000F7377" w:rsidRDefault="000F7377">
      <w:r xmlns:w="http://schemas.openxmlformats.org/wordprocessingml/2006/main">
        <w:t xml:space="preserve">2 پېترۇس 4:11 - كىم سۆزلىسە ، ئۇ خۇدانىڭ سۆزلىرىنى سۆزلەيدۇ. كىمكى خىزمەت قىلسا ، خۇدا تەمىنلىگەن كۈچ-قۇدرەت بىلەن خىزمەت قىلىدۇ.</w:t>
      </w:r>
    </w:p>
    <w:p w14:paraId="432E3D8F" w14:textId="77777777" w:rsidR="000F7377" w:rsidRDefault="000F7377"/>
    <w:p w14:paraId="1F5C68CE" w14:textId="77777777" w:rsidR="000F7377" w:rsidRDefault="000F7377">
      <w:r xmlns:w="http://schemas.openxmlformats.org/wordprocessingml/2006/main">
        <w:t xml:space="preserve">2 سالونىكالىقلارغا 2 - ئەلچى پاۋلۇسنىڭ سالونىكادىكى ئېتىقادچىلارغا يازغان ئىككىنچى خېتىنىڭ ئىككىنچى بابى. بۇ باپتا پاۋلۇس ئەندىشىلەرنى تىلغا ئېلىپ ، رەببىمىزنىڭ كېلىشىگە مۇناسىۋەتلىك خاتا قاراشلارنى ئايدىڭلاشتۇرۇپ ، ئالدامچىلىقتىن ئاگاھلاندۇردى.</w:t>
      </w:r>
    </w:p>
    <w:p w14:paraId="372D7476" w14:textId="77777777" w:rsidR="000F7377" w:rsidRDefault="000F7377"/>
    <w:p w14:paraId="65D9B399" w14:textId="77777777" w:rsidR="000F7377" w:rsidRDefault="000F7377">
      <w:r xmlns:w="http://schemas.openxmlformats.org/wordprocessingml/2006/main">
        <w:t xml:space="preserve">1- ئابزاس: پاۋلۇس سالونىكالىق ئېتىقادچىلار ئارىسىدا قالايمىقانچىلىق پەيدا قىلغان يالغان تەلىماتلارغا مۇراجىئەت قىلىش بىلەن باشلىنىدۇ (2 سالونىكالىقلارغا 2: 1-4). ئۇ ئۇلارنى رەببىنىڭ كۈنىنىڭ ئاللىقاچان يېتىپ كەلگەنلىكى توغرىسىدىكى خەۋەرلەر ئارقىلىق ئاسانلا ئالاقزادە بولۇپ كەتمەسلىككە ۋە ئالدانماسلىققا چاقىردى. ئۇ چۈشەندۈرۈپ مۇنداق دېدى: مەسىھ قايتىپ كېلىشتىن ئىلگىرى ، ئادەتتە «مەسىھكە قارشى تۇرغۇچى» دەپمۇ ئاتىلىدىغان قانۇنسىز ئادەمنىڭ ئاسىيلىق قىلىشى ۋە ئاشكارىلىنىشى مۇمكىن. بۇ سان ئۆزىنى خۇدادىن ئۈستۈن قىلىدۇ ۋە ئالامەت ۋە مۆجىزىلەرنى كۆرسىتىدۇ ، </w:t>
      </w:r>
      <w:r xmlns:w="http://schemas.openxmlformats.org/wordprocessingml/2006/main">
        <w:lastRenderedPageBreak xmlns:w="http://schemas.openxmlformats.org/wordprocessingml/2006/main"/>
      </w:r>
      <w:r xmlns:w="http://schemas.openxmlformats.org/wordprocessingml/2006/main">
        <w:t xml:space="preserve">ھەقىقەتنى سۆيمەيدىغانلارنى ئالدايدۇ.</w:t>
      </w:r>
    </w:p>
    <w:p w14:paraId="6BCBE187" w14:textId="77777777" w:rsidR="000F7377" w:rsidRDefault="000F7377"/>
    <w:p w14:paraId="0797D5EF" w14:textId="77777777" w:rsidR="000F7377" w:rsidRDefault="000F7377">
      <w:r xmlns:w="http://schemas.openxmlformats.org/wordprocessingml/2006/main">
        <w:t xml:space="preserve">2-ئابزاس: پاۋلۇس سالونىكالىقلارغا ئۆزىنىڭ بۇ ئىشلار توغرىسىدىكى ئىلگىرىكى تەلىماتلىرىنى ئەسلىتىدۇ (2 سالونىكالىقلارغا 2: 5-12). ئۇ ئۇلارغا ئۇلار بىلەن بىللە بولغان ۋاقىتتا ئېيتقانلىرىنى ئەستە ساقلىشى كېرەكلىكىنى ئېيتتى. قانۇنسىزلىقنىڭ سىرى ئاللىقاچان خىزمەتتە ئىدى ، ئەمما ئۇنى بەلگىلەنگەن ۋاقىتقىچە تۇتۇپ تۇرىدىغان چەكلەش كۈچى بار ئىدى. بۇ چەكلەش ئەمەلدىن قالدۇرۇلغاندا ، ئۇنداقتا بۇ قانۇنسىز ئادەم ئاشكارلىنىدۇ. قانداقلا بولمىسۇن ، ئۇنىڭ پادىشاھلىقى ۋاقىتلىق بولىدۇ ، چۈنكى ئەيسا ئاخىرىدا ئۇنىڭ شانلىق كېلىشى بىلەن ئۇنى ھالاك قىلىدۇ.</w:t>
      </w:r>
    </w:p>
    <w:p w14:paraId="66F6D5DD" w14:textId="77777777" w:rsidR="000F7377" w:rsidRDefault="000F7377"/>
    <w:p w14:paraId="2677674A" w14:textId="77777777" w:rsidR="000F7377" w:rsidRDefault="000F7377">
      <w:r xmlns:w="http://schemas.openxmlformats.org/wordprocessingml/2006/main">
        <w:t xml:space="preserve">3-ئابزاس: بۇ باب قەيسەرلىككە ئىلھام بېرىش ۋە خۇدانىڭ مۇھەببىتىنى ئەسلىتىش بىلەن ئاخىرلاشتى (2 سالونىكالىقلارغا 2: 13- 17). پاۋلۇس سالونىكالىق ئېتىقادچىلارنى ئۆزىنىڭ روھى ئارقىلىق پاكلىنىش ۋە ھەقىقەتكە ئىشىنىش ئارقىلىق نىجاتلىققا ئېرىشكەنلىكى ئۈچۈن خۇداغا مىننەتدارلىقىنى بىلدۈردى. ئۇلارنى ئېتىقادىدا مۇستەھكەم تۇرۇشقا ئىلھاملاندۇرىدۇ ، يېزىلغان ياكى سۆزلەنگەن تەلىماتلىرىدا چىڭ تۇرىدۇ. ئاخىرىدا ، ئۇ خۇدانىڭ مېھىر-شەپقىتىدىن ئۇلارنىڭ تەسەللى ۋە كۈچ-قۇدرىتىنى تىلەيدۇ ۋە ھەر بىر ياخشى ئىشتا ئۇلارنىڭ قەلبىنى رىغبەتلەندۈرىدۇ.</w:t>
      </w:r>
    </w:p>
    <w:p w14:paraId="4DC239DB" w14:textId="77777777" w:rsidR="000F7377" w:rsidRDefault="000F7377"/>
    <w:p w14:paraId="2F325456" w14:textId="77777777" w:rsidR="000F7377" w:rsidRDefault="000F7377">
      <w:r xmlns:w="http://schemas.openxmlformats.org/wordprocessingml/2006/main">
        <w:t xml:space="preserve">يىغىپ ئېيتقاندا ،</w:t>
      </w:r>
    </w:p>
    <w:p w14:paraId="38DA2F8C" w14:textId="77777777" w:rsidR="000F7377" w:rsidRDefault="000F7377">
      <w:r xmlns:w="http://schemas.openxmlformats.org/wordprocessingml/2006/main">
        <w:t xml:space="preserve">سالونىكالىقلارغا 2-بابنىڭ ئىككىنچى بابى رەببىمىزنىڭ كېلىشىگە بولغان ئەندىشىسىنى بايان قىلىپ ، ئالدامچىلىقتىن ئاگاھلاندۇرىدۇ.</w:t>
      </w:r>
    </w:p>
    <w:p w14:paraId="255EF291" w14:textId="77777777" w:rsidR="000F7377" w:rsidRDefault="000F7377">
      <w:r xmlns:w="http://schemas.openxmlformats.org/wordprocessingml/2006/main">
        <w:t xml:space="preserve">پاۋلۇس مەسىھ قايتىپ كېلىشتىن بۇرۇن چوقۇم ئاسىيلىق ۋە قانۇنسىز كىشىنىڭ ئاشكارىلىنىشى كېرەكلىكىنى ئايدىڭلاشتۇردى. ئۇ ئېتىقادچىلارنى يالغان خەۋەرلەر بىلەن ئاسان ئالدانماسلىققا چاقىردى. بۇ سان ئۆزىنى خۇدادىن ئۈستۈن قىلىدۇ ۋە ھەقىقەتنى سۆيمەيدىغانلارنى ئالدايدۇ.</w:t>
      </w:r>
    </w:p>
    <w:p w14:paraId="468C5CF2" w14:textId="77777777" w:rsidR="000F7377" w:rsidRDefault="000F7377"/>
    <w:p w14:paraId="11D69991" w14:textId="77777777" w:rsidR="000F7377" w:rsidRDefault="000F7377">
      <w:r xmlns:w="http://schemas.openxmlformats.org/wordprocessingml/2006/main">
        <w:t xml:space="preserve">پاۋلۇس ئۇلارغا بۇ ئىشلارغا ئىلگىرىكى تەلىماتلىرىنى ئەسلىتىپ ، ئۇلارغا بۇ كىشىنىڭ ھۆكۈمرانلىق ۋاقتىنىڭ ۋاقىتلىق بولىدىغانلىقىغا كاپالەت بەردى ، چۈنكى ئەيسا ئاخىرىدا ئۇنى ھالاك قىلىدۇ. ئۇ ئېتىقادىدا مۇستەھكەم بولۇشقا ۋە خۇدانىڭ سۆيگۈسى ۋە نىجاتلىقىغا مىننەتدارلىق بىلدۈرىدۇ.</w:t>
      </w:r>
    </w:p>
    <w:p w14:paraId="70CE077F" w14:textId="77777777" w:rsidR="000F7377" w:rsidRDefault="000F7377"/>
    <w:p w14:paraId="2B027957" w14:textId="77777777" w:rsidR="000F7377" w:rsidRDefault="000F7377">
      <w:r xmlns:w="http://schemas.openxmlformats.org/wordprocessingml/2006/main">
        <w:t xml:space="preserve">بۇ باپ تەڭرىنىڭ ئىلتىپاتىدىن تەسەللى ، كۈچ-قۇۋۋەت ۋە ئىلھام تىلەش دۇئا بىلەن ئاخىرلاشتى. بۇ باپتا يوشۇرۇن ئالدامچىلىق ئىچىدە پەرقلەندۈرۈش ، ئېتىقادتا مۇستەھكەم تۇرۇش ۋە خۇدانىڭ ۋەدىسىدە كاپالەت تېپىش مۇھىملىقى گەۋدىلەندۈرۈلگەن.</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سالونىكالىقلارغا 2 - سالونىكالىقلارغا 2: 1 قېرىنداشلار ، بىز رەببىمىز ئەيسا مەسىھنىڭ كېلىشى ۋە ئۇنىڭ بىلەن جەم بولۇشىمىز بىلەن ئۆتۈنەيمىز.</w:t>
      </w:r>
    </w:p>
    <w:p w14:paraId="0912ACB0" w14:textId="77777777" w:rsidR="000F7377" w:rsidRDefault="000F7377"/>
    <w:p w14:paraId="2C779004" w14:textId="77777777" w:rsidR="000F7377" w:rsidRDefault="000F7377">
      <w:r xmlns:w="http://schemas.openxmlformats.org/wordprocessingml/2006/main">
        <w:t xml:space="preserve">ئەلچى پاۋلۇس بۇرادەرلەرنى رەببىمىز ئەيسا مەسىھنىڭ كېلىشى ۋە ئۇنىڭ يېنىغا يىغىلىشقا تەييارلىق قىلىشقا چاقىردى.</w:t>
      </w:r>
    </w:p>
    <w:p w14:paraId="01DCA626" w14:textId="77777777" w:rsidR="000F7377" w:rsidRDefault="000F7377"/>
    <w:p w14:paraId="08DEB83B" w14:textId="77777777" w:rsidR="000F7377" w:rsidRDefault="000F7377">
      <w:r xmlns:w="http://schemas.openxmlformats.org/wordprocessingml/2006/main">
        <w:t xml:space="preserve">1. رەببىمىزنىڭ كېلىشى: تەييارمۇ؟</w:t>
      </w:r>
    </w:p>
    <w:p w14:paraId="634E5A4B" w14:textId="77777777" w:rsidR="000F7377" w:rsidRDefault="000F7377"/>
    <w:p w14:paraId="4FEADC2F" w14:textId="77777777" w:rsidR="000F7377" w:rsidRDefault="000F7377">
      <w:r xmlns:w="http://schemas.openxmlformats.org/wordprocessingml/2006/main">
        <w:t xml:space="preserve">2. قەلبىمىزنى مەسىھكە جەم بولۇش ئۈچۈن تەييارلاش</w:t>
      </w:r>
    </w:p>
    <w:p w14:paraId="000DC5AE" w14:textId="77777777" w:rsidR="000F7377" w:rsidRDefault="000F7377"/>
    <w:p w14:paraId="2B654615" w14:textId="77777777" w:rsidR="000F7377" w:rsidRDefault="000F7377">
      <w:r xmlns:w="http://schemas.openxmlformats.org/wordprocessingml/2006/main">
        <w:t xml:space="preserve">1. مەتتا 24: 44 ، «شۇڭا ، سىلەرمۇ تەييار بولۇشىڭلار كېرەك ، چۈنكى ئىنسانئوغلى سەن ئويلىمىغان بىر سائەتتە كېلىدۇ».</w:t>
      </w:r>
    </w:p>
    <w:p w14:paraId="673E4B00" w14:textId="77777777" w:rsidR="000F7377" w:rsidRDefault="000F7377"/>
    <w:p w14:paraId="5BD02F64" w14:textId="77777777" w:rsidR="000F7377" w:rsidRDefault="000F7377">
      <w:r xmlns:w="http://schemas.openxmlformats.org/wordprocessingml/2006/main">
        <w:t xml:space="preserve">2. ئىبرانىيلار 10: 25 ، «بەزىلەرنىڭ ئادىتىدەك ، بىر يەرگە جەم بولۇشقا سەل قارىماڭ ، بەلكى بىر-بىرىڭىزنى رىغبەتلەندۈرۈڭ ، كۈننىڭ يېقىنلاشقانلىقىنى كۆرگىنىڭىزدە».</w:t>
      </w:r>
    </w:p>
    <w:p w14:paraId="5CB6FAD9" w14:textId="77777777" w:rsidR="000F7377" w:rsidRDefault="000F7377"/>
    <w:p w14:paraId="72C249C5" w14:textId="77777777" w:rsidR="000F7377" w:rsidRDefault="000F7377">
      <w:r xmlns:w="http://schemas.openxmlformats.org/wordprocessingml/2006/main">
        <w:t xml:space="preserve">سالونىكالىقلارغا 2-سالونىكالىقلارغا 2-خەت 2: 2 ئەيسا مەسىھنىڭ كۈنى يېقىنلاپ قالغاندا ، روھىي جەھەتتىن ، سۆزدىن ، ياكى خەت ئارقىلىق بىزدىن تەۋرەنمەستىن ۋە ئاۋارە بولماڭلار.</w:t>
      </w:r>
    </w:p>
    <w:p w14:paraId="2294FCD6" w14:textId="77777777" w:rsidR="000F7377" w:rsidRDefault="000F7377"/>
    <w:p w14:paraId="48B4515E" w14:textId="77777777" w:rsidR="000F7377" w:rsidRDefault="000F7377">
      <w:r xmlns:w="http://schemas.openxmlformats.org/wordprocessingml/2006/main">
        <w:t xml:space="preserve">بۇ بۆلەك خىرىستىيانلارغا مەسىھ كۈنىنىڭ يېقىنلاشقانلىقى توغرىسىدىكى يالغان تەلىماتلار بىلەن قايمۇقماسلىقنى ئەسكەرتىدۇ.</w:t>
      </w:r>
    </w:p>
    <w:p w14:paraId="48A262C2" w14:textId="77777777" w:rsidR="000F7377" w:rsidRDefault="000F7377"/>
    <w:p w14:paraId="18B37DA0" w14:textId="77777777" w:rsidR="000F7377" w:rsidRDefault="000F7377">
      <w:r xmlns:w="http://schemas.openxmlformats.org/wordprocessingml/2006/main">
        <w:t xml:space="preserve">1. يالغان ئوقۇتۇش ئالدىدا قەتئىي تۇرۇڭ</w:t>
      </w:r>
    </w:p>
    <w:p w14:paraId="38E7321A" w14:textId="77777777" w:rsidR="000F7377" w:rsidRDefault="000F7377"/>
    <w:p w14:paraId="1879D428" w14:textId="77777777" w:rsidR="000F7377" w:rsidRDefault="000F7377">
      <w:r xmlns:w="http://schemas.openxmlformats.org/wordprocessingml/2006/main">
        <w:t xml:space="preserve">2. ئالدامچىلىق ئۇچۇرلىرى بىلەن ئالدانماڭ</w:t>
      </w:r>
    </w:p>
    <w:p w14:paraId="14CCCBAA" w14:textId="77777777" w:rsidR="000F7377" w:rsidRDefault="000F7377"/>
    <w:p w14:paraId="0FADF707" w14:textId="77777777" w:rsidR="000F7377" w:rsidRDefault="000F7377">
      <w:r xmlns:w="http://schemas.openxmlformats.org/wordprocessingml/2006/main">
        <w:t xml:space="preserve">1- كورىنتلىقلارغا 16: 13 - ھوشيار بولۇڭ ، ئېتىقادىڭىزدا مۇستەھكەم تۇرۇڭ ، ئىنسانلارغا ئوخشاش ھەرىكەت قىلىڭ ، كۈچلۈك بولۇڭ.</w:t>
      </w:r>
    </w:p>
    <w:p w14:paraId="1FEA78D9" w14:textId="77777777" w:rsidR="000F7377" w:rsidRDefault="000F7377"/>
    <w:p w14:paraId="012AE43E" w14:textId="77777777" w:rsidR="000F7377" w:rsidRDefault="000F7377">
      <w:r xmlns:w="http://schemas.openxmlformats.org/wordprocessingml/2006/main">
        <w:t xml:space="preserve">2. مەتتا 24: 24 - چۈنكى ساختا خىرىستىيانلار ۋە يالغان پەيغەمبەرلەر مەيدانغا كېلىپ ، چوڭ مۆجىزە ۋە مۆجىزىلەرنى يارىتىدۇ ، شۇنداق بولغاندا ، ھەتتا تاللانغانلارنىمۇ ئازدۇرىدۇ.</w:t>
      </w:r>
    </w:p>
    <w:p w14:paraId="6582D5F8" w14:textId="77777777" w:rsidR="000F7377" w:rsidRDefault="000F7377"/>
    <w:p w14:paraId="675774D1" w14:textId="77777777" w:rsidR="000F7377" w:rsidRDefault="000F7377">
      <w:r xmlns:w="http://schemas.openxmlformats.org/wordprocessingml/2006/main">
        <w:t xml:space="preserve">سالونىكالىقلارغا 2 - سالونىكالىقلارغا 2: 3 ھېچكىم سېنى ھەر قانداق ئۇسۇل بىلەن ئالداشقا يول قويمىسۇن.</w:t>
      </w:r>
    </w:p>
    <w:p w14:paraId="2129668C" w14:textId="77777777" w:rsidR="000F7377" w:rsidRDefault="000F7377"/>
    <w:p w14:paraId="4C4FBC8F" w14:textId="77777777" w:rsidR="000F7377" w:rsidRDefault="000F7377">
      <w:r xmlns:w="http://schemas.openxmlformats.org/wordprocessingml/2006/main">
        <w:t xml:space="preserve">بۆلەك بۇ بۆلەك ئالداشتىن ئاگاھلاندۇرىدۇ ، چۈنكى يىقىلىپ چۈشكەن ۋە گۇناھكار ئادەم ئاشكارىلانمىغۇچە مەسىھنىڭ قايتىپ كېلىشى كەلمەيدۇ.</w:t>
      </w:r>
    </w:p>
    <w:p w14:paraId="2A01A087" w14:textId="77777777" w:rsidR="000F7377" w:rsidRDefault="000F7377"/>
    <w:p w14:paraId="1B782812" w14:textId="77777777" w:rsidR="000F7377" w:rsidRDefault="000F7377">
      <w:r xmlns:w="http://schemas.openxmlformats.org/wordprocessingml/2006/main">
        <w:t xml:space="preserve">1. ئالدامچىلىقنىڭ خەتىرى: مەسىھنىڭ قايتىپ كېلىش ۋاقتىنى چۈشىنىش</w:t>
      </w:r>
    </w:p>
    <w:p w14:paraId="6BA609E3" w14:textId="77777777" w:rsidR="000F7377" w:rsidRDefault="000F7377"/>
    <w:p w14:paraId="5BD63104" w14:textId="77777777" w:rsidR="000F7377" w:rsidRDefault="000F7377">
      <w:r xmlns:w="http://schemas.openxmlformats.org/wordprocessingml/2006/main">
        <w:t xml:space="preserve">2. ئاخىرەتنىڭ ئالامەتلىرىنى تونۇش: يىقىلىپ چۈشۈش ۋە گۇناھكار ئادەم</w:t>
      </w:r>
    </w:p>
    <w:p w14:paraId="4323417E" w14:textId="77777777" w:rsidR="000F7377" w:rsidRDefault="000F7377"/>
    <w:p w14:paraId="3A944CD9" w14:textId="77777777" w:rsidR="000F7377" w:rsidRDefault="000F7377">
      <w:r xmlns:w="http://schemas.openxmlformats.org/wordprocessingml/2006/main">
        <w:t xml:space="preserve">رىملىقلار 16: 17-18 ئۇلاردىن ساقلىنىڭ. چۈنكى بۇنداق كىشىلەر رەببىمىز ئەيسا مەسىھكە ئەمەس ، بەلكى ئۇلارنىڭ قورسىقىغا خىزمەت قىلىدۇ. ياخشى سۆزلەر ۋە ئادىل سۆزلەر ئارقىلىق ئاددىي كىشىلەرنىڭ قەلبىنى ئالدايدۇ.</w:t>
      </w:r>
    </w:p>
    <w:p w14:paraId="66550502" w14:textId="77777777" w:rsidR="000F7377" w:rsidRDefault="000F7377"/>
    <w:p w14:paraId="66AE184F" w14:textId="77777777" w:rsidR="000F7377" w:rsidRDefault="000F7377">
      <w:r xmlns:w="http://schemas.openxmlformats.org/wordprocessingml/2006/main">
        <w:t xml:space="preserve">ئەفەسلىكلەر 5: 11-12 - قاراڭغۇلۇقنىڭ مېۋىسىز ئەسەرلىرى بىلەن شېرىك بولماڭ ، بەلكى ئۇلارنى ئەيىبلەڭ. چۈنكى ئۇلاردىن مەخپىي قىلىنغان ئىشلارنى سۆزلەشمۇ نومۇس.</w:t>
      </w:r>
    </w:p>
    <w:p w14:paraId="3FE76ED5" w14:textId="77777777" w:rsidR="000F7377" w:rsidRDefault="000F7377"/>
    <w:p w14:paraId="2C93BCF1" w14:textId="77777777" w:rsidR="000F7377" w:rsidRDefault="000F7377">
      <w:r xmlns:w="http://schemas.openxmlformats.org/wordprocessingml/2006/main">
        <w:t xml:space="preserve">سالونىكالىقلارغا 2 - خەت 2: 4 كىم خۇداغا قارشى تۇرىدىغان ياكى چوقۇنىدىغان نەرسىلەردىن ئۈستۈن تۇرىدۇ ۋە ئۆزىنى ئۈستۈن قىلىدۇ. شۇنداق قىلىپ ئۇ خۇدانىڭ ئىبادەتخانىسىدا ئولتۇرۇپ ، ئۆزىنىڭ خۇدا ئىكەنلىكىنى كۆرسەتتى.</w:t>
      </w:r>
    </w:p>
    <w:p w14:paraId="3AC4420B" w14:textId="77777777" w:rsidR="000F7377" w:rsidRDefault="000F7377"/>
    <w:p w14:paraId="16266755" w14:textId="77777777" w:rsidR="000F7377" w:rsidRDefault="000F7377">
      <w:r xmlns:w="http://schemas.openxmlformats.org/wordprocessingml/2006/main">
        <w:t xml:space="preserve">بۇ بۆلەكتە ئۆزىنى خۇدادىن ئۈستۈن تۇرىدىغان ۋە ئۆزىنى ئۈستۈن قىلىدىغان ۋە خۇدانىڭ بۇتخانىسىدا ئولتۇرۇپ ، ئۆزىنى خۇدا دەپ كۆرسەتكەن كىشى ھەققىدە سۆزلەنگەن.</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ەغرۇرلۇق خەۋىپى: 2 سالونىكالىقلارغا 2: 4</w:t>
      </w:r>
    </w:p>
    <w:p w14:paraId="18DD6AB3" w14:textId="77777777" w:rsidR="000F7377" w:rsidRDefault="000F7377"/>
    <w:p w14:paraId="01531445" w14:textId="77777777" w:rsidR="000F7377" w:rsidRDefault="000F7377">
      <w:r xmlns:w="http://schemas.openxmlformats.org/wordprocessingml/2006/main">
        <w:t xml:space="preserve">2. يالغان ئىلاھلاردىن ئېھتىيات قىلىڭ: 2 سالونىكالىقلارغا 2: 4 نىڭ تەسىرىنى چۈشىنىش</w:t>
      </w:r>
    </w:p>
    <w:p w14:paraId="6B3D5A3B" w14:textId="77777777" w:rsidR="000F7377" w:rsidRDefault="000F7377"/>
    <w:p w14:paraId="2BBB67FF" w14:textId="77777777" w:rsidR="000F7377" w:rsidRDefault="000F7377">
      <w:r xmlns:w="http://schemas.openxmlformats.org/wordprocessingml/2006/main">
        <w:t xml:space="preserve">1. ماقال-تەمسىل 16: 18 - «مەغرۇر ھالاكەتتىن ئىلگىرى ، ھاكاۋۇر روھ يىقىلىشتىن ئىلگىرى».</w:t>
      </w:r>
    </w:p>
    <w:p w14:paraId="4F91697E" w14:textId="77777777" w:rsidR="000F7377" w:rsidRDefault="000F7377"/>
    <w:p w14:paraId="1888E808" w14:textId="77777777" w:rsidR="000F7377" w:rsidRDefault="000F7377">
      <w:r xmlns:w="http://schemas.openxmlformats.org/wordprocessingml/2006/main">
        <w:t xml:space="preserve">2. يەشايا 14: 12-14 - «ئەي ئاسماننىڭ ئوغلى لۇسىفېر ، سەن ئەرشتىن قانداق يىقىلدىڭ! مەن ئاسمانغا چىقىمەن ، تەختىمنى تەڭرىنىڭ يۇلتۇزلىرىدىن ئۈستۈن قىلىمەن ؛ مەن يەنە جامائەتنىڭ تېغىدا ئولتۇرىمەن شىمالنىڭ ئەڭ چېتىدە ؛ مەن بۇلۇتلارنىڭ ئېگىزلىكىدىن چىقىمەن ، مەن ھەممىدىن كۆپ بولىمەن High. '"</w:t>
      </w:r>
    </w:p>
    <w:p w14:paraId="573A4BE7" w14:textId="77777777" w:rsidR="000F7377" w:rsidRDefault="000F7377"/>
    <w:p w14:paraId="727EC451" w14:textId="77777777" w:rsidR="000F7377" w:rsidRDefault="000F7377">
      <w:r xmlns:w="http://schemas.openxmlformats.org/wordprocessingml/2006/main">
        <w:t xml:space="preserve">سالونىكالىقلارغا 2 - سالونىكالىقلارغا 2: 5 مەن سىلەر بىلەن بىللە بولغان چېغىمدا ، سىلەرگە بۇ ئىشلارنى ئېيتقىنىمنى ئۇنتۇپ قالمامسىلەر؟</w:t>
      </w:r>
    </w:p>
    <w:p w14:paraId="043E4ABF" w14:textId="77777777" w:rsidR="000F7377" w:rsidRDefault="000F7377"/>
    <w:p w14:paraId="64C6237A" w14:textId="77777777" w:rsidR="000F7377" w:rsidRDefault="000F7377">
      <w:r xmlns:w="http://schemas.openxmlformats.org/wordprocessingml/2006/main">
        <w:t xml:space="preserve">پاۋلۇس سالونىكالىقلارغا ئۆزى بىلەن كۆرۈشكەندە ئۇلار بىلەن ئورتاقلاشقان ئاگاھلاندۇرۇش ۋە ئۇچۇرلارنى ئەسلەتتى.</w:t>
      </w:r>
    </w:p>
    <w:p w14:paraId="204BF1F6" w14:textId="77777777" w:rsidR="000F7377" w:rsidRDefault="000F7377"/>
    <w:p w14:paraId="1C8E40C3" w14:textId="77777777" w:rsidR="000F7377" w:rsidRDefault="000F7377">
      <w:r xmlns:w="http://schemas.openxmlformats.org/wordprocessingml/2006/main">
        <w:t xml:space="preserve">1. ئەستە تۇتۇش قابىلىيىتى: نېمىنىڭ مۇھىملىقىنى ئەستە تۇتۇش</w:t>
      </w:r>
    </w:p>
    <w:p w14:paraId="18573CE1" w14:textId="77777777" w:rsidR="000F7377" w:rsidRDefault="000F7377"/>
    <w:p w14:paraId="65C73484" w14:textId="77777777" w:rsidR="000F7377" w:rsidRDefault="000F7377">
      <w:r xmlns:w="http://schemas.openxmlformats.org/wordprocessingml/2006/main">
        <w:t xml:space="preserve">2. پاۋلۇسنىڭ مىسالى: خۇدانىڭ ھەقىقىتىنى كۆزدىن كەچۈرۈشنىڭ ئەھمىيىتى</w:t>
      </w:r>
    </w:p>
    <w:p w14:paraId="26368F4F" w14:textId="77777777" w:rsidR="000F7377" w:rsidRDefault="000F7377"/>
    <w:p w14:paraId="16249DFF" w14:textId="77777777" w:rsidR="000F7377" w:rsidRDefault="000F7377">
      <w:r xmlns:w="http://schemas.openxmlformats.org/wordprocessingml/2006/main">
        <w:t xml:space="preserve">1. زەبۇر 119: 11 - «مەن ساڭا قارشى گۇناھ قىلماسلىقىم ئۈچۈن ، سۆزۈڭنى قەلبىمدە ساقلىدىم».</w:t>
      </w:r>
    </w:p>
    <w:p w14:paraId="15CE0061" w14:textId="77777777" w:rsidR="000F7377" w:rsidRDefault="000F7377"/>
    <w:p w14:paraId="1AF13A52" w14:textId="77777777" w:rsidR="000F7377" w:rsidRDefault="000F7377">
      <w:r xmlns:w="http://schemas.openxmlformats.org/wordprocessingml/2006/main">
        <w:t xml:space="preserve">2. 2 تىموتىي 3: 16 - «مۇقەددەس يازمىلارنىڭ ھەممىسى خۇدا تەرىپىدىن نەپەسلەنگەن ۋە ئوقۇتۇش ، ئەيىبلەش ، تۈزىتىش ۋە ھەققانىيلىقنى تەربىيىلەشكە پايدىلىق».</w:t>
      </w:r>
    </w:p>
    <w:p w14:paraId="33570E4B" w14:textId="77777777" w:rsidR="000F7377" w:rsidRDefault="000F7377"/>
    <w:p w14:paraId="2DCC170F" w14:textId="77777777" w:rsidR="000F7377" w:rsidRDefault="000F7377">
      <w:r xmlns:w="http://schemas.openxmlformats.org/wordprocessingml/2006/main">
        <w:t xml:space="preserve">سالونىكالىقلارغا 2 - سالونىكالىقلارغا 2 - خەت 6</w:t>
      </w:r>
    </w:p>
    <w:p w14:paraId="099D5CB1" w14:textId="77777777" w:rsidR="000F7377" w:rsidRDefault="000F7377"/>
    <w:p w14:paraId="74F9954A" w14:textId="77777777" w:rsidR="000F7377" w:rsidRDefault="000F7377">
      <w:r xmlns:w="http://schemas.openxmlformats.org/wordprocessingml/2006/main">
        <w:t xml:space="preserve">بۇ بۆلەك كەلگۈسىدە ، ۋاقتى كەلگەندە ئاشكارلىنىدىغان سىرلىق ساننى كۆرسىتىدۇ.</w:t>
      </w:r>
    </w:p>
    <w:p w14:paraId="25E1316B" w14:textId="77777777" w:rsidR="000F7377" w:rsidRDefault="000F7377"/>
    <w:p w14:paraId="4B31A153" w14:textId="77777777" w:rsidR="000F7377" w:rsidRDefault="000F7377">
      <w:r xmlns:w="http://schemas.openxmlformats.org/wordprocessingml/2006/main">
        <w:t xml:space="preserve">1: تەڭرىنىڭ ھەر بىرىمىز ئۈچۈن پىلانى بار ، بىز چوقۇم سەۋرچان بولۇشىمىز ۋە ئۇنىڭ ۋاقتىغا ئىشىنىشىمىز كېرەك.</w:t>
      </w:r>
    </w:p>
    <w:p w14:paraId="4A06C39F" w14:textId="77777777" w:rsidR="000F7377" w:rsidRDefault="000F7377"/>
    <w:p w14:paraId="008B75C5" w14:textId="77777777" w:rsidR="000F7377" w:rsidRDefault="000F7377">
      <w:r xmlns:w="http://schemas.openxmlformats.org/wordprocessingml/2006/main">
        <w:t xml:space="preserve">2: بىز شۇنىڭغا ئىشىنىشىمىز كېرەككى ، خۇدا بۇ ساننى دەل ۋاقتىدا ئاشكارىلاپ ، ئۇنىڭ كېلىشىگە تەييارلىق قىلىدۇ.</w:t>
      </w:r>
    </w:p>
    <w:p w14:paraId="0131B33A" w14:textId="77777777" w:rsidR="000F7377" w:rsidRDefault="000F7377"/>
    <w:p w14:paraId="6AB5756F" w14:textId="77777777" w:rsidR="000F7377" w:rsidRDefault="000F7377">
      <w:r xmlns:w="http://schemas.openxmlformats.org/wordprocessingml/2006/main">
        <w:t xml:space="preserve">1: يەشايا 55: 8-9. چۈنكى ئاسمان يەر يۈزىدىن ئېگىز بولغىنىدەك ، مېنىڭ يوللىرىممۇ سېنىڭ يولۇڭدىن ، مېنىڭ ئويلىرىممۇ سېنىڭ ئويۇڭدىن ئۈستۈن ».</w:t>
      </w:r>
    </w:p>
    <w:p w14:paraId="4E6725F5" w14:textId="77777777" w:rsidR="000F7377" w:rsidRDefault="000F7377"/>
    <w:p w14:paraId="6628188B" w14:textId="77777777" w:rsidR="000F7377" w:rsidRDefault="000F7377">
      <w:r xmlns:w="http://schemas.openxmlformats.org/wordprocessingml/2006/main">
        <w:t xml:space="preserve">2: زەبۇر 27: 14 «رەببىمىزنى ساقلا ، جاسارەتلىك بول ، ئۇ قەلبىڭنى قۇۋۋەتلەيدۇ.</w:t>
      </w:r>
    </w:p>
    <w:p w14:paraId="2B4285F5" w14:textId="77777777" w:rsidR="000F7377" w:rsidRDefault="000F7377"/>
    <w:p w14:paraId="3219CC57" w14:textId="77777777" w:rsidR="000F7377" w:rsidRDefault="000F7377">
      <w:r xmlns:w="http://schemas.openxmlformats.org/wordprocessingml/2006/main">
        <w:t xml:space="preserve">سالونىكالىقلارغا 2-سالونىكالىقلارغا 2: 7 چۈنكى ، گۇناھنىڭ سىرى ئاللىقاچان ئىشلەيدۇ.</w:t>
      </w:r>
    </w:p>
    <w:p w14:paraId="22C0F242" w14:textId="77777777" w:rsidR="000F7377" w:rsidRDefault="000F7377"/>
    <w:p w14:paraId="5F1AA0D8" w14:textId="77777777" w:rsidR="000F7377" w:rsidRDefault="000F7377">
      <w:r xmlns:w="http://schemas.openxmlformats.org/wordprocessingml/2006/main">
        <w:t xml:space="preserve">يامانلىقنىڭ سىرى ئاللىقاچان ئىشلەۋاتىدۇ ، ئەمما چەكلىگۈچى چىقىرىۋېتىلمىگۈچە ئۇ چەكلەنمەكتە.</w:t>
      </w:r>
    </w:p>
    <w:p w14:paraId="1B997AA1" w14:textId="77777777" w:rsidR="000F7377" w:rsidRDefault="000F7377"/>
    <w:p w14:paraId="6A022523" w14:textId="77777777" w:rsidR="000F7377" w:rsidRDefault="000F7377">
      <w:r xmlns:w="http://schemas.openxmlformats.org/wordprocessingml/2006/main">
        <w:t xml:space="preserve">1. «رەزىللىكنىڭ كۆرۈنمەيدىغان كۈچى»</w:t>
      </w:r>
    </w:p>
    <w:p w14:paraId="6F57A7D3" w14:textId="77777777" w:rsidR="000F7377" w:rsidRDefault="000F7377"/>
    <w:p w14:paraId="10CE2A03" w14:textId="77777777" w:rsidR="000F7377" w:rsidRDefault="000F7377">
      <w:r xmlns:w="http://schemas.openxmlformats.org/wordprocessingml/2006/main">
        <w:t xml:space="preserve">2. «يامانلىقنى چەكلىگۈچى»</w:t>
      </w:r>
    </w:p>
    <w:p w14:paraId="502E7F58" w14:textId="77777777" w:rsidR="000F7377" w:rsidRDefault="000F7377"/>
    <w:p w14:paraId="22D82D09" w14:textId="77777777" w:rsidR="000F7377" w:rsidRDefault="000F7377">
      <w:r xmlns:w="http://schemas.openxmlformats.org/wordprocessingml/2006/main">
        <w:t xml:space="preserve">1. مەتتا 8: 28-34 - ئەيسانىڭ جىنلارنى ھەيدەش كۈچى</w:t>
      </w:r>
    </w:p>
    <w:p w14:paraId="5A44727B" w14:textId="77777777" w:rsidR="000F7377" w:rsidRDefault="000F7377"/>
    <w:p w14:paraId="0EE8CC14" w14:textId="77777777" w:rsidR="000F7377" w:rsidRDefault="000F7377">
      <w:r xmlns:w="http://schemas.openxmlformats.org/wordprocessingml/2006/main">
        <w:t xml:space="preserve">2. 2 كورىنتلىقلار 10: 4-5 - رەزىل كۈچلەرگە قارشى تۇرۇشتا ئىشلىتىلىدىغان مەنىۋى قوراللار</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سالونىكالىقلارغا 2 - سالونىكالىقلارغا 2: 8 ئاندىن رەببىمىز ئاغزىنىڭ روھى بىلەن ئۇنى يەيدىغان ۋە كېلىشىنىڭ پارلاقلىقى بىلەن يوقىتىدىغان رەزىللەر ئاشكارلىنىدۇ.</w:t>
      </w:r>
    </w:p>
    <w:p w14:paraId="3D4A3D5C" w14:textId="77777777" w:rsidR="000F7377" w:rsidRDefault="000F7377"/>
    <w:p w14:paraId="6420D8EC" w14:textId="77777777" w:rsidR="000F7377" w:rsidRDefault="000F7377">
      <w:r xmlns:w="http://schemas.openxmlformats.org/wordprocessingml/2006/main">
        <w:t xml:space="preserve">پەرۋەردىگار قايتىپ كەلگەندە زالىملارغا خاتىمە بېرىدۇ.</w:t>
      </w:r>
    </w:p>
    <w:p w14:paraId="5B2EC227" w14:textId="77777777" w:rsidR="000F7377" w:rsidRDefault="000F7377"/>
    <w:p w14:paraId="2BDB4C01" w14:textId="77777777" w:rsidR="000F7377" w:rsidRDefault="000F7377">
      <w:r xmlns:w="http://schemas.openxmlformats.org/wordprocessingml/2006/main">
        <w:t xml:space="preserve">1. رەببىمىزنىڭ قايتىپ كېلىشى: ناچار ۋاقىتتىكى ئۈمىدىمىز</w:t>
      </w:r>
    </w:p>
    <w:p w14:paraId="16FF832E" w14:textId="77777777" w:rsidR="000F7377" w:rsidRDefault="000F7377"/>
    <w:p w14:paraId="635833C1" w14:textId="77777777" w:rsidR="000F7377" w:rsidRDefault="000F7377">
      <w:r xmlns:w="http://schemas.openxmlformats.org/wordprocessingml/2006/main">
        <w:t xml:space="preserve">2. رەببىمىزنىڭ كېلىشىدىكى قوغدىشىمىز</w:t>
      </w:r>
    </w:p>
    <w:p w14:paraId="49C66E38" w14:textId="77777777" w:rsidR="000F7377" w:rsidRDefault="000F7377"/>
    <w:p w14:paraId="5C7F44E4" w14:textId="77777777" w:rsidR="000F7377" w:rsidRDefault="000F7377">
      <w:r xmlns:w="http://schemas.openxmlformats.org/wordprocessingml/2006/main">
        <w:t xml:space="preserve">1. يەشايا 11: 4 - «لېكىن ئۇ كەمبەغەللەرگە ھۆكۈم قىلىدۇ ۋە يەر يۈزىدىكى مۇلايىملارغا باراۋەر مۇئامىلە قىلىدۇ. زالىملار ».</w:t>
      </w:r>
    </w:p>
    <w:p w14:paraId="1982C3E9" w14:textId="77777777" w:rsidR="000F7377" w:rsidRDefault="000F7377"/>
    <w:p w14:paraId="48A27665" w14:textId="77777777" w:rsidR="000F7377" w:rsidRDefault="000F7377">
      <w:r xmlns:w="http://schemas.openxmlformats.org/wordprocessingml/2006/main">
        <w:t xml:space="preserve">2. رىملىقلار 12: 19 - رەببىم: «ھەرگىز ئۆچ ئالماڭ ، سۆيۈملۈكۈم ، ئەمما خۇدانىڭ غەزىپىگە ئورۇن قالدۇرماڭ ، چۈنكى ئۇ:« ئۆچ ئېلىش مېنىڭ ، مەن قايتۇرىمەن »دەپ يېزىلغان.</w:t>
      </w:r>
    </w:p>
    <w:p w14:paraId="1BA4D5BD" w14:textId="77777777" w:rsidR="000F7377" w:rsidRDefault="000F7377"/>
    <w:p w14:paraId="1DA86D5B" w14:textId="77777777" w:rsidR="000F7377" w:rsidRDefault="000F7377">
      <w:r xmlns:w="http://schemas.openxmlformats.org/wordprocessingml/2006/main">
        <w:t xml:space="preserve">سالونىكالىقلارغا 2 - خەت 2: 9</w:t>
      </w:r>
    </w:p>
    <w:p w14:paraId="617810A7" w14:textId="77777777" w:rsidR="000F7377" w:rsidRDefault="000F7377"/>
    <w:p w14:paraId="5623B347" w14:textId="77777777" w:rsidR="000F7377" w:rsidRDefault="000F7377">
      <w:r xmlns:w="http://schemas.openxmlformats.org/wordprocessingml/2006/main">
        <w:t xml:space="preserve">پاۋلۇس سالونىكالىقلارغا يالغان تەلىمات ۋە پەيغەمبەرلەردىن خەۋەردار بولۇشنى ئاگاھلاندۇرۇپ ، ئۇلارنىڭ تەلىماتلىرى شەيتاننىڭ ئىلھامىدىن كەلگەن ۋە مۆجىزە ئالامەتلىرى ۋە مۆجىزىلەر بىلەن بىللە كەلگەن.</w:t>
      </w:r>
    </w:p>
    <w:p w14:paraId="32A1981D" w14:textId="77777777" w:rsidR="000F7377" w:rsidRDefault="000F7377"/>
    <w:p w14:paraId="7C556AE5" w14:textId="77777777" w:rsidR="000F7377" w:rsidRDefault="000F7377">
      <w:r xmlns:w="http://schemas.openxmlformats.org/wordprocessingml/2006/main">
        <w:t xml:space="preserve">1. يالغان پەيغەمبەرلەر تەرىپىدىن ئالدانماڭ - 2 سالونىكالىقلارغا 2: 9</w:t>
      </w:r>
    </w:p>
    <w:p w14:paraId="73F2D5A4" w14:textId="77777777" w:rsidR="000F7377" w:rsidRDefault="000F7377"/>
    <w:p w14:paraId="45FAD78F" w14:textId="77777777" w:rsidR="000F7377" w:rsidRDefault="000F7377">
      <w:r xmlns:w="http://schemas.openxmlformats.org/wordprocessingml/2006/main">
        <w:t xml:space="preserve">2. يالغانچىلىقتىن ھەقىقەتنى پەرقلەندۈرۈش - 2 سالونىكالىقلارغا 2: 9</w:t>
      </w:r>
    </w:p>
    <w:p w14:paraId="432C60D7" w14:textId="77777777" w:rsidR="000F7377" w:rsidRDefault="000F7377"/>
    <w:p w14:paraId="188BF46B" w14:textId="77777777" w:rsidR="000F7377" w:rsidRDefault="000F7377">
      <w:r xmlns:w="http://schemas.openxmlformats.org/wordprocessingml/2006/main">
        <w:t xml:space="preserve">1. ماقال-تەمسىل 14: 15 - «ئاددىيلار ھەممە نەرسىگە ئىشىنىدۇ ، ئەمما ئېھتىياتچان ئۇنىڭ قەدەملىرىنى ئويلايدۇ».</w:t>
      </w:r>
    </w:p>
    <w:p w14:paraId="4C2C7E51" w14:textId="77777777" w:rsidR="000F7377" w:rsidRDefault="000F7377"/>
    <w:p w14:paraId="61F6D446" w14:textId="77777777" w:rsidR="000F7377" w:rsidRDefault="000F7377">
      <w:r xmlns:w="http://schemas.openxmlformats.org/wordprocessingml/2006/main">
        <w:t xml:space="preserve">2. 1 يۇھاننا 4: 1 - «سۆيۈملۈكۈم ، ھەر بىر روھقا ئىشەنمەڭ ، ئەمما روھنى ئۇلارنىڭ خۇدادىن كەلگەن ياكى ئەمەسلىكىنى سىناپ بېقىڭ ، چۈنكى نۇرغۇن يالغان پەيغەمبەرلەر دۇنياغا چىقىپ كەتتى».</w:t>
      </w:r>
    </w:p>
    <w:p w14:paraId="553A5C04" w14:textId="77777777" w:rsidR="000F7377" w:rsidRDefault="000F7377"/>
    <w:p w14:paraId="3AE8F672" w14:textId="77777777" w:rsidR="000F7377" w:rsidRDefault="000F7377">
      <w:r xmlns:w="http://schemas.openxmlformats.org/wordprocessingml/2006/main">
        <w:t xml:space="preserve">سالونىكالىقلارغا 2 - خەت 2:10 ھالاك بولغۇچىلاردا بارلىق ئادالەتسىزلىك بىلەن چۈنكى ئۇلار قۇتۇلۇش ئۈچۈن ھەقىقەتنى سۆيۈشنى قوبۇل قىلمىدى.</w:t>
      </w:r>
    </w:p>
    <w:p w14:paraId="164349F6" w14:textId="77777777" w:rsidR="000F7377" w:rsidRDefault="000F7377"/>
    <w:p w14:paraId="2E790DFA" w14:textId="77777777" w:rsidR="000F7377" w:rsidRDefault="000F7377">
      <w:r xmlns:w="http://schemas.openxmlformats.org/wordprocessingml/2006/main">
        <w:t xml:space="preserve">ھەقىقەت سۆيگۈسىنى قوبۇل قىلمىغان كىشىلەر ئادالەتسىزلىك ۋە ئالدامچىلىق سەۋەبىدىن ھالاك بولىدۇ.</w:t>
      </w:r>
    </w:p>
    <w:p w14:paraId="7519FEB8" w14:textId="77777777" w:rsidR="000F7377" w:rsidRDefault="000F7377"/>
    <w:p w14:paraId="014DBCF4" w14:textId="77777777" w:rsidR="000F7377" w:rsidRDefault="000F7377">
      <w:r xmlns:w="http://schemas.openxmlformats.org/wordprocessingml/2006/main">
        <w:t xml:space="preserve">1. ھەقىقەتنىڭ كۈچى: ھەقىقەت سۆيگۈسىنى قوبۇل قىلىش چاقىرىقى</w:t>
      </w:r>
    </w:p>
    <w:p w14:paraId="1E568388" w14:textId="77777777" w:rsidR="000F7377" w:rsidRDefault="000F7377"/>
    <w:p w14:paraId="7800B64C" w14:textId="77777777" w:rsidR="000F7377" w:rsidRDefault="000F7377">
      <w:r xmlns:w="http://schemas.openxmlformats.org/wordprocessingml/2006/main">
        <w:t xml:space="preserve">2. ئالدامچىلىق ۋە ئادالەتسىزلىك: ھەقىقەتكە سەل قاراشنىڭ خەتىرى</w:t>
      </w:r>
    </w:p>
    <w:p w14:paraId="4E5E684C" w14:textId="77777777" w:rsidR="000F7377" w:rsidRDefault="000F7377"/>
    <w:p w14:paraId="16D41663" w14:textId="77777777" w:rsidR="000F7377" w:rsidRDefault="000F7377">
      <w:r xmlns:w="http://schemas.openxmlformats.org/wordprocessingml/2006/main">
        <w:t xml:space="preserve">1. رىملىقلار 1: 18-32 - چۈنكى ، خۇدانىڭ غەزىپى ئەرشتىن ھەقىقەتنى ناھەقچىلىك بىلەن باستۇرىدىغان ئىنسانلارنىڭ بارلىق خۇداسىزلىقى ۋە ناھەقچىلىكىگە قارشى ئاشكارلىنىدۇ.</w:t>
      </w:r>
    </w:p>
    <w:p w14:paraId="616B8138" w14:textId="77777777" w:rsidR="000F7377" w:rsidRDefault="000F7377"/>
    <w:p w14:paraId="74493674" w14:textId="77777777" w:rsidR="000F7377" w:rsidRDefault="000F7377">
      <w:r xmlns:w="http://schemas.openxmlformats.org/wordprocessingml/2006/main">
        <w:t xml:space="preserve">2. يۇھاننا 8: 31-32 - ھەزرىتى ئەيسا ئۇنىڭغا ئېتىقاد قىلغان يەھۇدىيلارغا مۇنداق دېدى: - ئەگەر مېنىڭ سۆزۈمدە تۇرساڭ ، سەن ھەقىقەتەن مېنىڭ شاگىرتلىرىم. ھەقىقەتنى بىلىسەن ، ھەقىقەت سېنى ئەركىنلىككە ئېرىشتۈرىدۇ.</w:t>
      </w:r>
    </w:p>
    <w:p w14:paraId="37BAFCAC" w14:textId="77777777" w:rsidR="000F7377" w:rsidRDefault="000F7377"/>
    <w:p w14:paraId="1B7C2821" w14:textId="77777777" w:rsidR="000F7377" w:rsidRDefault="000F7377">
      <w:r xmlns:w="http://schemas.openxmlformats.org/wordprocessingml/2006/main">
        <w:t xml:space="preserve">سالونىكالىقلارغا 2 - خەت 2:11 بۇ سەۋەبتىن ، خۇدا ئۇلارغا يالغانچىلىق قىلىشقا ئىشىنىدۇ.</w:t>
      </w:r>
    </w:p>
    <w:p w14:paraId="051C4512" w14:textId="77777777" w:rsidR="000F7377" w:rsidRDefault="000F7377"/>
    <w:p w14:paraId="2892772B" w14:textId="77777777" w:rsidR="000F7377" w:rsidRDefault="000F7377">
      <w:r xmlns:w="http://schemas.openxmlformats.org/wordprocessingml/2006/main">
        <w:t xml:space="preserve">خۇدا ھەقىقەتكە ئىشەنمەيدىغانلارغا كۈچلۈك قايمۇقتۇرۇش ئەۋەتىپ ، ئۇلارنىڭ يالغانغا ئىشىنىشىنى كەلتۈرۈپ چىقىرىدۇ.</w:t>
      </w:r>
    </w:p>
    <w:p w14:paraId="15F265DF" w14:textId="77777777" w:rsidR="000F7377" w:rsidRDefault="000F7377"/>
    <w:p w14:paraId="0F3AC6CD" w14:textId="77777777" w:rsidR="000F7377" w:rsidRDefault="000F7377">
      <w:r xmlns:w="http://schemas.openxmlformats.org/wordprocessingml/2006/main">
        <w:t xml:space="preserve">1. ئالداشنىڭ خەتىرى - يالغان تەلىماتلارنى قانداق تونۇش ۋە ئۇنىڭغا قارشى تۇرۇش</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ھەقىقەتنىڭ كۈچى - نىجاتلىققا ئېرىشىش ئۈچۈن ھەقىقەتكە ئىشىنىش نېمە ئۈچۈن مۇھىم</w:t>
      </w:r>
    </w:p>
    <w:p w14:paraId="75DF9985" w14:textId="77777777" w:rsidR="000F7377" w:rsidRDefault="000F7377"/>
    <w:p w14:paraId="1E1167F3" w14:textId="77777777" w:rsidR="000F7377" w:rsidRDefault="000F7377">
      <w:r xmlns:w="http://schemas.openxmlformats.org/wordprocessingml/2006/main">
        <w:t xml:space="preserve">1. ماقال-تەمسىل 14:12 - «ئىنسانغا توغرا تۇيۇلىدىغان بىر يول بار ، ئەمما ئۇنىڭ ئاخىرى ئۆلۈم يولى».</w:t>
      </w:r>
    </w:p>
    <w:p w14:paraId="1CCD86A8" w14:textId="77777777" w:rsidR="000F7377" w:rsidRDefault="000F7377"/>
    <w:p w14:paraId="13B3A969" w14:textId="77777777" w:rsidR="000F7377" w:rsidRDefault="000F7377">
      <w:r xmlns:w="http://schemas.openxmlformats.org/wordprocessingml/2006/main">
        <w:t xml:space="preserve">2. يۇھاننا 8: 31-32 - «ئەگەر مېنىڭ سۆزۈمدە چىڭ تۇرساڭ ، سەن ھەقىقەتەن مېنىڭ شاگىرتلىرىم ، ھەقىقەتنى بىلىسەن ، ھەقىقەت سېنى ئەركىنلىككە ئېرىشتۈرىدۇ».</w:t>
      </w:r>
    </w:p>
    <w:p w14:paraId="6E76D478" w14:textId="77777777" w:rsidR="000F7377" w:rsidRDefault="000F7377"/>
    <w:p w14:paraId="5FC1E9B1" w14:textId="77777777" w:rsidR="000F7377" w:rsidRDefault="000F7377">
      <w:r xmlns:w="http://schemas.openxmlformats.org/wordprocessingml/2006/main">
        <w:t xml:space="preserve">سالونىكالىقلارغا 2 - خەت 2:12 ئۇلارنىڭ ھەممىسى ھەقىقەتكە ئىشەنمەيدىغان ، لېكىن ئادالەتسىزلىكتىن ھۇزۇرلانغان لەنەتكە ئۇچرىسۇن.</w:t>
      </w:r>
    </w:p>
    <w:p w14:paraId="2D2F0CEF" w14:textId="77777777" w:rsidR="000F7377" w:rsidRDefault="000F7377"/>
    <w:p w14:paraId="010FFA4E" w14:textId="77777777" w:rsidR="000F7377" w:rsidRDefault="000F7377">
      <w:r xmlns:w="http://schemas.openxmlformats.org/wordprocessingml/2006/main">
        <w:t xml:space="preserve">خۇدا ھەقىقەتنى قوبۇل قىلىشنى رەت قىلغان ۋە ئادالەتسىزلىكتىن ھۇزۇرلىنىدىغانلارنى ئەيىبلەيدۇ.</w:t>
      </w:r>
    </w:p>
    <w:p w14:paraId="5D022EC4" w14:textId="77777777" w:rsidR="000F7377" w:rsidRDefault="000F7377"/>
    <w:p w14:paraId="37C90A65" w14:textId="77777777" w:rsidR="000F7377" w:rsidRDefault="000F7377">
      <w:r xmlns:w="http://schemas.openxmlformats.org/wordprocessingml/2006/main">
        <w:t xml:space="preserve">1. ھەقىقەتنى رەت قىلىش: ئادالەتسىزلىكتىن خۇشال بولغانلارغا خۇدانىڭ غەزىپى</w:t>
      </w:r>
    </w:p>
    <w:p w14:paraId="36A086EE" w14:textId="77777777" w:rsidR="000F7377" w:rsidRDefault="000F7377"/>
    <w:p w14:paraId="476521D1" w14:textId="77777777" w:rsidR="000F7377" w:rsidRDefault="000F7377">
      <w:r xmlns:w="http://schemas.openxmlformats.org/wordprocessingml/2006/main">
        <w:t xml:space="preserve">2. ئادالەتسىزلىك ئۈستىدىكى ھەققانىيلىق: ھەقىقەتكە ئىشەنمەيدىغانلارغا خۇدانىڭ ھۆكۈمى</w:t>
      </w:r>
    </w:p>
    <w:p w14:paraId="0DCF2219" w14:textId="77777777" w:rsidR="000F7377" w:rsidRDefault="000F7377"/>
    <w:p w14:paraId="5E5BE462" w14:textId="77777777" w:rsidR="000F7377" w:rsidRDefault="000F7377">
      <w:r xmlns:w="http://schemas.openxmlformats.org/wordprocessingml/2006/main">
        <w:t xml:space="preserve">1. رىملىقلار 1: 18-25 - پاۋلۇسنىڭ ھەقىقەتنى رەت قىلغۇچىلارغا بولغان غەزىپىنى تەسۋىرلىشى</w:t>
      </w:r>
    </w:p>
    <w:p w14:paraId="06557280" w14:textId="77777777" w:rsidR="000F7377" w:rsidRDefault="000F7377"/>
    <w:p w14:paraId="17164563" w14:textId="77777777" w:rsidR="000F7377" w:rsidRDefault="000F7377">
      <w:r xmlns:w="http://schemas.openxmlformats.org/wordprocessingml/2006/main">
        <w:t xml:space="preserve">2. يۇھاننا 3: 16-17 - ئەيسا مەسىھكە ئېتىقاد قىلغانلارغا بولغان خۇدانىڭ مۇھەببىتى ۋە ئىشەنمەيدىغانلارغا ھۆكۈم قىلىشى</w:t>
      </w:r>
    </w:p>
    <w:p w14:paraId="4C7092DF" w14:textId="77777777" w:rsidR="000F7377" w:rsidRDefault="000F7377"/>
    <w:p w14:paraId="15BF5FCA" w14:textId="77777777" w:rsidR="000F7377" w:rsidRDefault="000F7377">
      <w:r xmlns:w="http://schemas.openxmlformats.org/wordprocessingml/2006/main">
        <w:t xml:space="preserve">سالونىكالىقلارغا 2 - خەت 2:13 لېكىن ، رەببىمىزنىڭ سۆيۈملۈك قېرىنداشلىرى ، بىز سىلەر ئۈچۈن خۇداغا شۈكۈر ئېيتىشىمىز كېرەك.</w:t>
      </w:r>
    </w:p>
    <w:p w14:paraId="69CA75A3" w14:textId="77777777" w:rsidR="000F7377" w:rsidRDefault="000F7377"/>
    <w:p w14:paraId="170FE355" w14:textId="77777777" w:rsidR="000F7377" w:rsidRDefault="000F7377">
      <w:r xmlns:w="http://schemas.openxmlformats.org/wordprocessingml/2006/main">
        <w:t xml:space="preserve">خۇدا سالونىكالىقلارغا ھەقىقەتكە ئىشىنىش ۋە روھنىڭ پاكلىنىشى ئارقىلىق نىجاتلىققا ئېرىشىشنى تاللىدى.</w:t>
      </w:r>
    </w:p>
    <w:p w14:paraId="5790E3AF" w14:textId="77777777" w:rsidR="000F7377" w:rsidRDefault="000F7377"/>
    <w:p w14:paraId="6C7B8611" w14:textId="77777777" w:rsidR="000F7377" w:rsidRDefault="000F7377">
      <w:r xmlns:w="http://schemas.openxmlformats.org/wordprocessingml/2006/main">
        <w:t xml:space="preserve">1. ئاللاھنىڭ ئۆز خەلقىگە بولغان ئاجايىپ مۇھەببىتى: خۇدا بىزنى نىجاتلىققا قانداق تاللىدى</w:t>
      </w:r>
    </w:p>
    <w:p w14:paraId="59D31DAE" w14:textId="77777777" w:rsidR="000F7377" w:rsidRDefault="000F7377"/>
    <w:p w14:paraId="13267E72" w14:textId="77777777" w:rsidR="000F7377" w:rsidRDefault="000F7377">
      <w:r xmlns:w="http://schemas.openxmlformats.org/wordprocessingml/2006/main">
        <w:t xml:space="preserve">2. روھنىڭ كۈچى: پاكلىنىش ۋە ھەقىقەتكە ئىشىنىشنى باشتىن كەچۈرۈش</w:t>
      </w:r>
    </w:p>
    <w:p w14:paraId="46CD93E9" w14:textId="77777777" w:rsidR="000F7377" w:rsidRDefault="000F7377"/>
    <w:p w14:paraId="57B029D6" w14:textId="77777777" w:rsidR="000F7377" w:rsidRDefault="000F7377">
      <w:r xmlns:w="http://schemas.openxmlformats.org/wordprocessingml/2006/main">
        <w:t xml:space="preserve">1. رىملىقلار 8: 28-30 - بىز بىلىمىزكى ، خۇدا ھەممە ئىشتا ئۆزىنىڭ مەقسىتىگە ئاساسەن چاقىرىلغان ئۆزىنى ياخشى كۆرىدىغانلارنىڭ مەنپەئىتى ئۈچۈن خىزمەت قىلىدۇ.</w:t>
      </w:r>
    </w:p>
    <w:p w14:paraId="1C41C891" w14:textId="77777777" w:rsidR="000F7377" w:rsidRDefault="000F7377"/>
    <w:p w14:paraId="22B823A4" w14:textId="77777777" w:rsidR="000F7377" w:rsidRDefault="000F7377">
      <w:r xmlns:w="http://schemas.openxmlformats.org/wordprocessingml/2006/main">
        <w:t xml:space="preserve">ئەفەسلىكلەر 2: 8-10 - چۈنكى ، مېھىر-شەپقەت بىلەن ، ئېتىقادىڭىز ئارقىلىق قۇتقۇزۇۋېلىندىڭىز ، بۇ ئۆزۈڭلاردىن ئەمەس ، ئۇ خۇدانىڭ سوۋغىسى بولۇپ ، ھېچكىم پەخىرلەنمەيدۇ.</w:t>
      </w:r>
    </w:p>
    <w:p w14:paraId="0D3C1091" w14:textId="77777777" w:rsidR="000F7377" w:rsidRDefault="000F7377"/>
    <w:p w14:paraId="545430D0" w14:textId="77777777" w:rsidR="000F7377" w:rsidRDefault="000F7377">
      <w:r xmlns:w="http://schemas.openxmlformats.org/wordprocessingml/2006/main">
        <w:t xml:space="preserve">سالونىكالىقلارغا 2 - خەت 2:14 رەببىمىز ئەيسا مەسىھنىڭ شان-شەرىپىگە ئېرىشىش ئۈچۈن ، ئۇ سىلەرنى خۇش خەۋەر ئارقىلىق چاقىردى.</w:t>
      </w:r>
    </w:p>
    <w:p w14:paraId="3CE186DC" w14:textId="77777777" w:rsidR="000F7377" w:rsidRDefault="000F7377"/>
    <w:p w14:paraId="32FF83F5" w14:textId="77777777" w:rsidR="000F7377" w:rsidRDefault="000F7377">
      <w:r xmlns:w="http://schemas.openxmlformats.org/wordprocessingml/2006/main">
        <w:t xml:space="preserve">رەببىمىز ئەيسا مەسىھ ئىنجىل ئارقىلىق ئۇنىڭ شان-شەرىپىگە ئېرىشىشكە چاقىردى.</w:t>
      </w:r>
    </w:p>
    <w:p w14:paraId="0F762646" w14:textId="77777777" w:rsidR="000F7377" w:rsidRDefault="000F7377"/>
    <w:p w14:paraId="42A6FDDB" w14:textId="77777777" w:rsidR="000F7377" w:rsidRDefault="000F7377">
      <w:r xmlns:w="http://schemas.openxmlformats.org/wordprocessingml/2006/main">
        <w:t xml:space="preserve">1. ئىنجىلنىڭ شان-شەرەپكە ئېرىشىش كۈچى</w:t>
      </w:r>
    </w:p>
    <w:p w14:paraId="1B659DC4" w14:textId="77777777" w:rsidR="000F7377" w:rsidRDefault="000F7377"/>
    <w:p w14:paraId="24622E90" w14:textId="77777777" w:rsidR="000F7377" w:rsidRDefault="000F7377">
      <w:r xmlns:w="http://schemas.openxmlformats.org/wordprocessingml/2006/main">
        <w:t xml:space="preserve">2. رەببىنىڭ چاقىرىقى: ئۇنىڭ شان-شەرىپىگە ئېرىشىش</w:t>
      </w:r>
    </w:p>
    <w:p w14:paraId="65A1134A" w14:textId="77777777" w:rsidR="000F7377" w:rsidRDefault="000F7377"/>
    <w:p w14:paraId="6F6DFAF0" w14:textId="77777777" w:rsidR="000F7377" w:rsidRDefault="000F7377">
      <w:r xmlns:w="http://schemas.openxmlformats.org/wordprocessingml/2006/main">
        <w:t xml:space="preserve">رىملىقلار 8: 17-19 - ئەگەر بالىلار بولسا ، ۋارىسلار. خۇدانىڭ ۋارىسلىرى ۋە مەسىھنىڭ ئورتاق ۋارىسلىرى. ئەگەر بىز ئۇنىڭ بىلەن بىللە ئازاب-ئوقۇبەت تارتساق ، بىزمۇ بىرلىكتە ئۇلۇغلىنىشىمىز كېرەك.</w:t>
      </w:r>
    </w:p>
    <w:p w14:paraId="6940A918" w14:textId="77777777" w:rsidR="000F7377" w:rsidRDefault="000F7377"/>
    <w:p w14:paraId="70A3EABD" w14:textId="77777777" w:rsidR="000F7377" w:rsidRDefault="000F7377">
      <w:r xmlns:w="http://schemas.openxmlformats.org/wordprocessingml/2006/main">
        <w:t xml:space="preserve">2. كولوسىلىقلار 3: 4 - بىزنىڭ ھاياتىمىز بولغان مەسىھ پەيدا بولغاندا ، سىلەرمۇ ئۇنىڭ بىلەن بىللە شان-شەرەپتە كۆرۈنىسىلەر.</w:t>
      </w:r>
    </w:p>
    <w:p w14:paraId="5B713983" w14:textId="77777777" w:rsidR="000F7377" w:rsidRDefault="000F7377"/>
    <w:p w14:paraId="21B84350" w14:textId="77777777" w:rsidR="000F7377" w:rsidRDefault="000F7377">
      <w:r xmlns:w="http://schemas.openxmlformats.org/wordprocessingml/2006/main">
        <w:t xml:space="preserve">سالونىكالىقلارغا 2 - خەت 2:15 شۇڭا ، بۇرادەرلەر ، چىڭ تۇرۇڭلار ۋە ئۆگەتكەن ئەنئەنىلىرىڭىزنى </w:t>
      </w:r>
      <w:r xmlns:w="http://schemas.openxmlformats.org/wordprocessingml/2006/main">
        <w:lastRenderedPageBreak xmlns:w="http://schemas.openxmlformats.org/wordprocessingml/2006/main"/>
      </w:r>
      <w:r xmlns:w="http://schemas.openxmlformats.org/wordprocessingml/2006/main">
        <w:t xml:space="preserve">سۆز بىلەن ياكى خېتىمىز بىلەن تۇتۇڭ.</w:t>
      </w:r>
    </w:p>
    <w:p w14:paraId="34FB1D0B" w14:textId="77777777" w:rsidR="000F7377" w:rsidRDefault="000F7377"/>
    <w:p w14:paraId="209605B1" w14:textId="77777777" w:rsidR="000F7377" w:rsidRDefault="000F7377">
      <w:r xmlns:w="http://schemas.openxmlformats.org/wordprocessingml/2006/main">
        <w:t xml:space="preserve">خىرىستىيانلار ئېتىقادىدا مۇستەھكەم تۇرۇشقا ۋە ئۆزلىرى ئۆگەتكەن تەلىماتلارغا ئېغىزدا ياكى يازما خەتتە چىڭ تۇرۇشقا ئىلھاملاندۇرۇلىدۇ.</w:t>
      </w:r>
    </w:p>
    <w:p w14:paraId="366510D9" w14:textId="77777777" w:rsidR="000F7377" w:rsidRDefault="000F7377"/>
    <w:p w14:paraId="5E441B7D" w14:textId="77777777" w:rsidR="000F7377" w:rsidRDefault="000F7377">
      <w:r xmlns:w="http://schemas.openxmlformats.org/wordprocessingml/2006/main">
        <w:t xml:space="preserve">1. «ئىماندا چىڭ تۇرۇڭ: تەڭرىنىڭ تەلىملىرىگە ئەمەل قىلىڭ»</w:t>
      </w:r>
    </w:p>
    <w:p w14:paraId="75DF6F43" w14:textId="77777777" w:rsidR="000F7377" w:rsidRDefault="000F7377"/>
    <w:p w14:paraId="17BC49EA" w14:textId="77777777" w:rsidR="000F7377" w:rsidRDefault="000F7377">
      <w:r xmlns:w="http://schemas.openxmlformats.org/wordprocessingml/2006/main">
        <w:t xml:space="preserve">2. «ئىشەنچتە چىڭ تۇرۇڭ: رەببىمىزنىڭ ئەنئەنىسىنى قوللاڭ»</w:t>
      </w:r>
    </w:p>
    <w:p w14:paraId="2D6C5121" w14:textId="77777777" w:rsidR="000F7377" w:rsidRDefault="000F7377"/>
    <w:p w14:paraId="2F711E87" w14:textId="77777777" w:rsidR="000F7377" w:rsidRDefault="000F7377">
      <w:r xmlns:w="http://schemas.openxmlformats.org/wordprocessingml/2006/main">
        <w:t xml:space="preserve">1. يۇھاننا 8: 31-32 «ئاندىن ، ئەيسا ئۇنىڭغا ئېتىقاد قىلغان يەھۇدىيلارغا:« ئەگەر مېنىڭ سۆزۈمدە تۇرساڭ ، سەن ھەقىقەتەن مېنىڭ شاگىرتلىرىم. ھەقىقەتنى بىلىسىلەر ، ھەقىقەت سېنى ئەركىنلىككە ئېرىشتۈرىدۇ ».</w:t>
      </w:r>
    </w:p>
    <w:p w14:paraId="21ACFC15" w14:textId="77777777" w:rsidR="000F7377" w:rsidRDefault="000F7377"/>
    <w:p w14:paraId="044F7FB5" w14:textId="77777777" w:rsidR="000F7377" w:rsidRDefault="000F7377">
      <w:r xmlns:w="http://schemas.openxmlformats.org/wordprocessingml/2006/main">
        <w:t xml:space="preserve">2. ئىبرانىيلار 10: 23-25 «بىز ئۈمىدىمىزنى ئېتىراپ قىلىشنى قەتئىي تەۋرەنمەي چىڭ تۇتايلى ، چۈنكى ۋەدە قىلغان كىشى سادىق. مۇھەببەت ۋە ياخشى ئىشلارنى قوزغاش ئۈچۈن بىر-بىرىمىزنى ئويلىشىپ كۆرەيلى ، ئۆزىمىزنىڭ يىغىلىشىدىن ۋاز كەچمەي ، بەزىلىرىنىڭ ئۇسۇلىغا ئوخشاش ، بىر-بىرىمىزگە نەسىھەت قىلىمىز ، ھەمدە كۈننىڭ يېقىنلىشىشىغا ئەگىشىپ تېخىمۇ كۆپ ».</w:t>
      </w:r>
    </w:p>
    <w:p w14:paraId="78E30091" w14:textId="77777777" w:rsidR="000F7377" w:rsidRDefault="000F7377"/>
    <w:p w14:paraId="3799B542" w14:textId="77777777" w:rsidR="000F7377" w:rsidRDefault="000F7377">
      <w:r xmlns:w="http://schemas.openxmlformats.org/wordprocessingml/2006/main">
        <w:t xml:space="preserve">سالونىكالىقلارغا 2 - خەت 2:16 رەببىمىز ئەيسا مەسىھنىڭ ئۆزى ، خۇدا بىزنى سۆيگەن ۋە بىزگە مېھىر-شەپقەت ئارقىلىق مەڭگۈلۈك تەسەللى ۋە ياخشى ئۈمىد ئاتا قىلدى.</w:t>
      </w:r>
    </w:p>
    <w:p w14:paraId="1ECB851D" w14:textId="77777777" w:rsidR="000F7377" w:rsidRDefault="000F7377"/>
    <w:p w14:paraId="00BE5EBD" w14:textId="77777777" w:rsidR="000F7377" w:rsidRDefault="000F7377">
      <w:r xmlns:w="http://schemas.openxmlformats.org/wordprocessingml/2006/main">
        <w:t xml:space="preserve">رەببىمىز ئەيسا مەسىھ ۋە ئاتىمىز خۇدا بىزگە مېھىر-شەپقەت ئارقىلىق مەڭگۈلۈك تەسەللى ۋە ياخشى ئۈمىد ئاتا قىلدى.</w:t>
      </w:r>
    </w:p>
    <w:p w14:paraId="22452ACA" w14:textId="77777777" w:rsidR="000F7377" w:rsidRDefault="000F7377"/>
    <w:p w14:paraId="52874EB7" w14:textId="77777777" w:rsidR="000F7377" w:rsidRDefault="000F7377">
      <w:r xmlns:w="http://schemas.openxmlformats.org/wordprocessingml/2006/main">
        <w:t xml:space="preserve">1. مېھىر-شەپقەتنىڭ مەڭگۈلۈك تەسەللى - خۇدانىڭ ۋەدىسىدە بار بولغان ئىشەنچ ۋە ئۈمىد ئۈستىدە ئىزدىنىش.</w:t>
      </w:r>
    </w:p>
    <w:p w14:paraId="2BE3A4D3" w14:textId="77777777" w:rsidR="000F7377" w:rsidRDefault="000F7377"/>
    <w:p w14:paraId="573708D2" w14:textId="77777777" w:rsidR="000F7377" w:rsidRDefault="000F7377">
      <w:r xmlns:w="http://schemas.openxmlformats.org/wordprocessingml/2006/main">
        <w:t xml:space="preserve">2. مۇھەببەتنىڭ كۈچى - تەڭرىنىڭ سۆيگۈسىنى ۋە ئۇنىڭ ئېھتىياجلىق ۋاقىتتا قانداق كۈچ بىلەن تەمىنلەيدىغانلىقىنى تەكشۈرۈش.</w:t>
      </w:r>
    </w:p>
    <w:p w14:paraId="755A35C8" w14:textId="77777777" w:rsidR="000F7377" w:rsidRDefault="000F7377"/>
    <w:p w14:paraId="20CE1D2A" w14:textId="77777777" w:rsidR="000F7377" w:rsidRDefault="000F7377">
      <w:r xmlns:w="http://schemas.openxmlformats.org/wordprocessingml/2006/main">
        <w:t xml:space="preserve">1. رىملىقلار 8: 37-39 - ياق ، بۇلارنىڭ ھەممىسىدە بىز </w:t>
      </w:r>
      <w:r xmlns:w="http://schemas.openxmlformats.org/wordprocessingml/2006/main">
        <w:lastRenderedPageBreak xmlns:w="http://schemas.openxmlformats.org/wordprocessingml/2006/main"/>
      </w:r>
      <w:r xmlns:w="http://schemas.openxmlformats.org/wordprocessingml/2006/main">
        <w:t xml:space="preserve">بىزنى سۆيگەن كىشى ئارقىلىق بويسۇندۇرغۇچىلاردىن كۆپ. چۈنكى مەن شۇنىڭغا ئىشىنىمەنكى ، ئۆلۈممۇ ، ھاياتمۇ ، پەرىشتىلەرمۇ ، جىنلارمۇ ، نە بۈگۈنىمىز ، نە كەلگۈسىمىز ، ياكى ھېچقانداق كۈچ ، نە ئېگىزلىك ، چوڭقۇرلۇق ۋە ياكى باشقا مەخلۇقاتلاردىكى باشقا نەرسە بىزنى تەڭرىنىڭ سۆيگۈسىدىن ئايرىۋېتەلمەيدۇ. رەببىمىز ئەيسا مەسىھتە.</w:t>
      </w:r>
    </w:p>
    <w:p w14:paraId="1E419021" w14:textId="77777777" w:rsidR="000F7377" w:rsidRDefault="000F7377"/>
    <w:p w14:paraId="5442FA7C" w14:textId="77777777" w:rsidR="000F7377" w:rsidRDefault="000F7377">
      <w:r xmlns:w="http://schemas.openxmlformats.org/wordprocessingml/2006/main">
        <w:t xml:space="preserve">2. يەشايا 40: 31 - لېكىن رەببىگە ئۈمىد باغلىغانلار كۈچ-قۇۋۋىتىنى يېڭىلايدۇ. ئۇلار بۈركۈتتەك قانىتىدا ئۇچۇپ كېتىدۇ. ئۇلار يۈگۈرۈپ ، چارچاپ كەتمەيدۇ ، ماڭىدۇ ۋە ھوشىدىن كەتمەيدۇ.</w:t>
      </w:r>
    </w:p>
    <w:p w14:paraId="28903F3D" w14:textId="77777777" w:rsidR="000F7377" w:rsidRDefault="000F7377"/>
    <w:p w14:paraId="40D6D8FB" w14:textId="77777777" w:rsidR="000F7377" w:rsidRDefault="000F7377">
      <w:r xmlns:w="http://schemas.openxmlformats.org/wordprocessingml/2006/main">
        <w:t xml:space="preserve">سالونىكالىقلارغا 2 - خەت 2:17 قەلبىڭىزگە تەسەللى بېرىڭ ، ھەر بىر ياخشى سۆز ۋە خىزمەتتە مۇستەھكەم تۇرۇڭ.</w:t>
      </w:r>
    </w:p>
    <w:p w14:paraId="0D4EFC83" w14:textId="77777777" w:rsidR="000F7377" w:rsidRDefault="000F7377"/>
    <w:p w14:paraId="2A39F393" w14:textId="77777777" w:rsidR="000F7377" w:rsidRDefault="000F7377">
      <w:r xmlns:w="http://schemas.openxmlformats.org/wordprocessingml/2006/main">
        <w:t xml:space="preserve">بۇ بۆلەك ئېتىقادچىلارنى ئېتىقادىدا تەسەللىي بېرىشكە ۋە ياخشى سۆز ۋە ئىشلاردا تۇرۇشقا ئىلھاملاندۇرىدۇ.</w:t>
      </w:r>
    </w:p>
    <w:p w14:paraId="0C421AE8" w14:textId="77777777" w:rsidR="000F7377" w:rsidRDefault="000F7377"/>
    <w:p w14:paraId="5F0EFB37" w14:textId="77777777" w:rsidR="000F7377" w:rsidRDefault="000F7377">
      <w:r xmlns:w="http://schemas.openxmlformats.org/wordprocessingml/2006/main">
        <w:t xml:space="preserve">1. «ئېتىقادتىكى تەسەللى»</w:t>
      </w:r>
    </w:p>
    <w:p w14:paraId="5CC84B04" w14:textId="77777777" w:rsidR="000F7377" w:rsidRDefault="000F7377"/>
    <w:p w14:paraId="0AF2B0B9" w14:textId="77777777" w:rsidR="000F7377" w:rsidRDefault="000F7377">
      <w:r xmlns:w="http://schemas.openxmlformats.org/wordprocessingml/2006/main">
        <w:t xml:space="preserve">2. «ياخشى ئەمەل ۋە سۆز»</w:t>
      </w:r>
    </w:p>
    <w:p w14:paraId="1B725BA3" w14:textId="77777777" w:rsidR="000F7377" w:rsidRDefault="000F7377"/>
    <w:p w14:paraId="0D32390F" w14:textId="77777777" w:rsidR="000F7377" w:rsidRDefault="000F7377">
      <w:r xmlns:w="http://schemas.openxmlformats.org/wordprocessingml/2006/main">
        <w:t xml:space="preserve">1. يۇھاننا 14:27 - «مەن سىلەرگە ئامانلىق تىلەيمەن ، مېنىڭ تىنچلىقىمنى سىلەرگە بېرىمەن. مەن سىلەرگە دۇنيا بەرگەندەك بەرمەيمەن.</w:t>
      </w:r>
    </w:p>
    <w:p w14:paraId="5AC3BACE" w14:textId="77777777" w:rsidR="000F7377" w:rsidRDefault="000F7377"/>
    <w:p w14:paraId="21E2602E" w14:textId="77777777" w:rsidR="000F7377" w:rsidRDefault="000F7377">
      <w:r xmlns:w="http://schemas.openxmlformats.org/wordprocessingml/2006/main">
        <w:t xml:space="preserve">2. ياقۇپ 2: 14-17 - «قېرىنداشلىرىم ، ئەگەر بىرەرسى ئېتىقادى بار دەپ دەۋا قىلسىمۇ ، ئەمما ھېچقانداق ئىشى يوق دېسە ، بۇنىڭ نېمە پايدىسى بار؟ بۇنداق ئېتىقاد ئۇلارنى قۇتۇلدۇرالامدۇ؟ ئاكا ياكى ئاچا-سىڭىلنىڭ كىيىم-كېچەك ۋە كۈندىلىك تاماق يوقلىقىنى پەرەز قىلايلى. ئەگەر بىرىڭلار ئۇلارغا: «خاتىرجەم بولۇڭلار ، ئىسسىق ۋە ئوبدان ئوزۇقلىنىڭ» دېسە ، ئەمما ئۇلارنىڭ جىسمانىي ئېھتىياجى توغرىسىدا ھېچ ئىش قىلمىسا ، بۇنىڭ نېمە پايدىسى بار؟ ئوخشاش ئۇسۇلدا ، ئېتىقادنىڭ ئۆزىمۇ ھەرىكەت بىلەن بىللە بولمىسا ، ئۆلدى ».</w:t>
      </w:r>
    </w:p>
    <w:p w14:paraId="04909B68" w14:textId="77777777" w:rsidR="000F7377" w:rsidRDefault="000F7377"/>
    <w:p w14:paraId="65A85346" w14:textId="77777777" w:rsidR="000F7377" w:rsidRDefault="000F7377">
      <w:r xmlns:w="http://schemas.openxmlformats.org/wordprocessingml/2006/main">
        <w:t xml:space="preserve">2 سالونىكالىقلارغا 3 - ئەلچى پاۋلۇسنىڭ سالونىكادىكى ئېتىقادچىلارغا يازغان ئىككىنچى خېتىنىڭ ئۈچىنچى ۋە ئاخىرقى بابى. بۇ باپتا پاۋلۇس چېركاۋ ئىچىدىكى بىكارچىلىق ، قالايمىقانچىلىق ۋە يالغان تەلىماتقا مۇناسىۋەتلىك كونكرېت مەسىلىلەرنى تىلغا ئالدى.</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ئابزاس: پاۋلۇس سالونىكالىق ئېتىقادچىلارنى ئۆزى ۋە ئۇنىڭ ھەمراھلىرى ئۈچۈن دۇئا قىلىشقا چاقىردى (2 سالونىكالىقلارغا 3: 1-5). ئۇ خۇدانىڭ سۆزىنىڭ تېز تارقىلىپ ، باشقىلار ئارىسىدا ھۆرمەتكە ئېرىشىشى ئۈچۈن دۇئالىرىنى تىلەيدۇ. ئۇ رەببىمىزنىڭ ئۇلارنى يامانلىقتىن قوغدايدىغان ۋە ھەر بىر ياخشى خىزمەتتە كۈچەيتىدىغان ساداقەتمەنلىكىگە ئىشىنىدىغانلىقىنى ئىپادىلەيدۇ. پاۋلۇس ئۇلارنى بىكار ئەمەس ، بەلكى ئەستايىدىللىق بىلەن ئىشلەش ئارقىلىق ئۇلارنى ئۈلگە قىلىشقا ئىلھاملاندۇرىدۇ.</w:t>
      </w:r>
    </w:p>
    <w:p w14:paraId="060BDF9E" w14:textId="77777777" w:rsidR="000F7377" w:rsidRDefault="000F7377"/>
    <w:p w14:paraId="108E64C7" w14:textId="77777777" w:rsidR="000F7377" w:rsidRDefault="000F7377">
      <w:r xmlns:w="http://schemas.openxmlformats.org/wordprocessingml/2006/main">
        <w:t xml:space="preserve">2-ئابزاس: پاۋلۇس چېركاۋ ئىچىدىكى قالايمىقانچىلىق مەسىلىسىگە كۆڭۈل بۆلدى (2 سالونىكالىقلارغا 3: 6-15). ئۇ ئۇلارغا ئۆزى بىلەن بىللە بولغاندىكى ھەرىكىتىنى - كېچە-كۈندۈز جاپالىق ئىشلەپ ، ھېچكىمگە يۈك بولمايدىغانلىقىنى ئەسلىتىدۇ. ئۇ بىكار بولۇپ ، ئۇلاردىن كەلگەن ئەنئەنىگە ئاساسەن ياشىمايدىغانلارغا ئاگاھلاندۇرىدۇ. پاۋلۇس ئەگەر بىرەرسى ئىشلەشنى خالىمىسا ، تاماق يېمەسلىكى كېرەكلىكىنى بۇيرۇدى. ئۇلارنى توغرا ئىشلاردا چارچاپ كەتمەسلىككە ، بەلكى قائىدىسىز كىشىلەرگە نەسىھەت قىلىشقا چاقىردى.</w:t>
      </w:r>
    </w:p>
    <w:p w14:paraId="41BCD87F" w14:textId="77777777" w:rsidR="000F7377" w:rsidRDefault="000F7377"/>
    <w:p w14:paraId="04CA4E71" w14:textId="77777777" w:rsidR="000F7377" w:rsidRDefault="000F7377">
      <w:r xmlns:w="http://schemas.openxmlformats.org/wordprocessingml/2006/main">
        <w:t xml:space="preserve">3-ئابزاس: بۇ بۆلۈم ئىتتىپاقلىق ، تىنچلىق ۋە قەيسەرلىك ئۈچۈن ئاخىرقى نەسىھەتلەر بىلەن ئاخىرلاشتى (2 سالونىكالىقلارغا 3: 16-18). پاۋلۇس تىنچلىق رەببىنىڭ ئۆزىگە ھەر ۋاقىت ۋە ھەر جەھەتتىن تىنچلىق ئاتا قىلىشىنى تىلىدى. ئۇ سالىمىنىڭ چىنلىقنىڭ بەلگىسى سۈپىتىدە ئۆز قولى بىلەن يېزىلغانلىقىنى تەكىتلىدى. ئاخىرىدا ، ئۇ ئەيسا مەسىھنىڭ مېھىر-شەپقىتى بىلەن ئۇلارغا بەخت تىلىدى.</w:t>
      </w:r>
    </w:p>
    <w:p w14:paraId="602FF168" w14:textId="77777777" w:rsidR="000F7377" w:rsidRDefault="000F7377"/>
    <w:p w14:paraId="2A4D1101" w14:textId="77777777" w:rsidR="000F7377" w:rsidRDefault="000F7377">
      <w:r xmlns:w="http://schemas.openxmlformats.org/wordprocessingml/2006/main">
        <w:t xml:space="preserve">يىغىپ ئېيتقاندا ،</w:t>
      </w:r>
    </w:p>
    <w:p w14:paraId="69920E41" w14:textId="77777777" w:rsidR="000F7377" w:rsidRDefault="000F7377">
      <w:r xmlns:w="http://schemas.openxmlformats.org/wordprocessingml/2006/main">
        <w:t xml:space="preserve">سالونىكالىقلارغا 2 - خەتنىڭ ئۈچىنچى بابى چېركاۋ ئىچىدىكى بىكارچىلىق ، قالايمىقان قىلمىش ۋە ساختا تەلىماتلارنى تىلغا ئالىدۇ.</w:t>
      </w:r>
    </w:p>
    <w:p w14:paraId="2339CAFA" w14:textId="77777777" w:rsidR="000F7377" w:rsidRDefault="000F7377">
      <w:r xmlns:w="http://schemas.openxmlformats.org/wordprocessingml/2006/main">
        <w:t xml:space="preserve">پاۋلۇس ئېتىقادچىلارنى قوغداش ۋە كۈچەيتىشتىكى ساداقەتمەنلىكىگە ئىشىنىدىغانلىقىنى بىلدۈرۈش بىلەن بىر ۋاقىتتا ، خۇدانىڭ سۆزىنىڭ باشقىلار ئارىسىدا تېز تارقىلىشىغا دۇئا قىلدى. ئۇ ئەستايىدىل ئىشلەشكە ئىلھام بېرىدۇ ۋە بىكارچىلىقتىن ئاگاھلاندۇرىدۇ.</w:t>
      </w:r>
    </w:p>
    <w:p w14:paraId="7B2C99DB" w14:textId="77777777" w:rsidR="000F7377" w:rsidRDefault="000F7377"/>
    <w:p w14:paraId="791759DF" w14:textId="77777777" w:rsidR="000F7377" w:rsidRDefault="000F7377">
      <w:r xmlns:w="http://schemas.openxmlformats.org/wordprocessingml/2006/main">
        <w:t xml:space="preserve">پاۋلۇس قالايمىقانچىلىقنى تىلغا ئېلىپ ، ئۇلارغا ئۆزىنىڭ جاپالىق ئىشلەش ئۈلگىسىنى ئەسكەرتتى. ئۇ ئىشلەشنى خالىمايدىغانلارنىڭ تاماق يېمەسلىكى توغرىسىدا يوليورۇق بېرىپ ، ئۇلارنى توغرا ئىشلاردا چارچاپ كەتمەسلىككە چاقىردى. ئۇ ئىتتىپاقلىق ، تىنچلىق ۋە قەيسەرلىكنىڭ مۇھىملىقىنى تەكىتلىدى.</w:t>
      </w:r>
    </w:p>
    <w:p w14:paraId="0FDFAED5" w14:textId="77777777" w:rsidR="000F7377" w:rsidRDefault="000F7377"/>
    <w:p w14:paraId="1342EDBC" w14:textId="77777777" w:rsidR="000F7377" w:rsidRDefault="000F7377">
      <w:r xmlns:w="http://schemas.openxmlformats.org/wordprocessingml/2006/main">
        <w:t xml:space="preserve">بۇ باپ تىنچلىق ئۈچۈن دۇئا قىلىش ، پاۋلۇسنىڭ ھەقىقىي سالىمى ۋە ئەيسا مەسىھنىڭ مېھىر-شەپقىتى بىلەن ئاخىرلاشتى. بۇ باپتا </w:t>
      </w:r>
      <w:r xmlns:w="http://schemas.openxmlformats.org/wordprocessingml/2006/main">
        <w:t xml:space="preserve">چېركاۋ جامائىتى ئىچىدىكى </w:t>
      </w:r>
      <w:r xmlns:w="http://schemas.openxmlformats.org/wordprocessingml/2006/main">
        <w:t xml:space="preserve">تىرىشچانلىق ، تەرتىپلىك ۋە ساغلام ئوقۇتۇشقا ئەمەل قىلىشنىڭ مۇھىملىقى گەۋدىلەندۈرۈلدى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سالونىكالىقلارغا 3 - خەت 3: 1 قېرىنداشلار ، بىز ئۈچۈن دۇئا قىلىڭلار ، رەببىمىزنىڭ سۆزى ئەركىن يولدا بولسۇن ۋە سىلەرگە ئوخشاش ئۇلۇغلانسۇن.</w:t>
      </w:r>
    </w:p>
    <w:p w14:paraId="66FF80FF" w14:textId="77777777" w:rsidR="000F7377" w:rsidRDefault="000F7377"/>
    <w:p w14:paraId="73049CB0" w14:textId="77777777" w:rsidR="000F7377" w:rsidRDefault="000F7377">
      <w:r xmlns:w="http://schemas.openxmlformats.org/wordprocessingml/2006/main">
        <w:t xml:space="preserve">ئاپتور ئوقۇرمەنلەرنى ئۇلار ئۈچۈن دۇئا قىلىشقا ئىلھاملاندۇرىدۇ ، شۇنداق بولغاندا رەببىمىزنىڭ سۆزى ئۇلارنىڭ ئارىسىدىكىگە ئوخشاش تارقىلىدۇ ۋە ئۇلۇغلىنىدۇ.</w:t>
      </w:r>
    </w:p>
    <w:p w14:paraId="12FBF4EA" w14:textId="77777777" w:rsidR="000F7377" w:rsidRDefault="000F7377"/>
    <w:p w14:paraId="66EF7AEA" w14:textId="77777777" w:rsidR="000F7377" w:rsidRDefault="000F7377">
      <w:r xmlns:w="http://schemas.openxmlformats.org/wordprocessingml/2006/main">
        <w:t xml:space="preserve">1. دۇئانىڭ كۈچى: رەببىمىزنىڭ سۆزىنى تارقىتىشقا قانداق ياردەم بېرەلەيمىز</w:t>
      </w:r>
    </w:p>
    <w:p w14:paraId="0C4B4EE8" w14:textId="77777777" w:rsidR="000F7377" w:rsidRDefault="000F7377"/>
    <w:p w14:paraId="401EE356" w14:textId="77777777" w:rsidR="000F7377" w:rsidRDefault="000F7377">
      <w:r xmlns:w="http://schemas.openxmlformats.org/wordprocessingml/2006/main">
        <w:t xml:space="preserve">2. رەببىمىزنىڭ سۆزىنىڭ ئەھمىيىتى: ئۇنى قانداق ئۇلۇغلاش كېرەك</w:t>
      </w:r>
    </w:p>
    <w:p w14:paraId="7C0437E6" w14:textId="77777777" w:rsidR="000F7377" w:rsidRDefault="000F7377"/>
    <w:p w14:paraId="48E174B4" w14:textId="77777777" w:rsidR="000F7377" w:rsidRDefault="000F7377">
      <w:r xmlns:w="http://schemas.openxmlformats.org/wordprocessingml/2006/main">
        <w:t xml:space="preserve">لۇقا 18: 1 - ھەزرىتى ئەيسا ئۇلارغا مۇنداق بىر تەمسىلنى سۆزلەپ بەردى.</w:t>
      </w:r>
    </w:p>
    <w:p w14:paraId="0C470ADD" w14:textId="77777777" w:rsidR="000F7377" w:rsidRDefault="000F7377"/>
    <w:p w14:paraId="1C788239" w14:textId="77777777" w:rsidR="000F7377" w:rsidRDefault="000F7377">
      <w:r xmlns:w="http://schemas.openxmlformats.org/wordprocessingml/2006/main">
        <w:t xml:space="preserve">2. زەبۇر 138: 2 - «مەن مۇقەددەس ئىبادەتخانىڭىزغا ئىبادەت قىلىمەن ، مېھىر-شەپقىتىڭىز ۋە ھەقىقىتىڭىز ئۈچۈن ئىسمىڭىزنى مەدھىيەلەيمەن ، چۈنكى سۆزىڭىزنى بارلىق ئىسمىڭىزدىن ئۈستۈن قىلدىڭىز».</w:t>
      </w:r>
    </w:p>
    <w:p w14:paraId="5628988D" w14:textId="77777777" w:rsidR="000F7377" w:rsidRDefault="000F7377"/>
    <w:p w14:paraId="6E713CE0" w14:textId="77777777" w:rsidR="000F7377" w:rsidRDefault="000F7377">
      <w:r xmlns:w="http://schemas.openxmlformats.org/wordprocessingml/2006/main">
        <w:t xml:space="preserve">سالونىكالىقلارغا 2-سالونىكالىقلارغا 3: 2 بىز ئەقىلسىز ۋە رەزىل ئادەملەردىن قۇتۇلۇشىمىز ئۈچۈن ، چۈنكى ھەممە ئادەم ئېتىقاد قىلمايدۇ.</w:t>
      </w:r>
    </w:p>
    <w:p w14:paraId="09394D8C" w14:textId="77777777" w:rsidR="000F7377" w:rsidRDefault="000F7377"/>
    <w:p w14:paraId="7660A42F" w14:textId="77777777" w:rsidR="000F7377" w:rsidRDefault="000F7377">
      <w:r xmlns:w="http://schemas.openxmlformats.org/wordprocessingml/2006/main">
        <w:t xml:space="preserve">پاۋلۇس سالونىكالىق چېركاۋنىڭ ئېتىقادى يوقلاردىن قۇتۇلۇشىنى تىلەۋاتىدۇ.</w:t>
      </w:r>
    </w:p>
    <w:p w14:paraId="7487A558" w14:textId="77777777" w:rsidR="000F7377" w:rsidRDefault="000F7377"/>
    <w:p w14:paraId="12DF0DFE" w14:textId="77777777" w:rsidR="000F7377" w:rsidRDefault="000F7377">
      <w:r xmlns:w="http://schemas.openxmlformats.org/wordprocessingml/2006/main">
        <w:t xml:space="preserve">1. تەڭرىنىڭ قوغدىشى - خۇدا بىزنى دۇنيانىڭ رەزىللىكىدىن قانداق قوغدايدۇ</w:t>
      </w:r>
    </w:p>
    <w:p w14:paraId="122887D7" w14:textId="77777777" w:rsidR="000F7377" w:rsidRDefault="000F7377"/>
    <w:p w14:paraId="37F01048" w14:textId="77777777" w:rsidR="000F7377" w:rsidRDefault="000F7377">
      <w:r xmlns:w="http://schemas.openxmlformats.org/wordprocessingml/2006/main">
        <w:t xml:space="preserve">2. ئىمان - خۇداغا بولغان ئىشەنچ ۋە بىزنى قوغدايدىغان كۈچ</w:t>
      </w:r>
    </w:p>
    <w:p w14:paraId="0FAD7772" w14:textId="77777777" w:rsidR="000F7377" w:rsidRDefault="000F7377"/>
    <w:p w14:paraId="0CCC095D" w14:textId="77777777" w:rsidR="000F7377" w:rsidRDefault="000F7377">
      <w:r xmlns:w="http://schemas.openxmlformats.org/wordprocessingml/2006/main">
        <w:t xml:space="preserve">1. زەبۇر 91:11 - چۈنكى ئۇ پەرىشتىلىرىگە مۇناسىۋەتلىك بارلىق يوللىرىڭلاردا سېنى قوغداشقا بۇيرۇيدۇ.</w:t>
      </w:r>
    </w:p>
    <w:p w14:paraId="0A8FEA10" w14:textId="77777777" w:rsidR="000F7377" w:rsidRDefault="000F7377"/>
    <w:p w14:paraId="4E1320E8" w14:textId="77777777" w:rsidR="000F7377" w:rsidRDefault="000F7377">
      <w:r xmlns:w="http://schemas.openxmlformats.org/wordprocessingml/2006/main">
        <w:t xml:space="preserve">كورىنتلىقلارغا 2 - خەت 12: 9 - لېكىن ئۇ ماڭا: «مېنىڭ مېھىر-شەپقىتىم سىلەرگە كۇپايە ، چۈنكى مېنىڭ كۈچ-قۇۋۋىتىم ئاجىزلىقتا مۇكەممەل» دېدى.</w:t>
      </w:r>
    </w:p>
    <w:p w14:paraId="4EE24DDB" w14:textId="77777777" w:rsidR="000F7377" w:rsidRDefault="000F7377"/>
    <w:p w14:paraId="5AD1A1C6" w14:textId="77777777" w:rsidR="000F7377" w:rsidRDefault="000F7377">
      <w:r xmlns:w="http://schemas.openxmlformats.org/wordprocessingml/2006/main">
        <w:t xml:space="preserve">سالونىكالىقلارغا 2 - سالونىكالىقلارغا 3: 3 لېكىن ، رەببىمىز ساداقەتمەن ، ئۇ سېنى مۇستەھكەملەيدۇ ۋە سېنى يامانلىقتىن ساقلايدۇ.</w:t>
      </w:r>
    </w:p>
    <w:p w14:paraId="37381341" w14:textId="77777777" w:rsidR="000F7377" w:rsidRDefault="000F7377"/>
    <w:p w14:paraId="7D4774C8" w14:textId="77777777" w:rsidR="000F7377" w:rsidRDefault="000F7377">
      <w:r xmlns:w="http://schemas.openxmlformats.org/wordprocessingml/2006/main">
        <w:t xml:space="preserve">رەببىمىز سادىق ، بىزنى يامانلىقتىن ساقلايدۇ.</w:t>
      </w:r>
    </w:p>
    <w:p w14:paraId="39582A7F" w14:textId="77777777" w:rsidR="000F7377" w:rsidRDefault="000F7377"/>
    <w:p w14:paraId="06631E23" w14:textId="77777777" w:rsidR="000F7377" w:rsidRDefault="000F7377">
      <w:r xmlns:w="http://schemas.openxmlformats.org/wordprocessingml/2006/main">
        <w:t xml:space="preserve">1: تەڭرىنىڭ ساداقەتمەنلىكى تەسەللى ۋە بىخەتەرلىكنىڭ مەنبەسى.</w:t>
      </w:r>
    </w:p>
    <w:p w14:paraId="2387C995" w14:textId="77777777" w:rsidR="000F7377" w:rsidRDefault="000F7377"/>
    <w:p w14:paraId="2B4D1AB1" w14:textId="77777777" w:rsidR="000F7377" w:rsidRDefault="000F7377">
      <w:r xmlns:w="http://schemas.openxmlformats.org/wordprocessingml/2006/main">
        <w:t xml:space="preserve">2: رەببىمىزنىڭ بىزنى يامانلىقتىن ساقلايدىغانلىقىغا ئىشەنچ قىلالايمىز.</w:t>
      </w:r>
    </w:p>
    <w:p w14:paraId="4805CFAB" w14:textId="77777777" w:rsidR="000F7377" w:rsidRDefault="000F7377"/>
    <w:p w14:paraId="21FCA505" w14:textId="77777777" w:rsidR="000F7377" w:rsidRDefault="000F7377">
      <w:r xmlns:w="http://schemas.openxmlformats.org/wordprocessingml/2006/main">
        <w:t xml:space="preserve">1: يەشايا 46: 4 - قېرىلىقىڭلارغىچە مەن. ھەتتا تۈكلەرنى توۋلاش ئۈچۈنمۇ سىزنى ئېلىپ كېلىمەن: ياسىدىم ، مەن كۆتۈرۈۋالىمەن. ھەتتا ئېلىپ كېلىمەن ، سېنى قۇتقۇزىمەن.</w:t>
      </w:r>
    </w:p>
    <w:p w14:paraId="745378BF" w14:textId="77777777" w:rsidR="000F7377" w:rsidRDefault="000F7377"/>
    <w:p w14:paraId="414C1F9D" w14:textId="77777777" w:rsidR="000F7377" w:rsidRDefault="000F7377">
      <w:r xmlns:w="http://schemas.openxmlformats.org/wordprocessingml/2006/main">
        <w:t xml:space="preserve">2: زەبۇر 91: 10 - ساڭا يامانلىق كەلمەيدۇ ، تۇرالغۇڭغا ھېچقانداق ۋابا كەلمەيدۇ.</w:t>
      </w:r>
    </w:p>
    <w:p w14:paraId="206596FD" w14:textId="77777777" w:rsidR="000F7377" w:rsidRDefault="000F7377"/>
    <w:p w14:paraId="745E304A" w14:textId="77777777" w:rsidR="000F7377" w:rsidRDefault="000F7377">
      <w:r xmlns:w="http://schemas.openxmlformats.org/wordprocessingml/2006/main">
        <w:t xml:space="preserve">سالونىكالىقلارغا 2 - خەت 3: 4 بىز رەببىمىزنىڭ سىزگە تەگكەنلىكىگە ئىشىنىمىز.</w:t>
      </w:r>
    </w:p>
    <w:p w14:paraId="5C6F728E" w14:textId="77777777" w:rsidR="000F7377" w:rsidRDefault="000F7377"/>
    <w:p w14:paraId="3A8A8C2D" w14:textId="77777777" w:rsidR="000F7377" w:rsidRDefault="000F7377">
      <w:r xmlns:w="http://schemas.openxmlformats.org/wordprocessingml/2006/main">
        <w:t xml:space="preserve">ئاپتور سالونىكالىقلارنىڭ ئۆزىگە بېرىلگەن بۇيرۇقلارغا بويسۇنىدىغانلىقىغا ئىشىنىدىغانلىقىنى ئىپادىلىگەن.</w:t>
      </w:r>
    </w:p>
    <w:p w14:paraId="703064F9" w14:textId="77777777" w:rsidR="000F7377" w:rsidRDefault="000F7377"/>
    <w:p w14:paraId="0B9EA15E" w14:textId="77777777" w:rsidR="000F7377" w:rsidRDefault="000F7377">
      <w:r xmlns:w="http://schemas.openxmlformats.org/wordprocessingml/2006/main">
        <w:t xml:space="preserve">1. خۇدانىڭ بۇيرۇقلىرىغا ئەمەل قىلىش: ساداقەتمەنلىك بىلەن ياشاش</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ىتائەت ھاياتى: تەڭرىنىڭ ئىرادىسىگە ئەگىشىشنىڭ كۈچى</w:t>
      </w:r>
    </w:p>
    <w:p w14:paraId="015E1BE0" w14:textId="77777777" w:rsidR="000F7377" w:rsidRDefault="000F7377"/>
    <w:p w14:paraId="126007A4" w14:textId="77777777" w:rsidR="000F7377" w:rsidRDefault="000F7377">
      <w:r xmlns:w="http://schemas.openxmlformats.org/wordprocessingml/2006/main">
        <w:t xml:space="preserve">1. ياقۇپ 1: 22-25 - «لېكىن ، ئۆزۈڭلارنى ئالداپ ، پەقەت ئاڭلىغۇچىلارلا ئەمەس ، سۆزنى ئىجرا قىلغۇچىلار بول. چۈنكى ، كىمكى بۇ سۆزنى ئاڭلىغۇچى ۋە ئىجرا قىلغۇچى بولمىسا ، ئۇ ئەينەكتىكى تەبىئىي چىرايىنى كۆزىتىدىغان ئادەمگە ئوخشايدۇ. چۈنكى ئۇ ئۆزىنى كۆزىتىدۇ ، كېتىپ قالىدۇ ۋە ئۆزىنىڭ قانداق ئادەم ئىكەنلىكىنى دەرھال ئۇنتۇپ قالىدۇ. ئەمما ئەركىنلىكنىڭ مۇكەممەل قانۇنىيىتىگە قارايدىغان ۋە ئۇنىڭدا داۋاملاشقان ، ئۇنتۇلغۇسىز ئاڭلىغۇچى ئەمەس ، بەلكى خىزمەتنى ئىشلەيدىغان ئادەم ، ئۇ قىلغان ئىشىدا بەختلىك بولىدۇ ».</w:t>
      </w:r>
    </w:p>
    <w:p w14:paraId="0911D8F4" w14:textId="77777777" w:rsidR="000F7377" w:rsidRDefault="000F7377"/>
    <w:p w14:paraId="0CBCB45D" w14:textId="77777777" w:rsidR="000F7377" w:rsidRDefault="000F7377">
      <w:r xmlns:w="http://schemas.openxmlformats.org/wordprocessingml/2006/main">
        <w:t xml:space="preserve">2. مەتتا 7: 21-23 - «ماڭا« ئى رەببىم ، رەببىم »دېگۈچىلەرنىڭ ھەممىسى ئەرشنىڭ پادىشاھلىقىغا كىرەلمەيدۇ ، ئەمما ئەرشتىكى ئاتامنىڭ ئىرادىسىنى ئورۇندىغانلار كىرمەيدۇ. ئۇ كۈنى نۇرغۇن كىشىلەر ماڭا: «ئى رەببىم ، ئى رەببىم ، بىز سېنىڭ نامىڭ بىلەن پەيغەمبەرلىك قىلمىدۇق ، سېنىڭ نامىڭ بىلەن جىنلارنى ھەيدىۋەتمىدۇق ، سېنىڭ نامىڭ بىلەن نۇرغۇن مۆجىزە ياراتتۇقمۇ؟» دەيدۇ. ئاندىن مەن ئۇلارغا: «سېنى ئەزەلدىن تونۇمىدىم. مەندىن ئايرىلغىن ، قانۇنسىزلىق قىلغۇچىلار ».</w:t>
      </w:r>
    </w:p>
    <w:p w14:paraId="3E6019F5" w14:textId="77777777" w:rsidR="000F7377" w:rsidRDefault="000F7377"/>
    <w:p w14:paraId="07D096C0" w14:textId="77777777" w:rsidR="000F7377" w:rsidRDefault="000F7377">
      <w:r xmlns:w="http://schemas.openxmlformats.org/wordprocessingml/2006/main">
        <w:t xml:space="preserve">سالونىكالىقلارغا 2 - سالونىكالىقلارغا 3: 5 رەببىمىز قەلبىڭىزنى خۇدانى سۆيۈشكە ۋە مەسىھنى ساقلاۋاتقان سەۋرچانلىققا يېتەكلەيدۇ.</w:t>
      </w:r>
    </w:p>
    <w:p w14:paraId="6833EB29" w14:textId="77777777" w:rsidR="000F7377" w:rsidRDefault="000F7377"/>
    <w:p w14:paraId="2AD17291" w14:textId="77777777" w:rsidR="000F7377" w:rsidRDefault="000F7377">
      <w:r xmlns:w="http://schemas.openxmlformats.org/wordprocessingml/2006/main">
        <w:t xml:space="preserve">رەببىمىز قەلبىمىزنى خۇدانى سۆيۈشكە ۋە سەۋرچانلىق بىلەن مەسىھنى ساقلاشقا يېتەكلەشنى تەلەپ قىلىدۇ.</w:t>
      </w:r>
    </w:p>
    <w:p w14:paraId="4024E304" w14:textId="77777777" w:rsidR="000F7377" w:rsidRDefault="000F7377"/>
    <w:p w14:paraId="6225EF16" w14:textId="77777777" w:rsidR="000F7377" w:rsidRDefault="000F7377">
      <w:r xmlns:w="http://schemas.openxmlformats.org/wordprocessingml/2006/main">
        <w:t xml:space="preserve">1. «مۇھەببەت ۋە سەۋرچانلىقنىڭ كۈچى»</w:t>
      </w:r>
    </w:p>
    <w:p w14:paraId="645208A4" w14:textId="77777777" w:rsidR="000F7377" w:rsidRDefault="000F7377"/>
    <w:p w14:paraId="3A2259C3" w14:textId="77777777" w:rsidR="000F7377" w:rsidRDefault="000F7377">
      <w:r xmlns:w="http://schemas.openxmlformats.org/wordprocessingml/2006/main">
        <w:t xml:space="preserve">2. «رەببىمىزنىڭ ئىرادىسىدە ياشاش»</w:t>
      </w:r>
    </w:p>
    <w:p w14:paraId="52DA740B" w14:textId="77777777" w:rsidR="000F7377" w:rsidRDefault="000F7377"/>
    <w:p w14:paraId="21A29A8C" w14:textId="77777777" w:rsidR="000F7377" w:rsidRDefault="000F7377">
      <w:r xmlns:w="http://schemas.openxmlformats.org/wordprocessingml/2006/main">
        <w:t xml:space="preserve">1. رىملىقلار 5: 8 «لېكىن ، خۇدا بىزگە بولغان مۇھەببىتىنى كۆرسىتىپ ، بىز گۇناھكار چېغىمىزدا ، مەسىھ بىز ئۈچۈن ئۆلدى».</w:t>
      </w:r>
    </w:p>
    <w:p w14:paraId="760FAA73" w14:textId="77777777" w:rsidR="000F7377" w:rsidRDefault="000F7377"/>
    <w:p w14:paraId="520AE374" w14:textId="77777777" w:rsidR="000F7377" w:rsidRDefault="000F7377">
      <w:r xmlns:w="http://schemas.openxmlformats.org/wordprocessingml/2006/main">
        <w:t xml:space="preserve">2. ياقۇپ 5: 7-8 «قېرىنداشلار ، رەببىمىز كەلگەنگە قەدەر سەۋر قىلىڭلار. دېھقاننىڭ يەرنىڭ قىممەتلىك مېۋىسىنى قانداق ساقلىغانلىقىغا قاراڭ ، سەۋرچانلىق بىلەن سەھەر ۋە كەچكى يامغۇرنى تاپشۇرۇۋالغۇچە. سىزمۇ سەۋر قىلىڭ. قەلبىڭىزنى تىكلەڭ ، چۈنكى رەببىمىزنىڭ كېلىشى يېقىنلاشتى ».</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سالونىكالىقلارغا 3 - خەت 3: 6 قېرىنداشلار ، بىز رەببىمىز ئەيسا مەسىھنىڭ نامى بىلەن ، بىزدىن كەلگەن ئەنئەنىگە بويسۇنماي ، قالايمىقان ماڭغان ھەر بىر قېرىندىشىمىزدىن يىراق تۇرۇشقا بۇيرۇيمىز.</w:t>
      </w:r>
    </w:p>
    <w:p w14:paraId="7F70CB9C" w14:textId="77777777" w:rsidR="000F7377" w:rsidRDefault="000F7377"/>
    <w:p w14:paraId="25402532" w14:textId="77777777" w:rsidR="000F7377" w:rsidRDefault="000F7377">
      <w:r xmlns:w="http://schemas.openxmlformats.org/wordprocessingml/2006/main">
        <w:t xml:space="preserve">پاۋلۇس سالونىكالىقلارغا ئەيسانىڭ تەلىماتىغا ئەمەل قىلمايدىغانلاردىن ئايرىلىشنى بۇيرۇدى.</w:t>
      </w:r>
    </w:p>
    <w:p w14:paraId="28DFBD04" w14:textId="77777777" w:rsidR="000F7377" w:rsidRDefault="000F7377"/>
    <w:p w14:paraId="2A6311BB" w14:textId="77777777" w:rsidR="000F7377" w:rsidRDefault="000F7377">
      <w:r xmlns:w="http://schemas.openxmlformats.org/wordprocessingml/2006/main">
        <w:t xml:space="preserve">1. ئايرىلىشنىڭ كۈچى: ئەيساغا ئەگىشىشنى رەت قىلغانلاردىن ئېھتىياتچانلىق بىلەن ئۈزۈشنى ئۆگىنىش</w:t>
      </w:r>
    </w:p>
    <w:p w14:paraId="35ABED27" w14:textId="77777777" w:rsidR="000F7377" w:rsidRDefault="000F7377"/>
    <w:p w14:paraId="1FB5D02E" w14:textId="77777777" w:rsidR="000F7377" w:rsidRDefault="000F7377">
      <w:r xmlns:w="http://schemas.openxmlformats.org/wordprocessingml/2006/main">
        <w:t xml:space="preserve">2. ئىتائەتنىڭ بەرىكىتى: ئەيساغا ئەگىشىشنى رەت قىلغانلاردىن ئېھتىياتچانلىق بىلەن ئۈزۈش ئىنتىزامىنى قوبۇل قىلىش</w:t>
      </w:r>
    </w:p>
    <w:p w14:paraId="1D00347A" w14:textId="77777777" w:rsidR="000F7377" w:rsidRDefault="000F7377"/>
    <w:p w14:paraId="2BE9F5E7" w14:textId="77777777" w:rsidR="000F7377" w:rsidRDefault="000F7377">
      <w:r xmlns:w="http://schemas.openxmlformats.org/wordprocessingml/2006/main">
        <w:t xml:space="preserve">1. يەشۇئا 24:15 «ئەگەر پەرۋەردىگارغا خىزمەت قىلىش سىزگە يامان تۇيۇلسا ، بۈگۈن خىزمەت قىلىدىغان ئادەمنى تاللاڭ. ئاتا-بوۋىلىرىڭلار كەلكۈننىڭ ئۇ تەرىپىدە خىزمەت قىلغان ئىلاھلارمۇ ياكى سەن تۇرۇۋاتقان ئامورلارنىڭ ئىلاھلىرى بولسۇن ، ئەمما مەن ۋە ئۆيۈمگە كەلسەك ، بىز پەرۋەردىگارغا خىزمەت قىلىمىز ».</w:t>
      </w:r>
    </w:p>
    <w:p w14:paraId="498B60A1" w14:textId="77777777" w:rsidR="000F7377" w:rsidRDefault="000F7377"/>
    <w:p w14:paraId="0306E5CC" w14:textId="77777777" w:rsidR="000F7377" w:rsidRDefault="000F7377">
      <w:r xmlns:w="http://schemas.openxmlformats.org/wordprocessingml/2006/main">
        <w:t xml:space="preserve">2. ماقال-تەمسىل 11:28 «ئۇنىڭ بايلىقىغا ئىشەنگەن كىشى يىقىلىدۇ ، لېكىن ياخشىلار شاختەك گۈللىنىدۇ».</w:t>
      </w:r>
    </w:p>
    <w:p w14:paraId="3AAA6667" w14:textId="77777777" w:rsidR="000F7377" w:rsidRDefault="000F7377"/>
    <w:p w14:paraId="3627461A" w14:textId="77777777" w:rsidR="000F7377" w:rsidRDefault="000F7377">
      <w:r xmlns:w="http://schemas.openxmlformats.org/wordprocessingml/2006/main">
        <w:t xml:space="preserve">سالونىكالىقلارغا 2-سالونىكالىقلارغا 3-خەت 7: 7 بىزگە قانداق ئەگىشىدىغانلىقىڭلارنى ئۆزۈڭلار بىلىسىلەر ، چۈنكى بىز ئاراڭلاردا قالايمىقانچىلىق قىلمىدۇق.</w:t>
      </w:r>
    </w:p>
    <w:p w14:paraId="1BB92545" w14:textId="77777777" w:rsidR="000F7377" w:rsidRDefault="000F7377"/>
    <w:p w14:paraId="28D78908" w14:textId="77777777" w:rsidR="000F7377" w:rsidRDefault="000F7377">
      <w:r xmlns:w="http://schemas.openxmlformats.org/wordprocessingml/2006/main">
        <w:t xml:space="preserve">پاۋلۇس سالونىكا چېركاۋىغا ئۈلگە بولۇشنى بۇيرۇدى ، چۈنكى ئۇلار ئارىسىدا تەرتىپلىك ھەرىكەت قىلدى.</w:t>
      </w:r>
    </w:p>
    <w:p w14:paraId="6FB0BDE3" w14:textId="77777777" w:rsidR="000F7377" w:rsidRDefault="000F7377"/>
    <w:p w14:paraId="6A71A054" w14:textId="77777777" w:rsidR="000F7377" w:rsidRDefault="000F7377">
      <w:r xmlns:w="http://schemas.openxmlformats.org/wordprocessingml/2006/main">
        <w:t xml:space="preserve">1. ياخشى ئۈلگەنىڭ كۈچى - پاۋلۇسنىڭ ھەرىكىتى سالونىكالىقلارغا قانداق تەسىر قىلدى</w:t>
      </w:r>
    </w:p>
    <w:p w14:paraId="2420A1E4" w14:textId="77777777" w:rsidR="000F7377" w:rsidRDefault="000F7377"/>
    <w:p w14:paraId="12EF6679" w14:textId="77777777" w:rsidR="000F7377" w:rsidRDefault="000F7377">
      <w:r xmlns:w="http://schemas.openxmlformats.org/wordprocessingml/2006/main">
        <w:t xml:space="preserve">2. پىيادە مېڭىش - پاۋلۇس ۋە ئەيسانى ئۈلگە قىلىش</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ۇھاننا 13: 15 - «چۈنكى مەن سىلەرگە ئۈلگە قىلدىم.</w:t>
      </w:r>
    </w:p>
    <w:p w14:paraId="08E3A257" w14:textId="77777777" w:rsidR="000F7377" w:rsidRDefault="000F7377"/>
    <w:p w14:paraId="1FD7955C" w14:textId="77777777" w:rsidR="000F7377" w:rsidRDefault="000F7377">
      <w:r xmlns:w="http://schemas.openxmlformats.org/wordprocessingml/2006/main">
        <w:t xml:space="preserve">2. 1 پېترۇس 5: 3 - «خۇدانىڭ مىراسىغا خوجايىن بولماستىن ، بەلكى پادىغا ئۈلگە بولۇش».</w:t>
      </w:r>
    </w:p>
    <w:p w14:paraId="2C89B547" w14:textId="77777777" w:rsidR="000F7377" w:rsidRDefault="000F7377"/>
    <w:p w14:paraId="39FC29E1" w14:textId="77777777" w:rsidR="000F7377" w:rsidRDefault="000F7377">
      <w:r xmlns:w="http://schemas.openxmlformats.org/wordprocessingml/2006/main">
        <w:t xml:space="preserve">سالونىكالىقلارغا 2 - خەت 3: 8 بىز ھېچكىمنىڭ نانلىرىنى ھېچ نەرسە يېمىدۇق. لېكىن ، ھېچقايسىڭلارغا مەسئۇل بولماسلىقىمىز ئۈچۈن ، كېچە-كۈندۈز جاپا ۋە جاپا-مۇشەققەت بىلەن ئىشلىدۇق.</w:t>
      </w:r>
    </w:p>
    <w:p w14:paraId="19DF6259" w14:textId="77777777" w:rsidR="000F7377" w:rsidRDefault="000F7377"/>
    <w:p w14:paraId="29CCC05B" w14:textId="77777777" w:rsidR="000F7377" w:rsidRDefault="000F7377">
      <w:r xmlns:w="http://schemas.openxmlformats.org/wordprocessingml/2006/main">
        <w:t xml:space="preserve">ئەلچىلەر سالونىكالىقلارغا ئىقتىسادىي يۈك بولۇپ قالماسلىقى ئۈچۈن ، كېچە-كۈندۈز جاپالىق ئىشلىدى.</w:t>
      </w:r>
    </w:p>
    <w:p w14:paraId="2EFC3C99" w14:textId="77777777" w:rsidR="000F7377" w:rsidRDefault="000F7377"/>
    <w:p w14:paraId="1DAD95BF" w14:textId="77777777" w:rsidR="000F7377" w:rsidRDefault="000F7377">
      <w:r xmlns:w="http://schemas.openxmlformats.org/wordprocessingml/2006/main">
        <w:t xml:space="preserve">1. جاپالىق ئىشلەشنىڭ قىممىتى: 2 سالونىكالىقلارغا 3: 8</w:t>
      </w:r>
    </w:p>
    <w:p w14:paraId="275683E6" w14:textId="77777777" w:rsidR="000F7377" w:rsidRDefault="000F7377"/>
    <w:p w14:paraId="3D0EDB48" w14:textId="77777777" w:rsidR="000F7377" w:rsidRDefault="000F7377">
      <w:r xmlns:w="http://schemas.openxmlformats.org/wordprocessingml/2006/main">
        <w:t xml:space="preserve">2. رەببىمىز ئۈچۈن جاپالىق ئىشلەش: 2 سالونىكالىقلارغا 3: 8</w:t>
      </w:r>
    </w:p>
    <w:p w14:paraId="7DFF32FE" w14:textId="77777777" w:rsidR="000F7377" w:rsidRDefault="000F7377"/>
    <w:p w14:paraId="4254324F" w14:textId="77777777" w:rsidR="000F7377" w:rsidRDefault="000F7377">
      <w:r xmlns:w="http://schemas.openxmlformats.org/wordprocessingml/2006/main">
        <w:t xml:space="preserve">1. ماقال-تەمسىل 14:23 - «بارلىق جاپا-مۇشەققەتتە پايدا بولىدۇ ، ئەمما نوقۇل سۆزلەش پەقەت نامراتلىققىلا مايىل».</w:t>
      </w:r>
    </w:p>
    <w:p w14:paraId="331ADA3D" w14:textId="77777777" w:rsidR="000F7377" w:rsidRDefault="000F7377"/>
    <w:p w14:paraId="28333253" w14:textId="77777777" w:rsidR="000F7377" w:rsidRDefault="000F7377">
      <w:r xmlns:w="http://schemas.openxmlformats.org/wordprocessingml/2006/main">
        <w:t xml:space="preserve">2. گالاتىيالىقلار 6: 9 - «ياخشىلىق قىلىشتىن زېرىكمەيلى ، چۈنكى ۋاز كەچمىسەك مۇۋاپىق پەيتتە ھوسۇل ئالىمىز».</w:t>
      </w:r>
    </w:p>
    <w:p w14:paraId="4F1E5DAA" w14:textId="77777777" w:rsidR="000F7377" w:rsidRDefault="000F7377"/>
    <w:p w14:paraId="5AFC0F7C" w14:textId="77777777" w:rsidR="000F7377" w:rsidRDefault="000F7377">
      <w:r xmlns:w="http://schemas.openxmlformats.org/wordprocessingml/2006/main">
        <w:t xml:space="preserve">سالونىكالىقلارغا 2 - سالونىكالىقلارغا 3: 9 بىزنىڭ كۈچىمىز بولمىغانلىقى ئۈچۈن ئەمەس ، بەلكى ئۆزىمىزنى بىزگە ئەگىشىشنىڭ ئۈلگىسى قىلىش ئۈچۈن.</w:t>
      </w:r>
    </w:p>
    <w:p w14:paraId="12EAE1E4" w14:textId="77777777" w:rsidR="000F7377" w:rsidRDefault="000F7377"/>
    <w:p w14:paraId="57E89323" w14:textId="77777777" w:rsidR="000F7377" w:rsidRDefault="000F7377">
      <w:r xmlns:w="http://schemas.openxmlformats.org/wordprocessingml/2006/main">
        <w:t xml:space="preserve">ئەلچى پاۋلۇس سالونىكالىقلارغا مەجبۇرلاشقا مەجبۇرلانمىغان بولۇشىغا قارىماي ، ئۆزىنىڭ جاپالىق ئىشلەش ۋە قەيسەرلىك ئۈلگىسىگە ئەگىشىشكە ئىلھاملاندۇردى.</w:t>
      </w:r>
    </w:p>
    <w:p w14:paraId="10617F1C" w14:textId="77777777" w:rsidR="000F7377" w:rsidRDefault="000F7377"/>
    <w:p w14:paraId="0755FD0A" w14:textId="77777777" w:rsidR="000F7377" w:rsidRDefault="000F7377">
      <w:r xmlns:w="http://schemas.openxmlformats.org/wordprocessingml/2006/main">
        <w:t xml:space="preserve">1. خىرىسلارغا قارىماي جاپالىق ئىشلەش: پاۋلۇسنىڭ مىسالى</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ۇشاللىق بىلەن چىڭ تۇرۇڭ: پاۋلۇسنىڭ مىسالى</w:t>
      </w:r>
    </w:p>
    <w:p w14:paraId="1B3A876B" w14:textId="77777777" w:rsidR="000F7377" w:rsidRDefault="000F7377"/>
    <w:p w14:paraId="2F69C207" w14:textId="77777777" w:rsidR="000F7377" w:rsidRDefault="000F7377">
      <w:r xmlns:w="http://schemas.openxmlformats.org/wordprocessingml/2006/main">
        <w:t xml:space="preserve">1. 1 كورىنتلىقلار 9: 24-27</w:t>
      </w:r>
    </w:p>
    <w:p w14:paraId="07455C31" w14:textId="77777777" w:rsidR="000F7377" w:rsidRDefault="000F7377"/>
    <w:p w14:paraId="0AEE6885" w14:textId="77777777" w:rsidR="000F7377" w:rsidRDefault="000F7377">
      <w:r xmlns:w="http://schemas.openxmlformats.org/wordprocessingml/2006/main">
        <w:t xml:space="preserve">2. ئىبرانىيلار 12: 1-3</w:t>
      </w:r>
    </w:p>
    <w:p w14:paraId="772C69F0" w14:textId="77777777" w:rsidR="000F7377" w:rsidRDefault="000F7377"/>
    <w:p w14:paraId="7DE92228" w14:textId="77777777" w:rsidR="000F7377" w:rsidRDefault="000F7377">
      <w:r xmlns:w="http://schemas.openxmlformats.org/wordprocessingml/2006/main">
        <w:t xml:space="preserve">سالونىكالىقلارغا 2 - خەت 3:10 چۈنكى ، بىز سىلەر بىلەن بىللە بولغان ۋاقتىمىزدا ، بىز سىلەرگە شۇنى بۇيرۇدۇقكى ، ئەگەر ھېچكىم ئىشلىمىسە ، ئۇمۇ يېمەسلىكى كېرەك.</w:t>
      </w:r>
    </w:p>
    <w:p w14:paraId="73D0500A" w14:textId="77777777" w:rsidR="000F7377" w:rsidRDefault="000F7377"/>
    <w:p w14:paraId="199B850C" w14:textId="77777777" w:rsidR="000F7377" w:rsidRDefault="000F7377">
      <w:r xmlns:w="http://schemas.openxmlformats.org/wordprocessingml/2006/main">
        <w:t xml:space="preserve">بۇ بۆلەك رىزىققا ئېرىشىش ئۈچۈن ئەمگەك خىزمىتىگە ئىلھام بېرىدۇ.</w:t>
      </w:r>
    </w:p>
    <w:p w14:paraId="7E4BE91C" w14:textId="77777777" w:rsidR="000F7377" w:rsidRDefault="000F7377"/>
    <w:p w14:paraId="413AC983" w14:textId="77777777" w:rsidR="000F7377" w:rsidRDefault="000F7377">
      <w:r xmlns:w="http://schemas.openxmlformats.org/wordprocessingml/2006/main">
        <w:t xml:space="preserve">1. جاپالىق ئەمگەكنىڭ مۇكاپاتى - ئەمگەكنىڭ مۇھىملىقى ۋە سانائەتنىڭ نېمەتلىرىنى مۇلاھىزە قىلىش.</w:t>
      </w:r>
    </w:p>
    <w:p w14:paraId="075187A0" w14:textId="77777777" w:rsidR="000F7377" w:rsidRDefault="000F7377"/>
    <w:p w14:paraId="5DCCC137" w14:textId="77777777" w:rsidR="000F7377" w:rsidRDefault="000F7377">
      <w:r xmlns:w="http://schemas.openxmlformats.org/wordprocessingml/2006/main">
        <w:t xml:space="preserve">2. ئىمان ئارقىلىق رازى بولۇش - ئارام ئېلىش ۋە خۇداغا ئىشىنىشنىڭ قىممىتىنى قەدىرلەش.</w:t>
      </w:r>
    </w:p>
    <w:p w14:paraId="131D4EBF" w14:textId="77777777" w:rsidR="000F7377" w:rsidRDefault="000F7377"/>
    <w:p w14:paraId="6662C136" w14:textId="77777777" w:rsidR="000F7377" w:rsidRDefault="000F7377">
      <w:r xmlns:w="http://schemas.openxmlformats.org/wordprocessingml/2006/main">
        <w:t xml:space="preserve">1. ماقال-تەمسىل 14:23 - بارلىق جاپالىق ئىش پايدا ئېلىپ كېلىدۇ ، ئەمما نوقۇل سۆزلەش پەقەت نامراتلىقنى كەلتۈرۈپ چىقىرىدۇ.</w:t>
      </w:r>
    </w:p>
    <w:p w14:paraId="759B2DEC" w14:textId="77777777" w:rsidR="000F7377" w:rsidRDefault="000F7377"/>
    <w:p w14:paraId="5D3DB9DC" w14:textId="77777777" w:rsidR="000F7377" w:rsidRDefault="000F7377">
      <w:r xmlns:w="http://schemas.openxmlformats.org/wordprocessingml/2006/main">
        <w:t xml:space="preserve">2. فىلىپىلىكلەر 4: 11-13 - مەن بۇنى ئېھتىياجلىق بولغانلىقىم ئۈچۈن ئېيتمايمەن ، چۈنكى مەن قانداق ئەھۋال بولۇشىدىن قەتئىينەزەر رازى بولۇشنى ئۆگەندىم. نېمىگە ئېھتىياجلىق ئىكەنلىكىنى بىلىمەن ، مول بولۇشنىڭ نېمە ئىكەنلىكىنى بىلىمەن. مەيلى ياخشى ئوزۇقلانسۇن ياكى ئاچ بولسۇن ، مەيلى مول ياكى كەمبەغەل تۇرمۇش كەچۈرسۇن ، ھەر قانداق ئەھۋالدا رازى بولۇشنىڭ سىرىنى ئۆگەندىم.</w:t>
      </w:r>
    </w:p>
    <w:p w14:paraId="241001F8" w14:textId="77777777" w:rsidR="000F7377" w:rsidRDefault="000F7377"/>
    <w:p w14:paraId="152840CB" w14:textId="77777777" w:rsidR="000F7377" w:rsidRDefault="000F7377">
      <w:r xmlns:w="http://schemas.openxmlformats.org/wordprocessingml/2006/main">
        <w:t xml:space="preserve">سالونىكالىقلارغا 2 - خەت 3:11 چۈنكى ، ئاراڭلاردا قالايمىقان ئىشلەيدىغان ، ھېچ ئىش قىلمايدىغان ، ئەمما ئالدىراش ئادەملەرنىڭ بارلىقىنى ئاڭلىدۇق.</w:t>
      </w:r>
    </w:p>
    <w:p w14:paraId="444A59FA" w14:textId="77777777" w:rsidR="000F7377" w:rsidRDefault="000F7377"/>
    <w:p w14:paraId="736AA86E" w14:textId="77777777" w:rsidR="000F7377" w:rsidRDefault="000F7377">
      <w:r xmlns:w="http://schemas.openxmlformats.org/wordprocessingml/2006/main">
        <w:t xml:space="preserve">پاۋلۇس سالونىكادىكى چېركاۋنى چېركاۋدىكى ئىشلىمەيدىغان ، ئەكسىچە ئالدىراش ئادەملەر ھەققىدە ئاگاھلاندۇردى.</w:t>
      </w:r>
    </w:p>
    <w:p w14:paraId="5DCC7148" w14:textId="77777777" w:rsidR="000F7377" w:rsidRDefault="000F7377"/>
    <w:p w14:paraId="0722B199" w14:textId="77777777" w:rsidR="000F7377" w:rsidRDefault="000F7377">
      <w:r xmlns:w="http://schemas.openxmlformats.org/wordprocessingml/2006/main">
        <w:t xml:space="preserve">1. «ئالدىراش ئادەم بولۇشنىڭ خەتىرى»</w:t>
      </w:r>
    </w:p>
    <w:p w14:paraId="5903F746" w14:textId="77777777" w:rsidR="000F7377" w:rsidRDefault="000F7377"/>
    <w:p w14:paraId="08321738" w14:textId="77777777" w:rsidR="000F7377" w:rsidRDefault="000F7377">
      <w:r xmlns:w="http://schemas.openxmlformats.org/wordprocessingml/2006/main">
        <w:t xml:space="preserve">2. «چېركاۋدا تەرتىپلىك تۇرمۇش كەچۈرۈش»</w:t>
      </w:r>
    </w:p>
    <w:p w14:paraId="04B16A35" w14:textId="77777777" w:rsidR="000F7377" w:rsidRDefault="000F7377"/>
    <w:p w14:paraId="254422D6" w14:textId="77777777" w:rsidR="000F7377" w:rsidRDefault="000F7377">
      <w:r xmlns:w="http://schemas.openxmlformats.org/wordprocessingml/2006/main">
        <w:t xml:space="preserve">1. ماقال-تەمسىل 16: 27-28 - «تەقۋادار ئادەم يامانلىقنى كولايدۇ ، ئۇنىڭ لەۋلىرىدە كۆيۈۋاتقان ئوتتەك بولىدۇ.</w:t>
      </w:r>
    </w:p>
    <w:p w14:paraId="41F92C55" w14:textId="77777777" w:rsidR="000F7377" w:rsidRDefault="000F7377"/>
    <w:p w14:paraId="0F268263" w14:textId="77777777" w:rsidR="000F7377" w:rsidRDefault="000F7377">
      <w:r xmlns:w="http://schemas.openxmlformats.org/wordprocessingml/2006/main">
        <w:t xml:space="preserve">گالاتىيالىقلار 6: 7-8 - «ئالدانماڭلار ، خۇدا مەسخىرە قىلىنمايدۇ ، چۈنكى ئىنسان نېمىنى تېرىسا ، ئۇمۇ شۇ ھوسۇل ئالىدۇ. روھنىڭ روھى مەڭگۈلۈك ھاياتقا ئېرىشىدۇ ».</w:t>
      </w:r>
    </w:p>
    <w:p w14:paraId="5364CAB5" w14:textId="77777777" w:rsidR="000F7377" w:rsidRDefault="000F7377"/>
    <w:p w14:paraId="5CC16B2D" w14:textId="77777777" w:rsidR="000F7377" w:rsidRDefault="000F7377">
      <w:r xmlns:w="http://schemas.openxmlformats.org/wordprocessingml/2006/main">
        <w:t xml:space="preserve">سالونىكالىقلارغا 3 - خەت 3:12 ھازىر مۇشۇنداق كىشىلەر پەرۋەردىگارىمىز ئەيسا مەسىھكە بۇيرۇغان ۋە نەسىھەت قىلغان ، ئۇلار جىمجىتلىق بىلەن ئىشلەيدۇ ۋە ئۆزلىرىنىڭ نانلىرىنى يەيدۇ.</w:t>
      </w:r>
    </w:p>
    <w:p w14:paraId="03398CFF" w14:textId="77777777" w:rsidR="000F7377" w:rsidRDefault="000F7377"/>
    <w:p w14:paraId="51E2B87A" w14:textId="77777777" w:rsidR="000F7377" w:rsidRDefault="000F7377">
      <w:r xmlns:w="http://schemas.openxmlformats.org/wordprocessingml/2006/main">
        <w:t xml:space="preserve">پاۋلۇس سالونىكالىقلارغا رەببىمىز ئەيسا مەسىھنىڭ سۆزىگە ئاساسەن جىمجىت ھالدا ئىشلەش ۋە ئۆز نانلىرىنى يېيىشكە بۇيرۇدى ۋە نەسىھەت قىلدى.</w:t>
      </w:r>
    </w:p>
    <w:p w14:paraId="01CBEFC0" w14:textId="77777777" w:rsidR="000F7377" w:rsidRDefault="000F7377"/>
    <w:p w14:paraId="07B9518D" w14:textId="77777777" w:rsidR="000F7377" w:rsidRDefault="000F7377">
      <w:r xmlns:w="http://schemas.openxmlformats.org/wordprocessingml/2006/main">
        <w:t xml:space="preserve">1. «ئېتىقادتىكى خىزمەتنىڭ كۈچى»</w:t>
      </w:r>
    </w:p>
    <w:p w14:paraId="6B7A358F" w14:textId="77777777" w:rsidR="000F7377" w:rsidRDefault="000F7377"/>
    <w:p w14:paraId="4A65ADA5" w14:textId="77777777" w:rsidR="000F7377" w:rsidRDefault="000F7377">
      <w:r xmlns:w="http://schemas.openxmlformats.org/wordprocessingml/2006/main">
        <w:t xml:space="preserve">2. «ھاياتلىق نېنى تېپىش ۋە ئۇنىڭدىن ھۇزۇرلىنىش»</w:t>
      </w:r>
    </w:p>
    <w:p w14:paraId="39C3637D" w14:textId="77777777" w:rsidR="000F7377" w:rsidRDefault="000F7377"/>
    <w:p w14:paraId="17CC965E" w14:textId="77777777" w:rsidR="000F7377" w:rsidRDefault="000F7377">
      <w:r xmlns:w="http://schemas.openxmlformats.org/wordprocessingml/2006/main">
        <w:t xml:space="preserve">گالاتىيالىقلار 6: 9-10 - «ياخشى ئىشلارنى قىلىشتىن زېرىكمەيلى ، چۈنكى ۋاقتى كەلگەندە ھوسۇل ئالالايمىز ، ئەگەر بىز ھوشىدىن كەتمىسەك ، شۇڭا پۇرسەت بولسىلا ، بارلىق كىشىلەرگە ، بولۇپمۇ ئۇلارغا ياخشىلىق قىلايلى. ئېتىقادچىلار ئائىلىسىدىن ».</w:t>
      </w:r>
    </w:p>
    <w:p w14:paraId="1EB15377" w14:textId="77777777" w:rsidR="000F7377" w:rsidRDefault="000F7377"/>
    <w:p w14:paraId="13DBC25E" w14:textId="77777777" w:rsidR="000F7377" w:rsidRDefault="000F7377">
      <w:r xmlns:w="http://schemas.openxmlformats.org/wordprocessingml/2006/main">
        <w:t xml:space="preserve">2. يۇھاننا 6:35 - ھەزرىتى ئەيسا ئۇلارغا: - مەن ھاياتلىق نېنى ، مېنىڭ يېنىمغا كەلگەنلەر ھەرگىز ئاچ قالمايدۇ ، ماڭا ئېتىقاد قىلغانلار ھەرگىز ئۇسسىمايدۇ.</w:t>
      </w:r>
    </w:p>
    <w:p w14:paraId="70BC4439" w14:textId="77777777" w:rsidR="000F7377" w:rsidRDefault="000F7377"/>
    <w:p w14:paraId="019221C4" w14:textId="77777777" w:rsidR="000F7377" w:rsidRDefault="000F7377">
      <w:r xmlns:w="http://schemas.openxmlformats.org/wordprocessingml/2006/main">
        <w:t xml:space="preserve">سالونىكالىقلارغا 2 - خەت 3:13 لېكىن ، قېرىنداشلار ، ياخشى ئىش قىلىشتىن زېرىكمەڭلار.</w:t>
      </w:r>
    </w:p>
    <w:p w14:paraId="5E2614C6" w14:textId="77777777" w:rsidR="000F7377" w:rsidRDefault="000F7377"/>
    <w:p w14:paraId="75F7CF16" w14:textId="77777777" w:rsidR="000F7377" w:rsidRDefault="000F7377">
      <w:r xmlns:w="http://schemas.openxmlformats.org/wordprocessingml/2006/main">
        <w:t xml:space="preserve">بۇ بۆلەك مۆمىنلەرنى ياخشى ئىشلىرىدا سادىق ۋە مۇستەھكەم بولۇشقا ئىلھاملاندۇرىدۇ.</w:t>
      </w:r>
    </w:p>
    <w:p w14:paraId="3ED07E85" w14:textId="77777777" w:rsidR="000F7377" w:rsidRDefault="000F7377"/>
    <w:p w14:paraId="5F929426" w14:textId="77777777" w:rsidR="000F7377" w:rsidRDefault="000F7377">
      <w:r xmlns:w="http://schemas.openxmlformats.org/wordprocessingml/2006/main">
        <w:t xml:space="preserve">1. «قەيسەرلىكنىڭ كۈچى»</w:t>
      </w:r>
    </w:p>
    <w:p w14:paraId="154A5BDC" w14:textId="77777777" w:rsidR="000F7377" w:rsidRDefault="000F7377"/>
    <w:p w14:paraId="60B2C988" w14:textId="77777777" w:rsidR="000F7377" w:rsidRDefault="000F7377">
      <w:r xmlns:w="http://schemas.openxmlformats.org/wordprocessingml/2006/main">
        <w:t xml:space="preserve">2. «ياخشىلىق قىلىشتا چارچاپ قالماڭ».</w:t>
      </w:r>
    </w:p>
    <w:p w14:paraId="45EA529A" w14:textId="77777777" w:rsidR="000F7377" w:rsidRDefault="000F7377"/>
    <w:p w14:paraId="496FC2E0" w14:textId="77777777" w:rsidR="000F7377" w:rsidRDefault="000F7377">
      <w:r xmlns:w="http://schemas.openxmlformats.org/wordprocessingml/2006/main">
        <w:t xml:space="preserve">گالاتىيالىقلار 6: 9 ياخشى ئىشلارنى قىلىشتىن زېرىكمەيلى ، چۈنكى ۋاقتى كەلگەندە ھوسۇل ئالالايمىز.</w:t>
      </w:r>
    </w:p>
    <w:p w14:paraId="5F93D88D" w14:textId="77777777" w:rsidR="000F7377" w:rsidRDefault="000F7377"/>
    <w:p w14:paraId="45E77682" w14:textId="77777777" w:rsidR="000F7377" w:rsidRDefault="000F7377">
      <w:r xmlns:w="http://schemas.openxmlformats.org/wordprocessingml/2006/main">
        <w:t xml:space="preserve">ئىبرانىيلار 10:36 چۈنكى ، خۇدانىڭ ئىرادىسىنى ئورۇندىغاندىن كېيىن ، ۋەدىگە ئېرىشىشىڭىز ئۈچۈن ، سەۋر قىلىشقا موھتاج.</w:t>
      </w:r>
    </w:p>
    <w:p w14:paraId="5BBA3889" w14:textId="77777777" w:rsidR="000F7377" w:rsidRDefault="000F7377"/>
    <w:p w14:paraId="1217BB69" w14:textId="77777777" w:rsidR="000F7377" w:rsidRDefault="000F7377">
      <w:r xmlns:w="http://schemas.openxmlformats.org/wordprocessingml/2006/main">
        <w:t xml:space="preserve">سالونىكالىقلارغا 3 - خەت 3:14 ئەگەر بىرەرسى بۇ خەت ئارقىلىق بىزنىڭ گېپىمىزگە بويسۇنمىسا ، دىققەت قىلىڭكى ، ئۇ كىشىدىن نومۇس قىلسۇن.</w:t>
      </w:r>
    </w:p>
    <w:p w14:paraId="337D643E" w14:textId="77777777" w:rsidR="000F7377" w:rsidRDefault="000F7377"/>
    <w:p w14:paraId="6C7B61BB" w14:textId="77777777" w:rsidR="000F7377" w:rsidRDefault="000F7377">
      <w:r xmlns:w="http://schemas.openxmlformats.org/wordprocessingml/2006/main">
        <w:t xml:space="preserve">خىرىستىيانلار ئىنجىلنىڭ تەلىماتىغا بويسۇنمىغانلار بىلەن ئالاقە قىلماسلىقى كېرەك.</w:t>
      </w:r>
    </w:p>
    <w:p w14:paraId="54614083" w14:textId="77777777" w:rsidR="000F7377" w:rsidRDefault="000F7377"/>
    <w:p w14:paraId="31F4CBEA" w14:textId="77777777" w:rsidR="000F7377" w:rsidRDefault="000F7377">
      <w:r xmlns:w="http://schemas.openxmlformats.org/wordprocessingml/2006/main">
        <w:t xml:space="preserve">1. خۇدانىڭ سۆزىگە بويسۇنۇش بىلەن ياشاش</w:t>
      </w:r>
    </w:p>
    <w:p w14:paraId="173FA02F" w14:textId="77777777" w:rsidR="000F7377" w:rsidRDefault="000F7377"/>
    <w:p w14:paraId="7EF0EC2F" w14:textId="77777777" w:rsidR="000F7377" w:rsidRDefault="000F7377">
      <w:r xmlns:w="http://schemas.openxmlformats.org/wordprocessingml/2006/main">
        <w:t xml:space="preserve">2. ئۆزىنى كاپىرلاردىن ئايرىشنىڭ ئەھمىيىتى</w:t>
      </w:r>
    </w:p>
    <w:p w14:paraId="7BA1C15B" w14:textId="77777777" w:rsidR="000F7377" w:rsidRDefault="000F7377"/>
    <w:p w14:paraId="0783AAAF" w14:textId="77777777" w:rsidR="000F7377" w:rsidRDefault="000F7377">
      <w:r xmlns:w="http://schemas.openxmlformats.org/wordprocessingml/2006/main">
        <w:t xml:space="preserve">1. رىملىقلار 12: 2 - «بۇ دۇنيانىڭ ئەندىزىسىگە ماس كەلمەڭ ، بەلكى كاللىڭىزنىڭ يېڭىلىنىشى بىلەن ئۆزگىرىڭ. ئاندىن سىز خۇدانىڭ ئىرادىسىنىڭ نېمە ئىكەنلىكىنى ، يەنى ئۇنىڭ ياخشى ، يېقىشلىق ۋە مۇكەممەل ئىرادىسىنى سىناپ كۆرەلەيسىز. "</w:t>
      </w:r>
    </w:p>
    <w:p w14:paraId="6137C155" w14:textId="77777777" w:rsidR="000F7377" w:rsidRDefault="000F7377"/>
    <w:p w14:paraId="3300B7D7" w14:textId="77777777" w:rsidR="000F7377" w:rsidRDefault="000F7377">
      <w:r xmlns:w="http://schemas.openxmlformats.org/wordprocessingml/2006/main">
        <w:t xml:space="preserve">2. ئەفەسلىكلەر 5: 11 - «قاراڭغۇلۇقنىڭ نەتىجىسىز ئىشلىرى بىلەن مۇناسىۋىتىڭىز يوق ، بەلكى ئۇلارنى ئاشكارىلاڭ».</w:t>
      </w:r>
    </w:p>
    <w:p w14:paraId="3D998467" w14:textId="77777777" w:rsidR="000F7377" w:rsidRDefault="000F7377"/>
    <w:p w14:paraId="45794054" w14:textId="77777777" w:rsidR="000F7377" w:rsidRDefault="000F7377">
      <w:r xmlns:w="http://schemas.openxmlformats.org/wordprocessingml/2006/main">
        <w:t xml:space="preserve">سالونىكالىقلارغا 2 - خەت 3:15 لېكىن ، ئۇنى دۈشمەن دەپ ھېسابلىماڭ ، بەلكى ئۇنى قېرىنداش دەپ ئاگاھلاندۇرۇڭ.</w:t>
      </w:r>
    </w:p>
    <w:p w14:paraId="57A5B958" w14:textId="77777777" w:rsidR="000F7377" w:rsidRDefault="000F7377"/>
    <w:p w14:paraId="0BC45537" w14:textId="77777777" w:rsidR="000F7377" w:rsidRDefault="000F7377">
      <w:r xmlns:w="http://schemas.openxmlformats.org/wordprocessingml/2006/main">
        <w:t xml:space="preserve">بىز قېرىنداشلىرىمىزنى دۈشمەن دەپ قارىماسلىقىمىز ، ئەكسىچە ئۇلارنى قېرىنداشلاردەك نەسىھەت قىلىشىمىز كېرەك.</w:t>
      </w:r>
    </w:p>
    <w:p w14:paraId="0605D635" w14:textId="77777777" w:rsidR="000F7377" w:rsidRDefault="000F7377"/>
    <w:p w14:paraId="28F75DB6" w14:textId="77777777" w:rsidR="000F7377" w:rsidRDefault="000F7377">
      <w:r xmlns:w="http://schemas.openxmlformats.org/wordprocessingml/2006/main">
        <w:t xml:space="preserve">1. مەسىھتىكى قېرىنداشلاردەك بىر-بىرىمىزنى قانداق سۆيۈش</w:t>
      </w:r>
    </w:p>
    <w:p w14:paraId="34D2DA45" w14:textId="77777777" w:rsidR="000F7377" w:rsidRDefault="000F7377"/>
    <w:p w14:paraId="180C6A07" w14:textId="77777777" w:rsidR="000F7377" w:rsidRDefault="000F7377">
      <w:r xmlns:w="http://schemas.openxmlformats.org/wordprocessingml/2006/main">
        <w:t xml:space="preserve">2. سۆيگۈ مەھەللىسىدىكى نەسىھەتنىڭ قىممىتى</w:t>
      </w:r>
    </w:p>
    <w:p w14:paraId="2F4C43AB" w14:textId="77777777" w:rsidR="000F7377" w:rsidRDefault="000F7377"/>
    <w:p w14:paraId="1BCCC8A5" w14:textId="77777777" w:rsidR="000F7377" w:rsidRDefault="000F7377">
      <w:r xmlns:w="http://schemas.openxmlformats.org/wordprocessingml/2006/main">
        <w:t xml:space="preserve">1. يۇھاننا 13: 34-35 - «مەن سىلەرگە بىر يېڭى ئەمر بېرىمەنكى ، سىلەر بىر-بىرىڭلارنى سۆيۈڭلار ، مەنمۇ سىلەرنى سۆيگەندەك ، سىلەرمۇ بىر-بىرىڭلارنى سۆيۈڭلار. ئەگەر بىر-بىرىڭلارغا بولغان مۇھەببىتىڭ بولسا ، ھەممە ئادەم سېنىڭ مېنىڭ شاگىرت ئىكەنلىكىمنى بىلىدۇ ».</w:t>
      </w:r>
    </w:p>
    <w:p w14:paraId="1A3A2D66" w14:textId="77777777" w:rsidR="000F7377" w:rsidRDefault="000F7377"/>
    <w:p w14:paraId="44EC5229" w14:textId="77777777" w:rsidR="000F7377" w:rsidRDefault="000F7377">
      <w:r xmlns:w="http://schemas.openxmlformats.org/wordprocessingml/2006/main">
        <w:t xml:space="preserve">2. كولوسىلىقلار 3: 12-14 - «خۇدانىڭ تاللىغانلىرىدەك مۇقەددەس ۋە سۆيۈملۈك ، كۆيۈمچان قەلبلەر ، ئاق كۆڭۈل ، كەمتەرلىك ، مۇلايىم ۋە سەۋرچان بولۇڭ ، بىر-بىرىڭىزگە بەرداشلىق بېرىڭ ، ئەگەر بىرى قارشى تەرەپكە ئەرز قىلسا ، كەچۈرۈم قىلىڭ. بىر-بىرى; رەببىم سىزنى كەچۈرگەندەك ، سىزمۇ چوقۇم كەچۈرۈم قىلىشىڭىز كېرەك. ھەممىدىن مۇھىمى مۇھەببەتنى كىيگەن ، ئۇ ھەممە نەرسىنى مۇكەممەل ماسلاشتۇرىدۇ ».</w:t>
      </w:r>
    </w:p>
    <w:p w14:paraId="3918B9E6" w14:textId="77777777" w:rsidR="000F7377" w:rsidRDefault="000F7377"/>
    <w:p w14:paraId="04A07F94" w14:textId="77777777" w:rsidR="000F7377" w:rsidRDefault="000F7377">
      <w:r xmlns:w="http://schemas.openxmlformats.org/wordprocessingml/2006/main">
        <w:t xml:space="preserve">سالونىكالىقلارغا 3 - خەت 3:16 تىنچلىق پەرۋەردىگارى ئۆزى ھەر ۋاقىت ئامانلىق ئاتا قىلىدۇ. رەببىڭ ھەممىڭلار بىلەن بىللە بولسۇن.</w:t>
      </w:r>
    </w:p>
    <w:p w14:paraId="1C4B0E22" w14:textId="77777777" w:rsidR="000F7377" w:rsidRDefault="000F7377"/>
    <w:p w14:paraId="0669FF21" w14:textId="77777777" w:rsidR="000F7377" w:rsidRDefault="000F7377">
      <w:r xmlns:w="http://schemas.openxmlformats.org/wordprocessingml/2006/main">
        <w:t xml:space="preserve">رەببىمىز بىزنى بارلىق ئاماللار بىلەن تىنچلىق تېپىشقا ئىلھاملاندۇرىدۇ ۋە ھەممىمىزگە ئامانلىق تىلەيدۇ.</w:t>
      </w:r>
    </w:p>
    <w:p w14:paraId="2B6D411F" w14:textId="77777777" w:rsidR="000F7377" w:rsidRDefault="000F7377"/>
    <w:p w14:paraId="19681B94" w14:textId="77777777" w:rsidR="000F7377" w:rsidRDefault="000F7377">
      <w:r xmlns:w="http://schemas.openxmlformats.org/wordprocessingml/2006/main">
        <w:t xml:space="preserve">1. رەببىمىزنىڭ تېنىچلىقىدا ئارام ئېلىڭ - قىيىنچىلىق ۋاقىتلىرىدا قانداق قىلىپ مەڭگۈلۈك تىنچلىقنى تاپقىلى بولىدۇ</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ەببىمىزنىڭ تىنچلىقى - قويۇپ بېرىش ۋە خۇدانىڭ پىلانىغا ئىشىنىش</w:t>
      </w:r>
    </w:p>
    <w:p w14:paraId="7581E6B0" w14:textId="77777777" w:rsidR="000F7377" w:rsidRDefault="000F7377"/>
    <w:p w14:paraId="137BD258" w14:textId="77777777" w:rsidR="000F7377" w:rsidRDefault="000F7377">
      <w:r xmlns:w="http://schemas.openxmlformats.org/wordprocessingml/2006/main">
        <w:t xml:space="preserve">1. فىلىپىلىكلەر 4: 7 - «بارلىق چۈشەنچىلەردىن ئۈستۈن تۇرىدىغان خۇدانىڭ تېنىچلىقى ئەيسا مەسىھتىكى قەلبىڭىزنى ۋە زېھنىڭىزنى قوغدايدۇ».</w:t>
      </w:r>
    </w:p>
    <w:p w14:paraId="10413CBC" w14:textId="77777777" w:rsidR="000F7377" w:rsidRDefault="000F7377"/>
    <w:p w14:paraId="31C3A5B4" w14:textId="77777777" w:rsidR="000F7377" w:rsidRDefault="000F7377">
      <w:r xmlns:w="http://schemas.openxmlformats.org/wordprocessingml/2006/main">
        <w:t xml:space="preserve">2. يەشايا 26: 3 - «ئەقلى مۇستەھكەم بولغانلارنى مۇكەممەل تىنچ ساقلايسەن ، چۈنكى ئۇلار ساڭا ئىشىنىدۇ».</w:t>
      </w:r>
    </w:p>
    <w:p w14:paraId="39B8C714" w14:textId="77777777" w:rsidR="000F7377" w:rsidRDefault="000F7377"/>
    <w:p w14:paraId="00BA1832" w14:textId="77777777" w:rsidR="000F7377" w:rsidRDefault="000F7377">
      <w:r xmlns:w="http://schemas.openxmlformats.org/wordprocessingml/2006/main">
        <w:t xml:space="preserve">سالونىكالىقلارغا 2 - خەت 3:17 پاۋلۇسنىڭ ئۆز قولۇم بىلەن قىلغان سالىمى ، بۇ ھەر بىر خەتنىڭ بەلگىسى.</w:t>
      </w:r>
    </w:p>
    <w:p w14:paraId="7E3EE60A" w14:textId="77777777" w:rsidR="000F7377" w:rsidRDefault="000F7377"/>
    <w:p w14:paraId="4E0C1075" w14:textId="77777777" w:rsidR="000F7377" w:rsidRDefault="000F7377">
      <w:r xmlns:w="http://schemas.openxmlformats.org/wordprocessingml/2006/main">
        <w:t xml:space="preserve">پاۋلۇسنىڭ سالونىكالىقلارغا يازغان خېتى ئۆزىنىڭ قول يازمىسى بىلەن ئاخىرلاشقان.</w:t>
      </w:r>
    </w:p>
    <w:p w14:paraId="3FE0436D" w14:textId="77777777" w:rsidR="000F7377" w:rsidRDefault="000F7377"/>
    <w:p w14:paraId="19878E28" w14:textId="77777777" w:rsidR="000F7377" w:rsidRDefault="000F7377">
      <w:r xmlns:w="http://schemas.openxmlformats.org/wordprocessingml/2006/main">
        <w:t xml:space="preserve">1. چىنلىقنىڭ خىرىستىيان تۇرمۇشىدىكى ئەھمىيىتى</w:t>
      </w:r>
    </w:p>
    <w:p w14:paraId="00655B0B" w14:textId="77777777" w:rsidR="000F7377" w:rsidRDefault="000F7377"/>
    <w:p w14:paraId="4B62658D" w14:textId="77777777" w:rsidR="000F7377" w:rsidRDefault="000F7377">
      <w:r xmlns:w="http://schemas.openxmlformats.org/wordprocessingml/2006/main">
        <w:t xml:space="preserve">2. ئاللاھنىڭ نەزىرىدە ساداقەتمەنلىك بىلەن ياشاش</w:t>
      </w:r>
    </w:p>
    <w:p w14:paraId="18DEA0AD" w14:textId="77777777" w:rsidR="000F7377" w:rsidRDefault="000F7377"/>
    <w:p w14:paraId="2FC6D588" w14:textId="77777777" w:rsidR="000F7377" w:rsidRDefault="000F7377">
      <w:r xmlns:w="http://schemas.openxmlformats.org/wordprocessingml/2006/main">
        <w:t xml:space="preserve">1. ئىبرانىيلار 10: 22 - قەلبىمىزنى يامان ۋىجداندىن چېچىپ ، بەدىنىمىزنى ساپ سۇ بىلەن يۇيۇپ ، ھەقىقىي ئىشەنچ بىلەن ھەقىقىي قەلب بىلەن يېقىنلىشايلى.</w:t>
      </w:r>
    </w:p>
    <w:p w14:paraId="79FA7D39" w14:textId="77777777" w:rsidR="000F7377" w:rsidRDefault="000F7377"/>
    <w:p w14:paraId="19A2E41A" w14:textId="77777777" w:rsidR="000F7377" w:rsidRDefault="000F7377">
      <w:r xmlns:w="http://schemas.openxmlformats.org/wordprocessingml/2006/main">
        <w:t xml:space="preserve">2. 1 كورىنتلىقلار 4: 2 - بۇنىڭدىن باشقا ، باشقۇرغۇچىلاردا سادىق بولۇشى تەلەپ قىلىنىدۇ.</w:t>
      </w:r>
    </w:p>
    <w:p w14:paraId="19157E9B" w14:textId="77777777" w:rsidR="000F7377" w:rsidRDefault="000F7377"/>
    <w:p w14:paraId="68A6CCE2" w14:textId="77777777" w:rsidR="000F7377" w:rsidRDefault="000F7377">
      <w:r xmlns:w="http://schemas.openxmlformats.org/wordprocessingml/2006/main">
        <w:t xml:space="preserve">سالونىكالىقلارغا 3 - خەت 3:18 رەببىمىز ئەيسا مەسىھنىڭ مېھىر-شەپقىتى ھەممىڭلار بىلەن بىللە بولسۇن. ئامىن.</w:t>
      </w:r>
    </w:p>
    <w:p w14:paraId="620EEC5E" w14:textId="77777777" w:rsidR="000F7377" w:rsidRDefault="000F7377"/>
    <w:p w14:paraId="718EAC0F" w14:textId="77777777" w:rsidR="000F7377" w:rsidRDefault="000F7377">
      <w:r xmlns:w="http://schemas.openxmlformats.org/wordprocessingml/2006/main">
        <w:t xml:space="preserve">پاۋلۇس سالونىكالىق خىرىستىيانلارغا رەببىمىز ئەيسا مەسىھنىڭ مېھىر-شەپقىتىنى تىلىدى.</w:t>
      </w:r>
    </w:p>
    <w:p w14:paraId="096BBA75" w14:textId="77777777" w:rsidR="000F7377" w:rsidRDefault="000F7377"/>
    <w:p w14:paraId="04DCC97D" w14:textId="77777777" w:rsidR="000F7377" w:rsidRDefault="000F7377">
      <w:r xmlns:w="http://schemas.openxmlformats.org/wordprocessingml/2006/main">
        <w:t xml:space="preserve">1. مېھىر-شەپقەتنىڭ كۈچى: خۇدانىڭ چەكسىز مېھىر-شەپقىتى ھاياتنى قانداق ئۆزگەرتىدۇ</w:t>
      </w:r>
    </w:p>
    <w:p w14:paraId="252A6F9E" w14:textId="77777777" w:rsidR="000F7377" w:rsidRDefault="000F7377"/>
    <w:p w14:paraId="6808C482" w14:textId="77777777" w:rsidR="000F7377" w:rsidRDefault="000F7377">
      <w:r xmlns:w="http://schemas.openxmlformats.org/wordprocessingml/2006/main">
        <w:t xml:space="preserve">2. رەببىمىزنىڭ شەرتسىز سۆيگۈسى: ئەيسانىڭ شەپقىتىنىڭ كۈچىنى ھېس قىلىش</w:t>
      </w:r>
    </w:p>
    <w:p w14:paraId="33678D56" w14:textId="77777777" w:rsidR="000F7377" w:rsidRDefault="000F7377"/>
    <w:p w14:paraId="26A5FB7A" w14:textId="77777777" w:rsidR="000F7377" w:rsidRDefault="000F7377">
      <w:r xmlns:w="http://schemas.openxmlformats.org/wordprocessingml/2006/main">
        <w:t xml:space="preserve">ئەفەسلىكلەر 2: 8-9 - چۈنكى ، مېھىر-شەپقەت ئارقىلىق ، ئېتىقادىڭىز ئارقىلىق قۇتقۇزۇۋېلىندىڭىز ، بۇ ئۆزۈڭلاردىن ئەمەس ، ئۇ خۇدانىڭ سوۋغىسى بولۇپ ، ھېچكىم پەخىرلەنمەيدۇ.</w:t>
      </w:r>
    </w:p>
    <w:p w14:paraId="48AD4BFD" w14:textId="77777777" w:rsidR="000F7377" w:rsidRDefault="000F7377"/>
    <w:p w14:paraId="3B490C7E" w14:textId="77777777" w:rsidR="000F7377" w:rsidRDefault="000F7377">
      <w:r xmlns:w="http://schemas.openxmlformats.org/wordprocessingml/2006/main">
        <w:t xml:space="preserve">2. رىملىقلار 5:17 - چۈنكى ، بىر ئادەمنىڭ خاتالىقى بىلەن ئۆلۈم شۇ بىر ئادەم ئارقىلىق ھۆكۈمرانلىق قىلغان بولسا ، خۇدانىڭ مول مېھىر-شەپقىتى ۋە ھەققانىيلىق سوۋغىتىنى قوبۇل قىلغانلار بىر ئادەم ئارقىلىق ھاياتتا قانچىلىك ھۆكۈمرانلىق قىلىدۇ؟ ، ئەيسا مەسىھ!</w:t>
      </w:r>
    </w:p>
    <w:p w14:paraId="7C71009B" w14:textId="77777777" w:rsidR="000F7377" w:rsidRDefault="000F7377"/>
    <w:p w14:paraId="22797E19" w14:textId="77777777" w:rsidR="000F7377" w:rsidRDefault="000F7377">
      <w:r xmlns:w="http://schemas.openxmlformats.org/wordprocessingml/2006/main">
        <w:t xml:space="preserve">1 تىموتىي 1 ئەلچى پاۋلۇسنىڭ ياش قوغدىغۇچىسى تىموتىيغا يازغان بىرىنچى خېتىنىڭ بىرىنچى بابى. بۇ باپتا پاۋلۇس يالغان تەلىماتلارغا خىتاب قىلىپ ، ساغلام تەلىمات ۋە ھەقىقىي مۇھەببەتنىڭ مۇھىملىقىنى تەكىتلىدى.</w:t>
      </w:r>
    </w:p>
    <w:p w14:paraId="29E74153" w14:textId="77777777" w:rsidR="000F7377" w:rsidRDefault="000F7377"/>
    <w:p w14:paraId="27C1E87E" w14:textId="77777777" w:rsidR="000F7377" w:rsidRDefault="000F7377">
      <w:r xmlns:w="http://schemas.openxmlformats.org/wordprocessingml/2006/main">
        <w:t xml:space="preserve">1-ئابزاس: پاۋلۇس تىموتىيغا ئۆزىنىڭ ئەفەستىكى مەقسىتىنى ئەسلىتىشتىن باشلىدى (1 تىموتىي 1: 1-11). ئۇ ئۆزىنى ئەيسا مەسىھنىڭ ئەلچىسى دەپ تونۇپ ، تىموتىينى ئەفەستە قېلىپ ، يالغان تەلىمات تارقىتىدىغانلارغا قارشى تۇرۇشقا چاقىردى. پاۋلۇس ئۇنىڭ كۆرسەتمىسىنىڭ مەقسىتىنىڭ ساپ قەلب ، ۋىجدان ۋە سەمىمىي ئېتىقادتىن كەلگەن مۇھەببەت ئىكەنلىكىنى تەكىتلىدى. ئۇ بۇ پرىنسىپلاردىن چەتنەپ ، مەنىسىز پاراڭغا يۈزلەنگەن ، ئوقۇتقۇچى بولۇشنى ئارزۇ قىلىدىغان ، ئەمما چۈشەنچىسى كەمچىل كىشىلەرگە قارشى ئاگاھلاندۇردى.</w:t>
      </w:r>
    </w:p>
    <w:p w14:paraId="5500ED5C" w14:textId="77777777" w:rsidR="000F7377" w:rsidRDefault="000F7377"/>
    <w:p w14:paraId="1F9EB61E" w14:textId="77777777" w:rsidR="000F7377" w:rsidRDefault="000F7377">
      <w:r xmlns:w="http://schemas.openxmlformats.org/wordprocessingml/2006/main">
        <w:t xml:space="preserve">2-ئابزاس: پاۋلۇس ئۆزىنىڭ ئايلىنىش تەجرىبىسىنى خۇدانىڭ مېھىر-شەپقىتىنىڭ مىسالى سۈپىتىدە ئەكىس ئەتتۈردى (1 تىموتىي 1: 12- 17). ئۇ ئۆزىنىڭ بىر قېتىم كۇپۇرلۇق قىلغۇچى ، زىيانكەشلىك قىلغۇچى ۋە زوراۋان ئادەم ئىكەنلىكىنى ئېتىراپ قىلدى ، ئەمما ئىشەنچسىزلىك بىلەن نادانلىق قىلغانلىقى ئۈچۈن رەھىم-شەپقەتكە ئېرىشتى. ئۇ ئەيسا مەسىھكە ئېتىقاد قىلىش ئارقىلىق خۇدانىڭ ئۇنىڭغا ئاتا قىلغان مول مېھىر-شەپقىتىنى گەۋدىلەندۈردى. پاۋلۇس مەسىھنىڭ گۇناھكارلارنى قۇتقۇزۇش ئۈچۈن دۇنياغا كەلگەنلىكىنى جاكارلىدى ۋە ئۆزىنىڭ ئورنىنى مەڭگۈلۈك ھاياتقا ئىشىنىدىغانلارغا ئۈلگە سۈپىتىدە ئۆزىنىڭ مەيدانىنى تەكىتلىدى.</w:t>
      </w:r>
    </w:p>
    <w:p w14:paraId="26BD729E" w14:textId="77777777" w:rsidR="000F7377" w:rsidRDefault="000F7377"/>
    <w:p w14:paraId="4CE2E972" w14:textId="77777777" w:rsidR="000F7377" w:rsidRDefault="000F7377">
      <w:r xmlns:w="http://schemas.openxmlformats.org/wordprocessingml/2006/main">
        <w:t xml:space="preserve">3-ئابزاس: بۇ باب تىموتىينىڭ يالغان تەلىماتقا قارشى تۇرۇش ھەققىدىكى كۆرسەتمىلىرى بىلەن ئاخىرلاشتى (1 تىموتىي 1: 18- 20). پاۋلۇس ئۇنىڭغا ئېتىقاد ۋە ۋىجداننى چىڭ تۇتۇش ئارقىلىق ياخشى جەڭگە قاتنىشىشنى ئەيىبلىدى. ئۇ خىمېنايۇس ۋە ئىسكەندەرگە ئوخشاش ئېتىقادىنى پاراخوت چۆكتۈرۈۋەتكەن </w:t>
      </w:r>
      <w:r xmlns:w="http://schemas.openxmlformats.org/wordprocessingml/2006/main">
        <w:lastRenderedPageBreak xmlns:w="http://schemas.openxmlformats.org/wordprocessingml/2006/main"/>
      </w:r>
      <w:r xmlns:w="http://schemas.openxmlformats.org/wordprocessingml/2006/main">
        <w:t xml:space="preserve">ۋە ئىنتىزام سۈپىتىدە شەيتانغا تاپشۇرۇپ بېرىلگەن شەخسلەرنى تىلغا ئالىدۇ. بۇ ساغلام تەلىماتتىن يىراقلىشىشتىن ئاگاھلاندۇرۇش رولىنى ئوينايدۇ.</w:t>
      </w:r>
    </w:p>
    <w:p w14:paraId="38229048" w14:textId="77777777" w:rsidR="000F7377" w:rsidRDefault="000F7377"/>
    <w:p w14:paraId="2105FA24" w14:textId="77777777" w:rsidR="000F7377" w:rsidRDefault="000F7377">
      <w:r xmlns:w="http://schemas.openxmlformats.org/wordprocessingml/2006/main">
        <w:t xml:space="preserve">يىغىپ ئېيتقاندا ،</w:t>
      </w:r>
    </w:p>
    <w:p w14:paraId="7D5A04B3" w14:textId="77777777" w:rsidR="000F7377" w:rsidRDefault="000F7377">
      <w:r xmlns:w="http://schemas.openxmlformats.org/wordprocessingml/2006/main">
        <w:t xml:space="preserve">1- تىموتىينىڭ بىرىنچى بابى يالغان تەلىماتلارنى بىر تەرەپ قىلىش ، ساغلام تەلىماتنى تەكىتلەش ۋە خۇدانىڭ مېھىر-شەپقىتى ئۈستىدە ئويلىنىشنى ئاساس قىلىدۇ.</w:t>
      </w:r>
    </w:p>
    <w:p w14:paraId="01734E21" w14:textId="77777777" w:rsidR="000F7377" w:rsidRDefault="000F7377">
      <w:r xmlns:w="http://schemas.openxmlformats.org/wordprocessingml/2006/main">
        <w:t xml:space="preserve">پاۋلۇس تىموتىينى ئەفەستە يالغان تەلىمات تارقىتىدىغانلارغا قارشى تۇرۇشقا چاقىردى ، شۇنىڭ بىلەن بىر ۋاقىتتا پاكلىق ، ۋىجدان ۋە ئېتىقادتا يىلتىز تارتقان مۇھەببەتنىڭ مۇھىملىقىنى تەكىتلىدى.</w:t>
      </w:r>
    </w:p>
    <w:p w14:paraId="3F88E848" w14:textId="77777777" w:rsidR="000F7377" w:rsidRDefault="000F7377"/>
    <w:p w14:paraId="0243F704" w14:textId="77777777" w:rsidR="000F7377" w:rsidRDefault="000F7377">
      <w:r xmlns:w="http://schemas.openxmlformats.org/wordprocessingml/2006/main">
        <w:t xml:space="preserve">ئۇ ئۆزىنىڭ ئۆزگىرىشىنى تەڭرىنىڭ ئىلتىپاتىنىڭ ئۈلگىسى سۈپىتىدە ھەمبەھىرلەپ ، مەسىھنىڭ گۇناھكارلارنى قۇتقۇزۇشتىكى مەقسىتىنى تەكىتلىدى. پاۋلۇس تىموتىيغا ئېتىقاد ۋە ۋىجداننى چىڭ تۇتۇشنى ، ساغلام تەلىماتتىن يىراقلىشىشتىن ئاگاھلاندۇردى.</w:t>
      </w:r>
    </w:p>
    <w:p w14:paraId="0467FFC4" w14:textId="77777777" w:rsidR="000F7377" w:rsidRDefault="000F7377"/>
    <w:p w14:paraId="24CBB53C" w14:textId="77777777" w:rsidR="000F7377" w:rsidRDefault="000F7377">
      <w:r xmlns:w="http://schemas.openxmlformats.org/wordprocessingml/2006/main">
        <w:t xml:space="preserve">بۇ باپ ئىمانىنى چۆكتۈرۈۋەتكەن ۋە ئىنتىزامغا خىلاپلىق قىلغان شەخسلەر ھەققىدە ئاگاھلاندۇرۇش بىلەن ئاخىرلاشتى. بۇ باپتا ساختا تەلىماتقا قارشى تۇرۇش ، خۇدانىڭ مېھىر-شەپقىتىنى قوبۇل قىلىش ۋە ئۈنۈملۈك خىزمەت ئۈچۈن ساغلام تەلىماتتا چىڭ تۇرۇشنىڭ مۇھىملىقى كۆرسىتىلدى.</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تىموتىي 1: 1 نىجاتكارىمىز خۇدانىڭ بۇيرۇقى بىلەن ئەيسا مەسىھنىڭ ئەلچىسى پاۋلۇس ۋە بىزنىڭ ئۈمىدىمىز بولغان رەببىمىز ئەيسا مەسىھ.</w:t>
      </w:r>
    </w:p>
    <w:p w14:paraId="079C78F0" w14:textId="77777777" w:rsidR="000F7377" w:rsidRDefault="000F7377"/>
    <w:p w14:paraId="18D847FC" w14:textId="77777777" w:rsidR="000F7377" w:rsidRDefault="000F7377">
      <w:r xmlns:w="http://schemas.openxmlformats.org/wordprocessingml/2006/main">
        <w:t xml:space="preserve">پاۋلۇس تىموتىيغا شۇنى ئەسكەرتىدۇكى ، خۇدا بىزنىڭ نىجاتكارىمىز ، رەببىمىز ئەيسا مەسىھ بىزنىڭ ئۈمىدىمىز.</w:t>
      </w:r>
    </w:p>
    <w:p w14:paraId="3C4E5C40" w14:textId="77777777" w:rsidR="000F7377" w:rsidRDefault="000F7377"/>
    <w:p w14:paraId="2535C497" w14:textId="77777777" w:rsidR="000F7377" w:rsidRDefault="000F7377">
      <w:r xmlns:w="http://schemas.openxmlformats.org/wordprocessingml/2006/main">
        <w:t xml:space="preserve">1: قىيىنچىلىق ۋاقىتلىرىدىمۇ ئەيسا مەسىھتىن ئۈمىد تاپالايمىز.</w:t>
      </w:r>
    </w:p>
    <w:p w14:paraId="1AC39752" w14:textId="77777777" w:rsidR="000F7377" w:rsidRDefault="000F7377"/>
    <w:p w14:paraId="5C90DCAF" w14:textId="77777777" w:rsidR="000F7377" w:rsidRDefault="000F7377">
      <w:r xmlns:w="http://schemas.openxmlformats.org/wordprocessingml/2006/main">
        <w:t xml:space="preserve">2: بىز شۇنى ئەستە ساقلىشىمىز كېرەككى ، خۇدا بىزنىڭ نىجاتكارىمىز ۋە قوغدىغۇچىمىز.</w:t>
      </w:r>
    </w:p>
    <w:p w14:paraId="3C6F12BF" w14:textId="77777777" w:rsidR="000F7377" w:rsidRDefault="000F7377"/>
    <w:p w14:paraId="0C2EF5D1" w14:textId="77777777" w:rsidR="000F7377" w:rsidRDefault="000F7377">
      <w:r xmlns:w="http://schemas.openxmlformats.org/wordprocessingml/2006/main">
        <w:t xml:space="preserve">1: يەشايا 40: 31 - «ئەمما رەببىگە ئۈمىد باغلىغانلار كۈچ-قۇۋۋىتىنى يېڭىلايدۇ. ئۇلار </w:t>
      </w:r>
      <w:r xmlns:w="http://schemas.openxmlformats.org/wordprocessingml/2006/main">
        <w:t xml:space="preserve">بۈركۈتتەك </w:t>
      </w:r>
      <w:r xmlns:w="http://schemas.openxmlformats.org/wordprocessingml/2006/main">
        <w:t xml:space="preserve">قانىتىدا ئۇچۇپ كېتىدۇ . </w:t>
      </w:r>
      <w:r xmlns:w="http://schemas.openxmlformats.org/wordprocessingml/2006/main">
        <w:lastRenderedPageBreak xmlns:w="http://schemas.openxmlformats.org/wordprocessingml/2006/main"/>
      </w:r>
      <w:r xmlns:w="http://schemas.openxmlformats.org/wordprocessingml/2006/main">
        <w:t xml:space="preserve">ئۇلار يۈگۈرۈپ ، چارچاپ كەتمەيدۇ ، ماڭىدۇ ۋە ھوشىدىن كەتمەيدۇ ».</w:t>
      </w:r>
    </w:p>
    <w:p w14:paraId="009910E5" w14:textId="77777777" w:rsidR="000F7377" w:rsidRDefault="000F7377"/>
    <w:p w14:paraId="0B29DCFD" w14:textId="77777777" w:rsidR="000F7377" w:rsidRDefault="000F7377">
      <w:r xmlns:w="http://schemas.openxmlformats.org/wordprocessingml/2006/main">
        <w:t xml:space="preserve">2: تىتۇس 2: 13 - «بىز بەختلىك ئۈمىد - ئۇلۇغ تەڭرىمىز ۋە نىجاتكارىمىز ئەيسا مەسىھنىڭ شان-شەرىپىنىڭ پەيدا بولۇشىنى ساقلاۋاتقاندا».</w:t>
      </w:r>
    </w:p>
    <w:p w14:paraId="600F8770" w14:textId="77777777" w:rsidR="000F7377" w:rsidRDefault="000F7377"/>
    <w:p w14:paraId="4ECBBB80" w14:textId="77777777" w:rsidR="000F7377" w:rsidRDefault="000F7377">
      <w:r xmlns:w="http://schemas.openxmlformats.org/wordprocessingml/2006/main">
        <w:t xml:space="preserve">1 تىموتىي 1: 2 ئېتىقادىمدىكى ئۆز ئوغلۇم تىموتىيغا: ئاتىمىز خۇدا ۋە رەببىمىز ئەيسا مەسىھتىن كەلگەن مەرھەمەت ، رەھىم ۋە ئامانلىق.</w:t>
      </w:r>
    </w:p>
    <w:p w14:paraId="78E4FD8E" w14:textId="77777777" w:rsidR="000F7377" w:rsidRDefault="000F7377"/>
    <w:p w14:paraId="03E02B8C" w14:textId="77777777" w:rsidR="000F7377" w:rsidRDefault="000F7377">
      <w:r xmlns:w="http://schemas.openxmlformats.org/wordprocessingml/2006/main">
        <w:t xml:space="preserve">بۇ بۆلەك تىموتىينى ئاتا خۇدا ۋە ئەيسا مەسىھتىن مېھىر-شەپقەت ، رەھىم-شەپقەت ۋە تىنچلىق تىلەشكە ئىلھاملاندۇرىدۇ.</w:t>
      </w:r>
    </w:p>
    <w:p w14:paraId="49F3502F" w14:textId="77777777" w:rsidR="000F7377" w:rsidRDefault="000F7377"/>
    <w:p w14:paraId="1657E901" w14:textId="77777777" w:rsidR="000F7377" w:rsidRDefault="000F7377">
      <w:r xmlns:w="http://schemas.openxmlformats.org/wordprocessingml/2006/main">
        <w:t xml:space="preserve">1. تەڭرىنىڭ ھەيران قالارلىق شەپقىتى - مېھىر-شەپقەتنىڭ كۈچى ۋە ئۇنىڭ ھاياتىمىزغا قانداق تىنچلىق ئېلىپ كېلىدىغانلىقى ئۈستىدە ئىزدىنىش.</w:t>
      </w:r>
    </w:p>
    <w:p w14:paraId="45927B3E" w14:textId="77777777" w:rsidR="000F7377" w:rsidRDefault="000F7377"/>
    <w:p w14:paraId="1F8ED5FD" w14:textId="77777777" w:rsidR="000F7377" w:rsidRDefault="000F7377">
      <w:r xmlns:w="http://schemas.openxmlformats.org/wordprocessingml/2006/main">
        <w:t xml:space="preserve">2. رەھىم-شەپقەت ھۆكۈم ئۈستىدىن غالىب كېلىدۇ - رەھىم-شەپقەتنىڭ خۇدانىڭ سۆيگۈسىنىڭ ئاخىرقى نامايەندىسى ئىكەنلىكىگە قاراش.</w:t>
      </w:r>
    </w:p>
    <w:p w14:paraId="45B403EE" w14:textId="77777777" w:rsidR="000F7377" w:rsidRDefault="000F7377"/>
    <w:p w14:paraId="2607A412" w14:textId="77777777" w:rsidR="000F7377" w:rsidRDefault="000F7377">
      <w:r xmlns:w="http://schemas.openxmlformats.org/wordprocessingml/2006/main">
        <w:t xml:space="preserve">1. كولوسىلىقلار 3: 12-15 - رەھىم ۋە شەپقەتنىڭ سۈپەتلىرىنى قانداق قويۇش ئۈستىدە ئىزدىنىش.</w:t>
      </w:r>
    </w:p>
    <w:p w14:paraId="0E2DFB84" w14:textId="77777777" w:rsidR="000F7377" w:rsidRDefault="000F7377"/>
    <w:p w14:paraId="1516BA8B" w14:textId="77777777" w:rsidR="000F7377" w:rsidRDefault="000F7377">
      <w:r xmlns:w="http://schemas.openxmlformats.org/wordprocessingml/2006/main">
        <w:t xml:space="preserve">2. رىملىقلار 5: 1-5 - ئەيسا مەسىھ ئارقىلىق مېھىر-شەپقەت ۋە تىنچلىقنىڭ قانداق كېلىدىغانلىقىنى تەكشۈرۈش.</w:t>
      </w:r>
    </w:p>
    <w:p w14:paraId="23FF13D4" w14:textId="77777777" w:rsidR="000F7377" w:rsidRDefault="000F7377"/>
    <w:p w14:paraId="0BA881BD" w14:textId="77777777" w:rsidR="000F7377" w:rsidRDefault="000F7377">
      <w:r xmlns:w="http://schemas.openxmlformats.org/wordprocessingml/2006/main">
        <w:t xml:space="preserve">1- تىموتىي 1: 3 مەن ماكېدونىيەگە بارغاندا ، ئەفەستە داۋاملىق تۇرۇشنى ئۆتۈنگىنىمدە ، ئۇلارنىڭ بەزىلىرىگە باشقا تەلىمات ئۆگەتمىگەنلىكىنى ئەيىبلىشىڭىز كېرەك.</w:t>
      </w:r>
    </w:p>
    <w:p w14:paraId="5A85DB58" w14:textId="77777777" w:rsidR="000F7377" w:rsidRDefault="000F7377"/>
    <w:p w14:paraId="5C3C94D6" w14:textId="77777777" w:rsidR="000F7377" w:rsidRDefault="000F7377">
      <w:r xmlns:w="http://schemas.openxmlformats.org/wordprocessingml/2006/main">
        <w:t xml:space="preserve">پاۋلۇس تىموتىيغا ئەفەستە تۇرۇشنى ۋە باشقا تەلىماتلارنىڭ ئۆگىتىلمەسلىكىگە كاپالەتلىك قىلىشنى بۇيرۇدى.</w:t>
      </w:r>
    </w:p>
    <w:p w14:paraId="1B26B5BA" w14:textId="77777777" w:rsidR="000F7377" w:rsidRDefault="000F7377"/>
    <w:p w14:paraId="37166E32" w14:textId="77777777" w:rsidR="000F7377" w:rsidRDefault="000F7377">
      <w:r xmlns:w="http://schemas.openxmlformats.org/wordprocessingml/2006/main">
        <w:t xml:space="preserve">1. خۇدانىڭ كۆرسەتمىلىرىگە بويسۇنۇش - 1 تىموتىي 1: 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ساداقەت ۋە تىرىشچانلىق - 1 تىموتىي 1: 3</w:t>
      </w:r>
    </w:p>
    <w:p w14:paraId="303396C0" w14:textId="77777777" w:rsidR="000F7377" w:rsidRDefault="000F7377"/>
    <w:p w14:paraId="462B1C04" w14:textId="77777777" w:rsidR="000F7377" w:rsidRDefault="000F7377">
      <w:r xmlns:w="http://schemas.openxmlformats.org/wordprocessingml/2006/main">
        <w:t xml:space="preserve">1. كولوسىلىقلار 3: 17 - سۆز ۋە ھەرىكەتتە نېمە ئىش قىلسىڭىز ، ھەممىسىنى رەببىمىز ئەيسانىڭ نامىدا قىلىڭ ، ئۇنىڭ ئارقىلىق خۇداغا ۋە ئاتىغا شۈكۈر ئېيتىڭ.</w:t>
      </w:r>
    </w:p>
    <w:p w14:paraId="7EDE9E3D" w14:textId="77777777" w:rsidR="000F7377" w:rsidRDefault="000F7377"/>
    <w:p w14:paraId="3D6993BB" w14:textId="77777777" w:rsidR="000F7377" w:rsidRDefault="000F7377">
      <w:r xmlns:w="http://schemas.openxmlformats.org/wordprocessingml/2006/main">
        <w:t xml:space="preserve">ئىبرانىيلار 13: 7 - ساڭا ھۆكۈمرانلىق قىلغانلارنى ، سىلەرگە خۇدانىڭ سۆزىنى سۆزلىگەنلەرنى ئېسىڭىزدە تۇتۇڭلار.</w:t>
      </w:r>
    </w:p>
    <w:p w14:paraId="1655334B" w14:textId="77777777" w:rsidR="000F7377" w:rsidRDefault="000F7377"/>
    <w:p w14:paraId="5D9D8D3A" w14:textId="77777777" w:rsidR="000F7377" w:rsidRDefault="000F7377">
      <w:r xmlns:w="http://schemas.openxmlformats.org/wordprocessingml/2006/main">
        <w:t xml:space="preserve">1- تىموتىي 1: 4 ئېتىقادتىكى ئىلاھنى مۇستەھكەملەشتىن كۆرە ، سوئال سورايدىغان ھېكايە ۋە تۈگىمەس نەسەبنامىلەرگە قۇلاق سالماڭ.</w:t>
      </w:r>
    </w:p>
    <w:p w14:paraId="003FC0C4" w14:textId="77777777" w:rsidR="000F7377" w:rsidRDefault="000F7377"/>
    <w:p w14:paraId="28D2D8C0" w14:textId="77777777" w:rsidR="000F7377" w:rsidRDefault="000F7377">
      <w:r xmlns:w="http://schemas.openxmlformats.org/wordprocessingml/2006/main">
        <w:t xml:space="preserve">بۇ بۆلەك پايدىسىز ھايانكەشلىكلەرگە دىققەت قىلماسلىق ھەققىدە ئاگاھلاندۇرۇپ ، ئەكىسچە ئىشەنچ تۇرغۇزۇشقا ئىلھام بېرىدۇ.</w:t>
      </w:r>
    </w:p>
    <w:p w14:paraId="3BD20469" w14:textId="77777777" w:rsidR="000F7377" w:rsidRDefault="000F7377"/>
    <w:p w14:paraId="02FFFD06" w14:textId="77777777" w:rsidR="000F7377" w:rsidRDefault="000F7377">
      <w:r xmlns:w="http://schemas.openxmlformats.org/wordprocessingml/2006/main">
        <w:t xml:space="preserve">1. «ئېتىقادنىڭ كۈچى: مەنىۋى كۈچنىڭ ئاساسى قۇرۇش»</w:t>
      </w:r>
    </w:p>
    <w:p w14:paraId="319A9098" w14:textId="77777777" w:rsidR="000F7377" w:rsidRDefault="000F7377"/>
    <w:p w14:paraId="11A9E0A7" w14:textId="77777777" w:rsidR="000F7377" w:rsidRDefault="000F7377">
      <w:r xmlns:w="http://schemas.openxmlformats.org/wordprocessingml/2006/main">
        <w:t xml:space="preserve">2. «چۆچەكلەرنىڭ بىھۇدەلىقى: پايدىسىز پەرەزلەرنى بىكار قىلىش»</w:t>
      </w:r>
    </w:p>
    <w:p w14:paraId="3D1C3172" w14:textId="77777777" w:rsidR="000F7377" w:rsidRDefault="000F7377"/>
    <w:p w14:paraId="7DA1C6E4" w14:textId="77777777" w:rsidR="000F7377" w:rsidRDefault="000F7377">
      <w:r xmlns:w="http://schemas.openxmlformats.org/wordprocessingml/2006/main">
        <w:t xml:space="preserve">1. رىملىقلار 10: 17 - «شۇڭا ئېتىقاد ئاڭلاش ۋە ئاڭلاش ئارقىلىق مەسىھنىڭ سۆزى ئارقىلىق كېلىدۇ».</w:t>
      </w:r>
    </w:p>
    <w:p w14:paraId="425808EC" w14:textId="77777777" w:rsidR="000F7377" w:rsidRDefault="000F7377"/>
    <w:p w14:paraId="465B1562" w14:textId="77777777" w:rsidR="000F7377" w:rsidRDefault="000F7377">
      <w:r xmlns:w="http://schemas.openxmlformats.org/wordprocessingml/2006/main">
        <w:t xml:space="preserve">2. ئىبرانىيلار 11: 1 - «ھازىر ئىشەنچ ئۈمىد قىلىنغان ئىشلارنىڭ كاپالىتى ، كۆرۈلمىگەن نەرسىلەرگە ئىشىنىش».</w:t>
      </w:r>
    </w:p>
    <w:p w14:paraId="2F502DAA" w14:textId="77777777" w:rsidR="000F7377" w:rsidRDefault="000F7377"/>
    <w:p w14:paraId="31F49D2A" w14:textId="77777777" w:rsidR="000F7377" w:rsidRDefault="000F7377">
      <w:r xmlns:w="http://schemas.openxmlformats.org/wordprocessingml/2006/main">
        <w:t xml:space="preserve">1- تىموتىي 1: 5 ئەمرنىڭ ئاخىرى پاك قەلب ، سەمىمىي ۋىجدان ۋە ئىشەنچسىز ساخاۋەتتۇر.</w:t>
      </w:r>
    </w:p>
    <w:p w14:paraId="103E15E6" w14:textId="77777777" w:rsidR="000F7377" w:rsidRDefault="000F7377"/>
    <w:p w14:paraId="38DAD087" w14:textId="77777777" w:rsidR="000F7377" w:rsidRDefault="000F7377">
      <w:r xmlns:w="http://schemas.openxmlformats.org/wordprocessingml/2006/main">
        <w:t xml:space="preserve">بۇ بۇيرۇق ساپ قەلب ، ۋىجدان ۋە ھەقىقىي ئىشەنچ بىلەن خەير-ساخاۋەتكە ئىگە بولۇش.</w:t>
      </w:r>
    </w:p>
    <w:p w14:paraId="3D7E98D2" w14:textId="77777777" w:rsidR="000F7377" w:rsidRDefault="000F7377"/>
    <w:p w14:paraId="3CB97898" w14:textId="77777777" w:rsidR="000F7377" w:rsidRDefault="000F7377">
      <w:r xmlns:w="http://schemas.openxmlformats.org/wordprocessingml/2006/main">
        <w:t xml:space="preserve">1. باشقىلارنى ساپ قەلب بىلەن سۆيۈش.</w:t>
      </w:r>
    </w:p>
    <w:p w14:paraId="325443EC" w14:textId="77777777" w:rsidR="000F7377" w:rsidRDefault="000F7377"/>
    <w:p w14:paraId="65BE935E" w14:textId="77777777" w:rsidR="000F7377" w:rsidRDefault="000F7377">
      <w:r xmlns:w="http://schemas.openxmlformats.org/wordprocessingml/2006/main">
        <w:t xml:space="preserve">2. ۋىجداننىڭ مۇھىملىقى.</w:t>
      </w:r>
    </w:p>
    <w:p w14:paraId="5B2866CC" w14:textId="77777777" w:rsidR="000F7377" w:rsidRDefault="000F7377"/>
    <w:p w14:paraId="37FC7E4C" w14:textId="77777777" w:rsidR="000F7377" w:rsidRDefault="000F7377">
      <w:r xmlns:w="http://schemas.openxmlformats.org/wordprocessingml/2006/main">
        <w:t xml:space="preserve">1. 1 يۇھاننا 4: 7-8 - سۆيۈملۈكۈم ، بىر-بىرىمىزنى سۆيەيلى ، چۈنكى مۇھەببەت خۇدادىن كەلگەن. سۆيگەنلەرنىڭ ھەممىسى خۇدادىن تۇغۇلۇپ ، خۇدانى تونۇيدۇ. سۆيمىگەن كىشى خۇدانى تونۇمايدۇ. چۈنكى ، خۇدا سۆيگۈدۇر.</w:t>
      </w:r>
    </w:p>
    <w:p w14:paraId="6C85E972" w14:textId="77777777" w:rsidR="000F7377" w:rsidRDefault="000F7377"/>
    <w:p w14:paraId="6859B153" w14:textId="77777777" w:rsidR="000F7377" w:rsidRDefault="000F7377">
      <w:r xmlns:w="http://schemas.openxmlformats.org/wordprocessingml/2006/main">
        <w:t xml:space="preserve">2. رىملىقلار 12: 9-10 - مۇھەببەت كەمسىتىلمىسۇن. يامان ئىشلارغا ئۆچ. ياخشى نەرسىگە مەھكەم ئېسىلىۋېلىڭ. قېرىنداشلىق مېھرى بىلەن بىر-بىرىڭىزگە مېھرىبانلىق بىلەن مۇئامىلە قىلىڭ. ھۆرمەت بىلەن بىر-بىرىنى ياخشى كۆرىدۇ.</w:t>
      </w:r>
    </w:p>
    <w:p w14:paraId="53F4A12E" w14:textId="77777777" w:rsidR="000F7377" w:rsidRDefault="000F7377"/>
    <w:p w14:paraId="6AD84E5B" w14:textId="77777777" w:rsidR="000F7377" w:rsidRDefault="000F7377">
      <w:r xmlns:w="http://schemas.openxmlformats.org/wordprocessingml/2006/main">
        <w:t xml:space="preserve">1 تىموتىي 1: 6 بەزىلىرى تەۋرەنمەي بىكار جاڭگالغا يۈزلەندى.</w:t>
      </w:r>
    </w:p>
    <w:p w14:paraId="0742E170" w14:textId="77777777" w:rsidR="000F7377" w:rsidRDefault="000F7377"/>
    <w:p w14:paraId="2BCF3A37" w14:textId="77777777" w:rsidR="000F7377" w:rsidRDefault="000F7377">
      <w:r xmlns:w="http://schemas.openxmlformats.org/wordprocessingml/2006/main">
        <w:t xml:space="preserve">بەزىلىرى خۇش خەۋەردىن يىراقلىشىپ ، پايدىسىز مۇنازىرىگە ئەھمىيەت بەردى.</w:t>
      </w:r>
    </w:p>
    <w:p w14:paraId="47F9101E" w14:textId="77777777" w:rsidR="000F7377" w:rsidRDefault="000F7377"/>
    <w:p w14:paraId="38EC3B52" w14:textId="77777777" w:rsidR="000F7377" w:rsidRDefault="000F7377">
      <w:r xmlns:w="http://schemas.openxmlformats.org/wordprocessingml/2006/main">
        <w:t xml:space="preserve">1. «دەرسنى داۋاملاشتۇرۇش: ئىنجىلغا سادىق بولۇش»</w:t>
      </w:r>
    </w:p>
    <w:p w14:paraId="59AC8C42" w14:textId="77777777" w:rsidR="000F7377" w:rsidRDefault="000F7377"/>
    <w:p w14:paraId="4B8DA727" w14:textId="77777777" w:rsidR="000F7377" w:rsidRDefault="000F7377">
      <w:r xmlns:w="http://schemas.openxmlformats.org/wordprocessingml/2006/main">
        <w:t xml:space="preserve">2. «سۆزنىڭ كۈچى: سۆزلىرىمىزنى ئەستايىدىللىق بىلەن تاللاش»</w:t>
      </w:r>
    </w:p>
    <w:p w14:paraId="14526195" w14:textId="77777777" w:rsidR="000F7377" w:rsidRDefault="000F7377"/>
    <w:p w14:paraId="37763F83" w14:textId="77777777" w:rsidR="000F7377" w:rsidRDefault="000F7377">
      <w:r xmlns:w="http://schemas.openxmlformats.org/wordprocessingml/2006/main">
        <w:t xml:space="preserve">1. ياقۇپ 3: 17 - ئەمما يۇقىرىدىن كەلگەن ھېكمەت ئالدى بىلەن پاك ، ئاندىن تېنچ ، مۇلايىم ، بوي سۇنۇشقا رازى ، رەھىم-شەپقەت ۋە ياخشى مېۋىلەرگە تولغان ، تەرەپسىز ۋە مۇناپىقلىقسىز.</w:t>
      </w:r>
    </w:p>
    <w:p w14:paraId="4E6F48C6" w14:textId="77777777" w:rsidR="000F7377" w:rsidRDefault="000F7377"/>
    <w:p w14:paraId="1E47B903" w14:textId="77777777" w:rsidR="000F7377" w:rsidRDefault="000F7377">
      <w:r xmlns:w="http://schemas.openxmlformats.org/wordprocessingml/2006/main">
        <w:t xml:space="preserve">كولوسىلىقلار 3: 15-17 - قەلبىڭىزدە خۇدانىڭ تېنىچلىقى ھۆكۈمرانلىق قىلسۇن. شۈكۈر قىلغىن. مەسىھنىڭ سۆزى سىزدە بارلىق ھېكمەتلەر بىلەن مول تۇرسۇن ، زەبۇر ، مەدھىيە ۋە مەنىۋى ناخشىلاردا بىر-بىرىڭىزنى ئۆگىتىپ ۋە نەسىھەت قىلىپ ، قەلبىڭىزدە رەببىمىزگە مەرھەمەت بىلەن ناخشا ئېيتايلى. سۆز ۋە ھەرىكەتتە نېمە ئىش قىلسىڭىز ، ھەممىسىنى رەببىمىز ئەيسانىڭ نامىدا قىلىڭ ، ئۇنىڭ ئارقىلىق ئاتىسى خۇداغا شۈكۈر قىلىڭ.</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ىموتىي 1: 7 تەۋرات ئۇستازى بولۇشنى ئارزۇ قىلىش. ئۇلارنىڭ نېمە دېيىشىنى ، نە ئېتىراپ قىلىدىغانلىقىنى چۈشەنمەيدۇ.</w:t>
      </w:r>
    </w:p>
    <w:p w14:paraId="516B86DD" w14:textId="77777777" w:rsidR="000F7377" w:rsidRDefault="000F7377"/>
    <w:p w14:paraId="2521A0E2" w14:textId="77777777" w:rsidR="000F7377" w:rsidRDefault="000F7377">
      <w:r xmlns:w="http://schemas.openxmlformats.org/wordprocessingml/2006/main">
        <w:t xml:space="preserve">بەزى كىشىلەر قانۇن ئوقۇتقۇچىسى بولۇشنى ئارزۇ قىلىدۇ ، ئەمما ئۇلارنىڭ نېمە دەۋاتقانلىقىنى ياكى مۇئەييەنلەشتۈرۈشىنى چۈشەنمەيدۇ.</w:t>
      </w:r>
    </w:p>
    <w:p w14:paraId="1625B45A" w14:textId="77777777" w:rsidR="000F7377" w:rsidRDefault="000F7377"/>
    <w:p w14:paraId="3F84A7A7" w14:textId="77777777" w:rsidR="000F7377" w:rsidRDefault="000F7377">
      <w:r xmlns:w="http://schemas.openxmlformats.org/wordprocessingml/2006/main">
        <w:t xml:space="preserve">1. چۈشەنمىگەنلىرىڭىزنى قوغلاشماڭ</w:t>
      </w:r>
    </w:p>
    <w:p w14:paraId="5F208C08" w14:textId="77777777" w:rsidR="000F7377" w:rsidRDefault="000F7377"/>
    <w:p w14:paraId="7EA8EAFD" w14:textId="77777777" w:rsidR="000F7377" w:rsidRDefault="000F7377">
      <w:r xmlns:w="http://schemas.openxmlformats.org/wordprocessingml/2006/main">
        <w:t xml:space="preserve">2. يالغان تەلىماتلارنى قىزىقتۇرماڭ</w:t>
      </w:r>
    </w:p>
    <w:p w14:paraId="314BF52E" w14:textId="77777777" w:rsidR="000F7377" w:rsidRDefault="000F7377"/>
    <w:p w14:paraId="4A09B68F" w14:textId="77777777" w:rsidR="000F7377" w:rsidRDefault="000F7377">
      <w:r xmlns:w="http://schemas.openxmlformats.org/wordprocessingml/2006/main">
        <w:t xml:space="preserve">1. ماقال-تەمسىل 3: 5-7 - پۈتۈن ۋۇجۇدىڭىز بىلەن رەببىمىزگە تەۋەككۈل قىلىڭ ۋە ئۆزىڭىزنىڭ چۈشەنچىسىگە تايانماڭ.</w:t>
      </w:r>
    </w:p>
    <w:p w14:paraId="71AD6569" w14:textId="77777777" w:rsidR="000F7377" w:rsidRDefault="000F7377"/>
    <w:p w14:paraId="241868B4" w14:textId="77777777" w:rsidR="000F7377" w:rsidRDefault="000F7377">
      <w:r xmlns:w="http://schemas.openxmlformats.org/wordprocessingml/2006/main">
        <w:t xml:space="preserve">2. يەشايا 5: 20 - يامانلىقنى ياخشىلىق بىلەن ياخشىلىق دەپ ئاتايدىغانلارغا ۋاي!</w:t>
      </w:r>
    </w:p>
    <w:p w14:paraId="57758919" w14:textId="77777777" w:rsidR="000F7377" w:rsidRDefault="000F7377"/>
    <w:p w14:paraId="53195767" w14:textId="77777777" w:rsidR="000F7377" w:rsidRDefault="000F7377">
      <w:r xmlns:w="http://schemas.openxmlformats.org/wordprocessingml/2006/main">
        <w:t xml:space="preserve">1 تىموتىي 1: 8 لېكىن ، بىز قانۇننىڭ ياخشى ئىكەنلىكىنى بىلىمىز.</w:t>
      </w:r>
    </w:p>
    <w:p w14:paraId="0E3AE3A9" w14:textId="77777777" w:rsidR="000F7377" w:rsidRDefault="000F7377"/>
    <w:p w14:paraId="043C8AB0" w14:textId="77777777" w:rsidR="000F7377" w:rsidRDefault="000F7377">
      <w:r xmlns:w="http://schemas.openxmlformats.org/wordprocessingml/2006/main">
        <w:t xml:space="preserve">مۇۋاپىق ئىشلەتكەندە قانۇن ياخشى.</w:t>
      </w:r>
    </w:p>
    <w:p w14:paraId="21A12F92" w14:textId="77777777" w:rsidR="000F7377" w:rsidRDefault="000F7377"/>
    <w:p w14:paraId="3FAABF44" w14:textId="77777777" w:rsidR="000F7377" w:rsidRDefault="000F7377">
      <w:r xmlns:w="http://schemas.openxmlformats.org/wordprocessingml/2006/main">
        <w:t xml:space="preserve">1. «قانۇنلۇق ياشاش: قانۇنغا ئەمەل قىلىشتىكى ياخشىلىق».</w:t>
      </w:r>
    </w:p>
    <w:p w14:paraId="14787BA2" w14:textId="77777777" w:rsidR="000F7377" w:rsidRDefault="000F7377"/>
    <w:p w14:paraId="6D2BA6DA" w14:textId="77777777" w:rsidR="000F7377" w:rsidRDefault="000F7377">
      <w:r xmlns:w="http://schemas.openxmlformats.org/wordprocessingml/2006/main">
        <w:t xml:space="preserve">2. «قانۇننى ياخشىلىققا ئىشلىتىش: ھەققانىيلىق ئىچىدىن قانداق كېلىدۇ».</w:t>
      </w:r>
    </w:p>
    <w:p w14:paraId="3EACF175" w14:textId="77777777" w:rsidR="000F7377" w:rsidRDefault="000F7377"/>
    <w:p w14:paraId="0BB7DD83" w14:textId="77777777" w:rsidR="000F7377" w:rsidRDefault="000F7377">
      <w:r xmlns:w="http://schemas.openxmlformats.org/wordprocessingml/2006/main">
        <w:t xml:space="preserve">1. رىملىقلار 8: 4 - «تەۋرات قانۇنىنىڭ ھەققانىيلىقى بىزدە ئەمەلگە ئاشسۇن ، ئۇلار جىسمانىي جەھەتتىن ئەمەس ، بەلكى روھنىڭ ئارقىسىدا ماڭىدۇ».</w:t>
      </w:r>
    </w:p>
    <w:p w14:paraId="27B9B36C" w14:textId="77777777" w:rsidR="000F7377" w:rsidRDefault="000F7377"/>
    <w:p w14:paraId="1A24FEFE" w14:textId="77777777" w:rsidR="000F7377" w:rsidRDefault="000F7377">
      <w:r xmlns:w="http://schemas.openxmlformats.org/wordprocessingml/2006/main">
        <w:t xml:space="preserve">2. مەتتا 5: 17-20 - «مەن تەۋرات قانۇنىنى ياكى پەيغەمبەرلەرنى يوقىتىش ئۈچۈن كەلدىم دەپ ئويلىماڭلار. مەن </w:t>
      </w:r>
      <w:r xmlns:w="http://schemas.openxmlformats.org/wordprocessingml/2006/main">
        <w:lastRenderedPageBreak xmlns:w="http://schemas.openxmlformats.org/wordprocessingml/2006/main"/>
      </w:r>
      <w:r xmlns:w="http://schemas.openxmlformats.org/wordprocessingml/2006/main">
        <w:t xml:space="preserve">ھالاك قىلىش ئۈچۈن ئەمەس ، بەلكى ئەمەلگە ئاشۇرۇش ئۈچۈن كەلدىم. ھەممە نەرسە ئەمەلگە ئاشۇرۇلمىغۇچە ، بىر كىچىك ياكى كىچىككىنە بىر نەرسە تەۋرات قانۇنىدىن ئۆتمەيدۇ. كىمكى بۇ كىچىك بۇيرۇقلارنىڭ بىرىنى بۇزۇپ تاشلاپ ، كىشىلەرگە شۇنداق ئۆگەتسە ، ئۇ ئەرشنىڭ پادىشاھلىقىدا ئەڭ كىچىك دەپ ئاتىلىدۇ. ئۇلارغا ئۆگىتىڭلار ، ئۇ ئەرشنىڭ پادىشاھلىقىدا ئۇلۇغ دەپ ئاتىلىدۇ ».</w:t>
      </w:r>
    </w:p>
    <w:p w14:paraId="18571810" w14:textId="77777777" w:rsidR="000F7377" w:rsidRDefault="000F7377"/>
    <w:p w14:paraId="6042E3B8" w14:textId="77777777" w:rsidR="000F7377" w:rsidRDefault="000F7377">
      <w:r xmlns:w="http://schemas.openxmlformats.org/wordprocessingml/2006/main">
        <w:t xml:space="preserve">1 تىموتىي 1: 9 بۇنى بىلىپ ، تەۋرات قانۇنىنىڭ ھەققانىي ئادەم ئۈچۈن ئەمەس ، بەلكى قانۇنسىز ۋە ئاسىيلىق قىلغۇچىلار ئۈچۈن ، تەقۋادارلار ۋە گۇناھكارلار ئۈچۈن ، پاك ۋە نومۇسسىزلار ئۈچۈن ، ئاتىلارنى ئۆلتۈرگەنلەر ۋە ئانىلارنى ئۆلتۈرگەنلەر ، ئادەم ئۆلتۈرگەنلەر ،</w:t>
      </w:r>
    </w:p>
    <w:p w14:paraId="0126F5BF" w14:textId="77777777" w:rsidR="000F7377" w:rsidRDefault="000F7377"/>
    <w:p w14:paraId="4EAE4314" w14:textId="77777777" w:rsidR="000F7377" w:rsidRDefault="000F7377">
      <w:r xmlns:w="http://schemas.openxmlformats.org/wordprocessingml/2006/main">
        <w:t xml:space="preserve">قانۇن سالىھلار ئۈچۈن ئەمەس ، بەلكى قانۇنسىز ، خۇداسىز ، گۇناھكار ، پاك ، ناپاك ، قاتىل ۋە قاتىللار ئۈچۈن تۈزۈلگەن.</w:t>
      </w:r>
    </w:p>
    <w:p w14:paraId="0E5033EE" w14:textId="77777777" w:rsidR="000F7377" w:rsidRDefault="000F7377"/>
    <w:p w14:paraId="35E4F25A" w14:textId="77777777" w:rsidR="000F7377" w:rsidRDefault="000F7377">
      <w:r xmlns:w="http://schemas.openxmlformats.org/wordprocessingml/2006/main">
        <w:t xml:space="preserve">1: «ھەققانىيلىقنىڭ كۈچى»</w:t>
      </w:r>
    </w:p>
    <w:p w14:paraId="2B3225B6" w14:textId="77777777" w:rsidR="000F7377" w:rsidRDefault="000F7377"/>
    <w:p w14:paraId="3DDD87BE" w14:textId="77777777" w:rsidR="000F7377" w:rsidRDefault="000F7377">
      <w:r xmlns:w="http://schemas.openxmlformats.org/wordprocessingml/2006/main">
        <w:t xml:space="preserve">2: «ئادالەتسىزلىكنىڭ ئاقىۋىتى»</w:t>
      </w:r>
    </w:p>
    <w:p w14:paraId="76AD4894" w14:textId="77777777" w:rsidR="000F7377" w:rsidRDefault="000F7377"/>
    <w:p w14:paraId="70C65DAF" w14:textId="77777777" w:rsidR="000F7377" w:rsidRDefault="000F7377">
      <w:r xmlns:w="http://schemas.openxmlformats.org/wordprocessingml/2006/main">
        <w:t xml:space="preserve">1: رىملىقلار 8: 1-4 - شۇڭلاشقا ، ئەيسا مەسىھكە مەنسۇپ بولغانلارنىڭ تېنىگە ئەمەس ، بەلكى روھقا ئەگىشىدىغانلارغا ھېچقانداق ھۆكۈم يوق.</w:t>
      </w:r>
    </w:p>
    <w:p w14:paraId="0504EF99" w14:textId="77777777" w:rsidR="000F7377" w:rsidRDefault="000F7377"/>
    <w:p w14:paraId="29687F26" w14:textId="77777777" w:rsidR="000F7377" w:rsidRDefault="000F7377">
      <w:r xmlns:w="http://schemas.openxmlformats.org/wordprocessingml/2006/main">
        <w:t xml:space="preserve">2: 1 يۇھاننا 1: 5-10 - ئەگەر ئۇ نۇردا ماڭغاندەك نۇردا ماڭساق ، بىر-بىرىمىز بىلەن شېرىك بولالايمىز ، ئۇنىڭ ئوغلى ئەيسا مەسىھنىڭ قېنى بىزنى بارلىق گۇناھلاردىن پاكلايدۇ.</w:t>
      </w:r>
    </w:p>
    <w:p w14:paraId="28E2A1FC" w14:textId="77777777" w:rsidR="000F7377" w:rsidRDefault="000F7377"/>
    <w:p w14:paraId="196CF779" w14:textId="77777777" w:rsidR="000F7377" w:rsidRDefault="000F7377">
      <w:r xmlns:w="http://schemas.openxmlformats.org/wordprocessingml/2006/main">
        <w:t xml:space="preserve">1 تىموتىي 1: 10 زىناخورلار ، ئىنسانلار بىلەن ئۆزىنى ناپاك قىلىدىغانلار ، ھەيزدارلار ، يالغانچىلار ، يالغانچىلار ۋە ساغلام تەلىماتقا زىت باشقا ئىشلار بولسا.</w:t>
      </w:r>
    </w:p>
    <w:p w14:paraId="045E95E8" w14:textId="77777777" w:rsidR="000F7377" w:rsidRDefault="000F7377"/>
    <w:p w14:paraId="3BA99A8E" w14:textId="77777777" w:rsidR="000F7377" w:rsidRDefault="000F7377">
      <w:r xmlns:w="http://schemas.openxmlformats.org/wordprocessingml/2006/main">
        <w:t xml:space="preserve">1 تىموتىي 1: 10 دىكى بۇ بۆلەك ساغلام تەلىماتقا زىت بىر قاتار گۇناھلارنى كۆرسىتىپ بېرىدۇ.</w:t>
      </w:r>
    </w:p>
    <w:p w14:paraId="749B190B" w14:textId="77777777" w:rsidR="000F7377" w:rsidRDefault="000F7377"/>
    <w:p w14:paraId="7D1CA491" w14:textId="77777777" w:rsidR="000F7377" w:rsidRDefault="000F7377">
      <w:r xmlns:w="http://schemas.openxmlformats.org/wordprocessingml/2006/main">
        <w:t xml:space="preserve">1. «ئۆزىمىزنى ناپاك قىلىش گۇناھى: 1 تىموتىي 1: 10 دىن ئاگاھلاندۇرۇش».</w:t>
      </w:r>
    </w:p>
    <w:p w14:paraId="4EE24C54" w14:textId="77777777" w:rsidR="000F7377" w:rsidRDefault="000F7377"/>
    <w:p w14:paraId="5A9723E1" w14:textId="77777777" w:rsidR="000F7377" w:rsidRDefault="000F7377">
      <w:r xmlns:w="http://schemas.openxmlformats.org/wordprocessingml/2006/main">
        <w:t xml:space="preserve">2. «ئاۋاز تەلىماتىنىڭ كۈچى: 1 تىموتىي 1: 10 دىن دەرس»</w:t>
      </w:r>
    </w:p>
    <w:p w14:paraId="7348681F" w14:textId="77777777" w:rsidR="000F7377" w:rsidRDefault="000F7377"/>
    <w:p w14:paraId="3BCF50FE" w14:textId="77777777" w:rsidR="000F7377" w:rsidRDefault="000F7377">
      <w:r xmlns:w="http://schemas.openxmlformats.org/wordprocessingml/2006/main">
        <w:t xml:space="preserve">1. ماقال-تەمسىل 6: 16-19 - «رەببىمىز ئۆچ كۆرىدىغان ئالتە نەرسە بار ، يەتتىسى ئۇنىڭغا يىرگىنچلىك: تەكەببۇر كۆز ، يالغان تىل ، بىگۇناھ قان تۆككەن قول ، رەزىل پىلانلارنى تۈزگەن يۈرەك ، تېز پۇت يامانلىققا ئالدىراڭ ، يالغان سۆزلەيدىغان يالغان گۇۋاھچى ۋە جەمئىيەتتە توقۇنۇش پەيدا قىلىدىغان ئادەم ».</w:t>
      </w:r>
    </w:p>
    <w:p w14:paraId="1B62F120" w14:textId="77777777" w:rsidR="000F7377" w:rsidRDefault="000F7377"/>
    <w:p w14:paraId="3DC90BBA" w14:textId="77777777" w:rsidR="000F7377" w:rsidRDefault="000F7377">
      <w:r xmlns:w="http://schemas.openxmlformats.org/wordprocessingml/2006/main">
        <w:t xml:space="preserve">2. رىملىقلار 12: 2 - «بۇ دۇنيانىڭ ئەندىزىسىگە ماس كەلمەڭ ، بەلكى كاللىڭىزنىڭ يېڭىلىنىشى بىلەن ئۆزگىرىڭ. ئاندىن سىز خۇدانىڭ ئىرادىسىنىڭ نېمە ئىكەنلىكىنى ، يەنى ئۇنىڭ ياخشى ، يېقىشلىق ۋە مۇكەممەل ئىرادىسىنى سىناپ كۆرەلەيسىز. "</w:t>
      </w:r>
    </w:p>
    <w:p w14:paraId="64D3B3C3" w14:textId="77777777" w:rsidR="000F7377" w:rsidRDefault="000F7377"/>
    <w:p w14:paraId="28A42DD6" w14:textId="77777777" w:rsidR="000F7377" w:rsidRDefault="000F7377">
      <w:r xmlns:w="http://schemas.openxmlformats.org/wordprocessingml/2006/main">
        <w:t xml:space="preserve">1 تىموتىي 1: 11 مېنىڭ ئىشەنچىمگە سادىق بولغان مۇبارەك خۇدانىڭ شانلىق خۇش خەۋىرىگە ئاساسەن.</w:t>
      </w:r>
    </w:p>
    <w:p w14:paraId="3D7F3718" w14:textId="77777777" w:rsidR="000F7377" w:rsidRDefault="000F7377"/>
    <w:p w14:paraId="54717114" w14:textId="77777777" w:rsidR="000F7377" w:rsidRDefault="000F7377">
      <w:r xmlns:w="http://schemas.openxmlformats.org/wordprocessingml/2006/main">
        <w:t xml:space="preserve">پاۋلۇسقا مۇبارەك خۇدانىڭ شانلىق ئۇچۇرى بولغان خۇش خەۋەرنى يەتكۈزۈش مەسئۇلىيىتى يۈكلەنگەن.</w:t>
      </w:r>
    </w:p>
    <w:p w14:paraId="1F0BF28C" w14:textId="77777777" w:rsidR="000F7377" w:rsidRDefault="000F7377"/>
    <w:p w14:paraId="28649604" w14:textId="77777777" w:rsidR="000F7377" w:rsidRDefault="000F7377">
      <w:r xmlns:w="http://schemas.openxmlformats.org/wordprocessingml/2006/main">
        <w:t xml:space="preserve">1. ئىنجىلنىڭ كۈچى: تەڭرىنىڭ شانلىق ئۇچۇرىنى ئېچىش</w:t>
      </w:r>
    </w:p>
    <w:p w14:paraId="35DBD0ED" w14:textId="77777777" w:rsidR="000F7377" w:rsidRDefault="000F7377"/>
    <w:p w14:paraId="4CEAD3C9" w14:textId="77777777" w:rsidR="000F7377" w:rsidRDefault="000F7377">
      <w:r xmlns:w="http://schemas.openxmlformats.org/wordprocessingml/2006/main">
        <w:t xml:space="preserve">2. ئىنجىلغا ۋەدە بېرىش: بەختنى قوبۇل قىلىش ۋە ئورتاقلىشىش</w:t>
      </w:r>
    </w:p>
    <w:p w14:paraId="67CBAEFE" w14:textId="77777777" w:rsidR="000F7377" w:rsidRDefault="000F7377"/>
    <w:p w14:paraId="0C053279" w14:textId="77777777" w:rsidR="000F7377" w:rsidRDefault="000F7377">
      <w:r xmlns:w="http://schemas.openxmlformats.org/wordprocessingml/2006/main">
        <w:t xml:space="preserve">1. رىملىقلار 1:16 - چۈنكى مەن مەسىھنىڭ خۇش خەۋىرىدىن نومۇس قىلمايمەن ، چۈنكى ئۇ ئېتىقاد قىلغان ھەر بىر ئادەم ئۈچۈن نىجات تېپىش ئۈچۈن خۇدانىڭ قۇدرىتى.</w:t>
      </w:r>
    </w:p>
    <w:p w14:paraId="3E6E0A86" w14:textId="77777777" w:rsidR="000F7377" w:rsidRDefault="000F7377"/>
    <w:p w14:paraId="1E9683DC" w14:textId="77777777" w:rsidR="000F7377" w:rsidRDefault="000F7377">
      <w:r xmlns:w="http://schemas.openxmlformats.org/wordprocessingml/2006/main">
        <w:t xml:space="preserve">كورىنتلىقلارغا 2 - خەت 5:14 - چۈنكى ، ئەيسا مەسىھنىڭ مېھىر-مۇھەببىتى بىزنى مەجبۇرلايدۇ ، چۈنكى بىز شۇنداق ھۆكۈم قىلىمىز: ئەگەر بىرى ھەممە ئادەم ئۈچۈن ئۆلۈپ كەتسە ، ھەممىسى ئۆلىدۇ.</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ىموتىي 1: 12 ۋە مېنى رەببىمىز ئەيسا مەسىھكە مىننەتدارلىق بىلدۈرىمەن.</w:t>
      </w:r>
    </w:p>
    <w:p w14:paraId="3C4403EE" w14:textId="77777777" w:rsidR="000F7377" w:rsidRDefault="000F7377"/>
    <w:p w14:paraId="1857A0EC" w14:textId="77777777" w:rsidR="000F7377" w:rsidRDefault="000F7377">
      <w:r xmlns:w="http://schemas.openxmlformats.org/wordprocessingml/2006/main">
        <w:t xml:space="preserve">پاۋلۇس ئەيسا مەسىھنىڭ ئۇنى خىزمەت قىلىشقا ئىمكانىيەت يارىتىپ بەرگەنلىكىگە رەھمەت ئېيتىدۇ.</w:t>
      </w:r>
    </w:p>
    <w:p w14:paraId="74C540F1" w14:textId="77777777" w:rsidR="000F7377" w:rsidRDefault="000F7377"/>
    <w:p w14:paraId="4E595B21" w14:textId="77777777" w:rsidR="000F7377" w:rsidRDefault="000F7377">
      <w:r xmlns:w="http://schemas.openxmlformats.org/wordprocessingml/2006/main">
        <w:t xml:space="preserve">1. مۇلازىمەتكە چاقىرىق: ئېتىقاد ۋە مىنىستىرلىقنىڭ كۈچىنى چۈشىنىش</w:t>
      </w:r>
    </w:p>
    <w:p w14:paraId="5509EB50" w14:textId="77777777" w:rsidR="000F7377" w:rsidRDefault="000F7377"/>
    <w:p w14:paraId="78952C3C" w14:textId="77777777" w:rsidR="000F7377" w:rsidRDefault="000F7377">
      <w:r xmlns:w="http://schemas.openxmlformats.org/wordprocessingml/2006/main">
        <w:t xml:space="preserve">2. ھاياتىمىزدا تەڭرىنىڭ قولىنى تونۇش: ئۇنىڭ سوۋغاتلىرىغا مىننەتدارلىق بىلدۈرۈش</w:t>
      </w:r>
    </w:p>
    <w:p w14:paraId="0DCEE147" w14:textId="77777777" w:rsidR="000F7377" w:rsidRDefault="000F7377"/>
    <w:p w14:paraId="54A50E6C" w14:textId="77777777" w:rsidR="000F7377" w:rsidRDefault="000F7377">
      <w:r xmlns:w="http://schemas.openxmlformats.org/wordprocessingml/2006/main">
        <w:t xml:space="preserve">1. زەبۇر 37: 23-24 - ياخشى ئادەمنىڭ قەدەملىرىنى پەرۋەردىگار بۇيرۇغان ، ئۇ ئۇنىڭ يولىدىن خۇشال بولىدۇ. يىقىلىپ چۈشسىمۇ ، پۈتۈنلەي تاشلىۋېتىلمەيدۇ ، چۈنكى پەرۋەردىگار ئۇنى قولى بىلەن قوللايدۇ.</w:t>
      </w:r>
    </w:p>
    <w:p w14:paraId="5B2736D3" w14:textId="77777777" w:rsidR="000F7377" w:rsidRDefault="000F7377"/>
    <w:p w14:paraId="0A6F2495" w14:textId="77777777" w:rsidR="000F7377" w:rsidRDefault="000F7377">
      <w:r xmlns:w="http://schemas.openxmlformats.org/wordprocessingml/2006/main">
        <w:t xml:space="preserve">2. مەتتا 25:21 - خوجايىنى ئۇنىڭغا: «ياخشى ، ياخشى ۋە سادىق خىزمەتكار ، سەن بىر قانچە ئىشتا سادىق بولۇپ ، سېنى نۇرغۇن ئىشلارغا ھۆكۈمرانلىق قىلىمەن ، رەببىڭنىڭ خۇشاللىقىغا كىرىڭ.</w:t>
      </w:r>
    </w:p>
    <w:p w14:paraId="64DB1921" w14:textId="77777777" w:rsidR="000F7377" w:rsidRDefault="000F7377"/>
    <w:p w14:paraId="445FFF40" w14:textId="77777777" w:rsidR="000F7377" w:rsidRDefault="000F7377">
      <w:r xmlns:w="http://schemas.openxmlformats.org/wordprocessingml/2006/main">
        <w:t xml:space="preserve">1 تىموتىي 1: 13 كىم كۇپۇرلۇق قىلغۇچى ، زىيانكەشلىككە ئۇچرىغۇچى ۋە زىيانكەشلىككە ئۇچرىغۇچىنىڭ ئالدىدا ئىدى؟</w:t>
      </w:r>
    </w:p>
    <w:p w14:paraId="31D0022F" w14:textId="77777777" w:rsidR="000F7377" w:rsidRDefault="000F7377"/>
    <w:p w14:paraId="13F086F0" w14:textId="77777777" w:rsidR="000F7377" w:rsidRDefault="000F7377">
      <w:r xmlns:w="http://schemas.openxmlformats.org/wordprocessingml/2006/main">
        <w:t xml:space="preserve">پاۋلۇسنىڭ كۇپۇرلۇق ۋە زىيانكەشلىككە ئۇچرىغۇچىدىن رەھىم-شەپقەتكە ئۆزگەرگەنلىكىگە گۇۋاھلىقى تەۋبە ۋە ئېتىقادنىڭ كۈچىنى كۆرسىتىپ بېرىدۇ.</w:t>
      </w:r>
    </w:p>
    <w:p w14:paraId="0D757211" w14:textId="77777777" w:rsidR="000F7377" w:rsidRDefault="000F7377"/>
    <w:p w14:paraId="6DA5B796" w14:textId="77777777" w:rsidR="000F7377" w:rsidRDefault="000F7377">
      <w:r xmlns:w="http://schemas.openxmlformats.org/wordprocessingml/2006/main">
        <w:t xml:space="preserve">1: ئاللاھنىڭ رەھمىتى: تەۋبە ۋە ئېتىقاد</w:t>
      </w:r>
    </w:p>
    <w:p w14:paraId="0980E54A" w14:textId="77777777" w:rsidR="000F7377" w:rsidRDefault="000F7377"/>
    <w:p w14:paraId="30E8FBA9" w14:textId="77777777" w:rsidR="000F7377" w:rsidRDefault="000F7377">
      <w:r xmlns:w="http://schemas.openxmlformats.org/wordprocessingml/2006/main">
        <w:t xml:space="preserve">2: نادانلىقىمىزنى تونۇپ ، خۇداغا يۈزلىنىش</w:t>
      </w:r>
    </w:p>
    <w:p w14:paraId="750B4993" w14:textId="77777777" w:rsidR="000F7377" w:rsidRDefault="000F7377"/>
    <w:p w14:paraId="4D127BAC" w14:textId="77777777" w:rsidR="000F7377" w:rsidRDefault="000F7377">
      <w:r xmlns:w="http://schemas.openxmlformats.org/wordprocessingml/2006/main">
        <w:t xml:space="preserve">1: يەشايا 55: 6-7 ئۇ تېپىلغاندا پەرۋەردىگارنى ئىزدەڭ ، ئۇ يېقىن ۋاقىتتا ئۇنى چاقىرىڭ: زالىملار ئۇنىڭ يولىدىن ، ناھەق ئادەم ئۇنىڭ ئوي-پىكىرلىرىدىن ۋاز كەچسۇن ، ئۇ پەرۋەردىگارغا قايتىپ كەلسۇن </w:t>
      </w:r>
      <w:r xmlns:w="http://schemas.openxmlformats.org/wordprocessingml/2006/main">
        <w:lastRenderedPageBreak xmlns:w="http://schemas.openxmlformats.org/wordprocessingml/2006/main"/>
      </w:r>
      <w:r xmlns:w="http://schemas.openxmlformats.org/wordprocessingml/2006/main">
        <w:t xml:space="preserve">. ئۇنىڭغا رەھىم قىلىدۇ. خۇدايىمىزغا ، چۈنكى ئۇ كەڭچىلىك بىلەن كەچۈرۈم قىلىدۇ.</w:t>
      </w:r>
    </w:p>
    <w:p w14:paraId="591F4548" w14:textId="77777777" w:rsidR="000F7377" w:rsidRDefault="000F7377"/>
    <w:p w14:paraId="1FB1C628" w14:textId="77777777" w:rsidR="000F7377" w:rsidRDefault="000F7377">
      <w:r xmlns:w="http://schemas.openxmlformats.org/wordprocessingml/2006/main">
        <w:t xml:space="preserve">2: لۇقا 15: 11-32 يولدىن چىققان ئوغلى توغرىسىدىكى تەمسىل</w:t>
      </w:r>
    </w:p>
    <w:p w14:paraId="020BAEB2" w14:textId="77777777" w:rsidR="000F7377" w:rsidRDefault="000F7377"/>
    <w:p w14:paraId="1539A50E" w14:textId="77777777" w:rsidR="000F7377" w:rsidRDefault="000F7377">
      <w:r xmlns:w="http://schemas.openxmlformats.org/wordprocessingml/2006/main">
        <w:t xml:space="preserve">1- تىموتىي 1:14 رەببىمىزنىڭ مېھىر-شەپقىتى ئەيسا مەسىھكە بولغان ئېتىقاد ۋە مۇھەببەت بىلەن تولۇپ كەتتى.</w:t>
      </w:r>
    </w:p>
    <w:p w14:paraId="5F7DBB04" w14:textId="77777777" w:rsidR="000F7377" w:rsidRDefault="000F7377"/>
    <w:p w14:paraId="757C6A62" w14:textId="77777777" w:rsidR="000F7377" w:rsidRDefault="000F7377">
      <w:r xmlns:w="http://schemas.openxmlformats.org/wordprocessingml/2006/main">
        <w:t xml:space="preserve">رەببىمىزنىڭ شەپقىتى مول بولۇپ ، ئەيسا مەسىھكە بولغان ئىشەنچ ۋە مۇھەببەت بىلەن تولدى.</w:t>
      </w:r>
    </w:p>
    <w:p w14:paraId="410A1AF3" w14:textId="77777777" w:rsidR="000F7377" w:rsidRDefault="000F7377"/>
    <w:p w14:paraId="3BB8C51A" w14:textId="77777777" w:rsidR="000F7377" w:rsidRDefault="000F7377">
      <w:r xmlns:w="http://schemas.openxmlformats.org/wordprocessingml/2006/main">
        <w:t xml:space="preserve">1. تەڭرىنىڭ ئىلتىپاتىنىڭ موللىقىغا تايىنىشنى ئۆگىنىش</w:t>
      </w:r>
    </w:p>
    <w:p w14:paraId="3A6E54B5" w14:textId="77777777" w:rsidR="000F7377" w:rsidRDefault="000F7377"/>
    <w:p w14:paraId="35B46A90" w14:textId="77777777" w:rsidR="000F7377" w:rsidRDefault="000F7377">
      <w:r xmlns:w="http://schemas.openxmlformats.org/wordprocessingml/2006/main">
        <w:t xml:space="preserve">2. ئەيسا مەسىھكە بولغان ئىشەنچ ۋە مۇھەببەتنىڭ موللىقىدا ياشاش</w:t>
      </w:r>
    </w:p>
    <w:p w14:paraId="6568E2BD" w14:textId="77777777" w:rsidR="000F7377" w:rsidRDefault="000F7377"/>
    <w:p w14:paraId="03CF50FE" w14:textId="77777777" w:rsidR="000F7377" w:rsidRDefault="000F7377">
      <w:r xmlns:w="http://schemas.openxmlformats.org/wordprocessingml/2006/main">
        <w:t xml:space="preserve">ئەفەسلىكلەر 2: 8-9 ئۇ ھېچكىمنىڭ ماختىنىپ كەتمەسلىكى ئۈچۈن ، خۇدانىڭ سوۋغىسى.</w:t>
      </w:r>
    </w:p>
    <w:p w14:paraId="4362DC11" w14:textId="77777777" w:rsidR="000F7377" w:rsidRDefault="000F7377"/>
    <w:p w14:paraId="42A15011" w14:textId="77777777" w:rsidR="000F7377" w:rsidRDefault="000F7377">
      <w:r xmlns:w="http://schemas.openxmlformats.org/wordprocessingml/2006/main">
        <w:t xml:space="preserve">2. يۇھاننا 3:16 - چۈنكى خۇدا دۇنيانى شۇنداق ياخشى كۆردىكى ، ئۆزىنىڭ بىردىنبىر يېگانە ئوغلىنى بەردى ، ئۇنىڭغا ئېتىقاد قىلغانلار ھالاك بولماستىن ، بەلكى مەڭگۈلۈك ھاياتقا ئېرىشسۇن.</w:t>
      </w:r>
    </w:p>
    <w:p w14:paraId="4189787D" w14:textId="77777777" w:rsidR="000F7377" w:rsidRDefault="000F7377"/>
    <w:p w14:paraId="51E024DB" w14:textId="77777777" w:rsidR="000F7377" w:rsidRDefault="000F7377">
      <w:r xmlns:w="http://schemas.openxmlformats.org/wordprocessingml/2006/main">
        <w:t xml:space="preserve">1 تىموتىي 1:15 بۇ ئىشەنچلىك سۆز ، ھەم قوبۇل قىلىشقا ئەرزىيدۇ ، ئەيسا مەسىھ گۇناھكارلارنى قۇتقۇزۇش ئۈچۈن دۇنياغا كەلدى. مەن ئۇنىڭ باشلىقى.</w:t>
      </w:r>
    </w:p>
    <w:p w14:paraId="1EF2D069" w14:textId="77777777" w:rsidR="000F7377" w:rsidRDefault="000F7377"/>
    <w:p w14:paraId="6432005E" w14:textId="77777777" w:rsidR="000F7377" w:rsidRDefault="000F7377">
      <w:r xmlns:w="http://schemas.openxmlformats.org/wordprocessingml/2006/main">
        <w:t xml:space="preserve">مەسىھ ئەيسا گۇناھكارلارنى قۇتقۇزۇش ئۈچۈن دۇنياغا كەلدى.</w:t>
      </w:r>
    </w:p>
    <w:p w14:paraId="6D450723" w14:textId="77777777" w:rsidR="000F7377" w:rsidRDefault="000F7377"/>
    <w:p w14:paraId="0C2FC6A0" w14:textId="77777777" w:rsidR="000F7377" w:rsidRDefault="000F7377">
      <w:r xmlns:w="http://schemas.openxmlformats.org/wordprocessingml/2006/main">
        <w:t xml:space="preserve">1. تەڭرىنىڭ ئىلتىپاتى ھەممەيلەنگە: قانچىلىك گۇناھكار بولۇشىڭىز مۇھىم ئەمەس</w:t>
      </w:r>
    </w:p>
    <w:p w14:paraId="1FE393CF" w14:textId="77777777" w:rsidR="000F7377" w:rsidRDefault="000F7377"/>
    <w:p w14:paraId="78AA4210" w14:textId="77777777" w:rsidR="000F7377" w:rsidRDefault="000F7377">
      <w:r xmlns:w="http://schemas.openxmlformats.org/wordprocessingml/2006/main">
        <w:t xml:space="preserve">2. ئەيسا دۇنيانىڭ نىجاتكارى</w:t>
      </w:r>
    </w:p>
    <w:p w14:paraId="36B56629" w14:textId="77777777" w:rsidR="000F7377" w:rsidRDefault="000F7377"/>
    <w:p w14:paraId="681D0098" w14:textId="77777777" w:rsidR="000F7377" w:rsidRDefault="000F7377">
      <w:r xmlns:w="http://schemas.openxmlformats.org/wordprocessingml/2006/main">
        <w:t xml:space="preserve">1. رىملىقلار 5: 8-10 - لېكىن خۇدا بۇنىڭدا بىزگە بولغان مۇھەببىتىنى نامايان قىلدى: بىز گۇناھكار بولساقمۇ ، مەسىھ بىز ئۈچۈن ئۆلدى.</w:t>
      </w:r>
    </w:p>
    <w:p w14:paraId="3BACAEEC" w14:textId="77777777" w:rsidR="000F7377" w:rsidRDefault="000F7377"/>
    <w:p w14:paraId="6ABF5632" w14:textId="77777777" w:rsidR="000F7377" w:rsidRDefault="000F7377">
      <w:r xmlns:w="http://schemas.openxmlformats.org/wordprocessingml/2006/main">
        <w:t xml:space="preserve">2. يۇھاننا 3: 16-17 - چۈنكى خۇدا دۇنيانى شۇنداق ياخشى كۆردىكى ، ئۆزىنىڭ بىردىنبىر ئوغلىنى بەردى ، ئۇنىڭغا ئېتىقاد قىلغانلار ھالاك بولمايدۇ ، بەلكى مەڭگۈلۈك ھاياتقا ئېرىشىدۇ.</w:t>
      </w:r>
    </w:p>
    <w:p w14:paraId="495A9A6C" w14:textId="77777777" w:rsidR="000F7377" w:rsidRDefault="000F7377"/>
    <w:p w14:paraId="33E30E68" w14:textId="77777777" w:rsidR="000F7377" w:rsidRDefault="000F7377">
      <w:r xmlns:w="http://schemas.openxmlformats.org/wordprocessingml/2006/main">
        <w:t xml:space="preserve">1- تىموتىي 1:16 لېكىن ، مەن ئەيسا مەسىھنىڭ ئالدى بىلەن ئۇنىڭغا مەڭگۈلۈك ھاياتقا ئىشىنىدىغان ئۈلگە بولۇش ئۈچۈن ، ئالدى بىلەن ئەيسا مەسىھنىڭ بارلىق سەۋر-تاقەتلەرنى كۆرسىتىشى ئۈچۈن رەھىم قىلدىم.</w:t>
      </w:r>
    </w:p>
    <w:p w14:paraId="28AC7836" w14:textId="77777777" w:rsidR="000F7377" w:rsidRDefault="000F7377"/>
    <w:p w14:paraId="7B8C6D94" w14:textId="77777777" w:rsidR="000F7377" w:rsidRDefault="000F7377">
      <w:r xmlns:w="http://schemas.openxmlformats.org/wordprocessingml/2006/main">
        <w:t xml:space="preserve">پاۋلۇس ئەيسا مەسىھكە رەھىم-شەپقەت قىلدى ، شۇنداق قىلىپ ئۇ ئۇنىڭغا مەڭگۈلۈك ھايات ئۈچۈن ئېتىقاد قىلىدىغانلارغا سەۋر-تاقەت قىلىشنىڭ ئۈلگىسى بولالايدۇ.</w:t>
      </w:r>
    </w:p>
    <w:p w14:paraId="5554CF49" w14:textId="77777777" w:rsidR="000F7377" w:rsidRDefault="000F7377"/>
    <w:p w14:paraId="31A0FB90" w14:textId="77777777" w:rsidR="000F7377" w:rsidRDefault="000F7377">
      <w:r xmlns:w="http://schemas.openxmlformats.org/wordprocessingml/2006/main">
        <w:t xml:space="preserve">1. «ئۇزۇنغا سوزۇلغان مىسال»</w:t>
      </w:r>
    </w:p>
    <w:p w14:paraId="07DF8734" w14:textId="77777777" w:rsidR="000F7377" w:rsidRDefault="000F7377"/>
    <w:p w14:paraId="255278BC" w14:textId="77777777" w:rsidR="000F7377" w:rsidRDefault="000F7377">
      <w:r xmlns:w="http://schemas.openxmlformats.org/wordprocessingml/2006/main">
        <w:t xml:space="preserve">2. «ئەيسا مەسىھنىڭ رەھمىتى»</w:t>
      </w:r>
    </w:p>
    <w:p w14:paraId="67EE8987" w14:textId="77777777" w:rsidR="000F7377" w:rsidRDefault="000F7377"/>
    <w:p w14:paraId="451EF9F4" w14:textId="77777777" w:rsidR="000F7377" w:rsidRDefault="000F7377">
      <w:r xmlns:w="http://schemas.openxmlformats.org/wordprocessingml/2006/main">
        <w:t xml:space="preserve">1. 1 يۇھاننا 4: 10-11 - بۇنىڭدا بىز خۇدانى سۆيگەنلىكىمىز ئەمەس ، بەلكى ئۇنىڭ بىزنى سۆيگەنلىكى ۋە ئوغلىنى گۇناھلىرىمىزنىڭ كاپالىتى بولۇشقا ئەۋەتكەنلىكىدۇر.</w:t>
      </w:r>
    </w:p>
    <w:p w14:paraId="5067CD6C" w14:textId="77777777" w:rsidR="000F7377" w:rsidRDefault="000F7377"/>
    <w:p w14:paraId="39408286" w14:textId="77777777" w:rsidR="000F7377" w:rsidRDefault="000F7377">
      <w:r xmlns:w="http://schemas.openxmlformats.org/wordprocessingml/2006/main">
        <w:t xml:space="preserve">2. رىملىقلار 5: 8 - لېكىن خۇدا بىزگە بولغان مۇھەببىتىنى كۆرسىتىپ ، بىز گۇناھكار چېغىمىزدا ، مەسىھ بىز ئۈچۈن ئۆلدى.</w:t>
      </w:r>
    </w:p>
    <w:p w14:paraId="7ADC23CC" w14:textId="77777777" w:rsidR="000F7377" w:rsidRDefault="000F7377"/>
    <w:p w14:paraId="6A563022" w14:textId="77777777" w:rsidR="000F7377" w:rsidRDefault="000F7377">
      <w:r xmlns:w="http://schemas.openxmlformats.org/wordprocessingml/2006/main">
        <w:t xml:space="preserve">1 تىموتىي 1:17 پادىشاھقا مەڭگۈلۈك ، ئۆلمەس ، كۆرۈنمەيدىغان ، بىردىنبىر دانا دانا خۇدا مەڭگۈ شەرەپ ۋە شان-شەرەپ بولغاي. ئامىن.</w:t>
      </w:r>
    </w:p>
    <w:p w14:paraId="07817F44" w14:textId="77777777" w:rsidR="000F7377" w:rsidRDefault="000F7377"/>
    <w:p w14:paraId="0DFC114C" w14:textId="77777777" w:rsidR="000F7377" w:rsidRDefault="000F7377">
      <w:r xmlns:w="http://schemas.openxmlformats.org/wordprocessingml/2006/main">
        <w:t xml:space="preserve">پادىشاھ مەڭگۈلۈك ، ئۆلمەس ۋە كۆرۈنمەيدىغان بىردىنبىر دانا خۇدا بولۇپ ، مەڭگۈ شەرەپ ۋە شان-شەرەپكە لايىق.</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ەڭرىمىز مەڭگۈلۈك ، ئۆلمەس ۋە كۆرۈنمەيدىغان</w:t>
      </w:r>
    </w:p>
    <w:p w14:paraId="51DD9ADF" w14:textId="77777777" w:rsidR="000F7377" w:rsidRDefault="000F7377"/>
    <w:p w14:paraId="3D8B4011" w14:textId="77777777" w:rsidR="000F7377" w:rsidRDefault="000F7377">
      <w:r xmlns:w="http://schemas.openxmlformats.org/wordprocessingml/2006/main">
        <w:t xml:space="preserve">2: خۇدانى ئۇلۇغلاش: ئۇنىڭ ئۇلۇغلۇقىنى ھۆرمەتلەش</w:t>
      </w:r>
    </w:p>
    <w:p w14:paraId="2225AAF6" w14:textId="77777777" w:rsidR="000F7377" w:rsidRDefault="000F7377"/>
    <w:p w14:paraId="1A1C7098" w14:textId="77777777" w:rsidR="000F7377" w:rsidRDefault="000F7377">
      <w:r xmlns:w="http://schemas.openxmlformats.org/wordprocessingml/2006/main">
        <w:t xml:space="preserve">1: يەشايا 6: 3 - «يەنە بىرى يەنە بىرىنى چاقىرىپ:« ھەممىگە قادىر پەرۋەردىگار مۇقەددەس ، مۇقەددەس ، مۇقەددەس! پۈتۈن يەر ئۇنىڭ شان-شەرىپىگە تولدى ».</w:t>
      </w:r>
    </w:p>
    <w:p w14:paraId="501826CC" w14:textId="77777777" w:rsidR="000F7377" w:rsidRDefault="000F7377"/>
    <w:p w14:paraId="49954710" w14:textId="77777777" w:rsidR="000F7377" w:rsidRDefault="000F7377">
      <w:r xmlns:w="http://schemas.openxmlformats.org/wordprocessingml/2006/main">
        <w:t xml:space="preserve">2: رىملىقلار 11: 33-36 - «ئاھ ، خۇدانىڭ بايلىقى ، ئەقىل-پاراسىتى ۋە بىلىمىنىڭ چوڭقۇرلۇقى! ئۇنىڭ ھۆكۈملىرى نېمىدېگەن ئېنىق ئەمەس ، ئۇنىڭ يوللىرى نەقەدەر ئەقىلگە سىغمايدۇ! چۈنكى رەببىمىزنىڭ ئىدىيەسىنى كىم بىلىدۇ ياكى ئۇنىڭ مەسلىھەتچىسى كىم؟ ياكى ئۇنىڭغا قايتۇرۇلۇشى ئۈچۈن كىم ئۇنىڭغا سوۋغات بەردى؟ چۈنكى ، ئۇنىڭدىن ، ئۇنىڭ ئارقىلىق ۋە ئۇنىڭ ئۈچۈن ھەممە نەرسە بار. ئۇنىڭغا مەڭگۈ شان-شەرەپ بولسۇن. ئامىن ».</w:t>
      </w:r>
    </w:p>
    <w:p w14:paraId="7ED3FA50" w14:textId="77777777" w:rsidR="000F7377" w:rsidRDefault="000F7377"/>
    <w:p w14:paraId="2536D689" w14:textId="77777777" w:rsidR="000F7377" w:rsidRDefault="000F7377">
      <w:r xmlns:w="http://schemas.openxmlformats.org/wordprocessingml/2006/main">
        <w:t xml:space="preserve">1 تىموتىي 1:18 ئوغلۇم تىموتىي ، مەن ساڭا ئالدىن ئېيتقان بېشارەتلەر بويىچە ساڭا يۈكلەيمەن ، سەن ئۇلار ئارقىلىق ياخشى ئۇرۇش قىلالايسىز.</w:t>
      </w:r>
    </w:p>
    <w:p w14:paraId="43D108D5" w14:textId="77777777" w:rsidR="000F7377" w:rsidRDefault="000F7377"/>
    <w:p w14:paraId="454C9CA9" w14:textId="77777777" w:rsidR="000F7377" w:rsidRDefault="000F7377">
      <w:r xmlns:w="http://schemas.openxmlformats.org/wordprocessingml/2006/main">
        <w:t xml:space="preserve">پاۋلۇس تىموتىيغا ئۆزىگە بېرىلگەن بېشارەتلەرنى ئىشلىتىپ ، ياخشى مەنىۋى جەڭ قىلىشقا ئىلھاملاندۇردى.</w:t>
      </w:r>
    </w:p>
    <w:p w14:paraId="2722CB99" w14:textId="77777777" w:rsidR="000F7377" w:rsidRDefault="000F7377"/>
    <w:p w14:paraId="7CE97C01" w14:textId="77777777" w:rsidR="000F7377" w:rsidRDefault="000F7377">
      <w:r xmlns:w="http://schemas.openxmlformats.org/wordprocessingml/2006/main">
        <w:t xml:space="preserve">1. خۇدا بىزگە روھىي جەڭ قىلىش ئۈچۈن كېرەكلىك بارلىق قوراللارنى بەردى.</w:t>
      </w:r>
    </w:p>
    <w:p w14:paraId="244720E2" w14:textId="77777777" w:rsidR="000F7377" w:rsidRDefault="000F7377"/>
    <w:p w14:paraId="57C554F1" w14:textId="77777777" w:rsidR="000F7377" w:rsidRDefault="000F7377">
      <w:r xmlns:w="http://schemas.openxmlformats.org/wordprocessingml/2006/main">
        <w:t xml:space="preserve">2. ئاللاھنىڭ بېشارەتلىرى مەنىۋى جەڭلىرىمىزدە غەلىبە قىلىشقا كۈچ بېرىدۇ.</w:t>
      </w:r>
    </w:p>
    <w:p w14:paraId="48588F65" w14:textId="77777777" w:rsidR="000F7377" w:rsidRDefault="000F7377"/>
    <w:p w14:paraId="0881FA79" w14:textId="77777777" w:rsidR="000F7377" w:rsidRDefault="000F7377">
      <w:r xmlns:w="http://schemas.openxmlformats.org/wordprocessingml/2006/main">
        <w:t xml:space="preserve">1. ئەفەسلىكلەر 6: 10-18 - پاۋلۇسنىڭ خۇدانىڭ قوراللىرىنى قانداق كىيىش توغرىسىدىكى كۆرسەتمىسى.</w:t>
      </w:r>
    </w:p>
    <w:p w14:paraId="7D72B331" w14:textId="77777777" w:rsidR="000F7377" w:rsidRDefault="000F7377"/>
    <w:p w14:paraId="34516AB1" w14:textId="77777777" w:rsidR="000F7377" w:rsidRDefault="000F7377">
      <w:r xmlns:w="http://schemas.openxmlformats.org/wordprocessingml/2006/main">
        <w:t xml:space="preserve">2. 2 كورىنتلىقلار 10: 4-5 - پاۋلۇسنىڭ خۇدانىڭ قوراللىرىنى ئىشلىتىپ روھىي قورغانلارنى يوقىتىش ھەققىدىكى كۆرسەتمىسى.</w:t>
      </w:r>
    </w:p>
    <w:p w14:paraId="3276E6F0" w14:textId="77777777" w:rsidR="000F7377" w:rsidRDefault="000F7377"/>
    <w:p w14:paraId="1686487A" w14:textId="77777777" w:rsidR="000F7377" w:rsidRDefault="000F7377">
      <w:r xmlns:w="http://schemas.openxmlformats.org/wordprocessingml/2006/main">
        <w:t xml:space="preserve">1 تىموتىي 1:19 ئېتىقاد ۋە ۋىجداننى چىڭ تۇتۇش. بەزىلەر ئېتىقادنى تاشلاپ كېمە چۆكۈپ كەتتى:</w:t>
      </w:r>
    </w:p>
    <w:p w14:paraId="38972825" w14:textId="77777777" w:rsidR="000F7377" w:rsidRDefault="000F7377"/>
    <w:p w14:paraId="19EBD348" w14:textId="77777777" w:rsidR="000F7377" w:rsidRDefault="000F7377">
      <w:r xmlns:w="http://schemas.openxmlformats.org/wordprocessingml/2006/main">
        <w:t xml:space="preserve">پاۋلۇس ئېتىقادچىلارنى ئېتىقادىنى چىڭ تۇتۇشقا ۋە ۋىجدانىنىڭ ياخشى بولۇشىغا ئىلھاملاندۇرۇپ ، ئېتىقادىدىن ۋاز كەچكەنلەرنىڭ ھالاكەتكە ئۇچرىغانلىقىنى ئاگاھلاندۇردى.</w:t>
      </w:r>
    </w:p>
    <w:p w14:paraId="071541B5" w14:textId="77777777" w:rsidR="000F7377" w:rsidRDefault="000F7377"/>
    <w:p w14:paraId="55867A58" w14:textId="77777777" w:rsidR="000F7377" w:rsidRDefault="000F7377">
      <w:r xmlns:w="http://schemas.openxmlformats.org/wordprocessingml/2006/main">
        <w:t xml:space="preserve">1. ئىمان ۋە ياخشى ۋىجداننىڭ ئەھمىيىتى</w:t>
      </w:r>
    </w:p>
    <w:p w14:paraId="231067A6" w14:textId="77777777" w:rsidR="000F7377" w:rsidRDefault="000F7377"/>
    <w:p w14:paraId="47651170" w14:textId="77777777" w:rsidR="000F7377" w:rsidRDefault="000F7377">
      <w:r xmlns:w="http://schemas.openxmlformats.org/wordprocessingml/2006/main">
        <w:t xml:space="preserve">2. ئېتىقادنى رەت قىلىش ھالاكەتكە ئېلىپ بارىدۇ</w:t>
      </w:r>
    </w:p>
    <w:p w14:paraId="0B5AD021" w14:textId="77777777" w:rsidR="000F7377" w:rsidRDefault="000F7377"/>
    <w:p w14:paraId="35EF3EAE" w14:textId="77777777" w:rsidR="000F7377" w:rsidRDefault="000F7377">
      <w:r xmlns:w="http://schemas.openxmlformats.org/wordprocessingml/2006/main">
        <w:t xml:space="preserve">1. ئىبرانىيلار 10: 35-39 - شۇڭلاشقا ، زور مۇكاپاتقا ئېرىشكەن ئىشەنچىڭىزنى تاشلىماڭ. چۈنكى ، سىلەر سەۋر قىلىشقا موھتاج ، شۇنداق بولغاندا ، خۇدانىڭ ئىرادىسىنى ئورۇندىغاندا ، ۋەدىگە ئېرىشەلەيسىلەر.</w:t>
      </w:r>
    </w:p>
    <w:p w14:paraId="364477FF" w14:textId="77777777" w:rsidR="000F7377" w:rsidRDefault="000F7377"/>
    <w:p w14:paraId="7BBC42DB" w14:textId="77777777" w:rsidR="000F7377" w:rsidRDefault="000F7377">
      <w:r xmlns:w="http://schemas.openxmlformats.org/wordprocessingml/2006/main">
        <w:t xml:space="preserve">2. ياقۇپ 1: 22-25. چۈنكى ، كىمكى بۇ سۆزنى ئاڭلىغۇچى ۋە ئىجرا قىلغۇچى بولمىسا ، ئۇ ئەينەكتىكى تەبىئىي چىرايىنى كۆزىتىدىغان ئادەمگە ئوخشايدۇ. چۈنكى ئۇ ئۆزىنى كۆزىتىدۇ ، كېتىپ قالىدۇ ۋە ئۆزىنىڭ قانداق ئادەم ئىكەنلىكىنى دەرھال ئۇنتۇپ قالىدۇ.</w:t>
      </w:r>
    </w:p>
    <w:p w14:paraId="005DC7DE" w14:textId="77777777" w:rsidR="000F7377" w:rsidRDefault="000F7377"/>
    <w:p w14:paraId="28C95050" w14:textId="77777777" w:rsidR="000F7377" w:rsidRDefault="000F7377">
      <w:r xmlns:w="http://schemas.openxmlformats.org/wordprocessingml/2006/main">
        <w:t xml:space="preserve">1 تىموتىي 1:20 ھىمېناي ۋە ئىسكەندەر. ئۇلار كۇپۇرلۇق قىلماسلىقنى ئۆگىنىۋېلىشى ئۈچۈن ، مەن ئۇنى شەيتانغا تاپشۇرۇپ بەردىم.</w:t>
      </w:r>
    </w:p>
    <w:p w14:paraId="4E1ADD89" w14:textId="77777777" w:rsidR="000F7377" w:rsidRDefault="000F7377"/>
    <w:p w14:paraId="77B1BC24" w14:textId="77777777" w:rsidR="000F7377" w:rsidRDefault="000F7377">
      <w:r xmlns:w="http://schemas.openxmlformats.org/wordprocessingml/2006/main">
        <w:t xml:space="preserve">پاۋلۇس ئۇلارغا كۇپۇرلۇق قىلماسلىقنى ئۆگىتىش ئۈچۈن ھايمېنۇس ۋە ئىسكەندەرنى شەيتانغا تاپشۇرۇپ بەردى.</w:t>
      </w:r>
    </w:p>
    <w:p w14:paraId="788B9614" w14:textId="77777777" w:rsidR="000F7377" w:rsidRDefault="000F7377"/>
    <w:p w14:paraId="1E0977C7" w14:textId="77777777" w:rsidR="000F7377" w:rsidRDefault="000F7377">
      <w:r xmlns:w="http://schemas.openxmlformats.org/wordprocessingml/2006/main">
        <w:t xml:space="preserve">1. كۇپۇرلۇقنىڭ خەۋىپى</w:t>
      </w:r>
    </w:p>
    <w:p w14:paraId="6C44C02B" w14:textId="77777777" w:rsidR="000F7377" w:rsidRDefault="000F7377"/>
    <w:p w14:paraId="248D1846" w14:textId="77777777" w:rsidR="000F7377" w:rsidRDefault="000F7377">
      <w:r xmlns:w="http://schemas.openxmlformats.org/wordprocessingml/2006/main">
        <w:t xml:space="preserve">2. جاۋابكارلىقنىڭ كۈچى</w:t>
      </w:r>
    </w:p>
    <w:p w14:paraId="53E90993" w14:textId="77777777" w:rsidR="000F7377" w:rsidRDefault="000F7377"/>
    <w:p w14:paraId="2E212592" w14:textId="77777777" w:rsidR="000F7377" w:rsidRDefault="000F7377">
      <w:r xmlns:w="http://schemas.openxmlformats.org/wordprocessingml/2006/main">
        <w:t xml:space="preserve">1. ماقال-تەمسىل 12:22 - «يالغان سۆزلىگەن رەببىمىز يىرگىنچلىك ، ئەمما ساداقەتمەنلىك قىلغۇچىلار ئۇنىڭ خۇشاللىقى».</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اقۇپ 3: 10 - «ئوخشاش ئېغىزدىن بەخت ۋە لەنەت كېلىدۇ. قېرىنداشلىرىم ، بۇ ئىشلار ئۇنداق بولماسلىقى كېرەك ».</w:t>
      </w:r>
    </w:p>
    <w:p w14:paraId="721E98FC" w14:textId="77777777" w:rsidR="000F7377" w:rsidRDefault="000F7377"/>
    <w:p w14:paraId="76573905" w14:textId="77777777" w:rsidR="000F7377" w:rsidRDefault="000F7377">
      <w:r xmlns:w="http://schemas.openxmlformats.org/wordprocessingml/2006/main">
        <w:t xml:space="preserve">1 تىموتىي 2 - ئەلچى پاۋلۇسنىڭ ياش قوغدىغۇچىسى تىموتىيغا يازغان بىرىنچى خېتىنىڭ ئىككىنچى بابى. بۇ باپتا پاۋلۇس دۇئا ، ئىبادەتتىكى مۇۋاپىق ھەرىكەت ۋە چېركاۋ ئىچىدىكى جىنس رولى ھەققىدە يوليورۇق بەردى.</w:t>
      </w:r>
    </w:p>
    <w:p w14:paraId="0B3378C5" w14:textId="77777777" w:rsidR="000F7377" w:rsidRDefault="000F7377"/>
    <w:p w14:paraId="50ACCC19" w14:textId="77777777" w:rsidR="000F7377" w:rsidRDefault="000F7377">
      <w:r xmlns:w="http://schemas.openxmlformats.org/wordprocessingml/2006/main">
        <w:t xml:space="preserve">1-ئابزاس: پاۋلۇس دۇئانىڭ بارلىق كىشىلەر ئۈچۈن مۇھىملىقىنى تەكىتلىدى (1 تىموتىي 2: 1-7). ئۇ پادىشاھلار ۋە ھوقۇقدارلارنى ئۆز ئىچىگە ئالغان ھەممە ئادەمگە دۇئا ، دۇئا ، شاپائەت ۋە مىننەتدارلىق بىلدۈرۈشنى تەلەپ قىلىدۇ. چۈنكى ، خۇدا بارلىق كىشىلەرنىڭ قۇتۇلۇشىنى ۋە ھەقىقەتنى بىلىشىنى ئۈمىد قىلىدۇ. پاۋلۇس ئەيسا مەسىھنى ئۆزىنى ھەممەيلەنگە تۆلەم سۈپىتىدە بەرگەن خۇدا بىلەن ئىنسانىيەت ئوتتۇرىسىدىكى ۋاسىتىچى سۈپىتىدە گەۋدىلەندۈردى.</w:t>
      </w:r>
    </w:p>
    <w:p w14:paraId="101EAD35" w14:textId="77777777" w:rsidR="000F7377" w:rsidRDefault="000F7377"/>
    <w:p w14:paraId="03E780BB" w14:textId="77777777" w:rsidR="000F7377" w:rsidRDefault="000F7377">
      <w:r xmlns:w="http://schemas.openxmlformats.org/wordprocessingml/2006/main">
        <w:t xml:space="preserve">2-ئابزاس: پاۋلۇس ئىبادەت يىغىلىشى جەريانىدا مۇۋاپىق ھەرىكەتلەرنى تىلغا ئالىدۇ (1 تىموتىي 2: 8-15). ئۇ ئەرلەرگە ھۆرمەتنى ئەكىس ئەتتۈرىدىغان ۋە ئاچچىقلانماي ۋە تالاش-تارتىش قىلماي مۇقەددەس قوللارنى كۆتۈرۈپ دۇئا-تىلاۋەت قىلىشنى بۇيرۇدى. ئاياللارغا ھەشەمەتچىلىك ۋە مۇۋاپىقلىق بىلەن ھايالىق كىيىنىش ، ھەشەمەتلىك چاچ پاسونى ياكى زىبۇزىننەت ئەمەس ، بەلكى ياخشى ئەسەرلەر بىلەن زىننەتلەش بۇيرۇلغان. پائۇل يەنە ئاياللارنىڭ جىمجىت ئۆگىنىشى ۋە ئەرلەرگە ھۆكۈمرانلىق قىلماسلىقى كېرەكلىكىنى ، ئەمما بويسۇنۇشتا چىڭ تۇرۇشى كېرەكلىكىنى ئوتتۇرىغا قويدى.</w:t>
      </w:r>
    </w:p>
    <w:p w14:paraId="63423B6E" w14:textId="77777777" w:rsidR="000F7377" w:rsidRDefault="000F7377"/>
    <w:p w14:paraId="7EEEDF52" w14:textId="77777777" w:rsidR="000F7377" w:rsidRDefault="000F7377">
      <w:r xmlns:w="http://schemas.openxmlformats.org/wordprocessingml/2006/main">
        <w:t xml:space="preserve">3-ئابزاس: بۇ باب ئاياللارنىڭ چېركاۋ ئىچىدىكى رولى توغرىسىدىكى تەلىماتلار بىلەن ئاخىرلاشتى (1 تىموتىي 2: 11-15). پاۋلۇس ئاياللارنىڭ ئوقۇتۇشىغا ياكى ئەرلەرگە ھۆكۈمرانلىق قىلىشقا يول قويمايدىغانلىقىنى ، ئەمما سۈكۈتتە ئۆگىنىشى كېرەكلىكىنى چۈشەندۈردى. ئۇ ھاۋانىڭ ئالدامچىلىقىنى ئاياللارنىڭ نېمە ئۈچۈن ئەرلەر ئۈستىدىن ھوقۇق يۈرگۈزمەسلىكى كېرەكلىكىنى مىسال قىلىپ كۆرسەتتى. قانداقلا بولمىسۇن ، ئۇ ئۇلارغا ئېتىقاد ، مۇھەببەت ، مۇقەددەسلىك ۋە ئۆزىنى كونترول قىلىشنى داۋاملاشتۇرسا ، بالا تۇغۇش ئارقىلىق قۇتقۇزۇلىدىغانلىقىغا كاپالەت بەردى.</w:t>
      </w:r>
    </w:p>
    <w:p w14:paraId="2CFA505D" w14:textId="77777777" w:rsidR="000F7377" w:rsidRDefault="000F7377"/>
    <w:p w14:paraId="19E9D821" w14:textId="77777777" w:rsidR="000F7377" w:rsidRDefault="000F7377">
      <w:r xmlns:w="http://schemas.openxmlformats.org/wordprocessingml/2006/main">
        <w:t xml:space="preserve">يىغىپ ئېيتقاندا ،</w:t>
      </w:r>
    </w:p>
    <w:p w14:paraId="3B152362" w14:textId="77777777" w:rsidR="000F7377" w:rsidRDefault="000F7377">
      <w:r xmlns:w="http://schemas.openxmlformats.org/wordprocessingml/2006/main">
        <w:t xml:space="preserve">1- تىموتىينىڭ ئىككىنچى بابىدا دۇئا ، دۇئا-تىلاۋەت يىغىلىشىدىكى مۇۋاپىق ھەرىكەت ۋە چېركاۋ ئىچىدىكى جىنس رولى ھەققىدە كۆرسەتمە بېرىلگەن.</w:t>
      </w:r>
    </w:p>
    <w:p w14:paraId="34FB45B0" w14:textId="77777777" w:rsidR="000F7377" w:rsidRDefault="000F7377">
      <w:r xmlns:w="http://schemas.openxmlformats.org/wordprocessingml/2006/main">
        <w:t xml:space="preserve">پاۋلۇس بارلىق كىشىلەر ئۈچۈن دۇئا قىلىشنى تەكىتلىدى - ھوقۇقدارلارنى ئۆز ئىچىگە ئالغان ھەممە ئادەم ئۈچۈن دۇئا-تىلاۋەت قىلىش ، چۈنكى خۇدا ئۇلارنىڭ ئەيسا مەسىھ ئارقىلىق قۇتۇلۇشىنى ئارزۇ قىلىدۇ.</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ۇ دۇئا-تىلاۋەت جەريانىدا مۇۋاپىق ھەرىكەتلەرنى بىر تەرەپ قىلىپ ، ئەرلەرگە ھۆرمەت بىلەن ۋە غەزەپ-نەپرەتسىز دۇئا-تىلاۋەت قىلىشنى بۇيرۇدى ، ئاياللار بولسا ئەرلەرگە ھۆكۈمرانلىق قىلماي ھايالىق كىيىنىش ۋە جىمجىت ئۆگىنىشنى بۇيرۇدى.</w:t>
      </w:r>
    </w:p>
    <w:p w14:paraId="796EB3FF" w14:textId="77777777" w:rsidR="000F7377" w:rsidRDefault="000F7377"/>
    <w:p w14:paraId="26FC45C9" w14:textId="77777777" w:rsidR="000F7377" w:rsidRDefault="000F7377">
      <w:r xmlns:w="http://schemas.openxmlformats.org/wordprocessingml/2006/main">
        <w:t xml:space="preserve">پاۋلۇس يەنە چۈشەندۈرۈپ ، ئاياللار ھاۋا ئانىنىڭ ئالدامچىلىقىغا ئاساسەن ، ئەرلەرگە تەلىم بەرمەسلىكى ياكى ھوقۇق بەرمەسلىكى كېرەكلىكىنى چۈشەندۈردى. قانداقلا بولمىسۇن ، ئەگەر ئۇلار ئېتىقاد ، مۇھەببەت ، مۇقەددەسلىك ۋە ئۆزىنى كونترول قىلىشنى داۋاملاشتۇرسا ، ئۇلارنى بالا تۇغۇش ئارقىلىق قۇتۇلۇشقا كاپالەتلىك قىلىدۇ. بۇ باپتا دۇئانىڭ ئەھمىيىتى ، دۇئا-تىلاۋەت يىغىلىشلىرىدىكى مۇۋاپىق ھەرىكەت ۋە ئەر-ئاياللارنىڭ چېركاۋ ئىچىدىكى رولى گەۋدىلەندۈرۈلگەن.</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تىموتىي 2: 1 شۇڭا ، مەن ئالدى بىلەن دۇئا-تىلاۋەت ، دۇئا-تىلاۋەت ، شاپائەت ۋە بارلىق كىشىلەرگە دۇئا-تىلاۋەت قىلىشنى تەۋسىيە قىلىمەن.</w:t>
      </w:r>
    </w:p>
    <w:p w14:paraId="0169C98C" w14:textId="77777777" w:rsidR="000F7377" w:rsidRDefault="000F7377"/>
    <w:p w14:paraId="5265A480" w14:textId="77777777" w:rsidR="000F7377" w:rsidRDefault="000F7377">
      <w:r xmlns:w="http://schemas.openxmlformats.org/wordprocessingml/2006/main">
        <w:t xml:space="preserve">بىز بارلىق كىشىلەر ئۈچۈن دۇئا قىلىشىمىز ۋە ئۇلارغا رەھمەت ئېيتىشىمىز كېرەك.</w:t>
      </w:r>
    </w:p>
    <w:p w14:paraId="2064A106" w14:textId="77777777" w:rsidR="000F7377" w:rsidRDefault="000F7377"/>
    <w:p w14:paraId="4F82183A" w14:textId="77777777" w:rsidR="000F7377" w:rsidRDefault="000F7377">
      <w:r xmlns:w="http://schemas.openxmlformats.org/wordprocessingml/2006/main">
        <w:t xml:space="preserve">1. مىننەتدارلىق دۇئالىرى: بارلىق كىشىلەرگە مىننەتدارلىق بىلدۈرۈش چاقىرىقى</w:t>
      </w:r>
    </w:p>
    <w:p w14:paraId="4CE859FD" w14:textId="77777777" w:rsidR="000F7377" w:rsidRDefault="000F7377"/>
    <w:p w14:paraId="08D10E7D" w14:textId="77777777" w:rsidR="000F7377" w:rsidRDefault="000F7377">
      <w:r xmlns:w="http://schemas.openxmlformats.org/wordprocessingml/2006/main">
        <w:t xml:space="preserve">2. باشقىلارغا شاپائەت قىلىش: بارلىق ئىنسانىيەتكە دۇئا قىلىش</w:t>
      </w:r>
    </w:p>
    <w:p w14:paraId="57258123" w14:textId="77777777" w:rsidR="000F7377" w:rsidRDefault="000F7377"/>
    <w:p w14:paraId="54D8109A" w14:textId="77777777" w:rsidR="000F7377" w:rsidRDefault="000F7377">
      <w:r xmlns:w="http://schemas.openxmlformats.org/wordprocessingml/2006/main">
        <w:t xml:space="preserve">1. ياقۇپ 5: 16 - «سەۋەنلىكىڭلارنى بىر-بىرىڭلارغا ئىقرار قىلغىن ۋە ساقىيىپ كېتىشىڭلار ئۈچۈن دۇئا قىلىڭلار.</w:t>
      </w:r>
    </w:p>
    <w:p w14:paraId="0001CB93" w14:textId="77777777" w:rsidR="000F7377" w:rsidRDefault="000F7377"/>
    <w:p w14:paraId="5FEB81E5" w14:textId="77777777" w:rsidR="000F7377" w:rsidRDefault="000F7377">
      <w:r xmlns:w="http://schemas.openxmlformats.org/wordprocessingml/2006/main">
        <w:t xml:space="preserve">2. 1 يۇھاننا 5:16 - "ئەگەر بىرەيلەن قېرىندىشىنىڭ ئۆلۈمگە ئوخشاش بولمىغان گۇناھنى كۆرسە ، ئۇ سورايدۇ ۋە گۇناھ سادىر قىلمىغانلار ئۈچۈن ئۇنىڭغا ھاياتلىق بېرىدۇ. ئۆلۈمگە قەدەر گۇناھ بار: مەن. ئۇنىڭ ئۈچۈن دۇئا قىلىدىغانلىقىنى ئېيتماڭ ».</w:t>
      </w:r>
    </w:p>
    <w:p w14:paraId="68E31092" w14:textId="77777777" w:rsidR="000F7377" w:rsidRDefault="000F7377"/>
    <w:p w14:paraId="69FFABB2" w14:textId="77777777" w:rsidR="000F7377" w:rsidRDefault="000F7377">
      <w:r xmlns:w="http://schemas.openxmlformats.org/wordprocessingml/2006/main">
        <w:t xml:space="preserve">1 تىموتىي 2: 2 پادىشاھلار ۋە بارلىق ھوقۇقدارلار ئۈچۈن. شۇنداق قىلىپ بارلىق تەقۋادارلىق ۋە سەمىمىيلىك بىلەن خاتىرجەم ۋە تىنچ تۇرمۇش كەچۈرەلەيمىز.</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ۇ ئايەت ئېتىقادچىلارنى ھوقۇقدارلار ئۈچۈن دۇئا قىلىشقا ئىلھاملاندۇرىدۇ ، شۇنداق بولغاندا خىرىستىيانلار خۇدانى ھۆرمەتلەيدىغان تىنچ تۇرمۇش كەچۈرەلەيدۇ.</w:t>
      </w:r>
    </w:p>
    <w:p w14:paraId="34AEF2CF" w14:textId="77777777" w:rsidR="000F7377" w:rsidRDefault="000F7377"/>
    <w:p w14:paraId="36A5B303" w14:textId="77777777" w:rsidR="000F7377" w:rsidRDefault="000F7377">
      <w:r xmlns:w="http://schemas.openxmlformats.org/wordprocessingml/2006/main">
        <w:t xml:space="preserve">1. تەقۋادارلىق ۋە سەمىمىيەتتە قانداق قىلىپ تىنچ ۋە تىنچ تۇرمۇش كەچۈرۈش كېرەك</w:t>
      </w:r>
    </w:p>
    <w:p w14:paraId="0DD13C54" w14:textId="77777777" w:rsidR="000F7377" w:rsidRDefault="000F7377"/>
    <w:p w14:paraId="2F042BDF" w14:textId="77777777" w:rsidR="000F7377" w:rsidRDefault="000F7377">
      <w:r xmlns:w="http://schemas.openxmlformats.org/wordprocessingml/2006/main">
        <w:t xml:space="preserve">2. ھوقۇقدارلار ئۈچۈن دۇئا قىلىش كۈچى</w:t>
      </w:r>
    </w:p>
    <w:p w14:paraId="4E13DD2E" w14:textId="77777777" w:rsidR="000F7377" w:rsidRDefault="000F7377"/>
    <w:p w14:paraId="6B191F60" w14:textId="77777777" w:rsidR="000F7377" w:rsidRDefault="000F7377">
      <w:r xmlns:w="http://schemas.openxmlformats.org/wordprocessingml/2006/main">
        <w:t xml:space="preserve">1. رىملىقلار 13: 1-7</w:t>
      </w:r>
    </w:p>
    <w:p w14:paraId="3DD594C5" w14:textId="77777777" w:rsidR="000F7377" w:rsidRDefault="000F7377"/>
    <w:p w14:paraId="45B91CD0" w14:textId="77777777" w:rsidR="000F7377" w:rsidRDefault="000F7377">
      <w:r xmlns:w="http://schemas.openxmlformats.org/wordprocessingml/2006/main">
        <w:t xml:space="preserve">2. 1 پېترۇس 2: 13-17</w:t>
      </w:r>
    </w:p>
    <w:p w14:paraId="699329D5" w14:textId="77777777" w:rsidR="000F7377" w:rsidRDefault="000F7377"/>
    <w:p w14:paraId="4DB8BB27" w14:textId="77777777" w:rsidR="000F7377" w:rsidRDefault="000F7377">
      <w:r xmlns:w="http://schemas.openxmlformats.org/wordprocessingml/2006/main">
        <w:t xml:space="preserve">1 تىموتىي 2: 3 چۈنكى ، بۇ نىجاتكارىمىز خۇدا ئالدىدا ياخشى ۋە قوبۇل قىلىشقا بولىدۇ.</w:t>
      </w:r>
    </w:p>
    <w:p w14:paraId="42F09ACA" w14:textId="77777777" w:rsidR="000F7377" w:rsidRDefault="000F7377"/>
    <w:p w14:paraId="236F0622" w14:textId="77777777" w:rsidR="000F7377" w:rsidRDefault="000F7377">
      <w:r xmlns:w="http://schemas.openxmlformats.org/wordprocessingml/2006/main">
        <w:t xml:space="preserve">يول:</w:t>
      </w:r>
    </w:p>
    <w:p w14:paraId="754B1C84" w14:textId="77777777" w:rsidR="000F7377" w:rsidRDefault="000F7377"/>
    <w:p w14:paraId="5D91EFCF" w14:textId="77777777" w:rsidR="000F7377" w:rsidRDefault="000F7377">
      <w:r xmlns:w="http://schemas.openxmlformats.org/wordprocessingml/2006/main">
        <w:t xml:space="preserve">خۇدا بىز بىلىدىغان ياكى ياقتۇرىدىغان كىشىلەرلا ئەمەس ، بارلىق كىشىلەر ئۈچۈن دۇئا قىلىشىمىزنى خالايدۇ. 1- تىموتىي 2: 3-4 دە مۇنداق دېيىلگەن: «بۇ ياخشى ، ھەم نىجاتكارىمىز خۇدانى خۇرسەن قىلىدۇ ، ئۇ بارلىق كىشىلەرنىڭ قۇتۇلۇشىنى ۋە ھەقىقەتنى بىلىشىنى ئۈمىد قىلىدۇ».</w:t>
      </w:r>
    </w:p>
    <w:p w14:paraId="42A9BBC7" w14:textId="77777777" w:rsidR="000F7377" w:rsidRDefault="000F7377"/>
    <w:p w14:paraId="0495AA7F" w14:textId="77777777" w:rsidR="000F7377" w:rsidRDefault="000F7377">
      <w:r xmlns:w="http://schemas.openxmlformats.org/wordprocessingml/2006/main">
        <w:t xml:space="preserve">خۇدا بىزنىڭ بارلىق كىشىلەر ئۈچۈن دۇئا قىلىشىمىزنى ، ئۇلارنىڭ قۇتۇلۇشى ۋە ھەقىقەتنى تونۇشىمىزنى ئۈمىد قىلىدۇ.</w:t>
      </w:r>
    </w:p>
    <w:p w14:paraId="7CBA7E82" w14:textId="77777777" w:rsidR="000F7377" w:rsidRDefault="000F7377"/>
    <w:p w14:paraId="19944028" w14:textId="77777777" w:rsidR="000F7377" w:rsidRDefault="000F7377">
      <w:r xmlns:w="http://schemas.openxmlformats.org/wordprocessingml/2006/main">
        <w:t xml:space="preserve">1. دۇئا: بارلىق كىشىلەرگە سوۋغا قىلىش</w:t>
      </w:r>
    </w:p>
    <w:p w14:paraId="676E0CFB" w14:textId="77777777" w:rsidR="000F7377" w:rsidRDefault="000F7377"/>
    <w:p w14:paraId="03F4D9D8" w14:textId="77777777" w:rsidR="000F7377" w:rsidRDefault="000F7377">
      <w:r xmlns:w="http://schemas.openxmlformats.org/wordprocessingml/2006/main">
        <w:t xml:space="preserve">2. دۇئا ئارقىلىق ھەقىقەتكە قەلب ۋە ئەقىل ئېچىش</w:t>
      </w:r>
    </w:p>
    <w:p w14:paraId="6355F315" w14:textId="77777777" w:rsidR="000F7377" w:rsidRDefault="000F7377"/>
    <w:p w14:paraId="735B4EA2" w14:textId="77777777" w:rsidR="000F7377" w:rsidRDefault="000F7377">
      <w:r xmlns:w="http://schemas.openxmlformats.org/wordprocessingml/2006/main">
        <w:t xml:space="preserve">1. 1 تىموتىي 2: 3-4</w:t>
      </w:r>
    </w:p>
    <w:p w14:paraId="10E48D2C" w14:textId="77777777" w:rsidR="000F7377" w:rsidRDefault="000F7377"/>
    <w:p w14:paraId="2B088F40" w14:textId="77777777" w:rsidR="000F7377" w:rsidRDefault="000F7377">
      <w:r xmlns:w="http://schemas.openxmlformats.org/wordprocessingml/2006/main">
        <w:t xml:space="preserve">2. يۇھاننا 3: 16-17 - چۈنكى خۇدا دۇنيانى شۇنداق ياخشى كۆردىكى ، ئۆزىنىڭ بىردىنبىر ئوغلىنى بەردى ، ئۇنىڭغا ئېتىقاد قىلغانلار ھالاك بولمايدۇ ، بەلكى مەڭگۈلۈك ھاياتقا ئېرىشىدۇ.</w:t>
      </w:r>
    </w:p>
    <w:p w14:paraId="026C61EC" w14:textId="77777777" w:rsidR="000F7377" w:rsidRDefault="000F7377"/>
    <w:p w14:paraId="12F53BC8" w14:textId="77777777" w:rsidR="000F7377" w:rsidRDefault="000F7377">
      <w:r xmlns:w="http://schemas.openxmlformats.org/wordprocessingml/2006/main">
        <w:t xml:space="preserve">1- تىموتىي 2: 4 ھەممە ئادەم قۇتقۇزۇلىدۇ ۋە ھەقىقەتنى بىلىدۇ.</w:t>
      </w:r>
    </w:p>
    <w:p w14:paraId="65031F1B" w14:textId="77777777" w:rsidR="000F7377" w:rsidRDefault="000F7377"/>
    <w:p w14:paraId="43CD292C" w14:textId="77777777" w:rsidR="000F7377" w:rsidRDefault="000F7377">
      <w:r xmlns:w="http://schemas.openxmlformats.org/wordprocessingml/2006/main">
        <w:t xml:space="preserve">بۆلەك: ئىنجىل ھەممە ئادەمنى قۇتۇلدۇرغىلى بولىدىغانلىقىنى ئۆگىتىدۇ. 1 تىموتىي 2: 4 نىڭ يېڭى ئەھدە كىتابىدا ، خۇدا «بارلىق كىشىلەرنىڭ قۇتۇلۇشىنى ۋە ھەقىقەتنى بىلىشىنى ئۈمىد قىلىدۇ» دەپ يېزىلغان.</w:t>
      </w:r>
    </w:p>
    <w:p w14:paraId="30B15913" w14:textId="77777777" w:rsidR="000F7377" w:rsidRDefault="000F7377"/>
    <w:p w14:paraId="1EB2EA72" w14:textId="77777777" w:rsidR="000F7377" w:rsidRDefault="000F7377">
      <w:r xmlns:w="http://schemas.openxmlformats.org/wordprocessingml/2006/main">
        <w:t xml:space="preserve">خۇدا بارلىق كىشىلەرنىڭ قۇتۇلۇشىنى ۋە ھەقىقەتنى بىلىشىنى ئۈمىد قىلىدۇ.</w:t>
      </w:r>
    </w:p>
    <w:p w14:paraId="50D8E843" w14:textId="77777777" w:rsidR="000F7377" w:rsidRDefault="000F7377"/>
    <w:p w14:paraId="2C532BCE" w14:textId="77777777" w:rsidR="000F7377" w:rsidRDefault="000F7377">
      <w:r xmlns:w="http://schemas.openxmlformats.org/wordprocessingml/2006/main">
        <w:t xml:space="preserve">1. خۇدانىڭ مېھىر-شەپقىتى ھەممە ئادەمگە: ئاللاھنىڭ بارلىق خەلقىگە بولغان مۇھەببىتى</w:t>
      </w:r>
    </w:p>
    <w:p w14:paraId="0DC45308" w14:textId="77777777" w:rsidR="000F7377" w:rsidRDefault="000F7377"/>
    <w:p w14:paraId="3FB2218A" w14:textId="77777777" w:rsidR="000F7377" w:rsidRDefault="000F7377">
      <w:r xmlns:w="http://schemas.openxmlformats.org/wordprocessingml/2006/main">
        <w:t xml:space="preserve">2. ھەقىقەت يولى: نىجاتلىق يولى</w:t>
      </w:r>
    </w:p>
    <w:p w14:paraId="2FBD777C" w14:textId="77777777" w:rsidR="000F7377" w:rsidRDefault="000F7377"/>
    <w:p w14:paraId="129DAD69" w14:textId="77777777" w:rsidR="000F7377" w:rsidRDefault="000F7377">
      <w:r xmlns:w="http://schemas.openxmlformats.org/wordprocessingml/2006/main">
        <w:t xml:space="preserve">1. يۇھاننا 3:16 - چۈنكى خۇدا دۇنيانى شۇنداق ياخشى كۆردىكى ، ئۆزىنىڭ بىردىنبىر يېگانە ئوغلىنى بەردى ، ئۇنىڭغا ئېتىقاد قىلغانلار ھالاك بولماستىن ، بەلكى مەڭگۈلۈك ھاياتقا ئېرىشسۇن.</w:t>
      </w:r>
    </w:p>
    <w:p w14:paraId="4612550F" w14:textId="77777777" w:rsidR="000F7377" w:rsidRDefault="000F7377"/>
    <w:p w14:paraId="4855F7F7" w14:textId="77777777" w:rsidR="000F7377" w:rsidRDefault="000F7377">
      <w:r xmlns:w="http://schemas.openxmlformats.org/wordprocessingml/2006/main">
        <w:t xml:space="preserve">رىملىقلار 10: 13 - چۈنكى ، رەببىمىزنىڭ نامىنى چاقىرغانلار قۇتقۇزۇلىدۇ.</w:t>
      </w:r>
    </w:p>
    <w:p w14:paraId="25169E91" w14:textId="77777777" w:rsidR="000F7377" w:rsidRDefault="000F7377"/>
    <w:p w14:paraId="6FCDE05D" w14:textId="77777777" w:rsidR="000F7377" w:rsidRDefault="000F7377">
      <w:r xmlns:w="http://schemas.openxmlformats.org/wordprocessingml/2006/main">
        <w:t xml:space="preserve">1 تىموتىي 2: 5 چۈنكى ، خۇدا بىلەن ئىنسانلار ئوتتۇرىسىدا بىر خۇدا بار ، ئۇ كىشى ئەيسا مەسىھ.</w:t>
      </w:r>
    </w:p>
    <w:p w14:paraId="482538C2" w14:textId="77777777" w:rsidR="000F7377" w:rsidRDefault="000F7377"/>
    <w:p w14:paraId="56FF56BF" w14:textId="77777777" w:rsidR="000F7377" w:rsidRDefault="000F7377">
      <w:r xmlns:w="http://schemas.openxmlformats.org/wordprocessingml/2006/main">
        <w:t xml:space="preserve">خۇدا بىلەن ئىنسانىيەت ئوتتۇرىسىدا پەقەت بىرلا خۇدا ۋە بىر ۋاسىتىچى بار ، ئۇ بولسىمۇ ئەيسا مەسىھ.</w:t>
      </w:r>
    </w:p>
    <w:p w14:paraId="1CAFC949" w14:textId="77777777" w:rsidR="000F7377" w:rsidRDefault="000F7377"/>
    <w:p w14:paraId="1EC9BE94" w14:textId="77777777" w:rsidR="000F7377" w:rsidRDefault="000F7377">
      <w:r xmlns:w="http://schemas.openxmlformats.org/wordprocessingml/2006/main">
        <w:t xml:space="preserve">1. «ئەيسا مەسىھنىڭ بىزنىڭ ۋاسىتىچى بولۇشتىكى ئەھمىيىتى»</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ەيسا مەسىھنىڭ مۇرەسسە قىلىش كۈچى»</w:t>
      </w:r>
    </w:p>
    <w:p w14:paraId="702BFAFA" w14:textId="77777777" w:rsidR="000F7377" w:rsidRDefault="000F7377"/>
    <w:p w14:paraId="62482A27" w14:textId="77777777" w:rsidR="000F7377" w:rsidRDefault="000F7377">
      <w:r xmlns:w="http://schemas.openxmlformats.org/wordprocessingml/2006/main">
        <w:t xml:space="preserve">1. رىملىقلار 8:34 - «ئۆلگەن ئەيسا مەسىھ ، ئۇنىڭدىنمۇ تىرىلگەن ، ئەيسا مەسىھ خۇدانىڭ ئوڭ يېنىدا ، ئۇ بىز ئۈچۈن شاپائەت قىلىدۇ».</w:t>
      </w:r>
    </w:p>
    <w:p w14:paraId="0585F236" w14:textId="77777777" w:rsidR="000F7377" w:rsidRDefault="000F7377"/>
    <w:p w14:paraId="7EA9C580" w14:textId="77777777" w:rsidR="000F7377" w:rsidRDefault="000F7377">
      <w:r xmlns:w="http://schemas.openxmlformats.org/wordprocessingml/2006/main">
        <w:t xml:space="preserve">2. يەشايا 59:16 - «ئۇ ھېچكىمنىڭ يوقلىقىنى كۆرۈپ ، ئارىلىشىدىغان ئادەم يوقلىقىدىن چۆچۈپ كەتتى ؛ شۇڭا ئۆز قولى ئۇنىڭغا غەلىبە ئېلىپ كەلدى ، ھەققانىيلىقى ئۇنى قوللىدى».</w:t>
      </w:r>
    </w:p>
    <w:p w14:paraId="520AAF11" w14:textId="77777777" w:rsidR="000F7377" w:rsidRDefault="000F7377"/>
    <w:p w14:paraId="7EEB0AD8" w14:textId="77777777" w:rsidR="000F7377" w:rsidRDefault="000F7377">
      <w:r xmlns:w="http://schemas.openxmlformats.org/wordprocessingml/2006/main">
        <w:t xml:space="preserve">1 تىموتىي 2: 6 ئۆز ۋاقتىدا ھەممەيلەنگە تۆلەم تۆلەپ ، ئۆز ۋاقتىدا گۇۋاھلىق بەردى.</w:t>
      </w:r>
    </w:p>
    <w:p w14:paraId="1A0C0159" w14:textId="77777777" w:rsidR="000F7377" w:rsidRDefault="000F7377"/>
    <w:p w14:paraId="599C76FE" w14:textId="77777777" w:rsidR="000F7377" w:rsidRDefault="000F7377">
      <w:r xmlns:w="http://schemas.openxmlformats.org/wordprocessingml/2006/main">
        <w:t xml:space="preserve">خۇدا ئۆزىنى بارلىق كىشىلەرگە تۆلەم سۈپىتىدە بەردى ، بۇ دەل ۋاقتىدا گۇۋاھلىق بېرىدۇ.</w:t>
      </w:r>
    </w:p>
    <w:p w14:paraId="628DC8EF" w14:textId="77777777" w:rsidR="000F7377" w:rsidRDefault="000F7377"/>
    <w:p w14:paraId="746270C8" w14:textId="77777777" w:rsidR="000F7377" w:rsidRDefault="000F7377">
      <w:r xmlns:w="http://schemas.openxmlformats.org/wordprocessingml/2006/main">
        <w:t xml:space="preserve">1. خۇدانىڭ ئۆزىنى قۇربان قىلىشى: كاپارەتنى چۈشىنىش ۋە قەدىرلەش</w:t>
      </w:r>
    </w:p>
    <w:p w14:paraId="7F8DA170" w14:textId="77777777" w:rsidR="000F7377" w:rsidRDefault="000F7377"/>
    <w:p w14:paraId="77773E65" w14:textId="77777777" w:rsidR="000F7377" w:rsidRDefault="000F7377">
      <w:r xmlns:w="http://schemas.openxmlformats.org/wordprocessingml/2006/main">
        <w:t xml:space="preserve">2. بىز ھاياتىمىزدا خۇدانىڭ مېھىر-شەپقىتىگە قانداق گۇۋاھ بولالايمىز؟</w:t>
      </w:r>
    </w:p>
    <w:p w14:paraId="34A19A82" w14:textId="77777777" w:rsidR="000F7377" w:rsidRDefault="000F7377"/>
    <w:p w14:paraId="36B143C5" w14:textId="77777777" w:rsidR="000F7377" w:rsidRDefault="000F7377">
      <w:r xmlns:w="http://schemas.openxmlformats.org/wordprocessingml/2006/main">
        <w:t xml:space="preserve">1. يەشايا 53: 5 - «لېكىن ئۇ بىزنىڭ گۇناھلىرىمىز ئۈچۈن تېشىپ كەتتى ؛ ئۇ بىزنىڭ گۇناھلىرىمىز ئۈچۈن تارمار قىلىندى ؛ بىزگە تىنچلىق ئېلىپ كەلگەن جازا ، ئۇنىڭ جاراھەتلىرى بىلەن ساقىيىپ كەتتۇق».</w:t>
      </w:r>
    </w:p>
    <w:p w14:paraId="4981AE8A" w14:textId="77777777" w:rsidR="000F7377" w:rsidRDefault="000F7377"/>
    <w:p w14:paraId="0F11B309" w14:textId="77777777" w:rsidR="000F7377" w:rsidRDefault="000F7377">
      <w:r xmlns:w="http://schemas.openxmlformats.org/wordprocessingml/2006/main">
        <w:t xml:space="preserve">2. يۇھاننا 3: 16-17 - «چۈنكى خۇدا دۇنيانى شۇنداق سۆيدى ، ئۇ ئۆزىنىڭ بىردىنبىر ئوغلىنى بەردى ، ئۇنىڭغا ئېتىقاد قىلغانلار ھالاك بولماي ، مەڭگۈلۈك ھاياتقا ئېرىشسۇن. چۈنكى خۇدا ئوغلىنى دۇنياغا ئەۋەتمىدى. دۇنيا ، ئەمما دۇنيانىڭ ئۇنىڭ ئارقىلىق قۇتۇلۇشى ئۈچۈن ».</w:t>
      </w:r>
    </w:p>
    <w:p w14:paraId="350E1E03" w14:textId="77777777" w:rsidR="000F7377" w:rsidRDefault="000F7377"/>
    <w:p w14:paraId="79A22656" w14:textId="77777777" w:rsidR="000F7377" w:rsidRDefault="000F7377">
      <w:r xmlns:w="http://schemas.openxmlformats.org/wordprocessingml/2006/main">
        <w:t xml:space="preserve">1 تىموتىي 2: 7 مەن ئۇنىڭغا ۋەز-نەسىھەتچى ۋە ئەلچى قىلىپ تەيىنلەندىم. (مەن مەسىھتە ھەقىقەتنى سۆزلەيمەن ، يالغان سۆزلىمەيمەن).</w:t>
      </w:r>
    </w:p>
    <w:p w14:paraId="5CA5BBDC" w14:textId="77777777" w:rsidR="000F7377" w:rsidRDefault="000F7377"/>
    <w:p w14:paraId="5D24C242" w14:textId="77777777" w:rsidR="000F7377" w:rsidRDefault="000F7377">
      <w:r xmlns:w="http://schemas.openxmlformats.org/wordprocessingml/2006/main">
        <w:t xml:space="preserve">پاۋلۇس ئېتىقاد ۋە ھەقىقەتتە يەھۇدىي ئەمەسلەرنىڭ دەۋەتچىسى ، ئەلچىسى ۋە ئۇستازى بولۇپ تەيىنلەنگەن.</w:t>
      </w:r>
    </w:p>
    <w:p w14:paraId="663D47EC" w14:textId="77777777" w:rsidR="000F7377" w:rsidRDefault="000F7377"/>
    <w:p w14:paraId="57FD22CB" w14:textId="77777777" w:rsidR="000F7377" w:rsidRDefault="000F7377">
      <w:r xmlns:w="http://schemas.openxmlformats.org/wordprocessingml/2006/main">
        <w:t xml:space="preserve">1. ۋەز ئېيتىشقا چاقىرىق: ئېتىقاد ۋە ھەقىقەت بىلەن ياشاش</w:t>
      </w:r>
    </w:p>
    <w:p w14:paraId="252C9B77" w14:textId="77777777" w:rsidR="000F7377" w:rsidRDefault="000F7377"/>
    <w:p w14:paraId="3B54F647" w14:textId="77777777" w:rsidR="000F7377" w:rsidRDefault="000F7377">
      <w:r xmlns:w="http://schemas.openxmlformats.org/wordprocessingml/2006/main">
        <w:t xml:space="preserve">2. چاقىرىقىمىزغا ئەگىشىش: ئۆزىنى بېغىشلاش ۋە ئىتائەتمەنلىك بىلەن ياشاش</w:t>
      </w:r>
    </w:p>
    <w:p w14:paraId="4578D7A9" w14:textId="77777777" w:rsidR="000F7377" w:rsidRDefault="000F7377"/>
    <w:p w14:paraId="47F64E61" w14:textId="77777777" w:rsidR="000F7377" w:rsidRDefault="000F7377">
      <w:r xmlns:w="http://schemas.openxmlformats.org/wordprocessingml/2006/main">
        <w:t xml:space="preserve">1. كولوسىلىقلار 4: 3-4 - ھەر ۋاقىت دۇئا ۋە دۇئا بىلەن روھ بىلەن دۇئا قىلىش. بۇنىڭ ئۈچۈن بارلىق سەۋرچانلىق بىلەن ھوشيارلىقنى ساقلاپ ، بارلىق ئەۋلىيالارغا دۇئا قىلىڭ.</w:t>
      </w:r>
    </w:p>
    <w:p w14:paraId="4F29ACDD" w14:textId="77777777" w:rsidR="000F7377" w:rsidRDefault="000F7377"/>
    <w:p w14:paraId="0CD97B05" w14:textId="77777777" w:rsidR="000F7377" w:rsidRDefault="000F7377">
      <w:r xmlns:w="http://schemas.openxmlformats.org/wordprocessingml/2006/main">
        <w:t xml:space="preserve">كورىنتلىقلارغا 1 - خەت 15:10 - لېكىن ، خۇدانىڭ مېھىر-شەپقىتى بىلەن مەن بولىمەن ، ئۇنىڭ ماڭا قىلغان شەپقىتى بىكارغا كەتمىدى. ئەكسىچە ، مەن ئۇلارنىڭ ئەمەس ، بەلكى خۇدانىڭ مېھىر-شەپقىتى بولسىمۇ ، ئۇلارنىڭ ھېچقايسىسىغا قارىغاندا تېخىمۇ جاپالىق ئىشلىدىم.</w:t>
      </w:r>
    </w:p>
    <w:p w14:paraId="0E513567" w14:textId="77777777" w:rsidR="000F7377" w:rsidRDefault="000F7377"/>
    <w:p w14:paraId="5C7A67F0" w14:textId="77777777" w:rsidR="000F7377" w:rsidRDefault="000F7377">
      <w:r xmlns:w="http://schemas.openxmlformats.org/wordprocessingml/2006/main">
        <w:t xml:space="preserve">1- تىموتىي 2: 8 شۇنىڭ ئۈچۈن ، مەن ئىنسانلارنىڭ ھەر يەردە دۇئا-تىلاۋەت قىلىپ ، مۇقەددەس قوللارنى كۆتۈرۈپ ، ئاچچىقلانماي ۋە گۇمانلانمايدىغانلىقىنى دۇئا قىلىمەن.</w:t>
      </w:r>
    </w:p>
    <w:p w14:paraId="5EF252E1" w14:textId="77777777" w:rsidR="000F7377" w:rsidRDefault="000F7377"/>
    <w:p w14:paraId="116262C6" w14:textId="77777777" w:rsidR="000F7377" w:rsidRDefault="000F7377">
      <w:r xmlns:w="http://schemas.openxmlformats.org/wordprocessingml/2006/main">
        <w:t xml:space="preserve">پاۋلۇس كىشىلەرنى غەزەپ ۋە گۇماندىن خالىي ھالدا مۇقەددەس قوللار بىلەن ھەممە جايدا دۇئا قىلىشقا ئىلھاملاندۇردى.</w:t>
      </w:r>
    </w:p>
    <w:p w14:paraId="06740207" w14:textId="77777777" w:rsidR="000F7377" w:rsidRDefault="000F7377"/>
    <w:p w14:paraId="2B7E6D95" w14:textId="77777777" w:rsidR="000F7377" w:rsidRDefault="000F7377">
      <w:r xmlns:w="http://schemas.openxmlformats.org/wordprocessingml/2006/main">
        <w:t xml:space="preserve">1. ئاللاھنىڭ دۇئاغا جاۋاب بېرىشتىكى قۇدرىتىنى تونۇش</w:t>
      </w:r>
    </w:p>
    <w:p w14:paraId="2C3EB8F5" w14:textId="77777777" w:rsidR="000F7377" w:rsidRDefault="000F7377"/>
    <w:p w14:paraId="7D4A61F2" w14:textId="77777777" w:rsidR="000F7377" w:rsidRDefault="000F7377">
      <w:r xmlns:w="http://schemas.openxmlformats.org/wordprocessingml/2006/main">
        <w:t xml:space="preserve">2. ئىمان ۋە كەمتەرلىك بىلەن دۇئا قىلىش</w:t>
      </w:r>
    </w:p>
    <w:p w14:paraId="299C840A" w14:textId="77777777" w:rsidR="000F7377" w:rsidRDefault="000F7377"/>
    <w:p w14:paraId="748248AC" w14:textId="77777777" w:rsidR="000F7377" w:rsidRDefault="000F7377">
      <w:r xmlns:w="http://schemas.openxmlformats.org/wordprocessingml/2006/main">
        <w:t xml:space="preserve">1. ياقۇپ 5:16 - سالىھ كىشىنىڭ ئۈنۈملۈك دۇئا-تىلاۋەتلىرى كۆپ بولىدۇ.</w:t>
      </w:r>
    </w:p>
    <w:p w14:paraId="452AF4E8" w14:textId="77777777" w:rsidR="000F7377" w:rsidRDefault="000F7377"/>
    <w:p w14:paraId="1C023D07" w14:textId="77777777" w:rsidR="000F7377" w:rsidRDefault="000F7377">
      <w:r xmlns:w="http://schemas.openxmlformats.org/wordprocessingml/2006/main">
        <w:t xml:space="preserve">فىلىپىلىكلەر 4: 6-7 - ھېچ ئىشتىن ئېھتىيات قىلىڭلار. ئەمما ھەر ئىشتا دۇئا ۋە دۇئا بىلەن دۇئا-تىلاۋەت قىلىش ئارقىلىق تەلەپلىرىڭىزنى خۇداغا بىلدۈرسۇن.</w:t>
      </w:r>
    </w:p>
    <w:p w14:paraId="1CEBF9BB" w14:textId="77777777" w:rsidR="000F7377" w:rsidRDefault="000F7377"/>
    <w:p w14:paraId="23D839A7" w14:textId="77777777" w:rsidR="000F7377" w:rsidRDefault="000F7377">
      <w:r xmlns:w="http://schemas.openxmlformats.org/wordprocessingml/2006/main">
        <w:t xml:space="preserve">1 تىموتىي 2: 9 شۇنىڭغا ئوخشاش ، ئاياللار </w:t>
      </w:r>
      <w:r xmlns:w="http://schemas.openxmlformats.org/wordprocessingml/2006/main">
        <w:lastRenderedPageBreak xmlns:w="http://schemas.openxmlformats.org/wordprocessingml/2006/main"/>
      </w:r>
      <w:r xmlns:w="http://schemas.openxmlformats.org/wordprocessingml/2006/main">
        <w:t xml:space="preserve">ھايالىق ۋە سەگەكلىك بىلەن ھايا كىيىملەرنى زىننەتلەيدۇ. ئۆرۈلگەن چاچ ، ئالتۇن ، مەرۋايىت ياكى قىممەت باھالىق كىيىملەر بىلەن ئەمەس.</w:t>
      </w:r>
    </w:p>
    <w:p w14:paraId="3928706B" w14:textId="77777777" w:rsidR="000F7377" w:rsidRDefault="000F7377"/>
    <w:p w14:paraId="5F6D8DEA" w14:textId="77777777" w:rsidR="000F7377" w:rsidRDefault="000F7377">
      <w:r xmlns:w="http://schemas.openxmlformats.org/wordprocessingml/2006/main">
        <w:t xml:space="preserve">ئاياللار ھايالىق كىيىنىشى ، قىممەت باھالىق زىبۇزىننەت ياكى كىيىم-كېچەك بىلەن ئەمەس.</w:t>
      </w:r>
    </w:p>
    <w:p w14:paraId="08EA2A12" w14:textId="77777777" w:rsidR="000F7377" w:rsidRDefault="000F7377"/>
    <w:p w14:paraId="1A5CA2C6" w14:textId="77777777" w:rsidR="000F7377" w:rsidRDefault="000F7377">
      <w:r xmlns:w="http://schemas.openxmlformats.org/wordprocessingml/2006/main">
        <w:t xml:space="preserve">1. كىيىم-كېچەكلىرىمىزدە قىممىتىمىز تېپىلمايدۇ</w:t>
      </w:r>
    </w:p>
    <w:p w14:paraId="6EDD3C2D" w14:textId="77777777" w:rsidR="000F7377" w:rsidRDefault="000F7377"/>
    <w:p w14:paraId="385A77AB" w14:textId="77777777" w:rsidR="000F7377" w:rsidRDefault="000F7377">
      <w:r xmlns:w="http://schemas.openxmlformats.org/wordprocessingml/2006/main">
        <w:t xml:space="preserve">2. قانداق قىلىپ ئاددىي كىيىنىش كېرەك</w:t>
      </w:r>
    </w:p>
    <w:p w14:paraId="01ADB590" w14:textId="77777777" w:rsidR="000F7377" w:rsidRDefault="000F7377"/>
    <w:p w14:paraId="001B1202" w14:textId="77777777" w:rsidR="000F7377" w:rsidRDefault="000F7377">
      <w:r xmlns:w="http://schemas.openxmlformats.org/wordprocessingml/2006/main">
        <w:t xml:space="preserve">1. 1 پېترۇس 3: 3-4 - «زىننەتلىشىڭىزنىڭ سىرتقى بولۇشىغا يول قويماڭ - چاچ ئۆرۈۋېتىش ، ئالتۇن زىبۇزىننەت ۋە ياكى سىز كىيگەن كىيىم - كېچەكلەرنى زىننەتلەڭ تەڭرىنىڭ نەزىرىدە تولىمۇ قىممەتلىك مۇلايىم ۋە جىمغۇر روھنىڭ ئۆچمەس گۈزەللىكى ».</w:t>
      </w:r>
    </w:p>
    <w:p w14:paraId="298E8F27" w14:textId="77777777" w:rsidR="000F7377" w:rsidRDefault="000F7377"/>
    <w:p w14:paraId="5D168D06" w14:textId="77777777" w:rsidR="000F7377" w:rsidRDefault="000F7377">
      <w:r xmlns:w="http://schemas.openxmlformats.org/wordprocessingml/2006/main">
        <w:t xml:space="preserve">2. ماقال-تەمسىل 11:22 - «چوشقا ئۇۋىسىدىكى ئالتۇن ئۈزۈككە ئوخشاش ، ئىختىيارىسىز گۈزەل ئايال».</w:t>
      </w:r>
    </w:p>
    <w:p w14:paraId="452D0229" w14:textId="77777777" w:rsidR="000F7377" w:rsidRDefault="000F7377"/>
    <w:p w14:paraId="6AB8B6B5" w14:textId="77777777" w:rsidR="000F7377" w:rsidRDefault="000F7377">
      <w:r xmlns:w="http://schemas.openxmlformats.org/wordprocessingml/2006/main">
        <w:t xml:space="preserve">1 تىموتىي 2: 10 لېكىن ، ئۇ ياخشى ئەمەللەر بىلەن ئاياللارنى تەقۋادار دەپ قارايدۇ.</w:t>
      </w:r>
    </w:p>
    <w:p w14:paraId="4B463976" w14:textId="77777777" w:rsidR="000F7377" w:rsidRDefault="000F7377"/>
    <w:p w14:paraId="6017396F" w14:textId="77777777" w:rsidR="000F7377" w:rsidRDefault="000F7377">
      <w:r xmlns:w="http://schemas.openxmlformats.org/wordprocessingml/2006/main">
        <w:t xml:space="preserve">تەقۋادارلىقنى تەشەببۇس قىلىدىغان ئاياللار ياخشى ئەسەرلەرنى كۆرسىتىشى كېرەك.</w:t>
      </w:r>
    </w:p>
    <w:p w14:paraId="760341CB" w14:textId="77777777" w:rsidR="000F7377" w:rsidRDefault="000F7377"/>
    <w:p w14:paraId="76000D37" w14:textId="77777777" w:rsidR="000F7377" w:rsidRDefault="000F7377">
      <w:r xmlns:w="http://schemas.openxmlformats.org/wordprocessingml/2006/main">
        <w:t xml:space="preserve">1. «ئېتىقادىڭىزنى ياشاش: ياخشى ئىشلارنى مەشىق قىلىش»</w:t>
      </w:r>
    </w:p>
    <w:p w14:paraId="7B07FC93" w14:textId="77777777" w:rsidR="000F7377" w:rsidRDefault="000F7377"/>
    <w:p w14:paraId="7C718E82" w14:textId="77777777" w:rsidR="000F7377" w:rsidRDefault="000F7377">
      <w:r xmlns:w="http://schemas.openxmlformats.org/wordprocessingml/2006/main">
        <w:t xml:space="preserve">2. «تەقۋادارلىق مىسال: ياخشى ئىشلارغا چاقىرىق»</w:t>
      </w:r>
    </w:p>
    <w:p w14:paraId="2B74FBDA" w14:textId="77777777" w:rsidR="000F7377" w:rsidRDefault="000F7377"/>
    <w:p w14:paraId="41EE9FF4" w14:textId="77777777" w:rsidR="000F7377" w:rsidRDefault="000F7377">
      <w:r xmlns:w="http://schemas.openxmlformats.org/wordprocessingml/2006/main">
        <w:t xml:space="preserve">1. ماقال-تەمسىل 19:17 - كەمبەغەللەرگە ياخشىلىق قىلغان كىشى رەببىگە قەرز بېرىدۇ ، ئۇ قىلغان ئىشلىرى ئۈچۈن مۇكاپاتلايدۇ.</w:t>
      </w:r>
    </w:p>
    <w:p w14:paraId="7A7B3199" w14:textId="77777777" w:rsidR="000F7377" w:rsidRDefault="000F7377"/>
    <w:p w14:paraId="632AB23E" w14:textId="77777777" w:rsidR="000F7377" w:rsidRDefault="000F7377">
      <w:r xmlns:w="http://schemas.openxmlformats.org/wordprocessingml/2006/main">
        <w:t xml:space="preserve">2. گالاتىيالىقلار 6: 9-10 - ياخشىلىق قىلىشتىن زېرىكمەيلى ، چۈنكى بىز ۋاز كەچمىسەك مۇۋاپىق ۋاقىتتا ھوسۇل ئالىمىز. شۇڭلاشقا ، پۇرسەت بولسىلا ، بارلىق كىشىلەرگە ، </w:t>
      </w:r>
      <w:r xmlns:w="http://schemas.openxmlformats.org/wordprocessingml/2006/main">
        <w:t xml:space="preserve">بولۇپمۇ ئېتىقادچىلار ئائىلىسىگە تەۋە كىشىلەرگە </w:t>
      </w:r>
      <w:r xmlns:w="http://schemas.openxmlformats.org/wordprocessingml/2006/main">
        <w:t xml:space="preserve">ياخشىلىق قىلايلى .</w:t>
      </w:r>
      <w:r xmlns:w="http://schemas.openxmlformats.org/wordprocessingml/2006/main">
        <w:lastRenderedPageBreak xmlns:w="http://schemas.openxmlformats.org/wordprocessingml/2006/main"/>
      </w:r>
    </w:p>
    <w:p w14:paraId="7804D182" w14:textId="77777777" w:rsidR="000F7377" w:rsidRDefault="000F7377"/>
    <w:p w14:paraId="6BE65206" w14:textId="77777777" w:rsidR="000F7377" w:rsidRDefault="000F7377">
      <w:r xmlns:w="http://schemas.openxmlformats.org/wordprocessingml/2006/main">
        <w:t xml:space="preserve">1 تىموتىي 2:11 ئايال بارلىق بويسۇنۇش بىلەن جىمجىت ئۆگەنسۇن.</w:t>
      </w:r>
    </w:p>
    <w:p w14:paraId="7DE59C4C" w14:textId="77777777" w:rsidR="000F7377" w:rsidRDefault="000F7377"/>
    <w:p w14:paraId="6CAA1401" w14:textId="77777777" w:rsidR="000F7377" w:rsidRDefault="000F7377">
      <w:r xmlns:w="http://schemas.openxmlformats.org/wordprocessingml/2006/main">
        <w:t xml:space="preserve">ئاياللار جىمجىت ۋە ھۆرمەت بىلەن ئۆگىنىشى كېرەك.</w:t>
      </w:r>
    </w:p>
    <w:p w14:paraId="53CE6911" w14:textId="77777777" w:rsidR="000F7377" w:rsidRDefault="000F7377"/>
    <w:p w14:paraId="30A19103" w14:textId="77777777" w:rsidR="000F7377" w:rsidRDefault="000F7377">
      <w:r xmlns:w="http://schemas.openxmlformats.org/wordprocessingml/2006/main">
        <w:t xml:space="preserve">1. سۈكۈت قىلىشقا چاقىرىق: ئورگانغا ھۆرمەت قىلىشنى ئۆگىنىش</w:t>
      </w:r>
    </w:p>
    <w:p w14:paraId="4144DFC7" w14:textId="77777777" w:rsidR="000F7377" w:rsidRDefault="000F7377"/>
    <w:p w14:paraId="0A49BE45" w14:textId="77777777" w:rsidR="000F7377" w:rsidRDefault="000F7377">
      <w:r xmlns:w="http://schemas.openxmlformats.org/wordprocessingml/2006/main">
        <w:t xml:space="preserve">2. بويسۇنۇشنىڭ گۈزەللىكى: جىمجىت كۈچنىڭ قۇچىقىنى قوبۇل قىلىش</w:t>
      </w:r>
    </w:p>
    <w:p w14:paraId="4A1522E6" w14:textId="77777777" w:rsidR="000F7377" w:rsidRDefault="000F7377"/>
    <w:p w14:paraId="27E8B67C" w14:textId="77777777" w:rsidR="000F7377" w:rsidRDefault="000F7377">
      <w:r xmlns:w="http://schemas.openxmlformats.org/wordprocessingml/2006/main">
        <w:t xml:space="preserve">1. ماقال-تەمسىل 11: 2 - مەغرۇرلۇق كەلگەندە ، نومۇس كېلىدۇ ، ئەمما كەمتەرلىك بىلەن ئەقىل كېلىدۇ.</w:t>
      </w:r>
    </w:p>
    <w:p w14:paraId="25AD803A" w14:textId="77777777" w:rsidR="000F7377" w:rsidRDefault="000F7377"/>
    <w:p w14:paraId="0C1CE7FF" w14:textId="77777777" w:rsidR="000F7377" w:rsidRDefault="000F7377">
      <w:r xmlns:w="http://schemas.openxmlformats.org/wordprocessingml/2006/main">
        <w:t xml:space="preserve">2. 1 پېترۇس 3: 4 - ئەمما زىننەتلىشىڭىز خۇدانىڭ نەزىرىدە تولىمۇ قىممەتلىك مۇلايىم ۋە جىمغۇر روھنىڭ ئۆچمەس گۈزەللىكى بىلەن قەلبنىڭ يوشۇرۇن ئادەملىرى بولسۇن.</w:t>
      </w:r>
    </w:p>
    <w:p w14:paraId="4BFCDA95" w14:textId="77777777" w:rsidR="000F7377" w:rsidRDefault="000F7377"/>
    <w:p w14:paraId="3E5A61C4" w14:textId="77777777" w:rsidR="000F7377" w:rsidRDefault="000F7377">
      <w:r xmlns:w="http://schemas.openxmlformats.org/wordprocessingml/2006/main">
        <w:t xml:space="preserve">1 تىموتىي 2: 12 لېكىن ، مەن ئاياللارغا ئۆگىتىشكە ، ياكى ئەرنىڭ ھوقۇقىنى تارتىۋېلىشقا ئەمەس ، بەلكى سۈكۈت قىلىشقا يول قويمايمەن.</w:t>
      </w:r>
    </w:p>
    <w:p w14:paraId="2C657BAA" w14:textId="77777777" w:rsidR="000F7377" w:rsidRDefault="000F7377"/>
    <w:p w14:paraId="4C45EBF8" w14:textId="77777777" w:rsidR="000F7377" w:rsidRDefault="000F7377">
      <w:r xmlns:w="http://schemas.openxmlformats.org/wordprocessingml/2006/main">
        <w:t xml:space="preserve">ئاياللارنىڭ چېركاۋدا ئەرلەرگە ئۆگىتىشىگە ياكى ھوقۇقى بولۇشىغا يول قويۇلمايدۇ ، ئەمما سۈكۈت قىلىشى كېرەك.</w:t>
      </w:r>
    </w:p>
    <w:p w14:paraId="317A6050" w14:textId="77777777" w:rsidR="000F7377" w:rsidRDefault="000F7377"/>
    <w:p w14:paraId="3ECDA106" w14:textId="77777777" w:rsidR="000F7377" w:rsidRDefault="000F7377">
      <w:r xmlns:w="http://schemas.openxmlformats.org/wordprocessingml/2006/main">
        <w:t xml:space="preserve">1. «ئاياللارنىڭ چېركاۋدىكى ئورنى: ئىنجىل ھوقۇقى ۋە بويسۇنۇش»</w:t>
      </w:r>
    </w:p>
    <w:p w14:paraId="71A7335A" w14:textId="77777777" w:rsidR="000F7377" w:rsidRDefault="000F7377"/>
    <w:p w14:paraId="3669EB2C" w14:textId="77777777" w:rsidR="000F7377" w:rsidRDefault="000F7377">
      <w:r xmlns:w="http://schemas.openxmlformats.org/wordprocessingml/2006/main">
        <w:t xml:space="preserve">2. «جىمجىت روھنىڭ كۈچى: خۇدانىڭ سۆزىگە بويسۇنۇشنى ئۆگىنىش»</w:t>
      </w:r>
    </w:p>
    <w:p w14:paraId="186FCAFB" w14:textId="77777777" w:rsidR="000F7377" w:rsidRDefault="000F7377"/>
    <w:p w14:paraId="13CACA6A" w14:textId="77777777" w:rsidR="000F7377" w:rsidRDefault="000F7377">
      <w:r xmlns:w="http://schemas.openxmlformats.org/wordprocessingml/2006/main">
        <w:t xml:space="preserve">كورىنتلىقلارغا 1 - خەت 14: 33-35 - «چۈنكى خۇدا قالايمىقانچىلىق ئەمەس ، بەلكى تىنچلىق ئىلاھىدۇر. ئەۋلىيالارنىڭ بارلىق چېركاۋلىرىغا ئوخشاش ، ئاياللارمۇ چېركاۋلاردا سۈكۈت قىلىشى كېرەك. چۈنكى ئۇلارنىڭ سۆزلىشىگە رۇخسەت قىلىنمايدۇ ، ئەمما تەۋرات قانۇنىدا دېيىلگەندەك بويسۇنۇشى كېرەك. ئەگەر ئۇلار ئۆگەنمەكچى بولغان نەرسە بولسا ، </w:t>
      </w:r>
      <w:r xmlns:w="http://schemas.openxmlformats.org/wordprocessingml/2006/main">
        <w:lastRenderedPageBreak xmlns:w="http://schemas.openxmlformats.org/wordprocessingml/2006/main"/>
      </w:r>
      <w:r xmlns:w="http://schemas.openxmlformats.org/wordprocessingml/2006/main">
        <w:t xml:space="preserve">ئۆيدە ئېرىدىن سوراپ باقسۇن ، چۈنكى ئاياللارنىڭ چېركاۋدا سۆز قىلىشى نومۇسسىزلىق ».</w:t>
      </w:r>
    </w:p>
    <w:p w14:paraId="65C40611" w14:textId="77777777" w:rsidR="000F7377" w:rsidRDefault="000F7377"/>
    <w:p w14:paraId="2C29B7E8" w14:textId="77777777" w:rsidR="000F7377" w:rsidRDefault="000F7377">
      <w:r xmlns:w="http://schemas.openxmlformats.org/wordprocessingml/2006/main">
        <w:t xml:space="preserve">2. ئەفەسلىكلەر 5: 22-24 - «ئاياللار ، رەببىمىزگە ئوخشاش ئۆز ئېرىڭىزگە بويسۇنۇڭلار ، چۈنكى ئەيسا مەسىھ چېركاۋنىڭ باشلىقى ، بەدىنى بولغاندەك ، ئۇمۇ ئايالىنىڭ بېشىدۇر. . ھازىر چېركاۋ مەسىھكە بويسۇنغاندەك ، ئاياللارمۇ ھەممە ئىشتا ئېرىگە بويسۇنۇشى كېرەك ».</w:t>
      </w:r>
    </w:p>
    <w:p w14:paraId="5781112D" w14:textId="77777777" w:rsidR="000F7377" w:rsidRDefault="000F7377"/>
    <w:p w14:paraId="0D7CD9A5" w14:textId="77777777" w:rsidR="000F7377" w:rsidRDefault="000F7377">
      <w:r xmlns:w="http://schemas.openxmlformats.org/wordprocessingml/2006/main">
        <w:t xml:space="preserve">1- تىموتىي 2:13 چۈنكى ئادەم دەسلەپتە ، ئاندىن ھاۋا ئانا.</w:t>
      </w:r>
    </w:p>
    <w:p w14:paraId="09B650CF" w14:textId="77777777" w:rsidR="000F7377" w:rsidRDefault="000F7377"/>
    <w:p w14:paraId="3246BBB7" w14:textId="77777777" w:rsidR="000F7377" w:rsidRDefault="000F7377">
      <w:r xmlns:w="http://schemas.openxmlformats.org/wordprocessingml/2006/main">
        <w:t xml:space="preserve">ئىنجىلدا مۇنداق دېيىلگەن: خۇدا ئالدى بىلەن ئادەم ئەلەيھىسسالامنى ، ئاندىن ھاۋانى ياراتتى.</w:t>
      </w:r>
    </w:p>
    <w:p w14:paraId="5E9C1CE4" w14:textId="77777777" w:rsidR="000F7377" w:rsidRDefault="000F7377"/>
    <w:p w14:paraId="260D469F" w14:textId="77777777" w:rsidR="000F7377" w:rsidRDefault="000F7377">
      <w:r xmlns:w="http://schemas.openxmlformats.org/wordprocessingml/2006/main">
        <w:t xml:space="preserve">1. خۇدا بۇيرۇقىنىڭ يارىتىلىشتىكى ئەھمىيىتى - خۇدانىڭ پىلانى ھەمىشە بىرىنچى ئورۇندا تۇرىدۇ.</w:t>
      </w:r>
    </w:p>
    <w:p w14:paraId="665B1BE6" w14:textId="77777777" w:rsidR="000F7377" w:rsidRDefault="000F7377"/>
    <w:p w14:paraId="504A3419" w14:textId="77777777" w:rsidR="000F7377" w:rsidRDefault="000F7377">
      <w:r xmlns:w="http://schemas.openxmlformats.org/wordprocessingml/2006/main">
        <w:t xml:space="preserve">2. خۇدانىڭ پىلانى قانداق مۇكەممەل ، ئۇنىڭغا ئەمەل قىلىش تولىمۇ مۇھىم.</w:t>
      </w:r>
    </w:p>
    <w:p w14:paraId="49BD925A" w14:textId="77777777" w:rsidR="000F7377" w:rsidRDefault="000F7377"/>
    <w:p w14:paraId="08A4566C" w14:textId="77777777" w:rsidR="000F7377" w:rsidRDefault="000F7377">
      <w:r xmlns:w="http://schemas.openxmlformats.org/wordprocessingml/2006/main">
        <w:t xml:space="preserve">1. يارىتىلىش 1: 26-27 - خۇدا ئىنساننى ئۆزىنىڭ ئوبرازىدا ياراتتى ، ئەر ۋە ئايال ئۇلارنى ياراتتى.</w:t>
      </w:r>
    </w:p>
    <w:p w14:paraId="23942AE7" w14:textId="77777777" w:rsidR="000F7377" w:rsidRDefault="000F7377"/>
    <w:p w14:paraId="063EA634" w14:textId="77777777" w:rsidR="000F7377" w:rsidRDefault="000F7377">
      <w:r xmlns:w="http://schemas.openxmlformats.org/wordprocessingml/2006/main">
        <w:t xml:space="preserve">2. ماقال-تەمسىل 14:12 - ئىنسانغا توغرا تۇيۇلىدىغان بىر يول بار ، ئەمما ئۇنىڭ ئاخىرى ئۆلۈم يولى.</w:t>
      </w:r>
    </w:p>
    <w:p w14:paraId="2C7ADAE7" w14:textId="77777777" w:rsidR="000F7377" w:rsidRDefault="000F7377"/>
    <w:p w14:paraId="002CAABC" w14:textId="77777777" w:rsidR="000F7377" w:rsidRDefault="000F7377">
      <w:r xmlns:w="http://schemas.openxmlformats.org/wordprocessingml/2006/main">
        <w:t xml:space="preserve">1- تىموتىي 2:14 ئادەم ئالدانمىدى ، لېكىن ئالدانغان ئايال گۇناھكار بولدى.</w:t>
      </w:r>
    </w:p>
    <w:p w14:paraId="4C9EA777" w14:textId="77777777" w:rsidR="000F7377" w:rsidRDefault="000F7377"/>
    <w:p w14:paraId="7D8B70C5" w14:textId="77777777" w:rsidR="000F7377" w:rsidRDefault="000F7377">
      <w:r xmlns:w="http://schemas.openxmlformats.org/wordprocessingml/2006/main">
        <w:t xml:space="preserve">ئادەم يىلان تەرىپىدىن ئالدانمىغان ، ئەمما ھاۋا ئانا ئالدانغان ۋە قانۇنغا خىلاپلىق قىلغان.</w:t>
      </w:r>
    </w:p>
    <w:p w14:paraId="69723D69" w14:textId="77777777" w:rsidR="000F7377" w:rsidRDefault="000F7377"/>
    <w:p w14:paraId="5EAACB1F" w14:textId="77777777" w:rsidR="000F7377" w:rsidRDefault="000F7377">
      <w:r xmlns:w="http://schemas.openxmlformats.org/wordprocessingml/2006/main">
        <w:t xml:space="preserve">1. ئالدامچىلىقنىڭ خەتىرى</w:t>
      </w:r>
    </w:p>
    <w:p w14:paraId="593F4644" w14:textId="77777777" w:rsidR="000F7377" w:rsidRDefault="000F7377"/>
    <w:p w14:paraId="6B778F05" w14:textId="77777777" w:rsidR="000F7377" w:rsidRDefault="000F7377">
      <w:r xmlns:w="http://schemas.openxmlformats.org/wordprocessingml/2006/main">
        <w:t xml:space="preserve">2. ئاللاھنىڭ گۇناھلارنى كەچۈرۈم قىلىشى</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ارىتىلىش 3: 1-7 - يىلاننىڭ ھاۋانى ئالدىغانلىقى توغرىسىدىكى ھېكايە.</w:t>
      </w:r>
    </w:p>
    <w:p w14:paraId="01B3EAE4" w14:textId="77777777" w:rsidR="000F7377" w:rsidRDefault="000F7377"/>
    <w:p w14:paraId="6E46DBA8" w14:textId="77777777" w:rsidR="000F7377" w:rsidRDefault="000F7377">
      <w:r xmlns:w="http://schemas.openxmlformats.org/wordprocessingml/2006/main">
        <w:t xml:space="preserve">2. يەشايا 1: 18 - خۇدانىڭ گۇناھلارنى كەچۈرۈم قىلىشى.</w:t>
      </w:r>
    </w:p>
    <w:p w14:paraId="2F65AA08" w14:textId="77777777" w:rsidR="000F7377" w:rsidRDefault="000F7377"/>
    <w:p w14:paraId="6A38B1F8" w14:textId="77777777" w:rsidR="000F7377" w:rsidRDefault="000F7377">
      <w:r xmlns:w="http://schemas.openxmlformats.org/wordprocessingml/2006/main">
        <w:t xml:space="preserve">1 تىموتىي 2: 15 گەرچە ئۇلار ئىمان ، خەير-ساخاۋەت ۋە مۇقەددەسلىكنى سەگەكلىك بىلەن داۋاملاشتۇرسا ، ئۇ تۇغۇتتىن قۇتۇلىدۇ.</w:t>
      </w:r>
    </w:p>
    <w:p w14:paraId="1C1078B9" w14:textId="77777777" w:rsidR="000F7377" w:rsidRDefault="000F7377"/>
    <w:p w14:paraId="3EF40DD3" w14:textId="77777777" w:rsidR="000F7377" w:rsidRDefault="000F7377">
      <w:r xmlns:w="http://schemas.openxmlformats.org/wordprocessingml/2006/main">
        <w:t xml:space="preserve">پاۋلۇس خىرىستىيان ئاياللىرىنى بالا تۇغۇش ئارقىلىق قۇتۇلۇش ئۈچۈن ئېتىقاد ، خەير-ساخاۋەت ، مۇقەددەسلىك ۋە سەگەكلىكنى داۋاملاشتۇرۇشقا ئىلھاملاندۇرىدۇ.</w:t>
      </w:r>
    </w:p>
    <w:p w14:paraId="33C32F78" w14:textId="77777777" w:rsidR="000F7377" w:rsidRDefault="000F7377"/>
    <w:p w14:paraId="6200E3EF" w14:textId="77777777" w:rsidR="000F7377" w:rsidRDefault="000F7377">
      <w:r xmlns:w="http://schemas.openxmlformats.org/wordprocessingml/2006/main">
        <w:t xml:space="preserve">1. خىرىستىيان ئاياللار ھاياتىدىكى ئېتىقاد ، خەير-ساخاۋەت ، مۇقەددەسلىك ۋە سەزگۈرلۈكنىڭ كۈچى</w:t>
      </w:r>
    </w:p>
    <w:p w14:paraId="573543C1" w14:textId="77777777" w:rsidR="000F7377" w:rsidRDefault="000F7377"/>
    <w:p w14:paraId="31752D96" w14:textId="77777777" w:rsidR="000F7377" w:rsidRDefault="000F7377">
      <w:r xmlns:w="http://schemas.openxmlformats.org/wordprocessingml/2006/main">
        <w:t xml:space="preserve">2. ھاياتىمىزدىكى 1 تىموتىي 2: 15 نىڭ ھەقىقىتىنى ياشاش</w:t>
      </w:r>
    </w:p>
    <w:p w14:paraId="7762B199" w14:textId="77777777" w:rsidR="000F7377" w:rsidRDefault="000F7377"/>
    <w:p w14:paraId="2044402E" w14:textId="77777777" w:rsidR="000F7377" w:rsidRDefault="000F7377">
      <w:r xmlns:w="http://schemas.openxmlformats.org/wordprocessingml/2006/main">
        <w:t xml:space="preserve">1. گالاتىيالىقلار 5: 22-23 - «ئەمما روھنىڭ مېۋىسى مۇھەببەت ، خۇشاللىق ، تىنچلىق ، سەۋرچانلىق ، ئاق كۆڭۈل ، ياخشىلىق ، ساداقەت ، مۇلايىملىق ، ئۆزىنى كونترول قىلىش».</w:t>
      </w:r>
    </w:p>
    <w:p w14:paraId="755EF974" w14:textId="77777777" w:rsidR="000F7377" w:rsidRDefault="000F7377"/>
    <w:p w14:paraId="5794C1B0" w14:textId="77777777" w:rsidR="000F7377" w:rsidRDefault="000F7377">
      <w:r xmlns:w="http://schemas.openxmlformats.org/wordprocessingml/2006/main">
        <w:t xml:space="preserve">2. 1 پېترۇس 3: 1-2 - «ئوخشاشلا ، ئاياللار ، ئۆز ئېرىڭىزگە بويسۇنۇڭ ، شۇنداق بولغاندا بەزىلەر بۇ سۆزگە بويسۇنمىسىمۇ ، ئايالىنىڭ قىلىقلىرى بىلەن بىر ئېغىزمۇ غەلىبە قىلالمايدۇ».</w:t>
      </w:r>
    </w:p>
    <w:p w14:paraId="00D7622B" w14:textId="77777777" w:rsidR="000F7377" w:rsidRDefault="000F7377"/>
    <w:p w14:paraId="29511880" w14:textId="77777777" w:rsidR="000F7377" w:rsidRDefault="000F7377">
      <w:r xmlns:w="http://schemas.openxmlformats.org/wordprocessingml/2006/main">
        <w:t xml:space="preserve">1 تىموتىي 3 ئەلچى پاۋلۇسنىڭ ياش قوغدىغۇچىسى تىموتىيغا يازغان بىرىنچى خېتىنىڭ ئۈچىنچى بابى. بۇ باپتا ، پاۋلۇس چېركاۋ ئىچىدىكى نازارەتچىلەر ۋە دىرېكتورلارنى لاياقەتلىك بىلەن تەمىنلەيدۇ ۋە ئۇلارنىڭ رولى ۋە مەسئۇلىيىتى ھەققىدە يېتەكچىلىك قىلىدۇ.</w:t>
      </w:r>
    </w:p>
    <w:p w14:paraId="2725AD9C" w14:textId="77777777" w:rsidR="000F7377" w:rsidRDefault="000F7377"/>
    <w:p w14:paraId="6B81FB9B" w14:textId="77777777" w:rsidR="000F7377" w:rsidRDefault="000F7377">
      <w:r xmlns:w="http://schemas.openxmlformats.org/wordprocessingml/2006/main">
        <w:t xml:space="preserve">1-ئابزاس: پاۋلۇس ئېپىسكوپ ياكى ئاقساقال دەپمۇ ئاتىلىدىغان نازارەتچىلەرنىڭ سالاھىيىتىنى بايان قىلدى (1 تىموتىي 3: 1-7). ئۇ مۇنداق دېدى: نازارەتچىلەر چوقۇم ھاقارەتتىن ئۈستۈن بولۇشى ، بىر جۈپتى بىلەن توي قىلىشى ، مۆتىدىل ، ئۆزىنى كونترول قىلىشى ، ھۆرمەتكە سازاۋەر ، مېھماندوست بولۇشى ، ئوقۇتقۇچىلىق قىلالايدىغان ، ھاراقكەشلىك ياكى زوراۋانلىققا بېرىلمىگەن ، ئەمما مۇلايىم ۋە تالاش-تارتىش قىلماسلىقى كېرەك. ئۇلار ئۆز ئائىلىسىنى ياخشى باشقۇرۇپ ، چېركاۋنىڭ ئىچى ۋە سىرتىدا ياخشى نامغا ئېرىشىشى كېرەك. بۇنىڭدىن باشقا ، ئۇلار يېقىنقى دىنغا ئېتىقاد قىلغۇچىلار بولماستىن </w:t>
      </w:r>
      <w:r xmlns:w="http://schemas.openxmlformats.org/wordprocessingml/2006/main">
        <w:lastRenderedPageBreak xmlns:w="http://schemas.openxmlformats.org/wordprocessingml/2006/main"/>
      </w:r>
      <w:r xmlns:w="http://schemas.openxmlformats.org/wordprocessingml/2006/main">
        <w:t xml:space="preserve">، بەلكى ئېتىقادىدا پىشىپ يېتىلگەن شەخسلەر بولۇشى كېرەك.</w:t>
      </w:r>
    </w:p>
    <w:p w14:paraId="749E6384" w14:textId="77777777" w:rsidR="000F7377" w:rsidRDefault="000F7377"/>
    <w:p w14:paraId="7B5CA2AE" w14:textId="77777777" w:rsidR="000F7377" w:rsidRDefault="000F7377">
      <w:r xmlns:w="http://schemas.openxmlformats.org/wordprocessingml/2006/main">
        <w:t xml:space="preserve">2-ئابزاس: پاۋلۇس ئاندىن دىكتورلارنىڭ سالاھىيىتىنى تىلغا ئالدى (1 تىموتىي 3: 8-13). دىئاكونلارمۇ ھۆرمەتكە سازاۋەر بولۇشى ، ئېتىقادىدا سەمىمىي بولۇشى ، ھاراققا كۆپ ئارىلاشماسلىقى ياكى سەمىمىيەتسىز پايدا قوغلىشىشى تەلەپ قىلىنىدۇ. ئۇلار ساپ ۋىجدان بىلەن ئېتىقادنىڭ سىرىنى ساقلىشى كېرەك. نازارەتچىلەرگە ئوخشاش ، دىئاكونلارمۇ ئۇلارنىڭ رولىنى ئۆتەشكە تەيىنلىنىشتىن بۇرۇن ئالدى بىلەن سىناق قىلىنىشى كېرەك. ئۇلار ئۆز ئائىلىسىنى ياخشى باشقۇرۇشقا سادىق بولۇشى كېرەك.</w:t>
      </w:r>
    </w:p>
    <w:p w14:paraId="2BD9E46C" w14:textId="77777777" w:rsidR="000F7377" w:rsidRDefault="000F7377"/>
    <w:p w14:paraId="611CDCC6" w14:textId="77777777" w:rsidR="000F7377" w:rsidRDefault="000F7377">
      <w:r xmlns:w="http://schemas.openxmlformats.org/wordprocessingml/2006/main">
        <w:t xml:space="preserve">3-ئابزاس: باب بۇ كۆرسەتمىلەرنىڭ ئەھمىيىتىنى تەكىتلەيدىغان خۇلاسە سۆزى بىلەن ئاخىرلاشتى (1 تىموتىي 3: 14-16). پاۋلۇس پات ئارىدا تىموتىينى زىيارەت قىلىشنى خالايدىغانلىقىنى ئىپادىلىدى ، ئەمما بۇ ئىشلارنى يازدى ، ئەگەر ئۇ كېچىكسە ، تىموتىي كىشىلەرنىڭ «ھەقىقەتنىڭ تۈۋرۈكى ۋە ئاساسى» دەپ تەسۋىرلەنگەن خۇدانىڭ ئۆيىدە - چېركاۋدا قانداق قىلىشى كېرەكلىكىنى بىلىدۇ. ئۇ ئەيسا مەسىھ ئارقىلىق ئاشكارلانغان تەقۋادارلىقنىڭ سىرىنى گەۋدىلەندۈردى - ئۇنىڭ بەدەنگە ئايلىنىشى ، روھ ئارقىلىق ئاقلىنىشى ، پەرىشتىلەر تەرىپىدىن مىللەتلەر ئارىسىدا جاكارلىنىشى ۋە ئېتىقاد بىلەن قوبۇل قىلىنىشى.</w:t>
      </w:r>
    </w:p>
    <w:p w14:paraId="2B4E7418" w14:textId="77777777" w:rsidR="000F7377" w:rsidRDefault="000F7377"/>
    <w:p w14:paraId="7BC8803A" w14:textId="77777777" w:rsidR="000F7377" w:rsidRDefault="000F7377">
      <w:r xmlns:w="http://schemas.openxmlformats.org/wordprocessingml/2006/main">
        <w:t xml:space="preserve">يىغىپ ئېيتقاندا ،</w:t>
      </w:r>
    </w:p>
    <w:p w14:paraId="55EC2429" w14:textId="77777777" w:rsidR="000F7377" w:rsidRDefault="000F7377">
      <w:r xmlns:w="http://schemas.openxmlformats.org/wordprocessingml/2006/main">
        <w:t xml:space="preserve">1- تىموتىينىڭ ئۈچىنچى بابى چېركاۋ ئىچىدىكى نازارەتچىلەر (ئاقساقاللار) ۋە دىرېكتورلار ئۈچۈن لاياقەتلىك بولۇپ ، ئۇلارنىڭ رولى ۋە مەسئۇلىيىتىنىڭ مۇھىملىقىنى تەكىتلەيدۇ.</w:t>
      </w:r>
    </w:p>
    <w:p w14:paraId="5F3412BB" w14:textId="77777777" w:rsidR="000F7377" w:rsidRDefault="000F7377">
      <w:r xmlns:w="http://schemas.openxmlformats.org/wordprocessingml/2006/main">
        <w:t xml:space="preserve">پائۇل نازارەتچىلەرنىڭ سالاھىيىتىنى بايان قىلىپ ، ئۇلارنىڭ خاراكتېرى ، ھەرىكىتى ۋە ئوقۇتۇش ئىقتىدارىنى تەكىتلىدى. ئۇلار ياخشى ئىناۋىتى بار پىشقان ئېتىقادچى بولۇشى كېرەك.</w:t>
      </w:r>
    </w:p>
    <w:p w14:paraId="6BBF87F7" w14:textId="77777777" w:rsidR="000F7377" w:rsidRDefault="000F7377"/>
    <w:p w14:paraId="2DD00E7C" w14:textId="77777777" w:rsidR="000F7377" w:rsidRDefault="000F7377">
      <w:r xmlns:w="http://schemas.openxmlformats.org/wordprocessingml/2006/main">
        <w:t xml:space="preserve">ئاندىن ئۇ دىرېكتورلۇق سالاھىيىتىگە خىتاب قىلىپ ، ئۇلارنىڭ سەمىمىيلىك ، ئۆزىنى كونترول قىلىش ۋە ئائىلىلەرنى سادىق باشقۇرۇشتەك سەمىمىيلىكىنى گەۋدىلەندۈردى.</w:t>
      </w:r>
    </w:p>
    <w:p w14:paraId="21C87959" w14:textId="77777777" w:rsidR="000F7377" w:rsidRDefault="000F7377"/>
    <w:p w14:paraId="22E41E0E" w14:textId="77777777" w:rsidR="000F7377" w:rsidRDefault="000F7377">
      <w:r xmlns:w="http://schemas.openxmlformats.org/wordprocessingml/2006/main">
        <w:t xml:space="preserve">بۇ باب خۇلاسە سۆزى بىلەن خۇلاسە قىلىنىپ ، بۇ كۆرسەتمىلەرنىڭ خۇدا ئائىلىسىدە - چېركاۋدا مۇۋاپىق ھەرىكەت قىلىشتىكى ئەھمىيىتى تەكىتلەنگەن. پاۋلۇس ئەيسا مەسىھنى ئۆزىنىڭ قىياپىتىگە كىرىش ، روھ ئارقىلىق ئاقلاش ، پەرىشتىلەر تەرىپىدىن مىللەتلەر ئارىسىدا جاكارلاش ۋە ئېتىقاد ئارقىلىق قوبۇل قىلىنغان تەقۋادارلىقنىڭ سىرىدىكى مەركىزى شەخس سۈپىتىدە گەۋدىلەندۈردى. بۇ باپتا چېركاۋ ئىچىدىكى ساغلام تەلىماتنى قوغدايدىغان ۋە خۇداغا خاس خاراكتېرنى نامايان قىلىدىغان لاياقەتلىك رەھبەرلەرنىڭ مۇھىملىقى تەكىتلەنگەن.</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تىموتىي 3: 1 بۇ بىر ھەقىقىي سۆز ، ئەگەر بىر ئادەم ئېپىسكوپنىڭ خىزمىتىنى ئارزۇ قىلسا ، ئۇ ياخشى خىزمەت قىلىشنى ئارزۇ قىلىدۇ.</w:t>
      </w:r>
    </w:p>
    <w:p w14:paraId="4D5B6F91" w14:textId="77777777" w:rsidR="000F7377" w:rsidRDefault="000F7377"/>
    <w:p w14:paraId="47D3DAA1" w14:textId="77777777" w:rsidR="000F7377" w:rsidRDefault="000F7377">
      <w:r xmlns:w="http://schemas.openxmlformats.org/wordprocessingml/2006/main">
        <w:t xml:space="preserve">پاۋلۇس ئېپىسكوپ بولۇشنى خالايدىغانلارنى بۇنىڭ ئالىيجاناب ۋە ياخشى ئىش ئىكەنلىكىنى تونۇپ يېتىشكە ئىلھاملاندۇرىدۇ.</w:t>
      </w:r>
    </w:p>
    <w:p w14:paraId="25771ADF" w14:textId="77777777" w:rsidR="000F7377" w:rsidRDefault="000F7377"/>
    <w:p w14:paraId="654EA252" w14:textId="77777777" w:rsidR="000F7377" w:rsidRDefault="000F7377">
      <w:r xmlns:w="http://schemas.openxmlformats.org/wordprocessingml/2006/main">
        <w:t xml:space="preserve">1. ئېپىسكوپنىڭ مەسئۇلىيىتى: تەڭرىنىڭ ئۆلچىمىگە ئەمەل قىلىش</w:t>
      </w:r>
    </w:p>
    <w:p w14:paraId="14B5FE4E" w14:textId="77777777" w:rsidR="000F7377" w:rsidRDefault="000F7377"/>
    <w:p w14:paraId="24E9BA00" w14:textId="77777777" w:rsidR="000F7377" w:rsidRDefault="000F7377">
      <w:r xmlns:w="http://schemas.openxmlformats.org/wordprocessingml/2006/main">
        <w:t xml:space="preserve">2. مىنىستىرلىققا چاقىرىق ئۈستىدە ئىزدىنىش: ئېپىسكوپ بولۇشنىڭ مەنىسى</w:t>
      </w:r>
    </w:p>
    <w:p w14:paraId="3591464D" w14:textId="77777777" w:rsidR="000F7377" w:rsidRDefault="000F7377"/>
    <w:p w14:paraId="2142C992" w14:textId="77777777" w:rsidR="000F7377" w:rsidRDefault="000F7377">
      <w:r xmlns:w="http://schemas.openxmlformats.org/wordprocessingml/2006/main">
        <w:t xml:space="preserve">1. ياقۇپ 3: 1 - «قېرىنداشلىرىم ، نۇرغۇنلىرىڭلار ئوقۇتقۇچى بولماسلىقىڭلار كېرەك ، چۈنكى بىزگە ئۆگىتىدىغانلارنىڭ تېخىمۇ قاتتىق ھۆكۈم قىلىنىدىغانلىقىنى بىلىسىلەر».</w:t>
      </w:r>
    </w:p>
    <w:p w14:paraId="1A3BB876" w14:textId="77777777" w:rsidR="000F7377" w:rsidRDefault="000F7377"/>
    <w:p w14:paraId="00205938" w14:textId="77777777" w:rsidR="000F7377" w:rsidRDefault="000F7377">
      <w:r xmlns:w="http://schemas.openxmlformats.org/wordprocessingml/2006/main">
        <w:t xml:space="preserve">2. 1 پېترۇس 5: 2-3 - «سىز بېقىۋاتقان خۇدا پادىلىرىنىڭ پادىچىلىرى بولۇڭ ، نازارەتچى بولۇڭ ، چۈنكى سىز چوقۇم ئەمەس ، بەلكى خۇدا خالىغىنىڭىزدەك. پۇلغا ھېرىسمەن ئەمەس ، بەلكى مۇلازىمەت قىلىشقا ھېرىسمەن ئۇنى ھاۋالە قىلىنغانلارغا خاتىرىلىمەي ، پادىغا ئۈلگە بولغىن ».</w:t>
      </w:r>
    </w:p>
    <w:p w14:paraId="740B5E5B" w14:textId="77777777" w:rsidR="000F7377" w:rsidRDefault="000F7377"/>
    <w:p w14:paraId="732FBEEB" w14:textId="77777777" w:rsidR="000F7377" w:rsidRDefault="000F7377">
      <w:r xmlns:w="http://schemas.openxmlformats.org/wordprocessingml/2006/main">
        <w:t xml:space="preserve">1 تىموتىي 3: 2 ئاندىن ئېپىسكوپ چوقۇم ئەيىبسىز بولۇشى كېرەك ، بىر ئايالىنىڭ ئېرى ھوشيارلىق ، سەگەك ، ياخشى ئەخلاقلىق ، مېھماندوستلۇققا ، ئوقۇتۇشقا ماس كېلىدۇ.</w:t>
      </w:r>
    </w:p>
    <w:p w14:paraId="09BC4153" w14:textId="77777777" w:rsidR="000F7377" w:rsidRDefault="000F7377"/>
    <w:p w14:paraId="1622BBB0" w14:textId="77777777" w:rsidR="000F7377" w:rsidRDefault="000F7377">
      <w:r xmlns:w="http://schemas.openxmlformats.org/wordprocessingml/2006/main">
        <w:t xml:space="preserve">پاۋلۇس تىموتىيغا ئېپىسكوپنىڭ سۈپەتسىزلىكىنى ، مەسىلەن بىر ئەيىبسىز ، بىر ئايالىنىڭ ئېرى ، ھوشيارلىق ، سەگەك ، ياخشى ئەخلاقلىق ۋە مېھماندوستلۇققا ۋە ئوقۇتۇشقا ماس كېلىدىغان سۈپەتلەرنى ئۆگىتىدۇ.</w:t>
      </w:r>
    </w:p>
    <w:p w14:paraId="4D86FAB2" w14:textId="77777777" w:rsidR="000F7377" w:rsidRDefault="000F7377"/>
    <w:p w14:paraId="4E4C5B80" w14:textId="77777777" w:rsidR="000F7377" w:rsidRDefault="000F7377">
      <w:r xmlns:w="http://schemas.openxmlformats.org/wordprocessingml/2006/main">
        <w:t xml:space="preserve">1. ئېپىسكوپنىڭ ساپاسى: رەھبەرلىكنىڭ تەلىپى</w:t>
      </w:r>
    </w:p>
    <w:p w14:paraId="625F195C" w14:textId="77777777" w:rsidR="000F7377" w:rsidRDefault="000F7377"/>
    <w:p w14:paraId="755CD2C8" w14:textId="77777777" w:rsidR="000F7377" w:rsidRDefault="000F7377">
      <w:r xmlns:w="http://schemas.openxmlformats.org/wordprocessingml/2006/main">
        <w:t xml:space="preserve">2. مېھماندوست تۇرمۇش كەچۈرۈش: ھەرىكەتتىكى تەڭرىنىڭ روھى</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ەسلىكلەر 4: 1-2 - «شۇڭا ، رەببىمىزنىڭ مەھبۇسلىرى ، سىلەردىن ئۆتۈنەيمەنكى ، چاقىرىلغان چاقىرىققا لايىق مېڭىشىڭلارنى سورايمەن.</w:t>
      </w:r>
    </w:p>
    <w:p w14:paraId="23B114B1" w14:textId="77777777" w:rsidR="000F7377" w:rsidRDefault="000F7377"/>
    <w:p w14:paraId="5B738305" w14:textId="77777777" w:rsidR="000F7377" w:rsidRDefault="000F7377">
      <w:r xmlns:w="http://schemas.openxmlformats.org/wordprocessingml/2006/main">
        <w:t xml:space="preserve">2. 1 پېترۇس 5: 2-3 - «ئاراڭلاردىكى خۇدانىڭ پادىلىرىنى بېقىڭلار ، ئۇلارنىڭ نازارىتىنى چەكلىمە بىلەن ئەمەس ، بەلكى ئىختىيارىي قىلىڭ. پاسكىنا پايدا ئۈچۈن ئەمەس ، بەلكى تەييار ئەقىل ئۈچۈن. ھەم خۇدانىڭ مىراسىغا خوجايىن بولۇش ئەمەس ، بەلكى پادىغا ئۈلگە بولۇش ».</w:t>
      </w:r>
    </w:p>
    <w:p w14:paraId="797643E9" w14:textId="77777777" w:rsidR="000F7377" w:rsidRDefault="000F7377"/>
    <w:p w14:paraId="49182D77" w14:textId="77777777" w:rsidR="000F7377" w:rsidRDefault="000F7377">
      <w:r xmlns:w="http://schemas.openxmlformats.org/wordprocessingml/2006/main">
        <w:t xml:space="preserve">1 تىموتىي 3: 3 ئۈزۈم ھارىقىغا بېرىلمەيدۇ ، ھۇجۇمچىمۇ ئەمەس ، مەينەت پۇلغا ئاچكۆزمۇ ئەمەس. ئەمما سەۋرچان ، جېدەلخور ئەمەس ، ئاچكۆز ئەمەس</w:t>
      </w:r>
    </w:p>
    <w:p w14:paraId="3F9516C1" w14:textId="77777777" w:rsidR="000F7377" w:rsidRDefault="000F7377"/>
    <w:p w14:paraId="5596D2DD" w14:textId="77777777" w:rsidR="000F7377" w:rsidRDefault="000F7377">
      <w:r xmlns:w="http://schemas.openxmlformats.org/wordprocessingml/2006/main">
        <w:t xml:space="preserve">بۇ بۆلەكتە ھاراققا بېرىلمەسلىك ، ھۇجۇمچى بولماسلىق ، پۇلغا ئاچكۆز بولماسلىق ، سەۋرچان بولۇش ، جېدەللەشمەسلىك ۋە ئاچكۆزلۈك قىلماسلىقتەك خاراكتېر ئالاھىدىلىكى سۆزلەنگەن.</w:t>
      </w:r>
    </w:p>
    <w:p w14:paraId="16243F94" w14:textId="77777777" w:rsidR="000F7377" w:rsidRDefault="000F7377"/>
    <w:p w14:paraId="07A7DBB3" w14:textId="77777777" w:rsidR="000F7377" w:rsidRDefault="000F7377">
      <w:r xmlns:w="http://schemas.openxmlformats.org/wordprocessingml/2006/main">
        <w:t xml:space="preserve">1. «سەۋرچانلىقنىڭ كۈچى: ئاچكۆزلۈك ۋە زوراۋانلىقنىڭ ئېزىقتۇرۇشىنى يېڭىش».</w:t>
      </w:r>
    </w:p>
    <w:p w14:paraId="4DA407B7" w14:textId="77777777" w:rsidR="000F7377" w:rsidRDefault="000F7377"/>
    <w:p w14:paraId="28C8DF55" w14:textId="77777777" w:rsidR="000F7377" w:rsidRDefault="000F7377">
      <w:r xmlns:w="http://schemas.openxmlformats.org/wordprocessingml/2006/main">
        <w:t xml:space="preserve">2. «ئۆزىنى كونترول قىلىش مەسئۇلىيىتى: ھاراق ۋە زىددىيەتنىڭ ئېزىقتۇرۇشىنى رەت قىلىش».</w:t>
      </w:r>
    </w:p>
    <w:p w14:paraId="3D2C9047" w14:textId="77777777" w:rsidR="000F7377" w:rsidRDefault="000F7377"/>
    <w:p w14:paraId="71A7C9CF" w14:textId="77777777" w:rsidR="000F7377" w:rsidRDefault="000F7377">
      <w:r xmlns:w="http://schemas.openxmlformats.org/wordprocessingml/2006/main">
        <w:t xml:space="preserve">Cross-</w:t>
      </w:r>
    </w:p>
    <w:p w14:paraId="4CF5F81E" w14:textId="77777777" w:rsidR="000F7377" w:rsidRDefault="000F7377"/>
    <w:p w14:paraId="133C82B9" w14:textId="77777777" w:rsidR="000F7377" w:rsidRDefault="000F7377">
      <w:r xmlns:w="http://schemas.openxmlformats.org/wordprocessingml/2006/main">
        <w:t xml:space="preserve">1. ماقال-تەمسىل 16:32 - «ئاچچىقلىنىشقا ئاستا ئادەم كۈچلۈكلەردىن ياخشى ، روھىنى باشقۇرىدىغان شەھەرنى ئالغان ئادەمدىن ياخشى».</w:t>
      </w:r>
    </w:p>
    <w:p w14:paraId="136FB54C" w14:textId="77777777" w:rsidR="000F7377" w:rsidRDefault="000F7377"/>
    <w:p w14:paraId="3F8AE007" w14:textId="77777777" w:rsidR="000F7377" w:rsidRDefault="000F7377">
      <w:r xmlns:w="http://schemas.openxmlformats.org/wordprocessingml/2006/main">
        <w:t xml:space="preserve">2. گالاتىيالىقلار 5: 22-23 - «ئەمما روھنىڭ مېۋىسى مۇھەببەت ، خۇشاللىق ، تىنچلىق ، سەۋرچانلىق ، ئاق كۆڭۈل ، ياخشىلىق ، ساداقەتمەنلىك ، 23 مۇلايىملىق ، ئۆزىنى كونترول قىلىش. بۇنداقلارغا قارشى قانۇن يوق».</w:t>
      </w:r>
    </w:p>
    <w:p w14:paraId="4DC147F4" w14:textId="77777777" w:rsidR="000F7377" w:rsidRDefault="000F7377"/>
    <w:p w14:paraId="0AF24C90" w14:textId="77777777" w:rsidR="000F7377" w:rsidRDefault="000F7377">
      <w:r xmlns:w="http://schemas.openxmlformats.org/wordprocessingml/2006/main">
        <w:t xml:space="preserve">1 تىموتىي 3: 4 بالىلىرىنى بارلىق تارتىش كۈچىگە بويسۇندۇرۇپ ، ئۆز ئۆيىنى ياخشى باشقۇرىدىغان كىشى.</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ىر رەھبەر ئائىلىسىنى باشقۇرۇپ ، بالىلىرىنى ھۆرمەت بىلەن تەربىيەلەيدىغان بولۇشى كېرەك.</w:t>
      </w:r>
    </w:p>
    <w:p w14:paraId="16E1DD75" w14:textId="77777777" w:rsidR="000F7377" w:rsidRDefault="000F7377"/>
    <w:p w14:paraId="71F992C4" w14:textId="77777777" w:rsidR="000F7377" w:rsidRDefault="000F7377">
      <w:r xmlns:w="http://schemas.openxmlformats.org/wordprocessingml/2006/main">
        <w:t xml:space="preserve">1. ياخشى رەھبەرنىڭ سۈپەتلىرى</w:t>
      </w:r>
    </w:p>
    <w:p w14:paraId="0E804B10" w14:textId="77777777" w:rsidR="000F7377" w:rsidRDefault="000F7377"/>
    <w:p w14:paraId="6ACC60FA" w14:textId="77777777" w:rsidR="000F7377" w:rsidRDefault="000F7377">
      <w:r xmlns:w="http://schemas.openxmlformats.org/wordprocessingml/2006/main">
        <w:t xml:space="preserve">2. ئاتا-ئانىلارنىڭ مەسئۇلىيىتى</w:t>
      </w:r>
    </w:p>
    <w:p w14:paraId="3DB1518E" w14:textId="77777777" w:rsidR="000F7377" w:rsidRDefault="000F7377"/>
    <w:p w14:paraId="56927C71" w14:textId="77777777" w:rsidR="000F7377" w:rsidRDefault="000F7377">
      <w:r xmlns:w="http://schemas.openxmlformats.org/wordprocessingml/2006/main">
        <w:t xml:space="preserve">ئەفەسلىكلەر 6: 4 - ئاتىلار ، بالىلىرىڭىزنى غەزەپلەندۈرمەڭ ، ئۇلارنى رەببىمىزنىڭ ئىنتىزامى ۋە كۆرسەتمىسى بىلەن تەربىيلەڭ.</w:t>
      </w:r>
    </w:p>
    <w:p w14:paraId="4CBCDC4F" w14:textId="77777777" w:rsidR="000F7377" w:rsidRDefault="000F7377"/>
    <w:p w14:paraId="045C93B3" w14:textId="77777777" w:rsidR="000F7377" w:rsidRDefault="000F7377">
      <w:r xmlns:w="http://schemas.openxmlformats.org/wordprocessingml/2006/main">
        <w:t xml:space="preserve">2. ھېكمەت 15:20 - ئەقىللىق ئوغۇل خۇشال دادا قىلىدۇ ، ئەمما ئەخمەق ئادەم ئانىسىنى خار قىلىدۇ.</w:t>
      </w:r>
    </w:p>
    <w:p w14:paraId="6E9AFB10" w14:textId="77777777" w:rsidR="000F7377" w:rsidRDefault="000F7377"/>
    <w:p w14:paraId="4A9E8820" w14:textId="77777777" w:rsidR="000F7377" w:rsidRDefault="000F7377">
      <w:r xmlns:w="http://schemas.openxmlformats.org/wordprocessingml/2006/main">
        <w:t xml:space="preserve">1 تىموتىي 3: 5 (چۈنكى ، بىر ئادەم ئۆز ئۆيىگە قانداق باشقۇرۇشنى بىلمىسە ، خۇدانىڭ چېركاۋىغا قانداق قارايدۇ؟)</w:t>
      </w:r>
    </w:p>
    <w:p w14:paraId="3ED92272" w14:textId="77777777" w:rsidR="000F7377" w:rsidRDefault="000F7377"/>
    <w:p w14:paraId="2B0B3BB1" w14:textId="77777777" w:rsidR="000F7377" w:rsidRDefault="000F7377">
      <w:r xmlns:w="http://schemas.openxmlformats.org/wordprocessingml/2006/main">
        <w:t xml:space="preserve">يول:</w:t>
      </w:r>
    </w:p>
    <w:p w14:paraId="68FDCBB1" w14:textId="77777777" w:rsidR="000F7377" w:rsidRDefault="000F7377"/>
    <w:p w14:paraId="6B7C2FB2" w14:textId="77777777" w:rsidR="000F7377" w:rsidRDefault="000F7377">
      <w:r xmlns:w="http://schemas.openxmlformats.org/wordprocessingml/2006/main">
        <w:t xml:space="preserve">پاۋلۇسنىڭ تىموتىيغا يازغان خېتىدە چېركاۋنىڭ نازارەتچىسى بولۇشقا تېگىشلىك سالاھىيەت مۇلاھىزە قىلىنغان. ئۇ ئەڭ مۇھىم سۈپەتلەرنىڭ بىرىنىڭ نازارەتچىنىڭ ئۆز ئۆيىگە قانداق باشقۇرۇشنى بىلىشى كېرەكلىكىنى تىلغا ئالدى.</w:t>
      </w:r>
    </w:p>
    <w:p w14:paraId="163EBD2C" w14:textId="77777777" w:rsidR="000F7377" w:rsidRDefault="000F7377"/>
    <w:p w14:paraId="7FEBFE0C" w14:textId="77777777" w:rsidR="000F7377" w:rsidRDefault="000F7377">
      <w:r xmlns:w="http://schemas.openxmlformats.org/wordprocessingml/2006/main">
        <w:t xml:space="preserve">پاۋلۇس ئۆزىنىڭ ئۆيىنى ياخشى باشقۇرالايدىغان چېركاۋنىڭ نازارەتچىسى بولۇشنىڭ مۇھىملىقىنى تەكىتلىدى.</w:t>
      </w:r>
    </w:p>
    <w:p w14:paraId="1B7E13FD" w14:textId="77777777" w:rsidR="000F7377" w:rsidRDefault="000F7377"/>
    <w:p w14:paraId="4ED18DAD" w14:textId="77777777" w:rsidR="000F7377" w:rsidRDefault="000F7377">
      <w:r xmlns:w="http://schemas.openxmlformats.org/wordprocessingml/2006/main">
        <w:t xml:space="preserve">1. «چېركاۋ رەھبىرىنىڭ سالاھىيىتى»</w:t>
      </w:r>
    </w:p>
    <w:p w14:paraId="58350B99" w14:textId="77777777" w:rsidR="000F7377" w:rsidRDefault="000F7377"/>
    <w:p w14:paraId="060AE00D" w14:textId="77777777" w:rsidR="000F7377" w:rsidRDefault="000F7377">
      <w:r xmlns:w="http://schemas.openxmlformats.org/wordprocessingml/2006/main">
        <w:t xml:space="preserve">2. «خىرىستىيان رەھبىرىنىڭ مەسئۇلىيىتى»</w:t>
      </w:r>
    </w:p>
    <w:p w14:paraId="6A4202AD" w14:textId="77777777" w:rsidR="000F7377" w:rsidRDefault="000F7377"/>
    <w:p w14:paraId="016D8A48" w14:textId="77777777" w:rsidR="000F7377" w:rsidRDefault="000F7377">
      <w:r xmlns:w="http://schemas.openxmlformats.org/wordprocessingml/2006/main">
        <w:t xml:space="preserve">1. ئەفەسلىكلەر 5: 21-33 - ئۆيدە بويسۇنۇش ۋە مۇھەببەت</w:t>
      </w:r>
    </w:p>
    <w:p w14:paraId="625EA10E" w14:textId="77777777" w:rsidR="000F7377" w:rsidRDefault="000F7377"/>
    <w:p w14:paraId="63557911" w14:textId="77777777" w:rsidR="000F7377" w:rsidRDefault="000F7377">
      <w:r xmlns:w="http://schemas.openxmlformats.org/wordprocessingml/2006/main">
        <w:t xml:space="preserve">2. تىتۇس 1: 5-9 - چېركاۋ رەھبىرىنىڭ سالاھىيىتى</w:t>
      </w:r>
    </w:p>
    <w:p w14:paraId="61126474" w14:textId="77777777" w:rsidR="000F7377" w:rsidRDefault="000F7377"/>
    <w:p w14:paraId="19A4A9D5" w14:textId="77777777" w:rsidR="000F7377" w:rsidRDefault="000F7377">
      <w:r xmlns:w="http://schemas.openxmlformats.org/wordprocessingml/2006/main">
        <w:t xml:space="preserve">1 تىموتىي 3: 6 يېڭى ئادەم ئەمەس ، مەغرۇرلۇق بىلەن كۆتۈرۈلۈپ ، شەيتاننىڭ ئەيىبلىشىگە چۈشۈپ قالمىسۇن.</w:t>
      </w:r>
    </w:p>
    <w:p w14:paraId="5D14153D" w14:textId="77777777" w:rsidR="000F7377" w:rsidRDefault="000F7377"/>
    <w:p w14:paraId="667F9C3A" w14:textId="77777777" w:rsidR="000F7377" w:rsidRDefault="000F7377">
      <w:r xmlns:w="http://schemas.openxmlformats.org/wordprocessingml/2006/main">
        <w:t xml:space="preserve">تىموتىي يېڭى كىشىلەرنى چېركاۋنىڭ رەھبىرى قىلىپ تەيىنلىمەسلىككە ئاگاھلاندۇرۇلغان ، چۈنكى ئۇلار مەغرۇرلىنىپ ، خۇدانىڭ ئەيىبلىشىگە ئۇچرايدۇ.</w:t>
      </w:r>
    </w:p>
    <w:p w14:paraId="48993975" w14:textId="77777777" w:rsidR="000F7377" w:rsidRDefault="000F7377"/>
    <w:p w14:paraId="393E15EC" w14:textId="77777777" w:rsidR="000F7377" w:rsidRDefault="000F7377">
      <w:r xmlns:w="http://schemas.openxmlformats.org/wordprocessingml/2006/main">
        <w:t xml:space="preserve">1. مەغرۇر يىقىلىشتىن بۇرۇن كېلىدۇ: 1 تىموتىي 3: 6 نىڭ مىسالىدىن ئۆگىنىش</w:t>
      </w:r>
    </w:p>
    <w:p w14:paraId="1DDBBF1A" w14:textId="77777777" w:rsidR="000F7377" w:rsidRDefault="000F7377"/>
    <w:p w14:paraId="123EFD0C" w14:textId="77777777" w:rsidR="000F7377" w:rsidRDefault="000F7377">
      <w:r xmlns:w="http://schemas.openxmlformats.org/wordprocessingml/2006/main">
        <w:t xml:space="preserve">2. كەمتەرلىكنىڭ قىممىتى: 1 تىموتىي 3: 6 نىڭ ھېكمىتىدە ئۆسۈپ يېتىلىش</w:t>
      </w:r>
    </w:p>
    <w:p w14:paraId="157E7C78" w14:textId="77777777" w:rsidR="000F7377" w:rsidRDefault="000F7377"/>
    <w:p w14:paraId="3079C988" w14:textId="77777777" w:rsidR="000F7377" w:rsidRDefault="000F7377">
      <w:r xmlns:w="http://schemas.openxmlformats.org/wordprocessingml/2006/main">
        <w:t xml:space="preserve">1. ياقۇپ 4: 6 - «خۇدا مەغرۇرلارغا قارشى تۇرىدۇ ، ئەمما كەمتەرلىكلەرگە مەرھەمەت قىلىدۇ».</w:t>
      </w:r>
    </w:p>
    <w:p w14:paraId="4B353A40" w14:textId="77777777" w:rsidR="000F7377" w:rsidRDefault="000F7377"/>
    <w:p w14:paraId="54088CE7" w14:textId="77777777" w:rsidR="000F7377" w:rsidRDefault="000F7377">
      <w:r xmlns:w="http://schemas.openxmlformats.org/wordprocessingml/2006/main">
        <w:t xml:space="preserve">2. ماقال-تەمسىل 11: 2 - «مەغرۇرلۇق كەلگەندە ، نومۇس كېلىدۇ ، ئەمما كەمتەرلىك بىلەن ئەقىل كېلىدۇ».</w:t>
      </w:r>
    </w:p>
    <w:p w14:paraId="67126A15" w14:textId="77777777" w:rsidR="000F7377" w:rsidRDefault="000F7377"/>
    <w:p w14:paraId="487CA49C" w14:textId="77777777" w:rsidR="000F7377" w:rsidRDefault="000F7377">
      <w:r xmlns:w="http://schemas.openxmlformats.org/wordprocessingml/2006/main">
        <w:t xml:space="preserve">1 تىموتىي 3: 7 ئۇنىڭدىن باشقا ، ئۇ يوقلار ھەققىدە چوقۇم ياخشى خەۋەر بېرىشى كېرەك. بولمىسا ئۇ ئەيىبلەشكە ۋە شەيتاننىڭ توزىقىغا چۈشۈپ قالمىسۇن.</w:t>
      </w:r>
    </w:p>
    <w:p w14:paraId="70C3CD9C" w14:textId="77777777" w:rsidR="000F7377" w:rsidRDefault="000F7377"/>
    <w:p w14:paraId="22B3CAD1" w14:textId="77777777" w:rsidR="000F7377" w:rsidRDefault="000F7377">
      <w:r xmlns:w="http://schemas.openxmlformats.org/wordprocessingml/2006/main">
        <w:t xml:space="preserve">چېركاۋ سىرتىدىكى كىشىلەردىن ياخشى دوكلاتقا ئېرىشىشنىڭ مۇھىملىقى بۇ بۆلەكتە گەۋدىلەنگەن ، چۈنكى ئۇ ئىنساننىڭ شەيتاننىڭ توزىقىغا چۈشۈپ كېتىشتىن ساقلىنالايدۇ.</w:t>
      </w:r>
    </w:p>
    <w:p w14:paraId="66787230" w14:textId="77777777" w:rsidR="000F7377" w:rsidRDefault="000F7377"/>
    <w:p w14:paraId="35C19978" w14:textId="77777777" w:rsidR="000F7377" w:rsidRDefault="000F7377">
      <w:r xmlns:w="http://schemas.openxmlformats.org/wordprocessingml/2006/main">
        <w:t xml:space="preserve">1. ياخشى گۇۋاھلىقنىڭ كۈچى: بىزنىڭ ئىناۋىتىمىز قانداق قىلىپ ئېزىقتۇرۇشتىن ساقلىنالايدۇ</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ەيىبلەشنىڭ ئۈستىدە تۇرۇش: سىرتتىكىلەرنىڭ نەزىرىدە ياخشى ئىسىمنىڭ لازىملىقى</w:t>
      </w:r>
    </w:p>
    <w:p w14:paraId="3D144FEC" w14:textId="77777777" w:rsidR="000F7377" w:rsidRDefault="000F7377"/>
    <w:p w14:paraId="4F4AF5E3" w14:textId="77777777" w:rsidR="000F7377" w:rsidRDefault="000F7377">
      <w:r xmlns:w="http://schemas.openxmlformats.org/wordprocessingml/2006/main">
        <w:t xml:space="preserve">1. ماقال-تەمسىل 22: 1 - ياخشى ئىسىم چوڭ بايلىقتىن ئەمەس ، بەلكى ياخشى تاللاش كۈمۈش ياكى ئالتۇندىن ياخشى.</w:t>
      </w:r>
    </w:p>
    <w:p w14:paraId="09C7E78D" w14:textId="77777777" w:rsidR="000F7377" w:rsidRDefault="000F7377"/>
    <w:p w14:paraId="550AB6C8" w14:textId="77777777" w:rsidR="000F7377" w:rsidRDefault="000F7377">
      <w:r xmlns:w="http://schemas.openxmlformats.org/wordprocessingml/2006/main">
        <w:t xml:space="preserve">2. 1 پېترۇس 2:12 - يەھۇدىي ئەمەسلەر ئارىسىدا قىلمىشىڭىزنى ھۆرمەتلەڭ ، شۇنداق بولغاندا ئۇلار سىزگە زالىم دەپ سۆزلىسە ، ياخشى ئەمەللىرىڭىزنى كۆرۈپ ، زىيارەت كۈنى خۇدانى ئۇلۇغلايدۇ.</w:t>
      </w:r>
    </w:p>
    <w:p w14:paraId="1712F717" w14:textId="77777777" w:rsidR="000F7377" w:rsidRDefault="000F7377"/>
    <w:p w14:paraId="4D9DFE6D" w14:textId="77777777" w:rsidR="000F7377" w:rsidRDefault="000F7377">
      <w:r xmlns:w="http://schemas.openxmlformats.org/wordprocessingml/2006/main">
        <w:t xml:space="preserve">1 تىموتىي 3: 8 ئوخشاشلا ، دىئاكونلار چوقۇم قەبرە بولۇشى ، قوش تىللىق بولماسلىقى ، كۆپ ھاراققا بېرىلمەسلىكى ، مەينەت پۇلغا ئاچكۆز بولماسلىقى كېرەك.</w:t>
      </w:r>
    </w:p>
    <w:p w14:paraId="413689F8" w14:textId="77777777" w:rsidR="000F7377" w:rsidRDefault="000F7377"/>
    <w:p w14:paraId="6457B7EC" w14:textId="77777777" w:rsidR="000F7377" w:rsidRDefault="000F7377">
      <w:r xmlns:w="http://schemas.openxmlformats.org/wordprocessingml/2006/main">
        <w:t xml:space="preserve">دىرېكتورلار ھۆرمەتلىك ، سەمىمىي ۋە مۆتىدىل بولۇشى ، ئاچكۆزلۈكتىن ساقلىنىشى كېرەك.</w:t>
      </w:r>
    </w:p>
    <w:p w14:paraId="1437C7DB" w14:textId="77777777" w:rsidR="000F7377" w:rsidRDefault="000F7377"/>
    <w:p w14:paraId="3AFADE59" w14:textId="77777777" w:rsidR="000F7377" w:rsidRDefault="000F7377">
      <w:r xmlns:w="http://schemas.openxmlformats.org/wordprocessingml/2006/main">
        <w:t xml:space="preserve">1. مۇلازىمەتنىڭ ئىززەت-ھۆرمىتى: 1- تىموتىي 3: 8</w:t>
      </w:r>
    </w:p>
    <w:p w14:paraId="4530C23D" w14:textId="77777777" w:rsidR="000F7377" w:rsidRDefault="000F7377"/>
    <w:p w14:paraId="7A988A0E" w14:textId="77777777" w:rsidR="000F7377" w:rsidRDefault="000F7377">
      <w:r xmlns:w="http://schemas.openxmlformats.org/wordprocessingml/2006/main">
        <w:t xml:space="preserve">2. سەمىمىيەت بىلەن ياشاش: 1 تىموتىي 3: 8 گە قاراڭ</w:t>
      </w:r>
    </w:p>
    <w:p w14:paraId="48F52A81" w14:textId="77777777" w:rsidR="000F7377" w:rsidRDefault="000F7377"/>
    <w:p w14:paraId="006C749A" w14:textId="77777777" w:rsidR="000F7377" w:rsidRDefault="000F7377">
      <w:r xmlns:w="http://schemas.openxmlformats.org/wordprocessingml/2006/main">
        <w:t xml:space="preserve">1. 1 پېترۇس 4:10 - ھەر بىرى سوۋغاتقا ئېرىشكەندەك ، ئۇنى خۇدانىڭ كۆپ خىل مېھىر-شەپقىتىنىڭ ياخشى باشقۇرغۇچىسى سۈپىتىدە ئىشلىتىڭ.</w:t>
      </w:r>
    </w:p>
    <w:p w14:paraId="5BC1F456" w14:textId="77777777" w:rsidR="000F7377" w:rsidRDefault="000F7377"/>
    <w:p w14:paraId="3AC77085" w14:textId="77777777" w:rsidR="000F7377" w:rsidRDefault="000F7377">
      <w:r xmlns:w="http://schemas.openxmlformats.org/wordprocessingml/2006/main">
        <w:t xml:space="preserve">2. ماقال-تەمسىل 21:20 - قىممەتلىك خەزىنە ۋە ماي ئەقىللىق كىشىنىڭ تۇرالغۇسىدا ، ئەمما ئەخمەق ئادەم ئۇنى يەيدۇ.</w:t>
      </w:r>
    </w:p>
    <w:p w14:paraId="10346520" w14:textId="77777777" w:rsidR="000F7377" w:rsidRDefault="000F7377"/>
    <w:p w14:paraId="4518490D" w14:textId="77777777" w:rsidR="000F7377" w:rsidRDefault="000F7377">
      <w:r xmlns:w="http://schemas.openxmlformats.org/wordprocessingml/2006/main">
        <w:t xml:space="preserve">1 تىموتىي 3: 9 پاك ۋىجداندا ئېتىقادنىڭ سىرىنى ساقلاش.</w:t>
      </w:r>
    </w:p>
    <w:p w14:paraId="4FB75C0D" w14:textId="77777777" w:rsidR="000F7377" w:rsidRDefault="000F7377"/>
    <w:p w14:paraId="485340E1" w14:textId="77777777" w:rsidR="000F7377" w:rsidRDefault="000F7377">
      <w:r xmlns:w="http://schemas.openxmlformats.org/wordprocessingml/2006/main">
        <w:t xml:space="preserve">پاۋلۇس تىموتىينى پاك ۋىجدان بىلەن ئېتىقادنىڭ سىرىنى ساقلاشقا ئىلھاملاندۇردى.</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ساداقەتمەنلىك بىلەن ياشاش: ساپ ۋىجدان بىلەن ياشاش»</w:t>
      </w:r>
    </w:p>
    <w:p w14:paraId="10C49CEC" w14:textId="77777777" w:rsidR="000F7377" w:rsidRDefault="000F7377"/>
    <w:p w14:paraId="61C4CE38" w14:textId="77777777" w:rsidR="000F7377" w:rsidRDefault="000F7377">
      <w:r xmlns:w="http://schemas.openxmlformats.org/wordprocessingml/2006/main">
        <w:t xml:space="preserve">2. «ھاياتنىڭ سىرلىرى بىلەن خۇداغا ئىشىنىش»</w:t>
      </w:r>
    </w:p>
    <w:p w14:paraId="562814EE" w14:textId="77777777" w:rsidR="000F7377" w:rsidRDefault="000F7377"/>
    <w:p w14:paraId="5AB7DF74" w14:textId="77777777" w:rsidR="000F7377" w:rsidRDefault="000F7377">
      <w:r xmlns:w="http://schemas.openxmlformats.org/wordprocessingml/2006/main">
        <w:t xml:space="preserve">1. ئەلچىلەر 24: 16 - «شۇڭا مەن دائىم ۋىجدانىمنى خۇدا ۋە ئىنسان ئالدىدا پاك قىلىشقا تىرىشىمەن».</w:t>
      </w:r>
    </w:p>
    <w:p w14:paraId="5B043BAE" w14:textId="77777777" w:rsidR="000F7377" w:rsidRDefault="000F7377"/>
    <w:p w14:paraId="4C727A8C" w14:textId="77777777" w:rsidR="000F7377" w:rsidRDefault="000F7377">
      <w:r xmlns:w="http://schemas.openxmlformats.org/wordprocessingml/2006/main">
        <w:t xml:space="preserve">2. فىلىپىلىكلەر 4: 8 - «ئاخىرىدا ، قېرىنداشلار ، مەيلى ھەقىقىي ، ئالىيجاناب ، نېمىنىڭ توغرا ، نېمىنىڭ پاك ، نېمىنىڭ سۆيۈملۈك ، سۆيۈملۈك ، نېمىنىڭ قايىل بولىدىغانلىقى - ئېسىل ياكى ماختاشقا ئەرزىيدىغان ئىش بولسا ، بۇنداق ئىشلارنى ئويلاڭ. "</w:t>
      </w:r>
    </w:p>
    <w:p w14:paraId="5ED41BC2" w14:textId="77777777" w:rsidR="000F7377" w:rsidRDefault="000F7377"/>
    <w:p w14:paraId="0A39C596" w14:textId="77777777" w:rsidR="000F7377" w:rsidRDefault="000F7377">
      <w:r xmlns:w="http://schemas.openxmlformats.org/wordprocessingml/2006/main">
        <w:t xml:space="preserve">1- تىموتىي 3:10 بۇلارمۇ ئالدى بىلەن ئىسپاتلانسۇن. ئاندىن ئۇلار ئەيىبسىز دەپ قارالغان بىر دىئاكوننىڭ ئىشخانىسىنى ئىشلەتسۇن.</w:t>
      </w:r>
    </w:p>
    <w:p w14:paraId="655DB261" w14:textId="77777777" w:rsidR="000F7377" w:rsidRDefault="000F7377"/>
    <w:p w14:paraId="5691177E" w14:textId="77777777" w:rsidR="000F7377" w:rsidRDefault="000F7377">
      <w:r xmlns:w="http://schemas.openxmlformats.org/wordprocessingml/2006/main">
        <w:t xml:space="preserve">پاۋلۇس تىموتىيغا ۋەزىپە ئۆتەشتىن بۇرۇن دىئاكونلارنىڭ گۇناھسىز ئىكەنلىكى ئىسپاتلىنىشىغا كاپالەتلىك قىلىشنى بۇيرۇدى.</w:t>
      </w:r>
    </w:p>
    <w:p w14:paraId="173F17F7" w14:textId="77777777" w:rsidR="000F7377" w:rsidRDefault="000F7377"/>
    <w:p w14:paraId="6A871460" w14:textId="77777777" w:rsidR="000F7377" w:rsidRDefault="000F7377">
      <w:r xmlns:w="http://schemas.openxmlformats.org/wordprocessingml/2006/main">
        <w:t xml:space="preserve">1. «ئەيىبسىز ئۈلگە بولۇش».</w:t>
      </w:r>
    </w:p>
    <w:p w14:paraId="5B25A92D" w14:textId="77777777" w:rsidR="000F7377" w:rsidRDefault="000F7377"/>
    <w:p w14:paraId="4ED7F851" w14:textId="77777777" w:rsidR="000F7377" w:rsidRDefault="000F7377">
      <w:r xmlns:w="http://schemas.openxmlformats.org/wordprocessingml/2006/main">
        <w:t xml:space="preserve">2. «دىئاكوننىڭ سۈپەتلىرى»</w:t>
      </w:r>
    </w:p>
    <w:p w14:paraId="4E5E1484" w14:textId="77777777" w:rsidR="000F7377" w:rsidRDefault="000F7377"/>
    <w:p w14:paraId="0A45E4AC" w14:textId="77777777" w:rsidR="000F7377" w:rsidRDefault="000F7377">
      <w:r xmlns:w="http://schemas.openxmlformats.org/wordprocessingml/2006/main">
        <w:t xml:space="preserve">1 پېترۇس 2:12 - «يەھۇدىي ئەمەسلەر ئارىسىدا قىلمىشىڭلارنى ھۆرمەتكە سازاۋەر قىلغىن ، ئۇلار ساڭا يامانلىق قىلغاندەك سۆزلىسە ، ئۇلار قىلغان ياخشى ئەمەللىرىڭ بىلەن زىيارەت كۈنىدە خۇدانى ئۇلۇغلايدۇ».</w:t>
      </w:r>
    </w:p>
    <w:p w14:paraId="3662505C" w14:textId="77777777" w:rsidR="000F7377" w:rsidRDefault="000F7377"/>
    <w:p w14:paraId="74B1A3E6" w14:textId="77777777" w:rsidR="000F7377" w:rsidRDefault="000F7377">
      <w:r xmlns:w="http://schemas.openxmlformats.org/wordprocessingml/2006/main">
        <w:t xml:space="preserve">2. تىتۇس 1: 6-7 - "ئەگەر ھەرقانداق ئادەم ئەيىبسىز بولسا ، بىر ئايالىنىڭ ئېرى ، ساداقەتمەن بالىلىرى بولغان توپىلاڭ ياكى قالايمىقانچىلىق بىلەن ئەيىبلەنمەيدۇ. چۈنكى ئېپىسكوپ چوقۇم خۇدانىڭ باشقۇرغۇچىسىدەك ئەيىبسىز بولۇشى كېرەك ؛ ئۆز خاھىشى ئەمەس ، ئۇزۇن ئۆتمەي ئاچچىقلاندى ، ھاراققا بېرىلمىدى ، ھۇجۇمچىمۇ يوق ، مەينەت پايدامۇ بېرىلمىدى ».</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ىموتىي 3:11 شۇنداق بولسىمۇ ، ئۇلارنىڭ ئايالى تۆھمەتخورلۇق ، سەگەك ، ھەممە ئىشتا سادىق بولۇشى كېرەك.</w:t>
      </w:r>
    </w:p>
    <w:p w14:paraId="31D1BA37" w14:textId="77777777" w:rsidR="000F7377" w:rsidRDefault="000F7377"/>
    <w:p w14:paraId="55E190A4" w14:textId="77777777" w:rsidR="000F7377" w:rsidRDefault="000F7377">
      <w:r xmlns:w="http://schemas.openxmlformats.org/wordprocessingml/2006/main">
        <w:t xml:space="preserve">1- تىموتىي 3: 11 دىكى بۇ بۆلەكتە دىئاكونلارنىڭ ئاياللىرىنىڭ چوقۇم ھەممە ئىشتا تۆھمەتخورلۇق ، سەگەك ۋە ساداقەتمەن ئەمەس ، بەلكى ئېغىر بولۇشى كېرەكلىكى كۆرسىتىلدى.</w:t>
      </w:r>
    </w:p>
    <w:p w14:paraId="4976DA6A" w14:textId="77777777" w:rsidR="000F7377" w:rsidRDefault="000F7377"/>
    <w:p w14:paraId="6FA5F17E" w14:textId="77777777" w:rsidR="000F7377" w:rsidRDefault="000F7377">
      <w:r xmlns:w="http://schemas.openxmlformats.org/wordprocessingml/2006/main">
        <w:t xml:space="preserve">1. ساداقەتنىڭ نىكاھتىكى ئەھمىيىتى</w:t>
      </w:r>
    </w:p>
    <w:p w14:paraId="4C2E5892" w14:textId="77777777" w:rsidR="000F7377" w:rsidRDefault="000F7377"/>
    <w:p w14:paraId="2908C52A" w14:textId="77777777" w:rsidR="000F7377" w:rsidRDefault="000F7377">
      <w:r xmlns:w="http://schemas.openxmlformats.org/wordprocessingml/2006/main">
        <w:t xml:space="preserve">2. ئاياللارنىڭ چېركاۋدىكى رولى</w:t>
      </w:r>
    </w:p>
    <w:p w14:paraId="508093DB" w14:textId="77777777" w:rsidR="000F7377" w:rsidRDefault="000F7377"/>
    <w:p w14:paraId="6FB509DA" w14:textId="77777777" w:rsidR="000F7377" w:rsidRDefault="000F7377">
      <w:r xmlns:w="http://schemas.openxmlformats.org/wordprocessingml/2006/main">
        <w:t xml:space="preserve">1. ئەفەسلىكلەر 5: 22-33 - ئاياللار ، ئېرىڭىزگە رەببىمىزگە بويسۇنۇڭ</w:t>
      </w:r>
    </w:p>
    <w:p w14:paraId="0F47F379" w14:textId="77777777" w:rsidR="000F7377" w:rsidRDefault="000F7377"/>
    <w:p w14:paraId="5654256C" w14:textId="77777777" w:rsidR="000F7377" w:rsidRDefault="000F7377">
      <w:r xmlns:w="http://schemas.openxmlformats.org/wordprocessingml/2006/main">
        <w:t xml:space="preserve">2. ماقال-تەمسىل 31: 10-31 - پەزىلەتلىك ئايالى</w:t>
      </w:r>
    </w:p>
    <w:p w14:paraId="752C9079" w14:textId="77777777" w:rsidR="000F7377" w:rsidRDefault="000F7377"/>
    <w:p w14:paraId="49AF75E8" w14:textId="77777777" w:rsidR="000F7377" w:rsidRDefault="000F7377">
      <w:r xmlns:w="http://schemas.openxmlformats.org/wordprocessingml/2006/main">
        <w:t xml:space="preserve">1- تىموتىي 3:12 باكلار بىر ئايالىنىڭ ئېرى بولسۇن ، بالىلىرى ۋە ئۆيلىرىنى ياخشى باشقۇرىدۇ.</w:t>
      </w:r>
    </w:p>
    <w:p w14:paraId="6B4B1A2C" w14:textId="77777777" w:rsidR="000F7377" w:rsidRDefault="000F7377"/>
    <w:p w14:paraId="3B380278" w14:textId="77777777" w:rsidR="000F7377" w:rsidRDefault="000F7377">
      <w:r xmlns:w="http://schemas.openxmlformats.org/wordprocessingml/2006/main">
        <w:t xml:space="preserve">پاۋلۇس دىئاكونلارنىڭ بىر خوتۇنلۇق ئەر بولۇشى ، بالىلىرى ۋە ئائىلىلىرىنى ياخشى باشقۇرۇشى كېرەكلىكىنى بۇيرۇدى.</w:t>
      </w:r>
    </w:p>
    <w:p w14:paraId="6EC3926D" w14:textId="77777777" w:rsidR="000F7377" w:rsidRDefault="000F7377"/>
    <w:p w14:paraId="5FD561D2" w14:textId="77777777" w:rsidR="000F7377" w:rsidRDefault="000F7377">
      <w:r xmlns:w="http://schemas.openxmlformats.org/wordprocessingml/2006/main">
        <w:t xml:space="preserve">1. «دىئاكونلارنىڭ چېركاۋدىكى رولى»</w:t>
      </w:r>
    </w:p>
    <w:p w14:paraId="1816A9CE" w14:textId="77777777" w:rsidR="000F7377" w:rsidRDefault="000F7377"/>
    <w:p w14:paraId="387D089F" w14:textId="77777777" w:rsidR="000F7377" w:rsidRDefault="000F7377">
      <w:r xmlns:w="http://schemas.openxmlformats.org/wordprocessingml/2006/main">
        <w:t xml:space="preserve">2. «خۇش خەۋەرنى ياشاش: دىئاكوننىڭ مەسئۇلىيىتى»</w:t>
      </w:r>
    </w:p>
    <w:p w14:paraId="2FC08BDD" w14:textId="77777777" w:rsidR="000F7377" w:rsidRDefault="000F7377"/>
    <w:p w14:paraId="08C2576F" w14:textId="77777777" w:rsidR="000F7377" w:rsidRDefault="000F7377">
      <w:r xmlns:w="http://schemas.openxmlformats.org/wordprocessingml/2006/main">
        <w:t xml:space="preserve">1. ئەفەسلىكلەر 5: 21-33 - نىكاھتىكى بويسۇنۇش ۋە مۇھەببەت</w:t>
      </w:r>
    </w:p>
    <w:p w14:paraId="22A0EF01" w14:textId="77777777" w:rsidR="000F7377" w:rsidRDefault="000F7377"/>
    <w:p w14:paraId="12FDBD40" w14:textId="77777777" w:rsidR="000F7377" w:rsidRDefault="000F7377">
      <w:r xmlns:w="http://schemas.openxmlformats.org/wordprocessingml/2006/main">
        <w:t xml:space="preserve">2. تىتۇس 1: 5-9 - چېركاۋ رەھبەرلىرىنىڭ سالاھىيىتى</w:t>
      </w:r>
    </w:p>
    <w:p w14:paraId="2B520975" w14:textId="77777777" w:rsidR="000F7377" w:rsidRDefault="000F7377"/>
    <w:p w14:paraId="054192BE" w14:textId="77777777" w:rsidR="000F7377" w:rsidRDefault="000F7377">
      <w:r xmlns:w="http://schemas.openxmlformats.org/wordprocessingml/2006/main">
        <w:t xml:space="preserve">1- تىموتىي 3: 13 چۈنكى ، دىرېكتورلۇق ۋەزىپىسىنى ئىشلەتكەنلەر ئۆزىگە ياخشى باھا ۋە ئەيسا مەسىھكە بولغان ئېتىقادىدا دادىللىق بىلەن سېتىۋالىدۇ.</w:t>
      </w:r>
    </w:p>
    <w:p w14:paraId="3FA73035" w14:textId="77777777" w:rsidR="000F7377" w:rsidRDefault="000F7377"/>
    <w:p w14:paraId="0BF1290A" w14:textId="77777777" w:rsidR="000F7377" w:rsidRDefault="000F7377">
      <w:r xmlns:w="http://schemas.openxmlformats.org/wordprocessingml/2006/main">
        <w:t xml:space="preserve">1- تىموتىي 3: 13 دە ئەيسا مەسىھكە بولغان ياخشى ئورنى ۋە مۇستەھكەم ئېتىقادىغا ئېرىشىش ئۈچۈن دىئاكونلارنى ساداقەتمەنلىك بىلەن خىزمەت قىلىشقا ئىلھاملاندۇرىدۇ.</w:t>
      </w:r>
    </w:p>
    <w:p w14:paraId="3DC0188F" w14:textId="77777777" w:rsidR="000F7377" w:rsidRDefault="000F7377"/>
    <w:p w14:paraId="0D7AFB12" w14:textId="77777777" w:rsidR="000F7377" w:rsidRDefault="000F7377">
      <w:r xmlns:w="http://schemas.openxmlformats.org/wordprocessingml/2006/main">
        <w:t xml:space="preserve">1. ساداقەتمەنلىك بىلەن خىزمەت قىلىش ئارقىلىق ئۇلۇغلۇققا ئېرىشىش</w:t>
      </w:r>
    </w:p>
    <w:p w14:paraId="41FEA234" w14:textId="77777777" w:rsidR="000F7377" w:rsidRDefault="000F7377"/>
    <w:p w14:paraId="60A1755D" w14:textId="77777777" w:rsidR="000F7377" w:rsidRDefault="000F7377">
      <w:r xmlns:w="http://schemas.openxmlformats.org/wordprocessingml/2006/main">
        <w:t xml:space="preserve">2. مەسىھكە بولغان ئىشەنچنىڭ كۈچى</w:t>
      </w:r>
    </w:p>
    <w:p w14:paraId="2D204DC6" w14:textId="77777777" w:rsidR="000F7377" w:rsidRDefault="000F7377"/>
    <w:p w14:paraId="4B54685D" w14:textId="77777777" w:rsidR="000F7377" w:rsidRDefault="000F7377">
      <w:r xmlns:w="http://schemas.openxmlformats.org/wordprocessingml/2006/main">
        <w:t xml:space="preserve">1. مارك 10:45 - چۈنكى ئىنسانئوغلى ھەتتا خىزمەت قىلىش ئۈچۈن ئەمەس ، بەلكى خىزمەت قىلىش ۋە نۇرغۇن كىشىلەرنىڭ جېنىنى تۆلەش ئۈچۈن جان بەردى.</w:t>
      </w:r>
    </w:p>
    <w:p w14:paraId="0034A3E9" w14:textId="77777777" w:rsidR="000F7377" w:rsidRDefault="000F7377"/>
    <w:p w14:paraId="7E80D93D" w14:textId="77777777" w:rsidR="000F7377" w:rsidRDefault="000F7377">
      <w:r xmlns:w="http://schemas.openxmlformats.org/wordprocessingml/2006/main">
        <w:t xml:space="preserve">2. ئىبرانىيلار 11: 1 - ھازىر ئىشەنچ ئۈمىد قىلىنغان ئىشلارنىڭ كاپالىتى ، كۆرۈلمىگەن نەرسىلەرگە ئىشىنىش.</w:t>
      </w:r>
    </w:p>
    <w:p w14:paraId="301AF0D3" w14:textId="77777777" w:rsidR="000F7377" w:rsidRDefault="000F7377"/>
    <w:p w14:paraId="149593AA" w14:textId="77777777" w:rsidR="000F7377" w:rsidRDefault="000F7377">
      <w:r xmlns:w="http://schemas.openxmlformats.org/wordprocessingml/2006/main">
        <w:t xml:space="preserve">1 تىموتىي 3:14 بۇ ئىشلار مەن سىلەرگە قىسقا ۋاقىت ئىچىدە كېلىشىمنى ئۈمىد قىلىپ ساڭا يازدىم.</w:t>
      </w:r>
    </w:p>
    <w:p w14:paraId="494E9F66" w14:textId="77777777" w:rsidR="000F7377" w:rsidRDefault="000F7377"/>
    <w:p w14:paraId="6845E032" w14:textId="77777777" w:rsidR="000F7377" w:rsidRDefault="000F7377">
      <w:r xmlns:w="http://schemas.openxmlformats.org/wordprocessingml/2006/main">
        <w:t xml:space="preserve">پاۋلۇس تىموتىيغا خەت يېزىپ ، ئۇنى تېزرەك زىيارەت قىلىشنى ئۈمىد قىلدى.</w:t>
      </w:r>
    </w:p>
    <w:p w14:paraId="5BB6DDB1" w14:textId="77777777" w:rsidR="000F7377" w:rsidRDefault="000F7377"/>
    <w:p w14:paraId="1163AEFD" w14:textId="77777777" w:rsidR="000F7377" w:rsidRDefault="000F7377">
      <w:r xmlns:w="http://schemas.openxmlformats.org/wordprocessingml/2006/main">
        <w:t xml:space="preserve">1. باشقىلار بىلەن مۇناسىۋەت ئورنىتىشنىڭ ئەھمىيىتى.</w:t>
      </w:r>
    </w:p>
    <w:p w14:paraId="383CD1AA" w14:textId="77777777" w:rsidR="000F7377" w:rsidRDefault="000F7377"/>
    <w:p w14:paraId="1044319D" w14:textId="77777777" w:rsidR="000F7377" w:rsidRDefault="000F7377">
      <w:r xmlns:w="http://schemas.openxmlformats.org/wordprocessingml/2006/main">
        <w:t xml:space="preserve">2. ھاياتىمىزدىكى ئۈمىدنىڭ كۈچى.</w:t>
      </w:r>
    </w:p>
    <w:p w14:paraId="2330191F" w14:textId="77777777" w:rsidR="000F7377" w:rsidRDefault="000F7377"/>
    <w:p w14:paraId="07407FE0" w14:textId="77777777" w:rsidR="000F7377" w:rsidRDefault="000F7377">
      <w:r xmlns:w="http://schemas.openxmlformats.org/wordprocessingml/2006/main">
        <w:t xml:space="preserve">1. رىملىقلار 12: 9-10 - «مۇھەببەت ھەقىقىي بولسۇن. يامانلىقنى يامان كۆرۈڭ ؛ ياخشىلىقنى چىڭ تۇتۇڭ ، قېرىنداشلىق مېھرى بىلەن بىر-بىرىڭىزنى سۆيۈڭ ، شەرەپ كۆرسىتىشتە بىر-بىرىڭىزنى سىرتقا چىقىرىڭ».</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ەبۇر 33: 20-22 - «روھىمىز رەببىمىزنى كۈتىدۇ ؛ ئۇ بىزنىڭ ياردىمىمىز ۋە قالقىنىمىز ، چۈنكى قەلبىمىز ئۇنىڭدىن خۇشال ، چۈنكى بىز ئۇنىڭ مۇقەددەس نامىغا ئىشىنىمىز. ئى رەببىم ، مۇستەھكەم سۆيگۈڭ بولسۇن. بىز سىلەرگە ئۈمىد قىلغىنىمىزدەك ، بىزگە ».</w:t>
      </w:r>
    </w:p>
    <w:p w14:paraId="3D15D95D" w14:textId="77777777" w:rsidR="000F7377" w:rsidRDefault="000F7377"/>
    <w:p w14:paraId="0A40884D" w14:textId="77777777" w:rsidR="000F7377" w:rsidRDefault="000F7377">
      <w:r xmlns:w="http://schemas.openxmlformats.org/wordprocessingml/2006/main">
        <w:t xml:space="preserve">1- تىموتىي 3:15 لېكىن ، مەن ئۇزۇنراق تۇرسام ، ھايات خۇدانىڭ چېركاۋى بولغان ھەقىقەتنىڭ تۈۋرۈكى ۋە ئاساسى بولغان خۇدانىڭ ئۆيىدە قانداق قىلىشىڭىزنى بىلىشىڭىز ئۈچۈن.</w:t>
      </w:r>
    </w:p>
    <w:p w14:paraId="68B99855" w14:textId="77777777" w:rsidR="000F7377" w:rsidRDefault="000F7377"/>
    <w:p w14:paraId="3315F515" w14:textId="77777777" w:rsidR="000F7377" w:rsidRDefault="000F7377">
      <w:r xmlns:w="http://schemas.openxmlformats.org/wordprocessingml/2006/main">
        <w:t xml:space="preserve">تىرىك تەڭرىنىڭ چېركاۋى ھەقىقەتنىڭ تۈۋرۈكى ۋە ئاساسى ، بىز ئۆزىمىزنى ئاشۇ ھەقىقەتكە ۋەكىللىك قىلىدىغان ئۇسۇلدا تۇتۇشىمىز كېرەك.</w:t>
      </w:r>
    </w:p>
    <w:p w14:paraId="6C67F84C" w14:textId="77777777" w:rsidR="000F7377" w:rsidRDefault="000F7377"/>
    <w:p w14:paraId="6BAD7B5C" w14:textId="77777777" w:rsidR="000F7377" w:rsidRDefault="000F7377">
      <w:r xmlns:w="http://schemas.openxmlformats.org/wordprocessingml/2006/main">
        <w:t xml:space="preserve">1. بىزنىڭ خۇدا ئۆيىمىزدىكى ھەرىكىتىمىز</w:t>
      </w:r>
    </w:p>
    <w:p w14:paraId="79626D15" w14:textId="77777777" w:rsidR="000F7377" w:rsidRDefault="000F7377"/>
    <w:p w14:paraId="4FFFB7CA" w14:textId="77777777" w:rsidR="000F7377" w:rsidRDefault="000F7377">
      <w:r xmlns:w="http://schemas.openxmlformats.org/wordprocessingml/2006/main">
        <w:t xml:space="preserve">2. چېركاۋ: ھەقىقەتنىڭ تۈۋرۈكى ۋە ئاساسى</w:t>
      </w:r>
    </w:p>
    <w:p w14:paraId="203A8F49" w14:textId="77777777" w:rsidR="000F7377" w:rsidRDefault="000F7377"/>
    <w:p w14:paraId="0197A144" w14:textId="77777777" w:rsidR="000F7377" w:rsidRDefault="000F7377">
      <w:r xmlns:w="http://schemas.openxmlformats.org/wordprocessingml/2006/main">
        <w:t xml:space="preserve">1. يۇھاننا 14: 6 - ھەزرىتى ئەيسا ئۇنىڭغا: - مەن يول ، ھەقىقەت ۋە ھايات. مەندىن باشقا ھېچكىم ئاتامنىڭ يېنىغا كەلمەيدۇ.</w:t>
      </w:r>
    </w:p>
    <w:p w14:paraId="31125498" w14:textId="77777777" w:rsidR="000F7377" w:rsidRDefault="000F7377"/>
    <w:p w14:paraId="2744091D" w14:textId="77777777" w:rsidR="000F7377" w:rsidRDefault="000F7377">
      <w:r xmlns:w="http://schemas.openxmlformats.org/wordprocessingml/2006/main">
        <w:t xml:space="preserve">ئەفەسلىكلەر 4: 15 - ئەمما ، ھەقىقەتنى مۇھەببەت بىلەن سۆزلەش ئارقىلىق ، ھەممە ئىشتا باشلىق بولغان مەسىھكە ئايلىنىشى مۇمكىن.</w:t>
      </w:r>
    </w:p>
    <w:p w14:paraId="781E5DDC" w14:textId="77777777" w:rsidR="000F7377" w:rsidRDefault="000F7377"/>
    <w:p w14:paraId="4003AB95" w14:textId="77777777" w:rsidR="000F7377" w:rsidRDefault="000F7377">
      <w:r xmlns:w="http://schemas.openxmlformats.org/wordprocessingml/2006/main">
        <w:t xml:space="preserve">1 تىموتىي 3:16 خۇداغا ئېتىقاد قىلىشنىڭ سىرى تالاش-تارتىش بولماي تۇرۇپ ، ئۇلۇغدۇر: خۇدا تېنىدە نامايان بولدى ، روھتا ھەققانىي ئادەم دەپ جاكارلاندى ، پەرىشتىلەرنى كۆردى ، يەھۇدىي ئەمەسلەرگە ۋەز-نەسىھەت قىلدى ، دۇنياغا ئېتىقاد قىلدى ، شان-شەرەپكە ئېرىشتى.</w:t>
      </w:r>
    </w:p>
    <w:p w14:paraId="67DA4F83" w14:textId="77777777" w:rsidR="000F7377" w:rsidRDefault="000F7377"/>
    <w:p w14:paraId="3D29535E" w14:textId="77777777" w:rsidR="000F7377" w:rsidRDefault="000F7377">
      <w:r xmlns:w="http://schemas.openxmlformats.org/wordprocessingml/2006/main">
        <w:t xml:space="preserve">تەقۋادارلىقنىڭ سىرى شۇكى ، خۇدا ئىنسان شەكلىدە ئاشكارلانغان ، روھ ئارقىلىق ھەققانىي ئادەم دەپ جاكارلانغان ، پەرىشتىلەر كۆرگەن ، يەھۇدىي ئەمەسلەرگە تەشۋىق قىلىنغان ، دۇنيادا قوبۇل قىلىنغان ۋە شان-شەرەپكە ئېرىشكەن.</w:t>
      </w:r>
    </w:p>
    <w:p w14:paraId="757023DF" w14:textId="77777777" w:rsidR="000F7377" w:rsidRDefault="000F7377"/>
    <w:p w14:paraId="6A1D2356" w14:textId="77777777" w:rsidR="000F7377" w:rsidRDefault="000F7377">
      <w:r xmlns:w="http://schemas.openxmlformats.org/wordprocessingml/2006/main">
        <w:t xml:space="preserve">1. تەقۋادارلىقنىڭ سىرىغا ئىشىنىڭ</w:t>
      </w:r>
    </w:p>
    <w:p w14:paraId="7AE187DC" w14:textId="77777777" w:rsidR="000F7377" w:rsidRDefault="000F7377"/>
    <w:p w14:paraId="3925F929" w14:textId="77777777" w:rsidR="000F7377" w:rsidRDefault="000F7377">
      <w:r xmlns:w="http://schemas.openxmlformats.org/wordprocessingml/2006/main">
        <w:t xml:space="preserve">2. ئەيسانىڭ گۆشتە ئاشكارىلىنىشى</w:t>
      </w:r>
    </w:p>
    <w:p w14:paraId="00D465A7" w14:textId="77777777" w:rsidR="000F7377" w:rsidRDefault="000F7377"/>
    <w:p w14:paraId="6F4C5D48" w14:textId="77777777" w:rsidR="000F7377" w:rsidRDefault="000F7377">
      <w:r xmlns:w="http://schemas.openxmlformats.org/wordprocessingml/2006/main">
        <w:t xml:space="preserve">1. يۇھاننا 1:14 - ۋە بۇ سۆز ئىنسان بولۇپ ، ئارىمىزدا تۇراتتى. بىز ئۇنىڭ شان-شەرىپىنى ، شان-شەرىپىنى ئاتىمىزدىن كەلگەن بىردىنبىر ئوغلىدەك كۆردۇق.</w:t>
      </w:r>
    </w:p>
    <w:p w14:paraId="5FA3740A" w14:textId="77777777" w:rsidR="000F7377" w:rsidRDefault="000F7377"/>
    <w:p w14:paraId="1CA783C5" w14:textId="77777777" w:rsidR="000F7377" w:rsidRDefault="000F7377">
      <w:r xmlns:w="http://schemas.openxmlformats.org/wordprocessingml/2006/main">
        <w:t xml:space="preserve">2. كولوسىلىقلار 2: 9 - چۈنكى ئۇنىڭدا ئىلاھنىڭ پۈتۈنلىكى تەندە ياشايدۇ ،</w:t>
      </w:r>
    </w:p>
    <w:p w14:paraId="6176D1C4" w14:textId="77777777" w:rsidR="000F7377" w:rsidRDefault="000F7377"/>
    <w:p w14:paraId="0D177CBF" w14:textId="77777777" w:rsidR="000F7377" w:rsidRDefault="000F7377">
      <w:r xmlns:w="http://schemas.openxmlformats.org/wordprocessingml/2006/main">
        <w:t xml:space="preserve">1 تىموتىي 4 ئەلچى پاۋلۇسنىڭ ياش قوغدىغۇچىسى تىموتىيغا يازغان بىرىنچى خېتىنىڭ تۆتىنچى بابى. بۇ باپتا ، پاۋلۇس يالغان تەلىماتلارغا مۇراجىئەت قىلدى ۋە تىموتىينى خىزمىتىگە ئىلھاملاندۇردى.</w:t>
      </w:r>
    </w:p>
    <w:p w14:paraId="5919600F" w14:textId="77777777" w:rsidR="000F7377" w:rsidRDefault="000F7377"/>
    <w:p w14:paraId="3D8713E3" w14:textId="77777777" w:rsidR="000F7377" w:rsidRDefault="000F7377">
      <w:r xmlns:w="http://schemas.openxmlformats.org/wordprocessingml/2006/main">
        <w:t xml:space="preserve">1-ئابزاس: پاۋلۇس يالغان تەلىمات ۋە ئالۋاستىلارنىڭ تەلىماتلىرىدىن ئاگاھلاندۇردى (1 تىموتىي 4: 1-5). ئۇ كېيىنكى دەۋرلەردە بەزىلەرنىڭ ئالدامچىلىق روھى ۋە نىكاھ ۋە بەزى يېمەكلىكلەرنى چەكلەيدىغان تەلىماتلارغا قۇلاق سېلىپ ئېتىقادتىن ئايرىلىدىغانلىقىنى بايان قىلدى. پاۋلۇس خۇدا ياراتقان ھەممە نەرسىنىڭ مىننەتدارلىق بىلەن قوبۇل قىلىنسا ياخشى ئىكەنلىكىنى تەكىتلىدى. ئۇ تىموتىيغا بۇ نەرسىلەرنى مۆمىنلەرگە ئۆگىتىشنى ۋە نەسىھەت قىلىشنى ئەسكەرتىدۇ ، شۇنداق بولغاندا ئۇلار ساغلام تەلىماتتا ئوزۇقلىنالايدۇ.</w:t>
      </w:r>
    </w:p>
    <w:p w14:paraId="0212CFA6" w14:textId="77777777" w:rsidR="000F7377" w:rsidRDefault="000F7377"/>
    <w:p w14:paraId="26B4C12A" w14:textId="77777777" w:rsidR="000F7377" w:rsidRDefault="000F7377">
      <w:r xmlns:w="http://schemas.openxmlformats.org/wordprocessingml/2006/main">
        <w:t xml:space="preserve">2-ئابزاس: پاۋلۇس تىموتىيغا سۆز ، ھەرىكەت ، مۇھەببەت ، ساداقەت ۋە پاكلىقتا باشقىلارغا ئۈلگە بولۇشنى بۇيرۇدى (1 تىموتىي 4: 6-10). ئۇ ئۆزىنى ئېتىقاد ۋە ياخشى تەلىملەر بىلەن ئوزۇقلاندۇرۇش ئارقىلىق ئەيسا مەسىھنىڭ ياخشى خىزمەتچىسى بولۇشقا ئىلھاملاندۇرىدۇ. پاۋلۇس تەقۋادارلىقنىڭ بۇ ھاياتتا ۋە كەلگۈسى ھاياتتا ھەممە ئىشتا قىممەتلىك ئىكەنلىكىنى تەكىتلىدى ۋە تىموتىينى تىرىشىپ ئىشلەشكە ۋە تىرىشىشقا ئۈندىدى ، چۈنكى ئۇ تىرىك خۇداغا ئۈمىد باغلىدى.</w:t>
      </w:r>
    </w:p>
    <w:p w14:paraId="7F632207" w14:textId="77777777" w:rsidR="000F7377" w:rsidRDefault="000F7377"/>
    <w:p w14:paraId="191D591C" w14:textId="77777777" w:rsidR="000F7377" w:rsidRDefault="000F7377">
      <w:r xmlns:w="http://schemas.openxmlformats.org/wordprocessingml/2006/main">
        <w:t xml:space="preserve">3-ئابزاس: بۇ باب تىموتىينىڭ خىزمىتىدىكى كۆرسەتمىلەر بىلەن ئاخىرلاشتى (1 تىموتىي 4: 11-16). پاۋلۇس ئۇنى ياشلىقى سەۋەبىدىن ھېچكىمنىڭ ئۇنى خارلىشىغا يول قويماسلىقنى ، بەلكى سۆزلەش ، ھەرىكەت ، مۇھەببەت ، ساداقەت ۋە پاكلىقتا ئۈلگە بولۇشنى ئەيىبلىدى. ئۇ ئۇنى مۇقەددەس كىتابنى ئوچۇق-ئاشكارە ئوقۇشقا ، نەسىھەت قىلىشقا ۋە ئوقۇتۇشقا بېغىشلاشقا ئىلھاملاندۇرىدۇ. پاۋلۇس ئۇنىڭغا ئۆزىنىڭ روھىي سوۋغىسىغا سەل قارىماسلىقنى ، بەلكى ئەستايىدىللىق بىلەن ئىشلىتىشنى تەۋسىيە قىلدى. ئۇ ئۇنى بۇ ئىشلارنى مەشىق قىلىشقا ئۈندەيدۇ ، شۇنداق بولغاندا ئۇنىڭ ئىلگىرىلىشى كۆپچىلىككە ئايان بولىدۇ.</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ىغىپ ئېيتقاندا ،</w:t>
      </w:r>
    </w:p>
    <w:p w14:paraId="0577DA52" w14:textId="77777777" w:rsidR="000F7377" w:rsidRDefault="000F7377">
      <w:r xmlns:w="http://schemas.openxmlformats.org/wordprocessingml/2006/main">
        <w:t xml:space="preserve">1- تىموتىينىڭ تۆتىنچى بابى خىزمەتكە يوليورۇق بەرگەندە يالغان تەلىماتلارنى تىلغا ئالىدۇ.</w:t>
      </w:r>
    </w:p>
    <w:p w14:paraId="61FF3CAD" w14:textId="77777777" w:rsidR="000F7377" w:rsidRDefault="000F7377">
      <w:r xmlns:w="http://schemas.openxmlformats.org/wordprocessingml/2006/main">
        <w:t xml:space="preserve">پاۋلۇس خۇدا ياراتقان بارلىق ئىشلارغا مىننەتدارلىق بىلدۈرۈش بىلەن بىر ۋاقىتتا ، نىكاھ ۋە بەزى يېمەكلىكلەرنى چەكلەيدىغان يالغان تەلىماتلاردىن ئاگاھلاندۇردى.</w:t>
      </w:r>
    </w:p>
    <w:p w14:paraId="17C79E3A" w14:textId="77777777" w:rsidR="000F7377" w:rsidRDefault="000F7377"/>
    <w:p w14:paraId="600DE7B1" w14:textId="77777777" w:rsidR="000F7377" w:rsidRDefault="000F7377">
      <w:r xmlns:w="http://schemas.openxmlformats.org/wordprocessingml/2006/main">
        <w:t xml:space="preserve">ئۇ تىموتىيغا سۆز ، ھەرىكەت ، مۇھەببەت ، ساداقەت ۋە پاكلىق ئارقىلىق ئۈلگە بولۇشنى بۇيرۇدى. پاۋلۇس تەقۋادارلىقنىڭ قىممىتىنى تەكىتلەيدۇ ۋە تىموتىينى ئەمگەك قىلىشقا ۋە ئۇنىڭ خىزمىتىدە تىرىشىشقا ئىلھاملاندۇرىدۇ.</w:t>
      </w:r>
    </w:p>
    <w:p w14:paraId="107E5C3A" w14:textId="77777777" w:rsidR="000F7377" w:rsidRDefault="000F7377"/>
    <w:p w14:paraId="5AA4D843" w14:textId="77777777" w:rsidR="000F7377" w:rsidRDefault="000F7377">
      <w:r xmlns:w="http://schemas.openxmlformats.org/wordprocessingml/2006/main">
        <w:t xml:space="preserve">بۇ باب تىموتىينىڭ خىزمەتتىكى كۆرسەتمىلىرى بىلەن ئاخىرلاشقان بولۇپ ، ئۇنىڭغا ھەر ساھەدە ئۈلگە بولۇشنى ۋە مۇقەددەس كىتاب ئوقۇش ، نەسىھەت قىلىش ۋە ئوقۇتۇشقا ئۆزىنى بېغىشلاشنى تەۋسىيە قىلغان. پاۋلۇس ئۇنى روھىي سوۋغىسىغا سەل قارىماسلىققا ، ئەمما ئۇنى ئەستايىدىل ئىشلىتىشكە ئىلھاملاندۇردى. بۇ باپ ساغلام تەلىمات ، شەخسىي ئۈلگە ۋە ئۆزىنى بېغىشلاشنىڭ خىرىستىيان خىزمىتىدىكى مۇھىملىقىنى گەۋدىلەندۈردى.</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تىموتىي 4: 1 ھازىر روھ ئوچۇق سۆزلەيدۇكى ، كېيىنكى ۋاقىتلاردا بەزىلەر ئازدۇرغۇچى روھلارغا ۋە شەيتانلارنىڭ تەلىماتلىرىغا قۇلاق سېلىپ ئېتىقادتىن ئايرىلىدۇ.</w:t>
      </w:r>
    </w:p>
    <w:p w14:paraId="13019778" w14:textId="77777777" w:rsidR="000F7377" w:rsidRDefault="000F7377"/>
    <w:p w14:paraId="3F1C8E31" w14:textId="77777777" w:rsidR="000F7377" w:rsidRDefault="000F7377">
      <w:r xmlns:w="http://schemas.openxmlformats.org/wordprocessingml/2006/main">
        <w:t xml:space="preserve">روھ ئاگاھلاندۇرۇپ مۇنداق دېدى: ئاخىرقى دەۋردە ، بەزىلەر يامان روھلارنىڭ تەلىماتىغا ئەمەل قىلىش ئۈچۈن ئېتىقادتىن ئايرىلىدۇ.</w:t>
      </w:r>
    </w:p>
    <w:p w14:paraId="4587BF19" w14:textId="77777777" w:rsidR="000F7377" w:rsidRDefault="000F7377"/>
    <w:p w14:paraId="03BAFEFF" w14:textId="77777777" w:rsidR="000F7377" w:rsidRDefault="000F7377">
      <w:r xmlns:w="http://schemas.openxmlformats.org/wordprocessingml/2006/main">
        <w:t xml:space="preserve">1. مۇرتەدلىكنىڭ خەۋىپى: يالغان تەلىماتلار ئارقىلىق ئازدۇرۇشقا قانداق قارشى تۇرۇش</w:t>
      </w:r>
    </w:p>
    <w:p w14:paraId="37D5391B" w14:textId="77777777" w:rsidR="000F7377" w:rsidRDefault="000F7377"/>
    <w:p w14:paraId="09FC8AB1" w14:textId="77777777" w:rsidR="000F7377" w:rsidRDefault="000F7377">
      <w:r xmlns:w="http://schemas.openxmlformats.org/wordprocessingml/2006/main">
        <w:t xml:space="preserve">2. ئالدامچىلىقتىن مۇداپىئەلىنىش: ئىشەنچ ۋە ھەقىقەتتە مۇستەھكەم تۇرۇش</w:t>
      </w:r>
    </w:p>
    <w:p w14:paraId="38615F86" w14:textId="77777777" w:rsidR="000F7377" w:rsidRDefault="000F7377"/>
    <w:p w14:paraId="0A9A6C81" w14:textId="77777777" w:rsidR="000F7377" w:rsidRDefault="000F7377">
      <w:r xmlns:w="http://schemas.openxmlformats.org/wordprocessingml/2006/main">
        <w:t xml:space="preserve">1. ئەفەسلىكلەر 6: 10-17 - ئاللاھنىڭ تولۇق قوراللىرىنى كىيىپ ، شەيتاننىڭ ھىيلە-مىكىرلىرىگە قارشى تۇرۇڭ.</w:t>
      </w:r>
    </w:p>
    <w:p w14:paraId="614135A7" w14:textId="77777777" w:rsidR="000F7377" w:rsidRDefault="000F7377"/>
    <w:p w14:paraId="1DB428A1" w14:textId="77777777" w:rsidR="000F7377" w:rsidRDefault="000F7377">
      <w:r xmlns:w="http://schemas.openxmlformats.org/wordprocessingml/2006/main">
        <w:t xml:space="preserve">2 كورىنتلىقلارغا 11: 14 - شەيتان ئۆزىنى نۇر پەرىشتىسى ، بەندىلىرىنى ھەققانىي خىزمەتكاردەك ياسىنىدۇ.</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ىموتىي 4: 2 يالغان سۆزلەش مۇناپىقلىقتا. ئۇلارنىڭ ۋىجدانىنى قىزىق تۆمۈر بىلەن ئىزدەش.</w:t>
      </w:r>
    </w:p>
    <w:p w14:paraId="14573668" w14:textId="77777777" w:rsidR="000F7377" w:rsidRDefault="000F7377"/>
    <w:p w14:paraId="70CEE3E2" w14:textId="77777777" w:rsidR="000F7377" w:rsidRDefault="000F7377">
      <w:r xmlns:w="http://schemas.openxmlformats.org/wordprocessingml/2006/main">
        <w:t xml:space="preserve">بۇ بۆلەكتە كىشىلەرنىڭ يالغان سۆزلەيدىغانلىقى مۇناپىقلىق بىلەن سۆزلىنىدۇ ، ئۇلارنىڭ ۋىجدانى ئەمدى ھەق-ناھەقنى دەپ بېرەلمەيدۇ.</w:t>
      </w:r>
    </w:p>
    <w:p w14:paraId="4C094678" w14:textId="77777777" w:rsidR="000F7377" w:rsidRDefault="000F7377"/>
    <w:p w14:paraId="1AE13CB1" w14:textId="77777777" w:rsidR="000F7377" w:rsidRDefault="000F7377">
      <w:r xmlns:w="http://schemas.openxmlformats.org/wordprocessingml/2006/main">
        <w:t xml:space="preserve">1. «مۇناپىقلىقنىڭ خەتىرى: ئېتىقادىڭىزدا قانداقمۇ ھەقىقىي بولۇش»</w:t>
      </w:r>
    </w:p>
    <w:p w14:paraId="4DE216A3" w14:textId="77777777" w:rsidR="000F7377" w:rsidRDefault="000F7377"/>
    <w:p w14:paraId="758B37DD" w14:textId="77777777" w:rsidR="000F7377" w:rsidRDefault="000F7377">
      <w:r xmlns:w="http://schemas.openxmlformats.org/wordprocessingml/2006/main">
        <w:t xml:space="preserve">2. «ھەقىقەتنىڭ كۈچى: ئۆزىڭىز ۋە باشقىلار بىلەن سەمىمىي بولۇش».</w:t>
      </w:r>
    </w:p>
    <w:p w14:paraId="78EB1284" w14:textId="77777777" w:rsidR="000F7377" w:rsidRDefault="000F7377"/>
    <w:p w14:paraId="6D324E42" w14:textId="77777777" w:rsidR="000F7377" w:rsidRDefault="000F7377">
      <w:r xmlns:w="http://schemas.openxmlformats.org/wordprocessingml/2006/main">
        <w:t xml:space="preserve">1. ماقال-تەمسىل 12:22 - «يالغان سۆزلەر رەببىگە يىرگىنچلىك ، ئەمما ساداقەتمەنلىك قىلغانلار ئۇنىڭ خۇشاللىقى».</w:t>
      </w:r>
    </w:p>
    <w:p w14:paraId="3DF12101" w14:textId="77777777" w:rsidR="000F7377" w:rsidRDefault="000F7377"/>
    <w:p w14:paraId="668BF3E9" w14:textId="77777777" w:rsidR="000F7377" w:rsidRDefault="000F7377">
      <w:r xmlns:w="http://schemas.openxmlformats.org/wordprocessingml/2006/main">
        <w:t xml:space="preserve">ئەفەسلىكلەر 4: 25 - «شۇڭا ، يالغانچىلىقنى تاشلاپ ، ھەر بىرىڭلار قوشنىسى بىلەن ھەقىقەتنى سۆزلىسۇن ، چۈنكى بىز بىر-بىرىمىز».</w:t>
      </w:r>
    </w:p>
    <w:p w14:paraId="2219159A" w14:textId="77777777" w:rsidR="000F7377" w:rsidRDefault="000F7377"/>
    <w:p w14:paraId="375E7443" w14:textId="77777777" w:rsidR="000F7377" w:rsidRDefault="000F7377">
      <w:r xmlns:w="http://schemas.openxmlformats.org/wordprocessingml/2006/main">
        <w:t xml:space="preserve">1- تىموتىي 4: 3 توي قىلىشنى چەكلەش ، ۋە خۇدا ھەقىقەتكە ئىشىنىدىغان ۋە بىلىدىغانلارغا مىننەتدارلىق بىلدۈرۈش بىلەن قوبۇل قىلىش ئۈچۈن ياراتقان گۆشلەردىن پەرھىز تۇتۇشقا بۇيرۇدى.</w:t>
      </w:r>
    </w:p>
    <w:p w14:paraId="3D9EF479" w14:textId="77777777" w:rsidR="000F7377" w:rsidRDefault="000F7377"/>
    <w:p w14:paraId="1615A066" w14:textId="77777777" w:rsidR="000F7377" w:rsidRDefault="000F7377">
      <w:r xmlns:w="http://schemas.openxmlformats.org/wordprocessingml/2006/main">
        <w:t xml:space="preserve">پاۋلۇس نىكاھنى چەكلەيدىغان ۋە بەزى يېمەكلىكلەرنى ئىستېمال قىلىشنى چەكلەيدىغان تەلىماتلارنى ئۆگىتىشتىن ئاگاھلاندۇردى ، چۈنكى بۇلارنىڭ ھەر ئىككىسى خۇدا تەرىپىدىن ئېتىقادچى ۋە ھەقىقەتنى چۈشىنىدىغانلارنىڭ مىننەتدارلىق بىلدۈرۈش بىلەن ھۇزۇرلىنىشى ئۈچۈن يارىتىلغان.</w:t>
      </w:r>
    </w:p>
    <w:p w14:paraId="56B725BF" w14:textId="77777777" w:rsidR="000F7377" w:rsidRDefault="000F7377"/>
    <w:p w14:paraId="4B2FEF2C" w14:textId="77777777" w:rsidR="000F7377" w:rsidRDefault="000F7377">
      <w:r xmlns:w="http://schemas.openxmlformats.org/wordprocessingml/2006/main">
        <w:t xml:space="preserve">1. نىكاھ ۋە تاماقنىڭ بەرىكىتى: تەڭرىنىڭ سوۋغاتلىرىنى تەبرىكلەش</w:t>
      </w:r>
    </w:p>
    <w:p w14:paraId="08F73C36" w14:textId="77777777" w:rsidR="000F7377" w:rsidRDefault="000F7377"/>
    <w:p w14:paraId="0FCD9333" w14:textId="77777777" w:rsidR="000F7377" w:rsidRDefault="000F7377">
      <w:r xmlns:w="http://schemas.openxmlformats.org/wordprocessingml/2006/main">
        <w:t xml:space="preserve">2. يالغان تەلىماتلاردىن پەرھىز قىلىش: خۇدانىڭ سۆزىنىڭ ھەقىقىتىنى قوبۇل قىلىش</w:t>
      </w:r>
    </w:p>
    <w:p w14:paraId="5C94CC1D" w14:textId="77777777" w:rsidR="000F7377" w:rsidRDefault="000F7377"/>
    <w:p w14:paraId="53676467" w14:textId="77777777" w:rsidR="000F7377" w:rsidRDefault="000F7377">
      <w:r xmlns:w="http://schemas.openxmlformats.org/wordprocessingml/2006/main">
        <w:t xml:space="preserve">1. يارىتىلىش 2:24 شۇنىڭ ئۈچۈن ، بىر ئادەم ئاتىسى ۋە ئانىسىدىن ئايرىلىپ ، ئايالىغا مەھكەم ئېسىلىدۇ ، ئۇلار بىر تەن بولىدۇ.</w:t>
      </w:r>
    </w:p>
    <w:p w14:paraId="4083A486" w14:textId="77777777" w:rsidR="000F7377" w:rsidRDefault="000F7377"/>
    <w:p w14:paraId="154B921B" w14:textId="77777777" w:rsidR="000F7377" w:rsidRDefault="000F7377">
      <w:r xmlns:w="http://schemas.openxmlformats.org/wordprocessingml/2006/main">
        <w:t xml:space="preserve">2. مەتتا 15:11 ئېغىزغا كىرگەن نەرسە ئىنساننى ناپاك قىلمايدۇ. ئەمما ئېغىزدىن چىققان نەرسە ئىنساننى ناپاك قىلىدۇ.</w:t>
      </w:r>
    </w:p>
    <w:p w14:paraId="0F30DF17" w14:textId="77777777" w:rsidR="000F7377" w:rsidRDefault="000F7377"/>
    <w:p w14:paraId="60EB418E" w14:textId="77777777" w:rsidR="000F7377" w:rsidRDefault="000F7377">
      <w:r xmlns:w="http://schemas.openxmlformats.org/wordprocessingml/2006/main">
        <w:t xml:space="preserve">1 تىموتىي 4: 4 چۈنكى ، خۇدانىڭ ھەر بىر مەخلۇقاتلىرى شۈكۈرلەر بىلەن قوبۇل قىلىنسا ، ياخشىدۇر ، رەت قىلىنمايدۇ.</w:t>
      </w:r>
    </w:p>
    <w:p w14:paraId="3C3EDA60" w14:textId="77777777" w:rsidR="000F7377" w:rsidRDefault="000F7377"/>
    <w:p w14:paraId="524C5D08" w14:textId="77777777" w:rsidR="000F7377" w:rsidRDefault="000F7377">
      <w:r xmlns:w="http://schemas.openxmlformats.org/wordprocessingml/2006/main">
        <w:t xml:space="preserve">تەڭرىنىڭ ياراتقانلىرىنىڭ ھەممىسى ياخشى ، مىننەتدارلىق بىلەن قوبۇل قىلىنىشى كېرەك.</w:t>
      </w:r>
    </w:p>
    <w:p w14:paraId="5699D2AC" w14:textId="77777777" w:rsidR="000F7377" w:rsidRDefault="000F7377"/>
    <w:p w14:paraId="6633F75C" w14:textId="77777777" w:rsidR="000F7377" w:rsidRDefault="000F7377">
      <w:r xmlns:w="http://schemas.openxmlformats.org/wordprocessingml/2006/main">
        <w:t xml:space="preserve">1: بىز ئۇنىڭ سوۋغاتلىرى ئۈچۈن خۇداغا شۈكۈر قىلىشىمىز ۋە ئۇلارنى ھەرگىز قوبۇل قىلماسلىقىمىز كېرەك.</w:t>
      </w:r>
    </w:p>
    <w:p w14:paraId="72A56D52" w14:textId="77777777" w:rsidR="000F7377" w:rsidRDefault="000F7377"/>
    <w:p w14:paraId="4F5FC804" w14:textId="77777777" w:rsidR="000F7377" w:rsidRDefault="000F7377">
      <w:r xmlns:w="http://schemas.openxmlformats.org/wordprocessingml/2006/main">
        <w:t xml:space="preserve">2: كىچىك بولسىمۇ ، ئاللاھنىڭ بارلىق نېمەتلىرىگە شۈكۈر قىلىڭ.</w:t>
      </w:r>
    </w:p>
    <w:p w14:paraId="28892A94" w14:textId="77777777" w:rsidR="000F7377" w:rsidRDefault="000F7377"/>
    <w:p w14:paraId="31334389" w14:textId="77777777" w:rsidR="000F7377" w:rsidRDefault="000F7377">
      <w:r xmlns:w="http://schemas.openxmlformats.org/wordprocessingml/2006/main">
        <w:t xml:space="preserve">1: زەبۇر 28: 7 پەرۋەردىگار مېنىڭ كۈچۈم ۋە قالقىنىم. مېنىڭ كۆڭلۈم ئۇنىڭغا ئىشەندى ، ماڭا ياردەم قىلدى. مەن ناخشىم بىلەن ئۇنى مەدھىيەلەيمەن.</w:t>
      </w:r>
    </w:p>
    <w:p w14:paraId="16B2BB75" w14:textId="77777777" w:rsidR="000F7377" w:rsidRDefault="000F7377"/>
    <w:p w14:paraId="61CE456D" w14:textId="77777777" w:rsidR="000F7377" w:rsidRDefault="000F7377">
      <w:r xmlns:w="http://schemas.openxmlformats.org/wordprocessingml/2006/main">
        <w:t xml:space="preserve">2: كولوسىلىقلار 3:17 سۆز ۋە ھەرىكەتتە نېمە ئىش قىلسىڭىز ، ھەممىسىنى رەببىمىز ئەيسانىڭ نامىدا قىلىڭلار ، ئۇ ئارقىلىق خۇداغا ۋە ئاتىغا شۈكۈر ئېيتىڭ.</w:t>
      </w:r>
    </w:p>
    <w:p w14:paraId="414A6334" w14:textId="77777777" w:rsidR="000F7377" w:rsidRDefault="000F7377"/>
    <w:p w14:paraId="5DCC9E5A" w14:textId="77777777" w:rsidR="000F7377" w:rsidRDefault="000F7377">
      <w:r xmlns:w="http://schemas.openxmlformats.org/wordprocessingml/2006/main">
        <w:t xml:space="preserve">1 تىموتىي 4: 5 چۈنكى ، ئۇ خۇدانىڭ سۆزى ۋە دۇئا بىلەن مۇقەددەس قىلىنغان.</w:t>
      </w:r>
    </w:p>
    <w:p w14:paraId="0DE3C215" w14:textId="77777777" w:rsidR="000F7377" w:rsidRDefault="000F7377"/>
    <w:p w14:paraId="75995BDE" w14:textId="77777777" w:rsidR="000F7377" w:rsidRDefault="000F7377">
      <w:r xmlns:w="http://schemas.openxmlformats.org/wordprocessingml/2006/main">
        <w:t xml:space="preserve">پاۋلۇس تىموتىينى خۇدانىڭ سۆزى ۋە دۇئادىن پايدىلىنىپ مۇقەددەس تۇرمۇش كەچۈرۈشكە ئىلھاملاندۇردى.</w:t>
      </w:r>
    </w:p>
    <w:p w14:paraId="1766555A" w14:textId="77777777" w:rsidR="000F7377" w:rsidRDefault="000F7377"/>
    <w:p w14:paraId="4BE5215B" w14:textId="77777777" w:rsidR="000F7377" w:rsidRDefault="000F7377">
      <w:r xmlns:w="http://schemas.openxmlformats.org/wordprocessingml/2006/main">
        <w:t xml:space="preserve">1. مۇقەددەس تۇرمۇش كەچۈرۈش: خۇدانىڭ سۆزى ۋە دۇئا ھاياتىمىزنى قانداق ئۆزگەرتەلەيدۇ</w:t>
      </w:r>
    </w:p>
    <w:p w14:paraId="303D7AB9" w14:textId="77777777" w:rsidR="000F7377" w:rsidRDefault="000F7377"/>
    <w:p w14:paraId="4199DCCE" w14:textId="77777777" w:rsidR="000F7377" w:rsidRDefault="000F7377">
      <w:r xmlns:w="http://schemas.openxmlformats.org/wordprocessingml/2006/main">
        <w:t xml:space="preserve">2. مۇقەددەس ھاياتنى يېتىلدۈرۈش: خۇدانىڭ سۆزى ۋە دۇئانىڭ كۈچى</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كولوسىلىقلار 3: 16-17 - خۇدانىڭ سۆزى سىزدە مول تۇرسۇن ، بارلىق ھېكمەتلەر بىلەن بىر-بىرىڭىزنى ئۆگىتىڭ ۋە نەسىھەت قىلىڭ ، زەبۇر ، مەدھىيە ۋە مەنىۋى ناخشىلارنى ئېيتىڭ ، قەلبىڭىزدە خۇداغا شۈكۈر ئېيتىڭ.</w:t>
      </w:r>
    </w:p>
    <w:p w14:paraId="47399E88" w14:textId="77777777" w:rsidR="000F7377" w:rsidRDefault="000F7377"/>
    <w:p w14:paraId="088396E9" w14:textId="77777777" w:rsidR="000F7377" w:rsidRDefault="000F7377">
      <w:r xmlns:w="http://schemas.openxmlformats.org/wordprocessingml/2006/main">
        <w:t xml:space="preserve">2. ئەفەسلىكلەر 6: 18 - روھ بىلەن ھەر ۋاقىت دۇئا-تىلاۋەت قىلىش. بۇنىڭ ئۈچۈن بارلىق سەۋرچانلىق بىلەن ھوشيارلىقنى ساقلاپ ، بارلىق ئەۋلىيالارغا دۇئا قىلىڭ.</w:t>
      </w:r>
    </w:p>
    <w:p w14:paraId="3B411168" w14:textId="77777777" w:rsidR="000F7377" w:rsidRDefault="000F7377"/>
    <w:p w14:paraId="4A45956D" w14:textId="77777777" w:rsidR="000F7377" w:rsidRDefault="000F7377">
      <w:r xmlns:w="http://schemas.openxmlformats.org/wordprocessingml/2006/main">
        <w:t xml:space="preserve">1- تىموتىي 4: 6 ئەگەر بۇرادەرلەرنى بۇ ئىشلارنى ئەسلىسەڭ ، ئەيسا مەسىھنىڭ ياخشى خىزمەتچىسى بولىسەن ، ئېتىقاد ۋە ياخشى تەلىمات بىلەن ئوزۇقلانغان.</w:t>
      </w:r>
    </w:p>
    <w:p w14:paraId="6A825DD9" w14:textId="77777777" w:rsidR="000F7377" w:rsidRDefault="000F7377"/>
    <w:p w14:paraId="26573336" w14:textId="77777777" w:rsidR="000F7377" w:rsidRDefault="000F7377">
      <w:r xmlns:w="http://schemas.openxmlformats.org/wordprocessingml/2006/main">
        <w:t xml:space="preserve">تىموتىي قېرىنداشلارغا ئىمان ۋە ياخشى تەلىمات سۆزلىرىنى ئەسلىتىش ئارقىلىق ئەيسا مەسىھنىڭ ياخشى خىزمەتچىسى بولۇشقا ئىلھاملاندۇرۇلىدۇ.</w:t>
      </w:r>
    </w:p>
    <w:p w14:paraId="7A546F3D" w14:textId="77777777" w:rsidR="000F7377" w:rsidRDefault="000F7377"/>
    <w:p w14:paraId="143C6216" w14:textId="77777777" w:rsidR="000F7377" w:rsidRDefault="000F7377">
      <w:r xmlns:w="http://schemas.openxmlformats.org/wordprocessingml/2006/main">
        <w:t xml:space="preserve">1. ئىمان ۋە ياخشى تەلىماتنىڭ ئەھمىيىتى</w:t>
      </w:r>
    </w:p>
    <w:p w14:paraId="6B8BA142" w14:textId="77777777" w:rsidR="000F7377" w:rsidRDefault="000F7377"/>
    <w:p w14:paraId="66B654D0" w14:textId="77777777" w:rsidR="000F7377" w:rsidRDefault="000F7377">
      <w:r xmlns:w="http://schemas.openxmlformats.org/wordprocessingml/2006/main">
        <w:t xml:space="preserve">2. باشقىلارغا ئىمان ۋە ياخشى تەلىمات سۆزلىرىنى ئەسلىتىش</w:t>
      </w:r>
    </w:p>
    <w:p w14:paraId="7BE0A8DE" w14:textId="77777777" w:rsidR="000F7377" w:rsidRDefault="000F7377"/>
    <w:p w14:paraId="74BB4FC5" w14:textId="77777777" w:rsidR="000F7377" w:rsidRDefault="000F7377">
      <w:r xmlns:w="http://schemas.openxmlformats.org/wordprocessingml/2006/main">
        <w:t xml:space="preserve">1. ئىبرانىيلار 11: 6 - «لېكىن ئېتىقاد بولمىسا ئۇنى رازى قىلىش مۇمكىن ئەمەس ، چۈنكى خۇداغا كەلگەن كىشى ئۇنىڭ بارلىقىغا ۋە ئۇنى ئەستايىدىللىق بىلەن ئىزدىگەنلەرنىڭ مۇكاپاتلىغۇچىغا ئىشىنىشى كېرەك».</w:t>
      </w:r>
    </w:p>
    <w:p w14:paraId="50F033F9" w14:textId="77777777" w:rsidR="000F7377" w:rsidRDefault="000F7377"/>
    <w:p w14:paraId="2A06B797" w14:textId="77777777" w:rsidR="000F7377" w:rsidRDefault="000F7377">
      <w:r xmlns:w="http://schemas.openxmlformats.org/wordprocessingml/2006/main">
        <w:t xml:space="preserve">2. تىتۇس 1: 8-9 - «ئەمما مېھماندوستلۇقنى ياخشى كۆرىدىغان ، ياخشى ئادەملەرنى ياخشى كۆرىدىغان ، سەگەك ، ئادىل ، مۇقەددەس ، مۆتىدىل ؛ ساداقەتمەن سۆزنى ئۆزىگە ئۆگەتكەندەك چىڭ تۇتۇڭ ، ئۇ ھەر ئىككىلىسى ساغلام تەلىماتقا ئېرىشەلەيدۇ. پايدا ئالغۇچىلارنى نەسىھەت قىلىش ۋە قايىل قىلىش ».</w:t>
      </w:r>
    </w:p>
    <w:p w14:paraId="5EBDF76B" w14:textId="77777777" w:rsidR="000F7377" w:rsidRDefault="000F7377"/>
    <w:p w14:paraId="38C99C5D" w14:textId="77777777" w:rsidR="000F7377" w:rsidRDefault="000F7377">
      <w:r xmlns:w="http://schemas.openxmlformats.org/wordprocessingml/2006/main">
        <w:t xml:space="preserve">1- تىموتىي 4: 7 لېكىن ، ناپاك ۋە ياشانغان خوتۇنلارنىڭ ھېكايىلىرىنى رەت قىلىپ ، ئۆزۈڭلارنى تەقۋادار بولۇشقا ئىشلىتىڭ.</w:t>
      </w:r>
    </w:p>
    <w:p w14:paraId="2980631E" w14:textId="77777777" w:rsidR="000F7377" w:rsidRDefault="000F7377"/>
    <w:p w14:paraId="3D674CBE" w14:textId="77777777" w:rsidR="000F7377" w:rsidRDefault="000F7377">
      <w:r xmlns:w="http://schemas.openxmlformats.org/wordprocessingml/2006/main">
        <w:t xml:space="preserve">بىز چوقۇم يالغان تەلىماتلارنى رەت قىلىشىمىز ، ئۇنىڭ ئورنىغا تەقۋادارلىقتا يېتىشىپ چىقىشىمىز كېرەك.</w:t>
      </w:r>
    </w:p>
    <w:p w14:paraId="3EF7DC81" w14:textId="77777777" w:rsidR="000F7377" w:rsidRDefault="000F7377"/>
    <w:p w14:paraId="45D325A4" w14:textId="77777777" w:rsidR="000F7377" w:rsidRDefault="000F7377">
      <w:r xmlns:w="http://schemas.openxmlformats.org/wordprocessingml/2006/main">
        <w:t xml:space="preserve">1. «يالغاننى رەت قىلىشنىڭ كۈچى ۋە ئېھتىياجى»</w:t>
      </w:r>
    </w:p>
    <w:p w14:paraId="5057EA2E" w14:textId="77777777" w:rsidR="000F7377" w:rsidRDefault="000F7377"/>
    <w:p w14:paraId="57BFCC3D" w14:textId="77777777" w:rsidR="000F7377" w:rsidRDefault="000F7377">
      <w:r xmlns:w="http://schemas.openxmlformats.org/wordprocessingml/2006/main">
        <w:t xml:space="preserve">2. «تەقۋادارلىق ھاياتى: ھەقىقىي ئەمەلگە ئاشۇرۇشنىڭ يولى»</w:t>
      </w:r>
    </w:p>
    <w:p w14:paraId="740B1EB8" w14:textId="77777777" w:rsidR="000F7377" w:rsidRDefault="000F7377"/>
    <w:p w14:paraId="69A65B86" w14:textId="77777777" w:rsidR="000F7377" w:rsidRDefault="000F7377">
      <w:r xmlns:w="http://schemas.openxmlformats.org/wordprocessingml/2006/main">
        <w:t xml:space="preserve">1. تىتۇس 1: 14 - ھەقىقەتتىن يۈز ئۆرۈگەن يەھۇدىيلارنىڭ ھېكايىلىرى ۋە ئىنسانلارنىڭ ئەمرلىرىگە قۇلاق سالماسلىق.</w:t>
      </w:r>
    </w:p>
    <w:p w14:paraId="2E120610" w14:textId="77777777" w:rsidR="000F7377" w:rsidRDefault="000F7377"/>
    <w:p w14:paraId="047F5A40" w14:textId="77777777" w:rsidR="000F7377" w:rsidRDefault="000F7377">
      <w:r xmlns:w="http://schemas.openxmlformats.org/wordprocessingml/2006/main">
        <w:t xml:space="preserve">2. 1 يۇھاننا 2: 15-17 - دۇنيانى ياكى دۇنيادىكى نەرسىلەرنى سۆيمەڭ. كىمكى دۇنيانى ياخشى كۆرسە ، ئاتىنىڭ مۇھەببىتى ئۇنىڭدا ئەمەس.</w:t>
      </w:r>
    </w:p>
    <w:p w14:paraId="24B5F2D6" w14:textId="77777777" w:rsidR="000F7377" w:rsidRDefault="000F7377"/>
    <w:p w14:paraId="7331CE4F" w14:textId="77777777" w:rsidR="000F7377" w:rsidRDefault="000F7377">
      <w:r xmlns:w="http://schemas.openxmlformats.org/wordprocessingml/2006/main">
        <w:t xml:space="preserve">1- تىموتىي 4: 8 چۈنكى بەدەن چېنىقتۇرۇشنىڭ پايدىسى ئاز ، ئەمما تەقۋادارلىق ھەممە ئىشلارغا پايدىلىق ، ئۇ ھازىرقى ۋە كەلگۈسى ھاياتقا ۋەدە بېرىدۇ.</w:t>
      </w:r>
    </w:p>
    <w:p w14:paraId="58C4B358" w14:textId="77777777" w:rsidR="000F7377" w:rsidRDefault="000F7377"/>
    <w:p w14:paraId="0D21208C" w14:textId="77777777" w:rsidR="000F7377" w:rsidRDefault="000F7377">
      <w:r xmlns:w="http://schemas.openxmlformats.org/wordprocessingml/2006/main">
        <w:t xml:space="preserve">بۇ بۆلەك تەقۋادارلىقنىڭ بەدەن چېنىقتۇرۇشتىكى مۇھىملىقىنى گەۋدىلەندۈرۈپ بېرىدۇ ، ھازىر ۋە كەلگۈسىدىكى ھاياتقا ۋەدە بېرىدۇ.</w:t>
      </w:r>
    </w:p>
    <w:p w14:paraId="4AEA4BB6" w14:textId="77777777" w:rsidR="000F7377" w:rsidRDefault="000F7377"/>
    <w:p w14:paraId="19676F71" w14:textId="77777777" w:rsidR="000F7377" w:rsidRDefault="000F7377">
      <w:r xmlns:w="http://schemas.openxmlformats.org/wordprocessingml/2006/main">
        <w:t xml:space="preserve">1. «تەقۋادارلىق ھاياتنىڭ ئاچقۇچى»</w:t>
      </w:r>
    </w:p>
    <w:p w14:paraId="302B123A" w14:textId="77777777" w:rsidR="000F7377" w:rsidRDefault="000F7377"/>
    <w:p w14:paraId="7F66FC2E" w14:textId="77777777" w:rsidR="000F7377" w:rsidRDefault="000F7377">
      <w:r xmlns:w="http://schemas.openxmlformats.org/wordprocessingml/2006/main">
        <w:t xml:space="preserve">2. «تەقۋادارلىقنىڭ ۋەدىسى»</w:t>
      </w:r>
    </w:p>
    <w:p w14:paraId="2CE56AFF" w14:textId="77777777" w:rsidR="000F7377" w:rsidRDefault="000F7377"/>
    <w:p w14:paraId="78467CE5" w14:textId="77777777" w:rsidR="000F7377" w:rsidRDefault="000F7377">
      <w:r xmlns:w="http://schemas.openxmlformats.org/wordprocessingml/2006/main">
        <w:t xml:space="preserve">1. 1 پېترۇس 2:11 - «قەدىرلىك سۆيۈملۈكۈم ، سىلەرگە ناتونۇش ۋە ھاجىلاردەك ئۆتۈنەي ، روھقا قارشى ئۇرۇش قىلىدىغان جىسمانىي ھەۋەسلەردىن يىراق تۇرۇڭلار».</w:t>
      </w:r>
    </w:p>
    <w:p w14:paraId="4332493D" w14:textId="77777777" w:rsidR="000F7377" w:rsidRDefault="000F7377"/>
    <w:p w14:paraId="7B30804C" w14:textId="77777777" w:rsidR="000F7377" w:rsidRDefault="000F7377">
      <w:r xmlns:w="http://schemas.openxmlformats.org/wordprocessingml/2006/main">
        <w:t xml:space="preserve">2. ۋەز-نەسىھەت 12:13 - «پۈتۈن ئىشنىڭ خۇلاسىنى ئاڭلايلى: خۇدادىن قورقۇڭ ۋە ئۇنىڭ ئەمرلىرىگە ئەمەل قىلىڭ ، چۈنكى بۇ ئىنساننىڭ پۈتۈن مەجبۇرىيىتى».</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ىموتىي 4: 9 بۇ ساداقەتمەن سۆز بولۇپ ، ھەممە قوبۇل قىلىشقا ئەرزىيدۇ.</w:t>
      </w:r>
    </w:p>
    <w:p w14:paraId="26C2430B" w14:textId="77777777" w:rsidR="000F7377" w:rsidRDefault="000F7377"/>
    <w:p w14:paraId="0592CC33" w14:textId="77777777" w:rsidR="000F7377" w:rsidRDefault="000F7377">
      <w:r xmlns:w="http://schemas.openxmlformats.org/wordprocessingml/2006/main">
        <w:t xml:space="preserve">پاۋلۇس تىموتىيغا ئېتىقاد ئۇچۇرلىرىنىڭ ھەممە ئادەم تەرىپىدىن قوبۇل قىلىنىدىغانلىقىنى جاكارلاشقا بۇيرۇدى.</w:t>
      </w:r>
    </w:p>
    <w:p w14:paraId="6BB073C7" w14:textId="77777777" w:rsidR="000F7377" w:rsidRDefault="000F7377"/>
    <w:p w14:paraId="6B567C6C" w14:textId="77777777" w:rsidR="000F7377" w:rsidRDefault="000F7377">
      <w:r xmlns:w="http://schemas.openxmlformats.org/wordprocessingml/2006/main">
        <w:t xml:space="preserve">1. «ئىماننىڭ ماھىيىتى: تەڭرىنىڭ مۇھەببەت ئۇچۇرىنى قوبۇل قىلىش»</w:t>
      </w:r>
    </w:p>
    <w:p w14:paraId="6FF0210F" w14:textId="77777777" w:rsidR="000F7377" w:rsidRDefault="000F7377"/>
    <w:p w14:paraId="6A3136F4" w14:textId="77777777" w:rsidR="000F7377" w:rsidRDefault="000F7377">
      <w:r xmlns:w="http://schemas.openxmlformats.org/wordprocessingml/2006/main">
        <w:t xml:space="preserve">2. «ئېتىقادنىڭ كۈچى: لايىق قوبۇل قىلىش بىلەن ياشاش»</w:t>
      </w:r>
    </w:p>
    <w:p w14:paraId="7D162E3D" w14:textId="77777777" w:rsidR="000F7377" w:rsidRDefault="000F7377"/>
    <w:p w14:paraId="56F8E72D" w14:textId="77777777" w:rsidR="000F7377" w:rsidRDefault="000F7377">
      <w:r xmlns:w="http://schemas.openxmlformats.org/wordprocessingml/2006/main">
        <w:t xml:space="preserve">1. رىملىقلار 10: 17 - شۇڭا ئېتىقاد مەسىھنىڭ سۆزى ئارقىلىق ئاڭلاش ۋە ئاڭلاشتىن كېلىدۇ.</w:t>
      </w:r>
    </w:p>
    <w:p w14:paraId="25C97D7E" w14:textId="77777777" w:rsidR="000F7377" w:rsidRDefault="000F7377"/>
    <w:p w14:paraId="3DE023F0" w14:textId="77777777" w:rsidR="000F7377" w:rsidRDefault="000F7377">
      <w:r xmlns:w="http://schemas.openxmlformats.org/wordprocessingml/2006/main">
        <w:t xml:space="preserve">2. ئەفەسلىكلەر 4: 1-3 - شۇڭا ، مەن رەببىم ئۈچۈن مەھبۇس ، سىزنى چاقىرىلغان چاقىرىققا لايىق يولدا مېڭىشقا ئۈندەيمەن. تىنچلىق رىشتىسىدىكى روھنىڭ بىرلىكىنى قوغداشقا ھېرىسمەن مۇھەببەت.</w:t>
      </w:r>
    </w:p>
    <w:p w14:paraId="5ACF8DDF" w14:textId="77777777" w:rsidR="000F7377" w:rsidRDefault="000F7377"/>
    <w:p w14:paraId="67827C20" w14:textId="77777777" w:rsidR="000F7377" w:rsidRDefault="000F7377">
      <w:r xmlns:w="http://schemas.openxmlformats.org/wordprocessingml/2006/main">
        <w:t xml:space="preserve">1 تىموتىي 4:10 شۇنىڭ ئۈچۈن ، بىز ھەر ئىككىمىز جاپالىق ئىشلەيمىز ۋە ھاقارەتكە ئۇچرايمىز ، چۈنكى بىز تىرىك خۇداغا ئىشىنىمىز.</w:t>
      </w:r>
    </w:p>
    <w:p w14:paraId="13E0C8D8" w14:textId="77777777" w:rsidR="000F7377" w:rsidRDefault="000F7377"/>
    <w:p w14:paraId="3185CB8E" w14:textId="77777777" w:rsidR="000F7377" w:rsidRDefault="000F7377">
      <w:r xmlns:w="http://schemas.openxmlformats.org/wordprocessingml/2006/main">
        <w:t xml:space="preserve">پاۋلۇس تىموتىيغا بارلىق كىشىلەرنىڭ تىرىك خۇدا تەرىپىدىن قۇتقۇزۇلىدىغانلىقىنى ، بولۇپمۇ ئۇنىڭغا ئېتىقاد قىلغانلارنىڭ قۇتۇلغانلىقىنى ئەسكەرتتى.</w:t>
      </w:r>
    </w:p>
    <w:p w14:paraId="74DECC31" w14:textId="77777777" w:rsidR="000F7377" w:rsidRDefault="000F7377"/>
    <w:p w14:paraId="224C6A31" w14:textId="77777777" w:rsidR="000F7377" w:rsidRDefault="000F7377">
      <w:r xmlns:w="http://schemas.openxmlformats.org/wordprocessingml/2006/main">
        <w:t xml:space="preserve">1. ئېتىقادنىڭ قۇتقۇزۇش كۈچى</w:t>
      </w:r>
    </w:p>
    <w:p w14:paraId="68928CFA" w14:textId="77777777" w:rsidR="000F7377" w:rsidRDefault="000F7377"/>
    <w:p w14:paraId="59372EFB" w14:textId="77777777" w:rsidR="000F7377" w:rsidRDefault="000F7377">
      <w:r xmlns:w="http://schemas.openxmlformats.org/wordprocessingml/2006/main">
        <w:t xml:space="preserve">2. تىرىك خۇداغا ئىشىنىش</w:t>
      </w:r>
    </w:p>
    <w:p w14:paraId="35123D0F" w14:textId="77777777" w:rsidR="000F7377" w:rsidRDefault="000F7377"/>
    <w:p w14:paraId="17BD352E" w14:textId="77777777" w:rsidR="000F7377" w:rsidRDefault="000F7377">
      <w:r xmlns:w="http://schemas.openxmlformats.org/wordprocessingml/2006/main">
        <w:t xml:space="preserve">1. رىملىقلار 10: 8-10 - «ئەمما ئۇ نېمە دەيدۇ؟ «بۇ سۆز سىزگە يېقىن ، ئاغزىڭىزدا ۋە قەلبىڭىزدە» (يەنى بىز جاكارلىغان ئېتىقاد سۆزى) 9 چۈنكى ، ئەگەر ئاغزىڭ بىلەن ئەيسانىڭ رەببى ئىكەنلىكىنى ئېتىراپ قىلساڭ ۋە قەلبىڭدە خۇدانىڭ ئۇنى تىرىلدۈرگەنلىكىگە ئىشەنسەڭ ، قۇتۇلىسەن. 10 چۈنكى ، قەلب بىلەن ئېتىقاد قىلىدۇ ۋە ھەققانىي ئادەم بولىدۇ ، ئېغىز بىلەن ئىقرار قىلىدۇ ۋە قۇتقۇزۇلىدۇ ».</w:t>
      </w:r>
    </w:p>
    <w:p w14:paraId="50ADD930" w14:textId="77777777" w:rsidR="000F7377" w:rsidRDefault="000F7377"/>
    <w:p w14:paraId="3871D81C" w14:textId="77777777" w:rsidR="000F7377" w:rsidRDefault="000F7377">
      <w:r xmlns:w="http://schemas.openxmlformats.org/wordprocessingml/2006/main">
        <w:t xml:space="preserve">فىلىپىلىكلەر 4: 19 - «خۇدايىم ئەيسا مەسىھتىكى شان-شەرەپتىكى بايلىقىغا ئاساسەن ، سىزنىڭ بارلىق ئېھتىياجىڭىزنى تەمىنلەيدۇ».</w:t>
      </w:r>
    </w:p>
    <w:p w14:paraId="027C8391" w14:textId="77777777" w:rsidR="000F7377" w:rsidRDefault="000F7377"/>
    <w:p w14:paraId="7DCFF989" w14:textId="77777777" w:rsidR="000F7377" w:rsidRDefault="000F7377">
      <w:r xmlns:w="http://schemas.openxmlformats.org/wordprocessingml/2006/main">
        <w:t xml:space="preserve">1 تىموتىي 4:11 بۇ ئىشلار بۇيرۇق ۋە تەلىم بېرىدۇ.</w:t>
      </w:r>
    </w:p>
    <w:p w14:paraId="2EA4EEE4" w14:textId="77777777" w:rsidR="000F7377" w:rsidRDefault="000F7377"/>
    <w:p w14:paraId="086D5D73" w14:textId="77777777" w:rsidR="000F7377" w:rsidRDefault="000F7377">
      <w:r xmlns:w="http://schemas.openxmlformats.org/wordprocessingml/2006/main">
        <w:t xml:space="preserve">پاۋلۇس تىموتىيغا باشقىلارغا ئۆگىتىش ۋە بۇيرۇق قىلىشنى بۇيرۇدى ۋە بۇيرۇدى.</w:t>
      </w:r>
    </w:p>
    <w:p w14:paraId="66A6B63A" w14:textId="77777777" w:rsidR="000F7377" w:rsidRDefault="000F7377"/>
    <w:p w14:paraId="24A9CAC7" w14:textId="77777777" w:rsidR="000F7377" w:rsidRDefault="000F7377">
      <w:r xmlns:w="http://schemas.openxmlformats.org/wordprocessingml/2006/main">
        <w:t xml:space="preserve">1. «ئىماننىڭ ئۈلگىسى سۈپىتىدە ياشاش: خۇدانىڭ ئەمرىگە ئەمەل قىلىشنىڭ مەنىسى»</w:t>
      </w:r>
    </w:p>
    <w:p w14:paraId="20D509DD" w14:textId="77777777" w:rsidR="000F7377" w:rsidRDefault="000F7377"/>
    <w:p w14:paraId="27E82766" w14:textId="77777777" w:rsidR="000F7377" w:rsidRDefault="000F7377">
      <w:r xmlns:w="http://schemas.openxmlformats.org/wordprocessingml/2006/main">
        <w:t xml:space="preserve">2. «ئوقۇتۇشنىڭ كۈچى: پاۋلۇسنىڭ تىموتىيغا بەرگەن كۆرسەتمىسىدىن نېمىلەرنى ئۆگىنەلەيمىز».</w:t>
      </w:r>
    </w:p>
    <w:p w14:paraId="103C2BCE" w14:textId="77777777" w:rsidR="000F7377" w:rsidRDefault="000F7377"/>
    <w:p w14:paraId="6F6936B4" w14:textId="77777777" w:rsidR="000F7377" w:rsidRDefault="000F7377">
      <w:r xmlns:w="http://schemas.openxmlformats.org/wordprocessingml/2006/main">
        <w:t xml:space="preserve">1. مەتتا 28: 19-20 - «شۇڭا بېرىپ ، ھەرقايسى مىللەتلەردىن شاگىرت بولۇڭلار ، ئۇلارنى ئاتا ، ئوغۇل ۋە مۇقەددەس روھنىڭ نامىدا چۆمۈلدۈرۈڭلار ۋە ئۇلارغا مەن بۇيرۇغانلارنىڭ ھەممىسىگە بويسۇنۇشنى ئۆگىتىڭلار».</w:t>
      </w:r>
    </w:p>
    <w:p w14:paraId="3264926D" w14:textId="77777777" w:rsidR="000F7377" w:rsidRDefault="000F7377"/>
    <w:p w14:paraId="57521CF6" w14:textId="77777777" w:rsidR="000F7377" w:rsidRDefault="000F7377">
      <w:r xmlns:w="http://schemas.openxmlformats.org/wordprocessingml/2006/main">
        <w:t xml:space="preserve">2. كولوسىلىقلار 3: 17 - «مەيلى نېمە ئىش قىلسۇن ، مەيلى سۆز ياكى ئىش بولسۇن ، ھەممىسىنى رەببىمىز ئەيسانىڭ نامىدا قىلىڭلار ، ئۇنىڭ ئارقىلىق ئاتىسى خۇداغا شۈكۈر ئېيتىڭلار».</w:t>
      </w:r>
    </w:p>
    <w:p w14:paraId="042E0082" w14:textId="77777777" w:rsidR="000F7377" w:rsidRDefault="000F7377"/>
    <w:p w14:paraId="73D6275B" w14:textId="77777777" w:rsidR="000F7377" w:rsidRDefault="000F7377">
      <w:r xmlns:w="http://schemas.openxmlformats.org/wordprocessingml/2006/main">
        <w:t xml:space="preserve">1 تىموتىي 4:12 ھېچكىم سېنىڭ ياشلىقىڭنى كۆزگە ئىلمىسۇن. ئەمما ، سۆزدە ، سۆھبەتتە ، خەير-ساخاۋەت ، روھ ، ئېتىقاد ، پاكلىق بىلەن مۆمىنلەرگە ئۈلگە بولۇڭ.</w:t>
      </w:r>
    </w:p>
    <w:p w14:paraId="79B0CDBC" w14:textId="77777777" w:rsidR="000F7377" w:rsidRDefault="000F7377"/>
    <w:p w14:paraId="0ED192EC" w14:textId="77777777" w:rsidR="000F7377" w:rsidRDefault="000F7377">
      <w:r xmlns:w="http://schemas.openxmlformats.org/wordprocessingml/2006/main">
        <w:t xml:space="preserve">تىموتىيغا ئېتىقادچىنىڭ ھاياتىنىڭ سۆز ، سۆھبەت ، خەير-ساخاۋەت ، روھ ، ئېتىقاد ۋە پاكلىق قاتارلىق ھەممە تەرەپلىرىگە ئۈلگە بولۇشى تەلەپ قىلىنغان.</w:t>
      </w:r>
    </w:p>
    <w:p w14:paraId="18FE1153" w14:textId="77777777" w:rsidR="000F7377" w:rsidRDefault="000F7377"/>
    <w:p w14:paraId="65EB495C" w14:textId="77777777" w:rsidR="000F7377" w:rsidRDefault="000F7377">
      <w:r xmlns:w="http://schemas.openxmlformats.org/wordprocessingml/2006/main">
        <w:t xml:space="preserve">1. ئىمان ۋە پاك تۇرمۇش كەچۈرۈش</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ۆئمىننىڭ ئۈلگىسى بولۇش</w:t>
      </w:r>
    </w:p>
    <w:p w14:paraId="6B8C3313" w14:textId="77777777" w:rsidR="000F7377" w:rsidRDefault="000F7377"/>
    <w:p w14:paraId="7C904E58" w14:textId="77777777" w:rsidR="000F7377" w:rsidRDefault="000F7377">
      <w:r xmlns:w="http://schemas.openxmlformats.org/wordprocessingml/2006/main">
        <w:t xml:space="preserve">1. ياقۇپ 1: 22-25 - لېكىن ، ئۆزۈڭلارنى ئالداپ ، پەقەت ئاڭلىغۇچىلارلا ئەمەس ، سۆزنى ئىجرا قىلغۇچىلار بولۇڭلار. چۈنكى ، بۇ سۆزنى ئاڭلىغۇچى ۋە ئىجرا قىلغۇچى بولمىسا ، ئۇ ئۆزىنىڭ تەبىئىي چىرايىنى ئەينەكتە كۆرگەن ئادەمگە ئوخشايدۇ: چۈنكى ئۇ ئۆزىنى كۆرۈپ ، يولىغا مېڭىپ ، ئۆزىنىڭ قانداق ئادەم ئىكەنلىكىنى دەرھال ئۇنتۇپ قالىدۇ. كىمكى مۇكەممەل ئەركىنلىك قانۇنىغا نەزەر سېلىپ ، ئۇنى داۋاملاشتۇرسا ، ئۇ ئۇنتۇلغۇسىز ئاڭلىغۇچى بولماستىن ، بەلكى خىزمەتنى ئورۇندىغان ئادەم بولسا ، بۇ كىشى قىلغان ئىشىدا بەخت تاپىدۇ.</w:t>
      </w:r>
    </w:p>
    <w:p w14:paraId="471A7C48" w14:textId="77777777" w:rsidR="000F7377" w:rsidRDefault="000F7377"/>
    <w:p w14:paraId="5E1EA8CD" w14:textId="77777777" w:rsidR="000F7377" w:rsidRDefault="000F7377">
      <w:r xmlns:w="http://schemas.openxmlformats.org/wordprocessingml/2006/main">
        <w:t xml:space="preserve">2. 1 پېترۇس 2: 11-12 - قەدىرلىك سۆيۈملۈكۈم ، مەن سىلەرگە ناتونۇش ۋە ھاجىلاردەك ئۆتۈنەي ، روھقا قارشى ئۇرۇش قىلىدىغان جىسمانىي ھەۋەسلەردىن يىراق تۇرۇڭلار. يەھۇدىي ئەمەسلەر ئارىسىدا قىلغان سۆھبىتىڭىزنى سەمىمىيلىك بىلەن سۆزلەڭ: ئۇلار سىزگە زالىم دەپ سۆزلىسە ، ئۇلار قىلغان ياخشى ئەمەللىرىڭىز بىلەن زىيارەت كۈنىدە خۇدانى ئۇلۇغلايدۇ.</w:t>
      </w:r>
    </w:p>
    <w:p w14:paraId="593EA7B9" w14:textId="77777777" w:rsidR="000F7377" w:rsidRDefault="000F7377"/>
    <w:p w14:paraId="53B54996" w14:textId="77777777" w:rsidR="000F7377" w:rsidRDefault="000F7377">
      <w:r xmlns:w="http://schemas.openxmlformats.org/wordprocessingml/2006/main">
        <w:t xml:space="preserve">1- تىموتىي 4:13 مەن كەلگۈچە ئوقۇشقا ، نەسىھەت قىلىشقا ، تەلىماتقا قاتنىشىڭ.</w:t>
      </w:r>
    </w:p>
    <w:p w14:paraId="6CD4D01D" w14:textId="77777777" w:rsidR="000F7377" w:rsidRDefault="000F7377"/>
    <w:p w14:paraId="3B40D375" w14:textId="77777777" w:rsidR="000F7377" w:rsidRDefault="000F7377">
      <w:r xmlns:w="http://schemas.openxmlformats.org/wordprocessingml/2006/main">
        <w:t xml:space="preserve">پاۋلۇس تىموتىيغا قايتىپ كەلگۈچە ئوقۇشقا ، نەسىھەت قىلىشقا ۋە ئوقۇتۇشقا ئەھمىيەت بېرىشنى ئېيتتى.</w:t>
      </w:r>
    </w:p>
    <w:p w14:paraId="40FD1123" w14:textId="77777777" w:rsidR="000F7377" w:rsidRDefault="000F7377"/>
    <w:p w14:paraId="47873931" w14:textId="77777777" w:rsidR="000F7377" w:rsidRDefault="000F7377">
      <w:r xmlns:w="http://schemas.openxmlformats.org/wordprocessingml/2006/main">
        <w:t xml:space="preserve">1. «ئۆگىنىشتە تىرىشچان بولۇڭ: ئوقۇش ، نەسىھەت قىلىش ۋە ئوقۇتۇشنىڭ ئەھمىيىتى».</w:t>
      </w:r>
    </w:p>
    <w:p w14:paraId="29A9DF99" w14:textId="77777777" w:rsidR="000F7377" w:rsidRDefault="000F7377"/>
    <w:p w14:paraId="74F3BF67" w14:textId="77777777" w:rsidR="000F7377" w:rsidRDefault="000F7377">
      <w:r xmlns:w="http://schemas.openxmlformats.org/wordprocessingml/2006/main">
        <w:t xml:space="preserve">2. «فوكۇسنىڭ كۈچى: روھىي جەھەتتىن يېتىلىشكە بېغىشلاشنىڭ مۇكاپاتى».</w:t>
      </w:r>
    </w:p>
    <w:p w14:paraId="4602D5EB" w14:textId="77777777" w:rsidR="000F7377" w:rsidRDefault="000F7377"/>
    <w:p w14:paraId="75D569D1" w14:textId="77777777" w:rsidR="000F7377" w:rsidRDefault="000F7377">
      <w:r xmlns:w="http://schemas.openxmlformats.org/wordprocessingml/2006/main">
        <w:t xml:space="preserve">1. كولوسىلىقلار 3: 10-17 - ياراتقۇچىنىڭ ئوبرازىدىن كېيىن بىلىمدە يېڭىلىنىۋاتقان يېڭى ئۆزىنى كىيىڭ.</w:t>
      </w:r>
    </w:p>
    <w:p w14:paraId="174961C7" w14:textId="77777777" w:rsidR="000F7377" w:rsidRDefault="000F7377"/>
    <w:p w14:paraId="7538C3AA" w14:textId="77777777" w:rsidR="000F7377" w:rsidRDefault="000F7377">
      <w:r xmlns:w="http://schemas.openxmlformats.org/wordprocessingml/2006/main">
        <w:t xml:space="preserve">2. 1 پېترۇس 5: 5-7 - كەمتەرلىك بىلەن خۇداغا ئىتائەت قىلىڭ ، ئۇ دەل ۋاقتىدا سىزنى ئۈستۈن قىلىدۇ.</w:t>
      </w:r>
    </w:p>
    <w:p w14:paraId="1DB74FB0" w14:textId="77777777" w:rsidR="000F7377" w:rsidRDefault="000F7377"/>
    <w:p w14:paraId="1C78E164" w14:textId="77777777" w:rsidR="000F7377" w:rsidRDefault="000F7377">
      <w:r xmlns:w="http://schemas.openxmlformats.org/wordprocessingml/2006/main">
        <w:t xml:space="preserve">1 تىموتىي 4: 14 - پەيغەمبەرلىكنىڭ قولىنى قويۇپ ، پەيغەمبەرلىك ئارقىلىق سىزگە بېرىلگەن سوۋغاتقا سەل قارىماڭ.</w:t>
      </w:r>
    </w:p>
    <w:p w14:paraId="646B739F" w14:textId="77777777" w:rsidR="000F7377" w:rsidRDefault="000F7377"/>
    <w:p w14:paraId="093F80BE" w14:textId="77777777" w:rsidR="000F7377" w:rsidRDefault="000F7377">
      <w:r xmlns:w="http://schemas.openxmlformats.org/wordprocessingml/2006/main">
        <w:t xml:space="preserve">خۇدا تەرىپىدىن پەيغەمبەرلىك ۋە قول سېلىپ بەرگەن سوۋغاتلارنى تاشلىماڭ.</w:t>
      </w:r>
    </w:p>
    <w:p w14:paraId="643AB4AA" w14:textId="77777777" w:rsidR="000F7377" w:rsidRDefault="000F7377"/>
    <w:p w14:paraId="3B31CE13" w14:textId="77777777" w:rsidR="000F7377" w:rsidRDefault="000F7377">
      <w:r xmlns:w="http://schemas.openxmlformats.org/wordprocessingml/2006/main">
        <w:t xml:space="preserve">1. سوۋغاتلىرىڭىزنى خۇدا ئۈچۈن ئىشلىتىشنىڭ ئەھمىيىتى</w:t>
      </w:r>
    </w:p>
    <w:p w14:paraId="00BB9376" w14:textId="77777777" w:rsidR="000F7377" w:rsidRDefault="000F7377"/>
    <w:p w14:paraId="3714C034" w14:textId="77777777" w:rsidR="000F7377" w:rsidRDefault="000F7377">
      <w:r xmlns:w="http://schemas.openxmlformats.org/wordprocessingml/2006/main">
        <w:t xml:space="preserve">2. تەڭرى سىزگە بەرگەن سوۋغاتلارنى قانداق تونۇش ۋە ئىشلىتىش</w:t>
      </w:r>
    </w:p>
    <w:p w14:paraId="321E566C" w14:textId="77777777" w:rsidR="000F7377" w:rsidRDefault="000F7377"/>
    <w:p w14:paraId="50E62FC5" w14:textId="77777777" w:rsidR="000F7377" w:rsidRDefault="000F7377">
      <w:r xmlns:w="http://schemas.openxmlformats.org/wordprocessingml/2006/main">
        <w:t xml:space="preserve">1. ئەفەسلىكلەر 4: 11-12 ؛ ئۇ بەزى ئەلچىلەرنى بەردى. يەنە بەزىلىرى پەيغەمبەرلەر. يەنە بەزىلىرى ، خۇش خەۋەرچىلەر. بەزىلىرى ، پادىچىلار ۋە ئوقۇتقۇچىلار. ئەۋلىيالارنىڭ مۇكەممەللىشىشى ، خىزمەت خىزمىتى ، مەسىھنىڭ تېنىنى مۇستەھكەملەش ئۈچۈن.</w:t>
      </w:r>
    </w:p>
    <w:p w14:paraId="29C37DCC" w14:textId="77777777" w:rsidR="000F7377" w:rsidRDefault="000F7377"/>
    <w:p w14:paraId="4BBDBDCC" w14:textId="77777777" w:rsidR="000F7377" w:rsidRDefault="000F7377">
      <w:r xmlns:w="http://schemas.openxmlformats.org/wordprocessingml/2006/main">
        <w:t xml:space="preserve">رىملىقلار 12: 6-8 ؛ بىزگە بېرىلگەن مېھىر-شەپقەتكە ئاساسەن ئوخشىمايدىغان سوۋغاتلارغا ئىگە بولۇش ، مەيلى بېشارەت بولسۇن ، ئىماننىڭ نىسبىتىگە ئاساسەن بېشارەت بېرەيلى ياكى مىنىستىرلىق ، بىزنىڭ مۇلازىمىتىمىزنى ساقلايلى: ياكى ئوقۇتقۇچىلىق قىلىدىغان ، ئوقۇتۇش توغرىسىدا. ياكى نەسىھەت قىلغۇچى: نەسىھەت قىلغۇچى: بەرگەن كىشى ئۇنى ئاددىيلىق بىلەن قىلسۇن. ھۆكۈمرانلىق قىلغۇچى. رەھىم-شەپقەت كۆرسەتكەن كىشى.</w:t>
      </w:r>
    </w:p>
    <w:p w14:paraId="492707E9" w14:textId="77777777" w:rsidR="000F7377" w:rsidRDefault="000F7377"/>
    <w:p w14:paraId="79675673" w14:textId="77777777" w:rsidR="000F7377" w:rsidRDefault="000F7377">
      <w:r xmlns:w="http://schemas.openxmlformats.org/wordprocessingml/2006/main">
        <w:t xml:space="preserve">1 تىموتىي 4:15 بۇ ئىشلار ھەققىدە ئويلاڭ. ئۇلارغا پۈتۈنلەي بېرىڭ. پايدىسىڭىز ھەممەيلەنگە كۆرۈنسۇن.</w:t>
      </w:r>
    </w:p>
    <w:p w14:paraId="0C6C6DB2" w14:textId="77777777" w:rsidR="000F7377" w:rsidRDefault="000F7377"/>
    <w:p w14:paraId="36B8F924" w14:textId="77777777" w:rsidR="000F7377" w:rsidRDefault="000F7377">
      <w:r xmlns:w="http://schemas.openxmlformats.org/wordprocessingml/2006/main">
        <w:t xml:space="preserve">پاۋلۇس تىموتىينى ئۆزىنىڭ رەببىنىڭ تەلىماتلىرىغا ئۆزىنى بېغىشلاشقا ئىلھاملاندۇردى ، شۇنداق بولغاندا ئۇنىڭ ئىلگىرىلىشىنى ھەممە ئادەم كۆرەلەيدۇ.</w:t>
      </w:r>
    </w:p>
    <w:p w14:paraId="713AABBF" w14:textId="77777777" w:rsidR="000F7377" w:rsidRDefault="000F7377"/>
    <w:p w14:paraId="72DBBE23" w14:textId="77777777" w:rsidR="000F7377" w:rsidRDefault="000F7377">
      <w:r xmlns:w="http://schemas.openxmlformats.org/wordprocessingml/2006/main">
        <w:t xml:space="preserve">1. ئۆزىنى بېغىشلاشنىڭ كۈچى: ئۆزىڭىزنى خۇداغا بېغىشلاش چوڭقۇر ئۆسۈپ يېتىلىشكە ئېلىپ بارىدۇ</w:t>
      </w:r>
    </w:p>
    <w:p w14:paraId="731A3960" w14:textId="77777777" w:rsidR="000F7377" w:rsidRDefault="000F7377"/>
    <w:p w14:paraId="50181109" w14:textId="77777777" w:rsidR="000F7377" w:rsidRDefault="000F7377">
      <w:r xmlns:w="http://schemas.openxmlformats.org/wordprocessingml/2006/main">
        <w:t xml:space="preserve">2. تەسىرلەندۈرۈش: رەببىمىزنىڭ تەلىماتلىرىغا ئەمەل قىلىش باشقىلارنىڭ ئېتىقادىڭىزنى كۆرۈشىگە قانداق يول قويىدۇ</w:t>
      </w:r>
    </w:p>
    <w:p w14:paraId="4652552B" w14:textId="77777777" w:rsidR="000F7377" w:rsidRDefault="000F7377"/>
    <w:p w14:paraId="5F9A36B9" w14:textId="77777777" w:rsidR="000F7377" w:rsidRDefault="000F7377">
      <w:r xmlns:w="http://schemas.openxmlformats.org/wordprocessingml/2006/main">
        <w:t xml:space="preserve">گۇناھكارلارنىڭ يولىدا ماڭمىغان ، مەسخىرە قىلغۇچىنىڭ ئورنىدا ئولتۇرغان </w:t>
      </w:r>
      <w:r xmlns:w="http://schemas.openxmlformats.org/wordprocessingml/2006/main">
        <w:t xml:space="preserve">ئادەم نەقەدەر بەختلىك ! </w:t>
      </w:r>
      <w:r xmlns:w="http://schemas.openxmlformats.org/wordprocessingml/2006/main">
        <w:lastRenderedPageBreak xmlns:w="http://schemas.openxmlformats.org/wordprocessingml/2006/main"/>
      </w:r>
      <w:r xmlns:w="http://schemas.openxmlformats.org/wordprocessingml/2006/main">
        <w:t xml:space="preserve">لېكىن ئۇنىڭ خۇشاللىقى پەرۋەردىگارنىڭ قانۇنىدا ، ئۇنىڭ قانۇنىدا كېچە-كۈندۈز ئويلىنىدۇ.</w:t>
      </w:r>
    </w:p>
    <w:p w14:paraId="3A324AD2" w14:textId="77777777" w:rsidR="000F7377" w:rsidRDefault="000F7377"/>
    <w:p w14:paraId="366D3E8B" w14:textId="77777777" w:rsidR="000F7377" w:rsidRDefault="000F7377">
      <w:r xmlns:w="http://schemas.openxmlformats.org/wordprocessingml/2006/main">
        <w:t xml:space="preserve">2. ياقۇپ 1: 22-25. چۈنكى ، كىمكى بۇ سۆزنى ئاڭلىغۇچى ۋە ئىجرا قىلغۇچى بولمىسا ، ئۇ ئەينەكتىكى تەبىئىي چىرايىغا دىققەت بىلەن قارايدىغان ئادەمگە ئوخشايدۇ. چۈنكى ئۇ ئۆزىگە قاراپ يىراقلاپ كېتىپ ، ئۆزىنىڭ قانداقلىقىنى بىراقلا ئۇنتۇپ قالىدۇ. ئەمما مۇكەممەل قانۇن ، ئەركىنلىك قانۇنىيىتىگە نەزەر سالىدىغان ۋە قەيسەر بولغان كىشى ، ئۇنتۇپ قالغان ئاڭلىغۇچى بولماستىن ، بەلكى ھەرىكەت قىلىدىغان ئادەم بولمىغاچقا ، ئۇ قىلغان ئىشلىرىغا بەخت تىلەيدۇ.</w:t>
      </w:r>
    </w:p>
    <w:p w14:paraId="180535B0" w14:textId="77777777" w:rsidR="000F7377" w:rsidRDefault="000F7377"/>
    <w:p w14:paraId="1AE95697" w14:textId="77777777" w:rsidR="000F7377" w:rsidRDefault="000F7377">
      <w:r xmlns:w="http://schemas.openxmlformats.org/wordprocessingml/2006/main">
        <w:t xml:space="preserve">1 تىموتىي 4:16 ئۆزىڭىزگە ۋە تەلىماتقا دىققەت قىلىڭ. ئۇلارنى داۋاملاشتۇرۇڭلار.</w:t>
      </w:r>
    </w:p>
    <w:p w14:paraId="04AB946F" w14:textId="77777777" w:rsidR="000F7377" w:rsidRDefault="000F7377"/>
    <w:p w14:paraId="456A14EE" w14:textId="77777777" w:rsidR="000F7377" w:rsidRDefault="000F7377">
      <w:r xmlns:w="http://schemas.openxmlformats.org/wordprocessingml/2006/main">
        <w:t xml:space="preserve">خىرىستىيانلار ئۆز تەلىماتىغا دىققەت قىلىشى ۋە ئۇنىڭدا داۋاملىشىشى كېرەك ، چۈنكى بۇ ھەم ئۆزىگە ھەم ئۆگەتكەنلەرگە پايدىلىق.</w:t>
      </w:r>
    </w:p>
    <w:p w14:paraId="11B1C78E" w14:textId="77777777" w:rsidR="000F7377" w:rsidRDefault="000F7377"/>
    <w:p w14:paraId="6C4144EF" w14:textId="77777777" w:rsidR="000F7377" w:rsidRDefault="000F7377">
      <w:r xmlns:w="http://schemas.openxmlformats.org/wordprocessingml/2006/main">
        <w:t xml:space="preserve">1) ئىنجىل ۋە ئۇنىڭ تەلىماتلىرىنى ئۆگىتىشنىڭ ئەھمىيىتى</w:t>
      </w:r>
    </w:p>
    <w:p w14:paraId="1EFE876D" w14:textId="77777777" w:rsidR="000F7377" w:rsidRDefault="000F7377"/>
    <w:p w14:paraId="259E2B27" w14:textId="77777777" w:rsidR="000F7377" w:rsidRDefault="000F7377">
      <w:r xmlns:w="http://schemas.openxmlformats.org/wordprocessingml/2006/main">
        <w:t xml:space="preserve">2) ئىنجىلنىڭ كۈچى: ئوقۇتقۇچىغا ۋە ئاڭلىغۇچىلارغا قانداق پايدىسى بار</w:t>
      </w:r>
    </w:p>
    <w:p w14:paraId="3FEA46BE" w14:textId="77777777" w:rsidR="000F7377" w:rsidRDefault="000F7377"/>
    <w:p w14:paraId="19A8BD1E" w14:textId="77777777" w:rsidR="000F7377" w:rsidRDefault="000F7377">
      <w:r xmlns:w="http://schemas.openxmlformats.org/wordprocessingml/2006/main">
        <w:t xml:space="preserve">1) 2 تىموتىي 3:16 - بارلىق مۇقەددەس كىتابلار خۇدانىڭ ئىلھامى بىلەن بېرىلگەن بولۇپ ، تەلىمات ، ئەيىبلەش ، تۈزىتىش ۋە ھەققانىيلىقنى ئۆگىتىش ئۈچۈن پايدىلىق.</w:t>
      </w:r>
    </w:p>
    <w:p w14:paraId="796BF66C" w14:textId="77777777" w:rsidR="000F7377" w:rsidRDefault="000F7377"/>
    <w:p w14:paraId="3DD974DC" w14:textId="77777777" w:rsidR="000F7377" w:rsidRDefault="000F7377">
      <w:r xmlns:w="http://schemas.openxmlformats.org/wordprocessingml/2006/main">
        <w:t xml:space="preserve">2) زەبۇر 19: 7-8 - رەببىمىزنىڭ قانۇنى مۇكەممەل ، روھنى ئۆزگەرتىدۇ: رەببىمىزنىڭ گۇۋاھلىقى ئېنىق ، ئەقىلنى ئاددىيلاشتۇرىدۇ. رەببىمىزنىڭ قانۇنى توغرا ، قەلبنى خۇشال قىلىدۇ: رەببىمىزنىڭ ئەمرى پاك ، كۆزنى نۇرلاندۇرىدۇ.</w:t>
      </w:r>
    </w:p>
    <w:p w14:paraId="5A64FDDA" w14:textId="77777777" w:rsidR="000F7377" w:rsidRDefault="000F7377"/>
    <w:p w14:paraId="39CD4E77" w14:textId="77777777" w:rsidR="000F7377" w:rsidRDefault="000F7377">
      <w:r xmlns:w="http://schemas.openxmlformats.org/wordprocessingml/2006/main">
        <w:t xml:space="preserve">1 تىموتىي 5 ئەلچى پاۋلۇسنىڭ ياش قوغدىغۇچىسى تىموتىيغا يازغان بىرىنچى خېتىنىڭ بەشىنچى بابى. بۇ باپتا ، پاۋلۇس چېركاۋ ئىچىدىكى تۇل ئاياللار ، ياشانغانلار ۋە قۇللارنى ئۆز ئىچىگە ئالغان ھەر خىل گۇرۇپپىلارغا مۇئامىلە قىلىش توغرىسىدا يوليورۇق بەردى.</w:t>
      </w:r>
    </w:p>
    <w:p w14:paraId="14481123" w14:textId="77777777" w:rsidR="000F7377" w:rsidRDefault="000F7377"/>
    <w:p w14:paraId="2BC62064" w14:textId="77777777" w:rsidR="000F7377" w:rsidRDefault="000F7377">
      <w:r xmlns:w="http://schemas.openxmlformats.org/wordprocessingml/2006/main">
        <w:t xml:space="preserve">1-ئابزاس: پاۋلۇس چېركاۋ جامائىتىدىكى تۇل ئاياللارغا قانداق مۇئامىلە قىلىشنى تىلغا ئالدى (1 تىموتىي 5: 1-16). ئۇ تىموتىيغا ياشانغان ئاياللارغا ئانا ، ياش ئاياللارغا مۇتلەق پاكلىق بىلەن ئاچا-سىڭىلدەك مۇئامىلە قىلىشنى بۇيرۇدى. پاۋلۇس ھەقىقىي ئېھتىياجلىق ۋە ئائىلىسىنىڭ قوللىشى يوق تۇل ئاياللارغا ئالاھىدە خىتاب قىلدى. ئۇ مۇنداق تەكلىپ بەردى: ئەگەر تۇل ئايالنىڭ بالىلىرى ياكى نەۋرىلىرى بولسا ، ئۇلار چېركاۋنى يۈكلەشنىڭ ئورنىغا ئۇنىڭغا كۆڭۈل بۆلۈشى كېرەك. قانداقلا بولمىسۇن ، ئەگەر بىر تۇل ئايال ھەقىقەتەن يالغۇز بولۇپ ، خۇداغا ئۈمىد باغلىغان بولسا ، ئۇ چېركاۋنىڭ ئىقتىسادىي ياردىمى تىزىملىكىگە تىزىملىتىشى مۇمكىن.</w:t>
      </w:r>
    </w:p>
    <w:p w14:paraId="6AD56A67" w14:textId="77777777" w:rsidR="000F7377" w:rsidRDefault="000F7377"/>
    <w:p w14:paraId="185FD59A" w14:textId="77777777" w:rsidR="000F7377" w:rsidRDefault="000F7377">
      <w:r xmlns:w="http://schemas.openxmlformats.org/wordprocessingml/2006/main">
        <w:t xml:space="preserve">2-ئابزاس: پاۋلۇس ئاقساقاللارغا قارىتىلغان ئەيىبلەشلەرنى بىر تەرەپ قىلىش ئۈچۈن كۆرسەتمە بەردى (1 تىموتىي 5: 17-25). ئۇ ياخشى يېتەكلەيدىغان ياشانغانلارنى قوش شەرەپكە لايىق دەپ قاراش كېرەكلىكىنى ، بولۇپمۇ ۋەز ئېيتىش ۋە ئوقۇتۇش بىلەن شۇغۇللىنىدىغانلارنى تەكىتلىدى. قانداقلا بولمىسۇن ، ئۇ يەنە مۇۋاپىق دەلىل-ئىسپات ۋە تەكشۈرۈش بولماي تۇرۇپ ، ئاقساقال ئۈستىدىن شىكايەت تاپشۇرۇۋېلىشتىن ئاگاھلاندۇردى. ئەگەر ئاقساقال توختىماي گۇناھ سادىر قىلغان دەپ قارالسا ، ئۇلار باشقىلارغا ئاگاھلاندۇرۇش سۈپىتىدە ئاشكارا ئەيىبلىنىشى كېرەك.</w:t>
      </w:r>
    </w:p>
    <w:p w14:paraId="2F9222E1" w14:textId="77777777" w:rsidR="000F7377" w:rsidRDefault="000F7377"/>
    <w:p w14:paraId="1450D27B" w14:textId="77777777" w:rsidR="000F7377" w:rsidRDefault="000F7377">
      <w:r xmlns:w="http://schemas.openxmlformats.org/wordprocessingml/2006/main">
        <w:t xml:space="preserve">3-ئابزاس: باب قۇللار ۋە ئۇلارنىڭ خوجايىنلىرى ھەققىدىكى كۆرسەتمىلەر بىلەن ئاخىرلاشتى (1 تىموتىي 6: 1-2). پاۋلۇس قۇللارغا خۇدانىڭ ئىسمى ۋە تەلىماتلىرىنىڭ كۇپۇرلۇق قىلماسلىقى ئۈچۈن ، ئېتىقادچى خوجايىنلىرىنى ھۆرمەتلەشنى تەۋسىيە قىلدى. ئۇ تىموتىينى بۇ پرىنسىپلارنى بارلىق ھوقۇق بىلەن ئۆگىتىشكە ئۈندەيدۇ ، شۇنداق بولغاندا ئېتىقادچىلار ئۆز ھەرىكىتىدە ھەقىقىي تەقۋادارلىقنى نامايان قىلىدۇ.</w:t>
      </w:r>
    </w:p>
    <w:p w14:paraId="7BA769C2" w14:textId="77777777" w:rsidR="000F7377" w:rsidRDefault="000F7377"/>
    <w:p w14:paraId="609136B4" w14:textId="77777777" w:rsidR="000F7377" w:rsidRDefault="000F7377">
      <w:r xmlns:w="http://schemas.openxmlformats.org/wordprocessingml/2006/main">
        <w:t xml:space="preserve">يىغىپ ئېيتقاندا ،</w:t>
      </w:r>
    </w:p>
    <w:p w14:paraId="3DEC81B7" w14:textId="77777777" w:rsidR="000F7377" w:rsidRDefault="000F7377">
      <w:r xmlns:w="http://schemas.openxmlformats.org/wordprocessingml/2006/main">
        <w:t xml:space="preserve">1- تىموتىينىڭ بەشىنچى بابىدا چېركاۋ جامائىتى ئىچىدىكى تۇل ئاياللار ، قانۇنغا خىلاپلىق قىلىش بىلەن ئەيىبلەنگەن ئاقساقاللار ۋە قۇللارغا مۇئامىلە قىلىش توغرىسىدا كۆرسەتمە بېرىلگەن.</w:t>
      </w:r>
    </w:p>
    <w:p w14:paraId="353919A8" w14:textId="77777777" w:rsidR="000F7377" w:rsidRDefault="000F7377">
      <w:r xmlns:w="http://schemas.openxmlformats.org/wordprocessingml/2006/main">
        <w:t xml:space="preserve">پاۋلۇس تۇل ئاياللارغا ئۆز ئەھۋالىغا ئاساسەن قانداق مۇئامىلە قىلىش توغرىسىدا يوليورۇق بەردى - ئائىلىسىنىڭ قوللىشى بولمىغانلارغا كۆڭۈل بۆلدى ، ئەمما مۇمكىن بولغاندا ئۆزىنى قامدىيالايدۇ.</w:t>
      </w:r>
    </w:p>
    <w:p w14:paraId="6A9A0324" w14:textId="77777777" w:rsidR="000F7377" w:rsidRDefault="000F7377"/>
    <w:p w14:paraId="3177765D" w14:textId="77777777" w:rsidR="000F7377" w:rsidRDefault="000F7377">
      <w:r xmlns:w="http://schemas.openxmlformats.org/wordprocessingml/2006/main">
        <w:t xml:space="preserve">ئۇ ياشانغانلارغا قارىتىلغان ئەيىبلەشنى بىر تەرەپ قىلىش ئۈچۈن يېتەكچى پىكىر بىلەن تەمىنلەپ ، ئەيىبلەشنى قوبۇل قىلىشتا دەلىل ۋە ئېھتىياتنىڭ لازىملىقىنى تەكىتلىدى. ئىزچىل گۇناھنى ئاشكارا ھەل قىلىش كېرەك.</w:t>
      </w:r>
    </w:p>
    <w:p w14:paraId="4F04920B" w14:textId="77777777" w:rsidR="000F7377" w:rsidRDefault="000F7377"/>
    <w:p w14:paraId="7D639C0A" w14:textId="77777777" w:rsidR="000F7377" w:rsidRDefault="000F7377">
      <w:r xmlns:w="http://schemas.openxmlformats.org/wordprocessingml/2006/main">
        <w:t xml:space="preserve">بۇ باپ قۇللارنىڭ ئېتىقادچى خوجايىنلىرىنى ھۆرمەتلەش ، خۇدانىڭ ئىسمى ۋە ئوقۇتۇشىنىڭ كۇپۇرلۇق قىلىنماسلىقىغا كاپالەتلىك قىلىش ھەققىدىكى كۆرسەتمە بىلەن ئاخىرلاشتى. پاۋلۇس تىموتىينى بۇ پرىنسىپلارنى ھوقۇق بىلەن ئۆگىتىشكە چاقىردى. بۇ باپتا تۇل ئاياللارغا مۇۋاپىق غەمخورلۇق قىلىش ، </w:t>
      </w:r>
      <w:r xmlns:w="http://schemas.openxmlformats.org/wordprocessingml/2006/main">
        <w:t xml:space="preserve">رەھبەرلىك ئىچىدىكى جاۋابكارلىقنى سۈرۈشتۈرۈش ۋە چېركاۋ جامائىتى ئىچىدىكى ھەر خىل ئىجتىمائىي مۇناسىۋەتلەردە خۇدالىق ھەرىكەتنىڭ </w:t>
      </w:r>
      <w:r xmlns:w="http://schemas.openxmlformats.org/wordprocessingml/2006/main">
        <w:t xml:space="preserve">مۇھىملىقى گەۋدىلەندۈرۈلگەن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تىموتىي 5: 1 ئاقساقالنى ئەيىبلىمەڭ ، بەلكى ئۇنى دادا دەپ ئۆتۈنۈڭ. ياشلار بولسا قېرىنداشلاردەك.</w:t>
      </w:r>
    </w:p>
    <w:p w14:paraId="79C2A8E8" w14:textId="77777777" w:rsidR="000F7377" w:rsidRDefault="000F7377"/>
    <w:p w14:paraId="3BD6D45A" w14:textId="77777777" w:rsidR="000F7377" w:rsidRDefault="000F7377">
      <w:r xmlns:w="http://schemas.openxmlformats.org/wordprocessingml/2006/main">
        <w:t xml:space="preserve">ياشانغانلارنى دادا ، ياش ئەرلەرنى قېرىنداش دەپ ھۆرمەتلەڭ ۋە مۇئامىلە قىلىڭ.</w:t>
      </w:r>
    </w:p>
    <w:p w14:paraId="3B9D5524" w14:textId="77777777" w:rsidR="000F7377" w:rsidRDefault="000F7377"/>
    <w:p w14:paraId="1DD814C1" w14:textId="77777777" w:rsidR="000F7377" w:rsidRDefault="000F7377">
      <w:r xmlns:w="http://schemas.openxmlformats.org/wordprocessingml/2006/main">
        <w:t xml:space="preserve">1. «ياشانغانلارنى ھۆرمەتلەش: چېركاۋدىكى ھۆرمەت ۋە مۇھەببەت»</w:t>
      </w:r>
    </w:p>
    <w:p w14:paraId="05A0FF51" w14:textId="77777777" w:rsidR="000F7377" w:rsidRDefault="000F7377"/>
    <w:p w14:paraId="0C6F79AE" w14:textId="77777777" w:rsidR="000F7377" w:rsidRDefault="000F7377">
      <w:r xmlns:w="http://schemas.openxmlformats.org/wordprocessingml/2006/main">
        <w:t xml:space="preserve">2. «ئىتتىپاقلىقتا ياشاش: باشقىلارغا ئاكا-ئۇكا ، ئاچا-سىڭىلدەك مۇئامىلە قىلىش»</w:t>
      </w:r>
    </w:p>
    <w:p w14:paraId="2B9BC4FB" w14:textId="77777777" w:rsidR="000F7377" w:rsidRDefault="000F7377"/>
    <w:p w14:paraId="11E09093" w14:textId="77777777" w:rsidR="000F7377" w:rsidRDefault="000F7377">
      <w:r xmlns:w="http://schemas.openxmlformats.org/wordprocessingml/2006/main">
        <w:t xml:space="preserve">1. ماقال-تەمسىل 16:31 «كۈلرەڭ چاچ شان-شەرەپ تاجى ؛ ئۇ ھەققانىي ھاياتتا ئېرىشىدۇ».</w:t>
      </w:r>
    </w:p>
    <w:p w14:paraId="6F172480" w14:textId="77777777" w:rsidR="000F7377" w:rsidRDefault="000F7377"/>
    <w:p w14:paraId="65E03F2E" w14:textId="77777777" w:rsidR="000F7377" w:rsidRDefault="000F7377">
      <w:r xmlns:w="http://schemas.openxmlformats.org/wordprocessingml/2006/main">
        <w:t xml:space="preserve">ئەفەسلىكلەر 6: 1-3 «بالىلار ، پەرۋەردىگارغا ئاتا-ئانىڭىزغا ئىتائەت قىلىڭ ، چۈنكى بۇ توغرا. يەر يۈزىدە ئۇزۇن ئۆمۈر كۆرەلەيسىز ».</w:t>
      </w:r>
    </w:p>
    <w:p w14:paraId="66E4AB24" w14:textId="77777777" w:rsidR="000F7377" w:rsidRDefault="000F7377"/>
    <w:p w14:paraId="6D865F57" w14:textId="77777777" w:rsidR="000F7377" w:rsidRDefault="000F7377">
      <w:r xmlns:w="http://schemas.openxmlformats.org/wordprocessingml/2006/main">
        <w:t xml:space="preserve">1 تىموتىي 5: 2 ياشانغان ئاياللار ئانا. كىچىكى ئاچا-سىڭىل ، بارلىق پاكلىق بىلەن.</w:t>
      </w:r>
    </w:p>
    <w:p w14:paraId="57046F96" w14:textId="77777777" w:rsidR="000F7377" w:rsidRDefault="000F7377"/>
    <w:p w14:paraId="6039A562" w14:textId="77777777" w:rsidR="000F7377" w:rsidRDefault="000F7377">
      <w:r xmlns:w="http://schemas.openxmlformats.org/wordprocessingml/2006/main">
        <w:t xml:space="preserve">ياشانغان ئاياللارنى ھۆرمەتلەش ۋە ئانا دەپ قاراش ، ياش ئاياللارنى ھۆرمەتلەش ۋە پاكلىق بىلەن ئاچا-سىڭىلدەك مۇئامىلە قىلىش كېرەك.</w:t>
      </w:r>
    </w:p>
    <w:p w14:paraId="1E8A7CEA" w14:textId="77777777" w:rsidR="000F7377" w:rsidRDefault="000F7377"/>
    <w:p w14:paraId="41E6EE74" w14:textId="77777777" w:rsidR="000F7377" w:rsidRDefault="000F7377">
      <w:r xmlns:w="http://schemas.openxmlformats.org/wordprocessingml/2006/main">
        <w:t xml:space="preserve">1. ھۆرمەت ۋە ھۆرمەت: ياشانغان ۋە ياش ئاياللارنى ھۆرمەتلەشنىڭ ئەھمىيىتى</w:t>
      </w:r>
    </w:p>
    <w:p w14:paraId="5356C2FD" w14:textId="77777777" w:rsidR="000F7377" w:rsidRDefault="000F7377"/>
    <w:p w14:paraId="42833E80" w14:textId="77777777" w:rsidR="000F7377" w:rsidRDefault="000F7377">
      <w:r xmlns:w="http://schemas.openxmlformats.org/wordprocessingml/2006/main">
        <w:t xml:space="preserve">2. مۇناسىۋەتتىكى ساپلىق: ئاياللار بىلەن بولغان ئالاقىدە مۇقەددەسلىكنى ساقلاش</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اقال-تەمسىل 31: 28-29 «بالىلىرى ئورنىدىن تۇرۇپ ئۇنى بەختلىك دېيىشىدۇ ؛ ئېرىمۇ ئۇنى ماختىدى:« نۇرغۇن قىزلار ياخشى قىلدى ، لېكىن سەن ھەممىڭلاردىن ئۈستۈن ».</w:t>
      </w:r>
    </w:p>
    <w:p w14:paraId="31369261" w14:textId="77777777" w:rsidR="000F7377" w:rsidRDefault="000F7377"/>
    <w:p w14:paraId="159A6224" w14:textId="77777777" w:rsidR="000F7377" w:rsidRDefault="000F7377">
      <w:r xmlns:w="http://schemas.openxmlformats.org/wordprocessingml/2006/main">
        <w:t xml:space="preserve">2. پېترۇس 3: 7 «ئوخشاشلا ، ئەرلەر ، ئايالىڭىز بىلەن چۈشىنىش شەكلىدە ياشاڭ ، ئايالغا ئاجىز قاچا دەپ ھۆرمەت قىلىڭ ، چۈنكى ئۇلار دۇئا-تىلاۋەت قىلماسلىقى ئۈچۈن ، ئۇلار سىلەرگە ھاياتلىق نېمەتلىرىنىڭ ۋارىسى. توسالغۇ بولدى ».</w:t>
      </w:r>
    </w:p>
    <w:p w14:paraId="5EB3BCD1" w14:textId="77777777" w:rsidR="000F7377" w:rsidRDefault="000F7377"/>
    <w:p w14:paraId="305F918B" w14:textId="77777777" w:rsidR="000F7377" w:rsidRDefault="000F7377">
      <w:r xmlns:w="http://schemas.openxmlformats.org/wordprocessingml/2006/main">
        <w:t xml:space="preserve">1 تىموتىي 5: 3 ھەقىقەتەن تۇل قالغان تۇل ئاياللارنى ھۆرمەتلەڭ.</w:t>
      </w:r>
    </w:p>
    <w:p w14:paraId="5D5F3F63" w14:textId="77777777" w:rsidR="000F7377" w:rsidRDefault="000F7377"/>
    <w:p w14:paraId="2A0F9427" w14:textId="77777777" w:rsidR="000F7377" w:rsidRDefault="000F7377">
      <w:r xmlns:w="http://schemas.openxmlformats.org/wordprocessingml/2006/main">
        <w:t xml:space="preserve">تۇل ئاياللارنى ھۆرمەتلەش ۋە ئۇلارنىڭ ھالىدىن خەۋەر ئېلىش كېرەك.</w:t>
      </w:r>
    </w:p>
    <w:p w14:paraId="32B3782E" w14:textId="77777777" w:rsidR="000F7377" w:rsidRDefault="000F7377"/>
    <w:p w14:paraId="2A1658A6" w14:textId="77777777" w:rsidR="000F7377" w:rsidRDefault="000F7377">
      <w:r xmlns:w="http://schemas.openxmlformats.org/wordprocessingml/2006/main">
        <w:t xml:space="preserve">1. «تۇل ئايالنى ھۆرمەتلەش: رەھىمدىللىككە چاقىرىق»</w:t>
      </w:r>
    </w:p>
    <w:p w14:paraId="3653AD46" w14:textId="77777777" w:rsidR="000F7377" w:rsidRDefault="000F7377"/>
    <w:p w14:paraId="432B2F85" w14:textId="77777777" w:rsidR="000F7377" w:rsidRDefault="000F7377">
      <w:r xmlns:w="http://schemas.openxmlformats.org/wordprocessingml/2006/main">
        <w:t xml:space="preserve">2. «تۇل ئايالغا كۆڭۈل بۆلۈش: مۇھەببەتنىڭ بۇيرۇقى»</w:t>
      </w:r>
    </w:p>
    <w:p w14:paraId="6ACADA07" w14:textId="77777777" w:rsidR="000F7377" w:rsidRDefault="000F7377"/>
    <w:p w14:paraId="031B4126" w14:textId="77777777" w:rsidR="000F7377" w:rsidRDefault="000F7377">
      <w:r xmlns:w="http://schemas.openxmlformats.org/wordprocessingml/2006/main">
        <w:t xml:space="preserve">1. زەبۇر 68: 5 - «يېتىمسىزلارنىڭ ئاتىسى ، تۇل ئاياللارنى قوغدىغۇچى خۇدا ئۇنىڭ مۇقەددەس تۇرالغۇسىدا خۇدادۇر».</w:t>
      </w:r>
    </w:p>
    <w:p w14:paraId="479EF2FF" w14:textId="77777777" w:rsidR="000F7377" w:rsidRDefault="000F7377"/>
    <w:p w14:paraId="37DCF037" w14:textId="77777777" w:rsidR="000F7377" w:rsidRDefault="000F7377">
      <w:r xmlns:w="http://schemas.openxmlformats.org/wordprocessingml/2006/main">
        <w:t xml:space="preserve">2. ياقۇپ 1:27 - «ئاتا ، خۇدا ئالدىدا پاك ۋە ناپاك بولغان دىن مانا بۇ: يېتىم-يېسىرلارنى ئازاب-ئوقۇبەتتە يوقلاش ۋە ئۆزىنى دۇنيادىن يىراقلاشتۇرۇش».</w:t>
      </w:r>
    </w:p>
    <w:p w14:paraId="31F834B7" w14:textId="77777777" w:rsidR="000F7377" w:rsidRDefault="000F7377"/>
    <w:p w14:paraId="1A0B15F1" w14:textId="77777777" w:rsidR="000F7377" w:rsidRDefault="000F7377">
      <w:r xmlns:w="http://schemas.openxmlformats.org/wordprocessingml/2006/main">
        <w:t xml:space="preserve">1 تىموتىي 5: 4 ئەمما ، ئەگەر تۇل ئايالنىڭ بالىلىرى ياكى جىيەنلىرى بولسا ، ئۇلار ئالدى بىلەن ئۆيدە تەقۋادارلىق قىلىشنى ۋە ئاتا-ئانىسىنى تەلەپ قىلىشنى ئۆگىنىۋالسۇن ، چۈنكى بۇ خۇدا ئالدىدا ياخشى ۋە قوبۇل قىلىشقا بولىدۇ.</w:t>
      </w:r>
    </w:p>
    <w:p w14:paraId="365580A3" w14:textId="77777777" w:rsidR="000F7377" w:rsidRDefault="000F7377"/>
    <w:p w14:paraId="0934CF00" w14:textId="77777777" w:rsidR="000F7377" w:rsidRDefault="000F7377">
      <w:r xmlns:w="http://schemas.openxmlformats.org/wordprocessingml/2006/main">
        <w:t xml:space="preserve">تۇل ئاياللار ياكى جىيەنلىرى بار تۇل ئاياللار ئۇلارغا ئاتا-ئانىسىغا تەقۋادارلىق ۋە ھۆرمەت قىلىشنى ئۆگىتىشى كېرەك ، چۈنكى بۇ خۇدانى خۇرسەن قىلىدۇ.</w:t>
      </w:r>
    </w:p>
    <w:p w14:paraId="49F5E80D" w14:textId="77777777" w:rsidR="000F7377" w:rsidRDefault="000F7377"/>
    <w:p w14:paraId="79D40546" w14:textId="77777777" w:rsidR="000F7377" w:rsidRDefault="000F7377">
      <w:r xmlns:w="http://schemas.openxmlformats.org/wordprocessingml/2006/main">
        <w:t xml:space="preserve">1. ھۆرمەتنىڭ كۈچى: بالىلىرىمىزنى ئاتا-ئانىسىغا ھۆرمەت قىلىشنى ئۆگىتىش</w:t>
      </w:r>
    </w:p>
    <w:p w14:paraId="55DB445E" w14:textId="77777777" w:rsidR="000F7377" w:rsidRDefault="000F7377"/>
    <w:p w14:paraId="57DAA064" w14:textId="77777777" w:rsidR="000F7377" w:rsidRDefault="000F7377">
      <w:r xmlns:w="http://schemas.openxmlformats.org/wordprocessingml/2006/main">
        <w:t xml:space="preserve">2. تەقۋادارلىقنىڭ بەرىكىتى: قانداق قىلغاندا ھەرىكىتىمىز ئارقىلىق خۇدانى خۇرسەن قىلالايمىز</w:t>
      </w:r>
    </w:p>
    <w:p w14:paraId="7947F8C9" w14:textId="77777777" w:rsidR="000F7377" w:rsidRDefault="000F7377"/>
    <w:p w14:paraId="59203CC4" w14:textId="77777777" w:rsidR="000F7377" w:rsidRDefault="000F7377">
      <w:r xmlns:w="http://schemas.openxmlformats.org/wordprocessingml/2006/main">
        <w:t xml:space="preserve">ئەفەسلىكلەر 6: 1-3 - بالىلار ، پەرۋەردىگاردا ئاتا-ئانىڭىزغا ئىتائەت قىلىڭ ، چۈنكى بۇ توغرا. «ئاتا-ئاناڭنى ھۆرمەتلە» ، بۇ ۋەدە بىلەن بىرىنچى بۇيرۇق: «ئۇ سىلەرگە ياخشى بولۇپ ، يەر يۈزىدە ئۇزۇن ئۆمۈر كۆرسۇن».</w:t>
      </w:r>
    </w:p>
    <w:p w14:paraId="44C80DE2" w14:textId="77777777" w:rsidR="000F7377" w:rsidRDefault="000F7377"/>
    <w:p w14:paraId="49C97968" w14:textId="77777777" w:rsidR="000F7377" w:rsidRDefault="000F7377">
      <w:r xmlns:w="http://schemas.openxmlformats.org/wordprocessingml/2006/main">
        <w:t xml:space="preserve">2. ماقال-تەمسىل 1: 8 - ئوغلۇم ، داداڭنىڭ كۆرسەتمىسىنى ئاڭلا ، ئاناڭنىڭ تەلىماتىنى تاشلىما.</w:t>
      </w:r>
    </w:p>
    <w:p w14:paraId="5143709C" w14:textId="77777777" w:rsidR="000F7377" w:rsidRDefault="000F7377"/>
    <w:p w14:paraId="2343E4BE" w14:textId="77777777" w:rsidR="000F7377" w:rsidRDefault="000F7377">
      <w:r xmlns:w="http://schemas.openxmlformats.org/wordprocessingml/2006/main">
        <w:t xml:space="preserve">1- تىموتىي 5: 5 ھازىر ئۇ تۇل ئايال بولۇپ ، چۆل-باياۋان بولۇپ ، خۇداغا ئىشىنىدۇ ۋە كېچە-كۈندۈز دۇئا-تىلاۋەت قىلىدۇ.</w:t>
      </w:r>
    </w:p>
    <w:p w14:paraId="7EAB1F37" w14:textId="77777777" w:rsidR="000F7377" w:rsidRDefault="000F7377"/>
    <w:p w14:paraId="05D98B27" w14:textId="77777777" w:rsidR="000F7377" w:rsidRDefault="000F7377">
      <w:r xmlns:w="http://schemas.openxmlformats.org/wordprocessingml/2006/main">
        <w:t xml:space="preserve">ھەقىقىي ۋەيران بولغان تۇل ئاياللار خۇداغا ئىشىنىش ۋە توختىماي دۇئا قىلىشتا تەسەللىي تاپالايدۇ.</w:t>
      </w:r>
    </w:p>
    <w:p w14:paraId="05BC088D" w14:textId="77777777" w:rsidR="000F7377" w:rsidRDefault="000F7377"/>
    <w:p w14:paraId="19A0B13D" w14:textId="77777777" w:rsidR="000F7377" w:rsidRDefault="000F7377">
      <w:r xmlns:w="http://schemas.openxmlformats.org/wordprocessingml/2006/main">
        <w:t xml:space="preserve">1. يالغۇز ئەمەس: تەڭرىنىڭ سۆيگۈسىدىن كۈچ تېپىش</w:t>
      </w:r>
    </w:p>
    <w:p w14:paraId="44BC247C" w14:textId="77777777" w:rsidR="000F7377" w:rsidRDefault="000F7377"/>
    <w:p w14:paraId="00D09326" w14:textId="77777777" w:rsidR="000F7377" w:rsidRDefault="000F7377">
      <w:r xmlns:w="http://schemas.openxmlformats.org/wordprocessingml/2006/main">
        <w:t xml:space="preserve">2. دۇئانىڭ كۈچى: خۇدا بىلەن قانداق باغلىنىش ھەتتا ئەڭ چۆلدەرەپمۇ تەسەللىي بېرەلەيدۇ</w:t>
      </w:r>
    </w:p>
    <w:p w14:paraId="5CA9D412" w14:textId="77777777" w:rsidR="000F7377" w:rsidRDefault="000F7377"/>
    <w:p w14:paraId="7A39AA60" w14:textId="77777777" w:rsidR="000F7377" w:rsidRDefault="000F7377">
      <w:r xmlns:w="http://schemas.openxmlformats.org/wordprocessingml/2006/main">
        <w:t xml:space="preserve">1. زەبۇر 46: 1 - «خۇدا بىزنىڭ پاناھگاھىمىز ۋە كۈچ-قۇدرىتىمىز ، قىيىنچىلىقتا مەڭگۈ ياردەم».</w:t>
      </w:r>
    </w:p>
    <w:p w14:paraId="114A2980" w14:textId="77777777" w:rsidR="000F7377" w:rsidRDefault="000F7377"/>
    <w:p w14:paraId="6526DA75" w14:textId="77777777" w:rsidR="000F7377" w:rsidRDefault="000F7377">
      <w:r xmlns:w="http://schemas.openxmlformats.org/wordprocessingml/2006/main">
        <w:t xml:space="preserve">2. يەشايا 41:10 - «قورقماڭلار ، چۈنكى مەن سىلەر بىلەن بىللە. ئۈمىدسىزلەنمە ، چۈنكى مەن سېنىڭ تەڭرىڭ. مەن سېنى كۈچلەندۈرىمەن ۋە ياردەم قىلىمەن. مەن سالىھ ئوڭ قولۇم بىلەن سېنى قوغدايمەن ».</w:t>
      </w:r>
    </w:p>
    <w:p w14:paraId="1E9794DF" w14:textId="77777777" w:rsidR="000F7377" w:rsidRDefault="000F7377"/>
    <w:p w14:paraId="3836E4BC" w14:textId="77777777" w:rsidR="000F7377" w:rsidRDefault="000F7377">
      <w:r xmlns:w="http://schemas.openxmlformats.org/wordprocessingml/2006/main">
        <w:t xml:space="preserve">1 تىموتىي 5: 6 لېكىن خۇشال ياشايدىغان ئادەم ھايات ۋاقتىدا ئۆلىدۇ.</w:t>
      </w:r>
    </w:p>
    <w:p w14:paraId="2CF1E334" w14:textId="77777777" w:rsidR="000F7377" w:rsidRDefault="000F7377"/>
    <w:p w14:paraId="56A612BD" w14:textId="77777777" w:rsidR="000F7377" w:rsidRDefault="000F7377">
      <w:r xmlns:w="http://schemas.openxmlformats.org/wordprocessingml/2006/main">
        <w:t xml:space="preserve">خۇشاللىق ۋە ھەۋەس بىلەن ياشاش مەنىۋى ئۆلۈمنى كەلتۈرۈپ چىقىرىدۇ.</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ھەۋەس قىلىدىغان تۇرمۇش ئۇسۇلىنىڭ خەتىرى</w:t>
      </w:r>
    </w:p>
    <w:p w14:paraId="607145EB" w14:textId="77777777" w:rsidR="000F7377" w:rsidRDefault="000F7377"/>
    <w:p w14:paraId="74943B15" w14:textId="77777777" w:rsidR="000F7377" w:rsidRDefault="000F7377">
      <w:r xmlns:w="http://schemas.openxmlformats.org/wordprocessingml/2006/main">
        <w:t xml:space="preserve">2. ساداقەتمەنلىك بىلەن خۇشاللىقنى رەت قىلىش</w:t>
      </w:r>
    </w:p>
    <w:p w14:paraId="75AB985A" w14:textId="77777777" w:rsidR="000F7377" w:rsidRDefault="000F7377"/>
    <w:p w14:paraId="53009B1F" w14:textId="77777777" w:rsidR="000F7377" w:rsidRDefault="000F7377">
      <w:r xmlns:w="http://schemas.openxmlformats.org/wordprocessingml/2006/main">
        <w:t xml:space="preserve">1. ماقال-تەمسىل 11:19 - ھەققانىيلىق ھاياتقا ئېلىپ بارغىنىدەك ، يامانلىقنى قوغلىغان كىشى ئۇنى ئۆزىنىڭ ئۆلۈمىگىچە قوغلايدۇ.</w:t>
      </w:r>
    </w:p>
    <w:p w14:paraId="594BD9CA" w14:textId="77777777" w:rsidR="000F7377" w:rsidRDefault="000F7377"/>
    <w:p w14:paraId="4DEEF8F1" w14:textId="77777777" w:rsidR="000F7377" w:rsidRDefault="000F7377">
      <w:r xmlns:w="http://schemas.openxmlformats.org/wordprocessingml/2006/main">
        <w:t xml:space="preserve">2. رىملىقلار 6:23 - چۈنكى گۇناھنىڭ ئەجرى ئۆلۈم ، ئەمما خۇدانىڭ سوۋغىسى رەببىمىز ئەيسا مەسىھتىكى مەڭگۈلۈك ھايات.</w:t>
      </w:r>
    </w:p>
    <w:p w14:paraId="63D1183B" w14:textId="77777777" w:rsidR="000F7377" w:rsidRDefault="000F7377"/>
    <w:p w14:paraId="679B71BD" w14:textId="77777777" w:rsidR="000F7377" w:rsidRDefault="000F7377">
      <w:r xmlns:w="http://schemas.openxmlformats.org/wordprocessingml/2006/main">
        <w:t xml:space="preserve">1 تىموتىي 5: 7 بۇ ئىشلار ئەيىبسىز بولۇپ قالىدۇ.</w:t>
      </w:r>
    </w:p>
    <w:p w14:paraId="5167457D" w14:textId="77777777" w:rsidR="000F7377" w:rsidRDefault="000F7377"/>
    <w:p w14:paraId="01E1A07C" w14:textId="77777777" w:rsidR="000F7377" w:rsidRDefault="000F7377">
      <w:r xmlns:w="http://schemas.openxmlformats.org/wordprocessingml/2006/main">
        <w:t xml:space="preserve">پاۋلۇس تىموتىيغا ئۆزى مەسئۇل كىشىلەرنىڭ ئەيىبسىز قېلىشىغا كاپالەتلىك قىلىشنى بۇيرۇدى.</w:t>
      </w:r>
    </w:p>
    <w:p w14:paraId="47D660E1" w14:textId="77777777" w:rsidR="000F7377" w:rsidRDefault="000F7377"/>
    <w:p w14:paraId="064F7B8D" w14:textId="77777777" w:rsidR="000F7377" w:rsidRDefault="000F7377">
      <w:r xmlns:w="http://schemas.openxmlformats.org/wordprocessingml/2006/main">
        <w:t xml:space="preserve">1. مەسئۇلىيەتنىڭ كۈچى: ئەيىبسىزلىكنىڭ مەنىسى</w:t>
      </w:r>
    </w:p>
    <w:p w14:paraId="3243723E" w14:textId="77777777" w:rsidR="000F7377" w:rsidRDefault="000F7377"/>
    <w:p w14:paraId="608279D5" w14:textId="77777777" w:rsidR="000F7377" w:rsidRDefault="000F7377">
      <w:r xmlns:w="http://schemas.openxmlformats.org/wordprocessingml/2006/main">
        <w:t xml:space="preserve">2. ئىنجىلدىكى جاۋابكارلىق: ئەيىبسىز قېلىش مەجبۇرىيىتى</w:t>
      </w:r>
    </w:p>
    <w:p w14:paraId="0888BAE5" w14:textId="77777777" w:rsidR="000F7377" w:rsidRDefault="000F7377"/>
    <w:p w14:paraId="0076A6DB" w14:textId="77777777" w:rsidR="000F7377" w:rsidRDefault="000F7377">
      <w:r xmlns:w="http://schemas.openxmlformats.org/wordprocessingml/2006/main">
        <w:t xml:space="preserve">1. ئەفەسلىكلەر 4: 17-32 - ھەقىقەت ۋە مۇھەببەتتە مېڭىش.</w:t>
      </w:r>
    </w:p>
    <w:p w14:paraId="62EBD3DB" w14:textId="77777777" w:rsidR="000F7377" w:rsidRDefault="000F7377"/>
    <w:p w14:paraId="0C2B7086" w14:textId="77777777" w:rsidR="000F7377" w:rsidRDefault="000F7377">
      <w:r xmlns:w="http://schemas.openxmlformats.org/wordprocessingml/2006/main">
        <w:t xml:space="preserve">2. مەتتا 5:48 - مەسىھ ئارقىلىق مۇكەممەللىشىش.</w:t>
      </w:r>
    </w:p>
    <w:p w14:paraId="79887C33" w14:textId="77777777" w:rsidR="000F7377" w:rsidRDefault="000F7377"/>
    <w:p w14:paraId="0411A139" w14:textId="77777777" w:rsidR="000F7377" w:rsidRDefault="000F7377">
      <w:r xmlns:w="http://schemas.openxmlformats.org/wordprocessingml/2006/main">
        <w:t xml:space="preserve">1 تىموتىي 5: 8 لېكىن ، كىمكى ئۆزىنىڭ ئۆيىنى ، بولۇپمۇ ئۆز ئۆيىدىكىلەرنى تەمىنلىمىسە ، ئۇ ئېتىقادىنى ئىنكار قىلدى ۋە كاپىردىنمۇ ناچار.</w:t>
      </w:r>
    </w:p>
    <w:p w14:paraId="3362C261" w14:textId="77777777" w:rsidR="000F7377" w:rsidRDefault="000F7377"/>
    <w:p w14:paraId="6EC7BF54" w14:textId="77777777" w:rsidR="000F7377" w:rsidRDefault="000F7377">
      <w:r xmlns:w="http://schemas.openxmlformats.org/wordprocessingml/2006/main">
        <w:t xml:space="preserve">ئۆز ئائىلىسىنى قامداش ئادەمنىڭ مەسئۇلىيىتى. ئەگەر ئۇنداق قىلمىسا ، بۇ ئۇلارنىڭ ئېتىقادىنى ئىنكار قىلغانلىق دەپ قارىلىدۇ ۋە ئۇلار ئېتىقادى يوقلاردىن ناچار بولىدۇ.</w:t>
      </w:r>
    </w:p>
    <w:p w14:paraId="0003ED49" w14:textId="77777777" w:rsidR="000F7377" w:rsidRDefault="000F7377"/>
    <w:p w14:paraId="31B2AF0F" w14:textId="77777777" w:rsidR="000F7377" w:rsidRDefault="000F7377">
      <w:r xmlns:w="http://schemas.openxmlformats.org/wordprocessingml/2006/main">
        <w:t xml:space="preserve">1. ئائىلىڭىزنى قامداش خۇداغا سادىق بولۇشنىڭ مۇھىم تەركىبىي قىسمى.</w:t>
      </w:r>
    </w:p>
    <w:p w14:paraId="2EF2AC5E" w14:textId="77777777" w:rsidR="000F7377" w:rsidRDefault="000F7377"/>
    <w:p w14:paraId="2ECB5240" w14:textId="77777777" w:rsidR="000F7377" w:rsidRDefault="000F7377">
      <w:r xmlns:w="http://schemas.openxmlformats.org/wordprocessingml/2006/main">
        <w:t xml:space="preserve">2. ئائىلىڭىزنىڭ ئېھتىياجىغا سەل قاراش مەنىۋى ئاجىزلىقنىڭ ئالامىتى.</w:t>
      </w:r>
    </w:p>
    <w:p w14:paraId="491F3701" w14:textId="77777777" w:rsidR="000F7377" w:rsidRDefault="000F7377"/>
    <w:p w14:paraId="4D8E0A13" w14:textId="77777777" w:rsidR="000F7377" w:rsidRDefault="000F7377">
      <w:r xmlns:w="http://schemas.openxmlformats.org/wordprocessingml/2006/main">
        <w:t xml:space="preserve">1. 1 يۇھاننا 3: 17-18 - "لېكىن ، ئەگەر بىرەيلەن دۇنيانىڭ مال-مۈلكىگە ئىگە بولۇپ ، ئىنىسىنىڭ ھاجىتىنى كۆرسە ، ئۇنىڭغا قارشى يۈرىكىنى ياپسا ، خۇدانىڭ مۇھەببىتى ئۇنىڭدا قانداق تۇرىدۇ؟ كىچىك بالىلار ، سۆز بىلەن سۆيمەيلى ياكى سۆزلەڭ ، ئەمما ئەمەلدە ۋە ھەقىقەتتە ».</w:t>
      </w:r>
    </w:p>
    <w:p w14:paraId="5D2561DA" w14:textId="77777777" w:rsidR="000F7377" w:rsidRDefault="000F7377"/>
    <w:p w14:paraId="7E27D80F" w14:textId="77777777" w:rsidR="000F7377" w:rsidRDefault="000F7377">
      <w:r xmlns:w="http://schemas.openxmlformats.org/wordprocessingml/2006/main">
        <w:t xml:space="preserve">2. 1 تىموتىي 5: 4 - «ئەمما تۇل ئايالنىڭ بالىلىرى ياكى نەۋرىلىرى بولسا ، ئۇلار ئالدى بىلەن ئۆز ئائىلىسىگە قارىتا تەقۋادارلىق قىلىشنى ئۆگىنىشى ۋە ئاتا-ئانىسىغا قايتىپ كېلىشىنى ئۆگىنىشى كېرەك ، چۈنكى بۇ ئاللاھنىڭ نەزىرىدە خۇشاللىنارلىق ئىش. "</w:t>
      </w:r>
    </w:p>
    <w:p w14:paraId="5998BEEB" w14:textId="77777777" w:rsidR="000F7377" w:rsidRDefault="000F7377"/>
    <w:p w14:paraId="53E126CB" w14:textId="77777777" w:rsidR="000F7377" w:rsidRDefault="000F7377">
      <w:r xmlns:w="http://schemas.openxmlformats.org/wordprocessingml/2006/main">
        <w:t xml:space="preserve">1 تىموتىي 5: 9 تۇل ئايال بىر ئەرنىڭ ئايالى بولغانلىقتىن ، 30 ياشتىن تۆۋەن تۇل ئايالنى ئالمىسۇن.</w:t>
      </w:r>
    </w:p>
    <w:p w14:paraId="7F9A2963" w14:textId="77777777" w:rsidR="000F7377" w:rsidRDefault="000F7377"/>
    <w:p w14:paraId="5832AD87" w14:textId="77777777" w:rsidR="000F7377" w:rsidRDefault="000F7377">
      <w:r xmlns:w="http://schemas.openxmlformats.org/wordprocessingml/2006/main">
        <w:t xml:space="preserve">بۇ بۆلەكتە ئاتمىش ياشتىن تۆۋەن تۇل ئاياللارنى ئۆز ئىچىگە ئالمايدىغانلىقى ، بۇ ساندا پەقەت بىرلا ئەر بىلەن توي قىلغانلىقى تىلغا ئېلىنغان.</w:t>
      </w:r>
    </w:p>
    <w:p w14:paraId="2B3809E8" w14:textId="77777777" w:rsidR="000F7377" w:rsidRDefault="000F7377"/>
    <w:p w14:paraId="1FE0D868" w14:textId="77777777" w:rsidR="000F7377" w:rsidRDefault="000F7377">
      <w:r xmlns:w="http://schemas.openxmlformats.org/wordprocessingml/2006/main">
        <w:t xml:space="preserve">1. مەھەللىمىزدە تۇل قالغانلارنى قەدىرلەش ۋە ئۇلارغا كۆڭۈل بۆلۈشنىڭ ئەھمىيىتى.</w:t>
      </w:r>
    </w:p>
    <w:p w14:paraId="0FDAE06E" w14:textId="77777777" w:rsidR="000F7377" w:rsidRDefault="000F7377"/>
    <w:p w14:paraId="5AE09CD9" w14:textId="77777777" w:rsidR="000F7377" w:rsidRDefault="000F7377">
      <w:r xmlns:w="http://schemas.openxmlformats.org/wordprocessingml/2006/main">
        <w:t xml:space="preserve">2. تۇل قالغانلارغا كۆڭۈل بۆلۈشتە خۇدانىڭ قانۇنى ۋە ئەقىل-پاراسىتىگە ھۆرمەت قىلىشنىڭ قىممىتى.</w:t>
      </w:r>
    </w:p>
    <w:p w14:paraId="75EE1635" w14:textId="77777777" w:rsidR="000F7377" w:rsidRDefault="000F7377"/>
    <w:p w14:paraId="49D6E63D" w14:textId="77777777" w:rsidR="000F7377" w:rsidRDefault="000F7377">
      <w:r xmlns:w="http://schemas.openxmlformats.org/wordprocessingml/2006/main">
        <w:t xml:space="preserve">1. ياقۇپ 1: 27 - خۇدا ۋە ئاتا ئالدىدا پاك ۋە ناپاك دىن مۇنداق: يېتىم-يېسىرلارنى قىيىنچىلىقتا قالدۇرۇش ۋە ئۆزىنى دۇنيادىن يىراقلاشتۇرماسلىق.</w:t>
      </w:r>
    </w:p>
    <w:p w14:paraId="544B9D15" w14:textId="77777777" w:rsidR="000F7377" w:rsidRDefault="000F7377"/>
    <w:p w14:paraId="73D6102F" w14:textId="77777777" w:rsidR="000F7377" w:rsidRDefault="000F7377">
      <w:r xmlns:w="http://schemas.openxmlformats.org/wordprocessingml/2006/main">
        <w:t xml:space="preserve">2. يەشايا 1: 17 - ياخشىلىق قىلىشنى ئۆگىنىۋېلىڭ. ئادالەت ئىزدەڭ ، زالىملارنى ئەيىبلەڭ ئاتىسىنى قوغداڭ ، تۇل ئايالغا يالۋۇرۇڭ.</w:t>
      </w:r>
    </w:p>
    <w:p w14:paraId="7637C7F1" w14:textId="77777777" w:rsidR="000F7377" w:rsidRDefault="000F7377"/>
    <w:p w14:paraId="54FE65E8" w14:textId="77777777" w:rsidR="000F7377" w:rsidRDefault="000F7377">
      <w:r xmlns:w="http://schemas.openxmlformats.org/wordprocessingml/2006/main">
        <w:t xml:space="preserve">1 تىموتىي 5:10 ياخشى ئەمەللەر ئۈچۈن ياخشى خەۋەر قىلىنغان. ئەگەر ئۇ بالىلارنى تەربىيىلەپ يېتىشتۈرگەن بولسا ، ناتونۇش كىشىلەرنى ياتقۇزغان بولسا ، ئەۋلىيالارنىڭ پۇتىنى يۇيغان بولسا ، ئازاب-ئوقۇبەتلەرنى يېنىكلەتكەن بولسا ، ھەر بىر ياخشى خىزمەتكە ئەستايىدىللىق بىلەن ئەمەل قىلغان بولسا.</w:t>
      </w:r>
    </w:p>
    <w:p w14:paraId="3E984AC6" w14:textId="77777777" w:rsidR="000F7377" w:rsidRDefault="000F7377"/>
    <w:p w14:paraId="7379716F" w14:textId="77777777" w:rsidR="000F7377" w:rsidRDefault="000F7377">
      <w:r xmlns:w="http://schemas.openxmlformats.org/wordprocessingml/2006/main">
        <w:t xml:space="preserve">پاۋلۇس تىموتىينى بالىلارنى بېقىش ، ناتونۇش كىشىلەرنى كۈتۈۋېلىش ، ئەۋلىيالارنىڭ پۇتىنى يۇيۇش ، ئازاب-ئوقۇبەتلەرنى يېنىكلىتىش ۋە ھەر بىر ياخشى خىزمەتنى ئىشلەش قاتارلىق ياخشى ئەسەرلەرنى كۆرسەتكەن تۇل ئاياللارنى ھۆرمەتلەشكە ۋە قوللاشقا ئىلھاملاندۇرىدۇ.</w:t>
      </w:r>
    </w:p>
    <w:p w14:paraId="1501918F" w14:textId="77777777" w:rsidR="000F7377" w:rsidRDefault="000F7377"/>
    <w:p w14:paraId="7839D384" w14:textId="77777777" w:rsidR="000F7377" w:rsidRDefault="000F7377">
      <w:r xmlns:w="http://schemas.openxmlformats.org/wordprocessingml/2006/main">
        <w:t xml:space="preserve">1. ياخشى ئەسەرلەرنىڭ كۈچى: تۇل ئاياللار بىزگە يول كۆرسىتىپ بېرەلەيدۇ</w:t>
      </w:r>
    </w:p>
    <w:p w14:paraId="5D747479" w14:textId="77777777" w:rsidR="000F7377" w:rsidRDefault="000F7377"/>
    <w:p w14:paraId="57A53A2B" w14:textId="77777777" w:rsidR="000F7377" w:rsidRDefault="000F7377">
      <w:r xmlns:w="http://schemas.openxmlformats.org/wordprocessingml/2006/main">
        <w:t xml:space="preserve">2. تۇل ئاياللارنى قوللاشنىڭ ئەھمىيىتى: پاۋلۇسنىڭ تەسەۋۋۇرىنى ئەمەلگە ئاشۇرۇش</w:t>
      </w:r>
    </w:p>
    <w:p w14:paraId="78B57941" w14:textId="77777777" w:rsidR="000F7377" w:rsidRDefault="000F7377"/>
    <w:p w14:paraId="64F9B98F" w14:textId="77777777" w:rsidR="000F7377" w:rsidRDefault="000F7377">
      <w:r xmlns:w="http://schemas.openxmlformats.org/wordprocessingml/2006/main">
        <w:t xml:space="preserve">1. گالاتىيالىقلار 6: 9-10 - «ياخشىلىق قىلىشتىن زېرىكمەيلى ، چۈنكى بىز ۋاز كەچمىسەك مۇۋاپىق ۋاقىتتا ھوسۇل ئالىمىز. شۇڭلاشقا ، پۇرسەت بولسىلا ، بارلىق كىشىلەرگە ياخشىلىق قىلايلى. بولۇپمۇ ئېتىقادچىلار ئائىلىسىگە تەۋە كىشىلەرگە ».</w:t>
      </w:r>
    </w:p>
    <w:p w14:paraId="5B508208" w14:textId="77777777" w:rsidR="000F7377" w:rsidRDefault="000F7377"/>
    <w:p w14:paraId="3A995A01" w14:textId="77777777" w:rsidR="000F7377" w:rsidRDefault="000F7377">
      <w:r xmlns:w="http://schemas.openxmlformats.org/wordprocessingml/2006/main">
        <w:t xml:space="preserve">2. ياقۇپ 1: 27 - «ئاتىمىز خۇدا پاك ۋە نۇقسانسىز قوبۇل قىلغان دىن مانا بۇ: يېتىم-يېسىرلارغا تۇل قالغان ئاياللارغا قاراش ۋە ئۇلارنىڭ دۇنيانىڭ بۇلغىنىشىدىن ساقلىنىش».</w:t>
      </w:r>
    </w:p>
    <w:p w14:paraId="281E9DD3" w14:textId="77777777" w:rsidR="000F7377" w:rsidRDefault="000F7377"/>
    <w:p w14:paraId="399969BD" w14:textId="77777777" w:rsidR="000F7377" w:rsidRDefault="000F7377">
      <w:r xmlns:w="http://schemas.openxmlformats.org/wordprocessingml/2006/main">
        <w:t xml:space="preserve">1 تىموتىي 5: 11 لېكىن ، كىچىك تۇل ئاياللار رەت قىلدى ، چۈنكى ئۇلار مەسىھكە قارشى تۇرۇشقا باشلىغاندا ، ئۇلار توي قىلىدۇ.</w:t>
      </w:r>
    </w:p>
    <w:p w14:paraId="4D7A5971" w14:textId="77777777" w:rsidR="000F7377" w:rsidRDefault="000F7377"/>
    <w:p w14:paraId="69C61F76" w14:textId="77777777" w:rsidR="000F7377" w:rsidRDefault="000F7377">
      <w:r xmlns:w="http://schemas.openxmlformats.org/wordprocessingml/2006/main">
        <w:t xml:space="preserve">بۇ بۆلەك ياش تۇل ئاياللارغا قايتا نىكاھلىنىشتىن ساقلىنىشنى تەۋسىيە قىلىدۇ ۋە ئۇلارنى مەسىھكە سادىق بولۇشقا ئىلھاملاندۇرىدۇ.</w:t>
      </w:r>
    </w:p>
    <w:p w14:paraId="70B1E2C8" w14:textId="77777777" w:rsidR="000F7377" w:rsidRDefault="000F7377"/>
    <w:p w14:paraId="73560897" w14:textId="77777777" w:rsidR="000F7377" w:rsidRDefault="000F7377">
      <w:r xmlns:w="http://schemas.openxmlformats.org/wordprocessingml/2006/main">
        <w:t xml:space="preserve">1. ئېتىقادىدا ئۆسۈپ يېتىلىش: مەسىھكە بولغان ساداقەتمەنلىكنىڭ قىممىتىنى ئۆگىنىش</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ۇل ئايال: خۇدادىن تەسەللى ۋە كۈچ تېپىش</w:t>
      </w:r>
    </w:p>
    <w:p w14:paraId="49A441C5" w14:textId="77777777" w:rsidR="000F7377" w:rsidRDefault="000F7377"/>
    <w:p w14:paraId="3D7C010D" w14:textId="77777777" w:rsidR="000F7377" w:rsidRDefault="000F7377">
      <w:r xmlns:w="http://schemas.openxmlformats.org/wordprocessingml/2006/main">
        <w:t xml:space="preserve">1. ھېكمەت 3: 5-6 - پۈتۈن ۋۇجۇدىڭىز بىلەن پەرۋەردىگارغا تەۋەككۈل قىلىڭ. ئۆز چۈشەنچىڭىزگە تايانماڭ. بارلىق يوللىرىڭىزدا ئۇنى ئېتىراپ قىلىڭ ، ئۇ يوللىرىڭىزنى يېتەكلەيدۇ.</w:t>
      </w:r>
    </w:p>
    <w:p w14:paraId="59412B6F" w14:textId="77777777" w:rsidR="000F7377" w:rsidRDefault="000F7377"/>
    <w:p w14:paraId="342C27C1" w14:textId="77777777" w:rsidR="000F7377" w:rsidRDefault="000F7377">
      <w:r xmlns:w="http://schemas.openxmlformats.org/wordprocessingml/2006/main">
        <w:t xml:space="preserve">2. يەشايا 40:31 - لېكىن پەرۋەردىگارنى كۈتىدىغانلار كۈچ-قۇۋۋىتىنى يېڭىلايدۇ. ئۇلار بۈركۈتتەك قانىتى بىلەن كۆتۈرۈلىدۇ. ئۇلار يۈگۈرەيدۇ ، چارچىمايدۇ. ئۇلار ماڭىدۇ.</w:t>
      </w:r>
    </w:p>
    <w:p w14:paraId="1CFDD635" w14:textId="77777777" w:rsidR="000F7377" w:rsidRDefault="000F7377"/>
    <w:p w14:paraId="510F607B" w14:textId="77777777" w:rsidR="000F7377" w:rsidRDefault="000F7377">
      <w:r xmlns:w="http://schemas.openxmlformats.org/wordprocessingml/2006/main">
        <w:t xml:space="preserve">1- تىموتىي 5:12 لەنەتكە ئۇچرىدى ، چۈنكى ئۇلار تۇنجى ئېتىقادىنى تاشلىدى.</w:t>
      </w:r>
    </w:p>
    <w:p w14:paraId="55F5357C" w14:textId="77777777" w:rsidR="000F7377" w:rsidRDefault="000F7377"/>
    <w:p w14:paraId="3B11B7FB" w14:textId="77777777" w:rsidR="000F7377" w:rsidRDefault="000F7377">
      <w:r xmlns:w="http://schemas.openxmlformats.org/wordprocessingml/2006/main">
        <w:t xml:space="preserve">ئەسلى ئېتىقادىدىن ۋاز كەچكەن كىشىلەر ئەيىبلەشكە ئەرزىيدۇ.</w:t>
      </w:r>
    </w:p>
    <w:p w14:paraId="31CBDB2C" w14:textId="77777777" w:rsidR="000F7377" w:rsidRDefault="000F7377"/>
    <w:p w14:paraId="74A3E94B" w14:textId="77777777" w:rsidR="000F7377" w:rsidRDefault="000F7377">
      <w:r xmlns:w="http://schemas.openxmlformats.org/wordprocessingml/2006/main">
        <w:t xml:space="preserve">1. «ئېتىقادىڭىزنى تاشلاش: بىز دۇچ كېلىدىغان ئاقىۋەت»</w:t>
      </w:r>
    </w:p>
    <w:p w14:paraId="4F39D8EF" w14:textId="77777777" w:rsidR="000F7377" w:rsidRDefault="000F7377"/>
    <w:p w14:paraId="794417DF" w14:textId="77777777" w:rsidR="000F7377" w:rsidRDefault="000F7377">
      <w:r xmlns:w="http://schemas.openxmlformats.org/wordprocessingml/2006/main">
        <w:t xml:space="preserve">2. «ئېتىقادىڭىزدا چىڭ تۇرۇشنىڭ ئەھمىيىتى»</w:t>
      </w:r>
    </w:p>
    <w:p w14:paraId="4454B80D" w14:textId="77777777" w:rsidR="000F7377" w:rsidRDefault="000F7377"/>
    <w:p w14:paraId="0125B640" w14:textId="77777777" w:rsidR="000F7377" w:rsidRDefault="000F7377">
      <w:r xmlns:w="http://schemas.openxmlformats.org/wordprocessingml/2006/main">
        <w:t xml:space="preserve">1. ئىبرانىيلار 10: 26-31 - «چۈنكى بىز ھەقىقەتنى بىلگەندىن كېيىن قەستەن گۇناھ سادىر قىلساق ، گۇناھلار ئۈچۈن قۇربانلىق قالمايدۇ ، بەلكى ھۆكۈمدىن قورقۇش ۋە ئوتنى غەزەپلەندۈرىدۇ. رەقىبلىرى ».</w:t>
      </w:r>
    </w:p>
    <w:p w14:paraId="1ECD5B77" w14:textId="77777777" w:rsidR="000F7377" w:rsidRDefault="000F7377"/>
    <w:p w14:paraId="473AB022" w14:textId="77777777" w:rsidR="000F7377" w:rsidRDefault="000F7377">
      <w:r xmlns:w="http://schemas.openxmlformats.org/wordprocessingml/2006/main">
        <w:t xml:space="preserve">2. گالاتىيالىقلار 5: 1-4 - «مەسىھ بىزنى ئەركىنلىككە ئېرىشتۈردى ؛ شۇڭا مۇستەھكەم تۇرۇڭلار ، قۇللۇقنىڭ بويۇنتۇرۇقىغا قايتا بوي سۇنماڭلار».</w:t>
      </w:r>
    </w:p>
    <w:p w14:paraId="3183EDC5" w14:textId="77777777" w:rsidR="000F7377" w:rsidRDefault="000F7377"/>
    <w:p w14:paraId="2D455F75" w14:textId="77777777" w:rsidR="000F7377" w:rsidRDefault="000F7377">
      <w:r xmlns:w="http://schemas.openxmlformats.org/wordprocessingml/2006/main">
        <w:t xml:space="preserve">1 تىموتىي 5:13 ئۇلار ئۆيمۇ-ئۆي ئايلىنىپ ئايلىنىپ بىكار تۇرۇشنى ئۆگىنىدۇ. ھەمدە بىكار بولۇپلا قالماي ، چەككۈچىلەر ۋە ئالدىراش ئادەملەر ، ئۇلار قىلىشقا تېگىشلىك بولمىغان گەپلەرنى قىلىدۇ.</w:t>
      </w:r>
    </w:p>
    <w:p w14:paraId="596BCA84" w14:textId="77777777" w:rsidR="000F7377" w:rsidRDefault="000F7377"/>
    <w:p w14:paraId="174520F1" w14:textId="77777777" w:rsidR="000F7377" w:rsidRDefault="000F7377">
      <w:r xmlns:w="http://schemas.openxmlformats.org/wordprocessingml/2006/main">
        <w:t xml:space="preserve">كىشىلەر بىكار بولۇشقا ۋە قىلىشقا تېگىشلىك بولمىغان ئىشلار توغرىسىدا غەيۋەت قىلىشنى ئۆگىنىۋاتىدۇ.</w:t>
      </w:r>
    </w:p>
    <w:p w14:paraId="520D821C" w14:textId="77777777" w:rsidR="000F7377" w:rsidRDefault="000F7377"/>
    <w:p w14:paraId="6B454DBA" w14:textId="77777777" w:rsidR="000F7377" w:rsidRDefault="000F7377">
      <w:r xmlns:w="http://schemas.openxmlformats.org/wordprocessingml/2006/main">
        <w:t xml:space="preserve">1. پىتنە-ئىغۋانىڭ كۈچى: ئۆسەك سۆزلەرنى قانداق توختىتىش ۋە ھاياتنى سۆزلەش</w:t>
      </w:r>
    </w:p>
    <w:p w14:paraId="5CC3C571" w14:textId="77777777" w:rsidR="000F7377" w:rsidRDefault="000F7377"/>
    <w:p w14:paraId="5D7A570B" w14:textId="77777777" w:rsidR="000F7377" w:rsidRDefault="000F7377">
      <w:r xmlns:w="http://schemas.openxmlformats.org/wordprocessingml/2006/main">
        <w:t xml:space="preserve">2. بىكارچىلىق: ھېچ ئىش قىلماسلىقنىڭ ئاقىۋىتىنى چۈشىنىش</w:t>
      </w:r>
    </w:p>
    <w:p w14:paraId="396A166A" w14:textId="77777777" w:rsidR="000F7377" w:rsidRDefault="000F7377"/>
    <w:p w14:paraId="35EABD0C" w14:textId="77777777" w:rsidR="000F7377" w:rsidRDefault="000F7377">
      <w:r xmlns:w="http://schemas.openxmlformats.org/wordprocessingml/2006/main">
        <w:t xml:space="preserve">1. مەتتا 12: 36-37 «بىلىپ قويۇڭلاركى ، قىيامەت كۈنى كىشىلەر قىلغان ھەربىر بىپەرۋا سۆزلىرى ئۈچۈن ھېساب بېرىدۇ ، چۈنكى سېنىڭ سۆزلىرىڭ بىلەن ھەققانىي ئادەم دەپ جاكارلىنىسەن».</w:t>
      </w:r>
    </w:p>
    <w:p w14:paraId="0963355A" w14:textId="77777777" w:rsidR="000F7377" w:rsidRDefault="000F7377"/>
    <w:p w14:paraId="3E0275D1" w14:textId="77777777" w:rsidR="000F7377" w:rsidRDefault="000F7377">
      <w:r xmlns:w="http://schemas.openxmlformats.org/wordprocessingml/2006/main">
        <w:t xml:space="preserve">2. ماقال-تەمسىل 18: 8 «پىچىرلاشنىڭ سۆزى مەززىلىك مورغا ئوخشايدۇ. ئۇلار بەدەننىڭ ئىچكى قىسمىغا چۈشىدۇ ».</w:t>
      </w:r>
    </w:p>
    <w:p w14:paraId="7F6EAEA2" w14:textId="77777777" w:rsidR="000F7377" w:rsidRDefault="000F7377"/>
    <w:p w14:paraId="542E89A4" w14:textId="77777777" w:rsidR="000F7377" w:rsidRDefault="000F7377">
      <w:r xmlns:w="http://schemas.openxmlformats.org/wordprocessingml/2006/main">
        <w:t xml:space="preserve">1 تىموتىي 5: 14 شۇڭا مەن ياش ئاياللارنىڭ توي قىلىشىنى ، بالىلىق بولۇشىنى ، ئۆينى يېتەكلىشىنى ، رەقىبىگە تۆھمەت سۆزلەشكە پۇرسەت بەرمەيمەن.</w:t>
      </w:r>
    </w:p>
    <w:p w14:paraId="18633E1C" w14:textId="77777777" w:rsidR="000F7377" w:rsidRDefault="000F7377"/>
    <w:p w14:paraId="3252705F" w14:textId="77777777" w:rsidR="000F7377" w:rsidRDefault="000F7377">
      <w:r xmlns:w="http://schemas.openxmlformats.org/wordprocessingml/2006/main">
        <w:t xml:space="preserve">پاۋلۇس رەقىبلىرىگە تۆھمەت چاپلاشتىن ساقلىنىش ئۈچۈن ، ياش ئاياللارنى توي قىلىشقا ، بالىلىق بولۇشقا ۋە ئائىلىسىنى باشقۇرۇشقا ئىلھاملاندۇرىدۇ.</w:t>
      </w:r>
    </w:p>
    <w:p w14:paraId="1FADA8D5" w14:textId="77777777" w:rsidR="000F7377" w:rsidRDefault="000F7377"/>
    <w:p w14:paraId="6432AF52" w14:textId="77777777" w:rsidR="000F7377" w:rsidRDefault="000F7377">
      <w:r xmlns:w="http://schemas.openxmlformats.org/wordprocessingml/2006/main">
        <w:t xml:space="preserve">1. نىكاھ ۋە ئائىلىنىڭ ئاكتىپ ئېتىقادتىكى ئەھمىيىتى</w:t>
      </w:r>
    </w:p>
    <w:p w14:paraId="077CC29F" w14:textId="77777777" w:rsidR="000F7377" w:rsidRDefault="000F7377"/>
    <w:p w14:paraId="5842FB78" w14:textId="77777777" w:rsidR="000F7377" w:rsidRDefault="000F7377">
      <w:r xmlns:w="http://schemas.openxmlformats.org/wordprocessingml/2006/main">
        <w:t xml:space="preserve">2. خۇدانى ھۆرمەتلەش ئۈچۈن ئۆيدىكى ساداقەتمەنلىكىمىزنى ئاشۇرۇش</w:t>
      </w:r>
    </w:p>
    <w:p w14:paraId="1CB5FCCB" w14:textId="77777777" w:rsidR="000F7377" w:rsidRDefault="000F7377"/>
    <w:p w14:paraId="0CAFB531" w14:textId="77777777" w:rsidR="000F7377" w:rsidRDefault="000F7377">
      <w:r xmlns:w="http://schemas.openxmlformats.org/wordprocessingml/2006/main">
        <w:t xml:space="preserve">1. ماقال-تەمسىل 31: 10-31</w:t>
      </w:r>
    </w:p>
    <w:p w14:paraId="4BC6CA2E" w14:textId="77777777" w:rsidR="000F7377" w:rsidRDefault="000F7377"/>
    <w:p w14:paraId="24471517" w14:textId="77777777" w:rsidR="000F7377" w:rsidRDefault="000F7377">
      <w:r xmlns:w="http://schemas.openxmlformats.org/wordprocessingml/2006/main">
        <w:t xml:space="preserve">2. ئەفەسلىكلەر 5: 22-33</w:t>
      </w:r>
    </w:p>
    <w:p w14:paraId="5600C6AE" w14:textId="77777777" w:rsidR="000F7377" w:rsidRDefault="000F7377"/>
    <w:p w14:paraId="76D2EB4E" w14:textId="77777777" w:rsidR="000F7377" w:rsidRDefault="000F7377">
      <w:r xmlns:w="http://schemas.openxmlformats.org/wordprocessingml/2006/main">
        <w:t xml:space="preserve">1- تىموتىي 5: 15 چۈنكى بەزىلەر ئاللىبۇرۇن شەيتاندىن كېيىن يۈز ئۆرۈدى.</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چېركاۋنىڭ بەزى ئەزالىرى شەيتان تەرىپىدىن ئازدۇرۇلدى.</w:t>
      </w:r>
    </w:p>
    <w:p w14:paraId="56D786B9" w14:textId="77777777" w:rsidR="000F7377" w:rsidRDefault="000F7377"/>
    <w:p w14:paraId="2558586D" w14:textId="77777777" w:rsidR="000F7377" w:rsidRDefault="000F7377">
      <w:r xmlns:w="http://schemas.openxmlformats.org/wordprocessingml/2006/main">
        <w:t xml:space="preserve">1. «ئازدۇرۇلماڭ: گۇناھكار دۇنيادا ئىشەنچ بىلەن ياشاش»</w:t>
      </w:r>
    </w:p>
    <w:p w14:paraId="494512AE" w14:textId="77777777" w:rsidR="000F7377" w:rsidRDefault="000F7377"/>
    <w:p w14:paraId="79EA892E" w14:textId="77777777" w:rsidR="000F7377" w:rsidRDefault="000F7377">
      <w:r xmlns:w="http://schemas.openxmlformats.org/wordprocessingml/2006/main">
        <w:t xml:space="preserve">2. «خۇدانىڭ ئاگاھلاندۇرۇشى: گۇناھ يولىغا ماڭماڭ»</w:t>
      </w:r>
    </w:p>
    <w:p w14:paraId="359DA019" w14:textId="77777777" w:rsidR="000F7377" w:rsidRDefault="000F7377"/>
    <w:p w14:paraId="7B13B89E" w14:textId="77777777" w:rsidR="000F7377" w:rsidRDefault="000F7377">
      <w:r xmlns:w="http://schemas.openxmlformats.org/wordprocessingml/2006/main">
        <w:t xml:space="preserve">1. ياقۇپ 1: 14-15 - ئەمما ھەر بىر ئادەم ئۆزىنىڭ يامان خاھىشى بىلەن سۆرەپ كېتىلگەندە ئېزىقتۇرۇلىدۇ. ئاندىن ، ئارزۇ ھامىلىدار بولغاندىن كېيىن ، ئۇ گۇناھ تۇغدۇرىدۇ. گۇناھ بولسا ، چوڭ بولغاندا ، ئۆلۈمنى تۇغدۇرىدۇ.</w:t>
      </w:r>
    </w:p>
    <w:p w14:paraId="3E9E87ED" w14:textId="77777777" w:rsidR="000F7377" w:rsidRDefault="000F7377"/>
    <w:p w14:paraId="62D152C2" w14:textId="77777777" w:rsidR="000F7377" w:rsidRDefault="000F7377">
      <w:r xmlns:w="http://schemas.openxmlformats.org/wordprocessingml/2006/main">
        <w:t xml:space="preserve">2. 1 كورىنتلىقلارغا 10: 13 - ئىنسانىيەتكە ئورتاق بولغاندىن باشقا ، ھېچقانداق ئېزىقتۇرۇش سىزنى بېسىپ چۈشمىدى. خۇدا سادىق. ئۇ سىزنى كۆتۈرەلەيدىغان نەرسىدىن ھالقىپ ئېزىقتۇرۇشقا يول قويمايدۇ. ئەمما سىز ئېزىقتۇرۇلسىڭىز ، ئۇ يەنە چىداملىق بولۇشىڭىز ئۈچۈن چىقىش يولى بىلەن تەمىنلەيدۇ.</w:t>
      </w:r>
    </w:p>
    <w:p w14:paraId="1360B725" w14:textId="77777777" w:rsidR="000F7377" w:rsidRDefault="000F7377"/>
    <w:p w14:paraId="005EB1AE" w14:textId="77777777" w:rsidR="000F7377" w:rsidRDefault="000F7377">
      <w:r xmlns:w="http://schemas.openxmlformats.org/wordprocessingml/2006/main">
        <w:t xml:space="preserve">1 تىموتىي 5:16 ئەگەر ئېتىقاد قىلغان ئەر ياكى ئايالنىڭ تۇل ئاياللىرى بولسا ، ئۇلارنى ئازاد قىلسۇن ، چېركاۋ ئەيىبلەنمىسۇن. ئۇلارنى تۇل قالغان ئاياللاردىن قۇتۇلدۇرىدۇ.</w:t>
      </w:r>
    </w:p>
    <w:p w14:paraId="4BD30C45" w14:textId="77777777" w:rsidR="000F7377" w:rsidRDefault="000F7377"/>
    <w:p w14:paraId="7A8A8569" w14:textId="77777777" w:rsidR="000F7377" w:rsidRDefault="000F7377">
      <w:r xmlns:w="http://schemas.openxmlformats.org/wordprocessingml/2006/main">
        <w:t xml:space="preserve">مۆئمىنلەر تۇل ئاياللارغا كۆڭۈل بۆلۈشى ، چېركاۋ ھەقىقىي تۇل ئاياللارغا ياردەم بېرىشى كېرەك.</w:t>
      </w:r>
    </w:p>
    <w:p w14:paraId="2F2D0D46" w14:textId="77777777" w:rsidR="000F7377" w:rsidRDefault="000F7377"/>
    <w:p w14:paraId="6E630148" w14:textId="77777777" w:rsidR="000F7377" w:rsidRDefault="000F7377">
      <w:r xmlns:w="http://schemas.openxmlformats.org/wordprocessingml/2006/main">
        <w:t xml:space="preserve">1. تۇل ئاياللارنى ھۆرمەتلەش: چېركاۋدىكى رەھىمدىللىك ۋە قوللاش</w:t>
      </w:r>
    </w:p>
    <w:p w14:paraId="6735129A" w14:textId="77777777" w:rsidR="000F7377" w:rsidRDefault="000F7377"/>
    <w:p w14:paraId="7A178A10" w14:textId="77777777" w:rsidR="000F7377" w:rsidRDefault="000F7377">
      <w:r xmlns:w="http://schemas.openxmlformats.org/wordprocessingml/2006/main">
        <w:t xml:space="preserve">2. كۆڭۈل بۆلۈش كۈچى: چېركاۋ ئۈچۈن ھەرىكەتكە چاقىرىش</w:t>
      </w:r>
    </w:p>
    <w:p w14:paraId="74188C22" w14:textId="77777777" w:rsidR="000F7377" w:rsidRDefault="000F7377"/>
    <w:p w14:paraId="6CC4EC29" w14:textId="77777777" w:rsidR="000F7377" w:rsidRDefault="000F7377">
      <w:r xmlns:w="http://schemas.openxmlformats.org/wordprocessingml/2006/main">
        <w:t xml:space="preserve">1. ياقۇپ 1: 27 - پاك دىن ۋە خۇدا ۋە ئاتىنىڭ ئالدىدا ناپاك ئەمەس ، بۇ ، جاپا-مۇشەققەتتە ئاتىسىز ۋە تۇل ئاياللارنى يوقلاش ۋە ئۆزىنى دۇنيادىن يىراقلاشتۇرماسلىق.</w:t>
      </w:r>
    </w:p>
    <w:p w14:paraId="59A4CBD1" w14:textId="77777777" w:rsidR="000F7377" w:rsidRDefault="000F7377"/>
    <w:p w14:paraId="222BF28F" w14:textId="77777777" w:rsidR="000F7377" w:rsidRDefault="000F7377">
      <w:r xmlns:w="http://schemas.openxmlformats.org/wordprocessingml/2006/main">
        <w:t xml:space="preserve">2. يەشايا 1: 17 - ياخشى قىلىشنى ئۆگىنىۋېلىڭ. ھۆكۈم ئىزدەڭ ، ئېزىلگەنلەرنى قۇتۇلدۇرۇڭ ، يېتىملەرگە ھۆكۈم قىلىڭ ، تۇل ئايالغا ئۆتۈنۈڭ.</w:t>
      </w:r>
    </w:p>
    <w:p w14:paraId="0B05256E" w14:textId="77777777" w:rsidR="000F7377" w:rsidRDefault="000F7377"/>
    <w:p w14:paraId="5F799964" w14:textId="77777777" w:rsidR="000F7377" w:rsidRDefault="000F7377">
      <w:r xmlns:w="http://schemas.openxmlformats.org/wordprocessingml/2006/main">
        <w:t xml:space="preserve">1 تىموتىي 5:17 ياخشى ھۆكۈمرانلىق قىلىدىغان ئاقساقاللار قوش ھۆرمەتكە لايىق ھېسابلانسۇن ، بولۇپمۇ سۆز ۋە تەلىماتتا ئىشلەيدىغانلار.</w:t>
      </w:r>
    </w:p>
    <w:p w14:paraId="56FE8684" w14:textId="77777777" w:rsidR="000F7377" w:rsidRDefault="000F7377"/>
    <w:p w14:paraId="7D7B5316" w14:textId="77777777" w:rsidR="000F7377" w:rsidRDefault="000F7377">
      <w:r xmlns:w="http://schemas.openxmlformats.org/wordprocessingml/2006/main">
        <w:t xml:space="preserve">ياخشى يېتەكلەيدىغان ۋە خۇدانىڭ سۆزىنى تەشۋىق قىلىش ۋە ئۆگىتىشتە جاپالىق ئىشلەيدىغان ياشانغانلار قوش شەرەپكە ئەرزىيدۇ.</w:t>
      </w:r>
    </w:p>
    <w:p w14:paraId="7F2F6AB9" w14:textId="77777777" w:rsidR="000F7377" w:rsidRDefault="000F7377"/>
    <w:p w14:paraId="591E4599" w14:textId="77777777" w:rsidR="000F7377" w:rsidRDefault="000F7377">
      <w:r xmlns:w="http://schemas.openxmlformats.org/wordprocessingml/2006/main">
        <w:t xml:space="preserve">1. ياشانغانلارنىڭ قىممىتى: قوش شەرەپنىڭ بەرىكىتى</w:t>
      </w:r>
    </w:p>
    <w:p w14:paraId="7960EB4D" w14:textId="77777777" w:rsidR="000F7377" w:rsidRDefault="000F7377"/>
    <w:p w14:paraId="162FD852" w14:textId="77777777" w:rsidR="000F7377" w:rsidRDefault="000F7377">
      <w:r xmlns:w="http://schemas.openxmlformats.org/wordprocessingml/2006/main">
        <w:t xml:space="preserve">2. چېركاۋدىكى رەھبەرلىك: قوش شەرەپكە ئەرزىيدۇ</w:t>
      </w:r>
    </w:p>
    <w:p w14:paraId="448A7245" w14:textId="77777777" w:rsidR="000F7377" w:rsidRDefault="000F7377"/>
    <w:p w14:paraId="0E4E888D" w14:textId="77777777" w:rsidR="000F7377" w:rsidRDefault="000F7377">
      <w:r xmlns:w="http://schemas.openxmlformats.org/wordprocessingml/2006/main">
        <w:t xml:space="preserve">ئىبرانىيلار 13: 17 - سىلەرگە ھۆكۈمرانلىق قىلغانلارغا ئىتائەت قىلىڭلار ۋە ئۆزۈڭلارغا بويسۇنۇڭلار ، چۈنكى ئۇلار قايغۇ-ھەسرەت بىلەن ئەمەس ، بەلكى خۇشاللىق بىلەن قىلالايدۇ دەپ ، ئۆز روھىڭلارنى قوغدايدۇ. سىزگە پايدىسىز.</w:t>
      </w:r>
    </w:p>
    <w:p w14:paraId="75D947A3" w14:textId="77777777" w:rsidR="000F7377" w:rsidRDefault="000F7377"/>
    <w:p w14:paraId="2B9E1DD2" w14:textId="77777777" w:rsidR="000F7377" w:rsidRDefault="000F7377">
      <w:r xmlns:w="http://schemas.openxmlformats.org/wordprocessingml/2006/main">
        <w:t xml:space="preserve">سالونىكالىقلارغا 1 - خەت 5: 12-13 ھەمدە ئۇلارنىڭ خىزمىتى ئۈچۈن ئۇلارنى ئىنتايىن ياخشى كۆرۈپ ھۆرمەتلەش. ئۆز ئارا تىنچ بولۇڭلار.</w:t>
      </w:r>
    </w:p>
    <w:p w14:paraId="6BEAC074" w14:textId="77777777" w:rsidR="000F7377" w:rsidRDefault="000F7377"/>
    <w:p w14:paraId="27E600B4" w14:textId="77777777" w:rsidR="000F7377" w:rsidRDefault="000F7377">
      <w:r xmlns:w="http://schemas.openxmlformats.org/wordprocessingml/2006/main">
        <w:t xml:space="preserve">1- تىموتىي 5:18 مۇقەددەس يازمىلاردا مۇنداق دېيىلگەن: «كۆممىقوناقنى باسقان بۇقىنى ئاغزىڭغا سالما. ھەمدە ، ئەمگەكچى ئۇنىڭ مۇكاپاتىغا لايىق.</w:t>
      </w:r>
    </w:p>
    <w:p w14:paraId="3DB5B5DC" w14:textId="77777777" w:rsidR="000F7377" w:rsidRDefault="000F7377"/>
    <w:p w14:paraId="7F0E82CC" w14:textId="77777777" w:rsidR="000F7377" w:rsidRDefault="000F7377">
      <w:r xmlns:w="http://schemas.openxmlformats.org/wordprocessingml/2006/main">
        <w:t xml:space="preserve">مۇقەددەس كىتاب بىزگە ئەمگەكچىنىڭ مائاشىغا لايىق ئىكەنلىكىنى ئۆگىتىدۇ.</w:t>
      </w:r>
    </w:p>
    <w:p w14:paraId="6ABCD00E" w14:textId="77777777" w:rsidR="000F7377" w:rsidRDefault="000F7377"/>
    <w:p w14:paraId="6886A457" w14:textId="77777777" w:rsidR="000F7377" w:rsidRDefault="000F7377">
      <w:r xmlns:w="http://schemas.openxmlformats.org/wordprocessingml/2006/main">
        <w:t xml:space="preserve">1. «ئادىل بولۇڭ: تېرىغانلىرىڭىزنى يىغىڭ».</w:t>
      </w:r>
    </w:p>
    <w:p w14:paraId="105B9618" w14:textId="77777777" w:rsidR="000F7377" w:rsidRDefault="000F7377"/>
    <w:p w14:paraId="2499CD32" w14:textId="77777777" w:rsidR="000F7377" w:rsidRDefault="000F7377">
      <w:r xmlns:w="http://schemas.openxmlformats.org/wordprocessingml/2006/main">
        <w:t xml:space="preserve">2. «خىزمەت ۋە مائاشنىڭ قىممىتى».</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ەتتا 20: 1-16</w:t>
      </w:r>
    </w:p>
    <w:p w14:paraId="3647C6B0" w14:textId="77777777" w:rsidR="000F7377" w:rsidRDefault="000F7377"/>
    <w:p w14:paraId="7A9E2646" w14:textId="77777777" w:rsidR="000F7377" w:rsidRDefault="000F7377">
      <w:r xmlns:w="http://schemas.openxmlformats.org/wordprocessingml/2006/main">
        <w:t xml:space="preserve">2. گالاتىيالىقلار 6: 7-10</w:t>
      </w:r>
    </w:p>
    <w:p w14:paraId="202F518E" w14:textId="77777777" w:rsidR="000F7377" w:rsidRDefault="000F7377"/>
    <w:p w14:paraId="52586D75" w14:textId="77777777" w:rsidR="000F7377" w:rsidRDefault="000F7377">
      <w:r xmlns:w="http://schemas.openxmlformats.org/wordprocessingml/2006/main">
        <w:t xml:space="preserve">1 تىموتىي 5:19 ئاقساقالغا قارشى ئەيىبلەشنى قوبۇل قىلماڭ ، بەلكى ئىككى ياكى ئۈچ گۇۋاھچىنىڭ ئالدىدا.</w:t>
      </w:r>
    </w:p>
    <w:p w14:paraId="256BF62D" w14:textId="77777777" w:rsidR="000F7377" w:rsidRDefault="000F7377"/>
    <w:p w14:paraId="39CFD991" w14:textId="77777777" w:rsidR="000F7377" w:rsidRDefault="000F7377">
      <w:r xmlns:w="http://schemas.openxmlformats.org/wordprocessingml/2006/main">
        <w:t xml:space="preserve">ئىككى ياكى ئۈچ گۇۋاھچى بولمىسا ئاقساقال ئۈستىدىن شىكايەت قىلىشقا بولمايدۇ.</w:t>
      </w:r>
    </w:p>
    <w:p w14:paraId="75DA5282" w14:textId="77777777" w:rsidR="000F7377" w:rsidRDefault="000F7377"/>
    <w:p w14:paraId="539C4654" w14:textId="77777777" w:rsidR="000F7377" w:rsidRDefault="000F7377">
      <w:r xmlns:w="http://schemas.openxmlformats.org/wordprocessingml/2006/main">
        <w:t xml:space="preserve">1. گۇۋاھچىلارنىڭ كۈچى: ئەيىبلەنگەندە نېمىشقا گۇۋاھچىلارغا موھتاجمىز.</w:t>
      </w:r>
    </w:p>
    <w:p w14:paraId="2D42DD28" w14:textId="77777777" w:rsidR="000F7377" w:rsidRDefault="000F7377"/>
    <w:p w14:paraId="792B1CCC" w14:textId="77777777" w:rsidR="000F7377" w:rsidRDefault="000F7377">
      <w:r xmlns:w="http://schemas.openxmlformats.org/wordprocessingml/2006/main">
        <w:t xml:space="preserve">2. ئاقساقالنىڭ يېنىدا تۇرۇش: رەھبەرلىرىمىزنى قانداق ھۆرمەتلەش ۋە قوللاش.</w:t>
      </w:r>
    </w:p>
    <w:p w14:paraId="05FCB314" w14:textId="77777777" w:rsidR="000F7377" w:rsidRDefault="000F7377"/>
    <w:p w14:paraId="4A6EA835" w14:textId="77777777" w:rsidR="000F7377" w:rsidRDefault="000F7377">
      <w:r xmlns:w="http://schemas.openxmlformats.org/wordprocessingml/2006/main">
        <w:t xml:space="preserve">1. ماقال-تەمسىل 18: 17-ئايەتتە: «ئالدى بىلەن ئۇنىڭ ئىشىنى بايان قىلغان كىشى تاكى قارشى تەرەپ ئۇنى تەكشۈرگۈچە توغرادەك قىلىدۇ».</w:t>
      </w:r>
    </w:p>
    <w:p w14:paraId="1237DDF6" w14:textId="77777777" w:rsidR="000F7377" w:rsidRDefault="000F7377"/>
    <w:p w14:paraId="044ADEA4" w14:textId="77777777" w:rsidR="000F7377" w:rsidRDefault="000F7377">
      <w:r xmlns:w="http://schemas.openxmlformats.org/wordprocessingml/2006/main">
        <w:t xml:space="preserve">2. ياقۇپ 5: 16 ، «شۇڭا ، گۇناھلىرىڭلارنى بىر-بىرىڭلارغا ئىقرار قىلغىن ۋە بىر-بىرىڭلارغا دۇئا قىلىڭلار ، ساقىيىپ كېلىڭلار.</w:t>
      </w:r>
    </w:p>
    <w:p w14:paraId="474BFCDD" w14:textId="77777777" w:rsidR="000F7377" w:rsidRDefault="000F7377"/>
    <w:p w14:paraId="49308878" w14:textId="77777777" w:rsidR="000F7377" w:rsidRDefault="000F7377">
      <w:r xmlns:w="http://schemas.openxmlformats.org/wordprocessingml/2006/main">
        <w:t xml:space="preserve">1- تىموتىي 5:20 باشقىلار ئۇنىڭدىن قورقسۇن دەپ ، گۇناھنى ھەممىدىن بۇرۇن ئەيىبلەيدۇ.</w:t>
      </w:r>
    </w:p>
    <w:p w14:paraId="65F049CB" w14:textId="77777777" w:rsidR="000F7377" w:rsidRDefault="000F7377"/>
    <w:p w14:paraId="4E4BE7A8" w14:textId="77777777" w:rsidR="000F7377" w:rsidRDefault="000F7377">
      <w:r xmlns:w="http://schemas.openxmlformats.org/wordprocessingml/2006/main">
        <w:t xml:space="preserve">باشقىلارنى گۇناھتىن قورقۇشقا ئىلھاملاندۇرۇش ئۈچۈن ، ئاممىۋى سورۇنلاردا گۇناھ قىلىش كېرەك.</w:t>
      </w:r>
    </w:p>
    <w:p w14:paraId="5102FBFC" w14:textId="77777777" w:rsidR="000F7377" w:rsidRDefault="000F7377"/>
    <w:p w14:paraId="7A89D839" w14:textId="77777777" w:rsidR="000F7377" w:rsidRDefault="000F7377">
      <w:r xmlns:w="http://schemas.openxmlformats.org/wordprocessingml/2006/main">
        <w:t xml:space="preserve">1. گۇناھنىڭ تەننەرخى: گۇناھنى ئەيىبلەش نېمە ئۈچۈن زۆرۈر</w:t>
      </w:r>
    </w:p>
    <w:p w14:paraId="1538EF35" w14:textId="77777777" w:rsidR="000F7377" w:rsidRDefault="000F7377"/>
    <w:p w14:paraId="443D7854" w14:textId="77777777" w:rsidR="000F7377" w:rsidRDefault="000F7377">
      <w:r xmlns:w="http://schemas.openxmlformats.org/wordprocessingml/2006/main">
        <w:t xml:space="preserve">2. قورقۇنچنىڭ قىممىتى: گۇناھتىن قورقۇش نېمە ئۈچۈن مۇھىم</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اقال-تەمسىل 3: 7 - «ئۆزۈڭلاردا ئەقىللىق بولما ، پەرۋەردىگاردىن قورقۇڭلار ۋە يامانلىقتىن يىراق بولۇڭلار».</w:t>
      </w:r>
    </w:p>
    <w:p w14:paraId="3E6E2BE0" w14:textId="77777777" w:rsidR="000F7377" w:rsidRDefault="000F7377"/>
    <w:p w14:paraId="23960652" w14:textId="77777777" w:rsidR="000F7377" w:rsidRDefault="000F7377">
      <w:r xmlns:w="http://schemas.openxmlformats.org/wordprocessingml/2006/main">
        <w:t xml:space="preserve">ئىبرانىيلار 12: 11 - «ھازىرغا قەدەر ھېچقانداق جازا خۇشاللىنارلىق ئەمەس ، بەلكى ئېچىنىشلىق كۆرۈنمەيدۇ: شۇنداقتىمۇ ، ئۇ بۇ ئارقىلىق يۈرگۈزۈلگەنلەرگە ھەققانىيلىقنىڭ تىنچ مېۋىسىنى بېرىدۇ».</w:t>
      </w:r>
    </w:p>
    <w:p w14:paraId="4D7D3860" w14:textId="77777777" w:rsidR="000F7377" w:rsidRDefault="000F7377"/>
    <w:p w14:paraId="57E8AABE" w14:textId="77777777" w:rsidR="000F7377" w:rsidRDefault="000F7377">
      <w:r xmlns:w="http://schemas.openxmlformats.org/wordprocessingml/2006/main">
        <w:t xml:space="preserve">1 تىموتىي 5:21 مەن ساڭا خۇدا ۋە رەببىمىز ئەيسا مەسىھ ۋە تاللانغان پەرىشتىلەرنىڭ ئالدىدا شۇنى بۇيرۇيمەنكى ، بۇ ئىشلارنى بىر-بىرىڭلارنى ياخشى كۆرمەي ، بىر تەرەپلىمە ھالدا قىلمايسەن.</w:t>
      </w:r>
    </w:p>
    <w:p w14:paraId="13EB1C22" w14:textId="77777777" w:rsidR="000F7377" w:rsidRDefault="000F7377"/>
    <w:p w14:paraId="3DA3076A" w14:textId="77777777" w:rsidR="000F7377" w:rsidRDefault="000F7377">
      <w:r xmlns:w="http://schemas.openxmlformats.org/wordprocessingml/2006/main">
        <w:t xml:space="preserve">پاۋلۇس تىموتىيغا قارار چىقارغاندا بىر تەرەپلىمە قاراش ۋە تەرەپسىز ھەرىكەت قىلىشنى بۇيرۇدى.</w:t>
      </w:r>
    </w:p>
    <w:p w14:paraId="326036CA" w14:textId="77777777" w:rsidR="000F7377" w:rsidRDefault="000F7377"/>
    <w:p w14:paraId="3022AF96" w14:textId="77777777" w:rsidR="000F7377" w:rsidRDefault="000F7377">
      <w:r xmlns:w="http://schemas.openxmlformats.org/wordprocessingml/2006/main">
        <w:t xml:space="preserve">1. «ياقتۇرماي ياشاش: خىرىستىياننىڭ مەجبۇرىيىتى»</w:t>
      </w:r>
    </w:p>
    <w:p w14:paraId="3DB6DCEB" w14:textId="77777777" w:rsidR="000F7377" w:rsidRDefault="000F7377"/>
    <w:p w14:paraId="2B45EB87" w14:textId="77777777" w:rsidR="000F7377" w:rsidRDefault="000F7377">
      <w:r xmlns:w="http://schemas.openxmlformats.org/wordprocessingml/2006/main">
        <w:t xml:space="preserve">2. «تەرەپسىزلىكنىڭ ئەھمىيىتى: بۆلۈنگەن دۇنيادا تەڭپۇڭلۇق تېپىش»</w:t>
      </w:r>
    </w:p>
    <w:p w14:paraId="346970D0" w14:textId="77777777" w:rsidR="000F7377" w:rsidRDefault="000F7377"/>
    <w:p w14:paraId="4C199C13" w14:textId="77777777" w:rsidR="000F7377" w:rsidRDefault="000F7377">
      <w:r xmlns:w="http://schemas.openxmlformats.org/wordprocessingml/2006/main">
        <w:t xml:space="preserve">1. ياقۇپ 2: 1-13</w:t>
      </w:r>
    </w:p>
    <w:p w14:paraId="0D856DCE" w14:textId="77777777" w:rsidR="000F7377" w:rsidRDefault="000F7377"/>
    <w:p w14:paraId="52D236B3" w14:textId="77777777" w:rsidR="000F7377" w:rsidRDefault="000F7377">
      <w:r xmlns:w="http://schemas.openxmlformats.org/wordprocessingml/2006/main">
        <w:t xml:space="preserve">2. رىملىقلار 2: 1-11</w:t>
      </w:r>
    </w:p>
    <w:p w14:paraId="65895A13" w14:textId="77777777" w:rsidR="000F7377" w:rsidRDefault="000F7377"/>
    <w:p w14:paraId="61517E11" w14:textId="77777777" w:rsidR="000F7377" w:rsidRDefault="000F7377">
      <w:r xmlns:w="http://schemas.openxmlformats.org/wordprocessingml/2006/main">
        <w:t xml:space="preserve">1- تىموتىي 5:22 ھېچكىمگە تۇيۇقسىز قول قويماڭ ، ياكى باشقىلارنىڭ گۇناھلىرىغا شېرىك بولماڭ: ئۆزىڭىزنى پاك تۇتۇڭ.</w:t>
      </w:r>
    </w:p>
    <w:p w14:paraId="0E5E32FD" w14:textId="77777777" w:rsidR="000F7377" w:rsidRDefault="000F7377"/>
    <w:p w14:paraId="4ED6BB19" w14:textId="77777777" w:rsidR="000F7377" w:rsidRDefault="000F7377">
      <w:r xmlns:w="http://schemas.openxmlformats.org/wordprocessingml/2006/main">
        <w:t xml:space="preserve">بىز باشقىلارنىڭ خاتا ئىشلىرىغا ھۆكۈم قىلىشقا ياكى ئارىلىشىشقا ئالدىراپ كەتمەسلىكىمىز ، پاكلىقنى ساقلىشىمىز كېرەك.</w:t>
      </w:r>
    </w:p>
    <w:p w14:paraId="1ED487D9" w14:textId="77777777" w:rsidR="000F7377" w:rsidRDefault="000F7377"/>
    <w:p w14:paraId="5A6C5A89" w14:textId="77777777" w:rsidR="000F7377" w:rsidRDefault="000F7377">
      <w:r xmlns:w="http://schemas.openxmlformats.org/wordprocessingml/2006/main">
        <w:t xml:space="preserve">1. ئۆزىنى قاچۇرۇشنىڭ كۈچى: نېمىشقا باشقىلارغا تېز ھۆكۈم قىلماسلىقىمىز كېرەك</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استچىل بولۇش: پاكلىقنى ساقلاشنىڭ ئەھمىيىتى</w:t>
      </w:r>
    </w:p>
    <w:p w14:paraId="5B666300" w14:textId="77777777" w:rsidR="000F7377" w:rsidRDefault="000F7377"/>
    <w:p w14:paraId="01F0D796" w14:textId="77777777" w:rsidR="000F7377" w:rsidRDefault="000F7377">
      <w:r xmlns:w="http://schemas.openxmlformats.org/wordprocessingml/2006/main">
        <w:t xml:space="preserve">1. ياقۇپ 4: 11-12 - قېرىنداشلار. قېرىندىشىغا قارشى سۆزلىگەن ياكى ئاكىسىغا ھۆكۈم قىلغان ، قانۇنغا خىلاپلىق قىلغان ۋە قانۇنغا ھۆكۈم قىلغان كىشى. ئەمما سىز قانۇنغا ھۆكۈم قىلسىڭىز ، سىز قانۇننى ئىجرا قىلغۇچى ئەمەس ، بەلكى سوتچى.</w:t>
      </w:r>
    </w:p>
    <w:p w14:paraId="0F8B4E24" w14:textId="77777777" w:rsidR="000F7377" w:rsidRDefault="000F7377"/>
    <w:p w14:paraId="6E417AD8" w14:textId="77777777" w:rsidR="000F7377" w:rsidRDefault="000F7377">
      <w:r xmlns:w="http://schemas.openxmlformats.org/wordprocessingml/2006/main">
        <w:t xml:space="preserve">2. پېترۇس 1: 15-16</w:t>
      </w:r>
    </w:p>
    <w:p w14:paraId="6112910D" w14:textId="77777777" w:rsidR="000F7377" w:rsidRDefault="000F7377"/>
    <w:p w14:paraId="20537ECF" w14:textId="77777777" w:rsidR="000F7377" w:rsidRDefault="000F7377">
      <w:r xmlns:w="http://schemas.openxmlformats.org/wordprocessingml/2006/main">
        <w:t xml:space="preserve">1 تىموتىي 5:23 ئەمدى سۇ ئىچمەڭ ، ئەمما قورسىقىڭىز ۋە دائىم ئاجىزلىقىڭىز ئۈچۈن ئازراق ھاراق ئىشلىتىڭ.</w:t>
      </w:r>
    </w:p>
    <w:p w14:paraId="3E3491EF" w14:textId="77777777" w:rsidR="000F7377" w:rsidRDefault="000F7377"/>
    <w:p w14:paraId="01CF4349" w14:textId="77777777" w:rsidR="000F7377" w:rsidRDefault="000F7377">
      <w:r xmlns:w="http://schemas.openxmlformats.org/wordprocessingml/2006/main">
        <w:t xml:space="preserve">پاۋلۇس تىموتىيغا سالامەتلىكى ئۈچۈن ھاراق ئىچىشنى تەۋسىيە قىلدى.</w:t>
      </w:r>
    </w:p>
    <w:p w14:paraId="0755099C" w14:textId="77777777" w:rsidR="000F7377" w:rsidRDefault="000F7377"/>
    <w:p w14:paraId="645E6117" w14:textId="77777777" w:rsidR="000F7377" w:rsidRDefault="000F7377">
      <w:r xmlns:w="http://schemas.openxmlformats.org/wordprocessingml/2006/main">
        <w:t xml:space="preserve">1. بەدىنىڭىزنى ئاسراش: ئىنجىلدىكى نەسىھەتلەرگە قۇلاق سېلىشنىڭ جىسمانىي ۋە مەنىۋى پايدىسى</w:t>
      </w:r>
    </w:p>
    <w:p w14:paraId="13BFA1C4" w14:textId="77777777" w:rsidR="000F7377" w:rsidRDefault="000F7377"/>
    <w:p w14:paraId="39AD8E68" w14:textId="77777777" w:rsidR="000F7377" w:rsidRDefault="000F7377">
      <w:r xmlns:w="http://schemas.openxmlformats.org/wordprocessingml/2006/main">
        <w:t xml:space="preserve">2. ئوتتۇراھالنىڭ كۈچى: ساغلام ياشاشنى ئىنجىلدىكى ھېكمەت بىلەن قانداق تەڭپۇڭلاشتۇرۇش</w:t>
      </w:r>
    </w:p>
    <w:p w14:paraId="523CFA15" w14:textId="77777777" w:rsidR="000F7377" w:rsidRDefault="000F7377"/>
    <w:p w14:paraId="0852CA5A" w14:textId="77777777" w:rsidR="000F7377" w:rsidRDefault="000F7377">
      <w:r xmlns:w="http://schemas.openxmlformats.org/wordprocessingml/2006/main">
        <w:t xml:space="preserve">ئەفەسلىكلەر 5: 18 ، «تارقىلىپ كەتكەن شاراب بىلەن ھاراق ئىچمەڭلار ، بەلكى روھقا تولۇڭلار».</w:t>
      </w:r>
    </w:p>
    <w:p w14:paraId="6B29A68D" w14:textId="77777777" w:rsidR="000F7377" w:rsidRDefault="000F7377"/>
    <w:p w14:paraId="37E7507B" w14:textId="77777777" w:rsidR="000F7377" w:rsidRDefault="000F7377">
      <w:r xmlns:w="http://schemas.openxmlformats.org/wordprocessingml/2006/main">
        <w:t xml:space="preserve">2. ماقال-تەمسىل 31: 6-7 ، «ھالاك بولۇۋاتقانلارغا كۈچلۈك ئىچىملىك ، يۈرىكى ئاچچىقلانغانلارغا شاراب بېرىڭلار.</w:t>
      </w:r>
    </w:p>
    <w:p w14:paraId="40074FD5" w14:textId="77777777" w:rsidR="000F7377" w:rsidRDefault="000F7377"/>
    <w:p w14:paraId="738E6D5A" w14:textId="77777777" w:rsidR="000F7377" w:rsidRDefault="000F7377">
      <w:r xmlns:w="http://schemas.openxmlformats.org/wordprocessingml/2006/main">
        <w:t xml:space="preserve">1 تىموتىي 5:24 بەزى كىشىلەرنىڭ گۇناھلىرى ئالدىن ئوچۇق بولۇپ ، ھۆكۈم چىقىرىشتىن ئىلگىرى. ۋە ئۇلار ئەگىشىدىغان بەزى ئەرلەر.</w:t>
      </w:r>
    </w:p>
    <w:p w14:paraId="3A0600C5" w14:textId="77777777" w:rsidR="000F7377" w:rsidRDefault="000F7377"/>
    <w:p w14:paraId="13584EC6" w14:textId="77777777" w:rsidR="000F7377" w:rsidRDefault="000F7377">
      <w:r xmlns:w="http://schemas.openxmlformats.org/wordprocessingml/2006/main">
        <w:t xml:space="preserve">پاۋلۇس تىموتىينى ئاگاھلاندۇرۇپ مۇنداق دېدى: بەزى كىشىلەرنىڭ گۇناھلىرى ھۆكۈم قىلىنىشتىن بۇرۇن ئاشكارلىنىدۇ ، يەنە </w:t>
      </w:r>
      <w:r xmlns:w="http://schemas.openxmlformats.org/wordprocessingml/2006/main">
        <w:lastRenderedPageBreak xmlns:w="http://schemas.openxmlformats.org/wordprocessingml/2006/main"/>
      </w:r>
      <w:r xmlns:w="http://schemas.openxmlformats.org/wordprocessingml/2006/main">
        <w:t xml:space="preserve">بەزىلىرى ھۆكۈمدىن كېيىن ئاشكارلىنىدۇ.</w:t>
      </w:r>
    </w:p>
    <w:p w14:paraId="3DD2C72A" w14:textId="77777777" w:rsidR="000F7377" w:rsidRDefault="000F7377"/>
    <w:p w14:paraId="5A2F69CD" w14:textId="77777777" w:rsidR="000F7377" w:rsidRDefault="000F7377">
      <w:r xmlns:w="http://schemas.openxmlformats.org/wordprocessingml/2006/main">
        <w:t xml:space="preserve">1. «گۇناھنىڭ ئاقىۋىتى»</w:t>
      </w:r>
    </w:p>
    <w:p w14:paraId="67FACB9D" w14:textId="77777777" w:rsidR="000F7377" w:rsidRDefault="000F7377"/>
    <w:p w14:paraId="1B6246B1" w14:textId="77777777" w:rsidR="000F7377" w:rsidRDefault="000F7377">
      <w:r xmlns:w="http://schemas.openxmlformats.org/wordprocessingml/2006/main">
        <w:t xml:space="preserve">2. «خۇدانىڭ ھۆكۈمى ۋە رەھمىتى»</w:t>
      </w:r>
    </w:p>
    <w:p w14:paraId="243EA30F" w14:textId="77777777" w:rsidR="000F7377" w:rsidRDefault="000F7377"/>
    <w:p w14:paraId="1202371E" w14:textId="77777777" w:rsidR="000F7377" w:rsidRDefault="000F7377">
      <w:r xmlns:w="http://schemas.openxmlformats.org/wordprocessingml/2006/main">
        <w:t xml:space="preserve">1. ماقال-تەمسىل 16:25 - «ئىنسانغا توغرا تۇيۇلىدىغان يول بار ، ئەمما ئۇنىڭ ئاخىرى ئۆلۈم يولى».</w:t>
      </w:r>
    </w:p>
    <w:p w14:paraId="7A092401" w14:textId="77777777" w:rsidR="000F7377" w:rsidRDefault="000F7377"/>
    <w:p w14:paraId="4BB73DB6" w14:textId="77777777" w:rsidR="000F7377" w:rsidRDefault="000F7377">
      <w:r xmlns:w="http://schemas.openxmlformats.org/wordprocessingml/2006/main">
        <w:t xml:space="preserve">2. 1 يۇھاننا 1: 9 - «ئەگەر بىز گۇناھلىرىمىزنى ئېتىراپ قىلساق ، ئۇ ساداقەتمەن ۋە ئادىل بولۇپ ، بىزنىڭ گۇناھلىرىمىزنى مەغپىرەت قىلىدۇ ۋە بىزنى بارلىق ناھەقچىلىكلەردىن پاكلايدۇ».</w:t>
      </w:r>
    </w:p>
    <w:p w14:paraId="4FC758FD" w14:textId="77777777" w:rsidR="000F7377" w:rsidRDefault="000F7377"/>
    <w:p w14:paraId="2DADD500" w14:textId="77777777" w:rsidR="000F7377" w:rsidRDefault="000F7377">
      <w:r xmlns:w="http://schemas.openxmlformats.org/wordprocessingml/2006/main">
        <w:t xml:space="preserve">1 تىموتىي 5: 25 ئوخشاشلا ، بەزىلىرىنىڭ ياخشى ئىشلىرىمۇ ئالدىن نامايان بولىدۇ. ھەمدە باشقىچە بولغانلارنى يوشۇرۇشقا بولمايدۇ.</w:t>
      </w:r>
    </w:p>
    <w:p w14:paraId="00D13AD8" w14:textId="77777777" w:rsidR="000F7377" w:rsidRDefault="000F7377"/>
    <w:p w14:paraId="75CB1BC6" w14:textId="77777777" w:rsidR="000F7377" w:rsidRDefault="000F7377">
      <w:r xmlns:w="http://schemas.openxmlformats.org/wordprocessingml/2006/main">
        <w:t xml:space="preserve">بەزى كىشىلەرنىڭ ياخشى ئەسەرلىرى ھەممەيلەنگە ئايان ، بەزىلىرى ئۇنچە ئېنىق ئەمەس.</w:t>
      </w:r>
    </w:p>
    <w:p w14:paraId="0BF57AB0" w14:textId="77777777" w:rsidR="000F7377" w:rsidRDefault="000F7377"/>
    <w:p w14:paraId="63706569" w14:textId="77777777" w:rsidR="000F7377" w:rsidRDefault="000F7377">
      <w:r xmlns:w="http://schemas.openxmlformats.org/wordprocessingml/2006/main">
        <w:t xml:space="preserve">1. ياخشى سامارىيىلىك: خۇداغا بولغان مۇھەببىتىنى باشقىلارغا قانداق كۆرسىتىش كېرەك</w:t>
      </w:r>
    </w:p>
    <w:p w14:paraId="69EF652D" w14:textId="77777777" w:rsidR="000F7377" w:rsidRDefault="000F7377"/>
    <w:p w14:paraId="20096F1A" w14:textId="77777777" w:rsidR="000F7377" w:rsidRDefault="000F7377">
      <w:r xmlns:w="http://schemas.openxmlformats.org/wordprocessingml/2006/main">
        <w:t xml:space="preserve">2. ياخشى ئەسەرلەرنىڭ ئەھمىيىتى: خۇدانى ئۇلۇغلايدىغان ھايات</w:t>
      </w:r>
    </w:p>
    <w:p w14:paraId="24F806AC" w14:textId="77777777" w:rsidR="000F7377" w:rsidRDefault="000F7377"/>
    <w:p w14:paraId="5A24C03C" w14:textId="77777777" w:rsidR="000F7377" w:rsidRDefault="000F7377">
      <w:r xmlns:w="http://schemas.openxmlformats.org/wordprocessingml/2006/main">
        <w:t xml:space="preserve">گالاتىيالىقلار 6: 9-10 - «ياخشى ئىشلارنى قىلىشتىن زېرىكمەيلى ، چۈنكى ۋاقتى كەلگەندە ھوسۇل ئالالايمىز ، ئەگەر بىز ھوشىدىن كەتمىسەك ، شۇڭا پۇرسەت بولسىلا ، بارلىق كىشىلەرگە ، بولۇپمۇ ئۇلارغا ياخشىلىق قىلايلى. ئېتىقادچىلار ئائىلىسىدىن ».</w:t>
      </w:r>
    </w:p>
    <w:p w14:paraId="4EEFB023" w14:textId="77777777" w:rsidR="000F7377" w:rsidRDefault="000F7377"/>
    <w:p w14:paraId="5C450F99" w14:textId="77777777" w:rsidR="000F7377" w:rsidRDefault="000F7377">
      <w:r xmlns:w="http://schemas.openxmlformats.org/wordprocessingml/2006/main">
        <w:t xml:space="preserve">2. مەتتا 5: 16 - «سېنىڭ ياخشى ئىشلىرىڭنى كۆرسۇن ۋە ئەرشتىكى ئاتاڭنى مەدھىيىلەپ تۇرسۇن ، نۇرىڭ ئىنسانلارنىڭ ئالدىدا شۇنداق يورۇق بولسۇن».</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ىموتىي 6 ئەلچى پاۋلۇسنىڭ ياش قوغدىغۇچىسى تىموتىيغا يازغان بىرىنچى خېتىنىڭ ئالتىنچى ۋە ئاخىرقى بابى. بۇ باپتا پاۋلۇس يالغان ئوقۇتقۇچىلار ، رازىمەنلىك ۋە تەقۋادارلىقنى قوغلىشىش قاتارلىق ھەر خىل تېمىلارنى تىلغا ئالدى.</w:t>
      </w:r>
    </w:p>
    <w:p w14:paraId="50D7BE12" w14:textId="77777777" w:rsidR="000F7377" w:rsidRDefault="000F7377"/>
    <w:p w14:paraId="7FA3888F" w14:textId="77777777" w:rsidR="000F7377" w:rsidRDefault="000F7377">
      <w:r xmlns:w="http://schemas.openxmlformats.org/wordprocessingml/2006/main">
        <w:t xml:space="preserve">1-ئابزاس: پاۋلۇس يالغان ئوقۇتقۇچىلار ۋە ئۇلارنىڭ ماددىي مەنپەئەتكە بولغان ئىنتىلىشىدىن ئاگاھلاندۇردى (1 تىموتىي 6: 1-10). ئۇ قۇللارغا خوجايىنلىرىنى ، بولۇپمۇ مۆمىنلەرنى ھۆرمەتلەشنى بۇيرۇدى. ئۇ ئوخشىمىغان تەلىمات ئۆگىتىدىغان ياكى ھەسەتخورلۇق ، جېدەل-ماجىرا ۋە رەزىل گۇمانلارنى پەيدا قىلىدىغان تالاش-تارتىشلارنى تەشۋىق قىلىدىغان ھەر قانداق كىشىدىن ئاگاھلاندۇرىدۇ. پاۋلۇس رازىمەنلىك بىلەن تەقۋادارلىقنىڭ زور پايدا ئىكەنلىكىنى تەكىتلەپ ، پۇلنى سۆيۈشنى ھەر خىل يامانلىقلارنىڭ يىلتىزى سۈپىتىدە ئاگاھلاندۇردى. ئۇ تىموتىينى بۇ ئېزىقتۇرۇشلاردىن قېچىپ ، ھەققانىيلىق ، تەقۋادارلىق ، ئېتىقاد ، مۇھەببەت ، چىداملىق ۋە مۇلايىملىقنى قوغلىشىشقا ئۈندەيدۇ.</w:t>
      </w:r>
    </w:p>
    <w:p w14:paraId="3FBAD5DA" w14:textId="77777777" w:rsidR="000F7377" w:rsidRDefault="000F7377"/>
    <w:p w14:paraId="7DAAE86E" w14:textId="77777777" w:rsidR="000F7377" w:rsidRDefault="000F7377">
      <w:r xmlns:w="http://schemas.openxmlformats.org/wordprocessingml/2006/main">
        <w:t xml:space="preserve">2-ئابزاس: پاۋلۇس تىموتىينى ياخشى ئېتىقاد جېڭىگە قارشى تۇرۇشنى ئەيىبلەيدۇ (1 تىموتىي 6: 11-16). ئۇ ئاچكۆزلۈكتىن ساقلىنىش بىلەن بىللە ، ئۇنى ھەققانىيلىقنى قوغلىشىشقا ئىلھاملاندۇرىدۇ. پاۋلۇس ئۇنىڭ ۋەزىپىسىنى تاپشۇرۇۋالغاندا نۇرغۇن گۇۋاھچىلارنىڭ ئالدىدا ئىقرار قىلغانلىقىنى ئەسلىتىدۇ. ئۇ خۇدانىڭ ئىگىلىك ھوقۇقىنى تەكىتلەيدۇ ۋە ئۇنى ئۆلمەس ۋە يېقىنلاشقىلى بولمايدىغان نۇردا ياشايدۇ دەپ تەسۋىرلەيدۇ. پاۋلۇس تىموتىينى مەسىھنىڭ مەيدانغا كەلگەنگە قەدەر خۇدانىڭ بۇيرۇقلىرىنى داغ ۋە ھاقارەتسىز ئىجرا قىلىشقا چاقىردى.</w:t>
      </w:r>
    </w:p>
    <w:p w14:paraId="20A3B4CE" w14:textId="77777777" w:rsidR="000F7377" w:rsidRDefault="000F7377"/>
    <w:p w14:paraId="435C0B97" w14:textId="77777777" w:rsidR="000F7377" w:rsidRDefault="000F7377">
      <w:r xmlns:w="http://schemas.openxmlformats.org/wordprocessingml/2006/main">
        <w:t xml:space="preserve">3-ئابزاس: بۇ باب باي مۆمىنلەرگە يوليورۇق بىلەن ئاخىرلاشتى (1 تىموتىي 6: 17-21). پاۋلۇس بۇ دەۋردە بايلارغا تەكەببۇرلۇق قىلماسلىقنى ياكى ئۈمىدنى ئېنىق بولمىغان بايلىقلارغا قويماسلىقنى ، بەلكى بىزنىڭ خۇشاللىقىمىز ئۈچۈن ھەممە نەرسىنى مول تەمىنلەيدىغان خۇداغا تەۋسىيە قىلدى. ئۇلار بايلىقى بىلەن ياخشى ئىشلارنى قىلىشقا ۋە ئورتاقلىشىشتا كەڭ قورساق بولۇشقا ئىلھاملاندۇرۇلىدۇ. ئاخىرىدا ، پاۋلۇس تىموتىيغا ئۆزىگە ھاۋالە قىلىنغان نەرسىلەرنى قوغداشنى تەلەپ قىلدى ، شۇنىڭ بىلەن بىر ۋاقىتتا ھۆرمەتسىز سۆز ۋە بىلىم دەپ ئاتالغان زىددىيەتلەردىن ساقلاندى.</w:t>
      </w:r>
    </w:p>
    <w:p w14:paraId="3D358802" w14:textId="77777777" w:rsidR="000F7377" w:rsidRDefault="000F7377"/>
    <w:p w14:paraId="49AF7AA2" w14:textId="77777777" w:rsidR="000F7377" w:rsidRDefault="000F7377">
      <w:r xmlns:w="http://schemas.openxmlformats.org/wordprocessingml/2006/main">
        <w:t xml:space="preserve">يىغىپ ئېيتقاندا ،</w:t>
      </w:r>
    </w:p>
    <w:p w14:paraId="6C0084BF" w14:textId="77777777" w:rsidR="000F7377" w:rsidRDefault="000F7377">
      <w:r xmlns:w="http://schemas.openxmlformats.org/wordprocessingml/2006/main">
        <w:t xml:space="preserve">1- تىموتىينىڭ ئالتىنچى بابى يالغان ئوقۇتقۇچىلار ، قانائەتچانلىق بىلەن ئاچكۆزلۈك ،</w:t>
      </w:r>
    </w:p>
    <w:p w14:paraId="6AF182CE" w14:textId="77777777" w:rsidR="000F7377" w:rsidRDefault="000F7377">
      <w:r xmlns:w="http://schemas.openxmlformats.org/wordprocessingml/2006/main">
        <w:t xml:space="preserve">ۋە باي مۆمىنلەرگە يوليورۇق.</w:t>
      </w:r>
    </w:p>
    <w:p w14:paraId="4E33F692" w14:textId="77777777" w:rsidR="000F7377" w:rsidRDefault="000F7377">
      <w:r xmlns:w="http://schemas.openxmlformats.org/wordprocessingml/2006/main">
        <w:t xml:space="preserve">پاۋلۇس يالغان تەلىمات ۋە پۇلنى سۆيۈشتىن ئاگاھلاندۇرۇپ ، تىموتىينى رازىمەنلىك بىلەن تەقۋادارلىق قىلىشقا چاقىردى.</w:t>
      </w:r>
    </w:p>
    <w:p w14:paraId="3A8721DF" w14:textId="77777777" w:rsidR="000F7377" w:rsidRDefault="000F7377"/>
    <w:p w14:paraId="6D2B31E3" w14:textId="77777777" w:rsidR="000F7377" w:rsidRDefault="000F7377">
      <w:r xmlns:w="http://schemas.openxmlformats.org/wordprocessingml/2006/main">
        <w:t xml:space="preserve">ئۇ تىموتىينى ياخشى ئېتىقاد كۈرىشى بىلەن ئەيىبلەپ ، خۇدانىڭ ئىگىلىك ھوقۇقى ۋە </w:t>
      </w:r>
      <w:r xmlns:w="http://schemas.openxmlformats.org/wordprocessingml/2006/main">
        <w:lastRenderedPageBreak xmlns:w="http://schemas.openxmlformats.org/wordprocessingml/2006/main"/>
      </w:r>
      <w:r xmlns:w="http://schemas.openxmlformats.org/wordprocessingml/2006/main">
        <w:t xml:space="preserve">ئۇنىڭ ئەمرلىرىگە ئەمەل قىلىشنىڭ مۇھىملىقىنى تەكىتلىدى.</w:t>
      </w:r>
    </w:p>
    <w:p w14:paraId="2D25D56A" w14:textId="77777777" w:rsidR="000F7377" w:rsidRDefault="000F7377"/>
    <w:p w14:paraId="1F791867" w14:textId="77777777" w:rsidR="000F7377" w:rsidRDefault="000F7377">
      <w:r xmlns:w="http://schemas.openxmlformats.org/wordprocessingml/2006/main">
        <w:t xml:space="preserve">بۇ باب باي مۆئمىنلەرگە كەڭ قورساق بولۇش ۋە ئۈمىدنى بايلىققا قويۇشتىن ساقلىنىش توغرىسىدا يوليورۇق بىلەن ئاخىرلاشتى. پاۋلۇس تىموتىينى قۇرۇق پاراڭلىشىشتىن ساقلىنىش بىلەن بىرگە ئۆزىگە ھاۋالە قىلىنغان ئىشلارنى قوغداشقا ئىلھاملاندۇردى. بۇ باپتا ئەينى دەۋردە كەڭ تارقالغان يالغان تەلىماتلار دائىرىسىدە تەقۋادارلىق ، قانائەت ۋە مەسئۇلىيەتچان باشقۇرۇشنى قوغلىشىش تەكىتلەنگەن.</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تىموتىي 6: 1 بويۇنتۇرۇقتىكى نۇرغۇن خىزمەتچىلەر ئۆز خوجايىنلىرىنى بارلىق شەرەپكە لايىق ھېسابلىسۇن ، خۇدانىڭ ئىسمى ۋە ئۇنىڭ تەلىماتى كۇپۇرلۇق قىلىنمىسۇن.</w:t>
      </w:r>
    </w:p>
    <w:p w14:paraId="072C8D02" w14:textId="77777777" w:rsidR="000F7377" w:rsidRDefault="000F7377"/>
    <w:p w14:paraId="532A3C93" w14:textId="77777777" w:rsidR="000F7377" w:rsidRDefault="000F7377">
      <w:r xmlns:w="http://schemas.openxmlformats.org/wordprocessingml/2006/main">
        <w:t xml:space="preserve">پاۋلۇس خىزمەتچىلەرگە خۇدانىڭ ئىسمى ۋە تەلىماتلىرىغا شان-شەرەپ كەلتۈرۈش ئۈچۈن خوجايىنلىرىنى ھۆرمەتلەشنى بۇيرۇدى.</w:t>
      </w:r>
    </w:p>
    <w:p w14:paraId="1662ABBF" w14:textId="77777777" w:rsidR="000F7377" w:rsidRDefault="000F7377"/>
    <w:p w14:paraId="626377C8" w14:textId="77777777" w:rsidR="000F7377" w:rsidRDefault="000F7377">
      <w:r xmlns:w="http://schemas.openxmlformats.org/wordprocessingml/2006/main">
        <w:t xml:space="preserve">1. شەرەپنىڭ ئەھمىيىتى: 1 تىموتىي 6: 1</w:t>
      </w:r>
    </w:p>
    <w:p w14:paraId="1CF712BE" w14:textId="77777777" w:rsidR="000F7377" w:rsidRDefault="000F7377"/>
    <w:p w14:paraId="4D96C9C1" w14:textId="77777777" w:rsidR="000F7377" w:rsidRDefault="000F7377">
      <w:r xmlns:w="http://schemas.openxmlformats.org/wordprocessingml/2006/main">
        <w:t xml:space="preserve">2. شەرەپ بىلەن خىزمەت قىلىش: كۈندىلىك ھاياتىڭىزدا خۇدانى قانداق ئۇلۇغلاش كېرەك</w:t>
      </w:r>
    </w:p>
    <w:p w14:paraId="2CC6DCF0" w14:textId="77777777" w:rsidR="000F7377" w:rsidRDefault="000F7377"/>
    <w:p w14:paraId="6416A546" w14:textId="77777777" w:rsidR="000F7377" w:rsidRDefault="000F7377">
      <w:r xmlns:w="http://schemas.openxmlformats.org/wordprocessingml/2006/main">
        <w:t xml:space="preserve">كولوسىلىقلار 3: 22-24 - «قۇللار ، يەر يۈزىدىكى خوجايىنلىرىڭىزغا ھەممە ئىشتا ئىتائەت قىلىڭ ؛ ئۇلارنىڭ كۆزى سىزگە تىكىلگەندىلا ئەمەس ، بەلكى ئۇلارنىڭ شەپقىتىگە ئېرىشىش ئۈچۈنلا ئەمەس ، بەلكى چىن قەلبىدىن ۋە رەببىمىزگە بولغان ھۆرمەت بىلەن قىلىڭ. شۇنداق قىلساڭ ، پۈتۈن ۋۇجۇدىڭ بىلەن ئىشلە ، ئىنسان خوجايىنلىرى ئۈچۈن ئەمەس ، رەببىمىز ئۈچۈن خىزمەت قىلغاندەك ، 24 چۈنكى سىلەر مۇكاپات سۈپىتىدە رەببىمىزدىن مىراسقا ئېرىشىدىغانلىقىڭلارنى بىلىسىلەر. ئۇ سىلەر خىزمەت قىلىۋاتقان رەببىمىز ئەيسادۇر ».</w:t>
      </w:r>
    </w:p>
    <w:p w14:paraId="53CF5036" w14:textId="77777777" w:rsidR="000F7377" w:rsidRDefault="000F7377"/>
    <w:p w14:paraId="53450307" w14:textId="77777777" w:rsidR="000F7377" w:rsidRDefault="000F7377">
      <w:r xmlns:w="http://schemas.openxmlformats.org/wordprocessingml/2006/main">
        <w:t xml:space="preserve">2. ئەفەسلىكلەر 6: 5-7 - «قۇللار ، خۇددى ئەيسا مەسىھكە ئىتائەت قىلغاندەك ، يەر يۈزىدىكى خوجايىنلىرىڭىزغا ھۆرمەت ۋە قورقۇش ۋە چىن قەلبىڭىز بىلەن ئىتائەت قىلىڭ. لېكىن ، ئەيسا مەسىھنىڭ قۇللىرىغا ئوخشاش ، خۇدانىڭ ئىرادىسىنى چىن قەلبىڭىزدىن ئورۇنلاڭ.</w:t>
      </w:r>
    </w:p>
    <w:p w14:paraId="19921476" w14:textId="77777777" w:rsidR="000F7377" w:rsidRDefault="000F7377"/>
    <w:p w14:paraId="1427C272" w14:textId="77777777" w:rsidR="000F7377" w:rsidRDefault="000F7377">
      <w:r xmlns:w="http://schemas.openxmlformats.org/wordprocessingml/2006/main">
        <w:t xml:space="preserve">1 تىموتىي 6: 2 مۆمىن خوجايىنلىرى ئۇلارنى كەمسىتمىسۇن ، چۈنكى ئۇلار </w:t>
      </w:r>
      <w:r xmlns:w="http://schemas.openxmlformats.org/wordprocessingml/2006/main">
        <w:lastRenderedPageBreak xmlns:w="http://schemas.openxmlformats.org/wordprocessingml/2006/main"/>
      </w:r>
      <w:r xmlns:w="http://schemas.openxmlformats.org/wordprocessingml/2006/main">
        <w:t xml:space="preserve">قېرىنداش. بەلكى ئۇلارغا مۇلازىمەت قىلىڭ ، چۈنكى ئۇلار سادىق ۋە سۆيۈملۈك ، مەنپەئەتتىن ئورتاق. بۇ ئىشلار ئۆگىتىدۇ ۋە نەسىھەت قىلىدۇ.</w:t>
      </w:r>
    </w:p>
    <w:p w14:paraId="545B3F24" w14:textId="77777777" w:rsidR="000F7377" w:rsidRDefault="000F7377"/>
    <w:p w14:paraId="4B923CF7" w14:textId="77777777" w:rsidR="000F7377" w:rsidRDefault="000F7377">
      <w:r xmlns:w="http://schemas.openxmlformats.org/wordprocessingml/2006/main">
        <w:t xml:space="preserve">مۆئمىنلەر خوجايىنلىرىنى كەمسىتمەسلىكى ، بەلكى ئۇلارغا سادىقلىق بىلەن خىزمەت قىلىشى كېرەك ، چۈنكى ئۇلار سادىق ۋە سۆيۈملۈك ، مەنپەئەتتىن ئورتاق.</w:t>
      </w:r>
    </w:p>
    <w:p w14:paraId="4439B75B" w14:textId="77777777" w:rsidR="000F7377" w:rsidRDefault="000F7377"/>
    <w:p w14:paraId="753BFFE9" w14:textId="77777777" w:rsidR="000F7377" w:rsidRDefault="000F7377">
      <w:r xmlns:w="http://schemas.openxmlformats.org/wordprocessingml/2006/main">
        <w:t xml:space="preserve">1. ساداقەت ۋە مۇھەببەت بىلەن ئۇستازلىرىمىزغا خىزمەت قىلىش</w:t>
      </w:r>
    </w:p>
    <w:p w14:paraId="19D59664" w14:textId="77777777" w:rsidR="000F7377" w:rsidRDefault="000F7377"/>
    <w:p w14:paraId="31F740D6" w14:textId="77777777" w:rsidR="000F7377" w:rsidRDefault="000F7377">
      <w:r xmlns:w="http://schemas.openxmlformats.org/wordprocessingml/2006/main">
        <w:t xml:space="preserve">2. خوجايىنلىرىمىزغا سادىقلىق بىلەن خىزمەت قىلىشنىڭ پايدىسى</w:t>
      </w:r>
    </w:p>
    <w:p w14:paraId="757F28A8" w14:textId="77777777" w:rsidR="000F7377" w:rsidRDefault="000F7377"/>
    <w:p w14:paraId="2A47A9D9" w14:textId="77777777" w:rsidR="000F7377" w:rsidRDefault="000F7377">
      <w:r xmlns:w="http://schemas.openxmlformats.org/wordprocessingml/2006/main">
        <w:t xml:space="preserve">1. كولوسىلىقلار 3: 22-25 - «خىزمەتكارلار ، خوجايىنلىرىڭىزغا ھەممە ئىشتا ئىتائەت قىلىڭ ؛ كۆزنى يۇمۇپ ئاچقۇچە ئەمەس ، بەلكى قەلبتە يالغۇزلۇق قىلىپ ، خۇدادىن قورقۇڭ ؛ نېمە ئىش قىلسىڭىز ، ئۇنى سەمىمىيلىك بىلەن قىلىڭ. رەببىمىز ئىنسانلارغا ئەمەس ، بەلكى مىراسقا ئېرىشىدىغانلىقىڭلارنى بىلىسىلەر. چۈنكى ، سىلەر رەببىمىز ئەيساغا خىزمەت قىلىسىلەر. لېكىن ، زالىملار قىلغان خاتالىقلىرى ئۈچۈن قوبۇل قىلىدۇ. كىشىلەر ».</w:t>
      </w:r>
    </w:p>
    <w:p w14:paraId="1A4BA434" w14:textId="77777777" w:rsidR="000F7377" w:rsidRDefault="000F7377"/>
    <w:p w14:paraId="62E72579" w14:textId="77777777" w:rsidR="000F7377" w:rsidRDefault="000F7377">
      <w:r xmlns:w="http://schemas.openxmlformats.org/wordprocessingml/2006/main">
        <w:t xml:space="preserve">2. ئەفەسلىكلەر 6: 5-8 - «خىزمەتكارلار ، جىسمانىي جەھەتتىن خوجايىنىڭىز بولغانلارغا ئىتائەت قىلىڭلار ، قورقۇنچ ۋە تىترەپ ، قەلبىڭىزنىڭ بويتاقلىقىدا ، مەسىھكە ئوخشاش. مەسىھنىڭ خىزمەتكارلىرى ، خۇدانىڭ ئىرادىسىنى چىن قەلبىدىن ئورۇنداش ؛ ئىنسانلارغا ئەمەس ، رەببىمىزدەك خىزمەت قىلىش. زايوم ياكى ھەقسىز ».</w:t>
      </w:r>
    </w:p>
    <w:p w14:paraId="589570D7" w14:textId="77777777" w:rsidR="000F7377" w:rsidRDefault="000F7377"/>
    <w:p w14:paraId="7816D8CB" w14:textId="77777777" w:rsidR="000F7377" w:rsidRDefault="000F7377">
      <w:r xmlns:w="http://schemas.openxmlformats.org/wordprocessingml/2006/main">
        <w:t xml:space="preserve">1 تىموتىي 6: 3 ئەگەر باشقىلار باشقىچە تەلىم بەرسە ، ياخشى سۆزلەرگە ، ھەتتا رەببىمىز ئەيسا مەسىھنىڭ سۆزىگە ۋە تەقۋادارلىققا ماس كېلىدىغان تەلىماتقا قوشۇلمىسا.</w:t>
      </w:r>
    </w:p>
    <w:p w14:paraId="1F87EB25" w14:textId="77777777" w:rsidR="000F7377" w:rsidRDefault="000F7377"/>
    <w:p w14:paraId="3C54A69C" w14:textId="77777777" w:rsidR="000F7377" w:rsidRDefault="000F7377">
      <w:r xmlns:w="http://schemas.openxmlformats.org/wordprocessingml/2006/main">
        <w:t xml:space="preserve">بۇ بۆلەكتە مۇنداق دېيىلگەن: ئەگەر كىم ئەيسا مەسىھنىڭ سۆزىگە ۋە خۇداغا ئېتىقاد قىلىدىغان تەلىماتقا زىت بىر نەرسە ئۆگەتسە ، ئۇنداقتا ئۇ ياخشى ئەمەس.</w:t>
      </w:r>
    </w:p>
    <w:p w14:paraId="1688830B" w14:textId="77777777" w:rsidR="000F7377" w:rsidRDefault="000F7377"/>
    <w:p w14:paraId="0E1804B5" w14:textId="77777777" w:rsidR="000F7377" w:rsidRDefault="000F7377">
      <w:r xmlns:w="http://schemas.openxmlformats.org/wordprocessingml/2006/main">
        <w:t xml:space="preserve">1. «خۇدادىن تەلىم بېرىش: ھەققانىي ياشاشنىڭ ئاساسى»</w:t>
      </w:r>
    </w:p>
    <w:p w14:paraId="4A7940B6" w14:textId="77777777" w:rsidR="000F7377" w:rsidRDefault="000F7377"/>
    <w:p w14:paraId="28B45F5C" w14:textId="77777777" w:rsidR="000F7377" w:rsidRDefault="000F7377">
      <w:r xmlns:w="http://schemas.openxmlformats.org/wordprocessingml/2006/main">
        <w:t xml:space="preserve">2. «ئەيسانىڭ سۆزى: مۇقەددەسلىككە يول»</w:t>
      </w:r>
    </w:p>
    <w:p w14:paraId="2ABB0CB6" w14:textId="77777777" w:rsidR="000F7377" w:rsidRDefault="000F7377"/>
    <w:p w14:paraId="64E3761C" w14:textId="77777777" w:rsidR="000F7377" w:rsidRDefault="000F7377">
      <w:r xmlns:w="http://schemas.openxmlformats.org/wordprocessingml/2006/main">
        <w:t xml:space="preserve">1. مەتتا 7: 24-27 - «شۇڭلاشقا ، مېنىڭ بۇ سۆزلىرىمنى ئاڭلىغان ۋە ئۇنى ئىجرا قىلغان كىشى مەن ئۇنى ئۆيىنى تاش ئۈستىگە سالغان ئەقىللىق ئادەمگە ئوخشىتىمەن».</w:t>
      </w:r>
    </w:p>
    <w:p w14:paraId="053701C4" w14:textId="77777777" w:rsidR="000F7377" w:rsidRDefault="000F7377"/>
    <w:p w14:paraId="2A4B7DC4" w14:textId="77777777" w:rsidR="000F7377" w:rsidRDefault="000F7377">
      <w:r xmlns:w="http://schemas.openxmlformats.org/wordprocessingml/2006/main">
        <w:t xml:space="preserve">2. ماقال-تەمسىل 2: 1-8 - «ئوغلۇم ، ئەگەر مېنىڭ سۆزلىرىمنى قوبۇل قىلساڭ ۋە ئەمرلىرىمنى سەن بىلەن يوشۇرۇپ قويساڭ ، قۇلىقىڭنى ئەقىل-پاراسەتكە مايىل قىلىپ ، قەلبىڭنى چۈشىنىشكە ئىشلىتىڭ».</w:t>
      </w:r>
    </w:p>
    <w:p w14:paraId="2D249F92" w14:textId="77777777" w:rsidR="000F7377" w:rsidRDefault="000F7377"/>
    <w:p w14:paraId="710A75EF" w14:textId="77777777" w:rsidR="000F7377" w:rsidRDefault="000F7377">
      <w:r xmlns:w="http://schemas.openxmlformats.org/wordprocessingml/2006/main">
        <w:t xml:space="preserve">1 تىموتىي 6: 4 ئۇ مەغرۇرلىنىدۇ ، ھېچنىمىنى بىلمەيدۇ ، بەلكى ھەسەتخورلۇق ، جېدەل-ماجىرا ، ھاقارەت ، رەزىللىك ، يامان غەرەزلىك سوئاللار ۋە سوئاللار ھەققىدە توختالدى.</w:t>
      </w:r>
    </w:p>
    <w:p w14:paraId="395B401F" w14:textId="77777777" w:rsidR="000F7377" w:rsidRDefault="000F7377"/>
    <w:p w14:paraId="7CB7A71F" w14:textId="77777777" w:rsidR="000F7377" w:rsidRDefault="000F7377">
      <w:r xmlns:w="http://schemas.openxmlformats.org/wordprocessingml/2006/main">
        <w:t xml:space="preserve">ئادەم مەغرۇر ۋە نادان ، ئۇلار ھەسەتخورلۇق ، جېدەل-ماجىرا ۋە يامان غەرەزلىك سۆزلەرنى كەلتۈرۈپ چىقىرىدىغان مۇنازىرىگە قاتنىشىدۇ.</w:t>
      </w:r>
    </w:p>
    <w:p w14:paraId="2C934381" w14:textId="77777777" w:rsidR="000F7377" w:rsidRDefault="000F7377"/>
    <w:p w14:paraId="28916D6D" w14:textId="77777777" w:rsidR="000F7377" w:rsidRDefault="000F7377">
      <w:r xmlns:w="http://schemas.openxmlformats.org/wordprocessingml/2006/main">
        <w:t xml:space="preserve">1. مەغرۇر ھالاكەتكە باشلايدۇ - ھېكمەت 16: 18</w:t>
      </w:r>
    </w:p>
    <w:p w14:paraId="6E1FC5F6" w14:textId="77777777" w:rsidR="000F7377" w:rsidRDefault="000F7377"/>
    <w:p w14:paraId="53FA66A0" w14:textId="77777777" w:rsidR="000F7377" w:rsidRDefault="000F7377">
      <w:r xmlns:w="http://schemas.openxmlformats.org/wordprocessingml/2006/main">
        <w:t xml:space="preserve">2. جېدەل خەۋىپى - ماقال-تەمسىل 17: 14</w:t>
      </w:r>
    </w:p>
    <w:p w14:paraId="483FF67F" w14:textId="77777777" w:rsidR="000F7377" w:rsidRDefault="000F7377"/>
    <w:p w14:paraId="58E02EF7" w14:textId="77777777" w:rsidR="000F7377" w:rsidRDefault="000F7377">
      <w:r xmlns:w="http://schemas.openxmlformats.org/wordprocessingml/2006/main">
        <w:t xml:space="preserve">1. ياقۇپ 3:16 - ھەسەتخورلۇق ۋە جېدەل قەيەردە بولسا ، قالايمىقانچىلىق ۋە ھەر بىر يامان ئىش بولىدۇ.</w:t>
      </w:r>
    </w:p>
    <w:p w14:paraId="2B76A8DA" w14:textId="77777777" w:rsidR="000F7377" w:rsidRDefault="000F7377"/>
    <w:p w14:paraId="023874FD" w14:textId="77777777" w:rsidR="000F7377" w:rsidRDefault="000F7377">
      <w:r xmlns:w="http://schemas.openxmlformats.org/wordprocessingml/2006/main">
        <w:t xml:space="preserve">2. ماقال-تەمسىل 26:17 - يولدىن ئۆتۈپ ، ئۆزىگە تەۋە بولمىغان تالاش-تارتىشلارغا ئارىلاشقان كىشى ئىتنى قۇلاققا ئالغانغا ئوخشايدۇ.</w:t>
      </w:r>
    </w:p>
    <w:p w14:paraId="4AECAD74" w14:textId="77777777" w:rsidR="000F7377" w:rsidRDefault="000F7377"/>
    <w:p w14:paraId="74C72709" w14:textId="77777777" w:rsidR="000F7377" w:rsidRDefault="000F7377">
      <w:r xmlns:w="http://schemas.openxmlformats.org/wordprocessingml/2006/main">
        <w:t xml:space="preserve">1- تىموتىي 6: 5 بۇزۇق ئەقىل ۋە ھەقىقەتتىن مەھرۇم قالغان كىشىلەرنىڭ پايدىسىز تالاش-تارتىشلىرى ، پايدا ئېلىشنى تەقۋادارلىق دەپ پەرەز قىلىپ ، ئۆزۈڭلارنى چېكىندۈرۈڭلار.</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ۋلۇس تىموتىيغا ماددى بايلىققا ئېرىشىشنىڭ تەقۋادارلىقنىڭ بىر خىل شەكلى ئىكەنلىكىنى دەۋا قىلغۇچىلاردىن ساقلىنىشنى بۇيرۇدى.</w:t>
      </w:r>
    </w:p>
    <w:p w14:paraId="0EA3F98C" w14:textId="77777777" w:rsidR="000F7377" w:rsidRDefault="000F7377"/>
    <w:p w14:paraId="43A92E93" w14:textId="77777777" w:rsidR="000F7377" w:rsidRDefault="000F7377">
      <w:r xmlns:w="http://schemas.openxmlformats.org/wordprocessingml/2006/main">
        <w:t xml:space="preserve">1. «تەقۋادارلىق ۋە پايدا: ھەقىقىي يول دېگەن نېمە؟».</w:t>
      </w:r>
    </w:p>
    <w:p w14:paraId="4C6C9884" w14:textId="77777777" w:rsidR="000F7377" w:rsidRDefault="000F7377"/>
    <w:p w14:paraId="7D23D4FE" w14:textId="77777777" w:rsidR="000F7377" w:rsidRDefault="000F7377">
      <w:r xmlns:w="http://schemas.openxmlformats.org/wordprocessingml/2006/main">
        <w:t xml:space="preserve">2. «چىرىك پىكىر ۋە يالغان تەلىماتنىڭ خەتىرى»</w:t>
      </w:r>
    </w:p>
    <w:p w14:paraId="62AF1AB1" w14:textId="77777777" w:rsidR="000F7377" w:rsidRDefault="000F7377"/>
    <w:p w14:paraId="729FF368" w14:textId="77777777" w:rsidR="000F7377" w:rsidRDefault="000F7377">
      <w:r xmlns:w="http://schemas.openxmlformats.org/wordprocessingml/2006/main">
        <w:t xml:space="preserve">1. مەتتا 6: 24 - «ھېچكىم ئىككى خوجايىنغا خىزمەت قىلالمايدۇ ، چۈنكى ئۇ بىرىنى ئۆچ كۆرىدۇ ، يەنە بىرىنى ياخشى كۆرىدۇ ، بولمىسا ئۇ بىرىگە سادىق بولۇپ ، يەنە بىرىنى خار قىلىدۇ. سىز خۇداغا ۋە مامونغا خىزمەت قىلالمايسىز».</w:t>
      </w:r>
    </w:p>
    <w:p w14:paraId="7D49C753" w14:textId="77777777" w:rsidR="000F7377" w:rsidRDefault="000F7377"/>
    <w:p w14:paraId="1270C6BF" w14:textId="77777777" w:rsidR="000F7377" w:rsidRDefault="000F7377">
      <w:r xmlns:w="http://schemas.openxmlformats.org/wordprocessingml/2006/main">
        <w:t xml:space="preserve">2. ماركۇس 10: 23-25 - ھەزرىتى ئەيسا ئەتراپىغا قاراپ ، شاگىرتلىرىغا: - بايلىقى بارلارنىڭ خۇدانىڭ پادىشاھلىقىغا كىرىشى نېمىدېگەن تەس! شاگىرتلار ئۇنىڭ سۆزىگە ھەيران قالدى. ھەزرىتى ئەيسا ئۇلارغا يەنە مۇنداق دېدى: - بالىلار ، خۇدانىڭ پادىشاھلىقىغا كىرىش نېمىدېگەن تەس! بىر باينىڭ خۇدانىڭ پادىشاھلىقىغا كىرىشىگە قارىغاندا ، تۆگىنىڭ يىڭنىنىڭ كۆزىدىن ئۆتۈشى ئاسان.</w:t>
      </w:r>
    </w:p>
    <w:p w14:paraId="0B855027" w14:textId="77777777" w:rsidR="000F7377" w:rsidRDefault="000F7377"/>
    <w:p w14:paraId="14609594" w14:textId="77777777" w:rsidR="000F7377" w:rsidRDefault="000F7377">
      <w:r xmlns:w="http://schemas.openxmlformats.org/wordprocessingml/2006/main">
        <w:t xml:space="preserve">1 تىموتىي 6: 6 لېكىن رازىمەنلىك بىلەن تەقۋادارلىق زور پايدا.</w:t>
      </w:r>
    </w:p>
    <w:p w14:paraId="58570516" w14:textId="77777777" w:rsidR="000F7377" w:rsidRDefault="000F7377"/>
    <w:p w14:paraId="1D6B1149" w14:textId="77777777" w:rsidR="000F7377" w:rsidRDefault="000F7377">
      <w:r xmlns:w="http://schemas.openxmlformats.org/wordprocessingml/2006/main">
        <w:t xml:space="preserve">خۇداغا ئىشىنىش ۋە ھاياتىدىن رازى بولۇش چوڭ بەخت.</w:t>
      </w:r>
    </w:p>
    <w:p w14:paraId="2F82CD66" w14:textId="77777777" w:rsidR="000F7377" w:rsidRDefault="000F7377"/>
    <w:p w14:paraId="480E9E84" w14:textId="77777777" w:rsidR="000F7377" w:rsidRDefault="000F7377">
      <w:r xmlns:w="http://schemas.openxmlformats.org/wordprocessingml/2006/main">
        <w:t xml:space="preserve">1. مەزمۇننىڭ بەرىكىتى</w:t>
      </w:r>
    </w:p>
    <w:p w14:paraId="73E40D56" w14:textId="77777777" w:rsidR="000F7377" w:rsidRDefault="000F7377"/>
    <w:p w14:paraId="0EE07EDA" w14:textId="77777777" w:rsidR="000F7377" w:rsidRDefault="000F7377">
      <w:r xmlns:w="http://schemas.openxmlformats.org/wordprocessingml/2006/main">
        <w:t xml:space="preserve">2. تەقۋادارلىقنىڭ مۇكاپاتىغا ئېرىشىش</w:t>
      </w:r>
    </w:p>
    <w:p w14:paraId="556F262B" w14:textId="77777777" w:rsidR="000F7377" w:rsidRDefault="000F7377"/>
    <w:p w14:paraId="24182992" w14:textId="77777777" w:rsidR="000F7377" w:rsidRDefault="000F7377">
      <w:r xmlns:w="http://schemas.openxmlformats.org/wordprocessingml/2006/main">
        <w:t xml:space="preserve">1. زەبۇر 37: 3-4 - رەببىمىزگە تەۋەككۈل قىلىڭ ۋە ياخشىلىق قىلىڭ. بۇ يەردە ياشاڭ ۋە بىخەتەر ئوتلاقتىن ھۇزۇرلىنىڭ. رەببىمىزدىن خۇشال بولۇڭ ، ئۇ سىزگە قەلبىڭىزنىڭ ئارزۇسىنى بېرىدۇ.</w:t>
      </w:r>
    </w:p>
    <w:p w14:paraId="4DFF99BC" w14:textId="77777777" w:rsidR="000F7377" w:rsidRDefault="000F7377"/>
    <w:p w14:paraId="61B99703" w14:textId="77777777" w:rsidR="000F7377" w:rsidRDefault="000F7377">
      <w:r xmlns:w="http://schemas.openxmlformats.org/wordprocessingml/2006/main">
        <w:t xml:space="preserve">2. فىلىپىلىكلەر 4: 11-13 - قانداق ئەھۋال بولۇشىدىن قەتئىينەزەر رازى بولۇشنى ئۆگەندىم. نېمىگە ئېھتىياجلىق ئىكەنلىكىنى بىلىمەن ، مول بولۇشنىڭ نېمە ئىكەنلىكىنى بىلىمەن. مەيلى ياخشى ئوزۇقلانسۇن ياكى ئاچ بولسۇن ، مەيلى مول ياكى كەمبەغەل تۇرمۇش كەچۈرسۇن ، ھەر قانداق ئەھۋالدا رازى بولۇشنىڭ سىرىنى ئۆگەندىم. مەن </w:t>
      </w:r>
      <w:r xmlns:w="http://schemas.openxmlformats.org/wordprocessingml/2006/main">
        <w:t xml:space="preserve">بۇلارنىڭ ھەممىسىنى ماڭا كۈچ ئاتا قىلغۇچى ئارقىلىق </w:t>
      </w:r>
      <w:r xmlns:w="http://schemas.openxmlformats.org/wordprocessingml/2006/main">
        <w:t xml:space="preserve">قىلالايمەن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تىموتىي 6: 7 چۈنكى بىز بۇ دۇنياغا ھېچ نەرسە ئېلىپ كەلمىدۇق ، شۇنداقلا ھېچ ئىش قىلالمايدىغانلىقىمىز ئېنىق.</w:t>
      </w:r>
    </w:p>
    <w:p w14:paraId="0C746023" w14:textId="77777777" w:rsidR="000F7377" w:rsidRDefault="000F7377"/>
    <w:p w14:paraId="6798C5FA" w14:textId="77777777" w:rsidR="000F7377" w:rsidRDefault="000F7377">
      <w:r xmlns:w="http://schemas.openxmlformats.org/wordprocessingml/2006/main">
        <w:t xml:space="preserve">بىز بۇ دۇنياغا ھېچنىمە بىلەن كەلمەيمىز ، ھېچنىمە بىلەن كەتمەيمىز.</w:t>
      </w:r>
    </w:p>
    <w:p w14:paraId="6AEFE88D" w14:textId="77777777" w:rsidR="000F7377" w:rsidRDefault="000F7377"/>
    <w:p w14:paraId="10B9562C" w14:textId="77777777" w:rsidR="000F7377" w:rsidRDefault="000F7377">
      <w:r xmlns:w="http://schemas.openxmlformats.org/wordprocessingml/2006/main">
        <w:t xml:space="preserve">1. ھايات ۋە مال-دۇنيا</w:t>
      </w:r>
    </w:p>
    <w:p w14:paraId="312B8DA8" w14:textId="77777777" w:rsidR="000F7377" w:rsidRDefault="000F7377"/>
    <w:p w14:paraId="6EE63E4B" w14:textId="77777777" w:rsidR="000F7377" w:rsidRDefault="000F7377">
      <w:r xmlns:w="http://schemas.openxmlformats.org/wordprocessingml/2006/main">
        <w:t xml:space="preserve">2. ھاياتنىڭ مەڭگۈلۈكلىكى</w:t>
      </w:r>
    </w:p>
    <w:p w14:paraId="11F0C267" w14:textId="77777777" w:rsidR="000F7377" w:rsidRDefault="000F7377"/>
    <w:p w14:paraId="5C5EA655" w14:textId="77777777" w:rsidR="000F7377" w:rsidRDefault="000F7377">
      <w:r xmlns:w="http://schemas.openxmlformats.org/wordprocessingml/2006/main">
        <w:t xml:space="preserve">1. ۋەز - نەسىھەت 5:15 - ئۇ ئانىسىنىڭ قورسىقىدىن چىققاندا ، يالىڭاچ ھالدا قايتىپ كېلىدۇ ، ئۇ كەلگەندەك ماڭىدۇ. ئۇ قولىدىكى نەرسىلەرنى ئېلىپ كەتمەيدۇ.</w:t>
      </w:r>
    </w:p>
    <w:p w14:paraId="361FFE92" w14:textId="77777777" w:rsidR="000F7377" w:rsidRDefault="000F7377"/>
    <w:p w14:paraId="0475EBE7" w14:textId="77777777" w:rsidR="000F7377" w:rsidRDefault="000F7377">
      <w:r xmlns:w="http://schemas.openxmlformats.org/wordprocessingml/2006/main">
        <w:t xml:space="preserve">2. مەتتا 6: 19-21 - يەر يۈزىدە پەرۋاز ۋە دات بۇزۇلۇپ ، ئوغرىلار ئوغرىلاپ ئوغرىلايدىغان خەزىنىلەرنى ئۆزۈڭلارغا قويماڭلار. ئوغرىلار ئوغرىلىق قىلمىغان ۋە ئوغرىلىق قىلمىغان يەردە: چۈنكى خەزىنىڭىز قەيەردە بولسا ، قەلبىڭىزمۇ شۇ يەردە بولىدۇ.</w:t>
      </w:r>
    </w:p>
    <w:p w14:paraId="3AE7AD9F" w14:textId="77777777" w:rsidR="000F7377" w:rsidRDefault="000F7377"/>
    <w:p w14:paraId="64FC8925" w14:textId="77777777" w:rsidR="000F7377" w:rsidRDefault="000F7377">
      <w:r xmlns:w="http://schemas.openxmlformats.org/wordprocessingml/2006/main">
        <w:t xml:space="preserve">1- تىموتىي 6: 8 يېمەك-ئىچمەك ۋە كىيىم-كېچەك بولسا ، ئۇنىڭغا رازى بولايلى.</w:t>
      </w:r>
    </w:p>
    <w:p w14:paraId="47264F38" w14:textId="77777777" w:rsidR="000F7377" w:rsidRDefault="000F7377"/>
    <w:p w14:paraId="23B9FE13" w14:textId="77777777" w:rsidR="000F7377" w:rsidRDefault="000F7377">
      <w:r xmlns:w="http://schemas.openxmlformats.org/wordprocessingml/2006/main">
        <w:t xml:space="preserve">بىز يېمەكلىك ۋە كىيىم-كېچەكنى ئۆز ئىچىگە ئالغان نەرسىلىرىمىزدىن رازى بولۇشىمىز كېرەك.</w:t>
      </w:r>
    </w:p>
    <w:p w14:paraId="3154D381" w14:textId="77777777" w:rsidR="000F7377" w:rsidRDefault="000F7377"/>
    <w:p w14:paraId="1E42C2F9" w14:textId="77777777" w:rsidR="000F7377" w:rsidRDefault="000F7377">
      <w:r xmlns:w="http://schemas.openxmlformats.org/wordprocessingml/2006/main">
        <w:t xml:space="preserve">1. مەزمۇن: ھاياتىمىز ئۈچۈن بەخت</w:t>
      </w:r>
    </w:p>
    <w:p w14:paraId="023E8C66" w14:textId="77777777" w:rsidR="000F7377" w:rsidRDefault="000F7377"/>
    <w:p w14:paraId="349CD28A" w14:textId="77777777" w:rsidR="000F7377" w:rsidRDefault="000F7377">
      <w:r xmlns:w="http://schemas.openxmlformats.org/wordprocessingml/2006/main">
        <w:t xml:space="preserve">2. مەزمۇن: غەم-ئەندىشە ۋە تەشۋىشتىن قۇتۇلۇش</w:t>
      </w:r>
    </w:p>
    <w:p w14:paraId="7F45B56C" w14:textId="77777777" w:rsidR="000F7377" w:rsidRDefault="000F7377"/>
    <w:p w14:paraId="304DF768" w14:textId="77777777" w:rsidR="000F7377" w:rsidRDefault="000F7377">
      <w:r xmlns:w="http://schemas.openxmlformats.org/wordprocessingml/2006/main">
        <w:t xml:space="preserve">1. ماقال-تەمسىل 19: 23 - رەببىدىن قورقۇش ھاياتقا ئېلىپ بارىدۇ. ئاندىن ئاۋارىچىلىققا ئۇچرىمىغان مەزمۇننى ئارام ئالىدۇ.</w:t>
      </w:r>
    </w:p>
    <w:p w14:paraId="3A191E55" w14:textId="77777777" w:rsidR="000F7377" w:rsidRDefault="000F7377"/>
    <w:p w14:paraId="70AD7CA4" w14:textId="77777777" w:rsidR="000F7377" w:rsidRDefault="000F7377">
      <w:r xmlns:w="http://schemas.openxmlformats.org/wordprocessingml/2006/main">
        <w:t xml:space="preserve">2. فىلىپىلىكلەر 4: 11-12 - مەن بۇنى ئېھتىياجلىق بولغانلىقىم ئۈچۈن ئېيتمايمەن ، چۈنكى مەن قانداق ئەھۋال بولۇشىدىن قەتئىينەزەر رازى بولۇشنى ئۆگەندىم. نېمىگە ئېھتىياجلىق ئىكەنلىكىنى بىلىمەن ، مول بولۇشنىڭ نېمە ئىكەنلىكىنى بىلىمەن. مەيلى ياخشى ئوزۇقلانسۇن ياكى ئاچ بولسۇن ، مەيلى مول ياكى كەمبەغەل تۇرمۇش كەچۈرسۇن ، ھەر قانداق ئەھۋالدا رازى بولۇشنىڭ سىرىنى ئۆگەندىم.</w:t>
      </w:r>
    </w:p>
    <w:p w14:paraId="4A9390A5" w14:textId="77777777" w:rsidR="000F7377" w:rsidRDefault="000F7377"/>
    <w:p w14:paraId="1A20E788" w14:textId="77777777" w:rsidR="000F7377" w:rsidRDefault="000F7377">
      <w:r xmlns:w="http://schemas.openxmlformats.org/wordprocessingml/2006/main">
        <w:t xml:space="preserve">1 تىموتىي 6: 9 لېكىن بايلار ئېزىقتۇرۇش ۋە توزاققا ، نۇرغۇن ئەخمەق ۋە ئازابلىق شەھۋەتلەرگە پېتىپ ، كىشىلەرنى ھالاكەت ۋە ھالاكەتكە غەرق قىلىدۇ.</w:t>
      </w:r>
    </w:p>
    <w:p w14:paraId="7B5EFADC" w14:textId="77777777" w:rsidR="000F7377" w:rsidRDefault="000F7377"/>
    <w:p w14:paraId="05CABB71" w14:textId="77777777" w:rsidR="000F7377" w:rsidRDefault="000F7377">
      <w:r xmlns:w="http://schemas.openxmlformats.org/wordprocessingml/2006/main">
        <w:t xml:space="preserve">بايلىقنى قوغلىشىش ئېزىقتۇرۇشنى كەلتۈرۈپ چىقىرىدۇ ۋە ھالاكەت ئېلىپ كېلىدۇ.</w:t>
      </w:r>
    </w:p>
    <w:p w14:paraId="4D8598B8" w14:textId="77777777" w:rsidR="000F7377" w:rsidRDefault="000F7377"/>
    <w:p w14:paraId="1940AD4D" w14:textId="77777777" w:rsidR="000F7377" w:rsidRDefault="000F7377">
      <w:r xmlns:w="http://schemas.openxmlformats.org/wordprocessingml/2006/main">
        <w:t xml:space="preserve">1: بايلىققا بەك ئەھمىيەت بەرمەسلىكتىن ئېھتىيات قىلىڭ ، چۈنكى ئۇ بۇزۇلۇشنى كەلتۈرۈپ چىقىرىدۇ.</w:t>
      </w:r>
    </w:p>
    <w:p w14:paraId="6145305F" w14:textId="77777777" w:rsidR="000F7377" w:rsidRDefault="000F7377"/>
    <w:p w14:paraId="365D9EB4" w14:textId="77777777" w:rsidR="000F7377" w:rsidRDefault="000F7377">
      <w:r xmlns:w="http://schemas.openxmlformats.org/wordprocessingml/2006/main">
        <w:t xml:space="preserve">2: بايلىقنى قوغلىشىش ئارقىلىق ئالدانماڭ ، چۈنكى ئۇ نۇرغۇن كىشىلەرنىڭ يىمىرىلىشى مۇمكىن.</w:t>
      </w:r>
    </w:p>
    <w:p w14:paraId="409E3256" w14:textId="77777777" w:rsidR="000F7377" w:rsidRDefault="000F7377"/>
    <w:p w14:paraId="0FFDEA02" w14:textId="77777777" w:rsidR="000F7377" w:rsidRDefault="000F7377">
      <w:r xmlns:w="http://schemas.openxmlformats.org/wordprocessingml/2006/main">
        <w:t xml:space="preserve">1: ماقال-تەمسىل 11:28 - ئۇنىڭ بايلىقىغا ئىشەنگەن كىشى يىقىلىدۇ ، لېكىن ياخشىلار شاختەك گۈللىنىدۇ.</w:t>
      </w:r>
    </w:p>
    <w:p w14:paraId="1B06FD42" w14:textId="77777777" w:rsidR="000F7377" w:rsidRDefault="000F7377"/>
    <w:p w14:paraId="762E9F18" w14:textId="77777777" w:rsidR="000F7377" w:rsidRDefault="000F7377">
      <w:r xmlns:w="http://schemas.openxmlformats.org/wordprocessingml/2006/main">
        <w:t xml:space="preserve">2: ۋەھىيلەر 5:10 - كۈمۈشنى ياخشى كۆرىدىغانلار كۈمۈشتىن رازى بولمايدۇ. شۇنداقلا كۆپىيىش بىلەن موللىقنى ياخشى كۆرىدىغان ئادەممۇ بۇ بىھۇدەلىق.</w:t>
      </w:r>
    </w:p>
    <w:p w14:paraId="759A5EEA" w14:textId="77777777" w:rsidR="000F7377" w:rsidRDefault="000F7377"/>
    <w:p w14:paraId="3E38394F" w14:textId="77777777" w:rsidR="000F7377" w:rsidRDefault="000F7377">
      <w:r xmlns:w="http://schemas.openxmlformats.org/wordprocessingml/2006/main">
        <w:t xml:space="preserve">1 تىموتىي 6:10 چۈنكى پۇلنى سۆيۈش بارلىق يامانلىقلارنىڭ يىلتىزىدۇر: بەزىلەر ئىنتىزار بولغان بىلەن ، ئۇلار ئېتىقادىدىن ئازدى ۋە نۇرغۇن قايغۇ-ھەسرەتلەر بىلەن تېشىپ كەتتى.</w:t>
      </w:r>
    </w:p>
    <w:p w14:paraId="0DFB60BF" w14:textId="77777777" w:rsidR="000F7377" w:rsidRDefault="000F7377"/>
    <w:p w14:paraId="7FBB3914" w14:textId="77777777" w:rsidR="000F7377" w:rsidRDefault="000F7377">
      <w:r xmlns:w="http://schemas.openxmlformats.org/wordprocessingml/2006/main">
        <w:t xml:space="preserve">پۇلنى سۆيۈش كىشىلەرنى ئېتىقادىدىن يىراقلاشتۇرۇپ ، قايغۇ ئېلىپ كېلىدۇ.</w:t>
      </w:r>
    </w:p>
    <w:p w14:paraId="4C89AF39" w14:textId="77777777" w:rsidR="000F7377" w:rsidRDefault="000F7377"/>
    <w:p w14:paraId="5913FA64" w14:textId="77777777" w:rsidR="000F7377" w:rsidRDefault="000F7377">
      <w:r xmlns:w="http://schemas.openxmlformats.org/wordprocessingml/2006/main">
        <w:t xml:space="preserve">1. پۇل سىزنى كونترول قىلمىسۇن</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اچكۆزلۈكنىڭ خەتىرى</w:t>
      </w:r>
    </w:p>
    <w:p w14:paraId="42AE591D" w14:textId="77777777" w:rsidR="000F7377" w:rsidRDefault="000F7377"/>
    <w:p w14:paraId="359D93E3" w14:textId="77777777" w:rsidR="000F7377" w:rsidRDefault="000F7377">
      <w:r xmlns:w="http://schemas.openxmlformats.org/wordprocessingml/2006/main">
        <w:t xml:space="preserve">1. ۋەز-نەسىھەت 5:10 «پۇلنى ياخشى كۆرگەن كىشى پۇلدىن رازى بولمايدۇ ، شۇنداقلا كىرىمى بىلەن موللىقنى ياخشى كۆرىدىغان ئادەممۇ بولمايدۇ».</w:t>
      </w:r>
    </w:p>
    <w:p w14:paraId="793F49F2" w14:textId="77777777" w:rsidR="000F7377" w:rsidRDefault="000F7377"/>
    <w:p w14:paraId="0C04CAFE" w14:textId="77777777" w:rsidR="000F7377" w:rsidRDefault="000F7377">
      <w:r xmlns:w="http://schemas.openxmlformats.org/wordprocessingml/2006/main">
        <w:t xml:space="preserve">2. 1 يۇھاننا 2:16 «دۇنيادىكى بارلىق نەرسىلەر ئۈچۈن ، تەننىڭ شەھۋىتى ۋە كۆزنىڭ شەھۋىتى ۋە ھاياتنىڭ مەغرۇر غۇرۇرى ئاتادىن ئەمەس ، بەلكى دۇنيادىن كەلگەن».</w:t>
      </w:r>
    </w:p>
    <w:p w14:paraId="2EEC3257" w14:textId="77777777" w:rsidR="000F7377" w:rsidRDefault="000F7377"/>
    <w:p w14:paraId="3653F2B2" w14:textId="77777777" w:rsidR="000F7377" w:rsidRDefault="000F7377">
      <w:r xmlns:w="http://schemas.openxmlformats.org/wordprocessingml/2006/main">
        <w:t xml:space="preserve">1 تىموتىي 6:11 لېكىن ، ئى خۇدانىڭ ئادىمى ، سەن بۇ ئىشلاردىن قېچىڭ. ھەققانىيلىق ، تەقۋادارلىق ، ئېتىقاد ، مۇھەببەت ، سەۋرچانلىق ، مۇلايىملىق بىلەن ئەگىشىڭ.</w:t>
      </w:r>
    </w:p>
    <w:p w14:paraId="4D926E41" w14:textId="77777777" w:rsidR="000F7377" w:rsidRDefault="000F7377"/>
    <w:p w14:paraId="059C9A6B" w14:textId="77777777" w:rsidR="000F7377" w:rsidRDefault="000F7377">
      <w:r xmlns:w="http://schemas.openxmlformats.org/wordprocessingml/2006/main">
        <w:t xml:space="preserve">بۇ بۆلەك بىزنى دۇنيا خاھىشىدىن قېچىشقا ۋە ھەققانىيلىق ، تەقۋادارلىق ، ئېتىقاد ، مۇھەببەت ، سەۋرچانلىق ۋە مۇلايىملىققا ئەگىشىشكە ئىلھاملاندۇرىدۇ.</w:t>
      </w:r>
    </w:p>
    <w:p w14:paraId="63DCB670" w14:textId="77777777" w:rsidR="000F7377" w:rsidRDefault="000F7377"/>
    <w:p w14:paraId="254FD00A" w14:textId="77777777" w:rsidR="000F7377" w:rsidRDefault="000F7377">
      <w:r xmlns:w="http://schemas.openxmlformats.org/wordprocessingml/2006/main">
        <w:t xml:space="preserve">1. «گۇناھتىن قېچىش ۋە خۇدانىڭ ئىرادىسىگە ئەگىشىش»</w:t>
      </w:r>
    </w:p>
    <w:p w14:paraId="01ECD1F3" w14:textId="77777777" w:rsidR="000F7377" w:rsidRDefault="000F7377"/>
    <w:p w14:paraId="753F013C" w14:textId="77777777" w:rsidR="000F7377" w:rsidRDefault="000F7377">
      <w:r xmlns:w="http://schemas.openxmlformats.org/wordprocessingml/2006/main">
        <w:t xml:space="preserve">2. «ھەققانىيلىقنى قوغلىشىش ۋە مۇقەددەس ھايات».</w:t>
      </w:r>
    </w:p>
    <w:p w14:paraId="0D1F5037" w14:textId="77777777" w:rsidR="000F7377" w:rsidRDefault="000F7377"/>
    <w:p w14:paraId="05550A4D" w14:textId="77777777" w:rsidR="000F7377" w:rsidRDefault="000F7377">
      <w:r xmlns:w="http://schemas.openxmlformats.org/wordprocessingml/2006/main">
        <w:t xml:space="preserve">1. رىملىقلار 12: 9-13 - مۇھەببەت چوقۇم سەمىمىي بولۇشى كېرەك. يامانلىقنى يامان كۆرۈڭ. ياخشى ئىشتا چىڭ تۇرۇش. مۇھەببەتتە بىر-بىرىڭىزگە سادىق بولۇڭ. بىر-بىرىڭلارنى ھۆرمەتلەڭلار. ھەرگىزمۇ قىزغىنلىق كەم بولۇپ قالماڭ ، بەلكى رەببىڭىزگە خىزمەت قىلىپ ، روھىي قىزغىنلىقىڭىزنى ساقلاڭ. ئۈمىدتە خۇشال بولۇڭ ، ئازاب-ئوقۇبەتتە سەۋر قىلىڭ ، دۇئاغا سادىق بولۇڭ.</w:t>
      </w:r>
    </w:p>
    <w:p w14:paraId="2A78E7EB" w14:textId="77777777" w:rsidR="000F7377" w:rsidRDefault="000F7377"/>
    <w:p w14:paraId="7B65E1D5" w14:textId="77777777" w:rsidR="000F7377" w:rsidRDefault="000F7377">
      <w:r xmlns:w="http://schemas.openxmlformats.org/wordprocessingml/2006/main">
        <w:t xml:space="preserve">2. كولوسىلىقلار 3: 12-15 - شۇڭلاشقا ، خۇدا تاللىغان كىشىلەر ، مۇقەددەس ۋە سۆيۈملۈك كىشىلەر بولۇش سۈپىتىڭىز بىلەن ، كۆيۈمچان ، ئاق كۆڭۈل ، كەمتەرلىك ، مۇلايىم ۋە سەۋرچانلىق بىلەن كىيىڭ. ئاراڭلاردا بەرداشلىق بېرىڭ ، ئاراڭلاردا بىرەرسى ئۈستىدىن نارازىلىقى بولسا ، بىر-بىرىڭىزنى كەچۈرۈڭ. رەببىم سېنى كەچۈرگەندەك مەغپىرەت قىلغىن. بۇ پەزىلەتلەرنىڭ ھەممىسىدە مۇھەببەتنى كىيىپ ، ئۇلارنىڭ ھەممىسىنى مۇكەممەل بىرلىككە باغلايدۇ.</w:t>
      </w:r>
    </w:p>
    <w:p w14:paraId="0E95A2D1" w14:textId="77777777" w:rsidR="000F7377" w:rsidRDefault="000F7377"/>
    <w:p w14:paraId="1D93D7E9" w14:textId="77777777" w:rsidR="000F7377" w:rsidRDefault="000F7377">
      <w:r xmlns:w="http://schemas.openxmlformats.org/wordprocessingml/2006/main">
        <w:t xml:space="preserve">1- تىموتىي 6:12 ئېتىقادنىڭ ياخشى كۈرىشى بىلەن كۈرەش قىلىڭ ، مەڭگۈلۈك ھاياتنى چىڭ تۇتۇڭ ، ئۇ سىزمۇ چاقىرىلغان ۋە نۇرغۇن گۇۋاھچىلارنىڭ ئالدىدا ياخشى كەسىپ بىلەن شۇغۇللانغان.</w:t>
      </w:r>
    </w:p>
    <w:p w14:paraId="4BCED106" w14:textId="77777777" w:rsidR="000F7377" w:rsidRDefault="000F7377"/>
    <w:p w14:paraId="5835A2AD" w14:textId="77777777" w:rsidR="000F7377" w:rsidRDefault="000F7377">
      <w:r xmlns:w="http://schemas.openxmlformats.org/wordprocessingml/2006/main">
        <w:t xml:space="preserve">پاۋلۇس تىموتىينى ئېتىقاد بىلەن ياشاشقا ۋە نۇرغۇن گۇۋاھچىلار ئالدىدا ئوچۇق-ئاشكارە ئوتتۇرىغا قويغان مەڭگۈلۈك ھاياتتا چىڭ تۇرۇشقا ئىلھاملاندۇردى.</w:t>
      </w:r>
    </w:p>
    <w:p w14:paraId="1CAEBC56" w14:textId="77777777" w:rsidR="000F7377" w:rsidRDefault="000F7377"/>
    <w:p w14:paraId="767C01E3" w14:textId="77777777" w:rsidR="000F7377" w:rsidRDefault="000F7377">
      <w:r xmlns:w="http://schemas.openxmlformats.org/wordprocessingml/2006/main">
        <w:t xml:space="preserve">1. سادىق ياشاشنىڭ كۈچى: ياخشى جەڭگە قانداق تاقابىل تۇرۇش</w:t>
      </w:r>
    </w:p>
    <w:p w14:paraId="0E6148B8" w14:textId="77777777" w:rsidR="000F7377" w:rsidRDefault="000F7377"/>
    <w:p w14:paraId="452F7A02" w14:textId="77777777" w:rsidR="000F7377" w:rsidRDefault="000F7377">
      <w:r xmlns:w="http://schemas.openxmlformats.org/wordprocessingml/2006/main">
        <w:t xml:space="preserve">2. ئىمان كەسپىڭىزدە مۇستەھكەم تۇرۇش</w:t>
      </w:r>
    </w:p>
    <w:p w14:paraId="49687D49" w14:textId="77777777" w:rsidR="000F7377" w:rsidRDefault="000F7377"/>
    <w:p w14:paraId="489B3C33" w14:textId="77777777" w:rsidR="000F7377" w:rsidRDefault="000F7377">
      <w:r xmlns:w="http://schemas.openxmlformats.org/wordprocessingml/2006/main">
        <w:t xml:space="preserve">1. ئىبرانىيلار 10: 35-36 شۇڭلاشقا ، زور مۇكاپاتقا ئېرىشكەن ئىشەنچىڭىزنى تاشلىماڭ. چۈنكى ، سىلەر سەۋر قىلىشقا موھتاج ، شۇنداق بولغاندا ، خۇدانىڭ ئىرادىسىنى ئورۇندىغاندا ، ۋەدە قىلىنغان نەرسىگە ئېرىشەلەيسىلەر.</w:t>
      </w:r>
    </w:p>
    <w:p w14:paraId="066152D6" w14:textId="77777777" w:rsidR="000F7377" w:rsidRDefault="000F7377"/>
    <w:p w14:paraId="5EB39B34" w14:textId="77777777" w:rsidR="000F7377" w:rsidRDefault="000F7377">
      <w:r xmlns:w="http://schemas.openxmlformats.org/wordprocessingml/2006/main">
        <w:t xml:space="preserve">2. 1 پېترۇس 5: 8-9 سەگەك بولۇڭ. ھوشيار بولۇڭ. رەقىبىڭىز شەيتان ھۆركىرىگەن شىردەك ئايلىنىپ يۈرۈپ ، يەيدىغان بىرىنى ئىزدەۋاتىدۇ. ئۇنىڭغا قارشى تۇرۇڭ ، ئېتىقادىڭىزدا مۇستەھكەم ، ئوخشاش تۈردىكى ئازاب-ئوقۇبەتلەرنى دۇنيانىڭ قېرىنداشلىقىڭىزدا باشتىن كەچۈرۈۋاتقانلىقىنى بىلىڭ.</w:t>
      </w:r>
    </w:p>
    <w:p w14:paraId="2B561453" w14:textId="77777777" w:rsidR="000F7377" w:rsidRDefault="000F7377"/>
    <w:p w14:paraId="2056865A" w14:textId="77777777" w:rsidR="000F7377" w:rsidRDefault="000F7377">
      <w:r xmlns:w="http://schemas.openxmlformats.org/wordprocessingml/2006/main">
        <w:t xml:space="preserve">1 تىموتىي 6: 13 - مەن سېنى ھەممە ئىشلارنى تىرىلدۈرگۈچى خۇدانىڭ ئالدىدا ۋە پونتيۇس پىلاتۇسنىڭ ئالدىدا ياخشى ئىقرار قىلغان ئەيسا مەسىھنىڭ ئالدىدا ساڭا بۇيرۇيمەن.</w:t>
      </w:r>
    </w:p>
    <w:p w14:paraId="326CE823" w14:textId="77777777" w:rsidR="000F7377" w:rsidRDefault="000F7377"/>
    <w:p w14:paraId="17125E75" w14:textId="77777777" w:rsidR="000F7377" w:rsidRDefault="000F7377">
      <w:r xmlns:w="http://schemas.openxmlformats.org/wordprocessingml/2006/main">
        <w:t xml:space="preserve">پاۋلۇس تىموتىينى خۇدا ۋە مەسىھ ئەيسانىڭ ھۇزۇرىدا پونتيۇس پىلاتۇسنىڭ ئالدىدا ياخشى ئىقرار قىلىشقا بۇيرۇدى.</w:t>
      </w:r>
    </w:p>
    <w:p w14:paraId="36BE7CE1" w14:textId="77777777" w:rsidR="000F7377" w:rsidRDefault="000F7377"/>
    <w:p w14:paraId="44C99D6D" w14:textId="77777777" w:rsidR="000F7377" w:rsidRDefault="000F7377">
      <w:r xmlns:w="http://schemas.openxmlformats.org/wordprocessingml/2006/main">
        <w:t xml:space="preserve">1. ياخشى ئىقرار قىلىشنىڭ كۈچى</w:t>
      </w:r>
    </w:p>
    <w:p w14:paraId="05A948B3" w14:textId="77777777" w:rsidR="000F7377" w:rsidRDefault="000F7377"/>
    <w:p w14:paraId="4A56B64C" w14:textId="77777777" w:rsidR="000F7377" w:rsidRDefault="000F7377">
      <w:r xmlns:w="http://schemas.openxmlformats.org/wordprocessingml/2006/main">
        <w:t xml:space="preserve">2. مەسىھكە گۇۋاھلىق بېرىشنىڭ ئەھمىيىتى</w:t>
      </w:r>
    </w:p>
    <w:p w14:paraId="7B9C4F15" w14:textId="77777777" w:rsidR="000F7377" w:rsidRDefault="000F7377"/>
    <w:p w14:paraId="3692D1CA" w14:textId="77777777" w:rsidR="000F7377" w:rsidRDefault="000F7377">
      <w:r xmlns:w="http://schemas.openxmlformats.org/wordprocessingml/2006/main">
        <w:t xml:space="preserve">1. مەتتا 10: 32-33 - «شۇڭا ، كىم مېنى ئىنسانلار ئالدىدا ئېتىراپ قىلسا ، مەنمۇ ئەرشتىكى ئاتامنىڭ ئالدىدا ئېتىراپ قىلىمەن. ئەمما كىم مېنى ئىنسانلار ئالدىدا ئىنكار قىلسا ، مەنمۇ ئەرشتىكى ئاتامنىڭ ئالدىدا ئىنكار قىلىمەن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مەتتا 16: 24-25 - ھەزرىتى ئەيسا شاگىرتلىرىغا: - كىمكى مېنىڭ كەينىمدىن كېلىشنى خالىسا ، ئۇ ئۆزىنى ئىنكار قىلسۇن ، كرېستنى ئېلىپ ماڭا ئەگەشسۇن ، چۈنكى كىم ھاياتىنى قۇتقۇزماقچى بولسا ، ئۇ يوقىلىدۇ. لېكىن ، كىمكى مەن ئۈچۈن ھاياتىدىن ئايرىلسا ، ئۇنى تاپىدۇ ».</w:t>
      </w:r>
    </w:p>
    <w:p w14:paraId="0C41D698" w14:textId="77777777" w:rsidR="000F7377" w:rsidRDefault="000F7377"/>
    <w:p w14:paraId="54D2431C" w14:textId="77777777" w:rsidR="000F7377" w:rsidRDefault="000F7377">
      <w:r xmlns:w="http://schemas.openxmlformats.org/wordprocessingml/2006/main">
        <w:t xml:space="preserve">1- تىموتىي 6:14 رەببىمىز ئەيسا مەسىھ كەلگەنگە قەدەر بۇ بۇيرۇقنى ئورۇنسىز ، تەۋرەنمەي ساقلاڭ.</w:t>
      </w:r>
    </w:p>
    <w:p w14:paraId="2165645D" w14:textId="77777777" w:rsidR="000F7377" w:rsidRDefault="000F7377"/>
    <w:p w14:paraId="49C7F96F" w14:textId="77777777" w:rsidR="000F7377" w:rsidRDefault="000F7377">
      <w:r xmlns:w="http://schemas.openxmlformats.org/wordprocessingml/2006/main">
        <w:t xml:space="preserve">خىرىستىيانلار ئەيسا مەسىھ قايتىپ كەلگۈچە خۇدانىڭ بۇيرۇقلىرىغا بويسۇنۇشقا چاقىرىلدى.</w:t>
      </w:r>
    </w:p>
    <w:p w14:paraId="17B8F344" w14:textId="77777777" w:rsidR="000F7377" w:rsidRDefault="000F7377"/>
    <w:p w14:paraId="2D59264F" w14:textId="77777777" w:rsidR="000F7377" w:rsidRDefault="000F7377">
      <w:r xmlns:w="http://schemas.openxmlformats.org/wordprocessingml/2006/main">
        <w:t xml:space="preserve">1. ئىتائەتمەنلىك بىلەن ياشاش - 1 تىموتىي 6: 14</w:t>
      </w:r>
    </w:p>
    <w:p w14:paraId="501F7DCA" w14:textId="77777777" w:rsidR="000F7377" w:rsidRDefault="000F7377"/>
    <w:p w14:paraId="63298719" w14:textId="77777777" w:rsidR="000F7377" w:rsidRDefault="000F7377">
      <w:r xmlns:w="http://schemas.openxmlformats.org/wordprocessingml/2006/main">
        <w:t xml:space="preserve">2. مەسىھنىڭ قايتىپ كېلىشى - بىزنىڭ ئۈمىدىمىز ۋە ئۈمىدىمىز</w:t>
      </w:r>
    </w:p>
    <w:p w14:paraId="4B30A652" w14:textId="77777777" w:rsidR="000F7377" w:rsidRDefault="000F7377"/>
    <w:p w14:paraId="24696245" w14:textId="77777777" w:rsidR="000F7377" w:rsidRDefault="000F7377">
      <w:r xmlns:w="http://schemas.openxmlformats.org/wordprocessingml/2006/main">
        <w:t xml:space="preserve">ئەفەسلىكلەر 5: 1-2 - شۇڭلاشقا ، خۇدانىڭ ئۈلگىسىگە ئەگىشىڭ ، شۇڭا ، سۆيۈملۈك بالىلاردەك ، سۆيگۈ يولىدا مېڭىڭ ، خۇددى مەسىھ بىزنى سۆيگەن ۋە خۇدا ئۈچۈن خۇشپۇراق قۇربانلىق ۋە قۇربانلىق سۈپىتىدە بىز ئۈچۈن ئۆزىنى بېغىشلىغاندەك.</w:t>
      </w:r>
    </w:p>
    <w:p w14:paraId="79EBB9AB" w14:textId="77777777" w:rsidR="000F7377" w:rsidRDefault="000F7377"/>
    <w:p w14:paraId="633ED5B2" w14:textId="77777777" w:rsidR="000F7377" w:rsidRDefault="000F7377">
      <w:r xmlns:w="http://schemas.openxmlformats.org/wordprocessingml/2006/main">
        <w:t xml:space="preserve">2. 1 پېترۇس 1: 13-14 - شۇڭلاشقا ، كاللىڭىز ھەرىكەتكە تەييارلىق قىلىپ ، سەگەك بولۇڭ ۋە ئۈمىدلىرىڭىزنى ئەيسا مەسىھنىڭ ۋەھىيسىدە سىزگە ئېلىپ كېلىدىغان مېھىر-شەپقەتكە تولۇق باغلاڭ. ئىتائەتچان بالىلار بولۇش سۈپىتىڭىز بىلەن ، ئىلگىرىكى نادانلىقىڭىزنىڭ ھەۋەسلىرىگە ماسلاشماڭ.</w:t>
      </w:r>
    </w:p>
    <w:p w14:paraId="7C99022D" w14:textId="77777777" w:rsidR="000F7377" w:rsidRDefault="000F7377"/>
    <w:p w14:paraId="14F56380" w14:textId="77777777" w:rsidR="000F7377" w:rsidRDefault="000F7377">
      <w:r xmlns:w="http://schemas.openxmlformats.org/wordprocessingml/2006/main">
        <w:t xml:space="preserve">1 تىموتىي 6:15 ئۇ ئۆز ۋاقتىدا قايسىسىنى كۆرسىتىپ بېرىدۇ ، ئۇ بەختلىك ۋە بىردىنبىر كۈچلۈك ، پادىشاھلارنىڭ پادىشاھى ۋە خوجايىنلارنىڭ خوجايىنى.</w:t>
      </w:r>
    </w:p>
    <w:p w14:paraId="24F6CF63" w14:textId="77777777" w:rsidR="000F7377" w:rsidRDefault="000F7377"/>
    <w:p w14:paraId="2B7ED10C" w14:textId="77777777" w:rsidR="000F7377" w:rsidRDefault="000F7377">
      <w:r xmlns:w="http://schemas.openxmlformats.org/wordprocessingml/2006/main">
        <w:t xml:space="preserve">بۇ بۆلەكتە خۇدانى كائىناتنىڭ بىردىنبىر ھۆكۈمرانى ، پادىشاھلارنىڭ پادىشاھى ۋە خوجايىنلارنىڭ رەببى دەپ سۆزلەيدۇ.</w:t>
      </w:r>
    </w:p>
    <w:p w14:paraId="3B268929" w14:textId="77777777" w:rsidR="000F7377" w:rsidRDefault="000F7377"/>
    <w:p w14:paraId="5068AE87" w14:textId="77777777" w:rsidR="000F7377" w:rsidRDefault="000F7377">
      <w:r xmlns:w="http://schemas.openxmlformats.org/wordprocessingml/2006/main">
        <w:t xml:space="preserve">1. خۇدا ھەممىدىن ئۈستۈن ھۆكۈمراندۇر: 1- تىموتىي 6: 15</w:t>
      </w:r>
    </w:p>
    <w:p w14:paraId="5AFC5991" w14:textId="77777777" w:rsidR="000F7377" w:rsidRDefault="000F7377"/>
    <w:p w14:paraId="1E04F86E" w14:textId="77777777" w:rsidR="000F7377" w:rsidRDefault="000F7377">
      <w:r xmlns:w="http://schemas.openxmlformats.org/wordprocessingml/2006/main">
        <w:t xml:space="preserve">2. ھەممىگە قادىر خۇدانىڭ ئۇلۇغلۇقىنى جاكارلاش: 1 تىموتىي 6: 15 تە ئوقۇتۇش</w:t>
      </w:r>
    </w:p>
    <w:p w14:paraId="3FBB44E4" w14:textId="77777777" w:rsidR="000F7377" w:rsidRDefault="000F7377"/>
    <w:p w14:paraId="0E4EA9C3" w14:textId="77777777" w:rsidR="000F7377" w:rsidRDefault="000F7377">
      <w:r xmlns:w="http://schemas.openxmlformats.org/wordprocessingml/2006/main">
        <w:t xml:space="preserve">1. يەشايا 9: 6-7 - چۈنكى بىزگە بىر بالا تۇغۇلدى ، بىزگە بىر ئوغۇل بېرىلدى ، ھۆكۈمەت ئۇنىڭ مۈرىسىدە بولىدۇ ، ئۇنىڭ ئىسمى ئاجايىپ ، مەسلىھەتچى ، قۇدرەتلىك خۇدا ، مەڭگۈلۈك ئاتا دەپ ئاتىلىدۇ. ، تىنچلىق شاھزادىسى.</w:t>
      </w:r>
    </w:p>
    <w:p w14:paraId="7AD34387" w14:textId="77777777" w:rsidR="000F7377" w:rsidRDefault="000F7377"/>
    <w:p w14:paraId="15D279E6" w14:textId="77777777" w:rsidR="000F7377" w:rsidRDefault="000F7377">
      <w:r xmlns:w="http://schemas.openxmlformats.org/wordprocessingml/2006/main">
        <w:t xml:space="preserve">2. ۋەھىيلەر 19:16 - ئۇنىڭ كىيىمى ۋە يوتىسىغا «پادىشاھلارنىڭ پادىشاھى ۋە خوجايىنلارنىڭ رەببى» دەپ ئىسىم قويۇلغان.</w:t>
      </w:r>
    </w:p>
    <w:p w14:paraId="469B16BD" w14:textId="77777777" w:rsidR="000F7377" w:rsidRDefault="000F7377"/>
    <w:p w14:paraId="46C4349D" w14:textId="77777777" w:rsidR="000F7377" w:rsidRDefault="000F7377">
      <w:r xmlns:w="http://schemas.openxmlformats.org/wordprocessingml/2006/main">
        <w:t xml:space="preserve">1 تىموتىي 6:16 پەقەت ئۆلمەسلىك بار ، ھېچكىم يېقىنلىشالمايدىغان نۇردا ياشايدۇ. ھېچكىم كۆرۈپ باقمىغان ۋە كۆرەلمىگەن: مەڭگۈ شەرەپ ۋە كۈچ-قۇۋۋەت بولسۇن. ئامىن.</w:t>
      </w:r>
    </w:p>
    <w:p w14:paraId="702350B6" w14:textId="77777777" w:rsidR="000F7377" w:rsidRDefault="000F7377"/>
    <w:p w14:paraId="15DC429E" w14:textId="77777777" w:rsidR="000F7377" w:rsidRDefault="000F7377">
      <w:r xmlns:w="http://schemas.openxmlformats.org/wordprocessingml/2006/main">
        <w:t xml:space="preserve">بۇ بۆلەكتە خۇدانى ئۆلمەس ، ئىنسانلار ئېرىشەلمەيدىغان نۇردا ياشايدىغان ۋە مەڭگۈ شەرەپ ۋە كۈچ-قۇۋۋەتكە لايىق دەپ تەسۋىرلەنگەن.</w:t>
      </w:r>
    </w:p>
    <w:p w14:paraId="3DF45B79" w14:textId="77777777" w:rsidR="000F7377" w:rsidRDefault="000F7377"/>
    <w:p w14:paraId="62661403" w14:textId="77777777" w:rsidR="000F7377" w:rsidRDefault="000F7377">
      <w:r xmlns:w="http://schemas.openxmlformats.org/wordprocessingml/2006/main">
        <w:t xml:space="preserve">1. تەڭرىنىڭ تەڭداشسىز ئۇلۇغلۇقى</w:t>
      </w:r>
    </w:p>
    <w:p w14:paraId="011A95E1" w14:textId="77777777" w:rsidR="000F7377" w:rsidRDefault="000F7377"/>
    <w:p w14:paraId="73F48398" w14:textId="77777777" w:rsidR="000F7377" w:rsidRDefault="000F7377">
      <w:r xmlns:w="http://schemas.openxmlformats.org/wordprocessingml/2006/main">
        <w:t xml:space="preserve">2. تەڭرىنىڭ ئۆزگەرمەسلىكىنى ۋە ئۆچمەس شان-شەرىپىنى تونۇش</w:t>
      </w:r>
    </w:p>
    <w:p w14:paraId="06695A88" w14:textId="77777777" w:rsidR="000F7377" w:rsidRDefault="000F7377"/>
    <w:p w14:paraId="12C2B940" w14:textId="77777777" w:rsidR="000F7377" w:rsidRDefault="000F7377">
      <w:r xmlns:w="http://schemas.openxmlformats.org/wordprocessingml/2006/main">
        <w:t xml:space="preserve">1. يەشايا 6: 1-5 - يەشايانىڭ خۇدانىڭ مۇقەددەسلىكىنى كۆرۈشى</w:t>
      </w:r>
    </w:p>
    <w:p w14:paraId="5349754F" w14:textId="77777777" w:rsidR="000F7377" w:rsidRDefault="000F7377"/>
    <w:p w14:paraId="44264638" w14:textId="77777777" w:rsidR="000F7377" w:rsidRDefault="000F7377">
      <w:r xmlns:w="http://schemas.openxmlformats.org/wordprocessingml/2006/main">
        <w:t xml:space="preserve">2. يۇھاننا 1: 1-18 - ئەيسا خۇدانىڭ ھەقىقىي نۇرى</w:t>
      </w:r>
    </w:p>
    <w:p w14:paraId="0B60A91D" w14:textId="77777777" w:rsidR="000F7377" w:rsidRDefault="000F7377"/>
    <w:p w14:paraId="16447E0D" w14:textId="77777777" w:rsidR="000F7377" w:rsidRDefault="000F7377">
      <w:r xmlns:w="http://schemas.openxmlformats.org/wordprocessingml/2006/main">
        <w:t xml:space="preserve">1- تىموتىي 6:17 بۇ دۇنيادىكى بايلارنى ئەيىبلەڭلاركى ، ئۇلار ئۈستۈنلۈككە ئېرىشەلمەيدۇ ، </w:t>
      </w:r>
      <w:r xmlns:w="http://schemas.openxmlformats.org/wordprocessingml/2006/main">
        <w:lastRenderedPageBreak xmlns:w="http://schemas.openxmlformats.org/wordprocessingml/2006/main"/>
      </w:r>
      <w:r xmlns:w="http://schemas.openxmlformats.org/wordprocessingml/2006/main">
        <w:t xml:space="preserve">ئېنىق بولمىغان بايلىقلارغا ئىشەنمەيدۇ ، بەلكى بىزگە ھۇزۇرلىنىش ئۈچۈن نۇرغۇن نەرسىلەرنى ئاتا قىلغان تىرىك خۇداغا تەۋەككۈل قىلىڭ.</w:t>
      </w:r>
    </w:p>
    <w:p w14:paraId="5CA47B42" w14:textId="77777777" w:rsidR="000F7377" w:rsidRDefault="000F7377"/>
    <w:p w14:paraId="2D197835" w14:textId="77777777" w:rsidR="000F7377" w:rsidRDefault="000F7377">
      <w:r xmlns:w="http://schemas.openxmlformats.org/wordprocessingml/2006/main">
        <w:t xml:space="preserve">پاۋلۇس بايلارغا مەغرۇرلانماسلىقنى ۋە ئۇلارغا ئېھتىياجلىق بولغان بارلىق نەرسىلەرنى تەمىنلىگەن خۇداغا تەۋەككۈل قىلىشنى بۇيرۇدى.</w:t>
      </w:r>
    </w:p>
    <w:p w14:paraId="45254BF1" w14:textId="77777777" w:rsidR="000F7377" w:rsidRDefault="000F7377"/>
    <w:p w14:paraId="42DF295A" w14:textId="77777777" w:rsidR="000F7377" w:rsidRDefault="000F7377">
      <w:r xmlns:w="http://schemas.openxmlformats.org/wordprocessingml/2006/main">
        <w:t xml:space="preserve">1. خۇدا بىزگە لازىملىق نەرسىلەرنىڭ ھەممىسىنى بەردى ، شۇڭا بىز مىننەتدار بولايلى ، مەغرۇرلانمايلى.</w:t>
      </w:r>
    </w:p>
    <w:p w14:paraId="06424282" w14:textId="77777777" w:rsidR="000F7377" w:rsidRDefault="000F7377"/>
    <w:p w14:paraId="36FE1C6A" w14:textId="77777777" w:rsidR="000F7377" w:rsidRDefault="000F7377">
      <w:r xmlns:w="http://schemas.openxmlformats.org/wordprocessingml/2006/main">
        <w:t xml:space="preserve">2. بارلىق ئېھتىياجلىرىمىزنى قامدايدىغان تىرىك خۇداغا تەۋەككۈل قىلىڭ.</w:t>
      </w:r>
    </w:p>
    <w:p w14:paraId="4D94E845" w14:textId="77777777" w:rsidR="000F7377" w:rsidRDefault="000F7377"/>
    <w:p w14:paraId="649F9022" w14:textId="77777777" w:rsidR="000F7377" w:rsidRDefault="000F7377">
      <w:r xmlns:w="http://schemas.openxmlformats.org/wordprocessingml/2006/main">
        <w:t xml:space="preserve">1. زەبۇر 24: 1 - يەر رەببىنىڭ ، ئۇنىڭ پۈتۈنلۈكى ، دۇنيا ۋە ئۇنىڭدا ياشايدىغانلاردۇر.</w:t>
      </w:r>
    </w:p>
    <w:p w14:paraId="586945DC" w14:textId="77777777" w:rsidR="000F7377" w:rsidRDefault="000F7377"/>
    <w:p w14:paraId="59A9FD22" w14:textId="77777777" w:rsidR="000F7377" w:rsidRDefault="000F7377">
      <w:r xmlns:w="http://schemas.openxmlformats.org/wordprocessingml/2006/main">
        <w:t xml:space="preserve">2. ياقۇپ 1: 17 - ھەر بىر ياخشى سوۋغات ۋە ھەر بىر مۇكەممەل سوۋغات يۇقىرىدىن كەلگەن بولۇپ ، يورۇقلۇق ئاتىسىدىن كېلىدۇ.</w:t>
      </w:r>
    </w:p>
    <w:p w14:paraId="6960F6FD" w14:textId="77777777" w:rsidR="000F7377" w:rsidRDefault="000F7377"/>
    <w:p w14:paraId="47F0287E" w14:textId="77777777" w:rsidR="000F7377" w:rsidRDefault="000F7377">
      <w:r xmlns:w="http://schemas.openxmlformats.org/wordprocessingml/2006/main">
        <w:t xml:space="preserve">1 تىموتىي 6:18 ئۇلارنىڭ ياخشى ئىش قىلىدىغانلىقى ، ياخشى ئىشلارغا باي ئىكەنلىكى ، تارقىتىشقا تەييار ، ئالاقىلىشىشنى خالايدىغانلىقى.</w:t>
      </w:r>
    </w:p>
    <w:p w14:paraId="634E48C8" w14:textId="77777777" w:rsidR="000F7377" w:rsidRDefault="000F7377"/>
    <w:p w14:paraId="4D4B06C8" w14:textId="77777777" w:rsidR="000F7377" w:rsidRDefault="000F7377">
      <w:r xmlns:w="http://schemas.openxmlformats.org/wordprocessingml/2006/main">
        <w:t xml:space="preserve">مۆئمىنلەر كەڭ قورساق بولۇپ ، باشقىلارغا بايلىق بېرىشى كېرەك.</w:t>
      </w:r>
    </w:p>
    <w:p w14:paraId="52501699" w14:textId="77777777" w:rsidR="000F7377" w:rsidRDefault="000F7377"/>
    <w:p w14:paraId="657FD3A8" w14:textId="77777777" w:rsidR="000F7377" w:rsidRDefault="000F7377">
      <w:r xmlns:w="http://schemas.openxmlformats.org/wordprocessingml/2006/main">
        <w:t xml:space="preserve">1. بايلىق ئارقىلىق كەڭ قورساق بولۇش: پۇلىڭىزنى قانداق ئىشلىتىپ باشقىلارغا ياردەم بېرىش</w:t>
      </w:r>
    </w:p>
    <w:p w14:paraId="73E7B955" w14:textId="77777777" w:rsidR="000F7377" w:rsidRDefault="000F7377"/>
    <w:p w14:paraId="1BBDE1E6" w14:textId="77777777" w:rsidR="000F7377" w:rsidRDefault="000F7377">
      <w:r xmlns:w="http://schemas.openxmlformats.org/wordprocessingml/2006/main">
        <w:t xml:space="preserve">2. ياخشى خىزمەت ۋە بېرىش: بايلىقىڭىزنى ئىشلىتىپ باشقىلارغا بەخت تىلەشنىڭ پايدىسى</w:t>
      </w:r>
    </w:p>
    <w:p w14:paraId="5E8FFD4F" w14:textId="77777777" w:rsidR="000F7377" w:rsidRDefault="000F7377"/>
    <w:p w14:paraId="54F5A7D9" w14:textId="77777777" w:rsidR="000F7377" w:rsidRDefault="000F7377">
      <w:r xmlns:w="http://schemas.openxmlformats.org/wordprocessingml/2006/main">
        <w:t xml:space="preserve">1. ئەلچىلەر 20: 35 - «مەن سىلەرگە شۇنى كۆرسەتتىمكى ، بۇ يولدا جاپالىق ئىشلەش ئارقىلىق بىز ئاجىزلارغا ياردەم قىلىشىمىز ۋە رەببىمىز ئەيسانىڭ سۆزىنى ئەستە ساقلىشىمىز كېرەك ، ئۇ ئۆزى:« بېرىشتىنمۇ بەختلىك. قوبۇل قىلىڭ ».</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اقال-تەمسىل 11: 24-25 - «بىرى ئەركىن بېرىدۇ ، ئەمما تېخىمۇ باي بولىدۇ. يەنە بىرى بېرىشكە تېگىشلىك نەرسىنى تۇتۇپ قالىدۇ ، پەقەت ئېھتىياجلىق بولىدۇ. كىم بەخت ئېلىپ كەلسە ، ئۇ تېخىمۇ مول بولىدۇ ، سۇغارغان ئادەم ئۆزى سۇغاردى ».</w:t>
      </w:r>
    </w:p>
    <w:p w14:paraId="599AE206" w14:textId="77777777" w:rsidR="000F7377" w:rsidRDefault="000F7377"/>
    <w:p w14:paraId="25DDDDD8" w14:textId="77777777" w:rsidR="000F7377" w:rsidRDefault="000F7377">
      <w:r xmlns:w="http://schemas.openxmlformats.org/wordprocessingml/2006/main">
        <w:t xml:space="preserve">1- تىموتىي 6:19 ئۇلار ئۆزلىرىگە ئەبەدىي ھاياتنى ساقلاپ قېلىش ئۈچۈن ، ئۇلارغا ياخشى ئاساس سېلىپ ، كەلگۈسىگە قارشى ياخشى ئاساس سالىدۇ.</w:t>
      </w:r>
    </w:p>
    <w:p w14:paraId="4B945CE4" w14:textId="77777777" w:rsidR="000F7377" w:rsidRDefault="000F7377"/>
    <w:p w14:paraId="15BC843A" w14:textId="77777777" w:rsidR="000F7377" w:rsidRDefault="000F7377">
      <w:r xmlns:w="http://schemas.openxmlformats.org/wordprocessingml/2006/main">
        <w:t xml:space="preserve">بۇ بۆلەك ئوقۇرمەنلەرنى ياخشى ئاساسنى ساقلاپ ، مەڭگۈلۈك ھاياتنى چىڭ تۇتۇشقا ئىلھاملاندۇرىدۇ.</w:t>
      </w:r>
    </w:p>
    <w:p w14:paraId="7C296009" w14:textId="77777777" w:rsidR="000F7377" w:rsidRDefault="000F7377"/>
    <w:p w14:paraId="5A563799" w14:textId="77777777" w:rsidR="000F7377" w:rsidRDefault="000F7377">
      <w:r xmlns:w="http://schemas.openxmlformats.org/wordprocessingml/2006/main">
        <w:t xml:space="preserve">1. بىزنىڭ مەڭگۈلۈك ھاياتقا ئېرىشىشىمىزگە كاپالەتلىك قىلىش ئۈچۈن ھاياتىمىزغا ياخشى ئاساس سېلىشنىڭ ئەھمىيىتى.</w:t>
      </w:r>
    </w:p>
    <w:p w14:paraId="389FCC03" w14:textId="77777777" w:rsidR="000F7377" w:rsidRDefault="000F7377"/>
    <w:p w14:paraId="65626A5A" w14:textId="77777777" w:rsidR="000F7377" w:rsidRDefault="000F7377">
      <w:r xmlns:w="http://schemas.openxmlformats.org/wordprocessingml/2006/main">
        <w:t xml:space="preserve">2. كەلگۈسىگە تەييارلىق قىلىش ئېھتىياجى ۋە ئۇنىڭدىن كېلىدىغان مۇكاپات.</w:t>
      </w:r>
    </w:p>
    <w:p w14:paraId="0B96E1AE" w14:textId="77777777" w:rsidR="000F7377" w:rsidRDefault="000F7377"/>
    <w:p w14:paraId="365C81AA" w14:textId="77777777" w:rsidR="000F7377" w:rsidRDefault="000F7377">
      <w:r xmlns:w="http://schemas.openxmlformats.org/wordprocessingml/2006/main">
        <w:t xml:space="preserve">1. مەتتا 6: 19-21 - «يەر يۈزىدە كۈدە ۋە دات يوقىتىدىغان ، ئوغرىلار ئوغرىلاپ ئوغرىلايدىغان خەزىنىلەرنى ئۆزۈڭلار ئۈچۈن ساقلىماڭلار. ئوغرىلار ئوغرىلىق قىلمىغان ياكى ئوغرىلانمىغان يەردە ، چۈنكى خەزىنىڭىز قەيەردە بولسا ، قەلبىڭىزمۇ شۇ يەردە بولىدۇ ».</w:t>
      </w:r>
    </w:p>
    <w:p w14:paraId="15E72C1B" w14:textId="77777777" w:rsidR="000F7377" w:rsidRDefault="000F7377"/>
    <w:p w14:paraId="6093B703" w14:textId="77777777" w:rsidR="000F7377" w:rsidRDefault="000F7377">
      <w:r xmlns:w="http://schemas.openxmlformats.org/wordprocessingml/2006/main">
        <w:t xml:space="preserve">2. ماقال-تەمسىل 3: 5-6 - «پۈتۈن ۋۇجۇدىڭىز بىلەن رەببىمىزگە تەۋەككۈل قىلىڭ ۋە ئۆز چۈشەنچىڭىزگە تايانماڭ ؛ بارلىق يوللىرىڭىزدا ئۇنى ئېتىراپ قىلىڭ ، ئۇ يوللىرىڭىزنى توغرىلايدۇ».</w:t>
      </w:r>
    </w:p>
    <w:p w14:paraId="1DE0D891" w14:textId="77777777" w:rsidR="000F7377" w:rsidRDefault="000F7377"/>
    <w:p w14:paraId="55E0EA6C" w14:textId="77777777" w:rsidR="000F7377" w:rsidRDefault="000F7377">
      <w:r xmlns:w="http://schemas.openxmlformats.org/wordprocessingml/2006/main">
        <w:t xml:space="preserve">1 تىموتىي 6:20 ئەي تىموتىي ، ئىشەنچىڭگە ئەمەل قىلغاننى ساقلاڭ ، بىھۇدە ۋە بىھۇدە گەپ-سۆزلەردىن ، ئىلىم-پەنگە قارشى تۇرۇشتىن ساختا دەپ ئاتالغان:</w:t>
      </w:r>
    </w:p>
    <w:p w14:paraId="308E1078" w14:textId="77777777" w:rsidR="000F7377" w:rsidRDefault="000F7377"/>
    <w:p w14:paraId="551AA043" w14:textId="77777777" w:rsidR="000F7377" w:rsidRDefault="000F7377">
      <w:r xmlns:w="http://schemas.openxmlformats.org/wordprocessingml/2006/main">
        <w:t xml:space="preserve">تىموتىيغا ئۆزىگە ھاۋالە قىلىنغان ئىشلارنى قوغداش ، يالغان ۋە قۇرۇق تالاش-تارتىش ۋە نەزەرىيەلەردىن ساقلىنىش بۇيرۇلغان.</w:t>
      </w:r>
    </w:p>
    <w:p w14:paraId="79830DEB" w14:textId="77777777" w:rsidR="000F7377" w:rsidRDefault="000F7377"/>
    <w:p w14:paraId="33B9D992" w14:textId="77777777" w:rsidR="000F7377" w:rsidRDefault="000F7377">
      <w:r xmlns:w="http://schemas.openxmlformats.org/wordprocessingml/2006/main">
        <w:t xml:space="preserve">1. ئىشەنچىڭىزنى قوغداشنىڭ مۇھىملىقىنى چۈشىنىش</w:t>
      </w:r>
    </w:p>
    <w:p w14:paraId="7BDC90C6" w14:textId="77777777" w:rsidR="000F7377" w:rsidRDefault="000F7377"/>
    <w:p w14:paraId="57AAFADB" w14:textId="77777777" w:rsidR="000F7377" w:rsidRDefault="000F7377">
      <w:r xmlns:w="http://schemas.openxmlformats.org/wordprocessingml/2006/main">
        <w:t xml:space="preserve">2. يالغان تەلىمات ۋە تالاش-تارتىشلاردىن ساقلىنىش</w:t>
      </w:r>
    </w:p>
    <w:p w14:paraId="5566985F" w14:textId="77777777" w:rsidR="000F7377" w:rsidRDefault="000F7377"/>
    <w:p w14:paraId="5BF0552B" w14:textId="77777777" w:rsidR="000F7377" w:rsidRDefault="000F7377">
      <w:r xmlns:w="http://schemas.openxmlformats.org/wordprocessingml/2006/main">
        <w:t xml:space="preserve">1. تىتۇس 1: 9 - ساداقەتمەن سۆزنى ئۆزىگە ئۆگىتىلگەندەك چىڭ تۇتۇڭ ، ئۇ ساغلام تەلىمات ئارقىلىق ھەم نەسىھەت قىلالايدۇ ، ھەم پايدا ئالغۇچىلارنى قايىل قىلالايدۇ.</w:t>
      </w:r>
    </w:p>
    <w:p w14:paraId="2E00389A" w14:textId="77777777" w:rsidR="000F7377" w:rsidRDefault="000F7377"/>
    <w:p w14:paraId="59882796" w14:textId="77777777" w:rsidR="000F7377" w:rsidRDefault="000F7377">
      <w:r xmlns:w="http://schemas.openxmlformats.org/wordprocessingml/2006/main">
        <w:t xml:space="preserve">كورىنتلىقلارغا 2 - خەت 10: 5 - تەسەۋۋۇرنى ۋە ئۆزىنى خۇدانىڭ بىلىملىرىگە قارشى تۇرىدىغان ھەر بىر ئۇلۇغ نەرسىنى تاشلاپ ، ھەر بىر پىكىرنى مەسىھنىڭ ئىتائەتمەنلىكىگە ئەسىرگە ئېلىپ كىرىش.</w:t>
      </w:r>
    </w:p>
    <w:p w14:paraId="576395CF" w14:textId="77777777" w:rsidR="000F7377" w:rsidRDefault="000F7377"/>
    <w:p w14:paraId="22770AC1" w14:textId="77777777" w:rsidR="000F7377" w:rsidRDefault="000F7377">
      <w:r xmlns:w="http://schemas.openxmlformats.org/wordprocessingml/2006/main">
        <w:t xml:space="preserve">1- تىموتىي 6:21 بەزىلەر ئىمان ھەققىدە خاتالىق سادىر قىلدى. رەھمەت سىزگە بولسۇن. ئامىن.</w:t>
      </w:r>
    </w:p>
    <w:p w14:paraId="4BE45ED0" w14:textId="77777777" w:rsidR="000F7377" w:rsidRDefault="000F7377"/>
    <w:p w14:paraId="13161D18" w14:textId="77777777" w:rsidR="000F7377" w:rsidRDefault="000F7377">
      <w:r xmlns:w="http://schemas.openxmlformats.org/wordprocessingml/2006/main">
        <w:t xml:space="preserve">بۇ بۆلەك ئىمان ۋە بەزىلەرنىڭ ئۇنىڭدىن ئازغانلىقى ھەققىدە. ئۇ ئوقۇرمەنلەرگە رەھمەت تىلەش بىلەن ئاخىرلىشىدۇ.</w:t>
      </w:r>
    </w:p>
    <w:p w14:paraId="5266D8CA" w14:textId="77777777" w:rsidR="000F7377" w:rsidRDefault="000F7377"/>
    <w:p w14:paraId="4E97AAA1" w14:textId="77777777" w:rsidR="000F7377" w:rsidRDefault="000F7377">
      <w:r xmlns:w="http://schemas.openxmlformats.org/wordprocessingml/2006/main">
        <w:t xml:space="preserve">1. «ئىمان يولى: يولدا مېڭىش»</w:t>
      </w:r>
    </w:p>
    <w:p w14:paraId="2B79B5E3" w14:textId="77777777" w:rsidR="000F7377" w:rsidRDefault="000F7377"/>
    <w:p w14:paraId="77437F4E" w14:textId="77777777" w:rsidR="000F7377" w:rsidRDefault="000F7377">
      <w:r xmlns:w="http://schemas.openxmlformats.org/wordprocessingml/2006/main">
        <w:t xml:space="preserve">2. «مەرھەمەتنىڭ كۈچى: ساداقەتمەنلىكنىڭ يېتەكچىسى»</w:t>
      </w:r>
    </w:p>
    <w:p w14:paraId="7377DC3A" w14:textId="77777777" w:rsidR="000F7377" w:rsidRDefault="000F7377"/>
    <w:p w14:paraId="584897E0" w14:textId="77777777" w:rsidR="000F7377" w:rsidRDefault="000F7377">
      <w:r xmlns:w="http://schemas.openxmlformats.org/wordprocessingml/2006/main">
        <w:t xml:space="preserve">1. ماقال-تەمسىل 3: 5-6 - پۈتۈن ۋۇجۇدىڭىز بىلەن رەببىمىزگە تەۋەككۈل قىلىڭ ۋە ئۆزىڭىزنىڭ چۈشەنچىسىگە تايانماڭ.</w:t>
      </w:r>
    </w:p>
    <w:p w14:paraId="73F7617C" w14:textId="77777777" w:rsidR="000F7377" w:rsidRDefault="000F7377"/>
    <w:p w14:paraId="7463CE93" w14:textId="77777777" w:rsidR="000F7377" w:rsidRDefault="000F7377">
      <w:r xmlns:w="http://schemas.openxmlformats.org/wordprocessingml/2006/main">
        <w:t xml:space="preserve">2. ياقۇپ 1: 2-4 - قېرىنداشلىرىم ، ھەر خىل سىناقلارغا دۇچ كەلگەندە ، ئۇنى ساپ خۇشاللىق دەپ ئويلاڭ ، چۈنكى ئېتىقادىڭىزنىڭ سىنىقىدا قەيسەرلىك پەيدا قىلىدىغانلىقىنى بىلىسىز.</w:t>
      </w:r>
    </w:p>
    <w:p w14:paraId="33F8D969" w14:textId="77777777" w:rsidR="000F7377" w:rsidRDefault="000F7377"/>
    <w:p w14:paraId="2725CB52" w14:textId="77777777" w:rsidR="000F7377" w:rsidRDefault="000F7377">
      <w:r xmlns:w="http://schemas.openxmlformats.org/wordprocessingml/2006/main">
        <w:t xml:space="preserve">2 تىموتىي 1 ئەلچى پاۋلۇسنىڭ سۆيۈملۈك خىزمەتدىشى ۋە شاگىرتى تىموتىيغا يازغان ئىككىنچى خېتىنىڭ بىرىنچى بابى. بۇ باپتا ، پاۋلۇس تىموتىينى خىرىس ۋە قىيىنچىلىقلارغا قارىماي ئېتىقادى ۋە خىزمىتىدە چىڭ تۇرۇشقا ئىلھاملاندۇردى ۋە نەسىھەت قىلدى.</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ابزاس: پاۋلۇس تىموتىيغا بولغان چوڭقۇر مۇھەببىتىنى ئىپادىلەيدۇ (2 تىموتىي 1: 1-7). ئۇ ئۆزىنى خۇدانىڭ ئىرادىسى بىلەن ئەيسا مەسىھنىڭ ئەلچىسى دەپ تونۇيدۇ ۋە تىموتىينى ئېتىقادىدىكى سۆيۈملۈك بالىسى دەپ خىتاب قىلىدۇ. پاۋلۇس ئۇلارنىڭ سەمىمىي ئېتىقادىدىن ئورتاق بەھرىمەن بولغان مىراسلىرىنى ئەسلەيدۇ ، ئۇ بۇنى تىموتىينىڭ مومىسى لويىس ۋە ئانىسى يۇنېسدىمۇ كۆرىدۇ. ئۇ تىموتىينى قول سېلىش ئارقىلىق ئۆزىگە ئاتا قىلىنغان خۇدانىڭ سوۋغىنى يالقۇن قىلىشقا مەدەت بېرىدۇ. پاۋلۇس ئۇنىڭغا خۇدانىڭ قورقۇنچ روھىنى ئەمەس ، بەلكى كۈچ ، مۇھەببەت ۋە ئۆزىنى تەربىيىلەش روھى ئاتا قىلغانلىقىنى ئەسكەرتتى.</w:t>
      </w:r>
    </w:p>
    <w:p w14:paraId="5E1E686D" w14:textId="77777777" w:rsidR="000F7377" w:rsidRDefault="000F7377"/>
    <w:p w14:paraId="4F991688" w14:textId="77777777" w:rsidR="000F7377" w:rsidRDefault="000F7377">
      <w:r xmlns:w="http://schemas.openxmlformats.org/wordprocessingml/2006/main">
        <w:t xml:space="preserve">2-ئابزاس: پاۋلۇس ئازاب-ئوقۇبەتلەرگە قارىماي سادىق بولۇشنىڭ مۇھىملىقىنى تەكىتلىدى (2 تىموتىي 1: 8-12). ئۇ تىموتىينى پەرۋەردىگارى ياكى خۇش خەۋەرنى يەتكۈزگەنلىكى ئۈچۈن تۈرمىگە تاشلانغان پاۋلۇس توغرىسىدا گۇۋاھلىق بېرىشتىن نومۇس قىلماسلىققا ۋە قورقماسلىققا چاقىردى. ئەكسىچە ، ئۇ ئۇنى خۇدانىڭ مەقسىتى ۋە شەپقىتىگە ئاساسەن مەسىھ ئۈچۈن ئازاب-ئوقۇبەتكە قاتنىشىشقا ئىلھاملاندۇرىدۇ. پاۋلۇس ئۇلارنى ئەيسا مەسىھ ئارقىلىق قۇتقۇزۇپ ، ئۇلارنى مۇقەددەس چاقىرىق بىلەن چاقىرغانلىقىنى ، ئۇلارنىڭ خىزمىتى سەۋەبىدىن ئەمەس ، بەلكى ئۆزىنىڭ مەقسىتى بىلەن چاقىرغانلىقىنى مۇئەييەنلەشتۈردى.</w:t>
      </w:r>
    </w:p>
    <w:p w14:paraId="3F023FB1" w14:textId="77777777" w:rsidR="000F7377" w:rsidRDefault="000F7377"/>
    <w:p w14:paraId="54522C70" w14:textId="77777777" w:rsidR="000F7377" w:rsidRDefault="000F7377">
      <w:r xmlns:w="http://schemas.openxmlformats.org/wordprocessingml/2006/main">
        <w:t xml:space="preserve">3-ئابزاس: باب ساغلام ئوقۇتۇشنى چىڭ تۇتۇشنى ئەسكەرتىش بىلەن ئاخىرلاشتى (2 تىموتىي 1: 13-18). پاۋلۇس تىموتىينى ئۆزىگە ئېتىقاد ۋە مۇھەببەتتە ئۆگەتكەن ساغلام سۆزلەرنىڭ ئۈلگىسىگە ئەگىشىشكە چاقىردى. ئۇ فىگېل ۋە ھېرموگېننى ئۆز ئىچىگە ئالغان ئۇنىڭدىن يۈز ئۆرۈگەنلەرنى ئاگاھلاندۇرىدۇ. قانداقلا بولمىسۇن ، ئۇ ئونېسىفورنى قىيىن ۋاقىتلاردا زور ئىلھام بەرگەن كىشىنىڭ مىسالى سۈپىتىدە گەۋدىلەندۈردى.</w:t>
      </w:r>
    </w:p>
    <w:p w14:paraId="6F7F94EF" w14:textId="77777777" w:rsidR="000F7377" w:rsidRDefault="000F7377"/>
    <w:p w14:paraId="0C818346" w14:textId="77777777" w:rsidR="000F7377" w:rsidRDefault="000F7377">
      <w:r xmlns:w="http://schemas.openxmlformats.org/wordprocessingml/2006/main">
        <w:t xml:space="preserve">يىغىپ ئېيتقاندا ،</w:t>
      </w:r>
    </w:p>
    <w:p w14:paraId="5F95BE03" w14:textId="77777777" w:rsidR="000F7377" w:rsidRDefault="000F7377">
      <w:r xmlns:w="http://schemas.openxmlformats.org/wordprocessingml/2006/main">
        <w:t xml:space="preserve">2-تىموتىينىڭ بىرىنچى بابى پاۋلۇس بىلەن تىموتىي ئوتتۇرىسىدىكى مۇھەببەتنى ئىپادىلەش بىلەن باشلىنىدۇ.</w:t>
      </w:r>
    </w:p>
    <w:p w14:paraId="0EA77207" w14:textId="77777777" w:rsidR="000F7377" w:rsidRDefault="000F7377">
      <w:r xmlns:w="http://schemas.openxmlformats.org/wordprocessingml/2006/main">
        <w:t xml:space="preserve">پاۋلۇس ئۇنىڭغا قورقماسلىقنى ، ئەكسىچە خۇدانىڭ كۈچ-قۇدرىتى ، سۆيگۈسى ۋە ئۆز-ئۆزىنى تەربىيىلەش سوۋغىتىنى قوبۇل قىلىدىغانلىقىنى ئەسكەرتتى.</w:t>
      </w:r>
    </w:p>
    <w:p w14:paraId="48CE3076" w14:textId="77777777" w:rsidR="000F7377" w:rsidRDefault="000F7377"/>
    <w:p w14:paraId="2926085E" w14:textId="77777777" w:rsidR="000F7377" w:rsidRDefault="000F7377">
      <w:r xmlns:w="http://schemas.openxmlformats.org/wordprocessingml/2006/main">
        <w:t xml:space="preserve">ئۇ ئازاب-ئوقۇبەت ئالدىدا سادىق بولۇشنىڭ مۇھىملىقىنى تەكىتلەيدۇ ۋە تىموتىينى ساغلام ئوقۇتۇشنى چىڭ تۇتۇشقا ئىلھاملاندۇرىدۇ. بۇ باپ پاۋلۇستىن يۈز ئۆرۈگەنلەر ۋە ئىلھام مەنبەسى بولغانلارنىڭ مىساللىرى بىلەن ئاخىرلاشتى. بۇ باب تىموتىينىڭ ئېتىقادىدا چىڭ تۇرۇش ، خۇدانىڭ سوۋغاتلىرىنى قوبۇل قىلىش ، ئازاب-ئوقۇبەتلەرگە بەرداشلىق بېرىش ۋە ساغلام تەلىماتتا چىڭ تۇرۇش ئۈچۈن نەسىھەت قىلىدۇ.</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ىموتىي 1: 1 ئەيسا مەسىھتىكى ھاياتلىق ۋەدىسىگە ئاساسەن ، خۇدانىڭ ئىرادىسى بىلەن ئەيسا مەسىھنىڭ ئەلچىسى پاۋلۇس ،</w:t>
      </w:r>
    </w:p>
    <w:p w14:paraId="51D50196" w14:textId="77777777" w:rsidR="000F7377" w:rsidRDefault="000F7377"/>
    <w:p w14:paraId="73AAC004" w14:textId="77777777" w:rsidR="000F7377" w:rsidRDefault="000F7377">
      <w:r xmlns:w="http://schemas.openxmlformats.org/wordprocessingml/2006/main">
        <w:t xml:space="preserve">خۇدانىڭ ئەلچىسى پاۋلۇس ئەيسا مەسىھتىكى مەڭگۈلۈك ھاياتنىڭ ۋەدىسىنى سۆزلەيدۇ.</w:t>
      </w:r>
    </w:p>
    <w:p w14:paraId="78954233" w14:textId="77777777" w:rsidR="000F7377" w:rsidRDefault="000F7377"/>
    <w:p w14:paraId="11199C56" w14:textId="77777777" w:rsidR="000F7377" w:rsidRDefault="000F7377">
      <w:r xmlns:w="http://schemas.openxmlformats.org/wordprocessingml/2006/main">
        <w:t xml:space="preserve">1. ئەيسا مەسىھ ئارقىلىق مەڭگۈلۈك ھاياتنىڭ ۋەدىسى</w:t>
      </w:r>
    </w:p>
    <w:p w14:paraId="1E8F41D2" w14:textId="77777777" w:rsidR="000F7377" w:rsidRDefault="000F7377"/>
    <w:p w14:paraId="78DCE010" w14:textId="77777777" w:rsidR="000F7377" w:rsidRDefault="000F7377">
      <w:r xmlns:w="http://schemas.openxmlformats.org/wordprocessingml/2006/main">
        <w:t xml:space="preserve">2. تەڭرىنىڭ ئىرادىسى ۋە مول ھايات</w:t>
      </w:r>
    </w:p>
    <w:p w14:paraId="4C8CD0A7" w14:textId="77777777" w:rsidR="000F7377" w:rsidRDefault="000F7377"/>
    <w:p w14:paraId="512D86D6" w14:textId="77777777" w:rsidR="000F7377" w:rsidRDefault="000F7377">
      <w:r xmlns:w="http://schemas.openxmlformats.org/wordprocessingml/2006/main">
        <w:t xml:space="preserve">1. رىملىقلار 6:23 - چۈنكى گۇناھنىڭ ئەجرى ئۆلۈم ، ئەمما خۇدانىڭ ھەقسىز سوۋغىسى رەببىمىز ئەيسا مەسىھتىكى مەڭگۈلۈك ھايات.</w:t>
      </w:r>
    </w:p>
    <w:p w14:paraId="5A9A965C" w14:textId="77777777" w:rsidR="000F7377" w:rsidRDefault="000F7377"/>
    <w:p w14:paraId="7787205C" w14:textId="77777777" w:rsidR="000F7377" w:rsidRDefault="000F7377">
      <w:r xmlns:w="http://schemas.openxmlformats.org/wordprocessingml/2006/main">
        <w:t xml:space="preserve">2. يۇھاننا 10:10 - ئوغرى پەقەت ئوغرىلىق ، ئۆلتۈرۈش ۋە يوقىتىش ئۈچۈن كېلىدۇ. مەن ئۇلارنىڭ ھاياتقا ئېرىشىشى ئۈچۈن ، ھەمدە ئۇنى تولۇق ئۆتكۈزۈش ئۈچۈن كەلدىم.</w:t>
      </w:r>
    </w:p>
    <w:p w14:paraId="15F15A91" w14:textId="77777777" w:rsidR="000F7377" w:rsidRDefault="000F7377"/>
    <w:p w14:paraId="672C2AF0" w14:textId="77777777" w:rsidR="000F7377" w:rsidRDefault="000F7377">
      <w:r xmlns:w="http://schemas.openxmlformats.org/wordprocessingml/2006/main">
        <w:t xml:space="preserve">2 تىموتىي 1: 2 سۆيۈملۈك ئوغلۇم تىموتىيغا: ئاتا خۇدا ۋە رەببىمىز ئەيسا مەسىھتىن مەرھەمەت ، رەھىم ۋە ئامانلىق.</w:t>
      </w:r>
    </w:p>
    <w:p w14:paraId="24783738" w14:textId="77777777" w:rsidR="000F7377" w:rsidRDefault="000F7377"/>
    <w:p w14:paraId="32EB26C0" w14:textId="77777777" w:rsidR="000F7377" w:rsidRDefault="000F7377">
      <w:r xmlns:w="http://schemas.openxmlformats.org/wordprocessingml/2006/main">
        <w:t xml:space="preserve">بۇ بۆلەكتە خۇدا ئاتا ۋە ئەيسا مەسىھنىڭ مېھىر-شەپقىتى ، رەھىم-شەپقىتى ۋە تىنچلىقى سۆزلەنگەن.</w:t>
      </w:r>
    </w:p>
    <w:p w14:paraId="023A7190" w14:textId="77777777" w:rsidR="000F7377" w:rsidRDefault="000F7377"/>
    <w:p w14:paraId="172364AD" w14:textId="77777777" w:rsidR="000F7377" w:rsidRDefault="000F7377">
      <w:r xmlns:w="http://schemas.openxmlformats.org/wordprocessingml/2006/main">
        <w:t xml:space="preserve">1. مېھىر-شەپقەتنىڭ كۈچى: تەڭرىنىڭ شەرتسىز مۇھەببىتى ۋە رەھمىتىگە ئىشىنىش</w:t>
      </w:r>
    </w:p>
    <w:p w14:paraId="43D9FFA4" w14:textId="77777777" w:rsidR="000F7377" w:rsidRDefault="000F7377"/>
    <w:p w14:paraId="1D31094D" w14:textId="77777777" w:rsidR="000F7377" w:rsidRDefault="000F7377">
      <w:r xmlns:w="http://schemas.openxmlformats.org/wordprocessingml/2006/main">
        <w:t xml:space="preserve">2. تىنچلىقنى مەشىق قىلىش: ئاتا بىلەن ئوغلى بىلەن قانداق ئىناق ياشاش كېرەك</w:t>
      </w:r>
    </w:p>
    <w:p w14:paraId="7D3E96D3" w14:textId="77777777" w:rsidR="000F7377" w:rsidRDefault="000F7377"/>
    <w:p w14:paraId="652D2445" w14:textId="77777777" w:rsidR="000F7377" w:rsidRDefault="000F7377">
      <w:r xmlns:w="http://schemas.openxmlformats.org/wordprocessingml/2006/main">
        <w:t xml:space="preserve">ئەفەسلىكلەر 2: 8-9 - چۈنكى ، مېھىر-شەپقەت ئارقىلىق ، ئېتىقادىڭىز ئارقىلىق قۇتقۇزۇۋېلىندىڭىز ، بۇ ئۆزۈڭلاردىن ئەمەس ، ئۇ خۇدانىڭ سوۋغىسى بولۇپ ، ھېچكىم پەخىرلەنمەيدۇ.</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ىملىقلار 5: 1-5 - شۇڭلاشقا ، بىز ئېتىقادىمىز ئارقىلىق ھەققانىي ئادەم دەپ جاكارلانغانلىقىمىز ئۈچۈن ، رەببىمىز ئەيسا مەسىھ ئارقىلىق خۇدا بىلەن تىنچلىق ئورناتتۇق. بىز خۇدانىڭ شان-شەرىپىدىن ئۈمىد بىلەن ماختىنىمىز.</w:t>
      </w:r>
    </w:p>
    <w:p w14:paraId="3E2ABBBC" w14:textId="77777777" w:rsidR="000F7377" w:rsidRDefault="000F7377"/>
    <w:p w14:paraId="0870E46E" w14:textId="77777777" w:rsidR="000F7377" w:rsidRDefault="000F7377">
      <w:r xmlns:w="http://schemas.openxmlformats.org/wordprocessingml/2006/main">
        <w:t xml:space="preserve">2 تىموتىي 1: 3 ئەجدادلىرىمدىن پاك ۋىجدان بىلەن خىزمەت قىلغان خۇداغا شۈكۈر ئېيتىمەنكى ، كېچە-كۈندۈز دۇئالىرىمدا سېنى مەڭگۈ ئەسلەيمەن.</w:t>
      </w:r>
    </w:p>
    <w:p w14:paraId="6DF80E39" w14:textId="77777777" w:rsidR="000F7377" w:rsidRDefault="000F7377"/>
    <w:p w14:paraId="60469EBC" w14:textId="77777777" w:rsidR="000F7377" w:rsidRDefault="000F7377">
      <w:r xmlns:w="http://schemas.openxmlformats.org/wordprocessingml/2006/main">
        <w:t xml:space="preserve">پاۋلۇس دۇئا-تىلاۋەت ۋە خۇداغا خىزمەت قىلغانلىقى ئۈچۈن ، خۇداغا بولغان مىننەتدارلىقىنى ، كېچە-كۈندۈز دۇئادا تىموتىينى توختىماي ئەسلەيدىغانلىقىنى بىلدۈردى.</w:t>
      </w:r>
    </w:p>
    <w:p w14:paraId="10448038" w14:textId="77777777" w:rsidR="000F7377" w:rsidRDefault="000F7377"/>
    <w:p w14:paraId="2EF7A9BB" w14:textId="77777777" w:rsidR="000F7377" w:rsidRDefault="000F7377">
      <w:r xmlns:w="http://schemas.openxmlformats.org/wordprocessingml/2006/main">
        <w:t xml:space="preserve">1. خۇداغا بولغان مىننەتدارلىق قەلبىنى يېتىلدۈرۈش</w:t>
      </w:r>
    </w:p>
    <w:p w14:paraId="6E37260D" w14:textId="77777777" w:rsidR="000F7377" w:rsidRDefault="000F7377"/>
    <w:p w14:paraId="54BBA6A0" w14:textId="77777777" w:rsidR="000F7377" w:rsidRDefault="000F7377">
      <w:r xmlns:w="http://schemas.openxmlformats.org/wordprocessingml/2006/main">
        <w:t xml:space="preserve">2. باشقىلار ئۈچۈن توختاۋسىز دۇئا</w:t>
      </w:r>
    </w:p>
    <w:p w14:paraId="3DF4232A" w14:textId="77777777" w:rsidR="000F7377" w:rsidRDefault="000F7377"/>
    <w:p w14:paraId="59F5D055" w14:textId="77777777" w:rsidR="000F7377" w:rsidRDefault="000F7377">
      <w:r xmlns:w="http://schemas.openxmlformats.org/wordprocessingml/2006/main">
        <w:t xml:space="preserve">1. كولوسىلىقلار 4: 2 - «نامازنى ئەستايىدىللىق بىلەن داۋاملاشتۇرۇڭ ، ئۇنىڭدا شۈكۈرلەر بىلەن ھوشيار بولۇڭلار».</w:t>
      </w:r>
    </w:p>
    <w:p w14:paraId="4646310F" w14:textId="77777777" w:rsidR="000F7377" w:rsidRDefault="000F7377"/>
    <w:p w14:paraId="0DD4E0AC" w14:textId="77777777" w:rsidR="000F7377" w:rsidRDefault="000F7377">
      <w:r xmlns:w="http://schemas.openxmlformats.org/wordprocessingml/2006/main">
        <w:t xml:space="preserve">2. سالونىكالىقلارغا 1 - خەت 5:17 - «توختىماي دۇئا قىلىڭلار».</w:t>
      </w:r>
    </w:p>
    <w:p w14:paraId="3ABBE041" w14:textId="77777777" w:rsidR="000F7377" w:rsidRDefault="000F7377"/>
    <w:p w14:paraId="5496F92D" w14:textId="77777777" w:rsidR="000F7377" w:rsidRDefault="000F7377">
      <w:r xmlns:w="http://schemas.openxmlformats.org/wordprocessingml/2006/main">
        <w:t xml:space="preserve">2 تىموتىي 1: 4 خۇشاللىقىمغا تولسۇن دەپ ، كۆز ياشلىرىڭىزنى ئەسلەپ ، سىزنى كۆرۈشنى ئارزۇ قىلىمەن.</w:t>
      </w:r>
    </w:p>
    <w:p w14:paraId="3EE20BD7" w14:textId="77777777" w:rsidR="000F7377" w:rsidRDefault="000F7377"/>
    <w:p w14:paraId="00ECFE71" w14:textId="77777777" w:rsidR="000F7377" w:rsidRDefault="000F7377">
      <w:r xmlns:w="http://schemas.openxmlformats.org/wordprocessingml/2006/main">
        <w:t xml:space="preserve">پاۋلۇس تىموتىينى كۆرۈش ئارزۇسىنى ئىپادىلىدى ۋە تىموتىينىڭ كۆز ياشلىرىنى ئەسلىدى ، ئۇ ئۇنىڭ خۇشاللىقنىڭ ئورنىنى ئېلىشىنى ئۈمىد قىلدى.</w:t>
      </w:r>
    </w:p>
    <w:p w14:paraId="1EE9E588" w14:textId="77777777" w:rsidR="000F7377" w:rsidRDefault="000F7377"/>
    <w:p w14:paraId="0E1759E4" w14:textId="77777777" w:rsidR="000F7377" w:rsidRDefault="000F7377">
      <w:r xmlns:w="http://schemas.openxmlformats.org/wordprocessingml/2006/main">
        <w:t xml:space="preserve">1. خۇشاللىققا چاقىرىق: رەببىمىزدىن تەسەللى تېپىش</w:t>
      </w:r>
    </w:p>
    <w:p w14:paraId="30E049BF" w14:textId="77777777" w:rsidR="000F7377" w:rsidRDefault="000F7377"/>
    <w:p w14:paraId="2779F247" w14:textId="77777777" w:rsidR="000F7377" w:rsidRDefault="000F7377">
      <w:r xmlns:w="http://schemas.openxmlformats.org/wordprocessingml/2006/main">
        <w:t xml:space="preserve">2. رەببىمىزنىڭ ھۇزۇرىدا خۇشال بولۇڭ: ئېتىقادىمىزنى يېڭىلاڭ</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ىملىقلار 15: 13 - «ئەمدى ئۈمىد ئىلاھى سىزنى ئېتىقاد قىلىشتىكى بارلىق خۇشاللىق ۋە خاتىرجەملىككە تولدۇرسۇن ، شۇنداق بولغاندا مۇقەددەس روھنىڭ كۈچى بىلەن ئۈمىدكە تولالايسىز».</w:t>
      </w:r>
    </w:p>
    <w:p w14:paraId="5DEE8A64" w14:textId="77777777" w:rsidR="000F7377" w:rsidRDefault="000F7377"/>
    <w:p w14:paraId="234002CF" w14:textId="77777777" w:rsidR="000F7377" w:rsidRDefault="000F7377">
      <w:r xmlns:w="http://schemas.openxmlformats.org/wordprocessingml/2006/main">
        <w:t xml:space="preserve">2. يەشايا 12: 2-3 - «مانا ، خۇدا مېنىڭ نىجاتكارىم ، مەن ئىشىنىمەن ۋە قورقمايمەن ؛ چۈنكى رەببىم خۇدا مېنىڭ كۈچۈم ۋە ناخشىم ، ئۇ مېنىڭ نىجاتكارىمغا ئايلاندى».</w:t>
      </w:r>
    </w:p>
    <w:p w14:paraId="69B888ED" w14:textId="77777777" w:rsidR="000F7377" w:rsidRDefault="000F7377"/>
    <w:p w14:paraId="6769E21C" w14:textId="77777777" w:rsidR="000F7377" w:rsidRDefault="000F7377">
      <w:r xmlns:w="http://schemas.openxmlformats.org/wordprocessingml/2006/main">
        <w:t xml:space="preserve">2 تىموتىي 1: 5 مەن سېنىڭ ئالدىڭدىكى موماي لويىس ۋە ئاناڭ يۇنۇستا ياشىغان ساڭا بولغان ئىشەنچنى ئەسلەشكە چاقىرغىنىمدا. مەن شۇنىڭغا ئىشىنىمەن.</w:t>
      </w:r>
    </w:p>
    <w:p w14:paraId="6414293B" w14:textId="77777777" w:rsidR="000F7377" w:rsidRDefault="000F7377"/>
    <w:p w14:paraId="747EAD33" w14:textId="77777777" w:rsidR="000F7377" w:rsidRDefault="000F7377">
      <w:r xmlns:w="http://schemas.openxmlformats.org/wordprocessingml/2006/main">
        <w:t xml:space="preserve">پاۋلۇس تىموتىينىڭ مومىسى لويىس ۋە ئانىسى يۇنېسقا ۋارىسلىق قىلغان ئېتىقادىنى ماختىدى ۋە ئۇنىڭ تىموتىيدىمۇ ساقلانغانلىقىغا ئىشىنىدۇ.</w:t>
      </w:r>
    </w:p>
    <w:p w14:paraId="3AC76587" w14:textId="77777777" w:rsidR="000F7377" w:rsidRDefault="000F7377"/>
    <w:p w14:paraId="0E8ECA62" w14:textId="77777777" w:rsidR="000F7377" w:rsidRDefault="000F7377">
      <w:r xmlns:w="http://schemas.openxmlformats.org/wordprocessingml/2006/main">
        <w:t xml:space="preserve">1. ئائىلىنىڭ ئېتىقادىنى تەرەققىي قىلدۇرۇش ۋە ئۇنى كېيىنكى ئەۋلادلارغا يەتكۈزۈشتىكى ئەھمىيىتى.</w:t>
      </w:r>
    </w:p>
    <w:p w14:paraId="16F6B904" w14:textId="77777777" w:rsidR="000F7377" w:rsidRDefault="000F7377"/>
    <w:p w14:paraId="122496C3" w14:textId="77777777" w:rsidR="000F7377" w:rsidRDefault="000F7377">
      <w:r xmlns:w="http://schemas.openxmlformats.org/wordprocessingml/2006/main">
        <w:t xml:space="preserve">2. ئىماننىڭ كۈچى ۋە ئۇ ئېلىپ كېلەلەيدىغان كاپالەت.</w:t>
      </w:r>
    </w:p>
    <w:p w14:paraId="20B8752F" w14:textId="77777777" w:rsidR="000F7377" w:rsidRDefault="000F7377"/>
    <w:p w14:paraId="5F744458" w14:textId="77777777" w:rsidR="000F7377" w:rsidRDefault="000F7377">
      <w:r xmlns:w="http://schemas.openxmlformats.org/wordprocessingml/2006/main">
        <w:t xml:space="preserve">1. زەبۇر 27: 1 ، «رەببىم مېنىڭ نۇرىم ۋە نىجاتكارىم ؛ كىمدىن قورقىمەن؟».</w:t>
      </w:r>
    </w:p>
    <w:p w14:paraId="0A6ECD9F" w14:textId="77777777" w:rsidR="000F7377" w:rsidRDefault="000F7377"/>
    <w:p w14:paraId="57D30495" w14:textId="77777777" w:rsidR="000F7377" w:rsidRDefault="000F7377">
      <w:r xmlns:w="http://schemas.openxmlformats.org/wordprocessingml/2006/main">
        <w:t xml:space="preserve">2. رىملىقلار 10: 17 ، «شۇڭا ئېتىقاد مەسىھنىڭ سۆزى ئارقىلىق ئاڭلاش ۋە ئاڭلاشتىن كېلىدۇ».</w:t>
      </w:r>
    </w:p>
    <w:p w14:paraId="5563AE55" w14:textId="77777777" w:rsidR="000F7377" w:rsidRDefault="000F7377"/>
    <w:p w14:paraId="6C23C36D" w14:textId="77777777" w:rsidR="000F7377" w:rsidRDefault="000F7377">
      <w:r xmlns:w="http://schemas.openxmlformats.org/wordprocessingml/2006/main">
        <w:t xml:space="preserve">2 تىموتىي 1: 6 شۇنىڭ ئۈچۈن ، مەن سېنى قولۇمغا ئېلىپ ، خۇدانىڭ سوۋغىتىنى قوزغىغانلىقىڭنى ئەسلىدىم.</w:t>
      </w:r>
    </w:p>
    <w:p w14:paraId="330D108E" w14:textId="77777777" w:rsidR="000F7377" w:rsidRDefault="000F7377"/>
    <w:p w14:paraId="1740D70E" w14:textId="77777777" w:rsidR="000F7377" w:rsidRDefault="000F7377">
      <w:r xmlns:w="http://schemas.openxmlformats.org/wordprocessingml/2006/main">
        <w:t xml:space="preserve">پاۋلۇس تىموتىينى خۇداغا ئاتا قىلغان سوۋغاتنى قول سېلىش ئارقىلىق ئىشلىتىشكە ئىلھاملاندۇردى.</w:t>
      </w:r>
    </w:p>
    <w:p w14:paraId="2D86E1CB" w14:textId="77777777" w:rsidR="000F7377" w:rsidRDefault="000F7377"/>
    <w:p w14:paraId="2A90FAF2" w14:textId="77777777" w:rsidR="000F7377" w:rsidRDefault="000F7377">
      <w:r xmlns:w="http://schemas.openxmlformats.org/wordprocessingml/2006/main">
        <w:t xml:space="preserve">1. خۇدادىن كەلگەن سوۋغاتنىڭ كۈچى: خۇدا بەرگەن قابىلىيىتىڭىزنى قانداق ئىشلىتىش ۋە ئىشلىتىش</w:t>
      </w:r>
    </w:p>
    <w:p w14:paraId="16F7D35C" w14:textId="77777777" w:rsidR="000F7377" w:rsidRDefault="000F7377"/>
    <w:p w14:paraId="3C7421CD" w14:textId="77777777" w:rsidR="000F7377" w:rsidRDefault="000F7377">
      <w:r xmlns:w="http://schemas.openxmlformats.org/wordprocessingml/2006/main">
        <w:t xml:space="preserve">2. تەڭرىنىڭ سوۋغىنى قوزغاش: رەببىمىزنىڭ نېمىتىدىن پايدىلىنىپ ئۇنىڭغا خىزمەت قىلىش.</w:t>
      </w:r>
    </w:p>
    <w:p w14:paraId="4E4183D9" w14:textId="77777777" w:rsidR="000F7377" w:rsidRDefault="000F7377"/>
    <w:p w14:paraId="426BF585" w14:textId="77777777" w:rsidR="000F7377" w:rsidRDefault="000F7377">
      <w:r xmlns:w="http://schemas.openxmlformats.org/wordprocessingml/2006/main">
        <w:t xml:space="preserve">1. رىملىقلار 12: 6-8 - بىزگە بېرىلگەن مېھىر-شەپقەتكە ئاساسەن ئوخشىمىغان سوۋغاتلارغا ئىگە بولايلى ، ئۇلارنى ئىشلىتىمىز: ئەگەر بېشارەت بولسا ، ئېتىقادىمىزغا ماس ھالدا. ئەگەر مۇلازىمەت بولسا ، بىزنىڭ مۇلازىمىتىمىزدە. ياكى تەلىم بەرگەندە. ياكى نەسىھەت قىلغان كىشى. بەرگۈچى ، ئەركىنلىك بىلەن. يېتەكلىگۈچى ، ئەستايىدىللىق بىلەن رەھىم-شەپقەت كۆرسەتكەن كىشى.</w:t>
      </w:r>
    </w:p>
    <w:p w14:paraId="42B6D96A" w14:textId="77777777" w:rsidR="000F7377" w:rsidRDefault="000F7377"/>
    <w:p w14:paraId="7BBF9923" w14:textId="77777777" w:rsidR="000F7377" w:rsidRDefault="000F7377">
      <w:r xmlns:w="http://schemas.openxmlformats.org/wordprocessingml/2006/main">
        <w:t xml:space="preserve">ئەفەسلىكلەر 4: 11-13 - ۋە ئۇ ئۆزى بىر قىسىم ئەلچىلەر ، بەزى پەيغەمبەرلەر ، بەزى خۇش خەۋەرچىلەر ، ۋە بەزى پوپلار ۋە ئوقۇتقۇچىلار بولۇشقا ، ئەۋلىيالارنى خىزمەت خىزمىتىگە قوراللاندۇرۇش ، مەسىھنىڭ تېنىنى مۇستەھكەملەش ئۈچۈن بەردى. تاكى ھەممىمىز ئېتىقادنىڭ بىرلىكىگە ۋە خۇدانىڭ ئوغلىنى بىلىشكە ، مۇكەممەل ئىنسانغا ، مەسىھنىڭ تولۇقلۇقىنىڭ ئۆلچىمىگە يەتكۈچە.</w:t>
      </w:r>
    </w:p>
    <w:p w14:paraId="0062C78F" w14:textId="77777777" w:rsidR="000F7377" w:rsidRDefault="000F7377"/>
    <w:p w14:paraId="688E6588" w14:textId="77777777" w:rsidR="000F7377" w:rsidRDefault="000F7377">
      <w:r xmlns:w="http://schemas.openxmlformats.org/wordprocessingml/2006/main">
        <w:t xml:space="preserve">2 تىموتىي 1: 7 چۈنكى خۇدا بىزگە قورقۇنچ روھىنى بەرمىدى. ئەمما كۈچ ، مۇھەببەت ۋە ساغلام ئەقىل.</w:t>
      </w:r>
    </w:p>
    <w:p w14:paraId="39D9EF2B" w14:textId="77777777" w:rsidR="000F7377" w:rsidRDefault="000F7377"/>
    <w:p w14:paraId="78B927E6" w14:textId="77777777" w:rsidR="000F7377" w:rsidRDefault="000F7377">
      <w:r xmlns:w="http://schemas.openxmlformats.org/wordprocessingml/2006/main">
        <w:t xml:space="preserve">خۇدا بىزگە قورقۇنچ روھىنىڭ ئورنىغا كۈچ ، مۇھەببەت ۋە ساغلام ئەقىل ئاتا قىلدى.</w:t>
      </w:r>
    </w:p>
    <w:p w14:paraId="723C963E" w14:textId="77777777" w:rsidR="000F7377" w:rsidRDefault="000F7377"/>
    <w:p w14:paraId="195CB3C0" w14:textId="77777777" w:rsidR="000F7377" w:rsidRDefault="000F7377">
      <w:r xmlns:w="http://schemas.openxmlformats.org/wordprocessingml/2006/main">
        <w:t xml:space="preserve">ئەڭ ياخشى</w:t>
      </w:r>
    </w:p>
    <w:p w14:paraId="14687D88" w14:textId="77777777" w:rsidR="000F7377" w:rsidRDefault="000F7377"/>
    <w:p w14:paraId="07A48767" w14:textId="77777777" w:rsidR="000F7377" w:rsidRDefault="000F7377">
      <w:r xmlns:w="http://schemas.openxmlformats.org/wordprocessingml/2006/main">
        <w:t xml:space="preserve">1. «كۈچ-قۇۋۋەت روھى»</w:t>
      </w:r>
    </w:p>
    <w:p w14:paraId="4DEB2859" w14:textId="77777777" w:rsidR="000F7377" w:rsidRDefault="000F7377"/>
    <w:p w14:paraId="5177C56F" w14:textId="77777777" w:rsidR="000F7377" w:rsidRDefault="000F7377">
      <w:r xmlns:w="http://schemas.openxmlformats.org/wordprocessingml/2006/main">
        <w:t xml:space="preserve">2. «مۇھەببەت ۋە ساغلام ئەقىل»</w:t>
      </w:r>
    </w:p>
    <w:p w14:paraId="7ADE0AC3" w14:textId="77777777" w:rsidR="000F7377" w:rsidRDefault="000F7377"/>
    <w:p w14:paraId="334FDA12" w14:textId="77777777" w:rsidR="000F7377" w:rsidRDefault="000F7377">
      <w:r xmlns:w="http://schemas.openxmlformats.org/wordprocessingml/2006/main">
        <w:t xml:space="preserve">ئەڭ ياخشى</w:t>
      </w:r>
    </w:p>
    <w:p w14:paraId="196DA880" w14:textId="77777777" w:rsidR="000F7377" w:rsidRDefault="000F7377"/>
    <w:p w14:paraId="1EE606AD" w14:textId="77777777" w:rsidR="000F7377" w:rsidRDefault="000F7377">
      <w:r xmlns:w="http://schemas.openxmlformats.org/wordprocessingml/2006/main">
        <w:t xml:space="preserve">1. رىملىقلار 8: 15-17 - چۈنكى سىز قورقۇنچقا قايتا قۇل بولۇش روھىنى قوبۇل قىلمىدىڭىز ، ئەمما بېقىۋېلىش روھىغا ئېرىشتىڭىز ، بىز بۇ ئاۋاز ئارقىلىق «ئاببا ، ئاتا» دەپ توۋلايمىز.</w:t>
      </w:r>
    </w:p>
    <w:p w14:paraId="799ADBF5" w14:textId="77777777" w:rsidR="000F7377" w:rsidRDefault="000F7377"/>
    <w:p w14:paraId="44F54049" w14:textId="77777777" w:rsidR="000F7377" w:rsidRDefault="000F7377">
      <w:r xmlns:w="http://schemas.openxmlformats.org/wordprocessingml/2006/main">
        <w:t xml:space="preserve">2. 1 يۇھاننا 4: 16-18 - شۇڭا بىز خۇدانىڭ بىزگە بولغان مېھىر-مۇھەببىتىنى تونۇپ يەتتۇق ۋە ئۇنىڭغا ئىشىنىمىز. خۇدا سۆيگۈدۇر ، كىمكى مۇھەببەتتە بولسا ، ئۇ خۇدادا تۇرىدۇ ، خۇدا ئۇنىڭدا تۇرىدۇ.</w:t>
      </w:r>
    </w:p>
    <w:p w14:paraId="0FB01B25" w14:textId="77777777" w:rsidR="000F7377" w:rsidRDefault="000F7377"/>
    <w:p w14:paraId="720E201F" w14:textId="77777777" w:rsidR="000F7377" w:rsidRDefault="000F7377">
      <w:r xmlns:w="http://schemas.openxmlformats.org/wordprocessingml/2006/main">
        <w:t xml:space="preserve">2 تىموتىي 1: 8 شۇنىڭ ئۈچۈن ، پەرۋەردىگارىمىزنىڭ گۇۋاھلىقىدىن ۋە مەندىن ئۇنىڭ مەھبۇسلىرىدىن نومۇس قىلماڭلار. لېكىن ، خۇدانىڭ قۇدرىتى بىلەن خۇش خەۋەرنىڭ ئازاب-ئوقۇبەتلىرىگە شېرىك بولۇڭلار.</w:t>
      </w:r>
    </w:p>
    <w:p w14:paraId="22F3429E" w14:textId="77777777" w:rsidR="000F7377" w:rsidRDefault="000F7377"/>
    <w:p w14:paraId="694F7CE4" w14:textId="77777777" w:rsidR="000F7377" w:rsidRDefault="000F7377">
      <w:r xmlns:w="http://schemas.openxmlformats.org/wordprocessingml/2006/main">
        <w:t xml:space="preserve">پاۋلۇس تىموتىينى ئېتىقادىدا چىڭ تۇرۇپ ، خۇدانىڭ كۈچ-قۇدرىتىگە ئۈلگە بولۇشقا ئىلھاملاندۇردى.</w:t>
      </w:r>
    </w:p>
    <w:p w14:paraId="29771A56" w14:textId="77777777" w:rsidR="000F7377" w:rsidRDefault="000F7377"/>
    <w:p w14:paraId="593A111C" w14:textId="77777777" w:rsidR="000F7377" w:rsidRDefault="000F7377">
      <w:r xmlns:w="http://schemas.openxmlformats.org/wordprocessingml/2006/main">
        <w:t xml:space="preserve">1. گۇۋاھلىقىمىزنىڭ كۈچى: تەڭرىنىڭ كۈچىنىڭ ئۈلگىسى بولۇش</w:t>
      </w:r>
    </w:p>
    <w:p w14:paraId="23AF3E08" w14:textId="77777777" w:rsidR="000F7377" w:rsidRDefault="000F7377"/>
    <w:p w14:paraId="14EB911A" w14:textId="77777777" w:rsidR="000F7377" w:rsidRDefault="000F7377">
      <w:r xmlns:w="http://schemas.openxmlformats.org/wordprocessingml/2006/main">
        <w:t xml:space="preserve">2. ئېتىقادىمىزدا مۇستەھكەم مۇستەھكەم: ئىنجىلنىڭ ئازاب-ئوقۇبەتلىرىگە قاتنىشىش</w:t>
      </w:r>
    </w:p>
    <w:p w14:paraId="2C2A3DE8" w14:textId="77777777" w:rsidR="000F7377" w:rsidRDefault="000F7377"/>
    <w:p w14:paraId="6B95AE3E" w14:textId="77777777" w:rsidR="000F7377" w:rsidRDefault="000F7377">
      <w:r xmlns:w="http://schemas.openxmlformats.org/wordprocessingml/2006/main">
        <w:t xml:space="preserve">رىملىقلار 1: 16 - چۈنكى مەن مەسىھنىڭ خۇش خەۋىرىدىن نومۇس قىلمايمەن.</w:t>
      </w:r>
    </w:p>
    <w:p w14:paraId="684A6CDE" w14:textId="77777777" w:rsidR="000F7377" w:rsidRDefault="000F7377"/>
    <w:p w14:paraId="0A3F73AB" w14:textId="77777777" w:rsidR="000F7377" w:rsidRDefault="000F7377">
      <w:r xmlns:w="http://schemas.openxmlformats.org/wordprocessingml/2006/main">
        <w:t xml:space="preserve">كورىنتلىقلارغا 2 - خەت 12: 9-10 - ئۇ ماڭا: «مېنىڭ رەھمىتىم ساڭا كۇپايە ، چۈنكى كۈچۈم ئاجىزلىقتا مۇكەممەل بولىدۇ. ئەڭ خۇشال بولغىنىم ، مەن ئاجىزلىقىمدىن پەخىرلىنىمەن ، شۇنداق بولغاندا مەسىھنىڭ كۈچ-قۇدرىتى ماڭا تايىنىدۇ.</w:t>
      </w:r>
    </w:p>
    <w:p w14:paraId="3F4513A1" w14:textId="77777777" w:rsidR="000F7377" w:rsidRDefault="000F7377"/>
    <w:p w14:paraId="580EDD48" w14:textId="77777777" w:rsidR="000F7377" w:rsidRDefault="000F7377">
      <w:r xmlns:w="http://schemas.openxmlformats.org/wordprocessingml/2006/main">
        <w:t xml:space="preserve">2 تىموتىي 1: 9 بىزنى قۇتقۇزۇپ ، بىزنى مۇقەددەس چاقىرىق بىلەن چاقىردى.</w:t>
      </w:r>
    </w:p>
    <w:p w14:paraId="4D4BEC2C" w14:textId="77777777" w:rsidR="000F7377" w:rsidRDefault="000F7377"/>
    <w:p w14:paraId="74B025BA" w14:textId="77777777" w:rsidR="000F7377" w:rsidRDefault="000F7377">
      <w:r xmlns:w="http://schemas.openxmlformats.org/wordprocessingml/2006/main">
        <w:t xml:space="preserve">پاۋلۇس تىموتىينى خۇدانىڭ ئۇلارنى قۇتقۇزۇۋالغانلىقىنى ۋە ئۇلارنى مۇقەددەس چاقىرىق بىلەن چاقىرغانلىقىنى ئەسلەشكە ئىلھاملاندۇردى ، ئۇلارنىڭ خىزمىتى سەۋەبىدىن ئەمەس ، بەلكى ئۆزىنىڭ مەقسىتى ۋە مەسىھ ئەيسا ئارقىلىق ئاتا قىلغان مېھىر-شەپقىتى سەۋەبىدىن.</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ەڭرىنىڭ ئىلتىپاتى كۇپايە: تەڭرىنىڭ سۆيگۈسى ۋە رەھىم-شەپقىتىنىڭ چوڭقۇرلۇقى ئۈستىدە ئىزدىنىش</w:t>
      </w:r>
    </w:p>
    <w:p w14:paraId="0627E291" w14:textId="77777777" w:rsidR="000F7377" w:rsidRDefault="000F7377"/>
    <w:p w14:paraId="432B94E4" w14:textId="77777777" w:rsidR="000F7377" w:rsidRDefault="000F7377">
      <w:r xmlns:w="http://schemas.openxmlformats.org/wordprocessingml/2006/main">
        <w:t xml:space="preserve">2) مۇقەددەس تۇرمۇش كەچۈرۈش: تەڭرىنىڭ چاقىرىقىغا جاۋاب بېرىش</w:t>
      </w:r>
    </w:p>
    <w:p w14:paraId="79FBBBDA" w14:textId="77777777" w:rsidR="000F7377" w:rsidRDefault="000F7377"/>
    <w:p w14:paraId="49628FE8" w14:textId="77777777" w:rsidR="000F7377" w:rsidRDefault="000F7377">
      <w:r xmlns:w="http://schemas.openxmlformats.org/wordprocessingml/2006/main">
        <w:t xml:space="preserve">1) ئەفەسلىكلەر 2: 8-9 - چۈنكى ، سىلەر مېھىر-شەپقەت بىلەن ئېتىقاد ئارقىلىق قۇتۇلىسىلەر. بۇ ئۆزۈڭلاردىن ئەمەس ، ئۇ خۇدانىڭ سوۋغىسىدۇر.</w:t>
      </w:r>
    </w:p>
    <w:p w14:paraId="65379EE8" w14:textId="77777777" w:rsidR="000F7377" w:rsidRDefault="000F7377"/>
    <w:p w14:paraId="21D80C24" w14:textId="77777777" w:rsidR="000F7377" w:rsidRDefault="000F7377">
      <w:r xmlns:w="http://schemas.openxmlformats.org/wordprocessingml/2006/main">
        <w:t xml:space="preserve">2) رىملىقلار 8: 28-30 - بىز بىلىمىزكى ، ھەممە ئىش خۇدانى سۆيىدىغانلارغا ، ئۇنىڭ مەقسىتى بويىچە چاقىرىلغانلارغا ياخشىلىق قىلىدۇ. ئۇ كىم ئۈچۈن ئالدىنئالا بىلگەن بولسا ، ئۇ يەنە نۇرغۇن قېرىنداشلار ئارىسىدا تۇنجى بولۇپ تۇغۇلۇشى ئۈچۈن ئوغلىنىڭ ئوبرازىغا ماسلىشىشنى ئالدىن بەلگىلىگەن. ئۇنىڭدىن باشقا ، ئۇ كىمنى ئالدىن بەلگىلىدى ، ئۇلارنىمۇ چاقىردى ، كىمنى چاقىردى ، ئۇلارنىمۇ ئاقلىدى ، كىمنى ئاقلىدى ، ئۇلارنىمۇ ئۇلۇغلىدى.</w:t>
      </w:r>
    </w:p>
    <w:p w14:paraId="78567D18" w14:textId="77777777" w:rsidR="000F7377" w:rsidRDefault="000F7377"/>
    <w:p w14:paraId="2909EE84" w14:textId="77777777" w:rsidR="000F7377" w:rsidRDefault="000F7377">
      <w:r xmlns:w="http://schemas.openxmlformats.org/wordprocessingml/2006/main">
        <w:t xml:space="preserve">2 تىموتىي 1:10 لېكىن ، ھازىر ئۆلۈمنى بىكار قىلغان ۋە ھاياتلىق ۋە ئۆلمەسلىكنى خۇش خەۋەر ئارقىلىق يورۇتۇپ بەرگەن نىجاتكارىمىز ئەيسا مەسىھنىڭ پەيدا بولۇشى بىلەن ئايان بولدى.</w:t>
      </w:r>
    </w:p>
    <w:p w14:paraId="7D100DE6" w14:textId="77777777" w:rsidR="000F7377" w:rsidRDefault="000F7377"/>
    <w:p w14:paraId="6BF2297D" w14:textId="77777777" w:rsidR="000F7377" w:rsidRDefault="000F7377">
      <w:r xmlns:w="http://schemas.openxmlformats.org/wordprocessingml/2006/main">
        <w:t xml:space="preserve">ئەيسا مەسىھ ئىنجىل ئارقىلىق ھاياتلىق ۋە ئۆلمەسلىكنى يورۇتۇپ بەرگەندەك كۆرۈندى.</w:t>
      </w:r>
    </w:p>
    <w:p w14:paraId="442E80D8" w14:textId="77777777" w:rsidR="000F7377" w:rsidRDefault="000F7377"/>
    <w:p w14:paraId="4711AF9E" w14:textId="77777777" w:rsidR="000F7377" w:rsidRDefault="000F7377">
      <w:r xmlns:w="http://schemas.openxmlformats.org/wordprocessingml/2006/main">
        <w:t xml:space="preserve">1. ئەيسا ئۆلۈمنى ئەمەلدىن قالدۇرۇپ ، ھايات ۋە ئۆلمەسلىك ئېلىپ كەلدى</w:t>
      </w:r>
    </w:p>
    <w:p w14:paraId="0C8B0F60" w14:textId="77777777" w:rsidR="000F7377" w:rsidRDefault="000F7377"/>
    <w:p w14:paraId="4DD99A95" w14:textId="77777777" w:rsidR="000F7377" w:rsidRDefault="000F7377">
      <w:r xmlns:w="http://schemas.openxmlformats.org/wordprocessingml/2006/main">
        <w:t xml:space="preserve">2. ئىنجىلنىڭ كۈچى: ھايات ۋە ئۆلمەسلىك ئېلىپ كېلىش</w:t>
      </w:r>
    </w:p>
    <w:p w14:paraId="300C35A0" w14:textId="77777777" w:rsidR="000F7377" w:rsidRDefault="000F7377"/>
    <w:p w14:paraId="5F71F964" w14:textId="77777777" w:rsidR="000F7377" w:rsidRDefault="000F7377">
      <w:r xmlns:w="http://schemas.openxmlformats.org/wordprocessingml/2006/main">
        <w:t xml:space="preserve">رىملىقلار 6: 23 - گۇناھنىڭ ھەققى ئۆلۈمدۇر. ئەمما خۇدانىڭ سوۋغىسى رەببىمىز ئەيسا مەسىھ ئارقىلىق مەڭگۈلۈك ھاياتتۇر.</w:t>
      </w:r>
    </w:p>
    <w:p w14:paraId="327948FF" w14:textId="77777777" w:rsidR="000F7377" w:rsidRDefault="000F7377"/>
    <w:p w14:paraId="71F2260A" w14:textId="77777777" w:rsidR="000F7377" w:rsidRDefault="000F7377">
      <w:r xmlns:w="http://schemas.openxmlformats.org/wordprocessingml/2006/main">
        <w:t xml:space="preserve">2. يۇھاننا 3: 16-17 - چۈنكى خۇدا دۇنيانى شۇنداق ياخشى كۆردىكى ، ئۆزىنىڭ بىردىنبىر ئوغلىنى بەردى ، ئۇنىڭغا ئېتىقاد قىلغانلار ھالاك بولمايدۇ ، بەلكى مەڭگۈلۈك ھاياتقا ئېرىشىدۇ. چۈنكى خۇدا ئوغلىنى دۇنيانى ئەيىبلەش ئۈچۈن ئەمەس ، بەلكى ئۇنىڭ ئارقىلىق دۇنيانى قۇتقۇزۇش ئۈچۈن ئەۋەتتى.</w:t>
      </w:r>
    </w:p>
    <w:p w14:paraId="71AA51CE" w14:textId="77777777" w:rsidR="000F7377" w:rsidRDefault="000F7377"/>
    <w:p w14:paraId="2E113590" w14:textId="77777777" w:rsidR="000F7377" w:rsidRDefault="000F7377">
      <w:r xmlns:w="http://schemas.openxmlformats.org/wordprocessingml/2006/main">
        <w:t xml:space="preserve">2 تىموتىي 1: 11 مەن بۇ يەردە دەۋەتچى ، ئەلچى ۋە يەھۇدىي ئەمەسلەرنىڭ ئوقۇتقۇچىسى قىلىپ تەيىنلەندىم.</w:t>
      </w:r>
    </w:p>
    <w:p w14:paraId="6540942D" w14:textId="77777777" w:rsidR="000F7377" w:rsidRDefault="000F7377"/>
    <w:p w14:paraId="79816B65" w14:textId="77777777" w:rsidR="000F7377" w:rsidRDefault="000F7377">
      <w:r xmlns:w="http://schemas.openxmlformats.org/wordprocessingml/2006/main">
        <w:t xml:space="preserve">پاۋلۇس يەھۇدىي ئەمەسلەرنىڭ دەۋەتچىسى ، ئەلچىسى ۋە ئوقۇتقۇچىسى قىلىپ تەيىنلەنگەن.</w:t>
      </w:r>
    </w:p>
    <w:p w14:paraId="7501F4DA" w14:textId="77777777" w:rsidR="000F7377" w:rsidRDefault="000F7377"/>
    <w:p w14:paraId="671B5670" w14:textId="77777777" w:rsidR="000F7377" w:rsidRDefault="000F7377">
      <w:r xmlns:w="http://schemas.openxmlformats.org/wordprocessingml/2006/main">
        <w:t xml:space="preserve">1. ۋەز ئېيتىش چاقىرىقى - قورقۇنچقا تاقابىل تۇرۇش ۋە خۇدانىڭ چاقىرىقىغا سادىقلىق بىلەن ئەگىشىش</w:t>
      </w:r>
    </w:p>
    <w:p w14:paraId="1ED001A6" w14:textId="77777777" w:rsidR="000F7377" w:rsidRDefault="000F7377"/>
    <w:p w14:paraId="2CDBF38E" w14:textId="77777777" w:rsidR="000F7377" w:rsidRDefault="000F7377">
      <w:r xmlns:w="http://schemas.openxmlformats.org/wordprocessingml/2006/main">
        <w:t xml:space="preserve">2. ئەلچى بولۇشقا چاقىرىلدى - ئىنجىلنى قانداق قىلىپ توغرا ۋەكىللىك قىلىش</w:t>
      </w:r>
    </w:p>
    <w:p w14:paraId="0D1B558C" w14:textId="77777777" w:rsidR="000F7377" w:rsidRDefault="000F7377"/>
    <w:p w14:paraId="6CAD8FDB" w14:textId="77777777" w:rsidR="000F7377" w:rsidRDefault="000F7377">
      <w:r xmlns:w="http://schemas.openxmlformats.org/wordprocessingml/2006/main">
        <w:t xml:space="preserve">1. ئەلچىلەر 9: 15-16 - سائۇلنى ئۆزگەرتىش ۋە ئۇنىڭ ۋەز ئېيتىشقا تەيىنلىنىشى</w:t>
      </w:r>
    </w:p>
    <w:p w14:paraId="5974C702" w14:textId="77777777" w:rsidR="000F7377" w:rsidRDefault="000F7377"/>
    <w:p w14:paraId="70037AB4" w14:textId="77777777" w:rsidR="000F7377" w:rsidRDefault="000F7377">
      <w:r xmlns:w="http://schemas.openxmlformats.org/wordprocessingml/2006/main">
        <w:t xml:space="preserve">2. مەتتا 28: 18-20 - مىللەتلەرنى تەشۋىق قىلىش ۋە شاگىرت قىلىش بۈيۈك كومىتېتى</w:t>
      </w:r>
    </w:p>
    <w:p w14:paraId="50874992" w14:textId="77777777" w:rsidR="000F7377" w:rsidRDefault="000F7377"/>
    <w:p w14:paraId="711E3B61" w14:textId="77777777" w:rsidR="000F7377" w:rsidRDefault="000F7377">
      <w:r xmlns:w="http://schemas.openxmlformats.org/wordprocessingml/2006/main">
        <w:t xml:space="preserve">2 تىموتىي 1:12 بۇ سەۋەبتىن مەنمۇ بۇ ئازاب-ئوقۇبەتلەرگە دۇچار بولىمەن ، شۇنداقتىمۇ مەن نومۇس قىلمايمەن ، چۈنكى مەن كىمگە ئېتىقاد قىلغانلىقىمنى بىلىمەن ۋە ئۇنىڭ ئۆزىگە تاپشۇرغانلىرىمنى شۇ كۈنى ساقلاپ قالالايدىغانلىقىغا ئىشىنىمەن.</w:t>
      </w:r>
    </w:p>
    <w:p w14:paraId="2FD8F42C" w14:textId="77777777" w:rsidR="000F7377" w:rsidRDefault="000F7377"/>
    <w:p w14:paraId="311C003F" w14:textId="77777777" w:rsidR="000F7377" w:rsidRDefault="000F7377">
      <w:r xmlns:w="http://schemas.openxmlformats.org/wordprocessingml/2006/main">
        <w:t xml:space="preserve">پاۋلۇس ئۆزىنىڭ خۇداغا بولغان ئىشەنچىسىنى ۋە ئۇنى قوغداش ئىقتىدارى ۋە ئۇنىڭغا بەرگەن ۋەدىسىنى مۇئەييەنلەشتۈردى.</w:t>
      </w:r>
    </w:p>
    <w:p w14:paraId="1A423693" w14:textId="77777777" w:rsidR="000F7377" w:rsidRDefault="000F7377"/>
    <w:p w14:paraId="79345607" w14:textId="77777777" w:rsidR="000F7377" w:rsidRDefault="000F7377">
      <w:r xmlns:w="http://schemas.openxmlformats.org/wordprocessingml/2006/main">
        <w:t xml:space="preserve">1. ئېتىقادىمىزنىڭ كۈچى - 2 تىموتىي 1: 12 دىكى پاۋلۇسنىڭ مىسالىغا تايىنىپ ، بۇ قىيىنچىلىق ۋە قىيىنچىلىق ۋاقىتلىرىدا قانداق قىلىپ خۇداغا تايىنىدىغانلىقىمىزنى تەكشۈرىدۇ.</w:t>
      </w:r>
    </w:p>
    <w:p w14:paraId="67D54653" w14:textId="77777777" w:rsidR="000F7377" w:rsidRDefault="000F7377"/>
    <w:p w14:paraId="7BF7BAAF" w14:textId="77777777" w:rsidR="000F7377" w:rsidRDefault="000F7377">
      <w:r xmlns:w="http://schemas.openxmlformats.org/wordprocessingml/2006/main">
        <w:t xml:space="preserve">2. ۋەدىنىڭ كۈچى - بۇ خۇداغا سەمىمىي ۋەدە بېرىش ۋە ئۇنى ئورۇنداشقا ئىشىنىشنىڭ مۇھىملىقى ئۈستىدە ئىزدىنىدۇ.</w:t>
      </w:r>
    </w:p>
    <w:p w14:paraId="69C1D84A" w14:textId="77777777" w:rsidR="000F7377" w:rsidRDefault="000F7377"/>
    <w:p w14:paraId="4C936D84" w14:textId="77777777" w:rsidR="000F7377" w:rsidRDefault="000F7377">
      <w:r xmlns:w="http://schemas.openxmlformats.org/wordprocessingml/2006/main">
        <w:t xml:space="preserve">1. رىملىقلار 8: 25-27 - پاۋلۇسنىڭ قىيىنچىلىق بولسىمۇ ، خۇدانىڭ ساداقەتمەنلىكىگە كاپالەتلىك قىلىشى</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ىبرانىيلار 11: 1 - ئىماننىڭ ئېنىقلىمىسى ۋە ئۇ ئېلىپ كەلگەن ئۈمىد.</w:t>
      </w:r>
    </w:p>
    <w:p w14:paraId="4E6DDC31" w14:textId="77777777" w:rsidR="000F7377" w:rsidRDefault="000F7377"/>
    <w:p w14:paraId="67A51459" w14:textId="77777777" w:rsidR="000F7377" w:rsidRDefault="000F7377">
      <w:r xmlns:w="http://schemas.openxmlformats.org/wordprocessingml/2006/main">
        <w:t xml:space="preserve">2 تىموتىي 1:13 ئەيسا مەسىھتىكى ئېتىقاد ۋە مۇھەببەتتە ، مەن توغرۇلۇق ئاڭلىغان ساغلام سۆزلەرنىڭ شەكلىنى چىڭ تۇتۇڭ.</w:t>
      </w:r>
    </w:p>
    <w:p w14:paraId="430A7E49" w14:textId="77777777" w:rsidR="000F7377" w:rsidRDefault="000F7377"/>
    <w:p w14:paraId="049B9C34" w14:textId="77777777" w:rsidR="000F7377" w:rsidRDefault="000F7377">
      <w:r xmlns:w="http://schemas.openxmlformats.org/wordprocessingml/2006/main">
        <w:t xml:space="preserve">بۆلەك: ئەلچى پاۋلۇس تىموتىينى ئەيسا مەسىھكە بولغان ئېتىقاد ۋە مۇھەببەتتە ئۆگەتكەن ساغلام تەلىماتنى ئەستە ساقلاشقا ۋە ساقلاشقا ئىلھاملاندۇرىدۇ.</w:t>
      </w:r>
    </w:p>
    <w:p w14:paraId="60C416A9" w14:textId="77777777" w:rsidR="000F7377" w:rsidRDefault="000F7377"/>
    <w:p w14:paraId="5DA62BD5" w14:textId="77777777" w:rsidR="000F7377" w:rsidRDefault="000F7377">
      <w:r xmlns:w="http://schemas.openxmlformats.org/wordprocessingml/2006/main">
        <w:t xml:space="preserve">1. ئېتىقادىمىزدىكى ساغلام تەلىماتنىڭ كۈچى</w:t>
      </w:r>
    </w:p>
    <w:p w14:paraId="4AEC6D6F" w14:textId="77777777" w:rsidR="000F7377" w:rsidRDefault="000F7377"/>
    <w:p w14:paraId="6B2F1A1B" w14:textId="77777777" w:rsidR="000F7377" w:rsidRDefault="000F7377">
      <w:r xmlns:w="http://schemas.openxmlformats.org/wordprocessingml/2006/main">
        <w:t xml:space="preserve">2. ساغلام تەلىمات ئارقىلىق ئېتىقاد ۋە مۇھەببەتتە تۇرۇش</w:t>
      </w:r>
    </w:p>
    <w:p w14:paraId="09097566" w14:textId="77777777" w:rsidR="000F7377" w:rsidRDefault="000F7377"/>
    <w:p w14:paraId="4AE979A2" w14:textId="77777777" w:rsidR="000F7377" w:rsidRDefault="000F7377">
      <w:r xmlns:w="http://schemas.openxmlformats.org/wordprocessingml/2006/main">
        <w:t xml:space="preserve">1. 2 تىموتىي 1: 13</w:t>
      </w:r>
    </w:p>
    <w:p w14:paraId="79EC22CD" w14:textId="77777777" w:rsidR="000F7377" w:rsidRDefault="000F7377"/>
    <w:p w14:paraId="73000256" w14:textId="77777777" w:rsidR="000F7377" w:rsidRDefault="000F7377">
      <w:r xmlns:w="http://schemas.openxmlformats.org/wordprocessingml/2006/main">
        <w:t xml:space="preserve">ئەفەسلىكلەر 4: 14-15 - بۇنىڭدىن كېيىن بىز ئەمدى بالا بولۇپ قالمايمىز ، ئىلگىرى-كېيىن بولۇپ تاشلىنىمىز ۋە ھەر خىل تەلىمات شامىلى بىلەن ئىنسانلارنىڭ سەتچىلىكى ۋە ھىيلىگەر ھۈنەرلىرى بىلەن يۈرگۈزىمىز. ئەمما مۇھەببەتتە ھەقىقەتنى سۆزلەش ، باش ، ھەتتا مەسىھ بولغان ھەممە ئىشتا ئۇنىڭدا يېتىشىپ چىقىشى مۇمكىن.</w:t>
      </w:r>
    </w:p>
    <w:p w14:paraId="6266A4C9" w14:textId="77777777" w:rsidR="000F7377" w:rsidRDefault="000F7377"/>
    <w:p w14:paraId="16CCA37D" w14:textId="77777777" w:rsidR="000F7377" w:rsidRDefault="000F7377">
      <w:r xmlns:w="http://schemas.openxmlformats.org/wordprocessingml/2006/main">
        <w:t xml:space="preserve">2 تىموتىي 1:14 ساڭا قىلىنغان بۇ ياخشى ئىشنى بىزدە ياشايدىغان مۇقەددەس روھ ساقلىسۇن.</w:t>
      </w:r>
    </w:p>
    <w:p w14:paraId="43A8BE8A" w14:textId="77777777" w:rsidR="000F7377" w:rsidRDefault="000F7377"/>
    <w:p w14:paraId="3BA27C97" w14:textId="77777777" w:rsidR="000F7377" w:rsidRDefault="000F7377">
      <w:r xmlns:w="http://schemas.openxmlformats.org/wordprocessingml/2006/main">
        <w:t xml:space="preserve">بۇ بۆلەك ئېتىقادچىلارنى ئېتىقادىدا چىڭ تۇرۇشقا ۋە ئۇلاردىكى مۇقەددەس روھقا تايىنىشقا ئىلھاملاندۇرىدۇ.</w:t>
      </w:r>
    </w:p>
    <w:p w14:paraId="63927921" w14:textId="77777777" w:rsidR="000F7377" w:rsidRDefault="000F7377"/>
    <w:p w14:paraId="053DE3BF" w14:textId="77777777" w:rsidR="000F7377" w:rsidRDefault="000F7377">
      <w:r xmlns:w="http://schemas.openxmlformats.org/wordprocessingml/2006/main">
        <w:t xml:space="preserve">1. مۇقەددەس روھنىڭ ھاياتىمىزدىكى كۈچى</w:t>
      </w:r>
    </w:p>
    <w:p w14:paraId="3256DA6C" w14:textId="77777777" w:rsidR="000F7377" w:rsidRDefault="000F7377"/>
    <w:p w14:paraId="49063860" w14:textId="77777777" w:rsidR="000F7377" w:rsidRDefault="000F7377">
      <w:r xmlns:w="http://schemas.openxmlformats.org/wordprocessingml/2006/main">
        <w:t xml:space="preserve">2. ئېتىقادىمىزنى قوللاشنىڭ ئەھمىيىتى</w:t>
      </w:r>
    </w:p>
    <w:p w14:paraId="0EAD9E3C" w14:textId="77777777" w:rsidR="000F7377" w:rsidRDefault="000F7377"/>
    <w:p w14:paraId="359C11BB" w14:textId="77777777" w:rsidR="000F7377" w:rsidRDefault="000F7377">
      <w:r xmlns:w="http://schemas.openxmlformats.org/wordprocessingml/2006/main">
        <w:t xml:space="preserve">1. رىملىقلار 8: 14-17 - چۈنكى ، خۇدانىڭ روھىنىڭ يېتەكچىلىكىدە ، ئۇلار خۇدانىڭ ئوغۇللىرىدۇر.</w:t>
      </w:r>
    </w:p>
    <w:p w14:paraId="3F60F3AC" w14:textId="77777777" w:rsidR="000F7377" w:rsidRDefault="000F7377"/>
    <w:p w14:paraId="0570E4EE" w14:textId="77777777" w:rsidR="000F7377" w:rsidRDefault="000F7377">
      <w:r xmlns:w="http://schemas.openxmlformats.org/wordprocessingml/2006/main">
        <w:t xml:space="preserve">2. يۇھاننا 14: 15-17 - ئەگەر مېنى ياخشى كۆرسىڭىز ، ئەمرلىرىمنى ئىجرا قىلىڭ.</w:t>
      </w:r>
    </w:p>
    <w:p w14:paraId="570B30F6" w14:textId="77777777" w:rsidR="000F7377" w:rsidRDefault="000F7377"/>
    <w:p w14:paraId="6362378A" w14:textId="77777777" w:rsidR="000F7377" w:rsidRDefault="000F7377">
      <w:r xmlns:w="http://schemas.openxmlformats.org/wordprocessingml/2006/main">
        <w:t xml:space="preserve">2 تىموتىي 1:15 ئاسىيادىكى بارلىق كىشىلەرنىڭ مەندىن يۈز ئۆرۈگەنلىكىنى بىلىسىلەر. ئۇلارنىڭ ئىچىدە فىگېل ۋە ھېرموگېن بار.</w:t>
      </w:r>
    </w:p>
    <w:p w14:paraId="49F991BC" w14:textId="77777777" w:rsidR="000F7377" w:rsidRDefault="000F7377"/>
    <w:p w14:paraId="0658A2A8" w14:textId="77777777" w:rsidR="000F7377" w:rsidRDefault="000F7377">
      <w:r xmlns:w="http://schemas.openxmlformats.org/wordprocessingml/2006/main">
        <w:t xml:space="preserve">پاۋلۇس تىموتىيغا ئاسىيادىن كەلگەن نۇرغۇن كىشىلەرنىڭ ئۇنىڭدىن يۈز ئۆرۈگەنلىكىنى تىلغا ئېلىپ ، فىگېل ۋە ھېرموگېنېس ئىسىملىك ئىككى كىشىگە ئىسىم قويدى.</w:t>
      </w:r>
    </w:p>
    <w:p w14:paraId="1164B3D7" w14:textId="77777777" w:rsidR="000F7377" w:rsidRDefault="000F7377"/>
    <w:p w14:paraId="5F540A68" w14:textId="77777777" w:rsidR="000F7377" w:rsidRDefault="000F7377">
      <w:r xmlns:w="http://schemas.openxmlformats.org/wordprocessingml/2006/main">
        <w:t xml:space="preserve">1. رەت قىلىش كۈچى: پاۋلۇسنىڭ ئاسىيادىكى كەچۈرمىشلىرىنى تەكشۈرۈش.</w:t>
      </w:r>
    </w:p>
    <w:p w14:paraId="362026AD" w14:textId="77777777" w:rsidR="000F7377" w:rsidRDefault="000F7377"/>
    <w:p w14:paraId="0A788E19" w14:textId="77777777" w:rsidR="000F7377" w:rsidRDefault="000F7377">
      <w:r xmlns:w="http://schemas.openxmlformats.org/wordprocessingml/2006/main">
        <w:t xml:space="preserve">2. قارشى تۇرۇشقا قارىماي خۇداغا سادىق بولۇش.</w:t>
      </w:r>
    </w:p>
    <w:p w14:paraId="4DF000FD" w14:textId="77777777" w:rsidR="000F7377" w:rsidRDefault="000F7377"/>
    <w:p w14:paraId="0B62D4B0" w14:textId="77777777" w:rsidR="000F7377" w:rsidRDefault="000F7377">
      <w:r xmlns:w="http://schemas.openxmlformats.org/wordprocessingml/2006/main">
        <w:t xml:space="preserve">1. ئىبرانىيلار 11: 24-27 - ئېتىقادى بىلەن مۇسا نەچچە ياشقا كىرگەندە ، فىرئەۋننىڭ قىزىنىڭ ئوغلى دەپ ئاتاشنى رەت قىلدى.</w:t>
      </w:r>
    </w:p>
    <w:p w14:paraId="69861131" w14:textId="77777777" w:rsidR="000F7377" w:rsidRDefault="000F7377"/>
    <w:p w14:paraId="574E79EA" w14:textId="77777777" w:rsidR="000F7377" w:rsidRDefault="000F7377">
      <w:r xmlns:w="http://schemas.openxmlformats.org/wordprocessingml/2006/main">
        <w:t xml:space="preserve">2. رىملىقلار 8: 31-35 - ئۇنداقتا بىز بۇلارغا نېمە دەيمىز؟ ئەگەر خۇدا بىز ئۈچۈن بولسا ، كىم بىزگە قارشى تۇرالايدۇ؟</w:t>
      </w:r>
    </w:p>
    <w:p w14:paraId="78A7DC2C" w14:textId="77777777" w:rsidR="000F7377" w:rsidRDefault="000F7377"/>
    <w:p w14:paraId="5AB67FD7" w14:textId="77777777" w:rsidR="000F7377" w:rsidRDefault="000F7377">
      <w:r xmlns:w="http://schemas.openxmlformats.org/wordprocessingml/2006/main">
        <w:t xml:space="preserve">2 تىموتىي 1:16 پەرۋەردىگار ئونېسىفورنىڭ ئۆيىگە رەھىم قىلسۇن. چۈنكى ئۇ مېنى دائىم يېڭىلاپ ، زەنجىردىن نومۇس قىلمايتتى:</w:t>
      </w:r>
    </w:p>
    <w:p w14:paraId="26533EB0" w14:textId="77777777" w:rsidR="000F7377" w:rsidRDefault="000F7377"/>
    <w:p w14:paraId="6298A8C6" w14:textId="77777777" w:rsidR="000F7377" w:rsidRDefault="000F7377">
      <w:r xmlns:w="http://schemas.openxmlformats.org/wordprocessingml/2006/main">
        <w:t xml:space="preserve">ئونېسىفورۇس ئازاب-ئوقۇبەتلىرى ئىچىدە بولسىمۇ پاۋلۇسقا بولغان ساداقەت ۋە ئاق كۆڭۈللۈكنىڭ ياخشى ئۈلگىسى ئىدى.</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ەڭرىنىڭ ساداقەتمەنلىكى: ئونېسىفورنىڭ مىسالىدىن ئۆگىنىش</w:t>
      </w:r>
    </w:p>
    <w:p w14:paraId="097D443E" w14:textId="77777777" w:rsidR="000F7377" w:rsidRDefault="000F7377"/>
    <w:p w14:paraId="25AFAAE2" w14:textId="77777777" w:rsidR="000F7377" w:rsidRDefault="000F7377">
      <w:r xmlns:w="http://schemas.openxmlformats.org/wordprocessingml/2006/main">
        <w:t xml:space="preserve">2. مېھرىبانلىقنىڭ كۈچى: ئونىسفورۇس پاۋلۇسنى ئازابقا دۇچار قىلدى</w:t>
      </w:r>
    </w:p>
    <w:p w14:paraId="5F3B67F5" w14:textId="77777777" w:rsidR="000F7377" w:rsidRDefault="000F7377"/>
    <w:p w14:paraId="05100344" w14:textId="77777777" w:rsidR="000F7377" w:rsidRDefault="000F7377">
      <w:r xmlns:w="http://schemas.openxmlformats.org/wordprocessingml/2006/main">
        <w:t xml:space="preserve">1. يۇھاننا 13:35 - «ئەگەر بىر-بىرىڭلارنى سۆيسەڭلار ، بۇ ئارقىلىق ھەممە ئادەم مېنىڭ شاگىرتلىرىم ئىكەنلىكىڭلارنى بىلىدۇ».</w:t>
      </w:r>
    </w:p>
    <w:p w14:paraId="5259F256" w14:textId="77777777" w:rsidR="000F7377" w:rsidRDefault="000F7377"/>
    <w:p w14:paraId="5FB2B4A4" w14:textId="77777777" w:rsidR="000F7377" w:rsidRDefault="000F7377">
      <w:r xmlns:w="http://schemas.openxmlformats.org/wordprocessingml/2006/main">
        <w:t xml:space="preserve">2. گالاتىيالىقلار 6: 2 - «بىر-بىرىڭلارنىڭ يۈكىنى كۆتۈرۈڭلار ، ئەيسا مەسىھنىڭ قانۇنىنى ئادا قىلىڭلار».</w:t>
      </w:r>
    </w:p>
    <w:p w14:paraId="65C8EAE4" w14:textId="77777777" w:rsidR="000F7377" w:rsidRDefault="000F7377"/>
    <w:p w14:paraId="67E81B92" w14:textId="77777777" w:rsidR="000F7377" w:rsidRDefault="000F7377">
      <w:r xmlns:w="http://schemas.openxmlformats.org/wordprocessingml/2006/main">
        <w:t xml:space="preserve">2 تىموتىي 1:17 لېكىن ، ئۇ رىمدىكى چېغىدا ، مېنى ناھايىتى ئەستايىدىللىق بىلەن ئىزدەپ تاپتى.</w:t>
      </w:r>
    </w:p>
    <w:p w14:paraId="4E769BB6" w14:textId="77777777" w:rsidR="000F7377" w:rsidRDefault="000F7377"/>
    <w:p w14:paraId="37406FA2" w14:textId="77777777" w:rsidR="000F7377" w:rsidRDefault="000F7377">
      <w:r xmlns:w="http://schemas.openxmlformats.org/wordprocessingml/2006/main">
        <w:t xml:space="preserve">پاۋلۇس رىمدىكى چېغىدا تىموتىينى ئىزدەپ تاپتى.</w:t>
      </w:r>
    </w:p>
    <w:p w14:paraId="3E075D83" w14:textId="77777777" w:rsidR="000F7377" w:rsidRDefault="000F7377"/>
    <w:p w14:paraId="3B9B4541" w14:textId="77777777" w:rsidR="000F7377" w:rsidRDefault="000F7377">
      <w:r xmlns:w="http://schemas.openxmlformats.org/wordprocessingml/2006/main">
        <w:t xml:space="preserve">1. يۈتۈپ كەتكەنلەرنى ئىزدەشنىڭ مۇھىملىقى.</w:t>
      </w:r>
    </w:p>
    <w:p w14:paraId="4EBCA036" w14:textId="77777777" w:rsidR="000F7377" w:rsidRDefault="000F7377"/>
    <w:p w14:paraId="355B0A0A" w14:textId="77777777" w:rsidR="000F7377" w:rsidRDefault="000F7377">
      <w:r xmlns:w="http://schemas.openxmlformats.org/wordprocessingml/2006/main">
        <w:t xml:space="preserve">2. خۇدانى ئىزدىسەك تاپالايمىز.</w:t>
      </w:r>
    </w:p>
    <w:p w14:paraId="009CF3FC" w14:textId="77777777" w:rsidR="000F7377" w:rsidRDefault="000F7377"/>
    <w:p w14:paraId="2048AF90" w14:textId="77777777" w:rsidR="000F7377" w:rsidRDefault="000F7377">
      <w:r xmlns:w="http://schemas.openxmlformats.org/wordprocessingml/2006/main">
        <w:t xml:space="preserve">1. لۇقا 19:10 - «چۈنكى ئىنسانئوغلى يوقاپ كەتكەنلەرنى ئىزدەش ۋە قۇتقۇزۇش ئۈچۈن كەلدى».</w:t>
      </w:r>
    </w:p>
    <w:p w14:paraId="1F83F6D1" w14:textId="77777777" w:rsidR="000F7377" w:rsidRDefault="000F7377"/>
    <w:p w14:paraId="24A06431" w14:textId="77777777" w:rsidR="000F7377" w:rsidRDefault="000F7377">
      <w:r xmlns:w="http://schemas.openxmlformats.org/wordprocessingml/2006/main">
        <w:t xml:space="preserve">2. مەتتا 7: 7-8 - «سوراڭ ، ئۇ سىزگە بېرىلىدۇ. ئىزدەپ تاپالايسىز. چېكىڭ ، ئىشىك سىزگە ئېچىۋېتىلىدۇ. سورىغانلارنىڭ ھەممىسى قوبۇل قىلىدۇ. ئىزدىگەن كىشى تاپالايدۇ. ۋە چەككەن كىشىگە ئىشىك ئېچىلىدۇ ».</w:t>
      </w:r>
    </w:p>
    <w:p w14:paraId="383066BC" w14:textId="77777777" w:rsidR="000F7377" w:rsidRDefault="000F7377"/>
    <w:p w14:paraId="33E1FB99" w14:textId="77777777" w:rsidR="000F7377" w:rsidRDefault="000F7377">
      <w:r xmlns:w="http://schemas.openxmlformats.org/wordprocessingml/2006/main">
        <w:t xml:space="preserve">2 تىموتىي 1:18 پەرۋەردىگار ئۇنىڭغا شۇ كۈنى رەببىمىزنىڭ رەھىم-شەپقىتىنى تاپسۇن دەپ بەردى. ئەفەس شەھىرىدە ماڭا قانچىلىك خىزمەت قىلغانلىقىمنى ئوبدان بىلىسىز.</w:t>
      </w:r>
    </w:p>
    <w:p w14:paraId="7F7DEEB3" w14:textId="77777777" w:rsidR="000F7377" w:rsidRDefault="000F7377"/>
    <w:p w14:paraId="1D3B4C3B" w14:textId="77777777" w:rsidR="000F7377" w:rsidRDefault="000F7377">
      <w:r xmlns:w="http://schemas.openxmlformats.org/wordprocessingml/2006/main">
        <w:t xml:space="preserve">پاۋلۇس رەببىمىزنىڭ تىموتىيغا رەھىم-شەپقەت قىلىشىنى ۋە ئۇنىڭغا ئەفەستە ئورتاقلاشقان خىزمەتنى ئەسلىتىشىنى تىلىدى.</w:t>
      </w:r>
    </w:p>
    <w:p w14:paraId="06E82903" w14:textId="77777777" w:rsidR="000F7377" w:rsidRDefault="000F7377"/>
    <w:p w14:paraId="137A06B3" w14:textId="77777777" w:rsidR="000F7377" w:rsidRDefault="000F7377">
      <w:r xmlns:w="http://schemas.openxmlformats.org/wordprocessingml/2006/main">
        <w:t xml:space="preserve">1. دۇئانىڭ كۈچى: خۇدا ئۆزىنىڭ رەھمىتىگە قانداق جاۋاب بېرىدۇ</w:t>
      </w:r>
    </w:p>
    <w:p w14:paraId="4B5FB3C1" w14:textId="77777777" w:rsidR="000F7377" w:rsidRDefault="000F7377"/>
    <w:p w14:paraId="317FCBD4" w14:textId="77777777" w:rsidR="000F7377" w:rsidRDefault="000F7377">
      <w:r xmlns:w="http://schemas.openxmlformats.org/wordprocessingml/2006/main">
        <w:t xml:space="preserve">2. بىرلىكتە مۇلازىمەت قىلىشنىڭ ئەھمىيىتى: مىنىستىرلىق بىزنى قانداق بىرلەشتۈرىدۇ</w:t>
      </w:r>
    </w:p>
    <w:p w14:paraId="0EBB6041" w14:textId="77777777" w:rsidR="000F7377" w:rsidRDefault="000F7377"/>
    <w:p w14:paraId="45686818" w14:textId="77777777" w:rsidR="000F7377" w:rsidRDefault="000F7377">
      <w:r xmlns:w="http://schemas.openxmlformats.org/wordprocessingml/2006/main">
        <w:t xml:space="preserve">1. ياقۇپ 5: 16 - «دۇرۇس كىشىنىڭ دۇئاسى كۈچلۈك ۋە ئۈنۈملۈك».</w:t>
      </w:r>
    </w:p>
    <w:p w14:paraId="516E2953" w14:textId="77777777" w:rsidR="000F7377" w:rsidRDefault="000F7377"/>
    <w:p w14:paraId="0A342F5F" w14:textId="77777777" w:rsidR="000F7377" w:rsidRDefault="000F7377">
      <w:r xmlns:w="http://schemas.openxmlformats.org/wordprocessingml/2006/main">
        <w:t xml:space="preserve">2. ئەلچىلەر 20: 17-38 - پاۋلۇسنىڭ ئەفەستىكى چېركاۋ ئاقساقاللىرى بىلەن خوشلىشىشى.</w:t>
      </w:r>
    </w:p>
    <w:p w14:paraId="0F09F74D" w14:textId="77777777" w:rsidR="000F7377" w:rsidRDefault="000F7377"/>
    <w:p w14:paraId="3114FB76" w14:textId="77777777" w:rsidR="000F7377" w:rsidRDefault="000F7377">
      <w:r xmlns:w="http://schemas.openxmlformats.org/wordprocessingml/2006/main">
        <w:t xml:space="preserve">2 تىموتىي 2 ئەلچى پاۋلۇسنىڭ سۆيۈملۈك خىزمەتدىشى ۋە شاگىرتى تىموتىيغا يازغان ئىككىنچى خېتىنىڭ ئىككىنچى بابى. بۇ باپتا ، پاۋلۇس تىموتىيغا چىدامچانلىق ، مەسئۇلىيەت ۋە ساغلام ئوقۇتۇش توغرىسىدا مۇھىم كۆرسەتمىلەرنى بەردى.</w:t>
      </w:r>
    </w:p>
    <w:p w14:paraId="0CFFAD38" w14:textId="77777777" w:rsidR="000F7377" w:rsidRDefault="000F7377"/>
    <w:p w14:paraId="47A4FE88" w14:textId="77777777" w:rsidR="000F7377" w:rsidRDefault="000F7377">
      <w:r xmlns:w="http://schemas.openxmlformats.org/wordprocessingml/2006/main">
        <w:t xml:space="preserve">1- ئابزاس: پاۋلۇس تىموتىينى مەسىھنىڭ سادىق ۋە ئىنتىزامچان ئەسكىرى بولۇشقا ئىلھاملاندۇرىدۇ (2 تىموتىي 2: 1-7). ئۇ ئۇنى ئەيسا مەسىھتىكى مېھىر-شەپقەتتە كۈچلۈك بولۇشقا ئۈندەيدۇ ۋە ئۆگەنگەنلىرىنى باشقىلارغا ئۆگىتىدىغان ئىشەنچلىك كىشىلەرگە يەتكۈزۈش ۋەزىپىسىنى ئۇنىڭغا ھاۋالە قىلىدۇ. پاۋلۇس ئەسكەر ، تەنھەرىكەتچى ۋە تىرىشچان دېھقانغا ئوخشاش مېتافورلارنى ئىشلىتىپ ، ئىنتىزام ، قەيسەرلىك ۋە خىزمەتكە ئەھمىيەت بېرىشنىڭ لازىملىقىنى چۈشەندۈردى. ئۇ قائىدە بويىچە رىقابەتلەشكەنلەرنىڭ مۇكاپاتتىن نېسىۋىگە ئېرىشىدىغانلىقىنى تەكىتلىدى.</w:t>
      </w:r>
    </w:p>
    <w:p w14:paraId="1FC5824C" w14:textId="77777777" w:rsidR="000F7377" w:rsidRDefault="000F7377"/>
    <w:p w14:paraId="77245DBF" w14:textId="77777777" w:rsidR="000F7377" w:rsidRDefault="000F7377">
      <w:r xmlns:w="http://schemas.openxmlformats.org/wordprocessingml/2006/main">
        <w:t xml:space="preserve">2-ئابزاس: پاۋلۇس خۇدانىڭ سۆزىنى توغرا بىر تەرەپ قىلىشنىڭ مۇھىملىقىنى تەكىتلىدى (2 تىموتىي 2: 8-19). ئۇ تىموتىيغا ئەيسا مەسىھنىڭ تىرىلگەنلىكىنى ئۇلارنىڭ ۋەز-نەسىھەتلىرىنىڭ مەركىزى سۈپىتىدە ئەسلىتىدۇ. ئىنجىلنى جاكارلىغانلىقى ئۈچۈن تۈرمىگە ۋە ئازاب-ئوقۇبەتلەرگە دۇچ كەلگەن بولسىمۇ ، پاۋلۇس خۇدانىڭ سۆزىنى زەنجىر بىلەن باغلىغىلى بولمايدىغانلىقىنى بايان قىلدى. ئۇ پەقەت بۇزۇلۇشنى كەلتۈرۈپ چىقىرىدىغان ، ئەمما توغرا بىر تەرەپ قىلىدىغان تەستىقلانغان ئىشچىلار ئۈچۈن مۇقەددەس كىتابنى ئەستايىدىل ئۆگىنىشكە ئىلھاملاندۇرىدىغان سۆزلەر توغرىسىدا جېدەللىشىشتىن ئاگاھلاندۇردى.</w:t>
      </w:r>
    </w:p>
    <w:p w14:paraId="492D54CF" w14:textId="77777777" w:rsidR="000F7377" w:rsidRDefault="000F7377"/>
    <w:p w14:paraId="6B1B5CBE" w14:textId="77777777" w:rsidR="000F7377" w:rsidRDefault="000F7377">
      <w:r xmlns:w="http://schemas.openxmlformats.org/wordprocessingml/2006/main">
        <w:t xml:space="preserve">3-ئابزاس: باب يالغان تەلىماتلاردىن ساقلىنىش ۋە ھەققانىيلىقنى قوغلىشىش ھەققىدىكى كۆرسەتمىلەر بىلەن ئاخىرلاشتى (2 تىموتىي 2: 20-26). پاۋلۇس تىموتىينى پاك قەلبتىن رەببىگە چاقىرغانلار بىلەن بىللە ھەققانىيلىقنى قوغلىشىش جەريانىدا ياشلىق ھەۋەسلىرىدىن قېچىشقا چاقىردى. ئۇ جېدەل پەيدا قىلىدىغان ئەخمەق تالاش-تارتىشلاردىن ئاگاھلاندۇرىدۇ ، ئەمما قارشى تۇرغۇچىلارنى تۈزەتكەندە مۇلايىملىقنى تەۋسىيە قىلىدۇ ، شۇنداق بولغاندا ئۇلار </w:t>
      </w:r>
      <w:r xmlns:w="http://schemas.openxmlformats.org/wordprocessingml/2006/main">
        <w:lastRenderedPageBreak xmlns:w="http://schemas.openxmlformats.org/wordprocessingml/2006/main"/>
      </w:r>
      <w:r xmlns:w="http://schemas.openxmlformats.org/wordprocessingml/2006/main">
        <w:t xml:space="preserve">تەۋبە قىلالايدۇ. پاۋلۇس خۇدانىڭ ھەممەيلەننىڭ نىجات تېپىشىنى ئارزۇ قىلىدىغانلىقىنى گەۋدىلەندۈردى ۋە پاكلىقنى تەلەپ قىلدى ، دۇنيا ئارزۇسى بىلەن ئارىلىشىشتىن ساقلاندى.</w:t>
      </w:r>
    </w:p>
    <w:p w14:paraId="13C1D32C" w14:textId="77777777" w:rsidR="000F7377" w:rsidRDefault="000F7377"/>
    <w:p w14:paraId="0DCEF310" w14:textId="77777777" w:rsidR="000F7377" w:rsidRDefault="000F7377">
      <w:r xmlns:w="http://schemas.openxmlformats.org/wordprocessingml/2006/main">
        <w:t xml:space="preserve">يىغىپ ئېيتقاندا ،</w:t>
      </w:r>
    </w:p>
    <w:p w14:paraId="574F6981" w14:textId="77777777" w:rsidR="000F7377" w:rsidRDefault="000F7377">
      <w:r xmlns:w="http://schemas.openxmlformats.org/wordprocessingml/2006/main">
        <w:t xml:space="preserve">2 تىموتىينىڭ ئىككىنچى بابى خۇدانىڭ سۆزىنى توغرا بىر تەرەپ قىلىشنى تەكىتلەش بىلەن بىللە ، خىزمەت مەسئۇلىيىتىدىكى چىدامچانلىقنى ئاساس قىلىدۇ.</w:t>
      </w:r>
    </w:p>
    <w:p w14:paraId="1C8F58A6" w14:textId="77777777" w:rsidR="000F7377" w:rsidRDefault="000F7377">
      <w:r xmlns:w="http://schemas.openxmlformats.org/wordprocessingml/2006/main">
        <w:t xml:space="preserve">پاۋلۇس تىموتىينى ئەسكەر ياكى تەنھەرىكەتچىگە ئوخشاش ئىنتىزامچان بولۇشقا ئىلھاملاندۇرۇپ ، ئۇنىڭغا تەلىماتلىرىنى ئىشەنچلىك كىشىلەرگە يەتكۈزۈش ۋەزىپىسىنى تاپشۇردى.</w:t>
      </w:r>
    </w:p>
    <w:p w14:paraId="4248A987" w14:textId="77777777" w:rsidR="000F7377" w:rsidRDefault="000F7377"/>
    <w:p w14:paraId="789C75FC" w14:textId="77777777" w:rsidR="000F7377" w:rsidRDefault="000F7377">
      <w:r xmlns:w="http://schemas.openxmlformats.org/wordprocessingml/2006/main">
        <w:t xml:space="preserve">ئۇ خۇدانىڭ سۆزىنى توغرا بىر تەرەپ قىلىشنىڭ مۇھىملىقىنى تەكىتلەيدۇ ۋە سۆز ئۈستىدە جېدەللىشىشتىن ئاگاھلاندۇرىدۇ. پاۋلۇس ئەستايىدىل ئۆگىنىش ۋە مۇقەددەس كىتابنى توغرا بىر تەرەپ قىلىشقا ئىلھام بېرىدۇ.</w:t>
      </w:r>
    </w:p>
    <w:p w14:paraId="25672B80" w14:textId="77777777" w:rsidR="000F7377" w:rsidRDefault="000F7377"/>
    <w:p w14:paraId="01FC9729" w14:textId="77777777" w:rsidR="000F7377" w:rsidRDefault="000F7377">
      <w:r xmlns:w="http://schemas.openxmlformats.org/wordprocessingml/2006/main">
        <w:t xml:space="preserve">بۇ باب يالغان تەلىماتلاردىن ساقلىنىش ، ھەققانىيلىقنى قوغلىشىش ۋە رەقىبلەرنى مۇلايىملىق بىلەن تۈزىتىش ھەققىدىكى كۆرسەتمىلەر بىلەن ئاخىرلاشتى. پاۋلۇس نىجاتلىققا ئېرىشىش ئارزۇسىنى گەۋدىلەندۈردى ۋە خىرىستىيان تۇرمۇشىدا پاك بولۇشقا چاقىردى. بۇ باپ خىزمەتتە دۇچ كەلگەن خىرىسلار دائىرىسىدە چىدامچانلىق ، ئوقۇتۇشتىكى مەسئۇلىيەت ۋە ھەققانىيلىقنى قوغلىشىش چاقىرىقى سۈپىتىدە خىزمەت قىلىدۇ.</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تىموتىي 2: 1 شۇڭا ، ئوغلۇم ، ئەيسا مەسىھنىڭ مېھىر-شەپقىتىدە كۈچلۈك بول.</w:t>
      </w:r>
    </w:p>
    <w:p w14:paraId="1109AE66" w14:textId="77777777" w:rsidR="000F7377" w:rsidRDefault="000F7377"/>
    <w:p w14:paraId="3B742D23" w14:textId="77777777" w:rsidR="000F7377" w:rsidRDefault="000F7377">
      <w:r xmlns:w="http://schemas.openxmlformats.org/wordprocessingml/2006/main">
        <w:t xml:space="preserve">پاۋلۇس تىموتىينى مەسىھكە بولغان ئېتىقادىدا مۇستەھكەم تۇرۇشقا ۋە ئۇنىڭ شەپقىتىگە تايىنىشقا ئىلھاملاندۇردى.</w:t>
      </w:r>
    </w:p>
    <w:p w14:paraId="72F46663" w14:textId="77777777" w:rsidR="000F7377" w:rsidRDefault="000F7377"/>
    <w:p w14:paraId="2508D988" w14:textId="77777777" w:rsidR="000F7377" w:rsidRDefault="000F7377">
      <w:r xmlns:w="http://schemas.openxmlformats.org/wordprocessingml/2006/main">
        <w:t xml:space="preserve">1. خۇدانىڭ رەھمىتى كۇپايە - رىملىقلار 8: 28-39</w:t>
      </w:r>
    </w:p>
    <w:p w14:paraId="5F8DE9BB" w14:textId="77777777" w:rsidR="000F7377" w:rsidRDefault="000F7377"/>
    <w:p w14:paraId="624C9508" w14:textId="77777777" w:rsidR="000F7377" w:rsidRDefault="000F7377">
      <w:r xmlns:w="http://schemas.openxmlformats.org/wordprocessingml/2006/main">
        <w:t xml:space="preserve">2. مۇستەھكەم تۇرۇش چاقىرىقى - ئەفەسلىكلەر 6: 10-20</w:t>
      </w:r>
    </w:p>
    <w:p w14:paraId="2EFE358A" w14:textId="77777777" w:rsidR="000F7377" w:rsidRDefault="000F7377"/>
    <w:p w14:paraId="6958BC9B" w14:textId="77777777" w:rsidR="000F7377" w:rsidRDefault="000F7377">
      <w:r xmlns:w="http://schemas.openxmlformats.org/wordprocessingml/2006/main">
        <w:t xml:space="preserve">1. 2 كورىنتلىقلار 12: 9-10 - پاۋلۇسنىڭ ئازاب-ئوقۇبەت ئالدىدا خۇدانىڭ شەپقىتى ۋە كۈچىگە تايىنىشى.</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ىبرانىيلار 12: 1-3 - قىيىنچىلىق ئالدىدا چىدامچانلىقنىڭ ئېھتىياجى.</w:t>
      </w:r>
    </w:p>
    <w:p w14:paraId="72F6FF01" w14:textId="77777777" w:rsidR="000F7377" w:rsidRDefault="000F7377"/>
    <w:p w14:paraId="08A1C11A" w14:textId="77777777" w:rsidR="000F7377" w:rsidRDefault="000F7377">
      <w:r xmlns:w="http://schemas.openxmlformats.org/wordprocessingml/2006/main">
        <w:t xml:space="preserve">2 تىموتىي 2: 2 نۇرغۇن گۇۋاھچىلار ئارىسىدا مەن توغرۇلۇق ئاڭلىغانلىرىڭلارنى باشقىلارغا ئۆگەتەلەيدىغان ساداقەتمەن كىشىلەرگە ۋەدە بەرگىن.</w:t>
      </w:r>
    </w:p>
    <w:p w14:paraId="4079C01D" w14:textId="77777777" w:rsidR="000F7377" w:rsidRDefault="000F7377"/>
    <w:p w14:paraId="19CBDED2" w14:textId="77777777" w:rsidR="000F7377" w:rsidRDefault="000F7377">
      <w:r xmlns:w="http://schemas.openxmlformats.org/wordprocessingml/2006/main">
        <w:t xml:space="preserve">تىموتىي پاۋلۇستىن ئاڭلىغانلىرىنى ساداقەتمەن كىشىلەرگە قىلىشقا ئىلھاملاندۇرىدۇ ، ئۇلارمۇ باشقىلارغا ئۆگىتىدۇ.</w:t>
      </w:r>
    </w:p>
    <w:p w14:paraId="3D2FE04D" w14:textId="77777777" w:rsidR="000F7377" w:rsidRDefault="000F7377"/>
    <w:p w14:paraId="70BCC4C8" w14:textId="77777777" w:rsidR="000F7377" w:rsidRDefault="000F7377">
      <w:r xmlns:w="http://schemas.openxmlformats.org/wordprocessingml/2006/main">
        <w:t xml:space="preserve">1. خۇدانىڭ سۆزىگە ئۆتۈشنىڭ كۈچى</w:t>
      </w:r>
    </w:p>
    <w:p w14:paraId="14D6328E" w14:textId="77777777" w:rsidR="000F7377" w:rsidRDefault="000F7377"/>
    <w:p w14:paraId="785E3BD6" w14:textId="77777777" w:rsidR="000F7377" w:rsidRDefault="000F7377">
      <w:r xmlns:w="http://schemas.openxmlformats.org/wordprocessingml/2006/main">
        <w:t xml:space="preserve">2. خۇداغا سادىق بولۇشنىڭ مەسئۇلىيىتى</w:t>
      </w:r>
    </w:p>
    <w:p w14:paraId="522A812B" w14:textId="77777777" w:rsidR="000F7377" w:rsidRDefault="000F7377"/>
    <w:p w14:paraId="43AA3559" w14:textId="77777777" w:rsidR="000F7377" w:rsidRDefault="000F7377">
      <w:r xmlns:w="http://schemas.openxmlformats.org/wordprocessingml/2006/main">
        <w:t xml:space="preserve">1. ھېكمەت 11:30 - ياخشىلارنىڭ مېۋىسى ھاياتلىق دەرىخى. جاننى يەڭگەن كىشى دانا بولىدۇ.</w:t>
      </w:r>
    </w:p>
    <w:p w14:paraId="73CD724B" w14:textId="77777777" w:rsidR="000F7377" w:rsidRDefault="000F7377"/>
    <w:p w14:paraId="2BA694B8" w14:textId="77777777" w:rsidR="000F7377" w:rsidRDefault="000F7377">
      <w:r xmlns:w="http://schemas.openxmlformats.org/wordprocessingml/2006/main">
        <w:t xml:space="preserve">2. 2 پېترۇس 1:12 - شۇڭلاشقا ، ئۇلارنى تونۇغان ۋە ھازىرقى ھەقىقەتتە مۇستەھكەم تۇرسىڭىزمۇ ، بۇ ئىشلارنى دائىم ئەستە ساقلاشقا سەل قارىمايمەن.</w:t>
      </w:r>
    </w:p>
    <w:p w14:paraId="30A418DB" w14:textId="77777777" w:rsidR="000F7377" w:rsidRDefault="000F7377"/>
    <w:p w14:paraId="225A6460" w14:textId="77777777" w:rsidR="000F7377" w:rsidRDefault="000F7377">
      <w:r xmlns:w="http://schemas.openxmlformats.org/wordprocessingml/2006/main">
        <w:t xml:space="preserve">2 تىموتىي 2: 3 شۇڭا ، ئەيسا مەسىھنىڭ ياخشى ئەسكىرى بولۇش سۈپىتىڭىز بىلەن ، قاتتىقلىققا بەرداشلىق بېرىڭ.</w:t>
      </w:r>
    </w:p>
    <w:p w14:paraId="00C9700D" w14:textId="77777777" w:rsidR="000F7377" w:rsidRDefault="000F7377"/>
    <w:p w14:paraId="4ADC468A" w14:textId="77777777" w:rsidR="000F7377" w:rsidRDefault="000F7377">
      <w:r xmlns:w="http://schemas.openxmlformats.org/wordprocessingml/2006/main">
        <w:t xml:space="preserve">پاۋلۇس تىموتىينى ئەيسا مەسىھنىڭ ياخشى ئەسكىرى بولۇش سۈپىتى بىلەن قىيىنچىلىقلارغا بەرداشلىق بېرىشكە ئىلھاملاندۇرىدۇ.</w:t>
      </w:r>
    </w:p>
    <w:p w14:paraId="7F8AEF3A" w14:textId="77777777" w:rsidR="000F7377" w:rsidRDefault="000F7377"/>
    <w:p w14:paraId="10087A3C" w14:textId="77777777" w:rsidR="000F7377" w:rsidRDefault="000F7377">
      <w:r xmlns:w="http://schemas.openxmlformats.org/wordprocessingml/2006/main">
        <w:t xml:space="preserve">1. ئەيسا ئۈچۈن قىيىنچىلىقلارغا بەرداشلىق بېرىش</w:t>
      </w:r>
    </w:p>
    <w:p w14:paraId="30461482" w14:textId="77777777" w:rsidR="000F7377" w:rsidRDefault="000F7377"/>
    <w:p w14:paraId="0B8D885C" w14:textId="77777777" w:rsidR="000F7377" w:rsidRDefault="000F7377">
      <w:r xmlns:w="http://schemas.openxmlformats.org/wordprocessingml/2006/main">
        <w:t xml:space="preserve">2. مەسىھنىڭ ياخشى ئەسكىرى بولۇش</w:t>
      </w:r>
    </w:p>
    <w:p w14:paraId="4FB4EFB0" w14:textId="77777777" w:rsidR="000F7377" w:rsidRDefault="000F7377"/>
    <w:p w14:paraId="6B5C0A9A" w14:textId="77777777" w:rsidR="000F7377" w:rsidRDefault="000F7377">
      <w:r xmlns:w="http://schemas.openxmlformats.org/wordprocessingml/2006/main">
        <w:t xml:space="preserve">1. رىملىقلار 8: 35-39 - بىزنى ئەيسا مەسىھنىڭ مۇھەببىتىدىن كىم ئايرىيدۇ؟</w:t>
      </w:r>
    </w:p>
    <w:p w14:paraId="450FA3B7" w14:textId="77777777" w:rsidR="000F7377" w:rsidRDefault="000F7377"/>
    <w:p w14:paraId="0408815F" w14:textId="77777777" w:rsidR="000F7377" w:rsidRDefault="000F7377">
      <w:r xmlns:w="http://schemas.openxmlformats.org/wordprocessingml/2006/main">
        <w:t xml:space="preserve">2. ياقۇپ 1: 2-4 - ھەر خىل سىناقلارغا يولۇققاندا ھەم خۇشاللىقنى ھېسابلاڭ.</w:t>
      </w:r>
    </w:p>
    <w:p w14:paraId="5557BD7A" w14:textId="77777777" w:rsidR="000F7377" w:rsidRDefault="000F7377"/>
    <w:p w14:paraId="220CD25B" w14:textId="77777777" w:rsidR="000F7377" w:rsidRDefault="000F7377">
      <w:r xmlns:w="http://schemas.openxmlformats.org/wordprocessingml/2006/main">
        <w:t xml:space="preserve">2 تىموتىي 2: 4 ئۇرۇش قىلىدىغان ھېچكىم بۇ ھاياتلىق ئىشلىرىغا ئارىلاشمايدۇ. ئۇنى ئەسكەر قىلىپ تاللىغان كىشىنى خۇشال قىلسۇن.</w:t>
      </w:r>
    </w:p>
    <w:p w14:paraId="60EEA926" w14:textId="77777777" w:rsidR="000F7377" w:rsidRDefault="000F7377"/>
    <w:p w14:paraId="3EDC0A92" w14:textId="77777777" w:rsidR="000F7377" w:rsidRDefault="000F7377">
      <w:r xmlns:w="http://schemas.openxmlformats.org/wordprocessingml/2006/main">
        <w:t xml:space="preserve">پاۋلۇس تىموتىيغا روھىي جەڭدە بولغان كىشىنىڭ بۇ ھاياتلىق ئىشلىرىغا چېچىلىپ كەتمەسلىكى كېرەكلىكىنى ، شۇنداق قىلىپ ئۇنى ئۇرۇشنى تاللىغان خۇدانى خۇرسەن قىلىدىغانلىقىنى تەۋسىيە قىلدى.</w:t>
      </w:r>
    </w:p>
    <w:p w14:paraId="1A8E4EDE" w14:textId="77777777" w:rsidR="000F7377" w:rsidRDefault="000F7377"/>
    <w:p w14:paraId="60746D98" w14:textId="77777777" w:rsidR="000F7377" w:rsidRDefault="000F7377">
      <w:r xmlns:w="http://schemas.openxmlformats.org/wordprocessingml/2006/main">
        <w:t xml:space="preserve">1. ھايات سىزنى خۇداغا خىزمەت قىلىشتىن يىراقلاشتۇرۇۋەتمىسۇن</w:t>
      </w:r>
    </w:p>
    <w:p w14:paraId="6D9D3CFA" w14:textId="77777777" w:rsidR="000F7377" w:rsidRDefault="000F7377"/>
    <w:p w14:paraId="44393E14" w14:textId="77777777" w:rsidR="000F7377" w:rsidRDefault="000F7377">
      <w:r xmlns:w="http://schemas.openxmlformats.org/wordprocessingml/2006/main">
        <w:t xml:space="preserve">2. بۇ ھاياتلىق ئىشلىرىغا ئارىلاشماڭ</w:t>
      </w:r>
    </w:p>
    <w:p w14:paraId="630F5776" w14:textId="77777777" w:rsidR="000F7377" w:rsidRDefault="000F7377"/>
    <w:p w14:paraId="5E9B2DAC" w14:textId="77777777" w:rsidR="000F7377" w:rsidRDefault="000F7377">
      <w:r xmlns:w="http://schemas.openxmlformats.org/wordprocessingml/2006/main">
        <w:t xml:space="preserve">كورىنتلىقلارغا 1 - خەت 10:31 - نېمە ئۈچۈن يەيسىز ، ئىچىڭ ياكى نېمە ئىش قىلىڭ ، ھەممىسىنى خۇدانىڭ شان-شەرىپى ئۈچۈن قىلىڭ.</w:t>
      </w:r>
    </w:p>
    <w:p w14:paraId="0233F73B" w14:textId="77777777" w:rsidR="000F7377" w:rsidRDefault="000F7377"/>
    <w:p w14:paraId="1EA03A73" w14:textId="77777777" w:rsidR="000F7377" w:rsidRDefault="000F7377">
      <w:r xmlns:w="http://schemas.openxmlformats.org/wordprocessingml/2006/main">
        <w:t xml:space="preserve">2. گالاتىيالىقلار 5: 1 - شۇڭا ، ئەيسا مەسىھ بىزنى ئەركىنلىككە ئېرىشتۈرگەن ئەركىنلىكتە چىڭ تۇرۇڭلار ، قۇللۇقنىڭ بويۇنتۇرۇقىغا قايتا ئارىلاشماڭلار.</w:t>
      </w:r>
    </w:p>
    <w:p w14:paraId="03EF011C" w14:textId="77777777" w:rsidR="000F7377" w:rsidRDefault="000F7377"/>
    <w:p w14:paraId="030A438D" w14:textId="77777777" w:rsidR="000F7377" w:rsidRDefault="000F7377">
      <w:r xmlns:w="http://schemas.openxmlformats.org/wordprocessingml/2006/main">
        <w:t xml:space="preserve">2 تىموتىي 2: 5 ئەگەر بىر ئادەم خوجايىنلىق ئۈچۈن تىرىشسا ، ئۇ تاج كىيمەيدۇ ، پەقەت قانۇنلۇق تىرىشچانلىق كۆرسەتكەندىن باشقا.</w:t>
      </w:r>
    </w:p>
    <w:p w14:paraId="3BCE2A6D" w14:textId="77777777" w:rsidR="000F7377" w:rsidRDefault="000F7377"/>
    <w:p w14:paraId="6F3E65E6" w14:textId="77777777" w:rsidR="000F7377" w:rsidRDefault="000F7377">
      <w:r xmlns:w="http://schemas.openxmlformats.org/wordprocessingml/2006/main">
        <w:t xml:space="preserve">بۇ جەريان قانۇنلۇق ئېلىپ بېرىلمىسا ، غەلىبە قىلىش كاپالەتكە ئىگە ئەمەس.</w:t>
      </w:r>
    </w:p>
    <w:p w14:paraId="47D81247" w14:textId="77777777" w:rsidR="000F7377" w:rsidRDefault="000F7377"/>
    <w:p w14:paraId="47421305" w14:textId="77777777" w:rsidR="000F7377" w:rsidRDefault="000F7377">
      <w:r xmlns:w="http://schemas.openxmlformats.org/wordprocessingml/2006/main">
        <w:t xml:space="preserve">1. مۇۋەپپەقىيەت يولى قانۇنىي يوللار ئارقىلىق بولىدۇ</w:t>
      </w:r>
    </w:p>
    <w:p w14:paraId="4CE08FDE" w14:textId="77777777" w:rsidR="000F7377" w:rsidRDefault="000F7377"/>
    <w:p w14:paraId="5DFC0473" w14:textId="77777777" w:rsidR="000F7377" w:rsidRDefault="000F7377">
      <w:r xmlns:w="http://schemas.openxmlformats.org/wordprocessingml/2006/main">
        <w:t xml:space="preserve">2. جاپالىق ئىشلەش مۇۋەپپەقىيەتكە كاپالەتلىك قىلمايدۇ</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ىملىقلار 12: 10-11 - بىر-بىرىڭىزگە قېرىنداشلىق مېھرى بىلەن مېھرىبان بولۇڭ ، ھۆرمەت بىلەن بىر-بىرىڭىزگە ھۆرمەت قىلىڭ. پەرۋەردىگارغا خىزمەت قىلىشتا ، تىرىشچانلىق بىلەن ئارقىدا قالماسلىق.</w:t>
      </w:r>
    </w:p>
    <w:p w14:paraId="21EBB7C3" w14:textId="77777777" w:rsidR="000F7377" w:rsidRDefault="000F7377"/>
    <w:p w14:paraId="6AF57E8B" w14:textId="77777777" w:rsidR="000F7377" w:rsidRDefault="000F7377">
      <w:r xmlns:w="http://schemas.openxmlformats.org/wordprocessingml/2006/main">
        <w:t xml:space="preserve">2. ماقال-تەمسىل 21: 5 - تىرىشچانلارنىڭ ئوي-پىكىرلىرى پەقەت كۆپ بولىدۇ. ئەمما پەقەت لازىملىق بولغان ھەر بىر ئادەمدىن.</w:t>
      </w:r>
    </w:p>
    <w:p w14:paraId="67047801" w14:textId="77777777" w:rsidR="000F7377" w:rsidRDefault="000F7377"/>
    <w:p w14:paraId="317CB294" w14:textId="77777777" w:rsidR="000F7377" w:rsidRDefault="000F7377">
      <w:r xmlns:w="http://schemas.openxmlformats.org/wordprocessingml/2006/main">
        <w:t xml:space="preserve">2 تىموتىي 2: 6 ئەمگەك قىلغان ئەر چوقۇم مېۋىلەردىن ئورتاق بەھرىمەن بولۇشى كېرەك.</w:t>
      </w:r>
    </w:p>
    <w:p w14:paraId="17DBA70B" w14:textId="77777777" w:rsidR="000F7377" w:rsidRDefault="000F7377"/>
    <w:p w14:paraId="60A40B37" w14:textId="77777777" w:rsidR="000F7377" w:rsidRDefault="000F7377">
      <w:r xmlns:w="http://schemas.openxmlformats.org/wordprocessingml/2006/main">
        <w:t xml:space="preserve">پاۋلۇس جاپالىق ئىشلەشكە ئىلھام بېرىدۇ ، چۈنكى ئەمگەكچى ئۇلارنىڭ تىرىشچانلىقى بىلەن مۇكاپاتلىنىشى كېرەك.</w:t>
      </w:r>
    </w:p>
    <w:p w14:paraId="104F1BFE" w14:textId="77777777" w:rsidR="000F7377" w:rsidRDefault="000F7377"/>
    <w:p w14:paraId="45F19F0A"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쏷 </w:t>
      </w:r>
      <w:r xmlns:w="http://schemas.openxmlformats.org/wordprocessingml/2006/main">
        <w:t xml:space="preserve">ئۇ تىرىشچانلىققا مۇبارەك بولسۇن ؟؟</w:t>
      </w:r>
    </w:p>
    <w:p w14:paraId="616F0C36" w14:textId="77777777" w:rsidR="000F7377" w:rsidRDefault="000F7377"/>
    <w:p w14:paraId="7C345BB0"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ئۇ جاپالىق ئىشلەشنىڭ كۈچى ??</w:t>
      </w:r>
    </w:p>
    <w:p w14:paraId="7FAE7A9A" w14:textId="77777777" w:rsidR="000F7377" w:rsidRDefault="000F7377"/>
    <w:p w14:paraId="63A255F6" w14:textId="77777777" w:rsidR="000F7377" w:rsidRDefault="000F7377">
      <w:r xmlns:w="http://schemas.openxmlformats.org/wordprocessingml/2006/main">
        <w:t xml:space="preserve">1. ماقال-تەمسىل 13: 4 ??? </w:t>
      </w:r>
      <w:r xmlns:w="http://schemas.openxmlformats.org/wordprocessingml/2006/main">
        <w:rPr>
          <w:rFonts w:ascii="맑은 고딕 Semilight" w:hAnsi="맑은 고딕 Semilight"/>
        </w:rPr>
        <w:t xml:space="preserve">쏷 </w:t>
      </w:r>
      <w:r xmlns:w="http://schemas.openxmlformats.org/wordprocessingml/2006/main">
        <w:t xml:space="preserve">ئۇ ھورۇن ئارزۇ قىلىدىغان روھ ، ھېچنېمىسى يوق ، ئەمما تىرىشچانلارنىڭ روھى مايلىنىدۇ. ??</w:t>
      </w:r>
    </w:p>
    <w:p w14:paraId="65C8AD7C" w14:textId="77777777" w:rsidR="000F7377" w:rsidRDefault="000F7377"/>
    <w:p w14:paraId="5EB45632" w14:textId="77777777" w:rsidR="000F7377" w:rsidRDefault="000F7377">
      <w:r xmlns:w="http://schemas.openxmlformats.org/wordprocessingml/2006/main">
        <w:t xml:space="preserve">2. كولوسىلىقلار 3: 23؟ نېمە ئىش </w:t>
      </w:r>
      <w:r xmlns:w="http://schemas.openxmlformats.org/wordprocessingml/2006/main">
        <w:rPr>
          <w:rFonts w:ascii="맑은 고딕 Semilight" w:hAnsi="맑은 고딕 Semilight"/>
        </w:rPr>
        <w:t xml:space="preserve">قىلساڭلار </w:t>
      </w:r>
      <w:r xmlns:w="http://schemas.openxmlformats.org/wordprocessingml/2006/main">
        <w:t xml:space="preserve">، ئىنسانلارغا ئەمەس ، رەببىمىزدەك سەمىمىيلىك بىلەن قىل.</w:t>
      </w:r>
    </w:p>
    <w:p w14:paraId="475BA86F" w14:textId="77777777" w:rsidR="000F7377" w:rsidRDefault="000F7377"/>
    <w:p w14:paraId="22599639" w14:textId="77777777" w:rsidR="000F7377" w:rsidRDefault="000F7377">
      <w:r xmlns:w="http://schemas.openxmlformats.org/wordprocessingml/2006/main">
        <w:t xml:space="preserve">2 تىموتىي 2: 7 مېنىڭ ئېيتقانلىرىمنى ئويلاڭ. پەرۋەردىگار سېنى ھەممە ئىشتا چۈشىنىدۇ.</w:t>
      </w:r>
    </w:p>
    <w:p w14:paraId="61E4D1C3" w14:textId="77777777" w:rsidR="000F7377" w:rsidRDefault="000F7377"/>
    <w:p w14:paraId="22500381" w14:textId="77777777" w:rsidR="000F7377" w:rsidRDefault="000F7377">
      <w:r xmlns:w="http://schemas.openxmlformats.org/wordprocessingml/2006/main">
        <w:t xml:space="preserve">پاۋلۇس تىموتىينى ئۇنىڭ كۆرسەتمىلىرىگە دىققەت قىلىشقا ۋە خۇدادىن چۈشىنىشنى تەلەپ قىلىشقا ئىلھاملاندۇردى.</w:t>
      </w:r>
    </w:p>
    <w:p w14:paraId="72A32149" w14:textId="77777777" w:rsidR="000F7377" w:rsidRDefault="000F7377"/>
    <w:p w14:paraId="7740DAE9" w14:textId="77777777" w:rsidR="000F7377" w:rsidRDefault="000F7377">
      <w:r xmlns:w="http://schemas.openxmlformats.org/wordprocessingml/2006/main">
        <w:t xml:space="preserve">1. ھەممە ئىشتا خۇدانىڭ ھېكمىتىنى ئىزدەڭ: 2 تىموتىي 2: 7</w:t>
      </w:r>
    </w:p>
    <w:p w14:paraId="0E1B2458" w14:textId="77777777" w:rsidR="000F7377" w:rsidRDefault="000F7377"/>
    <w:p w14:paraId="424DF5A5" w14:textId="77777777" w:rsidR="000F7377" w:rsidRDefault="000F7377">
      <w:r xmlns:w="http://schemas.openxmlformats.org/wordprocessingml/2006/main">
        <w:t xml:space="preserve">2. ئېتىقادىنىڭ ئۆسۈشى: پاۋلۇسنىڭ 2 تىموتىي 2: 7 دە نېمە دېگەنلىكىنى ئويلاڭ</w:t>
      </w:r>
    </w:p>
    <w:p w14:paraId="43D5A531" w14:textId="77777777" w:rsidR="000F7377" w:rsidRDefault="000F7377"/>
    <w:p w14:paraId="762F1201" w14:textId="77777777" w:rsidR="000F7377" w:rsidRDefault="000F7377">
      <w:r xmlns:w="http://schemas.openxmlformats.org/wordprocessingml/2006/main">
        <w:t xml:space="preserve">1. ياقۇپ 1: 5 - «ئاراڭلاردا ئەقىل-پاراسەت كەم بولسا ، ئۇ بارلىق ئىنسانلارغا كەڭ قورساقلىق بىلەن بەرداشلىق بېرەلەيدىغان خۇدادىن دۇئا قىلسۇن ، ئۇ ئۇنىڭغا بېرىلىدۇ».</w:t>
      </w:r>
    </w:p>
    <w:p w14:paraId="06D29BF7" w14:textId="77777777" w:rsidR="000F7377" w:rsidRDefault="000F7377"/>
    <w:p w14:paraId="58B5FFE9" w14:textId="77777777" w:rsidR="000F7377" w:rsidRDefault="000F7377">
      <w:r xmlns:w="http://schemas.openxmlformats.org/wordprocessingml/2006/main">
        <w:t xml:space="preserve">2. ماقال-تەمسىل 3: 5-6 - «پۈتۈن ۋۇجۇدىڭىز بىلەن رەببىمىزگە تەۋەككۈل قىلىڭ ، ئۆز چۈشەنچىڭىزگە تايانماڭ ، بارلىق يوللىرىڭىزدا ئۇنى ئېتىراپ قىلىڭ ، ئۇ يوللىرىڭىزنى يېتەكلەيدۇ».</w:t>
      </w:r>
    </w:p>
    <w:p w14:paraId="59277BCA" w14:textId="77777777" w:rsidR="000F7377" w:rsidRDefault="000F7377"/>
    <w:p w14:paraId="5AC4CEAC" w14:textId="77777777" w:rsidR="000F7377" w:rsidRDefault="000F7377">
      <w:r xmlns:w="http://schemas.openxmlformats.org/wordprocessingml/2006/main">
        <w:t xml:space="preserve">2 تىموتىي 2: 8 ئېسىڭىزدە بولسۇنكى ، داۋۇتنىڭ ئەۋلادلىرىدىن بولغان ئەيسا مەسىھ مېنىڭ خۇش خەۋەرم بويىچە تىرىلدى.</w:t>
      </w:r>
    </w:p>
    <w:p w14:paraId="4B39719A" w14:textId="77777777" w:rsidR="000F7377" w:rsidRDefault="000F7377"/>
    <w:p w14:paraId="75C807F8" w14:textId="77777777" w:rsidR="000F7377" w:rsidRDefault="000F7377">
      <w:r xmlns:w="http://schemas.openxmlformats.org/wordprocessingml/2006/main">
        <w:t xml:space="preserve">پاۋلۇس تىموتىيغا ئەيسانىڭ ئىنجىلغا ئاساسەن تىرىلگەنلىكىنى ئەسكەرتتى.</w:t>
      </w:r>
    </w:p>
    <w:p w14:paraId="15E6ABEF" w14:textId="77777777" w:rsidR="000F7377" w:rsidRDefault="000F7377"/>
    <w:p w14:paraId="4D5EA699" w14:textId="77777777" w:rsidR="000F7377" w:rsidRDefault="000F7377">
      <w:r xmlns:w="http://schemas.openxmlformats.org/wordprocessingml/2006/main">
        <w:t xml:space="preserve">1. ئىنجىلنىڭ كۈچى: ئەيسانىڭ قايتا تىرىلىشى ئۇنىڭ كۈچىنى قانداق نامايان قىلىدۇ</w:t>
      </w:r>
    </w:p>
    <w:p w14:paraId="432A0CF4" w14:textId="77777777" w:rsidR="000F7377" w:rsidRDefault="000F7377"/>
    <w:p w14:paraId="3F3FD085" w14:textId="77777777" w:rsidR="000F7377" w:rsidRDefault="000F7377">
      <w:r xmlns:w="http://schemas.openxmlformats.org/wordprocessingml/2006/main">
        <w:t xml:space="preserve">2. تىرىلگەن مەسىھ: ئەيسانىڭ تىرىلىشى ھەققىدە ئويلىنىش</w:t>
      </w:r>
    </w:p>
    <w:p w14:paraId="0E2F5D07" w14:textId="77777777" w:rsidR="000F7377" w:rsidRDefault="000F7377"/>
    <w:p w14:paraId="4A109FCC" w14:textId="77777777" w:rsidR="000F7377" w:rsidRDefault="000F7377">
      <w:r xmlns:w="http://schemas.openxmlformats.org/wordprocessingml/2006/main">
        <w:t xml:space="preserve">1. رىملىقلار 1: 3-4 - «پەرۋەردىگارىمىز ئەيسا مەسىھ ھەققىدە ، ئۇ داۋۇتنىڭ ئەۋلادلىرىدىن تېنىدىن يارىتىلغان ۋە مۇقەددەس روھقا ئاساسەن كۈچ-قۇدرەت بىلەن خۇدانىڭ ئوغلى دەپ جاكارلانغان. ئۆلۈمدىن تىرىلىش ».</w:t>
      </w:r>
    </w:p>
    <w:p w14:paraId="7ACF2F2B" w14:textId="77777777" w:rsidR="000F7377" w:rsidRDefault="000F7377"/>
    <w:p w14:paraId="7951918F" w14:textId="77777777" w:rsidR="000F7377" w:rsidRDefault="000F7377">
      <w:r xmlns:w="http://schemas.openxmlformats.org/wordprocessingml/2006/main">
        <w:t xml:space="preserve">2. ئەلچىلەر 13: 30-31 - لېكىن ، خۇدا ئۇنى ئۆلۈمدىن تىرىلدۈردى. ئۇنىڭ بىلەن جەلىلىيە ئۆلكىسىدىن يېرۇسالېمغا كەلگەن نۇرغۇن كىشىلەر ئۇنى كۆردى. ئۇلار سىلەرگە شاھىت بولدى. بۇ خۇش خەۋەر ، ئاتا-بوۋىلىرىغا قىلىنغان ۋەدىلەر ، خۇدا ئەيسا مەسىھنى قايتا تىرىلدۈرگەنلىكى ئۈچۈن ، ئۇلارنىڭ پەرزەنتلىرىگىمۇ ئوخشاش بولدى. ئىككىنچى زەبۇردا يېزىلغاندەك ».</w:t>
      </w:r>
    </w:p>
    <w:p w14:paraId="494A0E6A" w14:textId="77777777" w:rsidR="000F7377" w:rsidRDefault="000F7377"/>
    <w:p w14:paraId="3917CEE7" w14:textId="77777777" w:rsidR="000F7377" w:rsidRDefault="000F7377">
      <w:r xmlns:w="http://schemas.openxmlformats.org/wordprocessingml/2006/main">
        <w:t xml:space="preserve">2 تىموتىي 2: 9 مەن زالىم ئادەمدەك ، ھەتتا قۇللۇققا دۇچار بولىمەن. لېكىن ، خۇدانىڭ سۆزى چەكلەنمەيدۇ.</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ۋلۇس خۇدانىڭ سۆزىنى تەشۋىق قىلغانلىقى ئۈچۈن ئازابلاندى ، ھەتتا تۈرمىگە تاشلاندى ، ئەمما خۇدانىڭ سۆزى باغلانمىدى ۋە توختىتالمىدى.</w:t>
      </w:r>
    </w:p>
    <w:p w14:paraId="039E7604" w14:textId="77777777" w:rsidR="000F7377" w:rsidRDefault="000F7377"/>
    <w:p w14:paraId="71222562" w14:textId="77777777" w:rsidR="000F7377" w:rsidRDefault="000F7377">
      <w:r xmlns:w="http://schemas.openxmlformats.org/wordprocessingml/2006/main">
        <w:t xml:space="preserve">1. خۇدانىڭ سۆزىنىڭ كۈچى: ئىنجىل ھەر قانداق ئىشقا بەرداشلىق بېرەلەيدۇ</w:t>
      </w:r>
    </w:p>
    <w:p w14:paraId="460107B4" w14:textId="77777777" w:rsidR="000F7377" w:rsidRDefault="000F7377"/>
    <w:p w14:paraId="30915BD5" w14:textId="77777777" w:rsidR="000F7377" w:rsidRDefault="000F7377">
      <w:r xmlns:w="http://schemas.openxmlformats.org/wordprocessingml/2006/main">
        <w:t xml:space="preserve">2. ئېتىقادىدا چىڭ تۇرۇش: قىيىن ۋاقىتلارغا ئىلھام بېرىش</w:t>
      </w:r>
    </w:p>
    <w:p w14:paraId="537CD33E" w14:textId="77777777" w:rsidR="000F7377" w:rsidRDefault="000F7377"/>
    <w:p w14:paraId="76C0DBB2" w14:textId="77777777" w:rsidR="000F7377" w:rsidRDefault="000F7377">
      <w:r xmlns:w="http://schemas.openxmlformats.org/wordprocessingml/2006/main">
        <w:t xml:space="preserve">1. ئىبرانىيلار 11: 1 - ھازىر ئىشەنچ ئۈمىد قىلىنغان نەرسىنىڭ ماھىيىتى ، كۆرۈلمىگەن نەرسىلەرنىڭ دەلىلى.</w:t>
      </w:r>
    </w:p>
    <w:p w14:paraId="5FB92443" w14:textId="77777777" w:rsidR="000F7377" w:rsidRDefault="000F7377"/>
    <w:p w14:paraId="5CB10E0E" w14:textId="77777777" w:rsidR="000F7377" w:rsidRDefault="000F7377">
      <w:r xmlns:w="http://schemas.openxmlformats.org/wordprocessingml/2006/main">
        <w:t xml:space="preserve">2. لۇقا 4: 18-19 - رەببىمىزنىڭ روھى مېنىڭ ئۈستۈمدە ، چۈنكى ئۇ مېنى كەمبەغەللەرگە خۇش خەۋەر يەتكۈزۈش ئۈچۈن مەسىھ قىلدى. ئۇ مېنى سۇنۇقلارنى ساقايتىشقا ، تۇتقۇنلارغا قۇتۇلۇشنى ۋە ئەمالارغا كۆرۈش قۇۋۋىتىنى ئەسلىگە كەلتۈرۈشكە ، زەخىملەنگەنلەرنى ئازاد قىلىشقا ئەۋەتىشكە ئەۋەتتى.</w:t>
      </w:r>
    </w:p>
    <w:p w14:paraId="0F75289F" w14:textId="77777777" w:rsidR="000F7377" w:rsidRDefault="000F7377"/>
    <w:p w14:paraId="1CA42711" w14:textId="77777777" w:rsidR="000F7377" w:rsidRDefault="000F7377">
      <w:r xmlns:w="http://schemas.openxmlformats.org/wordprocessingml/2006/main">
        <w:t xml:space="preserve">2 تىموتىي 2: 10 شۇڭا ، مەن سايلانغانلار ئۈچۈن بارلىق ئىشلارغا بەرداشلىق بېرەلەيمەن ، ئۇلار ئەيسا مەسىھتىكى مەڭگۈلۈك شان-شەرەپ بىلەن قۇتۇلۇشقا ئېرىشىدۇ.</w:t>
      </w:r>
    </w:p>
    <w:p w14:paraId="607B7FB4" w14:textId="77777777" w:rsidR="000F7377" w:rsidRDefault="000F7377"/>
    <w:p w14:paraId="7CDF15FF" w14:textId="77777777" w:rsidR="000F7377" w:rsidRDefault="000F7377">
      <w:r xmlns:w="http://schemas.openxmlformats.org/wordprocessingml/2006/main">
        <w:t xml:space="preserve">پاۋلۇس تاللانغانلار ئۈچۈن ھەممە ئىشلارغا بەرداشلىق بەردى ، شۇنداق قىلىپ ئۇلار ئەيسا مەسىھ ئارقىلىق نىجاتلىققا ئېرىشىدۇ ۋە مەڭگۈلۈك شان-شەرەپكە ئېرىشىدۇ.</w:t>
      </w:r>
    </w:p>
    <w:p w14:paraId="155BD046" w14:textId="77777777" w:rsidR="000F7377" w:rsidRDefault="000F7377"/>
    <w:p w14:paraId="7E51D1FC" w14:textId="77777777" w:rsidR="000F7377" w:rsidRDefault="000F7377">
      <w:r xmlns:w="http://schemas.openxmlformats.org/wordprocessingml/2006/main">
        <w:t xml:space="preserve">1. سەۋرچانلىقنىڭ كۈچى ?? پاۋلۇس قانداق؟ </w:t>
      </w:r>
      <w:r xmlns:w="http://schemas.openxmlformats.org/wordprocessingml/2006/main">
        <w:t xml:space="preserve">قەيسەر بولۇش ئىرادىسى سايلانغانلارغا يول ئاچتى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Salvation </w:t>
      </w:r>
      <w:r xmlns:w="http://schemas.openxmlformats.org/wordprocessingml/2006/main">
        <w:t xml:space="preserve">_</w:t>
      </w:r>
    </w:p>
    <w:p w14:paraId="23F1B878" w14:textId="77777777" w:rsidR="000F7377" w:rsidRDefault="000F7377"/>
    <w:p w14:paraId="0B3E9A41" w14:textId="77777777" w:rsidR="000F7377" w:rsidRDefault="000F7377">
      <w:r xmlns:w="http://schemas.openxmlformats.org/wordprocessingml/2006/main">
        <w:t xml:space="preserve">2. قۇربانلىقنىڭ مۇكاپاتى ?? پاۋلۇس قانداق؟ </w:t>
      </w:r>
      <w:r xmlns:w="http://schemas.openxmlformats.org/wordprocessingml/2006/main">
        <w:rPr>
          <w:rFonts w:ascii="맑은 고딕 Semilight" w:hAnsi="맑은 고딕 Semilight"/>
        </w:rPr>
        <w:t xml:space="preserve">Self </w:t>
      </w:r>
      <w:r xmlns:w="http://schemas.openxmlformats.org/wordprocessingml/2006/main">
        <w:t xml:space="preserve">شەخسىيەتسىز ھەرىكەت سايلىغۇچىلار ئۈچۈن مەڭگۈلۈك شان-شەرەپكە ئېرىشتى</w:t>
      </w:r>
    </w:p>
    <w:p w14:paraId="7BB06E1A" w14:textId="77777777" w:rsidR="000F7377" w:rsidRDefault="000F7377"/>
    <w:p w14:paraId="3A7CC804" w14:textId="77777777" w:rsidR="000F7377" w:rsidRDefault="000F7377">
      <w:r xmlns:w="http://schemas.openxmlformats.org/wordprocessingml/2006/main">
        <w:t xml:space="preserve">1. فىلىپىلىكلەر 3: 10-14 ?? پاۋلۇس؟ </w:t>
      </w:r>
      <w:r xmlns:w="http://schemas.openxmlformats.org/wordprocessingml/2006/main">
        <w:t xml:space="preserve">Right ھەققانىيەت ۋە مەڭگۈلۈك مۇكاپاتقا </w:t>
      </w:r>
      <w:r xmlns:w="http://schemas.openxmlformats.org/wordprocessingml/2006/main">
        <w:rPr>
          <w:rFonts w:ascii="맑은 고딕 Semilight" w:hAnsi="맑은 고딕 Semilight"/>
        </w:rPr>
        <w:t xml:space="preserve">ئېرىشىش</w:t>
      </w:r>
    </w:p>
    <w:p w14:paraId="601222EF" w14:textId="77777777" w:rsidR="000F7377" w:rsidRDefault="000F7377"/>
    <w:p w14:paraId="32D310BA" w14:textId="77777777" w:rsidR="000F7377" w:rsidRDefault="000F7377">
      <w:r xmlns:w="http://schemas.openxmlformats.org/wordprocessingml/2006/main">
        <w:t xml:space="preserve">2. ئىبرانىيلار 12: 1-3 ?? ئېتىقادتىكى چىداملىق كۈچ</w:t>
      </w:r>
    </w:p>
    <w:p w14:paraId="66358A9B" w14:textId="77777777" w:rsidR="000F7377" w:rsidRDefault="000F7377"/>
    <w:p w14:paraId="2F1350C0" w14:textId="77777777" w:rsidR="000F7377" w:rsidRDefault="000F7377">
      <w:r xmlns:w="http://schemas.openxmlformats.org/wordprocessingml/2006/main">
        <w:t xml:space="preserve">2 تىموتىي 2:11 بۇ بىر ئىشەنچلىك سۆز: چۈنكى بىز ئۇنىڭ بىلەن بىللە ئۆلگەن بولساق ، بىزمۇ ئۇنىڭ بىلەن بىللە ياشايمىز.</w:t>
      </w:r>
    </w:p>
    <w:p w14:paraId="130D9392" w14:textId="77777777" w:rsidR="000F7377" w:rsidRDefault="000F7377"/>
    <w:p w14:paraId="0AE2F5E6" w14:textId="77777777" w:rsidR="000F7377" w:rsidRDefault="000F7377">
      <w:r xmlns:w="http://schemas.openxmlformats.org/wordprocessingml/2006/main">
        <w:t xml:space="preserve">ئەگەر بىز ئەيسا بىلەن بىللە ئۆلسەك ، بىزمۇ ئۇنىڭ بىلەن بىللە ياشايمىز دېگەن سادىق سۆز.</w:t>
      </w:r>
    </w:p>
    <w:p w14:paraId="40003253" w14:textId="77777777" w:rsidR="000F7377" w:rsidRDefault="000F7377"/>
    <w:p w14:paraId="629775B7" w14:textId="77777777" w:rsidR="000F7377" w:rsidRDefault="000F7377">
      <w:r xmlns:w="http://schemas.openxmlformats.org/wordprocessingml/2006/main">
        <w:t xml:space="preserve">1. ئەيسا بىلەن بىللە ياشاش: مەڭگۈلۈك ھاياتنىڭ ئۈمىدى</w:t>
      </w:r>
    </w:p>
    <w:p w14:paraId="678BC5F8" w14:textId="77777777" w:rsidR="000F7377" w:rsidRDefault="000F7377"/>
    <w:p w14:paraId="7836A8C9" w14:textId="77777777" w:rsidR="000F7377" w:rsidRDefault="000F7377">
      <w:r xmlns:w="http://schemas.openxmlformats.org/wordprocessingml/2006/main">
        <w:t xml:space="preserve">2. ئەيسا بىلەن ئۆلۈش: مەڭگۈلۈك ھاياتنىڭ بەدىلى</w:t>
      </w:r>
    </w:p>
    <w:p w14:paraId="63F62439" w14:textId="77777777" w:rsidR="000F7377" w:rsidRDefault="000F7377"/>
    <w:p w14:paraId="74D88CA0" w14:textId="77777777" w:rsidR="000F7377" w:rsidRDefault="000F7377">
      <w:r xmlns:w="http://schemas.openxmlformats.org/wordprocessingml/2006/main">
        <w:t xml:space="preserve">1. رىملىقلار 6: 8-11 - ئەگەر بىز مەسىھ بىلەن بىللە ئۆلگەن بولساق ، بىزمۇ ئۇنىڭ بىلەن بىللە ياشايدىغانلىقىمىزغا ئىشىنىمىز.</w:t>
      </w:r>
    </w:p>
    <w:p w14:paraId="3297C1DF" w14:textId="77777777" w:rsidR="000F7377" w:rsidRDefault="000F7377"/>
    <w:p w14:paraId="02F569A6" w14:textId="77777777" w:rsidR="000F7377" w:rsidRDefault="000F7377">
      <w:r xmlns:w="http://schemas.openxmlformats.org/wordprocessingml/2006/main">
        <w:t xml:space="preserve">2. يۇھاننا 11: 25-26 - ھەزرىتى ئەيسا ئۇنىڭغا: - دېدى. </w:t>
      </w:r>
      <w:r xmlns:w="http://schemas.openxmlformats.org/wordprocessingml/2006/main">
        <w:rPr>
          <w:rFonts w:ascii="맑은 고딕 Semilight" w:hAnsi="맑은 고딕 Semilight"/>
        </w:rPr>
        <w:t xml:space="preserve">قايتا </w:t>
      </w:r>
      <w:r xmlns:w="http://schemas.openxmlformats.org/wordprocessingml/2006/main">
        <w:t xml:space="preserve">تىرىلىش ۋە ھايات. كىم ماڭا ئىشەنسە ، ئۇ ئۆلۈپ كەتسىمۇ ، ئۇ ياشايدۇ ، ماڭا ياشايدىغان ۋە ماڭا ئىشەنگەنلەرنىڭ ھەممىسى مەڭگۈ ئۆلمەيدۇ. ??</w:t>
      </w:r>
    </w:p>
    <w:p w14:paraId="1BE2AC6B" w14:textId="77777777" w:rsidR="000F7377" w:rsidRDefault="000F7377"/>
    <w:p w14:paraId="61FD57AB" w14:textId="77777777" w:rsidR="000F7377" w:rsidRDefault="000F7377">
      <w:r xmlns:w="http://schemas.openxmlformats.org/wordprocessingml/2006/main">
        <w:t xml:space="preserve">2 تىموتىي 2:12 ئازاب-ئوقۇبەت تارتساق ، بىز ئۇنىڭ بىلەن بىللە ھۆكۈمرانلىق قىلىمىز. ئەگەر ئۇنى ئىنكار قىلساق ، ئۇمۇ بىزنى ئىنكار قىلىدۇ.</w:t>
      </w:r>
    </w:p>
    <w:p w14:paraId="4F1920F3" w14:textId="77777777" w:rsidR="000F7377" w:rsidRDefault="000F7377"/>
    <w:p w14:paraId="1211DE5A" w14:textId="77777777" w:rsidR="000F7377" w:rsidRDefault="000F7377">
      <w:r xmlns:w="http://schemas.openxmlformats.org/wordprocessingml/2006/main">
        <w:t xml:space="preserve">ئازاب-ئوقۇبەت خىرىستىيان ھاياتىنىڭ بىر قىسمى بولالايدۇ ، ئەمما ئۇ ئاخىرىدا مەسىھ بىلەن ھۆكۈمرانلىق قىلىشنى كەلتۈرۈپ چىقىرىدۇ. مەسىھنى ئىنكار قىلىش ئۇنىڭ بىزنى ئىنكار قىلىشىنى كەلتۈرۈپ چىقىرىدۇ.</w:t>
      </w:r>
    </w:p>
    <w:p w14:paraId="528BCE87" w14:textId="77777777" w:rsidR="000F7377" w:rsidRDefault="000F7377"/>
    <w:p w14:paraId="587EF4D9" w14:textId="77777777" w:rsidR="000F7377" w:rsidRDefault="000F7377">
      <w:r xmlns:w="http://schemas.openxmlformats.org/wordprocessingml/2006/main">
        <w:t xml:space="preserve">1. «ئازاب-ئوقۇبەت يولى: مەڭگۈلۈك مۇكاپاتقا ئېرىشىش يولى»</w:t>
      </w:r>
    </w:p>
    <w:p w14:paraId="19840093" w14:textId="77777777" w:rsidR="000F7377" w:rsidRDefault="000F7377"/>
    <w:p w14:paraId="7816D5C6" w14:textId="77777777" w:rsidR="000F7377" w:rsidRDefault="000F7377">
      <w:r xmlns:w="http://schemas.openxmlformats.org/wordprocessingml/2006/main">
        <w:t xml:space="preserve">2. «تاللاش سىزنىڭكى: ئىنكار قىلىش ياكى مەسىھ بىلەن ھۆكۈمرانلىق قىلىش»</w:t>
      </w:r>
    </w:p>
    <w:p w14:paraId="1F140CFC" w14:textId="77777777" w:rsidR="000F7377" w:rsidRDefault="000F7377"/>
    <w:p w14:paraId="5F42E35B" w14:textId="77777777" w:rsidR="000F7377" w:rsidRDefault="000F7377">
      <w:r xmlns:w="http://schemas.openxmlformats.org/wordprocessingml/2006/main">
        <w:t xml:space="preserve">1. رىملىقلار 8: 17 - «ئەگەر بالىلار بولسا ، ۋارىسلار ؛ خۇدانىڭ ۋارىسلىرى ۋە مەسىھنىڭ ئورتاق ۋارىسلىرى ؛ ئەگەر بىز ئۇنىڭ بىلەن ئازاب-ئوقۇبەت تارتساق ، بىزمۇ بىرلىكتە ئۇلۇغلىنىشىمىز كېرەك».</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ىبرانىيلار 10: 32-39 - «ئەمما ئىلگىرىكى كۈنلەرنى ئەسلەشكە چاقىرغىن ، ئۇ كۈنلەر يورۇتۇلغاندىن كېيىن ، نۇرغۇن جاپا-مۇشەققەتلەرگە بەرداشلىق بەردىڭلار. شۇنداق بولغاندا ، سىلەر بۇرۇنقىغا ئوخشاش دوستلاردىن ئىدىڭلار. ئىشەنچىڭىز زور مۇكاپاتقا ئېرىشىدۇ. چۈنكى ، سەۋرچانلىققا موھتاج بولىسىز ، شۇنداق بولغاندا ، خۇدانىڭ ئىرادىسىنى ئورۇندىغاندىن كېيىن ، ۋەدىگە ئېرىشىسىز. بىر ئاز ۋاقىتتىن كېيىن ، كېلىدىغانلار كېلىدۇ ۋە كېلىدۇ. پەقەت ھەققانىي ئادەم ئېتىقاد بىلەن ياشايدۇ. لېكىن ، كىمكى ئارقىغا چېكىنىپ كەتسە ، مېنىڭ جېنىم ئۇنىڭدىن رازى بولمايدۇ. . "</w:t>
      </w:r>
    </w:p>
    <w:p w14:paraId="6C4656EB" w14:textId="77777777" w:rsidR="000F7377" w:rsidRDefault="000F7377"/>
    <w:p w14:paraId="6181672F" w14:textId="77777777" w:rsidR="000F7377" w:rsidRDefault="000F7377">
      <w:r xmlns:w="http://schemas.openxmlformats.org/wordprocessingml/2006/main">
        <w:t xml:space="preserve">2 تىموتىي 2:13 ئەگەر بىز ئىشەنمىسەك ، ئۇ يەنىلا سادىق بولىدۇ. ئۇ ئۆزىنى ئىنكار قىلالمايدۇ.</w:t>
      </w:r>
    </w:p>
    <w:p w14:paraId="3C6072FB" w14:textId="77777777" w:rsidR="000F7377" w:rsidRDefault="000F7377"/>
    <w:p w14:paraId="5B27D927" w14:textId="77777777" w:rsidR="000F7377" w:rsidRDefault="000F7377">
      <w:r xmlns:w="http://schemas.openxmlformats.org/wordprocessingml/2006/main">
        <w:t xml:space="preserve">پاۋلۇس ئېتىقادچىلارنى ساداقەتمەن بولۇشقا ئىلھاملاندۇرىدۇ ، گەرچە باشقىلار ئىشەنمىسىمۇ ، خۇدا ھەمىشە سادىق ، ئۆزىنى ئىنكار قىلالمايدۇ.</w:t>
      </w:r>
    </w:p>
    <w:p w14:paraId="22C2A26F" w14:textId="77777777" w:rsidR="000F7377" w:rsidRDefault="000F7377"/>
    <w:p w14:paraId="1FDE3A11" w14:textId="77777777" w:rsidR="000F7377" w:rsidRDefault="000F7377">
      <w:r xmlns:w="http://schemas.openxmlformats.org/wordprocessingml/2006/main">
        <w:t xml:space="preserve">1. خۇدانىڭ ئىشەنمەسلىك ئالدىدا ساداقەتمەنلىكى</w:t>
      </w:r>
    </w:p>
    <w:p w14:paraId="2B666B6E" w14:textId="77777777" w:rsidR="000F7377" w:rsidRDefault="000F7377"/>
    <w:p w14:paraId="133418DB" w14:textId="77777777" w:rsidR="000F7377" w:rsidRDefault="000F7377">
      <w:r xmlns:w="http://schemas.openxmlformats.org/wordprocessingml/2006/main">
        <w:t xml:space="preserve">2. خۇداغا ئىشىنىشنىڭ كۈچى</w:t>
      </w:r>
    </w:p>
    <w:p w14:paraId="50AA3E62" w14:textId="77777777" w:rsidR="000F7377" w:rsidRDefault="000F7377"/>
    <w:p w14:paraId="2E28119D" w14:textId="77777777" w:rsidR="000F7377" w:rsidRDefault="000F7377">
      <w:r xmlns:w="http://schemas.openxmlformats.org/wordprocessingml/2006/main">
        <w:t xml:space="preserve">ئەفەسلىكلەر 2: 8-10 - چۈنكى ، مېھىر-شەپقەت بىلەن ئېتىقادىڭىز ئارقىلىق قۇتقۇزۇۋېلىندىڭىز ، بۇ سىزنىڭ قىلغان ئىشىڭىز ئەمەس. ئۇ خۇدانىڭ سوۋغىسىمۇ؟ </w:t>
      </w:r>
      <w:r xmlns:w="http://schemas.openxmlformats.org/wordprocessingml/2006/main">
        <w:t xml:space="preserve">ھېچكىم ماختىنىپ كەتمەسلىكى ئۈچۈن ، ئەسەرنىڭ نەتىجىسىنى تاللاڭ </w:t>
      </w:r>
      <w:r xmlns:w="http://schemas.openxmlformats.org/wordprocessingml/2006/main">
        <w:rPr>
          <w:rFonts w:ascii="맑은 고딕 Semilight" w:hAnsi="맑은 고딕 Semilight"/>
        </w:rPr>
        <w:t xml:space="preserve">.</w:t>
      </w:r>
    </w:p>
    <w:p w14:paraId="52388FF9" w14:textId="77777777" w:rsidR="000F7377" w:rsidRDefault="000F7377"/>
    <w:p w14:paraId="5EF8186D" w14:textId="77777777" w:rsidR="000F7377" w:rsidRDefault="000F7377">
      <w:r xmlns:w="http://schemas.openxmlformats.org/wordprocessingml/2006/main">
        <w:t xml:space="preserve">2. رىملىقلار 8:28 - ھەممىنى بىلىمىزكى ، ھەممە ئىش خۇدانى سۆيىدىغانلارغا ، ئۇنىڭ مەقسىتى بويىچە چاقىرىلغانلارغا ياخشىلىق قىلىدۇ.</w:t>
      </w:r>
    </w:p>
    <w:p w14:paraId="6ECDE6AF" w14:textId="77777777" w:rsidR="000F7377" w:rsidRDefault="000F7377"/>
    <w:p w14:paraId="6C17C6A6" w14:textId="77777777" w:rsidR="000F7377" w:rsidRDefault="000F7377">
      <w:r xmlns:w="http://schemas.openxmlformats.org/wordprocessingml/2006/main">
        <w:t xml:space="preserve">2 تىموتىي 2: 14 بۇ ئىشلار ئۇلارنى ئەسلەپ ، ئۇلارنى رەببىمىزنىڭ ئالدىدا ئەيىبلەپ ، ئۇلارنىڭ سۆزنى پايدا-مەنپەئەت ئۈچۈن ئەمەس ، بەلكى ئاڭلىغۇچىلارنىڭ ئاغدۇرمىچىلىقى ئۈچۈن تىرىشىدىغانلىقىنى ئېيتتى.</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ۋلۇس تىموتىينى چېركاۋغا ئەھمىيەتسىز سۆزلەر ئۈستىدە تالاش-تارتىش قىلماستىن ، بەلكى مەنىۋى ئىشلارغا ئەھمىيەت بېرىشنى ئەسكەرتىشكە ئىلھاملاندۇردى.</w:t>
      </w:r>
    </w:p>
    <w:p w14:paraId="5246C751" w14:textId="77777777" w:rsidR="000F7377" w:rsidRDefault="000F7377"/>
    <w:p w14:paraId="00594486" w14:textId="77777777" w:rsidR="000F7377" w:rsidRDefault="000F7377">
      <w:r xmlns:w="http://schemas.openxmlformats.org/wordprocessingml/2006/main">
        <w:t xml:space="preserve">1. «ئىتتىپاقلىقنىڭ كۈچى: بىز بىر يەرگە كەلگەندە نېمىگە ئېرىشەلەيمىز»</w:t>
      </w:r>
    </w:p>
    <w:p w14:paraId="7BA670D7" w14:textId="77777777" w:rsidR="000F7377" w:rsidRDefault="000F7377"/>
    <w:p w14:paraId="3B43CFBC" w14:textId="77777777" w:rsidR="000F7377" w:rsidRDefault="000F7377">
      <w:r xmlns:w="http://schemas.openxmlformats.org/wordprocessingml/2006/main">
        <w:t xml:space="preserve">2. «ئەڭ مۇھىم بولغىنىغا دىققەت قىلىڭ: سۆزلىرىمىزنىڭ مەنىۋى ئەھمىيىتىنى چۈشىنىش».</w:t>
      </w:r>
    </w:p>
    <w:p w14:paraId="33852941" w14:textId="77777777" w:rsidR="000F7377" w:rsidRDefault="000F7377"/>
    <w:p w14:paraId="168C60CE" w14:textId="77777777" w:rsidR="000F7377" w:rsidRDefault="000F7377">
      <w:r xmlns:w="http://schemas.openxmlformats.org/wordprocessingml/2006/main">
        <w:t xml:space="preserve">1. فىلىپىلىكلەر 2: 14-15 - «ھەممە ئىشنى شىكايەت قىلماي ۋە تالاش-تارتىش قىلماي ، گۇناھكار ۋە گۇناھسىز بولۇڭلار ، خۇدانىڭ پەرزەنتلىرى ئەگرى-توقاي ۋە ئەگرى-توقاي ئەۋلادلار ئارىسىدا نۇقسانسىز بولۇپ ، ئۇلارنىڭ ئارىسىدا دۇنيادىكى چىراغ نۇرىدەك چاقنىتىسىز. . "</w:t>
      </w:r>
    </w:p>
    <w:p w14:paraId="226A8F89" w14:textId="77777777" w:rsidR="000F7377" w:rsidRDefault="000F7377"/>
    <w:p w14:paraId="6D11464B" w14:textId="77777777" w:rsidR="000F7377" w:rsidRDefault="000F7377">
      <w:r xmlns:w="http://schemas.openxmlformats.org/wordprocessingml/2006/main">
        <w:t xml:space="preserve">2. ياقۇپ 3: 13-18 - «ئاراڭلاردا ئەقىللىق ۋە چۈشىنىشلىك كىم بار؟</w:t>
      </w:r>
    </w:p>
    <w:p w14:paraId="4AC2AF0B" w14:textId="77777777" w:rsidR="000F7377" w:rsidRDefault="000F7377"/>
    <w:p w14:paraId="29C22651" w14:textId="77777777" w:rsidR="000F7377" w:rsidRDefault="000F7377">
      <w:r xmlns:w="http://schemas.openxmlformats.org/wordprocessingml/2006/main">
        <w:t xml:space="preserve">2 تىموتىي 2:15 ھەقىقەتنى سۆزنى توغرا بۆلۈپ ، نومۇس قىلماسلىققا ئېھتىياجلىق ئىشچى ، خۇداغا تەستىقلانغانلىقىڭىزنى كۆرسىتىش ئۈچۈن ئۆگىنىڭ.</w:t>
      </w:r>
    </w:p>
    <w:p w14:paraId="1844CBCB" w14:textId="77777777" w:rsidR="000F7377" w:rsidRDefault="000F7377"/>
    <w:p w14:paraId="224AE079" w14:textId="77777777" w:rsidR="000F7377" w:rsidRDefault="000F7377">
      <w:r xmlns:w="http://schemas.openxmlformats.org/wordprocessingml/2006/main">
        <w:t xml:space="preserve">تىموتىي خۇدانى خۇرسەن قىلىش ئۈچۈن ئىنجىلنى ئەستايىدىللىق بىلەن تەتقىق قىلىشقا ۋە توغرا شەرھلەشكە ئىلھاملاندۇرۇلغان.</w:t>
      </w:r>
    </w:p>
    <w:p w14:paraId="2D923E80" w14:textId="77777777" w:rsidR="000F7377" w:rsidRDefault="000F7377"/>
    <w:p w14:paraId="5E748559" w14:textId="77777777" w:rsidR="000F7377" w:rsidRDefault="000F7377">
      <w:r xmlns:w="http://schemas.openxmlformats.org/wordprocessingml/2006/main">
        <w:t xml:space="preserve">1. ھەقىقىي تەستىقلاش يولى: ھەقىقەت سۆزىنى توغرا بۆلۈش</w:t>
      </w:r>
    </w:p>
    <w:p w14:paraId="372C80CC" w14:textId="77777777" w:rsidR="000F7377" w:rsidRDefault="000F7377"/>
    <w:p w14:paraId="4155E74E" w14:textId="77777777" w:rsidR="000F7377" w:rsidRDefault="000F7377">
      <w:r xmlns:w="http://schemas.openxmlformats.org/wordprocessingml/2006/main">
        <w:t xml:space="preserve">2. ئىنجىلنى چۈشىنىشنىڭ ئەھمىيىتى: ئۆزىمىزنى خۇدانىڭ ئىرادىسى ئۈچۈن قوراللاندۇرۇش</w:t>
      </w:r>
    </w:p>
    <w:p w14:paraId="179762F8" w14:textId="77777777" w:rsidR="000F7377" w:rsidRDefault="000F7377"/>
    <w:p w14:paraId="25BC9073" w14:textId="77777777" w:rsidR="000F7377" w:rsidRDefault="000F7377">
      <w:r xmlns:w="http://schemas.openxmlformats.org/wordprocessingml/2006/main">
        <w:t xml:space="preserve">1. ماقال-تەمسىل 3: 5-6 - پۈتۈن ۋۇجۇدىڭىز بىلەن رەببىمىزگە تەۋەككۈل قىلىڭ ، ئۆزىڭىزنىڭ چۈشەنچىسىگە تايانماڭ. بارلىق يوللىرىڭىزدا ئۇنى ئېتىراپ قىلىڭ ، ئۇ سىزنىڭ يوللىرىڭىزنى توغرىلايدۇ.</w:t>
      </w:r>
    </w:p>
    <w:p w14:paraId="4DFE42C6" w14:textId="77777777" w:rsidR="000F7377" w:rsidRDefault="000F7377"/>
    <w:p w14:paraId="2E548C35" w14:textId="77777777" w:rsidR="000F7377" w:rsidRDefault="000F7377">
      <w:r xmlns:w="http://schemas.openxmlformats.org/wordprocessingml/2006/main">
        <w:t xml:space="preserve">2. 2 پېترۇس 1: 20-21 - ئالدى بىلەن شۇنى بىلىڭكى ، مۇقەددەس كىتابتىكى ھېچقانداق بېشارەت باشقىلارنىڭ چۈشەندۈرۈشىدىن كەلمەيدۇ. چۈنكى ھېچقانداق بىر پەيغەمبەرلىك ئىنساننىڭ ئىرادىسى بىلەن بارلىققا كەلمىگەن ، ئەمما ئىنسانلار </w:t>
      </w:r>
      <w:r xmlns:w="http://schemas.openxmlformats.org/wordprocessingml/2006/main">
        <w:lastRenderedPageBreak xmlns:w="http://schemas.openxmlformats.org/wordprocessingml/2006/main"/>
      </w:r>
      <w:r xmlns:w="http://schemas.openxmlformats.org/wordprocessingml/2006/main">
        <w:t xml:space="preserve">مۇقەددەس روھ بىلەن بىللە ئېلىپ بېرىلغاندەك خۇدادىن سۆزلىگەن.</w:t>
      </w:r>
    </w:p>
    <w:p w14:paraId="7C93A4C4" w14:textId="77777777" w:rsidR="000F7377" w:rsidRDefault="000F7377"/>
    <w:p w14:paraId="4724F966" w14:textId="77777777" w:rsidR="000F7377" w:rsidRDefault="000F7377">
      <w:r xmlns:w="http://schemas.openxmlformats.org/wordprocessingml/2006/main">
        <w:t xml:space="preserve">2 تىموتىي 2: 16 لېكىن ، بىھۇدە ۋە بىھۇدە گەپ-سۆزلەردىن يىراق تۇرۇڭ ، چۈنكى ئۇلار تېخىمۇ كۆپ خۇداسىزلىققا باشلايدۇ.</w:t>
      </w:r>
    </w:p>
    <w:p w14:paraId="7080A42E" w14:textId="77777777" w:rsidR="000F7377" w:rsidRDefault="000F7377"/>
    <w:p w14:paraId="122768A8" w14:textId="77777777" w:rsidR="000F7377" w:rsidRDefault="000F7377">
      <w:r xmlns:w="http://schemas.openxmlformats.org/wordprocessingml/2006/main">
        <w:t xml:space="preserve">خىرىستىيانلار ناچار ۋە قۇرۇق پاراڭلاردىن ساقلىنىشى كېرەك ، چۈنكى ئۇلار تېخىمۇ خۇداسىزلىقنى كەلتۈرۈپ چىقىرىدۇ.</w:t>
      </w:r>
    </w:p>
    <w:p w14:paraId="0CE6B6E6" w14:textId="77777777" w:rsidR="000F7377" w:rsidRDefault="000F7377"/>
    <w:p w14:paraId="0A033C12" w14:textId="77777777" w:rsidR="000F7377" w:rsidRDefault="000F7377">
      <w:r xmlns:w="http://schemas.openxmlformats.org/wordprocessingml/2006/main">
        <w:t xml:space="preserve">1.؟ </w:t>
      </w:r>
      <w:r xmlns:w="http://schemas.openxmlformats.org/wordprocessingml/2006/main">
        <w:rPr>
          <w:rFonts w:ascii="맑은 고딕 Semilight" w:hAnsi="맑은 고딕 Semilight"/>
        </w:rPr>
        <w:t xml:space="preserve">쏶 </w:t>
      </w:r>
      <w:r xmlns:w="http://schemas.openxmlformats.org/wordprocessingml/2006/main">
        <w:t xml:space="preserve">hun رەزىللىك: يامان گەپلەردىن يىراق تۇرۇش ??</w:t>
      </w:r>
    </w:p>
    <w:p w14:paraId="39243FF4" w14:textId="77777777" w:rsidR="000F7377" w:rsidRDefault="000F7377"/>
    <w:p w14:paraId="3EB63D12" w14:textId="77777777" w:rsidR="000F7377" w:rsidRDefault="000F7377">
      <w:r xmlns:w="http://schemas.openxmlformats.org/wordprocessingml/2006/main">
        <w:t xml:space="preserve">2.؟ </w:t>
      </w:r>
      <w:r xmlns:w="http://schemas.openxmlformats.org/wordprocessingml/2006/main">
        <w:rPr>
          <w:rFonts w:ascii="맑은 고딕 Semilight" w:hAnsi="맑은 고딕 Semilight"/>
        </w:rPr>
        <w:t xml:space="preserve">쏷 </w:t>
      </w:r>
      <w:r xmlns:w="http://schemas.openxmlformats.org/wordprocessingml/2006/main">
        <w:t xml:space="preserve">ئۇ سىزنىڭ سۆزلىرىڭىزنىڭ كۈچى: ھاقارەت ۋە بىھۇدە بوۋاقلاردىن ساقلىنىش ??</w:t>
      </w:r>
    </w:p>
    <w:p w14:paraId="7051B5AD" w14:textId="77777777" w:rsidR="000F7377" w:rsidRDefault="000F7377"/>
    <w:p w14:paraId="09B39B65" w14:textId="77777777" w:rsidR="000F7377" w:rsidRDefault="000F7377">
      <w:r xmlns:w="http://schemas.openxmlformats.org/wordprocessingml/2006/main">
        <w:t xml:space="preserve">1. ياقۇپ 3: 5-6 -؟ </w:t>
      </w:r>
      <w:r xmlns:w="http://schemas.openxmlformats.org/wordprocessingml/2006/main">
        <w:rPr>
          <w:rFonts w:ascii="맑은 고딕 Semilight" w:hAnsi="맑은 고딕 Semilight"/>
        </w:rPr>
        <w:t xml:space="preserve">쏣 </w:t>
      </w:r>
      <w:r xmlns:w="http://schemas.openxmlformats.org/wordprocessingml/2006/main">
        <w:t xml:space="preserve">ven شۇڭا تىل ئازراق ئەزا ، ھەمدە ئۇلۇغ ئىشلار بىلەن ماختىنىدۇ. قاراڭ ، ئازراق ئوت يېقىش نېمىدېگەن قالتىس ئىش! تىل بولسا ئوت ، زۇلۇم دۇنياسى: ئەزالىرىمىز ئارىسىدىكى تىلمۇ شۇنداق بولۇپ ، ئۇ پۈتۈن بەدەننى ناپاك قىلىدۇ ۋە تەبىئەتنىڭ يولىنى ئوتقا تاشلايدۇ. ئۇ دوزاخقا تاشلاندى.</w:t>
      </w:r>
    </w:p>
    <w:p w14:paraId="4A5D3ABF" w14:textId="77777777" w:rsidR="000F7377" w:rsidRDefault="000F7377"/>
    <w:p w14:paraId="75A38F0B" w14:textId="77777777" w:rsidR="000F7377" w:rsidRDefault="000F7377">
      <w:r xmlns:w="http://schemas.openxmlformats.org/wordprocessingml/2006/main">
        <w:t xml:space="preserve">2. ماقال-تەمسىل 15: 4 -؟ </w:t>
      </w:r>
      <w:r xmlns:w="http://schemas.openxmlformats.org/wordprocessingml/2006/main">
        <w:rPr>
          <w:rFonts w:ascii="맑은 고딕 Semilight" w:hAnsi="맑은 고딕 Semilight"/>
        </w:rPr>
        <w:t xml:space="preserve">Language </w:t>
      </w:r>
      <w:r xmlns:w="http://schemas.openxmlformats.org/wordprocessingml/2006/main">
        <w:t xml:space="preserve">ياخشى تىل ھاياتلىق دەرىخىدۇر ، ئەمما ئۇنىڭدىكى بۇزۇقچىلىق روھقا خىلاپلىق قىلغانلىق. ??</w:t>
      </w:r>
    </w:p>
    <w:p w14:paraId="1EB39B26" w14:textId="77777777" w:rsidR="000F7377" w:rsidRDefault="000F7377"/>
    <w:p w14:paraId="6B53C7E9" w14:textId="77777777" w:rsidR="000F7377" w:rsidRDefault="000F7377">
      <w:r xmlns:w="http://schemas.openxmlformats.org/wordprocessingml/2006/main">
        <w:t xml:space="preserve">تىموتىيغا 2 - خەت 2:17 ئۇلارنىڭ سۆزى خۇددى يېگەندەك يەيدۇ.</w:t>
      </w:r>
    </w:p>
    <w:p w14:paraId="08291DF3" w14:textId="77777777" w:rsidR="000F7377" w:rsidRDefault="000F7377"/>
    <w:p w14:paraId="2C6EA0C3" w14:textId="77777777" w:rsidR="000F7377" w:rsidRDefault="000F7377">
      <w:r xmlns:w="http://schemas.openxmlformats.org/wordprocessingml/2006/main">
        <w:t xml:space="preserve">Hymenaeus ۋە Philetus راكقا ئوخشايدىغان يالغان ئوقۇتۇشنى تارقاتقان.</w:t>
      </w:r>
    </w:p>
    <w:p w14:paraId="2B1A1622" w14:textId="77777777" w:rsidR="000F7377" w:rsidRDefault="000F7377"/>
    <w:p w14:paraId="22CFE028" w14:textId="77777777" w:rsidR="000F7377" w:rsidRDefault="000F7377">
      <w:r xmlns:w="http://schemas.openxmlformats.org/wordprocessingml/2006/main">
        <w:t xml:space="preserve">1. يالغان ئوقۇتۇشنىڭ خەتىرى - ماقال-تەمسىل 19:27</w:t>
      </w:r>
    </w:p>
    <w:p w14:paraId="1BD73527" w14:textId="77777777" w:rsidR="000F7377" w:rsidRDefault="000F7377"/>
    <w:p w14:paraId="2A1ECBBF" w14:textId="77777777" w:rsidR="000F7377" w:rsidRDefault="000F7377">
      <w:r xmlns:w="http://schemas.openxmlformats.org/wordprocessingml/2006/main">
        <w:t xml:space="preserve">2. يالغان ئوقۇتۇشتىن مۇداپىئەلىنىش - ئەلچىلەر 20: 28-31</w:t>
      </w:r>
    </w:p>
    <w:p w14:paraId="7A7B2929" w14:textId="77777777" w:rsidR="000F7377" w:rsidRDefault="000F7377"/>
    <w:p w14:paraId="61E714BC" w14:textId="77777777" w:rsidR="000F7377" w:rsidRDefault="000F7377">
      <w:r xmlns:w="http://schemas.openxmlformats.org/wordprocessingml/2006/main">
        <w:t xml:space="preserve">ئەفەسلىكلەر 4: 14 - بۇنىڭدىن كېيىن بىز ئەمدى بالا بولۇپ قالماسلىقىمىز ، ئىلگىرى-كېيىن بولۇپ تاشلىنىشىمىز ۋە </w:t>
      </w:r>
      <w:r xmlns:w="http://schemas.openxmlformats.org/wordprocessingml/2006/main">
        <w:lastRenderedPageBreak xmlns:w="http://schemas.openxmlformats.org/wordprocessingml/2006/main"/>
      </w:r>
      <w:r xmlns:w="http://schemas.openxmlformats.org/wordprocessingml/2006/main">
        <w:t xml:space="preserve">ھەر خىل تەلىمات شامىلى بىلەن ئىنسانلارنى بوزەك قىلىشىمىز ۋە ھىيلىگەر ھۈنەر-سەنئەت بىلەن ئېلىپ بېرىشىمىز كېرەك.</w:t>
      </w:r>
    </w:p>
    <w:p w14:paraId="79136076" w14:textId="77777777" w:rsidR="000F7377" w:rsidRDefault="000F7377"/>
    <w:p w14:paraId="77688BD8" w14:textId="77777777" w:rsidR="000F7377" w:rsidRDefault="000F7377">
      <w:r xmlns:w="http://schemas.openxmlformats.org/wordprocessingml/2006/main">
        <w:t xml:space="preserve">2. تىتۇس 1: 9 - ساداقەتمەن سۆزنى ئۆزىگە ئۆگىتىلگەندەك چىڭ تۇتۇڭ ، ئۇ ساغلام تەلىمات ئارقىلىق ھەم نەسىھەت قىلالايدۇ ، ھەم پايدا ئالغۇچىلارنى قايىل قىلالايدۇ.</w:t>
      </w:r>
    </w:p>
    <w:p w14:paraId="00C9DCC7" w14:textId="77777777" w:rsidR="000F7377" w:rsidRDefault="000F7377"/>
    <w:p w14:paraId="5B2762C8" w14:textId="77777777" w:rsidR="000F7377" w:rsidRDefault="000F7377">
      <w:r xmlns:w="http://schemas.openxmlformats.org/wordprocessingml/2006/main">
        <w:t xml:space="preserve">تىموتىيغا 2 - خەت 2:18 قايتا تىرىلىش ئاللىقاچان ئۆتۈپ كەتتى ، دەپ ھەقىقەت ھەققىدە كىم خاتا قىلدى؟ ھەمدە بەزىلىرىنىڭ ئېتىقادىنى ئاغدۇرۇپ تاشلايدۇ.</w:t>
      </w:r>
    </w:p>
    <w:p w14:paraId="11057E1C" w14:textId="77777777" w:rsidR="000F7377" w:rsidRDefault="000F7377"/>
    <w:p w14:paraId="1AC3A2E2" w14:textId="77777777" w:rsidR="000F7377" w:rsidRDefault="000F7377">
      <w:r xmlns:w="http://schemas.openxmlformats.org/wordprocessingml/2006/main">
        <w:t xml:space="preserve">بۇ بۆلەكتە تىرىلىش ھەققىدىكى يالغان تەلىماتلارنىڭ خەتىرى مۇلاھىزە قىلىنغان بولۇپ ، بۇ بەزىلەرنىڭ ئېتىقادىنىڭ ئاغدۇرۇلۇشىنى كەلتۈرۈپ چىقىرىدۇ.</w:t>
      </w:r>
    </w:p>
    <w:p w14:paraId="5E4C801B" w14:textId="77777777" w:rsidR="000F7377" w:rsidRDefault="000F7377"/>
    <w:p w14:paraId="37DB7B01" w14:textId="77777777" w:rsidR="000F7377" w:rsidRDefault="000F7377">
      <w:r xmlns:w="http://schemas.openxmlformats.org/wordprocessingml/2006/main">
        <w:t xml:space="preserve">1. تىرىلىشنىڭ ھەقىقىتى: يالغان تەلىماتلاردىن قانداق ساقلىنىش كېرەك.</w:t>
      </w:r>
    </w:p>
    <w:p w14:paraId="7A0A9E1E" w14:textId="77777777" w:rsidR="000F7377" w:rsidRDefault="000F7377"/>
    <w:p w14:paraId="0460CD0E" w14:textId="77777777" w:rsidR="000F7377" w:rsidRDefault="000F7377">
      <w:r xmlns:w="http://schemas.openxmlformats.org/wordprocessingml/2006/main">
        <w:t xml:space="preserve">2. يالغان تەلىماتنىڭ كۈچى: ئۇلار قانداق قىلىپ ئېتىقادنى بۇزىدۇ.</w:t>
      </w:r>
    </w:p>
    <w:p w14:paraId="10A731C9" w14:textId="77777777" w:rsidR="000F7377" w:rsidRDefault="000F7377"/>
    <w:p w14:paraId="792D9920" w14:textId="77777777" w:rsidR="000F7377" w:rsidRDefault="000F7377">
      <w:r xmlns:w="http://schemas.openxmlformats.org/wordprocessingml/2006/main">
        <w:t xml:space="preserve">1. مەتتا 22: 23-32 - سادۇقىيلارنىڭ قايتا تىرىلىشىگە ئىشەنمەسلىكى.</w:t>
      </w:r>
    </w:p>
    <w:p w14:paraId="655847CD" w14:textId="77777777" w:rsidR="000F7377" w:rsidRDefault="000F7377"/>
    <w:p w14:paraId="06C761F6" w14:textId="77777777" w:rsidR="000F7377" w:rsidRDefault="000F7377">
      <w:r xmlns:w="http://schemas.openxmlformats.org/wordprocessingml/2006/main">
        <w:t xml:space="preserve">2. يۇھاننا 11: 25-26 - ئەيسانىڭ قايتا تىرىلىش ئارقىلىق مەڭگۈلۈك ھاياتقا بەرگەن ۋەدىسى.</w:t>
      </w:r>
    </w:p>
    <w:p w14:paraId="2A05CFB8" w14:textId="77777777" w:rsidR="000F7377" w:rsidRDefault="000F7377"/>
    <w:p w14:paraId="3BFE85E8" w14:textId="77777777" w:rsidR="000F7377" w:rsidRDefault="000F7377">
      <w:r xmlns:w="http://schemas.openxmlformats.org/wordprocessingml/2006/main">
        <w:t xml:space="preserve">2 تىموتىي 2: 19 شۇنداقتىمۇ ، خۇدانىڭ ئاساسى مۇستەھكەم تۇرىدۇ ، بۇ تامغا بار ، رەببىم ئۆزىنىڭ ئىكەنلىكىنى بىلىدۇ. مەسىھنىڭ ئىسمىنى قويغانلارنىڭ ھەممىسى گۇناھتىن يىراقلاشسۇن.</w:t>
      </w:r>
    </w:p>
    <w:p w14:paraId="2E63FABC" w14:textId="77777777" w:rsidR="000F7377" w:rsidRDefault="000F7377"/>
    <w:p w14:paraId="4C96D5E3" w14:textId="77777777" w:rsidR="000F7377" w:rsidRDefault="000F7377">
      <w:r xmlns:w="http://schemas.openxmlformats.org/wordprocessingml/2006/main">
        <w:t xml:space="preserve">تەڭرىنىڭ ئاساسى مۇستەھكەم ، بىز ئۇنى رازى قىلىدىغان شەكىلدە ياشاشقا تىرىشىشىمىز لازىم.</w:t>
      </w:r>
    </w:p>
    <w:p w14:paraId="51984C44" w14:textId="77777777" w:rsidR="000F7377" w:rsidRDefault="000F7377"/>
    <w:p w14:paraId="5AB2AEA2" w14:textId="77777777" w:rsidR="000F7377" w:rsidRDefault="000F7377">
      <w:r xmlns:w="http://schemas.openxmlformats.org/wordprocessingml/2006/main">
        <w:t xml:space="preserve">1. شۇنى ئۇنتۇپ قالماسلىقىمىز كېرەككى ، خۇدانىڭ مۇھەببىتى ۋە ساداقەتمەنلىكى مۇستەھكەم ، بىز ئۇنىڭ ئىرادىسى بويىچە ياشىشىمىز كېرەك.</w:t>
      </w:r>
    </w:p>
    <w:p w14:paraId="13E26634" w14:textId="77777777" w:rsidR="000F7377" w:rsidRDefault="000F7377"/>
    <w:p w14:paraId="6F779B33" w14:textId="77777777" w:rsidR="000F7377" w:rsidRDefault="000F7377">
      <w:r xmlns:w="http://schemas.openxmlformats.org/wordprocessingml/2006/main">
        <w:t xml:space="preserve">2. بىز ئاللاھنىڭ بۇيرۇقلىرىغا بويسۇنۇشىمىز ۋە ئېتىقادىمىز بىلەن ياشاش ئۈچۈن گۇناھلىرىمىزنى تاشلاپ قويۇشىمىز كېرەك.</w:t>
      </w:r>
    </w:p>
    <w:p w14:paraId="5A89EA36" w14:textId="77777777" w:rsidR="000F7377" w:rsidRDefault="000F7377"/>
    <w:p w14:paraId="77EB0F07" w14:textId="77777777" w:rsidR="000F7377" w:rsidRDefault="000F7377">
      <w:r xmlns:w="http://schemas.openxmlformats.org/wordprocessingml/2006/main">
        <w:t xml:space="preserve">1. زەبۇر 36: 5 - ئى رەببىم ، چىن مۇھەببىتىڭ ئاسمانغا ، ساداقەتمەنلىكىڭ بۇلۇتلارغا كېڭەيدى.</w:t>
      </w:r>
    </w:p>
    <w:p w14:paraId="0FAC7196" w14:textId="77777777" w:rsidR="000F7377" w:rsidRDefault="000F7377"/>
    <w:p w14:paraId="658E4CA6" w14:textId="77777777" w:rsidR="000F7377" w:rsidRDefault="000F7377">
      <w:r xmlns:w="http://schemas.openxmlformats.org/wordprocessingml/2006/main">
        <w:t xml:space="preserve">2. رىملىقلار 12: 1-2 - شۇڭا ، قېرىنداشلار ، خۇدانىڭ رەھمىتى بىلەن بەدىنىڭىزنى تىرىك قۇربانلىق سۈپىتىدە تەقدىم قىلىڭ ، بۇ سىزنىڭ مۇقەددەس ئىبادىتىڭىز بولغان خۇداغا مۇقەددەس ۋە قوبۇل قىلىشقا بولىدۇ. بۇ دۇنياغا ماسلاشماڭ ، بەلكى كاللىڭىزنىڭ يېڭىلىنىشى بىلەن ئۆزگەرتىڭ ، شۇندىلا سىناق ئارقىلىق ئاللاھنىڭ ئىرادىسىنىڭ نېمە ، نېمىنىڭ ياخشى ، قوبۇل قىلالايدىغان ۋە مۇكەممەل ئىكەنلىكىنى بىلەلەيسىز.</w:t>
      </w:r>
    </w:p>
    <w:p w14:paraId="1F1F6F3F" w14:textId="77777777" w:rsidR="000F7377" w:rsidRDefault="000F7377"/>
    <w:p w14:paraId="13FB8FCB" w14:textId="77777777" w:rsidR="000F7377" w:rsidRDefault="000F7377">
      <w:r xmlns:w="http://schemas.openxmlformats.org/wordprocessingml/2006/main">
        <w:t xml:space="preserve">2 تىموتىي 2:20 لېكىن ، چوڭ ئۆيدە ئالتۇن ۋە كۈمۈش قاچا-قۇچىلار بولۇپلا قالماي ، يەنە ياغاچ ۋە يەر ياڭىقى بار. بەزىلىرى ھۆرمەتكە سازاۋەر ، بەزىلىرى ھۆرمەتسىزلىك قىلىدۇ.</w:t>
      </w:r>
    </w:p>
    <w:p w14:paraId="34C8124C" w14:textId="77777777" w:rsidR="000F7377" w:rsidRDefault="000F7377"/>
    <w:p w14:paraId="7A72C63F" w14:textId="77777777" w:rsidR="000F7377" w:rsidRDefault="000F7377">
      <w:r xmlns:w="http://schemas.openxmlformats.org/wordprocessingml/2006/main">
        <w:t xml:space="preserve">ئېسىل ئۆيدە نۇرغۇن ئوخشىمىغان قاچا-قۇچىلار بار ، ئۇلارنىڭ بەزىلىرى شەرەپلىك ئىشلارغا ، بەزىلىرى شەرەپسىز ئىشلارغا ئىشلىتىلىدۇ.</w:t>
      </w:r>
    </w:p>
    <w:p w14:paraId="202C5A85" w14:textId="77777777" w:rsidR="000F7377" w:rsidRDefault="000F7377"/>
    <w:p w14:paraId="60996F10" w14:textId="77777777" w:rsidR="000F7377" w:rsidRDefault="000F7377">
      <w:r xmlns:w="http://schemas.openxmlformats.org/wordprocessingml/2006/main">
        <w:t xml:space="preserve">1. تەڭرىنىڭ ئۆيىدىكى ھەر بىر قاچا ئۈچۈن پىلانى بار</w:t>
      </w:r>
    </w:p>
    <w:p w14:paraId="7946B557" w14:textId="77777777" w:rsidR="000F7377" w:rsidRDefault="000F7377"/>
    <w:p w14:paraId="28A7C677" w14:textId="77777777" w:rsidR="000F7377" w:rsidRDefault="000F7377">
      <w:r xmlns:w="http://schemas.openxmlformats.org/wordprocessingml/2006/main">
        <w:t xml:space="preserve">2. بىزنىڭ تاللىشىمىز قايسى پاراخوتقا ئايلىنىدىغانلىقىمىزنى بەلگىلەيدۇ</w:t>
      </w:r>
    </w:p>
    <w:p w14:paraId="47758072" w14:textId="77777777" w:rsidR="000F7377" w:rsidRDefault="000F7377"/>
    <w:p w14:paraId="01CD7E9E" w14:textId="77777777" w:rsidR="000F7377" w:rsidRDefault="000F7377">
      <w:r xmlns:w="http://schemas.openxmlformats.org/wordprocessingml/2006/main">
        <w:t xml:space="preserve">1. رىملىقلار 9: 21 - ساپال قاچا لايدىن ، بىر قاچىدىن بىر قاچا ھۆرمەتكە ، يەنە بىرىنى ھۆرمەتسىزلىككە ئايلاندۇرمامدۇ؟</w:t>
      </w:r>
    </w:p>
    <w:p w14:paraId="437F27C6" w14:textId="77777777" w:rsidR="000F7377" w:rsidRDefault="000F7377"/>
    <w:p w14:paraId="0025AF80" w14:textId="77777777" w:rsidR="000F7377" w:rsidRDefault="000F7377">
      <w:r xmlns:w="http://schemas.openxmlformats.org/wordprocessingml/2006/main">
        <w:t xml:space="preserve">2. ماقال-تەمسىل 16: 9 - ئادەمنىڭ قەلبى ئۇنىڭ يولىنى بەلگىلەيدۇ ، ئەمما پەرۋەردىگار ئۇنىڭ قەدەملىرىنى يېتەكلەيدۇ.</w:t>
      </w:r>
    </w:p>
    <w:p w14:paraId="40CA8071" w14:textId="77777777" w:rsidR="000F7377" w:rsidRDefault="000F7377"/>
    <w:p w14:paraId="33AE38B5" w14:textId="77777777" w:rsidR="000F7377" w:rsidRDefault="000F7377">
      <w:r xmlns:w="http://schemas.openxmlformats.org/wordprocessingml/2006/main">
        <w:t xml:space="preserve">2 تىموتىي 2:21 ئەگەر بىر ئادەم بۇلاردىن پاكلانسا ، ئۇ ھۆرمەتكە سازاۋەر ، مۇقەددەس قىلىنغان ۋە خوجايىننىڭ ئىشلىتىشى ئۈچۈن ئۇچرىشىدىغان قاچا بولۇپ ، ھەر بىر ياخشى ئىش ئۈچۈن تەييارلىق قىلىدۇ.</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ھەر بىر ياخشى خىزمەتكە تەييارلىق قىلىش ئۈچۈن ، ئىنسان ئۆزىنى بارلىق ناھەقچىلىكلەردىن پاكلىشى كېرەك.</w:t>
      </w:r>
    </w:p>
    <w:p w14:paraId="31DE8744" w14:textId="77777777" w:rsidR="000F7377" w:rsidRDefault="000F7377"/>
    <w:p w14:paraId="40F7FC11" w14:textId="77777777" w:rsidR="000F7377" w:rsidRDefault="000F7377">
      <w:r xmlns:w="http://schemas.openxmlformats.org/wordprocessingml/2006/main">
        <w:t xml:space="preserve">1. ئۇستازنىڭ ئىشلىتىشى ئۈچۈن ئۆزىمىزنى پاكلاش</w:t>
      </w:r>
    </w:p>
    <w:p w14:paraId="048DF325" w14:textId="77777777" w:rsidR="000F7377" w:rsidRDefault="000F7377"/>
    <w:p w14:paraId="54B5732F" w14:textId="77777777" w:rsidR="000F7377" w:rsidRDefault="000F7377">
      <w:r xmlns:w="http://schemas.openxmlformats.org/wordprocessingml/2006/main">
        <w:t xml:space="preserve">2. ھەر بىر ياخشى خىزمەتكە تەييارلىق قىلىش</w:t>
      </w:r>
    </w:p>
    <w:p w14:paraId="5010BA60" w14:textId="77777777" w:rsidR="000F7377" w:rsidRDefault="000F7377"/>
    <w:p w14:paraId="2CCAC8B9" w14:textId="77777777" w:rsidR="000F7377" w:rsidRDefault="000F7377">
      <w:r xmlns:w="http://schemas.openxmlformats.org/wordprocessingml/2006/main">
        <w:t xml:space="preserve">1. 1 پېترۇس 1: 13-17 - شۇڭلاشقا ، ھوشيارلىق ۋە تولۇق ھوشيارلىق بىلەن ئەقىل-پاراسەت بىلەن ، ئەيسا مەسىھ كەلگەندە ئۇنىڭ سىزگە ئېلىپ كېلىدىغان مېھىر-شەپقىتىگە ئۈمىد باغلاڭ. ئىتائەتچان بالىلار بولۇش سۈپىتىڭىز بىلەن ، نادانلىقتا ياشىغان ۋاقتىڭىزدىكى يامان ئارزۇلارغا ماس كەلمەڭ. سېنى چاقىرغان ئادەم مۇقەددەس بولغىنىدەك ، ھەممە ئىشتا مۇقەددەس بولغىن. چۈنكى ئۇ يېزىلغان :? </w:t>
      </w:r>
      <w:r xmlns:w="http://schemas.openxmlformats.org/wordprocessingml/2006/main">
        <w:rPr>
          <w:rFonts w:ascii="맑은 고딕 Semilight" w:hAnsi="맑은 고딕 Semilight"/>
        </w:rPr>
        <w:t xml:space="preserve">쏝 </w:t>
      </w:r>
      <w:r xmlns:w="http://schemas.openxmlformats.org/wordprocessingml/2006/main">
        <w:t xml:space="preserve">e مۇقەددەس ، چۈنكى مەن مۇقەددەس. ??</w:t>
      </w:r>
    </w:p>
    <w:p w14:paraId="7A831E7F" w14:textId="77777777" w:rsidR="000F7377" w:rsidRDefault="000F7377"/>
    <w:p w14:paraId="1335DE4F" w14:textId="77777777" w:rsidR="000F7377" w:rsidRDefault="000F7377">
      <w:r xmlns:w="http://schemas.openxmlformats.org/wordprocessingml/2006/main">
        <w:t xml:space="preserve">2. رىملىقلار 12: 2 - بۇ دۇنيانىڭ ئەندىزىسىگە ماس كەلمەڭ ، بەلكى ئىدىيىڭىزنىڭ يېڭىلىنىشى بىلەن ئۆزگەرتىڭ. ئۇنداقتا سىز خۇدانى سىناپ باقامسىز؟ </w:t>
      </w:r>
      <w:r xmlns:w="http://schemas.openxmlformats.org/wordprocessingml/2006/main">
        <w:rPr>
          <w:rFonts w:ascii="맑은 고딕 Semilight" w:hAnsi="맑은 고딕 Semilight"/>
        </w:rPr>
        <w:t xml:space="preserve">셲 </w:t>
      </w:r>
      <w:r xmlns:w="http://schemas.openxmlformats.org/wordprocessingml/2006/main">
        <w:t xml:space="preserve">will? </w:t>
      </w:r>
      <w:r xmlns:w="http://schemas.openxmlformats.org/wordprocessingml/2006/main">
        <w:rPr>
          <w:rFonts w:ascii="맑은 고딕 Semilight" w:hAnsi="맑은 고딕 Semilight"/>
        </w:rPr>
        <w:t xml:space="preserve">Good </w:t>
      </w:r>
      <w:r xmlns:w="http://schemas.openxmlformats.org/wordprocessingml/2006/main">
        <w:t xml:space="preserve">ياخشى ، خۇشاللىنارلىق ۋە مۇكەممەل ئىرادە.</w:t>
      </w:r>
    </w:p>
    <w:p w14:paraId="149E2D08" w14:textId="77777777" w:rsidR="000F7377" w:rsidRDefault="000F7377"/>
    <w:p w14:paraId="13324574" w14:textId="77777777" w:rsidR="000F7377" w:rsidRDefault="000F7377">
      <w:r xmlns:w="http://schemas.openxmlformats.org/wordprocessingml/2006/main">
        <w:t xml:space="preserve">2 تىموتىي 2: 22 ياشلارنىڭ شەھۋەتلىرىدىن قېچىڭلار.</w:t>
      </w:r>
    </w:p>
    <w:p w14:paraId="0A9F39CD" w14:textId="77777777" w:rsidR="000F7377" w:rsidRDefault="000F7377"/>
    <w:p w14:paraId="19792BF7" w14:textId="77777777" w:rsidR="000F7377" w:rsidRDefault="000F7377">
      <w:r xmlns:w="http://schemas.openxmlformats.org/wordprocessingml/2006/main">
        <w:t xml:space="preserve">ھاياتىمىزدا بىز چوقۇم ياشلارنىڭ ئېزىقتۇرۇشىغا قارشى تۇرۇشىمىز ، ئۇنىڭ ئورنىغا رەببىمىزنى ساداقەتمەنلىك بىلەن چاقىرغانلار بىلەن ھەققانىيلىق ، ئېتىقاد ، خەير-ساخاۋەت ۋە تىنچلىق ئىزدىشىمىز كېرەك.</w:t>
      </w:r>
    </w:p>
    <w:p w14:paraId="589868F0" w14:textId="77777777" w:rsidR="000F7377" w:rsidRDefault="000F7377"/>
    <w:p w14:paraId="69FEA098" w14:textId="77777777" w:rsidR="000F7377" w:rsidRDefault="000F7377">
      <w:r xmlns:w="http://schemas.openxmlformats.org/wordprocessingml/2006/main">
        <w:t xml:space="preserve">1. ھەققانىيلىقنىڭ كۈچى - ئېتىقاد ۋە خەير-ساخاۋەت ئارقىلىق قانداق قىلىپ ھەققانىي تۇرمۇش كەچۈرۈش كېرەك.</w:t>
      </w:r>
    </w:p>
    <w:p w14:paraId="6863C627" w14:textId="77777777" w:rsidR="000F7377" w:rsidRDefault="000F7377"/>
    <w:p w14:paraId="56B5A553" w14:textId="77777777" w:rsidR="000F7377" w:rsidRDefault="000F7377">
      <w:r xmlns:w="http://schemas.openxmlformats.org/wordprocessingml/2006/main">
        <w:t xml:space="preserve">2. تىنچ ياشاش - ئېتىقاد ۋە خەير-ساخاۋەت ئارقىلىق دۇنيادا قانداق قىلىپ تىنچلىقنى تاپقىلى بولىدۇ.</w:t>
      </w:r>
    </w:p>
    <w:p w14:paraId="11945538" w14:textId="77777777" w:rsidR="000F7377" w:rsidRDefault="000F7377"/>
    <w:p w14:paraId="029606AF" w14:textId="77777777" w:rsidR="000F7377" w:rsidRDefault="000F7377">
      <w:r xmlns:w="http://schemas.openxmlformats.org/wordprocessingml/2006/main">
        <w:t xml:space="preserve">1. 1 يۇھاننا 2: 15-17 - دۇنيانى ياكى دۇنيادىكى نەرسىلەرنى سۆيمەڭ. كىمكى دۇنيانى ياخشى كۆرسە ، ئاتىنىڭ مۇھەببىتى ئۇنىڭدا ئەمەس.</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گالاتىيالىقلار 5: 22-23 - لېكىن روھنىڭ مېۋىسى مۇھەببەت ، خۇشاللىق ، تىنچلىق ، سەۋرچانلىق ، ئاق كۆڭۈل ، ياخشىلىق ، ساداقەت ، مۇلايىملىق ۋە ئۆزىنى كونترول قىلىش.</w:t>
      </w:r>
    </w:p>
    <w:p w14:paraId="5CBB3437" w14:textId="77777777" w:rsidR="000F7377" w:rsidRDefault="000F7377"/>
    <w:p w14:paraId="14CF0BB5" w14:textId="77777777" w:rsidR="000F7377" w:rsidRDefault="000F7377">
      <w:r xmlns:w="http://schemas.openxmlformats.org/wordprocessingml/2006/main">
        <w:t xml:space="preserve">2 تىموتىي 2: 23 ئەمما ئەخمەق ۋە ئۆگىنىلمىگەن سوئاللار ئۇلارنىڭ جىنسىي تالاش-تارتىش قىلىدىغانلىقىنى بىلىپ تۇرۇپ ئۆزىنى قاچۇرىدۇ.</w:t>
      </w:r>
    </w:p>
    <w:p w14:paraId="6600DD8B" w14:textId="77777777" w:rsidR="000F7377" w:rsidRDefault="000F7377"/>
    <w:p w14:paraId="4A3FFF94" w14:textId="77777777" w:rsidR="000F7377" w:rsidRDefault="000F7377">
      <w:r xmlns:w="http://schemas.openxmlformats.org/wordprocessingml/2006/main">
        <w:t xml:space="preserve">ئەخمەق ۋە ئېنىق بولمىغان سوئاللاردىن ساقلىنىش تولىمۇ مۇھىم ، چۈنكى ئۇلار تالاش-تارتىش ياكى كېلىشمەسلىكنى كەلتۈرۈپ چىقىرىدۇ.</w:t>
      </w:r>
    </w:p>
    <w:p w14:paraId="143CA1B1" w14:textId="77777777" w:rsidR="000F7377" w:rsidRDefault="000F7377"/>
    <w:p w14:paraId="7513BD5E" w14:textId="77777777" w:rsidR="000F7377" w:rsidRDefault="000F7377">
      <w:r xmlns:w="http://schemas.openxmlformats.org/wordprocessingml/2006/main">
        <w:t xml:space="preserve">1. پەرقلەندۈرۈش كۈچى - بەزى سۆھبەتلەردىن قاچان ساقلىنىشنى چۈشىنىش</w:t>
      </w:r>
    </w:p>
    <w:p w14:paraId="1154B696" w14:textId="77777777" w:rsidR="000F7377" w:rsidRDefault="000F7377"/>
    <w:p w14:paraId="79ED60A5" w14:textId="77777777" w:rsidR="000F7377" w:rsidRDefault="000F7377">
      <w:r xmlns:w="http://schemas.openxmlformats.org/wordprocessingml/2006/main">
        <w:t xml:space="preserve">2. ئەقىلنىڭ كۈچى - ئەھمىيەتلىك دىئالوگقا قاچان قاتنىشىشنى بىلىش</w:t>
      </w:r>
    </w:p>
    <w:p w14:paraId="22A19713" w14:textId="77777777" w:rsidR="000F7377" w:rsidRDefault="000F7377"/>
    <w:p w14:paraId="2C2D7491" w14:textId="77777777" w:rsidR="000F7377" w:rsidRDefault="000F7377">
      <w:r xmlns:w="http://schemas.openxmlformats.org/wordprocessingml/2006/main">
        <w:t xml:space="preserve">1. ھېكمەت 15: 2 - دانالارنىڭ تىلى بىلىمنى توغرا ئىشلىتىدۇ ، ئەمما ئەخمەقلەرنىڭ ئاغزى ئەخمەقلىقنى تۆكتى.</w:t>
      </w:r>
    </w:p>
    <w:p w14:paraId="66DDAF26" w14:textId="77777777" w:rsidR="000F7377" w:rsidRDefault="000F7377"/>
    <w:p w14:paraId="619521CA" w14:textId="77777777" w:rsidR="000F7377" w:rsidRDefault="000F7377">
      <w:r xmlns:w="http://schemas.openxmlformats.org/wordprocessingml/2006/main">
        <w:t xml:space="preserve">2. ياقۇپ 3: 17 - ئەمما يۇقىرىدىكى ھېكمەت ئالدى بىلەن پاك ، ئاندىن تىنچ ، مۇلايىم ۋە ئۆتۈنۈش ئاسان ، رەھىم-شەپقەت ۋە ياخشى مېۋىلەر بىلەن تولغان ، تەرەپسىز ۋە مۇناپىقلىقسىز.</w:t>
      </w:r>
    </w:p>
    <w:p w14:paraId="313E2C2F" w14:textId="77777777" w:rsidR="000F7377" w:rsidRDefault="000F7377"/>
    <w:p w14:paraId="3931CCD5" w14:textId="77777777" w:rsidR="000F7377" w:rsidRDefault="000F7377">
      <w:r xmlns:w="http://schemas.openxmlformats.org/wordprocessingml/2006/main">
        <w:t xml:space="preserve">2 تىموتىي 2:24 پەرۋەردىگارنىڭ خىزمەتكارى تىرىشماسلىقى كېرەك. ئەمما بارلىق كىشىلەرگە مۇلايىم بولۇڭ ، ئوقۇتۇشقا ماس كېلىدىغان ، سەۋرچان ،</w:t>
      </w:r>
    </w:p>
    <w:p w14:paraId="468BE557" w14:textId="77777777" w:rsidR="000F7377" w:rsidRDefault="000F7377"/>
    <w:p w14:paraId="7FEA0BE6" w14:textId="77777777" w:rsidR="000F7377" w:rsidRDefault="000F7377">
      <w:r xmlns:w="http://schemas.openxmlformats.org/wordprocessingml/2006/main">
        <w:t xml:space="preserve">رەببىمىزنىڭ خىزمەتكارى مۇلايىم ، سەۋرچان ۋە ئوقۇتالايدىغان بولۇشى كېرەك.</w:t>
      </w:r>
    </w:p>
    <w:p w14:paraId="50D779D4" w14:textId="77777777" w:rsidR="000F7377" w:rsidRDefault="000F7377"/>
    <w:p w14:paraId="75699CD8" w14:textId="77777777" w:rsidR="000F7377" w:rsidRDefault="000F7377">
      <w:r xmlns:w="http://schemas.openxmlformats.org/wordprocessingml/2006/main">
        <w:t xml:space="preserve">1) سەۋرچانلىقنىڭ كۈچى 2) مۇلايىملىقنىڭ پايدىسى</w:t>
      </w:r>
    </w:p>
    <w:p w14:paraId="6FB2FAB5" w14:textId="77777777" w:rsidR="000F7377" w:rsidRDefault="000F7377"/>
    <w:p w14:paraId="4048F5DA" w14:textId="77777777" w:rsidR="000F7377" w:rsidRDefault="000F7377">
      <w:r xmlns:w="http://schemas.openxmlformats.org/wordprocessingml/2006/main">
        <w:t xml:space="preserve">1) گالاتىيالىقلار 5: 22-23 - «ئەمما روھنىڭ مېۋىسى مۇھەببەت ، خۇشاللىق ، تىنچلىق ، سەۋرچان ، مۇلايىم ، ياخشىلىق ، ئېتىقاد ، 23 مۇلايىملىق ، مىجەزى: بۇنداقلارغا قارشى قانۇن يوق». 2) كولوسىلىقلار 3: 12-14 - «شۇڭا ، مۇقەددەس ۋە سۆيۈملۈك خۇدانىڭ تاللانغانلىرىدەك رەھىمدىللىك ، ئاق كۆڭۈل ، كەمتەرلىك ، ئەقىل-پاراسەت ، مۇلايىملىق ، </w:t>
      </w:r>
      <w:r xmlns:w="http://schemas.openxmlformats.org/wordprocessingml/2006/main">
        <w:lastRenderedPageBreak xmlns:w="http://schemas.openxmlformats.org/wordprocessingml/2006/main"/>
      </w:r>
      <w:r xmlns:w="http://schemas.openxmlformats.org/wordprocessingml/2006/main">
        <w:t xml:space="preserve">سەۋر-تاقەتلەرنى كىيىڭ ؛ 13 بىر-بىرىڭىزنى سۆيۈش ۋە بىر-بىرىنى كەچۈرۈم قىلىش. ھەرقانداق ئادەم بىلەن جېدەللىشىڭلار: ئەيسا مەسىھ سىزنى كەچۈرگەندەك ، سىلەرمۇ شۇنداق قىلىسىلەر.</w:t>
      </w:r>
    </w:p>
    <w:p w14:paraId="4A0C8F07" w14:textId="77777777" w:rsidR="000F7377" w:rsidRDefault="000F7377"/>
    <w:p w14:paraId="5ED7C96C" w14:textId="77777777" w:rsidR="000F7377" w:rsidRDefault="000F7377">
      <w:r xmlns:w="http://schemas.openxmlformats.org/wordprocessingml/2006/main">
        <w:t xml:space="preserve">2 تىموتىي 2:25 مۇلايىملىق بىلەن ئۆزىگە قارشى تۇرغانلارغا كۆرسەتمە بېرىدۇ. ئەگەر خۇدا تەۋەككۈل قىلىپ ئۇلارغا ھەقىقەتنى ئېتىراپ قىلىشقا تەۋبە قىلسا.</w:t>
      </w:r>
    </w:p>
    <w:p w14:paraId="175711D3" w14:textId="77777777" w:rsidR="000F7377" w:rsidRDefault="000F7377"/>
    <w:p w14:paraId="02537A1D" w14:textId="77777777" w:rsidR="000F7377" w:rsidRDefault="000F7377">
      <w:r xmlns:w="http://schemas.openxmlformats.org/wordprocessingml/2006/main">
        <w:t xml:space="preserve">تەۋبە قىلىش ۋە ھەقىقەتنى ئېتىراپ قىلىش ئۈچۈن ، تىموتىيغا مۇلايىم بولۇش ۋە ئۆزىگە قارشى تۇرغانلارغا يوليورۇق بېرىش بۇيرۇلغان.</w:t>
      </w:r>
    </w:p>
    <w:p w14:paraId="57804F53" w14:textId="77777777" w:rsidR="000F7377" w:rsidRDefault="000F7377"/>
    <w:p w14:paraId="7070041C" w14:textId="77777777" w:rsidR="000F7377" w:rsidRDefault="000F7377">
      <w:r xmlns:w="http://schemas.openxmlformats.org/wordprocessingml/2006/main">
        <w:t xml:space="preserve">1. مۇلايىملىقنى بۇرچىمىز: مۇلايىملىق ۋە مۇھەببەت بىلەن كىشىلەرنى قانداق قىلىپ مەسىھكە ئېرىشتۈرۈش</w:t>
      </w:r>
    </w:p>
    <w:p w14:paraId="145A98AA" w14:textId="77777777" w:rsidR="000F7377" w:rsidRDefault="000F7377"/>
    <w:p w14:paraId="729F7A36" w14:textId="77777777" w:rsidR="000F7377" w:rsidRDefault="000F7377">
      <w:r xmlns:w="http://schemas.openxmlformats.org/wordprocessingml/2006/main">
        <w:t xml:space="preserve">2. قارشىلىقنى پۇرسەتكە ئۆزگەرتىش: كىشىلەرنى ئاق كۆڭۈللۈك بىلەن ھەقىقەتكە قانداق يېتەكلەش</w:t>
      </w:r>
    </w:p>
    <w:p w14:paraId="6B205C41" w14:textId="77777777" w:rsidR="000F7377" w:rsidRDefault="000F7377"/>
    <w:p w14:paraId="53802685" w14:textId="77777777" w:rsidR="000F7377" w:rsidRDefault="000F7377">
      <w:r xmlns:w="http://schemas.openxmlformats.org/wordprocessingml/2006/main">
        <w:t xml:space="preserve">1. گالاتىيالىقلار 5: 22-23 - لېكىن روھنىڭ مېۋىسى مۇھەببەت ، خۇشاللىق ، تىنچلىق ، سەۋرچانلىق ، ئاق كۆڭۈل ، ياخشىلىق ، ساداقەت ، مۇلايىملىق ۋە ئۆزىنى كونترول قىلىش. بۇنداق ئىشلارغا قارشى ھېچقانداق قانۇن يوق.</w:t>
      </w:r>
    </w:p>
    <w:p w14:paraId="76528E5C" w14:textId="77777777" w:rsidR="000F7377" w:rsidRDefault="000F7377"/>
    <w:p w14:paraId="582C5BA7" w14:textId="77777777" w:rsidR="000F7377" w:rsidRDefault="000F7377">
      <w:r xmlns:w="http://schemas.openxmlformats.org/wordprocessingml/2006/main">
        <w:t xml:space="preserve">2. ئەفەسلىكلەر 4: 2 - بارلىق كەمتەرلىك ۋە مۇلايىملىق ، سەۋرچانلىق بىلەن ، بىر-بىرىڭىزنى سۆيۈش.</w:t>
      </w:r>
    </w:p>
    <w:p w14:paraId="38C4F5CD" w14:textId="77777777" w:rsidR="000F7377" w:rsidRDefault="000F7377"/>
    <w:p w14:paraId="77169508" w14:textId="77777777" w:rsidR="000F7377" w:rsidRDefault="000F7377">
      <w:r xmlns:w="http://schemas.openxmlformats.org/wordprocessingml/2006/main">
        <w:t xml:space="preserve">2 تىموتىي 2:26 ئۇلار ئۆز ئىرادىسى بىلەن ئەسىرگە ئېلىنغان شەيتاننىڭ توزىقىدىن قۇتۇلۇشى ئۈچۈن.</w:t>
      </w:r>
    </w:p>
    <w:p w14:paraId="386052C3" w14:textId="77777777" w:rsidR="000F7377" w:rsidRDefault="000F7377"/>
    <w:p w14:paraId="6253CA3F" w14:textId="77777777" w:rsidR="000F7377" w:rsidRDefault="000F7377">
      <w:r xmlns:w="http://schemas.openxmlformats.org/wordprocessingml/2006/main">
        <w:t xml:space="preserve">2 تىموتىي 2: 26 دىكى بۇ بۆلەك مۆمىنلەرنىڭ خۇدانىڭ ئىرادىسىگە تايىنىپ شەيتاننىڭ توزىقىدىن قانداق قۇتۇلالايدىغانلىقىنى سۆزلەيدۇ.</w:t>
      </w:r>
    </w:p>
    <w:p w14:paraId="4382B0B2" w14:textId="77777777" w:rsidR="000F7377" w:rsidRDefault="000F7377"/>
    <w:p w14:paraId="07C18664" w14:textId="77777777" w:rsidR="000F7377" w:rsidRDefault="000F7377">
      <w:r xmlns:w="http://schemas.openxmlformats.org/wordprocessingml/2006/main">
        <w:t xml:space="preserve">1. تەڭرىنىڭ ئىرادىسى: شەيتاننىڭ توزىقىدىن قۇتۇلۇشنىڭ ئاچقۇچى</w:t>
      </w:r>
    </w:p>
    <w:p w14:paraId="264D691F" w14:textId="77777777" w:rsidR="000F7377" w:rsidRDefault="000F7377"/>
    <w:p w14:paraId="02C685FC" w14:textId="77777777" w:rsidR="000F7377" w:rsidRDefault="000F7377">
      <w:r xmlns:w="http://schemas.openxmlformats.org/wordprocessingml/2006/main">
        <w:t xml:space="preserve">2. ئېزىقتۇرۇش ئالدىدا كۈچلۈك تۇرۇش: شەيتاننىڭ قىلتاقلىرىنى قانداق يېڭىش كېرەك</w:t>
      </w:r>
    </w:p>
    <w:p w14:paraId="150EBF1C" w14:textId="77777777" w:rsidR="000F7377" w:rsidRDefault="000F7377"/>
    <w:p w14:paraId="71C64F3E" w14:textId="77777777" w:rsidR="000F7377" w:rsidRDefault="000F7377">
      <w:r xmlns:w="http://schemas.openxmlformats.org/wordprocessingml/2006/main">
        <w:t xml:space="preserve">1. رىملىقلار 12: 2 - بۇ دۇنيانىڭ ئەندىزىسىگە ماسلاشماڭ ، بەلكى ئىدىيىڭىزنىڭ يېڭىلىنىشى بىلەن ئۆزگەرتىڭ.</w:t>
      </w:r>
    </w:p>
    <w:p w14:paraId="5FDAE599" w14:textId="77777777" w:rsidR="000F7377" w:rsidRDefault="000F7377"/>
    <w:p w14:paraId="6BA703F5" w14:textId="77777777" w:rsidR="000F7377" w:rsidRDefault="000F7377">
      <w:r xmlns:w="http://schemas.openxmlformats.org/wordprocessingml/2006/main">
        <w:t xml:space="preserve">2. ياقۇپ 1: 12-13 - سىناقتا چىڭ تۇرغان كىشى نەقەدەر بەختلىك ، چۈنكى سىناققا دۇچ كەلگەندىن كېيىن ، ئۇ كىشى رەببىمىز ئۇنى ياخشى كۆرىدىغانلارغا ۋەدە قىلغان ھايات تاجىغا ئېرىشىدۇ.</w:t>
      </w:r>
    </w:p>
    <w:p w14:paraId="014FC4FF" w14:textId="77777777" w:rsidR="000F7377" w:rsidRDefault="000F7377"/>
    <w:p w14:paraId="19DACBE9" w14:textId="77777777" w:rsidR="000F7377" w:rsidRDefault="000F7377">
      <w:r xmlns:w="http://schemas.openxmlformats.org/wordprocessingml/2006/main">
        <w:t xml:space="preserve">2 تىموتىي 3 ئەلچى پاۋلۇسنىڭ سۆيۈملۈك خىزمەتدىشى ۋە شاگىرتى تىموتىيغا يازغان ئىككىنچى خېتىنىڭ ئۈچىنچى بابى. بۇ باپتا ، پاۋلۇس كېلىدىغان قىيىن ۋاقىتلار ھەققىدە ئاگاھلاندۇرۇپ ، تىموتىينى ئېتىقادى ۋە مۇقەددەس كىتابتا چىڭ تۇرۇشقا ئىلھاملاندۇرىدۇ.</w:t>
      </w:r>
    </w:p>
    <w:p w14:paraId="79CD6C1A" w14:textId="77777777" w:rsidR="000F7377" w:rsidRDefault="000F7377"/>
    <w:p w14:paraId="58B92611" w14:textId="77777777" w:rsidR="000F7377" w:rsidRDefault="000F7377">
      <w:r xmlns:w="http://schemas.openxmlformats.org/wordprocessingml/2006/main">
        <w:t xml:space="preserve">1-ئابزاس: پاۋلۇس ئاخىرقى كۈنلەردە كىشىلەرنىڭ ئالاھىدىلىكىنى بايان قىلدى (2 تىموتىي 3: 1-9). ئۇ ئاگاھلاندۇرۇپ مۇنداق دېدى: بۇ دەۋردە كىشىلەر ئۆزىنى ياخشى كۆرىدىغان ، پۇلنى ياخشى كۆرىدىغان ، ماختىنىدىغان ، مەغرۇرلىنىدىغان ، ھاقارەتلەيدىغان ، ئاتا-ئانىسىغا ئاسىيلىق قىلىدىغان ، مىننەتسىز ، ئەخلاقسىز ، ئۆزىنى كونترول قىلماي ، رەھىمسىز ، ياخشى ئىشنى ياخشى كۆرمەيدۇ. ئۇلار خىيانەتچى ۋە تۆھمەتخورلۇق قىلىدۇ. پاۋلۇس تىموتىيغا تەقۋادارلىقتەك كۆرۈنگەن ، ئەمما ئۇنىڭ كۈچىنى ئىنكار قىلىدىغان بۇنداق كىشىلەردىن يىراق تۇرۇشنى تەۋسىيە قىلدى. ئۇ بۇ كىشىلەرنىڭ ئالدامچىلىقىدا مۇۋەپپەقىيەت قازىنالمايدىغانلىقىنى ، چۈنكى ئۇلارنىڭ ئەخمەقلىقى ئايان بولىدىغانلىقىنى ئەسكەرتتى.</w:t>
      </w:r>
    </w:p>
    <w:p w14:paraId="51F6477F" w14:textId="77777777" w:rsidR="000F7377" w:rsidRDefault="000F7377"/>
    <w:p w14:paraId="7021AD7F" w14:textId="77777777" w:rsidR="000F7377" w:rsidRDefault="000F7377">
      <w:r xmlns:w="http://schemas.openxmlformats.org/wordprocessingml/2006/main">
        <w:t xml:space="preserve">2-ئابزاس: پاۋلۇس مۇقەددەس كىتابنىڭ قىممىتى ۋە ھوقۇقىنى تەكىتلەيدۇ (2 تىموتىي 3: 10-17). ئۇ تىموتىينىڭ زىيانكەشلىككە ئۇچرىغانلىقىغا قارىماي ، ئۇنىڭ ئوقۇتۇشى ۋە ئۈلگىسىگە ئەمەل قىلغانلىقىنى ماختىدى. پاۋلۇس ئۇنىڭغا ئەيسا مەسىھتە تەقۋادار ياشاشنى خالايدىغانلارنىڭ ھەممىسىنىڭ زىيانكەشلىككە ئۇچرايدىغانلىقىنى ئەسكەرتتى. ئۇ بالىلىق دەۋرىدىن ئۆگەنگەنلىرىنى داۋاملاشتۇرۇشنىڭ مۇھىملىقىنى ، يەنى ئەيسا مەسىھكە ئېتىقاد قىلىش ئارقىلىق قۇتۇلۇش ئۈچۈن ئەقىل-پاراسەت ئاتا قىلالايدىغان مۇقەددەس يازمىلارنى داۋاملاشتۇرۇشنى تەكىتلىدى. پاۋلۇس بارلىق مۇقەددەس كىتابلارنىڭ خۇدا تەرىپىدىن ئىلھاملانغانلىقىنى ۋە ئېتىقادچىلارنى ھەر بىر ياخشى ئىش ئۈچۈن تەمىنلىيەلەيدىغان قىلىپ ئوقۇتۇش ، ئەيىبلەش ۋە تۈزىتىش ۋە تەربىيىلەشكە پايدىلىق دەپ تەكىتلىدى.</w:t>
      </w:r>
    </w:p>
    <w:p w14:paraId="5709E396" w14:textId="77777777" w:rsidR="000F7377" w:rsidRDefault="000F7377"/>
    <w:p w14:paraId="316CD479" w14:textId="77777777" w:rsidR="000F7377" w:rsidRDefault="000F7377">
      <w:r xmlns:w="http://schemas.openxmlformats.org/wordprocessingml/2006/main">
        <w:t xml:space="preserve">3-ئابزاس: باب سۆزنى سادىقلىق بىلەن تەشۋىق قىلىش بىلەن ئاخىرلاشتى (2 تىموتىي 3: 14- 17). پاۋلۇس تىموتىينى كىچىكىدىن باشلاپ ئۆگەنگەن ۋە قەتئىي ئىشىنىشنى داۋاملاشتۇرۇشقا ئۈندەيدۇ ، چۈنكى ئۇ ئۆزى ئۆگەنگەنلەرنى بىلىدۇ - مومىسى لويىس ۋە ئانىسى يۇنېسنى كۆرسىتىدۇ. ئۇ ئۇنى مۇقەددەس كىتابنىڭ ئىلھاملانغانلىقى ئۈچۈنلا ئەمەس ، بەلكى ئېتىقادچىلارنى ھەر بىر ياخشى ئىش ئۈچۈن قوراللاندۇرىدىغانلىقى ئۈچۈنمۇ ئىلھاملاندۇرىدۇ. پاۋلۇس ئۇنى پەيغەمبەر ۋە مەۋسۇمدا سۆزلەشنى ، قاتتىق سەۋرچانلىق ۋە تەلىم بېرىش بىلەن ئەيىبلەش ، ئەيىبلەش ۋە نەسىھەت قىلىشنى بۇيرۇدى.</w:t>
      </w:r>
    </w:p>
    <w:p w14:paraId="371FFDC6" w14:textId="77777777" w:rsidR="000F7377" w:rsidRDefault="000F7377"/>
    <w:p w14:paraId="61576A45" w14:textId="77777777" w:rsidR="000F7377" w:rsidRDefault="000F7377">
      <w:r xmlns:w="http://schemas.openxmlformats.org/wordprocessingml/2006/main">
        <w:t xml:space="preserve">يىغىپ ئېيتقاندا ،</w:t>
      </w:r>
    </w:p>
    <w:p w14:paraId="7194D4FF" w14:textId="77777777" w:rsidR="000F7377" w:rsidRDefault="000F7377">
      <w:r xmlns:w="http://schemas.openxmlformats.org/wordprocessingml/2006/main">
        <w:t xml:space="preserve">2 تىموتىينىڭ ئۈچىنچى بابى مۇقەددەس كىتابنىڭ قىممىتى ۋە نوپۇزىنى تەكىتلەش بىلەن بىر ۋاقىتتا ، ئاخىرقى كۈنلەردە كىشىلەرنىڭ ئالاھىدىلىكى ھەققىدە ئاگاھلاندۇرۇلغان.</w:t>
      </w:r>
    </w:p>
    <w:p w14:paraId="75BC251B" w14:textId="77777777" w:rsidR="000F7377" w:rsidRDefault="000F7377">
      <w:r xmlns:w="http://schemas.openxmlformats.org/wordprocessingml/2006/main">
        <w:t xml:space="preserve">پاۋلۇس قىيىن ۋاقىتلاردا كەڭ تارقالغان ھەرىكەتلەرنى تەسۋىرلەپ ، تىموتىيغا تەقۋادارلىق قىياپىتى بار ، ئەمما ئۇنىڭ كۈچىنى ئىنكار قىلىدىغان بۇنداق كىشىلەردىن ساقلىنىشنى تەۋسىيە قىلدى.</w:t>
      </w:r>
    </w:p>
    <w:p w14:paraId="4DE8815B" w14:textId="77777777" w:rsidR="000F7377" w:rsidRDefault="000F7377"/>
    <w:p w14:paraId="6BB76655" w14:textId="77777777" w:rsidR="000F7377" w:rsidRDefault="000F7377">
      <w:r xmlns:w="http://schemas.openxmlformats.org/wordprocessingml/2006/main">
        <w:t xml:space="preserve">ئۇ مۇقەددەس كىتابنىڭ خۇدا تەرىپىدىن ئىلھاملانغانلىقى ، ئېتىقادچىلارنى ھەر بىر ياخشى ئىش ئۈچۈن ئوقۇتۇش ۋە قوراللاندۇرۇش ئۈچۈن پايدىلىق ئىكەنلىكىنى تەكىتلەيدۇ. پاۋلۇس تىموتىينى كىچىكىدىن ئۆگەنگەنلىرىنى داۋاملاشتۇرۇشنى ۋە سەۋرچانلىق ۋە تەلىمات بىلەن سۆزنى سادىقلىق بىلەن تەشۋىق قىلىشنى تەلەپ قىلدى. بۇ باپ ئەخلاقىي چېكىنىشتىن ئاگاھلاندۇرۇش ، مۇقەددەس كىتابنىڭ ھوقۇقىنى مۇئەييەنلەشتۈرۈش ۋە خىزمەت مەسئۇلىيىتىنى ئادا قىلىش بىلەن بىللە ئېتىقادىدا چىڭ تۇرۇش ئۈچۈن خىزمەت قىلىدۇ.</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تىموتىي 3: 1 شۇنىمۇ بىلىڭكى ، ئاخىرقى كۈنلەردە خەتەرلىك كۈنلەر كېلىدۇ.</w:t>
      </w:r>
    </w:p>
    <w:p w14:paraId="623EC498" w14:textId="77777777" w:rsidR="000F7377" w:rsidRDefault="000F7377"/>
    <w:p w14:paraId="1D08E34C" w14:textId="77777777" w:rsidR="000F7377" w:rsidRDefault="000F7377">
      <w:r xmlns:w="http://schemas.openxmlformats.org/wordprocessingml/2006/main">
        <w:t xml:space="preserve">ئاخىرقى كۈنلەردە ، قىيىن كۈنلەر كېلىدۇ.</w:t>
      </w:r>
    </w:p>
    <w:p w14:paraId="7904998C" w14:textId="77777777" w:rsidR="000F7377" w:rsidRDefault="000F7377"/>
    <w:p w14:paraId="40837FE1" w14:textId="77777777" w:rsidR="000F7377" w:rsidRDefault="000F7377">
      <w:r xmlns:w="http://schemas.openxmlformats.org/wordprocessingml/2006/main">
        <w:t xml:space="preserve">1. «قىيىن ۋاقىتلارغا بەرداشلىق بېرىش: ئىنجىلنىڭ ئۈمىدى»</w:t>
      </w:r>
    </w:p>
    <w:p w14:paraId="0FCDA37F" w14:textId="77777777" w:rsidR="000F7377" w:rsidRDefault="000F7377"/>
    <w:p w14:paraId="5F0600EC" w14:textId="77777777" w:rsidR="000F7377" w:rsidRDefault="000F7377">
      <w:r xmlns:w="http://schemas.openxmlformats.org/wordprocessingml/2006/main">
        <w:t xml:space="preserve">2. «قىيىنچىلىققا يولۇقۇش: رەببىمىزدىكى كۈچ»</w:t>
      </w:r>
    </w:p>
    <w:p w14:paraId="045E4A02" w14:textId="77777777" w:rsidR="000F7377" w:rsidRDefault="000F7377"/>
    <w:p w14:paraId="3049F443" w14:textId="77777777" w:rsidR="000F7377" w:rsidRDefault="000F7377">
      <w:r xmlns:w="http://schemas.openxmlformats.org/wordprocessingml/2006/main">
        <w:t xml:space="preserve">1. يەشايا 40: 29-31 - ئۇ ئاجىزلارغا كۈچ-قۇۋۋەت بېرىدۇ ، كۈچى يوق كىشىگە كۈچ-قۇۋۋەت بېرىدۇ.</w:t>
      </w:r>
    </w:p>
    <w:p w14:paraId="202C7766" w14:textId="77777777" w:rsidR="000F7377" w:rsidRDefault="000F7377"/>
    <w:p w14:paraId="64ED3B5A" w14:textId="77777777" w:rsidR="000F7377" w:rsidRDefault="000F7377">
      <w:r xmlns:w="http://schemas.openxmlformats.org/wordprocessingml/2006/main">
        <w:t xml:space="preserve">2. زەبۇر 46: 1-2 - خۇدا بىزنىڭ پاناھلىقىمىز ۋە كۈچىمىز ، قىيىنچىلىقتىكى ھازىرقى ياردەم.</w:t>
      </w:r>
    </w:p>
    <w:p w14:paraId="7C0AC77B" w14:textId="77777777" w:rsidR="000F7377" w:rsidRDefault="000F7377"/>
    <w:p w14:paraId="4493A714" w14:textId="77777777" w:rsidR="000F7377" w:rsidRDefault="000F7377">
      <w:r xmlns:w="http://schemas.openxmlformats.org/wordprocessingml/2006/main">
        <w:t xml:space="preserve">2 تىموتىي 3: 2 چۈنكى ئىنسانلار ئۆزلىرىنى ياخشى كۆرىدىغان ، ئاچكۆز ، ماختىنىدىغان ، مەغرۇر ، كۇپۇرلۇق قىلىدىغان ، ئاتا-ئانىسىغا ئاسىيلىق قىلىدىغان ، مىننەتسىز ، پاك ئەمەس.</w:t>
      </w:r>
    </w:p>
    <w:p w14:paraId="6F7D8B98" w14:textId="77777777" w:rsidR="000F7377" w:rsidRDefault="000F7377"/>
    <w:p w14:paraId="3E61448C" w14:textId="77777777" w:rsidR="000F7377" w:rsidRDefault="000F7377">
      <w:r xmlns:w="http://schemas.openxmlformats.org/wordprocessingml/2006/main">
        <w:t xml:space="preserve">كىشىلەر شەخسىيەتچى ، ئاچكۆز ، مەغرۇر ، مەغرۇر ۋە ئاتا-ئانىغا ھۆرمەتسىزلىك قىلىدۇ ، مىننەتسىز ۋە ئەخلاقسىز بولۇپ قالىدۇ.</w:t>
      </w:r>
    </w:p>
    <w:p w14:paraId="348F924A" w14:textId="77777777" w:rsidR="000F7377" w:rsidRDefault="000F7377"/>
    <w:p w14:paraId="02EBFC26" w14:textId="77777777" w:rsidR="000F7377" w:rsidRDefault="000F7377">
      <w:r xmlns:w="http://schemas.openxmlformats.org/wordprocessingml/2006/main">
        <w:t xml:space="preserve">1. شەخسىيەتچىلىكنىڭ خەتىرى: ئاچكۆز ، ماختىنىش ۋە ھۆرمەتسىزلىك قىلىشتىن قانداق ساقلىنىش كېرەك؟</w:t>
      </w:r>
    </w:p>
    <w:p w14:paraId="3234FA6C" w14:textId="77777777" w:rsidR="000F7377" w:rsidRDefault="000F7377"/>
    <w:p w14:paraId="3577D90E" w14:textId="77777777" w:rsidR="000F7377" w:rsidRDefault="000F7377">
      <w:r xmlns:w="http://schemas.openxmlformats.org/wordprocessingml/2006/main">
        <w:t xml:space="preserve">2. مىننەتدارلىقنىڭ كۈچى: قانداق قىلىپ مۇقەددەس ۋە شەرەپلىك تۇرمۇش كەچۈرگىلى بولىدۇ</w:t>
      </w:r>
    </w:p>
    <w:p w14:paraId="51CEB411" w14:textId="77777777" w:rsidR="000F7377" w:rsidRDefault="000F7377"/>
    <w:p w14:paraId="01DEE30C" w14:textId="77777777" w:rsidR="000F7377" w:rsidRDefault="000F7377">
      <w:r xmlns:w="http://schemas.openxmlformats.org/wordprocessingml/2006/main">
        <w:t xml:space="preserve">1. ھېكمەت 11:25 - كەڭ قورساق ئادەم روناق تاپىدۇ. كىمكى باشقىلارنى يېڭىلايدۇ.</w:t>
      </w:r>
    </w:p>
    <w:p w14:paraId="5EB8E1EE" w14:textId="77777777" w:rsidR="000F7377" w:rsidRDefault="000F7377"/>
    <w:p w14:paraId="75C0457F" w14:textId="77777777" w:rsidR="000F7377" w:rsidRDefault="000F7377">
      <w:r xmlns:w="http://schemas.openxmlformats.org/wordprocessingml/2006/main">
        <w:t xml:space="preserve">2. رىملىقلار 12:10 - مۇھەببەتتە بىر-بىرىڭىزگە سادىق بولۇڭ. بىر-بىرىڭلارنى ھۆرمەتلەڭلار.</w:t>
      </w:r>
    </w:p>
    <w:p w14:paraId="6C370867" w14:textId="77777777" w:rsidR="000F7377" w:rsidRDefault="000F7377"/>
    <w:p w14:paraId="164A4D95" w14:textId="77777777" w:rsidR="000F7377" w:rsidRDefault="000F7377">
      <w:r xmlns:w="http://schemas.openxmlformats.org/wordprocessingml/2006/main">
        <w:t xml:space="preserve">2 تىموتىي 3: 3 تەبىئىي سۆيگۈسىز ، سۈلھى تۈزگۈچىلەر ، يالغان ئەيىبلىگۈچىلەر ، ياخشى ئەمەسلەرنى رەھىمسىز ، رەھىمسىزلەر ،</w:t>
      </w:r>
    </w:p>
    <w:p w14:paraId="3B8F11D7" w14:textId="77777777" w:rsidR="000F7377" w:rsidRDefault="000F7377"/>
    <w:p w14:paraId="7AAC2E3B" w14:textId="77777777" w:rsidR="000F7377" w:rsidRDefault="000F7377">
      <w:r xmlns:w="http://schemas.openxmlformats.org/wordprocessingml/2006/main">
        <w:t xml:space="preserve">تەبىئىي سۆيگۈسىز ، تىنىچلىقنى بۇزىدىغان ، باشقىلارنى يالغاندىن ئەيىبلەيدىغان ، ھەۋەسلىرىنى كونترول قىلالمايدىغان ، رەھىمسىز ، ياخشى ئادەملەرنى كۆزگە ئىلمايدىغان كىشىلەر ئەيىبلىنىدۇ.</w:t>
      </w:r>
    </w:p>
    <w:p w14:paraId="3A76986D" w14:textId="77777777" w:rsidR="000F7377" w:rsidRDefault="000F7377"/>
    <w:p w14:paraId="72C26556" w14:textId="77777777" w:rsidR="000F7377" w:rsidRDefault="000F7377">
      <w:r xmlns:w="http://schemas.openxmlformats.org/wordprocessingml/2006/main">
        <w:t xml:space="preserve">1. مۇھەببەتنىڭ كۈچى: رەھىمدىللىك ۋە ئاق كۆڭۈللۈك نېمە ئۈچۈن مۇھىم</w:t>
      </w:r>
    </w:p>
    <w:p w14:paraId="26B688FB" w14:textId="77777777" w:rsidR="000F7377" w:rsidRDefault="000F7377"/>
    <w:p w14:paraId="43B1DF06" w14:textId="77777777" w:rsidR="000F7377" w:rsidRDefault="000F7377">
      <w:r xmlns:w="http://schemas.openxmlformats.org/wordprocessingml/2006/main">
        <w:t xml:space="preserve">2. ھۆرمەتسىزلىك خەۋىپى: نېمىشقا باشقىلارنى ھۆرمەتلىشىمىز كېرەك</w:t>
      </w:r>
    </w:p>
    <w:p w14:paraId="19C5BADB" w14:textId="77777777" w:rsidR="000F7377" w:rsidRDefault="000F7377"/>
    <w:p w14:paraId="519E1696" w14:textId="77777777" w:rsidR="000F7377" w:rsidRDefault="000F7377">
      <w:r xmlns:w="http://schemas.openxmlformats.org/wordprocessingml/2006/main">
        <w:t xml:space="preserve">1. رىملىقلار 12: 9-10 - مۇھەببەت كەمسىتىلمىسۇن. يامان ئىشلارغا ئۆچ. ياخشى نەرسىگە مەھكەم ئېسىلىۋېلىڭ.</w:t>
      </w:r>
    </w:p>
    <w:p w14:paraId="38D546B8" w14:textId="77777777" w:rsidR="000F7377" w:rsidRDefault="000F7377"/>
    <w:p w14:paraId="6906CC98" w14:textId="77777777" w:rsidR="000F7377" w:rsidRDefault="000F7377">
      <w:r xmlns:w="http://schemas.openxmlformats.org/wordprocessingml/2006/main">
        <w:t xml:space="preserve">2. ياقۇپ 3: 14-18 - ئەگەر قەلبىڭىزدە ئاچچىق ھەسەت ۋە جېدەل بولسا ، شان-شەرەپ قىلماڭ ۋە ھەقىقەتكە قارشى يالغان ئېيتماڭ. بۇ ھېكمەت يۇقىرىدىن ئەمەس ، بەلكى يەر يۈزى ، سەزگۈر ، شەيتاندۇر.</w:t>
      </w:r>
    </w:p>
    <w:p w14:paraId="44E3D58F" w14:textId="77777777" w:rsidR="000F7377" w:rsidRDefault="000F7377"/>
    <w:p w14:paraId="7384AFD4" w14:textId="77777777" w:rsidR="000F7377" w:rsidRDefault="000F7377">
      <w:r xmlns:w="http://schemas.openxmlformats.org/wordprocessingml/2006/main">
        <w:t xml:space="preserve">2 تىموتىي 3: 4 ساتقۇنلار ، باش ، ئالىيجاناب ، خۇشاللىقنى ياخشى كۆرىدىغانلار خۇدانى سۆيگۈچىلەردىن كۆپ.</w:t>
      </w:r>
    </w:p>
    <w:p w14:paraId="445A52E6" w14:textId="77777777" w:rsidR="000F7377" w:rsidRDefault="000F7377"/>
    <w:p w14:paraId="582B1732" w14:textId="77777777" w:rsidR="000F7377" w:rsidRDefault="000F7377">
      <w:r xmlns:w="http://schemas.openxmlformats.org/wordprocessingml/2006/main">
        <w:t xml:space="preserve">خائىن ، باش ۋە ھاكاۋۇر ، خۇداغا بولغان ساداقەتمەنلىكىدىن خۇشاللىقنى ئالدىنقى ئورۇنغا قويغان كىشىلەر ئەيىبلىنىدۇ.</w:t>
      </w:r>
    </w:p>
    <w:p w14:paraId="0825CA9C" w14:textId="77777777" w:rsidR="000F7377" w:rsidRDefault="000F7377"/>
    <w:p w14:paraId="2CDA764D" w14:textId="77777777" w:rsidR="000F7377" w:rsidRDefault="000F7377">
      <w:r xmlns:w="http://schemas.openxmlformats.org/wordprocessingml/2006/main">
        <w:t xml:space="preserve">1. تەڭرىنىڭ سۆيگۈسى دۇنيانىڭ خۇشاللىقىدىن ئۇلۇغ</w:t>
      </w:r>
    </w:p>
    <w:p w14:paraId="53F92138" w14:textId="77777777" w:rsidR="000F7377" w:rsidRDefault="000F7377"/>
    <w:p w14:paraId="177C327E" w14:textId="77777777" w:rsidR="000F7377" w:rsidRDefault="000F7377">
      <w:r xmlns:w="http://schemas.openxmlformats.org/wordprocessingml/2006/main">
        <w:t xml:space="preserve">2. يۇقىرى پىكىر ۋە ئۆزىنى مەركەز قىلىش خەۋىپى</w:t>
      </w:r>
    </w:p>
    <w:p w14:paraId="12A9DAC0" w14:textId="77777777" w:rsidR="000F7377" w:rsidRDefault="000F7377"/>
    <w:p w14:paraId="1939BC76" w14:textId="77777777" w:rsidR="000F7377" w:rsidRDefault="000F7377">
      <w:r xmlns:w="http://schemas.openxmlformats.org/wordprocessingml/2006/main">
        <w:t xml:space="preserve">ئەفەسلىكلەر 4: 17-19 - باشقا يەھۇدىي ئەمەسلەر ماڭغاندەك يۈرمەڭ ، ئۇلارنىڭ كاللىسىدىكى بىھۇدە ، 18 چۈشىنىش قاراڭغۇلىشىپ ، ئۇلاردىكى نادانلىق سەۋەبىدىن خۇدانىڭ ھاياتىدىن يىراقلاشتى ، ئۇلارنىڭ قارىغۇلىقى سەۋەبىدىن. قەلب: 19 ئۆتمۈشتىكى ھېسسىياتلار ھەسەتخورلۇققا بېرىلىپ ، ئاچكۆزلۈك بىلەن بارلىق ناپاك ئىشلارنى قىلدى.</w:t>
      </w:r>
    </w:p>
    <w:p w14:paraId="56FFC3FF" w14:textId="77777777" w:rsidR="000F7377" w:rsidRDefault="000F7377"/>
    <w:p w14:paraId="2D0EF244" w14:textId="77777777" w:rsidR="000F7377" w:rsidRDefault="000F7377">
      <w:r xmlns:w="http://schemas.openxmlformats.org/wordprocessingml/2006/main">
        <w:t xml:space="preserve">2. ياقۇپ 4: 6-10 - لېكىن ئۇ تېخىمۇ كۆپ مېھىر-شەپقەت بېرىدۇ. شۇنىڭ ئۈچۈن ئۇ مۇنداق دەيدۇ: خۇدا مەغرۇرلارغا قارشى تۇرىدۇ ، ئەمما كەمتەرلىكلەرگە مەرھەمەت قىلىدۇ. 7 شۇڭا ، خۇداغا بويسۇنۇڭلار. شەيتانغا قارشى تۇرۇڭ ، ئۇ سىزدىن قېچىپ كېتىدۇ. 8 خۇداغا يېقىنلىشىڭ ، ئۇمۇ سىزگە يېقىنلىشىدۇ. ئەي گۇناھكارلار ، قوللىرىڭىزنى پاكلاڭ. قەلبىڭلارنى پاكلاڭلار. 9 ئازابلانغىن ، ماتەم تۇتۇڭلار ، يىغلاڭلار. 10 پەرۋەردىگارنىڭ ئالدىدا ئۆزىنى تۆۋەن تۇتۇڭ ، ئۇ سىزنى كۆتۈرەلەيدۇ.</w:t>
      </w:r>
    </w:p>
    <w:p w14:paraId="3170F25F" w14:textId="77777777" w:rsidR="000F7377" w:rsidRDefault="000F7377"/>
    <w:p w14:paraId="550EEDEB" w14:textId="77777777" w:rsidR="000F7377" w:rsidRDefault="000F7377">
      <w:r xmlns:w="http://schemas.openxmlformats.org/wordprocessingml/2006/main">
        <w:t xml:space="preserve">2 تىموتىي 3: 5 تەقۋادارلىقنىڭ شەكلى بار ، ئەمما ئۇنىڭ كۈچىنى ئىنكار قىلىدۇ.</w:t>
      </w:r>
    </w:p>
    <w:p w14:paraId="38CA2E2F" w14:textId="77777777" w:rsidR="000F7377" w:rsidRDefault="000F7377"/>
    <w:p w14:paraId="3F5A846F" w14:textId="77777777" w:rsidR="000F7377" w:rsidRDefault="000F7377">
      <w:r xmlns:w="http://schemas.openxmlformats.org/wordprocessingml/2006/main">
        <w:t xml:space="preserve">كىشىلەر قارىماققا ئىلاھ شەكلى باردەك قىلسىمۇ ، لېكىن خۇدانىڭ قۇدرىتىنى ئىنكار قىلىدۇ. بۇنداق كىشىلەردىن يۈز ئۆرۈش تولىمۇ مۇھىم.</w:t>
      </w:r>
    </w:p>
    <w:p w14:paraId="0E977B7B" w14:textId="77777777" w:rsidR="000F7377" w:rsidRDefault="000F7377"/>
    <w:p w14:paraId="6468D966" w14:textId="77777777" w:rsidR="000F7377" w:rsidRDefault="000F7377">
      <w:r xmlns:w="http://schemas.openxmlformats.org/wordprocessingml/2006/main">
        <w:t xml:space="preserve">1. تەڭرىنىڭ كۈچى - ئۇنىڭ سوۋغاتلىرىنى ھاياتىمىزدا قانداق تونۇش ۋە قوبۇل قىلىش.</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الغان پايدا - تەڭرىنىڭ كۈچىگە ئىگە بولغانلار بىلەن پەقەت كۆرۈنگەنلەر ئوتتۇرىسىدىكى پەرق.</w:t>
      </w:r>
    </w:p>
    <w:p w14:paraId="6B36CFB4" w14:textId="77777777" w:rsidR="000F7377" w:rsidRDefault="000F7377"/>
    <w:p w14:paraId="30CB1AC3" w14:textId="77777777" w:rsidR="000F7377" w:rsidRDefault="000F7377">
      <w:r xmlns:w="http://schemas.openxmlformats.org/wordprocessingml/2006/main">
        <w:t xml:space="preserve">1. 1 يۇھاننا 4: 1 - «سۆيۈملۈكۈم ، ھەر بىر روھقا ئىشەنمەڭ ، ئەمما روھنى ئۇلارنىڭ خۇدادىن كەلگەن ياكى ئەمەسلىكىنى سىناپ بېقىڭ ، چۈنكى نۇرغۇن يالغان پەيغەمبەرلەر دۇنياغا چىقىپ كەتتى».</w:t>
      </w:r>
    </w:p>
    <w:p w14:paraId="7ACE73BE" w14:textId="77777777" w:rsidR="000F7377" w:rsidRDefault="000F7377"/>
    <w:p w14:paraId="5D3B361C" w14:textId="77777777" w:rsidR="000F7377" w:rsidRDefault="000F7377">
      <w:r xmlns:w="http://schemas.openxmlformats.org/wordprocessingml/2006/main">
        <w:t xml:space="preserve">2. مەتتا 7: 15-20 - «يالغان پەيغەمبەرلەردىن ئېھتىيات قىلىڭلار ، ئۇلار قوي تېرىسى بىلەن سىزگە كېلىدۇ ، ئەمما ئىچى يىرتقۇچ بۆرە. ئۇلارنى مېۋىلىرى بىلەن تونۇيسىز. ئۈزۈم تىكەندىن يىغىلغانمۇ ياكى تىكەندىن ئەنجۈرمۇ؟ شۇڭا ، ھەر بىر ساغلام دەرەخ ياخشى مېۋە بېرىدۇ ، ئەمما كېسەل دەرەخ ناچار مېۋە بېرىدۇ. ساغلام دەرەخ ناچار مېۋە بېرەلمەيدۇ ، كېسەل دەرەخ ياخشى مېۋە بېرەلمەيدۇ. ياخشى مېۋە بەرمەيدىغان ھەر بىر دەرەخ كېسىلىپ ئوتقا تاشلىنىدۇ. شۇنداق قىلىپ ئۇلارنى مېۋىلىرى بىلەن تونۇۋالىسەن ».</w:t>
      </w:r>
    </w:p>
    <w:p w14:paraId="4397B434" w14:textId="77777777" w:rsidR="000F7377" w:rsidRDefault="000F7377"/>
    <w:p w14:paraId="2DE8F52D" w14:textId="77777777" w:rsidR="000F7377" w:rsidRDefault="000F7377">
      <w:r xmlns:w="http://schemas.openxmlformats.org/wordprocessingml/2006/main">
        <w:t xml:space="preserve">2 تىموتىي 3: 6 ئۆيدىكىلەرگە شۇڭغۇپ كىرىپ ، گۇناھ-مەسىيەت يۈكلەنگەن تۇتقۇن ئەخمەق ئاياللارنى كۆپ خىل شەھۋەتلەر بىلەن ئېلىپ كېتىدىغانلار مۇشۇلاردۇر.</w:t>
      </w:r>
    </w:p>
    <w:p w14:paraId="5D12815C" w14:textId="77777777" w:rsidR="000F7377" w:rsidRDefault="000F7377"/>
    <w:p w14:paraId="29F9813D" w14:textId="77777777" w:rsidR="000F7377" w:rsidRDefault="000F7377">
      <w:r xmlns:w="http://schemas.openxmlformats.org/wordprocessingml/2006/main">
        <w:t xml:space="preserve">يالغان ئوقۇتقۇچىلار ئۆيلەرگە شۇڭغۇپ كىرىپ ، گۇناھ-مەسىيەتكە تولغان ئاياللارنى ئېلىپ كېتىدىغان ۋە ھەر خىل ئارزۇ-ئارمانلار بىلەن ئېلىپ كېتىدىغان كىشىلەردۇر.</w:t>
      </w:r>
    </w:p>
    <w:p w14:paraId="63DFBA54" w14:textId="77777777" w:rsidR="000F7377" w:rsidRDefault="000F7377"/>
    <w:p w14:paraId="18FC1910" w14:textId="77777777" w:rsidR="000F7377" w:rsidRDefault="000F7377">
      <w:r xmlns:w="http://schemas.openxmlformats.org/wordprocessingml/2006/main">
        <w:t xml:space="preserve">1. يالغان ئوقۇتقۇچىلارنىڭ خەۋىپى</w:t>
      </w:r>
    </w:p>
    <w:p w14:paraId="1A5A278C" w14:textId="77777777" w:rsidR="000F7377" w:rsidRDefault="000F7377"/>
    <w:p w14:paraId="0FABEA32" w14:textId="77777777" w:rsidR="000F7377" w:rsidRDefault="000F7377">
      <w:r xmlns:w="http://schemas.openxmlformats.org/wordprocessingml/2006/main">
        <w:t xml:space="preserve">2. ئېزىقتۇرۇشقا قارىماي مۇقەددەس تۇرمۇش كەچۈرۈش</w:t>
      </w:r>
    </w:p>
    <w:p w14:paraId="51444CD1" w14:textId="77777777" w:rsidR="000F7377" w:rsidRDefault="000F7377"/>
    <w:p w14:paraId="4443C0CC" w14:textId="77777777" w:rsidR="000F7377" w:rsidRDefault="000F7377">
      <w:r xmlns:w="http://schemas.openxmlformats.org/wordprocessingml/2006/main">
        <w:t xml:space="preserve">1. ياقۇپ 1: 14-15 - «ئەمما ھەر بىر ئادەم ئۆزىنىڭ خاھىشى بىلەن قىزىقتۇرۇلغاندا ۋە قىزىقتۇرۇلغاندا ئېزىقتۇرۇلىدۇ. ئاندىن ھامىلىدار بولغاندا ئارزۇ گۇناھنى تۇغدۇرىدۇ ، چوڭ بولغاندا گۇناھ ئۆلۈمنى تۇغدۇرىدۇ ».</w:t>
      </w:r>
    </w:p>
    <w:p w14:paraId="764827E6" w14:textId="77777777" w:rsidR="000F7377" w:rsidRDefault="000F7377"/>
    <w:p w14:paraId="492FA1EF" w14:textId="77777777" w:rsidR="000F7377" w:rsidRDefault="000F7377">
      <w:r xmlns:w="http://schemas.openxmlformats.org/wordprocessingml/2006/main">
        <w:t xml:space="preserve">2. ماقال-تەمسىل 5: 3-5 - «چەكلەنگەن ئايالنىڭ لەۋلىرى ھەسەل تامچىلىدۇ ، ئۇنىڭ سۆزى مايدىنمۇ سىلىق ، ئەمما ئاخىرىدا ئۇ قۇرت ياغىچىدەك ئاچچىق ، ئىككى قىرلىق قىلىچتەك ئۆتكۈر. ئۇنىڭ پۇتلىرى ئۆلدى </w:t>
      </w:r>
      <w:r xmlns:w="http://schemas.openxmlformats.org/wordprocessingml/2006/main">
        <w:lastRenderedPageBreak xmlns:w="http://schemas.openxmlformats.org/wordprocessingml/2006/main"/>
      </w:r>
      <w:r xmlns:w="http://schemas.openxmlformats.org/wordprocessingml/2006/main">
        <w:t xml:space="preserve">. ئۇنىڭ قەدەملىرى Sheol غا تۇتىشىدۇ. ئۇ ھاياتلىق يولى ئۈستىدە ئويلانمايدۇ. ئۇنىڭ يوللىرى ئايلىنىپ يۈرىدۇ ، ئۇ بۇنى بىلمەيدۇ ».</w:t>
      </w:r>
    </w:p>
    <w:p w14:paraId="43641F92" w14:textId="77777777" w:rsidR="000F7377" w:rsidRDefault="000F7377"/>
    <w:p w14:paraId="731C0465" w14:textId="77777777" w:rsidR="000F7377" w:rsidRDefault="000F7377">
      <w:r xmlns:w="http://schemas.openxmlformats.org/wordprocessingml/2006/main">
        <w:t xml:space="preserve">2 تىموتىي 3: 7 ئەزەلدىن ئۆگىنىپ ، ھەقىقەتنى بىلىشكە ھەرگىز بولمايدۇ.</w:t>
      </w:r>
    </w:p>
    <w:p w14:paraId="14E18729" w14:textId="77777777" w:rsidR="000F7377" w:rsidRDefault="000F7377"/>
    <w:p w14:paraId="2B0AFC19" w14:textId="77777777" w:rsidR="000F7377" w:rsidRDefault="000F7377">
      <w:r xmlns:w="http://schemas.openxmlformats.org/wordprocessingml/2006/main">
        <w:t xml:space="preserve">كىشىلەر ئۆمرىنىڭ كۆپ قىسمىنى ئۆگىنىشكە سەرپ قىلالايدۇ ، ئەمما ھەرگىزمۇ ھەقىقەتنى بىلمەيدۇ.</w:t>
      </w:r>
    </w:p>
    <w:p w14:paraId="5F761A81" w14:textId="77777777" w:rsidR="000F7377" w:rsidRDefault="000F7377"/>
    <w:p w14:paraId="50E3B562" w14:textId="77777777" w:rsidR="000F7377" w:rsidRDefault="000F7377">
      <w:r xmlns:w="http://schemas.openxmlformats.org/wordprocessingml/2006/main">
        <w:t xml:space="preserve">1. ھەقىقىي بىلىم ئىزدەش نېمە ئۈچۈن مۇھىم.</w:t>
      </w:r>
    </w:p>
    <w:p w14:paraId="4AB2475E" w14:textId="77777777" w:rsidR="000F7377" w:rsidRDefault="000F7377"/>
    <w:p w14:paraId="3468C807" w14:textId="77777777" w:rsidR="000F7377" w:rsidRDefault="000F7377">
      <w:r xmlns:w="http://schemas.openxmlformats.org/wordprocessingml/2006/main">
        <w:t xml:space="preserve">2. ۋاقىتلىق بىلىم ئەمەس ، مەڭگۈلۈك ھەقىقەتكە ئەگىشىش.</w:t>
      </w:r>
    </w:p>
    <w:p w14:paraId="32CE7715" w14:textId="77777777" w:rsidR="000F7377" w:rsidRDefault="000F7377"/>
    <w:p w14:paraId="35BB1F7F" w14:textId="77777777" w:rsidR="000F7377" w:rsidRDefault="000F7377">
      <w:r xmlns:w="http://schemas.openxmlformats.org/wordprocessingml/2006/main">
        <w:t xml:space="preserve">1. يۇھاننا 17: 3 - بۇ مەڭگۈلۈك ھايات ، ئۇلار سېنى ، بىردىنبىر ھەقىقىي خۇدا ۋە سەن ئەۋەتكەن ئەيسا مەسىھنى تونۇيدۇ.</w:t>
      </w:r>
    </w:p>
    <w:p w14:paraId="66B40DD2" w14:textId="77777777" w:rsidR="000F7377" w:rsidRDefault="000F7377"/>
    <w:p w14:paraId="24832475" w14:textId="77777777" w:rsidR="000F7377" w:rsidRDefault="000F7377">
      <w:r xmlns:w="http://schemas.openxmlformats.org/wordprocessingml/2006/main">
        <w:t xml:space="preserve">2 - كورىنتلىقلار 4: 3-4 خۇدانىڭ ئوبرازى بولغان مەسىھنىڭ شان-شەرىپى توغرىسىدىكى خۇش خەۋەرنىڭ.</w:t>
      </w:r>
    </w:p>
    <w:p w14:paraId="561A56F2" w14:textId="77777777" w:rsidR="000F7377" w:rsidRDefault="000F7377"/>
    <w:p w14:paraId="4B8675D4" w14:textId="77777777" w:rsidR="000F7377" w:rsidRDefault="000F7377">
      <w:r xmlns:w="http://schemas.openxmlformats.org/wordprocessingml/2006/main">
        <w:t xml:space="preserve">2 تىموتىي 3: 8 ھازىر جاننېس ۋە جامبرېس مۇساغا قارشى تۇرغاندەك ، بۇلارمۇ ھەقىقەتكە قارشى تۇرىدۇ: بۇزۇق ئەقىللىق كىشىلەر ، ئېتىقادنى ئەيىبلەيدۇ.</w:t>
      </w:r>
    </w:p>
    <w:p w14:paraId="00631FC9" w14:textId="77777777" w:rsidR="000F7377" w:rsidRDefault="000F7377"/>
    <w:p w14:paraId="75C7065B" w14:textId="77777777" w:rsidR="000F7377" w:rsidRDefault="000F7377">
      <w:r xmlns:w="http://schemas.openxmlformats.org/wordprocessingml/2006/main">
        <w:t xml:space="preserve">چىرىك ئەقىللىق ۋە ئېتىقادقا تۆھمەت قىلىدىغان كىشىلەر جاننېس ۋە جامبرېس مۇساغا قارشى تۇرغاندەك ، ھەقىقەتكە قارشى تۇرىدۇ.</w:t>
      </w:r>
    </w:p>
    <w:p w14:paraId="6F4BD4EE" w14:textId="77777777" w:rsidR="000F7377" w:rsidRDefault="000F7377"/>
    <w:p w14:paraId="4B34B110" w14:textId="77777777" w:rsidR="000F7377" w:rsidRDefault="000F7377">
      <w:r xmlns:w="http://schemas.openxmlformats.org/wordprocessingml/2006/main">
        <w:t xml:space="preserve">1. ھەقىقەتكە قارشى تۇرۇشنىڭ كۈچى</w:t>
      </w:r>
    </w:p>
    <w:p w14:paraId="3F797D5E" w14:textId="77777777" w:rsidR="000F7377" w:rsidRDefault="000F7377"/>
    <w:p w14:paraId="32CB4EB9" w14:textId="77777777" w:rsidR="000F7377" w:rsidRDefault="000F7377">
      <w:r xmlns:w="http://schemas.openxmlformats.org/wordprocessingml/2006/main">
        <w:t xml:space="preserve">2. ئېتىقادتىكى توسالغۇلارنى يېڭىش</w:t>
      </w:r>
    </w:p>
    <w:p w14:paraId="3C97E54D" w14:textId="77777777" w:rsidR="000F7377" w:rsidRDefault="000F7377"/>
    <w:p w14:paraId="2A448980" w14:textId="77777777" w:rsidR="000F7377" w:rsidRDefault="000F7377">
      <w:r xmlns:w="http://schemas.openxmlformats.org/wordprocessingml/2006/main">
        <w:t xml:space="preserve">1. ياقۇپ 1: 2-4 - قېرىنداشلىرىم ، ھەر خىل سىناقلارغا دۇچ كەلگەندە ، ئۇنى ساپ خۇشاللىق دەپ ئويلاڭ ، چۈنكى ئېتىقادىڭىزنىڭ سىنىقىدا قەيسەرلىك پەيدا قىلىدىغانلىقىنى بىلىسىز. قەيسەرلىك ئۇنىڭ خىزمىتىنى تاماملىسۇن ، شۇندىلا سىز پىشىپ يېتىلگەن ۋە مۇكەممەل بولالايسىز ، ھېچ نەرسە كەم بولمايدۇ.</w:t>
      </w:r>
    </w:p>
    <w:p w14:paraId="225BB4C4" w14:textId="77777777" w:rsidR="000F7377" w:rsidRDefault="000F7377"/>
    <w:p w14:paraId="33327EB3" w14:textId="77777777" w:rsidR="000F7377" w:rsidRDefault="000F7377">
      <w:r xmlns:w="http://schemas.openxmlformats.org/wordprocessingml/2006/main">
        <w:t xml:space="preserve">رىملىقلار 5: 3-5 - شۇنداق بولۇپلا قالماي ، ئازاب-ئوقۇبەتلىرىمىزدىنمۇ پەخىرلىنىمىز ، چۈنكى ئازابنىڭ قەيسەرلىك پەيدا قىلىدىغانلىقىنى بىلىمىز. قەيسەرلىك ، خاراكتېر ۋە خاراكتېر ، ئۈمىد. ئۈمىد بىزنى نومۇس قىلمايدۇ ، چۈنكى خۇدانىڭ مۇھەببىتى بىزگە ئاتا قىلىنغان مۇقەددەس روھ ئارقىلىق قەلبىمىزگە تۆكۈلدى.</w:t>
      </w:r>
    </w:p>
    <w:p w14:paraId="3333550C" w14:textId="77777777" w:rsidR="000F7377" w:rsidRDefault="000F7377"/>
    <w:p w14:paraId="535273CB" w14:textId="77777777" w:rsidR="000F7377" w:rsidRDefault="000F7377">
      <w:r xmlns:w="http://schemas.openxmlformats.org/wordprocessingml/2006/main">
        <w:t xml:space="preserve">2 تىموتىي 3: 9 لېكىن ئۇلار بۇنىڭدىن كېيىن ماڭمايدۇ ، چۈنكى ئۇلارنىڭ ئەخمەقلىقى ھەممە ئادەمگە ئايان بولىدۇ.</w:t>
      </w:r>
    </w:p>
    <w:p w14:paraId="1D3102B2" w14:textId="77777777" w:rsidR="000F7377" w:rsidRDefault="000F7377"/>
    <w:p w14:paraId="7C41393B" w14:textId="77777777" w:rsidR="000F7377" w:rsidRDefault="000F7377">
      <w:r xmlns:w="http://schemas.openxmlformats.org/wordprocessingml/2006/main">
        <w:t xml:space="preserve">ئەخمەق قارارلارنى چىقارغان كىشىلەر دۇنيانىڭ كۆرۈشى ئۈچۈن ئاشكارلىنىدۇ.</w:t>
      </w:r>
    </w:p>
    <w:p w14:paraId="6D3D9314" w14:textId="77777777" w:rsidR="000F7377" w:rsidRDefault="000F7377"/>
    <w:p w14:paraId="6E404FD6" w14:textId="77777777" w:rsidR="000F7377" w:rsidRDefault="000F7377">
      <w:r xmlns:w="http://schemas.openxmlformats.org/wordprocessingml/2006/main">
        <w:t xml:space="preserve">1. خۇدا ئاخىرىدا ھەقىقەتنى ھەمىشە ئاشكارىلايدۇ.</w:t>
      </w:r>
    </w:p>
    <w:p w14:paraId="3443C266" w14:textId="77777777" w:rsidR="000F7377" w:rsidRDefault="000F7377"/>
    <w:p w14:paraId="26858E0F" w14:textId="77777777" w:rsidR="000F7377" w:rsidRDefault="000F7377">
      <w:r xmlns:w="http://schemas.openxmlformats.org/wordprocessingml/2006/main">
        <w:t xml:space="preserve">2. بىز ھەمىشە ئاقىلانە قارار چىقىرىشقا تىرىشىشىمىز لازىم.</w:t>
      </w:r>
    </w:p>
    <w:p w14:paraId="6CA7A878" w14:textId="77777777" w:rsidR="000F7377" w:rsidRDefault="000F7377"/>
    <w:p w14:paraId="76F6E752" w14:textId="77777777" w:rsidR="000F7377" w:rsidRDefault="000F7377">
      <w:r xmlns:w="http://schemas.openxmlformats.org/wordprocessingml/2006/main">
        <w:t xml:space="preserve">1. ماقال-تەمسىل 14:12 - قارىماققا توغرادەك بىر يول بار ، ئەمما ئاخىرىدا ئۇ ئۆلۈمنى كەلتۈرۈپ چىقىرىدۇ.</w:t>
      </w:r>
    </w:p>
    <w:p w14:paraId="79152BFF" w14:textId="77777777" w:rsidR="000F7377" w:rsidRDefault="000F7377"/>
    <w:p w14:paraId="3C45D58A" w14:textId="77777777" w:rsidR="000F7377" w:rsidRDefault="000F7377">
      <w:r xmlns:w="http://schemas.openxmlformats.org/wordprocessingml/2006/main">
        <w:t xml:space="preserve">2. رىملىقلار 12: 2 - بۇ دۇنياغا ماسلاشماڭ ، بەلكى ئىدىيىڭىزنىڭ يېڭىلىنىشى بىلەن ئۆزگەرتىڭ.</w:t>
      </w:r>
    </w:p>
    <w:p w14:paraId="5E1DEB5E" w14:textId="77777777" w:rsidR="000F7377" w:rsidRDefault="000F7377"/>
    <w:p w14:paraId="3CDB65FE" w14:textId="77777777" w:rsidR="000F7377" w:rsidRDefault="000F7377">
      <w:r xmlns:w="http://schemas.openxmlformats.org/wordprocessingml/2006/main">
        <w:t xml:space="preserve">2 تىموتىي 3:10 لېكىن ، مېنىڭ تەلىماتلىرىمنى ، تۇرمۇش ئادىتىمنى ، مەقسىتىمنى ، ئېتىقادىمنى ، سەۋرچانلىقنى ، خەير-ساخاۋەتنى ، سەۋرچانلىقنى تولۇق بىلدىڭىز.</w:t>
      </w:r>
    </w:p>
    <w:p w14:paraId="47E489E1" w14:textId="77777777" w:rsidR="000F7377" w:rsidRDefault="000F7377"/>
    <w:p w14:paraId="258A56F4" w14:textId="77777777" w:rsidR="000F7377" w:rsidRDefault="000F7377">
      <w:r xmlns:w="http://schemas.openxmlformats.org/wordprocessingml/2006/main">
        <w:t xml:space="preserve">پاۋلۇس تىموتىيدىن ئۆزىدىن ئۆگەنگەن سۈپەتلەرنى ئەسلەتتى: ئۇنىڭ تەلىماتى ، تۇرمۇش ئۇسۇلى ، </w:t>
      </w:r>
      <w:r xmlns:w="http://schemas.openxmlformats.org/wordprocessingml/2006/main">
        <w:lastRenderedPageBreak xmlns:w="http://schemas.openxmlformats.org/wordprocessingml/2006/main"/>
      </w:r>
      <w:r xmlns:w="http://schemas.openxmlformats.org/wordprocessingml/2006/main">
        <w:t xml:space="preserve">مەقسىتى ، ئېتىقادى ، سەۋرچانلىقى ، ساخاۋەت ۋە سەۋرچانلىقى.</w:t>
      </w:r>
    </w:p>
    <w:p w14:paraId="47369CCA" w14:textId="77777777" w:rsidR="000F7377" w:rsidRDefault="000F7377"/>
    <w:p w14:paraId="1529DC89" w14:textId="77777777" w:rsidR="000F7377" w:rsidRDefault="000F7377">
      <w:r xmlns:w="http://schemas.openxmlformats.org/wordprocessingml/2006/main">
        <w:t xml:space="preserve">1. ئۇزۇن ئۆمۈر كۆرۈش ۋە سەۋرچانلىق بىلەن ياشاش</w:t>
      </w:r>
    </w:p>
    <w:p w14:paraId="01FE1D82" w14:textId="77777777" w:rsidR="000F7377" w:rsidRDefault="000F7377"/>
    <w:p w14:paraId="0CBEBE60" w14:textId="77777777" w:rsidR="000F7377" w:rsidRDefault="000F7377">
      <w:r xmlns:w="http://schemas.openxmlformats.org/wordprocessingml/2006/main">
        <w:t xml:space="preserve">2. خەير-ساخاۋەت ۋە ئېتىقاد ھاياتىنىڭ پايدىسى</w:t>
      </w:r>
    </w:p>
    <w:p w14:paraId="0C9A1A8F" w14:textId="77777777" w:rsidR="000F7377" w:rsidRDefault="000F7377"/>
    <w:p w14:paraId="0EF99478" w14:textId="77777777" w:rsidR="000F7377" w:rsidRDefault="000F7377">
      <w:r xmlns:w="http://schemas.openxmlformats.org/wordprocessingml/2006/main">
        <w:t xml:space="preserve">1. گالاتىيالىقلار 5: 22-23 - روھنىڭ مېۋىسى: مۇھەببەت ، خۇشاللىق ، تىنچلىق ، سەۋرچانلىق ، ئاق كۆڭۈل ، ياخشىلىق ، ساداقەت ، مۇلايىملىق ۋە ئۆزىنى كونترول قىلىش</w:t>
      </w:r>
    </w:p>
    <w:p w14:paraId="17C1707A" w14:textId="77777777" w:rsidR="000F7377" w:rsidRDefault="000F7377"/>
    <w:p w14:paraId="7304C3B2" w14:textId="77777777" w:rsidR="000F7377" w:rsidRDefault="000F7377">
      <w:r xmlns:w="http://schemas.openxmlformats.org/wordprocessingml/2006/main">
        <w:t xml:space="preserve">2. رىملىقلار 12: 12-13 - ئۈمىد بىلەن خۇشال بولۇڭ ، ئازاب-ئوقۇبەتلەرگە سەۋر قىلىڭ ، دۇئادا دائىم تۇرۇڭ. ئەۋلىيالارنىڭ ئېھتىياجىغا تۆھپە قوشۇڭ ۋە مېھماندوستلۇقنى ئىزدەڭ.</w:t>
      </w:r>
    </w:p>
    <w:p w14:paraId="18D47987" w14:textId="77777777" w:rsidR="000F7377" w:rsidRDefault="000F7377"/>
    <w:p w14:paraId="2A46FF3E" w14:textId="77777777" w:rsidR="000F7377" w:rsidRDefault="000F7377">
      <w:r xmlns:w="http://schemas.openxmlformats.org/wordprocessingml/2006/main">
        <w:t xml:space="preserve">2 تىموتىي 3:11 ئانتاكيا ، ئىكونىي ، لىسترادىكى ماڭا كەلگەن زىيانكەشلىك ، ئازابلار. مەن قانداق زىيانكەشلىكلەرگە بەرداشلىق بەردىم ، لېكىن ئۇلارنىڭ ھەممىسى پەرۋەردىگار مېنى قۇتۇلدۇردى.</w:t>
      </w:r>
    </w:p>
    <w:p w14:paraId="00BAC724" w14:textId="77777777" w:rsidR="000F7377" w:rsidRDefault="000F7377"/>
    <w:p w14:paraId="18766CD9" w14:textId="77777777" w:rsidR="000F7377" w:rsidRDefault="000F7377">
      <w:r xmlns:w="http://schemas.openxmlformats.org/wordprocessingml/2006/main">
        <w:t xml:space="preserve">پاۋلۇس خىزمىتىدە نۇرغۇن جاپا-مۇشەققەت ۋە زىيانكەشلىكلەرگە بەرداشلىق بەردى ، ئەمما پەرۋەردىگار ئۇنى ھەممىدىن قۇتۇلدۇردى.</w:t>
      </w:r>
    </w:p>
    <w:p w14:paraId="123A803A" w14:textId="77777777" w:rsidR="000F7377" w:rsidRDefault="000F7377"/>
    <w:p w14:paraId="6955E34F" w14:textId="77777777" w:rsidR="000F7377" w:rsidRDefault="000F7377">
      <w:r xmlns:w="http://schemas.openxmlformats.org/wordprocessingml/2006/main">
        <w:t xml:space="preserve">1. رەببىمىز قىيىنچىلىق ۋاقىتلىرىدا بىزنىڭ قۇتقۇزغۇچىمىز</w:t>
      </w:r>
    </w:p>
    <w:p w14:paraId="1EFE32AB" w14:textId="77777777" w:rsidR="000F7377" w:rsidRDefault="000F7377"/>
    <w:p w14:paraId="18EA8791" w14:textId="77777777" w:rsidR="000F7377" w:rsidRDefault="000F7377">
      <w:r xmlns:w="http://schemas.openxmlformats.org/wordprocessingml/2006/main">
        <w:t xml:space="preserve">2. خۇداغا ئىشىنىش بىلەن قىيىنچىلىقلارنى باشتىن كەچۈرۈش</w:t>
      </w:r>
    </w:p>
    <w:p w14:paraId="785F770D" w14:textId="77777777" w:rsidR="000F7377" w:rsidRDefault="000F7377"/>
    <w:p w14:paraId="01672277" w14:textId="77777777" w:rsidR="000F7377" w:rsidRDefault="000F7377">
      <w:r xmlns:w="http://schemas.openxmlformats.org/wordprocessingml/2006/main">
        <w:t xml:space="preserve">1 چىقىش 14: 13-14 - مۇسا كىشىلەرگە: - قورقماڭلار ، توختاپ تۇرۇڭلار ، پەرۋەردىگارنىڭ نىجات تېپىشىنى كۆرۈڭ ، ئۇ بۈگۈن سىلەرگە كۆرسىتىپ بېرىدۇ. بۈگۈن كۆرگەن مىسىرلىقلار ئۈچۈن. ئۇلارنى مەڭگۈ كۆرەلمەيسىلەر. پەرۋەردىگار سىز ئۈچۈن كۆرەش قىلىدۇ ، خاتىرجەم بولىسىز.</w:t>
      </w:r>
    </w:p>
    <w:p w14:paraId="6CA1E2B4" w14:textId="77777777" w:rsidR="000F7377" w:rsidRDefault="000F7377"/>
    <w:p w14:paraId="19830B6E" w14:textId="77777777" w:rsidR="000F7377" w:rsidRDefault="000F7377">
      <w:r xmlns:w="http://schemas.openxmlformats.org/wordprocessingml/2006/main">
        <w:t xml:space="preserve">2. يەشايا 55: 8 - چۈنكى مېنىڭ ئويلىرىم سىزنىڭ ئويلىرىڭىز ئەمەس ، يوللىرىڭىزمۇ مېنىڭ يولۇم ئەمەس ، - دېدى رەببىم.</w:t>
      </w:r>
    </w:p>
    <w:p w14:paraId="535A3986" w14:textId="77777777" w:rsidR="000F7377" w:rsidRDefault="000F7377"/>
    <w:p w14:paraId="475DBD38" w14:textId="77777777" w:rsidR="000F7377" w:rsidRDefault="000F7377">
      <w:r xmlns:w="http://schemas.openxmlformats.org/wordprocessingml/2006/main">
        <w:t xml:space="preserve">2 تىموتىي 3:12 شۇنداق ، ئەيسا مەسىھكە ئېتىقاد قىلىپ ياشايدىغانلارنىڭ ھەممىسى زىيانكەشلىككە ئۇچرايدۇ.</w:t>
      </w:r>
    </w:p>
    <w:p w14:paraId="7230EAA0" w14:textId="77777777" w:rsidR="000F7377" w:rsidRDefault="000F7377"/>
    <w:p w14:paraId="59A601CC" w14:textId="77777777" w:rsidR="000F7377" w:rsidRDefault="000F7377">
      <w:r xmlns:w="http://schemas.openxmlformats.org/wordprocessingml/2006/main">
        <w:t xml:space="preserve">تەقۋادارلىق بىلەن ياشايدىغان خىرىستىيانلار زىيانكەشلىككە ئۇچرىشى مۇمكىن.</w:t>
      </w:r>
    </w:p>
    <w:p w14:paraId="509FCABF" w14:textId="77777777" w:rsidR="000F7377" w:rsidRDefault="000F7377"/>
    <w:p w14:paraId="1D31E0D9" w14:textId="77777777" w:rsidR="000F7377" w:rsidRDefault="000F7377">
      <w:r xmlns:w="http://schemas.openxmlformats.org/wordprocessingml/2006/main">
        <w:t xml:space="preserve">1. «تەقۋادار تۇرمۇش كەچۈرۈش - زىيانكەشلىكلەرگە بەرداشلىق بېرىش كۈچى»</w:t>
      </w:r>
    </w:p>
    <w:p w14:paraId="1D8BA80C" w14:textId="77777777" w:rsidR="000F7377" w:rsidRDefault="000F7377"/>
    <w:p w14:paraId="11BA8537" w14:textId="77777777" w:rsidR="000F7377" w:rsidRDefault="000F7377">
      <w:r xmlns:w="http://schemas.openxmlformats.org/wordprocessingml/2006/main">
        <w:t xml:space="preserve">2. «قىيىنچىلىق ئالدىدا قانداق چىڭ تۇرۇش»</w:t>
      </w:r>
    </w:p>
    <w:p w14:paraId="3B9552F1" w14:textId="77777777" w:rsidR="000F7377" w:rsidRDefault="000F7377"/>
    <w:p w14:paraId="6A9BB7B9" w14:textId="77777777" w:rsidR="000F7377" w:rsidRDefault="000F7377">
      <w:r xmlns:w="http://schemas.openxmlformats.org/wordprocessingml/2006/main">
        <w:t xml:space="preserve">1. 1 پېترۇس 4: 12-13 - سۆيۈملۈكۈم ، سىزنى سىنايدىغان ئوتلۇق سىناقتا غەلىتە ئىش ئەمەس ، دەپ ئويلاڭ. خۇشال بولۇڭلار ، چۈنكى سىلەر ئەيسا مەسىھنىڭ ئازاب-ئوقۇبەتلىرىگە شېرىك بولغىنىڭلار. ئۇنىڭ شان-شەرىپى ئاشكارىلانغاندا ، سىلەرمۇ خۇشال-خۇرام خۇشال بولۇڭلار.</w:t>
      </w:r>
    </w:p>
    <w:p w14:paraId="72E41BAE" w14:textId="77777777" w:rsidR="000F7377" w:rsidRDefault="000F7377"/>
    <w:p w14:paraId="3406DC7F" w14:textId="77777777" w:rsidR="000F7377" w:rsidRDefault="000F7377">
      <w:r xmlns:w="http://schemas.openxmlformats.org/wordprocessingml/2006/main">
        <w:t xml:space="preserve">2. رىملىقلار 8: 18 - چۈنكى مېنىڭچە ، ھازىرقى ئازاب-ئوقۇبەتلەر بىزدە ئاشكارلىنىدىغان شان-شەرەپ بىلەن سېلىشتۇرۇشقا لايىق ئەمەس.</w:t>
      </w:r>
    </w:p>
    <w:p w14:paraId="0645B866" w14:textId="77777777" w:rsidR="000F7377" w:rsidRDefault="000F7377"/>
    <w:p w14:paraId="3BBFE6BD" w14:textId="77777777" w:rsidR="000F7377" w:rsidRDefault="000F7377">
      <w:r xmlns:w="http://schemas.openxmlformats.org/wordprocessingml/2006/main">
        <w:t xml:space="preserve">2 تىموتىي 3: 13 لېكىن ، يامان ئادەملەر ۋە ئازدۇرغۇچىلار ئالدايدۇ ۋە ئالدايدۇ.</w:t>
      </w:r>
    </w:p>
    <w:p w14:paraId="4C03B7A7" w14:textId="77777777" w:rsidR="000F7377" w:rsidRDefault="000F7377"/>
    <w:p w14:paraId="45A95716" w14:textId="77777777" w:rsidR="000F7377" w:rsidRDefault="000F7377">
      <w:r xmlns:w="http://schemas.openxmlformats.org/wordprocessingml/2006/main">
        <w:t xml:space="preserve">رەزىل ئەرلەر ئالداش ۋە ئالداشتا بارغانسىرى ناچارلىشىدۇ.</w:t>
      </w:r>
    </w:p>
    <w:p w14:paraId="0C7EC388" w14:textId="77777777" w:rsidR="000F7377" w:rsidRDefault="000F7377"/>
    <w:p w14:paraId="761FF864" w14:textId="77777777" w:rsidR="000F7377" w:rsidRDefault="000F7377">
      <w:r xmlns:w="http://schemas.openxmlformats.org/wordprocessingml/2006/main">
        <w:t xml:space="preserve">1. سىزنى ئالدايسىز؟</w:t>
      </w:r>
    </w:p>
    <w:p w14:paraId="4389192D" w14:textId="77777777" w:rsidR="000F7377" w:rsidRDefault="000F7377"/>
    <w:p w14:paraId="7D97AF22" w14:textId="77777777" w:rsidR="000F7377" w:rsidRDefault="000F7377">
      <w:r xmlns:w="http://schemas.openxmlformats.org/wordprocessingml/2006/main">
        <w:t xml:space="preserve">2. ئالدامچىلىق ئارقىلىق كۆرۈش.</w:t>
      </w:r>
    </w:p>
    <w:p w14:paraId="3F2698BF" w14:textId="77777777" w:rsidR="000F7377" w:rsidRDefault="000F7377"/>
    <w:p w14:paraId="46BEB8B8" w14:textId="77777777" w:rsidR="000F7377" w:rsidRDefault="000F7377">
      <w:r xmlns:w="http://schemas.openxmlformats.org/wordprocessingml/2006/main">
        <w:t xml:space="preserve">1. مەتتا 24: 11-13 «نۇرغۇن يالغان پەيغەمبەرلەر كېلىپ نۇرغۇن كىشىلەرنى ئازدۇرىدۇ. قانۇنسىزلىق كۆپىيىپ كەتكەچكە ، نۇرغۇن كىشىلەرنىڭ مۇھەببىتى سوغۇق بولىدۇ ».</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يۇھاننا 4: 1 «سۆيۈملۈكۈم ، ھەر بىر روھقا ئىشەنمەڭ ، ئەمما روھنى ئۇلارنىڭ خۇدادىن كەلگەن ياكى ئەمەسلىكىنى سىناپ بېقىڭ ، چۈنكى نۇرغۇن يالغان پەيغەمبەرلەر دۇنياغا چىقىپ كەتتى».</w:t>
      </w:r>
    </w:p>
    <w:p w14:paraId="46F95602" w14:textId="77777777" w:rsidR="000F7377" w:rsidRDefault="000F7377"/>
    <w:p w14:paraId="666575F2" w14:textId="77777777" w:rsidR="000F7377" w:rsidRDefault="000F7377">
      <w:r xmlns:w="http://schemas.openxmlformats.org/wordprocessingml/2006/main">
        <w:t xml:space="preserve">2 تىموتىي 3:14 لېكىن ، ئۆگەنگەن ۋە ئىشەنچ قىلغان نەرسىلىرىڭنى داۋاملاشتۇرغىن.</w:t>
      </w:r>
    </w:p>
    <w:p w14:paraId="5D6AC258" w14:textId="77777777" w:rsidR="000F7377" w:rsidRDefault="000F7377"/>
    <w:p w14:paraId="63AE865A" w14:textId="77777777" w:rsidR="000F7377" w:rsidRDefault="000F7377">
      <w:r xmlns:w="http://schemas.openxmlformats.org/wordprocessingml/2006/main">
        <w:t xml:space="preserve">پاۋلۇس تىموتىينى پاۋلۇستىن ئۆگەنگەن تەلىماتلىرىدا چىڭ تۇرۇشقا ۋە كىمنىڭ ئۇنىڭغا ئۆگەتكەنلىكىنى ئەسلەشكە ئىلھاملاندۇردى.</w:t>
      </w:r>
    </w:p>
    <w:p w14:paraId="3965297A" w14:textId="77777777" w:rsidR="000F7377" w:rsidRDefault="000F7377"/>
    <w:p w14:paraId="78F4EDAE" w14:textId="77777777" w:rsidR="000F7377" w:rsidRDefault="000F7377">
      <w:r xmlns:w="http://schemas.openxmlformats.org/wordprocessingml/2006/main">
        <w:t xml:space="preserve">1. ياخشى ئوقۇتقۇچىنىڭ كۈچى</w:t>
      </w:r>
    </w:p>
    <w:p w14:paraId="674F2D89" w14:textId="77777777" w:rsidR="000F7377" w:rsidRDefault="000F7377"/>
    <w:p w14:paraId="6392CE63" w14:textId="77777777" w:rsidR="000F7377" w:rsidRDefault="000F7377">
      <w:r xmlns:w="http://schemas.openxmlformats.org/wordprocessingml/2006/main">
        <w:t xml:space="preserve">2. بىلىمنىڭ كۈچى ئارقىلىق چىڭ تۇرۇش</w:t>
      </w:r>
    </w:p>
    <w:p w14:paraId="1204A234" w14:textId="77777777" w:rsidR="000F7377" w:rsidRDefault="000F7377"/>
    <w:p w14:paraId="56CF707E" w14:textId="77777777" w:rsidR="000F7377" w:rsidRDefault="000F7377">
      <w:r xmlns:w="http://schemas.openxmlformats.org/wordprocessingml/2006/main">
        <w:t xml:space="preserve">1. يۇھاننا 8: 31-32 ، شۇڭا ئەيسا ئۇنىڭغا ئېتىقاد قىلغان يەھۇدىيلارغا مۇنداق دېدى: «ئەگەر مېنىڭ سۆزۈمدە تۇرساڭ ، سەن ھەقىقەتەن مېنىڭ شاگىرتلىرىم ، ھەقىقەتنى بىلىسەن ، ھەقىقەت سېنى ئەركىنلىككە ئېرىشتۈرىدۇ. »</w:t>
      </w:r>
    </w:p>
    <w:p w14:paraId="6F1B762D" w14:textId="77777777" w:rsidR="000F7377" w:rsidRDefault="000F7377"/>
    <w:p w14:paraId="0B91857A" w14:textId="77777777" w:rsidR="000F7377" w:rsidRDefault="000F7377">
      <w:r xmlns:w="http://schemas.openxmlformats.org/wordprocessingml/2006/main">
        <w:t xml:space="preserve">2. ماقال-تەمسىل 2: 3-5 ، شۇنداق ، ئەگەر سىز ئەقىل-پاراسەت ئۈچۈن ۋارقىراپ-جارقىراپ ، چۈشىنىش ئۈچۈن ئاۋازىڭىزنى يۇقىرى كۆتۈرسىڭىز ، ئەگەر ئۇنى كۈمۈشتەك ئىزدەپ ، ئۇنى يوشۇرۇن خەزىنە ئىزدەۋاتقان بولسىڭىز. شۇنداق قىلساڭلار ، رەببىمىزدىن قورقۇشنى چۈشىنىسىلەر ۋە خۇدا توغرىسىدىكى بىلىملەرنى تاپالايسىز.</w:t>
      </w:r>
    </w:p>
    <w:p w14:paraId="68BA46CD" w14:textId="77777777" w:rsidR="000F7377" w:rsidRDefault="000F7377"/>
    <w:p w14:paraId="4D3B0A20" w14:textId="77777777" w:rsidR="000F7377" w:rsidRDefault="000F7377">
      <w:r xmlns:w="http://schemas.openxmlformats.org/wordprocessingml/2006/main">
        <w:t xml:space="preserve">2 تىموتىي 3:15 ھەمدە بالىڭىزدىن باشلاپ ئەيسا مەسىھكە بولغان ئېتىقاد ئارقىلىق سىزنى نىجاتلىققا ئېرىشتۈرەلەيدىغان مۇقەددەس كىتابلارنى تونۇدىڭىز.</w:t>
      </w:r>
    </w:p>
    <w:p w14:paraId="6D005DCA" w14:textId="77777777" w:rsidR="000F7377" w:rsidRDefault="000F7377"/>
    <w:p w14:paraId="421B0B5D" w14:textId="77777777" w:rsidR="000F7377" w:rsidRDefault="000F7377">
      <w:r xmlns:w="http://schemas.openxmlformats.org/wordprocessingml/2006/main">
        <w:t xml:space="preserve">تىموتىيغا كىچىكىدىن باشلاپلا تەلىم بېرىلگەن ، ئۇلار ئەيسا مەسىھكە ئېتىقاد قىلىش ئارقىلىق ئەقىل ۋە نىجاتلىققا ئېرىشەلەيدۇ.</w:t>
      </w:r>
    </w:p>
    <w:p w14:paraId="228FC7BA" w14:textId="77777777" w:rsidR="000F7377" w:rsidRDefault="000F7377"/>
    <w:p w14:paraId="00EDF55A" w14:textId="77777777" w:rsidR="000F7377" w:rsidRDefault="000F7377">
      <w:r xmlns:w="http://schemas.openxmlformats.org/wordprocessingml/2006/main">
        <w:t xml:space="preserve">1. مۇقەددەس كىتاب ئارقىلىق قۇتقۇزۇشنى قانداق قوبۇل قىلىش كېرەك</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ۇقەددەس كىتابنىڭ كۈچى ئارقىلىق ئېتىقاد بىلەن ياشاش</w:t>
      </w:r>
    </w:p>
    <w:p w14:paraId="45E56C5C" w14:textId="77777777" w:rsidR="000F7377" w:rsidRDefault="000F7377"/>
    <w:p w14:paraId="0D7ADA78" w14:textId="77777777" w:rsidR="000F7377" w:rsidRDefault="000F7377">
      <w:r xmlns:w="http://schemas.openxmlformats.org/wordprocessingml/2006/main">
        <w:t xml:space="preserve">1. رىملىقلار 10:17 - شۇنىڭ بىلەن ئېتىقاد خۇدانىڭ سۆزى بىلەن ئاڭلاش ۋە ئاڭلاش ئارقىلىق كېلىدۇ.</w:t>
      </w:r>
    </w:p>
    <w:p w14:paraId="3D1BE74A" w14:textId="77777777" w:rsidR="000F7377" w:rsidRDefault="000F7377"/>
    <w:p w14:paraId="7284D679" w14:textId="77777777" w:rsidR="000F7377" w:rsidRDefault="000F7377">
      <w:r xmlns:w="http://schemas.openxmlformats.org/wordprocessingml/2006/main">
        <w:t xml:space="preserve">2. زەبۇر 119: 105 - سېنىڭ سۆزىڭ پۇتۇمغا چىراغ ، يولۇمغا نۇر.</w:t>
      </w:r>
    </w:p>
    <w:p w14:paraId="6D24E2EE" w14:textId="77777777" w:rsidR="000F7377" w:rsidRDefault="000F7377"/>
    <w:p w14:paraId="3B22B1C8" w14:textId="77777777" w:rsidR="000F7377" w:rsidRDefault="000F7377">
      <w:r xmlns:w="http://schemas.openxmlformats.org/wordprocessingml/2006/main">
        <w:t xml:space="preserve">2 تىموتىي 3:16 بارلىق مۇقەددەس يازمىلار خۇدانىڭ ئىلھامى بىلەن بېرىلگەن بولۇپ ، تەلىمات ، ئەيىبلەش ، تۈزىتىش ۋە ھەققانىيلىقنى ئۆگىتىش ئۈچۈن پايدىلىق:</w:t>
      </w:r>
    </w:p>
    <w:p w14:paraId="3D0B2018" w14:textId="77777777" w:rsidR="000F7377" w:rsidRDefault="000F7377"/>
    <w:p w14:paraId="6EDB1BC5" w14:textId="77777777" w:rsidR="000F7377" w:rsidRDefault="000F7377">
      <w:r xmlns:w="http://schemas.openxmlformats.org/wordprocessingml/2006/main">
        <w:t xml:space="preserve">ئىنجىل بىزگە خۇدا تەرىپىدىن بېرىلگەن بولۇپ ، بىزگە ئۆگىتىش ، يېتەكلەش ۋە ھەققانىي تۇرمۇش كەچۈرۈشىمىز ئۈچۈن ئىشلىتىلىدۇ.</w:t>
      </w:r>
    </w:p>
    <w:p w14:paraId="66C559B6" w14:textId="77777777" w:rsidR="000F7377" w:rsidRDefault="000F7377"/>
    <w:p w14:paraId="3C0F92C7" w14:textId="77777777" w:rsidR="000F7377" w:rsidRDefault="000F7377">
      <w:r xmlns:w="http://schemas.openxmlformats.org/wordprocessingml/2006/main">
        <w:t xml:space="preserve">1. خۇدانىڭ سۆزىنىڭ كۈچى: مۇقەددەس كىتاب ھاياتىمىزغا قانداق تەسىر كۆرسىتىدۇ</w:t>
      </w:r>
    </w:p>
    <w:p w14:paraId="3C7EB934" w14:textId="77777777" w:rsidR="000F7377" w:rsidRDefault="000F7377"/>
    <w:p w14:paraId="6493E2B8" w14:textId="77777777" w:rsidR="000F7377" w:rsidRDefault="000F7377">
      <w:r xmlns:w="http://schemas.openxmlformats.org/wordprocessingml/2006/main">
        <w:t xml:space="preserve">2. مۇقەددەس كىتاب ئارقىلىق ھەققانىي ياشاشنى ئۆگىنىش</w:t>
      </w:r>
    </w:p>
    <w:p w14:paraId="186D9D17" w14:textId="77777777" w:rsidR="000F7377" w:rsidRDefault="000F7377"/>
    <w:p w14:paraId="40303294" w14:textId="77777777" w:rsidR="000F7377" w:rsidRDefault="000F7377">
      <w:r xmlns:w="http://schemas.openxmlformats.org/wordprocessingml/2006/main">
        <w:t xml:space="preserve">1. ماقال-تەمسىل 3: 5-6 - پۈتۈن ۋۇجۇدىڭىز بىلەن رەببىمىزگە تەۋەككۈل قىلىڭ. ئۆز چۈشەنچىڭىزگە تايانماڭ. بارلىق يوللىرىڭىزدا ئۇنى ئېتىراپ قىلىڭ ، ئۇ يوللىرىڭىزنى يېتەكلەيدۇ.</w:t>
      </w:r>
    </w:p>
    <w:p w14:paraId="14112C96" w14:textId="77777777" w:rsidR="000F7377" w:rsidRDefault="000F7377"/>
    <w:p w14:paraId="71E841A4" w14:textId="77777777" w:rsidR="000F7377" w:rsidRDefault="000F7377">
      <w:r xmlns:w="http://schemas.openxmlformats.org/wordprocessingml/2006/main">
        <w:t xml:space="preserve">2. زەبۇر 119: 105 - سېنىڭ سۆزىڭ پۇتۇمغا چىراغ ، يولۇمغا نۇر.</w:t>
      </w:r>
    </w:p>
    <w:p w14:paraId="762B37E5" w14:textId="77777777" w:rsidR="000F7377" w:rsidRDefault="000F7377"/>
    <w:p w14:paraId="730C4E30" w14:textId="77777777" w:rsidR="000F7377" w:rsidRDefault="000F7377">
      <w:r xmlns:w="http://schemas.openxmlformats.org/wordprocessingml/2006/main">
        <w:t xml:space="preserve">2 تىموتىي 3:17 خۇدانىڭ ئادىمى مۇكەممەل بولۇپ ، بارلىق ياخشى ئىشلارغا تولۇق تەمىنلەنگەن.</w:t>
      </w:r>
    </w:p>
    <w:p w14:paraId="3A208D56" w14:textId="77777777" w:rsidR="000F7377" w:rsidRDefault="000F7377"/>
    <w:p w14:paraId="0DDAE680" w14:textId="77777777" w:rsidR="000F7377" w:rsidRDefault="000F7377">
      <w:r xmlns:w="http://schemas.openxmlformats.org/wordprocessingml/2006/main">
        <w:t xml:space="preserve">بۇ بۆلەكتە رەببىمىزگە خىزمەت قىلىش ئۈچۈن ئۆزىنى ياخشى خىزمەتلەر بىلەن قوراللاندۇرۇشنىڭ مۇھىملىقى تەكىتلەنگەن.</w:t>
      </w:r>
    </w:p>
    <w:p w14:paraId="21C97034" w14:textId="77777777" w:rsidR="000F7377" w:rsidRDefault="000F7377"/>
    <w:p w14:paraId="47E23B1B" w14:textId="77777777" w:rsidR="000F7377" w:rsidRDefault="000F7377">
      <w:r xmlns:w="http://schemas.openxmlformats.org/wordprocessingml/2006/main">
        <w:t xml:space="preserve">1. «بىز خىزمەت قىلىشقا چاقىرىمىز: خۇدا ئۈچۈن ياخشى ئىشلارنى قىلىشنىڭ ئەھمىيىتى».</w:t>
      </w:r>
    </w:p>
    <w:p w14:paraId="4D0247D6" w14:textId="77777777" w:rsidR="000F7377" w:rsidRDefault="000F7377"/>
    <w:p w14:paraId="6B8AAC17" w14:textId="77777777" w:rsidR="000F7377" w:rsidRDefault="000F7377">
      <w:r xmlns:w="http://schemas.openxmlformats.org/wordprocessingml/2006/main">
        <w:t xml:space="preserve">2. «ئۆزىمىزنى مۇكەممەللەشتۈرۈش: ياخشى خىزمەتلەر ئارقىلىق ئىشەنچنى ئاشۇرۇش»</w:t>
      </w:r>
    </w:p>
    <w:p w14:paraId="41F8D5E8" w14:textId="77777777" w:rsidR="000F7377" w:rsidRDefault="000F7377"/>
    <w:p w14:paraId="02330053" w14:textId="77777777" w:rsidR="000F7377" w:rsidRDefault="000F7377">
      <w:r xmlns:w="http://schemas.openxmlformats.org/wordprocessingml/2006/main">
        <w:t xml:space="preserve">1. ياقۇپ 2: 14-17 ، «قېرىنداشلىرىم ، ئەگەر بىرەرسى ئۆزىنىڭ ئېتىقادى بار ، ئەمما خىزمىتى يوق دېسە ، بۇ نېمە ئۇنى قۇتۇلدۇرالايدۇ؟ ئەگەر بىر ئاكا-ئۇكا ، ئاچا-سىڭىلنىڭ كىيىنىشى ياخشى بولمىسا ، كۈندىلىك يېمەكلىك كەمچىل بولسا ، ئاراڭلاردىن بىرى ئۇلارغا: «خاتىرجەم بولۇڭلار ، ئىسسىنىڭلار ۋە تولدۇرۇڭلار» دەيدۇ ، ئۇلارغا بەدەنگە كېرەكلىك نەرسىلەرنى بەرمەي ، بۇ نېمە پايدىسى؟ "</w:t>
      </w:r>
    </w:p>
    <w:p w14:paraId="79A017DC" w14:textId="77777777" w:rsidR="000F7377" w:rsidRDefault="000F7377"/>
    <w:p w14:paraId="0DC05D78" w14:textId="77777777" w:rsidR="000F7377" w:rsidRDefault="000F7377">
      <w:r xmlns:w="http://schemas.openxmlformats.org/wordprocessingml/2006/main">
        <w:t xml:space="preserve">ئەفەسلىكلەر 2: 8-10 ، «چۈنكى ، سىلەر مېھىر-شەپقەت بىلەن ئېتىقاد ئارقىلىق قۇتقۇزۇۋېلىندىڭلار. ئۇنىڭ خىزمەتلىرى ، ئەيسا مەسىھتە ياخشى خىزمەتلەر ئۈچۈن يارىتىلغان ، خۇدا بىز ئۇلاردا مېڭىشىمىز ئۈچۈن ئالدىن تەييارلىغان ».</w:t>
      </w:r>
    </w:p>
    <w:p w14:paraId="27CE8974" w14:textId="77777777" w:rsidR="000F7377" w:rsidRDefault="000F7377"/>
    <w:p w14:paraId="46280AC9" w14:textId="77777777" w:rsidR="000F7377" w:rsidRDefault="000F7377">
      <w:r xmlns:w="http://schemas.openxmlformats.org/wordprocessingml/2006/main">
        <w:t xml:space="preserve">2 تىموتىي 4 ئەلچى پاۋلۇسنىڭ سۆيۈملۈك خىزمەتدىشى ۋە شاگىرتى تىموتىيغا يازغان ئىككىنچى خېتىنىڭ تۆتىنچى ۋە ئاخىرقى بابى. بۇ باپتا ، پاۋلۇس خىزمىتىدە خىرىسقا دۇچ كەلگەندە ، تىموتىيغا ئاخىرقى كۆرسەتمە ۋە ئىلھام بېرىدۇ.</w:t>
      </w:r>
    </w:p>
    <w:p w14:paraId="09328CA0" w14:textId="77777777" w:rsidR="000F7377" w:rsidRDefault="000F7377"/>
    <w:p w14:paraId="7349942A" w14:textId="77777777" w:rsidR="000F7377" w:rsidRDefault="000F7377">
      <w:r xmlns:w="http://schemas.openxmlformats.org/wordprocessingml/2006/main">
        <w:t xml:space="preserve">1- ئابزاس: پاۋلۇس تىموتىيغا سۆزنى سادىقلىق بىلەن تەشۋىق قىلىشنى بۇيرۇدى (2 تىموتىي 4: 1-5). ئۇ تەنتەنىلىك ھالدا مەسىھنىڭ كەلگۈسىدىكى ھۆكۈمىگە ئاساسەن بۇ سۆزنى تەشۋىق قىلىشقا دەۋەت قىلدى. پاۋلۇس كىشىلەرنىڭ ساغلام ئوقۇتۇشقا بەرداشلىق بېرەلمەيدىغان ، بەلكى ئۇلارغا ئاڭلاشنى خالايدىغان ئوقۇتقۇچىلارنى ئىزدەيدىغان بىر پەيت كېلىدىغانلىقىنى تەكىتلىدى. ئۇ تىموتىينى سەگەك ، ئازاب-ئوقۇبەتلەرگە بەرداشلىق بېرىپ ، خۇش خەۋەرچى سۈپىتىدە خىزمىتىنى ئورۇنداشقا ئىلھاملاندۇرىدۇ. ئۇ ئۇنىڭغا ئۆزىنىڭ بۇ دۇنيادىن پات يېقىندا ئايرىلىدىغانلىقىنى ئەسلىتىدۇ ، ئەمما ئۇنىڭغا مەسىھنىڭ پەيدا بولۇشىنى ياخشى كۆرىدىغانلارنىڭ ھەممىسىنى كۈتۈپ تۇرىدىغان ھەققانىي تاجنىڭ بارلىقىغا كاپالەت بېرىدۇ.</w:t>
      </w:r>
    </w:p>
    <w:p w14:paraId="68C5F861" w14:textId="77777777" w:rsidR="000F7377" w:rsidRDefault="000F7377"/>
    <w:p w14:paraId="0DD69B73" w14:textId="77777777" w:rsidR="000F7377" w:rsidRDefault="000F7377">
      <w:r xmlns:w="http://schemas.openxmlformats.org/wordprocessingml/2006/main">
        <w:t xml:space="preserve">2-ئابزاس: پاۋلۇس ئۆزىنىڭ شەخسىي كەچۈرمىشلىرى ۋە ھەمرا بولۇش تەلىپى ھەققىدە ئويلىنىدۇ (2 تىموتىي 4: 6-18). ئۇ ئاللىبۇرۇن ئىچىملىك سوۋغىسى سۈپىتىدە تۆكۈلگەنلىكىنى ۋە يولغا چىقىش ۋاقتىنىڭ يېقىنلاشقانلىقىنى ئېتىراپ قىلدى. ئۇ نۇرغۇن كىشىلەرنىڭ تاشلىۋېتىلىشىگە دۇچ كەلگەن بولسىمۇ ، لۇكقا ئوخشاش سادىق دوستلارنىڭ بولغانلىقى ئۈچۈن مىننەتدارلىقىنى بىلدۈردى. پاۋلۇس يەنە ئىسكەندەرنى ئۆزىگە كۆپ زىيان سالغان مىسچىنى تىلغا ئالدى. شۇنداقتىمۇ ، ئۇ رەببىنىڭ ئۇنىڭ يېنىدا تۇرغانلىقىنى ۋە قىيىن ۋاقىتلاردا ئۇنى كۈچەيتكەنلىكىنى مۇئەييەنلەشتۈردى.</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ئابزاس: باپ شەخسىي سالام ۋە ئاخىرقى سۆزلەر بىلەن ئاخىرلاشتى (2 تىموتىي 4: 19-22). پائۇل پىرىسكا ، ئاكۋىلا ، ئونېسىفورۇس ، ئېراستۇس ، تروفىمۇس ، ئېبولۇس ، پۇدېنس ، لىنۇس ، كلاۋدىيا ۋە باشقا بارلىق قېرىنداشلاردىن سالام يوللىدى. ئۇ ئۇلارنىڭ ھەممىسىگە ئاللاھنىڭ رەھمىتى ئۈچۈن دۇئا قىلىدۇ. پاۋلۇس يېپىلىش سۆزىدە ، خۇدانىڭ ساداقەتمەنلىكىگە بولغان ئىشەنچنى ئىپادىلەش بىلەن بىللە ، تىموتىي بىلەن بىللە بولۇشىنى تىلىدى.</w:t>
      </w:r>
    </w:p>
    <w:p w14:paraId="1DC89AAA" w14:textId="77777777" w:rsidR="000F7377" w:rsidRDefault="000F7377"/>
    <w:p w14:paraId="33E2254E" w14:textId="77777777" w:rsidR="000F7377" w:rsidRDefault="000F7377">
      <w:r xmlns:w="http://schemas.openxmlformats.org/wordprocessingml/2006/main">
        <w:t xml:space="preserve">يىغىپ ئېيتقاندا ،</w:t>
      </w:r>
    </w:p>
    <w:p w14:paraId="05BDE7FF" w14:textId="77777777" w:rsidR="000F7377" w:rsidRDefault="000F7377">
      <w:r xmlns:w="http://schemas.openxmlformats.org/wordprocessingml/2006/main">
        <w:t xml:space="preserve">2 تىموتىينىڭ تۆتىنچى بابىدا پاۋلۇسنىڭ ئاخىرقى كۆرسەتمىلىرى ۋە ئويلىنىشلىرى بار.</w:t>
      </w:r>
    </w:p>
    <w:p w14:paraId="6179E020" w14:textId="77777777" w:rsidR="000F7377" w:rsidRDefault="000F7377">
      <w:r xmlns:w="http://schemas.openxmlformats.org/wordprocessingml/2006/main">
        <w:t xml:space="preserve">ئۇ تىموتىيغا سۆزنى سادىقلىق بىلەن تەشۋىق قىلىشنى ، كىشىلەرنىڭ ساغلام ئوقۇتۇشنى رەت قىلىدىغان ۋاقىتنى ئاگاھلاندۇردى.</w:t>
      </w:r>
    </w:p>
    <w:p w14:paraId="1B981833" w14:textId="77777777" w:rsidR="000F7377" w:rsidRDefault="000F7377"/>
    <w:p w14:paraId="34E51792" w14:textId="77777777" w:rsidR="000F7377" w:rsidRDefault="000F7377">
      <w:r xmlns:w="http://schemas.openxmlformats.org/wordprocessingml/2006/main">
        <w:t xml:space="preserve">پاۋلۇس ئۆزىنىڭ يېقىنلاپ كېتىدىغانلىقى ھەققىدە ئويلىنىپ ، ئۆزىگە زىيان سالغانلارنى ئېتىراپ قىلىش بىلەن بىر ۋاقىتتا سادىق ھەمراھىغا مىننەتدارلىقىنى بىلدۈردى. ئۇ قىيىن ۋاقىتلاردا تەڭرىنىڭ مەۋجۇتلۇقى ۋە كۈچىنى ئىسپاتلايدۇ.</w:t>
      </w:r>
    </w:p>
    <w:p w14:paraId="53C61AF9" w14:textId="77777777" w:rsidR="000F7377" w:rsidRDefault="000F7377"/>
    <w:p w14:paraId="7205A19D" w14:textId="77777777" w:rsidR="000F7377" w:rsidRDefault="000F7377">
      <w:r xmlns:w="http://schemas.openxmlformats.org/wordprocessingml/2006/main">
        <w:t xml:space="preserve">بۇ باپ شەخسىي سالام ۋە دۇئا-تىلاۋەتلەر بىلەن ئاخىرلاشتى. بۇ باب ۋەز-نەسىھەتتە چىڭ تۇرۇش ، پاۋلۇسنىڭ كەچۈرمىشلىرى ئۈستىدە ئويلىنىش ۋە خىرىسلار جەريانىدا خۇدانىڭ ساداقەتمەنلىكىنى ئەسلىتىش ئۈچۈن خىزمەت قىلىدۇ.</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تىموتىي 4: 1 شۇڭا ، مەن سېنى خۇدا ۋە رەببىمىز ئەيسا مەسىھ ئالدىدا سورايمەن.</w:t>
      </w:r>
    </w:p>
    <w:p w14:paraId="0D2DA1D6" w14:textId="77777777" w:rsidR="000F7377" w:rsidRDefault="000F7377"/>
    <w:p w14:paraId="2AA655ED" w14:textId="77777777" w:rsidR="000F7377" w:rsidRDefault="000F7377">
      <w:r xmlns:w="http://schemas.openxmlformats.org/wordprocessingml/2006/main">
        <w:t xml:space="preserve">پاۋلۇس تىموتىينى خۇدا ۋە مەسىھكە ئىتائەت قىلىشقا ئۈندەيدۇ ، ئۇ تىرىلگەنلەرگە ۋە ئۆلۈكلەرگە كۆرۈنگەندە ھۆكۈم قىلىدۇ.</w:t>
      </w:r>
    </w:p>
    <w:p w14:paraId="4A3B2E01" w14:textId="77777777" w:rsidR="000F7377" w:rsidRDefault="000F7377"/>
    <w:p w14:paraId="5B60AC16" w14:textId="77777777" w:rsidR="000F7377" w:rsidRDefault="000F7377">
      <w:r xmlns:w="http://schemas.openxmlformats.org/wordprocessingml/2006/main">
        <w:t xml:space="preserve">1. قىيامەت كۈنى: ئەبەدىي رېئاللىققا يۈزلىنىش</w:t>
      </w:r>
    </w:p>
    <w:p w14:paraId="26B6AC06" w14:textId="77777777" w:rsidR="000F7377" w:rsidRDefault="000F7377"/>
    <w:p w14:paraId="48F22876" w14:textId="77777777" w:rsidR="000F7377" w:rsidRDefault="000F7377">
      <w:r xmlns:w="http://schemas.openxmlformats.org/wordprocessingml/2006/main">
        <w:t xml:space="preserve">2. مەسىھنىڭ قايتىپ كېلىشى نۇرىدا ياشاش</w:t>
      </w:r>
    </w:p>
    <w:p w14:paraId="0D071F3F" w14:textId="77777777" w:rsidR="000F7377" w:rsidRDefault="000F7377"/>
    <w:p w14:paraId="65466856" w14:textId="77777777" w:rsidR="000F7377" w:rsidRDefault="000F7377">
      <w:r xmlns:w="http://schemas.openxmlformats.org/wordprocessingml/2006/main">
        <w:t xml:space="preserve">1. ئىبرانىيلار 4: 13 - «بارلىق مەخلۇقاتلارنىڭ ھېچقايسىسى خۇدانىڭ نەزىرىدىن يوشۇرۇلمايدۇ. بىز چوقۇم ھېساب بېرىشىمىز كېرەك بولغان ھەممە نەرسە ئوچۇق ۋە ئوچۇق قويۇلغان ».</w:t>
      </w:r>
    </w:p>
    <w:p w14:paraId="591D8AC6" w14:textId="77777777" w:rsidR="000F7377" w:rsidRDefault="000F7377"/>
    <w:p w14:paraId="5D61BE78" w14:textId="77777777" w:rsidR="000F7377" w:rsidRDefault="000F7377">
      <w:r xmlns:w="http://schemas.openxmlformats.org/wordprocessingml/2006/main">
        <w:t xml:space="preserve">2. رىملىقلار 14: 12 - «ئۇنداقتا ، ھەر بىرىمىز ئۆزى ھەققىدە خۇداغا ھېساب بېرىمىز».</w:t>
      </w:r>
    </w:p>
    <w:p w14:paraId="09D4FB0E" w14:textId="77777777" w:rsidR="000F7377" w:rsidRDefault="000F7377"/>
    <w:p w14:paraId="4AB00C6C" w14:textId="77777777" w:rsidR="000F7377" w:rsidRDefault="000F7377">
      <w:r xmlns:w="http://schemas.openxmlformats.org/wordprocessingml/2006/main">
        <w:t xml:space="preserve">2 تىموتىي 4: 2 سۆزنى يەتكۈزگىن. دەل ۋاقتىدا ، پەسىلسىز. بارلىق سەۋرچانلىق ۋە تەلىمات بىلەن ئەيىبلەش ، ئەيىبلەش ، نەسىھەت قىلىش.</w:t>
      </w:r>
    </w:p>
    <w:p w14:paraId="5ED957E2" w14:textId="77777777" w:rsidR="000F7377" w:rsidRDefault="000F7377"/>
    <w:p w14:paraId="530D7256" w14:textId="77777777" w:rsidR="000F7377" w:rsidRDefault="000F7377">
      <w:r xmlns:w="http://schemas.openxmlformats.org/wordprocessingml/2006/main">
        <w:t xml:space="preserve">بۇ بۆلەك ۋەز-نەسىھەتچىلەرنىڭ قانداق بولۇشىدىن قەتئىينەزەر ، خۇدانىڭ سۆزىنى سادىقلىق بىلەن تەشۋىق قىلىشقا ئىلھاملاندۇرىدۇ.</w:t>
      </w:r>
    </w:p>
    <w:p w14:paraId="45E82309" w14:textId="77777777" w:rsidR="000F7377" w:rsidRDefault="000F7377"/>
    <w:p w14:paraId="7594E948" w14:textId="77777777" w:rsidR="000F7377" w:rsidRDefault="000F7377">
      <w:r xmlns:w="http://schemas.openxmlformats.org/wordprocessingml/2006/main">
        <w:t xml:space="preserve">1: خۇدانىڭ سۆزىنى دادىللىق بىلەن تەشۋىق قىلىش</w:t>
      </w:r>
    </w:p>
    <w:p w14:paraId="6CC66744" w14:textId="77777777" w:rsidR="000F7377" w:rsidRDefault="000F7377"/>
    <w:p w14:paraId="12747C24" w14:textId="77777777" w:rsidR="000F7377" w:rsidRDefault="000F7377">
      <w:r xmlns:w="http://schemas.openxmlformats.org/wordprocessingml/2006/main">
        <w:t xml:space="preserve">2: سەۋرچانلىق بىلەن خۇدانىڭ سۆزىنى تەشۋىق قىلىش</w:t>
      </w:r>
    </w:p>
    <w:p w14:paraId="19CB1BDD" w14:textId="77777777" w:rsidR="000F7377" w:rsidRDefault="000F7377"/>
    <w:p w14:paraId="1FF8BC43" w14:textId="77777777" w:rsidR="000F7377" w:rsidRDefault="000F7377">
      <w:r xmlns:w="http://schemas.openxmlformats.org/wordprocessingml/2006/main">
        <w:t xml:space="preserve">1: ئەلچىلەر 20: 20-21 - «مەن پايدىلىق ھېچ نەرسىنى ساقلاپ قويمىدىم ، ئەمما ئۇنى سىلەرگە جاكارلىدىم ۋە سىزگە ئوچۇق-ئاشكارە ۋە ئۆيمۇ-ئۆي ئۆگەتتىم ، يەھۇدىيلارغا ، شۇنداقلا گرېتسىيەلىكلەرگە گۇۋاھلىق بېرىپ ، خۇداغا تەۋبە قىلىش ۋە بىزنىڭ ئېتىقادىمىزغا بولغان ئېتىقادنى ئۆگەتتىم. رەببىمىز ئەيسا مەسىھ ».</w:t>
      </w:r>
    </w:p>
    <w:p w14:paraId="245B1B0D" w14:textId="77777777" w:rsidR="000F7377" w:rsidRDefault="000F7377"/>
    <w:p w14:paraId="56298ADA" w14:textId="77777777" w:rsidR="000F7377" w:rsidRDefault="000F7377">
      <w:r xmlns:w="http://schemas.openxmlformats.org/wordprocessingml/2006/main">
        <w:t xml:space="preserve">2: ئىبرانىيلار 4:12 - «چۈنكى ، خۇدانىڭ سۆزى ھايات ۋە قۇدرەتلىك ، ھەر ئىككى بىسلىق قىلىچتىنمۇ ئۆتكۈر ، ھەتتا روھ بىلەن روھنىڭ ، بوغۇم ۋە ئوقنىڭ بۆلۈنۈشىگىچە تېشىپ ، ئويلارنى پەرقلەندۈرگۈچىدۇر. ۋە قەلبنىڭ مۇددىئاسى ».</w:t>
      </w:r>
    </w:p>
    <w:p w14:paraId="12C0B1D4" w14:textId="77777777" w:rsidR="000F7377" w:rsidRDefault="000F7377"/>
    <w:p w14:paraId="0572C353" w14:textId="77777777" w:rsidR="000F7377" w:rsidRDefault="000F7377">
      <w:r xmlns:w="http://schemas.openxmlformats.org/wordprocessingml/2006/main">
        <w:t xml:space="preserve">2 تىموتىي 4: 3 چۈنكى ، ئۇلار ساغلام تەلىماتلارغا بەرداشلىق بېرەلمەيدىغان ۋاقىت كېلىدۇ. ئەمما ئۇلار ئۆز نەپسى خاھىشىدىن كېيىن ، قۇلاق قىچىشقان ئوقۇتقۇچىلارنى ئۆزىگە يىغىۋالىدۇ.</w:t>
      </w:r>
    </w:p>
    <w:p w14:paraId="1EBBE833" w14:textId="77777777" w:rsidR="000F7377" w:rsidRDefault="000F7377"/>
    <w:p w14:paraId="29C7A3FA" w14:textId="77777777" w:rsidR="000F7377" w:rsidRDefault="000F7377">
      <w:r xmlns:w="http://schemas.openxmlformats.org/wordprocessingml/2006/main">
        <w:t xml:space="preserve">كىشىلەر ناھايىتى تېزلا ساغلام تەلىماتنى رەت قىلىدۇ ۋە ئاڭلىماقچى بولغانلىرىنى ئېيتىپ بېرىدىغان ئوقۇتقۇچىلارنى ئىزدەيدۇ.</w:t>
      </w:r>
    </w:p>
    <w:p w14:paraId="6AEA712E" w14:textId="77777777" w:rsidR="000F7377" w:rsidRDefault="000F7377"/>
    <w:p w14:paraId="3F04D6DD" w14:textId="77777777" w:rsidR="000F7377" w:rsidRDefault="000F7377">
      <w:r xmlns:w="http://schemas.openxmlformats.org/wordprocessingml/2006/main">
        <w:t xml:space="preserve">1. قەلبىڭىزنى تەكشۈرۈپ بېقىڭ: يالغان ئوقۇتۇشقا ئەگەشمەڭ</w:t>
      </w:r>
    </w:p>
    <w:p w14:paraId="37B3BE84" w14:textId="77777777" w:rsidR="000F7377" w:rsidRDefault="000F7377"/>
    <w:p w14:paraId="05A0ACD1" w14:textId="77777777" w:rsidR="000F7377" w:rsidRDefault="000F7377">
      <w:r xmlns:w="http://schemas.openxmlformats.org/wordprocessingml/2006/main">
        <w:t xml:space="preserve">2. يالغان تەلىماتنى رەت قىلىڭ: خۇدانىڭ سۆزىگە چىڭ تۇتۇڭ</w:t>
      </w:r>
    </w:p>
    <w:p w14:paraId="00127FC2" w14:textId="77777777" w:rsidR="000F7377" w:rsidRDefault="000F7377"/>
    <w:p w14:paraId="60BBE0EF" w14:textId="77777777" w:rsidR="000F7377" w:rsidRDefault="000F7377">
      <w:r xmlns:w="http://schemas.openxmlformats.org/wordprocessingml/2006/main">
        <w:t xml:space="preserve">1. پېترۇس 2: 1-3 تېز بۇزغۇنچىلىق.</w:t>
      </w:r>
    </w:p>
    <w:p w14:paraId="22B11827" w14:textId="77777777" w:rsidR="000F7377" w:rsidRDefault="000F7377"/>
    <w:p w14:paraId="7EF863C9" w14:textId="77777777" w:rsidR="000F7377" w:rsidRDefault="000F7377">
      <w:r xmlns:w="http://schemas.openxmlformats.org/wordprocessingml/2006/main">
        <w:t xml:space="preserve">2. ماقال-تەمسىل 14:12 - ئىنسانغا توغرا كۆرۈنگەن بىر يول بار ، ئەمما ئۇنىڭ ئاخىرى ئۆلۈم يولى.</w:t>
      </w:r>
    </w:p>
    <w:p w14:paraId="1A190B23" w14:textId="77777777" w:rsidR="000F7377" w:rsidRDefault="000F7377"/>
    <w:p w14:paraId="4DCCED98" w14:textId="77777777" w:rsidR="000F7377" w:rsidRDefault="000F7377">
      <w:r xmlns:w="http://schemas.openxmlformats.org/wordprocessingml/2006/main">
        <w:t xml:space="preserve">2 تىموتىي 4: 4 ئۇلار قۇلاقلىرىنى ھەقىقەتتىن يىراقلاشتۇرىدۇ ۋە چۆچەكلەرگە ئايلىنىدۇ.</w:t>
      </w:r>
    </w:p>
    <w:p w14:paraId="49C3BCAE" w14:textId="77777777" w:rsidR="000F7377" w:rsidRDefault="000F7377"/>
    <w:p w14:paraId="752A3E97" w14:textId="77777777" w:rsidR="000F7377" w:rsidRDefault="000F7377">
      <w:r xmlns:w="http://schemas.openxmlformats.org/wordprocessingml/2006/main">
        <w:t xml:space="preserve">كىشىلەر ھەقىقەتتىن يۈز ئۆرۈپ ، ئۇنىڭ ئورنىغا رىۋايەتلەرگە ئەگىشىدۇ.</w:t>
      </w:r>
    </w:p>
    <w:p w14:paraId="70B02FD2" w14:textId="77777777" w:rsidR="000F7377" w:rsidRDefault="000F7377"/>
    <w:p w14:paraId="32278CFE" w14:textId="77777777" w:rsidR="000F7377" w:rsidRDefault="000F7377">
      <w:r xmlns:w="http://schemas.openxmlformats.org/wordprocessingml/2006/main">
        <w:t xml:space="preserve">1. «ھەقىقەتتىن يۈزلىنىشنىڭ خەتىرى»</w:t>
      </w:r>
    </w:p>
    <w:p w14:paraId="3258AFEF" w14:textId="77777777" w:rsidR="000F7377" w:rsidRDefault="000F7377"/>
    <w:p w14:paraId="0F623E7E" w14:textId="77777777" w:rsidR="000F7377" w:rsidRDefault="000F7377">
      <w:r xmlns:w="http://schemas.openxmlformats.org/wordprocessingml/2006/main">
        <w:t xml:space="preserve">2. «خۇدانىڭ سۆزىنىڭ كۈچى»</w:t>
      </w:r>
    </w:p>
    <w:p w14:paraId="47041302" w14:textId="77777777" w:rsidR="000F7377" w:rsidRDefault="000F7377"/>
    <w:p w14:paraId="025A0627" w14:textId="77777777" w:rsidR="000F7377" w:rsidRDefault="000F7377">
      <w:r xmlns:w="http://schemas.openxmlformats.org/wordprocessingml/2006/main">
        <w:t xml:space="preserve">1. زەبۇر 119: 105 ، «سېنىڭ سۆزىڭ پۇتۇمغا چىراغ ، يولۇمغا نۇر».</w:t>
      </w:r>
    </w:p>
    <w:p w14:paraId="52AAB226" w14:textId="77777777" w:rsidR="000F7377" w:rsidRDefault="000F7377"/>
    <w:p w14:paraId="79814D8C" w14:textId="77777777" w:rsidR="000F7377" w:rsidRDefault="000F7377">
      <w:r xmlns:w="http://schemas.openxmlformats.org/wordprocessingml/2006/main">
        <w:t xml:space="preserve">2. يۇھاننا 14: 6 ، ھەزرىتى ئەيسا ئۇنىڭغا: - مەن يول ، ھەقىقەت ۋە ھايات ، مەندىن باشقا ھېچكىم ئاتامنىڭ يېنىغا كەلمەيدۇ.</w:t>
      </w:r>
    </w:p>
    <w:p w14:paraId="7088DA5C" w14:textId="77777777" w:rsidR="000F7377" w:rsidRDefault="000F7377"/>
    <w:p w14:paraId="4D2DE7D8" w14:textId="77777777" w:rsidR="000F7377" w:rsidRDefault="000F7377">
      <w:r xmlns:w="http://schemas.openxmlformats.org/wordprocessingml/2006/main">
        <w:t xml:space="preserve">2 تىموتىي 4: 5 لېكىن ، ھەممە ئىشتا كۆزىتىڭ ، ئازاب-ئوقۇبەتلەرگە بەرداشلىق بېرىڭ ، خۇش خەۋەرچىنىڭ خىزمىتىنى قىلىڭ ، خىزمىتىڭىزنى تولۇق ئىسپاتلاڭ.</w:t>
      </w:r>
    </w:p>
    <w:p w14:paraId="75241D03" w14:textId="77777777" w:rsidR="000F7377" w:rsidRDefault="000F7377"/>
    <w:p w14:paraId="0579EA3D" w14:textId="77777777" w:rsidR="000F7377" w:rsidRDefault="000F7377">
      <w:r xmlns:w="http://schemas.openxmlformats.org/wordprocessingml/2006/main">
        <w:t xml:space="preserve">تىموتىينى خۇش خەۋەرچى سۈپىتىدە كۆرۈش ، ئازاب-ئوقۇبەتلەرگە بەرداشلىق بېرىش ۋە خىزمىتىنى ئورۇنداشقا ئىلھاملاندۇرىدۇ.</w:t>
      </w:r>
    </w:p>
    <w:p w14:paraId="311BDA3D" w14:textId="77777777" w:rsidR="000F7377" w:rsidRDefault="000F7377"/>
    <w:p w14:paraId="149012DB" w14:textId="77777777" w:rsidR="000F7377" w:rsidRDefault="000F7377">
      <w:r xmlns:w="http://schemas.openxmlformats.org/wordprocessingml/2006/main">
        <w:t xml:space="preserve">1. قەيسەرلىك: تەڭرىنىڭ شان-شەرىپى ئۈچۈن ئازاب-ئوقۇبەتلەرگە بەرداشلىق بېرىش</w:t>
      </w:r>
    </w:p>
    <w:p w14:paraId="763013FA" w14:textId="77777777" w:rsidR="000F7377" w:rsidRDefault="000F7377"/>
    <w:p w14:paraId="2D7B5568" w14:textId="77777777" w:rsidR="000F7377" w:rsidRDefault="000F7377">
      <w:r xmlns:w="http://schemas.openxmlformats.org/wordprocessingml/2006/main">
        <w:t xml:space="preserve">2. خىزمەت قىلىش: خۇش خەۋەرچى سۈپىتىدە مىنىستىرلىكىڭىزنى ئورۇنداش</w:t>
      </w:r>
    </w:p>
    <w:p w14:paraId="6F884CB9" w14:textId="77777777" w:rsidR="000F7377" w:rsidRDefault="000F7377"/>
    <w:p w14:paraId="5AF43C28" w14:textId="77777777" w:rsidR="000F7377" w:rsidRDefault="000F7377">
      <w:r xmlns:w="http://schemas.openxmlformats.org/wordprocessingml/2006/main">
        <w:t xml:space="preserve">1. رىملىقلار 8:28 بىز بىلىمىزكى ، ھەممە ئىش خۇدانى سۆيىدىغانلارغا ، ئۇنىڭ مەقسىتىگە ئاساسەن چاقىرىلغانلارغا ياخشىلىق قىلىدۇ.</w:t>
      </w:r>
    </w:p>
    <w:p w14:paraId="66B4BA8C" w14:textId="77777777" w:rsidR="000F7377" w:rsidRDefault="000F7377"/>
    <w:p w14:paraId="3E657BE7" w14:textId="77777777" w:rsidR="000F7377" w:rsidRDefault="000F7377">
      <w:r xmlns:w="http://schemas.openxmlformats.org/wordprocessingml/2006/main">
        <w:t xml:space="preserve">فىلىپىلىكلەر 1: 6 بۇ ئىشلارغا ئىشەنچ قىلىپ ، سىزدە ياخشى ئىشنى باشلىغان كىشى ئۇنى ئەيسا مەسىھنىڭ كۈنىگە قەدەر ئورۇندايدۇ.</w:t>
      </w:r>
    </w:p>
    <w:p w14:paraId="564F2E19" w14:textId="77777777" w:rsidR="000F7377" w:rsidRDefault="000F7377"/>
    <w:p w14:paraId="36A8657A" w14:textId="77777777" w:rsidR="000F7377" w:rsidRDefault="000F7377">
      <w:r xmlns:w="http://schemas.openxmlformats.org/wordprocessingml/2006/main">
        <w:t xml:space="preserve">2 تىموتىي 4: 6 چۈنكى مەن ھازىر قۇربانلىق قىلىشقا تەييارمەن ، مېنىڭ يولغا چىقىش ۋاقتىم يېقىنلاشتى.</w:t>
      </w:r>
    </w:p>
    <w:p w14:paraId="7549BE7A" w14:textId="77777777" w:rsidR="000F7377" w:rsidRDefault="000F7377"/>
    <w:p w14:paraId="291D4143" w14:textId="77777777" w:rsidR="000F7377" w:rsidRDefault="000F7377">
      <w:r xmlns:w="http://schemas.openxmlformats.org/wordprocessingml/2006/main">
        <w:t xml:space="preserve">پاۋلۇس تەكلىپ بېرىشكە تەييار ئىكەنلىكىنى ئىپادىلەپ ، ئۇنىڭ يولغا چىقىش ۋاقتىنىڭ يېقىنلاپ قالغانلىقىنى بايان قىلدى.</w:t>
      </w:r>
    </w:p>
    <w:p w14:paraId="625D7364" w14:textId="77777777" w:rsidR="000F7377" w:rsidRDefault="000F7377"/>
    <w:p w14:paraId="3620AB2E" w14:textId="77777777" w:rsidR="000F7377" w:rsidRDefault="000F7377">
      <w:r xmlns:w="http://schemas.openxmlformats.org/wordprocessingml/2006/main">
        <w:t xml:space="preserve">1. «تەييار قەلب» - ھاياتتىكى ھەر بىر ئەھۋالغا تەييارلىق قىلىش ۋە تەييارلىق قىلىش توغرىسىدا.</w:t>
      </w:r>
    </w:p>
    <w:p w14:paraId="1E53D41D" w14:textId="77777777" w:rsidR="000F7377" w:rsidRDefault="000F7377"/>
    <w:p w14:paraId="10FD0C31" w14:textId="77777777" w:rsidR="000F7377" w:rsidRDefault="000F7377">
      <w:r xmlns:w="http://schemas.openxmlformats.org/wordprocessingml/2006/main">
        <w:t xml:space="preserve">2. «ئۆلۈمنىڭ يېقىنلىقى» - ئۆلۈمنى ۋە ھاياتنى تولۇق چۈشىنىش ھەققىدە.</w:t>
      </w:r>
    </w:p>
    <w:p w14:paraId="56C97B5B" w14:textId="77777777" w:rsidR="000F7377" w:rsidRDefault="000F7377"/>
    <w:p w14:paraId="0A8E3DCF" w14:textId="77777777" w:rsidR="000F7377" w:rsidRDefault="000F7377">
      <w:r xmlns:w="http://schemas.openxmlformats.org/wordprocessingml/2006/main">
        <w:t xml:space="preserve">1. مەتتا 6: 34 - «شۇڭا ئەتە ئەنسىرىمەڭ ، چۈنكى ئەتە ئۆزى ئۈچۈن ئەندىشە قىلىدۇ. بۇ كۈنگە كۇپايە قىلىش ئۆزىنىڭ ئاۋارىچىلىكى ».</w:t>
      </w:r>
    </w:p>
    <w:p w14:paraId="0DE5E952" w14:textId="77777777" w:rsidR="000F7377" w:rsidRDefault="000F7377"/>
    <w:p w14:paraId="4834AE54" w14:textId="77777777" w:rsidR="000F7377" w:rsidRDefault="000F7377">
      <w:r xmlns:w="http://schemas.openxmlformats.org/wordprocessingml/2006/main">
        <w:t xml:space="preserve">رىملىقلار 14: 8 - «چۈنكى بىز ياشىساق ، رەببىمىز ئۈچۈن ياشايمىز ، ئەگەر ئۆلسەك ، رەببىمىز ئۈچۈن ئۆلىمىز. شۇڭا ، مەيلى يا ياشايلى ياكى ئۆلىمىز ، بىز رەببىمىز ».</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ىموتىي 4: 7 مەن ياخشى جەڭ قىلدىم ، يولۇمنى تاماملىدىم ، ئېتىقادىمنى ساقلىدىم:</w:t>
      </w:r>
    </w:p>
    <w:p w14:paraId="5F03F792" w14:textId="77777777" w:rsidR="000F7377" w:rsidRDefault="000F7377"/>
    <w:p w14:paraId="363D969F" w14:textId="77777777" w:rsidR="000F7377" w:rsidRDefault="000F7377">
      <w:r xmlns:w="http://schemas.openxmlformats.org/wordprocessingml/2006/main">
        <w:t xml:space="preserve">پاۋلۇس ئېتىقادچىلارنى يولىنى تاماملاشقا ۋە سادىق بولۇشقا ئىلھاملاندۇرىدۇ.</w:t>
      </w:r>
    </w:p>
    <w:p w14:paraId="73C831E4" w14:textId="77777777" w:rsidR="000F7377" w:rsidRDefault="000F7377"/>
    <w:p w14:paraId="622EF9C1" w14:textId="77777777" w:rsidR="000F7377" w:rsidRDefault="000F7377">
      <w:r xmlns:w="http://schemas.openxmlformats.org/wordprocessingml/2006/main">
        <w:t xml:space="preserve">1. ئېتىقادىڭىزدا مۇستەھكەم تۇرۇڭ - 2 تىموتىي 4: 7</w:t>
      </w:r>
    </w:p>
    <w:p w14:paraId="3F3039C1" w14:textId="77777777" w:rsidR="000F7377" w:rsidRDefault="000F7377"/>
    <w:p w14:paraId="38247662" w14:textId="77777777" w:rsidR="000F7377" w:rsidRDefault="000F7377">
      <w:r xmlns:w="http://schemas.openxmlformats.org/wordprocessingml/2006/main">
        <w:t xml:space="preserve">2. قەيسەرلىكنىڭ كۈچى - 2 تىموتىي 4: 7</w:t>
      </w:r>
    </w:p>
    <w:p w14:paraId="69DE5C33" w14:textId="77777777" w:rsidR="000F7377" w:rsidRDefault="000F7377"/>
    <w:p w14:paraId="1283FF20" w14:textId="77777777" w:rsidR="000F7377" w:rsidRDefault="000F7377">
      <w:r xmlns:w="http://schemas.openxmlformats.org/wordprocessingml/2006/main">
        <w:t xml:space="preserve">1. 1- كورىنتلىقلار 9: 24-27 - پاۋلۇس يۈگۈرۈش ۋە مۇكاپاتقا ئېرىشىش ئۈستىدە مۇلاھىزە يۈرگۈزدى.</w:t>
      </w:r>
    </w:p>
    <w:p w14:paraId="6CDF25FF" w14:textId="77777777" w:rsidR="000F7377" w:rsidRDefault="000F7377"/>
    <w:p w14:paraId="47C18A64" w14:textId="77777777" w:rsidR="000F7377" w:rsidRDefault="000F7377">
      <w:r xmlns:w="http://schemas.openxmlformats.org/wordprocessingml/2006/main">
        <w:t xml:space="preserve">2. ئىبرانىيلار 12: 1-3 - پاۋلۇس ئېتىقادچىلارنى مۇسابىقىنى سەۋرچانلىق بىلەن يۈگۈرۈشكە ۋە نەزىرىنى ئەيساغا تىكىشكە ئىلھاملاندۇرىدۇ.</w:t>
      </w:r>
    </w:p>
    <w:p w14:paraId="66E707C0" w14:textId="77777777" w:rsidR="000F7377" w:rsidRDefault="000F7377"/>
    <w:p w14:paraId="48214065" w14:textId="77777777" w:rsidR="000F7377" w:rsidRDefault="000F7377">
      <w:r xmlns:w="http://schemas.openxmlformats.org/wordprocessingml/2006/main">
        <w:t xml:space="preserve">2 تىموتىي 4: 8 بۇنىڭدىن كېيىن ماڭا ھەققانىيلىق تاجى ئورنىتىلدى ، ئۇ ۋاقىتتا ھەققانىي سوتچى پەرۋەردىگار ماڭا بېرىدۇ. ئۇ ماڭا ئەمەس ، بەلكى ئۇنىڭ پەيدا بولۇشىنى ياخشى كۆرىدىغانلارنىڭ ھەممىسىگە بېرىدۇ.</w:t>
      </w:r>
    </w:p>
    <w:p w14:paraId="3EB02EE5" w14:textId="77777777" w:rsidR="000F7377" w:rsidRDefault="000F7377"/>
    <w:p w14:paraId="0803D69E" w14:textId="77777777" w:rsidR="000F7377" w:rsidRDefault="000F7377">
      <w:r xmlns:w="http://schemas.openxmlformats.org/wordprocessingml/2006/main">
        <w:t xml:space="preserve">پاۋلۇس تىموتىيغا ئۆزىنى ۋە ئەيسانىڭ كېلىشىنى ياخشى كۆرىدىغان بارلىق ئېتىقادچىلارنى ساقلاۋاتقان ھەققانىي تاجنى ئەسلىتىدۇ.</w:t>
      </w:r>
    </w:p>
    <w:p w14:paraId="164D338F" w14:textId="77777777" w:rsidR="000F7377" w:rsidRDefault="000F7377"/>
    <w:p w14:paraId="2ABFA55B" w14:textId="77777777" w:rsidR="000F7377" w:rsidRDefault="000F7377">
      <w:r xmlns:w="http://schemas.openxmlformats.org/wordprocessingml/2006/main">
        <w:t xml:space="preserve">1. ھەققانىيلىق تاجى: خۇشال بولۇڭ ، بىزنىڭ ئەجرىمىز ئەلۋەتتە</w:t>
      </w:r>
    </w:p>
    <w:p w14:paraId="15375493" w14:textId="77777777" w:rsidR="000F7377" w:rsidRDefault="000F7377"/>
    <w:p w14:paraId="06B44DF1" w14:textId="77777777" w:rsidR="000F7377" w:rsidRDefault="000F7377">
      <w:r xmlns:w="http://schemas.openxmlformats.org/wordprocessingml/2006/main">
        <w:t xml:space="preserve">2. ئۇنىڭ تاشقى قىياپىتىنى ياخشى كۆرۈش: تەييار بولۇشقا چاقىرىق</w:t>
      </w:r>
    </w:p>
    <w:p w14:paraId="4E1ED56A" w14:textId="77777777" w:rsidR="000F7377" w:rsidRDefault="000F7377"/>
    <w:p w14:paraId="0FEE2C8F" w14:textId="77777777" w:rsidR="000F7377" w:rsidRDefault="000F7377">
      <w:r xmlns:w="http://schemas.openxmlformats.org/wordprocessingml/2006/main">
        <w:t xml:space="preserve">1. رىملىقلار 14: 10-12 - ئەمما نېمىشقا قېرىندىشىڭىزغا ھۆكۈم قىلىسىز؟ ياكى سىز ، نېمىشقا ئاكىڭىزنى خارلايسىز؟ چۈنكى ھەممىمىز خۇدانىڭ ھۆكۈم ئورنى ئالدىدا تۇرىمىز. چۈنكى ، «مەن ياشىغان ۋاقتىمدا ، رەببىم مۇنداق دەيدۇ: ھەر بىر تىز ماڭا باش ئېگىدۇ ، ھەر بىر تىل خۇداغا ئىقرار قىلىدۇ».</w:t>
      </w:r>
    </w:p>
    <w:p w14:paraId="3F3036C0" w14:textId="77777777" w:rsidR="000F7377" w:rsidRDefault="000F7377"/>
    <w:p w14:paraId="37B1448F" w14:textId="77777777" w:rsidR="000F7377" w:rsidRDefault="000F7377">
      <w:r xmlns:w="http://schemas.openxmlformats.org/wordprocessingml/2006/main">
        <w:t xml:space="preserve">ۋەھىيلەر 22:12 - «مانا مەن تېزلا كەلدىم. مېنىڭ ئەجرىم مەن بىلەن بىللە ، ھەر بىر ئادەمگە ئۆز ئەمگىكىگە ئاساسەن بېرىش ».</w:t>
      </w:r>
    </w:p>
    <w:p w14:paraId="269FEF80" w14:textId="77777777" w:rsidR="000F7377" w:rsidRDefault="000F7377"/>
    <w:p w14:paraId="60B3DB43" w14:textId="77777777" w:rsidR="000F7377" w:rsidRDefault="000F7377">
      <w:r xmlns:w="http://schemas.openxmlformats.org/wordprocessingml/2006/main">
        <w:t xml:space="preserve">2 تىموتىي 4: 9 مېنىڭ تىرىشچانلىقىمنى ماڭا يېقىنلاشتۇرۇڭلار.</w:t>
      </w:r>
    </w:p>
    <w:p w14:paraId="6EEF8A67" w14:textId="77777777" w:rsidR="000F7377" w:rsidRDefault="000F7377"/>
    <w:p w14:paraId="769D954A" w14:textId="77777777" w:rsidR="000F7377" w:rsidRDefault="000F7377">
      <w:r xmlns:w="http://schemas.openxmlformats.org/wordprocessingml/2006/main">
        <w:t xml:space="preserve">پاۋلۇس تىموتىينى بالدۇرراق ئۇنىڭ يېنىغا كېلىشكە چاقىردى.</w:t>
      </w:r>
    </w:p>
    <w:p w14:paraId="16752C19" w14:textId="77777777" w:rsidR="000F7377" w:rsidRDefault="000F7377"/>
    <w:p w14:paraId="28298A6F" w14:textId="77777777" w:rsidR="000F7377" w:rsidRDefault="000F7377">
      <w:r xmlns:w="http://schemas.openxmlformats.org/wordprocessingml/2006/main">
        <w:t xml:space="preserve">1. «تىرىشچانلىقنىڭ ئەھمىيىتى»</w:t>
      </w:r>
    </w:p>
    <w:p w14:paraId="5CB08583" w14:textId="77777777" w:rsidR="000F7377" w:rsidRDefault="000F7377"/>
    <w:p w14:paraId="7AFECD79" w14:textId="77777777" w:rsidR="000F7377" w:rsidRDefault="000F7377">
      <w:r xmlns:w="http://schemas.openxmlformats.org/wordprocessingml/2006/main">
        <w:t xml:space="preserve">2. «ۋاقتىدا بويسۇنۇشنىڭ تەخىرسىزلىكى»</w:t>
      </w:r>
    </w:p>
    <w:p w14:paraId="1C1DA7D3" w14:textId="77777777" w:rsidR="000F7377" w:rsidRDefault="000F7377"/>
    <w:p w14:paraId="38BC0FB6" w14:textId="77777777" w:rsidR="000F7377" w:rsidRDefault="000F7377">
      <w:r xmlns:w="http://schemas.openxmlformats.org/wordprocessingml/2006/main">
        <w:t xml:space="preserve">1. ۋەز-نەسىھەت 9:10 - «قولىڭىز نېمە قىلىشنى تاپسا ، پۈتۈن كۈچىڭىز بىلەن قىلىڭ ...».</w:t>
      </w:r>
    </w:p>
    <w:p w14:paraId="21B38C97" w14:textId="77777777" w:rsidR="000F7377" w:rsidRDefault="000F7377"/>
    <w:p w14:paraId="00253DAC" w14:textId="77777777" w:rsidR="000F7377" w:rsidRDefault="000F7377">
      <w:r xmlns:w="http://schemas.openxmlformats.org/wordprocessingml/2006/main">
        <w:t xml:space="preserve">2. ئىبرانىيلار 13: 17 - «رەھبەرلىرىڭىزگە ئىتائەت قىلىڭلار ۋە ئۇلارغا بويسۇنۇڭلار ، چۈنكى ئۇلار ھېساب بېرىشكە تېگىشلىك كىشىلەردەك روھىڭلارنى قوغدايدۇ».</w:t>
      </w:r>
    </w:p>
    <w:p w14:paraId="2FBBA788" w14:textId="77777777" w:rsidR="000F7377" w:rsidRDefault="000F7377"/>
    <w:p w14:paraId="4D16E127" w14:textId="77777777" w:rsidR="000F7377" w:rsidRDefault="000F7377">
      <w:r xmlns:w="http://schemas.openxmlformats.org/wordprocessingml/2006/main">
        <w:t xml:space="preserve">2 تىموتىي 4:10 چۈنكى دېماس بۇ دۇنيانى ياخشى كۆرۈپ مېنى تاشلاپ ، سالونىكاغا كەتتى. گالاتىياغا ھىلال ئاي ، تىتۇس دالماتياغا.</w:t>
      </w:r>
    </w:p>
    <w:p w14:paraId="01C867BE" w14:textId="77777777" w:rsidR="000F7377" w:rsidRDefault="000F7377"/>
    <w:p w14:paraId="00409DF2" w14:textId="77777777" w:rsidR="000F7377" w:rsidRDefault="000F7377">
      <w:r xmlns:w="http://schemas.openxmlformats.org/wordprocessingml/2006/main">
        <w:t xml:space="preserve">دېماس پاۋلۇسنى تاشلاپ ، دۇنيانى مەسىھتىنمۇ بەكرەك ياخشى كۆرۈپ ، سالونىكاغا ، كرېسېنس گالاتىياغا ، تىتۇس دالماتىياغا باردى.</w:t>
      </w:r>
    </w:p>
    <w:p w14:paraId="49F8100D" w14:textId="77777777" w:rsidR="000F7377" w:rsidRDefault="000F7377"/>
    <w:p w14:paraId="4C8CA9F8" w14:textId="77777777" w:rsidR="000F7377" w:rsidRDefault="000F7377">
      <w:r xmlns:w="http://schemas.openxmlformats.org/wordprocessingml/2006/main">
        <w:t xml:space="preserve">1. دۇنيا ئۈچۈن رەببىمىزنى تاشلىماڭ</w:t>
      </w:r>
    </w:p>
    <w:p w14:paraId="4B616436" w14:textId="77777777" w:rsidR="000F7377" w:rsidRDefault="000F7377"/>
    <w:p w14:paraId="724E52A4" w14:textId="77777777" w:rsidR="000F7377" w:rsidRDefault="000F7377">
      <w:r xmlns:w="http://schemas.openxmlformats.org/wordprocessingml/2006/main">
        <w:t xml:space="preserve">2. رەببىنى ھەممىدىن ئۈستۈن سۆيۈڭ</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يۇھاننا 2: 15-17 - دۇنيانى ياكى دۇنيادىكى نەرسىلەرنى سۆيمەڭ. كىمكى دۇنيانى ياخشى كۆرسە ، ئاتىنىڭ مۇھەببىتى ئۇنىڭدا ئەمەس.</w:t>
      </w:r>
    </w:p>
    <w:p w14:paraId="37E3E250" w14:textId="77777777" w:rsidR="000F7377" w:rsidRDefault="000F7377"/>
    <w:p w14:paraId="3C6DFAF1" w14:textId="77777777" w:rsidR="000F7377" w:rsidRDefault="000F7377">
      <w:r xmlns:w="http://schemas.openxmlformats.org/wordprocessingml/2006/main">
        <w:t xml:space="preserve">2. ئىبرانىيلار 13: 5 - ھاياتىڭىزنى پۇلنى سۆيۈشتىن خالاس قىلىڭ ، بارلىقىڭىزدىن رازى بولۇڭ ، چۈنكى ئۇ: «مەن سىزنى ھەرگىز تاشلاپ قويمايمەن ۋە تاشلىمايمەن» دېدى.</w:t>
      </w:r>
    </w:p>
    <w:p w14:paraId="6240CE42" w14:textId="77777777" w:rsidR="000F7377" w:rsidRDefault="000F7377"/>
    <w:p w14:paraId="6B35AA97" w14:textId="77777777" w:rsidR="000F7377" w:rsidRDefault="000F7377">
      <w:r xmlns:w="http://schemas.openxmlformats.org/wordprocessingml/2006/main">
        <w:t xml:space="preserve">2 تىموتىي 4:11 پەقەت لۇقا مەن بىلەن بىللە. ماركنى ئېلىپ ئۇنىڭ بىلەن بىللە ئېلىپ كېلىڭ ، چۈنكى ئۇ ماڭا خىزمەت ئۈچۈن پايدىلىق.</w:t>
      </w:r>
    </w:p>
    <w:p w14:paraId="04DE6349" w14:textId="77777777" w:rsidR="000F7377" w:rsidRDefault="000F7377"/>
    <w:p w14:paraId="6293A7E2" w14:textId="77777777" w:rsidR="000F7377" w:rsidRDefault="000F7377">
      <w:r xmlns:w="http://schemas.openxmlformats.org/wordprocessingml/2006/main">
        <w:t xml:space="preserve">پاۋلۇس تىموتىيغا ماركنى بىللە ئېلىپ بېرىشنى بۇيرۇدى ، چۈنكى ئۇ پاۋلۇسنىڭ خىزمىتىگە پايدىلىق.</w:t>
      </w:r>
    </w:p>
    <w:p w14:paraId="559C6410" w14:textId="77777777" w:rsidR="000F7377" w:rsidRDefault="000F7377"/>
    <w:p w14:paraId="6BB7A748" w14:textId="77777777" w:rsidR="000F7377" w:rsidRDefault="000F7377">
      <w:r xmlns:w="http://schemas.openxmlformats.org/wordprocessingml/2006/main">
        <w:t xml:space="preserve">1. گۇرۇپپا خىزمىتىنىڭ قىممىتى: قانداق قىلىپ ھەمكارلىشىش مىنىستىرلىكىمىزگە ياردەم بېرەلەيدۇ</w:t>
      </w:r>
    </w:p>
    <w:p w14:paraId="7F995D74" w14:textId="77777777" w:rsidR="000F7377" w:rsidRDefault="000F7377"/>
    <w:p w14:paraId="39A32559" w14:textId="77777777" w:rsidR="000F7377" w:rsidRDefault="000F7377">
      <w:r xmlns:w="http://schemas.openxmlformats.org/wordprocessingml/2006/main">
        <w:t xml:space="preserve">2. ھەمكارلىقنىڭ كۈچى: باشقىلار بىلەن ھەمكارلىشىشنىڭ بەرىكىتى</w:t>
      </w:r>
    </w:p>
    <w:p w14:paraId="42DCAB10" w14:textId="77777777" w:rsidR="000F7377" w:rsidRDefault="000F7377"/>
    <w:p w14:paraId="269B5596" w14:textId="77777777" w:rsidR="000F7377" w:rsidRDefault="000F7377">
      <w:r xmlns:w="http://schemas.openxmlformats.org/wordprocessingml/2006/main">
        <w:t xml:space="preserve">1. ماقال-تەمسىل 27:17 - تۆمۈر تۆمۈرنى ئۆتكۈرلەشتۈرگەندەك ، بىر ئادەم يەنە بىرىنى ئۆتكۈرلەشتۈرىدۇ.</w:t>
      </w:r>
    </w:p>
    <w:p w14:paraId="302F2DFD" w14:textId="77777777" w:rsidR="000F7377" w:rsidRDefault="000F7377"/>
    <w:p w14:paraId="1D041C3A" w14:textId="77777777" w:rsidR="000F7377" w:rsidRDefault="000F7377">
      <w:r xmlns:w="http://schemas.openxmlformats.org/wordprocessingml/2006/main">
        <w:t xml:space="preserve">2. ۋەھىيلەر 4: 9-10 - ئىككىسى بىردىن ياخشى ، چۈنكى ئۇلارنىڭ جاپالىق ئەجرى ياخشى. چۈنكى ئۇلار يىقىلىپ كەتسە ، بىرى ھەمراھىنى كۆتۈرىدۇ. ئەمما يىقىلىپ چۈشكەندە يالغۇز قالغان ۋە ئۇنى كۆتۈرگۈدەك باشقا ئادەم بولمىغانلارغا ۋاي!</w:t>
      </w:r>
    </w:p>
    <w:p w14:paraId="41BBA454" w14:textId="77777777" w:rsidR="000F7377" w:rsidRDefault="000F7377"/>
    <w:p w14:paraId="569BFA63" w14:textId="77777777" w:rsidR="000F7377" w:rsidRDefault="000F7377">
      <w:r xmlns:w="http://schemas.openxmlformats.org/wordprocessingml/2006/main">
        <w:t xml:space="preserve">2 تىموتىي 4:12 تىخىكنى ئەفەسكە ئەۋەتتىم.</w:t>
      </w:r>
    </w:p>
    <w:p w14:paraId="38E199EE" w14:textId="77777777" w:rsidR="000F7377" w:rsidRDefault="000F7377"/>
    <w:p w14:paraId="41DB23DD" w14:textId="77777777" w:rsidR="000F7377" w:rsidRDefault="000F7377">
      <w:r xmlns:w="http://schemas.openxmlformats.org/wordprocessingml/2006/main">
        <w:t xml:space="preserve">پاۋلۇس تىكىكنى ئەفەسكە ئەۋەتتى.</w:t>
      </w:r>
    </w:p>
    <w:p w14:paraId="0EFBBE6A" w14:textId="77777777" w:rsidR="000F7377" w:rsidRDefault="000F7377"/>
    <w:p w14:paraId="6AC495E9" w14:textId="77777777" w:rsidR="000F7377" w:rsidRDefault="000F7377">
      <w:r xmlns:w="http://schemas.openxmlformats.org/wordprocessingml/2006/main">
        <w:t xml:space="preserve">1. ئەۋەتىشنىڭ كۈچى: پاۋلۇسنىڭ مىسالىدىن نېمىلەرنى ئۆگىنەلەيمىز</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ساداقەتنىڭ مېۋىسى: خۇدانىڭ ئىرادىسىنى ئورۇنداشنىڭ مۇكاپاتى</w:t>
      </w:r>
    </w:p>
    <w:p w14:paraId="5B72A6F8" w14:textId="77777777" w:rsidR="000F7377" w:rsidRDefault="000F7377"/>
    <w:p w14:paraId="587C506F" w14:textId="77777777" w:rsidR="000F7377" w:rsidRDefault="000F7377">
      <w:r xmlns:w="http://schemas.openxmlformats.org/wordprocessingml/2006/main">
        <w:t xml:space="preserve">1. ئەلچىلەر 20: 17-38 - پاۋلۇسنىڭ ئەفەسلىك ئاقساقاللار بىلەن خوشلىشىشى</w:t>
      </w:r>
    </w:p>
    <w:p w14:paraId="34269215" w14:textId="77777777" w:rsidR="000F7377" w:rsidRDefault="000F7377"/>
    <w:p w14:paraId="46BF0EB6" w14:textId="77777777" w:rsidR="000F7377" w:rsidRDefault="000F7377">
      <w:r xmlns:w="http://schemas.openxmlformats.org/wordprocessingml/2006/main">
        <w:t xml:space="preserve">2. فىلىپىلىكلەر 2: 19-30 - پاۋلۇسنىڭ تىموتىي ۋە ئېفافرودىسنى تەسۋىرلىشى</w:t>
      </w:r>
    </w:p>
    <w:p w14:paraId="2AA44937" w14:textId="77777777" w:rsidR="000F7377" w:rsidRDefault="000F7377"/>
    <w:p w14:paraId="7B998870" w14:textId="77777777" w:rsidR="000F7377" w:rsidRDefault="000F7377">
      <w:r xmlns:w="http://schemas.openxmlformats.org/wordprocessingml/2006/main">
        <w:t xml:space="preserve">2 تىموتىي 4:13 مەن كارپۇس بىلەن تروئاستا قالدۇرۇپ قويغان سائەت ، سەن كەلگىنىڭدە ، كىتابلارنى ، بولۇپمۇ تېرىلەرنى بىللە ئېلىپ كەل.</w:t>
      </w:r>
    </w:p>
    <w:p w14:paraId="4C141923" w14:textId="77777777" w:rsidR="000F7377" w:rsidRDefault="000F7377"/>
    <w:p w14:paraId="3A1535A6" w14:textId="77777777" w:rsidR="000F7377" w:rsidRDefault="000F7377">
      <w:r xmlns:w="http://schemas.openxmlformats.org/wordprocessingml/2006/main">
        <w:t xml:space="preserve">پاۋلۇس تىموتىيغا تىموتىي كەلگەندە كارپۇس بىلەن بىللە تروياستا قالدۇرغان كىتاب ۋە كىتابلارنى ئېلىپ كېلىشنى بۇيرۇدى. بولۇپمۇ پاۋلۇس تېرىنىڭ مۇھىملىقىنى تەكىتلىدى.</w:t>
      </w:r>
    </w:p>
    <w:p w14:paraId="5AB7E44A" w14:textId="77777777" w:rsidR="000F7377" w:rsidRDefault="000F7377"/>
    <w:p w14:paraId="5BBDD38E" w14:textId="77777777" w:rsidR="000F7377" w:rsidRDefault="000F7377">
      <w:r xmlns:w="http://schemas.openxmlformats.org/wordprocessingml/2006/main">
        <w:t xml:space="preserve">1. ئىتائەتنىڭ ئەھمىيىتى: پاۋلۇسنىڭ تىموتىيغا بۇيرۇق ۋە كىتابلارنى ئېلىپ كېلىش ھەققىدىكى كۆرسەتمىسى ئىتائەتنىڭ خۇدانىڭ ئىرادىسىگە ئەمەل قىلىشتىكى مۇھىملىقىنى تەكىتلىدى.</w:t>
      </w:r>
    </w:p>
    <w:p w14:paraId="1C69E546" w14:textId="77777777" w:rsidR="000F7377" w:rsidRDefault="000F7377"/>
    <w:p w14:paraId="258D7D7B" w14:textId="77777777" w:rsidR="000F7377" w:rsidRDefault="000F7377">
      <w:r xmlns:w="http://schemas.openxmlformats.org/wordprocessingml/2006/main">
        <w:t xml:space="preserve">2. ياخشى ئۈلگەنىڭ كۈچى: پاۋلۇسنىڭ كاروپۇس بىلەن تروئاستا قانداق قىلىپ كلوك ۋە كىتابلارنى تاشلاپ كەتكەنلىكى توغرىسىدىكى مىسالى رەھبەرلىك قىلىشتىكى كۈچلۈك دەرس بولۇپ ، باشقىلارغا ئۈلگە بولالايدۇ.</w:t>
      </w:r>
    </w:p>
    <w:p w14:paraId="4013A35D" w14:textId="77777777" w:rsidR="000F7377" w:rsidRDefault="000F7377"/>
    <w:p w14:paraId="4C6EEBCB" w14:textId="77777777" w:rsidR="000F7377" w:rsidRDefault="000F7377">
      <w:r xmlns:w="http://schemas.openxmlformats.org/wordprocessingml/2006/main">
        <w:t xml:space="preserve">1. مەتتا 7: 24 - «شۇڭلاشقا ، مېنىڭ بۇ سۆزلىرىمنى ئاڭلىغان ۋە ئۇنى قىلغانلار مەن ئۇنى ئۆيىنى تاش ئۈستىگە سالغان دانا ئادەمگە ئوخشىتىمەن».</w:t>
      </w:r>
    </w:p>
    <w:p w14:paraId="5658AFC0" w14:textId="77777777" w:rsidR="000F7377" w:rsidRDefault="000F7377"/>
    <w:p w14:paraId="235B2CE6" w14:textId="77777777" w:rsidR="000F7377" w:rsidRDefault="000F7377">
      <w:r xmlns:w="http://schemas.openxmlformats.org/wordprocessingml/2006/main">
        <w:t xml:space="preserve">2. ماقال-تەمسىل 13: 13 - «بۇ سۆزنى كۆزگە ئىلمىغان كىشى ھالاك بولىدۇ ، لېكىن بۇيرۇقتىن قورققان كىشى مۇكاپاتقا ئېرىشىدۇ».</w:t>
      </w:r>
    </w:p>
    <w:p w14:paraId="7BD6265A" w14:textId="77777777" w:rsidR="000F7377" w:rsidRDefault="000F7377"/>
    <w:p w14:paraId="618A50BE" w14:textId="77777777" w:rsidR="000F7377" w:rsidRDefault="000F7377">
      <w:r xmlns:w="http://schemas.openxmlformats.org/wordprocessingml/2006/main">
        <w:t xml:space="preserve">2 تىموتىي 4:14 مىسكانت ئىسكەندەر ماڭا نۇرغۇن يامانلىق قىلدى: پەرۋەردىگار ئۇنى قىلغان ئىشلىرى بويىچە مۇكاپاتلايدۇ:</w:t>
      </w:r>
    </w:p>
    <w:p w14:paraId="12486138" w14:textId="77777777" w:rsidR="000F7377" w:rsidRDefault="000F7377"/>
    <w:p w14:paraId="7DC64CCC" w14:textId="77777777" w:rsidR="000F7377" w:rsidRDefault="000F7377">
      <w:r xmlns:w="http://schemas.openxmlformats.org/wordprocessingml/2006/main">
        <w:t xml:space="preserve">ئىسكەندەر مىسسېر تىموتىيغا زىيان يەتكۈزدى ، پاۋلۇس رەببىنىڭ </w:t>
      </w:r>
      <w:r xmlns:w="http://schemas.openxmlformats.org/wordprocessingml/2006/main">
        <w:lastRenderedPageBreak xmlns:w="http://schemas.openxmlformats.org/wordprocessingml/2006/main"/>
      </w:r>
      <w:r xmlns:w="http://schemas.openxmlformats.org/wordprocessingml/2006/main">
        <w:t xml:space="preserve">خىزمىتىگە ئاساسەن ئۇنى مۇكاپاتلىشىنى تەلەپ قىلدى.</w:t>
      </w:r>
    </w:p>
    <w:p w14:paraId="3B7D3BCD" w14:textId="77777777" w:rsidR="000F7377" w:rsidRDefault="000F7377"/>
    <w:p w14:paraId="4E6BED88" w14:textId="77777777" w:rsidR="000F7377" w:rsidRDefault="000F7377">
      <w:r xmlns:w="http://schemas.openxmlformats.org/wordprocessingml/2006/main">
        <w:t xml:space="preserve">1. رەببىمىزنىڭ ئاخىرقى سۆزى بولىدۇ - خۇدا بىزگە زىيان سالغانلارغا قانداق قىلىپ ئادالەت ئېلىپ كېلىدۇ</w:t>
      </w:r>
    </w:p>
    <w:p w14:paraId="1D844DE1" w14:textId="77777777" w:rsidR="000F7377" w:rsidRDefault="000F7377"/>
    <w:p w14:paraId="77AC718C" w14:textId="77777777" w:rsidR="000F7377" w:rsidRDefault="000F7377">
      <w:r xmlns:w="http://schemas.openxmlformats.org/wordprocessingml/2006/main">
        <w:t xml:space="preserve">2. دۇئانىڭ كۈچى - خۇدا بىزنىڭ تەلىپىمىزنى قانداق ئاڭلايدۇ ۋە ئۇلارغا جاۋاب بېرىدۇ</w:t>
      </w:r>
    </w:p>
    <w:p w14:paraId="2D8D0CA2" w14:textId="77777777" w:rsidR="000F7377" w:rsidRDefault="000F7377"/>
    <w:p w14:paraId="172A7799" w14:textId="77777777" w:rsidR="000F7377" w:rsidRDefault="000F7377">
      <w:r xmlns:w="http://schemas.openxmlformats.org/wordprocessingml/2006/main">
        <w:t xml:space="preserve">1. زەبۇر 37: 28-29 - چۈنكى رەببىمىز ئادالەتنى سۆيىدۇ. ئۇ ئەۋلىيالىرىنى تاشلىمايدۇ. ئۇلار مەڭگۈ ساقلىنىدۇ ، لېكىن زالىملارنىڭ بالىلىرى ئۈزۈلۈپ قالىدۇ.</w:t>
      </w:r>
    </w:p>
    <w:p w14:paraId="533AECC4" w14:textId="77777777" w:rsidR="000F7377" w:rsidRDefault="000F7377"/>
    <w:p w14:paraId="169A0049" w14:textId="77777777" w:rsidR="000F7377" w:rsidRDefault="000F7377">
      <w:r xmlns:w="http://schemas.openxmlformats.org/wordprocessingml/2006/main">
        <w:t xml:space="preserve">2. رىملىقلار 12:19 - سۆيۈملۈكۈم ، ھەرگىز ئۆچ ئالماڭ ، بەلكى ئۇنى خۇدانىڭ غەزىپىگە تاشلاڭ ، چۈنكى ئۇ: «ئۆچ ئېلىش مېنىڭ ، مەن قايتۇرىمەن» دەپ يېزىلغان.</w:t>
      </w:r>
    </w:p>
    <w:p w14:paraId="2D09A545" w14:textId="77777777" w:rsidR="000F7377" w:rsidRDefault="000F7377"/>
    <w:p w14:paraId="66161D1C" w14:textId="77777777" w:rsidR="000F7377" w:rsidRDefault="000F7377">
      <w:r xmlns:w="http://schemas.openxmlformats.org/wordprocessingml/2006/main">
        <w:t xml:space="preserve">2 تىموتىي 4:15 سىلەردىنمۇ ئېھتىيات قىلىڭلار. چۈنكى ئۇ بىزنىڭ گېپىمىزگە زور بەرداشلىق بەردى.</w:t>
      </w:r>
    </w:p>
    <w:p w14:paraId="79679B3A" w14:textId="77777777" w:rsidR="000F7377" w:rsidRDefault="000F7377"/>
    <w:p w14:paraId="16BAFB08" w14:textId="77777777" w:rsidR="000F7377" w:rsidRDefault="000F7377">
      <w:r xmlns:w="http://schemas.openxmlformats.org/wordprocessingml/2006/main">
        <w:t xml:space="preserve">پاۋلۇس تىموتىينى پاۋلۇسنىڭ تەلىماتىغا قارشى تۇرغان مەلۇم بىر شەخستىن خەۋەردار بولۇشقا ئاگاھلاندۇردى.</w:t>
      </w:r>
    </w:p>
    <w:p w14:paraId="1E3D183B" w14:textId="77777777" w:rsidR="000F7377" w:rsidRDefault="000F7377"/>
    <w:p w14:paraId="28D75D5C" w14:textId="77777777" w:rsidR="000F7377" w:rsidRDefault="000F7377">
      <w:r xmlns:w="http://schemas.openxmlformats.org/wordprocessingml/2006/main">
        <w:t xml:space="preserve">1. بىز خۇدانىڭ سۆزىنىڭ ھەقىقىتىگە قارشى تۇرغانلارنى بىلىشىمىز كېرەك.</w:t>
      </w:r>
    </w:p>
    <w:p w14:paraId="692568AA" w14:textId="77777777" w:rsidR="000F7377" w:rsidRDefault="000F7377"/>
    <w:p w14:paraId="5B2D1E38" w14:textId="77777777" w:rsidR="000F7377" w:rsidRDefault="000F7377">
      <w:r xmlns:w="http://schemas.openxmlformats.org/wordprocessingml/2006/main">
        <w:t xml:space="preserve">2. بىز ئېتىقادىمىزدا ھوشيارلىقنى ساقلاپ ، يالغان تەلىماتلارنى رەت قىلىشىمىز كېرەك.</w:t>
      </w:r>
    </w:p>
    <w:p w14:paraId="6CED29BA" w14:textId="77777777" w:rsidR="000F7377" w:rsidRDefault="000F7377"/>
    <w:p w14:paraId="6166A72D" w14:textId="77777777" w:rsidR="000F7377" w:rsidRDefault="000F7377">
      <w:r xmlns:w="http://schemas.openxmlformats.org/wordprocessingml/2006/main">
        <w:t xml:space="preserve">1. كولوسىلىقلار 2: 8 - شۇنىڭغا دىققەت قىلىڭكى ، ھېچكىم سىزنى كاۋاك ۋە ئالدامچىلىق پەلسەپىسى ئارقىلىق ئەسىر قىلمايدۇ ، بۇ ئىنسانىيەت ئەنئەنىسى ۋە بۇ دۇنيانىڭ ئاساسىي مەنىۋى كۈچلىرىگە باغلىق.</w:t>
      </w:r>
    </w:p>
    <w:p w14:paraId="3A2844B0" w14:textId="77777777" w:rsidR="000F7377" w:rsidRDefault="000F7377"/>
    <w:p w14:paraId="35DFD786" w14:textId="77777777" w:rsidR="000F7377" w:rsidRDefault="000F7377">
      <w:r xmlns:w="http://schemas.openxmlformats.org/wordprocessingml/2006/main">
        <w:t xml:space="preserve">2. 1 يۇھاننا 4: 1 - قەدىرلىك دوستلار ، ھەر بىر روھقا ئىشەنمەڭ ، ئەمما روھنى ئۇلارنىڭ خۇدادىن كەلگەن ياكى ئەمەسلىكىنى سىناپ بېقىڭ ، چۈنكى نۇرغۇن يالغان پەيغەمبەرلەر دۇنياغا چىقىپ كەتتى.</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ىموتىي 4:16 تۇنجى جاۋابىمدا ھېچكىم مەن بىلەن بىللە تۇرمىدى ، ئەمما ھەممە كىشىلەر مەندىن ۋاز كەچتى: خۇدادىن ئۇلارنىڭ ئەيىبلەنمەسلىكى ئۈچۈن دۇئا قىلىمەن.</w:t>
      </w:r>
    </w:p>
    <w:p w14:paraId="50CC4C44" w14:textId="77777777" w:rsidR="000F7377" w:rsidRDefault="000F7377"/>
    <w:p w14:paraId="4896A292" w14:textId="77777777" w:rsidR="000F7377" w:rsidRDefault="000F7377">
      <w:r xmlns:w="http://schemas.openxmlformats.org/wordprocessingml/2006/main">
        <w:t xml:space="preserve">پاۋلۇس تۇنجى قېتىم قولغا ئېلىنغاندا ئېرىشكەن قوللاشنىڭ كەمچىللىكى ئۈستىدە ئويلىنىپ ، خۇدانىڭ ئۇلارغا قارشى تۇرماسلىقىنى ئۈمىد قىلدى.</w:t>
      </w:r>
    </w:p>
    <w:p w14:paraId="55E79B05" w14:textId="77777777" w:rsidR="000F7377" w:rsidRDefault="000F7377"/>
    <w:p w14:paraId="313302CE" w14:textId="77777777" w:rsidR="000F7377" w:rsidRDefault="000F7377">
      <w:r xmlns:w="http://schemas.openxmlformats.org/wordprocessingml/2006/main">
        <w:t xml:space="preserve">1. قىيىنچىلىق ئالدىدا ساداقەتمەنلىك</w:t>
      </w:r>
    </w:p>
    <w:p w14:paraId="0CFF7992" w14:textId="77777777" w:rsidR="000F7377" w:rsidRDefault="000F7377"/>
    <w:p w14:paraId="3FE79C9F" w14:textId="77777777" w:rsidR="000F7377" w:rsidRDefault="000F7377">
      <w:r xmlns:w="http://schemas.openxmlformats.org/wordprocessingml/2006/main">
        <w:t xml:space="preserve">2. مەزلۇملار بىلەن تۇرۇش</w:t>
      </w:r>
    </w:p>
    <w:p w14:paraId="33705DA6" w14:textId="77777777" w:rsidR="000F7377" w:rsidRDefault="000F7377"/>
    <w:p w14:paraId="78C573A1" w14:textId="77777777" w:rsidR="000F7377" w:rsidRDefault="000F7377">
      <w:r xmlns:w="http://schemas.openxmlformats.org/wordprocessingml/2006/main">
        <w:t xml:space="preserve">1. زەبۇر 27:10 «ئاتام بىلەن ئاپام مېنى تاشلىۋەتكەندە ، رەببىم مېنى ئېلىپ كېتىدۇ».</w:t>
      </w:r>
    </w:p>
    <w:p w14:paraId="49F1EEE2" w14:textId="77777777" w:rsidR="000F7377" w:rsidRDefault="000F7377"/>
    <w:p w14:paraId="616636A1" w14:textId="77777777" w:rsidR="000F7377" w:rsidRDefault="000F7377">
      <w:r xmlns:w="http://schemas.openxmlformats.org/wordprocessingml/2006/main">
        <w:t xml:space="preserve">2. 1 پېترۇس 4:19 «شۇڭلاشقا ، خۇدانىڭ ئىرادىسى بويىچە ئازاب-ئوقۇبەت چېكىۋاتقانلار ، ياخشىلىق قىلىش بىلەن بىللە ، جانلىرىنى سادىق ياراتقۇچىغا ھاۋالە قىلسۇن».</w:t>
      </w:r>
    </w:p>
    <w:p w14:paraId="294AB939" w14:textId="77777777" w:rsidR="000F7377" w:rsidRDefault="000F7377"/>
    <w:p w14:paraId="32B0876A" w14:textId="77777777" w:rsidR="000F7377" w:rsidRDefault="000F7377">
      <w:r xmlns:w="http://schemas.openxmlformats.org/wordprocessingml/2006/main">
        <w:t xml:space="preserve">2 تىموتىي 4:17 پەرۋەردىگار مەن بىلەن بىللە تۇرۇپ ، مېنى كۈچلەندۈردى. مەن ئارقىلىق ۋەز-نەسىھەتنى تولۇق بىلىشىم ۋە بارلىق يەھۇدىي ئەمەسلەرنىڭ ئاڭلىشى ئۈچۈن ، مەن شىرنىڭ ئاغزىدىن قۇتۇلدۇم.</w:t>
      </w:r>
    </w:p>
    <w:p w14:paraId="3947C0D4" w14:textId="77777777" w:rsidR="000F7377" w:rsidRDefault="000F7377"/>
    <w:p w14:paraId="10BD5E42" w14:textId="77777777" w:rsidR="000F7377" w:rsidRDefault="000F7377">
      <w:r xmlns:w="http://schemas.openxmlformats.org/wordprocessingml/2006/main">
        <w:t xml:space="preserve">پاۋلۇس بارلىق يەھۇدىيلارغا ۋەز ئېيتىش ۋە خەتەرلىك ئەھۋالدىن قۇتۇلۇش ئۈچۈن ، رەببىمىز تەرىپىدىن ئىلھاملاندۇرۇلدى ۋە كۈچەيدى.</w:t>
      </w:r>
    </w:p>
    <w:p w14:paraId="4BD5CA44" w14:textId="77777777" w:rsidR="000F7377" w:rsidRDefault="000F7377"/>
    <w:p w14:paraId="63BD66B2" w14:textId="77777777" w:rsidR="000F7377" w:rsidRDefault="000F7377">
      <w:r xmlns:w="http://schemas.openxmlformats.org/wordprocessingml/2006/main">
        <w:t xml:space="preserve">1. رەببىمىزنىڭ كۈچى: قىيىن ۋاقىتلاردا جاسارەت ۋە تەسەللى تېپىش</w:t>
      </w:r>
    </w:p>
    <w:p w14:paraId="7419AC41" w14:textId="77777777" w:rsidR="000F7377" w:rsidRDefault="000F7377"/>
    <w:p w14:paraId="17F2218B" w14:textId="77777777" w:rsidR="000F7377" w:rsidRDefault="000F7377">
      <w:r xmlns:w="http://schemas.openxmlformats.org/wordprocessingml/2006/main">
        <w:t xml:space="preserve">2. رەببىمىزنىڭ بەلگىلىمىسى: زىيانكەشلىك مەزگىلىدە خۇداغا تايىنىش</w:t>
      </w:r>
    </w:p>
    <w:p w14:paraId="3EFD8293" w14:textId="77777777" w:rsidR="000F7377" w:rsidRDefault="000F7377"/>
    <w:p w14:paraId="1E871A45" w14:textId="77777777" w:rsidR="000F7377" w:rsidRDefault="000F7377">
      <w:r xmlns:w="http://schemas.openxmlformats.org/wordprocessingml/2006/main">
        <w:t xml:space="preserve">1. زەبۇر 18: 2 - رەببىم مېنىڭ قورام ، قەلئەم ۋە قۇتقۇزغۇچىم. خۇدايىم مېنىڭ پاناھلىنىدىغان قورام ، قالقىنىم ۋە نىجاتلىقىمنىڭ مۈڭگۈزى ، قەلئەم.</w:t>
      </w:r>
    </w:p>
    <w:p w14:paraId="40078CE0" w14:textId="77777777" w:rsidR="000F7377" w:rsidRDefault="000F7377"/>
    <w:p w14:paraId="7CB455F9" w14:textId="77777777" w:rsidR="000F7377" w:rsidRDefault="000F7377">
      <w:r xmlns:w="http://schemas.openxmlformats.org/wordprocessingml/2006/main">
        <w:t xml:space="preserve">2. يەشايا 41:10 - قورقماڭلار ، چۈنكى مەن سىلەر بىلەن بىللە. ئۈمىدسىزلەنمە ، چۈنكى مەن سېنىڭ تەڭرىڭ. مەن سېنى كۈچلەندۈرىمەن ۋە ياردەم قىلىمەن. مەن سېنى ئوڭ قولۇم بىلەن قوغدايمەن.</w:t>
      </w:r>
    </w:p>
    <w:p w14:paraId="2D53212D" w14:textId="77777777" w:rsidR="000F7377" w:rsidRDefault="000F7377"/>
    <w:p w14:paraId="692C8E97" w14:textId="77777777" w:rsidR="000F7377" w:rsidRDefault="000F7377">
      <w:r xmlns:w="http://schemas.openxmlformats.org/wordprocessingml/2006/main">
        <w:t xml:space="preserve">2 تىموتىي 4:18 پەرۋەردىگار مېنى ھەر بىر يامان ئىشتىن قۇتۇلدۇرۇپ ، مېنى ئۆزىنىڭ ئەرشتىكى پادىشاھلىقىغا ساقلاپ قالىدۇ. ئامىن.</w:t>
      </w:r>
    </w:p>
    <w:p w14:paraId="6D672F7D" w14:textId="77777777" w:rsidR="000F7377" w:rsidRDefault="000F7377"/>
    <w:p w14:paraId="2A95B92F" w14:textId="77777777" w:rsidR="000F7377" w:rsidRDefault="000F7377">
      <w:r xmlns:w="http://schemas.openxmlformats.org/wordprocessingml/2006/main">
        <w:t xml:space="preserve">پاۋلۇس تىموتىينى رەببىگە سادىق بولۇشقا ئىلھاملاندۇرىدۇ ، چۈنكى ئۇ ئۇنى بارلىق يامانلىقتىن قۇتۇلدۇرىدۇ ۋە قوغدايدۇ ۋە ئۇنى جەننەت پادىشاھلىقىغا ئېلىپ كېلىدۇ.</w:t>
      </w:r>
    </w:p>
    <w:p w14:paraId="4CEE13C5" w14:textId="77777777" w:rsidR="000F7377" w:rsidRDefault="000F7377"/>
    <w:p w14:paraId="64794248" w14:textId="77777777" w:rsidR="000F7377" w:rsidRDefault="000F7377">
      <w:r xmlns:w="http://schemas.openxmlformats.org/wordprocessingml/2006/main">
        <w:t xml:space="preserve">1. رەببىمىزنى قوغداش: قىيىنچىلىق ۋاقىتلىرىدا خۇداغا ئىشىنىش</w:t>
      </w:r>
    </w:p>
    <w:p w14:paraId="1AF0BC92" w14:textId="77777777" w:rsidR="000F7377" w:rsidRDefault="000F7377"/>
    <w:p w14:paraId="207EDC8C" w14:textId="77777777" w:rsidR="000F7377" w:rsidRDefault="000F7377">
      <w:r xmlns:w="http://schemas.openxmlformats.org/wordprocessingml/2006/main">
        <w:t xml:space="preserve">2. تەۋرەنمەس ئىشەنچ: رەببىدە مۇستەھكەم مۇستەھكەم</w:t>
      </w:r>
    </w:p>
    <w:p w14:paraId="3DDFA07B" w14:textId="77777777" w:rsidR="000F7377" w:rsidRDefault="000F7377"/>
    <w:p w14:paraId="471C5C4F" w14:textId="77777777" w:rsidR="000F7377" w:rsidRDefault="000F7377">
      <w:r xmlns:w="http://schemas.openxmlformats.org/wordprocessingml/2006/main">
        <w:t xml:space="preserve">1. زەبۇر 121: 7-8 - رەببىڭ سېنى بارلىق يامانلىقتىن ساقلايدۇ ، جېنىڭنى ساقلايدۇ. پەرۋەردىگار سىزنىڭ سىرتقا چىقىشىڭىزنى ۋە كىرىشىڭىزنى بۇ ۋاقىتتىن ، ھەتتا مەڭگۈ ساقلايدۇ.</w:t>
      </w:r>
    </w:p>
    <w:p w14:paraId="260E236F" w14:textId="77777777" w:rsidR="000F7377" w:rsidRDefault="000F7377"/>
    <w:p w14:paraId="07721FE9" w14:textId="77777777" w:rsidR="000F7377" w:rsidRDefault="000F7377">
      <w:r xmlns:w="http://schemas.openxmlformats.org/wordprocessingml/2006/main">
        <w:t xml:space="preserve">2. 2 پېترۇس 1: 3-4 - ئۇنىڭ ئىلاھىي قۇدرىتى بىزگە ھايات ۋە تەقۋادارلىققا مۇناسىۋەتلىك بارلىق نەرسىلەرنى بىزگە ئاتا قىلغاندەك ، بىزنى شان-شەرەپ ۋە گۈزەل ئەخلاققا چاقىرغان ئادەمنى بىلىش ئارقىلىق بىزگە ئۇلۇغ ۋە ئۇلۇغدۇر. قىممەتلىك ۋەدىلەر: بۇلار ئارقىلىق شەھۋەت بىلەن دۇنيادىكى چىرىكلىكتىن قۇتۇلۇپ ، ئىلاھىي تەبىئەتكە شېرىك بولالايسىز.</w:t>
      </w:r>
    </w:p>
    <w:p w14:paraId="403EE52B" w14:textId="77777777" w:rsidR="000F7377" w:rsidRDefault="000F7377"/>
    <w:p w14:paraId="47EA6CF3" w14:textId="77777777" w:rsidR="000F7377" w:rsidRDefault="000F7377">
      <w:r xmlns:w="http://schemas.openxmlformats.org/wordprocessingml/2006/main">
        <w:t xml:space="preserve">2 تىموتىي 4:19 پرىسكا بىلەن ئاكۋىلا ۋە ئونېسىفورۇسنىڭ ئائىلىسىدىكىلەرگە سالام.</w:t>
      </w:r>
    </w:p>
    <w:p w14:paraId="07628750" w14:textId="77777777" w:rsidR="000F7377" w:rsidRDefault="000F7377"/>
    <w:p w14:paraId="69EDC427" w14:textId="77777777" w:rsidR="000F7377" w:rsidRDefault="000F7377">
      <w:r xmlns:w="http://schemas.openxmlformats.org/wordprocessingml/2006/main">
        <w:t xml:space="preserve">پاۋلۇس پىرىسكا ، ئاكۋىلا ۋە ئونېسىفورۇسنىڭ ئائىلىسىدىكىلەرگە سالام يوللىدى.</w:t>
      </w:r>
    </w:p>
    <w:p w14:paraId="618AFFEE" w14:textId="77777777" w:rsidR="000F7377" w:rsidRDefault="000F7377"/>
    <w:p w14:paraId="2C893FA7" w14:textId="77777777" w:rsidR="000F7377" w:rsidRDefault="000F7377">
      <w:r xmlns:w="http://schemas.openxmlformats.org/wordprocessingml/2006/main">
        <w:t xml:space="preserve">1. ئاق كۆڭۈللۈكنىڭ كۈچى: پىرىسكا ، ئاكۋىلا ۋە ئونېسىفورۇس قانداق قىلىپ ئاق كۆڭۈل ۋە كەڭ قورساقلىقنى نامايان قىلىدۇ.</w:t>
      </w:r>
    </w:p>
    <w:p w14:paraId="285BBC9E" w14:textId="77777777" w:rsidR="000F7377" w:rsidRDefault="000F7377"/>
    <w:p w14:paraId="625FAFCB" w14:textId="77777777" w:rsidR="000F7377" w:rsidRDefault="000F7377">
      <w:r xmlns:w="http://schemas.openxmlformats.org/wordprocessingml/2006/main">
        <w:t xml:space="preserve">2. رىغبەتلەندۈرۈش كۈچى: پاۋلۇس تونۇش ۋە مۇئەييەنلەشتۈرۈش ئارقىلىق چېركاۋنى قانداق ئىلھاملاندۇردى.</w:t>
      </w:r>
    </w:p>
    <w:p w14:paraId="0BE7FA02" w14:textId="77777777" w:rsidR="000F7377" w:rsidRDefault="000F7377"/>
    <w:p w14:paraId="5D6ECA7C" w14:textId="77777777" w:rsidR="000F7377" w:rsidRDefault="000F7377">
      <w:r xmlns:w="http://schemas.openxmlformats.org/wordprocessingml/2006/main">
        <w:t xml:space="preserve">1. رىملىقلار 16: 3-4 - ھاياتىم ئۈچۈن بويۇنلىرىنى خەتەرگە ئىتتىرىپ قويغان ئەيسا ئەيسادىكى خىزمەتداشلىرىم پرىسكا ۋە ئاكۋىلاغا سالام.</w:t>
      </w:r>
    </w:p>
    <w:p w14:paraId="7E5AD3E1" w14:textId="77777777" w:rsidR="000F7377" w:rsidRDefault="000F7377"/>
    <w:p w14:paraId="7D7F60F6" w14:textId="77777777" w:rsidR="000F7377" w:rsidRDefault="000F7377">
      <w:r xmlns:w="http://schemas.openxmlformats.org/wordprocessingml/2006/main">
        <w:t xml:space="preserve">4 سالونىكالىقلارغا 5 - خەت 5:11 شۇڭا ، سىلەرمۇ بىر-بىرىڭلارنى رىغبەتلەندۈرۈڭلار ۋە بىر-بىرىڭلارنى قۇرغىن.</w:t>
      </w:r>
    </w:p>
    <w:p w14:paraId="1AB7B1E2" w14:textId="77777777" w:rsidR="000F7377" w:rsidRDefault="000F7377"/>
    <w:p w14:paraId="142FEFF7" w14:textId="77777777" w:rsidR="000F7377" w:rsidRDefault="000F7377">
      <w:r xmlns:w="http://schemas.openxmlformats.org/wordprocessingml/2006/main">
        <w:t xml:space="preserve">2 تىموتىي 4:20 ئېراستۇس كورىنتتا تۇراتتى ، ئەمما تروفىمۇس مىلېتۇمدا كېسەل بولۇپ قالدىم.</w:t>
      </w:r>
    </w:p>
    <w:p w14:paraId="0E158770" w14:textId="77777777" w:rsidR="000F7377" w:rsidRDefault="000F7377"/>
    <w:p w14:paraId="6AF989B5" w14:textId="77777777" w:rsidR="000F7377" w:rsidRDefault="000F7377">
      <w:r xmlns:w="http://schemas.openxmlformats.org/wordprocessingml/2006/main">
        <w:t xml:space="preserve">پائۇل كېسەل بولغان مىلېتۇمدا ھەمراھى تروفىمۇستىن ئايرىلدى.</w:t>
      </w:r>
    </w:p>
    <w:p w14:paraId="0224E389" w14:textId="77777777" w:rsidR="000F7377" w:rsidRDefault="000F7377"/>
    <w:p w14:paraId="5C39BF22" w14:textId="77777777" w:rsidR="000F7377" w:rsidRDefault="000F7377">
      <w:r xmlns:w="http://schemas.openxmlformats.org/wordprocessingml/2006/main">
        <w:t xml:space="preserve">1. ھەمراھىنىڭ كۈچى: پائۇل ۋە تروفىمۇس</w:t>
      </w:r>
    </w:p>
    <w:p w14:paraId="2E665651" w14:textId="77777777" w:rsidR="000F7377" w:rsidRDefault="000F7377"/>
    <w:p w14:paraId="270A3F8A" w14:textId="77777777" w:rsidR="000F7377" w:rsidRDefault="000F7377">
      <w:r xmlns:w="http://schemas.openxmlformats.org/wordprocessingml/2006/main">
        <w:t xml:space="preserve">2. دوستلۇقنىڭ كۈچى: ئېھتىياجلىق كىشىلەرگە كۆڭۈل بۆلۈش</w:t>
      </w:r>
    </w:p>
    <w:p w14:paraId="4F344A01" w14:textId="77777777" w:rsidR="000F7377" w:rsidRDefault="000F7377"/>
    <w:p w14:paraId="2407DD09" w14:textId="77777777" w:rsidR="000F7377" w:rsidRDefault="000F7377">
      <w:r xmlns:w="http://schemas.openxmlformats.org/wordprocessingml/2006/main">
        <w:t xml:space="preserve">1. ئەلچىلەر 20: 4 - «ئۇ يەردە ئۇنىڭغا بېرىيانىڭ ئاسىيا سوپاتېرغا كەلدى. سالونىكالىقلارغا ، ئارىستارخۇس ۋە سېكۇندۇسلارنىڭ دەربلىك گايۇس ۋە تىموتىي. ئاسىيا ، تىخىك ۋە تروفىمۇس ».</w:t>
      </w:r>
    </w:p>
    <w:p w14:paraId="5CB75F7C" w14:textId="77777777" w:rsidR="000F7377" w:rsidRDefault="000F7377"/>
    <w:p w14:paraId="01D70140" w14:textId="77777777" w:rsidR="000F7377" w:rsidRDefault="000F7377">
      <w:r xmlns:w="http://schemas.openxmlformats.org/wordprocessingml/2006/main">
        <w:t xml:space="preserve">2. ۋەز-نەسىھەت 4: 9-10 - «ئىككىسى بىردىن ياخشى. چۈنكى ئۇلارنىڭ ئەمگىكىگە ياخشى مۇكاپات بار. چۈنكى ئۇلار يىقىلىپ چۈشسە ، بىرى بۇرادەرنى كۆتۈرىدۇ ، ئەمما يىقىلغاندا يالغۇز ئادەمگە ۋاي! چۈنكى ، ئۇنىڭغا ياردەم قىلىدىغان باشقا ئادەم يوق ».</w:t>
      </w:r>
    </w:p>
    <w:p w14:paraId="3057A8A0" w14:textId="77777777" w:rsidR="000F7377" w:rsidRDefault="000F7377"/>
    <w:p w14:paraId="2DECDAB2" w14:textId="77777777" w:rsidR="000F7377" w:rsidRDefault="000F7377">
      <w:r xmlns:w="http://schemas.openxmlformats.org/wordprocessingml/2006/main">
        <w:t xml:space="preserve">2 تىموتىي 4:21 قىشتىن بۇرۇن كېلىدىغان تىرىشچانلىقىڭىزنى قىلىڭ. ئەيبلۇس ، پۇدېنس ، لىنۇس ، كلاۋدىيا ۋە بارلىق قېرىنداشلار بىلەن سالاملاشتى.</w:t>
      </w:r>
    </w:p>
    <w:p w14:paraId="728E9D9A" w14:textId="77777777" w:rsidR="000F7377" w:rsidRDefault="000F7377"/>
    <w:p w14:paraId="64410CF6" w14:textId="77777777" w:rsidR="000F7377" w:rsidRDefault="000F7377">
      <w:r xmlns:w="http://schemas.openxmlformats.org/wordprocessingml/2006/main">
        <w:t xml:space="preserve">پاۋلۇس تىموتىينى قىشتىن بۇرۇن ئالدىراپ-تېنەپ زىيارەت قىلىشقا چاقىردى ۋە ئېبۇلۇس ، پۇدېنس ، لىنۇس ، كلاۋدىيا ۋە باشقا قېرىنداشلارغا سالام يوللىدى.</w:t>
      </w:r>
    </w:p>
    <w:p w14:paraId="2E9B287D" w14:textId="77777777" w:rsidR="000F7377" w:rsidRDefault="000F7377"/>
    <w:p w14:paraId="116D0533" w14:textId="77777777" w:rsidR="000F7377" w:rsidRDefault="000F7377">
      <w:r xmlns:w="http://schemas.openxmlformats.org/wordprocessingml/2006/main">
        <w:t xml:space="preserve">1. پاۋلۇسنىڭ ئۇچۇرىنىڭ تەخىرسىزلىكى: قىشتىن بۇرۇن ئالدىراش ۋە زىيارەت قىلىڭ</w:t>
      </w:r>
    </w:p>
    <w:p w14:paraId="1E6D3B70" w14:textId="77777777" w:rsidR="000F7377" w:rsidRDefault="000F7377"/>
    <w:p w14:paraId="5F8DFD38" w14:textId="77777777" w:rsidR="000F7377" w:rsidRDefault="000F7377">
      <w:r xmlns:w="http://schemas.openxmlformats.org/wordprocessingml/2006/main">
        <w:t xml:space="preserve">2. قېرىنداشلىقنىڭ كۈچى: پاۋلۇسنىڭ ئېبولۇس ، پۇدېنس ، لىنۇس ، كلاۋدىيا ۋە باشقا بۇرادەرلەرگە قىلغان سالىمى.</w:t>
      </w:r>
    </w:p>
    <w:p w14:paraId="65383CC3" w14:textId="77777777" w:rsidR="000F7377" w:rsidRDefault="000F7377"/>
    <w:p w14:paraId="397FE280" w14:textId="77777777" w:rsidR="000F7377" w:rsidRDefault="000F7377">
      <w:r xmlns:w="http://schemas.openxmlformats.org/wordprocessingml/2006/main">
        <w:t xml:space="preserve">1. ماقال-تەمسىل 19: 2 - «بىلىمسىز ئارزۇ ياخشى ئەمەس ، كىم پۇتى بىلەن ئالدىراپ كەتسە ، ئۇنىڭ يولىنى قولدىن بېرىپ قويىدۇ».</w:t>
      </w:r>
    </w:p>
    <w:p w14:paraId="7A212449" w14:textId="77777777" w:rsidR="000F7377" w:rsidRDefault="000F7377"/>
    <w:p w14:paraId="6479F1EA" w14:textId="77777777" w:rsidR="000F7377" w:rsidRDefault="000F7377">
      <w:r xmlns:w="http://schemas.openxmlformats.org/wordprocessingml/2006/main">
        <w:t xml:space="preserve">2. ئىبرانىيلار 10: 24-25 - «بىز بىر-بىرىمىزنى قانداق قىلىپ ياخشى كۆرۈش ۋە ياخشى ئىشلارغا قىزىقتۇرۇشنى ئويلىشىپ باقايلى ، بىر يەرگە جەم بولۇشقا سەل قارىمايمىز ، بەزىلەرنىڭ ئادىتىدەك ، ئەمما بىر-بىرىنى رىغبەتلەندۈرۈڭ ، ھەممىڭلار سىزدەك كۈننىڭ يېقىنلاپ قالغانلىقىنى كۆرۈڭ ».</w:t>
      </w:r>
    </w:p>
    <w:p w14:paraId="35427F57" w14:textId="77777777" w:rsidR="000F7377" w:rsidRDefault="000F7377"/>
    <w:p w14:paraId="531C0492" w14:textId="77777777" w:rsidR="000F7377" w:rsidRDefault="000F7377">
      <w:r xmlns:w="http://schemas.openxmlformats.org/wordprocessingml/2006/main">
        <w:t xml:space="preserve">2 تىموتىي 4:22 رەببىمىز ئەيسا مەسىھ روھىڭىز بىلەن بىللە بولسۇن. رەھمەت سىزگە بولسۇن. ئامىن.</w:t>
      </w:r>
    </w:p>
    <w:p w14:paraId="74E83851" w14:textId="77777777" w:rsidR="000F7377" w:rsidRDefault="000F7377"/>
    <w:p w14:paraId="0BC56F1E" w14:textId="77777777" w:rsidR="000F7377" w:rsidRDefault="000F7377">
      <w:r xmlns:w="http://schemas.openxmlformats.org/wordprocessingml/2006/main">
        <w:t xml:space="preserve">پاۋلۇس تىموتىيغا بەخت تىلەپ ، ئۇنىڭغا رەببىمىز ئەيسا مەسىھنىڭ ھۇزۇرى ۋە شەپقىتىنى تىلىدى.</w:t>
      </w:r>
    </w:p>
    <w:p w14:paraId="304496C2" w14:textId="77777777" w:rsidR="000F7377" w:rsidRDefault="000F7377"/>
    <w:p w14:paraId="5258678B" w14:textId="77777777" w:rsidR="000F7377" w:rsidRDefault="000F7377">
      <w:r xmlns:w="http://schemas.openxmlformats.org/wordprocessingml/2006/main">
        <w:t xml:space="preserve">1. بەختنىڭ كۈچى: ئاللاھنىڭ ئىلتىپاتىنى قوبۇل قىلىشنى ۋە بېرىشنى ئۆگىنىش</w:t>
      </w:r>
    </w:p>
    <w:p w14:paraId="24891BE2" w14:textId="77777777" w:rsidR="000F7377" w:rsidRDefault="000F7377"/>
    <w:p w14:paraId="3AFF8585" w14:textId="77777777" w:rsidR="000F7377" w:rsidRDefault="000F7377">
      <w:r xmlns:w="http://schemas.openxmlformats.org/wordprocessingml/2006/main">
        <w:t xml:space="preserve">2. رەببىمىزنىڭ ھۇزۇرىدا ياشاش: مەسىھكە بەرگەن ۋەدىمىزنى يېڭىلاش</w:t>
      </w:r>
    </w:p>
    <w:p w14:paraId="77B1FFAD" w14:textId="77777777" w:rsidR="000F7377" w:rsidRDefault="000F7377"/>
    <w:p w14:paraId="02AA912E" w14:textId="77777777" w:rsidR="000F7377" w:rsidRDefault="000F7377">
      <w:r xmlns:w="http://schemas.openxmlformats.org/wordprocessingml/2006/main">
        <w:t xml:space="preserve">1. ئەفەسلىكلەر 5: 1-2 - «شۇڭا ، خۇدانى سۆيگۈچىلەردەك بولۇڭلار ، خۇددى ئەيسا مەسىھ بىزنى سۆيگەن ۋە خۇداغا خۇشپۇراق قۇربانلىق ۋە قۇربانلىق سۈپىتىدە بىز ئۈچۈن ئۆزىنى بېغىشلىغاندەك ، سۆيۈملۈك بالىلاردەك سۆيۈڭ ۋە مۇھەببەت بىلەن ياشاڭ».</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ىملىقلار 12: 1-2 - «شۇڭلاشقا ، قېرىنداشلار ، خۇدانىڭ رەھىم-شەپقىتىنى كۆزدە تۇتۇپ ، بەدىنىڭىزنى تىرىك قۇربانلىق ، مۇقەددەس ۋە خۇدانى خۇرسەن قىلىدىغان قۇربانلىق سۈپىتىدە سۇنۇشىڭىزنى تەلەپ قىلىمەن. بۇ سىزنىڭ ھەقىقىي ۋە مۇۋاپىق ئىبادىتىڭىز. بۇ دۇنيانىڭ ئەندىزىسىگە ماس كەلمەڭ ، بەلكى ئىدىيىڭىزنىڭ يېڭىلىنىشى بىلەن ئۆزگىرىسىز. شۇنداق بولغاندا ، سىز خۇدانىڭ ئىرادىسىنىڭ نېمە ئىكەنلىكىنى ، يەنى ئۇنىڭ ياخشى ، يېقىشلىق ۋە مۇكەممەل ئىرادىسىنى سىناق قىلالايسىز ۋە تەستىقلىيالايسىز ».</w:t>
      </w:r>
    </w:p>
    <w:p w14:paraId="08C8D1AF" w14:textId="77777777" w:rsidR="000F7377" w:rsidRDefault="000F7377"/>
    <w:p w14:paraId="4592E69B" w14:textId="77777777" w:rsidR="000F7377" w:rsidRDefault="000F7377">
      <w:r xmlns:w="http://schemas.openxmlformats.org/wordprocessingml/2006/main">
        <w:t xml:space="preserve">تىتۇس 1 ئەلچى پاۋلۇسنىڭ خىزمەتدىشى ۋە خىزمەتتىكى ھەمراھى تىتۇسقا يازغان خېتىنىڭ بىرىنچى بابى. بۇ باپتا ، پاۋلۇس تىتۇسقا ئاقساقاللارنى تەيىنلەش توغرىسىدا يوليورۇق بەردى ۋە يالغان ئوقۇتقۇچىلاردىن ئاگاھلاندۇردى.</w:t>
      </w:r>
    </w:p>
    <w:p w14:paraId="2FA5ACF0" w14:textId="77777777" w:rsidR="000F7377" w:rsidRDefault="000F7377"/>
    <w:p w14:paraId="01E84ADC" w14:textId="77777777" w:rsidR="000F7377" w:rsidRDefault="000F7377">
      <w:r xmlns:w="http://schemas.openxmlformats.org/wordprocessingml/2006/main">
        <w:t xml:space="preserve">1- ئابزاس: پاۋلۇس ئاقساقاللارنىڭ سالاھىيىتى ۋە مەسئۇلىيىتىنى تەكىتلەيدۇ (تىتۇس 1: 1-9). ئۇ ئۆزىنى خۇدانىڭ خىزمەتكارى ۋە ئەيسا مەسىھنىڭ ئەلچىسى دەپ تونۇپ ، ئورتاق ئېتىقادقا ئىگە تىتۇسقا خەت يازدى. پاۋلۇس تىتۇسنى ئېتىقادچى بالىلار بىلەن ئەيىبسىز ، سادىق ئەرلەردىن بولغان ھەر بىر شەھەردە ياشانغانلارنى تەيىنلەشكە ئىلھاملاندۇردى. بۇ ئاقساقاللار سەمىمىيەت بىلەن تونۇلغان ئەرلەر بولۇشى كېرەك ، ئۇلار ھاراقكەشلىك ياكى زوراۋانلىققا بېرىلمەيدۇ ، ئەمما مېھماندوست ، ئۆزىنى كونترول قىلىدىغان ، دۇرۇس ، مۇقەددەس ۋە ئىنتىزامچان. ئۇلار ئۆگىتىلگەندەك ئىشەنچلىك ئۇچۇردا چىڭ تۇرۇشى كېرەك ، شۇنداق بولغاندا ئۇلار باشقىلارنى ساغلام تەلىماتقا ئىلھاملاندۇرالايدۇ ۋە ئۇنىڭغا قارشى تۇرغانلارنى رەت قىلالايدۇ.</w:t>
      </w:r>
    </w:p>
    <w:p w14:paraId="478C7AF7" w14:textId="77777777" w:rsidR="000F7377" w:rsidRDefault="000F7377"/>
    <w:p w14:paraId="7356338A" w14:textId="77777777" w:rsidR="000F7377" w:rsidRDefault="000F7377">
      <w:r xmlns:w="http://schemas.openxmlformats.org/wordprocessingml/2006/main">
        <w:t xml:space="preserve">2-ئابزاس: پاۋلۇس يالغان ئوقۇتقۇچىلاردىن ئاگاھلاندۇردى (تىتۇس 1: 10-16). ئۇ ئۇلارنى ئىسيانكار كىشىلەر دەپ تەسۋىرلەپ ، سەمىمىيەتسىزلىك ئۈچۈن قىلىشقا تېگىشلىك بولمىغان نەرسىلەرنى ئۆگىتىش ئارقىلىق پۈتۈن ئائىلىنى قالايمىقانلاشتۇرىدۇ. پاۋلۇس تىتۇسنى ئۇلارنى قاتتىق ئەيىبلەشكە چاقىردى ، شۇنداق بولغاندا ئۇلار ئېتىقادى ساغلام بولۇپ ، ھەقىقەتنى رەت قىلغۇچىلارنىڭ يەھۇدىي ئەپسانىلىرىگە ياكى ئىنسانلارنىڭ بۇيرۇقلىرىغا دىققەت قىلماسلىقى كېرەك. ئۇ زېھنى ۋە ۋىجدانى ناپاك بولغانلارغا نىسبەتەن ھېچقانداق نەرسە پاك ئەمەسلىكىنى تەكىتلىدى. ئۇلار خۇدانى تونۇيدىغانلىقىنى ئېيتىدۇ ، ئەمما ئىش-ھەرىكەتلىرى بىلەن ئۇنى ئىنكار قىلىدۇ. بۇ يالغان ئوقۇتقۇچىلار يىرگىنچلىك ، ئىتائەتسىز ، ھەر قانداق ياخشى خىزمەتكە ماس كەلمەيدۇ.</w:t>
      </w:r>
    </w:p>
    <w:p w14:paraId="4D0435DC" w14:textId="77777777" w:rsidR="000F7377" w:rsidRDefault="000F7377"/>
    <w:p w14:paraId="35931529" w14:textId="77777777" w:rsidR="000F7377" w:rsidRDefault="000F7377">
      <w:r xmlns:w="http://schemas.openxmlformats.org/wordprocessingml/2006/main">
        <w:t xml:space="preserve">3-ئابزاس: بۇ باب چېركاۋ ئىچىدىكى كونكرېت گۇرۇپپىلارنى بىر تەرەپ قىلىش ھەققىدىكى كۆرسەتمىلەر بىلەن ئاخىرلاشتى (تىتۇس 1: 10-16). پاۋلۇس تىتۇسقا مېھىر-شەپقەتنىڭ ھەقىقىتىگە زىت قانۇنچىلىق قىلمىشلىرىنى تەشۋىق قىلىدىغان يەھۇدىيلار ئارىسىدىكى خەتنە قىلىش پارتىيىسىنىڭ ئەزالىرى قاتارلىق ئوخشىمىغان گۇرۇپپىلار ھەققىدە مەسلىھەت بەردى. ئۇ ئۇنىڭغا بۇ بۆلگۈنچىلىك تەلىماتلىرىغا دىققەت قىلماسلىق ۋە ئىشەنچ قىلماسلىقنى ، بەلكى ئۇلارنىڭ ئېتىقادى ساغلام بولۇشى ئۈچۈن ئۇلارنى قاتتىق ئەيىبلەشنى بۇيرۇدى.</w:t>
      </w:r>
    </w:p>
    <w:p w14:paraId="669F905F" w14:textId="77777777" w:rsidR="000F7377" w:rsidRDefault="000F7377"/>
    <w:p w14:paraId="12727B7C" w14:textId="77777777" w:rsidR="000F7377" w:rsidRDefault="000F7377">
      <w:r xmlns:w="http://schemas.openxmlformats.org/wordprocessingml/2006/main">
        <w:t xml:space="preserve">يىغىپ ئېيتقاندا ،</w:t>
      </w:r>
    </w:p>
    <w:p w14:paraId="4CF7F7E6" w14:textId="77777777" w:rsidR="000F7377" w:rsidRDefault="000F7377">
      <w:r xmlns:w="http://schemas.openxmlformats.org/wordprocessingml/2006/main">
        <w:t xml:space="preserve">تىتۇسنىڭ بىرىنچى بابى ياشانغانلارنى تەيىنلەشنى ئاساس قىلىپ ، </w:t>
      </w:r>
      <w:r xmlns:w="http://schemas.openxmlformats.org/wordprocessingml/2006/main">
        <w:lastRenderedPageBreak xmlns:w="http://schemas.openxmlformats.org/wordprocessingml/2006/main"/>
      </w:r>
      <w:r xmlns:w="http://schemas.openxmlformats.org/wordprocessingml/2006/main">
        <w:t xml:space="preserve">چېركاۋ ئىچىدىكى يالغان ئوقۇتقۇچىلاردىن ئاگاھلاندۇردى.</w:t>
      </w:r>
    </w:p>
    <w:p w14:paraId="5FEE00B4" w14:textId="77777777" w:rsidR="000F7377" w:rsidRDefault="000F7377">
      <w:r xmlns:w="http://schemas.openxmlformats.org/wordprocessingml/2006/main">
        <w:t xml:space="preserve">پاۋلۇس تىتۇسقا ئاقساقاللارنىڭ سالاھىيىتى ۋە مەسئۇلىيىتى ھەققىدە يوليورۇق بېرىپ ، ئۇلارنىڭ سەمىمىيىتى ۋە ساغلام تەلىماتقا ئەمەل قىلىدىغانلىقىنى تەكىتلىدى.</w:t>
      </w:r>
    </w:p>
    <w:p w14:paraId="489DE48A" w14:textId="77777777" w:rsidR="000F7377" w:rsidRDefault="000F7377"/>
    <w:p w14:paraId="6C55523B" w14:textId="77777777" w:rsidR="000F7377" w:rsidRDefault="000F7377">
      <w:r xmlns:w="http://schemas.openxmlformats.org/wordprocessingml/2006/main">
        <w:t xml:space="preserve">ئۇ ئائىلىنى قالايمىقانلاشتۇرىدىغان ۋە ھەقىقەتكە زىت تەلىماتلارنى تەشۋىق قىلىدىغان يالغان ئوقۇتقۇچىلاردىن ئاگاھلاندۇردى. پاۋلۇس تىتۇسنى ئۇلارنى قاتتىق ئەيىبلەشكە ۋە ئۇلارنىڭ بۆلگۈنچىلىك تەلىماتلىرىغا ئىشەنمەسلىككە چاقىردى.</w:t>
      </w:r>
    </w:p>
    <w:p w14:paraId="204081F2" w14:textId="77777777" w:rsidR="000F7377" w:rsidRDefault="000F7377"/>
    <w:p w14:paraId="65C5D297" w14:textId="77777777" w:rsidR="000F7377" w:rsidRDefault="000F7377">
      <w:r xmlns:w="http://schemas.openxmlformats.org/wordprocessingml/2006/main">
        <w:t xml:space="preserve">بۇ باپ قانۇنچىلىق ھەرىكىتىنى ئىلگىرى سۈرىدىغان گۇرۇپپىلارنى بىر تەرەپ قىلىشتىكى كونكرېت كۆرسەتمىلەر بىلەن ئاخىرلاشتى. بۇ باب لاياقەتلىك رەھبەرلەرنى تەيىنلەشتىكى يېتەكچى ، يالغان تەلىماتتىن ئاگاھلاندۇرۇش ۋە چېركاۋ جامائىتى ئىچىدە ساغلام تەلىماتنى ساقلاش ھەققىدىكى كۆرسەتمىلەر.</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تىتۇس 1: 1 پاۋلۇس ، خۇدانىڭ خىزمەتكارى ۋە ئەيسا مەسىھنىڭ ئەلچىسى ، خۇدا تاللىغانلارنىڭ ئېتىقادى ۋە تەقۋادارلىقتىن كېيىنكى ھەقىقەتنى ئېتىراپ قىلىش.</w:t>
      </w:r>
    </w:p>
    <w:p w14:paraId="4EB99F5A" w14:textId="77777777" w:rsidR="000F7377" w:rsidRDefault="000F7377"/>
    <w:p w14:paraId="422329B8" w14:textId="77777777" w:rsidR="000F7377" w:rsidRDefault="000F7377">
      <w:r xmlns:w="http://schemas.openxmlformats.org/wordprocessingml/2006/main">
        <w:t xml:space="preserve">پاۋلۇس ئەيسا مەسىھنىڭ ئەلچىسى ۋە خۇدانىڭ خىزمەتكارى ، ئۇ خۇدا تاللىغان كىشىلەرنىڭ ئېتىقادىنى ۋە تەقۋادارلىقنىڭ ھەقىقىتىنى تارقىتىشقا ئەۋەتىلگەن.</w:t>
      </w:r>
    </w:p>
    <w:p w14:paraId="5A045281" w14:textId="77777777" w:rsidR="000F7377" w:rsidRDefault="000F7377"/>
    <w:p w14:paraId="72DE16D2" w14:textId="77777777" w:rsidR="000F7377" w:rsidRDefault="000F7377">
      <w:r xmlns:w="http://schemas.openxmlformats.org/wordprocessingml/2006/main">
        <w:t xml:space="preserve">1. خۇدا تاللىغانلارغا ئەگىشىش ۋە تەقۋادارلىقنىڭ ھەقىقىتىنى ئېتىراپ قىلىش چاقىرىقى</w:t>
      </w:r>
    </w:p>
    <w:p w14:paraId="4D1E6F13" w14:textId="77777777" w:rsidR="000F7377" w:rsidRDefault="000F7377"/>
    <w:p w14:paraId="2397FE40" w14:textId="77777777" w:rsidR="000F7377" w:rsidRDefault="000F7377">
      <w:r xmlns:w="http://schemas.openxmlformats.org/wordprocessingml/2006/main">
        <w:t xml:space="preserve">2. خۇداغا خىزمەت قىلىش ۋە ئۇنىڭ ھەقىقىتى بويىچە ياشاش</w:t>
      </w:r>
    </w:p>
    <w:p w14:paraId="1901A8A1" w14:textId="77777777" w:rsidR="000F7377" w:rsidRDefault="000F7377"/>
    <w:p w14:paraId="6FAEF7FC" w14:textId="77777777" w:rsidR="000F7377" w:rsidRDefault="000F7377">
      <w:r xmlns:w="http://schemas.openxmlformats.org/wordprocessingml/2006/main">
        <w:t xml:space="preserve">1. رىملىقلار 1: 17 - چۈنكى ئۇنىڭدا «ھەققانىي ئادەم ئېتىقاد بىلەن ياشايدۇ» دەپ يېزىلغاندەك ، ئېتىقاد ئۈچۈن خۇدانىڭ ھەققانىيلىقى ئاشكارلىنىدۇ.</w:t>
      </w:r>
    </w:p>
    <w:p w14:paraId="266C7409" w14:textId="77777777" w:rsidR="000F7377" w:rsidRDefault="000F7377"/>
    <w:p w14:paraId="29AC4FEB" w14:textId="77777777" w:rsidR="000F7377" w:rsidRDefault="000F7377">
      <w:r xmlns:w="http://schemas.openxmlformats.org/wordprocessingml/2006/main">
        <w:t xml:space="preserve">2. ئەفەسلىكلەر 4: 1-3 - شۇڭا ، مەن رەببىم ئۈچۈن مەھبۇس ، سىزنى چاقىرىلغان چاقىرىققا لايىق يولدا مېڭىشقا ئۈندەيمەن. تىنچلىق رىشتىسىدىكى روھنىڭ بىرلىكىنى قوغداشقا ھېرىسمەن مۇھەببەت.</w:t>
      </w:r>
    </w:p>
    <w:p w14:paraId="5282AB42" w14:textId="77777777" w:rsidR="000F7377" w:rsidRDefault="000F7377"/>
    <w:p w14:paraId="79F0E85A" w14:textId="77777777" w:rsidR="000F7377" w:rsidRDefault="000F7377">
      <w:r xmlns:w="http://schemas.openxmlformats.org/wordprocessingml/2006/main">
        <w:t xml:space="preserve">تىتۇس 1: 2 دۇنيا يالغانچىلىق قىلالمايدىغان خۇدا ۋەدە قىلغان مەڭگۈلۈك ھاياتقا ئۈمىد بىلەن.</w:t>
      </w:r>
    </w:p>
    <w:p w14:paraId="2A0EBBAF" w14:textId="77777777" w:rsidR="000F7377" w:rsidRDefault="000F7377"/>
    <w:p w14:paraId="1242ED23" w14:textId="77777777" w:rsidR="000F7377" w:rsidRDefault="000F7377">
      <w:r xmlns:w="http://schemas.openxmlformats.org/wordprocessingml/2006/main">
        <w:t xml:space="preserve">بۇ بۆلەكتە خۇدانىڭ مەڭگۈلۈك ھاياتقا بەرگەن ۋەدىسى ۋە ئۇنىڭ چىنلىقى تەكىتلەنگەن.</w:t>
      </w:r>
    </w:p>
    <w:p w14:paraId="2C9012E9" w14:textId="77777777" w:rsidR="000F7377" w:rsidRDefault="000F7377"/>
    <w:p w14:paraId="2E323B27" w14:textId="77777777" w:rsidR="000F7377" w:rsidRDefault="000F7377">
      <w:r xmlns:w="http://schemas.openxmlformats.org/wordprocessingml/2006/main">
        <w:t xml:space="preserve">1: تەڭرىنىڭ مەڭگۈلۈك ھايات ۋەدىسى</w:t>
      </w:r>
    </w:p>
    <w:p w14:paraId="58141E15" w14:textId="77777777" w:rsidR="000F7377" w:rsidRDefault="000F7377"/>
    <w:p w14:paraId="16D30072" w14:textId="77777777" w:rsidR="000F7377" w:rsidRDefault="000F7377">
      <w:r xmlns:w="http://schemas.openxmlformats.org/wordprocessingml/2006/main">
        <w:t xml:space="preserve">2: تەڭرىنىڭ تەۋرەنمەس راستلىقى</w:t>
      </w:r>
    </w:p>
    <w:p w14:paraId="37C4CFB6" w14:textId="77777777" w:rsidR="000F7377" w:rsidRDefault="000F7377"/>
    <w:p w14:paraId="146138BC" w14:textId="77777777" w:rsidR="000F7377" w:rsidRDefault="000F7377">
      <w:r xmlns:w="http://schemas.openxmlformats.org/wordprocessingml/2006/main">
        <w:t xml:space="preserve">1: يۇھاننا 3:16 - چۈنكى خۇدا دۇنيانى شۇنچىلىك ياخشى كۆردىكى ، ئۆزىنىڭ بىردىنبىر ئوغلىنى بەردى ، ئۇنىڭغا ئېتىقاد قىلغانلار ھالاك بولماي ، مەڭگۈلۈك ھاياتقا ئېرىشىدۇ.</w:t>
      </w:r>
    </w:p>
    <w:p w14:paraId="70CA3FF0" w14:textId="77777777" w:rsidR="000F7377" w:rsidRDefault="000F7377"/>
    <w:p w14:paraId="1A03CA82" w14:textId="77777777" w:rsidR="000F7377" w:rsidRDefault="000F7377">
      <w:r xmlns:w="http://schemas.openxmlformats.org/wordprocessingml/2006/main">
        <w:t xml:space="preserve">2: ئىبرانىيلار 6: 18 - خۇدا شۇنداق قىلدىكى ، خۇدا يالغان سۆزلىيەلمەيدىغان ئىككى ئۆزگەرمەس ئىش ئارقىلىق ، بىز ئالدىمىزدا قويۇلغان ئۈمىدنى چىڭ تۇتۇش ئۈچۈن قېچىپ كەتكەن بىز زور ئىلھاملاندۇرىمىز.</w:t>
      </w:r>
    </w:p>
    <w:p w14:paraId="1E7C9B7F" w14:textId="77777777" w:rsidR="000F7377" w:rsidRDefault="000F7377"/>
    <w:p w14:paraId="2D660871" w14:textId="77777777" w:rsidR="000F7377" w:rsidRDefault="000F7377">
      <w:r xmlns:w="http://schemas.openxmlformats.org/wordprocessingml/2006/main">
        <w:t xml:space="preserve">تىتۇس 1: 3 لېكىن ، ئۇ نىجاتكارىمىز خۇدانىڭ ئەمرى بويىچە ماڭا قىلىنغان ۋەز-نەسىھەت ئارقىلىق ئۆز سۆزىنى دەل ۋاقتىدا نامايان قىلدى.</w:t>
      </w:r>
    </w:p>
    <w:p w14:paraId="3E5E9E75" w14:textId="77777777" w:rsidR="000F7377" w:rsidRDefault="000F7377"/>
    <w:p w14:paraId="4EF1CC50" w14:textId="77777777" w:rsidR="000F7377" w:rsidRDefault="000F7377">
      <w:r xmlns:w="http://schemas.openxmlformats.org/wordprocessingml/2006/main">
        <w:t xml:space="preserve">پاۋلۇسقا خۇدانىڭ بۇيرۇقىنى ۋاقتىدا يەتكۈزۈشكە بۇيرۇلغان.</w:t>
      </w:r>
    </w:p>
    <w:p w14:paraId="2D3802CA" w14:textId="77777777" w:rsidR="000F7377" w:rsidRDefault="000F7377"/>
    <w:p w14:paraId="58CFBE2C" w14:textId="77777777" w:rsidR="000F7377" w:rsidRDefault="000F7377">
      <w:r xmlns:w="http://schemas.openxmlformats.org/wordprocessingml/2006/main">
        <w:t xml:space="preserve">1. ۋەز ئېيتىشنىڭ كۈچى ۋە ئاللاھنىڭ ئەمرى</w:t>
      </w:r>
    </w:p>
    <w:p w14:paraId="34BF8011" w14:textId="77777777" w:rsidR="000F7377" w:rsidRDefault="000F7377"/>
    <w:p w14:paraId="31A0DD19" w14:textId="77777777" w:rsidR="000F7377" w:rsidRDefault="000F7377">
      <w:r xmlns:w="http://schemas.openxmlformats.org/wordprocessingml/2006/main">
        <w:t xml:space="preserve">2. خۇدانىڭ سۆزى: ۋەز ئېيتىشقا بۇيرۇلغان بۇيرۇق</w:t>
      </w:r>
    </w:p>
    <w:p w14:paraId="034EE885" w14:textId="77777777" w:rsidR="000F7377" w:rsidRDefault="000F7377"/>
    <w:p w14:paraId="053AE108" w14:textId="77777777" w:rsidR="000F7377" w:rsidRDefault="000F7377">
      <w:r xmlns:w="http://schemas.openxmlformats.org/wordprocessingml/2006/main">
        <w:t xml:space="preserve">1. 2 تىموتىي 4: 2 «سۆزنى يەتكۈزۈڭ ؛ پەسىل ۋە پەيتتە تەييارلىق قىلىڭلار ، تولۇق سەۋرچانلىق ۋە تەلىم بېرىش بىلەن ئەيىبلەڭ ، ئەيىبلەڭ ۋە نەسىھەت قىلىڭ».</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ەشايا 40: 8 «ئوت-چۆپلەر قۇرۇپ ، گۈللەر سۇسلايدۇ ، لېكىن خۇدايىمىزنىڭ سۆزى مەڭگۈ قالىدۇ».</w:t>
      </w:r>
    </w:p>
    <w:p w14:paraId="2EDCD921" w14:textId="77777777" w:rsidR="000F7377" w:rsidRDefault="000F7377"/>
    <w:p w14:paraId="698287A6" w14:textId="77777777" w:rsidR="000F7377" w:rsidRDefault="000F7377">
      <w:r xmlns:w="http://schemas.openxmlformats.org/wordprocessingml/2006/main">
        <w:t xml:space="preserve">تىتۇس 1: 4 ئورتاق ئېتىقادتىن كېيىن مېنىڭ ئوغلۇم تىتۇسقا: ئاتا خۇدا ۋە قۇتقۇزغۇچىمىز رەببىمىز ئەيسا مەسىھتىن كەلگەن مەرھەمەت ، رەھىم-شەپقەت ۋە ئامانلىق.</w:t>
      </w:r>
    </w:p>
    <w:p w14:paraId="4F9AE224" w14:textId="77777777" w:rsidR="000F7377" w:rsidRDefault="000F7377"/>
    <w:p w14:paraId="03E25C11" w14:textId="77777777" w:rsidR="000F7377" w:rsidRDefault="000F7377">
      <w:r xmlns:w="http://schemas.openxmlformats.org/wordprocessingml/2006/main">
        <w:t xml:space="preserve">پاۋلۇس ئوغلى تىتۇسقا خەت يېزىپ ، ئۇنىڭغا ئاتىسى خۇدا ۋە ئەيسا مەسىھنىڭ مېھىر-شەپقىتى ، رەھىم-شەپقىتى ۋە ئامانلىق تىلىدى.</w:t>
      </w:r>
    </w:p>
    <w:p w14:paraId="1DF2BB9D" w14:textId="77777777" w:rsidR="000F7377" w:rsidRDefault="000F7377"/>
    <w:p w14:paraId="04143BCC" w14:textId="77777777" w:rsidR="000F7377" w:rsidRDefault="000F7377">
      <w:r xmlns:w="http://schemas.openxmlformats.org/wordprocessingml/2006/main">
        <w:t xml:space="preserve">1. پاۋلۇسنىڭ ئېتىقادىدىن ئۆرنەك ئېلىش.</w:t>
      </w:r>
    </w:p>
    <w:p w14:paraId="1746B8B5" w14:textId="77777777" w:rsidR="000F7377" w:rsidRDefault="000F7377"/>
    <w:p w14:paraId="0F28C90E" w14:textId="77777777" w:rsidR="000F7377" w:rsidRDefault="000F7377">
      <w:r xmlns:w="http://schemas.openxmlformats.org/wordprocessingml/2006/main">
        <w:t xml:space="preserve">2. مېھىر-شەپقەت ، رەھىم-شەپقەت ۋە تىنچلىق.</w:t>
      </w:r>
    </w:p>
    <w:p w14:paraId="2AB5D4A3" w14:textId="77777777" w:rsidR="000F7377" w:rsidRDefault="000F7377"/>
    <w:p w14:paraId="1CAB2DAF" w14:textId="77777777" w:rsidR="000F7377" w:rsidRDefault="000F7377">
      <w:r xmlns:w="http://schemas.openxmlformats.org/wordprocessingml/2006/main">
        <w:t xml:space="preserve">1. 2 تىموتىي 1: 5 - «سەمىمىي ئېتىقادىڭنى ئەسلىدىم ، ئۇ تۇنجى قېتىم موماي لويىس ۋە ئاناڭ يۇنېستا ياشىغان ، مەن قايىل ، ھازىر سەندىمۇ ياشايدۇ».</w:t>
      </w:r>
    </w:p>
    <w:p w14:paraId="6E045C73" w14:textId="77777777" w:rsidR="000F7377" w:rsidRDefault="000F7377"/>
    <w:p w14:paraId="385BABBA" w14:textId="77777777" w:rsidR="000F7377" w:rsidRDefault="000F7377">
      <w:r xmlns:w="http://schemas.openxmlformats.org/wordprocessingml/2006/main">
        <w:t xml:space="preserve">2. فىلىپىلىكلەر 4: 6-7 - «ھېچ ئىشتىن ئەنسىرىمەڭ ، ئەمما ھەر قانداق ئەھۋالدا دۇئا ۋە دۇئا بىلەن دۇئا-تىلاۋەت قىلىش ئارقىلىق ، تەلىپىڭىزنى خۇداغا سۇنۇڭ. بارلىق چۈشەنچىلەردىن ھالقىغان تەڭرىنىڭ تىنچلىقى سىزنى قوغدايدۇ. قەلبىڭىز ۋە ئەقلىڭىز ئەيسا مەسىھكە باغلانغان ».</w:t>
      </w:r>
    </w:p>
    <w:p w14:paraId="2FD7D377" w14:textId="77777777" w:rsidR="000F7377" w:rsidRDefault="000F7377"/>
    <w:p w14:paraId="05D84E5B" w14:textId="77777777" w:rsidR="000F7377" w:rsidRDefault="000F7377">
      <w:r xmlns:w="http://schemas.openxmlformats.org/wordprocessingml/2006/main">
        <w:t xml:space="preserve">تىتۇس 1: 5 بۇ سەۋەبتىن مەن سېنى كرىتتا قالدۇرۇپ قويدۇم ، سېنى خالىغان ئىشلارنى تەرتىپكە سېلىپ ، سېنى مەن بۇيرۇغاندەك ھەر شەھەردىكى ئاقساقاللارغا بۇيرۇغىن.</w:t>
      </w:r>
    </w:p>
    <w:p w14:paraId="5642AF88" w14:textId="77777777" w:rsidR="000F7377" w:rsidRDefault="000F7377"/>
    <w:p w14:paraId="5754D044" w14:textId="77777777" w:rsidR="000F7377" w:rsidRDefault="000F7377">
      <w:r xmlns:w="http://schemas.openxmlformats.org/wordprocessingml/2006/main">
        <w:t xml:space="preserve">پاۋلۇس تىتۇسنى كىرىتتا تاشلاپ ، قىلىشقا تېگىشلىك ئىشلارنى ئورۇنلاشتۇردى ۋە ھەر بىر شەھەردە ئاقساقاللارنى تەيىنلىدى.</w:t>
      </w:r>
    </w:p>
    <w:p w14:paraId="6BC6B510" w14:textId="77777777" w:rsidR="000F7377" w:rsidRDefault="000F7377"/>
    <w:p w14:paraId="411D2A63" w14:textId="77777777" w:rsidR="000F7377" w:rsidRDefault="000F7377">
      <w:r xmlns:w="http://schemas.openxmlformats.org/wordprocessingml/2006/main">
        <w:t xml:space="preserve">1. مەقسەتنىڭ كۈچى: خۇدانىڭ پىلانىدىكى ئورنىڭىزنى تېپىش</w:t>
      </w:r>
    </w:p>
    <w:p w14:paraId="16EFF04F" w14:textId="77777777" w:rsidR="000F7377" w:rsidRDefault="000F7377"/>
    <w:p w14:paraId="0DE2C019" w14:textId="77777777" w:rsidR="000F7377" w:rsidRDefault="000F7377">
      <w:r xmlns:w="http://schemas.openxmlformats.org/wordprocessingml/2006/main">
        <w:t xml:space="preserve">2. بۈيۈك كومىتېت: باشقىلارغا مۇلازىمەت قىلىش</w:t>
      </w:r>
    </w:p>
    <w:p w14:paraId="4EF037CD" w14:textId="77777777" w:rsidR="000F7377" w:rsidRDefault="000F7377"/>
    <w:p w14:paraId="7099A091" w14:textId="77777777" w:rsidR="000F7377" w:rsidRDefault="000F7377">
      <w:r xmlns:w="http://schemas.openxmlformats.org/wordprocessingml/2006/main">
        <w:t xml:space="preserve">1. مەتتا 28: 19-20 - شۇڭا بېرىپ ، ھەرقايسى مىللەتلەردىن شاگىرت بولۇڭلار ، ئۇلارنى ئاتا ، ئوغۇل ۋە مۇقەددەس روھنىڭ ئىسمى بىلەن چۆمۈلدۈرۈڭ ۋە ئۇلارغا مەن بۇيرۇغان بارلىق ئىشلارغا بويسۇنۇشنى ئۆگىتىڭ.</w:t>
      </w:r>
    </w:p>
    <w:p w14:paraId="50B1C67F" w14:textId="77777777" w:rsidR="000F7377" w:rsidRDefault="000F7377"/>
    <w:p w14:paraId="4F18DEA9" w14:textId="77777777" w:rsidR="000F7377" w:rsidRDefault="000F7377">
      <w:r xmlns:w="http://schemas.openxmlformats.org/wordprocessingml/2006/main">
        <w:t xml:space="preserve">2. ئەفەسلىكلەر 4: 11-12 - شۇنداق قىلىپ مەسىھ ئۆزى ئەلچىلەرگە ، پەيغەمبەرلەرگە ، خۇش خەۋەرچىلەرگە ، پوپلارغا ۋە ئوقۇتقۇچىلارغا ئۆز خەلقىنى خىزمەت خىزمەتلىرى ئۈچۈن قوراللاندۇردى ، شۇنداق بولغاندا مەسىھنىڭ تېنى قۇرۇلسۇن.</w:t>
      </w:r>
    </w:p>
    <w:p w14:paraId="0822E226" w14:textId="77777777" w:rsidR="000F7377" w:rsidRDefault="000F7377"/>
    <w:p w14:paraId="3D4A7CBC" w14:textId="77777777" w:rsidR="000F7377" w:rsidRDefault="000F7377">
      <w:r xmlns:w="http://schemas.openxmlformats.org/wordprocessingml/2006/main">
        <w:t xml:space="preserve">تىتۇس 1: 6 ئەگەر ئەيىبلەنمىسە ، بىر ئايالىنىڭ ئېرى ، ساداقەتمەن بالىلىرى بولغان توپىلاڭ ياكى قالايمىقانچىلىق بىلەن ئەيىبلەنمەيدۇ.</w:t>
      </w:r>
    </w:p>
    <w:p w14:paraId="6DA00339" w14:textId="77777777" w:rsidR="000F7377" w:rsidRDefault="000F7377"/>
    <w:p w14:paraId="2EA89420" w14:textId="77777777" w:rsidR="000F7377" w:rsidRDefault="000F7377">
      <w:r xmlns:w="http://schemas.openxmlformats.org/wordprocessingml/2006/main">
        <w:t xml:space="preserve">بۇ بۆلەك چېركاۋدىكى ئاقساقالنىڭ لاياقەتلىكلىكى ھەققىدە بولۇپ ، ئۇ ئەيىبسىز بولۇش ، ساداقەتمەن ئايالى ۋە قائىدىسىز بالىلىرى بولۇشنى ئۆز ئىچىگە ئالىدۇ.</w:t>
      </w:r>
    </w:p>
    <w:p w14:paraId="14475131" w14:textId="77777777" w:rsidR="000F7377" w:rsidRDefault="000F7377"/>
    <w:p w14:paraId="0F0275CF" w14:textId="77777777" w:rsidR="000F7377" w:rsidRDefault="000F7377">
      <w:r xmlns:w="http://schemas.openxmlformats.org/wordprocessingml/2006/main">
        <w:t xml:space="preserve">1. «ئەيىبسىز تۇرمۇش كەچۈرۈش: تىتۇس 1: 6 دىكى تەتقىقات»</w:t>
      </w:r>
    </w:p>
    <w:p w14:paraId="6C6E31BB" w14:textId="77777777" w:rsidR="000F7377" w:rsidRDefault="000F7377"/>
    <w:p w14:paraId="5A76C13A" w14:textId="77777777" w:rsidR="000F7377" w:rsidRDefault="000F7377">
      <w:r xmlns:w="http://schemas.openxmlformats.org/wordprocessingml/2006/main">
        <w:t xml:space="preserve">2. «ياشانغانلارنىڭ سالاھىيىتى: تىتۇس 1: 6 دىكى تەتقىقات»</w:t>
      </w:r>
    </w:p>
    <w:p w14:paraId="18DFB64C" w14:textId="77777777" w:rsidR="000F7377" w:rsidRDefault="000F7377"/>
    <w:p w14:paraId="59614E7C" w14:textId="77777777" w:rsidR="000F7377" w:rsidRDefault="000F7377">
      <w:r xmlns:w="http://schemas.openxmlformats.org/wordprocessingml/2006/main">
        <w:t xml:space="preserve">ئەفەسلىكلەر 5: 1-2 - «شۇڭلاشقا ، سۆيۈملۈك بالىلاردەك خۇدانى دورىغۇچىلار بولۇڭلار ، ئەيسا مەسىھ بىزنى سۆيگەن ۋە بىز ئۈچۈن ئۆزىنى بېغىشلىغاندەك ، سۆيگۈ بىلەن مېڭىڭ ، خۇشپۇراق قۇربانلىق ۋە خۇداغا قۇربانلىق».</w:t>
      </w:r>
    </w:p>
    <w:p w14:paraId="050CD2D4" w14:textId="77777777" w:rsidR="000F7377" w:rsidRDefault="000F7377"/>
    <w:p w14:paraId="5800B215" w14:textId="77777777" w:rsidR="000F7377" w:rsidRDefault="000F7377">
      <w:r xmlns:w="http://schemas.openxmlformats.org/wordprocessingml/2006/main">
        <w:t xml:space="preserve">. جېدەلخور ئەمەس ، پۇلنى ياخشى كۆرمەيدىغان ».</w:t>
      </w:r>
    </w:p>
    <w:p w14:paraId="2DBCA9C5" w14:textId="77777777" w:rsidR="000F7377" w:rsidRDefault="000F7377"/>
    <w:p w14:paraId="39C9B1C0" w14:textId="77777777" w:rsidR="000F7377" w:rsidRDefault="000F7377">
      <w:r xmlns:w="http://schemas.openxmlformats.org/wordprocessingml/2006/main">
        <w:t xml:space="preserve">تىتۇس 1: 7 چۈنكى ، ئېپىسكوپ چوقۇم خۇدانىڭ باشقۇرغۇچىسىدەك ئەيىبسىز بولۇشى كېرەك. ئۆزلۈكىدىن ئەمەس ، ئۇزۇن ئۆتمەي ئاچچىقلانمايدۇ ، ھاراققا بېرىلمەيدۇ ، ھۇجۇمچى يوق ، مەينەت پۇللارغا بېرىلمەيدۇ</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ېپىسكوپ چوقۇم خۇداغا ئۈلگىلىك خىزمەت قىلىشى كېرەك.</w:t>
      </w:r>
    </w:p>
    <w:p w14:paraId="250D4F25" w14:textId="77777777" w:rsidR="000F7377" w:rsidRDefault="000F7377"/>
    <w:p w14:paraId="0AA204CD" w14:textId="77777777" w:rsidR="000F7377" w:rsidRDefault="000F7377">
      <w:r xmlns:w="http://schemas.openxmlformats.org/wordprocessingml/2006/main">
        <w:t xml:space="preserve">1: تىتۇس 1: 7 دە ، پاۋلۇس ھاياتىمىزنىڭ چوقۇم رەببىمىزنىڭ ئېپىسكوپى بولۇشقا چاقىرىلىشىمىزغا لايىق ئىكەنلىكىنى ئەسكەرتتى.</w:t>
      </w:r>
    </w:p>
    <w:p w14:paraId="049EF575" w14:textId="77777777" w:rsidR="000F7377" w:rsidRDefault="000F7377"/>
    <w:p w14:paraId="613B39D5" w14:textId="77777777" w:rsidR="000F7377" w:rsidRDefault="000F7377">
      <w:r xmlns:w="http://schemas.openxmlformats.org/wordprocessingml/2006/main">
        <w:t xml:space="preserve">2: ھەرىكىتىمىزدە ئەيىبسىز ، پوزىتسىيەمىزدە كەمتەرلىك ، ئاچكۆزلۈك ۋە ئاچچىقلىنىشتىن خالىي بولۇشىمىز كېرەك.</w:t>
      </w:r>
    </w:p>
    <w:p w14:paraId="3826804A" w14:textId="77777777" w:rsidR="000F7377" w:rsidRDefault="000F7377"/>
    <w:p w14:paraId="38145D8A" w14:textId="77777777" w:rsidR="000F7377" w:rsidRDefault="000F7377">
      <w:r xmlns:w="http://schemas.openxmlformats.org/wordprocessingml/2006/main">
        <w:t xml:space="preserve">1: ئەفەسلىكلەر 4: 1-3 - شۇڭا ، رەببىمىزنىڭ مەھبۇسلىرى ، سىلەردىن ئۆتۈنەيمەنكى ، چاقىرىلغان چاقىرىققا لايىق مېڭىشىڭلارنى سورايمەن. روھنىڭ بىرلىكىنى تىنچلىق رىشتىسىدە ساقلاشقا تىرىشىش.</w:t>
      </w:r>
    </w:p>
    <w:p w14:paraId="00555BFE" w14:textId="77777777" w:rsidR="000F7377" w:rsidRDefault="000F7377"/>
    <w:p w14:paraId="65B6BF1E" w14:textId="77777777" w:rsidR="000F7377" w:rsidRDefault="000F7377">
      <w:r xmlns:w="http://schemas.openxmlformats.org/wordprocessingml/2006/main">
        <w:t xml:space="preserve">2: ياقۇپ 3: 17 - ئەمما يۇقىرىدىن كەلگەن ھېكمەت ئالدى بىلەن پاك ، ئاندىن تىنچ ، مۇلايىم ۋە ئاسان قوبۇل قىلىنىدۇ ، رەھىم-شەپقەت ۋە ياخشى مېۋىلەر بىلەن تولغان ، تەرەپسىز ۋە مۇناپىقسىز.</w:t>
      </w:r>
    </w:p>
    <w:p w14:paraId="2ECEC34F" w14:textId="77777777" w:rsidR="000F7377" w:rsidRDefault="000F7377"/>
    <w:p w14:paraId="4D2774A8" w14:textId="77777777" w:rsidR="000F7377" w:rsidRDefault="000F7377">
      <w:r xmlns:w="http://schemas.openxmlformats.org/wordprocessingml/2006/main">
        <w:t xml:space="preserve">تىتۇس 1: 8 لېكىن مېھماندوستلۇقنى ياخشى كۆرىدىغان ، ياخشى كىشىلەرنى ياخشى كۆرىدىغان ، سەگەك ، ئادىل ، مۇقەددەس ، مۆتىدىل.</w:t>
      </w:r>
    </w:p>
    <w:p w14:paraId="7DB32B64" w14:textId="77777777" w:rsidR="000F7377" w:rsidRDefault="000F7377"/>
    <w:p w14:paraId="5D949DC7" w14:textId="77777777" w:rsidR="000F7377" w:rsidRDefault="000F7377">
      <w:r xmlns:w="http://schemas.openxmlformats.org/wordprocessingml/2006/main">
        <w:t xml:space="preserve">1: ھەممىمىز مېھماندوست ، ياخشى ، سەگەك ، ئادىل ، مۇقەددەس ۋە مۆتىدىل بولۇشقا تىرىشىشىمىز لازىم.</w:t>
      </w:r>
    </w:p>
    <w:p w14:paraId="2975BE46" w14:textId="77777777" w:rsidR="000F7377" w:rsidRDefault="000F7377"/>
    <w:p w14:paraId="25115B3F" w14:textId="77777777" w:rsidR="000F7377" w:rsidRDefault="000F7377">
      <w:r xmlns:w="http://schemas.openxmlformats.org/wordprocessingml/2006/main">
        <w:t xml:space="preserve">2: مۇھەببەت ۋە ئاق كۆڭۈل ھەر بىر خىرىستىيان ئىگە بولۇشقا تېگىشلىك مۇھىم سۈپەت.</w:t>
      </w:r>
    </w:p>
    <w:p w14:paraId="25E6553B" w14:textId="77777777" w:rsidR="000F7377" w:rsidRDefault="000F7377"/>
    <w:p w14:paraId="10608E01" w14:textId="77777777" w:rsidR="000F7377" w:rsidRDefault="000F7377">
      <w:r xmlns:w="http://schemas.openxmlformats.org/wordprocessingml/2006/main">
        <w:t xml:space="preserve">فىلىپىلىكلەر 4: 8-9 ، بۇلارنى ئويلاڭ.</w:t>
      </w:r>
    </w:p>
    <w:p w14:paraId="63348079" w14:textId="77777777" w:rsidR="000F7377" w:rsidRDefault="000F7377"/>
    <w:p w14:paraId="70318010" w14:textId="77777777" w:rsidR="000F7377" w:rsidRDefault="000F7377">
      <w:r xmlns:w="http://schemas.openxmlformats.org/wordprocessingml/2006/main">
        <w:t xml:space="preserve">2: ياقۇپ 1: 19-20 - بۇنى بىلىڭلار ، سۆيۈملۈك قېرىنداشلىرىم: ھەر بىر ئادەم تېز ئاڭلاشقا ، سۆزلەشكە ئاستا ، ئاچچىقلىنىشقا ئاستا بولسۇن. چۈنكى ئىنساننىڭ غەزىپى خۇدانىڭ ھەققانىيلىقىنى پەيدا قىلمايدۇ.</w:t>
      </w:r>
    </w:p>
    <w:p w14:paraId="360AEB69" w14:textId="77777777" w:rsidR="000F7377" w:rsidRDefault="000F7377"/>
    <w:p w14:paraId="5BF5EFE3" w14:textId="77777777" w:rsidR="000F7377" w:rsidRDefault="000F7377">
      <w:r xmlns:w="http://schemas.openxmlformats.org/wordprocessingml/2006/main">
        <w:t xml:space="preserve">تىتۇس 1: 9 ساداقەتمەن سۆزنى ئۆزىگە ئۆگەتكەندەك چىڭ تۇتۇڭ ، ئۇ ساغلام </w:t>
      </w:r>
      <w:r xmlns:w="http://schemas.openxmlformats.org/wordprocessingml/2006/main">
        <w:lastRenderedPageBreak xmlns:w="http://schemas.openxmlformats.org/wordprocessingml/2006/main"/>
      </w:r>
      <w:r xmlns:w="http://schemas.openxmlformats.org/wordprocessingml/2006/main">
        <w:t xml:space="preserve">تەلىمات ئارقىلىق ھەم نەسىھەت قىلالايدۇ ، ھەم پايدا ئالغۇچىلارنى قايىل قىلالايدۇ.</w:t>
      </w:r>
    </w:p>
    <w:p w14:paraId="0500C204" w14:textId="77777777" w:rsidR="000F7377" w:rsidRDefault="000F7377"/>
    <w:p w14:paraId="091FD22C" w14:textId="77777777" w:rsidR="000F7377" w:rsidRDefault="000F7377">
      <w:r xmlns:w="http://schemas.openxmlformats.org/wordprocessingml/2006/main">
        <w:t xml:space="preserve">بۇ بۆلەك كىشىلەر خۇدانىڭ ساداقەتمەن سۆزىنى چىڭ تۇتۇشنى تەكىتلەيدۇ ، شۇنداق بولغاندا كىشىلەر گۇناھتىن يۈز ئۆرۈشكە قايىل بولىدۇ.</w:t>
      </w:r>
    </w:p>
    <w:p w14:paraId="24CE96BC" w14:textId="77777777" w:rsidR="000F7377" w:rsidRDefault="000F7377"/>
    <w:p w14:paraId="24797F58" w14:textId="77777777" w:rsidR="000F7377" w:rsidRDefault="000F7377">
      <w:r xmlns:w="http://schemas.openxmlformats.org/wordprocessingml/2006/main">
        <w:t xml:space="preserve">1. سۆزنىڭ كۈچى: ئىنجىلدىكى ھەقىقەت ھاياتنى قانداق ئۆزگەرتەلەيدۇ</w:t>
      </w:r>
    </w:p>
    <w:p w14:paraId="64170CA9" w14:textId="77777777" w:rsidR="000F7377" w:rsidRDefault="000F7377"/>
    <w:p w14:paraId="634DAA5A" w14:textId="77777777" w:rsidR="000F7377" w:rsidRDefault="000F7377">
      <w:r xmlns:w="http://schemas.openxmlformats.org/wordprocessingml/2006/main">
        <w:t xml:space="preserve">2. يالغان تەلىماتلارنى رەت قىلىش: خۇدانىڭ سۆزى بىزنى قانداق يېتەكلەيدۇ</w:t>
      </w:r>
    </w:p>
    <w:p w14:paraId="358D1B4F" w14:textId="77777777" w:rsidR="000F7377" w:rsidRDefault="000F7377"/>
    <w:p w14:paraId="015D6CA9" w14:textId="77777777" w:rsidR="000F7377" w:rsidRDefault="000F7377">
      <w:r xmlns:w="http://schemas.openxmlformats.org/wordprocessingml/2006/main">
        <w:t xml:space="preserve">1. 2 تىموتىي 3: 16-17 - «مۇقەددەس يازمىلارنىڭ ھەممىسى خۇدا تەرىپىدىن نەپەسلەنگەن بولۇپ ، ھەققانىيلىقنى ئۆگىتىش ، ئەيىبلەش ، تۈزىتىش ۋە تەربىيىلەشكە پايدىلىق ، شۇنداق بولغاندا خۇدانىڭ خىزمەتكارى ھەر بىر ياخشى ئىش ئۈچۈن تولۇق تەمىنلىنىدۇ».</w:t>
      </w:r>
    </w:p>
    <w:p w14:paraId="781E4364" w14:textId="77777777" w:rsidR="000F7377" w:rsidRDefault="000F7377"/>
    <w:p w14:paraId="3C0C55C8" w14:textId="77777777" w:rsidR="000F7377" w:rsidRDefault="000F7377">
      <w:r xmlns:w="http://schemas.openxmlformats.org/wordprocessingml/2006/main">
        <w:t xml:space="preserve">2. ئىبرانىيلار 4: 12-13 - «چۈنكى ، خۇدانىڭ سۆزى ھايات ۋە ئاكتىپ. ھەر قانداق قوش بىسلىق قىلىچتىن ئۆتكۈر ، ئۇ ھەتتا روھ بىلەن روھنى ، بوغۇم ۋە ئوقنى بۆلۈشكىچە سىڭىپ كىرىدۇ. ئۇ قەلبنىڭ ئوي-پىكىر ۋە پوزىتسىيىسىگە ھۆكۈم قىلىدۇ. بارلىق مەخلۇقاتلارنىڭ ھېچقايسىسى ئاللاھنىڭ نەزىرىدىن يوشۇرۇلمايدۇ. بىز چوقۇم ھېساب بېرىشىمىز كېرەك بولغان ھەممە نەرسە ئوچۇق ۋە ئوچۇق قويۇلغان ».</w:t>
      </w:r>
    </w:p>
    <w:p w14:paraId="4043A1D0" w14:textId="77777777" w:rsidR="000F7377" w:rsidRDefault="000F7377"/>
    <w:p w14:paraId="7DA37F53" w14:textId="77777777" w:rsidR="000F7377" w:rsidRDefault="000F7377">
      <w:r xmlns:w="http://schemas.openxmlformats.org/wordprocessingml/2006/main">
        <w:t xml:space="preserve">تىتۇس 1:10 چۈنكى نۇرغۇن خەتنە قىلغۇچىلار ۋە بىھۇدە سۆزلىگۈچىلەر ۋە ئالدامچىلار بار ، بولۇپمۇ ئۇلار خەتنىسىنى قىلىدۇ.</w:t>
      </w:r>
    </w:p>
    <w:p w14:paraId="0458A065" w14:textId="77777777" w:rsidR="000F7377" w:rsidRDefault="000F7377"/>
    <w:p w14:paraId="570E054D" w14:textId="77777777" w:rsidR="000F7377" w:rsidRDefault="000F7377">
      <w:r xmlns:w="http://schemas.openxmlformats.org/wordprocessingml/2006/main">
        <w:t xml:space="preserve">قالايمىقان ، بىھۇدە سۆزلەيدىغان ، بولۇپمۇ يەھۇدىي ئېتىقادى بار كىشىلەر بار.</w:t>
      </w:r>
    </w:p>
    <w:p w14:paraId="4FEE472B" w14:textId="77777777" w:rsidR="000F7377" w:rsidRDefault="000F7377"/>
    <w:p w14:paraId="032D218E" w14:textId="77777777" w:rsidR="000F7377" w:rsidRDefault="000F7377">
      <w:r xmlns:w="http://schemas.openxmlformats.org/wordprocessingml/2006/main">
        <w:t xml:space="preserve">1. قالايمىقان سۆزلىشىشنىڭ خەتىرى - قالايمىقان سۆزلەرنى قىلىشنىڭ خەتىرى ۋە سۆزىمىزگە دىققەت قىلىش كېرەكلىكى ئۈستىدە ئىزدىنىش.</w:t>
      </w:r>
    </w:p>
    <w:p w14:paraId="756CEB65" w14:textId="77777777" w:rsidR="000F7377" w:rsidRDefault="000F7377"/>
    <w:p w14:paraId="6E8F8557" w14:textId="77777777" w:rsidR="000F7377" w:rsidRDefault="000F7377">
      <w:r xmlns:w="http://schemas.openxmlformats.org/wordprocessingml/2006/main">
        <w:t xml:space="preserve">2. خەتنىسىنى قىلىش ئېتىقادى - يەھۇدىيلارنىڭ ئېتىقادى ۋە ئۇنىڭ ھاياتىمىزدىكى ئەھمىيىتى ئۈستىدە ئىزدىنىش.</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اقۇپ 3: 6 - «تىل ئوت ، زۇلۇم دۇنياسى. ئەزالىرىمىز ئارىسىدىكى تىلمۇ پۈتۈن بەدەننى ناپاك قىلىدۇ ۋە تەبىئەتنىڭ يولىنى ئوتقا تاشلايدۇ ؛ ئۇ ئوتقا تاشلىنىدۇ. دوزاخ ».</w:t>
      </w:r>
    </w:p>
    <w:p w14:paraId="3E5EF2B4" w14:textId="77777777" w:rsidR="000F7377" w:rsidRDefault="000F7377"/>
    <w:p w14:paraId="5B91C8C4" w14:textId="77777777" w:rsidR="000F7377" w:rsidRDefault="000F7377">
      <w:r xmlns:w="http://schemas.openxmlformats.org/wordprocessingml/2006/main">
        <w:t xml:space="preserve">2. ماقال-تەمسىل 15:28 - «سالىھلارنىڭ قەلبى جاۋاب بېرىشكە تىرىشىدۇ ، ئەمما رەزىللەرنىڭ ئاغزى يامان ئىشلارنى تۆكۈۋېتىدۇ».</w:t>
      </w:r>
    </w:p>
    <w:p w14:paraId="02CFFE31" w14:textId="77777777" w:rsidR="000F7377" w:rsidRDefault="000F7377"/>
    <w:p w14:paraId="0057625D" w14:textId="77777777" w:rsidR="000F7377" w:rsidRDefault="000F7377">
      <w:r xmlns:w="http://schemas.openxmlformats.org/wordprocessingml/2006/main">
        <w:t xml:space="preserve">تىتۇس 1:11 كىمنىڭ ئاغزى توختىتىلىشى كېرەك ، كىم پاسكىنا پۇل ئۈچۈن پۈتۈن ئۆيلەرنى ئاغدۇرۇپ تاشلاپ ، تېگىشلىك بولمىغان نەرسىلەرنى ئۆگىتىدۇ.</w:t>
      </w:r>
    </w:p>
    <w:p w14:paraId="336544FB" w14:textId="77777777" w:rsidR="000F7377" w:rsidRDefault="000F7377"/>
    <w:p w14:paraId="4F142EB0" w14:textId="77777777" w:rsidR="000F7377" w:rsidRDefault="000F7377">
      <w:r xmlns:w="http://schemas.openxmlformats.org/wordprocessingml/2006/main">
        <w:t xml:space="preserve">شەخسىي مەنپەئەت ئۈچۈن يالغان تەلىمات ئۆگەتكەنلەر چوقۇم جىمىقتۇرۇلۇشى كېرەك.</w:t>
      </w:r>
    </w:p>
    <w:p w14:paraId="544FF9E4" w14:textId="77777777" w:rsidR="000F7377" w:rsidRDefault="000F7377"/>
    <w:p w14:paraId="1B328582" w14:textId="77777777" w:rsidR="000F7377" w:rsidRDefault="000F7377">
      <w:r xmlns:w="http://schemas.openxmlformats.org/wordprocessingml/2006/main">
        <w:t xml:space="preserve">1. يالغان تەلىماتنىڭ خەتىرى</w:t>
      </w:r>
    </w:p>
    <w:p w14:paraId="7C38925B" w14:textId="77777777" w:rsidR="000F7377" w:rsidRDefault="000F7377"/>
    <w:p w14:paraId="2153ADDD" w14:textId="77777777" w:rsidR="000F7377" w:rsidRDefault="000F7377">
      <w:r xmlns:w="http://schemas.openxmlformats.org/wordprocessingml/2006/main">
        <w:t xml:space="preserve">2. ئاچكۆزلۈك ۋە ئۇنىڭ خەۋىپى</w:t>
      </w:r>
    </w:p>
    <w:p w14:paraId="2241B40E" w14:textId="77777777" w:rsidR="000F7377" w:rsidRDefault="000F7377"/>
    <w:p w14:paraId="4DA53C7A" w14:textId="77777777" w:rsidR="000F7377" w:rsidRDefault="000F7377">
      <w:r xmlns:w="http://schemas.openxmlformats.org/wordprocessingml/2006/main">
        <w:t xml:space="preserve">1. Ezekiýel 13: 18-19 - ۋە ئېيتقىنكى ، «پەرۋەردىگار خۇدا شۇنداق دەيدۇ. بارلىق قولتۇقلارغا ياستۇق تىكىدىغان ، ھەر بىر بوينىڭ بېشىغا رومال تىكىدىغان ئاياللارغا ۋاي! قەۋمىمنىڭ جېنىنى ئوۋلامسىلەر ، سىلەرگە كەلگەن جانلارنى تىرىك قۇتۇلدۇرامسىلەر؟</w:t>
      </w:r>
    </w:p>
    <w:p w14:paraId="570DE16C" w14:textId="77777777" w:rsidR="000F7377" w:rsidRDefault="000F7377"/>
    <w:p w14:paraId="4A8DC28D" w14:textId="77777777" w:rsidR="000F7377" w:rsidRDefault="000F7377">
      <w:r xmlns:w="http://schemas.openxmlformats.org/wordprocessingml/2006/main">
        <w:t xml:space="preserve">2. 1 تىموتىي 6: 3-5 - ئەگەر باشقىلار باشقىچە تەلىم بەرسە ، ياخشى سۆزلەرگە ، ھەتتا رەببىمىز ئەيسا مەسىھنىڭ سۆزىگە ۋە تەقۋادارلىق تەلىماتىغا قوشۇلمىسا. ئۇ پەخىرلىنىدۇ ، ھېچنىمىنى بىلمەيدۇ ، ئەمما سوئال ۋە تالاش-تارتىشلار ھەققىدە توختالدى ، بۇنىڭدا ھەسەتخورلۇق ، جېدەل-ماجىرا ، تۆمۈر يول ، رەزىل پەرەزلەر ، چىرىك تەپەككۇردىكى ئىنسانلارنىڭ ناچار تالاش-تارتىشلىرى ۋە ھەقىقەتتىن مەھرۇم قالغانلار ، پايدا تەقۋادارلىق دەپ پەرەز قىلىدۇ: بۇنداق چېكىنىشتىن ئۆزىڭىز.</w:t>
      </w:r>
    </w:p>
    <w:p w14:paraId="3B6D7EA7" w14:textId="77777777" w:rsidR="000F7377" w:rsidRDefault="000F7377"/>
    <w:p w14:paraId="72A0A7EE" w14:textId="77777777" w:rsidR="000F7377" w:rsidRDefault="000F7377">
      <w:r xmlns:w="http://schemas.openxmlformats.org/wordprocessingml/2006/main">
        <w:t xml:space="preserve">تىتۇس 1:12 ئۇلارنىڭ بىرى ، ھەتتا ئۆزىنىڭ پەيغەمبىرىمۇ مۇنداق دېدى: كرېتلىقلار ھەمىشە يالغانچى ، رەزىل ھايۋان ، قورسىقى ئاستا.</w:t>
      </w:r>
    </w:p>
    <w:p w14:paraId="18573872" w14:textId="77777777" w:rsidR="000F7377" w:rsidRDefault="000F7377"/>
    <w:p w14:paraId="651D1EF1" w14:textId="77777777" w:rsidR="000F7377" w:rsidRDefault="000F7377">
      <w:r xmlns:w="http://schemas.openxmlformats.org/wordprocessingml/2006/main">
        <w:t xml:space="preserve">ئۆزلىرىنىڭ پەيغەمبىرى كرېتلىقلارنىڭ يالغانچى ، رەزىل ھايۋان ۋە ئاستا قورساق ئىكەنلىكىنى ئېلان قىلدى.</w:t>
      </w:r>
    </w:p>
    <w:p w14:paraId="2938DFDD" w14:textId="77777777" w:rsidR="000F7377" w:rsidRDefault="000F7377"/>
    <w:p w14:paraId="05F0F2BC" w14:textId="77777777" w:rsidR="000F7377" w:rsidRDefault="000F7377">
      <w:r xmlns:w="http://schemas.openxmlformats.org/wordprocessingml/2006/main">
        <w:t xml:space="preserve">1. ئالدامچىلىقنىڭ خەتىرى</w:t>
      </w:r>
    </w:p>
    <w:p w14:paraId="079CDAC9" w14:textId="77777777" w:rsidR="000F7377" w:rsidRDefault="000F7377"/>
    <w:p w14:paraId="2782053F" w14:textId="77777777" w:rsidR="000F7377" w:rsidRDefault="000F7377">
      <w:r xmlns:w="http://schemas.openxmlformats.org/wordprocessingml/2006/main">
        <w:t xml:space="preserve">2. ياخشى خاراكتېرنىڭ كۈچى</w:t>
      </w:r>
    </w:p>
    <w:p w14:paraId="42100C84" w14:textId="77777777" w:rsidR="000F7377" w:rsidRDefault="000F7377"/>
    <w:p w14:paraId="7CBCFA7E" w14:textId="77777777" w:rsidR="000F7377" w:rsidRDefault="000F7377">
      <w:r xmlns:w="http://schemas.openxmlformats.org/wordprocessingml/2006/main">
        <w:t xml:space="preserve">1. ماقال-تەمسىل 10: 9 - سەمىمىيەت بىلەن ماڭغان كىشى بىخەتەر ماڭىدۇ ، ئەمما يوللىرىنى بۇرمىلىغان كىشى تونۇلىدۇ.</w:t>
      </w:r>
    </w:p>
    <w:p w14:paraId="78E2AC1B" w14:textId="77777777" w:rsidR="000F7377" w:rsidRDefault="000F7377"/>
    <w:p w14:paraId="2AF17D39" w14:textId="77777777" w:rsidR="000F7377" w:rsidRDefault="000F7377">
      <w:r xmlns:w="http://schemas.openxmlformats.org/wordprocessingml/2006/main">
        <w:t xml:space="preserve">2. ماقال-تەمسىل 11: 3 - دۇرۇس كىشىلەرنىڭ سەمىمىيىتى ئۇلارنى يېتەكلەيدۇ ، ئەمما ۋاپاسىزلارنىڭ بۇزۇقلىقى ئۇلارنى يوقىتىدۇ.</w:t>
      </w:r>
    </w:p>
    <w:p w14:paraId="0D5DBF77" w14:textId="77777777" w:rsidR="000F7377" w:rsidRDefault="000F7377"/>
    <w:p w14:paraId="6086DDD8" w14:textId="77777777" w:rsidR="000F7377" w:rsidRDefault="000F7377">
      <w:r xmlns:w="http://schemas.openxmlformats.org/wordprocessingml/2006/main">
        <w:t xml:space="preserve">تىتۇس 1:13 بۇ گۇۋاھچى راست. شۇنىڭ ئۈچۈن ، ئۇلارنى قاتتىق ئەيىبلەڭلار.</w:t>
      </w:r>
    </w:p>
    <w:p w14:paraId="30F9885A" w14:textId="77777777" w:rsidR="000F7377" w:rsidRDefault="000F7377"/>
    <w:p w14:paraId="6FF0B936" w14:textId="77777777" w:rsidR="000F7377" w:rsidRDefault="000F7377">
      <w:r xmlns:w="http://schemas.openxmlformats.org/wordprocessingml/2006/main">
        <w:t xml:space="preserve">پاۋلۇس تىتۇسقا يالغان ئوقۇتقۇچىلارنى قاتتىق ئەيىبلەشنى بۇيرۇدى ، شۇنداق بولغاندا ئۇلار ئېتىقادىدا مۇستەھكەم تۇرالايدۇ.</w:t>
      </w:r>
    </w:p>
    <w:p w14:paraId="00FE48A1" w14:textId="77777777" w:rsidR="000F7377" w:rsidRDefault="000F7377"/>
    <w:p w14:paraId="3634ED47" w14:textId="77777777" w:rsidR="000F7377" w:rsidRDefault="000F7377">
      <w:r xmlns:w="http://schemas.openxmlformats.org/wordprocessingml/2006/main">
        <w:t xml:space="preserve">1. ئەيىبلەشنىڭ كۈچى: يالغان ئوقۇتۇشقا قانداق جاۋاب بېرىش</w:t>
      </w:r>
    </w:p>
    <w:p w14:paraId="277F9DC1" w14:textId="77777777" w:rsidR="000F7377" w:rsidRDefault="000F7377"/>
    <w:p w14:paraId="65D3B5B3" w14:textId="77777777" w:rsidR="000F7377" w:rsidRDefault="000F7377">
      <w:r xmlns:w="http://schemas.openxmlformats.org/wordprocessingml/2006/main">
        <w:t xml:space="preserve">2. ئېتىقادىدا چىڭ تۇرۇش: يالغان ئوقۇتقۇچىلار ئالدىدا قەتئىي تۇرۇش</w:t>
      </w:r>
    </w:p>
    <w:p w14:paraId="05EE83E6" w14:textId="77777777" w:rsidR="000F7377" w:rsidRDefault="000F7377"/>
    <w:p w14:paraId="2A46C94D" w14:textId="77777777" w:rsidR="000F7377" w:rsidRDefault="000F7377">
      <w:r xmlns:w="http://schemas.openxmlformats.org/wordprocessingml/2006/main">
        <w:t xml:space="preserve">1. 2 تىموتىي 4: 2-5 - سۆزنى تەشۋىق قىلىڭ. دەل ۋاقتىدا ، پەسىلسىز. بارلىق سەۋرچانلىق ۋە تەلىمات بىلەن ئەيىبلەش ، ئەيىبلەش ، نەسىھەت قىلىش.</w:t>
      </w:r>
    </w:p>
    <w:p w14:paraId="78A55208" w14:textId="77777777" w:rsidR="000F7377" w:rsidRDefault="000F7377"/>
    <w:p w14:paraId="7948EC8C" w14:textId="77777777" w:rsidR="000F7377" w:rsidRDefault="000F7377">
      <w:r xmlns:w="http://schemas.openxmlformats.org/wordprocessingml/2006/main">
        <w:t xml:space="preserve">ئەفەسلىكلەر 4: 14-15 - بۇنىڭدىن كېيىن بىز ئەمدى بالا بولۇپ قالمايمىز ، ئىلگىرى-كېيىن بولۇپ تاشلىۋېتىمىز ۋە ھەر خىل تەلىمات شامىلى بىلەن ئىنسانلارنىڭ سەتچىلىكى ۋە ھىيلىگەر ھۈنەر-سەنئىتى بىلەن ئالدايمىز.</w:t>
      </w:r>
    </w:p>
    <w:p w14:paraId="7DA7A992" w14:textId="77777777" w:rsidR="000F7377" w:rsidRDefault="000F7377"/>
    <w:p w14:paraId="242149D7" w14:textId="77777777" w:rsidR="000F7377" w:rsidRDefault="000F7377">
      <w:r xmlns:w="http://schemas.openxmlformats.org/wordprocessingml/2006/main">
        <w:t xml:space="preserve">تىتۇس 1:14 ھەقىقەتتىن يۈز ئۆرۈگەن يەھۇدى ھېكايىلىرى ۋە ئىنسانلارنىڭ ئەمرلىرىگە قۇلاق سالماسلىق.</w:t>
      </w:r>
    </w:p>
    <w:p w14:paraId="2C1A8410" w14:textId="77777777" w:rsidR="000F7377" w:rsidRDefault="000F7377"/>
    <w:p w14:paraId="1049342E" w14:textId="77777777" w:rsidR="000F7377" w:rsidRDefault="000F7377">
      <w:r xmlns:w="http://schemas.openxmlformats.org/wordprocessingml/2006/main">
        <w:t xml:space="preserve">پاۋلۇس تىتۇسنى يالغان تەلىماتلارغا سەل قاراشقا ۋە ئۇنىڭ ئورنىغا ھەقىقەتكە ئەھمىيەت بېرىشكە ئىلھاملاندۇردى.</w:t>
      </w:r>
    </w:p>
    <w:p w14:paraId="63637E6F" w14:textId="77777777" w:rsidR="000F7377" w:rsidRDefault="000F7377"/>
    <w:p w14:paraId="7AF64B3A" w14:textId="77777777" w:rsidR="000F7377" w:rsidRDefault="000F7377">
      <w:r xmlns:w="http://schemas.openxmlformats.org/wordprocessingml/2006/main">
        <w:t xml:space="preserve">1. ھەقىقەتنىڭ كۈچى: يالغانچىلىق دەۋرىدە ھەقىقىي نەرسىنى پەرقلەندۈرۈشنى ئۆگىنىش</w:t>
      </w:r>
    </w:p>
    <w:p w14:paraId="55B0E748" w14:textId="77777777" w:rsidR="000F7377" w:rsidRDefault="000F7377"/>
    <w:p w14:paraId="7EA58EB1" w14:textId="77777777" w:rsidR="000F7377" w:rsidRDefault="000F7377">
      <w:r xmlns:w="http://schemas.openxmlformats.org/wordprocessingml/2006/main">
        <w:t xml:space="preserve">2. چۆچەكلەردىن بۇرۇلۇش: ئەرلەرنىڭ ئەمرىگە ئەمەل قىلىش ئېزىقتۇرۇشىنى يېڭىش</w:t>
      </w:r>
    </w:p>
    <w:p w14:paraId="30601ED4" w14:textId="77777777" w:rsidR="000F7377" w:rsidRDefault="000F7377"/>
    <w:p w14:paraId="728B6EAC" w14:textId="77777777" w:rsidR="000F7377" w:rsidRDefault="000F7377">
      <w:r xmlns:w="http://schemas.openxmlformats.org/wordprocessingml/2006/main">
        <w:t xml:space="preserve">1. ھېكمەت 3: 5-7 - پۈتۈن ۋۇجۇدىڭىز بىلەن رەببىمىزگە تەۋەككۈل قىلىڭ. ئۆز چۈشەنچىڭىزگە تايانماڭ. بارلىق يوللىرىڭىزدا ئۇنى ئېتىراپ قىلىڭ ، ئۇ يوللىرىڭىزنى يېتەكلەيدۇ. ئۆز نەزىرىڭىزدە ئەقىللىق بولماڭ: رەببىمىزدىن قورقۇڭ ۋە يامانلىقتىن يىراق تۇرۇڭ.</w:t>
      </w:r>
    </w:p>
    <w:p w14:paraId="6A21BD82" w14:textId="77777777" w:rsidR="000F7377" w:rsidRDefault="000F7377"/>
    <w:p w14:paraId="2B701C57" w14:textId="77777777" w:rsidR="000F7377" w:rsidRDefault="000F7377">
      <w:r xmlns:w="http://schemas.openxmlformats.org/wordprocessingml/2006/main">
        <w:t xml:space="preserve">2. كولوسىلىقلار 2: 8 - ئېھتىيات قىلىڭكى ، ھەرقانداق ئادەم پەلسەپە ۋە بىھۇدە ئالدامچىلىق ئارقىلىق ، ئىنسانلارنىڭ ئەنئەنىسى بويىچە ، دۇنيانىڭ قائىدە-يوسۇنلىرى بويىچە ئەمەس ، بەلكى مەسىھنىڭ ئارقىسىدا ئەمەس.</w:t>
      </w:r>
    </w:p>
    <w:p w14:paraId="06FBEF9B" w14:textId="77777777" w:rsidR="000F7377" w:rsidRDefault="000F7377"/>
    <w:p w14:paraId="0A23B10E" w14:textId="77777777" w:rsidR="000F7377" w:rsidRDefault="000F7377">
      <w:r xmlns:w="http://schemas.openxmlformats.org/wordprocessingml/2006/main">
        <w:t xml:space="preserve">تىتۇس 1:15 پاك كىشىلەر ئۈچۈن ھەممە نەرسە پاكتۇر ، ئەمما ناپاك ۋە كاپىرلار ئۈچۈن پاك نەرسە ئەمەس. ئەمما ئۇلارنىڭ ئەقلى ۋە ۋىجدانىمۇ ناپاك.</w:t>
      </w:r>
    </w:p>
    <w:p w14:paraId="164C0BDA" w14:textId="77777777" w:rsidR="000F7377" w:rsidRDefault="000F7377"/>
    <w:p w14:paraId="7E6F72A6" w14:textId="77777777" w:rsidR="000F7377" w:rsidRDefault="000F7377">
      <w:r xmlns:w="http://schemas.openxmlformats.org/wordprocessingml/2006/main">
        <w:t xml:space="preserve">ھەممە نەرسە پاك كىشىلەر ئۈچۈن پاك ، ئەمما ناپاك ۋە كاپىرلار ئۈچۈن ھېچ نەرسە پاك ئەمەس. ھەتتا ئۇلارنىڭ ئەقلى ۋە ۋىجدانىمۇ ناپاك بولىدۇ.</w:t>
      </w:r>
    </w:p>
    <w:p w14:paraId="148E3CF3" w14:textId="77777777" w:rsidR="000F7377" w:rsidRDefault="000F7377"/>
    <w:p w14:paraId="2FC4E675" w14:textId="77777777" w:rsidR="000F7377" w:rsidRDefault="000F7377">
      <w:r xmlns:w="http://schemas.openxmlformats.org/wordprocessingml/2006/main">
        <w:t xml:space="preserve">1. ئۆزىڭىزنىڭ ناپاك بولۇشىغا يول قويماڭ ، چۈنكى ھېچ نەرسە پاك بولمايدۇ.</w:t>
      </w:r>
    </w:p>
    <w:p w14:paraId="2FC9E87A" w14:textId="77777777" w:rsidR="000F7377" w:rsidRDefault="000F7377"/>
    <w:p w14:paraId="6FE85F38" w14:textId="77777777" w:rsidR="000F7377" w:rsidRDefault="000F7377">
      <w:r xmlns:w="http://schemas.openxmlformats.org/wordprocessingml/2006/main">
        <w:t xml:space="preserve">2. ئەقىل ۋە ۋىجداننىڭ پاكلىقىنى ساقلاش تولىمۇ مۇھىم.</w:t>
      </w:r>
    </w:p>
    <w:p w14:paraId="4099CB73" w14:textId="77777777" w:rsidR="000F7377" w:rsidRDefault="000F7377"/>
    <w:p w14:paraId="671EC807" w14:textId="77777777" w:rsidR="000F7377" w:rsidRDefault="000F7377">
      <w:r xmlns:w="http://schemas.openxmlformats.org/wordprocessingml/2006/main">
        <w:t xml:space="preserve">1. ئەفەسلىكلەر 4: 17-32 - كونا ئۆزىڭىزنى تاشلاپ ، يېڭى ئۆزىڭىزنى كىيىڭ.</w:t>
      </w:r>
    </w:p>
    <w:p w14:paraId="22EC98CD" w14:textId="77777777" w:rsidR="000F7377" w:rsidRDefault="000F7377"/>
    <w:p w14:paraId="69AEA54B" w14:textId="77777777" w:rsidR="000F7377" w:rsidRDefault="000F7377">
      <w:r xmlns:w="http://schemas.openxmlformats.org/wordprocessingml/2006/main">
        <w:t xml:space="preserve">2. ماقال-تەمسىل 4:23 - قەلبىڭىزنى قوغداڭ ، چۈنكى ئۇ ھاياتلىقنىڭ بۇلىقى.</w:t>
      </w:r>
    </w:p>
    <w:p w14:paraId="6C08309E" w14:textId="77777777" w:rsidR="000F7377" w:rsidRDefault="000F7377"/>
    <w:p w14:paraId="113E1FB4" w14:textId="77777777" w:rsidR="000F7377" w:rsidRDefault="000F7377">
      <w:r xmlns:w="http://schemas.openxmlformats.org/wordprocessingml/2006/main">
        <w:t xml:space="preserve">تىتۇس 1:16 ئۇلار خۇدانى تونۇيدىغانلىقىنى ئېيتىدۇ. ئەمما ئەسەرلەردە ئۇلار ئۇنى ئىنكار قىلىدۇ ، يىرگىنچلىك ، ئاسىيلىق قىلىدۇ ۋە ھەر بىر ياخشى خىزمەتنى ئەيىبلەيدۇ.</w:t>
      </w:r>
    </w:p>
    <w:p w14:paraId="1752EB13" w14:textId="77777777" w:rsidR="000F7377" w:rsidRDefault="000F7377"/>
    <w:p w14:paraId="6310F198" w14:textId="77777777" w:rsidR="000F7377" w:rsidRDefault="000F7377">
      <w:r xmlns:w="http://schemas.openxmlformats.org/wordprocessingml/2006/main">
        <w:t xml:space="preserve">بىز خۇدانى تونۇيمىز دەيدىغانلار تەرىپىدىن ئالدانماسلىقىمىز ، بەلكى ئۇلارنىڭ ناچار ئىشلىرى ئارقىلىق ئۇنى ئىنكار قىلىشىمىز كېرەك.</w:t>
      </w:r>
    </w:p>
    <w:p w14:paraId="1C114F2E" w14:textId="77777777" w:rsidR="000F7377" w:rsidRDefault="000F7377"/>
    <w:p w14:paraId="5F174DF5" w14:textId="77777777" w:rsidR="000F7377" w:rsidRDefault="000F7377">
      <w:r xmlns:w="http://schemas.openxmlformats.org/wordprocessingml/2006/main">
        <w:t xml:space="preserve">1: «ئېتىقادىمىزنى ياشاش: ياخشى ئىشلارغا چاقىرىق».</w:t>
      </w:r>
    </w:p>
    <w:p w14:paraId="1C169D54" w14:textId="77777777" w:rsidR="000F7377" w:rsidRDefault="000F7377"/>
    <w:p w14:paraId="2A9E5384" w14:textId="77777777" w:rsidR="000F7377" w:rsidRDefault="000F7377">
      <w:r xmlns:w="http://schemas.openxmlformats.org/wordprocessingml/2006/main">
        <w:t xml:space="preserve">2: «ئىشەنچ بىلەن ياشاش: ھەرىكەتلەر سۆزدىنمۇ كۈچلۈك سۆزلەيدۇ».</w:t>
      </w:r>
    </w:p>
    <w:p w14:paraId="16F6CB0B" w14:textId="77777777" w:rsidR="000F7377" w:rsidRDefault="000F7377"/>
    <w:p w14:paraId="14D8218B" w14:textId="77777777" w:rsidR="000F7377" w:rsidRDefault="000F7377">
      <w:r xmlns:w="http://schemas.openxmlformats.org/wordprocessingml/2006/main">
        <w:t xml:space="preserve">1: ياقۇپ 2: 14-17 "قېرىنداشلىرىم ، ئەگەر بىرەرسى ئېتىقادى بار دەپ دەۋا قىلسىمۇ ، ئەمما ھېچقانداق ئىشى يوق دېسە ، بۇ نېمە ئۈچۈن ئۇلارنى قۇتۇلدۇرالايدۇ؟ ئاكا ياكى ئاچا-سىڭىلنىڭ كىيىم-كېچەك ۋە كۈندىلىك يېمەك-ئىچمىكى يوق دەپ پەرەز قىلايلى. ئاراڭلاردىن بىرى ئۇلارغا: «خاتىرجەم بولۇڭلار ، ئىسسىق ۋە ياخشى ئوزۇقلىنىڭ» دەيدۇ ، ئەمما ئۇلارنىڭ جىسمانىي ئېھتىياجى توغرىسىدا ھېچ ئىش قىلمايدۇ ، بۇنىڭ نېمە پايدىسى بار؟ ئوخشاش ئۇسۇلدا ، ئېتىقادنىڭ ئۆزىمۇ ھەرىكەت بىلەن بىللە بولمىسا ، بولىدۇ. ئۆلدى ».</w:t>
      </w:r>
    </w:p>
    <w:p w14:paraId="428B7BFB" w14:textId="77777777" w:rsidR="000F7377" w:rsidRDefault="000F7377"/>
    <w:p w14:paraId="7C2025A5" w14:textId="77777777" w:rsidR="000F7377" w:rsidRDefault="000F7377">
      <w:r xmlns:w="http://schemas.openxmlformats.org/wordprocessingml/2006/main">
        <w:t xml:space="preserve">2: مەتتا 7: 21-23 «ماڭا:« ئى رەببىم ، رەببىم »دېگۈچىلەرنىڭ ھەممىسى ئەرشنىڭ پادىشاھلىقىغا كىرمەيدۇ ، پەقەت ئەرشتىكى ئاتامنىڭ ئىرادىسىنى ئورۇندىغان ئادەملا بولىدۇ. نۇرغۇن كىشىلەر ماڭا: ئۇ كۈنى: «ئى رەببىم ، ئى رەببىم ، بىز سېنىڭ نامىڭ بىلەن ۋە سېنىڭ نامىڭ بىلەن جىنلارنى ھەيدىۋەتمىدۇق ۋە سېنىڭ نامىڭ بىلەن نۇرغۇن مۆجىزىلەرنى ياراتمىدۇقمۇ؟» دېدى. ئاندىن مەن ئۇلارغا ئوچۇق-ئاشكارە دەيمەن: «مەن سېنى ئەزەلدىن تونۇمايمەن ، مەندىن يىراق ، زالىملار!».</w:t>
      </w:r>
    </w:p>
    <w:p w14:paraId="7851267F" w14:textId="77777777" w:rsidR="000F7377" w:rsidRDefault="000F7377"/>
    <w:p w14:paraId="5A184445" w14:textId="77777777" w:rsidR="000F7377" w:rsidRDefault="000F7377">
      <w:r xmlns:w="http://schemas.openxmlformats.org/wordprocessingml/2006/main">
        <w:t xml:space="preserve">تىتۇس 2 ئەلچى پاۋلۇسنىڭ خىزمەتدىشى ۋە خىزمەتدىشى تىتۇسقا يازغان خېتىنىڭ ئىككىنچى بابى. بۇ باپتا ، پاۋلۇس چېركاۋ جامائىتى ئىچىدىكى ئوخشىمىغان گۇرۇپپىلارغا ئەمەلىي كۆرسەتمە بېرىپ ، خۇداغا تايىنىپ ياشاش ۋە ساغلام تەلىماتنى تەكىتلىدى.</w:t>
      </w:r>
    </w:p>
    <w:p w14:paraId="6FFFE44E" w14:textId="77777777" w:rsidR="000F7377" w:rsidRDefault="000F7377"/>
    <w:p w14:paraId="46E66AFD" w14:textId="77777777" w:rsidR="000F7377" w:rsidRDefault="000F7377">
      <w:r xmlns:w="http://schemas.openxmlformats.org/wordprocessingml/2006/main">
        <w:t xml:space="preserve">1-ئابزاس: پاۋلۇس تىتۇسقا چېركاۋ ئىچىدىكى ھەر خىل ياش گۇرۇپپىلىرى ھەققىدە يوليورۇق بەردى (تىتۇس 2: 1-10). ئۇ تىتۇسنى ئەيسا مەسىھنىڭ خۇش خەۋىرىگە ماس كېلىدىغان ساغلام تەلىماتنى ئۆگىتىشكە چاقىردى. كونكرېت قىلىپ ئېيتقاندا ، ئۇ ياشانغان ئەرلەرنى سەگەك ، ھۆرمەتلىك ، ئۆزىنى كونترول قىلىدىغان ۋە ئېتىقادى ساغلام بولۇشقا ئىلھاملاندۇرىدۇ. ياشانغان </w:t>
      </w:r>
      <w:r xmlns:w="http://schemas.openxmlformats.org/wordprocessingml/2006/main">
        <w:lastRenderedPageBreak xmlns:w="http://schemas.openxmlformats.org/wordprocessingml/2006/main"/>
      </w:r>
      <w:r xmlns:w="http://schemas.openxmlformats.org/wordprocessingml/2006/main">
        <w:t xml:space="preserve">ئاياللار ھەرىكەتتە ھۆرمەتكە سازاۋەر بولۇشقا بۇيرۇلدى ، تۆھمەت قىلغۇچىلار ياكى كۆپ ھاراققا قۇل بولماستىن ، بەلكى ياخشى ئوقۇتقۇچىلار. ياش ئەرلەرنىڭ ئۆزىنى كونترول قىلىشى ۋە ھەرىكىتىدە سەمىمىيەت كۆرسىتىشى تەشەببۇس قىلىنىدۇ. قۇللارغا ئىتائەتمەن ۋە سادىق بەندە بولۇشقا بۇيرۇلغان.</w:t>
      </w:r>
    </w:p>
    <w:p w14:paraId="10A3400F" w14:textId="77777777" w:rsidR="000F7377" w:rsidRDefault="000F7377"/>
    <w:p w14:paraId="61DD3240" w14:textId="77777777" w:rsidR="000F7377" w:rsidRDefault="000F7377">
      <w:r xmlns:w="http://schemas.openxmlformats.org/wordprocessingml/2006/main">
        <w:t xml:space="preserve">2-ئابزاس: پاۋلۇس مەسىھنىڭ قۇتقۇزۇش خىزمىتى ۋە ئۇنىڭ ئېتىقادچىلارنىڭ ھاياتىغا كۆرسەتكەن تەسىرىنى گەۋدىلەندۈردى (تىتۇس 2: 11-14). ئۇ خۇدانىڭ مېھىر-شەپقىتىنىڭ بارلىق كىشىلەرگە نىجاتلىق ئېلىپ كەلگەنلىكىنى تەكىتلىدى. بۇ مېھىر-شەپقەت مۆمىنلەرنى ھازىرقى دەۋردە ئۆزىنى كونترول قىلىش ، توغرا ۋە تەقۋادارلىق بىلەن ياشاش جەريانىدا تەقۋادارلىق ۋە دۇنيا ھەۋەسلىرىدىن ۋاز كېچىشكە تەربىيلەيدۇ. پاۋلۇس تىتۇسقا ئېتىقادچىلارنىڭ بەختلىك ئۈمىدنى ، يەنى ئۇلۇغ خۇدايىمىز ۋە نىجاتكارىمىز ئەيسا مەسىھنىڭ پەيدا بولۇشىنى تەقەززالىق بىلەن كۈتىدىغانلىقىنى ئەسكەرتتى. ئۇ بىزنى بارلىق قانۇنسىزلىقلاردىن قۇتۇلدۇرۇپ ، ئۆزى ئۈچۈن ياخشى ئىشلارغا ھېرىسمەن بىر خەلقنى پاكلىدى.</w:t>
      </w:r>
    </w:p>
    <w:p w14:paraId="7DDDA0EE" w14:textId="77777777" w:rsidR="000F7377" w:rsidRDefault="000F7377"/>
    <w:p w14:paraId="3A73C8F1" w14:textId="77777777" w:rsidR="000F7377" w:rsidRDefault="000F7377">
      <w:r xmlns:w="http://schemas.openxmlformats.org/wordprocessingml/2006/main">
        <w:t xml:space="preserve">3-ئابزاس: باب تىتۇسنىڭ بۇ نەرسىلەرنى قانداق ئۆگىتىشى ھەققىدە كونكرېت كۆرسەتمىلەر بىلەن ئاخىرلاشتى (تىتۇس 2: 15). پاۋلۇس تىتۇسنى ھېچكىمنىڭ ئۇنىڭغا سەل قارىماسلىقى ئۈچۈن ، بۇ ئىشلارنى ھوقۇق بىلەن سۆزلەشكە بۇيرۇدى. ئۇ ئۇنىڭغا ياشلىقى سەۋەبىدىن ھېچكىمنىڭ ئۇنى پەس كۆرمەسلىكىنى ، بەلكى سۆز ، ھەرىكەت ، مۇھەببەت ، ساداقەت ۋە پاكلىقتا ئۈلگە بولۇشىنى تەۋسىيە قىلدى.</w:t>
      </w:r>
    </w:p>
    <w:p w14:paraId="06F09068" w14:textId="77777777" w:rsidR="000F7377" w:rsidRDefault="000F7377"/>
    <w:p w14:paraId="55E0AADD" w14:textId="77777777" w:rsidR="000F7377" w:rsidRDefault="000F7377">
      <w:r xmlns:w="http://schemas.openxmlformats.org/wordprocessingml/2006/main">
        <w:t xml:space="preserve">يىغىپ ئېيتقاندا ،</w:t>
      </w:r>
    </w:p>
    <w:p w14:paraId="2707CC42" w14:textId="77777777" w:rsidR="000F7377" w:rsidRDefault="000F7377">
      <w:r xmlns:w="http://schemas.openxmlformats.org/wordprocessingml/2006/main">
        <w:t xml:space="preserve">تىتۇسنىڭ ئىككىنچى بابى چېركاۋ جامائىتى ئىچىدىكى ئوخشىمىغان گۇرۇپپىلارغا ئەمەلىي كۆرسەتمە بېرىپ ، خۇداغا ئېتىقاد قىلىدىغان ياشاش ۋە ساغلام تەلىماتنى تەكىتلەيدۇ.</w:t>
      </w:r>
    </w:p>
    <w:p w14:paraId="7133CFFF" w14:textId="77777777" w:rsidR="000F7377" w:rsidRDefault="000F7377">
      <w:r xmlns:w="http://schemas.openxmlformats.org/wordprocessingml/2006/main">
        <w:t xml:space="preserve">پاۋلۇس تىتۇسقا ياشانغان ئەرلەر ، ياشانغان ئاياللار ، ياش ئەرلەر ۋە قۇللارنىڭ ھەرىكىتى ۋە ھەرىكىتى توغرىسىدا يوليورۇق بەردى.</w:t>
      </w:r>
    </w:p>
    <w:p w14:paraId="6BBF6989" w14:textId="77777777" w:rsidR="000F7377" w:rsidRDefault="000F7377"/>
    <w:p w14:paraId="2940AF5F" w14:textId="77777777" w:rsidR="000F7377" w:rsidRDefault="000F7377">
      <w:r xmlns:w="http://schemas.openxmlformats.org/wordprocessingml/2006/main">
        <w:t xml:space="preserve">ئۇ مەسىھنىڭ قۇتقۇزۇش خىزمىتى ۋە ئۇنىڭ ئېتىقادچىلارنىڭ ھاياتىغا كۆرسەتكەن تەسىرىنى گەۋدىلەندۈرۈپ ، خۇداسىزلىقتىن ۋاز كېچىپ ، مەسىھنىڭ قايتىپ كېلىشىنى كۈتۈپ ياشاشنىڭ لازىملىقىنى تەكىتلىدى.</w:t>
      </w:r>
    </w:p>
    <w:p w14:paraId="31949A11" w14:textId="77777777" w:rsidR="000F7377" w:rsidRDefault="000F7377"/>
    <w:p w14:paraId="2CE74DC0" w14:textId="77777777" w:rsidR="000F7377" w:rsidRDefault="000F7377">
      <w:r xmlns:w="http://schemas.openxmlformats.org/wordprocessingml/2006/main">
        <w:t xml:space="preserve">بۇ باپ تىتۇسقا بۇ ئىشلارنى ھوقۇق بىلەن ئۆگىتىش ، ئۇنىڭ ھاياتىدا ئۈلگە بولۇش بىلەن ئەيىبلەنگەن. بۇ باپ چېركاۋ جامائىتى ئىچىدە تەقۋادار ياشاشنىڭ يېتەكچىسى بولۇپ ، خۇدانىڭ شەپقىتىنىڭ ئۆزگىرىشچانلىقىنى گەۋدىلەندۈرۈپ ، ئېتىقادچىلارنى ساغلام تەلىمات بويىچە ياشاشقا چاقىردى.</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تىتۇس 2: 1 لېكىن ، توغرا تەلىماتقا ئايلىنىدىغان ئىشلارنى سۆزلەڭ.</w:t>
      </w:r>
    </w:p>
    <w:p w14:paraId="34098469" w14:textId="77777777" w:rsidR="000F7377" w:rsidRDefault="000F7377"/>
    <w:p w14:paraId="6C2992AC" w14:textId="77777777" w:rsidR="000F7377" w:rsidRDefault="000F7377">
      <w:r xmlns:w="http://schemas.openxmlformats.org/wordprocessingml/2006/main">
        <w:t xml:space="preserve">1: خۇدانىڭ سۆزىگە ماس كېلىدىغان ھەقىقەتنى سۆزلەڭ.</w:t>
      </w:r>
    </w:p>
    <w:p w14:paraId="11ECCB38" w14:textId="77777777" w:rsidR="000F7377" w:rsidRDefault="000F7377"/>
    <w:p w14:paraId="443CEB33" w14:textId="77777777" w:rsidR="000F7377" w:rsidRDefault="000F7377">
      <w:r xmlns:w="http://schemas.openxmlformats.org/wordprocessingml/2006/main">
        <w:t xml:space="preserve">2: خۇدانىڭ سۆزىنى سادىق ۋە توغرا ھەمبەھىرلەڭ.</w:t>
      </w:r>
    </w:p>
    <w:p w14:paraId="7017E4C8" w14:textId="77777777" w:rsidR="000F7377" w:rsidRDefault="000F7377"/>
    <w:p w14:paraId="5FB0C404" w14:textId="77777777" w:rsidR="000F7377" w:rsidRDefault="000F7377">
      <w:r xmlns:w="http://schemas.openxmlformats.org/wordprocessingml/2006/main">
        <w:t xml:space="preserve">1: ماقال-تەمسىل 23: 23-24 «ھەقىقەتنى سېتىۋېلىڭ ، ئۇنى ساتماڭ ؛ ئەقىل-پاراسەت ، كۆرسەتمە ۋە چۈشىنىشنى سېتىۋېلىڭ».</w:t>
      </w:r>
    </w:p>
    <w:p w14:paraId="1B5CB4EF" w14:textId="77777777" w:rsidR="000F7377" w:rsidRDefault="000F7377"/>
    <w:p w14:paraId="4E95E261" w14:textId="77777777" w:rsidR="000F7377" w:rsidRDefault="000F7377">
      <w:r xmlns:w="http://schemas.openxmlformats.org/wordprocessingml/2006/main">
        <w:t xml:space="preserve">2: 2 تىموتىي 4: 2 «سۆزنى يەتكۈزگىن. پەسىل ۋە پەسىلدىن تەييارلىق قىلىڭ. تولۇق سەۋرچانلىق ۋە تەلىم بېرىش بىلەن ئەيىبلەش ، ئەيىبلەش ۋە نەسىھەت قىلىش ».</w:t>
      </w:r>
    </w:p>
    <w:p w14:paraId="671A8DDC" w14:textId="77777777" w:rsidR="000F7377" w:rsidRDefault="000F7377"/>
    <w:p w14:paraId="00C11CF9" w14:textId="77777777" w:rsidR="000F7377" w:rsidRDefault="000F7377">
      <w:r xmlns:w="http://schemas.openxmlformats.org/wordprocessingml/2006/main">
        <w:t xml:space="preserve">تىتۇس 2: 2 ياشانغانلارنىڭ سەگەك ، قەبرە ، مۆتىدىل ، ئېتىقادى ساغلام ، ساخاۋەت ۋە سەۋرچان بولۇشى.</w:t>
      </w:r>
    </w:p>
    <w:p w14:paraId="0B812D17" w14:textId="77777777" w:rsidR="000F7377" w:rsidRDefault="000F7377"/>
    <w:p w14:paraId="75AB7A69" w14:textId="77777777" w:rsidR="000F7377" w:rsidRDefault="000F7377">
      <w:r xmlns:w="http://schemas.openxmlformats.org/wordprocessingml/2006/main">
        <w:t xml:space="preserve">ياشانغانلار سەگەكلىك ، ئەستايىدىللىق ، مىجەزى ، ساداقەتمەنلىكى ، ساخاۋەت ۋە سەۋرچانلىق بىلەن ياشىشى كېرەك.</w:t>
      </w:r>
    </w:p>
    <w:p w14:paraId="4E83F62F" w14:textId="77777777" w:rsidR="000F7377" w:rsidRDefault="000F7377"/>
    <w:p w14:paraId="378837D3" w14:textId="77777777" w:rsidR="000F7377" w:rsidRDefault="000F7377">
      <w:r xmlns:w="http://schemas.openxmlformats.org/wordprocessingml/2006/main">
        <w:t xml:space="preserve">1. سەۋرچانلىقنىڭ پەزىلىتى: ھايات بورىنىدا خاتىرجەملىك تېپىش</w:t>
      </w:r>
    </w:p>
    <w:p w14:paraId="7FD26FD1" w14:textId="77777777" w:rsidR="000F7377" w:rsidRDefault="000F7377"/>
    <w:p w14:paraId="4718A0C8" w14:textId="77777777" w:rsidR="000F7377" w:rsidRDefault="000F7377">
      <w:r xmlns:w="http://schemas.openxmlformats.org/wordprocessingml/2006/main">
        <w:t xml:space="preserve">2. دەۋرنىڭ ھېكمىتى: قانداق قىلىپ سەمىمىيەتلىك ياشاش كېرەك</w:t>
      </w:r>
    </w:p>
    <w:p w14:paraId="16DCFC3D" w14:textId="77777777" w:rsidR="000F7377" w:rsidRDefault="000F7377"/>
    <w:p w14:paraId="36C572FF" w14:textId="77777777" w:rsidR="000F7377" w:rsidRDefault="000F7377">
      <w:r xmlns:w="http://schemas.openxmlformats.org/wordprocessingml/2006/main">
        <w:t xml:space="preserve">1. گالاتىيالىقلار 5: 22-23 - لېكىن روھنىڭ مېۋىسى مۇھەببەت ، خۇشاللىق ، تىنچلىق ، سەۋرچانلىق ، ئاق كۆڭۈل ، ياخشىلىق ، ساداقەت ، مۇلايىملىق ، ئۆزىنى كونترول قىلىش. بۇنداق ئىشلارغا قارشى ھېچقانداق قانۇن يوق.</w:t>
      </w:r>
    </w:p>
    <w:p w14:paraId="4FD97B60" w14:textId="77777777" w:rsidR="000F7377" w:rsidRDefault="000F7377"/>
    <w:p w14:paraId="655EEA70" w14:textId="77777777" w:rsidR="000F7377" w:rsidRDefault="000F7377">
      <w:r xmlns:w="http://schemas.openxmlformats.org/wordprocessingml/2006/main">
        <w:t xml:space="preserve">2. ياقۇپ 1: 2-4 - قېرىنداشلىرىم ، ھەر خىل سىناقلارغا يولۇققاندا ، خۇشاللىقنى ساناپ بېقىڭ ، چۈنكى ئېتىقادىڭىزنىڭ سىنىقىنىڭ قەيسەرلىك پەيدا قىلىدىغانلىقىنى بىلىسىز. قەيسەرلىكنىڭ تولۇق ئۈنۈمى بولسۇن ، مۇكەممەل ۋە مۇكەممەل بولالايسىز ، ھېچنىمە كەم بولمايدۇ.</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تىتۇس 2: 3 ياشانغان ئاياللارمۇ ئوخشاشلا ، ئۇلار ئۆزىنى مۇقەددەس دەپ قارايدۇ ، يالغان ئەيىبلىگۈچىلەر ئەمەس ، ھاراققا كۆپ بېرىلمەيدۇ ، ياخشى ئوقۇتقۇچىلار.</w:t>
      </w:r>
    </w:p>
    <w:p w14:paraId="1CF27ABB" w14:textId="77777777" w:rsidR="000F7377" w:rsidRDefault="000F7377"/>
    <w:p w14:paraId="1D5B12D4" w14:textId="77777777" w:rsidR="000F7377" w:rsidRDefault="000F7377">
      <w:r xmlns:w="http://schemas.openxmlformats.org/wordprocessingml/2006/main">
        <w:t xml:space="preserve">ياشانغان ئاياللار ھەرىكىتىدە مۇقەددەس بولۇشى ، يالغان ئەيىبلەش ۋە ھاراق ئىچىشتىن ساقلىنىشى ۋە ياخشى ئىشلارنى ئۆگىتىشى كېرەك.</w:t>
      </w:r>
    </w:p>
    <w:p w14:paraId="49EE2003" w14:textId="77777777" w:rsidR="000F7377" w:rsidRDefault="000F7377"/>
    <w:p w14:paraId="4F4EFA7E" w14:textId="77777777" w:rsidR="000F7377" w:rsidRDefault="000F7377">
      <w:r xmlns:w="http://schemas.openxmlformats.org/wordprocessingml/2006/main">
        <w:t xml:space="preserve">1. ياشانغان ئاياللاردەك مۇقەددەس تۇرمۇش كەچۈرۈش</w:t>
      </w:r>
    </w:p>
    <w:p w14:paraId="23EC80BA" w14:textId="77777777" w:rsidR="000F7377" w:rsidRDefault="000F7377"/>
    <w:p w14:paraId="431327F4" w14:textId="77777777" w:rsidR="000F7377" w:rsidRDefault="000F7377">
      <w:r xmlns:w="http://schemas.openxmlformats.org/wordprocessingml/2006/main">
        <w:t xml:space="preserve">2. ياخشى ئىشلارنى ئۆگىتىش ۋە ناچار ئىشلاردىن ساقلىنىش</w:t>
      </w:r>
    </w:p>
    <w:p w14:paraId="50F080F3" w14:textId="77777777" w:rsidR="000F7377" w:rsidRDefault="000F7377"/>
    <w:p w14:paraId="358FC4CB" w14:textId="77777777" w:rsidR="000F7377" w:rsidRDefault="000F7377">
      <w:r xmlns:w="http://schemas.openxmlformats.org/wordprocessingml/2006/main">
        <w:t xml:space="preserve">1. ئەفەسلىكلەر 4: 17-32 - دەۋەتكە لايىق ئۇسۇلدا مېڭىش</w:t>
      </w:r>
    </w:p>
    <w:p w14:paraId="677D6367" w14:textId="77777777" w:rsidR="000F7377" w:rsidRDefault="000F7377"/>
    <w:p w14:paraId="505B6772" w14:textId="77777777" w:rsidR="000F7377" w:rsidRDefault="000F7377">
      <w:r xmlns:w="http://schemas.openxmlformats.org/wordprocessingml/2006/main">
        <w:t xml:space="preserve">2. ماقال-تەمسىل 20: 1 - ئۈزۈم ھارىقى ۋە كۈچلۈك ئىچىملىك</w:t>
      </w:r>
    </w:p>
    <w:p w14:paraId="5D9C5202" w14:textId="77777777" w:rsidR="000F7377" w:rsidRDefault="000F7377"/>
    <w:p w14:paraId="51030F83" w14:textId="77777777" w:rsidR="000F7377" w:rsidRDefault="000F7377">
      <w:r xmlns:w="http://schemas.openxmlformats.org/wordprocessingml/2006/main">
        <w:t xml:space="preserve">تىتۇس 2: 4 ئۇلار ياش ئاياللارغا سەگەك بولۇشنى ، ئېرىنى سۆيۈشنى ، بالىلىرىنى سۆيۈشنى ئۆگىتىش ئۈچۈن ،</w:t>
      </w:r>
    </w:p>
    <w:p w14:paraId="7D76E6EF" w14:textId="77777777" w:rsidR="000F7377" w:rsidRDefault="000F7377"/>
    <w:p w14:paraId="55865090" w14:textId="77777777" w:rsidR="000F7377" w:rsidRDefault="000F7377">
      <w:r xmlns:w="http://schemas.openxmlformats.org/wordprocessingml/2006/main">
        <w:t xml:space="preserve">بۇ بۆلەك بىزنى ياش ئاياللارغا ئۆزىنى كونترول قىلىشنى ، ئېرىنى سۆيۈشنى ۋە بالىلىرىنى سۆيۈشنى ئۆگىتىشكە ئىلھاملاندۇرىدۇ.</w:t>
      </w:r>
    </w:p>
    <w:p w14:paraId="1CCD9A54" w14:textId="77777777" w:rsidR="000F7377" w:rsidRDefault="000F7377"/>
    <w:p w14:paraId="16A63F37" w14:textId="77777777" w:rsidR="000F7377" w:rsidRDefault="000F7377">
      <w:r xmlns:w="http://schemas.openxmlformats.org/wordprocessingml/2006/main">
        <w:t xml:space="preserve">1. «مۇھەببەتتە ياشاش: ئائىلىمىزگە كۆڭۈل بۆلۈش».</w:t>
      </w:r>
    </w:p>
    <w:p w14:paraId="02D3EB63" w14:textId="77777777" w:rsidR="000F7377" w:rsidRDefault="000F7377"/>
    <w:p w14:paraId="16F9F69B" w14:textId="77777777" w:rsidR="000F7377" w:rsidRDefault="000F7377">
      <w:r xmlns:w="http://schemas.openxmlformats.org/wordprocessingml/2006/main">
        <w:t xml:space="preserve">2. «ئۆزىنى كونترول قىلىش كۈچى: ھەممەيلەنگە بەخت».</w:t>
      </w:r>
    </w:p>
    <w:p w14:paraId="0E765049" w14:textId="77777777" w:rsidR="000F7377" w:rsidRDefault="000F7377"/>
    <w:p w14:paraId="6BF2BEEF" w14:textId="77777777" w:rsidR="000F7377" w:rsidRDefault="000F7377">
      <w:r xmlns:w="http://schemas.openxmlformats.org/wordprocessingml/2006/main">
        <w:t xml:space="preserve">1. ئەفەسلىكلەر 5: 21-33 - مەسىھكە بولغان ھۆرمەت بىلەن بىر-بىرىڭىزگە بويسۇنۇڭ</w:t>
      </w:r>
    </w:p>
    <w:p w14:paraId="5A93BC6D" w14:textId="77777777" w:rsidR="000F7377" w:rsidRDefault="000F7377"/>
    <w:p w14:paraId="70B0871F" w14:textId="77777777" w:rsidR="000F7377" w:rsidRDefault="000F7377">
      <w:r xmlns:w="http://schemas.openxmlformats.org/wordprocessingml/2006/main">
        <w:t xml:space="preserve">2. ماقال-تەمسىل 31: 10-31 - كۆڭۈلدىكىدەك ئايالىنىڭ خىسلىتى ۋە ھەرىكىتى</w:t>
      </w:r>
    </w:p>
    <w:p w14:paraId="3F3CB52F" w14:textId="77777777" w:rsidR="000F7377" w:rsidRDefault="000F7377"/>
    <w:p w14:paraId="16FFAEE8" w14:textId="77777777" w:rsidR="000F7377" w:rsidRDefault="000F7377">
      <w:r xmlns:w="http://schemas.openxmlformats.org/wordprocessingml/2006/main">
        <w:t xml:space="preserve">تىتۇس 2: 5 ئەقىللىق ، پاك ، ئۆيدە باققۇچىلار ، ياخشى ، ئۆز ئېرىگە ئىتائەتچان بولۇش ، خۇدانىڭ سۆزىگە كۇپۇرلۇق قىلماسلىق.</w:t>
      </w:r>
    </w:p>
    <w:p w14:paraId="69E5C429" w14:textId="77777777" w:rsidR="000F7377" w:rsidRDefault="000F7377"/>
    <w:p w14:paraId="2EA3367B" w14:textId="77777777" w:rsidR="000F7377" w:rsidRDefault="000F7377">
      <w:r xmlns:w="http://schemas.openxmlformats.org/wordprocessingml/2006/main">
        <w:t xml:space="preserve">بۇ بۆلەكتە ئاياللارنىڭ ئەقىللىق ، پاك ، ئۆيدە باققۇچىلار ، ياخشى ۋە ئېرىگە ئىتائەتچان بولۇشىنىڭ مۇھىملىقى تەكىتلەنگەن بولۇپ ، خۇدانىڭ سۆزىگە كۇپۇرلۇق قىلىنمىغان.</w:t>
      </w:r>
    </w:p>
    <w:p w14:paraId="466DE181" w14:textId="77777777" w:rsidR="000F7377" w:rsidRDefault="000F7377"/>
    <w:p w14:paraId="0070DD05" w14:textId="77777777" w:rsidR="000F7377" w:rsidRDefault="000F7377">
      <w:r xmlns:w="http://schemas.openxmlformats.org/wordprocessingml/2006/main">
        <w:t xml:space="preserve">1. ئاياللار: خۇدانىڭ سۆزىگە ئاساسەن ياشاش</w:t>
      </w:r>
    </w:p>
    <w:p w14:paraId="04DBC36A" w14:textId="77777777" w:rsidR="000F7377" w:rsidRDefault="000F7377"/>
    <w:p w14:paraId="7DE46EA1" w14:textId="77777777" w:rsidR="000F7377" w:rsidRDefault="000F7377">
      <w:r xmlns:w="http://schemas.openxmlformats.org/wordprocessingml/2006/main">
        <w:t xml:space="preserve">2. تەقۋادار ئايالنىڭ كۈچى</w:t>
      </w:r>
    </w:p>
    <w:p w14:paraId="3F7519DF" w14:textId="77777777" w:rsidR="000F7377" w:rsidRDefault="000F7377"/>
    <w:p w14:paraId="0A6E5283" w14:textId="77777777" w:rsidR="000F7377" w:rsidRDefault="000F7377">
      <w:r xmlns:w="http://schemas.openxmlformats.org/wordprocessingml/2006/main">
        <w:t xml:space="preserve">1. ماقال-تەمسىل 31: 10-31</w:t>
      </w:r>
    </w:p>
    <w:p w14:paraId="45601E8B" w14:textId="77777777" w:rsidR="000F7377" w:rsidRDefault="000F7377"/>
    <w:p w14:paraId="138081C2" w14:textId="77777777" w:rsidR="000F7377" w:rsidRDefault="000F7377">
      <w:r xmlns:w="http://schemas.openxmlformats.org/wordprocessingml/2006/main">
        <w:t xml:space="preserve">2. 1 پېترۇس 3: 1-7</w:t>
      </w:r>
    </w:p>
    <w:p w14:paraId="43FE98FD" w14:textId="77777777" w:rsidR="000F7377" w:rsidRDefault="000F7377"/>
    <w:p w14:paraId="193FED84" w14:textId="77777777" w:rsidR="000F7377" w:rsidRDefault="000F7377">
      <w:r xmlns:w="http://schemas.openxmlformats.org/wordprocessingml/2006/main">
        <w:t xml:space="preserve">تىتۇس 2: 6 ياشلارمۇ سەگەك بولۇشقا ئۈندەيدۇ.</w:t>
      </w:r>
    </w:p>
    <w:p w14:paraId="44879EFE" w14:textId="77777777" w:rsidR="000F7377" w:rsidRDefault="000F7377"/>
    <w:p w14:paraId="21EB5F66" w14:textId="77777777" w:rsidR="000F7377" w:rsidRDefault="000F7377">
      <w:r xmlns:w="http://schemas.openxmlformats.org/wordprocessingml/2006/main">
        <w:t xml:space="preserve">بۇ بۆلەك ياشلارنى سەگەك ۋە ئاقىلانە پوزىتسىيەدە بولۇشقا ئىلھاملاندۇرىدۇ.</w:t>
      </w:r>
    </w:p>
    <w:p w14:paraId="5DB79FD3" w14:textId="77777777" w:rsidR="000F7377" w:rsidRDefault="000F7377"/>
    <w:p w14:paraId="687B3E56" w14:textId="77777777" w:rsidR="000F7377" w:rsidRDefault="000F7377">
      <w:r xmlns:w="http://schemas.openxmlformats.org/wordprocessingml/2006/main">
        <w:t xml:space="preserve">1. ئەقىل-پاراسەت بىلەن ياشاش: سەگەك تەپەككۇرنىڭ قىممىتى</w:t>
      </w:r>
    </w:p>
    <w:p w14:paraId="5B135D88" w14:textId="77777777" w:rsidR="000F7377" w:rsidRDefault="000F7377"/>
    <w:p w14:paraId="10F800A7" w14:textId="77777777" w:rsidR="000F7377" w:rsidRDefault="000F7377">
      <w:r xmlns:w="http://schemas.openxmlformats.org/wordprocessingml/2006/main">
        <w:t xml:space="preserve">2. ھەققانىي ئەقىل: ياشلارغا روھىي جەھەتتىن سەزگۈرلۈك</w:t>
      </w:r>
    </w:p>
    <w:p w14:paraId="153DBCC5" w14:textId="77777777" w:rsidR="000F7377" w:rsidRDefault="000F7377"/>
    <w:p w14:paraId="7C7F8A95" w14:textId="77777777" w:rsidR="000F7377" w:rsidRDefault="000F7377">
      <w:r xmlns:w="http://schemas.openxmlformats.org/wordprocessingml/2006/main">
        <w:t xml:space="preserve">1. ماقال-تەمسىل 23: 19-20 - «ئوغلۇم ، ئاڭلا ، ئەقىللىق بول ، قەلبىڭنى توغرا يولغا يېتەكلە. ھاراق ئىچكۈچىلەردىن بولماڭ. قالايمىقان گۆش يەيدىغانلار ئارىسىدا: چۈنكى ھاراقكەش ۋە ئاچكۆزلۈك نامراتلىققا كېلىدۇ ، ئۇيقۇسى ئادەمنى لاتاپەتلىك كىيىدۇ ».</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اقال-تەمسىل 3: 21-22 - «ئوغلۇم ، ئۇلار سېنىڭ كۆزۈڭدىن كەتمىسۇن: ئەقىل-پاراسەت ۋە ئەقىل-پاراسەتنى ساقلىغىن.</w:t>
      </w:r>
    </w:p>
    <w:p w14:paraId="04BB9BD3" w14:textId="77777777" w:rsidR="000F7377" w:rsidRDefault="000F7377"/>
    <w:p w14:paraId="2C559AFC" w14:textId="77777777" w:rsidR="000F7377" w:rsidRDefault="000F7377">
      <w:r xmlns:w="http://schemas.openxmlformats.org/wordprocessingml/2006/main">
        <w:t xml:space="preserve">تىتۇس 2: 7 ھەممە ئىشتا ئۆزىڭىزگە ياخشى ئىشلارنىڭ ئۈلگىسىنى كۆرسىتىپ بېرىدۇ: تەلىماتتا چىرىكلىك ، تارتىش كۈچى ، سەمىمىيلىك ،</w:t>
      </w:r>
    </w:p>
    <w:p w14:paraId="6B278B43" w14:textId="77777777" w:rsidR="000F7377" w:rsidRDefault="000F7377"/>
    <w:p w14:paraId="671681BF" w14:textId="77777777" w:rsidR="000F7377" w:rsidRDefault="000F7377">
      <w:r xmlns:w="http://schemas.openxmlformats.org/wordprocessingml/2006/main">
        <w:t xml:space="preserve">بۇ بۆلەك ئېتىقادچىلارنى ياخشى ئەسەرلەرنى كۆرسىتىشكە ۋە ياخشى تەلىماتنى قوغداشقا ئىلھاملاندۇرىدۇ.</w:t>
      </w:r>
    </w:p>
    <w:p w14:paraId="657C78B1" w14:textId="77777777" w:rsidR="000F7377" w:rsidRDefault="000F7377"/>
    <w:p w14:paraId="732F0540" w14:textId="77777777" w:rsidR="000F7377" w:rsidRDefault="000F7377">
      <w:r xmlns:w="http://schemas.openxmlformats.org/wordprocessingml/2006/main">
        <w:t xml:space="preserve">1: ياخشى ئەمەللەر بىلەن ياشاش - تىتۇس 2: 7</w:t>
      </w:r>
    </w:p>
    <w:p w14:paraId="6DE9581E" w14:textId="77777777" w:rsidR="000F7377" w:rsidRDefault="000F7377"/>
    <w:p w14:paraId="2BE65815" w14:textId="77777777" w:rsidR="000F7377" w:rsidRDefault="000F7377">
      <w:r xmlns:w="http://schemas.openxmlformats.org/wordprocessingml/2006/main">
        <w:t xml:space="preserve">2: ئاۋازلىق تەلىماتنى قوللاش - تىتۇس 2: 7</w:t>
      </w:r>
    </w:p>
    <w:p w14:paraId="3ECDE7BC" w14:textId="77777777" w:rsidR="000F7377" w:rsidRDefault="000F7377"/>
    <w:p w14:paraId="7C3FE36C" w14:textId="77777777" w:rsidR="000F7377" w:rsidRDefault="000F7377">
      <w:r xmlns:w="http://schemas.openxmlformats.org/wordprocessingml/2006/main">
        <w:t xml:space="preserve">1: ئەفەسلىكلەر 2: 10 - چۈنكى بىز ئۇنىڭ خىزمەتچىسى ، ئەيسا مەسىھتە ياخشى ئىشلار ئۈچۈن يارىتىلغان ، خۇدا بىز ئۇلاردا مېڭىشىمىز ئۈچۈن ئالدىن تەييارلىغان.</w:t>
      </w:r>
    </w:p>
    <w:p w14:paraId="3A04950E" w14:textId="77777777" w:rsidR="000F7377" w:rsidRDefault="000F7377"/>
    <w:p w14:paraId="5CD70670" w14:textId="77777777" w:rsidR="000F7377" w:rsidRDefault="000F7377">
      <w:r xmlns:w="http://schemas.openxmlformats.org/wordprocessingml/2006/main">
        <w:t xml:space="preserve">2: 2 تىموتىي 3: 16-17 - بارلىق مۇقەددەس كىتابلار ئاللاھنىڭ ئىلھامى بىلەن بېرىلگەن بولۇپ ، تەلىماتقا ، ئەيىبلەشكە ، تۈزىتىشكە ، ھەققانىيلىقنى ئۆگىتىشكە پايدىلىق. خىزمەت.</w:t>
      </w:r>
    </w:p>
    <w:p w14:paraId="401ED40C" w14:textId="77777777" w:rsidR="000F7377" w:rsidRDefault="000F7377"/>
    <w:p w14:paraId="79B9B6A2" w14:textId="77777777" w:rsidR="000F7377" w:rsidRDefault="000F7377">
      <w:r xmlns:w="http://schemas.openxmlformats.org/wordprocessingml/2006/main">
        <w:t xml:space="preserve">تىتۇس 2: 8 ئەيىبلەشكە بولمايدىغان ئاۋازلىق سۆز ئەكسىچە بولغان كىشى خىجىل بولۇپ ، سىزگە يامان گەپ قىلمايدۇ.</w:t>
      </w:r>
    </w:p>
    <w:p w14:paraId="64A062BB" w14:textId="77777777" w:rsidR="000F7377" w:rsidRDefault="000F7377"/>
    <w:p w14:paraId="77F87FC4" w14:textId="77777777" w:rsidR="000F7377" w:rsidRDefault="000F7377">
      <w:r xmlns:w="http://schemas.openxmlformats.org/wordprocessingml/2006/main">
        <w:t xml:space="preserve">ئەيىبلەشكە بولمايدىغان ۋە بىزگە قارشى چىققانلارغا نومۇس قىلمايدىغان سۆزلەرنى قىلىشنىڭ ئەھمىيىتى.</w:t>
      </w:r>
    </w:p>
    <w:p w14:paraId="134A6842" w14:textId="77777777" w:rsidR="000F7377" w:rsidRDefault="000F7377"/>
    <w:p w14:paraId="288E6EBD" w14:textId="77777777" w:rsidR="000F7377" w:rsidRDefault="000F7377">
      <w:r xmlns:w="http://schemas.openxmlformats.org/wordprocessingml/2006/main">
        <w:t xml:space="preserve">1: سۆزىمىزنىڭ كۈچى - سۆزلىرىمىزنى قانداق قىلىپ ياخشىلىققا ئىشلىتىش ياكى زىيان يەتكۈزۈش.</w:t>
      </w:r>
    </w:p>
    <w:p w14:paraId="7B3B1C6D" w14:textId="77777777" w:rsidR="000F7377" w:rsidRDefault="000F7377"/>
    <w:p w14:paraId="25BE84A6" w14:textId="77777777" w:rsidR="000F7377" w:rsidRDefault="000F7377">
      <w:r xmlns:w="http://schemas.openxmlformats.org/wordprocessingml/2006/main">
        <w:t xml:space="preserve">بىزگە يامان </w:t>
      </w:r>
      <w:r xmlns:w="http://schemas.openxmlformats.org/wordprocessingml/2006/main">
        <w:t xml:space="preserve">تەسىر كۆرسەتمەيدىغان ياكى بىزگە قارشى چىققانلارغا نومۇس قىلمايدىغان سۆزلەرنى ئىشلىتىش مەسئۇلىيىتىمىز قانداق .</w:t>
      </w:r>
      <w:r xmlns:w="http://schemas.openxmlformats.org/wordprocessingml/2006/main">
        <w:lastRenderedPageBreak xmlns:w="http://schemas.openxmlformats.org/wordprocessingml/2006/main"/>
      </w:r>
    </w:p>
    <w:p w14:paraId="18F3A24F" w14:textId="77777777" w:rsidR="000F7377" w:rsidRDefault="000F7377"/>
    <w:p w14:paraId="55A6678C" w14:textId="77777777" w:rsidR="000F7377" w:rsidRDefault="000F7377">
      <w:r xmlns:w="http://schemas.openxmlformats.org/wordprocessingml/2006/main">
        <w:t xml:space="preserve">1: ياقۇپ 3: 2-10 - تىلنىڭ كۈچى ۋە ئۇنىڭ ھاياتىمىزدىكى ئەھمىيىتى.</w:t>
      </w:r>
    </w:p>
    <w:p w14:paraId="6BDF3E33" w14:textId="77777777" w:rsidR="000F7377" w:rsidRDefault="000F7377"/>
    <w:p w14:paraId="6E620A49" w14:textId="77777777" w:rsidR="000F7377" w:rsidRDefault="000F7377">
      <w:r xmlns:w="http://schemas.openxmlformats.org/wordprocessingml/2006/main">
        <w:t xml:space="preserve">2: ماقال-تەمسىل 12: 18 - ھايات ياكى ئۆلۈم ئېلىپ كېلىدىغان سۆزلەرنىڭ كۈچى.</w:t>
      </w:r>
    </w:p>
    <w:p w14:paraId="423171C1" w14:textId="77777777" w:rsidR="000F7377" w:rsidRDefault="000F7377"/>
    <w:p w14:paraId="7DE5CDDB" w14:textId="77777777" w:rsidR="000F7377" w:rsidRDefault="000F7377">
      <w:r xmlns:w="http://schemas.openxmlformats.org/wordprocessingml/2006/main">
        <w:t xml:space="preserve">تىتۇس 2: 9 خىزمەتكارلارنى ئۆز خوجايىنلىرىغا ئىتائەت قىلىشقا ۋە ھەممە ئىشتا ئۇلارنى رازى قىلىشقا ئۈندەش. قايتا جاۋاب بەرمىدى.</w:t>
      </w:r>
    </w:p>
    <w:p w14:paraId="7417351B" w14:textId="77777777" w:rsidR="000F7377" w:rsidRDefault="000F7377"/>
    <w:p w14:paraId="395D320A" w14:textId="77777777" w:rsidR="000F7377" w:rsidRDefault="000F7377">
      <w:r xmlns:w="http://schemas.openxmlformats.org/wordprocessingml/2006/main">
        <w:t xml:space="preserve">بۇ بۆلەك خىزمەتچىلەرگە جاۋاب قايتۇرماي ، ھەممە ئىشتا خوجايىنلىرىغا ئىتائەتمەن ۋە خۇشال بولۇشقا ئىلھاملاندۇرىدۇ.</w:t>
      </w:r>
    </w:p>
    <w:p w14:paraId="47556C65" w14:textId="77777777" w:rsidR="000F7377" w:rsidRDefault="000F7377"/>
    <w:p w14:paraId="332C3276" w14:textId="77777777" w:rsidR="000F7377" w:rsidRDefault="000F7377">
      <w:r xmlns:w="http://schemas.openxmlformats.org/wordprocessingml/2006/main">
        <w:t xml:space="preserve">1: ئىتائەتمەنلىك بىلەن ياشاش - تىتۇس 2: 9</w:t>
      </w:r>
    </w:p>
    <w:p w14:paraId="4198B58E" w14:textId="77777777" w:rsidR="000F7377" w:rsidRDefault="000F7377"/>
    <w:p w14:paraId="1A79D684" w14:textId="77777777" w:rsidR="000F7377" w:rsidRDefault="000F7377">
      <w:r xmlns:w="http://schemas.openxmlformats.org/wordprocessingml/2006/main">
        <w:t xml:space="preserve">2: خۇشخۇي پوزىتسىيە بىلەن مۇلازىمەت قىلىش - تىتۇس 2: 9</w:t>
      </w:r>
    </w:p>
    <w:p w14:paraId="4F2735D5" w14:textId="77777777" w:rsidR="000F7377" w:rsidRDefault="000F7377"/>
    <w:p w14:paraId="2E4908D8" w14:textId="77777777" w:rsidR="000F7377" w:rsidRDefault="000F7377">
      <w:r xmlns:w="http://schemas.openxmlformats.org/wordprocessingml/2006/main">
        <w:t xml:space="preserve">1: ئەفەسلىكلەر 6: 5-8 - قۇللار ، ئەيسا مەسىھكە ئىتائەت قىلغاندەك ، يەر يۈزىدىكى خوجايىنلىرىڭىزغا ھۆرمەت ۋە قورقۇش ۋە چىن قەلبىڭىز بىلەن ئىتائەت قىلىڭ.</w:t>
      </w:r>
    </w:p>
    <w:p w14:paraId="42E4FF7D" w14:textId="77777777" w:rsidR="000F7377" w:rsidRDefault="000F7377"/>
    <w:p w14:paraId="662A4104" w14:textId="77777777" w:rsidR="000F7377" w:rsidRDefault="000F7377">
      <w:r xmlns:w="http://schemas.openxmlformats.org/wordprocessingml/2006/main">
        <w:t xml:space="preserve">2: كولوسىلىقلار 3: 22-24 - قۇللار ، ھەممە ئىشتا يەر يۈزىدىكى خوجايىنلىرىڭىزغا ئىتائەت قىلىڭ. ھەمدە ئۇلارنىڭ كۆزى سىزگە تىكىلگەندىلا ۋە ئۇلارنىڭ ئىلتىپاتىغا ئېرىشىش ئۈچۈنلا ئەمەس ، بەلكى چىن قەلبىدىن ۋە رەببىمىزگە بولغان ھۆرمەت بىلەن قىلىڭ.</w:t>
      </w:r>
    </w:p>
    <w:p w14:paraId="7E0D11CA" w14:textId="77777777" w:rsidR="000F7377" w:rsidRDefault="000F7377"/>
    <w:p w14:paraId="56705C55" w14:textId="77777777" w:rsidR="000F7377" w:rsidRDefault="000F7377">
      <w:r xmlns:w="http://schemas.openxmlformats.org/wordprocessingml/2006/main">
        <w:t xml:space="preserve">تىتۇس 2:10 پاكلاش ئەمەس ، بەلكى بارلىق ياخشى ۋاپادارلىقنى كۆرسىتىدۇ. ئۇلار نىجاتكارىمىز بولغان خۇدانىڭ تەلىماتىنى ھەممە ئىشتا زىننەتلەيدۇ.</w:t>
      </w:r>
    </w:p>
    <w:p w14:paraId="2F92FCBA" w14:textId="77777777" w:rsidR="000F7377" w:rsidRDefault="000F7377"/>
    <w:p w14:paraId="34F628DD" w14:textId="77777777" w:rsidR="000F7377" w:rsidRDefault="000F7377">
      <w:r xmlns:w="http://schemas.openxmlformats.org/wordprocessingml/2006/main">
        <w:t xml:space="preserve">1. سادىق بولۇشنىڭ كۈچى</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نىجاتكارىمىز بولغان خۇدا تەلىماتىنى زىننەتلەش</w:t>
      </w:r>
    </w:p>
    <w:p w14:paraId="7E2E4165" w14:textId="77777777" w:rsidR="000F7377" w:rsidRDefault="000F7377"/>
    <w:p w14:paraId="4F8FB0E8" w14:textId="77777777" w:rsidR="000F7377" w:rsidRDefault="000F7377">
      <w:r xmlns:w="http://schemas.openxmlformats.org/wordprocessingml/2006/main">
        <w:t xml:space="preserve">1. زەبۇر 37: 3 ، «رەببىمىزگە تەۋەككۈل قىلىڭلار ۋە ياخشىلىق قىلىڭلار ، زېمىندا ياشاڭلار ، بىخەتەر ئوتلاقلاردىن بەھرىمەن بولۇڭلار».</w:t>
      </w:r>
    </w:p>
    <w:p w14:paraId="56829FCD" w14:textId="77777777" w:rsidR="000F7377" w:rsidRDefault="000F7377"/>
    <w:p w14:paraId="6C396E69" w14:textId="77777777" w:rsidR="000F7377" w:rsidRDefault="000F7377">
      <w:r xmlns:w="http://schemas.openxmlformats.org/wordprocessingml/2006/main">
        <w:t xml:space="preserve">2. ئىبرانىيلار 13: 5 ، «ھاياتىڭىزنى پۇل سۆيۈشتىن خالاس قىلىڭ ، بارلىقىڭىزدىن رازى بولۇڭ ، چۈنكى ئۇ:« مەن سىزنى ھەرگىز تاشلاپ قويمايمەن ۋە تاشلىمايمەن »دېدى.</w:t>
      </w:r>
    </w:p>
    <w:p w14:paraId="724DA468" w14:textId="77777777" w:rsidR="000F7377" w:rsidRDefault="000F7377"/>
    <w:p w14:paraId="27A92A23" w14:textId="77777777" w:rsidR="000F7377" w:rsidRDefault="000F7377">
      <w:r xmlns:w="http://schemas.openxmlformats.org/wordprocessingml/2006/main">
        <w:t xml:space="preserve">تىتۇس 2:11 چۈنكى ، خۇدانىڭ مېھىر-شەپقىتى بارلىق كىشىلەرگە كۆرۈندى.</w:t>
      </w:r>
    </w:p>
    <w:p w14:paraId="1FC23A0A" w14:textId="77777777" w:rsidR="000F7377" w:rsidRDefault="000F7377"/>
    <w:p w14:paraId="79394362" w14:textId="77777777" w:rsidR="000F7377" w:rsidRDefault="000F7377">
      <w:r xmlns:w="http://schemas.openxmlformats.org/wordprocessingml/2006/main">
        <w:t xml:space="preserve">خۇدانىڭ مېھىر-شەپقىتى ھەممەيلەنگە ئايان بولۇپ ، نىجاتلىققا ئېرىشتى.</w:t>
      </w:r>
    </w:p>
    <w:p w14:paraId="24DAF7D2" w14:textId="77777777" w:rsidR="000F7377" w:rsidRDefault="000F7377"/>
    <w:p w14:paraId="7F61F872" w14:textId="77777777" w:rsidR="000F7377" w:rsidRDefault="000F7377">
      <w:r xmlns:w="http://schemas.openxmlformats.org/wordprocessingml/2006/main">
        <w:t xml:space="preserve">1. تەڭرىنىڭ شەرتسىز سۆيگۈسى - نىجاتلىقنىڭ شەپقىتى ئۈستىدە ئىزدىنىش</w:t>
      </w:r>
    </w:p>
    <w:p w14:paraId="6C85205A" w14:textId="77777777" w:rsidR="000F7377" w:rsidRDefault="000F7377"/>
    <w:p w14:paraId="4A370F1C" w14:textId="77777777" w:rsidR="000F7377" w:rsidRDefault="000F7377">
      <w:r xmlns:w="http://schemas.openxmlformats.org/wordprocessingml/2006/main">
        <w:t xml:space="preserve">2. مەرھەمەت سوۋغىسى - خۇدانىڭ نىجاتلىقىنى قانداق قوبۇل قىلىش</w:t>
      </w:r>
    </w:p>
    <w:p w14:paraId="3D4B8D19" w14:textId="77777777" w:rsidR="000F7377" w:rsidRDefault="000F7377"/>
    <w:p w14:paraId="1670CF74" w14:textId="77777777" w:rsidR="000F7377" w:rsidRDefault="000F7377">
      <w:r xmlns:w="http://schemas.openxmlformats.org/wordprocessingml/2006/main">
        <w:t xml:space="preserve">1. يۇھاننا 3:16 - چۈنكى خۇدا دۇنيانى شۇنداق ياخشى كۆردىكى ، ئۆزىنىڭ بىردىنبىر ئوغلىنى بەردى ، ئۇنىڭغا ئېتىقاد قىلغانلار ھالاك بولمايدۇ ، بەلكى مەڭگۈلۈك ھاياتقا ئېرىشىدۇ.</w:t>
      </w:r>
    </w:p>
    <w:p w14:paraId="00D340AE" w14:textId="77777777" w:rsidR="000F7377" w:rsidRDefault="000F7377"/>
    <w:p w14:paraId="4364F4C7" w14:textId="77777777" w:rsidR="000F7377" w:rsidRDefault="000F7377">
      <w:r xmlns:w="http://schemas.openxmlformats.org/wordprocessingml/2006/main">
        <w:t xml:space="preserve">2. رىملىقلار 6:23 - چۈنكى گۇناھنىڭ ئەجرى ئۆلۈم ، ئەمما خۇدانىڭ سوۋغىسى رەببىمىز ئەيسا مەسىھتىكى مەڭگۈلۈك ھايات.</w:t>
      </w:r>
    </w:p>
    <w:p w14:paraId="130F5E86" w14:textId="77777777" w:rsidR="000F7377" w:rsidRDefault="000F7377"/>
    <w:p w14:paraId="4FA9ECA8" w14:textId="77777777" w:rsidR="000F7377" w:rsidRDefault="000F7377">
      <w:r xmlns:w="http://schemas.openxmlformats.org/wordprocessingml/2006/main">
        <w:t xml:space="preserve">تىتۇس 2:12 بىزگە شۇنى ئۆگىتىڭكى ، خۇداسىزلىق ۋە دۇنيا ھەۋەسلىرىنى ئىنكار قىلىپ ، بىز بۇ دۇنيادا سەگەك ، ھەققانىي ۋە تەقۋادار ياشايمىز.</w:t>
      </w:r>
    </w:p>
    <w:p w14:paraId="44E8C8CA" w14:textId="77777777" w:rsidR="000F7377" w:rsidRDefault="000F7377"/>
    <w:p w14:paraId="316BCC78" w14:textId="77777777" w:rsidR="000F7377" w:rsidRDefault="000F7377">
      <w:r xmlns:w="http://schemas.openxmlformats.org/wordprocessingml/2006/main">
        <w:t xml:space="preserve">دۇنيا شەھۋەتلىرىنى رەت قىلىش ئارقىلىق بۇ دۇنيادا تەقۋادار تۇرمۇش كەچۈرۈڭ.</w:t>
      </w:r>
    </w:p>
    <w:p w14:paraId="0F8FDE54" w14:textId="77777777" w:rsidR="000F7377" w:rsidRDefault="000F7377"/>
    <w:p w14:paraId="1D5101FA" w14:textId="77777777" w:rsidR="000F7377" w:rsidRDefault="000F7377">
      <w:r xmlns:w="http://schemas.openxmlformats.org/wordprocessingml/2006/main">
        <w:t xml:space="preserve">1: ئادالەتسىزلىك ۋە دۇنيا ھەۋەسلىرىنى رەت قىلىش</w:t>
      </w:r>
    </w:p>
    <w:p w14:paraId="47C595E8" w14:textId="77777777" w:rsidR="000F7377" w:rsidRDefault="000F7377"/>
    <w:p w14:paraId="0214C711" w14:textId="77777777" w:rsidR="000F7377" w:rsidRDefault="000F7377">
      <w:r xmlns:w="http://schemas.openxmlformats.org/wordprocessingml/2006/main">
        <w:t xml:space="preserve">2: ھازىرقى دۇنيادا سەگەك ، ھەققانىي ۋە تەقۋادار ياشاش</w:t>
      </w:r>
    </w:p>
    <w:p w14:paraId="72258C39" w14:textId="77777777" w:rsidR="000F7377" w:rsidRDefault="000F7377"/>
    <w:p w14:paraId="258157A1" w14:textId="77777777" w:rsidR="000F7377" w:rsidRDefault="000F7377">
      <w:r xmlns:w="http://schemas.openxmlformats.org/wordprocessingml/2006/main">
        <w:t xml:space="preserve">1: 1 يۇھاننا 2: 15-17 - دۇنيانى ياكى دۇنيادىكى نەرسىلەرنى سۆيمەڭ. كىمكى دۇنيانى ياخشى كۆرسە ، ئاتىنىڭ مۇھەببىتى ئۇنىڭدا ئەمەس.</w:t>
      </w:r>
    </w:p>
    <w:p w14:paraId="6E0B7BB3" w14:textId="77777777" w:rsidR="000F7377" w:rsidRDefault="000F7377"/>
    <w:p w14:paraId="4995756B" w14:textId="77777777" w:rsidR="000F7377" w:rsidRDefault="000F7377">
      <w:r xmlns:w="http://schemas.openxmlformats.org/wordprocessingml/2006/main">
        <w:t xml:space="preserve">2: رىملىقلار 12: 2 - بۇ دۇنياغا ماسلاشماڭ ، بەلكى ئىدىيىڭىزنىڭ يېڭىلىنىشى بىلەن ئۆزگەرتىڭ.</w:t>
      </w:r>
    </w:p>
    <w:p w14:paraId="05C65939" w14:textId="77777777" w:rsidR="000F7377" w:rsidRDefault="000F7377"/>
    <w:p w14:paraId="2559A0E6" w14:textId="77777777" w:rsidR="000F7377" w:rsidRDefault="000F7377">
      <w:r xmlns:w="http://schemas.openxmlformats.org/wordprocessingml/2006/main">
        <w:t xml:space="preserve">تىتۇس 2:13 بۇ بەختلىك ئۈمىدنى ، ئۇلۇغ خۇدا ۋە نىجاتكارىمىز ئەيسا مەسىھنىڭ شانلىق كۆرۈنۈشىنى ئىزدەڭ.</w:t>
      </w:r>
    </w:p>
    <w:p w14:paraId="7A7E4C14" w14:textId="77777777" w:rsidR="000F7377" w:rsidRDefault="000F7377"/>
    <w:p w14:paraId="5A3981C4" w14:textId="77777777" w:rsidR="000F7377" w:rsidRDefault="000F7377">
      <w:r xmlns:w="http://schemas.openxmlformats.org/wordprocessingml/2006/main">
        <w:t xml:space="preserve">مۇبارەك ئۈمىد ئەيسا مەسىھنىڭ شانلىق كۆرۈنۈشى.</w:t>
      </w:r>
    </w:p>
    <w:p w14:paraId="6B34289F" w14:textId="77777777" w:rsidR="000F7377" w:rsidRDefault="000F7377"/>
    <w:p w14:paraId="4B075598" w14:textId="77777777" w:rsidR="000F7377" w:rsidRDefault="000F7377">
      <w:r xmlns:w="http://schemas.openxmlformats.org/wordprocessingml/2006/main">
        <w:t xml:space="preserve">1. ئالدىغا قاراش: ئەيسا مەسىھنىڭ شانلىق كۆرۈنۈشىگە تەييارلىق قىلىش</w:t>
      </w:r>
    </w:p>
    <w:p w14:paraId="736B8F8B" w14:textId="77777777" w:rsidR="000F7377" w:rsidRDefault="000F7377"/>
    <w:p w14:paraId="006EB3D9" w14:textId="77777777" w:rsidR="000F7377" w:rsidRDefault="000F7377">
      <w:r xmlns:w="http://schemas.openxmlformats.org/wordprocessingml/2006/main">
        <w:t xml:space="preserve">2. مەسىھنىڭ ۋەدە قىلىنغان قايتىپ كېلىشىگە ئۈمىد</w:t>
      </w:r>
    </w:p>
    <w:p w14:paraId="31F6321F" w14:textId="77777777" w:rsidR="000F7377" w:rsidRDefault="000F7377"/>
    <w:p w14:paraId="4CEDA222" w14:textId="77777777" w:rsidR="000F7377" w:rsidRDefault="000F7377">
      <w:r xmlns:w="http://schemas.openxmlformats.org/wordprocessingml/2006/main">
        <w:t xml:space="preserve">1. يەشايا 25: 9 - ئۇ كۈندە: «مانا بۇ بىزنىڭ خۇدايىمىز. بىز ئۇنى ساقلىدۇق ، ئۇ بىزنى قۇتقۇزىدۇ: بۇ پەرۋەردىگار. بىز ئۇنى ساقلىدۇق ، ئۇنىڭ قۇتۇلۇشىدىن خۇشال بولىمىز ۋە خۇشال بولىمىز.</w:t>
      </w:r>
    </w:p>
    <w:p w14:paraId="5371D3A5" w14:textId="77777777" w:rsidR="000F7377" w:rsidRDefault="000F7377"/>
    <w:p w14:paraId="50D148A4" w14:textId="77777777" w:rsidR="000F7377" w:rsidRDefault="000F7377">
      <w:r xmlns:w="http://schemas.openxmlformats.org/wordprocessingml/2006/main">
        <w:t xml:space="preserve">رىملىقلار 8: 24-25 - چۈنكى بىز بۇ ئۈمىدتە قۇتۇلدۇق ، ئەمما كۆرۈلىدىغان ئۈمىد ئۈمىد ئەمەس. چۈنكى نېمىشقا يەنىلا ئۆزى كۆرگەن نەرسىگە ئۈمىد باغلايدۇ؟ ئەمما بىز كۆرمىگەن نەرسىلەرگە ئۈمىد باغلىساق ، ئۇنى تەقەززالىق بىلەن كۈتىمىز.</w:t>
      </w:r>
    </w:p>
    <w:p w14:paraId="07DCA468" w14:textId="77777777" w:rsidR="000F7377" w:rsidRDefault="000F7377"/>
    <w:p w14:paraId="369BE1AE" w14:textId="77777777" w:rsidR="000F7377" w:rsidRDefault="000F7377">
      <w:r xmlns:w="http://schemas.openxmlformats.org/wordprocessingml/2006/main">
        <w:t xml:space="preserve">تىتۇس 2: 14 - ئۇ بىزنى بارلىق گۇناھلاردىن قۇتۇلدۇرۇپ ، ياخشى ئىشلارغا ھەۋەس قىلىدىغان ئۆزىگە خاس بىر خەلقنى پاكلاش ئۈچۈن ، ئۆزىنى بىزگە تەقدىم قىلدى.</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ۇدا بىزنى بارلىق گۇناھلىرىمىزدىن قۇتۇلدۇرۇشىمىز ۋە ياخشى ئىشلارنى قىلىشقا ھېرىسمەن ئالاھىدە ئادەم قىلىشىمىز ئۈچۈن ئۆزىنى بەردى.</w:t>
      </w:r>
    </w:p>
    <w:p w14:paraId="641099DA" w14:textId="77777777" w:rsidR="000F7377" w:rsidRDefault="000F7377"/>
    <w:p w14:paraId="6BEB2259" w14:textId="77777777" w:rsidR="000F7377" w:rsidRDefault="000F7377">
      <w:r xmlns:w="http://schemas.openxmlformats.org/wordprocessingml/2006/main">
        <w:t xml:space="preserve">1. قۇتۇلۇشنىڭ كۈچى: خۇدانىڭ قۇربانلىقى ھاياتىمىزنى قانداق ئۆزگەرتتى</w:t>
      </w:r>
    </w:p>
    <w:p w14:paraId="3691AE96" w14:textId="77777777" w:rsidR="000F7377" w:rsidRDefault="000F7377"/>
    <w:p w14:paraId="0DE38CE2" w14:textId="77777777" w:rsidR="000F7377" w:rsidRDefault="000F7377">
      <w:r xmlns:w="http://schemas.openxmlformats.org/wordprocessingml/2006/main">
        <w:t xml:space="preserve">2. ياخشى ئىشلارغا ئايلىنىش: ئەيساغا ئەگىشىشنىڭ مەنىسى</w:t>
      </w:r>
    </w:p>
    <w:p w14:paraId="6DA06C27" w14:textId="77777777" w:rsidR="000F7377" w:rsidRDefault="000F7377"/>
    <w:p w14:paraId="3E61FAE5" w14:textId="77777777" w:rsidR="000F7377" w:rsidRDefault="000F7377">
      <w:r xmlns:w="http://schemas.openxmlformats.org/wordprocessingml/2006/main">
        <w:t xml:space="preserve">1. رىملىقلار 3: 24-25 - «چۈنكى ھەممە ئادەم گۇناھ قىلىپ ، خۇدانىڭ شان-شەرىپىدىن مەھرۇم قالدى ۋە ئەيسا مەسىھ ئېلىپ كەلگەن قۇتۇلۇش ئارقىلىق ئۇنىڭ شەپقىتى بىلەن ئەركىن ئاقلاندى».</w:t>
      </w:r>
    </w:p>
    <w:p w14:paraId="4FE2FE3B" w14:textId="77777777" w:rsidR="000F7377" w:rsidRDefault="000F7377"/>
    <w:p w14:paraId="523FEB82" w14:textId="77777777" w:rsidR="000F7377" w:rsidRDefault="000F7377">
      <w:r xmlns:w="http://schemas.openxmlformats.org/wordprocessingml/2006/main">
        <w:t xml:space="preserve">2. ئەفەسلىكلەر 2: 10 - «چۈنكى بىز خۇدانىڭ قولىمىز ، ئەيسا مەسىھتە ياخشى ئىشلارنى قىلىش ئۈچۈن يارىتىلغان ، خۇدا بىز ئۈچۈن ئالدىن تەييارلىغان».</w:t>
      </w:r>
    </w:p>
    <w:p w14:paraId="793ABE67" w14:textId="77777777" w:rsidR="000F7377" w:rsidRDefault="000F7377"/>
    <w:p w14:paraId="5DA77000" w14:textId="77777777" w:rsidR="000F7377" w:rsidRDefault="000F7377">
      <w:r xmlns:w="http://schemas.openxmlformats.org/wordprocessingml/2006/main">
        <w:t xml:space="preserve">تىتۇس 2: 15 بۇ سۆزلەر بارلىق ھوقۇق بىلەن سۆزلەيدۇ ، نەسىھەت قىلىدۇ ۋە ئەيىبلەيدۇ. ھېچكىم سېنى كەمسىتمىسۇن.</w:t>
      </w:r>
    </w:p>
    <w:p w14:paraId="7B809021" w14:textId="77777777" w:rsidR="000F7377" w:rsidRDefault="000F7377"/>
    <w:p w14:paraId="0E2643EB" w14:textId="77777777" w:rsidR="000F7377" w:rsidRDefault="000F7377">
      <w:r xmlns:w="http://schemas.openxmlformats.org/wordprocessingml/2006/main">
        <w:t xml:space="preserve">بۇ بۆلەك مۆمىنلەرنى دادىل بولۇشقا ۋە ئۆزىنى خار قىلىشقا يول قويماسلىققا ئىلھاملاندۇرىدۇ.</w:t>
      </w:r>
    </w:p>
    <w:p w14:paraId="6D0840A5" w14:textId="77777777" w:rsidR="000F7377" w:rsidRDefault="000F7377"/>
    <w:p w14:paraId="70A4F592" w14:textId="77777777" w:rsidR="000F7377" w:rsidRDefault="000F7377">
      <w:r xmlns:w="http://schemas.openxmlformats.org/wordprocessingml/2006/main">
        <w:t xml:space="preserve">1. ئېتىقادىڭىزدا مۇستەھكەم تۇرۇڭ ، ھېچكىمنىڭ سىزگە تۆۋەن قارىشىغا يول قويماڭ.</w:t>
      </w:r>
    </w:p>
    <w:p w14:paraId="036DD728" w14:textId="77777777" w:rsidR="000F7377" w:rsidRDefault="000F7377"/>
    <w:p w14:paraId="27E3C96A" w14:textId="77777777" w:rsidR="000F7377" w:rsidRDefault="000F7377">
      <w:r xmlns:w="http://schemas.openxmlformats.org/wordprocessingml/2006/main">
        <w:t xml:space="preserve">2. ئېتىقادىڭىزدا جاسارەتلىك بولۇڭ ، ئۇلار ئۈچۈن ئورنىدىن تۇرۇشتىن قورقماڭ.</w:t>
      </w:r>
    </w:p>
    <w:p w14:paraId="68B29D9B" w14:textId="77777777" w:rsidR="000F7377" w:rsidRDefault="000F7377"/>
    <w:p w14:paraId="275522B2" w14:textId="77777777" w:rsidR="000F7377" w:rsidRDefault="000F7377">
      <w:r xmlns:w="http://schemas.openxmlformats.org/wordprocessingml/2006/main">
        <w:t xml:space="preserve">1. ئەفەسلىكلەر 6: 10-11 - رەببىمىز ۋە ئۇنىڭ كۈچ-قۇدرىتى بىلەن كۈچلۈك بولۇڭ. تەڭرىنىڭ تولۇق قوراللىرىنى كىيىڭ ، شۇندىلا شەيتاننىڭ ھىيلە-مىكىرلىرىگە قارشى تۇرالايسىز.</w:t>
      </w:r>
    </w:p>
    <w:p w14:paraId="0820C2E9" w14:textId="77777777" w:rsidR="000F7377" w:rsidRDefault="000F7377"/>
    <w:p w14:paraId="6BE2199E" w14:textId="77777777" w:rsidR="000F7377" w:rsidRDefault="000F7377">
      <w:r xmlns:w="http://schemas.openxmlformats.org/wordprocessingml/2006/main">
        <w:t xml:space="preserve">2 پېترۇس 3:15 - لېكىن قەلبىڭىزدە رەببىمىز ئەيسانى مۇقەددەس دەپ ھۆرمەتلەڭ ، ھەر ۋاقىت ئۆزىڭىزدىكى ئۈمىدنىڭ سەۋەبىنى سورىغان كىشىدىن مۇداپىئەلىنىشكە ھەر ۋاقىت تەييار تۇرۇڭ. شۇنداقتىمۇ مۇلايىملىق ۋە ھۆرمەت بىلەن قىلىڭ.</w:t>
      </w:r>
    </w:p>
    <w:p w14:paraId="5BFDAC58" w14:textId="77777777" w:rsidR="000F7377" w:rsidRDefault="000F7377"/>
    <w:p w14:paraId="0CC88C30" w14:textId="77777777" w:rsidR="000F7377" w:rsidRDefault="000F7377">
      <w:r xmlns:w="http://schemas.openxmlformats.org/wordprocessingml/2006/main">
        <w:t xml:space="preserve">تىتۇس 3 ئەلچى پاۋلۇسنىڭ خىزمەتدىشى ۋە خىزمەتدىشى تىتۇسقا يازغان خېتىنىڭ ئۈچىنچى بابى. پاۋلۇس بۇ باپتا چېركاۋ جامائىتى ئىچىدىكى ياخشى خىزمەتلەرنىڭ ، خۇداغا ئېتىقاد قىلىدىغان ھەرىكەت ۋە ئىتتىپاقلىقنىڭ مۇھىملىقىنى تەكىتلىدى.</w:t>
      </w:r>
    </w:p>
    <w:p w14:paraId="04B6D73F" w14:textId="77777777" w:rsidR="000F7377" w:rsidRDefault="000F7377"/>
    <w:p w14:paraId="756C3C23" w14:textId="77777777" w:rsidR="000F7377" w:rsidRDefault="000F7377">
      <w:r xmlns:w="http://schemas.openxmlformats.org/wordprocessingml/2006/main">
        <w:t xml:space="preserve">1-ئابزاس: پاۋلۇس تىتۇسقا ئېتىقادچىلارنىڭ ئىلگىرىكى گۇناھ ھالىتى ۋە خۇدانىڭ رەھىم-شەپقىتىنى ئەسلىتىدۇ (تىتۇس 3: 1-7). ئۇلارنى ھاكىمىيەت ۋە ئورگانلارغا بويسۇنۇشقا ، ھەر بىر ياخشى خىزمەتكە تەييار بولۇشقا چاقىردى. پاۋلۇس ئېتىقادچىلارنىڭ ئىلگىرى ئەخمەق ، ئىتائەتسىز ، ھەۋەس ۋە خۇشاللىق بىلەن ئالدانغانلىقىنى ، يامان غەرەز ۋە ھەسەتخورلۇقتا ياشايدىغانلىقىنى تەكىتلىدى. ھالبۇكى ، خۇدانىڭ مېھىر-شەپقىتى ۋە مېھىر-شەپقىتى ئەيسا مەسىھ ئارقىلىق قايتا پەيدا بولدى. بۇ نىجاتلىق ئۇلارنىڭ ھەققانىي ئەمەللىرىگە ئەمەس ، بەلكى خۇدانىڭ رەھمىتىگە ئاساسەن بولىدۇ.</w:t>
      </w:r>
    </w:p>
    <w:p w14:paraId="544C0A04" w14:textId="77777777" w:rsidR="000F7377" w:rsidRDefault="000F7377"/>
    <w:p w14:paraId="04292CAC" w14:textId="77777777" w:rsidR="000F7377" w:rsidRDefault="000F7377">
      <w:r xmlns:w="http://schemas.openxmlformats.org/wordprocessingml/2006/main">
        <w:t xml:space="preserve">2-ئابزاس: پاۋلۇس ياخشى ئىشلارنىڭ مۇھىملىقىنى تەكىتلەيدۇ (تىتۇس 3: 8-11). ئۇ تىتۇسنى بۇ ئىشلاردا چىڭ تۇرۇشقا ئىلھاملاندۇرىدۇ ، شۇندىلا ئېتىقادچىلار ياخشى ئىشلارغا ئۆزىنى بېغىشلايدۇ. بۇ ياخشى ئەسەرلەر كىشىلەرگە نىسبەتەن ئېسىل ۋە پايدىلىق. قانداقلا بولمىسۇن ، پاۋلۇس پايدىسىز ۋە ئەرزىمەس بولغاچقا ، ئەخمەق تالاش-تارتىش ، نەسەبنامە ، ئىختىلاپ ۋە قانۇن توغرىسىدىكى تالاش-تارتىشلاردىن ئاگاھلاندۇردى. ئۇ تىتۇسقا ئاگاھلاندۇرۇش بەرگەندىن كېيىن بۆلگۈنچى كىشىلەرنى رەت قىلىشنى تەۋسىيە قىلدى.</w:t>
      </w:r>
    </w:p>
    <w:p w14:paraId="3AA38792" w14:textId="77777777" w:rsidR="000F7377" w:rsidRDefault="000F7377"/>
    <w:p w14:paraId="2E94B1A6" w14:textId="77777777" w:rsidR="000F7377" w:rsidRDefault="000F7377">
      <w:r xmlns:w="http://schemas.openxmlformats.org/wordprocessingml/2006/main">
        <w:t xml:space="preserve">3-ئابزاس: باپ شەخسىي كۆرسەتمە ۋە سالاملار بىلەن ئاخىرلاشتى (تىتۇس 3: 12-15). پائۇل تىتۇسقا ئۆزىنىڭ ئارتېماس ياكى تىخىكۇسنىڭ نىكولولىسقا قوشۇلۇپ ، قىش ئۆتكۈزۈشنى قارار قىلغان پىلانىنى ئۇقتۇردى. ئۇ تىتۇسنى ئادۋوكات ۋە ئاپوللوسنىڭ سەپەردە ئەستايىدىللىق بىلەن ياردەم قىلىشىنى ، ئۇلارنىڭ ھېچنىمىگە ئېرىشمەسلىكىنى تەلەپ قىلدى. ئاخىرىدا ، ئۇ كرىتتىكى ئېتىقادچىلارغا مېۋە بەرمەسلىكى ئۈچۈن زۆرۈر ئېھتىياجلار ئۈچۈن قانداق قىلىپ ياخشى خىزمەتلەرگە ئۆزىنى بېغىشلاشنى ئۆگىنىشنى بۇيرۇدى.</w:t>
      </w:r>
    </w:p>
    <w:p w14:paraId="196FFD55" w14:textId="77777777" w:rsidR="000F7377" w:rsidRDefault="000F7377"/>
    <w:p w14:paraId="7856590D" w14:textId="77777777" w:rsidR="000F7377" w:rsidRDefault="000F7377">
      <w:r xmlns:w="http://schemas.openxmlformats.org/wordprocessingml/2006/main">
        <w:t xml:space="preserve">يىغىپ ئېيتقاندا ،</w:t>
      </w:r>
    </w:p>
    <w:p w14:paraId="23A34A40" w14:textId="77777777" w:rsidR="000F7377" w:rsidRDefault="000F7377">
      <w:r xmlns:w="http://schemas.openxmlformats.org/wordprocessingml/2006/main">
        <w:t xml:space="preserve">تىتۇسنىڭ ئۈچىنچى بابىدا خۇدانىڭ ئېتىقادچىلارغا بولغان رەھىم-شەپقىتى ۋە چېركاۋ جامائىتى ئىچىدىكى ياخشى خىزمەت ۋە ئىتتىپاقلىقنىڭ مۇھىملىقى گەۋدىلەندۈرۈلگەن.</w:t>
      </w:r>
    </w:p>
    <w:p w14:paraId="4A643CE9" w14:textId="77777777" w:rsidR="000F7377" w:rsidRDefault="000F7377">
      <w:r xmlns:w="http://schemas.openxmlformats.org/wordprocessingml/2006/main">
        <w:t xml:space="preserve">پاۋلۇس تىتۇسنىڭ ئىلگىرىكى گۇناھ ھالىتىنى ۋە ئەيسا مەسىھ ئارقىلىق خۇدانىڭ نىجات تېپىشىنى ئەسلەپ ، نىجات تېپىشنىڭ ئۆزىنىڭ ئىش-ھەرىكەتلىرىگە ئەمەس ، بەلكى خۇدانىڭ رەھمىتىگە تايانغانلىقىنى تەكىتلىدى.</w:t>
      </w:r>
    </w:p>
    <w:p w14:paraId="02819150" w14:textId="77777777" w:rsidR="000F7377" w:rsidRDefault="000F7377"/>
    <w:p w14:paraId="3FB0554C" w14:textId="77777777" w:rsidR="000F7377" w:rsidRDefault="000F7377">
      <w:r xmlns:w="http://schemas.openxmlformats.org/wordprocessingml/2006/main">
        <w:t xml:space="preserve">ئۇ ياخشى ئەسەرلەرنىڭ ئەھمىيىتىنى تەكىتلەپ ، ئېتىقادچىلارنى </w:t>
      </w:r>
      <w:r xmlns:w="http://schemas.openxmlformats.org/wordprocessingml/2006/main">
        <w:lastRenderedPageBreak xmlns:w="http://schemas.openxmlformats.org/wordprocessingml/2006/main"/>
      </w:r>
      <w:r xmlns:w="http://schemas.openxmlformats.org/wordprocessingml/2006/main">
        <w:t xml:space="preserve">بۆلگۈنچىلىك ماجىراسىدىن ئاگاھلاندۇرۇش بىلەن بىر ۋاقىتتا ئۇلارغا سادىق بولۇشقا چاقىردى. پاۋلۇس شەخسىي كۆرسەتمىلەر ۋە سالاملىرى بىلەن خۇلاسە چىقىرىپ ، كرىتتىكى ئېتىقادچىلارنى زۆرۈر ئېھتىياجلار ئۈچۈن ياخشى خىزمەتلەرگە ئۆزىنى بېغىشلاشقا ئىلھاملاندۇردى.</w:t>
      </w:r>
    </w:p>
    <w:p w14:paraId="6AC51708" w14:textId="77777777" w:rsidR="000F7377" w:rsidRDefault="000F7377"/>
    <w:p w14:paraId="26117742" w14:textId="77777777" w:rsidR="000F7377" w:rsidRDefault="000F7377">
      <w:r xmlns:w="http://schemas.openxmlformats.org/wordprocessingml/2006/main">
        <w:t xml:space="preserve">بۇ باپ خۇدانىڭ رەھىم-شەپقىتىنى ئەسلىتىش ، ياخشى ئىشلارغا نەسىھەت قىلىش ۋە چېركاۋ جامائىتى ئىچىدە ئىتتىپاقلىق چاقىرىقى سۈپىتىدە خىزمەت قىلىدۇ.</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تىتۇس 3: 1 ئۇلارنى شاھزادە ۋە ھوقۇققا بويسۇنۇشنى ، سوتچىلارغا بويسۇنۇشنى ، ھەر بىر ياخشى خىزمەتكە تەييارلىق قىلىشنى ئېسىڭىزدە تۇتۇڭ.</w:t>
      </w:r>
    </w:p>
    <w:p w14:paraId="574EA06B" w14:textId="77777777" w:rsidR="000F7377" w:rsidRDefault="000F7377"/>
    <w:p w14:paraId="7E6D0D32" w14:textId="77777777" w:rsidR="000F7377" w:rsidRDefault="000F7377">
      <w:r xmlns:w="http://schemas.openxmlformats.org/wordprocessingml/2006/main">
        <w:t xml:space="preserve">كىشىلەرگە ھوقۇققا بويسۇنۇشنى ۋە ياخشى ئىشلارنى قىلىشنى ئەسكەرتىڭ.</w:t>
      </w:r>
    </w:p>
    <w:p w14:paraId="38A03FAF" w14:textId="77777777" w:rsidR="000F7377" w:rsidRDefault="000F7377"/>
    <w:p w14:paraId="76B7F49D" w14:textId="77777777" w:rsidR="000F7377" w:rsidRDefault="000F7377">
      <w:r xmlns:w="http://schemas.openxmlformats.org/wordprocessingml/2006/main">
        <w:t xml:space="preserve">1. ھوقۇققا بويسۇنۇش: ھەققانىيلىقنىڭ يولى</w:t>
      </w:r>
    </w:p>
    <w:p w14:paraId="0A301549" w14:textId="77777777" w:rsidR="000F7377" w:rsidRDefault="000F7377"/>
    <w:p w14:paraId="71AD5ADF" w14:textId="77777777" w:rsidR="000F7377" w:rsidRDefault="000F7377">
      <w:r xmlns:w="http://schemas.openxmlformats.org/wordprocessingml/2006/main">
        <w:t xml:space="preserve">2. ياخشى ئەسەرلەرنىڭ كۈچى: خۇش خەۋەرنى ياشاش</w:t>
      </w:r>
    </w:p>
    <w:p w14:paraId="2284168C" w14:textId="77777777" w:rsidR="000F7377" w:rsidRDefault="000F7377"/>
    <w:p w14:paraId="4061C450" w14:textId="77777777" w:rsidR="000F7377" w:rsidRDefault="000F7377">
      <w:r xmlns:w="http://schemas.openxmlformats.org/wordprocessingml/2006/main">
        <w:t xml:space="preserve">1. رىملىقلار 13: 1-7</w:t>
      </w:r>
    </w:p>
    <w:p w14:paraId="01B50789" w14:textId="77777777" w:rsidR="000F7377" w:rsidRDefault="000F7377"/>
    <w:p w14:paraId="18EEB76A" w14:textId="77777777" w:rsidR="000F7377" w:rsidRDefault="000F7377">
      <w:r xmlns:w="http://schemas.openxmlformats.org/wordprocessingml/2006/main">
        <w:t xml:space="preserve">2. ياقۇپ 2: 14-26</w:t>
      </w:r>
    </w:p>
    <w:p w14:paraId="18FF0A2C" w14:textId="77777777" w:rsidR="000F7377" w:rsidRDefault="000F7377"/>
    <w:p w14:paraId="0B35E7FE" w14:textId="77777777" w:rsidR="000F7377" w:rsidRDefault="000F7377">
      <w:r xmlns:w="http://schemas.openxmlformats.org/wordprocessingml/2006/main">
        <w:t xml:space="preserve">تىتۇس 3: 2 ھېچكىمگە يامان گەپ قىلماسلىق ، جېدەللەشمەسلىك ، بەلكى مۇلايىم بولۇش ، بارلىق مۇلايىملىقنى بارلىق كىشىلەرگە كۆرسىتىش.</w:t>
      </w:r>
    </w:p>
    <w:p w14:paraId="2E11C2FB" w14:textId="77777777" w:rsidR="000F7377" w:rsidRDefault="000F7377"/>
    <w:p w14:paraId="7A71EA80" w14:textId="77777777" w:rsidR="000F7377" w:rsidRDefault="000F7377">
      <w:r xmlns:w="http://schemas.openxmlformats.org/wordprocessingml/2006/main">
        <w:t xml:space="preserve">مۇلايىم بولۇڭ ۋە بارلىق كىشىلەرگە مۇلايىملىق قىلىڭ ، يامان گەپ قىلىش ۋە جېدەللىشىشتىن ساقلىنىڭ.</w:t>
      </w:r>
    </w:p>
    <w:p w14:paraId="7F3E3019" w14:textId="77777777" w:rsidR="000F7377" w:rsidRDefault="000F7377"/>
    <w:p w14:paraId="0FC83C2D" w14:textId="77777777" w:rsidR="000F7377" w:rsidRDefault="000F7377">
      <w:r xmlns:w="http://schemas.openxmlformats.org/wordprocessingml/2006/main">
        <w:t xml:space="preserve">1. «مېھرىبانلىقنىڭ كۈچى: سۆزلىرىمىزدىن ئەڭ ياخشى پايدىلىنىش»</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ۇلايىملىقنىڭ بەرىكىتى: مەغرۇرلۇقتىن كەمتەرلىكنى تاللاش»</w:t>
      </w:r>
    </w:p>
    <w:p w14:paraId="14BE7CCC" w14:textId="77777777" w:rsidR="000F7377" w:rsidRDefault="000F7377"/>
    <w:p w14:paraId="6AC64BF7" w14:textId="77777777" w:rsidR="000F7377" w:rsidRDefault="000F7377">
      <w:r xmlns:w="http://schemas.openxmlformats.org/wordprocessingml/2006/main">
        <w:t xml:space="preserve">1. ماقال-تەمسىل 15: 1 «مۇلايىم جاۋاب ئاچچىقنى قايتۇرىدۇ ، ئەمما قاتتىق سۆز ئاچچىقنى قوزغايدۇ».</w:t>
      </w:r>
    </w:p>
    <w:p w14:paraId="545D22DD" w14:textId="77777777" w:rsidR="000F7377" w:rsidRDefault="000F7377"/>
    <w:p w14:paraId="140F53ED" w14:textId="77777777" w:rsidR="000F7377" w:rsidRDefault="000F7377">
      <w:r xmlns:w="http://schemas.openxmlformats.org/wordprocessingml/2006/main">
        <w:t xml:space="preserve">2. فىلىپىلىكلەر 4: 5 «مۇلايىملىقىڭىز ھەممەيلەنگە ئايان بولسۇن».</w:t>
      </w:r>
    </w:p>
    <w:p w14:paraId="2B136432" w14:textId="77777777" w:rsidR="000F7377" w:rsidRDefault="000F7377"/>
    <w:p w14:paraId="21F79560" w14:textId="77777777" w:rsidR="000F7377" w:rsidRDefault="000F7377">
      <w:r xmlns:w="http://schemas.openxmlformats.org/wordprocessingml/2006/main">
        <w:t xml:space="preserve">تىتۇس 3: 3 چۈنكى بىز ئۆزىمىزمۇ بەزىدە ئەخمەق ، ئىتائەتسىز ، ئالدانغان ، كۆپ خىل شەھۋەت ۋە خۇشاللىقلارغا خىزمەت قىلىدىغان ، يامان غەرەز ۋە ھەسەتخورلۇقتا ياشايدىغان ، نەپرەتلىنىدىغان ۋە بىر-بىرىمىزنى يامان كۆرىدىغان ئىدۇق.</w:t>
      </w:r>
    </w:p>
    <w:p w14:paraId="322A5B18" w14:textId="77777777" w:rsidR="000F7377" w:rsidRDefault="000F7377"/>
    <w:p w14:paraId="1DF56BAE" w14:textId="77777777" w:rsidR="000F7377" w:rsidRDefault="000F7377">
      <w:r xmlns:w="http://schemas.openxmlformats.org/wordprocessingml/2006/main">
        <w:t xml:space="preserve">كىشىلەردە ئەخمەق ، ئىتائەتسىز ۋە ئالداش خاھىشى بار ، ئۇلار شەھۋەت ۋە ھۇزۇرنىڭ تۈرتكىسىدە يامان غەرەزدە ۋە ھەسەتخورلۇقتا ياشايدۇ ۋە بىر-بىرىنى ئۆچ كۆرىدۇ.</w:t>
      </w:r>
    </w:p>
    <w:p w14:paraId="6B30C262" w14:textId="77777777" w:rsidR="000F7377" w:rsidRDefault="000F7377"/>
    <w:p w14:paraId="489E1114" w14:textId="77777777" w:rsidR="000F7377" w:rsidRDefault="000F7377">
      <w:r xmlns:w="http://schemas.openxmlformats.org/wordprocessingml/2006/main">
        <w:t xml:space="preserve">1. گۇناھنىڭ خەتىرى ۋە ئۇنىڭ ھاياتىمىزغا كۆرسىتىدىغان تەسىرى</w:t>
      </w:r>
    </w:p>
    <w:p w14:paraId="73020042" w14:textId="77777777" w:rsidR="000F7377" w:rsidRDefault="000F7377"/>
    <w:p w14:paraId="2ED0D592" w14:textId="77777777" w:rsidR="000F7377" w:rsidRDefault="000F7377">
      <w:r xmlns:w="http://schemas.openxmlformats.org/wordprocessingml/2006/main">
        <w:t xml:space="preserve">2. گۇناھنىڭ ئېزىقتۇرۇشىنى يېڭىش</w:t>
      </w:r>
    </w:p>
    <w:p w14:paraId="1C9E039B" w14:textId="77777777" w:rsidR="000F7377" w:rsidRDefault="000F7377"/>
    <w:p w14:paraId="74FD024F" w14:textId="77777777" w:rsidR="000F7377" w:rsidRDefault="000F7377">
      <w:r xmlns:w="http://schemas.openxmlformats.org/wordprocessingml/2006/main">
        <w:t xml:space="preserve">1. ياقۇپ 1: 13-15. ئەمما ھەر بىر ئادەم ئۆزىنىڭ ئارزۇسى بىلەن قىزىقتۇرۇلغاندا ۋە قىزىقتۇرۇلغاندا ئېزىقتۇرۇلىدۇ. ئاندىن ھامىلىدار بولغاندا ئارزۇ گۇناھنى تۇغدۇرىدۇ ، چوڭ بولغاندا گۇناھ ئۆلۈمنى ئېلىپ كېلىدۇ.</w:t>
      </w:r>
    </w:p>
    <w:p w14:paraId="294E88F6" w14:textId="77777777" w:rsidR="000F7377" w:rsidRDefault="000F7377"/>
    <w:p w14:paraId="44E90D60" w14:textId="77777777" w:rsidR="000F7377" w:rsidRDefault="000F7377">
      <w:r xmlns:w="http://schemas.openxmlformats.org/wordprocessingml/2006/main">
        <w:t xml:space="preserve">2. رىملىقلار 6: 12-14 - شۇڭا گۇناھلىرىڭىزنىڭ ئۆلۈمىڭىزگە ھۆكۈمرانلىق قىلمىسۇن. ئەزالىرىڭىزنى ئادالەتسىزلىكنىڭ قورالى سۈپىتىدە گۇناھقا سۇنماڭ ، بەلكى ئۆزىڭىزنى ئۆلۈمدىن تىرىلدۈرۈلگەنلەر ، ئەزالىرىڭىزنى خۇداغا ھەققانىيلىقنىڭ قورالى سۈپىتىدە كۆرسىتىڭ. چۈنكى ، سىلەر گۇناھ ئاستىدا ئەمەس ، بەلكى مېھىر-شەپقەت ئاستىدا.</w:t>
      </w:r>
    </w:p>
    <w:p w14:paraId="3BB2E4B5" w14:textId="77777777" w:rsidR="000F7377" w:rsidRDefault="000F7377"/>
    <w:p w14:paraId="58FCBC82" w14:textId="77777777" w:rsidR="000F7377" w:rsidRDefault="000F7377">
      <w:r xmlns:w="http://schemas.openxmlformats.org/wordprocessingml/2006/main">
        <w:t xml:space="preserve">تىتۇس 3: 4 لېكىن ئۇنىڭدىن كېيىن نىجاتكارىمىز خۇدانىڭ ئىنسانغا بولغان ياخشىلىقى ۋە سۆيگۈسى پەيدا بولدى.</w:t>
      </w:r>
    </w:p>
    <w:p w14:paraId="72D8AF60" w14:textId="77777777" w:rsidR="000F7377" w:rsidRDefault="000F7377"/>
    <w:p w14:paraId="7DCCE225" w14:textId="77777777" w:rsidR="000F7377" w:rsidRDefault="000F7377">
      <w:r xmlns:w="http://schemas.openxmlformats.org/wordprocessingml/2006/main">
        <w:t xml:space="preserve">تەڭرىنىڭ ئىنسانىيەتكە بولغان ياخشىلىقى ۋە مۇھەببىتى ئاشكارىلاندى.</w:t>
      </w:r>
    </w:p>
    <w:p w14:paraId="380C916A" w14:textId="77777777" w:rsidR="000F7377" w:rsidRDefault="000F7377"/>
    <w:p w14:paraId="55335F9B" w14:textId="77777777" w:rsidR="000F7377" w:rsidRDefault="000F7377">
      <w:r xmlns:w="http://schemas.openxmlformats.org/wordprocessingml/2006/main">
        <w:t xml:space="preserve">1. تەڭرىنىڭ سۆيگۈسى ۋە ئاق كۆڭۈللۈكىنىڭ كۈچى</w:t>
      </w:r>
    </w:p>
    <w:p w14:paraId="2EE79DD1" w14:textId="77777777" w:rsidR="000F7377" w:rsidRDefault="000F7377"/>
    <w:p w14:paraId="069E32F8" w14:textId="77777777" w:rsidR="000F7377" w:rsidRDefault="000F7377">
      <w:r xmlns:w="http://schemas.openxmlformats.org/wordprocessingml/2006/main">
        <w:t xml:space="preserve">2. تەڭرىنىڭ شەرتسىز سۆيگۈسى</w:t>
      </w:r>
    </w:p>
    <w:p w14:paraId="7E1617FA" w14:textId="77777777" w:rsidR="000F7377" w:rsidRDefault="000F7377"/>
    <w:p w14:paraId="30A2C164" w14:textId="77777777" w:rsidR="000F7377" w:rsidRDefault="000F7377">
      <w:r xmlns:w="http://schemas.openxmlformats.org/wordprocessingml/2006/main">
        <w:t xml:space="preserve">1 يۇھاننا 3: 16-17 دۇنيا ، ئەمما ئۇنىڭ ئارقىلىق دۇنيا قۇتقۇزۇلىدۇ ».</w:t>
      </w:r>
    </w:p>
    <w:p w14:paraId="6EE1DEA2" w14:textId="77777777" w:rsidR="000F7377" w:rsidRDefault="000F7377"/>
    <w:p w14:paraId="6A26EDBA" w14:textId="77777777" w:rsidR="000F7377" w:rsidRDefault="000F7377">
      <w:r xmlns:w="http://schemas.openxmlformats.org/wordprocessingml/2006/main">
        <w:t xml:space="preserve">2. رىملىقلار 5: 8 - «لېكىن خۇدا بىزگە بولغان مۇھەببىتىنى ماختىدى ، چۈنكى بىز گۇناھكار بولساق ، مەسىھ بىز ئۈچۈن ئۆلدى».</w:t>
      </w:r>
    </w:p>
    <w:p w14:paraId="727AE297" w14:textId="77777777" w:rsidR="000F7377" w:rsidRDefault="000F7377"/>
    <w:p w14:paraId="6F53BBE1" w14:textId="77777777" w:rsidR="000F7377" w:rsidRDefault="000F7377">
      <w:r xmlns:w="http://schemas.openxmlformats.org/wordprocessingml/2006/main">
        <w:t xml:space="preserve">تىتۇس 3: 5 بىز قىلغان ھەققانىي ئىشلار بىلەن ئەمەس ، بەلكى رەھىم-شەپقىتى بىلەن بىزنى قايتا تىرىلدۈرۈش ۋە مۇقەددەس روھنى يېڭىلاش ئارقىلىق قۇتۇلدۇردى.</w:t>
      </w:r>
    </w:p>
    <w:p w14:paraId="7A5B9ED8" w14:textId="77777777" w:rsidR="000F7377" w:rsidRDefault="000F7377"/>
    <w:p w14:paraId="27E9CB44" w14:textId="77777777" w:rsidR="000F7377" w:rsidRDefault="000F7377">
      <w:r xmlns:w="http://schemas.openxmlformats.org/wordprocessingml/2006/main">
        <w:t xml:space="preserve">رەھىم-شەپقىتى بىلەن خۇدا بىزنى مۇقەددەس روھنى يېڭىلاش ۋە يېڭىلاش ئارقىلىق قۇتۇلدۇردى.</w:t>
      </w:r>
    </w:p>
    <w:p w14:paraId="4F27C0DA" w14:textId="77777777" w:rsidR="000F7377" w:rsidRDefault="000F7377"/>
    <w:p w14:paraId="431E3A2B" w14:textId="77777777" w:rsidR="000F7377" w:rsidRDefault="000F7377">
      <w:r xmlns:w="http://schemas.openxmlformats.org/wordprocessingml/2006/main">
        <w:t xml:space="preserve">1. تەڭرىنىڭ رەھمىتى: قۇتۇلۇش ۋە يېڭىلاشنى باشتىن كەچۈرۈش</w:t>
      </w:r>
    </w:p>
    <w:p w14:paraId="79AA6EB1" w14:textId="77777777" w:rsidR="000F7377" w:rsidRDefault="000F7377"/>
    <w:p w14:paraId="1A656BCC" w14:textId="77777777" w:rsidR="000F7377" w:rsidRDefault="000F7377">
      <w:r xmlns:w="http://schemas.openxmlformats.org/wordprocessingml/2006/main">
        <w:t xml:space="preserve">2. مۇقەددەس روھنىڭ كۈچى: گۇناھلىرىمىزنى يۇيۇش</w:t>
      </w:r>
    </w:p>
    <w:p w14:paraId="3FE52F60" w14:textId="77777777" w:rsidR="000F7377" w:rsidRDefault="000F7377"/>
    <w:p w14:paraId="56574D8A" w14:textId="77777777" w:rsidR="000F7377" w:rsidRDefault="000F7377">
      <w:r xmlns:w="http://schemas.openxmlformats.org/wordprocessingml/2006/main">
        <w:t xml:space="preserve">1. رىملىقلار 5: 8-10 لېكىن خۇدا بۇنىڭدا بىزگە بولغان مۇھەببىتىنى نامايان قىلدى: بىز گۇناھكار بولساقمۇ ، مەسىھ بىز ئۈچۈن ئۆلدى.</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ەبۇر 51:10 ئى خۇدا ، مەندە پاك قەلب يارىتىڭ ۋە ئىچىمدە مۇستەھكەم روھنى يېڭىلاڭ.</w:t>
      </w:r>
    </w:p>
    <w:p w14:paraId="2458AC4C" w14:textId="77777777" w:rsidR="000F7377" w:rsidRDefault="000F7377"/>
    <w:p w14:paraId="78D69E65" w14:textId="77777777" w:rsidR="000F7377" w:rsidRDefault="000F7377">
      <w:r xmlns:w="http://schemas.openxmlformats.org/wordprocessingml/2006/main">
        <w:t xml:space="preserve">تىتۇس 3: 6 ئۇ نىجاتكارىمىز ئەيسا مەسىھ ئارقىلىق بىزگە كۆپلەپ تۆكتى.</w:t>
      </w:r>
    </w:p>
    <w:p w14:paraId="5C879122" w14:textId="77777777" w:rsidR="000F7377" w:rsidRDefault="000F7377"/>
    <w:p w14:paraId="57D7BCB6" w14:textId="77777777" w:rsidR="000F7377" w:rsidRDefault="000F7377">
      <w:r xmlns:w="http://schemas.openxmlformats.org/wordprocessingml/2006/main">
        <w:t xml:space="preserve">بۇ بۆلەك خۇدانىڭ مېھىر-شەپقىتى ھەققىدە سۆزلەيدۇ ، ئۇ بىزنىڭ قۇتقۇزغۇچىمىز ئەيسا مەسىھ ئارقىلىق بىزگە بېرىلگەن.</w:t>
      </w:r>
    </w:p>
    <w:p w14:paraId="0A6F7986" w14:textId="77777777" w:rsidR="000F7377" w:rsidRDefault="000F7377"/>
    <w:p w14:paraId="7195B044" w14:textId="77777777" w:rsidR="000F7377" w:rsidRDefault="000F7377">
      <w:r xmlns:w="http://schemas.openxmlformats.org/wordprocessingml/2006/main">
        <w:t xml:space="preserve">1. تەڭرىنىڭ ھەيران قالارلىق شەپقىتى: تىتۇس 3: 6 تەتقىقاتى</w:t>
      </w:r>
    </w:p>
    <w:p w14:paraId="16980F73" w14:textId="77777777" w:rsidR="000F7377" w:rsidRDefault="000F7377"/>
    <w:p w14:paraId="6295743C" w14:textId="77777777" w:rsidR="000F7377" w:rsidRDefault="000F7377">
      <w:r xmlns:w="http://schemas.openxmlformats.org/wordprocessingml/2006/main">
        <w:t xml:space="preserve">2. ئەيسا مەسىھ: مول مەرھەمەتنىڭ مەنبەسى</w:t>
      </w:r>
    </w:p>
    <w:p w14:paraId="1A990A40" w14:textId="77777777" w:rsidR="000F7377" w:rsidRDefault="000F7377"/>
    <w:p w14:paraId="7C2AF4AA" w14:textId="77777777" w:rsidR="000F7377" w:rsidRDefault="000F7377">
      <w:r xmlns:w="http://schemas.openxmlformats.org/wordprocessingml/2006/main">
        <w:t xml:space="preserve">1. ئەفەسلىكلەر 2: 8-9 - چۈنكى ، مېھىر-شەپقەت بىلەن ئېتىقادىڭىز ئارقىلىق قۇتۇلدىڭىز. بۇ سىزنىڭ قىلغان ئىشىڭىز ئەمەس. ئۇ خۇدانىڭ سوۋغىسى ، 9 ھېچكىمنىڭ ماختىنىشى ئۈچۈن خىزمەتنىڭ نەتىجىسى ئەمەس.</w:t>
      </w:r>
    </w:p>
    <w:p w14:paraId="16F91F89" w14:textId="77777777" w:rsidR="000F7377" w:rsidRDefault="000F7377"/>
    <w:p w14:paraId="6E3B9552" w14:textId="77777777" w:rsidR="000F7377" w:rsidRDefault="000F7377">
      <w:r xmlns:w="http://schemas.openxmlformats.org/wordprocessingml/2006/main">
        <w:t xml:space="preserve">2. ئىبرانىيلار 4: 16 - ئاندىن ئىشەنچ بىلەن مېھىر-شەپقەت تەختىگە يېقىنلىشايلى ، شۇندىلا رەھىم-شەپقەتكە ئېرىشىمىز ۋە ياردەمگە ئېرىشىشىمىز كېرەك.</w:t>
      </w:r>
    </w:p>
    <w:p w14:paraId="7EDC60B9" w14:textId="77777777" w:rsidR="000F7377" w:rsidRDefault="000F7377"/>
    <w:p w14:paraId="677795D0" w14:textId="77777777" w:rsidR="000F7377" w:rsidRDefault="000F7377">
      <w:r xmlns:w="http://schemas.openxmlformats.org/wordprocessingml/2006/main">
        <w:t xml:space="preserve">تىتۇس 3: 7 ئۇنىڭ مېھىر-شەپقىتى بىلەن ھەققانىي ئادەم دەپ جاكارلىنىپ ، مەڭگۈلۈك ھاياتنىڭ ئۈمىدىگە ۋارىسلىق قىلىشىمىز كېرەك.</w:t>
      </w:r>
    </w:p>
    <w:p w14:paraId="71BB2919" w14:textId="77777777" w:rsidR="000F7377" w:rsidRDefault="000F7377"/>
    <w:p w14:paraId="34248A6F" w14:textId="77777777" w:rsidR="000F7377" w:rsidRDefault="000F7377">
      <w:r xmlns:w="http://schemas.openxmlformats.org/wordprocessingml/2006/main">
        <w:t xml:space="preserve">بىز خۇدانىڭ مېھىر-شەپقىتى بىلەن ھەققانىيمىز ، بۇ ئارقىلىق بىز مەڭگۈلۈك ھاياتنىڭ ۋارىسى بولالايمىز.</w:t>
      </w:r>
    </w:p>
    <w:p w14:paraId="78DFA2F5" w14:textId="77777777" w:rsidR="000F7377" w:rsidRDefault="000F7377"/>
    <w:p w14:paraId="367B7AA7" w14:textId="77777777" w:rsidR="000F7377" w:rsidRDefault="000F7377">
      <w:r xmlns:w="http://schemas.openxmlformats.org/wordprocessingml/2006/main">
        <w:t xml:space="preserve">1. تەڭرىنىڭ ھەيران قالارلىق شەپقىتى ۋە مەڭگۈلۈك ھاياتنىڭ ئۈمىدى</w:t>
      </w:r>
    </w:p>
    <w:p w14:paraId="3A1D3701" w14:textId="77777777" w:rsidR="000F7377" w:rsidRDefault="000F7377"/>
    <w:p w14:paraId="0DD3EF24" w14:textId="77777777" w:rsidR="000F7377" w:rsidRDefault="000F7377">
      <w:r xmlns:w="http://schemas.openxmlformats.org/wordprocessingml/2006/main">
        <w:t xml:space="preserve">2. گرەيس تەرىپىدىن ئاقلانغان: مەڭگۈلۈك ھاياتنىڭ ۋارىسى بولۇش</w:t>
      </w:r>
    </w:p>
    <w:p w14:paraId="168A0063" w14:textId="77777777" w:rsidR="000F7377" w:rsidRDefault="000F7377"/>
    <w:p w14:paraId="473D944E" w14:textId="77777777" w:rsidR="000F7377" w:rsidRDefault="000F7377">
      <w:r xmlns:w="http://schemas.openxmlformats.org/wordprocessingml/2006/main">
        <w:t xml:space="preserve">رىملىقلار 8: 17 - «ئەگەر بالىلار بولسا ، ۋارىسلار. خۇدانىڭ ۋارىسلىرى ۋە مەسىھنىڭ ئورتاق ۋارىسلىرى. ئەگەر بىز ئۇنىڭ بىلەن بىللە ئازاب-ئوقۇبەت تارتقان بولساق ، بىزمۇ بىرلىكتە ئۇلۇغلىنىشىمىز كېرەك ».</w:t>
      </w:r>
    </w:p>
    <w:p w14:paraId="206F52F9" w14:textId="77777777" w:rsidR="000F7377" w:rsidRDefault="000F7377"/>
    <w:p w14:paraId="69CEDDBE" w14:textId="77777777" w:rsidR="000F7377" w:rsidRDefault="000F7377">
      <w:r xmlns:w="http://schemas.openxmlformats.org/wordprocessingml/2006/main">
        <w:t xml:space="preserve">2. ئەفەسلىكلەر 1: 3 - «رەببىمىز ئەيسا مەسىھنىڭ خۇداسى ۋە ئاتىسى مۇبارەك بولسۇن ، ئۇ بىزگە مەسىھتىكى جەننەتتىكى بارلىق مەنىۋى نېمەتلەرنى ئاتا قىلدى».</w:t>
      </w:r>
    </w:p>
    <w:p w14:paraId="401DA035" w14:textId="77777777" w:rsidR="000F7377" w:rsidRDefault="000F7377"/>
    <w:p w14:paraId="4B97F775" w14:textId="77777777" w:rsidR="000F7377" w:rsidRDefault="000F7377">
      <w:r xmlns:w="http://schemas.openxmlformats.org/wordprocessingml/2006/main">
        <w:t xml:space="preserve">تىتۇس 3: 8 بۇ بىر ساداقەتمەن سۆز ، مەن بۇلارنى توختىماي مۇئەييەنلەشتۈرىمەنكى ، خۇداغا ئېتىقاد قىلغانلار ياخشى ئىشلارنى ساقلاشقا دىققەت قىلىدۇ. بۇ ئىشلار ئىنسانلارغا پايدىلىق ۋە پايدىلىق.</w:t>
      </w:r>
    </w:p>
    <w:p w14:paraId="1FFD140E" w14:textId="77777777" w:rsidR="000F7377" w:rsidRDefault="000F7377"/>
    <w:p w14:paraId="4AF71AAD" w14:textId="77777777" w:rsidR="000F7377" w:rsidRDefault="000F7377">
      <w:r xmlns:w="http://schemas.openxmlformats.org/wordprocessingml/2006/main">
        <w:t xml:space="preserve">بۇ بۆلەك خۇداغا بولغان ئىشەنچ نەتىجىسىدە ياخشى ئەسەرلەرنىڭ مۇھىملىقىنى تەكىتلەيدۇ.</w:t>
      </w:r>
    </w:p>
    <w:p w14:paraId="04C74487" w14:textId="77777777" w:rsidR="000F7377" w:rsidRDefault="000F7377"/>
    <w:p w14:paraId="6B9CB52C" w14:textId="77777777" w:rsidR="000F7377" w:rsidRDefault="000F7377">
      <w:r xmlns:w="http://schemas.openxmlformats.org/wordprocessingml/2006/main">
        <w:t xml:space="preserve">1: ياخشى ئەسەرلەر خۇداغا بولغان ئېتىقادنىڭ ئىختىيارىي قوشۇلۇشى ئەمەس ، بەلكى ئۇنىڭ مۇھىم تەركىبىي قىسمى.</w:t>
      </w:r>
    </w:p>
    <w:p w14:paraId="75DF59C8" w14:textId="77777777" w:rsidR="000F7377" w:rsidRDefault="000F7377"/>
    <w:p w14:paraId="14845727" w14:textId="77777777" w:rsidR="000F7377" w:rsidRDefault="000F7377">
      <w:r xmlns:w="http://schemas.openxmlformats.org/wordprocessingml/2006/main">
        <w:t xml:space="preserve">2: خۇداغا بولغان ئېتىقادىمىز نەتىجىسىدە ياخشى ئىشلارنى قىلىشقا دىققەت قىلىشىمىز كېرەك.</w:t>
      </w:r>
    </w:p>
    <w:p w14:paraId="341032A2" w14:textId="77777777" w:rsidR="000F7377" w:rsidRDefault="000F7377"/>
    <w:p w14:paraId="6C7344EB" w14:textId="77777777" w:rsidR="000F7377" w:rsidRDefault="000F7377">
      <w:r xmlns:w="http://schemas.openxmlformats.org/wordprocessingml/2006/main">
        <w:t xml:space="preserve">1: ياقۇپ 2: 17 - «شۇنداق بولسىمۇ ، ئېتىقاد ئەمەلگە ئاشمىسا ، يالغۇز بولىدۇ».</w:t>
      </w:r>
    </w:p>
    <w:p w14:paraId="1D27E3EF" w14:textId="77777777" w:rsidR="000F7377" w:rsidRDefault="000F7377"/>
    <w:p w14:paraId="1E600558" w14:textId="77777777" w:rsidR="000F7377" w:rsidRDefault="000F7377">
      <w:r xmlns:w="http://schemas.openxmlformats.org/wordprocessingml/2006/main">
        <w:t xml:space="preserve">2: مەتتا 7: 15-20 - «قويلارنىڭ كىيىملىرى بىلەن سىزگە كەلگەن يالغان پەيغەمبەرلەردىن ئېھتىيات قىلىڭ ، ئەمما ئۇلار ئىچىدىن بۆرىلەرنى يەۋاتىدۇ. ئۇلارنى مېۋىلىرى بىلەن تونۇيسىز. كىشىلەر تىكەندىن ئۈزۈم ياكى تىكەن ئەنجۈر توپلامدۇ؟ شۇنداق بولسىمۇ ، ھەر بىر ياخشى دەرەخ ياخشى مېۋە بېرىدۇ ؛ ئەمما چىرىپ كەتكەن دەرەخ يامان مېۋە بېرىدۇ. ياخشى دەرەخ يامان مېۋە بېرەلمەيدۇ ، بۇزۇلغان دەرەخمۇ ياخشى مېۋە بېرەلمەيدۇ. ياخشى مېۋە بەرمىگەن دەرەخلەر كېسىلىدۇ ، ئۇلارنى ئوتقا تاشلاڭلار.</w:t>
      </w:r>
    </w:p>
    <w:p w14:paraId="64B9B950" w14:textId="77777777" w:rsidR="000F7377" w:rsidRDefault="000F7377"/>
    <w:p w14:paraId="440722AE" w14:textId="77777777" w:rsidR="000F7377" w:rsidRDefault="000F7377">
      <w:r xmlns:w="http://schemas.openxmlformats.org/wordprocessingml/2006/main">
        <w:t xml:space="preserve">تىتۇس 3: 9 لېكىن ئەخمەق سوئاللاردىن ، نەسەبنامىلەردىن ، تالاش-تارتىشلاردىن ۋە قانۇن ھەققىدىكى تالاش-تارتىشلاردىن ساقلىنىڭ. چۈنكى ئۇلار پايدىسىز ۋە بىكار.</w:t>
      </w:r>
    </w:p>
    <w:p w14:paraId="60CA4746" w14:textId="77777777" w:rsidR="000F7377" w:rsidRDefault="000F7377"/>
    <w:p w14:paraId="4B1D2F02" w14:textId="77777777" w:rsidR="000F7377" w:rsidRDefault="000F7377">
      <w:r xmlns:w="http://schemas.openxmlformats.org/wordprocessingml/2006/main">
        <w:t xml:space="preserve">قانۇنغا ئائىت ئەخمەق سوئاللار ، نەسەبنامىلەر ، تالاش-تارتىشلار ۋە تالاش-تارتىشلاردىن ساقلىنىشىمىز كېرەك ، چۈنكى ئۇلار پايدىسىز ۋە بىكار.</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ايدىسىز مۇنازىرىلەردىن ساقلىنىشنىڭ ھېكمىتى</w:t>
      </w:r>
    </w:p>
    <w:p w14:paraId="3C11116B" w14:textId="77777777" w:rsidR="000F7377" w:rsidRDefault="000F7377"/>
    <w:p w14:paraId="75D610E8" w14:textId="77777777" w:rsidR="000F7377" w:rsidRDefault="000F7377">
      <w:r xmlns:w="http://schemas.openxmlformats.org/wordprocessingml/2006/main">
        <w:t xml:space="preserve">2. خۇدادىن مۇلاھىزە ئىزدەشنىڭ قىممىتى</w:t>
      </w:r>
    </w:p>
    <w:p w14:paraId="305388B9" w14:textId="77777777" w:rsidR="000F7377" w:rsidRDefault="000F7377"/>
    <w:p w14:paraId="0FB0DF2D" w14:textId="77777777" w:rsidR="000F7377" w:rsidRDefault="000F7377">
      <w:r xmlns:w="http://schemas.openxmlformats.org/wordprocessingml/2006/main">
        <w:t xml:space="preserve">1. ياقۇپ 3: 13-17 - ئاراڭلاردا كىم دانا ۋە چۈشىنىشلىك؟ ئۇنى ياخشى ھاياتى ، ئەقىل-پاراسەتتىن كەلگەن كەمتەرلىك بىلەن قىلىنغان ئىش-ھەرىكەتلىرى بىلەن كۆرسەتسۇن.</w:t>
      </w:r>
    </w:p>
    <w:p w14:paraId="0F6E7D25" w14:textId="77777777" w:rsidR="000F7377" w:rsidRDefault="000F7377"/>
    <w:p w14:paraId="1CC3A5F9" w14:textId="77777777" w:rsidR="000F7377" w:rsidRDefault="000F7377">
      <w:r xmlns:w="http://schemas.openxmlformats.org/wordprocessingml/2006/main">
        <w:t xml:space="preserve">2. ماقال-تەمسىل 14: 7 - ئۇنىڭدا ئەقىلنىڭ لەۋلىرىنى سەزمىگەن ۋاقىتتا ، ئەخمەق ئادەمنىڭ ھۇزۇرىدىن كەت.</w:t>
      </w:r>
    </w:p>
    <w:p w14:paraId="18C2F768" w14:textId="77777777" w:rsidR="000F7377" w:rsidRDefault="000F7377"/>
    <w:p w14:paraId="0A9A223B" w14:textId="77777777" w:rsidR="000F7377" w:rsidRDefault="000F7377">
      <w:r xmlns:w="http://schemas.openxmlformats.org/wordprocessingml/2006/main">
        <w:t xml:space="preserve">تىتۇس 3:10 بىرىنچى ۋە ئىككىنچى نەسىھەتتىن كېيىن ئازغۇن ئادەم.</w:t>
      </w:r>
    </w:p>
    <w:p w14:paraId="561FF5EB" w14:textId="77777777" w:rsidR="000F7377" w:rsidRDefault="000F7377"/>
    <w:p w14:paraId="232A12F6" w14:textId="77777777" w:rsidR="000F7377" w:rsidRDefault="000F7377">
      <w:r xmlns:w="http://schemas.openxmlformats.org/wordprocessingml/2006/main">
        <w:t xml:space="preserve">بۆلگۈنچىلىكنى رەت قىلىش ۋە ئىتتىپاقلىقنى قوبۇل قىلىش.</w:t>
      </w:r>
    </w:p>
    <w:p w14:paraId="202631FF" w14:textId="77777777" w:rsidR="000F7377" w:rsidRDefault="000F7377"/>
    <w:p w14:paraId="7458DA2D" w14:textId="77777777" w:rsidR="000F7377" w:rsidRDefault="000F7377">
      <w:r xmlns:w="http://schemas.openxmlformats.org/wordprocessingml/2006/main">
        <w:t xml:space="preserve">1: ئورتاق نىشان ئۈچۈن ئورتاق ئىشلەش.</w:t>
      </w:r>
    </w:p>
    <w:p w14:paraId="0FB6E8B0" w14:textId="77777777" w:rsidR="000F7377" w:rsidRDefault="000F7377"/>
    <w:p w14:paraId="7709509F" w14:textId="77777777" w:rsidR="000F7377" w:rsidRDefault="000F7377">
      <w:r xmlns:w="http://schemas.openxmlformats.org/wordprocessingml/2006/main">
        <w:t xml:space="preserve">2: تىنچلىق ۋە ئىتتىپاقلىقنىڭ ئەھمىيىتى.</w:t>
      </w:r>
    </w:p>
    <w:p w14:paraId="3B66D5CE" w14:textId="77777777" w:rsidR="000F7377" w:rsidRDefault="000F7377"/>
    <w:p w14:paraId="732504FE" w14:textId="77777777" w:rsidR="000F7377" w:rsidRDefault="000F7377">
      <w:r xmlns:w="http://schemas.openxmlformats.org/wordprocessingml/2006/main">
        <w:t xml:space="preserve">1: ئەفەسلىكلەر 4: 1-3 يەنە بىرى مۇھەببەتتە ، تىنچلىق رىشتىسىدىكى روھنىڭ بىرلىكىنى ساقلاشقا ھېرىسمەن ».</w:t>
      </w:r>
    </w:p>
    <w:p w14:paraId="6E3D7736" w14:textId="77777777" w:rsidR="000F7377" w:rsidRDefault="000F7377"/>
    <w:p w14:paraId="47134508" w14:textId="77777777" w:rsidR="000F7377" w:rsidRDefault="000F7377">
      <w:r xmlns:w="http://schemas.openxmlformats.org/wordprocessingml/2006/main">
        <w:t xml:space="preserve">2: زەبۇر 133: 1 ، «قاراڭلار ، قېرىنداشلار ئىتتىپاقلاشقاندا نېمىدېگەن ياخشى ۋە يېقىشلىق!».</w:t>
      </w:r>
    </w:p>
    <w:p w14:paraId="494C2BD5" w14:textId="77777777" w:rsidR="000F7377" w:rsidRDefault="000F7377"/>
    <w:p w14:paraId="0A3A61C0" w14:textId="77777777" w:rsidR="000F7377" w:rsidRDefault="000F7377">
      <w:r xmlns:w="http://schemas.openxmlformats.org/wordprocessingml/2006/main">
        <w:t xml:space="preserve">تىتۇس 3:11 بۇنداق ئادەمنىڭ بۇزۇلغانلىقىنى ۋە گۇناھكار ئىكەنلىكىنى بىلىپ ، ئۆزى ئەيىبلەنگەن.</w:t>
      </w:r>
    </w:p>
    <w:p w14:paraId="7CC4AE48" w14:textId="77777777" w:rsidR="000F7377" w:rsidRDefault="000F7377"/>
    <w:p w14:paraId="205EEE74" w14:textId="77777777" w:rsidR="000F7377" w:rsidRDefault="000F7377">
      <w:r xmlns:w="http://schemas.openxmlformats.org/wordprocessingml/2006/main">
        <w:t xml:space="preserve">بۇ بۆلەكتە ئەخلاقسىزلىق بىلەن شۇغۇللىنىدىغانلارنىڭ ئۆزىنى ئەيىبلەيدىغانلىقى ۋە </w:t>
      </w:r>
      <w:r xmlns:w="http://schemas.openxmlformats.org/wordprocessingml/2006/main">
        <w:lastRenderedPageBreak xmlns:w="http://schemas.openxmlformats.org/wordprocessingml/2006/main"/>
      </w:r>
      <w:r xmlns:w="http://schemas.openxmlformats.org/wordprocessingml/2006/main">
        <w:t xml:space="preserve">ئاقىۋەتكە دۇچار بولىدىغانلىقى ئاگاھلاندۇرۇلغان.</w:t>
      </w:r>
    </w:p>
    <w:p w14:paraId="74EE9A00" w14:textId="77777777" w:rsidR="000F7377" w:rsidRDefault="000F7377"/>
    <w:p w14:paraId="0096E53E" w14:textId="77777777" w:rsidR="000F7377" w:rsidRDefault="000F7377">
      <w:r xmlns:w="http://schemas.openxmlformats.org/wordprocessingml/2006/main">
        <w:t xml:space="preserve">1: بىز شۇنى بىلىشىمىز كېرەككى ، بىز شۇغۇللانغان ھەر قانداق ئەخلاقسىز قىلمىش ئۆزىمىزنىڭ ئەيىبلىنىشى ۋە ئازاب-ئوقۇبەتلىرىنى كەلتۈرۈپ چىقىرىدۇ.</w:t>
      </w:r>
    </w:p>
    <w:p w14:paraId="37E53D16" w14:textId="77777777" w:rsidR="000F7377" w:rsidRDefault="000F7377"/>
    <w:p w14:paraId="70654C5B" w14:textId="77777777" w:rsidR="000F7377" w:rsidRDefault="000F7377">
      <w:r xmlns:w="http://schemas.openxmlformats.org/wordprocessingml/2006/main">
        <w:t xml:space="preserve">2: گەرچە بىز گۇناھ قىلىشقا قىزىققان بولساقمۇ ، ئۇنىڭ بىلەن كېلىدىغان ئاقىۋەتنى ئەستە ساقلىشىمىز كېرەك.</w:t>
      </w:r>
    </w:p>
    <w:p w14:paraId="792F42C8" w14:textId="77777777" w:rsidR="000F7377" w:rsidRDefault="000F7377"/>
    <w:p w14:paraId="2521D916" w14:textId="77777777" w:rsidR="000F7377" w:rsidRDefault="000F7377">
      <w:r xmlns:w="http://schemas.openxmlformats.org/wordprocessingml/2006/main">
        <w:t xml:space="preserve">1: رىملىقلار 6:23 - چۈنكى گۇناھنىڭ ئەجرى ئۆلۈم ، ئەمما خۇدانىڭ ھەقسىز سوۋغىسى رەببىمىز ئەيسا مەسىھتىكى مەڭگۈلۈك ھايات.</w:t>
      </w:r>
    </w:p>
    <w:p w14:paraId="1E91E029" w14:textId="77777777" w:rsidR="000F7377" w:rsidRDefault="000F7377"/>
    <w:p w14:paraId="5D513D17" w14:textId="77777777" w:rsidR="000F7377" w:rsidRDefault="000F7377">
      <w:r xmlns:w="http://schemas.openxmlformats.org/wordprocessingml/2006/main">
        <w:t xml:space="preserve">2: ياقۇپ 1: 14-15 - ئەمما ھەر بىر ئادەم ئۆزىنىڭ يامان ئارزۇسى تەرىپىدىن تارتىپ كېتىلگەن ۋە قىزىقتۇرۇلغاندا ئېزىقتۇرۇلىدۇ. ئاندىن ، ئارزۇ ھامىلىدار بولغاندىن كېيىن ، ئۇ گۇناھ تۇغدۇرىدۇ. گۇناھ بولسا ، چوڭ بولغاندا ، ئۆلۈمنى تۇغدۇرىدۇ.</w:t>
      </w:r>
    </w:p>
    <w:p w14:paraId="10A17E0A" w14:textId="77777777" w:rsidR="000F7377" w:rsidRDefault="000F7377"/>
    <w:p w14:paraId="1E6D0194" w14:textId="77777777" w:rsidR="000F7377" w:rsidRDefault="000F7377">
      <w:r xmlns:w="http://schemas.openxmlformats.org/wordprocessingml/2006/main">
        <w:t xml:space="preserve">تىتۇس 3:12 مەن ئارتېماسنى ياكى تىخىكۇسنى سىزگە ئەۋەتسەم ، نىكولولىسقا مېنىڭ يېنىمغا كېلىشكە تىرىشىڭ ، چۈنكى مەن ئۇ يەردە قىش قىلىشنى قارار قىلدىم.</w:t>
      </w:r>
    </w:p>
    <w:p w14:paraId="56E24A3B" w14:textId="77777777" w:rsidR="000F7377" w:rsidRDefault="000F7377"/>
    <w:p w14:paraId="42468D81" w14:textId="77777777" w:rsidR="000F7377" w:rsidRDefault="000F7377">
      <w:r xmlns:w="http://schemas.openxmlformats.org/wordprocessingml/2006/main">
        <w:t xml:space="preserve">پاۋلۇس تىتۇسقا قىش قىلىشنى قارار قىلغان نىكوپولىستا ئۇنىڭ يېنىغا كېلىشكە تىرىشىشنى بۇيرۇدى.</w:t>
      </w:r>
    </w:p>
    <w:p w14:paraId="27AF6010" w14:textId="77777777" w:rsidR="000F7377" w:rsidRDefault="000F7377"/>
    <w:p w14:paraId="0E050342" w14:textId="77777777" w:rsidR="000F7377" w:rsidRDefault="000F7377">
      <w:r xmlns:w="http://schemas.openxmlformats.org/wordprocessingml/2006/main">
        <w:t xml:space="preserve">1: خۇدا بىزنى ئېتىقادىمىزدا ئەستايىدىل بولۇشقا ۋە مېڭىشقا چاقىردى.</w:t>
      </w:r>
    </w:p>
    <w:p w14:paraId="715AAC5A" w14:textId="77777777" w:rsidR="000F7377" w:rsidRDefault="000F7377"/>
    <w:p w14:paraId="3E92ED6F" w14:textId="77777777" w:rsidR="000F7377" w:rsidRDefault="000F7377">
      <w:r xmlns:w="http://schemas.openxmlformats.org/wordprocessingml/2006/main">
        <w:t xml:space="preserve">2: بىز خۇدانىڭ چاقىرىقىغا جاۋاب قايتۇرۇشقا تەييار تۇرۇشىمىز كېرەك.</w:t>
      </w:r>
    </w:p>
    <w:p w14:paraId="25AB952A" w14:textId="77777777" w:rsidR="000F7377" w:rsidRDefault="000F7377"/>
    <w:p w14:paraId="42863DEE" w14:textId="77777777" w:rsidR="000F7377" w:rsidRDefault="000F7377">
      <w:r xmlns:w="http://schemas.openxmlformats.org/wordprocessingml/2006/main">
        <w:t xml:space="preserve">1: ياقۇپ 4:17 - شۇڭلاشقا ، ياخشىلىق قىلىشنى بىلگەن ۋە ئۇنى قىلمىغان كىشى ئۈچۈن گۇناھتۇر.</w:t>
      </w:r>
    </w:p>
    <w:p w14:paraId="3302ACDA" w14:textId="77777777" w:rsidR="000F7377" w:rsidRDefault="000F7377"/>
    <w:p w14:paraId="08ADF56D" w14:textId="77777777" w:rsidR="000F7377" w:rsidRDefault="000F7377">
      <w:r xmlns:w="http://schemas.openxmlformats.org/wordprocessingml/2006/main">
        <w:t xml:space="preserve">2: لۇقا 12: 35-38 - بەللىرىڭىزنى باغلاپ ، چىرىغىڭىز يانسۇن. سىلەرمۇ خوجايىنىنىڭ تويدىن قايتىپ كېلىشىنى ساقلاۋاتقان كىشىلەرگە ئوخشاش. ئۇ كېلىپ </w:t>
      </w:r>
      <w:r xmlns:w="http://schemas.openxmlformats.org/wordprocessingml/2006/main">
        <w:lastRenderedPageBreak xmlns:w="http://schemas.openxmlformats.org/wordprocessingml/2006/main"/>
      </w:r>
      <w:r xmlns:w="http://schemas.openxmlformats.org/wordprocessingml/2006/main">
        <w:t xml:space="preserve">چەكسە ، ئۇلار دەرھال ئۇنىڭغا ئېچىۋېتىلىدۇ.</w:t>
      </w:r>
    </w:p>
    <w:p w14:paraId="14ACFBFD" w14:textId="77777777" w:rsidR="000F7377" w:rsidRDefault="000F7377"/>
    <w:p w14:paraId="4B4BE4E3" w14:textId="77777777" w:rsidR="000F7377" w:rsidRDefault="000F7377">
      <w:r xmlns:w="http://schemas.openxmlformats.org/wordprocessingml/2006/main">
        <w:t xml:space="preserve">تىتۇس 3:13 ئادۋوكات زېناس ۋە ئاپوللوسنى ئۇلارغا سەپەرۋەر قىلغىن ، ئۇلار ھېچنېمىگە ئېھتىياجلىق ئەمەس.</w:t>
      </w:r>
    </w:p>
    <w:p w14:paraId="3998B959" w14:textId="77777777" w:rsidR="000F7377" w:rsidRDefault="000F7377"/>
    <w:p w14:paraId="330B5FDA" w14:textId="77777777" w:rsidR="000F7377" w:rsidRDefault="000F7377">
      <w:r xmlns:w="http://schemas.openxmlformats.org/wordprocessingml/2006/main">
        <w:t xml:space="preserve">پائۇل تىتۇسقا ئادۋوكات زېناس ۋە ئاپوللوسنىڭ سەپەر ئۈچۈن كېرەكلىك بارلىق نەرسىلەرنىڭ بولۇشىغا كاپالەتلىك قىلىشنى بۇيرۇدى.</w:t>
      </w:r>
    </w:p>
    <w:p w14:paraId="566903D6" w14:textId="77777777" w:rsidR="000F7377" w:rsidRDefault="000F7377"/>
    <w:p w14:paraId="15C51A30" w14:textId="77777777" w:rsidR="000F7377" w:rsidRDefault="000F7377">
      <w:r xmlns:w="http://schemas.openxmlformats.org/wordprocessingml/2006/main">
        <w:t xml:space="preserve">1. تىرىشچانلىقنىڭ كۈچى: پاۋلۇسنىڭ تىتۇسقا يوليورۇق بېرىشى</w:t>
      </w:r>
    </w:p>
    <w:p w14:paraId="458A5710" w14:textId="77777777" w:rsidR="000F7377" w:rsidRDefault="000F7377"/>
    <w:p w14:paraId="673AE06B" w14:textId="77777777" w:rsidR="000F7377" w:rsidRDefault="000F7377">
      <w:r xmlns:w="http://schemas.openxmlformats.org/wordprocessingml/2006/main">
        <w:t xml:space="preserve">2. تەييارلىقنىڭ ئەھمىيىتى: پاۋلۇستىن مىسال</w:t>
      </w:r>
    </w:p>
    <w:p w14:paraId="58C06061" w14:textId="77777777" w:rsidR="000F7377" w:rsidRDefault="000F7377"/>
    <w:p w14:paraId="673E5E93" w14:textId="77777777" w:rsidR="000F7377" w:rsidRDefault="000F7377">
      <w:r xmlns:w="http://schemas.openxmlformats.org/wordprocessingml/2006/main">
        <w:t xml:space="preserve">1. ماقال-تەمسىل 21: 5 - تىرىشچانلارنىڭ پىلانى ئەلۋەتتە مولچىلىققا باشلايدۇ ، ئەمما ئالدىراقسانلىق قىلغانلارنىڭ ھەممىسى پەقەت نامراتلىقلا كېلىدۇ.</w:t>
      </w:r>
    </w:p>
    <w:p w14:paraId="5EBF1879" w14:textId="77777777" w:rsidR="000F7377" w:rsidRDefault="000F7377"/>
    <w:p w14:paraId="641AC973" w14:textId="77777777" w:rsidR="000F7377" w:rsidRDefault="000F7377">
      <w:r xmlns:w="http://schemas.openxmlformats.org/wordprocessingml/2006/main">
        <w:t xml:space="preserve">2. ئەفەسلىكلەر 5: 15-16 - ئۇنداقتا قانداق مېڭىۋاتقانلىقىڭىزنى ئەستايىدىللىق بىلەن كۆرۈڭ ، ئەقىلسىز ئەمەس ، بەلكى ئەقىللىق بولۇپ ، ۋاقىتتىن ياخشى پايدىلىنىڭ ، چۈنكى كۈنلەر ناچار.</w:t>
      </w:r>
    </w:p>
    <w:p w14:paraId="72AF2567" w14:textId="77777777" w:rsidR="000F7377" w:rsidRDefault="000F7377"/>
    <w:p w14:paraId="443ADE73" w14:textId="77777777" w:rsidR="000F7377" w:rsidRDefault="000F7377">
      <w:r xmlns:w="http://schemas.openxmlformats.org/wordprocessingml/2006/main">
        <w:t xml:space="preserve">تىتۇس 3:14 بىزنىڭكىمۇ مېۋە بەرمەسلىك ئۈچۈن كېرەكلىك ئىشلىتىش ئۈچۈن ياخشى ئەسەرلەرنى ساقلاپ قېلىشنى ئۆگىنىۋېلىڭ.</w:t>
      </w:r>
    </w:p>
    <w:p w14:paraId="2174A956" w14:textId="77777777" w:rsidR="000F7377" w:rsidRDefault="000F7377"/>
    <w:p w14:paraId="13910DA1" w14:textId="77777777" w:rsidR="000F7377" w:rsidRDefault="000F7377">
      <w:r xmlns:w="http://schemas.openxmlformats.org/wordprocessingml/2006/main">
        <w:t xml:space="preserve">خىرىستىيانلار باشقىلارغا پايدىلىق بولغان ياخشى ئىشلارنى قىلىشنى ئۆگىنىشى كېرەك ، شۇندىلا ئۇلار روھىي مېۋە بېرىدۇ.</w:t>
      </w:r>
    </w:p>
    <w:p w14:paraId="3EC4949B" w14:textId="77777777" w:rsidR="000F7377" w:rsidRDefault="000F7377"/>
    <w:p w14:paraId="1685E437" w14:textId="77777777" w:rsidR="000F7377" w:rsidRDefault="000F7377">
      <w:r xmlns:w="http://schemas.openxmlformats.org/wordprocessingml/2006/main">
        <w:t xml:space="preserve">1. «ياخشى ئەسەرلەرنىڭ زۆرۈرىيىتى»</w:t>
      </w:r>
    </w:p>
    <w:p w14:paraId="2990C6A8" w14:textId="77777777" w:rsidR="000F7377" w:rsidRDefault="000F7377"/>
    <w:p w14:paraId="3221E91C" w14:textId="77777777" w:rsidR="000F7377" w:rsidRDefault="000F7377">
      <w:r xmlns:w="http://schemas.openxmlformats.org/wordprocessingml/2006/main">
        <w:t xml:space="preserve">2. «مېۋىلىك تۇرمۇش كەچۈرۈش».</w:t>
      </w:r>
    </w:p>
    <w:p w14:paraId="59F894FD" w14:textId="77777777" w:rsidR="000F7377" w:rsidRDefault="000F7377"/>
    <w:p w14:paraId="30788221" w14:textId="77777777" w:rsidR="000F7377" w:rsidRDefault="000F7377">
      <w:r xmlns:w="http://schemas.openxmlformats.org/wordprocessingml/2006/main">
        <w:t xml:space="preserve">1. مەتتا 5: 16 - «سېنىڭ ياخشى ئەمەللىرىڭنى كۆرۈپ ، ئەرشتىكى ئاتاڭنى مەدھىيىلەش ئۈچۈن ، نۇرىڭ باشقىلارنىڭ ئالدىدا يورۇق بولسۇن».</w:t>
      </w:r>
    </w:p>
    <w:p w14:paraId="1A250C20" w14:textId="77777777" w:rsidR="000F7377" w:rsidRDefault="000F7377"/>
    <w:p w14:paraId="1A4EDCD4" w14:textId="77777777" w:rsidR="000F7377" w:rsidRDefault="000F7377">
      <w:r xmlns:w="http://schemas.openxmlformats.org/wordprocessingml/2006/main">
        <w:t xml:space="preserve">2. ياقۇپ 2: 17 - «شۇنىڭغا ئوخشاش ، ئېتىقاد ئۆزى ھەرىكەت بىلەن بىللە بولمىسا ، ئۆلدى».</w:t>
      </w:r>
    </w:p>
    <w:p w14:paraId="5E7A6324" w14:textId="77777777" w:rsidR="000F7377" w:rsidRDefault="000F7377"/>
    <w:p w14:paraId="183A49C7" w14:textId="77777777" w:rsidR="000F7377" w:rsidRDefault="000F7377">
      <w:r xmlns:w="http://schemas.openxmlformats.org/wordprocessingml/2006/main">
        <w:t xml:space="preserve">تىتۇس 3:15 مەن بىلەن بىللە بولغانلارنىڭ ھەممىسى ساڭا سالام. بىزنى ئېتىقادىمىزدا سۆيىدىغانلارغا سالام. رەھمەت ھەممىڭلارغا بولسۇن. ئامىن.</w:t>
      </w:r>
    </w:p>
    <w:p w14:paraId="0F2D07C6" w14:textId="77777777" w:rsidR="000F7377" w:rsidRDefault="000F7377"/>
    <w:p w14:paraId="4D8FFE69" w14:textId="77777777" w:rsidR="000F7377" w:rsidRDefault="000F7377">
      <w:r xmlns:w="http://schemas.openxmlformats.org/wordprocessingml/2006/main">
        <w:t xml:space="preserve">بۇ ئايەت مۆئمىنلەرنى مۇھەببەت ۋە ئېتىقادتا بىر-بىرىگە سالام بېرىشكە ، بىر-بىرىگە مېھىر-شەپقەت يەتكۈزۈشكە ئىلھاملاندۇرىدۇ.</w:t>
      </w:r>
    </w:p>
    <w:p w14:paraId="281FE6ED" w14:textId="77777777" w:rsidR="000F7377" w:rsidRDefault="000F7377"/>
    <w:p w14:paraId="6AEAD156" w14:textId="77777777" w:rsidR="000F7377" w:rsidRDefault="000F7377">
      <w:r xmlns:w="http://schemas.openxmlformats.org/wordprocessingml/2006/main">
        <w:t xml:space="preserve">1: مۇھەببەت ۋە ئېتىقادتا بىر-بىرىمىزگە سالام بېرىشنىڭ كۈچى</w:t>
      </w:r>
    </w:p>
    <w:p w14:paraId="4D6DB5C5" w14:textId="77777777" w:rsidR="000F7377" w:rsidRDefault="000F7377"/>
    <w:p w14:paraId="04E32534" w14:textId="77777777" w:rsidR="000F7377" w:rsidRDefault="000F7377">
      <w:r xmlns:w="http://schemas.openxmlformats.org/wordprocessingml/2006/main">
        <w:t xml:space="preserve">2: مەرھەمەتنى كۆپچىلىككە كېڭەيتىشنىڭ ئەھمىيىتى</w:t>
      </w:r>
    </w:p>
    <w:p w14:paraId="1916FF2E" w14:textId="77777777" w:rsidR="000F7377" w:rsidRDefault="000F7377"/>
    <w:p w14:paraId="22483F89" w14:textId="77777777" w:rsidR="000F7377" w:rsidRDefault="000F7377">
      <w:r xmlns:w="http://schemas.openxmlformats.org/wordprocessingml/2006/main">
        <w:t xml:space="preserve">1: ئەفەسلىكلەر 4: 2-3 «بارلىق كەمتەرلىك ۋە مۇلايىملىق بىلەن ، سەۋرچانلىق بىلەن ، بىر-بىرىڭىزنى سۆيۈشتە ، تىنچلىقنىڭ رىشتىسىدىكى روھنىڭ بىرلىكىنى ساقلاشقا ھېرىسمەن».</w:t>
      </w:r>
    </w:p>
    <w:p w14:paraId="48BA2A9C" w14:textId="77777777" w:rsidR="000F7377" w:rsidRDefault="000F7377"/>
    <w:p w14:paraId="29017339" w14:textId="77777777" w:rsidR="000F7377" w:rsidRDefault="000F7377">
      <w:r xmlns:w="http://schemas.openxmlformats.org/wordprocessingml/2006/main">
        <w:t xml:space="preserve">2: كولوسىلىقلار 3: 14 «ھەممىدىن مۇھىمى مۇھەببەتنى باغلاڭ ، ئۇ ھەممە نەرسىنى مۇكەممەل ماسلاشتۇرىدۇ».</w:t>
      </w:r>
    </w:p>
    <w:p w14:paraId="37AE0F4D" w14:textId="77777777" w:rsidR="000F7377" w:rsidRDefault="000F7377"/>
    <w:p w14:paraId="55E09C15" w14:textId="77777777" w:rsidR="000F7377" w:rsidRDefault="000F7377">
      <w:r xmlns:w="http://schemas.openxmlformats.org/wordprocessingml/2006/main">
        <w:t xml:space="preserve">فىلېمون 1 ئەلچى پاۋلۇسنىڭ ئېتىقادچى ۋە قۇل خوجايىنى فىلېمونغا يازغان شەخسىي خېتى. پاۋلۇس بۇ خېتىدە رىمدىكى ۋاقتىدا خىرىستىيان بولۇپ قالغان قېچىپ كەتكەن قۇل ئونېسىمغا ۋاكالىتەن فىلېمونغا مۇراجىئەت قىلغان.</w:t>
      </w:r>
    </w:p>
    <w:p w14:paraId="24D0B510" w14:textId="77777777" w:rsidR="000F7377" w:rsidRDefault="000F7377"/>
    <w:p w14:paraId="75BEDBB5" w14:textId="77777777" w:rsidR="000F7377" w:rsidRDefault="000F7377">
      <w:r xmlns:w="http://schemas.openxmlformats.org/wordprocessingml/2006/main">
        <w:t xml:space="preserve">1-ئابزاس: پاۋلۇس فىلېموننىڭ ئېتىقادى ۋە سۆيگۈسىگە مىننەتدارلىقىنى بىلدۈردى (فىلېمون 1: 1-7). ئۇ فىلېموننى ئەۋلىيالارنى ياخشى كۆرىدىغان ۋە رىغبەتلەندۈرىدىغان كىشى دەپ ماختىدى. پاۋلۇس </w:t>
      </w:r>
      <w:r xmlns:w="http://schemas.openxmlformats.org/wordprocessingml/2006/main">
        <w:lastRenderedPageBreak xmlns:w="http://schemas.openxmlformats.org/wordprocessingml/2006/main"/>
      </w:r>
      <w:r xmlns:w="http://schemas.openxmlformats.org/wordprocessingml/2006/main">
        <w:t xml:space="preserve">ئۇنىڭ ئۈچۈن قىلغان دۇئالىرىنى ئېتىراپ قىلدى ۋە فىلېموننىڭ رەببىمىز ئەيسا مەسىھ ۋە بارلىق ئەۋلىيالارغا بولغان مۇھەببىتى ۋە ئېتىقادىنى قانداق ئاڭلىغانلىقىنى تىلغا ئالدى. ئۇ فىلېموننىڭ ئېتىقادىنى ئورتاقلىشىشقا قاتنىشىشىنىڭ ئۇلارنىڭ مەسىھتىكى بارلىق ياخشى نەرسىلىرىنى بىلىش ئارقىلىق ئۈنۈملۈك بولۇشىنى تىلەيدۇ.</w:t>
      </w:r>
    </w:p>
    <w:p w14:paraId="35FFB819" w14:textId="77777777" w:rsidR="000F7377" w:rsidRDefault="000F7377"/>
    <w:p w14:paraId="2E466EF9" w14:textId="77777777" w:rsidR="000F7377" w:rsidRDefault="000F7377">
      <w:r xmlns:w="http://schemas.openxmlformats.org/wordprocessingml/2006/main">
        <w:t xml:space="preserve">2-ئابزاس: پاۋلۇس ئونېسىمغا ۋاكالىتەن فىلېمونغا مۇراجىئەت قىلدى (فىلېمون 1: 8-16). ئۇ ئۆزىگە توغرا ئىشلاردا بۇيرۇق قىلالايدىغانلىقىنى ئېتىراپ قىلىدۇ ، ئەمما مۇھەببەتنى ئاساس قىلىپ مۇراجىئەت قىلىشنى ياخشى كۆرىدۇ. پاۋلۇس ئونېسىمنىڭ ئىلگىرى قۇل سۈپىتىدە پايدا ئالالمىغانلىقىنى ، ھازىر ئۇنىڭ ۋە فىلېمون ئۈچۈن پايدىلىق بولۇپ قالغانلىقىنى تىلغا ئالدى. ئۇ فىلېموننىڭ ئونېسىمنى نوقۇل قۇل سۈپىتىدە ئەمەس ، بەلكى مەسىھتىكى سۆيۈملۈك قېرىندىشى سۈپىتىدە قوبۇل قىلىشىنى تەلەپ قىلدى. ئەگەر ئونېسىم بىرەر ئىشقا زۇلۇم قىلغان ياكى قەرزدار بولسا ، پاۋلۇس ئۇنى قايتۇرۇشنى ئوتتۇرىغا قويدى.</w:t>
      </w:r>
    </w:p>
    <w:p w14:paraId="5F1C22C4" w14:textId="77777777" w:rsidR="000F7377" w:rsidRDefault="000F7377"/>
    <w:p w14:paraId="556EB103" w14:textId="77777777" w:rsidR="000F7377" w:rsidRDefault="000F7377">
      <w:r xmlns:w="http://schemas.openxmlformats.org/wordprocessingml/2006/main">
        <w:t xml:space="preserve">3-ئابزاس: بۇ خەت شەخسىي سالام ۋە تەلەپلەر بىلەن ئاخىرلاشتى (فىلېمون 1: 17-25). پائۇل فىلېموننى ئۆزىگە مېھمانخانا تەييارلاشقا چاقىردى ، چۈنكى ئۇ ئۇلارنىڭ دۇئالىرى ئارقىلىق ئۇنىڭ پات يېقىندا تۈرمىدىن قۇتۇلۇشىنى ئۈمىد قىلدى. ئۇ ئېففراس ، مارك ، ئارىستارخۇس ، دېماس ۋە لۇك قاتارلىق خىزمەتداشلىرىدىن سالام يوللايدۇ. پاۋلۇس يېپىلىش سۆزىدە خۇدانىڭ ئۇلارغا قىلغان مېھىر-شەپقىتى ئۈچۈن دۇئا قىلدى.</w:t>
      </w:r>
    </w:p>
    <w:p w14:paraId="1289AAF1" w14:textId="77777777" w:rsidR="000F7377" w:rsidRDefault="000F7377"/>
    <w:p w14:paraId="466F93C7" w14:textId="77777777" w:rsidR="000F7377" w:rsidRDefault="000F7377">
      <w:r xmlns:w="http://schemas.openxmlformats.org/wordprocessingml/2006/main">
        <w:t xml:space="preserve">يىغىپ ئېيتقاندا ،</w:t>
      </w:r>
    </w:p>
    <w:p w14:paraId="418503EC" w14:textId="77777777" w:rsidR="000F7377" w:rsidRDefault="000F7377">
      <w:r xmlns:w="http://schemas.openxmlformats.org/wordprocessingml/2006/main">
        <w:t xml:space="preserve">فىلېموننىڭ كىتابى پاۋلۇسنىڭ فىلېمونغا قېچىپ كەتكەن قۇلى ئونېسىم ھەققىدە مۇراجىئەت قىلغان شەخسىي خېتى.</w:t>
      </w:r>
    </w:p>
    <w:p w14:paraId="26F44B47" w14:textId="77777777" w:rsidR="000F7377" w:rsidRDefault="000F7377">
      <w:r xmlns:w="http://schemas.openxmlformats.org/wordprocessingml/2006/main">
        <w:t xml:space="preserve">پائۇل فىلېموننىڭ ئېتىقادى ۋە مۇھەببىتىگە مىننەتدارلىقىنى بىلدۈرۈپ ، ئەۋلىيالارنى ياخشى كۆرىدىغان ۋە رىغبەتلەندۈرىدىغان شەخس دەپ ماختىدى.</w:t>
      </w:r>
    </w:p>
    <w:p w14:paraId="04F8B4C5" w14:textId="77777777" w:rsidR="000F7377" w:rsidRDefault="000F7377"/>
    <w:p w14:paraId="543B921A" w14:textId="77777777" w:rsidR="000F7377" w:rsidRDefault="000F7377">
      <w:r xmlns:w="http://schemas.openxmlformats.org/wordprocessingml/2006/main">
        <w:t xml:space="preserve">ئۇ ئونېسىمغا ۋاكالىتەن فىلېمونغا مۇراجىئەت قىلىپ ، ئۇنى قۇل سۈپىتىدە ئەمەس ، بەلكى مەسىھتىكى سۆيۈملۈك بۇرادەر سۈپىتىدە قوبۇل قىلىشىنى تەلەپ قىلدى. پاۋلۇس ئونېسىمنىڭ قەرزى ياكى قەرزىنى قايتۇرۇشنى ئوتتۇرىغا قويدى.</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فىلېمون 1: 1 ئەيسا مەسىھنىڭ مەھبۇسلىرى پاۋلۇس ۋە ئىنىمىز تىموتىي بىزنىڭ سۆيۈملۈك ۋە ھەمراھىمىز فىلىمونغا.</w:t>
      </w:r>
    </w:p>
    <w:p w14:paraId="48541DF4" w14:textId="77777777" w:rsidR="000F7377" w:rsidRDefault="000F7377"/>
    <w:p w14:paraId="5E0E0396" w14:textId="77777777" w:rsidR="000F7377" w:rsidRDefault="000F7377">
      <w:r xmlns:w="http://schemas.openxmlformats.org/wordprocessingml/2006/main">
        <w:t xml:space="preserve">پاۋلۇسنىڭ فىلېمونغا يازغان خېتى ئۇنىڭغا بولغان مۇھەببىتى ۋە مىننەتدارلىقىنى ئىپادىلىدى.</w:t>
      </w:r>
    </w:p>
    <w:p w14:paraId="5AAC8B8D" w14:textId="77777777" w:rsidR="000F7377" w:rsidRDefault="000F7377"/>
    <w:p w14:paraId="287275F1" w14:textId="77777777" w:rsidR="000F7377" w:rsidRDefault="000F7377">
      <w:r xmlns:w="http://schemas.openxmlformats.org/wordprocessingml/2006/main">
        <w:t xml:space="preserve">1. باشقىلارغا قانداق قىلىپ مۇھەببەت ۋە مىننەتدارلىق بىلدۈرۈش كېرەك</w:t>
      </w:r>
    </w:p>
    <w:p w14:paraId="4A237099" w14:textId="77777777" w:rsidR="000F7377" w:rsidRDefault="000F7377"/>
    <w:p w14:paraId="4CA37373" w14:textId="77777777" w:rsidR="000F7377" w:rsidRDefault="000F7377">
      <w:r xmlns:w="http://schemas.openxmlformats.org/wordprocessingml/2006/main">
        <w:t xml:space="preserve">2. دوستلۇق ۋە دوستلۇقنىڭ كۈچى</w:t>
      </w:r>
    </w:p>
    <w:p w14:paraId="3590E2C3" w14:textId="77777777" w:rsidR="000F7377" w:rsidRDefault="000F7377"/>
    <w:p w14:paraId="12582078" w14:textId="77777777" w:rsidR="000F7377" w:rsidRDefault="000F7377">
      <w:r xmlns:w="http://schemas.openxmlformats.org/wordprocessingml/2006/main">
        <w:t xml:space="preserve">1. فىلىپىلىكلەر 1: 3-5 - خۇدايىم سېنى ھەر قېتىم ئەسلىگىنىمدە ، ھەر بىر دۇئايىمدا ھەممىڭلارنىڭ خۇشاللىق بىلەن دۇئا-تىلاۋەت قىلغانلىقىڭلار ئۈچۈن ، بىرىنچى كۈندىن بۈگۈنگە قەدەر خۇش خەۋەرگە شېرىك بولغانلىقىڭلارغا رەھمەت ئېيتىمەن.</w:t>
      </w:r>
    </w:p>
    <w:p w14:paraId="59E255F6" w14:textId="77777777" w:rsidR="000F7377" w:rsidRDefault="000F7377"/>
    <w:p w14:paraId="5B08AB50" w14:textId="77777777" w:rsidR="000F7377" w:rsidRDefault="000F7377">
      <w:r xmlns:w="http://schemas.openxmlformats.org/wordprocessingml/2006/main">
        <w:t xml:space="preserve">2. ماقال-تەمسىل 17: 17 - دوست ھەر ۋاقىت ياخشى كۆرىدۇ ، قىيىنچىلىق ئۈچۈن بىر ئاكا تۇغۇلدى.</w:t>
      </w:r>
    </w:p>
    <w:p w14:paraId="76A0F9F2" w14:textId="77777777" w:rsidR="000F7377" w:rsidRDefault="000F7377"/>
    <w:p w14:paraId="18A1A99C" w14:textId="77777777" w:rsidR="000F7377" w:rsidRDefault="000F7377">
      <w:r xmlns:w="http://schemas.openxmlformats.org/wordprocessingml/2006/main">
        <w:t xml:space="preserve">فىلېمون 1: 2 سۆيۈملۈك ئافىيا ۋە خىزمەتداشلىرىمىز ئارپىپۇس ۋە ئۆيىڭىزدىكى چېركاۋغا:</w:t>
      </w:r>
    </w:p>
    <w:p w14:paraId="0CF48058" w14:textId="77777777" w:rsidR="000F7377" w:rsidRDefault="000F7377"/>
    <w:p w14:paraId="1AEC6C10" w14:textId="77777777" w:rsidR="000F7377" w:rsidRDefault="000F7377">
      <w:r xmlns:w="http://schemas.openxmlformats.org/wordprocessingml/2006/main">
        <w:t xml:space="preserve">پاۋلۇس فىلموننىڭ ئۆيىدىكى ئاپپىيا ، ئارخىپپۇس ۋە چېركاۋغا سالام يوللىدى.</w:t>
      </w:r>
    </w:p>
    <w:p w14:paraId="7AFA6F36" w14:textId="77777777" w:rsidR="000F7377" w:rsidRDefault="000F7377"/>
    <w:p w14:paraId="74895CCE" w14:textId="77777777" w:rsidR="000F7377" w:rsidRDefault="000F7377">
      <w:r xmlns:w="http://schemas.openxmlformats.org/wordprocessingml/2006/main">
        <w:t xml:space="preserve">1. چېركاۋدىكى ھەمراھىنىڭ ئەھمىيىتى</w:t>
      </w:r>
    </w:p>
    <w:p w14:paraId="54BA4425" w14:textId="77777777" w:rsidR="000F7377" w:rsidRDefault="000F7377"/>
    <w:p w14:paraId="08D51C48" w14:textId="77777777" w:rsidR="000F7377" w:rsidRDefault="000F7377">
      <w:r xmlns:w="http://schemas.openxmlformats.org/wordprocessingml/2006/main">
        <w:t xml:space="preserve">2. رەببىمىز قوشۇنىدا خىزمەت قىلىش خۇشاللىقى</w:t>
      </w:r>
    </w:p>
    <w:p w14:paraId="72AAABA7" w14:textId="77777777" w:rsidR="000F7377" w:rsidRDefault="000F7377"/>
    <w:p w14:paraId="18881A09" w14:textId="77777777" w:rsidR="000F7377" w:rsidRDefault="000F7377">
      <w:r xmlns:w="http://schemas.openxmlformats.org/wordprocessingml/2006/main">
        <w:t xml:space="preserve">1. ئىبرانىيلار 10: 24-25 - ۋە بىر-بىرىنىڭ ئادىتىگە ئوخشاش ، بىر-بىرىمىزنى كۆرۈشكە سەل قارىماي ، بىر-بىرىمىزنى رىغبەتلەندۈرۈش ۋە بىر-بىرىڭىزنى رىغبەتلەندۈرۈش ۋە سىز كۆرگەندەك تېخىمۇ كۆپ ئىشلارنى قانداق قىلىپ بىر-بىرىمىزنى سۆيۈش ۋە ياخشى ئىشلارغا قىزىقتۇرۇشنى ئويلىشىپ كۆرەيلى. كۈن يېقىنلاپ قالدى.</w:t>
      </w:r>
    </w:p>
    <w:p w14:paraId="385B8231" w14:textId="77777777" w:rsidR="000F7377" w:rsidRDefault="000F7377"/>
    <w:p w14:paraId="299E711C" w14:textId="77777777" w:rsidR="000F7377" w:rsidRDefault="000F7377">
      <w:r xmlns:w="http://schemas.openxmlformats.org/wordprocessingml/2006/main">
        <w:t xml:space="preserve">2. رىملىقلار 12: 9-13 - مۇھەببەت ھەقىقىي بولسۇن. يامانلىقنى يامان كۆرۈڭ. ياخشىلىقنى چىڭ تۇتۇڭ. قېرىنداشلىق مېھرى بىلەن بىر-بىرىڭىزنى سۆيۈڭ. شەرەپ كۆرسىتىشتە بىر-بىرىڭىزنى سىرتقا چىقىرىڭ. قىزغىنلىق بىلەن ھورۇن بولماڭ ، روھىڭىزدا قىزغىن بولۇڭ ، رەببىمىزگە خىزمەت قىلىڭ. ئۈمىد بىلەن خۇشال بولۇڭ ، ئازاب-ئوقۇبەتلەرگە سەۋر قىلىڭ ، دۇئادا دائىم تۇرۇڭ. ئەۋلىيالارنىڭ ئېھتىياجىغا تۆھپە قوشۇڭ ۋە مېھماندوستلۇقنى ئىزدەڭ.</w:t>
      </w:r>
    </w:p>
    <w:p w14:paraId="3E661ACF" w14:textId="77777777" w:rsidR="000F7377" w:rsidRDefault="000F7377"/>
    <w:p w14:paraId="6E1F56A8" w14:textId="77777777" w:rsidR="000F7377" w:rsidRDefault="000F7377">
      <w:r xmlns:w="http://schemas.openxmlformats.org/wordprocessingml/2006/main">
        <w:t xml:space="preserve">فىلېمون 1: 3 ئاتىمىز خۇدا ۋە رەببىمىز ئەيسا مەسىھتىن ساڭا رەھمەت ۋە ئامانلىق.</w:t>
      </w:r>
    </w:p>
    <w:p w14:paraId="434C549B" w14:textId="77777777" w:rsidR="000F7377" w:rsidRDefault="000F7377"/>
    <w:p w14:paraId="62569599" w14:textId="77777777" w:rsidR="000F7377" w:rsidRDefault="000F7377">
      <w:r xmlns:w="http://schemas.openxmlformats.org/wordprocessingml/2006/main">
        <w:t xml:space="preserve">پاۋلۇس خۇدا ئاتا ۋە ئەيسا مەسىھتىن مېھىر-شەپقەت ۋە ئامانلىق تىلىدى.</w:t>
      </w:r>
    </w:p>
    <w:p w14:paraId="2EB5FFE0" w14:textId="77777777" w:rsidR="000F7377" w:rsidRDefault="000F7377"/>
    <w:p w14:paraId="1726006E" w14:textId="77777777" w:rsidR="000F7377" w:rsidRDefault="000F7377">
      <w:r xmlns:w="http://schemas.openxmlformats.org/wordprocessingml/2006/main">
        <w:t xml:space="preserve">1. «مەرھەمەت ھەممە يەردە»</w:t>
      </w:r>
    </w:p>
    <w:p w14:paraId="27EB3D73" w14:textId="77777777" w:rsidR="000F7377" w:rsidRDefault="000F7377"/>
    <w:p w14:paraId="06A1352E" w14:textId="77777777" w:rsidR="000F7377" w:rsidRDefault="000F7377">
      <w:r xmlns:w="http://schemas.openxmlformats.org/wordprocessingml/2006/main">
        <w:t xml:space="preserve">2. «تىنچلىق تەڭرىنىڭ سوۋغىسى»</w:t>
      </w:r>
    </w:p>
    <w:p w14:paraId="7181D55D" w14:textId="77777777" w:rsidR="000F7377" w:rsidRDefault="000F7377"/>
    <w:p w14:paraId="1CE33EB5" w14:textId="77777777" w:rsidR="000F7377" w:rsidRDefault="000F7377">
      <w:r xmlns:w="http://schemas.openxmlformats.org/wordprocessingml/2006/main">
        <w:t xml:space="preserve">1. فىلىپىلىكلەر 4: 6-7 - «ھېچ ئىشتىن ئەنسىرىمەڭ ، ئەمما ھەر قانداق ئەھۋالدا دۇئا ۋە دۇئا بىلەن دۇئا-تىلاۋەت قىلىش ئارقىلىق ، تەلىپىڭىزنى خۇداغا سۇنۇڭ. بارلىق چۈشەنچىلەردىن ھالقىغان تەڭرىنىڭ تىنچلىقى سىزنى قوغدايدۇ. قەلبىڭىز ۋە ئەقلىڭىز ئەيسا مەسىھكە باغلانغان ».</w:t>
      </w:r>
    </w:p>
    <w:p w14:paraId="54E96B36" w14:textId="77777777" w:rsidR="000F7377" w:rsidRDefault="000F7377"/>
    <w:p w14:paraId="19C2DF12" w14:textId="77777777" w:rsidR="000F7377" w:rsidRDefault="000F7377">
      <w:r xmlns:w="http://schemas.openxmlformats.org/wordprocessingml/2006/main">
        <w:t xml:space="preserve">ئەفەسلىكلەر 2: 8-9 - «چۈنكى ، سىلەر مېھىر-شەپقەت بىلەن ، ئېتىقادىڭلار ئارقىلىق قۇتقۇزۇلدىڭلار ، بۇ ئۆزۈڭلاردىن ئەمەس ، ئۇ خۇدانىڭ سوۋغىسىدۇر.</w:t>
      </w:r>
    </w:p>
    <w:p w14:paraId="63F470F5" w14:textId="77777777" w:rsidR="000F7377" w:rsidRDefault="000F7377"/>
    <w:p w14:paraId="339E426B" w14:textId="77777777" w:rsidR="000F7377" w:rsidRDefault="000F7377">
      <w:r xmlns:w="http://schemas.openxmlformats.org/wordprocessingml/2006/main">
        <w:t xml:space="preserve">فىلېمون 1: 4 دۇئالىرىمدا سېنى دائىم تىلغا ئېلىپ ، خۇدايىمغا شۈكۈر ئېيتىمەن ،</w:t>
      </w:r>
    </w:p>
    <w:p w14:paraId="5966CD6C" w14:textId="77777777" w:rsidR="000F7377" w:rsidRDefault="000F7377"/>
    <w:p w14:paraId="57E39E2C" w14:textId="77777777" w:rsidR="000F7377" w:rsidRDefault="000F7377">
      <w:r xmlns:w="http://schemas.openxmlformats.org/wordprocessingml/2006/main">
        <w:t xml:space="preserve">بۇ بۆلەك بىزنى دوستلىرىمىز ئۈچۈن خۇداغا شۈكۈر ئېيتىشقا ۋە دۇئالىرىمىزدا ئەسلەشكە ئىلھاملاندۇرىدۇ.</w:t>
      </w:r>
    </w:p>
    <w:p w14:paraId="5237D414" w14:textId="77777777" w:rsidR="000F7377" w:rsidRDefault="000F7377"/>
    <w:p w14:paraId="42CFD1CA" w14:textId="77777777" w:rsidR="000F7377" w:rsidRDefault="000F7377">
      <w:r xmlns:w="http://schemas.openxmlformats.org/wordprocessingml/2006/main">
        <w:t xml:space="preserve">1. «مىننەتدارلىقنىڭ كۈچى: دۇئا ئارقىلىق دوستلىرىمىزغا بەخت تىلەش»</w:t>
      </w:r>
    </w:p>
    <w:p w14:paraId="39B01A02" w14:textId="77777777" w:rsidR="000F7377" w:rsidRDefault="000F7377"/>
    <w:p w14:paraId="33E2A095" w14:textId="77777777" w:rsidR="000F7377" w:rsidRDefault="000F7377">
      <w:r xmlns:w="http://schemas.openxmlformats.org/wordprocessingml/2006/main">
        <w:t xml:space="preserve">2. «ھەمراھلىق خۇشاللىقى: يېقىن كىشىلىرىمىزنى دۇئادا ئەسلەش»</w:t>
      </w:r>
    </w:p>
    <w:p w14:paraId="18375683" w14:textId="77777777" w:rsidR="000F7377" w:rsidRDefault="000F7377"/>
    <w:p w14:paraId="1DFEA606" w14:textId="77777777" w:rsidR="000F7377" w:rsidRDefault="000F7377">
      <w:r xmlns:w="http://schemas.openxmlformats.org/wordprocessingml/2006/main">
        <w:t xml:space="preserve">1. زەبۇر 100: 4-5 - «شۈكۈرلەر بىلەن ئۇنىڭ دەرۋازىلىرىغا ۋە ئۇنىڭ ھويلىلىرىغا مەدھىيە ئوقۇغىن. ئۇنىڭغا شۈكۈر قىلىڭلار ، ئۇنىڭ نامىغا مۇبارەك بولسۇن!».</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ىملىقلار 12: 10 - «قېرىنداشلىق مېھرى بىلەن بىر-بىرىڭىزنى سۆيۈڭ ، شەرەپ كۆرسىتىشتە بىر-بىرىڭىزنى سىرتقا چىقىرىڭ».</w:t>
      </w:r>
    </w:p>
    <w:p w14:paraId="1479A63C" w14:textId="77777777" w:rsidR="000F7377" w:rsidRDefault="000F7377"/>
    <w:p w14:paraId="19EB0EEF" w14:textId="77777777" w:rsidR="000F7377" w:rsidRDefault="000F7377">
      <w:r xmlns:w="http://schemas.openxmlformats.org/wordprocessingml/2006/main">
        <w:t xml:space="preserve">فىلېمون 1: 5 رەببىمىز ئەيساغا ۋە بارلىق ئەۋلىيالارغا بولغان مۇھەببىتىڭىزنى ۋە ئېتىقادىڭىزنى ئاڭلاڭ.</w:t>
      </w:r>
    </w:p>
    <w:p w14:paraId="69A8B712" w14:textId="77777777" w:rsidR="000F7377" w:rsidRDefault="000F7377"/>
    <w:p w14:paraId="08841BFD" w14:textId="77777777" w:rsidR="000F7377" w:rsidRDefault="000F7377">
      <w:r xmlns:w="http://schemas.openxmlformats.org/wordprocessingml/2006/main">
        <w:t xml:space="preserve">فىلېمون رەببىمىز ئەيسا ۋە بارلىق ئەۋلىيالارغا بولغان مۇھەببىتى ۋە ئېتىقادى ئۈچۈن ماختىلىدۇ.</w:t>
      </w:r>
    </w:p>
    <w:p w14:paraId="4F326258" w14:textId="77777777" w:rsidR="000F7377" w:rsidRDefault="000F7377"/>
    <w:p w14:paraId="5AF3B4F7" w14:textId="77777777" w:rsidR="000F7377" w:rsidRDefault="000F7377">
      <w:r xmlns:w="http://schemas.openxmlformats.org/wordprocessingml/2006/main">
        <w:t xml:space="preserve">1. ئەيساغا بولغان مۇھەببەت ۋە ئىشەنچ بىلەن ياشاش</w:t>
      </w:r>
    </w:p>
    <w:p w14:paraId="52725041" w14:textId="77777777" w:rsidR="000F7377" w:rsidRDefault="000F7377"/>
    <w:p w14:paraId="067DB65E" w14:textId="77777777" w:rsidR="000F7377" w:rsidRDefault="000F7377">
      <w:r xmlns:w="http://schemas.openxmlformats.org/wordprocessingml/2006/main">
        <w:t xml:space="preserve">2. خۇداغا خىزمەت قىلىشتىكى ساداقەتنىڭ كۈچى</w:t>
      </w:r>
    </w:p>
    <w:p w14:paraId="1FC9E514" w14:textId="77777777" w:rsidR="000F7377" w:rsidRDefault="000F7377"/>
    <w:p w14:paraId="1F65FB32" w14:textId="77777777" w:rsidR="000F7377" w:rsidRDefault="000F7377">
      <w:r xmlns:w="http://schemas.openxmlformats.org/wordprocessingml/2006/main">
        <w:t xml:space="preserve">كورىنتلىقلارغا 1 - خەت 13:13 «مانا ھازىر بۇ ئۈچى قالدى: ئېتىقاد ، ئۈمىد ۋە مۇھەببەت. ئەمما بۇلارنىڭ ئىچىدىكى ئەڭ چوڭى مۇھەببەت ».</w:t>
      </w:r>
    </w:p>
    <w:p w14:paraId="26627938" w14:textId="77777777" w:rsidR="000F7377" w:rsidRDefault="000F7377"/>
    <w:p w14:paraId="2AD11AD5" w14:textId="77777777" w:rsidR="000F7377" w:rsidRDefault="000F7377">
      <w:r xmlns:w="http://schemas.openxmlformats.org/wordprocessingml/2006/main">
        <w:t xml:space="preserve">ئىبرانىيلار 11: 6 «ئىمان بولمىسا خۇدانى خۇرسەن قىلىش مۇمكىن ئەمەس ، چۈنكى ئۇنىڭ يېنىغا كەلگەن ھەر قانداق ئادەم ئۇنىڭ بارلىقىغا ۋە ئۇنى ئىزدىگەنلەرنى مۇكاپاتلايدىغانلىقىغا ئىشىنىشى كېرەك».</w:t>
      </w:r>
    </w:p>
    <w:p w14:paraId="32FF2DC7" w14:textId="77777777" w:rsidR="000F7377" w:rsidRDefault="000F7377"/>
    <w:p w14:paraId="028C0151" w14:textId="77777777" w:rsidR="000F7377" w:rsidRDefault="000F7377">
      <w:r xmlns:w="http://schemas.openxmlformats.org/wordprocessingml/2006/main">
        <w:t xml:space="preserve">فىلېمون 1: 6 ئەيسا مەسىھتىكى بارلىق ياخشى ئىشلارنى ئېتىراپ قىلىش ئارقىلىق ئېتىقادىڭىزنىڭ ئالاقىسى ئۈنۈملۈك بولىدۇ.</w:t>
      </w:r>
    </w:p>
    <w:p w14:paraId="501B219E" w14:textId="77777777" w:rsidR="000F7377" w:rsidRDefault="000F7377"/>
    <w:p w14:paraId="3BE59626" w14:textId="77777777" w:rsidR="000F7377" w:rsidRDefault="000F7377">
      <w:r xmlns:w="http://schemas.openxmlformats.org/wordprocessingml/2006/main">
        <w:t xml:space="preserve">ئەيسا مەسىھتىكى ياخشىلىقنى ئېتىراپ قىلىش ئارقىلىق ئېتىقادىنىڭ ئالاقىسىنى ئۈنۈملۈك قىلغىلى بولىدۇ.</w:t>
      </w:r>
    </w:p>
    <w:p w14:paraId="71BE01EC" w14:textId="77777777" w:rsidR="000F7377" w:rsidRDefault="000F7377"/>
    <w:p w14:paraId="215CBDF0" w14:textId="77777777" w:rsidR="000F7377" w:rsidRDefault="000F7377">
      <w:r xmlns:w="http://schemas.openxmlformats.org/wordprocessingml/2006/main">
        <w:t xml:space="preserve">1. مىننەتدارلىقنىڭ كۈچى: مەسىھتىكى ياخشىلىقنى كۆرۈش</w:t>
      </w:r>
    </w:p>
    <w:p w14:paraId="7DEF55C2" w14:textId="77777777" w:rsidR="000F7377" w:rsidRDefault="000F7377"/>
    <w:p w14:paraId="61B9EECF" w14:textId="77777777" w:rsidR="000F7377" w:rsidRDefault="000F7377">
      <w:r xmlns:w="http://schemas.openxmlformats.org/wordprocessingml/2006/main">
        <w:t xml:space="preserve">2. خۇدا بىلەن باغلىنىش: ياخشىلىقنى ئېتىراپ قىلىش ئارقىلىق ئۈنۈم</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كولوسىلىقلار 3: 12-17</w:t>
      </w:r>
    </w:p>
    <w:p w14:paraId="0BC5649B" w14:textId="77777777" w:rsidR="000F7377" w:rsidRDefault="000F7377"/>
    <w:p w14:paraId="2EB1332D" w14:textId="77777777" w:rsidR="000F7377" w:rsidRDefault="000F7377">
      <w:r xmlns:w="http://schemas.openxmlformats.org/wordprocessingml/2006/main">
        <w:t xml:space="preserve">2. فىلىپىلىكلەر 4: 4-9</w:t>
      </w:r>
    </w:p>
    <w:p w14:paraId="5F0506E9" w14:textId="77777777" w:rsidR="000F7377" w:rsidRDefault="000F7377"/>
    <w:p w14:paraId="5EE6F002" w14:textId="77777777" w:rsidR="000F7377" w:rsidRDefault="000F7377">
      <w:r xmlns:w="http://schemas.openxmlformats.org/wordprocessingml/2006/main">
        <w:t xml:space="preserve">فىلېمون 1: 7 چۈنكى ، بىز سېنىڭ سۆيگۈڭدە زور خۇشاللىق ۋە تەسەللى بار ، چۈنكى ئەۋلىيالارنىڭ ئۈچىيى سېنى يېڭىلايدۇ بۇرادەر.</w:t>
      </w:r>
    </w:p>
    <w:p w14:paraId="5C9274FC" w14:textId="77777777" w:rsidR="000F7377" w:rsidRDefault="000F7377"/>
    <w:p w14:paraId="799ED5D7" w14:textId="77777777" w:rsidR="000F7377" w:rsidRDefault="000F7377">
      <w:r xmlns:w="http://schemas.openxmlformats.org/wordprocessingml/2006/main">
        <w:t xml:space="preserve">ئەۋلىيالار فىلېموننىڭ مۇھەببىتى سەۋەبىدىن خۇشاللىق ۋە راھەتكە تولدى.</w:t>
      </w:r>
    </w:p>
    <w:p w14:paraId="5D7E8154" w14:textId="77777777" w:rsidR="000F7377" w:rsidRDefault="000F7377"/>
    <w:p w14:paraId="593466D4" w14:textId="77777777" w:rsidR="000F7377" w:rsidRDefault="000F7377">
      <w:r xmlns:w="http://schemas.openxmlformats.org/wordprocessingml/2006/main">
        <w:t xml:space="preserve">1: باشقىلارنى سۆيۈش خۇشاللىقى</w:t>
      </w:r>
    </w:p>
    <w:p w14:paraId="4A59C1C2" w14:textId="77777777" w:rsidR="000F7377" w:rsidRDefault="000F7377"/>
    <w:p w14:paraId="706B1B25" w14:textId="77777777" w:rsidR="000F7377" w:rsidRDefault="000F7377">
      <w:r xmlns:w="http://schemas.openxmlformats.org/wordprocessingml/2006/main">
        <w:t xml:space="preserve">2: باشقىلارنى سۆيۈش روھنى يېڭىلايدۇ</w:t>
      </w:r>
    </w:p>
    <w:p w14:paraId="57FD5B51" w14:textId="77777777" w:rsidR="000F7377" w:rsidRDefault="000F7377"/>
    <w:p w14:paraId="2DA51C73" w14:textId="77777777" w:rsidR="000F7377" w:rsidRDefault="000F7377">
      <w:r xmlns:w="http://schemas.openxmlformats.org/wordprocessingml/2006/main">
        <w:t xml:space="preserve">1: يۇھاننا 13: 34-35 "مەن سىلەرگە بىر يېڭى ئەمر بېرىمەنكى ، بىر-بىرىڭلارنى سۆيۈڭلار ، مەن سىزنى سۆيگەندەك ، سىلەرمۇ بىر-بىرىڭلارنى سۆيۈڭلار. بىر-بىرىنى سۆيۈش ».</w:t>
      </w:r>
    </w:p>
    <w:p w14:paraId="32414271" w14:textId="77777777" w:rsidR="000F7377" w:rsidRDefault="000F7377"/>
    <w:p w14:paraId="0C9EBAA7" w14:textId="77777777" w:rsidR="000F7377" w:rsidRDefault="000F7377">
      <w:r xmlns:w="http://schemas.openxmlformats.org/wordprocessingml/2006/main">
        <w:t xml:space="preserve">2: رىملىقلار 12:10 «قېرىنداشلىق مېھرى بىلەن بىر-بىرىڭلارغا مېھرىبان بولۇڭلار ، ھۆرمەت بىلەن بىر-بىرىڭلارغا ھۆرمەت قىلىڭلار».</w:t>
      </w:r>
    </w:p>
    <w:p w14:paraId="406B44BA" w14:textId="77777777" w:rsidR="000F7377" w:rsidRDefault="000F7377"/>
    <w:p w14:paraId="6E3865EA" w14:textId="77777777" w:rsidR="000F7377" w:rsidRDefault="000F7377">
      <w:r xmlns:w="http://schemas.openxmlformats.org/wordprocessingml/2006/main">
        <w:t xml:space="preserve">فىلېمون 1: 8 شۇنىڭ ئۈچۈن ، مەن ئەيسا مەسىھكە دادىللىق بىلەن بۇيرۇغان بولساممۇ ، سىزگە قۇلايلىق ئىشلارنى بۇيرۇيمەن.</w:t>
      </w:r>
    </w:p>
    <w:p w14:paraId="04AAB3C1" w14:textId="77777777" w:rsidR="000F7377" w:rsidRDefault="000F7377"/>
    <w:p w14:paraId="23BE9C67" w14:textId="77777777" w:rsidR="000F7377" w:rsidRDefault="000F7377">
      <w:r xmlns:w="http://schemas.openxmlformats.org/wordprocessingml/2006/main">
        <w:t xml:space="preserve">پائۇل فىلېموننى ئەڭ ياخشى ۋە قۇلايلىق ئىشلارنى قىلىشقا ئىلھاملاندۇردى.</w:t>
      </w:r>
    </w:p>
    <w:p w14:paraId="6282D21D" w14:textId="77777777" w:rsidR="000F7377" w:rsidRDefault="000F7377"/>
    <w:p w14:paraId="4FC3934D" w14:textId="77777777" w:rsidR="000F7377" w:rsidRDefault="000F7377">
      <w:r xmlns:w="http://schemas.openxmlformats.org/wordprocessingml/2006/main">
        <w:t xml:space="preserve">1: قىيىنچىلىق بولسىمۇ توغرا ئىش قىلىڭ.</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اشقىلارنىڭ ئېھتىياجىنى ئۆزىڭىزنىڭ ئالدىغا قويۇڭ.</w:t>
      </w:r>
    </w:p>
    <w:p w14:paraId="12818786" w14:textId="77777777" w:rsidR="000F7377" w:rsidRDefault="000F7377"/>
    <w:p w14:paraId="0E38E7FD" w14:textId="77777777" w:rsidR="000F7377" w:rsidRDefault="000F7377">
      <w:r xmlns:w="http://schemas.openxmlformats.org/wordprocessingml/2006/main">
        <w:t xml:space="preserve">فىلىپىلىكلەر 1: فىلىپىلىكلەر 2: 3-5</w:t>
      </w:r>
    </w:p>
    <w:p w14:paraId="38289340" w14:textId="77777777" w:rsidR="000F7377" w:rsidRDefault="000F7377"/>
    <w:p w14:paraId="07A5DCE3" w14:textId="77777777" w:rsidR="000F7377" w:rsidRDefault="000F7377">
      <w:r xmlns:w="http://schemas.openxmlformats.org/wordprocessingml/2006/main">
        <w:t xml:space="preserve">2: كولوسىلىقلار 3: 12-14 - رەھىمدىللىك ، ئاق كۆڭۈل ، كەمتەرلىك ، مۇلايىملىق ۋە سەۋرچانلىق بىلەن كىيىڭ.</w:t>
      </w:r>
    </w:p>
    <w:p w14:paraId="0117B3C1" w14:textId="77777777" w:rsidR="000F7377" w:rsidRDefault="000F7377"/>
    <w:p w14:paraId="0557AAF0" w14:textId="77777777" w:rsidR="000F7377" w:rsidRDefault="000F7377">
      <w:r xmlns:w="http://schemas.openxmlformats.org/wordprocessingml/2006/main">
        <w:t xml:space="preserve">فىلېمون 1: 9 شۇنداقتىمۇ مۇھەببەت ئۈچۈن مەن سىزدىن ئۆتۈنەي ، چۈنكى مەن ياشانغان پاۋلۇسقا ئوخشاش ، ھازىر ئەيسا مەسىھنىڭ ئەسىرى.</w:t>
      </w:r>
    </w:p>
    <w:p w14:paraId="0F457908" w14:textId="77777777" w:rsidR="000F7377" w:rsidRDefault="000F7377"/>
    <w:p w14:paraId="7740DD96" w14:textId="77777777" w:rsidR="000F7377" w:rsidRDefault="000F7377">
      <w:r xmlns:w="http://schemas.openxmlformats.org/wordprocessingml/2006/main">
        <w:t xml:space="preserve">ئەيسا مەسىھنىڭ ياشانغان مەھبۇسلىرى پاۋلۇس مۇھەببەتلىشىش ئارقىلىق فىلىمونغا مۇراجىئەت قىلدى.</w:t>
      </w:r>
    </w:p>
    <w:p w14:paraId="0E81AE79" w14:textId="77777777" w:rsidR="000F7377" w:rsidRDefault="000F7377"/>
    <w:p w14:paraId="200F2210" w14:textId="77777777" w:rsidR="000F7377" w:rsidRDefault="000F7377">
      <w:r xmlns:w="http://schemas.openxmlformats.org/wordprocessingml/2006/main">
        <w:t xml:space="preserve">1. مۇھەببەتنىڭ كۈچى: مۇھەببەت بىزنى قانداق ھەرىكەت قىلىشقا مەجبۇرلايدۇ</w:t>
      </w:r>
    </w:p>
    <w:p w14:paraId="7F9A8BF0" w14:textId="77777777" w:rsidR="000F7377" w:rsidRDefault="000F7377"/>
    <w:p w14:paraId="66F76501" w14:textId="77777777" w:rsidR="000F7377" w:rsidRDefault="000F7377">
      <w:r xmlns:w="http://schemas.openxmlformats.org/wordprocessingml/2006/main">
        <w:t xml:space="preserve">2. قېرىغان ، ئەمما يەنىلا قىزغىن: پاۋلۇسنىڭ قىزغىن ئېتىقادنىڭ مىسالى</w:t>
      </w:r>
    </w:p>
    <w:p w14:paraId="3BEACA14" w14:textId="77777777" w:rsidR="000F7377" w:rsidRDefault="000F7377"/>
    <w:p w14:paraId="39573EA1" w14:textId="77777777" w:rsidR="000F7377" w:rsidRDefault="000F7377">
      <w:r xmlns:w="http://schemas.openxmlformats.org/wordprocessingml/2006/main">
        <w:t xml:space="preserve">رىملىقلار 5: 5 - «ئۈمىد نومۇس قىلمايدۇ ، چۈنكى خۇدانىڭ مېھىر-شەپقىتى قەلبىمىزدە بىزگە ئاتا قىلىنغان مۇقەددەس روھ تەرىپىدىن تۆكۈلدى».</w:t>
      </w:r>
    </w:p>
    <w:p w14:paraId="630A6666" w14:textId="77777777" w:rsidR="000F7377" w:rsidRDefault="000F7377"/>
    <w:p w14:paraId="210754F0" w14:textId="77777777" w:rsidR="000F7377" w:rsidRDefault="000F7377">
      <w:r xmlns:w="http://schemas.openxmlformats.org/wordprocessingml/2006/main">
        <w:t xml:space="preserve">كورىنتلىقلارغا 1 - خەت 13:13 - «ھازىر ئېتىقاد ، ئۈمىد ، خەير-ساخاۋەت ، بۇ ئۈچىنى ساقلايدۇ ؛ ئەمما بۇلارنىڭ ئىچىدە ئەڭ چوڭى ساخاۋەتتۇر».</w:t>
      </w:r>
    </w:p>
    <w:p w14:paraId="315234A9" w14:textId="77777777" w:rsidR="000F7377" w:rsidRDefault="000F7377"/>
    <w:p w14:paraId="39BAF716" w14:textId="77777777" w:rsidR="000F7377" w:rsidRDefault="000F7377">
      <w:r xmlns:w="http://schemas.openxmlformats.org/wordprocessingml/2006/main">
        <w:t xml:space="preserve">فىلېمون 1:10 مەن قۇلۇمدا تۇغۇلغان ئوغلۇم ئونېسىم ئۈچۈن ئۆتۈنەي:</w:t>
      </w:r>
    </w:p>
    <w:p w14:paraId="54A5C99A" w14:textId="77777777" w:rsidR="000F7377" w:rsidRDefault="000F7377"/>
    <w:p w14:paraId="77340524" w14:textId="77777777" w:rsidR="000F7377" w:rsidRDefault="000F7377">
      <w:r xmlns:w="http://schemas.openxmlformats.org/wordprocessingml/2006/main">
        <w:t xml:space="preserve">پاۋلۇس فىلېموندىن ئىلگىرىكى قۇل ئونېمۇسنىڭ مەسىھتىكى سۆيۈملۈك قېرىندىشى سۈپىتىدە قايتىپ كېلىشىنى قارشى ئېلىشنى تەلەپ قىلدى.</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ەغفىرەتنىڭ كۈچى: ئەيسانىڭ ئونېسىمنى قوبۇل قىلىش چاقىرىقى</w:t>
      </w:r>
    </w:p>
    <w:p w14:paraId="6F94A312" w14:textId="77777777" w:rsidR="000F7377" w:rsidRDefault="000F7377"/>
    <w:p w14:paraId="3440EB17" w14:textId="77777777" w:rsidR="000F7377" w:rsidRDefault="000F7377">
      <w:r xmlns:w="http://schemas.openxmlformats.org/wordprocessingml/2006/main">
        <w:t xml:space="preserve">2. مەسىھتىكى يېڭى سالاھىيەت: ئىتتىپاقلىقتا قېرىنداشلاردەك ياشاش</w:t>
      </w:r>
    </w:p>
    <w:p w14:paraId="3987AD71" w14:textId="77777777" w:rsidR="000F7377" w:rsidRDefault="000F7377"/>
    <w:p w14:paraId="2515AAF5" w14:textId="77777777" w:rsidR="000F7377" w:rsidRDefault="000F7377">
      <w:r xmlns:w="http://schemas.openxmlformats.org/wordprocessingml/2006/main">
        <w:t xml:space="preserve">1. لۇقا 6:37 ، «ھۆكۈم قىلماڭلار ، سىلەرمۇ سوراققا تارتىلمايسىلەر.</w:t>
      </w:r>
    </w:p>
    <w:p w14:paraId="4B4C49DA" w14:textId="77777777" w:rsidR="000F7377" w:rsidRDefault="000F7377"/>
    <w:p w14:paraId="48BA09A9" w14:textId="77777777" w:rsidR="000F7377" w:rsidRDefault="000F7377">
      <w:r xmlns:w="http://schemas.openxmlformats.org/wordprocessingml/2006/main">
        <w:t xml:space="preserve">2. رىملىقلار 12: 10 ، «ئۆز-ئارا قېرىنداشلىق مېھرى بىلەن مېھرىبان بولۇڭ ، ھۆرمەت بىلەن بىر-بىرىڭىزگە ھۆرمەت قىلىڭ».</w:t>
      </w:r>
    </w:p>
    <w:p w14:paraId="24116D97" w14:textId="77777777" w:rsidR="000F7377" w:rsidRDefault="000F7377"/>
    <w:p w14:paraId="4BA6017D" w14:textId="77777777" w:rsidR="000F7377" w:rsidRDefault="000F7377">
      <w:r xmlns:w="http://schemas.openxmlformats.org/wordprocessingml/2006/main">
        <w:t xml:space="preserve">فىلېمون 1:11 ئۆتمۈشتە سىزگە پايدىسى يوق ، ئەمما ھازىر سىزگە ۋە ماڭا پايدىلىق بولغان:</w:t>
      </w:r>
    </w:p>
    <w:p w14:paraId="3A93E4C3" w14:textId="77777777" w:rsidR="000F7377" w:rsidRDefault="000F7377"/>
    <w:p w14:paraId="56BBEA33" w14:textId="77777777" w:rsidR="000F7377" w:rsidRDefault="000F7377">
      <w:r xmlns:w="http://schemas.openxmlformats.org/wordprocessingml/2006/main">
        <w:t xml:space="preserve">1: خاتالىقلىرىمىزدىن ساۋاق ئېلىپ ، ياخشى پايدىلىنالايمىز.</w:t>
      </w:r>
    </w:p>
    <w:p w14:paraId="02148CCF" w14:textId="77777777" w:rsidR="000F7377" w:rsidRDefault="000F7377"/>
    <w:p w14:paraId="696A925A" w14:textId="77777777" w:rsidR="000F7377" w:rsidRDefault="000F7377">
      <w:r xmlns:w="http://schemas.openxmlformats.org/wordprocessingml/2006/main">
        <w:t xml:space="preserve">2: ئەگەر بىز ئۇنىڭغا ئىشەنسەك ، خۇدا سىناقلىرىمىزنى خۇشاللىققا ئايلاندۇرالايدۇ.</w:t>
      </w:r>
    </w:p>
    <w:p w14:paraId="387D6688" w14:textId="77777777" w:rsidR="000F7377" w:rsidRDefault="000F7377"/>
    <w:p w14:paraId="3DD34619" w14:textId="77777777" w:rsidR="000F7377" w:rsidRDefault="000F7377">
      <w:r xmlns:w="http://schemas.openxmlformats.org/wordprocessingml/2006/main">
        <w:t xml:space="preserve">1: رىملىقلار 8: 28 - بىز بىلىمىزكى ، ھەممە ئىش خۇدانى سۆيىدىغانلارغا ، ئۇنىڭ مەقسىتىگە ئاساسەن چاقىرىلغانلارغا ياخشىلىق قىلىدۇ.</w:t>
      </w:r>
    </w:p>
    <w:p w14:paraId="6D350CFD" w14:textId="77777777" w:rsidR="000F7377" w:rsidRDefault="000F7377"/>
    <w:p w14:paraId="274032EF" w14:textId="77777777" w:rsidR="000F7377" w:rsidRDefault="000F7377">
      <w:r xmlns:w="http://schemas.openxmlformats.org/wordprocessingml/2006/main">
        <w:t xml:space="preserve">كورىنتلىقلارغا 2: 2 - كورىنتلىقلارغا 5: 17 - شۇڭلاشقا ، ھەرقانداق ئادەم مەسىھكە مەنسۇپ بولسا ، ئۇ يېڭى مەخلۇق: كونا ئىشلار ئۆتۈپ كەتتى. مانا ، ھەممە ئىشلار يېڭى بولۇپ كەتتى.</w:t>
      </w:r>
    </w:p>
    <w:p w14:paraId="64EEB963" w14:textId="77777777" w:rsidR="000F7377" w:rsidRDefault="000F7377"/>
    <w:p w14:paraId="354AFE81" w14:textId="77777777" w:rsidR="000F7377" w:rsidRDefault="000F7377">
      <w:r xmlns:w="http://schemas.openxmlformats.org/wordprocessingml/2006/main">
        <w:t xml:space="preserve">فىلېمون 1:12 مەن ئۇنى يەنە ئەۋەتتىم: شۇڭا ئۇنى قوبۇل قىلىسىز ، يەنى مېنىڭ ئۈچىيىم:</w:t>
      </w:r>
    </w:p>
    <w:p w14:paraId="19127827" w14:textId="77777777" w:rsidR="000F7377" w:rsidRDefault="000F7377"/>
    <w:p w14:paraId="7498291C" w14:textId="77777777" w:rsidR="000F7377" w:rsidRDefault="000F7377">
      <w:r xmlns:w="http://schemas.openxmlformats.org/wordprocessingml/2006/main">
        <w:t xml:space="preserve">پاۋلۇس فىلموننى ئونېمۇسنى مۇھەببەت ۋە كۆيۈمچانلىق بىلەن قوبۇل قىلىشقا ئىلھاملاندۇردى.</w:t>
      </w:r>
    </w:p>
    <w:p w14:paraId="0C6E192D" w14:textId="77777777" w:rsidR="000F7377" w:rsidRDefault="000F7377"/>
    <w:p w14:paraId="76C88C84" w14:textId="77777777" w:rsidR="000F7377" w:rsidRDefault="000F7377">
      <w:r xmlns:w="http://schemas.openxmlformats.org/wordprocessingml/2006/main">
        <w:t xml:space="preserve">1 - مۇھەببەت ۋە رەھىمدىللىك: خۇدانىڭ بىزگە قىلغان ئەمرى</w:t>
      </w:r>
    </w:p>
    <w:p w14:paraId="06C39480" w14:textId="77777777" w:rsidR="000F7377" w:rsidRDefault="000F7377"/>
    <w:p w14:paraId="18249F63" w14:textId="77777777" w:rsidR="000F7377" w:rsidRDefault="000F7377">
      <w:r xmlns:w="http://schemas.openxmlformats.org/wordprocessingml/2006/main">
        <w:t xml:space="preserve">2 - تەڭرىنىڭ بىز ئۈچۈن پىلانىغا ئىشىنىش</w:t>
      </w:r>
    </w:p>
    <w:p w14:paraId="500344DF" w14:textId="77777777" w:rsidR="000F7377" w:rsidRDefault="000F7377"/>
    <w:p w14:paraId="287609C9" w14:textId="77777777" w:rsidR="000F7377" w:rsidRDefault="000F7377">
      <w:r xmlns:w="http://schemas.openxmlformats.org/wordprocessingml/2006/main">
        <w:t xml:space="preserve">1 - 1 يۇھاننا 4: 19-21 - بىز ياخشى كۆرىمىز ، چۈنكى ئۇ ئالدى بىلەن بىزنى سۆيدى.</w:t>
      </w:r>
    </w:p>
    <w:p w14:paraId="536237A3" w14:textId="77777777" w:rsidR="000F7377" w:rsidRDefault="000F7377"/>
    <w:p w14:paraId="79FD5D53" w14:textId="77777777" w:rsidR="000F7377" w:rsidRDefault="000F7377">
      <w:r xmlns:w="http://schemas.openxmlformats.org/wordprocessingml/2006/main">
        <w:t xml:space="preserve">2 - يەرەمىيا 29:11 - چۈنكى مەن سېنىڭ ئۈچۈن پىلانلىغانلىقىمنى بىلىمەن ، رەببىم جاكارلايدۇ ، سېنى گۈللەندۈرۈش ۋە سىزگە زىيان يەتكۈزمەسلىكنى پىلانلايدۇ ، سىزگە ئۈمىد ۋە كەلگۈسى ئاتا قىلىشنى پىلانلايدۇ.</w:t>
      </w:r>
    </w:p>
    <w:p w14:paraId="07F235B0" w14:textId="77777777" w:rsidR="000F7377" w:rsidRDefault="000F7377"/>
    <w:p w14:paraId="72025037" w14:textId="77777777" w:rsidR="000F7377" w:rsidRDefault="000F7377">
      <w:r xmlns:w="http://schemas.openxmlformats.org/wordprocessingml/2006/main">
        <w:t xml:space="preserve">فىلېمون 1:13 مەن سېنىڭ ئورنۇڭدا خۇش خەۋەرنىڭ رىشتىسىدە ماڭا خىزمەت قىلسۇن دەپ ، ئۇنى مەن بىلەن بىللە ساقلاپ قالاتتىم.</w:t>
      </w:r>
    </w:p>
    <w:p w14:paraId="5DCC3F6C" w14:textId="77777777" w:rsidR="000F7377" w:rsidRDefault="000F7377"/>
    <w:p w14:paraId="7FA9EC5F" w14:textId="77777777" w:rsidR="000F7377" w:rsidRDefault="000F7377">
      <w:r xmlns:w="http://schemas.openxmlformats.org/wordprocessingml/2006/main">
        <w:t xml:space="preserve">پاۋلۇس فىلېموننىڭ ئىلگىرىكى قۇل ئونېسىمنى مۇھەببەت ۋە مەغفىرەت بىلەن قوبۇل قىلىشىنى تەلەپ قىلدى.</w:t>
      </w:r>
    </w:p>
    <w:p w14:paraId="34DDE60F" w14:textId="77777777" w:rsidR="000F7377" w:rsidRDefault="000F7377"/>
    <w:p w14:paraId="3FCF9681" w14:textId="77777777" w:rsidR="000F7377" w:rsidRDefault="000F7377">
      <w:r xmlns:w="http://schemas.openxmlformats.org/wordprocessingml/2006/main">
        <w:t xml:space="preserve">1. ئونېمۇسنى مۇھەببەت ۋە كەچۈرۈم بىلەن قوبۇل قىلىش: فىلېمون تەتقىقاتى 1: 13</w:t>
      </w:r>
    </w:p>
    <w:p w14:paraId="19CDB087" w14:textId="77777777" w:rsidR="000F7377" w:rsidRDefault="000F7377"/>
    <w:p w14:paraId="02F9E079" w14:textId="77777777" w:rsidR="000F7377" w:rsidRDefault="000F7377">
      <w:r xmlns:w="http://schemas.openxmlformats.org/wordprocessingml/2006/main">
        <w:t xml:space="preserve">2. ئىنجىل بىلەن باغلانغان: فىلېموندىكى كەچۈرۈم ۋە مۇھەببەت 1: 13</w:t>
      </w:r>
    </w:p>
    <w:p w14:paraId="472522A0" w14:textId="77777777" w:rsidR="000F7377" w:rsidRDefault="000F7377"/>
    <w:p w14:paraId="76AE3575" w14:textId="77777777" w:rsidR="000F7377" w:rsidRDefault="000F7377">
      <w:r xmlns:w="http://schemas.openxmlformats.org/wordprocessingml/2006/main">
        <w:t xml:space="preserve">1. يۇھاننا 13: 34-35 - «مەن سىلەرگە بىر يېڭى ئەمر بېرىمەنكى ، سىلەر بىر-بىرىڭلارنى سۆيۈڭلار ، مەن سىلەرنى سۆيگەندەك ، سىلەرمۇ بىر-بىرىڭلارنى سۆيۈڭلار. بۇ ئارقىلىق ھەممە ئادەم سېنىڭ مېنىڭ شاگىرت ئىكەنلىكىمنى بىلىدۇ. ئەگەر بىر-بىرىڭىزنى ياخشى كۆرسىڭىز ».</w:t>
      </w:r>
    </w:p>
    <w:p w14:paraId="1445B87A" w14:textId="77777777" w:rsidR="000F7377" w:rsidRDefault="000F7377"/>
    <w:p w14:paraId="51C2D43F" w14:textId="77777777" w:rsidR="000F7377" w:rsidRDefault="000F7377">
      <w:r xmlns:w="http://schemas.openxmlformats.org/wordprocessingml/2006/main">
        <w:t xml:space="preserve">ئەفەسلىكلەر 4: 32 - «ئەيسا مەسىھتىكى خۇدا سىزنى كەچۈرگەندەك ، بىر-بىرىڭلارغا ياخشى مۇئامىلە قىلىڭلار ، مېھرىبان بولۇڭلار ، بىر-بىرىڭلارنى كەچۈرۈم قىلىڭلار».</w:t>
      </w:r>
    </w:p>
    <w:p w14:paraId="3A554A02" w14:textId="77777777" w:rsidR="000F7377" w:rsidRDefault="000F7377"/>
    <w:p w14:paraId="7504EF63" w14:textId="77777777" w:rsidR="000F7377" w:rsidRDefault="000F7377">
      <w:r xmlns:w="http://schemas.openxmlformats.org/wordprocessingml/2006/main">
        <w:t xml:space="preserve">فىلېمون 1:14 لېكىن ئەقلىڭ بولمىسا ھېچ ئىش قىلمايمەن. سىزنىڭ مەنپەئەتىڭىز ئېھتىياجلىق بولغاندەك ئەمەس ، بەلكى ئىختىيارى بىلەن بولۇشى كېرەك.</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اۋلۇس فىلېموننىڭ مەجبۇرىيىتىنى ئادا قىلماستىن ، بەلكى ياخشى نىيەت بىلەن ئۇنىڭ ئۈچۈن بىرەر ئىش قىلىشىنى ئۈمىد قىلدى.</w:t>
      </w:r>
    </w:p>
    <w:p w14:paraId="15572A0C" w14:textId="77777777" w:rsidR="000F7377" w:rsidRDefault="000F7377"/>
    <w:p w14:paraId="4BF4CC06" w14:textId="77777777" w:rsidR="000F7377" w:rsidRDefault="000F7377">
      <w:r xmlns:w="http://schemas.openxmlformats.org/wordprocessingml/2006/main">
        <w:t xml:space="preserve">1. ئەركىن ئىرادىنىڭ كۈچى</w:t>
      </w:r>
    </w:p>
    <w:p w14:paraId="0943EED4" w14:textId="77777777" w:rsidR="000F7377" w:rsidRDefault="000F7377"/>
    <w:p w14:paraId="0E2DFD08" w14:textId="77777777" w:rsidR="000F7377" w:rsidRDefault="000F7377">
      <w:r xmlns:w="http://schemas.openxmlformats.org/wordprocessingml/2006/main">
        <w:t xml:space="preserve">2. ئۆز-ئارا مەنپەئەت يەتكۈزۈش</w:t>
      </w:r>
    </w:p>
    <w:p w14:paraId="1550D05C" w14:textId="77777777" w:rsidR="000F7377" w:rsidRDefault="000F7377"/>
    <w:p w14:paraId="58561297" w14:textId="77777777" w:rsidR="000F7377" w:rsidRDefault="000F7377">
      <w:r xmlns:w="http://schemas.openxmlformats.org/wordprocessingml/2006/main">
        <w:t xml:space="preserve">1. لۇقا 6:38 - "بېرىڭ ، ئۇ سىزگە بېرىلىدۇ. بېسىلىپ ، بىللە سىلكىپ ، يۈگۈرۈپ كېتىدىغان ياخشى تەدبىر قۇچىقىڭىزغا تۆكۈلىدۇ. چۈنكى سىز ئىشلەتكەن ئۆلچەم بىلەن ئۇ ئۆلچەم قىلىنىدۇ. سەن ».</w:t>
      </w:r>
    </w:p>
    <w:p w14:paraId="79141B65" w14:textId="77777777" w:rsidR="000F7377" w:rsidRDefault="000F7377"/>
    <w:p w14:paraId="136BEB27" w14:textId="77777777" w:rsidR="000F7377" w:rsidRDefault="000F7377">
      <w:r xmlns:w="http://schemas.openxmlformats.org/wordprocessingml/2006/main">
        <w:t xml:space="preserve">كورىنتلىقلارغا 2 - خەت 8: 7 - «لېكىن ، ھەممە ئىشتا ، يەنى ئېتىقادتا ، سۆزدە ، بىلىمدە ، ئەستايىدىللىق بىلەن ۋە بىزگە بولغان مېھىر-مۇھەببىتىڭىزدە ئۈستۈن تۇرغىنىڭىزدەك ، بۇ مېھىر-شەپقەت بىلەنمۇ ئۈستۈن ئىكەنلىكىڭىزنى كۆرۈڭ».</w:t>
      </w:r>
    </w:p>
    <w:p w14:paraId="2E28FB94" w14:textId="77777777" w:rsidR="000F7377" w:rsidRDefault="000F7377"/>
    <w:p w14:paraId="75483062" w14:textId="77777777" w:rsidR="000F7377" w:rsidRDefault="000F7377">
      <w:r xmlns:w="http://schemas.openxmlformats.org/wordprocessingml/2006/main">
        <w:t xml:space="preserve">فىلېمون 1:15 چۈنكى ، ئۇ ئۇنى مەڭگۈ قوبۇل قىلىش ئۈچۈن ، ئۇ بىر مەزگىل كەتكەن بولۇشى مۇمكىن.</w:t>
      </w:r>
    </w:p>
    <w:p w14:paraId="6D7514B6" w14:textId="77777777" w:rsidR="000F7377" w:rsidRDefault="000F7377"/>
    <w:p w14:paraId="3FA886B9" w14:textId="77777777" w:rsidR="000F7377" w:rsidRDefault="000F7377">
      <w:r xmlns:w="http://schemas.openxmlformats.org/wordprocessingml/2006/main">
        <w:t xml:space="preserve">پاۋلۇس فىلېموننى ئونېسىمنى قۇل ئەمەس ، بەلكى مەسىھنىڭ سۆيۈملۈك قېرىندىشى سۈپىتىدە قوبۇل قىلىشقا ئىلھاملاندۇردى.</w:t>
      </w:r>
    </w:p>
    <w:p w14:paraId="3F4543BE" w14:textId="77777777" w:rsidR="000F7377" w:rsidRDefault="000F7377"/>
    <w:p w14:paraId="5F44B660" w14:textId="77777777" w:rsidR="000F7377" w:rsidRDefault="000F7377">
      <w:r xmlns:w="http://schemas.openxmlformats.org/wordprocessingml/2006/main">
        <w:t xml:space="preserve">1. «ئونېسىمنى مەسىھتىكى سۆيۈملۈك بۇرادەر سۈپىتىدە قوبۇل قىلىش»</w:t>
      </w:r>
    </w:p>
    <w:p w14:paraId="6A155F5B" w14:textId="77777777" w:rsidR="000F7377" w:rsidRDefault="000F7377"/>
    <w:p w14:paraId="50F82822" w14:textId="77777777" w:rsidR="000F7377" w:rsidRDefault="000F7377">
      <w:r xmlns:w="http://schemas.openxmlformats.org/wordprocessingml/2006/main">
        <w:t xml:space="preserve">2. «يارىشىشنىڭ قىممىتى»</w:t>
      </w:r>
    </w:p>
    <w:p w14:paraId="5B2886C7" w14:textId="77777777" w:rsidR="000F7377" w:rsidRDefault="000F7377"/>
    <w:p w14:paraId="3CC765BF" w14:textId="77777777" w:rsidR="000F7377" w:rsidRDefault="000F7377">
      <w:r xmlns:w="http://schemas.openxmlformats.org/wordprocessingml/2006/main">
        <w:t xml:space="preserve">1. كولوسىلىقلار 3: 12-15 - «ئۇنداقتا ، خۇدا تاللىغان كىشىلەردەك مۇقەددەس ۋە سۆيۈملۈك ، كۆيۈمچان قەلبلەرنى ، ئاق كۆڭۈل ، كەمتەرلىكنى ، مۇلايىملىقنى ۋە سەۋرچانلىقنى كىيىڭ ، بىر-بىرىڭىزگە بەرداشلىق بېرىڭ ، ئەگەر بىرى يەنە بىرىگە ئەرز قىلسا ، كەچۈرۈم قىلىڭ. بىر-بىرىڭلار ، رەببىڭلار سېنى كەچۈرگەندەك ، سەنمۇ چوقۇم كەچۈرۈم قىلىشىڭ كېرەك. ھەممىدىن مۇھىمى ھەممە نەرسىنى مۇكەممەل ماسلاشتۇرىدىغان مۇھەببەتنى سۆيگىن. ئەيسا مەسىھنىڭ تېنىچلىقى قەلبىڭدە ھۆكۈمرانلىق قىلسۇن. شۈكۈر قىلغىن ».</w:t>
      </w:r>
    </w:p>
    <w:p w14:paraId="489727FA" w14:textId="77777777" w:rsidR="000F7377" w:rsidRDefault="000F7377"/>
    <w:p w14:paraId="69E5889F" w14:textId="77777777" w:rsidR="000F7377" w:rsidRDefault="000F7377">
      <w:r xmlns:w="http://schemas.openxmlformats.org/wordprocessingml/2006/main">
        <w:t xml:space="preserve">لۇقا 15: 11-32 - ھەزرىتى ئەيسا مۇنداق دېدى: - بىر ئادەم بار ئىدى ، ئۇلارنىڭ ئىككى ئوغلى بار ئىدى. ئۇ مال-مۈلۈكلىرىنى ئۇلارنىڭ ئارىسىغا بۆلدى. ئۇزۇن ئۆتمەي ، كىچىك ئوغلى بار نەرسىلىرىنى يىغىپ يىراق بىر دۆلەتكە سەپەر قىلدى ۋە ئۇ يەردە مال-مۈلۈكلىرىنى بىپەرۋا تۇرمۇشتا ئىسراپ قىلدى. ئۇ ھەممە نەرسىنى خەجلىگەندىن كېيىن ، قاتتىق ئاچارچىلىق يۈز بەردى. ئۇ بۇ دۆلەتتە بولۇپ ، ئۇ ئېھتىياجلىق بولۇشقا باشلىدى. چوشقا يېدى ، ھېچكىم ئۇنىڭغا ھېچ نەرسە بەرمىدى. ئەمما ئۇ ئۆزى يېنىغا كەلگەندە: «دادامنىڭ ياللانغان خىزمەتچىلىرىنىڭ قانچىسىدە نان كۆپ ، ئەمما مەن بۇ يەردە ئاچلىق بىلەن ھالاك بولىمەن! مەن ئورنۇمدىن تۇرۇپ دادامنىڭ يېنىغا بارىمەن ، مەن ئۇنىڭغا: «ئاتا ، مەن جەننەتكە ۋە سېنىڭ ئالدىڭدا گۇناھ قىلدىم. ئەمدى سېنىڭ ئوغلىڭ دەپ ئاتاشقا لايىق ئەمەسمەن ، مېنى ياللانغان خىزمەتكارلىرىڭدەك مۇئامىلە قىل» دېدى. ئۇ ئورنىدىن تۇرۇپ دادىسىنىڭ يېنىغا كەلدى. ئەمما ئۇ تېخى يىراقتا ، دادىسى ئۇنى كۆرۈپ كۆيۈمچان ھېس قىلدى ، يۈگۈرۈپ كېلىپ ئۇنى قۇچاقلاپ سۆيدى ».</w:t>
      </w:r>
    </w:p>
    <w:p w14:paraId="25B71DB2" w14:textId="77777777" w:rsidR="000F7377" w:rsidRDefault="000F7377"/>
    <w:p w14:paraId="7CFAF8A6" w14:textId="77777777" w:rsidR="000F7377" w:rsidRDefault="000F7377">
      <w:r xmlns:w="http://schemas.openxmlformats.org/wordprocessingml/2006/main">
        <w:t xml:space="preserve">فىلېمون 1:16 ھازىر خىزمەتكار ئەمەس ، بەلكى خىزمەتكار ، قېرىندىشىم ، مەن ئۈچۈن ئالاھىدە ياخشى كۆرىدىغان قېرىندىشىمنىڭ ئۈستىدە ، لېكىن جىسمانىي ۋە رەببىمىز ئۈچۈن سىزگە قانچىلىك پايدىسى بار؟</w:t>
      </w:r>
    </w:p>
    <w:p w14:paraId="4321E0FB" w14:textId="77777777" w:rsidR="000F7377" w:rsidRDefault="000F7377"/>
    <w:p w14:paraId="05C0CD96" w14:textId="77777777" w:rsidR="000F7377" w:rsidRDefault="000F7377">
      <w:r xmlns:w="http://schemas.openxmlformats.org/wordprocessingml/2006/main">
        <w:t xml:space="preserve">پاۋلۇس فىلېموننى ئونېسىمنى خىزمەتكار ئەمەس ، بەلكى سۆيۈملۈك بۇرادەر سۈپىتىدە ئۆيىگە قوبۇل قىلىشقا ئىلھاملاندۇردى.</w:t>
      </w:r>
    </w:p>
    <w:p w14:paraId="509BA325" w14:textId="77777777" w:rsidR="000F7377" w:rsidRDefault="000F7377"/>
    <w:p w14:paraId="7DCEB05C" w14:textId="77777777" w:rsidR="000F7377" w:rsidRDefault="000F7377">
      <w:r xmlns:w="http://schemas.openxmlformats.org/wordprocessingml/2006/main">
        <w:t xml:space="preserve">1. مۇھەببەتنىڭ كۈچى: باشقىلارنى ئەيسا مەسىھتىكى قېرىنداشلاردەك قارشى ئېلىش</w:t>
      </w:r>
    </w:p>
    <w:p w14:paraId="7D50A52A" w14:textId="77777777" w:rsidR="000F7377" w:rsidRDefault="000F7377"/>
    <w:p w14:paraId="19DD4441" w14:textId="77777777" w:rsidR="000F7377" w:rsidRDefault="000F7377">
      <w:r xmlns:w="http://schemas.openxmlformats.org/wordprocessingml/2006/main">
        <w:t xml:space="preserve">2. ھەممەيلەننى تەڭرىنىڭ نەزىرىدە باراۋەر قوبۇل قىلىش</w:t>
      </w:r>
    </w:p>
    <w:p w14:paraId="58903F2A" w14:textId="77777777" w:rsidR="000F7377" w:rsidRDefault="000F7377"/>
    <w:p w14:paraId="30D40806" w14:textId="77777777" w:rsidR="000F7377" w:rsidRDefault="000F7377">
      <w:r xmlns:w="http://schemas.openxmlformats.org/wordprocessingml/2006/main">
        <w:t xml:space="preserve">1. گالاتىيالىقلار 3: 28 - «يەھۇدىيمۇ ، گرېتسىيەمۇ يوق ، قۇلمۇ ، ئەركىنمۇ يوق ، ئەر-ئايالمۇ يوق ، چۈنكى ھەممىڭلار ئەيسا مەسىھكە مەنسۇپ».</w:t>
      </w:r>
    </w:p>
    <w:p w14:paraId="514498E2" w14:textId="77777777" w:rsidR="000F7377" w:rsidRDefault="000F7377"/>
    <w:p w14:paraId="4FA9F39D" w14:textId="77777777" w:rsidR="000F7377" w:rsidRDefault="000F7377">
      <w:r xmlns:w="http://schemas.openxmlformats.org/wordprocessingml/2006/main">
        <w:t xml:space="preserve">2. رىملىقلار 12: 10 - «قېرىنداشلىق مېھرى بىلەن بىر-بىرىڭىزنى سۆيۈڭ. شەرەپ كۆرسىتىشتە بىر-بىرىدىن ئۈستۈن تۇرۇڭ ».</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فىلېمون 1:17 ئەگەر سىز مېنى شېرىك دەپ ھېسابلىسىڭىز ، ئۇنى مەندەك قوبۇل قىلىڭ.</w:t>
      </w:r>
    </w:p>
    <w:p w14:paraId="59318D3E" w14:textId="77777777" w:rsidR="000F7377" w:rsidRDefault="000F7377"/>
    <w:p w14:paraId="5D046288" w14:textId="77777777" w:rsidR="000F7377" w:rsidRDefault="000F7377">
      <w:r xmlns:w="http://schemas.openxmlformats.org/wordprocessingml/2006/main">
        <w:t xml:space="preserve">پاۋلۇس فىلېموننىڭ پاۋلۇسنىڭ ئۆزىنى قوبۇل قىلغىنىدەك ئونېسىمنى قوبۇل قىلىشىنى تەلەپ قىلدى.</w:t>
      </w:r>
    </w:p>
    <w:p w14:paraId="0C44E189" w14:textId="77777777" w:rsidR="000F7377" w:rsidRDefault="000F7377"/>
    <w:p w14:paraId="498D0E59" w14:textId="77777777" w:rsidR="000F7377" w:rsidRDefault="000F7377">
      <w:r xmlns:w="http://schemas.openxmlformats.org/wordprocessingml/2006/main">
        <w:t xml:space="preserve">1: بىز ئۆزىمىز ئويلىغاندەك باشقىلارغا ياخشى مۇئامىلە قىلىش ۋە قوبۇل قىلىش كېرەك.</w:t>
      </w:r>
    </w:p>
    <w:p w14:paraId="436C5468" w14:textId="77777777" w:rsidR="000F7377" w:rsidRDefault="000F7377"/>
    <w:p w14:paraId="2DEEFF16" w14:textId="77777777" w:rsidR="000F7377" w:rsidRDefault="000F7377">
      <w:r xmlns:w="http://schemas.openxmlformats.org/wordprocessingml/2006/main">
        <w:t xml:space="preserve">2: بىز خۇدا قوبۇل قىلغان ۋە سۆيگەندەك ، بىزمۇ باشقىلارنى قوبۇل قىلىشىمىز ۋە سۆيۈشىمىز كېرەك.</w:t>
      </w:r>
    </w:p>
    <w:p w14:paraId="44BCB8A6" w14:textId="77777777" w:rsidR="000F7377" w:rsidRDefault="000F7377"/>
    <w:p w14:paraId="170480FD" w14:textId="77777777" w:rsidR="000F7377" w:rsidRDefault="000F7377">
      <w:r xmlns:w="http://schemas.openxmlformats.org/wordprocessingml/2006/main">
        <w:t xml:space="preserve">1: لۇقا 6:31 - «باشقىلارغا ئۆزۈڭلارنى قىلغاندەك قىل».</w:t>
      </w:r>
    </w:p>
    <w:p w14:paraId="22D524BB" w14:textId="77777777" w:rsidR="000F7377" w:rsidRDefault="000F7377"/>
    <w:p w14:paraId="65EEE3F6" w14:textId="77777777" w:rsidR="000F7377" w:rsidRDefault="000F7377">
      <w:r xmlns:w="http://schemas.openxmlformats.org/wordprocessingml/2006/main">
        <w:t xml:space="preserve">2: رىملىقلار 15: 7 - «خۇداغا ھەمدۇسانا ئېيتىش ئۈچۈن ، ئەيسا مەسىھنى قوبۇل قىلغاندەك ، بىر-بىرىڭلارنى قوبۇل قىلىڭلار».</w:t>
      </w:r>
    </w:p>
    <w:p w14:paraId="18AC3FE4" w14:textId="77777777" w:rsidR="000F7377" w:rsidRDefault="000F7377"/>
    <w:p w14:paraId="231BDA68" w14:textId="77777777" w:rsidR="000F7377" w:rsidRDefault="000F7377">
      <w:r xmlns:w="http://schemas.openxmlformats.org/wordprocessingml/2006/main">
        <w:t xml:space="preserve">فىلېمون 1:18 ئەگەر ئۇ سىزگە زۇلۇم قىلغان بولسا ياكى سىزگە قەرزدار بولسا ، ئۇنى مېنىڭ ھېسابىمغا قويۇڭ.</w:t>
      </w:r>
    </w:p>
    <w:p w14:paraId="7E9693AE" w14:textId="77777777" w:rsidR="000F7377" w:rsidRDefault="000F7377"/>
    <w:p w14:paraId="71AC7A7C" w14:textId="77777777" w:rsidR="000F7377" w:rsidRDefault="000F7377">
      <w:r xmlns:w="http://schemas.openxmlformats.org/wordprocessingml/2006/main">
        <w:t xml:space="preserve">پاۋلۇس فىلېموننى پاۋلۇسنىڭ ھېسابىغا تېگىشلىك بولغان خاتالىق ۋە قەرزلەرنى قويۇشقا چاقىردى.</w:t>
      </w:r>
    </w:p>
    <w:p w14:paraId="00E3E60E" w14:textId="77777777" w:rsidR="000F7377" w:rsidRDefault="000F7377"/>
    <w:p w14:paraId="41FD5611" w14:textId="77777777" w:rsidR="000F7377" w:rsidRDefault="000F7377">
      <w:r xmlns:w="http://schemas.openxmlformats.org/wordprocessingml/2006/main">
        <w:t xml:space="preserve">1. كەچۈرۈم قىلىش: غەزەپلىنىشنىڭ كۈچى</w:t>
      </w:r>
    </w:p>
    <w:p w14:paraId="2EDB9FBF" w14:textId="77777777" w:rsidR="000F7377" w:rsidRDefault="000F7377"/>
    <w:p w14:paraId="3A8C31F6" w14:textId="77777777" w:rsidR="000F7377" w:rsidRDefault="000F7377">
      <w:r xmlns:w="http://schemas.openxmlformats.org/wordprocessingml/2006/main">
        <w:t xml:space="preserve">2. باشقىلار بىلەن كەڭ قورساق بولۇش: باشقىلارغا قۇربانلىق قىلىشنىڭ مۇكاپاتى</w:t>
      </w:r>
    </w:p>
    <w:p w14:paraId="2F658076" w14:textId="77777777" w:rsidR="000F7377" w:rsidRDefault="000F7377"/>
    <w:p w14:paraId="63FDFD64" w14:textId="77777777" w:rsidR="000F7377" w:rsidRDefault="000F7377">
      <w:r xmlns:w="http://schemas.openxmlformats.org/wordprocessingml/2006/main">
        <w:t xml:space="preserve">1. ئەفەسلىكلەر 4: 32 - «بىر-بىرىڭلارغا مېھرىبانلىق ۋە كۆيۈمچان بولۇڭلار ، خۇددى ئەيسا مەسىھكە ئوخشاش ، ئەيسا مەسىھمۇ سىزنى كەچۈرگەنگە ئوخشاش».</w:t>
      </w:r>
    </w:p>
    <w:p w14:paraId="21EECCF5" w14:textId="77777777" w:rsidR="000F7377" w:rsidRDefault="000F7377"/>
    <w:p w14:paraId="61398E7F" w14:textId="77777777" w:rsidR="000F7377" w:rsidRDefault="000F7377">
      <w:r xmlns:w="http://schemas.openxmlformats.org/wordprocessingml/2006/main">
        <w:t xml:space="preserve">2. مەتتا 6: 12-14 - «قەرزىمىزنى مەغپىرەت قىلغىن ، بىزمۇ قەرزدارلىرىمىزنى كەچۈردۇق. بىزنى بىزنى ئېزىقتۇرۇشقا ئەمەس ، بەلكى يامانلىقتىن قۇتۇلدۇرغىن».</w:t>
      </w:r>
    </w:p>
    <w:p w14:paraId="781C8084" w14:textId="77777777" w:rsidR="000F7377" w:rsidRDefault="000F7377"/>
    <w:p w14:paraId="787B34BF" w14:textId="77777777" w:rsidR="000F7377" w:rsidRDefault="000F7377">
      <w:r xmlns:w="http://schemas.openxmlformats.org/wordprocessingml/2006/main">
        <w:t xml:space="preserve">فىلېمون 1:19 مەن پاۋلۇس ئۇنى ئۆز قولۇم بىلەن يازدىم ، مەن ئۇنىڭغا جاۋاب قايتۇرىمەن.</w:t>
      </w:r>
    </w:p>
    <w:p w14:paraId="29A379B3" w14:textId="77777777" w:rsidR="000F7377" w:rsidRDefault="000F7377"/>
    <w:p w14:paraId="7F809AAB" w14:textId="77777777" w:rsidR="000F7377" w:rsidRDefault="000F7377">
      <w:r xmlns:w="http://schemas.openxmlformats.org/wordprocessingml/2006/main">
        <w:t xml:space="preserve">پاۋلۇس فىلېمونغا خەت يېزىپ ، ئۇنىڭ نېمە ئىكەنلىكىنى ئېنىق بىلدۈرمىگەن بولسىمۇ ، قەرزنى قايتۇرىدىغانلىقىغا كاپالەت بەردى.</w:t>
      </w:r>
    </w:p>
    <w:p w14:paraId="03BA9FBD" w14:textId="77777777" w:rsidR="000F7377" w:rsidRDefault="000F7377"/>
    <w:p w14:paraId="298ED4D4" w14:textId="77777777" w:rsidR="000F7377" w:rsidRDefault="000F7377">
      <w:r xmlns:w="http://schemas.openxmlformats.org/wordprocessingml/2006/main">
        <w:t xml:space="preserve">1. ئاللاھنىڭ رەھمىتى ۋە رەھمىتى قەرزىمىزدىن كۆپ.</w:t>
      </w:r>
    </w:p>
    <w:p w14:paraId="67878136" w14:textId="77777777" w:rsidR="000F7377" w:rsidRDefault="000F7377"/>
    <w:p w14:paraId="5474D74C" w14:textId="77777777" w:rsidR="000F7377" w:rsidRDefault="000F7377">
      <w:r xmlns:w="http://schemas.openxmlformats.org/wordprocessingml/2006/main">
        <w:t xml:space="preserve">2. ھەر قانداق ئەھۋالدا مىننەتدارلىق پوزىتسىيىسى بىلەن ياشاش.</w:t>
      </w:r>
    </w:p>
    <w:p w14:paraId="217460EB" w14:textId="77777777" w:rsidR="000F7377" w:rsidRDefault="000F7377"/>
    <w:p w14:paraId="08B6D6D7" w14:textId="77777777" w:rsidR="000F7377" w:rsidRDefault="000F7377">
      <w:r xmlns:w="http://schemas.openxmlformats.org/wordprocessingml/2006/main">
        <w:t xml:space="preserve">1. ئەفەسلىكلەر 2: 4-5 »</w:t>
      </w:r>
    </w:p>
    <w:p w14:paraId="695CA3CF" w14:textId="77777777" w:rsidR="000F7377" w:rsidRDefault="000F7377"/>
    <w:p w14:paraId="220534C3" w14:textId="77777777" w:rsidR="000F7377" w:rsidRDefault="000F7377">
      <w:r xmlns:w="http://schemas.openxmlformats.org/wordprocessingml/2006/main">
        <w:t xml:space="preserve">2. كولوسىلىقلار 3: 15- 17 «قەلبىڭلاردا ئەيسا مەسىھنىڭ تىنچلىقى ھۆكۈمرانلىق قىلسۇن. شۈكۈر قىلغىن. ئەيسا مەسىھنىڭ سۆزى سىزدە مول تۇرسۇن ، بارلىق ھېكمەتلەر بىلەن بىر-بىرىڭىزنى ئۆگىتىڭ ۋە نەسىھەت قىلىڭ ، زەبۇر ، مەدھىيە ۋە مەنىۋى ناخشىلارنى ئېيتىڭ ، قەلبىڭىزدە خۇداغا شۈكۈر ئېيتىڭ. نېمە ئىش قىلسىڭىز ، سۆز ياكى ھەرىكەتتە بولسۇن ، ھەممىنى رەببىمىز ئەيسانىڭ نامىدا قىلىڭ ، ئۇنىڭ ئارقىلىق ئاتىسى خۇداغا شۈكۈر ئېيتىڭ ».</w:t>
      </w:r>
    </w:p>
    <w:p w14:paraId="3CC5DA48" w14:textId="77777777" w:rsidR="000F7377" w:rsidRDefault="000F7377"/>
    <w:p w14:paraId="0D53D3E7" w14:textId="77777777" w:rsidR="000F7377" w:rsidRDefault="000F7377">
      <w:r xmlns:w="http://schemas.openxmlformats.org/wordprocessingml/2006/main">
        <w:t xml:space="preserve">فىلېمون 1:20 ھەئە ، بۇرادەر ، رەببىمدە سېنى خۇشال قىلاي: رەببىمدىكى ئۈچەيلىرىمنى يېڭىلا.</w:t>
      </w:r>
    </w:p>
    <w:p w14:paraId="63F4ECEE" w14:textId="77777777" w:rsidR="000F7377" w:rsidRDefault="000F7377"/>
    <w:p w14:paraId="46324026" w14:textId="77777777" w:rsidR="000F7377" w:rsidRDefault="000F7377">
      <w:r xmlns:w="http://schemas.openxmlformats.org/wordprocessingml/2006/main">
        <w:t xml:space="preserve">فىلېمون ئونېسىمدىن رەببىدە ئۇنىڭ بىلەن يارىشىشىنى تەلەپ قىلدى.</w:t>
      </w:r>
    </w:p>
    <w:p w14:paraId="10D3DBE8" w14:textId="77777777" w:rsidR="000F7377" w:rsidRDefault="000F7377"/>
    <w:p w14:paraId="2AA80E8D" w14:textId="77777777" w:rsidR="000F7377" w:rsidRDefault="000F7377">
      <w:r xmlns:w="http://schemas.openxmlformats.org/wordprocessingml/2006/main">
        <w:t xml:space="preserve">1. رەببىمىزدىكى يارىشىشنىڭ كۈچى</w:t>
      </w:r>
    </w:p>
    <w:p w14:paraId="0C4304B4" w14:textId="77777777" w:rsidR="000F7377" w:rsidRDefault="000F7377"/>
    <w:p w14:paraId="021819D4" w14:textId="77777777" w:rsidR="000F7377" w:rsidRDefault="000F7377">
      <w:r xmlns:w="http://schemas.openxmlformats.org/wordprocessingml/2006/main">
        <w:t xml:space="preserve">2. رەببىمىز بىلەن بىرلىشىش</w:t>
      </w:r>
    </w:p>
    <w:p w14:paraId="71A38279" w14:textId="77777777" w:rsidR="000F7377" w:rsidRDefault="000F7377"/>
    <w:p w14:paraId="28D15F76" w14:textId="77777777" w:rsidR="000F7377" w:rsidRDefault="000F7377">
      <w:r xmlns:w="http://schemas.openxmlformats.org/wordprocessingml/2006/main">
        <w:t xml:space="preserve">1. رىملىقلار 15: 5-6 - چىداملىق ۋە رىغبەتلەندۈرىدىغان خۇدا سىزنى ئەيسا مەسىھكە ماس ھالدا ئۆز-ئارا مۇشۇنداق ئىناق ياشاشقا مۇيەسسەر قىلسۇن. .</w:t>
      </w:r>
    </w:p>
    <w:p w14:paraId="0347F3E2" w14:textId="77777777" w:rsidR="000F7377" w:rsidRDefault="000F7377"/>
    <w:p w14:paraId="7A63D98C" w14:textId="77777777" w:rsidR="000F7377" w:rsidRDefault="000F7377">
      <w:r xmlns:w="http://schemas.openxmlformats.org/wordprocessingml/2006/main">
        <w:t xml:space="preserve">2. كولوسىلىقلار 3: 13-15 - ئاراڭلاردا بىر-بىرىڭلارغا نارازىلىقى بولسا ، ئۆز-ئارا بەرداشلىق بېرىڭلار ۋە بىر-بىرىڭىزنى كەچۈرۈڭلار. رەببىم سېنى كەچۈرگەندەك مەغپىرەت قىلغىن. بۇ پەزىلەتلەرنىڭ ھەممىسىدە مۇھەببەتنى كىيىپ ، ئۇلارنىڭ ھەممىسىنى مۇكەممەل بىرلىككە باغلايدۇ.</w:t>
      </w:r>
    </w:p>
    <w:p w14:paraId="639DD5C2" w14:textId="77777777" w:rsidR="000F7377" w:rsidRDefault="000F7377"/>
    <w:p w14:paraId="391E54A9" w14:textId="77777777" w:rsidR="000F7377" w:rsidRDefault="000F7377">
      <w:r xmlns:w="http://schemas.openxmlformats.org/wordprocessingml/2006/main">
        <w:t xml:space="preserve">فىلېمون 1:21 سېنىڭ ئىتائەتمەنلىكىڭگە ئىشەنچ قىلىپ ، سېنىڭمۇ مېنىڭ دېگىنىمدىنمۇ كۆپ ئىشلارنى قىلىدىغانلىقىڭنى بىلىپ ، ساڭا يازدىم.</w:t>
      </w:r>
    </w:p>
    <w:p w14:paraId="5BA2A16C" w14:textId="77777777" w:rsidR="000F7377" w:rsidRDefault="000F7377"/>
    <w:p w14:paraId="091797C3" w14:textId="77777777" w:rsidR="000F7377" w:rsidRDefault="000F7377">
      <w:r xmlns:w="http://schemas.openxmlformats.org/wordprocessingml/2006/main">
        <w:t xml:space="preserve">پاۋلۇس فىلموننى ئۆزى تەلەپ قىلغان نەرسىدىن ھالقىشقا ئىلھاملاندۇردى.</w:t>
      </w:r>
    </w:p>
    <w:p w14:paraId="6925BA0D" w14:textId="77777777" w:rsidR="000F7377" w:rsidRDefault="000F7377"/>
    <w:p w14:paraId="675F76FC" w14:textId="77777777" w:rsidR="000F7377" w:rsidRDefault="000F7377">
      <w:r xmlns:w="http://schemas.openxmlformats.org/wordprocessingml/2006/main">
        <w:t xml:space="preserve">1: مۆلچەردىن ھالقىش - فىلىپىلىكلەر 3: 13-14</w:t>
      </w:r>
    </w:p>
    <w:p w14:paraId="5464A1D3" w14:textId="77777777" w:rsidR="000F7377" w:rsidRDefault="000F7377"/>
    <w:p w14:paraId="33A0F44B" w14:textId="77777777" w:rsidR="000F7377" w:rsidRDefault="000F7377">
      <w:r xmlns:w="http://schemas.openxmlformats.org/wordprocessingml/2006/main">
        <w:t xml:space="preserve">2: ئىماندىن ئېشىپ كېتىش - ئىبرانىيلار 11: 1-2</w:t>
      </w:r>
    </w:p>
    <w:p w14:paraId="40C8B684" w14:textId="77777777" w:rsidR="000F7377" w:rsidRDefault="000F7377"/>
    <w:p w14:paraId="6F0EB48D" w14:textId="77777777" w:rsidR="000F7377" w:rsidRDefault="000F7377">
      <w:r xmlns:w="http://schemas.openxmlformats.org/wordprocessingml/2006/main">
        <w:t xml:space="preserve">1: ياقۇپ 1: 22-25</w:t>
      </w:r>
    </w:p>
    <w:p w14:paraId="223173D2" w14:textId="77777777" w:rsidR="000F7377" w:rsidRDefault="000F7377"/>
    <w:p w14:paraId="5E34F6A9" w14:textId="77777777" w:rsidR="000F7377" w:rsidRDefault="000F7377">
      <w:r xmlns:w="http://schemas.openxmlformats.org/wordprocessingml/2006/main">
        <w:t xml:space="preserve">2: 1 يۇھاننا 3: 18-19</w:t>
      </w:r>
    </w:p>
    <w:p w14:paraId="30E79427" w14:textId="77777777" w:rsidR="000F7377" w:rsidRDefault="000F7377"/>
    <w:p w14:paraId="3F2B5F14" w14:textId="77777777" w:rsidR="000F7377" w:rsidRDefault="000F7377">
      <w:r xmlns:w="http://schemas.openxmlformats.org/wordprocessingml/2006/main">
        <w:t xml:space="preserve">فىلېمون 1:22 لېكىن ، مېنىمۇ ياتاققا تەييارلاڭ ، چۈنكى مەن دۇئالىرىڭىز ئارقىلىق سىزگە بېرىلىدىغانلىقىغا ئىشىنىمەن.</w:t>
      </w:r>
    </w:p>
    <w:p w14:paraId="7DEB63F8" w14:textId="77777777" w:rsidR="000F7377" w:rsidRDefault="000F7377"/>
    <w:p w14:paraId="4A671BE7" w14:textId="77777777" w:rsidR="000F7377" w:rsidRDefault="000F7377">
      <w:r xmlns:w="http://schemas.openxmlformats.org/wordprocessingml/2006/main">
        <w:t xml:space="preserve">پاۋلۇس فىلېموننىڭ دۇئانىڭ كۈچىگە تايىنىپ ئۇنىڭ تۇرىدىغان جايى تەييارلىشىنى تەلەپ قىلدى.</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ۇئانىڭ كۈچى: دۇئا ھاياتنى قانداق ئۆزگەرتەلەيدۇ</w:t>
      </w:r>
    </w:p>
    <w:p w14:paraId="5EA81D86" w14:textId="77777777" w:rsidR="000F7377" w:rsidRDefault="000F7377"/>
    <w:p w14:paraId="72818F1E" w14:textId="77777777" w:rsidR="000F7377" w:rsidRDefault="000F7377">
      <w:r xmlns:w="http://schemas.openxmlformats.org/wordprocessingml/2006/main">
        <w:t xml:space="preserve">2. ئىتائەتنىڭ بەرىكىتى: خۇداغا ئىتائەت قىلىش قانداق مۇكاپات ئېلىپ كېلىدۇ</w:t>
      </w:r>
    </w:p>
    <w:p w14:paraId="6F5C723F" w14:textId="77777777" w:rsidR="000F7377" w:rsidRDefault="000F7377"/>
    <w:p w14:paraId="4897E0EF" w14:textId="77777777" w:rsidR="000F7377" w:rsidRDefault="000F7377">
      <w:r xmlns:w="http://schemas.openxmlformats.org/wordprocessingml/2006/main">
        <w:t xml:space="preserve">1. ياقۇپ 5: 16 - «دۇرۇس كىشىنىڭ دۇئاسى كۈچلۈك ۋە ئۈنۈملۈك».</w:t>
      </w:r>
    </w:p>
    <w:p w14:paraId="059D0905" w14:textId="77777777" w:rsidR="000F7377" w:rsidRDefault="000F7377"/>
    <w:p w14:paraId="746FB046" w14:textId="77777777" w:rsidR="000F7377" w:rsidRDefault="000F7377">
      <w:r xmlns:w="http://schemas.openxmlformats.org/wordprocessingml/2006/main">
        <w:t xml:space="preserve">2. فىلىپىلىكلەر 4: 6-7 - «ھېچ ئىشتىن ئەنسىرىمەڭ ، ئەمما ھەر قانداق ئەھۋالدا دۇئا ۋە دۇئا بىلەن دۇئا-تىلاۋەت قىلىش ئارقىلىق ، تەلىپىڭىزنى خۇداغا سۇنۇڭ. بارلىق چۈشەنچىلەردىن ھالقىغان تەڭرىنىڭ تىنچلىقى سىزنى قوغدايدۇ. قەلبىڭىز ۋە ئەقلىڭىز ئەيسا مەسىھكە باغلانغان ».</w:t>
      </w:r>
    </w:p>
    <w:p w14:paraId="7BCA54C1" w14:textId="77777777" w:rsidR="000F7377" w:rsidRDefault="000F7377"/>
    <w:p w14:paraId="1C225C89" w14:textId="77777777" w:rsidR="000F7377" w:rsidRDefault="000F7377">
      <w:r xmlns:w="http://schemas.openxmlformats.org/wordprocessingml/2006/main">
        <w:t xml:space="preserve">فىلېمون 1:23 ئۇ يەردە ئەيسا مەسىھتىكى ھەمراھىم ئېپافراسقا سالام!</w:t>
      </w:r>
    </w:p>
    <w:p w14:paraId="6D44C750" w14:textId="77777777" w:rsidR="000F7377" w:rsidRDefault="000F7377"/>
    <w:p w14:paraId="029F3636" w14:textId="77777777" w:rsidR="000F7377" w:rsidRDefault="000F7377">
      <w:r xmlns:w="http://schemas.openxmlformats.org/wordprocessingml/2006/main">
        <w:t xml:space="preserve">پاۋلۇس ھەمراھى ئېپافراستىن فىلېمونغا سالام يوللىدى.</w:t>
      </w:r>
    </w:p>
    <w:p w14:paraId="30EF69B2" w14:textId="77777777" w:rsidR="000F7377" w:rsidRDefault="000F7377"/>
    <w:p w14:paraId="6BB68E5B" w14:textId="77777777" w:rsidR="000F7377" w:rsidRDefault="000F7377">
      <w:r xmlns:w="http://schemas.openxmlformats.org/wordprocessingml/2006/main">
        <w:t xml:space="preserve">1. قېرىنداشلار ئارىسىدىكى دوستلۇق ۋە ئىتتىپاقلىقنىڭ كۈچى</w:t>
      </w:r>
    </w:p>
    <w:p w14:paraId="55802ED8" w14:textId="77777777" w:rsidR="000F7377" w:rsidRDefault="000F7377"/>
    <w:p w14:paraId="319202FD" w14:textId="77777777" w:rsidR="000F7377" w:rsidRDefault="000F7377">
      <w:r xmlns:w="http://schemas.openxmlformats.org/wordprocessingml/2006/main">
        <w:t xml:space="preserve">2. ئېھتىياجلىق قېرىنداشلارغا ياردەم بېرىش</w:t>
      </w:r>
    </w:p>
    <w:p w14:paraId="49897AAD" w14:textId="77777777" w:rsidR="000F7377" w:rsidRDefault="000F7377"/>
    <w:p w14:paraId="3A3425BA" w14:textId="77777777" w:rsidR="000F7377" w:rsidRDefault="000F7377">
      <w:r xmlns:w="http://schemas.openxmlformats.org/wordprocessingml/2006/main">
        <w:t xml:space="preserve">ئەفەسلىكلەر 4: 1-3 - شۇڭا ، مەن رەببىم ئۈچۈن مەھبۇس ، سىزنى چاقىرىلغان چاقىرىققا لايىق يولدا مېڭىشقا ئۈندەيمەن. تىنچلىق رىشتىسىدىكى روھنىڭ بىرلىكىنى قوغداشقا ھېرىسمەن مۇھەببەت.</w:t>
      </w:r>
    </w:p>
    <w:p w14:paraId="7D98131A" w14:textId="77777777" w:rsidR="000F7377" w:rsidRDefault="000F7377"/>
    <w:p w14:paraId="4E21D809" w14:textId="77777777" w:rsidR="000F7377" w:rsidRDefault="000F7377">
      <w:r xmlns:w="http://schemas.openxmlformats.org/wordprocessingml/2006/main">
        <w:t xml:space="preserve">2. ئىبرانىيلار 13: 3 - زىنداندا تۇرغانلارنى خۇددى ئۇلار بىلەن بىللە تۈرمىدىكىدەك ۋە زۇلۇمغا ئۇچرىغانلارنى ئېسىڭىزدە تۇتۇڭ ، چۈنكى سىزمۇ تەندە.</w:t>
      </w:r>
    </w:p>
    <w:p w14:paraId="0369BA66" w14:textId="77777777" w:rsidR="000F7377" w:rsidRDefault="000F7377"/>
    <w:p w14:paraId="0A208877" w14:textId="77777777" w:rsidR="000F7377" w:rsidRDefault="000F7377">
      <w:r xmlns:w="http://schemas.openxmlformats.org/wordprocessingml/2006/main">
        <w:t xml:space="preserve">فىلېمون 1:24 ماركۇس ، ئارىستارخۇس ، دېماس ، لۇكاس ، خىزمەتداشلىرىم.</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ۇ ئايەت ياخشى خىزمەتداش بولۇش ۋە ئىناق بىللە ئىشلەشنىڭ مۇھىملىقىنى تەكىتلەيدۇ.</w:t>
      </w:r>
    </w:p>
    <w:p w14:paraId="471CE3D5" w14:textId="77777777" w:rsidR="000F7377" w:rsidRDefault="000F7377"/>
    <w:p w14:paraId="3A5D3EEB" w14:textId="77777777" w:rsidR="000F7377" w:rsidRDefault="000F7377">
      <w:r xmlns:w="http://schemas.openxmlformats.org/wordprocessingml/2006/main">
        <w:t xml:space="preserve">1. بىز بىرلىكتە تۇرىمىز: ئورتاق نىشانغا قاراپ ئىشلەشنىڭ كۈچى</w:t>
      </w:r>
    </w:p>
    <w:p w14:paraId="26437D5D" w14:textId="77777777" w:rsidR="000F7377" w:rsidRDefault="000F7377"/>
    <w:p w14:paraId="062D10E9" w14:textId="77777777" w:rsidR="000F7377" w:rsidRDefault="000F7377">
      <w:r xmlns:w="http://schemas.openxmlformats.org/wordprocessingml/2006/main">
        <w:t xml:space="preserve">2. مۆمىنلەرنىڭ ھەمراھى: جەمئىيەتنىڭ بەرىكىتى</w:t>
      </w:r>
    </w:p>
    <w:p w14:paraId="09EE6FFF" w14:textId="77777777" w:rsidR="000F7377" w:rsidRDefault="000F7377"/>
    <w:p w14:paraId="1B4B49B4" w14:textId="77777777" w:rsidR="000F7377" w:rsidRDefault="000F7377">
      <w:r xmlns:w="http://schemas.openxmlformats.org/wordprocessingml/2006/main">
        <w:t xml:space="preserve">1. ۋەھىيلەر 4: 9-12 - ئىككىسى بىردىن ياخشى ، چۈنكى ئۇلارنىڭ جاپالىق ئەمگىكى ياخشى. چۈنكى ئۇلار يىقىلىپ كەتسە ، بىرى ھەمراھىنى كۆتۈرىدۇ. ئەمما يىقىلىپ چۈشكەندە يالغۇز قالغان ۋە ئۇنى كۆتۈرگۈدەك باشقا ئادەم بولمىغانلارغا ۋاي! يەنە كېلىپ ، ئىككىسى بىللە ياتسا ، ئۇلار ئىسسىق ساقلايدۇ ، ئەمما قانداق قىلغاندا يالغۇز ئىسسىق ساقلىغىلى بولىدۇ؟ گەرچە بىر ئادەم يالغۇز ئادەم ئۈستىدىن غالىب كەلسىمۇ ، ئىككىسى ئۇنىڭغا قارشى تۇرىدۇ - ئۈچ ھەسسە سىم ئۈزۈلمەيدۇ.</w:t>
      </w:r>
    </w:p>
    <w:p w14:paraId="32573D7B" w14:textId="77777777" w:rsidR="000F7377" w:rsidRDefault="000F7377"/>
    <w:p w14:paraId="57DE6F46" w14:textId="77777777" w:rsidR="000F7377" w:rsidRDefault="000F7377">
      <w:r xmlns:w="http://schemas.openxmlformats.org/wordprocessingml/2006/main">
        <w:t xml:space="preserve">2. فىلىپىلىكلەر 2: 3-4 - تىركىشىش ياكى تەكەببۇرلۇق قىلىشتىن ھېچ ئىش قىلماڭ ، كەمتەرلىك بىلەن باشقىلارنى ئۆزىڭىزدىن مۇھىم ھېسابلاڭ. ھەر بىرىڭلار ئۆزىنىڭ مەنپەئەتىگىلا ئەمەس ، باشقىلارنىڭ مەنپەئەتىگىمۇ نەزەر سالسۇن.</w:t>
      </w:r>
    </w:p>
    <w:p w14:paraId="0B5FB73C" w14:textId="77777777" w:rsidR="000F7377" w:rsidRDefault="000F7377"/>
    <w:p w14:paraId="7205345D" w14:textId="77777777" w:rsidR="000F7377" w:rsidRDefault="000F7377">
      <w:r xmlns:w="http://schemas.openxmlformats.org/wordprocessingml/2006/main">
        <w:t xml:space="preserve">فىلېمون 1:25 رەببىمىز ئەيسا مەسىھنىڭ شەپقىتى روھىڭىز بىلەن بولسۇن. ئامىن.</w:t>
      </w:r>
    </w:p>
    <w:p w14:paraId="4CB6BD22" w14:textId="77777777" w:rsidR="000F7377" w:rsidRDefault="000F7377"/>
    <w:p w14:paraId="1982AA2E" w14:textId="77777777" w:rsidR="000F7377" w:rsidRDefault="000F7377">
      <w:r xmlns:w="http://schemas.openxmlformats.org/wordprocessingml/2006/main">
        <w:t xml:space="preserve">ئەيسا مەسىھنىڭ شەپقىتى روھىمىزدا بىز بىلەن بىللە بولۇشى كېرەك.</w:t>
      </w:r>
    </w:p>
    <w:p w14:paraId="44C75E9C" w14:textId="77777777" w:rsidR="000F7377" w:rsidRDefault="000F7377"/>
    <w:p w14:paraId="2F854D7B" w14:textId="77777777" w:rsidR="000F7377" w:rsidRDefault="000F7377">
      <w:r xmlns:w="http://schemas.openxmlformats.org/wordprocessingml/2006/main">
        <w:t xml:space="preserve">1. خۇدانىڭ مېھىر-شەپقىتى ئۇنىڭغا ئىشەنگەنلەرگە ئەڭ چوڭ سوۋغات.</w:t>
      </w:r>
    </w:p>
    <w:p w14:paraId="27FA341D" w14:textId="77777777" w:rsidR="000F7377" w:rsidRDefault="000F7377"/>
    <w:p w14:paraId="44ADFA80" w14:textId="77777777" w:rsidR="000F7377" w:rsidRDefault="000F7377">
      <w:r xmlns:w="http://schemas.openxmlformats.org/wordprocessingml/2006/main">
        <w:t xml:space="preserve">2. ئەيسا مەسىھنىڭ مۇھەببىتىنى قەدىرلەڭ ۋە ئۇنىڭ شەپقىتىنى قوبۇل قىلىڭ.</w:t>
      </w:r>
    </w:p>
    <w:p w14:paraId="616FE2A8" w14:textId="77777777" w:rsidR="000F7377" w:rsidRDefault="000F7377"/>
    <w:p w14:paraId="1C571EED" w14:textId="77777777" w:rsidR="000F7377" w:rsidRDefault="000F7377">
      <w:r xmlns:w="http://schemas.openxmlformats.org/wordprocessingml/2006/main">
        <w:t xml:space="preserve">ئەفەسلىكلەر 4: 7 - لېكىن ، ئەيسا مەسىھ تەقسىم قىلغاندەك ، ھەر بىرىمىزگە مېھىر-شەپقەت بېرىلدى.</w:t>
      </w:r>
    </w:p>
    <w:p w14:paraId="554A200C" w14:textId="77777777" w:rsidR="000F7377" w:rsidRDefault="000F7377"/>
    <w:p w14:paraId="17BC3DCF" w14:textId="77777777" w:rsidR="000F7377" w:rsidRDefault="000F7377">
      <w:r xmlns:w="http://schemas.openxmlformats.org/wordprocessingml/2006/main">
        <w:t xml:space="preserve">ھەققانىيلىق سوۋغىتىنى قوبۇل قىلغانلار بىر ئادەم ئارقىلىق ھاياتتا </w:t>
      </w:r>
      <w:r xmlns:w="http://schemas.openxmlformats.org/wordprocessingml/2006/main">
        <w:t xml:space="preserve">قانچىلىك ھۆكۈمرانلىق قىلىدۇ؟ </w:t>
      </w:r>
      <w:r xmlns:w="http://schemas.openxmlformats.org/wordprocessingml/2006/main">
        <w:lastRenderedPageBreak xmlns:w="http://schemas.openxmlformats.org/wordprocessingml/2006/main"/>
      </w:r>
      <w:r xmlns:w="http://schemas.openxmlformats.org/wordprocessingml/2006/main">
        <w:t xml:space="preserve">، ئەيسا مەسىھ!</w:t>
      </w:r>
    </w:p>
    <w:p w14:paraId="2B9BF2AF" w14:textId="77777777" w:rsidR="000F7377" w:rsidRDefault="000F7377"/>
    <w:p w14:paraId="2636E171" w14:textId="77777777" w:rsidR="000F7377" w:rsidRDefault="000F7377">
      <w:r xmlns:w="http://schemas.openxmlformats.org/wordprocessingml/2006/main">
        <w:t xml:space="preserve">ئىبرانىيلار 1 ئىبرانىيلار كىتابىنىڭ بىرىنچى بابى بولۇپ ، يەھۇدىي خىرىستىيانلىرىغا يېزىلغان خەت. بۇ باپتا ئاپتور ئەيسا مەسىھنىڭ بارلىق مەخلۇقاتلاردىن ئۈستۈن ئىكەنلىكىنى گەۋدىلەندۈرۈپ ، ئۇنىڭ ئىلاھىي ماھىيىتى ۋە تەڭرىنىڭ ئوغلى بولۇش رولىنى تەكىتلەيدۇ.</w:t>
      </w:r>
    </w:p>
    <w:p w14:paraId="22736AC5" w14:textId="77777777" w:rsidR="000F7377" w:rsidRDefault="000F7377"/>
    <w:p w14:paraId="40D3BC51" w14:textId="77777777" w:rsidR="000F7377" w:rsidRDefault="000F7377">
      <w:r xmlns:w="http://schemas.openxmlformats.org/wordprocessingml/2006/main">
        <w:t xml:space="preserve">1-ئابزاس: ئاپتور ئەيسانىڭ بارلىق مەخلۇقاتلاردىن ئۈستۈنلىكىنى تىكلەيدۇ (ئىبرانىيلار 1: 1-4). ئۇ مۇنداق دېدى: ئۆتمۈشتە ، خۇدا ئۆز خەلقىگە پەيغەمبەرلەر ئارقىلىق سۆزلىگەن ، ئەمما بۇ ئاخىرقى كۈنلەردە ئۇ ئۆز ئوغلى ئارقىلىق بىز بىلەن سۆزلەشكەن. ئوغلى ھەممە نەرسىنىڭ ۋارىسى دەپ تەسۋىرلەنگەن ۋە خۇدا ئارقىلىق دۇنيانى ياراتقان. ئوغلى خۇدانىڭ شان-شەرىپىنى نۇرلاندۇرىدۇ ۋە ئۆزىنىڭ كۈچلۈك سۆزى بىلەن ھەممە نەرسىنى قوغدايدۇ. ئاپتور ئەيسا مەسىھنىڭ پەرىشتىلەردىن ئۈستۈن ئىكەنلىكىنى ، ئۇلاردىن ئۈستۈن تۇرغانلىقىنى ۋە ئۇلارنىڭكىدىنمۇ ئېسىل ئىسىمغا ۋارىسلىق قىلغانلىقىنى تەكىتلىدى.</w:t>
      </w:r>
    </w:p>
    <w:p w14:paraId="15EC4479" w14:textId="77777777" w:rsidR="000F7377" w:rsidRDefault="000F7377"/>
    <w:p w14:paraId="240B8FA7" w14:textId="77777777" w:rsidR="000F7377" w:rsidRDefault="000F7377">
      <w:r xmlns:w="http://schemas.openxmlformats.org/wordprocessingml/2006/main">
        <w:t xml:space="preserve">2-ئابزاس: ئاپتور ئەيسانىڭ ئەۋزەللىكى توغرىسىدىكى تەشەببۇسىنى قوللاش ئۈچۈن كونا ئەھدىنىڭ بىر قانچە بۆلەكلىرىنى نەقىل قىلغان (ئىبرانىيلار 1: 5-14). ئۇ زەبۇر 2: 7 دىن نەقىل كەلتۈرۈپ ، خۇدانىڭ ئەيسانى ئۆزىنىڭ ئوغلى دەپ جاكارلىغان. ئۇ يەنە 2 سامۇئىل 7: 14 ۋە تەۋرات قانۇنى 32: 43 دىن نەقىل كەلتۈرۈپ ، خۇدانىڭ ئەيسانى ئۆزىنىڭ تۇنجى ئوغلى دەپ ئاتايدىغانلىقىنى ۋە پەرىشتىلەردىن ئۇنىڭغا دۇئا قىلىشقا بۇيرۇغانلىقىنى مۇئەييەنلەشتۈردى. ئاپتور پەرىشتىلەرنى ئەيسا بىلەن داۋاملىق سېلىشتۇرۇپ ، ئۇلارنىڭ ۋاقىتلىق خاراكتېرىنى تەكىتلەش بىلەن بىر ۋاقىتتا ، ئەيسانىڭ پادىشاھلىقتىكى مەڭگۈلۈك ھۆكۈمرانلىقىنى گەۋدىلەندۈرگەن.</w:t>
      </w:r>
    </w:p>
    <w:p w14:paraId="6A92CE42" w14:textId="77777777" w:rsidR="000F7377" w:rsidRDefault="000F7377"/>
    <w:p w14:paraId="1CFFBCF4" w14:textId="77777777" w:rsidR="000F7377" w:rsidRDefault="000F7377">
      <w:r xmlns:w="http://schemas.openxmlformats.org/wordprocessingml/2006/main">
        <w:t xml:space="preserve">3-ئابزاس: بۇ باب پەرىشتىلەر بىلەن ئۇلارنىڭ خىزمەتتىكى رولى بىلەن ئەيسانىڭ مەڭگۈلۈك ئوغلى ئورنى بىلەن سېلىشتۇرۇش بىلەن ئاخىرلاشتى (ئىبرانىيلار 1: 13-14). ئاپتور ھەر قانداق بىر پەرىشتىنىڭ دۈشمەنلىرى ئۇنىڭ پۇتىغا پۇت تەگمىگۈچە خۇدانىڭ ئوڭ يېنىدا ئولتۇرۇشنى بۇيرۇلغان-قىلىنمىغانلىقىنى ئاغزاكى سورايدۇ. بۇ ھېچقانداق پەرىشتىنىڭ بۇنداق ئالىي ئورۇن ياكى ھوقۇققا ئىگە ئەمەسلىكىنى تەكىتلەش ئۈچۈن خىزمەت قىلىدۇ. ئۇندىن باشقا ، پەرىشتىلەر نىجاتلىققا ۋارىسلىق قىلغۇچىلارغا خىزمەت قىلىش ئۈچۈن ئەۋەتىلگەن خىزمەت روھى دەپ تەسۋىرلىنىدۇ.</w:t>
      </w:r>
    </w:p>
    <w:p w14:paraId="1A00A39A" w14:textId="77777777" w:rsidR="000F7377" w:rsidRDefault="000F7377"/>
    <w:p w14:paraId="2590FEF3" w14:textId="77777777" w:rsidR="000F7377" w:rsidRDefault="000F7377">
      <w:r xmlns:w="http://schemas.openxmlformats.org/wordprocessingml/2006/main">
        <w:t xml:space="preserve">يىغىپ ئېيتقاندا ،</w:t>
      </w:r>
    </w:p>
    <w:p w14:paraId="46916600" w14:textId="77777777" w:rsidR="000F7377" w:rsidRDefault="000F7377">
      <w:r xmlns:w="http://schemas.openxmlformats.org/wordprocessingml/2006/main">
        <w:t xml:space="preserve">ئىبرانىيلارنىڭ بىرىنچى بابى ئەيسا مەسىھنىڭ پەرىشتىلەرنى ئۆز ئىچىگە ئالغان بارلىق مەخلۇقاتلاردىن ئۈستۈن ئىكەنلىكىنى ئوتتۇرىغا قويدى.</w:t>
      </w:r>
    </w:p>
    <w:p w14:paraId="5302F0E8" w14:textId="77777777" w:rsidR="000F7377" w:rsidRDefault="000F7377">
      <w:r xmlns:w="http://schemas.openxmlformats.org/wordprocessingml/2006/main">
        <w:t xml:space="preserve">ئاپتور بۇ ئاخىرقى كۈنلەردە خۇدانىڭ ئوغلى ئارقىلىق بىز بىلەن سۆزلەشكەنلىكىنى تەكىتلەپ ، ئەيسانىڭ ھەممە نەرسىنىڭ ۋارىسى ۋە دۇنيانىڭ ياراتقۇچىسى بولۇشتەك رولىنى گەۋدىلەندۈردى.</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ۇ باپتا كونا ئەھدە بۆلەكلىرى نەقىل ئېلىنغان بولۇپ ، ئەيسانىڭ ئەۋزەللىكىنى قوللايدۇ ۋە ئۇنى پەرىشتىلەر بىلەن سېلىشتۇرۇپ ، ئۇنىڭ پادىشاھلىقتىكى مەڭگۈلۈك ھۆكۈمرانلىقىنى تەكىتلەيدۇ.</w:t>
      </w:r>
    </w:p>
    <w:p w14:paraId="73A2A355" w14:textId="77777777" w:rsidR="000F7377" w:rsidRDefault="000F7377"/>
    <w:p w14:paraId="4160E1F3" w14:textId="77777777" w:rsidR="000F7377" w:rsidRDefault="000F7377">
      <w:r xmlns:w="http://schemas.openxmlformats.org/wordprocessingml/2006/main">
        <w:t xml:space="preserve">ئۇ ئاخىرىدا پەرىشتىلەرنىڭ خىزمەت رولى بولسىمۇ ، ئەيسانىڭ مەڭگۈلۈك ئوغلى ۋە ئىبادەتنى قوبۇل قىلغۇچى سۈپىتىدە ئۆزگىچە ئورۇنغا ئىگە ئىكەنلىكىنى گەۋدىلەندۈرۈش بىلەن خۇلاسە چىقاردى. بۇ باب ئەيسا مەسىھنى بارلىق مەخلۇقاتلاردىن ئۈستۈن قىلىش ۋە ئۇنىڭ كۈچ ۋە ھوقۇقتا ئۆزىنىڭ ئەۋزەللىكىنى تىكلەش ئۈچۈن خىزمەت قىلىدۇ.</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ئىبرانىيلار 1: 1 كۈندۈزدە ۋە كۆپ خىل ئۇسۇلدا خۇدا ئاتا-بوۋىلىرىغا پەيغەمبەرلەر تەرىپىدىن سۆزلىگەن خۇدا.</w:t>
      </w:r>
    </w:p>
    <w:p w14:paraId="4710BFC0" w14:textId="77777777" w:rsidR="000F7377" w:rsidRDefault="000F7377"/>
    <w:p w14:paraId="6898F074" w14:textId="77777777" w:rsidR="000F7377" w:rsidRDefault="000F7377">
      <w:r xmlns:w="http://schemas.openxmlformats.org/wordprocessingml/2006/main">
        <w:t xml:space="preserve">خۇدا ئىلگىرى ئاتىلار بىلەن ھەر خىل يوللار بىلەن سۆزلەشكەن.</w:t>
      </w:r>
    </w:p>
    <w:p w14:paraId="4E4D8BD3" w14:textId="77777777" w:rsidR="000F7377" w:rsidRDefault="000F7377"/>
    <w:p w14:paraId="0FF9F6E5" w14:textId="77777777" w:rsidR="000F7377" w:rsidRDefault="000F7377">
      <w:r xmlns:w="http://schemas.openxmlformats.org/wordprocessingml/2006/main">
        <w:t xml:space="preserve">1: خۇدا ئۆزىمىزنى يالغۇز ھېس قىلساقمۇ ھاياتىمىزدا دائىم بار.</w:t>
      </w:r>
    </w:p>
    <w:p w14:paraId="03816F7C" w14:textId="77777777" w:rsidR="000F7377" w:rsidRDefault="000F7377"/>
    <w:p w14:paraId="179E95AE" w14:textId="77777777" w:rsidR="000F7377" w:rsidRDefault="000F7377">
      <w:r xmlns:w="http://schemas.openxmlformats.org/wordprocessingml/2006/main">
        <w:t xml:space="preserve">2: خۇدانىڭ مۇھەببىتىنىڭ كۈچى ئۇنىڭ بىز بىلەن سۆزلەش ئۇسۇلى ئارقىلىق نامايان بولىدۇ.</w:t>
      </w:r>
    </w:p>
    <w:p w14:paraId="39E0FF71" w14:textId="77777777" w:rsidR="000F7377" w:rsidRDefault="000F7377"/>
    <w:p w14:paraId="07B4539E" w14:textId="77777777" w:rsidR="000F7377" w:rsidRDefault="000F7377">
      <w:r xmlns:w="http://schemas.openxmlformats.org/wordprocessingml/2006/main">
        <w:t xml:space="preserve">1: رىملىقلار 8: 38-39 - چۈنكى مەن شۇنىڭغا ئىشىنىمەنكى ، ئۆلۈممۇ ، ھاياتمۇ ، پەرىشتىلەرمۇ ، جىنلارمۇ ، نە ھازىرمۇ ، كەلگۈسىمۇ ، ھېچقانداق كۈچمۇ ، ئېگىزلىكمۇ ، چوڭقۇرلۇقمۇ ياكى باشقا مەخلۇقاتلاردىكى باشقا نەرسىلەرمۇ قىلالمايدۇ. بىزنى رەببىمىز ئەيسا مەسىھتىكى خۇدانىڭ مۇھەببىتىدىن ئايرىش.</w:t>
      </w:r>
    </w:p>
    <w:p w14:paraId="2BF88567" w14:textId="77777777" w:rsidR="000F7377" w:rsidRDefault="000F7377"/>
    <w:p w14:paraId="78229250" w14:textId="77777777" w:rsidR="000F7377" w:rsidRDefault="000F7377">
      <w:r xmlns:w="http://schemas.openxmlformats.org/wordprocessingml/2006/main">
        <w:t xml:space="preserve">2: مەتتا 28:20 - شۈبھىسىزكى ، مەن زامان ئاخىرىغىچە سىلەر بىلەن بىللە بولىمەن.</w:t>
      </w:r>
    </w:p>
    <w:p w14:paraId="6153F55B" w14:textId="77777777" w:rsidR="000F7377" w:rsidRDefault="000F7377"/>
    <w:p w14:paraId="6CF88C48" w14:textId="77777777" w:rsidR="000F7377" w:rsidRDefault="000F7377">
      <w:r xmlns:w="http://schemas.openxmlformats.org/wordprocessingml/2006/main">
        <w:t xml:space="preserve">ئىبرانىيلار 1: 2 بۇ ئاخىرقى كۈنلەردە ، ئۇ بىزگە ھەممە نەرسىنى ۋارىس قىلىپ تەيىنلىگەن ئوغلى ئارقىلىق سۆزلىدى.</w:t>
      </w:r>
    </w:p>
    <w:p w14:paraId="162A9966" w14:textId="77777777" w:rsidR="000F7377" w:rsidRDefault="000F7377"/>
    <w:p w14:paraId="7B4B9F9D" w14:textId="77777777" w:rsidR="000F7377" w:rsidRDefault="000F7377">
      <w:r xmlns:w="http://schemas.openxmlformats.org/wordprocessingml/2006/main">
        <w:t xml:space="preserve">خۇدا ئاخىرقى كۈنلەردە بىزگە ۋارىسلىق قىلىپ تەيىنلىگەن ۋە دۇنيا ئارقىلىق ياراتقان ئوغلى ئارقىلىق بىز بىلەن سۆزلەشتى.</w:t>
      </w:r>
    </w:p>
    <w:p w14:paraId="1F3747C4" w14:textId="77777777" w:rsidR="000F7377" w:rsidRDefault="000F7377"/>
    <w:p w14:paraId="26C8FC40" w14:textId="77777777" w:rsidR="000F7377" w:rsidRDefault="000F7377">
      <w:r xmlns:w="http://schemas.openxmlformats.org/wordprocessingml/2006/main">
        <w:t xml:space="preserve">1. ئاتىمىز ، پادىشاھىمىز: ياراتقۇچى ۋە ئاتا بولۇش سۈپىتىمىز بىلەن تەڭرىنىڭ رولى</w:t>
      </w:r>
    </w:p>
    <w:p w14:paraId="0781F91F" w14:textId="77777777" w:rsidR="000F7377" w:rsidRDefault="000F7377"/>
    <w:p w14:paraId="203ED3E2" w14:textId="77777777" w:rsidR="000F7377" w:rsidRDefault="000F7377">
      <w:r xmlns:w="http://schemas.openxmlformats.org/wordprocessingml/2006/main">
        <w:t xml:space="preserve">2. ھەممە نەرسىنىڭ ۋارىسى: ئاتىسى تەرىپىدىن تەيىنلەنگەن</w:t>
      </w:r>
    </w:p>
    <w:p w14:paraId="255352BB" w14:textId="77777777" w:rsidR="000F7377" w:rsidRDefault="000F7377"/>
    <w:p w14:paraId="08998A4E" w14:textId="77777777" w:rsidR="000F7377" w:rsidRDefault="000F7377">
      <w:r xmlns:w="http://schemas.openxmlformats.org/wordprocessingml/2006/main">
        <w:t xml:space="preserve">1. زەبۇر 89:27 «مەن ئۇنى تۇنجى ئوغلۇم ، يەر پادىشاھلىرىدىن ئۈستۈن قىلىمەن».</w:t>
      </w:r>
    </w:p>
    <w:p w14:paraId="055B98EC" w14:textId="77777777" w:rsidR="000F7377" w:rsidRDefault="000F7377"/>
    <w:p w14:paraId="26064D42" w14:textId="77777777" w:rsidR="000F7377" w:rsidRDefault="000F7377">
      <w:r xmlns:w="http://schemas.openxmlformats.org/wordprocessingml/2006/main">
        <w:t xml:space="preserve">2. يۇھاننا 1: 3 «ھەممە نەرسە ئۇنىڭ ئارقىلىق يارىتىلغان ، ئۇنىڭسىز ھېچ نەرسە يارىتىلمىغان».</w:t>
      </w:r>
    </w:p>
    <w:p w14:paraId="5ACEA74E" w14:textId="77777777" w:rsidR="000F7377" w:rsidRDefault="000F7377"/>
    <w:p w14:paraId="44F53C5E" w14:textId="77777777" w:rsidR="000F7377" w:rsidRDefault="000F7377">
      <w:r xmlns:w="http://schemas.openxmlformats.org/wordprocessingml/2006/main">
        <w:t xml:space="preserve">ئىبرانىيلار 1: 3 كىم ئۇنىڭ شان-شەرىپىنىڭ پارلاقلىقى ، ۋە ئۇنىڭ ئوبرازىنىڭ ئوبرازى بولۇپ ، ھەممىنى ئۆزىنىڭ كۈچ-قۇدرىتى بىلەن قوغدايدۇ ، ئۇ ئۆزى گۇناھلىرىمىزنى پاكلىغاندىن كېيىن ، پادىشاھنىڭ ئوڭ تەرىپىدە ئولتۇردى. ئېگىز</w:t>
      </w:r>
    </w:p>
    <w:p w14:paraId="0F19C49C" w14:textId="77777777" w:rsidR="000F7377" w:rsidRDefault="000F7377"/>
    <w:p w14:paraId="6A983BB5" w14:textId="77777777" w:rsidR="000F7377" w:rsidRDefault="000F7377">
      <w:r xmlns:w="http://schemas.openxmlformats.org/wordprocessingml/2006/main">
        <w:t xml:space="preserve">خۇدانىڭ شان-شەرىپى ۋە قۇدرىتى ئەيسادا ئىپادىلىنىدۇ ، ئۇ گۇناھلىرىمىزنى پاكلىدى ۋە ھازىر خۇدانىڭ ئوڭ يېنىدا ئولتۇردى.</w:t>
      </w:r>
    </w:p>
    <w:p w14:paraId="6D3780F1" w14:textId="77777777" w:rsidR="000F7377" w:rsidRDefault="000F7377"/>
    <w:p w14:paraId="055A96DD" w14:textId="77777777" w:rsidR="000F7377" w:rsidRDefault="000F7377">
      <w:r xmlns:w="http://schemas.openxmlformats.org/wordprocessingml/2006/main">
        <w:t xml:space="preserve">1: ئەيسانىڭ گۇناھ ئۈستىدىن غالىب كېلىشى</w:t>
      </w:r>
    </w:p>
    <w:p w14:paraId="7F5A52C1" w14:textId="77777777" w:rsidR="000F7377" w:rsidRDefault="000F7377"/>
    <w:p w14:paraId="4725B857" w14:textId="77777777" w:rsidR="000F7377" w:rsidRDefault="000F7377">
      <w:r xmlns:w="http://schemas.openxmlformats.org/wordprocessingml/2006/main">
        <w:t xml:space="preserve">2: تەڭرىنىڭ قۇدرىتىنىڭ كاپالىتى</w:t>
      </w:r>
    </w:p>
    <w:p w14:paraId="0D1DAFC2" w14:textId="77777777" w:rsidR="000F7377" w:rsidRDefault="000F7377"/>
    <w:p w14:paraId="46EC6A43" w14:textId="77777777" w:rsidR="000F7377" w:rsidRDefault="000F7377">
      <w:r xmlns:w="http://schemas.openxmlformats.org/wordprocessingml/2006/main">
        <w:t xml:space="preserve">1: مەتتا 28: 18-20 - ئەيساغا ئاسمان ۋە زېمىندا بارلىق ھوقۇق بېرىلگەن</w:t>
      </w:r>
    </w:p>
    <w:p w14:paraId="76B55C6F" w14:textId="77777777" w:rsidR="000F7377" w:rsidRDefault="000F7377"/>
    <w:p w14:paraId="26A81532" w14:textId="77777777" w:rsidR="000F7377" w:rsidRDefault="000F7377">
      <w:r xmlns:w="http://schemas.openxmlformats.org/wordprocessingml/2006/main">
        <w:t xml:space="preserve">2: رىملىقلار 8:32 - خۇدا ئۆز ئوغلىنى ئايىمىدى ، بەلكى ئۇنى ھەممىمىز ئۈچۈن بەردى</w:t>
      </w:r>
    </w:p>
    <w:p w14:paraId="1941F735" w14:textId="77777777" w:rsidR="000F7377" w:rsidRDefault="000F7377"/>
    <w:p w14:paraId="12B57024" w14:textId="77777777" w:rsidR="000F7377" w:rsidRDefault="000F7377">
      <w:r xmlns:w="http://schemas.openxmlformats.org/wordprocessingml/2006/main">
        <w:t xml:space="preserve">ئىبرانىيلار 1: 4 مىراسقا ۋارىسلىق قىلغانلىقتىن ، پەرىشتىلەردىن بەك ياخشى بولۇپ كەتتى.</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ۇدا ئەيسانى پەرىشتىلەردىن ئۈستۈن قىلدى ۋە ئەيساغا تېخىمۇ ئېسىل ئىسىم مىراس بەردى.</w:t>
      </w:r>
    </w:p>
    <w:p w14:paraId="63EBCEA8" w14:textId="77777777" w:rsidR="000F7377" w:rsidRDefault="000F7377"/>
    <w:p w14:paraId="6863F12C" w14:textId="77777777" w:rsidR="000F7377" w:rsidRDefault="000F7377">
      <w:r xmlns:w="http://schemas.openxmlformats.org/wordprocessingml/2006/main">
        <w:t xml:space="preserve">1: پەرىشتىلەردىنمۇ ئۇلۇغ رەببىمىزنىڭ بولغانلىقى ئۈچۈن بىز بەختلىك.</w:t>
      </w:r>
    </w:p>
    <w:p w14:paraId="5D2825A3" w14:textId="77777777" w:rsidR="000F7377" w:rsidRDefault="000F7377"/>
    <w:p w14:paraId="6838B355" w14:textId="77777777" w:rsidR="000F7377" w:rsidRDefault="000F7377">
      <w:r xmlns:w="http://schemas.openxmlformats.org/wordprocessingml/2006/main">
        <w:t xml:space="preserve">2: ئەيسانىڭ تېخىمۇ ئېسىل ئىسىمغا ۋارىسلىق قىلغانلىقىغا مىننەتدارلىق بىلدۈرەيلى.</w:t>
      </w:r>
    </w:p>
    <w:p w14:paraId="6244AAE7" w14:textId="77777777" w:rsidR="000F7377" w:rsidRDefault="000F7377"/>
    <w:p w14:paraId="7F5D56C0" w14:textId="77777777" w:rsidR="000F7377" w:rsidRDefault="000F7377">
      <w:r xmlns:w="http://schemas.openxmlformats.org/wordprocessingml/2006/main">
        <w:t xml:space="preserve">1: فىلىپىلىكلەر 2: 9-11 - شۇڭلاشقا خۇدا ئۇنى ئەڭ ئېگىز ئورۇنغا كۆتۈردى ۋە ئۇنىڭغا ھەر ئىسىمدىن ئۈستۈن ئىسىم قويدى.</w:t>
      </w:r>
    </w:p>
    <w:p w14:paraId="3AD6071A" w14:textId="77777777" w:rsidR="000F7377" w:rsidRDefault="000F7377"/>
    <w:p w14:paraId="3FDB33F5" w14:textId="77777777" w:rsidR="000F7377" w:rsidRDefault="000F7377">
      <w:r xmlns:w="http://schemas.openxmlformats.org/wordprocessingml/2006/main">
        <w:t xml:space="preserve">2: مەتتا 3: 17 - ئەرشتىن كەلگەن بىر ئاۋاز: </w:t>
      </w:r>
      <w:r xmlns:w="http://schemas.openxmlformats.org/wordprocessingml/2006/main">
        <w:rPr>
          <w:rFonts w:ascii="맑은 고딕 Semilight" w:hAnsi="맑은 고딕 Semilight"/>
        </w:rPr>
        <w:t xml:space="preserve">쏷 </w:t>
      </w:r>
      <w:r xmlns:w="http://schemas.openxmlformats.org/wordprocessingml/2006/main">
        <w:t xml:space="preserve">مېنىڭ ئوغلۇم ، مەن ئۇنى ياخشى كۆرىمەن. ئۇنىڭ بىلەن مەن خۇشال.</w:t>
      </w:r>
    </w:p>
    <w:p w14:paraId="57650ABB" w14:textId="77777777" w:rsidR="000F7377" w:rsidRDefault="000F7377"/>
    <w:p w14:paraId="5A5981C5" w14:textId="77777777" w:rsidR="000F7377" w:rsidRDefault="000F7377">
      <w:r xmlns:w="http://schemas.openxmlformats.org/wordprocessingml/2006/main">
        <w:t xml:space="preserve">ئىبرانىيلار 1: 5 چۈنكى ، پەرىشتىلەرنىڭ قايسىسى ئۇنىڭغا: «سەن مېنىڭ ئوغلۇم ، بۈگۈن مەن سېنى تۇغدۇردۇم» دېدى. يەنە كېلىپ ، مەن ئۇنىڭغا ئاتا بولىمەن ، ئۇمۇ ماڭا بىر ئوغۇل بولىدۇ؟</w:t>
      </w:r>
    </w:p>
    <w:p w14:paraId="36D45A9A" w14:textId="77777777" w:rsidR="000F7377" w:rsidRDefault="000F7377"/>
    <w:p w14:paraId="0BA49F57" w14:textId="77777777" w:rsidR="000F7377" w:rsidRDefault="000F7377">
      <w:r xmlns:w="http://schemas.openxmlformats.org/wordprocessingml/2006/main">
        <w:t xml:space="preserve">خۇدا ئۆزىنىڭ بىردىنبىر ئوغلى ئەيسا مەسىھ بىلەن ئالاھىدە مۇناسىۋەت ئورناتتى.</w:t>
      </w:r>
    </w:p>
    <w:p w14:paraId="45817478" w14:textId="77777777" w:rsidR="000F7377" w:rsidRDefault="000F7377"/>
    <w:p w14:paraId="125DEB59" w14:textId="77777777" w:rsidR="000F7377" w:rsidRDefault="000F7377">
      <w:r xmlns:w="http://schemas.openxmlformats.org/wordprocessingml/2006/main">
        <w:t xml:space="preserve">1: ئەيسا مەسىھ خۇدامۇ؟ </w:t>
      </w:r>
      <w:r xmlns:w="http://schemas.openxmlformats.org/wordprocessingml/2006/main">
        <w:rPr>
          <w:rFonts w:ascii="맑은 고딕 Semilight" w:hAnsi="맑은 고딕 Semilight"/>
        </w:rPr>
        <w:t xml:space="preserve">셲 </w:t>
      </w:r>
      <w:r xmlns:w="http://schemas.openxmlformats.org/wordprocessingml/2006/main">
        <w:t xml:space="preserve">سۆيۈملۈك ئوغلىمىز ۋە نىجاتكارىمىز.</w:t>
      </w:r>
    </w:p>
    <w:p w14:paraId="381A814F" w14:textId="77777777" w:rsidR="000F7377" w:rsidRDefault="000F7377"/>
    <w:p w14:paraId="6BDF9494" w14:textId="77777777" w:rsidR="000F7377" w:rsidRDefault="000F7377">
      <w:r xmlns:w="http://schemas.openxmlformats.org/wordprocessingml/2006/main">
        <w:t xml:space="preserve">2: بىز خۇداغا ئىشەنچ قىلالايمىزمۇ؟ </w:t>
      </w:r>
      <w:r xmlns:w="http://schemas.openxmlformats.org/wordprocessingml/2006/main">
        <w:t xml:space="preserve">His ئوغلى ئارقىلىق بىزگە ۋەدە </w:t>
      </w:r>
      <w:r xmlns:w="http://schemas.openxmlformats.org/wordprocessingml/2006/main">
        <w:rPr>
          <w:rFonts w:ascii="맑은 고딕 Semilight" w:hAnsi="맑은 고딕 Semilight"/>
        </w:rPr>
        <w:t xml:space="preserve">بەردى .</w:t>
      </w:r>
    </w:p>
    <w:p w14:paraId="7B53ECA5" w14:textId="77777777" w:rsidR="000F7377" w:rsidRDefault="000F7377"/>
    <w:p w14:paraId="5DAA71F2" w14:textId="77777777" w:rsidR="000F7377" w:rsidRDefault="000F7377">
      <w:r xmlns:w="http://schemas.openxmlformats.org/wordprocessingml/2006/main">
        <w:t xml:space="preserve">1: يۇھاننا 3: 16-17؟ </w:t>
      </w:r>
      <w:r xmlns:w="http://schemas.openxmlformats.org/wordprocessingml/2006/main">
        <w:rPr>
          <w:rFonts w:ascii="맑은 고딕 Semilight" w:hAnsi="맑은 고딕 Semilight"/>
        </w:rPr>
        <w:t xml:space="preserve">쏤 </w:t>
      </w:r>
      <w:r xmlns:w="http://schemas.openxmlformats.org/wordprocessingml/2006/main">
        <w:t xml:space="preserve">ياكى خۇدا دۇنيانى شۇنداق ياخشى كۆردىكى ، ئۇ ئۆزىنىڭ بىردىنبىر ئوغلىنى بەردى ، ئۇنىڭغا ئېتىقاد قىلغانلار ھالاك بولماستىن ، بەلكى مەڭگۈلۈك ھاياتقا ئېرىشىدۇ. چۈنكى ، خۇدا ئۆز ئوغلىنى دۇنيانى ئەيىبلەشكە ئەۋەتمىدى. ئەمما ئۇنىڭ ئارقىلىق دۇنيا قۇتۇلۇشى مۇمكىن. ??</w:t>
      </w:r>
    </w:p>
    <w:p w14:paraId="6EE2426E" w14:textId="77777777" w:rsidR="000F7377" w:rsidRDefault="000F7377"/>
    <w:p w14:paraId="791B56EA" w14:textId="77777777" w:rsidR="000F7377" w:rsidRDefault="000F7377">
      <w:r xmlns:w="http://schemas.openxmlformats.org/wordprocessingml/2006/main">
        <w:t xml:space="preserve">2: يەشايا 9: 6-7؟ </w:t>
      </w:r>
      <w:r xmlns:w="http://schemas.openxmlformats.org/wordprocessingml/2006/main">
        <w:rPr>
          <w:rFonts w:ascii="맑은 고딕 Semilight" w:hAnsi="맑은 고딕 Semilight"/>
        </w:rPr>
        <w:t xml:space="preserve">쏤 ياكى بىزگە بالا تۇغۇلدى ، بىزگە بىر ئوغۇل بېرىلدى ، ھۆكۈمەت ئۇنىڭ مۈرىسىدە بولىدۇ ، ئۇنىڭ ئىسمى ئاجايىپ ، مەسلىھەتچى ، قۇدرەتلىك تەڭرى ، </w:t>
      </w:r>
      <w:r xmlns:w="http://schemas.openxmlformats.org/wordprocessingml/2006/main">
        <w:t xml:space="preserve">مەڭگۈلۈك ئاتا ، تىنچلىق شاھزادىسى </w:t>
      </w:r>
      <w:r xmlns:w="http://schemas.openxmlformats.org/wordprocessingml/2006/main">
        <w:t xml:space="preserve">دەپ ئاتىلىدۇ. </w:t>
      </w:r>
      <w:r xmlns:w="http://schemas.openxmlformats.org/wordprocessingml/2006/main">
        <w:lastRenderedPageBreak xmlns:w="http://schemas.openxmlformats.org/wordprocessingml/2006/main"/>
      </w:r>
      <w:r xmlns:w="http://schemas.openxmlformats.org/wordprocessingml/2006/main">
        <w:t xml:space="preserve">ئۇنىڭ ھۆكۈمىتى ۋە تىنچلىقىنىڭ كۈچىيىشىدە ، داۋۇتنىڭ تەختىدە ۋە ئۇنىڭ پادىشاھلىقىدا بۇيرۇق چۈشۈرۈپ ، ئۇنى ھۆكۈم ۋە ئادالەت بىلەن مەڭگۈ ئاخىرلاشتۇرمايدۇ. ھەممىگە قادىر پەرۋەردىگارنىڭ قىزغىنلىقى بۇنى ئورۇندايدۇ. ??</w:t>
      </w:r>
    </w:p>
    <w:p w14:paraId="28E25103" w14:textId="77777777" w:rsidR="000F7377" w:rsidRDefault="000F7377"/>
    <w:p w14:paraId="0D4A9943" w14:textId="77777777" w:rsidR="000F7377" w:rsidRDefault="000F7377">
      <w:r xmlns:w="http://schemas.openxmlformats.org/wordprocessingml/2006/main">
        <w:t xml:space="preserve">ئىبرانىيلار 1: 6 يەنە كېلىپ ، ئۇ تۇنجى تۇغۇلغان بوۋاقنى دۇنياغا ئېلىپ كىرگەندە ، ئۇ مۇنداق دېدى: «خۇدانىڭ بارلىق پەرىشتىلىرى ئۇنىڭغا دۇئا قىلسۇن.</w:t>
      </w:r>
    </w:p>
    <w:p w14:paraId="01E66986" w14:textId="77777777" w:rsidR="000F7377" w:rsidRDefault="000F7377"/>
    <w:p w14:paraId="7F6AE669" w14:textId="77777777" w:rsidR="000F7377" w:rsidRDefault="000F7377">
      <w:r xmlns:w="http://schemas.openxmlformats.org/wordprocessingml/2006/main">
        <w:t xml:space="preserve">خۇدا بارلىق پەرىشتىلەرگە يارىتىلىشنىڭ تۇنجى ئوغلى ئەيساغا چوقۇنۇشنى بۇيرۇدى.</w:t>
      </w:r>
    </w:p>
    <w:p w14:paraId="431634D8" w14:textId="77777777" w:rsidR="000F7377" w:rsidRDefault="000F7377"/>
    <w:p w14:paraId="45F62633" w14:textId="77777777" w:rsidR="000F7377" w:rsidRDefault="000F7377">
      <w:r xmlns:w="http://schemas.openxmlformats.org/wordprocessingml/2006/main">
        <w:t xml:space="preserve">1. خۇدانىڭ ئوغلىغا چوقۇنۇش: ئەيساغا بولغان ساداقەت ۋە ھۆرمەتنى قانداق كۆرسىتىش كېرەك</w:t>
      </w:r>
    </w:p>
    <w:p w14:paraId="0F24434E" w14:textId="77777777" w:rsidR="000F7377" w:rsidRDefault="000F7377"/>
    <w:p w14:paraId="7D36B377" w14:textId="77777777" w:rsidR="000F7377" w:rsidRDefault="000F7377">
      <w:r xmlns:w="http://schemas.openxmlformats.org/wordprocessingml/2006/main">
        <w:t xml:space="preserve">2. خۇدانىڭ بۇيرۇقلىرىغا قۇلاق سېلىشنىڭ ئەھمىيىتى: پەرىشتىلەرنىڭ ئۈلگىسى</w:t>
      </w:r>
    </w:p>
    <w:p w14:paraId="368FDBE9" w14:textId="77777777" w:rsidR="000F7377" w:rsidRDefault="000F7377"/>
    <w:p w14:paraId="47F440E7" w14:textId="77777777" w:rsidR="000F7377" w:rsidRDefault="000F7377">
      <w:r xmlns:w="http://schemas.openxmlformats.org/wordprocessingml/2006/main">
        <w:t xml:space="preserve">1. يۇھاننا 3:16 - چۈنكى خۇدا دۇنيانى شۇنداق ياخشى كۆردىكى ، ئۆزىنىڭ بىردىنبىر ئوغلىنى بەردى ، ئۇنىڭغا ئېتىقاد قىلغانلار ھالاك بولماي ، مەڭگۈلۈك ھاياتقا ئېرىشسۇن.</w:t>
      </w:r>
    </w:p>
    <w:p w14:paraId="006AADCC" w14:textId="77777777" w:rsidR="000F7377" w:rsidRDefault="000F7377"/>
    <w:p w14:paraId="179A105A" w14:textId="77777777" w:rsidR="000F7377" w:rsidRDefault="000F7377">
      <w:r xmlns:w="http://schemas.openxmlformats.org/wordprocessingml/2006/main">
        <w:t xml:space="preserve">2. كولوسىلىقلار 1: 15-17 - ئۇ كۆرۈنمەيدىغان تەڭرىنىڭ ئوبرازى ، بارلىق مەخلۇقاتلارنىڭ تۇنجى ئوغلى. چۈنكى ئۇ ئارقىلىق ئەرشتە ، زېمىندا كۆرۈنگەن ۋە كۆرۈنمەيدىغان بارلىق نەرسىلەر يارىتىلدى ، مەيلى تەخت ، ھۆكۈمرانلىق ، ھاكىم ياكى ھاكىمىيەت بولسۇن. </w:t>
      </w:r>
      <w:r xmlns:w="http://schemas.openxmlformats.org/wordprocessingml/2006/main">
        <w:rPr>
          <w:rFonts w:ascii="맑은 고딕 Semilight" w:hAnsi="맑은 고딕 Semilight"/>
        </w:rPr>
        <w:t xml:space="preserve">Things </w:t>
      </w:r>
      <w:r xmlns:w="http://schemas.openxmlformats.org/wordprocessingml/2006/main">
        <w:t xml:space="preserve">ئۇنىڭ ئارقىلىق ۋە ئۇنىڭ ئۈچۈن يارىتىلغان. ئۇ ھەممە نەرسىنىڭ ئالدىدا ، ئۇنىڭدا ھەممە نەرسە بىللە بولىدۇ.</w:t>
      </w:r>
    </w:p>
    <w:p w14:paraId="0C720ABE" w14:textId="77777777" w:rsidR="000F7377" w:rsidRDefault="000F7377"/>
    <w:p w14:paraId="0E12C2ED" w14:textId="77777777" w:rsidR="000F7377" w:rsidRDefault="000F7377">
      <w:r xmlns:w="http://schemas.openxmlformats.org/wordprocessingml/2006/main">
        <w:t xml:space="preserve">ئىبرانىيلار 1: 7 پەرىشتىلەر ھەققىدە: «ئۇ پەرىشتىلىرىنى روھلاندۇرىدۇ ، ئۇنىڭ خىزمەتچىلىرىنى ئوت يالقۇنى قىلىدۇ» دەيدۇ.</w:t>
      </w:r>
    </w:p>
    <w:p w14:paraId="00CCBA28" w14:textId="77777777" w:rsidR="000F7377" w:rsidRDefault="000F7377"/>
    <w:p w14:paraId="490E4744" w14:textId="77777777" w:rsidR="000F7377" w:rsidRDefault="000F7377">
      <w:r xmlns:w="http://schemas.openxmlformats.org/wordprocessingml/2006/main">
        <w:t xml:space="preserve">خۇدا پەرىشتىلەر ۋە ۋەزىرلەرنى روھ ۋە ئوت يالقۇنى قىلىپ خىزمەت قىلىشقا تەيىنلەيدۇ.</w:t>
      </w:r>
    </w:p>
    <w:p w14:paraId="43D0DCC6" w14:textId="77777777" w:rsidR="000F7377" w:rsidRDefault="000F7377"/>
    <w:p w14:paraId="3EB27631" w14:textId="77777777" w:rsidR="000F7377" w:rsidRDefault="000F7377">
      <w:r xmlns:w="http://schemas.openxmlformats.org/wordprocessingml/2006/main">
        <w:t xml:space="preserve">1. ئۆزىنى بېغىشلىغان خىزمەتچىنىڭ كۈچى</w:t>
      </w:r>
    </w:p>
    <w:p w14:paraId="5F6CFC9B" w14:textId="77777777" w:rsidR="000F7377" w:rsidRDefault="000F7377"/>
    <w:p w14:paraId="7323B919" w14:textId="77777777" w:rsidR="000F7377" w:rsidRDefault="000F7377">
      <w:r xmlns:w="http://schemas.openxmlformats.org/wordprocessingml/2006/main">
        <w:t xml:space="preserve">2. ئوت ۋە قىزغىن تۇرمۇش كەچۈرۈش</w:t>
      </w:r>
    </w:p>
    <w:p w14:paraId="3C80D869" w14:textId="77777777" w:rsidR="000F7377" w:rsidRDefault="000F7377"/>
    <w:p w14:paraId="35FB1660" w14:textId="77777777" w:rsidR="000F7377" w:rsidRDefault="000F7377">
      <w:r xmlns:w="http://schemas.openxmlformats.org/wordprocessingml/2006/main">
        <w:t xml:space="preserve">1. زەبۇر 103: 20-22 «ئەي پەرىشتىلەر ، ئۇنىڭ پەرىشتىلىرى ، ئۇنىڭ ئەمر-پەرمانلىرىنى ئىجرا قىلىپ ، ئۇنىڭ سۆزىگە قۇلاق سېلىپ ، پەرۋەردىگارغا ھەمدۇسانا ئېيتىڭلار. رەببىمىزنى مەدھىيىلەيمەن ، ئۇنىڭ بارلىق ھۆكۈمرانلىق قىلغان جايلىرىدىكى بارلىق ئىشلىرى: رەببىمگە دۇئا قىلغاي ، جېنىم ».</w:t>
      </w:r>
    </w:p>
    <w:p w14:paraId="7C963FBB" w14:textId="77777777" w:rsidR="000F7377" w:rsidRDefault="000F7377"/>
    <w:p w14:paraId="2B17E77D" w14:textId="77777777" w:rsidR="000F7377" w:rsidRDefault="000F7377">
      <w:r xmlns:w="http://schemas.openxmlformats.org/wordprocessingml/2006/main">
        <w:t xml:space="preserve">2. مەتتا 25: 31-46 «ئىنسانئوغلى ۋە ئۇنىڭدىكى بارلىق پەرىشتىلەر ئۇنىڭ شان-شەرىپى بىلەن كەلسە ، ئۇ ئۆزىنىڭ ئۇلۇغ تەختىدە ئولتۇرىدۇ. پۈتۈن خەلقلەر ئۇنىڭ ئالدىدا يىغىلىدۇ ، ئۇ كىشىلەرنى بىر-بىرىدىن ئايرىيدۇ. پادىچى قوينى ئۆچكىدىن ئايرىيدۇ. ئۇ قويلارنى ئوڭغا ، ئۆچكىنى سول تەرەپكە قويىدۇ. ئاندىن پادىشاھ ئوڭ تەرەپتىكى كىشىلەرگە: 쁂 ئومې ، ئاتام بەخت </w:t>
      </w:r>
      <w:r xmlns:w="http://schemas.openxmlformats.org/wordprocessingml/2006/main">
        <w:rPr>
          <w:rFonts w:ascii="맑은 고딕 Semilight" w:hAnsi="맑은 고딕 Semilight"/>
        </w:rPr>
        <w:t xml:space="preserve">تىلىگەنلەر </w:t>
      </w:r>
      <w:r xmlns:w="http://schemas.openxmlformats.org/wordprocessingml/2006/main">
        <w:t xml:space="preserve">! مىراسلىرىڭىزنى ئېلىڭ ، دۇنيا يارىتىلغاندىن بۇيان سىزگە تەييارلانغان خانلىق. چۈنكى مەن قورسىقىم ئاچتى ، سەن ماڭا يەيدىغان نەرسە بەردىڭ ، ئۇسسىدىم ، سەن ماڭا ئىچىدىغان نەرسە بەردىڭ ، مەن ناتونۇش ئادەم ، سەن مېنى تەكلىپ قىلدىڭ ، مەن ماڭا كىيىم لازىم ئىدى ، سەن ماڭا كىيىم كىيدۈردىڭ ، مەن كېسەل بولۇپ قالدىم ، سەن ماڭا قارىدىڭ ، مەن تۈرمىدە ئىدىم ، مېنى يوقلاپ كەلدىڭ </w:t>
      </w:r>
      <w:r xmlns:w="http://schemas.openxmlformats.org/wordprocessingml/2006/main">
        <w:rPr>
          <w:rFonts w:ascii="맑은 고딕 Semilight" w:hAnsi="맑은 고딕 Semilight"/>
        </w:rPr>
        <w:t xml:space="preserve">. </w:t>
      </w:r>
      <w:r xmlns:w="http://schemas.openxmlformats.org/wordprocessingml/2006/main">
        <w:t xml:space="preserve">؟؟ ياكى ئۇسسىغان ۋە سىزگە ئىچىدىغان نەرسە بېرىدۇ؟ بىز قاچان ناتونۇش ئادەمنى كۆرۈپ سىزنى تەكلىپ قىلدۇق ، ياكى كىيىم-كېچەككە ئېھتىياجلىق ۋە كىيىم-كېچەككە ئېھتىياجلىق بولدۇق؟ سىزنى قاچان كېسەل ياكى تۈرمىدە كۆردۇق ۋە سىزنى يوقلاپ باردۇق؟ پادىشاھ جاۋاب بېرىدۇ ، ؟ مەن سىزگە شۇنى </w:t>
      </w:r>
      <w:r xmlns:w="http://schemas.openxmlformats.org/wordprocessingml/2006/main">
        <w:rPr>
          <w:rFonts w:ascii="맑은 고딕 Semilight" w:hAnsi="맑은 고딕 Semilight"/>
        </w:rPr>
        <w:t xml:space="preserve">دەيمەنكى </w:t>
      </w:r>
      <w:r xmlns:w="http://schemas.openxmlformats.org/wordprocessingml/2006/main">
        <w:t xml:space="preserve">، مېنىڭ بۇ ئاكا-ئۇكا ، ئاچا-سىڭىللىرىمدىن ئەڭ ئاز بىرسى ئۈچۈن نېمە ئىش قىلسىڭىز ، مەن ئۈچۈن قىلدىڭىز.؟</w:t>
      </w:r>
    </w:p>
    <w:p w14:paraId="4F18784E" w14:textId="77777777" w:rsidR="000F7377" w:rsidRDefault="000F7377"/>
    <w:p w14:paraId="78CC36A1" w14:textId="77777777" w:rsidR="000F7377" w:rsidRDefault="000F7377">
      <w:r xmlns:w="http://schemas.openxmlformats.org/wordprocessingml/2006/main">
        <w:t xml:space="preserve">ئىبرانىيلار 1: 8 لېكىن ، ئۇ ئوغلىغا: «ئى خۇدا ، سېنىڭ تەختىڭ مەڭگۈ ۋە مەڭگۈدۇر» دېدى.</w:t>
      </w:r>
    </w:p>
    <w:p w14:paraId="4D58A6B7" w14:textId="77777777" w:rsidR="000F7377" w:rsidRDefault="000F7377"/>
    <w:p w14:paraId="5D00876E" w14:textId="77777777" w:rsidR="000F7377" w:rsidRDefault="000F7377">
      <w:r xmlns:w="http://schemas.openxmlformats.org/wordprocessingml/2006/main">
        <w:t xml:space="preserve">خۇدا ئوغلىغا سۆز قىلىپ ، ئۇنىڭ تەختىنىڭ مەڭگۈلۈك ئىكەنلىكىنى ۋە ئۇنىڭ پادىشاھلىقىنىڭ ھەققانىيلىقنىڭ تاياقچىسى ئىكەنلىكىنى جاكارلىدى.</w:t>
      </w:r>
    </w:p>
    <w:p w14:paraId="785875B4" w14:textId="77777777" w:rsidR="000F7377" w:rsidRDefault="000F7377"/>
    <w:p w14:paraId="74A8660F" w14:textId="77777777" w:rsidR="000F7377" w:rsidRDefault="000F7377">
      <w:r xmlns:w="http://schemas.openxmlformats.org/wordprocessingml/2006/main">
        <w:t xml:space="preserve">1. خۇدانىڭ پادىشاھلىقى ھەققانىي - ئىبرانىيلار 1: 8</w:t>
      </w:r>
    </w:p>
    <w:p w14:paraId="7B604E66" w14:textId="77777777" w:rsidR="000F7377" w:rsidRDefault="000F7377"/>
    <w:p w14:paraId="38AC901F" w14:textId="77777777" w:rsidR="000F7377" w:rsidRDefault="000F7377">
      <w:r xmlns:w="http://schemas.openxmlformats.org/wordprocessingml/2006/main">
        <w:t xml:space="preserve">2. تەڭرىنىڭ ئەرشى مەڭگۈلۈك - ئىبرانىيلار 1: 8</w:t>
      </w:r>
    </w:p>
    <w:p w14:paraId="4F21D2D9" w14:textId="77777777" w:rsidR="000F7377" w:rsidRDefault="000F7377"/>
    <w:p w14:paraId="5FA2A3A6" w14:textId="77777777" w:rsidR="000F7377" w:rsidRDefault="000F7377">
      <w:r xmlns:w="http://schemas.openxmlformats.org/wordprocessingml/2006/main">
        <w:t xml:space="preserve">1. زەبۇر 45: 6 - «ئى خۇدا ، سېنىڭ تەختىڭ مەڭگۈ ۋە مەڭگۈ ساقلىنىدۇ».</w:t>
      </w:r>
    </w:p>
    <w:p w14:paraId="7D6D08D1" w14:textId="77777777" w:rsidR="000F7377" w:rsidRDefault="000F7377"/>
    <w:p w14:paraId="5AF8413F" w14:textId="77777777" w:rsidR="000F7377" w:rsidRDefault="000F7377">
      <w:r xmlns:w="http://schemas.openxmlformats.org/wordprocessingml/2006/main">
        <w:t xml:space="preserve">2. يەشايا 9: 7 - «ھۆكۈمەت ئۇنىڭ مۈرىسىگە تايىنىدۇ. ئۇ: ئاجايىپ مەسلىھەتچى ، قۇدرەتلىك خۇدا ، مەڭگۈلۈك ئاتا ، تىنچلىق شاھزادىسى» دەپ ئاتىلىدۇ.</w:t>
      </w:r>
    </w:p>
    <w:p w14:paraId="00EBE987" w14:textId="77777777" w:rsidR="000F7377" w:rsidRDefault="000F7377"/>
    <w:p w14:paraId="756A9923" w14:textId="77777777" w:rsidR="000F7377" w:rsidRDefault="000F7377">
      <w:r xmlns:w="http://schemas.openxmlformats.org/wordprocessingml/2006/main">
        <w:t xml:space="preserve">ئىبرانىيلار 1: 9 سەن ھەققانىيلىقنى ياخشى كۆردۈڭ ، يامانلىقنى يامان كۆردۈڭ. شۇڭلاشقا ، خۇدا ، ھەتتا تەڭرىڭ سېنى بۇرادەرلىرىڭدىن خۇشاللىق مېيى بىلەن ياغلىدى.</w:t>
      </w:r>
    </w:p>
    <w:p w14:paraId="1581BD4B" w14:textId="77777777" w:rsidR="000F7377" w:rsidRDefault="000F7377"/>
    <w:p w14:paraId="2D47A2B7" w14:textId="77777777" w:rsidR="000F7377" w:rsidRDefault="000F7377">
      <w:r xmlns:w="http://schemas.openxmlformats.org/wordprocessingml/2006/main">
        <w:t xml:space="preserve">بۇ بۆلەكتە ئەيسانىڭ ھەققانىيلىقنى سۆيۈش ۋە گۇناھقا بولغان ئۆچمەنلىكى سۆزلەنگەن بولۇپ ، خۇدا ئۇنى تەڭتۇشلىرىدىن ئۈستۈن ياغلىق بىلەن مۇكاپاتلىغان.</w:t>
      </w:r>
    </w:p>
    <w:p w14:paraId="303A105C" w14:textId="77777777" w:rsidR="000F7377" w:rsidRDefault="000F7377"/>
    <w:p w14:paraId="3E927702" w14:textId="77777777" w:rsidR="000F7377" w:rsidRDefault="000F7377">
      <w:r xmlns:w="http://schemas.openxmlformats.org/wordprocessingml/2006/main">
        <w:t xml:space="preserve">1. ھەققانىيلىقنىڭ كۈچى: ھەققانىيلىقنى قوبۇل قىلىش ۋە گۇناھنى رەت قىلىش تەڭرىنىڭ ئىلتىپاتىنى ئېلىپ كېلىدۇ.</w:t>
      </w:r>
    </w:p>
    <w:p w14:paraId="13EC5C8C" w14:textId="77777777" w:rsidR="000F7377" w:rsidRDefault="000F7377"/>
    <w:p w14:paraId="6DA73203" w14:textId="77777777" w:rsidR="000F7377" w:rsidRDefault="000F7377">
      <w:r xmlns:w="http://schemas.openxmlformats.org/wordprocessingml/2006/main">
        <w:t xml:space="preserve">2. تەڭرىنىڭ تاللىشى: ئەيسانىڭ ئىتائەت ۋە ساداقەتمەنلىك ئۈلگىسى شۇنى كۆرسىتىپ بېرىدۇكى ، خۇدا ھەمىشە ئۆزىنى ھۆرمەتلەيدىغانلارنى تاللايدۇ.</w:t>
      </w:r>
    </w:p>
    <w:p w14:paraId="42367E0C" w14:textId="77777777" w:rsidR="000F7377" w:rsidRDefault="000F7377"/>
    <w:p w14:paraId="3F8E6DFF" w14:textId="77777777" w:rsidR="000F7377" w:rsidRDefault="000F7377">
      <w:r xmlns:w="http://schemas.openxmlformats.org/wordprocessingml/2006/main">
        <w:t xml:space="preserve">1. ئەفەسلىكلەر 5: 15-16 - ئۇنداقتا قانداق مېڭىۋاتقانلىقىڭىزغا دىققەت قىلىڭ ، ئەقىلسىز ئەمەس ، بەلكى ئەقىللىق بولۇپ ، ۋاقىتتىن ياخشى پايدىلىنىڭ ، چۈنكى كۈنلەر ناچار.</w:t>
      </w:r>
    </w:p>
    <w:p w14:paraId="561EAF18" w14:textId="77777777" w:rsidR="000F7377" w:rsidRDefault="000F7377"/>
    <w:p w14:paraId="7230154A" w14:textId="77777777" w:rsidR="000F7377" w:rsidRDefault="000F7377">
      <w:r xmlns:w="http://schemas.openxmlformats.org/wordprocessingml/2006/main">
        <w:t xml:space="preserve">2. مەتتا 6:33 - لېكىن ئالدى بىلەن خۇدانىڭ پادىشاھلىقىنى ۋە ئۇنىڭ ھەققانىيلىقىنى ئىزدەڭ ، بۇلارنىڭ ھەممىسى سىزگە قوشۇلىدۇ.</w:t>
      </w:r>
    </w:p>
    <w:p w14:paraId="39ADB577" w14:textId="77777777" w:rsidR="000F7377" w:rsidRDefault="000F7377"/>
    <w:p w14:paraId="58175A30" w14:textId="77777777" w:rsidR="000F7377" w:rsidRDefault="000F7377">
      <w:r xmlns:w="http://schemas.openxmlformats.org/wordprocessingml/2006/main">
        <w:t xml:space="preserve">ئىبرانىيلار 1:10 «ئى رەببىم ، سەن دەسلەپتە يەرنىڭ ئۇلىنى سالغان. ئاسمان بولسا سېنىڭ قولۇڭنىڭ خىزمىتىدۇر.</w:t>
      </w:r>
    </w:p>
    <w:p w14:paraId="12EBD9FA" w14:textId="77777777" w:rsidR="000F7377" w:rsidRDefault="000F7377"/>
    <w:p w14:paraId="7D160CEE" w14:textId="77777777" w:rsidR="000F7377" w:rsidRDefault="000F7377">
      <w:r xmlns:w="http://schemas.openxmlformats.org/wordprocessingml/2006/main">
        <w:t xml:space="preserve">ئاللاھ ئاسمانلارنى ۋە زېمىننى ياراتقۇچىدۇر.</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ىز ھەممە نەرسىنى ياراتقان ۋە ھاياتىمىز ئارقىلىق ئۇنىڭغا شان-شەرەپ ۋە شەرەپ ئېلىپ كېلىشىمىزنى ئارزۇ قىلىدىغان خۇداغا خىزمەت قىلىمىز.</w:t>
      </w:r>
    </w:p>
    <w:p w14:paraId="4AF39CFD" w14:textId="77777777" w:rsidR="000F7377" w:rsidRDefault="000F7377"/>
    <w:p w14:paraId="7EDA6CE6" w14:textId="77777777" w:rsidR="000F7377" w:rsidRDefault="000F7377">
      <w:r xmlns:w="http://schemas.openxmlformats.org/wordprocessingml/2006/main">
        <w:t xml:space="preserve">2: خۇدا ھاياتنىڭ ئاپتورى ، بىزنىڭ بارلىقىمىز ئۇنىڭ سەۋەبىدىن.</w:t>
      </w:r>
    </w:p>
    <w:p w14:paraId="1C90AF57" w14:textId="77777777" w:rsidR="000F7377" w:rsidRDefault="000F7377"/>
    <w:p w14:paraId="75A352C7" w14:textId="77777777" w:rsidR="000F7377" w:rsidRDefault="000F7377">
      <w:r xmlns:w="http://schemas.openxmlformats.org/wordprocessingml/2006/main">
        <w:t xml:space="preserve">1: كولوسىلىقلار 1: 16-17 - چۈنكى ، ئۇ ئەرشتە ، زېمىندا كۆرۈنگەن ۋە كۆرۈنمەيدىغان بارلىق نەرسىلەر يارىتىلدى ، مەيلى تەخت ، ھۆكۈمرانلىق ، ھۆكۈمدار ياكى ھاكىمىيەت بولسۇن. </w:t>
      </w:r>
      <w:r xmlns:w="http://schemas.openxmlformats.org/wordprocessingml/2006/main">
        <w:rPr>
          <w:rFonts w:ascii="맑은 고딕 Semilight" w:hAnsi="맑은 고딕 Semilight"/>
        </w:rPr>
        <w:t xml:space="preserve">Things </w:t>
      </w:r>
      <w:r xmlns:w="http://schemas.openxmlformats.org/wordprocessingml/2006/main">
        <w:t xml:space="preserve">ئۇنىڭ ئارقىلىق ۋە ئۇنىڭ ئۈچۈن يارىتىلغان.</w:t>
      </w:r>
    </w:p>
    <w:p w14:paraId="15AB82A6" w14:textId="77777777" w:rsidR="000F7377" w:rsidRDefault="000F7377"/>
    <w:p w14:paraId="6FBFD293" w14:textId="77777777" w:rsidR="000F7377" w:rsidRDefault="000F7377">
      <w:r xmlns:w="http://schemas.openxmlformats.org/wordprocessingml/2006/main">
        <w:t xml:space="preserve">2: يەشايا 40: 26 - كۆزىڭىزنى ئېگىز كۆتۈرۈپ قاراڭ: بۇلارنى كىم ياراتتى؟ ساھىبجامالنى سان بىلەن چىقىرىپ ، ھەممىنى ئىسمى بىلەن ، كۈچ-قۇدرىتىنىڭ ئۇلۇغلۇقى بىلەن چاقىرغان ۋە كۈچ-قۇدرىتى كۈچلۈك بولغانلىقى ئۈچۈن ھېچكىم كەم ئەمەس.</w:t>
      </w:r>
    </w:p>
    <w:p w14:paraId="2CFE3B0E" w14:textId="77777777" w:rsidR="000F7377" w:rsidRDefault="000F7377"/>
    <w:p w14:paraId="302C400F" w14:textId="77777777" w:rsidR="000F7377" w:rsidRDefault="000F7377">
      <w:r xmlns:w="http://schemas.openxmlformats.org/wordprocessingml/2006/main">
        <w:t xml:space="preserve">ئىبرانىيلار 1:11 ئۇلار ھالاك بولىدۇ. ئەمما سەن قالىسەن. ئۇلارنىڭ ھەممىسى كىيىمدەك قېرىپ كېتىدۇ.</w:t>
      </w:r>
    </w:p>
    <w:p w14:paraId="2CA24D3A" w14:textId="77777777" w:rsidR="000F7377" w:rsidRDefault="000F7377"/>
    <w:p w14:paraId="69797260" w14:textId="77777777" w:rsidR="000F7377" w:rsidRDefault="000F7377">
      <w:r xmlns:w="http://schemas.openxmlformats.org/wordprocessingml/2006/main">
        <w:t xml:space="preserve">فىزىكىلىق دۇنيا ئۆزگەرگەن تەقدىردىمۇ ، خۇدانىڭ سۆزى مەڭگۈ قالىدۇ.</w:t>
      </w:r>
    </w:p>
    <w:p w14:paraId="7325B193" w14:textId="77777777" w:rsidR="000F7377" w:rsidRDefault="000F7377"/>
    <w:p w14:paraId="081A5967" w14:textId="77777777" w:rsidR="000F7377" w:rsidRDefault="000F7377">
      <w:r xmlns:w="http://schemas.openxmlformats.org/wordprocessingml/2006/main">
        <w:t xml:space="preserve">1: ئېتىقادىڭىزنى بۇ دۇنيانىڭ ئىشلىرىغا قويماڭ ، بەلكى رەببىمىزگە تەۋەككۈل قىلىڭ ، چۈنكى ئۇ مەڭگۈ قالىدۇ.</w:t>
      </w:r>
    </w:p>
    <w:p w14:paraId="75E487C7" w14:textId="77777777" w:rsidR="000F7377" w:rsidRDefault="000F7377"/>
    <w:p w14:paraId="5B39C272" w14:textId="77777777" w:rsidR="000F7377" w:rsidRDefault="000F7377">
      <w:r xmlns:w="http://schemas.openxmlformats.org/wordprocessingml/2006/main">
        <w:t xml:space="preserve">2: ھايات سىز ساقلىيالىغاندىن تېز ئۆزگىرىۋاتقاندەك ھېس قىلغاندا ، ئېسىڭىزدە تۇتۇڭكى ، رەببىمىز ئۆزگەرمەيدۇ ۋە مەڭگۈ قالىدۇ.</w:t>
      </w:r>
    </w:p>
    <w:p w14:paraId="51E571A5" w14:textId="77777777" w:rsidR="000F7377" w:rsidRDefault="000F7377"/>
    <w:p w14:paraId="6A45A5CC" w14:textId="77777777" w:rsidR="000F7377" w:rsidRDefault="000F7377">
      <w:r xmlns:w="http://schemas.openxmlformats.org/wordprocessingml/2006/main">
        <w:t xml:space="preserve">1: يەشايا 40: 8 - ئوت-چۆپلەر قۇرۇپ ، گۈللەر سۇسلايدۇ ، ئەمما خۇدايىمىزنىڭ سۆزى مەڭگۈ قالىدۇ.</w:t>
      </w:r>
    </w:p>
    <w:p w14:paraId="0CF681AB" w14:textId="77777777" w:rsidR="000F7377" w:rsidRDefault="000F7377"/>
    <w:p w14:paraId="67D92894" w14:textId="77777777" w:rsidR="000F7377" w:rsidRDefault="000F7377">
      <w:r xmlns:w="http://schemas.openxmlformats.org/wordprocessingml/2006/main">
        <w:t xml:space="preserve">2: مەتتا 24: 35 - ئاسمان ۋە زېمىن يوقىلىدۇ ، لېكىن مېنىڭ سۆزلىرىم مەڭگۈ ئۆچمەيدۇ.</w:t>
      </w:r>
    </w:p>
    <w:p w14:paraId="10F69D18" w14:textId="77777777" w:rsidR="000F7377" w:rsidRDefault="000F7377"/>
    <w:p w14:paraId="5FF567B3" w14:textId="77777777" w:rsidR="000F7377" w:rsidRDefault="000F7377">
      <w:r xmlns:w="http://schemas.openxmlformats.org/wordprocessingml/2006/main">
        <w:t xml:space="preserve">ئىبرانىيلار 1:12 كىيىم-كېچەك سۈپىتىدە ئۇلارنى قاتلاپ ، ئۇلار ئۆزگىرىدۇ ، لېكىن سەن ئوخشاش ، يىللىرىڭمۇ مەغلۇپ بولمايدۇ.</w:t>
      </w:r>
    </w:p>
    <w:p w14:paraId="649830E4" w14:textId="77777777" w:rsidR="000F7377" w:rsidRDefault="000F7377"/>
    <w:p w14:paraId="3D988620" w14:textId="77777777" w:rsidR="000F7377" w:rsidRDefault="000F7377">
      <w:r xmlns:w="http://schemas.openxmlformats.org/wordprocessingml/2006/main">
        <w:t xml:space="preserve">تەڭرى ئۆزگەرمەيدۇ ، ئۇنىڭ يىللىرى مەڭگۈ ئاخىرلاشمايدۇ.</w:t>
      </w:r>
    </w:p>
    <w:p w14:paraId="1F5E57AA" w14:textId="77777777" w:rsidR="000F7377" w:rsidRDefault="000F7377"/>
    <w:p w14:paraId="0155C6AA" w14:textId="77777777" w:rsidR="000F7377" w:rsidRDefault="000F7377">
      <w:r xmlns:w="http://schemas.openxmlformats.org/wordprocessingml/2006/main">
        <w:t xml:space="preserve">1. تەڭرىنىڭ ئۆزگەرمەس تەبىئىتى</w:t>
      </w:r>
    </w:p>
    <w:p w14:paraId="52B31A2F" w14:textId="77777777" w:rsidR="000F7377" w:rsidRDefault="000F7377"/>
    <w:p w14:paraId="3C006048" w14:textId="77777777" w:rsidR="000F7377" w:rsidRDefault="000F7377">
      <w:r xmlns:w="http://schemas.openxmlformats.org/wordprocessingml/2006/main">
        <w:t xml:space="preserve">2. تەڭرىنىڭ چىداملىق كۈچى</w:t>
      </w:r>
    </w:p>
    <w:p w14:paraId="757A7BFA" w14:textId="77777777" w:rsidR="000F7377" w:rsidRDefault="000F7377"/>
    <w:p w14:paraId="76F30D25" w14:textId="77777777" w:rsidR="000F7377" w:rsidRDefault="000F7377">
      <w:r xmlns:w="http://schemas.openxmlformats.org/wordprocessingml/2006/main">
        <w:t xml:space="preserve">1. مالاچى 3: 6 - «چۈنكى مەن پەرۋەردىگار ئۆزگەرمەيمەن ، شۇڭا سەن ، ياقۇپنىڭ ئەۋلادلىرى ، سىلەر ھالاك بولمايسىلەر».</w:t>
      </w:r>
    </w:p>
    <w:p w14:paraId="654C30DC" w14:textId="77777777" w:rsidR="000F7377" w:rsidRDefault="000F7377"/>
    <w:p w14:paraId="36FB61D5" w14:textId="77777777" w:rsidR="000F7377" w:rsidRDefault="000F7377">
      <w:r xmlns:w="http://schemas.openxmlformats.org/wordprocessingml/2006/main">
        <w:t xml:space="preserve">2. زەبۇر 102: 27 - «ئەمما سەن ئوخشاش ، يىللىرىڭنىڭ ئاخىرى بولمايدۇ».</w:t>
      </w:r>
    </w:p>
    <w:p w14:paraId="64E4F029" w14:textId="77777777" w:rsidR="000F7377" w:rsidRDefault="000F7377"/>
    <w:p w14:paraId="3DDE2F2F" w14:textId="77777777" w:rsidR="000F7377" w:rsidRDefault="000F7377">
      <w:r xmlns:w="http://schemas.openxmlformats.org/wordprocessingml/2006/main">
        <w:t xml:space="preserve">ئىبرانىيلار 1:13 لېكىن ، پەرىشتىلەرنىڭ قايسىسى ئۇنىڭغا: «دۈشمەنلىرىڭنى ئايىغىڭغا ئايلاندۇرغۇچە ، ئوڭ يېنىمدا ئولتۇرغىن» دېدى.</w:t>
      </w:r>
    </w:p>
    <w:p w14:paraId="0FC4F332" w14:textId="77777777" w:rsidR="000F7377" w:rsidRDefault="000F7377"/>
    <w:p w14:paraId="11B285D5" w14:textId="77777777" w:rsidR="000F7377" w:rsidRDefault="000F7377">
      <w:r xmlns:w="http://schemas.openxmlformats.org/wordprocessingml/2006/main">
        <w:t xml:space="preserve">خۇدا بىر پەرىشتىگە دۈشمەنلىرى پۇت دەسسەپ تۇرغۇچە ئۇنىڭ ئوڭ يېنىدا ئولتۇرۇشنى جاكارلىدى.</w:t>
      </w:r>
    </w:p>
    <w:p w14:paraId="08C4E67E" w14:textId="77777777" w:rsidR="000F7377" w:rsidRDefault="000F7377"/>
    <w:p w14:paraId="04CB2666" w14:textId="77777777" w:rsidR="000F7377" w:rsidRDefault="000F7377">
      <w:r xmlns:w="http://schemas.openxmlformats.org/wordprocessingml/2006/main">
        <w:t xml:space="preserve">1. خۇدانىڭ ئىگىلىك ھوقۇقى ئەيساغا قانداق قارايدۇ</w:t>
      </w:r>
    </w:p>
    <w:p w14:paraId="008CDA7F" w14:textId="77777777" w:rsidR="000F7377" w:rsidRDefault="000F7377"/>
    <w:p w14:paraId="36A6D988" w14:textId="77777777" w:rsidR="000F7377" w:rsidRDefault="000F7377">
      <w:r xmlns:w="http://schemas.openxmlformats.org/wordprocessingml/2006/main">
        <w:t xml:space="preserve">2. قۇتقۇزۇش پىلانىدىكى پەرىشتىلەرنىڭ رولى</w:t>
      </w:r>
    </w:p>
    <w:p w14:paraId="39F4145E" w14:textId="77777777" w:rsidR="000F7377" w:rsidRDefault="000F7377"/>
    <w:p w14:paraId="63BE36E8" w14:textId="77777777" w:rsidR="000F7377" w:rsidRDefault="000F7377">
      <w:r xmlns:w="http://schemas.openxmlformats.org/wordprocessingml/2006/main">
        <w:t xml:space="preserve">1. دانىيال 7: 13-14 - كېچىدىكى كۆزۈمگە قارىدىم ، ئۇ يەردە ئاسماننىڭ بۇلۇتلىرى بىلەن كېلىۋاتقان ئىنسان ئوغلىغا ئوخشايتتى. ئۇ قەدىمكى زامانغا يېقىنلىشىپ ، ئۇنىڭ ھۇزۇرىغا ئېلىپ كېلىندى. ئۇنىڭغا ھوقۇق ، شان-شەرەپ ۋە ئىگىلىك ھوقۇق بېرىلدى. ھەر مىللەت ۋە خەلقلەر ئۇنىڭغا ئىبادەت قىلدى. ئۇنىڭ ھۆكۈمرانلىقى مەڭگۈ تۈگىمەيدىغان مەڭگۈلۈك ھۆكۈمرانلىق ، ئۇنىڭ پادىشاھلىقى مەڭگۈ ھالاك بولمايدۇ.</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كولوسىلىقلار 1: 15-17 - ئۇ كۆرۈنمەيدىغان تەڭرىنىڭ سۈرىتى ، بارلىق مەخلۇقاتلارنىڭ تۇنجى ئوغلى. چۈنكى ئۇ ئارقىلىق ئەرشتىكى ۋە يەر يۈزىدىكى بارلىق نەرسىلەر يارىتىلدى: مەيلى تەخت ، ھوقۇق ياكى ھۆكۈمران ياكى ھوقۇقدار بولسۇن ، كۆرۈنمەيدىغان ۋە كۆرۈنمەيدىغان ئىشلار. ھەممە نەرسىنى ئۇ ۋە ئۇنىڭ ئۈچۈن ياراتتى. ئۇ ھەممە نەرسىنىڭ ئالدىدا ، ئۇنىڭدا ھەممە نەرسە بىللە بولىدۇ.</w:t>
      </w:r>
    </w:p>
    <w:p w14:paraId="17A91F74" w14:textId="77777777" w:rsidR="000F7377" w:rsidRDefault="000F7377"/>
    <w:p w14:paraId="4E285AA4" w14:textId="77777777" w:rsidR="000F7377" w:rsidRDefault="000F7377">
      <w:r xmlns:w="http://schemas.openxmlformats.org/wordprocessingml/2006/main">
        <w:t xml:space="preserve">ئىبرانىيلار 1:14 ئۇلارنىڭ ھەممىسى نىجاتلىققا ۋارىسلىق قىلغۇچىلارغا خىزمەت قىلىشقا ئەۋەتىلگەن روھ ئەمەسمۇ؟</w:t>
      </w:r>
    </w:p>
    <w:p w14:paraId="7D2A1393" w14:textId="77777777" w:rsidR="000F7377" w:rsidRDefault="000F7377"/>
    <w:p w14:paraId="523DF1FA" w14:textId="77777777" w:rsidR="000F7377" w:rsidRDefault="000F7377">
      <w:r xmlns:w="http://schemas.openxmlformats.org/wordprocessingml/2006/main">
        <w:t xml:space="preserve">قۇتقۇزۇلىدىغانلارغا پەرىشتىلەر ئەۋەتىلىدۇ.</w:t>
      </w:r>
    </w:p>
    <w:p w14:paraId="2D78DC2A" w14:textId="77777777" w:rsidR="000F7377" w:rsidRDefault="000F7377"/>
    <w:p w14:paraId="10A2F0A8" w14:textId="77777777" w:rsidR="000F7377" w:rsidRDefault="000F7377">
      <w:r xmlns:w="http://schemas.openxmlformats.org/wordprocessingml/2006/main">
        <w:t xml:space="preserve">1. تەڭرىنىڭ ئىلتىپاتى ۋە سۆيگۈسى: پەرىشتىلەرنىڭ قانداق قىلىپ ئۇنىڭ ئىرادىسىنىڭ ۋاكالەتچىسى بولىدۇ</w:t>
      </w:r>
    </w:p>
    <w:p w14:paraId="55F715C0" w14:textId="77777777" w:rsidR="000F7377" w:rsidRDefault="000F7377"/>
    <w:p w14:paraId="030A53DA" w14:textId="77777777" w:rsidR="000F7377" w:rsidRDefault="000F7377">
      <w:r xmlns:w="http://schemas.openxmlformats.org/wordprocessingml/2006/main">
        <w:t xml:space="preserve">2. نىجاتلىق ئۈمىدى: پەرىشتىلەر بىزنى خۇداغا يېقىنلاشتۇرۇش ئۈچۈن قانداق خىزمەت قىلىدۇ</w:t>
      </w:r>
    </w:p>
    <w:p w14:paraId="3E3F714A" w14:textId="77777777" w:rsidR="000F7377" w:rsidRDefault="000F7377"/>
    <w:p w14:paraId="22EA0C56" w14:textId="77777777" w:rsidR="000F7377" w:rsidRDefault="000F7377">
      <w:r xmlns:w="http://schemas.openxmlformats.org/wordprocessingml/2006/main">
        <w:t xml:space="preserve">1. زەبۇر 34: 7 - پەرۋەردىگارنىڭ پەرىشتىسى ئۇنىڭدىن قورقىدىغانلارنى قورشىۋېلىپ ئۇلارنى قۇتۇلدۇرىدۇ.</w:t>
      </w:r>
    </w:p>
    <w:p w14:paraId="07E811AB" w14:textId="77777777" w:rsidR="000F7377" w:rsidRDefault="000F7377"/>
    <w:p w14:paraId="6CFA791A" w14:textId="77777777" w:rsidR="000F7377" w:rsidRDefault="000F7377">
      <w:r xmlns:w="http://schemas.openxmlformats.org/wordprocessingml/2006/main">
        <w:t xml:space="preserve">2. لۇقا 1: 26-38 - جىبرىئىل پەرىشتە مەريەمنى يوقلاپ ، ئۇنىڭغا ئەيسانىڭ تۇغۇلۇشىدىكى رولىنى سۆزلەپ بەردى.</w:t>
      </w:r>
    </w:p>
    <w:p w14:paraId="6004CC2F" w14:textId="77777777" w:rsidR="000F7377" w:rsidRDefault="000F7377"/>
    <w:p w14:paraId="0227792D" w14:textId="77777777" w:rsidR="000F7377" w:rsidRDefault="000F7377">
      <w:r xmlns:w="http://schemas.openxmlformats.org/wordprocessingml/2006/main">
        <w:t xml:space="preserve">ئىبرانىيلار 2 ئىبرانىيلار كىتابىنىڭ ئىككىنچى بابى بولۇپ ، ئاپتور ئەيسا مەسىھنىڭ ئەۋزەللىكىنى داۋاملىق تەكىتلەيدۇ. بۇ باپتا ئاپتور ئەيسانىڭ ئادىمىيلىكى ، بىزنىڭ باش روھانىيلىق رولىمىز ۋە نىجاتلىقىمىزغا سەل قارىماسلىقنىڭ مۇھىملىقى ھەققىدە توختىلىپ ئۆتتى.</w:t>
      </w:r>
    </w:p>
    <w:p w14:paraId="3F6071B0" w14:textId="77777777" w:rsidR="000F7377" w:rsidRDefault="000F7377"/>
    <w:p w14:paraId="71F64B92" w14:textId="77777777" w:rsidR="000F7377" w:rsidRDefault="000F7377">
      <w:r xmlns:w="http://schemas.openxmlformats.org/wordprocessingml/2006/main">
        <w:t xml:space="preserve">1- ئابزاس: ئاپتور ئەيسانىڭ ئادىمىيلىكى ۋە ئۇنىڭ قۇتۇلۇش ئەسىرىنى گەۋدىلەندۈردى (ئىبرانىيلار 2: 1-9). ئۇ ئوقۇرمەنلەرنى ئاڭلىغانلىرىغا يېقىندىن دىققەت قىلماسلىققا دەۋەت قىلىدۇ. پەرىشتىلەر ئارقىلىق يەتكۈزۈلگەن ئۇچۇر ئىشەنچلىك ئىسپاتلاندى ، ئەمما ئەيسا ئۆزى ئېلىپ كەلگەن ئۇچۇرغا قۇلاق سېلىش قانچىلىك مۇھىم؟ گەرچە ھازىر بىز ئۇنىڭغا بويسۇنىدىغان ھەممە نەرسىنى كۆرمىسەكمۇ ، بىر مەزگىل پەرىشتىلەردىن تۆۋەن قىلىپ قويۇلغان ئەيسانى كۆرىمىز. ئۇ كرېستتىكى ئازاب-ئوقۇبەتلىرى ۋە ئۆلۈمى ئارقىلىق ھەممەيلەننىڭ ئۆلۈمىنى تېتىدى ۋە ئۇنىڭغا ئېتىقاد قىلغانلارنىڭ نىجاتلىق مەنبەسىگە ئايلاندى.</w:t>
      </w:r>
    </w:p>
    <w:p w14:paraId="10BE20B2" w14:textId="77777777" w:rsidR="000F7377" w:rsidRDefault="000F7377"/>
    <w:p w14:paraId="68F8FB7E" w14:textId="77777777" w:rsidR="000F7377" w:rsidRDefault="000F7377">
      <w:r xmlns:w="http://schemas.openxmlformats.org/wordprocessingml/2006/main">
        <w:t xml:space="preserve">2-ئابزاس: ئاپتور نېمە ئۈچۈن ئەيسانىڭ بىزگە ئوخشاش يارىتىلىشىنىڭ مۇۋاپىق ئىكەنلىكىنى چۈشەندۈردى (ئىبرانىيلار 2: 10-18). خۇدا ئازاب-ئوقۇبەت ئارقىلىق ئەيسانى مۇكەممەللەشتۈرۈشى مۇۋاپىق ئىدى ، چۈنكى ئۇ نۇرغۇن ئوغۇل-قىزلارنى شان-شەرەپكە ئېرىشتۈردى. ئەيسا ۋە ئېتىقادچىلار ھەر ئىككىسى ئورتاق مەنبەدىن كەلگەن ، چۈنكى ئۇ ئۇلارنى ئاكا-ئۇكا دەپ ئاتىغان. ئەيسا ئىنسان بولۇش ئارقىلىق ئۆلۈم ئۈستىدىن ھۆكۈمرانلىق قىلغۇچىنى - شەيتاننى ھالاك قىلدى ۋە قۇللۇقتا قالغانلارنى ئۆلۈمدىن قورقۇپ قۇتۇلدۇردى. كۆيۈمچان باش روھانىي بولۇش سۈپىتىمىز بىلەن ، ئۇ ئۆزىنى گۇناھلار ئۈچۈن قۇربانلىق قىلىپ ، ئېزىقتۇرۇلغانلارغا ياردەم بېرەلەيدىغان قىلىپ ، ھەر جەھەتتىن تولۇق ئىنسان بولدى.</w:t>
      </w:r>
    </w:p>
    <w:p w14:paraId="32D4FEC5" w14:textId="77777777" w:rsidR="000F7377" w:rsidRDefault="000F7377"/>
    <w:p w14:paraId="303E97EB" w14:textId="77777777" w:rsidR="000F7377" w:rsidRDefault="000F7377">
      <w:r xmlns:w="http://schemas.openxmlformats.org/wordprocessingml/2006/main">
        <w:t xml:space="preserve">3-ئابزاس: بۇ باپ نىجاتلىققا سەل قاراشتىن ئاگاھلاندۇرۇش بىلەن ئاخىرلاشتى (ئىبرانىيلار 2: 1-4). ئاپتور مەسىھ ئۆزى ئېلان قىلغان بۇنداق كاتتا نىجاتلىقتىن يىراقلىشىشتىن ئاگاھلاندۇردى. ئەگەر كىچىك ئۇچۇرلار ئاستىدىكى قانۇنغا خىلاپلىق قىلىش ئېغىر ئاقىۋەتلەرنى كەلتۈرۈپ چىقارسا ، بۇ ئۇلۇغ نىجاتلىققا سەل قاراش ھۆكۈمنى قانچىلىك كەلتۈرۈپ چىقىرىدۇ؟ خۇدا يەنە مۇقەددەس روھنىڭ ئالامەتلىرى ، مۆجىزىلىرى ، مۆجىزىلىرى ۋە سوۋغاتلىرى ئارقىلىق گۇۋاھلىق بەردى. ئاپتور شۇنى تەكىتلەيدۇكى ، خۇدانىڭ گۇۋاھلىقى بۇ ئۇچۇرنىڭ راستلىقىنى ئىسپاتلايدۇ ، ئۇنىڭغا دىققەت قىلىش تولىمۇ مۇھىم.</w:t>
      </w:r>
    </w:p>
    <w:p w14:paraId="6C56EFBB" w14:textId="77777777" w:rsidR="000F7377" w:rsidRDefault="000F7377"/>
    <w:p w14:paraId="5E37BF36" w14:textId="77777777" w:rsidR="000F7377" w:rsidRDefault="000F7377">
      <w:r xmlns:w="http://schemas.openxmlformats.org/wordprocessingml/2006/main">
        <w:t xml:space="preserve">يىغىپ ئېيتقاندا ،</w:t>
      </w:r>
    </w:p>
    <w:p w14:paraId="1BAF5236" w14:textId="77777777" w:rsidR="000F7377" w:rsidRDefault="000F7377">
      <w:r xmlns:w="http://schemas.openxmlformats.org/wordprocessingml/2006/main">
        <w:t xml:space="preserve">ئىبرانىيلارنىڭ ئىككىنچى بابى ئۇنىڭ ئادىمىيلىكى ۋە قۇتقۇزۇش خىزمىتىنى تەكىتلەش بىلەن بىللە ، ئەيسانىڭ ئەۋزەللىكىنى داۋاملىق گەۋدىلەندۈردى.</w:t>
      </w:r>
    </w:p>
    <w:p w14:paraId="2FF1A20F" w14:textId="77777777" w:rsidR="000F7377" w:rsidRDefault="000F7377">
      <w:r xmlns:w="http://schemas.openxmlformats.org/wordprocessingml/2006/main">
        <w:t xml:space="preserve">ئاپتور ئوقۇرمەنلەرنى ئەيسا ئۆزى ئېلىپ كەلگەن ئۇچۇردىن يىراقلاشماسلىققا چاقىردى ، ئۇ پەرىشتىلەردىن سەل تۆۋەن بولۇپ ، ھەممە ئادەم ئۈچۈن ئۆلۈمنى تېتىپ ، نىجاتلىقنىڭ مەنبەسى بولۇپ قالدى.</w:t>
      </w:r>
    </w:p>
    <w:p w14:paraId="63E2D504" w14:textId="77777777" w:rsidR="000F7377" w:rsidRDefault="000F7377"/>
    <w:p w14:paraId="1012E3CE" w14:textId="77777777" w:rsidR="000F7377" w:rsidRDefault="000F7377">
      <w:r xmlns:w="http://schemas.openxmlformats.org/wordprocessingml/2006/main">
        <w:t xml:space="preserve">بۇ باپتا نېمە ئۈچۈن ئەيسانىڭ بىزگە ئوخشاش يارىتىلىشىنىڭ مۇۋاپىق ئىكەنلىكى بايان قىلىنغان بولۇپ ، ئۇنىڭ ئۆلۈمنىڭ كۈچىنى يوقاتقان ۋە بىزنى قۇللۇقتىن ئازاد قىلغان كۆيۈمچان باش روھانىيمىزدەك رولى گەۋدىلەندۈرۈلگەن. ئۇ ئۆزىنى گۇناھلار ئۈچۈن قۇربانلىق قىلىپ ، ئېزىقتۇرۇلغانلارغا ياردەم بېرەلەيدىغان قىلىپ ھەر جەھەتتىن تولۇق ئىنسان بولدى.</w:t>
      </w:r>
    </w:p>
    <w:p w14:paraId="3FBA1826" w14:textId="77777777" w:rsidR="000F7377" w:rsidRDefault="000F7377"/>
    <w:p w14:paraId="613D3A20" w14:textId="77777777" w:rsidR="000F7377" w:rsidRDefault="000F7377">
      <w:r xmlns:w="http://schemas.openxmlformats.org/wordprocessingml/2006/main">
        <w:t xml:space="preserve">بۇ باب مەسىھ ئۆزى ئېلان قىلغان بۇ ئۇلۇغ نىجاتلىققا سەل قاراشتىن ئاگاھلاندۇرۇش بىلەن ئاخىرلاشتى. ئاپتور يىراقلاپ كېتىشتىن ئېھتىيات قىلىپ ، خۇدانىڭ گۇۋاھلىقى ئۇنىڭ راستلىقىنى ئىسپاتلايدۇ. بۇ باپ ئەيسانىڭ ئادىمىيلىكىنى ، ئۇنىڭ بىزگە ۋاكالىتەن قۇتقۇزۇش خىزمىتى ۋە نىجاتلىقىمىزغا سەل قارىماسلىقنىڭ مۇھىملىقىنى ئەسلىتىدۇ.</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ئىبرانىيلار 2: 1 شۇڭا بىز ئاڭلىغانلىرىمىزغا تېخىمۇ ئەستايىدىللىق بىلەن دىققەت قىلىشىمىز كېرەك.</w:t>
      </w:r>
    </w:p>
    <w:p w14:paraId="1EE5138B" w14:textId="77777777" w:rsidR="000F7377" w:rsidRDefault="000F7377"/>
    <w:p w14:paraId="552B8FA4" w14:textId="77777777" w:rsidR="000F7377" w:rsidRDefault="000F7377">
      <w:r xmlns:w="http://schemas.openxmlformats.org/wordprocessingml/2006/main">
        <w:t xml:space="preserve">بىز ئاڭلىغان تەلىماتلارغا يېقىندىن دىققەت قىلىشىمىز ، ئۇلارنى ئۇنتۇپ قالماسلىقىمىز كېرەك.</w:t>
      </w:r>
    </w:p>
    <w:p w14:paraId="03325FBF" w14:textId="77777777" w:rsidR="000F7377" w:rsidRDefault="000F7377"/>
    <w:p w14:paraId="3E8FDBB5" w14:textId="77777777" w:rsidR="000F7377" w:rsidRDefault="000F7377">
      <w:r xmlns:w="http://schemas.openxmlformats.org/wordprocessingml/2006/main">
        <w:t xml:space="preserve">1. دىققەتنىڭ ئەھمىيىتى: ئىبرانىيلار 2: 1</w:t>
      </w:r>
    </w:p>
    <w:p w14:paraId="2FEC86E0" w14:textId="77777777" w:rsidR="000F7377" w:rsidRDefault="000F7377"/>
    <w:p w14:paraId="1FFEFADF" w14:textId="77777777" w:rsidR="000F7377" w:rsidRDefault="000F7377">
      <w:r xmlns:w="http://schemas.openxmlformats.org/wordprocessingml/2006/main">
        <w:t xml:space="preserve">2. خۇدانىڭ سۆزىنى ئېسىڭىزدە تۇتۇڭ: ئىبرانىيلار 2: 1</w:t>
      </w:r>
    </w:p>
    <w:p w14:paraId="13EAF908" w14:textId="77777777" w:rsidR="000F7377" w:rsidRDefault="000F7377"/>
    <w:p w14:paraId="38606E57" w14:textId="77777777" w:rsidR="000F7377" w:rsidRDefault="000F7377">
      <w:r xmlns:w="http://schemas.openxmlformats.org/wordprocessingml/2006/main">
        <w:t xml:space="preserve">1. تەۋرات قانۇنى 4: 9 - پەقەت ئۆزىڭىزگە دىققەت قىلىڭ ، ئەستايىدىللىق بىلەن ئۆزىڭىزنى ساقلاڭ ، بۇنداق بولغاندا كۆزىڭىز كۆرگەن نەرسىلەرنى ئۇنتۇپ قالماڭ ، ئۇلار ھاياتىڭىزنىڭ پۈتۈن كۈنلىرىدە قەلبىڭىزدىن ئايرىلمىسۇن.</w:t>
      </w:r>
    </w:p>
    <w:p w14:paraId="6675CF8D" w14:textId="77777777" w:rsidR="000F7377" w:rsidRDefault="000F7377"/>
    <w:p w14:paraId="50A84D28" w14:textId="77777777" w:rsidR="000F7377" w:rsidRDefault="000F7377">
      <w:r xmlns:w="http://schemas.openxmlformats.org/wordprocessingml/2006/main">
        <w:t xml:space="preserve">2. زەبۇر 119: 11 - مەن ساڭا گۇناھ قىلماسلىقىم ئۈچۈن ، سۆزۈڭنى قەلبىمگە يوشۇرۇپ قويدۇم.</w:t>
      </w:r>
    </w:p>
    <w:p w14:paraId="63A4D7D0" w14:textId="77777777" w:rsidR="000F7377" w:rsidRDefault="000F7377"/>
    <w:p w14:paraId="45F83010" w14:textId="77777777" w:rsidR="000F7377" w:rsidRDefault="000F7377">
      <w:r xmlns:w="http://schemas.openxmlformats.org/wordprocessingml/2006/main">
        <w:t xml:space="preserve">ئىبرانىيلار 2: 2 چۈنكى ، پەرىشتىلەر ئېيتقان سۆز مۇستەھكەم بولۇپ ، ھەربىر گۇناھ ۋە ئاسىيلىق ئادىل مۇكاپاتقا ئېرىشكەن بولسا.</w:t>
      </w:r>
    </w:p>
    <w:p w14:paraId="5D58A60F" w14:textId="77777777" w:rsidR="000F7377" w:rsidRDefault="000F7377"/>
    <w:p w14:paraId="2CE77BE5" w14:textId="77777777" w:rsidR="000F7377" w:rsidRDefault="000F7377">
      <w:r xmlns:w="http://schemas.openxmlformats.org/wordprocessingml/2006/main">
        <w:t xml:space="preserve">خۇدانىڭ سۆزى قەتئىي ، ئاسىيلىق قىلىشنىڭ ئاقىۋىتى بار.</w:t>
      </w:r>
    </w:p>
    <w:p w14:paraId="4788CFFD" w14:textId="77777777" w:rsidR="000F7377" w:rsidRDefault="000F7377"/>
    <w:p w14:paraId="66A007E8" w14:textId="77777777" w:rsidR="000F7377" w:rsidRDefault="000F7377">
      <w:r xmlns:w="http://schemas.openxmlformats.org/wordprocessingml/2006/main">
        <w:t xml:space="preserve">1: خۇدانىڭ سۆزىدە چىڭ تۇرۇڭ</w:t>
      </w:r>
    </w:p>
    <w:p w14:paraId="245C37CF" w14:textId="77777777" w:rsidR="000F7377" w:rsidRDefault="000F7377"/>
    <w:p w14:paraId="00D5C297" w14:textId="77777777" w:rsidR="000F7377" w:rsidRDefault="000F7377">
      <w:r xmlns:w="http://schemas.openxmlformats.org/wordprocessingml/2006/main">
        <w:t xml:space="preserve">2: ئاسىيلىقنىڭ ئاقىۋىتى</w:t>
      </w:r>
    </w:p>
    <w:p w14:paraId="2396CBC9" w14:textId="77777777" w:rsidR="000F7377" w:rsidRDefault="000F7377"/>
    <w:p w14:paraId="6B14A8F2" w14:textId="77777777" w:rsidR="000F7377" w:rsidRDefault="000F7377">
      <w:r xmlns:w="http://schemas.openxmlformats.org/wordprocessingml/2006/main">
        <w:t xml:space="preserve">كورىنتلىقلارغا 1: 1 كورىنتلىقلارغا 10: 12-13 ئىنسانغا ئورتاق بولمىغان ھېچقانداق ئېزىقتۇرۇش سىزنى بېسىپ چۈشمىدى. خۇدا سادىق ، ئۇ سىزنىڭ ئىقتىدارىڭىزدىن ھالقىپ ئېزىقتۇرۇلۇشىغا يول قويمايدۇ </w:t>
      </w:r>
      <w:r xmlns:w="http://schemas.openxmlformats.org/wordprocessingml/2006/main">
        <w:lastRenderedPageBreak xmlns:w="http://schemas.openxmlformats.org/wordprocessingml/2006/main"/>
      </w:r>
      <w:r xmlns:w="http://schemas.openxmlformats.org/wordprocessingml/2006/main">
        <w:t xml:space="preserve">، ئەمما ئېزىقتۇرۇش بىلەن ئۇ يەنە قېچىش يولىنى تەمىنلەيدۇ ، شۇندىلا سىز ئۇنىڭغا بەرداشلىق بېرەلەيسىز.</w:t>
      </w:r>
    </w:p>
    <w:p w14:paraId="12A249D6" w14:textId="77777777" w:rsidR="000F7377" w:rsidRDefault="000F7377"/>
    <w:p w14:paraId="76F740A0" w14:textId="77777777" w:rsidR="000F7377" w:rsidRDefault="000F7377">
      <w:r xmlns:w="http://schemas.openxmlformats.org/wordprocessingml/2006/main">
        <w:t xml:space="preserve">2: ماقال-تەمسىل 3: 5-6 - پۈتۈن ۋۇجۇدىڭىز بىلەن رەببىمىزگە تەۋەككۈل قىلىڭ ، ئۆزىڭىزنىڭ چۈشەنچىسىگە تايانماڭ. بارلىق يوللىرىڭىزدا ئۇنى ئېتىراپ قىلىڭ ، ئۇ سىزنىڭ يوللىرىڭىزنى توغرىلايدۇ.</w:t>
      </w:r>
    </w:p>
    <w:p w14:paraId="06772893" w14:textId="77777777" w:rsidR="000F7377" w:rsidRDefault="000F7377"/>
    <w:p w14:paraId="245C38FD" w14:textId="77777777" w:rsidR="000F7377" w:rsidRDefault="000F7377">
      <w:r xmlns:w="http://schemas.openxmlformats.org/wordprocessingml/2006/main">
        <w:t xml:space="preserve">ئىبرانىيلار 2: 3 ئەگەر بىز شۇنچە چوڭ نىجاتلىققا سەل قارىساق ، قانداق قۇتۇلىمىز؟ ئۇ دەسلەپتە رەببىمىز تەرىپىدىن سۆزلەشكە باشلىدى ۋە ئۇنى ئاڭلىغانلار بىزگە ئىسپاتلىدى.</w:t>
      </w:r>
    </w:p>
    <w:p w14:paraId="0103147C" w14:textId="77777777" w:rsidR="000F7377" w:rsidRDefault="000F7377"/>
    <w:p w14:paraId="6E3592F7" w14:textId="77777777" w:rsidR="000F7377" w:rsidRDefault="000F7377">
      <w:r xmlns:w="http://schemas.openxmlformats.org/wordprocessingml/2006/main">
        <w:t xml:space="preserve">تەڭرىنىڭ ئۇلۇغ نىجاتلىقىغا سەل قاراش ئېغىر ئاقىۋەتلەرنى كەلتۈرۈپ چىقىرىدۇ.</w:t>
      </w:r>
    </w:p>
    <w:p w14:paraId="1853F73C" w14:textId="77777777" w:rsidR="000F7377" w:rsidRDefault="000F7377"/>
    <w:p w14:paraId="68406E38" w14:textId="77777777" w:rsidR="000F7377" w:rsidRDefault="000F7377">
      <w:r xmlns:w="http://schemas.openxmlformats.org/wordprocessingml/2006/main">
        <w:t xml:space="preserve">1: بىز چوقۇم خۇدانىڭ نىجات تېپىشىنىڭ مۇھىملىقىنى تونۇپ يېتىشىمىز ۋە ئۇنىڭغا ئەستايىدىل مۇئامىلە قىلىشىمىز كېرەك.</w:t>
      </w:r>
    </w:p>
    <w:p w14:paraId="0AD147BE" w14:textId="77777777" w:rsidR="000F7377" w:rsidRDefault="000F7377"/>
    <w:p w14:paraId="19B9FEFF" w14:textId="77777777" w:rsidR="000F7377" w:rsidRDefault="000F7377">
      <w:r xmlns:w="http://schemas.openxmlformats.org/wordprocessingml/2006/main">
        <w:t xml:space="preserve">2: بىز ئەيسا ئارقىلىق سۆزلەنگەن ۋە ئۇنى ئاڭلىغانلار دەلىللىگەن خۇدانىڭ سۆزىگە سەل قارىماسلىقىمىز كېرەك.</w:t>
      </w:r>
    </w:p>
    <w:p w14:paraId="0F782E3E" w14:textId="77777777" w:rsidR="000F7377" w:rsidRDefault="000F7377"/>
    <w:p w14:paraId="1092BD72" w14:textId="77777777" w:rsidR="000F7377" w:rsidRDefault="000F7377">
      <w:r xmlns:w="http://schemas.openxmlformats.org/wordprocessingml/2006/main">
        <w:t xml:space="preserve">سالونىكالىقلارغا 1: 1 سالونىكالىقلارغا 5: 9 - چۈنكى خۇدا بىزنى غەزەپكە ئەمەس ، بەلكى رەببىمىز ئەيسا مەسىھنىڭ قۇتۇلۇشىغا تەيىنلىدى.</w:t>
      </w:r>
    </w:p>
    <w:p w14:paraId="687A6560" w14:textId="77777777" w:rsidR="000F7377" w:rsidRDefault="000F7377"/>
    <w:p w14:paraId="3A8FFF19" w14:textId="77777777" w:rsidR="000F7377" w:rsidRDefault="000F7377">
      <w:r xmlns:w="http://schemas.openxmlformats.org/wordprocessingml/2006/main">
        <w:t xml:space="preserve">2: يۇھاننا 3:16 - چۈنكى خۇدا دۇنيانى شۇنداق سۆيدى ، ئۇ ئۆزىنىڭ بىردىنبىر يېگانە ئوغلىنى بەردى ، ئۇنىڭغا ئېتىقاد قىلغانلار ھالاك بولماستىن ، بەلكى مەڭگۈلۈك ھاياتقا ئېرىشىدۇ.</w:t>
      </w:r>
    </w:p>
    <w:p w14:paraId="413A3926" w14:textId="77777777" w:rsidR="000F7377" w:rsidRDefault="000F7377"/>
    <w:p w14:paraId="71AF4330" w14:textId="77777777" w:rsidR="000F7377" w:rsidRDefault="000F7377">
      <w:r xmlns:w="http://schemas.openxmlformats.org/wordprocessingml/2006/main">
        <w:t xml:space="preserve">ئىبرانىيلار 2: 4 خۇدا ئۇلارغا ئۆز ئىرادىسى بويىچە مۆجىزە ، مۆجىزە ، كۆپ خىل مۆجىزە ۋە مۇقەددەس روھنىڭ سوۋغاتلىرى بىلەن گۇۋاھلىق بەردى.</w:t>
      </w:r>
    </w:p>
    <w:p w14:paraId="6BB18737" w14:textId="77777777" w:rsidR="000F7377" w:rsidRDefault="000F7377"/>
    <w:p w14:paraId="149D2FB6" w14:textId="77777777" w:rsidR="000F7377" w:rsidRDefault="000F7377">
      <w:r xmlns:w="http://schemas.openxmlformats.org/wordprocessingml/2006/main">
        <w:t xml:space="preserve">خۇدا ئۆز ئىرادىسى بويىچە مۇقەددەس روھنىڭ ھەر خىل مۆجىزىلىرى ۋە سوۋغاتلىرى بىلەن ئىنسانىيەتكە گۇۋاھلىق بەردى.</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ۇدانىڭ ئىرادىسى ئەمەلگە ئاشمايدۇ ۋە ئىنكار قىلغىلى بولمايدۇ</w:t>
      </w:r>
    </w:p>
    <w:p w14:paraId="3115469F" w14:textId="77777777" w:rsidR="000F7377" w:rsidRDefault="000F7377"/>
    <w:p w14:paraId="1842FD8F" w14:textId="77777777" w:rsidR="000F7377" w:rsidRDefault="000F7377">
      <w:r xmlns:w="http://schemas.openxmlformats.org/wordprocessingml/2006/main">
        <w:t xml:space="preserve">2. تەڭرىنىڭ مۆجىزىلىرى ئۇنىڭ مەۋجۇتلۇقىنىڭ بەلگىسى</w:t>
      </w:r>
    </w:p>
    <w:p w14:paraId="5D06087A" w14:textId="77777777" w:rsidR="000F7377" w:rsidRDefault="000F7377"/>
    <w:p w14:paraId="4B800CA2" w14:textId="77777777" w:rsidR="000F7377" w:rsidRDefault="000F7377">
      <w:r xmlns:w="http://schemas.openxmlformats.org/wordprocessingml/2006/main">
        <w:t xml:space="preserve">1. يۇھاننا 4:24 - خۇدا روھتۇر ، ئۇنىڭغا ئىبادەت قىلغۇچىلار چوقۇم روھ ۋە ھەقىقەت بىلەن ئىبادەت قىلىشى كېرەك.</w:t>
      </w:r>
    </w:p>
    <w:p w14:paraId="0A71744D" w14:textId="77777777" w:rsidR="000F7377" w:rsidRDefault="000F7377"/>
    <w:p w14:paraId="3D877275" w14:textId="77777777" w:rsidR="000F7377" w:rsidRDefault="000F7377">
      <w:r xmlns:w="http://schemas.openxmlformats.org/wordprocessingml/2006/main">
        <w:t xml:space="preserve">2. ئەلچىلەر 4: 29-30 - ئى رەببىم ، ئۇلارنىڭ تەھدىتىنى ئويلاڭ ۋە بەندىلىرىڭگە دادىللىق بىلەن سۆز قىلغىن. مۇقەددەس بەندىڭىز ئەيسانىڭ ئىسمى بىلەن ساقىيىپ ، مۆجىزە ۋە مۆجىزىلەرنى ساقلاڭ.</w:t>
      </w:r>
    </w:p>
    <w:p w14:paraId="103ECD18" w14:textId="77777777" w:rsidR="000F7377" w:rsidRDefault="000F7377"/>
    <w:p w14:paraId="544EDC59" w14:textId="77777777" w:rsidR="000F7377" w:rsidRDefault="000F7377">
      <w:r xmlns:w="http://schemas.openxmlformats.org/wordprocessingml/2006/main">
        <w:t xml:space="preserve">ئىبرانىيلار 2: 5 چۈنكى ئۇ بىز ئېيتقان دۇنيانى پەرىشتىلەرگە بويسۇندۇرمىدى.</w:t>
      </w:r>
    </w:p>
    <w:p w14:paraId="706818DF" w14:textId="77777777" w:rsidR="000F7377" w:rsidRDefault="000F7377"/>
    <w:p w14:paraId="648F1B58" w14:textId="77777777" w:rsidR="000F7377" w:rsidRDefault="000F7377">
      <w:r xmlns:w="http://schemas.openxmlformats.org/wordprocessingml/2006/main">
        <w:t xml:space="preserve">كەلگۈسى دۇنيا پەرىشتىلەرگە بويسۇنمىدى.</w:t>
      </w:r>
    </w:p>
    <w:p w14:paraId="6118F461" w14:textId="77777777" w:rsidR="000F7377" w:rsidRDefault="000F7377"/>
    <w:p w14:paraId="15641F48" w14:textId="77777777" w:rsidR="000F7377" w:rsidRDefault="000F7377">
      <w:r xmlns:w="http://schemas.openxmlformats.org/wordprocessingml/2006/main">
        <w:t xml:space="preserve">1: بىز ئىشەنچ ، ئېتىقادىمىزنى ۋە ئۈمىدنى پەرىشتىلەرگە ئەمەس ، خۇداغا قويۇشىمىز كېرەك.</w:t>
      </w:r>
    </w:p>
    <w:p w14:paraId="3D10D22A" w14:textId="77777777" w:rsidR="000F7377" w:rsidRDefault="000F7377"/>
    <w:p w14:paraId="495B7A43" w14:textId="77777777" w:rsidR="000F7377" w:rsidRDefault="000F7377">
      <w:r xmlns:w="http://schemas.openxmlformats.org/wordprocessingml/2006/main">
        <w:t xml:space="preserve">2: شۇنى بىلىشىمىز كېرەككى ، كەلگۈسى دۇنيا پەرىشتىلەر تەرىپىدىن ئەمەس ، بەلكى خۇدا تەرىپىدىن باشقۇرۇلىدۇ.</w:t>
      </w:r>
    </w:p>
    <w:p w14:paraId="556E307C" w14:textId="77777777" w:rsidR="000F7377" w:rsidRDefault="000F7377"/>
    <w:p w14:paraId="7F46DE35" w14:textId="77777777" w:rsidR="000F7377" w:rsidRDefault="000F7377">
      <w:r xmlns:w="http://schemas.openxmlformats.org/wordprocessingml/2006/main">
        <w:t xml:space="preserve">1: 1 پېترۇس 1: 3-5 - رەببىمىز ئەيسا مەسىھنىڭ خۇداسى ۋە ئاتىسىغا ھەمدۇسانالار بولسۇن! ئۇ ئۆزىنىڭ رەھىم-شەپقىتى بىلەن بىزگە ئەيسا مەسىھنىڭ ئۆلۈمدىن تىرىلىشى ئارقىلىق تىرىك ئۈمىدكە ، شۇنداقلا مەڭگۈ ھالاك بولالمايدىغان ، بۇزۇلمايدىغان ۋە سۇسلاپ كېتەلمەيدىغان مىراسقا يېڭى تۇغۇلغان. بۇ مىراس سىز ئۈچۈن جەننەتتە ساقلىنىدۇ ، ئېتىقاد ئارقىلىق ئاخىرقى قېتىم ئاشكارلىنىشقا تەييار بولغان نىجاتلىق كەلگۈچە ئېتىقاد ئارقىلىق خۇدانىڭ كۈچى بىلەن قوغدىلىدۇ.</w:t>
      </w:r>
    </w:p>
    <w:p w14:paraId="5CC79D4D" w14:textId="77777777" w:rsidR="000F7377" w:rsidRDefault="000F7377"/>
    <w:p w14:paraId="70EA6B29" w14:textId="77777777" w:rsidR="000F7377" w:rsidRDefault="000F7377">
      <w:r xmlns:w="http://schemas.openxmlformats.org/wordprocessingml/2006/main">
        <w:t xml:space="preserve">2: زەبۇر 33: 20-22 - بىز پەرۋەردىگارنى ئۈمىد قىلىمىز. ئۇ بىزنىڭ ياردىمىمىز ۋە قالقىنىمىز. ئۇنىڭدا قەلبىمىز خۇشال بولىدۇ ، چۈنكى بىز ئۇنىڭ مۇقەددەس نامىغا ئىشىنىمىز. ئى رەببىم ، بىز ساڭا ئۈمىد باغلىغاندەك ، سېنىڭ ئۆچمەس مۇھەببىتىڭ بىزگە ئارام بەرسۇن.</w:t>
      </w:r>
    </w:p>
    <w:p w14:paraId="6C1DFC14" w14:textId="77777777" w:rsidR="000F7377" w:rsidRDefault="000F7377"/>
    <w:p w14:paraId="555C7297" w14:textId="77777777" w:rsidR="000F7377" w:rsidRDefault="000F7377">
      <w:r xmlns:w="http://schemas.openxmlformats.org/wordprocessingml/2006/main">
        <w:t xml:space="preserve">ئىبرانىيلار 2: 6 لېكىن ، مەلۇم بىر جايدا گۇۋاھلىق بېرىپ مۇنداق دېدى: «ئىنسان دېگەن نېمە؟ ياكى ئىنسان ئوغلى ، ئۇنى يوقلاپ بارامسەن؟</w:t>
      </w:r>
    </w:p>
    <w:p w14:paraId="56A4F747" w14:textId="77777777" w:rsidR="000F7377" w:rsidRDefault="000F7377"/>
    <w:p w14:paraId="11AF3244" w14:textId="77777777" w:rsidR="000F7377" w:rsidRDefault="000F7377">
      <w:r xmlns:w="http://schemas.openxmlformats.org/wordprocessingml/2006/main">
        <w:t xml:space="preserve">ئىنساننىڭ ئەھمىيىتى يوق ، شۇنداقتىمۇ خۇدا يەنىلا ئۇنىڭغا دىققەت قىلىدۇ.</w:t>
      </w:r>
    </w:p>
    <w:p w14:paraId="09281B85" w14:textId="77777777" w:rsidR="000F7377" w:rsidRDefault="000F7377"/>
    <w:p w14:paraId="62B4755C" w14:textId="77777777" w:rsidR="000F7377" w:rsidRDefault="000F7377">
      <w:r xmlns:w="http://schemas.openxmlformats.org/wordprocessingml/2006/main">
        <w:t xml:space="preserve">1. تەڭرىنىڭ ئىلتىپاتى ۋە ئىنساننىڭ ئەرزىمەسلىكى</w:t>
      </w:r>
    </w:p>
    <w:p w14:paraId="40074588" w14:textId="77777777" w:rsidR="000F7377" w:rsidRDefault="000F7377"/>
    <w:p w14:paraId="72033697" w14:textId="77777777" w:rsidR="000F7377" w:rsidRDefault="000F7377">
      <w:r xmlns:w="http://schemas.openxmlformats.org/wordprocessingml/2006/main">
        <w:t xml:space="preserve">2. ئىنساننىڭ كەمتەرلىك ۋە خۇدانىڭ ئىگىلىك ھوقۇقى</w:t>
      </w:r>
    </w:p>
    <w:p w14:paraId="005223F0" w14:textId="77777777" w:rsidR="000F7377" w:rsidRDefault="000F7377"/>
    <w:p w14:paraId="6A396302" w14:textId="77777777" w:rsidR="000F7377" w:rsidRDefault="000F7377">
      <w:r xmlns:w="http://schemas.openxmlformats.org/wordprocessingml/2006/main">
        <w:t xml:space="preserve">1. زەبۇر 8: 4-5 - ئىنسان دېگەن نېمە؟ ئىنسان ئوغلى ، ئۇنى يوقلاپ كەلدىڭمۇ؟ چۈنكى سەن ئۇنى پەرىشتىلەردىن سەل تۆۋەن قىلدىڭ ۋە ئۇنى شان-شەرەپ ۋە شەرەپ بىلەن تاج كىيدۈردىڭ.</w:t>
      </w:r>
    </w:p>
    <w:p w14:paraId="3698461B" w14:textId="77777777" w:rsidR="000F7377" w:rsidRDefault="000F7377"/>
    <w:p w14:paraId="0AC63DC6" w14:textId="77777777" w:rsidR="000F7377" w:rsidRDefault="000F7377">
      <w:r xmlns:w="http://schemas.openxmlformats.org/wordprocessingml/2006/main">
        <w:t xml:space="preserve">2. يەشايا 40: 17-18 - ئۇنىڭدىن بۇرۇنقى بارلىق مىللەتلەر ھېچ نەرسە ئەمەس. ئۇلار ئۇنىڭغا ھېچنېمىدىن كەم ئەمەس ، بىھۇدە سانايدۇ. ئۇنداقتا ، خۇدانى كىمگە ئوخشىتىسىز؟ ياكى ئۇنىڭغا قانداق ئوخشىتىشنى سېلىشتۇرىسىز؟</w:t>
      </w:r>
    </w:p>
    <w:p w14:paraId="723C7EBD" w14:textId="77777777" w:rsidR="000F7377" w:rsidRDefault="000F7377"/>
    <w:p w14:paraId="15D70024" w14:textId="77777777" w:rsidR="000F7377" w:rsidRDefault="000F7377">
      <w:r xmlns:w="http://schemas.openxmlformats.org/wordprocessingml/2006/main">
        <w:t xml:space="preserve">ئىبرانىيلار 2: 7 سەن ئۇنى پەرىشتىلەردىن سەل تۆۋەن قىلدىڭ. سەن ئۇنى شان-شەرەپ ۋە شەرەپ بىلەن تاج كىيدۈرۈپ ، ئۇنى ئۆز قوللىرىڭنىڭ ئۈستىگە قويدىڭ.</w:t>
      </w:r>
    </w:p>
    <w:p w14:paraId="742D12B5" w14:textId="77777777" w:rsidR="000F7377" w:rsidRDefault="000F7377"/>
    <w:p w14:paraId="00339B59" w14:textId="77777777" w:rsidR="000F7377" w:rsidRDefault="000F7377">
      <w:r xmlns:w="http://schemas.openxmlformats.org/wordprocessingml/2006/main">
        <w:t xml:space="preserve">خۇدا ئىنسانىيەتنى پەرىشتىلەردىن سەل تۆۋەنرەك قىلىپ ياراتتى ۋە ئۇلارنى شان-شەرەپ ۋە شەرەپ بىلەن تاج كىيدۈردى ۋە ئۇلارنى خۇدانىڭ بارلىق ئىشلىرىنىڭ ئۈستىگە قويدى.</w:t>
      </w:r>
    </w:p>
    <w:p w14:paraId="56DB66E5" w14:textId="77777777" w:rsidR="000F7377" w:rsidRDefault="000F7377"/>
    <w:p w14:paraId="3A07368F" w14:textId="77777777" w:rsidR="000F7377" w:rsidRDefault="000F7377">
      <w:r xmlns:w="http://schemas.openxmlformats.org/wordprocessingml/2006/main">
        <w:t xml:space="preserve">1. ئىنسانىيەتنىڭ تەڭداشسىز قىممىتى: تەڭرىنىڭ ئوبرازىدا يارىتىلىشنىڭ ئىززەت-ھۆرمىتىنى تەبرىكلەش</w:t>
      </w:r>
    </w:p>
    <w:p w14:paraId="41C4EC3B" w14:textId="77777777" w:rsidR="000F7377" w:rsidRDefault="000F7377"/>
    <w:p w14:paraId="3AA77CEF" w14:textId="77777777" w:rsidR="000F7377" w:rsidRDefault="000F7377">
      <w:r xmlns:w="http://schemas.openxmlformats.org/wordprocessingml/2006/main">
        <w:t xml:space="preserve">2. كەمتەرلىكنىڭ ئالىيلىرى: يارىتىلىش ئورنىمىزنى تەڭرىنىڭ قولدا ياسالغان ئوبراز كۆتۈرگۈچىسى سۈپىتىدە قۇچاقلاش</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ارىتىلىش 1: 26-27 - ئاندىن خۇدا مۇنداق دېدى: «ئىنسانلارنى بىزنىڭ سۈرىتىمىزگە ئوخشىتىپ ياساپ چىقايلى ، شۇنداق قىلسۇن ، ئۇلار دېڭىزدىكى بېلىقلارنى ، ئاسماندىكى قۇشلارنى ، چارۋا ماللارنى ۋە ئۇلارنىڭ ھەممىسىنى باشقۇرىدۇ. ياۋا ھايۋانلار ۋە يەر يۈزىدە ھەرىكەت قىلىدىغان بارلىق جانلىقلارنىڭ ئۈستىدە ».</w:t>
      </w:r>
    </w:p>
    <w:p w14:paraId="52D08858" w14:textId="77777777" w:rsidR="000F7377" w:rsidRDefault="000F7377"/>
    <w:p w14:paraId="250B830B" w14:textId="77777777" w:rsidR="000F7377" w:rsidRDefault="000F7377">
      <w:r xmlns:w="http://schemas.openxmlformats.org/wordprocessingml/2006/main">
        <w:t xml:space="preserve">2. زەبۇر 8: 4-5 - سىز ئۇلارغا كۆڭۈل بۆلىدىغان ئىنسانلار ، ئۇلارغا كۆڭۈل بۆلىدىغان ئىنسانلار نېمە؟ سەن ئۇلارنى پەرىشتىلەردىن سەل تۆۋەن قىلىپ ، شان-شەرەپ ۋە شەرەپ بىلەن تاج كىيدۈردىڭ.</w:t>
      </w:r>
    </w:p>
    <w:p w14:paraId="45AF0620" w14:textId="77777777" w:rsidR="000F7377" w:rsidRDefault="000F7377"/>
    <w:p w14:paraId="668ADE40" w14:textId="77777777" w:rsidR="000F7377" w:rsidRDefault="000F7377">
      <w:r xmlns:w="http://schemas.openxmlformats.org/wordprocessingml/2006/main">
        <w:t xml:space="preserve">ئىبرانىيلار 2: 8 ھەممە نەرسىنى ئۇنىڭ ئايىغىنىڭ ئاستىغا قويدىڭ. چۈنكى ئۇ ھەممىنى ئۆزىگە بويسۇندۇرۇپ ، ئاستىغا قويۇلمىغان ھېچ نەرسىنى قالدۇرمىدى. ئەمما ھازىر بىز ھەممە نەرسىنىڭ ئۇنىڭ ئاستىغا قويۇلغانلىقىنى كۆرمەيمىز.</w:t>
      </w:r>
    </w:p>
    <w:p w14:paraId="787D3B47" w14:textId="77777777" w:rsidR="000F7377" w:rsidRDefault="000F7377"/>
    <w:p w14:paraId="7758008F" w14:textId="77777777" w:rsidR="000F7377" w:rsidRDefault="000F7377">
      <w:r xmlns:w="http://schemas.openxmlformats.org/wordprocessingml/2006/main">
        <w:t xml:space="preserve">ئەيساغا ھەممە ئىشتا ھوقۇق بېرىلگەن ۋە ئۇلارنى ئۆزىگە بويسۇندۇرغان ، ئەمما ھەممە نەرسە تېخى ئۇنىڭ باشقۇرۇشىدا ئەمەس.</w:t>
      </w:r>
    </w:p>
    <w:p w14:paraId="061A7234" w14:textId="77777777" w:rsidR="000F7377" w:rsidRDefault="000F7377"/>
    <w:p w14:paraId="3F9BD8EE" w14:textId="77777777" w:rsidR="000F7377" w:rsidRDefault="000F7377">
      <w:r xmlns:w="http://schemas.openxmlformats.org/wordprocessingml/2006/main">
        <w:t xml:space="preserve">1. ئەيسانىڭ ھوقۇقى: بىزگە بېرىلگەن كۈچنى چۈشىنىش</w:t>
      </w:r>
    </w:p>
    <w:p w14:paraId="58DE0A76" w14:textId="77777777" w:rsidR="000F7377" w:rsidRDefault="000F7377"/>
    <w:p w14:paraId="59442F33" w14:textId="77777777" w:rsidR="000F7377" w:rsidRDefault="000F7377">
      <w:r xmlns:w="http://schemas.openxmlformats.org/wordprocessingml/2006/main">
        <w:t xml:space="preserve">2. ئەرشنىڭ پادىشاھلىقى: ھەممە نەرسىنىڭ ئەيساغا بويسۇنۇشى</w:t>
      </w:r>
    </w:p>
    <w:p w14:paraId="27D3ABAB" w14:textId="77777777" w:rsidR="000F7377" w:rsidRDefault="000F7377"/>
    <w:p w14:paraId="7E6D876C" w14:textId="77777777" w:rsidR="000F7377" w:rsidRDefault="000F7377">
      <w:r xmlns:w="http://schemas.openxmlformats.org/wordprocessingml/2006/main">
        <w:t xml:space="preserve">فىلىپىلىكلەر 2: 10 - «ئەيسانىڭ نامىدا ھەر بىر تىز تىزلىنىپ ، ئاسماندىكى ، يەر يۈزىدىكى ۋە يەر ئاستىدىكى نەرسىلەرنىڭ باش ئېگىشى».</w:t>
      </w:r>
    </w:p>
    <w:p w14:paraId="4AF1454D" w14:textId="77777777" w:rsidR="000F7377" w:rsidRDefault="000F7377"/>
    <w:p w14:paraId="24FC799C" w14:textId="77777777" w:rsidR="000F7377" w:rsidRDefault="000F7377">
      <w:r xmlns:w="http://schemas.openxmlformats.org/wordprocessingml/2006/main">
        <w:t xml:space="preserve">ئەفەسلىكلەر 1: 22 - «ئۇ ھەممە نەرسىنى ئۇنىڭ ئايىغىنىڭ ئاستىغا قويدى ۋە ئۇنى چېركاۋنىڭ ھەممە ئىشلىرىغا باشلىق بولۇشقا بەردى».</w:t>
      </w:r>
    </w:p>
    <w:p w14:paraId="04D218F6" w14:textId="77777777" w:rsidR="000F7377" w:rsidRDefault="000F7377"/>
    <w:p w14:paraId="0B144D31" w14:textId="77777777" w:rsidR="000F7377" w:rsidRDefault="000F7377">
      <w:r xmlns:w="http://schemas.openxmlformats.org/wordprocessingml/2006/main">
        <w:t xml:space="preserve">ئىبرانىيلار 2: 9 لېكىن بىز ئۆلۈم ئازابى ئۈچۈن پەرىشتىلەردىن سەل تۆۋەنرەك قىلىنغان ئەيسانى شان-شەرەپ ۋە شەرەپ تاجى كىيگەن ئەيسانى كۆرىمىز. ئۇ ئاللاھنىڭ رەھمىتى بىلەن ھەر بىر ئادەم ئۈچۈن ئۆلۈمنى تېتىسۇن.</w:t>
      </w:r>
    </w:p>
    <w:p w14:paraId="24E210A4" w14:textId="77777777" w:rsidR="000F7377" w:rsidRDefault="000F7377"/>
    <w:p w14:paraId="0FA53421" w14:textId="77777777" w:rsidR="000F7377" w:rsidRDefault="000F7377">
      <w:r xmlns:w="http://schemas.openxmlformats.org/wordprocessingml/2006/main">
        <w:t xml:space="preserve">ئەيسا پەرىشتىلەردىن تۆۋەن بولۇپ ، ھەممە ئادەم قۇتۇلۇش ئۈچۈن ئۆلۈمگە دۇچار بولدى.</w:t>
      </w:r>
    </w:p>
    <w:p w14:paraId="4FCD9394" w14:textId="77777777" w:rsidR="000F7377" w:rsidRDefault="000F7377"/>
    <w:p w14:paraId="1CA37A72" w14:textId="77777777" w:rsidR="000F7377" w:rsidRDefault="000F7377">
      <w:r xmlns:w="http://schemas.openxmlformats.org/wordprocessingml/2006/main">
        <w:t xml:space="preserve">1. ئازاب-ئوقۇبەت قۇتقۇزغۇچىمىز ئەيسا: تەڭرىنىڭ ئىلتىپاتىنى چۈشىنىش</w:t>
      </w:r>
    </w:p>
    <w:p w14:paraId="469D2D8C" w14:textId="77777777" w:rsidR="000F7377" w:rsidRDefault="000F7377"/>
    <w:p w14:paraId="16E92E4D" w14:textId="77777777" w:rsidR="000F7377" w:rsidRDefault="000F7377">
      <w:r xmlns:w="http://schemas.openxmlformats.org/wordprocessingml/2006/main">
        <w:t xml:space="preserve">2. شان-شەرەپ تاجى: ئەيسانىڭ شەرىپىنى ھېس قىلىش</w:t>
      </w:r>
    </w:p>
    <w:p w14:paraId="0AA1FCAB" w14:textId="77777777" w:rsidR="000F7377" w:rsidRDefault="000F7377"/>
    <w:p w14:paraId="0366E48C" w14:textId="77777777" w:rsidR="000F7377" w:rsidRDefault="000F7377">
      <w:r xmlns:w="http://schemas.openxmlformats.org/wordprocessingml/2006/main">
        <w:t xml:space="preserve">1. يەشايا 53: 5 «لېكىن ئۇ بىزنىڭ گۇناھلىرىمىز ئۈچۈن تېشىپ كەتتى. ئۇ بىزنىڭ گۇناھلىرىمىز ئۈچۈن تارمار قىلىندى. ئۇنىڭ ئۈستىگە بىزگە تىنچلىق ئېلىپ كەلگەن جازا بار ئىدى ، ئۇنىڭ جاراھەتلىرى بىلەن ساقىيىپ كەتتۇق ».</w:t>
      </w:r>
    </w:p>
    <w:p w14:paraId="1D5A79B9" w14:textId="77777777" w:rsidR="000F7377" w:rsidRDefault="000F7377"/>
    <w:p w14:paraId="32FC5DCA" w14:textId="77777777" w:rsidR="000F7377" w:rsidRDefault="000F7377">
      <w:r xmlns:w="http://schemas.openxmlformats.org/wordprocessingml/2006/main">
        <w:t xml:space="preserve">2. رىملىقلار 5: 8 «لېكىن خۇدا بىزگە بولغان مۇھەببىتىنى كۆرسىتىپ ، بىز گۇناھكار چېغىمىزدا ، مەسىھ بىز ئۈچۈن ئۆلدى».</w:t>
      </w:r>
    </w:p>
    <w:p w14:paraId="16A6CEF9" w14:textId="77777777" w:rsidR="000F7377" w:rsidRDefault="000F7377"/>
    <w:p w14:paraId="185EEFF7" w14:textId="77777777" w:rsidR="000F7377" w:rsidRDefault="000F7377">
      <w:r xmlns:w="http://schemas.openxmlformats.org/wordprocessingml/2006/main">
        <w:t xml:space="preserve">ئىبرانىيلار 2:10 چۈنكى ئۇ نۇرغۇن ئوغۇللارنى شان-شەرەپكە ئېرىشتۈرىدىغان ، ئازاب-ئوقۇبەتلىرى ئارقىلىق نىجاتكارلىرىنىڭ كاپىتانىنى مۇكەممەللەشتۈرۈش ئۈچۈن ، ئۇ ھەممە نەرسىگە مەنسۇپ بولغان ۋە ھەممە نەرسە كىمدۇر.</w:t>
      </w:r>
    </w:p>
    <w:p w14:paraId="0D28917A" w14:textId="77777777" w:rsidR="000F7377" w:rsidRDefault="000F7377"/>
    <w:p w14:paraId="6861B861" w14:textId="77777777" w:rsidR="000F7377" w:rsidRDefault="000F7377">
      <w:r xmlns:w="http://schemas.openxmlformats.org/wordprocessingml/2006/main">
        <w:t xml:space="preserve">تەڭرى بىزنىڭ نىجاتلىقىمىزنىڭ كاپىتانىنى ئازاب-ئوقۇبەتلەر بىلەن مۇكەممەللەشتۈرىدۇ ، شۇندىلا نۇرغۇن ئوغۇللار شان-شەرەپكە ئېرىشەلەيدۇ.</w:t>
      </w:r>
    </w:p>
    <w:p w14:paraId="07EB50E3" w14:textId="77777777" w:rsidR="000F7377" w:rsidRDefault="000F7377"/>
    <w:p w14:paraId="698ABA4D" w14:textId="77777777" w:rsidR="000F7377" w:rsidRDefault="000F7377">
      <w:r xmlns:w="http://schemas.openxmlformats.org/wordprocessingml/2006/main">
        <w:t xml:space="preserve">1. نىجاتلىقىمىزنىڭ كاپىتانىنىڭ ئازاب-ئوقۇبەتلىرى</w:t>
      </w:r>
    </w:p>
    <w:p w14:paraId="0A1A11C3" w14:textId="77777777" w:rsidR="000F7377" w:rsidRDefault="000F7377"/>
    <w:p w14:paraId="25282DFF" w14:textId="77777777" w:rsidR="000F7377" w:rsidRDefault="000F7377">
      <w:r xmlns:w="http://schemas.openxmlformats.org/wordprocessingml/2006/main">
        <w:t xml:space="preserve">2. نۇرغۇن ئوغۇللارنى كۈتۈۋاتقان شانلىق كەلگۈسى</w:t>
      </w:r>
    </w:p>
    <w:p w14:paraId="11796668" w14:textId="77777777" w:rsidR="000F7377" w:rsidRDefault="000F7377"/>
    <w:p w14:paraId="795A644B" w14:textId="77777777" w:rsidR="000F7377" w:rsidRDefault="000F7377">
      <w:r xmlns:w="http://schemas.openxmlformats.org/wordprocessingml/2006/main">
        <w:t xml:space="preserve">رىملىقلار 8: 17 - ئەگەر بالىلار بولسا ، ۋارىسلار. خۇدانىڭ ۋارىسلىرى ۋە مەسىھنىڭ ئورتاق ۋارىسلىرى. ئەگەر بىز ئۇنىڭ بىلەن بىللە ئازاب-ئوقۇبەت تارتساق ، بىزمۇ بىرلىكتە ئۇلۇغلىنىشىمىز كېرەك.</w:t>
      </w:r>
    </w:p>
    <w:p w14:paraId="1BC67A26" w14:textId="77777777" w:rsidR="000F7377" w:rsidRDefault="000F7377"/>
    <w:p w14:paraId="2848C2AC" w14:textId="77777777" w:rsidR="000F7377" w:rsidRDefault="000F7377">
      <w:r xmlns:w="http://schemas.openxmlformats.org/wordprocessingml/2006/main">
        <w:t xml:space="preserve">2. مەتتا 16: 24 - ھەزرىتى ئەيسا شاگىرتلىرىغا مۇنداق دېدى: - ئەگەر مەندىن كېيىن كېلىدىغانلار كەلسە ، ئۇ ئۆزىنى ئىنكار قىلسۇن ، كرېستنى ئېلىپ ماڭا ئەگەشسۇن.</w:t>
      </w:r>
    </w:p>
    <w:p w14:paraId="0A61032D" w14:textId="77777777" w:rsidR="000F7377" w:rsidRDefault="000F7377"/>
    <w:p w14:paraId="46C37BC9" w14:textId="77777777" w:rsidR="000F7377" w:rsidRDefault="000F7377">
      <w:r xmlns:w="http://schemas.openxmlformats.org/wordprocessingml/2006/main">
        <w:t xml:space="preserve">ئىبرانىيلار 2:11 چۈنكى ، پاكلانغانلار ۋە پاكلانغانلارنىڭ ھەممىسى بىردۇر ، بۇ سەۋەبتىن </w:t>
      </w:r>
      <w:r xmlns:w="http://schemas.openxmlformats.org/wordprocessingml/2006/main">
        <w:lastRenderedPageBreak xmlns:w="http://schemas.openxmlformats.org/wordprocessingml/2006/main"/>
      </w:r>
      <w:r xmlns:w="http://schemas.openxmlformats.org/wordprocessingml/2006/main">
        <w:t xml:space="preserve">ئۇلارنى قېرىنداش دېيىشتىن نومۇس قىلمايدۇ ،</w:t>
      </w:r>
    </w:p>
    <w:p w14:paraId="5470AED3" w14:textId="77777777" w:rsidR="000F7377" w:rsidRDefault="000F7377"/>
    <w:p w14:paraId="01EFC892" w14:textId="77777777" w:rsidR="000F7377" w:rsidRDefault="000F7377">
      <w:r xmlns:w="http://schemas.openxmlformats.org/wordprocessingml/2006/main">
        <w:t xml:space="preserve">ئەيسا بىزنى قېرىنداشلىرى دېيىشتىن نومۇس قىلمايدۇ ، چۈنكى بىز ھەممىمىز خۇدادىكى بىر ئائىلە كىشىلىرى.</w:t>
      </w:r>
    </w:p>
    <w:p w14:paraId="66EE3C70" w14:textId="77777777" w:rsidR="000F7377" w:rsidRDefault="000F7377"/>
    <w:p w14:paraId="5C9185C1" w14:textId="77777777" w:rsidR="000F7377" w:rsidRDefault="000F7377">
      <w:r xmlns:w="http://schemas.openxmlformats.org/wordprocessingml/2006/main">
        <w:t xml:space="preserve">1: ئەيسا بىزنى ئائىلە دەپ ئاتايدۇ - ئىبرانىيلار 2: 11</w:t>
      </w:r>
    </w:p>
    <w:p w14:paraId="55C531A0" w14:textId="77777777" w:rsidR="000F7377" w:rsidRDefault="000F7377"/>
    <w:p w14:paraId="090DB247" w14:textId="77777777" w:rsidR="000F7377" w:rsidRDefault="000F7377">
      <w:r xmlns:w="http://schemas.openxmlformats.org/wordprocessingml/2006/main">
        <w:t xml:space="preserve">2: خۇدادا ئائىلە بولۇش - ئىبرانىيلار 2: 11</w:t>
      </w:r>
    </w:p>
    <w:p w14:paraId="6D7CF787" w14:textId="77777777" w:rsidR="000F7377" w:rsidRDefault="000F7377"/>
    <w:p w14:paraId="6E30D68C" w14:textId="77777777" w:rsidR="000F7377" w:rsidRDefault="000F7377">
      <w:r xmlns:w="http://schemas.openxmlformats.org/wordprocessingml/2006/main">
        <w:t xml:space="preserve">رىملىقلار 8: 15- 17 - چۈنكى ، سىلەر قورقۇش روھىنى قايتا قوبۇل قىلمىدىڭلار. لېكىن ، سىلەر قوبۇل قىلىش روھىنى قوبۇل قىلدىڭلار.</w:t>
      </w:r>
    </w:p>
    <w:p w14:paraId="62A3B743" w14:textId="77777777" w:rsidR="000F7377" w:rsidRDefault="000F7377"/>
    <w:p w14:paraId="3DBA6FAA" w14:textId="77777777" w:rsidR="000F7377" w:rsidRDefault="000F7377">
      <w:r xmlns:w="http://schemas.openxmlformats.org/wordprocessingml/2006/main">
        <w:t xml:space="preserve">2: گالاتىيالىقلار 4: 4-7 - لېكىن ، ۋاقتى توشقاندىن كېيىن ، خۇدا قانۇن بويىچە ئىشلەنگەن بىر ئايالدىن ياسالغان ئوغلىنى قانۇن بويىچە بويسۇندۇرغانلارنى قۇتقۇزۇشقا ئەۋەتتى. ئوغۇللارنىڭ.</w:t>
      </w:r>
    </w:p>
    <w:p w14:paraId="345A9CEF" w14:textId="77777777" w:rsidR="000F7377" w:rsidRDefault="000F7377"/>
    <w:p w14:paraId="13433DF1" w14:textId="77777777" w:rsidR="000F7377" w:rsidRDefault="000F7377">
      <w:r xmlns:w="http://schemas.openxmlformats.org/wordprocessingml/2006/main">
        <w:t xml:space="preserve">ئىبرانىيلار 2:12 «مەن بۇرادەرلىرىڭگە ئىسمىڭنى جاكارلايمەن ، جامائەتنىڭ ئارىسىدا ساڭا مەدھىيە ئوقۇيمەن» دېدى.</w:t>
      </w:r>
    </w:p>
    <w:p w14:paraId="15ABF41C" w14:textId="77777777" w:rsidR="000F7377" w:rsidRDefault="000F7377"/>
    <w:p w14:paraId="00C09A70" w14:textId="77777777" w:rsidR="000F7377" w:rsidRDefault="000F7377">
      <w:r xmlns:w="http://schemas.openxmlformats.org/wordprocessingml/2006/main">
        <w:t xml:space="preserve">ئىبرانىيلارنىڭ ئاپتورى خۇدانىڭ نامىنى جاكارلايدۇ ۋە چېركاۋ ئارىسىدا ئۇنى ماختىدى.</w:t>
      </w:r>
    </w:p>
    <w:p w14:paraId="77F15A01" w14:textId="77777777" w:rsidR="000F7377" w:rsidRDefault="000F7377"/>
    <w:p w14:paraId="0116D5B9" w14:textId="77777777" w:rsidR="000F7377" w:rsidRDefault="000F7377">
      <w:r xmlns:w="http://schemas.openxmlformats.org/wordprocessingml/2006/main">
        <w:t xml:space="preserve">1. مەدھىيە كۈچى: جەمئىيەتتە تەڭرىنىڭ نامىنى تەبرىكلەش</w:t>
      </w:r>
    </w:p>
    <w:p w14:paraId="6411D4E0" w14:textId="77777777" w:rsidR="000F7377" w:rsidRDefault="000F7377"/>
    <w:p w14:paraId="1B2077D6" w14:textId="77777777" w:rsidR="000F7377" w:rsidRDefault="000F7377">
      <w:r xmlns:w="http://schemas.openxmlformats.org/wordprocessingml/2006/main">
        <w:t xml:space="preserve">2. ئىبادەتكە چاقىرىق: رەببىمىز بىلەن بىرلىكتە خۇشال بولۇش</w:t>
      </w:r>
    </w:p>
    <w:p w14:paraId="47A1FF3E" w14:textId="77777777" w:rsidR="000F7377" w:rsidRDefault="000F7377"/>
    <w:p w14:paraId="2CC9D7B3" w14:textId="77777777" w:rsidR="000F7377" w:rsidRDefault="000F7377">
      <w:r xmlns:w="http://schemas.openxmlformats.org/wordprocessingml/2006/main">
        <w:t xml:space="preserve">1. كولوسىلىقلار 3: 16 - مۇقەددەس روھنىڭ زەبۇرلىرى ، مەدھىيە ناخشىلىرى ۋە ناخشىلىرى ئارقىلىق بىر-بىرىڭىزنى بارلىق ھېكمەتلەر بىلەن ئۆگىتىپ ۋە نەسىھەت قىلغىنىڭىزدا ، ئەيسا مەسىھنىڭ سۆزى قەلبىڭىزدە خۇداغا مىننەتدارلىق بىلدۈرۈپ ناخشا ئېيتىڭ.</w:t>
      </w:r>
    </w:p>
    <w:p w14:paraId="5664B043" w14:textId="77777777" w:rsidR="000F7377" w:rsidRDefault="000F7377"/>
    <w:p w14:paraId="6FCAEA0E" w14:textId="77777777" w:rsidR="000F7377" w:rsidRDefault="000F7377">
      <w:r xmlns:w="http://schemas.openxmlformats.org/wordprocessingml/2006/main">
        <w:t xml:space="preserve">2. ئەفەسلىكلەر 5: 19-20 - زەبۇر ، مەدھىيە ۋە مەنىۋى ناخشىلار بىلەن ئۆز-ئارا سۆزلەڭ. رەببىمىزگە ناخشا ئېيتىڭ ۋە قەلبىڭىزدە مۇزىكا قىلىڭ ، رەببىمىز ئەيسا مەسىھنىڭ ئىسمى بىلەن ھەر ۋاقىت ئاتا خۇداغا شۈكۈر ئېيتىڭ.</w:t>
      </w:r>
    </w:p>
    <w:p w14:paraId="5682149E" w14:textId="77777777" w:rsidR="000F7377" w:rsidRDefault="000F7377"/>
    <w:p w14:paraId="575DE337" w14:textId="77777777" w:rsidR="000F7377" w:rsidRDefault="000F7377">
      <w:r xmlns:w="http://schemas.openxmlformats.org/wordprocessingml/2006/main">
        <w:t xml:space="preserve">ئىبرانىيلار 2:13 يەنە كېلىپ ، ئۇنىڭغا ئىشىنىمەن. يەنە كېلىپ ، مەن ۋە خۇدا ماڭا ئاتا قىلغان بالىلار.</w:t>
      </w:r>
    </w:p>
    <w:p w14:paraId="47E28B73" w14:textId="77777777" w:rsidR="000F7377" w:rsidRDefault="000F7377"/>
    <w:p w14:paraId="590C85C8" w14:textId="77777777" w:rsidR="000F7377" w:rsidRDefault="000F7377">
      <w:r xmlns:w="http://schemas.openxmlformats.org/wordprocessingml/2006/main">
        <w:t xml:space="preserve">ئىبرانىيلارنىڭ ئاپتورى ئۆزىنىڭ خۇداغا بولغان ئىشەنچىسىنى جاكارلىغان ۋە خۇدا بەرگەن بالىلارنى ئېتىراپ قىلغان.</w:t>
      </w:r>
    </w:p>
    <w:p w14:paraId="50751CAD" w14:textId="77777777" w:rsidR="000F7377" w:rsidRDefault="000F7377"/>
    <w:p w14:paraId="37D9FC94" w14:textId="77777777" w:rsidR="000F7377" w:rsidRDefault="000F7377">
      <w:r xmlns:w="http://schemas.openxmlformats.org/wordprocessingml/2006/main">
        <w:t xml:space="preserve">1. بارلىق ئەھۋاللاردا خۇداغا ئىشىنىش</w:t>
      </w:r>
    </w:p>
    <w:p w14:paraId="40BB8A8A" w14:textId="77777777" w:rsidR="000F7377" w:rsidRDefault="000F7377"/>
    <w:p w14:paraId="75BEA2A0" w14:textId="77777777" w:rsidR="000F7377" w:rsidRDefault="000F7377">
      <w:r xmlns:w="http://schemas.openxmlformats.org/wordprocessingml/2006/main">
        <w:t xml:space="preserve">2. خۇدانىڭ ۋەدىسىگە تايىنىش</w:t>
      </w:r>
    </w:p>
    <w:p w14:paraId="2D71D3CE" w14:textId="77777777" w:rsidR="000F7377" w:rsidRDefault="000F7377"/>
    <w:p w14:paraId="02D74D19" w14:textId="77777777" w:rsidR="000F7377" w:rsidRDefault="000F7377">
      <w:r xmlns:w="http://schemas.openxmlformats.org/wordprocessingml/2006/main">
        <w:t xml:space="preserve">1. يەشايا 12: 2 - «مانا ، خۇدا مېنىڭ نىجاتكارىم ؛ مەن ئىشىنىمەن ۋە قورقمايمەن ، چۈنكى پەرۋەردىگار يەھۋا مېنىڭ كۈچۈم ۋە ناخشىم ؛ ئۇمۇ مېنىڭ نىجاتكارىمغا ئايلاندى».</w:t>
      </w:r>
    </w:p>
    <w:p w14:paraId="18B56198" w14:textId="77777777" w:rsidR="000F7377" w:rsidRDefault="000F7377"/>
    <w:p w14:paraId="016DCFD4" w14:textId="77777777" w:rsidR="000F7377" w:rsidRDefault="000F7377">
      <w:r xmlns:w="http://schemas.openxmlformats.org/wordprocessingml/2006/main">
        <w:t xml:space="preserve">2. ماقال-تەمسىل 3: 5-6 - «پۈتۈن ۋۇجۇدىڭىز بىلەن پەرۋەردىگارغا تەۋەككۈل قىلىڭ ، ئۆز چۈشەنچىڭىزگە تايانماڭ ، بارلىق يوللىرىڭىزدا ئۇنى ئېتىراپ قىلىڭ ، ئۇ يوللىرىڭىزنى يېتەكلەيدۇ».</w:t>
      </w:r>
    </w:p>
    <w:p w14:paraId="6CCAA6B2" w14:textId="77777777" w:rsidR="000F7377" w:rsidRDefault="000F7377"/>
    <w:p w14:paraId="3569DAB9" w14:textId="77777777" w:rsidR="000F7377" w:rsidRDefault="000F7377">
      <w:r xmlns:w="http://schemas.openxmlformats.org/wordprocessingml/2006/main">
        <w:t xml:space="preserve">ئىبرانىيلار 2:14 چۈنكى ، بالىلار گۆش ۋە قاندىن تەڭ بەھرىمەن بولغانلىقتىن ، ئۇمۇ ئوخشاشلا ئۇنىڭغا قاتناشقان. ئۆلۈم ئارقىلىق ئۇنى ئۆلۈمگە ، يەنى شەيتانغا ھالاك قىلىدۇ.</w:t>
      </w:r>
    </w:p>
    <w:p w14:paraId="38F8CB57" w14:textId="77777777" w:rsidR="000F7377" w:rsidRDefault="000F7377"/>
    <w:p w14:paraId="3B9DA42B" w14:textId="77777777" w:rsidR="000F7377" w:rsidRDefault="000F7377">
      <w:r xmlns:w="http://schemas.openxmlformats.org/wordprocessingml/2006/main">
        <w:t xml:space="preserve">ئەيسا بىزنى ئۆلۈمدىن ۋە شەيتاندىن قۇتۇلدۇرۇش ئۈچۈن ئىنسان بولدى.</w:t>
      </w:r>
    </w:p>
    <w:p w14:paraId="29AFDE1D" w14:textId="77777777" w:rsidR="000F7377" w:rsidRDefault="000F7377"/>
    <w:p w14:paraId="5AE8C5DE" w14:textId="77777777" w:rsidR="000F7377" w:rsidRDefault="000F7377">
      <w:r xmlns:w="http://schemas.openxmlformats.org/wordprocessingml/2006/main">
        <w:t xml:space="preserve">1: ئەيسا بىزنى ئۆلۈمدىن ۋە شەيتاندىن قۇتۇلدۇرۇش ئۈچۈن جەننەت ھاياتىدىن ۋاز كەچتى.</w:t>
      </w:r>
    </w:p>
    <w:p w14:paraId="2EFBAC7E" w14:textId="77777777" w:rsidR="000F7377" w:rsidRDefault="000F7377"/>
    <w:p w14:paraId="08152542" w14:textId="77777777" w:rsidR="000F7377" w:rsidRDefault="000F7377">
      <w:r xmlns:w="http://schemas.openxmlformats.org/wordprocessingml/2006/main">
        <w:t xml:space="preserve">2: ئەيسا ئىنسان بولۇش سۈپىتى بىلەن ئۆلۈم ۋە شەيتاننى بويسۇندۇردى.</w:t>
      </w:r>
    </w:p>
    <w:p w14:paraId="2E431365" w14:textId="77777777" w:rsidR="000F7377" w:rsidRDefault="000F7377"/>
    <w:p w14:paraId="5E4BC8EE" w14:textId="77777777" w:rsidR="000F7377" w:rsidRDefault="000F7377">
      <w:r xmlns:w="http://schemas.openxmlformats.org/wordprocessingml/2006/main">
        <w:t xml:space="preserve">1: فىلىپىلىكلەر 2: 5-11 - ئەيسا ئۆزىنى تۆۋەن تۇتتى ، كرېستتىكى ئۆلۈمگە ئىتائەت قىلدى.</w:t>
      </w:r>
    </w:p>
    <w:p w14:paraId="1C6837FE" w14:textId="77777777" w:rsidR="000F7377" w:rsidRDefault="000F7377"/>
    <w:p w14:paraId="6538C378" w14:textId="77777777" w:rsidR="000F7377" w:rsidRDefault="000F7377">
      <w:r xmlns:w="http://schemas.openxmlformats.org/wordprocessingml/2006/main">
        <w:t xml:space="preserve">كورىنتلىقلارغا 2: 1 كورىنتلىقلارغا 15: 26 - ھالاك بولىدىغان ئەڭ ئاخىرقى دۈشمەن ئۆلۈم.</w:t>
      </w:r>
    </w:p>
    <w:p w14:paraId="4DAFB546" w14:textId="77777777" w:rsidR="000F7377" w:rsidRDefault="000F7377"/>
    <w:p w14:paraId="68CA20BC" w14:textId="77777777" w:rsidR="000F7377" w:rsidRDefault="000F7377">
      <w:r xmlns:w="http://schemas.openxmlformats.org/wordprocessingml/2006/main">
        <w:t xml:space="preserve">ئىبرانىيلار 2:15 ئۆمۈر بويى قۇللۇققا دۇچار بولغانلارنى قۇتۇلدۇرغىن.</w:t>
      </w:r>
    </w:p>
    <w:p w14:paraId="2D56B220" w14:textId="77777777" w:rsidR="000F7377" w:rsidRDefault="000F7377"/>
    <w:p w14:paraId="71FC49B1" w14:textId="77777777" w:rsidR="000F7377" w:rsidRDefault="000F7377">
      <w:r xmlns:w="http://schemas.openxmlformats.org/wordprocessingml/2006/main">
        <w:t xml:space="preserve">ئىبرانىيلار 2: 15 دە ، ئەيسانىڭ بىزنى پۈتۈن ھاياتىمىزنى قۇل قىلىپ قويغان ئۆلۈمدىن قورقۇشتىن قۇتۇلغىلى كەلگەنلىكى چۈشەندۈرۈلگەن.</w:t>
      </w:r>
    </w:p>
    <w:p w14:paraId="76A403DB" w14:textId="77777777" w:rsidR="000F7377" w:rsidRDefault="000F7377"/>
    <w:p w14:paraId="0D34F2CE" w14:textId="77777777" w:rsidR="000F7377" w:rsidRDefault="000F7377">
      <w:r xmlns:w="http://schemas.openxmlformats.org/wordprocessingml/2006/main">
        <w:t xml:space="preserve">1. قورقۇنچ ئۈستىدىن غالىب كېلىش: ئەيسا بىزنى ئۆلۈم ۋەھىمىسىدىن قۇتۇلدۇرۇش ئۈچۈن كەلدى ، شۇنداق بولغاندا بىز ئەركىنلىك ۋە خۇشاللىق ئىچىدە ياشىيالايمىز.</w:t>
      </w:r>
    </w:p>
    <w:p w14:paraId="43538142" w14:textId="77777777" w:rsidR="000F7377" w:rsidRDefault="000F7377"/>
    <w:p w14:paraId="75929232" w14:textId="77777777" w:rsidR="000F7377" w:rsidRDefault="000F7377">
      <w:r xmlns:w="http://schemas.openxmlformats.org/wordprocessingml/2006/main">
        <w:t xml:space="preserve">2. قۇللۇقتىن قۇتۇلۇش: ئەيسا ئارقىلىق بىز قورقۇنچنىڭ قۇللۇقىدىن قۇتۇلۇپ ، ھاياتنىڭ تولۇقلىقىنى ھېس قىلالايمىز.</w:t>
      </w:r>
    </w:p>
    <w:p w14:paraId="12FF8479" w14:textId="77777777" w:rsidR="000F7377" w:rsidRDefault="000F7377"/>
    <w:p w14:paraId="6F89D69E" w14:textId="77777777" w:rsidR="000F7377" w:rsidRDefault="000F7377">
      <w:r xmlns:w="http://schemas.openxmlformats.org/wordprocessingml/2006/main">
        <w:t xml:space="preserve">1. يۇھاننا 8:36 - «ئەگەر ئوغلى سېنى ئەركىنلىككە ئېرىشتۈرسە ، سەن ھەقىقەتەن ئەركىن بولىسەن».</w:t>
      </w:r>
    </w:p>
    <w:p w14:paraId="15FB623D" w14:textId="77777777" w:rsidR="000F7377" w:rsidRDefault="000F7377"/>
    <w:p w14:paraId="67F474EE" w14:textId="77777777" w:rsidR="000F7377" w:rsidRDefault="000F7377">
      <w:r xmlns:w="http://schemas.openxmlformats.org/wordprocessingml/2006/main">
        <w:t xml:space="preserve">2. رىملىقلار 8: 15 - «چۈنكى ، سىلەرنى قايتا قورقۇش ئۈچۈن قۇل قىلىدىغان روھقا ئېرىشەلمىدىڭلار ، بەلكى ئوغۇللىق روھىغا ئېرىشتىڭلار. بىز ئۇنىڭ بىلەن «ئاببا ، ئاتا» دەپ توۋلايمىز ».</w:t>
      </w:r>
    </w:p>
    <w:p w14:paraId="2836C633" w14:textId="77777777" w:rsidR="000F7377" w:rsidRDefault="000F7377"/>
    <w:p w14:paraId="585E500B" w14:textId="77777777" w:rsidR="000F7377" w:rsidRDefault="000F7377">
      <w:r xmlns:w="http://schemas.openxmlformats.org/wordprocessingml/2006/main">
        <w:t xml:space="preserve">ئىبرانىيلار 2:16 چۈنكى ئۇ پەرىشتىلەرنىڭ تەبىئىتىنى ئۇنىڭغا ئالمىدى. لېكىن ، ئۇ ئىبراھىمنىڭ ئەۋلادلىرىنى ئېلىپ كەتتى.</w:t>
      </w:r>
    </w:p>
    <w:p w14:paraId="353194B5" w14:textId="77777777" w:rsidR="000F7377" w:rsidRDefault="000F7377"/>
    <w:p w14:paraId="4A22AE02" w14:textId="77777777" w:rsidR="000F7377" w:rsidRDefault="000F7377">
      <w:r xmlns:w="http://schemas.openxmlformats.org/wordprocessingml/2006/main">
        <w:t xml:space="preserve">ئەيسا ئىنسانىيەتنى گۇناھلىرىدىن قۇتۇلدۇرىدىغان ئادەم بولدى.</w:t>
      </w:r>
    </w:p>
    <w:p w14:paraId="2F7A5CCB" w14:textId="77777777" w:rsidR="000F7377" w:rsidRDefault="000F7377"/>
    <w:p w14:paraId="044697F7" w14:textId="77777777" w:rsidR="000F7377" w:rsidRDefault="000F7377">
      <w:r xmlns:w="http://schemas.openxmlformats.org/wordprocessingml/2006/main">
        <w:t xml:space="preserve">1. ئەيسانىڭ ئۇلۇغلۇقى: ئۇنىڭ ئىنسان بولۇش ۋە بىزنى قۇتقۇزۇش ۋەزىپىسىنى چۈشىنىش.</w:t>
      </w:r>
    </w:p>
    <w:p w14:paraId="23408565" w14:textId="77777777" w:rsidR="000F7377" w:rsidRDefault="000F7377"/>
    <w:p w14:paraId="7D4A4309" w14:textId="77777777" w:rsidR="000F7377" w:rsidRDefault="000F7377">
      <w:r xmlns:w="http://schemas.openxmlformats.org/wordprocessingml/2006/main">
        <w:t xml:space="preserve">2. ئىنسانىيەتنىڭ قىممىتى: ئاللاھنىڭ نەزىرىدە ئىنساننىڭ قىممىتىنى تونۇش.</w:t>
      </w:r>
    </w:p>
    <w:p w14:paraId="24FABE30" w14:textId="77777777" w:rsidR="000F7377" w:rsidRDefault="000F7377"/>
    <w:p w14:paraId="425EEC1D" w14:textId="77777777" w:rsidR="000F7377" w:rsidRDefault="000F7377">
      <w:r xmlns:w="http://schemas.openxmlformats.org/wordprocessingml/2006/main">
        <w:t xml:space="preserve">1. رىملىقلار 5: 8 - «ئەمما خۇدا بۇنىڭدا بىزگە بولغان مۇھەببىتىنى نامايان قىلدى: بىز گۇناھكار بولساقمۇ ، مەسىھ بىز ئۈچۈن ئۆلدى».</w:t>
      </w:r>
    </w:p>
    <w:p w14:paraId="4E94E29C" w14:textId="77777777" w:rsidR="000F7377" w:rsidRDefault="000F7377"/>
    <w:p w14:paraId="40C65EDA" w14:textId="77777777" w:rsidR="000F7377" w:rsidRDefault="000F7377">
      <w:r xmlns:w="http://schemas.openxmlformats.org/wordprocessingml/2006/main">
        <w:t xml:space="preserve">2. گالاتىيالىقلار 4: 4-5 - «ئەمما بەلگىلەنگەن ۋاقىت توشقاندىن كېيىن ، خۇدا ئوغلىنى بېقىۋېلىشنى قوبۇل قىلىشىمىز ئۈچۈن ، قانۇن بويىچە تۇغۇلغان ئايالدىن تۇغۇلغان ئوغلىنى قانۇن بويىچە قۇتقۇزۇشقا ئەۋەتتى.»</w:t>
      </w:r>
    </w:p>
    <w:p w14:paraId="1531A56B" w14:textId="77777777" w:rsidR="000F7377" w:rsidRDefault="000F7377"/>
    <w:p w14:paraId="2CA3B3A4" w14:textId="77777777" w:rsidR="000F7377" w:rsidRDefault="000F7377">
      <w:r xmlns:w="http://schemas.openxmlformats.org/wordprocessingml/2006/main">
        <w:t xml:space="preserve">ئىبرانىيلار 2:17 شۇنىڭ ئۈچۈن ، ئۇ ھەممە ئىشتا ئۇنى قېرىنداشلىرىغا ئوخشاش قىلىپ ، خۇداغا مۇناسىۋەتلىك ئىشلاردا رەھىمدىل ۋە ساداقەتمەن باش روھانىي بولۇپ ، كىشىلەرنىڭ گۇناھلىرى بىلەن يارىشىشى كېرەك ئىدى.</w:t>
      </w:r>
    </w:p>
    <w:p w14:paraId="1F2F7625" w14:textId="77777777" w:rsidR="000F7377" w:rsidRDefault="000F7377"/>
    <w:p w14:paraId="7AD41B91" w14:textId="77777777" w:rsidR="000F7377" w:rsidRDefault="000F7377">
      <w:r xmlns:w="http://schemas.openxmlformats.org/wordprocessingml/2006/main">
        <w:t xml:space="preserve">ئەيسا رەھىمدىل ۋە سادىق باش روھانىي بولۇش ۋە كىشىلەرنى خۇدا بىلەن ياراشتۇرۇش ئۈچۈن ، قېرىنداشلىرىدەك بولدى.</w:t>
      </w:r>
    </w:p>
    <w:p w14:paraId="3632775F" w14:textId="77777777" w:rsidR="000F7377" w:rsidRDefault="000F7377"/>
    <w:p w14:paraId="491A4E5A" w14:textId="77777777" w:rsidR="000F7377" w:rsidRDefault="000F7377">
      <w:r xmlns:w="http://schemas.openxmlformats.org/wordprocessingml/2006/main">
        <w:t xml:space="preserve">1. ئەيسانىڭ باش روھانىي بولۇش سۈپىتى بىلەن رەھىمدىللىكى ۋە ساداقەتمەنلىكى</w:t>
      </w:r>
    </w:p>
    <w:p w14:paraId="113CC08B" w14:textId="77777777" w:rsidR="000F7377" w:rsidRDefault="000F7377"/>
    <w:p w14:paraId="62B352E9" w14:textId="77777777" w:rsidR="000F7377" w:rsidRDefault="000F7377">
      <w:r xmlns:w="http://schemas.openxmlformats.org/wordprocessingml/2006/main">
        <w:t xml:space="preserve">2. يارىشىش ۋە ئەيسانىڭ كاپالىتى</w:t>
      </w:r>
    </w:p>
    <w:p w14:paraId="14809A40" w14:textId="77777777" w:rsidR="000F7377" w:rsidRDefault="000F7377"/>
    <w:p w14:paraId="24AA486B" w14:textId="77777777" w:rsidR="000F7377" w:rsidRDefault="000F7377">
      <w:r xmlns:w="http://schemas.openxmlformats.org/wordprocessingml/2006/main">
        <w:t xml:space="preserve">1. يەشايا 53: 5 - لېكىن ئۇ بىزنىڭ گۇناھلىرىمىز سەۋەبىدىن يارىلاندى ، بىزنىڭ گۇناھلىرىمىز سەۋەبىدىن يارىلاندى: تېنىچلىقىمىزنىڭ جازاسى ئۇنىڭ ئۈستىدە ئىدى. ئۇنىڭ تاياقلىرى بىلەن ساقىيىپ كەتتۇق.</w:t>
      </w:r>
    </w:p>
    <w:p w14:paraId="33A8E912" w14:textId="77777777" w:rsidR="000F7377" w:rsidRDefault="000F7377"/>
    <w:p w14:paraId="720213DB" w14:textId="77777777" w:rsidR="000F7377" w:rsidRDefault="000F7377">
      <w:r xmlns:w="http://schemas.openxmlformats.org/wordprocessingml/2006/main">
        <w:t xml:space="preserve">2 پېترۇس 3:18 - چۈنكى ، ئەيسا مەسىھ بىزنى گۇناھكارلار ئۈچۈن ، ئادالەتسىزلەر ئۈچۈن ئازاب-ئوقۇبەت چەكتى.</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ىبرانىيلار 2:18 چۈنكى ، ئۇ ئۆزى سىناققا دۇچار بولغانلىقتىن ، ئېزىقتۇرۇلغانلارغا ياردەم بېرەلەيدۇ.</w:t>
      </w:r>
    </w:p>
    <w:p w14:paraId="724B8A9A" w14:textId="77777777" w:rsidR="000F7377" w:rsidRDefault="000F7377"/>
    <w:p w14:paraId="57112EA7" w14:textId="77777777" w:rsidR="000F7377" w:rsidRDefault="000F7377">
      <w:r xmlns:w="http://schemas.openxmlformats.org/wordprocessingml/2006/main">
        <w:t xml:space="preserve">ئەيسا بىزنىڭ كۈرەشلىرىمىزنى ئازابلىدى ۋە چۈشىنىدۇ ، شۇڭا ئۇ بىزگە ياردەم قىلالايدۇ.</w:t>
      </w:r>
    </w:p>
    <w:p w14:paraId="4937AE7C" w14:textId="77777777" w:rsidR="000F7377" w:rsidRDefault="000F7377"/>
    <w:p w14:paraId="782DA183" w14:textId="77777777" w:rsidR="000F7377" w:rsidRDefault="000F7377">
      <w:r xmlns:w="http://schemas.openxmlformats.org/wordprocessingml/2006/main">
        <w:t xml:space="preserve">1: ئەيسا ئېھتىياجلىق دوست - ئىبرانىيلار 2: 18</w:t>
      </w:r>
    </w:p>
    <w:p w14:paraId="099A0FF6" w14:textId="77777777" w:rsidR="000F7377" w:rsidRDefault="000F7377"/>
    <w:p w14:paraId="7662FD19" w14:textId="77777777" w:rsidR="000F7377" w:rsidRDefault="000F7377">
      <w:r xmlns:w="http://schemas.openxmlformats.org/wordprocessingml/2006/main">
        <w:t xml:space="preserve">2: مەسىھنىڭ رەھمىتىگە تەسەللى بېرىش - ئىبرانىيلار 2: 18</w:t>
      </w:r>
    </w:p>
    <w:p w14:paraId="4E9492C8" w14:textId="77777777" w:rsidR="000F7377" w:rsidRDefault="000F7377"/>
    <w:p w14:paraId="34CFCF4F" w14:textId="77777777" w:rsidR="000F7377" w:rsidRDefault="000F7377">
      <w:r xmlns:w="http://schemas.openxmlformats.org/wordprocessingml/2006/main">
        <w:t xml:space="preserve">1: يەشايا 53: 3-5 - ئۇ كىشىلەر تەرىپىدىن خارلانغان ۋە رەت قىلىنغان ، قايغۇ-ھەسرەتكە تولغان ۋە قايغۇ-ھەسرەتكە تونۇشلۇق كىشىلەر يۈزىنى يوشۇرىدىغان ئادەم بولۇش سۈپىتى بىلەن ئۇ خارلاندى ، بىز ئۇنى قەدىرلىمىدۇق.</w:t>
      </w:r>
    </w:p>
    <w:p w14:paraId="2350DC92" w14:textId="77777777" w:rsidR="000F7377" w:rsidRDefault="000F7377"/>
    <w:p w14:paraId="702AA2D4" w14:textId="77777777" w:rsidR="000F7377" w:rsidRDefault="000F7377">
      <w:r xmlns:w="http://schemas.openxmlformats.org/wordprocessingml/2006/main">
        <w:t xml:space="preserve">كورىنتلىقلارغا 2: 2 - كورىنتلىقلارغا 1: 3-4 - رەببىمىز ئەيسا مەسىھنىڭ رەببىمىز ۋە بارلىق تەسەللى بەرگۈچىلەرنىڭ خۇداسى ۋە ئاتىسى مۇبارەك بولسۇن. ھەر قانداق ئازاب-ئوقۇبەتتە ، ئۆزىمىز ئۆزىمىز خۇدا تەرىپىدىن تەسەللى تاپىمىز.</w:t>
      </w:r>
    </w:p>
    <w:p w14:paraId="2EB59E65" w14:textId="77777777" w:rsidR="000F7377" w:rsidRDefault="000F7377"/>
    <w:p w14:paraId="154C16D9" w14:textId="77777777" w:rsidR="000F7377" w:rsidRDefault="000F7377">
      <w:r xmlns:w="http://schemas.openxmlformats.org/wordprocessingml/2006/main">
        <w:t xml:space="preserve">ئىبرانىيلار 3 ئىبرانىيلار كىتابىنىڭ ئۈچىنچى بابى بولۇپ ، ئاپتور ئوقۇرمەنلەرگە داۋاملىق ئىشەنمەسلىكنىڭ خەۋىپى ھەققىدە نەسىھەت قىلىدۇ ۋە ئاگاھلاندۇرىدۇ ۋە ئۇلارنى مەسىھكە بولغان ئېتىقادىدا چىڭ تۇرۇشقا ئىلھاملاندۇرىدۇ.</w:t>
      </w:r>
    </w:p>
    <w:p w14:paraId="231546DE" w14:textId="77777777" w:rsidR="000F7377" w:rsidRDefault="000F7377"/>
    <w:p w14:paraId="024C89CB" w14:textId="77777777" w:rsidR="000F7377" w:rsidRDefault="000F7377">
      <w:r xmlns:w="http://schemas.openxmlformats.org/wordprocessingml/2006/main">
        <w:t xml:space="preserve">1-ئابزاس: ئاپتور ئەيسانى مۇسا بىلەن سېلىشتۇرۇپ ، ئەيسانىڭ ئەۋزەللىكىنى تەكىتلەيدۇ (ئىبرانىيلار 3: 1-6). ئۇ ئەيسانى مۇسادىنمۇ ئۇلۇغ شان-شەرەپكە لايىق ئىقرار قىلىشىمىزنىڭ ئەلچىسى ۋە باش روھانىسى دەپ تەسۋىرلىدى. مۇسا خىزمەتكار سۈپىتىدە خۇدانىڭ ئۆيىدە سادىق بولسا ، ئەيسا ئوغلى سۈپىتىدە خۇدانىڭ ئۆيىگە سادىق. ئاپتور ئوقۇرمەنلەرگە ئىشەنچ ۋە ئۈمىدنى ئاخىرغىچە چىڭ تۇتسا ، ئۇلارنىڭ مەسىھكە شېرىك ئىكەنلىكىنى ئەسكەرتىدۇ. ئۇ ئۇلارنى ئەجدادلىرى ئاسىيلىق قىلغان ۋاقىتتىكى قەلبىنى قاتتىقلاشتۇرماسلىققا ، بەلكى كۈندە بىر-بىرىنى رىغبەتلەندۈرۈشكە ئىلھاملاندۇرىدۇ.</w:t>
      </w:r>
    </w:p>
    <w:p w14:paraId="4D4EEDBD" w14:textId="77777777" w:rsidR="000F7377" w:rsidRDefault="000F7377"/>
    <w:p w14:paraId="68033FF4" w14:textId="77777777" w:rsidR="000F7377" w:rsidRDefault="000F7377">
      <w:r xmlns:w="http://schemas.openxmlformats.org/wordprocessingml/2006/main">
        <w:t xml:space="preserve">2-ئابزاس: ئاپتور ئىسرائىلىيەنىڭ چۆلدىكى ئۈلگىسىنى ئىشلىتىپ ئېتىقادسىزلىقتىن ئاگاھلاندۇرىدۇ (ئىبرانىيلار </w:t>
      </w:r>
      <w:r xmlns:w="http://schemas.openxmlformats.org/wordprocessingml/2006/main">
        <w:lastRenderedPageBreak xmlns:w="http://schemas.openxmlformats.org/wordprocessingml/2006/main"/>
      </w:r>
      <w:r xmlns:w="http://schemas.openxmlformats.org/wordprocessingml/2006/main">
        <w:t xml:space="preserve">3: 7-11). 95-زەبۇردىن نەقىل كەلتۈرۈپ ، ئىسرائىلىيە چۆلدە ئىسيان كۆتۈرگەندە ، ئۇلارغا خۇدانىڭ سۆزىنى ئەسلىتىدۇ. ئۇلارنىڭ قەلبى قاتتىقلاشتى ، ئۇلار قىرىق يىل ئۇنىڭ ئىشلىرىغا شاھىت بولغان بولسىمۇ ، خۇدانى سىنىدى. نەتىجىدە ، ئۇ ئەۋلادلار خۇدانىڭ ئارام ئېلىشىغا كىرەلمىدى. ئاپتور ئىشەنگۈسىز قەلبكە ئىگە بولۇشتىن ئاگاھلاندۇرىدۇ ، ئەكسىچە ئۇلارنى ھەر كۈنى بىر-بىرىنى نەسىھەت قىلىشقا ئۈندەيدۇ ، بۇنداق بولغاندا ھېچكىم گۇناھنىڭ ئالدامچىلىقى بىلەن قاتتىقلاشمايدۇ.</w:t>
      </w:r>
    </w:p>
    <w:p w14:paraId="5FB971BE" w14:textId="77777777" w:rsidR="000F7377" w:rsidRDefault="000F7377"/>
    <w:p w14:paraId="684D7AC2" w14:textId="77777777" w:rsidR="000F7377" w:rsidRDefault="000F7377">
      <w:r xmlns:w="http://schemas.openxmlformats.org/wordprocessingml/2006/main">
        <w:t xml:space="preserve">3-ئابزاس: بۇ باب ئىسرائىلىيەنىڭ ئىتائەتسىزلىكىنى ئاساس قىلغان نەسىھەت بىلەن ئاخىرلاشتى (ئىبرانىيلار 3: 12-19). ئاپتور رەزىل ، ئېتىقادسىز يۈرەك سەۋەبىدىن تىرىك خۇدادىن يىراقلىشىشتىن ئاگاھلاندۇردى. ئەكسىچە ، ئۇ ئۇلارنى ھەر كۈنى بىر-بىرىنى رىغبەتلەندۈرۈشكە ئۈندەيدۇ ، ھالبۇكى ئۇ يەنىلا «بۈگۈن» دەپ ئاتىلىدۇ ، بۇنداق بولغاندا ھېچكىم گۇناھ بىلەن قاتتىقلاشمايدۇ. ئۇ مۇنداق دەپ كۆرسەتتى: ئىسرائىلىيە يەشۇئا ئارقىلىق ۋەدە قىلىنغان خۇدانىڭ ئارامگاھىغا كىرەلمەسلىك سەۋەبىدىن. شۇڭلاشقا ، ئۇ ئوقۇرمەنلىرىنى ئوخشاش خاتالىقنى تەكرارلىماسلىققا ، بەلكى ئېتىقاد ئارقىلىق بۇ ئارامغا كىرىشكە تىرىشىشقا ئۈندەيدۇ.</w:t>
      </w:r>
    </w:p>
    <w:p w14:paraId="7F6B6487" w14:textId="77777777" w:rsidR="000F7377" w:rsidRDefault="000F7377"/>
    <w:p w14:paraId="55FC7924" w14:textId="77777777" w:rsidR="000F7377" w:rsidRDefault="000F7377">
      <w:r xmlns:w="http://schemas.openxmlformats.org/wordprocessingml/2006/main">
        <w:t xml:space="preserve">يىغىپ ئېيتقاندا ،</w:t>
      </w:r>
    </w:p>
    <w:p w14:paraId="51C03BB5" w14:textId="77777777" w:rsidR="000F7377" w:rsidRDefault="000F7377">
      <w:r xmlns:w="http://schemas.openxmlformats.org/wordprocessingml/2006/main">
        <w:t xml:space="preserve">ئىبرانىيلارنىڭ ئۈچىنچى بابىدا ئەيسانىڭ مۇسادىن ئۈستۈن ئىكەنلىكى تەكىتلەنگەن ۋە چۆلدە ئىسرائىلىيەنىڭ ئۈلگىسىنى ئىشلىتىپ ئېتىقادسىزلىقتىن ئاگاھلاندۇرۇلغان.</w:t>
      </w:r>
    </w:p>
    <w:p w14:paraId="56BF8298" w14:textId="77777777" w:rsidR="000F7377" w:rsidRDefault="000F7377">
      <w:r xmlns:w="http://schemas.openxmlformats.org/wordprocessingml/2006/main">
        <w:t xml:space="preserve">ئاپتور ئەيسانى خۇدانىڭ ئۆيىدىكى سادىق ئوغلى دەپ گەۋدىلەندۈرۈپ ، ئوقۇرمەنلەرنى ئۆزىگە بولغان ئىشەنچنى چىڭ تۇتۇشقا ئىلھاملاندۇرىدۇ.</w:t>
      </w:r>
    </w:p>
    <w:p w14:paraId="0C01D405" w14:textId="77777777" w:rsidR="000F7377" w:rsidRDefault="000F7377"/>
    <w:p w14:paraId="3D2F6C47" w14:textId="77777777" w:rsidR="000F7377" w:rsidRDefault="000F7377">
      <w:r xmlns:w="http://schemas.openxmlformats.org/wordprocessingml/2006/main">
        <w:t xml:space="preserve">ئۇ ئىسرائىلىيەنىڭ چۆلدە قىلغاندەك قاتتىق ، ئېتىقادسىز قەلبىنىڭ بولماسلىقىدىن ئاگاھلاندۇرۇپ ، ئۇلارنى ھەر كۈنى بىر-بىرىنى نەسىھەت قىلىشقا ۋە گۇناھنىڭ ئالدامچىلىقى سەۋەبىدىن خۇدادىن يىراقلاشماسلىققا چاقىردى.</w:t>
      </w:r>
    </w:p>
    <w:p w14:paraId="5F59BCED" w14:textId="77777777" w:rsidR="000F7377" w:rsidRDefault="000F7377"/>
    <w:p w14:paraId="10B1C7D6" w14:textId="77777777" w:rsidR="000F7377" w:rsidRDefault="000F7377">
      <w:r xmlns:w="http://schemas.openxmlformats.org/wordprocessingml/2006/main">
        <w:t xml:space="preserve">بۇ باب ئىسرائىلىيەنىڭ ئىتائەتسىزلىكىنى ئاساس قىلغان نەسىھەت بىلەن ئاخىرلاشتى ، ئىماننىڭ مۇھىملىقى تەكىتلىنىپ ، خۇدا ۋەدە قىلغان ئارامغا كىرىشكە تىرىشىدۇ. بۇ باب ئەيسانىڭ ئەۋزەللىكىنى ئەسلىتىش ، ئېتىقادسىزلىقتىن ئاگاھلاندۇرۇش ۋە ئېتىقادچىلارنى ئېتىقادىدا چىڭ تۇرۇشقا ئىلھاملاندۇرۇش رولىنى ئوينايدۇ.</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ئىبرانىيلار 3: 1 شۇڭلاشقا ، مۇقەددەس بۇرادەرلەر ، ئەرشتىكى چاقىرىققا شېرىكلەر ، كەسپىمىزنىڭ ئەلچىسى ۋە باش روھانىي ئەيسا ئەيسانى ئويلاڭ.</w:t>
      </w:r>
    </w:p>
    <w:p w14:paraId="476F47F0" w14:textId="77777777" w:rsidR="000F7377" w:rsidRDefault="000F7377"/>
    <w:p w14:paraId="1327AFD0" w14:textId="77777777" w:rsidR="000F7377" w:rsidRDefault="000F7377">
      <w:r xmlns:w="http://schemas.openxmlformats.org/wordprocessingml/2006/main">
        <w:t xml:space="preserve">بۇ بۆلەك بىزنى ئەيسانى ئەلچى ۋە باش روھانىي دەپ قاراشقا ئىلھاملاندۇرىدۇ.</w:t>
      </w:r>
    </w:p>
    <w:p w14:paraId="74906812" w14:textId="77777777" w:rsidR="000F7377" w:rsidRDefault="000F7377"/>
    <w:p w14:paraId="62F56C81" w14:textId="77777777" w:rsidR="000F7377" w:rsidRDefault="000F7377">
      <w:r xmlns:w="http://schemas.openxmlformats.org/wordprocessingml/2006/main">
        <w:t xml:space="preserve">1. رەببىمىز ئەيسا مەسىھنىڭ ئۇلۇغلۇقى</w:t>
      </w:r>
    </w:p>
    <w:p w14:paraId="7C507557" w14:textId="77777777" w:rsidR="000F7377" w:rsidRDefault="000F7377"/>
    <w:p w14:paraId="35B27AB3" w14:textId="77777777" w:rsidR="000F7377" w:rsidRDefault="000F7377">
      <w:r xmlns:w="http://schemas.openxmlformats.org/wordprocessingml/2006/main">
        <w:t xml:space="preserve">2. ئەيسا ھەققىدە ئويلىنىش: باش روھانىمىز</w:t>
      </w:r>
    </w:p>
    <w:p w14:paraId="1B19F4AE" w14:textId="77777777" w:rsidR="000F7377" w:rsidRDefault="000F7377"/>
    <w:p w14:paraId="4DCC6DE8" w14:textId="77777777" w:rsidR="000F7377" w:rsidRDefault="000F7377">
      <w:r xmlns:w="http://schemas.openxmlformats.org/wordprocessingml/2006/main">
        <w:t xml:space="preserve">1. فىلىپىلىكلەر 2: 5-11 ئەيسا ئۆزىنى تۆۋەن تۇتتى ۋە ئۆلۈمگە بويسۇندى</w:t>
      </w:r>
    </w:p>
    <w:p w14:paraId="36A14E0D" w14:textId="77777777" w:rsidR="000F7377" w:rsidRDefault="000F7377"/>
    <w:p w14:paraId="653C0A5C" w14:textId="77777777" w:rsidR="000F7377" w:rsidRDefault="000F7377">
      <w:r xmlns:w="http://schemas.openxmlformats.org/wordprocessingml/2006/main">
        <w:t xml:space="preserve">2. ئىبرانىيلار 4: 14-16 ؛ ئەيسا بىزنىڭ ئۇلۇغ باش روھانىيمىز ، ئۇ بىزنىڭ ئاجىزلىقىمىزدا بىزگە ھېسداشلىق قىلىدۇ</w:t>
      </w:r>
    </w:p>
    <w:p w14:paraId="4B6649C2" w14:textId="77777777" w:rsidR="000F7377" w:rsidRDefault="000F7377"/>
    <w:p w14:paraId="2E286541" w14:textId="77777777" w:rsidR="000F7377" w:rsidRDefault="000F7377">
      <w:r xmlns:w="http://schemas.openxmlformats.org/wordprocessingml/2006/main">
        <w:t xml:space="preserve">ئىبرانىيلار 3: 2 مۇسا ئەلەيھىسسالامنىڭ پۈتۈن ئۆيىدە سادىق بولغاندەك ، ئۇنى تەيىنلىگەن كىشىگە سادىق بولغان.</w:t>
      </w:r>
    </w:p>
    <w:p w14:paraId="5EC136EB" w14:textId="77777777" w:rsidR="000F7377" w:rsidRDefault="000F7377"/>
    <w:p w14:paraId="3564BA13" w14:textId="77777777" w:rsidR="000F7377" w:rsidRDefault="000F7377">
      <w:r xmlns:w="http://schemas.openxmlformats.org/wordprocessingml/2006/main">
        <w:t xml:space="preserve">بۇ بۆلەكتە مۇسانىڭ خۇدانىڭ ئۆيىدىكى ساداقەتمەنلىكى سۆزلەنگەن.</w:t>
      </w:r>
    </w:p>
    <w:p w14:paraId="74434989" w14:textId="77777777" w:rsidR="000F7377" w:rsidRDefault="000F7377"/>
    <w:p w14:paraId="5468F66B" w14:textId="77777777" w:rsidR="000F7377" w:rsidRDefault="000F7377">
      <w:r xmlns:w="http://schemas.openxmlformats.org/wordprocessingml/2006/main">
        <w:t xml:space="preserve">1: بىز ئۇنىڭغا خىزمەت قىلىشىمىزدا خۇداغا سادىق بولۇشىمىز كېرەك.</w:t>
      </w:r>
    </w:p>
    <w:p w14:paraId="59C24534" w14:textId="77777777" w:rsidR="000F7377" w:rsidRDefault="000F7377"/>
    <w:p w14:paraId="0CE5D008" w14:textId="77777777" w:rsidR="000F7377" w:rsidRDefault="000F7377">
      <w:r xmlns:w="http://schemas.openxmlformats.org/wordprocessingml/2006/main">
        <w:t xml:space="preserve">2: بىز مۇساغا ئوخشاش بولۇشقا ۋە خۇدانىڭ ئۆيىدە سادىق بولۇشقا تىرىشىمىز.</w:t>
      </w:r>
    </w:p>
    <w:p w14:paraId="676A8B36" w14:textId="77777777" w:rsidR="000F7377" w:rsidRDefault="000F7377"/>
    <w:p w14:paraId="7D6B7B51" w14:textId="77777777" w:rsidR="000F7377" w:rsidRDefault="000F7377">
      <w:r xmlns:w="http://schemas.openxmlformats.org/wordprocessingml/2006/main">
        <w:t xml:space="preserve">1: لۇقا 16:10 كىچىك ئىشلارغا سادىق بولغانلارمۇ نۇرغۇن ئىشلاردا سادىق بولىدۇ.</w:t>
      </w:r>
    </w:p>
    <w:p w14:paraId="1F66D76D" w14:textId="77777777" w:rsidR="000F7377" w:rsidRDefault="000F7377"/>
    <w:p w14:paraId="476333F5" w14:textId="77777777" w:rsidR="000F7377" w:rsidRDefault="000F7377">
      <w:r xmlns:w="http://schemas.openxmlformats.org/wordprocessingml/2006/main">
        <w:t xml:space="preserve">2: گالاتىيالىقلار 5: 22-23 لېكىن روھنىڭ مېۋىسى مېھىر-مۇھەببەت ، خۇشاللىق ، تىنچلىق ، سەۋر-تاقەت ، مۇلايىملىق ، ياخشىلىق ، ئېتىقاد ، مۇلايىملىق ، مىجەزىدۇر. بۇنداقلارغا قارشى قانۇن يوق.</w:t>
      </w:r>
    </w:p>
    <w:p w14:paraId="43CD2328" w14:textId="77777777" w:rsidR="000F7377" w:rsidRDefault="000F7377"/>
    <w:p w14:paraId="2FCA979D" w14:textId="77777777" w:rsidR="000F7377" w:rsidRDefault="000F7377">
      <w:r xmlns:w="http://schemas.openxmlformats.org/wordprocessingml/2006/main">
        <w:t xml:space="preserve">ئىبرانىيلار 3: 3 چۈنكى ، بۇ كىشى مۇسادىنمۇ ئۇلۇغدۇر </w:t>
      </w:r>
      <w:r xmlns:w="http://schemas.openxmlformats.org/wordprocessingml/2006/main">
        <w:lastRenderedPageBreak xmlns:w="http://schemas.openxmlformats.org/wordprocessingml/2006/main"/>
      </w:r>
      <w:r xmlns:w="http://schemas.openxmlformats.org/wordprocessingml/2006/main">
        <w:t xml:space="preserve">.</w:t>
      </w:r>
    </w:p>
    <w:p w14:paraId="0A2732F6" w14:textId="77777777" w:rsidR="000F7377" w:rsidRDefault="000F7377"/>
    <w:p w14:paraId="1CDAC170" w14:textId="77777777" w:rsidR="000F7377" w:rsidRDefault="000F7377">
      <w:r xmlns:w="http://schemas.openxmlformats.org/wordprocessingml/2006/main">
        <w:t xml:space="preserve">ئەيسا مۇسادىنمۇ ئۇلۇغدۇر ، چۈنكى ئۆي سالغۇچى ئۆينىڭ ئۆزىدىنمۇ كۆپ ھۆرمەتكە سازاۋەر بولىدۇ.</w:t>
      </w:r>
    </w:p>
    <w:p w14:paraId="0F3BB6C3" w14:textId="77777777" w:rsidR="000F7377" w:rsidRDefault="000F7377"/>
    <w:p w14:paraId="00DF1EDA" w14:textId="77777777" w:rsidR="000F7377" w:rsidRDefault="000F7377">
      <w:r xmlns:w="http://schemas.openxmlformats.org/wordprocessingml/2006/main">
        <w:t xml:space="preserve">1. ئەيسانى ئۇلۇغلاش - ئىبرانىيلار 3: 3 دىكى ئەيسانىڭ شان-شەرىپىنى تەكشۈرۈش</w:t>
      </w:r>
    </w:p>
    <w:p w14:paraId="0AAF33AA" w14:textId="77777777" w:rsidR="000F7377" w:rsidRDefault="000F7377"/>
    <w:p w14:paraId="7E5DC983" w14:textId="77777777" w:rsidR="000F7377" w:rsidRDefault="000F7377">
      <w:r xmlns:w="http://schemas.openxmlformats.org/wordprocessingml/2006/main">
        <w:t xml:space="preserve">2. بىناكارنىڭ ھېكمىتى - ئىبرانىيلار 3: 3 دە ئۆي سالغۇچىنىڭ ئىززەت-ھۆرمىتى ئۈستىدە ئىزدىنىش</w:t>
      </w:r>
    </w:p>
    <w:p w14:paraId="6F089A3D" w14:textId="77777777" w:rsidR="000F7377" w:rsidRDefault="000F7377"/>
    <w:p w14:paraId="3812111E" w14:textId="77777777" w:rsidR="000F7377" w:rsidRDefault="000F7377">
      <w:r xmlns:w="http://schemas.openxmlformats.org/wordprocessingml/2006/main">
        <w:t xml:space="preserve">1. يەشايا 66: 1 - پەرۋەردىگار مۇنداق دەيدۇ: «ئەرش مېنىڭ تەختىم ، يەر مېنىڭ پۇتۇم». ماڭا سالغان ئۆي قەيەردە؟</w:t>
      </w:r>
    </w:p>
    <w:p w14:paraId="28278896" w14:textId="77777777" w:rsidR="000F7377" w:rsidRDefault="000F7377"/>
    <w:p w14:paraId="0FAFB06C" w14:textId="77777777" w:rsidR="000F7377" w:rsidRDefault="000F7377">
      <w:r xmlns:w="http://schemas.openxmlformats.org/wordprocessingml/2006/main">
        <w:t xml:space="preserve">2. مەتتا 7: 24-27 - شۇڭلاشقا ، مېنىڭ بۇ سۆزلىرىمنى ئاڭلىغان ۋە ئۇنى قىلغانلار مەن ئۇنى ئۆيىنى تاش ئۈستىگە سالغان دانا ئادەمگە ئوخشىتىمەن.</w:t>
      </w:r>
    </w:p>
    <w:p w14:paraId="620FCF1D" w14:textId="77777777" w:rsidR="000F7377" w:rsidRDefault="000F7377"/>
    <w:p w14:paraId="13896800" w14:textId="77777777" w:rsidR="000F7377" w:rsidRDefault="000F7377">
      <w:r xmlns:w="http://schemas.openxmlformats.org/wordprocessingml/2006/main">
        <w:t xml:space="preserve">ئىبرانىيلار 3: 4 چۈنكى ھەر بىر ئۆينى بەزى كىشىلەر سالغان. ئەمما ھەممە نەرسىنى قۇرغۇچى خۇدادۇر.</w:t>
      </w:r>
    </w:p>
    <w:p w14:paraId="19678106" w14:textId="77777777" w:rsidR="000F7377" w:rsidRDefault="000F7377"/>
    <w:p w14:paraId="32CD7F6C" w14:textId="77777777" w:rsidR="000F7377" w:rsidRDefault="000F7377">
      <w:r xmlns:w="http://schemas.openxmlformats.org/wordprocessingml/2006/main">
        <w:t xml:space="preserve">كىشىلەر ئۆي سالىدۇ ، ئەمما خۇدا پۈتكۈل كائىناتنى ياراتتى.</w:t>
      </w:r>
    </w:p>
    <w:p w14:paraId="109E2D93" w14:textId="77777777" w:rsidR="000F7377" w:rsidRDefault="000F7377"/>
    <w:p w14:paraId="1F4723FD" w14:textId="77777777" w:rsidR="000F7377" w:rsidRDefault="000F7377">
      <w:r xmlns:w="http://schemas.openxmlformats.org/wordprocessingml/2006/main">
        <w:t xml:space="preserve">1. تەڭرى ئۇستا قۇرغۇچى: تەڭرىنىڭ ئىجادىي كۈچى ھاياتىمىزنى قانداق ئۆزگەرتەلەيدۇ</w:t>
      </w:r>
    </w:p>
    <w:p w14:paraId="073C749C" w14:textId="77777777" w:rsidR="000F7377" w:rsidRDefault="000F7377"/>
    <w:p w14:paraId="35523407" w14:textId="77777777" w:rsidR="000F7377" w:rsidRDefault="000F7377">
      <w:r xmlns:w="http://schemas.openxmlformats.org/wordprocessingml/2006/main">
        <w:t xml:space="preserve">2. تەڭرىنىڭ تەبىئىتى مۇھەببەت: ھاياتىمىزدا خۇدانىڭ نېمىتىگە قانداق ئېرىشەلەيمىز</w:t>
      </w:r>
    </w:p>
    <w:p w14:paraId="2DA2C297" w14:textId="77777777" w:rsidR="000F7377" w:rsidRDefault="000F7377"/>
    <w:p w14:paraId="580FF0B9" w14:textId="77777777" w:rsidR="000F7377" w:rsidRDefault="000F7377">
      <w:r xmlns:w="http://schemas.openxmlformats.org/wordprocessingml/2006/main">
        <w:t xml:space="preserve">1. كولوسىلىقلار 1: 16-17 - چۈنكى ، ئۇ ئەرشتە ، زېمىندا ، ئەرشتە ، يەر يۈزىدە ، كۆرۈنمەيدىغان ۋە كۆرۈنمەيدىغان بارلىق نەرسىلەر يارىتىلدى. </w:t>
      </w:r>
      <w:r xmlns:w="http://schemas.openxmlformats.org/wordprocessingml/2006/main">
        <w:rPr>
          <w:rFonts w:ascii="맑은 고딕 Semilight" w:hAnsi="맑은 고딕 Semilight"/>
        </w:rPr>
        <w:t xml:space="preserve">Things </w:t>
      </w:r>
      <w:r xmlns:w="http://schemas.openxmlformats.org/wordprocessingml/2006/main">
        <w:t xml:space="preserve">ئۇنىڭ ئارقىلىق ۋە ئۇنىڭ ئۈچۈن يارىتىلغان.</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ەشايا 40:28 - بىلمىدىڭىزمۇ؟ ئاڭلىمىدىڭىزمۇ؟ رەببىمىز مەڭگۈلۈك خۇدا ، يەر يۈزىنىڭ ياراتقۇچىسى. ئۇ ھوشىدىن كەتمەيدۇ ۋە چارچىمايدۇ. ئۇنىڭ چۈشىنىشى مۇمكىن ئەمەس.</w:t>
      </w:r>
    </w:p>
    <w:p w14:paraId="5D917854" w14:textId="77777777" w:rsidR="000F7377" w:rsidRDefault="000F7377"/>
    <w:p w14:paraId="30C21B8A" w14:textId="77777777" w:rsidR="000F7377" w:rsidRDefault="000F7377">
      <w:r xmlns:w="http://schemas.openxmlformats.org/wordprocessingml/2006/main">
        <w:t xml:space="preserve">ئىبرانىيلار 3: 5 مۇسا پەيغەمبەر بۇنىڭدىن كېيىن سۆزلەشكە تېگىشلىك ئىشلارنىڭ گۇۋاھلىقى ئۈچۈن ، خىزمەتچىسى سۈپىتىدە پۈتۈن ئۆيىدە سادىق ئىدى.</w:t>
      </w:r>
    </w:p>
    <w:p w14:paraId="21A73BA0" w14:textId="77777777" w:rsidR="000F7377" w:rsidRDefault="000F7377"/>
    <w:p w14:paraId="27A72F56" w14:textId="77777777" w:rsidR="000F7377" w:rsidRDefault="000F7377">
      <w:r xmlns:w="http://schemas.openxmlformats.org/wordprocessingml/2006/main">
        <w:t xml:space="preserve">مۇسا خىزمەتكار بولۇش سۈپىتى بىلەن بارلىق ۋەزىپىلىرىدە سادىق بولۇپ ، ئۇنىڭدىن كېيىنكىلەرگە ئۈلگە بولدى.</w:t>
      </w:r>
    </w:p>
    <w:p w14:paraId="53CFB149" w14:textId="77777777" w:rsidR="000F7377" w:rsidRDefault="000F7377"/>
    <w:p w14:paraId="61D11C74" w14:textId="77777777" w:rsidR="000F7377" w:rsidRDefault="000F7377">
      <w:r xmlns:w="http://schemas.openxmlformats.org/wordprocessingml/2006/main">
        <w:t xml:space="preserve">1. مۇسانىڭ مىسالى: قىلغان ئىشلىرىمىزدا سادىق ياشاش</w:t>
      </w:r>
    </w:p>
    <w:p w14:paraId="2E3D6D4D" w14:textId="77777777" w:rsidR="000F7377" w:rsidRDefault="000F7377"/>
    <w:p w14:paraId="0596F0AD" w14:textId="77777777" w:rsidR="000F7377" w:rsidRDefault="000F7377">
      <w:r xmlns:w="http://schemas.openxmlformats.org/wordprocessingml/2006/main">
        <w:t xml:space="preserve">2. بىز قانداق قىلىپ مۇسانىڭ سادىق ئۈلگىسىگە ئەگىشىمىز</w:t>
      </w:r>
    </w:p>
    <w:p w14:paraId="0A9BDE30" w14:textId="77777777" w:rsidR="000F7377" w:rsidRDefault="000F7377"/>
    <w:p w14:paraId="18A799E7" w14:textId="77777777" w:rsidR="000F7377" w:rsidRDefault="000F7377">
      <w:r xmlns:w="http://schemas.openxmlformats.org/wordprocessingml/2006/main">
        <w:t xml:space="preserve">1. ماقال-تەمسىل 3: 5-6 - پۈتۈن ۋۇجۇدىڭىز بىلەن رەببىمىزگە تەۋەككۈل قىلىڭ ۋە ئۆز چۈشەنچىڭىزگە تايانماڭ. بارلىق يوللىرىڭىزدا ئۇنى ئېتىراپ قىلىڭ ، ئۇ سىزنىڭ يوللىرىڭىزنى توغرىلايدۇ.</w:t>
      </w:r>
    </w:p>
    <w:p w14:paraId="70C7EAD0" w14:textId="77777777" w:rsidR="000F7377" w:rsidRDefault="000F7377"/>
    <w:p w14:paraId="40881ABC" w14:textId="77777777" w:rsidR="000F7377" w:rsidRDefault="000F7377">
      <w:r xmlns:w="http://schemas.openxmlformats.org/wordprocessingml/2006/main">
        <w:t xml:space="preserve">كولوسىلىقلار 3: 23 - نېمە ئىش قىلسىڭىز ، ئىنسانلار ئۈچۈن ئەمەس ، رەببىمىز ئۈچۈن خىزمەت قىلىڭ.</w:t>
      </w:r>
    </w:p>
    <w:p w14:paraId="40766ACD" w14:textId="77777777" w:rsidR="000F7377" w:rsidRDefault="000F7377"/>
    <w:p w14:paraId="19EBFF69" w14:textId="77777777" w:rsidR="000F7377" w:rsidRDefault="000F7377">
      <w:r xmlns:w="http://schemas.openxmlformats.org/wordprocessingml/2006/main">
        <w:t xml:space="preserve">ئىبرانىيلار 3: 6 لېكىن ، ئەيسا مەسىھ ئۆز ئۆيىنىڭ ئوغلى. بىز ئىشەنچ ۋە ئۈمىدنىڭ خۇشاللىقىنى ئاخىرغىچە چىڭ تۇتساق ، بىز ئۇنىڭ ئۆيىمىز.</w:t>
      </w:r>
    </w:p>
    <w:p w14:paraId="0DB216D2" w14:textId="77777777" w:rsidR="000F7377" w:rsidRDefault="000F7377"/>
    <w:p w14:paraId="04222832" w14:textId="77777777" w:rsidR="000F7377" w:rsidRDefault="000F7377">
      <w:r xmlns:w="http://schemas.openxmlformats.org/wordprocessingml/2006/main">
        <w:t xml:space="preserve">ئەگەر بىز ئېتىقادىمىزدا ۋە ئۈمىدىمىزدە چىڭ تۇرساق ، بىز مەسىھنىڭ ئۆيىمىز.</w:t>
      </w:r>
    </w:p>
    <w:p w14:paraId="2D6CB898" w14:textId="77777777" w:rsidR="000F7377" w:rsidRDefault="000F7377"/>
    <w:p w14:paraId="3EF25C10" w14:textId="77777777" w:rsidR="000F7377" w:rsidRDefault="000F7377">
      <w:r xmlns:w="http://schemas.openxmlformats.org/wordprocessingml/2006/main">
        <w:t xml:space="preserve">1. «تەۋرەنمەس ئىشەنچ: ئۈمىدىمىزنى مەسىھكە باغلاش»</w:t>
      </w:r>
    </w:p>
    <w:p w14:paraId="72C2982B" w14:textId="77777777" w:rsidR="000F7377" w:rsidRDefault="000F7377"/>
    <w:p w14:paraId="2E5498F7" w14:textId="77777777" w:rsidR="000F7377" w:rsidRDefault="000F7377">
      <w:r xmlns:w="http://schemas.openxmlformats.org/wordprocessingml/2006/main">
        <w:t xml:space="preserve">2. «مەسىھكە بولغان ئۈمىدىمىزدە مۇستەھكەم تۇرۇش»</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ىملىقلار 8: 24-25 ؛ «چۈنكى بۇ ئۈمىدتە بىز قۇتۇلدۇق. ھازىر كۆرۈلىدىغان ئۈمىد ئۈمىد ئەمەس ، چۈنكى كىم ئۇنىڭ كۆرگەنلىرىنى ئۈمىد قىلىدۇ؟ ئەمما بىز كۆرمىگەننى ئۈمىد قىلساق ، ئۇنى سەۋرچانلىق بىلەن كۈتىمىز».</w:t>
      </w:r>
    </w:p>
    <w:p w14:paraId="35E4BB08" w14:textId="77777777" w:rsidR="000F7377" w:rsidRDefault="000F7377"/>
    <w:p w14:paraId="22E7EF16" w14:textId="77777777" w:rsidR="000F7377" w:rsidRDefault="000F7377">
      <w:r xmlns:w="http://schemas.openxmlformats.org/wordprocessingml/2006/main">
        <w:t xml:space="preserve">2 كورىنتلىقلارغا 15: 58 ؛ «شۇڭلاشقا ، سۆيۈملۈك قېرىنداشلىرىم ، رەببىمىزدە قىلغان ئەمگىكىڭىزنىڭ بىكار ئەمەسلىكىنى بىلىپ ، قەيسەر بولۇڭ ، تەۋرەنمەڭ ، رەببىمىزنىڭ خىزمىتىدە ھەمىشە مول بولۇڭ.</w:t>
      </w:r>
    </w:p>
    <w:p w14:paraId="36CBD5EA" w14:textId="77777777" w:rsidR="000F7377" w:rsidRDefault="000F7377"/>
    <w:p w14:paraId="44DA5151" w14:textId="77777777" w:rsidR="000F7377" w:rsidRDefault="000F7377">
      <w:r xmlns:w="http://schemas.openxmlformats.org/wordprocessingml/2006/main">
        <w:t xml:space="preserve">ئىبرانىيلار 3: 7 شۇنىڭ ئۈچۈن (مۇقەددەس روھ ئېيتقاندەك ، بۈگۈن ئۇنىڭ ئاۋازىنى ئاڭلىساڭلار ،</w:t>
      </w:r>
    </w:p>
    <w:p w14:paraId="066E6C11" w14:textId="77777777" w:rsidR="000F7377" w:rsidRDefault="000F7377"/>
    <w:p w14:paraId="55348145" w14:textId="77777777" w:rsidR="000F7377" w:rsidRDefault="000F7377">
      <w:r xmlns:w="http://schemas.openxmlformats.org/wordprocessingml/2006/main">
        <w:t xml:space="preserve">مۇقەددەس روھ ئېتىقادچىلارنى بۈگۈن خۇدانىڭ ئاۋازىنى ئاڭلاشقا ئۈندەيدۇ.</w:t>
      </w:r>
    </w:p>
    <w:p w14:paraId="5A501DA4" w14:textId="77777777" w:rsidR="000F7377" w:rsidRDefault="000F7377"/>
    <w:p w14:paraId="4E8DF3CB" w14:textId="77777777" w:rsidR="000F7377" w:rsidRDefault="000F7377">
      <w:r xmlns:w="http://schemas.openxmlformats.org/wordprocessingml/2006/main">
        <w:t xml:space="preserve">1. تەڭرىنىڭ ئاۋازىنى ئاڭلاش: سادىق ئىتائەتكە چاقىرىق</w:t>
      </w:r>
    </w:p>
    <w:p w14:paraId="36CE9D12" w14:textId="77777777" w:rsidR="000F7377" w:rsidRDefault="000F7377"/>
    <w:p w14:paraId="2F6C8BB7" w14:textId="77777777" w:rsidR="000F7377" w:rsidRDefault="000F7377">
      <w:r xmlns:w="http://schemas.openxmlformats.org/wordprocessingml/2006/main">
        <w:t xml:space="preserve">2. مۇقەددەس روھنىڭ ئاۋازىنى ئاڭلاش</w:t>
      </w:r>
    </w:p>
    <w:p w14:paraId="7238AC97" w14:textId="77777777" w:rsidR="000F7377" w:rsidRDefault="000F7377"/>
    <w:p w14:paraId="03421724" w14:textId="77777777" w:rsidR="000F7377" w:rsidRDefault="000F7377">
      <w:r xmlns:w="http://schemas.openxmlformats.org/wordprocessingml/2006/main">
        <w:t xml:space="preserve">1. يەشايا 55: 3 - «قۇلىقىڭىزنى قۇلاق سېلىپ ، مېنىڭ يېنىمغا كېلىڭلار ، ئاڭلاڭلار ، جېنىڭلار ياشايدۇ».</w:t>
      </w:r>
    </w:p>
    <w:p w14:paraId="197E8457" w14:textId="77777777" w:rsidR="000F7377" w:rsidRDefault="000F7377"/>
    <w:p w14:paraId="25A7C34B" w14:textId="77777777" w:rsidR="000F7377" w:rsidRDefault="000F7377">
      <w:r xmlns:w="http://schemas.openxmlformats.org/wordprocessingml/2006/main">
        <w:t xml:space="preserve">2. يۇھاننا 10:27 - «قويلىرىم ئاۋازىمنى ئاڭلايدۇ ، مەن ئۇلارنى تونۇيمەن ، ئۇلار ماڭا ئەگىشىدۇ».</w:t>
      </w:r>
    </w:p>
    <w:p w14:paraId="2FFBDBE1" w14:textId="77777777" w:rsidR="000F7377" w:rsidRDefault="000F7377"/>
    <w:p w14:paraId="6C2F1316" w14:textId="77777777" w:rsidR="000F7377" w:rsidRDefault="000F7377">
      <w:r xmlns:w="http://schemas.openxmlformats.org/wordprocessingml/2006/main">
        <w:t xml:space="preserve">ئىبرانىيلار 3: 8 چۆلدىكى ئېزىقتۇرۇش كۈنىدە ، ئىغۋاگەرچىلىككە ئوخشاش قەلبىڭىزنى تۇتماڭ.</w:t>
      </w:r>
    </w:p>
    <w:p w14:paraId="64FC36B7" w14:textId="77777777" w:rsidR="000F7377" w:rsidRDefault="000F7377"/>
    <w:p w14:paraId="3ACBF0E8" w14:textId="77777777" w:rsidR="000F7377" w:rsidRDefault="000F7377">
      <w:r xmlns:w="http://schemas.openxmlformats.org/wordprocessingml/2006/main">
        <w:t xml:space="preserve">ئىبرانىيلارنىڭ ئاپتورى ئوقۇرمەنلەرنى ئىسرائىللار چۆلدە ئېزىقتۇرغاندا قەلبىنى قاتتىقلاشتۇرماسلىققا ئاگاھلاندۇردى.</w:t>
      </w:r>
    </w:p>
    <w:p w14:paraId="3CE5D9BC" w14:textId="77777777" w:rsidR="000F7377" w:rsidRDefault="000F7377"/>
    <w:p w14:paraId="58DED8E3" w14:textId="77777777" w:rsidR="000F7377" w:rsidRDefault="000F7377">
      <w:r xmlns:w="http://schemas.openxmlformats.org/wordprocessingml/2006/main">
        <w:t xml:space="preserve">1. قىيىنچىلىق يۈرىكىڭىزنى قاتتىقلاشتۇرۇۋەتمىسۇن</w:t>
      </w:r>
    </w:p>
    <w:p w14:paraId="78336343" w14:textId="77777777" w:rsidR="000F7377" w:rsidRDefault="000F7377"/>
    <w:p w14:paraId="667409A2" w14:textId="77777777" w:rsidR="000F7377" w:rsidRDefault="000F7377">
      <w:r xmlns:w="http://schemas.openxmlformats.org/wordprocessingml/2006/main">
        <w:t xml:space="preserve">2. ئېزىقتۇرۇش ئارىسىدا ئىشەنچ تاللاش</w:t>
      </w:r>
    </w:p>
    <w:p w14:paraId="0CA27547" w14:textId="77777777" w:rsidR="000F7377" w:rsidRDefault="000F7377"/>
    <w:p w14:paraId="4F79EE12" w14:textId="77777777" w:rsidR="000F7377" w:rsidRDefault="000F7377">
      <w:r xmlns:w="http://schemas.openxmlformats.org/wordprocessingml/2006/main">
        <w:t xml:space="preserve">1. زەبۇر 95: 7-8؟ </w:t>
      </w:r>
      <w:r xmlns:w="http://schemas.openxmlformats.org/wordprocessingml/2006/main">
        <w:rPr>
          <w:rFonts w:ascii="맑은 고딕 Semilight" w:hAnsi="맑은 고딕 Semilight"/>
        </w:rPr>
        <w:t xml:space="preserve">쏤 </w:t>
      </w:r>
      <w:r xmlns:w="http://schemas.openxmlformats.org/wordprocessingml/2006/main">
        <w:t xml:space="preserve">ياكى ئۇ بىزنىڭ تەڭرىمىز ، بىز ئۇنىڭ ئوتلاقتىكى كىشىلەر ، ئۇنىڭ قوزىنىڭ قويلىرى. بۈگۈن ئۇنىڭ ئاۋازىنى ئاڭلىسىڭىز ، يۈرىكىڭىزنى قاتتىقلاشتۇرماڭ. ??</w:t>
      </w:r>
    </w:p>
    <w:p w14:paraId="13AF1B1C" w14:textId="77777777" w:rsidR="000F7377" w:rsidRDefault="000F7377"/>
    <w:p w14:paraId="3FAFAA3C" w14:textId="77777777" w:rsidR="000F7377" w:rsidRDefault="000F7377">
      <w:r xmlns:w="http://schemas.openxmlformats.org/wordprocessingml/2006/main">
        <w:t xml:space="preserve">2. رىملىقلار 11: 20-22؟ </w:t>
      </w:r>
      <w:r xmlns:w="http://schemas.openxmlformats.org/wordprocessingml/2006/main">
        <w:rPr>
          <w:rFonts w:ascii="맑은 고딕 Semilight" w:hAnsi="맑은 고딕 Semilight"/>
        </w:rPr>
        <w:t xml:space="preserve">쏷 </w:t>
      </w:r>
      <w:r xmlns:w="http://schemas.openxmlformats.org/wordprocessingml/2006/main">
        <w:t xml:space="preserve">قالپاق راست. ئۇلار ئېتىقادسىزلىقى سەۋەبىدىن بۇزۇلدى ، ئەمما سىز ئېتىقادىڭىزدا چىڭ تۇرىسىز. شۇڭا مەغرۇر بولماڭ ، بەلكى قورقۇڭ. چۈنكى خۇدا تەبىئىي شاخلارنى ئايىمىغان بولسا ، ئۇمۇ سىزنى ئايىمايدۇ. ??</w:t>
      </w:r>
    </w:p>
    <w:p w14:paraId="512287F4" w14:textId="77777777" w:rsidR="000F7377" w:rsidRDefault="000F7377"/>
    <w:p w14:paraId="34C67269" w14:textId="77777777" w:rsidR="000F7377" w:rsidRDefault="000F7377">
      <w:r xmlns:w="http://schemas.openxmlformats.org/wordprocessingml/2006/main">
        <w:t xml:space="preserve">ئىبرانىيلار 3: 9 ئاتا-بوۋىلىرىڭ مېنى سىنىغاندا ، مېنى ئىسپاتلىدى ۋە مېنىڭ ئەسەرلىرىمنى قىرىق يىل كۆردى.</w:t>
      </w:r>
    </w:p>
    <w:p w14:paraId="3C1FE6A9" w14:textId="77777777" w:rsidR="000F7377" w:rsidRDefault="000F7377"/>
    <w:p w14:paraId="2EE0A3EF" w14:textId="77777777" w:rsidR="000F7377" w:rsidRDefault="000F7377">
      <w:r xmlns:w="http://schemas.openxmlformats.org/wordprocessingml/2006/main">
        <w:t xml:space="preserve">ئىبرانىيلار ئاپتورى ئىلگىرىكى 40 يىل جەريانىدا خۇدانىڭ ئەسەرلىرىنى سىناق قىلغان ۋە كۆرگەن ئاتىلارنىڭ قىلمىشلىرى ئۈستىدە ئويلىنىدۇ.</w:t>
      </w:r>
    </w:p>
    <w:p w14:paraId="7AFDC6B0" w14:textId="77777777" w:rsidR="000F7377" w:rsidRDefault="000F7377"/>
    <w:p w14:paraId="74BC36FC" w14:textId="77777777" w:rsidR="000F7377" w:rsidRDefault="000F7377">
      <w:r xmlns:w="http://schemas.openxmlformats.org/wordprocessingml/2006/main">
        <w:t xml:space="preserve">1.؟ The ئاتىلاردىن </w:t>
      </w:r>
      <w:r xmlns:w="http://schemas.openxmlformats.org/wordprocessingml/2006/main">
        <w:rPr>
          <w:rFonts w:ascii="맑은 고딕 Semilight" w:hAnsi="맑은 고딕 Semilight"/>
        </w:rPr>
        <w:t xml:space="preserve">كىرىم </w:t>
      </w:r>
      <w:r xmlns:w="http://schemas.openxmlformats.org/wordprocessingml/2006/main">
        <w:t xml:space="preserve">: سەۋرچان ئېتىقادنىڭ كۈچى ??</w:t>
      </w:r>
    </w:p>
    <w:p w14:paraId="739654DC" w14:textId="77777777" w:rsidR="000F7377" w:rsidRDefault="000F7377"/>
    <w:p w14:paraId="69426ABD" w14:textId="77777777" w:rsidR="000F7377" w:rsidRDefault="000F7377">
      <w:r xmlns:w="http://schemas.openxmlformats.org/wordprocessingml/2006/main">
        <w:t xml:space="preserve">2.؟ God خۇدانى سادىقلىق بىلەن </w:t>
      </w:r>
      <w:r xmlns:w="http://schemas.openxmlformats.org/wordprocessingml/2006/main">
        <w:rPr>
          <w:rFonts w:ascii="맑은 고딕 Semilight" w:hAnsi="맑은 고딕 Semilight"/>
        </w:rPr>
        <w:t xml:space="preserve">قەدىرلەش </w:t>
      </w:r>
      <w:r xmlns:w="http://schemas.openxmlformats.org/wordprocessingml/2006/main">
        <w:t xml:space="preserve">: ئاتىلارنىڭ مەڭگۈلۈك مىراسى ??</w:t>
      </w:r>
    </w:p>
    <w:p w14:paraId="3405C760" w14:textId="77777777" w:rsidR="000F7377" w:rsidRDefault="000F7377"/>
    <w:p w14:paraId="5CBE8B3C" w14:textId="77777777" w:rsidR="000F7377" w:rsidRDefault="000F7377">
      <w:r xmlns:w="http://schemas.openxmlformats.org/wordprocessingml/2006/main">
        <w:t xml:space="preserve">1. تەۋرات قانۇنى 8: 2 ،؟ </w:t>
      </w:r>
      <w:r xmlns:w="http://schemas.openxmlformats.org/wordprocessingml/2006/main">
        <w:t xml:space="preserve">پەرۋەردىگارىڭ پەرۋەردىگارىڭنىڭ بۇ قىرىق يىلدا چۆلدە سىزنى يېتەكلەپ ، سىزنى كەمتەرلىك بىلەن ئىسپاتلاپ ، كۆڭلىڭىزدىكىنى بىلىش ئۈچۈن ، ئۇنىڭ بۇيرۇقلىرىغا ئەمەل قىلامسىز ياكى ياق </w:t>
      </w:r>
      <w:r xmlns:w="http://schemas.openxmlformats.org/wordprocessingml/2006/main">
        <w:rPr>
          <w:rFonts w:ascii="맑은 고딕 Semilight" w:hAnsi="맑은 고딕 Semilight"/>
        </w:rPr>
        <w:t xml:space="preserve">. </w:t>
      </w:r>
      <w:r xmlns:w="http://schemas.openxmlformats.org/wordprocessingml/2006/main">
        <w:t xml:space="preserve">؟</w:t>
      </w:r>
    </w:p>
    <w:p w14:paraId="14F06314" w14:textId="77777777" w:rsidR="000F7377" w:rsidRDefault="000F7377"/>
    <w:p w14:paraId="6515A76B" w14:textId="77777777" w:rsidR="000F7377" w:rsidRDefault="000F7377">
      <w:r xmlns:w="http://schemas.openxmlformats.org/wordprocessingml/2006/main">
        <w:t xml:space="preserve">2. زەبۇر 95:10 ،؟ </w:t>
      </w:r>
      <w:r xmlns:w="http://schemas.openxmlformats.org/wordprocessingml/2006/main">
        <w:rPr>
          <w:rFonts w:ascii="맑은 고딕 Semilight" w:hAnsi="맑은 고딕 Semilight"/>
        </w:rPr>
        <w:t xml:space="preserve">쏤 </w:t>
      </w:r>
      <w:r xmlns:w="http://schemas.openxmlformats.org/wordprocessingml/2006/main">
        <w:t xml:space="preserve">قىرىق يىل مەن بۇ بىر ئەۋلاد كىشىلەردىن قايغۇردۇم ، ھەمدە: «بۇ ئۇلارنىڭ قەلبىدە خاتالىق سادىر قىلىدىغان خەلق ، ئۇلار مېنىڭ يوللىرىمنى بىلمەيدۇ.» دېدىم.</w:t>
      </w:r>
    </w:p>
    <w:p w14:paraId="0AC493B5" w14:textId="77777777" w:rsidR="000F7377" w:rsidRDefault="000F7377"/>
    <w:p w14:paraId="32634672" w14:textId="77777777" w:rsidR="000F7377" w:rsidRDefault="000F7377">
      <w:r xmlns:w="http://schemas.openxmlformats.org/wordprocessingml/2006/main">
        <w:t xml:space="preserve">ئىبرانىيلار 3:10 شۇنىڭ ئۈچۈن ، مەن بۇ بىر ئەۋلاد كىشىلەردىن قايغۇردۇم ۋە: «ئۇلار قەلبىدە خاتالىق سادىر قىلىدۇ. ئۇلار مېنىڭ يوللىرىمنى بىلمەيدۇ.</w:t>
      </w:r>
    </w:p>
    <w:p w14:paraId="25924607" w14:textId="77777777" w:rsidR="000F7377" w:rsidRDefault="000F7377"/>
    <w:p w14:paraId="77954060" w14:textId="77777777" w:rsidR="000F7377" w:rsidRDefault="000F7377">
      <w:r xmlns:w="http://schemas.openxmlformats.org/wordprocessingml/2006/main">
        <w:t xml:space="preserve">ئۇنىڭ يولىغا ئەگەشمەيدىغان </w:t>
      </w:r>
      <w:r xmlns:w="http://schemas.openxmlformats.org/wordprocessingml/2006/main">
        <w:t xml:space="preserve">ئۆز خەلقىگە بولغان نارازىلىقى سۆزلەنگەن .</w:t>
      </w:r>
      <w:r xmlns:w="http://schemas.openxmlformats.org/wordprocessingml/2006/main">
        <w:lastRenderedPageBreak xmlns:w="http://schemas.openxmlformats.org/wordprocessingml/2006/main"/>
      </w:r>
    </w:p>
    <w:p w14:paraId="33D387CE" w14:textId="77777777" w:rsidR="000F7377" w:rsidRDefault="000F7377"/>
    <w:p w14:paraId="550DB716" w14:textId="77777777" w:rsidR="000F7377" w:rsidRDefault="000F7377">
      <w:r xmlns:w="http://schemas.openxmlformats.org/wordprocessingml/2006/main">
        <w:t xml:space="preserve">1. خۇدانىڭ سۆزىنىڭ كۈچى: خۇدانىڭ يولى بىلەن ياشاش</w:t>
      </w:r>
    </w:p>
    <w:p w14:paraId="0A35AB40" w14:textId="77777777" w:rsidR="000F7377" w:rsidRDefault="000F7377"/>
    <w:p w14:paraId="47F76B13" w14:textId="77777777" w:rsidR="000F7377" w:rsidRDefault="000F7377">
      <w:r xmlns:w="http://schemas.openxmlformats.org/wordprocessingml/2006/main">
        <w:t xml:space="preserve">2. تەۋبە: خاتالىقلىرىمىزدىن ئۆگىنىش</w:t>
      </w:r>
    </w:p>
    <w:p w14:paraId="79D393E9" w14:textId="77777777" w:rsidR="000F7377" w:rsidRDefault="000F7377"/>
    <w:p w14:paraId="44DE53F2" w14:textId="77777777" w:rsidR="000F7377" w:rsidRDefault="000F7377">
      <w:r xmlns:w="http://schemas.openxmlformats.org/wordprocessingml/2006/main">
        <w:t xml:space="preserve">1. تەۋرات قانۇنى 8: 3 - «ئۇ سېنى كەمتەرلىك بىلەن ئاچارچىلىققا دۇچار قىلدى ۋە سەن بىلمەيدىغان ، ئاتا-بوۋىلىرىڭ بىلمەيدىغان ماننا بىلەن باقتى ؛ ئۇ ساڭا ئىنساننىڭ نان بىلەنلا ياشايدىغانلىقىنى بىلدۈرسۇن. لېكىن ، پەرۋەردىگارنىڭ ئاغزىدىن چىققان ھەر بىر سۆز بىلەن ئىنسان ياشايدۇ ».</w:t>
      </w:r>
    </w:p>
    <w:p w14:paraId="20473FF6" w14:textId="77777777" w:rsidR="000F7377" w:rsidRDefault="000F7377"/>
    <w:p w14:paraId="686D7A0F" w14:textId="77777777" w:rsidR="000F7377" w:rsidRDefault="000F7377">
      <w:r xmlns:w="http://schemas.openxmlformats.org/wordprocessingml/2006/main">
        <w:t xml:space="preserve">2. يەرەمىيا 17: 9 - «قەلب ھەممە نەرسىدىن ئالدامچى ، ئىنتايىن رەزىل: بۇنى كىم بىلەلەيدۇ؟».</w:t>
      </w:r>
    </w:p>
    <w:p w14:paraId="4AF08C68" w14:textId="77777777" w:rsidR="000F7377" w:rsidRDefault="000F7377"/>
    <w:p w14:paraId="09474E65" w14:textId="77777777" w:rsidR="000F7377" w:rsidRDefault="000F7377">
      <w:r xmlns:w="http://schemas.openxmlformats.org/wordprocessingml/2006/main">
        <w:t xml:space="preserve">ئىبرانىيلار 3:11 شۇڭا مەن ئاچچىقىمدا قەسەم قىلدىمكى ، ئۇلار مېنىڭ ئارامگاھىمغا كىرمەيدۇ.)</w:t>
      </w:r>
    </w:p>
    <w:p w14:paraId="0F973FA7" w14:textId="77777777" w:rsidR="000F7377" w:rsidRDefault="000F7377"/>
    <w:p w14:paraId="38719DAB" w14:textId="77777777" w:rsidR="000F7377" w:rsidRDefault="000F7377">
      <w:r xmlns:w="http://schemas.openxmlformats.org/wordprocessingml/2006/main">
        <w:t xml:space="preserve">خۇدا ئىسرائىللارنى ئۇنىڭ بۇيرۇقلىرىغا قۇلاق سالمىسا ، ئۇنىڭ ئارامگاھىغا كىرمەيدىغانلىقىنى ئاگاھلاندۇردى.</w:t>
      </w:r>
    </w:p>
    <w:p w14:paraId="79BA8534" w14:textId="77777777" w:rsidR="000F7377" w:rsidRDefault="000F7377"/>
    <w:p w14:paraId="0395252A" w14:textId="77777777" w:rsidR="000F7377" w:rsidRDefault="000F7377">
      <w:r xmlns:w="http://schemas.openxmlformats.org/wordprocessingml/2006/main">
        <w:t xml:space="preserve">1. خۇداغا ئىتائەت قىلىڭ ۋە ئۇنىڭ ئارام ئېلىشىغا كىرىڭ</w:t>
      </w:r>
    </w:p>
    <w:p w14:paraId="0BBF66BF" w14:textId="77777777" w:rsidR="000F7377" w:rsidRDefault="000F7377"/>
    <w:p w14:paraId="48D5607D" w14:textId="77777777" w:rsidR="000F7377" w:rsidRDefault="000F7377">
      <w:r xmlns:w="http://schemas.openxmlformats.org/wordprocessingml/2006/main">
        <w:t xml:space="preserve">2. ئاسىيلىقنىڭ ئاقىۋىتى</w:t>
      </w:r>
    </w:p>
    <w:p w14:paraId="3CE3709B" w14:textId="77777777" w:rsidR="000F7377" w:rsidRDefault="000F7377"/>
    <w:p w14:paraId="7C63B1F0" w14:textId="77777777" w:rsidR="000F7377" w:rsidRDefault="000F7377">
      <w:r xmlns:w="http://schemas.openxmlformats.org/wordprocessingml/2006/main">
        <w:t xml:space="preserve">1. تەۋرات قانۇنى 1: 19-33 - ئىسرائىللار خۇداغا ئەگىشىشنى رەت قىلدى؟ </w:t>
      </w:r>
      <w:r xmlns:w="http://schemas.openxmlformats.org/wordprocessingml/2006/main">
        <w:rPr>
          <w:rFonts w:ascii="맑은 고딕 Semilight" w:hAnsi="맑은 고딕 Semilight"/>
        </w:rPr>
        <w:t xml:space="preserve">셲 </w:t>
      </w:r>
      <w:r xmlns:w="http://schemas.openxmlformats.org/wordprocessingml/2006/main">
        <w:t xml:space="preserve">بۇيرۇق.</w:t>
      </w:r>
    </w:p>
    <w:p w14:paraId="17AE36E8" w14:textId="77777777" w:rsidR="000F7377" w:rsidRDefault="000F7377"/>
    <w:p w14:paraId="117D195B" w14:textId="77777777" w:rsidR="000F7377" w:rsidRDefault="000F7377">
      <w:r xmlns:w="http://schemas.openxmlformats.org/wordprocessingml/2006/main">
        <w:t xml:space="preserve">2. يەشايا 11:10 - خۇدا؟ </w:t>
      </w:r>
      <w:r xmlns:w="http://schemas.openxmlformats.org/wordprocessingml/2006/main">
        <w:t xml:space="preserve">His خەلقىگە ئارام ئېلىپ بېرىشكە ۋەدە </w:t>
      </w:r>
      <w:r xmlns:w="http://schemas.openxmlformats.org/wordprocessingml/2006/main">
        <w:rPr>
          <w:rFonts w:ascii="맑은 고딕 Semilight" w:hAnsi="맑은 고딕 Semilight"/>
        </w:rPr>
        <w:t xml:space="preserve">بېرىدۇ .</w:t>
      </w:r>
    </w:p>
    <w:p w14:paraId="07427EF2" w14:textId="77777777" w:rsidR="000F7377" w:rsidRDefault="000F7377"/>
    <w:p w14:paraId="1D0CB6F3" w14:textId="77777777" w:rsidR="000F7377" w:rsidRDefault="000F7377">
      <w:r xmlns:w="http://schemas.openxmlformats.org/wordprocessingml/2006/main">
        <w:t xml:space="preserve">ئىبرانىيلار 3:12 بۇرادەرلەر ، دىققەت قىلىڭلار ، ئاراڭلاردا </w:t>
      </w:r>
      <w:r xmlns:w="http://schemas.openxmlformats.org/wordprocessingml/2006/main">
        <w:lastRenderedPageBreak xmlns:w="http://schemas.openxmlformats.org/wordprocessingml/2006/main"/>
      </w:r>
      <w:r xmlns:w="http://schemas.openxmlformats.org/wordprocessingml/2006/main">
        <w:t xml:space="preserve">تىرىك خۇدادىن ئايرىلىشتا ئېتىقادسىزلارنىڭ قەلبى يامان ئەمەس.</w:t>
      </w:r>
    </w:p>
    <w:p w14:paraId="0BD34220" w14:textId="77777777" w:rsidR="000F7377" w:rsidRDefault="000F7377"/>
    <w:p w14:paraId="429C81CB" w14:textId="77777777" w:rsidR="000F7377" w:rsidRDefault="000F7377">
      <w:r xmlns:w="http://schemas.openxmlformats.org/wordprocessingml/2006/main">
        <w:t xml:space="preserve">خۇدادىن يۈز ئۆرۈگەن ئىشەنچسىز قەلبتىن ئېھتىيات قىلىڭ.</w:t>
      </w:r>
    </w:p>
    <w:p w14:paraId="092C1D1E" w14:textId="77777777" w:rsidR="000F7377" w:rsidRDefault="000F7377"/>
    <w:p w14:paraId="7C65CF9A" w14:textId="77777777" w:rsidR="000F7377" w:rsidRDefault="000F7377">
      <w:r xmlns:w="http://schemas.openxmlformats.org/wordprocessingml/2006/main">
        <w:t xml:space="preserve">1: قەلبىمىز روھىمىزنىڭ دەرۋازىسى. ئۇلارنى ئېھتىيات بىلەن قوغداڭ ، شۇندىلا بىز رەببىمىزدىن يۈز ئۆرۈشكە قىزىقمايمىز.</w:t>
      </w:r>
    </w:p>
    <w:p w14:paraId="68DA40A0" w14:textId="77777777" w:rsidR="000F7377" w:rsidRDefault="000F7377"/>
    <w:p w14:paraId="17EE39BB" w14:textId="77777777" w:rsidR="000F7377" w:rsidRDefault="000F7377">
      <w:r xmlns:w="http://schemas.openxmlformats.org/wordprocessingml/2006/main">
        <w:t xml:space="preserve">2: ئىشەنچسىزلىك قەلبىڭىزگە يىلتىز تارتمىسۇن ، چۈنكى ئۇ سىزنى تىرىك خۇدادىن يىراقلاشتۇرىدۇ.</w:t>
      </w:r>
    </w:p>
    <w:p w14:paraId="29297B39" w14:textId="77777777" w:rsidR="000F7377" w:rsidRDefault="000F7377"/>
    <w:p w14:paraId="37690DB4" w14:textId="77777777" w:rsidR="000F7377" w:rsidRDefault="000F7377">
      <w:r xmlns:w="http://schemas.openxmlformats.org/wordprocessingml/2006/main">
        <w:t xml:space="preserve">1: مەتتا 15: 18-20؟ ئېغىزدىن </w:t>
      </w:r>
      <w:r xmlns:w="http://schemas.openxmlformats.org/wordprocessingml/2006/main">
        <w:rPr>
          <w:rFonts w:ascii="맑은 고딕 Semilight" w:hAnsi="맑은 고딕 Semilight"/>
        </w:rPr>
        <w:t xml:space="preserve">چىققان </w:t>
      </w:r>
      <w:r xmlns:w="http://schemas.openxmlformats.org/wordprocessingml/2006/main">
        <w:t xml:space="preserve">نەرسە يۈرەكتىن كېلىدۇ ، بۇ ئادەمنى ناپاك قىلىدۇ. چۈنكى قەلبتىن يامان خىياللار ، قاتىللىق ، زىنا ، جىنسىي ئەخلاقسىزلىق ، ئوغرىلىق ، يالغان گۇۋاھچى ، تۆھمەت. بۇلار ئادەمنى ناپاك قىلىدىغان نەرسە.؟</w:t>
      </w:r>
    </w:p>
    <w:p w14:paraId="543F7D9E" w14:textId="77777777" w:rsidR="000F7377" w:rsidRDefault="000F7377"/>
    <w:p w14:paraId="22C2FE53" w14:textId="77777777" w:rsidR="000F7377" w:rsidRDefault="000F7377">
      <w:r xmlns:w="http://schemas.openxmlformats.org/wordprocessingml/2006/main">
        <w:t xml:space="preserve">2: يەرەمىيا 17: 9-10؟ </w:t>
      </w:r>
      <w:r xmlns:w="http://schemas.openxmlformats.org/wordprocessingml/2006/main">
        <w:rPr>
          <w:rFonts w:ascii="맑은 고딕 Semilight" w:hAnsi="맑은 고딕 Semilight"/>
        </w:rPr>
        <w:t xml:space="preserve">Heart </w:t>
      </w:r>
      <w:r xmlns:w="http://schemas.openxmlformats.org/wordprocessingml/2006/main">
        <w:t xml:space="preserve">ئۇ ھەممە نەرسىدىن ئالدامچى ، قاتتىق كېسەل. بۇنى كىم چۈشىنەلەيدۇ؟ ؟ </w:t>
      </w:r>
      <w:r xmlns:w="http://schemas.openxmlformats.org/wordprocessingml/2006/main">
        <w:rPr>
          <w:rFonts w:ascii="맑은 고딕 Semilight" w:hAnsi="맑은 고딕 Semilight"/>
        </w:rPr>
        <w:t xml:space="preserve">쏧 </w:t>
      </w:r>
      <w:r xmlns:w="http://schemas.openxmlformats.org/wordprocessingml/2006/main">
        <w:t xml:space="preserve">پەرۋەردىگار قەلبنى ئىزدەيدۇ ۋە ئەقىلنى سىنايدۇ ، ھەر بىر ئادەمگە قىلغان ئىشلىرىنىڭ مېۋىسى بويىچە ئۆزىنىڭ يولى بويىچە بېرىدۇ. ??</w:t>
      </w:r>
    </w:p>
    <w:p w14:paraId="2DA38D85" w14:textId="77777777" w:rsidR="000F7377" w:rsidRDefault="000F7377"/>
    <w:p w14:paraId="7678F936" w14:textId="77777777" w:rsidR="000F7377" w:rsidRDefault="000F7377">
      <w:r xmlns:w="http://schemas.openxmlformats.org/wordprocessingml/2006/main">
        <w:t xml:space="preserve">ئىبرانىيلار 3: 13 لېكىن ، ھەر كۈنى بىر-بىرىڭلارغا نەسىھەت قىلىڭلار. ئاراڭلاردا گۇناھنىڭ ئالدامچىلىقى بىلەن قاتتىق بولۇپ قالمىسۇن.</w:t>
      </w:r>
    </w:p>
    <w:p w14:paraId="19FD7AEA" w14:textId="77777777" w:rsidR="000F7377" w:rsidRDefault="000F7377"/>
    <w:p w14:paraId="2C6124DF" w14:textId="77777777" w:rsidR="000F7377" w:rsidRDefault="000F7377">
      <w:r xmlns:w="http://schemas.openxmlformats.org/wordprocessingml/2006/main">
        <w:t xml:space="preserve">بىز ھەر كۈنى بىر-بىرىمىزنى گۇناھنىڭ ئالدامچىلىقىدىن يىراق تۇرۇشقا ئىلھاملاندۇرۇشىمىز كېرەك.</w:t>
      </w:r>
    </w:p>
    <w:p w14:paraId="25D04BE4" w14:textId="77777777" w:rsidR="000F7377" w:rsidRDefault="000F7377"/>
    <w:p w14:paraId="42FC2B3E" w14:textId="77777777" w:rsidR="000F7377" w:rsidRDefault="000F7377">
      <w:r xmlns:w="http://schemas.openxmlformats.org/wordprocessingml/2006/main">
        <w:t xml:space="preserve">1. گۇناھنىڭ يالغانچىلىقىغا ئالدىنىپ قالماڭ</w:t>
      </w:r>
    </w:p>
    <w:p w14:paraId="5F13B2F4" w14:textId="77777777" w:rsidR="000F7377" w:rsidRDefault="000F7377"/>
    <w:p w14:paraId="11C514C8" w14:textId="77777777" w:rsidR="000F7377" w:rsidRDefault="000F7377">
      <w:r xmlns:w="http://schemas.openxmlformats.org/wordprocessingml/2006/main">
        <w:t xml:space="preserve">2. گۇناھ ئالدىدا كۈچلۈك تۇرۇش</w:t>
      </w:r>
    </w:p>
    <w:p w14:paraId="50BB03D6" w14:textId="77777777" w:rsidR="000F7377" w:rsidRDefault="000F7377"/>
    <w:p w14:paraId="318F1803" w14:textId="77777777" w:rsidR="000F7377" w:rsidRDefault="000F7377">
      <w:r xmlns:w="http://schemas.openxmlformats.org/wordprocessingml/2006/main">
        <w:t xml:space="preserve">1. ياقۇپ 1: 13-15 - ئېزىقتۇرۇلغاندا ، ھېچكىم دېمەسلىكى كېرەك ،؟ </w:t>
      </w:r>
      <w:r xmlns:w="http://schemas.openxmlformats.org/wordprocessingml/2006/main">
        <w:rPr>
          <w:rFonts w:ascii="맑은 고딕 Semilight" w:hAnsi="맑은 고딕 Semilight"/>
        </w:rPr>
        <w:t xml:space="preserve">쏥 </w:t>
      </w:r>
      <w:r xmlns:w="http://schemas.openxmlformats.org/wordprocessingml/2006/main">
        <w:t xml:space="preserve">od مېنى قىزىقتۇرماقتا. 14 ئەمما ھەر بىر ئادەم </w:t>
      </w:r>
      <w:r xmlns:w="http://schemas.openxmlformats.org/wordprocessingml/2006/main">
        <w:t xml:space="preserve">ئۆزىنىڭ يامان خاھىشى بىلەن </w:t>
      </w:r>
      <w:r xmlns:w="http://schemas.openxmlformats.org/wordprocessingml/2006/main">
        <w:t xml:space="preserve">سۆرەپ كېتىلگەندە ئېزىقتۇرۇلىدۇ . </w:t>
      </w:r>
      <w:r xmlns:w="http://schemas.openxmlformats.org/wordprocessingml/2006/main">
        <w:lastRenderedPageBreak xmlns:w="http://schemas.openxmlformats.org/wordprocessingml/2006/main"/>
      </w:r>
      <w:r xmlns:w="http://schemas.openxmlformats.org/wordprocessingml/2006/main">
        <w:t xml:space="preserve">15 ئاندىن ، ھامىلىدار بولغاندىن كېيىن ، ئۇ گۇناھ تۇغدۇرىدۇ. گۇناھ بولسا ، چوڭ بولغاندا ، ئۆلۈمنى تۇغدۇرىدۇ.</w:t>
      </w:r>
    </w:p>
    <w:p w14:paraId="5998FAD0" w14:textId="77777777" w:rsidR="000F7377" w:rsidRDefault="000F7377"/>
    <w:p w14:paraId="5CDAE197" w14:textId="77777777" w:rsidR="000F7377" w:rsidRDefault="000F7377">
      <w:r xmlns:w="http://schemas.openxmlformats.org/wordprocessingml/2006/main">
        <w:t xml:space="preserve">2. ماقال-تەمسىل 24:16 - چۈنكى سالىھلار يەتتە قېتىم يىقىلىپ چۈشكەن بولسىمۇ ، ئۇلار قايتا تىرىلىدۇ ، ئەمما بالايىئاپەت يۈز بەرگەندە رەزىللەر يىقىلىدۇ.</w:t>
      </w:r>
    </w:p>
    <w:p w14:paraId="540D4A80" w14:textId="77777777" w:rsidR="000F7377" w:rsidRDefault="000F7377"/>
    <w:p w14:paraId="1CEFF8E1" w14:textId="77777777" w:rsidR="000F7377" w:rsidRDefault="000F7377">
      <w:r xmlns:w="http://schemas.openxmlformats.org/wordprocessingml/2006/main">
        <w:t xml:space="preserve">ئىبرانىيلار 3: 14 ئەگەر بىز ئىشەنچىمىزنى باشتىن-ئاخىر چىڭ تۇتساق ، بىز مەسىھنىڭ شېرىكلىرىدىن بولدۇق.</w:t>
      </w:r>
    </w:p>
    <w:p w14:paraId="3D2B8430" w14:textId="77777777" w:rsidR="000F7377" w:rsidRDefault="000F7377"/>
    <w:p w14:paraId="497B04F9" w14:textId="77777777" w:rsidR="000F7377" w:rsidRDefault="000F7377">
      <w:r xmlns:w="http://schemas.openxmlformats.org/wordprocessingml/2006/main">
        <w:t xml:space="preserve">بىز ئۇنىڭ غەلبىسىگە قاتنىشىش ئۈچۈن مەسىھكە بولغان ئىشەنچىمىزدە سادىق بولۇشىمىز كېرەك.</w:t>
      </w:r>
    </w:p>
    <w:p w14:paraId="0F7A8EA4" w14:textId="77777777" w:rsidR="000F7377" w:rsidRDefault="000F7377"/>
    <w:p w14:paraId="6BBED64F" w14:textId="77777777" w:rsidR="000F7377" w:rsidRDefault="000F7377">
      <w:r xmlns:w="http://schemas.openxmlformats.org/wordprocessingml/2006/main">
        <w:t xml:space="preserve">1: ئەيسا مەسىھنىڭ غەلبىسىگە ئېرىشىش ئۈچۈن ئىشەنچتە چىڭ تۇرۇڭ</w:t>
      </w:r>
    </w:p>
    <w:p w14:paraId="13307F66" w14:textId="77777777" w:rsidR="000F7377" w:rsidRDefault="000F7377"/>
    <w:p w14:paraId="469438B5" w14:textId="77777777" w:rsidR="000F7377" w:rsidRDefault="000F7377">
      <w:r xmlns:w="http://schemas.openxmlformats.org/wordprocessingml/2006/main">
        <w:t xml:space="preserve">2: مەسىھنىڭ ۋەدىسىنى ھېس قىلىش ئۈمىدىدە چىڭ تۇرۇڭ</w:t>
      </w:r>
    </w:p>
    <w:p w14:paraId="3F504AA0" w14:textId="77777777" w:rsidR="000F7377" w:rsidRDefault="000F7377"/>
    <w:p w14:paraId="064BB1EC" w14:textId="77777777" w:rsidR="000F7377" w:rsidRDefault="000F7377">
      <w:r xmlns:w="http://schemas.openxmlformats.org/wordprocessingml/2006/main">
        <w:t xml:space="preserve">1: ياقۇپ 1: 2-4 - ھەر خىل سىناقلارغا يولۇققاندا ھەممىنى خۇشاللىق بىلەن ھېسابلاڭ ، چۈنكى ئېتىقادىڭىزنىڭ سىنىقى چىدامچانلىق پەيدا قىلىدۇ.</w:t>
      </w:r>
    </w:p>
    <w:p w14:paraId="20F55D63" w14:textId="77777777" w:rsidR="000F7377" w:rsidRDefault="000F7377"/>
    <w:p w14:paraId="000C70B7" w14:textId="77777777" w:rsidR="000F7377" w:rsidRDefault="000F7377">
      <w:r xmlns:w="http://schemas.openxmlformats.org/wordprocessingml/2006/main">
        <w:t xml:space="preserve">2: رىملىقلار 5: 3-5 - بىز ئازاب-ئوقۇبەتلىرىمىزدىن خۇشال بولىمىز ، ئازاب-ئوقۇبەتنىڭ چىداملىق ، چىداملىق خاراكتېر پەيدا قىلىدىغانلىقىنى ، خاراكتېر ئۈمىد پەيدا قىلىدىغانلىقىنى بىلىمىز.</w:t>
      </w:r>
    </w:p>
    <w:p w14:paraId="784CD679" w14:textId="77777777" w:rsidR="000F7377" w:rsidRDefault="000F7377"/>
    <w:p w14:paraId="36CCD06D" w14:textId="77777777" w:rsidR="000F7377" w:rsidRDefault="000F7377">
      <w:r xmlns:w="http://schemas.openxmlformats.org/wordprocessingml/2006/main">
        <w:t xml:space="preserve">ئىبرانىيلار 3:15 دېيىلگەندەك: «بۈگۈن ئۇنىڭ ئاۋازىنى ئاڭلىساڭ ، ئىغۋاگەرچىلىك قىلغاندەك قەلبىڭنى قاتتىق قىلما.</w:t>
      </w:r>
    </w:p>
    <w:p w14:paraId="6A64BF6F" w14:textId="77777777" w:rsidR="000F7377" w:rsidRDefault="000F7377"/>
    <w:p w14:paraId="3610FD5C" w14:textId="77777777" w:rsidR="000F7377" w:rsidRDefault="000F7377">
      <w:r xmlns:w="http://schemas.openxmlformats.org/wordprocessingml/2006/main">
        <w:t xml:space="preserve">بۈگۈن خۇدانىڭ ئاۋازىنى ئاڭلاش ۋە قەلبىمىزنى قاتتىقلاشتۇرماسلىقنىڭ مۇھىملىقى توغرىسىدا.</w:t>
      </w:r>
    </w:p>
    <w:p w14:paraId="44D48BD0" w14:textId="77777777" w:rsidR="000F7377" w:rsidRDefault="000F7377"/>
    <w:p w14:paraId="290478CA" w14:textId="77777777" w:rsidR="000F7377" w:rsidRDefault="000F7377">
      <w:r xmlns:w="http://schemas.openxmlformats.org/wordprocessingml/2006/main">
        <w:t xml:space="preserve">1. «خۇدانىڭ ئاۋازىنى ئاڭلاش سوۋغىسى»</w:t>
      </w:r>
    </w:p>
    <w:p w14:paraId="2B9AA923" w14:textId="77777777" w:rsidR="000F7377" w:rsidRDefault="000F7377"/>
    <w:p w14:paraId="67576FB1" w14:textId="77777777" w:rsidR="000F7377" w:rsidRDefault="000F7377">
      <w:r xmlns:w="http://schemas.openxmlformats.org/wordprocessingml/2006/main">
        <w:t xml:space="preserve">2. «خۇدانىڭ ئىرادىسىگە ئەگىشىشنى تاللاش»</w:t>
      </w:r>
    </w:p>
    <w:p w14:paraId="2064BA2F" w14:textId="77777777" w:rsidR="000F7377" w:rsidRDefault="000F7377"/>
    <w:p w14:paraId="53477198" w14:textId="77777777" w:rsidR="000F7377" w:rsidRDefault="000F7377">
      <w:r xmlns:w="http://schemas.openxmlformats.org/wordprocessingml/2006/main">
        <w:t xml:space="preserve">1. يەرەمىيا 29:13 - «مېنى پۈتۈن ۋۇجۇدىڭىز بىلەن ئىزدىگەندە مېنى ئىزدەيسىز ۋە ئىزدەيسىز».</w:t>
      </w:r>
    </w:p>
    <w:p w14:paraId="76DDA9DC" w14:textId="77777777" w:rsidR="000F7377" w:rsidRDefault="000F7377"/>
    <w:p w14:paraId="30CA4E5D" w14:textId="77777777" w:rsidR="000F7377" w:rsidRDefault="000F7377">
      <w:r xmlns:w="http://schemas.openxmlformats.org/wordprocessingml/2006/main">
        <w:t xml:space="preserve">2. ماقال-تەمسىل 3: 5-6 - «پۈتۈن ۋۇجۇدىڭىز بىلەن رەببىمىزگە تەۋەككۈل قىلىڭ ۋە ئۆز چۈشەنچىڭىزگە تايانماڭ ؛ بارلىق يوللىرىڭىزدا ئۇنى ئېتىراپ قىلىڭ ، ئۇ يوللىرىڭىزنى توغرىلايدۇ».</w:t>
      </w:r>
    </w:p>
    <w:p w14:paraId="5C2D1FEC" w14:textId="77777777" w:rsidR="000F7377" w:rsidRDefault="000F7377"/>
    <w:p w14:paraId="4A2E8E47" w14:textId="77777777" w:rsidR="000F7377" w:rsidRDefault="000F7377">
      <w:r xmlns:w="http://schemas.openxmlformats.org/wordprocessingml/2006/main">
        <w:t xml:space="preserve">ئىبرانىيلار 3:16 بەزىلەر بۇنى ئاڭلىغاندىن كېيىن ، قاتتىق غەزەپلەندى.</w:t>
      </w:r>
    </w:p>
    <w:p w14:paraId="7715290F" w14:textId="77777777" w:rsidR="000F7377" w:rsidRDefault="000F7377"/>
    <w:p w14:paraId="01D51A8A" w14:textId="77777777" w:rsidR="000F7377" w:rsidRDefault="000F7377">
      <w:r xmlns:w="http://schemas.openxmlformats.org/wordprocessingml/2006/main">
        <w:t xml:space="preserve">ئىبرانىيلار 3: 16 دە خۇدانىڭ سۆزىنى ئاڭلىغان ، ئەمما ئۇنى قۇتراتقۇلۇق قىلغانلار تىلغا ئېلىنغان ، گەرچە مۇسا بىلەن بىللە مىسىردىن ئايرىلغانلارنىڭ ھەممىسى ئۇنداق قىلمىغان.</w:t>
      </w:r>
    </w:p>
    <w:p w14:paraId="6767DDCC" w14:textId="77777777" w:rsidR="000F7377" w:rsidRDefault="000F7377"/>
    <w:p w14:paraId="16B4C7C3" w14:textId="77777777" w:rsidR="000F7377" w:rsidRDefault="000F7377">
      <w:r xmlns:w="http://schemas.openxmlformats.org/wordprocessingml/2006/main">
        <w:t xml:space="preserve">1. خۇدانىڭ سۆزىگە قەلب قىلىڭ: قەيسەر بولۇشقا چاقىرىق</w:t>
      </w:r>
    </w:p>
    <w:p w14:paraId="3060367E" w14:textId="77777777" w:rsidR="000F7377" w:rsidRDefault="000F7377"/>
    <w:p w14:paraId="76175184" w14:textId="77777777" w:rsidR="000F7377" w:rsidRDefault="000F7377">
      <w:r xmlns:w="http://schemas.openxmlformats.org/wordprocessingml/2006/main">
        <w:t xml:space="preserve">2. خۇدانىڭ سۆزىگە سادىق بولۇش: ئىتائەت قىلىشقا چاقىرىق</w:t>
      </w:r>
    </w:p>
    <w:p w14:paraId="779F3BAC" w14:textId="77777777" w:rsidR="000F7377" w:rsidRDefault="000F7377"/>
    <w:p w14:paraId="32C1261A" w14:textId="77777777" w:rsidR="000F7377" w:rsidRDefault="000F7377">
      <w:r xmlns:w="http://schemas.openxmlformats.org/wordprocessingml/2006/main">
        <w:t xml:space="preserve">لۇقا 9: 23-25 - ئۇ ھەممەيلەنگە مۇنداق دېدى: « </w:t>
      </w:r>
      <w:r xmlns:w="http://schemas.openxmlformats.org/wordprocessingml/2006/main">
        <w:t xml:space="preserve">كىمكى مەندىن كېيىن كەلسۇن ، ئۇ ئۆزىنى ئىنكار قىلسۇن ، ھەر كۈنى كرېستىنى ئېلىپ ماڭا ئەگەشسۇن ، چۈنكى كىم ھاياتىنى ساقلاپ قالسا ، ئۇ يوقىلىدۇ </w:t>
      </w:r>
      <w:r xmlns:w="http://schemas.openxmlformats.org/wordprocessingml/2006/main">
        <w:rPr>
          <w:rFonts w:ascii="맑은 고딕 Semilight" w:hAnsi="맑은 고딕 Semilight"/>
        </w:rPr>
        <w:t xml:space="preserve">. </w:t>
      </w:r>
      <w:r xmlns:w="http://schemas.openxmlformats.org/wordprocessingml/2006/main">
        <w:t xml:space="preserve">كىمكى مېنىڭ ھاياتىمدىن ئايرىلسا ، ئۇنى قۇتقۇزىدۇ ».</w:t>
      </w:r>
    </w:p>
    <w:p w14:paraId="36DF8D96" w14:textId="77777777" w:rsidR="000F7377" w:rsidRDefault="000F7377"/>
    <w:p w14:paraId="39477AAD" w14:textId="77777777" w:rsidR="000F7377" w:rsidRDefault="000F7377">
      <w:r xmlns:w="http://schemas.openxmlformats.org/wordprocessingml/2006/main">
        <w:t xml:space="preserve">2. يەشۇئا 24:15 - «ئەگەر رەببىمىزگە خىزمەت قىلىش نەزىرىڭىزدە يامان بولسا ، ئاتا-بوۋىلىرىڭىزنىڭ دەريادىن ھالقىغان رايوندا خىزمەت قىلغان ئىلاھلىرى ياكى ئامورلارنىڭ ئىلاھلىرى بولسۇن ، بۈگۈن كىمگە خىزمەت قىلىدىغانلىقىڭىزنى تاللاڭ. سىز تۇرۇۋاتقان يەر. ئەمما مەن ۋە ئۆيۈمگە كەلسەك ، بىز رەببىمىزگە خىزمەت قىلىمىز. ??</w:t>
      </w:r>
    </w:p>
    <w:p w14:paraId="063A07C2" w14:textId="77777777" w:rsidR="000F7377" w:rsidRDefault="000F7377"/>
    <w:p w14:paraId="7B4846D5" w14:textId="77777777" w:rsidR="000F7377" w:rsidRDefault="000F7377">
      <w:r xmlns:w="http://schemas.openxmlformats.org/wordprocessingml/2006/main">
        <w:t xml:space="preserve">ئىبرانىيلار 3:17 لېكىن ئۇ قىرىق يىل كىم بىلەن قايغۇردى؟ گۇناھكارلار ، جەسەتلىرى چۆلدە چۈشۈپ كەتكەنلەر ئەمەسمۇ؟</w:t>
      </w:r>
    </w:p>
    <w:p w14:paraId="1ED263C6" w14:textId="77777777" w:rsidR="000F7377" w:rsidRDefault="000F7377"/>
    <w:p w14:paraId="084A694B" w14:textId="77777777" w:rsidR="000F7377" w:rsidRDefault="000F7377">
      <w:r xmlns:w="http://schemas.openxmlformats.org/wordprocessingml/2006/main">
        <w:t xml:space="preserve">خۇدا گۇناھ قىلغان ۋە جەسىتى چۆلدە يىقىلغان ئىسرائىللار تەرىپىدىن قىرىق يىل قايغۇردى.</w:t>
      </w:r>
    </w:p>
    <w:p w14:paraId="29B604DD" w14:textId="77777777" w:rsidR="000F7377" w:rsidRDefault="000F7377"/>
    <w:p w14:paraId="46E568FA" w14:textId="77777777" w:rsidR="000F7377" w:rsidRDefault="000F7377">
      <w:r xmlns:w="http://schemas.openxmlformats.org/wordprocessingml/2006/main">
        <w:t xml:space="preserve">1. خۇدانىڭ گۇناھكار كىشىلەرگە بولغان سەۋرچانلىقى</w:t>
      </w:r>
    </w:p>
    <w:p w14:paraId="69F91EBA" w14:textId="77777777" w:rsidR="000F7377" w:rsidRDefault="000F7377"/>
    <w:p w14:paraId="151CB298" w14:textId="77777777" w:rsidR="000F7377" w:rsidRDefault="000F7377">
      <w:r xmlns:w="http://schemas.openxmlformats.org/wordprocessingml/2006/main">
        <w:t xml:space="preserve">2. ئاسىيلىقنىڭ ئاقىۋىتى</w:t>
      </w:r>
    </w:p>
    <w:p w14:paraId="08FC2FB6" w14:textId="77777777" w:rsidR="000F7377" w:rsidRDefault="000F7377"/>
    <w:p w14:paraId="4DBF1F53" w14:textId="77777777" w:rsidR="000F7377" w:rsidRDefault="000F7377">
      <w:r xmlns:w="http://schemas.openxmlformats.org/wordprocessingml/2006/main">
        <w:t xml:space="preserve">1. زەبۇر 95: 10-11 -؟ </w:t>
      </w:r>
      <w:r xmlns:w="http://schemas.openxmlformats.org/wordprocessingml/2006/main">
        <w:rPr>
          <w:rFonts w:ascii="맑은 고딕 Semilight" w:hAnsi="맑은 고딕 Semilight"/>
        </w:rPr>
        <w:t xml:space="preserve">쏤 </w:t>
      </w:r>
      <w:r xmlns:w="http://schemas.openxmlformats.org/wordprocessingml/2006/main">
        <w:t xml:space="preserve">ياكى قىرىق يىل مەن ئۇ ئەۋلادلارغا ئاچچىقلاندىم. مەن دېدىم ،؟ </w:t>
      </w:r>
      <w:r xmlns:w="http://schemas.openxmlformats.org/wordprocessingml/2006/main">
        <w:rPr>
          <w:rFonts w:ascii="맑은 고딕 Semilight" w:hAnsi="맑은 고딕 Semilight"/>
        </w:rPr>
        <w:t xml:space="preserve">쁔 </w:t>
      </w:r>
      <w:r xmlns:w="http://schemas.openxmlformats.org/wordprocessingml/2006/main">
        <w:t xml:space="preserve">ھەي يۈرەكلىرى ئازغان ، ئۇلار مېنىڭ يوللىرىمنى بىلمەيدىغان بىر خەلق.؟ شۇڭا ئاچچىقىمدا قەسەم بىلەن جاكارلىدىم ،؟ </w:t>
      </w:r>
      <w:r xmlns:w="http://schemas.openxmlformats.org/wordprocessingml/2006/main">
        <w:rPr>
          <w:rFonts w:ascii="맑은 고딕 Semilight" w:hAnsi="맑은 고딕 Semilight"/>
        </w:rPr>
        <w:t xml:space="preserve">쁔 </w:t>
      </w:r>
      <w:r xmlns:w="http://schemas.openxmlformats.org/wordprocessingml/2006/main">
        <w:t xml:space="preserve">ھەي مېنىڭ ئارامۇمغا ھەرگىز كىرمەيدۇ.؟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چىقىش 32: 7-8 - ئاندىن پەرۋەردىگار مۇساغا: تۆۋەنگە </w:t>
      </w:r>
      <w:r xmlns:w="http://schemas.openxmlformats.org/wordprocessingml/2006/main">
        <w:rPr>
          <w:rFonts w:ascii="맑은 고딕 Semilight" w:hAnsi="맑은 고딕 Semilight"/>
        </w:rPr>
        <w:t xml:space="preserve">چۈشۈڭلار </w:t>
      </w:r>
      <w:r xmlns:w="http://schemas.openxmlformats.org/wordprocessingml/2006/main">
        <w:t xml:space="preserve">، چۈنكى مىسىردىن ئېلىپ كەلگەن خەلقىڭ بۇزۇلدى. ئۇلار مەن بۇيرۇغان نەرسىلەردىن تېزلا يۈز ئۆرۈپ ، ئۆزلىرىنى موزاي شەكلىدە بۇتقا ئايلاندۇردى. ئۇلار ئۇنىڭغا سەجدە قىلدى ۋە ئۇنىڭغا قۇربانلىق قىلدى ۋە: </w:t>
      </w:r>
      <w:r xmlns:w="http://schemas.openxmlformats.org/wordprocessingml/2006/main">
        <w:rPr>
          <w:rFonts w:ascii="맑은 고딕 Semilight" w:hAnsi="맑은 고딕 Semilight"/>
        </w:rPr>
        <w:t xml:space="preserve">쁔 </w:t>
      </w:r>
      <w:r xmlns:w="http://schemas.openxmlformats.org/wordprocessingml/2006/main">
        <w:t xml:space="preserve">ئۇ سىزنىڭ ئىلاھلىرىڭىز ، ئىسرائىلىيە ، سىزنى مىسىردىن ئېلىپ چىققان.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ئىبرانىيلار 3:18 كىم ئۇنىڭ ئارامگاھىغا كىرمەي ، بەلكى ئېتىقاد قىلمىغانلارغا قەسەم قىلدى؟</w:t>
      </w:r>
    </w:p>
    <w:p w14:paraId="7FAD5412" w14:textId="77777777" w:rsidR="000F7377" w:rsidRDefault="000F7377"/>
    <w:p w14:paraId="377F3D7C" w14:textId="77777777" w:rsidR="000F7377" w:rsidRDefault="000F7377">
      <w:r xmlns:w="http://schemas.openxmlformats.org/wordprocessingml/2006/main">
        <w:t xml:space="preserve">خۇدا ئىشەنمەيدىغانلارنىڭ ئۇنىڭ ئارامگاھىغا كىرمەيدىغانلىقىنى قەسەم قىلدى.</w:t>
      </w:r>
    </w:p>
    <w:p w14:paraId="27669D22" w14:textId="77777777" w:rsidR="000F7377" w:rsidRDefault="000F7377"/>
    <w:p w14:paraId="26A6E816" w14:textId="77777777" w:rsidR="000F7377" w:rsidRDefault="000F7377">
      <w:r xmlns:w="http://schemas.openxmlformats.org/wordprocessingml/2006/main">
        <w:t xml:space="preserve">1. خۇداغا ئىشىنىشنىڭ ئەھمىيىتى</w:t>
      </w:r>
    </w:p>
    <w:p w14:paraId="6C225973" w14:textId="77777777" w:rsidR="000F7377" w:rsidRDefault="000F7377"/>
    <w:p w14:paraId="7CCE7939" w14:textId="77777777" w:rsidR="000F7377" w:rsidRDefault="000F7377">
      <w:r xmlns:w="http://schemas.openxmlformats.org/wordprocessingml/2006/main">
        <w:t xml:space="preserve">2. ئۇنىڭ ئارامگاھىغا كىرىشنىڭ بەرىكىتى</w:t>
      </w:r>
    </w:p>
    <w:p w14:paraId="180D8801" w14:textId="77777777" w:rsidR="000F7377" w:rsidRDefault="000F7377"/>
    <w:p w14:paraId="5A27516C" w14:textId="77777777" w:rsidR="000F7377" w:rsidRDefault="000F7377">
      <w:r xmlns:w="http://schemas.openxmlformats.org/wordprocessingml/2006/main">
        <w:t xml:space="preserve">1. يۇھاننا 3:16 - «چۈنكى خۇدا دۇنيانى شۇنداق سۆيدى ، ئۇ ئۆزىنىڭ بىردىنبىر ئوغلىنى بەردى ، </w:t>
      </w:r>
      <w:r xmlns:w="http://schemas.openxmlformats.org/wordprocessingml/2006/main">
        <w:lastRenderedPageBreak xmlns:w="http://schemas.openxmlformats.org/wordprocessingml/2006/main"/>
      </w:r>
      <w:r xmlns:w="http://schemas.openxmlformats.org/wordprocessingml/2006/main">
        <w:t xml:space="preserve">ئۇنىڭغا ئېتىقاد قىلغانلار ھالاك بولماي ، مەڭگۈلۈك ھاياتقا ئېرىشىدۇ».</w:t>
      </w:r>
    </w:p>
    <w:p w14:paraId="316B8BE1" w14:textId="77777777" w:rsidR="000F7377" w:rsidRDefault="000F7377"/>
    <w:p w14:paraId="05E202F2" w14:textId="77777777" w:rsidR="000F7377" w:rsidRDefault="000F7377">
      <w:r xmlns:w="http://schemas.openxmlformats.org/wordprocessingml/2006/main">
        <w:t xml:space="preserve">2. زەبۇر 116: 7 - «جېنىم ، ئارام ئېلىڭ ، چۈنكى رەببىم ساڭا ياخشىلىق قىلدى».</w:t>
      </w:r>
    </w:p>
    <w:p w14:paraId="4A97A6F9" w14:textId="77777777" w:rsidR="000F7377" w:rsidRDefault="000F7377"/>
    <w:p w14:paraId="36ED8CFA" w14:textId="77777777" w:rsidR="000F7377" w:rsidRDefault="000F7377">
      <w:r xmlns:w="http://schemas.openxmlformats.org/wordprocessingml/2006/main">
        <w:t xml:space="preserve">ئىبرانىيلار 3:19 شۇڭا بىز ئۇلارنىڭ كاپىر بولغانلىقى ئۈچۈن كىرەلمەيدىغانلىقىنى كۆرىمىز.</w:t>
      </w:r>
    </w:p>
    <w:p w14:paraId="52462996" w14:textId="77777777" w:rsidR="000F7377" w:rsidRDefault="000F7377"/>
    <w:p w14:paraId="68B6465E" w14:textId="77777777" w:rsidR="000F7377" w:rsidRDefault="000F7377">
      <w:r xmlns:w="http://schemas.openxmlformats.org/wordprocessingml/2006/main">
        <w:t xml:space="preserve">ئىسرائىل خەلقى ئېتىقادى كەمچىل بولغاچقا ، ۋەدە قىلىنغان زېمىنغا كىرەلمىدى.</w:t>
      </w:r>
    </w:p>
    <w:p w14:paraId="33B66D0D" w14:textId="77777777" w:rsidR="000F7377" w:rsidRDefault="000F7377"/>
    <w:p w14:paraId="78824A96" w14:textId="77777777" w:rsidR="000F7377" w:rsidRDefault="000F7377">
      <w:r xmlns:w="http://schemas.openxmlformats.org/wordprocessingml/2006/main">
        <w:t xml:space="preserve">1. «ئىماننىڭ كۈچى: ئېتىقادىمىز تەقدىرىمىزنى قانداق بەلگىلەيدۇ»</w:t>
      </w:r>
    </w:p>
    <w:p w14:paraId="3974458B" w14:textId="77777777" w:rsidR="000F7377" w:rsidRDefault="000F7377"/>
    <w:p w14:paraId="3C9CB273" w14:textId="77777777" w:rsidR="000F7377" w:rsidRDefault="000F7377">
      <w:r xmlns:w="http://schemas.openxmlformats.org/wordprocessingml/2006/main">
        <w:t xml:space="preserve">2. «ئېتىقادسىزلىقنىڭ خەۋىپى: خۇدانىڭ ۋەدىسىگە قەدەم قويۇشنى رەت قىلىش»</w:t>
      </w:r>
    </w:p>
    <w:p w14:paraId="6276AE28" w14:textId="77777777" w:rsidR="000F7377" w:rsidRDefault="000F7377"/>
    <w:p w14:paraId="7E042033" w14:textId="77777777" w:rsidR="000F7377" w:rsidRDefault="000F7377">
      <w:r xmlns:w="http://schemas.openxmlformats.org/wordprocessingml/2006/main">
        <w:t xml:space="preserve">1. رىملىقلار 10: 17 ، «شۇڭا ئېتىقاد مەسىھنىڭ سۆزى ئارقىلىق ئاڭلاش ۋە ئاڭلاشتىن كېلىدۇ».</w:t>
      </w:r>
    </w:p>
    <w:p w14:paraId="7F544567" w14:textId="77777777" w:rsidR="000F7377" w:rsidRDefault="000F7377"/>
    <w:p w14:paraId="5EF76A71" w14:textId="77777777" w:rsidR="000F7377" w:rsidRDefault="000F7377">
      <w:r xmlns:w="http://schemas.openxmlformats.org/wordprocessingml/2006/main">
        <w:t xml:space="preserve">2. مەتتا 17: 20 - ئۇ ئۇلارغا مۇنداق دېدى: - </w:t>
      </w:r>
      <w:r xmlns:w="http://schemas.openxmlformats.org/wordprocessingml/2006/main">
        <w:rPr>
          <w:rFonts w:ascii="맑은 고딕 Semilight" w:hAnsi="맑은 고딕 Semilight"/>
        </w:rPr>
        <w:t xml:space="preserve">little </w:t>
      </w:r>
      <w:r xmlns:w="http://schemas.openxmlformats.org/wordprocessingml/2006/main">
        <w:t xml:space="preserve">كىچىك ئېتىقادىڭىز سەۋەبىدىن. مەن سىزگە شۇنى دەيمەنكى ، ئەگەر قىچا ئۇرۇقىغا ئوخشاش ئېتىقادىڭىز بولسا ، بۇ تاغقا </w:t>
      </w:r>
      <w:r xmlns:w="http://schemas.openxmlformats.org/wordprocessingml/2006/main">
        <w:t xml:space="preserve">دەيسىز </w:t>
      </w:r>
      <w:r xmlns:w="http://schemas.openxmlformats.org/wordprocessingml/2006/main">
        <w:rPr>
          <w:rFonts w:ascii="맑은 고딕 Semilight" w:hAnsi="맑은 고딕 Semilight"/>
        </w:rPr>
        <w:t xml:space="preserve">؟ </w:t>
      </w:r>
      <w:r xmlns:w="http://schemas.openxmlformats.org/wordprocessingml/2006/main">
        <w:t xml:space="preserve">بۇ يەردىن ئۇ يەرگە ، ?? ۋە ئۇ يۆتكىلىدۇ ، سىز ئۈچۈن ھېچ ئىش مۇمكىن ئەمەس. ??</w:t>
      </w:r>
    </w:p>
    <w:p w14:paraId="54BB4BCA" w14:textId="77777777" w:rsidR="000F7377" w:rsidRDefault="000F7377"/>
    <w:p w14:paraId="1425C930" w14:textId="77777777" w:rsidR="000F7377" w:rsidRDefault="000F7377">
      <w:r xmlns:w="http://schemas.openxmlformats.org/wordprocessingml/2006/main">
        <w:t xml:space="preserve">ئىبرانىيلار 4 ئىبرانىيلار كىتابىنىڭ تۆتىنچى بابى بولۇپ ، ئاپتور داۋاملىق ئەيسا مەسىھكە ئېتىقاد قىلىش ئارقىلىق ئوقۇرمەنلەرنى خۇدانىڭ ئارام ئېلىشىغا ئىلھاملاندۇرىدۇ ۋە ئىلھاملاندۇرىدۇ. بۇ باپتا ئىماننىڭ ، خۇدانىڭ سۆزىنىڭ ۋە ئەيسانىڭ باش روھانىيلىقىمىزنىڭ مۇھىملىقى تەكىتلەنگەن.</w:t>
      </w:r>
    </w:p>
    <w:p w14:paraId="08A40364" w14:textId="77777777" w:rsidR="000F7377" w:rsidRDefault="000F7377"/>
    <w:p w14:paraId="1722DBB6" w14:textId="77777777" w:rsidR="000F7377" w:rsidRDefault="000F7377">
      <w:r xmlns:w="http://schemas.openxmlformats.org/wordprocessingml/2006/main">
        <w:t xml:space="preserve">1- ئابزاس: ئاپتور ئىمان ئارقىلىق خۇدانىڭ ئارام ئېلىشىغا ۋەدە بەرگەنلىكىنى بايان قىلىدۇ (ئىبرانىيلار 4: 1-10). ئۇ ئىشەنمەسلىك ئارقىلىق بۇ ۋەدىگە ئەمەل قىلماسلىق ھەققىدە ئاگاھلاندۇردى. چۆلدىكى ئىسرائىلىيە ئاسىيلىق ۋە ئىشەنمەسلىك سەۋەبىدىن خۇدانىڭ ئارامگاھىغا كىرەلمىگەنگە ئوخشاش ، ئوقۇرمەنلەرمۇ بۇ خاتالىقنى تەكرارلىماسلىققا چاقىرىلدى. ئاپتور چۈشەندۈرۈپ مۇنداق دېدى: خۇدا خەلقى ئۈچۈن دەم ئېلىش كۈنى بار ، يەنى ئەيسا مەسىھكە ئېتىقاد قىلىش ئارقىلىق ئېرىشكەن مەنىۋى ئارام. ئاللاھ يەتتىنچى كۈنى ئۆز خىزمىتىدىن ئارام ئالغاندەك ، ئىمان ئېيتقانلار بۇ ئارامغا كىردى.</w:t>
      </w:r>
    </w:p>
    <w:p w14:paraId="2F539A6D" w14:textId="77777777" w:rsidR="000F7377" w:rsidRDefault="000F7377"/>
    <w:p w14:paraId="3558221D" w14:textId="77777777" w:rsidR="000F7377" w:rsidRDefault="000F7377">
      <w:r xmlns:w="http://schemas.openxmlformats.org/wordprocessingml/2006/main">
        <w:t xml:space="preserve">2-ئابزاس: ئاپتور خۇدا سۆزىنىڭ كۈچى ۋە ھوقۇقىنى تەكىتلەيدۇ (ئىبرانىيلار 4: 11-13). ئۇ ئوقۇرمەنلەرنى ئىسرائىلىيەنىڭ ئاسىيلىق ئۈلگىسىگە ئەگىشىش ئارقىلىق ھېچكىم يىقىلىپ كەتمەسلىكى ئۈچۈن ، بۇ ئارامغا كىرىش ئۈچۈن تىرىشىشقا چاقىردى. خۇدانىڭ سۆزى ھايات ۋە ئاكتىپ ، قەلبنىڭ ئوي ۋە مۇددىئاسىنى پەرق ئېتەلەيدىغان تەسۋىرلەنگەن. ئۇنىڭ نەزىرىدىن ھېچ نەرسە يوشۇرۇلمايدۇ. ھەممە نەرسە ئۇنىڭ ئالدىدا ئاشكارىلاندى. شۇڭلاشقا ، ئېتىقادچىلار بىزنىڭ ئاجىزلىقىمىزنى چۈشىنىدىغان كىشىنىڭ ئالدىدا ئىشەنچ بىلەن يېقىنلىشىشى كېرەك.</w:t>
      </w:r>
    </w:p>
    <w:p w14:paraId="11217633" w14:textId="77777777" w:rsidR="000F7377" w:rsidRDefault="000F7377"/>
    <w:p w14:paraId="4BC036D4" w14:textId="77777777" w:rsidR="000F7377" w:rsidRDefault="000F7377">
      <w:r xmlns:w="http://schemas.openxmlformats.org/wordprocessingml/2006/main">
        <w:t xml:space="preserve">3-ئابزاس: بۇ باب ئەيسانى ھېسداشلىق قىلىدىغان باش روھانىيمىز سۈپىتىدە گەۋدىلەندۈرۈش بىلەن ئاخىرلاشتى (ئىبرانىيلار 4: 14-16). ئاپتور ئېتىقادچىلارنى ئىقرار قىلىشىنى چىڭ تۇتۇشقا ئىلھاملاندۇرىدۇ ، چۈنكى ئۇلاردا ئۇلۇغ باش روھانىي - ئەيسا بار ، ئۇ جەننەتنىڭ ئۆزىدىن ئۆتكەن. يەر يۈزىدىكى باش روھانىيلارغا ئوخشىمايدىغىنى ، ئەيسا ھەر جەھەتتىن ئېزىقتۇرۇلغان ، ئەمما گۇناھسىز قالغانلىقتىن ، بىزنىڭ ئاجىزلىقىمىزغا ھېسداشلىق قىلالايدۇ. شۇڭلاشقا ، مۆئمىنلەر ئىشەنچ بىلەن ئۇنىڭ مەرھەمەت تەختىگە دادىللىق بىلەن يېقىنلىشىشقا تەكلىپ قىلىنىدۇ ، شۇنداق بولغاندا ئۇلار رەھىم-شەپقەتكە ئېرىشىدۇ ۋە ئېھتىياجلىق ۋاقىتلاردا ياردەمگە ئېرىشىدۇ.</w:t>
      </w:r>
    </w:p>
    <w:p w14:paraId="2804349D" w14:textId="77777777" w:rsidR="000F7377" w:rsidRDefault="000F7377"/>
    <w:p w14:paraId="44633D75" w14:textId="77777777" w:rsidR="000F7377" w:rsidRDefault="000F7377">
      <w:r xmlns:w="http://schemas.openxmlformats.org/wordprocessingml/2006/main">
        <w:t xml:space="preserve">يىغىپ ئېيتقاندا ،</w:t>
      </w:r>
    </w:p>
    <w:p w14:paraId="2E3983DA" w14:textId="77777777" w:rsidR="000F7377" w:rsidRDefault="000F7377">
      <w:r xmlns:w="http://schemas.openxmlformats.org/wordprocessingml/2006/main">
        <w:t xml:space="preserve">ئىبرانىيلارنىڭ تۆتىنچى بابىدا ئېتىقاد ، خۇدانىڭ سۆزى ۋە ئەيسانىڭ باش روھانىي بولۇش سۈپىتىمىز بىلەن خۇدانىڭ ئارامگاھىغا كىرىشتىكى مۇھىملىقى تەكىتلەنگەن.</w:t>
      </w:r>
    </w:p>
    <w:p w14:paraId="6F840D92" w14:textId="77777777" w:rsidR="000F7377" w:rsidRDefault="000F7377">
      <w:r xmlns:w="http://schemas.openxmlformats.org/wordprocessingml/2006/main">
        <w:t xml:space="preserve">ئاپتور ئاسىيلىق ۋە ئىشەنمەسلىك ئارقىلىق بۇ ۋەدىگە ئەمەل قىلماسلىق ھەققىدە ئاگاھلاندۇرۇپ ، ئوقۇرمەنلەرنى ئەيسا مەسىھكە ئېتىقاد قىلىش ئارقىلىق بۇ ئارامغا كىرىش ئۈچۈن تىرىشىشقا چاقىردى.</w:t>
      </w:r>
    </w:p>
    <w:p w14:paraId="38098FE7" w14:textId="77777777" w:rsidR="000F7377" w:rsidRDefault="000F7377"/>
    <w:p w14:paraId="61E2601E" w14:textId="77777777" w:rsidR="000F7377" w:rsidRDefault="000F7377">
      <w:r xmlns:w="http://schemas.openxmlformats.org/wordprocessingml/2006/main">
        <w:t xml:space="preserve">ئۇ قەلبنىڭ ئوي-پىكىر ۋە مۇددىئاسىنى پەرقلەندۈرىدىغان خۇدانىڭ ھايات سۆزىنىڭ كۈچى ۋە ھوقۇقىنى گەۋدىلەندۈرىدۇ. مۆمىنلەر بىزنىڭ ئاجىزلىقىمىزنى چۈشىنىدىغان ئۇنىڭ ئالدىدا ئىشەنچ بىلەن يېقىنلىشىشقا ئىلھاملاندۇرۇلىدۇ.</w:t>
      </w:r>
    </w:p>
    <w:p w14:paraId="448E3883" w14:textId="77777777" w:rsidR="000F7377" w:rsidRDefault="000F7377"/>
    <w:p w14:paraId="1F1ADCB9" w14:textId="77777777" w:rsidR="000F7377" w:rsidRDefault="000F7377">
      <w:r xmlns:w="http://schemas.openxmlformats.org/wordprocessingml/2006/main">
        <w:t xml:space="preserve">بۇ باب ئەيسانى بىزنىڭ ئاجىزلىقىمىزغا ھېسداشلىق قىلىدىغان ھېسداشلىق قىلىدىغان باش روھانىي سۈپىتىدە ئۇلۇغلاش بىلەن ئاخىرلاشتى. مۆئمىنلەر ئېھتىياجلىق ۋاقىتلاردا رەھىمدىللىك ۋە ياردەم ئۈچۈن ئۇنىڭ مەرھەمەت تەختىگە دادىللىق بىلەن يېقىنلىشىشقا تەكلىپ قىلىندى. بۇ باپ ئىماننىڭ مۇھىملىقى ، خۇدانىڭ سۆزىنىڭ كۈچى ۋە ئەيسانىڭ رەھىمدىل باش روھانىيلىق رولىمىزدىن تەسەللى تېپىش ئۈچۈن خىزمەت قىلىدۇ.</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ىبرانىيلار 4: 1 شۇڭا ، بىز ئۇنىڭ ئارامگاھىغا كىرىدىغان ۋەدىمىز قالدۇرۇلۇشىدىن قورقايلى.</w:t>
      </w:r>
    </w:p>
    <w:p w14:paraId="7AF47F41" w14:textId="77777777" w:rsidR="000F7377" w:rsidRDefault="000F7377"/>
    <w:p w14:paraId="10C2E251" w14:textId="77777777" w:rsidR="000F7377" w:rsidRDefault="000F7377">
      <w:r xmlns:w="http://schemas.openxmlformats.org/wordprocessingml/2006/main">
        <w:t xml:space="preserve">ئىبرانىيلارنىڭ ئاپتورى بىزنى رەببىدىن قورقۇشقا ئىلھاملاندۇرىدۇ ، بولمىسا بىز ئۇنىڭ ئارامگاھىغا كىرىش ۋەدىسىنى قولدىن بېرىپ قويمايمىز.</w:t>
      </w:r>
    </w:p>
    <w:p w14:paraId="1F710117" w14:textId="77777777" w:rsidR="000F7377" w:rsidRDefault="000F7377"/>
    <w:p w14:paraId="4D4383A8" w14:textId="77777777" w:rsidR="000F7377" w:rsidRDefault="000F7377">
      <w:r xmlns:w="http://schemas.openxmlformats.org/wordprocessingml/2006/main">
        <w:t xml:space="preserve">1. «رەببىدىن قورقۇش: ۋەدە قىلىنغان ئارامنى قولدىن بېرىپ قويماڭ».</w:t>
      </w:r>
    </w:p>
    <w:p w14:paraId="321E95A1" w14:textId="77777777" w:rsidR="000F7377" w:rsidRDefault="000F7377"/>
    <w:p w14:paraId="5A5F13E8" w14:textId="77777777" w:rsidR="000F7377" w:rsidRDefault="000F7377">
      <w:r xmlns:w="http://schemas.openxmlformats.org/wordprocessingml/2006/main">
        <w:t xml:space="preserve">2. «خۇدانىڭ ئارام ئېلىش ۋەدىسى: ئۇنى قوبۇل قىلماڭ».</w:t>
      </w:r>
    </w:p>
    <w:p w14:paraId="0C8BA3FF" w14:textId="77777777" w:rsidR="000F7377" w:rsidRDefault="000F7377"/>
    <w:p w14:paraId="641F12A6" w14:textId="77777777" w:rsidR="000F7377" w:rsidRDefault="000F7377">
      <w:r xmlns:w="http://schemas.openxmlformats.org/wordprocessingml/2006/main">
        <w:t xml:space="preserve">1. زەبۇر 34: 11- «بالىلار ، كېلىڭلار ، ماڭا قۇلاق سېلىڭلار ، مەن ساڭا پەرۋەردىگاردىن قورقۇشنى ئۆگىتىمەن».</w:t>
      </w:r>
    </w:p>
    <w:p w14:paraId="171B602B" w14:textId="77777777" w:rsidR="000F7377" w:rsidRDefault="000F7377"/>
    <w:p w14:paraId="104520C0" w14:textId="77777777" w:rsidR="000F7377" w:rsidRDefault="000F7377">
      <w:r xmlns:w="http://schemas.openxmlformats.org/wordprocessingml/2006/main">
        <w:t xml:space="preserve">2. يەشايا 30: 15 - «چۈنكى ، ئىسرائىللارنىڭ مۇقەددەس پەرۋەردىگارى خۇدا مۇنداق دېدى:« قايتىپ كېلىپ ئارام ئېلىڭلار. جىمجىتلىق ۋە ئىشەنچ سىزنىڭ كۈچىڭىز بولىدۇ ».</w:t>
      </w:r>
    </w:p>
    <w:p w14:paraId="47061208" w14:textId="77777777" w:rsidR="000F7377" w:rsidRDefault="000F7377"/>
    <w:p w14:paraId="4EEEA428" w14:textId="77777777" w:rsidR="000F7377" w:rsidRDefault="000F7377">
      <w:r xmlns:w="http://schemas.openxmlformats.org/wordprocessingml/2006/main">
        <w:t xml:space="preserve">ئىبرانىيلار 4: 2 چۈنكى ، خۇش خەۋەر بىزگە ۋە ئۇلارغا يەتكۈزۈلدى.</w:t>
      </w:r>
    </w:p>
    <w:p w14:paraId="341C77E9" w14:textId="77777777" w:rsidR="000F7377" w:rsidRDefault="000F7377"/>
    <w:p w14:paraId="4330F644" w14:textId="77777777" w:rsidR="000F7377" w:rsidRDefault="000F7377">
      <w:r xmlns:w="http://schemas.openxmlformats.org/wordprocessingml/2006/main">
        <w:t xml:space="preserve">بۇ خۇش خەۋەر ئىسرائىللارغا ۋە بىزگە يەتكۈزۈلدى ، ئەمما ئۇلار ئۇنىڭغا ئىشەنمىگەچكە ، ئۇلارغا پايدىسى يوق.</w:t>
      </w:r>
    </w:p>
    <w:p w14:paraId="486479A0" w14:textId="77777777" w:rsidR="000F7377" w:rsidRDefault="000F7377"/>
    <w:p w14:paraId="519AD0AE" w14:textId="77777777" w:rsidR="000F7377" w:rsidRDefault="000F7377">
      <w:r xmlns:w="http://schemas.openxmlformats.org/wordprocessingml/2006/main">
        <w:t xml:space="preserve">1. ئىنجىلغا ئىشىنىش: بەخت تىلەشنىڭ زۆرۈرلۈكى</w:t>
      </w:r>
    </w:p>
    <w:p w14:paraId="3B449015" w14:textId="77777777" w:rsidR="000F7377" w:rsidRDefault="000F7377"/>
    <w:p w14:paraId="50584C8C" w14:textId="77777777" w:rsidR="000F7377" w:rsidRDefault="000F7377">
      <w:r xmlns:w="http://schemas.openxmlformats.org/wordprocessingml/2006/main">
        <w:t xml:space="preserve">2. ئىماننىڭ كۈچىنى چۈشىنىش</w:t>
      </w:r>
    </w:p>
    <w:p w14:paraId="667D654F" w14:textId="77777777" w:rsidR="000F7377" w:rsidRDefault="000F7377"/>
    <w:p w14:paraId="73A4685B" w14:textId="77777777" w:rsidR="000F7377" w:rsidRDefault="000F7377">
      <w:r xmlns:w="http://schemas.openxmlformats.org/wordprocessingml/2006/main">
        <w:t xml:space="preserve">1. رىملىقلار 10:17 - شۇنىڭ بىلەن ئېتىقاد خۇدانىڭ سۆزى بىلەن ئاڭلاش ۋە ئاڭلاش ئارقىلىق كېلىدۇ.</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ۇھاننا 8: 31-32 - ھەزرىتى ئەيسا ئۇنىڭغا ئېتىقاد قىلغان يەھۇدىيلارغا: - ئەگەر مېنىڭ سۆزۈمنى داۋاملاشتۇرساڭلار ، سىلەر مېنىڭ شاگىرتلىرىممۇ؟ ھەقىقەتنى بىلىسىلەر ، ھەقىقەت سىلەرنى ئەركىنلىككە ئېرىشتۈرىدۇ.</w:t>
      </w:r>
    </w:p>
    <w:p w14:paraId="0D78559F" w14:textId="77777777" w:rsidR="000F7377" w:rsidRDefault="000F7377"/>
    <w:p w14:paraId="5C796ED4" w14:textId="77777777" w:rsidR="000F7377" w:rsidRDefault="000F7377">
      <w:r xmlns:w="http://schemas.openxmlformats.org/wordprocessingml/2006/main">
        <w:t xml:space="preserve">ئىبرانىيلار 4: 3 چۈنكى ، بىز ئېتىقاد قىلغانلار ، ئۇ ئېيتقاندەك: «مېنىڭ غەزىپىم بىلەن قەسەم قىلغىنىمدەك ، ئەگەر ئۇلار مېنىڭ ئارامگاھىمغا كىرسە ، ئارام ئالىمىز».</w:t>
      </w:r>
    </w:p>
    <w:p w14:paraId="399DB274" w14:textId="77777777" w:rsidR="000F7377" w:rsidRDefault="000F7377"/>
    <w:p w14:paraId="71D3D425" w14:textId="77777777" w:rsidR="000F7377" w:rsidRDefault="000F7377">
      <w:r xmlns:w="http://schemas.openxmlformats.org/wordprocessingml/2006/main">
        <w:t xml:space="preserve">بىز ئىمان ئېيتقانلار خۇدانىڭ ئارامگاھىغا كىرىمىز.</w:t>
      </w:r>
    </w:p>
    <w:p w14:paraId="667E7EA2" w14:textId="77777777" w:rsidR="000F7377" w:rsidRDefault="000F7377"/>
    <w:p w14:paraId="1DCCFBF9" w14:textId="77777777" w:rsidR="000F7377" w:rsidRDefault="000F7377">
      <w:r xmlns:w="http://schemas.openxmlformats.org/wordprocessingml/2006/main">
        <w:t xml:space="preserve">1: خۇدانىڭ ۋەدىسىدە ئارام ئېلىش</w:t>
      </w:r>
    </w:p>
    <w:p w14:paraId="5BEB413E" w14:textId="77777777" w:rsidR="000F7377" w:rsidRDefault="000F7377"/>
    <w:p w14:paraId="6B32D3CB" w14:textId="77777777" w:rsidR="000F7377" w:rsidRDefault="000F7377">
      <w:r xmlns:w="http://schemas.openxmlformats.org/wordprocessingml/2006/main">
        <w:t xml:space="preserve">2: ئىشەنچ بىلەن ياشاش</w:t>
      </w:r>
    </w:p>
    <w:p w14:paraId="17F3FEA5" w14:textId="77777777" w:rsidR="000F7377" w:rsidRDefault="000F7377"/>
    <w:p w14:paraId="067CC900" w14:textId="77777777" w:rsidR="000F7377" w:rsidRDefault="000F7377">
      <w:r xmlns:w="http://schemas.openxmlformats.org/wordprocessingml/2006/main">
        <w:t xml:space="preserve">1: يەشايا 26: 3.</w:t>
      </w:r>
    </w:p>
    <w:p w14:paraId="7C37BC4B" w14:textId="77777777" w:rsidR="000F7377" w:rsidRDefault="000F7377"/>
    <w:p w14:paraId="013F8B67" w14:textId="77777777" w:rsidR="000F7377" w:rsidRDefault="000F7377">
      <w:r xmlns:w="http://schemas.openxmlformats.org/wordprocessingml/2006/main">
        <w:t xml:space="preserve">2: زەبۇر 46: 10 - خاتىرجەم بولۇڭلار ، مېنىڭ خۇدا ئىكەنلىكىمنى بىلىڭلار: مەن يات مىللەتلەر ئارىسىدا ئۇلۇغلىنىمەن ، يەر يۈزىدە ئۇلۇغلىنىمەن.</w:t>
      </w:r>
    </w:p>
    <w:p w14:paraId="7DD38F28" w14:textId="77777777" w:rsidR="000F7377" w:rsidRDefault="000F7377"/>
    <w:p w14:paraId="38280032" w14:textId="77777777" w:rsidR="000F7377" w:rsidRDefault="000F7377">
      <w:r xmlns:w="http://schemas.openxmlformats.org/wordprocessingml/2006/main">
        <w:t xml:space="preserve">ئىبرانىيلار 4: 4 چۈنكى ئۇ يەتتىنچى كۈنىنىڭ مەلۇم يېرىدە بۇ دانالىق توغرىسىدا سۆز قىلدى ، خۇدا يەتتىنچى كۈنىنى بارلىق ئىشلىرىدىن ئارام ئالدى.</w:t>
      </w:r>
    </w:p>
    <w:p w14:paraId="719C5D8C" w14:textId="77777777" w:rsidR="000F7377" w:rsidRDefault="000F7377"/>
    <w:p w14:paraId="16BDA678" w14:textId="77777777" w:rsidR="000F7377" w:rsidRDefault="000F7377">
      <w:r xmlns:w="http://schemas.openxmlformats.org/wordprocessingml/2006/main">
        <w:t xml:space="preserve">خۇدا خىزمىتىنى تۈگىتىپ يەتتىنچى كۈنى ئارام ئالدى.</w:t>
      </w:r>
    </w:p>
    <w:p w14:paraId="04A7FE92" w14:textId="77777777" w:rsidR="000F7377" w:rsidRDefault="000F7377"/>
    <w:p w14:paraId="3BDDEAA0" w14:textId="77777777" w:rsidR="000F7377" w:rsidRDefault="000F7377">
      <w:r xmlns:w="http://schemas.openxmlformats.org/wordprocessingml/2006/main">
        <w:t xml:space="preserve">1: بىزمۇ ۋاقىت چىقىرىپ ئارام ئېلىشىمىز ، ئەسەرلىرىمىزنى خۇداغا تاپشۇرۇشىمىز كېرەك.</w:t>
      </w:r>
    </w:p>
    <w:p w14:paraId="4B7ECFD2" w14:textId="77777777" w:rsidR="000F7377" w:rsidRDefault="000F7377"/>
    <w:p w14:paraId="5AF78101" w14:textId="77777777" w:rsidR="000F7377" w:rsidRDefault="000F7377">
      <w:r xmlns:w="http://schemas.openxmlformats.org/wordprocessingml/2006/main">
        <w:t xml:space="preserve">2: دەم ئېلىش كۈنى دەم ئېلىش كۈنى بولۇپ ، خۇدانى تونۇش ۋە ھۆرمەتلەش ئۈچۈن ئايرىلىدۇ.</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ارىتىلىش 2: 2-3 «يەتتىنچى كۈنى ، خۇدا ئۆزى قىلغان خىزمىتىنى ئاخىرلاشتۇردى. ئۇ قىلغان بارلىق خىزمىتىدىن يەتتىنچى كۈنى ئارام ئالدى. خۇدا يەتتىنچى كۈنىگە بەخت تىلىدى ۋە ئۇنى مۇقەددەس قىلدى ، چۈنكى ئۇنىڭدا خۇدا ياراتقان ۋە ياراتقان بارلىق خىزمىتىدىن ئارام ئالدى ».</w:t>
      </w:r>
    </w:p>
    <w:p w14:paraId="0DD26219" w14:textId="77777777" w:rsidR="000F7377" w:rsidRDefault="000F7377"/>
    <w:p w14:paraId="5B0A0058" w14:textId="77777777" w:rsidR="000F7377" w:rsidRDefault="000F7377">
      <w:r xmlns:w="http://schemas.openxmlformats.org/wordprocessingml/2006/main">
        <w:t xml:space="preserve">2: چىقىش 20: 8-11 «مۇقەددەس كۈننى ساقلاش ئۈچۈن ، دەم ئېلىش كۈنىنى ئېسىڭىزدە تۇتۇڭ. ئالتە كۈن ئىشلەپ ، بارلىق ئىشلىرىڭنى ئادا قىلغىن. ياكى چارۋا ماللىرىڭ ۋە دەرۋازىڭدىكى ناتونۇش ئادەم: چۈنكى ئالتە كۈندە پەرۋەردىگار ئاسمان-زېمىننى ، دېڭىزنى ۋە ئۇلارنىڭ ئىچىدىكى بارلىق نەرسىلەرنى ياراتتى ۋە يەتتىنچى كۈنى ئارام ئالدى. شۇ سەۋەبتىن پەرۋەردىگار دەم ئېلىش كۈنىنى مۇبارەكلىدى. ئۇنى مۇقەددەس قىلدى ».</w:t>
      </w:r>
    </w:p>
    <w:p w14:paraId="29BC10B4" w14:textId="77777777" w:rsidR="000F7377" w:rsidRDefault="000F7377"/>
    <w:p w14:paraId="2ED98FF9" w14:textId="77777777" w:rsidR="000F7377" w:rsidRDefault="000F7377">
      <w:r xmlns:w="http://schemas.openxmlformats.org/wordprocessingml/2006/main">
        <w:t xml:space="preserve">ئىبرانىيلار 4: 5 ئەگەر ئۇلار مېنىڭ ئارامگاھىمغا كىرسە.</w:t>
      </w:r>
    </w:p>
    <w:p w14:paraId="6B752157" w14:textId="77777777" w:rsidR="000F7377" w:rsidRDefault="000F7377"/>
    <w:p w14:paraId="078CF74D" w14:textId="77777777" w:rsidR="000F7377" w:rsidRDefault="000F7377">
      <w:r xmlns:w="http://schemas.openxmlformats.org/wordprocessingml/2006/main">
        <w:t xml:space="preserve">ئىبرانىيلار 4: 5 دىن كەلگەن بۇ ئايەت ، خۇدانىڭ مېھىر-شەپقىتىنى قوبۇل قىلغانلارنىڭ ئۇنىڭ ئارامگاھىغا كىرىدىغانلىقىنى ئاشكارىلىدى.</w:t>
      </w:r>
    </w:p>
    <w:p w14:paraId="45F7FFA4" w14:textId="77777777" w:rsidR="000F7377" w:rsidRDefault="000F7377"/>
    <w:p w14:paraId="56171908" w14:textId="77777777" w:rsidR="000F7377" w:rsidRDefault="000F7377">
      <w:r xmlns:w="http://schemas.openxmlformats.org/wordprocessingml/2006/main">
        <w:t xml:space="preserve">1: خۇدانىڭ ئارام ئېلىشى ھەممە ئادەم ئۈچۈندۇر - خۇدانىڭ مېھىر-شەپقىتىنى قوبۇل قىلىش ئارام ئېلىشنىڭ بىردىنبىر يولى.</w:t>
      </w:r>
    </w:p>
    <w:p w14:paraId="4F283BAB" w14:textId="77777777" w:rsidR="000F7377" w:rsidRDefault="000F7377"/>
    <w:p w14:paraId="55860150" w14:textId="77777777" w:rsidR="000F7377" w:rsidRDefault="000F7377">
      <w:r xmlns:w="http://schemas.openxmlformats.org/wordprocessingml/2006/main">
        <w:t xml:space="preserve">2: خۇدانىڭ ئارام ئېلىشى ۋەدە قىلىنغان - ئۇنىڭغا ئېتىقاد قىلىش ئارقىلىق ، بىز ئۇنىڭ ئارام ئېلىشىغا كاپالەتلىك قىلالايمىز.</w:t>
      </w:r>
    </w:p>
    <w:p w14:paraId="10ED2D03" w14:textId="77777777" w:rsidR="000F7377" w:rsidRDefault="000F7377"/>
    <w:p w14:paraId="75E4827C" w14:textId="77777777" w:rsidR="000F7377" w:rsidRDefault="000F7377">
      <w:r xmlns:w="http://schemas.openxmlformats.org/wordprocessingml/2006/main">
        <w:t xml:space="preserve">1: زەبۇر 95: 11 - «شۇڭا مەن ئاچچىقىمدا:« ئۇلار مېنىڭ ئارامۇمغا كىرمەيدۇ »دەپ قەسەم قىلدىم.</w:t>
      </w:r>
    </w:p>
    <w:p w14:paraId="5A6ECA4D" w14:textId="77777777" w:rsidR="000F7377" w:rsidRDefault="000F7377"/>
    <w:p w14:paraId="6753E488" w14:textId="77777777" w:rsidR="000F7377" w:rsidRDefault="000F7377">
      <w:r xmlns:w="http://schemas.openxmlformats.org/wordprocessingml/2006/main">
        <w:t xml:space="preserve">2: مەتتا 11: 28-29 - «جاپا تارتقان ۋە ئېغىر يۈكنى ئۈستىگە ئالغانلارنىڭ ھەممىسى مېنىڭ يېنىمغا كېلىڭلار ، مەن سىلەرگە ئارام بېرەي. روھىڭلارغا ئارام تاپالايسەن ».</w:t>
      </w:r>
    </w:p>
    <w:p w14:paraId="18731937" w14:textId="77777777" w:rsidR="000F7377" w:rsidRDefault="000F7377"/>
    <w:p w14:paraId="129B045C" w14:textId="77777777" w:rsidR="000F7377" w:rsidRDefault="000F7377">
      <w:r xmlns:w="http://schemas.openxmlformats.org/wordprocessingml/2006/main">
        <w:t xml:space="preserve">ئىبرانىيلار 4: 6 شۇنىڭ ئۈچۈن ، بەزىلەر چوقۇم ئۇنىڭغا كىرىشى كېرەك ، بۇ ۋەز-نەسىھەت قىلىنغانلارغا ئېتىقاد قىلمىغانلىقتىن كىرمىگەن.</w:t>
      </w:r>
    </w:p>
    <w:p w14:paraId="60030BCC" w14:textId="77777777" w:rsidR="000F7377" w:rsidRDefault="000F7377"/>
    <w:p w14:paraId="6FE86ACC" w14:textId="77777777" w:rsidR="000F7377" w:rsidRDefault="000F7377">
      <w:r xmlns:w="http://schemas.openxmlformats.org/wordprocessingml/2006/main">
        <w:t xml:space="preserve">خۇدا ئۆزىگە ئېتىقاد قىلغانلارغا ئارام ئېلىشقا ۋەدە بەردى ، ئەمما بۇ ۋەدىگە تۇنجى قېتىم ۋەدە قىلىنغانلار </w:t>
      </w:r>
      <w:r xmlns:w="http://schemas.openxmlformats.org/wordprocessingml/2006/main">
        <w:lastRenderedPageBreak xmlns:w="http://schemas.openxmlformats.org/wordprocessingml/2006/main"/>
      </w:r>
      <w:r xmlns:w="http://schemas.openxmlformats.org/wordprocessingml/2006/main">
        <w:t xml:space="preserve">ئېتىقاد قىلمىغانلىقى ئۈچۈن كىرمىدى.</w:t>
      </w:r>
    </w:p>
    <w:p w14:paraId="4255FE35" w14:textId="77777777" w:rsidR="000F7377" w:rsidRDefault="000F7377"/>
    <w:p w14:paraId="780618E2" w14:textId="77777777" w:rsidR="000F7377" w:rsidRDefault="000F7377">
      <w:r xmlns:w="http://schemas.openxmlformats.org/wordprocessingml/2006/main">
        <w:t xml:space="preserve">1. ئارام ئېلىش ۋەدىسى: مەڭگۈلۈك نىجاتلىق ئۈچۈن خۇداغا ئىشىنىڭ</w:t>
      </w:r>
    </w:p>
    <w:p w14:paraId="1CF589F1" w14:textId="77777777" w:rsidR="000F7377" w:rsidRDefault="000F7377"/>
    <w:p w14:paraId="12B9B580" w14:textId="77777777" w:rsidR="000F7377" w:rsidRDefault="000F7377">
      <w:r xmlns:w="http://schemas.openxmlformats.org/wordprocessingml/2006/main">
        <w:t xml:space="preserve">2. ئىشەنمەسلىك: خۇدانىڭ ۋەدىسىنى قوبۇل قىلماڭ</w:t>
      </w:r>
    </w:p>
    <w:p w14:paraId="7974A5E5" w14:textId="77777777" w:rsidR="000F7377" w:rsidRDefault="000F7377"/>
    <w:p w14:paraId="0B0D3D74" w14:textId="77777777" w:rsidR="000F7377" w:rsidRDefault="000F7377">
      <w:r xmlns:w="http://schemas.openxmlformats.org/wordprocessingml/2006/main">
        <w:t xml:space="preserve">1. رىملىقلار 10: 17 - شۇڭا ئېتىقاد مەسىھنىڭ سۆزى ئارقىلىق ئاڭلاش ۋە ئاڭلاشتىن كېلىدۇ.</w:t>
      </w:r>
    </w:p>
    <w:p w14:paraId="15FB36FA" w14:textId="77777777" w:rsidR="000F7377" w:rsidRDefault="000F7377"/>
    <w:p w14:paraId="6178D243" w14:textId="77777777" w:rsidR="000F7377" w:rsidRDefault="000F7377">
      <w:r xmlns:w="http://schemas.openxmlformats.org/wordprocessingml/2006/main">
        <w:t xml:space="preserve">2 پېترۇس 1:23 - خۇدانىڭ تىرىك ۋە مەڭگۈلۈك سۆزى ئارقىلىق قايتا-قايتا تۇغۇلۇپ ، بۇزۇلمايدىغان ئۇرۇقتىن ئەمەس ، بەلكى چىرىمەس.</w:t>
      </w:r>
    </w:p>
    <w:p w14:paraId="73272C14" w14:textId="77777777" w:rsidR="000F7377" w:rsidRDefault="000F7377"/>
    <w:p w14:paraId="40D2F001" w14:textId="77777777" w:rsidR="000F7377" w:rsidRDefault="000F7377">
      <w:r xmlns:w="http://schemas.openxmlformats.org/wordprocessingml/2006/main">
        <w:t xml:space="preserve">ئىبرانىيلار 4: 7 ئۇ يەنە بىر كۈننى چەكلەپ ، داۋۇتتا مۇنداق دېدى: «بۈگۈن ، شۇنچە ئۇزۇن ۋاقىتتىن كېيىن. دېيىلگەندەك ، بۈگۈنگە قەدەر ئۇنىڭ ئاۋازىنى ئاڭلىساڭلار ، قەلبىڭلارنى قاتتىقلاشتۇرماڭلار.</w:t>
      </w:r>
    </w:p>
    <w:p w14:paraId="774E3033" w14:textId="77777777" w:rsidR="000F7377" w:rsidRDefault="000F7377"/>
    <w:p w14:paraId="0D9C0C91" w14:textId="77777777" w:rsidR="000F7377" w:rsidRDefault="000F7377">
      <w:r xmlns:w="http://schemas.openxmlformats.org/wordprocessingml/2006/main">
        <w:t xml:space="preserve">خۇدا ئۇنى قانچىلىك قوبۇل قىلىشىمىزغا چەك قويدى. بىز ھازىر ئۇنى قوبۇل قىلىشىمىز ياكى قەلبىمىزنى قاتتىقلاشتۇرۇشىمىز كېرەك.</w:t>
      </w:r>
    </w:p>
    <w:p w14:paraId="369AC9DA" w14:textId="77777777" w:rsidR="000F7377" w:rsidRDefault="000F7377"/>
    <w:p w14:paraId="6B3E8C5B" w14:textId="77777777" w:rsidR="000F7377" w:rsidRDefault="000F7377">
      <w:r xmlns:w="http://schemas.openxmlformats.org/wordprocessingml/2006/main">
        <w:t xml:space="preserve">1: يۈرىكىڭىزنى قاتتىق تۇتماڭ - خۇدانى قوبۇل قىلىدىغان ۋاقىت ھازىر</w:t>
      </w:r>
    </w:p>
    <w:p w14:paraId="599B68EE" w14:textId="77777777" w:rsidR="000F7377" w:rsidRDefault="000F7377"/>
    <w:p w14:paraId="3A1565A0" w14:textId="77777777" w:rsidR="000F7377" w:rsidRDefault="000F7377">
      <w:r xmlns:w="http://schemas.openxmlformats.org/wordprocessingml/2006/main">
        <w:t xml:space="preserve">2: كۆرۈنمەيدىغان سائەت - تەڭرى سىزگە بەرگەن ۋاقىتتىن ئۈنۈملۈك پايدىلىنىڭ</w:t>
      </w:r>
    </w:p>
    <w:p w14:paraId="61E88BEE" w14:textId="77777777" w:rsidR="000F7377" w:rsidRDefault="000F7377"/>
    <w:p w14:paraId="314D1D60" w14:textId="77777777" w:rsidR="000F7377" w:rsidRDefault="000F7377">
      <w:r xmlns:w="http://schemas.openxmlformats.org/wordprocessingml/2006/main">
        <w:t xml:space="preserve">1: ۋەز-نەسىھەت 9: 11-12 - «مەن قۇياشنىڭ ئاستىدا باشقا بىر نەرسىنى كۆردۈم: مۇسابىقە چاققان ياكى كۈچلۈكلەر ئۈچۈن جەڭ ئەمەس ، شۇنداقلا ئەقىل-پاراسەتكە ياكى بايلارغا پارلاق ياكى بىلىملىكلەرگە پايدىلىق ئەمەس. ; ئەمما ئۇلارنىڭ ھەممىسىدە ۋاقىت ۋە پۇرسەت يۈز بېرىدۇ ».</w:t>
      </w:r>
    </w:p>
    <w:p w14:paraId="766CC5A3" w14:textId="77777777" w:rsidR="000F7377" w:rsidRDefault="000F7377"/>
    <w:p w14:paraId="45E6EF48" w14:textId="77777777" w:rsidR="000F7377" w:rsidRDefault="000F7377">
      <w:r xmlns:w="http://schemas.openxmlformats.org/wordprocessingml/2006/main">
        <w:t xml:space="preserve">2: زەبۇر 95: 7-8 - «چۈنكى ئۇ بىزنىڭ خۇدايىمىز ، بىز ئۇنىڭ ئوتلاقتىكى كىشىلەر ، ئۇنىڭ باشقۇرۇشىدىكى پادى. بۈگۈن ، ئۇنىڭ ئاۋازىنى ئاڭلىسىڭىز ، ئۇ كۈنى چۆلدىكى ماسسادا قىلغاندەك ، مەريەمدىكىگە ئوخشاش يۈرىكىڭىزنى قاتتىقلاشتۇرماڭ ».</w:t>
      </w:r>
    </w:p>
    <w:p w14:paraId="47767ABE" w14:textId="77777777" w:rsidR="000F7377" w:rsidRDefault="000F7377"/>
    <w:p w14:paraId="274F9FD8" w14:textId="77777777" w:rsidR="000F7377" w:rsidRDefault="000F7377">
      <w:r xmlns:w="http://schemas.openxmlformats.org/wordprocessingml/2006/main">
        <w:t xml:space="preserve">ئىبرانىيلار 4: 8 چۈنكى ، ئەيسا ئۇلارغا ئارام بەرگەن بولسا ، ئۇ بۇنىڭدىن كېيىن باشقا بىر كۈننى سۆزلىمىگەن بولاتتى.</w:t>
      </w:r>
    </w:p>
    <w:p w14:paraId="34B3EC9F" w14:textId="77777777" w:rsidR="000F7377" w:rsidRDefault="000F7377"/>
    <w:p w14:paraId="758970B7" w14:textId="77777777" w:rsidR="000F7377" w:rsidRDefault="000F7377">
      <w:r xmlns:w="http://schemas.openxmlformats.org/wordprocessingml/2006/main">
        <w:t xml:space="preserve">ئەيسا كىشىلەرگە ئارام بەرگەندىن كېيىن يەنە بىر كۈننى سۆزلىدى.</w:t>
      </w:r>
    </w:p>
    <w:p w14:paraId="34B61E55" w14:textId="77777777" w:rsidR="000F7377" w:rsidRDefault="000F7377"/>
    <w:p w14:paraId="49B6747A" w14:textId="77777777" w:rsidR="000F7377" w:rsidRDefault="000F7377">
      <w:r xmlns:w="http://schemas.openxmlformats.org/wordprocessingml/2006/main">
        <w:t xml:space="preserve">1. ئەيسادا ئارام تېپىش</w:t>
      </w:r>
    </w:p>
    <w:p w14:paraId="779F3EBD" w14:textId="77777777" w:rsidR="000F7377" w:rsidRDefault="000F7377"/>
    <w:p w14:paraId="3336D15F" w14:textId="77777777" w:rsidR="000F7377" w:rsidRDefault="000F7377">
      <w:r xmlns:w="http://schemas.openxmlformats.org/wordprocessingml/2006/main">
        <w:t xml:space="preserve">2. كەلگۈسىگە نەزەر سېلىش</w:t>
      </w:r>
    </w:p>
    <w:p w14:paraId="590AF4F7" w14:textId="77777777" w:rsidR="000F7377" w:rsidRDefault="000F7377"/>
    <w:p w14:paraId="14647E33" w14:textId="77777777" w:rsidR="000F7377" w:rsidRDefault="000F7377">
      <w:r xmlns:w="http://schemas.openxmlformats.org/wordprocessingml/2006/main">
        <w:t xml:space="preserve">1. مەتتا 11: 28-30 - «جاپا تارتقان ۋە ئېغىر يۈكنى ئۈستىگە ئالغانلارنىڭ ھەممىسى مېنىڭ يېنىمغا كېلىڭلار ، مەن سىلەرگە ئارام بېرەي. روھىڭلارغا ئارام تاپالايسىز ، چۈنكى مېنىڭ بويۇنتۇرۇقۇم ئاسان ، يۈكىم يېنىك ».</w:t>
      </w:r>
    </w:p>
    <w:p w14:paraId="6E4A3587" w14:textId="77777777" w:rsidR="000F7377" w:rsidRDefault="000F7377"/>
    <w:p w14:paraId="2FF4756E" w14:textId="77777777" w:rsidR="000F7377" w:rsidRDefault="000F7377">
      <w:r xmlns:w="http://schemas.openxmlformats.org/wordprocessingml/2006/main">
        <w:t xml:space="preserve">2. يەشايا 40: 28-31 - «بىلمىدىڭلارمۇ؟ ئاڭلىمىدىڭلارمۇ؟ ئاجىزلارغا كۈچ-قۇۋۋەت بېرىدۇ ، كۈچى بولمىغان كىشىمۇ كۈچ-قۇۋۋەتنى ئاشۇرىدۇ. ھەتتا ياشلارمۇ ھوشىدىن كېتىدۇ ، ھارغىن بولىدۇ ، ياشلارمۇ ھېرىپ كېتىدۇ ؛ ئەمما رەببىنى ساقلىغانلار كۈچ-قۇۋۋىتىنى يېڭىلايدۇ ؛ ئۇلار قانات بىلەن ئورنىتىلىدۇ. بۈركۈتكە ئوخشاش ؛ ئۇلار يۈگۈرۈپ ھېرىپ كەتمەيدۇ ؛ ئۇلار ماڭىدۇ ۋە ھوشىدىن كەتمەيدۇ ».</w:t>
      </w:r>
    </w:p>
    <w:p w14:paraId="5049BA54" w14:textId="77777777" w:rsidR="000F7377" w:rsidRDefault="000F7377"/>
    <w:p w14:paraId="377DF94A" w14:textId="77777777" w:rsidR="000F7377" w:rsidRDefault="000F7377">
      <w:r xmlns:w="http://schemas.openxmlformats.org/wordprocessingml/2006/main">
        <w:t xml:space="preserve">ئىبرانىيلار 4: 9 شۇڭا ، خۇدانىڭ خەلقىگە ئارام بار.</w:t>
      </w:r>
    </w:p>
    <w:p w14:paraId="76D15E60" w14:textId="77777777" w:rsidR="000F7377" w:rsidRDefault="000F7377"/>
    <w:p w14:paraId="591E888D" w14:textId="77777777" w:rsidR="000F7377" w:rsidRDefault="000F7377">
      <w:r xmlns:w="http://schemas.openxmlformats.org/wordprocessingml/2006/main">
        <w:t xml:space="preserve">خۇدا خەلقى ئۈچۈن ئارام ئالغىلى بولىدۇ.</w:t>
      </w:r>
    </w:p>
    <w:p w14:paraId="036976D9" w14:textId="77777777" w:rsidR="000F7377" w:rsidRDefault="000F7377"/>
    <w:p w14:paraId="00010C59" w14:textId="77777777" w:rsidR="000F7377" w:rsidRDefault="000F7377">
      <w:r xmlns:w="http://schemas.openxmlformats.org/wordprocessingml/2006/main">
        <w:t xml:space="preserve">1: تەڭرىنىڭ ئارام ئېلىشى: ئۆز خەلقىگە سوۋغا</w:t>
      </w:r>
    </w:p>
    <w:p w14:paraId="43435792" w14:textId="77777777" w:rsidR="000F7377" w:rsidRDefault="000F7377"/>
    <w:p w14:paraId="09836073" w14:textId="77777777" w:rsidR="000F7377" w:rsidRDefault="000F7377">
      <w:r xmlns:w="http://schemas.openxmlformats.org/wordprocessingml/2006/main">
        <w:t xml:space="preserve">2: تەڭرىنىڭ ئارام ئېلىشى</w:t>
      </w:r>
    </w:p>
    <w:p w14:paraId="1017C60A" w14:textId="77777777" w:rsidR="000F7377" w:rsidRDefault="000F7377"/>
    <w:p w14:paraId="7B153230" w14:textId="77777777" w:rsidR="000F7377" w:rsidRDefault="000F7377">
      <w:r xmlns:w="http://schemas.openxmlformats.org/wordprocessingml/2006/main">
        <w:t xml:space="preserve">1: مەتتا 11: 28-30 - جاپالىق ۋە ئېغىر يۈكنى ئۈستىگە ئالغانلارنىڭ ھەممىسى مېنىڭ يېنىمغا كېلىڭلار ، مەن سىلەرگە ئارام بېرەي.</w:t>
      </w:r>
    </w:p>
    <w:p w14:paraId="7733635B" w14:textId="77777777" w:rsidR="000F7377" w:rsidRDefault="000F7377"/>
    <w:p w14:paraId="09778715" w14:textId="77777777" w:rsidR="000F7377" w:rsidRDefault="000F7377">
      <w:r xmlns:w="http://schemas.openxmlformats.org/wordprocessingml/2006/main">
        <w:t xml:space="preserve">2: يەشايا 30: 15 - چۈنكى ، ئىسرائىللارنىڭ مۇقەددەس پەرۋەردىگارى خۇدا مۇنداق دېدى: «قايتىپ كېلىپ ئارام ئېلىڭلار. جىمجىتلىق ۋە ئىشەنچ سىزنىڭ كۈچىڭىز بولىدۇ ».</w:t>
      </w:r>
    </w:p>
    <w:p w14:paraId="4985EF32" w14:textId="77777777" w:rsidR="000F7377" w:rsidRDefault="000F7377"/>
    <w:p w14:paraId="32361E57" w14:textId="77777777" w:rsidR="000F7377" w:rsidRDefault="000F7377">
      <w:r xmlns:w="http://schemas.openxmlformats.org/wordprocessingml/2006/main">
        <w:t xml:space="preserve">ئىبرانىيلار 4:10 چۈنكى ، ئۇنىڭ ئارامگاھىغا كىرگەن كىشىمۇ خۇدادىن قىلغاندەك ئۆز خىزمىتىدىن توختىدى.</w:t>
      </w:r>
    </w:p>
    <w:p w14:paraId="6136CCE4" w14:textId="77777777" w:rsidR="000F7377" w:rsidRDefault="000F7377"/>
    <w:p w14:paraId="0E5F2624" w14:textId="77777777" w:rsidR="000F7377" w:rsidRDefault="000F7377">
      <w:r xmlns:w="http://schemas.openxmlformats.org/wordprocessingml/2006/main">
        <w:t xml:space="preserve">تەڭرىنىڭ ئىلتىپاتىدا ئارام ئېلىش تىنچلىق ۋە تىرىشىشتىن ئەركىنلىك ئېلىپ كېلىدۇ.</w:t>
      </w:r>
    </w:p>
    <w:p w14:paraId="7346E859" w14:textId="77777777" w:rsidR="000F7377" w:rsidRDefault="000F7377"/>
    <w:p w14:paraId="024CA428" w14:textId="77777777" w:rsidR="000F7377" w:rsidRDefault="000F7377">
      <w:r xmlns:w="http://schemas.openxmlformats.org/wordprocessingml/2006/main">
        <w:t xml:space="preserve">1. «ئارام ئېلىشنىڭ بەرىكىتى: تىرىشىش ۋە ئاللاھنىڭ رەھمىتىگە ئىشىنىش».</w:t>
      </w:r>
    </w:p>
    <w:p w14:paraId="514255E4" w14:textId="77777777" w:rsidR="000F7377" w:rsidRDefault="000F7377"/>
    <w:p w14:paraId="78E5F0FB" w14:textId="77777777" w:rsidR="000F7377" w:rsidRDefault="000F7377">
      <w:r xmlns:w="http://schemas.openxmlformats.org/wordprocessingml/2006/main">
        <w:t xml:space="preserve">2. «خۇدانىڭ ئارامگاھىدا ياشاش: قويۇپ بېرىش ۋە خۇدانى ئىشلەش».</w:t>
      </w:r>
    </w:p>
    <w:p w14:paraId="285AC645" w14:textId="77777777" w:rsidR="000F7377" w:rsidRDefault="000F7377"/>
    <w:p w14:paraId="3D750CEC" w14:textId="77777777" w:rsidR="000F7377" w:rsidRDefault="000F7377">
      <w:r xmlns:w="http://schemas.openxmlformats.org/wordprocessingml/2006/main">
        <w:t xml:space="preserve">1. فىلىپىلىكلەر 4: 6-7 - «ھېچ ئىشتىن ئەنسىرىمەڭ ، ئەمما ھەر قانداق ئەھۋالدا دۇئا ۋە دۇئا بىلەن دۇئا-تىلاۋەت قىلىش ئارقىلىق ، تەلىپىڭىزنى خۇداغا سۇنۇڭ. بارلىق چۈشەنچىلەردىن ھالقىغان تەڭرىنىڭ تىنچلىقى سىزنى قوغدايدۇ. قەلبىڭىز ۋە ئەقلىڭىز ئەيسا مەسىھكە باغلانغان ».</w:t>
      </w:r>
    </w:p>
    <w:p w14:paraId="4E7D9AFE" w14:textId="77777777" w:rsidR="000F7377" w:rsidRDefault="000F7377"/>
    <w:p w14:paraId="43AFD345" w14:textId="77777777" w:rsidR="000F7377" w:rsidRDefault="000F7377">
      <w:r xmlns:w="http://schemas.openxmlformats.org/wordprocessingml/2006/main">
        <w:t xml:space="preserve">2. يەشايا 26: 3 - «ئەقلى مۇستەھكەم بولغانلارنى مۇكەممەل تىنچ ساقلايسەن ، چۈنكى ئۇلار ساڭا ئىشىنىدۇ».</w:t>
      </w:r>
    </w:p>
    <w:p w14:paraId="4B48E578" w14:textId="77777777" w:rsidR="000F7377" w:rsidRDefault="000F7377"/>
    <w:p w14:paraId="4697F98C" w14:textId="77777777" w:rsidR="000F7377" w:rsidRDefault="000F7377">
      <w:r xmlns:w="http://schemas.openxmlformats.org/wordprocessingml/2006/main">
        <w:t xml:space="preserve">ئىبرانىيلار 4:11 شۇنىڭ ئۈچۈن ، بىزمۇ بۇ ئارامغا كىرىش ئۈچۈن تىرىشايلى.</w:t>
      </w:r>
    </w:p>
    <w:p w14:paraId="4F4D383D" w14:textId="77777777" w:rsidR="000F7377" w:rsidRDefault="000F7377"/>
    <w:p w14:paraId="607367D5" w14:textId="77777777" w:rsidR="000F7377" w:rsidRDefault="000F7377">
      <w:r xmlns:w="http://schemas.openxmlformats.org/wordprocessingml/2006/main">
        <w:t xml:space="preserve">بىز خۇدانىڭ ئارامگاھىغا كىرىشكە تىرىشىشىمىز كېرەك ، شۇندىلا بىزدىن ئىلگىرىكىگە ئوخشاش ئىشەنمەسلىككە باش ئەگمەيمىز.</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الدىڭىزدىكىگە ئوخشاش بولماڭ: خۇدانىڭ ئارام ئېلىشى ئۈچۈن تىرىشىڭ</w:t>
      </w:r>
    </w:p>
    <w:p w14:paraId="469079DC" w14:textId="77777777" w:rsidR="000F7377" w:rsidRDefault="000F7377"/>
    <w:p w14:paraId="2F9FBE85" w14:textId="77777777" w:rsidR="000F7377" w:rsidRDefault="000F7377">
      <w:r xmlns:w="http://schemas.openxmlformats.org/wordprocessingml/2006/main">
        <w:t xml:space="preserve">2. ئارام ئېلىش ئۈچۈن خىزمەت قىلىش: ئىشەنمەسلىك ئۈلگىسىگە ئەگەشمەڭ</w:t>
      </w:r>
    </w:p>
    <w:p w14:paraId="1E5CC6BD" w14:textId="77777777" w:rsidR="000F7377" w:rsidRDefault="000F7377"/>
    <w:p w14:paraId="68411301" w14:textId="77777777" w:rsidR="000F7377" w:rsidRDefault="000F7377">
      <w:r xmlns:w="http://schemas.openxmlformats.org/wordprocessingml/2006/main">
        <w:t xml:space="preserve">1. مەتتا 11: 28-30 - «جاپا تارتقان ۋە ئېغىر يۈكنى ئۈستىگە ئالغانلارنىڭ ھەممىسى مېنىڭ يېنىمغا كېلىڭلار ، مەن سىلەرگە ئارام بېرەي. روھىڭلارغا ئارام تاپالايسىز ، چۈنكى مېنىڭ بويۇنتۇرۇقۇم ئاسان ، يۈكىم يېنىك ».</w:t>
      </w:r>
    </w:p>
    <w:p w14:paraId="2382FF1B" w14:textId="77777777" w:rsidR="000F7377" w:rsidRDefault="000F7377"/>
    <w:p w14:paraId="73817E4E" w14:textId="77777777" w:rsidR="000F7377" w:rsidRDefault="000F7377">
      <w:r xmlns:w="http://schemas.openxmlformats.org/wordprocessingml/2006/main">
        <w:t xml:space="preserve">2- زەبۇر 62: 1-2 - «ھەقىقەتەن مېنىڭ روھىم خۇدادىن ئارام ئالىدۇ ؛ مېنىڭ نىجاتلىقىم ئۇنىڭدىن كېلىدۇ ، ھەقىقەتەن ئۇ مېنىڭ تېشىم ۋە نىجاتكارىم ؛ ئۇ مېنىڭ قەلئەم ، مەن ھەرگىز تەۋرەنمەيمەن».</w:t>
      </w:r>
    </w:p>
    <w:p w14:paraId="49D76BD3" w14:textId="77777777" w:rsidR="000F7377" w:rsidRDefault="000F7377"/>
    <w:p w14:paraId="6850504C" w14:textId="77777777" w:rsidR="000F7377" w:rsidRDefault="000F7377">
      <w:r xmlns:w="http://schemas.openxmlformats.org/wordprocessingml/2006/main">
        <w:t xml:space="preserve">ئىبرانىيلار 4:12 چۈنكى ، خۇدانىڭ سۆزى تېز ، كۈچلۈك ۋە ھەر قانداق ئىككى قىلىچتىن ئۆتكۈر ، ھەتتا روھ ۋە روھنىڭ ، بوغۇم ۋە ئوقنىڭ بۆلۈنۈشىگە قەدەر تېشىپ ، ئوي ۋە مۇددىئانى پەرقلەندۈرگۈچىدۇر. يۈرەك.</w:t>
      </w:r>
    </w:p>
    <w:p w14:paraId="6C255ADC" w14:textId="77777777" w:rsidR="000F7377" w:rsidRDefault="000F7377"/>
    <w:p w14:paraId="701B8F4C" w14:textId="77777777" w:rsidR="000F7377" w:rsidRDefault="000F7377">
      <w:r xmlns:w="http://schemas.openxmlformats.org/wordprocessingml/2006/main">
        <w:t xml:space="preserve">خۇدانىڭ سۆزى تېز ، كۈچلۈك ۋە ئەقىللىق.</w:t>
      </w:r>
    </w:p>
    <w:p w14:paraId="6C554DAB" w14:textId="77777777" w:rsidR="000F7377" w:rsidRDefault="000F7377"/>
    <w:p w14:paraId="1F918B17" w14:textId="77777777" w:rsidR="000F7377" w:rsidRDefault="000F7377">
      <w:r xmlns:w="http://schemas.openxmlformats.org/wordprocessingml/2006/main">
        <w:t xml:space="preserve">1. خۇدانىڭ سۆزىنىڭ كۈچى</w:t>
      </w:r>
    </w:p>
    <w:p w14:paraId="2D91AF79" w14:textId="77777777" w:rsidR="000F7377" w:rsidRDefault="000F7377"/>
    <w:p w14:paraId="49057EB0" w14:textId="77777777" w:rsidR="000F7377" w:rsidRDefault="000F7377">
      <w:r xmlns:w="http://schemas.openxmlformats.org/wordprocessingml/2006/main">
        <w:t xml:space="preserve">2. خۇدانىڭ سۆزىنى پەرقلەندۈرۈش</w:t>
      </w:r>
    </w:p>
    <w:p w14:paraId="72D9F595" w14:textId="77777777" w:rsidR="000F7377" w:rsidRDefault="000F7377"/>
    <w:p w14:paraId="2EAF588E" w14:textId="77777777" w:rsidR="000F7377" w:rsidRDefault="000F7377">
      <w:r xmlns:w="http://schemas.openxmlformats.org/wordprocessingml/2006/main">
        <w:t xml:space="preserve">1. زەبۇر 119: 105 «سېنىڭ سۆزىڭ پۇتۇمغا چىراغ ، يولۇمغا نۇر».</w:t>
      </w:r>
    </w:p>
    <w:p w14:paraId="17E50A24" w14:textId="77777777" w:rsidR="000F7377" w:rsidRDefault="000F7377"/>
    <w:p w14:paraId="48C2D6A7" w14:textId="77777777" w:rsidR="000F7377" w:rsidRDefault="000F7377">
      <w:r xmlns:w="http://schemas.openxmlformats.org/wordprocessingml/2006/main">
        <w:t xml:space="preserve">2. 2 تىموتىي 3:16 «مۇقەددەس يازمىلارنىڭ ھەممىسى خۇدانىڭ ئىلھامى بىلەن بېرىلگەن بولۇپ ، تەلىمات ، ئەيىبلەش ، تۈزىتىش ۋە ھەققانىيلىقنى ئۆگىتىش ئۈچۈن پايدىلىق».</w:t>
      </w:r>
    </w:p>
    <w:p w14:paraId="75B19AC2" w14:textId="77777777" w:rsidR="000F7377" w:rsidRDefault="000F7377"/>
    <w:p w14:paraId="398AF95E" w14:textId="77777777" w:rsidR="000F7377" w:rsidRDefault="000F7377">
      <w:r xmlns:w="http://schemas.openxmlformats.org/wordprocessingml/2006/main">
        <w:t xml:space="preserve">ئىبرانىيلار 4:13 ئۇنىڭ ئالدىدا كۆرۈنمەيدىغان مەخلۇقمۇ يوق ، ئەمما ھەممە نەرسە يالىڭاچ بولۇپ ، بىز قىلىشقا تېگىشلىك كىشىنىڭ كۆزىگە ئېچىۋېتىلدى.</w:t>
      </w:r>
    </w:p>
    <w:p w14:paraId="238D4C6A" w14:textId="77777777" w:rsidR="000F7377" w:rsidRDefault="000F7377"/>
    <w:p w14:paraId="7EB939FF" w14:textId="77777777" w:rsidR="000F7377" w:rsidRDefault="000F7377">
      <w:r xmlns:w="http://schemas.openxmlformats.org/wordprocessingml/2006/main">
        <w:t xml:space="preserve">خۇدا ھاياتىمىزدا يۈز بەرگەن بارلىق ئىشلارنى كۆرۈپ ، قەلبىمىزنى بىلىدۇ.</w:t>
      </w:r>
    </w:p>
    <w:p w14:paraId="22F2F462" w14:textId="77777777" w:rsidR="000F7377" w:rsidRDefault="000F7377"/>
    <w:p w14:paraId="5D961A1C" w14:textId="77777777" w:rsidR="000F7377" w:rsidRDefault="000F7377">
      <w:r xmlns:w="http://schemas.openxmlformats.org/wordprocessingml/2006/main">
        <w:t xml:space="preserve">1: بىز باشقىلارنى ئويلىمىغان تەقدىردىمۇ ، خۇدانىڭ بىزنى كۆزىتىدىغانلىقىنى ھەر ۋاقىت ئەستە ساقلىشىمىز كېرەك.</w:t>
      </w:r>
    </w:p>
    <w:p w14:paraId="62747B16" w14:textId="77777777" w:rsidR="000F7377" w:rsidRDefault="000F7377"/>
    <w:p w14:paraId="29A2EFCF" w14:textId="77777777" w:rsidR="000F7377" w:rsidRDefault="000F7377">
      <w:r xmlns:w="http://schemas.openxmlformats.org/wordprocessingml/2006/main">
        <w:t xml:space="preserve">2: خۇدا بىزنىڭ ھەر بىر ھەرىكىتىمىزنى كۆرىدۇ ۋە بىزنىڭ ھەر بىر ئوي-پىكىرلىرىمىزنى بىلىدۇ ، شۇڭا بىز ئۇنىڭ ئىرادىسى بويىچە ياشاشقا تىرىشىشىمىز لازىم.</w:t>
      </w:r>
    </w:p>
    <w:p w14:paraId="6AD6927E" w14:textId="77777777" w:rsidR="000F7377" w:rsidRDefault="000F7377"/>
    <w:p w14:paraId="44BED1C0" w14:textId="77777777" w:rsidR="000F7377" w:rsidRDefault="000F7377">
      <w:r xmlns:w="http://schemas.openxmlformats.org/wordprocessingml/2006/main">
        <w:t xml:space="preserve">1: زەبۇر 33: 13-15 - پەرۋەردىگار ئاسماندىن قارايدۇ. ئۇ ئىنسانلارنىڭ بارلىق ئوغۇللىرىنى كۆردى. ئۇ تۇرغان جايىدىن يەر يۈزىدىكى بارلىق ئاھالىلەرگە قارايدۇ. ئۇ ئۇلارنىڭ قەلبىنى ئوخشاش قىلدى. ئۇ ئۇلارنىڭ بارلىق ئەسەرلىرىنى ئويلايدۇ.</w:t>
      </w:r>
    </w:p>
    <w:p w14:paraId="678194D4" w14:textId="77777777" w:rsidR="000F7377" w:rsidRDefault="000F7377"/>
    <w:p w14:paraId="7137804C" w14:textId="77777777" w:rsidR="000F7377" w:rsidRDefault="000F7377">
      <w:r xmlns:w="http://schemas.openxmlformats.org/wordprocessingml/2006/main">
        <w:t xml:space="preserve">2: ماقال-تەمسىل 15: 3 - رەببىمىزنىڭ نەزىرى ھەممە يەردە ، يامانلىق ۋە ياخشىلىقنى كۆرىدۇ.</w:t>
      </w:r>
    </w:p>
    <w:p w14:paraId="7941EA67" w14:textId="77777777" w:rsidR="000F7377" w:rsidRDefault="000F7377"/>
    <w:p w14:paraId="70CA68ED" w14:textId="77777777" w:rsidR="000F7377" w:rsidRDefault="000F7377">
      <w:r xmlns:w="http://schemas.openxmlformats.org/wordprocessingml/2006/main">
        <w:t xml:space="preserve">ئىبرانىيلار 4:14 بىزنىڭ ئاسمانغا كۆتۈرۈلگەن ئۇلۇغ باش روھانىيمىز بارلىقىنى كۆرۈپ ، خۇدانىڭ ئوغلى ئەيسا ، كەسپىمىزنى چىڭ تۇتايلى.</w:t>
      </w:r>
    </w:p>
    <w:p w14:paraId="20284183" w14:textId="77777777" w:rsidR="000F7377" w:rsidRDefault="000F7377"/>
    <w:p w14:paraId="43660A58" w14:textId="77777777" w:rsidR="000F7377" w:rsidRDefault="000F7377">
      <w:r xmlns:w="http://schemas.openxmlformats.org/wordprocessingml/2006/main">
        <w:t xml:space="preserve">بىز جەننەتكە كىرگەن ئۇلۇغ باش روھانىيمىز خۇدانىڭ ئوغلى ئەيساغا بولغان ئېتىقادىمىزنى چىڭ تۇتۇشىمىز كېرەك.</w:t>
      </w:r>
    </w:p>
    <w:p w14:paraId="3CA79DF2" w14:textId="77777777" w:rsidR="000F7377" w:rsidRDefault="000F7377"/>
    <w:p w14:paraId="05632DCD" w14:textId="77777777" w:rsidR="000F7377" w:rsidRDefault="000F7377">
      <w:r xmlns:w="http://schemas.openxmlformats.org/wordprocessingml/2006/main">
        <w:t xml:space="preserve">1. ئەيساغا چاپلاش - ئۇلۇغ باش روھانىيمىزنىڭ ساداقەتمەنلىكى</w:t>
      </w:r>
    </w:p>
    <w:p w14:paraId="48E0BFA1" w14:textId="77777777" w:rsidR="000F7377" w:rsidRDefault="000F7377"/>
    <w:p w14:paraId="71245921" w14:textId="77777777" w:rsidR="000F7377" w:rsidRDefault="000F7377">
      <w:r xmlns:w="http://schemas.openxmlformats.org/wordprocessingml/2006/main">
        <w:t xml:space="preserve">2. ئۇلۇغ باش روھانىمىزنىڭ نۇرىدا ياشاش</w:t>
      </w:r>
    </w:p>
    <w:p w14:paraId="1A7C386F" w14:textId="77777777" w:rsidR="000F7377" w:rsidRDefault="000F7377"/>
    <w:p w14:paraId="2A8DAE1A" w14:textId="77777777" w:rsidR="000F7377" w:rsidRDefault="000F7377">
      <w:r xmlns:w="http://schemas.openxmlformats.org/wordprocessingml/2006/main">
        <w:t xml:space="preserve">1. ئىبرانىيلار 4: 14</w:t>
      </w:r>
    </w:p>
    <w:p w14:paraId="185CE2A1" w14:textId="77777777" w:rsidR="000F7377" w:rsidRDefault="000F7377"/>
    <w:p w14:paraId="3E6F0365" w14:textId="77777777" w:rsidR="000F7377" w:rsidRDefault="000F7377">
      <w:r xmlns:w="http://schemas.openxmlformats.org/wordprocessingml/2006/main">
        <w:t xml:space="preserve">2. فىلىپىلىكلەر 2: </w:t>
      </w:r>
      <w:r xmlns:w="http://schemas.openxmlformats.org/wordprocessingml/2006/main">
        <w:lastRenderedPageBreak xmlns:w="http://schemas.openxmlformats.org/wordprocessingml/2006/main"/>
      </w:r>
      <w:r xmlns:w="http://schemas.openxmlformats.org/wordprocessingml/2006/main">
        <w:t xml:space="preserve">5-11 خىزمەتكارنىڭ قىياپىتىگە كىرىۋېلىپ ، ئىنسانلارغا ئوخشاش تۇغۇلدى. ئىنسان شەكلىدە تېپىلغاندىن كېيىن ، ئۇ ھەتتا ئۆلۈمگە ، ھەتتا كرېستتىكى ئۆلۈمگە بويسۇنۇش ئارقىلىق ئۆزىنى تۆۋەن تۇتتى. شۇڭلاشقا خۇدا ئۇنى يۇقىرى ئورۇنغا قويدى ۋە ئۇنىڭغا ھەر ئىسىمدىن ئۈستۈن ئىسىم قويدى.</w:t>
      </w:r>
    </w:p>
    <w:p w14:paraId="43E2096A" w14:textId="77777777" w:rsidR="000F7377" w:rsidRDefault="000F7377"/>
    <w:p w14:paraId="51900B89" w14:textId="77777777" w:rsidR="000F7377" w:rsidRDefault="000F7377">
      <w:r xmlns:w="http://schemas.openxmlformats.org/wordprocessingml/2006/main">
        <w:t xml:space="preserve">ئىبرانىيلار 4:15 چۈنكى بىزنىڭ ئاجىزلىقىمىزنىڭ ھېسسىياتىغا تەسىر كۆرسىتەلمەيدىغان باش روھانىيمىز يوق. ئەمما ھەممە نۇقتىدا بىزدەك ئېزىقتۇرۇلدى ، ئەمما گۇناھسىز.</w:t>
      </w:r>
    </w:p>
    <w:p w14:paraId="1E17736B" w14:textId="77777777" w:rsidR="000F7377" w:rsidRDefault="000F7377"/>
    <w:p w14:paraId="04B391E3" w14:textId="77777777" w:rsidR="000F7377" w:rsidRDefault="000F7377">
      <w:r xmlns:w="http://schemas.openxmlformats.org/wordprocessingml/2006/main">
        <w:t xml:space="preserve">بۇ بۆلەك بىزگە شۇنى ئەسكەرتىدۇكى ، ئەيسا بىزنىڭ كۈرەشلىرىمىزنى چۈشىنىدۇ ، چۈنكى ئۇ بىزدەك ئېزىقتۇرۇشنى باشتىن كەچۈردى ، ئەمما ئۇ گۇناھسىز قالدى.</w:t>
      </w:r>
    </w:p>
    <w:p w14:paraId="77F065E9" w14:textId="77777777" w:rsidR="000F7377" w:rsidRDefault="000F7377"/>
    <w:p w14:paraId="5C82A18A" w14:textId="77777777" w:rsidR="000F7377" w:rsidRDefault="000F7377">
      <w:r xmlns:w="http://schemas.openxmlformats.org/wordprocessingml/2006/main">
        <w:t xml:space="preserve">1. «كرېستنىڭ كۈچى: ئەيسا ئارقىلىق ئېزىقتۇرۇشنى يېڭىش»</w:t>
      </w:r>
    </w:p>
    <w:p w14:paraId="1A7C1BC1" w14:textId="77777777" w:rsidR="000F7377" w:rsidRDefault="000F7377"/>
    <w:p w14:paraId="26416ED1" w14:textId="77777777" w:rsidR="000F7377" w:rsidRDefault="000F7377">
      <w:r xmlns:w="http://schemas.openxmlformats.org/wordprocessingml/2006/main">
        <w:t xml:space="preserve">2. «نىجاتكارنىڭ ئۈمىدى: ئەيسانىڭ تەسەللىلىرىنى ھېس قىلىش»</w:t>
      </w:r>
    </w:p>
    <w:p w14:paraId="37450824" w14:textId="77777777" w:rsidR="000F7377" w:rsidRDefault="000F7377"/>
    <w:p w14:paraId="6E561A1A" w14:textId="77777777" w:rsidR="000F7377" w:rsidRDefault="000F7377">
      <w:r xmlns:w="http://schemas.openxmlformats.org/wordprocessingml/2006/main">
        <w:t xml:space="preserve">كورىنتلىقلارغا 1 - خەت 10:13 - «ئىنسانلارغا ئورتاق بولمىغان سىناقلار سىلەرگە يەتمىدى. خۇدا ساداقەتمەن ، ئۇ سىزنىڭ ئىقتىدارىڭىزدىن ھالقىپ ئېزىقتۇرۇلۇشىغا يول قويمايدۇ ، ئەمما ئېزىقتۇرۇش بىلەن ئۇ يەنە قېچىش يولىنى تەمىنلەيدۇ ، شۇنداق قىلسىڭىز ، ئۇنىڭغا بەرداشلىق بېرەلەيسىز ».</w:t>
      </w:r>
    </w:p>
    <w:p w14:paraId="78344D28" w14:textId="77777777" w:rsidR="000F7377" w:rsidRDefault="000F7377"/>
    <w:p w14:paraId="0980DF29" w14:textId="77777777" w:rsidR="000F7377" w:rsidRDefault="000F7377">
      <w:r xmlns:w="http://schemas.openxmlformats.org/wordprocessingml/2006/main">
        <w:t xml:space="preserve">2. ياقۇپ 1: 12-15 - «سىناقتا چىڭ تۇرغان ئادەم نەقەدەر بەختلىك ، چۈنكى ئۇ سىناققا دۇچ كەلگەندە ، خۇدا ئۇنى ياخشى كۆرىدىغانلارغا ۋەدە قىلغان ھايات تاجىغا ئېرىشىدۇ. ئېزىقتۇرۇلغاندا ھېچكىم: «مەن خۇدا تەرىپىدىن ئېزىقتۇرۇلىمەن» دېمىسۇن ، چۈنكى خۇدا يامانلىق بىلەن ئېزىقتۇرۇلمايدۇ ، ئۇ ئۆزى ھېچكىمنى سىنىمايدۇ. ئەمما ھەر بىر ئادەم ئۆزىنىڭ ئارزۇسى بىلەن قىزىقتۇرۇلغاندا ۋە قىزىقتۇرۇلغاندا ئېزىقتۇرۇلىدۇ. ئاندىن ھامىلىدار بولغاندا ئارزۇ گۇناھنى تۇغدۇرىدۇ ، چوڭ بولغاندا گۇناھ ئۆلۈمنى تۇغدۇرىدۇ ».</w:t>
      </w:r>
    </w:p>
    <w:p w14:paraId="2FFDE377" w14:textId="77777777" w:rsidR="000F7377" w:rsidRDefault="000F7377"/>
    <w:p w14:paraId="3A0C0F38" w14:textId="77777777" w:rsidR="000F7377" w:rsidRDefault="000F7377">
      <w:r xmlns:w="http://schemas.openxmlformats.org/wordprocessingml/2006/main">
        <w:t xml:space="preserve">ئىبرانىيلار 4:16 شۇڭا ، دادىللىق بىلەن مەرھەمەت تەختىگە چىقايلى ، شۇندىلا رەھىم-شەپقەتكە ئېرىشىمىز ۋە ئېھتىياجلىق ۋاقىتتا ياردەمگە ئېرىشىمىز.</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ەھىم-شەپقەت ئۈچۈن مەرھەمەت تەختىگە دادىللىق بىلەن كېلىپ ، ئېھتىياجلىق ۋاقىتتا ياردەمگە ئېرىشىش.</w:t>
      </w:r>
    </w:p>
    <w:p w14:paraId="41127C1C" w14:textId="77777777" w:rsidR="000F7377" w:rsidRDefault="000F7377"/>
    <w:p w14:paraId="7D3009D9" w14:textId="77777777" w:rsidR="000F7377" w:rsidRDefault="000F7377">
      <w:r xmlns:w="http://schemas.openxmlformats.org/wordprocessingml/2006/main">
        <w:t xml:space="preserve">1: ئېھتىياجلىق ۋاقىتلاردا خۇداغا يېقىنلىشىش.</w:t>
      </w:r>
    </w:p>
    <w:p w14:paraId="36F6B535" w14:textId="77777777" w:rsidR="000F7377" w:rsidRDefault="000F7377"/>
    <w:p w14:paraId="319270F8" w14:textId="77777777" w:rsidR="000F7377" w:rsidRDefault="000F7377">
      <w:r xmlns:w="http://schemas.openxmlformats.org/wordprocessingml/2006/main">
        <w:t xml:space="preserve">2: خۇداغا يېقىنلىشىش ئۈچۈن ئىشەنچ ۋە دادىللىق بىلەن ئۆسۈپ يېتىلىش.</w:t>
      </w:r>
    </w:p>
    <w:p w14:paraId="5A04B535" w14:textId="77777777" w:rsidR="000F7377" w:rsidRDefault="000F7377"/>
    <w:p w14:paraId="01A8874D" w14:textId="77777777" w:rsidR="000F7377" w:rsidRDefault="000F7377">
      <w:r xmlns:w="http://schemas.openxmlformats.org/wordprocessingml/2006/main">
        <w:t xml:space="preserve">1: ياقۇپ 4: 8 - خۇداغا يېقىنلىشىڭ ، ئۇمۇ سىزگە يېقىنلىشىدۇ.</w:t>
      </w:r>
    </w:p>
    <w:p w14:paraId="395B4EAB" w14:textId="77777777" w:rsidR="000F7377" w:rsidRDefault="000F7377"/>
    <w:p w14:paraId="7EE5CAB6" w14:textId="77777777" w:rsidR="000F7377" w:rsidRDefault="000F7377">
      <w:r xmlns:w="http://schemas.openxmlformats.org/wordprocessingml/2006/main">
        <w:t xml:space="preserve">2: يەشايا 41:10 - قورقماڭلار ، چۈنكى مەن سىلەر بىلەن بىللە. بىئارام بولماڭلار ، چۈنكى مەن سېنىڭ خۇدايىڭ. مەن سېنى كۈچلەندۈرىمەن ، ساڭا ياردەم قىلىمەن ، سالىھ ئوڭ قولۇم بىلەن سېنى قوغدايمەن.</w:t>
      </w:r>
    </w:p>
    <w:p w14:paraId="509EB68E" w14:textId="77777777" w:rsidR="000F7377" w:rsidRDefault="000F7377"/>
    <w:p w14:paraId="689C61AD" w14:textId="77777777" w:rsidR="000F7377" w:rsidRDefault="000F7377">
      <w:r xmlns:w="http://schemas.openxmlformats.org/wordprocessingml/2006/main">
        <w:t xml:space="preserve">ئىبرانىيلار 5 ئىبرانىيلار كىتابىنىڭ بەشىنچى بابى بولۇپ ، ئاپتور بۇ يەردە باش روھانىيلارنىڭ سالاھىيىتى ۋە رولى ھەققىدە مۇلاھىزە يۈرگۈزۈپ ، ئەيسانى بىزنىڭ ئاخىرقى باش روھانىيمىز دەپ كۆرسەتكەن. بۇ باپتا ئەيسانىڭ ئىتائەتمەنلىكى ، ئۇنىڭ خۇدا تەرىپىدىن تەيىنلىنىشى ۋە ئېتىقادچىلار ئارىسىدا مەنىۋى يېتىلىشنىڭ لازىملىقى تەكىتلەنگەن.</w:t>
      </w:r>
    </w:p>
    <w:p w14:paraId="525C18E4" w14:textId="77777777" w:rsidR="000F7377" w:rsidRDefault="000F7377"/>
    <w:p w14:paraId="3233C403" w14:textId="77777777" w:rsidR="000F7377" w:rsidRDefault="000F7377">
      <w:r xmlns:w="http://schemas.openxmlformats.org/wordprocessingml/2006/main">
        <w:t xml:space="preserve">1- ئابزاس: ئاپتور باش روھانىيلارنىڭ سالاھىيىتى ۋە مەجبۇرىيىتىنى مۇلاھىزە قىلىدۇ (ئىبرانىيلار 5: 1-4). ئۇ ھەر بىر باش روھانىينىڭ كىشىلەر ئارىسىدىن ئېلىنغانلىقىنى ۋە ئۇلارغا خۇداغا مۇناسىۋەتلىك ئىشلاردا ۋەكىللىك قىلىشقا تەيىنلەنگەنلىكىنى چۈشەندۈردى. باش روھانىيلار نادانلار ۋە ئازغانلارغا رەھىم-شەپقەت كۆرسىتىپ ، گۇناھلار ئۈچۈن سوۋغات ۋە قۇربانلىقلارنى بېرىدۇ. ئۇلار ئۆزلىرى ئاجىزلىققا دۇچار بولىدۇ ، بۇ ئۇلارنىڭ گۇناھلىرى ئۈچۈن قۇربانلىق قىلىشقا ئۈندەيدۇ. ھېچكىم بۇ شەرەپنى ئۆزىگە ئالمايدۇ. ئۇ چوقۇم خۇدا تەرىپىدىن چاقىرىلىشى كېرەك.</w:t>
      </w:r>
    </w:p>
    <w:p w14:paraId="06F3711F" w14:textId="77777777" w:rsidR="000F7377" w:rsidRDefault="000F7377"/>
    <w:p w14:paraId="4447776C" w14:textId="77777777" w:rsidR="000F7377" w:rsidRDefault="000F7377">
      <w:r xmlns:w="http://schemas.openxmlformats.org/wordprocessingml/2006/main">
        <w:t xml:space="preserve">2-ئابزاس: ئاپتور ئەيسانىڭ باش روھانىي بولۇپ تەيىنلەنگەنلىكىنى گەۋدىلەندۈردى (ئىبرانىيلار 5: 5-10). زەبۇر 2: 7 ۋە زەبۇر 110: 4 دىن نەقىل كەلتۈرۈپ ، مەسىھنىڭ ئۆزىنى باش روھانىي بولۇشقا كۆتۈرمىگەنلىكىنى ، ئەمما خۇدا تەرىپىدىن تەيىنلەنگەنلىكىنى ئېيتتى: «سەن مېنىڭ ئوغلۇم ، بۈگۈن مەن سېنى تۇغدۇم». گەرچە ئەيسا خۇدانىڭ ئوغلى بولسىمۇ ، ئۇ ئازاب-ئوقۇبەت ئارقىلىق ئىتائەت قىلىشنى ئۆگەندى. ئۇ يەر يۈزىدىكى ھاياتىدا ئۇنى ئۆلۈمدىن قۇتۇلدۇرالايدىغان كىشىگە قاتتىق يىغلاش ۋە كۆز ياشلىرى بىلەن دۇئا قىلدى. ئەيسا مۇكەممەل ئىتائەت قىلغانلىقى ئۈچۈن ، ئۇنىڭغا ئىتائەت قىلغانلارنىڭ ھەممىسى مەڭگۈلۈك نىجاتلىقنىڭ مەنبەسى بولۇپ قالدى.</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ئابزاس: باب مەنىۋى جەھەتتىن پىشىپ يېتىلىش ھەققىدىكى نەسىھەت بىلەن ئاخىرلاشتى (ئىبرانىيلار 5: 11-14). ئاپتور ئۆزىنىڭ ئۈمىدسىزلەنگەنلىكىنى ئىپادىلەپ ، ئەيسانىڭ مالكىسىدىقنىڭ بۇيرۇقى بويىچە باش روھانىي ئىكەنلىكى توغرىسىدا نۇرغۇن گەپلەرنىڭ بارلىقىنى ، ئەمما چۈشەندۈرۈش تەسكە توختايدىغانلىقىنى ، چۈنكى ئوقۇرمەنلىرىنىڭ ئاڭلاش سېزىمى ئاجىزلاپ كەتكەنلىكىنى ئېيتتى. ئۇلار مەنىۋى ھەقىقەتلەرنى چۈشىنىشتە ئىلگىرىلەشنىڭ ئورنىغا ، پىشىپ يېتىلگەن ئېتىقادچىلارغا ماس كېلىدىغان قاتتىق يېمەكلىكنىڭ ئورنىغا سۈتكە موھتاج. پەقەت سۈتتىنلا بەھرىمەن بولغانلار ئېتىقادىدىكى بوۋاقلار ، ياخشىلىق بىلەن يامانلىقنى پەرقلەندۈرۈش ئۈچۈن مەشىق ئارقىلىق ئۆزىنى مەشىق قىلغانلار پىشىپ يېتىلگەن.</w:t>
      </w:r>
    </w:p>
    <w:p w14:paraId="342ED025" w14:textId="77777777" w:rsidR="000F7377" w:rsidRDefault="000F7377"/>
    <w:p w14:paraId="02F3F416" w14:textId="77777777" w:rsidR="000F7377" w:rsidRDefault="000F7377">
      <w:r xmlns:w="http://schemas.openxmlformats.org/wordprocessingml/2006/main">
        <w:t xml:space="preserve">يىغىپ ئېيتقاندا ،</w:t>
      </w:r>
    </w:p>
    <w:p w14:paraId="63E79EE5" w14:textId="77777777" w:rsidR="000F7377" w:rsidRDefault="000F7377">
      <w:r xmlns:w="http://schemas.openxmlformats.org/wordprocessingml/2006/main">
        <w:t xml:space="preserve">ئىبرانىيلارنىڭ بەشىنچى بابىدا باش روھانىيلارنىڭ سالاھىيىتى ۋە رولى ھەققىدە مۇلاھىزە يۈرگۈزۈلۈپ ، ئەيسانى بىزنىڭ ئەڭ ئالىي باش روھانىمىز قىلىپ گەۋدىلەندۈردى.</w:t>
      </w:r>
    </w:p>
    <w:p w14:paraId="47C7AC28" w14:textId="77777777" w:rsidR="000F7377" w:rsidRDefault="000F7377">
      <w:r xmlns:w="http://schemas.openxmlformats.org/wordprocessingml/2006/main">
        <w:t xml:space="preserve">ئاپتور باش روھانىيلارنىڭ ئىنسانلار ئارىسىدىن ئېلىنغانلىقىنى ، گۇناھلار ئۈچۈن قۇربانلىق قىلىدىغانلىقىنى ۋە كۆيۈمچانلىقىنى چۈشەندۈردى. ئۇلار ئۆزلىرى ئاجىزلىققا دۇچار بولىدۇ ، چوقۇم خۇدا تەرىپىدىن چاقىرىلىشى كېرەك.</w:t>
      </w:r>
    </w:p>
    <w:p w14:paraId="522459C4" w14:textId="77777777" w:rsidR="000F7377" w:rsidRDefault="000F7377"/>
    <w:p w14:paraId="579488DF" w14:textId="77777777" w:rsidR="000F7377" w:rsidRDefault="000F7377">
      <w:r xmlns:w="http://schemas.openxmlformats.org/wordprocessingml/2006/main">
        <w:t xml:space="preserve">ئەيسانى خۇدا باش روھانىي قىلىپ تەيىنلىدى. ئۇ ئازاب-ئوقۇبەت ئارقىلىق ئىتائەت قىلىشنى ئۆگەندى ، كۆز ياشلىرى بىلەن دۇئا قىلدى. ئۇنىڭ مۇكەممەل ئىتائەت قىلىشى ئۇنى ئۆزىگە بويسۇنغۇچىلار ئۈچۈن مەڭگۈلۈك قۇتۇلۇشنىڭ مەنبەسى قىلىدۇ.</w:t>
      </w:r>
    </w:p>
    <w:p w14:paraId="7853B697" w14:textId="77777777" w:rsidR="000F7377" w:rsidRDefault="000F7377"/>
    <w:p w14:paraId="3E90A80E" w14:textId="77777777" w:rsidR="000F7377" w:rsidRDefault="000F7377">
      <w:r xmlns:w="http://schemas.openxmlformats.org/wordprocessingml/2006/main">
        <w:t xml:space="preserve">بۇ باب مەنىۋى جەھەتتىن پىشىپ يېتىلىش ھەققىدىكى نەسىھەت بىلەن ئاخىرلاشقان بولۇپ ، ئوقۇرمەنلەرنىڭ ئاڭلاشتا تۇتۇق بولۇپ قالغانلىقىدىن ئۈمىدسىزلەنگەن. چۈشىنىشتە ئىلگىرىلەشنىڭ ئورنىغا ، ئۇلار يەنىلا پىشقان ئېتىقادچىلارغا ماس كېلىدىغان قاتتىق يېمەكلىكنىڭ ئورنىغا سۈتكە موھتاج. مەنىۋى جەھەتتىن پىشىپ يېتىلىش ياخشىلىق بىلەن يامانلىقنى ئەمەلىيەت ۋە پەرقلەندۈرۈش ئارقىلىق ئەمەلگە ئاشىدۇ. بۇ باب ئەيسانىڭ باش روھانىي بولۇپ تەيىنلەنگەنلىكى ، ئىتائەتنىڭ مۇھىملىقى ۋە ئېتىقادچىلارنىڭ مەنىۋى جەھەتتىن يېتىلىشى ۋە يېتىلىشى ئۈچۈن تىرىشىشى كېرەكلىكىنى ئەسكەرتىدۇ.</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ئىبرانىيلار 5: 1 چۈنكى ئىنسانلار ئارىسىدىن ئېلىنغان ھەر بىر باش روھانىي خۇداغا مۇناسىۋەتلىك ئىشلاردا ئىنسانلارغا بۇيرۇلغان بولۇپ ، ئۇ گۇناھلار ئۈچۈن ھەم سوۋغات ۋە قۇربانلىق بېرەلەيدۇ.</w:t>
      </w:r>
    </w:p>
    <w:p w14:paraId="4FDD0CBD" w14:textId="77777777" w:rsidR="000F7377" w:rsidRDefault="000F7377"/>
    <w:p w14:paraId="6E3E7D7B" w14:textId="77777777" w:rsidR="000F7377" w:rsidRDefault="000F7377">
      <w:r xmlns:w="http://schemas.openxmlformats.org/wordprocessingml/2006/main">
        <w:t xml:space="preserve">باش روھانىيلار خۇدا تەرىپىدىن ئىنسانىيەتنىڭ گۇناھلىرى ئۈچۈن سوۋغات ۋە قۇربانلىق قىلىشقا بۇيرۇلغان.</w:t>
      </w:r>
    </w:p>
    <w:p w14:paraId="6E60DB2E" w14:textId="77777777" w:rsidR="000F7377" w:rsidRDefault="000F7377"/>
    <w:p w14:paraId="14C56B86" w14:textId="77777777" w:rsidR="000F7377" w:rsidRDefault="000F7377">
      <w:r xmlns:w="http://schemas.openxmlformats.org/wordprocessingml/2006/main">
        <w:t xml:space="preserve">1. كەچۈرۈم قىلىش كۈچى: باش روھانىيلار خۇدانىڭ رەھمىتى سۈپىتىدە قانداق خىزمەت قىلىدۇ</w:t>
      </w:r>
    </w:p>
    <w:p w14:paraId="74BAB83C" w14:textId="77777777" w:rsidR="000F7377" w:rsidRDefault="000F7377"/>
    <w:p w14:paraId="3A3ADDB8" w14:textId="77777777" w:rsidR="000F7377" w:rsidRDefault="000F7377">
      <w:r xmlns:w="http://schemas.openxmlformats.org/wordprocessingml/2006/main">
        <w:t xml:space="preserve">2. باش روھانىي مىنىستىرلىكى: بىز قانداق قىلىپ خۇداغا ۋەكىللىك قىلالايمىز ۋە خىزمەت قىلالايمىز</w:t>
      </w:r>
    </w:p>
    <w:p w14:paraId="7F58A27F" w14:textId="77777777" w:rsidR="000F7377" w:rsidRDefault="000F7377"/>
    <w:p w14:paraId="065EED5B" w14:textId="77777777" w:rsidR="000F7377" w:rsidRDefault="000F7377">
      <w:r xmlns:w="http://schemas.openxmlformats.org/wordprocessingml/2006/main">
        <w:t xml:space="preserve">1. مىسىردىن چىقىش 28: 1 - ئىسرائىل ئەۋلادىدىن ئىنىڭ ھارۇننى ۋە ئۇنىڭ ئوغۇللىرىنى بىللە ئېلىپ كەت ، ئۇ ماڭا روھانىيلىق ئورنىدا ماڭا خىزمەت قىلسۇن ، ھەتتا ھارۇن ، ناداب ، ئابىخۇ ، ئېلىئازار ۋە ئىتامار. ھارۇننىڭ ئوغۇللىرى.</w:t>
      </w:r>
    </w:p>
    <w:p w14:paraId="02C4826C" w14:textId="77777777" w:rsidR="000F7377" w:rsidRDefault="000F7377"/>
    <w:p w14:paraId="47CC0BDA" w14:textId="77777777" w:rsidR="000F7377" w:rsidRDefault="000F7377">
      <w:r xmlns:w="http://schemas.openxmlformats.org/wordprocessingml/2006/main">
        <w:t xml:space="preserve">2. يۇھاننا 1:29 - ئەتىسى يەھيا پەيغەمبەرنىڭ يېنىغا كېلىپ ، ھەزرىتى ئەيسانىڭ يېنىغا كەلگەنلىكىنى كۆرۈپ: - قاراڭلار ، خۇدانىڭ قوزىسى دۇنيانىڭ گۇناھلىرىنى يوقىتىدۇ.</w:t>
      </w:r>
    </w:p>
    <w:p w14:paraId="79EF80E3" w14:textId="77777777" w:rsidR="000F7377" w:rsidRDefault="000F7377"/>
    <w:p w14:paraId="74307B60" w14:textId="77777777" w:rsidR="000F7377" w:rsidRDefault="000F7377">
      <w:r xmlns:w="http://schemas.openxmlformats.org/wordprocessingml/2006/main">
        <w:t xml:space="preserve">ئىبرانىيلار 5: 2 نادانلارغا ۋە يولدىن چىققانلارغا رەھىم قىلالايدۇ. چۈنكى ئۇ ئۆزىمۇ ئاجىزلىق بىلەن قورشالغان.</w:t>
      </w:r>
    </w:p>
    <w:p w14:paraId="02F9F5E9" w14:textId="77777777" w:rsidR="000F7377" w:rsidRDefault="000F7377"/>
    <w:p w14:paraId="4A5B8BA3" w14:textId="77777777" w:rsidR="000F7377" w:rsidRDefault="000F7377">
      <w:r xmlns:w="http://schemas.openxmlformats.org/wordprocessingml/2006/main">
        <w:t xml:space="preserve">رەھىمدىللىك ئىنتايىن مۇھىم ، چۈنكى ھەممە ئادەم ئاجىزلىققا دۇچ كېلىدۇ.</w:t>
      </w:r>
    </w:p>
    <w:p w14:paraId="3508DB90" w14:textId="77777777" w:rsidR="000F7377" w:rsidRDefault="000F7377"/>
    <w:p w14:paraId="2FDBEAA5" w14:textId="77777777" w:rsidR="000F7377" w:rsidRDefault="000F7377">
      <w:r xmlns:w="http://schemas.openxmlformats.org/wordprocessingml/2006/main">
        <w:t xml:space="preserve">1. رەھىمدىللىك: ھەر بىر خىرىستىيان ئۈچۈن مۇھىم پەزىلەت</w:t>
      </w:r>
    </w:p>
    <w:p w14:paraId="22C592C9" w14:textId="77777777" w:rsidR="000F7377" w:rsidRDefault="000F7377"/>
    <w:p w14:paraId="109CF081" w14:textId="77777777" w:rsidR="000F7377" w:rsidRDefault="000F7377">
      <w:r xmlns:w="http://schemas.openxmlformats.org/wordprocessingml/2006/main">
        <w:t xml:space="preserve">2. ھېسداشلىق قىلىش: باشقىلارنىڭ كۈرىشىنى چۈشىنىش</w:t>
      </w:r>
    </w:p>
    <w:p w14:paraId="6FC34347" w14:textId="77777777" w:rsidR="000F7377" w:rsidRDefault="000F7377"/>
    <w:p w14:paraId="30F8E066" w14:textId="77777777" w:rsidR="000F7377" w:rsidRDefault="000F7377">
      <w:r xmlns:w="http://schemas.openxmlformats.org/wordprocessingml/2006/main">
        <w:t xml:space="preserve">1. ياقۇپ 5: 11-12 - «مانا ، بىز ئۇلارنىڭ بەرداشلىق بەرگەنلىكىنى خۇشاللىق دەپ قارايمىز. ئايۇپنىڭ سەۋر-تاقەتلىرىنى ئاڭلىدىڭىز ۋە رەببىمىزنىڭ ئاخىرلاشقانلىقىنى كۆردىڭىز ؛ رەببىمىز ناھايىتى رەھىمدىل ۋە رەھىمدىل».</w:t>
      </w:r>
    </w:p>
    <w:p w14:paraId="56C56838" w14:textId="77777777" w:rsidR="000F7377" w:rsidRDefault="000F7377"/>
    <w:p w14:paraId="6E3C0AE7" w14:textId="77777777" w:rsidR="000F7377" w:rsidRDefault="000F7377">
      <w:r xmlns:w="http://schemas.openxmlformats.org/wordprocessingml/2006/main">
        <w:t xml:space="preserve">2 پېترۇس 4: 8 - «ھەممىدىن مۇھىمى ئۆز ئارا قىزغىن ساخاۋەت قىلىڭلار ، چۈنكى خەير-ساخاۋەت نۇرغۇن گۇناھلارنى قاپلايدۇ».</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ىبرانىيلار 5: 3 بۇ سەۋەبتىن ئۇ كىشىلەرگە ، ئۆزى ئۈچۈنمۇ گۇناھلارنى قۇربانلىق قىلىشى كېرەك.</w:t>
      </w:r>
    </w:p>
    <w:p w14:paraId="7EB5AF29" w14:textId="77777777" w:rsidR="000F7377" w:rsidRDefault="000F7377"/>
    <w:p w14:paraId="1B0DAE35" w14:textId="77777777" w:rsidR="000F7377" w:rsidRDefault="000F7377">
      <w:r xmlns:w="http://schemas.openxmlformats.org/wordprocessingml/2006/main">
        <w:t xml:space="preserve">ئەيسا باش روھانىي بولۇش سۈپىتى بىلەن ، باشقىلارنىڭ گۇناھلىرى ئۈچۈن ئۆزىنى قۇربانلىق قىلدى.</w:t>
      </w:r>
    </w:p>
    <w:p w14:paraId="76E0F9E6" w14:textId="77777777" w:rsidR="000F7377" w:rsidRDefault="000F7377"/>
    <w:p w14:paraId="2FDFD3CF" w14:textId="77777777" w:rsidR="000F7377" w:rsidRDefault="000F7377">
      <w:r xmlns:w="http://schemas.openxmlformats.org/wordprocessingml/2006/main">
        <w:t xml:space="preserve">1. ئاخىرقى قۇربانلىق: ئەيسانىڭ گۇناھلىرىمىز ئۈچۈن ئۆلۈمى</w:t>
      </w:r>
    </w:p>
    <w:p w14:paraId="38CD6B5D" w14:textId="77777777" w:rsidR="000F7377" w:rsidRDefault="000F7377"/>
    <w:p w14:paraId="3B9CAD58" w14:textId="77777777" w:rsidR="000F7377" w:rsidRDefault="000F7377">
      <w:r xmlns:w="http://schemas.openxmlformats.org/wordprocessingml/2006/main">
        <w:t xml:space="preserve">2. مەغفىرەتنىڭ كۈچى: ئەيسانىڭ يارىشىش مىنىستىرلىكى</w:t>
      </w:r>
    </w:p>
    <w:p w14:paraId="04B2EBA7" w14:textId="77777777" w:rsidR="000F7377" w:rsidRDefault="000F7377"/>
    <w:p w14:paraId="5F07219C" w14:textId="77777777" w:rsidR="000F7377" w:rsidRDefault="000F7377">
      <w:r xmlns:w="http://schemas.openxmlformats.org/wordprocessingml/2006/main">
        <w:t xml:space="preserve">1. رىملىقلار 5: 10-11 - چۈنكى بىز دۈشمەن بولغان چېغىمىزدا ، ئۇنىڭ ئوغلىنىڭ ئۆلۈمى بىلەن خۇدا بىلەن ياراشتۇرۇلغان بولساق ، تېخىمۇ كۆپ ، ھازىر بىز يارىشىپ قالساق ، ئۇنىڭ ھاياتى بىلەن قۇتۇلۇپ قالىمىز.</w:t>
      </w:r>
    </w:p>
    <w:p w14:paraId="2FA14380" w14:textId="77777777" w:rsidR="000F7377" w:rsidRDefault="000F7377"/>
    <w:p w14:paraId="58A75992" w14:textId="77777777" w:rsidR="000F7377" w:rsidRDefault="000F7377">
      <w:r xmlns:w="http://schemas.openxmlformats.org/wordprocessingml/2006/main">
        <w:t xml:space="preserve">2. يەشايا 53: 5-6 - لېكىن ئۇ بىزنىڭ گۇناھلىرىمىز سەۋەبىدىن يارىلاندى. ئۇ بىزنىڭ گۇناھلىرىمىز ئۈچۈن تارمار قىلىندى. ئۇنىڭ ئۈستىگە بىزگە تىنچلىق ئېلىپ كەلگەن جازا بار ئىدى ، ئۇنىڭ تاياقلىرى بىلەن ساقىيىپ كەتتۇق. قويلارنى ياخشى كۆرىدىغىنىمىز ئازدى. بىز بۇرۇلدۇقمۇ؟ </w:t>
      </w:r>
      <w:r xmlns:w="http://schemas.openxmlformats.org/wordprocessingml/2006/main">
        <w:rPr>
          <w:rFonts w:ascii="맑은 고딕 Semilight" w:hAnsi="맑은 고딕 Semilight"/>
        </w:rPr>
        <w:t xml:space="preserve">봢 </w:t>
      </w:r>
      <w:r xmlns:w="http://schemas.openxmlformats.org/wordprocessingml/2006/main">
        <w:t xml:space="preserve">بەكمۇ؟ </w:t>
      </w:r>
      <w:r xmlns:w="http://schemas.openxmlformats.org/wordprocessingml/2006/main">
        <w:rPr>
          <w:rFonts w:ascii="맑은 고딕 Semilight" w:hAnsi="맑은 고딕 Semilight"/>
        </w:rPr>
        <w:t xml:space="preserve">봳 </w:t>
      </w:r>
      <w:r xmlns:w="http://schemas.openxmlformats.org/wordprocessingml/2006/main">
        <w:t xml:space="preserve">o his way; پەرۋەردىگار ھەممىمىزنىڭ گۇناھلىرىنى ئۇنىڭغا يۈكلىدى.</w:t>
      </w:r>
    </w:p>
    <w:p w14:paraId="2724083D" w14:textId="77777777" w:rsidR="000F7377" w:rsidRDefault="000F7377"/>
    <w:p w14:paraId="2C5CC99A" w14:textId="77777777" w:rsidR="000F7377" w:rsidRDefault="000F7377">
      <w:r xmlns:w="http://schemas.openxmlformats.org/wordprocessingml/2006/main">
        <w:t xml:space="preserve">ئىبرانىيلار 5: 4 ھېچكىم بۇ شەرەپنى ئۆزىگە ، ھارۇنغا ئوخشاش خۇدا تەرىپىدىن چاقىرىلغان كىشىگە ئالمايدۇ.</w:t>
      </w:r>
    </w:p>
    <w:p w14:paraId="7EAEF0AF" w14:textId="77777777" w:rsidR="000F7377" w:rsidRDefault="000F7377"/>
    <w:p w14:paraId="18545E51" w14:textId="77777777" w:rsidR="000F7377" w:rsidRDefault="000F7377">
      <w:r xmlns:w="http://schemas.openxmlformats.org/wordprocessingml/2006/main">
        <w:t xml:space="preserve">ھارۇن خۇدا تەرىپىدىن ئىسرائىلىيەنىڭ باش روھانىسى بولۇشقا چاقىرىلدى ۋە خۇدا تەرىپىدىن بىر خىزمەت ئۈچۈن تاللىنىشنىڭ مۇھىملىقىنى تەكىتلىدى.</w:t>
      </w:r>
    </w:p>
    <w:p w14:paraId="77B2FCE6" w14:textId="77777777" w:rsidR="000F7377" w:rsidRDefault="000F7377"/>
    <w:p w14:paraId="289CFB97" w14:textId="77777777" w:rsidR="000F7377" w:rsidRDefault="000F7377">
      <w:r xmlns:w="http://schemas.openxmlformats.org/wordprocessingml/2006/main">
        <w:t xml:space="preserve">1: خۇدا بىزنى ئۆز ئىرادىسىنى قىلىشقا چاقىردى - ئىبرانىيلار 5: 4</w:t>
      </w:r>
    </w:p>
    <w:p w14:paraId="296CA965" w14:textId="77777777" w:rsidR="000F7377" w:rsidRDefault="000F7377"/>
    <w:p w14:paraId="48AB63DA" w14:textId="77777777" w:rsidR="000F7377" w:rsidRDefault="000F7377">
      <w:r xmlns:w="http://schemas.openxmlformats.org/wordprocessingml/2006/main">
        <w:t xml:space="preserve">2: بىز خۇدانىڭ چاقىرىقىدا كەمتەرلىك قىلىشىمىز كېرەك - ئىبرانىيلار 5: 4</w:t>
      </w:r>
    </w:p>
    <w:p w14:paraId="72228C11" w14:textId="77777777" w:rsidR="000F7377" w:rsidRDefault="000F7377"/>
    <w:p w14:paraId="32645B44" w14:textId="77777777" w:rsidR="000F7377" w:rsidRDefault="000F7377">
      <w:r xmlns:w="http://schemas.openxmlformats.org/wordprocessingml/2006/main">
        <w:t xml:space="preserve">1: مەتتا 22: 14 - «چۈنكى نۇرغۇن كىشىلەر چاقىرىلىدۇ ، ئەمما تاللانغانلار ئاز».</w:t>
      </w:r>
    </w:p>
    <w:p w14:paraId="4F0E198B" w14:textId="77777777" w:rsidR="000F7377" w:rsidRDefault="000F7377"/>
    <w:p w14:paraId="6AF6BB2A" w14:textId="77777777" w:rsidR="000F7377" w:rsidRDefault="000F7377">
      <w:r xmlns:w="http://schemas.openxmlformats.org/wordprocessingml/2006/main">
        <w:t xml:space="preserve">2: رىملىقلار 12: 3 - «چۈنكى ، ماڭا بېرىلگەن مېھىر-شەپقەت بىلەن ، ئاراڭلاردىكى ھەر بىر ئادەمگە ئۆزىنى ئۆزى ئويلىغاندىنمۇ بەكرەك ئويلىماڭ ، بەلكى سەگەك ھۆكۈم بىلەن ئويلاڭ ، ھەر بىرى خۇداغا بولغان ئىشەنچ ئۆلچىمى بويىچە ئويلاڭ. تەقسىم قىلدى ».</w:t>
      </w:r>
    </w:p>
    <w:p w14:paraId="16773A03" w14:textId="77777777" w:rsidR="000F7377" w:rsidRDefault="000F7377"/>
    <w:p w14:paraId="76F95363" w14:textId="77777777" w:rsidR="000F7377" w:rsidRDefault="000F7377">
      <w:r xmlns:w="http://schemas.openxmlformats.org/wordprocessingml/2006/main">
        <w:t xml:space="preserve">ئىبرانىيلار 5: 5 شۇنىڭ بىلەن ، ئەيسا مەسىھ ئۆزىنىڭ باش روھانىي بولۇش ئۈچۈن ئۆزىنى ئۇلۇغلىمىدى. لېكىن ئۇنىڭغا: «سەن مېنىڭ ئوغلۇم ، بۈگۈن مەن سېنى تۇغدۇم» دېدى.</w:t>
      </w:r>
    </w:p>
    <w:p w14:paraId="5600F60C" w14:textId="77777777" w:rsidR="000F7377" w:rsidRDefault="000F7377"/>
    <w:p w14:paraId="7DEC1893" w14:textId="77777777" w:rsidR="000F7377" w:rsidRDefault="000F7377">
      <w:r xmlns:w="http://schemas.openxmlformats.org/wordprocessingml/2006/main">
        <w:t xml:space="preserve">مەسىھ ئۆزىنى ئۇلۇغلىمىدى ، بەلكى خۇدا تەرىپىدىن شان-شەرەپكە ئېرىشتى.</w:t>
      </w:r>
    </w:p>
    <w:p w14:paraId="6577C705" w14:textId="77777777" w:rsidR="000F7377" w:rsidRDefault="000F7377"/>
    <w:p w14:paraId="3F1B0254" w14:textId="77777777" w:rsidR="000F7377" w:rsidRDefault="000F7377">
      <w:r xmlns:w="http://schemas.openxmlformats.org/wordprocessingml/2006/main">
        <w:t xml:space="preserve">1. خۇدانىڭ شان-شەرىپى ئالدىدا كەمتەرلىكنى ساقلاش</w:t>
      </w:r>
    </w:p>
    <w:p w14:paraId="0A351F7E" w14:textId="77777777" w:rsidR="000F7377" w:rsidRDefault="000F7377"/>
    <w:p w14:paraId="3305E97C" w14:textId="77777777" w:rsidR="000F7377" w:rsidRDefault="000F7377">
      <w:r xmlns:w="http://schemas.openxmlformats.org/wordprocessingml/2006/main">
        <w:t xml:space="preserve">2. كەمتەرلىك ۋە مىننەتدارلىق بىلەن خۇداغا خىزمەت قىلىش</w:t>
      </w:r>
    </w:p>
    <w:p w14:paraId="04DB032E" w14:textId="77777777" w:rsidR="000F7377" w:rsidRDefault="000F7377"/>
    <w:p w14:paraId="6115B9FA" w14:textId="77777777" w:rsidR="000F7377" w:rsidRDefault="000F7377">
      <w:r xmlns:w="http://schemas.openxmlformats.org/wordprocessingml/2006/main">
        <w:t xml:space="preserve">1. فىلىپىلىكلەر 2: 6-7 - «گەرچە ئۇ خۇدانىڭ قىياپىتىدە بولسىمۇ ، خۇدا بىلەن باراۋەرلىكنى چۈشىنىشكە تېگىشلىك نەرسە ھېسابلىمىدى ، ئەمما خىزمەتكارنىڭ قىياپىتىگە كىرىۋېلىپ ، ئۆزىگە ئوخشاش تۇغۇلدى. ئەرلەرنىڭ. "</w:t>
      </w:r>
    </w:p>
    <w:p w14:paraId="198C837D" w14:textId="77777777" w:rsidR="000F7377" w:rsidRDefault="000F7377"/>
    <w:p w14:paraId="3E9D19D1" w14:textId="77777777" w:rsidR="000F7377" w:rsidRDefault="000F7377">
      <w:r xmlns:w="http://schemas.openxmlformats.org/wordprocessingml/2006/main">
        <w:t xml:space="preserve">2. 1 پېترۇس 5: 5-6 - «ئوخشاشلا ، ياشلار ، چوڭلارغا بويسۇنۇڭلار ، ھەممىڭلارنى ئۆز-ئارا كەمتەرلىك بىلەن كىيىڭلار ، چۈنكى ، مەغرۇرلارغا قارشى تۇرىدۇ ، ئەمما كەمتەرلىكلەرگە مەرھەمەت </w:t>
      </w:r>
      <w:r xmlns:w="http://schemas.openxmlformats.org/wordprocessingml/2006/main">
        <w:rPr>
          <w:rFonts w:ascii="맑은 고딕 Semilight" w:hAnsi="맑은 고딕 Semilight"/>
        </w:rPr>
        <w:t xml:space="preserve">قىلىدۇ </w:t>
      </w:r>
      <w:r xmlns:w="http://schemas.openxmlformats.org/wordprocessingml/2006/main">
        <w:t xml:space="preserve">. . ??</w:t>
      </w:r>
    </w:p>
    <w:p w14:paraId="2BF444BD" w14:textId="77777777" w:rsidR="000F7377" w:rsidRDefault="000F7377"/>
    <w:p w14:paraId="54FDCA05" w14:textId="77777777" w:rsidR="000F7377" w:rsidRDefault="000F7377">
      <w:r xmlns:w="http://schemas.openxmlformats.org/wordprocessingml/2006/main">
        <w:t xml:space="preserve">ئىبرانىيلار 5: 6 ئۇ باشقا جايدا ئېيتقىنىدەك ، سەن مالكىسىدىكنىڭ بۇيرۇقى بىلەن مەڭگۈ روھانىيسەن.</w:t>
      </w:r>
    </w:p>
    <w:p w14:paraId="273C06F9" w14:textId="77777777" w:rsidR="000F7377" w:rsidRDefault="000F7377"/>
    <w:p w14:paraId="44E43A2D" w14:textId="77777777" w:rsidR="000F7377" w:rsidRDefault="000F7377">
      <w:r xmlns:w="http://schemas.openxmlformats.org/wordprocessingml/2006/main">
        <w:t xml:space="preserve">ئىبرانىيلارنىڭ ئاپتورى خۇدانىڭ سۆزىنى نەقىل كەلتۈرۈپ مۇنداق دېدى: ئەيسا مالكىسىدەكنىڭ بۇيرۇقى بىلەن ئەيسا مەڭگۈ روھانىي.</w:t>
      </w:r>
    </w:p>
    <w:p w14:paraId="0298A146" w14:textId="77777777" w:rsidR="000F7377" w:rsidRDefault="000F7377"/>
    <w:p w14:paraId="346FB480" w14:textId="77777777" w:rsidR="000F7377" w:rsidRDefault="000F7377">
      <w:r xmlns:w="http://schemas.openxmlformats.org/wordprocessingml/2006/main">
        <w:t xml:space="preserve">1. ئەيسا: مەڭگۈلۈك باش روھانىي</w:t>
      </w:r>
    </w:p>
    <w:p w14:paraId="3C6C6393" w14:textId="77777777" w:rsidR="000F7377" w:rsidRDefault="000F7377"/>
    <w:p w14:paraId="2534DD6A" w14:textId="77777777" w:rsidR="000F7377" w:rsidRDefault="000F7377">
      <w:r xmlns:w="http://schemas.openxmlformats.org/wordprocessingml/2006/main">
        <w:t xml:space="preserve">2. Melchisedec نىڭ تەرتىپى: ئىماننىڭ روھانىيلىقى</w:t>
      </w:r>
    </w:p>
    <w:p w14:paraId="781EEB45" w14:textId="77777777" w:rsidR="000F7377" w:rsidRDefault="000F7377"/>
    <w:p w14:paraId="5534A602" w14:textId="77777777" w:rsidR="000F7377" w:rsidRDefault="000F7377">
      <w:r xmlns:w="http://schemas.openxmlformats.org/wordprocessingml/2006/main">
        <w:t xml:space="preserve">1. ئىبرانىيلار 7:17 -؟ </w:t>
      </w:r>
      <w:r xmlns:w="http://schemas.openxmlformats.org/wordprocessingml/2006/main">
        <w:rPr>
          <w:rFonts w:ascii="맑은 고딕 Semilight" w:hAnsi="맑은 고딕 Semilight"/>
        </w:rPr>
        <w:t xml:space="preserve">쏤 </w:t>
      </w:r>
      <w:r xmlns:w="http://schemas.openxmlformats.org/wordprocessingml/2006/main">
        <w:t xml:space="preserve">ياكى ئۇنىڭغا گۇۋاھچى ، سەن Melchisedec نىڭ بۇيرۇقى بىلەن مەڭگۈ روھانىيسەن. ??</w:t>
      </w:r>
    </w:p>
    <w:p w14:paraId="5FD182F3" w14:textId="77777777" w:rsidR="000F7377" w:rsidRDefault="000F7377"/>
    <w:p w14:paraId="03999785" w14:textId="77777777" w:rsidR="000F7377" w:rsidRDefault="000F7377">
      <w:r xmlns:w="http://schemas.openxmlformats.org/wordprocessingml/2006/main">
        <w:t xml:space="preserve">2. زەبۇر 110: 4 -؟ </w:t>
      </w:r>
      <w:r xmlns:w="http://schemas.openxmlformats.org/wordprocessingml/2006/main">
        <w:rPr>
          <w:rFonts w:ascii="맑은 고딕 Semilight" w:hAnsi="맑은 고딕 Semilight"/>
        </w:rPr>
        <w:t xml:space="preserve">쏷 </w:t>
      </w:r>
      <w:r xmlns:w="http://schemas.openxmlformats.org/wordprocessingml/2006/main">
        <w:t xml:space="preserve">ئۇ پەرۋەردىگار قەسەم قىلدى ، تەۋبە قىلمايدۇ ، سەن مالكىسىدەكنىڭ بۇيرۇقى بىلەن مەڭگۈ روھانىيسەن.</w:t>
      </w:r>
    </w:p>
    <w:p w14:paraId="36568ABB" w14:textId="77777777" w:rsidR="000F7377" w:rsidRDefault="000F7377"/>
    <w:p w14:paraId="3114F15D" w14:textId="77777777" w:rsidR="000F7377" w:rsidRDefault="000F7377">
      <w:r xmlns:w="http://schemas.openxmlformats.org/wordprocessingml/2006/main">
        <w:t xml:space="preserve">ئىبرانىيلار 5: 7 ئۇنىڭ تېنىدىكى كۈنلەردە ، ئۇ ئۆلۈمدىن قۇتۇلدۇرالايدىغان كىشىگە قاتتىق يىغلاش ۋە كۆز يېشى قىلىش بىلەن دۇئا-تىلاۋەت قىلغان ۋە قورققانلىقى ئاڭلانغان.</w:t>
      </w:r>
    </w:p>
    <w:p w14:paraId="0B7C56ED" w14:textId="77777777" w:rsidR="000F7377" w:rsidRDefault="000F7377"/>
    <w:p w14:paraId="3C1F8948" w14:textId="77777777" w:rsidR="000F7377" w:rsidRDefault="000F7377">
      <w:r xmlns:w="http://schemas.openxmlformats.org/wordprocessingml/2006/main">
        <w:t xml:space="preserve">مەسىھ ئۆزىنىڭ كەچۈرمىشلىرى ئارقىلىق كەمتەرلىك ۋە ئەستايىدىللىق بىلەن دۇئانىڭ خۇدا تەرىپىدىن ئاڭلىنىدىغانلىقىنى ۋە جاۋاب بېرىدىغانلىقىنى كۆرسەتتى.</w:t>
      </w:r>
    </w:p>
    <w:p w14:paraId="20E25810" w14:textId="77777777" w:rsidR="000F7377" w:rsidRDefault="000F7377"/>
    <w:p w14:paraId="26592D8A" w14:textId="77777777" w:rsidR="000F7377" w:rsidRDefault="000F7377">
      <w:r xmlns:w="http://schemas.openxmlformats.org/wordprocessingml/2006/main">
        <w:t xml:space="preserve">1. دۇئانىڭ كۈچى: ئاجىزلىقىمىزدا خۇداغا ئىشىنىش ۋە ئۇنىڭغا تايىنىش</w:t>
      </w:r>
    </w:p>
    <w:p w14:paraId="4634C4CC" w14:textId="77777777" w:rsidR="000F7377" w:rsidRDefault="000F7377"/>
    <w:p w14:paraId="716EB2C1" w14:textId="77777777" w:rsidR="000F7377" w:rsidRDefault="000F7377">
      <w:r xmlns:w="http://schemas.openxmlformats.org/wordprocessingml/2006/main">
        <w:t xml:space="preserve">2. ئىمان بىلەن ياشاش: مەسىھنىڭ مەڭگۈلۈك دۇئا ئۈلگىسىگە ئەگىشىش</w:t>
      </w:r>
    </w:p>
    <w:p w14:paraId="3ECC7E7D" w14:textId="77777777" w:rsidR="000F7377" w:rsidRDefault="000F7377"/>
    <w:p w14:paraId="461D5C4C" w14:textId="77777777" w:rsidR="000F7377" w:rsidRDefault="000F7377">
      <w:r xmlns:w="http://schemas.openxmlformats.org/wordprocessingml/2006/main">
        <w:t xml:space="preserve">1. ياقۇپ 5: 13-18</w:t>
      </w:r>
    </w:p>
    <w:p w14:paraId="6F6AB61C" w14:textId="77777777" w:rsidR="000F7377" w:rsidRDefault="000F7377"/>
    <w:p w14:paraId="6BD93C97" w14:textId="77777777" w:rsidR="000F7377" w:rsidRDefault="000F7377">
      <w:r xmlns:w="http://schemas.openxmlformats.org/wordprocessingml/2006/main">
        <w:t xml:space="preserve">2. مەتتا 6: 9-13</w:t>
      </w:r>
    </w:p>
    <w:p w14:paraId="07F666C4" w14:textId="77777777" w:rsidR="000F7377" w:rsidRDefault="000F7377"/>
    <w:p w14:paraId="12D13510" w14:textId="77777777" w:rsidR="000F7377" w:rsidRDefault="000F7377">
      <w:r xmlns:w="http://schemas.openxmlformats.org/wordprocessingml/2006/main">
        <w:t xml:space="preserve">ئىبرانىيلار 5: 8 گەرچە ئۇ بىر ئوغۇل بولسىمۇ ، ئەمما ئۇ تارتقان ئازاب-ئوقۇبەتلىرىگە بويسۇنۇشنى ئۆگەندى.</w:t>
      </w:r>
    </w:p>
    <w:p w14:paraId="7EED61B4" w14:textId="77777777" w:rsidR="000F7377" w:rsidRDefault="000F7377"/>
    <w:p w14:paraId="73CA2DC0" w14:textId="77777777" w:rsidR="000F7377" w:rsidRDefault="000F7377">
      <w:r xmlns:w="http://schemas.openxmlformats.org/wordprocessingml/2006/main">
        <w:t xml:space="preserve">ئەيسا ئازاب-ئوقۇبەتلەرگە رازى بولۇش ئارقىلىق خۇداغا ئىتائەت قىلىدىغانلىقىنى كۆرسەتتى.</w:t>
      </w:r>
    </w:p>
    <w:p w14:paraId="2E4A063A" w14:textId="77777777" w:rsidR="000F7377" w:rsidRDefault="000F7377"/>
    <w:p w14:paraId="68DDB310" w14:textId="77777777" w:rsidR="000F7377" w:rsidRDefault="000F7377">
      <w:r xmlns:w="http://schemas.openxmlformats.org/wordprocessingml/2006/main">
        <w:t xml:space="preserve">1. ئىتائەتنىڭ كۈچى: ئەيسا ئۈلگە</w:t>
      </w:r>
    </w:p>
    <w:p w14:paraId="1C2B5E68" w14:textId="77777777" w:rsidR="000F7377" w:rsidRDefault="000F7377"/>
    <w:p w14:paraId="46D17D58" w14:textId="77777777" w:rsidR="000F7377" w:rsidRDefault="000F7377">
      <w:r xmlns:w="http://schemas.openxmlformats.org/wordprocessingml/2006/main">
        <w:t xml:space="preserve">2. ئازاب-ئوقۇبەتنىڭ زۆرۈرلۈكى: ئەيسا ئارقىلىق ئىتائەت قىلىشنى ئۆگىنىش</w:t>
      </w:r>
    </w:p>
    <w:p w14:paraId="6DC27055" w14:textId="77777777" w:rsidR="000F7377" w:rsidRDefault="000F7377"/>
    <w:p w14:paraId="575C6523" w14:textId="77777777" w:rsidR="000F7377" w:rsidRDefault="000F7377">
      <w:r xmlns:w="http://schemas.openxmlformats.org/wordprocessingml/2006/main">
        <w:t xml:space="preserve">1. فىلىپىلىكلەر 2: 5-8 - ئەيسا؟ </w:t>
      </w:r>
      <w:r xmlns:w="http://schemas.openxmlformats.org/wordprocessingml/2006/main">
        <w:t xml:space="preserve">God ھەتتا خۇداغىچە كەمتەرلىك بىلەن ئىتائەت </w:t>
      </w:r>
      <w:r xmlns:w="http://schemas.openxmlformats.org/wordprocessingml/2006/main">
        <w:rPr>
          <w:rFonts w:ascii="맑은 고딕 Semilight" w:hAnsi="맑은 고딕 Semilight"/>
        </w:rPr>
        <w:t xml:space="preserve">قىلىش</w:t>
      </w:r>
    </w:p>
    <w:p w14:paraId="0EA0DE16" w14:textId="77777777" w:rsidR="000F7377" w:rsidRDefault="000F7377"/>
    <w:p w14:paraId="4C74BAD2" w14:textId="77777777" w:rsidR="000F7377" w:rsidRDefault="000F7377">
      <w:r xmlns:w="http://schemas.openxmlformats.org/wordprocessingml/2006/main">
        <w:t xml:space="preserve">2. رىملىقلار 5: 3-5 - ئازابنىڭ كۈچى ۋە ئۇ ئېلىپ كېلىدىغان ئۈمىد</w:t>
      </w:r>
    </w:p>
    <w:p w14:paraId="352FF969" w14:textId="77777777" w:rsidR="000F7377" w:rsidRDefault="000F7377"/>
    <w:p w14:paraId="0C7FF2EF" w14:textId="77777777" w:rsidR="000F7377" w:rsidRDefault="000F7377">
      <w:r xmlns:w="http://schemas.openxmlformats.org/wordprocessingml/2006/main">
        <w:t xml:space="preserve">ئىبرانىيلار 5: 9 ئۇ مۇكەممەل بولۇپ ، ئۇنىڭغا ئىتائەت قىلغانلارنىڭ ھەممىسىگە مەڭگۈلۈك نىجاتلىقنىڭ ئاپتورى بولدى.</w:t>
      </w:r>
    </w:p>
    <w:p w14:paraId="239780BC" w14:textId="77777777" w:rsidR="000F7377" w:rsidRDefault="000F7377"/>
    <w:p w14:paraId="063271D6" w14:textId="77777777" w:rsidR="000F7377" w:rsidRDefault="000F7377">
      <w:r xmlns:w="http://schemas.openxmlformats.org/wordprocessingml/2006/main">
        <w:t xml:space="preserve">ئەيسا مۇكەممەل بولۇپ ، ئۇنىڭغا ئىتائەت قىلغانلارنىڭ مەڭگۈلۈك نىجات تېپىشىنىڭ ئاپتورى.</w:t>
      </w:r>
    </w:p>
    <w:p w14:paraId="5845C16F" w14:textId="77777777" w:rsidR="000F7377" w:rsidRDefault="000F7377"/>
    <w:p w14:paraId="071A9CFD" w14:textId="77777777" w:rsidR="000F7377" w:rsidRDefault="000F7377">
      <w:r xmlns:w="http://schemas.openxmlformats.org/wordprocessingml/2006/main">
        <w:t xml:space="preserve">1. ئەيسانىڭ مۇكەممەللىكى ۋە مەڭگۈلۈك نىجاتلىقنىڭ ۋەدىسى</w:t>
      </w:r>
    </w:p>
    <w:p w14:paraId="23054B56" w14:textId="77777777" w:rsidR="000F7377" w:rsidRDefault="000F7377"/>
    <w:p w14:paraId="1D27E947" w14:textId="77777777" w:rsidR="000F7377" w:rsidRDefault="000F7377">
      <w:r xmlns:w="http://schemas.openxmlformats.org/wordprocessingml/2006/main">
        <w:t xml:space="preserve">2. ئەيساغا ئىتائەت قىلىش ۋە مەڭگۈلۈك نىجاتلىققا ئېرىشىش</w:t>
      </w:r>
    </w:p>
    <w:p w14:paraId="1F2D03C4" w14:textId="77777777" w:rsidR="000F7377" w:rsidRDefault="000F7377"/>
    <w:p w14:paraId="1CF627CF" w14:textId="77777777" w:rsidR="000F7377" w:rsidRDefault="000F7377">
      <w:r xmlns:w="http://schemas.openxmlformats.org/wordprocessingml/2006/main">
        <w:t xml:space="preserve">1. رىملىقلار 10: 9-10 - ئەگەر سىز ئاغزىڭىز بىلەن ئەيسانىڭ رەببى ئىكەنلىكىنى ئىقرار قىلسىڭىز ۋە قەلبىڭىزگە خۇدانىڭ ئۇنى تىرىلدۈرگەنلىكىگە ئىشەنسىڭىز ، نىجات تاپالايسىز.</w:t>
      </w:r>
    </w:p>
    <w:p w14:paraId="2A61ED1E" w14:textId="77777777" w:rsidR="000F7377" w:rsidRDefault="000F7377"/>
    <w:p w14:paraId="09D2653A" w14:textId="77777777" w:rsidR="000F7377" w:rsidRDefault="000F7377">
      <w:r xmlns:w="http://schemas.openxmlformats.org/wordprocessingml/2006/main">
        <w:t xml:space="preserve">2. رىملىقلار 6:23 - چۈنكى گۇناھنىڭ ئەجرى ئۆلۈم ، ئەمما خۇدانىڭ ھەقسىز سوۋغىسى رەببىمىز ئەيسا مەسىھتىكى مەڭگۈلۈك ھايات.</w:t>
      </w:r>
    </w:p>
    <w:p w14:paraId="678226ED" w14:textId="77777777" w:rsidR="000F7377" w:rsidRDefault="000F7377"/>
    <w:p w14:paraId="071C4F88" w14:textId="77777777" w:rsidR="000F7377" w:rsidRDefault="000F7377">
      <w:r xmlns:w="http://schemas.openxmlformats.org/wordprocessingml/2006/main">
        <w:t xml:space="preserve">ئىبرانىيلار 5:10 مالكىسىدەكنىڭ بۇيرۇقى بىلەن خۇدانى باش روھانىي دەپ ئاتىدى.</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ۇ بۆلەكتە خۇدانىڭ مالكىسىدەكنىڭ بۇيرۇقىدىن كېيىن باش روھانىينى چاقىرغانلىقى سۆزلەنگەن.</w:t>
      </w:r>
    </w:p>
    <w:p w14:paraId="1176679B" w14:textId="77777777" w:rsidR="000F7377" w:rsidRDefault="000F7377"/>
    <w:p w14:paraId="067159E9" w14:textId="77777777" w:rsidR="000F7377" w:rsidRDefault="000F7377">
      <w:r xmlns:w="http://schemas.openxmlformats.org/wordprocessingml/2006/main">
        <w:t xml:space="preserve">1. خۇدانىڭ چاقىرىقىنىڭ كۈچى</w:t>
      </w:r>
    </w:p>
    <w:p w14:paraId="459306C0" w14:textId="77777777" w:rsidR="000F7377" w:rsidRDefault="000F7377"/>
    <w:p w14:paraId="3476DC0D" w14:textId="77777777" w:rsidR="000F7377" w:rsidRDefault="000F7377">
      <w:r xmlns:w="http://schemas.openxmlformats.org/wordprocessingml/2006/main">
        <w:t xml:space="preserve">2. ئاللاھنىڭ بۇيرۇقىغا ئەمەل قىلىش</w:t>
      </w:r>
    </w:p>
    <w:p w14:paraId="4EE4B291" w14:textId="77777777" w:rsidR="000F7377" w:rsidRDefault="000F7377"/>
    <w:p w14:paraId="36A34855" w14:textId="77777777" w:rsidR="000F7377" w:rsidRDefault="000F7377">
      <w:r xmlns:w="http://schemas.openxmlformats.org/wordprocessingml/2006/main">
        <w:t xml:space="preserve">1. رىملىقلار 8:29 - خۇدا ئالدىن بىلگەن كىشىلەر ئۈچۈن ، ئۇ يەنە نۇرغۇن قېرىنداشلار ئارىسىدا تۇنجى بولۇپ تۇغۇلۇشى ئۈچۈن ، ئوغلىنىڭ ئوبرازىغا ماسلىشىشنى ئالدىن بەلگىلىدى.</w:t>
      </w:r>
    </w:p>
    <w:p w14:paraId="311AAEAF" w14:textId="77777777" w:rsidR="000F7377" w:rsidRDefault="000F7377"/>
    <w:p w14:paraId="67AC4630" w14:textId="77777777" w:rsidR="000F7377" w:rsidRDefault="000F7377">
      <w:r xmlns:w="http://schemas.openxmlformats.org/wordprocessingml/2006/main">
        <w:t xml:space="preserve">2. يەشايا 49: 5-6 - ئەمدى رەببىم دەيدۇ؟ </w:t>
      </w:r>
      <w:r xmlns:w="http://schemas.openxmlformats.org/wordprocessingml/2006/main">
        <w:rPr>
          <w:rFonts w:ascii="맑은 고딕 Semilight" w:hAnsi="맑은 고딕 Semilight"/>
        </w:rPr>
        <w:t xml:space="preserve">봈 </w:t>
      </w:r>
      <w:r xmlns:w="http://schemas.openxmlformats.org/wordprocessingml/2006/main">
        <w:t xml:space="preserve">e مېنى قورسىقىمدا شەكىللەندۈرۈپ ، ياقۇپنى ئۇنىڭ يېنىغا قايتۇرۇپ كېلىپ ، ئىسرائىلىيەنى ئۆزىگە يىغىش ئۈچۈن ئۇنىڭ خىزمەتكارى قىلىپ قۇرغان ، چۈنكى مەن پەرۋەردىگارنىڭ نەزىرىدە ھۆرمەتكە سازاۋەر بولدۇم ، خۇدايىم مېنىڭ كۈچۈم بولدى؟ </w:t>
      </w:r>
      <w:r xmlns:w="http://schemas.openxmlformats.org/wordprocessingml/2006/main">
        <w:rPr>
          <w:rFonts w:ascii="맑은 고딕 Semilight" w:hAnsi="맑은 고딕 Semilight"/>
        </w:rPr>
        <w:t xml:space="preserve">봦 </w:t>
      </w:r>
      <w:r xmlns:w="http://schemas.openxmlformats.org/wordprocessingml/2006/main">
        <w:t xml:space="preserve">e دەيدۇ :? </w:t>
      </w:r>
      <w:r xmlns:w="http://schemas.openxmlformats.org/wordprocessingml/2006/main">
        <w:t xml:space="preserve">ياقۇپنىڭ قەبىلىلىرىنى ئەسلىگە كەلتۈرۈش ۋە مەن ساقلىغان ئىسرائىللارنى قايتۇرۇپ كېلىش ئۈچۈن مېنىڭ خىزمەتكارىم بولۇش بەك كىچىك ئىش </w:t>
      </w:r>
      <w:r xmlns:w="http://schemas.openxmlformats.org/wordprocessingml/2006/main">
        <w:rPr>
          <w:rFonts w:ascii="맑은 고딕 Semilight" w:hAnsi="맑은 고딕 Semilight"/>
        </w:rPr>
        <w:t xml:space="preserve">. </w:t>
      </w:r>
      <w:r xmlns:w="http://schemas.openxmlformats.org/wordprocessingml/2006/main">
        <w:t xml:space="preserve">مەن سىلەرنى يەھۇدىي ئەمەسلەر ئۈچۈن يورۇقلۇققا ئايلاندۇرىمەن ، مېنىڭ نىجاتلىقىم يەرنىڭ چېتىگە يېتىدۇ.</w:t>
      </w:r>
    </w:p>
    <w:p w14:paraId="570D9EBD" w14:textId="77777777" w:rsidR="000F7377" w:rsidRDefault="000F7377"/>
    <w:p w14:paraId="408FA9CD" w14:textId="77777777" w:rsidR="000F7377" w:rsidRDefault="000F7377">
      <w:r xmlns:w="http://schemas.openxmlformats.org/wordprocessingml/2006/main">
        <w:t xml:space="preserve">ئىبرانىيلار 5:11 بىزنىڭ نۇرغۇن گېپىمىز بار ، ئېيتىش تەس ، چۈنكى ئاڭلاش سېزىمىڭلار.</w:t>
      </w:r>
    </w:p>
    <w:p w14:paraId="627201F3" w14:textId="77777777" w:rsidR="000F7377" w:rsidRDefault="000F7377"/>
    <w:p w14:paraId="4AC1B75F" w14:textId="77777777" w:rsidR="000F7377" w:rsidRDefault="000F7377">
      <w:r xmlns:w="http://schemas.openxmlformats.org/wordprocessingml/2006/main">
        <w:t xml:space="preserve">ئىبرانىيلار ئاپتورىنىڭ نۇرغۇن سۆزلىرى بار ئىدى ، ئەمما ئۇنى چۈشىنىشتە قىيىنچىلىققا ئۇچرىغانلارغا يەتكۈزۈش تەس ئىدى.</w:t>
      </w:r>
    </w:p>
    <w:p w14:paraId="04A4872A" w14:textId="77777777" w:rsidR="000F7377" w:rsidRDefault="000F7377"/>
    <w:p w14:paraId="36E20CF5" w14:textId="77777777" w:rsidR="000F7377" w:rsidRDefault="000F7377">
      <w:r xmlns:w="http://schemas.openxmlformats.org/wordprocessingml/2006/main">
        <w:t xml:space="preserve">1. ئېنىق ئالاقىنىڭ كۈچى</w:t>
      </w:r>
    </w:p>
    <w:p w14:paraId="1917DD69" w14:textId="77777777" w:rsidR="000F7377" w:rsidRDefault="000F7377"/>
    <w:p w14:paraId="4395C6C8" w14:textId="77777777" w:rsidR="000F7377" w:rsidRDefault="000F7377">
      <w:r xmlns:w="http://schemas.openxmlformats.org/wordprocessingml/2006/main">
        <w:t xml:space="preserve">2. ئۆگەتكىلى بولىدىغان قەلبنىڭ پايدىسى</w:t>
      </w:r>
    </w:p>
    <w:p w14:paraId="63F7C4FD" w14:textId="77777777" w:rsidR="000F7377" w:rsidRDefault="000F7377"/>
    <w:p w14:paraId="334D120D" w14:textId="77777777" w:rsidR="000F7377" w:rsidRDefault="000F7377">
      <w:r xmlns:w="http://schemas.openxmlformats.org/wordprocessingml/2006/main">
        <w:t xml:space="preserve">1. ھېكمەت 8: 5-9 - «ئەي ئاددىيلار ، ئەقىل-پاراسەتنى چۈشىنىڭلار ، ئەخمەقلەر ، چۈشىنىشلىك قەلب بولۇڭلار ، ئاڭلاڭلار ، چۈنكى مەن ئېسىل ئىشلارنى سۆزلەيمەن ؛ كالپۇكۇمنىڭ ئېچىلىشى توغرا بولىدۇ. چۈنكى ، مېنىڭ ئاغزىم ھەقىقەتنى سۆزلەيدۇ ؛ رەزىللىك لەۋلىرىمگە يىرگىنچلىكتۇر. ئاغزىمنىڭ بارلىق سۆزلىرى ھەققانىيلىقتۇر. ئۇلاردا ھېچقانداق ناچار ۋە بۇزۇق نەرسە يوق </w:t>
      </w:r>
      <w:r xmlns:w="http://schemas.openxmlformats.org/wordprocessingml/2006/main">
        <w:lastRenderedPageBreak xmlns:w="http://schemas.openxmlformats.org/wordprocessingml/2006/main"/>
      </w:r>
      <w:r xmlns:w="http://schemas.openxmlformats.org/wordprocessingml/2006/main">
        <w:t xml:space="preserve">. بىلىم ».</w:t>
      </w:r>
    </w:p>
    <w:p w14:paraId="2EBA4508" w14:textId="77777777" w:rsidR="000F7377" w:rsidRDefault="000F7377"/>
    <w:p w14:paraId="3AF7023F" w14:textId="77777777" w:rsidR="000F7377" w:rsidRDefault="000F7377">
      <w:r xmlns:w="http://schemas.openxmlformats.org/wordprocessingml/2006/main">
        <w:t xml:space="preserve">2. 2 تىموتىي 2: 15 - «ئۆزۈڭنى خۇداغا تەستىقلىغانلىقىڭنى ئۆگىنىڭ ، نومۇس قىلماسلىققا ئېھتىياجلىق ئىشچى ، ھەقىقەت سۆزىنى توغرا بۆلۈش».</w:t>
      </w:r>
    </w:p>
    <w:p w14:paraId="311E0986" w14:textId="77777777" w:rsidR="000F7377" w:rsidRDefault="000F7377"/>
    <w:p w14:paraId="68601CF7" w14:textId="77777777" w:rsidR="000F7377" w:rsidRDefault="000F7377">
      <w:r xmlns:w="http://schemas.openxmlformats.org/wordprocessingml/2006/main">
        <w:t xml:space="preserve">ئىبرانىيلار 5:12 چۈنكى ، سىلەر قاچانغىچە ئوقۇتقۇچى بولغىنىڭلاردا ، خۇدانىڭ سۆزلىرىنىڭ بىرىنچى پرىنسىپى بولغان ساڭا يەنە بىر قېتىم ئۆگىتىشىڭ كېرەك. ھەمدە كۈچلۈك گۆشكە ئېھتىياجلىق بولمىغان سۈتكە ئېھتىياجلىق بولۇپ قالىدۇ.</w:t>
      </w:r>
    </w:p>
    <w:p w14:paraId="4A440DEA" w14:textId="77777777" w:rsidR="000F7377" w:rsidRDefault="000F7377"/>
    <w:p w14:paraId="2FD6B036" w14:textId="77777777" w:rsidR="000F7377" w:rsidRDefault="000F7377">
      <w:r xmlns:w="http://schemas.openxmlformats.org/wordprocessingml/2006/main">
        <w:t xml:space="preserve">ئىبرانىيلارنىڭ ئاپتورى ئوقۇرمەنلەرگە ئاللاھنىڭ سۆزلىرىنىڭ بىرىنچى پرىنسىپلىرىنى ئۆگىتىشكە تېگىشلىك بولغاچقا ، ئۇلارنىڭ ئاللىبۇرۇن ئوقۇتقۇچى بولۇشى كېرەكلىكىنى ئەسكەرتىدۇ. قانداقلا بولمىسۇن ، ئۇلار بۇ پرىنسىپلارغا بەك ناتونۇش بولۇپ قالدى ، ئۇلارنى سۈتكە ئېھتىياجلىق بولغاندەك قايتا ئۆگىتىش كېرەك.</w:t>
      </w:r>
    </w:p>
    <w:p w14:paraId="5A32D82A" w14:textId="77777777" w:rsidR="000F7377" w:rsidRDefault="000F7377"/>
    <w:p w14:paraId="6B9BA736" w14:textId="77777777" w:rsidR="000F7377" w:rsidRDefault="000F7377">
      <w:r xmlns:w="http://schemas.openxmlformats.org/wordprocessingml/2006/main">
        <w:t xml:space="preserve">1. مۆئمىننىڭ سۈت ۋە گۆشكە بولغان ئېھتىياجى: خۇدانىڭ سۆزلىرىنىڭ بىرىنچى پرىنسىپلىرىنى قانداق ئورنىتىش كېرەك؟</w:t>
      </w:r>
    </w:p>
    <w:p w14:paraId="4D6AA84B" w14:textId="77777777" w:rsidR="000F7377" w:rsidRDefault="000F7377"/>
    <w:p w14:paraId="0FC731D2" w14:textId="77777777" w:rsidR="000F7377" w:rsidRDefault="000F7377">
      <w:r xmlns:w="http://schemas.openxmlformats.org/wordprocessingml/2006/main">
        <w:t xml:space="preserve">2. ئوقۇتقۇچىنىڭ مەسئۇلىيىتى: تەڭرىنىڭ تۇنجى پرىنسىپلىرىنى ئەسلىگە كەلتۈرۈش</w:t>
      </w:r>
    </w:p>
    <w:p w14:paraId="67CF0055" w14:textId="77777777" w:rsidR="000F7377" w:rsidRDefault="000F7377"/>
    <w:p w14:paraId="0B4C9BD1" w14:textId="77777777" w:rsidR="000F7377" w:rsidRDefault="000F7377">
      <w:r xmlns:w="http://schemas.openxmlformats.org/wordprocessingml/2006/main">
        <w:t xml:space="preserve">1. 1 پېترۇس 2: 2 - «يېڭى تۇغۇلغان بوۋاقلاردەك ، بۇ سۆزنىڭ سەمىمىي سۈتىنى ئارزۇ قىلىڭ ، شۇنداق بولغاندا ئۆسۈپ يېتىلىشىڭىز كېرەك».</w:t>
      </w:r>
    </w:p>
    <w:p w14:paraId="150259B9" w14:textId="77777777" w:rsidR="000F7377" w:rsidRDefault="000F7377"/>
    <w:p w14:paraId="1638DBE9" w14:textId="77777777" w:rsidR="000F7377" w:rsidRDefault="000F7377">
      <w:r xmlns:w="http://schemas.openxmlformats.org/wordprocessingml/2006/main">
        <w:t xml:space="preserve">2. كولوسىلىقلار 2: 8 - «ئېھتىيات قىلىڭكى ، ھەرقانداق ئادەم پەلسەپە ۋە بىھۇدە ئالدامچىلىق ئارقىلىق ، ئىنسانلارنىڭ ئەنئەنىسى بويىچە ، دۇنيانىڭ قائىدە-يوسۇنلىرى بويىچە ئەمەس ، بەلكى مەسىھتىن كېيىن ئەمەس».</w:t>
      </w:r>
    </w:p>
    <w:p w14:paraId="1E593AFC" w14:textId="77777777" w:rsidR="000F7377" w:rsidRDefault="000F7377"/>
    <w:p w14:paraId="60389802" w14:textId="77777777" w:rsidR="000F7377" w:rsidRDefault="000F7377">
      <w:r xmlns:w="http://schemas.openxmlformats.org/wordprocessingml/2006/main">
        <w:t xml:space="preserve">ئىبرانىيلار 5:13 چۈنكى ، سۈت ئىستېمال قىلغان ھەر بىر ئادەم ھەققانىيلىق سۆزىدە ماھىر ئەمەس ، چۈنكى ئۇ بوۋاق.</w:t>
      </w:r>
    </w:p>
    <w:p w14:paraId="762C62FC" w14:textId="77777777" w:rsidR="000F7377" w:rsidRDefault="000F7377"/>
    <w:p w14:paraId="1FDE4AB8" w14:textId="77777777" w:rsidR="000F7377" w:rsidRDefault="000F7377">
      <w:r xmlns:w="http://schemas.openxmlformats.org/wordprocessingml/2006/main">
        <w:t xml:space="preserve">ھەققانىيلىق سۆزىنى چۈشىنىشتە پىشىپ يېتىلمىگەنلەرنىڭ ھەممىسى سۈت ئىچىدىغان بوۋاققا ئوخشايدۇ.</w:t>
      </w:r>
    </w:p>
    <w:p w14:paraId="2DE54159" w14:textId="77777777" w:rsidR="000F7377" w:rsidRDefault="000F7377"/>
    <w:p w14:paraId="4F08B844" w14:textId="77777777" w:rsidR="000F7377" w:rsidRDefault="000F7377">
      <w:r xmlns:w="http://schemas.openxmlformats.org/wordprocessingml/2006/main">
        <w:t xml:space="preserve">1. ھەققانىيلىق ھەققىدىكى بىلىمىمىزنى ئاشۇرۇش</w:t>
      </w:r>
    </w:p>
    <w:p w14:paraId="1C91E6BE" w14:textId="77777777" w:rsidR="000F7377" w:rsidRDefault="000F7377"/>
    <w:p w14:paraId="244DB8ED" w14:textId="77777777" w:rsidR="000F7377" w:rsidRDefault="000F7377">
      <w:r xmlns:w="http://schemas.openxmlformats.org/wordprocessingml/2006/main">
        <w:t xml:space="preserve">2. خۇدانىڭ ئىرادىسىنى چۈشىنىشىمىزدە پىشىپ يېتىلىش</w:t>
      </w:r>
    </w:p>
    <w:p w14:paraId="54BC34E3" w14:textId="77777777" w:rsidR="000F7377" w:rsidRDefault="000F7377"/>
    <w:p w14:paraId="5345CBAB" w14:textId="77777777" w:rsidR="000F7377" w:rsidRDefault="000F7377">
      <w:r xmlns:w="http://schemas.openxmlformats.org/wordprocessingml/2006/main">
        <w:t xml:space="preserve">1. فىلىپىلىكلەر 3: 15-16 قانداقلا بولمىسۇن ، بىز ئاللىبۇرۇن قولغا كەلتۈرگەن ، ئوخشاش قائىدە بويىچە ماڭايلى ، ئوخشاش ئىشنى ئويلايلى.</w:t>
      </w:r>
    </w:p>
    <w:p w14:paraId="37A34BD8" w14:textId="77777777" w:rsidR="000F7377" w:rsidRDefault="000F7377"/>
    <w:p w14:paraId="0EA16674" w14:textId="77777777" w:rsidR="000F7377" w:rsidRDefault="000F7377">
      <w:r xmlns:w="http://schemas.openxmlformats.org/wordprocessingml/2006/main">
        <w:t xml:space="preserve">2. ياقۇپ 1: 5 - ئاراڭلاردا ئەقىل-پاراسەت كەم بولسا ، ئۇ بارلىق ئىنسانلارغا كەڭ قورساقلىق بىلەن بەرگەن ۋە ئۇنى رەت قىلمايدىغان خۇدادىن سورىسۇن. ئۇنىڭغا بېرىلىدۇ.</w:t>
      </w:r>
    </w:p>
    <w:p w14:paraId="60E42078" w14:textId="77777777" w:rsidR="000F7377" w:rsidRDefault="000F7377"/>
    <w:p w14:paraId="2ABE7B81" w14:textId="77777777" w:rsidR="000F7377" w:rsidRDefault="000F7377">
      <w:r xmlns:w="http://schemas.openxmlformats.org/wordprocessingml/2006/main">
        <w:t xml:space="preserve">ئىبرانىيلار 5:14 لېكىن ، كۈچلۈك گۆش يېشىغا توشقانلارغا مەنسۇپ ، ھەتتا ئەقىل-پاراسەتنى ئىشلىتىپ ، ياخشى-ياماننى پەرقلەندۈرۈش ئۈچۈندۇر.</w:t>
      </w:r>
    </w:p>
    <w:p w14:paraId="6894CA85" w14:textId="77777777" w:rsidR="000F7377" w:rsidRDefault="000F7377"/>
    <w:p w14:paraId="2F2A352C" w14:textId="77777777" w:rsidR="000F7377" w:rsidRDefault="000F7377">
      <w:r xmlns:w="http://schemas.openxmlformats.org/wordprocessingml/2006/main">
        <w:t xml:space="preserve">روھىي جەھەتتىن پىشىپ يېتىلگەن مۆمىنلەر ئەمەلىيەت ئارقىلىق سەزگۈسىنىڭ تەرەققىي قىلىشى سەۋەبىدىن ياخشىلىقنى يامانلىقتىن پەرقلەندۈرەلەيدۇ.</w:t>
      </w:r>
    </w:p>
    <w:p w14:paraId="01469F32" w14:textId="77777777" w:rsidR="000F7377" w:rsidRDefault="000F7377"/>
    <w:p w14:paraId="0D55FC36" w14:textId="77777777" w:rsidR="000F7377" w:rsidRDefault="000F7377">
      <w:r xmlns:w="http://schemas.openxmlformats.org/wordprocessingml/2006/main">
        <w:t xml:space="preserve">1. پەرقلەندۈرۈش يولى</w:t>
      </w:r>
    </w:p>
    <w:p w14:paraId="36B95C31" w14:textId="77777777" w:rsidR="000F7377" w:rsidRDefault="000F7377"/>
    <w:p w14:paraId="0012881A" w14:textId="77777777" w:rsidR="000F7377" w:rsidRDefault="000F7377">
      <w:r xmlns:w="http://schemas.openxmlformats.org/wordprocessingml/2006/main">
        <w:t xml:space="preserve">2. ياخشىلىق ۋە يامانلىقنى بىلىش</w:t>
      </w:r>
    </w:p>
    <w:p w14:paraId="61FC0364" w14:textId="77777777" w:rsidR="000F7377" w:rsidRDefault="000F7377"/>
    <w:p w14:paraId="1C1B0B24" w14:textId="77777777" w:rsidR="000F7377" w:rsidRDefault="000F7377">
      <w:r xmlns:w="http://schemas.openxmlformats.org/wordprocessingml/2006/main">
        <w:t xml:space="preserve">1. ماقال-تەمسىل 3: 5-6 - پۈتۈن ۋۇجۇدىڭىز بىلەن رەببىمىزگە تەۋەككۈل قىلىڭ ۋە ئۆز چۈشەنچىڭىزگە تايانماڭ. بارلىق يوللىرىڭىزدا ئۇنى ئېتىراپ قىلىڭ ، ئۇ يوللىرىڭىزنى توغرىلايدۇ.</w:t>
      </w:r>
    </w:p>
    <w:p w14:paraId="54873633" w14:textId="77777777" w:rsidR="000F7377" w:rsidRDefault="000F7377"/>
    <w:p w14:paraId="62371F5D" w14:textId="77777777" w:rsidR="000F7377" w:rsidRDefault="000F7377">
      <w:r xmlns:w="http://schemas.openxmlformats.org/wordprocessingml/2006/main">
        <w:t xml:space="preserve">2. رىملىقلار 12: 2 - بۇ دۇنياغا ماس كەلمەڭ ، بەلكى كاللىڭىزنىڭ يېڭىلىنىشى بىلەن ئۆزگەرتىڭ ، شۇندىلا سىناق ئارقىلىق تەڭرىنىڭ ئىرادىسىنىڭ نېمە ، نېمىنىڭ ياخشى ، قوبۇل قىلالايدىغان ۋە مۇكەممەل ئىكەنلىكىنى بىلەلەيسىز.</w:t>
      </w:r>
    </w:p>
    <w:p w14:paraId="77BB0EA5" w14:textId="77777777" w:rsidR="000F7377" w:rsidRDefault="000F7377"/>
    <w:p w14:paraId="083B1671" w14:textId="77777777" w:rsidR="000F7377" w:rsidRDefault="000F7377">
      <w:r xmlns:w="http://schemas.openxmlformats.org/wordprocessingml/2006/main">
        <w:t xml:space="preserve">ئىبرانىيلار 6 ئىبرانىيلار كىتابىنىڭ ئالتىنچى بابى بولۇپ ، ئاپتور مەنىۋى تەرەققىياتنىڭ مۇھىملىقىنى تىلغا ئالغان ۋە ئېتىقادتىن يىراقلىشىشتىن ئاگاھلاندۇرغان. بۇ باپتا خۇدا بىلەن بولغان مۇناسىۋىتىمىزدە پىشىپ يېتىلىش ، قەيسەرلىك ۋە كاپالەتنىڭ لازىملىقى تەكىتلەنگەن.</w:t>
      </w:r>
    </w:p>
    <w:p w14:paraId="5DD8919D" w14:textId="77777777" w:rsidR="000F7377" w:rsidRDefault="000F7377"/>
    <w:p w14:paraId="58572673" w14:textId="77777777" w:rsidR="000F7377" w:rsidRDefault="000F7377">
      <w:r xmlns:w="http://schemas.openxmlformats.org/wordprocessingml/2006/main">
        <w:t xml:space="preserve">1-ئابزاس: ئاپتور ئوقۇرمەنلىرىنى باشلانغۇچ تەلىماتلاردىن ھالقىپ ، پىشىپ يېتىلىشكە تىرىشىشقا ئۈندەيدۇ (ئىبرانىيلار 6: 1-3). ئۇلارنى ئۆلۈك ئەسەرلەردىن تەۋبە قىلىش ، خۇداغا بولغان ئىشەنچ ، يۇيۇش ، قول سېلىش ، ئۆلۈكلەرنى تىرىلدۈرۈش ۋە مەڭگۈلۈك ھۆكۈم قىلىش قاتارلىق ئاساسى پرىنسىپلارنى قالدۇرۇشقا ئىلھاملاندۇرىدۇ. ئەكسىچە ، ئۇلار تېخىمۇ چوڭقۇر چۈشىنىشنى ئىلگىرى سۈرۈشى كېرەك. ئاپتور ئۆزىنىڭ ئىرادىسى بولسا ، خۇداغا بۇ پۇرسەتنى بېرىشنى خالايدىغانلىقىنى ئىپادىلەيدۇ.</w:t>
      </w:r>
    </w:p>
    <w:p w14:paraId="226AF1A1" w14:textId="77777777" w:rsidR="000F7377" w:rsidRDefault="000F7377"/>
    <w:p w14:paraId="7BC47DE2" w14:textId="77777777" w:rsidR="000F7377" w:rsidRDefault="000F7377">
      <w:r xmlns:w="http://schemas.openxmlformats.org/wordprocessingml/2006/main">
        <w:t xml:space="preserve">2-ئابزاس: ئاپتور ئېتىقادتىن يىراقلىشىشتىن ئاگاھلاندۇرۇش بېرىدۇ (ئىبرانىيلار 6: 4-8). ئۇ خۇدانىڭ سۆزىنىڭ ياخشىلىقىنى تېتىپ باققان ۋە دەۋرنىڭ كۈچىنى باشتىن كەچۈرگەنلەر يىمىرىلىدىغان قىياس ھالىتىنى تەسۋىرلىدى. ئەگەر ئۇلار مەرىپەتپەرۋەر ۋە مۇقەددەس روھنىڭ خىزمىتىگە قاتناشقاندىن كېيىن مەسىھنى رەت قىلسا ، ئۇلارنى قايتا تەۋبە قىلىشقا ئەسلىگە كەلتۈرۈش مۇمكىن ئەمەس. بۇ خىل كىشىلەر يامغۇردا ئىچىدىغان ، پەقەت تىكەن ۋە پاقالچاق پەيدا قىلىدىغان قۇرۇقلۇققا ئوخشايدۇ.</w:t>
      </w:r>
    </w:p>
    <w:p w14:paraId="3C1E437C" w14:textId="77777777" w:rsidR="000F7377" w:rsidRDefault="000F7377"/>
    <w:p w14:paraId="700FB39A" w14:textId="77777777" w:rsidR="000F7377" w:rsidRDefault="000F7377">
      <w:r xmlns:w="http://schemas.openxmlformats.org/wordprocessingml/2006/main">
        <w:t xml:space="preserve">3-ئابزاس: بۇ باپ ئېتىقادچىلارنى ئېتىقادىدا چىڭ تۇرۇشقا ئىلھاملاندۇرۇش بىلەن ئاخىرلاشتى (ئىبرانىيلار 6: 9-20). ئاپتور ئوقۇرمەنلىرىنىڭ يىقىلىپ چۈشىدىغانلار قاتارىدا ئەمەس ، بەلكى ئەۋلىيالىرىغا خىزمەت قىلىش ئارقىلىق خۇدانىڭ نامىغا بولغان مۇھەببىتىنى نامايان قىلىدىغانلارغا مەنسۇپ ئىكەنلىكىنى ئوتتۇرىغا قويدى. ئۇلارنى ئۈمىدنى ئاخىرغىچە ئەمەلگە ئاشۇرۇشتا تىرىشچانلىق كۆرسىتىشكە ئىلھاملاندۇرىدۇ ، شۇنداق بولغاندا ئۇلار ئىشەنچ ۋە سەۋرچانلىق بىلەن ۋەدە قىلىنغان نەرسىگە ۋارىسلىق قىلىدۇ. ئۇلارنى يەنىمۇ ئىلگىرىلىگەن ھالدا كاپالەتلەندۈرۈش ئۈچۈن ، ئۇ خۇدانىڭ ئىبراھىمنىڭ قانداق قىلىپ ئۆزىنىڭ ۋەدىسىنىڭ مۇئەييەنلەشتۈرۈلگەنلىكىنى كۆرسىتىپ بەردى.</w:t>
      </w:r>
    </w:p>
    <w:p w14:paraId="256A06B2" w14:textId="77777777" w:rsidR="000F7377" w:rsidRDefault="000F7377"/>
    <w:p w14:paraId="6F8F95EE" w14:textId="77777777" w:rsidR="000F7377" w:rsidRDefault="000F7377">
      <w:r xmlns:w="http://schemas.openxmlformats.org/wordprocessingml/2006/main">
        <w:t xml:space="preserve">يىغىپ ئېيتقاندا ،</w:t>
      </w:r>
    </w:p>
    <w:p w14:paraId="7277BF4C" w14:textId="77777777" w:rsidR="000F7377" w:rsidRDefault="000F7377">
      <w:r xmlns:w="http://schemas.openxmlformats.org/wordprocessingml/2006/main">
        <w:t xml:space="preserve">ئىبرانىيلارنىڭ ئالتىنچى بابى مەنىۋى يېتىلىشنىڭ مۇھىملىقىنى تەكىتلەيدۇ ، ئېتىقادتىن يىراقلىشىشتىن ئاگاھلاندۇرىدۇ ۋە ئېتىقادچىلارنى قەيسەر بولۇشقا ئىلھاملاندۇرىدۇ.</w:t>
      </w:r>
    </w:p>
    <w:p w14:paraId="76F2BFEA" w14:textId="77777777" w:rsidR="000F7377" w:rsidRDefault="000F7377">
      <w:r xmlns:w="http://schemas.openxmlformats.org/wordprocessingml/2006/main">
        <w:t xml:space="preserve">ئاپتور ئوقۇرمەنلەرنى ئاساسى تەلىماتلاردىن ھالقىپ ، خۇدانىڭ سۆزىنى چۈشىنىشتە پىشىپ يېتىلىشكە تىرىشىشقا چاقىردى.</w:t>
      </w:r>
    </w:p>
    <w:p w14:paraId="59B97735" w14:textId="77777777" w:rsidR="000F7377" w:rsidRDefault="000F7377"/>
    <w:p w14:paraId="3B1F0831" w14:textId="77777777" w:rsidR="000F7377" w:rsidRDefault="000F7377">
      <w:r xmlns:w="http://schemas.openxmlformats.org/wordprocessingml/2006/main">
        <w:t xml:space="preserve">ئۇ ئىماندىن يىراقلىشىشتىن ئاگاھلاندۇرۇش بېرىدۇ ، مەسىھنىڭ ياخشىلىقىنى ھېس قىلىپ ، مۇقەددەس روھنىڭ خىزمىتىگە قاتناشقاندىن كېيىن ، ئۇنى رەت قىلغانلارنىڭ ئېغىر ئاقىۋەتلىرىنى تەسۋىرلەيدۇ.</w:t>
      </w:r>
    </w:p>
    <w:p w14:paraId="308A14C5" w14:textId="77777777" w:rsidR="000F7377" w:rsidRDefault="000F7377"/>
    <w:p w14:paraId="3C4BA2A8" w14:textId="77777777" w:rsidR="000F7377" w:rsidRDefault="000F7377">
      <w:r xmlns:w="http://schemas.openxmlformats.org/wordprocessingml/2006/main">
        <w:t xml:space="preserve">بۇ باپ مۆمىنلەرنى قەيسەر بولۇشقا ئىلھاملاندۇرۇش بىلەن ئاخىرلاشتۇرۇپ ، ئېتىقادىغا بولغان ئىشەنچنى ئىپادىلەيدۇ. ئاپتور ئۇلارنى تىرىشچانلىقىنى كۆرسىتىشكە ئىلھاملاندۇرىدۇ ، ئۇلارنىڭ ئۈمىدىنى ئاخىرغىچە ئەمەلگە ئاشۇرالايدۇ. ئۇ ئۇلارغا خۇدانىڭ ئۆزگەرمەس ۋەدىسىنىڭ ئەيسانىڭ باش روھانىيلىق رولىمىز ئارقىلىق روھىمىز ئۈچۈن لەڭگەر رولىنى ئوينايدىغانلىقىغا كاپالەت بەردى. بۇ باب مەنىۋى جەھەتتىن ئۆسۈپ يېتىلىش ، ئىماندا چىڭ تۇرۇش ۋە خۇدانىڭ ۋەدىلىرىگە كاپالەتلىك قىلىشنىڭ زۆرۈرلۈكىنى ئەسكەرتىدۇ.</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ئىبرانىيلار 6: 1 شۇڭا ، مەسىھ تەلىماتىنىڭ پرىنسىپلىرىنى تاشلاپ ، مۇكەممەللىككە قاراپ ماڭايلى. ئۆلۈك ئەسەرلەردىن تەۋبە قىلىش ۋە خۇداغا بولغان ئىشەنچنىڭ ئاساسىنى قايتا تىكلىمەسلىك ،</w:t>
      </w:r>
    </w:p>
    <w:p w14:paraId="678B24E9" w14:textId="77777777" w:rsidR="000F7377" w:rsidRDefault="000F7377"/>
    <w:p w14:paraId="6013FF38" w14:textId="77777777" w:rsidR="000F7377" w:rsidRDefault="000F7377">
      <w:r xmlns:w="http://schemas.openxmlformats.org/wordprocessingml/2006/main">
        <w:t xml:space="preserve">ئىبرانىيلارنىڭ ئاپتورى خىرىستىيانلارنى مەسىھ تەلىماتىنىڭ ئاساسىي پرىنسىپلىرىدىن ئۆتۈشكە ۋە ئېتىقادىدا داۋاملىق تەرەققىي قىلىشقا ئىلھاملاندۇرىدۇ ، گۇناھكار ئەسەرلەردىن تەۋبە قىلىش ۋە خۇداغا ئىشىنىش قاتارلىق ئاساسلارنى تەكرارلاشنىڭ ھاجىتى يوق.</w:t>
      </w:r>
    </w:p>
    <w:p w14:paraId="7A32FBDB" w14:textId="77777777" w:rsidR="000F7377" w:rsidRDefault="000F7377"/>
    <w:p w14:paraId="10F4EBB6" w14:textId="77777777" w:rsidR="000F7377" w:rsidRDefault="000F7377">
      <w:r xmlns:w="http://schemas.openxmlformats.org/wordprocessingml/2006/main">
        <w:t xml:space="preserve">1. «ئاساستىن ئايرىلىش: ئېتىقادىدا ئۆسۈپ يېتىلىش»</w:t>
      </w:r>
    </w:p>
    <w:p w14:paraId="1F034F01" w14:textId="77777777" w:rsidR="000F7377" w:rsidRDefault="000F7377"/>
    <w:p w14:paraId="5CFAA171" w14:textId="77777777" w:rsidR="000F7377" w:rsidRDefault="000F7377">
      <w:r xmlns:w="http://schemas.openxmlformats.org/wordprocessingml/2006/main">
        <w:t xml:space="preserve">2. «ئاساستىن ھالقىش: ئېتىقادتا كېيىنكى قەدەمنى بېسىش»</w:t>
      </w:r>
    </w:p>
    <w:p w14:paraId="16106237" w14:textId="77777777" w:rsidR="000F7377" w:rsidRDefault="000F7377"/>
    <w:p w14:paraId="0D949C9E" w14:textId="77777777" w:rsidR="000F7377" w:rsidRDefault="000F7377">
      <w:r xmlns:w="http://schemas.openxmlformats.org/wordprocessingml/2006/main">
        <w:t xml:space="preserve">1. مەتتا 5: 48 - «ئەرشتىكى ئاتاڭلار مۇكەممەل بولغىنىدەك ، مۇكەممەل بولۇڭلار».</w:t>
      </w:r>
    </w:p>
    <w:p w14:paraId="19491B90" w14:textId="77777777" w:rsidR="000F7377" w:rsidRDefault="000F7377"/>
    <w:p w14:paraId="24B325B3" w14:textId="77777777" w:rsidR="000F7377" w:rsidRDefault="000F7377">
      <w:r xmlns:w="http://schemas.openxmlformats.org/wordprocessingml/2006/main">
        <w:t xml:space="preserve">رىملىقلار 12: 2 - «بۇ دۇنياغا ماس كەلمەڭلار ، لېكىن خۇدانىڭ ئىرادىسىنىڭ ياخشى ، قوبۇل قىلالايدىغان ۋە مۇكەممەل بولغان ئىرادىسىنى ئىسپاتلاش ئۈچۈن ، ئىدىيىڭىزنىڭ يېڭىلىنىشى بىلەن ئۆزگەرتىڭلار».</w:t>
      </w:r>
    </w:p>
    <w:p w14:paraId="07BA1B53" w14:textId="77777777" w:rsidR="000F7377" w:rsidRDefault="000F7377"/>
    <w:p w14:paraId="09B6E3B9" w14:textId="77777777" w:rsidR="000F7377" w:rsidRDefault="000F7377">
      <w:r xmlns:w="http://schemas.openxmlformats.org/wordprocessingml/2006/main">
        <w:t xml:space="preserve">ئىبرانىيلار 6: 2 سۇغا چۆمۈلدۈرۈش ، قول سېلىش ، ئۆلۈكلەرنى تىرىلدۈرۈش ۋە مەڭگۈلۈك ھۆكۈم قىلىش تەلىماتى ھەققىدە.</w:t>
      </w:r>
    </w:p>
    <w:p w14:paraId="484AD5E5" w14:textId="77777777" w:rsidR="000F7377" w:rsidRDefault="000F7377"/>
    <w:p w14:paraId="79FC9A0A" w14:textId="77777777" w:rsidR="000F7377" w:rsidRDefault="000F7377">
      <w:r xmlns:w="http://schemas.openxmlformats.org/wordprocessingml/2006/main">
        <w:t xml:space="preserve">بۇ بۆلەكتە چۆمۈلدۈرۈش ، قول سېلىش ، ئۆلۈكلەرنى تىرىلدۈرۈش ۋە ئەبەدىي ھۆكۈم توغرىسىدىكى تەلىماتلار مۇلاھىزە قىلىنغان.</w:t>
      </w:r>
    </w:p>
    <w:p w14:paraId="6AAE6864" w14:textId="77777777" w:rsidR="000F7377" w:rsidRDefault="000F7377"/>
    <w:p w14:paraId="3FE7C0C9" w14:textId="77777777" w:rsidR="000F7377" w:rsidRDefault="000F7377">
      <w:r xmlns:w="http://schemas.openxmlformats.org/wordprocessingml/2006/main">
        <w:t xml:space="preserve">1. چۆمۈلدۈرلۈشنىڭ مۆمىننىڭ ھاياتىدىكى ئەھمىيىتى</w:t>
      </w:r>
    </w:p>
    <w:p w14:paraId="38DBAD8C" w14:textId="77777777" w:rsidR="000F7377" w:rsidRDefault="000F7377"/>
    <w:p w14:paraId="5E9D951F" w14:textId="77777777" w:rsidR="000F7377" w:rsidRDefault="000F7377">
      <w:r xmlns:w="http://schemas.openxmlformats.org/wordprocessingml/2006/main">
        <w:t xml:space="preserve">2. خۇدا خەلقىنىڭ ھاياتىدا مەڭگۈلۈك ھۆكۈم چىقىرىشنىڭ ئېھتىياجى</w:t>
      </w:r>
    </w:p>
    <w:p w14:paraId="5E6EA81E" w14:textId="77777777" w:rsidR="000F7377" w:rsidRDefault="000F7377"/>
    <w:p w14:paraId="56346947" w14:textId="77777777" w:rsidR="000F7377" w:rsidRDefault="000F7377">
      <w:r xmlns:w="http://schemas.openxmlformats.org/wordprocessingml/2006/main">
        <w:t xml:space="preserve">1. رىملىقلار 6: 3-4 ، «ئەيسا مەسىھكە چۆمۈلدۈرۈلگەن ھەممىمىزنىڭ ئۇنىڭ ئۆلۈمىگە چۆمۈلدۈرۈلگەنلىكىمىزنى بىلمەمسىلەر؟ بىز ئەيسا مەسىھكە ئوخشاش ، بىزمۇ ئۇنىڭ بىلەن بىللە چۆمۈلدۈرۈلۈپ ئۆلۈمگە دەپنە قىلىنغان. ئاتىسىنىڭ شان-شەرىپى بىلەن ئۆلۈكلەردىن تىرىلدى ، بىزمۇ ھاياتنىڭ يېڭى يولىدا ماڭالايمىز ».</w:t>
      </w:r>
    </w:p>
    <w:p w14:paraId="33B7B597" w14:textId="77777777" w:rsidR="000F7377" w:rsidRDefault="000F7377"/>
    <w:p w14:paraId="29BE31CE" w14:textId="77777777" w:rsidR="000F7377" w:rsidRDefault="000F7377">
      <w:r xmlns:w="http://schemas.openxmlformats.org/wordprocessingml/2006/main">
        <w:t xml:space="preserve">2. مەتتا 25: 31-32 ، «ئىنسانئوغلى ۋە ئۇنىڭدىكى بارلىق پەرىشتىلەر ئۇنىڭ شان-شەرىپى بىلەن كەلسە ، ئۇ ئۆزىنىڭ شانلىق تەختىدە ئولتۇرىدۇ. ئۇنىڭ ئالدىدا بارلىق مىللەتلەر توپلىنىدۇ ، پادىچىلار قويلارنى ئۆچكە بىلەن ئايرىغاندەك ، ئۇ كىشىلەرنى بىر-بىرىدىن ئايرىيدۇ ».</w:t>
      </w:r>
    </w:p>
    <w:p w14:paraId="00897E69" w14:textId="77777777" w:rsidR="000F7377" w:rsidRDefault="000F7377"/>
    <w:p w14:paraId="35C33C11" w14:textId="77777777" w:rsidR="000F7377" w:rsidRDefault="000F7377">
      <w:r xmlns:w="http://schemas.openxmlformats.org/wordprocessingml/2006/main">
        <w:t xml:space="preserve">ئىبرانىيلار 6: 3 ئەگەر خۇدا رۇخسەت قىلسا ، بىز شۇنداق قىلىمىز.</w:t>
      </w:r>
    </w:p>
    <w:p w14:paraId="1DE41B51" w14:textId="77777777" w:rsidR="000F7377" w:rsidRDefault="000F7377"/>
    <w:p w14:paraId="52F8A7C6" w14:textId="77777777" w:rsidR="000F7377" w:rsidRDefault="000F7377">
      <w:r xmlns:w="http://schemas.openxmlformats.org/wordprocessingml/2006/main">
        <w:t xml:space="preserve">ئىبرانىيلارنىڭ ئاپتورى ئەگەر خۇدا رۇخسەت قىلسا ھەرىكەت قىلىدىغانلىقىنى بايان قىلغان.</w:t>
      </w:r>
    </w:p>
    <w:p w14:paraId="28493D5C" w14:textId="77777777" w:rsidR="000F7377" w:rsidRDefault="000F7377"/>
    <w:p w14:paraId="1CC3B184" w14:textId="77777777" w:rsidR="000F7377" w:rsidRDefault="000F7377">
      <w:r xmlns:w="http://schemas.openxmlformats.org/wordprocessingml/2006/main">
        <w:t xml:space="preserve">1. شۇنى ئېتىراپ قىلىش كېرەككى ، بىز قىلغان بارلىق ئىشلىرىمىزدا چوقۇم خۇدانىڭ ئىرادىسىگە بويسۇنۇشىمىز كېرەك.</w:t>
      </w:r>
    </w:p>
    <w:p w14:paraId="1A7DC62F" w14:textId="77777777" w:rsidR="000F7377" w:rsidRDefault="000F7377"/>
    <w:p w14:paraId="6628B983" w14:textId="77777777" w:rsidR="000F7377" w:rsidRDefault="000F7377">
      <w:r xmlns:w="http://schemas.openxmlformats.org/wordprocessingml/2006/main">
        <w:t xml:space="preserve">2. بىزنىڭ پىلانىمىز ۋە ھەرىكىتىمىز ھەمىشە خۇدانىڭ ئىرادىسى دائىرىسىدە بولۇشى كېرەك.</w:t>
      </w:r>
    </w:p>
    <w:p w14:paraId="4361B885" w14:textId="77777777" w:rsidR="000F7377" w:rsidRDefault="000F7377"/>
    <w:p w14:paraId="16F0AFAB" w14:textId="77777777" w:rsidR="000F7377" w:rsidRDefault="000F7377">
      <w:r xmlns:w="http://schemas.openxmlformats.org/wordprocessingml/2006/main">
        <w:t xml:space="preserve">1. يەرەمىيا 29: 11-13 - چۈنكى مەن سىلەر ئۈچۈن پىلانلىغان پىلانلارنى بىلىمەن ، - دېدى رەببىم ، - سىزنى گۈللەندۈرۈش ۋە سىزگە زىيان يەتكۈزمەسلىكنى پىلانلايدۇ ، سىزگە ئۈمىد ۋە كەلگۈسى ئاتا قىلىشنى پىلانلايدۇ.</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ئاندىن ، مېنى چاقىرىپ كېلىپ ، ماڭا دۇئا قىلىڭلار ، مەن ساڭا قۇلاق سالىمەن. 13 مېنى پۈتۈن ۋۇجۇدىڭىز بىلەن ئىزدىگەندە مېنى ئىزدەيسىز.</w:t>
      </w:r>
    </w:p>
    <w:p w14:paraId="51AC765A" w14:textId="77777777" w:rsidR="000F7377" w:rsidRDefault="000F7377"/>
    <w:p w14:paraId="60454CCF" w14:textId="77777777" w:rsidR="000F7377" w:rsidRDefault="000F7377">
      <w:r xmlns:w="http://schemas.openxmlformats.org/wordprocessingml/2006/main">
        <w:t xml:space="preserve">2. ياقۇپ 4: 13-15 - ئەمدى ئاڭلاڭلار: «بۈگۈن ياكى ئەتە بىز بۇ ياكى ئۇ شەھەرگە بارىمىز ، ئۇ يەردە بىر يىل تۇرۇپ ، سودا بىلەن شۇغۇللىنىپ پۇل تاپىمىز». 14 نېمىشقا ، ئەتە نېمە ئىشلارنىڭ يۈز بېرىدىغانلىقىنىمۇ بىلمەيسىز. ھاياتىڭىز نېمە؟ سىز بىر ئاز پەيدا بولۇپ ، ئاندىن غايىب بولىسىز. 15 ئەكسىچە ، سىز: «ئەگەر رەببىمىزنىڭ ئىرادىسى بولسا ، بىز ياشايمىز ۋە بۇ ياكى مۇنداق قىلىمىز» دېيىشىڭىز كېرەك.</w:t>
      </w:r>
    </w:p>
    <w:p w14:paraId="5DA0938A" w14:textId="77777777" w:rsidR="000F7377" w:rsidRDefault="000F7377"/>
    <w:p w14:paraId="7448F603" w14:textId="77777777" w:rsidR="000F7377" w:rsidRDefault="000F7377">
      <w:r xmlns:w="http://schemas.openxmlformats.org/wordprocessingml/2006/main">
        <w:t xml:space="preserve">ئىبرانىيلار 6: 4 چۈنكى ، ئىلگىرى مەرىپەتپەرۋەر بولۇپ ، ئەرشتىكى سوۋغاتنى تېتىپ ، مۇقەددەس روھقا شېرىك بولغانلار مۇمكىن ئەمەس ،</w:t>
      </w:r>
    </w:p>
    <w:p w14:paraId="2E12CBF9" w14:textId="77777777" w:rsidR="000F7377" w:rsidRDefault="000F7377"/>
    <w:p w14:paraId="2227E51A" w14:textId="77777777" w:rsidR="000F7377" w:rsidRDefault="000F7377">
      <w:r xmlns:w="http://schemas.openxmlformats.org/wordprocessingml/2006/main">
        <w:t xml:space="preserve">ئۇنىڭ مېھىر-شەپقىتى ۋە كۈچىنى باشتىن كەچۈرگەندىن كېيىن ، خۇدادىن يۈز ئۆرۈش مۇمكىن ئەمەس.</w:t>
      </w:r>
    </w:p>
    <w:p w14:paraId="6F8CE185" w14:textId="77777777" w:rsidR="000F7377" w:rsidRDefault="000F7377"/>
    <w:p w14:paraId="0AB4ABAC" w14:textId="77777777" w:rsidR="000F7377" w:rsidRDefault="000F7377">
      <w:r xmlns:w="http://schemas.openxmlformats.org/wordprocessingml/2006/main">
        <w:t xml:space="preserve">1: ئاللاھنىڭ رەھمىتىگە ئېرىشەلمەيلى</w:t>
      </w:r>
    </w:p>
    <w:p w14:paraId="502A9ECE" w14:textId="77777777" w:rsidR="000F7377" w:rsidRDefault="000F7377"/>
    <w:p w14:paraId="0E1B1CF4" w14:textId="77777777" w:rsidR="000F7377" w:rsidRDefault="000F7377">
      <w:r xmlns:w="http://schemas.openxmlformats.org/wordprocessingml/2006/main">
        <w:t xml:space="preserve">2: خۇدانىڭ ئىنجىلغا سادىق بولۇڭ</w:t>
      </w:r>
    </w:p>
    <w:p w14:paraId="4132877F" w14:textId="77777777" w:rsidR="000F7377" w:rsidRDefault="000F7377"/>
    <w:p w14:paraId="4A84D838" w14:textId="77777777" w:rsidR="000F7377" w:rsidRDefault="000F7377">
      <w:r xmlns:w="http://schemas.openxmlformats.org/wordprocessingml/2006/main">
        <w:t xml:space="preserve">1: رىملىقلار 11:22 - مانا ، خۇدانىڭ ياخشىلىقى ۋە ئېغىرلىقى: يىقىلغانلارغا ئېغىرلىق. ئەگەر ياخشىلىقىڭنى داۋاملاشتۇرساڭ ، ساڭا ياخشىلىق قىلىدۇ ، بولمىسا سەنمۇ ئۈزۈلۈپ قالىسەن.</w:t>
      </w:r>
    </w:p>
    <w:p w14:paraId="6567C850" w14:textId="77777777" w:rsidR="000F7377" w:rsidRDefault="000F7377"/>
    <w:p w14:paraId="597C9B73" w14:textId="77777777" w:rsidR="000F7377" w:rsidRDefault="000F7377">
      <w:r xmlns:w="http://schemas.openxmlformats.org/wordprocessingml/2006/main">
        <w:t xml:space="preserve">كورىنتلىقلارغا 2: 1 كورىنتلىقلارغا 10: 12 - شۇڭلاشقا ، ئۇنى ئۆرە تۇرغان دەپ ئويلىغان كىشى يىقىلىپ كەتمىسۇن.</w:t>
      </w:r>
    </w:p>
    <w:p w14:paraId="1C646452" w14:textId="77777777" w:rsidR="000F7377" w:rsidRDefault="000F7377"/>
    <w:p w14:paraId="52695396" w14:textId="77777777" w:rsidR="000F7377" w:rsidRDefault="000F7377">
      <w:r xmlns:w="http://schemas.openxmlformats.org/wordprocessingml/2006/main">
        <w:t xml:space="preserve">ئىبرانىيلار 6: 5 خۇدانىڭ ياخشى سۆزىنى ۋە دۇنيانىڭ كۈچ-قۇدرىتىنى تېتىدى.</w:t>
      </w:r>
    </w:p>
    <w:p w14:paraId="2DB88B5E" w14:textId="77777777" w:rsidR="000F7377" w:rsidRDefault="000F7377"/>
    <w:p w14:paraId="1BC761E1" w14:textId="77777777" w:rsidR="000F7377" w:rsidRDefault="000F7377">
      <w:r xmlns:w="http://schemas.openxmlformats.org/wordprocessingml/2006/main">
        <w:t xml:space="preserve">بۇ بۆلەكتە خۇدانىڭ سۆزىنىڭ ياخشىلىقى ۋە دۇنيانىڭ كۈچىنىڭ تەمىنى تېتىش سۆزلەنگەن.</w:t>
      </w:r>
    </w:p>
    <w:p w14:paraId="4B02A837" w14:textId="77777777" w:rsidR="000F7377" w:rsidRDefault="000F7377"/>
    <w:p w14:paraId="3FFC17A7" w14:textId="77777777" w:rsidR="000F7377" w:rsidRDefault="000F7377">
      <w:r xmlns:w="http://schemas.openxmlformats.org/wordprocessingml/2006/main">
        <w:t xml:space="preserve">1. «خۇدانىڭ سۆزىنىڭ كۈچى»</w:t>
      </w:r>
    </w:p>
    <w:p w14:paraId="45243B0F" w14:textId="77777777" w:rsidR="000F7377" w:rsidRDefault="000F7377"/>
    <w:p w14:paraId="19FA7CAD" w14:textId="77777777" w:rsidR="000F7377" w:rsidRDefault="000F7377">
      <w:r xmlns:w="http://schemas.openxmlformats.org/wordprocessingml/2006/main">
        <w:t xml:space="preserve">2. «خۇدانىڭ سۆزىنىڭ ياخشىلىقىنى بايقاش»</w:t>
      </w:r>
    </w:p>
    <w:p w14:paraId="398DC49A" w14:textId="77777777" w:rsidR="000F7377" w:rsidRDefault="000F7377"/>
    <w:p w14:paraId="0EBC13ED" w14:textId="77777777" w:rsidR="000F7377" w:rsidRDefault="000F7377">
      <w:r xmlns:w="http://schemas.openxmlformats.org/wordprocessingml/2006/main">
        <w:t xml:space="preserve">1. زەبۇر 119: 103 - «سۆزلىرىم مېنىڭ تەمىمگە نېمىدېگەن تاتلىق ، ئاغزىمغا ھەسەلدىنمۇ تاتلىق!».</w:t>
      </w:r>
    </w:p>
    <w:p w14:paraId="6055259D" w14:textId="77777777" w:rsidR="000F7377" w:rsidRDefault="000F7377"/>
    <w:p w14:paraId="3D90F2EB" w14:textId="77777777" w:rsidR="000F7377" w:rsidRDefault="000F7377">
      <w:r xmlns:w="http://schemas.openxmlformats.org/wordprocessingml/2006/main">
        <w:t xml:space="preserve">2. يەشايا 55: 10-11 - «چۈنكى يامغۇر ۋە قار ئاسماندىن چۈشۈپ ، ئۇ يەرگە قايتىپ كەلمەي ، يەرنى سۇغاردى. مېنىڭ سۆزۈم ئاغزىمدىن چىقىپ كەتسۇن ، ئۇ ماڭا قۇرۇق قايتىپ كەلمەيدۇ ، بەلكى ئۇ مەن مەقسەت قىلغان ئىشنى ئەمەلگە ئاشۇرىدۇ ۋە مەن ئەۋەتكەن نەرسىدە مۇۋەپپەقىيەت قازىنىدۇ ».</w:t>
      </w:r>
    </w:p>
    <w:p w14:paraId="7CC3F703" w14:textId="77777777" w:rsidR="000F7377" w:rsidRDefault="000F7377"/>
    <w:p w14:paraId="04E81F89" w14:textId="77777777" w:rsidR="000F7377" w:rsidRDefault="000F7377">
      <w:r xmlns:w="http://schemas.openxmlformats.org/wordprocessingml/2006/main">
        <w:t xml:space="preserve">ئىبرانىيلار 6: 6 ئەگەر ئۇلار يىقىلىپ كەتسە ، ئۇلارنى قايتا تەۋبە قىلىش ئۈچۈن يېڭىلايدۇ. ئۇلارنىڭ ئۆزلىرىنى خۇدانىڭ ئوغلى دەپ كرېستكە مىخلىغانلىقىنى كۆرۈپ ، ئۇنى ئوچۇق خىجىل قىلدى.</w:t>
      </w:r>
    </w:p>
    <w:p w14:paraId="580E7E8B" w14:textId="77777777" w:rsidR="000F7377" w:rsidRDefault="000F7377"/>
    <w:p w14:paraId="3F19880B" w14:textId="77777777" w:rsidR="000F7377" w:rsidRDefault="000F7377">
      <w:r xmlns:w="http://schemas.openxmlformats.org/wordprocessingml/2006/main">
        <w:t xml:space="preserve">نىجات تېپىشنى باشتىن كەچۈرگەندىن كېيىن يىقىلىپ چۈشكەن كىشىلەر ئەيسانى يەنە كرېستكە مىخلاش ۋە ئۇنى نومۇس قىلىش خەۋىپىگە دۇچ كېلىدۇ.</w:t>
      </w:r>
    </w:p>
    <w:p w14:paraId="5184D6E7" w14:textId="77777777" w:rsidR="000F7377" w:rsidRDefault="000F7377"/>
    <w:p w14:paraId="70352BA4" w14:textId="77777777" w:rsidR="000F7377" w:rsidRDefault="000F7377">
      <w:r xmlns:w="http://schemas.openxmlformats.org/wordprocessingml/2006/main">
        <w:t xml:space="preserve">1. نىجاتلىقىڭىزنى ھەقىقىي قوبۇل قىلماڭ</w:t>
      </w:r>
    </w:p>
    <w:p w14:paraId="42D8169C" w14:textId="77777777" w:rsidR="000F7377" w:rsidRDefault="000F7377"/>
    <w:p w14:paraId="76E82507" w14:textId="77777777" w:rsidR="000F7377" w:rsidRDefault="000F7377">
      <w:r xmlns:w="http://schemas.openxmlformats.org/wordprocessingml/2006/main">
        <w:t xml:space="preserve">2. ئەيسانىڭ قۇربانلىقىنى ئۇنتۇپ قالماڭ</w:t>
      </w:r>
    </w:p>
    <w:p w14:paraId="42E16CE3" w14:textId="77777777" w:rsidR="000F7377" w:rsidRDefault="000F7377"/>
    <w:p w14:paraId="5D1B174E" w14:textId="77777777" w:rsidR="000F7377" w:rsidRDefault="000F7377">
      <w:r xmlns:w="http://schemas.openxmlformats.org/wordprocessingml/2006/main">
        <w:t xml:space="preserve">1. رىملىقلار 6: 23 - چۈنكى گۇناھنىڭ ئەجرى ئۆلۈم ، ئەمما خۇدانىڭ سوۋغىسى رەببىمىز ئەيسا مەسىھتىكى مەڭگۈلۈك ھايات.</w:t>
      </w:r>
    </w:p>
    <w:p w14:paraId="7359F92E" w14:textId="77777777" w:rsidR="000F7377" w:rsidRDefault="000F7377"/>
    <w:p w14:paraId="5DB93E7D" w14:textId="77777777" w:rsidR="000F7377" w:rsidRDefault="000F7377">
      <w:r xmlns:w="http://schemas.openxmlformats.org/wordprocessingml/2006/main">
        <w:t xml:space="preserve">2. ئىبرانىيلار 10: 26-27 - چۈنكى بىز ھەقىقەتنى بىلگەندىن كېيىن قەستەن گۇناھ سادىر قىلساق ، گۇناھلار ئۈچۈن قۇربانلىق قالمايدۇ ، بەلكى ھۆكۈمدىن قورقۇنچلۇق ئۈمىد كۈتۈش ۋە دۈشمەنلەرنى يوقىتىدىغان ئوت غەزىپى بولمايدۇ. .</w:t>
      </w:r>
    </w:p>
    <w:p w14:paraId="269F2717" w14:textId="77777777" w:rsidR="000F7377" w:rsidRDefault="000F7377"/>
    <w:p w14:paraId="42AB637D" w14:textId="77777777" w:rsidR="000F7377" w:rsidRDefault="000F7377">
      <w:r xmlns:w="http://schemas.openxmlformats.org/wordprocessingml/2006/main">
        <w:t xml:space="preserve">ئىبرانىيلار 6: 7 چۈنكى ، يامغۇر ياغقان يامغۇردا ئىچىدىغان ۋە </w:t>
      </w:r>
      <w:r xmlns:w="http://schemas.openxmlformats.org/wordprocessingml/2006/main">
        <w:lastRenderedPageBreak xmlns:w="http://schemas.openxmlformats.org/wordprocessingml/2006/main"/>
      </w:r>
      <w:r xmlns:w="http://schemas.openxmlformats.org/wordprocessingml/2006/main">
        <w:t xml:space="preserve">ئوت-چۆپ چىقىرىدىغان يەرلەر كىمنىڭ كىيىنىشى بىلەن ئۇچرىشىدۇ ، خۇدادىن بەخت تىلەيدۇ.</w:t>
      </w:r>
    </w:p>
    <w:p w14:paraId="44148CD9" w14:textId="77777777" w:rsidR="000F7377" w:rsidRDefault="000F7377"/>
    <w:p w14:paraId="636C43E3" w14:textId="77777777" w:rsidR="000F7377" w:rsidRDefault="000F7377">
      <w:r xmlns:w="http://schemas.openxmlformats.org/wordprocessingml/2006/main">
        <w:t xml:space="preserve">يەر مېۋە بەرگەنلىكى ۋە ئۇنىڭدا ئىشلەيدىغانلارنى ئۆسۈملۈك بىلەن تەمىنلىگەنلىكى ئۈچۈن خۇدا تەرىپىدىن بەختلىك.</w:t>
      </w:r>
    </w:p>
    <w:p w14:paraId="4B753A40" w14:textId="77777777" w:rsidR="000F7377" w:rsidRDefault="000F7377"/>
    <w:p w14:paraId="6B487A78" w14:textId="77777777" w:rsidR="000F7377" w:rsidRDefault="000F7377">
      <w:r xmlns:w="http://schemas.openxmlformats.org/wordprocessingml/2006/main">
        <w:t xml:space="preserve">1. خۇدا مەرھەمەتلىك ، جاپالىق ئىشلىگەنلەرگە بەخت ئاتا قىلىدۇ.</w:t>
      </w:r>
    </w:p>
    <w:p w14:paraId="568F49E6" w14:textId="77777777" w:rsidR="000F7377" w:rsidRDefault="000F7377"/>
    <w:p w14:paraId="5212E395" w14:textId="77777777" w:rsidR="000F7377" w:rsidRDefault="000F7377">
      <w:r xmlns:w="http://schemas.openxmlformats.org/wordprocessingml/2006/main">
        <w:t xml:space="preserve">2. بىز تەبىئەتتىن ئۆگىنىپ ، ھاياتىمىزدا تەڭرىنىڭ نېمەتلىرىنى كۆرەلەيمىز.</w:t>
      </w:r>
    </w:p>
    <w:p w14:paraId="39B19B9A" w14:textId="77777777" w:rsidR="000F7377" w:rsidRDefault="000F7377"/>
    <w:p w14:paraId="6DAB3FEE" w14:textId="77777777" w:rsidR="000F7377" w:rsidRDefault="000F7377">
      <w:r xmlns:w="http://schemas.openxmlformats.org/wordprocessingml/2006/main">
        <w:t xml:space="preserve">1. مەتتا 5: 45: «سىلەر ئەرشتىكى ئاتاڭلارنىڭ پەرزەنتلىرى بولۇڭلار.</w:t>
      </w:r>
    </w:p>
    <w:p w14:paraId="5DC07742" w14:textId="77777777" w:rsidR="000F7377" w:rsidRDefault="000F7377"/>
    <w:p w14:paraId="3BAC0B19" w14:textId="77777777" w:rsidR="000F7377" w:rsidRDefault="000F7377">
      <w:r xmlns:w="http://schemas.openxmlformats.org/wordprocessingml/2006/main">
        <w:t xml:space="preserve">2. زەبۇر 104: 14: «ئۇ چارۋىلار ئۈچۈن ئوت-چۆپ ئۆستۈرىدۇ ۋە كىشىلەرنىڭ يېتىشتۈرۈشى ئۈچۈن ئۆسۈملۈكلەرنى ئۆستۈرىدۇ - يەر يۈزىدىن يېمەكلىك ئېلىپ كېلىدۇ: ئىنسانلارنىڭ قەلبىنى خۇشال قىلىدىغان شاراب ، يۈزلىرىنى پارقىرايدىغان ماي ۋە ئۇلارنىڭ قەلبىنى قامدايدىغان نان».</w:t>
      </w:r>
    </w:p>
    <w:p w14:paraId="52329C0B" w14:textId="77777777" w:rsidR="000F7377" w:rsidRDefault="000F7377"/>
    <w:p w14:paraId="7A99234A" w14:textId="77777777" w:rsidR="000F7377" w:rsidRDefault="000F7377">
      <w:r xmlns:w="http://schemas.openxmlformats.org/wordprocessingml/2006/main">
        <w:t xml:space="preserve">ئىبرانىيلار 6: 8 لېكىن تىكەن ۋە توساقلارنى كۆتۈرگەنلەر رەت قىلىنىدۇ ۋە قارغىشقا ئاز قالدى. ئۇنىڭ ئۇچى كۆيدۈرۈلىدۇ.</w:t>
      </w:r>
    </w:p>
    <w:p w14:paraId="5FEBD128" w14:textId="77777777" w:rsidR="000F7377" w:rsidRDefault="000F7377"/>
    <w:p w14:paraId="74C3CE5C" w14:textId="77777777" w:rsidR="000F7377" w:rsidRDefault="000F7377">
      <w:r xmlns:w="http://schemas.openxmlformats.org/wordprocessingml/2006/main">
        <w:t xml:space="preserve">ئاللاھ ئۆزىگە ئىشەنمەيدىغانلارنى رەت قىلىدۇ ۋە ئۇلارنى ھالاك قىلىدۇ.</w:t>
      </w:r>
    </w:p>
    <w:p w14:paraId="16D08FAB" w14:textId="77777777" w:rsidR="000F7377" w:rsidRDefault="000F7377"/>
    <w:p w14:paraId="5A244A7E" w14:textId="77777777" w:rsidR="000F7377" w:rsidRDefault="000F7377">
      <w:r xmlns:w="http://schemas.openxmlformats.org/wordprocessingml/2006/main">
        <w:t xml:space="preserve">1. خۇدانى رەت قىلىش ھالاكەتكە باشلايدۇ</w:t>
      </w:r>
    </w:p>
    <w:p w14:paraId="3D4AA688" w14:textId="77777777" w:rsidR="000F7377" w:rsidRDefault="000F7377"/>
    <w:p w14:paraId="73E37250" w14:textId="77777777" w:rsidR="000F7377" w:rsidRDefault="000F7377">
      <w:r xmlns:w="http://schemas.openxmlformats.org/wordprocessingml/2006/main">
        <w:t xml:space="preserve">2. خۇداغا ئىشىنىش بەخت ئېلىپ كېلىدۇ</w:t>
      </w:r>
    </w:p>
    <w:p w14:paraId="77A56F21" w14:textId="77777777" w:rsidR="000F7377" w:rsidRDefault="000F7377"/>
    <w:p w14:paraId="20A53FCC" w14:textId="77777777" w:rsidR="000F7377" w:rsidRDefault="000F7377">
      <w:r xmlns:w="http://schemas.openxmlformats.org/wordprocessingml/2006/main">
        <w:t xml:space="preserve">1. ماقال-تەمسىل 3: 5-6 - پۈتۈن ۋۇجۇدىڭىز بىلەن رەببىمىزگە تەۋەككۈل قىلىڭ ۋە ئۆز چۈشەنچىڭىزگە تايانماڭ. بارلىق يوللىرىڭىزدا ئۇنىڭغا بويسۇنۇڭ ، ئۇ يوللىرىڭىزنى توغرىلايدۇ.</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پېترۇس 5: 7 - بارلىق غەم-ئەندىشىڭىزنى ئۇنىڭغا يۈكلەڭ ، چۈنكى ئۇ سىزگە كۆڭۈل بۆلىدۇ.</w:t>
      </w:r>
    </w:p>
    <w:p w14:paraId="6BA8B8FF" w14:textId="77777777" w:rsidR="000F7377" w:rsidRDefault="000F7377"/>
    <w:p w14:paraId="42CE0014" w14:textId="77777777" w:rsidR="000F7377" w:rsidRDefault="000F7377">
      <w:r xmlns:w="http://schemas.openxmlformats.org/wordprocessingml/2006/main">
        <w:t xml:space="preserve">ئىبرانىيلار 6: 9 لېكىن ، قەدىرلىك قېرىنداشلار ، بىز شۇنداق سۆزلىسەكمۇ ، بىز سىلەرنىڭ ياخشى نەرسىلىرىڭلارغا ۋە نىجاتلىققا ھەمراھ بولىدىغان ئىشلارغا قايىلمىز.</w:t>
      </w:r>
    </w:p>
    <w:p w14:paraId="73E5D967" w14:textId="77777777" w:rsidR="000F7377" w:rsidRDefault="000F7377"/>
    <w:p w14:paraId="53D231F6" w14:textId="77777777" w:rsidR="000F7377" w:rsidRDefault="000F7377">
      <w:r xmlns:w="http://schemas.openxmlformats.org/wordprocessingml/2006/main">
        <w:t xml:space="preserve">ئىبرانىيلار يازغۇچىسى ئوقۇرمەنلەرنى نىجاتلىققا ھەمراھ بولىدىغان تېخىمۇ ياخشى ئىشلار ئۈچۈن تىرىشىشقا ئىلھاملاندۇرىدۇ.</w:t>
      </w:r>
    </w:p>
    <w:p w14:paraId="41D399C9" w14:textId="77777777" w:rsidR="000F7377" w:rsidRDefault="000F7377"/>
    <w:p w14:paraId="6DBF91AD" w14:textId="77777777" w:rsidR="000F7377" w:rsidRDefault="000F7377">
      <w:r xmlns:w="http://schemas.openxmlformats.org/wordprocessingml/2006/main">
        <w:t xml:space="preserve">1. تېخىمۇ ياخشى ئىشلارنى قوغلىشىش: بىزنىڭ ئېتىقادىمىزنى ئاشۇرۇش مەسئۇلىيىتىمىز</w:t>
      </w:r>
    </w:p>
    <w:p w14:paraId="69449BFF" w14:textId="77777777" w:rsidR="000F7377" w:rsidRDefault="000F7377"/>
    <w:p w14:paraId="0821731C" w14:textId="77777777" w:rsidR="000F7377" w:rsidRDefault="000F7377">
      <w:r xmlns:w="http://schemas.openxmlformats.org/wordprocessingml/2006/main">
        <w:t xml:space="preserve">2. نىجاتلىققا ھەمرا بولۇش: خۇدا بىلەن تېخىمۇ قويۇق مۇناسىۋەت ئورنىتىش</w:t>
      </w:r>
    </w:p>
    <w:p w14:paraId="0649BB1D" w14:textId="77777777" w:rsidR="000F7377" w:rsidRDefault="000F7377"/>
    <w:p w14:paraId="559BF504" w14:textId="77777777" w:rsidR="000F7377" w:rsidRDefault="000F7377">
      <w:r xmlns:w="http://schemas.openxmlformats.org/wordprocessingml/2006/main">
        <w:t xml:space="preserve">1. فىلىپىلىكلەر 3: 12-14 - مېنىڭ ئاللىبۇرۇن ئېرىشكىنىم ياكى ئاللىقاچان مۇكەممەل بولغانلىقىم ئەمەس ، بەلكى ئۇنى ئۆزۈم قىلىشقا تىرىشىمەن ، چۈنكى مەسىھ ئەيسا مېنى ئۆزىنىڭ قىلدى. بۇرادەرلەر ، مەن ئۇنى ئۆزۈم قىلدىم دەپ ئويلىمايمەن. ئەمما مەن قىلىدىغان بىر ئىش: ئارقىدا قالغاننى ئۇنتۇپ ، ئالدىمىزدىكى ئىشلارغا تىرىشىش ئارقىلىق ، مەن ئەيسا مەسىھتىكى خۇدانىڭ يۇقىرىغا چاقىرىقىنىڭ مۇكاپاتىغا ئېرىشىش ئۈچۈن نىشانغا قاراپ ئىلگىرىلەيمەن.</w:t>
      </w:r>
    </w:p>
    <w:p w14:paraId="5B137E1B" w14:textId="77777777" w:rsidR="000F7377" w:rsidRDefault="000F7377"/>
    <w:p w14:paraId="15D9C1FB" w14:textId="77777777" w:rsidR="000F7377" w:rsidRDefault="000F7377">
      <w:r xmlns:w="http://schemas.openxmlformats.org/wordprocessingml/2006/main">
        <w:t xml:space="preserve">2. كولوسىلىقلار 3: 1-3 - ئەگەر سىلەر ئەيسا مەسىھ بىلەن بىللە تىرىلگەن بولساڭلار ، ئەيسا مەسىھنىڭ ئوڭ يېنىدا ئولتۇرغان نەرسىلەرنى ئىزدەڭ. زېھنىڭىزنى يەر يۈزىدىكى ئىشلارغا ئەمەس ، بەلكى يۇقىرىدىكى ئىشلارغا توغرىلاڭ. چۈنكى سەن ئۆلدىڭ ، ھاياتىڭ خۇدا بىلەن ئەيسا مەسىھكە يوشۇرۇندى.</w:t>
      </w:r>
    </w:p>
    <w:p w14:paraId="5DF36A70" w14:textId="77777777" w:rsidR="000F7377" w:rsidRDefault="000F7377"/>
    <w:p w14:paraId="5E4723A0" w14:textId="77777777" w:rsidR="000F7377" w:rsidRDefault="000F7377">
      <w:r xmlns:w="http://schemas.openxmlformats.org/wordprocessingml/2006/main">
        <w:t xml:space="preserve">ئىبرانىيلار 6:10 چۈنكى خۇدا ئەۋلىيالارغا خىزمەت قىلغانلىقىڭىز ۋە خىزمەت قىلغانلىقىڭىز ئۈچۈن ، ئۇنىڭ نامىغا كۆرسەتكەن ئەمگىكىڭىزنى ۋە سۆيگۈ ئەمگىكىڭىزنى ئۇنتۇپ قېلىش ئادىل ئەمەس.</w:t>
      </w:r>
    </w:p>
    <w:p w14:paraId="6A2EA244" w14:textId="77777777" w:rsidR="000F7377" w:rsidRDefault="000F7377"/>
    <w:p w14:paraId="1A13EF2F" w14:textId="77777777" w:rsidR="000F7377" w:rsidRDefault="000F7377">
      <w:r xmlns:w="http://schemas.openxmlformats.org/wordprocessingml/2006/main">
        <w:t xml:space="preserve">خۇدا خىرىستىيانلارنىڭ باشقىلارغا خىزمەت قىلىش ئۈچۈن قىلغان مۇھەببەت خىزمىتىنى ئۇنتۇپ قالمايدۇ.</w:t>
      </w:r>
    </w:p>
    <w:p w14:paraId="09CBA7CF" w14:textId="77777777" w:rsidR="000F7377" w:rsidRDefault="000F7377"/>
    <w:p w14:paraId="64F1597C" w14:textId="77777777" w:rsidR="000F7377" w:rsidRDefault="000F7377">
      <w:r xmlns:w="http://schemas.openxmlformats.org/wordprocessingml/2006/main">
        <w:t xml:space="preserve">1. ھەرىكەتتىكى مۇھەببەت: باشقىلارغا خىزمەت قىلىشنىڭ كۈچى</w:t>
      </w:r>
    </w:p>
    <w:p w14:paraId="1A02C71C" w14:textId="77777777" w:rsidR="000F7377" w:rsidRDefault="000F7377"/>
    <w:p w14:paraId="779D4793" w14:textId="77777777" w:rsidR="000F7377" w:rsidRDefault="000F7377">
      <w:r xmlns:w="http://schemas.openxmlformats.org/wordprocessingml/2006/main">
        <w:t xml:space="preserve">2. ساداقەتمەنلىك بىلەن مۇكاپاتلاش</w:t>
      </w:r>
    </w:p>
    <w:p w14:paraId="67CFBA67" w14:textId="77777777" w:rsidR="000F7377" w:rsidRDefault="000F7377"/>
    <w:p w14:paraId="272EDFC1" w14:textId="77777777" w:rsidR="000F7377" w:rsidRDefault="000F7377">
      <w:r xmlns:w="http://schemas.openxmlformats.org/wordprocessingml/2006/main">
        <w:t xml:space="preserve">1. 1 يۇھاننا 3: 17-18 - "لېكىن ، ئەگەر بىرەيلەن دۇنيانىڭ مال-مۈلكىگە ئىگە بولۇپ ، ئىنىسىنىڭ ھاجىتىنى كۆرسە ، ئۇنىڭغا قارشى يۈرىكىنى ياپسا ، خۇدانىڭ مۇھەببىتى ئۇنىڭدا قانداق تۇرىدۇ؟ كىچىك بالىلار ، سۆز بىلەن سۆيمەيلى ياكى سۆزلەڭ ، ئەمما ئەمەلدە ۋە ھەقىقەتتە ».</w:t>
      </w:r>
    </w:p>
    <w:p w14:paraId="4C4ABCE3" w14:textId="77777777" w:rsidR="000F7377" w:rsidRDefault="000F7377"/>
    <w:p w14:paraId="6A3D3F22" w14:textId="77777777" w:rsidR="000F7377" w:rsidRDefault="000F7377">
      <w:r xmlns:w="http://schemas.openxmlformats.org/wordprocessingml/2006/main">
        <w:t xml:space="preserve">2. گالاتىيالىقلار 5: 13 - «قېرىنداشلار ، سىلەر ئەركىنلىككە چاقىرىلدىڭلار. پەقەت ئەركىنلىكىڭلارنى پۇرسەت سۈپىتىدە ئىشلەتمەڭلار ، بەلكى مۇھەببەت ئارقىلىق ئۆز-ئارا خىزمەت قىلىڭلار».</w:t>
      </w:r>
    </w:p>
    <w:p w14:paraId="4AABE00E" w14:textId="77777777" w:rsidR="000F7377" w:rsidRDefault="000F7377"/>
    <w:p w14:paraId="3EBF57B9" w14:textId="77777777" w:rsidR="000F7377" w:rsidRDefault="000F7377">
      <w:r xmlns:w="http://schemas.openxmlformats.org/wordprocessingml/2006/main">
        <w:t xml:space="preserve">ئىبرانىيلار 6:11 ھەر بىرىڭلارنىڭ ئۈمىدنىڭ ئاخىرغىچە بولغان ئىشەنچكە ئوخشاش تىرىشچانلىقىنى كۆرسىتىشىنى ئۈمىد قىلىمىز:</w:t>
      </w:r>
    </w:p>
    <w:p w14:paraId="4D95177E" w14:textId="77777777" w:rsidR="000F7377" w:rsidRDefault="000F7377"/>
    <w:p w14:paraId="6BB31AF5" w14:textId="77777777" w:rsidR="000F7377" w:rsidRDefault="000F7377">
      <w:r xmlns:w="http://schemas.openxmlformats.org/wordprocessingml/2006/main">
        <w:t xml:space="preserve">ئىبرانىيلارنىڭ ئاپتورى ئوقۇرمەنلەرنى ئېتىقادتا چىڭ تۇرۇشقا ئىلھاملاندۇرىدۇ ، ئۈمىدنىڭ ئاخىرىغىچە ئىزدىنىشكە تىرىشىدۇ.</w:t>
      </w:r>
    </w:p>
    <w:p w14:paraId="511E0F35" w14:textId="77777777" w:rsidR="000F7377" w:rsidRDefault="000F7377"/>
    <w:p w14:paraId="093A34CE" w14:textId="77777777" w:rsidR="000F7377" w:rsidRDefault="000F7377">
      <w:r xmlns:w="http://schemas.openxmlformats.org/wordprocessingml/2006/main">
        <w:t xml:space="preserve">1. ئېتىقادىدا چىڭ تۇرۇڭ: ئىبرانىيلار 6: 11</w:t>
      </w:r>
    </w:p>
    <w:p w14:paraId="1908806E" w14:textId="77777777" w:rsidR="000F7377" w:rsidRDefault="000F7377"/>
    <w:p w14:paraId="7633BB46" w14:textId="77777777" w:rsidR="000F7377" w:rsidRDefault="000F7377">
      <w:r xmlns:w="http://schemas.openxmlformats.org/wordprocessingml/2006/main">
        <w:t xml:space="preserve">2. ئاخىرىدىكى ئۈمىد: ئىبرانىيلار تەتقىقاتى 6: 11</w:t>
      </w:r>
    </w:p>
    <w:p w14:paraId="39A458ED" w14:textId="77777777" w:rsidR="000F7377" w:rsidRDefault="000F7377"/>
    <w:p w14:paraId="70F45689" w14:textId="77777777" w:rsidR="000F7377" w:rsidRDefault="000F7377">
      <w:r xmlns:w="http://schemas.openxmlformats.org/wordprocessingml/2006/main">
        <w:t xml:space="preserve">1. رىملىقلار 5: 1-5 - شۇڭلاشقا ، بىز ئېتىقادىمىز ئارقىلىق ھەققانىي ئادەم دەپ جاكارلانغانلىقىمىز ئۈچۈن ، رەببىمىز ئەيسا مەسىھ ئارقىلىق خۇدا بىلەن تىنچلىق ئورناتتۇق.</w:t>
      </w:r>
    </w:p>
    <w:p w14:paraId="68A8A8D3" w14:textId="77777777" w:rsidR="000F7377" w:rsidRDefault="000F7377"/>
    <w:p w14:paraId="29618597" w14:textId="77777777" w:rsidR="000F7377" w:rsidRDefault="000F7377">
      <w:r xmlns:w="http://schemas.openxmlformats.org/wordprocessingml/2006/main">
        <w:t xml:space="preserve">2. رىملىقلار 8: 24-25 - چۈنكى بۇ ئۈمىدتە بىز قۇتۇلدۇق. ھازىر كۆرۈلىدىغان ئۈمىد ئۈمىد ئەمەس. چۈنكى ئۇ كۆرگەن نەرسىلەرگە كىم ئۈمىد قىلىدۇ؟</w:t>
      </w:r>
    </w:p>
    <w:p w14:paraId="1D4EAAA7" w14:textId="77777777" w:rsidR="000F7377" w:rsidRDefault="000F7377"/>
    <w:p w14:paraId="6DF5965E" w14:textId="77777777" w:rsidR="000F7377" w:rsidRDefault="000F7377">
      <w:r xmlns:w="http://schemas.openxmlformats.org/wordprocessingml/2006/main">
        <w:t xml:space="preserve">ئىبرانىيلار 6:12 سىلەر ھورۇن ئەمەس ، بەلكى ئېتىقاد ۋە سەۋرچانلىق بىلەن ۋەدىگە ۋارىسلىق قىلغۇچىلارغا ئەگىشىڭلار.</w:t>
      </w:r>
    </w:p>
    <w:p w14:paraId="01967BDA" w14:textId="77777777" w:rsidR="000F7377" w:rsidRDefault="000F7377"/>
    <w:p w14:paraId="051A1CA9" w14:textId="77777777" w:rsidR="000F7377" w:rsidRDefault="000F7377">
      <w:r xmlns:w="http://schemas.openxmlformats.org/wordprocessingml/2006/main">
        <w:t xml:space="preserve">تەڭرىنىڭ ۋەدىسىنى قوبۇل قىلىش ئۈچۈن ئېتىقاد ۋە سەۋرچانلىق بىلەن ياشاشقا تىرىشىشىمىز لازىم.</w:t>
      </w:r>
    </w:p>
    <w:p w14:paraId="55CA374B" w14:textId="77777777" w:rsidR="000F7377" w:rsidRDefault="000F7377"/>
    <w:p w14:paraId="49B80A8D" w14:textId="77777777" w:rsidR="000F7377" w:rsidRDefault="000F7377">
      <w:r xmlns:w="http://schemas.openxmlformats.org/wordprocessingml/2006/main">
        <w:t xml:space="preserve">1: ھەمىشە قەيسەر: ئىشەنچ ۋە سەۋرچانلىق بىلەن ياشاش</w:t>
      </w:r>
    </w:p>
    <w:p w14:paraId="347996B2" w14:textId="77777777" w:rsidR="000F7377" w:rsidRDefault="000F7377"/>
    <w:p w14:paraId="3796EB7A" w14:textId="77777777" w:rsidR="000F7377" w:rsidRDefault="000F7377">
      <w:r xmlns:w="http://schemas.openxmlformats.org/wordprocessingml/2006/main">
        <w:t xml:space="preserve">2: چىدامچانلىقنىڭ كۈچى: خۇدانىڭ ۋەدىسىگە يېتىش</w:t>
      </w:r>
    </w:p>
    <w:p w14:paraId="33D485BB" w14:textId="77777777" w:rsidR="000F7377" w:rsidRDefault="000F7377"/>
    <w:p w14:paraId="7B1B2BAD" w14:textId="77777777" w:rsidR="000F7377" w:rsidRDefault="000F7377">
      <w:r xmlns:w="http://schemas.openxmlformats.org/wordprocessingml/2006/main">
        <w:t xml:space="preserve">1: رىملىقلار 8:25 - ئەمما بىز تېخى ئېرىشەلمىگەن نەرسىلەرگە ئۈمىد باغلىساق ، ئۇنى سەۋرچانلىق بىلەن كۈتىمىز.</w:t>
      </w:r>
    </w:p>
    <w:p w14:paraId="5C677665" w14:textId="77777777" w:rsidR="000F7377" w:rsidRDefault="000F7377"/>
    <w:p w14:paraId="0835E5EC" w14:textId="77777777" w:rsidR="000F7377" w:rsidRDefault="000F7377">
      <w:r xmlns:w="http://schemas.openxmlformats.org/wordprocessingml/2006/main">
        <w:t xml:space="preserve">2: ياقۇپ 1: 2-4 - قېرىنداشلىرىم ، ھەر خىل سىناقلارغا دۇچ كەلگەندە ، ئۇنى خۇشاللىق دەپ ئويلاڭ ، چۈنكى ئېتىقادىڭىزنىڭ سىنىقىدا قەيسەرلىك پەيدا قىلىدىغانلىقىنى بىلىسىز. قەيسەرلىك ئۇنىڭ خىزمىتىنى تاماملىسۇن ، شۇندىلا سىز پىشىپ يېتىلگەن ۋە مۇكەممەل بولالايسىز ، ھېچ نەرسە كەم بولمايدۇ.</w:t>
      </w:r>
    </w:p>
    <w:p w14:paraId="16C2516C" w14:textId="77777777" w:rsidR="000F7377" w:rsidRDefault="000F7377"/>
    <w:p w14:paraId="37BA6909" w14:textId="77777777" w:rsidR="000F7377" w:rsidRDefault="000F7377">
      <w:r xmlns:w="http://schemas.openxmlformats.org/wordprocessingml/2006/main">
        <w:t xml:space="preserve">ئىبرانىيلار 6:13 چۈنكى ، خۇدا ئىبراھىمغا ۋەدە بەرگەندە ، بۇنىڭدىن كېيىن قەسەم قىلالمىغاچقا ، ئۆزى قەسەم قىلدى.</w:t>
      </w:r>
    </w:p>
    <w:p w14:paraId="055C5F15" w14:textId="77777777" w:rsidR="000F7377" w:rsidRDefault="000F7377"/>
    <w:p w14:paraId="43B84FD1" w14:textId="77777777" w:rsidR="000F7377" w:rsidRDefault="000F7377">
      <w:r xmlns:w="http://schemas.openxmlformats.org/wordprocessingml/2006/main">
        <w:t xml:space="preserve">خۇدانىڭ ئىبراھىمغا بەرگەن ۋەدىسى شۇنچىلىك مۇھىمكى ، ئۇ ئۆزى قەسەم قىلدى.</w:t>
      </w:r>
    </w:p>
    <w:p w14:paraId="10DADEB1" w14:textId="77777777" w:rsidR="000F7377" w:rsidRDefault="000F7377"/>
    <w:p w14:paraId="379DF701" w14:textId="77777777" w:rsidR="000F7377" w:rsidRDefault="000F7377">
      <w:r xmlns:w="http://schemas.openxmlformats.org/wordprocessingml/2006/main">
        <w:t xml:space="preserve">1. خۇدانىڭ ۋەدىلىرى بۇزۇلمايدۇ</w:t>
      </w:r>
    </w:p>
    <w:p w14:paraId="4219BEE0" w14:textId="77777777" w:rsidR="000F7377" w:rsidRDefault="000F7377"/>
    <w:p w14:paraId="70BC6539" w14:textId="77777777" w:rsidR="000F7377" w:rsidRDefault="000F7377">
      <w:r xmlns:w="http://schemas.openxmlformats.org/wordprocessingml/2006/main">
        <w:t xml:space="preserve">2. خۇدانىڭ سۆزىنىڭ كۈچى</w:t>
      </w:r>
    </w:p>
    <w:p w14:paraId="06843159" w14:textId="77777777" w:rsidR="000F7377" w:rsidRDefault="000F7377"/>
    <w:p w14:paraId="1865DDB4" w14:textId="77777777" w:rsidR="000F7377" w:rsidRDefault="000F7377">
      <w:r xmlns:w="http://schemas.openxmlformats.org/wordprocessingml/2006/main">
        <w:t xml:space="preserve">1. يارىتىلىش 15: 1-6</w:t>
      </w:r>
    </w:p>
    <w:p w14:paraId="16F708FA" w14:textId="77777777" w:rsidR="000F7377" w:rsidRDefault="000F7377"/>
    <w:p w14:paraId="1E201658" w14:textId="77777777" w:rsidR="000F7377" w:rsidRDefault="000F7377">
      <w:r xmlns:w="http://schemas.openxmlformats.org/wordprocessingml/2006/main">
        <w:t xml:space="preserve">2. يەشايا 55:11</w:t>
      </w:r>
    </w:p>
    <w:p w14:paraId="5005F84C" w14:textId="77777777" w:rsidR="000F7377" w:rsidRDefault="000F7377"/>
    <w:p w14:paraId="10135CA5" w14:textId="77777777" w:rsidR="000F7377" w:rsidRDefault="000F7377">
      <w:r xmlns:w="http://schemas.openxmlformats.org/wordprocessingml/2006/main">
        <w:t xml:space="preserve">ئىبرانىيلار 6:14 «مەن ساڭا بەخت تىلەيمەن ، كۆپەيسەم سېنى كۆپەيتىمەن» دېيىشتى.</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ۇدا ئۆزىگە ئەگەشكەنلەرگە بەخت تىلەش ۋە كۆپەيتىشكە ۋەدە بېرىدۇ.</w:t>
      </w:r>
    </w:p>
    <w:p w14:paraId="4FB6D250" w14:textId="77777777" w:rsidR="000F7377" w:rsidRDefault="000F7377"/>
    <w:p w14:paraId="33AF1A02" w14:textId="77777777" w:rsidR="000F7377" w:rsidRDefault="000F7377">
      <w:r xmlns:w="http://schemas.openxmlformats.org/wordprocessingml/2006/main">
        <w:t xml:space="preserve">1. «ئىتائەتنىڭ بەرىكىتى: خۇدا بىزنىڭ نېمىتىمىزنى قانداق كۆپەيتىدۇ»</w:t>
      </w:r>
    </w:p>
    <w:p w14:paraId="5F859B7C" w14:textId="77777777" w:rsidR="000F7377" w:rsidRDefault="000F7377"/>
    <w:p w14:paraId="23AADF4E" w14:textId="77777777" w:rsidR="000F7377" w:rsidRDefault="000F7377">
      <w:r xmlns:w="http://schemas.openxmlformats.org/wordprocessingml/2006/main">
        <w:t xml:space="preserve">2. «خۇدانىڭ ۋەدىسى: ئۇنىڭ نېمەتلىرىنى قوبۇل قىلىڭ ۋە كۆپەيتىڭ»</w:t>
      </w:r>
    </w:p>
    <w:p w14:paraId="6D458574" w14:textId="77777777" w:rsidR="000F7377" w:rsidRDefault="000F7377"/>
    <w:p w14:paraId="1F1DB658" w14:textId="77777777" w:rsidR="000F7377" w:rsidRDefault="000F7377">
      <w:r xmlns:w="http://schemas.openxmlformats.org/wordprocessingml/2006/main">
        <w:t xml:space="preserve">1. تەۋرات قانۇنى 28: 1-14 - رەببىنىڭ ئۆزىگە ئىتائەت قىلغانلارغا بەخت تىلەش ۋەدىسى</w:t>
      </w:r>
    </w:p>
    <w:p w14:paraId="51E9038B" w14:textId="77777777" w:rsidR="000F7377" w:rsidRDefault="000F7377"/>
    <w:p w14:paraId="7339C076" w14:textId="77777777" w:rsidR="000F7377" w:rsidRDefault="000F7377">
      <w:r xmlns:w="http://schemas.openxmlformats.org/wordprocessingml/2006/main">
        <w:t xml:space="preserve">2. يەشايا 1: 19 - ئەگەر خالىسىڭىز ۋە ئىتائەت قىلسىڭىز ، يەرنىڭ ئەڭ ياخشى يېرىنى يەيسىز.</w:t>
      </w:r>
    </w:p>
    <w:p w14:paraId="09996E53" w14:textId="77777777" w:rsidR="000F7377" w:rsidRDefault="000F7377"/>
    <w:p w14:paraId="5E2A1894" w14:textId="77777777" w:rsidR="000F7377" w:rsidRDefault="000F7377">
      <w:r xmlns:w="http://schemas.openxmlformats.org/wordprocessingml/2006/main">
        <w:t xml:space="preserve">ئىبرانىيلار 6:15 شۇنداق قىلىپ ، ئۇ سەۋرچانلىق بىلەن بەرداشلىق بەرگەندىن كېيىن ، ۋەدىگە ئېرىشتى.</w:t>
      </w:r>
    </w:p>
    <w:p w14:paraId="0FFDC8F9" w14:textId="77777777" w:rsidR="000F7377" w:rsidRDefault="000F7377"/>
    <w:p w14:paraId="1613BED1" w14:textId="77777777" w:rsidR="000F7377" w:rsidRDefault="000F7377">
      <w:r xmlns:w="http://schemas.openxmlformats.org/wordprocessingml/2006/main">
        <w:t xml:space="preserve">خۇدا سەۋرچانلىق بىلەن بەرداشلىق بېرىپ ، ۋەدىگە ئېرىشتى.</w:t>
      </w:r>
    </w:p>
    <w:p w14:paraId="0E8C20E9" w14:textId="77777777" w:rsidR="000F7377" w:rsidRDefault="000F7377"/>
    <w:p w14:paraId="30D73AF9" w14:textId="77777777" w:rsidR="000F7377" w:rsidRDefault="000F7377">
      <w:r xmlns:w="http://schemas.openxmlformats.org/wordprocessingml/2006/main">
        <w:t xml:space="preserve">1. سەۋرچانلىقنىڭ كۈچى: ئېتىقادتىكى مۇستەھكەم مۇستەھكەم</w:t>
      </w:r>
    </w:p>
    <w:p w14:paraId="4BFE425D" w14:textId="77777777" w:rsidR="000F7377" w:rsidRDefault="000F7377"/>
    <w:p w14:paraId="7444D6CE" w14:textId="77777777" w:rsidR="000F7377" w:rsidRDefault="000F7377">
      <w:r xmlns:w="http://schemas.openxmlformats.org/wordprocessingml/2006/main">
        <w:t xml:space="preserve">2. خۇدانىڭ ۋەدىسىنى قانداق قوبۇل قىلىش: قەيسەرلىكنىڭ بەرىكىتى</w:t>
      </w:r>
    </w:p>
    <w:p w14:paraId="0FF181B1" w14:textId="77777777" w:rsidR="000F7377" w:rsidRDefault="000F7377"/>
    <w:p w14:paraId="3F0929A9" w14:textId="77777777" w:rsidR="000F7377" w:rsidRDefault="000F7377">
      <w:r xmlns:w="http://schemas.openxmlformats.org/wordprocessingml/2006/main">
        <w:t xml:space="preserve">1. رىملىقلار 8: 22-25 ، «بىز بىلىمىزكى ، بارلىق مەخلۇقاتلار تۇغۇت ئازابىغا ئوخشاش تاكى بۈگۈنگە قەدەر نالە قىلىپ كېلىۋاتىدۇ. بىز ئېتىقادچىلارمۇ نالە قىلىمىز ، گەرچە بىزدە مۇقەددەس روھ بار بولسىمۇ ، كەلگۈسىدىكى شان-شەرەپ ، چۈنكى بىز تېنىمىزنىڭ گۇناھ ۋە ئازاب-ئوقۇبەتلەردىن قۇتۇلۇشىنى ئارزۇ قىلىمىز. بىزمۇ خۇدا بىزگە ۋەدە قىلغان يېڭى تەنلەرنى ئۆز ئىچىگە ئالغان بېقىۋالغان بالىلىرى بولۇش سۈپىتىمىز بىلەن تولۇق ھوقۇقىمىزنى بېرىدىغان كۈنىنى تەقەززالىق بىلەن كۈتىمىز. بىز قۇتۇلغاندا بىزگە بۇ ئۈمىد ئاتا قىلىندى ».</w:t>
      </w:r>
    </w:p>
    <w:p w14:paraId="5D900160" w14:textId="77777777" w:rsidR="000F7377" w:rsidRDefault="000F7377"/>
    <w:p w14:paraId="78919690" w14:textId="77777777" w:rsidR="000F7377" w:rsidRDefault="000F7377">
      <w:r xmlns:w="http://schemas.openxmlformats.org/wordprocessingml/2006/main">
        <w:t xml:space="preserve">2. ياقۇپ 5: 7-8 ، «ئۇنداقتا ، قېرىنداشلار ، رەببىمىز كەلگەنگە قەدەر سەۋر قىلىڭ ، دېھقاننىڭ يەرنىڭ قىممەتلىك زىرائەتلىرىنى بېرىشىنى قانداق كۈتىدىغانلىقىنى ، سەۋرچانلىق بىلەن كۈز ۋە ئەتىيازلىق يامغۇرنى ساقلاۋاتقانلىقىنى كۆرۈڭ. سىزمۇ ، سەۋر قىل ۋە مۇستەھكەم تۇر ، چۈنكى رەببىمىزنىڭ كېلىشى يېقىنلاشتى ».</w:t>
      </w:r>
    </w:p>
    <w:p w14:paraId="044A1897" w14:textId="77777777" w:rsidR="000F7377" w:rsidRDefault="000F7377"/>
    <w:p w14:paraId="299DF927" w14:textId="77777777" w:rsidR="000F7377" w:rsidRDefault="000F7377">
      <w:r xmlns:w="http://schemas.openxmlformats.org/wordprocessingml/2006/main">
        <w:t xml:space="preserve">ئىبرانىيلار 6:16 چۈنكى ، ئىنسانلار تېخىمۇ چوڭلار بىلەن قەسەم قىلىدۇ.</w:t>
      </w:r>
    </w:p>
    <w:p w14:paraId="2C6C0BA9" w14:textId="77777777" w:rsidR="000F7377" w:rsidRDefault="000F7377"/>
    <w:p w14:paraId="4808189A" w14:textId="77777777" w:rsidR="000F7377" w:rsidRDefault="000F7377">
      <w:r xmlns:w="http://schemas.openxmlformats.org/wordprocessingml/2006/main">
        <w:t xml:space="preserve">كىشىلەر تالاش-تارتىشلارنى ھەل قىلىشقا قەسەم قىلىدۇ ، ئۆزىدىنمۇ چوڭ نەرسە بىلەن قەسەم قىلىدۇ.</w:t>
      </w:r>
    </w:p>
    <w:p w14:paraId="79A4AD59" w14:textId="77777777" w:rsidR="000F7377" w:rsidRDefault="000F7377"/>
    <w:p w14:paraId="3D9B34A1" w14:textId="77777777" w:rsidR="000F7377" w:rsidRDefault="000F7377">
      <w:r xmlns:w="http://schemas.openxmlformats.org/wordprocessingml/2006/main">
        <w:t xml:space="preserve">1. ۋەدىنىڭ كۈچى</w:t>
      </w:r>
    </w:p>
    <w:p w14:paraId="063EE3BA" w14:textId="77777777" w:rsidR="000F7377" w:rsidRDefault="000F7377"/>
    <w:p w14:paraId="35B304E1" w14:textId="77777777" w:rsidR="000F7377" w:rsidRDefault="000F7377">
      <w:r xmlns:w="http://schemas.openxmlformats.org/wordprocessingml/2006/main">
        <w:t xml:space="preserve">2. قەسەمنىڭ كۈچى</w:t>
      </w:r>
    </w:p>
    <w:p w14:paraId="2FCEE8F5" w14:textId="77777777" w:rsidR="000F7377" w:rsidRDefault="000F7377"/>
    <w:p w14:paraId="2FCBC1D7" w14:textId="77777777" w:rsidR="000F7377" w:rsidRDefault="000F7377">
      <w:r xmlns:w="http://schemas.openxmlformats.org/wordprocessingml/2006/main">
        <w:t xml:space="preserve">1. مەتتا 5: 33-37 - ئەيسا ئەگەشكۈچىلىرىنى قەسەم ۋە ۋەدىسىنى ئورۇنداشقا ئىلھاملاندۇردى.</w:t>
      </w:r>
    </w:p>
    <w:p w14:paraId="36D82FD8" w14:textId="77777777" w:rsidR="000F7377" w:rsidRDefault="000F7377"/>
    <w:p w14:paraId="1EB04A09" w14:textId="77777777" w:rsidR="000F7377" w:rsidRDefault="000F7377">
      <w:r xmlns:w="http://schemas.openxmlformats.org/wordprocessingml/2006/main">
        <w:t xml:space="preserve">2. ياقۇپ 5:12 - ھەققانىي قەسەمنىڭ كۈچى.</w:t>
      </w:r>
    </w:p>
    <w:p w14:paraId="6C150991" w14:textId="77777777" w:rsidR="000F7377" w:rsidRDefault="000F7377"/>
    <w:p w14:paraId="7E1CF8C2" w14:textId="77777777" w:rsidR="000F7377" w:rsidRDefault="000F7377">
      <w:r xmlns:w="http://schemas.openxmlformats.org/wordprocessingml/2006/main">
        <w:t xml:space="preserve">ئىبرانىيلار 6:17 خۇدا ئۆزىنىڭ نەسىھىتىنىڭ ئۆزگەرمەسلىكىنى ۋەدە قىلغان ۋارىسلارغا تېخىمۇ كۆپ كۆرسىتىشنى خالايدۇ ، بۇنى قەسەم بىلەن ئىسپاتلىدى:</w:t>
      </w:r>
    </w:p>
    <w:p w14:paraId="388018B2" w14:textId="77777777" w:rsidR="000F7377" w:rsidRDefault="000F7377"/>
    <w:p w14:paraId="254045FF" w14:textId="77777777" w:rsidR="000F7377" w:rsidRDefault="000F7377">
      <w:r xmlns:w="http://schemas.openxmlformats.org/wordprocessingml/2006/main">
        <w:t xml:space="preserve">تەڭرىنىڭ ۋەدىلىرى ئىشەنچلىك ، ئۆزگەرمەيدۇ.</w:t>
      </w:r>
    </w:p>
    <w:p w14:paraId="2DCA1F9B" w14:textId="77777777" w:rsidR="000F7377" w:rsidRDefault="000F7377"/>
    <w:p w14:paraId="3E2B3A3A" w14:textId="77777777" w:rsidR="000F7377" w:rsidRDefault="000F7377">
      <w:r xmlns:w="http://schemas.openxmlformats.org/wordprocessingml/2006/main">
        <w:t xml:space="preserve">1. خۇدانىڭ ۋەدىلىرى - ئېنىقسىز دەۋردىكى لەڭگەر</w:t>
      </w:r>
    </w:p>
    <w:p w14:paraId="1B659066" w14:textId="77777777" w:rsidR="000F7377" w:rsidRDefault="000F7377"/>
    <w:p w14:paraId="22615DEA" w14:textId="77777777" w:rsidR="000F7377" w:rsidRDefault="000F7377">
      <w:r xmlns:w="http://schemas.openxmlformats.org/wordprocessingml/2006/main">
        <w:t xml:space="preserve">2. تەڭرىنىڭ ئۆزگەرمەس سۆزى - ئۈمىدنىڭ ئاساسى</w:t>
      </w:r>
    </w:p>
    <w:p w14:paraId="0C5CB114" w14:textId="77777777" w:rsidR="000F7377" w:rsidRDefault="000F7377"/>
    <w:p w14:paraId="5B02024A" w14:textId="77777777" w:rsidR="000F7377" w:rsidRDefault="000F7377">
      <w:r xmlns:w="http://schemas.openxmlformats.org/wordprocessingml/2006/main">
        <w:t xml:space="preserve">1. يەشايا 40: 8 - ئوت-چۆپلەر قۇرۇپ ، گۈللەر سۇسلايدۇ ، ئەمما خۇدايىمىزنىڭ سۆزى مەڭگۈ قالىدۇ.</w:t>
      </w:r>
    </w:p>
    <w:p w14:paraId="771EA94C" w14:textId="77777777" w:rsidR="000F7377" w:rsidRDefault="000F7377"/>
    <w:p w14:paraId="6E51AF55" w14:textId="77777777" w:rsidR="000F7377" w:rsidRDefault="000F7377">
      <w:r xmlns:w="http://schemas.openxmlformats.org/wordprocessingml/2006/main">
        <w:t xml:space="preserve">2. زەبۇر 33: 11 - پەرۋەردىگارنىڭ نەسىھىتى مەڭگۈ ، قەلبىنىڭ پىلانلىرى ئەۋلادمۇ ئەۋلاد داۋاملىشىدۇ.</w:t>
      </w:r>
    </w:p>
    <w:p w14:paraId="4EC05148" w14:textId="77777777" w:rsidR="000F7377" w:rsidRDefault="000F7377"/>
    <w:p w14:paraId="42FB054E" w14:textId="77777777" w:rsidR="000F7377" w:rsidRDefault="000F7377">
      <w:r xmlns:w="http://schemas.openxmlformats.org/wordprocessingml/2006/main">
        <w:t xml:space="preserve">ئىبرانىيلار 6:18 تەڭرىنىڭ يالغان سۆزلىشى مۇمكىن بولمايدىغان ئىككى ئۆزگەرمەس ئىش ئارقىلىق ، بىزنىڭ ئالدىمىزدا قويۇلغان ئۈمىدنى ساقلاپ قېلىش ئۈچۈن پاناھلىنىش ئۈچۈن قېچىپ كەتكەن كۈچلۈك تەسەللى بولۇشىمىز مۇمكىن.</w:t>
      </w:r>
    </w:p>
    <w:p w14:paraId="33076C7C" w14:textId="77777777" w:rsidR="000F7377" w:rsidRDefault="000F7377"/>
    <w:p w14:paraId="3ED9A125" w14:textId="77777777" w:rsidR="000F7377" w:rsidRDefault="000F7377">
      <w:r xmlns:w="http://schemas.openxmlformats.org/wordprocessingml/2006/main">
        <w:t xml:space="preserve">خۇدا بىزگە ئۆزگەرمەس ئىككى ھەقىقەت ئارقىلىق بىزگە ئۈزۈلمەس ئۈمىد ئاتا قىلدى.</w:t>
      </w:r>
    </w:p>
    <w:p w14:paraId="3E07E8F3" w14:textId="77777777" w:rsidR="000F7377" w:rsidRDefault="000F7377"/>
    <w:p w14:paraId="50808A51" w14:textId="77777777" w:rsidR="000F7377" w:rsidRDefault="000F7377">
      <w:r xmlns:w="http://schemas.openxmlformats.org/wordprocessingml/2006/main">
        <w:t xml:space="preserve">1. ئۆزگەرمەس ھەقىقەتلەرگە ئۈمىد - ئىبرانىيلار 6: 18</w:t>
      </w:r>
    </w:p>
    <w:p w14:paraId="6E472FAC" w14:textId="77777777" w:rsidR="000F7377" w:rsidRDefault="000F7377"/>
    <w:p w14:paraId="3BFCC90E" w14:textId="77777777" w:rsidR="000F7377" w:rsidRDefault="000F7377">
      <w:r xmlns:w="http://schemas.openxmlformats.org/wordprocessingml/2006/main">
        <w:t xml:space="preserve">2. پاناھلىنىش ئۈچۈن قېچىش - ئىبرانىيلار 6: 18</w:t>
      </w:r>
    </w:p>
    <w:p w14:paraId="6BB9E364" w14:textId="77777777" w:rsidR="000F7377" w:rsidRDefault="000F7377"/>
    <w:p w14:paraId="55557434" w14:textId="77777777" w:rsidR="000F7377" w:rsidRDefault="000F7377">
      <w:r xmlns:w="http://schemas.openxmlformats.org/wordprocessingml/2006/main">
        <w:t xml:space="preserve">1. يەشايا 55:11 - مېنىڭ گېپىم ئاغزىمدىن چىققان سۆزمۇ شۇنداق بولىدۇ: ئۇ ماڭا قايتىپ كەلمەيدۇ ، بەلكى ئۇ مەن خالىغان ئىشنى ئورۇندايدۇ ۋە مەن ئەۋەتكەن نەرسىدە روناق تاپىدۇ.</w:t>
      </w:r>
    </w:p>
    <w:p w14:paraId="4A57D8EA" w14:textId="77777777" w:rsidR="000F7377" w:rsidRDefault="000F7377"/>
    <w:p w14:paraId="272963AC" w14:textId="77777777" w:rsidR="000F7377" w:rsidRDefault="000F7377">
      <w:r xmlns:w="http://schemas.openxmlformats.org/wordprocessingml/2006/main">
        <w:t xml:space="preserve">2. تىتۇس 1: 2 - دۇنيا يالغانچىلىق قىلالمايدىغان خۇدا ۋەدە قىلغان مەڭگۈلۈك ھاياتقا ئۈمىد بىلەن.</w:t>
      </w:r>
    </w:p>
    <w:p w14:paraId="79E18F14" w14:textId="77777777" w:rsidR="000F7377" w:rsidRDefault="000F7377"/>
    <w:p w14:paraId="5D3AEB0C" w14:textId="77777777" w:rsidR="000F7377" w:rsidRDefault="000F7377">
      <w:r xmlns:w="http://schemas.openxmlformats.org/wordprocessingml/2006/main">
        <w:t xml:space="preserve">ئىبرانىيلار 6:19 بىز جەزمەن روھنىڭ لەڭگەرسىدەك ئۈمىد قىلىمىز ، ھەم مۇستەھكەم ، ھەم مۇستەھكەم ، ھەمدە پەردە ئىچىگە كىرىدۇ.</w:t>
      </w:r>
    </w:p>
    <w:p w14:paraId="38582412" w14:textId="77777777" w:rsidR="000F7377" w:rsidRDefault="000F7377"/>
    <w:p w14:paraId="286C91EB" w14:textId="77777777" w:rsidR="000F7377" w:rsidRDefault="000F7377">
      <w:r xmlns:w="http://schemas.openxmlformats.org/wordprocessingml/2006/main">
        <w:t xml:space="preserve">ئېتىقادچىلارنىڭ ئۈمىدى روھنىڭ لەڭگەرسى بولۇپ ، ئۇ مۇستەھكەم ۋە مۇقىملىق بىلەن تەمىنلەيدۇ ۋە ئېتىقادچىلارنى ئاللاھنىڭ ھۇزۇرىغا باشلايدۇ.</w:t>
      </w:r>
    </w:p>
    <w:p w14:paraId="6826B3DE" w14:textId="77777777" w:rsidR="000F7377" w:rsidRDefault="000F7377"/>
    <w:p w14:paraId="2FCF4123" w14:textId="77777777" w:rsidR="000F7377" w:rsidRDefault="000F7377">
      <w:r xmlns:w="http://schemas.openxmlformats.org/wordprocessingml/2006/main">
        <w:t xml:space="preserve">1. روھنىڭ ئۈمىدى: خۇدادا مۇستەھكەم ۋە مۇقىملىق تېپىش</w:t>
      </w:r>
    </w:p>
    <w:p w14:paraId="3D02AE5C" w14:textId="77777777" w:rsidR="000F7377" w:rsidRDefault="000F7377"/>
    <w:p w14:paraId="2AE7E6AD" w14:textId="77777777" w:rsidR="000F7377" w:rsidRDefault="000F7377">
      <w:r xmlns:w="http://schemas.openxmlformats.org/wordprocessingml/2006/main">
        <w:t xml:space="preserve">2. پەردە ئىچىدىكى لەڭگەر: تەڭرىنىڭ مەۋجۇتلۇقىنى ھېس قىلىش</w:t>
      </w:r>
    </w:p>
    <w:p w14:paraId="1D8939DD" w14:textId="77777777" w:rsidR="000F7377" w:rsidRDefault="000F7377"/>
    <w:p w14:paraId="347DA3E9" w14:textId="77777777" w:rsidR="000F7377" w:rsidRDefault="000F7377">
      <w:r xmlns:w="http://schemas.openxmlformats.org/wordprocessingml/2006/main">
        <w:t xml:space="preserve">1. يەشايا 40: 31 - «ئەمما رەببىنى ساقلىغانلار كۈچ-قۇۋۋىتىنى يېڭىلايدۇ ؛ ئۇلار بۈركۈتتەك قانىتى بىلەن كۆتۈرۈۋالىدۇ ؛ ئۇلار يۈگرەيدۇ ، چارچىمايدۇ ؛ ئۇلار ماڭىدۇ ۋە ھوشىدىن كەتمەيدۇ».</w:t>
      </w:r>
    </w:p>
    <w:p w14:paraId="5305E634" w14:textId="77777777" w:rsidR="000F7377" w:rsidRDefault="000F7377"/>
    <w:p w14:paraId="245D3A73" w14:textId="77777777" w:rsidR="000F7377" w:rsidRDefault="000F7377">
      <w:r xmlns:w="http://schemas.openxmlformats.org/wordprocessingml/2006/main">
        <w:t xml:space="preserve">2. ئەفەسلىكلەر 3: 17-19 - «ئەيسا مەسىھ ئېتىقادىڭلار بىلەن قەلبىڭلاردا تۇرسۇن ، سىلەر يىلتىز تارتىپ ، مۇھەببەتنى ئاساس قىلساڭلار ، بارلىق ئەۋلىيالار بىلەن كەڭلىك ، ئۇزۇنلۇق ، چوڭقۇرلۇق ۋە نېمىنىڭ كەڭلىكىنى چۈشىنەلەيسىلەر. ئېگىزلىك ؛ شۇنداقلا خۇدانىڭ بارلىق تولۇقلىقى بىلەن تولۇشىڭىز ئۈچۈن ، بىلىمدىن ھالقىغان مەسىھنىڭ مۇھەببىتىنى بىلىش ».</w:t>
      </w:r>
    </w:p>
    <w:p w14:paraId="27981449" w14:textId="77777777" w:rsidR="000F7377" w:rsidRDefault="000F7377"/>
    <w:p w14:paraId="104F0B71" w14:textId="77777777" w:rsidR="000F7377" w:rsidRDefault="000F7377">
      <w:r xmlns:w="http://schemas.openxmlformats.org/wordprocessingml/2006/main">
        <w:t xml:space="preserve">ئىبرانىيلار 6:20 بىز ئۈچۈن ئالدىنئالا قەيەرگە كىرسۇن ، ھەتتا ئەيسامۇ مالكىسىدەكنىڭ بۇيرۇقى بىلەن مەڭگۈ باش روھانىي قىلدى.</w:t>
      </w:r>
    </w:p>
    <w:p w14:paraId="43769623" w14:textId="77777777" w:rsidR="000F7377" w:rsidRDefault="000F7377"/>
    <w:p w14:paraId="376A9D60" w14:textId="77777777" w:rsidR="000F7377" w:rsidRDefault="000F7377">
      <w:r xmlns:w="http://schemas.openxmlformats.org/wordprocessingml/2006/main">
        <w:t xml:space="preserve">ئەيسا مالكىسىدەكنىڭ بۇيرۇقى بىلەن مەڭگۈلۈك باش روھانىي قىلىندى.</w:t>
      </w:r>
    </w:p>
    <w:p w14:paraId="10242B7E" w14:textId="77777777" w:rsidR="000F7377" w:rsidRDefault="000F7377"/>
    <w:p w14:paraId="56A53C6A" w14:textId="77777777" w:rsidR="000F7377" w:rsidRDefault="000F7377">
      <w:r xmlns:w="http://schemas.openxmlformats.org/wordprocessingml/2006/main">
        <w:t xml:space="preserve">1. مەڭگۈلۈك باش روھانىي: ئەيسا مەسىھ</w:t>
      </w:r>
    </w:p>
    <w:p w14:paraId="1C0B9ED4" w14:textId="77777777" w:rsidR="000F7377" w:rsidRDefault="000F7377"/>
    <w:p w14:paraId="04D8E936" w14:textId="77777777" w:rsidR="000F7377" w:rsidRDefault="000F7377">
      <w:r xmlns:w="http://schemas.openxmlformats.org/wordprocessingml/2006/main">
        <w:t xml:space="preserve">2. Melchisedec نىڭ تەرتىپى: مەڭگۈلۈك بەخت</w:t>
      </w:r>
    </w:p>
    <w:p w14:paraId="107766F4" w14:textId="77777777" w:rsidR="000F7377" w:rsidRDefault="000F7377"/>
    <w:p w14:paraId="4FB56A2B" w14:textId="77777777" w:rsidR="000F7377" w:rsidRDefault="000F7377">
      <w:r xmlns:w="http://schemas.openxmlformats.org/wordprocessingml/2006/main">
        <w:t xml:space="preserve">ئىبرانىيلار 7: 17 - ئۇ گۇۋاھلىق بېرىپ مۇنداق دېدى: «سەن مالكىسىدىكنىڭ بۇيرۇقى بىلەن مەڭگۈ روھانىيسەن.</w:t>
      </w:r>
    </w:p>
    <w:p w14:paraId="7DB6D10E" w14:textId="77777777" w:rsidR="000F7377" w:rsidRDefault="000F7377"/>
    <w:p w14:paraId="697EF354" w14:textId="77777777" w:rsidR="000F7377" w:rsidRDefault="000F7377">
      <w:r xmlns:w="http://schemas.openxmlformats.org/wordprocessingml/2006/main">
        <w:t xml:space="preserve">2. زەبۇر 110: 4 - پەرۋەردىگار قەسەم قىلدى ، تەۋبە قىلمايدۇ ، سەن مالكىسىدىكنىڭ بۇيرۇقى بىلەن مەڭگۈ روھانىيسەن.</w:t>
      </w:r>
    </w:p>
    <w:p w14:paraId="4649D76D" w14:textId="77777777" w:rsidR="000F7377" w:rsidRDefault="000F7377"/>
    <w:p w14:paraId="1C4667F6" w14:textId="77777777" w:rsidR="000F7377" w:rsidRDefault="000F7377">
      <w:r xmlns:w="http://schemas.openxmlformats.org/wordprocessingml/2006/main">
        <w:t xml:space="preserve">ئىبرانىيلار 7 ئىبرانىيلار كىتابىنىڭ يەتتىنچى بابى بولۇپ ، ئاپتور مالكىسىدىقنىڭ روھانىيلىقىنىڭ ئەۋزەللىكى ۋە ئەيسانىڭ روھانىيلىقىنىڭ مالكىسىدىقنىڭ بۇيرۇقى بىلەن قانداق ئورنىتىلغانلىقى ھەققىدە مۇلاھىزە يۈرگۈزگەن. بۇ باپتا ئەيسانىڭ مەڭگۈلۈك روھانىيلىقى ، ئۇنىڭ ۋاسىتىچى رولى ۋە پۈتۈنلەي قۇتقۇزۇش ئىقتىدارى تەكىتلەنگەن.</w:t>
      </w:r>
    </w:p>
    <w:p w14:paraId="540F0E20" w14:textId="77777777" w:rsidR="000F7377" w:rsidRDefault="000F7377"/>
    <w:p w14:paraId="609DBF95" w14:textId="77777777" w:rsidR="000F7377" w:rsidRDefault="000F7377">
      <w:r xmlns:w="http://schemas.openxmlformats.org/wordprocessingml/2006/main">
        <w:t xml:space="preserve">1-ئابزاس: ئاپتور مالكىسىدىقنى تونۇشتۇرىدۇ ۋە ئۇنىڭ ئىبراھىمدىن ئۈستۈن ئىكەنلىكىنى گەۋدىلەندۈرىدۇ (ئىبرانىيلار 7: 1-10). ئۇ سالىمنىڭ پادىشاھى ۋە ئۇلۇغ خۇدانىڭ روھانىيسى مالكىسىدىقنىڭ ئىبراھىمغا جەڭدىن قايتىپ كەلگەندىن كېيىن بەخت تىلىگەنلىكىنى چۈشەندۈردى. ئىبراھىم ھەتتا ئۇنىڭغا ئىگە بولغان نەرسىلىرىنىڭ ئوندىن بىرىنى بەردى. ئاپتورنىڭ كۆرسىتىشىچە ، ئىبراھىم ئەلەيھىسسالامدىن كېلىپ چىققان ۋە ئىسرائىلىيە سىستېمىسىدا روھانىي بولغان لاۋىي </w:t>
      </w:r>
      <w:r xmlns:w="http://schemas.openxmlformats.org/wordprocessingml/2006/main">
        <w:lastRenderedPageBreak xmlns:w="http://schemas.openxmlformats.org/wordprocessingml/2006/main"/>
      </w:r>
      <w:r xmlns:w="http://schemas.openxmlformats.org/wordprocessingml/2006/main">
        <w:t xml:space="preserve">ئىبراھىم ئارقىلىق مالكىسىدىققا ئوندىن بىر ئۈلۈش تۆلىگەن. بۇ مالكىسىدىقنىڭ روھانىيلىقىنىڭ لېۋىدىن چوڭ ئىكەنلىكىنى ۋە تېخىمۇ مۇھىم ئەھمىيەتكە ئىگە ئىكەنلىكىنى كۆرسىتىدۇ.</w:t>
      </w:r>
    </w:p>
    <w:p w14:paraId="1ECBAECB" w14:textId="77777777" w:rsidR="000F7377" w:rsidRDefault="000F7377"/>
    <w:p w14:paraId="06FD584C" w14:textId="77777777" w:rsidR="000F7377" w:rsidRDefault="000F7377">
      <w:r xmlns:w="http://schemas.openxmlformats.org/wordprocessingml/2006/main">
        <w:t xml:space="preserve">2-ئابزاس: ئاپتور ئەيسانىڭ روھانىيلىقىنىڭ لاۋىي پوپلارنىڭكىدىن قانداق ئېشىپ كەتكەنلىكىنى چۈشەندۈردى (ئىبرانىيلار 7: 11-24). ئۇ ، ئەگەر لاۋىي روھانىيلىقى ئارقىلىق مۇكەممەللىككە ئېرىشكىلى بولىدىغان بولسا ، مالكىسىدىقنىڭ بۇيرۇقى بويىچە باشقا روھانىينىڭ ھاجىتى قالمىغانلىقىنى ئوتتۇرىغا قويدى. قانداقلا بولمىسۇن ، روھانىيلىقتا ئۆزگىرىش بولغانلىقتىن ، قانۇندىمۇ چوقۇم ئۆزگىرىش بولۇشى كېرەك. ئەيسا باشقا بىر قەبىلە - يەھۇدىيەگە تەۋە بولۇپ ، ئەنئەنىۋى روھانىيلار كېلىپ چىققان ئەمەس. ئۇ نەسەبنامە ئارقىلىق ئەمەس ، بەلكى يىمىرىلمەس ھايات بىلەن پوپ بولدى.</w:t>
      </w:r>
    </w:p>
    <w:p w14:paraId="40311814" w14:textId="77777777" w:rsidR="000F7377" w:rsidRDefault="000F7377"/>
    <w:p w14:paraId="36758125" w14:textId="77777777" w:rsidR="000F7377" w:rsidRDefault="000F7377">
      <w:r xmlns:w="http://schemas.openxmlformats.org/wordprocessingml/2006/main">
        <w:t xml:space="preserve">3-ئابزاس: بۇ باب ئەيسانىڭ مەڭگۈلۈك روھانىيلىقىنى مۇئەييەنلەشتۈرۈش بىلەن ئاخىرلاشتى (ئىبرانىيلار 7: 25-28). ئاپتور ئەيسانىڭ ئۆزى ئارقىلىق خۇداغا كەلگەنلەرنى پۈتۈنلەي قۇتۇلدۇرالايدىغانلىقىنى ، چۈنكى ئۇ ھەمىشە ئۇلار ئۈچۈن شاپائەت قىلىش ئۈچۈن ياشايدىغانلىقىنى ئېلان قىلدى. يەر يۈزىدىكى باش روھانىيلارغا ئوخشىمايدىغىنى شۇكى ، ئۇلار ئۆز گۇناھلىرى ۋە باشقىلار ئۈچۈن ھەر كۈنى قۇربانلىق قىلىشقا موھتاج ئىدى. ئۇ مۇقەددەس ، ئەيىبسىز ، پاك ۋە ئاسماندىن ئۈستۈندۇر. ئۇ قايتا-قايتا قۇربانلىق قىلىشنىڭ ھاجىتى يوق ، ئەمما ئۆزىنى گۇناھلار ئۈچۈن ئەڭ مۇكەممەل قۇربانلىق سۈپىتىدە تەقدىم قىلدى.</w:t>
      </w:r>
    </w:p>
    <w:p w14:paraId="54E84607" w14:textId="77777777" w:rsidR="000F7377" w:rsidRDefault="000F7377"/>
    <w:p w14:paraId="6DD34F5C" w14:textId="77777777" w:rsidR="000F7377" w:rsidRDefault="000F7377">
      <w:r xmlns:w="http://schemas.openxmlformats.org/wordprocessingml/2006/main">
        <w:t xml:space="preserve">يىغىپ ئېيتقاندا ،</w:t>
      </w:r>
    </w:p>
    <w:p w14:paraId="5E986DF0" w14:textId="77777777" w:rsidR="000F7377" w:rsidRDefault="000F7377">
      <w:r xmlns:w="http://schemas.openxmlformats.org/wordprocessingml/2006/main">
        <w:t xml:space="preserve">ئىبرانىيلارنىڭ يەتتىنچى بابىدا مالكىسىدىقنىڭ روھانىيلىقىنىڭ ئەۋزەللىكى ۋە ئەيسانىڭ روھانىيلىقىنىڭ مالكىسىدىقنىڭ بۇيرۇقى بىلەن قانداق ئورنىتىلغانلىقى مۇلاھىزە قىلىنغان.</w:t>
      </w:r>
    </w:p>
    <w:p w14:paraId="18BE7139" w14:textId="77777777" w:rsidR="000F7377" w:rsidRDefault="000F7377">
      <w:r xmlns:w="http://schemas.openxmlformats.org/wordprocessingml/2006/main">
        <w:t xml:space="preserve">ئاپتور مالكىسىدىقنىڭ ئىبراھىم ۋە لېۋىدىن ئۈستۈن ئىكەنلىكىنى گەۋدىلەندۈرۈپ ، ئۇنىڭ روھانىيلىقىنىڭ تېخىمۇ مۇھىم ئەھمىيەتكە ئىگە ئىكەنلىكىنى تەكىتلىگەن.</w:t>
      </w:r>
    </w:p>
    <w:p w14:paraId="5D0A53CC" w14:textId="77777777" w:rsidR="000F7377" w:rsidRDefault="000F7377"/>
    <w:p w14:paraId="703DACDF" w14:textId="77777777" w:rsidR="000F7377" w:rsidRDefault="000F7377">
      <w:r xmlns:w="http://schemas.openxmlformats.org/wordprocessingml/2006/main">
        <w:t xml:space="preserve">ئۇ ئەيسانىڭ روھانىيلىقىنىڭ لاۋىي پوپلارنىڭكىدىن قانداق ئېشىپ كەتكەنلىكىنى چۈشەندۈردى. روھانىيلىقتا ئۆزگىرىش بولغانلىقتىن ، قانۇندىمۇ ئۆزگىرىش بولۇشى كېرەك. ئەيسا نەسەبنامە ئارقىلىق ئەمەس ، بەلكى يىمىرىلمەس ھايات بىلەن روھانىي بولدى.</w:t>
      </w:r>
    </w:p>
    <w:p w14:paraId="091DD935" w14:textId="77777777" w:rsidR="000F7377" w:rsidRDefault="000F7377"/>
    <w:p w14:paraId="592272D6" w14:textId="77777777" w:rsidR="000F7377" w:rsidRDefault="000F7377">
      <w:r xmlns:w="http://schemas.openxmlformats.org/wordprocessingml/2006/main">
        <w:t xml:space="preserve">بۇ باب ئەيسانىڭ مەڭگۈلۈك روھانىيلىقىنى مۇئەييەنلەشتۈرۈش بىلەن ئاخىرلاشتى. ئۇ پۈتۈنلەي قۇتۇلدۇرالايدۇ ، چۈنكى ئۇ ھەمىشە مۆمىنلەر ئۈچۈن شاپائەت قىلىش ئۈچۈن ياشايدۇ. قايتا-قايتا قۇربانلىق قىلىشقا ئېھتىياجلىق يەر يۈزىدىكى باش روھانىيلارغا ئوخشىمايدىغىنى ، ئەيسا گۇناھلار ئۈچۈن ئەڭ مۇكەممەل قۇربانلىق سۈپىتىدە ئۆزىنى بىر قېتىم ئۆزىنى تەقدىم قىلدى. بۇ باب </w:t>
      </w:r>
      <w:r xmlns:w="http://schemas.openxmlformats.org/wordprocessingml/2006/main">
        <w:lastRenderedPageBreak xmlns:w="http://schemas.openxmlformats.org/wordprocessingml/2006/main"/>
      </w:r>
      <w:r xmlns:w="http://schemas.openxmlformats.org/wordprocessingml/2006/main">
        <w:t xml:space="preserve">مالكىسىدىقنىڭ بۇيرۇقى ۋە ئەيساغا ئېتىقاد قىلغۇچىلارغا ۋاكالىتەن قىلغان قۇربانلىق خىزمىتى ئارقىلىق پۈتۈنلەي قۇتۇلۇش ئىقتىدارىنى ئەيسانىڭ ئالىي روھانىيلىقىنى ئەسلىتىدۇ.</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ئىبرانىيلار 7: 1 بۇنىڭ ئۈچۈن سالىمنىڭ پادىشاھى ، ئەڭ ئۇلۇغ خۇدانىڭ روھانىيسى بولغان مالكىسىدەك ئىبراھىم بىلەن پادىشاھلارنى ئۆلتۈرۈشتىن قايتىپ كەلگەن ۋە ئۇنىڭغا بەخت تىلىگەن.</w:t>
      </w:r>
    </w:p>
    <w:p w14:paraId="7F86876A" w14:textId="77777777" w:rsidR="000F7377" w:rsidRDefault="000F7377"/>
    <w:p w14:paraId="6705EFCE" w14:textId="77777777" w:rsidR="000F7377" w:rsidRDefault="000F7377">
      <w:r xmlns:w="http://schemas.openxmlformats.org/wordprocessingml/2006/main">
        <w:t xml:space="preserve">سالىمنىڭ پادىشاھى ۋە ئەڭ ئۇلۇغ خۇدانىڭ روھانىيسى مالكىسىدەك ئىبراھىمغا پادىشاھلارنى ئۆلتۈرۈشتىن قايتىپ كەلگەندىن كېيىن بەخت تىلىدى.</w:t>
      </w:r>
    </w:p>
    <w:p w14:paraId="69CDAD3E" w14:textId="77777777" w:rsidR="000F7377" w:rsidRDefault="000F7377"/>
    <w:p w14:paraId="127C0396" w14:textId="77777777" w:rsidR="000F7377" w:rsidRDefault="000F7377">
      <w:r xmlns:w="http://schemas.openxmlformats.org/wordprocessingml/2006/main">
        <w:t xml:space="preserve">1. تەڭرىنىڭ بەرىكىتى - ھاياتىمىزدا تەڭرىنىڭ نېمەتلىرىنى قانداق قوبۇل قىلالايمىز</w:t>
      </w:r>
    </w:p>
    <w:p w14:paraId="3AA23FB9" w14:textId="77777777" w:rsidR="000F7377" w:rsidRDefault="000F7377"/>
    <w:p w14:paraId="7D7378D1" w14:textId="77777777" w:rsidR="000F7377" w:rsidRDefault="000F7377">
      <w:r xmlns:w="http://schemas.openxmlformats.org/wordprocessingml/2006/main">
        <w:t xml:space="preserve">2. روھانىي پادىشاھ - Melchisedec ۋە ئۇنىڭ ئىنجىلدىكى رولى</w:t>
      </w:r>
    </w:p>
    <w:p w14:paraId="51EED73F" w14:textId="77777777" w:rsidR="000F7377" w:rsidRDefault="000F7377"/>
    <w:p w14:paraId="52C46653" w14:textId="77777777" w:rsidR="000F7377" w:rsidRDefault="000F7377">
      <w:r xmlns:w="http://schemas.openxmlformats.org/wordprocessingml/2006/main">
        <w:t xml:space="preserve">1. يارىتىلىش 14: 17-20 - ئىبراھىم مالكىسىدەك بىلەن كۆرۈشتى ۋە ئۇنىڭغا بەخت تىلىدى</w:t>
      </w:r>
    </w:p>
    <w:p w14:paraId="53966135" w14:textId="77777777" w:rsidR="000F7377" w:rsidRDefault="000F7377"/>
    <w:p w14:paraId="4B1C0D0A" w14:textId="77777777" w:rsidR="000F7377" w:rsidRDefault="000F7377">
      <w:r xmlns:w="http://schemas.openxmlformats.org/wordprocessingml/2006/main">
        <w:t xml:space="preserve">2. زەبۇر 110: 4 - خۇدا مالكىسىدىكنى مەڭگۈ روھانىي دەپ جاكارلىدى</w:t>
      </w:r>
    </w:p>
    <w:p w14:paraId="0E2D09DC" w14:textId="77777777" w:rsidR="000F7377" w:rsidRDefault="000F7377"/>
    <w:p w14:paraId="70DFEC80" w14:textId="77777777" w:rsidR="000F7377" w:rsidRDefault="000F7377">
      <w:r xmlns:w="http://schemas.openxmlformats.org/wordprocessingml/2006/main">
        <w:t xml:space="preserve">ئىبرانىيلار 7: 2 ئىبراھىممۇ ئۇنىڭغا ئوندىن بىر ئۈلۈشنى بەردى. ئالدى بىلەن ھەققانىيلىقنىڭ پادىشاھى ، ئۇنىڭدىن كېيىن سالىم پادىشاھى ، يەنى تىنچلىق پادىشاھى.</w:t>
      </w:r>
    </w:p>
    <w:p w14:paraId="5980D173" w14:textId="77777777" w:rsidR="000F7377" w:rsidRDefault="000F7377"/>
    <w:p w14:paraId="3DF018CC" w14:textId="77777777" w:rsidR="000F7377" w:rsidRDefault="000F7377">
      <w:r xmlns:w="http://schemas.openxmlformats.org/wordprocessingml/2006/main">
        <w:t xml:space="preserve">ئىبراھىم مال-مۈلۈكلىرىنىڭ ئوندىن بىرىنى ھەققانىيلىقنىڭ پادىشاھى ۋە تىنچلىق پادىشاھى بولغان سالىم پادىشاھى دەپ تونۇلغان مالكىسىدىققا بەردى.</w:t>
      </w:r>
    </w:p>
    <w:p w14:paraId="3EF412CA" w14:textId="77777777" w:rsidR="000F7377" w:rsidRDefault="000F7377"/>
    <w:p w14:paraId="3481B091" w14:textId="77777777" w:rsidR="000F7377" w:rsidRDefault="000F7377">
      <w:r xmlns:w="http://schemas.openxmlformats.org/wordprocessingml/2006/main">
        <w:t xml:space="preserve">1: بىز ھەققانىيلىق ۋە تىنچلىقنىڭ پادىشاھى مالكىسىدىققا كەڭ قورساقلىق ۋە كەمتەرلىك بىلەن بەرگەن ئىبراھىمنىڭ مىسالىدىن ساۋاق ئالالايمىز.</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ىبراھىم ئۆزىنىڭ ئۈلگىسى ئارقىلىق بىزگە بېرىشنىڭ مۇھىملىقىنى ، قانداق قىلىپ بىزنى خۇداغا يېقىنلاشتۇرىدىغانلىقىنى ئۆگىتىدۇ.</w:t>
      </w:r>
    </w:p>
    <w:p w14:paraId="121BC5AA" w14:textId="77777777" w:rsidR="000F7377" w:rsidRDefault="000F7377"/>
    <w:p w14:paraId="4E7AB744" w14:textId="77777777" w:rsidR="000F7377" w:rsidRDefault="000F7377">
      <w:r xmlns:w="http://schemas.openxmlformats.org/wordprocessingml/2006/main">
        <w:t xml:space="preserve">1: لۇقا 6:38 - «بەر ، ئۇ ساڭا بېرىلىدۇ. بېسىلغان ، بىللە سىلكىنىپ يۈگۈرگەن ياخشى تەدبىر قۇچىقىڭىزغا تۆكۈلىدۇ. چۈنكى سىز ئىشلەتكەن ئۆلچەم بىلەن ئۇ سىزگە ئۆلچەم قىلىنىدۇ ».</w:t>
      </w:r>
    </w:p>
    <w:p w14:paraId="54D5817F" w14:textId="77777777" w:rsidR="000F7377" w:rsidRDefault="000F7377"/>
    <w:p w14:paraId="1DD5BE27" w14:textId="77777777" w:rsidR="000F7377" w:rsidRDefault="000F7377">
      <w:r xmlns:w="http://schemas.openxmlformats.org/wordprocessingml/2006/main">
        <w:t xml:space="preserve">2: ماقال-تەمسىل 11: 24-25 - «بىر ئادەم ئەركىن بېرىدۇ ، ئەمما تېخىمۇ كۆپ ئېرىشىدۇ. يەنە بىرى ئورۇنسىز تۇتۇپ قالىدۇ ، ئەمما نامراتلىققا كېلىدۇ. كەڭ قورساق ئادەم روناق تاپىدۇ. كىم باشقىلارنى يېڭىلايدۇ ، ئۇ يېڭىلىنىدۇ ».</w:t>
      </w:r>
    </w:p>
    <w:p w14:paraId="2BECAFEB" w14:textId="77777777" w:rsidR="000F7377" w:rsidRDefault="000F7377"/>
    <w:p w14:paraId="3225845E" w14:textId="77777777" w:rsidR="000F7377" w:rsidRDefault="000F7377">
      <w:r xmlns:w="http://schemas.openxmlformats.org/wordprocessingml/2006/main">
        <w:t xml:space="preserve">ئىبرانىيلار 7: 3 دادىسىز ، ئانىسىز ، نەسەبسىز ، كۈننىڭ باشلىنىشى ۋە ھاياتىنىڭ ئاخىرى يوق. لېكىن ، خۇدانىڭ ئوغلىغا ئوخشاپ قالدى. ئۇ دائىم روھانىي بولىدۇ.</w:t>
      </w:r>
    </w:p>
    <w:p w14:paraId="6453D440" w14:textId="77777777" w:rsidR="000F7377" w:rsidRDefault="000F7377"/>
    <w:p w14:paraId="7F028DBD" w14:textId="77777777" w:rsidR="000F7377" w:rsidRDefault="000F7377">
      <w:r xmlns:w="http://schemas.openxmlformats.org/wordprocessingml/2006/main">
        <w:t xml:space="preserve">ئىبرانىيلار 7: 3 دىكى بۇ ئايەت ئەيسا مەسىھنىڭ مەڭگۈلۈك روھانىيلىقى ھەققىدە توختالدى.</w:t>
      </w:r>
    </w:p>
    <w:p w14:paraId="20047A7B" w14:textId="77777777" w:rsidR="000F7377" w:rsidRDefault="000F7377"/>
    <w:p w14:paraId="66DB8D09" w14:textId="77777777" w:rsidR="000F7377" w:rsidRDefault="000F7377">
      <w:r xmlns:w="http://schemas.openxmlformats.org/wordprocessingml/2006/main">
        <w:t xml:space="preserve">1. «ئەيسا مەسىھنىڭ مەڭگۈلۈك روھانىيلىقى»</w:t>
      </w:r>
    </w:p>
    <w:p w14:paraId="0FBE6FA2" w14:textId="77777777" w:rsidR="000F7377" w:rsidRDefault="000F7377"/>
    <w:p w14:paraId="17CD59C5" w14:textId="77777777" w:rsidR="000F7377" w:rsidRDefault="000F7377">
      <w:r xmlns:w="http://schemas.openxmlformats.org/wordprocessingml/2006/main">
        <w:t xml:space="preserve">2. «نىجاتكارىمىزنىڭ ئۆچمەس مۇھەببىتى»</w:t>
      </w:r>
    </w:p>
    <w:p w14:paraId="3BF98BB8" w14:textId="77777777" w:rsidR="000F7377" w:rsidRDefault="000F7377"/>
    <w:p w14:paraId="6F71F1AD" w14:textId="77777777" w:rsidR="000F7377" w:rsidRDefault="000F7377">
      <w:r xmlns:w="http://schemas.openxmlformats.org/wordprocessingml/2006/main">
        <w:t xml:space="preserve">1. يۇھاننا 1: 1-3 ، «باشتا سۆز ئىدى ، سۆز خۇدا بىلەن بىللە ئىدى ، سۆز خۇدا ئىدى. ئۇ دەسلەپتە خۇدا بىلەن بىللە ئىدى. ھەممە ئىشلار ئۇنىڭ ئارقىلىق يارىتىلغان ، ئۇ بولمىسا ئۇ بولمىغان. ياسالغان ھەر قانداق نەرسە ياسالغان ».</w:t>
      </w:r>
    </w:p>
    <w:p w14:paraId="01515FE7" w14:textId="77777777" w:rsidR="000F7377" w:rsidRDefault="000F7377"/>
    <w:p w14:paraId="29D8E3AE" w14:textId="77777777" w:rsidR="000F7377" w:rsidRDefault="000F7377">
      <w:r xmlns:w="http://schemas.openxmlformats.org/wordprocessingml/2006/main">
        <w:t xml:space="preserve">2. 1 يۇھاننا 4: 9-10 ، «بۇنىڭدا خۇدانىڭ مېھىر-مۇھەببىتى ئارىمىزدا ئايان بولدى ، خۇدا ئۆزىنىڭ بىردىنبىر ئوغلىنى دۇنياغا ئەۋەتتى ، بىز ئۇنىڭ ئارقىلىق ياشايمىز. بۇ بىزدە ئەمەس ، بەلكى مۇھەببەتتۇر. خۇدانى سۆيدى ، ئەمما ئۇ بىزنى سۆيدى ۋە ئوغلىنى بىزنىڭ گۇناھلىرىمىزنىڭ كاپالىتى بولۇشقا ئەۋەتتى ».</w:t>
      </w:r>
    </w:p>
    <w:p w14:paraId="00A35DFC" w14:textId="77777777" w:rsidR="000F7377" w:rsidRDefault="000F7377"/>
    <w:p w14:paraId="16594E60" w14:textId="77777777" w:rsidR="000F7377" w:rsidRDefault="000F7377">
      <w:r xmlns:w="http://schemas.openxmlformats.org/wordprocessingml/2006/main">
        <w:t xml:space="preserve">ئىبرانىيلار 7: 4 ئەمدى بۇ كىشىنىڭ نەقەدەر ئۇلۇغ ئىكەنلىكىنى ئويلاپ بېقىڭ ، ھەتتا ئاتا-بوۋىمىز ئىبراھىممۇ </w:t>
      </w:r>
      <w:r xmlns:w="http://schemas.openxmlformats.org/wordprocessingml/2006/main">
        <w:lastRenderedPageBreak xmlns:w="http://schemas.openxmlformats.org/wordprocessingml/2006/main"/>
      </w:r>
      <w:r xmlns:w="http://schemas.openxmlformats.org/wordprocessingml/2006/main">
        <w:t xml:space="preserve">غەنىيمەتنىڭ ئوندىن بىرىنى ئۇنىڭغا بەردى.</w:t>
      </w:r>
    </w:p>
    <w:p w14:paraId="7B206F15" w14:textId="77777777" w:rsidR="000F7377" w:rsidRDefault="000F7377"/>
    <w:p w14:paraId="26528126" w14:textId="77777777" w:rsidR="000F7377" w:rsidRDefault="000F7377">
      <w:r xmlns:w="http://schemas.openxmlformats.org/wordprocessingml/2006/main">
        <w:t xml:space="preserve">بۇ بۆلەكتە ئىبراھىم ھەتتا مال-مۈلۈكنىڭ ئوندىن بىرىنى بەرگەن كىشىنىڭ ئۇلۇغلۇقى سۆزلەنگەن.</w:t>
      </w:r>
    </w:p>
    <w:p w14:paraId="463166D8" w14:textId="77777777" w:rsidR="000F7377" w:rsidRDefault="000F7377"/>
    <w:p w14:paraId="704356B7" w14:textId="77777777" w:rsidR="000F7377" w:rsidRDefault="000F7377">
      <w:r xmlns:w="http://schemas.openxmlformats.org/wordprocessingml/2006/main">
        <w:t xml:space="preserve">1. خۇدا بەندىلىرىنىڭ ئۇلۇغلۇقى: ئىبراھىمنىڭ ئۈلگىسىدىن ئۆگىنىش</w:t>
      </w:r>
    </w:p>
    <w:p w14:paraId="62629A0C" w14:textId="77777777" w:rsidR="000F7377" w:rsidRDefault="000F7377"/>
    <w:p w14:paraId="7BBCAA07" w14:textId="77777777" w:rsidR="000F7377" w:rsidRDefault="000F7377">
      <w:r xmlns:w="http://schemas.openxmlformats.org/wordprocessingml/2006/main">
        <w:t xml:space="preserve">2. سادىق باشقۇرغۇچى بولۇشنىڭ مەنىسى: ئوندىن بىرىنى ئىبادەت قانۇنى سۈپىتىدە بېرىش</w:t>
      </w:r>
    </w:p>
    <w:p w14:paraId="0FD3CF6C" w14:textId="77777777" w:rsidR="000F7377" w:rsidRDefault="000F7377"/>
    <w:p w14:paraId="4BC925E5" w14:textId="77777777" w:rsidR="000F7377" w:rsidRDefault="000F7377">
      <w:r xmlns:w="http://schemas.openxmlformats.org/wordprocessingml/2006/main">
        <w:t xml:space="preserve">1. يارىتىلىش 14: 17-20 (ئىبراھىم غەنىيمەتنىڭ ئوندىن بىرىنى بەردى)</w:t>
      </w:r>
    </w:p>
    <w:p w14:paraId="7EBF9CDA" w14:textId="77777777" w:rsidR="000F7377" w:rsidRDefault="000F7377"/>
    <w:p w14:paraId="17F14F29" w14:textId="77777777" w:rsidR="000F7377" w:rsidRDefault="000F7377">
      <w:r xmlns:w="http://schemas.openxmlformats.org/wordprocessingml/2006/main">
        <w:t xml:space="preserve">2. لۇقا 16: 10-12 (سادىق باشقۇرغۇچى توغرىسىدىكى تەمسىل)</w:t>
      </w:r>
    </w:p>
    <w:p w14:paraId="1F768408" w14:textId="77777777" w:rsidR="000F7377" w:rsidRDefault="000F7377"/>
    <w:p w14:paraId="20B3D9DC" w14:textId="77777777" w:rsidR="000F7377" w:rsidRDefault="000F7377">
      <w:r xmlns:w="http://schemas.openxmlformats.org/wordprocessingml/2006/main">
        <w:t xml:space="preserve">ئىبرانىيلار 7: 5 ۋە روھانىيلىق ۋەزىپىسىنى تاپشۇرۇۋالغان لاۋىينىڭ ئەۋلادلىرىدىن بولغان كىشىلەر ، گەرچە ئۇلار پەرۋەردىگاردىن چىققان بولسىمۇ ، كىشىلەرنىڭ ئوندىن بىرىنى قانۇن بويىچە ، يەنى قېرىنداشلىرىدىن ئېلىشنى بۇيرۇدى. ئىبراھىمنىڭ بەللىرى:</w:t>
      </w:r>
    </w:p>
    <w:p w14:paraId="2EB9942E" w14:textId="77777777" w:rsidR="000F7377" w:rsidRDefault="000F7377"/>
    <w:p w14:paraId="20767896" w14:textId="77777777" w:rsidR="000F7377" w:rsidRDefault="000F7377">
      <w:r xmlns:w="http://schemas.openxmlformats.org/wordprocessingml/2006/main">
        <w:t xml:space="preserve">لاۋىي روھانىيلىرىنىڭ ھەممىسى ئىبراھىمنىڭ ئەۋلادلىرى بولسىمۇ ، ئىسرائىل قېرىنداشلىرىدىن ئوندىن بىر ئۈلۈشنى ئېلىش بۇيرۇقى بار.</w:t>
      </w:r>
    </w:p>
    <w:p w14:paraId="7BFCDE17" w14:textId="77777777" w:rsidR="000F7377" w:rsidRDefault="000F7377"/>
    <w:p w14:paraId="2EE12320" w14:textId="77777777" w:rsidR="000F7377" w:rsidRDefault="000F7377">
      <w:r xmlns:w="http://schemas.openxmlformats.org/wordprocessingml/2006/main">
        <w:t xml:space="preserve">1. ئاللاھنىڭ ئەمرى بويىچە ياشاشنىڭ ئەھمىيىتى.</w:t>
      </w:r>
    </w:p>
    <w:p w14:paraId="0E0D4564" w14:textId="77777777" w:rsidR="000F7377" w:rsidRDefault="000F7377"/>
    <w:p w14:paraId="2E2BBABC" w14:textId="77777777" w:rsidR="000F7377" w:rsidRDefault="000F7377">
      <w:r xmlns:w="http://schemas.openxmlformats.org/wordprocessingml/2006/main">
        <w:t xml:space="preserve">2. ئىنجىلدىكى ئوندىن بىر ئۈلۈشنىڭ ئەھمىيىتى.</w:t>
      </w:r>
    </w:p>
    <w:p w14:paraId="5EA79AFB" w14:textId="77777777" w:rsidR="000F7377" w:rsidRDefault="000F7377"/>
    <w:p w14:paraId="5EF18379" w14:textId="77777777" w:rsidR="000F7377" w:rsidRDefault="000F7377">
      <w:r xmlns:w="http://schemas.openxmlformats.org/wordprocessingml/2006/main">
        <w:t xml:space="preserve">1. تەۋرات قانۇنى 14: 22-23: «ئۇرۇقلىرىڭنىڭ ھوسۇلىنىڭ ھەر يىلى ئوندىن بىر ئۈلۈشنى بېرىسەن. تەڭرىڭ خۇداۋەندىنىڭ ئالدىدا ، ئۇ تاللىغان جايدا ئۇنىڭ نامىنى تۇرغۇزۇڭ. ئۇ يەردە ، ئاشلىقلىرىڭىزنىڭ ، شارابلىرىڭىزنىڭ ۋە مايلىرىڭىزنىڭ ئوندىن بىرىنى ، پادىلىرىڭىز ۋە پادىلىرىڭىزنىڭ تۇنجى ئوغلىنى يەيسىلەر.</w:t>
      </w:r>
    </w:p>
    <w:p w14:paraId="724D8F32" w14:textId="77777777" w:rsidR="000F7377" w:rsidRDefault="000F7377"/>
    <w:p w14:paraId="247B73FE" w14:textId="77777777" w:rsidR="000F7377" w:rsidRDefault="000F7377">
      <w:r xmlns:w="http://schemas.openxmlformats.org/wordprocessingml/2006/main">
        <w:t xml:space="preserve">2. مەتتا 23: 23: «ۋاي ، تەۋرات ئۇستازلىرى ۋە پەرىسىيلەر ، ئەي مۇناپىقلار! باشقىلارغا سەل قارىماي ».</w:t>
      </w:r>
    </w:p>
    <w:p w14:paraId="2F1D9072" w14:textId="77777777" w:rsidR="000F7377" w:rsidRDefault="000F7377"/>
    <w:p w14:paraId="1C3B2F98" w14:textId="77777777" w:rsidR="000F7377" w:rsidRDefault="000F7377">
      <w:r xmlns:w="http://schemas.openxmlformats.org/wordprocessingml/2006/main">
        <w:t xml:space="preserve">ئىبرانىيلار 7: 6 لېكىن ، ئۇلارنىڭ نەسلى ھېسابلانمىغانلار ئىبراھىمنىڭ ئوندىن بىرىنى ئالدى ۋە ۋەدىسىگە ئېرىشكەن كىشىگە بەخت تىلىدى.</w:t>
      </w:r>
    </w:p>
    <w:p w14:paraId="259DAD51" w14:textId="77777777" w:rsidR="000F7377" w:rsidRDefault="000F7377"/>
    <w:p w14:paraId="2D0EC0C3" w14:textId="77777777" w:rsidR="000F7377" w:rsidRDefault="000F7377">
      <w:r xmlns:w="http://schemas.openxmlformats.org/wordprocessingml/2006/main">
        <w:t xml:space="preserve">سىرلىق شەخس مالكىسىدىقېك ئىبراھىم ئەلەيھىسسالامنىڭ ئوندىن بىرىنى تاپشۇرۇۋالغان ۋە گەرچە ئۇ ئىبراھىم بىلەن تۇغقان بولمىسىمۇ ، ئۇنىڭغا بەخت تىلىگەن.</w:t>
      </w:r>
    </w:p>
    <w:p w14:paraId="2A05C57E" w14:textId="77777777" w:rsidR="000F7377" w:rsidRDefault="000F7377"/>
    <w:p w14:paraId="3A7645A5" w14:textId="77777777" w:rsidR="000F7377" w:rsidRDefault="000F7377">
      <w:r xmlns:w="http://schemas.openxmlformats.org/wordprocessingml/2006/main">
        <w:t xml:space="preserve">1. تەڭرىنىڭ سىرلىق يوللىرىغا بەخت تىلەش</w:t>
      </w:r>
    </w:p>
    <w:p w14:paraId="665AA0BB" w14:textId="77777777" w:rsidR="000F7377" w:rsidRDefault="000F7377"/>
    <w:p w14:paraId="3DD52550" w14:textId="77777777" w:rsidR="000F7377" w:rsidRDefault="000F7377">
      <w:r xmlns:w="http://schemas.openxmlformats.org/wordprocessingml/2006/main">
        <w:t xml:space="preserve">2. ناتونۇش رايوندىكى ئېتىقادنىڭ كۈچى</w:t>
      </w:r>
    </w:p>
    <w:p w14:paraId="35053FCF" w14:textId="77777777" w:rsidR="000F7377" w:rsidRDefault="000F7377"/>
    <w:p w14:paraId="256DC88F" w14:textId="77777777" w:rsidR="000F7377" w:rsidRDefault="000F7377">
      <w:r xmlns:w="http://schemas.openxmlformats.org/wordprocessingml/2006/main">
        <w:t xml:space="preserve">1. رىملىقلار 4: 13-17 - ئىماننىڭ ۋەدىسى</w:t>
      </w:r>
    </w:p>
    <w:p w14:paraId="7FB3E00D" w14:textId="77777777" w:rsidR="000F7377" w:rsidRDefault="000F7377"/>
    <w:p w14:paraId="32A74537" w14:textId="77777777" w:rsidR="000F7377" w:rsidRDefault="000F7377">
      <w:r xmlns:w="http://schemas.openxmlformats.org/wordprocessingml/2006/main">
        <w:t xml:space="preserve">2. يارىتىلىش 14: 17-20 - مالكىسىدىقنىڭ سىرى</w:t>
      </w:r>
    </w:p>
    <w:p w14:paraId="5617176F" w14:textId="77777777" w:rsidR="000F7377" w:rsidRDefault="000F7377"/>
    <w:p w14:paraId="4EEAEFF7" w14:textId="77777777" w:rsidR="000F7377" w:rsidRDefault="000F7377">
      <w:r xmlns:w="http://schemas.openxmlformats.org/wordprocessingml/2006/main">
        <w:t xml:space="preserve">ئىبرانىيلار 7: 7 ھېچقانداق زىددىيەت بولمىسا ، ئازغىنە كىشى بەختلىك بولىدۇ.</w:t>
      </w:r>
    </w:p>
    <w:p w14:paraId="2604AD20" w14:textId="77777777" w:rsidR="000F7377" w:rsidRDefault="000F7377"/>
    <w:p w14:paraId="1C7268AA" w14:textId="77777777" w:rsidR="000F7377" w:rsidRDefault="000F7377">
      <w:r xmlns:w="http://schemas.openxmlformats.org/wordprocessingml/2006/main">
        <w:t xml:space="preserve">كىچىكى چوڭ بولسا بەختلىك بولىدۇ.</w:t>
      </w:r>
    </w:p>
    <w:p w14:paraId="6C25F289" w14:textId="77777777" w:rsidR="000F7377" w:rsidRDefault="000F7377"/>
    <w:p w14:paraId="06D65521" w14:textId="77777777" w:rsidR="000F7377" w:rsidRDefault="000F7377">
      <w:r xmlns:w="http://schemas.openxmlformats.org/wordprocessingml/2006/main">
        <w:t xml:space="preserve">1. بۈيۈكلەرگە تايىنىشنىڭ بەرىكىتى</w:t>
      </w:r>
    </w:p>
    <w:p w14:paraId="678C8111" w14:textId="77777777" w:rsidR="000F7377" w:rsidRDefault="000F7377"/>
    <w:p w14:paraId="14405E37" w14:textId="77777777" w:rsidR="000F7377" w:rsidRDefault="000F7377">
      <w:r xmlns:w="http://schemas.openxmlformats.org/wordprocessingml/2006/main">
        <w:t xml:space="preserve">2. تەڭرىنىڭ بەخت-سائادىتىنىڭ كۈچى</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ەسلىكلەر 3: 20 - «ھازىر بىز ئىچىمىزدە خىزمەت قىلىۋاتقان كۈچ-قۇدرىتىگە ئاساسەن ، بىز سورىغان ياكى تەسەۋۋۇر قىلغان نەرسىلەردىنمۇ كۆپ ئىشلارنى قىلالايدىغان ئادەمگە».</w:t>
      </w:r>
    </w:p>
    <w:p w14:paraId="094B6449" w14:textId="77777777" w:rsidR="000F7377" w:rsidRDefault="000F7377"/>
    <w:p w14:paraId="2C5303E9" w14:textId="77777777" w:rsidR="000F7377" w:rsidRDefault="000F7377">
      <w:r xmlns:w="http://schemas.openxmlformats.org/wordprocessingml/2006/main">
        <w:t xml:space="preserve">2. ياقۇپ 4: 6-7 - «لېكىن ئۇ بىزگە تېخىمۇ كۆپ مېھىر-شەپقەت ئاتا قىلىدۇ. شۇڭلاشقا مۇقەددەس كىتاب:« خۇدا مەغرۇرلارغا قارشى تۇرىدۇ ، ئەمما كەمتەرلىكلەرگە ياخشىلىق قىلىدۇ »دەيدۇ».</w:t>
      </w:r>
    </w:p>
    <w:p w14:paraId="07C9CEC0" w14:textId="77777777" w:rsidR="000F7377" w:rsidRDefault="000F7377"/>
    <w:p w14:paraId="640D4BB4" w14:textId="77777777" w:rsidR="000F7377" w:rsidRDefault="000F7377">
      <w:r xmlns:w="http://schemas.openxmlformats.org/wordprocessingml/2006/main">
        <w:t xml:space="preserve">ئىبرانىيلار 7: 8 بۇ يەردە ئۆلگەنلەر ئوندىن بىرىنى ئالىدۇ. ئەمما ئۇ يەردە ئۇلارنى قوبۇل قىلىدۇ.</w:t>
      </w:r>
    </w:p>
    <w:p w14:paraId="6D1E1BD1" w14:textId="77777777" w:rsidR="000F7377" w:rsidRDefault="000F7377"/>
    <w:p w14:paraId="371E228D" w14:textId="77777777" w:rsidR="000F7377" w:rsidRDefault="000F7377">
      <w:r xmlns:w="http://schemas.openxmlformats.org/wordprocessingml/2006/main">
        <w:t xml:space="preserve">يەر يۈزىدىكى ئەرلەر باشقا كىشىلەرگە ئوندىن بىر ئۈلۈشنى تۆلەيدۇ ، ئەمما جەننەتتە ئوندىن بىر ئۈلۈش ھايات خۇداغا بېرىلىدۇ.</w:t>
      </w:r>
    </w:p>
    <w:p w14:paraId="1A205E5B" w14:textId="77777777" w:rsidR="000F7377" w:rsidRDefault="000F7377"/>
    <w:p w14:paraId="66D08872" w14:textId="77777777" w:rsidR="000F7377" w:rsidRDefault="000F7377">
      <w:r xmlns:w="http://schemas.openxmlformats.org/wordprocessingml/2006/main">
        <w:t xml:space="preserve">1. ئەيسا تىرىك تەڭرى ، ئۇ بىزنىڭ ئوندىن بىرىمىزگە لايىق</w:t>
      </w:r>
    </w:p>
    <w:p w14:paraId="690F70E0" w14:textId="77777777" w:rsidR="000F7377" w:rsidRDefault="000F7377"/>
    <w:p w14:paraId="106A3E0F" w14:textId="77777777" w:rsidR="000F7377" w:rsidRDefault="000F7377">
      <w:r xmlns:w="http://schemas.openxmlformats.org/wordprocessingml/2006/main">
        <w:t xml:space="preserve">2. ئوندىن بىرى تىرىك خۇداغا بولغان ئىشەنچىمىزنىڭ سىمۋولى</w:t>
      </w:r>
    </w:p>
    <w:p w14:paraId="56DB8284" w14:textId="77777777" w:rsidR="000F7377" w:rsidRDefault="000F7377"/>
    <w:p w14:paraId="3E2ADD37" w14:textId="77777777" w:rsidR="000F7377" w:rsidRDefault="000F7377">
      <w:r xmlns:w="http://schemas.openxmlformats.org/wordprocessingml/2006/main">
        <w:t xml:space="preserve">1. ئىبرانىيلار 7: 8</w:t>
      </w:r>
    </w:p>
    <w:p w14:paraId="0D7569F7" w14:textId="77777777" w:rsidR="000F7377" w:rsidRDefault="000F7377"/>
    <w:p w14:paraId="6C6EDA2E" w14:textId="77777777" w:rsidR="000F7377" w:rsidRDefault="000F7377">
      <w:r xmlns:w="http://schemas.openxmlformats.org/wordprocessingml/2006/main">
        <w:t xml:space="preserve">2. يۇھاننا 14: 6 - ھەزرىتى ئەيسا ئۇنىڭغا: - مەن يول ، ھەقىقەت ۋە ھايات. مەندىن باشقا ھېچكىم ئاتامنىڭ يېنىغا كەلمەيدۇ.</w:t>
      </w:r>
    </w:p>
    <w:p w14:paraId="73B5126A" w14:textId="77777777" w:rsidR="000F7377" w:rsidRDefault="000F7377"/>
    <w:p w14:paraId="04906885" w14:textId="77777777" w:rsidR="000F7377" w:rsidRDefault="000F7377">
      <w:r xmlns:w="http://schemas.openxmlformats.org/wordprocessingml/2006/main">
        <w:t xml:space="preserve">ئىبرانىيلار 7: 9 مەن ئېيتقىنىمدەك ، ئوندىن بىر ئۈلۈشنى ئالغان لاۋىي ئىبراھىمغا ئوندىن بىر ئۈلۈشنى بەردى.</w:t>
      </w:r>
    </w:p>
    <w:p w14:paraId="33065B1B" w14:textId="77777777" w:rsidR="000F7377" w:rsidRDefault="000F7377"/>
    <w:p w14:paraId="15E1FBC5" w14:textId="77777777" w:rsidR="000F7377" w:rsidRDefault="000F7377">
      <w:r xmlns:w="http://schemas.openxmlformats.org/wordprocessingml/2006/main">
        <w:t xml:space="preserve">لاۋىي ئىبراھىمنىڭ ئەۋلادى بولۇپ ، ئوندىن بىر ئۈلۈشنى تاپشۇرۇۋالىدۇ.</w:t>
      </w:r>
    </w:p>
    <w:p w14:paraId="198469B1" w14:textId="77777777" w:rsidR="000F7377" w:rsidRDefault="000F7377"/>
    <w:p w14:paraId="07D77CD4" w14:textId="77777777" w:rsidR="000F7377" w:rsidRDefault="000F7377">
      <w:r xmlns:w="http://schemas.openxmlformats.org/wordprocessingml/2006/main">
        <w:t xml:space="preserve">1. خۇداغا ئىتائەت قىلىش ئىماننىڭ نېمەتلىرىنى ئېلىپ كېلىدۇ.</w:t>
      </w:r>
    </w:p>
    <w:p w14:paraId="70DC761A" w14:textId="77777777" w:rsidR="000F7377" w:rsidRDefault="000F7377"/>
    <w:p w14:paraId="54ABC046" w14:textId="77777777" w:rsidR="000F7377" w:rsidRDefault="000F7377">
      <w:r xmlns:w="http://schemas.openxmlformats.org/wordprocessingml/2006/main">
        <w:t xml:space="preserve">2. خۇداغا خىزمەت قىلىش بىزدىن ئۇنىڭغا جاۋاب قايتۇرۇشنى تەلەپ قىلىدۇ.</w:t>
      </w:r>
    </w:p>
    <w:p w14:paraId="5BFC2EF2" w14:textId="77777777" w:rsidR="000F7377" w:rsidRDefault="000F7377"/>
    <w:p w14:paraId="74A1DADE" w14:textId="77777777" w:rsidR="000F7377" w:rsidRDefault="000F7377">
      <w:r xmlns:w="http://schemas.openxmlformats.org/wordprocessingml/2006/main">
        <w:t xml:space="preserve">1. يارىتىلىش 14: 20 - دۈشمەنلىرىڭىزنى قولىڭىزغا تاپشۇرغان ئەڭ ئۇلۇغ خۇداغا مۇبارەك بولسۇن. ئۇ ئۇنىڭغا ئوندىن بىر ئۈلۈشنى بەردى.</w:t>
      </w:r>
    </w:p>
    <w:p w14:paraId="00567881" w14:textId="77777777" w:rsidR="000F7377" w:rsidRDefault="000F7377"/>
    <w:p w14:paraId="1059981A" w14:textId="77777777" w:rsidR="000F7377" w:rsidRDefault="000F7377">
      <w:r xmlns:w="http://schemas.openxmlformats.org/wordprocessingml/2006/main">
        <w:t xml:space="preserve">2. مالاچى 3:10 - ئوندىن بىر ئۈلۈشنى ئىسكىلاتقا ئېلىپ كىرىڭ ، شۇنداق بولغاندا مېنىڭ ئۆيۈمدە گۆش بار ، مېنى ھازىر ئىسپاتلاڭ ، - دېدى پەرۋەردىگار پەرۋەردىگار. ئۇنى قوبۇل قىلغۇدەك بوشلۇق قالمىسۇن دەپ بەخت تىلەيسىز.</w:t>
      </w:r>
    </w:p>
    <w:p w14:paraId="582CC981" w14:textId="77777777" w:rsidR="000F7377" w:rsidRDefault="000F7377"/>
    <w:p w14:paraId="493B3A94" w14:textId="77777777" w:rsidR="000F7377" w:rsidRDefault="000F7377">
      <w:r xmlns:w="http://schemas.openxmlformats.org/wordprocessingml/2006/main">
        <w:t xml:space="preserve">ئىبرانىيلار 7:10 چۈنكى ، ئۇ تېخى ئاتىسىنىڭ قورسىقىدا ئىدى.</w:t>
      </w:r>
    </w:p>
    <w:p w14:paraId="00430E38" w14:textId="77777777" w:rsidR="000F7377" w:rsidRDefault="000F7377"/>
    <w:p w14:paraId="278534A4" w14:textId="77777777" w:rsidR="000F7377" w:rsidRDefault="000F7377">
      <w:r xmlns:w="http://schemas.openxmlformats.org/wordprocessingml/2006/main">
        <w:t xml:space="preserve">بۇ بۆلەك ئەيسانىڭ ئىبراھىم بىلەن كۆرۈشكەندە Melchisedec شەكلىدە قانداق پەيدا بولغانلىقىنى چۈشەندۈرۈپ بېرىدۇ.</w:t>
      </w:r>
    </w:p>
    <w:p w14:paraId="3C413732" w14:textId="77777777" w:rsidR="000F7377" w:rsidRDefault="000F7377"/>
    <w:p w14:paraId="2CEF4332" w14:textId="77777777" w:rsidR="000F7377" w:rsidRDefault="000F7377">
      <w:r xmlns:w="http://schemas.openxmlformats.org/wordprocessingml/2006/main">
        <w:t xml:space="preserve">1. كۆرۈنمىگەن كۈچ: ئەيسا مەسىھنىڭ ئالدىنقىلارغا بولغان تەسىرى ئۈستىدە ئىزدىنىش.</w:t>
      </w:r>
    </w:p>
    <w:p w14:paraId="71F19A52" w14:textId="77777777" w:rsidR="000F7377" w:rsidRDefault="000F7377"/>
    <w:p w14:paraId="5CBA2EBA" w14:textId="77777777" w:rsidR="000F7377" w:rsidRDefault="000F7377">
      <w:r xmlns:w="http://schemas.openxmlformats.org/wordprocessingml/2006/main">
        <w:t xml:space="preserve">2. ۋاقىتنىڭ ئۆز-ئارا باغلىنىشى: ئەيسا ئىبراھىم ئەلەيھىسسالامنىڭ Melchisedec بىلەن بولغان ئۇچرىشىشىدا قانداق بولغان؟</w:t>
      </w:r>
    </w:p>
    <w:p w14:paraId="6D9F87FC" w14:textId="77777777" w:rsidR="000F7377" w:rsidRDefault="000F7377"/>
    <w:p w14:paraId="1C30B666" w14:textId="77777777" w:rsidR="000F7377" w:rsidRDefault="000F7377">
      <w:r xmlns:w="http://schemas.openxmlformats.org/wordprocessingml/2006/main">
        <w:t xml:space="preserve">1. يارىتىلىش 14: 18-20 - ئىبرام غەنىيمەتلەرنىڭ ئوندىن بىرىنى مالكىسىدەككە بەردى</w:t>
      </w:r>
    </w:p>
    <w:p w14:paraId="13D2379B" w14:textId="77777777" w:rsidR="000F7377" w:rsidRDefault="000F7377"/>
    <w:p w14:paraId="02ABF2E7" w14:textId="77777777" w:rsidR="000F7377" w:rsidRDefault="000F7377">
      <w:r xmlns:w="http://schemas.openxmlformats.org/wordprocessingml/2006/main">
        <w:t xml:space="preserve">2. رىملىقلار 5: 12-14 - ئۆلۈم قانداق قىلىپ بىر ئادەم ئارقىلىق كېلىپ ، يەنە بىر ئادەم ئارقىلىق ھاياتلىق ئېلىپ كېلىدۇ</w:t>
      </w:r>
    </w:p>
    <w:p w14:paraId="1992473C" w14:textId="77777777" w:rsidR="000F7377" w:rsidRDefault="000F7377"/>
    <w:p w14:paraId="1BC38EEF" w14:textId="77777777" w:rsidR="000F7377" w:rsidRDefault="000F7377">
      <w:r xmlns:w="http://schemas.openxmlformats.org/wordprocessingml/2006/main">
        <w:t xml:space="preserve">ئىبرانىيلار 7:11 ئەگەر مۇكەممەللىك لاۋىي روھانىيلىرى تەرىپىدىن بولغان بولسا ، (چۈنكى ئۇنىڭ ئاستىدا كىشىلەر تەۋرات قانۇنىنى قوبۇل قىلدى) ، مالكىسىدەكنىڭ بۇيرۇقىدىن كېيىن يەنە بىر روھانىينىڭ كۆتۈرۈلۈپ ، ھارۇننىڭ بۇيرۇقى بىلەن چاقىرىلماسلىقىنىڭ يەنە نېمە ھاجىتى بار؟</w:t>
      </w:r>
    </w:p>
    <w:p w14:paraId="384F31E7" w14:textId="77777777" w:rsidR="000F7377" w:rsidRDefault="000F7377"/>
    <w:p w14:paraId="513A44E8" w14:textId="77777777" w:rsidR="000F7377" w:rsidRDefault="000F7377">
      <w:r xmlns:w="http://schemas.openxmlformats.org/wordprocessingml/2006/main">
        <w:t xml:space="preserve">لاۋىي روھانىيلىقى مۇكەممەللىك ئېلىپ كېلىشكە يەتمەيتتى ، شۇڭا مالكىسىدەك تەرتىپىدىن يېڭى روھانىي ھارۇننىڭ بۇيرۇقى بىلەن ئەمەس ، بەلكى تەيىنلەندى.</w:t>
      </w:r>
    </w:p>
    <w:p w14:paraId="437257E4" w14:textId="77777777" w:rsidR="000F7377" w:rsidRDefault="000F7377"/>
    <w:p w14:paraId="14A296FA" w14:textId="77777777" w:rsidR="000F7377" w:rsidRDefault="000F7377">
      <w:r xmlns:w="http://schemas.openxmlformats.org/wordprocessingml/2006/main">
        <w:t xml:space="preserve">1. بۈيۈك روھانىي ئارقىلىق مۇكەممەللىشىش</w:t>
      </w:r>
    </w:p>
    <w:p w14:paraId="3C86C3CC" w14:textId="77777777" w:rsidR="000F7377" w:rsidRDefault="000F7377"/>
    <w:p w14:paraId="19122DD2" w14:textId="77777777" w:rsidR="000F7377" w:rsidRDefault="000F7377">
      <w:r xmlns:w="http://schemas.openxmlformats.org/wordprocessingml/2006/main">
        <w:t xml:space="preserve">2. Melchisedec ئوردېنىنىڭ ئەھمىيىتى</w:t>
      </w:r>
    </w:p>
    <w:p w14:paraId="69749A6B" w14:textId="77777777" w:rsidR="000F7377" w:rsidRDefault="000F7377"/>
    <w:p w14:paraId="3954DF80" w14:textId="77777777" w:rsidR="000F7377" w:rsidRDefault="000F7377">
      <w:r xmlns:w="http://schemas.openxmlformats.org/wordprocessingml/2006/main">
        <w:t xml:space="preserve">1. زەبۇر 110: 4 - رەببىمىز قەسەم قىلدى ۋە قارارىنى ئۆزگەرتمەيدۇ: «سەن مالكىسىدىقنىڭ تەرتىپى بويىچە مەڭگۈ روھانىيسەن».</w:t>
      </w:r>
    </w:p>
    <w:p w14:paraId="080F092B" w14:textId="77777777" w:rsidR="000F7377" w:rsidRDefault="000F7377"/>
    <w:p w14:paraId="43DF7E07" w14:textId="77777777" w:rsidR="000F7377" w:rsidRDefault="000F7377">
      <w:r xmlns:w="http://schemas.openxmlformats.org/wordprocessingml/2006/main">
        <w:t xml:space="preserve">رىملىقلار 10: 4 - چۈنكى ئەيسا مەسىھ ئېتىقاد قىلغان ھەر بىر ئادەمگە ھەققانىي بولۇشنىڭ قانۇنىنىڭ ئاخىرلاشقانلىقىدۇر.</w:t>
      </w:r>
    </w:p>
    <w:p w14:paraId="6FF2B05A" w14:textId="77777777" w:rsidR="000F7377" w:rsidRDefault="000F7377"/>
    <w:p w14:paraId="4C64566B" w14:textId="77777777" w:rsidR="000F7377" w:rsidRDefault="000F7377">
      <w:r xmlns:w="http://schemas.openxmlformats.org/wordprocessingml/2006/main">
        <w:t xml:space="preserve">ئىبرانىيلار 7:12 روھانىيلىقنىڭ ئۆزگەرتىلىشى ئۈچۈن ، تەۋرات قانۇنىنىڭمۇ ئۆزگىرىشى كېرەك.</w:t>
      </w:r>
    </w:p>
    <w:p w14:paraId="40542C19" w14:textId="77777777" w:rsidR="000F7377" w:rsidRDefault="000F7377"/>
    <w:p w14:paraId="782CA421" w14:textId="77777777" w:rsidR="000F7377" w:rsidRDefault="000F7377">
      <w:r xmlns:w="http://schemas.openxmlformats.org/wordprocessingml/2006/main">
        <w:t xml:space="preserve">روھانىيلىق ئۆزگەردى ، شۇڭا قانۇنمۇ ئۆزگىرىشى كېرەك.</w:t>
      </w:r>
    </w:p>
    <w:p w14:paraId="63A17927" w14:textId="77777777" w:rsidR="000F7377" w:rsidRDefault="000F7377"/>
    <w:p w14:paraId="44B1AE0D" w14:textId="77777777" w:rsidR="000F7377" w:rsidRDefault="000F7377">
      <w:r xmlns:w="http://schemas.openxmlformats.org/wordprocessingml/2006/main">
        <w:t xml:space="preserve">1: خۇدانىڭ قانۇنى ئۆز خەلقىنىڭ ئېھتىياجىنى قاندۇرۇش ئۈچۈن ھەمىشە ئۆزگىرىدۇ ۋە ماسلىشىدۇ.</w:t>
      </w:r>
    </w:p>
    <w:p w14:paraId="6F6EFD3D" w14:textId="77777777" w:rsidR="000F7377" w:rsidRDefault="000F7377"/>
    <w:p w14:paraId="0FF6092B" w14:textId="77777777" w:rsidR="000F7377" w:rsidRDefault="000F7377">
      <w:r xmlns:w="http://schemas.openxmlformats.org/wordprocessingml/2006/main">
        <w:t xml:space="preserve">2: ئەيسانىڭ روھانىيلىقى ئېتىقادىمىزنىڭ ئۇل تېشى ، ئۇ ئارقىلىق بىز نىجات تاپالايمىز.</w:t>
      </w:r>
    </w:p>
    <w:p w14:paraId="6CCA81C6" w14:textId="77777777" w:rsidR="000F7377" w:rsidRDefault="000F7377"/>
    <w:p w14:paraId="2FE169E3" w14:textId="77777777" w:rsidR="000F7377" w:rsidRDefault="000F7377">
      <w:r xmlns:w="http://schemas.openxmlformats.org/wordprocessingml/2006/main">
        <w:t xml:space="preserve">1: گالاتىيالىقلار 3: 13 - مەسىھ بىزنى لەنەتكە ئايلاندۇرۇپ ، بىزنى قانۇننىڭ قارغىشىدىن قۇتۇلدۇردى.</w:t>
      </w:r>
    </w:p>
    <w:p w14:paraId="75A80519" w14:textId="77777777" w:rsidR="000F7377" w:rsidRDefault="000F7377"/>
    <w:p w14:paraId="49D895E7" w14:textId="77777777" w:rsidR="000F7377" w:rsidRDefault="000F7377">
      <w:r xmlns:w="http://schemas.openxmlformats.org/wordprocessingml/2006/main">
        <w:t xml:space="preserve">2: يۇھاننا 1: 17 - تەۋرات قانۇنى مۇسا تەرىپىدىن بېرىلگەن ، لېكىن مېھىر-شەپقەت ۋە ھەقىقەت ئەيسا مەسىھ تەرىپىدىن كەلگەن.</w:t>
      </w:r>
    </w:p>
    <w:p w14:paraId="14FBA8A5" w14:textId="77777777" w:rsidR="000F7377" w:rsidRDefault="000F7377"/>
    <w:p w14:paraId="158180BC" w14:textId="77777777" w:rsidR="000F7377" w:rsidRDefault="000F7377">
      <w:r xmlns:w="http://schemas.openxmlformats.org/wordprocessingml/2006/main">
        <w:t xml:space="preserve">ئىبرانىيلار 7:13 چۈنكى ، بۇ سۆزلەر باشقا بىر قەبىلىگە مەنسۇپ بولۇپ ، ھېچكىم قۇربانلىق سۇپىسىغا قاتناشمىدى.</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ۇ بۆلەكتە قۇربانلىق سۇپىسىغا قاتناشقانلار بىلەن بىر قەبىلىگە تەۋە بولمىغان كىشى سۆزلەنگەن.</w:t>
      </w:r>
    </w:p>
    <w:p w14:paraId="22A46D4F" w14:textId="77777777" w:rsidR="000F7377" w:rsidRDefault="000F7377"/>
    <w:p w14:paraId="190240C6" w14:textId="77777777" w:rsidR="000F7377" w:rsidRDefault="000F7377">
      <w:r xmlns:w="http://schemas.openxmlformats.org/wordprocessingml/2006/main">
        <w:t xml:space="preserve">1. ئىتتىپاقلىق ۋە جەمئىيەتنىڭ ئېتىقادتىكى ئەھمىيىتى.</w:t>
      </w:r>
    </w:p>
    <w:p w14:paraId="067BB3F1" w14:textId="77777777" w:rsidR="000F7377" w:rsidRDefault="000F7377"/>
    <w:p w14:paraId="52B2C704" w14:textId="77777777" w:rsidR="000F7377" w:rsidRDefault="000F7377">
      <w:r xmlns:w="http://schemas.openxmlformats.org/wordprocessingml/2006/main">
        <w:t xml:space="preserve">2. ئاللاھنىڭ رەھمىتى مەيلى ئىرق ۋە مىللەت بولۇشىدىن قەتئىينەزەر ھەممەيلەنگە كېڭەيدى.</w:t>
      </w:r>
    </w:p>
    <w:p w14:paraId="2F89D393" w14:textId="77777777" w:rsidR="000F7377" w:rsidRDefault="000F7377"/>
    <w:p w14:paraId="55867030" w14:textId="77777777" w:rsidR="000F7377" w:rsidRDefault="000F7377">
      <w:r xmlns:w="http://schemas.openxmlformats.org/wordprocessingml/2006/main">
        <w:t xml:space="preserve">1. يۇھاننا 13: 34-35 - «مەن سىلەرگە بىر يېڭى ئەمر بېرىمەنكى ، بىر-بىرىڭلارنى سۆيۈڭلار ، مەن سىلەرنى سۆيگەندەك ، سىلەرمۇ بىر-بىرىڭلارنى سۆيۈڭلار. بىر-بىرىڭىزنى سۆيۈڭ ».</w:t>
      </w:r>
    </w:p>
    <w:p w14:paraId="218ACDB6" w14:textId="77777777" w:rsidR="000F7377" w:rsidRDefault="000F7377"/>
    <w:p w14:paraId="650284A6" w14:textId="77777777" w:rsidR="000F7377" w:rsidRDefault="000F7377">
      <w:r xmlns:w="http://schemas.openxmlformats.org/wordprocessingml/2006/main">
        <w:t xml:space="preserve">2. گالاتىيالىقلار 3: 28 - «يەھۇدىيمۇ ، گرېتسىيەمۇ يوق ، قۇلمۇ ، ئەركىنمۇ يوق ، ئەرمۇ ، ئايالمۇ يوق. چۈنكى ، ھەممىڭلار ئەيسا مەسىھكە مەنسۇپ ».</w:t>
      </w:r>
    </w:p>
    <w:p w14:paraId="2CA7C3B9" w14:textId="77777777" w:rsidR="000F7377" w:rsidRDefault="000F7377"/>
    <w:p w14:paraId="3B0C6DDE" w14:textId="77777777" w:rsidR="000F7377" w:rsidRDefault="000F7377">
      <w:r xmlns:w="http://schemas.openxmlformats.org/wordprocessingml/2006/main">
        <w:t xml:space="preserve">ئىبرانىيلار 7:14 چۈنكى ، رەببىمىزنىڭ يەھۇدىيەدىن چىققانلىقى ئېنىق. مۇسا قەبىلىسىدىن روھانىيلىق توغرىسىدا ھېچ نەرسە دېمىدى.</w:t>
      </w:r>
    </w:p>
    <w:p w14:paraId="66DFB96F" w14:textId="77777777" w:rsidR="000F7377" w:rsidRDefault="000F7377"/>
    <w:p w14:paraId="2FD9C4B9" w14:textId="77777777" w:rsidR="000F7377" w:rsidRDefault="000F7377">
      <w:r xmlns:w="http://schemas.openxmlformats.org/wordprocessingml/2006/main">
        <w:t xml:space="preserve">ئىبرانىيلار 7: 14 دە ئەيسا مەسىھنىڭ يەھۇدىيە قەبىلىسىدىن ئىكەنلىكى ، مۇسانىڭ بۇ قەبىلىدىن روھانىيلىق ھەققىدە سۆزلىمىگەنلىكى بايان قىلىنغان.</w:t>
      </w:r>
    </w:p>
    <w:p w14:paraId="505CA82D" w14:textId="77777777" w:rsidR="000F7377" w:rsidRDefault="000F7377"/>
    <w:p w14:paraId="0DAC9E51" w14:textId="77777777" w:rsidR="000F7377" w:rsidRDefault="000F7377">
      <w:r xmlns:w="http://schemas.openxmlformats.org/wordprocessingml/2006/main">
        <w:t xml:space="preserve">1. ئەيسا مەسىھ: ئۇلۇغ باش روھانىيمىز</w:t>
      </w:r>
    </w:p>
    <w:p w14:paraId="32424658" w14:textId="77777777" w:rsidR="000F7377" w:rsidRDefault="000F7377"/>
    <w:p w14:paraId="33916B4C" w14:textId="77777777" w:rsidR="000F7377" w:rsidRDefault="000F7377">
      <w:r xmlns:w="http://schemas.openxmlformats.org/wordprocessingml/2006/main">
        <w:t xml:space="preserve">2. خۇدانىڭ رەھمىتى بىلەن نىجاتلىقىمىز</w:t>
      </w:r>
    </w:p>
    <w:p w14:paraId="6CCE0777" w14:textId="77777777" w:rsidR="000F7377" w:rsidRDefault="000F7377"/>
    <w:p w14:paraId="37015DA9" w14:textId="77777777" w:rsidR="000F7377" w:rsidRDefault="000F7377">
      <w:r xmlns:w="http://schemas.openxmlformats.org/wordprocessingml/2006/main">
        <w:t xml:space="preserve">1. مەتتا 1: 1-17 - ئىبراھىمنىڭ ئوغلى داۋۇتنىڭ ئوغلى ئەيسا مەسىھنىڭ نەسەبنامىسى.</w:t>
      </w:r>
    </w:p>
    <w:p w14:paraId="4A72F8EE" w14:textId="77777777" w:rsidR="000F7377" w:rsidRDefault="000F7377"/>
    <w:p w14:paraId="37C4A8D0" w14:textId="77777777" w:rsidR="000F7377" w:rsidRDefault="000F7377">
      <w:r xmlns:w="http://schemas.openxmlformats.org/wordprocessingml/2006/main">
        <w:t xml:space="preserve">ھەققانىيلىق سوۋغىتىنى قوبۇل قىلغانلار ھاياتلىقتا </w:t>
      </w:r>
      <w:r xmlns:w="http://schemas.openxmlformats.org/wordprocessingml/2006/main">
        <w:t xml:space="preserve">تېخىمۇ ھۆكۈمرانلىق قىلىدۇ. </w:t>
      </w:r>
      <w:r xmlns:w="http://schemas.openxmlformats.org/wordprocessingml/2006/main">
        <w:lastRenderedPageBreak xmlns:w="http://schemas.openxmlformats.org/wordprocessingml/2006/main"/>
      </w:r>
      <w:r xmlns:w="http://schemas.openxmlformats.org/wordprocessingml/2006/main">
        <w:t xml:space="preserve">بىر ئادەم ، ئەيسا مەسىھ.</w:t>
      </w:r>
    </w:p>
    <w:p w14:paraId="0E8D120D" w14:textId="77777777" w:rsidR="000F7377" w:rsidRDefault="000F7377"/>
    <w:p w14:paraId="54FA3212" w14:textId="77777777" w:rsidR="000F7377" w:rsidRDefault="000F7377">
      <w:r xmlns:w="http://schemas.openxmlformats.org/wordprocessingml/2006/main">
        <w:t xml:space="preserve">ئىبرانىيلار 7:15 تېخىمۇ ئېنىق ، چۈنكى مالكىسىدىكنىڭ ئوخشىشىدىن كېيىن يەنە بىر روھانىي مەيدانغا كەلدى.</w:t>
      </w:r>
    </w:p>
    <w:p w14:paraId="1D5FC2F8" w14:textId="77777777" w:rsidR="000F7377" w:rsidRDefault="000F7377"/>
    <w:p w14:paraId="7DC7632E" w14:textId="77777777" w:rsidR="000F7377" w:rsidRDefault="000F7377">
      <w:r xmlns:w="http://schemas.openxmlformats.org/wordprocessingml/2006/main">
        <w:t xml:space="preserve">بۇ بۆلەكتە Melchisedec كۆرسەتكەن مىسالدىن كېيىن ، يەنە بىر پوپنىڭ ئورنىدىن تۇرغانلىقى ئېيتىلغان.</w:t>
      </w:r>
    </w:p>
    <w:p w14:paraId="6534D9AA" w14:textId="77777777" w:rsidR="000F7377" w:rsidRDefault="000F7377"/>
    <w:p w14:paraId="378F35A3" w14:textId="77777777" w:rsidR="000F7377" w:rsidRDefault="000F7377">
      <w:r xmlns:w="http://schemas.openxmlformats.org/wordprocessingml/2006/main">
        <w:t xml:space="preserve">1. ياخشى مىسالنىڭ كۈچى: Melchisedec نىڭ ئىزىدىن مېڭىش قانداق پەرقلەرنى ئېلىپ كېلىدۇ</w:t>
      </w:r>
    </w:p>
    <w:p w14:paraId="0C0970C1" w14:textId="77777777" w:rsidR="000F7377" w:rsidRDefault="000F7377"/>
    <w:p w14:paraId="61375AFA" w14:textId="77777777" w:rsidR="000F7377" w:rsidRDefault="000F7377">
      <w:r xmlns:w="http://schemas.openxmlformats.org/wordprocessingml/2006/main">
        <w:t xml:space="preserve">2. يېڭى روھانىينىڭ ئۈمىدى: ئېنىقسىز ۋاقىتلاردا كۈچنى قانداق تېپىش كېرەك</w:t>
      </w:r>
    </w:p>
    <w:p w14:paraId="23AA11DF" w14:textId="77777777" w:rsidR="000F7377" w:rsidRDefault="000F7377"/>
    <w:p w14:paraId="4E7C64D0" w14:textId="77777777" w:rsidR="000F7377" w:rsidRDefault="000F7377">
      <w:r xmlns:w="http://schemas.openxmlformats.org/wordprocessingml/2006/main">
        <w:t xml:space="preserve">1. ھېكمەت 13:20 - ئەقىللىق كىشىلەر بىلەن بىللە ماڭغان ئادەم دانا بولىدۇ ، لېكىن ئەخمەقلەرنىڭ ھەمراھى ھالاك بولىدۇ.</w:t>
      </w:r>
    </w:p>
    <w:p w14:paraId="1534605F" w14:textId="77777777" w:rsidR="000F7377" w:rsidRDefault="000F7377"/>
    <w:p w14:paraId="1561EA11" w14:textId="77777777" w:rsidR="000F7377" w:rsidRDefault="000F7377">
      <w:r xmlns:w="http://schemas.openxmlformats.org/wordprocessingml/2006/main">
        <w:t xml:space="preserve">كورىنتلىقلارغا 1 - خەت 10: 23-24 - ھەممە ئىشلار مەن ئۈچۈن قانۇنلۇق ، ئەمما ھەممە ئىش پايدىلىق ئەمەس: ھەممە ئىشلار مەن ئۈچۈن قانۇنلۇق ، ئەمما ھەممە ئىشلار مۇستەھكەملەنمەيدۇ. ھېچكىم ئۆزىنىڭكىنى ئىزدىمىسۇن ، بەلكى ھەر بىر ئادەم باشقىلارنىڭ بايلىقىنى ئىزدىسۇن.</w:t>
      </w:r>
    </w:p>
    <w:p w14:paraId="685D4193" w14:textId="77777777" w:rsidR="000F7377" w:rsidRDefault="000F7377"/>
    <w:p w14:paraId="5CA99578" w14:textId="77777777" w:rsidR="000F7377" w:rsidRDefault="000F7377">
      <w:r xmlns:w="http://schemas.openxmlformats.org/wordprocessingml/2006/main">
        <w:t xml:space="preserve">ئىبرانىيلار 7:16 كىم جىسمانىي بۇيرۇقنىڭ قانۇنىيىتى بىلەن ئەمەس ، بەلكى تۈگىمەس ھاياتنىڭ كۈچىدىن يارىتىلغان.</w:t>
      </w:r>
    </w:p>
    <w:p w14:paraId="70D7FA1A" w14:textId="77777777" w:rsidR="000F7377" w:rsidRDefault="000F7377"/>
    <w:p w14:paraId="28A2ABA9" w14:textId="77777777" w:rsidR="000F7377" w:rsidRDefault="000F7377">
      <w:r xmlns:w="http://schemas.openxmlformats.org/wordprocessingml/2006/main">
        <w:t xml:space="preserve">ئىبرانىيلار 7: 16 دە ، ئەيسانىڭ يەر يۈزىدىكى قانۇن بويىچە ئەمەس ، بەلكى تۈگىمەس ھاياتنىڭ كۈچى بىلەن يارىتىلغانلىقى چۈشەندۈرۈلگەن.</w:t>
      </w:r>
    </w:p>
    <w:p w14:paraId="03A041BF" w14:textId="77777777" w:rsidR="000F7377" w:rsidRDefault="000F7377"/>
    <w:p w14:paraId="3606FD93" w14:textId="77777777" w:rsidR="000F7377" w:rsidRDefault="000F7377">
      <w:r xmlns:w="http://schemas.openxmlformats.org/wordprocessingml/2006/main">
        <w:t xml:space="preserve">1. «مەڭگۈلۈك ھاياتنىڭ كۈچى: بۇ بىز ئۈچۈن نېمىدىن دېرەك بېرىدۇ؟».</w:t>
      </w:r>
    </w:p>
    <w:p w14:paraId="453ACB4A" w14:textId="77777777" w:rsidR="000F7377" w:rsidRDefault="000F7377"/>
    <w:p w14:paraId="7B95BC62" w14:textId="77777777" w:rsidR="000F7377" w:rsidRDefault="000F7377">
      <w:r xmlns:w="http://schemas.openxmlformats.org/wordprocessingml/2006/main">
        <w:t xml:space="preserve">2. «قانۇندىن ھالقىپ ياشاش: ئەيسا ۋە تۈگىمەس ھاياتنىڭ كۈچى»</w:t>
      </w:r>
    </w:p>
    <w:p w14:paraId="3A68E806" w14:textId="77777777" w:rsidR="000F7377" w:rsidRDefault="000F7377"/>
    <w:p w14:paraId="659A01B9" w14:textId="77777777" w:rsidR="000F7377" w:rsidRDefault="000F7377">
      <w:r xmlns:w="http://schemas.openxmlformats.org/wordprocessingml/2006/main">
        <w:t xml:space="preserve">1. يۇھاننا 10:10 - «ئوغرى پەقەت ئوغرىلىق ، ئۆلتۈرۈش ۋە يوقىتىش ئۈچۈنلا كېلىدۇ ؛ مەن ئۇلارنىڭ ھاياتلىققا ئېرىشىشى ۋە ئۇنىڭغا تولۇق ئېرىشىش ئۈچۈن كەلدىم».</w:t>
      </w:r>
    </w:p>
    <w:p w14:paraId="6041045A" w14:textId="77777777" w:rsidR="000F7377" w:rsidRDefault="000F7377"/>
    <w:p w14:paraId="3950CAFC" w14:textId="77777777" w:rsidR="000F7377" w:rsidRDefault="000F7377">
      <w:r xmlns:w="http://schemas.openxmlformats.org/wordprocessingml/2006/main">
        <w:t xml:space="preserve">2. رىملىقلار 6: 23 - «چۈنكى گۇناھنىڭ ئەجرى ئۆلۈم ، ئەمما خۇدانىڭ سوۋغىسى رەببىمىز ئەيسا مەسىھتىكى مەڭگۈلۈك ھايات».</w:t>
      </w:r>
    </w:p>
    <w:p w14:paraId="6B87FAAA" w14:textId="77777777" w:rsidR="000F7377" w:rsidRDefault="000F7377"/>
    <w:p w14:paraId="5AA832C8" w14:textId="77777777" w:rsidR="000F7377" w:rsidRDefault="000F7377">
      <w:r xmlns:w="http://schemas.openxmlformats.org/wordprocessingml/2006/main">
        <w:t xml:space="preserve">ئىبرانىيلار 7:17 چۈنكى ئۇ گۇۋاھلىق بېرىپ مۇنداق دېدى: «سەن مالكىسىدىكنىڭ بۇيرۇقى بىلەن مەڭگۈ روھانىيسەن.</w:t>
      </w:r>
    </w:p>
    <w:p w14:paraId="01B11992" w14:textId="77777777" w:rsidR="000F7377" w:rsidRDefault="000F7377"/>
    <w:p w14:paraId="022EB3A2" w14:textId="77777777" w:rsidR="000F7377" w:rsidRDefault="000F7377">
      <w:r xmlns:w="http://schemas.openxmlformats.org/wordprocessingml/2006/main">
        <w:t xml:space="preserve">ئىبرانىيلار ئاپتورى ئەيسانىڭ مالكىسىدەكنىڭ بۇيرۇقى بويىچە مەڭگۈ روھانىي ئىكەنلىكىنى ئىسپاتلايدۇ.</w:t>
      </w:r>
    </w:p>
    <w:p w14:paraId="54AE0D2B" w14:textId="77777777" w:rsidR="000F7377" w:rsidRDefault="000F7377"/>
    <w:p w14:paraId="343C07C1" w14:textId="77777777" w:rsidR="000F7377" w:rsidRDefault="000F7377">
      <w:r xmlns:w="http://schemas.openxmlformats.org/wordprocessingml/2006/main">
        <w:t xml:space="preserve">1. ئەيسا: مەڭگۈلۈك روھانىي</w:t>
      </w:r>
    </w:p>
    <w:p w14:paraId="7E0240D7" w14:textId="77777777" w:rsidR="000F7377" w:rsidRDefault="000F7377"/>
    <w:p w14:paraId="377E6E1E" w14:textId="77777777" w:rsidR="000F7377" w:rsidRDefault="000F7377">
      <w:r xmlns:w="http://schemas.openxmlformats.org/wordprocessingml/2006/main">
        <w:t xml:space="preserve">2. Melchisedec: ئەيسانىڭ رەسىمى</w:t>
      </w:r>
    </w:p>
    <w:p w14:paraId="0853520A" w14:textId="77777777" w:rsidR="000F7377" w:rsidRDefault="000F7377"/>
    <w:p w14:paraId="7F7EF4A3" w14:textId="77777777" w:rsidR="000F7377" w:rsidRDefault="000F7377">
      <w:r xmlns:w="http://schemas.openxmlformats.org/wordprocessingml/2006/main">
        <w:t xml:space="preserve">1. فىلىپىلىكلەر 2: 5-8 - ئەيسا ئۆزىنى باش روھانىي بولۇشقا خىزمەت قىلدى</w:t>
      </w:r>
    </w:p>
    <w:p w14:paraId="447C1B75" w14:textId="77777777" w:rsidR="000F7377" w:rsidRDefault="000F7377"/>
    <w:p w14:paraId="68363649" w14:textId="77777777" w:rsidR="000F7377" w:rsidRDefault="000F7377">
      <w:r xmlns:w="http://schemas.openxmlformats.org/wordprocessingml/2006/main">
        <w:t xml:space="preserve">2. يارىتىلىش 14: 17- 20 - Melchisedec نىڭ پوپ ۋە پادىشاھلىق رولى</w:t>
      </w:r>
    </w:p>
    <w:p w14:paraId="02CD861C" w14:textId="77777777" w:rsidR="000F7377" w:rsidRDefault="000F7377"/>
    <w:p w14:paraId="219E8FC1" w14:textId="77777777" w:rsidR="000F7377" w:rsidRDefault="000F7377">
      <w:r xmlns:w="http://schemas.openxmlformats.org/wordprocessingml/2006/main">
        <w:t xml:space="preserve">ئىبرانىيلار 7:18 چۈنكى ، ئۇنىڭ ئاجىزلىقى ۋە پايدىسىزلىقى ئۈچۈن ئالدىدىكى بۇيرۇقنىڭ ئەمەلدىن قالدۇرۇلۇشى بار.</w:t>
      </w:r>
    </w:p>
    <w:p w14:paraId="5AFD9FB4" w14:textId="77777777" w:rsidR="000F7377" w:rsidRDefault="000F7377"/>
    <w:p w14:paraId="4EE49CE6" w14:textId="77777777" w:rsidR="000F7377" w:rsidRDefault="000F7377">
      <w:r xmlns:w="http://schemas.openxmlformats.org/wordprocessingml/2006/main">
        <w:t xml:space="preserve">ئىلگىرى كەلگەن بۇيرۇق ئاجىز ۋە پايدىسىز بولغانلىقى ئۈچۈن ئەمەلدىن قالدۇرۇلدى.</w:t>
      </w:r>
    </w:p>
    <w:p w14:paraId="3363FB99" w14:textId="77777777" w:rsidR="000F7377" w:rsidRDefault="000F7377"/>
    <w:p w14:paraId="1DB7E078" w14:textId="77777777" w:rsidR="000F7377" w:rsidRDefault="000F7377">
      <w:r xmlns:w="http://schemas.openxmlformats.org/wordprocessingml/2006/main">
        <w:t xml:space="preserve">1. ئۆزگىرىشنىڭ كۈچى: ئاجىزلىق ۋە پايدىسىزلىقنى قانداق يېڭىمىز</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ېڭى ئەھدىنىڭ گۈزەللىكى: رەببىمىزدىن قانداقمۇ كۈچ تاپالايمىز</w:t>
      </w:r>
    </w:p>
    <w:p w14:paraId="07F5A04D" w14:textId="77777777" w:rsidR="000F7377" w:rsidRDefault="000F7377"/>
    <w:p w14:paraId="751371C0" w14:textId="77777777" w:rsidR="000F7377" w:rsidRDefault="000F7377">
      <w:r xmlns:w="http://schemas.openxmlformats.org/wordprocessingml/2006/main">
        <w:t xml:space="preserve">رىملىقلار 8: 1-2 «شۇڭلاشقا ، ئەيسا مەسىھكە مەنسۇپ بولغانلار ، ئۇلار جىسمانىي جەھەتتىن ئەمەس ، بەلكى روھنىڭ ئارقىسىدىن ماڭىدىغانلارنى ئەيىبلىمەيدۇ. چۈنكى ئەيسا مەسىھتىكى ھاياتلىق روھىنىڭ قانۇنى مېنى ئەركىنلىككە ئېرىشتۈردى. گۇناھ ۋە ئۆلۈم قانۇنىدىن ».</w:t>
      </w:r>
    </w:p>
    <w:p w14:paraId="05FFD368" w14:textId="77777777" w:rsidR="000F7377" w:rsidRDefault="000F7377"/>
    <w:p w14:paraId="425DEB9D" w14:textId="77777777" w:rsidR="000F7377" w:rsidRDefault="000F7377">
      <w:r xmlns:w="http://schemas.openxmlformats.org/wordprocessingml/2006/main">
        <w:t xml:space="preserve">كورىنتلىقلارغا 2 - خەت 12: 9-10 «ئۇ ماڭا:« مېنىڭ مېھىر-شەپقىتىم ساڭا كۇپايە ، چۈنكى مېنىڭ كۈچ-قۇۋۋىتىم ئاجىزلىقتا مۇكەممەل بولىدۇ. مەن ئەيسا مەسىھ ئۈچۈن ئاجىزلىق ، ھاقارەت ، لازىمەتلىك ، زىيانكەشلىك ۋە ئازاب-ئوقۇبەتلەردىن خۇشال بولىمەن. چۈنكى مەن ئاجىز ۋاقتىمدا كۈچلۈك بولىمەن ».</w:t>
      </w:r>
    </w:p>
    <w:p w14:paraId="2824ADAB" w14:textId="77777777" w:rsidR="000F7377" w:rsidRDefault="000F7377"/>
    <w:p w14:paraId="2227457A" w14:textId="77777777" w:rsidR="000F7377" w:rsidRDefault="000F7377">
      <w:r xmlns:w="http://schemas.openxmlformats.org/wordprocessingml/2006/main">
        <w:t xml:space="preserve">ئىبرانىيلار 7:19 چۈنكى ، تەۋرات قانۇنى مۇكەممەل ئەمەس ، بەلكى تېخىمۇ ياخشى ئۈمىد ئاتا قىلدى. بۇنىڭ بىلەن بىز خۇداغا يېقىنلىشىمىز.</w:t>
      </w:r>
    </w:p>
    <w:p w14:paraId="57A11051" w14:textId="77777777" w:rsidR="000F7377" w:rsidRDefault="000F7377"/>
    <w:p w14:paraId="58FBD9B4" w14:textId="77777777" w:rsidR="000F7377" w:rsidRDefault="000F7377">
      <w:r xmlns:w="http://schemas.openxmlformats.org/wordprocessingml/2006/main">
        <w:t xml:space="preserve">ئىبرانىيلار 7: 19 دە ، قانۇن مۇكەممەل ئەمەس دەپ قارىلىدۇ ۋە تېخىمۇ ياخشى ئۈمىد ئوتتۇرىغا قويۇلدى ، بۇ بىزنىڭ خۇداغا يېقىنلىشىشىمىزغا ياردەم بېرىدۇ.</w:t>
      </w:r>
    </w:p>
    <w:p w14:paraId="50DBA5E8" w14:textId="77777777" w:rsidR="000F7377" w:rsidRDefault="000F7377"/>
    <w:p w14:paraId="1578951E" w14:textId="77777777" w:rsidR="000F7377" w:rsidRDefault="000F7377">
      <w:r xmlns:w="http://schemas.openxmlformats.org/wordprocessingml/2006/main">
        <w:t xml:space="preserve">1. خۇداغا بولغان ئۈمىد: ئېتىقادىمىز بىزنى ئۇنىڭغا قانداق يېقىنلاشتۇرىدۇ</w:t>
      </w:r>
    </w:p>
    <w:p w14:paraId="4DFD5F96" w14:textId="77777777" w:rsidR="000F7377" w:rsidRDefault="000F7377"/>
    <w:p w14:paraId="0C48E678" w14:textId="77777777" w:rsidR="000F7377" w:rsidRDefault="000F7377">
      <w:r xmlns:w="http://schemas.openxmlformats.org/wordprocessingml/2006/main">
        <w:t xml:space="preserve">2. ئىماننىڭ مۇكەممەللىكى: ئۈمىدىمىز ئارقىلىق خۇدانى تونۇش</w:t>
      </w:r>
    </w:p>
    <w:p w14:paraId="63BE4F6D" w14:textId="77777777" w:rsidR="000F7377" w:rsidRDefault="000F7377"/>
    <w:p w14:paraId="16F9ED87" w14:textId="77777777" w:rsidR="000F7377" w:rsidRDefault="000F7377">
      <w:r xmlns:w="http://schemas.openxmlformats.org/wordprocessingml/2006/main">
        <w:t xml:space="preserve">1. رىملىقلار 5: 2 - بىز ئۇنىڭ ئارقىلىق بىز تۇرغان بۇ مېھىر-شەپقەتكە ئېتىقاد قىلىش ئارقىلىق ئېرىشتۇق ، بىز خۇدانىڭ شان-شەرىپىگە ئېرىشىپ خۇشال بولىمىز.</w:t>
      </w:r>
    </w:p>
    <w:p w14:paraId="0D1A2139" w14:textId="77777777" w:rsidR="000F7377" w:rsidRDefault="000F7377"/>
    <w:p w14:paraId="3E793EA1" w14:textId="77777777" w:rsidR="000F7377" w:rsidRDefault="000F7377">
      <w:r xmlns:w="http://schemas.openxmlformats.org/wordprocessingml/2006/main">
        <w:t xml:space="preserve">ئەفەسلىكلەر 2: 18 - چۈنكى بىز ئۇنىڭ ئارقىلىق ھەر ئىككىمىز بىر روھ بىلەن ئاتىمىزغا ئېرىشەلەيمىز.</w:t>
      </w:r>
    </w:p>
    <w:p w14:paraId="4C6485CC" w14:textId="77777777" w:rsidR="000F7377" w:rsidRDefault="000F7377"/>
    <w:p w14:paraId="476DBEBF" w14:textId="77777777" w:rsidR="000F7377" w:rsidRDefault="000F7377">
      <w:r xmlns:w="http://schemas.openxmlformats.org/wordprocessingml/2006/main">
        <w:t xml:space="preserve">ئىبرانىيلار 7:20 ۋە قەسەم قىلمايلا روھانىي بولدى:</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ىبرانىيلارنىڭ ئاپتورى ئەيسانىڭ قانداق قىلىپ قەسەم بىلەن روھانىي قىلىنغانلىقى ھەققىدە سۆزلەيدۇ.</w:t>
      </w:r>
    </w:p>
    <w:p w14:paraId="66604936" w14:textId="77777777" w:rsidR="000F7377" w:rsidRDefault="000F7377"/>
    <w:p w14:paraId="16E586F1" w14:textId="77777777" w:rsidR="000F7377" w:rsidRDefault="000F7377">
      <w:r xmlns:w="http://schemas.openxmlformats.org/wordprocessingml/2006/main">
        <w:t xml:space="preserve">1. ۋەدىسى بار پوپ: ئىبرانىيلار 7: 20 دىكى قەسەمنىڭ ئەھمىيىتى</w:t>
      </w:r>
    </w:p>
    <w:p w14:paraId="7E769BB8" w14:textId="77777777" w:rsidR="000F7377" w:rsidRDefault="000F7377"/>
    <w:p w14:paraId="2740EFAF" w14:textId="77777777" w:rsidR="000F7377" w:rsidRDefault="000F7377">
      <w:r xmlns:w="http://schemas.openxmlformats.org/wordprocessingml/2006/main">
        <w:t xml:space="preserve">2. رەببىمىزنىڭ روھانىيلىرى: ئەيسا مەسىھ ئەڭ ئالىي روھانىي</w:t>
      </w:r>
    </w:p>
    <w:p w14:paraId="0137E093" w14:textId="77777777" w:rsidR="000F7377" w:rsidRDefault="000F7377"/>
    <w:p w14:paraId="57AF0C44" w14:textId="77777777" w:rsidR="000F7377" w:rsidRDefault="000F7377">
      <w:r xmlns:w="http://schemas.openxmlformats.org/wordprocessingml/2006/main">
        <w:t xml:space="preserve">1. يارىتىلىش 22: 16- 17 - ۋە: «مەن قەسەم قىلدىم ، - دېدى رەببىم ، چۈنكى سەن بۇ ئىشنى قىلغانلىقىڭ ئۈچۈن ، يالغۇز ئوغلىڭنى ئوغلۇڭنى توسمىدىڭ.</w:t>
      </w:r>
    </w:p>
    <w:p w14:paraId="717674A1" w14:textId="77777777" w:rsidR="000F7377" w:rsidRDefault="000F7377"/>
    <w:p w14:paraId="68652751" w14:textId="77777777" w:rsidR="000F7377" w:rsidRDefault="000F7377">
      <w:r xmlns:w="http://schemas.openxmlformats.org/wordprocessingml/2006/main">
        <w:t xml:space="preserve">2. زەبۇر 110: 4 - پەرۋەردىگار قەسەم قىلدى ، تەۋبە قىلمايدۇ ، سەن مالكىسىدىقنىڭ بۇيرۇقى بىلەن مەڭگۈ روھانىيسەن.</w:t>
      </w:r>
    </w:p>
    <w:p w14:paraId="0BA23EBF" w14:textId="77777777" w:rsidR="000F7377" w:rsidRDefault="000F7377"/>
    <w:p w14:paraId="6A4DE393" w14:textId="77777777" w:rsidR="000F7377" w:rsidRDefault="000F7377">
      <w:r xmlns:w="http://schemas.openxmlformats.org/wordprocessingml/2006/main">
        <w:t xml:space="preserve">ئىبرانىيلار 7:21 (چۈنكى ئۇ روھانىيلار قەسەمسىز ياسالغان ؛ ئەمما بۇ ئۇنىڭغا قەسەم قىلىپ: «پەرۋەردىگار قەسەم قىلدى ۋە تەۋبە قىلمايدۇ ، سەن مالكىسىدەكنىڭ بۇيرۇقى بىلەن مەڭگۈ روھانىيسەن :)» دېدى.</w:t>
      </w:r>
    </w:p>
    <w:p w14:paraId="49207577" w14:textId="77777777" w:rsidR="000F7377" w:rsidRDefault="000F7377"/>
    <w:p w14:paraId="7D4721C1" w14:textId="77777777" w:rsidR="000F7377" w:rsidRDefault="000F7377">
      <w:r xmlns:w="http://schemas.openxmlformats.org/wordprocessingml/2006/main">
        <w:t xml:space="preserve">كونا ئەھدىنىڭ روھانىيلىرى قەسەمسىز ، ئەيسا بولسا خۇدا ئۆزى تەرىپىدىن قەسەم قىلىنغان.</w:t>
      </w:r>
    </w:p>
    <w:p w14:paraId="2CE6ECEA" w14:textId="77777777" w:rsidR="000F7377" w:rsidRDefault="000F7377"/>
    <w:p w14:paraId="321B93F7" w14:textId="77777777" w:rsidR="000F7377" w:rsidRDefault="000F7377">
      <w:r xmlns:w="http://schemas.openxmlformats.org/wordprocessingml/2006/main">
        <w:t xml:space="preserve">1. ئۈزۈلمەس قەسەم: رەببىمىزنىڭ ئەيساغا بەرگەن ۋەدىسى</w:t>
      </w:r>
    </w:p>
    <w:p w14:paraId="67084518" w14:textId="77777777" w:rsidR="000F7377" w:rsidRDefault="000F7377"/>
    <w:p w14:paraId="434F85CE" w14:textId="77777777" w:rsidR="000F7377" w:rsidRDefault="000F7377">
      <w:r xmlns:w="http://schemas.openxmlformats.org/wordprocessingml/2006/main">
        <w:t xml:space="preserve">2. ئەيسانىڭ روھانىيلىقى: ئالىي بۇيرۇق</w:t>
      </w:r>
    </w:p>
    <w:p w14:paraId="5CCD12BD" w14:textId="77777777" w:rsidR="000F7377" w:rsidRDefault="000F7377"/>
    <w:p w14:paraId="4254D3DF" w14:textId="77777777" w:rsidR="000F7377" w:rsidRDefault="000F7377">
      <w:r xmlns:w="http://schemas.openxmlformats.org/wordprocessingml/2006/main">
        <w:t xml:space="preserve">1. زەبۇر 110: 4 - «پەرۋەردىگار قەسەم قىلدى ۋە ئۇنىڭ قارارىنى ئۆزگەرتمەيدۇ:« سەن مالكىسىدىقنىڭ بۇيرۇقى بىلەن مەڭگۈ روھانىيسەن ».</w:t>
      </w:r>
    </w:p>
    <w:p w14:paraId="4B50EB7A" w14:textId="77777777" w:rsidR="000F7377" w:rsidRDefault="000F7377"/>
    <w:p w14:paraId="7A667C83" w14:textId="77777777" w:rsidR="000F7377" w:rsidRDefault="000F7377">
      <w:r xmlns:w="http://schemas.openxmlformats.org/wordprocessingml/2006/main">
        <w:t xml:space="preserve">2. يارىتىلىش 14: 18-20 - «سالىم پادىشاھى مالكىسىدىقېك نان ۋە شاراب چىقاردى. ئۇ ھەممىدىن ئۇلۇغ خۇدانىڭ روھانىيسى ئىدى. ئۇ ئۇنىڭغا بەخت تىلەپ مۇنداق دېدى: «ھەممىدىن ئۈستۈن خۇدانىڭ ئىبرامغا </w:t>
      </w:r>
      <w:r xmlns:w="http://schemas.openxmlformats.org/wordprocessingml/2006/main">
        <w:lastRenderedPageBreak xmlns:w="http://schemas.openxmlformats.org/wordprocessingml/2006/main"/>
      </w:r>
      <w:r xmlns:w="http://schemas.openxmlformats.org/wordprocessingml/2006/main">
        <w:t xml:space="preserve">ئاسمان ۋە زېمىننىڭ ئىگىسى مۇبارەك بولسۇن. دۈشمىنىڭلارنى قولىڭىزغا تاپشۇرغان ھەممىدىن ئۈستۈن خۇداغا مۇبارەك بولسۇن ». ھەمدە ئۇنىڭغا ئوندىن بىرىنى بەردى ».</w:t>
      </w:r>
    </w:p>
    <w:p w14:paraId="48C39B96" w14:textId="77777777" w:rsidR="000F7377" w:rsidRDefault="000F7377"/>
    <w:p w14:paraId="133495D9" w14:textId="77777777" w:rsidR="000F7377" w:rsidRDefault="000F7377">
      <w:r xmlns:w="http://schemas.openxmlformats.org/wordprocessingml/2006/main">
        <w:t xml:space="preserve">ئىبرانىيلار 7:22 شۇنداق قىلىپ ، ئەيسا تېخىمۇ ياخشى ۋەسىيەتكە كاپالەتلىك قىلدى.</w:t>
      </w:r>
    </w:p>
    <w:p w14:paraId="63655CD4" w14:textId="77777777" w:rsidR="000F7377" w:rsidRDefault="000F7377"/>
    <w:p w14:paraId="42A7174B" w14:textId="77777777" w:rsidR="000F7377" w:rsidRDefault="000F7377">
      <w:r xmlns:w="http://schemas.openxmlformats.org/wordprocessingml/2006/main">
        <w:t xml:space="preserve">ئەيسا مەسىھ خۇدانىڭ ئىسرائىل خەلقى بىلەن تۈزگەن ئەھدىدىنمۇ ياخشى ئەھدىنىڭ كاپالىتى سۈپىتىدە بېرىلگەن.</w:t>
      </w:r>
    </w:p>
    <w:p w14:paraId="1F356FC4" w14:textId="77777777" w:rsidR="000F7377" w:rsidRDefault="000F7377"/>
    <w:p w14:paraId="600D6BAC" w14:textId="77777777" w:rsidR="000F7377" w:rsidRDefault="000F7377">
      <w:r xmlns:w="http://schemas.openxmlformats.org/wordprocessingml/2006/main">
        <w:t xml:space="preserve">1. ئەيسا - تېخىمۇ ياخشى ئەھدىنىڭ كاپالىتى</w:t>
      </w:r>
    </w:p>
    <w:p w14:paraId="7DE88B89" w14:textId="77777777" w:rsidR="000F7377" w:rsidRDefault="000F7377"/>
    <w:p w14:paraId="5D3DEFBE" w14:textId="77777777" w:rsidR="000F7377" w:rsidRDefault="000F7377">
      <w:r xmlns:w="http://schemas.openxmlformats.org/wordprocessingml/2006/main">
        <w:t xml:space="preserve">2. ئەيسانىڭ تېخىمۇ ياخشى ئەھدىگە كاپالەتلىك قىلىشىنىڭ ئەھمىيىتى</w:t>
      </w:r>
    </w:p>
    <w:p w14:paraId="2C23384C" w14:textId="77777777" w:rsidR="000F7377" w:rsidRDefault="000F7377"/>
    <w:p w14:paraId="5E338124" w14:textId="77777777" w:rsidR="000F7377" w:rsidRDefault="000F7377">
      <w:r xmlns:w="http://schemas.openxmlformats.org/wordprocessingml/2006/main">
        <w:t xml:space="preserve">1. يەرەمىيا 31: 31-34 - «مانا بۇ كۈنلەر كېلىدۇ ، - دېدى رەببىم ، مەن ئىسرائىللار ۋە يەھۇدىيە جەمەتى بىلەن يېڭى ئەھدە تۈزەيمەن ، مەن ئۇلارنىڭ ئاتا-بوۋىلىرى بىلەن تۈزگەن ئەھدىگە ئوخشاش ئەمەس. مەن ئۇلارنى مىسىر زېمىنىدىن ئېلىپ كېتىش ئۈچۈن قولۇمدىن ئالغان كۈنى ، ئۇلار گەرچە ئۇلارنىڭ يولدىشى بولساممۇ ، ئۇلارنىڭ بۇزغان ئەھدىسى پەرۋەردىگاردۇر. لېكىن مەن بۇ كۈنلەردىن كېيىن ئىسرائىللار ئائىلىسى بىلەن تۈزگەن ئەھدە ، پەرۋەردىگار مۇنداق جاكارلايدۇ: مەن ئۇلارنىڭ قانۇنىنى ئۇلارنىڭ ئىچىگە سالىمەن ۋە ئۇلارنىڭ قەلبىگە يازىمەن. مەن ئۇلارنىڭ خۇداسى بولىمەن ، ئۇلار مېنىڭ خەلقىم بولىدۇ. بۇنىڭدىن كېيىن ، ھەر بىرى قوشنىسىغا ۋە ھەر بىر قېرىندىشىغا: «رەببىمىزنى تونۇڭلار» دەپ ئۆگەتمەيدۇ ، چۈنكى ئۇلار مېنى كىچىكىدىن تارتىپ چوڭلارغىچە تونۇيدۇ. چۈنكى مەن ئۇلارنىڭ گۇناھلىرىنى كەچۈرۈم قىلىمەن ، ئۇلارنىڭ گۇناھلىرىنى ئەمدى ئەسلىيەلمەيمەن ».</w:t>
      </w:r>
    </w:p>
    <w:p w14:paraId="78EE317E" w14:textId="77777777" w:rsidR="000F7377" w:rsidRDefault="000F7377"/>
    <w:p w14:paraId="64EDB2CC" w14:textId="77777777" w:rsidR="000F7377" w:rsidRDefault="000F7377">
      <w:r xmlns:w="http://schemas.openxmlformats.org/wordprocessingml/2006/main">
        <w:t xml:space="preserve">2. Ezekiýel 36: 25-27 - «مەن سىلەرگە پاكىز سۇ چېچىمەن ، سەن بارلىق ناپاكلىقىڭلاردىن پاك بولىسەن ، بۇتلىرىڭلاردىن پاك بولىمەن. مەن ساڭا يېڭى قەلب ، يېڭى روھ ئاتا قىلىمەن. مەن تاشنىڭ يۈرىكىنى تېنىڭىزدىن چىقىرىپ تاشلاپ ، سىزگە بىر يۈرەك ئاتا قىلىمەن. مەن روھىمنى سېنىڭ ئىچىڭگە سالىمەن ۋە سېنى مېنىڭ قانۇنلىرىمدا مېڭىشىڭغا ۋە قائىدىلىرىمگە بويسۇنۇشىڭدىن ئېھتىيات قىلىمەن ».</w:t>
      </w:r>
    </w:p>
    <w:p w14:paraId="0DF1180D" w14:textId="77777777" w:rsidR="000F7377" w:rsidRDefault="000F7377"/>
    <w:p w14:paraId="75345953" w14:textId="77777777" w:rsidR="000F7377" w:rsidRDefault="000F7377">
      <w:r xmlns:w="http://schemas.openxmlformats.org/wordprocessingml/2006/main">
        <w:t xml:space="preserve">ئىبرانىيلار 7:23 ئۇلار ھەقىقەتەن نۇرغۇن روھانىيلار ئىدى ، چۈنكى ئۇلار ئۆلۈم سەۋەبىدىن داۋاملاشمىدى.</w:t>
      </w:r>
    </w:p>
    <w:p w14:paraId="7453C49A" w14:textId="77777777" w:rsidR="000F7377" w:rsidRDefault="000F7377"/>
    <w:p w14:paraId="4CAA4719" w14:textId="77777777" w:rsidR="000F7377" w:rsidRDefault="000F7377">
      <w:r xmlns:w="http://schemas.openxmlformats.org/wordprocessingml/2006/main">
        <w:t xml:space="preserve">كونا ئەھدىدىكى نۇرغۇن پوپلار ئۆلۈم سەۋەبىدىن داۋاملاشتۇرالمىدى.</w:t>
      </w:r>
    </w:p>
    <w:p w14:paraId="3B766D5D" w14:textId="77777777" w:rsidR="000F7377" w:rsidRDefault="000F7377"/>
    <w:p w14:paraId="494E561C" w14:textId="77777777" w:rsidR="000F7377" w:rsidRDefault="000F7377">
      <w:r xmlns:w="http://schemas.openxmlformats.org/wordprocessingml/2006/main">
        <w:t xml:space="preserve">1: ئەيسا بىزنىڭ مەڭگۈ باش روھانىيمىز.</w:t>
      </w:r>
    </w:p>
    <w:p w14:paraId="5D4A5B65" w14:textId="77777777" w:rsidR="000F7377" w:rsidRDefault="000F7377"/>
    <w:p w14:paraId="08A108C3" w14:textId="77777777" w:rsidR="000F7377" w:rsidRDefault="000F7377">
      <w:r xmlns:w="http://schemas.openxmlformats.org/wordprocessingml/2006/main">
        <w:t xml:space="preserve">2: بىز ئۆزگەرمەس باش روھانىي ئەيساغا ئىشەنچ قىلالايمىز.</w:t>
      </w:r>
    </w:p>
    <w:p w14:paraId="24D9D6DD" w14:textId="77777777" w:rsidR="000F7377" w:rsidRDefault="000F7377"/>
    <w:p w14:paraId="5414B4B3" w14:textId="77777777" w:rsidR="000F7377" w:rsidRDefault="000F7377">
      <w:r xmlns:w="http://schemas.openxmlformats.org/wordprocessingml/2006/main">
        <w:t xml:space="preserve">1: ئىبرانىيلار 4: 14 - شۇنىڭ بىلەن ، بىزنىڭ ئاسمانغا كۆتۈرۈلگەن ئۇلۇغ باش روھانىيمىز بارلىقىنى كۆرۈپ ، خۇدانىڭ ئوغلى ئەيسا ، كەسپىمىزنى چىڭ تۇتايلى.</w:t>
      </w:r>
    </w:p>
    <w:p w14:paraId="39651DC1" w14:textId="77777777" w:rsidR="000F7377" w:rsidRDefault="000F7377"/>
    <w:p w14:paraId="77335013" w14:textId="77777777" w:rsidR="000F7377" w:rsidRDefault="000F7377">
      <w:r xmlns:w="http://schemas.openxmlformats.org/wordprocessingml/2006/main">
        <w:t xml:space="preserve">ئىبرانىيلار 10: 21 - خۇدانىڭ ئۆيىدە باش روھانىي بولۇش.</w:t>
      </w:r>
    </w:p>
    <w:p w14:paraId="0693D660" w14:textId="77777777" w:rsidR="000F7377" w:rsidRDefault="000F7377"/>
    <w:p w14:paraId="7093E2E2" w14:textId="77777777" w:rsidR="000F7377" w:rsidRDefault="000F7377">
      <w:r xmlns:w="http://schemas.openxmlformats.org/wordprocessingml/2006/main">
        <w:t xml:space="preserve">ئىبرانىيلار 7:24 لېكىن ، بۇ ئادەم مەڭگۈ داۋاملاشقانلىقى ئۈچۈن ، ئۇنىڭ روھانىيلىرى بار.</w:t>
      </w:r>
    </w:p>
    <w:p w14:paraId="7473F946" w14:textId="77777777" w:rsidR="000F7377" w:rsidRDefault="000F7377"/>
    <w:p w14:paraId="202EF854" w14:textId="77777777" w:rsidR="000F7377" w:rsidRDefault="000F7377">
      <w:r xmlns:w="http://schemas.openxmlformats.org/wordprocessingml/2006/main">
        <w:t xml:space="preserve">ئەيسانىڭ روھانىيلىقى كونا ئەھدىنىڭ روھانىيلىقىغا ئوخشىمايدۇ.</w:t>
      </w:r>
    </w:p>
    <w:p w14:paraId="44F978C5" w14:textId="77777777" w:rsidR="000F7377" w:rsidRDefault="000F7377"/>
    <w:p w14:paraId="319AF7A2" w14:textId="77777777" w:rsidR="000F7377" w:rsidRDefault="000F7377">
      <w:r xmlns:w="http://schemas.openxmlformats.org/wordprocessingml/2006/main">
        <w:t xml:space="preserve">1. ئۆزگەرمەس مۇھەببەت: ئەيسا مەسىھنىڭ ئۆزگەرمەس روھانىيلىقى</w:t>
      </w:r>
    </w:p>
    <w:p w14:paraId="211AC211" w14:textId="77777777" w:rsidR="000F7377" w:rsidRDefault="000F7377"/>
    <w:p w14:paraId="1A93D334" w14:textId="77777777" w:rsidR="000F7377" w:rsidRDefault="000F7377">
      <w:r xmlns:w="http://schemas.openxmlformats.org/wordprocessingml/2006/main">
        <w:t xml:space="preserve">2. ئىسا ئەلەيھىسسالامنىڭ روھانىي مۇكەممەللىكى: ئۆزگەرمەس ، مەغلۇبىيەت ۋە تەۋرەنمەس</w:t>
      </w:r>
    </w:p>
    <w:p w14:paraId="341A413E" w14:textId="77777777" w:rsidR="000F7377" w:rsidRDefault="000F7377"/>
    <w:p w14:paraId="6E45A8B5" w14:textId="77777777" w:rsidR="000F7377" w:rsidRDefault="000F7377">
      <w:r xmlns:w="http://schemas.openxmlformats.org/wordprocessingml/2006/main">
        <w:t xml:space="preserve">1. ئىبرانىيلار 5: 6 «ئۇ باشقا جايدا ئېيتقىنىدەك ، سەن مالكىسىدىكنىڭ بۇيرۇقى بىلەن مەڭگۈ روھانىيسەن».</w:t>
      </w:r>
    </w:p>
    <w:p w14:paraId="01662902" w14:textId="77777777" w:rsidR="000F7377" w:rsidRDefault="000F7377"/>
    <w:p w14:paraId="473FF1F1" w14:textId="77777777" w:rsidR="000F7377" w:rsidRDefault="000F7377">
      <w:r xmlns:w="http://schemas.openxmlformats.org/wordprocessingml/2006/main">
        <w:t xml:space="preserve">2. رىملىقلار 8: 35-39 «بىزنى ئەيسا مەسىھنىڭ مۇھەببىتىدىن كىم ئايرىسۇن؟ ئازاب-ئوقۇبەت ، ئازاب-ئوقۇبەت ، زىيانكەشلىك ، ئاچارچىلىق ، يالىڭاچلىق ، خەتەر ياكى قىلىچمۇ؟ مۇقەددەس يازمىلاردا مۇنداق يېزىلغان: «بىز سېنىڭ ئۈچۈن كۈن بويى ئۆلتۈرۈلىدۇ. بىز بوغۇزلاش ئۈچۈن قوي ھېسابلىنىمىز. ياق ، بۇلارنىڭ ھەممىسىدە بىز بىزنى سۆيگەن كىشى ئارقىلىق بويسۇندۇرغۇچىلاردىن كۆپ. چۈنكى مەن شۇنىڭغا ئىشىنىمەنكى ، ئۆلۈممۇ ، ھاياتمۇ ، </w:t>
      </w:r>
      <w:r xmlns:w="http://schemas.openxmlformats.org/wordprocessingml/2006/main">
        <w:lastRenderedPageBreak xmlns:w="http://schemas.openxmlformats.org/wordprocessingml/2006/main"/>
      </w:r>
      <w:r xmlns:w="http://schemas.openxmlformats.org/wordprocessingml/2006/main">
        <w:t xml:space="preserve">پەرىشتىلەرمۇ ، شاھزادىلەرمۇ ، كۈچلەرمۇ ، ياكى كەلگۈسىدىكى ئىشلارمۇ ، ئېگىزلىكمۇ ، چوڭقۇرلۇقمۇ ياكى باشقا جانلىقلارمۇ بىزنى مۇھەببەتتىن ئايرىۋېتەلمەيدۇ. رەببىمىز ئەيسا مەسىھكە مەنسۇپ بولغان خۇدانىڭ ».</w:t>
      </w:r>
    </w:p>
    <w:p w14:paraId="7B317793" w14:textId="77777777" w:rsidR="000F7377" w:rsidRDefault="000F7377"/>
    <w:p w14:paraId="33C54394" w14:textId="77777777" w:rsidR="000F7377" w:rsidRDefault="000F7377">
      <w:r xmlns:w="http://schemas.openxmlformats.org/wordprocessingml/2006/main">
        <w:t xml:space="preserve">ئىبرانىيلار 7:25 شۇنىڭ ئۈچۈن ، ئۇ ئۇلارنى خۇدانىڭ يېنىغا كەلگەندىن كېيىن ، ئۇلارنى قۇتقۇزۇپ قالالايدۇ.</w:t>
      </w:r>
    </w:p>
    <w:p w14:paraId="31BE644D" w14:textId="77777777" w:rsidR="000F7377" w:rsidRDefault="000F7377"/>
    <w:p w14:paraId="701AA826" w14:textId="77777777" w:rsidR="000F7377" w:rsidRDefault="000F7377">
      <w:r xmlns:w="http://schemas.openxmlformats.org/wordprocessingml/2006/main">
        <w:t xml:space="preserve">ئەيسا ئۆزىگە يۈزلەنگەنلەرنى قۇتۇلدۇرالايدۇ ۋە ئۇلار ئۈچۈن توختىماي شاپائەت قىلىدۇ.</w:t>
      </w:r>
    </w:p>
    <w:p w14:paraId="49B1B343" w14:textId="77777777" w:rsidR="000F7377" w:rsidRDefault="000F7377"/>
    <w:p w14:paraId="4136FC1D" w14:textId="77777777" w:rsidR="000F7377" w:rsidRDefault="000F7377">
      <w:r xmlns:w="http://schemas.openxmlformats.org/wordprocessingml/2006/main">
        <w:t xml:space="preserve">1. ئەيسا: ئەڭ ئاخىرقى قۇتقازغۇچى</w:t>
      </w:r>
    </w:p>
    <w:p w14:paraId="7572B827" w14:textId="77777777" w:rsidR="000F7377" w:rsidRDefault="000F7377"/>
    <w:p w14:paraId="4D0FA548" w14:textId="77777777" w:rsidR="000F7377" w:rsidRDefault="000F7377">
      <w:r xmlns:w="http://schemas.openxmlformats.org/wordprocessingml/2006/main">
        <w:t xml:space="preserve">2. ئەيسا: بىزنىڭ شاپائىتىمىز</w:t>
      </w:r>
    </w:p>
    <w:p w14:paraId="6C449165" w14:textId="77777777" w:rsidR="000F7377" w:rsidRDefault="000F7377"/>
    <w:p w14:paraId="1D8AD285" w14:textId="77777777" w:rsidR="000F7377" w:rsidRDefault="000F7377">
      <w:r xmlns:w="http://schemas.openxmlformats.org/wordprocessingml/2006/main">
        <w:t xml:space="preserve">1. يۇھاننا 14: 6 ، ھەزرىتى ئەيسا ئۇنىڭغا: - مەن يول ، ھەقىقەت ۋە ھايات ، مەندىن باشقا ھېچكىم ئاتامنىڭ يېنىغا كەلمەيدۇ.</w:t>
      </w:r>
    </w:p>
    <w:p w14:paraId="71BAF17C" w14:textId="77777777" w:rsidR="000F7377" w:rsidRDefault="000F7377"/>
    <w:p w14:paraId="2BCF1297" w14:textId="77777777" w:rsidR="000F7377" w:rsidRDefault="000F7377">
      <w:r xmlns:w="http://schemas.openxmlformats.org/wordprocessingml/2006/main">
        <w:t xml:space="preserve">2. رىملىقلار 8: 26-27 ، «ئوخشاشلا روھ بىزنىڭ ئاجىزلىقىمىزدا بىزگە ياردەم بېرىدۇ. چۈنكى بىز نېمە دۇئا قىلىشىمىزنى بىلمەيمىز ، ئەمما روھ ئۆزى سۆز ئۈچۈن بەك چوڭقۇر نالە-پەريادلار بىلەن بىزگە شاپائەت قىلىدۇ».</w:t>
      </w:r>
    </w:p>
    <w:p w14:paraId="4208FE1A" w14:textId="77777777" w:rsidR="000F7377" w:rsidRDefault="000F7377"/>
    <w:p w14:paraId="6E08FDB7" w14:textId="77777777" w:rsidR="000F7377" w:rsidRDefault="000F7377">
      <w:r xmlns:w="http://schemas.openxmlformats.org/wordprocessingml/2006/main">
        <w:t xml:space="preserve">ئىبرانىيلار 7:26 چۈنكى ، بۇنداق باش روھانىي مۇقەددەس ، زىيانسىز ، ناپاك ، گۇناھكارلاردىن ئايرىلغان ۋە ئاسماندىن ئۈستۈن تۇرىدىغان بىزگە ئايلاندى.</w:t>
      </w:r>
    </w:p>
    <w:p w14:paraId="69FA4040" w14:textId="77777777" w:rsidR="000F7377" w:rsidRDefault="000F7377"/>
    <w:p w14:paraId="407FD14F" w14:textId="77777777" w:rsidR="000F7377" w:rsidRDefault="000F7377">
      <w:r xmlns:w="http://schemas.openxmlformats.org/wordprocessingml/2006/main">
        <w:t xml:space="preserve">ئەيسا مۇقەددەس ، زىيانسىز ، ناپاك ۋە گۇناھكارلاردىن ئايرىلغان باش روھانىيمىز. ئۇ ئاسماندىن ئۈستۈندۇر.</w:t>
      </w:r>
    </w:p>
    <w:p w14:paraId="028D996C" w14:textId="77777777" w:rsidR="000F7377" w:rsidRDefault="000F7377"/>
    <w:p w14:paraId="0D436FEC" w14:textId="77777777" w:rsidR="000F7377" w:rsidRDefault="000F7377">
      <w:r xmlns:w="http://schemas.openxmlformats.org/wordprocessingml/2006/main">
        <w:t xml:space="preserve">1. ئەيسا: مۇكەممەل باش روھانىيمىز</w:t>
      </w:r>
    </w:p>
    <w:p w14:paraId="6F29603D" w14:textId="77777777" w:rsidR="000F7377" w:rsidRDefault="000F7377"/>
    <w:p w14:paraId="215DFB24" w14:textId="77777777" w:rsidR="000F7377" w:rsidRDefault="000F7377">
      <w:r xmlns:w="http://schemas.openxmlformats.org/wordprocessingml/2006/main">
        <w:t xml:space="preserve">2. ئەيسا مەسىھنىڭ مۇقەددەسلىكى</w:t>
      </w:r>
    </w:p>
    <w:p w14:paraId="2D784981" w14:textId="77777777" w:rsidR="000F7377" w:rsidRDefault="000F7377"/>
    <w:p w14:paraId="7AA8A0E4" w14:textId="77777777" w:rsidR="000F7377" w:rsidRDefault="000F7377">
      <w:r xmlns:w="http://schemas.openxmlformats.org/wordprocessingml/2006/main">
        <w:t xml:space="preserve">1. 1 پېترۇس 1: 15-16 - «لېكىن ، سېنى چاقىرغان كىشى مۇقەددەس بولغىنىدەك ، ھەر خىل سۆھبەتلەردە مۇقەددەس بولۇڭلار ؛ چۈنكى مۇقەددەس يازمىلاردا:« مۇقەددەس بولۇڭلار ، چۈنكى مەن مۇقەددەس »دەپ يېزىلغان.</w:t>
      </w:r>
    </w:p>
    <w:p w14:paraId="32315286" w14:textId="77777777" w:rsidR="000F7377" w:rsidRDefault="000F7377"/>
    <w:p w14:paraId="2937B6B9" w14:textId="77777777" w:rsidR="000F7377" w:rsidRDefault="000F7377">
      <w:r xmlns:w="http://schemas.openxmlformats.org/wordprocessingml/2006/main">
        <w:t xml:space="preserve">2. مەتتا 5:48 - «ئەرشتىكى ئاتاڭلار مۇكەممەل بولغىنىدەك ، مۇكەممەل بولۇڭلار».</w:t>
      </w:r>
    </w:p>
    <w:p w14:paraId="59699B17" w14:textId="77777777" w:rsidR="000F7377" w:rsidRDefault="000F7377"/>
    <w:p w14:paraId="436FB0EC" w14:textId="77777777" w:rsidR="000F7377" w:rsidRDefault="000F7377">
      <w:r xmlns:w="http://schemas.openxmlformats.org/wordprocessingml/2006/main">
        <w:t xml:space="preserve">ئىبرانىيلار 7:27 ھەر كۈنى ، ئۇ باش روھانىيلاردەك ، ئالدى بىلەن ئۆزىنىڭ گۇناھلىرى ئۈچۈن ، ئاندىن خەلق ئۈچۈن قۇربانلىق قىلىشقا موھتاج ئەمەس. چۈنكى ئۇ ئۆزىنى قۇربان قىلغاندا بىر قېتىم قىلدى.</w:t>
      </w:r>
    </w:p>
    <w:p w14:paraId="2EE33955" w14:textId="77777777" w:rsidR="000F7377" w:rsidRDefault="000F7377"/>
    <w:p w14:paraId="5E1B456C" w14:textId="77777777" w:rsidR="000F7377" w:rsidRDefault="000F7377">
      <w:r xmlns:w="http://schemas.openxmlformats.org/wordprocessingml/2006/main">
        <w:t xml:space="preserve">باش روھانىي ئۆزىنىڭ گۇناھلىرى ۋە خەلقى ئۈچۈن قۇربانلىق قىلدى ، ئەمما ئەيسا مەسىھ پەقەت بىر قېتىم ئۆزىنى تەقدىم قىلىشقا موھتاج.</w:t>
      </w:r>
    </w:p>
    <w:p w14:paraId="57432E61" w14:textId="77777777" w:rsidR="000F7377" w:rsidRDefault="000F7377"/>
    <w:p w14:paraId="47571987" w14:textId="77777777" w:rsidR="000F7377" w:rsidRDefault="000F7377">
      <w:r xmlns:w="http://schemas.openxmlformats.org/wordprocessingml/2006/main">
        <w:t xml:space="preserve">1. ئەيسا مەسىھنىڭ قۇربانلىقى: ئۇنىڭ چەكسىز مۇھەببىتىنى ئەسلىتىدۇ</w:t>
      </w:r>
    </w:p>
    <w:p w14:paraId="737B2529" w14:textId="77777777" w:rsidR="000F7377" w:rsidRDefault="000F7377"/>
    <w:p w14:paraId="564D7CEB" w14:textId="77777777" w:rsidR="000F7377" w:rsidRDefault="000F7377">
      <w:r xmlns:w="http://schemas.openxmlformats.org/wordprocessingml/2006/main">
        <w:t xml:space="preserve">2. ئەيسانىڭ قۇربانلىقنىڭ ھاياتىمىزدىكى ئەھمىيىتىنى چۈشىنىش</w:t>
      </w:r>
    </w:p>
    <w:p w14:paraId="75BE3A48" w14:textId="77777777" w:rsidR="000F7377" w:rsidRDefault="000F7377"/>
    <w:p w14:paraId="1DCEC01D" w14:textId="77777777" w:rsidR="000F7377" w:rsidRDefault="000F7377">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1FACD800" w14:textId="77777777" w:rsidR="000F7377" w:rsidRDefault="000F7377"/>
    <w:p w14:paraId="44E74C12" w14:textId="77777777" w:rsidR="000F7377" w:rsidRDefault="000F7377">
      <w:r xmlns:w="http://schemas.openxmlformats.org/wordprocessingml/2006/main">
        <w:t xml:space="preserve">ئەفەسلىكلەر 2: 4-5 - لېكىن ، ئۇ بىزگە بولغان زور مۇھەببىتى سەۋەبىدىن ، رەھىم-شەپقەتكە باي خۇدا بىزنى گۇناھلار بىلەن ئۆلۈپ كەتكەندىمۇ مەسىھ بىلەن بىللە تىرىلدۈردى - ئۇ مېھىر-شەپقىتى بىلەن قۇتۇلدىڭىز.</w:t>
      </w:r>
    </w:p>
    <w:p w14:paraId="785E20BB" w14:textId="77777777" w:rsidR="000F7377" w:rsidRDefault="000F7377"/>
    <w:p w14:paraId="4E1AB01A" w14:textId="77777777" w:rsidR="000F7377" w:rsidRDefault="000F7377">
      <w:r xmlns:w="http://schemas.openxmlformats.org/wordprocessingml/2006/main">
        <w:t xml:space="preserve">ئىبرانىيلار 7:28 چۈنكى ، تەۋرات قانۇنى ئىنسانلارنى روھانىي قىلىدۇ. ئەمما تەۋرات قانۇنىدىن باشلاپ كەلگەن قەسەم سۆزى مەڭگۈ پاكلانغان ئوغلىنى قىلىدۇ.</w:t>
      </w:r>
    </w:p>
    <w:p w14:paraId="70E2AD2F" w14:textId="77777777" w:rsidR="000F7377" w:rsidRDefault="000F7377"/>
    <w:p w14:paraId="431AD8D0" w14:textId="77777777" w:rsidR="000F7377" w:rsidRDefault="000F7377">
      <w:r xmlns:w="http://schemas.openxmlformats.org/wordprocessingml/2006/main">
        <w:t xml:space="preserve">بۇ بۆلەك مۇسا پەيغەمبەرنىڭ قانۇنىنىڭ ئىنسانلارنى ئاجىز روھلىرى بىلەن چەكلىنىدىغان باش روھانىيغا ئايلاندۇرىدىغانلىقى توغرىسىدا سۆزلەنگەن ، قەسەم سۆزى بولسا ئەيسا مەسىھنى مەڭگۈ مۇقەددەس قىلىنغان ئوغلى قىلىدۇ.</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ەسىھنىڭ روھانىيلىقىنىڭ ئۈزۈلمەس ئۈمىدى</w:t>
      </w:r>
    </w:p>
    <w:p w14:paraId="06810DE6" w14:textId="77777777" w:rsidR="000F7377" w:rsidRDefault="000F7377"/>
    <w:p w14:paraId="1FFEE65B" w14:textId="77777777" w:rsidR="000F7377" w:rsidRDefault="000F7377">
      <w:r xmlns:w="http://schemas.openxmlformats.org/wordprocessingml/2006/main">
        <w:t xml:space="preserve">2. مەسىھنىڭ بېغىشلىشىنىڭ مۇكەممەللىكى</w:t>
      </w:r>
    </w:p>
    <w:p w14:paraId="10D7F492" w14:textId="77777777" w:rsidR="000F7377" w:rsidRDefault="000F7377"/>
    <w:p w14:paraId="47CE51C4" w14:textId="77777777" w:rsidR="000F7377" w:rsidRDefault="000F7377">
      <w:r xmlns:w="http://schemas.openxmlformats.org/wordprocessingml/2006/main">
        <w:t xml:space="preserve">1. رىملىقلار 8: 1-4 - شۇڭلاشقا ھازىر ئەيسا مەسىھكە مەنسۇپ بولغانلارنى ئەيىبلەش يوق.</w:t>
      </w:r>
    </w:p>
    <w:p w14:paraId="5123A60B" w14:textId="77777777" w:rsidR="000F7377" w:rsidRDefault="000F7377"/>
    <w:p w14:paraId="5FA5C5AB" w14:textId="77777777" w:rsidR="000F7377" w:rsidRDefault="000F7377">
      <w:r xmlns:w="http://schemas.openxmlformats.org/wordprocessingml/2006/main">
        <w:t xml:space="preserve">2. فىلىپىلىكلەر 2: 5-11 - ئۇ ئۆلۈمگە ، ھەتتا كرېستتىكى ئۆلۈمگە ئىتائەت قىلىش ئارقىلىق ئۆزىنى تۆۋەن تۇتتى.</w:t>
      </w:r>
    </w:p>
    <w:p w14:paraId="759D0A82" w14:textId="77777777" w:rsidR="000F7377" w:rsidRDefault="000F7377"/>
    <w:p w14:paraId="14D5F00D" w14:textId="77777777" w:rsidR="000F7377" w:rsidRDefault="000F7377">
      <w:r xmlns:w="http://schemas.openxmlformats.org/wordprocessingml/2006/main">
        <w:t xml:space="preserve">ئىبرانىيلار 8 ئىبرانىيلار كىتابىنىڭ سەككىزىنچى بابى بولۇپ ، ئاپتور ئەيسا مەسىھ قۇرغان يېڭى ئەھدىنى مۇلاھىزە قىلىپ ، ئۇنى مۇسا دەۋرىدىكى كونا ئەھدە بىلەن سېلىشتۇرغان. بۇ باپتا يېڭى ئەھدىنىڭ ئەۋزەللىكى ۋە ئۈنۈمى ، ۋەدىلىرى ۋە ئەيسانىڭ ۋاسىتىچى رولى تەكىتلەنگەن.</w:t>
      </w:r>
    </w:p>
    <w:p w14:paraId="6E66D659" w14:textId="77777777" w:rsidR="000F7377" w:rsidRDefault="000F7377"/>
    <w:p w14:paraId="7A39F3F0" w14:textId="77777777" w:rsidR="000F7377" w:rsidRDefault="000F7377">
      <w:r xmlns:w="http://schemas.openxmlformats.org/wordprocessingml/2006/main">
        <w:t xml:space="preserve">1-ئابزاس: ئاپتور ئەيسانىڭ خىزمىتىنىڭ جەننەتتىكى مۇقەددەس روھانىي سۈپىتىدە ئەۋزەللىكىنى تەسۋىرلەيدۇ (ئىبرانىيلار 8: 1-6). ئۇ چۈشەندۈرۈپ ، ئەيسانىڭ خۇدانىڭ ئوڭ يېنىدا ئولتۇرغانلىقىنى ، ھەقىقىي چېدىرىدا - خۇدا قۇرغان جەننەتتە خىزمەت قىلىدىغانلىقىنى چۈشەندۈردى. يەر يۈزىدىكى چېدىرى جەننەتتىكى نەرسىلەرنىڭ كۆپەيتىلگەن نۇسخىسى ۋە سايىسى سۈپىتىدە خىزمەت قىلدى. ئەيسانىڭ خىزمىتى ئەۋزەل ، چۈنكى ئۇ تېخىمۇ ياخشى قۇربانلىق - ئۆزى تەمىنلەيدۇ ۋە تېخىمۇ ياخشى ۋەدىلەرنى ئاساس قىلغان تېخىمۇ ئېسىل خىزمەتتە خىزمەت قىلىدۇ. مۇسا ئارقىلىق تۈزۈلگەن كونا ئەھدە ۋاقىتلىق ۋە مۇكەممەل ئەمەس ئىدى ، ئەمما ئەيسا مەڭگۈلۈك تېخىمۇ ياخشى خىزمەتكە ئېرىشتى.</w:t>
      </w:r>
    </w:p>
    <w:p w14:paraId="1C5035B3" w14:textId="77777777" w:rsidR="000F7377" w:rsidRDefault="000F7377"/>
    <w:p w14:paraId="4C28E314" w14:textId="77777777" w:rsidR="000F7377" w:rsidRDefault="000F7377">
      <w:r xmlns:w="http://schemas.openxmlformats.org/wordprocessingml/2006/main">
        <w:t xml:space="preserve">2-ئابزاس: ئاپتور كونا ئەھدى بىلەن يېڭى ئەھدىگە زىت كېلىدۇ (ئىبرانىيلار 8: 7-13). ئۇ يەرەمىيا 31: 31-34 دىن نەقىل كەلتۈرۈپ ، خۇدانىڭ ئۆز خەلقى بىلەن يېڭى ئەھدە تۈزۈشكە ۋەدە بەرگەنلىكىنى كۆرسەتتى. ئىسرائىلىيە ئۇنى داۋاملاشتۇرمىغاچقا ، كونا ئەھدىدە نۇقسان بار. ئۇلار خۇدانىڭ قانۇنىغا خىلاپلىق قىلدى ۋە ئاسىيلىق قىلدى. قانداقلا بولمىسۇن ، خۇدا كونا ئەھدىگە ئوخشىمايدىغان يېڭى ئەھدە تۈزۈشكە ۋەدە بەردى - بۇ ئەھدە تاش تاختا ئەمەس ، بەلكى ئۇلارنىڭ قەلبىگە يېزىلغان. بۇ يېڭى ئەھدە گۇناھلارنى كەچۈرۈم قىلىش ۋە بارلىق خەلقى ئۈچۈن خۇدانى يېقىندىن بىلىشنى ئۆز ئىچىگە ئالىدۇ.</w:t>
      </w:r>
    </w:p>
    <w:p w14:paraId="579C41F1" w14:textId="77777777" w:rsidR="000F7377" w:rsidRDefault="000F7377"/>
    <w:p w14:paraId="209AA5ED" w14:textId="77777777" w:rsidR="000F7377" w:rsidRDefault="000F7377">
      <w:r xmlns:w="http://schemas.openxmlformats.org/wordprocessingml/2006/main">
        <w:t xml:space="preserve">3-ئابزاس: بۇ باب ئەيسانىڭ خىزمىتى ئارقىلىق ئۆزىنىڭ </w:t>
      </w:r>
      <w:r xmlns:w="http://schemas.openxmlformats.org/wordprocessingml/2006/main">
        <w:lastRenderedPageBreak xmlns:w="http://schemas.openxmlformats.org/wordprocessingml/2006/main"/>
      </w:r>
      <w:r xmlns:w="http://schemas.openxmlformats.org/wordprocessingml/2006/main">
        <w:t xml:space="preserve">تۇنجى ئەھدىنىڭ كونىراپ كەتكەنلىكىنى تەكىتلەش بىلەن ئاخىرلاشتى (ئىبرانىيلار 8: 13). ئۇنى «كونىراپ كەتكەن» دېيىش ئارقىلىق ، تېخىمۇ ياخشى بىر نەرسە - مەسىھ ئارقىلىق يېڭى ئەھدە ئورنىتىلغانلىقى ئېنىق. بۇ قۇرۇلما بىلەن ئىلگىرى ۋاقىتلىق بولغان ئىشلار ھازىر مەڭگۈلۈك ۋە خېلىلا ئۈستۈن بولۇپ كەتتى. ئەيسا تەمىنلىگەن بۇ يېڭى ۋە تېخىمۇ ياخشى ئۇسۇل ئارقىلىق ، ئېتىقادچىلار كەچۈرۈمگە ، خۇدا بىلەن شەخسىي مۇناسىۋەتكە ۋە ۋەدىلىرىنىڭ ئەمەلگە ئېشىشىغا ئېرىشەلەيدۇ.</w:t>
      </w:r>
    </w:p>
    <w:p w14:paraId="67DC33BC" w14:textId="77777777" w:rsidR="000F7377" w:rsidRDefault="000F7377"/>
    <w:p w14:paraId="05B9ADCF" w14:textId="77777777" w:rsidR="000F7377" w:rsidRDefault="000F7377">
      <w:r xmlns:w="http://schemas.openxmlformats.org/wordprocessingml/2006/main">
        <w:t xml:space="preserve">يىغىپ ئېيتقاندا ،</w:t>
      </w:r>
    </w:p>
    <w:p w14:paraId="3F4D9100" w14:textId="77777777" w:rsidR="000F7377" w:rsidRDefault="000F7377">
      <w:r xmlns:w="http://schemas.openxmlformats.org/wordprocessingml/2006/main">
        <w:t xml:space="preserve">ئىبرانىيلارنىڭ سەككىزىنچى بابىدا ئەيسا مەسىھ قۇرغان يېڭى ئەھدىنىڭ ئەۋزەللىكى ۋە ئۈنۈمى مۇلاھىزە قىلىنغان بولۇپ ، ئۇنى مۇسا دەۋرىدىكى كونا ئەھدە بىلەن سېلىشتۇرغان.</w:t>
      </w:r>
    </w:p>
    <w:p w14:paraId="1DC08CB0" w14:textId="77777777" w:rsidR="000F7377" w:rsidRDefault="000F7377">
      <w:r xmlns:w="http://schemas.openxmlformats.org/wordprocessingml/2006/main">
        <w:t xml:space="preserve">ئاپتور ئەيسانىڭ خىزمىتىنى جەننەتتىكى مۇقەددەس روھانىي سۈپىتىدە تەسۋىرلەپ ، ئۇنىڭ يەر يۈزىدىكى چېدىرى ۋە ئۇنىڭ ۋاقىتلىق ماھىيىتىدىن ئۈستۈن ئىكەنلىكىنى تەكىتلىگەن.</w:t>
      </w:r>
    </w:p>
    <w:p w14:paraId="7EE1EDB0" w14:textId="77777777" w:rsidR="000F7377" w:rsidRDefault="000F7377"/>
    <w:p w14:paraId="3C686A28" w14:textId="77777777" w:rsidR="000F7377" w:rsidRDefault="000F7377">
      <w:r xmlns:w="http://schemas.openxmlformats.org/wordprocessingml/2006/main">
        <w:t xml:space="preserve">ئۇ كونا ئەھدىنى يېڭى ئەھدە بىلەن سېلىشتۇرۇپ ، خۇدانىڭ قەلبلەرگە يېزىلغان يېڭى ئەھدە ئورنىتىش ۋەدىسىنى گەۋدىلەندۈردى. كونا ئەھدە ئىسرائىلىيەنىڭ ئاسىيلىق قىلىشى سەۋەبىدىن كەمتۈك ئىدى ، ئەمما ئەيسانىڭ خىزمىتى ئارقىلىق يېڭى ۋە تېخىمۇ ياخشى يول بەرپا قىلىندى.</w:t>
      </w:r>
    </w:p>
    <w:p w14:paraId="0CBD45B2" w14:textId="77777777" w:rsidR="000F7377" w:rsidRDefault="000F7377"/>
    <w:p w14:paraId="542763E0" w14:textId="77777777" w:rsidR="000F7377" w:rsidRDefault="000F7377">
      <w:r xmlns:w="http://schemas.openxmlformats.org/wordprocessingml/2006/main">
        <w:t xml:space="preserve">بۇ باب ئەيسانىڭ خىزمىتى ئارقىلىق ئۆزىنىڭ تۇنجى ئەھدىنىڭ ۋاقتى ئۆتكەنلىكىنى تەكىتلەش بىلەن ئاخىرلاشتى. بۇ يېڭى ۋە تېخىمۇ ياخشى ئۇسۇلنىڭ بەرپا قىلىنىشى ئېتىقادچىلارنى گۇناھلارنى كەچۈرۈم قىلىش ، خۇدانى يېقىندىن بىلىش ۋە ئۇنىڭ ۋەدىلىرىگە ئېرىشىش بىلەن تەمىنلەيدۇ. بۇ باب ئەيسانىڭ يېڭى ئەھدە تۈزۈشتىكى ۋاسىتىچى رولىنىڭ ئەۋزەللىكى ۋە ئۈنۈمىنى ئەسلىتىدۇ.</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ئىبرانىيلار 8: 1 ھازىر بىز ئېيتقان سۆزلەرنىڭ يىغىندىسى مۇنداق: بىزدە شۇنداق باش روھانىي بار ، ئۇ ئەرشتىكى تەختنىڭ ئوڭ تەرىپىگە ئورۇنلاشتۇرۇلغان.</w:t>
      </w:r>
    </w:p>
    <w:p w14:paraId="345840C7" w14:textId="77777777" w:rsidR="000F7377" w:rsidRDefault="000F7377"/>
    <w:p w14:paraId="38B9E10B" w14:textId="77777777" w:rsidR="000F7377" w:rsidRDefault="000F7377">
      <w:r xmlns:w="http://schemas.openxmlformats.org/wordprocessingml/2006/main">
        <w:t xml:space="preserve">بىزدە خۇدانىڭ ئوڭ يېنىدا ئولتۇرىدىغان ئۇلۇغ باش روھانىي بار.</w:t>
      </w:r>
    </w:p>
    <w:p w14:paraId="4DFB392A" w14:textId="77777777" w:rsidR="000F7377" w:rsidRDefault="000F7377"/>
    <w:p w14:paraId="39CCD5C0" w14:textId="77777777" w:rsidR="000F7377" w:rsidRDefault="000F7377">
      <w:r xmlns:w="http://schemas.openxmlformats.org/wordprocessingml/2006/main">
        <w:t xml:space="preserve">1. باش روھانىيمىزنىڭ ئۇلۇغلۇقى ۋە كۈچى</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اش روھانىينىڭ ئۈلگىسىگە ئەگىشىش</w:t>
      </w:r>
    </w:p>
    <w:p w14:paraId="30E1DA55" w14:textId="77777777" w:rsidR="000F7377" w:rsidRDefault="000F7377"/>
    <w:p w14:paraId="6381B7B5" w14:textId="77777777" w:rsidR="000F7377" w:rsidRDefault="000F7377">
      <w:r xmlns:w="http://schemas.openxmlformats.org/wordprocessingml/2006/main">
        <w:t xml:space="preserve">1. مەتتا 3: 17 - ئاسماندىن: «بۇ مېنىڭ سۆيۈملۈك ئوغلۇم ، مەن بۇنىڭدىن رازى.</w:t>
      </w:r>
    </w:p>
    <w:p w14:paraId="027189E0" w14:textId="77777777" w:rsidR="000F7377" w:rsidRDefault="000F7377"/>
    <w:p w14:paraId="58C31829" w14:textId="77777777" w:rsidR="000F7377" w:rsidRDefault="000F7377">
      <w:r xmlns:w="http://schemas.openxmlformats.org/wordprocessingml/2006/main">
        <w:t xml:space="preserve">2 پېترۇس 2:21 - چۈنكى ، بۇ يەردە سىلەرمۇ چاقىرىلدىڭلار.</w:t>
      </w:r>
    </w:p>
    <w:p w14:paraId="4F82C92B" w14:textId="77777777" w:rsidR="000F7377" w:rsidRDefault="000F7377"/>
    <w:p w14:paraId="676C5328" w14:textId="77777777" w:rsidR="000F7377" w:rsidRDefault="000F7377">
      <w:r xmlns:w="http://schemas.openxmlformats.org/wordprocessingml/2006/main">
        <w:t xml:space="preserve">ئىبرانىيلار 8: 2 رەببىمىز ئىنسان ئەمەس ، مۇقەددەس جاي ۋە ھەقىقىي چېدىرنىڭ خىزمەتچىسى.</w:t>
      </w:r>
    </w:p>
    <w:p w14:paraId="41BF0BE2" w14:textId="77777777" w:rsidR="000F7377" w:rsidRDefault="000F7377"/>
    <w:p w14:paraId="5937BB96" w14:textId="77777777" w:rsidR="000F7377" w:rsidRDefault="000F7377">
      <w:r xmlns:w="http://schemas.openxmlformats.org/wordprocessingml/2006/main">
        <w:t xml:space="preserve">بۇ بۆلەكتە ئەھدىنىڭ باش روھانىسى ئەيسا مەسىھنىڭ رەببىنىڭ ئىنسان ئەمەس ، بەلكى ھەقىقىي چېدىرىنىڭ خىزمەتچىسى ئىكەنلىكى سۆزلەنگەن.</w:t>
      </w:r>
    </w:p>
    <w:p w14:paraId="4A244534" w14:textId="77777777" w:rsidR="000F7377" w:rsidRDefault="000F7377"/>
    <w:p w14:paraId="6C7FC251" w14:textId="77777777" w:rsidR="000F7377" w:rsidRDefault="000F7377">
      <w:r xmlns:w="http://schemas.openxmlformats.org/wordprocessingml/2006/main">
        <w:t xml:space="preserve">1. ئەيسا: ئەھدىنىڭ باش روھانىسى</w:t>
      </w:r>
    </w:p>
    <w:p w14:paraId="7C4E82E0" w14:textId="77777777" w:rsidR="000F7377" w:rsidRDefault="000F7377"/>
    <w:p w14:paraId="6AFFC97A" w14:textId="77777777" w:rsidR="000F7377" w:rsidRDefault="000F7377">
      <w:r xmlns:w="http://schemas.openxmlformats.org/wordprocessingml/2006/main">
        <w:t xml:space="preserve">2. رەببىنىڭ چېدىرى: ئۇنىڭ ساداقەتمەنلىكىنىڭ بەلگىسى</w:t>
      </w:r>
    </w:p>
    <w:p w14:paraId="71E14221" w14:textId="77777777" w:rsidR="000F7377" w:rsidRDefault="000F7377"/>
    <w:p w14:paraId="69B2F315" w14:textId="77777777" w:rsidR="000F7377" w:rsidRDefault="000F7377">
      <w:r xmlns:w="http://schemas.openxmlformats.org/wordprocessingml/2006/main">
        <w:t xml:space="preserve">1. ئىبرانىيلار 10: 20 ، «پەردە ، يەنى ئۇنىڭ تېنى ئارقىلىق بىزگە ئېچىلغان يېڭى ۋە ياشاش يولى بىلەن».</w:t>
      </w:r>
    </w:p>
    <w:p w14:paraId="112459A7" w14:textId="77777777" w:rsidR="000F7377" w:rsidRDefault="000F7377"/>
    <w:p w14:paraId="3A901A29" w14:textId="77777777" w:rsidR="000F7377" w:rsidRDefault="000F7377">
      <w:r xmlns:w="http://schemas.openxmlformats.org/wordprocessingml/2006/main">
        <w:t xml:space="preserve">2. يۇھاننا 1: 14 ، «بۇ سۆز ئىنسان بولۇپ ، ئارىمىزدا تۇراتتى ، بىز ئۇنىڭ شان-شەرىپى ، شان-شەرىپىنى ئاتىمىزدىن كەلگەن بىردىنبىر ئوغلىدەك ، مېھىر-شەپقەت ۋە ھەقىقەتكە تولغانلىقىنى كۆردۇق».</w:t>
      </w:r>
    </w:p>
    <w:p w14:paraId="45485D1A" w14:textId="77777777" w:rsidR="000F7377" w:rsidRDefault="000F7377"/>
    <w:p w14:paraId="04288FDB" w14:textId="77777777" w:rsidR="000F7377" w:rsidRDefault="000F7377">
      <w:r xmlns:w="http://schemas.openxmlformats.org/wordprocessingml/2006/main">
        <w:t xml:space="preserve">ئىبرانىيلار 8: 3 چۈنكى ، ھەر بىر باش روھانىي سوۋغات ۋە قۇربانلىق قىلىشقا بۇيرۇلدى. شۇڭلاشقا بۇ كىشىنىڭ مەلۇم دەرىجىدە قۇربانلىق قىلىشىمۇ زۆرۈر.</w:t>
      </w:r>
    </w:p>
    <w:p w14:paraId="23237D22" w14:textId="77777777" w:rsidR="000F7377" w:rsidRDefault="000F7377"/>
    <w:p w14:paraId="23843A26" w14:textId="77777777" w:rsidR="000F7377" w:rsidRDefault="000F7377">
      <w:r xmlns:w="http://schemas.openxmlformats.org/wordprocessingml/2006/main">
        <w:t xml:space="preserve">ھەر بىر باش روھانىي قۇربانلىق قىلىشقا بۇيرۇلغان ، يەنى ئەيسامۇ چوقۇم بىر نەرسە تەقدىم قىلىشى كېرەك.</w:t>
      </w:r>
    </w:p>
    <w:p w14:paraId="22B79182" w14:textId="77777777" w:rsidR="000F7377" w:rsidRDefault="000F7377"/>
    <w:p w14:paraId="7755E990" w14:textId="77777777" w:rsidR="000F7377" w:rsidRDefault="000F7377">
      <w:r xmlns:w="http://schemas.openxmlformats.org/wordprocessingml/2006/main">
        <w:t xml:space="preserve">1. ئەيسانىڭ لازىملىقى - ئىبرانىيلار 8: 3 گە قارايدىغان بولساق ، ئەيسانىڭ ۋە ئۇنىڭ بىزگە بەرگەن قۇربانلىقلىرىنىڭ مۇھىملىقىنى ئەسلىتىمىز.</w:t>
      </w:r>
    </w:p>
    <w:p w14:paraId="35EE2223" w14:textId="77777777" w:rsidR="000F7377" w:rsidRDefault="000F7377"/>
    <w:p w14:paraId="0BA0770E" w14:textId="77777777" w:rsidR="000F7377" w:rsidRDefault="000F7377">
      <w:r xmlns:w="http://schemas.openxmlformats.org/wordprocessingml/2006/main">
        <w:t xml:space="preserve">2. ئەيسانىڭ روھانىيلىقى - ئىبرانىيلار 8: 3 نى تەكشۈرگەندە ، ئەيسانىڭ باش روھانىي بولۇش سۈپىتىمىز بىلەن ھاياتىمىزدا ئوينايدىغان موھىم رولىنى بايقايمىز.</w:t>
      </w:r>
    </w:p>
    <w:p w14:paraId="2603FB80" w14:textId="77777777" w:rsidR="000F7377" w:rsidRDefault="000F7377"/>
    <w:p w14:paraId="01D425CF" w14:textId="77777777" w:rsidR="000F7377" w:rsidRDefault="000F7377">
      <w:r xmlns:w="http://schemas.openxmlformats.org/wordprocessingml/2006/main">
        <w:t xml:space="preserve">1. ئىبرانىيلار 9: 14-15 - ئەبەدىي روھ ئارقىلىق ئۆزىنى خۇداغا تاپشۇرۇپ بەرمىگەن مەسىھنىڭ قېنى ، تىرىك خۇداغا خىزمەت قىلىش ئۈچۈن ۋىجدانىڭىزنى ئۆلۈك خىزمەتلەردىن پاكلايدۇ. بۇ سەۋەبتىن ئۇ يېڭى ئەھدىنىڭ ۋاستىچىسى ، يەنى ئۆلۈم ئارقىلىق ، بىرىنچى ۋەسىيەت ئاستىدا قىلىنغان گۇناھلارنى قۇتۇلدۇرۇش ئۈچۈن ، چاقىرىلغانلار مەڭگۈلۈك مىراس ۋەدىسىنى قوبۇل قىلالايدۇ.</w:t>
      </w:r>
    </w:p>
    <w:p w14:paraId="42BB348A" w14:textId="77777777" w:rsidR="000F7377" w:rsidRDefault="000F7377"/>
    <w:p w14:paraId="22DB70C6" w14:textId="77777777" w:rsidR="000F7377" w:rsidRDefault="000F7377">
      <w:r xmlns:w="http://schemas.openxmlformats.org/wordprocessingml/2006/main">
        <w:t xml:space="preserve">2. لاۋىيلار 17: 11 - چۈنكى ، ھاياتلىق قېنىدا بولىدۇ. مەن ئۇنى قۇربانلىق سۇپىسىغا ئاتاپ ، روھىڭلارنى پاكلاش ئۈچۈن بەردىم.</w:t>
      </w:r>
    </w:p>
    <w:p w14:paraId="57820FDB" w14:textId="77777777" w:rsidR="000F7377" w:rsidRDefault="000F7377"/>
    <w:p w14:paraId="33A719AE" w14:textId="77777777" w:rsidR="000F7377" w:rsidRDefault="000F7377">
      <w:r xmlns:w="http://schemas.openxmlformats.org/wordprocessingml/2006/main">
        <w:t xml:space="preserve">ئىبرانىيلار 8: 4 چۈنكى ، ئۇ يەر يۈزىدە بولغان بولسا ، روھانىي بولماسلىقى كېرەك ، چۈنكى تەۋرات قانۇنى بويىچە سوۋغات بېرىدىغان روھانىيلار بار.</w:t>
      </w:r>
    </w:p>
    <w:p w14:paraId="2C90E8E0" w14:textId="77777777" w:rsidR="000F7377" w:rsidRDefault="000F7377"/>
    <w:p w14:paraId="4E42A9D9" w14:textId="77777777" w:rsidR="000F7377" w:rsidRDefault="000F7377">
      <w:r xmlns:w="http://schemas.openxmlformats.org/wordprocessingml/2006/main">
        <w:t xml:space="preserve">ئىبرانىيلار 8: 4 دىكى بۇ بۆلەكتە ئەيسانىڭ يەر يۈزىدە روھانىي ئەمەسلىكى بايان قىلىنغان ، چۈنكى ئاللىبۇرۇن تەۋرات قانۇنى بويىچە سوۋغات بېرىدىغان روھانىيلار بار.</w:t>
      </w:r>
    </w:p>
    <w:p w14:paraId="6E7AC6D1" w14:textId="77777777" w:rsidR="000F7377" w:rsidRDefault="000F7377"/>
    <w:p w14:paraId="772A29B9" w14:textId="77777777" w:rsidR="000F7377" w:rsidRDefault="000F7377">
      <w:r xmlns:w="http://schemas.openxmlformats.org/wordprocessingml/2006/main">
        <w:t xml:space="preserve">1. ئەيسانىڭ باش روھانىيلىقىمىزنىڭ ئۆزگىچىلىكى</w:t>
      </w:r>
    </w:p>
    <w:p w14:paraId="278F8A55" w14:textId="77777777" w:rsidR="000F7377" w:rsidRDefault="000F7377"/>
    <w:p w14:paraId="48BA968D" w14:textId="77777777" w:rsidR="000F7377" w:rsidRDefault="000F7377">
      <w:r xmlns:w="http://schemas.openxmlformats.org/wordprocessingml/2006/main">
        <w:t xml:space="preserve">2. قانۇنغا ئەمەل قىلىش ۋە روھانىيلىق مەسئۇلىيىتىمىزنى چۈشىنىش</w:t>
      </w:r>
    </w:p>
    <w:p w14:paraId="392E777D" w14:textId="77777777" w:rsidR="000F7377" w:rsidRDefault="000F7377"/>
    <w:p w14:paraId="46AACF33" w14:textId="77777777" w:rsidR="000F7377" w:rsidRDefault="000F7377">
      <w:r xmlns:w="http://schemas.openxmlformats.org/wordprocessingml/2006/main">
        <w:t xml:space="preserve">1. ئىبرانىيلار 7: 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لاۋىيلار 4: 1-35</w:t>
      </w:r>
    </w:p>
    <w:p w14:paraId="20C8EA03" w14:textId="77777777" w:rsidR="000F7377" w:rsidRDefault="000F7377"/>
    <w:p w14:paraId="56C64BC8" w14:textId="77777777" w:rsidR="000F7377" w:rsidRDefault="000F7377">
      <w:r xmlns:w="http://schemas.openxmlformats.org/wordprocessingml/2006/main">
        <w:t xml:space="preserve">ئىبرانىيلار 8: 5 مۇسا ئەلەيھىسسالام چېدىرى قۇرماقچى بولغاندا خۇداغا نەسىھەت قىلغاندەك ، ئەرشتىكى نەرسىلەرنىڭ ئۈلگىسى ۋە سايىسى ئۈچۈن خىزمەت قىلىدىغانلار. تاغ.</w:t>
      </w:r>
    </w:p>
    <w:p w14:paraId="10561791" w14:textId="77777777" w:rsidR="000F7377" w:rsidRDefault="000F7377"/>
    <w:p w14:paraId="51D2DC55" w14:textId="77777777" w:rsidR="000F7377" w:rsidRDefault="000F7377">
      <w:r xmlns:w="http://schemas.openxmlformats.org/wordprocessingml/2006/main">
        <w:t xml:space="preserve">ئىبرانىيلار 8: 5 دە ، مۇسا پەيغەمبەرگە چېدىرى ئۈچۈن ئۇنىڭغا كۆرسىتىلگەن ئۈلگەگە ئەگىشىشنىڭ موھىملىقىنى خۇدا تەرىپىدىن ئەسكەرتىدۇ.</w:t>
      </w:r>
    </w:p>
    <w:p w14:paraId="215B8DBC" w14:textId="77777777" w:rsidR="000F7377" w:rsidRDefault="000F7377"/>
    <w:p w14:paraId="50592B81" w14:textId="77777777" w:rsidR="000F7377" w:rsidRDefault="000F7377">
      <w:r xmlns:w="http://schemas.openxmlformats.org/wordprocessingml/2006/main">
        <w:t xml:space="preserve">1. ئىتائەتنىڭ كۈچى: خۇدانىڭ ھاياتلىق ئۈلگىسىنى قوبۇل قىلىش</w:t>
      </w:r>
    </w:p>
    <w:p w14:paraId="07E6D546" w14:textId="77777777" w:rsidR="000F7377" w:rsidRDefault="000F7377"/>
    <w:p w14:paraId="3D909700" w14:textId="77777777" w:rsidR="000F7377" w:rsidRDefault="000F7377">
      <w:r xmlns:w="http://schemas.openxmlformats.org/wordprocessingml/2006/main">
        <w:t xml:space="preserve">2. تەڭرىنىڭ ئۈلگىسىگە ئەگىشىشنىڭ مۇكاپاتى: ئۇنىڭ نېمەتلىرىنى باشتىن كەچۈرۈش</w:t>
      </w:r>
    </w:p>
    <w:p w14:paraId="6EFDBA28" w14:textId="77777777" w:rsidR="000F7377" w:rsidRDefault="000F7377"/>
    <w:p w14:paraId="16DB8499" w14:textId="77777777" w:rsidR="000F7377" w:rsidRDefault="000F7377">
      <w:r xmlns:w="http://schemas.openxmlformats.org/wordprocessingml/2006/main">
        <w:t xml:space="preserve">1. چىقىش 25: 40 - «قاراڭلار ، ئۇلارنى تاغدا كۆرسىتىلگەن ئەندىزە بويىچە ياسىغىن».</w:t>
      </w:r>
    </w:p>
    <w:p w14:paraId="7E7AA2FE" w14:textId="77777777" w:rsidR="000F7377" w:rsidRDefault="000F7377"/>
    <w:p w14:paraId="41CBDA11" w14:textId="77777777" w:rsidR="000F7377" w:rsidRDefault="000F7377">
      <w:r xmlns:w="http://schemas.openxmlformats.org/wordprocessingml/2006/main">
        <w:t xml:space="preserve">2. زەبۇر 119: 105 - «سېنىڭ سۆزىڭ پۇتۇمغا چىراغ ، يولۇمغا نۇر».</w:t>
      </w:r>
    </w:p>
    <w:p w14:paraId="44799851" w14:textId="77777777" w:rsidR="000F7377" w:rsidRDefault="000F7377"/>
    <w:p w14:paraId="07D5229D" w14:textId="77777777" w:rsidR="000F7377" w:rsidRDefault="000F7377">
      <w:r xmlns:w="http://schemas.openxmlformats.org/wordprocessingml/2006/main">
        <w:t xml:space="preserve">ئىبرانىيلار 8: 6 لېكىن ، ئۇ تېخىمۇ ياخشى ۋەدىگە ۋارىسلىق قىلىپ ، تېخىمۇ ياخشى ۋەدىگە ۋارىسلىق قىلغان تېخىمۇ ياخشى ئەھدىنىڭ ۋاسىتىچىسى.</w:t>
      </w:r>
    </w:p>
    <w:p w14:paraId="169D8394" w14:textId="77777777" w:rsidR="000F7377" w:rsidRDefault="000F7377"/>
    <w:p w14:paraId="33CD947E" w14:textId="77777777" w:rsidR="000F7377" w:rsidRDefault="000F7377">
      <w:r xmlns:w="http://schemas.openxmlformats.org/wordprocessingml/2006/main">
        <w:t xml:space="preserve">ئەيسانىڭ يېڭى خىزمىتى ئەۋزەل ۋە تېخىمۇ ياخشى ۋەدىلەر ئۈستىگە قۇرۇلدى.</w:t>
      </w:r>
    </w:p>
    <w:p w14:paraId="70C66370" w14:textId="77777777" w:rsidR="000F7377" w:rsidRDefault="000F7377"/>
    <w:p w14:paraId="05E1AC56" w14:textId="77777777" w:rsidR="000F7377" w:rsidRDefault="000F7377">
      <w:r xmlns:w="http://schemas.openxmlformats.org/wordprocessingml/2006/main">
        <w:t xml:space="preserve">1. ئەيسا خىزمىتىنىڭ ئەۋزەللىكى</w:t>
      </w:r>
    </w:p>
    <w:p w14:paraId="3D9D2168" w14:textId="77777777" w:rsidR="000F7377" w:rsidRDefault="000F7377"/>
    <w:p w14:paraId="5017552B" w14:textId="77777777" w:rsidR="000F7377" w:rsidRDefault="000F7377">
      <w:r xmlns:w="http://schemas.openxmlformats.org/wordprocessingml/2006/main">
        <w:t xml:space="preserve">2. ياخشى ئەھدىنامە بىزگە نېمىلەرنى تەمىنلەيدۇ</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ەرەمىيا 31: 31-34 - يېڭى ئەھدە</w:t>
      </w:r>
    </w:p>
    <w:p w14:paraId="263D833E" w14:textId="77777777" w:rsidR="000F7377" w:rsidRDefault="000F7377"/>
    <w:p w14:paraId="20E0A303" w14:textId="77777777" w:rsidR="000F7377" w:rsidRDefault="000F7377">
      <w:r xmlns:w="http://schemas.openxmlformats.org/wordprocessingml/2006/main">
        <w:t xml:space="preserve">2. رىملىقلار 5: 6-11 - ئەيسانىڭ كاپارەت قۇربانلىقى</w:t>
      </w:r>
    </w:p>
    <w:p w14:paraId="64DA7A7C" w14:textId="77777777" w:rsidR="000F7377" w:rsidRDefault="000F7377"/>
    <w:p w14:paraId="2C99E36E" w14:textId="77777777" w:rsidR="000F7377" w:rsidRDefault="000F7377">
      <w:r xmlns:w="http://schemas.openxmlformats.org/wordprocessingml/2006/main">
        <w:t xml:space="preserve">ئىبرانىيلار 8: 7 چۈنكى ، بۇ تۇنجى ئەھدە سەۋەنلىك بولغان بولسا ، ئىككىنچىدىن ئورۇن ئىزدىمىگەن بولاتتى.</w:t>
      </w:r>
    </w:p>
    <w:p w14:paraId="26B6BA85" w14:textId="77777777" w:rsidR="000F7377" w:rsidRDefault="000F7377"/>
    <w:p w14:paraId="4B1E45B3" w14:textId="77777777" w:rsidR="000F7377" w:rsidRDefault="000F7377">
      <w:r xmlns:w="http://schemas.openxmlformats.org/wordprocessingml/2006/main">
        <w:t xml:space="preserve">بىرىنچى ئەھدە خاتالىق ئۆتكۈزمىدى ، شۇڭا ئىككىنچى ئەھدە لازىم ئىدى.</w:t>
      </w:r>
    </w:p>
    <w:p w14:paraId="6364C582" w14:textId="77777777" w:rsidR="000F7377" w:rsidRDefault="000F7377"/>
    <w:p w14:paraId="2BF9F221" w14:textId="77777777" w:rsidR="000F7377" w:rsidRDefault="000F7377">
      <w:r xmlns:w="http://schemas.openxmlformats.org/wordprocessingml/2006/main">
        <w:t xml:space="preserve">1. ئاللاھنىڭ ئىككىنچى ئەھدىدىكى بەلگىلىمىسى</w:t>
      </w:r>
    </w:p>
    <w:p w14:paraId="2ECAB707" w14:textId="77777777" w:rsidR="000F7377" w:rsidRDefault="000F7377"/>
    <w:p w14:paraId="31DC559F" w14:textId="77777777" w:rsidR="000F7377" w:rsidRDefault="000F7377">
      <w:r xmlns:w="http://schemas.openxmlformats.org/wordprocessingml/2006/main">
        <w:t xml:space="preserve">2. بىرىنچى ئەھدىنىڭ مۇكەممەل بولماسلىقى</w:t>
      </w:r>
    </w:p>
    <w:p w14:paraId="6CCD7293" w14:textId="77777777" w:rsidR="000F7377" w:rsidRDefault="000F7377"/>
    <w:p w14:paraId="20B16BFD" w14:textId="77777777" w:rsidR="000F7377" w:rsidRDefault="000F7377">
      <w:r xmlns:w="http://schemas.openxmlformats.org/wordprocessingml/2006/main">
        <w:t xml:space="preserve">1. يەرەمىيا 31: 31-34 - «مانا بۇ كۈنلەر كېلىدۇ ، - دېدى رەببىم ، مەن ئىسرائىللار ۋە يەھۇدىيە جەمەتى بىلەن يېڭى ئەھدە تۈزەيمەن ، مەن ئۇلارنىڭ ئاتا-بوۋىلىرى بىلەن تۈزگەن ئەھدىگە ئوخشاش ئەمەس. مەن ئۇلارنى مىسىر زېمىنىدىن ئېلىپ كېتىش ئۈچۈن قولۇمدىن ئالغان كۈنى ، ئۇلار گەرچە ئۇلارنىڭ يولدىشى بولساممۇ ، ئۇلارنىڭ بۇزغان ئەھدىسى پەرۋەردىگاردۇر. لېكىن مەن بۇ كۈنلەردىن كېيىن ئىسرائىللار ئائىلىسى بىلەن تۈزگەن ئەھدە ، پەرۋەردىگار مۇنداق جاكارلايدۇ: مەن ئۇلارنىڭ قانۇنىنى ئۇلارنىڭ ئىچىگە سالىمەن ۋە ئۇلارنىڭ قەلبىگە يازىمەن. مەن ئۇلارنىڭ خۇداسى بولىمەن ، ئۇلار مېنىڭ خەلقىم بولىدۇ. بۇنىڭدىن كېيىن ، ھەر بىرى قوشنىسىغا ۋە ھەر بىر قېرىندىشىغا: «رەببىمىزنى تونۇڭلار» دەپ ئۆگەتمەيدۇ ، چۈنكى ئۇلار مېنى كىچىكىدىن تارتىپ چوڭلارغىچە تونۇيدۇ. چۈنكى مەن ئۇلارنىڭ گۇناھلىرىنى كەچۈرۈم قىلىمەن ، ئۇلارنىڭ گۇناھلىرىنى ئەمدى ئەسلىيەلمەيمەن ».</w:t>
      </w:r>
    </w:p>
    <w:p w14:paraId="518882AE" w14:textId="77777777" w:rsidR="000F7377" w:rsidRDefault="000F7377"/>
    <w:p w14:paraId="7D0A28C5" w14:textId="77777777" w:rsidR="000F7377" w:rsidRDefault="000F7377">
      <w:r xmlns:w="http://schemas.openxmlformats.org/wordprocessingml/2006/main">
        <w:t xml:space="preserve">2. گالاتىيالىقلار 3: 13-14 - «مەسىھ بىزنى لەنەتكە ئايلاندۇرۇپ ، بىزنى قانۇننىڭ لەنىتىدىن قۇتۇلدۇردى ، چۈنكى ئۇ مۇنداق يېزىلغان:« دەرەخكە ئېسىلغانلارنىڭ ھەممىسى لەنەتكە ئۇچرايدۇ »، شۇڭا ئەيسا مەسىھكە بەخت تىلەيدۇ. ئىبراھىمنىڭ يەھۇدىي ئەمەسلەرگە كېلىشى ئۈچۈن ، بىز ۋەدە قىلىنغان روھنى ئېتىقاد ئارقىلىق قوبۇل قىلالايمىز ».</w:t>
      </w:r>
    </w:p>
    <w:p w14:paraId="09CB0C6C" w14:textId="77777777" w:rsidR="000F7377" w:rsidRDefault="000F7377"/>
    <w:p w14:paraId="4DA852A4" w14:textId="77777777" w:rsidR="000F7377" w:rsidRDefault="000F7377">
      <w:r xmlns:w="http://schemas.openxmlformats.org/wordprocessingml/2006/main">
        <w:t xml:space="preserve">ئىبرانىيلار 8: 8 ئۇلاردا خاتالىق بارلىقىنى بايقىغانلىقى ئۈچۈن ، ئۇ مۇنداق دېدى: «مانا ، مەن ئىسرائىللار ۋە يەھۇدىيە جەمەتى بىلەن يېڭى ئەھدە تۈزەيمەن.</w:t>
      </w:r>
    </w:p>
    <w:p w14:paraId="4D773B63" w14:textId="77777777" w:rsidR="000F7377" w:rsidRDefault="000F7377"/>
    <w:p w14:paraId="722E2EB0" w14:textId="77777777" w:rsidR="000F7377" w:rsidRDefault="000F7377">
      <w:r xmlns:w="http://schemas.openxmlformats.org/wordprocessingml/2006/main">
        <w:t xml:space="preserve">خۇدا ئىسرائىل ۋە يەھۇدىيە خەلقى بىلەن يېڭى ئەھدە تۈزدى.</w:t>
      </w:r>
    </w:p>
    <w:p w14:paraId="70C1FB17" w14:textId="77777777" w:rsidR="000F7377" w:rsidRDefault="000F7377"/>
    <w:p w14:paraId="5CCA8396" w14:textId="77777777" w:rsidR="000F7377" w:rsidRDefault="000F7377">
      <w:r xmlns:w="http://schemas.openxmlformats.org/wordprocessingml/2006/main">
        <w:t xml:space="preserve">1. يېڭى ئەھدىنامە: يېڭى باشلىنىش</w:t>
      </w:r>
    </w:p>
    <w:p w14:paraId="6026F06D" w14:textId="77777777" w:rsidR="000F7377" w:rsidRDefault="000F7377"/>
    <w:p w14:paraId="50E264C2" w14:textId="77777777" w:rsidR="000F7377" w:rsidRDefault="000F7377">
      <w:r xmlns:w="http://schemas.openxmlformats.org/wordprocessingml/2006/main">
        <w:t xml:space="preserve">2. يېڭىلاشنىڭ كۈچى: يېڭى ئەھدىنامە</w:t>
      </w:r>
    </w:p>
    <w:p w14:paraId="1840342E" w14:textId="77777777" w:rsidR="000F7377" w:rsidRDefault="000F7377"/>
    <w:p w14:paraId="721E8A0C" w14:textId="77777777" w:rsidR="000F7377" w:rsidRDefault="000F7377">
      <w:r xmlns:w="http://schemas.openxmlformats.org/wordprocessingml/2006/main">
        <w:t xml:space="preserve">1. يەرەمىيا 31: 31-33</w:t>
      </w:r>
    </w:p>
    <w:p w14:paraId="18A2D730" w14:textId="77777777" w:rsidR="000F7377" w:rsidRDefault="000F7377"/>
    <w:p w14:paraId="3A260469" w14:textId="77777777" w:rsidR="000F7377" w:rsidRDefault="000F7377">
      <w:r xmlns:w="http://schemas.openxmlformats.org/wordprocessingml/2006/main">
        <w:t xml:space="preserve">2. رىملىقلار 11: 26-27</w:t>
      </w:r>
    </w:p>
    <w:p w14:paraId="5F83FDEB" w14:textId="77777777" w:rsidR="000F7377" w:rsidRDefault="000F7377"/>
    <w:p w14:paraId="65B10F0A" w14:textId="77777777" w:rsidR="000F7377" w:rsidRDefault="000F7377">
      <w:r xmlns:w="http://schemas.openxmlformats.org/wordprocessingml/2006/main">
        <w:t xml:space="preserve">ئىبرانىيلار 8: 9 مەن ئۇلارنىڭ ئاتا-بوۋىلىرى بىلەن تۈزگەن ئەھدىگە ئاساسەن ئەمەس ، ئۇلارنى قولۇمدىن ئېلىپ مىسىردىن ئېلىپ كېتىش ئۈچۈن. چۈنكى ئۇلار مېنىڭ ئەھدەمدە تۇرمىدى ، مەن ئۇلارغا پەرۋا قىلمىدىم ، - دېدى رەببىم.</w:t>
      </w:r>
    </w:p>
    <w:p w14:paraId="549AD756" w14:textId="77777777" w:rsidR="000F7377" w:rsidRDefault="000F7377"/>
    <w:p w14:paraId="5343DCE0" w14:textId="77777777" w:rsidR="000F7377" w:rsidRDefault="000F7377">
      <w:r xmlns:w="http://schemas.openxmlformats.org/wordprocessingml/2006/main">
        <w:t xml:space="preserve">خۇدانىڭ ئۆز خەلقى بىلەن تۈزگەن ئەھدىسى ئۇلارنىڭ ئىتائەت قىلىشى بىلەن شەرت قىلىنمايدۇ.</w:t>
      </w:r>
    </w:p>
    <w:p w14:paraId="6D7D6705" w14:textId="77777777" w:rsidR="000F7377" w:rsidRDefault="000F7377"/>
    <w:p w14:paraId="7EE62F5C" w14:textId="77777777" w:rsidR="000F7377" w:rsidRDefault="000F7377">
      <w:r xmlns:w="http://schemas.openxmlformats.org/wordprocessingml/2006/main">
        <w:t xml:space="preserve">1: خۇدانىڭ ساداقەتمەنلىكى بىزنىڭ ساداقەتمەنلىكىمىزگە باغلىق ئەمەس.</w:t>
      </w:r>
    </w:p>
    <w:p w14:paraId="5FB3E910" w14:textId="77777777" w:rsidR="000F7377" w:rsidRDefault="000F7377"/>
    <w:p w14:paraId="1400E268" w14:textId="77777777" w:rsidR="000F7377" w:rsidRDefault="000F7377">
      <w:r xmlns:w="http://schemas.openxmlformats.org/wordprocessingml/2006/main">
        <w:t xml:space="preserve">2: رەببىمىز بىزنىڭ چەكلىمىمىز بىلەن چەكلەنمەيدۇ.</w:t>
      </w:r>
    </w:p>
    <w:p w14:paraId="00FA7039" w14:textId="77777777" w:rsidR="000F7377" w:rsidRDefault="000F7377"/>
    <w:p w14:paraId="22AFF647" w14:textId="77777777" w:rsidR="000F7377" w:rsidRDefault="000F7377">
      <w:r xmlns:w="http://schemas.openxmlformats.org/wordprocessingml/2006/main">
        <w:t xml:space="preserve">1: يۇھاننا 3:16 - «چۈنكى خۇدا دۇنيانى شۇنداق سۆيدى ، ئۇ ئۆزىنىڭ بىردىنبىر ئوغلىنى بەردى ، ئۇنىڭغا ئېتىقاد قىلغانلار ھالاك بولماي ، مەڭگۈلۈك ھاياتقا ئېرىشىدۇ».</w:t>
      </w:r>
    </w:p>
    <w:p w14:paraId="5387C4C7" w14:textId="77777777" w:rsidR="000F7377" w:rsidRDefault="000F7377"/>
    <w:p w14:paraId="1A94FA79" w14:textId="77777777" w:rsidR="000F7377" w:rsidRDefault="000F7377">
      <w:r xmlns:w="http://schemas.openxmlformats.org/wordprocessingml/2006/main">
        <w:t xml:space="preserve">2: رىملىقلار 8: 38-39 - «مەن شۇنىڭغا ئىشىنىمەنكى ، نە ئۆلۈم ، نە ھايات ، نە پەرىشتىلەر ، ياكى جىنلار ، نە ھازىر ، نە كەلگۈسى ، ياكى ھېچقانداق كۈچ ، ئېگىزلىك ، چوڭقۇرلۇق ۋە باشقا مەخلۇقاتلارنىڭ ھېچقايسىسى بولمايدۇ. بىزنى رەببىمىز ئەيسا مەسىھتىكى خۇدانىڭ مۇھەببىتىدىن ئايرىۋېتەلەيمىز ».</w:t>
      </w:r>
    </w:p>
    <w:p w14:paraId="6059AC9A" w14:textId="77777777" w:rsidR="000F7377" w:rsidRDefault="000F7377"/>
    <w:p w14:paraId="6B3F7612" w14:textId="77777777" w:rsidR="000F7377" w:rsidRDefault="000F7377">
      <w:r xmlns:w="http://schemas.openxmlformats.org/wordprocessingml/2006/main">
        <w:t xml:space="preserve">ئىبرانىيلار 8:10 چۈنكى ، مەن بۇ كۈنلەردىن كېيىن ئىسرائىللار بىلەن تۈزگەن ئەھدە. مەن قانۇنلىرىمنى ئۇلارنىڭ كاللىسىغا سالىمەن ۋە ئۇلارنىڭ قەلبىگە يازىمەن. مەن ئۇلارغا خۇدا بولىمەن ، ئۇلار ماڭا بىر خەلق بولىدۇ:</w:t>
      </w:r>
    </w:p>
    <w:p w14:paraId="7CA1807B" w14:textId="77777777" w:rsidR="000F7377" w:rsidRDefault="000F7377"/>
    <w:p w14:paraId="5ACAD6E8" w14:textId="77777777" w:rsidR="000F7377" w:rsidRDefault="000F7377">
      <w:r xmlns:w="http://schemas.openxmlformats.org/wordprocessingml/2006/main">
        <w:t xml:space="preserve">خۇدا ئۆز قانۇنلىرىنى ئىسرائىل خەلقىنىڭ كاللىسىغا ۋە قەلبىگە سېلىشقا ۋەدە بەردى.</w:t>
      </w:r>
    </w:p>
    <w:p w14:paraId="32A37599" w14:textId="77777777" w:rsidR="000F7377" w:rsidRDefault="000F7377"/>
    <w:p w14:paraId="43E336F6" w14:textId="77777777" w:rsidR="000F7377" w:rsidRDefault="000F7377">
      <w:r xmlns:w="http://schemas.openxmlformats.org/wordprocessingml/2006/main">
        <w:t xml:space="preserve">1. تەڭرىنىڭ مەغلۇبىيەت ئەھدىنامىسى</w:t>
      </w:r>
    </w:p>
    <w:p w14:paraId="7EC06709" w14:textId="77777777" w:rsidR="000F7377" w:rsidRDefault="000F7377"/>
    <w:p w14:paraId="363DC526" w14:textId="77777777" w:rsidR="000F7377" w:rsidRDefault="000F7377">
      <w:r xmlns:w="http://schemas.openxmlformats.org/wordprocessingml/2006/main">
        <w:t xml:space="preserve">2. خۇدانىڭ ئىرادىسىگە بويسۇنۇش بىلەن ياشاش</w:t>
      </w:r>
    </w:p>
    <w:p w14:paraId="7AC10676" w14:textId="77777777" w:rsidR="000F7377" w:rsidRDefault="000F7377"/>
    <w:p w14:paraId="5A21DDE4" w14:textId="77777777" w:rsidR="000F7377" w:rsidRDefault="000F7377">
      <w:r xmlns:w="http://schemas.openxmlformats.org/wordprocessingml/2006/main">
        <w:t xml:space="preserve">1. يەرەمىيا 31:33 - لېكىن بۇ مەن ئىسرائىللار بىلەن تۈزگەن ئەھدە. ئۇ كۈنلەردىن كېيىن ، رەببىم مۇنداق دېدى: مەن قانۇنىمنى ئۇلارنىڭ ئىچكى قىسمىغا سېلىپ ، ئۇلارنىڭ قەلبىگە يازىمەن.</w:t>
      </w:r>
    </w:p>
    <w:p w14:paraId="604A6BF0" w14:textId="77777777" w:rsidR="000F7377" w:rsidRDefault="000F7377"/>
    <w:p w14:paraId="221BB68C" w14:textId="77777777" w:rsidR="000F7377" w:rsidRDefault="000F7377">
      <w:r xmlns:w="http://schemas.openxmlformats.org/wordprocessingml/2006/main">
        <w:t xml:space="preserve">2. يۇھاننا 14:15 - ئەگەر مېنى ياخشى كۆرسىڭىز ، ئەمرلىرىمنى ئىجرا قىلىڭ.</w:t>
      </w:r>
    </w:p>
    <w:p w14:paraId="1C36E2F7" w14:textId="77777777" w:rsidR="000F7377" w:rsidRDefault="000F7377"/>
    <w:p w14:paraId="00ADE9DD" w14:textId="77777777" w:rsidR="000F7377" w:rsidRDefault="000F7377">
      <w:r xmlns:w="http://schemas.openxmlformats.org/wordprocessingml/2006/main">
        <w:t xml:space="preserve">ئىبرانىيلار 8:11 ئۇلار ھەر بىر كىشىگە قوشنىسىنى ۋە ھەر بىر قېرىندىشىنى: «رەببىمىزنى تونۇغىن» دەپ ئۆگەتمەيدۇ.</w:t>
      </w:r>
    </w:p>
    <w:p w14:paraId="2AF16561" w14:textId="77777777" w:rsidR="000F7377" w:rsidRDefault="000F7377"/>
    <w:p w14:paraId="09CB0685" w14:textId="77777777" w:rsidR="000F7377" w:rsidRDefault="000F7377">
      <w:r xmlns:w="http://schemas.openxmlformats.org/wordprocessingml/2006/main">
        <w:t xml:space="preserve">رەببىمىز كىچىكىدىن تارتىپ چوڭلارغىچە تونۇلىدۇ.</w:t>
      </w:r>
    </w:p>
    <w:p w14:paraId="4CC5D7D9" w14:textId="77777777" w:rsidR="000F7377" w:rsidRDefault="000F7377"/>
    <w:p w14:paraId="5CF67284" w14:textId="77777777" w:rsidR="000F7377" w:rsidRDefault="000F7377">
      <w:r xmlns:w="http://schemas.openxmlformats.org/wordprocessingml/2006/main">
        <w:t xml:space="preserve">1: رەببىنى ۋە ئۇنىڭ ئۇلۇغلۇقىنى بىلىش</w:t>
      </w:r>
    </w:p>
    <w:p w14:paraId="75940977" w14:textId="77777777" w:rsidR="000F7377" w:rsidRDefault="000F7377"/>
    <w:p w14:paraId="4B3C206D" w14:textId="77777777" w:rsidR="000F7377" w:rsidRDefault="000F7377">
      <w:r xmlns:w="http://schemas.openxmlformats.org/wordprocessingml/2006/main">
        <w:t xml:space="preserve">2: رەببى ھەققىدە باشقىلارغا ئۆگىتىشنىڭ ئەھمىيىتى</w:t>
      </w:r>
    </w:p>
    <w:p w14:paraId="5CB4DBB9" w14:textId="77777777" w:rsidR="000F7377" w:rsidRDefault="000F7377"/>
    <w:p w14:paraId="215E3827" w14:textId="77777777" w:rsidR="000F7377" w:rsidRDefault="000F7377">
      <w:r xmlns:w="http://schemas.openxmlformats.org/wordprocessingml/2006/main">
        <w:t xml:space="preserve">1: يەرەمىيا 31: 34 - «ئۇلار ئەمدى ھەر بىر قوشنىسىنى ۋە ھەر بىر قېرىندىشىنى:« پەرۋەردىگارنى تونۇماڭلار ، - دېدى </w:t>
      </w:r>
      <w:r xmlns:w="http://schemas.openxmlformats.org/wordprocessingml/2006/main">
        <w:lastRenderedPageBreak xmlns:w="http://schemas.openxmlformats.org/wordprocessingml/2006/main"/>
      </w:r>
      <w:r xmlns:w="http://schemas.openxmlformats.org/wordprocessingml/2006/main">
        <w:t xml:space="preserve">. رەببىم ، چۈنكى مەن ئۇلارنىڭ گۇناھلىرىنى كەچۈرۈم قىلىمەن ، ئۇلارنىڭ گۇناھلىرىنى ئەمدى ئەسلىيەلمەيمەن ».</w:t>
      </w:r>
    </w:p>
    <w:p w14:paraId="369CF1E2" w14:textId="77777777" w:rsidR="000F7377" w:rsidRDefault="000F7377"/>
    <w:p w14:paraId="3DF82A0B" w14:textId="77777777" w:rsidR="000F7377" w:rsidRDefault="000F7377">
      <w:r xmlns:w="http://schemas.openxmlformats.org/wordprocessingml/2006/main">
        <w:t xml:space="preserve">2: يۇھاننا 17: 3 - «بۇ مەڭگۈلۈك ھايات ، ئۇلار سېنى بىردىنبىر ھەقىقىي خۇدا ۋە سەن ئەۋەتكەن ئەيسا مەسىھنى تونۇسۇن».</w:t>
      </w:r>
    </w:p>
    <w:p w14:paraId="7471B1A6" w14:textId="77777777" w:rsidR="000F7377" w:rsidRDefault="000F7377"/>
    <w:p w14:paraId="48B91C59" w14:textId="77777777" w:rsidR="000F7377" w:rsidRDefault="000F7377">
      <w:r xmlns:w="http://schemas.openxmlformats.org/wordprocessingml/2006/main">
        <w:t xml:space="preserve">ئىبرانىيلار 8:12 چۈنكى مەن ئۇلارنىڭ ئادالەتسىزلىكىگە رەھىم قىلىمەن ، ئۇلارنىڭ گۇناھلىرى ۋە گۇناھلىرى ئەمدى ئېسىمدە يوق.</w:t>
      </w:r>
    </w:p>
    <w:p w14:paraId="008163AB" w14:textId="77777777" w:rsidR="000F7377" w:rsidRDefault="000F7377"/>
    <w:p w14:paraId="7ED948B8" w14:textId="77777777" w:rsidR="000F7377" w:rsidRDefault="000F7377">
      <w:r xmlns:w="http://schemas.openxmlformats.org/wordprocessingml/2006/main">
        <w:t xml:space="preserve">تەۋبە قىلغان ۋە ئۇنىڭغا يۈزلەنگەنلەرگە ئاللاھنىڭ رەھىم-شەپقىتى ۋە مېھىر-شەپقىتى.</w:t>
      </w:r>
    </w:p>
    <w:p w14:paraId="70C7C47C" w14:textId="77777777" w:rsidR="000F7377" w:rsidRDefault="000F7377"/>
    <w:p w14:paraId="3AC9C85A" w14:textId="77777777" w:rsidR="000F7377" w:rsidRDefault="000F7377">
      <w:r xmlns:w="http://schemas.openxmlformats.org/wordprocessingml/2006/main">
        <w:t xml:space="preserve">1. «ئاللاھنىڭ مەغپىرەت قىلىش كۈچى»</w:t>
      </w:r>
    </w:p>
    <w:p w14:paraId="6A17EF8C" w14:textId="77777777" w:rsidR="000F7377" w:rsidRDefault="000F7377"/>
    <w:p w14:paraId="334DB94F" w14:textId="77777777" w:rsidR="000F7377" w:rsidRDefault="000F7377">
      <w:r xmlns:w="http://schemas.openxmlformats.org/wordprocessingml/2006/main">
        <w:t xml:space="preserve">2. «ئاللاھنىڭ رەھمىتى بىلەن يېڭى باشلىنىش»</w:t>
      </w:r>
    </w:p>
    <w:p w14:paraId="47CAD14F" w14:textId="77777777" w:rsidR="000F7377" w:rsidRDefault="000F7377"/>
    <w:p w14:paraId="4ACC93B9" w14:textId="77777777" w:rsidR="000F7377" w:rsidRDefault="000F7377">
      <w:r xmlns:w="http://schemas.openxmlformats.org/wordprocessingml/2006/main">
        <w:t xml:space="preserve">1. يەشايا 43:25 - «مەن ، ھەتتا مەن ، سېنىڭ گۇناھلىرىڭنى ئۆز خاھىشىم بىلەن ئۆچۈرۈۋېتىمەن ، گۇناھلىرىڭنى ئەمدى ئەسلىمەيمەن».</w:t>
      </w:r>
    </w:p>
    <w:p w14:paraId="254BF9C0" w14:textId="77777777" w:rsidR="000F7377" w:rsidRDefault="000F7377"/>
    <w:p w14:paraId="6EB8F08C" w14:textId="77777777" w:rsidR="000F7377" w:rsidRDefault="000F7377">
      <w:r xmlns:w="http://schemas.openxmlformats.org/wordprocessingml/2006/main">
        <w:t xml:space="preserve">2. زەبۇر 103: 12 - «شەرق غەربتىن كەلگەنگە قەدەر ، ئۇ بىزنىڭ گۇناھلىرىمىزنى بىزدىن يىراقلاشتۇردى».</w:t>
      </w:r>
    </w:p>
    <w:p w14:paraId="47F114BC" w14:textId="77777777" w:rsidR="000F7377" w:rsidRDefault="000F7377"/>
    <w:p w14:paraId="06B53D1A" w14:textId="77777777" w:rsidR="000F7377" w:rsidRDefault="000F7377">
      <w:r xmlns:w="http://schemas.openxmlformats.org/wordprocessingml/2006/main">
        <w:t xml:space="preserve">ئىبرانىيلار 8:13 ئۇ مۇنداق دېدى: «يېڭى ئەھدە ، ئۇ تۇنجى كونى قىلدى. ھازىر چىرىگەن ۋە قېرىغان نەرسىلەر يوقىلىشقا تەييار.</w:t>
      </w:r>
    </w:p>
    <w:p w14:paraId="71F5C8E3" w14:textId="77777777" w:rsidR="000F7377" w:rsidRDefault="000F7377"/>
    <w:p w14:paraId="7D28A060" w14:textId="77777777" w:rsidR="000F7377" w:rsidRDefault="000F7377">
      <w:r xmlns:w="http://schemas.openxmlformats.org/wordprocessingml/2006/main">
        <w:t xml:space="preserve">خۇدا كونا ئەھدىدىن ئۈستۈن تۇرىدىغان يېڭى ئەھدە تۈزدى ، كونا ئەھدە يوقىدى.</w:t>
      </w:r>
    </w:p>
    <w:p w14:paraId="1A9D8314" w14:textId="77777777" w:rsidR="000F7377" w:rsidRDefault="000F7377"/>
    <w:p w14:paraId="27BA6804" w14:textId="77777777" w:rsidR="000F7377" w:rsidRDefault="000F7377">
      <w:r xmlns:w="http://schemas.openxmlformats.org/wordprocessingml/2006/main">
        <w:t xml:space="preserve">1. «يېڭى ئەھدە: مەڭگۈلۈك ۋەدە»</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ېڭى ئەھدىگە ئىشىنىشنىڭ كۈچى»</w:t>
      </w:r>
    </w:p>
    <w:p w14:paraId="0A75AE3B" w14:textId="77777777" w:rsidR="000F7377" w:rsidRDefault="000F7377"/>
    <w:p w14:paraId="5FA9D5E3" w14:textId="77777777" w:rsidR="000F7377" w:rsidRDefault="000F7377">
      <w:r xmlns:w="http://schemas.openxmlformats.org/wordprocessingml/2006/main">
        <w:t xml:space="preserve">1. يەرەمىيا 31: 31-34: «مانا ، شۇنداق بىر كۈن كېلىدۇكى ، پەرۋەردىگار مۇنداق دېدى: مەن ئىسرائىللار ۋە يەھۇدىيە جەمەتى بىلەن يېڭى ئەھدە تۈزەيمەن. مەن ئۇلارنى مىسىردىن ئېلىپ كېتىش ئۈچۈن قولۇمدىن ئالغان كۈندىكى ئاتىلار ؛ مەن ئۇلار بىلەن ئەر بولغان بولساممۇ ، ئۇلار بىلەن تۈزگەن ئەھدىگە خىلاپلىق قىلدى ، پەرۋەردىگار مۇنداق دېدى: «بۇ مەن بىلەن تۈزگەن ئەھدە. ئىسرائىللار جەمەتى ؛ شۇ كۈندىن كېيىن ، پەرۋەردىگار مۇنداق دەيدۇ: «مەن تەۋرات قانۇنىمنى ئۇلارنىڭ ئىچكى قىسمىغا سېلىپ ، ئۇلارنىڭ قەلبىگە يازىمەن. ئۇلارنىڭ خۇداسى بولىمەن ، ئۇلار مېنىڭ خەلقىم بولىدۇ. ئادەم قوشنىسى ۋە ھەر بىر ئىنىسى: «پەرۋەردىگارنى تونۇغىن ، چۈنكى ئۇلار مېنى كىچىكىدىن تارتىپ ئەڭ چوڭىغىچە تونۇيدۇ ، - دېدى رەببىم ، چۈنكى مەن ئۇلارنىڭ گۇناھلىرىنى كەچۈرۈم قىلىمەن ۋە ئۇلارنى ئەسلەيمەن. ئەمدى گۇناھ قىلماڭ ».</w:t>
      </w:r>
    </w:p>
    <w:p w14:paraId="117F581C" w14:textId="77777777" w:rsidR="000F7377" w:rsidRDefault="000F7377"/>
    <w:p w14:paraId="5D63DA33" w14:textId="77777777" w:rsidR="000F7377" w:rsidRDefault="000F7377">
      <w:r xmlns:w="http://schemas.openxmlformats.org/wordprocessingml/2006/main">
        <w:t xml:space="preserve">2. ئىبرانىيلار 10: 16: «مەن بۇ كۈنلەردىن كېيىن ئۇلار بىلەن تۈزگەن ئەھدە ، - دېدى رەببىم ، مەن قانۇنلىرىمنى ئۇلارنىڭ قەلبىگە سالىمەن ، ئۇلارنىڭ كاللىسىدا يازىمەن.</w:t>
      </w:r>
    </w:p>
    <w:p w14:paraId="5AB6C0ED" w14:textId="77777777" w:rsidR="000F7377" w:rsidRDefault="000F7377"/>
    <w:p w14:paraId="34E4CEFF" w14:textId="77777777" w:rsidR="000F7377" w:rsidRDefault="000F7377">
      <w:r xmlns:w="http://schemas.openxmlformats.org/wordprocessingml/2006/main">
        <w:t xml:space="preserve">ئىبرانىيلار 9 ئىبرانىيلار كىتابىنىڭ توققۇزىنچى بابى بولۇپ ، ئاپتور كونا ئەھدىنىڭ قائىدە-يوسۇنلىرى ۋە قۇربانلىقلىرىغا سېلىشتۇرغاندا ، مەسىھنىڭ قۇربانلىقنىڭ ئەھمىيىتى ۋە ئەۋزەللىكى ئۈستىدە ئىزدەنگەن. بۇ باپتا ئەيسانىڭ باش روھانىيلىق رولىمىز ، ئۆزىنى مۇكەممەل قۇربانلىق سۈپىتىدە تەقدىم قىلىشى ۋە ئېتىقادچىلار ئۈچۈن ئېرىشكەن مەڭگۈلۈك قۇتۇلۇشى تەكىتلەنگەن.</w:t>
      </w:r>
    </w:p>
    <w:p w14:paraId="48E5CAC1" w14:textId="77777777" w:rsidR="000F7377" w:rsidRDefault="000F7377"/>
    <w:p w14:paraId="32A017D8" w14:textId="77777777" w:rsidR="000F7377" w:rsidRDefault="000F7377">
      <w:r xmlns:w="http://schemas.openxmlformats.org/wordprocessingml/2006/main">
        <w:t xml:space="preserve">1- ئابزاس: ئاپتور يەر يۈزىدىكى چېدىرى ۋە ئۇنىڭ مۇراسىملىرىنى تەپسىلىي بايان قىلدى (ئىبرانىيلار 9: 1-10). ئۇ خۇدانىڭ ھۇزۇرىغا ئېرىشىشنىڭ پەقەت بەزى كىشىلەر بىلەنلا چەكلەنگەنلىكىنى ، بولۇپمۇ يىلدا بىر قېتىم قان تەقدىم قىلىش ئارقىلىق ئەڭ مۇقەددەس جايغا كىرگەن باش روھانىينىڭ قانداق بولىدىغانلىقىنى چۈشەندۈردى. بۇ قۇربانلىقلار ۋاقىتلىق ۋە سىمۋوللۇق بولۇپ ، كىشىلەرنىڭ ۋىجدانىنى گۇناھتىن پاكلىيالمىدى. ئۇلار مەڭگۈلۈك كەچۈرۈم قىلىش ئەمەس ، بەلكى گۇناھنى ئەسلىتىش رولىنى ئوينىدى.</w:t>
      </w:r>
    </w:p>
    <w:p w14:paraId="42BF891E" w14:textId="77777777" w:rsidR="000F7377" w:rsidRDefault="000F7377"/>
    <w:p w14:paraId="48FC20F6" w14:textId="77777777" w:rsidR="000F7377" w:rsidRDefault="000F7377">
      <w:r xmlns:w="http://schemas.openxmlformats.org/wordprocessingml/2006/main">
        <w:t xml:space="preserve">2-ئابزاس: ئاپتور بۇ يەردىكى مۇراسىملارنى مەسىھنىڭ ئەۋزەل قۇربانلىقلىرى بىلەن سېلىشتۇردى (ئىبرانىيلار 9: 11-22). ئۇ بىزنىڭ باش روھانىيمىز ئەيسانىڭ ئۆز قېنى بىلەن جەننەتكە كىرگەنلىكىنى ، ئېتىقادچىلار ئۈچۈن مەڭگۈلۈك قۇتۇلۇشقا ئېرىشكەنلىكىنى ئېلان قىلدى. ھەر يىلى تەكرارلاشقا ئېھتىياجلىق ۋاقىتلىق ھايۋانلارنىڭ قۇربانلىقلىرىغا ئوخشىمايدىغىنى ، ئەيسا ئۆزىنى ھەر قېتىم ئۆزىنى بىر قېتىم تەقدىم قىلدى. ئۇنىڭ قۇربانلىقلىرى ۋىجدانىمىزنى ئۆلۈك ئەسەرلەردىن پاكلايدۇ ، شۇنداق بولغاندا بىز تىرىك خۇداغا خىزمەت قىلالايمىز. كونا ئەھدە بويىچە تازىلاش ئۈچۈن قان لازىم بولغاندەك ، ئەيسانىڭ تۆكۈلگەن قېنى يېڭى ئەھدە ئاستىدا كەچۈرۈم قىلىش ئۈچۈن ئىنتايىن مۇھىم.</w:t>
      </w:r>
    </w:p>
    <w:p w14:paraId="0B8947C6" w14:textId="77777777" w:rsidR="000F7377" w:rsidRDefault="000F7377"/>
    <w:p w14:paraId="2C933892" w14:textId="77777777" w:rsidR="000F7377" w:rsidRDefault="000F7377">
      <w:r xmlns:w="http://schemas.openxmlformats.org/wordprocessingml/2006/main">
        <w:t xml:space="preserve">3-ئابزاس: بۇ باب مەسىھنىڭ كونا ئەھدىدىكى بېشارەتلەرنى ئورۇنداشتىكى رولىنى تەكىتلەش بىلەن ئاخىرلاشتى (ئىبرانىيلار 9: 23-28). ئاپتور چۈشەندۈرۈپ مۇنداق دېدى: ئىلاھىي ئەندىزە بويىچە ، پاكلىنىش جەننەتتىكى نەرسىلەرنىڭ ئۆزى - جەننەتتىكى مۇقەددەس جاي ۋە يەر يۈزىدىكى قۇربانلىقلارغا قارىغاندا ياخشى قۇربانلىقلارنى تەلەپ قىلىدۇ. مەسىھ ئۆزىنى قۇربان قىلىش ئارقىلىق گۇناھنى يوقىتىش ئۈچۈن دەۋرنىڭ ئاخىرىدا بىر قېتىم پەيدا بولدى. كىشىلەرنىڭ بىر قېتىم ئۆلۈپ ، ئاندىن ھۆكۈمگە دۇچ كېلىشىگە تەيىنلەنگەندەك ، مەسىھمۇ گۇناھلارنى ئۈستىگە ئېلىش ئۈچۈن بىر قېتىم تەكلىپ قىلىنغان ، ئەمما گۇناھنى تىلغا ئالماي يەنە پەيدا بولىدۇ - ئۇنى تەقەززالىق بىلەن كۈتكەنلەرگە نىجاتلىق ئېلىپ كېلىدۇ.</w:t>
      </w:r>
    </w:p>
    <w:p w14:paraId="26EDF103" w14:textId="77777777" w:rsidR="000F7377" w:rsidRDefault="000F7377"/>
    <w:p w14:paraId="1143CDDE" w14:textId="77777777" w:rsidR="000F7377" w:rsidRDefault="000F7377">
      <w:r xmlns:w="http://schemas.openxmlformats.org/wordprocessingml/2006/main">
        <w:t xml:space="preserve">يىغىپ ئېيتقاندا ،</w:t>
      </w:r>
    </w:p>
    <w:p w14:paraId="713D85F4" w14:textId="77777777" w:rsidR="000F7377" w:rsidRDefault="000F7377">
      <w:r xmlns:w="http://schemas.openxmlformats.org/wordprocessingml/2006/main">
        <w:t xml:space="preserve">ئىبرانىيلارنىڭ توققۇزىنچى بابى يەر يۈزىدىكى مۇراسىم ۋە قۇربانلىقلارغا سېلىشتۇرغاندا ، مەسىھنىڭ ئەۋزەل قۇربانلىقلىرى ئۈستىدە ئىزدىنىدۇ.</w:t>
      </w:r>
    </w:p>
    <w:p w14:paraId="6048C658" w14:textId="77777777" w:rsidR="000F7377" w:rsidRDefault="000F7377">
      <w:r xmlns:w="http://schemas.openxmlformats.org/wordprocessingml/2006/main">
        <w:t xml:space="preserve">ئاپتور ۋاقىتلىق ئەھدە ئاستىدا ۋاقىتلىق ھايۋانلارنى قۇربانلىق قىلىش ئارقىلىق خۇداغا ئېرىشىشنىڭ قانداق چەكلەنگەنلىكىنى تەپسىلىي تەسۋىرلىگەن.</w:t>
      </w:r>
    </w:p>
    <w:p w14:paraId="62EDFC9A" w14:textId="77777777" w:rsidR="000F7377" w:rsidRDefault="000F7377"/>
    <w:p w14:paraId="5F008998" w14:textId="77777777" w:rsidR="000F7377" w:rsidRDefault="000F7377">
      <w:r xmlns:w="http://schemas.openxmlformats.org/wordprocessingml/2006/main">
        <w:t xml:space="preserve">ئۇ يەر يۈزىدىكى بۇ مۇراسىملارنى ئەيسانىڭ ئۆزىنى مۇكەممەل قۇربانلىق سۈپىتىدە تەقدىم قىلىشى بىلەن مەڭگۈلۈك قۇتۇلۇشقا ئېرىشىش ۋە ۋىجدانىمىزنى گۇناھتىن پاكلاش بىلەن سېلىشتۇردى.</w:t>
      </w:r>
    </w:p>
    <w:p w14:paraId="32AB6A68" w14:textId="77777777" w:rsidR="000F7377" w:rsidRDefault="000F7377"/>
    <w:p w14:paraId="751DD79E" w14:textId="77777777" w:rsidR="000F7377" w:rsidRDefault="000F7377">
      <w:r xmlns:w="http://schemas.openxmlformats.org/wordprocessingml/2006/main">
        <w:t xml:space="preserve">بۇ باب مەسىھنىڭ قۇربانلىق خىزمىتى ئارقىلىق كونا ئەھدىنىڭ بېشارەتلىرىنى ئەمەلگە ئاشۇرۇشىنى تەكىتلەش بىلەن ئاخىرلىشىدۇ ۋە كەلگۈسىدە ئۇنى ئىنتىزارلىق بىلەن كۈتكەنلەرگە نىجاتلىق ئېلىپ كېلىدىغانلىقىغا ۋەدە بېرىدۇ. بۇ باپ ئەيسانىڭ ئۆزىنى مۇكەممەل قۇربانلىق سۈپىتىدە تەقدىم قىلغان باش روھانىيمىزنىڭ رولىنى ئەسلىتىدۇ. بۇ قۇربانلىقنىڭ ئۈنۈمى ۋە مەڭگۈلۈك قۇتۇلۇش ئىقتىدارىدىن خېلىلا ئۈستۈن.</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ئىبرانىيلار 9: 1 ئاندىن ، بىرىنچى ئەھدىدە ئىلاھىي خىزمەت قىلىش ۋە دۇنياۋى مۇقەددەس جاي بار ئىدى.</w:t>
      </w:r>
    </w:p>
    <w:p w14:paraId="27A0075B" w14:textId="77777777" w:rsidR="000F7377" w:rsidRDefault="000F7377"/>
    <w:p w14:paraId="414708DF" w14:textId="77777777" w:rsidR="000F7377" w:rsidRDefault="000F7377">
      <w:r xmlns:w="http://schemas.openxmlformats.org/wordprocessingml/2006/main">
        <w:t xml:space="preserve">خۇدا بىلەن ئۇنىڭ خەلقى ئوتتۇرىسىدىكى تۇنجى ئەھدىدە ئىبادەت ۋە جىسمانىي مۇقەددەس جاي بار.</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كونا ئەھدە ئارقىلىق ئىتائەتنىڭ كۈچىنى ئۆگىنىش</w:t>
      </w:r>
    </w:p>
    <w:p w14:paraId="102E25BB" w14:textId="77777777" w:rsidR="000F7377" w:rsidRDefault="000F7377"/>
    <w:p w14:paraId="556A3B44" w14:textId="77777777" w:rsidR="000F7377" w:rsidRDefault="000F7377">
      <w:r xmlns:w="http://schemas.openxmlformats.org/wordprocessingml/2006/main">
        <w:t xml:space="preserve">2. كونا ئەھدىنامە مۇقەددەسلىكىنىڭ ئەھمىيىتى</w:t>
      </w:r>
    </w:p>
    <w:p w14:paraId="677092B7" w14:textId="77777777" w:rsidR="000F7377" w:rsidRDefault="000F7377"/>
    <w:p w14:paraId="64B96FB6" w14:textId="77777777" w:rsidR="000F7377" w:rsidRDefault="000F7377">
      <w:r xmlns:w="http://schemas.openxmlformats.org/wordprocessingml/2006/main">
        <w:t xml:space="preserve">1. چىقىش 25: 8-9 ئۇلار مېنى مۇقەددەس جاي قىلسۇن. مەن ئۇلارنىڭ ئارىسىدا تۇراي. مەن ساڭا كۆرسەتكەن بارلىق نەرسىلەرگە ئاساسەن ، چېدىرىنىڭ نەزىرى ۋە ئۇنىڭ بارلىق سايمانلىرىنىڭ ئەندىزىسىگە ئاساسەن ئۇنى ياسىغىن.</w:t>
      </w:r>
    </w:p>
    <w:p w14:paraId="38FF9546" w14:textId="77777777" w:rsidR="000F7377" w:rsidRDefault="000F7377"/>
    <w:p w14:paraId="400E7772" w14:textId="77777777" w:rsidR="000F7377" w:rsidRDefault="000F7377">
      <w:r xmlns:w="http://schemas.openxmlformats.org/wordprocessingml/2006/main">
        <w:t xml:space="preserve">2. Ezekiýel 37: 26-28 بۇنىڭدىن باشقا ، مەن ئۇلار بىلەن تىنچلىق ئەھدىسى قىلىمەن. بۇ ئۇلار بىلەن مەڭگۈلۈك ئەھدە بولىدۇ. مەن ئۇلارنى ئورۇنلاشتۇرىمەن ۋە كۆپەيتىمەن ۋە مۇقەددەس جايىمنى ئۇلارنىڭ ئارىسىدا مەڭگۈ ساقلايمەن.</w:t>
      </w:r>
    </w:p>
    <w:p w14:paraId="0609222A" w14:textId="77777777" w:rsidR="000F7377" w:rsidRDefault="000F7377"/>
    <w:p w14:paraId="27705F41" w14:textId="77777777" w:rsidR="000F7377" w:rsidRDefault="000F7377">
      <w:r xmlns:w="http://schemas.openxmlformats.org/wordprocessingml/2006/main">
        <w:t xml:space="preserve">ئىبرانىيلار 9: 2 چۈنكى ، ئۇ يەردە بىر چېدىرى بار ئىدى. بىرىنچىسى ، شام يېقىش ، ئۈستەل ۋە شال نان. ئۇ مۇقەددەس جاي دەپ ئاتىلىدۇ.</w:t>
      </w:r>
    </w:p>
    <w:p w14:paraId="1D030AB8" w14:textId="77777777" w:rsidR="000F7377" w:rsidRDefault="000F7377"/>
    <w:p w14:paraId="18BF00F9" w14:textId="77777777" w:rsidR="000F7377" w:rsidRDefault="000F7377">
      <w:r xmlns:w="http://schemas.openxmlformats.org/wordprocessingml/2006/main">
        <w:t xml:space="preserve">ئىنجىلدىكى تۇنجى چېدىردا شام يېقىش ، ئۈستەل ۋە كۆرگەزمە نانلىرى بار بولۇپ ، مۇقەددەس جاي دەپ ئاتالغان.</w:t>
      </w:r>
    </w:p>
    <w:p w14:paraId="729518E9" w14:textId="77777777" w:rsidR="000F7377" w:rsidRDefault="000F7377"/>
    <w:p w14:paraId="5CE99549" w14:textId="77777777" w:rsidR="000F7377" w:rsidRDefault="000F7377">
      <w:r xmlns:w="http://schemas.openxmlformats.org/wordprocessingml/2006/main">
        <w:t xml:space="preserve">1. خۇدانىڭ مۇقەددەس جايى</w:t>
      </w:r>
    </w:p>
    <w:p w14:paraId="0810E811" w14:textId="77777777" w:rsidR="000F7377" w:rsidRDefault="000F7377"/>
    <w:p w14:paraId="0BA37FCA" w14:textId="77777777" w:rsidR="000F7377" w:rsidRDefault="000F7377">
      <w:r xmlns:w="http://schemas.openxmlformats.org/wordprocessingml/2006/main">
        <w:t xml:space="preserve">2. چېدىردىكى ئۆي جاھازىلىرىنىڭ ئەھمىيىتى</w:t>
      </w:r>
    </w:p>
    <w:p w14:paraId="1A6A10EC" w14:textId="77777777" w:rsidR="000F7377" w:rsidRDefault="000F7377"/>
    <w:p w14:paraId="7217EB79" w14:textId="77777777" w:rsidR="000F7377" w:rsidRDefault="000F7377">
      <w:r xmlns:w="http://schemas.openxmlformats.org/wordprocessingml/2006/main">
        <w:t xml:space="preserve">1. چىقىش 25: 31-40 (خۇدا مۇساغا چېدىرى ياساش توغرىسىدا يوليورۇق بەردى)</w:t>
      </w:r>
    </w:p>
    <w:p w14:paraId="1AB17493" w14:textId="77777777" w:rsidR="000F7377" w:rsidRDefault="000F7377"/>
    <w:p w14:paraId="24D1E95F" w14:textId="77777777" w:rsidR="000F7377" w:rsidRDefault="000F7377">
      <w:r xmlns:w="http://schemas.openxmlformats.org/wordprocessingml/2006/main">
        <w:t xml:space="preserve">2. چىقىش 26: 1-37 (خۇدانىڭ چېدىرىنىڭ پەردىلىرىنى ياساش ھەققىدىكى كۆرسەتمىسى)</w:t>
      </w:r>
    </w:p>
    <w:p w14:paraId="23F29D4E" w14:textId="77777777" w:rsidR="000F7377" w:rsidRDefault="000F7377"/>
    <w:p w14:paraId="2D89913A" w14:textId="77777777" w:rsidR="000F7377" w:rsidRDefault="000F7377">
      <w:r xmlns:w="http://schemas.openxmlformats.org/wordprocessingml/2006/main">
        <w:t xml:space="preserve">ئىبرانىيلار 9: 3 ئىككىنچى پەردىدىن كېيىن ، ھەممىدىن مۇقەددەس دەپ ئاتالغان چېدىر.</w:t>
      </w:r>
    </w:p>
    <w:p w14:paraId="11953A63" w14:textId="77777777" w:rsidR="000F7377" w:rsidRDefault="000F7377"/>
    <w:p w14:paraId="24ED930D" w14:textId="77777777" w:rsidR="000F7377" w:rsidRDefault="000F7377">
      <w:r xmlns:w="http://schemas.openxmlformats.org/wordprocessingml/2006/main">
        <w:t xml:space="preserve">ھەممىدىن مۇقەددەس بولغىنى ئىبرانىيلار كىتابىدىكى ئىككىنچى پەردىنىڭ ئارقىسىغا جايلاشقان چېدىر ئىدى.</w:t>
      </w:r>
    </w:p>
    <w:p w14:paraId="492F1E35" w14:textId="77777777" w:rsidR="000F7377" w:rsidRDefault="000F7377"/>
    <w:p w14:paraId="2FA6B1D8" w14:textId="77777777" w:rsidR="000F7377" w:rsidRDefault="000F7377">
      <w:r xmlns:w="http://schemas.openxmlformats.org/wordprocessingml/2006/main">
        <w:t xml:space="preserve">1. مۇقەددەسلىكنىڭ كۈچى</w:t>
      </w:r>
    </w:p>
    <w:p w14:paraId="29017619" w14:textId="77777777" w:rsidR="000F7377" w:rsidRDefault="000F7377"/>
    <w:p w14:paraId="381C73A0" w14:textId="77777777" w:rsidR="000F7377" w:rsidRDefault="000F7377">
      <w:r xmlns:w="http://schemas.openxmlformats.org/wordprocessingml/2006/main">
        <w:t xml:space="preserve">2. خۇدانىڭ چېدىرىدىكى مۇقەددەسلىكى</w:t>
      </w:r>
    </w:p>
    <w:p w14:paraId="368C9319" w14:textId="77777777" w:rsidR="000F7377" w:rsidRDefault="000F7377"/>
    <w:p w14:paraId="49F3F4FB" w14:textId="77777777" w:rsidR="000F7377" w:rsidRDefault="000F7377">
      <w:r xmlns:w="http://schemas.openxmlformats.org/wordprocessingml/2006/main">
        <w:t xml:space="preserve">1. مىسىردىن چىقىش 25: 8-9 شۇنداق قىلغىن ».</w:t>
      </w:r>
    </w:p>
    <w:p w14:paraId="2F0A254A" w14:textId="77777777" w:rsidR="000F7377" w:rsidRDefault="000F7377"/>
    <w:p w14:paraId="33455523" w14:textId="77777777" w:rsidR="000F7377" w:rsidRDefault="000F7377">
      <w:r xmlns:w="http://schemas.openxmlformats.org/wordprocessingml/2006/main">
        <w:t xml:space="preserve">2. ئىبرانىيلار 10: 19- 20 ، «قېرىنداشلار ، شۇڭا ، ئەيسا مەسىھنىڭ قېنى بىلەن ئەڭ مۇقەددەس جايغا كىرىشكە جۈرئەت قىلىپ ، ئۇ بىز ئۈچۈن بېغىشلىغان يېڭى ۋە ياشاش ئۇسۇلى بىلەن پەردە ئارقىلىق ، يەنى ئۇنىڭ تېنى ».</w:t>
      </w:r>
    </w:p>
    <w:p w14:paraId="05DFDD9C" w14:textId="77777777" w:rsidR="000F7377" w:rsidRDefault="000F7377"/>
    <w:p w14:paraId="78455E7E" w14:textId="77777777" w:rsidR="000F7377" w:rsidRDefault="000F7377">
      <w:r xmlns:w="http://schemas.openxmlformats.org/wordprocessingml/2006/main">
        <w:t xml:space="preserve">ئىبرانىيلار 9: 4 ئالتۇن ساندۇق بار ، ئەھدە ساندۇقى ئالتۇن بىلەن قاپلانغان ، بۇ يەردە ماننا بار ئالتۇن قازان ، ھارۇننىڭ بىخلىرى ۋە ئەھدە ئۈستەللىرى بار ئىدى.</w:t>
      </w:r>
    </w:p>
    <w:p w14:paraId="18470A27" w14:textId="77777777" w:rsidR="000F7377" w:rsidRDefault="000F7377"/>
    <w:p w14:paraId="785D2FBD" w14:textId="77777777" w:rsidR="000F7377" w:rsidRDefault="000F7377">
      <w:r xmlns:w="http://schemas.openxmlformats.org/wordprocessingml/2006/main">
        <w:t xml:space="preserve">بۇ بۆلەكتە ئالتۇن ساندۇق ، ماننا ، ھارۇننىڭ تايىقى ۋە ئەھدە ئۈستەللىرى بار ئەھدە ساندۇقى تىلغا ئېلىنغان.</w:t>
      </w:r>
    </w:p>
    <w:p w14:paraId="29FD60FE" w14:textId="77777777" w:rsidR="000F7377" w:rsidRDefault="000F7377"/>
    <w:p w14:paraId="787EC983" w14:textId="77777777" w:rsidR="000F7377" w:rsidRDefault="000F7377">
      <w:r xmlns:w="http://schemas.openxmlformats.org/wordprocessingml/2006/main">
        <w:t xml:space="preserve">1. ئەھدە ساندۇقى: خۇدا ئۆز خەلقى بىلەن تۈزگەن ئەھدىنىڭ سىمۋولى</w:t>
      </w:r>
    </w:p>
    <w:p w14:paraId="33058D3E" w14:textId="77777777" w:rsidR="000F7377" w:rsidRDefault="000F7377"/>
    <w:p w14:paraId="770857AA" w14:textId="77777777" w:rsidR="000F7377" w:rsidRDefault="000F7377">
      <w:r xmlns:w="http://schemas.openxmlformats.org/wordprocessingml/2006/main">
        <w:t xml:space="preserve">2. ئەھدە ساندۇقىدىكى جىسىملارنىڭ ئەھمىيىتى</w:t>
      </w:r>
    </w:p>
    <w:p w14:paraId="1618144A" w14:textId="77777777" w:rsidR="000F7377" w:rsidRDefault="000F7377"/>
    <w:p w14:paraId="34CF145B" w14:textId="77777777" w:rsidR="000F7377" w:rsidRDefault="000F7377">
      <w:r xmlns:w="http://schemas.openxmlformats.org/wordprocessingml/2006/main">
        <w:t xml:space="preserve">1. مىسىردىن چىقىش 16: 33-34 ، مۇسا ھارۇنغا: «بىر قازاننى ئېلىپ ، ئۇنىڭغا ماننا قاچىلانغان ئۆمەرنى سېلىپ ، ئۇنى پەرۋەردىگارنىڭ ھۇزۇرىغا قويۇپ ، ئەۋلادلىرىڭلار ئۈچۈن ساقلىغىن» دېدى. پەرۋەردىگار مۇساغا بۇيرۇغاندەك ، </w:t>
      </w:r>
      <w:r xmlns:w="http://schemas.openxmlformats.org/wordprocessingml/2006/main">
        <w:lastRenderedPageBreak xmlns:w="http://schemas.openxmlformats.org/wordprocessingml/2006/main"/>
      </w:r>
      <w:r xmlns:w="http://schemas.openxmlformats.org/wordprocessingml/2006/main">
        <w:t xml:space="preserve">شۇڭا ھارۇن ئۇنى ساقلاپ قېلىش ئۈچۈن گۇۋاھلىقنىڭ ئالدىدا قويدى ».</w:t>
      </w:r>
    </w:p>
    <w:p w14:paraId="074CA6C0" w14:textId="77777777" w:rsidR="000F7377" w:rsidRDefault="000F7377"/>
    <w:p w14:paraId="22A5D65D" w14:textId="77777777" w:rsidR="000F7377" w:rsidRDefault="000F7377">
      <w:r xmlns:w="http://schemas.openxmlformats.org/wordprocessingml/2006/main">
        <w:t xml:space="preserve">2-سان 17: 8 ، «ئەتىسى مۇسا گۇۋاھلىق چېدىرىغا كىردى. مانا ، ھارۇننىڭ لاۋىينىڭ ئۆيى ئۈچۈن كالتەك بىخلىنىپ ، بىخ چىقاردى ۋە چېچەكلىدى. ھەمدە بادام بەردى ».</w:t>
      </w:r>
    </w:p>
    <w:p w14:paraId="4F1D739E" w14:textId="77777777" w:rsidR="000F7377" w:rsidRDefault="000F7377"/>
    <w:p w14:paraId="37E95954" w14:textId="77777777" w:rsidR="000F7377" w:rsidRDefault="000F7377">
      <w:r xmlns:w="http://schemas.openxmlformats.org/wordprocessingml/2006/main">
        <w:t xml:space="preserve">ئىبرانىيلار 9: 5 ئۇنىڭ ئۈستىگە شەپقەتلىك كېرۇبلار رەھىم-شەپقەتنى سايە قىلدى. بۇنىڭ ئىچىدە بىز ھازىر ئالاھىدە سۆزلىيەلمەيمىز.</w:t>
      </w:r>
    </w:p>
    <w:p w14:paraId="0E14B8B2" w14:textId="77777777" w:rsidR="000F7377" w:rsidRDefault="000F7377"/>
    <w:p w14:paraId="4BFE3B96" w14:textId="77777777" w:rsidR="000F7377" w:rsidRDefault="000F7377">
      <w:r xmlns:w="http://schemas.openxmlformats.org/wordprocessingml/2006/main">
        <w:t xml:space="preserve">ئىبرانىيلار كىتابىدا كېرۇبلار يېپىلغان رەھىم-شەپقەت ئورۇندۇقى مۇلاھىزە قىلىنغان ، ئەمما تەپسىلاتلار بايان قىلىنمىغان.</w:t>
      </w:r>
    </w:p>
    <w:p w14:paraId="7340C8CC" w14:textId="77777777" w:rsidR="000F7377" w:rsidRDefault="000F7377"/>
    <w:p w14:paraId="17643C1D" w14:textId="77777777" w:rsidR="000F7377" w:rsidRDefault="000F7377">
      <w:r xmlns:w="http://schemas.openxmlformats.org/wordprocessingml/2006/main">
        <w:t xml:space="preserve">1. ئاللاھنىڭ رەھمىتى رەھىم-شەپقەت ئورنى ئارقىلىق ئاشكارلاندى</w:t>
      </w:r>
    </w:p>
    <w:p w14:paraId="7B62DDB4" w14:textId="77777777" w:rsidR="000F7377" w:rsidRDefault="000F7377"/>
    <w:p w14:paraId="1AE032EF" w14:textId="77777777" w:rsidR="000F7377" w:rsidRDefault="000F7377">
      <w:r xmlns:w="http://schemas.openxmlformats.org/wordprocessingml/2006/main">
        <w:t xml:space="preserve">2. كېرۇبلار ۋەكىللىك قىلغان تەڭرىنىڭ شان-شەرىپى</w:t>
      </w:r>
    </w:p>
    <w:p w14:paraId="260ECE12" w14:textId="77777777" w:rsidR="000F7377" w:rsidRDefault="000F7377"/>
    <w:p w14:paraId="21045AD0" w14:textId="77777777" w:rsidR="000F7377" w:rsidRDefault="000F7377">
      <w:r xmlns:w="http://schemas.openxmlformats.org/wordprocessingml/2006/main">
        <w:t xml:space="preserve">1. چىقىش 25: 17-22 - ساپ ئالتۇندىن رەھىم-شەپقەتلىك ئورۇندۇق ياسىغىن: ئۇنىڭ ئۇزۇنلۇقى ئىككى يېرىم ، كەڭلىكى بىر يېرىم مېتىر.</w:t>
      </w:r>
    </w:p>
    <w:p w14:paraId="3F1CA1F9" w14:textId="77777777" w:rsidR="000F7377" w:rsidRDefault="000F7377"/>
    <w:p w14:paraId="487EA114" w14:textId="77777777" w:rsidR="000F7377" w:rsidRDefault="000F7377">
      <w:r xmlns:w="http://schemas.openxmlformats.org/wordprocessingml/2006/main">
        <w:t xml:space="preserve">2. Ezekiýel 10: 1-5 - ئاندىن قارىدىم ، قارىسام ، كېرۇبلارنىڭ بېشىنىڭ ئۈستىدىكى ئۈستۈنكى قەۋەتتە ، ئۇ خۇددى كۆك ياقۇت تېشىدەك ، تەختنىڭ ئوخشىشىدەك كۆرۈندى.</w:t>
      </w:r>
    </w:p>
    <w:p w14:paraId="3CF64B04" w14:textId="77777777" w:rsidR="000F7377" w:rsidRDefault="000F7377"/>
    <w:p w14:paraId="4FA8AE9F" w14:textId="77777777" w:rsidR="000F7377" w:rsidRDefault="000F7377">
      <w:r xmlns:w="http://schemas.openxmlformats.org/wordprocessingml/2006/main">
        <w:t xml:space="preserve">ئىبرانىيلار 9: 6 بۇ ئىشلار بۇيرۇلغاندىن كېيىن ، روھانىيلار ھەمىشە بىرىنچى چېدىرىغا كىرىپ ، خۇدانىڭ خىزمىتىنى قىلدى.</w:t>
      </w:r>
    </w:p>
    <w:p w14:paraId="153FDF42" w14:textId="77777777" w:rsidR="000F7377" w:rsidRDefault="000F7377"/>
    <w:p w14:paraId="4E64A41E" w14:textId="77777777" w:rsidR="000F7377" w:rsidRDefault="000F7377">
      <w:r xmlns:w="http://schemas.openxmlformats.org/wordprocessingml/2006/main">
        <w:t xml:space="preserve">كونا ئەھدىدىكى روھانىيلارغا خۇدانىڭ بۇيرۇقى بويىچە بىرىنچى چېدىرىدا مۇلازىمەت قىلىش بۇيرۇلدى.</w:t>
      </w:r>
    </w:p>
    <w:p w14:paraId="05F8F522" w14:textId="77777777" w:rsidR="000F7377" w:rsidRDefault="000F7377"/>
    <w:p w14:paraId="3AE0D1D9" w14:textId="77777777" w:rsidR="000F7377" w:rsidRDefault="000F7377">
      <w:r xmlns:w="http://schemas.openxmlformats.org/wordprocessingml/2006/main">
        <w:t xml:space="preserve">1. روھانىيلىق مىنىستىرلىكى: مۇلازىمەت ۋە قۇربانلىقنىڭ ئۈلگىسى</w:t>
      </w:r>
    </w:p>
    <w:p w14:paraId="5DDF4A05" w14:textId="77777777" w:rsidR="000F7377" w:rsidRDefault="000F7377"/>
    <w:p w14:paraId="5A279A00" w14:textId="77777777" w:rsidR="000F7377" w:rsidRDefault="000F7377">
      <w:r xmlns:w="http://schemas.openxmlformats.org/wordprocessingml/2006/main">
        <w:t xml:space="preserve">2. كونا ئەھدىنامە: يېڭى ئاساس</w:t>
      </w:r>
    </w:p>
    <w:p w14:paraId="3C4BD954" w14:textId="77777777" w:rsidR="000F7377" w:rsidRDefault="000F7377"/>
    <w:p w14:paraId="44DD3180" w14:textId="77777777" w:rsidR="000F7377" w:rsidRDefault="000F7377">
      <w:r xmlns:w="http://schemas.openxmlformats.org/wordprocessingml/2006/main">
        <w:t xml:space="preserve">1. رىملىقلار 12: 1-2 - «شۇڭا ، قېرىنداشلار ، مەن سىلەرنى خۇدانىڭ رەھمىتى بىلەن تېنىڭلارنى تىرىك قۇربانلىق سۈپىتىدە تەقدىم قىلىشنى مۇراجىئەت قىلىمەن. بۇ دۇنيا ، ئەمما زېھنىڭىزنىڭ يېڭىلىنىشى بىلەن ئۆزگىرىڭ ، شۇندىلا سىناق ئارقىلىق سىز خۇدانىڭ ئىرادىسىنىڭ نېمە ، نېمىنىڭ ياخشى ، قوبۇل قىلالايدىغان ۋە مۇكەممەل ئىكەنلىكىنى بىلەلەيسىز ».</w:t>
      </w:r>
    </w:p>
    <w:p w14:paraId="74C0C800" w14:textId="77777777" w:rsidR="000F7377" w:rsidRDefault="000F7377"/>
    <w:p w14:paraId="22C5934D" w14:textId="77777777" w:rsidR="000F7377" w:rsidRDefault="000F7377">
      <w:r xmlns:w="http://schemas.openxmlformats.org/wordprocessingml/2006/main">
        <w:t xml:space="preserve">2. لاۋىيلار 10: 1-3 - «ھارۇننىڭ ئوغۇللىرى ناداب بىلەن ئابىخۇ ھەر بىرى ئۇنىڭ ئىستاكاننى ئېلىپ ئۇنىڭغا ئوت قويۇپ ، ئۇنىڭغا خۇشبۇي دورا ياغدۇردى ۋە پەرۋەردىگارنىڭ ئالدىدا ئۇ بۇيرۇمىغان رۇخسەتسىز ئوت تەقدىم قىلدى. پەرۋەردىگارنىڭ ھۇزۇرىدىن ئوت چىقىپ ئۇلارنى كۆيدۈرۈۋەتتى ، ئۇلار پەرۋەردىگارنىڭ ئالدىدا ئۆلدى. ئاندىن مۇسا ھارۇنغا مۇنداق دېدى: «پەرۋەردىگار مۇنداق دېدى:« مېنىڭ يېنىمدىكى كىشىلەر ئارىسىدا مەن پاكلىنىمەن. مەن ئۇلۇغلىنىمەن »دېدى.</w:t>
      </w:r>
    </w:p>
    <w:p w14:paraId="10B0A8A6" w14:textId="77777777" w:rsidR="000F7377" w:rsidRDefault="000F7377"/>
    <w:p w14:paraId="64429A34" w14:textId="77777777" w:rsidR="000F7377" w:rsidRDefault="000F7377">
      <w:r xmlns:w="http://schemas.openxmlformats.org/wordprocessingml/2006/main">
        <w:t xml:space="preserve">ئىبرانىيلار 9: 7 لېكىن ، ئىككىنچى روھانىي ھەر يىلى بىر قېتىم ئۆزى يالغۇز قۇربانلىق قىلدى.</w:t>
      </w:r>
    </w:p>
    <w:p w14:paraId="6A22BC0B" w14:textId="77777777" w:rsidR="000F7377" w:rsidRDefault="000F7377"/>
    <w:p w14:paraId="5194D533" w14:textId="77777777" w:rsidR="000F7377" w:rsidRDefault="000F7377">
      <w:r xmlns:w="http://schemas.openxmlformats.org/wordprocessingml/2006/main">
        <w:t xml:space="preserve">باش روھانىي ھەر يىلى بىر قېتىم مۇقەددەس جاينىڭ ئىككىنچى قىسمىغا كىرىپ ، ئۆزى ۋە كىشىلەرنىڭ گۇناھلىرى ئۈچۈن قان تەقدىم قىلدى.</w:t>
      </w:r>
    </w:p>
    <w:p w14:paraId="55C3F23F" w14:textId="77777777" w:rsidR="000F7377" w:rsidRDefault="000F7377"/>
    <w:p w14:paraId="59314A3B" w14:textId="77777777" w:rsidR="000F7377" w:rsidRDefault="000F7377">
      <w:r xmlns:w="http://schemas.openxmlformats.org/wordprocessingml/2006/main">
        <w:t xml:space="preserve">1: باش روھانىيمىز ئەيسا بىز ۋە گۇناھلىرىمىز ئۈچۈن مۇكەممەل قۇربانلىق بەردى.</w:t>
      </w:r>
    </w:p>
    <w:p w14:paraId="52F99020" w14:textId="77777777" w:rsidR="000F7377" w:rsidRDefault="000F7377"/>
    <w:p w14:paraId="4B1AFB88" w14:textId="77777777" w:rsidR="000F7377" w:rsidRDefault="000F7377">
      <w:r xmlns:w="http://schemas.openxmlformats.org/wordprocessingml/2006/main">
        <w:t xml:space="preserve">2: بىز ئەيسا مەسىھنىڭ مۇكەممەل ۋە ئۈنۈملۈك قۇربانلىق قىلىشى بىلەن قۇتۇلدۇق.</w:t>
      </w:r>
    </w:p>
    <w:p w14:paraId="65307D6D" w14:textId="77777777" w:rsidR="000F7377" w:rsidRDefault="000F7377"/>
    <w:p w14:paraId="1048A374" w14:textId="77777777" w:rsidR="000F7377" w:rsidRDefault="000F7377">
      <w:r xmlns:w="http://schemas.openxmlformats.org/wordprocessingml/2006/main">
        <w:t xml:space="preserve">1: ئىبرانىيلار 10: 10-14 - بىز ئەيسا مەسىھنىڭ جەسىتىنى بىر قېتىم قۇربانلىق قىلىش ئارقىلىق پاكلىنىمىز.</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ىبرانىيلار 4: 14-16 - شۇنىڭدىن كېيىن بىزنىڭ ئاسمانغا كۆتۈرۈلگەن ئۇلۇغ باش روھانىيمىز بولغان خۇدانىڭ ئوغلى ئەيسانى كۆرۈپ ، كەسپىمىزنى چىڭ تۇتايلى.</w:t>
      </w:r>
    </w:p>
    <w:p w14:paraId="27D1C399" w14:textId="77777777" w:rsidR="000F7377" w:rsidRDefault="000F7377"/>
    <w:p w14:paraId="35497D74" w14:textId="77777777" w:rsidR="000F7377" w:rsidRDefault="000F7377">
      <w:r xmlns:w="http://schemas.openxmlformats.org/wordprocessingml/2006/main">
        <w:t xml:space="preserve">ئىبرانىيلار 9: 8 مۇقەددەس روھ بۇنىڭ مەنىسىنى بىلدۈرىدۇكى ، بىرىنچى چېدىر تېخى تۇرغاندا ، ھەممىدىن مۇقەددەس جايغا كىرىش يولى تېخى ئاشكارىلانمىدى.</w:t>
      </w:r>
    </w:p>
    <w:p w14:paraId="5F5E9FCF" w14:textId="77777777" w:rsidR="000F7377" w:rsidRDefault="000F7377"/>
    <w:p w14:paraId="4C25ABC7" w14:textId="77777777" w:rsidR="000F7377" w:rsidRDefault="000F7377">
      <w:r xmlns:w="http://schemas.openxmlformats.org/wordprocessingml/2006/main">
        <w:t xml:space="preserve">مۇقەددەس روھ بىرىنچى چېدىر تېخى تۇرغاندا ئەڭ مۇقەددەس جايغا كىرىش يولىنىڭ تېخى ئاشكارىلانمىغانلىقىنى كۆرسىتىپ تۇراتتى.</w:t>
      </w:r>
    </w:p>
    <w:p w14:paraId="5C3BDA7E" w14:textId="77777777" w:rsidR="000F7377" w:rsidRDefault="000F7377"/>
    <w:p w14:paraId="7F39EE82" w14:textId="77777777" w:rsidR="000F7377" w:rsidRDefault="000F7377">
      <w:r xmlns:w="http://schemas.openxmlformats.org/wordprocessingml/2006/main">
        <w:t xml:space="preserve">1. ھەممىدىن مۇقەددەس: مۇقەددەس روھ نېمىلەرنى ئاشكارىلىدى</w:t>
      </w:r>
    </w:p>
    <w:p w14:paraId="6C7FF027" w14:textId="77777777" w:rsidR="000F7377" w:rsidRDefault="000F7377"/>
    <w:p w14:paraId="032CFCFC" w14:textId="77777777" w:rsidR="000F7377" w:rsidRDefault="000F7377">
      <w:r xmlns:w="http://schemas.openxmlformats.org/wordprocessingml/2006/main">
        <w:t xml:space="preserve">2. چېدىرىنىڭ ئەھمىيىتى: ئىبرانىيلار 9: 8</w:t>
      </w:r>
    </w:p>
    <w:p w14:paraId="6FF209EA" w14:textId="77777777" w:rsidR="000F7377" w:rsidRDefault="000F7377"/>
    <w:p w14:paraId="337342F5" w14:textId="77777777" w:rsidR="000F7377" w:rsidRDefault="000F7377">
      <w:r xmlns:w="http://schemas.openxmlformats.org/wordprocessingml/2006/main">
        <w:t xml:space="preserve">1. چىقىش 40: 34-35 - ئاندىن بۇلۇت يىغىن چېدىرىنى ياپتى ، پەرۋەردىگارنىڭ شان-شەرىپى چېدىرنى تولدۇردى. مۇسا ئەلەيھىسسالام ئۇچرىشىش چېدىرىغا كىرەلمىدى ، چۈنكى بۇلۇت ئۇنىڭ ئۈستىدە بولۇپ ، پەرۋەردىگارنىڭ شان-شەرىپى چېدىرنى تولدۇردى.</w:t>
      </w:r>
    </w:p>
    <w:p w14:paraId="67DC7F9A" w14:textId="77777777" w:rsidR="000F7377" w:rsidRDefault="000F7377"/>
    <w:p w14:paraId="1118258B" w14:textId="77777777" w:rsidR="000F7377" w:rsidRDefault="000F7377">
      <w:r xmlns:w="http://schemas.openxmlformats.org/wordprocessingml/2006/main">
        <w:t xml:space="preserve">2. يۇھاننا 14: 6 - ھەزرىتى ئەيسا ئۇنىڭغا: - مەن يول ، ھەقىقەت ۋە ھايات. مەندىن باشقا ھېچكىم ئاتامنىڭ يېنىغا كەلمەيدۇ.</w:t>
      </w:r>
    </w:p>
    <w:p w14:paraId="6664FCDE" w14:textId="77777777" w:rsidR="000F7377" w:rsidRDefault="000F7377"/>
    <w:p w14:paraId="4B45B367" w14:textId="77777777" w:rsidR="000F7377" w:rsidRDefault="000F7377">
      <w:r xmlns:w="http://schemas.openxmlformats.org/wordprocessingml/2006/main">
        <w:t xml:space="preserve">ئىبرانىيلار 9: 9 ئۇ ئەينى ۋاقىتتىكى سوۋغات ۋە قۇربانلىقلار بىلەن تەمىنلەنگەن ، بۇ مۇلازىمەتنى ۋىجدانغا ماس ھالدا مۇكەممەل قىلالمايدىغان بىر شەخس ئىدى.</w:t>
      </w:r>
    </w:p>
    <w:p w14:paraId="4C005FB1" w14:textId="77777777" w:rsidR="000F7377" w:rsidRDefault="000F7377"/>
    <w:p w14:paraId="4563EB02" w14:textId="77777777" w:rsidR="000F7377" w:rsidRDefault="000F7377">
      <w:r xmlns:w="http://schemas.openxmlformats.org/wordprocessingml/2006/main">
        <w:t xml:space="preserve">بۇ بۆلەكتە ئىبرانىيلار 9: 9 دىكى بىر سان مۇلاھىزە قىلىنغان بولۇپ ، ئۇ مەسىھتىن ئىلگىرىكى دەۋرلەردە خۇداغا سوۋغات ۋە قۇربانلىقلارنى تەقدىم قىلىشقا ۋەكىللىك قىلىدۇ.</w:t>
      </w:r>
    </w:p>
    <w:p w14:paraId="253B802C" w14:textId="77777777" w:rsidR="000F7377" w:rsidRDefault="000F7377"/>
    <w:p w14:paraId="76B0E6A8" w14:textId="77777777" w:rsidR="000F7377" w:rsidRDefault="000F7377">
      <w:r xmlns:w="http://schemas.openxmlformats.org/wordprocessingml/2006/main">
        <w:t xml:space="preserve">1. ئەيسا مەسىھ: مۇكەممەل قۇربانلىق</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ەسىھتىكى ۋىجدان ۋەدىسى</w:t>
      </w:r>
    </w:p>
    <w:p w14:paraId="2E0FFE75" w14:textId="77777777" w:rsidR="000F7377" w:rsidRDefault="000F7377"/>
    <w:p w14:paraId="36A190BE" w14:textId="77777777" w:rsidR="000F7377" w:rsidRDefault="000F7377">
      <w:r xmlns:w="http://schemas.openxmlformats.org/wordprocessingml/2006/main">
        <w:t xml:space="preserve">1. ئىبرانىيلار 10: 1-4</w:t>
      </w:r>
    </w:p>
    <w:p w14:paraId="6F3A9260" w14:textId="77777777" w:rsidR="000F7377" w:rsidRDefault="000F7377"/>
    <w:p w14:paraId="350E6669" w14:textId="77777777" w:rsidR="000F7377" w:rsidRDefault="000F7377">
      <w:r xmlns:w="http://schemas.openxmlformats.org/wordprocessingml/2006/main">
        <w:t xml:space="preserve">2. رىملىقلار 6: 22-23</w:t>
      </w:r>
    </w:p>
    <w:p w14:paraId="047B959A" w14:textId="77777777" w:rsidR="000F7377" w:rsidRDefault="000F7377"/>
    <w:p w14:paraId="1426E50D" w14:textId="77777777" w:rsidR="000F7377" w:rsidRDefault="000F7377">
      <w:r xmlns:w="http://schemas.openxmlformats.org/wordprocessingml/2006/main">
        <w:t xml:space="preserve">ئىبرانىيلار 9:10 پەقەت گۆش ، ئىچىملىك ، كۆپ خىل يۇيۇش ۋە جىسمانىي قائىدە-يوسۇنلاردا تۇرۇپ ، ئىسلاھات ۋاقتىغىچە ئۇلارغا يۈكلەندى.</w:t>
      </w:r>
    </w:p>
    <w:p w14:paraId="332DEEBA" w14:textId="77777777" w:rsidR="000F7377" w:rsidRDefault="000F7377"/>
    <w:p w14:paraId="042C2898" w14:textId="77777777" w:rsidR="000F7377" w:rsidRDefault="000F7377">
      <w:r xmlns:w="http://schemas.openxmlformats.org/wordprocessingml/2006/main">
        <w:t xml:space="preserve">بۇ ئايەت كونا ئەھدىنامە قانۇنىنىڭ پەقەت ئىسلاھات ۋاقتىغىچە بولغان يېمەكلىك ، يۇيۇش ۋە قائىدە-تۈزۈملەرگە مۇناسىۋەتلىك ئىكەنلىكىنى چۈشەندۈرۈپ بېرىدۇ.</w:t>
      </w:r>
    </w:p>
    <w:p w14:paraId="2D1E0C96" w14:textId="77777777" w:rsidR="000F7377" w:rsidRDefault="000F7377"/>
    <w:p w14:paraId="74D5A743" w14:textId="77777777" w:rsidR="000F7377" w:rsidRDefault="000F7377">
      <w:r xmlns:w="http://schemas.openxmlformats.org/wordprocessingml/2006/main">
        <w:t xml:space="preserve">1. ئىسلاھاتنىڭ كۈچى: ھاياتىمىزنى ياخشىراق ئۆزگەرتكەندە</w:t>
      </w:r>
    </w:p>
    <w:p w14:paraId="437EAE33" w14:textId="77777777" w:rsidR="000F7377" w:rsidRDefault="000F7377"/>
    <w:p w14:paraId="6DEDB3EA" w14:textId="77777777" w:rsidR="000F7377" w:rsidRDefault="000F7377">
      <w:r xmlns:w="http://schemas.openxmlformats.org/wordprocessingml/2006/main">
        <w:t xml:space="preserve">2. كونا ئەھدىنىڭ قانۇنى: نىزامنىڭ مەقسىتىنى چۈشىنىش</w:t>
      </w:r>
    </w:p>
    <w:p w14:paraId="531C0C98" w14:textId="77777777" w:rsidR="000F7377" w:rsidRDefault="000F7377"/>
    <w:p w14:paraId="761C1555" w14:textId="77777777" w:rsidR="000F7377" w:rsidRDefault="000F7377">
      <w:r xmlns:w="http://schemas.openxmlformats.org/wordprocessingml/2006/main">
        <w:t xml:space="preserve">1. رىملىقلار 12: 2 - «بۇ دۇنياغا ماس كەلمەڭ ، بەلكى كاللىڭىزنىڭ يېڭىلىنىشى بىلەن ئۆزگەرتىڭ ، شۇندىلا سىناق ئارقىلىق خۇدانىڭ ئىرادىسىنىڭ نېمە ، نېمىنىڭ ياخشى ، قوبۇل قىلالايدىغان ۋە مۇكەممەل ئىكەنلىكىنى بىلەلەيسىز».</w:t>
      </w:r>
    </w:p>
    <w:p w14:paraId="2E6B5039" w14:textId="77777777" w:rsidR="000F7377" w:rsidRDefault="000F7377"/>
    <w:p w14:paraId="65F15560" w14:textId="77777777" w:rsidR="000F7377" w:rsidRDefault="000F7377">
      <w:r xmlns:w="http://schemas.openxmlformats.org/wordprocessingml/2006/main">
        <w:t xml:space="preserve">2. گالاتىيالىقلار 5: 22-23 - «ئەمما روھنىڭ مېۋىسى مۇھەببەت ، خۇشاللىق ، تىنچلىق ، سەۋرچانلىق ، ئاق كۆڭۈل ، ياخشىلىق ، ساداقەت ، مۇلايىملىق ، ئۆزىنى كونترول قىلىش. بۇنداق ئىشلارغا قارشى قانۇن يوق ».</w:t>
      </w:r>
    </w:p>
    <w:p w14:paraId="76652654" w14:textId="77777777" w:rsidR="000F7377" w:rsidRDefault="000F7377"/>
    <w:p w14:paraId="217C5848" w14:textId="77777777" w:rsidR="000F7377" w:rsidRDefault="000F7377">
      <w:r xmlns:w="http://schemas.openxmlformats.org/wordprocessingml/2006/main">
        <w:t xml:space="preserve">ئىبرانىيلار 9: 11 لېكىن ، ئەيسا مەسىھ كەلگۈسىدىكى ياخشى ئىشلارنىڭ باش روھانىيسى بولۇپ ، تېخىمۇ چوڭ ۋە تېخىمۇ مۇكەممەل چېدىر ئارقىلىق ، قول بىلەن ياسالمىغان ، يەنى بۇ بىنادىن ئەمەس.</w:t>
      </w:r>
    </w:p>
    <w:p w14:paraId="3A538E0F" w14:textId="77777777" w:rsidR="000F7377" w:rsidRDefault="000F7377"/>
    <w:p w14:paraId="327DAF5D" w14:textId="77777777" w:rsidR="000F7377" w:rsidRDefault="000F7377">
      <w:r xmlns:w="http://schemas.openxmlformats.org/wordprocessingml/2006/main">
        <w:t xml:space="preserve">مەسىھ كەلگۈسىدىكى ياخشى ئىشلارنىڭ باش روھانىسى ، ئۇ قولدا ياسالغان چېدىرىدىن ئەمەس ، بەلكى تېخىمۇ ئۇلۇغ ۋە تېخىمۇ مۇكەممەل.</w:t>
      </w:r>
    </w:p>
    <w:p w14:paraId="1ABD5B6E" w14:textId="77777777" w:rsidR="000F7377" w:rsidRDefault="000F7377"/>
    <w:p w14:paraId="6D6939DD" w14:textId="77777777" w:rsidR="000F7377" w:rsidRDefault="000F7377">
      <w:r xmlns:w="http://schemas.openxmlformats.org/wordprocessingml/2006/main">
        <w:t xml:space="preserve">1. مەسىھنىڭ ئۇلۇغ ۋە تېخىمۇ مۇكەممەل چېدىرى</w:t>
      </w:r>
    </w:p>
    <w:p w14:paraId="78DDC83F" w14:textId="77777777" w:rsidR="000F7377" w:rsidRDefault="000F7377"/>
    <w:p w14:paraId="6F58078E" w14:textId="77777777" w:rsidR="000F7377" w:rsidRDefault="000F7377">
      <w:r xmlns:w="http://schemas.openxmlformats.org/wordprocessingml/2006/main">
        <w:t xml:space="preserve">2. مەسىھ ئارقىلىق كېلىدىغان ياخشى ئىشلار</w:t>
      </w:r>
    </w:p>
    <w:p w14:paraId="1F26B75E" w14:textId="77777777" w:rsidR="000F7377" w:rsidRDefault="000F7377"/>
    <w:p w14:paraId="2B555077" w14:textId="77777777" w:rsidR="000F7377" w:rsidRDefault="000F7377">
      <w:r xmlns:w="http://schemas.openxmlformats.org/wordprocessingml/2006/main">
        <w:t xml:space="preserve">1. رىملىقلار 8: 18-25 - مەسىھ ئارقىلىق كەلگۈسى نىجاتلىقنىڭ ئۈمىدى ۋە شان-شەرىپى</w:t>
      </w:r>
    </w:p>
    <w:p w14:paraId="02FCAB5E" w14:textId="77777777" w:rsidR="000F7377" w:rsidRDefault="000F7377"/>
    <w:p w14:paraId="3246E93A" w14:textId="77777777" w:rsidR="000F7377" w:rsidRDefault="000F7377">
      <w:r xmlns:w="http://schemas.openxmlformats.org/wordprocessingml/2006/main">
        <w:t xml:space="preserve">2. كولوسىلىقلار 1: 19-20 - مەسىھنىڭ يارىتىلىش ۋە بارلىق مەخلۇقاتلارنىڭ تىنچلىقى</w:t>
      </w:r>
    </w:p>
    <w:p w14:paraId="656E12C3" w14:textId="77777777" w:rsidR="000F7377" w:rsidRDefault="000F7377"/>
    <w:p w14:paraId="4AD2B8A0" w14:textId="77777777" w:rsidR="000F7377" w:rsidRDefault="000F7377">
      <w:r xmlns:w="http://schemas.openxmlformats.org/wordprocessingml/2006/main">
        <w:t xml:space="preserve">ئىبرانىيلار 9:12 ئۆچكە ۋە موزاينىڭ قېنى بىلەن ئەمەس ، بەلكى ئۆز قېنى بىلەن مۇقەددەس جايغا بىر قېتىم كىرىپ ، بىز ئۈچۈن مەڭگۈلۈك قۇتۇلۇشقا ئېرىشتى.</w:t>
      </w:r>
    </w:p>
    <w:p w14:paraId="1101C0A6" w14:textId="77777777" w:rsidR="000F7377" w:rsidRDefault="000F7377"/>
    <w:p w14:paraId="0B4850B6" w14:textId="77777777" w:rsidR="000F7377" w:rsidRDefault="000F7377">
      <w:r xmlns:w="http://schemas.openxmlformats.org/wordprocessingml/2006/main">
        <w:t xml:space="preserve">ئەيسا ئۆز قېنى بىلەن مۇقەددەس جايغا كىرىپ ، ھەممىمىز ئۈچۈن مەڭگۈلۈك قۇتۇلۇشقا ئېرىشتى.</w:t>
      </w:r>
    </w:p>
    <w:p w14:paraId="704D16A1" w14:textId="77777777" w:rsidR="000F7377" w:rsidRDefault="000F7377"/>
    <w:p w14:paraId="586A0763" w14:textId="77777777" w:rsidR="000F7377" w:rsidRDefault="000F7377">
      <w:r xmlns:w="http://schemas.openxmlformats.org/wordprocessingml/2006/main">
        <w:t xml:space="preserve">1. «تۆلەم پۇلى: نىجاتلىقىمىزنىڭ زور چىقىمى»</w:t>
      </w:r>
    </w:p>
    <w:p w14:paraId="76AA4631" w14:textId="77777777" w:rsidR="000F7377" w:rsidRDefault="000F7377"/>
    <w:p w14:paraId="7D53AED9" w14:textId="77777777" w:rsidR="000F7377" w:rsidRDefault="000F7377">
      <w:r xmlns:w="http://schemas.openxmlformats.org/wordprocessingml/2006/main">
        <w:t xml:space="preserve">2. «قاننىڭ كۈچى: ئەيسانىڭ ھەقىقىي قۇربانلىقىنى چۈشىنىش»</w:t>
      </w:r>
    </w:p>
    <w:p w14:paraId="0E67AE26" w14:textId="77777777" w:rsidR="000F7377" w:rsidRDefault="000F7377"/>
    <w:p w14:paraId="3A90B043" w14:textId="77777777" w:rsidR="000F7377" w:rsidRDefault="000F7377">
      <w:r xmlns:w="http://schemas.openxmlformats.org/wordprocessingml/2006/main">
        <w:t xml:space="preserve">1. يەشايا 53: 5 - «لېكىن ئۇ بىزنىڭ گۇناھلىرىمىز ئۈچۈن تېشىپ كەتتى ، ئۇ بىزنىڭ گۇناھلىرىمىز ئۈچۈن تارمار قىلىندى ؛ بىزگە تىنچلىق ئېلىپ كەلگەن جازا ئۇنىڭ ئۈستىدە ، جاراھەتلىرى بىلەن ساقىيىپ كەتتۇق».</w:t>
      </w:r>
    </w:p>
    <w:p w14:paraId="5BC6C69E" w14:textId="77777777" w:rsidR="000F7377" w:rsidRDefault="000F7377"/>
    <w:p w14:paraId="73BE71CA" w14:textId="77777777" w:rsidR="000F7377" w:rsidRDefault="000F7377">
      <w:r xmlns:w="http://schemas.openxmlformats.org/wordprocessingml/2006/main">
        <w:t xml:space="preserve">2. 1 پېترۇس 1: 18-19 - «سىلەر بىلىسىلەر ، سىلەر ئاتا-بوۋىلىرىڭلار تەرىپىدىن بېرىلگەن قۇرۇق تۇرمۇش يولىدىن قۇتۇلدۇرۇلغان كۈمۈش ياكى ئالتۇن قاتارلىق نەرسىلەر بىلەن ئەمەس ، بەلكى قىممەتلىك قېنى بىلەن قۇتۇلدۇرۇلدىڭلار. مەسىھ ، نۇقسانسىز ۋە كەمتۈك قوزا ».</w:t>
      </w:r>
    </w:p>
    <w:p w14:paraId="6C203CC7" w14:textId="77777777" w:rsidR="000F7377" w:rsidRDefault="000F7377"/>
    <w:p w14:paraId="2BC89BCD" w14:textId="77777777" w:rsidR="000F7377" w:rsidRDefault="000F7377">
      <w:r xmlns:w="http://schemas.openxmlformats.org/wordprocessingml/2006/main">
        <w:t xml:space="preserve">ئىبرانىيلار 9:13 چۈنكى ، بۇقا ۋە ئۆچكەنىڭ قېنى ۋە ناپاك چاچقان موزاينىڭ كۈلى گۆشنى پاكلاش ئۈچۈن پاكلانسا:</w:t>
      </w:r>
    </w:p>
    <w:p w14:paraId="4A0DC48A" w14:textId="77777777" w:rsidR="000F7377" w:rsidRDefault="000F7377"/>
    <w:p w14:paraId="0D39BD66" w14:textId="77777777" w:rsidR="000F7377" w:rsidRDefault="000F7377">
      <w:r xmlns:w="http://schemas.openxmlformats.org/wordprocessingml/2006/main">
        <w:t xml:space="preserve">بۇقا ۋە ئۆچكىنىڭ قېنى ۋە موزاينىڭ كۈلى گۆشنى پاكلىيالايدۇ.</w:t>
      </w:r>
    </w:p>
    <w:p w14:paraId="7B23AEAB" w14:textId="77777777" w:rsidR="000F7377" w:rsidRDefault="000F7377"/>
    <w:p w14:paraId="22F0D44D" w14:textId="77777777" w:rsidR="000F7377" w:rsidRDefault="000F7377">
      <w:r xmlns:w="http://schemas.openxmlformats.org/wordprocessingml/2006/main">
        <w:t xml:space="preserve">1: بىز پاكلىنىشىمىز كېرەك.</w:t>
      </w:r>
    </w:p>
    <w:p w14:paraId="0C0D6352" w14:textId="77777777" w:rsidR="000F7377" w:rsidRDefault="000F7377"/>
    <w:p w14:paraId="78A7EFFE" w14:textId="77777777" w:rsidR="000F7377" w:rsidRDefault="000F7377">
      <w:r xmlns:w="http://schemas.openxmlformats.org/wordprocessingml/2006/main">
        <w:t xml:space="preserve">2: ئەيسا مەسىھنىڭ قېنى ئارقىلىق پاكلاندۇق.</w:t>
      </w:r>
    </w:p>
    <w:p w14:paraId="5DAECDBF" w14:textId="77777777" w:rsidR="000F7377" w:rsidRDefault="000F7377"/>
    <w:p w14:paraId="1617F693" w14:textId="77777777" w:rsidR="000F7377" w:rsidRDefault="000F7377">
      <w:r xmlns:w="http://schemas.openxmlformats.org/wordprocessingml/2006/main">
        <w:t xml:space="preserve">1: 1 يۇھاننا 1: 7 - ئەگەر بىز نۇرغا ئوخشاش ماڭساق ، ئۇ نۇرغا ئوخشاش ، بىز بىر-بىرىمىز بىلەن شېرىك بولىمىز ، ئۇنىڭ ئوغلى ئەيسا مەسىھنىڭ قېنى بىزنى بارلىق گۇناھلاردىن پاكلايدۇ.</w:t>
      </w:r>
    </w:p>
    <w:p w14:paraId="305B253E" w14:textId="77777777" w:rsidR="000F7377" w:rsidRDefault="000F7377"/>
    <w:p w14:paraId="33B08C13" w14:textId="77777777" w:rsidR="000F7377" w:rsidRDefault="000F7377">
      <w:r xmlns:w="http://schemas.openxmlformats.org/wordprocessingml/2006/main">
        <w:t xml:space="preserve">2: رىملىقلار 5: 8-9 - لېكىن خۇدا بىزگە بولغان مېھىر-مۇھەببىتىنى ماختىدى ، چۈنكى بىز گۇناھكار بولساق ، مەسىھ بىز ئۈچۈن ئۆلدى. ئۇنىڭدىن باشقا ، بىز ھازىر ئۇنىڭ قېنى ئارقىلىق ھەققانىي ئادەم دەپ جاكارلىنىپ ، ئۇنىڭ ئارقىلىق غەزەپتىن قۇتۇلىمىز.</w:t>
      </w:r>
    </w:p>
    <w:p w14:paraId="16FA727F" w14:textId="77777777" w:rsidR="000F7377" w:rsidRDefault="000F7377"/>
    <w:p w14:paraId="21073174" w14:textId="77777777" w:rsidR="000F7377" w:rsidRDefault="000F7377">
      <w:r xmlns:w="http://schemas.openxmlformats.org/wordprocessingml/2006/main">
        <w:t xml:space="preserve">ئىبرانىيلار 9:14 ئەبەدىي روھ ئارقىلىق ئۆزىنى خۇداغا تاپشۇرۇپ بەرمىگەن مەسىھنىڭ قېنى تىرىك خۇداغا خىزمەت قىلىش ئۈچۈن ۋىجدانىڭىزنى ئۆلۈك خىزمەتلەردىن پاكلايدۇ.</w:t>
      </w:r>
    </w:p>
    <w:p w14:paraId="2C00F546" w14:textId="77777777" w:rsidR="000F7377" w:rsidRDefault="000F7377"/>
    <w:p w14:paraId="3BCE58DE" w14:textId="77777777" w:rsidR="000F7377" w:rsidRDefault="000F7377">
      <w:r xmlns:w="http://schemas.openxmlformats.org/wordprocessingml/2006/main">
        <w:t xml:space="preserve">مەسىھنىڭ قېنى ۋىجدانىمىزنى پاكلاپ ، تىرىك خۇداغا خىزمەت قىلالايمىز.</w:t>
      </w:r>
    </w:p>
    <w:p w14:paraId="76341FB3" w14:textId="77777777" w:rsidR="000F7377" w:rsidRDefault="000F7377"/>
    <w:p w14:paraId="48B11B2D" w14:textId="77777777" w:rsidR="000F7377" w:rsidRDefault="000F7377">
      <w:r xmlns:w="http://schemas.openxmlformats.org/wordprocessingml/2006/main">
        <w:t xml:space="preserve">1. مەسىھنىڭ قېنىنىڭ ۋىجدانىمىزنى پاكلاشتىكى كۈچى</w:t>
      </w:r>
    </w:p>
    <w:p w14:paraId="4D6C5EA5" w14:textId="77777777" w:rsidR="000F7377" w:rsidRDefault="000F7377"/>
    <w:p w14:paraId="5177BCDA" w14:textId="77777777" w:rsidR="000F7377" w:rsidRDefault="000F7377">
      <w:r xmlns:w="http://schemas.openxmlformats.org/wordprocessingml/2006/main">
        <w:t xml:space="preserve">2. تىرىك خۇداغا خىزمەت قىلىش چاقىرىقى</w:t>
      </w:r>
    </w:p>
    <w:p w14:paraId="7994DA06" w14:textId="77777777" w:rsidR="000F7377" w:rsidRDefault="000F7377"/>
    <w:p w14:paraId="5E7D086C" w14:textId="77777777" w:rsidR="000F7377" w:rsidRDefault="000F7377">
      <w:r xmlns:w="http://schemas.openxmlformats.org/wordprocessingml/2006/main">
        <w:t xml:space="preserve">ئەفەسلىكلەر 1: 7 - ئۇنىڭدا خۇدانىڭ مېھىر-شەپقىتىنىڭ بايلىقىغا ئاساسەن ، ئۇنىڭ قېنى ئارقىلىق گۇناھلىرىمىزنى كەچۈرۈم قىلىمىز.</w:t>
      </w:r>
    </w:p>
    <w:p w14:paraId="7DB8F4F7" w14:textId="77777777" w:rsidR="000F7377" w:rsidRDefault="000F7377"/>
    <w:p w14:paraId="3B9AB0DA" w14:textId="77777777" w:rsidR="000F7377" w:rsidRDefault="000F7377">
      <w:r xmlns:w="http://schemas.openxmlformats.org/wordprocessingml/2006/main">
        <w:t xml:space="preserve">2. رىملىقلار 12: 1-2 - شۇڭلاشقا ، قېرىنداشلار ، خۇدانىڭ رەھمىتىگە ئاساسەن ، جىسمىڭىزنى </w:t>
      </w:r>
      <w:r xmlns:w="http://schemas.openxmlformats.org/wordprocessingml/2006/main">
        <w:lastRenderedPageBreak xmlns:w="http://schemas.openxmlformats.org/wordprocessingml/2006/main"/>
      </w:r>
      <w:r xmlns:w="http://schemas.openxmlformats.org/wordprocessingml/2006/main">
        <w:t xml:space="preserve">تىرىك قۇربانلىق ، مۇقەددەس ۋە خۇداغا رازى بولىدىغان قۇربانلىق سۈپىتىدە تەقدىم قىلىشقا چاقىرىمەن - بۇ سىزنىڭ ھەقىقىي ۋە مۇۋاپىق ئىبادىتىڭىز. بۇ دۇنيانىڭ ئەندىزىسىگە ماس كەلمەڭ ، بەلكى ئىدىيىڭىزنىڭ يېڭىلىنىشى بىلەن ئۆزگەرتىڭ. شۇندىلا سىز خۇدانىڭ ئىرادىسىنىڭ نېمە ئىكەنلىكىنى ، ئۇنىڭ ياخشى ، يېقىشلىق ۋە مۇكەممەل ئىرادىسىنى سىناش ۋە تەستىقلىيالايسىز.</w:t>
      </w:r>
    </w:p>
    <w:p w14:paraId="387F5E42" w14:textId="77777777" w:rsidR="000F7377" w:rsidRDefault="000F7377"/>
    <w:p w14:paraId="094FD343" w14:textId="77777777" w:rsidR="000F7377" w:rsidRDefault="000F7377">
      <w:r xmlns:w="http://schemas.openxmlformats.org/wordprocessingml/2006/main">
        <w:t xml:space="preserve">ئىبرانىيلار 9:15 ۋە بۇ سەۋەبتىن ، ئۇ يېڭى ئەھدىنىڭ ۋاسىتىچىسى ، يەنى ئۆلۈم ئارقىلىق ، بىرىنچى ۋەسىيەتتىكى گۇناھلارنىڭ قۇتۇلۇشى ئۈچۈن ، چاقىرىلغانلار مەڭگۈلۈك مىراس ۋەدىسىنى تاپشۇرۇۋالىدۇ.</w:t>
      </w:r>
    </w:p>
    <w:p w14:paraId="5668572D" w14:textId="77777777" w:rsidR="000F7377" w:rsidRDefault="000F7377"/>
    <w:p w14:paraId="7BE54F22" w14:textId="77777777" w:rsidR="000F7377" w:rsidRDefault="000F7377">
      <w:r xmlns:w="http://schemas.openxmlformats.org/wordprocessingml/2006/main">
        <w:t xml:space="preserve">يېڭى ئەھدىنىڭ ۋاسىتىچىسى مەڭگۈلۈك مىراسقا ئېرىشىش ۋەدىسىنى قوبۇل قىلىش ئۈچۈن ، بىرىنچى ۋەسىيەتتىكى قانۇنغا خىلاپلىق قىلىش قىلمىشلىرىنى تۆلەشكە مەسئۇل.</w:t>
      </w:r>
    </w:p>
    <w:p w14:paraId="2719B9DF" w14:textId="77777777" w:rsidR="000F7377" w:rsidRDefault="000F7377"/>
    <w:p w14:paraId="20FC76DB" w14:textId="77777777" w:rsidR="000F7377" w:rsidRDefault="000F7377">
      <w:r xmlns:w="http://schemas.openxmlformats.org/wordprocessingml/2006/main">
        <w:t xml:space="preserve">1. مەسىھنىڭ ئەھدىسىنى چۈشىنىش: گۇناھلارنىڭ قۇتۇلۇشىغا قاراش</w:t>
      </w:r>
    </w:p>
    <w:p w14:paraId="1068770B" w14:textId="77777777" w:rsidR="000F7377" w:rsidRDefault="000F7377"/>
    <w:p w14:paraId="12AB9F6A" w14:textId="77777777" w:rsidR="000F7377" w:rsidRDefault="000F7377">
      <w:r xmlns:w="http://schemas.openxmlformats.org/wordprocessingml/2006/main">
        <w:t xml:space="preserve">2. تەڭرىنىڭ مەڭگۈلۈك ۋارىسلىق قىلىش ۋەدىسى: يېڭى ئەھدىنىڭ ئەھمىيىتى</w:t>
      </w:r>
    </w:p>
    <w:p w14:paraId="5D0F64BF" w14:textId="77777777" w:rsidR="000F7377" w:rsidRDefault="000F7377"/>
    <w:p w14:paraId="3298D8EA" w14:textId="77777777" w:rsidR="000F7377" w:rsidRDefault="000F7377">
      <w:r xmlns:w="http://schemas.openxmlformats.org/wordprocessingml/2006/main">
        <w:t xml:space="preserve">1. رىملىقلار 3: 23-25 - ھەممىسى گۇناھ قىلدى ۋە خۇدانىڭ شان-شەرىپىدىن مەھرۇم قالدى ، ئەمما مېھىر-شەپقەت بىلەن بىز ئەيسا مەسىھكە ئېتىقاد قىلىش ئارقىلىق قۇتۇلدۇق.</w:t>
      </w:r>
    </w:p>
    <w:p w14:paraId="2CC66792" w14:textId="77777777" w:rsidR="000F7377" w:rsidRDefault="000F7377"/>
    <w:p w14:paraId="5280085B" w14:textId="77777777" w:rsidR="000F7377" w:rsidRDefault="000F7377">
      <w:r xmlns:w="http://schemas.openxmlformats.org/wordprocessingml/2006/main">
        <w:t xml:space="preserve">2. يۇھاننا 3: 16-17 - چۈنكى خۇدا دۇنيانى شۇنچىلىك ياخشى كۆردىكى ، ئۇنىڭغا ئېتىقاد قىلغان كىشى ھالاك بولماي ، مەڭگۈلۈك ھاياتقا ئېرىشىشى ئۈچۈن ، ئۆزىنىڭ بىردىنبىر ئوغلىنى بەردى.</w:t>
      </w:r>
    </w:p>
    <w:p w14:paraId="14CD6D5E" w14:textId="77777777" w:rsidR="000F7377" w:rsidRDefault="000F7377"/>
    <w:p w14:paraId="27E96E9D" w14:textId="77777777" w:rsidR="000F7377" w:rsidRDefault="000F7377">
      <w:r xmlns:w="http://schemas.openxmlformats.org/wordprocessingml/2006/main">
        <w:t xml:space="preserve">ئىبرانىيلار 9:16 ۋەسىيەتنامە قەيەردە بولسا ، ۋەسىيەت قالدۇرغۇچىنىڭ ئۆلۈمى بولۇشى كېرەك.</w:t>
      </w:r>
    </w:p>
    <w:p w14:paraId="4145511B" w14:textId="77777777" w:rsidR="000F7377" w:rsidRDefault="000F7377"/>
    <w:p w14:paraId="1B454B02" w14:textId="77777777" w:rsidR="000F7377" w:rsidRDefault="000F7377">
      <w:r xmlns:w="http://schemas.openxmlformats.org/wordprocessingml/2006/main">
        <w:t xml:space="preserve">ۋەسىيەتنىڭ كۈچكە ئىگە بولۇشى ئۈچۈن ۋەسىيەت قالدۇرغۇچىنىڭ ئۆلۈمى زۆرۈر.</w:t>
      </w:r>
    </w:p>
    <w:p w14:paraId="4C5B492B" w14:textId="77777777" w:rsidR="000F7377" w:rsidRDefault="000F7377"/>
    <w:p w14:paraId="6512CE5C" w14:textId="77777777" w:rsidR="000F7377" w:rsidRDefault="000F7377">
      <w:r xmlns:w="http://schemas.openxmlformats.org/wordprocessingml/2006/main">
        <w:t xml:space="preserve">1. ۋەسىيەت قالدۇرغۇچىنىڭ ۋاپات بولۇشىنىڭ ئەھمىيىتى</w:t>
      </w:r>
    </w:p>
    <w:p w14:paraId="1D83942A" w14:textId="77777777" w:rsidR="000F7377" w:rsidRDefault="000F7377"/>
    <w:p w14:paraId="5BD7C295" w14:textId="77777777" w:rsidR="000F7377" w:rsidRDefault="000F7377">
      <w:r xmlns:w="http://schemas.openxmlformats.org/wordprocessingml/2006/main">
        <w:t xml:space="preserve">2. ۋەسىيەت قالدۇرغۇچىنىڭ مۇقەررەر ئۆلۈمىگە قانداق تەييارلىق قىلىش كېرەك</w:t>
      </w:r>
    </w:p>
    <w:p w14:paraId="7F50B839" w14:textId="77777777" w:rsidR="000F7377" w:rsidRDefault="000F7377"/>
    <w:p w14:paraId="56B86AB3" w14:textId="77777777" w:rsidR="000F7377" w:rsidRDefault="000F7377">
      <w:r xmlns:w="http://schemas.openxmlformats.org/wordprocessingml/2006/main">
        <w:t xml:space="preserve">1. رىملىقلار 6: 23 - «چۈنكى گۇناھنىڭ ئەجرى ئۆلۈم ، ئەمما خۇدانىڭ ھەقسىز سوۋغىسى رەببىمىز ئەيسا مەسىھتىكى مەڭگۈلۈك ھايات».</w:t>
      </w:r>
    </w:p>
    <w:p w14:paraId="7BE248F0" w14:textId="77777777" w:rsidR="000F7377" w:rsidRDefault="000F7377"/>
    <w:p w14:paraId="33151F51" w14:textId="77777777" w:rsidR="000F7377" w:rsidRDefault="000F7377">
      <w:r xmlns:w="http://schemas.openxmlformats.org/wordprocessingml/2006/main">
        <w:t xml:space="preserve">2. ۋەز-نەسىھەت 12: 7 - «چاڭ-توزان پەيدا بولغان يەرگە قايتىپ كېلىدۇ ، روھ ئۇنى بەرگەن خۇداغا قايتىدۇ».</w:t>
      </w:r>
    </w:p>
    <w:p w14:paraId="4C5F3147" w14:textId="77777777" w:rsidR="000F7377" w:rsidRDefault="000F7377"/>
    <w:p w14:paraId="7AF25C3D" w14:textId="77777777" w:rsidR="000F7377" w:rsidRDefault="000F7377">
      <w:r xmlns:w="http://schemas.openxmlformats.org/wordprocessingml/2006/main">
        <w:t xml:space="preserve">ئىبرانىيلار 9:17 چۈنكى ، ئىنسانلار ئۆلگەندىن كېيىن ۋەسىيەت كۈچكە ئىگە بولىدۇ ، بولمىسا ۋەسىيەت قىلغۇچى ھايات ۋاقتىدا ھېچقانداق كۈچ بولمايدۇ.</w:t>
      </w:r>
    </w:p>
    <w:p w14:paraId="3EC97C22" w14:textId="77777777" w:rsidR="000F7377" w:rsidRDefault="000F7377"/>
    <w:p w14:paraId="52ABF473" w14:textId="77777777" w:rsidR="000F7377" w:rsidRDefault="000F7377">
      <w:r xmlns:w="http://schemas.openxmlformats.org/wordprocessingml/2006/main">
        <w:t xml:space="preserve">ۋەسىيەت قالدۇرغۇچى ئۆلگەندىن كېيىن ئاندىن كۈچكە ئىگە بولىدۇ.</w:t>
      </w:r>
    </w:p>
    <w:p w14:paraId="29CDC049" w14:textId="77777777" w:rsidR="000F7377" w:rsidRDefault="000F7377"/>
    <w:p w14:paraId="5556888F" w14:textId="77777777" w:rsidR="000F7377" w:rsidRDefault="000F7377">
      <w:r xmlns:w="http://schemas.openxmlformats.org/wordprocessingml/2006/main">
        <w:t xml:space="preserve">1. گۇۋاھلىقنىڭ كۈچى: سۆزلىرىمىز ئۆلگەندىن كېيىن قانداق ياشايدۇ</w:t>
      </w:r>
    </w:p>
    <w:p w14:paraId="73C1C032" w14:textId="77777777" w:rsidR="000F7377" w:rsidRDefault="000F7377"/>
    <w:p w14:paraId="6AF72DBB" w14:textId="77777777" w:rsidR="000F7377" w:rsidRDefault="000F7377">
      <w:r xmlns:w="http://schemas.openxmlformats.org/wordprocessingml/2006/main">
        <w:t xml:space="preserve">2. گۇۋاھلىقىمىزنىڭ قىممىتى: كەلگۈسى ئەۋلادلارغا قالدۇرغىنىمىز</w:t>
      </w:r>
    </w:p>
    <w:p w14:paraId="27A24A9B" w14:textId="77777777" w:rsidR="000F7377" w:rsidRDefault="000F7377"/>
    <w:p w14:paraId="1814F6E6" w14:textId="77777777" w:rsidR="000F7377" w:rsidRDefault="000F7377">
      <w:r xmlns:w="http://schemas.openxmlformats.org/wordprocessingml/2006/main">
        <w:t xml:space="preserve">1. ماقال-تەمسىل 13:22 - ياخشى ئادەم بالىلىرىنىڭ بالىلىرىغا مىراس قالدۇرىدۇ ، ئەمما گۇناھكارنىڭ بايلىقى سالىھلارغا تەقسىم قىلىنىدۇ.</w:t>
      </w:r>
    </w:p>
    <w:p w14:paraId="7750A02E" w14:textId="77777777" w:rsidR="000F7377" w:rsidRDefault="000F7377"/>
    <w:p w14:paraId="6B1E019D" w14:textId="77777777" w:rsidR="000F7377" w:rsidRDefault="000F7377">
      <w:r xmlns:w="http://schemas.openxmlformats.org/wordprocessingml/2006/main">
        <w:t xml:space="preserve">2. زەبۇر 49: 17 - چۈنكى ئۇ ئۆلگەندە ھېچ نەرسىنى ئېلىپ كەتمەيدۇ. ئۇنىڭ شان-شەرىپى ئۇنىڭدىن كېيىن چۈشمەيدۇ.</w:t>
      </w:r>
    </w:p>
    <w:p w14:paraId="7930DC71" w14:textId="77777777" w:rsidR="000F7377" w:rsidRDefault="000F7377"/>
    <w:p w14:paraId="6285D75B" w14:textId="77777777" w:rsidR="000F7377" w:rsidRDefault="000F7377">
      <w:r xmlns:w="http://schemas.openxmlformats.org/wordprocessingml/2006/main">
        <w:t xml:space="preserve">ئىبرانىيلار 9:18 بۇنىڭدا ، تۇنجى ۋەسىيەتمۇ قانسىز بېغىشلانمىغان.</w:t>
      </w:r>
    </w:p>
    <w:p w14:paraId="43A3A516" w14:textId="77777777" w:rsidR="000F7377" w:rsidRDefault="000F7377"/>
    <w:p w14:paraId="78010D76" w14:textId="77777777" w:rsidR="000F7377" w:rsidRDefault="000F7377">
      <w:r xmlns:w="http://schemas.openxmlformats.org/wordprocessingml/2006/main">
        <w:t xml:space="preserve">بىرىنچى ۋەسىيەت قان تۆكۈش بىلەن بېغىشلانغان.</w:t>
      </w:r>
    </w:p>
    <w:p w14:paraId="5B6E6B37" w14:textId="77777777" w:rsidR="000F7377" w:rsidRDefault="000F7377"/>
    <w:p w14:paraId="361406DB" w14:textId="77777777" w:rsidR="000F7377" w:rsidRDefault="000F7377">
      <w:r xmlns:w="http://schemas.openxmlformats.org/wordprocessingml/2006/main">
        <w:t xml:space="preserve">1. قاننىڭ كۈچى: قۇربانلىق قاننىڭ ئەھمىيىتىنى چۈشىنىش</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اننىڭ مىراسى: بىرىنچى ئەھدىگە بېغىشلاشنىڭ تەسىرى</w:t>
      </w:r>
    </w:p>
    <w:p w14:paraId="06462919" w14:textId="77777777" w:rsidR="000F7377" w:rsidRDefault="000F7377"/>
    <w:p w14:paraId="4CA35742" w14:textId="77777777" w:rsidR="000F7377" w:rsidRDefault="000F7377">
      <w:r xmlns:w="http://schemas.openxmlformats.org/wordprocessingml/2006/main">
        <w:t xml:space="preserve">1. لاۋىيلار 17: 11 ، «چۈنكى ، ھاياتلىق قېنىدا. مەن ئۇنى قۇربانلىق سۇپىسىدا روھىڭلارغا كاپارەت بېرىش ئۈچۈن بەردىم ، چۈنكى ئۇ ھاياتلىق بىلەن كاپارەت قىلىدىغان قان».</w:t>
      </w:r>
    </w:p>
    <w:p w14:paraId="31575B24" w14:textId="77777777" w:rsidR="000F7377" w:rsidRDefault="000F7377"/>
    <w:p w14:paraId="7F503796" w14:textId="77777777" w:rsidR="000F7377" w:rsidRDefault="000F7377">
      <w:r xmlns:w="http://schemas.openxmlformats.org/wordprocessingml/2006/main">
        <w:t xml:space="preserve">2. چىقىش 24: 8 ، «ئاندىن مۇسا قېنىنى ئېلىپ كىشىلەرگە تاشلىدى ۋە:« قاراڭ ، پەرۋەردىگار سىز بىلەن تۈزگەن ئەھدىنىڭ قېنى ، بۇ سۆزلەرنىڭ ھەممىسىگە ئاساسەن »دېدى.</w:t>
      </w:r>
    </w:p>
    <w:p w14:paraId="43716895" w14:textId="77777777" w:rsidR="000F7377" w:rsidRDefault="000F7377"/>
    <w:p w14:paraId="70C5F5F7" w14:textId="77777777" w:rsidR="000F7377" w:rsidRDefault="000F7377">
      <w:r xmlns:w="http://schemas.openxmlformats.org/wordprocessingml/2006/main">
        <w:t xml:space="preserve">ئىبرانىيلار 9:19 چۈنكى ، مۇسا پەيغەمبەر بارلىق كىشىلەرگە تەۋرات قانۇنى بويىچە سۆزلىگەندە ، موزاي ۋە ئۆچكە قېنىنى سۇ ، قىزىل يۇڭ ۋە قىزىلگۈل بىلەن ئېلىپ ، كىتابقا ۋە بارلىق كىشىلەرگە چاچتى. ,</w:t>
      </w:r>
    </w:p>
    <w:p w14:paraId="7579FCC3" w14:textId="77777777" w:rsidR="000F7377" w:rsidRDefault="000F7377"/>
    <w:p w14:paraId="63E2C4BE" w14:textId="77777777" w:rsidR="000F7377" w:rsidRDefault="000F7377">
      <w:r xmlns:w="http://schemas.openxmlformats.org/wordprocessingml/2006/main">
        <w:t xml:space="preserve">مۇسا تەۋرات قانۇنىنىڭ بىر قىسمى سۈپىتىدە ، كىشىلەر بىلەن سۆزلەشتى ۋە موزاي ۋە ئۆچكە ، سۇ ، قىزىل يۇڭ ۋە قىزىلگۈلنىڭ قېنىنى ئارىلاشتۇرۇپ كىتاب ۋە ئۇلارغا چاچتى.</w:t>
      </w:r>
    </w:p>
    <w:p w14:paraId="0DA28943" w14:textId="77777777" w:rsidR="000F7377" w:rsidRDefault="000F7377"/>
    <w:p w14:paraId="2F7899D2" w14:textId="77777777" w:rsidR="000F7377" w:rsidRDefault="000F7377">
      <w:r xmlns:w="http://schemas.openxmlformats.org/wordprocessingml/2006/main">
        <w:t xml:space="preserve">1. خۇدانىڭ قانۇنىغا ئەمەل قىلىش ۋە كىتاب ۋە كىشىلەرگە قان پۈركۈش ئادىتىنى ئورۇنداشنىڭ ئەھمىيىتى.</w:t>
      </w:r>
    </w:p>
    <w:p w14:paraId="40B1D5E5" w14:textId="77777777" w:rsidR="000F7377" w:rsidRDefault="000F7377"/>
    <w:p w14:paraId="01678C69" w14:textId="77777777" w:rsidR="000F7377" w:rsidRDefault="000F7377">
      <w:r xmlns:w="http://schemas.openxmlformats.org/wordprocessingml/2006/main">
        <w:t xml:space="preserve">2. قان چېچىشنىڭ سىمۋوللۇق خاراكتېرى ۋە ئەيسانىڭ بىزنىڭ گۇناھلىرىمىز ئۈچۈن ئەڭ ئاخىرقى قۇربانلىق ئىكەنلىكى.</w:t>
      </w:r>
    </w:p>
    <w:p w14:paraId="7C823FEE" w14:textId="77777777" w:rsidR="000F7377" w:rsidRDefault="000F7377"/>
    <w:p w14:paraId="2BDB789C" w14:textId="77777777" w:rsidR="000F7377" w:rsidRDefault="000F7377">
      <w:r xmlns:w="http://schemas.openxmlformats.org/wordprocessingml/2006/main">
        <w:t xml:space="preserve">1. لاۋىيلار 16: 14-16 - قۇربانلىق ھايۋانلارنىڭ قېنىنى چېچىش ئادىتىنى تەسۋىرلەيدۇ.</w:t>
      </w:r>
    </w:p>
    <w:p w14:paraId="1DAED450" w14:textId="77777777" w:rsidR="000F7377" w:rsidRDefault="000F7377"/>
    <w:p w14:paraId="5713BA28" w14:textId="77777777" w:rsidR="000F7377" w:rsidRDefault="000F7377">
      <w:r xmlns:w="http://schemas.openxmlformats.org/wordprocessingml/2006/main">
        <w:t xml:space="preserve">2. 1 يۇھاننا 1: 7 - «ئەگەر بىز نۇردا ماڭساق ، ئۇ نۇرغا ئوخشاش ماڭساق ، بىز ئۆز-ئارا شېرىك بولالايمىز ، ئوغلى ئەيسانىڭ قېنى بىزنى بارلىق گۇناھلاردىن پاكلايدۇ».</w:t>
      </w:r>
    </w:p>
    <w:p w14:paraId="2AD97A1B" w14:textId="77777777" w:rsidR="000F7377" w:rsidRDefault="000F7377"/>
    <w:p w14:paraId="742E3506" w14:textId="77777777" w:rsidR="000F7377" w:rsidRDefault="000F7377">
      <w:r xmlns:w="http://schemas.openxmlformats.org/wordprocessingml/2006/main">
        <w:t xml:space="preserve">ئىبرانىيلار 9:20 «بۇ ، خۇدا ساڭا بۇيرۇغان ۋەسىيەتنىڭ قېنى.</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ۇ ئايەت بىزگە خۇدانىڭ بىز بىلەن تۈزگەن ئەھدىسىنى ئەمەلگە ئاشۇرۇش ئۈچۈن ئەيسانىڭ قېنىنىڭ تۆكۈلگەنلىكىنى ئېيتىدۇ.</w:t>
      </w:r>
    </w:p>
    <w:p w14:paraId="68F3EA9D" w14:textId="77777777" w:rsidR="000F7377" w:rsidRDefault="000F7377"/>
    <w:p w14:paraId="707C7F32" w14:textId="77777777" w:rsidR="000F7377" w:rsidRDefault="000F7377">
      <w:r xmlns:w="http://schemas.openxmlformats.org/wordprocessingml/2006/main">
        <w:t xml:space="preserve">1. مەسىھنىڭ قېنى ئارقىلىق نىجاتلىققا ئېرىشىش ۋەدىسى</w:t>
      </w:r>
    </w:p>
    <w:p w14:paraId="73288C29" w14:textId="77777777" w:rsidR="000F7377" w:rsidRDefault="000F7377"/>
    <w:p w14:paraId="7595E96B" w14:textId="77777777" w:rsidR="000F7377" w:rsidRDefault="000F7377">
      <w:r xmlns:w="http://schemas.openxmlformats.org/wordprocessingml/2006/main">
        <w:t xml:space="preserve">2. ئەھدە قېنىنىڭ كۈچى</w:t>
      </w:r>
    </w:p>
    <w:p w14:paraId="132896B3" w14:textId="77777777" w:rsidR="000F7377" w:rsidRDefault="000F7377"/>
    <w:p w14:paraId="172A0900" w14:textId="77777777" w:rsidR="000F7377" w:rsidRDefault="000F7377">
      <w:r xmlns:w="http://schemas.openxmlformats.org/wordprocessingml/2006/main">
        <w:t xml:space="preserve">1. يەشايا 53: 5 - «لېكىن ئۇ بىزنىڭ گۇناھلىرىمىز ئۈچۈن تېشىپ كەتتى ، ئۇ بىزنىڭ گۇناھلىرىمىز ئۈچۈن تارمار قىلىندى ؛ بىزگە تىنچلىق ئېلىپ كەلگەن جازا ئۇنىڭ ئۈستىدە ، جاراھەتلىرى بىلەن ساقىيىپ كەتتۇق».</w:t>
      </w:r>
    </w:p>
    <w:p w14:paraId="42A812C7" w14:textId="77777777" w:rsidR="000F7377" w:rsidRDefault="000F7377"/>
    <w:p w14:paraId="44E52499" w14:textId="77777777" w:rsidR="000F7377" w:rsidRDefault="000F7377">
      <w:r xmlns:w="http://schemas.openxmlformats.org/wordprocessingml/2006/main">
        <w:t xml:space="preserve">2. 1 يۇھاننا 1: 7 - «ئەمما بىز نۇردا ماڭغاندەك ، ئۇ نۇردىكىدەك ماڭساق ، بىز ئۆز-ئارا شېرىك بولالايمىز ، ئۇنىڭ ئوغلى ئەيسانىڭ قېنى بىزنى بارلىق گۇناھلاردىن پاكلايدۇ».</w:t>
      </w:r>
    </w:p>
    <w:p w14:paraId="25B9E64A" w14:textId="77777777" w:rsidR="000F7377" w:rsidRDefault="000F7377"/>
    <w:p w14:paraId="67C45D27" w14:textId="77777777" w:rsidR="000F7377" w:rsidRDefault="000F7377">
      <w:r xmlns:w="http://schemas.openxmlformats.org/wordprocessingml/2006/main">
        <w:t xml:space="preserve">ئىبرانىيلار 9:21 ئۇنىڭدىن باشقا ، ئۇ چېدىرىغا ۋە خىزمەتتىكى بارلىق قاچىلارغا قان چاچتى.</w:t>
      </w:r>
    </w:p>
    <w:p w14:paraId="73368AD0" w14:textId="77777777" w:rsidR="000F7377" w:rsidRDefault="000F7377"/>
    <w:p w14:paraId="0E78521D" w14:textId="77777777" w:rsidR="000F7377" w:rsidRDefault="000F7377">
      <w:r xmlns:w="http://schemas.openxmlformats.org/wordprocessingml/2006/main">
        <w:t xml:space="preserve">ئىبرانىيلار 9 نىڭ ئاپتورى قاننىڭ چېدىرى ۋە خىزمەتتە ئىشلىتىلىدىغان بارلىق بۇيۇملارنىڭ مۇھىملىقىنى تەكىتلەيدۇ.</w:t>
      </w:r>
    </w:p>
    <w:p w14:paraId="38F2E273" w14:textId="77777777" w:rsidR="000F7377" w:rsidRDefault="000F7377"/>
    <w:p w14:paraId="58E62D4B" w14:textId="77777777" w:rsidR="000F7377" w:rsidRDefault="000F7377">
      <w:r xmlns:w="http://schemas.openxmlformats.org/wordprocessingml/2006/main">
        <w:t xml:space="preserve">1. قاننىڭ كۈچى: قاننىڭ چېدىرىدىكى مەنىسى ۋە ئەھمىيىتى ئۈستىدە ئىزدىنىش</w:t>
      </w:r>
    </w:p>
    <w:p w14:paraId="11647615" w14:textId="77777777" w:rsidR="000F7377" w:rsidRDefault="000F7377"/>
    <w:p w14:paraId="5612C351" w14:textId="77777777" w:rsidR="000F7377" w:rsidRDefault="000F7377">
      <w:r xmlns:w="http://schemas.openxmlformats.org/wordprocessingml/2006/main">
        <w:t xml:space="preserve">2. چېدىرى مىنىستىرلىكى: چېدىر ۋە ئۇنىڭ كېمىلىرىنىڭ ئەھمىيىتىنى تەتقىق قىلىش</w:t>
      </w:r>
    </w:p>
    <w:p w14:paraId="28DBE367" w14:textId="77777777" w:rsidR="000F7377" w:rsidRDefault="000F7377"/>
    <w:p w14:paraId="16AFAC41" w14:textId="77777777" w:rsidR="000F7377" w:rsidRDefault="000F7377">
      <w:r xmlns:w="http://schemas.openxmlformats.org/wordprocessingml/2006/main">
        <w:t xml:space="preserve">1. چىقىش 24: 3-8 ؛ مۇسا كېلىپ ، كىشىلەرگە پەرۋەردىگارنىڭ بارلىق سۆزلىرىنى ۋە بارلىق ھۆكۈملىرىنى سۆزلەپ بەردى. پۈتۈن خەلق بىر ئاۋاز بىلەن جاۋاب بېرىپ: «پەرۋەردىگار ئېيتقان سۆزلەرنىڭ ھەممىسىنى قىلىمىز» دېدى. مۇسا پەرۋەردىگارنىڭ بارلىق سۆزلىرىنى يېزىپ ، ئەتىگەندە ئورنىدىن تۇرۇپ ، تاغنىڭ ئاستىدا بىر قۇربانلىق سۇپىسى ۋە ئون ئىككى تۈۋرۈك ياسىدى. ئۇ بەنى-ئىسرائىلنىڭ ياشلىرىنى ئەۋەتىپ ، كۆيدۈرمە قۇربانلىقلارنى قىلدى. مۇسا قېنىنىڭ يېرىمىنى ئېلىپ ، قاچىغا قويدى. قېنىنىڭ يېرىمىنى قۇربانلىق سۇپىسىغا چاچتى. ئۇ ئەھدە كىتابىنى ئېلىپ ، </w:t>
      </w:r>
      <w:r xmlns:w="http://schemas.openxmlformats.org/wordprocessingml/2006/main">
        <w:lastRenderedPageBreak xmlns:w="http://schemas.openxmlformats.org/wordprocessingml/2006/main"/>
      </w:r>
      <w:r xmlns:w="http://schemas.openxmlformats.org/wordprocessingml/2006/main">
        <w:t xml:space="preserve">كۆپچىلىكنىڭ ھۇزۇرىدا ئوقۇدى. ئۇلار: «پەرۋەردىگارنىڭ دېگەنلىرىنىڭ ھەممىسىنى قىلىمىز ، ئىتائەت قىلىمىز» دېدى.</w:t>
      </w:r>
    </w:p>
    <w:p w14:paraId="6C6FF82D" w14:textId="77777777" w:rsidR="000F7377" w:rsidRDefault="000F7377"/>
    <w:p w14:paraId="1E90C9E4" w14:textId="77777777" w:rsidR="000F7377" w:rsidRDefault="000F7377">
      <w:r xmlns:w="http://schemas.openxmlformats.org/wordprocessingml/2006/main">
        <w:t xml:space="preserve">2. لاۋىيلار 17: 11 ؛ چۈنكى ، ھاياتلىق قېنىدا بولىدۇ. مەن ئۇنى قۇربانلىق سۇپىسىغا ئاتاپ ، روھىڭلارنى پاكلاش ئۈچۈن بەردىم. چۈنكى ، ئۇ قاننى پاكلايدۇ.</w:t>
      </w:r>
    </w:p>
    <w:p w14:paraId="339DE6E7" w14:textId="77777777" w:rsidR="000F7377" w:rsidRDefault="000F7377"/>
    <w:p w14:paraId="4BAFF2CD" w14:textId="77777777" w:rsidR="000F7377" w:rsidRDefault="000F7377">
      <w:r xmlns:w="http://schemas.openxmlformats.org/wordprocessingml/2006/main">
        <w:t xml:space="preserve">ئىبرانىيلار 9:22 ھەممە نەرسە دېگۈدەك قان بىلەن پاكلانغان. ھەمدە قان تۆكمەي تۇرۇپ كەچۈرۈم قىلىنمايدۇ.</w:t>
      </w:r>
    </w:p>
    <w:p w14:paraId="380275DE" w14:textId="77777777" w:rsidR="000F7377" w:rsidRDefault="000F7377"/>
    <w:p w14:paraId="5170A5DB" w14:textId="77777777" w:rsidR="000F7377" w:rsidRDefault="000F7377">
      <w:r xmlns:w="http://schemas.openxmlformats.org/wordprocessingml/2006/main">
        <w:t xml:space="preserve">قانۇن ئەسلىگە كەلتۈرۈش ئۈچۈن چوقۇم قان تۆكۈشنى تەلەپ قىلىدۇ.</w:t>
      </w:r>
    </w:p>
    <w:p w14:paraId="6997A516" w14:textId="77777777" w:rsidR="000F7377" w:rsidRDefault="000F7377"/>
    <w:p w14:paraId="79A537B9" w14:textId="77777777" w:rsidR="000F7377" w:rsidRDefault="000F7377">
      <w:r xmlns:w="http://schemas.openxmlformats.org/wordprocessingml/2006/main">
        <w:t xml:space="preserve">1. كەچۈرۈم قىلىش بەدىلى: ئەيسا ئاخىرقى باھانى قانداق تۆلىدى</w:t>
      </w:r>
    </w:p>
    <w:p w14:paraId="5257A247" w14:textId="77777777" w:rsidR="000F7377" w:rsidRDefault="000F7377"/>
    <w:p w14:paraId="06F95131" w14:textId="77777777" w:rsidR="000F7377" w:rsidRDefault="000F7377">
      <w:r xmlns:w="http://schemas.openxmlformats.org/wordprocessingml/2006/main">
        <w:t xml:space="preserve">2. ئەيسا قېنىنىڭ ئەھمىيىتى نېمە؟</w:t>
      </w:r>
    </w:p>
    <w:p w14:paraId="25AC7EA6" w14:textId="77777777" w:rsidR="000F7377" w:rsidRDefault="000F7377"/>
    <w:p w14:paraId="65836278" w14:textId="77777777" w:rsidR="000F7377" w:rsidRDefault="000F7377">
      <w:r xmlns:w="http://schemas.openxmlformats.org/wordprocessingml/2006/main">
        <w:t xml:space="preserve">1. لاۋىيلار 17: 11 - چۈنكى ، ھاياتلىق قېنىدا بولىدۇ. مەن ئۇنى قۇربانلىق سۇپىسىغا ئاتاپ ، روھىڭلارنى پاكلاش ئۈچۈن بەردىم.</w:t>
      </w:r>
    </w:p>
    <w:p w14:paraId="7C659053" w14:textId="77777777" w:rsidR="000F7377" w:rsidRDefault="000F7377"/>
    <w:p w14:paraId="5F5EAE38" w14:textId="77777777" w:rsidR="000F7377" w:rsidRDefault="000F7377">
      <w:r xmlns:w="http://schemas.openxmlformats.org/wordprocessingml/2006/main">
        <w:t xml:space="preserve">2. رىملىقلار 5: 8 - لېكىن خۇدا بىزگە بولغان مۇھەببىتىنى ماختىدى ، چۈنكى بىز گۇناھكار بولساق ، مەسىھ بىز ئۈچۈن ئۆلدى.</w:t>
      </w:r>
    </w:p>
    <w:p w14:paraId="4E4E941A" w14:textId="77777777" w:rsidR="000F7377" w:rsidRDefault="000F7377"/>
    <w:p w14:paraId="379489A7" w14:textId="77777777" w:rsidR="000F7377" w:rsidRDefault="000F7377">
      <w:r xmlns:w="http://schemas.openxmlformats.org/wordprocessingml/2006/main">
        <w:t xml:space="preserve">ئىبرانىيلار 9:23 شۇڭا ، ئاسماندىكى نەرسىلەرنىڭ ئەندىزىسىنى پاكلاش كېرەك ئىدى. ئەمما ئەرشتىكى نەرسىلەر ئۆزىدىن ياخشى قۇربانلىقلار بىلەن.</w:t>
      </w:r>
    </w:p>
    <w:p w14:paraId="5871AE33" w14:textId="77777777" w:rsidR="000F7377" w:rsidRDefault="000F7377"/>
    <w:p w14:paraId="1C34AEE6" w14:textId="77777777" w:rsidR="000F7377" w:rsidRDefault="000F7377">
      <w:r xmlns:w="http://schemas.openxmlformats.org/wordprocessingml/2006/main">
        <w:t xml:space="preserve">ئەرشتىكى نەرسىلەرنى يەر يۈزىدىكىگە قارىغاندا تېخىمۇ ياخشى قۇربانلىقلار بىلەن پاكلاش كېرەك.</w:t>
      </w:r>
    </w:p>
    <w:p w14:paraId="2C267543" w14:textId="77777777" w:rsidR="000F7377" w:rsidRDefault="000F7377"/>
    <w:p w14:paraId="5A6D5EA9" w14:textId="77777777" w:rsidR="000F7377" w:rsidRDefault="000F7377">
      <w:r xmlns:w="http://schemas.openxmlformats.org/wordprocessingml/2006/main">
        <w:t xml:space="preserve">1. قۇربانلىق سۆيگۈنىڭ كۈچى</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ۇداغا ئىتائەت قىلىشنىڭ ئەھمىيىتى</w:t>
      </w:r>
    </w:p>
    <w:p w14:paraId="7F56E3DB" w14:textId="77777777" w:rsidR="000F7377" w:rsidRDefault="000F7377"/>
    <w:p w14:paraId="43703A27" w14:textId="77777777" w:rsidR="000F7377" w:rsidRDefault="000F7377">
      <w:r xmlns:w="http://schemas.openxmlformats.org/wordprocessingml/2006/main">
        <w:t xml:space="preserve">1. رىملىقلار 12: 1-2 شۇڭلاشقا ، قېرىنداشلار ، خۇدانىڭ رەھىم-شەپقىتىنى كۆزدە تۇتۇپ ، بەدىنىڭىزنى تىرىك قۇربانلىق ، مۇقەددەس ۋە خۇداغا رازى بولىدىغان قۇربانلىق سۈپىتىدە سۇنۇشىڭىزنى تەلەپ قىلىمەن. بۇ سىزنىڭ ھەقىقىي ۋە مۇۋاپىق ئىبادىتىڭىز.</w:t>
      </w:r>
    </w:p>
    <w:p w14:paraId="4373C2CF" w14:textId="77777777" w:rsidR="000F7377" w:rsidRDefault="000F7377"/>
    <w:p w14:paraId="4B055478" w14:textId="77777777" w:rsidR="000F7377" w:rsidRDefault="000F7377">
      <w:r xmlns:w="http://schemas.openxmlformats.org/wordprocessingml/2006/main">
        <w:t xml:space="preserve">2. ئىبرانىيلار 10: 19-22 شۇڭا ، قېرىنداشلار ، بىز ئەيسا مەسىھنىڭ قېنى بىلەن ئەڭ مۇقەددەس جايغا كىرىشكە ئىشەنچىمىز بولغاچقا ، پەردە ، يەنى ئۇنىڭ تېنى ۋە بىزگە ئېچىلغان يېڭى ۋە ياشاش يولى بىلەن. خۇدانىڭ ئۆيىدە ئۇلۇغ روھانىي بولغانلىقىمىز ئۈچۈن ، چىن قەلبىمىز ۋە ئېتىقاد ئېلىپ كېلىدىغانلىقىغا تولۇق ئىشەنچ بىلەن قەلبىمىزنى چېچىپ ، گۇناھكار ۋىجدانىمىزدىن پاكلىنىپ ، بەدىنىمىزنى ساپ سۇ بىلەن يۇيۇپ ، خۇداغا يېقىنلىشايلى. .</w:t>
      </w:r>
    </w:p>
    <w:p w14:paraId="26864E32" w14:textId="77777777" w:rsidR="000F7377" w:rsidRDefault="000F7377"/>
    <w:p w14:paraId="09729C66" w14:textId="77777777" w:rsidR="000F7377" w:rsidRDefault="000F7377">
      <w:r xmlns:w="http://schemas.openxmlformats.org/wordprocessingml/2006/main">
        <w:t xml:space="preserve">ئىبرانىيلار 9:24 چۈنكى ، ئەيسا مەسىھ ھەقىقىي قوللار بىلەن ياسالغان مۇقەددەس جايلارغا كىرمەيدۇ. ئەمما جەننەتنىڭ ئۆزىدە ، ھازىر بىز ئۈچۈن خۇدا ئالدىدا نامايان بولۇڭ:</w:t>
      </w:r>
    </w:p>
    <w:p w14:paraId="0CE6AC6E" w14:textId="77777777" w:rsidR="000F7377" w:rsidRDefault="000F7377"/>
    <w:p w14:paraId="0871B45B" w14:textId="77777777" w:rsidR="000F7377" w:rsidRDefault="000F7377">
      <w:r xmlns:w="http://schemas.openxmlformats.org/wordprocessingml/2006/main">
        <w:t xml:space="preserve">مەسىھ بىزگە ۋاكالىتەن خۇداغا كۆرۈنۈش ئۈچۈن جەننەتكە كىردى.</w:t>
      </w:r>
    </w:p>
    <w:p w14:paraId="0D20C9F9" w14:textId="77777777" w:rsidR="000F7377" w:rsidRDefault="000F7377"/>
    <w:p w14:paraId="3DF110CD" w14:textId="77777777" w:rsidR="000F7377" w:rsidRDefault="000F7377">
      <w:r xmlns:w="http://schemas.openxmlformats.org/wordprocessingml/2006/main">
        <w:t xml:space="preserve">1. مەسىھنىڭ قۇربانلىقى: ئۇنىڭ بىز ئۈچۈن خۇدا ئالدىدا كۆرۈنۈشى</w:t>
      </w:r>
    </w:p>
    <w:p w14:paraId="641E5CEA" w14:textId="77777777" w:rsidR="000F7377" w:rsidRDefault="000F7377"/>
    <w:p w14:paraId="7BDF720B" w14:textId="77777777" w:rsidR="000F7377" w:rsidRDefault="000F7377">
      <w:r xmlns:w="http://schemas.openxmlformats.org/wordprocessingml/2006/main">
        <w:t xml:space="preserve">2. مەسىھ ئارقىلىق شاپائەت قىلىشىمىزنىڭ كۈچى</w:t>
      </w:r>
    </w:p>
    <w:p w14:paraId="4627058F" w14:textId="77777777" w:rsidR="000F7377" w:rsidRDefault="000F7377"/>
    <w:p w14:paraId="620D18A3" w14:textId="77777777" w:rsidR="000F7377" w:rsidRDefault="000F7377">
      <w:r xmlns:w="http://schemas.openxmlformats.org/wordprocessingml/2006/main">
        <w:t xml:space="preserve">1. رىملىقلار 8: 34 - «كىم ئەيىبلەيدۇ؟ ئەيسا مەسىھ ۋاپات بولغان ، ئۇنىڭدىنمۇ بەكرەك تىرىلگەن ، خۇدانىڭ ئوڭ يېنىدا ، بىز ئۈچۈن شاپائەت قىلىۋاتقان كىشىدۇر ».</w:t>
      </w:r>
    </w:p>
    <w:p w14:paraId="2B770F51" w14:textId="77777777" w:rsidR="000F7377" w:rsidRDefault="000F7377"/>
    <w:p w14:paraId="119351B2" w14:textId="77777777" w:rsidR="000F7377" w:rsidRDefault="000F7377">
      <w:r xmlns:w="http://schemas.openxmlformats.org/wordprocessingml/2006/main">
        <w:t xml:space="preserve">2. ئىبرانىيلار 4: 16 - «ئۇنداقتا ئىشەنچ بىلەن مېھىر-شەپقەت تەختىگە يېقىنلىشايلى ، شۇندىلا بىز رەھىم-شەپقەتكە ئېرىشىمىز ۋە ياردەمگە ئېرىشىشىمىز كېرەك».</w:t>
      </w:r>
    </w:p>
    <w:p w14:paraId="5BB1E723" w14:textId="77777777" w:rsidR="000F7377" w:rsidRDefault="000F7377"/>
    <w:p w14:paraId="52FD22E0" w14:textId="77777777" w:rsidR="000F7377" w:rsidRDefault="000F7377">
      <w:r xmlns:w="http://schemas.openxmlformats.org/wordprocessingml/2006/main">
        <w:t xml:space="preserve">ئىبرانىيلار 9:25 باش روھانىي ھەر يىلى باشقىلارنىڭ قېنى بىلەن مۇقەددەس جايغا كىرگىنىدەك ، ئۇ دائىم ئۆزىنى تەقدىم قىلىشى كېرەك.</w:t>
      </w:r>
    </w:p>
    <w:p w14:paraId="542FBA33" w14:textId="77777777" w:rsidR="000F7377" w:rsidRDefault="000F7377"/>
    <w:p w14:paraId="460713AA" w14:textId="77777777" w:rsidR="000F7377" w:rsidRDefault="000F7377">
      <w:r xmlns:w="http://schemas.openxmlformats.org/wordprocessingml/2006/main">
        <w:t xml:space="preserve">ئىبرانىيلار ئاپتورى ھەر يىلى باشقىلارنىڭ قېنىنى تەقدىم قىلىشقا باش روھانىيغا ئوخشىمايدىغىنى ، ئەيسانىڭ ئۆزىنى داۋاملىق قۇربانلىق قىلىشىنىڭ ھاجىتى يوقلىقىنى چۈشەندۈردى.</w:t>
      </w:r>
    </w:p>
    <w:p w14:paraId="188A3222" w14:textId="77777777" w:rsidR="000F7377" w:rsidRDefault="000F7377"/>
    <w:p w14:paraId="08B1FFDF" w14:textId="77777777" w:rsidR="000F7377" w:rsidRDefault="000F7377">
      <w:r xmlns:w="http://schemas.openxmlformats.org/wordprocessingml/2006/main">
        <w:t xml:space="preserve">1: ئەيسانىڭ بىر قېتىم ئۆزىنى قۇربان قىلىشى بىزگە نىجاتلىق ئېلىپ كەلدى.</w:t>
      </w:r>
    </w:p>
    <w:p w14:paraId="2FB1C65C" w14:textId="77777777" w:rsidR="000F7377" w:rsidRDefault="000F7377"/>
    <w:p w14:paraId="521381AD" w14:textId="77777777" w:rsidR="000F7377" w:rsidRDefault="000F7377">
      <w:r xmlns:w="http://schemas.openxmlformats.org/wordprocessingml/2006/main">
        <w:t xml:space="preserve">2: بىز ئەيسانىڭ قۇربانلىقى بىزنىڭ گۇناھلىرىمىزنى يېپىش ئۈچۈن يېتەرلىك بولغانلىقىدىن مىننەتدار بولالايمىز.</w:t>
      </w:r>
    </w:p>
    <w:p w14:paraId="5162A3E9" w14:textId="77777777" w:rsidR="000F7377" w:rsidRDefault="000F7377"/>
    <w:p w14:paraId="50370838" w14:textId="77777777" w:rsidR="000F7377" w:rsidRDefault="000F7377">
      <w:r xmlns:w="http://schemas.openxmlformats.org/wordprocessingml/2006/main">
        <w:t xml:space="preserve">1: رىملىقلار 6:10 - ئۇ ئۆلۈپ كەتكەنلىكتىن ، ئۇ بىر قېتىم گۇناھ بىلەن ئۆلدى ، ئەمما ئۇ ياشايدىغان ھايات خۇدا ئۈچۈن ياشايدۇ.</w:t>
      </w:r>
    </w:p>
    <w:p w14:paraId="6A433FBB" w14:textId="77777777" w:rsidR="000F7377" w:rsidRDefault="000F7377"/>
    <w:p w14:paraId="30F0DEA6" w14:textId="77777777" w:rsidR="000F7377" w:rsidRDefault="000F7377">
      <w:r xmlns:w="http://schemas.openxmlformats.org/wordprocessingml/2006/main">
        <w:t xml:space="preserve">2: 1 پېترۇس 3:18 - چۈنكى ، ئەيسا مەسىھ بىزنى خۇداغا ئېلىپ كېلىش ئۈچۈن ، گۇناھلار ئۈچۈن بىر قېتىم ئازابلاندى.</w:t>
      </w:r>
    </w:p>
    <w:p w14:paraId="239A477F" w14:textId="77777777" w:rsidR="000F7377" w:rsidRDefault="000F7377"/>
    <w:p w14:paraId="70B587A9" w14:textId="77777777" w:rsidR="000F7377" w:rsidRDefault="000F7377">
      <w:r xmlns:w="http://schemas.openxmlformats.org/wordprocessingml/2006/main">
        <w:t xml:space="preserve">ئىبرانىيلار 9:26 چۈنكى ، ئۇ دۇنيا قۇرۇلغاندىن بۇيان دائىم ئازاب-ئوقۇبەت چېكىشى كېرەك ئىدى ، ئەمما دۇنيا ئاخىرلاشقاندىن كېيىن ئۇ ئۆزىنى قۇربان قىلىش ئارقىلىق گۇناھنى يوقاتقاندەك كۆرۈندى.</w:t>
      </w:r>
    </w:p>
    <w:p w14:paraId="7F2244E5" w14:textId="77777777" w:rsidR="000F7377" w:rsidRDefault="000F7377"/>
    <w:p w14:paraId="60B9F19C" w14:textId="77777777" w:rsidR="000F7377" w:rsidRDefault="000F7377">
      <w:r xmlns:w="http://schemas.openxmlformats.org/wordprocessingml/2006/main">
        <w:t xml:space="preserve">1: ئەيسا مەسىھ ئۆزىنى قۇربان قىلىش ئارقىلىق ھەممىمىز ئۈچۈن گۇناھنى يوقىتىش ئۈچۈن كەلدى.</w:t>
      </w:r>
    </w:p>
    <w:p w14:paraId="5876E794" w14:textId="77777777" w:rsidR="000F7377" w:rsidRDefault="000F7377"/>
    <w:p w14:paraId="649F06E9" w14:textId="77777777" w:rsidR="000F7377" w:rsidRDefault="000F7377">
      <w:r xmlns:w="http://schemas.openxmlformats.org/wordprocessingml/2006/main">
        <w:t xml:space="preserve">2: ئەيسا مەسىھ قۇربانلىق ئارقىلىق گۇناھنى يوقىتىش ئۈچۈن دۇنيانىڭ ئاخىرىدا بىر قېتىم پەيدا بولدى.</w:t>
      </w:r>
    </w:p>
    <w:p w14:paraId="43D8F2EF" w14:textId="77777777" w:rsidR="000F7377" w:rsidRDefault="000F7377"/>
    <w:p w14:paraId="74EC8FF1" w14:textId="77777777" w:rsidR="000F7377" w:rsidRDefault="000F7377">
      <w:r xmlns:w="http://schemas.openxmlformats.org/wordprocessingml/2006/main">
        <w:t xml:space="preserve">1: يۇھاننا 3:16 - چۈنكى خۇدا دۇنيانى شۇنچىلىك ياخشى كۆردىكى ، ئۆزىنىڭ بىردىنبىر ئوغلىنى بەردى ، ئۇنىڭغا ئېتىقاد قىلغانلار ھالاك بولماي ، مەڭگۈلۈك ھاياتقا ئېرىشسۇن.</w:t>
      </w:r>
    </w:p>
    <w:p w14:paraId="325AF794" w14:textId="77777777" w:rsidR="000F7377" w:rsidRDefault="000F7377"/>
    <w:p w14:paraId="66D8B950" w14:textId="77777777" w:rsidR="000F7377" w:rsidRDefault="000F7377">
      <w:r xmlns:w="http://schemas.openxmlformats.org/wordprocessingml/2006/main">
        <w:t xml:space="preserve">2: 1 يۇھاننا 2: 2 - ئۇ بىزنىڭ گۇناھلىرىمىزنىڭ كاپالىتى ، ئۇ بىزنىڭلا ئەمەس ، پۈتۈن دۇنيانىڭ گۇناھلىرى ئۈچۈندۇر.</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ىبرانىيلار 9:27 ئىنسانلارغا بىر قېتىم ئۆلۈمگە تەيىنلەنگەندەك ، لېكىن ئۇنىڭدىن كېيىن ھۆكۈم:</w:t>
      </w:r>
    </w:p>
    <w:p w14:paraId="413C477C" w14:textId="77777777" w:rsidR="000F7377" w:rsidRDefault="000F7377"/>
    <w:p w14:paraId="408F3A7C" w14:textId="77777777" w:rsidR="000F7377" w:rsidRDefault="000F7377">
      <w:r xmlns:w="http://schemas.openxmlformats.org/wordprocessingml/2006/main">
        <w:t xml:space="preserve">بارلىق كىشىلەر ئاخىرىدا ئۆلىدۇ ، ئۇنىڭدىن كېيىن ھۆكۈمگە دۇچ كېلىدۇ.</w:t>
      </w:r>
    </w:p>
    <w:p w14:paraId="51C38A1A" w14:textId="77777777" w:rsidR="000F7377" w:rsidRDefault="000F7377"/>
    <w:p w14:paraId="5595E63B" w14:textId="77777777" w:rsidR="000F7377" w:rsidRDefault="000F7377">
      <w:r xmlns:w="http://schemas.openxmlformats.org/wordprocessingml/2006/main">
        <w:t xml:space="preserve">1. ھەممەيلەننىڭ ئاخىرقى مەنزىلى: ھايات ، ئۆلۈم ۋە ھۆكۈم</w:t>
      </w:r>
    </w:p>
    <w:p w14:paraId="72AE36A7" w14:textId="77777777" w:rsidR="000F7377" w:rsidRDefault="000F7377"/>
    <w:p w14:paraId="2073A0FA" w14:textId="77777777" w:rsidR="000F7377" w:rsidRDefault="000F7377">
      <w:r xmlns:w="http://schemas.openxmlformats.org/wordprocessingml/2006/main">
        <w:t xml:space="preserve">2. ئۆلۈمنىڭ ئېنىقلىقى ۋە ھۆكۈمنىڭ ئېنىقسىزلىقى</w:t>
      </w:r>
    </w:p>
    <w:p w14:paraId="0EF3577D" w14:textId="77777777" w:rsidR="000F7377" w:rsidRDefault="000F7377"/>
    <w:p w14:paraId="28700086" w14:textId="77777777" w:rsidR="000F7377" w:rsidRDefault="000F7377">
      <w:r xmlns:w="http://schemas.openxmlformats.org/wordprocessingml/2006/main">
        <w:t xml:space="preserve">1. ۋەز-نەسىھەت 12: 7-8 (چاڭ-توزان پەيدا بولغان يەرگە قايتىپ كېلىدۇ ، روھ ئۇنى بەرگەن خۇداغا قايتىدۇ.) «ھەممە نەرسە مەنىسىز» ، دەيدۇ ئوقۇتقۇچى ، «پۈتۈنلەي مەنىسىز!»)</w:t>
      </w:r>
    </w:p>
    <w:p w14:paraId="6BD0CB4D" w14:textId="77777777" w:rsidR="000F7377" w:rsidRDefault="000F7377"/>
    <w:p w14:paraId="441432C5" w14:textId="77777777" w:rsidR="000F7377" w:rsidRDefault="000F7377">
      <w:r xmlns:w="http://schemas.openxmlformats.org/wordprocessingml/2006/main">
        <w:t xml:space="preserve">2. لۇقا 16: 19-31. باينىڭ داستىخىنىدىن چۈشۈپ كەتكەن نەرسىلەر بىلەن ئوزۇقلاندى. بۇنىڭدىن باشقا ، ھەتتا ئىتلارمۇ كېلىپ ئۇنىڭ جاراھەتلىرىنى يالىدى.)</w:t>
      </w:r>
    </w:p>
    <w:p w14:paraId="55EC9BB0" w14:textId="77777777" w:rsidR="000F7377" w:rsidRDefault="000F7377"/>
    <w:p w14:paraId="711D8CE5" w14:textId="77777777" w:rsidR="000F7377" w:rsidRDefault="000F7377">
      <w:r xmlns:w="http://schemas.openxmlformats.org/wordprocessingml/2006/main">
        <w:t xml:space="preserve">ئىبرانىيلار 9:28 شۇڭا ، ئەيسا مەسىھ ئىلگىرى نۇرغۇن كىشىلەرنىڭ گۇناھلىرىنى ئۈستىگە ئېلىش تەكلىپىنى بەردى. ئۇنى ئىزدىگەنلەرگە ئىككىنچى قېتىم گۇناھسىز نىجاتلىققا ئېرىشىدۇ.</w:t>
      </w:r>
    </w:p>
    <w:p w14:paraId="15B324DB" w14:textId="77777777" w:rsidR="000F7377" w:rsidRDefault="000F7377"/>
    <w:p w14:paraId="14999C2F" w14:textId="77777777" w:rsidR="000F7377" w:rsidRDefault="000F7377">
      <w:r xmlns:w="http://schemas.openxmlformats.org/wordprocessingml/2006/main">
        <w:t xml:space="preserve">مەسىھ نۇرغۇن كىشىلەرنىڭ گۇناھىنى كۆتۈرۈش ئۈچۈن بىر قېتىم تەقدىم قىلىندى ۋە نىجات تېپىش ئۈچۈن ئىككىنچى قېتىم پەيدا بولىدۇ.</w:t>
      </w:r>
    </w:p>
    <w:p w14:paraId="64097A82" w14:textId="77777777" w:rsidR="000F7377" w:rsidRDefault="000F7377"/>
    <w:p w14:paraId="5AADB959" w14:textId="77777777" w:rsidR="000F7377" w:rsidRDefault="000F7377">
      <w:r xmlns:w="http://schemas.openxmlformats.org/wordprocessingml/2006/main">
        <w:t xml:space="preserve">1: ئەيسا بىزنى گۇناھلىرىمىزدىن قۇتۇلدۇرۇش ئۈچۈن كەلدى ، ئۇ يەنە بىزگە نىجاتلىق ئېلىپ كېلىدۇ.</w:t>
      </w:r>
    </w:p>
    <w:p w14:paraId="55AC694B" w14:textId="77777777" w:rsidR="000F7377" w:rsidRDefault="000F7377"/>
    <w:p w14:paraId="5250338B" w14:textId="77777777" w:rsidR="000F7377" w:rsidRDefault="000F7377">
      <w:r xmlns:w="http://schemas.openxmlformats.org/wordprocessingml/2006/main">
        <w:t xml:space="preserve">2: ئەيسا مەسىھنىڭ قېنى بىز ئۈچۈن تۆكۈلدى ، بىر كۈنى ئۇ بىزنى قۇتقۇزىدىغان مېھىر-شەپقەتكە ئېلىپ كېلىدۇ.</w:t>
      </w:r>
    </w:p>
    <w:p w14:paraId="69D63868" w14:textId="77777777" w:rsidR="000F7377" w:rsidRDefault="000F7377"/>
    <w:p w14:paraId="5A3ED09C" w14:textId="77777777" w:rsidR="000F7377" w:rsidRDefault="000F7377">
      <w:r xmlns:w="http://schemas.openxmlformats.org/wordprocessingml/2006/main">
        <w:t xml:space="preserve">1: رىملىقلار 5: 8-9 - لېكىن خۇدا بۇنىڭدا بىزگە بولغان مۇھەببىتىنى نامايان قىلدى: بىز گۇناھكار بولساقمۇ ، مەسىھ بىز ئۈچۈن ئۆلدى. بىز ھازىر ئۇنىڭ قېنى بىلەن ھەققانىي ئادەم بولغانلىقىمىز ئۈچۈن ، بىز </w:t>
      </w:r>
      <w:r xmlns:w="http://schemas.openxmlformats.org/wordprocessingml/2006/main">
        <w:t xml:space="preserve">ئۇنىڭ ئارقىلىق خۇدانىڭ غەزىپىدىن </w:t>
      </w:r>
      <w:r xmlns:w="http://schemas.openxmlformats.org/wordprocessingml/2006/main">
        <w:t xml:space="preserve">يەنە قانچىلىك قۇتۇلالايمىز !</w:t>
      </w:r>
      <w:r xmlns:w="http://schemas.openxmlformats.org/wordprocessingml/2006/main">
        <w:lastRenderedPageBreak xmlns:w="http://schemas.openxmlformats.org/wordprocessingml/2006/main"/>
      </w:r>
    </w:p>
    <w:p w14:paraId="36D5E0EA" w14:textId="77777777" w:rsidR="000F7377" w:rsidRDefault="000F7377"/>
    <w:p w14:paraId="46224E98" w14:textId="77777777" w:rsidR="000F7377" w:rsidRDefault="000F7377">
      <w:r xmlns:w="http://schemas.openxmlformats.org/wordprocessingml/2006/main">
        <w:t xml:space="preserve">2: يەشايا 53: 5 - لېكىن ئۇ بىزنىڭ گۇناھلىرىمىز ئۈچۈن تېشىلىپ ، بىزنىڭ گۇناھلىرىمىز ئۈچۈن تارمار قىلىندى. بىزگە تىنچلىق ئېلىپ كەلگەن جازا ئۇنىڭ ئۈستىدە ئىدى ، ئۇنىڭ جاراھەتلىرى بىلەن بىز ساقىيىپ كەتتۇق.</w:t>
      </w:r>
    </w:p>
    <w:p w14:paraId="2D2DF20A" w14:textId="77777777" w:rsidR="000F7377" w:rsidRDefault="000F7377"/>
    <w:p w14:paraId="26914EF8" w14:textId="77777777" w:rsidR="000F7377" w:rsidRDefault="000F7377">
      <w:r xmlns:w="http://schemas.openxmlformats.org/wordprocessingml/2006/main">
        <w:t xml:space="preserve">ئىبرانىيلار 10 ئىبرانىيلار كىتابىنىڭ ئونىنچى بابى بولۇپ ، ئاپتور مەسىھنىڭ قۇربانلىقنىڭ ئەۋزەللىكى ۋە يېتەرلىكلىكىنى داۋاملىق تەكىتلەيدۇ. بۇ باپتا ئەيسانىڭ قۇربانلىقى كونا ئەھدىنىڭ قۇربانلىقلىرىدىن قانداق ئېشىپ كەتكەنلىكى ئۈستىدە ئىزدىنىپ ، ئېتىقادچىلارنى مەسىھ ئارقىلىق نىجاتلىققا ئېرىشىشكە ئىشەنچ بىلەن ئېتىقادتا چىڭ تۇرۇشقا چاقىردى.</w:t>
      </w:r>
    </w:p>
    <w:p w14:paraId="2F8F4F98" w14:textId="77777777" w:rsidR="000F7377" w:rsidRDefault="000F7377"/>
    <w:p w14:paraId="27ED4958" w14:textId="77777777" w:rsidR="000F7377" w:rsidRDefault="000F7377">
      <w:r xmlns:w="http://schemas.openxmlformats.org/wordprocessingml/2006/main">
        <w:t xml:space="preserve">1- ئابزاس: ئاپتور كونا ئەھدە بويىچە ھايۋانلارنىڭ قۇربانلىقلىرىنىڭ يېتەرلىك ئەمەسلىكىنى گەۋدىلەندۈردى (ئىبرانىيلار 10: 1-18). ئۇ بۇ قۇربانلىقلارنىڭ گۇناھلارنى ئۆچۈرەلمەيدىغانلىقىنى ، ئەمما گۇناھنىڭ يىلدىن-يىلغا ئەسكەرتىلىدىغانلىقىنى چۈشەندۈردى. بۇنىڭغا سېلىشتۇرغاندا ، ئەيسانىڭ قۇربانلىقلىرى مۇكەممەل ۋە تولۇق. بەدىنىنى بىر قېتىم تەقدىم قىلىش ئارقىلىق ، ئۇ ئېتىقادچىلارنى پاكلىدى ۋە ئۇلارنى مەڭگۈ مۇكەممەللەشتۈردى. مۇقەددەس روھ يەنە خۇدانىڭ بۇ يېڭى ئەھدە ئاستىدا ئۇلارنىڭ گۇناھلىرىنى ئەمدى ئەستە ساقلىمايدىغانلىقىغا گۇۋاھلىق بېرىدۇ.</w:t>
      </w:r>
    </w:p>
    <w:p w14:paraId="5523879D" w14:textId="77777777" w:rsidR="000F7377" w:rsidRDefault="000F7377"/>
    <w:p w14:paraId="4F167949" w14:textId="77777777" w:rsidR="000F7377" w:rsidRDefault="000F7377">
      <w:r xmlns:w="http://schemas.openxmlformats.org/wordprocessingml/2006/main">
        <w:t xml:space="preserve">2-ئابزاس: ئاپتور ئېتىقادچىلارنى ئەيسا ئارقىلىق خۇداغا ئىشەنچ بىلەن يېقىنلىشىشقا ئىلھاملاندۇرىدۇ (ئىبرانىيلار 10: 19-25). ئۇ ئەيسانىڭ قېنى بىلەن خۇدانىڭ ھۇزۇرىغا كىرىش ئىشەنچىمىز بولغاچقا ، چىن قەلبىمىز ۋە ئېتىقادىمىزنىڭ تولۇق كاپالىتى بىلەن يېقىنلىشىشىمىز كېرەكلىكىنى تەكىتلىدى. مۆمىنلەر تەۋرەنمەي ئىقرار قىلىشىدا چىڭ تۇرۇشقا چاقىرىلىدۇ ، چۈنكى خۇدا ۋەدىسىگە سادىق. ئۇلار يەنە قانداق قىلىپ بىر-بىرىنى مۇھەببەت ۋە ياخشى ئىشلارغا ئىتتىرىشنى ئويلىشىشى ، دائىم يىغىلىپ رىغبەتلەندۈرۈشى كېرەك.</w:t>
      </w:r>
    </w:p>
    <w:p w14:paraId="2C37CAE6" w14:textId="77777777" w:rsidR="000F7377" w:rsidRDefault="000F7377"/>
    <w:p w14:paraId="736FAA2D" w14:textId="77777777" w:rsidR="000F7377" w:rsidRDefault="000F7377">
      <w:r xmlns:w="http://schemas.openxmlformats.org/wordprocessingml/2006/main">
        <w:t xml:space="preserve">3-ئابزاس: بۇ باپ قەستەن گۇناھ قىلىشتىن ئاگاھلاندۇرۇش بىلەن ئاخىرلاشتى (ئىبرانىيلار 10: 26-39). ئاپتور ئاگاھلاندۇرۇپ مۇنداق دېدى: ئەگەر بىرەيلەن ھەقىقەتنى بىلگەندىن كېيىن قەستەن گۇناھ قىلىشنى داۋاملاشتۇرسا ، ئۇلارنىڭ گۇناھلىرى ئۈچۈن قۇربانلىق بولمايدۇ - پەقەت ھۆكۈمدىن قورقۇش ۋە ئوتلۇق غەزەپ. مۆئمىنلەر ئۆزىگە بولغان ئىشەنچىسىنى تاشلىماسلىقنى ، بەلكى ئېتىقادىدا چىڭ تۇرۇشنى ئەسكەرتىدۇ. ئۇلارنى ئارقىغا ياندۇرماسلىققا ، بەلكى ئېتىقادى بار ۋە روھىنى قوغدايدىغان كىشىلەر بولۇشقا ئىلھاملاندۇرىدۇ.</w:t>
      </w:r>
    </w:p>
    <w:p w14:paraId="1DE06B46" w14:textId="77777777" w:rsidR="000F7377" w:rsidRDefault="000F7377"/>
    <w:p w14:paraId="458017B3" w14:textId="77777777" w:rsidR="000F7377" w:rsidRDefault="000F7377">
      <w:r xmlns:w="http://schemas.openxmlformats.org/wordprocessingml/2006/main">
        <w:t xml:space="preserve">يىغىپ ئېيتقاندا ،</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ىبرانىيلارنىڭ ئون بابىدا كونا ئەھدە ئاستىدىكى ھايۋانلارنىڭ قۇربانلىقلىرىغا سېلىشتۇرغاندا ، مەسىھنىڭ ئەۋزەل قۇربانلىقلىرى تەكىتلەنگەن.</w:t>
      </w:r>
    </w:p>
    <w:p w14:paraId="25D256A9" w14:textId="77777777" w:rsidR="000F7377" w:rsidRDefault="000F7377">
      <w:r xmlns:w="http://schemas.openxmlformats.org/wordprocessingml/2006/main">
        <w:t xml:space="preserve">ئاپتور ئەيسانىڭ قۇربانلىقلىرىنىڭ مۇكەممەل ۋە مۇكەممەل بولۇپ ، ئېتىقادچىلارنى مەڭگۈ مۇقەددەس قىلىدىغانلىقىنى گەۋدىلەندۈردى.</w:t>
      </w:r>
    </w:p>
    <w:p w14:paraId="11536039" w14:textId="77777777" w:rsidR="000F7377" w:rsidRDefault="000F7377"/>
    <w:p w14:paraId="469F217B" w14:textId="77777777" w:rsidR="000F7377" w:rsidRDefault="000F7377">
      <w:r xmlns:w="http://schemas.openxmlformats.org/wordprocessingml/2006/main">
        <w:t xml:space="preserve">مۆئمىنلەر ئەيسا مەسىھنىڭ قېنى ئارقىلىق ئىشەنچ بىلەن خۇداغا يېقىنلىشىشقا ئىلھاملاندۇرىدۇ. ئۇلار بىر يەرگە جەم بولۇپ ، مۇھەببەت ۋە ياخشى ئىشلاردا ئۆز-ئارا ئىلھام بېرىدۇ.</w:t>
      </w:r>
    </w:p>
    <w:p w14:paraId="61D43D0E" w14:textId="77777777" w:rsidR="000F7377" w:rsidRDefault="000F7377"/>
    <w:p w14:paraId="263725F8" w14:textId="77777777" w:rsidR="000F7377" w:rsidRDefault="000F7377">
      <w:r xmlns:w="http://schemas.openxmlformats.org/wordprocessingml/2006/main">
        <w:t xml:space="preserve">بۇ باپ قەستەن گۇناھ سادىر قىلىشتىن ئاگاھلاندۇرۇش بىلەن ئاخىرلاشقان بولۇپ ، ئېتىقادچىلارغا ۋەدە قىلىنغاننى - خۇدادىن كەلگەن مۇكاپاتنى تاپشۇرۇۋالغۇچە ئىشەنچنى تاشلىماسلىقنى ، ئەمما ئېتىقادىدا چىڭ تۇرۇشنى ئەسكەرتىدۇ. بۇ باپ مەسىھنىڭ يېتەرلىك قۇربانلىقلىرىنى ئەسلىتىش رولىنى ئوينايدۇ ، ئېتىقادچىلارنى مەڭگۈلۈك نىجاتلىققا ئېرىشىش سەپىرىدە بىر-بىرىنى رىغبەتلەندۈرۈش بىلەن بىر ۋاقىتتا ، ئىشەنچ بىلەن ئېتىقادتا چىڭ تۇرۇشقا چاقىردى.</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ئىبرانىيلار 10: 1 چۈنكى ، شەيئىلەرنىڭ ئوبرازى بولماستىن ، كەلگۈسىدىكى ياخشى ئىشلارنىڭ سايىسى بولغان قانۇن ، ئۇلار ھەر يىلى قۇربانلىق قىلغان قۇربانلىقلار بىلەن كەلگەنلەرنى ئۈزلۈكسىز مۇكەممەللەشتۈرەلمەيدۇ.</w:t>
      </w:r>
    </w:p>
    <w:p w14:paraId="23DF31A2" w14:textId="77777777" w:rsidR="000F7377" w:rsidRDefault="000F7377"/>
    <w:p w14:paraId="447FE0F4" w14:textId="77777777" w:rsidR="000F7377" w:rsidRDefault="000F7377">
      <w:r xmlns:w="http://schemas.openxmlformats.org/wordprocessingml/2006/main">
        <w:t xml:space="preserve">«كونا ئەھدە قانۇنى» كەلگۈسىدىكى مۇكەممەل ئىشلارنىڭ سايىسى ئىدى. قۇربانلىقلار ئىبادەت قىلغۇچىلارنى مۇكەممەل قىلالمايدۇ.</w:t>
      </w:r>
    </w:p>
    <w:p w14:paraId="78E5C6F4" w14:textId="77777777" w:rsidR="000F7377" w:rsidRDefault="000F7377"/>
    <w:p w14:paraId="220E8870" w14:textId="77777777" w:rsidR="000F7377" w:rsidRDefault="000F7377">
      <w:r xmlns:w="http://schemas.openxmlformats.org/wordprocessingml/2006/main">
        <w:t xml:space="preserve">1. ئەيسانىڭ ئۆلۈمى كونا ئەھدە قىلالمايدىغان ئىشلارنى مۇكەممەللەشتۈردى</w:t>
      </w:r>
    </w:p>
    <w:p w14:paraId="2294E5AA" w14:textId="77777777" w:rsidR="000F7377" w:rsidRDefault="000F7377"/>
    <w:p w14:paraId="453B6E58" w14:textId="77777777" w:rsidR="000F7377" w:rsidRDefault="000F7377">
      <w:r xmlns:w="http://schemas.openxmlformats.org/wordprocessingml/2006/main">
        <w:t xml:space="preserve">2. ئەيسانىڭ ئۆلۈمىنىڭ مۇكەممەللىكى: كونا ئەھدىنى ئورۇنداش</w:t>
      </w:r>
    </w:p>
    <w:p w14:paraId="1404F9AB" w14:textId="77777777" w:rsidR="000F7377" w:rsidRDefault="000F7377"/>
    <w:p w14:paraId="1DEAC47A" w14:textId="77777777" w:rsidR="000F7377" w:rsidRDefault="000F7377">
      <w:r xmlns:w="http://schemas.openxmlformats.org/wordprocessingml/2006/main">
        <w:t xml:space="preserve">رىملىقلار 10: 4 - چۈنكى ئەيسا مەسىھ ئېتىقاد قىلغان ھەر بىر ئادەمگە ھەققانىي بولۇشنىڭ قانۇنىنىڭ ئاخىرلاشقانلىقىدۇر.</w:t>
      </w:r>
    </w:p>
    <w:p w14:paraId="52804E5E" w14:textId="77777777" w:rsidR="000F7377" w:rsidRDefault="000F7377"/>
    <w:p w14:paraId="1F4B4205" w14:textId="77777777" w:rsidR="000F7377" w:rsidRDefault="000F7377">
      <w:r xmlns:w="http://schemas.openxmlformats.org/wordprocessingml/2006/main">
        <w:t xml:space="preserve">2. </w:t>
      </w:r>
      <w:r xmlns:w="http://schemas.openxmlformats.org/wordprocessingml/2006/main">
        <w:t xml:space="preserve">گالاتىيالىقلار 3: 24-25 </w:t>
      </w:r>
      <w:r xmlns:w="http://schemas.openxmlformats.org/wordprocessingml/2006/main">
        <w:lastRenderedPageBreak xmlns:w="http://schemas.openxmlformats.org/wordprocessingml/2006/main"/>
      </w:r>
      <w:r xmlns:w="http://schemas.openxmlformats.org/wordprocessingml/2006/main">
        <w:t xml:space="preserve">ئەمما ھازىر بۇ ئىشەنچ كەلدى ، بىز ئەمدى ۋەسىينىڭ ئاستىدا ئەمەسمىز.</w:t>
      </w:r>
    </w:p>
    <w:p w14:paraId="25307370" w14:textId="77777777" w:rsidR="000F7377" w:rsidRDefault="000F7377"/>
    <w:p w14:paraId="4EC95D50" w14:textId="77777777" w:rsidR="000F7377" w:rsidRDefault="000F7377">
      <w:r xmlns:w="http://schemas.openxmlformats.org/wordprocessingml/2006/main">
        <w:t xml:space="preserve">ئىبرانىيلار 10: 2 چۈنكى ، ئۇلار قۇربانلىق قىلىشنى توختاتمىغان بولامدۇ؟ چۈنكى ، بىر قېتىم پاكلانغان چوقۇنغۇچىلار بۇنىڭدىن كېيىن گۇناھ ۋىجدانى بولماسلىقى كېرەك ئىدى.</w:t>
      </w:r>
    </w:p>
    <w:p w14:paraId="1E0DA6CC" w14:textId="77777777" w:rsidR="000F7377" w:rsidRDefault="000F7377"/>
    <w:p w14:paraId="0CC4A6B2" w14:textId="77777777" w:rsidR="000F7377" w:rsidRDefault="000F7377">
      <w:r xmlns:w="http://schemas.openxmlformats.org/wordprocessingml/2006/main">
        <w:t xml:space="preserve">خۇداغا چوقۇنغۇچىلار پاكلاندى ، بۇنىڭدىن كېيىن گۇناھ ۋىجدانى بولماسلىقى كېرەك.</w:t>
      </w:r>
    </w:p>
    <w:p w14:paraId="6F3BB22F" w14:textId="77777777" w:rsidR="000F7377" w:rsidRDefault="000F7377"/>
    <w:p w14:paraId="602FA5C4" w14:textId="77777777" w:rsidR="000F7377" w:rsidRDefault="000F7377">
      <w:r xmlns:w="http://schemas.openxmlformats.org/wordprocessingml/2006/main">
        <w:t xml:space="preserve">1. پاكلىنىشنىڭ كۈچى: كاپارەتنىڭ ئەھمىيىتىنى چۈشىنىش</w:t>
      </w:r>
    </w:p>
    <w:p w14:paraId="1EF7313D" w14:textId="77777777" w:rsidR="000F7377" w:rsidRDefault="000F7377"/>
    <w:p w14:paraId="0C28AD42" w14:textId="77777777" w:rsidR="000F7377" w:rsidRDefault="000F7377">
      <w:r xmlns:w="http://schemas.openxmlformats.org/wordprocessingml/2006/main">
        <w:t xml:space="preserve">2. ۋىجدانىمىزنى ئەركىن قىلىش: پاكلىنىش ئەركىنلىكىنى ھېس قىلىش</w:t>
      </w:r>
    </w:p>
    <w:p w14:paraId="0F8B6404" w14:textId="77777777" w:rsidR="000F7377" w:rsidRDefault="000F7377"/>
    <w:p w14:paraId="7188B947" w14:textId="77777777" w:rsidR="000F7377" w:rsidRDefault="000F7377">
      <w:r xmlns:w="http://schemas.openxmlformats.org/wordprocessingml/2006/main">
        <w:t xml:space="preserve">1. زەبۇر 103: 12 - شەرق غەربتىن كەلگەنگە قەدەر ، ئۇ بىزنىڭ گۇناھلىرىمىزنى بىزدىن يىراقلاشتۇردى.</w:t>
      </w:r>
    </w:p>
    <w:p w14:paraId="2538D21B" w14:textId="77777777" w:rsidR="000F7377" w:rsidRDefault="000F7377"/>
    <w:p w14:paraId="0FE10C49" w14:textId="77777777" w:rsidR="000F7377" w:rsidRDefault="000F7377">
      <w:r xmlns:w="http://schemas.openxmlformats.org/wordprocessingml/2006/main">
        <w:t xml:space="preserve">2. 1 يۇھاننا 1: 7-9 - ئەگەر بىز نۇردا ماڭساق ، ئۇ نۇردىكىدەك ، بىزمۇ ئۆز-ئارا شېرىك بولدۇق ، ئوغلى ئەيسانىڭ قېنى بىزنى بارلىق گۇناھلاردىن پاكلايدۇ.</w:t>
      </w:r>
    </w:p>
    <w:p w14:paraId="47A10205" w14:textId="77777777" w:rsidR="000F7377" w:rsidRDefault="000F7377"/>
    <w:p w14:paraId="06D747D2" w14:textId="77777777" w:rsidR="000F7377" w:rsidRDefault="000F7377">
      <w:r xmlns:w="http://schemas.openxmlformats.org/wordprocessingml/2006/main">
        <w:t xml:space="preserve">ئىبرانىيلار 10: 3 ئەمما بۇ قۇربانلىقلاردا ھەر يىلى يەنە گۇناھلاردىن ياسالغان ئەسلىمە بار.</w:t>
      </w:r>
    </w:p>
    <w:p w14:paraId="0BEAFA24" w14:textId="77777777" w:rsidR="000F7377" w:rsidRDefault="000F7377"/>
    <w:p w14:paraId="508AE90E" w14:textId="77777777" w:rsidR="000F7377" w:rsidRDefault="000F7377">
      <w:r xmlns:w="http://schemas.openxmlformats.org/wordprocessingml/2006/main">
        <w:t xml:space="preserve">ئىبرانىيلار ئاپتورى كونا ئەھدىدە ھەر يىلى گۇناھلارنى ئەسلىتىش سۈپىتىدە قۇربانلىق قىلىنغانلىقىنى بايان قىلدى.</w:t>
      </w:r>
    </w:p>
    <w:p w14:paraId="7C1B9DD7" w14:textId="77777777" w:rsidR="000F7377" w:rsidRDefault="000F7377"/>
    <w:p w14:paraId="4A83468D" w14:textId="77777777" w:rsidR="000F7377" w:rsidRDefault="000F7377">
      <w:r xmlns:w="http://schemas.openxmlformats.org/wordprocessingml/2006/main">
        <w:t xml:space="preserve">1. ئەسلەشنىڭ كۈچى: كونا ئەھدىدىن ئۆگىنىش</w:t>
      </w:r>
    </w:p>
    <w:p w14:paraId="29367C65" w14:textId="77777777" w:rsidR="000F7377" w:rsidRDefault="000F7377"/>
    <w:p w14:paraId="2A4EFB1F" w14:textId="77777777" w:rsidR="000F7377" w:rsidRDefault="000F7377">
      <w:r xmlns:w="http://schemas.openxmlformats.org/wordprocessingml/2006/main">
        <w:t xml:space="preserve">2. قۇربانلىقنىڭ مەنىسى: كاپارەت ئارقىلىق يېڭىلاشنى تېپىش</w:t>
      </w:r>
    </w:p>
    <w:p w14:paraId="3304923B" w14:textId="77777777" w:rsidR="000F7377" w:rsidRDefault="000F7377"/>
    <w:p w14:paraId="516A9D3A" w14:textId="77777777" w:rsidR="000F7377" w:rsidRDefault="000F7377">
      <w:r xmlns:w="http://schemas.openxmlformats.org/wordprocessingml/2006/main">
        <w:t xml:space="preserve">1. يەشايا 43:25 - «مەن ، ھەتتا مەن ، سېنىڭ گۇناھلىرىڭنى ئۆز خاھىشىم بىلەن ئۆچۈرۈۋېتىدىغان ، </w:t>
      </w:r>
      <w:r xmlns:w="http://schemas.openxmlformats.org/wordprocessingml/2006/main">
        <w:lastRenderedPageBreak xmlns:w="http://schemas.openxmlformats.org/wordprocessingml/2006/main"/>
      </w:r>
      <w:r xmlns:w="http://schemas.openxmlformats.org/wordprocessingml/2006/main">
        <w:t xml:space="preserve">گۇناھلىرىڭنى ئەمدى ئەسلىمەيدىغان ئادەم».</w:t>
      </w:r>
    </w:p>
    <w:p w14:paraId="021E91F7" w14:textId="77777777" w:rsidR="000F7377" w:rsidRDefault="000F7377"/>
    <w:p w14:paraId="69D266AD" w14:textId="77777777" w:rsidR="000F7377" w:rsidRDefault="000F7377">
      <w:r xmlns:w="http://schemas.openxmlformats.org/wordprocessingml/2006/main">
        <w:t xml:space="preserve">2. لۇقا 22: 19-20 - «ئۇ ناننى ئېلىپ ، ئۇنىڭغا شۈكۈر ئېيتىپ ، ئۇنى سۇندۇرۇپ ، ئۇلارغا بەردى:« بۇ مېنىڭ تېنىم. بۇنى مېنى ئەسلەش ئۈچۈن قىلغىن ».</w:t>
      </w:r>
    </w:p>
    <w:p w14:paraId="47B9F2A9" w14:textId="77777777" w:rsidR="000F7377" w:rsidRDefault="000F7377"/>
    <w:p w14:paraId="439F18E2" w14:textId="77777777" w:rsidR="000F7377" w:rsidRDefault="000F7377">
      <w:r xmlns:w="http://schemas.openxmlformats.org/wordprocessingml/2006/main">
        <w:t xml:space="preserve">ئىبرانىيلار 10: 4 چۈنكى ، بۇقا ۋە ئۆچكىنىڭ قېنى گۇناھلارنى ئۆچۈرۈۋېتىشى مۇمكىن ئەمەس.</w:t>
      </w:r>
    </w:p>
    <w:p w14:paraId="498A67A0" w14:textId="77777777" w:rsidR="000F7377" w:rsidRDefault="000F7377"/>
    <w:p w14:paraId="5DB63094" w14:textId="77777777" w:rsidR="000F7377" w:rsidRDefault="000F7377">
      <w:r xmlns:w="http://schemas.openxmlformats.org/wordprocessingml/2006/main">
        <w:t xml:space="preserve">بۇقا ۋە ئۆچكىنىڭ قېنى گۇناھلارنى ئۆچۈرەلمەيدۇ.</w:t>
      </w:r>
    </w:p>
    <w:p w14:paraId="3172743C" w14:textId="77777777" w:rsidR="000F7377" w:rsidRDefault="000F7377"/>
    <w:p w14:paraId="0EE1ECCE" w14:textId="77777777" w:rsidR="000F7377" w:rsidRDefault="000F7377">
      <w:r xmlns:w="http://schemas.openxmlformats.org/wordprocessingml/2006/main">
        <w:t xml:space="preserve">1. ئەيسانىڭ قېنىنىڭ گۇناھلىرىمىزنى يوقىتىشتىكى كۈچى</w:t>
      </w:r>
    </w:p>
    <w:p w14:paraId="0C46477F" w14:textId="77777777" w:rsidR="000F7377" w:rsidRDefault="000F7377"/>
    <w:p w14:paraId="7F319080" w14:textId="77777777" w:rsidR="000F7377" w:rsidRDefault="000F7377">
      <w:r xmlns:w="http://schemas.openxmlformats.org/wordprocessingml/2006/main">
        <w:t xml:space="preserve">2. خۇدانىڭ مېھىر-شەپقىتىنىڭ قۇدرىتى</w:t>
      </w:r>
    </w:p>
    <w:p w14:paraId="2B8175A3" w14:textId="77777777" w:rsidR="000F7377" w:rsidRDefault="000F7377"/>
    <w:p w14:paraId="208AC0DD" w14:textId="77777777" w:rsidR="000F7377" w:rsidRDefault="000F7377">
      <w:r xmlns:w="http://schemas.openxmlformats.org/wordprocessingml/2006/main">
        <w:t xml:space="preserve">1. رىملىقلار 3: 24-26 - ئەيسا مەسىھتىكى قۇتۇلۇش ئارقىلىق ئۇنىڭ شەپقىتى بىلەن ئەركىن ئاقلىنىش.</w:t>
      </w:r>
    </w:p>
    <w:p w14:paraId="06159F2D" w14:textId="77777777" w:rsidR="000F7377" w:rsidRDefault="000F7377"/>
    <w:p w14:paraId="0688405E" w14:textId="77777777" w:rsidR="000F7377" w:rsidRDefault="000F7377">
      <w:r xmlns:w="http://schemas.openxmlformats.org/wordprocessingml/2006/main">
        <w:t xml:space="preserve">2. كولوسىلىقلار 1: 13-14 - چۈنكى ئۇ بىزنى قاراڭغۇلۇقنىڭ ھۆكۈمرانلىقىدىن قۇتۇلدۇرۇپ ، بىزنى ياخشى كۆرىدىغان ئوغلىنىڭ پادىشاھلىقىغا ئېلىپ كىردى.</w:t>
      </w:r>
    </w:p>
    <w:p w14:paraId="341A0069" w14:textId="77777777" w:rsidR="000F7377" w:rsidRDefault="000F7377"/>
    <w:p w14:paraId="648E80B4" w14:textId="77777777" w:rsidR="000F7377" w:rsidRDefault="000F7377">
      <w:r xmlns:w="http://schemas.openxmlformats.org/wordprocessingml/2006/main">
        <w:t xml:space="preserve">ئىبرانىيلار 10: 5 شۇنىڭ ئۈچۈن ، ئۇ دۇنياغا كەلگەندە: «قۇربانلىق ۋە قۇربانلىق قىلىشنى خالىمايسەن ، لېكىن مېنى بىر تەن تەييارلىدىڭ» دەيدۇ.</w:t>
      </w:r>
    </w:p>
    <w:p w14:paraId="49EC5AF2" w14:textId="77777777" w:rsidR="000F7377" w:rsidRDefault="000F7377"/>
    <w:p w14:paraId="0B69E2CA" w14:textId="77777777" w:rsidR="000F7377" w:rsidRDefault="000F7377">
      <w:r xmlns:w="http://schemas.openxmlformats.org/wordprocessingml/2006/main">
        <w:t xml:space="preserve">قۇربانلىق ۋە قۇربانلىق خۇدا ئارزۇ قىلغان نەرسە ئەمەس ، ئەكسىچە ئۇ ئۆزى ئۈچۈن تەييارلانغان بەدەننى ئارزۇ قىلاتتى.</w:t>
      </w:r>
    </w:p>
    <w:p w14:paraId="782E0FEF" w14:textId="77777777" w:rsidR="000F7377" w:rsidRDefault="000F7377"/>
    <w:p w14:paraId="1A2638A4" w14:textId="77777777" w:rsidR="000F7377" w:rsidRDefault="000F7377">
      <w:r xmlns:w="http://schemas.openxmlformats.org/wordprocessingml/2006/main">
        <w:t xml:space="preserve">1: مەسىھنىڭ تېنى - ئاللاھنىڭ نېمە ئۈچۈن ئۆزى ئۈچۈن تەييارلانغان تەننى ئارزۇ قىلىدىغانلىقىغا قاراش.</w:t>
      </w:r>
    </w:p>
    <w:p w14:paraId="4757A5F2" w14:textId="77777777" w:rsidR="000F7377" w:rsidRDefault="000F7377"/>
    <w:p w14:paraId="088621DD" w14:textId="77777777" w:rsidR="000F7377" w:rsidRDefault="000F7377">
      <w:r xmlns:w="http://schemas.openxmlformats.org/wordprocessingml/2006/main">
        <w:t xml:space="preserve">2: ئۆزىمىزنى قۇربان قىلىش - ئۆزىمىزنى خۇداغا تىرىك قۇربانلىق سۈپىتىدە تەقدىم قىلىشنىڭ مەنىسىنى تەكشۈرۈش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فىلىپىلىكلەر 1: فىلىپىلىكلەر 2: 5-8 ئۇنىڭغا بەندە قىياپىتىگە كىرىۋېلىپ ، ئىنسانلارغا ئوخشىتىپ ياسالغان: ئادەمدەك مودا بولۇپ قېلىپ ، ئۆزىنى تۆۋەن تۇتتى ، ھەتتا كرېستنىڭ ئۆلۈمىگىمۇ ئىتائەت قىلدى.</w:t>
      </w:r>
    </w:p>
    <w:p w14:paraId="3A693113" w14:textId="77777777" w:rsidR="000F7377" w:rsidRDefault="000F7377"/>
    <w:p w14:paraId="708C885B" w14:textId="77777777" w:rsidR="000F7377" w:rsidRDefault="000F7377">
      <w:r xmlns:w="http://schemas.openxmlformats.org/wordprocessingml/2006/main">
        <w:t xml:space="preserve">2: رىملىقلار 12: 1-2 - قېرىنداشلار ، شۇڭا ، خۇدانىڭ رەھىم-شەپقىتى بىلەن ، جىسمىڭلارنى خۇداغا قوبۇل قىلالايدىغان ، مۇقەددەس ، خۇداغا قوبۇل قىلىنىدىغان تىرىك قۇربانلىق قىلىشىڭلارنى ئۆتۈنىمەن. بۇ دۇنياغا ماس كەلمەڭلار ، لېكىن خۇدانىڭ ئىرادىسىنىڭ ياخشى ، قوبۇل قىلالايدىغان ۋە مۇكەممەل بولغان ئىرادىسىنى ئىسپاتلاش ئۈچۈن ، ئىدىيىڭىزنىڭ يېڭىلىنىشى بىلەن ئۆزگىرىڭ.</w:t>
      </w:r>
    </w:p>
    <w:p w14:paraId="5A57FED2" w14:textId="77777777" w:rsidR="000F7377" w:rsidRDefault="000F7377"/>
    <w:p w14:paraId="7CD7B08D" w14:textId="77777777" w:rsidR="000F7377" w:rsidRDefault="000F7377">
      <w:r xmlns:w="http://schemas.openxmlformats.org/wordprocessingml/2006/main">
        <w:t xml:space="preserve">ئىبرانىيلار 10: 6 گۇناھ ئۈچۈن كۆيدۈرمە قۇربانلىق ۋە قۇربانلىقلاردا سەن خۇشال بولمىدىڭ.</w:t>
      </w:r>
    </w:p>
    <w:p w14:paraId="799D117F" w14:textId="77777777" w:rsidR="000F7377" w:rsidRDefault="000F7377"/>
    <w:p w14:paraId="19B53425" w14:textId="77777777" w:rsidR="000F7377" w:rsidRDefault="000F7377">
      <w:r xmlns:w="http://schemas.openxmlformats.org/wordprocessingml/2006/main">
        <w:t xml:space="preserve">خۇدا كۆيدۈرمە قۇربانلىق ۋە گۇناھ ئۈچۈن قۇربانلىقلارنى تاپالمايدۇ.</w:t>
      </w:r>
    </w:p>
    <w:p w14:paraId="579E1E6C" w14:textId="77777777" w:rsidR="000F7377" w:rsidRDefault="000F7377"/>
    <w:p w14:paraId="6801EACD" w14:textId="77777777" w:rsidR="000F7377" w:rsidRDefault="000F7377">
      <w:r xmlns:w="http://schemas.openxmlformats.org/wordprocessingml/2006/main">
        <w:t xml:space="preserve">1. ئاللاھنىڭ رەھمىتى بىزنىڭ گۇناھلىرىمىزدىن ئۇلۇغ</w:t>
      </w:r>
    </w:p>
    <w:p w14:paraId="2C99A4F3" w14:textId="77777777" w:rsidR="000F7377" w:rsidRDefault="000F7377"/>
    <w:p w14:paraId="1D59B607" w14:textId="77777777" w:rsidR="000F7377" w:rsidRDefault="000F7377">
      <w:r xmlns:w="http://schemas.openxmlformats.org/wordprocessingml/2006/main">
        <w:t xml:space="preserve">2. تەۋبە ۋە كەچۈرۈم قىلىش كۈچى</w:t>
      </w:r>
    </w:p>
    <w:p w14:paraId="15A8E36B" w14:textId="77777777" w:rsidR="000F7377" w:rsidRDefault="000F7377"/>
    <w:p w14:paraId="0B292E2E" w14:textId="77777777" w:rsidR="000F7377" w:rsidRDefault="000F7377">
      <w:r xmlns:w="http://schemas.openxmlformats.org/wordprocessingml/2006/main">
        <w:t xml:space="preserve">1. يەشايا 1: 11-17 - «قۇربانلىقلىرىڭىزنىڭ كۆپلىكى ماڭا نېمە؟». پەرۋەردىگار دەيدۇ. «مەندە قوچقارنىڭ كۆيدۈرمە قۇربانلىقلىرى ۋە ياخشى ئوزۇقلانغان ھايۋانلارنىڭ يېغى يېتەرلىك بولدى. مەن بۇقا ، قوزىلار ياكى ئۆچكە قېنىدىن خۇشال ئەمەس.</w:t>
      </w:r>
    </w:p>
    <w:p w14:paraId="45DD57ED" w14:textId="77777777" w:rsidR="000F7377" w:rsidRDefault="000F7377"/>
    <w:p w14:paraId="5783084C" w14:textId="77777777" w:rsidR="000F7377" w:rsidRDefault="000F7377">
      <w:r xmlns:w="http://schemas.openxmlformats.org/wordprocessingml/2006/main">
        <w:t xml:space="preserve">2. زەبۇر 51: 16-17 - چۈنكى ، سىلەر قۇربانلىق قىلىشنى ياقتۇرمايسىلەر. كۆيدۈرمە قۇربانلىقتىن رازى بولمايسىز. تەڭرىنىڭ قۇربانلىقلىرى سۇنۇق روھ. سۇنۇق ۋە چەكسىز يۈرەك ، ئى خۇدا ، سەن پەس كۆرمەيسەن.</w:t>
      </w:r>
    </w:p>
    <w:p w14:paraId="58E22659" w14:textId="77777777" w:rsidR="000F7377" w:rsidRDefault="000F7377"/>
    <w:p w14:paraId="76E5FCE5" w14:textId="77777777" w:rsidR="000F7377" w:rsidRDefault="000F7377">
      <w:r xmlns:w="http://schemas.openxmlformats.org/wordprocessingml/2006/main">
        <w:t xml:space="preserve">ئىبرانىيلار 10: 7 ئاندىن ، مەن: « </w:t>
      </w:r>
      <w:r xmlns:w="http://schemas.openxmlformats.org/wordprocessingml/2006/main">
        <w:lastRenderedPageBreak xmlns:w="http://schemas.openxmlformats.org/wordprocessingml/2006/main"/>
      </w:r>
      <w:r xmlns:w="http://schemas.openxmlformats.org/wordprocessingml/2006/main">
        <w:t xml:space="preserve">ئى خۇدا!</w:t>
      </w:r>
    </w:p>
    <w:p w14:paraId="7023D1DA" w14:textId="77777777" w:rsidR="000F7377" w:rsidRDefault="000F7377"/>
    <w:p w14:paraId="2936915B" w14:textId="77777777" w:rsidR="000F7377" w:rsidRDefault="000F7377">
      <w:r xmlns:w="http://schemas.openxmlformats.org/wordprocessingml/2006/main">
        <w:t xml:space="preserve">بۇ بۆلەكتە خۇدانىڭ ئىرادىسىنىڭ ئەيسانىڭ يەر يۈزىگە كېلىشى ئارقىلىق ئەمەلگە ئاشىدىغانلىقى سۆزلەنگەن.</w:t>
      </w:r>
    </w:p>
    <w:p w14:paraId="2D731EF6" w14:textId="77777777" w:rsidR="000F7377" w:rsidRDefault="000F7377"/>
    <w:p w14:paraId="3477811C" w14:textId="77777777" w:rsidR="000F7377" w:rsidRDefault="000F7377">
      <w:r xmlns:w="http://schemas.openxmlformats.org/wordprocessingml/2006/main">
        <w:t xml:space="preserve">1. «خۇدانىڭ ئىرادىسى ھەمىشە ئەمەلگە ئاشۇرۇلىدۇ»</w:t>
      </w:r>
    </w:p>
    <w:p w14:paraId="67A0DC6C" w14:textId="77777777" w:rsidR="000F7377" w:rsidRDefault="000F7377"/>
    <w:p w14:paraId="2134FF7E" w14:textId="77777777" w:rsidR="000F7377" w:rsidRDefault="000F7377">
      <w:r xmlns:w="http://schemas.openxmlformats.org/wordprocessingml/2006/main">
        <w:t xml:space="preserve">2. «خۇدانىڭ ئىرادىسىگە بويسۇنۇش»</w:t>
      </w:r>
    </w:p>
    <w:p w14:paraId="093A399A" w14:textId="77777777" w:rsidR="000F7377" w:rsidRDefault="000F7377"/>
    <w:p w14:paraId="19C07E99" w14:textId="77777777" w:rsidR="000F7377" w:rsidRDefault="000F7377">
      <w:r xmlns:w="http://schemas.openxmlformats.org/wordprocessingml/2006/main">
        <w:t xml:space="preserve">1. رىملىقلار 8: 28-30 "بىز بىلىمىزكى ، خۇدا ھەممە ئىشتا ئۆزىنىڭ مەقسىتىگە ئاساسەن چاقىرىلغان ئۆزىنى ياخشى كۆرىدىغانلارنىڭ مەنپەئىتى ئۈچۈن خىزمەت قىلىدۇ. خۇدا ئالدىن بىلگەنلەر ئۈچۈن ئۇمۇ ئۇنىڭ ئوبرازىغا ماسلىشىشنى ئالدىن بەلگىلىگەن. ئۇنىڭ ئوغلى نۇرغۇن ئاكا-ئۇكا ، ئاچا-سىڭىللار ئارىسىدا تۇنجى بولۇپ تۇغۇلۇشى ئۈچۈن ، ئۇ ئالدىن بەلگىلىگەن كىشىلەرنىمۇ چاقىردى ؛ ئۇ چاقىرغانلارنىمۇ ئاقلىدى ؛ ئۇ ئاقلىغانلارنىمۇ ئۇلۇغلىدى ».</w:t>
      </w:r>
    </w:p>
    <w:p w14:paraId="08C56929" w14:textId="77777777" w:rsidR="000F7377" w:rsidRDefault="000F7377"/>
    <w:p w14:paraId="185FF881" w14:textId="77777777" w:rsidR="000F7377" w:rsidRDefault="000F7377">
      <w:r xmlns:w="http://schemas.openxmlformats.org/wordprocessingml/2006/main">
        <w:t xml:space="preserve">2. زەبۇر 40: 7-8 «ئاندىن مەن:« مانا مەن كەلدىم ، ئۇ مەن توغرۇلۇق كىتابتا يېزىلغان. خۇدايىم ، سېنىڭ ئىرادىڭنى قىلىشنى خالايمەن ؛ تەۋرات قانۇنىڭ قەلبىمدە »دېدىم.</w:t>
      </w:r>
    </w:p>
    <w:p w14:paraId="34CD1F97" w14:textId="77777777" w:rsidR="000F7377" w:rsidRDefault="000F7377"/>
    <w:p w14:paraId="3C41BC92" w14:textId="77777777" w:rsidR="000F7377" w:rsidRDefault="000F7377">
      <w:r xmlns:w="http://schemas.openxmlformats.org/wordprocessingml/2006/main">
        <w:t xml:space="preserve">ئىبرانىيلار 10: 8 يۇقىرىدا ئۇ مۇنداق دېدى: «قۇربانلىق ، قۇربانلىق ، كۆيدۈرمە قۇربانلىق ۋە گۇناھ ئۈچۈن قۇربانلىق قىلىشنى خالىمايسىز ، ئۇنىڭدىن ھۇزۇرلانمايسىز. بۇ قانۇن تەرىپىدىن تەمىنلەنگەن.</w:t>
      </w:r>
    </w:p>
    <w:p w14:paraId="40EC0947" w14:textId="77777777" w:rsidR="000F7377" w:rsidRDefault="000F7377"/>
    <w:p w14:paraId="3A2CB346" w14:textId="77777777" w:rsidR="000F7377" w:rsidRDefault="000F7377">
      <w:r xmlns:w="http://schemas.openxmlformats.org/wordprocessingml/2006/main">
        <w:t xml:space="preserve">پەرۋەردىگار قانۇندا بەلگىلەنگەن قۇربانلىقلارنى رەت قىلدى.</w:t>
      </w:r>
    </w:p>
    <w:p w14:paraId="5FE64D09" w14:textId="77777777" w:rsidR="000F7377" w:rsidRDefault="000F7377"/>
    <w:p w14:paraId="21262C7C" w14:textId="77777777" w:rsidR="000F7377" w:rsidRDefault="000F7377">
      <w:r xmlns:w="http://schemas.openxmlformats.org/wordprocessingml/2006/main">
        <w:t xml:space="preserve">1: ئەيسا بىزنى گۇناھلىرىمىزدىن قۇتۇلدۇرۇش ئۈچۈن قانۇننى ئورۇندىدى.</w:t>
      </w:r>
    </w:p>
    <w:p w14:paraId="50855F32" w14:textId="77777777" w:rsidR="000F7377" w:rsidRDefault="000F7377"/>
    <w:p w14:paraId="27A1EC50" w14:textId="77777777" w:rsidR="000F7377" w:rsidRDefault="000F7377">
      <w:r xmlns:w="http://schemas.openxmlformats.org/wordprocessingml/2006/main">
        <w:t xml:space="preserve">2: بىز ئەيساغا ئېتىقاد قىلىش ئارقىلىق خۇداغا كېلەلەيمىز.</w:t>
      </w:r>
    </w:p>
    <w:p w14:paraId="09F3892A" w14:textId="77777777" w:rsidR="000F7377" w:rsidRDefault="000F7377"/>
    <w:p w14:paraId="5EE1CA67" w14:textId="77777777" w:rsidR="000F7377" w:rsidRDefault="000F7377">
      <w:r xmlns:w="http://schemas.openxmlformats.org/wordprocessingml/2006/main">
        <w:t xml:space="preserve">1: رىملىقلار 3: 25-26 - ئەيسانىڭ قۇربانلىق قىلىشى خۇدا بىلەن ھەققانىي بولۇشنىڭ بىردىنبىر يولى.</w:t>
      </w:r>
    </w:p>
    <w:p w14:paraId="171EA976" w14:textId="77777777" w:rsidR="000F7377" w:rsidRDefault="000F7377"/>
    <w:p w14:paraId="0E57D7C1" w14:textId="77777777" w:rsidR="000F7377" w:rsidRDefault="000F7377">
      <w:r xmlns:w="http://schemas.openxmlformats.org/wordprocessingml/2006/main">
        <w:t xml:space="preserve">2: ئىبرانىيلار 9: 14 - مەسىھنىڭ ئۆلۈمى بىزنىڭ گۇناھلىرىمىز ئۈچۈن ئەڭ مۇكەممەل قۇربانلىق بولدى.</w:t>
      </w:r>
    </w:p>
    <w:p w14:paraId="5AFCD051" w14:textId="77777777" w:rsidR="000F7377" w:rsidRDefault="000F7377"/>
    <w:p w14:paraId="2FD09F06" w14:textId="77777777" w:rsidR="000F7377" w:rsidRDefault="000F7377">
      <w:r xmlns:w="http://schemas.openxmlformats.org/wordprocessingml/2006/main">
        <w:t xml:space="preserve">ئىبرانىيلار 10: 9 ئاندىن ، ئۇ: «ئى خۇدا! ئۇ ئىككىنچىسىنى قۇرۇپ چىقىش ئۈچۈن ، بىرىنچىسىدىن ئېلىپ كېتىدۇ.</w:t>
      </w:r>
    </w:p>
    <w:p w14:paraId="71717CB9" w14:textId="77777777" w:rsidR="000F7377" w:rsidRDefault="000F7377"/>
    <w:p w14:paraId="29CAB35A" w14:textId="77777777" w:rsidR="000F7377" w:rsidRDefault="000F7377">
      <w:r xmlns:w="http://schemas.openxmlformats.org/wordprocessingml/2006/main">
        <w:t xml:space="preserve">ئەيسا خۇدانىڭ ئىرادىسىنى ئورۇنداش ۋە كونا ئەھدىنىڭ ئورنىغا يېڭى ئەھدىنىڭ ئورنىنى ئېلىش ئۈچۈن كەلدى.</w:t>
      </w:r>
    </w:p>
    <w:p w14:paraId="604F5E22" w14:textId="77777777" w:rsidR="000F7377" w:rsidRDefault="000F7377"/>
    <w:p w14:paraId="5FDB2168" w14:textId="77777777" w:rsidR="000F7377" w:rsidRDefault="000F7377">
      <w:r xmlns:w="http://schemas.openxmlformats.org/wordprocessingml/2006/main">
        <w:t xml:space="preserve">1. ئەيسا: خۇدانىڭ ئىرادىسىنى ئەمەلگە ئاشۇرغۇچى</w:t>
      </w:r>
    </w:p>
    <w:p w14:paraId="749D7190" w14:textId="77777777" w:rsidR="000F7377" w:rsidRDefault="000F7377"/>
    <w:p w14:paraId="571A98E6" w14:textId="77777777" w:rsidR="000F7377" w:rsidRDefault="000F7377">
      <w:r xmlns:w="http://schemas.openxmlformats.org/wordprocessingml/2006/main">
        <w:t xml:space="preserve">2. يېڭى ئەھدىنامە: كونىلارنى ئالماشتۇرۇش</w:t>
      </w:r>
    </w:p>
    <w:p w14:paraId="32688580" w14:textId="77777777" w:rsidR="000F7377" w:rsidRDefault="000F7377"/>
    <w:p w14:paraId="6ED64016" w14:textId="77777777" w:rsidR="000F7377" w:rsidRDefault="000F7377">
      <w:r xmlns:w="http://schemas.openxmlformats.org/wordprocessingml/2006/main">
        <w:t xml:space="preserve">1. يۇھاننا 3: 16-17 "چۈنكى خۇدا دۇنيانى شۇنچىلىك ياخشى كۆردىكى ، ئۇ ئۆزىنىڭ بىردىنبىر ئوغلىنى بەردى ، ئۇنىڭغا ئېتىقاد قىلغانلار ھالاك بولماي ، مەڭگۈلۈك ھاياتقا ئېرىشىدۇ. چۈنكى خۇدا ئۆز ئوغلىنى دۇنياغا ئەۋەتمىدى. دۇنيا ، ئەمما ئۇنىڭ ئارقىلىق دۇنيانى قۇتقۇزۇش ».</w:t>
      </w:r>
    </w:p>
    <w:p w14:paraId="2C657BDD" w14:textId="77777777" w:rsidR="000F7377" w:rsidRDefault="000F7377"/>
    <w:p w14:paraId="4C4D881A" w14:textId="77777777" w:rsidR="000F7377" w:rsidRDefault="000F7377">
      <w:r xmlns:w="http://schemas.openxmlformats.org/wordprocessingml/2006/main">
        <w:t xml:space="preserve">2. ئىبرانىيلار 8: 6-7 "ئەمەلىيەتتە ، ئەيسا قوبۇل قىلغان خىزمەت ئۇلاردىن مۇرەسسە قىلغان ئەھدىنامە بىلەن ئوخشاش ، ئۇ تېخىمۇ ياخشى ۋەدىلەر ئۈستىگە قۇرۇلغان. چۈنكى ئۇ بولغان بولسا. بۇ تۇنجى ئەھدىدە خاتالىق يوق ، باشقا جاي ئىزدەلمىگەن بولاتتى ».</w:t>
      </w:r>
    </w:p>
    <w:p w14:paraId="556B3DD6" w14:textId="77777777" w:rsidR="000F7377" w:rsidRDefault="000F7377"/>
    <w:p w14:paraId="0E302645" w14:textId="77777777" w:rsidR="000F7377" w:rsidRDefault="000F7377">
      <w:r xmlns:w="http://schemas.openxmlformats.org/wordprocessingml/2006/main">
        <w:t xml:space="preserve">ئىبرانىيلار 10:10 بىز ئەيسا مەسىھنىڭ جەسىتىنى بىر قېتىم قۇربانلىق قىلىش ئارقىلىق پاكلىنىمىز.</w:t>
      </w:r>
    </w:p>
    <w:p w14:paraId="6838CB47" w14:textId="77777777" w:rsidR="000F7377" w:rsidRDefault="000F7377"/>
    <w:p w14:paraId="65DB550E" w14:textId="77777777" w:rsidR="000F7377" w:rsidRDefault="000F7377">
      <w:r xmlns:w="http://schemas.openxmlformats.org/wordprocessingml/2006/main">
        <w:t xml:space="preserve">ئەيسا مەسىھنىڭ جەسىتىنى تەقدىم قىلىش ئارقىلىق ، بىز بىر قېتىم مۇقەددەس بولدۇق.</w:t>
      </w:r>
    </w:p>
    <w:p w14:paraId="2A5AFA5D" w14:textId="77777777" w:rsidR="000F7377" w:rsidRDefault="000F7377"/>
    <w:p w14:paraId="7F439A6C" w14:textId="77777777" w:rsidR="000F7377" w:rsidRDefault="000F7377">
      <w:r xmlns:w="http://schemas.openxmlformats.org/wordprocessingml/2006/main">
        <w:t xml:space="preserve">1: بىز ئەيسا مەسىھنىڭ ئاخىرقى قۇربانلىق قىلىشى بىلەن پاكلىنىپ ، نىجاتلىققا ئېرىشتۇق.</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ىز ئەيسا مەسىھنىڭ تېنىنىڭ بىزنى مەڭگۈ پاكلاش ئۈچۈن مەڭگۈلۈك قۇربانلىق سۈپىتىدە سۇنۇلغانلىقىنى بىلىمىز.</w:t>
      </w:r>
    </w:p>
    <w:p w14:paraId="34350239" w14:textId="77777777" w:rsidR="000F7377" w:rsidRDefault="000F7377"/>
    <w:p w14:paraId="70A31A33" w14:textId="77777777" w:rsidR="000F7377" w:rsidRDefault="000F7377">
      <w:r xmlns:w="http://schemas.openxmlformats.org/wordprocessingml/2006/main">
        <w:t xml:space="preserve">1: يۇھاننا 3:16 - چۈنكى خۇدا دۇنيانى شۇنچىلىك ياخشى كۆردىكى ، ئۆزىنىڭ بىردىنبىر ئوغلىنى بەردى ، ئۇنىڭغا ئېتىقاد قىلغانلار ھالاك بولماي ، مەڭگۈلۈك ھاياتقا ئېرىشىدۇ.</w:t>
      </w:r>
    </w:p>
    <w:p w14:paraId="3C30FA08" w14:textId="77777777" w:rsidR="000F7377" w:rsidRDefault="000F7377"/>
    <w:p w14:paraId="3DF4E723" w14:textId="77777777" w:rsidR="000F7377" w:rsidRDefault="000F7377">
      <w:r xmlns:w="http://schemas.openxmlformats.org/wordprocessingml/2006/main">
        <w:t xml:space="preserve">2: رىملىقلار 5: 8 - لېكىن خۇدا بۇنىڭدا بىزگە بولغان مۇھەببىتىنى نامايان قىلدى: بىز گۇناھكار بولساقمۇ ، مەسىھ بىز ئۈچۈن ئۆلدى.</w:t>
      </w:r>
    </w:p>
    <w:p w14:paraId="77540892" w14:textId="77777777" w:rsidR="000F7377" w:rsidRDefault="000F7377"/>
    <w:p w14:paraId="6DD9C797" w14:textId="77777777" w:rsidR="000F7377" w:rsidRDefault="000F7377">
      <w:r xmlns:w="http://schemas.openxmlformats.org/wordprocessingml/2006/main">
        <w:t xml:space="preserve">ئىبرانىيلار 10:11 ھەر بىر روھانىي ھەر كۈنى خىزمەت قىلىدۇ ۋە دائىم ئوخشاش قۇربانلىقلارنى بېرىدۇ ، بۇ گۇناھلارنى ھەرگىز ئۆچۈرەلمەيدۇ.</w:t>
      </w:r>
    </w:p>
    <w:p w14:paraId="56CAE41D" w14:textId="77777777" w:rsidR="000F7377" w:rsidRDefault="000F7377"/>
    <w:p w14:paraId="409E1AE8" w14:textId="77777777" w:rsidR="000F7377" w:rsidRDefault="000F7377">
      <w:r xmlns:w="http://schemas.openxmlformats.org/wordprocessingml/2006/main">
        <w:t xml:space="preserve">ئىبرانىيلار 10: 11 دىن كەلگەن مۇقەددەس كىتابتا روھانىيلارنىڭ ھەر كۈنى قۇربانلىق قىلىدىغانلىقى ، ئەمما بۇ قۇربانلىقلارنىڭ گۇناھلارنى ئېلىپ كېتەلمەيدىغانلىقى ئۆگىتىلگەن.</w:t>
      </w:r>
    </w:p>
    <w:p w14:paraId="0C7AFF1D" w14:textId="77777777" w:rsidR="000F7377" w:rsidRDefault="000F7377"/>
    <w:p w14:paraId="6599C44A" w14:textId="77777777" w:rsidR="000F7377" w:rsidRDefault="000F7377">
      <w:r xmlns:w="http://schemas.openxmlformats.org/wordprocessingml/2006/main">
        <w:t xml:space="preserve">1: بىز ھاياتىمىزنى خۇداغا تىرىك قۇربانلىق سۈپىتىدە بېرىشكە چاقىرىمىز.</w:t>
      </w:r>
    </w:p>
    <w:p w14:paraId="570C3308" w14:textId="77777777" w:rsidR="000F7377" w:rsidRDefault="000F7377"/>
    <w:p w14:paraId="0A0EA62E" w14:textId="77777777" w:rsidR="000F7377" w:rsidRDefault="000F7377">
      <w:r xmlns:w="http://schemas.openxmlformats.org/wordprocessingml/2006/main">
        <w:t xml:space="preserve">2: قۇربانلىقلار گۇناھلىرىمىزنى ئېلىپ كېتەلمىگەچكە ، بىز خۇدانى ھۆرمەتلەيدىغان شەكىلدە ياشاشقا تىرىشىشىمىز لازىم.</w:t>
      </w:r>
    </w:p>
    <w:p w14:paraId="6F09F83E" w14:textId="77777777" w:rsidR="000F7377" w:rsidRDefault="000F7377"/>
    <w:p w14:paraId="6C8551F0" w14:textId="77777777" w:rsidR="000F7377" w:rsidRDefault="000F7377">
      <w:r xmlns:w="http://schemas.openxmlformats.org/wordprocessingml/2006/main">
        <w:t xml:space="preserve">1: رىملىقلار 12: 1-2 «شۇڭلاشقا ، قېرىنداشلار ، خۇدانىڭ رەھىم-شەپقىتىنى كۆزدە تۇتۇپ ، بەدىنىڭىزنى تىرىك قۇربانلىق ، مۇقەددەس ۋە خۇداغا رازى بولىدىغان قۇربانلىق سۈپىتىدە تەقدىم قىلىشنى تەلەپ قىلىمەن. بۇ سىزنىڭ ھەقىقىي ۋە مۇۋاپىق ئىبادىتىڭىز. بۇ دۇنيانىڭ ئەندىزىسىگە ماس كەلمەڭ ، بەلكى ئىدىيىڭىزنىڭ يېڭىلىنىشى بىلەن ئۆزگەرتىڭ. شۇنداق قىلسىڭىز ، خۇدانىڭ ئىرادىسىنىڭ نېمە ئىكەنلىكىنى ، ئۇنىڭ ياخشى ، يېقىشلىق ۋە مۇكەممەل ئىرادىسىنى سىنىيالايسىز ۋە تەستىقلىيالايسىز ».</w:t>
      </w:r>
    </w:p>
    <w:p w14:paraId="51A56849" w14:textId="77777777" w:rsidR="000F7377" w:rsidRDefault="000F7377"/>
    <w:p w14:paraId="519E9B59" w14:textId="77777777" w:rsidR="000F7377" w:rsidRDefault="000F7377">
      <w:r xmlns:w="http://schemas.openxmlformats.org/wordprocessingml/2006/main">
        <w:t xml:space="preserve">2: يەشايا 1: 16-17 «يۇيۇپ ، پاك بولۇڭ. يامان ئىشلىرىڭىزنى كۆز ئالدىمدىن چىقىرىڭ. خاتا قىلىشنى توختىتىڭ. توغرا قىلىشنى ئۆگىنىۋېلىڭ ئادالەت ئىزدەڭ. ئېزىلگەنلەرنى قوغداڭ. يېتىم بالىنىڭ سەۋەبىنى ئۈستىگە ئېلىڭ تۇل ئايالنىڭ دېلوسىنى ئەرز قىلىڭ ».</w:t>
      </w:r>
    </w:p>
    <w:p w14:paraId="4CBA9593" w14:textId="77777777" w:rsidR="000F7377" w:rsidRDefault="000F7377"/>
    <w:p w14:paraId="2D0905FD" w14:textId="77777777" w:rsidR="000F7377" w:rsidRDefault="000F7377">
      <w:r xmlns:w="http://schemas.openxmlformats.org/wordprocessingml/2006/main">
        <w:t xml:space="preserve">ئىبرانىيلار 10:12 لېكىن ، بۇ كىشى گۇناھلىرى ئۈچۈن مەڭگۈ بىر قۇربانلىق بەرگەندىن كېيىن ، </w:t>
      </w:r>
      <w:r xmlns:w="http://schemas.openxmlformats.org/wordprocessingml/2006/main">
        <w:lastRenderedPageBreak xmlns:w="http://schemas.openxmlformats.org/wordprocessingml/2006/main"/>
      </w:r>
      <w:r xmlns:w="http://schemas.openxmlformats.org/wordprocessingml/2006/main">
        <w:t xml:space="preserve">خۇدانىڭ ئوڭ يېنىدا ئولتۇردى.</w:t>
      </w:r>
    </w:p>
    <w:p w14:paraId="4E378FBA" w14:textId="77777777" w:rsidR="000F7377" w:rsidRDefault="000F7377"/>
    <w:p w14:paraId="4491C416" w14:textId="77777777" w:rsidR="000F7377" w:rsidRDefault="000F7377">
      <w:r xmlns:w="http://schemas.openxmlformats.org/wordprocessingml/2006/main">
        <w:t xml:space="preserve">بۇ بۆلەكتە ئەيسانىڭ ئىنسانىيەتنىڭ گۇناھلىرى ئۈچۈن بىر قۇربانلىق بەرگەنلىكى ۋە خۇدانىڭ ئوڭ يېنىدا ئولتۇرغانلىقى سۆزلەنگەن.</w:t>
      </w:r>
    </w:p>
    <w:p w14:paraId="271C60F4" w14:textId="77777777" w:rsidR="000F7377" w:rsidRDefault="000F7377"/>
    <w:p w14:paraId="06C025C5" w14:textId="77777777" w:rsidR="000F7377" w:rsidRDefault="000F7377">
      <w:r xmlns:w="http://schemas.openxmlformats.org/wordprocessingml/2006/main">
        <w:t xml:space="preserve">1: ئەيسانىڭ بىر قۇربانلىقى بىزنىڭ بارلىق گۇناھلىرىمىزنى ھازىر ۋە مەڭگۈ قاپلاشقا يېتىدۇ.</w:t>
      </w:r>
    </w:p>
    <w:p w14:paraId="1475A1BA" w14:textId="77777777" w:rsidR="000F7377" w:rsidRDefault="000F7377"/>
    <w:p w14:paraId="7FCA2805" w14:textId="77777777" w:rsidR="000F7377" w:rsidRDefault="000F7377">
      <w:r xmlns:w="http://schemas.openxmlformats.org/wordprocessingml/2006/main">
        <w:t xml:space="preserve">2: كەچۈرۈم ۋە مەڭگۈلۈك ھايات سوۋغىتىنى قوبۇل قىلىش ئۈچۈن ئەيسانىڭ قۇربانلىقلىرىنى قوبۇل قىلىشىمىز كېرەك.</w:t>
      </w:r>
    </w:p>
    <w:p w14:paraId="096E44A7" w14:textId="77777777" w:rsidR="000F7377" w:rsidRDefault="000F7377"/>
    <w:p w14:paraId="664C5F75" w14:textId="77777777" w:rsidR="000F7377" w:rsidRDefault="000F7377">
      <w:r xmlns:w="http://schemas.openxmlformats.org/wordprocessingml/2006/main">
        <w:t xml:space="preserve">1: رىملىقلار 6: 23 - چۈنكى گۇناھنىڭ ئەجرى ئۆلۈم ، ئەمما خۇدانىڭ سوۋغىسى رەببىمىز ئەيسا مەسىھتىكى مەڭگۈلۈك ھايات.</w:t>
      </w:r>
    </w:p>
    <w:p w14:paraId="1AF6EC77" w14:textId="77777777" w:rsidR="000F7377" w:rsidRDefault="000F7377"/>
    <w:p w14:paraId="0DDA465C" w14:textId="77777777" w:rsidR="000F7377" w:rsidRDefault="000F7377">
      <w:r xmlns:w="http://schemas.openxmlformats.org/wordprocessingml/2006/main">
        <w:t xml:space="preserve">2: ئەفەسلىكلەر 2: 8-9 - چۈنكى ، سىلەر مېھىر-شەپقەت بىلەن ، ئېتىقادىڭلار ئارقىلىق قۇتقۇزۇلدىڭلار.</w:t>
      </w:r>
    </w:p>
    <w:p w14:paraId="09C9E296" w14:textId="77777777" w:rsidR="000F7377" w:rsidRDefault="000F7377"/>
    <w:p w14:paraId="21063995" w14:textId="77777777" w:rsidR="000F7377" w:rsidRDefault="000F7377">
      <w:r xmlns:w="http://schemas.openxmlformats.org/wordprocessingml/2006/main">
        <w:t xml:space="preserve">ئىبرانىيلار 10:13 شۇنىڭدىن باشلاپ دۈشمەنلىرى ئۇنىڭ ئايىغى بولغۇچە.</w:t>
      </w:r>
    </w:p>
    <w:p w14:paraId="06DBDF9A" w14:textId="77777777" w:rsidR="000F7377" w:rsidRDefault="000F7377"/>
    <w:p w14:paraId="3C1DBB96" w14:textId="77777777" w:rsidR="000F7377" w:rsidRDefault="000F7377">
      <w:r xmlns:w="http://schemas.openxmlformats.org/wordprocessingml/2006/main">
        <w:t xml:space="preserve">بۇ بۆلەكتە ئەيسانىڭ دۈشمەنلىرىنىڭ ئۇنىڭ ئايىغىغا ئايلىنىشىنى ئۈمىد قىلىدىغانلىقى سۆزلەنگەن.</w:t>
      </w:r>
    </w:p>
    <w:p w14:paraId="5BB23C83" w14:textId="77777777" w:rsidR="000F7377" w:rsidRDefault="000F7377"/>
    <w:p w14:paraId="5FC85151" w14:textId="77777777" w:rsidR="000F7377" w:rsidRDefault="000F7377">
      <w:r xmlns:w="http://schemas.openxmlformats.org/wordprocessingml/2006/main">
        <w:t xml:space="preserve">1. سەۋرچانلىقنىڭ كۈچى: خۇدانىڭ ۋەدىسىنىڭ ئەمەلگە ئېشىشىنى ساقلاش</w:t>
      </w:r>
    </w:p>
    <w:p w14:paraId="22E48790" w14:textId="77777777" w:rsidR="000F7377" w:rsidRDefault="000F7377"/>
    <w:p w14:paraId="343171CF" w14:textId="77777777" w:rsidR="000F7377" w:rsidRDefault="000F7377">
      <w:r xmlns:w="http://schemas.openxmlformats.org/wordprocessingml/2006/main">
        <w:t xml:space="preserve">2. ئىماننىڭ غەلىبىسى: تەڭرىنىڭ ھاياتىمىز پىلانىغا ئىشىنىش</w:t>
      </w:r>
    </w:p>
    <w:p w14:paraId="67E7EB83" w14:textId="77777777" w:rsidR="000F7377" w:rsidRDefault="000F7377"/>
    <w:p w14:paraId="4742EE36" w14:textId="77777777" w:rsidR="000F7377" w:rsidRDefault="000F7377">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6DB95D7D" w14:textId="77777777" w:rsidR="000F7377" w:rsidRDefault="000F7377"/>
    <w:p w14:paraId="7B44765F" w14:textId="77777777" w:rsidR="000F7377" w:rsidRDefault="000F7377">
      <w:r xmlns:w="http://schemas.openxmlformats.org/wordprocessingml/2006/main">
        <w:t xml:space="preserve">2. زەبۇر 37: 7-9 - پەرۋەردىگارنىڭ ئالدىدا تۇرۇپ ، ئۇنى سەۋرچانلىق بىلەن كۈتۈڭ. كىشىلەر </w:t>
      </w:r>
      <w:r xmlns:w="http://schemas.openxmlformats.org/wordprocessingml/2006/main">
        <w:t xml:space="preserve">ئۆز يولىدا مۇۋەپپەقىيەت قازانغاندا ، يامان غەرەزلىرىنى ئەمەلگە ئاشۇرغاندا </w:t>
      </w:r>
      <w:r xmlns:w="http://schemas.openxmlformats.org/wordprocessingml/2006/main">
        <w:t xml:space="preserve">ئەنسىرىمەڭ . </w:t>
      </w:r>
      <w:r xmlns:w="http://schemas.openxmlformats.org/wordprocessingml/2006/main">
        <w:lastRenderedPageBreak xmlns:w="http://schemas.openxmlformats.org/wordprocessingml/2006/main"/>
      </w:r>
      <w:r xmlns:w="http://schemas.openxmlformats.org/wordprocessingml/2006/main">
        <w:t xml:space="preserve">ئاچچىقلىنىشتىن ساقلىنىڭ ۋە غەزەپتىن يۈزلىنىڭ. ئەنسىرىمەڭ - ئۇ پەقەت يامانلىققا ئېلىپ بارىدۇ. چۈنكى رەزىللەر ھالاك بولىدۇ ، ئەمما رەببىگە ئۈمىد باغلىغانلار بۇ زېمىنغا ۋارىسلىق قىلىدۇ.</w:t>
      </w:r>
    </w:p>
    <w:p w14:paraId="0C7E255B" w14:textId="77777777" w:rsidR="000F7377" w:rsidRDefault="000F7377"/>
    <w:p w14:paraId="5E6BDDDD" w14:textId="77777777" w:rsidR="000F7377" w:rsidRDefault="000F7377">
      <w:r xmlns:w="http://schemas.openxmlformats.org/wordprocessingml/2006/main">
        <w:t xml:space="preserve">ئىبرانىيلار 10:14 چۈنكى ، ئۇ بىر قۇربانلىق بىلەن پاكلانغانلارنى مەڭگۈ مۇكەممەللەشتۈردى.</w:t>
      </w:r>
    </w:p>
    <w:p w14:paraId="6B2B3DE6" w14:textId="77777777" w:rsidR="000F7377" w:rsidRDefault="000F7377"/>
    <w:p w14:paraId="74F29FDB" w14:textId="77777777" w:rsidR="000F7377" w:rsidRDefault="000F7377">
      <w:r xmlns:w="http://schemas.openxmlformats.org/wordprocessingml/2006/main">
        <w:t xml:space="preserve">ئەيسانىڭ بىر قۇربانلىق قىلىشى بىلەن ، پاكلانغانلار مەڭگۈ مۇكەممەللەشتى.</w:t>
      </w:r>
    </w:p>
    <w:p w14:paraId="1AEB85C7" w14:textId="77777777" w:rsidR="000F7377" w:rsidRDefault="000F7377"/>
    <w:p w14:paraId="5877E873" w14:textId="77777777" w:rsidR="000F7377" w:rsidRDefault="000F7377">
      <w:r xmlns:w="http://schemas.openxmlformats.org/wordprocessingml/2006/main">
        <w:t xml:space="preserve">1. مەسىھنىڭ قۇربانلىقنىڭ كۈچى: ئەيسا بىزنى قانداق قىلىپ مۇكەممەللەشتۈردى</w:t>
      </w:r>
    </w:p>
    <w:p w14:paraId="0B1D76B9" w14:textId="77777777" w:rsidR="000F7377" w:rsidRDefault="000F7377"/>
    <w:p w14:paraId="04603CC0" w14:textId="77777777" w:rsidR="000F7377" w:rsidRDefault="000F7377">
      <w:r xmlns:w="http://schemas.openxmlformats.org/wordprocessingml/2006/main">
        <w:t xml:space="preserve">2. پاكلىنىشنىڭ مۇكەممەللىكى: ئەيسانىڭ سوۋغىسى بىلەن قانداق قىلىپ پۈتۈن يارىتىلغانلىقىمىز</w:t>
      </w:r>
    </w:p>
    <w:p w14:paraId="7B07454C" w14:textId="77777777" w:rsidR="000F7377" w:rsidRDefault="000F7377"/>
    <w:p w14:paraId="60FA739C" w14:textId="77777777" w:rsidR="000F7377" w:rsidRDefault="000F7377">
      <w:r xmlns:w="http://schemas.openxmlformats.org/wordprocessingml/2006/main">
        <w:t xml:space="preserve">1. رىملىقلار 8: 1-4 - شۇڭلاشقا ھازىر ئەيسا مەسىھكە مەنسۇپ بولغانلارنى ئەيىبلەش يوق.</w:t>
      </w:r>
    </w:p>
    <w:p w14:paraId="03322362" w14:textId="77777777" w:rsidR="000F7377" w:rsidRDefault="000F7377"/>
    <w:p w14:paraId="358415CF" w14:textId="77777777" w:rsidR="000F7377" w:rsidRDefault="000F7377">
      <w:r xmlns:w="http://schemas.openxmlformats.org/wordprocessingml/2006/main">
        <w:t xml:space="preserve">2. ئىبرانىيلار 9: 11-14 - لېكىن ئەيسا مەسىھ كەلگەن ياخشى ئىشلارنىڭ باش روھانىيسى سۈپىتىدە كۆرۈنگەندە ، تېخىمۇ چوڭ ۋە مۇكەممەل چېدىر ئارقىلىق (قول بىلەن ياسالمىغان ، يەنى بۇ مەخلۇقاتتىن ئەمەس) ئۇ بىر قېتىم كىرگەن. ھەممەيلەن مۇقەددەس جايلارغا ئۆچكە ۋە موزاينىڭ قېنى بىلەن ئەمەس ، بەلكى ئۆزىنىڭ قېنى ئارقىلىق مۇقەددەس جايغا كىردى ، بۇنىڭ بىلەن مەڭگۈلۈك قۇتۇلۇشقا ئېرىشتى.</w:t>
      </w:r>
    </w:p>
    <w:p w14:paraId="27456A50" w14:textId="77777777" w:rsidR="000F7377" w:rsidRDefault="000F7377"/>
    <w:p w14:paraId="2D0C4DD0" w14:textId="77777777" w:rsidR="000F7377" w:rsidRDefault="000F7377">
      <w:r xmlns:w="http://schemas.openxmlformats.org/wordprocessingml/2006/main">
        <w:t xml:space="preserve">ئىبرانىيلار 10:15 مۇقەددەس روھمۇ بىزگە گۇۋاھچى ، چۈنكى ئۇ بۇنىڭدىن ئىلگىرى ئېيتقان.</w:t>
      </w:r>
    </w:p>
    <w:p w14:paraId="4C11FABB" w14:textId="77777777" w:rsidR="000F7377" w:rsidRDefault="000F7377"/>
    <w:p w14:paraId="68CCAD6D" w14:textId="77777777" w:rsidR="000F7377" w:rsidRDefault="000F7377">
      <w:r xmlns:w="http://schemas.openxmlformats.org/wordprocessingml/2006/main">
        <w:t xml:space="preserve">مۇقەددەس روھ بىزگە خۇدا ئالدىدا دادىللىق بىلەن كېلەلەيدىغانلىقىمىزغا گۇۋاھلىق بېرىدۇ.</w:t>
      </w:r>
    </w:p>
    <w:p w14:paraId="0F26121B" w14:textId="77777777" w:rsidR="000F7377" w:rsidRDefault="000F7377"/>
    <w:p w14:paraId="429151AD" w14:textId="77777777" w:rsidR="000F7377" w:rsidRDefault="000F7377">
      <w:r xmlns:w="http://schemas.openxmlformats.org/wordprocessingml/2006/main">
        <w:t xml:space="preserve">1: «دادىللىق بىلەن خۇداغا يېقىنلىشىش»</w:t>
      </w:r>
    </w:p>
    <w:p w14:paraId="5BF738B5" w14:textId="77777777" w:rsidR="000F7377" w:rsidRDefault="000F7377"/>
    <w:p w14:paraId="36474FF2" w14:textId="77777777" w:rsidR="000F7377" w:rsidRDefault="000F7377">
      <w:r xmlns:w="http://schemas.openxmlformats.org/wordprocessingml/2006/main">
        <w:t xml:space="preserve">2: «مەسىھكە بولغان ئىشەنچنىڭ كۈچى»</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ىملىقلار 8:34 - «ئەيسا مەسىھ ئۆلگەن ، ئۇنىڭدىنمۇ تىرىلگەن ، خۇدانىڭ ئوڭ يېنىدىكى ، ئۇ ھەقىقەتەن بىزگە شاپائەت قىلىۋاتقان».</w:t>
      </w:r>
    </w:p>
    <w:p w14:paraId="3509AF1C" w14:textId="77777777" w:rsidR="000F7377" w:rsidRDefault="000F7377"/>
    <w:p w14:paraId="4F8F91D3" w14:textId="77777777" w:rsidR="000F7377" w:rsidRDefault="000F7377">
      <w:r xmlns:w="http://schemas.openxmlformats.org/wordprocessingml/2006/main">
        <w:t xml:space="preserve">2: 1 يۇھاننا 4: 17-18 - «بۇ ئارقىلىق بىز بىلەن مۇھەببەت مۇكەممەللەشتۈرۈلۈپ ، قىيامەت كۈنىگە ئىشەنچ قىلالايمىز ، چۈنكى ئۇمۇ بىز بۇ دۇنيادا. مۇھەببەتتە قورقۇنچ يوق ، ئەمما مۇكەممەل مۇھەببەت قورقۇنچنى چىقىرىپ تاشلايدۇ ».</w:t>
      </w:r>
    </w:p>
    <w:p w14:paraId="51DA1E86" w14:textId="77777777" w:rsidR="000F7377" w:rsidRDefault="000F7377"/>
    <w:p w14:paraId="37D1D079" w14:textId="77777777" w:rsidR="000F7377" w:rsidRDefault="000F7377">
      <w:r xmlns:w="http://schemas.openxmlformats.org/wordprocessingml/2006/main">
        <w:t xml:space="preserve">ئىبرانىيلار 10:16 بۇ مېنىڭ شۇ كۈنلەردىن كېيىن ئۇلار بىلەن تۈزگەن ئەھدە ، - دېدى رەببىم ، مەن قانۇنلىرىمنى ئۇلارنىڭ قەلبىگە سالىمەن ، ئۇلارنىڭ كاللىسىدا يازىمەن.</w:t>
      </w:r>
    </w:p>
    <w:p w14:paraId="07378AFA" w14:textId="77777777" w:rsidR="000F7377" w:rsidRDefault="000F7377"/>
    <w:p w14:paraId="78DB4433" w14:textId="77777777" w:rsidR="000F7377" w:rsidRDefault="000F7377">
      <w:r xmlns:w="http://schemas.openxmlformats.org/wordprocessingml/2006/main">
        <w:t xml:space="preserve">خۇدانىڭ مېھىر-شەپقەت ئەھدىسى ئۇنىڭ قانۇنلىرىنى قەلبىمىزگە ۋە كاللىمىزغا يېزىشقا ۋەدە بەردى.</w:t>
      </w:r>
    </w:p>
    <w:p w14:paraId="0ED45F40" w14:textId="77777777" w:rsidR="000F7377" w:rsidRDefault="000F7377"/>
    <w:p w14:paraId="0456E482" w14:textId="77777777" w:rsidR="000F7377" w:rsidRDefault="000F7377">
      <w:r xmlns:w="http://schemas.openxmlformats.org/wordprocessingml/2006/main">
        <w:t xml:space="preserve">1. خۇدا ئەھدىنىڭ ھاياتىمىزدىكى كۈچى</w:t>
      </w:r>
    </w:p>
    <w:p w14:paraId="148902EE" w14:textId="77777777" w:rsidR="000F7377" w:rsidRDefault="000F7377"/>
    <w:p w14:paraId="674224AC" w14:textId="77777777" w:rsidR="000F7377" w:rsidRDefault="000F7377">
      <w:r xmlns:w="http://schemas.openxmlformats.org/wordprocessingml/2006/main">
        <w:t xml:space="preserve">2. ئىتائەت قىلىش ئارقىلىق مېھىر-شەپقەت ھېس قىلىش</w:t>
      </w:r>
    </w:p>
    <w:p w14:paraId="6F85CDDF" w14:textId="77777777" w:rsidR="000F7377" w:rsidRDefault="000F7377"/>
    <w:p w14:paraId="7B37D9B9" w14:textId="77777777" w:rsidR="000F7377" w:rsidRDefault="000F7377">
      <w:r xmlns:w="http://schemas.openxmlformats.org/wordprocessingml/2006/main">
        <w:t xml:space="preserve">1. يەرەمىيا 31:33 - «لېكىن بۇ مەن ئىسرائىللار بىلەن تۈزگەن ئەھدە. ئۇلارنىڭ خۇداسى بولىدۇ ، ئۇلار مېنىڭ خەلقىم بولىدۇ ».</w:t>
      </w:r>
    </w:p>
    <w:p w14:paraId="28A875D6" w14:textId="77777777" w:rsidR="000F7377" w:rsidRDefault="000F7377"/>
    <w:p w14:paraId="61BD4E4F" w14:textId="77777777" w:rsidR="000F7377" w:rsidRDefault="000F7377">
      <w:r xmlns:w="http://schemas.openxmlformats.org/wordprocessingml/2006/main">
        <w:t xml:space="preserve">2. تەۋرات قانۇنى 30: 11-14 - «بۈگۈن مەن ساڭا بۇيرۇغان بۇ ئەمر ئۈچۈن ، ئۇ سەندىن يوشۇرۇلمايدۇ ، ھەم يىراقمۇ ئەمەس. سەن ئاسماندا ئەمەس ، سەن« بىز ئۈچۈن كىم بارىدۇ؟ »دېيىشىڭ كېرەك. ئۇنى ئاڭلاپ ، ئۇنى قىلايلى دەپ ، ئۇنى جەننەتكە ئېلىپ كېلىڭلار. دېڭىزدىنمۇ يىراق ئەمەس ، «سەن بىز ئۈچۈن دېڭىزدىن ئۆتۈپ ، ئۇنى بىزگە ئېلىپ كېلىدۇ» دېيىشىڭ كېرەك. شۇنداق قىلامسەن؟ »دېدى.</w:t>
      </w:r>
    </w:p>
    <w:p w14:paraId="3672160D" w14:textId="77777777" w:rsidR="000F7377" w:rsidRDefault="000F7377"/>
    <w:p w14:paraId="51C4B309" w14:textId="77777777" w:rsidR="000F7377" w:rsidRDefault="000F7377">
      <w:r xmlns:w="http://schemas.openxmlformats.org/wordprocessingml/2006/main">
        <w:t xml:space="preserve">ئىبرانىيلار 10:17 ئۇلارنىڭ گۇناھلىرى ۋە گۇناھلىرى ئەمدى ئېسىمدە يوق.</w:t>
      </w:r>
    </w:p>
    <w:p w14:paraId="02153099" w14:textId="77777777" w:rsidR="000F7377" w:rsidRDefault="000F7377"/>
    <w:p w14:paraId="01F60646" w14:textId="77777777" w:rsidR="000F7377" w:rsidRDefault="000F7377">
      <w:r xmlns:w="http://schemas.openxmlformats.org/wordprocessingml/2006/main">
        <w:t xml:space="preserve">ئىبرانىيلار 10-ئايەتتىكى بۇ بۆلەك بىزگە خۇدانىڭ تۈگىمەس رەھىم-شەپقىتىنى ۋە مېھىر-شەپقىتىنى ئەسلىتىدۇ ، چۈنكى ئۇ </w:t>
      </w:r>
      <w:r xmlns:w="http://schemas.openxmlformats.org/wordprocessingml/2006/main">
        <w:lastRenderedPageBreak xmlns:w="http://schemas.openxmlformats.org/wordprocessingml/2006/main"/>
      </w:r>
      <w:r xmlns:w="http://schemas.openxmlformats.org/wordprocessingml/2006/main">
        <w:t xml:space="preserve">بىزنىڭ گۇناھلىرىمىزنى ۋە گۇناھلىرىمىزنى ئەمدى ئۇنتۇپ قالمايدۇ.</w:t>
      </w:r>
    </w:p>
    <w:p w14:paraId="565B50BF" w14:textId="77777777" w:rsidR="000F7377" w:rsidRDefault="000F7377"/>
    <w:p w14:paraId="08358B66" w14:textId="77777777" w:rsidR="000F7377" w:rsidRDefault="000F7377">
      <w:r xmlns:w="http://schemas.openxmlformats.org/wordprocessingml/2006/main">
        <w:t xml:space="preserve">1: تەڭرىنىڭ مەغلۇبىيىتى - ئىبرانىيلار 10: 17</w:t>
      </w:r>
    </w:p>
    <w:p w14:paraId="093175FD" w14:textId="77777777" w:rsidR="000F7377" w:rsidRDefault="000F7377"/>
    <w:p w14:paraId="49882BA6" w14:textId="77777777" w:rsidR="000F7377" w:rsidRDefault="000F7377">
      <w:r xmlns:w="http://schemas.openxmlformats.org/wordprocessingml/2006/main">
        <w:t xml:space="preserve">2: ئۇنتۇلغۇسىز رەھىم - ئىبرانىيلار 10: 17</w:t>
      </w:r>
    </w:p>
    <w:p w14:paraId="07FF56C0" w14:textId="77777777" w:rsidR="000F7377" w:rsidRDefault="000F7377"/>
    <w:p w14:paraId="69AFB640" w14:textId="77777777" w:rsidR="000F7377" w:rsidRDefault="000F7377">
      <w:r xmlns:w="http://schemas.openxmlformats.org/wordprocessingml/2006/main">
        <w:t xml:space="preserve">1: يەشايا 43:25 - «مەن ، ھەتتا مەن ، سېنىڭ گۇناھلىرىڭنى ئۆز خاھىشىم بىلەن ئۆچۈرۈۋېتىدىغان ، گۇناھلىرىڭنى ئەمدى ئەسلىمەيدىغان ئادەم».</w:t>
      </w:r>
    </w:p>
    <w:p w14:paraId="14EF9F6D" w14:textId="77777777" w:rsidR="000F7377" w:rsidRDefault="000F7377"/>
    <w:p w14:paraId="47C3DAD6" w14:textId="77777777" w:rsidR="000F7377" w:rsidRDefault="000F7377">
      <w:r xmlns:w="http://schemas.openxmlformats.org/wordprocessingml/2006/main">
        <w:t xml:space="preserve">2: مىخا 7:19 - «ئۇ بىزگە يەنە رەھىم قىلىدۇ. ئۇ بىزنىڭ گۇناھلىرىمىزنى ئاياغ ئاستى قىلىدۇ. سەن بارلىق گۇناھلىرىمىزنى دېڭىزنىڭ چوڭقۇرلۇقىغا تاشلايسەن ».</w:t>
      </w:r>
    </w:p>
    <w:p w14:paraId="3FAF0D19" w14:textId="77777777" w:rsidR="000F7377" w:rsidRDefault="000F7377"/>
    <w:p w14:paraId="39964B41" w14:textId="77777777" w:rsidR="000F7377" w:rsidRDefault="000F7377">
      <w:r xmlns:w="http://schemas.openxmlformats.org/wordprocessingml/2006/main">
        <w:t xml:space="preserve">ئىبرانىيلار 10:18 ھازىر بۇلارنىڭ كەچۈرۈم قىلىنىشى قەيەردە بولسا ، گۇناھ ئۈچۈن قۇربانلىق بولمايدۇ.</w:t>
      </w:r>
    </w:p>
    <w:p w14:paraId="55D1C7EA" w14:textId="77777777" w:rsidR="000F7377" w:rsidRDefault="000F7377"/>
    <w:p w14:paraId="6BEF4AE6" w14:textId="77777777" w:rsidR="000F7377" w:rsidRDefault="000F7377">
      <w:r xmlns:w="http://schemas.openxmlformats.org/wordprocessingml/2006/main">
        <w:t xml:space="preserve">ئىبرانىيلار ئاپتورى خۇدانىڭ مەغپىرىتى قوبۇل قىلىنغاندا ، گۇناھ ئۈچۈن ھايۋانلارنىڭ قۇربانلىق قىلىشىنىڭ ئەمدى ھاجىتى يوقلىقىنى چۈشەندۈردى.</w:t>
      </w:r>
    </w:p>
    <w:p w14:paraId="5619532A" w14:textId="77777777" w:rsidR="000F7377" w:rsidRDefault="000F7377"/>
    <w:p w14:paraId="2498449B" w14:textId="77777777" w:rsidR="000F7377" w:rsidRDefault="000F7377">
      <w:r xmlns:w="http://schemas.openxmlformats.org/wordprocessingml/2006/main">
        <w:t xml:space="preserve">1. مەغفىرەتنىڭ كۈچى: خۇدانىڭ قۇتۇلۇش سوۋغىنى قانداق قوبۇل قىلىش</w:t>
      </w:r>
    </w:p>
    <w:p w14:paraId="008CB9B1" w14:textId="77777777" w:rsidR="000F7377" w:rsidRDefault="000F7377"/>
    <w:p w14:paraId="31BC6470" w14:textId="77777777" w:rsidR="000F7377" w:rsidRDefault="000F7377">
      <w:r xmlns:w="http://schemas.openxmlformats.org/wordprocessingml/2006/main">
        <w:t xml:space="preserve">2. كەچۈرۈم قىلىشنىڭ مەنىسى: قۇربانلىق قىلىش ئەھمىيىتىنى چۈشىنىش</w:t>
      </w:r>
    </w:p>
    <w:p w14:paraId="2365EBD1" w14:textId="77777777" w:rsidR="000F7377" w:rsidRDefault="000F7377"/>
    <w:p w14:paraId="181468B6" w14:textId="77777777" w:rsidR="000F7377" w:rsidRDefault="000F7377">
      <w:r xmlns:w="http://schemas.openxmlformats.org/wordprocessingml/2006/main">
        <w:t xml:space="preserve">رىملىقلار 5: 8 - لېكىن خۇدا بىزگە بولغان مۇھەببىتىنى كۆرسىتىپ ، بىز گۇناھكار چېغىمىزدا ، مەسىھ بىز ئۈچۈن ئۆلدى.</w:t>
      </w:r>
    </w:p>
    <w:p w14:paraId="6201DDA7" w14:textId="77777777" w:rsidR="000F7377" w:rsidRDefault="000F7377"/>
    <w:p w14:paraId="7CA13574" w14:textId="77777777" w:rsidR="000F7377" w:rsidRDefault="000F7377">
      <w:r xmlns:w="http://schemas.openxmlformats.org/wordprocessingml/2006/main">
        <w:t xml:space="preserve">2. يەشايا 53: 4-5 - شۈبھىسىزكى ، ئۇ بىزنىڭ غەم-قايغۇلىرىمىزنى كۆتۈردى ۋە قايغۇ-ھەسرەتلىرىمىزنى كۆتۈردى. شۇنداقتىمۇ بىز ئۇنىڭ ئۇرغان ، خۇدا تەرىپىدىن ئۇرغان ۋە ئازابلانغانلىقىنى قەدىرلىدۇق. ئەمما ئۇ بىزنىڭ گۇناھلىرىمىز سەۋەبىدىن يارىلاندى. ئۇ بىزنىڭ گۇناھلىرىمىز ئۈچۈن تارمار قىلىندى. ئۇنىڭ ئۈستىگە بىزگە تىنچلىق ئېلىپ كەلگەن جازا بار ئىدى ، ئۇنىڭ تاياقلىرى بىلەن ساقىيىپ كەتتۇق.</w:t>
      </w:r>
    </w:p>
    <w:p w14:paraId="4F8CAD4F" w14:textId="77777777" w:rsidR="000F7377" w:rsidRDefault="000F7377"/>
    <w:p w14:paraId="62E18770" w14:textId="77777777" w:rsidR="000F7377" w:rsidRDefault="000F7377">
      <w:r xmlns:w="http://schemas.openxmlformats.org/wordprocessingml/2006/main">
        <w:t xml:space="preserve">ئىبرانىيلار 10:19 شۇڭا ، بۇرادەرلەر ، جاسارەتلىك ھالدا ئەيسانىڭ قېنى بىلەن ئەڭ مۇقەددەس جايغا كىرىشكە ،</w:t>
      </w:r>
    </w:p>
    <w:p w14:paraId="0115C86E" w14:textId="77777777" w:rsidR="000F7377" w:rsidRDefault="000F7377"/>
    <w:p w14:paraId="3BB6D74A" w14:textId="77777777" w:rsidR="000F7377" w:rsidRDefault="000F7377">
      <w:r xmlns:w="http://schemas.openxmlformats.org/wordprocessingml/2006/main">
        <w:t xml:space="preserve">بۇ بۆلەك ئەيسانىڭ قۇربانلىق قىلىشى ئارقىلىق خۇدانىڭ ئالدىغا كېلىشتىكى دادىللىقىمىزنى سۆزلەيدۇ.</w:t>
      </w:r>
    </w:p>
    <w:p w14:paraId="706DF59E" w14:textId="77777777" w:rsidR="000F7377" w:rsidRDefault="000F7377"/>
    <w:p w14:paraId="45749B7E" w14:textId="77777777" w:rsidR="000F7377" w:rsidRDefault="000F7377">
      <w:r xmlns:w="http://schemas.openxmlformats.org/wordprocessingml/2006/main">
        <w:t xml:space="preserve">1. ئاللاھنىڭ ھۇزۇرىدىكى دادىللىقىمىز - ئىبرانىيلار 10: 19</w:t>
      </w:r>
    </w:p>
    <w:p w14:paraId="257E1C99" w14:textId="77777777" w:rsidR="000F7377" w:rsidRDefault="000F7377"/>
    <w:p w14:paraId="721BDBAB" w14:textId="77777777" w:rsidR="000F7377" w:rsidRDefault="000F7377">
      <w:r xmlns:w="http://schemas.openxmlformats.org/wordprocessingml/2006/main">
        <w:t xml:space="preserve">2. ئەيسا قېنىنىڭ كۈچى - ئىبرانىيلار 10: 19</w:t>
      </w:r>
    </w:p>
    <w:p w14:paraId="31C710E7" w14:textId="77777777" w:rsidR="000F7377" w:rsidRDefault="000F7377"/>
    <w:p w14:paraId="3CE04968" w14:textId="77777777" w:rsidR="000F7377" w:rsidRDefault="000F7377">
      <w:r xmlns:w="http://schemas.openxmlformats.org/wordprocessingml/2006/main">
        <w:t xml:space="preserve">ئەفەسلىكلەر 3: 12 - ئۇنىڭغا ۋە ئۇنىڭغا ئېتىقاد قىلىش ئارقىلىق ئەركىنلىك ۋە ئىشەنچ بىلەن خۇداغا يېقىنلىشالايمىز.</w:t>
      </w:r>
    </w:p>
    <w:p w14:paraId="036CEC4F" w14:textId="77777777" w:rsidR="000F7377" w:rsidRDefault="000F7377"/>
    <w:p w14:paraId="04B237CB" w14:textId="77777777" w:rsidR="000F7377" w:rsidRDefault="000F7377">
      <w:r xmlns:w="http://schemas.openxmlformats.org/wordprocessingml/2006/main">
        <w:t xml:space="preserve">2. يۇھاننا 10: 7-9 - ھەزرىتى ئەيسا مۇنداق دېدى: - بىلىپ قويۇڭلاركى ، مەن قويلارنىڭ دەرۋازىسى. مېنىڭ ئالدىمغا كەلگەنلەرنىڭ ھەممىسى ئوغرى ۋە بۇلاڭچى ، ئەمما قويلار ئۇلارنىڭ سۆزىگە قۇلاق سالمىدى. مەن دەرۋازا. كىم مەندىن كىرسە ، ئۇ قۇتقۇزۇلىدۇ. ئۇلار كىرىپ-چىقىپ ، ئوتلاق ئىزدەيدۇ.</w:t>
      </w:r>
    </w:p>
    <w:p w14:paraId="441316DA" w14:textId="77777777" w:rsidR="000F7377" w:rsidRDefault="000F7377"/>
    <w:p w14:paraId="2B607433" w14:textId="77777777" w:rsidR="000F7377" w:rsidRDefault="000F7377">
      <w:r xmlns:w="http://schemas.openxmlformats.org/wordprocessingml/2006/main">
        <w:t xml:space="preserve">ئىبرانىيلار 10:20 ئۇ پەرۋەردىگار ، يەنى ئۇنىڭ تېنى ئۈچۈن بىز ئۈچۈن مۇقەددەس قىلغان يېڭى ۋە ياشاش ئۇسۇلى بىلەن.</w:t>
      </w:r>
    </w:p>
    <w:p w14:paraId="2E569B8D" w14:textId="77777777" w:rsidR="000F7377" w:rsidRDefault="000F7377"/>
    <w:p w14:paraId="4B9A2D97" w14:textId="77777777" w:rsidR="000F7377" w:rsidRDefault="000F7377">
      <w:r xmlns:w="http://schemas.openxmlformats.org/wordprocessingml/2006/main">
        <w:t xml:space="preserve">1: ئەيسانىڭ قۇربانلىق قىلىشى بىزنى خۇدا بىلەن بىۋاسىتە باغلىنىشقا ۋە مەڭگۈلۈك ھاياتقا ئېرىشتۈردى.</w:t>
      </w:r>
    </w:p>
    <w:p w14:paraId="74D3CAA0" w14:textId="77777777" w:rsidR="000F7377" w:rsidRDefault="000F7377"/>
    <w:p w14:paraId="7C1154FB" w14:textId="77777777" w:rsidR="000F7377" w:rsidRDefault="000F7377">
      <w:r xmlns:w="http://schemas.openxmlformats.org/wordprocessingml/2006/main">
        <w:t xml:space="preserve">2: ئەيسانىڭ ئۆلۈمى ۋە تىرىلىشى ئۇنىڭدا يېڭى نىجاتلىققا ئىشىك ئاچتى.</w:t>
      </w:r>
    </w:p>
    <w:p w14:paraId="3FF620F0" w14:textId="77777777" w:rsidR="000F7377" w:rsidRDefault="000F7377"/>
    <w:p w14:paraId="605A657C" w14:textId="77777777" w:rsidR="000F7377" w:rsidRDefault="000F7377">
      <w:r xmlns:w="http://schemas.openxmlformats.org/wordprocessingml/2006/main">
        <w:t xml:space="preserve">1: يۇھاننا 10: 9 - «مەن دەرۋازا ، مەندىن كىرگەنلەر قۇتقۇزۇلىدۇ».</w:t>
      </w:r>
    </w:p>
    <w:p w14:paraId="06F43F23" w14:textId="77777777" w:rsidR="000F7377" w:rsidRDefault="000F7377"/>
    <w:p w14:paraId="6326C335" w14:textId="77777777" w:rsidR="000F7377" w:rsidRDefault="000F7377">
      <w:r xmlns:w="http://schemas.openxmlformats.org/wordprocessingml/2006/main">
        <w:t xml:space="preserve">2: رىملىقلار 6: 23 - «گۇناھنىڭ ئەجرى ئۆلۈم ، لېكىن خۇدانىڭ سوۋغىسى رەببىمىز ئەيسا مەسىھتىكى مەڭگۈلۈك ھايات».</w:t>
      </w:r>
    </w:p>
    <w:p w14:paraId="611BA982" w14:textId="77777777" w:rsidR="000F7377" w:rsidRDefault="000F7377"/>
    <w:p w14:paraId="7D42D795" w14:textId="77777777" w:rsidR="000F7377" w:rsidRDefault="000F7377">
      <w:r xmlns:w="http://schemas.openxmlformats.org/wordprocessingml/2006/main">
        <w:t xml:space="preserve">ئىبرانىيلار 10:21 خۇدانىڭ ئۆيىدە باش روھانىي بولۇش.</w:t>
      </w:r>
    </w:p>
    <w:p w14:paraId="08557CE6" w14:textId="77777777" w:rsidR="000F7377" w:rsidRDefault="000F7377"/>
    <w:p w14:paraId="52A52A24" w14:textId="77777777" w:rsidR="000F7377" w:rsidRDefault="000F7377">
      <w:r xmlns:w="http://schemas.openxmlformats.org/wordprocessingml/2006/main">
        <w:t xml:space="preserve">بۇ بۆلەكتە خۇدانىڭ ئۆيىدە باش روھانىي بولۇشنىڭ مۇھىملىقى سۆزلەنگەن.</w:t>
      </w:r>
    </w:p>
    <w:p w14:paraId="254E95D3" w14:textId="77777777" w:rsidR="000F7377" w:rsidRDefault="000F7377"/>
    <w:p w14:paraId="52D684F6" w14:textId="77777777" w:rsidR="000F7377" w:rsidRDefault="000F7377">
      <w:r xmlns:w="http://schemas.openxmlformats.org/wordprocessingml/2006/main">
        <w:t xml:space="preserve">1. باش روھانىينىڭ خۇدا ئۆيىدىكى مۇھىم رولى</w:t>
      </w:r>
    </w:p>
    <w:p w14:paraId="0AB7ABE2" w14:textId="77777777" w:rsidR="000F7377" w:rsidRDefault="000F7377"/>
    <w:p w14:paraId="4349C0C3" w14:textId="77777777" w:rsidR="000F7377" w:rsidRDefault="000F7377">
      <w:r xmlns:w="http://schemas.openxmlformats.org/wordprocessingml/2006/main">
        <w:t xml:space="preserve">2. خۇدا ئۆيىدە باش روھانىينىڭ ئەھمىيىتى</w:t>
      </w:r>
    </w:p>
    <w:p w14:paraId="7F74D380" w14:textId="77777777" w:rsidR="000F7377" w:rsidRDefault="000F7377"/>
    <w:p w14:paraId="3FE2CD76" w14:textId="77777777" w:rsidR="000F7377" w:rsidRDefault="000F7377">
      <w:r xmlns:w="http://schemas.openxmlformats.org/wordprocessingml/2006/main">
        <w:t xml:space="preserve">1. چىقىش 28: 1 - «ئاندىن ، ئىسرائىل خەلقىدىن ئىنىڭ ھارۇننى ۋە ئۇنىڭ ئوغۇللىرىنى ئۇنىڭ يېنىغا ئېلىپ كېلىپ ، ماڭا روھانىيلىق قىلىش ئۈچۈن ھارۇن ۋە ھارۇننىڭ ئوغۇللىرى ناداب ، ئابىخۇ ، ئېلىئازار ۋە ئىتامار».</w:t>
      </w:r>
    </w:p>
    <w:p w14:paraId="7AF0FA5C" w14:textId="77777777" w:rsidR="000F7377" w:rsidRDefault="000F7377"/>
    <w:p w14:paraId="09C19B1A" w14:textId="77777777" w:rsidR="000F7377" w:rsidRDefault="000F7377">
      <w:r xmlns:w="http://schemas.openxmlformats.org/wordprocessingml/2006/main">
        <w:t xml:space="preserve">2. ئىبرانىيلار 4: 14-16 - «شۇنىڭدىن كېيىن بىزدە ئاسماندىن ئۆتكەن ئۇلۇغ باش روھانىي بار ، خۇدانىڭ ئوغلى ئەيسا ، ئىقرار قىلىشىمىزنى چىڭ تۇتايلى. چۈنكى بىزنىڭ ئاجىزلىقىمىزغا ھېسداشلىق قىلالمايدىغان ، ئەمما ھەر جەھەتتىن بىزدەك ئېزىقتۇرۇلغان ، ئەمما گۇناھسىز باش روھانىي يوق. ئاندىن ئىشەنچ بىلەن مېھىر-شەپقەت تەختىگە يېقىنلىشايلى ، شۇندىلا بىز رەھىم-شەپقەتكە ئېرىشىمىز ۋە ئېھتىياجلىق ۋاقىتتا ياردەمگە ئېرىشەلەيمىز ».</w:t>
      </w:r>
    </w:p>
    <w:p w14:paraId="6367FBB3" w14:textId="77777777" w:rsidR="000F7377" w:rsidRDefault="000F7377"/>
    <w:p w14:paraId="272FF844" w14:textId="77777777" w:rsidR="000F7377" w:rsidRDefault="000F7377">
      <w:r xmlns:w="http://schemas.openxmlformats.org/wordprocessingml/2006/main">
        <w:t xml:space="preserve">ئىبرانىيلار 10:22 قەلبىمىزنى يامان ۋىجداندىن چېچىپ ، بەدىنىمىزنى ساپ سۇ بىلەن يۇيۇپ ، ھەقىقىي ئىشەنچ بىلەن ھەقىقىي قەلب بىلەن يېقىنلىشايلى.</w:t>
      </w:r>
    </w:p>
    <w:p w14:paraId="7654144E" w14:textId="77777777" w:rsidR="000F7377" w:rsidRDefault="000F7377"/>
    <w:p w14:paraId="129BD8BE" w14:textId="77777777" w:rsidR="000F7377" w:rsidRDefault="000F7377">
      <w:r xmlns:w="http://schemas.openxmlformats.org/wordprocessingml/2006/main">
        <w:t xml:space="preserve">ئىشەنچ ۋە ئىشەنچ بىلەن خۇداغا يېقىنلىشىڭ.</w:t>
      </w:r>
    </w:p>
    <w:p w14:paraId="7FD6B3C8" w14:textId="77777777" w:rsidR="000F7377" w:rsidRDefault="000F7377"/>
    <w:p w14:paraId="6ABBF9C9" w14:textId="77777777" w:rsidR="000F7377" w:rsidRDefault="000F7377">
      <w:r xmlns:w="http://schemas.openxmlformats.org/wordprocessingml/2006/main">
        <w:t xml:space="preserve">1: پاك قەلب ۋە پاك ۋىجدان</w:t>
      </w:r>
    </w:p>
    <w:p w14:paraId="486A9738" w14:textId="77777777" w:rsidR="000F7377" w:rsidRDefault="000F7377"/>
    <w:p w14:paraId="3C381B35" w14:textId="77777777" w:rsidR="000F7377" w:rsidRDefault="000F7377">
      <w:r xmlns:w="http://schemas.openxmlformats.org/wordprocessingml/2006/main">
        <w:t xml:space="preserve">2: ئىشەنچ بىلەن خۇداغا يېقىنلىشىڭ</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ەبۇر 51:10 «ئى خۇدا! ئىچىمدە توغرا روھنى يېڭىلاڭ ».</w:t>
      </w:r>
    </w:p>
    <w:p w14:paraId="25BBE6FF" w14:textId="77777777" w:rsidR="000F7377" w:rsidRDefault="000F7377"/>
    <w:p w14:paraId="34997E08" w14:textId="77777777" w:rsidR="000F7377" w:rsidRDefault="000F7377">
      <w:r xmlns:w="http://schemas.openxmlformats.org/wordprocessingml/2006/main">
        <w:t xml:space="preserve">2: ياقۇپ 4: 8 «خۇداغا يېقىنلىشىڭ ، ئۇمۇ سىزگە يېقىنلىشىدۇ».</w:t>
      </w:r>
    </w:p>
    <w:p w14:paraId="7F84D7FD" w14:textId="77777777" w:rsidR="000F7377" w:rsidRDefault="000F7377"/>
    <w:p w14:paraId="265EF202" w14:textId="77777777" w:rsidR="000F7377" w:rsidRDefault="000F7377">
      <w:r xmlns:w="http://schemas.openxmlformats.org/wordprocessingml/2006/main">
        <w:t xml:space="preserve">ئىبرانىيلار 10:23 ئېتىقادىمىزنىڭ كەسپىنى تەۋرەنمەي چىڭ تۇتايلى (چۈنكى ئۇ ۋەدە قىلغان سادىق)</w:t>
      </w:r>
    </w:p>
    <w:p w14:paraId="2376FC30" w14:textId="77777777" w:rsidR="000F7377" w:rsidRDefault="000F7377"/>
    <w:p w14:paraId="26B57F87" w14:textId="77777777" w:rsidR="000F7377" w:rsidRDefault="000F7377">
      <w:r xmlns:w="http://schemas.openxmlformats.org/wordprocessingml/2006/main">
        <w:t xml:space="preserve">خىرىستىيانلار ئېتىقادىدا چىڭ تۇرۇشى كېرەك ، چۈنكى خۇدا سادىق ۋە ۋەدىسىنى ئەمەلگە ئاشۇرىدۇ.</w:t>
      </w:r>
    </w:p>
    <w:p w14:paraId="1BEA1977" w14:textId="77777777" w:rsidR="000F7377" w:rsidRDefault="000F7377"/>
    <w:p w14:paraId="7EDF9F47" w14:textId="77777777" w:rsidR="000F7377" w:rsidRDefault="000F7377">
      <w:r xmlns:w="http://schemas.openxmlformats.org/wordprocessingml/2006/main">
        <w:t xml:space="preserve">1. «ئېتىقادىڭىزدا مۇستەھكەم تۇرۇڭ»</w:t>
      </w:r>
    </w:p>
    <w:p w14:paraId="63EE57B5" w14:textId="77777777" w:rsidR="000F7377" w:rsidRDefault="000F7377"/>
    <w:p w14:paraId="49A7B0C4" w14:textId="77777777" w:rsidR="000F7377" w:rsidRDefault="000F7377">
      <w:r xmlns:w="http://schemas.openxmlformats.org/wordprocessingml/2006/main">
        <w:t xml:space="preserve">2. «خۇداغا سادىق بولۇش»</w:t>
      </w:r>
    </w:p>
    <w:p w14:paraId="41352C44" w14:textId="77777777" w:rsidR="000F7377" w:rsidRDefault="000F7377"/>
    <w:p w14:paraId="2FEFF71C" w14:textId="77777777" w:rsidR="000F7377" w:rsidRDefault="000F7377">
      <w:r xmlns:w="http://schemas.openxmlformats.org/wordprocessingml/2006/main">
        <w:t xml:space="preserve">1. يەشايا 40: 31 - «لېكىن پەرۋەردىگارنى ساقلىغانلار كۈچ-قۇۋۋىتىنى يېڭىلايدۇ ؛ ئۇلار بۈركۈتتەك قانىتى بىلەن ماڭىدۇ ؛ ئۇلار يۈگرەيدۇ ، ھېرىپ كەتمەيدۇ ؛ ئۇلار ماڭىدۇ ۋە ھوشىدىن كەتمەيدۇ».</w:t>
      </w:r>
    </w:p>
    <w:p w14:paraId="23E7AED0" w14:textId="77777777" w:rsidR="000F7377" w:rsidRDefault="000F7377"/>
    <w:p w14:paraId="0A2A198A" w14:textId="77777777" w:rsidR="000F7377" w:rsidRDefault="000F7377">
      <w:r xmlns:w="http://schemas.openxmlformats.org/wordprocessingml/2006/main">
        <w:t xml:space="preserve">2. 1 كورىنتلىقلار 15:58 - «شۇڭا ، قەدىرلىك قېرىنداشلىرىم ، رەببىمىزنىڭ خىزمىتىدە بىكار ئەمەسلىكىڭىزنى بىلگىنىڭىزدەك ، قەيسەر ، تەۋرەنمەس ، رەببىمىزنىڭ خىزمىتىدە ھەمىشە مول بولۇڭلار».</w:t>
      </w:r>
    </w:p>
    <w:p w14:paraId="0C226A8C" w14:textId="77777777" w:rsidR="000F7377" w:rsidRDefault="000F7377"/>
    <w:p w14:paraId="1F5E452B" w14:textId="77777777" w:rsidR="000F7377" w:rsidRDefault="000F7377">
      <w:r xmlns:w="http://schemas.openxmlformats.org/wordprocessingml/2006/main">
        <w:t xml:space="preserve">ئىبرانىيلار 10:24 بىز بىر-بىرىمىزنى سۆيگۈ ۋە ياخشى ئىشلارغا قۇتراتقۇلۇق قىلايلى.</w:t>
      </w:r>
    </w:p>
    <w:p w14:paraId="7E9040F5" w14:textId="77777777" w:rsidR="000F7377" w:rsidRDefault="000F7377"/>
    <w:p w14:paraId="7F18FC00" w14:textId="77777777" w:rsidR="000F7377" w:rsidRDefault="000F7377">
      <w:r xmlns:w="http://schemas.openxmlformats.org/wordprocessingml/2006/main">
        <w:t xml:space="preserve">خىرىستىيانلار بىر-بىرىنى ئىلھاملاندۇرۇپ ، باشقىلارنى سۆيۈش ۋە ياخشى ئىشلارنى قىلىشقا تىرىشىشى كېرەك.</w:t>
      </w:r>
    </w:p>
    <w:p w14:paraId="7C8875B8" w14:textId="77777777" w:rsidR="000F7377" w:rsidRDefault="000F7377"/>
    <w:p w14:paraId="1A191F70" w14:textId="77777777" w:rsidR="000F7377" w:rsidRDefault="000F7377">
      <w:r xmlns:w="http://schemas.openxmlformats.org/wordprocessingml/2006/main">
        <w:t xml:space="preserve">1. «رىغبەتلەندۈرۈش كۈچى: مۇھەببەت ۋە ياخشى ئىش ئۈچۈن باشقىلارغا مەبلەغ سېلىش»</w:t>
      </w:r>
    </w:p>
    <w:p w14:paraId="50D7CE73" w14:textId="77777777" w:rsidR="000F7377" w:rsidRDefault="000F7377"/>
    <w:p w14:paraId="0217E58D" w14:textId="77777777" w:rsidR="000F7377" w:rsidRDefault="000F7377">
      <w:r xmlns:w="http://schemas.openxmlformats.org/wordprocessingml/2006/main">
        <w:t xml:space="preserve">2. «ھەرىكەتكە چاقىرىش: بىر-بىرىنى قانداق قىلىپ مۇھەببەت ۋە ياخشى ئىشلارغا مايىل قىلىش»</w:t>
      </w:r>
    </w:p>
    <w:p w14:paraId="69CE088B" w14:textId="77777777" w:rsidR="000F7377" w:rsidRDefault="000F7377"/>
    <w:p w14:paraId="202AB0CA" w14:textId="77777777" w:rsidR="000F7377" w:rsidRDefault="000F7377">
      <w:r xmlns:w="http://schemas.openxmlformats.org/wordprocessingml/2006/main">
        <w:t xml:space="preserve">1. رىملىقلار 12:10 «قېرىنداشلىق مېھرى بىلەن بىر-بىرىڭلارغا مېھرىبان بولۇڭلار ، ھۆرمەت بىلەن بىر-بىرىڭىزنى ياخشى كۆرۈڭ».</w:t>
      </w:r>
    </w:p>
    <w:p w14:paraId="20CCFC44" w14:textId="77777777" w:rsidR="000F7377" w:rsidRDefault="000F7377"/>
    <w:p w14:paraId="72F69018" w14:textId="77777777" w:rsidR="000F7377" w:rsidRDefault="000F7377">
      <w:r xmlns:w="http://schemas.openxmlformats.org/wordprocessingml/2006/main">
        <w:t xml:space="preserve">2. گالاتىيالىقلار 6:10 «شۇڭا پۇرسەت بولسىلا ، بارلىق كىشىلەرگە ، بولۇپمۇ ئېتىقادچى ئائىلىدىكىلەرگە ياخشىلىق قىلايلى».</w:t>
      </w:r>
    </w:p>
    <w:p w14:paraId="7802EF49" w14:textId="77777777" w:rsidR="000F7377" w:rsidRDefault="000F7377"/>
    <w:p w14:paraId="23A2CC6A" w14:textId="77777777" w:rsidR="000F7377" w:rsidRDefault="000F7377">
      <w:r xmlns:w="http://schemas.openxmlformats.org/wordprocessingml/2006/main">
        <w:t xml:space="preserve">ئىبرانىيلار 10:25 بەزىلەرنىڭ ئادىتى بويىچە ئۆزىمىزنى يىغىشتىن ۋاز كەچمەيمىز. ئەمما بىر-بىرىڭلارغا نەسىھەت قىلىڭلار: كۈننىڭ يېقىنلاشقانلىقىنى كۆرگەندەك تېخىمۇ كۆپ.</w:t>
      </w:r>
    </w:p>
    <w:p w14:paraId="3788D2F4" w14:textId="77777777" w:rsidR="000F7377" w:rsidRDefault="000F7377"/>
    <w:p w14:paraId="1711A951" w14:textId="77777777" w:rsidR="000F7377" w:rsidRDefault="000F7377">
      <w:r xmlns:w="http://schemas.openxmlformats.org/wordprocessingml/2006/main">
        <w:t xml:space="preserve">مۆئمىنلەر يىغىلىش ۋە بىر-بىرىنى رىغبەتلەندۈرۈشكە سەل قارىماسلىقى كېرەك ، بولۇپمۇ رەببىمىزنىڭ كۈنى يېقىنلاشقاندا.</w:t>
      </w:r>
    </w:p>
    <w:p w14:paraId="1B9957A1" w14:textId="77777777" w:rsidR="000F7377" w:rsidRDefault="000F7377"/>
    <w:p w14:paraId="64C36EBD" w14:textId="77777777" w:rsidR="000F7377" w:rsidRDefault="000F7377">
      <w:r xmlns:w="http://schemas.openxmlformats.org/wordprocessingml/2006/main">
        <w:t xml:space="preserve">1. قېرىنداشلىقنىڭ كۈچى: بىر يەرگە جەم بولۇش ئېتىقادىمىزنى قانداق كۈچەيتىدۇ</w:t>
      </w:r>
    </w:p>
    <w:p w14:paraId="387C2BCB" w14:textId="77777777" w:rsidR="000F7377" w:rsidRDefault="000F7377"/>
    <w:p w14:paraId="0EA8CA24" w14:textId="77777777" w:rsidR="000F7377" w:rsidRDefault="000F7377">
      <w:r xmlns:w="http://schemas.openxmlformats.org/wordprocessingml/2006/main">
        <w:t xml:space="preserve">2. بىللە بەرداشلىق بېرىش: جاپالىق ۋاقىتلاردا ئۇلىنىش</w:t>
      </w:r>
    </w:p>
    <w:p w14:paraId="7C5F6DD0" w14:textId="77777777" w:rsidR="000F7377" w:rsidRDefault="000F7377"/>
    <w:p w14:paraId="7404C13E" w14:textId="77777777" w:rsidR="000F7377" w:rsidRDefault="000F7377">
      <w:r xmlns:w="http://schemas.openxmlformats.org/wordprocessingml/2006/main">
        <w:t xml:space="preserve">1. ئەلچىلەر 2: 42-47 - دەسلەپكى چېركاۋنىڭ قېرىنداشلىق ۋەدىسى</w:t>
      </w:r>
    </w:p>
    <w:p w14:paraId="75764AF3" w14:textId="77777777" w:rsidR="000F7377" w:rsidRDefault="000F7377"/>
    <w:p w14:paraId="56264DFA" w14:textId="77777777" w:rsidR="000F7377" w:rsidRDefault="000F7377">
      <w:r xmlns:w="http://schemas.openxmlformats.org/wordprocessingml/2006/main">
        <w:t xml:space="preserve">2. ئەفەسلىكلەر 4: 2-3 - مەسىھنىڭ تېنىدىكى ئىتتىپاقلىقنىڭ ئەھمىيىتى</w:t>
      </w:r>
    </w:p>
    <w:p w14:paraId="168A59D9" w14:textId="77777777" w:rsidR="000F7377" w:rsidRDefault="000F7377"/>
    <w:p w14:paraId="54A58E22" w14:textId="77777777" w:rsidR="000F7377" w:rsidRDefault="000F7377">
      <w:r xmlns:w="http://schemas.openxmlformats.org/wordprocessingml/2006/main">
        <w:t xml:space="preserve">ئىبرانىيلار 10:26 ئەگەر بىز قەستەن گۇناھ سادىر قىلغان بولساق ، ھەقىقەتنى بىلگەن بولساق ، گۇناھلار ئۈچۈن قۇربانلىق بولمايدۇ.</w:t>
      </w:r>
    </w:p>
    <w:p w14:paraId="6E4A7FF2" w14:textId="77777777" w:rsidR="000F7377" w:rsidRDefault="000F7377"/>
    <w:p w14:paraId="3B1B5FB3" w14:textId="77777777" w:rsidR="000F7377" w:rsidRDefault="000F7377">
      <w:r xmlns:w="http://schemas.openxmlformats.org/wordprocessingml/2006/main">
        <w:t xml:space="preserve">بۇ بۆلەك ئاگاھلاندۇرۇپ مۇنداق دېدى: ئەگەر ھەقىقەتنى بىلگەندىن كېيىن بىلىپ تۇرۇپ قەستەن گۇناھ سادىر قىلسا ، گۇناھلار ئۈچۈن قۇربانلىق بولمايدۇ.</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ەستەن گۇناھ قىلىشنىڭ ئاقىۋىتى</w:t>
      </w:r>
    </w:p>
    <w:p w14:paraId="057CAB1E" w14:textId="77777777" w:rsidR="000F7377" w:rsidRDefault="000F7377"/>
    <w:p w14:paraId="1ABD46A9" w14:textId="77777777" w:rsidR="000F7377" w:rsidRDefault="000F7377">
      <w:r xmlns:w="http://schemas.openxmlformats.org/wordprocessingml/2006/main">
        <w:t xml:space="preserve">2. تەڭرىنىڭ مەغلۇبىيىتى</w:t>
      </w:r>
    </w:p>
    <w:p w14:paraId="6A4C940A" w14:textId="77777777" w:rsidR="000F7377" w:rsidRDefault="000F7377"/>
    <w:p w14:paraId="16D82AE3" w14:textId="77777777" w:rsidR="000F7377" w:rsidRDefault="000F7377">
      <w:r xmlns:w="http://schemas.openxmlformats.org/wordprocessingml/2006/main">
        <w:t xml:space="preserve">1. زەبۇر 51: 3-4 "چۈنكى مەن گۇناھلىرىمنى ئېتىراپ قىلىمەن ، گۇناھلىرىم مېنىڭ ئالدىمدا. ساڭا قارشى پەقەت مەنلا گۇناھ قىلدىم ۋە سېنىڭ كۆز ئالدىڭدا بۇ يامانلىقنى قىلدىم."</w:t>
      </w:r>
    </w:p>
    <w:p w14:paraId="7DF2057A" w14:textId="77777777" w:rsidR="000F7377" w:rsidRDefault="000F7377"/>
    <w:p w14:paraId="48C9104E" w14:textId="77777777" w:rsidR="000F7377" w:rsidRDefault="000F7377">
      <w:r xmlns:w="http://schemas.openxmlformats.org/wordprocessingml/2006/main">
        <w:t xml:space="preserve">2. ماقال-تەمسىل 28:13 «گۇناھلىرىنى يوشۇرغان كىشى روناق تاپالمايدۇ ، ئەمما ئۇلارنى ئېتىراپ قىلغان ۋە تاشلىۋەتكەن كىشى رەھىم قىلىدۇ».</w:t>
      </w:r>
    </w:p>
    <w:p w14:paraId="64836B42" w14:textId="77777777" w:rsidR="000F7377" w:rsidRDefault="000F7377"/>
    <w:p w14:paraId="20B6A489" w14:textId="77777777" w:rsidR="000F7377" w:rsidRDefault="000F7377">
      <w:r xmlns:w="http://schemas.openxmlformats.org/wordprocessingml/2006/main">
        <w:t xml:space="preserve">ئىبرانىيلار 10:27 لېكىن ، دۈشمەنلەرنى يەيدىغان ھۆكۈم ۋە ئوتنىڭ غەزىپىنى ئىزدەيدىغان مەلۇم قورقۇنچلۇق ئىزدەش.</w:t>
      </w:r>
    </w:p>
    <w:p w14:paraId="19D2E248" w14:textId="77777777" w:rsidR="000F7377" w:rsidRDefault="000F7377"/>
    <w:p w14:paraId="4A3F94B6" w14:textId="77777777" w:rsidR="000F7377" w:rsidRDefault="000F7377">
      <w:r xmlns:w="http://schemas.openxmlformats.org/wordprocessingml/2006/main">
        <w:t xml:space="preserve">ئىبرانىيلار 10: 27-ئايەتتە خۇداغا ئىتائەت قىلمىغانلارغا كېلىدىغان ھۆكۈم ۋە ئوت ئاچچىقلىنىش ھەققىدە ئاگاھلاندۇرۇلغان.</w:t>
      </w:r>
    </w:p>
    <w:p w14:paraId="0438D892" w14:textId="77777777" w:rsidR="000F7377" w:rsidRDefault="000F7377"/>
    <w:p w14:paraId="13D91356" w14:textId="77777777" w:rsidR="000F7377" w:rsidRDefault="000F7377">
      <w:r xmlns:w="http://schemas.openxmlformats.org/wordprocessingml/2006/main">
        <w:t xml:space="preserve">1. قورقماڭ: ھۆكۈم ئالدىدا مېھىر-شەپقەتنىڭ كاپالىتى</w:t>
      </w:r>
    </w:p>
    <w:p w14:paraId="09C789DC" w14:textId="77777777" w:rsidR="000F7377" w:rsidRDefault="000F7377"/>
    <w:p w14:paraId="47007891" w14:textId="77777777" w:rsidR="000F7377" w:rsidRDefault="000F7377">
      <w:r xmlns:w="http://schemas.openxmlformats.org/wordprocessingml/2006/main">
        <w:t xml:space="preserve">2. مۇقەددەسلىكتە ئۆسۈپ يېتىلىش: رەببىمىزنىڭ ئوتلۇق غەزىپى</w:t>
      </w:r>
    </w:p>
    <w:p w14:paraId="781E1CA0" w14:textId="77777777" w:rsidR="000F7377" w:rsidRDefault="000F7377"/>
    <w:p w14:paraId="363D310B" w14:textId="77777777" w:rsidR="000F7377" w:rsidRDefault="000F7377">
      <w:r xmlns:w="http://schemas.openxmlformats.org/wordprocessingml/2006/main">
        <w:t xml:space="preserve">رىملىقلار 8: 1-2 «شۇڭلاشقا ، ئەيسا مەسىھكە مەنسۇپ بولغانلار ، ئۇلار جىسمانىي جەھەتتىن ئەمەس ، بەلكى روھنىڭ ئارقىسىدىن ماڭىدىغانلارنى ئەيىبلىمەيدۇ. چۈنكى ئەيسا مەسىھتىكى ھاياتلىق روھىنىڭ قانۇنى مېنى ئەركىنلىككە ئېرىشتۈردى. گۇناھ ۋە ئۆلۈم قانۇنىدىن ».</w:t>
      </w:r>
    </w:p>
    <w:p w14:paraId="648F43D8" w14:textId="77777777" w:rsidR="000F7377" w:rsidRDefault="000F7377"/>
    <w:p w14:paraId="672A8EEE" w14:textId="77777777" w:rsidR="000F7377" w:rsidRDefault="000F7377">
      <w:r xmlns:w="http://schemas.openxmlformats.org/wordprocessingml/2006/main">
        <w:t xml:space="preserve">2. يەشايا 26: 9 «جېنىم بىلەن سېنى كېچىدە ئارزۇ قىلدىم ؛ شۇنداق ، روھىم بىلەن ئىچىمدە سېنى بالدۇر ئىزدەيمەن ، چۈنكى سېنىڭ ھۆكۈملىرىڭ يەر يۈزىدە بولغاندا ، دۇنيا ئاھالىلىرى ھەققانىيلىقنى ئۆگىنىدۇ».</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ىبرانىيلار 10:28 مۇسا پەيغەمبەرنىڭ قانۇنىنى كۆزگە ئىلمىغان كىشى ئىككى ياكى ئۈچ گۇۋاھچىنىڭ رەھىمسىز ئۆلدى:</w:t>
      </w:r>
    </w:p>
    <w:p w14:paraId="5B972F21" w14:textId="77777777" w:rsidR="000F7377" w:rsidRDefault="000F7377"/>
    <w:p w14:paraId="51F7E259" w14:textId="77777777" w:rsidR="000F7377" w:rsidRDefault="000F7377">
      <w:r xmlns:w="http://schemas.openxmlformats.org/wordprocessingml/2006/main">
        <w:t xml:space="preserve">ئىبرانىيلار 10: 28- ئايەتتە مۇسا پەيغەمبەرنىڭ قانۇنىنى رەت قىلغانلارنىڭ ئىككى ياكى ئۈچ گۇۋاھچى ئۇلارغا قارشى گۇۋاھلىق بەرسە ، ئۇلارغا رەھىمسىز جازا بېرىلىدىغانلىقى ئاشكارىلاندى.</w:t>
      </w:r>
    </w:p>
    <w:p w14:paraId="2DB3569C" w14:textId="77777777" w:rsidR="000F7377" w:rsidRDefault="000F7377"/>
    <w:p w14:paraId="540E7630" w14:textId="77777777" w:rsidR="000F7377" w:rsidRDefault="000F7377">
      <w:r xmlns:w="http://schemas.openxmlformats.org/wordprocessingml/2006/main">
        <w:t xml:space="preserve">1. خۇدانىڭ قانۇنىغا بويسۇنۇشنىڭ ئەھمىيىتى.</w:t>
      </w:r>
    </w:p>
    <w:p w14:paraId="49D8EF45" w14:textId="77777777" w:rsidR="000F7377" w:rsidRDefault="000F7377"/>
    <w:p w14:paraId="2260101F" w14:textId="77777777" w:rsidR="000F7377" w:rsidRDefault="000F7377">
      <w:r xmlns:w="http://schemas.openxmlformats.org/wordprocessingml/2006/main">
        <w:t xml:space="preserve">2. خۇدانىڭ قانۇنىغا بويسۇنماسلىقنىڭ ئاقىۋىتى.</w:t>
      </w:r>
    </w:p>
    <w:p w14:paraId="5A5737DF" w14:textId="77777777" w:rsidR="000F7377" w:rsidRDefault="000F7377"/>
    <w:p w14:paraId="5F075235" w14:textId="77777777" w:rsidR="000F7377" w:rsidRDefault="000F7377">
      <w:r xmlns:w="http://schemas.openxmlformats.org/wordprocessingml/2006/main">
        <w:t xml:space="preserve">1. مەتتا 5: 17-20 - ئەيسا تەۋرات قانۇنىغا ئەمەل قىلىشنىڭ مۇھىملىقىنى چۈشەندۈردى.</w:t>
      </w:r>
    </w:p>
    <w:p w14:paraId="36E9A02F" w14:textId="77777777" w:rsidR="000F7377" w:rsidRDefault="000F7377"/>
    <w:p w14:paraId="3BB2F840" w14:textId="77777777" w:rsidR="000F7377" w:rsidRDefault="000F7377">
      <w:r xmlns:w="http://schemas.openxmlformats.org/wordprocessingml/2006/main">
        <w:t xml:space="preserve">2. چىقىش 20: 1-17 - ئون بۇيرۇق ئاشكارىلاندى.</w:t>
      </w:r>
    </w:p>
    <w:p w14:paraId="5BEA8C89" w14:textId="77777777" w:rsidR="000F7377" w:rsidRDefault="000F7377"/>
    <w:p w14:paraId="501E4314" w14:textId="77777777" w:rsidR="000F7377" w:rsidRDefault="000F7377">
      <w:r xmlns:w="http://schemas.openxmlformats.org/wordprocessingml/2006/main">
        <w:t xml:space="preserve">ئىبرانىيلار 10:29 «خۇدانىڭ ئوغلىنى ئاياغ ئاستى قىلغان ۋە ئەھدىنىڭ قېنىنى ھېسابلىغان ۋە پاكلانغان ، پاك بولمىغان ۋە قىلغان ئەھدىنىڭ قېنىنى ھېسابلىغان ، ئۇ قانچىلىك لايىق دەپ قارىلىدۇ؟ مېھىر-شەپقەت روھىغا قارىماي؟</w:t>
      </w:r>
    </w:p>
    <w:p w14:paraId="340031E7" w14:textId="77777777" w:rsidR="000F7377" w:rsidRDefault="000F7377"/>
    <w:p w14:paraId="06874A61" w14:textId="77777777" w:rsidR="000F7377" w:rsidRDefault="000F7377">
      <w:r xmlns:w="http://schemas.openxmlformats.org/wordprocessingml/2006/main">
        <w:t xml:space="preserve">ئىبرانىيلار 10: 29-ئايەتتىكى بۇ بۆلەكتە خۇدانىڭ ئوغلىنى دەپسەندە قىلغان ۋە ئەھدىنىڭ قېنىنى كۆزگە ئىلمىغانلارنىڭ ئېرىشىدىغان تېخىمۇ قاتتىق جازاسى تىلغا ئېلىنغان.</w:t>
      </w:r>
    </w:p>
    <w:p w14:paraId="0F3D2E74" w14:textId="77777777" w:rsidR="000F7377" w:rsidRDefault="000F7377"/>
    <w:p w14:paraId="392BC8FF" w14:textId="77777777" w:rsidR="000F7377" w:rsidRDefault="000F7377">
      <w:r xmlns:w="http://schemas.openxmlformats.org/wordprocessingml/2006/main">
        <w:t xml:space="preserve">1. ئەيسانىڭ قۇربانلىقنى رەت قىلىشنىڭ ئاقىۋىتى</w:t>
      </w:r>
    </w:p>
    <w:p w14:paraId="5FCAA298" w14:textId="77777777" w:rsidR="000F7377" w:rsidRDefault="000F7377"/>
    <w:p w14:paraId="7BCC97C1" w14:textId="77777777" w:rsidR="000F7377" w:rsidRDefault="000F7377">
      <w:r xmlns:w="http://schemas.openxmlformats.org/wordprocessingml/2006/main">
        <w:t xml:space="preserve">2. تەڭرىنىڭ ھوزۇرىغا ھۆرمەتسىزلىكنىڭ باھاسىنى چۈشىنىش</w:t>
      </w:r>
    </w:p>
    <w:p w14:paraId="72E6AE96" w14:textId="77777777" w:rsidR="000F7377" w:rsidRDefault="000F7377"/>
    <w:p w14:paraId="16C4AADA" w14:textId="77777777" w:rsidR="000F7377" w:rsidRDefault="000F7377">
      <w:r xmlns:w="http://schemas.openxmlformats.org/wordprocessingml/2006/main">
        <w:t xml:space="preserve">1. 1 يۇھاننا 1: 7-9 - ئەگەر بىز نۇردا ماڭساق ، ئۇ نۇردىكىدەك ، بىز بىر-بىرىمىز بىلەن شېرىك بولىمىز ، ئۇنىڭ ئوغلى ئەيسا مەسىھنىڭ قېنى بىزنى بارلىق گۇناھلاردىن پاكلايدۇ.</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ىملىقلار 3:25 - خۇدا ئۆزىنىڭ قېنىغا ئېتىقاد قىلىش ئارقىلىق ، خۇدانىڭ سەۋر-تاقىتى بىلەن ئۆتۈپ كەتكەن گۇناھلارنىڭ كەچۈرۈم قىلىنىشى ئۈچۈن ئۆزىنىڭ ھەققانىيلىقىنى جاكارلىغان.</w:t>
      </w:r>
    </w:p>
    <w:p w14:paraId="59CBB926" w14:textId="77777777" w:rsidR="000F7377" w:rsidRDefault="000F7377"/>
    <w:p w14:paraId="778ADF70" w14:textId="77777777" w:rsidR="000F7377" w:rsidRDefault="000F7377">
      <w:r xmlns:w="http://schemas.openxmlformats.org/wordprocessingml/2006/main">
        <w:t xml:space="preserve">ئىبرانىيلار 10:30 چۈنكى ، بىز: «ئىنتىقام ماڭا مەنسۇپ ، مەن تۆلەم بېرىمەن» دېگەننى بىلىمىز. يەنە كېلىپ ، پەرۋەردىگار ئۆز خەلقىگە ھۆكۈم قىلىدۇ.</w:t>
      </w:r>
    </w:p>
    <w:p w14:paraId="25AAB676" w14:textId="77777777" w:rsidR="000F7377" w:rsidRDefault="000F7377"/>
    <w:p w14:paraId="2126A090" w14:textId="77777777" w:rsidR="000F7377" w:rsidRDefault="000F7377">
      <w:r xmlns:w="http://schemas.openxmlformats.org/wordprocessingml/2006/main">
        <w:t xml:space="preserve">پەرۋەردىگار ئۆز خەلقىگە ھۆكۈم قىلىدۇ ، چۈنكى ئۆچ ئېلىش يالغۇز ئۇنىڭغا مەنسۇپ.</w:t>
      </w:r>
    </w:p>
    <w:p w14:paraId="61EA8A07" w14:textId="77777777" w:rsidR="000F7377" w:rsidRDefault="000F7377"/>
    <w:p w14:paraId="7DBE26F3" w14:textId="77777777" w:rsidR="000F7377" w:rsidRDefault="000F7377">
      <w:r xmlns:w="http://schemas.openxmlformats.org/wordprocessingml/2006/main">
        <w:t xml:space="preserve">1. رەببىمىز بىزنىڭ ئادىل سوتچىمىز</w:t>
      </w:r>
    </w:p>
    <w:p w14:paraId="02E93483" w14:textId="77777777" w:rsidR="000F7377" w:rsidRDefault="000F7377"/>
    <w:p w14:paraId="47903F5C" w14:textId="77777777" w:rsidR="000F7377" w:rsidRDefault="000F7377">
      <w:r xmlns:w="http://schemas.openxmlformats.org/wordprocessingml/2006/main">
        <w:t xml:space="preserve">2. ئۆچ ئېلىشنى ئۆز قولىڭىزغا ئالماڭ</w:t>
      </w:r>
    </w:p>
    <w:p w14:paraId="03DB87FE" w14:textId="77777777" w:rsidR="000F7377" w:rsidRDefault="000F7377"/>
    <w:p w14:paraId="17FCBE0B" w14:textId="77777777" w:rsidR="000F7377" w:rsidRDefault="000F7377">
      <w:r xmlns:w="http://schemas.openxmlformats.org/wordprocessingml/2006/main">
        <w:t xml:space="preserve">1. رىملىقلار 12:19 - «سۆيۈملۈكۈم ، ھەرگىز ئۆچ ئالماڭ ، بەلكى ئۇنى خۇدانىڭ غەزىپىگە تاشلاڭ ، چۈنكى ئۇ:« ئۆچ ئېلىش مېنىڭ ، مەن قايتۇرىمەن »دەپ يېزىلغان.</w:t>
      </w:r>
    </w:p>
    <w:p w14:paraId="56136A43" w14:textId="77777777" w:rsidR="000F7377" w:rsidRDefault="000F7377"/>
    <w:p w14:paraId="41E06402" w14:textId="77777777" w:rsidR="000F7377" w:rsidRDefault="000F7377">
      <w:r xmlns:w="http://schemas.openxmlformats.org/wordprocessingml/2006/main">
        <w:t xml:space="preserve">2. تەۋرات قانۇنى 32:35 - «ئىنتىقام مېنىڭ ۋە تۆلەم ، چۈنكى ئۇلارنىڭ پۇتلىرى سىيرىلىپ كېتىدۇ.</w:t>
      </w:r>
    </w:p>
    <w:p w14:paraId="58696822" w14:textId="77777777" w:rsidR="000F7377" w:rsidRDefault="000F7377"/>
    <w:p w14:paraId="5ECCBE29" w14:textId="77777777" w:rsidR="000F7377" w:rsidRDefault="000F7377">
      <w:r xmlns:w="http://schemas.openxmlformats.org/wordprocessingml/2006/main">
        <w:t xml:space="preserve">ئىبرانىيلار 10:31 تىرىك تەڭرىنىڭ قولىغا چۈشۈپ كېتىش قورقۇنچلۇق ئىش.</w:t>
      </w:r>
    </w:p>
    <w:p w14:paraId="6FA8149E" w14:textId="77777777" w:rsidR="000F7377" w:rsidRDefault="000F7377"/>
    <w:p w14:paraId="1E2BD68E" w14:textId="77777777" w:rsidR="000F7377" w:rsidRDefault="000F7377">
      <w:r xmlns:w="http://schemas.openxmlformats.org/wordprocessingml/2006/main">
        <w:t xml:space="preserve">ئىبرانىيلار 10: 31 بىزگە خۇدانىڭ مۇقەددەس ۋە كۈچلۈك ماھىيىتىنى ئەسلىتىدۇ ۋە ئۇنىڭ قولىغا چۈشۈپ كېتىشنىڭ قورقۇنچلۇق ئىش ئىكەنلىكىنى تەكىتلەيدۇ.</w:t>
      </w:r>
    </w:p>
    <w:p w14:paraId="12D2C175" w14:textId="77777777" w:rsidR="000F7377" w:rsidRDefault="000F7377"/>
    <w:p w14:paraId="3A545E00" w14:textId="77777777" w:rsidR="000F7377" w:rsidRDefault="000F7377">
      <w:r xmlns:w="http://schemas.openxmlformats.org/wordprocessingml/2006/main">
        <w:t xml:space="preserve">1. «رەببىدىن قورقۇش: تەڭرىنىڭ قۇدرىتىنى تونۇش».</w:t>
      </w:r>
    </w:p>
    <w:p w14:paraId="51A6FE31" w14:textId="77777777" w:rsidR="000F7377" w:rsidRDefault="000F7377"/>
    <w:p w14:paraId="0E726FA0" w14:textId="77777777" w:rsidR="000F7377" w:rsidRDefault="000F7377">
      <w:r xmlns:w="http://schemas.openxmlformats.org/wordprocessingml/2006/main">
        <w:t xml:space="preserve">2. «پەقەت بىر سۆزلا ئەمەس: ئىبرانىيلارنىڭ ئاگاھلاندۇرۇشىغا قۇلاق سېلىش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ەبۇر 33: 8 - «پۈتۈن يەر يۈزى پەرۋەردىگاردىن قورقسۇن ، دۇنيادىكى بارلىق كىشىلەر ئۇنىڭدىن قورقسۇن».</w:t>
      </w:r>
    </w:p>
    <w:p w14:paraId="77282C1B" w14:textId="77777777" w:rsidR="000F7377" w:rsidRDefault="000F7377"/>
    <w:p w14:paraId="5B30F31B" w14:textId="77777777" w:rsidR="000F7377" w:rsidRDefault="000F7377">
      <w:r xmlns:w="http://schemas.openxmlformats.org/wordprocessingml/2006/main">
        <w:t xml:space="preserve">2. ماقال-تەمسىل 1: 7 - «پەرۋەردىگاردىن قورقۇش بىلىمنىڭ باشلىنىشى ؛ ئەخمەقلەر ئەقىل-پاراسەت ۋە كۆرسەتمىنى كۆزگە ئىلمايدۇ».</w:t>
      </w:r>
    </w:p>
    <w:p w14:paraId="7FEB30D7" w14:textId="77777777" w:rsidR="000F7377" w:rsidRDefault="000F7377"/>
    <w:p w14:paraId="7CBDA6BB" w14:textId="77777777" w:rsidR="000F7377" w:rsidRDefault="000F7377">
      <w:r xmlns:w="http://schemas.openxmlformats.org/wordprocessingml/2006/main">
        <w:t xml:space="preserve">ئىبرانىيلار 10:32 لېكىن ، ئىلگىرىكى كۈنلەرنى ئەسلەشكە چاقىرغىن.</w:t>
      </w:r>
    </w:p>
    <w:p w14:paraId="12B2533D" w14:textId="77777777" w:rsidR="000F7377" w:rsidRDefault="000F7377"/>
    <w:p w14:paraId="5E301603" w14:textId="77777777" w:rsidR="000F7377" w:rsidRDefault="000F7377">
      <w:r xmlns:w="http://schemas.openxmlformats.org/wordprocessingml/2006/main">
        <w:t xml:space="preserve">ئېتىقادچىلار ئىلگىرى يورۇتۇلدى ۋە ئازاب-ئوقۇبەتلەرگە بەرداشلىق بەردى.</w:t>
      </w:r>
    </w:p>
    <w:p w14:paraId="75C95C89" w14:textId="77777777" w:rsidR="000F7377" w:rsidRDefault="000F7377"/>
    <w:p w14:paraId="48EFDFBE" w14:textId="77777777" w:rsidR="000F7377" w:rsidRDefault="000F7377">
      <w:r xmlns:w="http://schemas.openxmlformats.org/wordprocessingml/2006/main">
        <w:t xml:space="preserve">1. سىناق ۋە جاپا-مۇشەققەتتە چىڭ تۇرۇڭ</w:t>
      </w:r>
    </w:p>
    <w:p w14:paraId="35674C1F" w14:textId="77777777" w:rsidR="000F7377" w:rsidRDefault="000F7377"/>
    <w:p w14:paraId="56E021C5" w14:textId="77777777" w:rsidR="000F7377" w:rsidRDefault="000F7377">
      <w:r xmlns:w="http://schemas.openxmlformats.org/wordprocessingml/2006/main">
        <w:t xml:space="preserve">2. قىيىن ۋاقىتلاردا تەڭرىنىڭ كۈچىگە تايىنىش</w:t>
      </w:r>
    </w:p>
    <w:p w14:paraId="6F7C5A9B" w14:textId="77777777" w:rsidR="000F7377" w:rsidRDefault="000F7377"/>
    <w:p w14:paraId="10ACD68F" w14:textId="77777777" w:rsidR="000F7377" w:rsidRDefault="000F7377">
      <w:r xmlns:w="http://schemas.openxmlformats.org/wordprocessingml/2006/main">
        <w:t xml:space="preserve">1. ياقۇپ 1: 2-3 - قېرىنداشلىرىم ، ھەر خىل سىناقلارغا يولۇققاندا ھەممىنى خۇشاللىق دەپ ھېسابلاڭ ، چۈنكى ئېتىقادىڭىزنىڭ سىنىقىنىڭ قەيسەرلىك پەيدا قىلىدىغانلىقىنى بىلىسىز.</w:t>
      </w:r>
    </w:p>
    <w:p w14:paraId="51AFF54E" w14:textId="77777777" w:rsidR="000F7377" w:rsidRDefault="000F7377"/>
    <w:p w14:paraId="66628481" w14:textId="77777777" w:rsidR="000F7377" w:rsidRDefault="000F7377">
      <w:r xmlns:w="http://schemas.openxmlformats.org/wordprocessingml/2006/main">
        <w:t xml:space="preserve">2. 1 پېترۇس 5: 7 - بارلىق غەم-ئەندىشىلىرىڭىزنى ئۇنىڭغا يۈكلەڭ ، چۈنكى ئۇ سىزگە كۆڭۈل بۆلىدۇ.</w:t>
      </w:r>
    </w:p>
    <w:p w14:paraId="6C823A87" w14:textId="77777777" w:rsidR="000F7377" w:rsidRDefault="000F7377"/>
    <w:p w14:paraId="5B0C3BEF" w14:textId="77777777" w:rsidR="000F7377" w:rsidRDefault="000F7377">
      <w:r xmlns:w="http://schemas.openxmlformats.org/wordprocessingml/2006/main">
        <w:t xml:space="preserve">ئىبرانىيلار 10:33 قىسمەن ھاللاردا ، سىلەر ھاقارەت ۋە ئازاب-ئوقۇبەتلەر بىلەن كۆز بويامچىلىق قىلدىڭلار. يەنە بىر تەرەپتىن ، سىز شۇنداق ئىشلىتىلگەنلەرنىڭ ھەمراھىغا ئايلانغان ۋاقتىڭىزدا.</w:t>
      </w:r>
    </w:p>
    <w:p w14:paraId="7F64396E" w14:textId="77777777" w:rsidR="000F7377" w:rsidRDefault="000F7377"/>
    <w:p w14:paraId="42FC2998" w14:textId="77777777" w:rsidR="000F7377" w:rsidRDefault="000F7377">
      <w:r xmlns:w="http://schemas.openxmlformats.org/wordprocessingml/2006/main">
        <w:t xml:space="preserve">بۇ بۆلەكتە ھاقارەت ۋە ئازاب-ئوقۇبەتلەر ئارقىلىق نەزەر تاشلايدىغانلىقى ۋە ئوخشاش كەچۈرمىشلەرنىڭ ھەمراھىغا ئايلانغانلىقى سۆزلەنگەن.</w:t>
      </w:r>
    </w:p>
    <w:p w14:paraId="5ED49724" w14:textId="77777777" w:rsidR="000F7377" w:rsidRDefault="000F7377"/>
    <w:p w14:paraId="1CB721A3" w14:textId="77777777" w:rsidR="000F7377" w:rsidRDefault="000F7377">
      <w:r xmlns:w="http://schemas.openxmlformats.org/wordprocessingml/2006/main">
        <w:t xml:space="preserve">1. سىناقلار ئارىسىدىكى ئىشەنچكە چىداملىق</w:t>
      </w:r>
    </w:p>
    <w:p w14:paraId="389230B9" w14:textId="77777777" w:rsidR="000F7377" w:rsidRDefault="000F7377"/>
    <w:p w14:paraId="5B64001F" w14:textId="77777777" w:rsidR="000F7377" w:rsidRDefault="000F7377">
      <w:r xmlns:w="http://schemas.openxmlformats.org/wordprocessingml/2006/main">
        <w:t xml:space="preserve">2. ئازاب-ئوقۇبەتتىكى جەمئىيەتنىڭ كۈچى</w:t>
      </w:r>
    </w:p>
    <w:p w14:paraId="26659A14" w14:textId="77777777" w:rsidR="000F7377" w:rsidRDefault="000F7377"/>
    <w:p w14:paraId="22D4AB90" w14:textId="77777777" w:rsidR="000F7377" w:rsidRDefault="000F7377">
      <w:r xmlns:w="http://schemas.openxmlformats.org/wordprocessingml/2006/main">
        <w:t xml:space="preserve">1. كورىنتلىقلارغا 1 - خەت 10:13 - ئىنسانغا ئورتاق بولمىغان ھېچقانداق سىناق سىزنى بېسىپ چۈشمىدى. خۇدا سادىق ، ئۇ سىزنىڭ ئىقتىدارىڭىزدىن ھالقىپ ئېزىقتۇرۇلۇشىغا يول قويمايدۇ ، ئەمما ئېزىقتۇرۇش بىلەن ئۇ يەنە قېچىش يولىنى تەمىنلەيدۇ ، شۇندىلا سىز ئۇنىڭغا بەرداشلىق بېرەلەيسىز.</w:t>
      </w:r>
    </w:p>
    <w:p w14:paraId="53C672ED" w14:textId="77777777" w:rsidR="000F7377" w:rsidRDefault="000F7377"/>
    <w:p w14:paraId="7F33D01A" w14:textId="77777777" w:rsidR="000F7377" w:rsidRDefault="000F7377">
      <w:r xmlns:w="http://schemas.openxmlformats.org/wordprocessingml/2006/main">
        <w:t xml:space="preserve">2. يەشايا 43: 2 - سۇدىن ئۆتكەندە ، مەن سىلەر بىلەن بىللە بولىمەن. ئۇلار دەريادىن ئۆتۈپ كەتمەيدۇ. ئوتتىن ئۆتسىڭىز ، كۆيمەيسىز ، يالقۇن سىزنى كۆيدۈرمەيدۇ.</w:t>
      </w:r>
    </w:p>
    <w:p w14:paraId="01C365C4" w14:textId="77777777" w:rsidR="000F7377" w:rsidRDefault="000F7377"/>
    <w:p w14:paraId="4023CE78" w14:textId="77777777" w:rsidR="000F7377" w:rsidRDefault="000F7377">
      <w:r xmlns:w="http://schemas.openxmlformats.org/wordprocessingml/2006/main">
        <w:t xml:space="preserve">ئىبرانىيلار 10:34 چۈنكى ، سىلەر مېنىڭ باغرىمدا ماڭا رەھىم قىلدىڭلار ، مال-مۈلۈكلىرىڭلارنى بۇلاڭ-تالاڭ قىلدىڭلار.</w:t>
      </w:r>
    </w:p>
    <w:p w14:paraId="38B4A943" w14:textId="77777777" w:rsidR="000F7377" w:rsidRDefault="000F7377"/>
    <w:p w14:paraId="05CE4DC1" w14:textId="77777777" w:rsidR="000F7377" w:rsidRDefault="000F7377">
      <w:r xmlns:w="http://schemas.openxmlformats.org/wordprocessingml/2006/main">
        <w:t xml:space="preserve">بۇ بۆلەكتە جەننەتتە تېخىمۇ چوڭ مۇكاپاتنىڭ ساقلىنىدىغانلىقىنى بىلىپ ، ئازاب-ئوقۇبەت ئىچىدە خۇشاللىق بارلىقىنى سۆزلەيدۇ.</w:t>
      </w:r>
    </w:p>
    <w:p w14:paraId="5689937E" w14:textId="77777777" w:rsidR="000F7377" w:rsidRDefault="000F7377"/>
    <w:p w14:paraId="76EC3352" w14:textId="77777777" w:rsidR="000F7377" w:rsidRDefault="000F7377">
      <w:r xmlns:w="http://schemas.openxmlformats.org/wordprocessingml/2006/main">
        <w:t xml:space="preserve">1. ئازاب-ئوقۇبەت ئارىسىدىكى خۇشاللىق: ئەبەدىي ئەجرىمىزنى بىلىشتە راھەت تېپىش</w:t>
      </w:r>
    </w:p>
    <w:p w14:paraId="5E79B5DE" w14:textId="77777777" w:rsidR="000F7377" w:rsidRDefault="000F7377"/>
    <w:p w14:paraId="7E42E0D5" w14:textId="77777777" w:rsidR="000F7377" w:rsidRDefault="000F7377">
      <w:r xmlns:w="http://schemas.openxmlformats.org/wordprocessingml/2006/main">
        <w:t xml:space="preserve">2. جەننەتنىڭ ماھىيىتى: تېخىمۇ ياخشى ۋە چىداملىق مۇكاپاتقا ئىشىنىش</w:t>
      </w:r>
    </w:p>
    <w:p w14:paraId="66B84DC1" w14:textId="77777777" w:rsidR="000F7377" w:rsidRDefault="000F7377"/>
    <w:p w14:paraId="478BC10D" w14:textId="77777777" w:rsidR="000F7377" w:rsidRDefault="000F7377">
      <w:r xmlns:w="http://schemas.openxmlformats.org/wordprocessingml/2006/main">
        <w:t xml:space="preserve">1. يەشايا 40:31 - لېكىن رەببىنى ساقلىغانلار كۈچ-قۇۋۋىتىنى يېڭىلايدۇ. ئۇلار بۈركۈتتەك قانىتى بىلەن كۆتۈرۈلىدۇ. ئۇلار يۈگۈرەيدۇ ، چارچىمايدۇ. ئۇلار ماڭىدۇ.</w:t>
      </w:r>
    </w:p>
    <w:p w14:paraId="5779E4B1" w14:textId="77777777" w:rsidR="000F7377" w:rsidRDefault="000F7377"/>
    <w:p w14:paraId="7A473363" w14:textId="77777777" w:rsidR="000F7377" w:rsidRDefault="000F7377">
      <w:r xmlns:w="http://schemas.openxmlformats.org/wordprocessingml/2006/main">
        <w:t xml:space="preserve">2. زەبۇر 73: 24-26 - سەن مېنى نەسىھىتىڭ بىلەن يېتەكلەيسەن ، ئۇنىڭدىن كېيىن مېنى شان-شەرەپكە ئېرىشتۈرىسەن. جەننەتتە سەندىن باشقا كىم بار؟ يەر يۈزىدە سەندىن باشقا مەن ئارزۇ قىلىدىغان ھېچ نەرسە يوق. مېنىڭ تېنىم ۋە يۈرىكىم مەغلۇپ بولۇشى مۇمكىن ، ئەمما خۇدا مېنىڭ قەلبىمنىڭ كۈچى ۋە نېسىۋىتىم مەڭگۈ.</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ىبرانىيلار 10:35 شۇڭا ، زور مۇكاپاتقا ئېرىشىدىغان ئىشەنچىڭىزنى تاشلىماڭ.</w:t>
      </w:r>
    </w:p>
    <w:p w14:paraId="62FE3E46" w14:textId="77777777" w:rsidR="000F7377" w:rsidRDefault="000F7377"/>
    <w:p w14:paraId="4EA7F266" w14:textId="77777777" w:rsidR="000F7377" w:rsidRDefault="000F7377">
      <w:r xmlns:w="http://schemas.openxmlformats.org/wordprocessingml/2006/main">
        <w:t xml:space="preserve">ئېتىقادىمىزدىن ۋاز كەچمەسلىكىمىز كېرەك ، چۈنكى ئۇ كۆپ مۇكاپاتقا ئېرىشىدۇ.</w:t>
      </w:r>
    </w:p>
    <w:p w14:paraId="1C0B0D45" w14:textId="77777777" w:rsidR="000F7377" w:rsidRDefault="000F7377"/>
    <w:p w14:paraId="6F08DE37" w14:textId="77777777" w:rsidR="000F7377" w:rsidRDefault="000F7377">
      <w:r xmlns:w="http://schemas.openxmlformats.org/wordprocessingml/2006/main">
        <w:t xml:space="preserve">1. «ئىماننىڭ مۇكاپاتى»</w:t>
      </w:r>
    </w:p>
    <w:p w14:paraId="4241CF21" w14:textId="77777777" w:rsidR="000F7377" w:rsidRDefault="000F7377"/>
    <w:p w14:paraId="71B3F53C" w14:textId="77777777" w:rsidR="000F7377" w:rsidRDefault="000F7377">
      <w:r xmlns:w="http://schemas.openxmlformats.org/wordprocessingml/2006/main">
        <w:t xml:space="preserve">2. «ئىشەنچنى چىڭ تۇتۇش»</w:t>
      </w:r>
    </w:p>
    <w:p w14:paraId="1FD3ED3E" w14:textId="77777777" w:rsidR="000F7377" w:rsidRDefault="000F7377"/>
    <w:p w14:paraId="20413379" w14:textId="77777777" w:rsidR="000F7377" w:rsidRDefault="000F7377">
      <w:r xmlns:w="http://schemas.openxmlformats.org/wordprocessingml/2006/main">
        <w:t xml:space="preserve">1. ياقۇپ 1: 12 - «ئېزىقتۇرۇشقا بەرداشلىق بەرگەن ئادەم نەقەدەر بەختلىك! چۈنكى ئۇ سىناق قىلىنغاندا ، پەرۋەردىگار ئۇنى سۆيگەنلەرگە ۋەدە قىلغان ھايات تاجىغا ئېرىشىدۇ».</w:t>
      </w:r>
    </w:p>
    <w:p w14:paraId="00607B88" w14:textId="77777777" w:rsidR="000F7377" w:rsidRDefault="000F7377"/>
    <w:p w14:paraId="106FCA54" w14:textId="77777777" w:rsidR="000F7377" w:rsidRDefault="000F7377">
      <w:r xmlns:w="http://schemas.openxmlformats.org/wordprocessingml/2006/main">
        <w:t xml:space="preserve">2. 2 تىموتىي 4: 7-8 - «مەن ياخشى جەڭ قىلدىم ، يولۇمنى تاماملىدىم ، ئېتىقادىمنى ساقلاپ كەلدىم: بۇنىڭدىن كېيىن ماڭا ھەققانىيلىق تاجى ئورنىتىلدى ، بۇ ھەققانىي سوتچى رەببىم. ئۇ كۈندە ماڭا بېرىدۇ ، ماڭا ئەمەس ، بەلكى ئۇنىڭ پەيدا بولۇشىنى ياخشى كۆرىدىغانلارنىڭ ھەممىسىگە بېرىدۇ ».</w:t>
      </w:r>
    </w:p>
    <w:p w14:paraId="2BB1BBA8" w14:textId="77777777" w:rsidR="000F7377" w:rsidRDefault="000F7377"/>
    <w:p w14:paraId="5C78D448" w14:textId="77777777" w:rsidR="000F7377" w:rsidRDefault="000F7377">
      <w:r xmlns:w="http://schemas.openxmlformats.org/wordprocessingml/2006/main">
        <w:t xml:space="preserve">ئىبرانىيلار 10:36 چۈنكى ، خۇدانىڭ ئىرادىسىنى ئورۇندىغاندىن كېيىن ، ۋەدەگە ئېرىشىشىڭىز ئۈچۈن ، سەۋر قىلىشقا موھتاج.</w:t>
      </w:r>
    </w:p>
    <w:p w14:paraId="2274BFAD" w14:textId="77777777" w:rsidR="000F7377" w:rsidRDefault="000F7377"/>
    <w:p w14:paraId="73EA0A70" w14:textId="77777777" w:rsidR="000F7377" w:rsidRDefault="000F7377">
      <w:r xmlns:w="http://schemas.openxmlformats.org/wordprocessingml/2006/main">
        <w:t xml:space="preserve">ئاللاھنىڭ ئىرادىسىنى ئورۇنلىغاندىن كېيىن بەرگەن ۋەدىسىنى قوبۇل قىلىش ئۈچۈن سەۋر قىلىش كېرەك.</w:t>
      </w:r>
    </w:p>
    <w:p w14:paraId="749F6C89" w14:textId="77777777" w:rsidR="000F7377" w:rsidRDefault="000F7377"/>
    <w:p w14:paraId="2313BBBB" w14:textId="77777777" w:rsidR="000F7377" w:rsidRDefault="000F7377">
      <w:r xmlns:w="http://schemas.openxmlformats.org/wordprocessingml/2006/main">
        <w:t xml:space="preserve">1. «سەۋرچانلىق ۋەدىسى»</w:t>
      </w:r>
    </w:p>
    <w:p w14:paraId="4715C76E" w14:textId="77777777" w:rsidR="000F7377" w:rsidRDefault="000F7377"/>
    <w:p w14:paraId="2990A047" w14:textId="77777777" w:rsidR="000F7377" w:rsidRDefault="000F7377">
      <w:r xmlns:w="http://schemas.openxmlformats.org/wordprocessingml/2006/main">
        <w:t xml:space="preserve">2. «ئۇنىڭ ئىرادىسىنى ئورۇنداش ئارقىلىق خۇدانىڭ ۋەدىسىگە ئېرىشىش»</w:t>
      </w:r>
    </w:p>
    <w:p w14:paraId="2C618B0D" w14:textId="77777777" w:rsidR="000F7377" w:rsidRDefault="000F7377"/>
    <w:p w14:paraId="35204199" w14:textId="77777777" w:rsidR="000F7377" w:rsidRDefault="000F7377">
      <w:r xmlns:w="http://schemas.openxmlformats.org/wordprocessingml/2006/main">
        <w:t xml:space="preserve">1. رىملىقلار 8: 25-27 - «ئەمما بىز كۆرمىگەننى ئۈمىد قىلساق ، ئۇنى سەۋرچانلىق بىلەن كۈتىمىز».</w:t>
      </w:r>
    </w:p>
    <w:p w14:paraId="31815630" w14:textId="77777777" w:rsidR="000F7377" w:rsidRDefault="000F7377"/>
    <w:p w14:paraId="49D42D7A" w14:textId="77777777" w:rsidR="000F7377" w:rsidRDefault="000F7377">
      <w:r xmlns:w="http://schemas.openxmlformats.org/wordprocessingml/2006/main">
        <w:t xml:space="preserve">2. ياقۇپ 5: 7-8 - «قېرىنداشلار ، رەببىمىز كەلگەنگە قەدەر سەۋر قىلىڭ. دېھقاننىڭ </w:t>
      </w:r>
      <w:r xmlns:w="http://schemas.openxmlformats.org/wordprocessingml/2006/main">
        <w:lastRenderedPageBreak xmlns:w="http://schemas.openxmlformats.org/wordprocessingml/2006/main"/>
      </w:r>
      <w:r xmlns:w="http://schemas.openxmlformats.org/wordprocessingml/2006/main">
        <w:t xml:space="preserve">يەرنىڭ قىممەتلىك مېۋىسىنى قانداق ساقلىغانلىقىغا قاراڭ ، بالدۇر ۋە كېچىكىپ يامغۇر ياغمىغۇچە ، ئۇنىڭغا سەۋر قىلىڭ ».</w:t>
      </w:r>
    </w:p>
    <w:p w14:paraId="6BE18A71" w14:textId="77777777" w:rsidR="000F7377" w:rsidRDefault="000F7377"/>
    <w:p w14:paraId="46890B2F" w14:textId="77777777" w:rsidR="000F7377" w:rsidRDefault="000F7377">
      <w:r xmlns:w="http://schemas.openxmlformats.org/wordprocessingml/2006/main">
        <w:t xml:space="preserve">ئىبرانىيلار 10:37 يەنە بىر ئاز ۋاقىت كېلىدۇ ، كېلىدىغان ئادەم كېلىدۇ ، ئۇ يەردە قالمايدۇ.</w:t>
      </w:r>
    </w:p>
    <w:p w14:paraId="127EE6EA" w14:textId="77777777" w:rsidR="000F7377" w:rsidRDefault="000F7377"/>
    <w:p w14:paraId="296D5482" w14:textId="77777777" w:rsidR="000F7377" w:rsidRDefault="000F7377">
      <w:r xmlns:w="http://schemas.openxmlformats.org/wordprocessingml/2006/main">
        <w:t xml:space="preserve">رەببىم پات يېقىندا كېلىدۇ ، كېچىكتۈرمەيدۇ.</w:t>
      </w:r>
    </w:p>
    <w:p w14:paraId="624FCD3A" w14:textId="77777777" w:rsidR="000F7377" w:rsidRDefault="000F7377"/>
    <w:p w14:paraId="2A810748" w14:textId="77777777" w:rsidR="000F7377" w:rsidRDefault="000F7377">
      <w:r xmlns:w="http://schemas.openxmlformats.org/wordprocessingml/2006/main">
        <w:t xml:space="preserve">1. تەييارلىققا جىددىي چاقىرىق - رەببىمىز پات يېقىندا كېلىدۇ</w:t>
      </w:r>
    </w:p>
    <w:p w14:paraId="33012D7F" w14:textId="77777777" w:rsidR="000F7377" w:rsidRDefault="000F7377"/>
    <w:p w14:paraId="4F3B40E5" w14:textId="77777777" w:rsidR="000F7377" w:rsidRDefault="000F7377">
      <w:r xmlns:w="http://schemas.openxmlformats.org/wordprocessingml/2006/main">
        <w:t xml:space="preserve">2. نىجاتلىقىمىزنى بىلىشنىڭ راھەتلىكى يېقىنلاشتى - رەببىمىز كېچىكتۈرمەيدۇ</w:t>
      </w:r>
    </w:p>
    <w:p w14:paraId="2F357047" w14:textId="77777777" w:rsidR="000F7377" w:rsidRDefault="000F7377"/>
    <w:p w14:paraId="30211A87" w14:textId="77777777" w:rsidR="000F7377" w:rsidRDefault="000F7377">
      <w:r xmlns:w="http://schemas.openxmlformats.org/wordprocessingml/2006/main">
        <w:t xml:space="preserve">1. 2 پېترۇس 3: 8-9 - لېكىن ، سۆيۈملۈكۈم ، بۇ بىر ئىشتىن خەۋەردار بولماڭلاركى ، بىر كۈن رەببىمىز بىلەن بىللە مىڭ يىل ، مىڭ يىل بىر كۈن بولىدۇ. رەببىم ۋەدىسىگە ئەمەل قىلمايدۇ ، چۈنكى بەزى كىشىلەر ھورۇنلۇق قىلىدۇ. ئەمما بىز ئۇزۇن مۇددەت سەۋرچانلىق بىلەن ئىشلەۋاتىمىز ، ھېچكىمنىڭ ھالاك بولۇشىنى خالىمايمىز ، ئەمما ھەممىسى تەۋبە قىلىشى كېرەك.</w:t>
      </w:r>
    </w:p>
    <w:p w14:paraId="01037281" w14:textId="77777777" w:rsidR="000F7377" w:rsidRDefault="000F7377"/>
    <w:p w14:paraId="7C4C80F2" w14:textId="77777777" w:rsidR="000F7377" w:rsidRDefault="000F7377">
      <w:r xmlns:w="http://schemas.openxmlformats.org/wordprocessingml/2006/main">
        <w:t xml:space="preserve">2. يەشايا 40:31 - لېكىن رەببىنى ساقلىغانلار كۈچ-قۇۋۋىتىنى يېڭىلايدۇ. ئۇلار بۈركۈتتەك قانىتى بىلەن كۆتۈرۈلىدۇ. ئۇلار يۈگۈرەيدۇ ، چارچىمايدۇ. ئۇلار ماڭىدۇ.</w:t>
      </w:r>
    </w:p>
    <w:p w14:paraId="1DFBCC10" w14:textId="77777777" w:rsidR="000F7377" w:rsidRDefault="000F7377"/>
    <w:p w14:paraId="5FD04279" w14:textId="77777777" w:rsidR="000F7377" w:rsidRDefault="000F7377">
      <w:r xmlns:w="http://schemas.openxmlformats.org/wordprocessingml/2006/main">
        <w:t xml:space="preserve">ئىبرانىيلار 10:38 ھازىر ھەققانىي ئادەم ئېتىقاد بىلەن ياشايدۇ ، لېكىن كىمكى ئارقىغا چېكىنسە ، مېنىڭ جېنىم ئۇنىڭدىن رازى بولمايدۇ.</w:t>
      </w:r>
    </w:p>
    <w:p w14:paraId="539312CB" w14:textId="77777777" w:rsidR="000F7377" w:rsidRDefault="000F7377"/>
    <w:p w14:paraId="4C44D2BB" w14:textId="77777777" w:rsidR="000F7377" w:rsidRDefault="000F7377">
      <w:r xmlns:w="http://schemas.openxmlformats.org/wordprocessingml/2006/main">
        <w:t xml:space="preserve">ھەققانىي ئادەم ئېتىقاد بىلەن ياشايدۇ ، لېكىن ئارقىغا چېكىنىدىغانلار خۇدادىن رازى بولمايدۇ.</w:t>
      </w:r>
    </w:p>
    <w:p w14:paraId="075539BC" w14:textId="77777777" w:rsidR="000F7377" w:rsidRDefault="000F7377"/>
    <w:p w14:paraId="6B94A70E" w14:textId="77777777" w:rsidR="000F7377" w:rsidRDefault="000F7377">
      <w:r xmlns:w="http://schemas.openxmlformats.org/wordprocessingml/2006/main">
        <w:t xml:space="preserve">1. ئادىل ئېتىقاد بىلەن ياشايدۇ: كۈچ-قۇۋۋەت ئۈچۈن خۇداغا تايىنىش</w:t>
      </w:r>
    </w:p>
    <w:p w14:paraId="40D9A20C" w14:textId="77777777" w:rsidR="000F7377" w:rsidRDefault="000F7377"/>
    <w:p w14:paraId="782A77CE" w14:textId="77777777" w:rsidR="000F7377" w:rsidRDefault="000F7377">
      <w:r xmlns:w="http://schemas.openxmlformats.org/wordprocessingml/2006/main">
        <w:t xml:space="preserve">2. كەينىگە تارتماڭ: خۇدانىڭ پىلانىغا سادىق بولۇش</w:t>
      </w:r>
    </w:p>
    <w:p w14:paraId="104304B0" w14:textId="77777777" w:rsidR="000F7377" w:rsidRDefault="000F7377"/>
    <w:p w14:paraId="7617884F" w14:textId="77777777" w:rsidR="000F7377" w:rsidRDefault="000F7377">
      <w:r xmlns:w="http://schemas.openxmlformats.org/wordprocessingml/2006/main">
        <w:t xml:space="preserve">1. خاباككۇك 2: 4: «قاراڭلار ، ئۇنىڭ تىرىلگەن روھى ئۇنىڭدا ئەمەس ، ھەققانىي ئادەم ئۇنىڭ ئېتىقادى بىلەن ياشايدۇ».</w:t>
      </w:r>
    </w:p>
    <w:p w14:paraId="7FD53DA0" w14:textId="77777777" w:rsidR="000F7377" w:rsidRDefault="000F7377"/>
    <w:p w14:paraId="32AA17F0" w14:textId="77777777" w:rsidR="000F7377" w:rsidRDefault="000F7377">
      <w:r xmlns:w="http://schemas.openxmlformats.org/wordprocessingml/2006/main">
        <w:t xml:space="preserve">2. رىملىقلار 1: 17: «چۈنكى ، خۇدانىڭ ھەققانىيلىقى ئېتىقادتىن ئېتىقادقا نازىل بولغان. ئۇنىڭدا يېزىلغاندەك:« ھەققانىي ئادەم ئېتىقاد بىلەن ياشايدۇ ».</w:t>
      </w:r>
    </w:p>
    <w:p w14:paraId="426532EC" w14:textId="77777777" w:rsidR="000F7377" w:rsidRDefault="000F7377"/>
    <w:p w14:paraId="3F5F4E51" w14:textId="77777777" w:rsidR="000F7377" w:rsidRDefault="000F7377">
      <w:r xmlns:w="http://schemas.openxmlformats.org/wordprocessingml/2006/main">
        <w:t xml:space="preserve">ئىبرانىيلار 10:39 لېكىن بىز ھالاكەتكە قايتىدىغانلاردىن ئەمەسمىز. ئەمما روھنىڭ قۇتۇلۇشىغا ئىشىنىدىغانلاردىن.</w:t>
      </w:r>
    </w:p>
    <w:p w14:paraId="464C5750" w14:textId="77777777" w:rsidR="000F7377" w:rsidRDefault="000F7377"/>
    <w:p w14:paraId="79BE6263" w14:textId="77777777" w:rsidR="000F7377" w:rsidRDefault="000F7377">
      <w:r xmlns:w="http://schemas.openxmlformats.org/wordprocessingml/2006/main">
        <w:t xml:space="preserve">مۆئمىنلەر كەينىگە قايتمايدۇ ، ئەكسىچە ئۇلارنىڭ روھىنىڭ قۇتۇلۇشىغا ئېلىپ بارىدىغان ئىشەنچ بار.</w:t>
      </w:r>
    </w:p>
    <w:p w14:paraId="17D1775D" w14:textId="77777777" w:rsidR="000F7377" w:rsidRDefault="000F7377"/>
    <w:p w14:paraId="59DCE6F4" w14:textId="77777777" w:rsidR="000F7377" w:rsidRDefault="000F7377">
      <w:r xmlns:w="http://schemas.openxmlformats.org/wordprocessingml/2006/main">
        <w:t xml:space="preserve">1. رەببىمىزدە تۇرۇڭ ، ئۇ سىزدە قالىدۇ</w:t>
      </w:r>
    </w:p>
    <w:p w14:paraId="0A94F303" w14:textId="77777777" w:rsidR="000F7377" w:rsidRDefault="000F7377"/>
    <w:p w14:paraId="0F3B81CD" w14:textId="77777777" w:rsidR="000F7377" w:rsidRDefault="000F7377">
      <w:r xmlns:w="http://schemas.openxmlformats.org/wordprocessingml/2006/main">
        <w:t xml:space="preserve">2. روھىڭىزنى قۇتقۇزۇش ئۈچۈن ئىشەنچ بىلەن مۇستەھكەم تۇرۇڭ</w:t>
      </w:r>
    </w:p>
    <w:p w14:paraId="78EF426D" w14:textId="77777777" w:rsidR="000F7377" w:rsidRDefault="000F7377"/>
    <w:p w14:paraId="0DD44F34" w14:textId="77777777" w:rsidR="000F7377" w:rsidRDefault="000F7377">
      <w:r xmlns:w="http://schemas.openxmlformats.org/wordprocessingml/2006/main">
        <w:t xml:space="preserve">1. يۇھاننا 15: 4-7 - مەندە تۇرۇڭ ، مەنمۇ سىزدە. شاخ ئۈزۈمدە تۇرغاندىن باشقا ، مېۋە بېرەلمەيدۇ. مەندە تۇرمىسىڭىز ، ئەمدى قىلالمايسىز.</w:t>
      </w:r>
    </w:p>
    <w:p w14:paraId="24EF3E42" w14:textId="77777777" w:rsidR="000F7377" w:rsidRDefault="000F7377"/>
    <w:p w14:paraId="09341E94" w14:textId="77777777" w:rsidR="000F7377" w:rsidRDefault="000F7377">
      <w:r xmlns:w="http://schemas.openxmlformats.org/wordprocessingml/2006/main">
        <w:t xml:space="preserve">5 مەن ئۈزۈمزارلىق.</w:t>
      </w:r>
    </w:p>
    <w:p w14:paraId="2F85DAE0" w14:textId="77777777" w:rsidR="000F7377" w:rsidRDefault="000F7377"/>
    <w:p w14:paraId="3D2A8550" w14:textId="77777777" w:rsidR="000F7377" w:rsidRDefault="000F7377">
      <w:r xmlns:w="http://schemas.openxmlformats.org/wordprocessingml/2006/main">
        <w:t xml:space="preserve">2. ياقۇپ 1:12 - ئېزىقتۇرۇشقا بەرداشلىق بەرگەن ئادەم نەقەدەر بەختلىك! چۈنكى ئۇ سىناق قىلىنغاندا ، رەببىمىز ئۇنى سۆيىدىغانلارغا ۋەدە قىلغان ھايات تاجىغا ئېرىشىدۇ.</w:t>
      </w:r>
    </w:p>
    <w:p w14:paraId="234921E9" w14:textId="77777777" w:rsidR="000F7377" w:rsidRDefault="000F7377"/>
    <w:p w14:paraId="4FDAB282" w14:textId="77777777" w:rsidR="000F7377" w:rsidRDefault="000F7377">
      <w:r xmlns:w="http://schemas.openxmlformats.org/wordprocessingml/2006/main">
        <w:t xml:space="preserve">ئىبرانىيلار 11 ، دائىم «ئىمان سارىيى» دەپمۇ ئاتىلىدۇ ، ئىبرانىيلار كىتابىنىڭ 11-بابى. ئۇ ئېتىقاد ھەققىدە كۈچلۈك كۆرگەزمە بىلەن تەمىنلەيدۇ ۋە خۇداغا بولغان ئىشەنچىسىنى نامايەن قىلغان شەخسلەرنىڭ كونا ئەھدىسىدىكى نۇرغۇن مىساللارنى گەۋدىلەندۈرىدۇ.</w:t>
      </w:r>
    </w:p>
    <w:p w14:paraId="13FEF4E1" w14:textId="77777777" w:rsidR="000F7377" w:rsidRDefault="000F7377"/>
    <w:p w14:paraId="37051270" w14:textId="77777777" w:rsidR="000F7377" w:rsidRDefault="000F7377">
      <w:r xmlns:w="http://schemas.openxmlformats.org/wordprocessingml/2006/main">
        <w:t xml:space="preserve">1-ئابزاس: ئاپتور ئېتىقاد ۋە ئۇنىڭ ئەھمىيىتىنى ئېنىقلايدۇ (ئىبرانىيلار 11: 1-7). ئىشەنچ ئۈمىد قىلىنغان ئىشلارنىڭ كاپالىتى ، كۆرۈلمىگەن نەرسىلەرگە ئىشىنىش دەپ تەسۋىرلىنىدۇ. ئېتىقادى بىلەن تارىختىكى كىشىلەر خۇدانىڭ ماختىشىغا سازاۋەر بولدى. ئاپتور شۇنى تەكىتلەيدۇكى ، بىز ئىمان ئارقىلىق خۇدانىڭ كائىناتنى ئۆز سۆزى بىلەن ياراتقانلىقىنى چۈشىنىمىز. ھابىلنىڭ سوۋغىسى ، ھانۇخنىڭ خۇدا بىلەن بىللە مېڭىشى ۋە نۇھنىڭ كېمە ياساشتىكى ئىتائەتمەنلىكى تەۋرەنمەس ئېتىقادى ئارقىلىق خۇدانى خۇرسەن قىلغان شەخسلەرنىڭ مىسالى سۈپىتىدە كۆرسىتىلدى.</w:t>
      </w:r>
    </w:p>
    <w:p w14:paraId="58A11D17" w14:textId="77777777" w:rsidR="000F7377" w:rsidRDefault="000F7377"/>
    <w:p w14:paraId="37E5E35B" w14:textId="77777777" w:rsidR="000F7377" w:rsidRDefault="000F7377">
      <w:r xmlns:w="http://schemas.openxmlformats.org/wordprocessingml/2006/main">
        <w:t xml:space="preserve">2-ئابزاس: ئاپتور ئادەتتىن تاشقىرى ئېتىقادنىڭ تېخىمۇ كۆپ مىساللىرىنى سۆزلەپ بېرىدۇ (ئىبرانىيلار 11: 8-31). ئىبراھىمنىڭ ۋەتىنىدىن ئايرىلىشقا ئىتائەت قىلىشى ۋە ئىسھاقنىڭ كەلگۈسى ئەۋلادلارغا قىلغان بەخت-سائادىتى ئۇلارنىڭ خۇدانىڭ ۋەدىسىگە بولغان ئىشەنچىسىنى نامايان قىلدى. سارا ، مۇسانىڭ ئاتا-ئانىسى ، مۇسانىڭ ئۆزى ۋە راھاب قاتارلىق باشقا شەخسلەر ئۆزلىرىنىڭ كۆرۈنەرلىك ئېتىقادى بىلەن ماختىلىدۇ. ئۇلار رىقابەت ياكى ئېنىقسىز ئەھۋاللارغا دۇچ كەلگەندىمۇ جاسارەت ، چىداملىق ۋە خۇداغا بولغان ئىشەنچنى نامايان قىلدى.</w:t>
      </w:r>
    </w:p>
    <w:p w14:paraId="094FF866" w14:textId="77777777" w:rsidR="000F7377" w:rsidRDefault="000F7377"/>
    <w:p w14:paraId="5BF90877" w14:textId="77777777" w:rsidR="000F7377" w:rsidRDefault="000F7377">
      <w:r xmlns:w="http://schemas.openxmlformats.org/wordprocessingml/2006/main">
        <w:t xml:space="preserve">3-ئابزاس: بۇ باب بۇ ساداقەتمەن كىشىلەرنىڭ ھەممىسىنىڭ خۇداغا بولغان ئىشەنچىسى ئارقىلىق قانداق قىلىپ ياخشى گۇۋاھلىققا ئېرىشكەنلىكىنى تەكىتلەش بىلەن ئاخىرلاشتى (ئىبرانىيلار 11: 32-40). گەرچە بەزىلىرى ئېتىقادى سەۋەبىدىن غەلىبە ۋە مۆجىزىلەرنى باشتىن كەچۈرگەن بولسىمۇ ، يەنە بەزىلىرى زىيانكەشلىك ۋە ئازابلارغا دۇچ كەلدى. شۇنداقتىمۇ ، ئۇلار خۇدا تەرىپىدىن تەييارلانغان جەننەتكە ئىنتىزار بولغانلىقتىن ، ئۇلار قەيسەر بولدى. ئۇلارنىڭ چىداملىق ئېتىقادى بۈگۈنكى كۈندە ئېتىقادچىلار ئۈچۈن كۆزىنى ئەيساغا تىكىش بىلەن بىللە ، سىناق جەريانىدا بەرداشلىق بېرىشنىڭ ئىلھامى بولۇپ ، مۇكەممەل ئېتىقادنىڭ ئاخىرقى ئۈلگىسى.</w:t>
      </w:r>
    </w:p>
    <w:p w14:paraId="7BC6ABE5" w14:textId="77777777" w:rsidR="000F7377" w:rsidRDefault="000F7377"/>
    <w:p w14:paraId="0FBD7B43" w14:textId="77777777" w:rsidR="000F7377" w:rsidRDefault="000F7377">
      <w:r xmlns:w="http://schemas.openxmlformats.org/wordprocessingml/2006/main">
        <w:t xml:space="preserve">يىغىپ ئېيتقاندا ،</w:t>
      </w:r>
    </w:p>
    <w:p w14:paraId="732E719C" w14:textId="77777777" w:rsidR="000F7377" w:rsidRDefault="000F7377">
      <w:r xmlns:w="http://schemas.openxmlformats.org/wordprocessingml/2006/main">
        <w:t xml:space="preserve">ئىبرانىيلارنىڭ 11-بابى كونا ئەھدە سانلىرىدىن نۇرغۇن مىساللارنى گەۋدىلەندۈرۈش ئارقىلىق ئېتىقادنىڭ كۈچى ۋە مۇھىملىقىنى تەبرىكلەيدۇ.</w:t>
      </w:r>
    </w:p>
    <w:p w14:paraId="57C95752" w14:textId="77777777" w:rsidR="000F7377" w:rsidRDefault="000F7377">
      <w:r xmlns:w="http://schemas.openxmlformats.org/wordprocessingml/2006/main">
        <w:t xml:space="preserve">ئاپتور ئېتىقادنى كۆرۈنمەيدىغان رېئاللىققا بولغان ئىشەنچ ۋە ئىشەنچ دەپ ئېنىقلىما بەرگەن بولۇپ ، بۇ ئىش تارىختا خۇدا تەرىپىدىن ماختىغانلار تەرىپىدىن نامايەن قىلىنغان.</w:t>
      </w:r>
    </w:p>
    <w:p w14:paraId="6227C31F" w14:textId="77777777" w:rsidR="000F7377" w:rsidRDefault="000F7377"/>
    <w:p w14:paraId="2A757067" w14:textId="77777777" w:rsidR="000F7377" w:rsidRDefault="000F7377">
      <w:r xmlns:w="http://schemas.openxmlformats.org/wordprocessingml/2006/main">
        <w:t xml:space="preserve">بۇ باپتا پەۋقۇلئاددە ئىشەنچنى نامايان قىلىدىغان ھەر خىل ھەرىكەتلەر بايان قىلىنغان بولۇپ ، ھابىلنىڭ قۇربانلىق قىلىشىدىن تارتىپ راھابنىڭ قوغدىشىغىچە بولغان ۋە بۇ كىشىلەرنىڭ خۇداغا بولغان ئىشەنچىسى ئارقىلىق قانداق قىلىپ ياخشى گۇۋاھلىققا ئېرىشكەنلىكى تەكىتلەنگەن.</w:t>
      </w:r>
    </w:p>
    <w:p w14:paraId="7665E7B9" w14:textId="77777777" w:rsidR="000F7377" w:rsidRDefault="000F7377"/>
    <w:p w14:paraId="3E7788E9" w14:textId="77777777" w:rsidR="000F7377" w:rsidRDefault="000F7377">
      <w:r xmlns:w="http://schemas.openxmlformats.org/wordprocessingml/2006/main">
        <w:t xml:space="preserve">بۇ باپ ئاخىرىدا بۇ ساداقەتمەنلەرنىڭ خۇدا تەرىپىدىن تەييارلانغان جەننەت شەھىرىگە ئىنتىزار بولغانلىقى ئۈچۈن خىرىس ياكى ئازاب-ئوقۇبەتلەرگە قارىماي قانداق قىلىپ قەيسەرلىك قىلغانلىقىنى تەكىتلەش بىلەن ئاخىرلاشتى. ئۇلارنىڭ كىشىنى تەسىرلەندۈرىدىغان مىساللىرى بۈگۈنكى كۈندە ئېتىقادچىلارنى سىناق جەريانىدا تەۋرەنمەس ئىشەنچنى نامايەن قىلىش بىلەن بىللە ، ئەيساغا تىكىشكە ئىلھاملاندۇرىدۇ - بۇ ھەقىقىي ئېتىقادنىڭ چىداملىقلىقىنىڭ ئىسپاتى.</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ئىبرانىيلار 11: 1 ھازىر ئېتىقاد ئۈمىد قىلىنغان نەرسىنىڭ ماھىيىتى ، كۆرۈلمىگەن نەرسىلەرنىڭ دەلىلى.</w:t>
      </w:r>
    </w:p>
    <w:p w14:paraId="5C3306FF" w14:textId="77777777" w:rsidR="000F7377" w:rsidRDefault="000F7377"/>
    <w:p w14:paraId="2CA05B8D" w14:textId="77777777" w:rsidR="000F7377" w:rsidRDefault="000F7377">
      <w:r xmlns:w="http://schemas.openxmlformats.org/wordprocessingml/2006/main">
        <w:t xml:space="preserve">ئىشەنچ بىزنىڭ ئۈمىدىمىزنىڭ كاپالىتى ۋە كۆرۈنمىگەن ئىشلارنىڭ دەلىلى.</w:t>
      </w:r>
    </w:p>
    <w:p w14:paraId="1EE4EDD1" w14:textId="77777777" w:rsidR="000F7377" w:rsidRDefault="000F7377"/>
    <w:p w14:paraId="4F842A3D" w14:textId="77777777" w:rsidR="000F7377" w:rsidRDefault="000F7377">
      <w:r xmlns:w="http://schemas.openxmlformats.org/wordprocessingml/2006/main">
        <w:t xml:space="preserve">1. ھاياتىمىزدىكى ئېتىقادنىڭ كۈچى</w:t>
      </w:r>
    </w:p>
    <w:p w14:paraId="1C5552A9" w14:textId="77777777" w:rsidR="000F7377" w:rsidRDefault="000F7377"/>
    <w:p w14:paraId="1050D179" w14:textId="77777777" w:rsidR="000F7377" w:rsidRDefault="000F7377">
      <w:r xmlns:w="http://schemas.openxmlformats.org/wordprocessingml/2006/main">
        <w:t xml:space="preserve">2. ئېنىق بولمىغان ۋاقىتلاردا ئىشەنچ بىزنى قانداق كۈچەيتىدۇ</w:t>
      </w:r>
    </w:p>
    <w:p w14:paraId="0780CBA7" w14:textId="77777777" w:rsidR="000F7377" w:rsidRDefault="000F7377"/>
    <w:p w14:paraId="73117E16" w14:textId="77777777" w:rsidR="000F7377" w:rsidRDefault="000F7377">
      <w:r xmlns:w="http://schemas.openxmlformats.org/wordprocessingml/2006/main">
        <w:t xml:space="preserve">1. رىملىقلار 8: 24-25 - چۈنكى بۇ ئۈمىدتە بىز قۇتۇلدۇق. ھازىر كۆرۈلىدىغان ئۈمىد ئۈمىد ئەمەس. چۈنكى ئۇ كۆرگەن نەرسىلەرگە كىم ئۈمىد قىلىدۇ؟</w:t>
      </w:r>
    </w:p>
    <w:p w14:paraId="011F0995" w14:textId="77777777" w:rsidR="000F7377" w:rsidRDefault="000F7377"/>
    <w:p w14:paraId="1EBF48B6" w14:textId="77777777" w:rsidR="000F7377" w:rsidRDefault="000F7377">
      <w:r xmlns:w="http://schemas.openxmlformats.org/wordprocessingml/2006/main">
        <w:t xml:space="preserve">2. 1 پېترۇس 1: 3-5 - رەببىمىز ئەيسا مەسىھنىڭ خۇداسى ۋە ئاتىسى مۇبارەك بولسۇن! ئۇ ئۆزىنىڭ رەھىم-شەپقىتىگە ئاساسەن ، ئەيسا مەسىھنىڭ ئۆلۈكتىن تىرىلىشى ئارقىلىق تىرىك ئۈمىدتە قايتا تۇغۇلۇشىمىزغا ، خۇدانىڭ قۇدرىتى بىلەن سىز ئۈچۈن جەننەتتە ساقلانغىلى بولمايدىغان ، پاكىزە ۋە ئۆچمەس مىراسقا ۋارىسلىق قىلدى. ئاخىرقى قېتىم ئاشكارلىنىشقا تەييارلانغان نىجاتلىق ئۈچۈن ئېتىقاد ئارقىلىق قوغدىلىۋاتىدۇ.</w:t>
      </w:r>
    </w:p>
    <w:p w14:paraId="2B552EB5" w14:textId="77777777" w:rsidR="000F7377" w:rsidRDefault="000F7377"/>
    <w:p w14:paraId="7DEDAAC2" w14:textId="77777777" w:rsidR="000F7377" w:rsidRDefault="000F7377">
      <w:r xmlns:w="http://schemas.openxmlformats.org/wordprocessingml/2006/main">
        <w:t xml:space="preserve">ئىبرانىيلار 11: 2 چۈنكى ، ئاقساقاللار ياخشى خەۋەرگە ئېرىشتى.</w:t>
      </w:r>
    </w:p>
    <w:p w14:paraId="21BCC43C" w14:textId="77777777" w:rsidR="000F7377" w:rsidRDefault="000F7377"/>
    <w:p w14:paraId="61C0F54E" w14:textId="77777777" w:rsidR="000F7377" w:rsidRDefault="000F7377">
      <w:r xmlns:w="http://schemas.openxmlformats.org/wordprocessingml/2006/main">
        <w:t xml:space="preserve">ئاقساقاللار ئېتىقادى ئارقىلىق ياخشى دوكلاتقا ئېرىشتى.</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ىماننىڭ كۈچى - ئېتىقاد روھىي ۋە دۇنيا ئىشلىرىدا قانداق قىلىپ ياخشى دوكلاتلارنى ئېلىپ كېلەلەيدۇ.</w:t>
      </w:r>
    </w:p>
    <w:p w14:paraId="748D715B" w14:textId="77777777" w:rsidR="000F7377" w:rsidRDefault="000F7377"/>
    <w:p w14:paraId="7142AFCF" w14:textId="77777777" w:rsidR="000F7377" w:rsidRDefault="000F7377">
      <w:r xmlns:w="http://schemas.openxmlformats.org/wordprocessingml/2006/main">
        <w:t xml:space="preserve">2. ئاقساقاللارنى ئۈلگە قىلىش - قانداق قىلىپ ياشانغانلارنىڭ ئېتىقادىدىن ئۆگىنىپ ، ھاياتىمىزغا ياخشى دوكلاتلارنى ئېلىپ كېلەلەيمىز.</w:t>
      </w:r>
    </w:p>
    <w:p w14:paraId="265F8CDD" w14:textId="77777777" w:rsidR="000F7377" w:rsidRDefault="000F7377"/>
    <w:p w14:paraId="3AABCD15" w14:textId="77777777" w:rsidR="000F7377" w:rsidRDefault="000F7377">
      <w:r xmlns:w="http://schemas.openxmlformats.org/wordprocessingml/2006/main">
        <w:t xml:space="preserve">رىملىقلار 10: 17 - دېمەك ، ئېتىقاد ئاڭلاش ۋە ئاڭلاش ئارقىلىق كېلىدۇ.</w:t>
      </w:r>
    </w:p>
    <w:p w14:paraId="6BE76D73" w14:textId="77777777" w:rsidR="000F7377" w:rsidRDefault="000F7377"/>
    <w:p w14:paraId="285ED847" w14:textId="77777777" w:rsidR="000F7377" w:rsidRDefault="000F7377">
      <w:r xmlns:w="http://schemas.openxmlformats.org/wordprocessingml/2006/main">
        <w:t xml:space="preserve">2. ياقۇپ 2: 17-18. شۇنداق ، بىر ئادەم «سېنىڭ ئېتىقادىڭ بار ، مېنىڭ خىزمىتىم بار» دېيىشى مۇمكىن. ئەسەرلىرىڭسىز ماڭا ئېتىقادىڭنى كۆرسەت ، مەن ئەسەرلىرىم ئارقىلىق ئېتىقادىمنى ساڭا كۆرسىتىمەن.</w:t>
      </w:r>
    </w:p>
    <w:p w14:paraId="599BED3D" w14:textId="77777777" w:rsidR="000F7377" w:rsidRDefault="000F7377"/>
    <w:p w14:paraId="4DE92802" w14:textId="77777777" w:rsidR="000F7377" w:rsidRDefault="000F7377">
      <w:r xmlns:w="http://schemas.openxmlformats.org/wordprocessingml/2006/main">
        <w:t xml:space="preserve">ئىبرانىيلار 11: 3 ئېتىقاد ئارقىلىق دۇنيانىڭ ئاللاھنىڭ سۆزى بىلەن يارىتىلغانلىقىنى چۈشىنىمىز ، شۇڭا كۆرۈنگەن ئىشلار كۆرۈنگەن نەرسىلەردىن ياسالمىغان.</w:t>
      </w:r>
    </w:p>
    <w:p w14:paraId="04B0AF52" w14:textId="77777777" w:rsidR="000F7377" w:rsidRDefault="000F7377"/>
    <w:p w14:paraId="0942810F" w14:textId="77777777" w:rsidR="000F7377" w:rsidRDefault="000F7377">
      <w:r xmlns:w="http://schemas.openxmlformats.org/wordprocessingml/2006/main">
        <w:t xml:space="preserve">بىز ئېتىقاد ئارقىلىق شۇنى كۆرىمىزكى ، خۇدا دۇنيانى ئۆز سۆزى بىلەن ئەمەس ، بەلكى ئۇنىڭ سۆزى ئارقىلىق ياراتتى.</w:t>
      </w:r>
    </w:p>
    <w:p w14:paraId="575DCCA1" w14:textId="77777777" w:rsidR="000F7377" w:rsidRDefault="000F7377"/>
    <w:p w14:paraId="44800E76" w14:textId="77777777" w:rsidR="000F7377" w:rsidRDefault="000F7377">
      <w:r xmlns:w="http://schemas.openxmlformats.org/wordprocessingml/2006/main">
        <w:t xml:space="preserve">1. تەڭرىنىڭ ساداقەتمەنلىكى: تەڭرىنىڭ بىزنى ھەرگىز مەغلۇپ قىلمايدىغانلىقىنى بىلىش</w:t>
      </w:r>
    </w:p>
    <w:p w14:paraId="7FB793C3" w14:textId="77777777" w:rsidR="000F7377" w:rsidRDefault="000F7377"/>
    <w:p w14:paraId="40ACAA4F" w14:textId="77777777" w:rsidR="000F7377" w:rsidRDefault="000F7377">
      <w:r xmlns:w="http://schemas.openxmlformats.org/wordprocessingml/2006/main">
        <w:t xml:space="preserve">2. تەڭرىنىڭ كۈچى: ئۇنىڭ سۆزى قانداق قىلىپ دۇنيا يارىتالايدۇ</w:t>
      </w:r>
    </w:p>
    <w:p w14:paraId="3B0E65F3" w14:textId="77777777" w:rsidR="000F7377" w:rsidRDefault="000F7377"/>
    <w:p w14:paraId="3269FF88" w14:textId="77777777" w:rsidR="000F7377" w:rsidRDefault="000F7377">
      <w:r xmlns:w="http://schemas.openxmlformats.org/wordprocessingml/2006/main">
        <w:t xml:space="preserve">1. يەرەمىيا 32:17 ئى رەببىم خۇدا! مانا ، سەن ئۆز قۇدرىتىڭ بىلەن ئاسماننى ۋە زېمىننى ياراتتىڭ ، قولۇڭنى ئۇزاتتىڭ.</w:t>
      </w:r>
    </w:p>
    <w:p w14:paraId="277CDF99" w14:textId="77777777" w:rsidR="000F7377" w:rsidRDefault="000F7377"/>
    <w:p w14:paraId="7C9AA63A" w14:textId="77777777" w:rsidR="000F7377" w:rsidRDefault="000F7377">
      <w:r xmlns:w="http://schemas.openxmlformats.org/wordprocessingml/2006/main">
        <w:t xml:space="preserve">2. زەبۇر 33: 6 پەرۋەردىگارنىڭ سۆزى بىلەن ئاسمان يارىتىلدى. ھەمدە ئۇلارنىڭ قوشۇنىنىڭ ھەممىسى ئۇنىڭ ئاغزىدىن نەپەس ئالدى.</w:t>
      </w:r>
    </w:p>
    <w:p w14:paraId="53E8015F" w14:textId="77777777" w:rsidR="000F7377" w:rsidRDefault="000F7377"/>
    <w:p w14:paraId="06896E8F" w14:textId="77777777" w:rsidR="000F7377" w:rsidRDefault="000F7377">
      <w:r xmlns:w="http://schemas.openxmlformats.org/wordprocessingml/2006/main">
        <w:t xml:space="preserve">ئىبرانىيلار 11: 4 ئېتىقادى بىلەن ھابىل خۇداغا قابىلدىنمۇ ئېسىل قۇربانلىق بەردى ، ئۇ بۇ ئارقىلىق ئۆزىنىڭ ھەققانىي ئىكەنلىكىگە گۇۋاھلىق بەردى ، خۇدا ئۇنىڭ سوۋغاتلىرىغا گۇۋاھلىق بەردى. ئۇ ئۆلدى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ئېتىقاد بىلەن ھابىل قابىلدىنمۇ ئېسىل قۇربانلىق بەردى ۋە ئۇنىڭ ھەققانىيلىقىغا گۇۋاھلىق بەردى. ئۇ ھازىرمۇ قەبرىدىن سۆزلەيدۇ.</w:t>
      </w:r>
    </w:p>
    <w:p w14:paraId="5114BF61" w14:textId="77777777" w:rsidR="000F7377" w:rsidRDefault="000F7377"/>
    <w:p w14:paraId="23FED990" w14:textId="77777777" w:rsidR="000F7377" w:rsidRDefault="000F7377">
      <w:r xmlns:w="http://schemas.openxmlformats.org/wordprocessingml/2006/main">
        <w:t xml:space="preserve">1. ھاياتىمىزدىكى ئېتىقادنىڭ كۈچى</w:t>
      </w:r>
    </w:p>
    <w:p w14:paraId="02ED1D51" w14:textId="77777777" w:rsidR="000F7377" w:rsidRDefault="000F7377"/>
    <w:p w14:paraId="5D8A6226" w14:textId="77777777" w:rsidR="000F7377" w:rsidRDefault="000F7377">
      <w:r xmlns:w="http://schemas.openxmlformats.org/wordprocessingml/2006/main">
        <w:t xml:space="preserve">2. ھەققانىي تۇرمۇش كەچۈرۈش</w:t>
      </w:r>
    </w:p>
    <w:p w14:paraId="20E42EB7" w14:textId="77777777" w:rsidR="000F7377" w:rsidRDefault="000F7377"/>
    <w:p w14:paraId="6CE0E3F7" w14:textId="77777777" w:rsidR="000F7377" w:rsidRDefault="000F7377">
      <w:r xmlns:w="http://schemas.openxmlformats.org/wordprocessingml/2006/main">
        <w:t xml:space="preserve">1. ياقۇپ 2: 21-24 - ئاتىمىز ئىبراھىم ئوغلى ئىسھاقنى قۇربانلىق سۇپىسىغا سۇنغاندا ، خىزمىتىمىز ئارقىلىق ھەققانىي ئادەم ئەمەسمۇ؟ ئىماننىڭ ئەسەرلىرى بىلەن قانداق ئىشلەنگەنلىكىنى ، خىزمەتلەر ئارقىلىق ئېتىقادنىڭ مۇكەممەللەشتۈرۈلگەنلىكىنى كۆرەمسىز؟</w:t>
      </w:r>
    </w:p>
    <w:p w14:paraId="0A96717F" w14:textId="77777777" w:rsidR="000F7377" w:rsidRDefault="000F7377"/>
    <w:p w14:paraId="488CC4DE" w14:textId="77777777" w:rsidR="000F7377" w:rsidRDefault="000F7377">
      <w:r xmlns:w="http://schemas.openxmlformats.org/wordprocessingml/2006/main">
        <w:t xml:space="preserve">2. 1 يۇھاننا 3:12 - ئۇ رەزىل ئادەمدىن بولۇپ ، ئىنىسىنى ئۆلتۈرگەن قابىلدەك ئەمەس. ئۇنى نېمىشقا ئۆلتۈردى؟ چۈنكى ئۇنىڭ ئەسەرلىرى رەزىل ، ئاكىسىنىڭ ھەققانىي ئادەملىرى ئىدى.</w:t>
      </w:r>
    </w:p>
    <w:p w14:paraId="5B69472C" w14:textId="77777777" w:rsidR="000F7377" w:rsidRDefault="000F7377"/>
    <w:p w14:paraId="70DC4A9C" w14:textId="77777777" w:rsidR="000F7377" w:rsidRDefault="000F7377">
      <w:r xmlns:w="http://schemas.openxmlformats.org/wordprocessingml/2006/main">
        <w:t xml:space="preserve">ئىبرانىيلار 11: 5 ئېتىقاد بىلەن ھانۇخ ئۆلۈمنى كۆرمەسلىكى ئۈچۈن تەرجىمە قىلىندى. تېپىلمىدى ، چۈنكى خۇدا ئۇنى تەرجىمە قىلغان ئىدى ، چۈنكى ئۇنىڭ تەرجىمە قىلىنىشتىن ئىلگىرى ئۇ خۇدانى خۇرسەن قىلىدىغانلىقىغا گۇۋاھلىق بەرگەن.</w:t>
      </w:r>
    </w:p>
    <w:p w14:paraId="4E272487" w14:textId="77777777" w:rsidR="000F7377" w:rsidRDefault="000F7377"/>
    <w:p w14:paraId="4EB13193" w14:textId="77777777" w:rsidR="000F7377" w:rsidRDefault="000F7377">
      <w:r xmlns:w="http://schemas.openxmlformats.org/wordprocessingml/2006/main">
        <w:t xml:space="preserve">ھانۇخ خۇدانى خۇرسەن قىلىدىغان ئېتىقادچى كىشىنىڭ مىسالى.</w:t>
      </w:r>
    </w:p>
    <w:p w14:paraId="7EC7A8C5" w14:textId="77777777" w:rsidR="000F7377" w:rsidRDefault="000F7377"/>
    <w:p w14:paraId="4CA27BA3" w14:textId="77777777" w:rsidR="000F7377" w:rsidRDefault="000F7377">
      <w:r xmlns:w="http://schemas.openxmlformats.org/wordprocessingml/2006/main">
        <w:t xml:space="preserve">1: ھاياتىمىزنى خۇدا ئۈچۈن ياشىغان ۋاقتىمىزدا ، ئۇ بىز تەسەۋۋۇر قىلالمايدىغان يوللار بىلەن مۇكاپاتلايدۇ.</w:t>
      </w:r>
    </w:p>
    <w:p w14:paraId="106DEF9D" w14:textId="77777777" w:rsidR="000F7377" w:rsidRDefault="000F7377"/>
    <w:p w14:paraId="648E13E1" w14:textId="77777777" w:rsidR="000F7377" w:rsidRDefault="000F7377">
      <w:r xmlns:w="http://schemas.openxmlformats.org/wordprocessingml/2006/main">
        <w:t xml:space="preserve">2: خۇداغا ئىشىنىش بىز ئويلاپمۇ باقمىغان ئىشىكلەرنى ئاچىدۇ.</w:t>
      </w:r>
    </w:p>
    <w:p w14:paraId="399D8145" w14:textId="77777777" w:rsidR="000F7377" w:rsidRDefault="000F7377"/>
    <w:p w14:paraId="6A75086F" w14:textId="77777777" w:rsidR="000F7377" w:rsidRDefault="000F7377">
      <w:r xmlns:w="http://schemas.openxmlformats.org/wordprocessingml/2006/main">
        <w:t xml:space="preserve">1: ياقۇپ 2: 17 - «شۇنداق بولسىمۇ ، ئېتىقاد ئەمەلگە ئاشمىسا ، يالغۇز بولىدۇ».</w:t>
      </w:r>
    </w:p>
    <w:p w14:paraId="26D17865" w14:textId="77777777" w:rsidR="000F7377" w:rsidRDefault="000F7377"/>
    <w:p w14:paraId="4D048E03" w14:textId="77777777" w:rsidR="000F7377" w:rsidRDefault="000F7377">
      <w:r xmlns:w="http://schemas.openxmlformats.org/wordprocessingml/2006/main">
        <w:t xml:space="preserve">2: مەتتا 6: 33 - «لېكىن ئالدى بىلەن خۇدانىڭ پادىشاھلىقىنى ۋە ئۇنىڭ ھەققانىيلىقىنى ئىزدەڭلار ، بۇلارنىڭ ھەممىسى سىلەرگە قوشۇلىدۇ».</w:t>
      </w:r>
    </w:p>
    <w:p w14:paraId="42C8E254" w14:textId="77777777" w:rsidR="000F7377" w:rsidRDefault="000F7377"/>
    <w:p w14:paraId="2F9F972B" w14:textId="77777777" w:rsidR="000F7377" w:rsidRDefault="000F7377">
      <w:r xmlns:w="http://schemas.openxmlformats.org/wordprocessingml/2006/main">
        <w:t xml:space="preserve">ئىبرانىيلار 11: 6 لېكىن ئىمان بولمىسا ، ئۇنى رازى قىلىش مۇمكىن ئەمەس ، چۈنكى خۇداغا كەلگەن كىشى ئۇنىڭ بارلىقىغا ۋە ئۇنى ئەستايىدىللىق بىلەن ئىزدىگەنلەرنىڭ مۇكاپاتلىغۇچى ئىكەنلىكىگە ئىشىنىشى كېرەك.</w:t>
      </w:r>
    </w:p>
    <w:p w14:paraId="1877209E" w14:textId="77777777" w:rsidR="000F7377" w:rsidRDefault="000F7377"/>
    <w:p w14:paraId="2D2B18A1" w14:textId="77777777" w:rsidR="000F7377" w:rsidRDefault="000F7377">
      <w:r xmlns:w="http://schemas.openxmlformats.org/wordprocessingml/2006/main">
        <w:t xml:space="preserve">خۇدانى خۇرسەن قىلىش ئۈچۈن ، چوقۇم ئېتىقاد بولۇشى ۋە ئاللاھنىڭ بارلىقىغا ۋە ئۇنى ئىزدىگۈچىلەرنى مۇكاپاتلايدىغانلىقىغا ئىشىنىشى كېرەك.</w:t>
      </w:r>
    </w:p>
    <w:p w14:paraId="695C9A0C" w14:textId="77777777" w:rsidR="000F7377" w:rsidRDefault="000F7377"/>
    <w:p w14:paraId="208EBC17" w14:textId="77777777" w:rsidR="000F7377" w:rsidRDefault="000F7377">
      <w:r xmlns:w="http://schemas.openxmlformats.org/wordprocessingml/2006/main">
        <w:t xml:space="preserve">1. «ئىشەنچ: خۇدانى خۇرسەن قىلىشنىڭ ئاچقۇچى»</w:t>
      </w:r>
    </w:p>
    <w:p w14:paraId="1ED29041" w14:textId="77777777" w:rsidR="000F7377" w:rsidRDefault="000F7377"/>
    <w:p w14:paraId="0EF4D58C" w14:textId="77777777" w:rsidR="000F7377" w:rsidRDefault="000F7377">
      <w:r xmlns:w="http://schemas.openxmlformats.org/wordprocessingml/2006/main">
        <w:t xml:space="preserve">2. «ئەستايىدىللىق بىلەن خۇدانى ئىزدەڭ: ئۇ سىزنى مۇكاپاتلايدۇ»</w:t>
      </w:r>
    </w:p>
    <w:p w14:paraId="61B11DB8" w14:textId="77777777" w:rsidR="000F7377" w:rsidRDefault="000F7377"/>
    <w:p w14:paraId="62CE0F15" w14:textId="77777777" w:rsidR="000F7377" w:rsidRDefault="000F7377">
      <w:r xmlns:w="http://schemas.openxmlformats.org/wordprocessingml/2006/main">
        <w:t xml:space="preserve">1. ماقال-تەمسىل 3: 5-6 - پۈتۈن ۋۇجۇدىڭىز بىلەن رەببىمىزگە تەۋەككۈل قىلىڭ ۋە ئۆز چۈشەنچىڭىزگە تايانماڭ. بارلىق يوللىرىڭىزدا ئۇنىڭغا بويسۇنۇڭ ، ئۇ يوللىرىڭىزنى توغرىلايدۇ.</w:t>
      </w:r>
    </w:p>
    <w:p w14:paraId="16258068" w14:textId="77777777" w:rsidR="000F7377" w:rsidRDefault="000F7377"/>
    <w:p w14:paraId="37BBDF36" w14:textId="77777777" w:rsidR="000F7377" w:rsidRDefault="000F7377">
      <w:r xmlns:w="http://schemas.openxmlformats.org/wordprocessingml/2006/main">
        <w:t xml:space="preserve">2. رىملىقلار 10:17 - شۇڭا ئېتىقاد مەسىھنىڭ سۆزى ئارقىلىق ئاڭلاش ۋە ئاڭلاشتىن كېلىدۇ.</w:t>
      </w:r>
    </w:p>
    <w:p w14:paraId="3D6EF4C2" w14:textId="77777777" w:rsidR="000F7377" w:rsidRDefault="000F7377"/>
    <w:p w14:paraId="64B07DA8" w14:textId="77777777" w:rsidR="000F7377" w:rsidRDefault="000F7377">
      <w:r xmlns:w="http://schemas.openxmlformats.org/wordprocessingml/2006/main">
        <w:t xml:space="preserve">ئىبرانىيلار 11: 7 ئېتىقادى بىلەن نۇھ خۇداغا تېخى كۆرۈنمىگەن ئىشلار توغرىسىدا ئاگاھلاندۇرۇلۇپ ، قورقۇپ ھەرىكەتلىنىپ ، ئۆيىنى قۇتقۇزۇشقا كېمە تەييارلىدى. ئۇ دۇنيانى ئەيىبلىدى ۋە ئېتىقاد ئارقىلىق ھەققانىيلىقنىڭ ۋارىسى بولدى.</w:t>
      </w:r>
    </w:p>
    <w:p w14:paraId="61D1854C" w14:textId="77777777" w:rsidR="000F7377" w:rsidRDefault="000F7377"/>
    <w:p w14:paraId="3DF3AAB2" w14:textId="77777777" w:rsidR="000F7377" w:rsidRDefault="000F7377">
      <w:r xmlns:w="http://schemas.openxmlformats.org/wordprocessingml/2006/main">
        <w:t xml:space="preserve">نۇھ خۇدا كۆرمىگەن ئىشلاردىن ئاگاھلاندۇرۇلغان ۋە ئۇ قورقۇپ ھەرىكەت قىلىپ ، ئائىلىسىدىكىلەرنى قۇتقۇزۇش ئۈچۈن كېمە تەييارلىغان. ئۇ ئېتىقادى ئارقىلىق دۇنيانى ئەيىبلىدى ۋە ھەققانىيلىقنىڭ ۋارىسى بولدى.</w:t>
      </w:r>
    </w:p>
    <w:p w14:paraId="47E852B1" w14:textId="77777777" w:rsidR="000F7377" w:rsidRDefault="000F7377"/>
    <w:p w14:paraId="36B93CF3" w14:textId="77777777" w:rsidR="000F7377" w:rsidRDefault="000F7377">
      <w:r xmlns:w="http://schemas.openxmlformats.org/wordprocessingml/2006/main">
        <w:t xml:space="preserve">1. ئىماننىڭ كۈچى: نۇھنىڭ ئۈلگىسىدىن ئۆگىنىش</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ېتىقاد ئارقىلىق ھەققانىيلىقنى چۈشىنىش: نۇھنىڭ مىراسى</w:t>
      </w:r>
    </w:p>
    <w:p w14:paraId="3835D133" w14:textId="77777777" w:rsidR="000F7377" w:rsidRDefault="000F7377"/>
    <w:p w14:paraId="03A75BB6" w14:textId="77777777" w:rsidR="000F7377" w:rsidRDefault="000F7377">
      <w:r xmlns:w="http://schemas.openxmlformats.org/wordprocessingml/2006/main">
        <w:t xml:space="preserve">1. رىملىقلار 10: 10 - «چۈنكى ، قەلب بىلەن ئېتىقاد قىلىدۇ ۋە ھەققانىي ئادەم بولىدۇ ، ئېغىز بىلەن ئىقرار قىلىپ قۇتقۇزۇلىدۇ».</w:t>
      </w:r>
    </w:p>
    <w:p w14:paraId="467601D9" w14:textId="77777777" w:rsidR="000F7377" w:rsidRDefault="000F7377"/>
    <w:p w14:paraId="3831CC88" w14:textId="77777777" w:rsidR="000F7377" w:rsidRDefault="000F7377">
      <w:r xmlns:w="http://schemas.openxmlformats.org/wordprocessingml/2006/main">
        <w:t xml:space="preserve">2. ياقۇپ 2: 14-17 - «قېرىنداشلىرىم ، ئەگەر بىرەرسى ئۆزىنىڭ ئېتىقادى بار ، ئەمما خىزمىتى يوق دېسە ، بۇ نېمە ئۇنى قۇتۇلدۇرالايدۇ؟ ئەگەر ئاكا-ئۇكا ، ئاچا-سىڭىللار كىيىم-كېچەكلىرى ياخشى بولمىسا ، كۈندىلىك يېمەك-ئىچمەك كەمچىل بولسا ، ئاراڭلاردىن بىرى ئۇلارغا: «خاتىرجەم بولۇڭلار ، ئىسسىنىڭلار ۋە تولدۇرۇڭلار» دەيدۇ ، ئۇلارغا بەدەنگە كېرەكلىك نەرسىلەرنى بەرمەي ، بۇ نېمە پايدىسى؟ "</w:t>
      </w:r>
    </w:p>
    <w:p w14:paraId="69804A0E" w14:textId="77777777" w:rsidR="000F7377" w:rsidRDefault="000F7377"/>
    <w:p w14:paraId="79A5F451" w14:textId="77777777" w:rsidR="000F7377" w:rsidRDefault="000F7377">
      <w:r xmlns:w="http://schemas.openxmlformats.org/wordprocessingml/2006/main">
        <w:t xml:space="preserve">ئىبرانىيلار 11: 8 ئىبراھىم ئەلەيھىسسالام ، ئۇ مىراسقا ئېرىشىشكە تېگىشلىك بولغان جايغا چىقىشقا چاقىرىلغاندا ، ئۇنىڭغا بويسۇندى. ئۇ قەيەرگە كەتكەنلىكىنى بىلمەيلا سىرتقا چىقتى.</w:t>
      </w:r>
    </w:p>
    <w:p w14:paraId="6E9AC394" w14:textId="77777777" w:rsidR="000F7377" w:rsidRDefault="000F7377"/>
    <w:p w14:paraId="424E0438" w14:textId="77777777" w:rsidR="000F7377" w:rsidRDefault="000F7377">
      <w:r xmlns:w="http://schemas.openxmlformats.org/wordprocessingml/2006/main">
        <w:t xml:space="preserve">ئىبراھىم ئۆزى ئۈچۈن نېمىنىڭ بارلىقىنى بىلمىسىمۇ ، نامەلۇم بىر جايغا بېرىشقا چاقىرىلغاندا خۇداغا ئىتائەت قىلدى.</w:t>
      </w:r>
    </w:p>
    <w:p w14:paraId="4604B122" w14:textId="77777777" w:rsidR="000F7377" w:rsidRDefault="000F7377"/>
    <w:p w14:paraId="3D0C488F" w14:textId="77777777" w:rsidR="000F7377" w:rsidRDefault="000F7377">
      <w:r xmlns:w="http://schemas.openxmlformats.org/wordprocessingml/2006/main">
        <w:t xml:space="preserve">1. ئېنىقسىزلىققا قارىماي خۇداغا ئىتائەت قىلىش: ئىبراھىمنىڭ ئېتىقادىدىن ئۆگىنىش</w:t>
      </w:r>
    </w:p>
    <w:p w14:paraId="1B485C4F" w14:textId="77777777" w:rsidR="000F7377" w:rsidRDefault="000F7377"/>
    <w:p w14:paraId="420A0BAE" w14:textId="77777777" w:rsidR="000F7377" w:rsidRDefault="000F7377">
      <w:r xmlns:w="http://schemas.openxmlformats.org/wordprocessingml/2006/main">
        <w:t xml:space="preserve">2. خۇداغا ۋە ئۇنىڭ پىلانىغا ئىشىنىش: ئىبراھىمنىڭ مىسالى</w:t>
      </w:r>
    </w:p>
    <w:p w14:paraId="166EE8E8" w14:textId="77777777" w:rsidR="000F7377" w:rsidRDefault="000F7377"/>
    <w:p w14:paraId="37E9C5D4" w14:textId="77777777" w:rsidR="000F7377" w:rsidRDefault="000F7377">
      <w:r xmlns:w="http://schemas.openxmlformats.org/wordprocessingml/2006/main">
        <w:t xml:space="preserve">1. يارىتىلىش 12: 1-4 - رەببىمىزنىڭ ئىبراھىم ئەلەيھىسسالامنى ئۆيىدىن چىقىپ يېڭى زېمىنغا كېتىشكە چاقىردى</w:t>
      </w:r>
    </w:p>
    <w:p w14:paraId="1E571CAD" w14:textId="77777777" w:rsidR="000F7377" w:rsidRDefault="000F7377"/>
    <w:p w14:paraId="0EF3D757" w14:textId="77777777" w:rsidR="000F7377" w:rsidRDefault="000F7377">
      <w:r xmlns:w="http://schemas.openxmlformats.org/wordprocessingml/2006/main">
        <w:t xml:space="preserve">2. رىملىقلار 4: 13-17 - ئىبراھىمنىڭ خۇداغا بولغان ئېتىقادى ۋە ئۇنىڭ ھەققانىيلىقى ئۇنىڭغا بېرىلگەن</w:t>
      </w:r>
    </w:p>
    <w:p w14:paraId="3B98EAD0" w14:textId="77777777" w:rsidR="000F7377" w:rsidRDefault="000F7377"/>
    <w:p w14:paraId="74750EF7" w14:textId="77777777" w:rsidR="000F7377" w:rsidRDefault="000F7377">
      <w:r xmlns:w="http://schemas.openxmlformats.org/wordprocessingml/2006/main">
        <w:t xml:space="preserve">ئىبرانىيلار 11: 9 ئېتىقادى بىلەن ئۇ ۋەدىگە ۋاپا قىلىپ ، يات دۆلەتتىكىگە ئوخشاش ، ئوخشاش ۋەدىنىڭ ۋارىسلىرى بولغان ئىسھاق ۋە ياقۇپ بىلەن بىللە چېدىرلاردا تۇراتتى.</w:t>
      </w:r>
    </w:p>
    <w:p w14:paraId="49CC1F07" w14:textId="77777777" w:rsidR="000F7377" w:rsidRDefault="000F7377"/>
    <w:p w14:paraId="36CF2EC7" w14:textId="77777777" w:rsidR="000F7377" w:rsidRDefault="000F7377">
      <w:r xmlns:w="http://schemas.openxmlformats.org/wordprocessingml/2006/main">
        <w:t xml:space="preserve">ئىبراھىم ئېتىقادچى كىشى بولۇپ ، ئۇ ئائىلىسىدىكىلەر بىلەن چەتئەلگە كۆچۈپ بارغاندا خۇدانىڭ ۋەدىسىگە تاياندى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1. ئىماننىڭ ۋەدىسى: غەلىتە ئەھۋاللاردا خۇداغا ئىشىنىش</w:t>
      </w:r>
    </w:p>
    <w:p w14:paraId="61CA291D" w14:textId="77777777" w:rsidR="000F7377" w:rsidRDefault="000F7377"/>
    <w:p w14:paraId="23981846" w14:textId="77777777" w:rsidR="000F7377" w:rsidRDefault="000F7377">
      <w:r xmlns:w="http://schemas.openxmlformats.org/wordprocessingml/2006/main">
        <w:t xml:space="preserve">2. بىللە تۇرۇش: ئىبراھىم ، ئىسھاق ۋە ياقۇپ ۋە ئائىلە رىشتىسى</w:t>
      </w:r>
    </w:p>
    <w:p w14:paraId="1CE80DFF" w14:textId="77777777" w:rsidR="000F7377" w:rsidRDefault="000F7377"/>
    <w:p w14:paraId="0D6DBDF1" w14:textId="77777777" w:rsidR="000F7377" w:rsidRDefault="000F7377">
      <w:r xmlns:w="http://schemas.openxmlformats.org/wordprocessingml/2006/main">
        <w:t xml:space="preserve">1. يارىتىلىش 12: 1-4 ؛ 15: 7-21 - خۇدانىڭ ئىبراھىمغا بەرگەن ۋەدىسى</w:t>
      </w:r>
    </w:p>
    <w:p w14:paraId="461C72E9" w14:textId="77777777" w:rsidR="000F7377" w:rsidRDefault="000F7377"/>
    <w:p w14:paraId="4C711C80" w14:textId="77777777" w:rsidR="000F7377" w:rsidRDefault="000F7377">
      <w:r xmlns:w="http://schemas.openxmlformats.org/wordprocessingml/2006/main">
        <w:t xml:space="preserve">2. يارىتىلىش 26: 1-5 ؛ 28: 10-15 - ئىبراھىم ، ئىسھاق ۋە ياقۇپ ۋەدىلەر يۇرتىدا تۇرغان</w:t>
      </w:r>
    </w:p>
    <w:p w14:paraId="2A5F3BC2" w14:textId="77777777" w:rsidR="000F7377" w:rsidRDefault="000F7377"/>
    <w:p w14:paraId="2284527A" w14:textId="77777777" w:rsidR="000F7377" w:rsidRDefault="000F7377">
      <w:r xmlns:w="http://schemas.openxmlformats.org/wordprocessingml/2006/main">
        <w:t xml:space="preserve">ئىبرانىيلار 11:10 چۈنكى ، ئۇ قۇرغۇچى ۋە ياسىغۇچى خۇدا بولغان شەھەرنى ئىزدىدى.</w:t>
      </w:r>
    </w:p>
    <w:p w14:paraId="495CD35C" w14:textId="77777777" w:rsidR="000F7377" w:rsidRDefault="000F7377"/>
    <w:p w14:paraId="09253D60" w14:textId="77777777" w:rsidR="000F7377" w:rsidRDefault="000F7377">
      <w:r xmlns:w="http://schemas.openxmlformats.org/wordprocessingml/2006/main">
        <w:t xml:space="preserve">ئىبراھىم خۇدا قۇرغان بىر شەھەرنى تەقەززالىق بىلەن كۈتمەكتە.</w:t>
      </w:r>
    </w:p>
    <w:p w14:paraId="74B05441" w14:textId="77777777" w:rsidR="000F7377" w:rsidRDefault="000F7377"/>
    <w:p w14:paraId="2B9D2D49" w14:textId="77777777" w:rsidR="000F7377" w:rsidRDefault="000F7377">
      <w:r xmlns:w="http://schemas.openxmlformats.org/wordprocessingml/2006/main">
        <w:t xml:space="preserve">1. ئىبراھىمنىڭ مەڭگۈلۈك شەھەرگە بولغان ئېتىقادى</w:t>
      </w:r>
    </w:p>
    <w:p w14:paraId="47DF241C" w14:textId="77777777" w:rsidR="000F7377" w:rsidRDefault="000F7377"/>
    <w:p w14:paraId="567910CD" w14:textId="77777777" w:rsidR="000F7377" w:rsidRDefault="000F7377">
      <w:r xmlns:w="http://schemas.openxmlformats.org/wordprocessingml/2006/main">
        <w:t xml:space="preserve">2. خۇداغا بولغان ئۈمىدىمىزنىڭ ئاساسى</w:t>
      </w:r>
    </w:p>
    <w:p w14:paraId="7D865F03" w14:textId="77777777" w:rsidR="000F7377" w:rsidRDefault="000F7377"/>
    <w:p w14:paraId="26F7EE6D" w14:textId="77777777" w:rsidR="000F7377" w:rsidRDefault="000F7377">
      <w:r xmlns:w="http://schemas.openxmlformats.org/wordprocessingml/2006/main">
        <w:t xml:space="preserve">1. يەشايا 26: 4 - رەببىمىزگە مەڭگۈ ئىشەنچ قىلىڭ ، چۈنكى رەببىمىز خۇداغا مەڭگۈ تاش بار.</w:t>
      </w:r>
    </w:p>
    <w:p w14:paraId="10829AA6" w14:textId="77777777" w:rsidR="000F7377" w:rsidRDefault="000F7377"/>
    <w:p w14:paraId="7D739DFB" w14:textId="77777777" w:rsidR="000F7377" w:rsidRDefault="000F7377">
      <w:r xmlns:w="http://schemas.openxmlformats.org/wordprocessingml/2006/main">
        <w:t xml:space="preserve">2 كورىنتلىقلارغا 5: 1 - چۈنكى بىز بىلىمىزكى ، بىزنىڭ يەر يۈزىدىكى چېدىرىمىز بۇزۇلسا ، بىزنىڭ خۇدادىن كەلگەن بىنامىز بار ، قول بىلەن ياسالمىغان ، ئاسماندا مەڭگۈلۈك ئۆي بار.</w:t>
      </w:r>
    </w:p>
    <w:p w14:paraId="5780918E" w14:textId="77777777" w:rsidR="000F7377" w:rsidRDefault="000F7377"/>
    <w:p w14:paraId="7A5CD9A9" w14:textId="77777777" w:rsidR="000F7377" w:rsidRDefault="000F7377">
      <w:r xmlns:w="http://schemas.openxmlformats.org/wordprocessingml/2006/main">
        <w:t xml:space="preserve">ئىبرانىيلار 11:11 ئېتىقادى ئارقىلىق سارا ئۆزىمۇ ئۇرۇق تۇغۇش ئۈچۈن كۈچ-قۇۋۋەتكە ئېرىشتى ۋە ئۇ بالاغەتكە يەتكەندە بالا تۇغدى ، چۈنكى ئۇ ئۇنىڭغا ۋەدە قىلغان سادىق دەپ ھۆكۈم قىلدى.</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ىمان ئارقىلىق ، سارا ۋەدە بەرگەندەك قىلمىسىمۇ ، قېرىغاندا بالىنى ھامىلدار بولۇشقا كۈچ چىقاردى.</w:t>
      </w:r>
    </w:p>
    <w:p w14:paraId="69D06A24" w14:textId="77777777" w:rsidR="000F7377" w:rsidRDefault="000F7377"/>
    <w:p w14:paraId="7B84E208" w14:textId="77777777" w:rsidR="000F7377" w:rsidRDefault="000F7377">
      <w:r xmlns:w="http://schemas.openxmlformats.org/wordprocessingml/2006/main">
        <w:t xml:space="preserve">1: ئىشەنچ بىزگە مۇمكىن بولمايدىغاندەك يېڭىدىغان كۈچ ئاتا قىلالايدۇ.</w:t>
      </w:r>
    </w:p>
    <w:p w14:paraId="33E04FE2" w14:textId="77777777" w:rsidR="000F7377" w:rsidRDefault="000F7377"/>
    <w:p w14:paraId="3F65580F" w14:textId="77777777" w:rsidR="000F7377" w:rsidRDefault="000F7377">
      <w:r xmlns:w="http://schemas.openxmlformats.org/wordprocessingml/2006/main">
        <w:t xml:space="preserve">2: خۇدا ھەرقانچە مۇمكىن بولمىسىمۇ ساداقەتمەن ۋەدىسىنى ئورۇندايدۇ.</w:t>
      </w:r>
    </w:p>
    <w:p w14:paraId="2DF011D0" w14:textId="77777777" w:rsidR="000F7377" w:rsidRDefault="000F7377"/>
    <w:p w14:paraId="6DE834A6" w14:textId="77777777" w:rsidR="000F7377" w:rsidRDefault="000F7377">
      <w:r xmlns:w="http://schemas.openxmlformats.org/wordprocessingml/2006/main">
        <w:t xml:space="preserve">1: رىملىقلار 4: 19-21 ئىشەنمەسلىك ئارقىلىق لېكىن ئېتىقادى كۈچلۈك بولۇپ ، خۇداغا شان-شەرەپ كەلتۈردى. ھەمدە ئۇنىڭغا ۋەدە قىلغان نەرسىگە تولۇق قايىل بولغانلىقتىن ، ئۇمۇ ئورۇندىيالايدۇ.</w:t>
      </w:r>
    </w:p>
    <w:p w14:paraId="0038A737" w14:textId="77777777" w:rsidR="000F7377" w:rsidRDefault="000F7377"/>
    <w:p w14:paraId="18739378" w14:textId="77777777" w:rsidR="000F7377" w:rsidRDefault="000F7377">
      <w:r xmlns:w="http://schemas.openxmlformats.org/wordprocessingml/2006/main">
        <w:t xml:space="preserve">2: لۇقا 1:37 - چۈنكى خۇدا بىلەن ھېچ ئىش مۇمكىن ئەمەس.</w:t>
      </w:r>
    </w:p>
    <w:p w14:paraId="24ED15B3" w14:textId="77777777" w:rsidR="000F7377" w:rsidRDefault="000F7377"/>
    <w:p w14:paraId="3666313A" w14:textId="77777777" w:rsidR="000F7377" w:rsidRDefault="000F7377">
      <w:r xmlns:w="http://schemas.openxmlformats.org/wordprocessingml/2006/main">
        <w:t xml:space="preserve">ئىبرانىيلار 11:12 شۇنىڭ ئۈچۈن ، ئۇ يەردە ھەتتا بىرى ئۆلۈكتەك ، ئاسماندىكى يۇلتۇزلاردەك ۋە دېڭىز قىرغىقىدىكى قۇمدەك سانسىزلىغان.</w:t>
      </w:r>
    </w:p>
    <w:p w14:paraId="097B48C7" w14:textId="77777777" w:rsidR="000F7377" w:rsidRDefault="000F7377"/>
    <w:p w14:paraId="59A3B170" w14:textId="77777777" w:rsidR="000F7377" w:rsidRDefault="000F7377">
      <w:r xmlns:w="http://schemas.openxmlformats.org/wordprocessingml/2006/main">
        <w:t xml:space="preserve">ئىبراھىم ئۆلۈكتەك ياخشى دەپ قارالدى ، ئەمما خۇدا ئۇنىڭغا ئەۋلادلىرىنىڭ ئاسماندىكى يۇلتۇزلار ۋە قىرغاقتىكى قۇملاردەك كۆپ بولىدىغانلىقىغا ۋەدە بەردى.</w:t>
      </w:r>
    </w:p>
    <w:p w14:paraId="77DB09E6" w14:textId="77777777" w:rsidR="000F7377" w:rsidRDefault="000F7377"/>
    <w:p w14:paraId="2917B232" w14:textId="77777777" w:rsidR="000F7377" w:rsidRDefault="000F7377">
      <w:r xmlns:w="http://schemas.openxmlformats.org/wordprocessingml/2006/main">
        <w:t xml:space="preserve">1. ئىبراھىمنىڭ ئېتىقادى: خۇدانىڭ ۋەدىلىرىنىڭ كۈچى</w:t>
      </w:r>
    </w:p>
    <w:p w14:paraId="0D1BE289" w14:textId="77777777" w:rsidR="000F7377" w:rsidRDefault="000F7377"/>
    <w:p w14:paraId="01CE685B" w14:textId="77777777" w:rsidR="000F7377" w:rsidRDefault="000F7377">
      <w:r xmlns:w="http://schemas.openxmlformats.org/wordprocessingml/2006/main">
        <w:t xml:space="preserve">2. ھېچ ئىشتىن بىر نەرسە: ئىماننىڭ كۈچى</w:t>
      </w:r>
    </w:p>
    <w:p w14:paraId="66862294" w14:textId="77777777" w:rsidR="000F7377" w:rsidRDefault="000F7377"/>
    <w:p w14:paraId="42E97876" w14:textId="77777777" w:rsidR="000F7377" w:rsidRDefault="000F7377">
      <w:r xmlns:w="http://schemas.openxmlformats.org/wordprocessingml/2006/main">
        <w:t xml:space="preserve">1. رىملىقلار 4: 17- 20 - ئىبراھىم ئەۋلادلىرى بولالمىسىمۇ خۇداغا ئېتىقاد قىلدى</w:t>
      </w:r>
    </w:p>
    <w:p w14:paraId="11BF188B" w14:textId="77777777" w:rsidR="000F7377" w:rsidRDefault="000F7377"/>
    <w:p w14:paraId="6B1D3F85" w14:textId="77777777" w:rsidR="000F7377" w:rsidRDefault="000F7377">
      <w:r xmlns:w="http://schemas.openxmlformats.org/wordprocessingml/2006/main">
        <w:t xml:space="preserve">2. ئىبرانىيلار 10: 22-23 - ئېتىقادنىڭ كۈچى خۇداغا يېقىنلىشىش ۋە ۋەدىلىرىگە ئەمەل قىلىش</w:t>
      </w:r>
    </w:p>
    <w:p w14:paraId="5C1AC5E7" w14:textId="77777777" w:rsidR="000F7377" w:rsidRDefault="000F7377"/>
    <w:p w14:paraId="0A27210A" w14:textId="77777777" w:rsidR="000F7377" w:rsidRDefault="000F7377">
      <w:r xmlns:w="http://schemas.openxmlformats.org/wordprocessingml/2006/main">
        <w:t xml:space="preserve">ئىبرانىيلار 11:13 بۇلارنىڭ ھەممىسى ۋەدىلەرنى تاپشۇرۇۋالمىغان ، بەلكى ئۇلارنى يىراقتىن كۆرگەن ۋە ئۇلارنى قايىل قىلغان ۋە ئۇلارنى قۇچاقلىغان ۋە ئۇلارنىڭ يەر يۈزىدە ناتونۇش ۋە ھاجىلار ئىكەنلىكىنى ئىقرار قىلغان.</w:t>
      </w:r>
    </w:p>
    <w:p w14:paraId="1A2B2240" w14:textId="77777777" w:rsidR="000F7377" w:rsidRDefault="000F7377"/>
    <w:p w14:paraId="03CDABC6" w14:textId="77777777" w:rsidR="000F7377" w:rsidRDefault="000F7377">
      <w:r xmlns:w="http://schemas.openxmlformats.org/wordprocessingml/2006/main">
        <w:t xml:space="preserve">ئىبرانىيلار 11: 13-ئايەتتە ئىماندا قازا قىلغانلار ، خۇدانىڭ ۋەدىسىنى ئەزەلدىن قوبۇل قىلمىغان ، ئەمما يەنىلا ئەمەلگە ئاشىدىغانلىقىغا ئىشىنىدىغانلار سۆزلەنگەن.</w:t>
      </w:r>
    </w:p>
    <w:p w14:paraId="04437917" w14:textId="77777777" w:rsidR="000F7377" w:rsidRDefault="000F7377"/>
    <w:p w14:paraId="2B8916A3" w14:textId="77777777" w:rsidR="000F7377" w:rsidRDefault="000F7377">
      <w:r xmlns:w="http://schemas.openxmlformats.org/wordprocessingml/2006/main">
        <w:t xml:space="preserve">1. خۇدانىڭ ۋەدىسىگە ئىشىنىش - ئىبرانىيلار 11: 13</w:t>
      </w:r>
    </w:p>
    <w:p w14:paraId="4536364B" w14:textId="77777777" w:rsidR="000F7377" w:rsidRDefault="000F7377"/>
    <w:p w14:paraId="4BCDB53C" w14:textId="77777777" w:rsidR="000F7377" w:rsidRDefault="000F7377">
      <w:r xmlns:w="http://schemas.openxmlformats.org/wordprocessingml/2006/main">
        <w:t xml:space="preserve">2. ناتونۇش ۋە ھاجىلاردەك ياشاش - ئىبرانىيلار 11: 13</w:t>
      </w:r>
    </w:p>
    <w:p w14:paraId="2DAE9E68" w14:textId="77777777" w:rsidR="000F7377" w:rsidRDefault="000F7377"/>
    <w:p w14:paraId="1EFFCCEE" w14:textId="77777777" w:rsidR="000F7377" w:rsidRDefault="000F7377">
      <w:r xmlns:w="http://schemas.openxmlformats.org/wordprocessingml/2006/main">
        <w:t xml:space="preserve">1. رىملىقلار 8: 24-25 - چۈنكى بۇ ئۈمىدتە بىز قۇتۇلدۇق. ھازىر كۆرۈلىدىغان ئۈمىد ئۈمىد ئەمەس. چۈنكى ئۇ كۆرگەن نەرسىلەرگە كىم ئۈمىد قىلىدۇ؟ ئەمما بىز كۆرمىگەننى ئۈمىد قىلساق ، ئۇنى سەۋرچانلىق بىلەن ساقلايمىز.</w:t>
      </w:r>
    </w:p>
    <w:p w14:paraId="5665956F" w14:textId="77777777" w:rsidR="000F7377" w:rsidRDefault="000F7377"/>
    <w:p w14:paraId="1222AE66" w14:textId="77777777" w:rsidR="000F7377" w:rsidRDefault="000F7377">
      <w:r xmlns:w="http://schemas.openxmlformats.org/wordprocessingml/2006/main">
        <w:t xml:space="preserve">2. 1 پېترۇس 2:11 - قەدىرلىك قېرىنداشلار ، مەن سىلەرنى مۇساپىرلار ۋە مۇساپىرلار سۈپىتىدە روھىڭلارغا قارشى ئۇرۇش قىلىدىغان جىسمانىي ھەۋەسلەردىن يىراق تۇرۇشقا چاقىرىمەن.</w:t>
      </w:r>
    </w:p>
    <w:p w14:paraId="5789482F" w14:textId="77777777" w:rsidR="000F7377" w:rsidRDefault="000F7377"/>
    <w:p w14:paraId="48A317B4" w14:textId="77777777" w:rsidR="000F7377" w:rsidRDefault="000F7377">
      <w:r xmlns:w="http://schemas.openxmlformats.org/wordprocessingml/2006/main">
        <w:t xml:space="preserve">ئىبرانىيلار 11:14 چۈنكى ، بۇنداق سۆزلىگۈچىلەر ئۆزلىرىنىڭ دۆلەت ئىزدەيدىغانلىقىنى ئوچۇق جاكارلايدۇ.</w:t>
      </w:r>
    </w:p>
    <w:p w14:paraId="33D12C0F" w14:textId="77777777" w:rsidR="000F7377" w:rsidRDefault="000F7377"/>
    <w:p w14:paraId="7A9402DA" w14:textId="77777777" w:rsidR="000F7377" w:rsidRDefault="000F7377">
      <w:r xmlns:w="http://schemas.openxmlformats.org/wordprocessingml/2006/main">
        <w:t xml:space="preserve">تېخىمۇ ياخشى دۆلەت ئىزدەيدىغان كىشىلەر ئېيتقان سۆزى ئارقىلىق ئارزۇسىنى ئىپادىلەيدۇ.</w:t>
      </w:r>
    </w:p>
    <w:p w14:paraId="1B3E695F" w14:textId="77777777" w:rsidR="000F7377" w:rsidRDefault="000F7377"/>
    <w:p w14:paraId="445D24DF" w14:textId="77777777" w:rsidR="000F7377" w:rsidRDefault="000F7377">
      <w:r xmlns:w="http://schemas.openxmlformats.org/wordprocessingml/2006/main">
        <w:t xml:space="preserve">1. ئارزۇيىڭىزنى ئەمەلگە ئاشۇرۇش: ئىشەنچ سىزنىڭ نىشانىڭىزغا يېتىشىڭىزگە قانداق ياردەم بېرەلەيدۇ</w:t>
      </w:r>
    </w:p>
    <w:p w14:paraId="445C642A" w14:textId="77777777" w:rsidR="000F7377" w:rsidRDefault="000F7377"/>
    <w:p w14:paraId="277B8157" w14:textId="77777777" w:rsidR="000F7377" w:rsidRDefault="000F7377">
      <w:r xmlns:w="http://schemas.openxmlformats.org/wordprocessingml/2006/main">
        <w:t xml:space="preserve">2. گۈزەل كەلگۈسىگە ئىشىنىشنىڭ قىممىتى</w:t>
      </w:r>
    </w:p>
    <w:p w14:paraId="481DB787" w14:textId="77777777" w:rsidR="000F7377" w:rsidRDefault="000F7377"/>
    <w:p w14:paraId="3716967A" w14:textId="77777777" w:rsidR="000F7377" w:rsidRDefault="000F7377">
      <w:r xmlns:w="http://schemas.openxmlformats.org/wordprocessingml/2006/main">
        <w:t xml:space="preserve">1. ماقال-تەمسىل 13:12 - كېچىكتۈرۈلگەن ئۈمىد يۈرەكنى كېسەل قىلىدۇ ، ئەمما ئەمەلگە ئاشقان ئارزۇ ھاياتلىق دەرىخى.</w:t>
      </w:r>
    </w:p>
    <w:p w14:paraId="78979764" w14:textId="77777777" w:rsidR="000F7377" w:rsidRDefault="000F7377"/>
    <w:p w14:paraId="6A97C5B2" w14:textId="77777777" w:rsidR="000F7377" w:rsidRDefault="000F7377">
      <w:r xmlns:w="http://schemas.openxmlformats.org/wordprocessingml/2006/main">
        <w:t xml:space="preserve">2. زەبۇر 37: 4 - رەببىمىزدىن خۇشال بولۇڭ ، ئۇ سىزگە كۆڭلىڭىزدىكى ئارزۇلارنى بېرىدۇ.</w:t>
      </w:r>
    </w:p>
    <w:p w14:paraId="5B882CEE" w14:textId="77777777" w:rsidR="000F7377" w:rsidRDefault="000F7377"/>
    <w:p w14:paraId="12309C8D" w14:textId="77777777" w:rsidR="000F7377" w:rsidRDefault="000F7377">
      <w:r xmlns:w="http://schemas.openxmlformats.org/wordprocessingml/2006/main">
        <w:t xml:space="preserve">ئىبرانىيلار 11:15 دەرۋەقە ، ئەگەر ئۇلار بۇ دۆلەتنى قەيەردىن چىققانلىقىنى ئەستە تۇتقان بولسا ، ئۇلار قايتىپ كېتىش پۇرسىتىگە ئېرىشكەن بولاتتى.</w:t>
      </w:r>
    </w:p>
    <w:p w14:paraId="6DF28AE3" w14:textId="77777777" w:rsidR="000F7377" w:rsidRDefault="000F7377"/>
    <w:p w14:paraId="0CC7131D" w14:textId="77777777" w:rsidR="000F7377" w:rsidRDefault="000F7377">
      <w:r xmlns:w="http://schemas.openxmlformats.org/wordprocessingml/2006/main">
        <w:t xml:space="preserve">ئىبرانىيلار يازغۇچىسى ئوقۇرمەنلەرگە ئەجدادلىرىنىڭ يىلتىزىنى ئەسلىتىدۇ ۋە ئۇلارنىڭ قەيەردىن قايتىپ كېلىش پۇرسىتى بولۇشى مۇمكىنلىكىنى ئوتتۇرىغا قويدى.</w:t>
      </w:r>
    </w:p>
    <w:p w14:paraId="4C3501B2" w14:textId="77777777" w:rsidR="000F7377" w:rsidRDefault="000F7377"/>
    <w:p w14:paraId="288EF26A" w14:textId="77777777" w:rsidR="000F7377" w:rsidRDefault="000F7377">
      <w:r xmlns:w="http://schemas.openxmlformats.org/wordprocessingml/2006/main">
        <w:t xml:space="preserve">1. ئەسلەشنىڭ كۈچى: يىلتىزىمىزنى قۇچاقلاش</w:t>
      </w:r>
    </w:p>
    <w:p w14:paraId="0EF6A3CD" w14:textId="77777777" w:rsidR="000F7377" w:rsidRDefault="000F7377"/>
    <w:p w14:paraId="26F6BA67" w14:textId="77777777" w:rsidR="000F7377" w:rsidRDefault="000F7377">
      <w:r xmlns:w="http://schemas.openxmlformats.org/wordprocessingml/2006/main">
        <w:t xml:space="preserve">2. چۈشىنىش ۋە يېتەكلەش ئۈچۈن ئۆتمۈشكە نەزەر</w:t>
      </w:r>
    </w:p>
    <w:p w14:paraId="6259CD78" w14:textId="77777777" w:rsidR="000F7377" w:rsidRDefault="000F7377"/>
    <w:p w14:paraId="2A2C5C72" w14:textId="77777777" w:rsidR="000F7377" w:rsidRDefault="000F7377">
      <w:r xmlns:w="http://schemas.openxmlformats.org/wordprocessingml/2006/main">
        <w:t xml:space="preserve">1. يارىتىلىش 12: 1-3 - پەرۋەردىگار ئىبرامغا: «سېنى ئۆز يۇرتۇڭدىن ، تۇغقانلىرىڭدىن ، ئاتاڭنىڭ ئۆيىدىن چىقىرىپ ، مەن ساڭا كۆرسىتىدىغان بىر دۆلەتكە چىقار» دېدى.</w:t>
      </w:r>
    </w:p>
    <w:p w14:paraId="02E351D1" w14:textId="77777777" w:rsidR="000F7377" w:rsidRDefault="000F7377"/>
    <w:p w14:paraId="65C66E94" w14:textId="77777777" w:rsidR="000F7377" w:rsidRDefault="000F7377">
      <w:r xmlns:w="http://schemas.openxmlformats.org/wordprocessingml/2006/main">
        <w:t xml:space="preserve">2. فىلىپىلىكلەر 3: 13-14 - قېرىنداشلار ، مەن ئۆزۈمنى تۇتۇۋالغان دەپ ھېسابلىمايمەن ، ئەمما بۇ بىر ئىشنى قىلىمەن ، ئارقىدىكى ئىشلارنى ئۇنتۇپ ، ئىلگىرىكى ئىشلارغا يېتىمەن.</w:t>
      </w:r>
    </w:p>
    <w:p w14:paraId="088D11B1" w14:textId="77777777" w:rsidR="000F7377" w:rsidRDefault="000F7377"/>
    <w:p w14:paraId="26EC6953" w14:textId="77777777" w:rsidR="000F7377" w:rsidRDefault="000F7377">
      <w:r xmlns:w="http://schemas.openxmlformats.org/wordprocessingml/2006/main">
        <w:t xml:space="preserve">ئىبرانىيلار 11:16 لېكىن ، ئۇلار تېخىمۇ ياخشى بىر دۆلەتنى ، يەنى ئەرشتىكى جەننەتنى ئارزۇ قىلىدۇ. شۇڭلاشقا ، خۇدا ئۇلارنىڭ خۇداسى دەپ ئاتاشتىن نومۇس قىلمايدۇ ، چۈنكى ئۇ ئۇلارغا بىر شەھەر تەييارلىدى.</w:t>
      </w:r>
    </w:p>
    <w:p w14:paraId="56916D91" w14:textId="77777777" w:rsidR="000F7377" w:rsidRDefault="000F7377"/>
    <w:p w14:paraId="24253A68" w14:textId="77777777" w:rsidR="000F7377" w:rsidRDefault="000F7377">
      <w:r xmlns:w="http://schemas.openxmlformats.org/wordprocessingml/2006/main">
        <w:t xml:space="preserve">خۇدا خەلقى تېخىمۇ ياخشى بىر دۆلەتنى ، جەننەتنى ئارزۇ قىلىدۇ ، خۇدا ئۇلارنىڭ خۇداسى دەپ ئاتىلىشىدىن نومۇس قىلمايدۇ ، چۈنكى ئۇ ئۇلارغا بىر شەھەر تەييارلىدى.</w:t>
      </w:r>
    </w:p>
    <w:p w14:paraId="433E5C62" w14:textId="77777777" w:rsidR="000F7377" w:rsidRDefault="000F7377"/>
    <w:p w14:paraId="4A6AE2B5" w14:textId="77777777" w:rsidR="000F7377" w:rsidRDefault="000F7377">
      <w:r xmlns:w="http://schemas.openxmlformats.org/wordprocessingml/2006/main">
        <w:t xml:space="preserve">1. خۇداغا بولغان ئىشەنچ بىلەن ياشاش مەڭگۈلۈك ماكاننىڭ يولى.</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اللاھنىڭ ۋەدىلىرى جەزملەشتۈرۈلگەن ۋە ساداقەتمەنلىكى مەڭگۈلۈك.</w:t>
      </w:r>
    </w:p>
    <w:p w14:paraId="39A0FC1E" w14:textId="77777777" w:rsidR="000F7377" w:rsidRDefault="000F7377"/>
    <w:p w14:paraId="6FF4E02A" w14:textId="77777777" w:rsidR="000F7377" w:rsidRDefault="000F7377">
      <w:r xmlns:w="http://schemas.openxmlformats.org/wordprocessingml/2006/main">
        <w:t xml:space="preserve">1. يۇھاننا 14: 1-3 يۈرىكىڭىز ئاۋارە قىلمىسۇن: خۇداغا ئېتىقاد قىلىڭلار ، ماڭا ئىشىنىڭلار. ئاتامنىڭ ئۆيىدە نۇرغۇن سارايلار بار: ئەگەر ئۇنداق بولمىسا ، مەن سىزگە دەيتتىم. مەن سىزگە ئورۇن تەييارلاشقا بارىمەن.</w:t>
      </w:r>
    </w:p>
    <w:p w14:paraId="2048A039" w14:textId="77777777" w:rsidR="000F7377" w:rsidRDefault="000F7377"/>
    <w:p w14:paraId="1D377304" w14:textId="77777777" w:rsidR="000F7377" w:rsidRDefault="000F7377">
      <w:r xmlns:w="http://schemas.openxmlformats.org/wordprocessingml/2006/main">
        <w:t xml:space="preserve">2. يەشايا 26: 1 ئۇ كۈنى بۇ ناخشا يەھۇدىيە زېمىنىدا ئېيتىلىدۇ. بىزنىڭ كۈچلۈك شەھىرىمىز بار. نىجاتلىق خۇدا تام ۋە قورغانلارغا تەيىنلەيدۇ.</w:t>
      </w:r>
    </w:p>
    <w:p w14:paraId="73441ECA" w14:textId="77777777" w:rsidR="000F7377" w:rsidRDefault="000F7377"/>
    <w:p w14:paraId="175E3062" w14:textId="77777777" w:rsidR="000F7377" w:rsidRDefault="000F7377">
      <w:r xmlns:w="http://schemas.openxmlformats.org/wordprocessingml/2006/main">
        <w:t xml:space="preserve">ئىبرانىيلار 11:17 ئىبراھىم ئەلەيھىسسالام سىناقتىن ئۆتكەندە ، ئىسھاقنى قۇربانلىق قىلدى. ۋەدىگە ئېرىشكەن كىشى بىردىنبىر ئوغلىنى قۇربانلىق قىلدى.</w:t>
      </w:r>
    </w:p>
    <w:p w14:paraId="1372E2F7" w14:textId="77777777" w:rsidR="000F7377" w:rsidRDefault="000F7377"/>
    <w:p w14:paraId="3979DC85" w14:textId="77777777" w:rsidR="000F7377" w:rsidRDefault="000F7377">
      <w:r xmlns:w="http://schemas.openxmlformats.org/wordprocessingml/2006/main">
        <w:t xml:space="preserve">ئىبراھىم ئەلەيھىسسالام ئىسھاقنى قۇربانلىق قىلغاندا ، ئۇنىڭ ئېتىقادى نامايان بولدى.</w:t>
      </w:r>
    </w:p>
    <w:p w14:paraId="130DBC67" w14:textId="77777777" w:rsidR="000F7377" w:rsidRDefault="000F7377"/>
    <w:p w14:paraId="110165FB" w14:textId="77777777" w:rsidR="000F7377" w:rsidRDefault="000F7377">
      <w:r xmlns:w="http://schemas.openxmlformats.org/wordprocessingml/2006/main">
        <w:t xml:space="preserve">1. ئىماننىڭ كۈچى: ئىبراھىمنىڭ ئېتىقادى ئۇنىڭ خۇداغا بولغان ئىشەنچىسىنى قانداق نامايان قىلدى</w:t>
      </w:r>
    </w:p>
    <w:p w14:paraId="7DB20840" w14:textId="77777777" w:rsidR="000F7377" w:rsidRDefault="000F7377"/>
    <w:p w14:paraId="31F376B0" w14:textId="77777777" w:rsidR="000F7377" w:rsidRDefault="000F7377">
      <w:r xmlns:w="http://schemas.openxmlformats.org/wordprocessingml/2006/main">
        <w:t xml:space="preserve">2. قۇربانلىق سۆيگۈ: ئىبراھىمنىڭ خۇداغا شەرتسىز ئىتائەت قىلىشى</w:t>
      </w:r>
    </w:p>
    <w:p w14:paraId="641D0617" w14:textId="77777777" w:rsidR="000F7377" w:rsidRDefault="000F7377"/>
    <w:p w14:paraId="487F9D7C" w14:textId="77777777" w:rsidR="000F7377" w:rsidRDefault="000F7377">
      <w:r xmlns:w="http://schemas.openxmlformats.org/wordprocessingml/2006/main">
        <w:t xml:space="preserve">1. يارىتىلىش 22: 1-19</w:t>
      </w:r>
    </w:p>
    <w:p w14:paraId="62C984EC" w14:textId="77777777" w:rsidR="000F7377" w:rsidRDefault="000F7377"/>
    <w:p w14:paraId="67FD3AA2" w14:textId="77777777" w:rsidR="000F7377" w:rsidRDefault="000F7377">
      <w:r xmlns:w="http://schemas.openxmlformats.org/wordprocessingml/2006/main">
        <w:t xml:space="preserve">2. ياقۇپ 2: 21-23</w:t>
      </w:r>
    </w:p>
    <w:p w14:paraId="78BF3E14" w14:textId="77777777" w:rsidR="000F7377" w:rsidRDefault="000F7377"/>
    <w:p w14:paraId="5BBD6E50" w14:textId="77777777" w:rsidR="000F7377" w:rsidRDefault="000F7377">
      <w:r xmlns:w="http://schemas.openxmlformats.org/wordprocessingml/2006/main">
        <w:t xml:space="preserve">ئىبرانىيلار 11:18 بۇ توغرىدا: «ئىسھاقتا سېنىڭ ئەۋلادلىرىڭ چاقىرىلىدۇ» دېيىلگەن.</w:t>
      </w:r>
    </w:p>
    <w:p w14:paraId="0D3DE661" w14:textId="77777777" w:rsidR="000F7377" w:rsidRDefault="000F7377"/>
    <w:p w14:paraId="1ABBDF9F" w14:textId="77777777" w:rsidR="000F7377" w:rsidRDefault="000F7377">
      <w:r xmlns:w="http://schemas.openxmlformats.org/wordprocessingml/2006/main">
        <w:t xml:space="preserve">گەرچە مۇمكىن بولمايدىغاندەك قىلسىمۇ ، خۇدا ۋەدىسىگە سادىق.</w:t>
      </w:r>
    </w:p>
    <w:p w14:paraId="347E9C12" w14:textId="77777777" w:rsidR="000F7377" w:rsidRDefault="000F7377"/>
    <w:p w14:paraId="7836390D" w14:textId="77777777" w:rsidR="000F7377" w:rsidRDefault="000F7377">
      <w:r xmlns:w="http://schemas.openxmlformats.org/wordprocessingml/2006/main">
        <w:t xml:space="preserve">1: مۇمكىن بولمايدىغان ئەھۋاللار ئالدىدا تەڭرىنىڭ ساداقەتمەنلىكى</w:t>
      </w:r>
    </w:p>
    <w:p w14:paraId="533791BF" w14:textId="77777777" w:rsidR="000F7377" w:rsidRDefault="000F7377"/>
    <w:p w14:paraId="15DF2721" w14:textId="77777777" w:rsidR="000F7377" w:rsidRDefault="000F7377">
      <w:r xmlns:w="http://schemas.openxmlformats.org/wordprocessingml/2006/main">
        <w:t xml:space="preserve">2: ھايات كۈتۈلمىگەندە خۇدانىڭ ۋەدىسىگە ئىشىنىش</w:t>
      </w:r>
    </w:p>
    <w:p w14:paraId="2CECCF31" w14:textId="77777777" w:rsidR="000F7377" w:rsidRDefault="000F7377"/>
    <w:p w14:paraId="13D5591B" w14:textId="77777777" w:rsidR="000F7377" w:rsidRDefault="000F7377">
      <w:r xmlns:w="http://schemas.openxmlformats.org/wordprocessingml/2006/main">
        <w:t xml:space="preserve">1: يارىتىلىش 17:19 - خۇدا مۇنداق دېدى: ئايالىڭىز سارا سىزگە ھەقىقەتەن بىر ئوغۇل تۇغدۇرىدۇ. ئۇنىڭ ئىسمىنى ئىسھاق دەپ ئاتايسەن. مەن ئۇنىڭ بىلەن مەڭگۈلۈك ئەھدە ۋە ئۇنىڭ ئەۋلادلىرى بىلەن ئەھدە تۈزەيمەن.</w:t>
      </w:r>
    </w:p>
    <w:p w14:paraId="7AC80D2A" w14:textId="77777777" w:rsidR="000F7377" w:rsidRDefault="000F7377"/>
    <w:p w14:paraId="67ADF27A" w14:textId="77777777" w:rsidR="000F7377" w:rsidRDefault="000F7377">
      <w:r xmlns:w="http://schemas.openxmlformats.org/wordprocessingml/2006/main">
        <w:t xml:space="preserve">2: رىملىقلار 4: 17-21 - (يېزىلغاندەك ، مەن سېنى نۇرغۇن مىللەتلەرنىڭ ئاتىسى قىلدىم) ، ئۇ ئۆزى ئېتىقاد قىلغان كىشىنىڭ ئالدىدا ، ھەتتا ئۆلۈكلەرنى تىرىلدۈرىدىغان ۋە ئۇلاردەك بولمىغان نەرسىلەرنى چاقىرىدىغان خۇدا ئالدىدا. were. ئۈمىدكە قارشى كىم ئۇنىڭ نۇرغۇن مىللەتلەرنىڭ ئاتىسى بولۇشىنى ئۈمىد قىلدى. سۆزلەنگەنگە ئاساسەن ، سېنىڭ ئەۋلادلىرىڭمۇ شۇنداق بولىدۇ. ئېتىقادى ئاجىز بولمىغاچقا ، ئۇ ھازىر ئۆزىنىڭ جەسىتىنى ئۆلۈك دەپ قارىمىدى ، ئۇ يۈز ياشقا كىرگەندە ، ھەتتا سارانىڭ قورسىقىدىكى ئۆلۈكمۇ ئەمەس: ئۇ ئىشەنچسىزلىك بىلەن خۇدانىڭ ۋەدىسىدە تەۋرەنمىدى. لېكىن ئېتىقادى كۈچلۈك بولۇپ ، خۇداغا شان-شەرەپ كەلتۈردى.</w:t>
      </w:r>
    </w:p>
    <w:p w14:paraId="173C13A8" w14:textId="77777777" w:rsidR="000F7377" w:rsidRDefault="000F7377"/>
    <w:p w14:paraId="76CAC5A1" w14:textId="77777777" w:rsidR="000F7377" w:rsidRDefault="000F7377">
      <w:r xmlns:w="http://schemas.openxmlformats.org/wordprocessingml/2006/main">
        <w:t xml:space="preserve">ئىبرانىيلار 11:19 خۇدا ئۇنى تىرىلدۈردى ، دەپ ھېسابلىدى. ئۇ قەيەردىن كەلگەن.</w:t>
      </w:r>
    </w:p>
    <w:p w14:paraId="5C0CBB21" w14:textId="77777777" w:rsidR="000F7377" w:rsidRDefault="000F7377"/>
    <w:p w14:paraId="6F73D4C0" w14:textId="77777777" w:rsidR="000F7377" w:rsidRDefault="000F7377">
      <w:r xmlns:w="http://schemas.openxmlformats.org/wordprocessingml/2006/main">
        <w:t xml:space="preserve">ئىبرانىيلار يازغۇچىسى خۇدانىڭ ئەيسانى ئۆلۈمدىن تىرىلدۈرەلەيدىغانلىقىنى ئېتىراپ قىلدى.</w:t>
      </w:r>
    </w:p>
    <w:p w14:paraId="49B5BBF1" w14:textId="77777777" w:rsidR="000F7377" w:rsidRDefault="000F7377"/>
    <w:p w14:paraId="5BF7DF7F" w14:textId="77777777" w:rsidR="000F7377" w:rsidRDefault="000F7377">
      <w:r xmlns:w="http://schemas.openxmlformats.org/wordprocessingml/2006/main">
        <w:t xml:space="preserve">1: تەڭرىنىڭ كۈچى: خۇدا مۇمكىن بولمايدىغان ئىشلارنى قانداق قىلالايدۇ</w:t>
      </w:r>
    </w:p>
    <w:p w14:paraId="4F45E7E6" w14:textId="77777777" w:rsidR="000F7377" w:rsidRDefault="000F7377"/>
    <w:p w14:paraId="47DE3773" w14:textId="77777777" w:rsidR="000F7377" w:rsidRDefault="000F7377">
      <w:r xmlns:w="http://schemas.openxmlformats.org/wordprocessingml/2006/main">
        <w:t xml:space="preserve">2: قايتا تىرىلىش: تەڭرىنىڭ غەلىبىسىنىڭ بەلگىسى</w:t>
      </w:r>
    </w:p>
    <w:p w14:paraId="330208E6" w14:textId="77777777" w:rsidR="000F7377" w:rsidRDefault="000F7377"/>
    <w:p w14:paraId="701C3C63" w14:textId="77777777" w:rsidR="000F7377" w:rsidRDefault="000F7377">
      <w:r xmlns:w="http://schemas.openxmlformats.org/wordprocessingml/2006/main">
        <w:t xml:space="preserve">1: رىملىقلار 8: 11 - «ئەگەر ئەيسانى تىرىلدۈرگۈچىنىڭ روھى سەندە تۇرسا ، ئەيسانى تىرىلدۈرگەن كىشىمۇ سەندە ياشايدىغان روھى ئارقىلىق ئۆلۈك تېنىڭلارنى تىرىلدۈرىدۇ».</w:t>
      </w:r>
    </w:p>
    <w:p w14:paraId="0645A432" w14:textId="77777777" w:rsidR="000F7377" w:rsidRDefault="000F7377"/>
    <w:p w14:paraId="38B8B9F4" w14:textId="77777777" w:rsidR="000F7377" w:rsidRDefault="000F7377">
      <w:r xmlns:w="http://schemas.openxmlformats.org/wordprocessingml/2006/main">
        <w:t xml:space="preserve">2: يۇھاننا 11:25 - ھەزرىتى ئەيسا ئۇنىڭغا: - مەن تىرىلىش ۋە ھاياتتۇر ، ماڭا ئېتىقاد قىلغان ئادەم </w:t>
      </w:r>
      <w:r xmlns:w="http://schemas.openxmlformats.org/wordprocessingml/2006/main">
        <w:lastRenderedPageBreak xmlns:w="http://schemas.openxmlformats.org/wordprocessingml/2006/main"/>
      </w:r>
      <w:r xmlns:w="http://schemas.openxmlformats.org/wordprocessingml/2006/main">
        <w:t xml:space="preserve">ئۆلگەن بولسىمۇ ، لېكىن ئۇ ھايات بولىدۇ.</w:t>
      </w:r>
    </w:p>
    <w:p w14:paraId="21C28A6D" w14:textId="77777777" w:rsidR="000F7377" w:rsidRDefault="000F7377"/>
    <w:p w14:paraId="3F4547B2" w14:textId="77777777" w:rsidR="000F7377" w:rsidRDefault="000F7377">
      <w:r xmlns:w="http://schemas.openxmlformats.org/wordprocessingml/2006/main">
        <w:t xml:space="preserve">ئىبرانىيلار 11:20 ئىسھاق ئېتىقادى بىلەن ياقۇپ بىلەن ئەساۋغا كەلگۈسى ئىشلار توغرىسىدا بەخت تىلىدى.</w:t>
      </w:r>
    </w:p>
    <w:p w14:paraId="5FDC582C" w14:textId="77777777" w:rsidR="000F7377" w:rsidRDefault="000F7377"/>
    <w:p w14:paraId="232F6807" w14:textId="77777777" w:rsidR="000F7377" w:rsidRDefault="000F7377">
      <w:r xmlns:w="http://schemas.openxmlformats.org/wordprocessingml/2006/main">
        <w:t xml:space="preserve">ئىسھاق كەلگۈسىگە بولغان ئېتىقادى بىلەن ئوغۇللىرى ياقۇپ بىلەن ئەساۋغا بەخت تىلىدى.</w:t>
      </w:r>
    </w:p>
    <w:p w14:paraId="6CB6986D" w14:textId="77777777" w:rsidR="000F7377" w:rsidRDefault="000F7377"/>
    <w:p w14:paraId="34027D2B" w14:textId="77777777" w:rsidR="000F7377" w:rsidRDefault="000F7377">
      <w:r xmlns:w="http://schemas.openxmlformats.org/wordprocessingml/2006/main">
        <w:t xml:space="preserve">1. ئىماننىڭ كۈچى: ئىسھاقنىڭ بەرىكىتى بىزنى قانداق ئىلھاملاندۇرىدۇ</w:t>
      </w:r>
    </w:p>
    <w:p w14:paraId="5E889FEE" w14:textId="77777777" w:rsidR="000F7377" w:rsidRDefault="000F7377"/>
    <w:p w14:paraId="3A6C47FA" w14:textId="77777777" w:rsidR="000F7377" w:rsidRDefault="000F7377">
      <w:r xmlns:w="http://schemas.openxmlformats.org/wordprocessingml/2006/main">
        <w:t xml:space="preserve">2. ھازىر ياشاش: ئىسھاقنىڭ بەخت تىلىشىنىڭ ئەھمىيىتى</w:t>
      </w:r>
    </w:p>
    <w:p w14:paraId="6712057A" w14:textId="77777777" w:rsidR="000F7377" w:rsidRDefault="000F7377"/>
    <w:p w14:paraId="39691A59" w14:textId="77777777" w:rsidR="000F7377" w:rsidRDefault="000F7377">
      <w:r xmlns:w="http://schemas.openxmlformats.org/wordprocessingml/2006/main">
        <w:t xml:space="preserve">1. يارىتىلىش 27: 27-29 - ئىسھاقنىڭ ياقۇپقا بەخت تىلىشى</w:t>
      </w:r>
    </w:p>
    <w:p w14:paraId="102499EF" w14:textId="77777777" w:rsidR="000F7377" w:rsidRDefault="000F7377"/>
    <w:p w14:paraId="673211E1" w14:textId="77777777" w:rsidR="000F7377" w:rsidRDefault="000F7377">
      <w:r xmlns:w="http://schemas.openxmlformats.org/wordprocessingml/2006/main">
        <w:t xml:space="preserve">2. يارىتىلىش 27: 30-40 - ئىسھاقنىڭ ئەساۋغا بەخت تىلىشى</w:t>
      </w:r>
    </w:p>
    <w:p w14:paraId="06E4DD74" w14:textId="77777777" w:rsidR="000F7377" w:rsidRDefault="000F7377"/>
    <w:p w14:paraId="15105028" w14:textId="77777777" w:rsidR="000F7377" w:rsidRDefault="000F7377">
      <w:r xmlns:w="http://schemas.openxmlformats.org/wordprocessingml/2006/main">
        <w:t xml:space="preserve">ئىبرانىيلار 11:21 ئېتىقادى بىلەن ياقۇپ ئۆلۈپ كېتىۋاتقاندا ، يۈسۈپنىڭ ئىككى ئوغلىغا بەخت تىلىدى. ھەمدە خىزمەتچىلىرىنىڭ ئۈستىگە يۆلىنىپ دۇئا قىلدى.</w:t>
      </w:r>
    </w:p>
    <w:p w14:paraId="2DDFDE08" w14:textId="77777777" w:rsidR="000F7377" w:rsidRDefault="000F7377"/>
    <w:p w14:paraId="0055A809" w14:textId="77777777" w:rsidR="000F7377" w:rsidRDefault="000F7377">
      <w:r xmlns:w="http://schemas.openxmlformats.org/wordprocessingml/2006/main">
        <w:t xml:space="preserve">ياقۇپ ئۆلۈمگە ئاز قالغاندا ئوغۇللىرىغا ئىشەنچ بىلەن بەخت تىلىدى.</w:t>
      </w:r>
    </w:p>
    <w:p w14:paraId="711C0D8D" w14:textId="77777777" w:rsidR="000F7377" w:rsidRDefault="000F7377"/>
    <w:p w14:paraId="5C40C179" w14:textId="77777777" w:rsidR="000F7377" w:rsidRDefault="000F7377">
      <w:r xmlns:w="http://schemas.openxmlformats.org/wordprocessingml/2006/main">
        <w:t xml:space="preserve">1. قىيىن ۋاقىتلاردا ئېتىقادنىڭ كۈچى</w:t>
      </w:r>
    </w:p>
    <w:p w14:paraId="3B4B32B9" w14:textId="77777777" w:rsidR="000F7377" w:rsidRDefault="000F7377"/>
    <w:p w14:paraId="4EE5AF09" w14:textId="77777777" w:rsidR="000F7377" w:rsidRDefault="000F7377">
      <w:r xmlns:w="http://schemas.openxmlformats.org/wordprocessingml/2006/main">
        <w:t xml:space="preserve">2. بالىلىرىمىزغا بەخت تىلەش مىراسى</w:t>
      </w:r>
    </w:p>
    <w:p w14:paraId="5C78BF37" w14:textId="77777777" w:rsidR="000F7377" w:rsidRDefault="000F7377"/>
    <w:p w14:paraId="1F4C7DBE" w14:textId="77777777" w:rsidR="000F7377" w:rsidRDefault="000F7377">
      <w:r xmlns:w="http://schemas.openxmlformats.org/wordprocessingml/2006/main">
        <w:t xml:space="preserve">1. ياقۇپ 1: 2-4 - قېرىنداشلىرىم ، ھەر خىل سىناقلارغا يولۇققاندا ھەممىنى خۇشاللىق دەپ ھېسابلاڭ ، چۈنكى ئېتىقادىڭىزنىڭ سىنىقىنىڭ قەيسەرلىك پەيدا قىلىدىغانلىقىنى بىلىسىز. قەيسەرلىكنىڭ تولۇق ئۈنۈمى بولسۇن ، مۇكەممەل ۋە مۇكەممەل بولالايسىز ، ھېچنىمە كەم بولمايدۇ.</w:t>
      </w:r>
    </w:p>
    <w:p w14:paraId="5480B6EB" w14:textId="77777777" w:rsidR="000F7377" w:rsidRDefault="000F7377"/>
    <w:p w14:paraId="68F6277E" w14:textId="77777777" w:rsidR="000F7377" w:rsidRDefault="000F7377">
      <w:r xmlns:w="http://schemas.openxmlformats.org/wordprocessingml/2006/main">
        <w:t xml:space="preserve">2. ماقال-تەمسىل 13:22-ياخشى ئادەم بالىلىرىنىڭ بالىلىرىغا مىراس قالدۇرىدۇ ، ئەمما گۇناھكارنىڭ بايلىقى سالىھلارغا تەقسىم قىلىنىدۇ.</w:t>
      </w:r>
    </w:p>
    <w:p w14:paraId="4655E99C" w14:textId="77777777" w:rsidR="000F7377" w:rsidRDefault="000F7377"/>
    <w:p w14:paraId="68EFE188" w14:textId="77777777" w:rsidR="000F7377" w:rsidRDefault="000F7377">
      <w:r xmlns:w="http://schemas.openxmlformats.org/wordprocessingml/2006/main">
        <w:t xml:space="preserve">ئىبرانىيلار 11:22 يۈسۈپ ئەلەيھىسسالام ۋاپات بولغاندا ، بەنى-ئىسرائىلنىڭ ئايرىلغانلىقىنى تىلغا ئالدى. ئۇنىڭ سۆڭەكلىرى ھەققىدە بۇيرۇق بەردى.</w:t>
      </w:r>
    </w:p>
    <w:p w14:paraId="55AC12C5" w14:textId="77777777" w:rsidR="000F7377" w:rsidRDefault="000F7377"/>
    <w:p w14:paraId="4558ECC7" w14:textId="77777777" w:rsidR="000F7377" w:rsidRDefault="000F7377">
      <w:r xmlns:w="http://schemas.openxmlformats.org/wordprocessingml/2006/main">
        <w:t xml:space="preserve">ئېتىقادچى يۈسۈپ ئىسرائىللارنىڭ ئۆلۈشتىن ئىلگىرى قېچىپ كەتكەنلىكىنى تىلغا ئېلىپ ، سۆڭەكلىرى ھەققىدە كۆرسەتمە بەردى.</w:t>
      </w:r>
    </w:p>
    <w:p w14:paraId="7F8066A1" w14:textId="77777777" w:rsidR="000F7377" w:rsidRDefault="000F7377"/>
    <w:p w14:paraId="7BEE349B" w14:textId="77777777" w:rsidR="000F7377" w:rsidRDefault="000F7377">
      <w:r xmlns:w="http://schemas.openxmlformats.org/wordprocessingml/2006/main">
        <w:t xml:space="preserve">1. ئىماننىڭ كۈچى: يۈسۈپنىڭ مىسالى</w:t>
      </w:r>
    </w:p>
    <w:p w14:paraId="7C6523E7" w14:textId="77777777" w:rsidR="000F7377" w:rsidRDefault="000F7377"/>
    <w:p w14:paraId="4F1F5006" w14:textId="77777777" w:rsidR="000F7377" w:rsidRDefault="000F7377">
      <w:r xmlns:w="http://schemas.openxmlformats.org/wordprocessingml/2006/main">
        <w:t xml:space="preserve">2. خۇدانىڭ ئىرادىسىگە ئەگىشىش: يۈسۈپنىڭ ئاخىرقى سۆزىدىن ساۋاقلار</w:t>
      </w:r>
    </w:p>
    <w:p w14:paraId="7F4DE0CD" w14:textId="77777777" w:rsidR="000F7377" w:rsidRDefault="000F7377"/>
    <w:p w14:paraId="69B60484" w14:textId="77777777" w:rsidR="000F7377" w:rsidRDefault="000F7377">
      <w:r xmlns:w="http://schemas.openxmlformats.org/wordprocessingml/2006/main">
        <w:t xml:space="preserve">1. رىملىقلار 1: 17 - «ئۇنىڭدا ھەققانىي ئادەم ئېتىقاد بىلەن ياشايدۇ» دەپ يېزىلغاندەك ، ئېتىقاد ئارقىلىق خۇدانىڭ ھەققانىيلىقى ئاشكارىلاندى.</w:t>
      </w:r>
    </w:p>
    <w:p w14:paraId="06D83976" w14:textId="77777777" w:rsidR="000F7377" w:rsidRDefault="000F7377"/>
    <w:p w14:paraId="302120DC" w14:textId="77777777" w:rsidR="000F7377" w:rsidRDefault="000F7377">
      <w:r xmlns:w="http://schemas.openxmlformats.org/wordprocessingml/2006/main">
        <w:t xml:space="preserve">2. يۇھاننا 15: 14 - «مەن بۇيرۇغان ئىشنى قىلساڭ ، مېنىڭ دوستلىرىم».</w:t>
      </w:r>
    </w:p>
    <w:p w14:paraId="01F66C38" w14:textId="77777777" w:rsidR="000F7377" w:rsidRDefault="000F7377"/>
    <w:p w14:paraId="65A26114" w14:textId="77777777" w:rsidR="000F7377" w:rsidRDefault="000F7377">
      <w:r xmlns:w="http://schemas.openxmlformats.org/wordprocessingml/2006/main">
        <w:t xml:space="preserve">ئىبرانىيلار 11:23 ئېتىقادى بىلەن مۇسا تۇغۇلغاندا ، ئاتا-ئانىسىدىن ئۈچ ئاي يوشۇرۇندى ، چۈنكى ئۇلار ئۇنىڭ مۇۋاپىق بالا ئىكەنلىكىنى كۆردى. ئۇلار پادىشاھنىڭ ئەمرىدىن قورقمىدى.</w:t>
      </w:r>
    </w:p>
    <w:p w14:paraId="21733A13" w14:textId="77777777" w:rsidR="000F7377" w:rsidRDefault="000F7377"/>
    <w:p w14:paraId="5C87B468" w14:textId="77777777" w:rsidR="000F7377" w:rsidRDefault="000F7377">
      <w:r xmlns:w="http://schemas.openxmlformats.org/wordprocessingml/2006/main">
        <w:t xml:space="preserve">مۇسا تۇغۇلغاندا ۋە خۇدانىڭ ئىرادىسىگە بويسۇنۇپ يوشۇرۇنغان ۋاقىتتا ئىماننىڭ ئۈلگىسى ئىدى.</w:t>
      </w:r>
    </w:p>
    <w:p w14:paraId="5D20DAE3" w14:textId="77777777" w:rsidR="000F7377" w:rsidRDefault="000F7377"/>
    <w:p w14:paraId="507A1FE3" w14:textId="77777777" w:rsidR="000F7377" w:rsidRDefault="000F7377">
      <w:r xmlns:w="http://schemas.openxmlformats.org/wordprocessingml/2006/main">
        <w:t xml:space="preserve">1: بەدەل تۆلەشتىن قەتئىينەزەر ، خۇداغا بولغان ئېتىقادىمىز بىزنى ھەر ۋاقىت زىياندىن ساقلايدۇ.</w:t>
      </w:r>
    </w:p>
    <w:p w14:paraId="7826371B" w14:textId="77777777" w:rsidR="000F7377" w:rsidRDefault="000F7377"/>
    <w:p w14:paraId="6D1CF95F" w14:textId="77777777" w:rsidR="000F7377" w:rsidRDefault="000F7377">
      <w:r xmlns:w="http://schemas.openxmlformats.org/wordprocessingml/2006/main">
        <w:t xml:space="preserve">2: بىز خۇدانىڭ پىلانىغا ئىشىنىشىمىز ، قىيىنچىلىق بولسىمۇ ئۇنىڭ ئىرادىسىنى ئورۇنداشقا ئىشىنىشىمىز كېرەك.</w:t>
      </w:r>
    </w:p>
    <w:p w14:paraId="0B97A761" w14:textId="77777777" w:rsidR="000F7377" w:rsidRDefault="000F7377"/>
    <w:p w14:paraId="53FCDD13" w14:textId="77777777" w:rsidR="000F7377" w:rsidRDefault="000F7377">
      <w:r xmlns:w="http://schemas.openxmlformats.org/wordprocessingml/2006/main">
        <w:t xml:space="preserve">1: چىقىش 2: 2-4 ئايال ھامىلىدار بولۇپ ، بىر ئوغۇل تۇغدى. ئۇ ئۆزىنىڭ ياخشى بالا ئىكەنلىكىنى كۆرۈپ ، ئۇنى ئۈچ ئاي يوشۇرۇپ قويدى.</w:t>
      </w:r>
    </w:p>
    <w:p w14:paraId="26B9FB85" w14:textId="77777777" w:rsidR="000F7377" w:rsidRDefault="000F7377"/>
    <w:p w14:paraId="47F2DA15" w14:textId="77777777" w:rsidR="000F7377" w:rsidRDefault="000F7377">
      <w:r xmlns:w="http://schemas.openxmlformats.org/wordprocessingml/2006/main">
        <w:t xml:space="preserve">2: مەتتا 10: 28-29 تەننى ئۆلتۈرىدىغان ، ئەمما جاننى ئۆلتۈرەلمەيدىغانلاردىن قورقماڭلار ، بەلكى دوزاختا جان ۋە تەننى ھالاك قىلالايدىغان كىشىدىن قورقۇڭ.</w:t>
      </w:r>
    </w:p>
    <w:p w14:paraId="4AA53D62" w14:textId="77777777" w:rsidR="000F7377" w:rsidRDefault="000F7377"/>
    <w:p w14:paraId="4030A5B4" w14:textId="77777777" w:rsidR="000F7377" w:rsidRDefault="000F7377">
      <w:r xmlns:w="http://schemas.openxmlformats.org/wordprocessingml/2006/main">
        <w:t xml:space="preserve">ئىبرانىيلار 11:24 مۇسا پەيغەمبەر ، فىرئەۋننىڭ قىزىنىڭ ئوغلى دەپ ئاتاشنى رەت قىلدى.</w:t>
      </w:r>
    </w:p>
    <w:p w14:paraId="2551C0B6" w14:textId="77777777" w:rsidR="000F7377" w:rsidRDefault="000F7377"/>
    <w:p w14:paraId="4C5AC32F" w14:textId="77777777" w:rsidR="000F7377" w:rsidRDefault="000F7377">
      <w:r xmlns:w="http://schemas.openxmlformats.org/wordprocessingml/2006/main">
        <w:t xml:space="preserve">مۇسا ئۆزىنىڭ كىملىكىدىن ئېتىقادنى تاللىدى.</w:t>
      </w:r>
    </w:p>
    <w:p w14:paraId="50FEBD56" w14:textId="77777777" w:rsidR="000F7377" w:rsidRDefault="000F7377"/>
    <w:p w14:paraId="57B26F39" w14:textId="77777777" w:rsidR="000F7377" w:rsidRDefault="000F7377">
      <w:r xmlns:w="http://schemas.openxmlformats.org/wordprocessingml/2006/main">
        <w:t xml:space="preserve">1. خۇدانىڭ ساداقەتمەنلىكى يەر يۈزىدىكى ھەر قانداق سالاھىيەتتىن ئۈستۈن تۇرىدۇ.</w:t>
      </w:r>
    </w:p>
    <w:p w14:paraId="7361B585" w14:textId="77777777" w:rsidR="000F7377" w:rsidRDefault="000F7377"/>
    <w:p w14:paraId="067DAB07" w14:textId="77777777" w:rsidR="000F7377" w:rsidRDefault="000F7377">
      <w:r xmlns:w="http://schemas.openxmlformats.org/wordprocessingml/2006/main">
        <w:t xml:space="preserve">2. خۇداغا ئىشىنىش بىزگە ئىماننى دۇنيا ئارزۇسىدىن تاللاشقا كۈچ بېرىدۇ.</w:t>
      </w:r>
    </w:p>
    <w:p w14:paraId="1E16DAD3" w14:textId="77777777" w:rsidR="000F7377" w:rsidRDefault="000F7377"/>
    <w:p w14:paraId="6DD59BBA" w14:textId="77777777" w:rsidR="000F7377" w:rsidRDefault="000F7377">
      <w:r xmlns:w="http://schemas.openxmlformats.org/wordprocessingml/2006/main">
        <w:t xml:space="preserve">1. گالاتىيالىقلار 5: 1 ، «مەسىھ بىزنى ئەركىنلىككە ئېرىشتۈردى. مۇستەھكەم تۇرۇڭلار ، قۇللۇقنىڭ بويۇنتۇرۇقى بىلەن ئۆزۈڭلارغا قايتا يۈك بولۇپ قالمىغىن ».</w:t>
      </w:r>
    </w:p>
    <w:p w14:paraId="36C42EEC" w14:textId="77777777" w:rsidR="000F7377" w:rsidRDefault="000F7377"/>
    <w:p w14:paraId="1F48F36C" w14:textId="77777777" w:rsidR="000F7377" w:rsidRDefault="000F7377">
      <w:r xmlns:w="http://schemas.openxmlformats.org/wordprocessingml/2006/main">
        <w:t xml:space="preserve">2. 2 تىموتىي 1: 7 ، «چۈنكى خۇدا بىزگە تارتىنچاقلىق روھىنى ئەمەس ، بەلكى كۈچ ، مۇھەببەت ۋە ئۆز-ئۆزىنى تەربىيىلەش روھى ئاتا قىلدى».</w:t>
      </w:r>
    </w:p>
    <w:p w14:paraId="4CAF27FC" w14:textId="77777777" w:rsidR="000F7377" w:rsidRDefault="000F7377"/>
    <w:p w14:paraId="769DDFC3" w14:textId="77777777" w:rsidR="000F7377" w:rsidRDefault="000F7377">
      <w:r xmlns:w="http://schemas.openxmlformats.org/wordprocessingml/2006/main">
        <w:t xml:space="preserve">ئىبرانىيلار 11:25 گۇناھ-مەئسىيەتلەردىن بىر مەزگىل ھۇزۇرلىنىشتىن كۆرە ، خۇدا خەلقى بىلەن ئازاب-ئوقۇبەت چېكىشنى ياخشى تاللاش.</w:t>
      </w:r>
    </w:p>
    <w:p w14:paraId="219E274A" w14:textId="77777777" w:rsidR="000F7377" w:rsidRDefault="000F7377"/>
    <w:p w14:paraId="4B5607A4" w14:textId="77777777" w:rsidR="000F7377" w:rsidRDefault="000F7377">
      <w:r xmlns:w="http://schemas.openxmlformats.org/wordprocessingml/2006/main">
        <w:t xml:space="preserve">مۇسا گۇناھنىڭ ۋاقىتلىق لەززىتىدىن بەھرىمەن بولماستىن ، بەلكى خۇدا خەلقى بىلەن قىيىنچىلىققا بەرداشلىق بېرىشنى تاللىدى.</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سادىق چىدامچانلىقنىڭ كۈچى</w:t>
      </w:r>
    </w:p>
    <w:p w14:paraId="261B57E0" w14:textId="77777777" w:rsidR="000F7377" w:rsidRDefault="000F7377"/>
    <w:p w14:paraId="0206E8D9" w14:textId="77777777" w:rsidR="000F7377" w:rsidRDefault="000F7377">
      <w:r xmlns:w="http://schemas.openxmlformats.org/wordprocessingml/2006/main">
        <w:t xml:space="preserve">2. گۇناھكار خۇشاللىقنىڭ ئۆتكۈنچى خاراكتېرى</w:t>
      </w:r>
    </w:p>
    <w:p w14:paraId="5E1F7059" w14:textId="77777777" w:rsidR="000F7377" w:rsidRDefault="000F7377"/>
    <w:p w14:paraId="7725E3EB" w14:textId="77777777" w:rsidR="000F7377" w:rsidRDefault="000F7377">
      <w:r xmlns:w="http://schemas.openxmlformats.org/wordprocessingml/2006/main">
        <w:t xml:space="preserve">1. گالاتىيالىقلار 6: 9 «ياخشى ئىش قىلىشتىن زېرىكمەيلى ، چۈنكى بىز ھوشىدىن كەتمىسەك ، دەل ۋاقتىدا ھوسۇل ئالىمىز».</w:t>
      </w:r>
    </w:p>
    <w:p w14:paraId="03A59A32" w14:textId="77777777" w:rsidR="000F7377" w:rsidRDefault="000F7377"/>
    <w:p w14:paraId="03193254" w14:textId="77777777" w:rsidR="000F7377" w:rsidRDefault="000F7377">
      <w:r xmlns:w="http://schemas.openxmlformats.org/wordprocessingml/2006/main">
        <w:t xml:space="preserve">2. رىملىقلار 8:18 «چۈنكى مېنىڭچە ، ھازىرقى ئازاب-ئوقۇبەتلەر بىزدە ئاشكارلىنىدىغان شان-شەرەپ بىلەن سېلىشتۇرۇشقا لايىق ئەمەس».</w:t>
      </w:r>
    </w:p>
    <w:p w14:paraId="78AC82E6" w14:textId="77777777" w:rsidR="000F7377" w:rsidRDefault="000F7377"/>
    <w:p w14:paraId="0D26AF37" w14:textId="77777777" w:rsidR="000F7377" w:rsidRDefault="000F7377">
      <w:r xmlns:w="http://schemas.openxmlformats.org/wordprocessingml/2006/main">
        <w:t xml:space="preserve">ئىبرانىيلار 11:26 مەسىھنىڭ تۆھمەتلىرىنى مىسىردىكى خەزىنىلەردىنمۇ كۆپ بايلىق دەپ قەدىرلەڭ ، چۈنكى ئۇ مۇكاپاتنىڭ تۆلىنىشىگە ھۆرمەت قىلاتتى.</w:t>
      </w:r>
    </w:p>
    <w:p w14:paraId="201C8C8D" w14:textId="77777777" w:rsidR="000F7377" w:rsidRDefault="000F7377"/>
    <w:p w14:paraId="0248C036" w14:textId="77777777" w:rsidR="000F7377" w:rsidRDefault="000F7377">
      <w:r xmlns:w="http://schemas.openxmlformats.org/wordprocessingml/2006/main">
        <w:t xml:space="preserve">مەسىھنىڭ ئەيىبلىشى يەر يۈزىدىكى بايلىقلاردىنمۇ قىممەتلىك. ئۇ جەننەتنىڭ مۇكاپاتىغا ئىنتىزار ئىدى.</w:t>
      </w:r>
    </w:p>
    <w:p w14:paraId="3C0299EE" w14:textId="77777777" w:rsidR="000F7377" w:rsidRDefault="000F7377"/>
    <w:p w14:paraId="4AD80FC9" w14:textId="77777777" w:rsidR="000F7377" w:rsidRDefault="000F7377">
      <w:r xmlns:w="http://schemas.openxmlformats.org/wordprocessingml/2006/main">
        <w:t xml:space="preserve">1. كرېستىمىزنى ئېلىشنىڭ قىممىتى</w:t>
      </w:r>
    </w:p>
    <w:p w14:paraId="5DE27812" w14:textId="77777777" w:rsidR="000F7377" w:rsidRDefault="000F7377"/>
    <w:p w14:paraId="54253383" w14:textId="77777777" w:rsidR="000F7377" w:rsidRDefault="000F7377">
      <w:r xmlns:w="http://schemas.openxmlformats.org/wordprocessingml/2006/main">
        <w:t xml:space="preserve">2. مەڭگۈلۈك مۇكاپاتقا مەبلەغ سېلىشنىڭ ھېكمىتى</w:t>
      </w:r>
    </w:p>
    <w:p w14:paraId="323614CA" w14:textId="77777777" w:rsidR="000F7377" w:rsidRDefault="000F7377"/>
    <w:p w14:paraId="5FC847F2" w14:textId="77777777" w:rsidR="000F7377" w:rsidRDefault="000F7377">
      <w:r xmlns:w="http://schemas.openxmlformats.org/wordprocessingml/2006/main">
        <w:t xml:space="preserve">1. مەتتا 16: 24-26 - ھەزرىتى ئەيسا شاگىرتلىرىغا مۇنداق دېدى: - ئەگەر كىم مېنىڭ كەينىمدىن كەلسە ، ئۇ ئۆزىنى ئىنكار قىلسۇن ، كرېستنى ئېلىپ ماڭا ئەگەشسۇن. چۈنكى كىمكى ھاياتىنى ساقلاپ قالسا ، ئۇنى يوقىتىدۇ ، كىمكى مەن ئۈچۈن ھاياتىدىن ئايرىلسا ، ئۇنى تاپىدۇ. چۈنكى ئىنسان پۈتۈن دۇنياغا ئېرىشىپ ، جېنىنى يوقىتىپ قويسا ، نېمە پايدىسى بار؟ ياكى ئىنسان روھىنىڭ بەدىلىگە نېمىلەرنى بېرىدۇ؟ »دەپ سورىدى.</w:t>
      </w:r>
    </w:p>
    <w:p w14:paraId="217D0275" w14:textId="77777777" w:rsidR="000F7377" w:rsidRDefault="000F7377"/>
    <w:p w14:paraId="53D3F96D" w14:textId="77777777" w:rsidR="000F7377" w:rsidRDefault="000F7377">
      <w:r xmlns:w="http://schemas.openxmlformats.org/wordprocessingml/2006/main">
        <w:t xml:space="preserve">2. كولوسىلىقلار 3: 1-4 - «ئەگەر سىلەر ئەيسا مەسىھ بىلەن بىللە تىرىلگەن بولساڭلار ، مەسىھ خۇدانىڭ ئوڭ يېنىدا ئولتۇرغان نەرسىلەرنى ئىزدەڭلار. مېھىر-مۇھەببىتىڭىزنى يەر يۈزىدىكى نەرسىلەرگە ئەمەس ، يۇقىرىدىكى ئىشلارغا قويۇڭ. چۈنكى ، سەن ئۆلدىڭ ، ھاياتىڭ خۇدا بىلەن ئەيسا مەسىھكە يوشۇرۇنغان. بىزنىڭ ھاياتىمىز بولغان مەسىھ پەيدا بولغاندا ، سىلەرمۇ ئۇنىڭ بىلەن بىللە شان-شەرەپتە كۆرۈنىسىلەر ».</w:t>
      </w:r>
    </w:p>
    <w:p w14:paraId="0614A9E9" w14:textId="77777777" w:rsidR="000F7377" w:rsidRDefault="000F7377"/>
    <w:p w14:paraId="61C704EB" w14:textId="77777777" w:rsidR="000F7377" w:rsidRDefault="000F7377">
      <w:r xmlns:w="http://schemas.openxmlformats.org/wordprocessingml/2006/main">
        <w:t xml:space="preserve">ئىبرانىيلار 11:27 پادىشاھنىڭ غەزىپىدىن قورقماي ، ئېتىقادى بىلەن مىسىردىن ۋاز كەچتى ، چۈنكى ئۇ كۆرۈنمەيدىغان ئادەمنى كۆرگەندەك بەرداشلىق بەردى.</w:t>
      </w:r>
    </w:p>
    <w:p w14:paraId="2B148AD5" w14:textId="77777777" w:rsidR="000F7377" w:rsidRDefault="000F7377"/>
    <w:p w14:paraId="4E1ED097" w14:textId="77777777" w:rsidR="000F7377" w:rsidRDefault="000F7377">
      <w:r xmlns:w="http://schemas.openxmlformats.org/wordprocessingml/2006/main">
        <w:t xml:space="preserve">ئېتىقادى بىلەن مۇسا مىسىردىن ۋاز كېچىپ ، پادىشاھنىڭ غەزىپىگە قارىماي بەرداشلىق بەردى ، چۈنكى ئۇ كۆرۈنمەيدىغان خۇدانى كۆردى.</w:t>
      </w:r>
    </w:p>
    <w:p w14:paraId="0F350813" w14:textId="77777777" w:rsidR="000F7377" w:rsidRDefault="000F7377"/>
    <w:p w14:paraId="008384DE" w14:textId="77777777" w:rsidR="000F7377" w:rsidRDefault="000F7377">
      <w:r xmlns:w="http://schemas.openxmlformats.org/wordprocessingml/2006/main">
        <w:t xml:space="preserve">1. قورقۇنچ ۋە قىيىنچىلىقنى يېڭىش ئۈچۈن ئېتىقادنىڭ كۈچى.</w:t>
      </w:r>
    </w:p>
    <w:p w14:paraId="508CE275" w14:textId="77777777" w:rsidR="000F7377" w:rsidRDefault="000F7377"/>
    <w:p w14:paraId="47D889FB" w14:textId="77777777" w:rsidR="000F7377" w:rsidRDefault="000F7377">
      <w:r xmlns:w="http://schemas.openxmlformats.org/wordprocessingml/2006/main">
        <w:t xml:space="preserve">2. كۆرۈنمەيدىغان خۇداغا ئىشىنىشنىڭ ئەھمىيىتى.</w:t>
      </w:r>
    </w:p>
    <w:p w14:paraId="59324191" w14:textId="77777777" w:rsidR="000F7377" w:rsidRDefault="000F7377"/>
    <w:p w14:paraId="780A3A47" w14:textId="77777777" w:rsidR="000F7377" w:rsidRDefault="000F7377">
      <w:r xmlns:w="http://schemas.openxmlformats.org/wordprocessingml/2006/main">
        <w:t xml:space="preserve">1. يەشايا 26: 3-4. پەرۋەردىگارغا مەڭگۈ ئىشەنچ قىلىڭ ، چۈنكى پەرۋەردىگار پەرۋەردىگارغا مەڭگۈلۈك كۈچ ئاتا قىلىدۇ.</w:t>
      </w:r>
    </w:p>
    <w:p w14:paraId="3B6AB77F" w14:textId="77777777" w:rsidR="000F7377" w:rsidRDefault="000F7377"/>
    <w:p w14:paraId="080E46CD" w14:textId="77777777" w:rsidR="000F7377" w:rsidRDefault="000F7377">
      <w:r xmlns:w="http://schemas.openxmlformats.org/wordprocessingml/2006/main">
        <w:t xml:space="preserve">رىملىقلار 8: 38-39 - مەن شۇنىڭغا ئىشىنىمەنكى ، ئۆلۈممۇ ، ھاياتمۇ ، پەرىشتىلەرمۇ ، شاھزادىلەرمۇ ، ھوقۇقلارمۇ ، مەۋجۇت ئىشلارمۇ ، كەلگۈسىدىكى ئىشلارمۇ ، ئېگىزلىكمۇ ، چوڭقۇرلۇقمۇ ۋە باشقا مەخلۇقاتلارمۇ ئەمەس. رەببىمىز ئەيسا مەسىھتىكى خۇدانىڭ مۇھەببىتىدىن بىزنى ئايرىۋېتەلەيدۇ.</w:t>
      </w:r>
    </w:p>
    <w:p w14:paraId="26BEDAC6" w14:textId="77777777" w:rsidR="000F7377" w:rsidRDefault="000F7377"/>
    <w:p w14:paraId="02DBAF88" w14:textId="77777777" w:rsidR="000F7377" w:rsidRDefault="000F7377">
      <w:r xmlns:w="http://schemas.openxmlformats.org/wordprocessingml/2006/main">
        <w:t xml:space="preserve">ئىبرانىيلار 11:28 ئېتىقادى ئارقىلىق ئۇ ئۆتۈپ كېتىش ھېيتىنى ۋە قان چېچىشنى ساقلىدى.</w:t>
      </w:r>
    </w:p>
    <w:p w14:paraId="40E9A077" w14:textId="77777777" w:rsidR="000F7377" w:rsidRDefault="000F7377"/>
    <w:p w14:paraId="5DBDC794" w14:textId="77777777" w:rsidR="000F7377" w:rsidRDefault="000F7377">
      <w:r xmlns:w="http://schemas.openxmlformats.org/wordprocessingml/2006/main">
        <w:t xml:space="preserve">مۇسا ئېتىقاد ئارقىلىق پاسخا بايرىمىنى ئۆتكۈزدى ۋە قوزىلارنىڭ قېنىنى چاچتى ، بۇنداق بولغاندا تۇنجى تۇغۇلغان بوۋاقنى يوقىتىدىغانلار ئىسرائىللارغا زىيان يەتكۈزمەيدۇ.</w:t>
      </w:r>
    </w:p>
    <w:p w14:paraId="549E5B25" w14:textId="77777777" w:rsidR="000F7377" w:rsidRDefault="000F7377"/>
    <w:p w14:paraId="5A1B873C" w14:textId="77777777" w:rsidR="000F7377" w:rsidRDefault="000F7377">
      <w:r xmlns:w="http://schemas.openxmlformats.org/wordprocessingml/2006/main">
        <w:t xml:space="preserve">1. ئىماننىڭ كۈچى: مۇسانىڭ ئىسرائىللارنى ئەركىنلىككە يېتەكلەش ئۈچۈن خۇداغا قانداق ئىشىنىشى</w:t>
      </w:r>
    </w:p>
    <w:p w14:paraId="6D1FFF1B" w14:textId="77777777" w:rsidR="000F7377" w:rsidRDefault="000F7377"/>
    <w:p w14:paraId="7F8AA7BD" w14:textId="77777777" w:rsidR="000F7377" w:rsidRDefault="000F7377">
      <w:r xmlns:w="http://schemas.openxmlformats.org/wordprocessingml/2006/main">
        <w:t xml:space="preserve">2. ئۆتۈپ كېتىش ھېيتىنىڭ كۈچى: قوزىنىڭ قېنى ئىسرائىللارنىڭ قۇتۇلۇشىغا قانداق كاپالەتلىك قىلدى</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چىقىش 12: 12-15 ؛ 21-28 - مۇسا ئىسرائىللارغا پاسخا بايرىمىنى ئېلىپ ، قوزىنىڭ قېنى بىلەن ئىشىكلىرىگە بەلگە قويۇشنى بۇيرۇدى</w:t>
      </w:r>
    </w:p>
    <w:p w14:paraId="2CBB4EA5" w14:textId="77777777" w:rsidR="000F7377" w:rsidRDefault="000F7377"/>
    <w:p w14:paraId="28C4D4A7" w14:textId="77777777" w:rsidR="000F7377" w:rsidRDefault="000F7377">
      <w:r xmlns:w="http://schemas.openxmlformats.org/wordprocessingml/2006/main">
        <w:t xml:space="preserve">2. چىقىش 11: 1-10 - پەرۋەردىگار مۇساغا فىرئەۋننى تۇنجى ئوغۇللىرىنىڭ ئۆلۈمى توغرىسىدا ئاگاھلاندۇرۇشنى بۇيرۇدى.</w:t>
      </w:r>
    </w:p>
    <w:p w14:paraId="221ED3CD" w14:textId="77777777" w:rsidR="000F7377" w:rsidRDefault="000F7377"/>
    <w:p w14:paraId="13B01DBE" w14:textId="77777777" w:rsidR="000F7377" w:rsidRDefault="000F7377">
      <w:r xmlns:w="http://schemas.openxmlformats.org/wordprocessingml/2006/main">
        <w:t xml:space="preserve">ئىبرانىيلار 11:29 ئېتىقادى بىلەن ئۇلار قۇرۇقلۇققا ئوخشاش قىزىل دېڭىزدىن ئۆتتى: مىسىرلىقلار قىلماقچى بولغان سۇغا غەرق بولدى.</w:t>
      </w:r>
    </w:p>
    <w:p w14:paraId="6671B353" w14:textId="77777777" w:rsidR="000F7377" w:rsidRDefault="000F7377"/>
    <w:p w14:paraId="32F964EC" w14:textId="77777777" w:rsidR="000F7377" w:rsidRDefault="000F7377">
      <w:r xmlns:w="http://schemas.openxmlformats.org/wordprocessingml/2006/main">
        <w:t xml:space="preserve">ئېتىقادى بىلەن ، ئىسرائىللار خۇددى قۇرۇقلۇقتەك قىزىل دېڭىزدىن ئۆتتى ، مىسىرلىقلارمۇ ئوخشاش سىناقتا تۇنجۇقۇپ قالدى.</w:t>
      </w:r>
    </w:p>
    <w:p w14:paraId="24A18F8C" w14:textId="77777777" w:rsidR="000F7377" w:rsidRDefault="000F7377"/>
    <w:p w14:paraId="650CB138" w14:textId="77777777" w:rsidR="000F7377" w:rsidRDefault="000F7377">
      <w:r xmlns:w="http://schemas.openxmlformats.org/wordprocessingml/2006/main">
        <w:t xml:space="preserve">1. خۇداغا ئىشىنىش مۆجىزە نەتىجىگە ئېلىپ بارىدۇ.</w:t>
      </w:r>
    </w:p>
    <w:p w14:paraId="32F79680" w14:textId="77777777" w:rsidR="000F7377" w:rsidRDefault="000F7377"/>
    <w:p w14:paraId="5F556837" w14:textId="77777777" w:rsidR="000F7377" w:rsidRDefault="000F7377">
      <w:r xmlns:w="http://schemas.openxmlformats.org/wordprocessingml/2006/main">
        <w:t xml:space="preserve">2. تەڭرىنىڭ كۈچىگە ھەرگىز سەل قارىماڭ.</w:t>
      </w:r>
    </w:p>
    <w:p w14:paraId="6A8BFD44" w14:textId="77777777" w:rsidR="000F7377" w:rsidRDefault="000F7377"/>
    <w:p w14:paraId="177FFA23" w14:textId="77777777" w:rsidR="000F7377" w:rsidRDefault="000F7377">
      <w:r xmlns:w="http://schemas.openxmlformats.org/wordprocessingml/2006/main">
        <w:t xml:space="preserve">چىقىش 14: 21-22 - ئاندىن مۇسا قولىنى دېڭىزغا ئۇزاتتى. پەرۋەردىگار پۈتۈن كېچىدە كۈچلۈك شەرق شامىلى بىلەن دېڭىزنىڭ قايتىپ كېلىشىنى كەلتۈرۈپ چىقىرىپ ، دېڭىزنى قۇرۇقلۇققا ئايلاندۇردى ۋە سۇ بۆلۈندى.</w:t>
      </w:r>
    </w:p>
    <w:p w14:paraId="23ABE1CA" w14:textId="77777777" w:rsidR="000F7377" w:rsidRDefault="000F7377"/>
    <w:p w14:paraId="1401CA64" w14:textId="77777777" w:rsidR="000F7377" w:rsidRDefault="000F7377">
      <w:r xmlns:w="http://schemas.openxmlformats.org/wordprocessingml/2006/main">
        <w:t xml:space="preserve">2. يەشۇئا 3: 13-17 - ئۇ يەر يۈزىنىڭ پەرۋەردىگارى بولغان پەرۋەردىگارنىڭ كېمىسىنى كۆتۈرگەن روھانىيلارنىڭ پۇتلىرىنىڭ ئايىغى ئىئوردان دەرياسىنىڭ سۈيىدە ئارام ئالغان ھامان ئەمەلگە ئاشىدۇ. ئىئوردان دەرياسىنىڭ سۈيى يۇقىرىدىن چۈشكەن سۇدىن ئۈزۈلۈپ قالىدۇ. ئۇلار دۆۋە بولۇپ قالىدۇ.</w:t>
      </w:r>
    </w:p>
    <w:p w14:paraId="23BE2729" w14:textId="77777777" w:rsidR="000F7377" w:rsidRDefault="000F7377"/>
    <w:p w14:paraId="50F118A6" w14:textId="77777777" w:rsidR="000F7377" w:rsidRDefault="000F7377">
      <w:r xmlns:w="http://schemas.openxmlformats.org/wordprocessingml/2006/main">
        <w:t xml:space="preserve">ئىبرانىيلار 11:30 ئېتىقاد بىلەن ئېرىخانىڭ سېپىللىرى يەتتە كۈن ئەتراپىدا قورشالغاندىن كېيىن ئۆرۈلۈپ چۈشتى.</w:t>
      </w:r>
    </w:p>
    <w:p w14:paraId="4C4B8074" w14:textId="77777777" w:rsidR="000F7377" w:rsidRDefault="000F7377"/>
    <w:p w14:paraId="078BCE6A" w14:textId="77777777" w:rsidR="000F7377" w:rsidRDefault="000F7377">
      <w:r xmlns:w="http://schemas.openxmlformats.org/wordprocessingml/2006/main">
        <w:t xml:space="preserve">ئېتىقادى بىلەن ، ئېرىخا تېمى ئىسرائىللار ئۇنى يەتتە كۈن ئايلاندۇرغاندا ئۆرۈلۈپ چۈشتى.</w:t>
      </w:r>
    </w:p>
    <w:p w14:paraId="197A7E0B" w14:textId="77777777" w:rsidR="000F7377" w:rsidRDefault="000F7377"/>
    <w:p w14:paraId="0B42350E" w14:textId="77777777" w:rsidR="000F7377" w:rsidRDefault="000F7377">
      <w:r xmlns:w="http://schemas.openxmlformats.org/wordprocessingml/2006/main">
        <w:t xml:space="preserve">1. ئىماننىڭ كۈچى: بىز قانداق قىلىپ ھەر قانداق رىقابەتنى يېڭىمىز</w:t>
      </w:r>
    </w:p>
    <w:p w14:paraId="05FA1163" w14:textId="77777777" w:rsidR="000F7377" w:rsidRDefault="000F7377"/>
    <w:p w14:paraId="6579B863" w14:textId="77777777" w:rsidR="000F7377" w:rsidRDefault="000F7377">
      <w:r xmlns:w="http://schemas.openxmlformats.org/wordprocessingml/2006/main">
        <w:t xml:space="preserve">2. خۇداغا ئىشىنىشنىڭ ئەھمىيىتى</w:t>
      </w:r>
    </w:p>
    <w:p w14:paraId="09A39B5D" w14:textId="77777777" w:rsidR="000F7377" w:rsidRDefault="000F7377"/>
    <w:p w14:paraId="648BF9C0" w14:textId="77777777" w:rsidR="000F7377" w:rsidRDefault="000F7377">
      <w:r xmlns:w="http://schemas.openxmlformats.org/wordprocessingml/2006/main">
        <w:t xml:space="preserve">1. يەشۇ 6: 1-20</w:t>
      </w:r>
    </w:p>
    <w:p w14:paraId="68F93914" w14:textId="77777777" w:rsidR="000F7377" w:rsidRDefault="000F7377"/>
    <w:p w14:paraId="3C0F978C" w14:textId="77777777" w:rsidR="000F7377" w:rsidRDefault="000F7377">
      <w:r xmlns:w="http://schemas.openxmlformats.org/wordprocessingml/2006/main">
        <w:t xml:space="preserve">2. مەتتا 17: 20 - ھەزرىتى ئەيسا ئۇلارغا: - ئېتىقادىڭلار ئاز بولغانلىقتىن. بىلىپ قويۇڭلاركى ، ئەگەر سىلەرنىڭ ئۇرۇق ئۇرۇقىدەك ئېتىقادىڭلار بولسا ، بۇ تاغقا: «بۇ يەردىن كۆچۈپ كېلىڭلار» دەيسىلەر ، ئۇ سىلەرگە يۆتكىلىدۇ ، ھېچ ئىش مۇمكىن ئەمەس ».</w:t>
      </w:r>
    </w:p>
    <w:p w14:paraId="3D35A330" w14:textId="77777777" w:rsidR="000F7377" w:rsidRDefault="000F7377"/>
    <w:p w14:paraId="4DC22D4C" w14:textId="77777777" w:rsidR="000F7377" w:rsidRDefault="000F7377">
      <w:r xmlns:w="http://schemas.openxmlformats.org/wordprocessingml/2006/main">
        <w:t xml:space="preserve">ئىبرانىيلار 11:31 پاھىشە راھاب جاسۇسلارنى تىنچلىق بىلەن قوبۇل قىلغاندا ، ئېتىقاد قىلمىغانلار بىلەن بىللە ھالاك بولمىدى.</w:t>
      </w:r>
    </w:p>
    <w:p w14:paraId="2D5093AD" w14:textId="77777777" w:rsidR="000F7377" w:rsidRDefault="000F7377"/>
    <w:p w14:paraId="073E303D" w14:textId="77777777" w:rsidR="000F7377" w:rsidRDefault="000F7377">
      <w:r xmlns:w="http://schemas.openxmlformats.org/wordprocessingml/2006/main">
        <w:t xml:space="preserve">راھابنىڭ خۇداغا بولغان ئېتىقادى ئۇنى ھالاكەتتىن ساقلاپ قالدى.</w:t>
      </w:r>
    </w:p>
    <w:p w14:paraId="77CD4636" w14:textId="77777777" w:rsidR="000F7377" w:rsidRDefault="000F7377"/>
    <w:p w14:paraId="190B6C59" w14:textId="77777777" w:rsidR="000F7377" w:rsidRDefault="000F7377">
      <w:r xmlns:w="http://schemas.openxmlformats.org/wordprocessingml/2006/main">
        <w:t xml:space="preserve">1: بىز نۇرغۇن قىيىنچىلىقلارغا دۇچ كەلگەن تەقدىردىمۇ ، خۇدانىڭ بىزنى قۇتقۇزىدىغانلىقىغا ئىشەنچ قىلالايمىز.</w:t>
      </w:r>
    </w:p>
    <w:p w14:paraId="66484701" w14:textId="77777777" w:rsidR="000F7377" w:rsidRDefault="000F7377"/>
    <w:p w14:paraId="7DD8E5CC" w14:textId="77777777" w:rsidR="000F7377" w:rsidRDefault="000F7377">
      <w:r xmlns:w="http://schemas.openxmlformats.org/wordprocessingml/2006/main">
        <w:t xml:space="preserve">2: راھابنىڭ ئېتىقادى بىزنى خۇداغا ئىشىنىشكە ئىلھاملاندۇرۇشى كېرەك.</w:t>
      </w:r>
    </w:p>
    <w:p w14:paraId="04F4CDA8" w14:textId="77777777" w:rsidR="000F7377" w:rsidRDefault="000F7377"/>
    <w:p w14:paraId="3E8253F6" w14:textId="77777777" w:rsidR="000F7377" w:rsidRDefault="000F7377">
      <w:r xmlns:w="http://schemas.openxmlformats.org/wordprocessingml/2006/main">
        <w:t xml:space="preserve">1: ياقۇپ 2: 25 - «ئوخشاشلا ، پاھىشە راھابمۇ ئەلچىلەرنى قوبۇل قىلىپ ، ئۇلارنى باشقا يولغا ئەۋەتكەندە ، ئەسەرلەر بىلەن ھەققانىي ئەمەسمۇ؟».</w:t>
      </w:r>
    </w:p>
    <w:p w14:paraId="28DBEB78" w14:textId="77777777" w:rsidR="000F7377" w:rsidRDefault="000F7377"/>
    <w:p w14:paraId="17E5320A" w14:textId="77777777" w:rsidR="000F7377" w:rsidRDefault="000F7377">
      <w:r xmlns:w="http://schemas.openxmlformats.org/wordprocessingml/2006/main">
        <w:t xml:space="preserve">2: يەشۇئا 2: 1-3 - «ھازىر نۇننىڭ ئوغلى يەشۇئا ئاكايا گروۋدىن ئىككى ئادەمنى مەخپىي جاسۇسلۇققا ئەۋەتىپ:« بارغىن ، بۇ يەرنى ، بولۇپمۇ ئېرىخونى كۆرۈڭ »دېدى. شۇنىڭ بىلەن ئۇلار بېرىپ ، ئۆيىگە كەلدى. راھاب ئىسىملىك بىر پاھىشە ئايال ئۇ يەردە ياتاتتى. ئۇنىڭغا ئېرىخا پادىشاھىغا: «مانا بۈگۈن كەچتە ئىسرائىللاردىن بۇ دۆلەتنى ئاختۇرۇش ئۈچۈن كىشىلەر بۇ يەرگە كەلدى» دېيىلدى.</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ىبرانىيلار 11:32 مەن يەنە نېمە دەيمەن؟ چۈنكى ، ئۇ ۋاقىت ماڭا گېدئون ، باراك ، سامسون ۋە يىفتا ھەققىدە سۆزلەپ بېرەلمەيتتى. داۋۇت ، سامۇئىل ۋە پەيغەمبەرلەرنىڭ:</w:t>
      </w:r>
    </w:p>
    <w:p w14:paraId="6090F347" w14:textId="77777777" w:rsidR="000F7377" w:rsidRDefault="000F7377"/>
    <w:p w14:paraId="33D1DA83" w14:textId="77777777" w:rsidR="000F7377" w:rsidRDefault="000F7377">
      <w:r xmlns:w="http://schemas.openxmlformats.org/wordprocessingml/2006/main">
        <w:t xml:space="preserve">ئىنجىلدا نۇرغۇنلىغان ساداقەتمەن قەھرىمانلارنىڭ ھېكايىلىرى بايان قىلىنغان.</w:t>
      </w:r>
    </w:p>
    <w:p w14:paraId="14B8A6C3" w14:textId="77777777" w:rsidR="000F7377" w:rsidRDefault="000F7377"/>
    <w:p w14:paraId="0AE25225" w14:textId="77777777" w:rsidR="000F7377" w:rsidRDefault="000F7377">
      <w:r xmlns:w="http://schemas.openxmlformats.org/wordprocessingml/2006/main">
        <w:t xml:space="preserve">1. سادىق قەھرىمانلار: گېدون ، باراك ، سامسون ، يىفتا ، داۋۇت ، سامۇئىل ۋە پەيغەمبەرلەرنىڭ مىساللىرىنى تەبرىكلەش</w:t>
      </w:r>
    </w:p>
    <w:p w14:paraId="27761DF9" w14:textId="77777777" w:rsidR="000F7377" w:rsidRDefault="000F7377"/>
    <w:p w14:paraId="7968ACB3" w14:textId="77777777" w:rsidR="000F7377" w:rsidRDefault="000F7377">
      <w:r xmlns:w="http://schemas.openxmlformats.org/wordprocessingml/2006/main">
        <w:t xml:space="preserve">2. ئېتىقادنى ئاكتىپلىق بىلەن قوغلىشىش: گېدون ، باراك ، سامسون ، يىفتا ، داۋۇت ، سامۇئىل ۋە پەيغەمبەرلەرنىڭ ھاياتىدىن ئۆگىنىش</w:t>
      </w:r>
    </w:p>
    <w:p w14:paraId="3FB647AA" w14:textId="77777777" w:rsidR="000F7377" w:rsidRDefault="000F7377"/>
    <w:p w14:paraId="4EE80951" w14:textId="77777777" w:rsidR="000F7377" w:rsidRDefault="000F7377">
      <w:r xmlns:w="http://schemas.openxmlformats.org/wordprocessingml/2006/main">
        <w:t xml:space="preserve">1. ياقۇپ 2: 17-18 - "شۇنداق بولسىمۇ ، ئېتىقاد ئەمەلگە ئاشمىسا ، ئۆلۈپ كەتكەن ، يالغۇز قالغان بولىدۇ. شۇنداق ، بىر ئادەم:« سېنىڭ ئېتىقادىڭ بار ، مېنىڭ خىزمىتىم بار: ماڭا ئېتىقادىڭنى كۆرسەتمىگىن ». مەن خىزمەتلىرىم بىلەن ساڭا ئېتىقادىمنى كۆرسىتىمەن ».</w:t>
      </w:r>
    </w:p>
    <w:p w14:paraId="36BA49FC" w14:textId="77777777" w:rsidR="000F7377" w:rsidRDefault="000F7377"/>
    <w:p w14:paraId="23B50F0E" w14:textId="77777777" w:rsidR="000F7377" w:rsidRDefault="000F7377">
      <w:r xmlns:w="http://schemas.openxmlformats.org/wordprocessingml/2006/main">
        <w:t xml:space="preserve">كورىنتلىقلارغا 1 - خەت 10:11 - «بۇ ئىشلارنىڭ ھەممىسى ئۇلارغا ئۈلگە بولدى. ئۇلار دۇنيانىڭ ئاخىرلىرى كەلگەن نەسىھىتىمىز ئۈچۈن يېزىلغان».</w:t>
      </w:r>
    </w:p>
    <w:p w14:paraId="740F6300" w14:textId="77777777" w:rsidR="000F7377" w:rsidRDefault="000F7377"/>
    <w:p w14:paraId="0D55EBD1" w14:textId="77777777" w:rsidR="000F7377" w:rsidRDefault="000F7377">
      <w:r xmlns:w="http://schemas.openxmlformats.org/wordprocessingml/2006/main">
        <w:t xml:space="preserve">ئىبرانىيلار 11:33 ئېتىقاد ئارقىلىق خانلىقلارنى بويسۇندۇرۇپ ، ھەققانىيلىقنى ئىشقا ئاشۇرۇپ ، ۋەدىگە ئېرىشىپ ، شىرلارنىڭ ئاغزىنى توستى.</w:t>
      </w:r>
    </w:p>
    <w:p w14:paraId="34446B4C" w14:textId="77777777" w:rsidR="000F7377" w:rsidRDefault="000F7377"/>
    <w:p w14:paraId="3FD50931" w14:textId="77777777" w:rsidR="000F7377" w:rsidRDefault="000F7377">
      <w:r xmlns:w="http://schemas.openxmlformats.org/wordprocessingml/2006/main">
        <w:t xml:space="preserve">بۇ بۆلەكتە ئىمان ئارقىلىق چوڭ ئىشلارنى قىلغانلار سۆزلەنگەن.</w:t>
      </w:r>
    </w:p>
    <w:p w14:paraId="6ACE7AAF" w14:textId="77777777" w:rsidR="000F7377" w:rsidRDefault="000F7377"/>
    <w:p w14:paraId="0E457C45" w14:textId="77777777" w:rsidR="000F7377" w:rsidRDefault="000F7377">
      <w:r xmlns:w="http://schemas.openxmlformats.org/wordprocessingml/2006/main">
        <w:t xml:space="preserve">1: ئېتىقادىڭىز ۋە باتۇر بولۇڭ - ئىبرانىيلار 11: 33</w:t>
      </w:r>
    </w:p>
    <w:p w14:paraId="1ABD1DBD" w14:textId="77777777" w:rsidR="000F7377" w:rsidRDefault="000F7377"/>
    <w:p w14:paraId="642A97C0" w14:textId="77777777" w:rsidR="000F7377" w:rsidRDefault="000F7377">
      <w:r xmlns:w="http://schemas.openxmlformats.org/wordprocessingml/2006/main">
        <w:t xml:space="preserve">2: ئۆزىڭىزگە ئىشىنىڭ ، ھەر قانداق ئىشنى قىلالايسىز - ئىبرانىيلار 11: 33</w:t>
      </w:r>
    </w:p>
    <w:p w14:paraId="510C9483" w14:textId="77777777" w:rsidR="000F7377" w:rsidRDefault="000F7377"/>
    <w:p w14:paraId="6AAA57C7" w14:textId="77777777" w:rsidR="000F7377" w:rsidRDefault="000F7377">
      <w:r xmlns:w="http://schemas.openxmlformats.org/wordprocessingml/2006/main">
        <w:t xml:space="preserve">1: ياقۇپ 1: 6 - لېكىن ئۇ ئىشەنچ بىلەن سورىسۇن ، تەۋرەنمەيدۇ. چۈنكى بۇ دولقۇن </w:t>
      </w:r>
      <w:r xmlns:w="http://schemas.openxmlformats.org/wordprocessingml/2006/main">
        <w:t xml:space="preserve">شامال بىلەن ھەرىكەتلىنىدىغان ۋە تاشلانغان دېڭىز </w:t>
      </w:r>
      <w:r xmlns:w="http://schemas.openxmlformats.org/wordprocessingml/2006/main">
        <w:t xml:space="preserve">دولقۇنىغا ئوخشايدۇ .</w:t>
      </w:r>
      <w:r xmlns:w="http://schemas.openxmlformats.org/wordprocessingml/2006/main">
        <w:lastRenderedPageBreak xmlns:w="http://schemas.openxmlformats.org/wordprocessingml/2006/main"/>
      </w:r>
    </w:p>
    <w:p w14:paraId="23F6669B" w14:textId="77777777" w:rsidR="000F7377" w:rsidRDefault="000F7377"/>
    <w:p w14:paraId="3ECAFEB5" w14:textId="77777777" w:rsidR="000F7377" w:rsidRDefault="000F7377">
      <w:r xmlns:w="http://schemas.openxmlformats.org/wordprocessingml/2006/main">
        <w:t xml:space="preserve">2: رىملىقلار 4: 20-21 - ئۇ ئېتىقادسىزلىقتىن خۇدانىڭ ۋەدىسىدە تەۋرەنمىدى. لېكىن ئېتىقادى كۈچلۈك بولۇپ ، خۇداغا شان-شەرەپ كەلتۈردى. ھەمدە ئۇنىڭغا ۋەدە قىلغان نەرسىگە تولۇق قايىل بولغانلىقتىن ، ئۇمۇ ئورۇندىيالايدۇ.</w:t>
      </w:r>
    </w:p>
    <w:p w14:paraId="0C9A3AA7" w14:textId="77777777" w:rsidR="000F7377" w:rsidRDefault="000F7377"/>
    <w:p w14:paraId="13C8C46E" w14:textId="77777777" w:rsidR="000F7377" w:rsidRDefault="000F7377">
      <w:r xmlns:w="http://schemas.openxmlformats.org/wordprocessingml/2006/main">
        <w:t xml:space="preserve">ئىبرانىيلار 11:34 ئوت زوراۋانلىقىنى ئۆچۈردى ، قىلىچنىڭ چېتىدىن قېچىپ ، ئاجىزلىقتىن كۈچلۈك بولۇپ ، جەڭدە باتۇر بولۇپ ، تاشقى پىلانېت ئادەملىرىنىڭ قوشۇنىنى قېچىشقا يۈزلەندى.</w:t>
      </w:r>
    </w:p>
    <w:p w14:paraId="18246670" w14:textId="77777777" w:rsidR="000F7377" w:rsidRDefault="000F7377"/>
    <w:p w14:paraId="477A8C30" w14:textId="77777777" w:rsidR="000F7377" w:rsidRDefault="000F7377">
      <w:r xmlns:w="http://schemas.openxmlformats.org/wordprocessingml/2006/main">
        <w:t xml:space="preserve">ئۇلار قىيىن سىناقلاردا بەرداشلىق بېرىپ ، ئېتىقادىدا مۇستەھكەملەندى.</w:t>
      </w:r>
    </w:p>
    <w:p w14:paraId="4360DB70" w14:textId="77777777" w:rsidR="000F7377" w:rsidRDefault="000F7377"/>
    <w:p w14:paraId="75CF34E5" w14:textId="77777777" w:rsidR="000F7377" w:rsidRDefault="000F7377">
      <w:r xmlns:w="http://schemas.openxmlformats.org/wordprocessingml/2006/main">
        <w:t xml:space="preserve">1: ئىشەنچ بىزگە ھەر قانداق توسالغۇنى يېڭىشكە كۈچ بېرىدۇ</w:t>
      </w:r>
    </w:p>
    <w:p w14:paraId="292D33E6" w14:textId="77777777" w:rsidR="000F7377" w:rsidRDefault="000F7377"/>
    <w:p w14:paraId="462CB806" w14:textId="77777777" w:rsidR="000F7377" w:rsidRDefault="000F7377">
      <w:r xmlns:w="http://schemas.openxmlformats.org/wordprocessingml/2006/main">
        <w:t xml:space="preserve">2: ئاجىزلىقتىكى كۈچ</w:t>
      </w:r>
    </w:p>
    <w:p w14:paraId="3C9CA43C" w14:textId="77777777" w:rsidR="000F7377" w:rsidRDefault="000F7377"/>
    <w:p w14:paraId="60555468" w14:textId="77777777" w:rsidR="000F7377" w:rsidRDefault="000F7377">
      <w:r xmlns:w="http://schemas.openxmlformats.org/wordprocessingml/2006/main">
        <w:t xml:space="preserve">1: يەشايا 40: 31 - لېكىن رەببىنى ساقلىغانلار كۈچ-قۇۋۋىتىنى يېڭىلايدۇ. ئۇلار بۈركۈتتەك قانىتى بىلەن كۆتۈرۈلىدۇ. ئۇلار يۈگۈرەيدۇ ، چارچىمايدۇ. ئۇلار ماڭىدۇ.</w:t>
      </w:r>
    </w:p>
    <w:p w14:paraId="449405FA" w14:textId="77777777" w:rsidR="000F7377" w:rsidRDefault="000F7377"/>
    <w:p w14:paraId="7DB62CBF" w14:textId="77777777" w:rsidR="000F7377" w:rsidRDefault="000F7377">
      <w:r xmlns:w="http://schemas.openxmlformats.org/wordprocessingml/2006/main">
        <w:t xml:space="preserve">2: رىملىقلار 5: 3-5 - شۇنداق بولۇپلا قالماي ، ئازاب-ئوقۇبەتلىرىمىز بىلەنمۇ پەخىرلىنىمىز ، چۈنكى ئازابنىڭ قەيسەرلىك پەيدا قىلىدىغانلىقىنى بىلىمىز. قەيسەرلىك ، خاراكتېر ۋە خاراكتېر ، ئۈمىد. ئۈمىد بىزنى نومۇس قىلمايدۇ ، چۈنكى خۇدانىڭ مۇھەببىتى بىزگە ئاتا قىلىنغان مۇقەددەس روھ ئارقىلىق قەلبىمىزگە تۆكۈلدى.</w:t>
      </w:r>
    </w:p>
    <w:p w14:paraId="50DF8EED" w14:textId="77777777" w:rsidR="000F7377" w:rsidRDefault="000F7377"/>
    <w:p w14:paraId="2B7AF789" w14:textId="77777777" w:rsidR="000F7377" w:rsidRDefault="000F7377">
      <w:r xmlns:w="http://schemas.openxmlformats.org/wordprocessingml/2006/main">
        <w:t xml:space="preserve">ئىبرانىيلار 11:35 ئاياللار ئۆلۈكلەرنى تىرىلدۈردى ، يەنە بەزىلىرى قۇتقۇزۇشنى قوبۇل قىلمىدى. ئۇلار تېخىمۇ ياخشى تىرىلىشكە ئېرىشىدۇ.</w:t>
      </w:r>
    </w:p>
    <w:p w14:paraId="277709A7" w14:textId="77777777" w:rsidR="000F7377" w:rsidRDefault="000F7377"/>
    <w:p w14:paraId="1CBA1F11" w14:textId="77777777" w:rsidR="000F7377" w:rsidRDefault="000F7377">
      <w:r xmlns:w="http://schemas.openxmlformats.org/wordprocessingml/2006/main">
        <w:t xml:space="preserve">ئىنجىلدىكى ئاياللار زىيانكەشلىك ۋە ئۆلۈم ئالدىدا ئېتىقاد ۋە قەيسەرلىكنىڭ مىسالى ئىدى.</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ىيىنچىلىق ئالدىدا ئىمان ۋە قەيسەرلىكنىڭ كۈچى</w:t>
      </w:r>
    </w:p>
    <w:p w14:paraId="39A095B4" w14:textId="77777777" w:rsidR="000F7377" w:rsidRDefault="000F7377"/>
    <w:p w14:paraId="609BE218" w14:textId="77777777" w:rsidR="000F7377" w:rsidRDefault="000F7377">
      <w:r xmlns:w="http://schemas.openxmlformats.org/wordprocessingml/2006/main">
        <w:t xml:space="preserve">2. ئۆلۈم ئالدىدامۇ گۈزەل كەلگۈسىنى قوبۇل قىلىشنىڭ ئەھمىيىتى</w:t>
      </w:r>
    </w:p>
    <w:p w14:paraId="573DAC67" w14:textId="77777777" w:rsidR="000F7377" w:rsidRDefault="000F7377"/>
    <w:p w14:paraId="740BC4A8" w14:textId="77777777" w:rsidR="000F7377" w:rsidRDefault="000F7377">
      <w:r xmlns:w="http://schemas.openxmlformats.org/wordprocessingml/2006/main">
        <w:t xml:space="preserve">1. ئىبرانىيلار 11: 35</w:t>
      </w:r>
    </w:p>
    <w:p w14:paraId="028447B0" w14:textId="77777777" w:rsidR="000F7377" w:rsidRDefault="000F7377"/>
    <w:p w14:paraId="27BED8B8" w14:textId="77777777" w:rsidR="000F7377" w:rsidRDefault="000F7377">
      <w:r xmlns:w="http://schemas.openxmlformats.org/wordprocessingml/2006/main">
        <w:t xml:space="preserve">2. رىملىقلار 8: 18 - چۈنكى مەن ھازىرقى ئازاب-ئوقۇبەتلەرنى بىزدە ئاشكارلىنىدىغان شان-شەرەپ بىلەن سېلىشتۇرۇشقا لايىق ئەمەس دەپ قارايمەن.</w:t>
      </w:r>
    </w:p>
    <w:p w14:paraId="5F8CE402" w14:textId="77777777" w:rsidR="000F7377" w:rsidRDefault="000F7377"/>
    <w:p w14:paraId="3B14176A" w14:textId="77777777" w:rsidR="000F7377" w:rsidRDefault="000F7377">
      <w:r xmlns:w="http://schemas.openxmlformats.org/wordprocessingml/2006/main">
        <w:t xml:space="preserve">ئىبرانىيلار 11:36 يەنە بەزىلەر رەھىمسىزلەرچە مەسخىرە ۋە قامچا ، شۇنداق ، زايوم ۋە تۈرمىگە تاشلاندى.</w:t>
      </w:r>
    </w:p>
    <w:p w14:paraId="0CD30C90" w14:textId="77777777" w:rsidR="000F7377" w:rsidRDefault="000F7377"/>
    <w:p w14:paraId="179595A1" w14:textId="77777777" w:rsidR="000F7377" w:rsidRDefault="000F7377">
      <w:r xmlns:w="http://schemas.openxmlformats.org/wordprocessingml/2006/main">
        <w:t xml:space="preserve">ئىبرانىيلار 11: 36 دە رەھىمسىزلەرچە مەسخىرە قىلىش ، قامچا ، زايوم ۋە تۈرمە قاتارلىق ئېتىقادچىلار تارتقان سىناق ۋە ئازابلار سۆزلەنگەن.</w:t>
      </w:r>
    </w:p>
    <w:p w14:paraId="609A067F" w14:textId="77777777" w:rsidR="000F7377" w:rsidRDefault="000F7377"/>
    <w:p w14:paraId="0FF81B25" w14:textId="77777777" w:rsidR="000F7377" w:rsidRDefault="000F7377">
      <w:r xmlns:w="http://schemas.openxmlformats.org/wordprocessingml/2006/main">
        <w:t xml:space="preserve">1. «ئىمان جاسارىتى: قىيىنچىلىقتا مۇستەھكەم تۇرۇش»</w:t>
      </w:r>
    </w:p>
    <w:p w14:paraId="3C360839" w14:textId="77777777" w:rsidR="000F7377" w:rsidRDefault="000F7377"/>
    <w:p w14:paraId="7FE64BDE" w14:textId="77777777" w:rsidR="000F7377" w:rsidRDefault="000F7377">
      <w:r xmlns:w="http://schemas.openxmlformats.org/wordprocessingml/2006/main">
        <w:t xml:space="preserve">2. «تەڭرىنىڭ كۈچى: ھەتتا ئەڭ چوڭ سىناقلارنىمۇ يېڭىش»</w:t>
      </w:r>
    </w:p>
    <w:p w14:paraId="40F989B2" w14:textId="77777777" w:rsidR="000F7377" w:rsidRDefault="000F7377"/>
    <w:p w14:paraId="402449DB" w14:textId="77777777" w:rsidR="000F7377" w:rsidRDefault="000F7377">
      <w:r xmlns:w="http://schemas.openxmlformats.org/wordprocessingml/2006/main">
        <w:t xml:space="preserve">1. ياقۇپ 1: 2-4 - قېرىنداشلىرىم ، ھەر خىل سىناقلارغا يولۇققاندا ، خۇشاللىقنى ھېسابلاڭ.</w:t>
      </w:r>
    </w:p>
    <w:p w14:paraId="4B322861" w14:textId="77777777" w:rsidR="000F7377" w:rsidRDefault="000F7377"/>
    <w:p w14:paraId="5E43F890" w14:textId="77777777" w:rsidR="000F7377" w:rsidRDefault="000F7377">
      <w:r xmlns:w="http://schemas.openxmlformats.org/wordprocessingml/2006/main">
        <w:t xml:space="preserve">2. 1 پېترۇس 1: 6-7 - بۇنىڭدىن خۇشال بولۇڭ ، گەرچە بىر ئاز ۋاقىت بولسىمۇ ، زۆرۈر تېپىلغاندا ، سىز ھەر خىل سىناقلاردىن قايغۇردىڭىز.</w:t>
      </w:r>
    </w:p>
    <w:p w14:paraId="70A398A8" w14:textId="77777777" w:rsidR="000F7377" w:rsidRDefault="000F7377"/>
    <w:p w14:paraId="4F2457E5" w14:textId="77777777" w:rsidR="000F7377" w:rsidRDefault="000F7377">
      <w:r xmlns:w="http://schemas.openxmlformats.org/wordprocessingml/2006/main">
        <w:t xml:space="preserve">ئىبرانىيلار 11:37 ئۇلار چالما-كېسەك قىلىندى ، پارچىلىنىپ كەتتى ، ئېزىقتۇرۇلدى ، قىلىچ بىلەن ئۆلتۈرۈلدى. ئۇلار قوي تېرىسى ۋە ئۆچكە تېرىسىدە ئايلىنىپ يۈردى. كەمبەغەل ، ئازاب-ئوقۇبەت ، ئازاب-ئوقۇبەت</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ىبرانىيلار 11: 37-ئايەتتە ، ئېتىقاد ئەھلىنىڭ تارتقان ، تاشلانغان ، پارچىلىنىپ كەتكەن ، ئېزىقتۇرۇلغان ۋە قىلىچ بىلەن ئۆلتۈرۈلگەن جاپا-مۇشەققەتلىرى سۆزلەنگەن. ئۇلار مۇۋاپىق كىيىم-كېچەك ۋە ئوزۇق-تۈلۈكسىز سەرگەردان بولۇپ يۈردى ، ئۇلار كەمبەغەل ، ئازاب-ئوقۇبەت ۋە ئازاب-ئوقۇبەت ئىچىدە قالدى.</w:t>
      </w:r>
    </w:p>
    <w:p w14:paraId="34A4BB92" w14:textId="77777777" w:rsidR="000F7377" w:rsidRDefault="000F7377"/>
    <w:p w14:paraId="2EBCA935" w14:textId="77777777" w:rsidR="000F7377" w:rsidRDefault="000F7377">
      <w:r xmlns:w="http://schemas.openxmlformats.org/wordprocessingml/2006/main">
        <w:t xml:space="preserve">1. «ئوت بىلەن ساپلاشتۇرۇلغان ئېتىقاد: قىيىنچىلىقتا چىڭ تۇرۇش»</w:t>
      </w:r>
    </w:p>
    <w:p w14:paraId="16B40F94" w14:textId="77777777" w:rsidR="000F7377" w:rsidRDefault="000F7377"/>
    <w:p w14:paraId="14C65285" w14:textId="77777777" w:rsidR="000F7377" w:rsidRDefault="000F7377">
      <w:r xmlns:w="http://schemas.openxmlformats.org/wordprocessingml/2006/main">
        <w:t xml:space="preserve">2. «ساداقەتمەنلەرنىڭ كۈچى: قىيىنچىلىققا بەرداشلىق بېرىش ۋە يېڭىش»</w:t>
      </w:r>
    </w:p>
    <w:p w14:paraId="1758832C" w14:textId="77777777" w:rsidR="000F7377" w:rsidRDefault="000F7377"/>
    <w:p w14:paraId="39ACF412" w14:textId="77777777" w:rsidR="000F7377" w:rsidRDefault="000F7377">
      <w:r xmlns:w="http://schemas.openxmlformats.org/wordprocessingml/2006/main">
        <w:t xml:space="preserve">1. ياقۇپ 1: 2-4 - قېرىنداشلىرىم ، ھەر خىل سىناقلارغا يولۇققاندا ھەممىنى خۇشاللىق دەپ ھېسابلاڭ ، چۈنكى ئېتىقادىڭىزنىڭ سىنىقىنىڭ قەيسەرلىك پەيدا قىلىدىغانلىقىنى بىلىسىز. قەيسەرلىكنىڭ تولۇق ئۈنۈمى بولسۇن ، مۇكەممەل ۋە مۇكەممەل بولالايسىز ، ھېچنىمە كەم بولمايدۇ.</w:t>
      </w:r>
    </w:p>
    <w:p w14:paraId="3B1C1C26" w14:textId="77777777" w:rsidR="000F7377" w:rsidRDefault="000F7377"/>
    <w:p w14:paraId="4070ADD4" w14:textId="77777777" w:rsidR="000F7377" w:rsidRDefault="000F7377">
      <w:r xmlns:w="http://schemas.openxmlformats.org/wordprocessingml/2006/main">
        <w:t xml:space="preserve">2. رىملىقلار 8: 35-37 - بىزنى ئەيسا مەسىھنىڭ مۇھەببىتىدىن كىم ئايرىيدۇ؟ ئازاب-ئوقۇبەت ، ئازاب-ئوقۇبەت ، زىيانكەشلىك ، ئاچارچىلىق ، يالىڭاچلىق ، خەتەر ياكى قىلىچمۇ؟ مۇقەددەس يازمىلاردا مۇنداق يېزىلغان: «بىز سېنى پۈتۈن كۈن ئۆلتۈرۈۋاتىمىز. بىز بوغۇزلىنىدىغان قوي دەپ قارىلىدۇ ». ياق ، بۇ ئىشلارنىڭ ھەممىسىدە بىز بىزنى سۆيگەن كىشى ئارقىلىق بويسۇندۇرغۇچىلاردىن كۆپ.</w:t>
      </w:r>
    </w:p>
    <w:p w14:paraId="3DC9778E" w14:textId="77777777" w:rsidR="000F7377" w:rsidRDefault="000F7377"/>
    <w:p w14:paraId="74FC5EBF" w14:textId="77777777" w:rsidR="000F7377" w:rsidRDefault="000F7377">
      <w:r xmlns:w="http://schemas.openxmlformats.org/wordprocessingml/2006/main">
        <w:t xml:space="preserve">ئىبرانىيلار 11:38 (ئۇلار دۇنيا لايىق ئەمەس ئىدى) ئۇلار چۆل-باياۋانلاردا ، تاغلاردا ، يەرنىڭ ئۆڭكۈرلىرىدە ۋە ئۆڭكۈرلەردە ئايلىنىپ يۈردى.</w:t>
      </w:r>
    </w:p>
    <w:p w14:paraId="10CBAF43" w14:textId="77777777" w:rsidR="000F7377" w:rsidRDefault="000F7377"/>
    <w:p w14:paraId="710F6A24" w14:textId="77777777" w:rsidR="000F7377" w:rsidRDefault="000F7377">
      <w:r xmlns:w="http://schemas.openxmlformats.org/wordprocessingml/2006/main">
        <w:t xml:space="preserve">بۇ ئايەت ئۆزلىرى ياشاۋاتقان دۇنياغا لايىق ئەمەس ، ئەمما ئېتىقادى ئۈچۈن ئىنتايىن قىيىنچىلىقلارغا بەرداشلىق بېرىشنى خالايدىغانلار ھەققىدە سۆزلەيدۇ.</w:t>
      </w:r>
    </w:p>
    <w:p w14:paraId="7767C7E2" w14:textId="77777777" w:rsidR="000F7377" w:rsidRDefault="000F7377"/>
    <w:p w14:paraId="636C1D04" w14:textId="77777777" w:rsidR="000F7377" w:rsidRDefault="000F7377">
      <w:r xmlns:w="http://schemas.openxmlformats.org/wordprocessingml/2006/main">
        <w:t xml:space="preserve">1. «ئىماننىڭ كۈچى: بىز ئىشىنىدىغان قىيىنچىلىقلارغا بەرداشلىق بېرىش».</w:t>
      </w:r>
    </w:p>
    <w:p w14:paraId="45A1FC4B" w14:textId="77777777" w:rsidR="000F7377" w:rsidRDefault="000F7377"/>
    <w:p w14:paraId="72589AEA" w14:textId="77777777" w:rsidR="000F7377" w:rsidRDefault="000F7377">
      <w:r xmlns:w="http://schemas.openxmlformats.org/wordprocessingml/2006/main">
        <w:t xml:space="preserve">2. «دۇنيانىڭ ئەرزىمەسلىكى: رەت قىلىنغانلىقىغا قارىماي سادىق ياشاش»</w:t>
      </w:r>
    </w:p>
    <w:p w14:paraId="4C3C02C3" w14:textId="77777777" w:rsidR="000F7377" w:rsidRDefault="000F7377"/>
    <w:p w14:paraId="3542C124" w14:textId="77777777" w:rsidR="000F7377" w:rsidRDefault="000F7377">
      <w:r xmlns:w="http://schemas.openxmlformats.org/wordprocessingml/2006/main">
        <w:t xml:space="preserve">1. يەشايا 43: 2 - سۇدىن ئۆتسەڭ ، مەن سەن بىلەن بىللە بولىمەن. دەريادىن ئۆتۈپ كەتسە ، ئۇلار سېنى بېسىپ كەتمەيدۇ. </w:t>
      </w:r>
      <w:r xmlns:w="http://schemas.openxmlformats.org/wordprocessingml/2006/main">
        <w:t xml:space="preserve">ئوت يالقۇنى ساڭا يانمايدۇ </w:t>
      </w:r>
      <w:r xmlns:w="http://schemas.openxmlformats.org/wordprocessingml/2006/main">
        <w:t xml:space="preserve">.</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2. ياقۇپ 1: 2-4 - قېرىنداشلىرىم ، كۆپ خىل ئېزىقتۇرۇشلارغا يولۇققاندا ، ئۇنى خۇشاللىق دەپ ھېسابلاڭ. بۇنى بىلسىڭىز ، ئېتىقادىڭىزنىڭ سىنىقى سەۋرچانلىق بىلەن ئىشلەيدۇ. ئەمما سەۋر-تاقەت ئۇنىڭ مۇكەممەل خىزمىتىگە ئىگە بولسۇن ، شۇندىلا ھېچ نەرسە تەلەپ قىلماي مۇكەممەل ۋە مۇكەممەل بولالايسىز.</w:t>
      </w:r>
    </w:p>
    <w:p w14:paraId="6FE4EBC5" w14:textId="77777777" w:rsidR="000F7377" w:rsidRDefault="000F7377"/>
    <w:p w14:paraId="3C35DBEE" w14:textId="77777777" w:rsidR="000F7377" w:rsidRDefault="000F7377">
      <w:r xmlns:w="http://schemas.openxmlformats.org/wordprocessingml/2006/main">
        <w:t xml:space="preserve">ئىبرانىيلار 11:39 بۇلارنىڭ ھەممىسى ئىمان ئارقىلىق ياخشى خەۋەرگە ئېرىشىپ ، ۋەدىگە ئېرىشەلمىدى.</w:t>
      </w:r>
    </w:p>
    <w:p w14:paraId="7942FA92" w14:textId="77777777" w:rsidR="000F7377" w:rsidRDefault="000F7377"/>
    <w:p w14:paraId="1993AD53" w14:textId="77777777" w:rsidR="000F7377" w:rsidRDefault="000F7377">
      <w:r xmlns:w="http://schemas.openxmlformats.org/wordprocessingml/2006/main">
        <w:t xml:space="preserve">ئىبرانىيلار 11: 39 دە ، يازغۇچى بىزدىن ئىلگىرى ئۆتكەن ۋە ماختىغان ، ئەمما ۋەدىگە ئېرىشەلمىگەن نۇرغۇن كىشىلەرنىڭ ئېتىقادىنى تەسۋىرلەيدۇ.</w:t>
      </w:r>
    </w:p>
    <w:p w14:paraId="516D0D69" w14:textId="77777777" w:rsidR="000F7377" w:rsidRDefault="000F7377"/>
    <w:p w14:paraId="5FA86131" w14:textId="77777777" w:rsidR="000F7377" w:rsidRDefault="000F7377">
      <w:r xmlns:w="http://schemas.openxmlformats.org/wordprocessingml/2006/main">
        <w:t xml:space="preserve">1. «ئىماننىڭ كۈچى: كۆرمەي ئىشىنىش».</w:t>
      </w:r>
    </w:p>
    <w:p w14:paraId="59A56BCB" w14:textId="77777777" w:rsidR="000F7377" w:rsidRDefault="000F7377"/>
    <w:p w14:paraId="3A25202A" w14:textId="77777777" w:rsidR="000F7377" w:rsidRDefault="000F7377">
      <w:r xmlns:w="http://schemas.openxmlformats.org/wordprocessingml/2006/main">
        <w:t xml:space="preserve">2. «مۇرەسسەسىز دۇنيادا ئىشەنچ بىلەن ياشاش»</w:t>
      </w:r>
    </w:p>
    <w:p w14:paraId="3D4FC7CB" w14:textId="77777777" w:rsidR="000F7377" w:rsidRDefault="000F7377"/>
    <w:p w14:paraId="38B09D19" w14:textId="77777777" w:rsidR="000F7377" w:rsidRDefault="000F7377">
      <w:r xmlns:w="http://schemas.openxmlformats.org/wordprocessingml/2006/main">
        <w:t xml:space="preserve">1. رىملىقلار 4: 18-21</w:t>
      </w:r>
    </w:p>
    <w:p w14:paraId="6A87A690" w14:textId="77777777" w:rsidR="000F7377" w:rsidRDefault="000F7377"/>
    <w:p w14:paraId="710DE463" w14:textId="77777777" w:rsidR="000F7377" w:rsidRDefault="000F7377">
      <w:r xmlns:w="http://schemas.openxmlformats.org/wordprocessingml/2006/main">
        <w:t xml:space="preserve">2. ياقۇپ 2: 14-26</w:t>
      </w:r>
    </w:p>
    <w:p w14:paraId="3CFF9064" w14:textId="77777777" w:rsidR="000F7377" w:rsidRDefault="000F7377"/>
    <w:p w14:paraId="335331DB" w14:textId="77777777" w:rsidR="000F7377" w:rsidRDefault="000F7377">
      <w:r xmlns:w="http://schemas.openxmlformats.org/wordprocessingml/2006/main">
        <w:t xml:space="preserve">ئىبرانىيلار 11:40 خۇدا بىز ئۈچۈن تېخىمۇ ياخشى نەرسىلەرنى تەمىنلىدى ، ئۇلار بىزسىز مۇكەممەل بولماسلىقى كېرەك.</w:t>
      </w:r>
    </w:p>
    <w:p w14:paraId="19AC7D1F" w14:textId="77777777" w:rsidR="000F7377" w:rsidRDefault="000F7377"/>
    <w:p w14:paraId="0948CA95" w14:textId="77777777" w:rsidR="000F7377" w:rsidRDefault="000F7377">
      <w:r xmlns:w="http://schemas.openxmlformats.org/wordprocessingml/2006/main">
        <w:t xml:space="preserve">خۇدا بىزنىڭ مۇكەممەل بولۇشىمىز ئۈچۈن تېخىمۇ ياخشى يول بىلەن تەمىنلىدى.</w:t>
      </w:r>
    </w:p>
    <w:p w14:paraId="48907212" w14:textId="77777777" w:rsidR="000F7377" w:rsidRDefault="000F7377"/>
    <w:p w14:paraId="6875025D" w14:textId="77777777" w:rsidR="000F7377" w:rsidRDefault="000F7377">
      <w:r xmlns:w="http://schemas.openxmlformats.org/wordprocessingml/2006/main">
        <w:t xml:space="preserve">1: تېخىمۇ ياخشى ئۇسۇل - بىز خۇدانىڭ ھاياتىمىزنى مۇكەممەللەشتۈرۈش پىلانىغا تايىنىشنى تاللىيالايمىز.</w:t>
      </w:r>
    </w:p>
    <w:p w14:paraId="6BE8A437" w14:textId="77777777" w:rsidR="000F7377" w:rsidRDefault="000F7377"/>
    <w:p w14:paraId="56F0CA8A" w14:textId="77777777" w:rsidR="000F7377" w:rsidRDefault="000F7377">
      <w:r xmlns:w="http://schemas.openxmlformats.org/wordprocessingml/2006/main">
        <w:t xml:space="preserve">2: ئېتىقاد ئارقىلىق مۇكەممەللىشىش - بىز ئىماندا مېڭىشنى تاللايمىز ۋە خۇدانىڭ نەزىرىدە مۇكەممەل بولالايمىز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رىملىقلار 8: 28 - بىز بىلىمىزكى ، ھەممە ئىش خۇدانى سۆيىدىغانلارغا ، ئۇنىڭ مەقسىتىگە ئاساسەن چاقىرىلغانلارغا ياخشىلىق قىلىدۇ.</w:t>
      </w:r>
    </w:p>
    <w:p w14:paraId="3BB183BA" w14:textId="77777777" w:rsidR="000F7377" w:rsidRDefault="000F7377"/>
    <w:p w14:paraId="241750A3" w14:textId="77777777" w:rsidR="000F7377" w:rsidRDefault="000F7377">
      <w:r xmlns:w="http://schemas.openxmlformats.org/wordprocessingml/2006/main">
        <w:t xml:space="preserve">2: ئىبرانىيلار 12: 2 - ئېتىقادىمىزنىڭ ئاپتورى ۋە ئاخىرلاشتۇرغۇچىسى ئەيساغا قاراش. ئۇنىڭ ئالدىدا قويۇلغان خۇشاللىق ئۈچۈن نومۇسنى كۆزگە ئىلماي ، كرېستكە بەرداشلىق بېرىپ ، خۇدانىڭ تەختىنىڭ ئوڭ تەرىپىگە ئورۇنلاشتۇرۇلغان.</w:t>
      </w:r>
    </w:p>
    <w:p w14:paraId="2D7D3D6E" w14:textId="77777777" w:rsidR="000F7377" w:rsidRDefault="000F7377"/>
    <w:p w14:paraId="47BD4042" w14:textId="77777777" w:rsidR="000F7377" w:rsidRDefault="000F7377">
      <w:r xmlns:w="http://schemas.openxmlformats.org/wordprocessingml/2006/main">
        <w:t xml:space="preserve">ئىبرانىيلار 12 يېڭى ئىبرانىيلار كىتابىنىڭ 12-بابى. بۇ باپ خىرىستىيان ئېتىقادىدىكى چىدامچانلىق ۋە قەيسەرلىك تېمىسىغا مەركەزلەشكەن بولۇپ ، تەنھەرىكەت تەسۋىرىنى ئىشلىتىپ ئېتىقادچىلارنى ئۆزلىرىنىڭ ئالدىدا قويۇلغان مۇسابىقىنى باشقۇرۇشقا ئىلھاملاندۇرىدۇ.</w:t>
      </w:r>
    </w:p>
    <w:p w14:paraId="4257041C" w14:textId="77777777" w:rsidR="000F7377" w:rsidRDefault="000F7377"/>
    <w:p w14:paraId="1F4581BD" w14:textId="77777777" w:rsidR="000F7377" w:rsidRDefault="000F7377">
      <w:r xmlns:w="http://schemas.openxmlformats.org/wordprocessingml/2006/main">
        <w:t xml:space="preserve">1-ئابزاس: بۇ باپ مۆمىنلەرنى ئۆزىگە دەخلى قىلغان ھەر بىر ئېغىرلىق ۋە گۇناھنى بىر چەتكە قايرىپ قويۇشقا دەۋەت قىلىش بىلەن باشلىنىدۇ ، شۇڭا ئۇلار ئالدىدىكى مۇسابىقىگە چىداملىق بىلەن يۈگۈرەلەيدۇ. ئۇلارنىڭ كۆزلىرىنى ئەيساغا تىكىشكە ئىلھاملاندۇرىدۇ ، ئۇ ھەم ئېتىقادىنىڭ ئاپتورى ۋە مۇكەممەللىگۈچىسى (ئىبرانىيلار 12: 1-2). ئاپتور ئۇلارغا ئەيسانىڭ ئازاب-ئوقۇبەتلەرگە بەرداشلىق بەرگەنلىكى ۋە ئاخىرقى غەلىبىسىنى ئەسلىتىپ ، ئۇلارنى ھارغىنلىق ۋە يۈرەكنى يوقىتىشقا ئىلھاملاندۇرغان.</w:t>
      </w:r>
    </w:p>
    <w:p w14:paraId="488EE1C9" w14:textId="77777777" w:rsidR="000F7377" w:rsidRDefault="000F7377"/>
    <w:p w14:paraId="2C78C9B7" w14:textId="77777777" w:rsidR="000F7377" w:rsidRDefault="000F7377">
      <w:r xmlns:w="http://schemas.openxmlformats.org/wordprocessingml/2006/main">
        <w:t xml:space="preserve">2-ئابزاس: 3-13-ئايەتلەردە ، ئېتىقادچىلارغا ئىيسانىڭ ئۈلگىسىنى ئويلاش ۋە جاپا-مۇشەققەتلەرگە بەرداشلىق بېرىش خۇدادىن كەلگەن نەسىھەت دەپ نەسىھەت بار. سۆيۈملۈك دادا بالىلىرىنى ياخشىلىقى ئۈچۈن تەربىيلىگەنگە ئوخشاش ، خۇدا بالىلىرىنى روھىي جەھەتتىن ئۆسۈپ يېتىلىشى ۋە مۇقەددەسلىكى ئۈچۈن تەربىيىلەيدۇ. مۆئمىنلەر ئاللاھنىڭ ئىنتىزامىنى كۆزگە ئىلماسلىق ياكى ئۈمىدسىزلەنمەسلىككە ، بەلكى ئۇنى ئۇنىڭ سۆيگۈسىنىڭ دەلىلى دەپ قاراشقا چاقىرىلىدۇ (ئىبرانىيلار 12: 5-6). ئاپتور ئۇلارنى ھەققانىيلىقنىڭ تىنچ مېۋىسىنى ئىشلەپچىقىرىشنى كۆزدە تۇتۇپ قىيىنچىلىققا بەرداشلىق بېرىشكە ئىلھاملاندۇرىدۇ.</w:t>
      </w:r>
    </w:p>
    <w:p w14:paraId="30DF4853" w14:textId="77777777" w:rsidR="000F7377" w:rsidRDefault="000F7377"/>
    <w:p w14:paraId="00E65FA3" w14:textId="77777777" w:rsidR="000F7377" w:rsidRDefault="000F7377">
      <w:r xmlns:w="http://schemas.openxmlformats.org/wordprocessingml/2006/main">
        <w:t xml:space="preserve">3-ئابزاس: 14-ئايەتتىن باشلاپ ، بارلىق كىشىلەر بىلەن تېنچلىق ۋە مۇقەددەسلىكنى قوغداشقا ئەھمىيەت بېرىلىدۇ ، بۇ بولمىسا ھېچكىم رەببىنى كۆرەلمەيدۇ. مۆمىنلەر ئاچچىق ياكى ئەخلاقسىزلىقنىڭ ئۇلارنى ناپاك قىلماسلىقى ، بەلكى ئۆز-ئارا تىنچلىق ئۈچۈن تىرىشىشى تەلەپ قىلىنىدۇ (ئىبرانىيلار 12: 14- 17). ئاپتور سىناي تېغىدىكى ئىسرائىلىيەگە ئوخشاش خۇدانىڭ ئاۋازىنى رەت قىلىشتىن ئاگاھلاندۇرغان ، ئەمما ئېتىقادچىلارنى ئۆزلىرىنىڭ ئەيسا مەسىھ ئارقىلىق خۇداغا ئېرىشەلەيدىغان جەننەتتىكى يېرۇسالېم سىئون تېغىغا كەلگەنلىكىگە ئىلھام بەرگەن (ئىبرانىيلار 12: 18-24) </w:t>
      </w:r>
      <w:r xmlns:w="http://schemas.openxmlformats.org/wordprocessingml/2006/main">
        <w:lastRenderedPageBreak xmlns:w="http://schemas.openxmlformats.org/wordprocessingml/2006/main"/>
      </w:r>
      <w:r xmlns:w="http://schemas.openxmlformats.org/wordprocessingml/2006/main">
        <w:t xml:space="preserve">. بۇ بۆلەك مۆمىنلەرنىڭ مەسىھ ئارقىلىق تەۋرەنمەس پادىشاھلىققا ئېرىشكەنلىكىنى تەكىتلەش بىلەن ئاخىرلاشتى. شۇڭلاشقا ، ئۇلار ھۆرمەتلىك ۋە ھۆرمەت بىلەن قوبۇل قىلالايدىغان دۇئا-تىلاۋەت قىلىشى كېرەك ، چۈنكى خۇدايىمىز كۆيدۈرگۈچى ئوت (ئىبرانىيلار 12: 25-29).</w:t>
      </w:r>
    </w:p>
    <w:p w14:paraId="20EFAEA2" w14:textId="77777777" w:rsidR="000F7377" w:rsidRDefault="000F7377"/>
    <w:p w14:paraId="260B3C18" w14:textId="77777777" w:rsidR="000F7377" w:rsidRDefault="000F7377">
      <w:r xmlns:w="http://schemas.openxmlformats.org/wordprocessingml/2006/main">
        <w:t xml:space="preserve">خۇلاسىلەپ ئېيتقاندا ، ئىبرانىيلار 12 ئېتىقادچىلارنى مۇسابىقىدە يۈگۈرگۈچىلەرگە ئوخشاش ئېتىقادىدا چىڭ تۇرۇشقا ئۈندەيدۇ. ئۇ خۇدادىن كەلگەن ئىنتىزام سۈپىتىدە جاپا-مۇشەققەتلەرگە بەرداشلىق بېرىش بىلەن بىللە ، كۆزىمىزنى ئەيساغا ئۈلگە قىلىشنى تەكىتلەيدۇ. بىز ئەيسا مەسىھ ئارقىلىق خۇداغا ئېرىشەلەيدىغانلىقىمىزنى تونۇپ ، تىنچلىق ۋە مۇقەددەسلىكنى قوغلىشىشقا چاقىرىمىز. ئاخىرىدا ، بىز تەۋرەنمەس بىر پادىشاھلىققا تەۋە ئىكەنلىكىمىزنى ۋە ئۇنىڭ تېخىچە بالىلىرىنى سۆيگۈ بىلەن ئىنتىزام قىلىۋاتقانلىقىنى بىلىپ ، خۇداغا ھۆرمەت بىلەن دۇئا قىلىشىمىز كېرەكلىكىنى ئەسكەرتىمىز.</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ئىبرانىيلار 12: 1 شۇنىڭ ئۈچۈن ، بىزمۇ شۇنچە كۆپ گۇۋاھچىلار بۇلۇتلىرى بىلەن قورشالغانلىقىمىزنى كۆرۈپ ، ھەر بىر ئېغىرلىقنى ۋە بىزگە ئاسان كېلىدىغان گۇناھنى بىر چەتكە قايرىپ قويۇپ ، ئالدىمىزغا قويۇلغان مۇسابىقىنى سەۋرچانلىق بىلەن يۈگۈرەيلى ،</w:t>
      </w:r>
    </w:p>
    <w:p w14:paraId="0F4EBB60" w14:textId="77777777" w:rsidR="000F7377" w:rsidRDefault="000F7377"/>
    <w:p w14:paraId="5A76FE28" w14:textId="77777777" w:rsidR="000F7377" w:rsidRDefault="000F7377">
      <w:r xmlns:w="http://schemas.openxmlformats.org/wordprocessingml/2006/main">
        <w:t xml:space="preserve">ئەتراپىمىزدا نۇرغۇن گۇۋاھچىلار بار ، بىزنى گۇناھ ۋە ئېغىرلىقتىن قۇتۇلدۇرۇپ ، خۇدا بىزگە سەۋرچانلىق بىلەن بەرگەن مۇسابىقىنى باشقۇرۇشىمىز كېرەك.</w:t>
      </w:r>
    </w:p>
    <w:p w14:paraId="22012BC9" w14:textId="77777777" w:rsidR="000F7377" w:rsidRDefault="000F7377"/>
    <w:p w14:paraId="21F97D09" w14:textId="77777777" w:rsidR="000F7377" w:rsidRDefault="000F7377">
      <w:r xmlns:w="http://schemas.openxmlformats.org/wordprocessingml/2006/main">
        <w:t xml:space="preserve">1. «گۇناھنىڭ ئېغىرلىقىنى بىر چەتكە قايرىپ قويۇش»</w:t>
      </w:r>
    </w:p>
    <w:p w14:paraId="7B3E92E4" w14:textId="77777777" w:rsidR="000F7377" w:rsidRDefault="000F7377"/>
    <w:p w14:paraId="2A961FC1" w14:textId="77777777" w:rsidR="000F7377" w:rsidRDefault="000F7377">
      <w:r xmlns:w="http://schemas.openxmlformats.org/wordprocessingml/2006/main">
        <w:t xml:space="preserve">2. «تەڭرى ئالدىمىزغا قويغان مۇسابىقىدە سەۋرچانلىق بىلەن يۈگۈرۈش»</w:t>
      </w:r>
    </w:p>
    <w:p w14:paraId="5C4CEA61" w14:textId="77777777" w:rsidR="000F7377" w:rsidRDefault="000F7377"/>
    <w:p w14:paraId="0DC87F15" w14:textId="77777777" w:rsidR="000F7377" w:rsidRDefault="000F7377">
      <w:r xmlns:w="http://schemas.openxmlformats.org/wordprocessingml/2006/main">
        <w:t xml:space="preserve">1. ماقال-تەمسىل 4: 23 - «ھەممىدىن مۇھىمى ، يۈرىكىڭىزنى قوغداڭ ، چۈنكى قىلغان ھەربىر ئىشىڭىز ئۇنىڭدىن ئاقىدۇ».</w:t>
      </w:r>
    </w:p>
    <w:p w14:paraId="5FBFF50F" w14:textId="77777777" w:rsidR="000F7377" w:rsidRDefault="000F7377"/>
    <w:p w14:paraId="622935A3" w14:textId="77777777" w:rsidR="000F7377" w:rsidRDefault="000F7377">
      <w:r xmlns:w="http://schemas.openxmlformats.org/wordprocessingml/2006/main">
        <w:t xml:space="preserve">2. رىملىقلار 12: 2 - «بۇ دۇنيانىڭ ئەندىزىسىگە ماس كەلمەڭ ، بەلكى كاللىڭىزنىڭ يېڭىلىنىشى بىلەن ئۆزگىرىڭ. ئاندىن سىز خۇدانىڭ ئىرادىسىنىڭ نېمە ئىكەنلىكىنى ، يەنى ئۇنىڭ ياخشى ، يېقىشلىق ۋە مۇكەممەل ئىرادىسىنى سىناپ كۆرەلەيسىز. "</w:t>
      </w:r>
    </w:p>
    <w:p w14:paraId="61FB8B59" w14:textId="77777777" w:rsidR="000F7377" w:rsidRDefault="000F7377"/>
    <w:p w14:paraId="0A1DCD12" w14:textId="77777777" w:rsidR="000F7377" w:rsidRDefault="000F7377">
      <w:r xmlns:w="http://schemas.openxmlformats.org/wordprocessingml/2006/main">
        <w:t xml:space="preserve">ئىبرانىيلار 12: 2 ئېتىقادىمىزنىڭ ئاپتورى ۋە ئاخىرلاشتۇرغۇچىسى ئەيساغا قاراڭ. ئۇنىڭ ئالدىدا </w:t>
      </w:r>
      <w:r xmlns:w="http://schemas.openxmlformats.org/wordprocessingml/2006/main">
        <w:t xml:space="preserve">قويۇلغان خۇشاللىق ئۈچۈن </w:t>
      </w:r>
      <w:r xmlns:w="http://schemas.openxmlformats.org/wordprocessingml/2006/main">
        <w:lastRenderedPageBreak xmlns:w="http://schemas.openxmlformats.org/wordprocessingml/2006/main"/>
      </w:r>
      <w:r xmlns:w="http://schemas.openxmlformats.org/wordprocessingml/2006/main">
        <w:t xml:space="preserve">نومۇسنى كۆزگە ئىلماي ، كرېستكە بەرداشلىق بېرىپ ، خۇدانىڭ تەختىنىڭ ئوڭ تەرىپىگە ئورۇنلاشتۇرۇلغان.</w:t>
      </w:r>
    </w:p>
    <w:p w14:paraId="3450E90E" w14:textId="77777777" w:rsidR="000F7377" w:rsidRDefault="000F7377"/>
    <w:p w14:paraId="1F099CCC" w14:textId="77777777" w:rsidR="000F7377" w:rsidRDefault="000F7377">
      <w:r xmlns:w="http://schemas.openxmlformats.org/wordprocessingml/2006/main">
        <w:t xml:space="preserve">ئەيسا ئۇنىڭ ئالدىدا قويۇلغان خۇشاللىق ئۈچۈن كرېستكە بەرداشلىق بەردى ، ھازىر ئۇ خۇدانىڭ تەختىنىڭ ئوڭ تەرىپىدە ئولتۇردى.</w:t>
      </w:r>
    </w:p>
    <w:p w14:paraId="4ED1085D" w14:textId="77777777" w:rsidR="000F7377" w:rsidRDefault="000F7377"/>
    <w:p w14:paraId="443AB1D9" w14:textId="77777777" w:rsidR="000F7377" w:rsidRDefault="000F7377">
      <w:r xmlns:w="http://schemas.openxmlformats.org/wordprocessingml/2006/main">
        <w:t xml:space="preserve">1. كرېستتىكى خۇشاللىق: ئەيسانىڭ ئۈلگىسى بىزنى بەرداشلىق بېرەلەيدۇ</w:t>
      </w:r>
    </w:p>
    <w:p w14:paraId="1AC5B869" w14:textId="77777777" w:rsidR="000F7377" w:rsidRDefault="000F7377"/>
    <w:p w14:paraId="2E40612C" w14:textId="77777777" w:rsidR="000F7377" w:rsidRDefault="000F7377">
      <w:r xmlns:w="http://schemas.openxmlformats.org/wordprocessingml/2006/main">
        <w:t xml:space="preserve">2. ئەيسانىڭ ھەققانىيلىقى: ئۇ خۇدانىڭ نىجاتلىق پىلانىنى قانداق ئەمەلگە ئاشۇردى</w:t>
      </w:r>
    </w:p>
    <w:p w14:paraId="76DCA455" w14:textId="77777777" w:rsidR="000F7377" w:rsidRDefault="000F7377"/>
    <w:p w14:paraId="0999386F" w14:textId="77777777" w:rsidR="000F7377" w:rsidRDefault="000F7377">
      <w:r xmlns:w="http://schemas.openxmlformats.org/wordprocessingml/2006/main">
        <w:t xml:space="preserve">فىلىپىلىكلەر 3: 7-8 - لېكىن مەن نېمىگە ئېرىشسەم ، مەن ئەيسا مەسىھ ئۈچۈن زىيان تارتتىم. دەرۋەقە ، مەن رەببىم ئەيسانى بىلىشنىڭ قىممەتلىك قىممىتى سەۋەبىدىن ھەممىنى زىيان دەپ قارايمەن.</w:t>
      </w:r>
    </w:p>
    <w:p w14:paraId="5616AEFF" w14:textId="77777777" w:rsidR="000F7377" w:rsidRDefault="000F7377"/>
    <w:p w14:paraId="3F446113" w14:textId="77777777" w:rsidR="000F7377" w:rsidRDefault="000F7377">
      <w:r xmlns:w="http://schemas.openxmlformats.org/wordprocessingml/2006/main">
        <w:t xml:space="preserve">2. يەشايا 53: 5 - لېكىن ئۇ بىزنىڭ گۇناھلىرىمىز ئۈچۈن تېشىپ كەتتى. ئۇ بىزنىڭ گۇناھلىرىمىز ئۈچۈن تارمار قىلىندى. ئۇنىڭ ئۈستىگە بىزگە تىنچلىق ئېلىپ كەلگەن جازا بار ئىدى ، ئۇنىڭ جاراھەتلىرى بىلەن ساقىيىپ كەتتۇق.</w:t>
      </w:r>
    </w:p>
    <w:p w14:paraId="3D4CFA15" w14:textId="77777777" w:rsidR="000F7377" w:rsidRDefault="000F7377"/>
    <w:p w14:paraId="4D22CBD9" w14:textId="77777777" w:rsidR="000F7377" w:rsidRDefault="000F7377">
      <w:r xmlns:w="http://schemas.openxmlformats.org/wordprocessingml/2006/main">
        <w:t xml:space="preserve">ئىبرانىيلار 12: 3 چۈنكى ، گۇناھكارلارنىڭ ئۆزىگە قارشى بۇنداق زىددىيىتىگە بەرداشلىق بەرگەنلەرنى ئويلاڭ.</w:t>
      </w:r>
    </w:p>
    <w:p w14:paraId="4AF323F7" w14:textId="77777777" w:rsidR="000F7377" w:rsidRDefault="000F7377"/>
    <w:p w14:paraId="6CB7964A" w14:textId="77777777" w:rsidR="000F7377" w:rsidRDefault="000F7377">
      <w:r xmlns:w="http://schemas.openxmlformats.org/wordprocessingml/2006/main">
        <w:t xml:space="preserve">ئىبرانىيلار يازغۇچىسى ئوقۇرمەنلەرنى گۇناھكارلارنىڭ قارشىلىقىغا ئۇچرىغان ئەيسانى ئويلىنىشقا ئىلھاملاندۇرىدۇ ، بۇنداق بولغاندا ئۇلار چارچىمايدۇ ۋە ئېتىقادىنى يوقىتىدۇ.</w:t>
      </w:r>
    </w:p>
    <w:p w14:paraId="5A0D93BC" w14:textId="77777777" w:rsidR="000F7377" w:rsidRDefault="000F7377"/>
    <w:p w14:paraId="55E98111" w14:textId="77777777" w:rsidR="000F7377" w:rsidRDefault="000F7377">
      <w:r xmlns:w="http://schemas.openxmlformats.org/wordprocessingml/2006/main">
        <w:t xml:space="preserve">1: ئەيسا بىزنىڭ چىداملىق ئۈلگىمىز</w:t>
      </w:r>
    </w:p>
    <w:p w14:paraId="7A0946FC" w14:textId="77777777" w:rsidR="000F7377" w:rsidRDefault="000F7377"/>
    <w:p w14:paraId="50F51B45" w14:textId="77777777" w:rsidR="000F7377" w:rsidRDefault="000F7377">
      <w:r xmlns:w="http://schemas.openxmlformats.org/wordprocessingml/2006/main">
        <w:t xml:space="preserve">2: ئۆكتىچىلەر ئارىسىدا يۈرىكىڭىزنى يوقىتىپ قويماڭ</w:t>
      </w:r>
    </w:p>
    <w:p w14:paraId="66240B4B" w14:textId="77777777" w:rsidR="000F7377" w:rsidRDefault="000F7377"/>
    <w:p w14:paraId="0FD2254C" w14:textId="77777777" w:rsidR="000F7377" w:rsidRDefault="000F7377">
      <w:r xmlns:w="http://schemas.openxmlformats.org/wordprocessingml/2006/main">
        <w:t xml:space="preserve">1: فىلىپىلىكلەر 4: 12-13 - «مەن نېمىگە ئېھتىياجلىق ئىكەنلىكىنى بىلىمەن ، ھەمدە مول بولۇشنىڭ نېمە ئىكەنلىكىنى بىلىمەن. مەيلى ياخشى ئوزۇقلانسۇن ياكى ئاچ بولسۇن ، ھەر قانداق ئەھۋالدا رازى بولۇشنىڭ سىرىنى ئۆگەندىم ، مەيلى </w:t>
      </w:r>
      <w:r xmlns:w="http://schemas.openxmlformats.org/wordprocessingml/2006/main">
        <w:lastRenderedPageBreak xmlns:w="http://schemas.openxmlformats.org/wordprocessingml/2006/main"/>
      </w:r>
      <w:r xmlns:w="http://schemas.openxmlformats.org/wordprocessingml/2006/main">
        <w:t xml:space="preserve">مول ياكى كەم تۇرمۇشتا بولسۇن ، مەن بۇلارنىڭ ھەممىسىنى ماڭا كۈچ ئاتا قىلغان ئادەم ئارقىلىق قىلالايمەن ».</w:t>
      </w:r>
    </w:p>
    <w:p w14:paraId="0BEDA16A" w14:textId="77777777" w:rsidR="000F7377" w:rsidRDefault="000F7377"/>
    <w:p w14:paraId="365619F4" w14:textId="77777777" w:rsidR="000F7377" w:rsidRDefault="000F7377">
      <w:r xmlns:w="http://schemas.openxmlformats.org/wordprocessingml/2006/main">
        <w:t xml:space="preserve">2: يەشايا 40: 28-31 - «بىلمەمسىلەر؟ ئاڭلىمىدىڭلارمۇ؟ پەرۋەردىگار مەڭگۈلۈك خۇدا ، يەرنىڭ ئۇلىنى ياراتقۇچىدۇر. ئۇ ھارغىنلارغا كۈچ-قۇۋۋەت بېرىدۇ ۋە ئاجىزلارنىڭ كۈچىنى ئاشۇرىدۇ. ھەتتا ياشلارمۇ ھارغىن ۋە ھارغىن بولىدۇ ، ياشلار يىقىلىپ يىقىلىدۇ ؛ ئەمما رەببىگە ئۈمىد باغلىغانلار كۈچ-قۇۋۋىتىنى يېڭىلايدۇ. ئۇلار بۈركۈتتەك قانىتىدا كۆتۈرۈلىدۇ. ئۇلار يۈگۈرۈپ ، چارچاپ كەتمەيدۇ ، ماڭىدۇ ۋە ھوشىدىن كەتمەيدۇ ».</w:t>
      </w:r>
    </w:p>
    <w:p w14:paraId="202E7332" w14:textId="77777777" w:rsidR="000F7377" w:rsidRDefault="000F7377"/>
    <w:p w14:paraId="3105F891" w14:textId="77777777" w:rsidR="000F7377" w:rsidRDefault="000F7377">
      <w:r xmlns:w="http://schemas.openxmlformats.org/wordprocessingml/2006/main">
        <w:t xml:space="preserve">ئىبرانىيلار 12: 4 سىلەر گۇناھقا قارشى كۈرەش قىلىپ ، قانغا قارشى تۇرمىدىڭلار.</w:t>
      </w:r>
    </w:p>
    <w:p w14:paraId="4D1D9D61" w14:textId="77777777" w:rsidR="000F7377" w:rsidRDefault="000F7377"/>
    <w:p w14:paraId="042B6FC1" w14:textId="77777777" w:rsidR="000F7377" w:rsidRDefault="000F7377">
      <w:r xmlns:w="http://schemas.openxmlformats.org/wordprocessingml/2006/main">
        <w:t xml:space="preserve">خىرىستىيانلار ئۆز ھاياتىنى قۇربان قىلىش دېگەن تەقدىردىمۇ ، ئېتىقادىدا چىڭ تۇرۇپ ، گۇناھنىڭ ئېزىقتۇرۇشىغا قارشى تۇرۇشقا ئىلھاملاندۇرۇلىدۇ.</w:t>
      </w:r>
    </w:p>
    <w:p w14:paraId="116AE69B" w14:textId="77777777" w:rsidR="000F7377" w:rsidRDefault="000F7377"/>
    <w:p w14:paraId="4D1D7138" w14:textId="77777777" w:rsidR="000F7377" w:rsidRDefault="000F7377">
      <w:r xmlns:w="http://schemas.openxmlformats.org/wordprocessingml/2006/main">
        <w:t xml:space="preserve">1. «قەيسەرلىكنىڭ كۈچى: ئېزىقتۇرۇشنى قانداق يېڭىش ۋە ئەڭ يۇقىرى يوشۇرۇن كۈچىمىزگە يېتىش»</w:t>
      </w:r>
    </w:p>
    <w:p w14:paraId="7D8D51EC" w14:textId="77777777" w:rsidR="000F7377" w:rsidRDefault="000F7377"/>
    <w:p w14:paraId="318CD01C" w14:textId="77777777" w:rsidR="000F7377" w:rsidRDefault="000F7377">
      <w:r xmlns:w="http://schemas.openxmlformats.org/wordprocessingml/2006/main">
        <w:t xml:space="preserve">2. «شاگىرتلىق بەدىلى: ھەممىمىزنى مەسىھكە ئەگىشىش ئۈچۈن بېرىش»</w:t>
      </w:r>
    </w:p>
    <w:p w14:paraId="021881F1" w14:textId="77777777" w:rsidR="000F7377" w:rsidRDefault="000F7377"/>
    <w:p w14:paraId="013D9DC5" w14:textId="77777777" w:rsidR="000F7377" w:rsidRDefault="000F7377">
      <w:r xmlns:w="http://schemas.openxmlformats.org/wordprocessingml/2006/main">
        <w:t xml:space="preserve">1. ئايۇپ 1:21 - «پەرۋەردىگار بەردى ، پەرۋەردىگار ئېلىپ كەتتى. رەببىمىزنىڭ ئىسمى ھەمدۇسانا بولسۇن ».</w:t>
      </w:r>
    </w:p>
    <w:p w14:paraId="33DA5048" w14:textId="77777777" w:rsidR="000F7377" w:rsidRDefault="000F7377"/>
    <w:p w14:paraId="5946B018" w14:textId="77777777" w:rsidR="000F7377" w:rsidRDefault="000F7377">
      <w:r xmlns:w="http://schemas.openxmlformats.org/wordprocessingml/2006/main">
        <w:t xml:space="preserve">2. فىلىپىلىكلەر 3: 7-8 - «لېكىن ماڭا نېمىنىڭ پايدىسى بولسا ، مەن ھازىر مەسىھ ئۈچۈن زىيان دەپ قارايمەن. تېخىمۇ مۇھىمى ، مەن رەببىم ئەيسا مەسىھنى بىلىشنىڭ قىممىتىدىن ئېشىپ كەتكەنلىكى ئۈچۈن ، ھەممە نەرسىنى زىيان دەپ قارايمەن ، ئۇنىڭ ئۈچۈن مەن ھەممە نەرسىنى يوقىتىپ قويدۇم ».</w:t>
      </w:r>
    </w:p>
    <w:p w14:paraId="07DE5C88" w14:textId="77777777" w:rsidR="000F7377" w:rsidRDefault="000F7377"/>
    <w:p w14:paraId="78907411" w14:textId="77777777" w:rsidR="000F7377" w:rsidRDefault="000F7377">
      <w:r xmlns:w="http://schemas.openxmlformats.org/wordprocessingml/2006/main">
        <w:t xml:space="preserve">ئىبرانىيلار 12: 5 بالىلىرىڭلارغا ئېيتقان نەسىھىتىنى ئۇنتۇپ قالدىڭ ، ئوغلۇم ، رەببىمىزنىڭ جازاسىغا ھۆرمەت قىلما ، ئۇنى ئەيىبلىگەندە ھوشىدىن كەتمەڭ:</w:t>
      </w:r>
    </w:p>
    <w:p w14:paraId="58C1A5E3" w14:textId="77777777" w:rsidR="000F7377" w:rsidRDefault="000F7377"/>
    <w:p w14:paraId="1805DD18" w14:textId="77777777" w:rsidR="000F7377" w:rsidRDefault="000F7377">
      <w:r xmlns:w="http://schemas.openxmlformats.org/wordprocessingml/2006/main">
        <w:t xml:space="preserve">ئىبرانىيلارنىڭ ئاپتورى ئوقۇرمەنلەرنى رەببىنىڭ ئىنتىزامىنى كۆزگە ئىلماسلىققا ياكى تۈزىتىشتە ئۈمىدسىزلىنىشكە ئىلھاملاندۇرىدۇ.</w:t>
      </w:r>
    </w:p>
    <w:p w14:paraId="33FF9D36" w14:textId="77777777" w:rsidR="000F7377" w:rsidRDefault="000F7377"/>
    <w:p w14:paraId="703F02FF" w14:textId="77777777" w:rsidR="000F7377" w:rsidRDefault="000F7377">
      <w:r xmlns:w="http://schemas.openxmlformats.org/wordprocessingml/2006/main">
        <w:t xml:space="preserve">1. رەببىمىزنىڭ ئىنتىزامى - خۇشاللىق بىلەن تەڭرىنىڭ جازاسىنى قوبۇل قىلىشنى ئۆگىنىش</w:t>
      </w:r>
    </w:p>
    <w:p w14:paraId="3C62DD6F" w14:textId="77777777" w:rsidR="000F7377" w:rsidRDefault="000F7377"/>
    <w:p w14:paraId="37D5BB46" w14:textId="77777777" w:rsidR="000F7377" w:rsidRDefault="000F7377">
      <w:r xmlns:w="http://schemas.openxmlformats.org/wordprocessingml/2006/main">
        <w:t xml:space="preserve">2. جازالاش ۋە ئەيىبلەش - ئىنتىزام ئارقىلىق خۇداغا يېقىنلىشىش</w:t>
      </w:r>
    </w:p>
    <w:p w14:paraId="1D7E3F01" w14:textId="77777777" w:rsidR="000F7377" w:rsidRDefault="000F7377"/>
    <w:p w14:paraId="0F43C349" w14:textId="77777777" w:rsidR="000F7377" w:rsidRDefault="000F7377">
      <w:r xmlns:w="http://schemas.openxmlformats.org/wordprocessingml/2006/main">
        <w:t xml:space="preserve">1. ماقال-تەمسىل 3: 11-12 - ئوغلۇم ، رەببىمىزنىڭ ئىنتىزامىنى كۆزگە ئىلماڭ ياكى ئۇنىڭ ئەيىبلىشىدىن زېرىكمەڭ ، چۈنكى پەرۋەردىگار ئۆزى ياخشى كۆرىدىغان ئادەمنى دادا ئۆزى ياقتۇرىدىغان ئوغلىدەك ئەيىبلەيدۇ.</w:t>
      </w:r>
    </w:p>
    <w:p w14:paraId="35A78AA8" w14:textId="77777777" w:rsidR="000F7377" w:rsidRDefault="000F7377"/>
    <w:p w14:paraId="777F1F47" w14:textId="77777777" w:rsidR="000F7377" w:rsidRDefault="000F7377">
      <w:r xmlns:w="http://schemas.openxmlformats.org/wordprocessingml/2006/main">
        <w:t xml:space="preserve">2. ياقۇپ 1: 2-4 - قېرىنداشلىرىم ، ھەر خىل سىناقلارغا يولۇققاندا ، خۇشاللىقنى ساناپ بېقىڭ ، چۈنكى ئېتىقادىڭىزنىڭ سىنىقىنىڭ قەيسەرلىك پەيدا قىلىدىغانلىقىنى بىلىسىز. قەيسەرلىكنىڭ تولۇق ئۈنۈمى بولسۇن ، مۇكەممەل ۋە مۇكەممەل بولالايسىز ، ھېچنىمە كەم بولمايدۇ.</w:t>
      </w:r>
    </w:p>
    <w:p w14:paraId="62DFD53C" w14:textId="77777777" w:rsidR="000F7377" w:rsidRDefault="000F7377"/>
    <w:p w14:paraId="4004551C" w14:textId="77777777" w:rsidR="000F7377" w:rsidRDefault="000F7377">
      <w:r xmlns:w="http://schemas.openxmlformats.org/wordprocessingml/2006/main">
        <w:t xml:space="preserve">ئىبرانىيلار 12: 6 پەرۋەردىگار ئۆزى سۆيگەننى تەربىيىلەيدۇ ۋە قوبۇل قىلغان ھەر بىر ئوغلىنى ئازابلايدۇ.</w:t>
      </w:r>
    </w:p>
    <w:p w14:paraId="0141E5BF" w14:textId="77777777" w:rsidR="000F7377" w:rsidRDefault="000F7377"/>
    <w:p w14:paraId="58178A4E" w14:textId="77777777" w:rsidR="000F7377" w:rsidRDefault="000F7377">
      <w:r xmlns:w="http://schemas.openxmlformats.org/wordprocessingml/2006/main">
        <w:t xml:space="preserve">خۇدا ئۆزى ياخشى كۆرىدىغان كىشىلەرنى تەربىيىلەيدۇ ۋە ئۇلارغا توغرا يول كۆرسىتىپ بېرىدۇ.</w:t>
      </w:r>
    </w:p>
    <w:p w14:paraId="1A21BBD7" w14:textId="77777777" w:rsidR="000F7377" w:rsidRDefault="000F7377"/>
    <w:p w14:paraId="1B2FDC75" w14:textId="77777777" w:rsidR="000F7377" w:rsidRDefault="000F7377">
      <w:r xmlns:w="http://schemas.openxmlformats.org/wordprocessingml/2006/main">
        <w:t xml:space="preserve">1. ئىنتىزامنىڭ كۈچى: خۇدانىڭ مۇھەببىتى بىزگە توغرا يولنى قانداق كۆرسىتىپ بېرىدۇ</w:t>
      </w:r>
    </w:p>
    <w:p w14:paraId="16293492" w14:textId="77777777" w:rsidR="000F7377" w:rsidRDefault="000F7377"/>
    <w:p w14:paraId="45D28421" w14:textId="77777777" w:rsidR="000F7377" w:rsidRDefault="000F7377">
      <w:r xmlns:w="http://schemas.openxmlformats.org/wordprocessingml/2006/main">
        <w:t xml:space="preserve">2. ئىنتىزامنىڭ كۈچى: تەڭرىنىڭ سۆيگۈسى بىزگە قانداق كۈچ ئاتا قىلىدۇ</w:t>
      </w:r>
    </w:p>
    <w:p w14:paraId="3823BD95" w14:textId="77777777" w:rsidR="000F7377" w:rsidRDefault="000F7377"/>
    <w:p w14:paraId="4E2CBD91" w14:textId="77777777" w:rsidR="000F7377" w:rsidRDefault="000F7377">
      <w:r xmlns:w="http://schemas.openxmlformats.org/wordprocessingml/2006/main">
        <w:t xml:space="preserve">1. رىملىقلار 5: 3-4 - «بۇلا ئەمەس ، بىز ئازاب-ئوقۇبەتلىرىمىزدىن خۇشال بولىمىز ، ئازاب-ئوقۇبەتنىڭ چىداملىق ، چىدامچانلىقنىڭ خاراكتېر پەيدا قىلىدىغانلىقىنى ، خاراكتېرنىڭ ئۈمىد پەيدا قىلىدىغانلىقىنى بىلىمىز».</w:t>
      </w:r>
    </w:p>
    <w:p w14:paraId="2571459C" w14:textId="77777777" w:rsidR="000F7377" w:rsidRDefault="000F7377"/>
    <w:p w14:paraId="058834A9" w14:textId="77777777" w:rsidR="000F7377" w:rsidRDefault="000F7377">
      <w:r xmlns:w="http://schemas.openxmlformats.org/wordprocessingml/2006/main">
        <w:t xml:space="preserve">2. ماقال-تەمسىل 3: 11-12 - «ئوغلۇم ، رەببىمىزنىڭ ئىنتىزامىنى كۆزگە ئىلماڭ ۋە ئۇنىڭ ئەيىبلىشىدىن زېرىكمەڭ ، چۈنكى پەرۋەردىگار ئۆزى سۆيگەن ئادەمنى ئەيىبلەيدۇ ، چۈنكى ئۇ ئۆزى ياخشى كۆرىدىغان دادا».</w:t>
      </w:r>
    </w:p>
    <w:p w14:paraId="5558F9B5" w14:textId="77777777" w:rsidR="000F7377" w:rsidRDefault="000F7377"/>
    <w:p w14:paraId="51706514" w14:textId="77777777" w:rsidR="000F7377" w:rsidRDefault="000F7377">
      <w:r xmlns:w="http://schemas.openxmlformats.org/wordprocessingml/2006/main">
        <w:t xml:space="preserve">ئىبرانىيلار 12: 7 ئەگەر سىلەر ئازابقا دۇچار بولساڭلار ، خۇدا سىلەرگە ئوغۇللاردەك مۇئامىلە قىلىدۇ. چۈنكى </w:t>
      </w:r>
      <w:r xmlns:w="http://schemas.openxmlformats.org/wordprocessingml/2006/main">
        <w:t xml:space="preserve">ئاتىسى جازالىمىغان </w:t>
      </w:r>
      <w:r xmlns:w="http://schemas.openxmlformats.org/wordprocessingml/2006/main">
        <w:t xml:space="preserve">قايسى ئوغلى ؟</w:t>
      </w:r>
      <w:r xmlns:w="http://schemas.openxmlformats.org/wordprocessingml/2006/main">
        <w:lastRenderedPageBreak xmlns:w="http://schemas.openxmlformats.org/wordprocessingml/2006/main"/>
      </w:r>
    </w:p>
    <w:p w14:paraId="5FE27F50" w14:textId="77777777" w:rsidR="000F7377" w:rsidRDefault="000F7377"/>
    <w:p w14:paraId="0F3B121B" w14:textId="77777777" w:rsidR="000F7377" w:rsidRDefault="000F7377">
      <w:r xmlns:w="http://schemas.openxmlformats.org/wordprocessingml/2006/main">
        <w:t xml:space="preserve">خۇدا بىزنى ياخشى كۆرىدۇ ، چۈنكى دادا ئوغلىنى ياخشى كۆرىدۇ.</w:t>
      </w:r>
    </w:p>
    <w:p w14:paraId="68325AD1" w14:textId="77777777" w:rsidR="000F7377" w:rsidRDefault="000F7377"/>
    <w:p w14:paraId="6ED2E8ED" w14:textId="77777777" w:rsidR="000F7377" w:rsidRDefault="000F7377">
      <w:r xmlns:w="http://schemas.openxmlformats.org/wordprocessingml/2006/main">
        <w:t xml:space="preserve">1. ئىنتىزامنى مۇھەببەت سوۋغىسى سۈپىتىدە قوبۇل قىلىشنى ئۆگىنىش</w:t>
      </w:r>
    </w:p>
    <w:p w14:paraId="2C3EC69B" w14:textId="77777777" w:rsidR="000F7377" w:rsidRDefault="000F7377"/>
    <w:p w14:paraId="7F56018B" w14:textId="77777777" w:rsidR="000F7377" w:rsidRDefault="000F7377">
      <w:r xmlns:w="http://schemas.openxmlformats.org/wordprocessingml/2006/main">
        <w:t xml:space="preserve">2. تەڭرىنىڭ ئىنتىزامى: ئاتىلىق مۇھەببىتىنىڭ بەلگىسى</w:t>
      </w:r>
    </w:p>
    <w:p w14:paraId="21863E83" w14:textId="77777777" w:rsidR="000F7377" w:rsidRDefault="000F7377"/>
    <w:p w14:paraId="3618FBBC" w14:textId="77777777" w:rsidR="000F7377" w:rsidRDefault="000F7377">
      <w:r xmlns:w="http://schemas.openxmlformats.org/wordprocessingml/2006/main">
        <w:t xml:space="preserve">1. ماقال-تەمسىل 3: 11-12 - «ئوغلۇم ، رەببىمىزنىڭ ئىنتىزامىنى كۆزگە ئىلماڭ ۋە ئۇنىڭ ئەيىبلىشىدىن زېرىكمەڭ ، چۈنكى پەرۋەردىگار ئۆزى سۆيگەن ئادەمنى ئەيىبلەيدۇ ، دادا ئۆزى ياقتۇرىدىغان ئوغلىدەك».</w:t>
      </w:r>
    </w:p>
    <w:p w14:paraId="777E3475" w14:textId="77777777" w:rsidR="000F7377" w:rsidRDefault="000F7377"/>
    <w:p w14:paraId="3FAF728D" w14:textId="77777777" w:rsidR="000F7377" w:rsidRDefault="000F7377">
      <w:r xmlns:w="http://schemas.openxmlformats.org/wordprocessingml/2006/main">
        <w:t xml:space="preserve">2. ياقۇپ 1: 1-4 - «قېرىنداشلىرىم ، ھەر خىل سىناقلارغا يولۇققاندا ، خۇشاللىقنى ھېسابلاڭ ، چۈنكى ئېتىقادىڭىزنىڭ سىنىقىنىڭ قەيسەرلىك پەيدا قىلىدىغانلىقىنى بىلىسىز. مۇكەممەل ۋە مۇكەممەل ، ھېچ نەرسە كەم ئەمەس ».</w:t>
      </w:r>
    </w:p>
    <w:p w14:paraId="48CA636A" w14:textId="77777777" w:rsidR="000F7377" w:rsidRDefault="000F7377"/>
    <w:p w14:paraId="1754AB55" w14:textId="77777777" w:rsidR="000F7377" w:rsidRDefault="000F7377">
      <w:r xmlns:w="http://schemas.openxmlformats.org/wordprocessingml/2006/main">
        <w:t xml:space="preserve">ئىبرانىيلار 12: 8 لېكىن ، سىلەر جازاغا تارتىلمايسىلەر ، ئۇلارنىڭ ھەممىسى شېرىك بولىدۇ.</w:t>
      </w:r>
    </w:p>
    <w:p w14:paraId="263D9CD8" w14:textId="77777777" w:rsidR="000F7377" w:rsidRDefault="000F7377"/>
    <w:p w14:paraId="24B6D074" w14:textId="77777777" w:rsidR="000F7377" w:rsidRDefault="000F7377">
      <w:r xmlns:w="http://schemas.openxmlformats.org/wordprocessingml/2006/main">
        <w:t xml:space="preserve">بارلىق ئېتىقادچىلار جازاغا ئۇچرايدۇ ، جازانى قوبۇل قىلماسلىق مۆمىننىڭ خۇدانىڭ ھەقىقىي بالىسى ئەمەسلىكىنى كۆرسىتىدۇ.</w:t>
      </w:r>
    </w:p>
    <w:p w14:paraId="1467BEA5" w14:textId="77777777" w:rsidR="000F7377" w:rsidRDefault="000F7377"/>
    <w:p w14:paraId="6B0984E0" w14:textId="77777777" w:rsidR="000F7377" w:rsidRDefault="000F7377">
      <w:r xmlns:w="http://schemas.openxmlformats.org/wordprocessingml/2006/main">
        <w:t xml:space="preserve">1. تەڭرىنىڭ ئىنتىزامى: ھەقىقىي ئوغۇللىقنىڭ يولى</w:t>
      </w:r>
    </w:p>
    <w:p w14:paraId="673B6368" w14:textId="77777777" w:rsidR="000F7377" w:rsidRDefault="000F7377"/>
    <w:p w14:paraId="6C618B7C" w14:textId="77777777" w:rsidR="000F7377" w:rsidRDefault="000F7377">
      <w:r xmlns:w="http://schemas.openxmlformats.org/wordprocessingml/2006/main">
        <w:t xml:space="preserve">2. جازانىڭ بەرىكىتى: قوبۇل قىلىش مۇكاپاتىغا ئېرىشىش</w:t>
      </w:r>
    </w:p>
    <w:p w14:paraId="7530F3CD" w14:textId="77777777" w:rsidR="000F7377" w:rsidRDefault="000F7377"/>
    <w:p w14:paraId="72060511" w14:textId="77777777" w:rsidR="000F7377" w:rsidRDefault="000F7377">
      <w:r xmlns:w="http://schemas.openxmlformats.org/wordprocessingml/2006/main">
        <w:t xml:space="preserve">1. ماقال-تەمسىل 3: 11-12: «ئوغلۇم ، رەببىمىزنىڭ ئىنتىزامىنى كۆزگە ئىلماڭ ۋە ئۇنىڭ ئەيىبلىشىدىن زېرىكمەڭ ، چۈنكى پەرۋەردىگار ئۆزى سۆيگەن ئادەمنى ئەيىبلەيدۇ ، ئۇ ئۆزى ياخشى كۆرىدىغان دادا».</w:t>
      </w:r>
    </w:p>
    <w:p w14:paraId="6BFD5848" w14:textId="77777777" w:rsidR="000F7377" w:rsidRDefault="000F7377"/>
    <w:p w14:paraId="7130ACC7" w14:textId="77777777" w:rsidR="000F7377" w:rsidRDefault="000F7377">
      <w:r xmlns:w="http://schemas.openxmlformats.org/wordprocessingml/2006/main">
        <w:t xml:space="preserve">2. ياقۇپ 1: 12: «سىناقتا چىڭ تۇرىدىغان ئادەم نەقەدەر بەختلىك ، چۈنكى ئۇ سىناققا دۇچ كەلگەندە ، خۇدا ئۇنى ياخشى كۆرىدىغانلارغا ۋەدە قىلغان ھايات تاجىغا ئېرىشىدۇ».</w:t>
      </w:r>
    </w:p>
    <w:p w14:paraId="73613A69" w14:textId="77777777" w:rsidR="000F7377" w:rsidRDefault="000F7377"/>
    <w:p w14:paraId="740AD28A" w14:textId="77777777" w:rsidR="000F7377" w:rsidRDefault="000F7377">
      <w:r xmlns:w="http://schemas.openxmlformats.org/wordprocessingml/2006/main">
        <w:t xml:space="preserve">ئىبرانىيلار 12: 9 بۇنىڭدىن باشقا ، بىزنىڭ تېنىمىزنىڭ ئاتا-بوۋىلىرىمىز بار ، ئۇلارنى تۈزەتتۇق ۋە ئۇلارغا ھۆرمەت قىلاتتۇق. بىز روھلارنىڭ ئاتىسىغا بويسۇنۇپ ، ياشاشنى خالامدۇق؟</w:t>
      </w:r>
    </w:p>
    <w:p w14:paraId="5E3BF6D6" w14:textId="77777777" w:rsidR="000F7377" w:rsidRDefault="000F7377"/>
    <w:p w14:paraId="3D794F93" w14:textId="77777777" w:rsidR="000F7377" w:rsidRDefault="000F7377">
      <w:r xmlns:w="http://schemas.openxmlformats.org/wordprocessingml/2006/main">
        <w:t xml:space="preserve">بىز ياشاش ئۈچۈن خۇداغا ھۆرمەت قىلىشىمىز ۋە ئۇنىڭغا بويسۇنۇشىمىز كېرەك.</w:t>
      </w:r>
    </w:p>
    <w:p w14:paraId="71EEA074" w14:textId="77777777" w:rsidR="000F7377" w:rsidRDefault="000F7377"/>
    <w:p w14:paraId="6A8E6B1D" w14:textId="77777777" w:rsidR="000F7377" w:rsidRDefault="000F7377">
      <w:r xmlns:w="http://schemas.openxmlformats.org/wordprocessingml/2006/main">
        <w:t xml:space="preserve">1. خۇدانىڭ كۈچ-قۇدرىتى</w:t>
      </w:r>
    </w:p>
    <w:p w14:paraId="74B023CE" w14:textId="77777777" w:rsidR="000F7377" w:rsidRDefault="000F7377"/>
    <w:p w14:paraId="245A81BC" w14:textId="77777777" w:rsidR="000F7377" w:rsidRDefault="000F7377">
      <w:r xmlns:w="http://schemas.openxmlformats.org/wordprocessingml/2006/main">
        <w:t xml:space="preserve">2. بىزنىڭ خۇداغا ئىتائەت قىلىش مەسئۇلىيىتىمىز</w:t>
      </w:r>
    </w:p>
    <w:p w14:paraId="3F2FD25A" w14:textId="77777777" w:rsidR="000F7377" w:rsidRDefault="000F7377"/>
    <w:p w14:paraId="28A5A45C" w14:textId="77777777" w:rsidR="000F7377" w:rsidRDefault="000F7377">
      <w:r xmlns:w="http://schemas.openxmlformats.org/wordprocessingml/2006/main">
        <w:t xml:space="preserve">1. ماقال-تەمسىل 3: 11-12 - ئوغلۇم ، رەببىمىزنىڭ ئىنتىزامىنى كۆزگە ئىلماڭ ياكى ئۇنىڭ ئەيىبلىشىدىن زېرىكمەڭ ، چۈنكى پەرۋەردىگار ئۆزى ياخشى كۆرىدىغان ئادەمنى دادا ئۆزى ياقتۇرىدىغان ئوغلىدەك ئەيىبلەيدۇ.</w:t>
      </w:r>
    </w:p>
    <w:p w14:paraId="759F12D8" w14:textId="77777777" w:rsidR="000F7377" w:rsidRDefault="000F7377"/>
    <w:p w14:paraId="72A2D5DC" w14:textId="77777777" w:rsidR="000F7377" w:rsidRDefault="000F7377">
      <w:r xmlns:w="http://schemas.openxmlformats.org/wordprocessingml/2006/main">
        <w:t xml:space="preserve">2. رىملىقلار 8: 14-15 - چۈنكى ، خۇدانىڭ روھىنىڭ يېتەكچىلىكىدە بولغانلارنىڭ ھەممىسى خۇدانىڭ ئوغۇللىرى. چۈنكى ، سىز قۇللۇق روھىنى قايتا قورقۇنچقا چۈشۈرۈپ قويمىدىڭىز ، ئەمما ئوغۇل بولۇش سۈپىتىڭىز بىلەن بېقىۋېلىش روھىغا ئېرىشتىڭىز ، بىز ئۇلار ئارقىلىق «ئاببا! ئاتا! »دەپ سورىدى.</w:t>
      </w:r>
    </w:p>
    <w:p w14:paraId="6BF3609D" w14:textId="77777777" w:rsidR="000F7377" w:rsidRDefault="000F7377"/>
    <w:p w14:paraId="72CE6570" w14:textId="77777777" w:rsidR="000F7377" w:rsidRDefault="000F7377">
      <w:r xmlns:w="http://schemas.openxmlformats.org/wordprocessingml/2006/main">
        <w:t xml:space="preserve">ئىبرانىيلار 12:10 چۈنكى ئۇلار بىر قانچە كۈن ئۆز خاھىشى بويىچە بىزنى جازالىدى. ئەمما ئۇ بىزنىڭ مەنپەئەتىمىز ئۈچۈن ، بىز ئۇنىڭ مۇقەددەسلىكىگە شېرىك بولالايمىز.</w:t>
      </w:r>
    </w:p>
    <w:p w14:paraId="73166402" w14:textId="77777777" w:rsidR="000F7377" w:rsidRDefault="000F7377"/>
    <w:p w14:paraId="3D079757" w14:textId="77777777" w:rsidR="000F7377" w:rsidRDefault="000F7377">
      <w:r xmlns:w="http://schemas.openxmlformats.org/wordprocessingml/2006/main">
        <w:t xml:space="preserve">خۇدا بىزنى ئۆزىنىڭ مەنپەئىتى ئۈچۈن جازالايدۇ ، شۇنداق بولغاندا بىز ئۇنىڭ مۇقەددەسلىكىدىن بەھرىمەن بولالايمىز.</w:t>
      </w:r>
    </w:p>
    <w:p w14:paraId="6745ACC2" w14:textId="77777777" w:rsidR="000F7377" w:rsidRDefault="000F7377"/>
    <w:p w14:paraId="77018B9B" w14:textId="77777777" w:rsidR="000F7377" w:rsidRDefault="000F7377">
      <w:r xmlns:w="http://schemas.openxmlformats.org/wordprocessingml/2006/main">
        <w:t xml:space="preserve">1. «تەنبىھنىڭ بەرىكىتى: خۇدانىڭ ئىنتىزامى بىزنىڭ ئۇنىڭغا يېقىنلىشىشىمىزغا قانداق ياردەم بېرەلەيدۇ».</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ۇقەددەسلىك سوۋغىسى: ئۇنىڭ ئىنتىزامى ئارقىلىق خۇدانىڭ مۇقەددەسلىكىگە شېرىك بولۇش»</w:t>
      </w:r>
    </w:p>
    <w:p w14:paraId="1AE0FC8F" w14:textId="77777777" w:rsidR="000F7377" w:rsidRDefault="000F7377"/>
    <w:p w14:paraId="4445B884" w14:textId="77777777" w:rsidR="000F7377" w:rsidRDefault="000F7377">
      <w:r xmlns:w="http://schemas.openxmlformats.org/wordprocessingml/2006/main">
        <w:t xml:space="preserve">1. ياقۇپ 1: 2-4 - قېرىنداشلىرىم ، ھەر خىل سىناقلارغا يولۇققاندا ھەممىنى خۇشاللىق دەپ ھېسابلاڭ ، چۈنكى ئېتىقادىڭىزنىڭ سىنىقىنىڭ قەيسەرلىك پەيدا قىلىدىغانلىقىنى بىلىسىز. قەيسەرلىكنىڭ تولۇق ئۈنۈمى بولسۇن ، مۇكەممەل ۋە مۇكەممەل بولالايسىز ، ھېچنىمە كەم بولمايدۇ.</w:t>
      </w:r>
    </w:p>
    <w:p w14:paraId="41C46D21" w14:textId="77777777" w:rsidR="000F7377" w:rsidRDefault="000F7377"/>
    <w:p w14:paraId="279B6847" w14:textId="77777777" w:rsidR="000F7377" w:rsidRDefault="000F7377">
      <w:r xmlns:w="http://schemas.openxmlformats.org/wordprocessingml/2006/main">
        <w:t xml:space="preserve">2. ماقال-تەمسىل 3: 11-12 - ئوغلۇم ، رەببىمىزنىڭ ئىنتىزامىنى كۆزگە ئىلماڭ ياكى ئۇنىڭ ئەيىبلىشىدىن زېرىكمەڭ ، چۈنكى پەرۋەردىگار ئۆزى سۆيگەن ئادەمنى ئەيىبلەيدۇ ، ئۇ ئۆزى ياخشى كۆرىدىغان دادا.</w:t>
      </w:r>
    </w:p>
    <w:p w14:paraId="0FFC24BE" w14:textId="77777777" w:rsidR="000F7377" w:rsidRDefault="000F7377"/>
    <w:p w14:paraId="571A424C" w14:textId="77777777" w:rsidR="000F7377" w:rsidRDefault="000F7377">
      <w:r xmlns:w="http://schemas.openxmlformats.org/wordprocessingml/2006/main">
        <w:t xml:space="preserve">ئىبرانىيلار 12:11 ھازىرغا قەدەر ھېچقانداق جازا خۇشاللىنارلىق ئەمەس ، بەلكى قايغۇ-ھەسرەتكە ئوخشايدۇ. شۇنداقتىمۇ ، ئۇنىڭدىن كېيىن ئۇ بۇ ئارقىلىق يۈرگۈزۈلگەنلەرگە ھەققانىيلىقنىڭ تىنچ مېۋىسىنى بېرىدۇ.</w:t>
      </w:r>
    </w:p>
    <w:p w14:paraId="256E3D12" w14:textId="77777777" w:rsidR="000F7377" w:rsidRDefault="000F7377"/>
    <w:p w14:paraId="11299EC1" w14:textId="77777777" w:rsidR="000F7377" w:rsidRDefault="000F7377">
      <w:r xmlns:w="http://schemas.openxmlformats.org/wordprocessingml/2006/main">
        <w:t xml:space="preserve">جازالاش ئەينى ۋاقىتتا خۇشاللىنارلىق تۇيۇلمىسىمۇ ، ئەمما كېيىنچە ھەققانىي ۋە تىنچ مېۋە بېرىدۇ.</w:t>
      </w:r>
    </w:p>
    <w:p w14:paraId="04BC02F8" w14:textId="77777777" w:rsidR="000F7377" w:rsidRDefault="000F7377"/>
    <w:p w14:paraId="3BCAA80E" w14:textId="77777777" w:rsidR="000F7377" w:rsidRDefault="000F7377">
      <w:r xmlns:w="http://schemas.openxmlformats.org/wordprocessingml/2006/main">
        <w:t xml:space="preserve">1: ھەققانىيلىقنىڭ ئەجرىگە ئېرىشىش ئۈچۈن ھاياتنىڭ قىيىنچىلىقلىرىنى قوبۇل قىلىش.</w:t>
      </w:r>
    </w:p>
    <w:p w14:paraId="689DF142" w14:textId="77777777" w:rsidR="000F7377" w:rsidRDefault="000F7377"/>
    <w:p w14:paraId="0E3D5875" w14:textId="77777777" w:rsidR="000F7377" w:rsidRDefault="000F7377">
      <w:r xmlns:w="http://schemas.openxmlformats.org/wordprocessingml/2006/main">
        <w:t xml:space="preserve">2: تەڭرىنىڭ ئىنتىزامىنىڭ نەتىجىسىدىن خۇشال بولۇش.</w:t>
      </w:r>
    </w:p>
    <w:p w14:paraId="62772E0F" w14:textId="77777777" w:rsidR="000F7377" w:rsidRDefault="000F7377"/>
    <w:p w14:paraId="112EE013" w14:textId="77777777" w:rsidR="000F7377" w:rsidRDefault="000F7377">
      <w:r xmlns:w="http://schemas.openxmlformats.org/wordprocessingml/2006/main">
        <w:t xml:space="preserve">1: ياقۇپ 1: 2-4 - قېرىنداشلىرىم ، ھەر خىل سىناقلارغا دۇچ كەلگەندە ، ئۇنى خۇشاللىق دەپ ئويلاڭ ، چۈنكى ئېتىقادىڭىزنىڭ سىنىقىدا قەيسەرلىك پەيدا قىلىدىغانلىقىنى بىلىسىز. قەيسەرلىك ئۇنىڭ خىزمىتىنى تاماملىسۇن ، شۇندىلا سىز پىشىپ يېتىلگەن ۋە مۇكەممەل بولالايسىز ، ھېچ نەرسە كەم بولمايدۇ.</w:t>
      </w:r>
    </w:p>
    <w:p w14:paraId="4E56FE96" w14:textId="77777777" w:rsidR="000F7377" w:rsidRDefault="000F7377"/>
    <w:p w14:paraId="7A71977B" w14:textId="77777777" w:rsidR="000F7377" w:rsidRDefault="000F7377">
      <w:r xmlns:w="http://schemas.openxmlformats.org/wordprocessingml/2006/main">
        <w:t xml:space="preserve">2: ماقال-تەمسىل 3: 11-12 - ئوغلۇم ، رەببىمىزنىڭ ئىنتىزامىنى كۆزگە ئىلماڭ ۋە ئۇنىڭ ئەيىبلىشىگە نارازى بولماڭ ، چۈنكى رەببىمىز ئۆزى ياخشى كۆرىدىغان ئاتا-ئانىسىنى ئۆزى ياخشى كۆرىدىغان ئاتادەك تەربىيىلەيدۇ.</w:t>
      </w:r>
    </w:p>
    <w:p w14:paraId="72CD4576" w14:textId="77777777" w:rsidR="000F7377" w:rsidRDefault="000F7377"/>
    <w:p w14:paraId="47EEC2C4" w14:textId="77777777" w:rsidR="000F7377" w:rsidRDefault="000F7377">
      <w:r xmlns:w="http://schemas.openxmlformats.org/wordprocessingml/2006/main">
        <w:t xml:space="preserve">ئىبرانىيلار 12:12 شۇڭلاشقا ، ئېسىلىپ تۇرغان قوللارنى ۋە ئاجىز تىزلارنى كۆتۈرۈڭ.</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ۇ بۆلەك بىزنى كۈچلۈك بولۇشقا ۋە ۋاز كەچمەسلىككە ئىلھاملاندۇرىدۇ.</w:t>
      </w:r>
    </w:p>
    <w:p w14:paraId="4FBCBD24" w14:textId="77777777" w:rsidR="000F7377" w:rsidRDefault="000F7377"/>
    <w:p w14:paraId="16B0F4E2" w14:textId="77777777" w:rsidR="000F7377" w:rsidRDefault="000F7377">
      <w:r xmlns:w="http://schemas.openxmlformats.org/wordprocessingml/2006/main">
        <w:t xml:space="preserve">1. ئورنىدىن تۇرۇپ ، قەيسەر بولۇش: ئىشەنچ بىلەن رىقابەتنى قانداق يېڭىش كېرەك</w:t>
      </w:r>
    </w:p>
    <w:p w14:paraId="1DAF3DAC" w14:textId="77777777" w:rsidR="000F7377" w:rsidRDefault="000F7377"/>
    <w:p w14:paraId="66DDB278" w14:textId="77777777" w:rsidR="000F7377" w:rsidRDefault="000F7377">
      <w:r xmlns:w="http://schemas.openxmlformats.org/wordprocessingml/2006/main">
        <w:t xml:space="preserve">2. ئېتىقادىمىزنى كۈچەيتىش: قىيىن ۋاقىتلاردا قانداق مۇستەھكەم تۇرۇش كېرەك</w:t>
      </w:r>
    </w:p>
    <w:p w14:paraId="62148E44" w14:textId="77777777" w:rsidR="000F7377" w:rsidRDefault="000F7377"/>
    <w:p w14:paraId="49A2BD64" w14:textId="77777777" w:rsidR="000F7377" w:rsidRDefault="000F7377">
      <w:r xmlns:w="http://schemas.openxmlformats.org/wordprocessingml/2006/main">
        <w:t xml:space="preserve">1. يەشايا 40: 31 - «ئەمما رەببىنى ساقلىغانلار كۈچ-قۇۋۋىتىنى يېڭىلايدۇ ؛ ئۇلار بۈركۈتتەك قانىتى بىلەن كۆتۈرۈۋالىدۇ ؛ ئۇلار يۈگرەيدۇ ، چارچىمايدۇ ؛ ئۇلار ماڭىدۇ ۋە ھوشىدىن كەتمەيدۇ».</w:t>
      </w:r>
    </w:p>
    <w:p w14:paraId="03487462" w14:textId="77777777" w:rsidR="000F7377" w:rsidRDefault="000F7377"/>
    <w:p w14:paraId="0DA578EB" w14:textId="77777777" w:rsidR="000F7377" w:rsidRDefault="000F7377">
      <w:r xmlns:w="http://schemas.openxmlformats.org/wordprocessingml/2006/main">
        <w:t xml:space="preserve">كورىنتلىقلارغا 1 - خەت 16:13 - «دىققەت قىلىڭلار ، ئېتىقادىڭىزدا چىڭ تۇرۇڭلار ، ئىنسانلارغا ئوخشاش تاشلاڭلار ، قەيسەر بولۇڭلار».</w:t>
      </w:r>
    </w:p>
    <w:p w14:paraId="201C9462" w14:textId="77777777" w:rsidR="000F7377" w:rsidRDefault="000F7377"/>
    <w:p w14:paraId="03754940" w14:textId="77777777" w:rsidR="000F7377" w:rsidRDefault="000F7377">
      <w:r xmlns:w="http://schemas.openxmlformats.org/wordprocessingml/2006/main">
        <w:t xml:space="preserve">ئىبرانىيلار 12:13 پۇتۇڭغا تۈز يول ياسىغىن ، بولمىسا ئاقساقال يولدىن چىقىپ كەتمىسۇن. لېكىن ئۇ ساقايسۇن.</w:t>
      </w:r>
    </w:p>
    <w:p w14:paraId="4587C0F7" w14:textId="77777777" w:rsidR="000F7377" w:rsidRDefault="000F7377"/>
    <w:p w14:paraId="04029DB9" w14:textId="77777777" w:rsidR="000F7377" w:rsidRDefault="000F7377">
      <w:r xmlns:w="http://schemas.openxmlformats.org/wordprocessingml/2006/main">
        <w:t xml:space="preserve">بىز توغرا ۋە ھەققانىي يول ئۈچۈن تىرىشىشىمىز ، قىيىنچىلىقى بارلارغا سەل قاراشنىڭ ئورنىغا ياردەم بېرىشىمىز كېرەك.</w:t>
      </w:r>
    </w:p>
    <w:p w14:paraId="73697B73" w14:textId="77777777" w:rsidR="000F7377" w:rsidRDefault="000F7377"/>
    <w:p w14:paraId="30B1E24A" w14:textId="77777777" w:rsidR="000F7377" w:rsidRDefault="000F7377">
      <w:r xmlns:w="http://schemas.openxmlformats.org/wordprocessingml/2006/main">
        <w:t xml:space="preserve">1. «ھەققانىيلىق يولى»</w:t>
      </w:r>
    </w:p>
    <w:p w14:paraId="3342FFEF" w14:textId="77777777" w:rsidR="000F7377" w:rsidRDefault="000F7377"/>
    <w:p w14:paraId="2C613F81" w14:textId="77777777" w:rsidR="000F7377" w:rsidRDefault="000F7377">
      <w:r xmlns:w="http://schemas.openxmlformats.org/wordprocessingml/2006/main">
        <w:t xml:space="preserve">2. «ئاقساقاللارغا ياردەم بېرىش»</w:t>
      </w:r>
    </w:p>
    <w:p w14:paraId="29CDFCE0" w14:textId="77777777" w:rsidR="000F7377" w:rsidRDefault="000F7377"/>
    <w:p w14:paraId="5E6ADC03" w14:textId="77777777" w:rsidR="000F7377" w:rsidRDefault="000F7377">
      <w:r xmlns:w="http://schemas.openxmlformats.org/wordprocessingml/2006/main">
        <w:t xml:space="preserve">1. ماقال-تەمسىل 14:12 - قارىماققا توغرادەك بىر يول بار ، ئەمما ئاخىرىدا ئۇ ئۆلۈمنى كەلتۈرۈپ چىقىرىدۇ.</w:t>
      </w:r>
    </w:p>
    <w:p w14:paraId="44875999" w14:textId="77777777" w:rsidR="000F7377" w:rsidRDefault="000F7377"/>
    <w:p w14:paraId="17851BC0" w14:textId="77777777" w:rsidR="000F7377" w:rsidRDefault="000F7377">
      <w:r xmlns:w="http://schemas.openxmlformats.org/wordprocessingml/2006/main">
        <w:t xml:space="preserve">2. ياقۇپ 1:27 - ئاتىمىز خۇدا پاك ۋە نۇقسانسىز قوبۇل قىلغان دىن مانا بۇ: يېتىم-يېسىرلارغا قىيىنچىلىقتا قالغانلارغا قاراش ۋە دۇنيانىڭ بۇلغىنىشىدىن ساقلىنىش.</w:t>
      </w:r>
    </w:p>
    <w:p w14:paraId="68864E11" w14:textId="77777777" w:rsidR="000F7377" w:rsidRDefault="000F7377"/>
    <w:p w14:paraId="036DE0A9" w14:textId="77777777" w:rsidR="000F7377" w:rsidRDefault="000F7377">
      <w:r xmlns:w="http://schemas.openxmlformats.org/wordprocessingml/2006/main">
        <w:t xml:space="preserve">ئىبرانىيلار 12:14 بارلىق ئىنسانلار بىلەن تىنچلىققا ۋە مۇقەددەسلىككە ئەگىشىڭ ، ئۇلارسىز ھېچكىم رەببىنى كۆرەلمەيدۇ:</w:t>
      </w:r>
    </w:p>
    <w:p w14:paraId="295057E3" w14:textId="77777777" w:rsidR="000F7377" w:rsidRDefault="000F7377"/>
    <w:p w14:paraId="0A48648D" w14:textId="77777777" w:rsidR="000F7377" w:rsidRDefault="000F7377">
      <w:r xmlns:w="http://schemas.openxmlformats.org/wordprocessingml/2006/main">
        <w:t xml:space="preserve">بىز تىنچلىق ۋە مۇقەددەسلىك ئۈچۈن تىرىشىشىمىز كېرەك ، ئۇلار بولمىسا ھېچكىم رەببىنى كۆرەلمەيدۇ.</w:t>
      </w:r>
    </w:p>
    <w:p w14:paraId="16463AD5" w14:textId="77777777" w:rsidR="000F7377" w:rsidRDefault="000F7377"/>
    <w:p w14:paraId="1F4BCD68" w14:textId="77777777" w:rsidR="000F7377" w:rsidRDefault="000F7377">
      <w:r xmlns:w="http://schemas.openxmlformats.org/wordprocessingml/2006/main">
        <w:t xml:space="preserve">1. خۇدا بىلەن بولغان مۇناسىۋەتتە مۇقەددەسلىك كەم بولسا بولمايدۇ</w:t>
      </w:r>
    </w:p>
    <w:p w14:paraId="3A13C1F5" w14:textId="77777777" w:rsidR="000F7377" w:rsidRDefault="000F7377"/>
    <w:p w14:paraId="2304B02B" w14:textId="77777777" w:rsidR="000F7377" w:rsidRDefault="000F7377">
      <w:r xmlns:w="http://schemas.openxmlformats.org/wordprocessingml/2006/main">
        <w:t xml:space="preserve">2. تىنچلىقنى قوغلىشىش خۇشاللىقنىڭ يولى</w:t>
      </w:r>
    </w:p>
    <w:p w14:paraId="05E72523" w14:textId="77777777" w:rsidR="000F7377" w:rsidRDefault="000F7377"/>
    <w:p w14:paraId="0F885615" w14:textId="77777777" w:rsidR="000F7377" w:rsidRDefault="000F7377">
      <w:r xmlns:w="http://schemas.openxmlformats.org/wordprocessingml/2006/main">
        <w:t xml:space="preserve">1. پېترۇس 1: 15-16 چۈنكى: «مۇقەددەس بول ، چۈنكى مەن مۇقەددەس» دەپ يېزىلغان.</w:t>
      </w:r>
    </w:p>
    <w:p w14:paraId="7C5B171A" w14:textId="77777777" w:rsidR="000F7377" w:rsidRDefault="000F7377"/>
    <w:p w14:paraId="4D92387B" w14:textId="77777777" w:rsidR="000F7377" w:rsidRDefault="000F7377">
      <w:r xmlns:w="http://schemas.openxmlformats.org/wordprocessingml/2006/main">
        <w:t xml:space="preserve">2. رىملىقلار 12: 18 - ئەگەر مۇمكىن بولسا ، ئۇ سىزگە باغلىق ، كۆپچىلىك بىلەن خاتىرجەم ياشاڭ.</w:t>
      </w:r>
    </w:p>
    <w:p w14:paraId="7D8DA038" w14:textId="77777777" w:rsidR="000F7377" w:rsidRDefault="000F7377"/>
    <w:p w14:paraId="3D4886DF" w14:textId="77777777" w:rsidR="000F7377" w:rsidRDefault="000F7377">
      <w:r xmlns:w="http://schemas.openxmlformats.org/wordprocessingml/2006/main">
        <w:t xml:space="preserve">ئىبرانىيلار 12:15 ھەرقانداق ئادەم خۇدانىڭ مېھىر-شەپقىتىدىن مەھرۇم قالمىسۇن. ئاچچىقسۇنىڭ يىلتىزى سىزنى ئاۋارە قىلىپ ، نۇرغۇن كىشىلەر ناپاك بولۇپ كەتمىسۇن.</w:t>
      </w:r>
    </w:p>
    <w:p w14:paraId="226ADCAD" w14:textId="77777777" w:rsidR="000F7377" w:rsidRDefault="000F7377"/>
    <w:p w14:paraId="78A08D25" w14:textId="77777777" w:rsidR="000F7377" w:rsidRDefault="000F7377">
      <w:r xmlns:w="http://schemas.openxmlformats.org/wordprocessingml/2006/main">
        <w:t xml:space="preserve">تەڭرىنىڭ ئىلتىپاتىنى ئىزدەشكە تىرىشىڭ ، شۇڭا ئاچچىقلىنىش ھاياتىڭىزغا كىرمەيدۇ ۋە باشقىلارنى ناپاك قىلىدۇ.</w:t>
      </w:r>
    </w:p>
    <w:p w14:paraId="4253BC67" w14:textId="77777777" w:rsidR="000F7377" w:rsidRDefault="000F7377"/>
    <w:p w14:paraId="216F8DEB" w14:textId="77777777" w:rsidR="000F7377" w:rsidRDefault="000F7377">
      <w:r xmlns:w="http://schemas.openxmlformats.org/wordprocessingml/2006/main">
        <w:t xml:space="preserve">1. ئاچچىقلىنىش ھاياتىڭىزدا يىلتىز تارتمىسۇن</w:t>
      </w:r>
    </w:p>
    <w:p w14:paraId="4FA42352" w14:textId="77777777" w:rsidR="000F7377" w:rsidRDefault="000F7377"/>
    <w:p w14:paraId="66EBEE68" w14:textId="77777777" w:rsidR="000F7377" w:rsidRDefault="000F7377">
      <w:r xmlns:w="http://schemas.openxmlformats.org/wordprocessingml/2006/main">
        <w:t xml:space="preserve">2. مەرھەمەت ئىزدەڭ ۋە ئېزىقتۇرۇشتىن ساقلىنىڭ</w:t>
      </w:r>
    </w:p>
    <w:p w14:paraId="04260206" w14:textId="77777777" w:rsidR="000F7377" w:rsidRDefault="000F7377"/>
    <w:p w14:paraId="4128456B" w14:textId="77777777" w:rsidR="000F7377" w:rsidRDefault="000F7377">
      <w:r xmlns:w="http://schemas.openxmlformats.org/wordprocessingml/2006/main">
        <w:t xml:space="preserve">1. ئەفەسلىكلەر 4: 26-27 - ئەيسا مەسىھكە ئوخشاش سىزنى كەچۈرگەنگە ئوخشاش ، بىر-بىرىڭلارغا مېھرىبان ۋە كۆيۈمچان بولۇڭلار.</w:t>
      </w:r>
    </w:p>
    <w:p w14:paraId="40FBFE46" w14:textId="77777777" w:rsidR="000F7377" w:rsidRDefault="000F7377"/>
    <w:p w14:paraId="1E56AC8E" w14:textId="77777777" w:rsidR="000F7377" w:rsidRDefault="000F7377">
      <w:r xmlns:w="http://schemas.openxmlformats.org/wordprocessingml/2006/main">
        <w:t xml:space="preserve">2. ياقۇپ 1: 14-15 - ئەمما ھەر بىر ئادەم ئۆزىنىڭ يامان ئارزۇسى تەرىپىدىن تارتىپ كېتىلگەن ۋە قىزىقتۇرۇلغاندا ئېزىقتۇرۇلىدۇ. ئاندىن ، ئارزۇ ھامىلىدار بولغاندىن كېيىن ، ئۇ گۇناھ تۇغدۇرىدۇ. گۇناھ بولسا ، چوڭ بولغاندا ، </w:t>
      </w:r>
      <w:r xmlns:w="http://schemas.openxmlformats.org/wordprocessingml/2006/main">
        <w:lastRenderedPageBreak xmlns:w="http://schemas.openxmlformats.org/wordprocessingml/2006/main"/>
      </w:r>
      <w:r xmlns:w="http://schemas.openxmlformats.org/wordprocessingml/2006/main">
        <w:t xml:space="preserve">ئۆلۈمنى تۇغدۇرىدۇ.</w:t>
      </w:r>
    </w:p>
    <w:p w14:paraId="7E26975A" w14:textId="77777777" w:rsidR="000F7377" w:rsidRDefault="000F7377"/>
    <w:p w14:paraId="29895ABF" w14:textId="77777777" w:rsidR="000F7377" w:rsidRDefault="000F7377">
      <w:r xmlns:w="http://schemas.openxmlformats.org/wordprocessingml/2006/main">
        <w:t xml:space="preserve">ئىبرانىيلار 12:16 ئەساۋغا ئوخشاش زىناخور ياكى ناپاك ئادەم بولۇپ قالمىسۇن.</w:t>
      </w:r>
    </w:p>
    <w:p w14:paraId="156B1F64" w14:textId="77777777" w:rsidR="000F7377" w:rsidRDefault="000F7377"/>
    <w:p w14:paraId="499FF62D" w14:textId="77777777" w:rsidR="000F7377" w:rsidRDefault="000F7377">
      <w:r xmlns:w="http://schemas.openxmlformats.org/wordprocessingml/2006/main">
        <w:t xml:space="preserve">ئەساۋنىڭ بىپەرۋالىقى دۇنيا خاھىشىغا ئۇنچە ئاسان قىزىقماسلىق ئۈچۈن ئاگاھلاندۇرۇش رولىنى ئوينايدۇ.</w:t>
      </w:r>
    </w:p>
    <w:p w14:paraId="18B3F4B1" w14:textId="77777777" w:rsidR="000F7377" w:rsidRDefault="000F7377"/>
    <w:p w14:paraId="4ABEE3B2" w14:textId="77777777" w:rsidR="000F7377" w:rsidRDefault="000F7377">
      <w:r xmlns:w="http://schemas.openxmlformats.org/wordprocessingml/2006/main">
        <w:t xml:space="preserve">1: بىر مەزگىل ھۇزۇرلىنىش ئۈچۈن ئۆزىنىڭ تۇغۇلۇش ھوقۇقىدىن ۋاز كەچكەن ئەساۋغا ئوخشىماڭ.</w:t>
      </w:r>
    </w:p>
    <w:p w14:paraId="183202C0" w14:textId="77777777" w:rsidR="000F7377" w:rsidRDefault="000F7377"/>
    <w:p w14:paraId="51A0467B" w14:textId="77777777" w:rsidR="000F7377" w:rsidRDefault="000F7377">
      <w:r xmlns:w="http://schemas.openxmlformats.org/wordprocessingml/2006/main">
        <w:t xml:space="preserve">2: بىزنىڭ ۋاقىتلىق ۋەدىلەر بىلەن خۇدانىڭ ۋەدىسىدىن يىراقلىشىش خاھىشىمىزدىن ئېھتىيات قىلىڭ.</w:t>
      </w:r>
    </w:p>
    <w:p w14:paraId="0CBCC882" w14:textId="77777777" w:rsidR="000F7377" w:rsidRDefault="000F7377"/>
    <w:p w14:paraId="4164E550" w14:textId="77777777" w:rsidR="000F7377" w:rsidRDefault="000F7377">
      <w:r xmlns:w="http://schemas.openxmlformats.org/wordprocessingml/2006/main">
        <w:t xml:space="preserve">1: ياقۇپ 4: 3-4.</w:t>
      </w:r>
    </w:p>
    <w:p w14:paraId="56BE0FD8" w14:textId="77777777" w:rsidR="000F7377" w:rsidRDefault="000F7377"/>
    <w:p w14:paraId="5472ACE1" w14:textId="77777777" w:rsidR="000F7377" w:rsidRDefault="000F7377">
      <w:r xmlns:w="http://schemas.openxmlformats.org/wordprocessingml/2006/main">
        <w:t xml:space="preserve">2: 2 تىموتىي 2: 22 - ياشلارنىڭ شەھۋەتلىرىدىن قېچىڭلار.</w:t>
      </w:r>
    </w:p>
    <w:p w14:paraId="4E5F24A8" w14:textId="77777777" w:rsidR="000F7377" w:rsidRDefault="000F7377"/>
    <w:p w14:paraId="330E109B" w14:textId="77777777" w:rsidR="000F7377" w:rsidRDefault="000F7377">
      <w:r xmlns:w="http://schemas.openxmlformats.org/wordprocessingml/2006/main">
        <w:t xml:space="preserve">ئىبرانىيلار 12:17 چۈنكى ، سىلەر نېمىدېگەن بەخت-سائادەتكە ۋارىسلىق قىلغان ۋاقىتتا ، ئۇنىڭ قانداق رەت قىلىنغانلىقىنى بىلىسىلەر.</w:t>
      </w:r>
    </w:p>
    <w:p w14:paraId="3D9FE067" w14:textId="77777777" w:rsidR="000F7377" w:rsidRDefault="000F7377"/>
    <w:p w14:paraId="39709DF2" w14:textId="77777777" w:rsidR="000F7377" w:rsidRDefault="000F7377">
      <w:r xmlns:w="http://schemas.openxmlformats.org/wordprocessingml/2006/main">
        <w:t xml:space="preserve">بۇ بۆلەكتە ئەساۋنىڭ سەمىمىي تەۋبە قىلغانلىقىغا قارىماي ، دادىسى ئىسھاقتىن تەلەپ قىلغان بەختنى ئالالمىغانلىقى سۆزلەنگەن.</w:t>
      </w:r>
    </w:p>
    <w:p w14:paraId="30680E2E" w14:textId="77777777" w:rsidR="000F7377" w:rsidRDefault="000F7377"/>
    <w:p w14:paraId="22F4B635" w14:textId="77777777" w:rsidR="000F7377" w:rsidRDefault="000F7377">
      <w:r xmlns:w="http://schemas.openxmlformats.org/wordprocessingml/2006/main">
        <w:t xml:space="preserve">1. ھەقىقىي تەۋبە قىلىشنىڭ ئېھتىياجى: ئەساۋنىڭ ھېكايىسىنى تەكشۈرۈش</w:t>
      </w:r>
    </w:p>
    <w:p w14:paraId="20FECB46" w14:textId="77777777" w:rsidR="000F7377" w:rsidRDefault="000F7377"/>
    <w:p w14:paraId="69C902DC" w14:textId="77777777" w:rsidR="000F7377" w:rsidRDefault="000F7377">
      <w:r xmlns:w="http://schemas.openxmlformats.org/wordprocessingml/2006/main">
        <w:t xml:space="preserve">2. خۇدانىڭ نېمەتلىرىنى قانداق قوبۇل قىلىش: ئەساۋنىڭ ھېكايىسىدىن ئۆگىنىش</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2 - خەت 7:10 - «چۈنكى خۇدانىڭ غەم-قايغۇسى پۇشايمان قىلماي نىجاتلىققا ئېلىپ بارىدىغان تەۋبە پەيدا قىلىدۇ ، ئەمما دۇنيا قايغۇسى ئۆلۈمنى كەلتۈرۈپ چىقىرىدۇ».</w:t>
      </w:r>
    </w:p>
    <w:p w14:paraId="412A6E6E" w14:textId="77777777" w:rsidR="000F7377" w:rsidRDefault="000F7377"/>
    <w:p w14:paraId="13DB5B77" w14:textId="77777777" w:rsidR="000F7377" w:rsidRDefault="000F7377">
      <w:r xmlns:w="http://schemas.openxmlformats.org/wordprocessingml/2006/main">
        <w:t xml:space="preserve">2. ياقۇپ 4: 8 - «خۇداغا يېقىنلىشىڭ ، ئۇمۇ سىزگە يېقىنلىشىدۇ. گۇناھكارلار ، قولۇڭلارنى پاكلاڭ ۋە قەلبىڭىزنى پاكلاڭ ، قوش كۆزلۈك ».</w:t>
      </w:r>
    </w:p>
    <w:p w14:paraId="61508E1D" w14:textId="77777777" w:rsidR="000F7377" w:rsidRDefault="000F7377"/>
    <w:p w14:paraId="6A68DCFA" w14:textId="77777777" w:rsidR="000F7377" w:rsidRDefault="000F7377">
      <w:r xmlns:w="http://schemas.openxmlformats.org/wordprocessingml/2006/main">
        <w:t xml:space="preserve">ئىبرانىيلار 12:18 چۈنكى ، سىلەر تاغقا ، ئوتقا ، ئوتقا ، قاراڭغۇلۇققا ، بوران-چاپقۇنغا كەلمەيسىلەر.</w:t>
      </w:r>
    </w:p>
    <w:p w14:paraId="53F258FB" w14:textId="77777777" w:rsidR="000F7377" w:rsidRDefault="000F7377"/>
    <w:p w14:paraId="134C802F" w14:textId="77777777" w:rsidR="000F7377" w:rsidRDefault="000F7377">
      <w:r xmlns:w="http://schemas.openxmlformats.org/wordprocessingml/2006/main">
        <w:t xml:space="preserve">بۇ بۆلەكتە خىرىستىيانلارنىڭ سىناي تېغىدىكىگە ئوخشاش جىسمانىي سىناقلارغا بەرداشلىق بېرەلمەيدىغانلىقى سۆزلەنگەن.</w:t>
      </w:r>
    </w:p>
    <w:p w14:paraId="78DE4D3C" w14:textId="77777777" w:rsidR="000F7377" w:rsidRDefault="000F7377"/>
    <w:p w14:paraId="0345DF8D" w14:textId="77777777" w:rsidR="000F7377" w:rsidRDefault="000F7377">
      <w:r xmlns:w="http://schemas.openxmlformats.org/wordprocessingml/2006/main">
        <w:t xml:space="preserve">1: بىز جىسمانىي سىناق ئەمەس ، تىرىك ئېتىقادقا چاقىرىمىز.</w:t>
      </w:r>
    </w:p>
    <w:p w14:paraId="2A9DD54D" w14:textId="77777777" w:rsidR="000F7377" w:rsidRDefault="000F7377"/>
    <w:p w14:paraId="040CC3D8" w14:textId="77777777" w:rsidR="000F7377" w:rsidRDefault="000F7377">
      <w:r xmlns:w="http://schemas.openxmlformats.org/wordprocessingml/2006/main">
        <w:t xml:space="preserve">2: بىز جىسمانىي جەھەتتىن ئەمەس ، مەنىۋى ئەھدىگە مۇيەسسەر بولدۇق.</w:t>
      </w:r>
    </w:p>
    <w:p w14:paraId="78C1E9EA" w14:textId="77777777" w:rsidR="000F7377" w:rsidRDefault="000F7377"/>
    <w:p w14:paraId="4237BBE8" w14:textId="77777777" w:rsidR="000F7377" w:rsidRDefault="000F7377">
      <w:r xmlns:w="http://schemas.openxmlformats.org/wordprocessingml/2006/main">
        <w:t xml:space="preserve">1: چىقىش 19: 12-13 - مۇسا ئىسرائىللارنى باشتىن كەچۈرگەن جىسمانىي سىناقلاردىن ئاگاھلاندۇردى.</w:t>
      </w:r>
    </w:p>
    <w:p w14:paraId="6F307D88" w14:textId="77777777" w:rsidR="000F7377" w:rsidRDefault="000F7377"/>
    <w:p w14:paraId="324CCAD6" w14:textId="77777777" w:rsidR="000F7377" w:rsidRDefault="000F7377">
      <w:r xmlns:w="http://schemas.openxmlformats.org/wordprocessingml/2006/main">
        <w:t xml:space="preserve">2: ئىبرانىيلار 10: 22 - بىز ئىچكى ھەققانىيلىقنى پەيدا قىلىدىغان ئېتىقادقا چاقىرىمىز.</w:t>
      </w:r>
    </w:p>
    <w:p w14:paraId="470E341B" w14:textId="77777777" w:rsidR="000F7377" w:rsidRDefault="000F7377"/>
    <w:p w14:paraId="06F1CAC6" w14:textId="77777777" w:rsidR="000F7377" w:rsidRDefault="000F7377">
      <w:r xmlns:w="http://schemas.openxmlformats.org/wordprocessingml/2006/main">
        <w:t xml:space="preserve">ئىبرانىيلار 12:19 كاناي ئاۋازى ۋە سۆز ئاۋازى. قايسى ئاۋازنى ئاڭلىغانلار بۇ سۆزنى ئۇلارغا ئەمدى سۆزلىمەسلىكنى ئۆتۈندى:</w:t>
      </w:r>
    </w:p>
    <w:p w14:paraId="04FCD50A" w14:textId="77777777" w:rsidR="000F7377" w:rsidRDefault="000F7377"/>
    <w:p w14:paraId="7285A291" w14:textId="77777777" w:rsidR="000F7377" w:rsidRDefault="000F7377">
      <w:r xmlns:w="http://schemas.openxmlformats.org/wordprocessingml/2006/main">
        <w:t xml:space="preserve">تەڭرىنىڭ كاناي ئارقىلىق سۆزلەۋاتقان ئاۋازىنى ئاڭلىغانلار بۇ سۆزنى ئۇلارغا ئەمدى سۆزلىمەسلىكنى ئۆتۈندى.</w:t>
      </w:r>
    </w:p>
    <w:p w14:paraId="0BBA8EE3" w14:textId="77777777" w:rsidR="000F7377" w:rsidRDefault="000F7377"/>
    <w:p w14:paraId="0F0857D6" w14:textId="77777777" w:rsidR="000F7377" w:rsidRDefault="000F7377">
      <w:r xmlns:w="http://schemas.openxmlformats.org/wordprocessingml/2006/main">
        <w:t xml:space="preserve">1. خۇدا ئاۋازىنىڭ كۈچى: بىزنىڭ ئىنكاسىمىز قانداق بولۇشى كېرەك</w:t>
      </w:r>
    </w:p>
    <w:p w14:paraId="4E1E5727" w14:textId="77777777" w:rsidR="000F7377" w:rsidRDefault="000F7377"/>
    <w:p w14:paraId="7D0245A9" w14:textId="77777777" w:rsidR="000F7377" w:rsidRDefault="000F7377">
      <w:r xmlns:w="http://schemas.openxmlformats.org/wordprocessingml/2006/main">
        <w:t xml:space="preserve">2. ئاڭلاش ۋە ئىتائەت قىلىش چاقىرىقى: ئىبرانىيلار 12: 19 دىن ئۆگەنگەنلىرىمىز</w:t>
      </w:r>
    </w:p>
    <w:p w14:paraId="5B376412" w14:textId="77777777" w:rsidR="000F7377" w:rsidRDefault="000F7377"/>
    <w:p w14:paraId="7706F428" w14:textId="77777777" w:rsidR="000F7377" w:rsidRDefault="000F7377">
      <w:r xmlns:w="http://schemas.openxmlformats.org/wordprocessingml/2006/main">
        <w:t xml:space="preserve">1. يەشايا 30: 21 - قۇلىقىڭىز ئارقىڭىزدا مۇنداق بىر سۆزنى ئاڭلايدۇ: «بۇ يول ، ئوڭ تەرەپكە بۇرۇلغاندا ۋە سولغا بۇرۇلغاندا ، بۇ يولدا مېڭىڭ.</w:t>
      </w:r>
    </w:p>
    <w:p w14:paraId="60D198C4" w14:textId="77777777" w:rsidR="000F7377" w:rsidRDefault="000F7377"/>
    <w:p w14:paraId="63DE8951" w14:textId="77777777" w:rsidR="000F7377" w:rsidRDefault="000F7377">
      <w:r xmlns:w="http://schemas.openxmlformats.org/wordprocessingml/2006/main">
        <w:t xml:space="preserve">2. ياقۇپ 1:22 - لېكىن ، ئۆزۈڭلارنى ئالداش ئۈچۈن ، پەقەت ئاڭلىغۇچىلارلا ئەمەس ، سۆزنى ئىجرا قىلغۇچىلار بولۇڭلار.</w:t>
      </w:r>
    </w:p>
    <w:p w14:paraId="6B46DAC4" w14:textId="77777777" w:rsidR="000F7377" w:rsidRDefault="000F7377"/>
    <w:p w14:paraId="18437217" w14:textId="77777777" w:rsidR="000F7377" w:rsidRDefault="000F7377">
      <w:r xmlns:w="http://schemas.openxmlformats.org/wordprocessingml/2006/main">
        <w:t xml:space="preserve">ئىبرانىيلار 12:20 (چۈنكى ئۇلار بۇيرۇلغان نەرسىگە بەرداشلىق بېرەلمەيتتى ، ئەگەر ھايۋان تاغقا تېگىپ كەتسە ، ئۇنى چالما-كېسەك قىلىپ تاشلايدۇ.</w:t>
      </w:r>
    </w:p>
    <w:p w14:paraId="6E7C8A95" w14:textId="77777777" w:rsidR="000F7377" w:rsidRDefault="000F7377"/>
    <w:p w14:paraId="3ADD791B" w14:textId="77777777" w:rsidR="000F7377" w:rsidRDefault="000F7377">
      <w:r xmlns:w="http://schemas.openxmlformats.org/wordprocessingml/2006/main">
        <w:t xml:space="preserve">بۇ بۆلەكتە ئىسرائىللارنىڭ سىناي تېغىدىن قورققانلىقى سۆزلەنگەن بولۇپ ، خۇدا ئۇلار بىلەن تاغدىن سۆزلىگەن ۋە ئۇلارغا تەگمەسلىكنى بۇيرۇغان ياكى بولمىسا جازاغا تارتىلىدۇ.</w:t>
      </w:r>
    </w:p>
    <w:p w14:paraId="5D7BC7C4" w14:textId="77777777" w:rsidR="000F7377" w:rsidRDefault="000F7377"/>
    <w:p w14:paraId="70AB8490" w14:textId="77777777" w:rsidR="000F7377" w:rsidRDefault="000F7377">
      <w:r xmlns:w="http://schemas.openxmlformats.org/wordprocessingml/2006/main">
        <w:t xml:space="preserve">1. رەببىدىن قورقۇش ئەقىلنىڭ باشلىنىشى.</w:t>
      </w:r>
    </w:p>
    <w:p w14:paraId="7F098AC2" w14:textId="77777777" w:rsidR="000F7377" w:rsidRDefault="000F7377"/>
    <w:p w14:paraId="2C1D3DD2" w14:textId="77777777" w:rsidR="000F7377" w:rsidRDefault="000F7377">
      <w:r xmlns:w="http://schemas.openxmlformats.org/wordprocessingml/2006/main">
        <w:t xml:space="preserve">2. خۇدا مۇقەددەس ۋە بىزدىن مۇقەددەس بولۇشنى تەلەپ قىلىدۇ.</w:t>
      </w:r>
    </w:p>
    <w:p w14:paraId="78D9792D" w14:textId="77777777" w:rsidR="000F7377" w:rsidRDefault="000F7377"/>
    <w:p w14:paraId="4A0AB606" w14:textId="77777777" w:rsidR="000F7377" w:rsidRDefault="000F7377">
      <w:r xmlns:w="http://schemas.openxmlformats.org/wordprocessingml/2006/main">
        <w:t xml:space="preserve">1. چىقىش 19: 12-13 - پەرۋەردىگار سىناي تېغىدىن ئىسرائىللار بىلەن سۆزلەشكەندە ، ئۇلار قورقۇپ ، ئارىلىقنى ساقلىدى.</w:t>
      </w:r>
    </w:p>
    <w:p w14:paraId="17F5D5A1" w14:textId="77777777" w:rsidR="000F7377" w:rsidRDefault="000F7377"/>
    <w:p w14:paraId="4D1145F9" w14:textId="77777777" w:rsidR="000F7377" w:rsidRDefault="000F7377">
      <w:r xmlns:w="http://schemas.openxmlformats.org/wordprocessingml/2006/main">
        <w:t xml:space="preserve">2. يەشايا 6: 1-3 - يەشايانىڭ رەببىنىڭ مۇقەددەسلىكىدىكى كۆرۈنۈشى.</w:t>
      </w:r>
    </w:p>
    <w:p w14:paraId="2AB63C0C" w14:textId="77777777" w:rsidR="000F7377" w:rsidRDefault="000F7377"/>
    <w:p w14:paraId="2C2A62FD" w14:textId="77777777" w:rsidR="000F7377" w:rsidRDefault="000F7377">
      <w:r xmlns:w="http://schemas.openxmlformats.org/wordprocessingml/2006/main">
        <w:t xml:space="preserve">ئىبرانىيلار 12:21 بۇ كۆرۈنۈش بەك قورقۇنچلۇق بولۇپ ، مۇسا مۇنداق دېدى: «مەن بەك قورقىمەن ۋە يەر تەۋرىدىم.</w:t>
      </w:r>
    </w:p>
    <w:p w14:paraId="71245A73" w14:textId="77777777" w:rsidR="000F7377" w:rsidRDefault="000F7377"/>
    <w:p w14:paraId="1AAEE61D" w14:textId="77777777" w:rsidR="000F7377" w:rsidRDefault="000F7377">
      <w:r xmlns:w="http://schemas.openxmlformats.org/wordprocessingml/2006/main">
        <w:t xml:space="preserve">مۇسا سىناي تېغىدا خۇدانىڭ شان-شەرىپىگە شاھىت بولغاندا قاتتىق قورقۇپ كەتتى.</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قورقماڭ: خۇدادىن قورقۇش».</w:t>
      </w:r>
    </w:p>
    <w:p w14:paraId="71A4E7FE" w14:textId="77777777" w:rsidR="000F7377" w:rsidRDefault="000F7377"/>
    <w:p w14:paraId="5E64E046" w14:textId="77777777" w:rsidR="000F7377" w:rsidRDefault="000F7377">
      <w:r xmlns:w="http://schemas.openxmlformats.org/wordprocessingml/2006/main">
        <w:t xml:space="preserve">2. «تەڭرىنىڭ كۈچى: تەڭرىنىڭ شان-شەرىپىنى ھېس قىلىش»</w:t>
      </w:r>
    </w:p>
    <w:p w14:paraId="5EFCD7F0" w14:textId="77777777" w:rsidR="000F7377" w:rsidRDefault="000F7377"/>
    <w:p w14:paraId="24F4EB5B" w14:textId="77777777" w:rsidR="000F7377" w:rsidRDefault="000F7377">
      <w:r xmlns:w="http://schemas.openxmlformats.org/wordprocessingml/2006/main">
        <w:t xml:space="preserve">1. يەشايا 41:10 - «قورقماڭلار ، چۈنكى مەن سىلەر بىلەن بىللە.</w:t>
      </w:r>
    </w:p>
    <w:p w14:paraId="62F5BB60" w14:textId="77777777" w:rsidR="000F7377" w:rsidRDefault="000F7377"/>
    <w:p w14:paraId="0822505C" w14:textId="77777777" w:rsidR="000F7377" w:rsidRDefault="000F7377">
      <w:r xmlns:w="http://schemas.openxmlformats.org/wordprocessingml/2006/main">
        <w:t xml:space="preserve">2. زەبۇر 27: 1 - «رەببىم مېنىڭ نۇرىم ۋە نىجاتكارىم ؛ كىمدىن قورقىمەن؟ رەببىم ھاياتىمنىڭ قورغىنى ، مەن كىمدىن قورقىمەن؟».</w:t>
      </w:r>
    </w:p>
    <w:p w14:paraId="27717DEA" w14:textId="77777777" w:rsidR="000F7377" w:rsidRDefault="000F7377"/>
    <w:p w14:paraId="47F83F17" w14:textId="77777777" w:rsidR="000F7377" w:rsidRDefault="000F7377">
      <w:r xmlns:w="http://schemas.openxmlformats.org/wordprocessingml/2006/main">
        <w:t xml:space="preserve">ئىبرانىيلار 12:22 لېكىن ، سىئون تېغىغا ، تىرىك خۇدا شەھىرىگە ، ئەرشتىكى يېرۇسالېمغا ۋە سانسىزلىغان پەرىشتىلەر توپىغا كەلدىڭلار.</w:t>
      </w:r>
    </w:p>
    <w:p w14:paraId="19994154" w14:textId="77777777" w:rsidR="000F7377" w:rsidRDefault="000F7377"/>
    <w:p w14:paraId="276C038A" w14:textId="77777777" w:rsidR="000F7377" w:rsidRDefault="000F7377">
      <w:r xmlns:w="http://schemas.openxmlformats.org/wordprocessingml/2006/main">
        <w:t xml:space="preserve">ئىبرانىيلارنىڭ ئاپتورى ئوقۇرمەنلەرنى تىرىك تەڭرىنىڭ شەھىرى سىئون تېغىغا ۋە سانسىزلىغان پەرىشتىلەر ساقلاۋاتقان جەننەتتىكى يېرۇسالېمغا كېلىشكە ئىلھاملاندۇرىدۇ.</w:t>
      </w:r>
    </w:p>
    <w:p w14:paraId="75D09EAB" w14:textId="77777777" w:rsidR="000F7377" w:rsidRDefault="000F7377"/>
    <w:p w14:paraId="5F6408A5" w14:textId="77777777" w:rsidR="000F7377" w:rsidRDefault="000F7377">
      <w:r xmlns:w="http://schemas.openxmlformats.org/wordprocessingml/2006/main">
        <w:t xml:space="preserve">1. جەننەتنىڭ تەڭداشسىز گۈزەللىكى</w:t>
      </w:r>
    </w:p>
    <w:p w14:paraId="1BAC8BF8" w14:textId="77777777" w:rsidR="000F7377" w:rsidRDefault="000F7377"/>
    <w:p w14:paraId="45825D65" w14:textId="77777777" w:rsidR="000F7377" w:rsidRDefault="000F7377">
      <w:r xmlns:w="http://schemas.openxmlformats.org/wordprocessingml/2006/main">
        <w:t xml:space="preserve">2. سىئون تېغىغا كېلىش تەكلىپنامىسى</w:t>
      </w:r>
    </w:p>
    <w:p w14:paraId="3545BD4A" w14:textId="77777777" w:rsidR="000F7377" w:rsidRDefault="000F7377"/>
    <w:p w14:paraId="4F7B924E" w14:textId="77777777" w:rsidR="000F7377" w:rsidRDefault="000F7377">
      <w:r xmlns:w="http://schemas.openxmlformats.org/wordprocessingml/2006/main">
        <w:t xml:space="preserve">1. زەبۇر 48: 1-2 «رەببىمىز ئۇلۇغ ، خۇدايىمىز شەھىرىدە ماختاشقا ئەڭ لايىق. ئۇنىڭ مۇقەددەس تېغى ، ئېگىزلىكى گۈزەل ، دۇنيانىڭ شىمالىدىكى سىئون تېغىنىڭ خۇشاللىقى ، يىراق شىمالدىكى ئۇلۇغ پادىشاھنىڭ شەھىرى ».</w:t>
      </w:r>
    </w:p>
    <w:p w14:paraId="52A88CAE" w14:textId="77777777" w:rsidR="000F7377" w:rsidRDefault="000F7377"/>
    <w:p w14:paraId="2729E0F4" w14:textId="77777777" w:rsidR="000F7377" w:rsidRDefault="000F7377">
      <w:r xmlns:w="http://schemas.openxmlformats.org/wordprocessingml/2006/main">
        <w:t xml:space="preserve">2. ۋەھىيلەر 3:12 «غەلىبە قىلغۇچى مەن خۇدايىمنىڭ ئىبادەتخانىسىدا تۈۋرۈك يازىمەن. ئۇلار ھەرگىز ئۇنىڭدىن ئايرىلمايدۇ. مەن ئۇلارغا خۇدايىمنىڭ ئىسمى ۋە خۇدايىمنىڭ شەھىرى ، خۇدايىمدىن ئاسماندىن چۈشۈۋاتقان يېڭى يېرۇسالېمنىڭ نامىنى يازىمەن. ھەمدە ئۇلارغا يېڭى ئىسمىمنىمۇ يازىمەن ».</w:t>
      </w:r>
    </w:p>
    <w:p w14:paraId="0CA7C025" w14:textId="77777777" w:rsidR="000F7377" w:rsidRDefault="000F7377"/>
    <w:p w14:paraId="1A82F434" w14:textId="77777777" w:rsidR="000F7377" w:rsidRDefault="000F7377">
      <w:r xmlns:w="http://schemas.openxmlformats.org/wordprocessingml/2006/main">
        <w:t xml:space="preserve">ئىبرانىيلار 12:23 ئاسماندا يېزىلغان تۇنجى جامائەتنىڭ جامائەتچىلىكى ۋە جامائەتچىلىكىگە ، ھەممەيلەننىڭ سوتچىسى خۇداغا ۋە ھەققانىي ئادەملەرنىڭ روھىغا مۇكەممەل ،</w:t>
      </w:r>
    </w:p>
    <w:p w14:paraId="2CDF418A" w14:textId="77777777" w:rsidR="000F7377" w:rsidRDefault="000F7377"/>
    <w:p w14:paraId="0BE20C06" w14:textId="77777777" w:rsidR="000F7377" w:rsidRDefault="000F7377">
      <w:r xmlns:w="http://schemas.openxmlformats.org/wordprocessingml/2006/main">
        <w:t xml:space="preserve">بۇ بۆلەكتە جەننەتتە يېزىلغان تۇنجى تۇغۇلغان چېركاۋنىڭ ئومۇمىي مەجلىسى ۋە ھەممەيلەننىڭ سوتچىسى خۇداغا ۋە مۇكەممەل ئىنسانلارنىڭ روھى ھەققىدە سۆزلەنگەن.</w:t>
      </w:r>
    </w:p>
    <w:p w14:paraId="79F40131" w14:textId="77777777" w:rsidR="000F7377" w:rsidRDefault="000F7377"/>
    <w:p w14:paraId="20DEABCA" w14:textId="77777777" w:rsidR="000F7377" w:rsidRDefault="000F7377">
      <w:r xmlns:w="http://schemas.openxmlformats.org/wordprocessingml/2006/main">
        <w:t xml:space="preserve">1. مۇقەددەس تۇرمۇش كەچۈرۈش - مەسىھتىكى مۇكەممەللىككە ئىنتىلىشنىڭ مۇھىملىقى</w:t>
      </w:r>
    </w:p>
    <w:p w14:paraId="197128F2" w14:textId="77777777" w:rsidR="000F7377" w:rsidRDefault="000F7377"/>
    <w:p w14:paraId="253C871C" w14:textId="77777777" w:rsidR="000F7377" w:rsidRDefault="000F7377">
      <w:r xmlns:w="http://schemas.openxmlformats.org/wordprocessingml/2006/main">
        <w:t xml:space="preserve">2. ساماۋى چېركاۋ - چېركاۋنىڭ جەننەتتە يېزىلغاندەك مۇھىملىقىنى چۈشىنىش</w:t>
      </w:r>
    </w:p>
    <w:p w14:paraId="1E1803AF" w14:textId="77777777" w:rsidR="000F7377" w:rsidRDefault="000F7377"/>
    <w:p w14:paraId="1A520121" w14:textId="77777777" w:rsidR="000F7377" w:rsidRDefault="000F7377">
      <w:r xmlns:w="http://schemas.openxmlformats.org/wordprocessingml/2006/main">
        <w:t xml:space="preserve">1. ئەفەسلىكلەر 4: 1-3 - بىز چاقىرىلغان چاقىرىققا لايىق ئۇسۇلدا مېڭىش</w:t>
      </w:r>
    </w:p>
    <w:p w14:paraId="57021D70" w14:textId="77777777" w:rsidR="000F7377" w:rsidRDefault="000F7377"/>
    <w:p w14:paraId="07303259" w14:textId="77777777" w:rsidR="000F7377" w:rsidRDefault="000F7377">
      <w:r xmlns:w="http://schemas.openxmlformats.org/wordprocessingml/2006/main">
        <w:t xml:space="preserve">2. كولوسىلىقلار 3: 12-17 - يېڭى ئۆزلۈكنى كىيىپ ، بىر-بىرىگە مۇھەببەت ۋە تىنچ ياشاش</w:t>
      </w:r>
    </w:p>
    <w:p w14:paraId="5F083FF2" w14:textId="77777777" w:rsidR="000F7377" w:rsidRDefault="000F7377"/>
    <w:p w14:paraId="5A8A08EB" w14:textId="77777777" w:rsidR="000F7377" w:rsidRDefault="000F7377">
      <w:r xmlns:w="http://schemas.openxmlformats.org/wordprocessingml/2006/main">
        <w:t xml:space="preserve">ئىبرانىيلار 12:24 يېڭى ئەھدىنىڭ ۋاستىچىسى ئەيساغا ۋە ھابىلنىڭكىدىن ياخشىراق سۆزلەيدىغان چاچقان قانغا.</w:t>
      </w:r>
    </w:p>
    <w:p w14:paraId="7C850FAF" w14:textId="77777777" w:rsidR="000F7377" w:rsidRDefault="000F7377"/>
    <w:p w14:paraId="17B7B77E" w14:textId="77777777" w:rsidR="000F7377" w:rsidRDefault="000F7377">
      <w:r xmlns:w="http://schemas.openxmlformats.org/wordprocessingml/2006/main">
        <w:t xml:space="preserve">ئىبرانىيلارنىڭ ئاپتورى ئەيسا يېڭى ئەھدىنىڭ ۋاسىتىچىسى سۈپىتىدە ، ھەمدە ھابىلدىن ياخشىراق سۆزلەيدىغان چېچىش قېنى.</w:t>
      </w:r>
    </w:p>
    <w:p w14:paraId="7E072D9E" w14:textId="77777777" w:rsidR="000F7377" w:rsidRDefault="000F7377"/>
    <w:p w14:paraId="746E0639" w14:textId="77777777" w:rsidR="000F7377" w:rsidRDefault="000F7377">
      <w:r xmlns:w="http://schemas.openxmlformats.org/wordprocessingml/2006/main">
        <w:t xml:space="preserve">1. ئەيسا يېڭى ئەھدىنىڭ ۋاسىتىچىسى - ئۇنىڭ قۇربانلىقلىرى بىزگە قانداق ئۈمىد ئاتا قىلىدۇ</w:t>
      </w:r>
    </w:p>
    <w:p w14:paraId="3BF1B46A" w14:textId="77777777" w:rsidR="000F7377" w:rsidRDefault="000F7377"/>
    <w:p w14:paraId="42A31C27" w14:textId="77777777" w:rsidR="000F7377" w:rsidRDefault="000F7377">
      <w:r xmlns:w="http://schemas.openxmlformats.org/wordprocessingml/2006/main">
        <w:t xml:space="preserve">2. چېچىش قېنى ئارقىلىق سۆزلەيدىغان ئەڭ ياخشى ئىشلار - ئەيسانىڭ قۇربانلىقىنى قەدىرلەش</w:t>
      </w:r>
    </w:p>
    <w:p w14:paraId="067BCF40" w14:textId="77777777" w:rsidR="000F7377" w:rsidRDefault="000F7377"/>
    <w:p w14:paraId="56CA7DE0" w14:textId="77777777" w:rsidR="000F7377" w:rsidRDefault="000F7377">
      <w:r xmlns:w="http://schemas.openxmlformats.org/wordprocessingml/2006/main">
        <w:t xml:space="preserve">1. يارىتىلىش 4: 10 - ئۇ: «نېمە قىلدىڭ؟ قېرىندىشىڭنىڭ قېنىنىڭ ئاۋازى ماڭا ۋارقىراپ كەتتى.</w:t>
      </w:r>
    </w:p>
    <w:p w14:paraId="314BD9FC" w14:textId="77777777" w:rsidR="000F7377" w:rsidRDefault="000F7377"/>
    <w:p w14:paraId="45F669B2" w14:textId="77777777" w:rsidR="000F7377" w:rsidRDefault="000F7377">
      <w:r xmlns:w="http://schemas.openxmlformats.org/wordprocessingml/2006/main">
        <w:t xml:space="preserve">2. 1 يۇھاننا 1: 7 - ئەمما بىز نۇردا ماڭغاندەك ، ئۇ نۇرغا ئوخشاش ماڭساق ، بىز ئۆز-ئارا شېرىك بولالايمىز ، ئۇنىڭ ئوغلى ئەيسا مەسىھنىڭ قېنى بىزنى بارلىق گۇناھلاردىن پاكلايدۇ.</w:t>
      </w:r>
    </w:p>
    <w:p w14:paraId="1941A0A4" w14:textId="77777777" w:rsidR="000F7377" w:rsidRDefault="000F7377"/>
    <w:p w14:paraId="05BC784B" w14:textId="77777777" w:rsidR="000F7377" w:rsidRDefault="000F7377">
      <w:r xmlns:w="http://schemas.openxmlformats.org/wordprocessingml/2006/main">
        <w:t xml:space="preserve">ئىبرانىيلار 12:25 سۆزلىگۈچىنى رەت قىلماڭلار. چۈنكى ، ئۇلار يەر يۈزىدە سۆزلىگەننى رەت قىلغان كىشىدىن قېچىپ قۇتۇلالمىسا ، بىز ئەرشتىن سۆزلىگۈچىدىن يۈز ئۆرۈسەك ، تېخىمۇ كۆپ قېچىپ قۇتۇلالمايمىز.</w:t>
      </w:r>
    </w:p>
    <w:p w14:paraId="2A5F7804" w14:textId="77777777" w:rsidR="000F7377" w:rsidRDefault="000F7377"/>
    <w:p w14:paraId="2B8BEFB8" w14:textId="77777777" w:rsidR="000F7377" w:rsidRDefault="000F7377">
      <w:r xmlns:w="http://schemas.openxmlformats.org/wordprocessingml/2006/main">
        <w:t xml:space="preserve">بىز خۇدانىڭ سۆزىنى رەت قىلماسلىقىمىز كېرەك ، چۈنكى يەر يۈزىدە ئۇنى ئاڭلىغانلار جازادىن قېچىپ قۇتۇلالمىغان بولسا ، بىز ئەرشتىن سۆزلىگەن كىشىدىن يۈز ئۆرۈسەك ئەلۋەتتە بولمايدۇ.</w:t>
      </w:r>
    </w:p>
    <w:p w14:paraId="32783D83" w14:textId="77777777" w:rsidR="000F7377" w:rsidRDefault="000F7377"/>
    <w:p w14:paraId="49DC91FF" w14:textId="77777777" w:rsidR="000F7377" w:rsidRDefault="000F7377">
      <w:r xmlns:w="http://schemas.openxmlformats.org/wordprocessingml/2006/main">
        <w:t xml:space="preserve">1. خۇدانىڭ سۆزىنى رەت قىلىش: خەتەرلىك تاللاش</w:t>
      </w:r>
    </w:p>
    <w:p w14:paraId="2DD9C173" w14:textId="77777777" w:rsidR="000F7377" w:rsidRDefault="000F7377"/>
    <w:p w14:paraId="15DF1C24" w14:textId="77777777" w:rsidR="000F7377" w:rsidRDefault="000F7377">
      <w:r xmlns:w="http://schemas.openxmlformats.org/wordprocessingml/2006/main">
        <w:t xml:space="preserve">2. خۇدانىڭ سۆزىنى رەت قىلىش: ئاقىۋەت</w:t>
      </w:r>
    </w:p>
    <w:p w14:paraId="2B474FDF" w14:textId="77777777" w:rsidR="000F7377" w:rsidRDefault="000F7377"/>
    <w:p w14:paraId="69CFD9BA" w14:textId="77777777" w:rsidR="000F7377" w:rsidRDefault="000F7377">
      <w:r xmlns:w="http://schemas.openxmlformats.org/wordprocessingml/2006/main">
        <w:t xml:space="preserve">1. يەرەمىيا 17: 9-10 - قەلب ھەممە نەرسىدىن ئالدامچى ، ئىنتايىن رەزىل: بۇنى كىم بىلەلەيدۇ؟ مەن رەببىم قەلبنى ئىزدەيمەن ، تىزگىنىنى سىنايمەن ، ھەتتا ھەر بىر ئادەمگە ئۇنىڭ يولى ۋە قىلغان مېۋىسى بويىچە بېرىمەن.</w:t>
      </w:r>
    </w:p>
    <w:p w14:paraId="65E0ABDB" w14:textId="77777777" w:rsidR="000F7377" w:rsidRDefault="000F7377"/>
    <w:p w14:paraId="772DD0FD" w14:textId="77777777" w:rsidR="000F7377" w:rsidRDefault="000F7377">
      <w:r xmlns:w="http://schemas.openxmlformats.org/wordprocessingml/2006/main">
        <w:t xml:space="preserve">2. رىملىقلار 2: 3-4 - ئەي ئىنسان ، بۇنداق ئىشلارنى قىلىدىغان ۋە يەنىلا ئۆزىڭىز قىلغانلارغا ھۆكۈم قىلىپ ، خۇدانىڭ ھۆكۈمىدىن قېچىپ قۇتۇلالامسىز؟ ياكى ئۇنىڭ مېھىر-شەپقىتى ، سەۋر-تاقىتى ۋە سەۋر-تاقىتىنىڭ موللىقىنى پەرەز قىلامسىز ، خۇدانىڭ مېھىر-شەپقىتى سىزنى تەۋبە قىلىشقا يېتەكلەيدۇ.</w:t>
      </w:r>
    </w:p>
    <w:p w14:paraId="33B77159" w14:textId="77777777" w:rsidR="000F7377" w:rsidRDefault="000F7377"/>
    <w:p w14:paraId="1F842B7E" w14:textId="77777777" w:rsidR="000F7377" w:rsidRDefault="000F7377">
      <w:r xmlns:w="http://schemas.openxmlformats.org/wordprocessingml/2006/main">
        <w:t xml:space="preserve">ئىبرانىيلار 12:26 كىمنىڭ ئاۋازى يەر يۈزىنى زىلزىلىگە كەلتۈردى ، ئەمما ھازىر ئۇ ۋەدە بېرىپ مۇنداق دېدى: «مەن يەر يۈزىنىلا ئەمەس ، ئاسماننىمۇ تەۋرىتتىم.</w:t>
      </w:r>
    </w:p>
    <w:p w14:paraId="2C85312E" w14:textId="77777777" w:rsidR="000F7377" w:rsidRDefault="000F7377"/>
    <w:p w14:paraId="0CBC723A" w14:textId="77777777" w:rsidR="000F7377" w:rsidRDefault="000F7377">
      <w:r xmlns:w="http://schemas.openxmlformats.org/wordprocessingml/2006/main">
        <w:t xml:space="preserve">خۇدا يەر بىلەن ئاسماننى يەنە بىر قېتىم تەۋرىتىشكە ۋەدە بەردى.</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ۇدانىڭ ۋەدىسى: يەرشارىنى ۋە ئاسماننى تەۋرىتىش</w:t>
      </w:r>
    </w:p>
    <w:p w14:paraId="295738D2" w14:textId="77777777" w:rsidR="000F7377" w:rsidRDefault="000F7377"/>
    <w:p w14:paraId="122B9D18" w14:textId="77777777" w:rsidR="000F7377" w:rsidRDefault="000F7377">
      <w:r xmlns:w="http://schemas.openxmlformats.org/wordprocessingml/2006/main">
        <w:t xml:space="preserve">2. خۇدانىڭ ۋەدىلىرىنىڭ كۈچى</w:t>
      </w:r>
    </w:p>
    <w:p w14:paraId="2E365C2A" w14:textId="77777777" w:rsidR="000F7377" w:rsidRDefault="000F7377"/>
    <w:p w14:paraId="767A84CE" w14:textId="77777777" w:rsidR="000F7377" w:rsidRDefault="000F7377">
      <w:r xmlns:w="http://schemas.openxmlformats.org/wordprocessingml/2006/main">
        <w:t xml:space="preserve">1. يەشايا 34: 4 ئاسماندىكى بارلىق قوشۇنلار پارچىلىنىپ ، ئاسمانلار دومىلاپ ئۆرۈلۈپ كېتىدۇ. ئەنجۈر دەرىخى.</w:t>
      </w:r>
    </w:p>
    <w:p w14:paraId="5545D2F6" w14:textId="77777777" w:rsidR="000F7377" w:rsidRDefault="000F7377"/>
    <w:p w14:paraId="72BB1895" w14:textId="77777777" w:rsidR="000F7377" w:rsidRDefault="000F7377">
      <w:r xmlns:w="http://schemas.openxmlformats.org/wordprocessingml/2006/main">
        <w:t xml:space="preserve">2. يەشايا 13:13 شۇنىڭ ئۈچۈن ، مەن ئاسمانلارنى تەۋرىتىمەن ، يەر ئۇنىڭ ئورنىدىن ، ھەممىگە قادىر پەرۋەردىگارنىڭ غەزىپىدە ۋە قاتتىق غەزەپلەنگەن كۈندە ئۇنى يوقىتىدۇ.</w:t>
      </w:r>
    </w:p>
    <w:p w14:paraId="0EAAF794" w14:textId="77777777" w:rsidR="000F7377" w:rsidRDefault="000F7377"/>
    <w:p w14:paraId="4FE8AE86" w14:textId="77777777" w:rsidR="000F7377" w:rsidRDefault="000F7377">
      <w:r xmlns:w="http://schemas.openxmlformats.org/wordprocessingml/2006/main">
        <w:t xml:space="preserve">ئىبرانىيلار 12:27 بۇ سۆز يەنە بىر قېتىم تەۋرىتەلمەيدىغان نەرسىلەرنىڭ ساقلىنىپ قېلىشى ئۈچۈن تەۋرىگەن نەرسىلەرنىڭ چىقىرىۋېتىلگەنلىكىنى كۆرسىتىدۇ.</w:t>
      </w:r>
    </w:p>
    <w:p w14:paraId="2C7C28A4" w14:textId="77777777" w:rsidR="000F7377" w:rsidRDefault="000F7377"/>
    <w:p w14:paraId="322FECE0" w14:textId="77777777" w:rsidR="000F7377" w:rsidRDefault="000F7377">
      <w:r xmlns:w="http://schemas.openxmlformats.org/wordprocessingml/2006/main">
        <w:t xml:space="preserve">ئىبرانىيلار 12: 27 نىڭ ئاپتورى «يەنە بىر قېتىم» دېگەن بۇ ئىبارىنىڭ تەۋرىنىشكە بولىدىغان يارىتىلغان نەرسىلەرنى چىقىرىۋېتىشنى كۆرسىتىدۇ ، شۇڭا تەۋرىتەلمەيدىغان نەرسىلەرلا قالىدۇ.</w:t>
      </w:r>
    </w:p>
    <w:p w14:paraId="739F2A49" w14:textId="77777777" w:rsidR="000F7377" w:rsidRDefault="000F7377"/>
    <w:p w14:paraId="3C26155A" w14:textId="77777777" w:rsidR="000F7377" w:rsidRDefault="000F7377">
      <w:r xmlns:w="http://schemas.openxmlformats.org/wordprocessingml/2006/main">
        <w:t xml:space="preserve">1. «ھەممە نەرسىنىڭ تەۋرىنىشى: ئىبرانىيلار 12: 27 دىن نېمىلەرنى ئۆگىنەلەيمىز؟».</w:t>
      </w:r>
    </w:p>
    <w:p w14:paraId="1C0DE7A7" w14:textId="77777777" w:rsidR="000F7377" w:rsidRDefault="000F7377"/>
    <w:p w14:paraId="5C7CAFDB" w14:textId="77777777" w:rsidR="000F7377" w:rsidRDefault="000F7377">
      <w:r xmlns:w="http://schemas.openxmlformats.org/wordprocessingml/2006/main">
        <w:t xml:space="preserve">2. «تەۋرەنمەس ئاساستا تۇرۇش: ھاياتىمىزدا ئىبرانىيلار 12:27 ياشاش».</w:t>
      </w:r>
    </w:p>
    <w:p w14:paraId="36735B9F" w14:textId="77777777" w:rsidR="000F7377" w:rsidRDefault="000F7377"/>
    <w:p w14:paraId="028EAE4B" w14:textId="77777777" w:rsidR="000F7377" w:rsidRDefault="000F7377">
      <w:r xmlns:w="http://schemas.openxmlformats.org/wordprocessingml/2006/main">
        <w:t xml:space="preserve">1. يەشايا 66: 1-2 - «پەرۋەردىگار مۇنداق دەيدۇ:« ئەرش مېنىڭ تەختىم ، يەر مېنىڭ پۇتۇم. مېنىڭ قولۇم ياسىدى ، ئۇ نەرسىلەرنىڭ ھەممىسى بار »، دېدى رەببىم.</w:t>
      </w:r>
    </w:p>
    <w:p w14:paraId="36C12A52" w14:textId="77777777" w:rsidR="000F7377" w:rsidRDefault="000F7377"/>
    <w:p w14:paraId="2B8152AD" w14:textId="77777777" w:rsidR="000F7377" w:rsidRDefault="000F7377">
      <w:r xmlns:w="http://schemas.openxmlformats.org/wordprocessingml/2006/main">
        <w:t xml:space="preserve">2. مەتتا 7: 24-27 - «شۇڭلاشقا ، كىم مېنىڭ بۇ سۆزلىرىمنى ئاڭلاپ ، ئۇنى ئىجرا قىلسا ، مەن ئۇنى ئۆيىنى تاشنىڭ ئۈستىگە سالغان دانا ئادەمگە ئوخشىتىمەن. يامغۇر ياغدى ، كەلكۈن كەلدى ۋە شامال چىقتى. ئۇ ئۆينى ئۇرۇپ ئۇردى ؛ ئۇ يىقىلىپ چۈشمىدى ، چۈنكى ئۇ تاشنىڭ ئۈستىگە قۇرۇلدى. ئەمما مېنىڭ بۇ سۆزلىرىمنى ئاڭلىغان ۋە ئۇنى قىلمىغانلارنىڭ ھەممىسى </w:t>
      </w:r>
      <w:r xmlns:w="http://schemas.openxmlformats.org/wordprocessingml/2006/main">
        <w:t xml:space="preserve">ئۆيىنى قۇم ئۈستىگە سالغان </w:t>
      </w:r>
      <w:r xmlns:w="http://schemas.openxmlformats.org/wordprocessingml/2006/main">
        <w:t xml:space="preserve">ئەخمەق ئادەمگە ئوخشايدۇ: </w:t>
      </w:r>
      <w:r xmlns:w="http://schemas.openxmlformats.org/wordprocessingml/2006/main">
        <w:lastRenderedPageBreak xmlns:w="http://schemas.openxmlformats.org/wordprocessingml/2006/main"/>
      </w:r>
      <w:r xmlns:w="http://schemas.openxmlformats.org/wordprocessingml/2006/main">
        <w:t xml:space="preserve">يامغۇر ياغدى ، كەلكۈن كەلدى ، شامال چىقىپ ئۇ ئۆيگە ئۇرۇلدى. ئۇ يىقىلىپ چۈشتى.</w:t>
      </w:r>
    </w:p>
    <w:p w14:paraId="1B4D7AE3" w14:textId="77777777" w:rsidR="000F7377" w:rsidRDefault="000F7377"/>
    <w:p w14:paraId="0670073F" w14:textId="77777777" w:rsidR="000F7377" w:rsidRDefault="000F7377">
      <w:r xmlns:w="http://schemas.openxmlformats.org/wordprocessingml/2006/main">
        <w:t xml:space="preserve">ئىبرانىيلار 12:28 شۇنىڭ ئۈچۈن ، بىز تەۋرەنمەيدىغان بىر پادىشاھلىقنى قوبۇل قىلىمىز.</w:t>
      </w:r>
    </w:p>
    <w:p w14:paraId="12D2B8E2" w14:textId="77777777" w:rsidR="000F7377" w:rsidRDefault="000F7377"/>
    <w:p w14:paraId="390B6409" w14:textId="77777777" w:rsidR="000F7377" w:rsidRDefault="000F7377">
      <w:r xmlns:w="http://schemas.openxmlformats.org/wordprocessingml/2006/main">
        <w:t xml:space="preserve">ئۇنىڭ تەۋرەنمەس پادىشاھلىقىنى قوبۇل قىلىش ئۈچۈن بىز خۇداغا ھۆرمەت ۋە خۇدادىن قورقۇش بىلەن خىزمەت قىلىشىمىز كېرەك.</w:t>
      </w:r>
    </w:p>
    <w:p w14:paraId="05096E03" w14:textId="77777777" w:rsidR="000F7377" w:rsidRDefault="000F7377"/>
    <w:p w14:paraId="55CE1A2B" w14:textId="77777777" w:rsidR="000F7377" w:rsidRDefault="000F7377">
      <w:r xmlns:w="http://schemas.openxmlformats.org/wordprocessingml/2006/main">
        <w:t xml:space="preserve">1. ھۆرمەت ۋە خۇدادىن قورقۇش بىلەن ياشاش</w:t>
      </w:r>
    </w:p>
    <w:p w14:paraId="5ECEBC7C" w14:textId="77777777" w:rsidR="000F7377" w:rsidRDefault="000F7377"/>
    <w:p w14:paraId="3C21CB39" w14:textId="77777777" w:rsidR="000F7377" w:rsidRDefault="000F7377">
      <w:r xmlns:w="http://schemas.openxmlformats.org/wordprocessingml/2006/main">
        <w:t xml:space="preserve">2. خۇدانىڭ پادىشاھلىقىنى قوبۇل قىلىش</w:t>
      </w:r>
    </w:p>
    <w:p w14:paraId="777E0BF1" w14:textId="77777777" w:rsidR="000F7377" w:rsidRDefault="000F7377"/>
    <w:p w14:paraId="399D0C45" w14:textId="77777777" w:rsidR="000F7377" w:rsidRDefault="000F7377">
      <w:r xmlns:w="http://schemas.openxmlformats.org/wordprocessingml/2006/main">
        <w:t xml:space="preserve">1. ۋەز-نەسىھەت 12:13 پۈتۈن ئىشنىڭ خۇلاسىنى ئاڭلايلى: خۇدادىن قورقۇڭ ۋە ئۇنىڭ ئەمرلىرىگە ئەمەل قىلىڭ ، چۈنكى بۇ ئىنساننىڭ پۈتۈن مەجبۇرىيىتى.</w:t>
      </w:r>
    </w:p>
    <w:p w14:paraId="58EC864F" w14:textId="77777777" w:rsidR="000F7377" w:rsidRDefault="000F7377"/>
    <w:p w14:paraId="04E97D56" w14:textId="77777777" w:rsidR="000F7377" w:rsidRDefault="000F7377">
      <w:r xmlns:w="http://schemas.openxmlformats.org/wordprocessingml/2006/main">
        <w:t xml:space="preserve">2. مەتتا 6:33 لېكىن ، ئالدى بىلەن خۇدانىڭ پادىشاھلىقىنى ۋە ئۇنىڭ ھەققانىيلىقىنى ئىزدەڭ. بۇلارنىڭ ھەممىسى سىلەرگە قوشۇلىدۇ.</w:t>
      </w:r>
    </w:p>
    <w:p w14:paraId="0C7A10A8" w14:textId="77777777" w:rsidR="000F7377" w:rsidRDefault="000F7377"/>
    <w:p w14:paraId="41DDAA4A" w14:textId="77777777" w:rsidR="000F7377" w:rsidRDefault="000F7377">
      <w:r xmlns:w="http://schemas.openxmlformats.org/wordprocessingml/2006/main">
        <w:t xml:space="preserve">ئىبرانىيلار 12:29 چۈنكى خۇدايىمىز كۆيدۈرگۈچى ئوت.</w:t>
      </w:r>
    </w:p>
    <w:p w14:paraId="6FDAA7A1" w14:textId="77777777" w:rsidR="000F7377" w:rsidRDefault="000F7377"/>
    <w:p w14:paraId="325DC805" w14:textId="77777777" w:rsidR="000F7377" w:rsidRDefault="000F7377">
      <w:r xmlns:w="http://schemas.openxmlformats.org/wordprocessingml/2006/main">
        <w:t xml:space="preserve">تەڭرى قەلبىمىزنى خورىتىشنى خالايدىغان كۈچلۈك ۋە قىزغىن مەخلۇق.</w:t>
      </w:r>
    </w:p>
    <w:p w14:paraId="52CF3D75" w14:textId="77777777" w:rsidR="000F7377" w:rsidRDefault="000F7377"/>
    <w:p w14:paraId="7375A2F1" w14:textId="77777777" w:rsidR="000F7377" w:rsidRDefault="000F7377">
      <w:r xmlns:w="http://schemas.openxmlformats.org/wordprocessingml/2006/main">
        <w:t xml:space="preserve">1: تەڭرىمىز قىزغىنلىق ئوتى - ئىبرانىيلار 12: 29</w:t>
      </w:r>
    </w:p>
    <w:p w14:paraId="02F8F7E8" w14:textId="77777777" w:rsidR="000F7377" w:rsidRDefault="000F7377"/>
    <w:p w14:paraId="244B389A" w14:textId="77777777" w:rsidR="000F7377" w:rsidRDefault="000F7377">
      <w:r xmlns:w="http://schemas.openxmlformats.org/wordprocessingml/2006/main">
        <w:t xml:space="preserve">2: خۇدانىڭ ئوت كۈچى - ئىبرانىيلار 12: 29</w:t>
      </w:r>
    </w:p>
    <w:p w14:paraId="74C7440F" w14:textId="77777777" w:rsidR="000F7377" w:rsidRDefault="000F7377"/>
    <w:p w14:paraId="1B8AFBAC" w14:textId="77777777" w:rsidR="000F7377" w:rsidRDefault="000F7377">
      <w:r xmlns:w="http://schemas.openxmlformats.org/wordprocessingml/2006/main">
        <w:t xml:space="preserve">1: تەۋرات قانۇنى 4:24 - چۈنكى پەرۋەردىگارىڭ بولغان رەببىمىز كۆيدۈرگۈچى ئوت ، ھەسەتخور خۇدا.</w:t>
      </w:r>
    </w:p>
    <w:p w14:paraId="3DE5B1A7" w14:textId="77777777" w:rsidR="000F7377" w:rsidRDefault="000F7377"/>
    <w:p w14:paraId="2FDD280A" w14:textId="77777777" w:rsidR="000F7377" w:rsidRDefault="000F7377">
      <w:r xmlns:w="http://schemas.openxmlformats.org/wordprocessingml/2006/main">
        <w:t xml:space="preserve">2: چىقىش 24:17 - پەرۋەردىگارنىڭ شان-شەرىپىنىڭ كۆرۈنۈشى ئىسرائىللارنىڭ نەزىرىدە تاغ چوققىسىدا كۆيگەن ئوتقا ئوخشايتتى.</w:t>
      </w:r>
    </w:p>
    <w:p w14:paraId="5255CF57" w14:textId="77777777" w:rsidR="000F7377" w:rsidRDefault="000F7377"/>
    <w:p w14:paraId="3284F5D5" w14:textId="77777777" w:rsidR="000F7377" w:rsidRDefault="000F7377">
      <w:r xmlns:w="http://schemas.openxmlformats.org/wordprocessingml/2006/main">
        <w:t xml:space="preserve">ئىبرانىيلار 13 يېڭى ئىبرانىيلار كىتابىنىڭ 13-ۋە ئاخىرقى بابى. بۇ باپتا ئېتىقادچىلار ئۈچۈن ھەر خىل نەسىھەت ۋە كۆرسەتمىلەر بار بولۇپ ، خىرىستىيانلارنىڭ ئەمەلىي تۇرمۇشى ۋە مۇھەببەت ، مېھماندوستلۇق ۋە ئىتائەتنىڭ مۇھىملىقى تەكىتلەنگەن.</w:t>
      </w:r>
    </w:p>
    <w:p w14:paraId="31D7BEA7" w14:textId="77777777" w:rsidR="000F7377" w:rsidRDefault="000F7377"/>
    <w:p w14:paraId="3CB9D114" w14:textId="77777777" w:rsidR="000F7377" w:rsidRDefault="000F7377">
      <w:r xmlns:w="http://schemas.openxmlformats.org/wordprocessingml/2006/main">
        <w:t xml:space="preserve">1-ئابزاس: بۇ باپ ئېتىقادچىلارنى قېرىنداشلىق مۇھەببىتىنى داۋاملاشتۇرۇشقا دەۋەت قىلىش بىلەن باشلىنىدۇ. ئۇلار ناتونۇش كىشىلەرگە مېھماندوستلۇق قىلىشقا ئىلھاملاندۇرىدۇ ، چۈنكى بەزىلەر پەرىشتىلەرنى بىلمەي تۇرۇپ كۆڭۈل ئاچتى. ئاپتور مۆمىنلەرنىڭ تۈرمىدىكى ۋە ناچار مۇئامىلىگە ئۇچرىغانلارنى ئۆزلىرى ئازابلىنىۋاتقاندەك ئەستە ساقلىشى كېرەكلىكىنى تەكىتلەيدۇ (ئىبرانىيلار 13: 1-3). نىكاھ ھۆرمەتلىنىدۇ ، جىنسىي ئەخلاقسىزلىق ئاگاھلاندۇرۇلىدۇ. پۇلغا بولغان مۇھەببەتتە كىشىنىڭ تەكىتلىگەنلىرى بىلەن رازى بولۇش (ئىبرانىيلار 13: 4-6).</w:t>
      </w:r>
    </w:p>
    <w:p w14:paraId="3F96BFE3" w14:textId="77777777" w:rsidR="000F7377" w:rsidRDefault="000F7377"/>
    <w:p w14:paraId="154C3638" w14:textId="77777777" w:rsidR="000F7377" w:rsidRDefault="000F7377">
      <w:r xmlns:w="http://schemas.openxmlformats.org/wordprocessingml/2006/main">
        <w:t xml:space="preserve">2-ئابزاس: 7-17-ئايەتلەردە ، ئۇلارغا خۇدانىڭ سۆزىنى سۆزلىگەن رەھبەرلەرنى ئەسلەش ۋە ئۇلارنىڭ تۇرمۇش ئۇسۇلىنى ئىماننىڭ مىسالى دەپ قاراش توغرىسىدا نەسىھەت بار. مۆئمىنلەر كۆپ خىل تەلىماتلار تەرىپىدىن ئېلىپ بېرىلماسلىققا ، بەلكى مەسىھنىڭ مېھىر-شەپقىتىدە چىڭ تۇرۇشقا چاقىرىلىدۇ (ئىبرانىيلار 13: 8-9). ئۇلار ئەيسانىڭ ئىسمى ئارقىلىق توختىماي مەدھىيە قۇربانلىق قىلىشقا ۋە باشقىلار بىلەن ئورتاقلىشىش جەريانىدا ياخشى ئىشلارنى قىلىشقا ئىلھاملاندۇرۇلىدۇ (ئىبرانىيلار 13: 15-16). روھىي رەھبەرلەرگە ئىتائەت قىلىش تەكىتلىنىدۇ ، چۈنكى ئۇلار روھنى كۆزىتىدۇ ۋە ھېساب بېرىدۇ.</w:t>
      </w:r>
    </w:p>
    <w:p w14:paraId="27C8B226" w14:textId="77777777" w:rsidR="000F7377" w:rsidRDefault="000F7377"/>
    <w:p w14:paraId="5967314C" w14:textId="77777777" w:rsidR="000F7377" w:rsidRDefault="000F7377">
      <w:r xmlns:w="http://schemas.openxmlformats.org/wordprocessingml/2006/main">
        <w:t xml:space="preserve">3-ئابزاس: 18-ئايەتتىن باشلاپ ، ئاپتورغا ۋاكالىتەن دۇئا قىلىش ۋە ئەسلىگە كەلتۈرۈش ئارزۇسى بار ، شۇنداق بولغاندا ئۇ ئۇلارنى تېزلا زىيارەت قىلالايدۇ (ئىبرانىيلار 13: 18-19). ئاپتور خۇدانىڭ تىنچلىقىغا بولغان ئىنتىلىشىنى ئىپادىلەپ ، ئەيسا مەسىھ ئارقىلىق ئۇلار بىلەن بىللە بولۇشتىكى بارلىق چۈشەنچىلەردىن ئېشىپ كەتكەن. ئۇ ئىتالىيەدىكى كىشىلەردىن (بەلكىم ئېتىقادچى قېرىنداشلار بولۇشى مۇمكىن) سالام ئەۋەتىدۇ ۋە ئۇلارنى مۇقەددەس سۆيۈشۈش ئارقىلىق سالاملىشىشقا ئۈندەيدۇ. ئاخىرىدا ، ئۇ خۇدانىڭ مېھىر-شەپقىتىنىڭ ھەممىسى بىلەن بىللە بولۇشىنى تىلەيدۇ (ئىبرانىيلار 13: 20-25).</w:t>
      </w:r>
    </w:p>
    <w:p w14:paraId="66DB141D" w14:textId="77777777" w:rsidR="000F7377" w:rsidRDefault="000F7377"/>
    <w:p w14:paraId="7D9F7EC3" w14:textId="77777777" w:rsidR="000F7377" w:rsidRDefault="000F7377">
      <w:r xmlns:w="http://schemas.openxmlformats.org/wordprocessingml/2006/main">
        <w:t xml:space="preserve">يىغىنچاقلىغاندا ، ئىبرانىيلار 13 خىرىستىيان تۇرمۇشى ئۈچۈن ئەمەلىي كۆرسەتمىلەر بىلەن تەمىنلەيدۇ. ئۇ قېرىنداشلىق مۇھەببىتىنى ، ناتونۇش كىشىلەرگە مېھماندوستلۇقنى ، ئازاب-ئوقۇبەت تارتقان ياكى تۈرمىگە تاشلانغانلارنى ئەسلەش ، جىنسىي ئەخلاقسىزلىقتىن ساقلىنىش بىلەن بىرگە نىكاھنى ھۆرمەتلەشنى تەكىتلەيدۇ. ئۇ بايلىققا بولغان ئاچكۆزلۈكتىن رازى بولۇشقا ئىلھام بېرىدۇ. </w:t>
      </w:r>
      <w:r xmlns:w="http://schemas.openxmlformats.org/wordprocessingml/2006/main">
        <w:lastRenderedPageBreak xmlns:w="http://schemas.openxmlformats.org/wordprocessingml/2006/main"/>
      </w:r>
      <w:r xmlns:w="http://schemas.openxmlformats.org/wordprocessingml/2006/main">
        <w:t xml:space="preserve">بۇ باپتا يەنە كۆپ خىل تەلىماتلار ئارىسىدا ساداقەتمەنلىك بىلەن چىڭ تۇرۇش بىلەن بىللە ، ساداقەتمەن رەھبەرلەرنىڭ ئۈلگىسىگە ئەگىشىشنىڭ مۇھىملىقى كۆرسىتىلدى. مەنىۋى رەھبەرلەرگە ئىتائەت قىلىش ياخشى ئىشلارنى قىلىش ۋە باشقىلار بىلەن ئورتاقلىشىش جەريانىدا ئەيسانىڭ ئىسمى ئارقىلىق مەدھىيە قۇربانلىق قىلىش بىلەن بىللە تەكىتلىنىدۇ. ئاپتور ئۇلارغا ۋاكالىتەن دۇئا-تىلاۋەت قىلىشنى تەلەپ قىلغان بولۇپ ، ئۇلاردا ئاللاھنىڭ تىنچلىقىغا بولغان ئۈمىدنى ئەسلىگە كەلتۈرۈشنى ئۈمىد قىلغان. ئىتالىيەدىن سالام يوللىغان ئېتىقادچىلار ئارىسىدا ئۆز-ئارا سالاملىشىشنى تەلەپ قىلغان.</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ئىبرانىيلار 13: 1 قېرىنداشلارچە مۇھەببەت داۋام قىلسۇن.</w:t>
      </w:r>
    </w:p>
    <w:p w14:paraId="1712800E" w14:textId="77777777" w:rsidR="000F7377" w:rsidRDefault="000F7377"/>
    <w:p w14:paraId="3BC75BB3" w14:textId="77777777" w:rsidR="000F7377" w:rsidRDefault="000F7377">
      <w:r xmlns:w="http://schemas.openxmlformats.org/wordprocessingml/2006/main">
        <w:t xml:space="preserve">ئىبرانىيلارنىڭ ئاپتورى ئوقۇرمەنلەرنى داۋاملىق قېرىنداشلىق مۇھەببىتىنى نامايان قىلىشقا ئىلھاملاندۇرىدۇ.</w:t>
      </w:r>
    </w:p>
    <w:p w14:paraId="6A15A7DC" w14:textId="77777777" w:rsidR="000F7377" w:rsidRDefault="000F7377"/>
    <w:p w14:paraId="5BD587D9" w14:textId="77777777" w:rsidR="000F7377" w:rsidRDefault="000F7377">
      <w:r xmlns:w="http://schemas.openxmlformats.org/wordprocessingml/2006/main">
        <w:t xml:space="preserve">1. «مۇھەببەتنىڭ كۈچى: قېرىنداشلارچە مۇھەببەتنى قانداق نامايان قىلالايمىز»</w:t>
      </w:r>
    </w:p>
    <w:p w14:paraId="29C98360" w14:textId="77777777" w:rsidR="000F7377" w:rsidRDefault="000F7377"/>
    <w:p w14:paraId="32C1B0CC" w14:textId="77777777" w:rsidR="000F7377" w:rsidRDefault="000F7377">
      <w:r xmlns:w="http://schemas.openxmlformats.org/wordprocessingml/2006/main">
        <w:t xml:space="preserve">2. «قېرىنداشلارچە مۇھەببەتنىڭ خىرىسى: قانداق قىلغاندا مۇھەببەت مۇناسىۋىتىنى يېتىلدۈرەلەيمىز».</w:t>
      </w:r>
    </w:p>
    <w:p w14:paraId="4BA8616B" w14:textId="77777777" w:rsidR="000F7377" w:rsidRDefault="000F7377"/>
    <w:p w14:paraId="15AE2183" w14:textId="77777777" w:rsidR="000F7377" w:rsidRDefault="000F7377">
      <w:r xmlns:w="http://schemas.openxmlformats.org/wordprocessingml/2006/main">
        <w:t xml:space="preserve">1. يۇھاننا 13: 34-35 - «مەن سىلەرگە بىر يېڭى ئەمر بېرىمەنكى ، سىلەر بىر-بىرىڭلارنى سۆيۈڭلار ، مەنمۇ سىلەرنى سۆيگەندەك ، سىلەرمۇ بىر-بىرىڭلارنى سۆيۈڭلار. ئەگەر بىر-بىرىڭلارغا بولغان مۇھەببىتىڭ بولسا ، ھەممە ئادەم سېنىڭ مېنىڭ شاگىرت ئىكەنلىكىمنى بىلىدۇ ».</w:t>
      </w:r>
    </w:p>
    <w:p w14:paraId="544857AF" w14:textId="77777777" w:rsidR="000F7377" w:rsidRDefault="000F7377"/>
    <w:p w14:paraId="7658BE25" w14:textId="77777777" w:rsidR="000F7377" w:rsidRDefault="000F7377">
      <w:r xmlns:w="http://schemas.openxmlformats.org/wordprocessingml/2006/main">
        <w:t xml:space="preserve">2. 1 يۇھاننا 4: 7-8 - «سۆيۈملۈكۈم ، بىر-بىرىمىزنى سۆيەيلى ، چۈنكى مۇھەببەت خۇدادىن كەلگەن ، سۆيگەن كىشى خۇدادىن تۇغۇلغان ۋە خۇدانى تونۇغان. سۆيمەيدىغان ئادەم خۇدانى تونۇمايدۇ ، چۈنكى خۇدا سۆيگۈدۇر ».</w:t>
      </w:r>
    </w:p>
    <w:p w14:paraId="45838F05" w14:textId="77777777" w:rsidR="000F7377" w:rsidRDefault="000F7377"/>
    <w:p w14:paraId="63129D23" w14:textId="77777777" w:rsidR="000F7377" w:rsidRDefault="000F7377">
      <w:r xmlns:w="http://schemas.openxmlformats.org/wordprocessingml/2006/main">
        <w:t xml:space="preserve">ئىبرانىيلار 13: 2 ناتونۇش كىشىلەرنى قىزىقتۇرۇشنى ئۇنتۇپ قالماڭ ، چۈنكى بۇ ئارقىلىق بەزىلەر پەرىشتىلەرنى بىلمەي كۆڭۈل ئاچتى.</w:t>
      </w:r>
    </w:p>
    <w:p w14:paraId="5C233E40" w14:textId="77777777" w:rsidR="000F7377" w:rsidRDefault="000F7377"/>
    <w:p w14:paraId="4F1804BA" w14:textId="77777777" w:rsidR="000F7377" w:rsidRDefault="000F7377">
      <w:r xmlns:w="http://schemas.openxmlformats.org/wordprocessingml/2006/main">
        <w:t xml:space="preserve">ناتونۇش كىشىلەرگە مېھماندوست بولۇشنى ئۇنتۇپ قالماڭ: بەزىلىرى بىلمەي تۇرۇپ پەرىشتىلەرنى مېھمان سۈپىتىدە قارشى ئالدى.</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ېھماندوستلۇق ۋە ناتونۇش كىشىلەرنى قارشى ئېلىشنىڭ مۇھىملىقى.</w:t>
      </w:r>
    </w:p>
    <w:p w14:paraId="2EE50BF4" w14:textId="77777777" w:rsidR="000F7377" w:rsidRDefault="000F7377"/>
    <w:p w14:paraId="240866A2" w14:textId="77777777" w:rsidR="000F7377" w:rsidRDefault="000F7377">
      <w:r xmlns:w="http://schemas.openxmlformats.org/wordprocessingml/2006/main">
        <w:t xml:space="preserve">2. قانداق قىلىپ مېھماندارچىلىق قىلىپ بىلمەي تۇرۇپ خۇدانىڭ شەپقىتىنى كېڭەيتەلەيمىز.</w:t>
      </w:r>
    </w:p>
    <w:p w14:paraId="71562A44" w14:textId="77777777" w:rsidR="000F7377" w:rsidRDefault="000F7377"/>
    <w:p w14:paraId="11A0759B" w14:textId="77777777" w:rsidR="000F7377" w:rsidRDefault="000F7377">
      <w:r xmlns:w="http://schemas.openxmlformats.org/wordprocessingml/2006/main">
        <w:t xml:space="preserve">1. يارىتىلىش 18: 1-8 - ئىبراھىم بىلەن سارا ئۈچ ناتونۇش ئادەمنى قارشى ئالدى.</w:t>
      </w:r>
    </w:p>
    <w:p w14:paraId="53CC7B5F" w14:textId="77777777" w:rsidR="000F7377" w:rsidRDefault="000F7377"/>
    <w:p w14:paraId="66A5D0F6" w14:textId="77777777" w:rsidR="000F7377" w:rsidRDefault="000F7377">
      <w:r xmlns:w="http://schemas.openxmlformats.org/wordprocessingml/2006/main">
        <w:t xml:space="preserve">2. لۇقا 10: 25-37 - ياخشى سامارىيىلىك توغرىسىدىكى تەمسىل.</w:t>
      </w:r>
    </w:p>
    <w:p w14:paraId="024E6B53" w14:textId="77777777" w:rsidR="000F7377" w:rsidRDefault="000F7377"/>
    <w:p w14:paraId="15780F98" w14:textId="77777777" w:rsidR="000F7377" w:rsidRDefault="000F7377">
      <w:r xmlns:w="http://schemas.openxmlformats.org/wordprocessingml/2006/main">
        <w:t xml:space="preserve">ئىبرانىيلار 13: 3 ئۇلارنى باغلىغاندەك ، ئۇلارنى باغلىغانلارنى ئېسىڭىزدە تۇتۇڭ. جاپا-مۇشەققەتكە دۇچار بولغانلار ، سىلەرمۇ ئۆزۈڭلاردەك.</w:t>
      </w:r>
    </w:p>
    <w:p w14:paraId="39FAF5CA" w14:textId="77777777" w:rsidR="000F7377" w:rsidRDefault="000F7377"/>
    <w:p w14:paraId="6BB4205F" w14:textId="77777777" w:rsidR="000F7377" w:rsidRDefault="000F7377">
      <w:r xmlns:w="http://schemas.openxmlformats.org/wordprocessingml/2006/main">
        <w:t xml:space="preserve">بىز تۈرمىدە ياتقانلارنى ۋە ئازاب-ئوقۇبەت چېكىۋاتقانلارنى ئۆزىمىزنى ئەستە ساقلىشىمىز كېرەك.</w:t>
      </w:r>
    </w:p>
    <w:p w14:paraId="784ABC1E" w14:textId="77777777" w:rsidR="000F7377" w:rsidRDefault="000F7377"/>
    <w:p w14:paraId="661FC268" w14:textId="77777777" w:rsidR="000F7377" w:rsidRDefault="000F7377">
      <w:r xmlns:w="http://schemas.openxmlformats.org/wordprocessingml/2006/main">
        <w:t xml:space="preserve">1. بىز ھەمراھىمىزنى سۆيۈشكە ۋە كۆڭۈل بۆلۈشكە چاقىرىمىز</w:t>
      </w:r>
    </w:p>
    <w:p w14:paraId="6B720531" w14:textId="77777777" w:rsidR="000F7377" w:rsidRDefault="000F7377"/>
    <w:p w14:paraId="103E1AD8" w14:textId="77777777" w:rsidR="000F7377" w:rsidRDefault="000F7377">
      <w:r xmlns:w="http://schemas.openxmlformats.org/wordprocessingml/2006/main">
        <w:t xml:space="preserve">2. كۈرەش ۋە ئېزىلگەنلەرگە كۆيۈمچان</w:t>
      </w:r>
    </w:p>
    <w:p w14:paraId="399895A1" w14:textId="77777777" w:rsidR="000F7377" w:rsidRDefault="000F7377"/>
    <w:p w14:paraId="2DB10E11" w14:textId="77777777" w:rsidR="000F7377" w:rsidRDefault="000F7377">
      <w:r xmlns:w="http://schemas.openxmlformats.org/wordprocessingml/2006/main">
        <w:t xml:space="preserve">1. مەتتا 25: 36-40 - «مەن تۈرمىدە ئىدىم ، سەن مېنى يوقلاپ كەلدىڭ».</w:t>
      </w:r>
    </w:p>
    <w:p w14:paraId="7C756E13" w14:textId="77777777" w:rsidR="000F7377" w:rsidRDefault="000F7377"/>
    <w:p w14:paraId="400CCF2E" w14:textId="77777777" w:rsidR="000F7377" w:rsidRDefault="000F7377">
      <w:r xmlns:w="http://schemas.openxmlformats.org/wordprocessingml/2006/main">
        <w:t xml:space="preserve">رىملىقلار 12: 15 - «خۇشال بولغانلار بىلەن خۇشال بولۇڭلار. يىغلىغانلار بىلەن بىللە يىغلاڭ ».</w:t>
      </w:r>
    </w:p>
    <w:p w14:paraId="4674F05A" w14:textId="77777777" w:rsidR="000F7377" w:rsidRDefault="000F7377"/>
    <w:p w14:paraId="0F3581F8" w14:textId="77777777" w:rsidR="000F7377" w:rsidRDefault="000F7377">
      <w:r xmlns:w="http://schemas.openxmlformats.org/wordprocessingml/2006/main">
        <w:t xml:space="preserve">ئىبرانىيلار 13: 4 نىكاھ ھەممىدە ھۆرمەتكە سازاۋەر ، كارىۋات پاكىزە ئەمەس ، لېكىن زىناخورلار ۋە زىنا قىلغۇچىلار خۇدا ھۆكۈم قىلىدۇ.</w:t>
      </w:r>
    </w:p>
    <w:p w14:paraId="12C7AF55" w14:textId="77777777" w:rsidR="000F7377" w:rsidRDefault="000F7377"/>
    <w:p w14:paraId="119E181D" w14:textId="77777777" w:rsidR="000F7377" w:rsidRDefault="000F7377">
      <w:r xmlns:w="http://schemas.openxmlformats.org/wordprocessingml/2006/main">
        <w:t xml:space="preserve">نىكاھ ھۆرمەت قىلىشقا تېگىشلىك مۇقەددەس ئورگان. جىنسىي ئەخلاقسىزلىق خۇدا تەرىپىدىن جازالانمايدۇ.</w:t>
      </w:r>
    </w:p>
    <w:p w14:paraId="790FC7E7" w14:textId="77777777" w:rsidR="000F7377" w:rsidRDefault="000F7377"/>
    <w:p w14:paraId="6D74F209" w14:textId="77777777" w:rsidR="000F7377" w:rsidRDefault="000F7377">
      <w:r xmlns:w="http://schemas.openxmlformats.org/wordprocessingml/2006/main">
        <w:t xml:space="preserve">1: نىكاھ خۇدادىن كەلگەن سوۋغات: ئۇنى ھۆرمەتلەڭ ، خۇدا ئۇنىڭغا بەخت ئاتا قىلىدۇ</w:t>
      </w:r>
    </w:p>
    <w:p w14:paraId="3A762CB2" w14:textId="77777777" w:rsidR="000F7377" w:rsidRDefault="000F7377"/>
    <w:p w14:paraId="629D7204" w14:textId="77777777" w:rsidR="000F7377" w:rsidRDefault="000F7377">
      <w:r xmlns:w="http://schemas.openxmlformats.org/wordprocessingml/2006/main">
        <w:t xml:space="preserve">2: تەڭرى ئالىي سوتچى: زىناخورلار ۋە زىنا قىلغۇچىلار دىققەت قىلىڭ</w:t>
      </w:r>
    </w:p>
    <w:p w14:paraId="4D2BFCFD" w14:textId="77777777" w:rsidR="000F7377" w:rsidRDefault="000F7377"/>
    <w:p w14:paraId="2B954137" w14:textId="77777777" w:rsidR="000F7377" w:rsidRDefault="000F7377">
      <w:r xmlns:w="http://schemas.openxmlformats.org/wordprocessingml/2006/main">
        <w:t xml:space="preserve">1: ئەفەسلىكلەر 5: 25-33 - ئەرلەر ، ئايالىڭىزنى سۆيۈڭ ، خۇددى مەسىھمۇ چېركاۋنى ياخشى كۆرۈپ ، ئۇنىڭ ئۈچۈن ئۆزىنى بېغىشلىغاندەك.</w:t>
      </w:r>
    </w:p>
    <w:p w14:paraId="17F3A384" w14:textId="77777777" w:rsidR="000F7377" w:rsidRDefault="000F7377"/>
    <w:p w14:paraId="78D4ABD5" w14:textId="77777777" w:rsidR="000F7377" w:rsidRDefault="000F7377">
      <w:r xmlns:w="http://schemas.openxmlformats.org/wordprocessingml/2006/main">
        <w:t xml:space="preserve">2: 1 كورىنتلىقلار 6: 18-20 - زىنادىن قېچىڭ. ئىنسان قىلغان ھەر بىر گۇناھ تەنسىز بولىدۇ. ئەمما زىنا قىلغان كىشى ئۆز بەدىنىگە گۇناھ قىلغان بولىدۇ.</w:t>
      </w:r>
    </w:p>
    <w:p w14:paraId="11D10304" w14:textId="77777777" w:rsidR="000F7377" w:rsidRDefault="000F7377"/>
    <w:p w14:paraId="1A6D7504" w14:textId="77777777" w:rsidR="000F7377" w:rsidRDefault="000F7377">
      <w:r xmlns:w="http://schemas.openxmlformats.org/wordprocessingml/2006/main">
        <w:t xml:space="preserve">ئىبرانىيلار 13: 5 سۆھبەتلىرىڭىز ئاچكۆزلۈك قىلمىسۇن. ئۆزىڭىزدىكى نەرسىلەردىن رازى بولۇڭ ، چۈنكى ئۇ: «مەن سېنى ھەرگىز تاشلاپ قويمايمەن ، سېنىمۇ تاشلىمايمەن» دېدى.</w:t>
      </w:r>
    </w:p>
    <w:p w14:paraId="742ED5A5" w14:textId="77777777" w:rsidR="000F7377" w:rsidRDefault="000F7377"/>
    <w:p w14:paraId="43C707D0" w14:textId="77777777" w:rsidR="000F7377" w:rsidRDefault="000F7377">
      <w:r xmlns:w="http://schemas.openxmlformats.org/wordprocessingml/2006/main">
        <w:t xml:space="preserve">بىز سۆزلىرىمىز ۋە كەڭ قورساقلىقىمىز بىلەن كەڭ قورساق بولۇشىمىز كېرەك ، چۈنكى خۇدا بىزنى ھەرگىز تاشلىۋەتمەيدۇ ۋە تاشلىمايدۇ.</w:t>
      </w:r>
    </w:p>
    <w:p w14:paraId="45838D8E" w14:textId="77777777" w:rsidR="000F7377" w:rsidRDefault="000F7377"/>
    <w:p w14:paraId="62DA5601" w14:textId="77777777" w:rsidR="000F7377" w:rsidRDefault="000F7377">
      <w:r xmlns:w="http://schemas.openxmlformats.org/wordprocessingml/2006/main">
        <w:t xml:space="preserve">1. تەڭرىنىڭ مەغلۇبىيەتلىك مۇھەببىتىنىڭ ۋەدىسى</w:t>
      </w:r>
    </w:p>
    <w:p w14:paraId="6D2240E6" w14:textId="77777777" w:rsidR="000F7377" w:rsidRDefault="000F7377"/>
    <w:p w14:paraId="56209DE8" w14:textId="77777777" w:rsidR="000F7377" w:rsidRDefault="000F7377">
      <w:r xmlns:w="http://schemas.openxmlformats.org/wordprocessingml/2006/main">
        <w:t xml:space="preserve">2. ماس كەلمەيدىغان دۇنيادىكى مەزمۇن</w:t>
      </w:r>
    </w:p>
    <w:p w14:paraId="3C56ABEB" w14:textId="77777777" w:rsidR="000F7377" w:rsidRDefault="000F7377"/>
    <w:p w14:paraId="640E19A8" w14:textId="77777777" w:rsidR="000F7377" w:rsidRDefault="000F7377">
      <w:r xmlns:w="http://schemas.openxmlformats.org/wordprocessingml/2006/main">
        <w:t xml:space="preserve">1. تەۋرات قانۇنى 31: 6 - قەيسەر ۋە جاسارەتلىك بولۇڭ. ئۇلاردىن قورقماڭ ۋە قورقماڭ ، چۈنكى تەڭرىڭ خۇداۋەندە سەن بىلەن بىللە. ئۇ سىزنى ھەرگىز تاشلىمايدۇ ۋە تاشلىمايدۇ.</w:t>
      </w:r>
    </w:p>
    <w:p w14:paraId="0BFB2038" w14:textId="77777777" w:rsidR="000F7377" w:rsidRDefault="000F7377"/>
    <w:p w14:paraId="3C0FC42F" w14:textId="77777777" w:rsidR="000F7377" w:rsidRDefault="000F7377">
      <w:r xmlns:w="http://schemas.openxmlformats.org/wordprocessingml/2006/main">
        <w:t xml:space="preserve">2. فىلىپىلىكلەر 4: 11-13 - مېنىڭ كەمبەغەللىكىمنى تىلغا ئالغىنىم ئەمەس ، چۈنكى مەن ئۆگەندىم. مەن قانداق تۆۋەنلەشنى بىلىمەن ، ھەم قانداق كۆپىيىشنى بىلىمەن: ھەممە جايدا ۋە ھەممە ئىشتا ماڭا ھەم تويغۇدەك ، ھەم ئاچ قورساق ، ھەم مول ھەم ئېھتىياجغا دۇچار بولۇشقا بۇيرۇلغان.</w:t>
      </w:r>
    </w:p>
    <w:p w14:paraId="43E60F9F" w14:textId="77777777" w:rsidR="000F7377" w:rsidRDefault="000F7377"/>
    <w:p w14:paraId="6BF22AB7" w14:textId="77777777" w:rsidR="000F7377" w:rsidRDefault="000F7377">
      <w:r xmlns:w="http://schemas.openxmlformats.org/wordprocessingml/2006/main">
        <w:t xml:space="preserve">ئىبرانىيلار 13: 6 شۇنداق قىلىپ ، بىز دادىللىق بىلەن ئېيتالايمىزكى ، رەببىم مېنىڭ ياردەمچىم ، مەن ئىنساننىڭ ماڭا قىلغانلىرىدىن قورقمايمەن.</w:t>
      </w:r>
    </w:p>
    <w:p w14:paraId="445D9429" w14:textId="77777777" w:rsidR="000F7377" w:rsidRDefault="000F7377"/>
    <w:p w14:paraId="5509AF1A" w14:textId="77777777" w:rsidR="000F7377" w:rsidRDefault="000F7377">
      <w:r xmlns:w="http://schemas.openxmlformats.org/wordprocessingml/2006/main">
        <w:t xml:space="preserve">خۇدا بىزنىڭ ياردەمچىمىز ، بىز ئىنسان قىلالايدىغان ھەرقانداق ئىشتىن قورقماسلىقىمىز كېرەك.</w:t>
      </w:r>
    </w:p>
    <w:p w14:paraId="6F8F59D9" w14:textId="77777777" w:rsidR="000F7377" w:rsidRDefault="000F7377"/>
    <w:p w14:paraId="6976DF21" w14:textId="77777777" w:rsidR="000F7377" w:rsidRDefault="000F7377">
      <w:r xmlns:w="http://schemas.openxmlformats.org/wordprocessingml/2006/main">
        <w:t xml:space="preserve">1: خۇداغا بولغان ئىشەنچ بىلەن قورقۇنچقا يۈزلىنىش</w:t>
      </w:r>
    </w:p>
    <w:p w14:paraId="105AD43A" w14:textId="77777777" w:rsidR="000F7377" w:rsidRDefault="000F7377"/>
    <w:p w14:paraId="078C6361" w14:textId="77777777" w:rsidR="000F7377" w:rsidRDefault="000F7377">
      <w:r xmlns:w="http://schemas.openxmlformats.org/wordprocessingml/2006/main">
        <w:t xml:space="preserve">2: زىيانكەشلىك ئالدىدا خۇداغا تايىنىش</w:t>
      </w:r>
    </w:p>
    <w:p w14:paraId="2FCD3D75" w14:textId="77777777" w:rsidR="000F7377" w:rsidRDefault="000F7377"/>
    <w:p w14:paraId="6FBB7456" w14:textId="77777777" w:rsidR="000F7377" w:rsidRDefault="000F7377">
      <w:r xmlns:w="http://schemas.openxmlformats.org/wordprocessingml/2006/main">
        <w:t xml:space="preserve">1- زەبۇر 46: 1-2 «خۇدا بىزنىڭ پاناھگاھىمىز ۋە كۈچ-قۇدرىتىمىز ، قىيىنچىلىقتىكى ھازىرقى ياردەم.</w:t>
      </w:r>
    </w:p>
    <w:p w14:paraId="056B0859" w14:textId="77777777" w:rsidR="000F7377" w:rsidRDefault="000F7377"/>
    <w:p w14:paraId="762BF09B" w14:textId="77777777" w:rsidR="000F7377" w:rsidRDefault="000F7377">
      <w:r xmlns:w="http://schemas.openxmlformats.org/wordprocessingml/2006/main">
        <w:t xml:space="preserve">2: يەشايا 41:10 "قورقماڭلار ، چۈنكى مەن سىلەر بىلەن بىللە بولىمەن ، ئەنسىرىمەڭلار ، چۈنكى مەن سېنىڭ خۇدايىڭدۇرمەن. سېنى كۈچلەندۈرىمەن. ھەئە ، مەن ساڭا ياردەم قىلىمەن. مېنىڭ ھەققانىيلىقىم ».</w:t>
      </w:r>
    </w:p>
    <w:p w14:paraId="0EBA65F2" w14:textId="77777777" w:rsidR="000F7377" w:rsidRDefault="000F7377"/>
    <w:p w14:paraId="1FE59D4D" w14:textId="77777777" w:rsidR="000F7377" w:rsidRDefault="000F7377">
      <w:r xmlns:w="http://schemas.openxmlformats.org/wordprocessingml/2006/main">
        <w:t xml:space="preserve">ئىبرانىيلار 13: 7 ساڭا ھۆكۈمرانلىق قىلغانلارنى ، سىلەرگە خۇدانىڭ سۆزىنى سۆزلىگەنلەرنى ئېسىڭىزدە تۇتۇڭلار.</w:t>
      </w:r>
    </w:p>
    <w:p w14:paraId="46D06924" w14:textId="77777777" w:rsidR="000F7377" w:rsidRDefault="000F7377"/>
    <w:p w14:paraId="445E5F92" w14:textId="77777777" w:rsidR="000F7377" w:rsidRDefault="000F7377">
      <w:r xmlns:w="http://schemas.openxmlformats.org/wordprocessingml/2006/main">
        <w:t xml:space="preserve">ئاللاھنىڭ سۆزىنى سۆزلىگەنلەرنى ئېسىڭىزدە تۇتۇڭ ۋە ئۇلارغا ئەگىشىڭ.</w:t>
      </w:r>
    </w:p>
    <w:p w14:paraId="7385478A" w14:textId="77777777" w:rsidR="000F7377" w:rsidRDefault="000F7377"/>
    <w:p w14:paraId="5B1681BA" w14:textId="77777777" w:rsidR="000F7377" w:rsidRDefault="000F7377">
      <w:r xmlns:w="http://schemas.openxmlformats.org/wordprocessingml/2006/main">
        <w:t xml:space="preserve">1. ياخشى ئۈلگە بولۇڭ</w:t>
      </w:r>
    </w:p>
    <w:p w14:paraId="097B9B82" w14:textId="77777777" w:rsidR="000F7377" w:rsidRDefault="000F7377"/>
    <w:p w14:paraId="66098305" w14:textId="77777777" w:rsidR="000F7377" w:rsidRDefault="000F7377">
      <w:r xmlns:w="http://schemas.openxmlformats.org/wordprocessingml/2006/main">
        <w:t xml:space="preserve">2. بۈگۈن ئەڭ ئاخىرقى كۈندەك ياشاڭ</w:t>
      </w:r>
    </w:p>
    <w:p w14:paraId="15F44AE2" w14:textId="77777777" w:rsidR="000F7377" w:rsidRDefault="000F7377"/>
    <w:p w14:paraId="57E98170" w14:textId="77777777" w:rsidR="000F7377" w:rsidRDefault="000F7377">
      <w:r xmlns:w="http://schemas.openxmlformats.org/wordprocessingml/2006/main">
        <w:t xml:space="preserve">بىزدىكى ئۈلگە بويىچە </w:t>
      </w:r>
      <w:r xmlns:w="http://schemas.openxmlformats.org/wordprocessingml/2006/main">
        <w:t xml:space="preserve">ياشايدىغانلارنى كۆزىتىڭ .</w:t>
      </w:r>
      <w:r xmlns:w="http://schemas.openxmlformats.org/wordprocessingml/2006/main">
        <w:lastRenderedPageBreak xmlns:w="http://schemas.openxmlformats.org/wordprocessingml/2006/main"/>
      </w:r>
    </w:p>
    <w:p w14:paraId="34178E83" w14:textId="77777777" w:rsidR="000F7377" w:rsidRDefault="000F7377"/>
    <w:p w14:paraId="06C315DA" w14:textId="77777777" w:rsidR="000F7377" w:rsidRDefault="000F7377">
      <w:r xmlns:w="http://schemas.openxmlformats.org/wordprocessingml/2006/main">
        <w:t xml:space="preserve">2. ياقۇپ 4: 14 - ئەتە نېمە ئىشلارنىڭ يۈز بېرىدىغانلىقىنىمۇ بىلمەيسىز. ھاياتىڭىز نېمە؟ سىز بىر ئاز پەيدا بولۇپ ، ئاندىن غايىب بولىسىز.</w:t>
      </w:r>
    </w:p>
    <w:p w14:paraId="052A1302" w14:textId="77777777" w:rsidR="000F7377" w:rsidRDefault="000F7377"/>
    <w:p w14:paraId="3A27D9CA" w14:textId="77777777" w:rsidR="000F7377" w:rsidRDefault="000F7377">
      <w:r xmlns:w="http://schemas.openxmlformats.org/wordprocessingml/2006/main">
        <w:t xml:space="preserve">ئىبرانىيلار 13: 8 ئەيسا مەسىھ تۈنۈگۈن ، بۈگۈن ۋە مەڭگۈ ئوخشاش.</w:t>
      </w:r>
    </w:p>
    <w:p w14:paraId="25DAFEB7" w14:textId="77777777" w:rsidR="000F7377" w:rsidRDefault="000F7377"/>
    <w:p w14:paraId="5D6A6E46" w14:textId="77777777" w:rsidR="000F7377" w:rsidRDefault="000F7377">
      <w:r xmlns:w="http://schemas.openxmlformats.org/wordprocessingml/2006/main">
        <w:t xml:space="preserve">ئەيسا مەسىھ دائىملىق ۋە ئۆزگەرمەيدۇ.</w:t>
      </w:r>
    </w:p>
    <w:p w14:paraId="57154B52" w14:textId="77777777" w:rsidR="000F7377" w:rsidRDefault="000F7377"/>
    <w:p w14:paraId="66F76519" w14:textId="77777777" w:rsidR="000F7377" w:rsidRDefault="000F7377">
      <w:r xmlns:w="http://schemas.openxmlformats.org/wordprocessingml/2006/main">
        <w:t xml:space="preserve">1: خۇدا سادىق - بىز ئۇنىڭ ۋەدىسىگە تايىنىپ ، ئۇنىڭ قەيسەر خاراكتېرىگە ئىشەنچ قىلالايمىز.</w:t>
      </w:r>
    </w:p>
    <w:p w14:paraId="3BEE67E5" w14:textId="77777777" w:rsidR="000F7377" w:rsidRDefault="000F7377"/>
    <w:p w14:paraId="441480AD" w14:textId="77777777" w:rsidR="000F7377" w:rsidRDefault="000F7377">
      <w:r xmlns:w="http://schemas.openxmlformats.org/wordprocessingml/2006/main">
        <w:t xml:space="preserve">2: تەڭرى ئۆزگەرمەيدۇ - ئۇنىڭ خاراكتېرى تۈنۈگۈن ، بۈگۈن ۋە مەڭگۈ ئوخشاش.</w:t>
      </w:r>
    </w:p>
    <w:p w14:paraId="6199476F" w14:textId="77777777" w:rsidR="000F7377" w:rsidRDefault="000F7377"/>
    <w:p w14:paraId="50565E51" w14:textId="77777777" w:rsidR="000F7377" w:rsidRDefault="000F7377">
      <w:r xmlns:w="http://schemas.openxmlformats.org/wordprocessingml/2006/main">
        <w:t xml:space="preserve">1: يەشايا 40: 8 - ئوت-چۆپلەر قۇرۇپ ، گۈللەر سۇسلايدۇ ، ئەمما خۇدايىمىزنىڭ سۆزى مەڭگۈ قالىدۇ.</w:t>
      </w:r>
    </w:p>
    <w:p w14:paraId="1C6D1FF8" w14:textId="77777777" w:rsidR="000F7377" w:rsidRDefault="000F7377"/>
    <w:p w14:paraId="21703F11" w14:textId="77777777" w:rsidR="000F7377" w:rsidRDefault="000F7377">
      <w:r xmlns:w="http://schemas.openxmlformats.org/wordprocessingml/2006/main">
        <w:t xml:space="preserve">2: 1 پېترۇس 1:25 - لېكىن رەببىمىزنىڭ سۆزى مەڭگۈ قالىدۇ. بۇ سۆز سىلەرگە يەتكۈزۈلگەن خۇش خەۋەر.</w:t>
      </w:r>
    </w:p>
    <w:p w14:paraId="6A303E13" w14:textId="77777777" w:rsidR="000F7377" w:rsidRDefault="000F7377"/>
    <w:p w14:paraId="57CA4301" w14:textId="77777777" w:rsidR="000F7377" w:rsidRDefault="000F7377">
      <w:r xmlns:w="http://schemas.openxmlformats.org/wordprocessingml/2006/main">
        <w:t xml:space="preserve">ئىبرانىيلار 13: 9 غەۋۋاس ۋە غەلىتە تەلىماتلار بىلەن يۈرمەڭ. چۈنكى قەلبنىڭ مېھىر-شەپقىتى بىلەن ئورنىتىلىشى ياخشى ئىش. ئۇنىڭدا ئىشغال قىلىنغانلارغا پايدا قىلمىغان گۆشلەر بىلەن ئەمەس.</w:t>
      </w:r>
    </w:p>
    <w:p w14:paraId="057970FB" w14:textId="77777777" w:rsidR="000F7377" w:rsidRDefault="000F7377"/>
    <w:p w14:paraId="1EF00B14" w14:textId="77777777" w:rsidR="000F7377" w:rsidRDefault="000F7377">
      <w:r xmlns:w="http://schemas.openxmlformats.org/wordprocessingml/2006/main">
        <w:t xml:space="preserve">ئىبرانىيلارنىڭ ئاپتورى ئوقۇرمەنلەرنى ھەر خىل تەلىماتلارنىڭ تەسىرىگە ئۇچرىماسلىققا ئىلھاملاندۇرىدۇ ، چۈنكى تاشقى قائىدىلەرگە كۆڭۈل بۆلگەندىن كۆرە ، مېھىر-شەپقەت بىلەن ئورنىتىلغان ياخشى.</w:t>
      </w:r>
    </w:p>
    <w:p w14:paraId="79E5B316" w14:textId="77777777" w:rsidR="000F7377" w:rsidRDefault="000F7377"/>
    <w:p w14:paraId="7C14555D" w14:textId="77777777" w:rsidR="000F7377" w:rsidRDefault="000F7377">
      <w:r xmlns:w="http://schemas.openxmlformats.org/wordprocessingml/2006/main">
        <w:t xml:space="preserve">1. تەڭرىنىڭ ئىلتىپاتى قانۇنچىلىقتىن ئۇلۇغ</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ەلبىڭىزنى تەڭرىنىڭ ئىلتىپاتىدا تۇرغۇزۇش</w:t>
      </w:r>
    </w:p>
    <w:p w14:paraId="6D6FE153" w14:textId="77777777" w:rsidR="000F7377" w:rsidRDefault="000F7377"/>
    <w:p w14:paraId="7824281B" w14:textId="77777777" w:rsidR="000F7377" w:rsidRDefault="000F7377">
      <w:r xmlns:w="http://schemas.openxmlformats.org/wordprocessingml/2006/main">
        <w:t xml:space="preserve">1. گالاتىيالىقلار 5: 1-4 - شۇڭا ، ئەيسا مەسىھ بىزنى ئەركىنلىككە ئېرىشتۈرگەن ئەركىنلىكتە چىڭ تۇرۇڭلار ، قۇللۇقنىڭ بويۇنتۇرۇقىغا قايتا ئارىلاشماڭلار.</w:t>
      </w:r>
    </w:p>
    <w:p w14:paraId="1E2396DC" w14:textId="77777777" w:rsidR="000F7377" w:rsidRDefault="000F7377"/>
    <w:p w14:paraId="565F43EC" w14:textId="77777777" w:rsidR="000F7377" w:rsidRDefault="000F7377">
      <w:r xmlns:w="http://schemas.openxmlformats.org/wordprocessingml/2006/main">
        <w:t xml:space="preserve">2. رىملىقلار 8: 1-2 - شۇڭا ، ئەيسا مەسىھكە مەنسۇپ بولغانلارنىڭ تېنىگە ئەمەس ، بەلكى روھقا ئەگىشىدىغانلارغا ھېچقانداق ھۆكۈم يوق.</w:t>
      </w:r>
    </w:p>
    <w:p w14:paraId="1FBD91F3" w14:textId="77777777" w:rsidR="000F7377" w:rsidRDefault="000F7377"/>
    <w:p w14:paraId="4694C941" w14:textId="77777777" w:rsidR="000F7377" w:rsidRDefault="000F7377">
      <w:r xmlns:w="http://schemas.openxmlformats.org/wordprocessingml/2006/main">
        <w:t xml:space="preserve">ئىبرانىيلار 13:10 بىزنىڭ بىر قۇربانلىق سۇپىمىز بار ، ئۇلارنىڭ ئۇلارنىڭ چېدىرىغا خىزمەت قىلىدىغان تاماق يېيىش ھوقۇقى يوق.</w:t>
      </w:r>
    </w:p>
    <w:p w14:paraId="54F9A25F" w14:textId="77777777" w:rsidR="000F7377" w:rsidRDefault="000F7377"/>
    <w:p w14:paraId="07D6F599" w14:textId="77777777" w:rsidR="000F7377" w:rsidRDefault="000F7377">
      <w:r xmlns:w="http://schemas.openxmlformats.org/wordprocessingml/2006/main">
        <w:t xml:space="preserve">بۇ بۆلەك چېدىرىغا خىزمەت قىلىدىغانلار بىلەن قۇربانلىق سۇپىسى بارلارنىڭ بۆلۈنۈشىنى گەۋدىلەندۈرىدۇ.</w:t>
      </w:r>
    </w:p>
    <w:p w14:paraId="5C98B550" w14:textId="77777777" w:rsidR="000F7377" w:rsidRDefault="000F7377"/>
    <w:p w14:paraId="6970A9E2" w14:textId="77777777" w:rsidR="000F7377" w:rsidRDefault="000F7377">
      <w:r xmlns:w="http://schemas.openxmlformats.org/wordprocessingml/2006/main">
        <w:t xml:space="preserve">1. ساداقەتمەنلەرنىڭ ئىمتىيازلىرى: چېدىرىغا خىزمەت قىلىدىغانلار بىلەن قۇربانلىق سۇپىسى بارلارنىڭ پەرقى ئۈستىدە ئىزدىنىش</w:t>
      </w:r>
    </w:p>
    <w:p w14:paraId="22322B8E" w14:textId="77777777" w:rsidR="000F7377" w:rsidRDefault="000F7377"/>
    <w:p w14:paraId="79BDA200" w14:textId="77777777" w:rsidR="000F7377" w:rsidRDefault="000F7377">
      <w:r xmlns:w="http://schemas.openxmlformats.org/wordprocessingml/2006/main">
        <w:t xml:space="preserve">2. قۇربانلىق سۇپىسىنىڭ ئەھمىيىتى: قۇربانلىق سۇپىسىغا كىرىشنىڭ مۇھىملىقىنى چۈشىنىش</w:t>
      </w:r>
    </w:p>
    <w:p w14:paraId="7AFCDBC6" w14:textId="77777777" w:rsidR="000F7377" w:rsidRDefault="000F7377"/>
    <w:p w14:paraId="51882BD9" w14:textId="77777777" w:rsidR="000F7377" w:rsidRDefault="000F7377">
      <w:r xmlns:w="http://schemas.openxmlformats.org/wordprocessingml/2006/main">
        <w:t xml:space="preserve">كورىنتلىقلارغا 1 - خەت 10:18 - «ئىسرائىللار گۆشتىن كېيىن ، قۇربانلىقنى يەيدىغانلار قۇربانلىق سۇپىسىدىن ئورتاق ئەمەسمۇ؟».</w:t>
      </w:r>
    </w:p>
    <w:p w14:paraId="7006F37A" w14:textId="77777777" w:rsidR="000F7377" w:rsidRDefault="000F7377"/>
    <w:p w14:paraId="55B792BE" w14:textId="77777777" w:rsidR="000F7377" w:rsidRDefault="000F7377">
      <w:r xmlns:w="http://schemas.openxmlformats.org/wordprocessingml/2006/main">
        <w:t xml:space="preserve">2. چىقىش 24: 4-8 - «مۇسا پەرۋەردىگارنىڭ بارلىق سۆزلىرىنى يېزىپ ، ئەتىگەندە ئورنىدىن تۇرۇپ ، تاغنىڭ ئاستىدا بىر قۇربانلىق سۇپىسى ۋە ئون ئىككى تۈۋرۈك ياسىدى.</w:t>
      </w:r>
    </w:p>
    <w:p w14:paraId="7E8573F0" w14:textId="77777777" w:rsidR="000F7377" w:rsidRDefault="000F7377"/>
    <w:p w14:paraId="60BDB41F" w14:textId="77777777" w:rsidR="000F7377" w:rsidRDefault="000F7377">
      <w:r xmlns:w="http://schemas.openxmlformats.org/wordprocessingml/2006/main">
        <w:t xml:space="preserve">ئىبرانىيلار 13:11 چۈنكى ، باش روھانىي تەرىپىدىن گۇناھ ئۈچۈن مۇقەددەس جايغا ئېلىپ كېلىنگەن بۇ ھايۋانلارنىڭ جەسىتى لاگېرسىز كۆيدۈرۈلدى.</w:t>
      </w:r>
    </w:p>
    <w:p w14:paraId="68B405DE" w14:textId="77777777" w:rsidR="000F7377" w:rsidRDefault="000F7377"/>
    <w:p w14:paraId="5D51F21C" w14:textId="77777777" w:rsidR="000F7377" w:rsidRDefault="000F7377">
      <w:r xmlns:w="http://schemas.openxmlformats.org/wordprocessingml/2006/main">
        <w:t xml:space="preserve">باش روھانىي ئۇلارنىڭ قېنىنى گۇناھ ئۈچۈن مۇقەددەس جايغا ئېلىپ كەلگەندىن كېيىن ، </w:t>
      </w:r>
      <w:r xmlns:w="http://schemas.openxmlformats.org/wordprocessingml/2006/main">
        <w:t xml:space="preserve">قۇربانلىق قىلىنغان ھايۋانلارنىڭ جەسىتى لاگېر سىرتىدا كۆيدۈرۈلگەنلىكى بايان قىلىنغان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1: بىز ئەيسانىڭ قۇربانلىقى ۋە بىزنى گۇناھلىرىمىزدىن قۇتۇلدۇرىدىغان رەھىم-شەپقىتىگە مىننەتدار بولۇشىمىز كېرەك.</w:t>
      </w:r>
    </w:p>
    <w:p w14:paraId="5F568823" w14:textId="77777777" w:rsidR="000F7377" w:rsidRDefault="000F7377"/>
    <w:p w14:paraId="15B190AB" w14:textId="77777777" w:rsidR="000F7377" w:rsidRDefault="000F7377">
      <w:r xmlns:w="http://schemas.openxmlformats.org/wordprocessingml/2006/main">
        <w:t xml:space="preserve">2: بىز قۇربانلىق سىستېمىسىنىڭ كونا ئەھدىدىكى مۇھىملىقىنى ۋە ئۇنىڭ ئەيسانىڭ مۇكەممەل قۇربانلىقنى كۆرسىتىپ بېرىدىغان يولىنى تونۇپ يېتىشىمىز كېرەك.</w:t>
      </w:r>
    </w:p>
    <w:p w14:paraId="58079D74" w14:textId="77777777" w:rsidR="000F7377" w:rsidRDefault="000F7377"/>
    <w:p w14:paraId="373040DC" w14:textId="77777777" w:rsidR="000F7377" w:rsidRDefault="000F7377">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513509F8" w14:textId="77777777" w:rsidR="000F7377" w:rsidRDefault="000F7377"/>
    <w:p w14:paraId="7ACC44F5" w14:textId="77777777" w:rsidR="000F7377" w:rsidRDefault="000F7377">
      <w:r xmlns:w="http://schemas.openxmlformats.org/wordprocessingml/2006/main">
        <w:t xml:space="preserve">2: يەشايا 53: 4-5 - شۇنداقتىمۇ رەببىمىزنىڭ ئۇنى ئېزىپ ئازاب-ئوقۇبەت چېكىشى ئىرادىسى ئىدى ، گەرچە رەببىمىز ئۇنىڭ ھاياتىنى گۇناھ قۇربانلىق قىلسىمۇ ، ئۇ ئەۋلادلىرىنى كۆرىدۇ ۋە كۈنلىرىنى ئۇزارتىدۇ ، ۋە ئىرادىنىڭ ئىرادىسى رەببى ئۇنىڭ قولىدا روناق تاپىدۇ.</w:t>
      </w:r>
    </w:p>
    <w:p w14:paraId="097E715B" w14:textId="77777777" w:rsidR="000F7377" w:rsidRDefault="000F7377"/>
    <w:p w14:paraId="52CF5765" w14:textId="77777777" w:rsidR="000F7377" w:rsidRDefault="000F7377">
      <w:r xmlns:w="http://schemas.openxmlformats.org/wordprocessingml/2006/main">
        <w:t xml:space="preserve">ئىبرانىيلار 13:12 شۇنىڭ ئۈچۈن ، ئەيسامۇ كىشىلەرنى ئۆز قېنى بىلەن پاكلاش ئۈچۈن ، دەرۋازىسىز ئازاب تارتتى.</w:t>
      </w:r>
    </w:p>
    <w:p w14:paraId="7758A564" w14:textId="77777777" w:rsidR="000F7377" w:rsidRDefault="000F7377"/>
    <w:p w14:paraId="1ECDD628" w14:textId="77777777" w:rsidR="000F7377" w:rsidRDefault="000F7377">
      <w:r xmlns:w="http://schemas.openxmlformats.org/wordprocessingml/2006/main">
        <w:t xml:space="preserve">ئەيسانىڭ ئۆزىنى پاكلاش ئۈچۈن ئۆزىنى قۇربان قىلىشى ئۆزىنى قۇربان قىلىشنىڭ ئاخىرقى مىسالى.</w:t>
      </w:r>
    </w:p>
    <w:p w14:paraId="599D7480" w14:textId="77777777" w:rsidR="000F7377" w:rsidRDefault="000F7377"/>
    <w:p w14:paraId="088B46A4" w14:textId="77777777" w:rsidR="000F7377" w:rsidRDefault="000F7377">
      <w:r xmlns:w="http://schemas.openxmlformats.org/wordprocessingml/2006/main">
        <w:t xml:space="preserve">1: ئەيسانىڭ ئۆزىنى قۇربان قىلىشنىڭ ئاخىرقى ئۈلگىسى.</w:t>
      </w:r>
    </w:p>
    <w:p w14:paraId="6221C9E2" w14:textId="77777777" w:rsidR="000F7377" w:rsidRDefault="000F7377"/>
    <w:p w14:paraId="454AC7CE" w14:textId="77777777" w:rsidR="000F7377" w:rsidRDefault="000F7377">
      <w:r xmlns:w="http://schemas.openxmlformats.org/wordprocessingml/2006/main">
        <w:t xml:space="preserve">2: ئەيسا قۇربانلىق قىلىشنىڭ ئەھمىيىتى.</w:t>
      </w:r>
    </w:p>
    <w:p w14:paraId="60E00878" w14:textId="77777777" w:rsidR="000F7377" w:rsidRDefault="000F7377"/>
    <w:p w14:paraId="0DB1CD3F" w14:textId="77777777" w:rsidR="000F7377" w:rsidRDefault="000F7377">
      <w:r xmlns:w="http://schemas.openxmlformats.org/wordprocessingml/2006/main">
        <w:t xml:space="preserve">1: مارك 10:45 - چۈنكى ، ئىنسانئوغلى ھەتتا خىزمەت قىلىش ئۈچۈن ئەمەس ، بەلكى خىزمەت قىلىش ۋە نۇرغۇن كىشىلەرنىڭ جېنىنى پىدا قىلىش ئۈچۈن كەلگەن.</w:t>
      </w:r>
    </w:p>
    <w:p w14:paraId="791BA1B5" w14:textId="77777777" w:rsidR="000F7377" w:rsidRDefault="000F7377"/>
    <w:p w14:paraId="341782F5" w14:textId="77777777" w:rsidR="000F7377" w:rsidRDefault="000F7377">
      <w:r xmlns:w="http://schemas.openxmlformats.org/wordprocessingml/2006/main">
        <w:t xml:space="preserve">2: يۇھاننا 15:13 - ئۇلۇغ مۇھەببەتنىڭ بۇنىڭدىن باشقا ھېچكىم يوق: دوستلىرى ئۈچۈن جېنىنى پىدا قىلىش.</w:t>
      </w:r>
    </w:p>
    <w:p w14:paraId="0507C18E" w14:textId="77777777" w:rsidR="000F7377" w:rsidRDefault="000F7377"/>
    <w:p w14:paraId="1599222E" w14:textId="77777777" w:rsidR="000F7377" w:rsidRDefault="000F7377">
      <w:r xmlns:w="http://schemas.openxmlformats.org/wordprocessingml/2006/main">
        <w:t xml:space="preserve">ئىبرانىيلار 13:13 شۇڭا ، ئۇنىڭ ئەيىبلىشىگە ئۇچرىغان لاگېرسىز ئۇنىڭ يېنىغا چىقايلى.</w:t>
      </w:r>
    </w:p>
    <w:p w14:paraId="2EC0FE07" w14:textId="77777777" w:rsidR="000F7377" w:rsidRDefault="000F7377"/>
    <w:p w14:paraId="3CDE18AD" w14:textId="77777777" w:rsidR="000F7377" w:rsidRDefault="000F7377">
      <w:r xmlns:w="http://schemas.openxmlformats.org/wordprocessingml/2006/main">
        <w:t xml:space="preserve">ئىبرانىيلار يازغۇچىسى ئوقۇرمەنلەرنى ئەيسانىڭ ئەيىبلىشىنى قوبۇل قىلىشقا ۋە لاگېرسىز ئۇنىڭ يېنىغا بېرىشقا ئىلھاملاندۇرىدۇ.</w:t>
      </w:r>
    </w:p>
    <w:p w14:paraId="2F657F4A" w14:textId="77777777" w:rsidR="000F7377" w:rsidRDefault="000F7377"/>
    <w:p w14:paraId="63D0F693" w14:textId="77777777" w:rsidR="000F7377" w:rsidRDefault="000F7377">
      <w:r xmlns:w="http://schemas.openxmlformats.org/wordprocessingml/2006/main">
        <w:t xml:space="preserve">1: ئەيسانىڭ تۆھمەتلىرىنى قوبۇل قىلىڭ ۋە دۇنيانىڭ قىممەت قارىشىنى رەت قىلىڭ</w:t>
      </w:r>
    </w:p>
    <w:p w14:paraId="6290442F" w14:textId="77777777" w:rsidR="000F7377" w:rsidRDefault="000F7377"/>
    <w:p w14:paraId="5394B6A9" w14:textId="77777777" w:rsidR="000F7377" w:rsidRDefault="000F7377">
      <w:r xmlns:w="http://schemas.openxmlformats.org/wordprocessingml/2006/main">
        <w:t xml:space="preserve">2: ئەيسانىڭ ئەيىبلىشىگە بەرداشلىق بېرىش ۋە خۇدانىڭ ھەقىقىتى ئۈچۈن تۇرۇش</w:t>
      </w:r>
    </w:p>
    <w:p w14:paraId="0B304757" w14:textId="77777777" w:rsidR="000F7377" w:rsidRDefault="000F7377"/>
    <w:p w14:paraId="562D9531" w14:textId="77777777" w:rsidR="000F7377" w:rsidRDefault="000F7377">
      <w:r xmlns:w="http://schemas.openxmlformats.org/wordprocessingml/2006/main">
        <w:t xml:space="preserve">1: يەشايا 53: 3-5 - ئۇ كىشىلەرنى خار قىلىدۇ ۋە رەت قىلىدۇ. قايغۇ-ھەسرەتكە تولغان ، قايغۇ-ھەسرەت بىلەن تونۇشقان كىشى. ئۇ ھاقارەتلەندى ، بىز ئۇنى قەدىرلىمىدۇق.</w:t>
      </w:r>
    </w:p>
    <w:p w14:paraId="2DC168AC" w14:textId="77777777" w:rsidR="000F7377" w:rsidRDefault="000F7377"/>
    <w:p w14:paraId="6FD9493A" w14:textId="77777777" w:rsidR="000F7377" w:rsidRDefault="000F7377">
      <w:r xmlns:w="http://schemas.openxmlformats.org/wordprocessingml/2006/main">
        <w:t xml:space="preserve">2: مەتتا 10: 39 - ھاياتىنى تاپقان كىشى ئۇنى يوقىتىدۇ ، مەن ئۈچۈن جېنىنى پىدا قىلغان كىشى ئۇنى تاپىدۇ.</w:t>
      </w:r>
    </w:p>
    <w:p w14:paraId="7DDB1F7E" w14:textId="77777777" w:rsidR="000F7377" w:rsidRDefault="000F7377"/>
    <w:p w14:paraId="5A54147E" w14:textId="77777777" w:rsidR="000F7377" w:rsidRDefault="000F7377">
      <w:r xmlns:w="http://schemas.openxmlformats.org/wordprocessingml/2006/main">
        <w:t xml:space="preserve">ئىبرانىيلار 13:14 چۈنكى بۇ يەردە بىزنىڭ داۋاملىق شەھىرىمىز يوق ، ئەمما بىز كېلىدىغان شەھەرنى ئىزدەيمىز.</w:t>
      </w:r>
    </w:p>
    <w:p w14:paraId="66A2F904" w14:textId="77777777" w:rsidR="000F7377" w:rsidRDefault="000F7377"/>
    <w:p w14:paraId="15380717" w14:textId="77777777" w:rsidR="000F7377" w:rsidRDefault="000F7377">
      <w:r xmlns:w="http://schemas.openxmlformats.org/wordprocessingml/2006/main">
        <w:t xml:space="preserve">ئېتىقادچىلار مەڭگۈ تۈگىمەيدىغان جەننەت شەھىرىنى ئۈمىد قىلىدۇ.</w:t>
      </w:r>
    </w:p>
    <w:p w14:paraId="2174C1C4" w14:textId="77777777" w:rsidR="000F7377" w:rsidRDefault="000F7377"/>
    <w:p w14:paraId="173A4FD3" w14:textId="77777777" w:rsidR="000F7377" w:rsidRDefault="000F7377">
      <w:r xmlns:w="http://schemas.openxmlformats.org/wordprocessingml/2006/main">
        <w:t xml:space="preserve">1. «بىز جەننەتنى ئىزدەيمىز»</w:t>
      </w:r>
    </w:p>
    <w:p w14:paraId="33152067" w14:textId="77777777" w:rsidR="000F7377" w:rsidRDefault="000F7377"/>
    <w:p w14:paraId="4C88E596" w14:textId="77777777" w:rsidR="000F7377" w:rsidRDefault="000F7377">
      <w:r xmlns:w="http://schemas.openxmlformats.org/wordprocessingml/2006/main">
        <w:t xml:space="preserve">2. «يەرشارى بىخەتەرلىكىسىز ياشاش»</w:t>
      </w:r>
    </w:p>
    <w:p w14:paraId="3ADC80FC" w14:textId="77777777" w:rsidR="000F7377" w:rsidRDefault="000F7377"/>
    <w:p w14:paraId="384D270D" w14:textId="77777777" w:rsidR="000F7377" w:rsidRDefault="000F7377">
      <w:r xmlns:w="http://schemas.openxmlformats.org/wordprocessingml/2006/main">
        <w:t xml:space="preserve">1. 2 كورىنتلىقلار 5: 1-4 - چۈنكى بىز بىلىمىزكى ، ئەگەر بۇ چېدىرىمىزنىڭ يەر يۈزىدىكى ئۆيىمىز تارقىتىۋېتىلگەن بولسا ، بىزدە خۇدانىڭ بىناسى بار ، قول بىلەن ياسالمىغان ، ئاسماندا مەڭگۈلۈك ئۆي بار.</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ۋەھىيلەر 21: 1-2 - مەن يېڭى بىر ئاسمان ۋە يېڭى زېمىننى كۆردۈم ، چۈنكى بىرىنچى ئاسمان ۋە تۇنجى يەر ئالەمدىن ئۆتتى. ئۇ يەردە دېڭىز يوق ئىدى. مەن يەھيا پەيغەمبەرنىڭ ئېرىدىن زىننەتلەنگەن كېلىندەك تەييارلانغان مۇقەددەس شەھەر يېڭى يېرۇسالېمنىڭ خۇدادىن ئاسماندىن چۈشۈۋاتقانلىقىنى كۆردۈم.</w:t>
      </w:r>
    </w:p>
    <w:p w14:paraId="34B190B2" w14:textId="77777777" w:rsidR="000F7377" w:rsidRDefault="000F7377"/>
    <w:p w14:paraId="1B08BF21" w14:textId="77777777" w:rsidR="000F7377" w:rsidRDefault="000F7377">
      <w:r xmlns:w="http://schemas.openxmlformats.org/wordprocessingml/2006/main">
        <w:t xml:space="preserve">ئىبرانىيلار 13:15 شۇڭا ، بىز ئۇنىڭ بىلەن خۇداغا ھەمدۇسانا قۇربانلىق قۇربانلىقىمىزنى ، يەنى لەۋلىرىمىزنىڭ مېۋىسىنى ئۇنىڭ نامىغا شۈكۈر قىلايلى.</w:t>
      </w:r>
    </w:p>
    <w:p w14:paraId="39990CE3" w14:textId="77777777" w:rsidR="000F7377" w:rsidRDefault="000F7377"/>
    <w:p w14:paraId="3F902746" w14:textId="77777777" w:rsidR="000F7377" w:rsidRDefault="000F7377">
      <w:r xmlns:w="http://schemas.openxmlformats.org/wordprocessingml/2006/main">
        <w:t xml:space="preserve">مەدھىيە قۇربانلىقى خۇداغا ئۈزلۈكسىز بېرىلىدىغان قۇربانلىق.</w:t>
      </w:r>
    </w:p>
    <w:p w14:paraId="183F74DC" w14:textId="77777777" w:rsidR="000F7377" w:rsidRDefault="000F7377"/>
    <w:p w14:paraId="5572D9E3" w14:textId="77777777" w:rsidR="000F7377" w:rsidRDefault="000F7377">
      <w:r xmlns:w="http://schemas.openxmlformats.org/wordprocessingml/2006/main">
        <w:t xml:space="preserve">1. مەدھىيە قۇربانلىقى: خۇداغا ئاتاپ قۇربانلىق قىلىش 2. خۇداغا شۈكۈر ئېيتىش: مەدھىيە ھەرىكىتى</w:t>
      </w:r>
    </w:p>
    <w:p w14:paraId="321DBB9F" w14:textId="77777777" w:rsidR="000F7377" w:rsidRDefault="000F7377"/>
    <w:p w14:paraId="39B39AA7" w14:textId="77777777" w:rsidR="000F7377" w:rsidRDefault="000F7377">
      <w:r xmlns:w="http://schemas.openxmlformats.org/wordprocessingml/2006/main">
        <w:t xml:space="preserve">1. زەبۇر 100: 4-5 مىننەتدارلىق بىلدۈرۈش بىلەن ئۇنىڭ دەرۋازىسىغا كىرىڭ. ئۇنىڭغا شۈكۈر قىلىڭلار. ئۇنىڭ نامىغا مۇبارەك بولسۇن! 2. كولوسىلىقلار 3: 15- 17 قەلبىڭلاردا ئەيسا مەسىھنىڭ تىنچلىقى ھۆكۈمرانلىق قىلسۇن. شۈكۈر قىلغىن. ئەيسا مەسىھنىڭ سۆزى سىزدە مول تۇرسۇن ، بارلىق ھېكمەتلەر بىلەن بىر-بىرىڭىزنى ئۆگىتىڭ ۋە نەسىھەت قىلىڭ ، زەبۇر ، مەدھىيە ۋە مەنىۋى ناخشىلارنى ئېيتىڭ ، قەلبىڭىزدە خۇداغا شۈكۈر ئېيتىڭ.</w:t>
      </w:r>
    </w:p>
    <w:p w14:paraId="3A40D4FB" w14:textId="77777777" w:rsidR="000F7377" w:rsidRDefault="000F7377"/>
    <w:p w14:paraId="643772A1" w14:textId="77777777" w:rsidR="000F7377" w:rsidRDefault="000F7377">
      <w:r xmlns:w="http://schemas.openxmlformats.org/wordprocessingml/2006/main">
        <w:t xml:space="preserve">ئىبرانىيلار 13: 16 لېكىن ياخشىلىق قىلىش ۋە ئالاقىلىشىشنى ئۇنتۇپ قالماڭ ، چۈنكى خۇدا بۇنداق قۇربانلىقلار بىلەن رازى.</w:t>
      </w:r>
    </w:p>
    <w:p w14:paraId="3E357556" w14:textId="77777777" w:rsidR="000F7377" w:rsidRDefault="000F7377"/>
    <w:p w14:paraId="23E33ED5" w14:textId="77777777" w:rsidR="000F7377" w:rsidRDefault="000F7377">
      <w:r xmlns:w="http://schemas.openxmlformats.org/wordprocessingml/2006/main">
        <w:t xml:space="preserve">ياخشىلىق قىلىش ۋە باشقىلارغا بېرىش خۇدانى خۇرسەن قىلىدۇ.</w:t>
      </w:r>
    </w:p>
    <w:p w14:paraId="5FEE3C02" w14:textId="77777777" w:rsidR="000F7377" w:rsidRDefault="000F7377"/>
    <w:p w14:paraId="5180EF45" w14:textId="77777777" w:rsidR="000F7377" w:rsidRDefault="000F7377">
      <w:r xmlns:w="http://schemas.openxmlformats.org/wordprocessingml/2006/main">
        <w:t xml:space="preserve">1: ئەيسانىڭ كۆيۈمچان ۋە كەڭ قورساقلىق ئۈلگىسى خۇدانى خۇرسەن قىلىدىغان نەرسىنى ئەسلىتىدۇ.</w:t>
      </w:r>
    </w:p>
    <w:p w14:paraId="5A67FC09" w14:textId="77777777" w:rsidR="000F7377" w:rsidRDefault="000F7377"/>
    <w:p w14:paraId="623CDA88" w14:textId="77777777" w:rsidR="000F7377" w:rsidRDefault="000F7377">
      <w:r xmlns:w="http://schemas.openxmlformats.org/wordprocessingml/2006/main">
        <w:t xml:space="preserve">2: ياخشىلىق قىلىش ۋە باشقىلارغا بېرىش خۇدانى ھۆرمەتلەشنىڭ يولى.</w:t>
      </w:r>
    </w:p>
    <w:p w14:paraId="53987782" w14:textId="77777777" w:rsidR="000F7377" w:rsidRDefault="000F7377"/>
    <w:p w14:paraId="1B2DA9D8" w14:textId="77777777" w:rsidR="000F7377" w:rsidRDefault="000F7377">
      <w:r xmlns:w="http://schemas.openxmlformats.org/wordprocessingml/2006/main">
        <w:t xml:space="preserve">1: ئەلچىلەر 10: 38 ، «خۇدا ناسىرەلىك ئەيسانى مۇقەددەس روھ ۋە كۈچ بىلەن قانداق ياغلىدى ، ئۇ ياخشى ئىشلارنى قىلىپ ، شەيتان تەرىپىدىن ئېزىلگەنلەرنىڭ ھەممىسىنى ساقايتتى ، چۈنكى خۇدا ئۇنىڭ بىلەن بىللە ئىدى».</w:t>
      </w:r>
    </w:p>
    <w:p w14:paraId="41D9815C" w14:textId="77777777" w:rsidR="000F7377" w:rsidRDefault="000F7377"/>
    <w:p w14:paraId="5044819C" w14:textId="77777777" w:rsidR="000F7377" w:rsidRDefault="000F7377">
      <w:r xmlns:w="http://schemas.openxmlformats.org/wordprocessingml/2006/main">
        <w:t xml:space="preserve">2: گالاتىيالىقلار 6: 10 ، «شۇڭلاشقا ، پۇرسەت بولسىلا ، كۆپچىلىككە ، بولۇپمۇ ئېتىقادچى ئائىلىدىكىلەرگە ياخشىلىق قىلايلى».</w:t>
      </w:r>
    </w:p>
    <w:p w14:paraId="6F2D19AE" w14:textId="77777777" w:rsidR="000F7377" w:rsidRDefault="000F7377"/>
    <w:p w14:paraId="303F2A83" w14:textId="77777777" w:rsidR="000F7377" w:rsidRDefault="000F7377">
      <w:r xmlns:w="http://schemas.openxmlformats.org/wordprocessingml/2006/main">
        <w:t xml:space="preserve">ئىبرانىيلار 13:17 سىلەرگە ھۆكۈمرانلىق قىلغانلارغا ئىتائەت قىلىڭلار ۋە ئۆزۈڭلارغا ئىتائەت قىلىڭلار. .</w:t>
      </w:r>
    </w:p>
    <w:p w14:paraId="024EB8A3" w14:textId="77777777" w:rsidR="000F7377" w:rsidRDefault="000F7377"/>
    <w:p w14:paraId="210DFEE9" w14:textId="77777777" w:rsidR="000F7377" w:rsidRDefault="000F7377">
      <w:r xmlns:w="http://schemas.openxmlformats.org/wordprocessingml/2006/main">
        <w:t xml:space="preserve">بىز روھىي رەھبەرلىرىمىزگە ئىتائەت قىلىشىمىز ۋە بويسۇنۇشىمىز كېرەك ، چۈنكى ئۇلار بىزنىڭ روھىمىزغا مەسئۇل ، ئۇلار بىزگە كۆڭۈل بۆلگەنلىكى ئۈچۈن ھېساب بېرىدۇ.</w:t>
      </w:r>
    </w:p>
    <w:p w14:paraId="30F9053E" w14:textId="77777777" w:rsidR="000F7377" w:rsidRDefault="000F7377"/>
    <w:p w14:paraId="5C4AE8C6" w14:textId="77777777" w:rsidR="000F7377" w:rsidRDefault="000F7377">
      <w:r xmlns:w="http://schemas.openxmlformats.org/wordprocessingml/2006/main">
        <w:t xml:space="preserve">1. مەنىۋى ھوقۇققا ئەگىشىشنىڭ ئەھمىيىتى</w:t>
      </w:r>
    </w:p>
    <w:p w14:paraId="40D0D82F" w14:textId="77777777" w:rsidR="000F7377" w:rsidRDefault="000F7377"/>
    <w:p w14:paraId="27025E44" w14:textId="77777777" w:rsidR="000F7377" w:rsidRDefault="000F7377">
      <w:r xmlns:w="http://schemas.openxmlformats.org/wordprocessingml/2006/main">
        <w:t xml:space="preserve">2. خۇدا بەلگىلىگەن رەھبەرلەرنى قوللاش خۇشاللىقى</w:t>
      </w:r>
    </w:p>
    <w:p w14:paraId="20E70C5B" w14:textId="77777777" w:rsidR="000F7377" w:rsidRDefault="000F7377"/>
    <w:p w14:paraId="5AD1B4A2" w14:textId="77777777" w:rsidR="000F7377" w:rsidRDefault="000F7377">
      <w:r xmlns:w="http://schemas.openxmlformats.org/wordprocessingml/2006/main">
        <w:t xml:space="preserve">1. 1 پېترۇس 5: 5 ، «ياشلارمۇ ، چوڭلارغا بويسۇنۇڭلار. شۇنداق ، ھەممىڭلار بىر-بىرىڭلارغا بويسۇنۇڭلار ، كەمتەرلىك بىلەن كىيىنىڭلار ، چۈنكى خۇدا مەغرۇرلارغا قارشى تۇرىدۇ ، كەمتەرلىكلەرگە مەرھەمەت قىلىدۇ ».</w:t>
      </w:r>
    </w:p>
    <w:p w14:paraId="3A0B7FD2" w14:textId="77777777" w:rsidR="000F7377" w:rsidRDefault="000F7377"/>
    <w:p w14:paraId="66337460" w14:textId="77777777" w:rsidR="000F7377" w:rsidRDefault="000F7377">
      <w:r xmlns:w="http://schemas.openxmlformats.org/wordprocessingml/2006/main">
        <w:t xml:space="preserve">2 يەشايا 9: 6-7 ئاتىسى ، تىنچلىق شاھزادىسى. ئۇنىڭ ھۆكۈمىتى ۋە تىنچلىقىنىڭ كۈچىيىشىدە ، داۋۇتنىڭ تەختىدە ۋە ئۇنىڭ پادىشاھلىقىدا بۇيرۇق چۈشۈرۈپ ، ئۇنى ھۆكۈم ۋە ئادالەت بىلەن مەڭگۈ ئاخىرلاشتۇرمايدۇ. ھەممىگە قادىر پەرۋەردىگارنىڭ قىزغىنلىقى بۇنى ئورۇندايدۇ ».</w:t>
      </w:r>
    </w:p>
    <w:p w14:paraId="5F0485F4" w14:textId="77777777" w:rsidR="000F7377" w:rsidRDefault="000F7377"/>
    <w:p w14:paraId="4B93BDE1" w14:textId="77777777" w:rsidR="000F7377" w:rsidRDefault="000F7377">
      <w:r xmlns:w="http://schemas.openxmlformats.org/wordprocessingml/2006/main">
        <w:t xml:space="preserve">ئىبرانىيلار 13:18 بىز ئۈچۈن دۇئا قىلىڭلار ، چۈنكى بىز سەمىمىي ياشاشنى خالايدىغان ھەممە ئىشتا ۋىجدانىمىزنىڭ بارلىقىغا ئىشىنىمىز.</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سەمىمىي ياشاشنى خالايدىغان ۋە ۋىجدانى ياخشى كىشىلەر ئۈچۈن دۇئا قىلىشىمىز كېرەك.</w:t>
      </w:r>
    </w:p>
    <w:p w14:paraId="6E730390" w14:textId="77777777" w:rsidR="000F7377" w:rsidRDefault="000F7377"/>
    <w:p w14:paraId="4D5CA6CB" w14:textId="77777777" w:rsidR="000F7377" w:rsidRDefault="000F7377">
      <w:r xmlns:w="http://schemas.openxmlformats.org/wordprocessingml/2006/main">
        <w:t xml:space="preserve">1. دۇئانىڭ كۈچى: دۇئادىن پايدىلىنىپ ئىرادە ۋە سەمىمىيلىكنى قوللاش</w:t>
      </w:r>
    </w:p>
    <w:p w14:paraId="7677A0C5" w14:textId="77777777" w:rsidR="000F7377" w:rsidRDefault="000F7377"/>
    <w:p w14:paraId="665F9C67" w14:textId="77777777" w:rsidR="000F7377" w:rsidRDefault="000F7377">
      <w:r xmlns:w="http://schemas.openxmlformats.org/wordprocessingml/2006/main">
        <w:t xml:space="preserve">2. ياخشى ۋىجداننىڭ ئەھمىيىتى: سەمىمىيەت ۋە سەمىمىيەت بىلەن ياشاش</w:t>
      </w:r>
    </w:p>
    <w:p w14:paraId="7CFFF88D" w14:textId="77777777" w:rsidR="000F7377" w:rsidRDefault="000F7377"/>
    <w:p w14:paraId="02EF30F6" w14:textId="77777777" w:rsidR="000F7377" w:rsidRDefault="000F7377">
      <w:r xmlns:w="http://schemas.openxmlformats.org/wordprocessingml/2006/main">
        <w:t xml:space="preserve">1. ماقال-تەمسىل 11: 3 (دۇرۇس كىشىلەرنىڭ سەمىمىيىتى ئۇلارنى يېتەكلەيدۇ ، ئەمما خىيانەتچىلەرنىڭ ئەگرى-توقايلىقى ئۇلارنى ھالاك قىلىدۇ).</w:t>
      </w:r>
    </w:p>
    <w:p w14:paraId="2D360B09" w14:textId="77777777" w:rsidR="000F7377" w:rsidRDefault="000F7377"/>
    <w:p w14:paraId="0D521E8F" w14:textId="77777777" w:rsidR="000F7377" w:rsidRDefault="000F7377">
      <w:r xmlns:w="http://schemas.openxmlformats.org/wordprocessingml/2006/main">
        <w:t xml:space="preserve">2. 1 پېترۇس 3:16</w:t>
      </w:r>
    </w:p>
    <w:p w14:paraId="226B069A" w14:textId="77777777" w:rsidR="000F7377" w:rsidRDefault="000F7377"/>
    <w:p w14:paraId="7EE913B0" w14:textId="77777777" w:rsidR="000F7377" w:rsidRDefault="000F7377">
      <w:r xmlns:w="http://schemas.openxmlformats.org/wordprocessingml/2006/main">
        <w:t xml:space="preserve">ئىبرانىيلار 13:19 لېكىن ، مەن سىلەرگە بالدۇرراق ئەسلىگە كېلىشىم ئۈچۈن ، بۇنداق قىلىشىڭلارنى سورايمەن.</w:t>
      </w:r>
    </w:p>
    <w:p w14:paraId="4EA54DA8" w14:textId="77777777" w:rsidR="000F7377" w:rsidRDefault="000F7377"/>
    <w:p w14:paraId="36A116A6" w14:textId="77777777" w:rsidR="000F7377" w:rsidRDefault="000F7377">
      <w:r xmlns:w="http://schemas.openxmlformats.org/wordprocessingml/2006/main">
        <w:t xml:space="preserve">ئىبرانىيلار يازغۇچىسى ئوقۇرمەنلىرىنى بىرەر ئىش قىلىشقا ئىلھاملاندۇرىدۇ ، شۇنداق بولغاندا ئۇ ئۇلارغا تېز قايتىپ كېلىدۇ.</w:t>
      </w:r>
    </w:p>
    <w:p w14:paraId="5CEEB85E" w14:textId="77777777" w:rsidR="000F7377" w:rsidRDefault="000F7377"/>
    <w:p w14:paraId="4D23D4BA" w14:textId="77777777" w:rsidR="000F7377" w:rsidRDefault="000F7377">
      <w:r xmlns:w="http://schemas.openxmlformats.org/wordprocessingml/2006/main">
        <w:t xml:space="preserve">1: توغرا ئىش قىلىڭ ، خۇدا سىزگە مۇكاپات بېرىدۇ.</w:t>
      </w:r>
    </w:p>
    <w:p w14:paraId="72A4B098" w14:textId="77777777" w:rsidR="000F7377" w:rsidRDefault="000F7377"/>
    <w:p w14:paraId="3317ACEF" w14:textId="77777777" w:rsidR="000F7377" w:rsidRDefault="000F7377">
      <w:r xmlns:w="http://schemas.openxmlformats.org/wordprocessingml/2006/main">
        <w:t xml:space="preserve">2: ياخشىلىق قىلىش ئۈچۈن جەم بولساق ، خۇدا بىزگە بەخت ئاتا قىلىدۇ.</w:t>
      </w:r>
    </w:p>
    <w:p w14:paraId="2E520E17" w14:textId="77777777" w:rsidR="000F7377" w:rsidRDefault="000F7377"/>
    <w:p w14:paraId="1CF343DA" w14:textId="77777777" w:rsidR="000F7377" w:rsidRDefault="000F7377">
      <w:r xmlns:w="http://schemas.openxmlformats.org/wordprocessingml/2006/main">
        <w:t xml:space="preserve">1: رىملىقلار 12: 10-13 - قېرىنداشلىق مېھرى بىلەن بىر-بىرىڭىزنى سۆيۈڭ. شەرەپ كۆرسىتىشتە بىر-بىرىڭىزنى سىرتقا چىقىرىڭ.</w:t>
      </w:r>
    </w:p>
    <w:p w14:paraId="3B7EBE37" w14:textId="77777777" w:rsidR="000F7377" w:rsidRDefault="000F7377"/>
    <w:p w14:paraId="08540A6B" w14:textId="77777777" w:rsidR="000F7377" w:rsidRDefault="000F7377">
      <w:r xmlns:w="http://schemas.openxmlformats.org/wordprocessingml/2006/main">
        <w:t xml:space="preserve">2: گالاتىيالىقلار 6: 9-10 - ياخشىلىق قىلىشتىن زېرىكمەيلى ، چۈنكى ۋاز كەچمىسەك مۇۋاپىق پەيتتە ھوسۇل ئالىمىز. شۇڭا ، پۇرسەت بولسىلا ، كۆپچىلىككە ، بولۇپمۇ ئېتىقاد ئائىلىسىدىكى كىشىلەرگە ياخشىلىق قىلايلى.</w:t>
      </w:r>
    </w:p>
    <w:p w14:paraId="1B205475" w14:textId="77777777" w:rsidR="000F7377" w:rsidRDefault="000F7377"/>
    <w:p w14:paraId="4254DF13" w14:textId="77777777" w:rsidR="000F7377" w:rsidRDefault="000F7377">
      <w:r xmlns:w="http://schemas.openxmlformats.org/wordprocessingml/2006/main">
        <w:t xml:space="preserve">ئىبرانىيلار 13:20 «رەببىمىز ئەيسا ، ئۆلۈكلەردىن تىرىلدۈرۈلگەن خۇدا ، قويلارنىڭ ئۇلۇغ پادىچىسى ، مەڭگۈلۈك ئەھدە قېنى ئارقىلىق قايتا تىرىلدى.</w:t>
      </w:r>
    </w:p>
    <w:p w14:paraId="4CFEBC2F" w14:textId="77777777" w:rsidR="000F7377" w:rsidRDefault="000F7377"/>
    <w:p w14:paraId="63864092" w14:textId="77777777" w:rsidR="000F7377" w:rsidRDefault="000F7377">
      <w:r xmlns:w="http://schemas.openxmlformats.org/wordprocessingml/2006/main">
        <w:t xml:space="preserve">تىنچلىق ئىلاھى قويلارنىڭ چوڭ پادىچىسى ئەيسانى مەڭگۈلۈك ئەھدە ئارقىلىق قايتۇرۇپ كەلدى.</w:t>
      </w:r>
    </w:p>
    <w:p w14:paraId="306817A7" w14:textId="77777777" w:rsidR="000F7377" w:rsidRDefault="000F7377"/>
    <w:p w14:paraId="246029C0" w14:textId="77777777" w:rsidR="000F7377" w:rsidRDefault="000F7377">
      <w:r xmlns:w="http://schemas.openxmlformats.org/wordprocessingml/2006/main">
        <w:t xml:space="preserve">1: بىز خۇدانىڭ مەڭگۈلۈك تىنچلىق ئەھدىسىگە تايانالايمىز.</w:t>
      </w:r>
    </w:p>
    <w:p w14:paraId="182E7A8D" w14:textId="77777777" w:rsidR="000F7377" w:rsidRDefault="000F7377"/>
    <w:p w14:paraId="4A2037DB" w14:textId="77777777" w:rsidR="000F7377" w:rsidRDefault="000F7377">
      <w:r xmlns:w="http://schemas.openxmlformats.org/wordprocessingml/2006/main">
        <w:t xml:space="preserve">2: ئەيسا بىزنىڭ ئۇلۇغ پادىچىمىز ، بىز ئۇنىڭ مەڭگۈلۈك ئەھدىسىگە ئىشەنچ قىلالايمىز.</w:t>
      </w:r>
    </w:p>
    <w:p w14:paraId="510BB515" w14:textId="77777777" w:rsidR="000F7377" w:rsidRDefault="000F7377"/>
    <w:p w14:paraId="492ECF61" w14:textId="77777777" w:rsidR="000F7377" w:rsidRDefault="000F7377">
      <w:r xmlns:w="http://schemas.openxmlformats.org/wordprocessingml/2006/main">
        <w:t xml:space="preserve">1: يەشايا 53: 5-6 «لېكىن ئۇ بىزنىڭ گۇناھلىرىمىز سەۋەبىدىن يارىلاندى ، بىزنىڭ گۇناھلىرىمىز سەۋەبىدىن يارىلاندى. تېنىچلىقىمىزنىڭ جازاسى ئۇنىڭ ئۈستىدە ئىدى. ئۇنىڭ تاياقلىرى بىلەن ساقىيىپ كەتتۇق. قويلارنى ياخشى كۆرىدىغىنىمىز ئازدى. بىز ھەممەيلەننى ئۆز يولىغا ئايلاندۇردۇق. رەببىمىز ھەممىمىزنىڭ گۇناھلىرىنى ئۇنىڭغا يۈكلىدى ».</w:t>
      </w:r>
    </w:p>
    <w:p w14:paraId="23D69388" w14:textId="77777777" w:rsidR="000F7377" w:rsidRDefault="000F7377"/>
    <w:p w14:paraId="79E69355" w14:textId="77777777" w:rsidR="000F7377" w:rsidRDefault="000F7377">
      <w:r xmlns:w="http://schemas.openxmlformats.org/wordprocessingml/2006/main">
        <w:t xml:space="preserve">2: يەرەمىيا 32:40 «مەن ئۇلار بىلەن مەڭگۈلۈك ئەھدە تۈزەيمەن ، مەن ئۇلاردىن يۈز ئۆرۈپ ، ئۇلارغا ياخشىلىق قىلمايمەن. مەن ئۇلارنىڭ مەندىن ئايرىلماسلىقىدىن قورقىمەن.</w:t>
      </w:r>
    </w:p>
    <w:p w14:paraId="1DAF164C" w14:textId="77777777" w:rsidR="000F7377" w:rsidRDefault="000F7377"/>
    <w:p w14:paraId="60F7232C" w14:textId="77777777" w:rsidR="000F7377" w:rsidRDefault="000F7377">
      <w:r xmlns:w="http://schemas.openxmlformats.org/wordprocessingml/2006/main">
        <w:t xml:space="preserve">ئىبرانىيلار 13:21 ئەيسا مەسىھ ئارقىلىق ئۇنىڭ ئىرادىسىنى ئورۇنداش ئۈچۈن ، ھەر بىر ياخشى خىزمەتتە مۇكەممەل بولۇڭ. ئۇنىڭغا مەڭگۈ شان-شەرەپ بولسۇن. ئامىن.</w:t>
      </w:r>
    </w:p>
    <w:p w14:paraId="040D265B" w14:textId="77777777" w:rsidR="000F7377" w:rsidRDefault="000F7377"/>
    <w:p w14:paraId="07851C99" w14:textId="77777777" w:rsidR="000F7377" w:rsidRDefault="000F7377">
      <w:r xmlns:w="http://schemas.openxmlformats.org/wordprocessingml/2006/main">
        <w:t xml:space="preserve">خۇدا بىزنى ئۆزىگە خىزمەت قىلىشقا ۋە ئۇنىڭ ئىرادىسىنى ئورۇنداشقا چاقىردى ، ئەيسا مەسىھ بىزگە شۇنداق قىلىشقا كۈچ ئاتا قىلدى.</w:t>
      </w:r>
    </w:p>
    <w:p w14:paraId="18A6BB27" w14:textId="77777777" w:rsidR="000F7377" w:rsidRDefault="000F7377"/>
    <w:p w14:paraId="4F668908" w14:textId="77777777" w:rsidR="000F7377" w:rsidRDefault="000F7377">
      <w:r xmlns:w="http://schemas.openxmlformats.org/wordprocessingml/2006/main">
        <w:t xml:space="preserve">1. مۇقەددەس ۋە خۇدانى خۇرسەن قىلىدىغان ھايات</w:t>
      </w:r>
    </w:p>
    <w:p w14:paraId="2BA3C4C9" w14:textId="77777777" w:rsidR="000F7377" w:rsidRDefault="000F7377"/>
    <w:p w14:paraId="44C1146F" w14:textId="77777777" w:rsidR="000F7377" w:rsidRDefault="000F7377">
      <w:r xmlns:w="http://schemas.openxmlformats.org/wordprocessingml/2006/main">
        <w:t xml:space="preserve">2. ئەيسا مەسىھنىڭ ھاياتىمىزدىكى كۈچى</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كولوسىلىقلار 3: 17 - مەيلى نېمە ئىش قىلماڭ ، مەيلى سۆز ياكى ئىش بولسۇن ، ھەممىسىنى رەببىمىز ئەيسانىڭ نامىدا قىلىڭ ، ئۇنىڭ ئارقىلىق ئاتىسى خۇداغا شۈكۈر قىلىڭ.</w:t>
      </w:r>
    </w:p>
    <w:p w14:paraId="2F24D9CC" w14:textId="77777777" w:rsidR="000F7377" w:rsidRDefault="000F7377"/>
    <w:p w14:paraId="33C43004" w14:textId="77777777" w:rsidR="000F7377" w:rsidRDefault="000F7377">
      <w:r xmlns:w="http://schemas.openxmlformats.org/wordprocessingml/2006/main">
        <w:t xml:space="preserve">2. فىلىپىلىكلەر 4: 13 - مېنى كۈچلەندۈرگۈچى ئارقىلىق ھەممە ئىشنى قىلالايمەن.</w:t>
      </w:r>
    </w:p>
    <w:p w14:paraId="0872D92E" w14:textId="77777777" w:rsidR="000F7377" w:rsidRDefault="000F7377"/>
    <w:p w14:paraId="39027761" w14:textId="77777777" w:rsidR="000F7377" w:rsidRDefault="000F7377">
      <w:r xmlns:w="http://schemas.openxmlformats.org/wordprocessingml/2006/main">
        <w:t xml:space="preserve">ئىبرانىيلار 13:22 بۇرادەرلەر ، سىلەردىن ئۆتۈنەيمەنكى ، نەسىھەت سۆزلىرىگە دۇچار بولۇڭلار ، چۈنكى مەن سىلەرگە بىر نەچچە ئېغىز خەت يازدىم.</w:t>
      </w:r>
    </w:p>
    <w:p w14:paraId="2EAA8A86" w14:textId="77777777" w:rsidR="000F7377" w:rsidRDefault="000F7377"/>
    <w:p w14:paraId="5F90F8B1" w14:textId="77777777" w:rsidR="000F7377" w:rsidRDefault="000F7377">
      <w:r xmlns:w="http://schemas.openxmlformats.org/wordprocessingml/2006/main">
        <w:t xml:space="preserve">ئىبرانىيلار 13: 22 نىڭ ئاپتورى ئوقۇرمەنلەرنى ئۇنىڭ نەسىھىتىنى ئاڭلاشقا ئىلھاملاندۇرىدۇ ، چۈنكى ئۇ ئۇلارغا بىر نەچچە سۆز يازغان.</w:t>
      </w:r>
    </w:p>
    <w:p w14:paraId="57A1791D" w14:textId="77777777" w:rsidR="000F7377" w:rsidRDefault="000F7377"/>
    <w:p w14:paraId="68B02D11" w14:textId="77777777" w:rsidR="000F7377" w:rsidRDefault="000F7377">
      <w:r xmlns:w="http://schemas.openxmlformats.org/wordprocessingml/2006/main">
        <w:t xml:space="preserve">1. ئاز سۆزنىڭ كۈچى: ئەقىللىق سۆزلەشنى ئۆگىنىش</w:t>
      </w:r>
    </w:p>
    <w:p w14:paraId="49BDD5B8" w14:textId="77777777" w:rsidR="000F7377" w:rsidRDefault="000F7377"/>
    <w:p w14:paraId="12BCC6F1" w14:textId="77777777" w:rsidR="000F7377" w:rsidRDefault="000F7377">
      <w:r xmlns:w="http://schemas.openxmlformats.org/wordprocessingml/2006/main">
        <w:t xml:space="preserve">2. ئاڭلاشنىڭ بەرىكىتى: نەسىھەت سۆزىگە قۇلاق سېلىش</w:t>
      </w:r>
    </w:p>
    <w:p w14:paraId="6F28CFE2" w14:textId="77777777" w:rsidR="000F7377" w:rsidRDefault="000F7377"/>
    <w:p w14:paraId="0BBC041F" w14:textId="77777777" w:rsidR="000F7377" w:rsidRDefault="000F7377">
      <w:r xmlns:w="http://schemas.openxmlformats.org/wordprocessingml/2006/main">
        <w:t xml:space="preserve">1. ماقال-تەمسىل 10:19 - نۇرغۇن سۆزلەردە گۇناھ قىلىشنى خالىمايدۇ ، ئەمما لەۋلىرىنى چەكلىگەن كىشى دانا بولىدۇ.</w:t>
      </w:r>
    </w:p>
    <w:p w14:paraId="46F6C5D8" w14:textId="77777777" w:rsidR="000F7377" w:rsidRDefault="000F7377"/>
    <w:p w14:paraId="0410CC3C" w14:textId="77777777" w:rsidR="000F7377" w:rsidRDefault="000F7377">
      <w:r xmlns:w="http://schemas.openxmlformats.org/wordprocessingml/2006/main">
        <w:t xml:space="preserve">2. كولوسىلىقلار 4: 6 - سۆزلىرىڭلار مېھىر-شەپقەت بىلەن بولسۇن ، تۇز سېلىنىپ ، ھەر بىر ئادەمگە قانداق جاۋاب بېرىشىڭلارنى بىلىسىلەر.</w:t>
      </w:r>
    </w:p>
    <w:p w14:paraId="1377C855" w14:textId="77777777" w:rsidR="000F7377" w:rsidRDefault="000F7377"/>
    <w:p w14:paraId="754D10A2" w14:textId="77777777" w:rsidR="000F7377" w:rsidRDefault="000F7377">
      <w:r xmlns:w="http://schemas.openxmlformats.org/wordprocessingml/2006/main">
        <w:t xml:space="preserve">ئىبرانىيلار 13:23 سىلەر بىلىسىلەر ، تىموتىي قېرىندىشىمىز ئەركىنلىككە ئېرىشتى. كىم بىلەن بىللە كەلسە ، مەن سىزنى كۆرىمەن.</w:t>
      </w:r>
    </w:p>
    <w:p w14:paraId="28841A0E" w14:textId="77777777" w:rsidR="000F7377" w:rsidRDefault="000F7377"/>
    <w:p w14:paraId="6EE840A8" w14:textId="77777777" w:rsidR="000F7377" w:rsidRDefault="000F7377">
      <w:r xmlns:w="http://schemas.openxmlformats.org/wordprocessingml/2006/main">
        <w:t xml:space="preserve">ئىنىمىز تىموتىي ئەركىنلىككە ئېرىشتى ، پات يېقىندا بىزنى يوقلاپ كېلىشى مۇمكىن.</w:t>
      </w:r>
    </w:p>
    <w:p w14:paraId="5F05685D" w14:textId="77777777" w:rsidR="000F7377" w:rsidRDefault="000F7377"/>
    <w:p w14:paraId="6D819106" w14:textId="77777777" w:rsidR="000F7377" w:rsidRDefault="000F7377">
      <w:r xmlns:w="http://schemas.openxmlformats.org/wordprocessingml/2006/main">
        <w:t xml:space="preserve">1. ئىتتىپاقلىق ئەركىنلىكى: باشقىلارنىڭ قوللىشىدا كۈچ تېپىش</w:t>
      </w:r>
    </w:p>
    <w:p w14:paraId="1EA579D5" w14:textId="77777777" w:rsidR="000F7377" w:rsidRDefault="000F7377"/>
    <w:p w14:paraId="4D3FB486" w14:textId="77777777" w:rsidR="000F7377" w:rsidRDefault="000F7377">
      <w:r xmlns:w="http://schemas.openxmlformats.org/wordprocessingml/2006/main">
        <w:t xml:space="preserve">2. يېڭى باب: ئۆزگىرىش پۇرسىتىنى قوبۇل قىلىش</w:t>
      </w:r>
    </w:p>
    <w:p w14:paraId="1FFD51D9" w14:textId="77777777" w:rsidR="000F7377" w:rsidRDefault="000F7377"/>
    <w:p w14:paraId="5439AB27" w14:textId="77777777" w:rsidR="000F7377" w:rsidRDefault="000F7377">
      <w:r xmlns:w="http://schemas.openxmlformats.org/wordprocessingml/2006/main">
        <w:t xml:space="preserve">1. رىملىقلار 8:31 - «ئۇنداقتا بىز بۇلارغا نېمە دەيمىز؟ ئەگەر خۇدا بىز ئۈچۈن بولسا ، كىم بىزگە قارشى تۇرالايدۇ؟ »دەپ سورىدى.</w:t>
      </w:r>
    </w:p>
    <w:p w14:paraId="4367CF49" w14:textId="77777777" w:rsidR="000F7377" w:rsidRDefault="000F7377"/>
    <w:p w14:paraId="0087EE61" w14:textId="77777777" w:rsidR="000F7377" w:rsidRDefault="000F7377">
      <w:r xmlns:w="http://schemas.openxmlformats.org/wordprocessingml/2006/main">
        <w:t xml:space="preserve">2. ئەفەسلىكلەر 4: 2-3 - «[2] بارلىق كەمتەرلىك ۋە مۇلايىملىق ، سەۋرچانلىق بىلەن ، مۇھەببەتتە بىر-بىرىمىزگە بەرداشلىق بېرىش ، [3] تىنچلىق رىشتىسىدىكى روھنىڭ بىرلىكىنى ساقلاشقا ھېرىسمەن».</w:t>
      </w:r>
    </w:p>
    <w:p w14:paraId="79D09DF5" w14:textId="77777777" w:rsidR="000F7377" w:rsidRDefault="000F7377"/>
    <w:p w14:paraId="5348ABFA" w14:textId="77777777" w:rsidR="000F7377" w:rsidRDefault="000F7377">
      <w:r xmlns:w="http://schemas.openxmlformats.org/wordprocessingml/2006/main">
        <w:t xml:space="preserve">ئىبرانىيلار 13:24 سىزگە ھۆكۈمرانلىق قىلغان بارلىق كىشىلەرگە ۋە بارلىق ئەۋلىيالارغا سالام قىلىڭ. ئۇلار ئىتالىيەلىكلەر سىزگە سالام بېرىدۇ.</w:t>
      </w:r>
    </w:p>
    <w:p w14:paraId="25FA7176" w14:textId="77777777" w:rsidR="000F7377" w:rsidRDefault="000F7377"/>
    <w:p w14:paraId="13DF74F7" w14:textId="77777777" w:rsidR="000F7377" w:rsidRDefault="000F7377">
      <w:r xmlns:w="http://schemas.openxmlformats.org/wordprocessingml/2006/main">
        <w:t xml:space="preserve">ئىبرانىيلارنىڭ ئاپتورى ئوقۇرمەنلەرنى ھوقۇقدارلار ۋە بارلىق ئەۋلىيالار بىلەن سالاملىشىشقا ئىلھاملاندۇرىدۇ ۋە ئىتالىيە خەلقىنىڭمۇ سالام ئەۋەتىدىغانلىقىنى يەتكۈزدى.</w:t>
      </w:r>
    </w:p>
    <w:p w14:paraId="7E96EAF0" w14:textId="77777777" w:rsidR="000F7377" w:rsidRDefault="000F7377"/>
    <w:p w14:paraId="7EBFF6C4" w14:textId="77777777" w:rsidR="000F7377" w:rsidRDefault="000F7377">
      <w:r xmlns:w="http://schemas.openxmlformats.org/wordprocessingml/2006/main">
        <w:t xml:space="preserve">1. «ھوقۇقدارلارغا سالام».</w:t>
      </w:r>
    </w:p>
    <w:p w14:paraId="256AA787" w14:textId="77777777" w:rsidR="000F7377" w:rsidRDefault="000F7377"/>
    <w:p w14:paraId="07A9B64C" w14:textId="77777777" w:rsidR="000F7377" w:rsidRDefault="000F7377">
      <w:r xmlns:w="http://schemas.openxmlformats.org/wordprocessingml/2006/main">
        <w:t xml:space="preserve">2. «بارلىق ئەۋلىيالارغا مۇھەببەت كۆرسىتىش»</w:t>
      </w:r>
    </w:p>
    <w:p w14:paraId="14C32354" w14:textId="77777777" w:rsidR="000F7377" w:rsidRDefault="000F7377"/>
    <w:p w14:paraId="1D2F1D51" w14:textId="77777777" w:rsidR="000F7377" w:rsidRDefault="000F7377">
      <w:r xmlns:w="http://schemas.openxmlformats.org/wordprocessingml/2006/main">
        <w:t xml:space="preserve">1. رىملىقلار 13: 1-7</w:t>
      </w:r>
    </w:p>
    <w:p w14:paraId="33847110" w14:textId="77777777" w:rsidR="000F7377" w:rsidRDefault="000F7377"/>
    <w:p w14:paraId="7AF234F9" w14:textId="77777777" w:rsidR="000F7377" w:rsidRDefault="000F7377">
      <w:r xmlns:w="http://schemas.openxmlformats.org/wordprocessingml/2006/main">
        <w:t xml:space="preserve">2. 1 پېترۇس 5: 5-7</w:t>
      </w:r>
    </w:p>
    <w:p w14:paraId="38E71D35" w14:textId="77777777" w:rsidR="000F7377" w:rsidRDefault="000F7377"/>
    <w:p w14:paraId="155851B3" w14:textId="77777777" w:rsidR="000F7377" w:rsidRDefault="000F7377">
      <w:r xmlns:w="http://schemas.openxmlformats.org/wordprocessingml/2006/main">
        <w:t xml:space="preserve">ئىبرانىيلار 13:25 مەرھەمەت ھەممىڭلارغا بولسۇن. ئامىن.</w:t>
      </w:r>
    </w:p>
    <w:p w14:paraId="7842F287" w14:textId="77777777" w:rsidR="000F7377" w:rsidRDefault="000F7377"/>
    <w:p w14:paraId="3B5F0F38" w14:textId="77777777" w:rsidR="000F7377" w:rsidRDefault="000F7377">
      <w:r xmlns:w="http://schemas.openxmlformats.org/wordprocessingml/2006/main">
        <w:t xml:space="preserve">ئىبرانىيلار ئاپتورى ئوقۇرمەنلىرىگە خۇدانىڭ مېھىر-شەپقىتىنىڭ ئۇلار بىلەن بىللە ئىكەنلىكىنى ئەسكەرتىدۇ.</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ەرھەمەتنىڭ كۈچى»</w:t>
      </w:r>
    </w:p>
    <w:p w14:paraId="1FB17C1C" w14:textId="77777777" w:rsidR="000F7377" w:rsidRDefault="000F7377"/>
    <w:p w14:paraId="76F309D9" w14:textId="77777777" w:rsidR="000F7377" w:rsidRDefault="000F7377">
      <w:r xmlns:w="http://schemas.openxmlformats.org/wordprocessingml/2006/main">
        <w:t xml:space="preserve">2. «خۇدانىڭ مېھىر-شەپقىتى».</w:t>
      </w:r>
    </w:p>
    <w:p w14:paraId="64CDB534" w14:textId="77777777" w:rsidR="000F7377" w:rsidRDefault="000F7377"/>
    <w:p w14:paraId="42AD70F8" w14:textId="77777777" w:rsidR="000F7377" w:rsidRDefault="000F7377">
      <w:r xmlns:w="http://schemas.openxmlformats.org/wordprocessingml/2006/main">
        <w:t xml:space="preserve">ئەفەسلىكلەر 2: 8-9 - «چۈنكى ، مېھىر-شەپقەت بىلەن ئېتىقادىڭلار ئارقىلىق قۇتقۇزۇۋېلىندىڭلار.</w:t>
      </w:r>
    </w:p>
    <w:p w14:paraId="12D3B536" w14:textId="77777777" w:rsidR="000F7377" w:rsidRDefault="000F7377"/>
    <w:p w14:paraId="5EDB874C" w14:textId="77777777" w:rsidR="000F7377" w:rsidRDefault="000F7377">
      <w:r xmlns:w="http://schemas.openxmlformats.org/wordprocessingml/2006/main">
        <w:t xml:space="preserve">2. يۇھاننا 1: 17 - «چۈنكى ، تەۋرات قانۇنى مۇسا ئارقىلىق يەتكۈزۈلدى ؛ مېھىر-شەپقەت ۋە ھەقىقەت ئەيسا مەسىھ ئارقىلىق كەلگەن».</w:t>
      </w:r>
    </w:p>
    <w:p w14:paraId="26E24EAB" w14:textId="77777777" w:rsidR="000F7377" w:rsidRDefault="000F7377"/>
    <w:p w14:paraId="5CBCFCBC" w14:textId="77777777" w:rsidR="000F7377" w:rsidRDefault="000F7377">
      <w:r xmlns:w="http://schemas.openxmlformats.org/wordprocessingml/2006/main">
        <w:t xml:space="preserve">ياقۇپ 1 يېڭى ئەھدە جامىسنىڭ خېتىنىڭ بىرىنچى بابى. بۇ باپ خىرىستىيان ھاياتىدىكى سىناق ، ئەقىل-پاراسەت ۋە قەيسەرلىك قاتارلىق ھەر خىل تېمىلارنى ئۆز ئىچىگە ئالىدۇ.</w:t>
      </w:r>
    </w:p>
    <w:p w14:paraId="59389548" w14:textId="77777777" w:rsidR="000F7377" w:rsidRDefault="000F7377"/>
    <w:p w14:paraId="6AC3D4F4" w14:textId="77777777" w:rsidR="000F7377" w:rsidRDefault="000F7377">
      <w:r xmlns:w="http://schemas.openxmlformats.org/wordprocessingml/2006/main">
        <w:t xml:space="preserve">1-ئابزاس: باب سىناققا بەرداشلىق بېرىشنىڭ قىممىتىنى گەۋدىلەندۈرۈش ۋە ئۇلارنى تەرەققىيات پۇرسىتى دەپ قاراش بىلەن باشلىنىدۇ. مۆئمىنلەر ھەر خىل سىناقلارغا دۇچ كەلگەندە بارلىق خۇشاللىقلارنى ساناشقا ئىلھاملاندۇرىدۇ ، چۈنكى ئۇلار چىدامچانلىق پەيدا قىلىدۇ ۋە ئاخىرىدا پىشىپ يېتىلىشنى كەلتۈرۈپ چىقىرىدۇ (ياقۇپ 1: 2-4). ئاپتور شۇنى تەكىتلەيدۇكى ، ئەقىل-پاراسەت كەمچىل كىشىلەر خۇدادىن سورىشى كېرەك ، ئۇ كەڭ قورساقلىق بىلەن ئەقىل-پاراسەت ئاتا قىلىدۇ. قانداقلا بولمىسۇن ، ئۇلار شەك-شۈبھىسىز ئىشەنچ بىلەن سورىشى كېرەك ، چۈنكى قوش پىكىرلىك ئادەم رەببىدىن ھېچ نەرسە تاپشۇرۇۋېلىشنى ئۈمىد قىلماسلىقى كېرەك (ياقۇپ 1: 5-8).</w:t>
      </w:r>
    </w:p>
    <w:p w14:paraId="75CD80C2" w14:textId="77777777" w:rsidR="000F7377" w:rsidRDefault="000F7377"/>
    <w:p w14:paraId="67D196CC" w14:textId="77777777" w:rsidR="000F7377" w:rsidRDefault="000F7377">
      <w:r xmlns:w="http://schemas.openxmlformats.org/wordprocessingml/2006/main">
        <w:t xml:space="preserve">2-ئابزاس: 9-18-ئايەتلەردە كەمتەرلىك ۋە قانائەتلەندۈرۈش تەكىتلەنگەن. تۆۋەن بۇرادەر ئۇنىڭ ئۇلۇغلانغانلىقىدىن پەخىرلىنىشكە ئىلھاملاندۇرىدۇ ، بايلار بولسا خورلۇق بىلەن ماختىنىشى كېرەك ، چۈنكى دۇنيا بايلىقى ۋاقىتلىق. مۆمىنلەر گۇناھ ۋە ئۆلۈمنى كەلتۈرۈپ چىقىرىدىغان ئارزۇلىرى بىلەن ئالدانماسلىقتىن ئاگاھلاندۇرۇلغان (ياقۇپ 1: 12-15). ئەكسىچە ، ھەر بىر ياخشى سوۋغات ئالمىشىش سايىسىدەك ئۆزگەرمەيدىغان خۇدادىن كېلىدۇ. ئۇ بىزنى ئۆزىنىڭ مەخلۇقاتلىرى ئارىسىدا بىر خىل مېۋە-چېۋىلەرگە ئايلاندۇرۇش ئۈچۈن ، بىزنى ئۆزىنىڭ سۆزى ئارقىلىق ئوتتۇرىغا قويدى (ياقۇپ 1: 16-18).</w:t>
      </w:r>
    </w:p>
    <w:p w14:paraId="6E9307EB" w14:textId="77777777" w:rsidR="000F7377" w:rsidRDefault="000F7377"/>
    <w:p w14:paraId="19A3AD39" w14:textId="77777777" w:rsidR="000F7377" w:rsidRDefault="000F7377">
      <w:r xmlns:w="http://schemas.openxmlformats.org/wordprocessingml/2006/main">
        <w:t xml:space="preserve">3-ئابزاس: 19-ئايەتتىن باشلاپ ، مۆئمىنلەرگە تېز ئاڭلاشقا ، سۆزلەشكە ئاستا ۋە ئاچچىقلىنىشقا ئاستا نەسىھەت بار. ئىنسانلارنىڭ غەزىپى ھەققانىيلىقنى پەيدا قىلمايدۇ. شۇڭلاشقا ، ئېتىقادچىلار روھىنى قۇتۇلدۇرالايدىغان كۆچۈرۈلگەن سۆزنى مۇلايىملىق بىلەن قوبۇل قىلغاندا ، بارلىق مەينەتچىلىك ۋە ئەۋج ئالغان رەزىللىكلەرنى تاشلاشقا چاقىرىلىدۇ (ياقۇپ 1: 19-21). بۇ باپ </w:t>
      </w:r>
      <w:r xmlns:w="http://schemas.openxmlformats.org/wordprocessingml/2006/main">
        <w:t xml:space="preserve">پەقەت خۇدانىڭ سۆزىنى ئاڭلاشلا ئەمەس ، بەلكى ئاكتىپ بويسۇنۇشقا </w:t>
      </w:r>
      <w:r xmlns:w="http://schemas.openxmlformats.org/wordprocessingml/2006/main">
        <w:t xml:space="preserve">چاقىرىق بىلەن ئاخىرلاشتى . </w:t>
      </w:r>
      <w:r xmlns:w="http://schemas.openxmlformats.org/wordprocessingml/2006/main">
        <w:lastRenderedPageBreak xmlns:w="http://schemas.openxmlformats.org/wordprocessingml/2006/main"/>
      </w:r>
      <w:r xmlns:w="http://schemas.openxmlformats.org/wordprocessingml/2006/main">
        <w:t xml:space="preserve">ھەقىقىي دىن يېتىم ۋە تۇل ئاياللارنى ئازاب-ئوقۇبەتتە زىيارەت قىلىش بىلەن بىرگە ، ئۆزىنى دۇنيادىن يىراقلاشتۇرۇشنى ئۆز ئىچىگە ئالىدۇ (ياقۇپ 1: 22-27). بۇ بۆلەك سىناقلار ئارقىلىق چىدامچانلىقنىڭ ، ساداقەتمەنلىك بىلەن خۇدادىن ئەقىل-پاراسەت ئىزدەش ، دۇنيانىڭ ئورنى قانداق بولۇشىدىن قەتئىينەزەر كەمتەرلىك ۋە قانائەتلىنىشنى مەشىق قىلىش ، خۇدانىڭ سۆزى ئالدىدا مۇلايىملىق بىلەن سۆزلەش ۋە ئاچچىقلىنىشنى كونترول قىلىشنىڭ مۇھىملىقىنى تەكىتلەيدۇ.</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ياقۇپ 1: 1 خۇدا ۋە رەببىمىز ئەيسا مەسىھنىڭ خىزمەتكارى ياقۇپ ، چەتئەلگە تارقالغان ئون ئىككى قەبىلىگە سالام بەردى.</w:t>
      </w:r>
    </w:p>
    <w:p w14:paraId="7BB829F3" w14:textId="77777777" w:rsidR="000F7377" w:rsidRDefault="000F7377"/>
    <w:p w14:paraId="632E3D7F" w14:textId="77777777" w:rsidR="000F7377" w:rsidRDefault="000F7377">
      <w:r xmlns:w="http://schemas.openxmlformats.org/wordprocessingml/2006/main">
        <w:t xml:space="preserve">خۇدانىڭ خىزمەتكارى ۋە رەببىمىز ئەيسا مەسىھ دۇنيانىڭ ھەرقايسى جايلىرىغا تارقالغان ئىسرائىلنىڭ ئون ئىككى قەبىلىسىگە سالام يوللايدۇ.</w:t>
      </w:r>
    </w:p>
    <w:p w14:paraId="7FFA1277" w14:textId="77777777" w:rsidR="000F7377" w:rsidRDefault="000F7377"/>
    <w:p w14:paraId="37A35D8F" w14:textId="77777777" w:rsidR="000F7377" w:rsidRDefault="000F7377">
      <w:r xmlns:w="http://schemas.openxmlformats.org/wordprocessingml/2006/main">
        <w:t xml:space="preserve">1. ياقۇپنىڭ ئۈلگىسىگە ئەگىشىڭ ۋە پۈتۈن ۋۇجۇدىڭىز بىلەن خۇداغا خىزمەت قىلىڭ.</w:t>
      </w:r>
    </w:p>
    <w:p w14:paraId="11491A62" w14:textId="77777777" w:rsidR="000F7377" w:rsidRDefault="000F7377"/>
    <w:p w14:paraId="3C85D680" w14:textId="77777777" w:rsidR="000F7377" w:rsidRDefault="000F7377">
      <w:r xmlns:w="http://schemas.openxmlformats.org/wordprocessingml/2006/main">
        <w:t xml:space="preserve">2. ئوخشىماسلىقلىرىمىزغا قارىماي ، ھەممىمىز بىر ئائىلىنىڭ بىر ئەزاسى ، تەڭرىگە بولغان مۇھەببىتىمىزدە ئىتتىپاق.</w:t>
      </w:r>
    </w:p>
    <w:p w14:paraId="7582CF7A" w14:textId="77777777" w:rsidR="000F7377" w:rsidRDefault="000F7377"/>
    <w:p w14:paraId="365E7980" w14:textId="77777777" w:rsidR="000F7377" w:rsidRDefault="000F7377">
      <w:r xmlns:w="http://schemas.openxmlformats.org/wordprocessingml/2006/main">
        <w:t xml:space="preserve">1. رىملىقلار 12:10 - مۇھەببەتتە بىر-بىرىڭىزگە سادىق بولۇڭ. بىر-بىرىڭلارنى ھۆرمەتلەڭلار.</w:t>
      </w:r>
    </w:p>
    <w:p w14:paraId="6167F8D7" w14:textId="77777777" w:rsidR="000F7377" w:rsidRDefault="000F7377"/>
    <w:p w14:paraId="6CC24C09" w14:textId="77777777" w:rsidR="000F7377" w:rsidRDefault="000F7377">
      <w:r xmlns:w="http://schemas.openxmlformats.org/wordprocessingml/2006/main">
        <w:t xml:space="preserve">2. كولوسىلىقلار 3: 12-14 - شۇڭلاشقا ، خۇدا تاللىغان كىشىلەر بولۇش سۈپىتى بىلەن ، مۇقەددەس ۋە سۆيۈملۈك كىشىلەر بولغاچقا ، رەھىمدىللىك ، ئاق كۆڭۈل ، كەمتەرلىك ، مۇلايىملىق ۋە سەۋرچانلىق بىلەن كىيىڭ. ئاراڭلاردا بەرداشلىق بېرىڭ ، ئاراڭلاردا بىرەرسى ئۈستىدىن نارازىلىقى بولسا ، بىر-بىرىڭىزنى كەچۈرۈڭ. رەببىم سېنى كەچۈرگەندەك مەغپىرەت قىلغىن. بۇ پەزىلەتلەرنىڭ ھەممىسىدە مۇھەببەتنى كىيىپ ، ئۇلارنىڭ ھەممىسىنى مۇكەممەل بىرلىككە باغلايدۇ.</w:t>
      </w:r>
    </w:p>
    <w:p w14:paraId="74EBDFBD" w14:textId="77777777" w:rsidR="000F7377" w:rsidRDefault="000F7377"/>
    <w:p w14:paraId="17F35A36" w14:textId="77777777" w:rsidR="000F7377" w:rsidRDefault="000F7377">
      <w:r xmlns:w="http://schemas.openxmlformats.org/wordprocessingml/2006/main">
        <w:t xml:space="preserve">ياقۇپ 1: 2 قېرىنداشلىرىم ، كۆپ خىل ئېزىقتۇرۇشلارغا يولۇققاندا ، ئۇنى خۇشاللىق دەپ ھېسابلاڭ.</w:t>
      </w:r>
    </w:p>
    <w:p w14:paraId="6DD88987" w14:textId="77777777" w:rsidR="000F7377" w:rsidRDefault="000F7377"/>
    <w:p w14:paraId="2720FDED" w14:textId="77777777" w:rsidR="000F7377" w:rsidRDefault="000F7377">
      <w:r xmlns:w="http://schemas.openxmlformats.org/wordprocessingml/2006/main">
        <w:t xml:space="preserve">بۇ بۆلەك مۆمىنلەرنى ئېزىقتۇرۇش ۋاقتىدا خۇشاللىق تېپىشقا ئىلھاملاندۇرىدۇ.</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سىناقلارنى غەلىبىگە ئايلاندۇرۇش: قىيىن ۋاقىتلاردا خۇشاللىق تېپىش</w:t>
      </w:r>
    </w:p>
    <w:p w14:paraId="23B2BE8C" w14:textId="77777777" w:rsidR="000F7377" w:rsidRDefault="000F7377"/>
    <w:p w14:paraId="1B44C6C5" w14:textId="77777777" w:rsidR="000F7377" w:rsidRDefault="000F7377">
      <w:r xmlns:w="http://schemas.openxmlformats.org/wordprocessingml/2006/main">
        <w:t xml:space="preserve">2. ئېزىقتۇرۇش: كۈرەشلىرىمىزدە قانداقمۇ خۇشاللىق تاپالايمىز؟</w:t>
      </w:r>
    </w:p>
    <w:p w14:paraId="388A391A" w14:textId="77777777" w:rsidR="000F7377" w:rsidRDefault="000F7377"/>
    <w:p w14:paraId="29BD6381" w14:textId="77777777" w:rsidR="000F7377" w:rsidRDefault="000F7377">
      <w:r xmlns:w="http://schemas.openxmlformats.org/wordprocessingml/2006/main">
        <w:t xml:space="preserve">1. رىملىقلار 5: 3-5 - شۇنداق بولۇپلا قالماي ، ئازاب-ئوقۇبەتلىرىمىزدىنمۇ پەخىرلىنىمىز ، چۈنكى ئازابنىڭ قەيسەرلىك پەيدا قىلىدىغانلىقىنى بىلىمىز. قەيسەرلىك ، خاراكتېر ۋە خاراكتېر ، ئۈمىد.</w:t>
      </w:r>
    </w:p>
    <w:p w14:paraId="619F0329" w14:textId="77777777" w:rsidR="000F7377" w:rsidRDefault="000F7377"/>
    <w:p w14:paraId="2C4917AF" w14:textId="77777777" w:rsidR="000F7377" w:rsidRDefault="000F7377">
      <w:r xmlns:w="http://schemas.openxmlformats.org/wordprocessingml/2006/main">
        <w:t xml:space="preserve">2. 1 پېترۇس 1: 6-7 - بۇنىڭدىن ناھايىتى خۇشال بولىسىز ، گەرچە ھازىر بىر ئاز ۋاقىت ھەر خىل سىناقلاردا قايغۇغا دۇچار بولۇشىڭىز مۇمكىن. بۇلار سىزنىڭ ئېتىقادىڭىزنىڭ ئىسپاتلانغان ھەقىقىيلىقى ، ئالتۇندىنمۇ قىممەتلىك ، گەرچە ئوت بىلەن ساپلانغان تەقدىردىمۇ يوقىلىدۇ ، ئەيسا مەسىھ ئاشكارىلانغاندا ماختاش ، شان-شەرەپ ۋە شەرەپكە ئېرىشەلەيدۇ.</w:t>
      </w:r>
    </w:p>
    <w:p w14:paraId="0B1E5B9C" w14:textId="77777777" w:rsidR="000F7377" w:rsidRDefault="000F7377"/>
    <w:p w14:paraId="26AD2AA4" w14:textId="77777777" w:rsidR="000F7377" w:rsidRDefault="000F7377">
      <w:r xmlns:w="http://schemas.openxmlformats.org/wordprocessingml/2006/main">
        <w:t xml:space="preserve">ياقۇپ 1: 3 بۇنى بىلىڭ ، ئېتىقادىڭىزنىڭ سىنىقى سەۋرچانلىق بىلەن ئىشلەيدۇ.</w:t>
      </w:r>
    </w:p>
    <w:p w14:paraId="5C49AD8B" w14:textId="77777777" w:rsidR="000F7377" w:rsidRDefault="000F7377"/>
    <w:p w14:paraId="119390C7" w14:textId="77777777" w:rsidR="000F7377" w:rsidRDefault="000F7377">
      <w:r xmlns:w="http://schemas.openxmlformats.org/wordprocessingml/2006/main">
        <w:t xml:space="preserve">بۇ بۆلەك قەيسەرلىكنىڭ مۇھىملىقىنى تەكىتلەيدۇ ، چۈنكى سىناق ۋە ئازاب-ئوقۇبەتلەر سەۋرچانلىقنى كۈچەيتەلەيدۇ ۋە تەرەققىي قىلدۇرالايدۇ.</w:t>
      </w:r>
    </w:p>
    <w:p w14:paraId="6525EF9E" w14:textId="77777777" w:rsidR="000F7377" w:rsidRDefault="000F7377"/>
    <w:p w14:paraId="7B666B9E" w14:textId="77777777" w:rsidR="000F7377" w:rsidRDefault="000F7377">
      <w:r xmlns:w="http://schemas.openxmlformats.org/wordprocessingml/2006/main">
        <w:t xml:space="preserve">1. «ئېتىقادتا چىڭ تۇرۇش: قەيسەرلىك بىزنىڭ سەۋرچانلىقىمىزنى قانداق كۈچەيتىدۇ»</w:t>
      </w:r>
    </w:p>
    <w:p w14:paraId="233B89D5" w14:textId="77777777" w:rsidR="000F7377" w:rsidRDefault="000F7377"/>
    <w:p w14:paraId="3E23668D" w14:textId="77777777" w:rsidR="000F7377" w:rsidRDefault="000F7377">
      <w:r xmlns:w="http://schemas.openxmlformats.org/wordprocessingml/2006/main">
        <w:t xml:space="preserve">2. «سەۋرچانلىقنىڭ كۈچى: سىناق ئارقىلىق قانداق تەرەققىي قىلالايمىز».</w:t>
      </w:r>
    </w:p>
    <w:p w14:paraId="6F221592" w14:textId="77777777" w:rsidR="000F7377" w:rsidRDefault="000F7377"/>
    <w:p w14:paraId="09A286E4" w14:textId="77777777" w:rsidR="000F7377" w:rsidRDefault="000F7377">
      <w:r xmlns:w="http://schemas.openxmlformats.org/wordprocessingml/2006/main">
        <w:t xml:space="preserve">1. رىملىقلار 5: 3-4 «شۇنداق بولۇپلا قالماي ، بىز يەنە ئازاب-ئوقۇبەتلىرىمىز بىلەن پەخىرلىنىمىز ، چۈنكى بىز ئازاب-ئوقۇبەتنىڭ قەيسەرلىك پەيدا قىلىدىغانلىقىنى بىلىمىز ؛ قەيسەرلىك ، خاراكتېر ۋە خاراكتېر ، ئۈمىد».</w:t>
      </w:r>
    </w:p>
    <w:p w14:paraId="3B1D8E41" w14:textId="77777777" w:rsidR="000F7377" w:rsidRDefault="000F7377"/>
    <w:p w14:paraId="77E71AA4" w14:textId="77777777" w:rsidR="000F7377" w:rsidRDefault="000F7377">
      <w:r xmlns:w="http://schemas.openxmlformats.org/wordprocessingml/2006/main">
        <w:t xml:space="preserve">2. ئىبرانىيلار 10:36 «چۈنكى ، سىلەر خۇدانىڭ ئىرادىسىنى ئورۇنلىغاندىن كېيىن ، ۋەدىگە ئېرىشەلەيسىلەر».</w:t>
      </w:r>
    </w:p>
    <w:p w14:paraId="77F60D45" w14:textId="77777777" w:rsidR="000F7377" w:rsidRDefault="000F7377"/>
    <w:p w14:paraId="35680E79" w14:textId="77777777" w:rsidR="000F7377" w:rsidRDefault="000F7377">
      <w:r xmlns:w="http://schemas.openxmlformats.org/wordprocessingml/2006/main">
        <w:t xml:space="preserve">ياقۇپ 1: 4 لېكىن ، سەۋر-تاقەت ئۇنىڭ مۇكەممەل خىزمىتىگە ئىگە بولغاي ، شۇندىلا مۇكەممەل ۋە مۇكەممەل بولۇپ ، ھېچنىمىگە ئېھتىياجلىق ئەمەس.</w:t>
      </w:r>
    </w:p>
    <w:p w14:paraId="73FFFBEA" w14:textId="77777777" w:rsidR="000F7377" w:rsidRDefault="000F7377"/>
    <w:p w14:paraId="3E70368B" w14:textId="77777777" w:rsidR="000F7377" w:rsidRDefault="000F7377">
      <w:r xmlns:w="http://schemas.openxmlformats.org/wordprocessingml/2006/main">
        <w:t xml:space="preserve">سەۋرچانلىق مەنىۋى جەھەتتىن ئۆسۈپ يېتىلىش ۋە كەمچىلىكى بولمىغان ھاياتقا ئېرىشىش ئۈچۈن ئىنتايىن مۇھىم.</w:t>
      </w:r>
    </w:p>
    <w:p w14:paraId="71E95A1F" w14:textId="77777777" w:rsidR="000F7377" w:rsidRDefault="000F7377"/>
    <w:p w14:paraId="2033391F" w14:textId="77777777" w:rsidR="000F7377" w:rsidRDefault="000F7377">
      <w:r xmlns:w="http://schemas.openxmlformats.org/wordprocessingml/2006/main">
        <w:t xml:space="preserve">1: سەۋر قىلىش روھىي جەھەتتىن يېتىلىشنى كەلتۈرۈپ چىقىرىدىغان پەزىلەت.</w:t>
      </w:r>
    </w:p>
    <w:p w14:paraId="6823166D" w14:textId="77777777" w:rsidR="000F7377" w:rsidRDefault="000F7377"/>
    <w:p w14:paraId="25204E55" w14:textId="77777777" w:rsidR="000F7377" w:rsidRDefault="000F7377">
      <w:r xmlns:w="http://schemas.openxmlformats.org/wordprocessingml/2006/main">
        <w:t xml:space="preserve">2: سەۋرچانلىقنى يېتىلدۈرۈش مۇكەممەل ۋە ھېچنىمىگە ئېرىشەلمەيدىغان ھاياتقا ئېلىپ بارىدۇ.</w:t>
      </w:r>
    </w:p>
    <w:p w14:paraId="6369DA95" w14:textId="77777777" w:rsidR="000F7377" w:rsidRDefault="000F7377"/>
    <w:p w14:paraId="6EF37FCF" w14:textId="77777777" w:rsidR="000F7377" w:rsidRDefault="000F7377">
      <w:r xmlns:w="http://schemas.openxmlformats.org/wordprocessingml/2006/main">
        <w:t xml:space="preserve">1: فىلىپىلىكلەر 4: 12-13 - قانداق تۆۋەنگە چۈشۈشنى بىلىمەن ، قانداق كۆپەيتىشنى بىلىمەن. ھەر قانداق ئەھۋالدا ، مەن كۆپ ۋە ئاچارچىلىق ، موللىق ۋە ئېھتىياجغا يۈزلىنىشنىڭ سىرىنى ئۆگەندىم.</w:t>
      </w:r>
    </w:p>
    <w:p w14:paraId="0E7B27CE" w14:textId="77777777" w:rsidR="000F7377" w:rsidRDefault="000F7377"/>
    <w:p w14:paraId="25B2CA34" w14:textId="77777777" w:rsidR="000F7377" w:rsidRDefault="000F7377">
      <w:r xmlns:w="http://schemas.openxmlformats.org/wordprocessingml/2006/main">
        <w:t xml:space="preserve">2: زەبۇر 37: 7-8 - پەرۋەردىگارنىڭ ئالدىدا تۇرۇڭ ۋە ئۇنى سەۋرچانلىق بىلەن كۈتۈڭ. ئۇنىڭ يولىدا روناق تاپقان ئادەمدىن ، يامان غەرەزلىك ئىشلارنى قىلىدىغان ئادەمدىن ئەنسىرىمەڭ!</w:t>
      </w:r>
    </w:p>
    <w:p w14:paraId="5703E17D" w14:textId="77777777" w:rsidR="000F7377" w:rsidRDefault="000F7377"/>
    <w:p w14:paraId="4AEE65E1" w14:textId="77777777" w:rsidR="000F7377" w:rsidRDefault="000F7377">
      <w:r xmlns:w="http://schemas.openxmlformats.org/wordprocessingml/2006/main">
        <w:t xml:space="preserve">ياقۇپ 1: 5 ئەگەر ئاراڭلاردا ئەقىل-پاراسەت كەم بولسا ، ئۇ بارلىق ئىنسانلارغا كەڭ قورساقلىق بىلەن بەرمەيدىغان خۇدادىن دۇئا قىلسۇن. ئۇنىڭغا بېرىلىدۇ.</w:t>
      </w:r>
    </w:p>
    <w:p w14:paraId="36C7510A" w14:textId="77777777" w:rsidR="000F7377" w:rsidRDefault="000F7377"/>
    <w:p w14:paraId="177CC07B" w14:textId="77777777" w:rsidR="000F7377" w:rsidRDefault="000F7377">
      <w:r xmlns:w="http://schemas.openxmlformats.org/wordprocessingml/2006/main">
        <w:t xml:space="preserve">جامىس ئەقىل-پاراسەتكە ئىگە بولمىغانلارنى خۇدادىن سوراشقا ئىلھاملاندۇرىدۇ ، چۈنكى ئۇ كەڭ قورساقلىق بىلەن ئۇنى ئەيىبلىمەيدۇ.</w:t>
      </w:r>
    </w:p>
    <w:p w14:paraId="27F0EBFA" w14:textId="77777777" w:rsidR="000F7377" w:rsidRDefault="000F7377"/>
    <w:p w14:paraId="60999F9F" w14:textId="77777777" w:rsidR="000F7377" w:rsidRDefault="000F7377">
      <w:r xmlns:w="http://schemas.openxmlformats.org/wordprocessingml/2006/main">
        <w:t xml:space="preserve">1. تەڭرىنىڭ كەڭ قورساقلىقى: ئۇنىڭ ئەقىل-پاراسىتىنى قوبۇل قىلىشنى ئۆگىنىش</w:t>
      </w:r>
    </w:p>
    <w:p w14:paraId="008D93BF" w14:textId="77777777" w:rsidR="000F7377" w:rsidRDefault="000F7377"/>
    <w:p w14:paraId="5269B8F6" w14:textId="77777777" w:rsidR="000F7377" w:rsidRDefault="000F7377">
      <w:r xmlns:w="http://schemas.openxmlformats.org/wordprocessingml/2006/main">
        <w:t xml:space="preserve">2. سوراشنىڭ ھېكمىتى: ياقۇپ 1: 5 نى ھاياتىمىزغا تەدبىقلاش</w:t>
      </w:r>
    </w:p>
    <w:p w14:paraId="3CE9A683" w14:textId="77777777" w:rsidR="000F7377" w:rsidRDefault="000F7377"/>
    <w:p w14:paraId="6AA5B92B" w14:textId="77777777" w:rsidR="000F7377" w:rsidRDefault="000F7377">
      <w:r xmlns:w="http://schemas.openxmlformats.org/wordprocessingml/2006/main">
        <w:t xml:space="preserve">1. يەشايا 55: 6-7 - ئۇ تېپىلغاندا پەرۋەردىگارنى ئىزدەڭ. ئۇ يېقىنلاشقاندا ئۇنى چاقىرىڭلار. زالىملار ئۇنىڭ يولىدىن ، ناھەق ئادەم ئۇنىڭ ئوي-پىكىرلىرىدىن ۋاز كەچسۇن. ئۇ رەببىمىزگە قايتىپ كەلسۇن ، ئۇ ئۇنىڭغا ۋە خۇدايىمىزغا رەھىم قىلسۇن ، چۈنكى ئۇ ناھايىتى كەڭچىلىك قىلىدۇ.</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اقال-تەمسىل 2: 6-7 - چۈنكى پەرۋەردىگار ئەقىل-پاراسەت ئاتا قىلىدۇ. ئۇنىڭ ئاغزىدىن بىلىم ۋە چۈشىنىش كېلىدۇ. ئۇ دۇرۇس كىشىلەر ئۈچۈن ئەقىل-پاراسەتنى ساقلايدۇ. ئۇ سەمىمىيەت بىلەن ماڭىدىغانلارغا قالقان.</w:t>
      </w:r>
    </w:p>
    <w:p w14:paraId="52C21EBF" w14:textId="77777777" w:rsidR="000F7377" w:rsidRDefault="000F7377"/>
    <w:p w14:paraId="7C227481" w14:textId="77777777" w:rsidR="000F7377" w:rsidRDefault="000F7377">
      <w:r xmlns:w="http://schemas.openxmlformats.org/wordprocessingml/2006/main">
        <w:t xml:space="preserve">ياقۇپ 1: 6 ئەمما ئۇ تەۋرەنمەي ھېچ ئىش بىلەن سورىسۇن. چۈنكى بۇ دولقۇن شامال بىلەن ھەرىكەتلىنىدىغان ۋە تاشلانغان دېڭىز دولقۇنىغا ئوخشايدۇ.</w:t>
      </w:r>
    </w:p>
    <w:p w14:paraId="50DC6103" w14:textId="77777777" w:rsidR="000F7377" w:rsidRDefault="000F7377"/>
    <w:p w14:paraId="31829C83" w14:textId="77777777" w:rsidR="000F7377" w:rsidRDefault="000F7377">
      <w:r xmlns:w="http://schemas.openxmlformats.org/wordprocessingml/2006/main">
        <w:t xml:space="preserve">بۇ بۆلەك تەۋرەنمەستىن ۋە تەۋرىنىشتىن كۆرە ، ئىمان ۋە كاپالەت بىلەن تەڭرىنىڭ ياردىمىنى تەلەپ قىلىشقا ئىلھاملاندۇرىدۇ.</w:t>
      </w:r>
    </w:p>
    <w:p w14:paraId="7ABB210F" w14:textId="77777777" w:rsidR="000F7377" w:rsidRDefault="000F7377"/>
    <w:p w14:paraId="77F0239F" w14:textId="77777777" w:rsidR="000F7377" w:rsidRDefault="000F7377">
      <w:r xmlns:w="http://schemas.openxmlformats.org/wordprocessingml/2006/main">
        <w:t xml:space="preserve">1. «ئىشەنچ ۋە ئىشەنچ بىلەن ياشاش»</w:t>
      </w:r>
    </w:p>
    <w:p w14:paraId="52938F9C" w14:textId="77777777" w:rsidR="000F7377" w:rsidRDefault="000F7377"/>
    <w:p w14:paraId="01F92F77" w14:textId="77777777" w:rsidR="000F7377" w:rsidRDefault="000F7377">
      <w:r xmlns:w="http://schemas.openxmlformats.org/wordprocessingml/2006/main">
        <w:t xml:space="preserve">2. «گۇمانلىق ئېزىقتۇرۇشقا قارشى تۇرۇش»</w:t>
      </w:r>
    </w:p>
    <w:p w14:paraId="4F9E88E6" w14:textId="77777777" w:rsidR="000F7377" w:rsidRDefault="000F7377"/>
    <w:p w14:paraId="0FF6C0E4" w14:textId="77777777" w:rsidR="000F7377" w:rsidRDefault="000F7377">
      <w:r xmlns:w="http://schemas.openxmlformats.org/wordprocessingml/2006/main">
        <w:t xml:space="preserve">1. رىملىقلار 4: 17-21 - ئىبراھىمنىڭ خۇدانىڭ ۋەدىسىگە بولغان ئېتىقادى ئۇنىڭغا ھەققانىيلىق دەپ قارالدى</w:t>
      </w:r>
    </w:p>
    <w:p w14:paraId="0852B370" w14:textId="77777777" w:rsidR="000F7377" w:rsidRDefault="000F7377"/>
    <w:p w14:paraId="67BA8389" w14:textId="77777777" w:rsidR="000F7377" w:rsidRDefault="000F7377">
      <w:r xmlns:w="http://schemas.openxmlformats.org/wordprocessingml/2006/main">
        <w:t xml:space="preserve">2. يەشايا 7: 9 - ئېتىقادىڭىزدا مۇستەھكەم تۇرمىسىڭىز ، قەتئىي تۇرمايسىز.</w:t>
      </w:r>
    </w:p>
    <w:p w14:paraId="79551348" w14:textId="77777777" w:rsidR="000F7377" w:rsidRDefault="000F7377"/>
    <w:p w14:paraId="4FD19C4E" w14:textId="77777777" w:rsidR="000F7377" w:rsidRDefault="000F7377">
      <w:r xmlns:w="http://schemas.openxmlformats.org/wordprocessingml/2006/main">
        <w:t xml:space="preserve">ياقۇپ 1: 7 چۈنكى ، ئۇ كىشى رەببىدىن بىرەر نەرسە ئالىدۇ دەپ ئويلىمىسۇن.</w:t>
      </w:r>
    </w:p>
    <w:p w14:paraId="37662C96" w14:textId="77777777" w:rsidR="000F7377" w:rsidRDefault="000F7377"/>
    <w:p w14:paraId="65C93E92" w14:textId="77777777" w:rsidR="000F7377" w:rsidRDefault="000F7377">
      <w:r xmlns:w="http://schemas.openxmlformats.org/wordprocessingml/2006/main">
        <w:t xml:space="preserve">بۇ بۆلەك رەببىنىڭ ئۆزىگە ئىشەنمەيدىغان كىشىگە ھېچ نەرسە بەرمەيدىغانلىقىنى تەكىتلەيدۇ.</w:t>
      </w:r>
    </w:p>
    <w:p w14:paraId="74725D33" w14:textId="77777777" w:rsidR="000F7377" w:rsidRDefault="000F7377"/>
    <w:p w14:paraId="626E5886" w14:textId="77777777" w:rsidR="000F7377" w:rsidRDefault="000F7377">
      <w:r xmlns:w="http://schemas.openxmlformats.org/wordprocessingml/2006/main">
        <w:t xml:space="preserve">1. «رەببىگە ئىشىنىش: ئۇنىڭ نېمەتلىرىنى قوبۇل قىلىشتىكى زۆرۈر پوزىتسىيە»</w:t>
      </w:r>
    </w:p>
    <w:p w14:paraId="3E46F535" w14:textId="77777777" w:rsidR="000F7377" w:rsidRDefault="000F7377"/>
    <w:p w14:paraId="4339B4A4" w14:textId="77777777" w:rsidR="000F7377" w:rsidRDefault="000F7377">
      <w:r xmlns:w="http://schemas.openxmlformats.org/wordprocessingml/2006/main">
        <w:t xml:space="preserve">2. «ئىماننىڭ كۈچى: رەببىمىزنىڭ نېمەتلىرىنى ئېچىش».</w:t>
      </w:r>
    </w:p>
    <w:p w14:paraId="17D3CEDF" w14:textId="77777777" w:rsidR="000F7377" w:rsidRDefault="000F7377"/>
    <w:p w14:paraId="33B40BF1" w14:textId="77777777" w:rsidR="000F7377" w:rsidRDefault="000F7377">
      <w:r xmlns:w="http://schemas.openxmlformats.org/wordprocessingml/2006/main">
        <w:t xml:space="preserve">1. رىملىقلار 10: 17 - «شۇڭا ئېتىقاد ئاڭلاش ۋە ئاڭلاش ئارقىلىق مەسىھنىڭ سۆزى ئارقىلىق كېلىدۇ».</w:t>
      </w:r>
    </w:p>
    <w:p w14:paraId="1D3AE89B" w14:textId="77777777" w:rsidR="000F7377" w:rsidRDefault="000F7377"/>
    <w:p w14:paraId="77FA43CB" w14:textId="77777777" w:rsidR="000F7377" w:rsidRDefault="000F7377">
      <w:r xmlns:w="http://schemas.openxmlformats.org/wordprocessingml/2006/main">
        <w:t xml:space="preserve">2. ماقال-تەمسىل 3: 5-6 - «پۈتۈن ۋۇجۇدىڭىز بىلەن رەببىمىزگە تەۋەككۈل قىلىڭ ، ئۆز چۈشەنچىڭىزگە تايانماڭ ، بارلىق يوللىرىڭىزدا ئۇنى ئېتىراپ قىلىڭ ، ئۇ سىزنىڭ يوللىرىڭىزنى توغرىلايدۇ».</w:t>
      </w:r>
    </w:p>
    <w:p w14:paraId="5707B982" w14:textId="77777777" w:rsidR="000F7377" w:rsidRDefault="000F7377"/>
    <w:p w14:paraId="5E648651" w14:textId="77777777" w:rsidR="000F7377" w:rsidRDefault="000F7377">
      <w:r xmlns:w="http://schemas.openxmlformats.org/wordprocessingml/2006/main">
        <w:t xml:space="preserve">ياقۇپ 1: 8 قوش تەپەككۇر قىلىدىغان ئادەم بارلىق يوللىرىدا تۇراقسىز.</w:t>
      </w:r>
    </w:p>
    <w:p w14:paraId="5181C650" w14:textId="77777777" w:rsidR="000F7377" w:rsidRDefault="000F7377"/>
    <w:p w14:paraId="7AA1D2AF" w14:textId="77777777" w:rsidR="000F7377" w:rsidRDefault="000F7377">
      <w:r xmlns:w="http://schemas.openxmlformats.org/wordprocessingml/2006/main">
        <w:t xml:space="preserve">قوش پىكىرلىك ئادەم ھاياتىنىڭ ھەممە تەرەپلىرىدە ئىشەنچسىز.</w:t>
      </w:r>
    </w:p>
    <w:p w14:paraId="2D1C8BCC" w14:textId="77777777" w:rsidR="000F7377" w:rsidRDefault="000F7377"/>
    <w:p w14:paraId="3B2BCD47" w14:textId="77777777" w:rsidR="000F7377" w:rsidRDefault="000F7377">
      <w:r xmlns:w="http://schemas.openxmlformats.org/wordprocessingml/2006/main">
        <w:t xml:space="preserve">1. قوش پىكىردە ئەمەس ، ئېتىقادىڭىزدا چىڭ تۇرۇڭ - ياقۇپ 1: 8</w:t>
      </w:r>
    </w:p>
    <w:p w14:paraId="1A6EF12A" w14:textId="77777777" w:rsidR="000F7377" w:rsidRDefault="000F7377"/>
    <w:p w14:paraId="2D269FF7" w14:textId="77777777" w:rsidR="000F7377" w:rsidRDefault="000F7377">
      <w:r xmlns:w="http://schemas.openxmlformats.org/wordprocessingml/2006/main">
        <w:t xml:space="preserve">2. قوش پىكىرلىك ئادەمنىڭ تۇراقسىز تۇرمۇشى - ياقۇپ 1: 8</w:t>
      </w:r>
    </w:p>
    <w:p w14:paraId="3DD39A0D" w14:textId="77777777" w:rsidR="000F7377" w:rsidRDefault="000F7377"/>
    <w:p w14:paraId="79C9BDF6" w14:textId="77777777" w:rsidR="000F7377" w:rsidRDefault="000F7377">
      <w:r xmlns:w="http://schemas.openxmlformats.org/wordprocessingml/2006/main">
        <w:t xml:space="preserve">1. ماقال-تەمسىل 11: 3 - دۇرۇس كىشىلەرنىڭ سەمىمىيىتى ئۇلارنى يېتەكلەيدۇ ، ئەمما خىيانەتچىلەرنىڭ ئەگرى-توقايلىقى ئۇلارنى ھالاك قىلىدۇ.</w:t>
      </w:r>
    </w:p>
    <w:p w14:paraId="4B896D05" w14:textId="77777777" w:rsidR="000F7377" w:rsidRDefault="000F7377"/>
    <w:p w14:paraId="72282CF5" w14:textId="77777777" w:rsidR="000F7377" w:rsidRDefault="000F7377">
      <w:r xmlns:w="http://schemas.openxmlformats.org/wordprocessingml/2006/main">
        <w:t xml:space="preserve">2. ماقال-تەمسىل 4:23 - قەلبىڭىزنى ھەر ۋاقىت ھوشيارلىق بىلەن ساقلاڭ ، چۈنكى ئۇنىڭدىن ھاياتلىق بۇلاقلىرى ئاقىدۇ.</w:t>
      </w:r>
    </w:p>
    <w:p w14:paraId="0A51B289" w14:textId="77777777" w:rsidR="000F7377" w:rsidRDefault="000F7377"/>
    <w:p w14:paraId="7B3AEB3C" w14:textId="77777777" w:rsidR="000F7377" w:rsidRDefault="000F7377">
      <w:r xmlns:w="http://schemas.openxmlformats.org/wordprocessingml/2006/main">
        <w:t xml:space="preserve">ياقۇپ 1: 9 تۆۋەن دەرىجىدىكى بۇرادەر ئۇنىڭ ئۇلۇغلانغانلىقىدىن خۇشال بولسۇن:</w:t>
      </w:r>
    </w:p>
    <w:p w14:paraId="1E5F6937" w14:textId="77777777" w:rsidR="000F7377" w:rsidRDefault="000F7377"/>
    <w:p w14:paraId="4D5425BE" w14:textId="77777777" w:rsidR="000F7377" w:rsidRDefault="000F7377">
      <w:r xmlns:w="http://schemas.openxmlformats.org/wordprocessingml/2006/main">
        <w:t xml:space="preserve">بۇ بۆلەك خىرىستىيانلارنى ھەرقانچە كەمتەرلىك بولسىمۇ ئۆز ئورنىدىن خۇشاللىق تېپىشقا ئىلھاملاندۇرىدۇ.</w:t>
      </w:r>
    </w:p>
    <w:p w14:paraId="3038BDCB" w14:textId="77777777" w:rsidR="000F7377" w:rsidRDefault="000F7377"/>
    <w:p w14:paraId="0BD5F170" w14:textId="77777777" w:rsidR="000F7377" w:rsidRDefault="000F7377">
      <w:r xmlns:w="http://schemas.openxmlformats.org/wordprocessingml/2006/main">
        <w:t xml:space="preserve">1. بارلىق ئەھۋاللاردا رازى بولۇشنىڭ ئەھمىيىتى.</w:t>
      </w:r>
    </w:p>
    <w:p w14:paraId="299BFD40" w14:textId="77777777" w:rsidR="000F7377" w:rsidRDefault="000F7377"/>
    <w:p w14:paraId="604F567E" w14:textId="77777777" w:rsidR="000F7377" w:rsidRDefault="000F7377">
      <w:r xmlns:w="http://schemas.openxmlformats.org/wordprocessingml/2006/main">
        <w:t xml:space="preserve">2. تېخىمۇ چوڭ خىرىستىيان جامائىتىنىڭ بىر ئەزاسى بولغانلىقىدا بايقالغان خۇشاللىق.</w:t>
      </w:r>
    </w:p>
    <w:p w14:paraId="5EB5FC3C" w14:textId="77777777" w:rsidR="000F7377" w:rsidRDefault="000F7377"/>
    <w:p w14:paraId="069A692F" w14:textId="77777777" w:rsidR="000F7377" w:rsidRDefault="000F7377">
      <w:r xmlns:w="http://schemas.openxmlformats.org/wordprocessingml/2006/main">
        <w:t xml:space="preserve">1. فىلىپىلىكلەر 4: 11-13 - مەن كەمچىلىك توغرىسىدا سۆزلەيمەن دېگەنلىك ئەمەس ، چۈنكى مەن ھەر قانداق ھالەتتە بولسام </w:t>
      </w:r>
      <w:r xmlns:w="http://schemas.openxmlformats.org/wordprocessingml/2006/main">
        <w:lastRenderedPageBreak xmlns:w="http://schemas.openxmlformats.org/wordprocessingml/2006/main"/>
      </w:r>
      <w:r xmlns:w="http://schemas.openxmlformats.org/wordprocessingml/2006/main">
        <w:t xml:space="preserve">، شۇ ئارقىلىق رازى بولۇشنى ئۆگەندىم.</w:t>
      </w:r>
    </w:p>
    <w:p w14:paraId="6CC1EC50" w14:textId="77777777" w:rsidR="000F7377" w:rsidRDefault="000F7377"/>
    <w:p w14:paraId="6693BAC3" w14:textId="77777777" w:rsidR="000F7377" w:rsidRDefault="000F7377">
      <w:r xmlns:w="http://schemas.openxmlformats.org/wordprocessingml/2006/main">
        <w:t xml:space="preserve">2. رىملىقلار 12: 15-16 - خۇشال بولغانلار بىلەن خۇشال بولۇڭلار ، يىغلىغانلار بىلەن بىللە يىغلاڭلار. ئوخشاش پىكىردە بولۇڭ. يۇقىرى ئىشلارنى ئويلىماڭ ، ئەمما تۆۋەن مۈلۈكتىكى ئەرلەرگە بېرىڭ. ئۆزىڭىزنىڭ تەكەببۇرلۇقىدا ئەقىللىق بولماڭ.</w:t>
      </w:r>
    </w:p>
    <w:p w14:paraId="4C70B4DD" w14:textId="77777777" w:rsidR="000F7377" w:rsidRDefault="000F7377"/>
    <w:p w14:paraId="1AD75CF3" w14:textId="77777777" w:rsidR="000F7377" w:rsidRDefault="000F7377">
      <w:r xmlns:w="http://schemas.openxmlformats.org/wordprocessingml/2006/main">
        <w:t xml:space="preserve">ياقۇپ 1:10 لېكىن بايلار تۆۋەن بولۇپ ، چۈنكى ئۇ ئوت-چۆپنىڭ گۈلىدەك يوقىلىدۇ.</w:t>
      </w:r>
    </w:p>
    <w:p w14:paraId="5315A7E0" w14:textId="77777777" w:rsidR="000F7377" w:rsidRDefault="000F7377"/>
    <w:p w14:paraId="00D60ECD" w14:textId="77777777" w:rsidR="000F7377" w:rsidRDefault="000F7377">
      <w:r xmlns:w="http://schemas.openxmlformats.org/wordprocessingml/2006/main">
        <w:t xml:space="preserve">باي ئادەم ئوت-چۆپتىكى گۈلدەك تېز ئۆتۈپ كەتسە كەمتەرلىك بولىدۇ.</w:t>
      </w:r>
    </w:p>
    <w:p w14:paraId="2F027A75" w14:textId="77777777" w:rsidR="000F7377" w:rsidRDefault="000F7377"/>
    <w:p w14:paraId="0D20A5E3" w14:textId="77777777" w:rsidR="000F7377" w:rsidRDefault="000F7377">
      <w:r xmlns:w="http://schemas.openxmlformats.org/wordprocessingml/2006/main">
        <w:t xml:space="preserve">1. بايلىقنىڭ بىھۇدەلىقى: مەغرۇرلۇقنىڭ كەمتەرلىكنى قانداق ئېلىپ كېلىدىغانلىقى</w:t>
      </w:r>
    </w:p>
    <w:p w14:paraId="3888AA1A" w14:textId="77777777" w:rsidR="000F7377" w:rsidRDefault="000F7377"/>
    <w:p w14:paraId="6DF28537" w14:textId="77777777" w:rsidR="000F7377" w:rsidRDefault="000F7377">
      <w:r xmlns:w="http://schemas.openxmlformats.org/wordprocessingml/2006/main">
        <w:t xml:space="preserve">2. ھەقىقىي بايلىقنى ئىزدەش: يەرشارىدىكى مۈلۈكلەرنىڭ مەڭگۈلۈكلىكى</w:t>
      </w:r>
    </w:p>
    <w:p w14:paraId="0BED885E" w14:textId="77777777" w:rsidR="000F7377" w:rsidRDefault="000F7377"/>
    <w:p w14:paraId="32953B84" w14:textId="77777777" w:rsidR="000F7377" w:rsidRDefault="000F7377">
      <w:r xmlns:w="http://schemas.openxmlformats.org/wordprocessingml/2006/main">
        <w:t xml:space="preserve">1. ماقال-تەمسىل 21:20 - «دانالارنىڭ ئۆيىدە قىممەتلىك بايلىق ۋە ماي بار ، ئەمما ئەخمەق ئادەم ئۇنى خەجلەيدۇ».</w:t>
      </w:r>
    </w:p>
    <w:p w14:paraId="221907BA" w14:textId="77777777" w:rsidR="000F7377" w:rsidRDefault="000F7377"/>
    <w:p w14:paraId="354A3D11" w14:textId="77777777" w:rsidR="000F7377" w:rsidRDefault="000F7377">
      <w:r xmlns:w="http://schemas.openxmlformats.org/wordprocessingml/2006/main">
        <w:t xml:space="preserve">2. ۋەز-نەسىھەت 5: 10-11 - «كۈمۈشنى سۆيگەن كىشى كۈمۈشتىن رازى بولمايدۇ ئۇلارنىڭ ئىگىسىگە ، ئۇلارنىڭ كۆزى بىلەن كۆرۈشنى ساقلاپ قالدىمۇ؟ ».</w:t>
      </w:r>
    </w:p>
    <w:p w14:paraId="7C158E7D" w14:textId="77777777" w:rsidR="000F7377" w:rsidRDefault="000F7377"/>
    <w:p w14:paraId="62083F07" w14:textId="77777777" w:rsidR="000F7377" w:rsidRDefault="000F7377">
      <w:r xmlns:w="http://schemas.openxmlformats.org/wordprocessingml/2006/main">
        <w:t xml:space="preserve">ياقۇپ 1:11 چۈنكى ، قۇياش پات يېقىندا كۆيۈپ تۇرىدىغان ئىسسىق بىلەن كۆتۈرۈلمەيدۇ ، ئەمما ئۇ ئوت-چۆپلەرنى قۇرۇپ ، چېچەكلەيدۇ ، مودىنىڭ شەپقىتى يوقىلىدۇ ، بايمۇ ئۇنىڭ يولىدىن يوقىلىدۇ.</w:t>
      </w:r>
    </w:p>
    <w:p w14:paraId="7166E5DA" w14:textId="77777777" w:rsidR="000F7377" w:rsidRDefault="000F7377"/>
    <w:p w14:paraId="138CD522" w14:textId="77777777" w:rsidR="000F7377" w:rsidRDefault="000F7377">
      <w:r xmlns:w="http://schemas.openxmlformats.org/wordprocessingml/2006/main">
        <w:t xml:space="preserve">بۇ بۆلەكتە ماددى بايلىقنىڭ ئۆتكۈنچى خاراكتېرى ۋە ئۇنىڭ مەڭگۈ داۋاملىشالمايدىغانلىقى سۆزلەنگەن.</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ايلىقنىڭ ئۆتكۈنچى دەۋرى» - ئىنجىلدىكى ماددى بايلىقنىڭ ۋاقىتلىق ۋە ۋاقىتلىق ئىكەنلىكى ئۈستىدە ئىزدىنىش.</w:t>
      </w:r>
    </w:p>
    <w:p w14:paraId="50D1A9B4" w14:textId="77777777" w:rsidR="000F7377" w:rsidRDefault="000F7377"/>
    <w:p w14:paraId="16684D96" w14:textId="77777777" w:rsidR="000F7377" w:rsidRDefault="000F7377">
      <w:r xmlns:w="http://schemas.openxmlformats.org/wordprocessingml/2006/main">
        <w:t xml:space="preserve">2. «بايلىقنىڭ مەڭگۈلۈكلىكى» - بايلىقنىڭ قانداق قىلىپ مەڭگۈلۈك خۇشاللىق ۋە قانائەتكە كاپالەتلىك قىلالمايدىغانلىقىنى تەكشۈرۈش.</w:t>
      </w:r>
    </w:p>
    <w:p w14:paraId="3A753C40" w14:textId="77777777" w:rsidR="000F7377" w:rsidRDefault="000F7377"/>
    <w:p w14:paraId="3E95250A" w14:textId="77777777" w:rsidR="000F7377" w:rsidRDefault="000F7377">
      <w:r xmlns:w="http://schemas.openxmlformats.org/wordprocessingml/2006/main">
        <w:t xml:space="preserve">1. مەتتا 6: 19-20 - «يەر يۈزىدە ئۆزۈڭلارغا خەزىنە ، دات ۋە دات يوقىتىدىغان ، ئوغرىلار ئوغرىلاپ ئوغرىلايدىغان خەزىنىلەرنى توپلىماڭ ، بەلكى جەننەتتە ئۆزۈڭلار ئۈچۈن خەزىنە يىغىڭلار ، بۇ يەردە پەرۋازمۇ ، داتمۇ بۇزۇلمايدۇ. ئوغرىلار ئوغرىلىق قىلمايدۇ ۋە ئوغرىلىمايدۇ ».</w:t>
      </w:r>
    </w:p>
    <w:p w14:paraId="7ABAB68A" w14:textId="77777777" w:rsidR="000F7377" w:rsidRDefault="000F7377"/>
    <w:p w14:paraId="67F9B807" w14:textId="77777777" w:rsidR="000F7377" w:rsidRDefault="000F7377">
      <w:r xmlns:w="http://schemas.openxmlformats.org/wordprocessingml/2006/main">
        <w:t xml:space="preserve">2. ۋەز - نەسىھەت 5:10 - «كىم پۇلنى ياخشى كۆرسە ، ئۇنىڭ پۇلى يېتەرلىك بولمايدۇ ؛ كىمكى بايلىقنى ياخشى كۆرسە ، ئۇنىڭ كىرىمىدىن رازى بولمايدۇ. بۇمۇ مەنىسىز».</w:t>
      </w:r>
    </w:p>
    <w:p w14:paraId="7215D3F5" w14:textId="77777777" w:rsidR="000F7377" w:rsidRDefault="000F7377"/>
    <w:p w14:paraId="4A716207" w14:textId="77777777" w:rsidR="000F7377" w:rsidRDefault="000F7377">
      <w:r xmlns:w="http://schemas.openxmlformats.org/wordprocessingml/2006/main">
        <w:t xml:space="preserve">ياقۇپ 1:12 ئېزىقتۇرۇشقا بەرداشلىق بەرگەن ئادەم نەقەدەر بەختلىك! چۈنكى ئۇ سىناق قىلىنغاندا ، پەرۋەردىگار ئۇنى ياخشى كۆرىدىغانلارغا ۋەدە قىلغان ھايات تاجىغا ئېرىشىدۇ.</w:t>
      </w:r>
    </w:p>
    <w:p w14:paraId="7ACA827A" w14:textId="77777777" w:rsidR="000F7377" w:rsidRDefault="000F7377"/>
    <w:p w14:paraId="45FC7DA7" w14:textId="77777777" w:rsidR="000F7377" w:rsidRDefault="000F7377">
      <w:r xmlns:w="http://schemas.openxmlformats.org/wordprocessingml/2006/main">
        <w:t xml:space="preserve">بۇ بۆلەكتە مەڭگۈلۈك ھاياتنىڭ بەرىكىتىگە ئېرىشىش ئۈچۈن سىناق ۋە ئېزىقتۇرۇشلاردا چىڭ تۇرۇشنىڭ مۇھىملىقى تەكىتلەنگەن.</w:t>
      </w:r>
    </w:p>
    <w:p w14:paraId="026D48E9" w14:textId="77777777" w:rsidR="000F7377" w:rsidRDefault="000F7377"/>
    <w:p w14:paraId="3592D2EF" w14:textId="77777777" w:rsidR="000F7377" w:rsidRDefault="000F7377">
      <w:r xmlns:w="http://schemas.openxmlformats.org/wordprocessingml/2006/main">
        <w:t xml:space="preserve">1. «قەيسەرلىكنىڭ بەرىكىتى: سىناقلارغا قانداق بەرداشلىق بېرىپ ، ھايات تاجىغا ئېرىشىش»</w:t>
      </w:r>
    </w:p>
    <w:p w14:paraId="5CB2EED2" w14:textId="77777777" w:rsidR="000F7377" w:rsidRDefault="000F7377"/>
    <w:p w14:paraId="5780D085" w14:textId="77777777" w:rsidR="000F7377" w:rsidRDefault="000F7377">
      <w:r xmlns:w="http://schemas.openxmlformats.org/wordprocessingml/2006/main">
        <w:t xml:space="preserve">2. «ۋەدە قىلىنغان مۇكاپات: رەببىنى سۆيگەنلەرگە مەڭگۈلۈك ھاياتنىڭ بەرىكىتى».</w:t>
      </w:r>
    </w:p>
    <w:p w14:paraId="03CC5D2E" w14:textId="77777777" w:rsidR="000F7377" w:rsidRDefault="000F7377"/>
    <w:p w14:paraId="521F5F8A" w14:textId="77777777" w:rsidR="000F7377" w:rsidRDefault="000F7377">
      <w:r xmlns:w="http://schemas.openxmlformats.org/wordprocessingml/2006/main">
        <w:t xml:space="preserve">رىملىقلار 8: 17 - ئەگەر بالىلار بولسا ، ۋارىسلار. خۇدانىڭ ۋارىسلىرى ۋە مەسىھنىڭ ئورتاق ۋارىسلىرى. ئەگەر بىز ئۇنىڭ بىلەن بىللە ئازاب-ئوقۇبەت تارتساق ، بىزمۇ بىرلىكتە ئۇلۇغلىنىشىمىز كېرەك.</w:t>
      </w:r>
    </w:p>
    <w:p w14:paraId="18A102F5" w14:textId="77777777" w:rsidR="000F7377" w:rsidRDefault="000F7377"/>
    <w:p w14:paraId="73FB31F7" w14:textId="77777777" w:rsidR="000F7377" w:rsidRDefault="000F7377">
      <w:r xmlns:w="http://schemas.openxmlformats.org/wordprocessingml/2006/main">
        <w:t xml:space="preserve">2. مەتتا 5: 10-12 - ھەققانىيلىق ئۈچۈن زىيانكەشلىككە ئۇچرىغانلار نەقەدەر بەختلىك! چۈنكى ئەرشنىڭ پادىشاھلىقى ئۇلارنىڭ. ئىنسانلار سېنى ھاقارەتلەپ ، سىلەرگە زىيانكەشلىك قىلغاندا ، سىلەر نېمىدېگەن بەختلىك! خۇشال بولۇڭلار ، خۇشال بولۇڭلار ، چۈنكى </w:t>
      </w:r>
      <w:r xmlns:w="http://schemas.openxmlformats.org/wordprocessingml/2006/main">
        <w:lastRenderedPageBreak xmlns:w="http://schemas.openxmlformats.org/wordprocessingml/2006/main"/>
      </w:r>
      <w:r xmlns:w="http://schemas.openxmlformats.org/wordprocessingml/2006/main">
        <w:t xml:space="preserve">جەننەتتىكى ئەجرىڭىز زور.</w:t>
      </w:r>
    </w:p>
    <w:p w14:paraId="06B8BD15" w14:textId="77777777" w:rsidR="000F7377" w:rsidRDefault="000F7377"/>
    <w:p w14:paraId="783A74EA" w14:textId="77777777" w:rsidR="000F7377" w:rsidRDefault="000F7377">
      <w:r xmlns:w="http://schemas.openxmlformats.org/wordprocessingml/2006/main">
        <w:t xml:space="preserve">ياقۇپ 1:13 ھېچكىم ئېزىقتۇرۇلغاندا: «مەن خۇدا تەرىپىدىن سىناق قىلىنغان» دېمىسۇن ، چۈنكى خۇدا يامانلىق بىلەن ئېزىقتۇرۇلمايدۇ ۋە ھېچكىمنى سىنىمايدۇ.</w:t>
      </w:r>
    </w:p>
    <w:p w14:paraId="75A42E3D" w14:textId="77777777" w:rsidR="000F7377" w:rsidRDefault="000F7377"/>
    <w:p w14:paraId="368ED678" w14:textId="77777777" w:rsidR="000F7377" w:rsidRDefault="000F7377">
      <w:r xmlns:w="http://schemas.openxmlformats.org/wordprocessingml/2006/main">
        <w:t xml:space="preserve">خۇدا ھېچكىمنى يامانلىق بىلەن سىنىمايدۇ ، ئۇنى شۇنداق دەپ قاراش خاتا.</w:t>
      </w:r>
    </w:p>
    <w:p w14:paraId="20C67A42" w14:textId="77777777" w:rsidR="000F7377" w:rsidRDefault="000F7377"/>
    <w:p w14:paraId="794D0672" w14:textId="77777777" w:rsidR="000F7377" w:rsidRDefault="000F7377">
      <w:r xmlns:w="http://schemas.openxmlformats.org/wordprocessingml/2006/main">
        <w:t xml:space="preserve">1. ئاللاھنىڭ كۈچى ئارقىلىق ئېزىقتۇرۇشنى يېڭىش</w:t>
      </w:r>
    </w:p>
    <w:p w14:paraId="1AFD46C4" w14:textId="77777777" w:rsidR="000F7377" w:rsidRDefault="000F7377"/>
    <w:p w14:paraId="019090B8" w14:textId="77777777" w:rsidR="000F7377" w:rsidRDefault="000F7377">
      <w:r xmlns:w="http://schemas.openxmlformats.org/wordprocessingml/2006/main">
        <w:t xml:space="preserve">2. خۇداغا قارشى خاتا ئەيىبلەشلەردىن ئېھتىيات قىلىڭ</w:t>
      </w:r>
    </w:p>
    <w:p w14:paraId="220C8936" w14:textId="77777777" w:rsidR="000F7377" w:rsidRDefault="000F7377"/>
    <w:p w14:paraId="55F89018" w14:textId="77777777" w:rsidR="000F7377" w:rsidRDefault="000F7377">
      <w:r xmlns:w="http://schemas.openxmlformats.org/wordprocessingml/2006/main">
        <w:t xml:space="preserve">1. كورىنتلىقلارغا 1 - خەت 10:13 - ئىنسانغا ئورتاق بولمىغان ھېچقانداق سىناق سىزنى بېسىپ چۈشمىدى. خۇدا سادىق ، ئۇ سىزنىڭ ئىقتىدارىڭىزدىن ھالقىپ ئېزىقتۇرۇلۇشىغا يول قويمايدۇ ، ئەمما ئېزىقتۇرۇش بىلەن ئۇ يەنە قېچىش يولىنى تەمىنلەيدۇ ، شۇندىلا سىز ئۇنىڭغا بەرداشلىق بېرەلەيسىز.</w:t>
      </w:r>
    </w:p>
    <w:p w14:paraId="3BBCC5E5" w14:textId="77777777" w:rsidR="000F7377" w:rsidRDefault="000F7377"/>
    <w:p w14:paraId="5400A3D4" w14:textId="77777777" w:rsidR="000F7377" w:rsidRDefault="000F7377">
      <w:r xmlns:w="http://schemas.openxmlformats.org/wordprocessingml/2006/main">
        <w:t xml:space="preserve">2. ئىبرانىيلار 2: 18 - چۈنكى ئۇ ئۆزى ئېزىقتۇرۇلغاندا ئازاب-ئوقۇبەت تارتقانلىقى ئۈچۈن ، ئېزىقتۇرۇلغانلارغا ياردەم بېرەلەيدۇ.</w:t>
      </w:r>
    </w:p>
    <w:p w14:paraId="3799DA5A" w14:textId="77777777" w:rsidR="000F7377" w:rsidRDefault="000F7377"/>
    <w:p w14:paraId="245A7C79" w14:textId="77777777" w:rsidR="000F7377" w:rsidRDefault="000F7377">
      <w:r xmlns:w="http://schemas.openxmlformats.org/wordprocessingml/2006/main">
        <w:t xml:space="preserve">ياقۇپ 1:14 لېكىن ، ھەر بىر ئادەم ئۆزىنىڭ شەھۋەتلىرىدىن يىراقلىشىپ ، قىزىقتۇرۇلغاندا ئېزىقتۇرۇلىدۇ.</w:t>
      </w:r>
    </w:p>
    <w:p w14:paraId="3E65F643" w14:textId="77777777" w:rsidR="000F7377" w:rsidRDefault="000F7377"/>
    <w:p w14:paraId="68A54D0B" w14:textId="77777777" w:rsidR="000F7377" w:rsidRDefault="000F7377">
      <w:r xmlns:w="http://schemas.openxmlformats.org/wordprocessingml/2006/main">
        <w:t xml:space="preserve">ھەممە ئادەم ئۆزىنىڭ ئارزۇسى ئۇلارنى ئازدۇرغاندا ئېزىقتۇرۇلىدۇ.</w:t>
      </w:r>
    </w:p>
    <w:p w14:paraId="28897DA2" w14:textId="77777777" w:rsidR="000F7377" w:rsidRDefault="000F7377"/>
    <w:p w14:paraId="3DA57323" w14:textId="77777777" w:rsidR="000F7377" w:rsidRDefault="000F7377">
      <w:r xmlns:w="http://schemas.openxmlformats.org/wordprocessingml/2006/main">
        <w:t xml:space="preserve">1. «ئېھتىيات قىلىڭ: ئېزىقتۇرۇشتىن ئۆزىڭىزنى قوغداش»</w:t>
      </w:r>
    </w:p>
    <w:p w14:paraId="0F3EE3E7" w14:textId="77777777" w:rsidR="000F7377" w:rsidRDefault="000F7377"/>
    <w:p w14:paraId="7AB9D4C1" w14:textId="77777777" w:rsidR="000F7377" w:rsidRDefault="000F7377">
      <w:r xmlns:w="http://schemas.openxmlformats.org/wordprocessingml/2006/main">
        <w:t xml:space="preserve">2. «ئۆزىمىزنىڭ ئارزۇسى».</w:t>
      </w:r>
    </w:p>
    <w:p w14:paraId="4623E706" w14:textId="77777777" w:rsidR="000F7377" w:rsidRDefault="000F7377"/>
    <w:p w14:paraId="6A62B535" w14:textId="77777777" w:rsidR="000F7377" w:rsidRDefault="000F7377">
      <w:r xmlns:w="http://schemas.openxmlformats.org/wordprocessingml/2006/main">
        <w:t xml:space="preserve">1. ماقال-تەمسىل 16:18 - ھاكاۋۇر ھالاكەتتىن ئىلگىرى ، ھاكاۋۇر روھ يىقىلىشتىن ئىلگىرى ماڭىدۇ.</w:t>
      </w:r>
    </w:p>
    <w:p w14:paraId="67CE9EE6" w14:textId="77777777" w:rsidR="000F7377" w:rsidRDefault="000F7377"/>
    <w:p w14:paraId="7CB2C5ED" w14:textId="77777777" w:rsidR="000F7377" w:rsidRDefault="000F7377">
      <w:r xmlns:w="http://schemas.openxmlformats.org/wordprocessingml/2006/main">
        <w:t xml:space="preserve">2. ئىبرانىيلار 2: 18 - چۈنكى ئۇ ئۆزى ئېزىقتۇرۇشقا ئۇچرىغانلىقى ئۈچۈن ، ئېزىقتۇرۇلغانلارغا ياردەم بېرەلەيدۇ.</w:t>
      </w:r>
    </w:p>
    <w:p w14:paraId="71601645" w14:textId="77777777" w:rsidR="000F7377" w:rsidRDefault="000F7377"/>
    <w:p w14:paraId="0E435AF7" w14:textId="77777777" w:rsidR="000F7377" w:rsidRDefault="000F7377">
      <w:r xmlns:w="http://schemas.openxmlformats.org/wordprocessingml/2006/main">
        <w:t xml:space="preserve">ياقۇپ 1:15 شەھۋەت ھامىلىدار بولغاندا ، ئۇ گۇناھ پەيدا قىلىدۇ. گۇناھ تاماملانغاندىن كېيىن ، ئۆلۈمنى ئېلىپ كېلىدۇ.</w:t>
      </w:r>
    </w:p>
    <w:p w14:paraId="49057FFC" w14:textId="77777777" w:rsidR="000F7377" w:rsidRDefault="000F7377"/>
    <w:p w14:paraId="730BC09C" w14:textId="77777777" w:rsidR="000F7377" w:rsidRDefault="000F7377">
      <w:r xmlns:w="http://schemas.openxmlformats.org/wordprocessingml/2006/main">
        <w:t xml:space="preserve">جامىس گۇناھنىڭ ئاقىۋىتىدىن ئاگاھلاندۇردى ، بۇ ئۆلۈم.</w:t>
      </w:r>
    </w:p>
    <w:p w14:paraId="24E90740" w14:textId="77777777" w:rsidR="000F7377" w:rsidRDefault="000F7377"/>
    <w:p w14:paraId="1AC7EF5B" w14:textId="77777777" w:rsidR="000F7377" w:rsidRDefault="000F7377">
      <w:r xmlns:w="http://schemas.openxmlformats.org/wordprocessingml/2006/main">
        <w:t xml:space="preserve">1. گۇناھنىڭ خەتىرى: تاللىشىمىزنىڭ ئاقىۋىتىنى چۈشىنىش</w:t>
      </w:r>
    </w:p>
    <w:p w14:paraId="03362604" w14:textId="77777777" w:rsidR="000F7377" w:rsidRDefault="000F7377"/>
    <w:p w14:paraId="4F5D2485" w14:textId="77777777" w:rsidR="000F7377" w:rsidRDefault="000F7377">
      <w:r xmlns:w="http://schemas.openxmlformats.org/wordprocessingml/2006/main">
        <w:t xml:space="preserve">2. ئىتائەتنىڭ كۈچى: ھەققانىيلىق ئارقىلىق ھايات تېپىش</w:t>
      </w:r>
    </w:p>
    <w:p w14:paraId="434EDD95" w14:textId="77777777" w:rsidR="000F7377" w:rsidRDefault="000F7377"/>
    <w:p w14:paraId="439770C0" w14:textId="77777777" w:rsidR="000F7377" w:rsidRDefault="000F7377">
      <w:r xmlns:w="http://schemas.openxmlformats.org/wordprocessingml/2006/main">
        <w:t xml:space="preserve">1. رىملىقلار 6: 23 - چۈنكى گۇناھنىڭ ئەجرى ئۆلۈم ، ئەمما خۇدانىڭ سوۋغىسى رەببىمىز ئەيسا مەسىھتىكى مەڭگۈلۈك ھايات.</w:t>
      </w:r>
    </w:p>
    <w:p w14:paraId="23CD4480" w14:textId="77777777" w:rsidR="000F7377" w:rsidRDefault="000F7377"/>
    <w:p w14:paraId="14C9B8AC" w14:textId="77777777" w:rsidR="000F7377" w:rsidRDefault="000F7377">
      <w:r xmlns:w="http://schemas.openxmlformats.org/wordprocessingml/2006/main">
        <w:t xml:space="preserve">2. ماقال-تەمسىل 11:19 - ھەقىقىي ھەققانىي ئادەم ھاياتقا ئېرىشىدۇ ، ئەمما يامانلىقنى قوغلىغان كىشى ئۇنىڭ ئۆلۈمىگە كېتىدۇ.</w:t>
      </w:r>
    </w:p>
    <w:p w14:paraId="19BE4D9E" w14:textId="77777777" w:rsidR="000F7377" w:rsidRDefault="000F7377"/>
    <w:p w14:paraId="34B4638A" w14:textId="77777777" w:rsidR="000F7377" w:rsidRDefault="000F7377">
      <w:r xmlns:w="http://schemas.openxmlformats.org/wordprocessingml/2006/main">
        <w:t xml:space="preserve">ياقۇپ 1:16 خاتالاشماڭ ، سۆيۈملۈك قېرىنداشلىرىم.</w:t>
      </w:r>
    </w:p>
    <w:p w14:paraId="075B875E" w14:textId="77777777" w:rsidR="000F7377" w:rsidRDefault="000F7377"/>
    <w:p w14:paraId="5D64D9A5" w14:textId="77777777" w:rsidR="000F7377" w:rsidRDefault="000F7377">
      <w:r xmlns:w="http://schemas.openxmlformats.org/wordprocessingml/2006/main">
        <w:t xml:space="preserve">يول:</w:t>
      </w:r>
    </w:p>
    <w:p w14:paraId="00FE6723" w14:textId="77777777" w:rsidR="000F7377" w:rsidRDefault="000F7377"/>
    <w:p w14:paraId="3AC7552D" w14:textId="77777777" w:rsidR="000F7377" w:rsidRDefault="000F7377">
      <w:r xmlns:w="http://schemas.openxmlformats.org/wordprocessingml/2006/main">
        <w:t xml:space="preserve">ياقۇپ 1: 16-17: «سۆيۈملۈك قېرىنداشلىرىم. ھەر بىر ياخشى سوۋغات ۋە ھەر بىر مۇكەممەل سوۋغات يۇقىرىدىن كەلگەن بولۇپ ، يورۇقلۇق ئاتىسىدىن كېلىدۇ ، ئۇنىڭ بىلەن ئۆزگىرىشچانلىقى ، بۇرۇلۇش سايىسى يوق ».</w:t>
      </w:r>
    </w:p>
    <w:p w14:paraId="0C1B6051" w14:textId="77777777" w:rsidR="000F7377" w:rsidRDefault="000F7377"/>
    <w:p w14:paraId="114AAE83" w14:textId="77777777" w:rsidR="000F7377" w:rsidRDefault="000F7377">
      <w:r xmlns:w="http://schemas.openxmlformats.org/wordprocessingml/2006/main">
        <w:t xml:space="preserve">جامىس ئېتىقادچىلارنى ئالدانماسلىققا ئىلھاملاندۇرۇپ ، ئۇلارغا بارلىق ياخشى ۋە مۇكەممەل سوۋغاتلارنىڭ </w:t>
      </w:r>
      <w:r xmlns:w="http://schemas.openxmlformats.org/wordprocessingml/2006/main">
        <w:lastRenderedPageBreak xmlns:w="http://schemas.openxmlformats.org/wordprocessingml/2006/main"/>
      </w:r>
      <w:r xmlns:w="http://schemas.openxmlformats.org/wordprocessingml/2006/main">
        <w:t xml:space="preserve">ئەزەلدىن ئۆزگەرمەيدىغان خۇدادىن كەلگەنلىكىنى ئەسكەرتتى.</w:t>
      </w:r>
    </w:p>
    <w:p w14:paraId="79159C12" w14:textId="77777777" w:rsidR="000F7377" w:rsidRDefault="000F7377"/>
    <w:p w14:paraId="4D115F7D" w14:textId="77777777" w:rsidR="000F7377" w:rsidRDefault="000F7377">
      <w:r xmlns:w="http://schemas.openxmlformats.org/wordprocessingml/2006/main">
        <w:t xml:space="preserve">1. تەڭرىنىڭ ئۆزگەرمەس مۇھەببىتى - تەڭرىنىڭ سۆيگۈسىنىڭ ھەرگىز تەۋرەنمەيدىغانلىقىنى ۋە ئۇنىڭ قەيسەرلىكىگە قانداق ئىشىنىدىغانلىقىمىزنى تەتقىق قىلىش.</w:t>
      </w:r>
    </w:p>
    <w:p w14:paraId="2E892F7A" w14:textId="77777777" w:rsidR="000F7377" w:rsidRDefault="000F7377"/>
    <w:p w14:paraId="5FEF38D4" w14:textId="77777777" w:rsidR="000F7377" w:rsidRDefault="000F7377">
      <w:r xmlns:w="http://schemas.openxmlformats.org/wordprocessingml/2006/main">
        <w:t xml:space="preserve">2. تەڭرىنىڭ مۇكەممەللىكى - بارلىق ياخشى ۋە مۇكەممەل سوۋغاتلارنىڭ خۇدادىن كەلگەنلىكى ۋە ئۇنىڭ رەھمىتى ۋە شەپقىتىگە قانداق مىننەتدار بولۇشىمىز كېرەكلىكىنى مۇلاھىزە قىلىش.</w:t>
      </w:r>
    </w:p>
    <w:p w14:paraId="7764113A" w14:textId="77777777" w:rsidR="000F7377" w:rsidRDefault="000F7377"/>
    <w:p w14:paraId="54F5D3B5" w14:textId="77777777" w:rsidR="000F7377" w:rsidRDefault="000F7377">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ا باشقا نەرسە بولمايدۇ. بىزنى رەببىمىز ئەيسا مەسىھتىكى خۇدانى سۆيۈشتىن ئايرىۋېتەلەيمىز ».</w:t>
      </w:r>
    </w:p>
    <w:p w14:paraId="75C7A77C" w14:textId="77777777" w:rsidR="000F7377" w:rsidRDefault="000F7377"/>
    <w:p w14:paraId="07712CFF" w14:textId="77777777" w:rsidR="000F7377" w:rsidRDefault="000F7377">
      <w:r xmlns:w="http://schemas.openxmlformats.org/wordprocessingml/2006/main">
        <w:t xml:space="preserve">2. زەبۇر 145: 8-9 - «رەببىم رەھىمدىل ۋە رەھىمدىل ، ئاچچىقلىنىشقا ئاستا ۋە مۇستەھكەم مېھىر-مۇھەببەتكە تولغان. پەرۋەردىگار ھەممەيلەنگە ياخشىدۇر ، رەھىم-شەپقىتى ئۇنىڭ قىلغانلىرىنىڭ ھەممىسىدىن ئۈستۈن».</w:t>
      </w:r>
    </w:p>
    <w:p w14:paraId="1BD7EA50" w14:textId="77777777" w:rsidR="000F7377" w:rsidRDefault="000F7377"/>
    <w:p w14:paraId="4544B0F7" w14:textId="77777777" w:rsidR="000F7377" w:rsidRDefault="000F7377">
      <w:r xmlns:w="http://schemas.openxmlformats.org/wordprocessingml/2006/main">
        <w:t xml:space="preserve">ياقۇپ 1:17 ھەر بىر ياخشى سوۋغات ۋە مۇكەممەل سوۋغات يۇقىرىدىن كەلگەن بولۇپ ، يورۇقلۇق ئاتىسىدىن كېلىدۇ.</w:t>
      </w:r>
    </w:p>
    <w:p w14:paraId="7745CC84" w14:textId="77777777" w:rsidR="000F7377" w:rsidRDefault="000F7377"/>
    <w:p w14:paraId="4BC3ED85" w14:textId="77777777" w:rsidR="000F7377" w:rsidRDefault="000F7377">
      <w:r xmlns:w="http://schemas.openxmlformats.org/wordprocessingml/2006/main">
        <w:t xml:space="preserve">تەڭرى بارلىق ياخشى سوۋغاتلارنىڭ مەنبەسى ، ئۆزگەرمەيدۇ.</w:t>
      </w:r>
    </w:p>
    <w:p w14:paraId="367BF40A" w14:textId="77777777" w:rsidR="000F7377" w:rsidRDefault="000F7377"/>
    <w:p w14:paraId="4C4DEC9D" w14:textId="77777777" w:rsidR="000F7377" w:rsidRDefault="000F7377">
      <w:r xmlns:w="http://schemas.openxmlformats.org/wordprocessingml/2006/main">
        <w:t xml:space="preserve">1: تەڭرى بارلىق ياخشى سوۋغاتلارنى بەرگۈچى ، ئۇنىڭ خاراكتېرى ئىزچىل ۋە ئۆزگەرمەيدۇ.</w:t>
      </w:r>
    </w:p>
    <w:p w14:paraId="647B19BA" w14:textId="77777777" w:rsidR="000F7377" w:rsidRDefault="000F7377"/>
    <w:p w14:paraId="6196D47A" w14:textId="77777777" w:rsidR="000F7377" w:rsidRDefault="000F7377">
      <w:r xmlns:w="http://schemas.openxmlformats.org/wordprocessingml/2006/main">
        <w:t xml:space="preserve">2: تەڭرىنىڭ بىزگە ئاتا قىلغان سوۋغاتلىرىدىن خۇشال بولۇڭ ، ئۇنىڭ مۇھەببەت ۋە مېھىر-شەپقەتنىڭ ئۆزگەرمەس مەنبەسى ئىكەنلىكىنى بىلىڭ.</w:t>
      </w:r>
    </w:p>
    <w:p w14:paraId="72623957" w14:textId="77777777" w:rsidR="000F7377" w:rsidRDefault="000F7377"/>
    <w:p w14:paraId="3D3EA376" w14:textId="77777777" w:rsidR="000F7377" w:rsidRDefault="000F7377">
      <w:r xmlns:w="http://schemas.openxmlformats.org/wordprocessingml/2006/main">
        <w:t xml:space="preserve">1: مالاچى 3: 6 «چۈنكى مەن پەرۋەردىگار ، مەن ئۆزگەرمەيمەن ، شۇڭا ياقۇپنىڭ ئوغۇللىرى يوق ئەمەس».</w:t>
      </w:r>
    </w:p>
    <w:p w14:paraId="2711AC3A" w14:textId="77777777" w:rsidR="000F7377" w:rsidRDefault="000F7377"/>
    <w:p w14:paraId="6C08F60C" w14:textId="77777777" w:rsidR="000F7377" w:rsidRDefault="000F7377">
      <w:r xmlns:w="http://schemas.openxmlformats.org/wordprocessingml/2006/main">
        <w:t xml:space="preserve">ئىبرانىيلار 13: 8 «ئەيسا مەسىھ تۈنۈگۈن ، بۈگۈن ۋە مەڭگۈ ئوخشاش».</w:t>
      </w:r>
    </w:p>
    <w:p w14:paraId="2ED4276B" w14:textId="77777777" w:rsidR="000F7377" w:rsidRDefault="000F7377"/>
    <w:p w14:paraId="1BF8ED7E" w14:textId="77777777" w:rsidR="000F7377" w:rsidRDefault="000F7377">
      <w:r xmlns:w="http://schemas.openxmlformats.org/wordprocessingml/2006/main">
        <w:t xml:space="preserve">ياقۇپ 1:18 بىز ئۆزىمىزنىڭ مەخلۇقاتلىرىنىڭ بىر خىل مېۋىسى بولۇشىمىز ئۈچۈن ، ئۇ بىزگە ھەقىقەت سۆزى بىلەن ئاتا قىلىدۇ.</w:t>
      </w:r>
    </w:p>
    <w:p w14:paraId="37BBC866" w14:textId="77777777" w:rsidR="000F7377" w:rsidRDefault="000F7377"/>
    <w:p w14:paraId="3A03D1CA" w14:textId="77777777" w:rsidR="000F7377" w:rsidRDefault="000F7377">
      <w:r xmlns:w="http://schemas.openxmlformats.org/wordprocessingml/2006/main">
        <w:t xml:space="preserve">خۇدا بىزنى ئۆز خاھىشى ۋە ھەقىقىتى بىلەن ياراتتى ، ئۇنىڭ يارىتىلىشىنىڭ بىرىنچى قىسمى.</w:t>
      </w:r>
    </w:p>
    <w:p w14:paraId="3F93F8F7" w14:textId="77777777" w:rsidR="000F7377" w:rsidRDefault="000F7377"/>
    <w:p w14:paraId="2AC2F99E" w14:textId="77777777" w:rsidR="000F7377" w:rsidRDefault="000F7377">
      <w:r xmlns:w="http://schemas.openxmlformats.org/wordprocessingml/2006/main">
        <w:t xml:space="preserve">1: خۇدا بىزنى ئارزۇ قىلىدۇ ، ئۆزىنىڭ ھەقىقىتى بىلەن بىزنى ئۆزىنىڭ مەخلۇقاتلىرىنىڭ بىرىنچىسى بولۇشقا ياراتتى.</w:t>
      </w:r>
    </w:p>
    <w:p w14:paraId="14EEECBB" w14:textId="77777777" w:rsidR="000F7377" w:rsidRDefault="000F7377"/>
    <w:p w14:paraId="2CFC7C9B" w14:textId="77777777" w:rsidR="000F7377" w:rsidRDefault="000F7377">
      <w:r xmlns:w="http://schemas.openxmlformats.org/wordprocessingml/2006/main">
        <w:t xml:space="preserve">2: ئۆز مۇھەببىتىدە ، خۇدا بىزنى ئۆزىنىڭ مەخلۇقاتلىرىنىڭ بىرىنچىسى بولۇش ئۈچۈن يارىتىشنى تاللىدى ، ئۇ ئۆزىنىڭ ھەقىقىتى بىلەن شۇنداق قىلدى.</w:t>
      </w:r>
    </w:p>
    <w:p w14:paraId="6D450266" w14:textId="77777777" w:rsidR="000F7377" w:rsidRDefault="000F7377"/>
    <w:p w14:paraId="0B79F6D3" w14:textId="77777777" w:rsidR="000F7377" w:rsidRDefault="000F7377">
      <w:r xmlns:w="http://schemas.openxmlformats.org/wordprocessingml/2006/main">
        <w:t xml:space="preserve">1: ئەفەسلىكلەر 2: 10 - «چۈنكى بىز ئۇنىڭ خىزمەتچىسى ، ئەيسا مەسىھتە ياخشى ئىشلارغا يارىتىلغان ، خۇدا ئىلگىرى بىز ئۇلاردا مېڭىشنى بۇيرۇغان».</w:t>
      </w:r>
    </w:p>
    <w:p w14:paraId="60FEA231" w14:textId="77777777" w:rsidR="000F7377" w:rsidRDefault="000F7377"/>
    <w:p w14:paraId="23A10BB7" w14:textId="77777777" w:rsidR="000F7377" w:rsidRDefault="000F7377">
      <w:r xmlns:w="http://schemas.openxmlformats.org/wordprocessingml/2006/main">
        <w:t xml:space="preserve">2: كولوسىلىقلار 3: 10 - «ۋە ئۇنى ياراتقاننىڭ ئوبرازىدىن كېيىن بىلىمدە يېڭىلىنىدىغان يېڭى ئادەمنى كىيىڭ».</w:t>
      </w:r>
    </w:p>
    <w:p w14:paraId="744B441E" w14:textId="77777777" w:rsidR="000F7377" w:rsidRDefault="000F7377"/>
    <w:p w14:paraId="06812E89" w14:textId="77777777" w:rsidR="000F7377" w:rsidRDefault="000F7377">
      <w:r xmlns:w="http://schemas.openxmlformats.org/wordprocessingml/2006/main">
        <w:t xml:space="preserve">ياقۇپ 1:19 شۇڭا ، قەدىرلىك قېرىنداشلىرىم ، ھەر بىر ئادەم تېز ئاڭلاشقا ، سۆزلەشكە ئاستا ، ئاچچىقلىنىشقا ئاستا بولسۇن.</w:t>
      </w:r>
    </w:p>
    <w:p w14:paraId="24E2E628" w14:textId="77777777" w:rsidR="000F7377" w:rsidRDefault="000F7377"/>
    <w:p w14:paraId="2FA462B3" w14:textId="77777777" w:rsidR="000F7377" w:rsidRDefault="000F7377">
      <w:r xmlns:w="http://schemas.openxmlformats.org/wordprocessingml/2006/main">
        <w:t xml:space="preserve">بۇ بۆلەك بىزنى كۆپرەك ئاڭلاشقا ۋە ئاز سۆزلەشكە ، ھېسسىياتىمىزنى كونترول قىلىشقا ئىلھاملاندۇرىدۇ.</w:t>
      </w:r>
    </w:p>
    <w:p w14:paraId="506B4285" w14:textId="77777777" w:rsidR="000F7377" w:rsidRDefault="000F7377"/>
    <w:p w14:paraId="3DE3CBD2" w14:textId="77777777" w:rsidR="000F7377" w:rsidRDefault="000F7377">
      <w:r xmlns:w="http://schemas.openxmlformats.org/wordprocessingml/2006/main">
        <w:t xml:space="preserve">1: «سەۋرچانلىقنىڭ كۈچى: ھېسسىياتىمىزنى ئاڭلاش ۋە كونترول قىلىشنى ئۆگىنىش»</w:t>
      </w:r>
    </w:p>
    <w:p w14:paraId="670F1985" w14:textId="77777777" w:rsidR="000F7377" w:rsidRDefault="000F7377"/>
    <w:p w14:paraId="4952E22D" w14:textId="77777777" w:rsidR="000F7377" w:rsidRDefault="000F7377">
      <w:r xmlns:w="http://schemas.openxmlformats.org/wordprocessingml/2006/main">
        <w:t xml:space="preserve">2: «ئاستىلاشنىڭ بەرىكىتى: ئاڭلاشقا تېز بولۇش»</w:t>
      </w:r>
    </w:p>
    <w:p w14:paraId="0BBBB08B" w14:textId="77777777" w:rsidR="000F7377" w:rsidRDefault="000F7377"/>
    <w:p w14:paraId="3A706FF5" w14:textId="77777777" w:rsidR="000F7377" w:rsidRDefault="000F7377">
      <w:r xmlns:w="http://schemas.openxmlformats.org/wordprocessingml/2006/main">
        <w:t xml:space="preserve">1: ھېكمەت 12:23 - ئەقىللىق ئادەم بىلىمنى يوشۇرىدۇ ، ئەمما ئەخمەقلەرنىڭ قەلبى ئەخمەقلىقنى جاكارلايدۇ.</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اقۇپ 1: 5 - ئاراڭلاردا ئەقىل-پاراسەت كەم بولسا ، ئۇ بارلىق ئىنسانلارغا كەڭ قورساقلىق بىلەن بەرمەيدىغان خۇدادىن دۇئا قىلسۇن. ئۇنىڭغا بېرىلىدۇ.</w:t>
      </w:r>
    </w:p>
    <w:p w14:paraId="056F95C5" w14:textId="77777777" w:rsidR="000F7377" w:rsidRDefault="000F7377"/>
    <w:p w14:paraId="24D16B81" w14:textId="77777777" w:rsidR="000F7377" w:rsidRDefault="000F7377">
      <w:r xmlns:w="http://schemas.openxmlformats.org/wordprocessingml/2006/main">
        <w:t xml:space="preserve">ياقۇپ 1:20 چۈنكى ، ئىنساننىڭ غەزىپى خۇدانىڭ ھەققانىيلىقى ئەمەس.</w:t>
      </w:r>
    </w:p>
    <w:p w14:paraId="1115EB8A" w14:textId="77777777" w:rsidR="000F7377" w:rsidRDefault="000F7377"/>
    <w:p w14:paraId="10F9BF0A" w14:textId="77777777" w:rsidR="000F7377" w:rsidRDefault="000F7377">
      <w:r xmlns:w="http://schemas.openxmlformats.org/wordprocessingml/2006/main">
        <w:t xml:space="preserve">بۇ بۆلەك ئىنسانلارنىڭ غەزىپىنىڭ خۇدانىڭ ھەققانىيلىقىنى پەيدا قىلالمايدىغانلىقىنى تەكىتلەيدۇ.</w:t>
      </w:r>
    </w:p>
    <w:p w14:paraId="5822950F" w14:textId="77777777" w:rsidR="000F7377" w:rsidRDefault="000F7377"/>
    <w:p w14:paraId="41BD43A8" w14:textId="77777777" w:rsidR="000F7377" w:rsidRDefault="000F7377">
      <w:r xmlns:w="http://schemas.openxmlformats.org/wordprocessingml/2006/main">
        <w:t xml:space="preserve">1: «ھەققانىيلىقنىڭ كۈچى: غەزەپتىن ھالقىش»</w:t>
      </w:r>
    </w:p>
    <w:p w14:paraId="14D94A64" w14:textId="77777777" w:rsidR="000F7377" w:rsidRDefault="000F7377"/>
    <w:p w14:paraId="6F07A74E" w14:textId="77777777" w:rsidR="000F7377" w:rsidRDefault="000F7377">
      <w:r xmlns:w="http://schemas.openxmlformats.org/wordprocessingml/2006/main">
        <w:t xml:space="preserve">2: «مۇقەددەسلىكنىڭ يولى: غەزەپنى يېڭىش»</w:t>
      </w:r>
    </w:p>
    <w:p w14:paraId="13AA5865" w14:textId="77777777" w:rsidR="000F7377" w:rsidRDefault="000F7377"/>
    <w:p w14:paraId="090DD451" w14:textId="77777777" w:rsidR="000F7377" w:rsidRDefault="000F7377">
      <w:r xmlns:w="http://schemas.openxmlformats.org/wordprocessingml/2006/main">
        <w:t xml:space="preserve">1: ئەفەسلىكلەر 4: 31-32 - «بارلىق ئاچچىقلىنىش ، غەزەپ ، غەزەپ ، ۋارقىراش ، ھاقارەت ۋە يامان گەپلەرنى بارلىق يامان غەرەزلەر بىلەن سىلەردىن يىراقلاشتۇرۇڭلار. خۇددى ئەيسا مەسىھ ئۈچۈن خۇدا سىزنى كەچۈرگەندەك ».</w:t>
      </w:r>
    </w:p>
    <w:p w14:paraId="7296CEAF" w14:textId="77777777" w:rsidR="000F7377" w:rsidRDefault="000F7377"/>
    <w:p w14:paraId="1E8416AC" w14:textId="77777777" w:rsidR="000F7377" w:rsidRDefault="000F7377">
      <w:r xmlns:w="http://schemas.openxmlformats.org/wordprocessingml/2006/main">
        <w:t xml:space="preserve">2: زەبۇر 37: 8 - «غەزەپتىن ۋاز كېچىڭ ، غەزەپتىن ۋاز كېچىڭ: يامانلىق قىلىشتىن ئۆزىنى قاچۇرماڭ».</w:t>
      </w:r>
    </w:p>
    <w:p w14:paraId="4C668B24" w14:textId="77777777" w:rsidR="000F7377" w:rsidRDefault="000F7377"/>
    <w:p w14:paraId="14F4C8EF" w14:textId="77777777" w:rsidR="000F7377" w:rsidRDefault="000F7377">
      <w:r xmlns:w="http://schemas.openxmlformats.org/wordprocessingml/2006/main">
        <w:t xml:space="preserve">ياقۇپ 1:21 شۇنىڭ ئۈچۈن ، بارلىق پاسكىنا ۋە ئارتۇقچىلىقلارنى ئايرىۋېتىڭ ، روھىڭىزنى قۇتۇلدۇرالايدىغان ئويۇلغان سۆزنى مۇلايىملىق بىلەن قوبۇل قىلىڭ.</w:t>
      </w:r>
    </w:p>
    <w:p w14:paraId="0DCD3F09" w14:textId="77777777" w:rsidR="000F7377" w:rsidRDefault="000F7377"/>
    <w:p w14:paraId="15F7F751" w14:textId="77777777" w:rsidR="000F7377" w:rsidRDefault="000F7377">
      <w:r xmlns:w="http://schemas.openxmlformats.org/wordprocessingml/2006/main">
        <w:t xml:space="preserve">بىز بارلىق يامانلىق ۋە رەزىللىكلەردىن قۇتۇلۇپ ، روھىمىزنى قۇتۇلدۇرالايدىغان خۇدانىڭ سۆزىنى كەمتەرلىك بىلەن قوبۇل قىلىشىمىز كېرەك.</w:t>
      </w:r>
    </w:p>
    <w:p w14:paraId="64D796FF" w14:textId="77777777" w:rsidR="000F7377" w:rsidRDefault="000F7377"/>
    <w:p w14:paraId="3DC893CC" w14:textId="77777777" w:rsidR="000F7377" w:rsidRDefault="000F7377">
      <w:r xmlns:w="http://schemas.openxmlformats.org/wordprocessingml/2006/main">
        <w:t xml:space="preserve">1. «سۆزنىڭ كۈچى»</w:t>
      </w:r>
    </w:p>
    <w:p w14:paraId="52DAC6CF" w14:textId="77777777" w:rsidR="000F7377" w:rsidRDefault="000F7377"/>
    <w:p w14:paraId="2E09DAE7" w14:textId="77777777" w:rsidR="000F7377" w:rsidRDefault="000F7377">
      <w:r xmlns:w="http://schemas.openxmlformats.org/wordprocessingml/2006/main">
        <w:t xml:space="preserve">2. «مەينەتچىلىكنىڭ ئاقىۋىتى»</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اركۇس 4: 24-25 - ھەزرىتى ئەيسا ئۇلارغا مۇنداق دېدى: - ئاڭلىغانلىرىڭىزغا دىققەت قىلىڭ ، قانچىلىك ئۆلچەم بىلەن ئۇچراشسىڭىز ، ئۇ سىزگە ئۆلچەم قىلىنىدۇ ، ئاڭلىغانلارغا تېخىمۇ كۆپ بېرىلىدۇ. ئۇنىڭغا بېرىلىدۇ ، كىمدە يوق بولسا ، ئۇنىڭدىنمۇ تارتىلىدۇ ».</w:t>
      </w:r>
    </w:p>
    <w:p w14:paraId="3DF2024F" w14:textId="77777777" w:rsidR="000F7377" w:rsidRDefault="000F7377"/>
    <w:p w14:paraId="084F5D21" w14:textId="77777777" w:rsidR="000F7377" w:rsidRDefault="000F7377">
      <w:r xmlns:w="http://schemas.openxmlformats.org/wordprocessingml/2006/main">
        <w:t xml:space="preserve">2. يۇھاننا 3: 16-17 - «چۈنكى خۇدا دۇنيانى شۇنداق سۆيدى ، ئۇ ئۆزىنىڭ بىردىنبىر يېگانە ئوغلىنى بەردى ، ئۇنىڭغا ئېتىقاد قىلغانلار ھالاك بولماستىن ، بەلكى مەڭگۈلۈك ھاياتقا ئېرىشىدۇ. چۈنكى خۇدا ئۆز ئوغلىنى دۇنياغا ئەيىبلەشكە ئەۋەتمىدى. دۇنيا ، ئەمما ئۇنىڭ ئارقىلىق دۇنيا قۇتقۇزۇلىدۇ ».</w:t>
      </w:r>
    </w:p>
    <w:p w14:paraId="67B478F4" w14:textId="77777777" w:rsidR="000F7377" w:rsidRDefault="000F7377"/>
    <w:p w14:paraId="11910ACD" w14:textId="77777777" w:rsidR="000F7377" w:rsidRDefault="000F7377">
      <w:r xmlns:w="http://schemas.openxmlformats.org/wordprocessingml/2006/main">
        <w:t xml:space="preserve">ياقۇپ 1:22 لېكىن ، ئۆزۈڭلارنى ئالداپ ، پەقەت ئاڭلىغۇچىلارلا ئەمەس ، سۆزنى ئىجرا قىلغۇچىلار بولۇڭلار.</w:t>
      </w:r>
    </w:p>
    <w:p w14:paraId="04580C01" w14:textId="77777777" w:rsidR="000F7377" w:rsidRDefault="000F7377"/>
    <w:p w14:paraId="40D13850" w14:textId="77777777" w:rsidR="000F7377" w:rsidRDefault="000F7377">
      <w:r xmlns:w="http://schemas.openxmlformats.org/wordprocessingml/2006/main">
        <w:t xml:space="preserve">ئۆزىنى ئالداشتىن ساقلىنىش ئۈچۈن ، سۆزنى ئاڭلىغۇچى بولۇڭ.</w:t>
      </w:r>
    </w:p>
    <w:p w14:paraId="356A2683" w14:textId="77777777" w:rsidR="000F7377" w:rsidRDefault="000F7377"/>
    <w:p w14:paraId="44543413" w14:textId="77777777" w:rsidR="000F7377" w:rsidRDefault="000F7377">
      <w:r xmlns:w="http://schemas.openxmlformats.org/wordprocessingml/2006/main">
        <w:t xml:space="preserve">1. سۆزنىلا ئاڭلىماڭ ، سۆز قىلىڭ</w:t>
      </w:r>
    </w:p>
    <w:p w14:paraId="6D5E977D" w14:textId="77777777" w:rsidR="000F7377" w:rsidRDefault="000F7377"/>
    <w:p w14:paraId="60E68766" w14:textId="77777777" w:rsidR="000F7377" w:rsidRDefault="000F7377">
      <w:r xmlns:w="http://schemas.openxmlformats.org/wordprocessingml/2006/main">
        <w:t xml:space="preserve">2. ھەرىكەت ئارقىلىق ئۆزىنى ئالداشتىن ساقلىنىڭ</w:t>
      </w:r>
    </w:p>
    <w:p w14:paraId="06E550F7" w14:textId="77777777" w:rsidR="000F7377" w:rsidRDefault="000F7377"/>
    <w:p w14:paraId="265FBF57" w14:textId="77777777" w:rsidR="000F7377" w:rsidRDefault="000F7377">
      <w:r xmlns:w="http://schemas.openxmlformats.org/wordprocessingml/2006/main">
        <w:t xml:space="preserve">1. مەتتا 7: 24-27 - مېنىڭ بۇ سۆزلىرىمنى ئاڭلىغان ۋە ئۇنى يولغا قويغانلارنىڭ ھەممىسى ئۆيىنى تاشنىڭ ئۈستىگە سالغان دانا ئادەمگە ئوخشايدۇ.</w:t>
      </w:r>
    </w:p>
    <w:p w14:paraId="423C3B81" w14:textId="77777777" w:rsidR="000F7377" w:rsidRDefault="000F7377"/>
    <w:p w14:paraId="1BC3A7F8" w14:textId="77777777" w:rsidR="000F7377" w:rsidRDefault="000F7377">
      <w:r xmlns:w="http://schemas.openxmlformats.org/wordprocessingml/2006/main">
        <w:t xml:space="preserve">25 يامغۇر ياغدى ، ئېقىنلار كۆتۈرۈلدى ، شاماللار ئۇ ئۆيگە ئۇرۇلدى. ئەمما ئۇ يىقىلمىدى ، چۈنكى ئۇ تاشنىڭ ئاساسى ئىدى.</w:t>
      </w:r>
    </w:p>
    <w:p w14:paraId="3C0FA258" w14:textId="77777777" w:rsidR="000F7377" w:rsidRDefault="000F7377"/>
    <w:p w14:paraId="3ED3EE39" w14:textId="77777777" w:rsidR="000F7377" w:rsidRDefault="000F7377">
      <w:r xmlns:w="http://schemas.openxmlformats.org/wordprocessingml/2006/main">
        <w:t xml:space="preserve">2. ياقۇپ 4:17 - ئەگەر كىمكى قىلىشقا تېگىشلىك ياخشىلىقنى بىلسە ۋە قىلمىسا ، بۇ ئۇلار ئۈچۈن گۇناھ.</w:t>
      </w:r>
    </w:p>
    <w:p w14:paraId="6366DBE5" w14:textId="77777777" w:rsidR="000F7377" w:rsidRDefault="000F7377"/>
    <w:p w14:paraId="7C0EBC33" w14:textId="77777777" w:rsidR="000F7377" w:rsidRDefault="000F7377">
      <w:r xmlns:w="http://schemas.openxmlformats.org/wordprocessingml/2006/main">
        <w:t xml:space="preserve">ياقۇپ 1:23 چۈنكى ، بۇ سۆزنى ئاڭلىغۇچى ۋە ئاڭلىغۇچى بولمىسا ، ئۇ ئۆزىنىڭ تەبىئىي چىرايىنى ئەينەكتە كۆرگەن ئادەمگە ئوخشايدۇ:</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ۇ بۆلەكتە خۇدانىڭ سۆزىنى ئاڭلىغان ، ئەمما ئۇنىڭغا ئەمەل قىلمىغان ئادەمنى ئەينەكتىكى ئۆزىنىڭ ئەكىس ئەتتۈرۈشىگە قارايدىغان ئادەم سېلىشتۇرۇلغان.</w:t>
      </w:r>
    </w:p>
    <w:p w14:paraId="580D1382" w14:textId="77777777" w:rsidR="000F7377" w:rsidRDefault="000F7377"/>
    <w:p w14:paraId="08B236D3" w14:textId="77777777" w:rsidR="000F7377" w:rsidRDefault="000F7377">
      <w:r xmlns:w="http://schemas.openxmlformats.org/wordprocessingml/2006/main">
        <w:t xml:space="preserve">1. خۇدانىڭ سۆزى روھىمىز ئۈچۈن ئەينەك</w:t>
      </w:r>
    </w:p>
    <w:p w14:paraId="37EDF2E7" w14:textId="77777777" w:rsidR="000F7377" w:rsidRDefault="000F7377"/>
    <w:p w14:paraId="3E8C4EE0" w14:textId="77777777" w:rsidR="000F7377" w:rsidRDefault="000F7377">
      <w:r xmlns:w="http://schemas.openxmlformats.org/wordprocessingml/2006/main">
        <w:t xml:space="preserve">2. خۇدانىڭ سۆزىدە ئۆزىمىزنى كۆرۈش</w:t>
      </w:r>
    </w:p>
    <w:p w14:paraId="27BAC1BE" w14:textId="77777777" w:rsidR="000F7377" w:rsidRDefault="000F7377"/>
    <w:p w14:paraId="42A74BBF" w14:textId="77777777" w:rsidR="000F7377" w:rsidRDefault="000F7377">
      <w:r xmlns:w="http://schemas.openxmlformats.org/wordprocessingml/2006/main">
        <w:t xml:space="preserve">1. گالاتىيالىقلار 5: 22-23 - لېكىن روھنىڭ مېۋىسى مۇھەببەت ، خۇشاللىق ، تىنچلىق ، سەۋرچانلىق ، ئاق كۆڭۈل ، ياخشىلىق ، ساداقەت ، مۇلايىملىق ، ئۆزىنى كونترول قىلىش. بۇنداق ئىشلارغا قارشى ھېچقانداق قانۇن يوق.</w:t>
      </w:r>
    </w:p>
    <w:p w14:paraId="2711C14B" w14:textId="77777777" w:rsidR="000F7377" w:rsidRDefault="000F7377"/>
    <w:p w14:paraId="6F312B17" w14:textId="77777777" w:rsidR="000F7377" w:rsidRDefault="000F7377">
      <w:r xmlns:w="http://schemas.openxmlformats.org/wordprocessingml/2006/main">
        <w:t xml:space="preserve">2. ياقۇپ 1:22 - لېكىن ، ئۆزۈڭلارنى ئالداپ ، پەقەت ئاڭلىغۇچىلارلا ئەمەس ، سۆزنى ئىجرا قىلغۇچىلار بول.</w:t>
      </w:r>
    </w:p>
    <w:p w14:paraId="4C4F112F" w14:textId="77777777" w:rsidR="000F7377" w:rsidRDefault="000F7377"/>
    <w:p w14:paraId="10530D6C" w14:textId="77777777" w:rsidR="000F7377" w:rsidRDefault="000F7377">
      <w:r xmlns:w="http://schemas.openxmlformats.org/wordprocessingml/2006/main">
        <w:t xml:space="preserve">ياقۇپ 1:24 چۈنكى ئۇ ئۆزىنى كۆرۈپ ، يولىغا مېڭىپ ، ئۆزىنىڭ قانداق ئادەم ئىكەنلىكىنى دەرھال ئۇنتۇپ كېتىدۇ.</w:t>
      </w:r>
    </w:p>
    <w:p w14:paraId="5D369770" w14:textId="77777777" w:rsidR="000F7377" w:rsidRDefault="000F7377"/>
    <w:p w14:paraId="125C8E2A" w14:textId="77777777" w:rsidR="000F7377" w:rsidRDefault="000F7377">
      <w:r xmlns:w="http://schemas.openxmlformats.org/wordprocessingml/2006/main">
        <w:t xml:space="preserve">بۇ ئايەت بىزنى ئۆزىمىزگە سەمىمىي قاراش ۋە ئاجىزلىقىمىزنى تونۇشقا ئىلھاملاندۇرىدۇ ، شۇندىلا بىز تېخىمۇ ياخشى ئادەم بولۇشقا تىرىشىمىز.</w:t>
      </w:r>
    </w:p>
    <w:p w14:paraId="03C69902" w14:textId="77777777" w:rsidR="000F7377" w:rsidRDefault="000F7377"/>
    <w:p w14:paraId="74E89A98" w14:textId="77777777" w:rsidR="000F7377" w:rsidRDefault="000F7377">
      <w:r xmlns:w="http://schemas.openxmlformats.org/wordprocessingml/2006/main">
        <w:t xml:space="preserve">1. ئۆزىنى ئۆزى ئويلىنىشنىڭ كۈچى: ھاياتىمىزدا قانداق قىلىپ ئاكتىپ ئۆزگىرىش ھاسىل قىلىش</w:t>
      </w:r>
    </w:p>
    <w:p w14:paraId="1A7FB441" w14:textId="77777777" w:rsidR="000F7377" w:rsidRDefault="000F7377"/>
    <w:p w14:paraId="3032DEFB" w14:textId="77777777" w:rsidR="000F7377" w:rsidRDefault="000F7377">
      <w:r xmlns:w="http://schemas.openxmlformats.org/wordprocessingml/2006/main">
        <w:t xml:space="preserve">2. ئۆزىنى تەكشۈرۈش ئارقىلىق توسالغۇلارنى يېڭىش</w:t>
      </w:r>
    </w:p>
    <w:p w14:paraId="2AA113F5" w14:textId="77777777" w:rsidR="000F7377" w:rsidRDefault="000F7377"/>
    <w:p w14:paraId="00877081" w14:textId="77777777" w:rsidR="000F7377" w:rsidRDefault="000F7377">
      <w:r xmlns:w="http://schemas.openxmlformats.org/wordprocessingml/2006/main">
        <w:t xml:space="preserve">فىلىپىلىكلەر 4: 8 «ئاخىرىدا ، قېرىنداشلار ، راستچىل ، ئالىيجاناب ، نېمىنىڭ توغرا ، نېمىنىڭ پاك ، نېمىنىڭ پاك ، سۆيۈملۈك ، سۆيۈملۈك ، ماختاشقا ئەرزىيدىغان ئىش بولسا ، بۇنداق ئىشلارنى ئويلاڭ».</w:t>
      </w:r>
    </w:p>
    <w:p w14:paraId="66F3B7D0" w14:textId="77777777" w:rsidR="000F7377" w:rsidRDefault="000F7377"/>
    <w:p w14:paraId="2EDF942F" w14:textId="77777777" w:rsidR="000F7377" w:rsidRDefault="000F7377">
      <w:r xmlns:w="http://schemas.openxmlformats.org/wordprocessingml/2006/main">
        <w:t xml:space="preserve">2. ماقال-تەمسىل 11: 14 «ھىدايەت بولمىسا ، بىر خەلق يىقىلىدۇ ، ئەمما نۇرغۇن مەسلىھەتچىلەردە بىخەتەرلىك بولىدۇ».</w:t>
      </w:r>
    </w:p>
    <w:p w14:paraId="5244AA69" w14:textId="77777777" w:rsidR="000F7377" w:rsidRDefault="000F7377"/>
    <w:p w14:paraId="2F4A6818" w14:textId="77777777" w:rsidR="000F7377" w:rsidRDefault="000F7377">
      <w:r xmlns:w="http://schemas.openxmlformats.org/wordprocessingml/2006/main">
        <w:t xml:space="preserve">ياقۇپ 1:25 لېكىن ، مۇكەممەل ئەركىنلىك قانۇنىغا نەزەر سېلىپ ، ئۇنى داۋاملاشتۇرسا ، ئۇ ئۇنتۇلغۇسىز ئاڭلىغۇچى بولماستىن ، بەلكى خىزمەتنى ئورۇندىغان ئادەم بولسا ، بۇ كىشى قىلغان ئىشى بىلەن بەختلىك بولىدۇ.</w:t>
      </w:r>
    </w:p>
    <w:p w14:paraId="5488346A" w14:textId="77777777" w:rsidR="000F7377" w:rsidRDefault="000F7377"/>
    <w:p w14:paraId="084F9C3B" w14:textId="77777777" w:rsidR="000F7377" w:rsidRDefault="000F7377">
      <w:r xmlns:w="http://schemas.openxmlformats.org/wordprocessingml/2006/main">
        <w:t xml:space="preserve">ئەركىنلىكنىڭ مۇكەممەل قانۇنىيىتىگە نەزەر سالىدىغان ۋە ئىزچىل ئۇنىڭغا ئەمەل قىلىدىغان ، ئۇنتۇلغان ئاڭلىغۇچىنىڭ ئورنىغا خىزمەت قىلغۇچىغا ئايلانغانلار قىلغان ئىشلىرىغا بەخت تىلەيدۇ.</w:t>
      </w:r>
    </w:p>
    <w:p w14:paraId="71292F1D" w14:textId="77777777" w:rsidR="000F7377" w:rsidRDefault="000F7377"/>
    <w:p w14:paraId="540167C4" w14:textId="77777777" w:rsidR="000F7377" w:rsidRDefault="000F7377">
      <w:r xmlns:w="http://schemas.openxmlformats.org/wordprocessingml/2006/main">
        <w:t xml:space="preserve">1. قىلغۇچىلارنىڭ بەرىكىتى: ئەركىنلىكنىڭ مۇكەممەل قانۇنىغا ئەمەل قىلىشنىڭ پايدىسىنى قانداق ئېلىش كېرەك</w:t>
      </w:r>
    </w:p>
    <w:p w14:paraId="54F6AA56" w14:textId="77777777" w:rsidR="000F7377" w:rsidRDefault="000F7377"/>
    <w:p w14:paraId="15F180CF" w14:textId="77777777" w:rsidR="000F7377" w:rsidRDefault="000F7377">
      <w:r xmlns:w="http://schemas.openxmlformats.org/wordprocessingml/2006/main">
        <w:t xml:space="preserve">2. سادىق ئىتائەت قىلىش ئارقىلىق ھەقىقىي ئەركىنلىككە ئېرىشىش</w:t>
      </w:r>
    </w:p>
    <w:p w14:paraId="6CE73753" w14:textId="77777777" w:rsidR="000F7377" w:rsidRDefault="000F7377"/>
    <w:p w14:paraId="7D4258D8" w14:textId="77777777" w:rsidR="000F7377" w:rsidRDefault="000F7377">
      <w:r xmlns:w="http://schemas.openxmlformats.org/wordprocessingml/2006/main">
        <w:t xml:space="preserve">1. گالاتىيالىقلار 5: 1 - «مەسىھ بىزنى ئەركىنلىككە ئېرىشتۈردى. مۇستەھكەم تۇرۇڭلار ، قۇللۇقنىڭ بويۇنتۇرۇقى بىلەن قايتا يۈكىڭلارغا يول قويماڭلار».</w:t>
      </w:r>
    </w:p>
    <w:p w14:paraId="755753AC" w14:textId="77777777" w:rsidR="000F7377" w:rsidRDefault="000F7377"/>
    <w:p w14:paraId="3231DB68" w14:textId="77777777" w:rsidR="000F7377" w:rsidRDefault="000F7377">
      <w:r xmlns:w="http://schemas.openxmlformats.org/wordprocessingml/2006/main">
        <w:t xml:space="preserve">2. كولوسىلىقلار 3: 23-24 - «نېمە ئىش قىلساڭ ، ئۇنى پۈتۈن ۋۇجۇدىڭ بىلەن ئىشلە ، ئىنسان خوجايىنلىرى ئۈچۈن ئەمەس ، رەببىمىز ئۈچۈن خىزمەت قىلغاندەك ئىشلە ، چۈنكى سەن رەببىمىزدىن مىراسقا ئېرىشىدىغانلىقىڭنى بىلىسەن. سىلەر خىزمەت قىلىۋاتقان رەببىمىز ئەيسادۇر ».</w:t>
      </w:r>
    </w:p>
    <w:p w14:paraId="3DBAEA3E" w14:textId="77777777" w:rsidR="000F7377" w:rsidRDefault="000F7377"/>
    <w:p w14:paraId="46B90E9C" w14:textId="77777777" w:rsidR="000F7377" w:rsidRDefault="000F7377">
      <w:r xmlns:w="http://schemas.openxmlformats.org/wordprocessingml/2006/main">
        <w:t xml:space="preserve">ياقۇپ 1:26 ئاراڭلاردا بىرەرسى دىنداردەك كۆرۈنسە ، ئۇنىڭ تىلىنى بويسۇندۇرماي ، بەلكى ئۆز كۆڭلىنى ئالدايدىغان بولسا ، بۇ كىشىنىڭ دىنى بىكار.</w:t>
      </w:r>
    </w:p>
    <w:p w14:paraId="44725874" w14:textId="77777777" w:rsidR="000F7377" w:rsidRDefault="000F7377"/>
    <w:p w14:paraId="71B8358D" w14:textId="77777777" w:rsidR="000F7377" w:rsidRDefault="000F7377">
      <w:r xmlns:w="http://schemas.openxmlformats.org/wordprocessingml/2006/main">
        <w:t xml:space="preserve">بۇ بۆلەكتە ھەقىقىي ئېتىقادقا ئېرىشىش ئۈچۈن تىلنى كونترول قىلىشنىڭ مۇھىملىقى سۆزلەنگەن.</w:t>
      </w:r>
    </w:p>
    <w:p w14:paraId="42EB5324" w14:textId="77777777" w:rsidR="000F7377" w:rsidRDefault="000F7377"/>
    <w:p w14:paraId="58E15BBA" w14:textId="77777777" w:rsidR="000F7377" w:rsidRDefault="000F7377">
      <w:r xmlns:w="http://schemas.openxmlformats.org/wordprocessingml/2006/main">
        <w:t xml:space="preserve">1. تىلنىڭ كۈچى: ھەقىقىي ئىشەنچ ئۈچۈن سۆزلىرىڭىزنى قانداق كونترول قىلىش</w:t>
      </w:r>
    </w:p>
    <w:p w14:paraId="5888CBA1" w14:textId="77777777" w:rsidR="000F7377" w:rsidRDefault="000F7377"/>
    <w:p w14:paraId="12F8D042" w14:textId="77777777" w:rsidR="000F7377" w:rsidRDefault="000F7377">
      <w:r xmlns:w="http://schemas.openxmlformats.org/wordprocessingml/2006/main">
        <w:t xml:space="preserve">2. ھەقىقىي دىن بىلەن ياشاش: تىلنى كۆتۈرۈش</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ەسلىكلەر 4: 29-31 - ئاغزىڭىزدىن بۇزۇق سۆزلەر چىقمىسۇن ، پەقەت ئاڭلىغۇچىلارغا مېھىر-شەپقەت يەتكۈزۈش ئۈچۈن ، پۇرسەتكە ماس ھالدا قۇرۇلۇشقا پايدىلىق.</w:t>
      </w:r>
    </w:p>
    <w:p w14:paraId="2746585D" w14:textId="77777777" w:rsidR="000F7377" w:rsidRDefault="000F7377"/>
    <w:p w14:paraId="50B8B70F" w14:textId="77777777" w:rsidR="000F7377" w:rsidRDefault="000F7377">
      <w:r xmlns:w="http://schemas.openxmlformats.org/wordprocessingml/2006/main">
        <w:t xml:space="preserve">2. ماقال-تەمسىل 16: 23-24 - دانالارنىڭ قەلبى ئۇنىڭ سۆزىنى ئاقىلانە قىلىدۇ ۋە لەۋلىرىگە قايىل قىلىش كۈچى قوشىدۇ. يېقىشلىق سۆزلەر ھەسەلگە ئوخشايدۇ ، روھقا تاتلىق ، بەدەنگە ساغلاملىق.</w:t>
      </w:r>
    </w:p>
    <w:p w14:paraId="59539B08" w14:textId="77777777" w:rsidR="000F7377" w:rsidRDefault="000F7377"/>
    <w:p w14:paraId="776F60EA" w14:textId="77777777" w:rsidR="000F7377" w:rsidRDefault="000F7377">
      <w:r xmlns:w="http://schemas.openxmlformats.org/wordprocessingml/2006/main">
        <w:t xml:space="preserve">ياقۇپ 1:27 پاك دىن ۋە خۇدا ۋە ئاتا ئالدىدا ناپاك ئەمەس.</w:t>
      </w:r>
    </w:p>
    <w:p w14:paraId="06E5D724" w14:textId="77777777" w:rsidR="000F7377" w:rsidRDefault="000F7377"/>
    <w:p w14:paraId="3A7B235F" w14:textId="77777777" w:rsidR="000F7377" w:rsidRDefault="000F7377">
      <w:r xmlns:w="http://schemas.openxmlformats.org/wordprocessingml/2006/main">
        <w:t xml:space="preserve">ساپ دىن ئېھتىياجلىق كىشىلەرگە ياردەم قىلىش ۋە دۇنيانىڭ تەسىرىدىن بۇلغىنىشتىن ئىبارەت.</w:t>
      </w:r>
    </w:p>
    <w:p w14:paraId="2108BC32" w14:textId="77777777" w:rsidR="000F7377" w:rsidRDefault="000F7377"/>
    <w:p w14:paraId="672884FB" w14:textId="77777777" w:rsidR="000F7377" w:rsidRDefault="000F7377">
      <w:r xmlns:w="http://schemas.openxmlformats.org/wordprocessingml/2006/main">
        <w:t xml:space="preserve">1. پاك تۇرمۇش كەچۈرۈشنىڭ ئەھمىيىتى</w:t>
      </w:r>
    </w:p>
    <w:p w14:paraId="18828194" w14:textId="77777777" w:rsidR="000F7377" w:rsidRDefault="000F7377"/>
    <w:p w14:paraId="61B1CFEC" w14:textId="77777777" w:rsidR="000F7377" w:rsidRDefault="000F7377">
      <w:r xmlns:w="http://schemas.openxmlformats.org/wordprocessingml/2006/main">
        <w:t xml:space="preserve">2. قىيىنچىلىقى بارلارغا قانداق ياردەم بېرىش</w:t>
      </w:r>
    </w:p>
    <w:p w14:paraId="7D8283AC" w14:textId="77777777" w:rsidR="000F7377" w:rsidRDefault="000F7377"/>
    <w:p w14:paraId="13024FC1" w14:textId="77777777" w:rsidR="000F7377" w:rsidRDefault="000F7377">
      <w:r xmlns:w="http://schemas.openxmlformats.org/wordprocessingml/2006/main">
        <w:t xml:space="preserve">1. فىلىپىلىكلەر 4: 8 - ئاخىرىدا ، بۇرادەرلەر ، مەيلى ھەقىقىي ، ئالىيجاناب ، نېمىنىڭ توغرا ، نېمىنىڭ پاك ، نېمىنىڭ سۆيۈملۈك ، نېمىنىڭ قايىل بولىدىغانلىقى - ئېسىل ياكى ماختاشقا ئەرزىيدىغان ئىش بولسا ، ئۇ ئىشلارنى ئويلاڭ.</w:t>
      </w:r>
    </w:p>
    <w:p w14:paraId="5ABA52BD" w14:textId="77777777" w:rsidR="000F7377" w:rsidRDefault="000F7377"/>
    <w:p w14:paraId="3904FC45" w14:textId="77777777" w:rsidR="000F7377" w:rsidRDefault="000F7377">
      <w:r xmlns:w="http://schemas.openxmlformats.org/wordprocessingml/2006/main">
        <w:t xml:space="preserve">2. يەشايا 1: 17 - توغرا قىلىشنى ئۆگىنىڭ. ئادالەت ئىزدەڭ. ئېزىلگەنلەرنى قوغداڭ. يېتىم بالىنىڭ سەۋەبىنى ئۈستىگە ئېلىڭ تۇل ئايالنىڭ دېلوسىنى ئەرز قىلىش.</w:t>
      </w:r>
    </w:p>
    <w:p w14:paraId="0F4EB438" w14:textId="77777777" w:rsidR="000F7377" w:rsidRDefault="000F7377"/>
    <w:p w14:paraId="0096E95C" w14:textId="77777777" w:rsidR="000F7377" w:rsidRDefault="000F7377">
      <w:r xmlns:w="http://schemas.openxmlformats.org/wordprocessingml/2006/main">
        <w:t xml:space="preserve">ياقۇپ 2 يېڭى ئەھدە جامىسنىڭ خېتىنىڭ ئىككىنچى بابى. بۇ باپتا ئېتىقاد ۋە ئەسەر تېمىسى ئاساس قىلىنغان بولۇپ ، ھەقىقىي ئېتىقادنىڭ پەقەت ئەقلىي ئېتىقاد بىلەنلا ئەمەس ، بەلكى ھەققانىي ھەرىكەتلەر ئارقىلىق نامايان بولىدىغانلىقى تەكىتلەنگەن.</w:t>
      </w:r>
    </w:p>
    <w:p w14:paraId="388331C8" w14:textId="77777777" w:rsidR="000F7377" w:rsidRDefault="000F7377"/>
    <w:p w14:paraId="1C19AAD0" w14:textId="77777777" w:rsidR="000F7377" w:rsidRDefault="000F7377">
      <w:r xmlns:w="http://schemas.openxmlformats.org/wordprocessingml/2006/main">
        <w:t xml:space="preserve">1- ئابزاس: بۇ باب خىرىستىيان جامائىتى ئىچىدىكى مايىللىق ۋە تەرەپسىزلىك مەسىلىسىنى ھەل قىلىش بىلەن باشلىنىدۇ. ئاپتور نامراتلارغا سەل قاراش ياكى ناچار مۇئامىلە قىلىش بىلەن بىر ۋاقىتتا ، بايلارغا ئېتىبار بېرىش ئۇسۇلىنى كۈچلۈك ئەيىبلەيدۇ. ئۇ ئېتىقادچىلارغا بۇ خىل قىلمىشنىڭ </w:t>
      </w:r>
      <w:r xmlns:w="http://schemas.openxmlformats.org/wordprocessingml/2006/main">
        <w:lastRenderedPageBreak xmlns:w="http://schemas.openxmlformats.org/wordprocessingml/2006/main"/>
      </w:r>
      <w:r xmlns:w="http://schemas.openxmlformats.org/wordprocessingml/2006/main">
        <w:t xml:space="preserve">تەڭرىنىڭ قوشنىلىرىنى ئۆزىنى سۆيۈش بۇيرۇقىغا زىت ئىكەنلىكىنى ئەسكەرتىدۇ (ياقۇپ 2: 1-9). ھەقىقىي ئىشەنچ تەرەپسىزلىكنى كۆرسەتمەيدۇ ، ئەمما بارلىق كىشىلەرگە باراۋەرلىك ۋە ھۆرمەت بىلەن مۇئامىلە قىلىدۇ.</w:t>
      </w:r>
    </w:p>
    <w:p w14:paraId="1FBAB4BF" w14:textId="77777777" w:rsidR="000F7377" w:rsidRDefault="000F7377"/>
    <w:p w14:paraId="58B4CC4A" w14:textId="77777777" w:rsidR="000F7377" w:rsidRDefault="000F7377">
      <w:r xmlns:w="http://schemas.openxmlformats.org/wordprocessingml/2006/main">
        <w:t xml:space="preserve">2-ئابزاس: 10-17-ئايەتلەردە ، ئېتىقاد بىلەن ئەسەر ئوتتۇرىسىدىكى ئايرىلماس باغلىنىشقا ئەھمىيەت بېرىلگەن. ئاپتور مۇنداق دېدى: كىم پۈتۈن قانۇننى ساقلايدۇ ، ئەمما بىر نۇقتىدا مەغلۇپ بولسا ، ھەممىسىنى بۇزغانلىق بولىدۇ. ئۇ ئەسەرسىز ئېتىقادنىڭ ئۆلۈك ئىكەنلىكىنى ، ئۇنى روھسىز تەنگە سېلىشتۇرىدىغانلىقىنى ئوتتۇرىغا قويدى (ياقۇپ 2: 14-17). ھەقىقىي ئېتىقاد تەڭرىنىڭ سۆيگۈسى ۋە ھەققانىيلىقىنى ئەكىس ئەتتۈرىدىغان ئەمەلىي ھەرىكەتلەرنى پەيدا قىلىدۇ.</w:t>
      </w:r>
    </w:p>
    <w:p w14:paraId="2B0E28F9" w14:textId="77777777" w:rsidR="000F7377" w:rsidRDefault="000F7377"/>
    <w:p w14:paraId="5946961F" w14:textId="77777777" w:rsidR="000F7377" w:rsidRDefault="000F7377">
      <w:r xmlns:w="http://schemas.openxmlformats.org/wordprocessingml/2006/main">
        <w:t xml:space="preserve">3-ئابزاس: 18-ئايەتتىن باشلاپ ، ئېتىقادى بار ، ئەمما مۇناسىپ ئەسەرلىرى يوقلارغا بىۋاسىتە رىقابەت بار. ئاپتور ئۇلارغا: «ئەسەرلىرىڭدىن باشقا ئېتىقادىمنى كۆرسەت ، مەن ساڭا ئېتىقادىمنى ئەسەرلىرىم ئارقىلىق كۆرسىتىمەن» دەپ ئۇلارغا جەڭ ئېلان قىلىدۇ (ياقۇپ 2: 18b). ئۇ ئىبراھىم ۋە راھابقا ئوخشاش مىساللارنى ئىشلىتىپ ، ئۇلارنىڭ ئىش-ھەرىكەتلىرىنىڭ خۇداغا بولغان ھەقىقىي ئىشەنچىسىنى نامايان قىلدى. ئىبراھىمنىڭ ئىسھاقنى قۇربانلىق قىلىش ئىرادىسى ئۇنىڭ ئاكتىپ ئىتائەتمەنلىكىنى كۆرسەتتى ، راھابنىڭ جاسۇسلارغا مېھماندوستلۇقى ئۇنىڭ خۇداغا بولغان ئىشەنچىسىنى ئاشكارىلىدى (ياقۇپ 2: 21-26). بۇ بۆلەكتە ھەقىقىي قۇتقۇزۇش ئېتىقادىنىڭ نوقۇل ئەقلىي ئېتىراپ قىلىش ياكى قۇرۇق كەسىپ بولماستىن بەلكى ھەققانىي ئەمەللەر بىلەن ئىسپاتلىنىدىغانلىقى تەكىتلەنگەن.</w:t>
      </w:r>
    </w:p>
    <w:p w14:paraId="03FA0FE9" w14:textId="77777777" w:rsidR="000F7377" w:rsidRDefault="000F7377"/>
    <w:p w14:paraId="2B411FA8" w14:textId="77777777" w:rsidR="000F7377" w:rsidRDefault="000F7377">
      <w:r xmlns:w="http://schemas.openxmlformats.org/wordprocessingml/2006/main">
        <w:t xml:space="preserve">خۇلاسىلەپ ئېيتقاندا ، جامىس 2 خىرىستىيان جامائىتى ئىچىدىكى تەرەپسىزلىكنىڭ مۇھىملىقىنى گەۋدىلەندۈرۈپ ، دۇنيانىڭ ئورنىنى ئاساس قىلغان مايىللىقنى ئەيىبلىدى. ئۇ ھەقىقىي ئېتىقادنىڭ ھەققانىي ھەرىكەتلەردىن ئايرىلالمايدىغانلىقىنى تەكىتلەپ ، ئېتىقادچىلارنى باشقىلارغا بولغان سۆيگۈ-مۇھەببەت ئارقىلىق ئېتىقادىنى نامايان قىلىشقا چاقىردى. مۇناسىپ ئەسەرلەر بولماي تۇرۇپ ئېتىقادى بار دەپ دەۋا قىلغۇچىلارغا جەڭ ئېلان قىلىدۇ ، ھەقىقىي قۇتۇلۇش ئېتىقادىنىڭ خۇداغا بولغان ئىشەنچ بىلەن يىلتىز تارتقان ئاكتىپ ئىتائەت بىلەن ئىسپاتلىنىدىغانلىقىنى ئىسپاتلايدۇ.</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ياقۇپ 2: 1 قېرىنداشلىرىم ، رەببىمىز ئەيسا مەسىھنىڭ شان-شەرەپ ئىگىسى بولغان كىشىلەرگە بولغان ئېتىقادى يوق.</w:t>
      </w:r>
    </w:p>
    <w:p w14:paraId="3F9CD776" w14:textId="77777777" w:rsidR="000F7377" w:rsidRDefault="000F7377"/>
    <w:p w14:paraId="7F02B071" w14:textId="77777777" w:rsidR="000F7377" w:rsidRDefault="000F7377">
      <w:r xmlns:w="http://schemas.openxmlformats.org/wordprocessingml/2006/main">
        <w:t xml:space="preserve">جامىس ئېتىقادچىلارنى ھەر قانداق ئادەمگە زىيان يەتكۈزمەي تۇرۇپ ئېتىقاد قىلىشقا ئىلھاملاندۇرىدۇ.</w:t>
      </w:r>
    </w:p>
    <w:p w14:paraId="2537D271" w14:textId="77777777" w:rsidR="000F7377" w:rsidRDefault="000F7377"/>
    <w:p w14:paraId="69910866" w14:textId="77777777" w:rsidR="000F7377" w:rsidRDefault="000F7377">
      <w:r xmlns:w="http://schemas.openxmlformats.org/wordprocessingml/2006/main">
        <w:t xml:space="preserve">1. «شان-شەرەپ ئىگىسى: بىر تەرەپلىمە قاراش بىلەن ئېتىقادقا چاقىرىق»</w:t>
      </w:r>
    </w:p>
    <w:p w14:paraId="7BFC189A" w14:textId="77777777" w:rsidR="000F7377" w:rsidRDefault="000F7377"/>
    <w:p w14:paraId="1148CD33" w14:textId="77777777" w:rsidR="000F7377" w:rsidRDefault="000F7377">
      <w:r xmlns:w="http://schemas.openxmlformats.org/wordprocessingml/2006/main">
        <w:t xml:space="preserve">2. «كىشىلەرنى ھۆرمەتلىمەي بارلىق كىشىلەرنى تەبرىكلەش»</w:t>
      </w:r>
    </w:p>
    <w:p w14:paraId="30F4DDBE" w14:textId="77777777" w:rsidR="000F7377" w:rsidRDefault="000F7377"/>
    <w:p w14:paraId="3CEB8F0D" w14:textId="77777777" w:rsidR="000F7377" w:rsidRDefault="000F7377">
      <w:r xmlns:w="http://schemas.openxmlformats.org/wordprocessingml/2006/main">
        <w:t xml:space="preserve">كورىنتلىقلارغا 1 - خەت 12:13 - «چۈنكى بىز مەيلى يەھۇدىي ياكى يەھۇدىي ئەمەس ، مەيلى قۇل ياكى ئەركىن بولسۇن ، ھەممىمىز بىر روھ بىلەن چۆمۈلدۈرۈلدۇق.</w:t>
      </w:r>
    </w:p>
    <w:p w14:paraId="33DBB513" w14:textId="77777777" w:rsidR="000F7377" w:rsidRDefault="000F7377"/>
    <w:p w14:paraId="0EBE5B18" w14:textId="77777777" w:rsidR="000F7377" w:rsidRDefault="000F7377">
      <w:r xmlns:w="http://schemas.openxmlformats.org/wordprocessingml/2006/main">
        <w:t xml:space="preserve">2. گالاتىيالىقلار 3: 28 - «يەھۇدىيمۇ ، گرېتسىيەمۇ يوق ، رىشتە ۋە ئەركىنلىكمۇ يوق ، ئەرمۇ ، ئايالمۇ يوق ، چۈنكى ھەممىڭلار ئەيسا مەسىھكە مەنسۇپ».</w:t>
      </w:r>
    </w:p>
    <w:p w14:paraId="37B95C3F" w14:textId="77777777" w:rsidR="000F7377" w:rsidRDefault="000F7377"/>
    <w:p w14:paraId="5D149D06" w14:textId="77777777" w:rsidR="000F7377" w:rsidRDefault="000F7377">
      <w:r xmlns:w="http://schemas.openxmlformats.org/wordprocessingml/2006/main">
        <w:t xml:space="preserve">ياقۇپ 2: 2 چۈنكى ، ئەگەر يىغىلىشىڭىزغا ئالتۇن ئۈزۈك ، چىرايلىق كىيىم كىيگەن بىر ئادەم كەلسە ، ئۇ يەردە ناچار كىيىم كىيگەن كەمبەغەلمۇ كېلىدۇ.</w:t>
      </w:r>
    </w:p>
    <w:p w14:paraId="7AD8DB99" w14:textId="77777777" w:rsidR="000F7377" w:rsidRDefault="000F7377"/>
    <w:p w14:paraId="6C6D766A" w14:textId="77777777" w:rsidR="000F7377" w:rsidRDefault="000F7377">
      <w:r xmlns:w="http://schemas.openxmlformats.org/wordprocessingml/2006/main">
        <w:t xml:space="preserve">بۇ بۆلەك كىشىلەرنىڭ تاشقى قىياپىتىگە ئاساسەن كىشىلەرنىڭ مايىللىقى ھەققىدە سۆزلەيدۇ.</w:t>
      </w:r>
    </w:p>
    <w:p w14:paraId="3E64A7D6" w14:textId="77777777" w:rsidR="000F7377" w:rsidRDefault="000F7377"/>
    <w:p w14:paraId="368782CD" w14:textId="77777777" w:rsidR="000F7377" w:rsidRDefault="000F7377">
      <w:r xmlns:w="http://schemas.openxmlformats.org/wordprocessingml/2006/main">
        <w:t xml:space="preserve">1. قوشنىڭىزنى سۆيۈڭ: مايىللىقنى قوبۇل قىلغىلى بولمايدۇ</w:t>
      </w:r>
    </w:p>
    <w:p w14:paraId="07B1C5F2" w14:textId="77777777" w:rsidR="000F7377" w:rsidRDefault="000F7377"/>
    <w:p w14:paraId="4A0395BA" w14:textId="77777777" w:rsidR="000F7377" w:rsidRDefault="000F7377">
      <w:r xmlns:w="http://schemas.openxmlformats.org/wordprocessingml/2006/main">
        <w:t xml:space="preserve">2. ئېتىقادىمىزنى ياشاش: بىر تەرەپلىمە قاراشنى رەت قىلىش</w:t>
      </w:r>
    </w:p>
    <w:p w14:paraId="0693DEFC" w14:textId="77777777" w:rsidR="000F7377" w:rsidRDefault="000F7377"/>
    <w:p w14:paraId="71DE17ED" w14:textId="77777777" w:rsidR="000F7377" w:rsidRDefault="000F7377">
      <w:r xmlns:w="http://schemas.openxmlformats.org/wordprocessingml/2006/main">
        <w:t xml:space="preserve">1. لۇقا 6:31 - باشقىلارغا قانداق قىلىشنى خالىسىڭىز ، شۇنى قىلىڭ.</w:t>
      </w:r>
    </w:p>
    <w:p w14:paraId="7048C9A5" w14:textId="77777777" w:rsidR="000F7377" w:rsidRDefault="000F7377"/>
    <w:p w14:paraId="336CA42C" w14:textId="77777777" w:rsidR="000F7377" w:rsidRDefault="000F7377">
      <w:r xmlns:w="http://schemas.openxmlformats.org/wordprocessingml/2006/main">
        <w:t xml:space="preserve">2. گالاتىيالىقلار 5: 14 - چۈنكى ، بۇ قانۇن: «قوشنىڭىزنى ئۆزۈڭنى سۆيگەندەك سۆيگىن» دېگەن بىر بۇيرۇقنى ئىجرا قىلىشتا پۈتۈن قانۇن ئەمەلگە ئاشتى.</w:t>
      </w:r>
    </w:p>
    <w:p w14:paraId="69E2EEBE" w14:textId="77777777" w:rsidR="000F7377" w:rsidRDefault="000F7377"/>
    <w:p w14:paraId="41EDE928" w14:textId="77777777" w:rsidR="000F7377" w:rsidRDefault="000F7377">
      <w:r xmlns:w="http://schemas.openxmlformats.org/wordprocessingml/2006/main">
        <w:t xml:space="preserve">ياقۇپ 2: 3 ھەم ھەمجىنىسلارنىڭ كىيىملىرىنى كىيگەن كىشىگە ھۆرمەت قىلىڭلار ۋە ئۇنىڭغا: «بۇ يەردە ياخشى جايدا ئولتۇرغىن» دېگىن. كەمبەغەللەرگە: «ئۇ يەردە تۇر ، ياكى مېنىڭ پۇتۇمنىڭ ئاستىدا ئولتۇرغىن» دېگىن.</w:t>
      </w:r>
    </w:p>
    <w:p w14:paraId="5F168037" w14:textId="77777777" w:rsidR="000F7377" w:rsidRDefault="000F7377"/>
    <w:p w14:paraId="7D41B244" w14:textId="77777777" w:rsidR="000F7377" w:rsidRDefault="000F7377">
      <w:r xmlns:w="http://schemas.openxmlformats.org/wordprocessingml/2006/main">
        <w:t xml:space="preserve">بۇ بۆلەك بايلارنى ھۆرمەتلەش ۋە نامراتلارنى كۆزگە ئىلماسلىق ھەققىدە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ھەقىقىي بايلار: ھەممەيلەننى قەدىرلەش چاقىرىقى»</w:t>
      </w:r>
    </w:p>
    <w:p w14:paraId="0D64BA27" w14:textId="77777777" w:rsidR="000F7377" w:rsidRDefault="000F7377"/>
    <w:p w14:paraId="6C462249" w14:textId="77777777" w:rsidR="000F7377" w:rsidRDefault="000F7377">
      <w:r xmlns:w="http://schemas.openxmlformats.org/wordprocessingml/2006/main">
        <w:t xml:space="preserve">2. «خۇش خەۋەر كەڭ قورساقلىقى: ئېھتىياجلىق كىشىلەرگە يەتكۈزۈش».</w:t>
      </w:r>
    </w:p>
    <w:p w14:paraId="599E4C98" w14:textId="77777777" w:rsidR="000F7377" w:rsidRDefault="000F7377"/>
    <w:p w14:paraId="28ED49A6" w14:textId="77777777" w:rsidR="000F7377" w:rsidRDefault="000F7377">
      <w:r xmlns:w="http://schemas.openxmlformats.org/wordprocessingml/2006/main">
        <w:t xml:space="preserve">1. لۇقا 14: 12-14 ، - ھەزرىتى ئەيسا ساھىبجامالغا: - چۈشلۈك تاماق ياكى كەچلىك تاماق يېگەندە ، دوستلىرىڭىزنى ، قېرىنداشلىرىڭىزنى ، تۇغقانلىرىڭىزنى ياكى باي قوشنىلىرىڭىزنى تەكلىپ قىلماڭ ، ئەگەر شۇنداق قىلسىڭىز ، ئۇلار سىزنى تەكلىپ قىلىشى مۇمكىن. قايتىپ كېلىڭ ، شۇنداق بولغاندا سىزگە قايتۇرۇلىدۇ. . '"</w:t>
      </w:r>
    </w:p>
    <w:p w14:paraId="322F2465" w14:textId="77777777" w:rsidR="000F7377" w:rsidRDefault="000F7377"/>
    <w:p w14:paraId="55940E48" w14:textId="77777777" w:rsidR="000F7377" w:rsidRDefault="000F7377">
      <w:r xmlns:w="http://schemas.openxmlformats.org/wordprocessingml/2006/main">
        <w:t xml:space="preserve">2. مەتتا 25: 34-36 ، «ئاندىن پادىشاھ ئوڭ تەرەپتىكى كىشىلەرگە:« ئاتام تەرىپىدىن بەخت تىلىگەنلەر ، كېلىڭلار ، دۇنيا يارىتىلغاندىن بۇيان سىلەر ئۈچۈن تەييارلانغان پادىشاھلىق مىراسلىرىڭلارنى ئېلىڭلار. قورسىقىم ئاچتى ، سەن ماڭا يەيدىغان نەرسە بەردىڭ ، ئۇسسىدىم ، سەن ماڭا ئىچىدىغان نەرسە بەردىڭ ، مەن ناتونۇش ئادەم ئىدىڭ ، مېنى تەكلىپ قىلدىڭ ، ماڭا كىيىم لازىم ئىدى ، سەن ماڭا كىيىم كىيدۈڭ ، مەن كېسەل ئىدىم ، سەن ماڭا قارىدىڭ ، مەن تۈرمىدە ، سەن مېنى يوقلاپ كەلدىڭ ».</w:t>
      </w:r>
    </w:p>
    <w:p w14:paraId="2BF4C6F6" w14:textId="77777777" w:rsidR="000F7377" w:rsidRDefault="000F7377"/>
    <w:p w14:paraId="688186EF" w14:textId="77777777" w:rsidR="000F7377" w:rsidRDefault="000F7377">
      <w:r xmlns:w="http://schemas.openxmlformats.org/wordprocessingml/2006/main">
        <w:t xml:space="preserve">ياقۇپ 2: 4 ئۇنداقتا سىلەر ئۆزۈڭلارغا بىر تەرەپ قىلمامسىلەر؟</w:t>
      </w:r>
    </w:p>
    <w:p w14:paraId="4C22682C" w14:textId="77777777" w:rsidR="000F7377" w:rsidRDefault="000F7377"/>
    <w:p w14:paraId="5F0348A8" w14:textId="77777777" w:rsidR="000F7377" w:rsidRDefault="000F7377">
      <w:r xmlns:w="http://schemas.openxmlformats.org/wordprocessingml/2006/main">
        <w:t xml:space="preserve">بۇ بۆلەك ھۆكۈم چىقىرىش ۋە مۇناپىق بولۇشنىڭ خەتىرىنى سۆزلەيدۇ.</w:t>
      </w:r>
    </w:p>
    <w:p w14:paraId="1C074BB8" w14:textId="77777777" w:rsidR="000F7377" w:rsidRDefault="000F7377"/>
    <w:p w14:paraId="5EF0A0E4" w14:textId="77777777" w:rsidR="000F7377" w:rsidRDefault="000F7377">
      <w:r xmlns:w="http://schemas.openxmlformats.org/wordprocessingml/2006/main">
        <w:t xml:space="preserve">1: سوتچىغا تېز بولماڭ</w:t>
      </w:r>
    </w:p>
    <w:p w14:paraId="50593CDE" w14:textId="77777777" w:rsidR="000F7377" w:rsidRDefault="000F7377"/>
    <w:p w14:paraId="0A80FC06" w14:textId="77777777" w:rsidR="000F7377" w:rsidRDefault="000F7377">
      <w:r xmlns:w="http://schemas.openxmlformats.org/wordprocessingml/2006/main">
        <w:t xml:space="preserve">2: خۇدا ئالدىدا كەمتەرلىك قىلىڭ</w:t>
      </w:r>
    </w:p>
    <w:p w14:paraId="115130D3" w14:textId="77777777" w:rsidR="000F7377" w:rsidRDefault="000F7377"/>
    <w:p w14:paraId="72CABC6E" w14:textId="77777777" w:rsidR="000F7377" w:rsidRDefault="000F7377">
      <w:r xmlns:w="http://schemas.openxmlformats.org/wordprocessingml/2006/main">
        <w:t xml:space="preserve">1: مەتتا 7: 1-5 - «ھۆكۈم قىلماڭلار ، ھۆكۈم قىلماڭلار.</w:t>
      </w:r>
    </w:p>
    <w:p w14:paraId="66ABC77D" w14:textId="77777777" w:rsidR="000F7377" w:rsidRDefault="000F7377"/>
    <w:p w14:paraId="6710E63E" w14:textId="77777777" w:rsidR="000F7377" w:rsidRDefault="000F7377">
      <w:r xmlns:w="http://schemas.openxmlformats.org/wordprocessingml/2006/main">
        <w:t xml:space="preserve">2: رىملىقلار 2: 1-3 - «شۇڭا ، باھانە قىلماڭلار ، ئەي ئىنسان ، ھۆكۈم قىلىدىغان ھەر بىرىڭلار ، چۈنكى باشقىلارغا ھۆكۈم چىقىرىشتا ئۆزۈڭنى ئەيىبلەيسەن ، چۈنكى سەن ، سوتچى ، ئوخشاش ئىشلارنى قىلىسەن».</w:t>
      </w:r>
    </w:p>
    <w:p w14:paraId="0E5DBE94" w14:textId="77777777" w:rsidR="000F7377" w:rsidRDefault="000F7377"/>
    <w:p w14:paraId="3D64F661" w14:textId="77777777" w:rsidR="000F7377" w:rsidRDefault="000F7377">
      <w:r xmlns:w="http://schemas.openxmlformats.org/wordprocessingml/2006/main">
        <w:t xml:space="preserve">ياقۇپ 2: 5 ئەي سۆيۈملۈك قېرىنداشلىرىم ، خۇدا بۇ دۇنيادىكى نامراتلارنى ئېتىقادقا باي نامراتلارنى ۋە ئۇنى ياخشى كۆرىدىغانلارغا ۋەدە قىلغان پادىشاھلىقنىڭ ۋارىسلىرىنى تاللىمىدىمۇ؟</w:t>
      </w:r>
    </w:p>
    <w:p w14:paraId="654CAD12" w14:textId="77777777" w:rsidR="000F7377" w:rsidRDefault="000F7377"/>
    <w:p w14:paraId="49987078" w14:textId="77777777" w:rsidR="000F7377" w:rsidRDefault="000F7377">
      <w:r xmlns:w="http://schemas.openxmlformats.org/wordprocessingml/2006/main">
        <w:t xml:space="preserve">خۇدا كەمبەغەللەرگە ئىشەنچ بىلەن بەخت تىلەشنى تاللىدى ۋە ئەگەر ئۇلار ئۇنى ياخشى كۆرسە ، ئۇنىڭ پادىشاھلىقىدا ئورۇن بېرىشكە ۋەدە بەردى.</w:t>
      </w:r>
    </w:p>
    <w:p w14:paraId="781F78C4" w14:textId="77777777" w:rsidR="000F7377" w:rsidRDefault="000F7377"/>
    <w:p w14:paraId="6A68FADA" w14:textId="77777777" w:rsidR="000F7377" w:rsidRDefault="000F7377">
      <w:r xmlns:w="http://schemas.openxmlformats.org/wordprocessingml/2006/main">
        <w:t xml:space="preserve">1. ھاياتتىكى ئورنىڭىزنىڭ قانداق بولۇشىدىن قەتئىينەزەر ، خۇدانىڭ سۆيگۈسى ئۇنى ياخشى كۆرىدىغانلارنىڭ ھەممىسىگە ئېرىشەلەيدۇ.</w:t>
      </w:r>
    </w:p>
    <w:p w14:paraId="586C5C94" w14:textId="77777777" w:rsidR="000F7377" w:rsidRDefault="000F7377"/>
    <w:p w14:paraId="50287C5F" w14:textId="77777777" w:rsidR="000F7377" w:rsidRDefault="000F7377">
      <w:r xmlns:w="http://schemas.openxmlformats.org/wordprocessingml/2006/main">
        <w:t xml:space="preserve">2. ھەممىمىز ئاللاھنىڭ نەزىرىدە باراۋەر ، ئۇ ئۆزىنى سۆيگەنلەرنى مۇكاپاتلايدۇ.</w:t>
      </w:r>
    </w:p>
    <w:p w14:paraId="3C3823DA" w14:textId="77777777" w:rsidR="000F7377" w:rsidRDefault="000F7377"/>
    <w:p w14:paraId="50C425C8" w14:textId="77777777" w:rsidR="000F7377" w:rsidRDefault="000F7377">
      <w:r xmlns:w="http://schemas.openxmlformats.org/wordprocessingml/2006/main">
        <w:t xml:space="preserve">1. گالاتىيالىقلار 3: 26-29 - چۈنكى ئەيسا مەسىھكە ئېتىقاد قىلىش ئارقىلىق ھەممىڭلار خۇدانىڭ ئوغۇللىرى.</w:t>
      </w:r>
    </w:p>
    <w:p w14:paraId="0FEA3D5B" w14:textId="77777777" w:rsidR="000F7377" w:rsidRDefault="000F7377"/>
    <w:p w14:paraId="28407B6A" w14:textId="77777777" w:rsidR="000F7377" w:rsidRDefault="000F7377">
      <w:r xmlns:w="http://schemas.openxmlformats.org/wordprocessingml/2006/main">
        <w:t xml:space="preserve">2. 1 يۇھاننا 4: 7-11 - سۆيۈملۈكۈم ، بىر-بىرىمىزنى سۆيەيلى ، چۈنكى مۇھەببەت خۇدادىن كەلگەن ، سۆيگەن كىشى خۇدادىن تۇغۇلغان ۋە خۇدانى تونۇغان.</w:t>
      </w:r>
    </w:p>
    <w:p w14:paraId="4CCB638E" w14:textId="77777777" w:rsidR="000F7377" w:rsidRDefault="000F7377"/>
    <w:p w14:paraId="31B71474" w14:textId="77777777" w:rsidR="000F7377" w:rsidRDefault="000F7377">
      <w:r xmlns:w="http://schemas.openxmlformats.org/wordprocessingml/2006/main">
        <w:t xml:space="preserve">ياقۇپ 2: 6 لېكىن ، كەمبەغەللەرنى خار قىلدىڭ. بايلار سىزنى زۇلۇم قىلماي ، ھۆكۈم چىقىرىش ئالدىدا سىزنى تارتمامدۇ؟</w:t>
      </w:r>
    </w:p>
    <w:p w14:paraId="5798861F" w14:textId="77777777" w:rsidR="000F7377" w:rsidRDefault="000F7377"/>
    <w:p w14:paraId="115E4741" w14:textId="77777777" w:rsidR="000F7377" w:rsidRDefault="000F7377">
      <w:r xmlns:w="http://schemas.openxmlformats.org/wordprocessingml/2006/main">
        <w:t xml:space="preserve">ياقۇپ 2: 6-ئايەتتە بايلارنىڭ كەمبەغەللەرگە قانداق زۇلۇم قىلغانلىقى ۋە ئۇلارنى سوتنىڭ ئالدىغا ئېلىپ كېلىدىغانلىقى سۆزلەنگەن.</w:t>
      </w:r>
    </w:p>
    <w:p w14:paraId="68E042FB" w14:textId="77777777" w:rsidR="000F7377" w:rsidRDefault="000F7377"/>
    <w:p w14:paraId="7E768420" w14:textId="77777777" w:rsidR="000F7377" w:rsidRDefault="000F7377">
      <w:r xmlns:w="http://schemas.openxmlformats.org/wordprocessingml/2006/main">
        <w:t xml:space="preserve">1. كەمبەغەللەرگە زۇلۇم قىلىشنىڭ خەتىرى: بەختسىزلەرگە زىيانكەشلىك قىلىش ۋە زۇلۇم قىلىشنىڭ ئاقىۋىتى.</w:t>
      </w:r>
    </w:p>
    <w:p w14:paraId="23B7C3E0" w14:textId="77777777" w:rsidR="000F7377" w:rsidRDefault="000F7377"/>
    <w:p w14:paraId="5BE232C7" w14:textId="77777777" w:rsidR="000F7377" w:rsidRDefault="000F7377">
      <w:r xmlns:w="http://schemas.openxmlformats.org/wordprocessingml/2006/main">
        <w:t xml:space="preserve">2. مېنىڭ قوشنام كىم؟ چەتكە قېقىلغانلارغا ھۆرمەت ۋە ئاق كۆڭۈل مۇئامىلە قىلىش مەسئۇلىيىتى.</w:t>
      </w:r>
    </w:p>
    <w:p w14:paraId="0FC2E44C" w14:textId="77777777" w:rsidR="000F7377" w:rsidRDefault="000F7377"/>
    <w:p w14:paraId="42BCEF95" w14:textId="77777777" w:rsidR="000F7377" w:rsidRDefault="000F7377">
      <w:r xmlns:w="http://schemas.openxmlformats.org/wordprocessingml/2006/main">
        <w:t xml:space="preserve">1. چىقىش 22: 21-24 - «مۇساپىرغا زۇلۇم قىلماڭلار ۋە ئۇنىڭغا زۇلۇم قىلماڭلار ، چۈنكى سىلەر مىسىر زېمىنىدا مۇساپىر ئىدىڭلار. ماڭا ئۇلارنىڭ پەريادلىرىنى چوقۇم ئاڭلايمەن ، غەزىپىم كۆيۈپ ، سېنى قىلىچ بىلەن ئۆلتۈرىمەن ، ئاياللىرىڭ تۇل ، بالىلىرىڭمۇ ئاتىسىز بولىدۇ.</w:t>
      </w:r>
    </w:p>
    <w:p w14:paraId="653FF4E7" w14:textId="77777777" w:rsidR="000F7377" w:rsidRDefault="000F7377"/>
    <w:p w14:paraId="61A33096" w14:textId="77777777" w:rsidR="000F7377" w:rsidRDefault="000F7377">
      <w:r xmlns:w="http://schemas.openxmlformats.org/wordprocessingml/2006/main">
        <w:t xml:space="preserve">2. ماقال-تەمسىل 31: 8-9 - «ئاغزىڭنى ئاغزىڭدىن ئېچىڭ ، نامراتلارنىڭ ھەممىسىنىڭ ھوقۇقى ئۈچۈن. ئاغزىڭنى ئېچىڭ ، ھەققانىي ھۆكۈم قىلىڭ ، كەمبەغەل ۋە موھتاجلارنىڭ ھوقۇقىنى قوغداڭ».</w:t>
      </w:r>
    </w:p>
    <w:p w14:paraId="4C8BCF32" w14:textId="77777777" w:rsidR="000F7377" w:rsidRDefault="000F7377"/>
    <w:p w14:paraId="2A988FCD" w14:textId="77777777" w:rsidR="000F7377" w:rsidRDefault="000F7377">
      <w:r xmlns:w="http://schemas.openxmlformats.org/wordprocessingml/2006/main">
        <w:t xml:space="preserve">ياقۇپ 2: 7 ئۇلار سېنىڭ ئىسمىڭ بىلەن لايىق ئىسىمغا كۇپۇرلۇق قىلمامدۇ؟</w:t>
      </w:r>
    </w:p>
    <w:p w14:paraId="39D16EC2" w14:textId="77777777" w:rsidR="000F7377" w:rsidRDefault="000F7377"/>
    <w:p w14:paraId="3292E6AA" w14:textId="77777777" w:rsidR="000F7377" w:rsidRDefault="000F7377">
      <w:r xmlns:w="http://schemas.openxmlformats.org/wordprocessingml/2006/main">
        <w:t xml:space="preserve">بۇ بۆلەك خىرىستىيانلار دەپ ئاتالغان خۇدانىڭ نامىغا كۇپۇرلۇق قىلىشتىن ئاگاھلاندۇرۇش.</w:t>
      </w:r>
    </w:p>
    <w:p w14:paraId="48A7C799" w14:textId="77777777" w:rsidR="000F7377" w:rsidRDefault="000F7377"/>
    <w:p w14:paraId="67A10921" w14:textId="77777777" w:rsidR="000F7377" w:rsidRDefault="000F7377">
      <w:r xmlns:w="http://schemas.openxmlformats.org/wordprocessingml/2006/main">
        <w:t xml:space="preserve">1. «ئىسىمنىڭ كۈچى: بىز نېمىشقا خۇدانىڭ نامىغا ھۆرمەت قىلىشىمىز كېرەك؟».</w:t>
      </w:r>
    </w:p>
    <w:p w14:paraId="27E81AF2" w14:textId="77777777" w:rsidR="000F7377" w:rsidRDefault="000F7377"/>
    <w:p w14:paraId="0E5E753B" w14:textId="77777777" w:rsidR="000F7377" w:rsidRDefault="000F7377">
      <w:r xmlns:w="http://schemas.openxmlformats.org/wordprocessingml/2006/main">
        <w:t xml:space="preserve">2. «ئىسىمنىڭ بەرىكىتى: بىز قانداق قىلىپ خۇدانىڭ نامىغا ھۆرمەت قىلالايمىز»</w:t>
      </w:r>
    </w:p>
    <w:p w14:paraId="58C41E91" w14:textId="77777777" w:rsidR="000F7377" w:rsidRDefault="000F7377"/>
    <w:p w14:paraId="76D57B1C" w14:textId="77777777" w:rsidR="000F7377" w:rsidRDefault="000F7377">
      <w:r xmlns:w="http://schemas.openxmlformats.org/wordprocessingml/2006/main">
        <w:t xml:space="preserve">1. يەشايا 42: 8 - «مەن رەببىم ؛ بۇ مېنىڭ ئىسمىم ؛ شان-شەرىپىمنى باشقىلارغا بەرمەيمەن ، ئويۇلغان بۇتلارغا مەدھىيە ئوقۇيمەن».</w:t>
      </w:r>
    </w:p>
    <w:p w14:paraId="76E0EA96" w14:textId="77777777" w:rsidR="000F7377" w:rsidRDefault="000F7377"/>
    <w:p w14:paraId="2D9481CB" w14:textId="77777777" w:rsidR="000F7377" w:rsidRDefault="000F7377">
      <w:r xmlns:w="http://schemas.openxmlformats.org/wordprocessingml/2006/main">
        <w:t xml:space="preserve">ئەفەسلىكلەر 3: 14-15 - «بۇ سەۋەبتىن مەن ئەرشتىكى ۋە يەر يۈزىدىكى ھەر بىر ئائىلىنىڭ ئىسمى ئاتالغان ئاتامنىڭ ئالدىدا تىزلىنىمەن».</w:t>
      </w:r>
    </w:p>
    <w:p w14:paraId="3544019E" w14:textId="77777777" w:rsidR="000F7377" w:rsidRDefault="000F7377"/>
    <w:p w14:paraId="0CFEDF12" w14:textId="77777777" w:rsidR="000F7377" w:rsidRDefault="000F7377">
      <w:r xmlns:w="http://schemas.openxmlformats.org/wordprocessingml/2006/main">
        <w:t xml:space="preserve">ياقۇپ 2: 8 ئەگەر مۇقەددەس يازمىلاردا پادىشاھلىق قانۇنىنى ئادا قىلسىڭىز ، قوشنىڭىزنى ئۆزۈڭنى سۆيگەندەك سۆيگىن.</w:t>
      </w:r>
    </w:p>
    <w:p w14:paraId="28C072C2" w14:textId="77777777" w:rsidR="000F7377" w:rsidRDefault="000F7377"/>
    <w:p w14:paraId="79FF3F4F" w14:textId="77777777" w:rsidR="000F7377" w:rsidRDefault="000F7377">
      <w:r xmlns:w="http://schemas.openxmlformats.org/wordprocessingml/2006/main">
        <w:t xml:space="preserve">جامىس بىزنى قوشنىمىزنى ئۆزىمىزنى سۆيگەندەك سۆيۈشتىن ئىبارەت مۇقەددەس كىتاب بويىچە پادىشاھ قانۇنىنى ئورۇنداشقا ئىلھاملاندۇرىدۇ.</w:t>
      </w:r>
    </w:p>
    <w:p w14:paraId="502CBACD" w14:textId="77777777" w:rsidR="000F7377" w:rsidRDefault="000F7377"/>
    <w:p w14:paraId="5F07231C" w14:textId="77777777" w:rsidR="000F7377" w:rsidRDefault="000F7377">
      <w:r xmlns:w="http://schemas.openxmlformats.org/wordprocessingml/2006/main">
        <w:t xml:space="preserve">1. مۇھەببەتنىڭ كۈچى: قوشنىمىزنى قانداق قىلىپ ئۆزىمىزنى سۆيۈش</w:t>
      </w:r>
    </w:p>
    <w:p w14:paraId="2FDAE4CE" w14:textId="77777777" w:rsidR="000F7377" w:rsidRDefault="000F7377"/>
    <w:p w14:paraId="7B88816F" w14:textId="77777777" w:rsidR="000F7377" w:rsidRDefault="000F7377">
      <w:r xmlns:w="http://schemas.openxmlformats.org/wordprocessingml/2006/main">
        <w:t xml:space="preserve">2. خان جەمەتى مۇھەببەت قانۇنى: مۇقەددەس كىتاب بىزگە قوشنىمىزنى سۆيۈش ھەققىدە نېمىلەرنى سۆزلەيدۇ</w:t>
      </w:r>
    </w:p>
    <w:p w14:paraId="3EDA6DEB" w14:textId="77777777" w:rsidR="000F7377" w:rsidRDefault="000F7377"/>
    <w:p w14:paraId="5CB7AE1B" w14:textId="77777777" w:rsidR="000F7377" w:rsidRDefault="000F7377">
      <w:r xmlns:w="http://schemas.openxmlformats.org/wordprocessingml/2006/main">
        <w:t xml:space="preserve">1. 1 يۇھاننا 4: 7-12</w:t>
      </w:r>
    </w:p>
    <w:p w14:paraId="0D9F2491" w14:textId="77777777" w:rsidR="000F7377" w:rsidRDefault="000F7377"/>
    <w:p w14:paraId="2D4A9197" w14:textId="77777777" w:rsidR="000F7377" w:rsidRDefault="000F7377">
      <w:r xmlns:w="http://schemas.openxmlformats.org/wordprocessingml/2006/main">
        <w:t xml:space="preserve">2. مارك 12: 28-31</w:t>
      </w:r>
    </w:p>
    <w:p w14:paraId="20C00933" w14:textId="77777777" w:rsidR="000F7377" w:rsidRDefault="000F7377"/>
    <w:p w14:paraId="022DBDFA" w14:textId="77777777" w:rsidR="000F7377" w:rsidRDefault="000F7377">
      <w:r xmlns:w="http://schemas.openxmlformats.org/wordprocessingml/2006/main">
        <w:t xml:space="preserve">ياقۇپ 2: 9 ئەگەر سىلەر كىشىلەرگە ھۆرمەت قىلساڭلار ، گۇناھ سادىر قىلىسىلەر ۋە قانۇنغا خىلاپلىق قىلغۇچىلارغا ئىشىنىسىلەر.</w:t>
      </w:r>
    </w:p>
    <w:p w14:paraId="2FDDC822" w14:textId="77777777" w:rsidR="000F7377" w:rsidRDefault="000F7377"/>
    <w:p w14:paraId="6A538F8D" w14:textId="77777777" w:rsidR="000F7377" w:rsidRDefault="000F7377">
      <w:r xmlns:w="http://schemas.openxmlformats.org/wordprocessingml/2006/main">
        <w:t xml:space="preserve">كىشىلەرگە ھۆرمەت قىلىش گۇناھنى كەلتۈرۈپ چىقارماسلىقى كېرەك ، بولمىسا قانۇن بۇزۇلىدۇ.</w:t>
      </w:r>
    </w:p>
    <w:p w14:paraId="22B704D8" w14:textId="77777777" w:rsidR="000F7377" w:rsidRDefault="000F7377"/>
    <w:p w14:paraId="6241862B" w14:textId="77777777" w:rsidR="000F7377" w:rsidRDefault="000F7377">
      <w:r xmlns:w="http://schemas.openxmlformats.org/wordprocessingml/2006/main">
        <w:t xml:space="preserve">1. ئىجتىمائىي ئورنىنىڭ قانداق بولۇشىدىن قەتئىينەزەر ھەممەيلەننى ھۆرمەتلەڭ</w:t>
      </w:r>
    </w:p>
    <w:p w14:paraId="06C50634" w14:textId="77777777" w:rsidR="000F7377" w:rsidRDefault="000F7377"/>
    <w:p w14:paraId="4F8B9F8E" w14:textId="77777777" w:rsidR="000F7377" w:rsidRDefault="000F7377">
      <w:r xmlns:w="http://schemas.openxmlformats.org/wordprocessingml/2006/main">
        <w:t xml:space="preserve">2. بىر-بىرىڭىزنى سۆيۈڭ ۋە قانۇنغا بويسۇنۇڭ</w:t>
      </w:r>
    </w:p>
    <w:p w14:paraId="3A74D9F0" w14:textId="77777777" w:rsidR="000F7377" w:rsidRDefault="000F7377"/>
    <w:p w14:paraId="2FD98D60" w14:textId="77777777" w:rsidR="000F7377" w:rsidRDefault="000F7377">
      <w:r xmlns:w="http://schemas.openxmlformats.org/wordprocessingml/2006/main">
        <w:t xml:space="preserve">ئەفەسلىكلەر 6: 9 - خوجايىنلار ، قۇللىرىڭىزغا ئوخشاش مۇئامىلە قىلىڭ. ئۇلارغا تەھدىت سالماڭ ، چۈنكى سىز ئۇلارنىڭ ئۇستازى ھەم سىزنىڭكىڭىزنىڭ جەننەتتە ئىكەنلىكىنى ، ئۇنىڭدا ھېچقانداق مايىللىق يوقلىقىنى بىلىسىز.</w:t>
      </w:r>
    </w:p>
    <w:p w14:paraId="481176C3" w14:textId="77777777" w:rsidR="000F7377" w:rsidRDefault="000F7377"/>
    <w:p w14:paraId="6105FD57" w14:textId="77777777" w:rsidR="000F7377" w:rsidRDefault="000F7377">
      <w:r xmlns:w="http://schemas.openxmlformats.org/wordprocessingml/2006/main">
        <w:t xml:space="preserve">2. مەتتا 22: 37-39 - ئەيسا مۇنداق جاۋاب بەردى: «خۇدايىڭ پەرۋەردىگارنى پۈتۈن ۋۇجۇدىڭ ، پۈتۈن جېنىڭ ۋە پۈتۈن زېھنىڭ بىلەن سۆيگىن». بۇ بىرىنچى ۋە ئەڭ چوڭ بۇيرۇق. ئىككىنچىسى بولسا: «قوشنىڭىزنى ئۆزۈڭنى سۆيگەندەك سۆي».</w:t>
      </w:r>
    </w:p>
    <w:p w14:paraId="3DD4DF07" w14:textId="77777777" w:rsidR="000F7377" w:rsidRDefault="000F7377"/>
    <w:p w14:paraId="2A7CE304" w14:textId="77777777" w:rsidR="000F7377" w:rsidRDefault="000F7377">
      <w:r xmlns:w="http://schemas.openxmlformats.org/wordprocessingml/2006/main">
        <w:t xml:space="preserve">ياقۇپ 2:10 چۈنكى ، كىمكى پۈتۈن قانۇننى ساقلاپ ، بىر نۇقتىدا رەنجىسە ، ئۇ ھەممە ئادەمدە گۇناھكار بولىدۇ.</w:t>
      </w:r>
    </w:p>
    <w:p w14:paraId="141DD145" w14:textId="77777777" w:rsidR="000F7377" w:rsidRDefault="000F7377"/>
    <w:p w14:paraId="56F1FC1D" w14:textId="77777777" w:rsidR="000F7377" w:rsidRDefault="000F7377">
      <w:r xmlns:w="http://schemas.openxmlformats.org/wordprocessingml/2006/main">
        <w:t xml:space="preserve">گۇناھسىز قېلىش ئۈچۈن پۈتكۈل قانۇننى ساقلاش كېرەك بىر نۇقتىدا يىقىلىپ چۈشۈش بارلىق نۇقتىلاردا گۇناھنى كۆرسىتىدۇ.</w:t>
      </w:r>
    </w:p>
    <w:p w14:paraId="1C61B948" w14:textId="77777777" w:rsidR="000F7377" w:rsidRDefault="000F7377"/>
    <w:p w14:paraId="6C0DC357" w14:textId="77777777" w:rsidR="000F7377" w:rsidRDefault="000F7377">
      <w:r xmlns:w="http://schemas.openxmlformats.org/wordprocessingml/2006/main">
        <w:t xml:space="preserve">1. «مۇكەممەل ئۆلچەم: پۈتۈن قانۇننى ساقلاش»</w:t>
      </w:r>
    </w:p>
    <w:p w14:paraId="670BC5AF" w14:textId="77777777" w:rsidR="000F7377" w:rsidRDefault="000F7377"/>
    <w:p w14:paraId="49ABA5C3" w14:textId="77777777" w:rsidR="000F7377" w:rsidRDefault="000F7377">
      <w:r xmlns:w="http://schemas.openxmlformats.org/wordprocessingml/2006/main">
        <w:t xml:space="preserve">2. «ھەققانىيلىقنى قولغا كەلتۈرۈش: مۇكەممەللىك ئۈچۈن تىرىشىش»</w:t>
      </w:r>
    </w:p>
    <w:p w14:paraId="590305DA" w14:textId="77777777" w:rsidR="000F7377" w:rsidRDefault="000F7377"/>
    <w:p w14:paraId="64045821" w14:textId="77777777" w:rsidR="000F7377" w:rsidRDefault="000F7377">
      <w:r xmlns:w="http://schemas.openxmlformats.org/wordprocessingml/2006/main">
        <w:t xml:space="preserve">1. مەتتا 5: 48 - «ئەرشتىكى ئاتاڭلار مۇكەممەل بولغىنىدەك ، مۇكەممەل بولۇڭلار».</w:t>
      </w:r>
    </w:p>
    <w:p w14:paraId="15B5E553" w14:textId="77777777" w:rsidR="000F7377" w:rsidRDefault="000F7377"/>
    <w:p w14:paraId="7E2B53E0" w14:textId="77777777" w:rsidR="000F7377" w:rsidRDefault="000F7377">
      <w:r xmlns:w="http://schemas.openxmlformats.org/wordprocessingml/2006/main">
        <w:t xml:space="preserve">2. گالاتىيالىقلار 3: 10-11 - «چۈنكى ، تەۋرات قانۇنىغا ئەمەل قىلىنغانلارنىڭ ھەممىسى لەنەتكە ئۇچرايدۇ. لېكىن ، خۇدانىڭ نەزىرىدە ھېچكىمنىڭ قانۇن تەرىپىدىن ھەققانىي ئادەم دەپ جاكارلانمىغانلىقى ئېنىق. چۈنكى ، ھەققانىي ئادەم ئېتىقاد بىلەن ياشايدۇ ».</w:t>
      </w:r>
    </w:p>
    <w:p w14:paraId="5F3DB774" w14:textId="77777777" w:rsidR="000F7377" w:rsidRDefault="000F7377"/>
    <w:p w14:paraId="5DB3B960" w14:textId="77777777" w:rsidR="000F7377" w:rsidRDefault="000F7377">
      <w:r xmlns:w="http://schemas.openxmlformats.org/wordprocessingml/2006/main">
        <w:t xml:space="preserve">ياقۇپ 2:11 چۈنكى ، «زىنا قىلما» دېگەن كىشىمۇ: «ئۆلتۈرمە» دېدى. ئەمدى زىنا قىلمىساڭ ، ئۆلتۈرسەڭ ، قانۇنغا خىلاپلىق قىلغان بولىسەن.</w:t>
      </w:r>
    </w:p>
    <w:p w14:paraId="52DB88B7" w14:textId="77777777" w:rsidR="000F7377" w:rsidRDefault="000F7377"/>
    <w:p w14:paraId="4B18C373" w14:textId="77777777" w:rsidR="000F7377" w:rsidRDefault="000F7377">
      <w:r xmlns:w="http://schemas.openxmlformats.org/wordprocessingml/2006/main">
        <w:t xml:space="preserve">بۇ بۆلەك زىنا قىلماسلىقنىڭ كۇپايە قىلمايدىغانلىقىنى ، ئەمما ھەققانىي بولۇش ئۈچۈن بىزمۇ ئۆلتۈرمەسلىكىمىز كېرەكلىكىنى چۈشەندۈردى.</w:t>
      </w:r>
    </w:p>
    <w:p w14:paraId="100EECFF" w14:textId="77777777" w:rsidR="000F7377" w:rsidRDefault="000F7377"/>
    <w:p w14:paraId="27A69A6D" w14:textId="77777777" w:rsidR="000F7377" w:rsidRDefault="000F7377">
      <w:r xmlns:w="http://schemas.openxmlformats.org/wordprocessingml/2006/main">
        <w:t xml:space="preserve">1. «ھەققانىي ياشاش: زىنا ۋە قاتىللىقتىن يىراق تۇرۇش»</w:t>
      </w:r>
    </w:p>
    <w:p w14:paraId="3D7F0C62" w14:textId="77777777" w:rsidR="000F7377" w:rsidRDefault="000F7377"/>
    <w:p w14:paraId="4E0ADBB3" w14:textId="77777777" w:rsidR="000F7377" w:rsidRDefault="000F7377">
      <w:r xmlns:w="http://schemas.openxmlformats.org/wordprocessingml/2006/main">
        <w:t xml:space="preserve">2. «خۇدانىڭ قانۇنى: ئون بۇيرۇقنىڭ ھەممىسىگە بويسۇنۇش»</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چىقىش 20: 13 - «ئۆلتۈرمە».</w:t>
      </w:r>
    </w:p>
    <w:p w14:paraId="1B064473" w14:textId="77777777" w:rsidR="000F7377" w:rsidRDefault="000F7377"/>
    <w:p w14:paraId="5A7CB8FB" w14:textId="77777777" w:rsidR="000F7377" w:rsidRDefault="000F7377">
      <w:r xmlns:w="http://schemas.openxmlformats.org/wordprocessingml/2006/main">
        <w:t xml:space="preserve">2. مەتتا 5: 27-28 - «سىلەر بۇرۇن ئۇلار تەرىپىدىن:« زىنا قىلماڭلار! ئۇنىڭ قەلبىدە ».</w:t>
      </w:r>
    </w:p>
    <w:p w14:paraId="7DD160C7" w14:textId="77777777" w:rsidR="000F7377" w:rsidRDefault="000F7377"/>
    <w:p w14:paraId="647AAC33" w14:textId="77777777" w:rsidR="000F7377" w:rsidRDefault="000F7377">
      <w:r xmlns:w="http://schemas.openxmlformats.org/wordprocessingml/2006/main">
        <w:t xml:space="preserve">ياقۇپ 2:12 ئەركىنلىك قانۇنى بىلەن ھۆكۈم قىلىنىدىغانلارغا ئوخشاش سۆزلەڭ.</w:t>
      </w:r>
    </w:p>
    <w:p w14:paraId="512D0EBF" w14:textId="77777777" w:rsidR="000F7377" w:rsidRDefault="000F7377"/>
    <w:p w14:paraId="489B96A5" w14:textId="77777777" w:rsidR="000F7377" w:rsidRDefault="000F7377">
      <w:r xmlns:w="http://schemas.openxmlformats.org/wordprocessingml/2006/main">
        <w:t xml:space="preserve">خىرىستىيانلار ھاياتىنى ئەركىنلىك قانۇنىيىتى بويىچە ياشاش ، سۆزلەش ۋە ھەرىكەت قىلىش شۇ قانۇن تەرىپىدىن ھۆكۈم قىلىنىدىغان شەكىلدە بولۇشى كېرەك.</w:t>
      </w:r>
    </w:p>
    <w:p w14:paraId="13EF08F1" w14:textId="77777777" w:rsidR="000F7377" w:rsidRDefault="000F7377"/>
    <w:p w14:paraId="5436C696" w14:textId="77777777" w:rsidR="000F7377" w:rsidRDefault="000F7377">
      <w:r xmlns:w="http://schemas.openxmlformats.org/wordprocessingml/2006/main">
        <w:t xml:space="preserve">1. ئەركىنلىك قانۇنى: تەڭرىنىڭ ئىرادىسىگە ئاساسەن تۇرمۇش كەچۈرۈش</w:t>
      </w:r>
    </w:p>
    <w:p w14:paraId="546D5BCE" w14:textId="77777777" w:rsidR="000F7377" w:rsidRDefault="000F7377"/>
    <w:p w14:paraId="0267DC96" w14:textId="77777777" w:rsidR="000F7377" w:rsidRDefault="000F7377">
      <w:r xmlns:w="http://schemas.openxmlformats.org/wordprocessingml/2006/main">
        <w:t xml:space="preserve">2. ئەركىنلىكنىڭ ھۆكۈمى: ھاياتتا توغرا تاللاش</w:t>
      </w:r>
    </w:p>
    <w:p w14:paraId="65860570" w14:textId="77777777" w:rsidR="000F7377" w:rsidRDefault="000F7377"/>
    <w:p w14:paraId="618B7434" w14:textId="77777777" w:rsidR="000F7377" w:rsidRDefault="000F7377">
      <w:r xmlns:w="http://schemas.openxmlformats.org/wordprocessingml/2006/main">
        <w:t xml:space="preserve">1. لۇقا 6:46 نېمىشقا مېنى رەببىم ، رەببىم دەپ ئاتايسەن ، مەن ئېيتقان سۆزلەرنى قىلمايسەن؟</w:t>
      </w:r>
    </w:p>
    <w:p w14:paraId="3DF5C98E" w14:textId="77777777" w:rsidR="000F7377" w:rsidRDefault="000F7377"/>
    <w:p w14:paraId="19421E2F" w14:textId="77777777" w:rsidR="000F7377" w:rsidRDefault="000F7377">
      <w:r xmlns:w="http://schemas.openxmlformats.org/wordprocessingml/2006/main">
        <w:t xml:space="preserve">2. رىملىقلار 8: 1-2 شۇڭا ، ئەيسا مەسىھكە مەنسۇپ بولغانلارنى ئەيىبلىگىلى بولمايدۇ ، چۈنكى ئەيسا مەسىھ ئارقىلىق ھاياتلىق روھىنىڭ قانۇنى مېنى گۇناھ ۋە ئۆلۈم قانۇنىدىن ئازاد قىلدى.</w:t>
      </w:r>
    </w:p>
    <w:p w14:paraId="188CC380" w14:textId="77777777" w:rsidR="000F7377" w:rsidRDefault="000F7377"/>
    <w:p w14:paraId="6B34B17B" w14:textId="77777777" w:rsidR="000F7377" w:rsidRDefault="000F7377">
      <w:r xmlns:w="http://schemas.openxmlformats.org/wordprocessingml/2006/main">
        <w:t xml:space="preserve">ياقۇپ 2:13 چۈنكى ، ئۇ رەھىم-شەپقەت قىلمايدىغان ھۆكۈم قىلىدۇ. رەھىم-شەپقەت ھۆكۈمگە قارشى خۇشال بولىدۇ.</w:t>
      </w:r>
    </w:p>
    <w:p w14:paraId="5F89AD6C" w14:textId="77777777" w:rsidR="000F7377" w:rsidRDefault="000F7377"/>
    <w:p w14:paraId="3FCEFE3F" w14:textId="77777777" w:rsidR="000F7377" w:rsidRDefault="000F7377">
      <w:r xmlns:w="http://schemas.openxmlformats.org/wordprocessingml/2006/main">
        <w:t xml:space="preserve">بۇ ئايەتتە ئاللاھنىڭ ھۆكۈمى ۋە رەھىم-شەپقىتى سۆزلەنگەن: باشقىلارغا رەھىم-شەپقەت قىلغانلار خۇدا تەرىپىدىن رەھىم-شەپقەت قىلىدۇ ، قوبۇل قىلمىغانلار رەھىم-شەپقەتكە ئېرىشەلمەيدۇ.</w:t>
      </w:r>
    </w:p>
    <w:p w14:paraId="02FC93F4" w14:textId="77777777" w:rsidR="000F7377" w:rsidRDefault="000F7377"/>
    <w:p w14:paraId="2EC49BAF" w14:textId="77777777" w:rsidR="000F7377" w:rsidRDefault="000F7377">
      <w:r xmlns:w="http://schemas.openxmlformats.org/wordprocessingml/2006/main">
        <w:t xml:space="preserve">1. «رەھىمدىل تۇرمۇش كەچۈرۈش: كەچۈرۈم قىلىش كۈچى».</w:t>
      </w:r>
    </w:p>
    <w:p w14:paraId="47954A37" w14:textId="77777777" w:rsidR="000F7377" w:rsidRDefault="000F7377"/>
    <w:p w14:paraId="454CEEF4" w14:textId="77777777" w:rsidR="000F7377" w:rsidRDefault="000F7377">
      <w:r xmlns:w="http://schemas.openxmlformats.org/wordprocessingml/2006/main">
        <w:t xml:space="preserve">2. «ئاللاھنىڭ رەھمىتى ۋە ئادالىتى: رەھىمدىللىك ۋە ھەققانىيلىقنىڭ تەڭپۇڭلۇقى»</w:t>
      </w:r>
    </w:p>
    <w:p w14:paraId="3377F1B7" w14:textId="77777777" w:rsidR="000F7377" w:rsidRDefault="000F7377"/>
    <w:p w14:paraId="1B80C29D" w14:textId="77777777" w:rsidR="000F7377" w:rsidRDefault="000F7377">
      <w:r xmlns:w="http://schemas.openxmlformats.org/wordprocessingml/2006/main">
        <w:t xml:space="preserve">1. مىكا 6: 8 «ئۇ ئىنسان ، ساڭا نېمىنىڭ ياخشى ئىكەنلىكىنى ئېيتتى ؛ پەرۋەردىگار سەندىن ھەققانىيلىق قىلىش ، ياخشىلىقنى سۆيۈش ۋە خۇدايىڭ بىلەن كەمتەرلىك بىلەن مېڭىشتىن باشقا نېمە تەلەپ قىلىدۇ؟» دېدى.</w:t>
      </w:r>
    </w:p>
    <w:p w14:paraId="35B6BF4D" w14:textId="77777777" w:rsidR="000F7377" w:rsidRDefault="000F7377"/>
    <w:p w14:paraId="3ED5C4A4" w14:textId="77777777" w:rsidR="000F7377" w:rsidRDefault="000F7377">
      <w:r xmlns:w="http://schemas.openxmlformats.org/wordprocessingml/2006/main">
        <w:t xml:space="preserve">2. ئەفەسلىكلەر 2: 4-5 . "</w:t>
      </w:r>
    </w:p>
    <w:p w14:paraId="29E58EFD" w14:textId="77777777" w:rsidR="000F7377" w:rsidRDefault="000F7377"/>
    <w:p w14:paraId="66AB375B" w14:textId="77777777" w:rsidR="000F7377" w:rsidRDefault="000F7377">
      <w:r xmlns:w="http://schemas.openxmlformats.org/wordprocessingml/2006/main">
        <w:t xml:space="preserve">ياقۇپ 2:14 بۇرادەرلەر ، گەرچە بىر ئادەم ئۆزىنىڭ ئېتىقادى بار ، ئەمما خىزمىتى يوق دېسىمۇ ، بۇنىڭ نېمە پايدىسى بار؟ ئىمان ئۇنى قۇتۇلدۇرالامدۇ؟</w:t>
      </w:r>
    </w:p>
    <w:p w14:paraId="517787C8" w14:textId="77777777" w:rsidR="000F7377" w:rsidRDefault="000F7377"/>
    <w:p w14:paraId="71A0E8CF" w14:textId="77777777" w:rsidR="000F7377" w:rsidRDefault="000F7377">
      <w:r xmlns:w="http://schemas.openxmlformats.org/wordprocessingml/2006/main">
        <w:t xml:space="preserve">جامىس ھەرىكەت بىلەن بىللە بولمىسا ، ئىماننىڭ نېمە پايدىسى ئىكەنلىكىنى سورايدۇ.</w:t>
      </w:r>
    </w:p>
    <w:p w14:paraId="45102F48" w14:textId="77777777" w:rsidR="000F7377" w:rsidRDefault="000F7377"/>
    <w:p w14:paraId="18F2AE28" w14:textId="77777777" w:rsidR="000F7377" w:rsidRDefault="000F7377">
      <w:r xmlns:w="http://schemas.openxmlformats.org/wordprocessingml/2006/main">
        <w:t xml:space="preserve">1) ئەسەرسىز ئېتىقاد ئۆلدى ، 2) ھەرىكىتىمىز ئېتىقادىمىزنى نامايان قىلىدۇ.</w:t>
      </w:r>
    </w:p>
    <w:p w14:paraId="310FF592" w14:textId="77777777" w:rsidR="000F7377" w:rsidRDefault="000F7377"/>
    <w:p w14:paraId="4C4CAEFD" w14:textId="77777777" w:rsidR="000F7377" w:rsidRDefault="000F7377">
      <w:r xmlns:w="http://schemas.openxmlformats.org/wordprocessingml/2006/main">
        <w:t xml:space="preserve">1) رىملىقلار 10: 17 ، «شۇڭا ئەيسا مەسىھنىڭ سۆزى ئارقىلىق ئاڭلاش ۋە ئاڭلاشتىن كېلىدۇ» 2) مەتتا 7: 21-23 ، «ماڭا« رەببىم ، رەببىم »دېگۈچىلەرنىڭ ھەممىسى پادىشاھلىققا كىرەلمەيدۇ. ئەرشتىكى ئاتامنىڭ ئىرادىسىنى ئورۇندىغان ئەرشتىندۇر. ئۇ كۈنى نۇرغۇن كىشىلەر ماڭا: «ئى رەببىم ، ئى رەببىم ، بىز سېنىڭ نامىڭ بىلەن بېشارەت بەرمىدۇق ۋە سېنىڭ نامىڭدا جىنلارنى ھەيدىۋەتمىدۇق ۋە قىلمىدۇق. سېنىڭ نامىڭ بىلەن نۇرغۇن كۈچلۈك ئەسەرلەر بارمۇ؟ »دەپ سورىدى. ئاندىن مەن ئۇلارغا: «سېنى ئەزەلدىن تونۇمايمەن ، مەندىن ئايرىلغىن ، قانۇنسىز ئىشچىلار» دەپ جاكارلايمەن.</w:t>
      </w:r>
    </w:p>
    <w:p w14:paraId="34E20EA8" w14:textId="77777777" w:rsidR="000F7377" w:rsidRDefault="000F7377"/>
    <w:p w14:paraId="5F590857" w14:textId="77777777" w:rsidR="000F7377" w:rsidRDefault="000F7377">
      <w:r xmlns:w="http://schemas.openxmlformats.org/wordprocessingml/2006/main">
        <w:t xml:space="preserve">ياقۇپ 2:15 ئەگەر ئاكا-ئۇكا ، ئاچا-سىڭىل يالىڭاچ بولۇپ ، كۈندىلىك يېمەك-ئىچمەكتىن مەھرۇم بولسا ،</w:t>
      </w:r>
    </w:p>
    <w:p w14:paraId="75A1CC1E" w14:textId="77777777" w:rsidR="000F7377" w:rsidRDefault="000F7377"/>
    <w:p w14:paraId="5B2084EC" w14:textId="77777777" w:rsidR="000F7377" w:rsidRDefault="000F7377">
      <w:r xmlns:w="http://schemas.openxmlformats.org/wordprocessingml/2006/main">
        <w:t xml:space="preserve">بۇ بۆلەكتە ئېھتىياجلىق كىشىلەرنى تەمىنلەشنىڭ لازىملىقى سۆزلەنگەن.</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كۆيۈمچان قەلب: كەمبەغەل ۋە موھتاجلارنى ياخشى كۆرۈش ۋە ئۇلارغا كۆڭۈل بۆلۈش».</w:t>
      </w:r>
    </w:p>
    <w:p w14:paraId="437440FB" w14:textId="77777777" w:rsidR="000F7377" w:rsidRDefault="000F7377"/>
    <w:p w14:paraId="5DEDAFE7" w14:textId="77777777" w:rsidR="000F7377" w:rsidRDefault="000F7377">
      <w:r xmlns:w="http://schemas.openxmlformats.org/wordprocessingml/2006/main">
        <w:t xml:space="preserve">2. «ياخشى ئىشلارنى قىلىش: ياقۇپ 2: 15 نىڭ بۇيرۇقلىرىنى ئورۇنداش».</w:t>
      </w:r>
    </w:p>
    <w:p w14:paraId="02821F24" w14:textId="77777777" w:rsidR="000F7377" w:rsidRDefault="000F7377"/>
    <w:p w14:paraId="54F162F9" w14:textId="77777777" w:rsidR="000F7377" w:rsidRDefault="000F7377">
      <w:r xmlns:w="http://schemas.openxmlformats.org/wordprocessingml/2006/main">
        <w:t xml:space="preserve">1. مەتتا 25: 35-36 - «چۈنكى مەن قورسىقىم ئاچتى ، سەن ماڭا يەيدىغان نەرسە بەردىڭ ، ئۇسسىدىم ، سەن ماڭا ئىچىدىغان نەرسە بەردىڭ ، مەن ناتونۇش ئادەم ، سەن مېنى تەكلىپ قىلدىڭ».</w:t>
      </w:r>
    </w:p>
    <w:p w14:paraId="4B6EBB75" w14:textId="77777777" w:rsidR="000F7377" w:rsidRDefault="000F7377"/>
    <w:p w14:paraId="721A4F8B" w14:textId="77777777" w:rsidR="000F7377" w:rsidRDefault="000F7377">
      <w:r xmlns:w="http://schemas.openxmlformats.org/wordprocessingml/2006/main">
        <w:t xml:space="preserve">2. يەشايا 58: 6-7 - «بۇ مەن تاللىغان روزا ئەمەسمۇ: رەزىللىكنىڭ رىشتىنى بوشىتىش ، ئېغىر يۈكلەرنى يېنىكلىتىش ، ئېزىلگەنلەرنى قويۇپ بېرىش ۋە ھەر بىر بويۇنتۇرۇقنى بۇزۇشمۇ؟ نانلىرىڭىزنى ئاچ قالغانلار بىلەن ئورتاقلىشىش ئەمەسمۇ ، قوغلانغان نامراتلارنى ئۆيىڭىزگە ئېلىپ كېتەمسىز؟ يالىڭاچنى كۆرگىنىڭدە ، ئۇنى يېپىۋاتىسەن ، ئۆز تېنىڭدىن ئۆزىنى يوشۇرمايسەن؟ ».</w:t>
      </w:r>
    </w:p>
    <w:p w14:paraId="766A71BE" w14:textId="77777777" w:rsidR="000F7377" w:rsidRDefault="000F7377"/>
    <w:p w14:paraId="6C9A75BD" w14:textId="77777777" w:rsidR="000F7377" w:rsidRDefault="000F7377">
      <w:r xmlns:w="http://schemas.openxmlformats.org/wordprocessingml/2006/main">
        <w:t xml:space="preserve">ياقۇپ 2:16 ئاراڭلاردىن بىرى ئۇلارغا: «خاتىرجەم بولۇڭلار! لېكىن ، ئۇلارغا بەدەنگە كېرەكلىك نەرسىلەرنى بەرمەڭلار. بۇنىڭ پايدىسى نېمە؟</w:t>
      </w:r>
    </w:p>
    <w:p w14:paraId="7CA3CD44" w14:textId="77777777" w:rsidR="000F7377" w:rsidRDefault="000F7377"/>
    <w:p w14:paraId="3306A26A" w14:textId="77777777" w:rsidR="000F7377" w:rsidRDefault="000F7377">
      <w:r xmlns:w="http://schemas.openxmlformats.org/wordprocessingml/2006/main">
        <w:t xml:space="preserve">بۇ بۆلەكتە ساخاۋەت ۋە ياخشىلىق قىلىش ھەرىكەتلىرىنى بىر-بىرىگە كۆرسىتىشنىڭ مۇھىملىقى گەۋدىلەندۈرۈلگەن ، چۈنكى ئۇلارغا ياخشى تىلەكلا كۇپايە قىلمايدۇ.</w:t>
      </w:r>
    </w:p>
    <w:p w14:paraId="209187F6" w14:textId="77777777" w:rsidR="000F7377" w:rsidRDefault="000F7377"/>
    <w:p w14:paraId="0A19BED7" w14:textId="77777777" w:rsidR="000F7377" w:rsidRDefault="000F7377">
      <w:r xmlns:w="http://schemas.openxmlformats.org/wordprocessingml/2006/main">
        <w:t xml:space="preserve">1. «ھەممىدىن ئۇلۇغ سوۋغات: رەھىمدىللىك»</w:t>
      </w:r>
    </w:p>
    <w:p w14:paraId="18BAE2C0" w14:textId="77777777" w:rsidR="000F7377" w:rsidRDefault="000F7377"/>
    <w:p w14:paraId="54998C68" w14:textId="77777777" w:rsidR="000F7377" w:rsidRDefault="000F7377">
      <w:r xmlns:w="http://schemas.openxmlformats.org/wordprocessingml/2006/main">
        <w:t xml:space="preserve">2. «ئاق كۆڭۈل ۋە خەير-ساخاۋەتنىڭ كۈچى»</w:t>
      </w:r>
    </w:p>
    <w:p w14:paraId="21AC5583" w14:textId="77777777" w:rsidR="000F7377" w:rsidRDefault="000F7377"/>
    <w:p w14:paraId="6B59535C" w14:textId="77777777" w:rsidR="000F7377" w:rsidRDefault="000F7377">
      <w:r xmlns:w="http://schemas.openxmlformats.org/wordprocessingml/2006/main">
        <w:t xml:space="preserve">1. 1 يۇھاننا 3: 17-18: «ئەمما ئەگەر بىرەيلەن دۇنيانىڭ مال-مۈلكىگە ئىگە بولۇپ ، ئىنىسىنىڭ موھتاجلىقىنى كۆرسە ، ئۇنىڭغا قارشى يۈرىكىنى ياپسا ، خۇدانىڭ مۇھەببىتى ئۇنىڭدا قانداق تۇرىدۇ؟ كىچىك بالىلار ، سۆز بىلەن سۆيمەيلى ياكى سۆزلەڭ ، ئەمما ئەمەلدە ۋە ھەقىقەتتە ».</w:t>
      </w:r>
    </w:p>
    <w:p w14:paraId="5CDFE948" w14:textId="77777777" w:rsidR="000F7377" w:rsidRDefault="000F7377"/>
    <w:p w14:paraId="1505488C" w14:textId="77777777" w:rsidR="000F7377" w:rsidRDefault="000F7377">
      <w:r xmlns:w="http://schemas.openxmlformats.org/wordprocessingml/2006/main">
        <w:t xml:space="preserve">2. ماقال-تەمسىل 19: 17: «كىم كەمبەغەللەرگە كەڭ قورساق بولسا ، ئۇ رەببىگە قەرز بېرىدۇ ، ئۇ قىلغان ئىشلىرى ئۈچۈن ئۇنىڭغا جاۋاب قايتۇرىدۇ».</w:t>
      </w:r>
    </w:p>
    <w:p w14:paraId="06BCF117" w14:textId="77777777" w:rsidR="000F7377" w:rsidRDefault="000F7377"/>
    <w:p w14:paraId="1979A4BF" w14:textId="77777777" w:rsidR="000F7377" w:rsidRDefault="000F7377">
      <w:r xmlns:w="http://schemas.openxmlformats.org/wordprocessingml/2006/main">
        <w:t xml:space="preserve">ياقۇپ 2:17 شۇنداقتىمۇ ، ئېتىقاد ئەمەلگە ئاشمىسا ، يالغۇز بولىدۇ.</w:t>
      </w:r>
    </w:p>
    <w:p w14:paraId="6AB1FF5D" w14:textId="77777777" w:rsidR="000F7377" w:rsidRDefault="000F7377"/>
    <w:p w14:paraId="499E73AB" w14:textId="77777777" w:rsidR="000F7377" w:rsidRDefault="000F7377">
      <w:r xmlns:w="http://schemas.openxmlformats.org/wordprocessingml/2006/main">
        <w:t xml:space="preserve">ئىشەنچنىڭ ئۆزى يېتەرلىك ئەمەس ، ئۈنۈملۈك بولۇش ئۈچۈن چوقۇم ھەرىكەتلەر بىلەن بىللە بولۇشى كېرەك.</w:t>
      </w:r>
    </w:p>
    <w:p w14:paraId="5EC83BA3" w14:textId="77777777" w:rsidR="000F7377" w:rsidRDefault="000F7377"/>
    <w:p w14:paraId="42A4D839" w14:textId="77777777" w:rsidR="000F7377" w:rsidRDefault="000F7377">
      <w:r xmlns:w="http://schemas.openxmlformats.org/wordprocessingml/2006/main">
        <w:t xml:space="preserve">1. «ئەسەرسىز ئېتىقاد ئۆلدى».</w:t>
      </w:r>
    </w:p>
    <w:p w14:paraId="4907CDC9" w14:textId="77777777" w:rsidR="000F7377" w:rsidRDefault="000F7377"/>
    <w:p w14:paraId="4B6E7202" w14:textId="77777777" w:rsidR="000F7377" w:rsidRDefault="000F7377">
      <w:r xmlns:w="http://schemas.openxmlformats.org/wordprocessingml/2006/main">
        <w:t xml:space="preserve">2. «ھەرىكەتتىكى ئىشەنچنىڭ كۈچى»</w:t>
      </w:r>
    </w:p>
    <w:p w14:paraId="67189655" w14:textId="77777777" w:rsidR="000F7377" w:rsidRDefault="000F7377"/>
    <w:p w14:paraId="354C3264" w14:textId="77777777" w:rsidR="000F7377" w:rsidRDefault="000F7377">
      <w:r xmlns:w="http://schemas.openxmlformats.org/wordprocessingml/2006/main">
        <w:t xml:space="preserve">1. رىملىقلار 4: 20-21 - «ئۇ خۇدانىڭ ۋەدىسىگە ئىشەنمەسلىكتىن تەۋرەنمىدى ، بەلكى ئېتىقادىدا مۇستەھكەملىنىپ ، خۇداغا شان-شەرەپ كەلتۈردى ، خۇدا ۋەدە قىلغان ئىشلارنى قىلىشقا كۈچىنىڭ بارلىقىغا تولۇق قايىل بولدى».</w:t>
      </w:r>
    </w:p>
    <w:p w14:paraId="4735F54D" w14:textId="77777777" w:rsidR="000F7377" w:rsidRDefault="000F7377"/>
    <w:p w14:paraId="7C10760B" w14:textId="77777777" w:rsidR="000F7377" w:rsidRDefault="000F7377">
      <w:r xmlns:w="http://schemas.openxmlformats.org/wordprocessingml/2006/main">
        <w:t xml:space="preserve">2. ياقۇپ 1:22 - «سۆزگە قۇلاق سالماڭلار ، ئۆزۈڭلارنى ئالدايسىلەر.</w:t>
      </w:r>
    </w:p>
    <w:p w14:paraId="1E8D737E" w14:textId="77777777" w:rsidR="000F7377" w:rsidRDefault="000F7377"/>
    <w:p w14:paraId="3394670A" w14:textId="77777777" w:rsidR="000F7377" w:rsidRDefault="000F7377">
      <w:r xmlns:w="http://schemas.openxmlformats.org/wordprocessingml/2006/main">
        <w:t xml:space="preserve">ياقۇپ 2:18 شۇنداق ، بىر ئادەم: «سېنىڭ ئېتىقادىڭ بار ، مېنىڭ خىزمىتىم بار» دېيىشى مۇمكىن ، ئېتىقادىڭنى ئۆز ئىشىڭسىز كۆرسەت ، مەن ساڭا ئېتىقادىمنى ئىشلىرىم بىلەن كۆرسىتىمەن.</w:t>
      </w:r>
    </w:p>
    <w:p w14:paraId="5F41C24C" w14:textId="77777777" w:rsidR="000F7377" w:rsidRDefault="000F7377"/>
    <w:p w14:paraId="78C7CB60" w14:textId="77777777" w:rsidR="000F7377" w:rsidRDefault="000F7377">
      <w:r xmlns:w="http://schemas.openxmlformats.org/wordprocessingml/2006/main">
        <w:t xml:space="preserve">جامىس ئوقۇرمەنلەرگە ئېتىقادنى ئەسەر ئارقىلىق كۆرسىتىش ئارقىلىق ھەقىقىي ئىكەنلىكىنى ئىسپاتلاشقا جەڭ ئېلان قىلدى.</w:t>
      </w:r>
    </w:p>
    <w:p w14:paraId="23D2260D" w14:textId="77777777" w:rsidR="000F7377" w:rsidRDefault="000F7377"/>
    <w:p w14:paraId="500A8415" w14:textId="77777777" w:rsidR="000F7377" w:rsidRDefault="000F7377">
      <w:r xmlns:w="http://schemas.openxmlformats.org/wordprocessingml/2006/main">
        <w:t xml:space="preserve">1. ئىماننىڭ كۈچى: ھەرىكىتىمىز ئېتىقادىمىزنى قانداق نامايان قىلىدۇ</w:t>
      </w:r>
    </w:p>
    <w:p w14:paraId="3E79FEC8" w14:textId="77777777" w:rsidR="000F7377" w:rsidRDefault="000F7377"/>
    <w:p w14:paraId="693020BC" w14:textId="77777777" w:rsidR="000F7377" w:rsidRDefault="000F7377">
      <w:r xmlns:w="http://schemas.openxmlformats.org/wordprocessingml/2006/main">
        <w:t xml:space="preserve">2. ئىماننىڭ دەلىلى: ھەرىكىتىمىز ئارقىلىق ئېتىقادىمىزنى كۆرسىتىش</w:t>
      </w:r>
    </w:p>
    <w:p w14:paraId="7664C394" w14:textId="77777777" w:rsidR="000F7377" w:rsidRDefault="000F7377"/>
    <w:p w14:paraId="12B00B91" w14:textId="77777777" w:rsidR="000F7377" w:rsidRDefault="000F7377">
      <w:r xmlns:w="http://schemas.openxmlformats.org/wordprocessingml/2006/main">
        <w:t xml:space="preserve">1. رىملىقلار 10: 17 - شۇڭا ئېتىقاد مەسىھنىڭ سۆزى ئارقىلىق ئاڭلاش ۋە ئاڭلاشتىن كېلىدۇ.</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ەفەسلىكلەر 2: 8-10 - چۈنكى ، مېھىر-شەپقەت بىلەن ئېتىقادىڭىز ئارقىلىق قۇتۇلدىڭىز. بۇ سىزنىڭ قىلغان ئىشىڭىز ئەمەس. ئۇ ھېچكىمنىڭ ماختىنىشى ئۈچۈن ، خۇدانىڭ سوۋغىسى ئەمەس. چۈنكى بىز ئۇنىڭ خىزمەت قىلىشىمىز ، ئەيسا مەسىھتە ياخشى ئىش قىلىش ئۈچۈن خۇدا ئالدىن تەييارلىغان ، بىز ئۇلاردا مېڭىشىمىز كېرەك.</w:t>
      </w:r>
    </w:p>
    <w:p w14:paraId="0069102F" w14:textId="77777777" w:rsidR="000F7377" w:rsidRDefault="000F7377"/>
    <w:p w14:paraId="599E7DEA" w14:textId="77777777" w:rsidR="000F7377" w:rsidRDefault="000F7377">
      <w:r xmlns:w="http://schemas.openxmlformats.org/wordprocessingml/2006/main">
        <w:t xml:space="preserve">ياقۇپ 2:19 سەن بىر خۇدا بارلىقىغا ئىشىنىسەن. سەن ياخشى قىلىسەن: شەيتانلارمۇ ئىشىنىدۇ ۋە تىترەيدۇ.</w:t>
      </w:r>
    </w:p>
    <w:p w14:paraId="3051659C" w14:textId="77777777" w:rsidR="000F7377" w:rsidRDefault="000F7377"/>
    <w:p w14:paraId="3DB3CD3E" w14:textId="77777777" w:rsidR="000F7377" w:rsidRDefault="000F7377">
      <w:r xmlns:w="http://schemas.openxmlformats.org/wordprocessingml/2006/main">
        <w:t xml:space="preserve">بىر خۇداغا ئىشىنىش ماختاشقا ئەرزىيدۇ ، ئەمما ئادەمنى گۇناھنىڭ ئاقىۋىتىدىن قۇتۇلدۇرۇش يېتەرلىك ئەمەس.</w:t>
      </w:r>
    </w:p>
    <w:p w14:paraId="35D58683" w14:textId="77777777" w:rsidR="000F7377" w:rsidRDefault="000F7377"/>
    <w:p w14:paraId="5B9611E6" w14:textId="77777777" w:rsidR="000F7377" w:rsidRDefault="000F7377">
      <w:r xmlns:w="http://schemas.openxmlformats.org/wordprocessingml/2006/main">
        <w:t xml:space="preserve">1: ئەگەر بىز قۇتۇلماقچى بولساق ، ئەيساغا ۋە ئۇنىڭ ئۆلۈمى ۋە تىرىلىشىگە ئىشىنىشىمىز كېرەك.</w:t>
      </w:r>
    </w:p>
    <w:p w14:paraId="27399B3E" w14:textId="77777777" w:rsidR="000F7377" w:rsidRDefault="000F7377"/>
    <w:p w14:paraId="68056892" w14:textId="77777777" w:rsidR="000F7377" w:rsidRDefault="000F7377">
      <w:r xmlns:w="http://schemas.openxmlformats.org/wordprocessingml/2006/main">
        <w:t xml:space="preserve">2: بىز پەقەت خۇداغا ئىشىنىشتىن ھالقىپ ، ھاياتىمىزنى ياشاش ئۇسۇلىمىزغا ئىشىنىشىمىز كېرەك.</w:t>
      </w:r>
    </w:p>
    <w:p w14:paraId="32899B15" w14:textId="77777777" w:rsidR="000F7377" w:rsidRDefault="000F7377"/>
    <w:p w14:paraId="640F39A3" w14:textId="77777777" w:rsidR="000F7377" w:rsidRDefault="000F7377">
      <w:r xmlns:w="http://schemas.openxmlformats.org/wordprocessingml/2006/main">
        <w:t xml:space="preserve">1: رىملىقلار 10: 9 - ئەگەر سەن ئاغزىڭ بىلەن رەببىمىز ئەيسانى ئېتىراپ قىلساڭ ۋە قەلبىڭدە خۇدانىڭ ئۇنى ئۆلۈمدىن تىرىلدۈرگەنلىكىگە ئىشەنسەڭ ، قۇتقۇزۇلىدىغانلىقىڭ ئۈچۈن.</w:t>
      </w:r>
    </w:p>
    <w:p w14:paraId="37230738" w14:textId="77777777" w:rsidR="000F7377" w:rsidRDefault="000F7377"/>
    <w:p w14:paraId="55D8C37D" w14:textId="77777777" w:rsidR="000F7377" w:rsidRDefault="000F7377">
      <w:r xmlns:w="http://schemas.openxmlformats.org/wordprocessingml/2006/main">
        <w:t xml:space="preserve">2: ئەفەسلىكلەر 2: 8-9 بۇ ئۆزۈڭلاردىن ئەمەس ، ئۇ خۇدانىڭ سوۋغىسىدۇر.</w:t>
      </w:r>
    </w:p>
    <w:p w14:paraId="77D06B92" w14:textId="77777777" w:rsidR="000F7377" w:rsidRDefault="000F7377"/>
    <w:p w14:paraId="11BBC617" w14:textId="77777777" w:rsidR="000F7377" w:rsidRDefault="000F7377">
      <w:r xmlns:w="http://schemas.openxmlformats.org/wordprocessingml/2006/main">
        <w:t xml:space="preserve">ياقۇپ 2:20 لېكىن ، بىھۇدە ئادەم ، خىزمەتسىز ئېتىقادنىڭ ئۆلگەنلىكىنى بىلەمسىز؟</w:t>
      </w:r>
    </w:p>
    <w:p w14:paraId="6BAB122E" w14:textId="77777777" w:rsidR="000F7377" w:rsidRDefault="000F7377"/>
    <w:p w14:paraId="1CE566E6" w14:textId="77777777" w:rsidR="000F7377" w:rsidRDefault="000F7377">
      <w:r xmlns:w="http://schemas.openxmlformats.org/wordprocessingml/2006/main">
        <w:t xml:space="preserve">ياقۇپ 2:20 تە ماس كېلىدىغان ئەسەر بولمىسا ئېتىقادنىڭ كارغا كەلمەيدىغانلىقىنى ئۆگىتىدۇ.</w:t>
      </w:r>
    </w:p>
    <w:p w14:paraId="27A94685" w14:textId="77777777" w:rsidR="000F7377" w:rsidRDefault="000F7377"/>
    <w:p w14:paraId="2403224D" w14:textId="77777777" w:rsidR="000F7377" w:rsidRDefault="000F7377">
      <w:r xmlns:w="http://schemas.openxmlformats.org/wordprocessingml/2006/main">
        <w:t xml:space="preserve">1. «ئېتىقادىڭىزنى ياشاش: ئەسەرلىرىڭىز ئېتىقادىڭىزنى قانداق ئەكىس ئەتتۈرىدۇ»</w:t>
      </w:r>
    </w:p>
    <w:p w14:paraId="2747B07A" w14:textId="77777777" w:rsidR="000F7377" w:rsidRDefault="000F7377"/>
    <w:p w14:paraId="0449FD42" w14:textId="77777777" w:rsidR="000F7377" w:rsidRDefault="000F7377">
      <w:r xmlns:w="http://schemas.openxmlformats.org/wordprocessingml/2006/main">
        <w:t xml:space="preserve">2. «ئېتىقاد بىلەن ھەرىكەت ئوتتۇرىسىدىكى باغلىنىشنىڭ ئەھمىيىتى».</w:t>
      </w:r>
    </w:p>
    <w:p w14:paraId="258584A6" w14:textId="77777777" w:rsidR="000F7377" w:rsidRDefault="000F7377"/>
    <w:p w14:paraId="0E3EAC93" w14:textId="77777777" w:rsidR="000F7377" w:rsidRDefault="000F7377">
      <w:r xmlns:w="http://schemas.openxmlformats.org/wordprocessingml/2006/main">
        <w:t xml:space="preserve">1. مەتتا 7: 16-20 (ئۇلارنى مېۋىلىرى بىلەن تونۇيسىز)</w:t>
      </w:r>
    </w:p>
    <w:p w14:paraId="156F35D5" w14:textId="77777777" w:rsidR="000F7377" w:rsidRDefault="000F7377"/>
    <w:p w14:paraId="6670E938" w14:textId="77777777" w:rsidR="000F7377" w:rsidRDefault="000F7377">
      <w:r xmlns:w="http://schemas.openxmlformats.org/wordprocessingml/2006/main">
        <w:t xml:space="preserve">2. كولوسىلىقلار 1: 9-11</w:t>
      </w:r>
    </w:p>
    <w:p w14:paraId="14AFF611" w14:textId="77777777" w:rsidR="000F7377" w:rsidRDefault="000F7377"/>
    <w:p w14:paraId="3D7FB328" w14:textId="77777777" w:rsidR="000F7377" w:rsidRDefault="000F7377">
      <w:r xmlns:w="http://schemas.openxmlformats.org/wordprocessingml/2006/main">
        <w:t xml:space="preserve">ياقۇپ 2:21 ئاتىمىز ئىبراھىم ئوغلى ئىسھاقنى قۇربانلىق سۇپىسىدا قۇربانلىق قىلغاندا ، ئۇنى ھەققانىي ئادەم دەپ جاكارلىمىدىمۇ؟</w:t>
      </w:r>
    </w:p>
    <w:p w14:paraId="6708DC39" w14:textId="77777777" w:rsidR="000F7377" w:rsidRDefault="000F7377"/>
    <w:p w14:paraId="59F5569D" w14:textId="77777777" w:rsidR="000F7377" w:rsidRDefault="000F7377">
      <w:r xmlns:w="http://schemas.openxmlformats.org/wordprocessingml/2006/main">
        <w:t xml:space="preserve">بۇ بۆلەكتە ئىبراھىمنىڭ ئوغلى ئىسھاقنى قۇربانلىق سۇپىسىغا سۇنغاندا ، ئۇنىڭ ئەسەرلىرى بىلەن قانداق ھەقلىق ئىكەنلىكى مۇلاھىزە قىلىنغان.</w:t>
      </w:r>
    </w:p>
    <w:p w14:paraId="3408B20F" w14:textId="77777777" w:rsidR="000F7377" w:rsidRDefault="000F7377"/>
    <w:p w14:paraId="4CA3A7F0" w14:textId="77777777" w:rsidR="000F7377" w:rsidRDefault="000F7377">
      <w:r xmlns:w="http://schemas.openxmlformats.org/wordprocessingml/2006/main">
        <w:t xml:space="preserve">1: ھەرىكىتىمىز سۆزدىنمۇ كۈچلۈك سۆزلەيدۇ.</w:t>
      </w:r>
    </w:p>
    <w:p w14:paraId="3D6E8EC2" w14:textId="77777777" w:rsidR="000F7377" w:rsidRDefault="000F7377"/>
    <w:p w14:paraId="556789E2" w14:textId="77777777" w:rsidR="000F7377" w:rsidRDefault="000F7377">
      <w:r xmlns:w="http://schemas.openxmlformats.org/wordprocessingml/2006/main">
        <w:t xml:space="preserve">2: ئىبراھىمنىڭ ئېتىقادى ۋە خۇداغا ئىتائەت قىلىشى ئۇنىڭ ئەسەرلىرى ئارقىلىق ئىسپاتلاندى.</w:t>
      </w:r>
    </w:p>
    <w:p w14:paraId="0021820A" w14:textId="77777777" w:rsidR="000F7377" w:rsidRDefault="000F7377"/>
    <w:p w14:paraId="2086726E" w14:textId="77777777" w:rsidR="000F7377" w:rsidRDefault="000F7377">
      <w:r xmlns:w="http://schemas.openxmlformats.org/wordprocessingml/2006/main">
        <w:t xml:space="preserve">ئىبرانىيلار 11: 17-19 - ئېتىقادى بىلەن ئىبراھىم سىناقتىن ئۆتكەندە ، ئىسھاقنى قۇربانلىق قىلدى ، ۋەدىگە ئېرىشكەن كىشى بىردىنبىر ئوغلىنى قۇربانلىق قىلدى.</w:t>
      </w:r>
    </w:p>
    <w:p w14:paraId="60E0B3A9" w14:textId="77777777" w:rsidR="000F7377" w:rsidRDefault="000F7377"/>
    <w:p w14:paraId="2759507C" w14:textId="77777777" w:rsidR="000F7377" w:rsidRDefault="000F7377">
      <w:r xmlns:w="http://schemas.openxmlformats.org/wordprocessingml/2006/main">
        <w:t xml:space="preserve">2: يارىتىلىش 22: 1-18 - ئىبراھىم پەرۋەردىگارغا ئىتائەت قىلىپ ، ئوغلى ئىسھاقنىڭ قۇربانلىقلىرىنى قىلدى.</w:t>
      </w:r>
    </w:p>
    <w:p w14:paraId="287162B7" w14:textId="77777777" w:rsidR="000F7377" w:rsidRDefault="000F7377"/>
    <w:p w14:paraId="20E4CCC4" w14:textId="77777777" w:rsidR="000F7377" w:rsidRDefault="000F7377">
      <w:r xmlns:w="http://schemas.openxmlformats.org/wordprocessingml/2006/main">
        <w:t xml:space="preserve">ياقۇپ 2:22 ئىماننىڭ ئەسەرلىرى بىلەن قانداق قىلىپ ، ئېتىقاد ئارقىلىق مۇكەممەللەشتۈرۈلگەنلىكىنى كۆردۈڭمۇ؟</w:t>
      </w:r>
    </w:p>
    <w:p w14:paraId="04903D38" w14:textId="77777777" w:rsidR="000F7377" w:rsidRDefault="000F7377"/>
    <w:p w14:paraId="2C8941CC" w14:textId="77777777" w:rsidR="000F7377" w:rsidRDefault="000F7377">
      <w:r xmlns:w="http://schemas.openxmlformats.org/wordprocessingml/2006/main">
        <w:t xml:space="preserve">ياقۇپ 2:22 ئېتىقاد بىلەن خىزمەتنىڭ ئورتاق خىزمەت قىلىدىغانلىقىنى ئۆگىتىدۇ: ئىمان ياخشى ئەمەللەر بىلەن بىللە بولغاندا مۇكەممەل بولىدۇ.</w:t>
      </w:r>
    </w:p>
    <w:p w14:paraId="28ADE848" w14:textId="77777777" w:rsidR="000F7377" w:rsidRDefault="000F7377"/>
    <w:p w14:paraId="32B4DC56" w14:textId="77777777" w:rsidR="000F7377" w:rsidRDefault="000F7377">
      <w:r xmlns:w="http://schemas.openxmlformats.org/wordprocessingml/2006/main">
        <w:t xml:space="preserve">1. «ئىشەنچ ۋە خىزمەت: مۇكەممەللىك ئۈچۈن بىرلىكتە ئىشلەش»</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سادىق ھەرىكەتنىڭ كۈچى»</w:t>
      </w:r>
    </w:p>
    <w:p w14:paraId="71F49533" w14:textId="77777777" w:rsidR="000F7377" w:rsidRDefault="000F7377"/>
    <w:p w14:paraId="4F0CBEC3" w14:textId="77777777" w:rsidR="000F7377" w:rsidRDefault="000F7377">
      <w:r xmlns:w="http://schemas.openxmlformats.org/wordprocessingml/2006/main">
        <w:t xml:space="preserve">1. رىملىقلار 4: 20-21 - «ھېچقانداق ئىشەنچسىزلىك ئۇنى خۇدانىڭ ۋەدىسىگە ئەمەل قىلمىدى ، ئەمما ئۇ خۇداغا شان-شەرەپ كەلتۈرگەندە ئېتىقادىدا مۇستەھكەملىنىپ ، خۇدا ۋەدە قىلغان ئىشنى ئورۇندىيالايدىغانلىقىغا تولۇق ئىشەنچ قىلدى».</w:t>
      </w:r>
    </w:p>
    <w:p w14:paraId="36FF14C9" w14:textId="77777777" w:rsidR="000F7377" w:rsidRDefault="000F7377"/>
    <w:p w14:paraId="72CD239B" w14:textId="77777777" w:rsidR="000F7377" w:rsidRDefault="000F7377">
      <w:r xmlns:w="http://schemas.openxmlformats.org/wordprocessingml/2006/main">
        <w:t xml:space="preserve">2. ئىبرانىيلار 11: 17-19 - «ئېتىقادى بىلەن ئىبراھىم سىناقتىن ئۆتكەندىن كېيىن ، ئىسھاقنى قۇربانلىق قىلدى ، ۋەدىگە ئېرىشكەن كىشى بىردىنبىر ئوغلىنى قۇربانلىق قىلىش ھەرىكىتىدە بولۇپ ، ئۇنىڭدا« ئىسھاق ئارقىلىق »دېيىلگەن. ئەۋلادلىرىڭنىڭ ئىسمى بولىدۇ ». ئۇ خۇدانى ھەتتا ئۇنى تىرىلدۈرەلەيدىغان دەپ قارىدى ، ئوبرازلىق قىلىپ ئېيتقاندا ، ئۇ ئۇنى قايتۇرۇپ كەلدى ».</w:t>
      </w:r>
    </w:p>
    <w:p w14:paraId="42DBE12D" w14:textId="77777777" w:rsidR="000F7377" w:rsidRDefault="000F7377"/>
    <w:p w14:paraId="085A5C89" w14:textId="77777777" w:rsidR="000F7377" w:rsidRDefault="000F7377">
      <w:r xmlns:w="http://schemas.openxmlformats.org/wordprocessingml/2006/main">
        <w:t xml:space="preserve">ياقۇپ 2:23 ئىبراھىم خۇداغا ئېتىقاد قىلدى ۋە ئۇنىڭغا ھەققانىي ئادەم دەپ جاكارلانغان مۇقەددەس كىتاب ئەمەلگە ئاشتى. ئۇ خۇدانىڭ دوستى دەپ ئاتالدى.</w:t>
      </w:r>
    </w:p>
    <w:p w14:paraId="0D9C9770" w14:textId="77777777" w:rsidR="000F7377" w:rsidRDefault="000F7377"/>
    <w:p w14:paraId="4B6A68D9" w14:textId="77777777" w:rsidR="000F7377" w:rsidRDefault="000F7377">
      <w:r xmlns:w="http://schemas.openxmlformats.org/wordprocessingml/2006/main">
        <w:t xml:space="preserve">ئىبراھىم ئەلەيھىسسالام ئۇنىڭغا ئىشەنگەندە خۇدا تەرىپىدىن ھەققانىيلىققا ئېرىشتى ۋە ئۇنىڭغا «تەڭرىنىڭ دوستى» ئۇنۋانى بېرىلدى.</w:t>
      </w:r>
    </w:p>
    <w:p w14:paraId="4C451969" w14:textId="77777777" w:rsidR="000F7377" w:rsidRDefault="000F7377"/>
    <w:p w14:paraId="11EC9D0D" w14:textId="77777777" w:rsidR="000F7377" w:rsidRDefault="000F7377">
      <w:r xmlns:w="http://schemas.openxmlformats.org/wordprocessingml/2006/main">
        <w:t xml:space="preserve">1. ئىماننىڭ كۈچى: ئىبراھىمنىڭ خۇدا بىلەن بولغان مۇناسىۋىتىنى تەتقىق قىلىش</w:t>
      </w:r>
    </w:p>
    <w:p w14:paraId="3D51AF46" w14:textId="77777777" w:rsidR="000F7377" w:rsidRDefault="000F7377"/>
    <w:p w14:paraId="01BDE913" w14:textId="77777777" w:rsidR="000F7377" w:rsidRDefault="000F7377">
      <w:r xmlns:w="http://schemas.openxmlformats.org/wordprocessingml/2006/main">
        <w:t xml:space="preserve">2. ھەققانىيلىقنىڭ بەرىكىتى: خۇدانىڭ ئىبراھىمغا بولغان مۇھەببىتىنى چۈشىنىش</w:t>
      </w:r>
    </w:p>
    <w:p w14:paraId="6DA32CCE" w14:textId="77777777" w:rsidR="000F7377" w:rsidRDefault="000F7377"/>
    <w:p w14:paraId="27FACFCE" w14:textId="77777777" w:rsidR="000F7377" w:rsidRDefault="000F7377">
      <w:r xmlns:w="http://schemas.openxmlformats.org/wordprocessingml/2006/main">
        <w:t xml:space="preserve">1. يارىتىلىش 15: 6 - ئۇ پەرۋەردىگارغا ئېتىقاد قىلدى. ئۇ ئۇنى ھەققانىي ئادەم دەپ ھېسابلىدى.</w:t>
      </w:r>
    </w:p>
    <w:p w14:paraId="5C02CAB5" w14:textId="77777777" w:rsidR="000F7377" w:rsidRDefault="000F7377"/>
    <w:p w14:paraId="7227566C" w14:textId="77777777" w:rsidR="000F7377" w:rsidRDefault="000F7377">
      <w:r xmlns:w="http://schemas.openxmlformats.org/wordprocessingml/2006/main">
        <w:t xml:space="preserve">2. يەشايا 41: 8 - ئەمما سەن ، ئىسرائىل ، مېنىڭ خىزمەتكارىم ، مەن تاللىغان ياقۇپ ، مېنىڭ دوستۇم ئىبراھىمنىڭ ئەۋلادى.</w:t>
      </w:r>
    </w:p>
    <w:p w14:paraId="6A2B50D0" w14:textId="77777777" w:rsidR="000F7377" w:rsidRDefault="000F7377"/>
    <w:p w14:paraId="1AC824D7" w14:textId="77777777" w:rsidR="000F7377" w:rsidRDefault="000F7377">
      <w:r xmlns:w="http://schemas.openxmlformats.org/wordprocessingml/2006/main">
        <w:t xml:space="preserve">ياقۇپ 2:24 ئۇنداقتا ، ئىنساننىڭ ئېتىقادى بىلەنلا ئەمەس ، بەلكى قانداق قىلىپ ھەققانىي ئادەم ئىكەنلىكىنى ئىسپاتلايسىز.</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امىس نىجات تېپىشنىڭ يالغۇز ئېتىقاد ئەمەس ، بەلكى ياخشى خىزمەتلەر ئارقىلىق قولغا كېلىدىغانلىقىنى ئۆگىتىدۇ.</w:t>
      </w:r>
    </w:p>
    <w:p w14:paraId="4C1BA862" w14:textId="77777777" w:rsidR="000F7377" w:rsidRDefault="000F7377"/>
    <w:p w14:paraId="5C1786CD" w14:textId="77777777" w:rsidR="000F7377" w:rsidRDefault="000F7377">
      <w:r xmlns:w="http://schemas.openxmlformats.org/wordprocessingml/2006/main">
        <w:t xml:space="preserve">1. نىجاتلىققا ئېرىشىش ئۈچۈن ياخشى خىزمەتلەرنىڭ ئېھتىياجى</w:t>
      </w:r>
    </w:p>
    <w:p w14:paraId="0D9B4017" w14:textId="77777777" w:rsidR="000F7377" w:rsidRDefault="000F7377"/>
    <w:p w14:paraId="17F66F20" w14:textId="77777777" w:rsidR="000F7377" w:rsidRDefault="000F7377">
      <w:r xmlns:w="http://schemas.openxmlformats.org/wordprocessingml/2006/main">
        <w:t xml:space="preserve">2. ئىمان ۋە ئەسەرنىڭ ئەھمىيىتى</w:t>
      </w:r>
    </w:p>
    <w:p w14:paraId="6411DE03" w14:textId="77777777" w:rsidR="000F7377" w:rsidRDefault="000F7377"/>
    <w:p w14:paraId="1C7F0C8F" w14:textId="77777777" w:rsidR="000F7377" w:rsidRDefault="000F7377">
      <w:r xmlns:w="http://schemas.openxmlformats.org/wordprocessingml/2006/main">
        <w:t xml:space="preserve">1. رىملىقلار 2: 13 - «چۈنكى ، تەۋرات قانۇنىنى ئاڭلىغۇچىلار خۇدا ئالدىدا ھەققانىي ئادەم ئەمەس ، بەلكى قانۇننى ئىجرا قىلغۇچىلار ھەققانىي ئادەمدۇر».</w:t>
      </w:r>
    </w:p>
    <w:p w14:paraId="511179E7" w14:textId="77777777" w:rsidR="000F7377" w:rsidRDefault="000F7377"/>
    <w:p w14:paraId="267E765A" w14:textId="77777777" w:rsidR="000F7377" w:rsidRDefault="000F7377">
      <w:r xmlns:w="http://schemas.openxmlformats.org/wordprocessingml/2006/main">
        <w:t xml:space="preserve">2. ئەفەسلىكلەر 2: 10 - «چۈنكى بىز ئۇنىڭ خىزمىتى ، بىز ئەيسا مەسىھتە ياخشى ئىش قىلىش ئۈچۈن خۇدا تەرىپىدىن ئالدىن تەييارلانغان ياخشى ئىش ئۈچۈن يارىتىلغان.</w:t>
      </w:r>
    </w:p>
    <w:p w14:paraId="5C8F0F98" w14:textId="77777777" w:rsidR="000F7377" w:rsidRDefault="000F7377"/>
    <w:p w14:paraId="77561D32" w14:textId="77777777" w:rsidR="000F7377" w:rsidRDefault="000F7377">
      <w:r xmlns:w="http://schemas.openxmlformats.org/wordprocessingml/2006/main">
        <w:t xml:space="preserve">ياقۇپ 2:25 ئوخشاشلا ، پاھىشە راھاب ئەلچىلەرنى قوبۇل قىلىپ ، ئۇلارنى باشقا يولغا ئەۋەتكەندە ، پاھىشە ئايال تەرىپىدىن ھەققانىي ئادەم ئەمەسمۇ؟</w:t>
      </w:r>
    </w:p>
    <w:p w14:paraId="3DAB0558" w14:textId="77777777" w:rsidR="000F7377" w:rsidRDefault="000F7377"/>
    <w:p w14:paraId="64F8D64F" w14:textId="77777777" w:rsidR="000F7377" w:rsidRDefault="000F7377">
      <w:r xmlns:w="http://schemas.openxmlformats.org/wordprocessingml/2006/main">
        <w:t xml:space="preserve">پاھىشە راھاب خۇدانىڭ ئەلچىلىرىنى قوغدىغاندا ئۇنىڭ ئەسەرلىرى بىلەن ھەقلىق بولدى.</w:t>
      </w:r>
    </w:p>
    <w:p w14:paraId="394290A2" w14:textId="77777777" w:rsidR="000F7377" w:rsidRDefault="000F7377"/>
    <w:p w14:paraId="49B35AF6" w14:textId="77777777" w:rsidR="000F7377" w:rsidRDefault="000F7377">
      <w:r xmlns:w="http://schemas.openxmlformats.org/wordprocessingml/2006/main">
        <w:t xml:space="preserve">1. ئەسەرسىز ئېتىقاد ئۆلدى</w:t>
      </w:r>
    </w:p>
    <w:p w14:paraId="00B56D7B" w14:textId="77777777" w:rsidR="000F7377" w:rsidRDefault="000F7377"/>
    <w:p w14:paraId="4B35C08E" w14:textId="77777777" w:rsidR="000F7377" w:rsidRDefault="000F7377">
      <w:r xmlns:w="http://schemas.openxmlformats.org/wordprocessingml/2006/main">
        <w:t xml:space="preserve">2. ھەرىكەت قوللىنىشنىڭ ئەھمىيىتى</w:t>
      </w:r>
    </w:p>
    <w:p w14:paraId="6828DC41" w14:textId="77777777" w:rsidR="000F7377" w:rsidRDefault="000F7377"/>
    <w:p w14:paraId="029698A9" w14:textId="77777777" w:rsidR="000F7377" w:rsidRDefault="000F7377">
      <w:r xmlns:w="http://schemas.openxmlformats.org/wordprocessingml/2006/main">
        <w:t xml:space="preserve">1. ئىبرانىيلار 11: 31 - «ئېتىقادى بىلەن پاھىشە پاھىشە ئاسىيلىق قىلغۇچىلار بىلەن ھالاك بولمىدى ، چۈنكى ئۇ جاسۇسلارنى دوستانە قارشى ئالدى».</w:t>
      </w:r>
    </w:p>
    <w:p w14:paraId="666B4636" w14:textId="77777777" w:rsidR="000F7377" w:rsidRDefault="000F7377"/>
    <w:p w14:paraId="3C717603" w14:textId="77777777" w:rsidR="000F7377" w:rsidRDefault="000F7377">
      <w:r xmlns:w="http://schemas.openxmlformats.org/wordprocessingml/2006/main">
        <w:t xml:space="preserve">2. مەتتا 25: 35-36 - «چۈنكى مەن قورسىقىم ئاچتى ، سەن ماڭا يەيدىغان نەرسە بەردىڭ ، ئۇسسىدىم ، سەن ماڭا ئىچىدىغان نەرسە بەردىڭ ، مەن ناتونۇش ئادەم ، سەن مېنى تەكلىپ قىلدىڭ».</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اقۇپ 2:26 چۈنكى روھسىز تەن ئۆلۈك بولغىنىدەك ، خىزمەتسىز ئېتىقادمۇ ئۆلۈك بولىدۇ.</w:t>
      </w:r>
    </w:p>
    <w:p w14:paraId="5F91CA5A" w14:textId="77777777" w:rsidR="000F7377" w:rsidRDefault="000F7377"/>
    <w:p w14:paraId="770CB888" w14:textId="77777777" w:rsidR="000F7377" w:rsidRDefault="000F7377">
      <w:r xmlns:w="http://schemas.openxmlformats.org/wordprocessingml/2006/main">
        <w:t xml:space="preserve">روھسىز تەن ئۆلۈك بولغىنىدەك ، ئەسەرسىز ئېتىقاد ئۆلدى.</w:t>
      </w:r>
    </w:p>
    <w:p w14:paraId="3E103171" w14:textId="77777777" w:rsidR="000F7377" w:rsidRDefault="000F7377"/>
    <w:p w14:paraId="0E459598" w14:textId="77777777" w:rsidR="000F7377" w:rsidRDefault="000F7377">
      <w:r xmlns:w="http://schemas.openxmlformats.org/wordprocessingml/2006/main">
        <w:t xml:space="preserve">1. «ئىمان ۋە خىزمەتنىڭ كۈچى»</w:t>
      </w:r>
    </w:p>
    <w:p w14:paraId="1E889E05" w14:textId="77777777" w:rsidR="000F7377" w:rsidRDefault="000F7377"/>
    <w:p w14:paraId="7A22E953" w14:textId="77777777" w:rsidR="000F7377" w:rsidRDefault="000F7377">
      <w:r xmlns:w="http://schemas.openxmlformats.org/wordprocessingml/2006/main">
        <w:t xml:space="preserve">2. «ئىمان ۋە ئەسەرنىڭ زۆرۈرلۈكى»</w:t>
      </w:r>
    </w:p>
    <w:p w14:paraId="285E083E" w14:textId="77777777" w:rsidR="000F7377" w:rsidRDefault="000F7377"/>
    <w:p w14:paraId="3A6F0C5D" w14:textId="77777777" w:rsidR="000F7377" w:rsidRDefault="000F7377">
      <w:r xmlns:w="http://schemas.openxmlformats.org/wordprocessingml/2006/main">
        <w:t xml:space="preserve">1. لاۋىيلار 19: 18 ، «قوشنىڭىزنى ئۆزۈڭنى سۆيگەندەك سۆي».</w:t>
      </w:r>
    </w:p>
    <w:p w14:paraId="513A1D75" w14:textId="77777777" w:rsidR="000F7377" w:rsidRDefault="000F7377"/>
    <w:p w14:paraId="3D88EAE5" w14:textId="77777777" w:rsidR="000F7377" w:rsidRDefault="000F7377">
      <w:r xmlns:w="http://schemas.openxmlformats.org/wordprocessingml/2006/main">
        <w:t xml:space="preserve">2. رىملىقلار 12: 10 ، «قېرىنداشلىق مېھرى بىلەن بىر-بىرىڭلارنى سۆيۈڭلار.</w:t>
      </w:r>
    </w:p>
    <w:p w14:paraId="48A8216B" w14:textId="77777777" w:rsidR="000F7377" w:rsidRDefault="000F7377"/>
    <w:p w14:paraId="1C683298" w14:textId="77777777" w:rsidR="000F7377" w:rsidRDefault="000F7377">
      <w:r xmlns:w="http://schemas.openxmlformats.org/wordprocessingml/2006/main">
        <w:t xml:space="preserve">ياقۇپ 3 يېڭى ئەھدىدىكى جامىس خېتىنىڭ ئۈچىنچى بابى. بۇ باپتا ئاساسلىقى ئادەمنىڭ گېپىنى كونترول قىلىشنىڭ كۈچى ۋە مۇھىملىقى تىلغا ئېلىنغان بولۇپ ، نامەلۇم تىل كەلتۈرۈپ چىقىرىدىغان يوشۇرۇن زىيان گەۋدىلەندۈرۈلگەن.</w:t>
      </w:r>
    </w:p>
    <w:p w14:paraId="6469A37E" w14:textId="77777777" w:rsidR="000F7377" w:rsidRDefault="000F7377"/>
    <w:p w14:paraId="43B21468" w14:textId="77777777" w:rsidR="000F7377" w:rsidRDefault="000F7377">
      <w:r xmlns:w="http://schemas.openxmlformats.org/wordprocessingml/2006/main">
        <w:t xml:space="preserve">1- ئابزاس: بۇ باپ ئېتىقادچىلارنى خىرىستىيان جەمئىيىتى ئىچىدىكى ئوقۇتقۇچى ياكى رەھبەر بولۇش بىلەن كەلگەن مەسئۇلىيەت ۋە تەسىر ھەققىدە ئاگاھلاندۇرۇش بىلەن باشلىنىدۇ. ئاپتور تەكىتلەيدۇكى ، ئوقۇتقۇچىلىق قىلغۇچىلار تېخىمۇ قاتتىقلىق بىلەن ھۆكۈم قىلىنىدۇ ، چۈنكى ئۇلارنىڭ سۆزى ئېغىرلىق ۋە باشقىلارغا تەسىر كۆرسىتىدۇ (ياقۇپ 3: 1-2). ئاندىن ئۇ جانلىق تەسۋىرلەرنى ئىشلىتىپ ، كىچىككىنە بىر ئاتنىڭ قانداق كونترول قىلالايدىغانلىقىنى ، كىچىك رولنىڭ چوڭ پاراخوتنى باشقۇرالايدىغانلىقىنى ، ئوخشاشلا كىچىك تىلنىڭ كۆرۈنەرلىك ئۈنۈمگە ئېرىشىدىغانلىقىنى تەسۋىرلەپ بەردى. تىل پۈتكۈل ئورماننى كۆيدۈرەلەيدىغان ئوت دەپ تەسۋىرلەنگەن (ياقۇپ 3: 3-6).</w:t>
      </w:r>
    </w:p>
    <w:p w14:paraId="21C5A862" w14:textId="77777777" w:rsidR="000F7377" w:rsidRDefault="000F7377"/>
    <w:p w14:paraId="36D97FD5" w14:textId="77777777" w:rsidR="000F7377" w:rsidRDefault="000F7377">
      <w:r xmlns:w="http://schemas.openxmlformats.org/wordprocessingml/2006/main">
        <w:t xml:space="preserve">2-ئابزاس: 7-12-ئايەتلەردە ئىنسانلارنىڭ سۆزىنىڭ زىددىيەتلىك خاراكتېرى ئۈستىدە ئىزدىنىش بار. ئاپتور ئىنسانلارنىڭ ھەر خىل ھايۋانلارنى قانداق كۆندۈرگەن ۋە كۆندۈرگەنلىكىنى ، ئەمما ئۆز تىلىنى كۆندۈرۈش ئۈچۈن كۈرەش قىلىدىغانلىقىنى گەۋدىلەندۈردى. ئۇ ئوخشاش بىر ئېغىزدىن ھەم بەخت ۋە لەنەتلەرنىڭ كېلىدىغانلىقىنى كۆرسەتتى ، بۇنداق بولماسلىقى كېرەك (ياقۇپ 3: 9-10). ئۇ بۇ ماس كەلمەسلىكنى ئوخشاش بىر بۇلاقتىن ئېقىۋاتقان تاتلىق سۇ ۋە ئەنجۈر دەرىخى ياكى ئەنجۈر ئىشلەپچىقارغان ئەنجۈر دەرىخىدىن تۇز سۈيى بىلەن سېلىشتۇرىدۇ. بۇنداق ماسلاشماسلىق ئەقىلنىڭ كەملىكىنى كۆرسىتىپ بېرىدۇ.</w:t>
      </w:r>
    </w:p>
    <w:p w14:paraId="5109EC1D" w14:textId="77777777" w:rsidR="000F7377" w:rsidRDefault="000F7377"/>
    <w:p w14:paraId="04B3F74B" w14:textId="77777777" w:rsidR="000F7377" w:rsidRDefault="000F7377">
      <w:r xmlns:w="http://schemas.openxmlformats.org/wordprocessingml/2006/main">
        <w:t xml:space="preserve">3-ئابزاس: 13-ئايەتتىن باشلاپ ، قۇرۇق سۆز بولماستىن ، بەلكى ياخشى ھەرىكەت ئارقىلىق نامايان قىلىنغان ھەقىقىي ھېكمەتكە ئەھمىيەت بېرىلگەن. ئاپتور ھەسەتخورلۇق ، شەخسىيەتچىلىك ئارزۇسى ۋە قالايمىقانچىلىق بىلەن خاراكتېرلەنگەن يەر يۈزىدىكى ئەقىل-پاراسەتنى پاكلىق ، تىنچلىق ، مۇلايىملىق ، ئەقىل-پاراسەت ، رەھىم-شەپقەت ، تەرەپسىزلىك ۋە سەمىمىيلىك بىلەن سۈپەتلەيدۇ. (ياقۇپ 3: 14-18). ھەقىقىي ھېكمەت ھەققانىي تۇرمۇشقا يېتەكلەيدۇ ۋە باشقىلار بىلەن بولغان مۇناسىۋەتتە ياخشى مېۋە بېرىدۇ.</w:t>
      </w:r>
    </w:p>
    <w:p w14:paraId="0722BB29" w14:textId="77777777" w:rsidR="000F7377" w:rsidRDefault="000F7377"/>
    <w:p w14:paraId="5A72CF3D" w14:textId="77777777" w:rsidR="000F7377" w:rsidRDefault="000F7377">
      <w:r xmlns:w="http://schemas.openxmlformats.org/wordprocessingml/2006/main">
        <w:t xml:space="preserve">خۇلاسىلەپ ئېيتقاندا ، جامىس 3 سۆزنىڭ كۈچى ۋە ئۇنىڭ زىيان ۋە بەخت ئۈچۈن يوشۇرۇن كۈچىنى گەۋدىلەندۈردى. تىلىمىزنى بىپەرۋالىق ياكى بۇزغۇنچىلىق بىلەن ئىشلىتىشتىن ئاگاھلاندۇرىدۇ ، ئەمما ئېتىقادچىلارنى سۆزلىرىگە ئۆزىنى كونترول قىلىشقا ئىلھاملاندۇرىدۇ. ئۇ ھەقىقىي ھېكمەتنىڭ قۇرۇق سۆز ياكى دۇنيا ئارزۇسى بولماستىن ، كەمتەرلىك ۋە ھەققانىيلىق بىلەن ئىپادىلەنگەن ئىزچىل ھەرىكەت ئارقىلىق ئاشكارلىنىدىغانلىقىنى تەكىتلەيدۇ. ئاخىرىدا ئۇ ئېتىقادچىلارنى ھەسەتخورلۇق ، شەخسىيەتچىلىك ۋە قالايمىقانچىلىقتىن ساقلىنىش بىلەن بىللە ، پاكلىق ، مۇلايىملىق ۋە رەھىمدىللىكنى ئاساس قىلغان تىنچ مۇناسىۋەت ئورنىتىدىغان جەننەت ئەقىل-پاراسىتىنى قوغلىشىشقا چاقىردى.</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ياقۇپ 3: 1 قېرىنداشلىرىم ، بىزنىڭ تېخىمۇ كۆپ ئەيىبلىنىدىغانلىقىمىزنى بىلىپ ، خوجايىن بولماڭ.</w:t>
      </w:r>
    </w:p>
    <w:p w14:paraId="6198AD9D" w14:textId="77777777" w:rsidR="000F7377" w:rsidRDefault="000F7377"/>
    <w:p w14:paraId="39494916" w14:textId="77777777" w:rsidR="000F7377" w:rsidRDefault="000F7377">
      <w:r xmlns:w="http://schemas.openxmlformats.org/wordprocessingml/2006/main">
        <w:t xml:space="preserve">بۇ بۆلەك ئوقۇتۇش ياكى رەھبەرلىك رولىنى ئۆتەيدىغان بەك تېز بولۇپ كېتىشتىن ئاگاھلاندۇرىدۇ ، چۈنكى ئۇ بىزنى تېخىمۇ چوڭ ھۆكۈمگە ئېرىشتۈرەلەيدۇ.</w:t>
      </w:r>
    </w:p>
    <w:p w14:paraId="4B859DCB" w14:textId="77777777" w:rsidR="000F7377" w:rsidRDefault="000F7377"/>
    <w:p w14:paraId="6003558D" w14:textId="77777777" w:rsidR="000F7377" w:rsidRDefault="000F7377">
      <w:r xmlns:w="http://schemas.openxmlformats.org/wordprocessingml/2006/main">
        <w:t xml:space="preserve">1. رەببىمىزنىڭ خىزمىتىدە باشلامچى بولۇشقا سەل قاراشقا بولمايدۇ.</w:t>
      </w:r>
    </w:p>
    <w:p w14:paraId="7AF5F622" w14:textId="77777777" w:rsidR="000F7377" w:rsidRDefault="000F7377"/>
    <w:p w14:paraId="48F0767B" w14:textId="77777777" w:rsidR="000F7377" w:rsidRDefault="000F7377">
      <w:r xmlns:w="http://schemas.openxmlformats.org/wordprocessingml/2006/main">
        <w:t xml:space="preserve">2. بىز رەببىمىزنىڭ خىزمىتىدىكى رەھبەرلىككە كەمتەرلىك ۋە ئېھتىياتچانلىق بىلەن مۇئامىلە قىلىشىمىز كېرەك.</w:t>
      </w:r>
    </w:p>
    <w:p w14:paraId="4BFE1789" w14:textId="77777777" w:rsidR="000F7377" w:rsidRDefault="000F7377"/>
    <w:p w14:paraId="6DD9CE37" w14:textId="77777777" w:rsidR="000F7377" w:rsidRDefault="000F7377">
      <w:r xmlns:w="http://schemas.openxmlformats.org/wordprocessingml/2006/main">
        <w:t xml:space="preserve">مەتتا 23: 8-10 جەننەتتە.</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پېترۇس 5: 2-3 - «ئاراڭلاردىكى خۇدانىڭ پادىلىرىنى بېقىڭلار ، ئۇلارنىڭ نازارىتىنى چەكلىمە بىلەن ئەمەس ، بەلكى ئىختىيارىي قىلىڭ. مىراس ، ئەمما پادىغا ئۈلگە بولۇش ».</w:t>
      </w:r>
    </w:p>
    <w:p w14:paraId="626C4A2B" w14:textId="77777777" w:rsidR="000F7377" w:rsidRDefault="000F7377"/>
    <w:p w14:paraId="6F662BA9" w14:textId="77777777" w:rsidR="000F7377" w:rsidRDefault="000F7377">
      <w:r xmlns:w="http://schemas.openxmlformats.org/wordprocessingml/2006/main">
        <w:t xml:space="preserve">ياقۇپ 3: 2 چۈنكى نۇرغۇن ئىشلاردا ھەممىمىزنى رەنجىتىمىز. ئەگەر ھەرقانداق ئادەم سۆز بىلەن رەنجىمىسە ، ئوخشاشلا مۇكەممەل ئادەم ، شۇنداقلا پۈتۈن بەدەننى بويسۇندۇرالايدۇ.</w:t>
      </w:r>
    </w:p>
    <w:p w14:paraId="3DA5DCA5" w14:textId="77777777" w:rsidR="000F7377" w:rsidRDefault="000F7377"/>
    <w:p w14:paraId="1F0E6F4C" w14:textId="77777777" w:rsidR="000F7377" w:rsidRDefault="000F7377">
      <w:r xmlns:w="http://schemas.openxmlformats.org/wordprocessingml/2006/main">
        <w:t xml:space="preserve">ھەممىمىز خاتالىق سادىر قىلىمىز ، ئەمما مۇكەممەل ئادەم پۈتۈن بەدىنىنى كونترول قىلالايدۇ.</w:t>
      </w:r>
    </w:p>
    <w:p w14:paraId="07D089C9" w14:textId="77777777" w:rsidR="000F7377" w:rsidRDefault="000F7377"/>
    <w:p w14:paraId="664288F5" w14:textId="77777777" w:rsidR="000F7377" w:rsidRDefault="000F7377">
      <w:r xmlns:w="http://schemas.openxmlformats.org/wordprocessingml/2006/main">
        <w:t xml:space="preserve">1. «ئۆزىنى كونترول قىلىش كۈچى»</w:t>
      </w:r>
    </w:p>
    <w:p w14:paraId="218D0DE6" w14:textId="77777777" w:rsidR="000F7377" w:rsidRDefault="000F7377"/>
    <w:p w14:paraId="3B5B03CD" w14:textId="77777777" w:rsidR="000F7377" w:rsidRDefault="000F7377">
      <w:r xmlns:w="http://schemas.openxmlformats.org/wordprocessingml/2006/main">
        <w:t xml:space="preserve">2. «مۇكەممەل ئادەم»</w:t>
      </w:r>
    </w:p>
    <w:p w14:paraId="2DADA1BF" w14:textId="77777777" w:rsidR="000F7377" w:rsidRDefault="000F7377"/>
    <w:p w14:paraId="7922E0CB" w14:textId="77777777" w:rsidR="000F7377" w:rsidRDefault="000F7377">
      <w:r xmlns:w="http://schemas.openxmlformats.org/wordprocessingml/2006/main">
        <w:t xml:space="preserve">1. گالاتىيالىقلار 5: 22-23 - «ئەمما روھنىڭ مېۋىسى مۇھەببەت ، خۇشاللىق ، تىنچلىق ، سەۋرچانلىق ، ئاق كۆڭۈل ، ياخشىلىق ، ساداقەتمەنلىك ، مۇلايىملىق ، ئۆزىنى كونترول قىلىش ؛ بۇنداق ئىشلارغا قارشى قانۇن يوق».</w:t>
      </w:r>
    </w:p>
    <w:p w14:paraId="4A16C5BB" w14:textId="77777777" w:rsidR="000F7377" w:rsidRDefault="000F7377"/>
    <w:p w14:paraId="66AC65AE" w14:textId="77777777" w:rsidR="000F7377" w:rsidRDefault="000F7377">
      <w:r xmlns:w="http://schemas.openxmlformats.org/wordprocessingml/2006/main">
        <w:t xml:space="preserve">2. ماقال-تەمسىل 16:32 - «كىم ئاچچىقلىنىشقا ئاستا بولسا ، كۈچلۈكلەردىن ياخشى ، روھىنى باشقۇرىدىغان شەھەرنى ئالغان ئادەمدىن ياخشى».</w:t>
      </w:r>
    </w:p>
    <w:p w14:paraId="7EC5C0BD" w14:textId="77777777" w:rsidR="000F7377" w:rsidRDefault="000F7377"/>
    <w:p w14:paraId="03800E85" w14:textId="77777777" w:rsidR="000F7377" w:rsidRDefault="000F7377">
      <w:r xmlns:w="http://schemas.openxmlformats.org/wordprocessingml/2006/main">
        <w:t xml:space="preserve">ياقۇپ 3: 3 مانا ، ئۇلار بىزگە ئىتائەت قىلسۇن دەپ ، ئاتلارنىڭ ئاغزىغا چىش سالدۇق. بىز ئۇلارنىڭ پۈتۈن بەدىنىنى قايتۇرىمىز.</w:t>
      </w:r>
    </w:p>
    <w:p w14:paraId="62B9C188" w14:textId="77777777" w:rsidR="000F7377" w:rsidRDefault="000F7377"/>
    <w:p w14:paraId="0B42679C" w14:textId="77777777" w:rsidR="000F7377" w:rsidRDefault="000F7377">
      <w:r xmlns:w="http://schemas.openxmlformats.org/wordprocessingml/2006/main">
        <w:t xml:space="preserve">ياقۇپ 3: 3 ئىنسانلارنىڭ بويسۇندۇرۇش ئۈچۈن بىت ئارقىلىق ئاتنى قانداق كونترول قىلىدىغانلىقىنى چۈشەندۈرۈپ بېرىدۇ.</w:t>
      </w:r>
    </w:p>
    <w:p w14:paraId="0D8D800D" w14:textId="77777777" w:rsidR="000F7377" w:rsidRDefault="000F7377"/>
    <w:p w14:paraId="087624EE" w14:textId="77777777" w:rsidR="000F7377" w:rsidRDefault="000F7377">
      <w:r xmlns:w="http://schemas.openxmlformats.org/wordprocessingml/2006/main">
        <w:t xml:space="preserve">1) ئىتائەتنىڭ كۈچى: خۇداغا قانداق بويسۇنۇش ۋە كونترول قىلىش</w:t>
      </w:r>
    </w:p>
    <w:p w14:paraId="37736666" w14:textId="77777777" w:rsidR="000F7377" w:rsidRDefault="000F7377"/>
    <w:p w14:paraId="612C29C6" w14:textId="77777777" w:rsidR="000F7377" w:rsidRDefault="000F7377">
      <w:r xmlns:w="http://schemas.openxmlformats.org/wordprocessingml/2006/main">
        <w:t xml:space="preserve">2) بويسۇنۇشنىڭ كۈچى: خۇدانىڭ ئىرادىسىگە بويسۇنۇشنى ئۆگىنىش</w:t>
      </w:r>
    </w:p>
    <w:p w14:paraId="764B7F25" w14:textId="77777777" w:rsidR="000F7377" w:rsidRDefault="000F7377"/>
    <w:p w14:paraId="4959B610" w14:textId="77777777" w:rsidR="000F7377" w:rsidRDefault="000F7377">
      <w:r xmlns:w="http://schemas.openxmlformats.org/wordprocessingml/2006/main">
        <w:t xml:space="preserve">1) ماقال-تەمسىل 16: 9 - «ئۇلارنىڭ قەلبىدە ئىنسانلار ئۆز يولىنى پىلانلايدۇ ، ئەمما رەببىم ئۇلارنىڭ قەدەملىرىنى تىكلەيدۇ».</w:t>
      </w:r>
    </w:p>
    <w:p w14:paraId="11AA54F7" w14:textId="77777777" w:rsidR="000F7377" w:rsidRDefault="000F7377"/>
    <w:p w14:paraId="4E8A3057" w14:textId="77777777" w:rsidR="000F7377" w:rsidRDefault="000F7377">
      <w:r xmlns:w="http://schemas.openxmlformats.org/wordprocessingml/2006/main">
        <w:t xml:space="preserve">2) مەتتا 6:33 - «لېكىن ئالدى بىلەن ئۇنىڭ پادىشاھلىقىنى ۋە ھەققانىيلىقىنى ئىزدەڭ ، بۇلارنىڭ ھەممىسى سىلەرگە بېرىلىدۇ».</w:t>
      </w:r>
    </w:p>
    <w:p w14:paraId="266D64AE" w14:textId="77777777" w:rsidR="000F7377" w:rsidRDefault="000F7377"/>
    <w:p w14:paraId="4DBC3057" w14:textId="77777777" w:rsidR="000F7377" w:rsidRDefault="000F7377">
      <w:r xmlns:w="http://schemas.openxmlformats.org/wordprocessingml/2006/main">
        <w:t xml:space="preserve">ياقۇپ 3: 4 مانا بۇ پاراخوتلار گەرچە بەك چوڭ بولسىمۇ ، ئەمما قاتتىق شامالنىڭ تەسىرىگە ئۇچرىغان بولسىمۇ ، ۋالىي قەيەردە ئاڭلىسۇن ، ئۇلار ناھايىتى كىچىك باشلىق بىلەن بۇرۇلۇپ كەتتى.</w:t>
      </w:r>
    </w:p>
    <w:p w14:paraId="47975E3C" w14:textId="77777777" w:rsidR="000F7377" w:rsidRDefault="000F7377"/>
    <w:p w14:paraId="1506FB77" w14:textId="77777777" w:rsidR="000F7377" w:rsidRDefault="000F7377">
      <w:r xmlns:w="http://schemas.openxmlformats.org/wordprocessingml/2006/main">
        <w:t xml:space="preserve">بۇ بۆلەك كىچىك كۈچنىڭ شامال يۆنىلىشىنى كونترول قىلىش ئارقىلىق پاراخوت قاتارلىق چوڭ نەرسىلەرنى ھەرىكەتلەندۈرۈش كۈچىنى تەكىتلەيدۇ.</w:t>
      </w:r>
    </w:p>
    <w:p w14:paraId="47E9CBA3" w14:textId="77777777" w:rsidR="000F7377" w:rsidRDefault="000F7377"/>
    <w:p w14:paraId="6F360A06" w14:textId="77777777" w:rsidR="000F7377" w:rsidRDefault="000F7377">
      <w:r xmlns:w="http://schemas.openxmlformats.org/wordprocessingml/2006/main">
        <w:t xml:space="preserve">1. چوڭ دۇنيادىكى كىچىك ھەرىكەتنىڭ كۈچى</w:t>
      </w:r>
    </w:p>
    <w:p w14:paraId="072B71E8" w14:textId="77777777" w:rsidR="000F7377" w:rsidRDefault="000F7377"/>
    <w:p w14:paraId="28BD9026" w14:textId="77777777" w:rsidR="000F7377" w:rsidRDefault="000F7377">
      <w:r xmlns:w="http://schemas.openxmlformats.org/wordprocessingml/2006/main">
        <w:t xml:space="preserve">2. ئۆزگىرىش شاماللىرىنى قانداق ئىشلىتىش كېرەك</w:t>
      </w:r>
    </w:p>
    <w:p w14:paraId="0B4FC47F" w14:textId="77777777" w:rsidR="000F7377" w:rsidRDefault="000F7377"/>
    <w:p w14:paraId="0E31E294" w14:textId="77777777" w:rsidR="000F7377" w:rsidRDefault="000F7377">
      <w:r xmlns:w="http://schemas.openxmlformats.org/wordprocessingml/2006/main">
        <w:t xml:space="preserve">1. ماقال-تەمسىل 21: 5 - تىرىشچانلارنىڭ پىلانى ئەلۋەتتە مولچىلىققا باشلايدۇ ، ئەمما ئالدىراقسانلىق قىلغانلارنىڭ ھەممىسى پەقەت نامراتلىقلا كېلىدۇ.</w:t>
      </w:r>
    </w:p>
    <w:p w14:paraId="2ACE0236" w14:textId="77777777" w:rsidR="000F7377" w:rsidRDefault="000F7377"/>
    <w:p w14:paraId="3C379F2B" w14:textId="77777777" w:rsidR="000F7377" w:rsidRDefault="000F7377">
      <w:r xmlns:w="http://schemas.openxmlformats.org/wordprocessingml/2006/main">
        <w:t xml:space="preserve">2. مەتتا 17: 20 - ھەزرىتى ئەيسا ئۇلارغا: - دېدى. </w:t>
      </w:r>
      <w:r xmlns:w="http://schemas.openxmlformats.org/wordprocessingml/2006/main">
        <w:rPr>
          <w:rFonts w:ascii="맑은 고딕 Semilight" w:hAnsi="맑은 고딕 Semilight"/>
        </w:rPr>
        <w:t xml:space="preserve">Little </w:t>
      </w:r>
      <w:r xmlns:w="http://schemas.openxmlformats.org/wordprocessingml/2006/main">
        <w:t xml:space="preserve">كىچىككىنە ئېتىقادىڭىزنىڭ سەۋەبى. بىلىپ قويۇڭلاركى ، ئەگەر سىلەر ئۇرۇق ئۇرۇقىغا ئوخشاش ئېتىقادىڭلار بولسا ، بۇ تاغقا دەيسىلەر. </w:t>
      </w:r>
      <w:r xmlns:w="http://schemas.openxmlformats.org/wordprocessingml/2006/main">
        <w:rPr>
          <w:rFonts w:ascii="맑은 고딕 Semilight" w:hAnsi="맑은 고딕 Semilight"/>
        </w:rPr>
        <w:t xml:space="preserve">쁌 </w:t>
      </w:r>
      <w:r xmlns:w="http://schemas.openxmlformats.org/wordprocessingml/2006/main">
        <w:t xml:space="preserve">بۇ يەردىن ئۇ يەرگە ، ?? ئۇ يۆتكىلىدۇ ، سىز ئۈچۈن ھېچ ئىش مۇمكىن ئەمەس. ??</w:t>
      </w:r>
    </w:p>
    <w:p w14:paraId="3CE20E63" w14:textId="77777777" w:rsidR="000F7377" w:rsidRDefault="000F7377"/>
    <w:p w14:paraId="474EB6AB" w14:textId="77777777" w:rsidR="000F7377" w:rsidRDefault="000F7377">
      <w:r xmlns:w="http://schemas.openxmlformats.org/wordprocessingml/2006/main">
        <w:t xml:space="preserve">ياقۇپ 3: 5 شۇنداقتىمۇ تىل ئازراق ئەزا بولۇپ ، ئۇلۇغ ئىشلار بىلەن ماختىنىدۇ. قاراڭ ، ئازراق ئوت يېقىش نېمىدېگەن قالتىس ئىش!</w:t>
      </w:r>
    </w:p>
    <w:p w14:paraId="31C29BA2" w14:textId="77777777" w:rsidR="000F7377" w:rsidRDefault="000F7377"/>
    <w:p w14:paraId="11D963B5" w14:textId="77777777" w:rsidR="000F7377" w:rsidRDefault="000F7377">
      <w:r xmlns:w="http://schemas.openxmlformats.org/wordprocessingml/2006/main">
        <w:t xml:space="preserve">تىل بەدەننىڭ كىچىك بىر قىسمى ، ئەمما ئۇ چوڭ بۇزغۇنچىلىقلارنى كەلتۈرۈپ چىقىرىدۇ. كىچىككىنە ئوت ئۇچقۇسى چوڭ ئوت پەيدا قىلىدۇ.</w:t>
      </w:r>
    </w:p>
    <w:p w14:paraId="5BD2BFAA" w14:textId="77777777" w:rsidR="000F7377" w:rsidRDefault="000F7377"/>
    <w:p w14:paraId="3F0FBD57" w14:textId="77777777" w:rsidR="000F7377" w:rsidRDefault="000F7377">
      <w:r xmlns:w="http://schemas.openxmlformats.org/wordprocessingml/2006/main">
        <w:t xml:space="preserve">1. تىلنىڭ كۈچى - سۆزىمىز قانداق قىلىپ چوڭ بۇزغۇنچىلىقلارنى كەلتۈرۈپ چىقىرىدۇ</w:t>
      </w:r>
    </w:p>
    <w:p w14:paraId="59DF919D" w14:textId="77777777" w:rsidR="000F7377" w:rsidRDefault="000F7377"/>
    <w:p w14:paraId="70E21A29" w14:textId="77777777" w:rsidR="000F7377" w:rsidRDefault="000F7377">
      <w:r xmlns:w="http://schemas.openxmlformats.org/wordprocessingml/2006/main">
        <w:t xml:space="preserve">2. كىچىك ئوت - كىچىك ئۇچقۇننىڭ قانداق قىلىپ چوڭ ئوت پەيدا قىلىدىغانلىقىغا قاراش</w:t>
      </w:r>
    </w:p>
    <w:p w14:paraId="2D1286D7" w14:textId="77777777" w:rsidR="000F7377" w:rsidRDefault="000F7377"/>
    <w:p w14:paraId="3ACBA7F8" w14:textId="77777777" w:rsidR="000F7377" w:rsidRDefault="000F7377">
      <w:r xmlns:w="http://schemas.openxmlformats.org/wordprocessingml/2006/main">
        <w:t xml:space="preserve">1. ياقۇپ 1: 26 - ئەگەر بىرەيلەن ئۇنى دىندار دەپ ئويلاپ ، تىلىنى باغلىمايدۇ ، ئەمما يۈرىكىنى ئالدايدۇ ، بۇ كىشىنىڭ دىنى ئەرزىمەيدۇ.</w:t>
      </w:r>
    </w:p>
    <w:p w14:paraId="31F7A1F9" w14:textId="77777777" w:rsidR="000F7377" w:rsidRDefault="000F7377"/>
    <w:p w14:paraId="040D8EE0" w14:textId="77777777" w:rsidR="000F7377" w:rsidRDefault="000F7377">
      <w:r xmlns:w="http://schemas.openxmlformats.org/wordprocessingml/2006/main">
        <w:t xml:space="preserve">2. ماقال-تەمسىل 18:21 - ئۆلۈم ۋە ھايات تىلنىڭ كۈچىدە ، ئۇنى ياخشى كۆرىدىغانلار ئۇنىڭ مېۋىسىنى يەيدۇ.</w:t>
      </w:r>
    </w:p>
    <w:p w14:paraId="172ECA72" w14:textId="77777777" w:rsidR="000F7377" w:rsidRDefault="000F7377"/>
    <w:p w14:paraId="79192B30" w14:textId="77777777" w:rsidR="000F7377" w:rsidRDefault="000F7377">
      <w:r xmlns:w="http://schemas.openxmlformats.org/wordprocessingml/2006/main">
        <w:t xml:space="preserve">ياقۇپ 3: 6 تىل ئوت ، زۇلۇم دۇنياسىدۇر. ئەزالىرىمىز ئارىسىدىكى تىلمۇ شۇنداق بولۇپ ، ئۇ پۈتۈن بەدەننى ناپاك قىلىدۇ ۋە تەبىئەتنىڭ يولىنى ئوتقا تاشلايدۇ. ئۇ دوزاخقا تاشلىنىدۇ.</w:t>
      </w:r>
    </w:p>
    <w:p w14:paraId="559ABDFB" w14:textId="77777777" w:rsidR="000F7377" w:rsidRDefault="000F7377"/>
    <w:p w14:paraId="2C77359A" w14:textId="77777777" w:rsidR="000F7377" w:rsidRDefault="000F7377">
      <w:r xmlns:w="http://schemas.openxmlformats.org/wordprocessingml/2006/main">
        <w:t xml:space="preserve">تىل بۇزۇلۇشنى كەلتۈرۈپ چىقىرىدىغان ۋە پۈتۈن بەدەننى بۇلغايدىغان كۈچلۈك كۈچ بولۇپ ، ئۇ دوزاخقا ئوت قويىدۇ.</w:t>
      </w:r>
    </w:p>
    <w:p w14:paraId="7450329A" w14:textId="77777777" w:rsidR="000F7377" w:rsidRDefault="000F7377"/>
    <w:p w14:paraId="43B24019" w14:textId="77777777" w:rsidR="000F7377" w:rsidRDefault="000F7377">
      <w:r xmlns:w="http://schemas.openxmlformats.org/wordprocessingml/2006/main">
        <w:t xml:space="preserve">1. سۆزىمىزنىڭ كۈچى - تىلنى ياخشى ياكى يامانلىققا قانداق ئىشلىتىشكە بولىدۇ</w:t>
      </w:r>
    </w:p>
    <w:p w14:paraId="2851C631" w14:textId="77777777" w:rsidR="000F7377" w:rsidRDefault="000F7377"/>
    <w:p w14:paraId="642D07BC" w14:textId="77777777" w:rsidR="000F7377" w:rsidRDefault="000F7377">
      <w:r xmlns:w="http://schemas.openxmlformats.org/wordprocessingml/2006/main">
        <w:t xml:space="preserve">2. دوزاختىن ئوت - گۇناھنىڭ بۇزغۇنچىلىق كۈچى</w:t>
      </w:r>
    </w:p>
    <w:p w14:paraId="2E8EB182" w14:textId="77777777" w:rsidR="000F7377" w:rsidRDefault="000F7377"/>
    <w:p w14:paraId="333C8585" w14:textId="77777777" w:rsidR="000F7377" w:rsidRDefault="000F7377">
      <w:r xmlns:w="http://schemas.openxmlformats.org/wordprocessingml/2006/main">
        <w:t xml:space="preserve">1. ماقال-تەمسىل 18:21 - ئۆلۈم ۋە ھايات تىلنىڭ كۈچىدە</w:t>
      </w:r>
    </w:p>
    <w:p w14:paraId="33DB091F" w14:textId="77777777" w:rsidR="000F7377" w:rsidRDefault="000F7377"/>
    <w:p w14:paraId="74F9C0E0" w14:textId="77777777" w:rsidR="000F7377" w:rsidRDefault="000F7377">
      <w:r xmlns:w="http://schemas.openxmlformats.org/wordprocessingml/2006/main">
        <w:t xml:space="preserve">2. ئەفەسلىكلەر 4: 29 - ئاغزىڭىزدىن بۇزۇق ئالاقە چىقمىسۇن</w:t>
      </w:r>
    </w:p>
    <w:p w14:paraId="2C6950AE" w14:textId="77777777" w:rsidR="000F7377" w:rsidRDefault="000F7377"/>
    <w:p w14:paraId="5F48EE10" w14:textId="77777777" w:rsidR="000F7377" w:rsidRDefault="000F7377">
      <w:r xmlns:w="http://schemas.openxmlformats.org/wordprocessingml/2006/main">
        <w:t xml:space="preserve">ياقۇپ 3: 7 ھەر خىل ھايۋانلار ، قۇشلار ، يىلانلار ۋە دېڭىزدىكى نەرسىلەر كۆندۈرۈلگەن ۋە ئىنسانىيەت تەرىپىدىن كۆندۈرۈلگەن:</w:t>
      </w:r>
    </w:p>
    <w:p w14:paraId="0BE1C743" w14:textId="77777777" w:rsidR="000F7377" w:rsidRDefault="000F7377"/>
    <w:p w14:paraId="6FA61AF2" w14:textId="77777777" w:rsidR="000F7377" w:rsidRDefault="000F7377">
      <w:r xmlns:w="http://schemas.openxmlformats.org/wordprocessingml/2006/main">
        <w:t xml:space="preserve">ئىنسانىيەت ياۋايى ھايۋانلار ، قۇشلار ۋە دېڭىز جانلىقلىرىنى كۆندۈرۈش ئىقتىدارىنى نامايان قىلدى.</w:t>
      </w:r>
    </w:p>
    <w:p w14:paraId="5264AC4D" w14:textId="77777777" w:rsidR="000F7377" w:rsidRDefault="000F7377"/>
    <w:p w14:paraId="7B32DF82" w14:textId="77777777" w:rsidR="000F7377" w:rsidRDefault="000F7377">
      <w:r xmlns:w="http://schemas.openxmlformats.org/wordprocessingml/2006/main">
        <w:t xml:space="preserve">1. تاماشا قىلىش كۈچى: تەبىئەتتىن ئىبرەت</w:t>
      </w:r>
    </w:p>
    <w:p w14:paraId="69B580C0" w14:textId="77777777" w:rsidR="000F7377" w:rsidRDefault="000F7377"/>
    <w:p w14:paraId="73192FC5" w14:textId="77777777" w:rsidR="000F7377" w:rsidRDefault="000F7377">
      <w:r xmlns:w="http://schemas.openxmlformats.org/wordprocessingml/2006/main">
        <w:t xml:space="preserve">2. كۆندۈرۈشنىڭ بەرىكىتى: يوشۇرۇن كۈچىمىزنى بايقاش</w:t>
      </w:r>
    </w:p>
    <w:p w14:paraId="284A9998" w14:textId="77777777" w:rsidR="000F7377" w:rsidRDefault="000F7377"/>
    <w:p w14:paraId="50F32DF7" w14:textId="77777777" w:rsidR="000F7377" w:rsidRDefault="000F7377">
      <w:r xmlns:w="http://schemas.openxmlformats.org/wordprocessingml/2006/main">
        <w:t xml:space="preserve">1. ماقال-تەمسىل 16:32 - ئاچچىقلىنىشقا ئاستا بولغان ئادەم كۈچلۈكلەردىن ياخشى ، روھىنى باشقۇرىدىغان شەھەرنى ئالغان ئادەمدىن ياخشى.</w:t>
      </w:r>
    </w:p>
    <w:p w14:paraId="1C373D17" w14:textId="77777777" w:rsidR="000F7377" w:rsidRDefault="000F7377"/>
    <w:p w14:paraId="0E2F6577" w14:textId="77777777" w:rsidR="000F7377" w:rsidRDefault="000F7377">
      <w:r xmlns:w="http://schemas.openxmlformats.org/wordprocessingml/2006/main">
        <w:t xml:space="preserve">رىملىقلار 8: 14 - چۈنكى ، خۇدانىڭ روھىنىڭ يېتەكچىلىكىدە بولغانلار خۇدانىڭ پەرزەنتلىرىدۇر.</w:t>
      </w:r>
    </w:p>
    <w:p w14:paraId="4B542BFE" w14:textId="77777777" w:rsidR="000F7377" w:rsidRDefault="000F7377"/>
    <w:p w14:paraId="77289E17" w14:textId="77777777" w:rsidR="000F7377" w:rsidRDefault="000F7377">
      <w:r xmlns:w="http://schemas.openxmlformats.org/wordprocessingml/2006/main">
        <w:t xml:space="preserve">ياقۇپ 3: 8 ئەمما تىل ھېچكىم كۆنەلمەيدۇ. ئۇ رەھىمسىز رەزىل ، ئەجەللىك زەھەرلىك.</w:t>
      </w:r>
    </w:p>
    <w:p w14:paraId="6C45CAFE" w14:textId="77777777" w:rsidR="000F7377" w:rsidRDefault="000F7377"/>
    <w:p w14:paraId="4C896F2E" w14:textId="77777777" w:rsidR="000F7377" w:rsidRDefault="000F7377">
      <w:r xmlns:w="http://schemas.openxmlformats.org/wordprocessingml/2006/main">
        <w:t xml:space="preserve">تىل ئۆزگەرمەس بولۇپ ، يامانلىق ۋە ھالاكەتنىڭ مەنبەسى.</w:t>
      </w:r>
    </w:p>
    <w:p w14:paraId="4F7B09C2" w14:textId="77777777" w:rsidR="000F7377" w:rsidRDefault="000F7377"/>
    <w:p w14:paraId="3E322D58" w14:textId="77777777" w:rsidR="000F7377" w:rsidRDefault="000F7377">
      <w:r xmlns:w="http://schemas.openxmlformats.org/wordprocessingml/2006/main">
        <w:t xml:space="preserve">1. سۆزلىرىڭىزنىڭ كۈچى: بىزنىڭ تونۇشىمىزنىڭ تەسىرىنى چۈشىنىش</w:t>
      </w:r>
    </w:p>
    <w:p w14:paraId="260268F4" w14:textId="77777777" w:rsidR="000F7377" w:rsidRDefault="000F7377"/>
    <w:p w14:paraId="45812644" w14:textId="77777777" w:rsidR="000F7377" w:rsidRDefault="000F7377">
      <w:r xmlns:w="http://schemas.openxmlformats.org/wordprocessingml/2006/main">
        <w:t xml:space="preserve">2. تىلنى تەڭشەش: سۆزىمىزنىڭ كۈچىنى تەكشۈرۈش</w:t>
      </w:r>
    </w:p>
    <w:p w14:paraId="06A5DF70" w14:textId="77777777" w:rsidR="000F7377" w:rsidRDefault="000F7377"/>
    <w:p w14:paraId="24799246" w14:textId="77777777" w:rsidR="000F7377" w:rsidRDefault="000F7377">
      <w:r xmlns:w="http://schemas.openxmlformats.org/wordprocessingml/2006/main">
        <w:t xml:space="preserve">1. ماقال-تەمسىل 18:21 - ئۆلۈم ۋە ھايات تىلنىڭ كۈچىدە.</w:t>
      </w:r>
    </w:p>
    <w:p w14:paraId="66ED3EF3" w14:textId="77777777" w:rsidR="000F7377" w:rsidRDefault="000F7377"/>
    <w:p w14:paraId="3694E0F8" w14:textId="77777777" w:rsidR="000F7377" w:rsidRDefault="000F7377">
      <w:r xmlns:w="http://schemas.openxmlformats.org/wordprocessingml/2006/main">
        <w:t xml:space="preserve">2. ۋەز - نەسىھەت 5: 2 - ئاغزىڭ بىلەن ئالدىرىماڭ ، يۈرىكىڭىز خۇدا ئالدىدا ئالدىراپ بىر نەرسە دېمىسۇن.</w:t>
      </w:r>
    </w:p>
    <w:p w14:paraId="08876B21" w14:textId="77777777" w:rsidR="000F7377" w:rsidRDefault="000F7377"/>
    <w:p w14:paraId="4E258D15" w14:textId="77777777" w:rsidR="000F7377" w:rsidRDefault="000F7377">
      <w:r xmlns:w="http://schemas.openxmlformats.org/wordprocessingml/2006/main">
        <w:t xml:space="preserve">ياقۇپ 3: 9 بۇنىڭ بىلەن بىز خۇداغا ، ھەتتا ئاتىمىزغا بەخت تىلەيمىز. شۇنىڭ بىلەن بىز </w:t>
      </w:r>
      <w:r xmlns:w="http://schemas.openxmlformats.org/wordprocessingml/2006/main">
        <w:t xml:space="preserve">خۇداغا ئوخشىتىپ </w:t>
      </w:r>
      <w:r xmlns:w="http://schemas.openxmlformats.org/wordprocessingml/2006/main">
        <w:t xml:space="preserve">ياسالغان ئىنسانلارغا لەنەت ئوقۇيمىز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ياقۇپ 3: 9-ئايەتتە خۇداغا قانداق بەخت ئاتا قىلىشىمىز ۋە خۇدانىڭ سۈرىتىدە يارىتىلغان كىشىلەرگە لەنەت ئوقۇماسلىقىمىز ھەققىدە سۆزلەنگەن.</w:t>
      </w:r>
    </w:p>
    <w:p w14:paraId="69C2D13E" w14:textId="77777777" w:rsidR="000F7377" w:rsidRDefault="000F7377"/>
    <w:p w14:paraId="71E21448" w14:textId="77777777" w:rsidR="000F7377" w:rsidRDefault="000F7377">
      <w:r xmlns:w="http://schemas.openxmlformats.org/wordprocessingml/2006/main">
        <w:t xml:space="preserve">1: ھەممىمىز ئوخشىماسلىقىمىزغا قارىماي ، خۇداغا بولغان مۇھەببىتىنى باشقىلارغا كۆرسىتىشكە تىرىشىشىمىز لازىم ، چۈنكى ھەممىمىز ئۇنىڭ ئوبرازىدا ياسالغان.</w:t>
      </w:r>
    </w:p>
    <w:p w14:paraId="0931096B" w14:textId="77777777" w:rsidR="000F7377" w:rsidRDefault="000F7377"/>
    <w:p w14:paraId="3942F9B4" w14:textId="77777777" w:rsidR="000F7377" w:rsidRDefault="000F7377">
      <w:r xmlns:w="http://schemas.openxmlformats.org/wordprocessingml/2006/main">
        <w:t xml:space="preserve">2: تىلىمىزنى ئىشلىتىپ كىشىلەرگە لەنەت ئوقۇشنىڭ ئورنىغا ، مۇھەببەتنى كۆرسىتىش ۋە خۇداغا شۈكۈر ئېيتىش كېرەك.</w:t>
      </w:r>
    </w:p>
    <w:p w14:paraId="59725232" w14:textId="77777777" w:rsidR="000F7377" w:rsidRDefault="000F7377"/>
    <w:p w14:paraId="11C81FE9" w14:textId="77777777" w:rsidR="000F7377" w:rsidRDefault="000F7377">
      <w:r xmlns:w="http://schemas.openxmlformats.org/wordprocessingml/2006/main">
        <w:t xml:space="preserve">1: ئەفەسلىكلەر 4: 29 - ئاغزىڭىزدىن بۇزۇق ئالاقە چىقمىسۇن ، بەلكى ئاڭلىغۇچىلارغا مېھىر-شەپقەت يەتكۈزۈش ئۈچۈن ، ئۇنى ئىشلىتىشكە پايدىلىق.</w:t>
      </w:r>
    </w:p>
    <w:p w14:paraId="457CD5A8" w14:textId="77777777" w:rsidR="000F7377" w:rsidRDefault="000F7377"/>
    <w:p w14:paraId="611D67B8" w14:textId="77777777" w:rsidR="000F7377" w:rsidRDefault="000F7377">
      <w:r xmlns:w="http://schemas.openxmlformats.org/wordprocessingml/2006/main">
        <w:t xml:space="preserve">2: كولوسىلىقلار 3: 8-10 - لېكىن ، سىلەرمۇ بۇلارنىڭ ھەممىسىنى تاشلىدىڭلار. ئاچچىقلىنىش ، غەزەپ ، يامان غەرەز ، كۇپۇرلۇق ، ئېغىزدىن مەينەت ئالاقە.</w:t>
      </w:r>
    </w:p>
    <w:p w14:paraId="4020E7F1" w14:textId="77777777" w:rsidR="000F7377" w:rsidRDefault="000F7377"/>
    <w:p w14:paraId="496EEA2F" w14:textId="77777777" w:rsidR="000F7377" w:rsidRDefault="000F7377">
      <w:r xmlns:w="http://schemas.openxmlformats.org/wordprocessingml/2006/main">
        <w:t xml:space="preserve">ياقۇپ 3:10 ئوخشاش بىر ئېغىزدىن بەخت ۋە لەنەت چىقىدۇ. بۇرادەرلىرىم ، بۇ ئىشلار ئۇنداق بولماسلىقى كېرەك.</w:t>
      </w:r>
    </w:p>
    <w:p w14:paraId="3F1ADA8D" w14:textId="77777777" w:rsidR="000F7377" w:rsidRDefault="000F7377"/>
    <w:p w14:paraId="043F2606" w14:textId="77777777" w:rsidR="000F7377" w:rsidRDefault="000F7377">
      <w:r xmlns:w="http://schemas.openxmlformats.org/wordprocessingml/2006/main">
        <w:t xml:space="preserve">جامىس ئاگاھلاندۇرۇپ مۇنداق دېدى: بىز بىر ئېغىزدىن بەخت ۋە لەنەت سۆزلىمەسلىكىمىز كېرەك.</w:t>
      </w:r>
    </w:p>
    <w:p w14:paraId="05A25CA5" w14:textId="77777777" w:rsidR="000F7377" w:rsidRDefault="000F7377"/>
    <w:p w14:paraId="40C8DCB7" w14:textId="77777777" w:rsidR="000F7377" w:rsidRDefault="000F7377">
      <w:r xmlns:w="http://schemas.openxmlformats.org/wordprocessingml/2006/main">
        <w:t xml:space="preserve">1. سۆزىمىزنىڭ كۈچى: تىلىمىزنى كونترول قىلىش</w:t>
      </w:r>
    </w:p>
    <w:p w14:paraId="74C829DA" w14:textId="77777777" w:rsidR="000F7377" w:rsidRDefault="000F7377"/>
    <w:p w14:paraId="3DFA7413" w14:textId="77777777" w:rsidR="000F7377" w:rsidRDefault="000F7377">
      <w:r xmlns:w="http://schemas.openxmlformats.org/wordprocessingml/2006/main">
        <w:t xml:space="preserve">2. بەخت ياكى لەنەت: ياقۇپ ياقۇپ 3:10</w:t>
      </w:r>
    </w:p>
    <w:p w14:paraId="4C43DBB0" w14:textId="77777777" w:rsidR="000F7377" w:rsidRDefault="000F7377"/>
    <w:p w14:paraId="624FC028" w14:textId="77777777" w:rsidR="000F7377" w:rsidRDefault="000F7377">
      <w:r xmlns:w="http://schemas.openxmlformats.org/wordprocessingml/2006/main">
        <w:t xml:space="preserve">ئەفەسلىكلەر 4: 29 -؟ ئاغزىڭىزدىن چىرىكلىك پاراڭلىرى </w:t>
      </w:r>
      <w:r xmlns:w="http://schemas.openxmlformats.org/wordprocessingml/2006/main">
        <w:rPr>
          <w:rFonts w:ascii="맑은 고딕 Semilight" w:hAnsi="맑은 고딕 Semilight"/>
        </w:rPr>
        <w:t xml:space="preserve">چىقمايدۇ </w:t>
      </w:r>
      <w:r xmlns:w="http://schemas.openxmlformats.org/wordprocessingml/2006/main">
        <w:t xml:space="preserve">، ئەمما پەقەت قۇرۇلۇشقا پايدىلىق ، پۇرسەتكە ماس ھالدا ، ئاڭلىغۇچىلارغا رەھمەت ئاتا قىلالايدۇ.</w:t>
      </w:r>
    </w:p>
    <w:p w14:paraId="288BBAD7" w14:textId="77777777" w:rsidR="000F7377" w:rsidRDefault="000F7377"/>
    <w:p w14:paraId="138B8AB2" w14:textId="77777777" w:rsidR="000F7377" w:rsidRDefault="000F7377">
      <w:r xmlns:w="http://schemas.openxmlformats.org/wordprocessingml/2006/main">
        <w:t xml:space="preserve">2. ماقال-تەمسىل 18:21 -؟ </w:t>
      </w:r>
      <w:r xmlns:w="http://schemas.openxmlformats.org/wordprocessingml/2006/main">
        <w:rPr>
          <w:rFonts w:ascii="맑은 고딕 Semilight" w:hAnsi="맑은 고딕 Semilight"/>
        </w:rPr>
        <w:t xml:space="preserve">쏡 </w:t>
      </w:r>
      <w:r xmlns:w="http://schemas.openxmlformats.org/wordprocessingml/2006/main">
        <w:t xml:space="preserve">يېيىش ۋە ھايات تىلنىڭ كۈچىدە ، ئۇنى ياخشى كۆرىدىغانلار ئۇنىڭ مېۋىسىنى يەيدۇ. ??</w:t>
      </w:r>
    </w:p>
    <w:p w14:paraId="6B54982B" w14:textId="77777777" w:rsidR="000F7377" w:rsidRDefault="000F7377"/>
    <w:p w14:paraId="275E8ABB" w14:textId="77777777" w:rsidR="000F7377" w:rsidRDefault="000F7377">
      <w:r xmlns:w="http://schemas.openxmlformats.org/wordprocessingml/2006/main">
        <w:t xml:space="preserve">ياقۇپ 3:11 بىر بۇلاق بىر يەرگە تاتلىق سۇ ۋە ئاچچىق ئەۋەتەمدۇ؟</w:t>
      </w:r>
    </w:p>
    <w:p w14:paraId="70FCEAFE" w14:textId="77777777" w:rsidR="000F7377" w:rsidRDefault="000F7377"/>
    <w:p w14:paraId="31D001EB" w14:textId="77777777" w:rsidR="000F7377" w:rsidRDefault="000F7377">
      <w:r xmlns:w="http://schemas.openxmlformats.org/wordprocessingml/2006/main">
        <w:t xml:space="preserve">ياقۇپ 3:11 بىر فونتاننىڭ ئوخشاش بىر يەردىن تاتلىق ھەم ئاچچىق سۇ ھاسىل قىلالايدىغان-قىلالمايدىغانلىقىنى سورايدۇ.</w:t>
      </w:r>
    </w:p>
    <w:p w14:paraId="13E660BA" w14:textId="77777777" w:rsidR="000F7377" w:rsidRDefault="000F7377"/>
    <w:p w14:paraId="08197692" w14:textId="77777777" w:rsidR="000F7377" w:rsidRDefault="000F7377">
      <w:r xmlns:w="http://schemas.openxmlformats.org/wordprocessingml/2006/main">
        <w:t xml:space="preserve">1. «سۆزلىرىمىزنىڭ كۈچى: ياقۇپ 3: 11».</w:t>
      </w:r>
    </w:p>
    <w:p w14:paraId="53E67EF4" w14:textId="77777777" w:rsidR="000F7377" w:rsidRDefault="000F7377"/>
    <w:p w14:paraId="4CA12E28" w14:textId="77777777" w:rsidR="000F7377" w:rsidRDefault="000F7377">
      <w:r xmlns:w="http://schemas.openxmlformats.org/wordprocessingml/2006/main">
        <w:t xml:space="preserve">2. «ھاياتنىڭ تاتلىق ۋە ئاچچىق: جامىس 3:11 ئۈستىدە ئىزدىنىش»</w:t>
      </w:r>
    </w:p>
    <w:p w14:paraId="5E74945D" w14:textId="77777777" w:rsidR="000F7377" w:rsidRDefault="000F7377"/>
    <w:p w14:paraId="396C99D7" w14:textId="77777777" w:rsidR="000F7377" w:rsidRDefault="000F7377">
      <w:r xmlns:w="http://schemas.openxmlformats.org/wordprocessingml/2006/main">
        <w:t xml:space="preserve">1. ماقال-تەمسىل 16:24 - «يېقىملىق سۆزلەر ھەسەلگە ئوخشايدۇ ، روھقا تاتلىق ، سۆڭەكلەرگە ساغلاملىق».</w:t>
      </w:r>
    </w:p>
    <w:p w14:paraId="16568FB8" w14:textId="77777777" w:rsidR="000F7377" w:rsidRDefault="000F7377"/>
    <w:p w14:paraId="11D44BAE" w14:textId="77777777" w:rsidR="000F7377" w:rsidRDefault="000F7377">
      <w:r xmlns:w="http://schemas.openxmlformats.org/wordprocessingml/2006/main">
        <w:t xml:space="preserve">2. يەشايا 5: 20 - «يامانلىقنى ياخشىلىق بىلەن ياخشىلىقنى يامان دەپ ئاتايدىغان ، قاراڭغۇلۇقنى يورۇقلۇققا ، يورۇقلۇقنى قاراڭغۇلۇققا ، تاتلىق ئۈچۈن ئاچچىقنى ، ئاچچىقنى تاتلىق قىلىپ قويغۇچىلارغا ۋاي!».</w:t>
      </w:r>
    </w:p>
    <w:p w14:paraId="186810C7" w14:textId="77777777" w:rsidR="000F7377" w:rsidRDefault="000F7377"/>
    <w:p w14:paraId="6B586F77" w14:textId="77777777" w:rsidR="000F7377" w:rsidRDefault="000F7377">
      <w:r xmlns:w="http://schemas.openxmlformats.org/wordprocessingml/2006/main">
        <w:t xml:space="preserve">ياقۇپ 3:12 بۇرادەرلەر ، ئەنجۈر دەرىخى زەيتۇن مېۋىسىنى كۆتۈرەلەمدۇ؟ ياكى ئۈزۈم ، ئەنجۈرمۇ؟ شۇڭا ھېچقانداق فونتان تۇز سۈيى ۋە تاتلىق مەھسۇلات بېرەلمەيدۇ.</w:t>
      </w:r>
    </w:p>
    <w:p w14:paraId="3AB92BE1" w14:textId="77777777" w:rsidR="000F7377" w:rsidRDefault="000F7377"/>
    <w:p w14:paraId="6CD5361F" w14:textId="77777777" w:rsidR="000F7377" w:rsidRDefault="000F7377">
      <w:r xmlns:w="http://schemas.openxmlformats.org/wordprocessingml/2006/main">
        <w:t xml:space="preserve">بىر نەرسىنىڭ بىرلا ۋاقىتتا ئىككى خىل قارشى نەرسە ھاسىل قىلىشى مۇمكىن ئەمەس.</w:t>
      </w:r>
    </w:p>
    <w:p w14:paraId="4A8A25DE" w14:textId="77777777" w:rsidR="000F7377" w:rsidRDefault="000F7377"/>
    <w:p w14:paraId="30DB90FD" w14:textId="77777777" w:rsidR="000F7377" w:rsidRDefault="000F7377">
      <w:r xmlns:w="http://schemas.openxmlformats.org/wordprocessingml/2006/main">
        <w:t xml:space="preserve">1. «قارشى تەرەپنى كۈتۈشنىڭ بىردەكلىكى»</w:t>
      </w:r>
    </w:p>
    <w:p w14:paraId="7255FD7E" w14:textId="77777777" w:rsidR="000F7377" w:rsidRDefault="000F7377"/>
    <w:p w14:paraId="67EAC4D4" w14:textId="77777777" w:rsidR="000F7377" w:rsidRDefault="000F7377">
      <w:r xmlns:w="http://schemas.openxmlformats.org/wordprocessingml/2006/main">
        <w:t xml:space="preserve">2. «مۇرەسسە قىلىش كۈچى»</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لۇقا 6: 37-38 «ھۆكۈم قىلماڭلار ، سىلەرمۇ سوراققا تارتىلمايسىلەر.</w:t>
      </w:r>
    </w:p>
    <w:p w14:paraId="30393BC0" w14:textId="77777777" w:rsidR="000F7377" w:rsidRDefault="000F7377"/>
    <w:p w14:paraId="1EB5EEBF" w14:textId="77777777" w:rsidR="000F7377" w:rsidRDefault="000F7377">
      <w:r xmlns:w="http://schemas.openxmlformats.org/wordprocessingml/2006/main">
        <w:t xml:space="preserve">2. گالاتىيالىقلار 5: 22-23 «ئەمما روھنىڭ مېۋىسى مۇھەببەت ، خۇشاللىق ، تىنچلىق ، سەۋرچان ، مۇلايىملىق ، ياخشىلىق ، ئېتىقاد ، مۇلايىملىق ، مىجەزىدۇر. بۇنداقلارغا قارشى قانۇن يوق».</w:t>
      </w:r>
    </w:p>
    <w:p w14:paraId="4494DF7E" w14:textId="77777777" w:rsidR="000F7377" w:rsidRDefault="000F7377"/>
    <w:p w14:paraId="1E4EB0E7" w14:textId="77777777" w:rsidR="000F7377" w:rsidRDefault="000F7377">
      <w:r xmlns:w="http://schemas.openxmlformats.org/wordprocessingml/2006/main">
        <w:t xml:space="preserve">ياقۇپ 3:13 ئاراڭلاردا ئەقىل-پاراسەتكە تولغان ئەقىللىق ئادەم كىم؟ ئۇ ئەقىللىق مۇلايىملىق بىلەن ئۇنىڭ ئەسەرلىرىنى ياخشى پاراڭدىن نامايان قىلسۇن.</w:t>
      </w:r>
    </w:p>
    <w:p w14:paraId="4BE55660" w14:textId="77777777" w:rsidR="000F7377" w:rsidRDefault="000F7377"/>
    <w:p w14:paraId="382F6D27" w14:textId="77777777" w:rsidR="000F7377" w:rsidRDefault="000F7377">
      <w:r xmlns:w="http://schemas.openxmlformats.org/wordprocessingml/2006/main">
        <w:t xml:space="preserve">ئەقىل ۋە بىلىم چوقۇم ياخشى ئەسەر ۋە مۇلايىملىق بىلەن ئىپادىلىنىشى كېرەك.</w:t>
      </w:r>
    </w:p>
    <w:p w14:paraId="0E7B4790" w14:textId="77777777" w:rsidR="000F7377" w:rsidRDefault="000F7377"/>
    <w:p w14:paraId="2A752359" w14:textId="77777777" w:rsidR="000F7377" w:rsidRDefault="000F7377">
      <w:r xmlns:w="http://schemas.openxmlformats.org/wordprocessingml/2006/main">
        <w:t xml:space="preserve">1. ياخشى ئىشلارنىڭ ھېكمىتى</w:t>
      </w:r>
    </w:p>
    <w:p w14:paraId="6AD9E479" w14:textId="77777777" w:rsidR="000F7377" w:rsidRDefault="000F7377"/>
    <w:p w14:paraId="441ED950" w14:textId="77777777" w:rsidR="000F7377" w:rsidRDefault="000F7377">
      <w:r xmlns:w="http://schemas.openxmlformats.org/wordprocessingml/2006/main">
        <w:t xml:space="preserve">2. بىلىم ۋە مۇلايىم تۇرمۇش كەچۈرۈش</w:t>
      </w:r>
    </w:p>
    <w:p w14:paraId="6E83A681" w14:textId="77777777" w:rsidR="000F7377" w:rsidRDefault="000F7377"/>
    <w:p w14:paraId="4B9797E7" w14:textId="77777777" w:rsidR="000F7377" w:rsidRDefault="000F7377">
      <w:r xmlns:w="http://schemas.openxmlformats.org/wordprocessingml/2006/main">
        <w:t xml:space="preserve">1. ماقال-تەمسىل 16: 22-24 - «ياخشى ئەقىل بار ئادەم ئۈچۈن ھاياتلىق بۇلىقى ، ئەمما ئەخمەقلەرنىڭ كۆرسەتمىسى ئەخمەقلىق. دانالارنىڭ يۈرىكى ئېغىزنى ئۆگىتىدۇ ۋە لەۋلىرىگە قايىل قىلىش كۈچى قوشىدۇ. يېقىملىق سۆزلەر ئا. ھەسەل ، روھقا تاتلىق ، سۆڭەكلەرگە شىپا بولىدۇ ».</w:t>
      </w:r>
    </w:p>
    <w:p w14:paraId="11AB4845" w14:textId="77777777" w:rsidR="000F7377" w:rsidRDefault="000F7377"/>
    <w:p w14:paraId="73004040" w14:textId="77777777" w:rsidR="000F7377" w:rsidRDefault="000F7377">
      <w:r xmlns:w="http://schemas.openxmlformats.org/wordprocessingml/2006/main">
        <w:t xml:space="preserve">2. فىلىپىلىكلەر 2: 14-15 - «ھەممە ئىشنى شىكايەت قىلماي ۋە تالاش-تارتىش قىلماي ، گۇناھسىز ۋە گۇناھسىز بولۇڭلار ، خۇدانىڭ پەرزەنتلىرى ئەگرى-توقاي ۋە ئەگرى-توقاي ئەۋلادلار ئارىسىدا نۇقسانسىز بولۇپ قالىسىز ، ئۇلارنىڭ ئارىسىدا دۇنيادىكى چىراغ نۇرىدەك چاقنىتىسىز. . "</w:t>
      </w:r>
    </w:p>
    <w:p w14:paraId="6BADD880" w14:textId="77777777" w:rsidR="000F7377" w:rsidRDefault="000F7377"/>
    <w:p w14:paraId="07578D15" w14:textId="77777777" w:rsidR="000F7377" w:rsidRDefault="000F7377">
      <w:r xmlns:w="http://schemas.openxmlformats.org/wordprocessingml/2006/main">
        <w:t xml:space="preserve">ياقۇپ 3:14 ئەگەر قەلبىڭىزدە ئاچچىق ھەسەت ۋە جېدەل-ماجىرا بولسا ، شان-شەرەپ قىلماڭ ۋە ھەقىقەتكە يالغان سۆزلىمەڭ.</w:t>
      </w:r>
    </w:p>
    <w:p w14:paraId="44CC055E" w14:textId="77777777" w:rsidR="000F7377" w:rsidRDefault="000F7377"/>
    <w:p w14:paraId="61F6BD77" w14:textId="77777777" w:rsidR="000F7377" w:rsidRDefault="000F7377">
      <w:r xmlns:w="http://schemas.openxmlformats.org/wordprocessingml/2006/main">
        <w:t xml:space="preserve">بۇ بۆلەك ھەسەتخورلۇق ، جېدەل-ماجىرا ۋە يالغانچىلىقنىڭ قەلبىدە بولۇشىغا يول قويماسلىقنى ئاگاھلاندۇرىدۇ.</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ھەسەتخورلۇق ۋە جېدەلنىڭ خەتىرى: سېلىشتۇرۇش ئېزىقتۇرۇشىدىن قانداق ساقلىنىش كېرەك.</w:t>
      </w:r>
    </w:p>
    <w:p w14:paraId="5848EF03" w14:textId="77777777" w:rsidR="000F7377" w:rsidRDefault="000F7377"/>
    <w:p w14:paraId="01061DE9" w14:textId="77777777" w:rsidR="000F7377" w:rsidRDefault="000F7377">
      <w:r xmlns:w="http://schemas.openxmlformats.org/wordprocessingml/2006/main">
        <w:t xml:space="preserve">2. ھەقىقەتنىڭ كۈچى: يالغانچىلىق مۇناسىۋەتنى قانداق بۇزىدۇ.</w:t>
      </w:r>
    </w:p>
    <w:p w14:paraId="62B6229F" w14:textId="77777777" w:rsidR="000F7377" w:rsidRDefault="000F7377"/>
    <w:p w14:paraId="005B29B3" w14:textId="77777777" w:rsidR="000F7377" w:rsidRDefault="000F7377">
      <w:r xmlns:w="http://schemas.openxmlformats.org/wordprocessingml/2006/main">
        <w:t xml:space="preserve">1. ماقال-تەمسىل 14:30 - ساغلام يۈرەك تەننىڭ ھاياتىدۇر ، ئەمما سۆڭەكلەرنىڭ چىرىپ كېتىشىگە ھەسەت قىلىدۇ.</w:t>
      </w:r>
    </w:p>
    <w:p w14:paraId="445B613D" w14:textId="77777777" w:rsidR="000F7377" w:rsidRDefault="000F7377"/>
    <w:p w14:paraId="00AE3742" w14:textId="77777777" w:rsidR="000F7377" w:rsidRDefault="000F7377">
      <w:r xmlns:w="http://schemas.openxmlformats.org/wordprocessingml/2006/main">
        <w:t xml:space="preserve">رىملىقلار 12: 14-16 - سىزگە زىيانكەشلىك قىلغانلارغا بەخت تىلەڭ: بەخت تىلەڭ ، لەنەت قىلماڭ. خۇشال بولغانلار بىلەن خۇشال بولۇڭلار ، يىغلىغانلار بىلەن بىللە يىغلاڭلار. ئوخشاش پىكىردە بولۇڭ. يۇقىرى ئىشلارنى ئويلىماڭ ، ئەمما تۆۋەن مۈلۈكتىكى ئەرلەرگە بېرىڭ. ئۆزىڭىزنىڭ تەكەببۇرلۇقىدا ئەقىللىق بولماڭ.</w:t>
      </w:r>
    </w:p>
    <w:p w14:paraId="368A9586" w14:textId="77777777" w:rsidR="000F7377" w:rsidRDefault="000F7377"/>
    <w:p w14:paraId="7D971882" w14:textId="77777777" w:rsidR="000F7377" w:rsidRDefault="000F7377">
      <w:r xmlns:w="http://schemas.openxmlformats.org/wordprocessingml/2006/main">
        <w:t xml:space="preserve">ياقۇپ 3:15 بۇ ھېكمەت يۇقىرىدىن ئەمەس ، بەلكى يەر يۈزى ، سەزگۈر ، شەيتاندۇر.</w:t>
      </w:r>
    </w:p>
    <w:p w14:paraId="28942EEF" w14:textId="77777777" w:rsidR="000F7377" w:rsidRDefault="000F7377"/>
    <w:p w14:paraId="57D95C77" w14:textId="77777777" w:rsidR="000F7377" w:rsidRDefault="000F7377">
      <w:r xmlns:w="http://schemas.openxmlformats.org/wordprocessingml/2006/main">
        <w:t xml:space="preserve">بۇ بۆلەك يەر يۈزىدىكى ئەقىل-پاراسەتنى سەزگۈر ۋە شەيتان بولغانلىقى ئۈچۈن ئىلاھىي ھېكمەتكە قارشى دەپ تەسۋىرلەيدۇ.</w:t>
      </w:r>
    </w:p>
    <w:p w14:paraId="48BD32AC" w14:textId="77777777" w:rsidR="000F7377" w:rsidRDefault="000F7377"/>
    <w:p w14:paraId="1D4DCA7A" w14:textId="77777777" w:rsidR="000F7377" w:rsidRDefault="000F7377">
      <w:r xmlns:w="http://schemas.openxmlformats.org/wordprocessingml/2006/main">
        <w:t xml:space="preserve">1. يەر شارىدىكى ھېكمەتتىن ئېھتىيات قىلىڭ</w:t>
      </w:r>
    </w:p>
    <w:p w14:paraId="4C5D6391" w14:textId="77777777" w:rsidR="000F7377" w:rsidRDefault="000F7377"/>
    <w:p w14:paraId="35C182D3" w14:textId="77777777" w:rsidR="000F7377" w:rsidRDefault="000F7377">
      <w:r xmlns:w="http://schemas.openxmlformats.org/wordprocessingml/2006/main">
        <w:t xml:space="preserve">2. ئىلاھىي ۋە يەرشارىدىكى ھېكمەتنىڭ پەرقى</w:t>
      </w:r>
    </w:p>
    <w:p w14:paraId="5BC4A7A0" w14:textId="77777777" w:rsidR="000F7377" w:rsidRDefault="000F7377"/>
    <w:p w14:paraId="225F9033" w14:textId="77777777" w:rsidR="000F7377" w:rsidRDefault="000F7377">
      <w:r xmlns:w="http://schemas.openxmlformats.org/wordprocessingml/2006/main">
        <w:t xml:space="preserve">1. يەشايا 55: 8-9؟ </w:t>
      </w:r>
      <w:r xmlns:w="http://schemas.openxmlformats.org/wordprocessingml/2006/main">
        <w:rPr>
          <w:rFonts w:ascii="맑은 고딕 Semilight" w:hAnsi="맑은 고딕 Semilight"/>
        </w:rPr>
        <w:t xml:space="preserve">쏤 </w:t>
      </w:r>
      <w:r xmlns:w="http://schemas.openxmlformats.org/wordprocessingml/2006/main">
        <w:t xml:space="preserve">ياكى مېنىڭ ئويلىرىم سىزنىڭ ئويلىرىڭىز ئەمەس ، يوللىرىڭىزمۇ مېنىڭ يولۇم ئەمەس ، - دېدى رەببىم. چۈنكى ئاسمان يەر يۈزىدىن ئېگىز بولغاچقا ، مېنىڭ يوللىرىممۇ سېنىڭ يولۇڭدىن ، مېنىڭ ئويلىرىممۇ سېنىڭ ئويۇڭدىن ئۈستۈنمۇ ؟؟</w:t>
      </w:r>
    </w:p>
    <w:p w14:paraId="472BBDA8" w14:textId="77777777" w:rsidR="000F7377" w:rsidRDefault="000F7377"/>
    <w:p w14:paraId="7417BAA8" w14:textId="77777777" w:rsidR="000F7377" w:rsidRDefault="000F7377">
      <w:r xmlns:w="http://schemas.openxmlformats.org/wordprocessingml/2006/main">
        <w:t xml:space="preserve">2. ماقال-تەمسىل 3: 5-7 ؟؟؟ </w:t>
      </w:r>
      <w:r xmlns:w="http://schemas.openxmlformats.org/wordprocessingml/2006/main">
        <w:t xml:space="preserve">The پۈتۈن ۋۇجۇدىڭىز بىلەن رەببىمىزدە داتلاش </w:t>
      </w:r>
      <w:r xmlns:w="http://schemas.openxmlformats.org/wordprocessingml/2006/main">
        <w:rPr>
          <w:rFonts w:ascii="맑은 고딕 Semilight" w:hAnsi="맑은 고딕 Semilight"/>
        </w:rPr>
        <w:t xml:space="preserve">. </w:t>
      </w:r>
      <w:r xmlns:w="http://schemas.openxmlformats.org/wordprocessingml/2006/main">
        <w:t xml:space="preserve">ئۆز چۈشەنچىڭىزگە تايانماڭ. بارلىق يوللىرىڭىزدا ئۇنى ئېتىراپ قىلىڭ ، ئۇ يوللىرىڭىزنى يېتەكلەيدۇ. ئۆز نەزىرىڭىزدە ئەقىللىق بولماڭ: رەببىدىن قورقۇڭ ۋە يامانلىقتىن يىراق تۇرۇڭ. ??</w:t>
      </w:r>
    </w:p>
    <w:p w14:paraId="4D60BD0F" w14:textId="77777777" w:rsidR="000F7377" w:rsidRDefault="000F7377"/>
    <w:p w14:paraId="1341D65F" w14:textId="77777777" w:rsidR="000F7377" w:rsidRDefault="000F7377">
      <w:r xmlns:w="http://schemas.openxmlformats.org/wordprocessingml/2006/main">
        <w:t xml:space="preserve">ياقۇپ 3:16 ھەسەتخورلۇق ۋە جېدەل-ماجىرا قەيەردە بولسا ، قالايمىقانچىلىق ۋە ھەر بىر يامان ئىش بولىدۇ.</w:t>
      </w:r>
    </w:p>
    <w:p w14:paraId="5FC9BFE5" w14:textId="77777777" w:rsidR="000F7377" w:rsidRDefault="000F7377"/>
    <w:p w14:paraId="59D395AC" w14:textId="77777777" w:rsidR="000F7377" w:rsidRDefault="000F7377">
      <w:r xmlns:w="http://schemas.openxmlformats.org/wordprocessingml/2006/main">
        <w:t xml:space="preserve">ياقۇپنىڭ بۇ ئايىتى بىزگە ھەسەت ۋە توقۇنۇش يۈز بەرگەندە قالايمىقانچىلىق ۋە يامانلىقنىڭ يۈز بېرىدىغانلىقىنى ئۆگىتىدۇ.</w:t>
      </w:r>
    </w:p>
    <w:p w14:paraId="2521CD64" w14:textId="77777777" w:rsidR="000F7377" w:rsidRDefault="000F7377"/>
    <w:p w14:paraId="1CD12A01" w14:textId="77777777" w:rsidR="000F7377" w:rsidRDefault="000F7377">
      <w:r xmlns:w="http://schemas.openxmlformats.org/wordprocessingml/2006/main">
        <w:t xml:space="preserve">1: ھەسەتخورلۇق ۋە جېدەل-ماجىرا ھاياتىڭىزنىڭ تىنچلىقىدىن يىراقلاشمىسۇن.</w:t>
      </w:r>
    </w:p>
    <w:p w14:paraId="1F453671" w14:textId="77777777" w:rsidR="000F7377" w:rsidRDefault="000F7377"/>
    <w:p w14:paraId="3D464ADE" w14:textId="77777777" w:rsidR="000F7377" w:rsidRDefault="000F7377">
      <w:r xmlns:w="http://schemas.openxmlformats.org/wordprocessingml/2006/main">
        <w:t xml:space="preserve">2: ھەسەت قىلىشنىڭ ئورنىغا ، رەببىمىزنىڭ سىزگە بەرگەنلىرىگە رازى بولۇشقا تىرىشىڭ.</w:t>
      </w:r>
    </w:p>
    <w:p w14:paraId="4CB2FADE" w14:textId="77777777" w:rsidR="000F7377" w:rsidRDefault="000F7377"/>
    <w:p w14:paraId="094EF6C9" w14:textId="77777777" w:rsidR="000F7377" w:rsidRDefault="000F7377">
      <w:r xmlns:w="http://schemas.openxmlformats.org/wordprocessingml/2006/main">
        <w:t xml:space="preserve">1: ماقال-تەمسىل 15:17 «ئۆچمەنلىك بىلەن سېمىز موزايغا قارىغاندا ، مۇھەببەت بار ئۆسۈملۈكلەرنىڭ كەچلىك تامىقى ياخشى».</w:t>
      </w:r>
    </w:p>
    <w:p w14:paraId="355E3238" w14:textId="77777777" w:rsidR="000F7377" w:rsidRDefault="000F7377"/>
    <w:p w14:paraId="79B966D5" w14:textId="77777777" w:rsidR="000F7377" w:rsidRDefault="000F7377">
      <w:r xmlns:w="http://schemas.openxmlformats.org/wordprocessingml/2006/main">
        <w:t xml:space="preserve">فىلىپىلىكلەر 2: فىلىپىلىكلەر 4: 11-13 "مەن ئۆزۈمنىڭ كەمچىلىكى توغرىسىدا سۆزلەيمەن ئەمەس ، چۈنكى مەن ھەر قانداق ھالەتتە بولسام ، شۇ ئارقىلىق قانائەتلىنىشنى ئۆگەندىم. قەيەردە ۋە ھەممە ئىشتا ماڭا تويغۇدەك ، ئاچ قورساق بولۇش ، ھەم كۆپىيىش ۋە ئېھتىياجلىق ئازابلىنىش بۇيرۇلغان. مەن كۈچ-قۇدرەت ئاتا قىلىدىغان مەسىھ ئارقىلىق ھەممە ئىشنى قىلالايمەن ».</w:t>
      </w:r>
    </w:p>
    <w:p w14:paraId="58AAE713" w14:textId="77777777" w:rsidR="000F7377" w:rsidRDefault="000F7377"/>
    <w:p w14:paraId="2F6F9ABF" w14:textId="77777777" w:rsidR="000F7377" w:rsidRDefault="000F7377">
      <w:r xmlns:w="http://schemas.openxmlformats.org/wordprocessingml/2006/main">
        <w:t xml:space="preserve">ياقۇپ 3:17 لېكىن ، يۇقىرىدىن كەلگەن ھېكمەت ئالدى بىلەن پاك ، ئاندىن تىنچ ، مۇلايىم ۋە ئاسان قوبۇل قىلىنىدۇ ، رەھىم-شەپقەت ۋە ياخشى مېۋىلەر بىلەن تولغان ، تەرەپسىز ۋە مۇناپىقسىز.</w:t>
      </w:r>
    </w:p>
    <w:p w14:paraId="679058DE" w14:textId="77777777" w:rsidR="000F7377" w:rsidRDefault="000F7377"/>
    <w:p w14:paraId="27AE216E" w14:textId="77777777" w:rsidR="000F7377" w:rsidRDefault="000F7377">
      <w:r xmlns:w="http://schemas.openxmlformats.org/wordprocessingml/2006/main">
        <w:t xml:space="preserve">ياقۇپ 3:17 يۇقىرىدىكى ھېكمەتنىڭ ساپ ، تېنچ ، مۇلايىم ۋە ئۆتۈنۈش ئاسان ، رەھىم-شەپقەت ۋە ياخشى مېۋىلەرگە تولغان ، تەرەپسىز ۋە مۇناپىقلىق ئەمەسلىكىنى سۆزلەيدۇ.</w:t>
      </w:r>
    </w:p>
    <w:p w14:paraId="5E453833" w14:textId="77777777" w:rsidR="000F7377" w:rsidRDefault="000F7377"/>
    <w:p w14:paraId="2089E20F" w14:textId="77777777" w:rsidR="000F7377" w:rsidRDefault="000F7377">
      <w:r xmlns:w="http://schemas.openxmlformats.org/wordprocessingml/2006/main">
        <w:t xml:space="preserve">1. «يۇقىرىدىكى ھېكمەت: بىر تەرەپلىمە قاراش ۋە مۇناپىقلىقنى قويۇپ بېرىش»</w:t>
      </w:r>
    </w:p>
    <w:p w14:paraId="64B211A5" w14:textId="77777777" w:rsidR="000F7377" w:rsidRDefault="000F7377"/>
    <w:p w14:paraId="1E5BC9A0" w14:textId="77777777" w:rsidR="000F7377" w:rsidRDefault="000F7377">
      <w:r xmlns:w="http://schemas.openxmlformats.org/wordprocessingml/2006/main">
        <w:t xml:space="preserve">2. «رەھىم-شەپقەت ۋە ياخشى مېۋە-چېۋە ياشاش».</w:t>
      </w:r>
    </w:p>
    <w:p w14:paraId="4252BB11" w14:textId="77777777" w:rsidR="000F7377" w:rsidRDefault="000F7377"/>
    <w:p w14:paraId="7ADF6100" w14:textId="77777777" w:rsidR="000F7377" w:rsidRDefault="000F7377">
      <w:r xmlns:w="http://schemas.openxmlformats.org/wordprocessingml/2006/main">
        <w:t xml:space="preserve">1. مەتتا 7: 12 - «شۇڭلاشقا ، ئىنسانلار سىلەرگە نېمە قىلماقچى بولساڭلار ، ئۇلارغا شۇنداق قىلىڭلار ، چۈنكى بۇ قانۇن ۋە پەيغەمبەرلەر».</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ۇھاننا 15:12 - «بۇ مېنىڭ ئەمرىم ، مەن سىلەرنى سۆيگەندەك ، بىر-بىرىڭلارنى سۆيۈڭلار».</w:t>
      </w:r>
    </w:p>
    <w:p w14:paraId="08F8E4DE" w14:textId="77777777" w:rsidR="000F7377" w:rsidRDefault="000F7377"/>
    <w:p w14:paraId="4F70C1C9" w14:textId="77777777" w:rsidR="000F7377" w:rsidRDefault="000F7377">
      <w:r xmlns:w="http://schemas.openxmlformats.org/wordprocessingml/2006/main">
        <w:t xml:space="preserve">ياقۇپ 3:18 ھەققانىيلىقنىڭ مېۋىسى تىنچلىق بەرگۈچىلەرنىڭ تېنىگە تېرىلىدۇ.</w:t>
      </w:r>
    </w:p>
    <w:p w14:paraId="33C70B25" w14:textId="77777777" w:rsidR="000F7377" w:rsidRDefault="000F7377"/>
    <w:p w14:paraId="76035D16" w14:textId="77777777" w:rsidR="000F7377" w:rsidRDefault="000F7377">
      <w:r xmlns:w="http://schemas.openxmlformats.org/wordprocessingml/2006/main">
        <w:t xml:space="preserve">تىنچلىق تىنچلىقنى تەشەببۇس قىلىدىغانلار تېرىغان ھەققانىيلىقنىڭ مېۋىسى.</w:t>
      </w:r>
    </w:p>
    <w:p w14:paraId="7A16FC3D" w14:textId="77777777" w:rsidR="000F7377" w:rsidRDefault="000F7377"/>
    <w:p w14:paraId="5ED7BC0D" w14:textId="77777777" w:rsidR="000F7377" w:rsidRDefault="000F7377">
      <w:r xmlns:w="http://schemas.openxmlformats.org/wordprocessingml/2006/main">
        <w:t xml:space="preserve">1. تىنچلىق بىر تاللاش: ھەققانىيلىق ئۇرۇقىنى قانداق تېرىش</w:t>
      </w:r>
    </w:p>
    <w:p w14:paraId="15561D5C" w14:textId="77777777" w:rsidR="000F7377" w:rsidRDefault="000F7377"/>
    <w:p w14:paraId="23B115B6" w14:textId="77777777" w:rsidR="000F7377" w:rsidRDefault="000F7377">
      <w:r xmlns:w="http://schemas.openxmlformats.org/wordprocessingml/2006/main">
        <w:t xml:space="preserve">2. ھەققانىيلىقنىڭ كۈچى: تىنچ قەلب يېتىلدۈرۈش</w:t>
      </w:r>
    </w:p>
    <w:p w14:paraId="5B9A9EF0" w14:textId="77777777" w:rsidR="000F7377" w:rsidRDefault="000F7377"/>
    <w:p w14:paraId="55D04364" w14:textId="77777777" w:rsidR="000F7377" w:rsidRDefault="000F7377">
      <w:r xmlns:w="http://schemas.openxmlformats.org/wordprocessingml/2006/main">
        <w:t xml:space="preserve">فىلىپىلىكلەر 4: 4-7 - ھەمىشە رەببىمىزدىن خۇشال بولۇڭ. مەن يەنە دەيمەن ، خۇشال بولۇڭ! مۇلايىملىقىڭىز ھەممەيلەنگە ئايان. پەرۋەردىگار يېقىندۇر. ھېچ ئىشتىن ئەنسىرىمەڭ ، ئەمما ھەممە ئىشتا دۇئا-تىلاۋەت ۋە دۇئا-تىلاۋەت بىلەن دۇئا-تىلاۋەتلىرىڭىزنى خۇداغا بىلدۈرسۇن. ئاللاھنىڭ تىنچلىقى بارلىق چۈشەنچىلەردىن ئۈستۈن تۇرىدۇ ، ئەيسا مەسىھتىكى قەلبىڭىزنى ۋە زېھنىڭىزنى قوغدايدۇ.</w:t>
      </w:r>
    </w:p>
    <w:p w14:paraId="31B623E1" w14:textId="77777777" w:rsidR="000F7377" w:rsidRDefault="000F7377"/>
    <w:p w14:paraId="338B2C55" w14:textId="77777777" w:rsidR="000F7377" w:rsidRDefault="000F7377">
      <w:r xmlns:w="http://schemas.openxmlformats.org/wordprocessingml/2006/main">
        <w:t xml:space="preserve">2. رىملىقلار 12:18 - ئەگەر مۇمكىن بولسا ، ئۇ سىزگە باغلىق ، كۆپچىلىك بىلەن تىنچ ياشاڭ.</w:t>
      </w:r>
    </w:p>
    <w:p w14:paraId="7D307831" w14:textId="77777777" w:rsidR="000F7377" w:rsidRDefault="000F7377"/>
    <w:p w14:paraId="2485DFB9" w14:textId="77777777" w:rsidR="000F7377" w:rsidRDefault="000F7377">
      <w:r xmlns:w="http://schemas.openxmlformats.org/wordprocessingml/2006/main">
        <w:t xml:space="preserve">ياقۇپ 4 يېڭى ئەھدە جامىسنىڭ خېتىنىڭ تۆتىنچى بابى. بۇ باپتا خۇدا ئالدىدا زىددىيەت ، دۇنيا ئارزۇسى ۋە كەمتەرلىككە مۇناسىۋەتلىك ھەر خىل مەسىلىلەر بايان قىلىنغان.</w:t>
      </w:r>
    </w:p>
    <w:p w14:paraId="3EE485B6" w14:textId="77777777" w:rsidR="000F7377" w:rsidRDefault="000F7377"/>
    <w:p w14:paraId="5FEA7839" w14:textId="77777777" w:rsidR="000F7377" w:rsidRDefault="000F7377">
      <w:r xmlns:w="http://schemas.openxmlformats.org/wordprocessingml/2006/main">
        <w:t xml:space="preserve">1- ئابزاس: بۇ باپ مۆمىنلەر ئوتتۇرىسىدىكى زىددىيەت ۋە جېدەلنىڭ تۈپ سەۋەبىنى ھەل قىلىش بىلەن باشلىنىدۇ. ئاپتور بۇ تالاش-تارتىشلارنى شەخسلەر ئارىسىدا ئۇرۇش قىلىدىغان شەخسىيەتچىلىك خاھىشى بىلەن باغلىغان. ئۇ كىشىلەر خاتا نىيەت بىلەن ئىشلارنى سورىغاندا ياكى ئۆزىنىڭ رازىلىقىنى قاندۇرماقچى بولغاندا ، ئۇلار خۇدادىن تەلەپ قىلغان نەرسىنى قوبۇل قىلالمايدىغانلىقىنى تەكىتلەيدۇ (ياقۇپ 4: 1-3). ئاپتور ئۇلارنى خۇداغا بويسۇنۇشقا ، شەيتانغا قارشى تۇرۇشقا ۋە تەۋبە قىلىپ خۇداغا يېقىنلىشىشقا نەسىھەت قىلىدۇ.</w:t>
      </w:r>
    </w:p>
    <w:p w14:paraId="41130C22" w14:textId="77777777" w:rsidR="000F7377" w:rsidRDefault="000F7377"/>
    <w:p w14:paraId="12C53DA2" w14:textId="77777777" w:rsidR="000F7377" w:rsidRDefault="000F7377">
      <w:r xmlns:w="http://schemas.openxmlformats.org/wordprocessingml/2006/main">
        <w:t xml:space="preserve">2-ئابزاس: 4-10-ئايەتلەردە دۇنيا بىلەن دوستلۇقنىڭ خەتىرى ۋە ئۇنىڭ قىممەت قارىشى تەكىتلەنگەن. ئاپتور دۇنيا بىلەن دوست بولۇشتىن ئاگاھلاندۇرىدۇ ، چۈنكى ئۇ خۇدا بىلەن دۈشمەنلىشىشنى كەلتۈرۈپ چىقىرىدۇ. ئۇ دۇنيا بىلەن بولغان دوستلۇقنىڭ مەنىۋى زىنا ۋە </w:t>
      </w:r>
      <w:r xmlns:w="http://schemas.openxmlformats.org/wordprocessingml/2006/main">
        <w:lastRenderedPageBreak xmlns:w="http://schemas.openxmlformats.org/wordprocessingml/2006/main"/>
      </w:r>
      <w:r xmlns:w="http://schemas.openxmlformats.org/wordprocessingml/2006/main">
        <w:t xml:space="preserve">خۇدا بىلەن دۇنيا قوغلىشىش ئوتتۇرىسىدا بۆلۈنگەن ساداقەت بىلەن خاراكتېرلىنىدىغانلىقىنى گەۋدىلەندۈردى (ياقۇپ 4: 4-6). ئەكسىچە ، ئېتىقادچىلار خۇدانىڭ ئالدىدا ئۆزىنى تۆۋەن تۇتۇشقا ، ئۇنىڭ ئىگىلىك ھوقۇقىنى ئېتىراپ قىلىشقا ۋە ئۇنىڭ شەپقىتىنى ئىزدەشكە چاقىرىلىدۇ. ئۇلار قوللىرىنى گۇناھتىن پاكلاشقا ۋە ھەقىقىي تەۋبە ئارقىلىق قەلبىنى پاكلاشقا ئىلھاملاندۇرۇلىدۇ.</w:t>
      </w:r>
    </w:p>
    <w:p w14:paraId="33DA3C0E" w14:textId="77777777" w:rsidR="000F7377" w:rsidRDefault="000F7377"/>
    <w:p w14:paraId="563EB482" w14:textId="77777777" w:rsidR="000F7377" w:rsidRDefault="000F7377">
      <w:r xmlns:w="http://schemas.openxmlformats.org/wordprocessingml/2006/main">
        <w:t xml:space="preserve">3-ئابزاس: 11-ئايەتتىن باشلاپ ، بىر-بىرىگە بولغان ھۆكۈم پوزىتسىيىسىدىن ساقلىنىشقا ئەھمىيەت بېرىلىدۇ. ئاپتور رەزىل گەپ قىلىشتىن ياكى قېرىنداشلارغا ھۆكۈم قىلىشتىن ئاگاھلاندۇرىدۇ ، چۈنكى بۇ تەڭرىنىڭ سوتچى رولىنى تارتىۋالغانغا باراۋەر (ياقۇپ 4: 11-12). ئۇ پەقەت بىرلا كىشىنىڭ قانۇن چىقارغۇچى ۋە سوتچى - تەڭرىنىڭ ئۆزى ئىكەنلىكىنى ، ئېتىقادچىلارنىڭ كەمتەرلىك بىلەن ئۆز ئورنىنى كەمتەرلىك بىلەن تونۇشى كېرەكلىكىنى تەكىتلىدى. ئۇلار كەلگۈسىدىكى پىلانلار بىلەن ماختىنىشقا ئەمەس ، بەلكى ئۇلارنىڭ ھاياتى ئۈچۈن خۇدانىڭ ئىرادىسىگە تايىنىدىغانلىقىنى ئېتىراپ قىلىشقا چاقىرىلىدۇ (ياقۇپ 4: 13- 17). بۇ بۆلەك خۇدا ئالدىدا كەمتەرلىكنىڭ لازىملىقىنى ، زىددىيەتنى كەلتۈرۈپ چىقىرىدىغان شەخسىيەتچىلىك خاھىشىغا قارشى تۇرۇش ، تەۋبە قىلىش ئارقىلىق خۇدا بىلەن يېقىنچىلىقنى ئىزدەش بىلەن بىللە دۇنياۋى قىممەت قارىشى بىلەن دوستلۇقتىن ساقلىنىش ۋە بىزنىڭ چەكلىك چۈشەنچىمىزنى تونۇپ يەتكەن باشقىلارغا بولغان ھۆكۈم پوزىتسىيىسىدىن ئۆزىنى قاچۇرۇشنى تەكىتلەيدۇ.</w:t>
      </w:r>
    </w:p>
    <w:p w14:paraId="3E9FCDBF" w14:textId="77777777" w:rsidR="000F7377" w:rsidRDefault="000F7377"/>
    <w:p w14:paraId="13A4EF28" w14:textId="77777777" w:rsidR="000F7377" w:rsidRDefault="000F7377">
      <w:r xmlns:w="http://schemas.openxmlformats.org/wordprocessingml/2006/main">
        <w:t xml:space="preserve">خۇلاسىلەپ ئېيتقاندا ، جامىس 4 شەخسلەر ئىچىدىكى شەخسىيەتچىلىك خاھىشىدىن كېلىپ چىققان زىددىيەتلەرگە مۇناسىۋەتلىك مەسىلىلەرنى ھەل قىلدى. ئۇ دۇنياۋى قىممەت قارىشىنى قوغلىشىشتىن ئاگاھلاندۇرىدۇ ۋە ئېتىقادچىلارنى ئۇنىڭ ئورنىغا بويسۇنۇش ، رەزىللىككە قارشى تۇرۇش ۋە ھەقىقىي تەۋبە قىلىش ئارقىلىق خۇدا بىلەن يېقىنلىشىشنى ئىزدەشكە ئۈندەيدۇ. بۇ ئىگىلىك ھوقۇقلۇق سوتچىنىڭ ئالدىدا كەمتەرلىكنى تەكىتلەش بىلەن بىللە ، ئېتىقادچى قېرىنداشلارغا بولغان ھۆكۈم پوزىتسىيىسىدىن ئاگاھلاندۇرۇش بېرىدۇ. بۇ باپتا ئۆزىنى تەكشۈرۈش ، پاكلىنىش تەلەپ قىلىنىدۇ. گۇناھتىن ، شەخسىي پىلانلار بىلەن ماختىنىشتىن كۆرە ، خۇدانىڭ ئىرادىسىگە تايىنىش.</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ياقۇپ 4: 1 ئاراڭلاردىكى ئۇرۇش ۋە ئۇرۇش نەدىن كەلگەن؟ ئەجەبا ، ئۇلار سېنىڭ ئەزالىرىڭلاردا ئۇرۇش قىلىدىغان ھەۋەسلىرىڭدىنمۇ ئەمەسمۇ؟</w:t>
      </w:r>
    </w:p>
    <w:p w14:paraId="4BF0E7EC" w14:textId="77777777" w:rsidR="000F7377" w:rsidRDefault="000F7377"/>
    <w:p w14:paraId="73FE15AF" w14:textId="77777777" w:rsidR="000F7377" w:rsidRDefault="000F7377">
      <w:r xmlns:w="http://schemas.openxmlformats.org/wordprocessingml/2006/main">
        <w:t xml:space="preserve">ئىنسانلار ئۆز نەپسى خاھىشى سەۋەبىدىن توختىماي توقۇنۇشۇپ قالىدۇ.</w:t>
      </w:r>
    </w:p>
    <w:p w14:paraId="7592C951" w14:textId="77777777" w:rsidR="000F7377" w:rsidRDefault="000F7377"/>
    <w:p w14:paraId="1B421440" w14:textId="77777777" w:rsidR="000F7377" w:rsidRDefault="000F7377">
      <w:r xmlns:w="http://schemas.openxmlformats.org/wordprocessingml/2006/main">
        <w:t xml:space="preserve">1. شەخسىيەتچىلىك ئارزۇسى توقۇنۇشنى كەلتۈرۈپ چىقىرىدۇ</w:t>
      </w:r>
    </w:p>
    <w:p w14:paraId="510F9D69" w14:textId="77777777" w:rsidR="000F7377" w:rsidRDefault="000F7377"/>
    <w:p w14:paraId="5F16ADE5" w14:textId="77777777" w:rsidR="000F7377" w:rsidRDefault="000F7377">
      <w:r xmlns:w="http://schemas.openxmlformats.org/wordprocessingml/2006/main">
        <w:t xml:space="preserve">2. شەخسىيەتچىلىكنىڭ تەننەرخى</w:t>
      </w:r>
    </w:p>
    <w:p w14:paraId="041A017D" w14:textId="77777777" w:rsidR="000F7377" w:rsidRDefault="000F7377"/>
    <w:p w14:paraId="74B7BCF9" w14:textId="77777777" w:rsidR="000F7377" w:rsidRDefault="000F7377">
      <w:r xmlns:w="http://schemas.openxmlformats.org/wordprocessingml/2006/main">
        <w:t xml:space="preserve">1. ياقۇپ 1: 14-15 "لېكىن ھەر بىر ئادەم ئۆزىنىڭ يامان ئارزۇسى تەرىپىدىن تارتىپ كېتىلگەن ۋە قىزىقتۇرۇلغاندا ئېزىقتۇرۇلىدۇ. ئاندىن ، ئارزۇ ھامىلىدار بولغاندىن كېيىن ، ئۇ گۇناھ تۇغدۇرىدۇ ؛ گۇناھ چوڭ بولغاندا ، ئۆلۈمنى تۇغدۇرىدۇ ».</w:t>
      </w:r>
    </w:p>
    <w:p w14:paraId="47D98EDF" w14:textId="77777777" w:rsidR="000F7377" w:rsidRDefault="000F7377"/>
    <w:p w14:paraId="004AE8F1" w14:textId="77777777" w:rsidR="000F7377" w:rsidRDefault="000F7377">
      <w:r xmlns:w="http://schemas.openxmlformats.org/wordprocessingml/2006/main">
        <w:t xml:space="preserve">2. ماقال-تەمسىل 14:12 «توغرا كۆرۈنگەن يول بار ، ئەمما ئاخىرىدا ئۇ ئۆلۈمنى كەلتۈرۈپ چىقىرىدۇ».</w:t>
      </w:r>
    </w:p>
    <w:p w14:paraId="54D7168E" w14:textId="77777777" w:rsidR="000F7377" w:rsidRDefault="000F7377"/>
    <w:p w14:paraId="5A89177C" w14:textId="77777777" w:rsidR="000F7377" w:rsidRDefault="000F7377">
      <w:r xmlns:w="http://schemas.openxmlformats.org/wordprocessingml/2006/main">
        <w:t xml:space="preserve">ياقۇپ 4: 2 سىلەر ھەۋەس قىلىسىلەر ، ئېرىشەلمەيسىلەر.</w:t>
      </w:r>
    </w:p>
    <w:p w14:paraId="5856C65D" w14:textId="77777777" w:rsidR="000F7377" w:rsidRDefault="000F7377"/>
    <w:p w14:paraId="1404C138" w14:textId="77777777" w:rsidR="000F7377" w:rsidRDefault="000F7377">
      <w:r xmlns:w="http://schemas.openxmlformats.org/wordprocessingml/2006/main">
        <w:t xml:space="preserve">ئىنسانلار ھەمىشە ئارزۇسىنى ئەمەلگە ئاشۇرۇش ئۈچۈن ئىزدىنىدۇ ، ئەمما ياردەم تەلەپ قىلماسلىق سەۋەبىدىن دائىم قىلالمايدۇ.</w:t>
      </w:r>
    </w:p>
    <w:p w14:paraId="1575363F" w14:textId="77777777" w:rsidR="000F7377" w:rsidRDefault="000F7377"/>
    <w:p w14:paraId="4CAECB81" w14:textId="77777777" w:rsidR="000F7377" w:rsidRDefault="000F7377">
      <w:r xmlns:w="http://schemas.openxmlformats.org/wordprocessingml/2006/main">
        <w:t xml:space="preserve">1. دۇئانىڭ كۈچى: ياردەم سوراش قانداق ئەمەلگە ئاشىدۇ؟</w:t>
      </w:r>
    </w:p>
    <w:p w14:paraId="68C1EBAD" w14:textId="77777777" w:rsidR="000F7377" w:rsidRDefault="000F7377"/>
    <w:p w14:paraId="727B478D" w14:textId="77777777" w:rsidR="000F7377" w:rsidRDefault="000F7377">
      <w:r xmlns:w="http://schemas.openxmlformats.org/wordprocessingml/2006/main">
        <w:t xml:space="preserve">2. ئىنسانلارنىڭ ئارزۇسىنىڭ چېكى: ئەمەلگە ئاشمىغان ئارزۇلار ئالدىدا مەزمۇن تېپىش</w:t>
      </w:r>
    </w:p>
    <w:p w14:paraId="7E74E827" w14:textId="77777777" w:rsidR="000F7377" w:rsidRDefault="000F7377"/>
    <w:p w14:paraId="65FB0ACA" w14:textId="77777777" w:rsidR="000F7377" w:rsidRDefault="000F7377">
      <w:r xmlns:w="http://schemas.openxmlformats.org/wordprocessingml/2006/main">
        <w:t xml:space="preserve">1. فىلىپىلىكلەر 4: 11-13 - مەن كەمچىلىك توغرىسىدا سۆزلەيمەن دېگەنلىك ئەمەس ، چۈنكى مەن ھەر قانداق ھالەتتە بولسام ، شۇ ئارقىلىق رازى بولۇشنى ئۆگەندىم. مەن قانداق تۆۋەنلەشنى بىلىمەن ، ھەم قانداق كۆپىيىشنى بىلىمەن: ھەممە جايدا ۋە ھەممە ئىشتا ماڭا ھەم تويغۇدەك ، ھەم ئاچ قورساق ، ھەم مول ھەم ئېھتىياجغا دۇچار بولۇشقا بۇيرۇلغان.</w:t>
      </w:r>
    </w:p>
    <w:p w14:paraId="6AD9D381" w14:textId="77777777" w:rsidR="000F7377" w:rsidRDefault="000F7377"/>
    <w:p w14:paraId="4193D9D3" w14:textId="77777777" w:rsidR="000F7377" w:rsidRDefault="000F7377">
      <w:r xmlns:w="http://schemas.openxmlformats.org/wordprocessingml/2006/main">
        <w:t xml:space="preserve">13 مەن ئەيسا مەسىھ ئارقىلىق مېنى كۈچلەندۈرىمەن.</w:t>
      </w:r>
    </w:p>
    <w:p w14:paraId="60184519" w14:textId="77777777" w:rsidR="000F7377" w:rsidRDefault="000F7377"/>
    <w:p w14:paraId="1E1FBAEF" w14:textId="77777777" w:rsidR="000F7377" w:rsidRDefault="000F7377">
      <w:r xmlns:w="http://schemas.openxmlformats.org/wordprocessingml/2006/main">
        <w:t xml:space="preserve">2. مەتتا 6: 25-34 - شۇڭا مەن سىزگە دەيمەنكى ، ھاياتىڭىزنى ، نېمە يەيدىغانلىقىڭىزنى ۋە نېمە ئىچىدىغانلىقىڭىزنى ئويلىماڭ. بەدىنىڭىز ئۈچۈن ئەمەس. ھايات گۆشتىن ، بەدەن كىيىمدىن كۆپ ئەمەسمۇ؟ ھاۋادىكى قۇشلارنى كۆرۈڭ ، چۈنكى ئۇلار تېرىمايدۇ ، ئورمايدۇ ، يا ئېغىلغا يىغمايدۇ. شۇنداقتىمۇ ئەرشتىكى ئاتاڭلار ئۇلارنى باقىدۇ. سەن ئۇلاردىن كۆپ ياخشى ئەمەسمۇ؟</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اقۇپ 4: 3 سىلەر تەلەپ قىلىسىلەر ، قوبۇل قىلمايسىلەر ، چۈنكى ئۇنى خاھىشىڭلار بىلەن يەيسىلەر.</w:t>
      </w:r>
    </w:p>
    <w:p w14:paraId="33BB0B3D" w14:textId="77777777" w:rsidR="000F7377" w:rsidRDefault="000F7377"/>
    <w:p w14:paraId="29AAF522" w14:textId="77777777" w:rsidR="000F7377" w:rsidRDefault="000F7377">
      <w:r xmlns:w="http://schemas.openxmlformats.org/wordprocessingml/2006/main">
        <w:t xml:space="preserve">بىز پەقەت ئۆزىمىزنىڭ ئارزۇسىنى قاندۇرىدىغان ئىشلارنى خۇدادىن تەلەپ قىلماسلىقىمىز كېرەك.</w:t>
      </w:r>
    </w:p>
    <w:p w14:paraId="1E8AE841" w14:textId="77777777" w:rsidR="000F7377" w:rsidRDefault="000F7377"/>
    <w:p w14:paraId="51FCC35A" w14:textId="77777777" w:rsidR="000F7377" w:rsidRDefault="000F7377">
      <w:r xmlns:w="http://schemas.openxmlformats.org/wordprocessingml/2006/main">
        <w:t xml:space="preserve">1: بىز پەقەت ئۆزىمىزنىڭ ھالاك بولۇشىغا سەۋەب بولىدىغان ئىشلارنى سورىماسلىقىمىز كېرەك.</w:t>
      </w:r>
    </w:p>
    <w:p w14:paraId="68DF474F" w14:textId="77777777" w:rsidR="000F7377" w:rsidRDefault="000F7377"/>
    <w:p w14:paraId="58BF85F4" w14:textId="77777777" w:rsidR="000F7377" w:rsidRDefault="000F7377">
      <w:r xmlns:w="http://schemas.openxmlformats.org/wordprocessingml/2006/main">
        <w:t xml:space="preserve">2: دۇئايىمىز ئۆزىمىزنىڭ شەخسىيەتچى خاھىشىمىزنى ئەمەس ، بەلكى خۇدانىڭ ئىرادىسىنى ئىزدەشكە ئەھمىيەت بېرىشى كېرەك.</w:t>
      </w:r>
    </w:p>
    <w:p w14:paraId="4682BCD4" w14:textId="77777777" w:rsidR="000F7377" w:rsidRDefault="000F7377"/>
    <w:p w14:paraId="2092ED08" w14:textId="77777777" w:rsidR="000F7377" w:rsidRDefault="000F7377">
      <w:r xmlns:w="http://schemas.openxmlformats.org/wordprocessingml/2006/main">
        <w:t xml:space="preserve">1: فىلىپىلىكلەر 4: 6-7 - ھەر قانداق ئىشتىن ئەنسىرىمەڭ ، ئەمما ھەر قانداق ئەھۋالدا دۇئا ۋە دۇئا بىلەن ، مىننەتدارلىق بىلدۈرۈش ئارقىلىق ئىلتىماسىڭىزنى خۇداغا سۇنۇڭ.</w:t>
      </w:r>
    </w:p>
    <w:p w14:paraId="3F9C017B" w14:textId="77777777" w:rsidR="000F7377" w:rsidRDefault="000F7377"/>
    <w:p w14:paraId="5EF1A0A7" w14:textId="77777777" w:rsidR="000F7377" w:rsidRDefault="000F7377">
      <w:r xmlns:w="http://schemas.openxmlformats.org/wordprocessingml/2006/main">
        <w:t xml:space="preserve">2: ياقۇپ 1: 5.</w:t>
      </w:r>
    </w:p>
    <w:p w14:paraId="76ACFFC1" w14:textId="77777777" w:rsidR="000F7377" w:rsidRDefault="000F7377"/>
    <w:p w14:paraId="65DC8E31" w14:textId="77777777" w:rsidR="000F7377" w:rsidRDefault="000F7377">
      <w:r xmlns:w="http://schemas.openxmlformats.org/wordprocessingml/2006/main">
        <w:t xml:space="preserve">ياقۇپ 4: 4 زىناخورلار ۋە زىناخورلار ، دۇنيانىڭ دوستلۇقىنىڭ خۇدا بىلەن دۈشمەن ئىكەنلىكىنى بىلمەمسىلەر؟ كىمكى دۇنيانىڭ دوستى بولسا ، ئۇ ئاللاھنىڭ دۈشمىنى.</w:t>
      </w:r>
    </w:p>
    <w:p w14:paraId="5947CA09" w14:textId="77777777" w:rsidR="000F7377" w:rsidRDefault="000F7377"/>
    <w:p w14:paraId="321EAC1D" w14:textId="77777777" w:rsidR="000F7377" w:rsidRDefault="000F7377">
      <w:r xmlns:w="http://schemas.openxmlformats.org/wordprocessingml/2006/main">
        <w:t xml:space="preserve">دۇنيا بىلەن دوست بولۇش خۇدا بىلەن بولغان دوستلۇققا خىيانەت. 1: بىز دۇنيا ئىشلىرىغا بولغان مۇھەببىتىمىزنى خۇداغا بولغان مۇھەببىتىمىزدىن يىراقلاشتۇرۇۋەتمەسلىكىمىز كېرەك. 2: بىز دۇنياغا بولغان مۇھەببىتىمىزنىڭ خۇدا بىلەن بولغان مۇناسىۋىتىمىزگە توسالغۇ بولۇپ قالماسلىقىمىز كېرەك. 1: 1 يۇھاننا 2: 15-17 ، «دۇنيانى ياكى دۇنيادىكى نەرسىلەرنى سۆيمەڭ. كىمكى دۇنيانى ياخشى كۆرسە ، ئاتىنىڭ مۇھەببىتى ئۇنىڭدا ئەمەس. چۈنكى دۇنيادىكى بارلىق نەرسىلەر - تەننىڭ ئارزۇسى ، كۆزنىڭ ئارزۇسى ۋە ھاياتنىڭ ئىپتىخارى ئاتادىن ئەمەس ، بەلكى دۇنيادىن كەلگەن. دۇنيا ئۇنىڭ ئارزۇسى بىلەن بىللە ئۆتۈپ كېتىۋاتىدۇ ، لېكىن كىمكى خۇدانىڭ ئىرادىسىنى قىلسا ، ئۇ مەڭگۈ قالىدۇ ». 2: رىملىقلار 12: 2 ، «بۇ دۇنياغا ماسلاشماڭلار ، بەلكى ئىدىيىڭىزنىڭ يېڭىلىنىشى بىلەن ئۆزگەرتىڭلار ، شۇندىلا سىناق ئارقىلىق خۇدانىڭ ئىرادىسىنىڭ نېمە ، نېمىنىڭ ياخشى ، قوبۇل قىلالايدىغان ۋە مۇكەممەل ئىكەنلىكىنى بىلەلەيسىز».</w:t>
      </w:r>
    </w:p>
    <w:p w14:paraId="5DBD9D24" w14:textId="77777777" w:rsidR="000F7377" w:rsidRDefault="000F7377"/>
    <w:p w14:paraId="4E42484B" w14:textId="77777777" w:rsidR="000F7377" w:rsidRDefault="000F7377">
      <w:r xmlns:w="http://schemas.openxmlformats.org/wordprocessingml/2006/main">
        <w:t xml:space="preserve">ياقۇپ 4: 5 سىلەر مۇقەددەس يازمىلاردا: «بىزدە ياشايدىغان روھ ھەسەت قىلىشقا ھەۋەس قىلىدۇ» دەپ ئويلامسىز؟</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ۇقەددەس كىتاب بىزدە ياشايدىغان روھنىڭ ھەسەت قىلىشنى خالايدىغانلىقىنى ئاگاھلاندۇرىدۇ.</w:t>
      </w:r>
    </w:p>
    <w:p w14:paraId="00D6CC35" w14:textId="77777777" w:rsidR="000F7377" w:rsidRDefault="000F7377"/>
    <w:p w14:paraId="4B64C766" w14:textId="77777777" w:rsidR="000F7377" w:rsidRDefault="000F7377">
      <w:r xmlns:w="http://schemas.openxmlformats.org/wordprocessingml/2006/main">
        <w:t xml:space="preserve">1. ھەسەتخورلۇقنى كونترول قىلىشنى ئۆگىنىۋېلىڭ ۋە كەمتەرلىك بىلەن شۇغۇللىنىڭ.</w:t>
      </w:r>
    </w:p>
    <w:p w14:paraId="74426C18" w14:textId="77777777" w:rsidR="000F7377" w:rsidRDefault="000F7377"/>
    <w:p w14:paraId="3339CA6F" w14:textId="77777777" w:rsidR="000F7377" w:rsidRDefault="000F7377">
      <w:r xmlns:w="http://schemas.openxmlformats.org/wordprocessingml/2006/main">
        <w:t xml:space="preserve">2. ئۆز خاھىشىڭىز بىلەن ئازدۇرۇلماڭ.</w:t>
      </w:r>
    </w:p>
    <w:p w14:paraId="4B17C596" w14:textId="77777777" w:rsidR="000F7377" w:rsidRDefault="000F7377"/>
    <w:p w14:paraId="6A03ED59" w14:textId="77777777" w:rsidR="000F7377" w:rsidRDefault="000F7377">
      <w:r xmlns:w="http://schemas.openxmlformats.org/wordprocessingml/2006/main">
        <w:t xml:space="preserve">1. ماقال-تەمسىل 14:30 - «خاتىرجەم يۈرەك بەدەنگە ھاياتلىق ئاتا قىلىدۇ ، ئەمما ھەسەت سۆڭەكنى چىرىتىۋېتىدۇ».</w:t>
      </w:r>
    </w:p>
    <w:p w14:paraId="33B551B7" w14:textId="77777777" w:rsidR="000F7377" w:rsidRDefault="000F7377"/>
    <w:p w14:paraId="4E0C9FEA" w14:textId="77777777" w:rsidR="000F7377" w:rsidRDefault="000F7377">
      <w:r xmlns:w="http://schemas.openxmlformats.org/wordprocessingml/2006/main">
        <w:t xml:space="preserve">2. گالاتىيالىقلار 5: 16-17 - «لېكىن مەن دەيمەنكى ، روھ بىلەن مېڭىڭلار ، سىلەر ئىنساننىڭ ئارزۇلىرىنى قاندۇرالمايسىلەر. گۆش ، چۈنكى بۇلار بىر-بىرىگە قارشى ، سىز قىلماقچى بولغان ئىشلارنى قىلىشتىن ساقلايدۇ ».</w:t>
      </w:r>
    </w:p>
    <w:p w14:paraId="555FA3F5" w14:textId="77777777" w:rsidR="000F7377" w:rsidRDefault="000F7377"/>
    <w:p w14:paraId="5121C093" w14:textId="77777777" w:rsidR="000F7377" w:rsidRDefault="000F7377">
      <w:r xmlns:w="http://schemas.openxmlformats.org/wordprocessingml/2006/main">
        <w:t xml:space="preserve">ياقۇپ 4: 6 لېكىن ئۇ تېخىمۇ كۆپ مېھىر-شەپقەت بېرىدۇ. شۇنىڭ ئۈچۈن ئۇ مۇنداق دەيدۇ: خۇدا مەغرۇرلارغا قارشى تۇرىدۇ ، ئەمما كەمتەرلىكلەرگە مەرھەمەت قىلىدۇ.</w:t>
      </w:r>
    </w:p>
    <w:p w14:paraId="16E5A7B0" w14:textId="77777777" w:rsidR="000F7377" w:rsidRDefault="000F7377"/>
    <w:p w14:paraId="035ECE14" w14:textId="77777777" w:rsidR="000F7377" w:rsidRDefault="000F7377">
      <w:r xmlns:w="http://schemas.openxmlformats.org/wordprocessingml/2006/main">
        <w:t xml:space="preserve">خۇدا كەمتەرلىكلەرگە مەرھەمەت قىلىدۇ ، ئەمما مەغرۇرلارغا قارشى تۇرىدۇ.</w:t>
      </w:r>
    </w:p>
    <w:p w14:paraId="67147F26" w14:textId="77777777" w:rsidR="000F7377" w:rsidRDefault="000F7377"/>
    <w:p w14:paraId="185EC340" w14:textId="77777777" w:rsidR="000F7377" w:rsidRDefault="000F7377">
      <w:r xmlns:w="http://schemas.openxmlformats.org/wordprocessingml/2006/main">
        <w:t xml:space="preserve">1. تەڭرىنىڭ ئىلتىپاتى: كەمتەرلىكنى قوبۇل قىلىڭ ۋە مەغرۇرلۇقنى رەت قىلىڭ</w:t>
      </w:r>
    </w:p>
    <w:p w14:paraId="06753E0D" w14:textId="77777777" w:rsidR="000F7377" w:rsidRDefault="000F7377"/>
    <w:p w14:paraId="5ADA3D5B" w14:textId="77777777" w:rsidR="000F7377" w:rsidRDefault="000F7377">
      <w:r xmlns:w="http://schemas.openxmlformats.org/wordprocessingml/2006/main">
        <w:t xml:space="preserve">2. كەمتەرلىكنىڭ كۈچى: تەڭرىنىڭ ئىلتىپاتىنى قوبۇل قىلىڭ</w:t>
      </w:r>
    </w:p>
    <w:p w14:paraId="0170B496" w14:textId="77777777" w:rsidR="000F7377" w:rsidRDefault="000F7377"/>
    <w:p w14:paraId="5BCCA0E1" w14:textId="77777777" w:rsidR="000F7377" w:rsidRDefault="000F7377">
      <w:r xmlns:w="http://schemas.openxmlformats.org/wordprocessingml/2006/main">
        <w:t xml:space="preserve">1. ماقال-تەمسىل 22: 4 - «كەمتەرلىك رەببىدىن قورقۇش ؛ ئۇنىڭ ئىش ھەققى بايلىق ، شەرەپ ۋە ھايات».</w:t>
      </w:r>
    </w:p>
    <w:p w14:paraId="5444AF08" w14:textId="77777777" w:rsidR="000F7377" w:rsidRDefault="000F7377"/>
    <w:p w14:paraId="69FB9C4C" w14:textId="77777777" w:rsidR="000F7377" w:rsidRDefault="000F7377">
      <w:r xmlns:w="http://schemas.openxmlformats.org/wordprocessingml/2006/main">
        <w:t xml:space="preserve">2. 1 پېترۇس 5: 5-6 - «ئۆز-ئارا كەمتەرلىك بىلەن كىيىنىڭ ، چۈنكى« خۇدا مەغرۇرلارغا قارشى تۇرىدۇ ، كەمتەرلىكلەرگە مەرھەمەت قىلىدۇ ». شۇڭا ، خۇدانىڭ قۇدرەتلىك قولى بىلەن ئۆزۈڭلارنى كەمتەرلىك قىلغىن ، شۇنداق بولغاندا ئۇ سېنى ئۈستۈن قىلىدۇ ».</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اقۇپ 4: 7 شۇڭا ، خۇداغا بويسۇنۇڭلار. شەيتانغا قارشى تۇرۇڭ ، ئۇ سىزدىن قېچىپ كېتىدۇ.</w:t>
      </w:r>
    </w:p>
    <w:p w14:paraId="039B2915" w14:textId="77777777" w:rsidR="000F7377" w:rsidRDefault="000F7377"/>
    <w:p w14:paraId="7283BF9A" w14:textId="77777777" w:rsidR="000F7377" w:rsidRDefault="000F7377">
      <w:r xmlns:w="http://schemas.openxmlformats.org/wordprocessingml/2006/main">
        <w:t xml:space="preserve">بىز خۇداغا بويسۇنۇشىمىز ۋە شەيتانغا قارشى تۇرۇشىمىز كېرەك ، ئۇ بىزدىن قېچىپ كېتىدۇ.</w:t>
      </w:r>
    </w:p>
    <w:p w14:paraId="435A60E5" w14:textId="77777777" w:rsidR="000F7377" w:rsidRDefault="000F7377"/>
    <w:p w14:paraId="7D440508" w14:textId="77777777" w:rsidR="000F7377" w:rsidRDefault="000F7377">
      <w:r xmlns:w="http://schemas.openxmlformats.org/wordprocessingml/2006/main">
        <w:t xml:space="preserve">1. بويسۇنۇش كۈچى: شەيتانغا قانداق قارشى تۇرۇش</w:t>
      </w:r>
    </w:p>
    <w:p w14:paraId="35820DED" w14:textId="77777777" w:rsidR="000F7377" w:rsidRDefault="000F7377"/>
    <w:p w14:paraId="595D070D" w14:textId="77777777" w:rsidR="000F7377" w:rsidRDefault="000F7377">
      <w:r xmlns:w="http://schemas.openxmlformats.org/wordprocessingml/2006/main">
        <w:t xml:space="preserve">2. ئېزىقتۇرۇشلارنى يېڭىش: تەڭرىنىڭ ئىرادىسىگە ئەگىشىش</w:t>
      </w:r>
    </w:p>
    <w:p w14:paraId="60E46246" w14:textId="77777777" w:rsidR="000F7377" w:rsidRDefault="000F7377"/>
    <w:p w14:paraId="349B0E7E" w14:textId="77777777" w:rsidR="000F7377" w:rsidRDefault="000F7377">
      <w:r xmlns:w="http://schemas.openxmlformats.org/wordprocessingml/2006/main">
        <w:t xml:space="preserve">1. 1 پېترۇس 5: 8-9 - «ھوشيار بولۇڭلار ، ھوشيار بولۇڭلار. دۇنيانىڭ ھەرقايسى جايلىرىدىكى قېرىنداشلىقىڭىز تەرىپىدىن باشتىن كەچۈرۈۋاتىدۇ ».</w:t>
      </w:r>
    </w:p>
    <w:p w14:paraId="3B87C34D" w14:textId="77777777" w:rsidR="000F7377" w:rsidRDefault="000F7377"/>
    <w:p w14:paraId="625C3E68" w14:textId="77777777" w:rsidR="000F7377" w:rsidRDefault="000F7377">
      <w:r xmlns:w="http://schemas.openxmlformats.org/wordprocessingml/2006/main">
        <w:t xml:space="preserve">2. ئەفەسلىكلەر 6: 10-11 - «ئاخىرىدا ، رەببىمىز ۋە ئۇنىڭ كۈچ-قۇدرىتى بىلەن كۈچلۈك بولۇڭلار ، خۇدانىڭ بارلىق قوراللىرىنى كىيىڭلار ، شۇنداق بولغاندا ، شەيتاننىڭ ھىيلە-مىكىرلىرىگە قارشى تۇرالايسىلەر».</w:t>
      </w:r>
    </w:p>
    <w:p w14:paraId="07D30908" w14:textId="77777777" w:rsidR="000F7377" w:rsidRDefault="000F7377"/>
    <w:p w14:paraId="460E24F0" w14:textId="77777777" w:rsidR="000F7377" w:rsidRDefault="000F7377">
      <w:r xmlns:w="http://schemas.openxmlformats.org/wordprocessingml/2006/main">
        <w:t xml:space="preserve">ياقۇپ 4: 8 خۇداغا يېقىنلىشىڭ ، ئۇمۇ سىزگە يېقىنلىشىدۇ. ئەي گۇناھكارلار ، قوللىرىڭىزنى پاكلاڭ. قەلبىڭلارنى پاكلاڭلار.</w:t>
      </w:r>
    </w:p>
    <w:p w14:paraId="27ABEB66" w14:textId="77777777" w:rsidR="000F7377" w:rsidRDefault="000F7377"/>
    <w:p w14:paraId="0972643A" w14:textId="77777777" w:rsidR="000F7377" w:rsidRDefault="000F7377">
      <w:r xmlns:w="http://schemas.openxmlformats.org/wordprocessingml/2006/main">
        <w:t xml:space="preserve">خۇداغا يېقىنلىشىڭ ، ئۇمۇ سىزگە يېقىنلىشىدۇ. گۇناھلىرىڭىزغا تەۋبە قىلىپ ، مۇددىئايىڭىزنى پاكلاڭ.</w:t>
      </w:r>
    </w:p>
    <w:p w14:paraId="047BB315" w14:textId="77777777" w:rsidR="000F7377" w:rsidRDefault="000F7377"/>
    <w:p w14:paraId="1891CDFA" w14:textId="77777777" w:rsidR="000F7377" w:rsidRDefault="000F7377">
      <w:r xmlns:w="http://schemas.openxmlformats.org/wordprocessingml/2006/main">
        <w:t xml:space="preserve">1: خۇدا ھەمىشە يېقىن ، ئەمما ئۇ بىزنىڭ ئۇنىڭغا يېقىنلىشىشىمىزنى ساقلايدۇ.</w:t>
      </w:r>
    </w:p>
    <w:p w14:paraId="2C979CC7" w14:textId="77777777" w:rsidR="000F7377" w:rsidRDefault="000F7377"/>
    <w:p w14:paraId="4F665788" w14:textId="77777777" w:rsidR="000F7377" w:rsidRDefault="000F7377">
      <w:r xmlns:w="http://schemas.openxmlformats.org/wordprocessingml/2006/main">
        <w:t xml:space="preserve">2: قەلبىڭىزنى تەكشۈرۈپ ، خۇداغا يېقىنلىشىش ئۈچۈن گۇناھلىرىڭىزدىن يۈز ئۆرۈڭ.</w:t>
      </w:r>
    </w:p>
    <w:p w14:paraId="2438E30F" w14:textId="77777777" w:rsidR="000F7377" w:rsidRDefault="000F7377"/>
    <w:p w14:paraId="356B8A72" w14:textId="77777777" w:rsidR="000F7377" w:rsidRDefault="000F7377">
      <w:r xmlns:w="http://schemas.openxmlformats.org/wordprocessingml/2006/main">
        <w:t xml:space="preserve">1: يەشايا 55: 6 ئۇ پەرۋەردىگارنى ئىزدەيدۇ. ئۇ يېقىنلاشقاندا ئۇنىڭغا دۇئا قىلىڭلار.</w:t>
      </w:r>
    </w:p>
    <w:p w14:paraId="79AB02A4" w14:textId="77777777" w:rsidR="000F7377" w:rsidRDefault="000F7377"/>
    <w:p w14:paraId="30913581" w14:textId="77777777" w:rsidR="000F7377" w:rsidRDefault="000F7377">
      <w:r xmlns:w="http://schemas.openxmlformats.org/wordprocessingml/2006/main">
        <w:t xml:space="preserve">2: زەبۇر 32: 8 مەن ساڭا ئۆگىتىپ ، مېڭىشىڭنى ئۆگىتىمەن. مەن </w:t>
      </w:r>
      <w:r xmlns:w="http://schemas.openxmlformats.org/wordprocessingml/2006/main">
        <w:t xml:space="preserve">سىزگە سۆيۈملۈك كۆزۈم </w:t>
      </w:r>
      <w:r xmlns:w="http://schemas.openxmlformats.org/wordprocessingml/2006/main">
        <w:t xml:space="preserve">بىلەن نەسىھەت قىلىمەن .</w:t>
      </w:r>
      <w:r xmlns:w="http://schemas.openxmlformats.org/wordprocessingml/2006/main">
        <w:lastRenderedPageBreak xmlns:w="http://schemas.openxmlformats.org/wordprocessingml/2006/main"/>
      </w:r>
    </w:p>
    <w:p w14:paraId="4DBE6D4E" w14:textId="77777777" w:rsidR="000F7377" w:rsidRDefault="000F7377"/>
    <w:p w14:paraId="1D742234" w14:textId="77777777" w:rsidR="000F7377" w:rsidRDefault="000F7377">
      <w:r xmlns:w="http://schemas.openxmlformats.org/wordprocessingml/2006/main">
        <w:t xml:space="preserve">ياقۇپ 4: 9 ئازاب-ئوقۇبەت چېكىڭ ، ماتەم تۇتۇڭلار ، يىغلاڭلار.</w:t>
      </w:r>
    </w:p>
    <w:p w14:paraId="0B50E8B4" w14:textId="77777777" w:rsidR="000F7377" w:rsidRDefault="000F7377"/>
    <w:p w14:paraId="39FC03A1" w14:textId="77777777" w:rsidR="000F7377" w:rsidRDefault="000F7377">
      <w:r xmlns:w="http://schemas.openxmlformats.org/wordprocessingml/2006/main">
        <w:t xml:space="preserve">بۇ بۆلەك بىزنى ئۆلۈمىمىزنى تونۇپ يېتىشكە ، خۇشاللىق ۋە كۈلۈشتىن ماتەم ۋە قايغۇغا يۈزلىنىشكە ئىلھاملاندۇرىدۇ.</w:t>
      </w:r>
    </w:p>
    <w:p w14:paraId="142400D9" w14:textId="77777777" w:rsidR="000F7377" w:rsidRDefault="000F7377"/>
    <w:p w14:paraId="444131A4" w14:textId="77777777" w:rsidR="000F7377" w:rsidRDefault="000F7377">
      <w:r xmlns:w="http://schemas.openxmlformats.org/wordprocessingml/2006/main">
        <w:t xml:space="preserve">1. «ماتەم كۈچى: خۇشاللىقتىن قايغۇغا بۇرۇلۇش»</w:t>
      </w:r>
    </w:p>
    <w:p w14:paraId="141A2BE2" w14:textId="77777777" w:rsidR="000F7377" w:rsidRDefault="000F7377"/>
    <w:p w14:paraId="4B1245A2" w14:textId="77777777" w:rsidR="000F7377" w:rsidRDefault="000F7377">
      <w:r xmlns:w="http://schemas.openxmlformats.org/wordprocessingml/2006/main">
        <w:t xml:space="preserve">2. «ئۆلۈشنىڭ ئېغىرلىقى: ئازابتىن پايدىلىنىپ ھاياتىمىزنى قايتىدىن جانلاندۇرۇش»</w:t>
      </w:r>
    </w:p>
    <w:p w14:paraId="17062B1A" w14:textId="77777777" w:rsidR="000F7377" w:rsidRDefault="000F7377"/>
    <w:p w14:paraId="62B0305A" w14:textId="77777777" w:rsidR="000F7377" w:rsidRDefault="000F7377">
      <w:r xmlns:w="http://schemas.openxmlformats.org/wordprocessingml/2006/main">
        <w:t xml:space="preserve">1. ۋەز-نەسىھەت 3: 4 - «يىغلايدىغان ۋاقىت ، كۈلۈش ۋاقتى ؛ ماتەم قىلىدىغان ۋاقىت ، ئۇسسۇل ئوينايدىغان ۋاقىت ».</w:t>
      </w:r>
    </w:p>
    <w:p w14:paraId="1C3BD778" w14:textId="77777777" w:rsidR="000F7377" w:rsidRDefault="000F7377"/>
    <w:p w14:paraId="3EC5EA37" w14:textId="77777777" w:rsidR="000F7377" w:rsidRDefault="000F7377">
      <w:r xmlns:w="http://schemas.openxmlformats.org/wordprocessingml/2006/main">
        <w:t xml:space="preserve">2. يەشايا 61: 3 - «سىئوندا ماتەم تۇتقانلارغا تەسەللى بېرىش ، ئۇلارغا كۈلگە گۈزەللىك ئاتا قىلىش ، ماتەم ئۈچۈن خۇشاللىق مېيى ، ئېغىرلىق روھىغا مەدھىيە كىيىمى. ئۇلارنى ھەققانىي دەرەخلەر ، پەرۋەردىگارنىڭ تىكىشى دەپ ئاتىسۇن ».</w:t>
      </w:r>
    </w:p>
    <w:p w14:paraId="49B70EBB" w14:textId="77777777" w:rsidR="000F7377" w:rsidRDefault="000F7377"/>
    <w:p w14:paraId="0EBCF21B" w14:textId="77777777" w:rsidR="000F7377" w:rsidRDefault="000F7377">
      <w:r xmlns:w="http://schemas.openxmlformats.org/wordprocessingml/2006/main">
        <w:t xml:space="preserve">ياقۇپ 4:10 پەرۋەردىگارنىڭ ئالدىدا ئۆزىنى تۆۋەن تۇتۇڭ ، ئۇ سىزنى كۆتۈرەلەيدۇ.</w:t>
      </w:r>
    </w:p>
    <w:p w14:paraId="01A0A4F1" w14:textId="77777777" w:rsidR="000F7377" w:rsidRDefault="000F7377"/>
    <w:p w14:paraId="0AE46EB2" w14:textId="77777777" w:rsidR="000F7377" w:rsidRDefault="000F7377">
      <w:r xmlns:w="http://schemas.openxmlformats.org/wordprocessingml/2006/main">
        <w:t xml:space="preserve">بۇ بۆلەك بىزنى رەببىمىزنىڭ ئالدىدا ئۆزىنى تۆۋەن تۇتۇشقا ئىلھاملاندۇرىدۇ ، شۇنداق قىلىپ ئۇ بىزنى كۆتۈرەلەيدۇ.</w:t>
      </w:r>
    </w:p>
    <w:p w14:paraId="78775E88" w14:textId="77777777" w:rsidR="000F7377" w:rsidRDefault="000F7377"/>
    <w:p w14:paraId="167271C5" w14:textId="77777777" w:rsidR="000F7377" w:rsidRDefault="000F7377">
      <w:r xmlns:w="http://schemas.openxmlformats.org/wordprocessingml/2006/main">
        <w:t xml:space="preserve">1. تەڭرىنىڭ سۆيگۈسى ۋە يېتەكچىلىكى: كەمتەرلىك قانداق قىلىپ ئېتىقادىمىزنىڭ ئۆسۈشىنى كەلتۈرۈپ چىقىرىدۇ</w:t>
      </w:r>
    </w:p>
    <w:p w14:paraId="3F835314" w14:textId="77777777" w:rsidR="000F7377" w:rsidRDefault="000F7377"/>
    <w:p w14:paraId="2C170F2B" w14:textId="77777777" w:rsidR="000F7377" w:rsidRDefault="000F7377">
      <w:r xmlns:w="http://schemas.openxmlformats.org/wordprocessingml/2006/main">
        <w:t xml:space="preserve">2. كەمتەرلىكتە كۈچ تېپىش: خۇدانىڭ پىلانىغا بويسۇنۇش</w:t>
      </w:r>
    </w:p>
    <w:p w14:paraId="0BADA37D" w14:textId="77777777" w:rsidR="000F7377" w:rsidRDefault="000F7377"/>
    <w:p w14:paraId="1F65B519" w14:textId="77777777" w:rsidR="000F7377" w:rsidRDefault="000F7377">
      <w:r xmlns:w="http://schemas.openxmlformats.org/wordprocessingml/2006/main">
        <w:t xml:space="preserve">1. مەتتا 5: 5 - «مۇلايىملار نەقەدەر بەختلىك ، چۈنكى ئۇلار يەر يۈزىگە ۋارىسلىق قىلىدۇ».</w:t>
      </w:r>
    </w:p>
    <w:p w14:paraId="1BE14CE3" w14:textId="77777777" w:rsidR="000F7377" w:rsidRDefault="000F7377"/>
    <w:p w14:paraId="2D4F5AE9" w14:textId="77777777" w:rsidR="000F7377" w:rsidRDefault="000F7377">
      <w:r xmlns:w="http://schemas.openxmlformats.org/wordprocessingml/2006/main">
        <w:t xml:space="preserve">2. زەبۇر 25: 9 - «ئۇ كەمتەرلىكنى توغرا ئىشلارغا يېتەكلەيدۇ ۋە ئۇلارغا ئۆز يولىنى ئۆگىتىدۇ».</w:t>
      </w:r>
    </w:p>
    <w:p w14:paraId="585F6A32" w14:textId="77777777" w:rsidR="000F7377" w:rsidRDefault="000F7377"/>
    <w:p w14:paraId="5F79D9ED" w14:textId="77777777" w:rsidR="000F7377" w:rsidRDefault="000F7377">
      <w:r xmlns:w="http://schemas.openxmlformats.org/wordprocessingml/2006/main">
        <w:t xml:space="preserve">ياقۇپ 4:11 بۇرادەرلەر ، ئۆز-ئارا يامان سۆز قىلماڭلار. ئىنىسىغا يامان گەپ قىلغان ۋە ئاكىسىغا ھۆكۈم قىلغان كىشى قانۇننى يامان سۆزلەيدۇ ۋە قانۇنغا ھۆكۈم قىلىدۇ. لېكىن ، قانۇنغا ھۆكۈم قىلساڭ ، قانۇننى ئىجرا قىلغۇچى ئەمەس ، بەلكى سوتچى بولىسەن.</w:t>
      </w:r>
    </w:p>
    <w:p w14:paraId="60AA4A2A" w14:textId="77777777" w:rsidR="000F7377" w:rsidRDefault="000F7377"/>
    <w:p w14:paraId="7FEC0AC4" w14:textId="77777777" w:rsidR="000F7377" w:rsidRDefault="000F7377">
      <w:r xmlns:w="http://schemas.openxmlformats.org/wordprocessingml/2006/main">
        <w:t xml:space="preserve">بىر-بىرىڭلارغا يامان گەپ قىلماڭلار ، چۈنكى ئۇ قانۇنغا خىلاپ.</w:t>
      </w:r>
    </w:p>
    <w:p w14:paraId="1D65F56B" w14:textId="77777777" w:rsidR="000F7377" w:rsidRDefault="000F7377"/>
    <w:p w14:paraId="6B84D938" w14:textId="77777777" w:rsidR="000F7377" w:rsidRDefault="000F7377">
      <w:r xmlns:w="http://schemas.openxmlformats.org/wordprocessingml/2006/main">
        <w:t xml:space="preserve">1. تىلىڭىزنى قوغداڭ: سۆزنىڭ كۈچى</w:t>
      </w:r>
    </w:p>
    <w:p w14:paraId="628E20E5" w14:textId="77777777" w:rsidR="000F7377" w:rsidRDefault="000F7377"/>
    <w:p w14:paraId="0190CC3C" w14:textId="77777777" w:rsidR="000F7377" w:rsidRDefault="000F7377">
      <w:r xmlns:w="http://schemas.openxmlformats.org/wordprocessingml/2006/main">
        <w:t xml:space="preserve">2. خۇدانىڭ قانۇنىنى ياشاش: ھۆكۈم قىلىشتىن ئۆزىنى قاچۇرۇش</w:t>
      </w:r>
    </w:p>
    <w:p w14:paraId="2AF7C183" w14:textId="77777777" w:rsidR="000F7377" w:rsidRDefault="000F7377"/>
    <w:p w14:paraId="7DC77C67" w14:textId="77777777" w:rsidR="000F7377" w:rsidRDefault="000F7377">
      <w:r xmlns:w="http://schemas.openxmlformats.org/wordprocessingml/2006/main">
        <w:t xml:space="preserve">1. مەتتا 12: 36-37 «لېكىن مەن سىلەرگە شۇنى دەيمەنكى ، قىيامەت كۈنى ھەممە سۆزلىگەن قۇرۇق سۆزلىرى ئۈچۈن ھېساب بېرىشى كېرەك. چۈنكى ، سۆزىڭىز بىلەن گۇناھسىز بولىسىز ، سۆزىڭىز بىلەن ئەيىبلىنىسىز. . »</w:t>
      </w:r>
    </w:p>
    <w:p w14:paraId="68FC8180" w14:textId="77777777" w:rsidR="000F7377" w:rsidRDefault="000F7377"/>
    <w:p w14:paraId="3A00FA52" w14:textId="77777777" w:rsidR="000F7377" w:rsidRDefault="000F7377">
      <w:r xmlns:w="http://schemas.openxmlformats.org/wordprocessingml/2006/main">
        <w:t xml:space="preserve">2. ئەفەسلىكلەر 4: 29 «ئاغزىڭىزدىن پايدىسىز گەپلەرنى چىقارماڭ ، پەقەت باشقىلارنىڭ ئېھتىياجىغا ئاساسەن قۇرۇپ چىقىشقا پايدىسى بار ، ئۇ ئاڭلىغۇچىلارغا پايدىلىق».</w:t>
      </w:r>
    </w:p>
    <w:p w14:paraId="528FE811" w14:textId="77777777" w:rsidR="000F7377" w:rsidRDefault="000F7377"/>
    <w:p w14:paraId="75C6AA91" w14:textId="77777777" w:rsidR="000F7377" w:rsidRDefault="000F7377">
      <w:r xmlns:w="http://schemas.openxmlformats.org/wordprocessingml/2006/main">
        <w:t xml:space="preserve">ياقۇپ 4:12 قۇتقۇزۇۋالالايدىغان ۋە يوقىتالايدىغان بىر قانۇن چىقارغۇچى بار ، يەنە بىرىنى باھالايدىغان سەن كىم؟</w:t>
      </w:r>
    </w:p>
    <w:p w14:paraId="618A6712" w14:textId="77777777" w:rsidR="000F7377" w:rsidRDefault="000F7377"/>
    <w:p w14:paraId="15A11B0C" w14:textId="77777777" w:rsidR="000F7377" w:rsidRDefault="000F7377">
      <w:r xmlns:w="http://schemas.openxmlformats.org/wordprocessingml/2006/main">
        <w:t xml:space="preserve">جامىس بىزگە پەقەت خۇدالا ئەڭ ئاخىرقى سوتچى ئىكەنلىكىنى ، باشقىلارغا ھۆكۈم قىلىشقا ئۇرۇنماسلىقىمىز كېرەكلىكىنى ئەسكەرتتى.</w:t>
      </w:r>
    </w:p>
    <w:p w14:paraId="60975859" w14:textId="77777777" w:rsidR="000F7377" w:rsidRDefault="000F7377"/>
    <w:p w14:paraId="292548FE" w14:textId="77777777" w:rsidR="000F7377" w:rsidRDefault="000F7377">
      <w:r xmlns:w="http://schemas.openxmlformats.org/wordprocessingml/2006/main">
        <w:t xml:space="preserve">1. خۇدا سوتچى - بىز باشقىلارنىڭ كۆز قارىشىنى ھۆكۈم قىلماي چۈشىنىشكە تىرىشىشىمىز لازىم.</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ەغرۇرلۇق ۋە كەمتەرلىك - بىز پەقەت خۇدانىڭلا ھۆكۈم قىلالايدىغانلىقىنى تونۇپ ، كەمتەرلىك بىلەن باشقىلارغا يېقىنلىشىشىمىز كېرەك.</w:t>
      </w:r>
    </w:p>
    <w:p w14:paraId="7C1E9D45" w14:textId="77777777" w:rsidR="000F7377" w:rsidRDefault="000F7377"/>
    <w:p w14:paraId="3D844A3E" w14:textId="77777777" w:rsidR="000F7377" w:rsidRDefault="000F7377">
      <w:r xmlns:w="http://schemas.openxmlformats.org/wordprocessingml/2006/main">
        <w:t xml:space="preserve">1. رىملىقلار 14: 10-13 - ھەر بىرىمىز ئۆزىمىز ھەققىدە خۇداغا ھېساب بېرىمىز.</w:t>
      </w:r>
    </w:p>
    <w:p w14:paraId="1720EED6" w14:textId="77777777" w:rsidR="000F7377" w:rsidRDefault="000F7377"/>
    <w:p w14:paraId="65775810" w14:textId="77777777" w:rsidR="000F7377" w:rsidRDefault="000F7377">
      <w:r xmlns:w="http://schemas.openxmlformats.org/wordprocessingml/2006/main">
        <w:t xml:space="preserve">2. مەتتا 7: 1-5 - باشقىلارغا ھۆكۈم قىلماڭ ، چۈنكى پەقەت خۇدالا ھۆكۈم قىلالايدۇ.</w:t>
      </w:r>
    </w:p>
    <w:p w14:paraId="2E7A533A" w14:textId="77777777" w:rsidR="000F7377" w:rsidRDefault="000F7377"/>
    <w:p w14:paraId="25D7A3C0" w14:textId="77777777" w:rsidR="000F7377" w:rsidRDefault="000F7377">
      <w:r xmlns:w="http://schemas.openxmlformats.org/wordprocessingml/2006/main">
        <w:t xml:space="preserve">ياقۇپ 4:13 «بۈگۈن ياكى ئەتە بىز بۇنداق شەھەرگە كىرىمىز ۋە ئۇ يەردە بىر يىل تۇرۇپ ، سېتىۋالىمىز ۋە پايدا ئالىمىز» دەيدىغانلار ھازىر بارغىن.</w:t>
      </w:r>
    </w:p>
    <w:p w14:paraId="5CB1C1C2" w14:textId="77777777" w:rsidR="000F7377" w:rsidRDefault="000F7377"/>
    <w:p w14:paraId="2A63147B" w14:textId="77777777" w:rsidR="000F7377" w:rsidRDefault="000F7377">
      <w:r xmlns:w="http://schemas.openxmlformats.org/wordprocessingml/2006/main">
        <w:t xml:space="preserve">بۇ بۆلەك بىزگە ھاياتنىڭ ئېنىقسىزلىقىنى ئەسلىتىدۇ ۋە بىزنى ئۆزىمىزنىڭ كەلگۈسى ئۈچۈن پىلان تۈزۈشنىڭ ئورنىغا خۇداغا تەۋەككۈل قىلىشقا ئىلھاملاندۇرىدۇ.</w:t>
      </w:r>
    </w:p>
    <w:p w14:paraId="361586D4" w14:textId="77777777" w:rsidR="000F7377" w:rsidRDefault="000F7377"/>
    <w:p w14:paraId="72E24C2D" w14:textId="77777777" w:rsidR="000F7377" w:rsidRDefault="000F7377">
      <w:r xmlns:w="http://schemas.openxmlformats.org/wordprocessingml/2006/main">
        <w:t xml:space="preserve">1. رەببىگە تەۋەككۈل قىلىش: ھاياتنىڭ ئېنىقسىزلىقى</w:t>
      </w:r>
    </w:p>
    <w:p w14:paraId="6E916064" w14:textId="77777777" w:rsidR="000F7377" w:rsidRDefault="000F7377"/>
    <w:p w14:paraId="5A2BDAE1" w14:textId="77777777" w:rsidR="000F7377" w:rsidRDefault="000F7377">
      <w:r xmlns:w="http://schemas.openxmlformats.org/wordprocessingml/2006/main">
        <w:t xml:space="preserve">2. قويۇپ بېرىشنى ۋە خۇدانى قويۇپ بېرىشنى ئۆگىنىۋېلىڭ</w:t>
      </w:r>
    </w:p>
    <w:p w14:paraId="5F78E1FF" w14:textId="77777777" w:rsidR="000F7377" w:rsidRDefault="000F7377"/>
    <w:p w14:paraId="3B82E1EF" w14:textId="77777777" w:rsidR="000F7377" w:rsidRDefault="000F7377">
      <w:r xmlns:w="http://schemas.openxmlformats.org/wordprocessingml/2006/main">
        <w:t xml:space="preserve">1. زەبۇر 46: 10 - «جىم تۇرۇڭ ، مېنىڭ خۇدا ئىكەنلىكىمنى بىلىڭ».</w:t>
      </w:r>
    </w:p>
    <w:p w14:paraId="27224FB0" w14:textId="77777777" w:rsidR="000F7377" w:rsidRDefault="000F7377"/>
    <w:p w14:paraId="6A57DFD0" w14:textId="77777777" w:rsidR="000F7377" w:rsidRDefault="000F7377">
      <w:r xmlns:w="http://schemas.openxmlformats.org/wordprocessingml/2006/main">
        <w:t xml:space="preserve">2. ماقال-تەمسىل 3: 5-6 - «پۈتۈن ۋۇجۇدىڭىز بىلەن رەببىمىزگە تەۋەككۈل قىلىڭ ۋە ئۆز چۈشەنچىڭىزگە تايانماڭ ؛ بارلىق يوللىرىڭىزدا ئۇنىڭغا بويسۇنۇڭ ، ئۇ يوللىرىڭىزنى توغرىلايدۇ».</w:t>
      </w:r>
    </w:p>
    <w:p w14:paraId="48321657" w14:textId="77777777" w:rsidR="000F7377" w:rsidRDefault="000F7377"/>
    <w:p w14:paraId="448FD109" w14:textId="77777777" w:rsidR="000F7377" w:rsidRDefault="000F7377">
      <w:r xmlns:w="http://schemas.openxmlformats.org/wordprocessingml/2006/main">
        <w:t xml:space="preserve">ياقۇپ 4:14 ئەتىسى نېمە بولىدىغانلىقىنى بىلمەيسىلەر. ھاياتىڭىز نېمە؟ ئۇ ھەتتا بىر ئاز ھور بولۇپ ، بىر ئاز پەيدا بولۇپ ، ئاندىن يوقىلىدۇ.</w:t>
      </w:r>
    </w:p>
    <w:p w14:paraId="5C532068" w14:textId="77777777" w:rsidR="000F7377" w:rsidRDefault="000F7377"/>
    <w:p w14:paraId="7C0F2353" w14:textId="77777777" w:rsidR="000F7377" w:rsidRDefault="000F7377">
      <w:r xmlns:w="http://schemas.openxmlformats.org/wordprocessingml/2006/main">
        <w:t xml:space="preserve">ھاياتىمىز قىسقا ۋە ئېنىق ئەمەس ، ئەتە نېمە ئىشلارنىڭ يۈز بېرىدىغانلىقىنى بىلمەيمىز.</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ىزنىڭ يەرشارىدىكى ھاياتىمىز قېچىۋاتىدۇ - ياقۇپ 4: 14</w:t>
      </w:r>
    </w:p>
    <w:p w14:paraId="3E2306FB" w14:textId="77777777" w:rsidR="000F7377" w:rsidRDefault="000F7377"/>
    <w:p w14:paraId="60CF9450" w14:textId="77777777" w:rsidR="000F7377" w:rsidRDefault="000F7377">
      <w:r xmlns:w="http://schemas.openxmlformats.org/wordprocessingml/2006/main">
        <w:t xml:space="preserve">2. ۋاقتىمىزدىن ئۈنۈملۈك پايدىلىنىش - ياقۇپ 4: 14</w:t>
      </w:r>
    </w:p>
    <w:p w14:paraId="1679A5B2" w14:textId="77777777" w:rsidR="000F7377" w:rsidRDefault="000F7377"/>
    <w:p w14:paraId="53D64EF7" w14:textId="77777777" w:rsidR="000F7377" w:rsidRDefault="000F7377">
      <w:r xmlns:w="http://schemas.openxmlformats.org/wordprocessingml/2006/main">
        <w:t xml:space="preserve">ئەفەسلىكلەر 5: 15- 17 - ئۇنداقتا ، قانداق ياشايدىغانلىقىڭىزدىن ئېھتىيات قىلىڭ ، ئەقىلسىز ئەمەس ، بەلكى ئەقىللىق بولۇپ ، ھەر پۇرسەتتىن ياخشى پايدىلىنىڭ ، چۈنكى كۈنلەر ناچار.</w:t>
      </w:r>
    </w:p>
    <w:p w14:paraId="5FA04780" w14:textId="77777777" w:rsidR="000F7377" w:rsidRDefault="000F7377"/>
    <w:p w14:paraId="22E3D750" w14:textId="77777777" w:rsidR="000F7377" w:rsidRDefault="000F7377">
      <w:r xmlns:w="http://schemas.openxmlformats.org/wordprocessingml/2006/main">
        <w:t xml:space="preserve">2. زەبۇر 90: 12 - بىزگە ئەقىل-پاراسەت قەلبىگە ئېرىشىش ئۈچۈن كۈنلىرىمىزنى ساناشنى ئۆگىتىڭ.</w:t>
      </w:r>
    </w:p>
    <w:p w14:paraId="19C7DB6D" w14:textId="77777777" w:rsidR="000F7377" w:rsidRDefault="000F7377"/>
    <w:p w14:paraId="2339A364" w14:textId="77777777" w:rsidR="000F7377" w:rsidRDefault="000F7377">
      <w:r xmlns:w="http://schemas.openxmlformats.org/wordprocessingml/2006/main">
        <w:t xml:space="preserve">ياقۇپ 4:15 بۇنىڭ ئۈچۈن: «ئەگەر رەببىمىز خالىسا ، بىز ياشايمىز ۋە بۇ ئىشنى قىلىمىز.</w:t>
      </w:r>
    </w:p>
    <w:p w14:paraId="753DEF0B" w14:textId="77777777" w:rsidR="000F7377" w:rsidRDefault="000F7377"/>
    <w:p w14:paraId="64087048" w14:textId="77777777" w:rsidR="000F7377" w:rsidRDefault="000F7377">
      <w:r xmlns:w="http://schemas.openxmlformats.org/wordprocessingml/2006/main">
        <w:t xml:space="preserve">بۇ بۆلەكتە ئاللاھنىڭ ئىرادىسىگە بويسۇنۇش ۋە كەلگۈسىدە ئۇنىڭغا ئىشىنىشنىڭ مۇھىملىقى تەكىتلەنگەن.</w:t>
      </w:r>
    </w:p>
    <w:p w14:paraId="32C85A97" w14:textId="77777777" w:rsidR="000F7377" w:rsidRDefault="000F7377"/>
    <w:p w14:paraId="4B4823ED" w14:textId="77777777" w:rsidR="000F7377" w:rsidRDefault="000F7377">
      <w:r xmlns:w="http://schemas.openxmlformats.org/wordprocessingml/2006/main">
        <w:t xml:space="preserve">1. «رازىمەنلىك ئىچىدە ياشاش: خۇدانىڭ ئىرادىسىگە بويسۇنۇش».</w:t>
      </w:r>
    </w:p>
    <w:p w14:paraId="29972978" w14:textId="77777777" w:rsidR="000F7377" w:rsidRDefault="000F7377"/>
    <w:p w14:paraId="271EA96D" w14:textId="77777777" w:rsidR="000F7377" w:rsidRDefault="000F7377">
      <w:r xmlns:w="http://schemas.openxmlformats.org/wordprocessingml/2006/main">
        <w:t xml:space="preserve">2. «كەلگۈسىگە خۇداغا ئىشىنىش»</w:t>
      </w:r>
    </w:p>
    <w:p w14:paraId="5E56835A" w14:textId="77777777" w:rsidR="000F7377" w:rsidRDefault="000F7377"/>
    <w:p w14:paraId="37F9FBD9" w14:textId="77777777" w:rsidR="000F7377" w:rsidRDefault="000F7377">
      <w:r xmlns:w="http://schemas.openxmlformats.org/wordprocessingml/2006/main">
        <w:t xml:space="preserve">1. ماقال-تەمسىل 3: 5-6 - پۈتۈن ۋۇجۇدىڭىز بىلەن رەببىمىزگە تەۋەككۈل قىلىڭ ۋە ئۆزىڭىزنىڭ چۈشەنچىسىگە تايانماڭ.</w:t>
      </w:r>
    </w:p>
    <w:p w14:paraId="0C3F79BE" w14:textId="77777777" w:rsidR="000F7377" w:rsidRDefault="000F7377"/>
    <w:p w14:paraId="7A2E338E" w14:textId="77777777" w:rsidR="000F7377" w:rsidRDefault="000F7377">
      <w:r xmlns:w="http://schemas.openxmlformats.org/wordprocessingml/2006/main">
        <w:t xml:space="preserve">6. زەبۇر 37: 3-5 - رەببىمىزگە تەۋەككۈل قىلىڭ ۋە ياخشىلىق قىلىڭ. بۇ يەردە ياشاڭ ۋە بىخەتەر ئوتلاقتىن ھۇزۇرلىنىڭ. رەببىمىزدىن خۇشال بولۇڭ ، ئۇ سىزگە قەلبىڭىزنىڭ ئارزۇسىنى بېرىدۇ. رەببىڭگە يولۇڭ. ئۇنىڭغا ئىشىنىڭ ، ئۇ بۇنى قىلىدۇ.</w:t>
      </w:r>
    </w:p>
    <w:p w14:paraId="597CBE01" w14:textId="77777777" w:rsidR="000F7377" w:rsidRDefault="000F7377"/>
    <w:p w14:paraId="21920A1A" w14:textId="77777777" w:rsidR="000F7377" w:rsidRDefault="000F7377">
      <w:r xmlns:w="http://schemas.openxmlformats.org/wordprocessingml/2006/main">
        <w:t xml:space="preserve">ياقۇپ 4:16 لېكىن ، ماختىنىشىڭىزدىن خۇشال بولىسىز ، بۇنداق خۇشاللىقنىڭ ھەممىسى يامان.</w:t>
      </w:r>
    </w:p>
    <w:p w14:paraId="7A9A43D6" w14:textId="77777777" w:rsidR="000F7377" w:rsidRDefault="000F7377"/>
    <w:p w14:paraId="0B295205" w14:textId="77777777" w:rsidR="000F7377" w:rsidRDefault="000F7377">
      <w:r xmlns:w="http://schemas.openxmlformats.org/wordprocessingml/2006/main">
        <w:t xml:space="preserve">بۇ بۆلەك مەغرۇرلۇق بىلەن خۇشال بولۇشتىن ئاگاھلاندۇرىدۇ ، چۈنكى ئۇ بىر يامان ئىش.</w:t>
      </w:r>
    </w:p>
    <w:p w14:paraId="4B3C453C" w14:textId="77777777" w:rsidR="000F7377" w:rsidRDefault="000F7377"/>
    <w:p w14:paraId="6238EA35" w14:textId="77777777" w:rsidR="000F7377" w:rsidRDefault="000F7377">
      <w:r xmlns:w="http://schemas.openxmlformats.org/wordprocessingml/2006/main">
        <w:t xml:space="preserve">1. مەغرۇرلۇق گۇناھ: ماختىنىشتىن خۇشال بولۇش رەزىللىك</w:t>
      </w:r>
    </w:p>
    <w:p w14:paraId="3C7DE42C" w14:textId="77777777" w:rsidR="000F7377" w:rsidRDefault="000F7377"/>
    <w:p w14:paraId="44A73B8F" w14:textId="77777777" w:rsidR="000F7377" w:rsidRDefault="000F7377">
      <w:r xmlns:w="http://schemas.openxmlformats.org/wordprocessingml/2006/main">
        <w:t xml:space="preserve">2. تەكەببۇرلۇق ۋە ئۇنىڭدىن خۇشال بولۇشتىن ساقلىنىڭ</w:t>
      </w:r>
    </w:p>
    <w:p w14:paraId="5EA4B30A" w14:textId="77777777" w:rsidR="000F7377" w:rsidRDefault="000F7377"/>
    <w:p w14:paraId="6F757B85" w14:textId="77777777" w:rsidR="000F7377" w:rsidRDefault="000F7377">
      <w:r xmlns:w="http://schemas.openxmlformats.org/wordprocessingml/2006/main">
        <w:t xml:space="preserve">1. ماقال-تەمسىل 16: 18-19 - ھاكاۋۇر ھالاكەتتىن ئىلگىرى ، ھاكاۋۇر روھ يىقىلىشتىن ئىلگىرى ماڭىدۇ. كەمبەغەللەر بىلەن غەنىيمەتنى بۆلۈشتىن كۆرە ، كەمبەغەللەر بىلەن تۆۋەن روھلۇق بولۇش ئەۋزەل.</w:t>
      </w:r>
    </w:p>
    <w:p w14:paraId="091084F2" w14:textId="77777777" w:rsidR="000F7377" w:rsidRDefault="000F7377"/>
    <w:p w14:paraId="59C8F37B" w14:textId="77777777" w:rsidR="000F7377" w:rsidRDefault="000F7377">
      <w:r xmlns:w="http://schemas.openxmlformats.org/wordprocessingml/2006/main">
        <w:t xml:space="preserve">رىملىقلار 12: 3 - چۈنكى ماڭا بېرىلگەن مېھىر-شەپقەت بىلەن ئاراڭلاردىكى ھەر بىر ئادەمگە ئۆزىنى ئۆزى ئويلىغاندىنمۇ بەكرەك ئويلىماڭ ، بەلكى سەگەك ھۆكۈم بىلەن ئويلاڭ ، ھەر بىرى خۇداغا بولغان ئېتىقاد ئۆلچىمى بويىچە ئويلاڭ. تەقسىم قىلىندى.</w:t>
      </w:r>
    </w:p>
    <w:p w14:paraId="0D319F09" w14:textId="77777777" w:rsidR="000F7377" w:rsidRDefault="000F7377"/>
    <w:p w14:paraId="43AEDE95" w14:textId="77777777" w:rsidR="000F7377" w:rsidRDefault="000F7377">
      <w:r xmlns:w="http://schemas.openxmlformats.org/wordprocessingml/2006/main">
        <w:t xml:space="preserve">ياقۇپ 4:17 شۇنىڭ ئۈچۈن ، ياخشىلىق قىلىشنى بىلگەن ۋە ئۇنى قىلمىغان كىشى گۇناھتۇر.</w:t>
      </w:r>
    </w:p>
    <w:p w14:paraId="269DCA74" w14:textId="77777777" w:rsidR="000F7377" w:rsidRDefault="000F7377"/>
    <w:p w14:paraId="0E6C9331" w14:textId="77777777" w:rsidR="000F7377" w:rsidRDefault="000F7377">
      <w:r xmlns:w="http://schemas.openxmlformats.org/wordprocessingml/2006/main">
        <w:t xml:space="preserve">ياخشى ئىشلارنى قىلىش نېمىنىڭ توغرا ئىكەنلىكىنى بىلىدىغانلاردىن ئۈمىد قىلىنىدۇ.</w:t>
      </w:r>
    </w:p>
    <w:p w14:paraId="76578A7A" w14:textId="77777777" w:rsidR="000F7377" w:rsidRDefault="000F7377"/>
    <w:p w14:paraId="176855B2" w14:textId="77777777" w:rsidR="000F7377" w:rsidRDefault="000F7377">
      <w:r xmlns:w="http://schemas.openxmlformats.org/wordprocessingml/2006/main">
        <w:t xml:space="preserve">1. توغرا ئىش قىلىش بىزدىن كۈتۈلگەن</w:t>
      </w:r>
    </w:p>
    <w:p w14:paraId="18AC4C62" w14:textId="77777777" w:rsidR="000F7377" w:rsidRDefault="000F7377"/>
    <w:p w14:paraId="24FB005A" w14:textId="77777777" w:rsidR="000F7377" w:rsidRDefault="000F7377">
      <w:r xmlns:w="http://schemas.openxmlformats.org/wordprocessingml/2006/main">
        <w:t xml:space="preserve">2. ياخشىلىق قىلىش مەجبۇرىيىتىمىزنى ئادا قىلىش</w:t>
      </w:r>
    </w:p>
    <w:p w14:paraId="4C4951BD" w14:textId="77777777" w:rsidR="000F7377" w:rsidRDefault="000F7377"/>
    <w:p w14:paraId="33D19FB8" w14:textId="77777777" w:rsidR="000F7377" w:rsidRDefault="000F7377">
      <w:r xmlns:w="http://schemas.openxmlformats.org/wordprocessingml/2006/main">
        <w:t xml:space="preserve">1. ياقۇپ 1:22 - لېكىن ، ئۆزۈڭلارنى ئالداپ ، پەقەت ئاڭلىغۇچىلارلا ئەمەس ، سۆزنى ئىجرا قىلغۇچىلار بولۇڭلار.</w:t>
      </w:r>
    </w:p>
    <w:p w14:paraId="0BE92A71" w14:textId="77777777" w:rsidR="000F7377" w:rsidRDefault="000F7377"/>
    <w:p w14:paraId="0B0DE74D" w14:textId="77777777" w:rsidR="000F7377" w:rsidRDefault="000F7377">
      <w:r xmlns:w="http://schemas.openxmlformats.org/wordprocessingml/2006/main">
        <w:t xml:space="preserve">2. مىكا 6: 8 - ئەي ئىنسان ، نېمىنىڭ ياخشى ئىكەنلىكىنى كۆرسىتىپ بەردى. پەرۋەردىگار سىزدىن نېمىنى تەلەپ قىلىدۇ؟</w:t>
      </w:r>
    </w:p>
    <w:p w14:paraId="2F6F3BEE" w14:textId="77777777" w:rsidR="000F7377" w:rsidRDefault="000F7377"/>
    <w:p w14:paraId="6BF59BD8" w14:textId="77777777" w:rsidR="000F7377" w:rsidRDefault="000F7377">
      <w:r xmlns:w="http://schemas.openxmlformats.org/wordprocessingml/2006/main">
        <w:t xml:space="preserve">ياقۇپ 5 يېڭى ئەھدە جامىس خېتىنىڭ بەشىنچى ۋە ئاخىرقى بابى. بۇ باپتا بايلىق ، ئازاب-ئوقۇبەتلەرگە سەۋر قىلىش ، دۇئا-تىلاۋەت قىلىش ۋە </w:t>
      </w:r>
      <w:r xmlns:w="http://schemas.openxmlformats.org/wordprocessingml/2006/main">
        <w:t xml:space="preserve">ھەقىقەتتىن ئازغانلارنى ئەسلىگە كەلتۈرۈشنىڭ </w:t>
      </w:r>
      <w:r xmlns:w="http://schemas.openxmlformats.org/wordprocessingml/2006/main">
        <w:t xml:space="preserve">مۇھىملىقى قاتارلىق ھەر خىل مەزمۇنلار سۆزلەنگەن .</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1-پاراگراف: بۇ باب بايلىق مەسىلىسى ۋە ئۇنىڭ يوشۇرۇن توزاقلىرىنى ھەل قىلىش بىلەن باشلىنىدۇ. ئاپتور بايلارنى ئۆزلىرىنىڭ پات يېقىندا كېلىدىغان ھۆكۈمى ھەققىدە ئاگاھلاندۇرۇپ ، ئۇلارنى بېشىغا كېلىدىغان ئازاب-ئوقۇبەتلەر ئۈچۈن يىغلاشقا ۋە يىغلاشقا ئىلھاملاندۇرىدۇ. ئۇ ئۇلارنىڭ بايلىقىنىڭ قانداق چىرىگەنلىكىنى ، كىيىملىرىنىڭ پەرۋاز يېگەنلىكىنى ، ئالتۇن-كۈمۈشلىرىنىڭ چىرىگەنلىكىنى گەۋدىلەندۈردى (ياقۇپ 5: 1-3). ئاپتور بۇ ماددى مۈلۈكلەرنىڭ ئۇلارنى قۇتۇلدۇرالمايدىغانلىقىنى ، ئەكسىچە ئۇلارنىڭ باشقىلارنى ئېكسپىلاتاتسىيە قىلغانلىقى ئۈچۈن ئۇلارغا قارشى دەلىل سۈپىتىدە خىزمەت قىلىدىغانلىقىنى تەكىتلىدى. ئۇ ئېتىقادچىلارنى ئازاب-ئوقۇبەتلىرىگە سەۋرچان بولۇشقا چاقىردى ، چۈنكى خۇدانىڭ ھۆكۈمى كېلىدۇ.</w:t>
      </w:r>
    </w:p>
    <w:p w14:paraId="5E115078" w14:textId="77777777" w:rsidR="000F7377" w:rsidRDefault="000F7377"/>
    <w:p w14:paraId="59490580" w14:textId="77777777" w:rsidR="000F7377" w:rsidRDefault="000F7377">
      <w:r xmlns:w="http://schemas.openxmlformats.org/wordprocessingml/2006/main">
        <w:t xml:space="preserve">2-ئابزاس: 7-12-ئايەتلەردە ، سىناق ۋاقىتلىرىدا چىداملىق ۋە سەۋرچانلىق تەكىتلەنگەن. ئاپتور ئېتىقادچىلارنى زىرائەتلىرىنىڭ مېۋە بېرىشىنى ساقلاۋاتقان دېھقانغا ئوخشاش سەۋرچان بولۇشقا چاقىردى. رەببىمىزنىڭ كېلىشى يېقىن بولغاچقا ، ئۇلارنىڭ قەلبىنى تۇرغۇزۇشقا ئىلھاملاندۇرۇلىدۇ (ياقۇپ 5: 7-8). ئۇ بىر-بىرىدىن ئاغرىنىش ياكى ئاغرىنىشتىن ساقلىنىشنى تەۋسىيە قىلىدۇ ، بەلكى ئۇلارنى قەيسەرلىك بىلەن ئازاب-ئوقۇبەتلەرگە بەرداشلىق بەرگەن ئايۇپقا ئوخشاش مىساللارنى كۆرۈشكە ئىلھاملاندۇرىدۇ (ياقۇپ 5: 9-11). مۆئمىنلەر ئۆزلىرىنىڭ «ھەئە» گە «ھەئە» ، «ياق» دەپ ھۆكۈم قىلماسلىقى كېرەك.</w:t>
      </w:r>
    </w:p>
    <w:p w14:paraId="6164EDA5" w14:textId="77777777" w:rsidR="000F7377" w:rsidRDefault="000F7377"/>
    <w:p w14:paraId="77FDAD3A" w14:textId="77777777" w:rsidR="000F7377" w:rsidRDefault="000F7377">
      <w:r xmlns:w="http://schemas.openxmlformats.org/wordprocessingml/2006/main">
        <w:t xml:space="preserve">3-ئابزاس: 13-ئايەتتىن باشلاپ ، جامائەت ئىچىدە دۇئا ۋە ئەسلىگە كەلتۈرۈشكە ئەھمىيەت بېرىلگەن. ئاپتور ئازاب-ئوقۇبەت چېكىۋاتقان ياكى خۇشال-خۇرام ھالدا دۇئا-تىلاۋەت قىلىشقا ئىلھاملاندۇرىدۇ ، مەيلى ئۇ ساقايتىش ياكى مىننەتدارلىق بىلدۈرۈش ئۈچۈن بولسۇن - ۋە دۇئا بىلەن ئىشەنچ بىلەن دۇئا قىلغاندا كۈچ-قۇدرەتكە ئىگە بولىدۇ (ياقۇپ 5: 13-16). مۆئمىنلەرمۇ ساقىيىپ كېتىشى ئۈچۈن گۇناھلىرىنى بىر-بىرىگە ئىقرار قىلىشقا چاقىرىلىدۇ. ئۇلار دۇئادا بىر-بىرىگە شاپائەت قىلىشقا چاقىرىلىدۇ ، ئۇنىڭ ئۈنۈمىنى ئېتىراپ قىلىدۇ (ياقۇپ 5: 16b). ئاخىرىدا ، مۇھەببەت ۋە روھىغا كۆڭۈل بۆلۈش ئارقىلىق ئۇلارنى ھەقىقەتتىن قايتقانلارنى ئەسلىگە كەلتۈرۈشكە ئەھمىيەت بېرىلدى.</w:t>
      </w:r>
    </w:p>
    <w:p w14:paraId="59EB858D" w14:textId="77777777" w:rsidR="000F7377" w:rsidRDefault="000F7377"/>
    <w:p w14:paraId="3B6F5940" w14:textId="77777777" w:rsidR="000F7377" w:rsidRDefault="000F7377">
      <w:r xmlns:w="http://schemas.openxmlformats.org/wordprocessingml/2006/main">
        <w:t xml:space="preserve">خۇلاسىلەپ ئېيتقاندا ، جامىس 5 بايلىققا مۇناسىۋەتلىك مەسىلىلەرنى ھەل قىلىپ ، ئۆزىنىڭ شەخسىي خاراكتېرى ئۈچۈن باشقىلارنى ئېكىسپىلاتاتسىيە قىلىشتىن ئاگاھلاندۇرۇش بىلەن بىر ۋاقىتتا ، ئۇنىڭ ۋاقىتلىق خاراكتېرىنى تەكىتلىدى. ئۇ ئېتىقادچىلارنى خۇدانىڭ ئاخىرقى ھۆكۈمىگە ئىنتىزار بولۇش بىلەن بىللە ، سىناق ۋاقىتلىرىدا سەۋرچانلىق بىلەن بەرداشلىق بېرىشكە چاقىردى. دۇئا ئازاب-ئوقۇبەت ۋە مىننەتدارلىق بىلدۈرۈشنىڭ ھەر ئىككىسىدە كۈچلۈك قورال سۈپىتىدە گەۋدىلىنىدۇ ، شۇنىڭ بىلەن بىر ۋاقىتتا ئۆز-ئارا شاپائەت قىلىش بىلەن بىرگە ئېتىقادچىلار ئارىسىدىكى گۇناھلارنى ئېتىراپ قىلىشنى تەكىتلەيدۇ. سەۋرچانلىق ، چىدامچانلىق ۋە ئۆز-ئارا قوللاش.</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ياقۇپ 5: 1 بايلار ، ئەمدى بېرىپ ، بېشىڭىزغا كېلىدىغان ئازاب-ئوقۇبەتلىرىڭىز ئۈچۈن يىغلاڭلار.</w:t>
      </w:r>
    </w:p>
    <w:p w14:paraId="065FE8B5" w14:textId="77777777" w:rsidR="000F7377" w:rsidRDefault="000F7377"/>
    <w:p w14:paraId="286F1F5A" w14:textId="77777777" w:rsidR="000F7377" w:rsidRDefault="000F7377">
      <w:r xmlns:w="http://schemas.openxmlformats.org/wordprocessingml/2006/main">
        <w:t xml:space="preserve">بۇ بۆلەك بايلارنى ئۇلارنىڭ ئىش-ھەرىكەتلىرىنى ئەستە تۇتۇشقا ، نەتىجىدە كېلىدىغان ئازاب-ئوقۇبەتلەر تۈپەيلىدىن يىغلاشقا ۋە يىغلاشقا ئاگاھلاندۇرىدۇ.</w:t>
      </w:r>
    </w:p>
    <w:p w14:paraId="4A1290FE" w14:textId="77777777" w:rsidR="000F7377" w:rsidRDefault="000F7377"/>
    <w:p w14:paraId="45513D2F" w14:textId="77777777" w:rsidR="000F7377" w:rsidRDefault="000F7377">
      <w:r xmlns:w="http://schemas.openxmlformats.org/wordprocessingml/2006/main">
        <w:t xml:space="preserve">1. ئاچكۆزلۈكنىڭ خەتىرى: بايلىق قانداق قىلىپ روھىڭىزنى بۇزىۋەتمەيدۇ</w:t>
      </w:r>
    </w:p>
    <w:p w14:paraId="58A516E7" w14:textId="77777777" w:rsidR="000F7377" w:rsidRDefault="000F7377"/>
    <w:p w14:paraId="506C8C29" w14:textId="77777777" w:rsidR="000F7377" w:rsidRDefault="000F7377">
      <w:r xmlns:w="http://schemas.openxmlformats.org/wordprocessingml/2006/main">
        <w:t xml:space="preserve">2. مەزمۇن: ئۆزىڭىزدە بار نەرسىدىن خۇشاللىق تېپىش</w:t>
      </w:r>
    </w:p>
    <w:p w14:paraId="6F49DE7A" w14:textId="77777777" w:rsidR="000F7377" w:rsidRDefault="000F7377"/>
    <w:p w14:paraId="7FE8E980" w14:textId="77777777" w:rsidR="000F7377" w:rsidRDefault="000F7377">
      <w:r xmlns:w="http://schemas.openxmlformats.org/wordprocessingml/2006/main">
        <w:t xml:space="preserve">1. ماقال-تەمسىل 11:28 - «ئۇنىڭ بايلىقىغا ئىشەنگەن كىشى يىقىلىدۇ ، لېكىن ياخشىلار شاختەك گۈللىنىدۇ».</w:t>
      </w:r>
    </w:p>
    <w:p w14:paraId="2552C505" w14:textId="77777777" w:rsidR="000F7377" w:rsidRDefault="000F7377"/>
    <w:p w14:paraId="735D0B7C" w14:textId="77777777" w:rsidR="000F7377" w:rsidRDefault="000F7377">
      <w:r xmlns:w="http://schemas.openxmlformats.org/wordprocessingml/2006/main">
        <w:t xml:space="preserve">2. مەتتا 6: 19-21 - «يەر يۈزىدە پەرۋاز ۋە دات بۇزۇلۇپ ، ئوغرىلار ئوغرىلاپ ئوغرىلايدىغان خەزىنىلەرنى ئۆزۈڭلارغا قويماڭلار. ئوغرىلار ئوغرىلىق قىلمىغان ۋە ئوغرىلىق قىلمىغان يەردە ، چۈنكى خەزىنىڭىز قەيەردە بولسا ، قەلبىڭىزمۇ شۇ يەردە بولىدۇ ».</w:t>
      </w:r>
    </w:p>
    <w:p w14:paraId="538E7680" w14:textId="77777777" w:rsidR="000F7377" w:rsidRDefault="000F7377"/>
    <w:p w14:paraId="1B65006B" w14:textId="77777777" w:rsidR="000F7377" w:rsidRDefault="000F7377">
      <w:r xmlns:w="http://schemas.openxmlformats.org/wordprocessingml/2006/main">
        <w:t xml:space="preserve">ياقۇپ 5: 2 بايلىقىڭىز بۇزۇلدى ، كىيىملىرىڭىزمۇ موماي.</w:t>
      </w:r>
    </w:p>
    <w:p w14:paraId="0CCDBC46" w14:textId="77777777" w:rsidR="000F7377" w:rsidRDefault="000F7377"/>
    <w:p w14:paraId="4BBC9422" w14:textId="77777777" w:rsidR="000F7377" w:rsidRDefault="000F7377">
      <w:r xmlns:w="http://schemas.openxmlformats.org/wordprocessingml/2006/main">
        <w:t xml:space="preserve">بۇ بۆلەك جامىسنىڭ بايلارغا ۋە ئۇلارنىڭ بايلىقىغا ئىشەنچ باغلىغانلارغا بەرگەن ئاگاھلاندۇرۇشى. ئۇ ئۇلارنىڭ بايلىقىنىڭ ئاخىرىدا بۇزۇلۇپ ، كىيىملىرىنىڭ پەرۋانىغا ئايلىنىپ قالىدىغانلىقىنى ئاگاھلاندۇردى.</w:t>
      </w:r>
    </w:p>
    <w:p w14:paraId="1C8BB9DD" w14:textId="77777777" w:rsidR="000F7377" w:rsidRDefault="000F7377"/>
    <w:p w14:paraId="37662123" w14:textId="77777777" w:rsidR="000F7377" w:rsidRDefault="000F7377">
      <w:r xmlns:w="http://schemas.openxmlformats.org/wordprocessingml/2006/main">
        <w:t xml:space="preserve">1. ئىشەنچىڭىزنى بېيىماڭ - بايلىقىڭىزنى مەڭگۈ داۋاملاشتۇرىدۇ دەپ ئويلاشنىڭ خەتىرى</w:t>
      </w:r>
    </w:p>
    <w:p w14:paraId="64120AFD" w14:textId="77777777" w:rsidR="000F7377" w:rsidRDefault="000F7377"/>
    <w:p w14:paraId="233C6C7F" w14:textId="77777777" w:rsidR="000F7377" w:rsidRDefault="000F7377">
      <w:r xmlns:w="http://schemas.openxmlformats.org/wordprocessingml/2006/main">
        <w:t xml:space="preserve">2. بايلىقنىڭ ئۆزگەرمەسلىكى - ياقۇپ 5: 2 بىزنى بايلىرىمىزنىڭ مۇقەررەر چىرىكلىكىدىن ئاگاھلاندۇرىدۇ</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اقال-تەمسىل 11:28 - «كىم ئۇنىڭ بايلىقىغا ئىشەنسە يىقىلىدۇ ، لېكىن ياخشىلار يېشىل يوپۇرماقتەك روناق تاپىدۇ».</w:t>
      </w:r>
    </w:p>
    <w:p w14:paraId="3BED6A9A" w14:textId="77777777" w:rsidR="000F7377" w:rsidRDefault="000F7377"/>
    <w:p w14:paraId="1E1F57A9" w14:textId="77777777" w:rsidR="000F7377" w:rsidRDefault="000F7377">
      <w:r xmlns:w="http://schemas.openxmlformats.org/wordprocessingml/2006/main">
        <w:t xml:space="preserve">2. مارك 8:36 - «ئىنسان پۈتۈن دۇنياغا ئېرىشىپ ، جېنىنى يوقىتىپ قويسا ، ئۇنىڭغا نېمە پايدىسى بار؟».</w:t>
      </w:r>
    </w:p>
    <w:p w14:paraId="3372AD56" w14:textId="77777777" w:rsidR="000F7377" w:rsidRDefault="000F7377"/>
    <w:p w14:paraId="517085E5" w14:textId="77777777" w:rsidR="000F7377" w:rsidRDefault="000F7377">
      <w:r xmlns:w="http://schemas.openxmlformats.org/wordprocessingml/2006/main">
        <w:t xml:space="preserve">ياقۇپ 5: 3 ئالتۇن ۋە كۈمۈشلىرىڭلار ئۇلارنىڭ داتلىرى سىزگە قارشى گۇۋاھچى بولۇپ ، گۆشىڭىزنى ئوتتەك يەيدۇ. ئاخىرقى كۈنلەردە بىللە خەزىنە توپلىدىڭىز.</w:t>
      </w:r>
    </w:p>
    <w:p w14:paraId="64CD913C" w14:textId="77777777" w:rsidR="000F7377" w:rsidRDefault="000F7377"/>
    <w:p w14:paraId="3D498BFB" w14:textId="77777777" w:rsidR="000F7377" w:rsidRDefault="000F7377">
      <w:r xmlns:w="http://schemas.openxmlformats.org/wordprocessingml/2006/main">
        <w:t xml:space="preserve">ياقۇپ 5: 3 دە ئىنجىل بايلىقنى ساقلاشنىڭ خەۋىپى ھەققىدە ئاگاھلاندۇردى ، چۈنكى بۇ بايلارنىڭ داتلىرى ئۇلارغا قارشى گۇۋاھچى بولۇپ ، گۆشىنى ئوتتەك يەيدۇ.</w:t>
      </w:r>
    </w:p>
    <w:p w14:paraId="498BE636" w14:textId="77777777" w:rsidR="000F7377" w:rsidRDefault="000F7377"/>
    <w:p w14:paraId="170B9124" w14:textId="77777777" w:rsidR="000F7377" w:rsidRDefault="000F7377">
      <w:r xmlns:w="http://schemas.openxmlformats.org/wordprocessingml/2006/main">
        <w:t xml:space="preserve">1. بايلىقنى ساقلاشنىڭ خەتىرىدىن ئېھتىيات قىلىڭ</w:t>
      </w:r>
    </w:p>
    <w:p w14:paraId="31CBDEA8" w14:textId="77777777" w:rsidR="000F7377" w:rsidRDefault="000F7377"/>
    <w:p w14:paraId="75299EEE" w14:textId="77777777" w:rsidR="000F7377" w:rsidRDefault="000F7377">
      <w:r xmlns:w="http://schemas.openxmlformats.org/wordprocessingml/2006/main">
        <w:t xml:space="preserve">2. ئاچكۆزلۈكنىڭ چىرىتىش كۈچى</w:t>
      </w:r>
    </w:p>
    <w:p w14:paraId="58C310BD" w14:textId="77777777" w:rsidR="000F7377" w:rsidRDefault="000F7377"/>
    <w:p w14:paraId="4E65FB4D" w14:textId="77777777" w:rsidR="000F7377" w:rsidRDefault="000F7377">
      <w:r xmlns:w="http://schemas.openxmlformats.org/wordprocessingml/2006/main">
        <w:t xml:space="preserve">1. ماقال-تەمسىل 11:28 - «كىم ئۇنىڭ بايلىقىغا ئىشەنسە يىقىلىدۇ ، لېكىن ياخشىلار يېشىل يوپۇرماقتەك گۈللىنىدۇ».</w:t>
      </w:r>
    </w:p>
    <w:p w14:paraId="39668E3E" w14:textId="77777777" w:rsidR="000F7377" w:rsidRDefault="000F7377"/>
    <w:p w14:paraId="2E6BAF20" w14:textId="77777777" w:rsidR="000F7377" w:rsidRDefault="000F7377">
      <w:r xmlns:w="http://schemas.openxmlformats.org/wordprocessingml/2006/main">
        <w:t xml:space="preserve">2. ۋەز-نەسىھەت 5:10 - «پۇلنى ياخشى كۆرىدىغان ئادەم ھەرگىز تويمايدۇ. كىم بايلىقنى ياخشى كۆرسە ، ئۇلارنىڭ كىرىمىدىن ھەرگىز رازى بولمايدۇ ».</w:t>
      </w:r>
    </w:p>
    <w:p w14:paraId="742A26DA" w14:textId="77777777" w:rsidR="000F7377" w:rsidRDefault="000F7377"/>
    <w:p w14:paraId="10217D4C" w14:textId="77777777" w:rsidR="000F7377" w:rsidRDefault="000F7377">
      <w:r xmlns:w="http://schemas.openxmlformats.org/wordprocessingml/2006/main">
        <w:t xml:space="preserve">ياقۇپ 5: 4 مانا ، ئاراڭلاردىكى ئېتىزلىرىڭنى يىغىۋالغان ئەمگەكچىلەرنىڭ ياللىنىشى ئالدامچىلىق بىلەن توۋلايدۇ ، يىغلىغانلارنىڭ پەريادلىرى سابات پەرۋەردىگارىنىڭ قۇلىقىغا ئاڭلىنىدۇ.</w:t>
      </w:r>
    </w:p>
    <w:p w14:paraId="6FD08913" w14:textId="77777777" w:rsidR="000F7377" w:rsidRDefault="000F7377"/>
    <w:p w14:paraId="2E278E25" w14:textId="77777777" w:rsidR="000F7377" w:rsidRDefault="000F7377">
      <w:r xmlns:w="http://schemas.openxmlformats.org/wordprocessingml/2006/main">
        <w:t xml:space="preserve">ياقۇپ 5: 4 دىكى بۇ بۆلەك ئەمگەكچىلەرنىڭ ئىش ھەققىنى ئالدامچىلىق ياكى ئاچكۆزلۈكتىن تۇتۇپ قېلىشتىن ئاگاھلاندۇرۇش.</w:t>
      </w:r>
    </w:p>
    <w:p w14:paraId="3E84FF2D" w14:textId="77777777" w:rsidR="000F7377" w:rsidRDefault="000F7377"/>
    <w:p w14:paraId="0F3E441B" w14:textId="77777777" w:rsidR="000F7377" w:rsidRDefault="000F7377">
      <w:r xmlns:w="http://schemas.openxmlformats.org/wordprocessingml/2006/main">
        <w:t xml:space="preserve">1: تەڭرى مەزلۇملارنىڭ پەريادىنى ئاڭلايدۇ ۋە ئۇلارغا زۇلۇم قىلغانلارغا ھۆكۈم قىلىدۇ</w:t>
      </w:r>
    </w:p>
    <w:p w14:paraId="62C782B8" w14:textId="77777777" w:rsidR="000F7377" w:rsidRDefault="000F7377"/>
    <w:p w14:paraId="1AEEAE8E" w14:textId="77777777" w:rsidR="000F7377" w:rsidRDefault="000F7377">
      <w:r xmlns:w="http://schemas.openxmlformats.org/wordprocessingml/2006/main">
        <w:t xml:space="preserve">2: ئاچكۆزلۈكنىڭ خەتىرى ۋە ئادالەتنىڭ خىزمەت قىلىنىشى كېرەك</w:t>
      </w:r>
    </w:p>
    <w:p w14:paraId="51AB2BAB" w14:textId="77777777" w:rsidR="000F7377" w:rsidRDefault="000F7377"/>
    <w:p w14:paraId="2EB70DCC" w14:textId="77777777" w:rsidR="000F7377" w:rsidRDefault="000F7377">
      <w:r xmlns:w="http://schemas.openxmlformats.org/wordprocessingml/2006/main">
        <w:t xml:space="preserve">1: ماقال-تەمسىل 22:16 - كەمبەغەللەرنى بايلىقىنى ئاشۇرۇش ئۈچۈن زۇلۇم قىلغان ، بايلارغا بەرگەن كىشى چوقۇم كەمبەغەل بولىدۇ.</w:t>
      </w:r>
    </w:p>
    <w:p w14:paraId="3F991A4F" w14:textId="77777777" w:rsidR="000F7377" w:rsidRDefault="000F7377"/>
    <w:p w14:paraId="6F932250" w14:textId="77777777" w:rsidR="000F7377" w:rsidRDefault="000F7377">
      <w:r xmlns:w="http://schemas.openxmlformats.org/wordprocessingml/2006/main">
        <w:t xml:space="preserve">2: يەشايا 58: 6 - بۇ مەن تاللىغان روزا ئەمەسمۇ؟ رەزىللىك بەلۋاغلىرىنى بوشىتىپ ، ئېغىر يۈكلەرنى يەڭگىللىتىپ ، ئېزىلگەنلەرنى ئەركىنلىككە ئېرىشتۈرۈپ ، ھەر بىر بويۇنتۇرۇقنى سۇندۇرامسىز؟</w:t>
      </w:r>
    </w:p>
    <w:p w14:paraId="7A983A30" w14:textId="77777777" w:rsidR="000F7377" w:rsidRDefault="000F7377"/>
    <w:p w14:paraId="3CFD4FA1" w14:textId="77777777" w:rsidR="000F7377" w:rsidRDefault="000F7377">
      <w:r xmlns:w="http://schemas.openxmlformats.org/wordprocessingml/2006/main">
        <w:t xml:space="preserve">ياقۇپ 5: 5 سىلەر يەر يۈزىدە خۇشال-خۇرام ياشايسىلەر. سىلەر بوغۇزلانغان كۈندىكىدەك قەلبىڭلارنى ئوزۇقلاندۇردىڭلار.</w:t>
      </w:r>
    </w:p>
    <w:p w14:paraId="5CE4A7A2" w14:textId="77777777" w:rsidR="000F7377" w:rsidRDefault="000F7377"/>
    <w:p w14:paraId="4AFFCB04" w14:textId="77777777" w:rsidR="000F7377" w:rsidRDefault="000F7377">
      <w:r xmlns:w="http://schemas.openxmlformats.org/wordprocessingml/2006/main">
        <w:t xml:space="preserve">بۇ بۆلەك ھەشەمەتلىك تۇرمۇش كەچۈرگەن ۋە خۇشاللىقتىن ھەددىدىن زىيادە ئېشىپ كەتكەنلەرگە ، ئۇلارنىڭ ھېسابلاش ۋاقتىنىڭ كېلىدىغانلىقىنى ئاگاھلاندۇرىدۇ.</w:t>
      </w:r>
    </w:p>
    <w:p w14:paraId="521C3823" w14:textId="77777777" w:rsidR="000F7377" w:rsidRDefault="000F7377"/>
    <w:p w14:paraId="1FA26ED5" w14:textId="77777777" w:rsidR="000F7377" w:rsidRDefault="000F7377">
      <w:r xmlns:w="http://schemas.openxmlformats.org/wordprocessingml/2006/main">
        <w:t xml:space="preserve">1. ھېساب كۈنى: ھەشەمەتچىلىكتە ياشاش مەڭگۈ داۋاملاشمايدۇ</w:t>
      </w:r>
    </w:p>
    <w:p w14:paraId="3582AC3C" w14:textId="77777777" w:rsidR="000F7377" w:rsidRDefault="000F7377"/>
    <w:p w14:paraId="71163EE1" w14:textId="77777777" w:rsidR="000F7377" w:rsidRDefault="000F7377">
      <w:r xmlns:w="http://schemas.openxmlformats.org/wordprocessingml/2006/main">
        <w:t xml:space="preserve">2. بوغۇز كۈنى ئۈچۈن قەلبىڭىزنى ئوزۇقلاندۇرۇڭ: جامىسنىڭ ئاگاھلاندۇرۇشى</w:t>
      </w:r>
    </w:p>
    <w:p w14:paraId="7D7729B5" w14:textId="77777777" w:rsidR="000F7377" w:rsidRDefault="000F7377"/>
    <w:p w14:paraId="5F87FB37" w14:textId="77777777" w:rsidR="000F7377" w:rsidRDefault="000F7377">
      <w:r xmlns:w="http://schemas.openxmlformats.org/wordprocessingml/2006/main">
        <w:t xml:space="preserve">1. ۋەز-نەسىھەت 11: 9 - ئەي ياش ، خۇشال بولغىن. ياش ۋاقتىڭىزدا قەلبىڭىز سىزنى خۇشال قىلسۇن ، قەلبىڭىزنىڭ يولىدا ۋە كۆز ئالدىڭىزدا مېڭىڭ. ئەمما شۇنى بىلىڭكى ، بۇ ئىشلارنىڭ ھەممىسىدە خۇدا سېنى سوراققا تارتىدۇ.</w:t>
      </w:r>
    </w:p>
    <w:p w14:paraId="7EBD4D8F" w14:textId="77777777" w:rsidR="000F7377" w:rsidRDefault="000F7377"/>
    <w:p w14:paraId="3F556C52" w14:textId="77777777" w:rsidR="000F7377" w:rsidRDefault="000F7377">
      <w:r xmlns:w="http://schemas.openxmlformats.org/wordprocessingml/2006/main">
        <w:t xml:space="preserve">2. ۋەھىيلەر 3: 17-18 - چۈنكى ، سەن باي ، مال بىلەن كۆپەيدىم ، ھېچنېمىگە ئېھتىياجلىق ئەمەسسەن. سەن بىچارە ، بىچارە ، كەمبەغەل ، قارىغۇ ۋە يالىڭاچ ئىكەنلىكىڭنى بىلمەيسەن. مەن ساڭا باي بولۇش ئۈچۈن ئوتتا سىناق قىلىنغان ئالتۇننى سېتىۋېلىشىڭنى تەۋسىيە قىلىمەن. ئۇچىسىغا ئاق كىيىم </w:t>
      </w:r>
      <w:r xmlns:w="http://schemas.openxmlformats.org/wordprocessingml/2006/main">
        <w:lastRenderedPageBreak xmlns:w="http://schemas.openxmlformats.org/wordprocessingml/2006/main"/>
      </w:r>
      <w:r xmlns:w="http://schemas.openxmlformats.org/wordprocessingml/2006/main">
        <w:t xml:space="preserve">كىيىپ ، يالىڭاچلىقىڭىزنىڭ نومۇسى كۆرۈنمەيدۇ. كۆرگىنىڭلار ئۈچۈن ، كۆزلىرىڭنى كۆز بىلەن ياغلاڭ.</w:t>
      </w:r>
    </w:p>
    <w:p w14:paraId="4B296BEA" w14:textId="77777777" w:rsidR="000F7377" w:rsidRDefault="000F7377"/>
    <w:p w14:paraId="0F1DDFF4" w14:textId="77777777" w:rsidR="000F7377" w:rsidRDefault="000F7377">
      <w:r xmlns:w="http://schemas.openxmlformats.org/wordprocessingml/2006/main">
        <w:t xml:space="preserve">ياقۇپ 5: 6 سىلەر ھەققانىي ئادەملەرنى ئەيىبلىدىڭلار ۋە ئۆلتۈردىڭلار. ئۇ سىزگە قارشى تۇرمايدۇ.</w:t>
      </w:r>
    </w:p>
    <w:p w14:paraId="0825555B" w14:textId="77777777" w:rsidR="000F7377" w:rsidRDefault="000F7377"/>
    <w:p w14:paraId="1B484300" w14:textId="77777777" w:rsidR="000F7377" w:rsidRDefault="000F7377">
      <w:r xmlns:w="http://schemas.openxmlformats.org/wordprocessingml/2006/main">
        <w:t xml:space="preserve">بۇ بۆلەكتە ئادىل بولغانلارنىڭ ئۇلارنى ئەيىبلەيدىغان ۋە ئۆلتۈرگەنلەرگە قانداق قارشى تۇرمايدىغانلىقى سۆزلەنگەن.</w:t>
      </w:r>
    </w:p>
    <w:p w14:paraId="3E3F20A8" w14:textId="77777777" w:rsidR="000F7377" w:rsidRDefault="000F7377"/>
    <w:p w14:paraId="16D495B7" w14:textId="77777777" w:rsidR="000F7377" w:rsidRDefault="000F7377">
      <w:r xmlns:w="http://schemas.openxmlformats.org/wordprocessingml/2006/main">
        <w:t xml:space="preserve">1. رەھىم-شەپقەتنىڭ كۈچى: بىزگە خاتالاشقانلارغا قانداق جاۋاب بېرىش</w:t>
      </w:r>
    </w:p>
    <w:p w14:paraId="7480484C" w14:textId="77777777" w:rsidR="000F7377" w:rsidRDefault="000F7377"/>
    <w:p w14:paraId="78627C00" w14:textId="77777777" w:rsidR="000F7377" w:rsidRDefault="000F7377">
      <w:r xmlns:w="http://schemas.openxmlformats.org/wordprocessingml/2006/main">
        <w:t xml:space="preserve">2. ھۆكۈم قىلىشقا ئالدىرىماڭ: كەچۈرۈم قىلىش كۈچى</w:t>
      </w:r>
    </w:p>
    <w:p w14:paraId="753BF785" w14:textId="77777777" w:rsidR="000F7377" w:rsidRDefault="000F7377"/>
    <w:p w14:paraId="18939C56" w14:textId="77777777" w:rsidR="000F7377" w:rsidRDefault="000F7377">
      <w:r xmlns:w="http://schemas.openxmlformats.org/wordprocessingml/2006/main">
        <w:t xml:space="preserve">1. لۇقا 6: 37-38 - «ھۆكۈم قىلماڭلار ، سىلەرمۇ سوراققا تارتىلمايسىلەر ، ئەيىبلىمەيسىلەر ۋە ئەيىبلەنمەيسىلەر. كەچۈرۈڭلار ، كەچۈرۈم قىلىنىدۇ».</w:t>
      </w:r>
    </w:p>
    <w:p w14:paraId="71E13BD2" w14:textId="77777777" w:rsidR="000F7377" w:rsidRDefault="000F7377"/>
    <w:p w14:paraId="68C0EA69" w14:textId="77777777" w:rsidR="000F7377" w:rsidRDefault="000F7377">
      <w:r xmlns:w="http://schemas.openxmlformats.org/wordprocessingml/2006/main">
        <w:t xml:space="preserve">2. رىملىقلار 12:19 - «قەدىرلىك دوستلىرىم ، ئۆچ ئالما ، بەلكى خۇدانىڭ غەزىپىگە يول قويغىن ، چۈنكى ئۇ مۇنداق يېزىلغان:« ئۆچ ئېلىش مېنىڭ ، مەن قايتۇرىمەن ».</w:t>
      </w:r>
    </w:p>
    <w:p w14:paraId="4BEDB98D" w14:textId="77777777" w:rsidR="000F7377" w:rsidRDefault="000F7377"/>
    <w:p w14:paraId="79F43647" w14:textId="77777777" w:rsidR="000F7377" w:rsidRDefault="000F7377">
      <w:r xmlns:w="http://schemas.openxmlformats.org/wordprocessingml/2006/main">
        <w:t xml:space="preserve">ياقۇپ 5: 7 قېرىنداشلار ، رەببىمىزنىڭ كېلىشىگە سەۋر قىلىڭ. مانا ، ئەر يەرنىڭ قىممەتلىك مېۋىسىنى كۈتىدۇ ۋە بالدۇر ۋە كېيىنكى يامغۇرنى تاپشۇرۇۋالغۇچە ئۇنىڭغا ئۇزۇن سەۋر قىلىدۇ.</w:t>
      </w:r>
    </w:p>
    <w:p w14:paraId="28D33CC1" w14:textId="77777777" w:rsidR="000F7377" w:rsidRDefault="000F7377"/>
    <w:p w14:paraId="4ACE6E70" w14:textId="77777777" w:rsidR="000F7377" w:rsidRDefault="000F7377">
      <w:r xmlns:w="http://schemas.openxmlformats.org/wordprocessingml/2006/main">
        <w:t xml:space="preserve">بۇ بۆلەك سەۋرچانلىق ۋە رەببىگە ئىشىنىشكە ئىلھام بېرىدۇ ، چۈنكى ئۇ ئاخىرقى مۇكاپاتنى دەل ۋاقتىدا ئېلىپ كېلىدۇ.</w:t>
      </w:r>
    </w:p>
    <w:p w14:paraId="6C6F8C9C" w14:textId="77777777" w:rsidR="000F7377" w:rsidRDefault="000F7377"/>
    <w:p w14:paraId="0E723948" w14:textId="77777777" w:rsidR="000F7377" w:rsidRDefault="000F7377">
      <w:r xmlns:w="http://schemas.openxmlformats.org/wordprocessingml/2006/main">
        <w:t xml:space="preserve">1. رەببىنى كۈتۈش: سەۋرچانلىق ۋە خۇدانىڭ ۋاقتىغا ئىشىنىش</w:t>
      </w:r>
    </w:p>
    <w:p w14:paraId="4F0C3554" w14:textId="77777777" w:rsidR="000F7377" w:rsidRDefault="000F7377"/>
    <w:p w14:paraId="2266BDDF" w14:textId="77777777" w:rsidR="000F7377" w:rsidRDefault="000F7377">
      <w:r xmlns:w="http://schemas.openxmlformats.org/wordprocessingml/2006/main">
        <w:t xml:space="preserve">2. مول تۇرمۇش كەچۈرۈش: رەببىنى كۈتۈشنىڭ پايدىسى</w:t>
      </w:r>
    </w:p>
    <w:p w14:paraId="5A8ECC22" w14:textId="77777777" w:rsidR="000F7377" w:rsidRDefault="000F7377"/>
    <w:p w14:paraId="333A1011" w14:textId="77777777" w:rsidR="000F7377" w:rsidRDefault="000F7377">
      <w:r xmlns:w="http://schemas.openxmlformats.org/wordprocessingml/2006/main">
        <w:t xml:space="preserve">1. يەشايا 40:31 - لېكىن پەرۋەردىگارنى كۈتىدىغانلار كۈچ-قۇۋۋىتىنى يېڭىلايدۇ. ئۇلار بۈركۈتتەك قانىتى بىلەن كۆتۈرۈلىدۇ. ئۇلار يۈگۈرەيدۇ ، چارچىمايدۇ. ئۇلار ماڭىدۇ.</w:t>
      </w:r>
    </w:p>
    <w:p w14:paraId="55871C3D" w14:textId="77777777" w:rsidR="000F7377" w:rsidRDefault="000F7377"/>
    <w:p w14:paraId="3B53359D" w14:textId="77777777" w:rsidR="000F7377" w:rsidRDefault="000F7377">
      <w:r xmlns:w="http://schemas.openxmlformats.org/wordprocessingml/2006/main">
        <w:t xml:space="preserve">2. زەبۇر 27: 14 - پەرۋەردىگارنى ساقلاڭ ، جاسارەتلىك بولۇڭ ، ئۇ قەلبىڭىزنى مۇستەھكەملەيدۇ.</w:t>
      </w:r>
    </w:p>
    <w:p w14:paraId="023C9FA1" w14:textId="77777777" w:rsidR="000F7377" w:rsidRDefault="000F7377"/>
    <w:p w14:paraId="6AC4A3ED" w14:textId="77777777" w:rsidR="000F7377" w:rsidRDefault="000F7377">
      <w:r xmlns:w="http://schemas.openxmlformats.org/wordprocessingml/2006/main">
        <w:t xml:space="preserve">ياقۇپ 5: 8 سەۋر قىلىڭلار. قەلبىڭىزنى مۇستەھكەملەڭ ، چۈنكى رەببىمىزنىڭ كېلىشى يېقىنلاپ قالدى.</w:t>
      </w:r>
    </w:p>
    <w:p w14:paraId="14D19D09" w14:textId="77777777" w:rsidR="000F7377" w:rsidRDefault="000F7377"/>
    <w:p w14:paraId="488215E5" w14:textId="77777777" w:rsidR="000F7377" w:rsidRDefault="000F7377">
      <w:r xmlns:w="http://schemas.openxmlformats.org/wordprocessingml/2006/main">
        <w:t xml:space="preserve">رەببىمىزنىڭ كېلىشىنى كۈتۈشتە سەۋر قىلىش ئىنتايىن مۇھىم.</w:t>
      </w:r>
    </w:p>
    <w:p w14:paraId="418ED1CD" w14:textId="77777777" w:rsidR="000F7377" w:rsidRDefault="000F7377"/>
    <w:p w14:paraId="1F13769F" w14:textId="77777777" w:rsidR="000F7377" w:rsidRDefault="000F7377">
      <w:r xmlns:w="http://schemas.openxmlformats.org/wordprocessingml/2006/main">
        <w:t xml:space="preserve">1: رەببىمىزنىڭ قايتىپ كېلىشىنى كۈتكەندە ، بىز چوقۇم سەۋرچان ۋە ئېتىقادىمىزدا چىڭ تۇرۇشىمىز كېرەك.</w:t>
      </w:r>
    </w:p>
    <w:p w14:paraId="48BA80BC" w14:textId="77777777" w:rsidR="000F7377" w:rsidRDefault="000F7377"/>
    <w:p w14:paraId="35E9975F" w14:textId="77777777" w:rsidR="000F7377" w:rsidRDefault="000F7377">
      <w:r xmlns:w="http://schemas.openxmlformats.org/wordprocessingml/2006/main">
        <w:t xml:space="preserve">2: رەببىمىزنىڭ قايتىپ كېلىشىنى ساقلاۋاتقاندا ، قەلبىمىز قەيسەر بولۇپ ، سەۋرچانلىق بىلەن تولۇشى كېرەك.</w:t>
      </w:r>
    </w:p>
    <w:p w14:paraId="5D60E0A4" w14:textId="77777777" w:rsidR="000F7377" w:rsidRDefault="000F7377"/>
    <w:p w14:paraId="6896D834" w14:textId="77777777" w:rsidR="000F7377" w:rsidRDefault="000F7377">
      <w:r xmlns:w="http://schemas.openxmlformats.org/wordprocessingml/2006/main">
        <w:t xml:space="preserve">1: رىملىقلار 8:25 «ئەمما بىز تېخى ئېرىشەلمىگەن نەرسىلەرگە ئۈمىد باغلىساق ، ئۇنى سەۋرچانلىق بىلەن كۈتىمىز».</w:t>
      </w:r>
    </w:p>
    <w:p w14:paraId="7DF140EB" w14:textId="77777777" w:rsidR="000F7377" w:rsidRDefault="000F7377"/>
    <w:p w14:paraId="2B546525" w14:textId="77777777" w:rsidR="000F7377" w:rsidRDefault="000F7377">
      <w:r xmlns:w="http://schemas.openxmlformats.org/wordprocessingml/2006/main">
        <w:t xml:space="preserve">2: زەبۇر 27:14 «پەرۋەردىگارنى ساقلا. قەيسەر بول ، رەببىمىزنى ساقلا ».</w:t>
      </w:r>
    </w:p>
    <w:p w14:paraId="5FB8F3F6" w14:textId="77777777" w:rsidR="000F7377" w:rsidRDefault="000F7377"/>
    <w:p w14:paraId="5574150F" w14:textId="77777777" w:rsidR="000F7377" w:rsidRDefault="000F7377">
      <w:r xmlns:w="http://schemas.openxmlformats.org/wordprocessingml/2006/main">
        <w:t xml:space="preserve">ياقۇپ 5: 9 قېرىنداشلار ، بىر-بىرىڭلارغا ئاچچىقلانماڭلار.</w:t>
      </w:r>
    </w:p>
    <w:p w14:paraId="6158C17B" w14:textId="77777777" w:rsidR="000F7377" w:rsidRDefault="000F7377"/>
    <w:p w14:paraId="25036E24" w14:textId="77777777" w:rsidR="000F7377" w:rsidRDefault="000F7377">
      <w:r xmlns:w="http://schemas.openxmlformats.org/wordprocessingml/2006/main">
        <w:t xml:space="preserve">بىر-بىرىگە بولغان ئاچچىقلىنىش ۋە ئۆچمەنلىكنى تېزلىتىۋەتمەڭ ، ئەكسىچە ئەپۇ قىلىڭ ۋە يارىشىڭ.</w:t>
      </w:r>
    </w:p>
    <w:p w14:paraId="0FA5287B" w14:textId="77777777" w:rsidR="000F7377" w:rsidRDefault="000F7377"/>
    <w:p w14:paraId="4E0EC283" w14:textId="77777777" w:rsidR="000F7377" w:rsidRDefault="000F7377">
      <w:r xmlns:w="http://schemas.openxmlformats.org/wordprocessingml/2006/main">
        <w:t xml:space="preserve">1. كەچۈرۈم قىلىش كۈچى: غەزەپلىنىش</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ارىشىشقا چاقىرىق: ئاچچىقنى يېڭىش</w:t>
      </w:r>
    </w:p>
    <w:p w14:paraId="2D13684D" w14:textId="77777777" w:rsidR="000F7377" w:rsidRDefault="000F7377"/>
    <w:p w14:paraId="5C952418" w14:textId="77777777" w:rsidR="000F7377" w:rsidRDefault="000F7377">
      <w:r xmlns:w="http://schemas.openxmlformats.org/wordprocessingml/2006/main">
        <w:t xml:space="preserve">1. كولوسىلىقلار 3: 13 - بىر-بىرىگە بەرداشلىق بېرىش ، ئەگەر بىرى قارشى تەرەپكە ئەرز قىلسا ، بىر-بىرىنى كەچۈرۈم قىلىش. رەببىم سىزنى كەچۈرگەندەك ، سىزمۇ چوقۇم كەچۈرۈم قىلىشىڭىز كېرەك.</w:t>
      </w:r>
    </w:p>
    <w:p w14:paraId="6096898E" w14:textId="77777777" w:rsidR="000F7377" w:rsidRDefault="000F7377"/>
    <w:p w14:paraId="0A27E874" w14:textId="77777777" w:rsidR="000F7377" w:rsidRDefault="000F7377">
      <w:r xmlns:w="http://schemas.openxmlformats.org/wordprocessingml/2006/main">
        <w:t xml:space="preserve">ئەفەسلىكلەر 4: 31-32 - بارلىق يامانلىق ، غەزەپ ، غەزەپ ، ۋارقىراش ۋە تۆھمەتلەر سىزدىن يىراقلاشتۇرۇلسۇن. ئەيسا مەسىھتىكى خۇدا سىزنى كەچۈرگەندەك ، بىر-بىرىڭىزگە ياخشى مۇئامىلە قىلىڭ ، كۆيۈمچان ، بىر-بىرىڭىزنى كەچۈرۈڭ.</w:t>
      </w:r>
    </w:p>
    <w:p w14:paraId="380D51C7" w14:textId="77777777" w:rsidR="000F7377" w:rsidRDefault="000F7377"/>
    <w:p w14:paraId="72071C80" w14:textId="77777777" w:rsidR="000F7377" w:rsidRDefault="000F7377">
      <w:r xmlns:w="http://schemas.openxmlformats.org/wordprocessingml/2006/main">
        <w:t xml:space="preserve">ياقۇپ 5:10 قېرىنداشلىرىم ، پەرۋەردىگارنىڭ نامىدا سۆزلىگەن پەيغەمبەرلەرنى ئازاب-ئوقۇبەت ۋە سەۋر-تاقەتكە مىسال قىلغىن.</w:t>
      </w:r>
    </w:p>
    <w:p w14:paraId="15DD5935" w14:textId="77777777" w:rsidR="000F7377" w:rsidRDefault="000F7377"/>
    <w:p w14:paraId="67B3FFB9" w14:textId="77777777" w:rsidR="000F7377" w:rsidRDefault="000F7377">
      <w:r xmlns:w="http://schemas.openxmlformats.org/wordprocessingml/2006/main">
        <w:t xml:space="preserve">رەببىمىزنىڭ پەيغەمبەرلىرى ئازاب-ئوقۇبەتتە سەۋرچانلىق ۋە چىداملىقنىڭ ئۈلگىسى.</w:t>
      </w:r>
    </w:p>
    <w:p w14:paraId="7F664241" w14:textId="77777777" w:rsidR="000F7377" w:rsidRDefault="000F7377"/>
    <w:p w14:paraId="1108C6F4" w14:textId="77777777" w:rsidR="000F7377" w:rsidRDefault="000F7377">
      <w:r xmlns:w="http://schemas.openxmlformats.org/wordprocessingml/2006/main">
        <w:t xml:space="preserve">1. ئازاب-ئوقۇبەتتىكى سەۋرچانلىق ۋە چىداملىق - ياقۇپ 5: 10</w:t>
      </w:r>
    </w:p>
    <w:p w14:paraId="18C5448D" w14:textId="77777777" w:rsidR="000F7377" w:rsidRDefault="000F7377"/>
    <w:p w14:paraId="62E39AC1" w14:textId="77777777" w:rsidR="000F7377" w:rsidRDefault="000F7377">
      <w:r xmlns:w="http://schemas.openxmlformats.org/wordprocessingml/2006/main">
        <w:t xml:space="preserve">2. پەيغەمبەرلەرنىڭ مىسالى - ياقۇپ 5: 10</w:t>
      </w:r>
    </w:p>
    <w:p w14:paraId="50B4CD88" w14:textId="77777777" w:rsidR="000F7377" w:rsidRDefault="000F7377"/>
    <w:p w14:paraId="433DB811" w14:textId="77777777" w:rsidR="000F7377" w:rsidRDefault="000F7377">
      <w:r xmlns:w="http://schemas.openxmlformats.org/wordprocessingml/2006/main">
        <w:t xml:space="preserve">1. ئىبرانىيلار 12: 1-3 - شۇڭلاشقا ، ئەتراپىمىزنى شۇنچە كۆپ گۇۋاھچىلار بۇلۇتى ئوراپ تۇرغانلىقىمىز ئۈچۈن ، بىزمۇ ھەر بىر ئېغىرلىقنى بىر چەتكە قايرىپ قويۇپ ، گۇناھنى يېقىنلاشتۇرىمىز ، ھەمدە ئالدىن بېكىتىلگەن مۇسابىقىگە چىداملىق بىلەن يۈگۈرەيلى. بىز ، ئىمانىمىزنى قۇرغۇچى ۋە مۇكەممەللەشتۈرگۈچى ئەيساغا قاراپ ، ئۇنىڭ ئالدىدا قويۇلغان خۇشاللىق ئۈچۈن كرېستكە بەرداشلىق بېرىپ ، نومۇسنى كۆزگە ئىلماي ، خۇدانىڭ تەختىنىڭ ئوڭ تەرىپىدە ئولتۇرغان.</w:t>
      </w:r>
    </w:p>
    <w:p w14:paraId="31CB3FF7" w14:textId="77777777" w:rsidR="000F7377" w:rsidRDefault="000F7377"/>
    <w:p w14:paraId="5D61ADC3" w14:textId="77777777" w:rsidR="000F7377" w:rsidRDefault="000F7377">
      <w:r xmlns:w="http://schemas.openxmlformats.org/wordprocessingml/2006/main">
        <w:t xml:space="preserve">2. رىملىقلار 5: 3-5 - ئۇنىڭدىن باشقا ، بىز ئازاب-ئوقۇبەتلىرىمىزدىن خۇشال بولىمىز ، ئازاب-ئوقۇبەتنىڭ چىداملىق ، چىدامچانلىقنىڭ خاراكتېر پەيدا قىلىدىغانلىقىنى ، خاراكتېرنىڭ ئۈمىد پەيدا قىلىدىغانلىقىنى ، ئۈمىد بىزنى نومۇس قىلمايدۇ ، چۈنكى خۇدانىڭ مۇھەببىتى تۆكۈلگەن. بىزگە ئاتا قىلىنغان مۇقەددەس روھ ئارقىلىق قەلبىمىزگە.</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اقۇپ 5:11 مانا ، بىز ئۇلارنىڭ بەرداشلىق بەرگەنلىكىنى خۇشال قىلىمىز. ئايۇپنىڭ سەۋر-تاقىتىنى ئاڭلىدىڭىز ۋە رەببىمىزنىڭ ئاخىرلاشقانلىقىنى كۆردىڭىز. رەببىمىزنىڭ تولىمۇ رەھىمدىل ۋە رەھىمدىل ئىكەنلىكىنى.</w:t>
      </w:r>
    </w:p>
    <w:p w14:paraId="5C0B6B8E" w14:textId="77777777" w:rsidR="000F7377" w:rsidRDefault="000F7377"/>
    <w:p w14:paraId="3D2A1A47" w14:textId="77777777" w:rsidR="000F7377" w:rsidRDefault="000F7377">
      <w:r xmlns:w="http://schemas.openxmlformats.org/wordprocessingml/2006/main">
        <w:t xml:space="preserve">بۇ بۆلەك بىزنى سىناقلىرىمىزدا سەۋرچان بولۇشقا ئىلھاملاندۇرىدۇ ، چۈنكى بىز ئايۇپنىڭ قىيىنچىلىقلىرىغا سەۋرچانلىق بىلەن بەرداشلىق بەرگەن ۋە ئاخىرىدا خۇدانىڭ رەھمىتى بىلەن مۇكاپاتلانغان ئايۇپنىڭ مىسالىدىن ئۆگەنەلەيمىز.</w:t>
      </w:r>
    </w:p>
    <w:p w14:paraId="133EDAA8" w14:textId="77777777" w:rsidR="000F7377" w:rsidRDefault="000F7377"/>
    <w:p w14:paraId="6D570FBB" w14:textId="77777777" w:rsidR="000F7377" w:rsidRDefault="000F7377">
      <w:r xmlns:w="http://schemas.openxmlformats.org/wordprocessingml/2006/main">
        <w:t xml:space="preserve">1. «خىزمەتنىڭ سەۋرچانلىقى: سىناقلارغا بەرداشلىق بېرىش قوللانمىسى»</w:t>
      </w:r>
    </w:p>
    <w:p w14:paraId="40037BAF" w14:textId="77777777" w:rsidR="000F7377" w:rsidRDefault="000F7377"/>
    <w:p w14:paraId="60ACC110" w14:textId="77777777" w:rsidR="000F7377" w:rsidRDefault="000F7377">
      <w:r xmlns:w="http://schemas.openxmlformats.org/wordprocessingml/2006/main">
        <w:t xml:space="preserve">2. «خۇدا رەھىمدىل: ساداقەتمەنلىكنىڭ مۇكاپاتىنى ھېس قىلىش»</w:t>
      </w:r>
    </w:p>
    <w:p w14:paraId="5E777082" w14:textId="77777777" w:rsidR="000F7377" w:rsidRDefault="000F7377"/>
    <w:p w14:paraId="27240212" w14:textId="77777777" w:rsidR="000F7377" w:rsidRDefault="000F7377">
      <w:r xmlns:w="http://schemas.openxmlformats.org/wordprocessingml/2006/main">
        <w:t xml:space="preserve">1. رىملىقلار 5: 3-5 - «شۇنداق بولۇپلا قالماي ، بىز يەنە ئازاب-ئوقۇبەتلىرىمىز بىلەن پەخىرلىنىمىز ، چۈنكى بىز ئازاب-ئوقۇبەتنىڭ قەيسەرلىك پەيدا قىلىدىغانلىقىنى بىلىمىز ؛ قەيسەرلىك ، خاراكتېر ۋە خاراكتېر ، ئۈمىد. ئۈمىد بىزنى نومۇس قىلمايدۇ ، چۈنكى خۇدا بىزگە ئاتا قىلىنغان مۇقەددەس روھ ئارقىلىق قەلبىمىزگە مۇھەببەت تۆكۈلدى ».</w:t>
      </w:r>
    </w:p>
    <w:p w14:paraId="2B703406" w14:textId="77777777" w:rsidR="000F7377" w:rsidRDefault="000F7377"/>
    <w:p w14:paraId="0A888899" w14:textId="77777777" w:rsidR="000F7377" w:rsidRDefault="000F7377">
      <w:r xmlns:w="http://schemas.openxmlformats.org/wordprocessingml/2006/main">
        <w:t xml:space="preserve">كورىنتلىقلارغا 2 - خەت 12: 9-10 - لېكىن ئۇ ماڭا: «مېنىڭ رەھمىتىم ساڭا كۇپايە ، چۈنكى مېنىڭ كۈچ-قۇۋۋىتىم ئاجىزلىقتا مۇكەممەل» دېدى. شۇڭلاشقا مەن ئاجىزلىقىمدىن تېخىمۇ خۇشال ھالدا ماختىنىمەن ، شۇنداق بولغاندا مەسىھنىڭ كۈچ-قۇدرىتى ماڭا تايىنىدۇ. شۇ سەۋەبتىن ، مەسىھ ئۈچۈن ، مەن ئاجىزلىق ، ھاقارەت ، جاپا-مۇشەققەت ، زىيانكەشلىك ۋە قىيىنچىلىقلاردىن خۇشالمەن. ئاجىز ، ئۇنداقتا مەن كۈچلۈك ».</w:t>
      </w:r>
    </w:p>
    <w:p w14:paraId="32ED14D3" w14:textId="77777777" w:rsidR="000F7377" w:rsidRDefault="000F7377"/>
    <w:p w14:paraId="4C44A1D1" w14:textId="77777777" w:rsidR="000F7377" w:rsidRDefault="000F7377">
      <w:r xmlns:w="http://schemas.openxmlformats.org/wordprocessingml/2006/main">
        <w:t xml:space="preserve">ياقۇپ 5:12 ھەممىدىن مۇھىمى قېرىنداشلىرىم ، قەسەم قىلماڭلار ، نە ئاسمان ، نە يەر ، ياكى باشقا قەسەملەر بىلەن قەسەم قىلماڭلار. ياق ، ياق. سىلەر ئەيىبلەنمەيسىلەر.</w:t>
      </w:r>
    </w:p>
    <w:p w14:paraId="0000AD7D" w14:textId="77777777" w:rsidR="000F7377" w:rsidRDefault="000F7377"/>
    <w:p w14:paraId="350C50BA" w14:textId="77777777" w:rsidR="000F7377" w:rsidRDefault="000F7377">
      <w:r xmlns:w="http://schemas.openxmlformats.org/wordprocessingml/2006/main">
        <w:t xml:space="preserve">بۇ ئايەت بىزگە قەسەم قىلىشنىڭ ھاجىتى يوق تۇرۇپ راست گەپ قىلىشنى تەۋسىيە قىلىدۇ.</w:t>
      </w:r>
    </w:p>
    <w:p w14:paraId="3481D1E1" w14:textId="77777777" w:rsidR="000F7377" w:rsidRDefault="000F7377"/>
    <w:p w14:paraId="735D71FD" w14:textId="77777777" w:rsidR="000F7377" w:rsidRDefault="000F7377">
      <w:r xmlns:w="http://schemas.openxmlformats.org/wordprocessingml/2006/main">
        <w:t xml:space="preserve">1. ھەقىقەتنىڭ كۈچى: قەسەم قىلىش ئېھتىياجىنى يېڭىش</w:t>
      </w:r>
    </w:p>
    <w:p w14:paraId="62EADB2A" w14:textId="77777777" w:rsidR="000F7377" w:rsidRDefault="000F7377"/>
    <w:p w14:paraId="66E6B598" w14:textId="77777777" w:rsidR="000F7377" w:rsidRDefault="000F7377">
      <w:r xmlns:w="http://schemas.openxmlformats.org/wordprocessingml/2006/main">
        <w:t xml:space="preserve">2. سۆزىمىزنى ساقلاش: ۋەدىمىزگە ھۆرمەت قىلىش مەسئۇلىيىتى</w:t>
      </w:r>
    </w:p>
    <w:p w14:paraId="3BD1722B" w14:textId="77777777" w:rsidR="000F7377" w:rsidRDefault="000F7377"/>
    <w:p w14:paraId="6D15AF50" w14:textId="77777777" w:rsidR="000F7377" w:rsidRDefault="000F7377">
      <w:r xmlns:w="http://schemas.openxmlformats.org/wordprocessingml/2006/main">
        <w:t xml:space="preserve">ئەفەسلىكلەر 4: 29 - ئاغزىڭىزدىن بۇزۇق ئالاقە چىقمىسۇن ، بەلكى ئاڭلىغۇچىلارغا مېھىر-شەپقەت يەتكۈزۈش ئۈچۈن ، ئۇنى ئىشلىتىشكە پايدىلىق.</w:t>
      </w:r>
    </w:p>
    <w:p w14:paraId="73F38C24" w14:textId="77777777" w:rsidR="000F7377" w:rsidRDefault="000F7377"/>
    <w:p w14:paraId="6154397C" w14:textId="77777777" w:rsidR="000F7377" w:rsidRDefault="000F7377">
      <w:r xmlns:w="http://schemas.openxmlformats.org/wordprocessingml/2006/main">
        <w:t xml:space="preserve">2. مەتتا 5: 33-37 - «سەن يەنە بۇرۇنقى كىشىلەرگە:« يالغاندىن قەسەم قىلما ، بەلكى رەببىمىزگە قەسەم قىل »دېگەنلىكىنى ئاڭلىدىڭ. بىلىپ قويۇڭلاركى ، ئاسمان بىلەن قەسەم قىلماڭلار ، چۈنكى ئۇ خۇدانىڭ تەختىدۇر ، يەر يۈزىمۇ ئەمەس ، چۈنكى ئۇ ئۇنىڭ ئايىغىدۇر. يېرۇسالېممۇ ئۇلۇغ پادىشاھنىڭ شەھىرىدۇر. بېشىڭىز بىلەن قەسەم قىلىڭ ، چۈنكى سىز بىر چاچنى ئاق ياكى قارا قىلالمايسىز. ئەمما «ھەئە» «ھەئە» ، «ياق» ، «ياق» بولسۇن. چۈنكى بۇلاردىن كۆپ نەرسە شەيتاندىن كەلگەن.</w:t>
      </w:r>
    </w:p>
    <w:p w14:paraId="772E465A" w14:textId="77777777" w:rsidR="000F7377" w:rsidRDefault="000F7377"/>
    <w:p w14:paraId="454DD1A6" w14:textId="77777777" w:rsidR="000F7377" w:rsidRDefault="000F7377">
      <w:r xmlns:w="http://schemas.openxmlformats.org/wordprocessingml/2006/main">
        <w:t xml:space="preserve">ياقۇپ 5:13 ئاراڭلاردا ئازابلانغانلار بارمۇ؟ ئۇ دۇئا قىلسۇن. خۇشاللىق بارمۇ؟ ئۇ زەبۇر ئوقۇسۇن.</w:t>
      </w:r>
    </w:p>
    <w:p w14:paraId="557096F5" w14:textId="77777777" w:rsidR="000F7377" w:rsidRDefault="000F7377"/>
    <w:p w14:paraId="5B5C240C" w14:textId="77777777" w:rsidR="000F7377" w:rsidRDefault="000F7377">
      <w:r xmlns:w="http://schemas.openxmlformats.org/wordprocessingml/2006/main">
        <w:t xml:space="preserve">بۇ بۆلەك بىزنى دۇئا ۋە ناخشىنى ھېسسىياتىمىز ۋە ئەھۋالىمىزغا جاۋاب سۈپىتىدە ئىشلىتىشكە ئىلھاملاندۇرىدۇ.</w:t>
      </w:r>
    </w:p>
    <w:p w14:paraId="78DFC18A" w14:textId="77777777" w:rsidR="000F7377" w:rsidRDefault="000F7377"/>
    <w:p w14:paraId="3B10BB87" w14:textId="77777777" w:rsidR="000F7377" w:rsidRDefault="000F7377">
      <w:r xmlns:w="http://schemas.openxmlformats.org/wordprocessingml/2006/main">
        <w:t xml:space="preserve">1. «ئازاب ئارقىلىق مەدھىيە: ئېتىقادىمىز بىزنى قانداق يېڭىدۇ؟».</w:t>
      </w:r>
    </w:p>
    <w:p w14:paraId="0BF6EF35" w14:textId="77777777" w:rsidR="000F7377" w:rsidRDefault="000F7377"/>
    <w:p w14:paraId="1B436A78" w14:textId="77777777" w:rsidR="000F7377" w:rsidRDefault="000F7377">
      <w:r xmlns:w="http://schemas.openxmlformats.org/wordprocessingml/2006/main">
        <w:t xml:space="preserve">2. «خۇشاللىق بىلەن ناخشا ئېيتىڭ: مۇزىكا قانداق قىلىپ روھىڭىزنى يېڭىلايدۇ»</w:t>
      </w:r>
    </w:p>
    <w:p w14:paraId="04584980" w14:textId="77777777" w:rsidR="000F7377" w:rsidRDefault="000F7377"/>
    <w:p w14:paraId="4A08670D" w14:textId="77777777" w:rsidR="000F7377" w:rsidRDefault="000F7377">
      <w:r xmlns:w="http://schemas.openxmlformats.org/wordprocessingml/2006/main">
        <w:t xml:space="preserve">1. فىلىپ 4: 4-7: رەببىمىزگە ھەر ۋاقىت خۇشال بولۇڭ. يەنە دەيمەن ، خۇشال بولۇڭ. ئەقىل-پاراسىتىڭىزنى كۆپچىلىككە بىلدۈرسۇن. پەرۋەردىگار يېقىنلاشتى. ھېچ ئىشتىن ئەنسىرىمەڭ ، ئەمما ھەممە ئىشتا دۇئا-تىلاۋەت بىلەن دۇئا-تىلاۋەت قىلىش ئارقىلىق دۇئالىرىڭىزنى خۇداغا بىلدۈرسۇن. ئاللاھنىڭ تىنچلىقى بارلىق چۈشەنچىلەردىن ئۈستۈن تۇرىدۇ ، ئەيسا مەسىھتىكى قەلبىڭىزنى ۋە زېھنىڭىزنى قوغدايدۇ.</w:t>
      </w:r>
    </w:p>
    <w:p w14:paraId="3F66365D" w14:textId="77777777" w:rsidR="000F7377" w:rsidRDefault="000F7377"/>
    <w:p w14:paraId="4F40630E" w14:textId="77777777" w:rsidR="000F7377" w:rsidRDefault="000F7377">
      <w:r xmlns:w="http://schemas.openxmlformats.org/wordprocessingml/2006/main">
        <w:t xml:space="preserve">2. ئەيسا 61: 3: سىئوندا ماتەم تۇتقانلارغا بېرىش - ئۇلارغا كۈلنىڭ ئورنىغا چىرايلىق باش كىيىم ، ماتەم ئورنىدا خۇشاللىق مېيى ، سۇس روھنىڭ ئورنىغا مەدھىيە كىيىمى بېرىش. شۇنداق قىلىپ ، ئۇلار ھەققانىيلىق دۇبلىرى ، پەرۋەردىگارنىڭ تېرىشى دەپ ئاتىلىدۇ.</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اقۇپ 5:14 ئاراڭلاردا كېسەل بارمۇ؟ ئۇ چېركاۋنىڭ ئاقساقاللىرىنى چاقىرسۇن. ئۇلار پەرۋەردىگارنىڭ نامىدا ئۇنىڭغا ياغ ياغدۇرۇپ ، ئۇنىڭ ئۈستىدىن دۇئا قىلسۇن.</w:t>
      </w:r>
    </w:p>
    <w:p w14:paraId="5315255B" w14:textId="77777777" w:rsidR="000F7377" w:rsidRDefault="000F7377"/>
    <w:p w14:paraId="6D46F6D0" w14:textId="77777777" w:rsidR="000F7377" w:rsidRDefault="000F7377">
      <w:r xmlns:w="http://schemas.openxmlformats.org/wordprocessingml/2006/main">
        <w:t xml:space="preserve">بۇ بۆلەك بىز ئاغرىپ قالغاندا چېركاۋ ئاقساقاللىرىدىن ياردەم سوراشقا ۋە رەببىمىزنىڭ نامىدا ياغ بىلەن ياغ ئېلىشنى قوبۇل قىلىشقا ئىلھاملاندۇرىدۇ.</w:t>
      </w:r>
    </w:p>
    <w:p w14:paraId="567772D6" w14:textId="77777777" w:rsidR="000F7377" w:rsidRDefault="000F7377"/>
    <w:p w14:paraId="3F7D5D86" w14:textId="77777777" w:rsidR="000F7377" w:rsidRDefault="000F7377">
      <w:r xmlns:w="http://schemas.openxmlformats.org/wordprocessingml/2006/main">
        <w:t xml:space="preserve">1: دۇئانىڭ شىپالىق كۈچى - ياقۇپ 5: 14</w:t>
      </w:r>
    </w:p>
    <w:p w14:paraId="4779B918" w14:textId="77777777" w:rsidR="000F7377" w:rsidRDefault="000F7377"/>
    <w:p w14:paraId="23BE9846" w14:textId="77777777" w:rsidR="000F7377" w:rsidRDefault="000F7377">
      <w:r xmlns:w="http://schemas.openxmlformats.org/wordprocessingml/2006/main">
        <w:t xml:space="preserve">2: خۇدانىڭ ياردىمىگە ئېرىشىش - ياقۇپ 5: 14</w:t>
      </w:r>
    </w:p>
    <w:p w14:paraId="61E48500" w14:textId="77777777" w:rsidR="000F7377" w:rsidRDefault="000F7377"/>
    <w:p w14:paraId="16CF4D75" w14:textId="77777777" w:rsidR="000F7377" w:rsidRDefault="000F7377">
      <w:r xmlns:w="http://schemas.openxmlformats.org/wordprocessingml/2006/main">
        <w:t xml:space="preserve">1: يەشايا 53: 4-5 - «شۈبھىسىزكى ، ئۇ بىزنىڭ قايغۇ-ھەسرەتلىرىمىزنى كۆتۈردى ۋە قايغۇ-ھەسرەتلىرىمىزنى كۆتۈردى ، شۇنداقتىمۇ بىز ئۇنىڭ قاتتىق ئۇرغانلىقىنى ، خۇدانى ئۇرغانلىقىنى ۋە ئازاب-ئوقۇبەت تارتقانلىقىنى قەدىرلىدۇق. : بىزنىڭ تېنىچلىقىمىزنىڭ جازاسى ئۇنىڭ ئۈستىدە ئىدى ، ئۇنىڭ تاياقلىرى بىلەن بىز ساقىيىپ كەتتۇق ».</w:t>
      </w:r>
    </w:p>
    <w:p w14:paraId="29DB5008" w14:textId="77777777" w:rsidR="000F7377" w:rsidRDefault="000F7377"/>
    <w:p w14:paraId="5D9A042B" w14:textId="77777777" w:rsidR="000F7377" w:rsidRDefault="000F7377">
      <w:r xmlns:w="http://schemas.openxmlformats.org/wordprocessingml/2006/main">
        <w:t xml:space="preserve">2: مارك 6:13 - «ئۇلار نۇرغۇن شەيتانلارنى قوغلاپ چىقاردى ، نۇرغۇن كېسەللەرنى ياغ بىلەن ياغلىدى ۋە ساقايتتى».</w:t>
      </w:r>
    </w:p>
    <w:p w14:paraId="789EC779" w14:textId="77777777" w:rsidR="000F7377" w:rsidRDefault="000F7377"/>
    <w:p w14:paraId="7E5775B3" w14:textId="77777777" w:rsidR="000F7377" w:rsidRDefault="000F7377">
      <w:r xmlns:w="http://schemas.openxmlformats.org/wordprocessingml/2006/main">
        <w:t xml:space="preserve">ياقۇپ 5:15 ئېتىقاد دۇئاسى كېسەللەرنى قۇتقۇزىدۇ ، پەرۋەردىگار ئۇنى تىرىلدۈرىدۇ. ئەگەر ئۇ گۇناھ سادىر قىلغان بولسا ، ئۇلار كەچۈرۈم قىلىنىدۇ.</w:t>
      </w:r>
    </w:p>
    <w:p w14:paraId="7C4B40E5" w14:textId="77777777" w:rsidR="000F7377" w:rsidRDefault="000F7377"/>
    <w:p w14:paraId="6E058E8B" w14:textId="77777777" w:rsidR="000F7377" w:rsidRDefault="000F7377">
      <w:r xmlns:w="http://schemas.openxmlformats.org/wordprocessingml/2006/main">
        <w:t xml:space="preserve">بۇ بۆلەك كېسەللەرنى ساقايتىش ۋە گۇناھلارنى كەچۈرۈم قىلىش ئۈچۈن دۇئادىكى ئېتىقادنىڭ كۈچى ھەققىدە سۆزلەيدۇ.</w:t>
      </w:r>
    </w:p>
    <w:p w14:paraId="663A665A" w14:textId="77777777" w:rsidR="000F7377" w:rsidRDefault="000F7377"/>
    <w:p w14:paraId="69756E46" w14:textId="77777777" w:rsidR="000F7377" w:rsidRDefault="000F7377">
      <w:r xmlns:w="http://schemas.openxmlformats.org/wordprocessingml/2006/main">
        <w:t xml:space="preserve">1. ئىماننىڭ شىپالىق كۈچى: دۇئا قانداق قىلىپ ساغلاملىق ۋە مەغفىرەت ئېلىپ كېلىدۇ</w:t>
      </w:r>
    </w:p>
    <w:p w14:paraId="59145CA1" w14:textId="77777777" w:rsidR="000F7377" w:rsidRDefault="000F7377"/>
    <w:p w14:paraId="7D326739" w14:textId="77777777" w:rsidR="000F7377" w:rsidRDefault="000F7377">
      <w:r xmlns:w="http://schemas.openxmlformats.org/wordprocessingml/2006/main">
        <w:t xml:space="preserve">2. تەڭرىنىڭ ئەمەلگە ئاشمىغان ۋەدىلىرى: ئۇنىڭ دۇئاغا بەرگەن جاۋابىنىڭ ئېنىقلىقى</w:t>
      </w:r>
    </w:p>
    <w:p w14:paraId="11AEF4A4" w14:textId="77777777" w:rsidR="000F7377" w:rsidRDefault="000F7377"/>
    <w:p w14:paraId="7FEBDFA9" w14:textId="77777777" w:rsidR="000F7377" w:rsidRDefault="000F7377">
      <w:r xmlns:w="http://schemas.openxmlformats.org/wordprocessingml/2006/main">
        <w:t xml:space="preserve">1. يەشايا 41:10 - «قورقماڭلار ، چۈنكى مەن سىلەر بىلەن بىللە.</w:t>
      </w:r>
    </w:p>
    <w:p w14:paraId="16F05D6B" w14:textId="77777777" w:rsidR="000F7377" w:rsidRDefault="000F7377"/>
    <w:p w14:paraId="1E3C91A3" w14:textId="77777777" w:rsidR="000F7377" w:rsidRDefault="000F7377">
      <w:r xmlns:w="http://schemas.openxmlformats.org/wordprocessingml/2006/main">
        <w:t xml:space="preserve">2. 1 پېترۇس 5: 7 - «بارلىق غەم-ئەندىشىلىرىڭىزنى ئۇنىڭغا يۈكلەڭ ، چۈنكى ئۇ سىزگە كۆڭۈل بۆلىدۇ».</w:t>
      </w:r>
    </w:p>
    <w:p w14:paraId="14ABE3CC" w14:textId="77777777" w:rsidR="000F7377" w:rsidRDefault="000F7377"/>
    <w:p w14:paraId="214ECAD3" w14:textId="77777777" w:rsidR="000F7377" w:rsidRDefault="000F7377">
      <w:r xmlns:w="http://schemas.openxmlformats.org/wordprocessingml/2006/main">
        <w:t xml:space="preserve">ياقۇپ 5:16 سەۋەنلىكىڭلارنى بىر-بىرىڭلارغا ئىقرار قىلغىن ۋە ساقىيىپ كېتىشىڭلار ئۈچۈن دۇئا قىلىڭلار. دۇرۇس ئادەمنىڭ ئۈنۈملۈك دۇئا-تىلاۋەتلىرى كۆپ بولىدۇ.</w:t>
      </w:r>
    </w:p>
    <w:p w14:paraId="66C7BF97" w14:textId="77777777" w:rsidR="000F7377" w:rsidRDefault="000F7377"/>
    <w:p w14:paraId="180DF3E0" w14:textId="77777777" w:rsidR="000F7377" w:rsidRDefault="000F7377">
      <w:r xmlns:w="http://schemas.openxmlformats.org/wordprocessingml/2006/main">
        <w:t xml:space="preserve">بىر-بىرىڭىزگە ئىقرار قىلىڭ ۋە بىر-بىرىڭىزگە شىپالىق تىلەڭ. سالىھ كىشىنىڭ كۈچلۈك دۇئاسى ناھايىتى ئۈنۈملۈك.</w:t>
      </w:r>
    </w:p>
    <w:p w14:paraId="6A51A10E" w14:textId="77777777" w:rsidR="000F7377" w:rsidRDefault="000F7377"/>
    <w:p w14:paraId="589C7744" w14:textId="77777777" w:rsidR="000F7377" w:rsidRDefault="000F7377">
      <w:r xmlns:w="http://schemas.openxmlformats.org/wordprocessingml/2006/main">
        <w:t xml:space="preserve">1. دۇئانىڭ كۈچى: نامازنى ساقايتىش قورالى قىلىپ ئىشلىتىش</w:t>
      </w:r>
    </w:p>
    <w:p w14:paraId="05985C19" w14:textId="77777777" w:rsidR="000F7377" w:rsidRDefault="000F7377"/>
    <w:p w14:paraId="4111F03E" w14:textId="77777777" w:rsidR="000F7377" w:rsidRDefault="000F7377">
      <w:r xmlns:w="http://schemas.openxmlformats.org/wordprocessingml/2006/main">
        <w:t xml:space="preserve">2. ئىقرار: ئەسلىگە كەلتۈرۈش ۋە ساقايتىش يولى</w:t>
      </w:r>
    </w:p>
    <w:p w14:paraId="683A4719" w14:textId="77777777" w:rsidR="000F7377" w:rsidRDefault="000F7377"/>
    <w:p w14:paraId="1EC67C5A" w14:textId="77777777" w:rsidR="000F7377" w:rsidRDefault="000F7377">
      <w:r xmlns:w="http://schemas.openxmlformats.org/wordprocessingml/2006/main">
        <w:t xml:space="preserve">1. يەشايا 40: 28-31 - «بىلمەمسىلەر؟ ئاڭلىمىدىڭىزمۇ؟ رەببىمىز مەڭگۈلۈك خۇدا ، يەر يۈزىنىڭ ياراتقۇچىسى. ئۇ چارچاپ كەتمەيدۇ ، چارچاپ كەتمەيدۇ ، ئۇنىڭ چۈشىنىشىنى ھېچكىم چۈشىنەلمەيدۇ. ئۇ ھارغىنلارغا كۈچ بېرىدۇ ۋە ئاجىزلارنىڭ كۈچىنى ئاشۇرىدۇ. ھەتتا ياشلارمۇ چارچايدۇ ، ھارغىن بولىدۇ ، ياشلار يىقىلىپ يىقىلىدۇ ئەمما رەببىگە ئۈمىد باغلىغانلار كۈچ-قۇۋۋىتىنى يېڭىلايدۇ. ئۇلار بۈركۈتتەك قانىتىدا ئۇچۇپ كېتىدۇ. ئۇلار يۈگۈرۈپ ، چارچاپ كەتمەيدۇ ، ماڭىدۇ ۋە ھوشىدىن كەتمەيدۇ ».</w:t>
      </w:r>
    </w:p>
    <w:p w14:paraId="3F9D3C3F" w14:textId="77777777" w:rsidR="000F7377" w:rsidRDefault="000F7377"/>
    <w:p w14:paraId="0E1D1588" w14:textId="77777777" w:rsidR="000F7377" w:rsidRDefault="000F7377">
      <w:r xmlns:w="http://schemas.openxmlformats.org/wordprocessingml/2006/main">
        <w:t xml:space="preserve">2. يۇھاننا 14: 12-14 - «بىلىپ قويۇڭلاركى ، ماڭا ئېتىقاد قىلغانلار مەن قىلغان ئىشلارنى قىلىدۇ ، ئۇلار بۇنىڭدىنمۇ چوڭ ئىشلارنى قىلىدۇ ، چۈنكى مەن ئاتامنىڭ قېشىغا بارىمەن. ئاتامنىڭ ئوغلىدا ئۇلۇغلىنىشى ئۈچۈن ، مېنىڭ نامىم بىلەن نېمە تەلەپ قىلسىڭىز ، شۇنى قىلىمەن. مېنىڭ ئىسمىمدىن بىرەر نەرسە تەلەپ قىلسىڭىز بولىدۇ ، مەن قىلىمەن ».</w:t>
      </w:r>
    </w:p>
    <w:p w14:paraId="0CCFB151" w14:textId="77777777" w:rsidR="000F7377" w:rsidRDefault="000F7377"/>
    <w:p w14:paraId="16D218AA" w14:textId="77777777" w:rsidR="000F7377" w:rsidRDefault="000F7377">
      <w:r xmlns:w="http://schemas.openxmlformats.org/wordprocessingml/2006/main">
        <w:t xml:space="preserve">ياقۇپ 5:17 ئىلياس بىزگە ئوخشاش ھەۋەسلەرگە مايىل ئادەم ئىدى ، ئۇ يامغۇر ياغماسلىقى ئۈچۈن قاتتىق دۇئا قىلدى. ئۈچ يىل ئالتە ئاي ۋاقىت ئىچىدە يەر يۈزىدە يامغۇر ياغمىدى.</w:t>
      </w:r>
    </w:p>
    <w:p w14:paraId="1508F9FE" w14:textId="77777777" w:rsidR="000F7377" w:rsidRDefault="000F7377"/>
    <w:p w14:paraId="146B3CA6" w14:textId="77777777" w:rsidR="000F7377" w:rsidRDefault="000F7377">
      <w:r xmlns:w="http://schemas.openxmlformats.org/wordprocessingml/2006/main">
        <w:t xml:space="preserve">ئۈچ يېرىم يىل </w:t>
      </w:r>
      <w:r xmlns:w="http://schemas.openxmlformats.org/wordprocessingml/2006/main">
        <w:t xml:space="preserve">يامغۇر ياغمىسۇن دەپ قاتتىق دۇئا قىلدى .</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دۇئانىڭ كۈچى: ئىلياسنىڭ مىسالىدىن ئۆگىنىش</w:t>
      </w:r>
    </w:p>
    <w:p w14:paraId="725BA1F7" w14:textId="77777777" w:rsidR="000F7377" w:rsidRDefault="000F7377"/>
    <w:p w14:paraId="40618282" w14:textId="77777777" w:rsidR="000F7377" w:rsidRDefault="000F7377">
      <w:r xmlns:w="http://schemas.openxmlformats.org/wordprocessingml/2006/main">
        <w:t xml:space="preserve">2. ئاجىزلىقنىڭ كۈچى: دۇئادا ئادىمىيلىكىمىزنى قوبۇل قىلىش</w:t>
      </w:r>
    </w:p>
    <w:p w14:paraId="77D87FC7" w14:textId="77777777" w:rsidR="000F7377" w:rsidRDefault="000F7377"/>
    <w:p w14:paraId="47AAEB3B" w14:textId="77777777" w:rsidR="000F7377" w:rsidRDefault="000F7377">
      <w:r xmlns:w="http://schemas.openxmlformats.org/wordprocessingml/2006/main">
        <w:t xml:space="preserve">1. دانىيال 6:10 - «دانىيال بۇ خەتنىڭ ئىمزالانغانلىقىنى بىلگەندىن كېيىن ، ئۇنىڭ ئۆيىگە كىردى. ئۇنىڭ دېرىزىسى يېرۇسالېمغا قاراپ ئېچىلدى ، ئۇ كۈندە ئۈچ قېتىم تىزلىنىپ تىزلىنىپ دۇئا قىلدى ۋە خۇداغا شۈكۈر ئېيتتى.</w:t>
      </w:r>
    </w:p>
    <w:p w14:paraId="030F0CAE" w14:textId="77777777" w:rsidR="000F7377" w:rsidRDefault="000F7377"/>
    <w:p w14:paraId="7366254E" w14:textId="77777777" w:rsidR="000F7377" w:rsidRDefault="000F7377">
      <w:r xmlns:w="http://schemas.openxmlformats.org/wordprocessingml/2006/main">
        <w:t xml:space="preserve">فىلىپىلىكلەر 4: 6 - «ھېچ ئىشتىن ئېھتىيات قىلىڭلار. ئەمما دۇئا-تىلاۋەت بىلەن دۇئا-تىلاۋەت قىلىش ئارقىلىق ھەر ئىشتا تەلىپىڭلارنى خۇداغا بىلدۈرسۇن ».</w:t>
      </w:r>
    </w:p>
    <w:p w14:paraId="30B22716" w14:textId="77777777" w:rsidR="000F7377" w:rsidRDefault="000F7377"/>
    <w:p w14:paraId="3D924A3D" w14:textId="77777777" w:rsidR="000F7377" w:rsidRDefault="000F7377">
      <w:r xmlns:w="http://schemas.openxmlformats.org/wordprocessingml/2006/main">
        <w:t xml:space="preserve">ياقۇپ 5:18 ئۇ يەنە دۇئا قىلدى ، ئاسمان يامغۇر ياغدى ، يەر ئۇنىڭ مېۋىسىنى بەردى.</w:t>
      </w:r>
    </w:p>
    <w:p w14:paraId="3036D86F" w14:textId="77777777" w:rsidR="000F7377" w:rsidRDefault="000F7377"/>
    <w:p w14:paraId="4319DEBC" w14:textId="77777777" w:rsidR="000F7377" w:rsidRDefault="000F7377">
      <w:r xmlns:w="http://schemas.openxmlformats.org/wordprocessingml/2006/main">
        <w:t xml:space="preserve">بۇ بۆلەك ئىلياسنىڭ يامغۇر ئۈچۈن خۇداغا ئىككى قېتىم دۇئا قىلغانلىقى ۋە ئۇنىڭ دۇئاسىنىڭ ئىجابەت قىلىنغانلىقىنى چۈشەندۈرۈپ بېرىدۇ.</w:t>
      </w:r>
    </w:p>
    <w:p w14:paraId="5282A5EB" w14:textId="77777777" w:rsidR="000F7377" w:rsidRDefault="000F7377"/>
    <w:p w14:paraId="7923F71E" w14:textId="77777777" w:rsidR="000F7377" w:rsidRDefault="000F7377">
      <w:r xmlns:w="http://schemas.openxmlformats.org/wordprocessingml/2006/main">
        <w:t xml:space="preserve">1: خۇدا دۇئاغا جاۋاب بېرىدۇ ، بىز ئۇنىڭ ئۇنى ئورۇندىغانلىقىغا ئىشىنىشىمىز كېرەك.</w:t>
      </w:r>
    </w:p>
    <w:p w14:paraId="73CC366D" w14:textId="77777777" w:rsidR="000F7377" w:rsidRDefault="000F7377"/>
    <w:p w14:paraId="7C50EF9A" w14:textId="77777777" w:rsidR="000F7377" w:rsidRDefault="000F7377">
      <w:r xmlns:w="http://schemas.openxmlformats.org/wordprocessingml/2006/main">
        <w:t xml:space="preserve">2: دۇئالىرىمىزدا چىڭ تۇرۇشىمىز ۋە خۇدادىن نېمىگە ئېھتىياجلىق ئىكەنلىكىمىزنى سوراپ تۇرۇشىمىز كېرەك.</w:t>
      </w:r>
    </w:p>
    <w:p w14:paraId="4804D876" w14:textId="77777777" w:rsidR="000F7377" w:rsidRDefault="000F7377"/>
    <w:p w14:paraId="7CF107E5" w14:textId="77777777" w:rsidR="000F7377" w:rsidRDefault="000F7377">
      <w:r xmlns:w="http://schemas.openxmlformats.org/wordprocessingml/2006/main">
        <w:t xml:space="preserve">1: مەتتا 7: 7-8 «سوراڭ ، ئۇ سىزگە بېرىلىدۇ. ئىزدەڭ. چېكىڭ ، ئۇ سىزگە ئېچىۋېتىلىدۇ. چۈنكى سورىغانلارنىڭ ھەممىسى قوبۇل قىلىدۇ ، ئىزدىگەن كىشى تاپالايدۇ ، ئۇنى چەككەن كىشى ئېچىلىدۇ ».</w:t>
      </w:r>
    </w:p>
    <w:p w14:paraId="45C8E503" w14:textId="77777777" w:rsidR="000F7377" w:rsidRDefault="000F7377"/>
    <w:p w14:paraId="470671A4" w14:textId="77777777" w:rsidR="000F7377" w:rsidRDefault="000F7377">
      <w:r xmlns:w="http://schemas.openxmlformats.org/wordprocessingml/2006/main">
        <w:t xml:space="preserve">2: 1 يۇھاننا 5: 14-15 «مانا بۇ بىزنىڭ ئۇنىڭغا بولغان ئىشەنچىمىز ، ئەگەر بىز ئۇنىڭ ئىرادىسى بويىچە بىرەر نەرسە سورىساق ، ئۇ بىزنى ئاڭلايدۇ. ئەگەر بىز ئۇنىڭ نېمە ئاڭلايدىغانلىقىنى بىلسەك ، بىز ئۇنىڭدىن سورىغان ئەرزىيەتلىرىمىزنىڭ بارلىقىنى بىلىمىز ».</w:t>
      </w:r>
    </w:p>
    <w:p w14:paraId="5D427A57" w14:textId="77777777" w:rsidR="000F7377" w:rsidRDefault="000F7377"/>
    <w:p w14:paraId="5A5C4CAC" w14:textId="77777777" w:rsidR="000F7377" w:rsidRDefault="000F7377">
      <w:r xmlns:w="http://schemas.openxmlformats.org/wordprocessingml/2006/main">
        <w:t xml:space="preserve">ياقۇپ 5:19 بۇرادەرلەر ، ئاراڭلاردىن بىرى ھەقىقەتتىن خاتالاشقان بولسا ، بىرى ئۇنى قوبۇل قىلىدۇ.</w:t>
      </w:r>
    </w:p>
    <w:p w14:paraId="21F63FFF" w14:textId="77777777" w:rsidR="000F7377" w:rsidRDefault="000F7377"/>
    <w:p w14:paraId="7F01E77C" w14:textId="77777777" w:rsidR="000F7377" w:rsidRDefault="000F7377">
      <w:r xmlns:w="http://schemas.openxmlformats.org/wordprocessingml/2006/main">
        <w:t xml:space="preserve">بۇ بۆلەك بىزنى بىر-بىرىمىزنىڭ توغرا يولدا مېڭىشىغا ياردەم قىلىشقا ئىلھاملاندۇرىدۇ.</w:t>
      </w:r>
    </w:p>
    <w:p w14:paraId="071A75B0" w14:textId="77777777" w:rsidR="000F7377" w:rsidRDefault="000F7377"/>
    <w:p w14:paraId="1D219B4F" w14:textId="77777777" w:rsidR="000F7377" w:rsidRDefault="000F7377">
      <w:r xmlns:w="http://schemas.openxmlformats.org/wordprocessingml/2006/main">
        <w:t xml:space="preserve">1: «ياردەم قولى» - ھەممىمىز پات-پات ياردەم قولىغا موھتاج. بىز باشقىلارنىڭ توغرا يولدا مېڭىشىغا ياردەم بېرىپ ، ئۇلارنى ھەقىقەتتىن يىراقلاشتۇرۇشىمىز كېرەك.</w:t>
      </w:r>
    </w:p>
    <w:p w14:paraId="2D4FEC48" w14:textId="77777777" w:rsidR="000F7377" w:rsidRDefault="000F7377"/>
    <w:p w14:paraId="6E28640A" w14:textId="77777777" w:rsidR="000F7377" w:rsidRDefault="000F7377">
      <w:r xmlns:w="http://schemas.openxmlformats.org/wordprocessingml/2006/main">
        <w:t xml:space="preserve">2: «راستچىل بولۇش» - ھەممىمىز ھەقىقەتكە سادىق بولۇپ ، باشقىلارنىڭمۇ شۇنداق قىلىشىغا ياردەم بېرىشىمىز كېرەك. قېرىنداشلىرىمىزنىڭ توغرا يولدا مېڭىشىغا ياردەم بېرىش بىزنىڭ مەسئۇلىيىتىمىز.</w:t>
      </w:r>
    </w:p>
    <w:p w14:paraId="1E92C454" w14:textId="77777777" w:rsidR="000F7377" w:rsidRDefault="000F7377"/>
    <w:p w14:paraId="7F82852E" w14:textId="77777777" w:rsidR="000F7377" w:rsidRDefault="000F7377">
      <w:r xmlns:w="http://schemas.openxmlformats.org/wordprocessingml/2006/main">
        <w:t xml:space="preserve">1: ماقال-تەمسىل 27: 17 - «تۆمۈر تۆمۈرنى ئۆتكۈرلەشتۈرگەندەك ، بىر ئادەم يەنە بىرىنى ئۆتكۈرلەشتۈرىدۇ».</w:t>
      </w:r>
    </w:p>
    <w:p w14:paraId="4D3C3E88" w14:textId="77777777" w:rsidR="000F7377" w:rsidRDefault="000F7377"/>
    <w:p w14:paraId="1B37B4F6" w14:textId="77777777" w:rsidR="000F7377" w:rsidRDefault="000F7377">
      <w:r xmlns:w="http://schemas.openxmlformats.org/wordprocessingml/2006/main">
        <w:t xml:space="preserve">2: گالاتىيالىقلار 6: 1 - قېرىنداشلار ، ئەگەر بىرەرسى گۇناھقا پېتىپ قالسا ، روھ بىلەن ياشايدىغانلار ئۇ كىشىنى سىلىقلىق بىلەن ئەسلىگە كەلتۈرۈشىڭىز كېرەك. ئەمما ئۆزىڭىزنى كۆزىتىڭ ، بولمىسا سىزمۇ ئېزىقتۇرۇلۇشىڭىز مۇمكىن.</w:t>
      </w:r>
    </w:p>
    <w:p w14:paraId="4325F4C5" w14:textId="77777777" w:rsidR="000F7377" w:rsidRDefault="000F7377"/>
    <w:p w14:paraId="222BF446" w14:textId="77777777" w:rsidR="000F7377" w:rsidRDefault="000F7377">
      <w:r xmlns:w="http://schemas.openxmlformats.org/wordprocessingml/2006/main">
        <w:t xml:space="preserve">ياقۇپ 5:20 شۇنى بىلىڭكى ، گۇناھكارنى ئۆزىنىڭ خاتالىقىدىن ئۆزگەرتكەن كىشى جاننى ئۆلۈمدىن قۇتۇلدۇرىدۇ ۋە نۇرغۇن گۇناھلارنى يوشۇرىدۇ.</w:t>
      </w:r>
    </w:p>
    <w:p w14:paraId="0B46D895" w14:textId="77777777" w:rsidR="000F7377" w:rsidRDefault="000F7377"/>
    <w:p w14:paraId="37EF739E" w14:textId="77777777" w:rsidR="000F7377" w:rsidRDefault="000F7377">
      <w:r xmlns:w="http://schemas.openxmlformats.org/wordprocessingml/2006/main">
        <w:t xml:space="preserve">بۇ ئايەت بىزنى ھەقىقەتتىن يىراقلاشقانلارغا ياردەم قىلىشقا ۋە ئۇلارنى ھەققانىيلىققا قايتۇرۇشقا ئىلھاملاندۇرىدۇ ، چۈنكى بۇ روھنى ئۆلۈمدىن قۇتۇلدۇرالايدۇ ۋە نۇرغۇن گۇناھلارنى قاپلايدۇ.</w:t>
      </w:r>
    </w:p>
    <w:p w14:paraId="783343AB" w14:textId="77777777" w:rsidR="000F7377" w:rsidRDefault="000F7377"/>
    <w:p w14:paraId="61B7FE11" w14:textId="77777777" w:rsidR="000F7377" w:rsidRDefault="000F7377">
      <w:r xmlns:w="http://schemas.openxmlformats.org/wordprocessingml/2006/main">
        <w:t xml:space="preserve">1. «ئۆزگەرتىشنىڭ كۈچى»</w:t>
      </w:r>
    </w:p>
    <w:p w14:paraId="6A9AB142" w14:textId="77777777" w:rsidR="000F7377" w:rsidRDefault="000F7377"/>
    <w:p w14:paraId="4B8F1E12" w14:textId="77777777" w:rsidR="000F7377" w:rsidRDefault="000F7377">
      <w:r xmlns:w="http://schemas.openxmlformats.org/wordprocessingml/2006/main">
        <w:t xml:space="preserve">2. «مەغپىرەتنىڭ رەھمىتى»</w:t>
      </w:r>
    </w:p>
    <w:p w14:paraId="4C81845C" w14:textId="77777777" w:rsidR="000F7377" w:rsidRDefault="000F7377"/>
    <w:p w14:paraId="1FBFA5E0" w14:textId="77777777" w:rsidR="000F7377" w:rsidRDefault="000F7377">
      <w:r xmlns:w="http://schemas.openxmlformats.org/wordprocessingml/2006/main">
        <w:t xml:space="preserve">1. Ezekiýel 18: 20-21 - "گۇناھ سادىر قىلغان ئادەم ئۆلىدۇ. ئوغلى دادىسىنىڭ گۇناھلىرى ئۈچۈن ئازابلانمايدۇ </w:t>
      </w:r>
      <w:r xmlns:w="http://schemas.openxmlformats.org/wordprocessingml/2006/main">
        <w:lastRenderedPageBreak xmlns:w="http://schemas.openxmlformats.org/wordprocessingml/2006/main"/>
      </w:r>
      <w:r xmlns:w="http://schemas.openxmlformats.org/wordprocessingml/2006/main">
        <w:t xml:space="preserve">، دادا ئوغلىنىڭ گۇناھلىرى ئۈچۈن ئازابلانمايدۇ. ياخشىلارنىڭ ھەققانىيلىقى ئۆزىدە بولىدۇ. رەزىللەرنىڭ رەزىللىكى ئۆزىدە بولىدۇ ».</w:t>
      </w:r>
    </w:p>
    <w:p w14:paraId="164B3DCC" w14:textId="77777777" w:rsidR="000F7377" w:rsidRDefault="000F7377"/>
    <w:p w14:paraId="5F8E7028" w14:textId="77777777" w:rsidR="000F7377" w:rsidRDefault="000F7377">
      <w:r xmlns:w="http://schemas.openxmlformats.org/wordprocessingml/2006/main">
        <w:t xml:space="preserve">2. مەتتا 18: 15-17 - «ئەگەر قېرىندىشىڭىز ساڭا قارشى گۇناھ سادىر قىلسا ، بېرىپ ئۇنىڭ خاتالىقىنى ئېيتقىن ، سەن بىلەن ئۇنىڭ ئوتتۇرىسىدا. ئەگەر ئۇ سېنى ئاڭلىسا ، قېرىندىشىڭغا ئېرىشتىڭ. ھەر بىر ئەيىبلەشنى ئىككى ياكى ئۈچ گۇۋاھچىنىڭ ئىسپاتى بىلەن تۇرغۇزۇش ئۈچۈن سىز بىلەن بىللە بىر ياكى ئىككى كىشى بار. ئەگەر ئۇ ئۇلارنىڭ گېپىنى ئاڭلاشنى رەت قىلسا ، ئۇنى چېركاۋغا ئېيتىڭ. ئەگەر ئۇ ھەتتا چېركاۋنىڭ گېپىنى ئاڭلاشنى رەت قىلسا ، ئۇنىڭغا يول قويۇڭ. سىلەرگە يەھۇدىي ئەمەس ۋە باجگىر بولۇڭلار ».</w:t>
      </w:r>
    </w:p>
    <w:p w14:paraId="76719F72" w14:textId="77777777" w:rsidR="000F7377" w:rsidRDefault="000F7377"/>
    <w:p w14:paraId="6A7127A3" w14:textId="77777777" w:rsidR="000F7377" w:rsidRDefault="000F7377">
      <w:r xmlns:w="http://schemas.openxmlformats.org/wordprocessingml/2006/main">
        <w:t xml:space="preserve">1 پېترۇس 1 پېترۇسنىڭ يېڭى ئەھدىدىكى بىرىنچى خېتىنىڭ بىرىنچى بابى. بۇ باپتا سىناق ۋە ئازاب-ئوقۇبەتلەر ئىچىدە نىجاتلىق ، ئېتىقاد ۋە ئۈمىد قاتارلىق تېمىلار ئاساس قىلىنغان.</w:t>
      </w:r>
    </w:p>
    <w:p w14:paraId="120A9845" w14:textId="77777777" w:rsidR="000F7377" w:rsidRDefault="000F7377"/>
    <w:p w14:paraId="3B8052CD" w14:textId="77777777" w:rsidR="000F7377" w:rsidRDefault="000F7377">
      <w:r xmlns:w="http://schemas.openxmlformats.org/wordprocessingml/2006/main">
        <w:t xml:space="preserve">1- ئابزاس: بۇ باپ ئەيسا مەسىھ ئارقىلىق ئېتىقادچىلارنىڭ تىرىك ئۈمىدى ۋە مىراسىغا ئەھمىيەت بېرىش بىلەن باشلىنىدۇ. ئاپتور خۇدانى ئۆزىنىڭ كۆپ رەھىم-شەپقىتى بىلەن مەدھىيىلەپ ، ئېتىقادچىلارنىڭ مەسىھنىڭ قايتا تىرىلىشى ئارقىلىق تىرىك ئۈمىدتە قايتا تۇغۇلۇشىغا سەۋەب بولغان (1 پېترۇس 1: 3). ئۇ بۇ مىراسنىڭ ئىمانى ئارقىلىق خۇدانىڭ كۈچ-قۇدرىتى بىلەن قوغدىلىۋاتقانلار ئۈچۈن ئاسماندا ساقلانغىلى بولمايدىغان ، بۇلغانمىغان ۋە ئۆچمەسلىكىنى تەكىتلەيدۇ (1 پېترۇس 1: 4-5). ئېتىقادىنى سىنايدىغان ھەر خىل سىناقلارغا دۇچ كەلگەن بولسىمۇ ، ئېتىقادچىلار خۇشال بولالايدۇ ، چۈنكى ئۇلارنىڭ ئېتىقادى بۇ سىناقلار ئارقىلىق ئالتۇندەك ساپلاشتۇرۇلغان.</w:t>
      </w:r>
    </w:p>
    <w:p w14:paraId="44F5641B" w14:textId="77777777" w:rsidR="000F7377" w:rsidRDefault="000F7377"/>
    <w:p w14:paraId="150E2D4A" w14:textId="77777777" w:rsidR="000F7377" w:rsidRDefault="000F7377">
      <w:r xmlns:w="http://schemas.openxmlformats.org/wordprocessingml/2006/main">
        <w:t xml:space="preserve">2-ئابزاس: 6-12-ئايەتلەردە ئازاب-ئوقۇبەت ئىچىدە خۇشاللىقنىڭ زىددىيەتلىك خاراكتېرى ئۈستىدە ئىزدىنىش بار. ئاپتور ئېتىقادچىلارنىڭ ھەر خىل سىناقلار سەۋەبىدىن قايغۇ-ھەسرەت ۋە ئازاب-ئوقۇبەتلەرنى باشتىن كەچۈرەلەيدىغانلىقىنى ئېتىراپ قىلدى ، ئەمما ئۇلارغا بۇ خىل سىناقلارنىڭ بىر مەقسەت ئۈچۈن خىزمەت قىلىدىغانلىقىنى ، ئۇلارنىڭ ئېتىقادىنى ساپلاشتۇرۇش ۋە خۇداغا شان-شەرەپ كەلتۈرۈشنى ئەسكەرتتى. ئۇلارنى بۇ قىيىنچىلىقلاردىمۇ خۇشال بولۇشقا ئىلھاملاندۇرىدۇ ، چۈنكى ئۇلار مەسىھنىڭ ئازاب-ئوقۇبەتلىرىگە ئورتاقلىشىۋاتىدۇ (1 پېترۇس 1: 6-7). ئاپتور يەنە نىجاتلىققا ئېرىشكۈچىلەر بولۇش سۈپىتى بىلەن ئېتىقادچىلارغا بېرىلگەن شەرەپ ۋە ئىمتىيازنى گەۋدىلەندۈردى - بۇ نىجاتلىق كونا پەيغەمبەرلەر تەقەززالىق بىلەن كۈتكەن ، ئەمما ئەيسا مەسىھ ئارقىلىق تولۇق ئاشكارلانغان (1 پېترۇس 1: 10-12).</w:t>
      </w:r>
    </w:p>
    <w:p w14:paraId="5BEC1C50" w14:textId="77777777" w:rsidR="000F7377" w:rsidRDefault="000F7377"/>
    <w:p w14:paraId="0C071E41" w14:textId="77777777" w:rsidR="000F7377" w:rsidRDefault="000F7377">
      <w:r xmlns:w="http://schemas.openxmlformats.org/wordprocessingml/2006/main">
        <w:t xml:space="preserve">3-ئابزاس: 13-ئايەتتىن باشلاپ ، خۇدانىڭ مېھىر-شەپقىتىنىڭ ئاساسى ئاساسىدا مۇقەددەس ھاياتقا چاقىرىق بار. مۆئمىنلەر ئۇلارنىڭ ئىرادىسىنى ئەيسانىڭ ۋەھىيسىگە ئېلىپ كېلىدىغان مېھىر-شەپقەتكە تولۇق بېغىشلىغاندا ، ئۇلارنىڭ ئوي-پىكىرلىرىنى ھەرىكەتكە تەييارلاشقا ۋە سەگەك بولۇشقا چاقىردى (1 پېترۇس 1: 13). ئۇلار ئىلگىرىكى نادان يوللارغا ماس كەلمەيدىغان ، ئەكسىچە خۇدانىڭ خاراكتېرىنى ئەكس ئەتتۈرىدىغان مۇقەددەس تۇرمۇش كەچۈرىدىغان ئىتائەتچان بالىلار بولۇشقا چاقىرىلىدۇ (1 پېترۇس 14-16). ئاپتور قۇتۇلۇشنىڭ قىممەتلىك - </w:t>
      </w:r>
      <w:r xmlns:w="http://schemas.openxmlformats.org/wordprocessingml/2006/main">
        <w:lastRenderedPageBreak xmlns:w="http://schemas.openxmlformats.org/wordprocessingml/2006/main"/>
      </w:r>
      <w:r xmlns:w="http://schemas.openxmlformats.org/wordprocessingml/2006/main">
        <w:t xml:space="preserve">مەسىھنىڭ قىممەتلىك قېنى ئىكەنلىكىنى تەكىتلەپ ، ئېتىقادچىلار ئارىسىدا سەمىمىي قېرىنداشلىق سۆيگۈسىنى تەلەپ قىلىدۇ (1 پېترۇس 18-22).</w:t>
      </w:r>
    </w:p>
    <w:p w14:paraId="08205A64" w14:textId="77777777" w:rsidR="000F7377" w:rsidRDefault="000F7377"/>
    <w:p w14:paraId="5C385956" w14:textId="77777777" w:rsidR="000F7377" w:rsidRDefault="000F7377">
      <w:r xmlns:w="http://schemas.openxmlformats.org/wordprocessingml/2006/main">
        <w:t xml:space="preserve">خۇلاسىلەپ ئېيتقاندا ، 1 پېترۇس 1 سىناققا دۇچ كەلگەن بولسىمۇ ، ئېتىقادچىنىڭ ئەيسا مەسىھ ئارقىلىق تىرىك ئۈمىدى ۋە مىراسىنى گەۋدىلەندۈردى. ئۇ خۇشاللىقنىڭ ئازاب-ئوقۇبەت بىلەن قانداق بىللە ياشايدىغانلىقى ئۈستىدە ئىزدىنىدۇ. ئۇ خۇدانىڭ مېھىر-شەپقىتىگە تايىنىپ مۇقەددەس ياشاشنى تەكىتلەيدۇ.</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پېترۇس 1: 1 پېترۇس ، گالاتىيا ، كاپادوكيا ، ئاسىيا ۋە بىتنىيە قاتارلىق جايلارغا تارقالغان ناتونۇش كىشىلەرگە ئەيسا مەسىھنىڭ ئەلچىسى پېترۇس ،</w:t>
      </w:r>
    </w:p>
    <w:p w14:paraId="1D76F92F" w14:textId="77777777" w:rsidR="000F7377" w:rsidRDefault="000F7377"/>
    <w:p w14:paraId="7842406F" w14:textId="77777777" w:rsidR="000F7377" w:rsidRDefault="000F7377">
      <w:r xmlns:w="http://schemas.openxmlformats.org/wordprocessingml/2006/main">
        <w:t xml:space="preserve">ئەيسا مەسىھنىڭ ئەلچىسى پېتېر كىچىك ئاسىيانىڭ ھەرقايسى رايونلىرىغا تارقالغان ناتونۇش كىشىلەرگە خەت يازغان.</w:t>
      </w:r>
    </w:p>
    <w:p w14:paraId="20AEE3A7" w14:textId="77777777" w:rsidR="000F7377" w:rsidRDefault="000F7377"/>
    <w:p w14:paraId="706044EC" w14:textId="77777777" w:rsidR="000F7377" w:rsidRDefault="000F7377">
      <w:r xmlns:w="http://schemas.openxmlformats.org/wordprocessingml/2006/main">
        <w:t xml:space="preserve">1. تەڭرىنىڭ سۆيگۈسى بارلىق كىشىلەرگە كېڭەيدى ، ئۇلارنىڭ قەيەردە بولۇشى مۇھىم ئەمەس.</w:t>
      </w:r>
    </w:p>
    <w:p w14:paraId="384107F9" w14:textId="77777777" w:rsidR="000F7377" w:rsidRDefault="000F7377"/>
    <w:p w14:paraId="31DBA736" w14:textId="77777777" w:rsidR="000F7377" w:rsidRDefault="000F7377">
      <w:r xmlns:w="http://schemas.openxmlformats.org/wordprocessingml/2006/main">
        <w:t xml:space="preserve">2. ئۇنىڭ ئىنجىلنىڭ كۈچى يىراقلارغا يەتكۈزۈش.</w:t>
      </w:r>
    </w:p>
    <w:p w14:paraId="52AA8E98" w14:textId="77777777" w:rsidR="000F7377" w:rsidRDefault="000F7377"/>
    <w:p w14:paraId="742D3E19" w14:textId="77777777" w:rsidR="000F7377" w:rsidRDefault="000F7377">
      <w:r xmlns:w="http://schemas.openxmlformats.org/wordprocessingml/2006/main">
        <w:t xml:space="preserve">1. رىملىقلار 10: 18: «لېكىن سورايمەنكى ، ئۇلار ئاڭلىمىدىمۇ؟ دەرۋەقە ئۇلاردا بار ، چۈنكى «ئۇلارنىڭ ئاۋازى يەر يۈزىگە ، سۆزلىرى دۇنيانىڭ ئاخىرىغىچە».</w:t>
      </w:r>
    </w:p>
    <w:p w14:paraId="06B43FF8" w14:textId="77777777" w:rsidR="000F7377" w:rsidRDefault="000F7377"/>
    <w:p w14:paraId="4C06BC60" w14:textId="77777777" w:rsidR="000F7377" w:rsidRDefault="000F7377">
      <w:r xmlns:w="http://schemas.openxmlformats.org/wordprocessingml/2006/main">
        <w:t xml:space="preserve">2. مەتتا 28: 19- 20: «شۇڭا بېرىپ ، ھەرقايسى مىللەتلەردىن شاگىرت بولۇڭلار ، ئۇلارنى ئاتا ، ئوغۇل ۋە مۇقەددەس روھنىڭ ئىسمى بىلەن چۆمۈلدۈرۈڭلار ، ئۇلارغا مەن بۇيرۇغانلىرىمنىڭ ھەممىسىنى ئىجرا قىلىشنى ئۆگىتىڭلار».</w:t>
      </w:r>
    </w:p>
    <w:p w14:paraId="397579F4" w14:textId="77777777" w:rsidR="000F7377" w:rsidRDefault="000F7377"/>
    <w:p w14:paraId="6AD45FA1" w14:textId="77777777" w:rsidR="000F7377" w:rsidRDefault="000F7377">
      <w:r xmlns:w="http://schemas.openxmlformats.org/wordprocessingml/2006/main">
        <w:t xml:space="preserve">1- پېترۇس 1: 2 روھنى پاكلاش ئارقىلىق ، ئەيسا مەسىھنىڭ قېنىغا بويسۇنۇش ۋە چېچىش ئارقىلىق ئاتىمىز خۇدانىڭ ئالدىن بىلىشى بويىچە تاللاڭ.</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ۇ بۆلەكتە ئېتىقادچىلارنىڭ خۇدانىڭ ئالدىن بىلىشى ، روھنى پاكلاش ئارقىلىق ئەيسا مەسىھنىڭ قېنىغا بويسۇنۇشى ۋە چېچىشى ئۈچۈن قانداق تاللانغانلىقى سۆزلەنگەن.</w:t>
      </w:r>
    </w:p>
    <w:p w14:paraId="53E4D17B" w14:textId="77777777" w:rsidR="000F7377" w:rsidRDefault="000F7377"/>
    <w:p w14:paraId="0C454DBB" w14:textId="77777777" w:rsidR="000F7377" w:rsidRDefault="000F7377">
      <w:r xmlns:w="http://schemas.openxmlformats.org/wordprocessingml/2006/main">
        <w:t xml:space="preserve">1. «تەڭرىنىڭ ئالدىن بىلىش كۈچى: بىز ئۇنىڭ سۆيگۈسى بىلەن قانداق تاللانغان»</w:t>
      </w:r>
    </w:p>
    <w:p w14:paraId="59C3A90B" w14:textId="77777777" w:rsidR="000F7377" w:rsidRDefault="000F7377"/>
    <w:p w14:paraId="4238E7FB" w14:textId="77777777" w:rsidR="000F7377" w:rsidRDefault="000F7377">
      <w:r xmlns:w="http://schemas.openxmlformats.org/wordprocessingml/2006/main">
        <w:t xml:space="preserve">2. «روھنى پاكلاش: خۇداغا بويسۇنۇش».</w:t>
      </w:r>
    </w:p>
    <w:p w14:paraId="1C2871FC" w14:textId="77777777" w:rsidR="000F7377" w:rsidRDefault="000F7377"/>
    <w:p w14:paraId="56A9964E" w14:textId="77777777" w:rsidR="000F7377" w:rsidRDefault="000F7377">
      <w:r xmlns:w="http://schemas.openxmlformats.org/wordprocessingml/2006/main">
        <w:t xml:space="preserve">رىملىقلار 8: 29-30 - «ئۇ كىم ئۈچۈن ئالدىنئالا بىلگەن ، ئۇ يەنە نۇرغۇن قېرىنداشلارنىڭ ئىچىدە تۇنجى بولۇپ تۇغۇلۇشى ئۈچۈن ، ئوغلىنىڭ ئوبرازىغا ماسلىشىشنى ئالدىن بەلگىلىگەن. : ئۇ كىمنى چاقىردى ، ئۇلارنىمۇ ئاقلىدى ، كىمنى ئاقلىدى ، ئۇلارنىمۇ ئۇلۇغلىدى ».</w:t>
      </w:r>
    </w:p>
    <w:p w14:paraId="42F80C4C" w14:textId="77777777" w:rsidR="000F7377" w:rsidRDefault="000F7377"/>
    <w:p w14:paraId="40FC90E8" w14:textId="77777777" w:rsidR="000F7377" w:rsidRDefault="000F7377">
      <w:r xmlns:w="http://schemas.openxmlformats.org/wordprocessingml/2006/main">
        <w:t xml:space="preserve">2. يۇھاننا 14: 15-17 - «ئەگەر مېنى سۆيسەڭلار ، ئەمرلىرىمنى ئىجرا قىلغىن. مەن ئاتامدىن دۇئا قىلىمەن ، ئۇ ساڭا مەڭگۈ تەسەللى بېرىدۇ. دۇنيا ئۇنى قوبۇل قىلالمايدۇ ، چۈنكى ئۇ ئۇنى كۆرمەيدۇ ۋە تونۇمايدۇ ، لېكىن سىلەر ئۇنى تونۇيسىلەر ، چۈنكى ئۇ سىز بىلەن بىللە تۇرىدۇ ۋە سىزدە بولىدۇ ».</w:t>
      </w:r>
    </w:p>
    <w:p w14:paraId="344FF132" w14:textId="77777777" w:rsidR="000F7377" w:rsidRDefault="000F7377"/>
    <w:p w14:paraId="79E4C7A1" w14:textId="77777777" w:rsidR="000F7377" w:rsidRDefault="000F7377">
      <w:r xmlns:w="http://schemas.openxmlformats.org/wordprocessingml/2006/main">
        <w:t xml:space="preserve">1 پېترۇس 1: 3 رەببىمىز ئەيسا مەسىھنىڭ خۇداسى ۋە ئاتىسى نېمىدېگەن بەختلىك!</w:t>
      </w:r>
    </w:p>
    <w:p w14:paraId="58CB5BBB" w14:textId="77777777" w:rsidR="000F7377" w:rsidRDefault="000F7377"/>
    <w:p w14:paraId="0C8AF2AC" w14:textId="77777777" w:rsidR="000F7377" w:rsidRDefault="000F7377">
      <w:r xmlns:w="http://schemas.openxmlformats.org/wordprocessingml/2006/main">
        <w:t xml:space="preserve">خۇدانىڭ مېھىر-شەپقىتى ئارقىلىق ، ئەيسا مەسىھنىڭ قايتا تىرىلىشى ئارقىلىق بىزگە ھاياتلىق ئاتا قىلدى.</w:t>
      </w:r>
    </w:p>
    <w:p w14:paraId="498C6CE0" w14:textId="77777777" w:rsidR="000F7377" w:rsidRDefault="000F7377"/>
    <w:p w14:paraId="2B39B6A7" w14:textId="77777777" w:rsidR="000F7377" w:rsidRDefault="000F7377">
      <w:r xmlns:w="http://schemas.openxmlformats.org/wordprocessingml/2006/main">
        <w:t xml:space="preserve">1. ئاللاھنىڭ رەھمىتى ۋە مول مۇھەببىتى</w:t>
      </w:r>
    </w:p>
    <w:p w14:paraId="6020E002" w14:textId="77777777" w:rsidR="000F7377" w:rsidRDefault="000F7377"/>
    <w:p w14:paraId="683EA788" w14:textId="77777777" w:rsidR="000F7377" w:rsidRDefault="000F7377">
      <w:r xmlns:w="http://schemas.openxmlformats.org/wordprocessingml/2006/main">
        <w:t xml:space="preserve">2. ياشاش ئۈمىدىنىڭ كۈچى</w:t>
      </w:r>
    </w:p>
    <w:p w14:paraId="46AE0172" w14:textId="77777777" w:rsidR="000F7377" w:rsidRDefault="000F7377"/>
    <w:p w14:paraId="1C7A419E" w14:textId="77777777" w:rsidR="000F7377" w:rsidRDefault="000F7377">
      <w:r xmlns:w="http://schemas.openxmlformats.org/wordprocessingml/2006/main">
        <w:t xml:space="preserve">رىملىقلار 5: 5 - ئۈمىد نومۇس قىلمايدۇ. چۈنكى ، خۇدانىڭ مېھىر-شەپقىتى بىزگە ئاتا قىلىنغان مۇقەددەس روھ ئارقىلىق قەلبىمىزگە تۆكۈلدى.</w:t>
      </w:r>
    </w:p>
    <w:p w14:paraId="1933FDA7" w14:textId="77777777" w:rsidR="000F7377" w:rsidRDefault="000F7377"/>
    <w:p w14:paraId="7A96AC6E" w14:textId="77777777" w:rsidR="000F7377" w:rsidRDefault="000F7377">
      <w:r xmlns:w="http://schemas.openxmlformats.org/wordprocessingml/2006/main">
        <w:t xml:space="preserve">2. يۇھاننا 11: 25-26 - ھەزرىتى ئەيسا ئۇنىڭغا: - مەن تىرىلىش ۋە ھاياتتۇر ، ماڭا ئېتىقاد قىلغان ئادەم ئۆلگەن بولسىمۇ ، ئۇ ھايات بولىدۇ ، ماڭا ئېتىقاد قىلغانلار مەڭگۈ ئۆلمەيدۇ. بۇنىڭغا ئىشىنەمسىز؟</w:t>
      </w:r>
    </w:p>
    <w:p w14:paraId="01620415" w14:textId="77777777" w:rsidR="000F7377" w:rsidRDefault="000F7377"/>
    <w:p w14:paraId="28434085" w14:textId="77777777" w:rsidR="000F7377" w:rsidRDefault="000F7377">
      <w:r xmlns:w="http://schemas.openxmlformats.org/wordprocessingml/2006/main">
        <w:t xml:space="preserve">پېترۇسنىڭ 1 - خېتى 1: 4 بۇزۇلمايدىغان ، بۇلغانمىغان ۋە ئۆچمەيدىغان مىراسقا ، جەننەتتە سىز ئۈچۈن ساقلانغان.</w:t>
      </w:r>
    </w:p>
    <w:p w14:paraId="370EEC36" w14:textId="77777777" w:rsidR="000F7377" w:rsidRDefault="000F7377"/>
    <w:p w14:paraId="528893F1" w14:textId="77777777" w:rsidR="000F7377" w:rsidRDefault="000F7377">
      <w:r xmlns:w="http://schemas.openxmlformats.org/wordprocessingml/2006/main">
        <w:t xml:space="preserve">پېترۇس ئېتىقادچىلارنى جەننەتتە مەڭگۈ يوقىمايدىغان مىراسقا ئىگە بولۇشقا ئىلھاملاندۇرىدۇ.</w:t>
      </w:r>
    </w:p>
    <w:p w14:paraId="5CA06F3F" w14:textId="77777777" w:rsidR="000F7377" w:rsidRDefault="000F7377"/>
    <w:p w14:paraId="11D8B6E8" w14:textId="77777777" w:rsidR="000F7377" w:rsidRDefault="000F7377">
      <w:r xmlns:w="http://schemas.openxmlformats.org/wordprocessingml/2006/main">
        <w:t xml:space="preserve">1. جەننەتنىڭ ئۈمىدى: مەڭگۈلۈك مىراسلىرىمىز بىزگە قانداق كۈچ ئاتا قىلالايدۇ</w:t>
      </w:r>
    </w:p>
    <w:p w14:paraId="41ED8ECA" w14:textId="77777777" w:rsidR="000F7377" w:rsidRDefault="000F7377"/>
    <w:p w14:paraId="518BB12D" w14:textId="77777777" w:rsidR="000F7377" w:rsidRDefault="000F7377">
      <w:r xmlns:w="http://schemas.openxmlformats.org/wordprocessingml/2006/main">
        <w:t xml:space="preserve">2. مەسىھتىكى بىخەتەر: جەننەتنىڭ تۈگىمەس مىراسلىرىنى چۈشىنىش</w:t>
      </w:r>
    </w:p>
    <w:p w14:paraId="7718E45C" w14:textId="77777777" w:rsidR="000F7377" w:rsidRDefault="000F7377"/>
    <w:p w14:paraId="10FD9589" w14:textId="77777777" w:rsidR="000F7377" w:rsidRDefault="000F7377">
      <w:r xmlns:w="http://schemas.openxmlformats.org/wordprocessingml/2006/main">
        <w:t xml:space="preserve">1. رىملىقلار 8: 16-17 - روھ روھىمىز بىلەن بىزنىڭ خۇدانىڭ پەرزەنتلىرى ئىكەنلىكىمىزگە گۇۋاھلىق بېرىدۇ ، ئەگەر بالىلار بولسا ، ۋارىسلار - خۇدانىڭ ۋارىسلىرى ۋە مەسىھنىڭ ۋارىسلىرى.</w:t>
      </w:r>
    </w:p>
    <w:p w14:paraId="6B5E62D6" w14:textId="77777777" w:rsidR="000F7377" w:rsidRDefault="000F7377"/>
    <w:p w14:paraId="1F02A32E" w14:textId="77777777" w:rsidR="000F7377" w:rsidRDefault="000F7377">
      <w:r xmlns:w="http://schemas.openxmlformats.org/wordprocessingml/2006/main">
        <w:t xml:space="preserve">2. كولوسىلىقلار 3: 1-4 - خۇدانىڭ ئوڭ يېنىدا ئولتۇرغان مەسىھنىڭ ئۈستىدىكى نەرسىلەرنى ئىزدەڭ. زېھنىڭىزنى يەر يۈزىدىكى ئىشلارغا ئەمەس ، بەلكى يۇقىرىدىكى ئىشلارغا توغرىلاڭ.</w:t>
      </w:r>
    </w:p>
    <w:p w14:paraId="433AE3DE" w14:textId="77777777" w:rsidR="000F7377" w:rsidRDefault="000F7377"/>
    <w:p w14:paraId="4544926A" w14:textId="77777777" w:rsidR="000F7377" w:rsidRDefault="000F7377">
      <w:r xmlns:w="http://schemas.openxmlformats.org/wordprocessingml/2006/main">
        <w:t xml:space="preserve">1 پېترۇس 1: 5 ئېتىقاد ئارقىلىق خۇدانىڭ كۈچ-قۇدرىتى بىلەن ئاخىرقى قېتىم ئاشكارلىنىشقا تەييارلانغان نىجاتلىققا ئېرىشكەنلەر.</w:t>
      </w:r>
    </w:p>
    <w:p w14:paraId="72B1D362" w14:textId="77777777" w:rsidR="000F7377" w:rsidRDefault="000F7377"/>
    <w:p w14:paraId="2B073F81" w14:textId="77777777" w:rsidR="000F7377" w:rsidRDefault="000F7377">
      <w:r xmlns:w="http://schemas.openxmlformats.org/wordprocessingml/2006/main">
        <w:t xml:space="preserve">1- پېترۇس 1: 5 دە ، ئېتىقادچىلار خۇدانىڭ قۇدرىتى بىلەن ئېتىقاد ئارقىلىق ساقلىنىدۇ ۋە ئاخىرقى قېتىم نىجاتلىققا ئېرىشىدۇ.</w:t>
      </w:r>
    </w:p>
    <w:p w14:paraId="501BF6BA" w14:textId="77777777" w:rsidR="000F7377" w:rsidRDefault="000F7377"/>
    <w:p w14:paraId="5BD5269E" w14:textId="77777777" w:rsidR="000F7377" w:rsidRDefault="000F7377">
      <w:r xmlns:w="http://schemas.openxmlformats.org/wordprocessingml/2006/main">
        <w:t xml:space="preserve">1. تەڭرىنىڭ مەغلۇبىيىتى: نىجاتلىقنىڭ ۋەدىسى</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ىشەنچ ۋە ئۈمىد: خۇدانىڭ پىلانىغا ئىشىنىش</w:t>
      </w:r>
    </w:p>
    <w:p w14:paraId="70AF51CF" w14:textId="77777777" w:rsidR="000F7377" w:rsidRDefault="000F7377"/>
    <w:p w14:paraId="10E27254" w14:textId="77777777" w:rsidR="000F7377" w:rsidRDefault="000F7377">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 ئىشلارمۇ ، كۈچلەرمۇ ، ئېگىزلىكمۇ ، چوڭقۇرلۇقمۇ ياكى باشقا مەخلۇقاتلاردا باشقا نەرسە بولمايدۇ. بىزنى رەببىمىز ئەيسا مەسىھتىكى خۇدانى سۆيۈشتىن ئايرىۋېتەلەيمىز ».</w:t>
      </w:r>
    </w:p>
    <w:p w14:paraId="5A48CB5E" w14:textId="77777777" w:rsidR="000F7377" w:rsidRDefault="000F7377"/>
    <w:p w14:paraId="35AEC099" w14:textId="77777777" w:rsidR="000F7377" w:rsidRDefault="000F7377">
      <w:r xmlns:w="http://schemas.openxmlformats.org/wordprocessingml/2006/main">
        <w:t xml:space="preserve">2. ئىبرانىيلار 11: 1 - «ھازىر ئىشەنچ ئۈمىد قىلىنغان نەرسىنىڭ كاپالىتى ، كۆرۈلمىگەن نەرسىلەرگە ئىشىنىش».</w:t>
      </w:r>
    </w:p>
    <w:p w14:paraId="0C1F7332" w14:textId="77777777" w:rsidR="000F7377" w:rsidRDefault="000F7377"/>
    <w:p w14:paraId="2D92EED3" w14:textId="77777777" w:rsidR="000F7377" w:rsidRDefault="000F7377">
      <w:r xmlns:w="http://schemas.openxmlformats.org/wordprocessingml/2006/main">
        <w:t xml:space="preserve">پېترۇسنىڭ 1 - خېتى 1: 6 سىلەر خۇشال بولساڭلار ، ئەگەر بىر مەزگىل ئېھتىياجلىق بولساڭلار ، سىلەر نۇرغۇن سىناقلارغا دۇچار بولۇۋاتىسىلەر.</w:t>
      </w:r>
    </w:p>
    <w:p w14:paraId="78E0EE30" w14:textId="77777777" w:rsidR="000F7377" w:rsidRDefault="000F7377"/>
    <w:p w14:paraId="681EA9F6" w14:textId="77777777" w:rsidR="000F7377" w:rsidRDefault="000F7377">
      <w:r xmlns:w="http://schemas.openxmlformats.org/wordprocessingml/2006/main">
        <w:t xml:space="preserve">خىرىستىيانلار ھەر خىل ئېزىقتۇرۇشلارغا دۇچ كەلگەن ئازاب-ئوقۇبەتلەرگە قارىماي خۇشال بولۇشى كېرەك.</w:t>
      </w:r>
    </w:p>
    <w:p w14:paraId="7B6B2C63" w14:textId="77777777" w:rsidR="000F7377" w:rsidRDefault="000F7377"/>
    <w:p w14:paraId="5992D2FD" w14:textId="77777777" w:rsidR="000F7377" w:rsidRDefault="000F7377">
      <w:r xmlns:w="http://schemas.openxmlformats.org/wordprocessingml/2006/main">
        <w:t xml:space="preserve">1. ئازاب-ئوقۇبەت مەزگىلىدە خۇداغا ئىشىنىش</w:t>
      </w:r>
    </w:p>
    <w:p w14:paraId="70B52C04" w14:textId="77777777" w:rsidR="000F7377" w:rsidRDefault="000F7377"/>
    <w:p w14:paraId="71669C2C" w14:textId="77777777" w:rsidR="000F7377" w:rsidRDefault="000F7377">
      <w:r xmlns:w="http://schemas.openxmlformats.org/wordprocessingml/2006/main">
        <w:t xml:space="preserve">2. قىيىنچىلىقلارغا قارىماي خۇشاللىقنىڭ خۇشاللىقى</w:t>
      </w:r>
    </w:p>
    <w:p w14:paraId="0882349B" w14:textId="77777777" w:rsidR="000F7377" w:rsidRDefault="000F7377"/>
    <w:p w14:paraId="0628D217" w14:textId="77777777" w:rsidR="000F7377" w:rsidRDefault="000F7377">
      <w:r xmlns:w="http://schemas.openxmlformats.org/wordprocessingml/2006/main">
        <w:t xml:space="preserve">1. رىملىقلار 8: 28 - بىز بىلىمىزكى ، ھەممە ئىش خۇدانى سۆيىدىغانلارغا ، ئۇنىڭ مەقسىتى بويىچە چاقىرىلغانلارغا ياخشىلىق قىلىدۇ.</w:t>
      </w:r>
    </w:p>
    <w:p w14:paraId="67105D2C" w14:textId="77777777" w:rsidR="000F7377" w:rsidRDefault="000F7377"/>
    <w:p w14:paraId="79D35040" w14:textId="77777777" w:rsidR="000F7377" w:rsidRDefault="000F7377">
      <w:r xmlns:w="http://schemas.openxmlformats.org/wordprocessingml/2006/main">
        <w:t xml:space="preserve">2. ياقۇپ 1: 2-4 - قېرىنداشلىرىم ، كۆپ خىل ئېزىقتۇرۇشلارغا يولۇققاندا ، ئۇنى خۇشاللىق دەپ ھېسابلاڭ. بۇنى بىلسىڭىز ، ئېتىقادىڭىزنىڭ سىنىقى سەۋرچانلىق بىلەن ئىشلەيدۇ. ئەمما سەۋر-تاقەت ئۇنىڭ مۇكەممەل خىزمىتىگە ئىگە بولسۇن ، شۇندىلا ھېچ نەرسە تەلەپ قىلماي مۇكەممەل ۋە مۇكەممەل بولالايسىز.</w:t>
      </w:r>
    </w:p>
    <w:p w14:paraId="3ABA9D56" w14:textId="77777777" w:rsidR="000F7377" w:rsidRDefault="000F7377"/>
    <w:p w14:paraId="2432D046" w14:textId="77777777" w:rsidR="000F7377" w:rsidRDefault="000F7377">
      <w:r xmlns:w="http://schemas.openxmlformats.org/wordprocessingml/2006/main">
        <w:t xml:space="preserve">پېترۇسنىڭ 1 - خېتى 1: 7 ئېتىقادىڭىزنىڭ سىنىقى ، يوقىتىلىدىغان ئالتۇندىنمۇ قىممەتلىك ، گەرچە ئوت بىلەن سىناق قىلىنغان بولسىمۇ ، ئەيسا مەسىھنىڭ كېلىشىدە مەدھىيە ، شەرەپ ۋە شان-شەرەپكە ئېرىشەلەيدۇ.</w:t>
      </w:r>
    </w:p>
    <w:p w14:paraId="4C6CD3B6" w14:textId="77777777" w:rsidR="000F7377" w:rsidRDefault="000F7377"/>
    <w:p w14:paraId="0602D57F" w14:textId="77777777" w:rsidR="000F7377" w:rsidRDefault="000F7377">
      <w:r xmlns:w="http://schemas.openxmlformats.org/wordprocessingml/2006/main">
        <w:t xml:space="preserve">بۇ بۆلەكتە ئىماننىڭ سىناقنىڭ ئالتۇندىنمۇ قىممەتلىك ئىكەنلىكى ، ھەمدە ئەيسا مەسىھنىڭ پەيدا بولغاندا ئۇنى مەدھىيىلەش ، شەرەپ ۋە شان-شەرەپكە ئېرىشەلەيدىغانلىقى سۆزلەنگەن.</w:t>
      </w:r>
    </w:p>
    <w:p w14:paraId="35C51D96" w14:textId="77777777" w:rsidR="000F7377" w:rsidRDefault="000F7377"/>
    <w:p w14:paraId="660CE306" w14:textId="77777777" w:rsidR="000F7377" w:rsidRDefault="000F7377">
      <w:r xmlns:w="http://schemas.openxmlformats.org/wordprocessingml/2006/main">
        <w:t xml:space="preserve">1. ئەيسا مەسىھكە بولغان ئېتىقادىمىزنىڭ قىممىتى</w:t>
      </w:r>
    </w:p>
    <w:p w14:paraId="176E4DBA" w14:textId="77777777" w:rsidR="000F7377" w:rsidRDefault="000F7377"/>
    <w:p w14:paraId="7DA8854D" w14:textId="77777777" w:rsidR="000F7377" w:rsidRDefault="000F7377">
      <w:r xmlns:w="http://schemas.openxmlformats.org/wordprocessingml/2006/main">
        <w:t xml:space="preserve">2. مۆئمىننىڭ ھەقىقىي بايلىقى</w:t>
      </w:r>
    </w:p>
    <w:p w14:paraId="450EC5AC" w14:textId="77777777" w:rsidR="000F7377" w:rsidRDefault="000F7377"/>
    <w:p w14:paraId="62C22422" w14:textId="77777777" w:rsidR="000F7377" w:rsidRDefault="000F7377">
      <w:r xmlns:w="http://schemas.openxmlformats.org/wordprocessingml/2006/main">
        <w:t xml:space="preserve">1. ياقۇپ 1: 2-3 - قېرىنداشلىرىم ، ھەر خىل سىناقلارغا يولۇققاندا ھەممىنى خۇشاللىق دەپ ھېسابلاڭ ، چۈنكى ئېتىقادىڭىزنىڭ سىنىقىنىڭ قەيسەرلىك پەيدا قىلىدىغانلىقىنى بىلىسىز.</w:t>
      </w:r>
    </w:p>
    <w:p w14:paraId="4CF12596" w14:textId="77777777" w:rsidR="000F7377" w:rsidRDefault="000F7377"/>
    <w:p w14:paraId="5A3BC149" w14:textId="77777777" w:rsidR="000F7377" w:rsidRDefault="000F7377">
      <w:r xmlns:w="http://schemas.openxmlformats.org/wordprocessingml/2006/main">
        <w:t xml:space="preserve">2. ئىبرانىيلار 11: 1 - ھازىر ئىشەنچ ئۈمىد قىلىنغان ئىشلارنىڭ كاپالىتى ، كۆرۈلمىگەن نەرسىلەرگە ئىشىنىش.</w:t>
      </w:r>
    </w:p>
    <w:p w14:paraId="4172E689" w14:textId="77777777" w:rsidR="000F7377" w:rsidRDefault="000F7377"/>
    <w:p w14:paraId="7002E784" w14:textId="77777777" w:rsidR="000F7377" w:rsidRDefault="000F7377">
      <w:r xmlns:w="http://schemas.openxmlformats.org/wordprocessingml/2006/main">
        <w:t xml:space="preserve">پېترۇسنىڭ 1 - خېتى 1: 8 سىلەر كۆرمىگەنلەرنى ياخشى كۆرىسىلەر. سىلەر ھازىر ئۇنى كۆرمىسەڭلار ، ئېتىقاد قىلساڭلار ، خۇشال-خۇرام ۋە خۇشال-خۇراملىققا چۆمدىلەر.</w:t>
      </w:r>
    </w:p>
    <w:p w14:paraId="3A789350" w14:textId="77777777" w:rsidR="000F7377" w:rsidRDefault="000F7377"/>
    <w:p w14:paraId="3EB82E51" w14:textId="77777777" w:rsidR="000F7377" w:rsidRDefault="000F7377">
      <w:r xmlns:w="http://schemas.openxmlformats.org/wordprocessingml/2006/main">
        <w:t xml:space="preserve">خىرىستىيانلارنىڭ ئېتىقادى بار ، ئۇ ھازىر ئەيسانى كۆرەلمىسىمۇ خۇشاللىققا باشلايدۇ.</w:t>
      </w:r>
    </w:p>
    <w:p w14:paraId="3AD5B37D" w14:textId="77777777" w:rsidR="000F7377" w:rsidRDefault="000F7377"/>
    <w:p w14:paraId="3353A8FD" w14:textId="77777777" w:rsidR="000F7377" w:rsidRDefault="000F7377">
      <w:r xmlns:w="http://schemas.openxmlformats.org/wordprocessingml/2006/main">
        <w:t xml:space="preserve">1. ئىماننىڭ خۇشاللىقى: ئېنىقسىزلىققا قارىماي رەببىمىزدىن قانداق خۇشال بولۇش</w:t>
      </w:r>
    </w:p>
    <w:p w14:paraId="2B86BEF0" w14:textId="77777777" w:rsidR="000F7377" w:rsidRDefault="000F7377"/>
    <w:p w14:paraId="6B57CC89" w14:textId="77777777" w:rsidR="000F7377" w:rsidRDefault="000F7377">
      <w:r xmlns:w="http://schemas.openxmlformats.org/wordprocessingml/2006/main">
        <w:t xml:space="preserve">2. كۆرۈنمىگەن ئۈمىدنىڭ بەرىكىتى: خىرىستىيان ئېتىقادى ئارقىلىق خۇشاللىقنى ھېس قىلىش</w:t>
      </w:r>
    </w:p>
    <w:p w14:paraId="224E8B53" w14:textId="77777777" w:rsidR="000F7377" w:rsidRDefault="000F7377"/>
    <w:p w14:paraId="3A43A3D4" w14:textId="77777777" w:rsidR="000F7377" w:rsidRDefault="000F7377">
      <w:r xmlns:w="http://schemas.openxmlformats.org/wordprocessingml/2006/main">
        <w:t xml:space="preserve">1. رىملىقلار 5: 1-5 - شۇڭلاشقا ، بىز ئېتىقادىمىز ئارقىلىق ھەققانىي ئادەم دەپ جاكارلانغانلىقىمىز ئۈچۈن ، رەببىمىز ئەيسا مەسىھ ئارقىلىق خۇدا بىلەن تىنچلىق ئورناتتۇق.</w:t>
      </w:r>
    </w:p>
    <w:p w14:paraId="4FF0CA17" w14:textId="77777777" w:rsidR="000F7377" w:rsidRDefault="000F7377"/>
    <w:p w14:paraId="6385B888" w14:textId="77777777" w:rsidR="000F7377" w:rsidRDefault="000F7377">
      <w:r xmlns:w="http://schemas.openxmlformats.org/wordprocessingml/2006/main">
        <w:t xml:space="preserve">2. يەشايا 40:31 - لېكىن رەببىنى ساقلىغانلار كۈچ-قۇۋۋىتىنى يېڭىلايدۇ. ئۇلار بۈركۈتتەك قانىتى بىلەن كۆتۈرۈلىدۇ. ئۇلار يۈگۈرەيدۇ ، چارچىمايدۇ. ئۇلار ماڭىدۇ.</w:t>
      </w:r>
    </w:p>
    <w:p w14:paraId="1C0533FE" w14:textId="77777777" w:rsidR="000F7377" w:rsidRDefault="000F7377"/>
    <w:p w14:paraId="0EA8510C" w14:textId="77777777" w:rsidR="000F7377" w:rsidRDefault="000F7377">
      <w:r xmlns:w="http://schemas.openxmlformats.org/wordprocessingml/2006/main">
        <w:t xml:space="preserve">1 پېترۇس 1: 9 ئېتىقادىڭىزنىڭ ئاخىرلاشقانلىقىنى ، ھەتتا روھىڭىزنىڭ نىجاتلىقىنى قوبۇل قىلىڭ.</w:t>
      </w:r>
    </w:p>
    <w:p w14:paraId="6A39EE8E" w14:textId="77777777" w:rsidR="000F7377" w:rsidRDefault="000F7377"/>
    <w:p w14:paraId="4B81BC70" w14:textId="77777777" w:rsidR="000F7377" w:rsidRDefault="000F7377">
      <w:r xmlns:w="http://schemas.openxmlformats.org/wordprocessingml/2006/main">
        <w:t xml:space="preserve">پېترۇس خىرىستىيانلارنى خۇداغا ئىشىنىشكە ۋە نىجاتلىقنىڭ ئۇلارنى ساقلاۋاتقانلىقىنى بىلىش بىلەن ياشاشقا ئىلھاملاندۇرىدۇ.</w:t>
      </w:r>
    </w:p>
    <w:p w14:paraId="4B270262" w14:textId="77777777" w:rsidR="000F7377" w:rsidRDefault="000F7377"/>
    <w:p w14:paraId="32934072" w14:textId="77777777" w:rsidR="000F7377" w:rsidRDefault="000F7377">
      <w:r xmlns:w="http://schemas.openxmlformats.org/wordprocessingml/2006/main">
        <w:t xml:space="preserve">1. «ئىماننىڭ كۈچى: خۇداغا ئىشىنىشنىڭ مۇكاپاتىغا ئېرىشىش»</w:t>
      </w:r>
    </w:p>
    <w:p w14:paraId="561C1CE5" w14:textId="77777777" w:rsidR="000F7377" w:rsidRDefault="000F7377"/>
    <w:p w14:paraId="0F8D61F9" w14:textId="77777777" w:rsidR="000F7377" w:rsidRDefault="000F7377">
      <w:r xmlns:w="http://schemas.openxmlformats.org/wordprocessingml/2006/main">
        <w:t xml:space="preserve">2. «ئىماندا ياشاش: ھاياتىمىزدىكى تەڭرىنىڭ مۇھەببىتىنى چۈشىنىش».</w:t>
      </w:r>
    </w:p>
    <w:p w14:paraId="3DF44CB2" w14:textId="77777777" w:rsidR="000F7377" w:rsidRDefault="000F7377"/>
    <w:p w14:paraId="602F2E31" w14:textId="77777777" w:rsidR="000F7377" w:rsidRDefault="000F7377">
      <w:r xmlns:w="http://schemas.openxmlformats.org/wordprocessingml/2006/main">
        <w:t xml:space="preserve">1. مەتتا 19: 26 - ھەزرىتى ئەيسا ئۇلارنى كۆرۈپ: - ئىنسانلار بىلەن بۇ مۇمكىن ئەمەس ، لېكىن خۇدا بىلەن ھەممە ئىش مۇمكىن.</w:t>
      </w:r>
    </w:p>
    <w:p w14:paraId="0D0BEC5D" w14:textId="77777777" w:rsidR="000F7377" w:rsidRDefault="000F7377"/>
    <w:p w14:paraId="1D77681B" w14:textId="77777777" w:rsidR="000F7377" w:rsidRDefault="000F7377">
      <w:r xmlns:w="http://schemas.openxmlformats.org/wordprocessingml/2006/main">
        <w:t xml:space="preserve">رىملىقلار 10: 17 - «ئۇنداقتا ، ئېتىقاد ئاڭلاش ۋە ئاڭلاش ئارقىلىق خۇدانىڭ سۆزى بىلەن كېلىدۇ».</w:t>
      </w:r>
    </w:p>
    <w:p w14:paraId="08E18FC1" w14:textId="77777777" w:rsidR="000F7377" w:rsidRDefault="000F7377"/>
    <w:p w14:paraId="50549E94" w14:textId="77777777" w:rsidR="000F7377" w:rsidRDefault="000F7377">
      <w:r xmlns:w="http://schemas.openxmlformats.org/wordprocessingml/2006/main">
        <w:t xml:space="preserve">1 پېترۇس 1:10 پەيغەمبەرلەر نىجاتلىققا ئېرىشىش ئۈچۈن ، سىلەرگە كېلىدىغان مېھىر-شەپقەت توغرىسىدا ئالدىن بېشارەت بەرگەن نىجاتلىق توغرىسىدا ئىزدىدى ۋە ئەستايىدىل ئىزدىدى.</w:t>
      </w:r>
    </w:p>
    <w:p w14:paraId="595467D5" w14:textId="77777777" w:rsidR="000F7377" w:rsidRDefault="000F7377"/>
    <w:p w14:paraId="16204EF1" w14:textId="77777777" w:rsidR="000F7377" w:rsidRDefault="000F7377">
      <w:r xmlns:w="http://schemas.openxmlformats.org/wordprocessingml/2006/main">
        <w:t xml:space="preserve">كونا ئەھدىنىڭ پەيغەمبەرلىرى مېھىر-شەپقەت بىلەن تەمىنلىنىدىغان نىجاتلىقنى ئەستايىدىللىق بىلەن ئىزدىدى.</w:t>
      </w:r>
    </w:p>
    <w:p w14:paraId="708130FD" w14:textId="77777777" w:rsidR="000F7377" w:rsidRDefault="000F7377"/>
    <w:p w14:paraId="27415804" w14:textId="77777777" w:rsidR="000F7377" w:rsidRDefault="000F7377">
      <w:r xmlns:w="http://schemas.openxmlformats.org/wordprocessingml/2006/main">
        <w:t xml:space="preserve">1. كونا ئەھدە پەيغەمبەرلىرى نىجاتلىقنىڭ ۋەدىسىنى قانداق بايقىغان</w:t>
      </w:r>
    </w:p>
    <w:p w14:paraId="10DA5FE8" w14:textId="77777777" w:rsidR="000F7377" w:rsidRDefault="000F7377"/>
    <w:p w14:paraId="249E0194" w14:textId="77777777" w:rsidR="000F7377" w:rsidRDefault="000F7377">
      <w:r xmlns:w="http://schemas.openxmlformats.org/wordprocessingml/2006/main">
        <w:t xml:space="preserve">2. نىجاتلىق ئىزدەش ۋە مېھىر-شەپقەت سوۋغىسى</w:t>
      </w:r>
    </w:p>
    <w:p w14:paraId="5CAF4A61" w14:textId="77777777" w:rsidR="000F7377" w:rsidRDefault="000F7377"/>
    <w:p w14:paraId="4BC54D3E" w14:textId="77777777" w:rsidR="000F7377" w:rsidRDefault="000F7377">
      <w:r xmlns:w="http://schemas.openxmlformats.org/wordprocessingml/2006/main">
        <w:t xml:space="preserve">لۇقا 24: 25-27 ھەزرىتى ئەيسا ئۇلارغا: - ئەي ئەخمەقلەر ، پەيغەمبەرلەرنىڭ ئېيتقانلىرىنىڭ ھەممىسىگە ئىشىنىش ئاستا ، - دېدى. مۇسا ۋە بارلىق پەيغەمبەرلەردىن </w:t>
      </w:r>
      <w:r xmlns:w="http://schemas.openxmlformats.org/wordprocessingml/2006/main">
        <w:t xml:space="preserve">باشلاپ </w:t>
      </w:r>
      <w:r xmlns:w="http://schemas.openxmlformats.org/wordprocessingml/2006/main">
        <w:lastRenderedPageBreak xmlns:w="http://schemas.openxmlformats.org/wordprocessingml/2006/main"/>
      </w:r>
      <w:r xmlns:w="http://schemas.openxmlformats.org/wordprocessingml/2006/main">
        <w:t xml:space="preserve">، ئۇ مۇقەددەس يازمىلاردا ئۆزىگە مۇناسىۋەتلىك ئىشلارنى ئۇلارغا چۈشەندۈردى.</w:t>
      </w:r>
    </w:p>
    <w:p w14:paraId="6B3133D7" w14:textId="77777777" w:rsidR="000F7377" w:rsidRDefault="000F7377"/>
    <w:p w14:paraId="599EA3A8" w14:textId="77777777" w:rsidR="000F7377" w:rsidRDefault="000F7377">
      <w:r xmlns:w="http://schemas.openxmlformats.org/wordprocessingml/2006/main">
        <w:t xml:space="preserve">2. يەشايا 53: 5 - لېكىن ئۇ بىزنىڭ گۇناھلىرىمىز سەۋەبىدىن يارىلاندى ، بىزنىڭ گۇناھلىرىمىز سەۋەبىدىن يارىلاندى: تېنىچلىقىمىزنىڭ جازاسى ئۇنىڭ ئۈستىدە ئىدى. ئۇنىڭ تاياقلىرى بىلەن ساقىيىپ كەتتۇق.</w:t>
      </w:r>
    </w:p>
    <w:p w14:paraId="35F95B3E" w14:textId="77777777" w:rsidR="000F7377" w:rsidRDefault="000F7377"/>
    <w:p w14:paraId="3A2E32FD" w14:textId="77777777" w:rsidR="000F7377" w:rsidRDefault="000F7377">
      <w:r xmlns:w="http://schemas.openxmlformats.org/wordprocessingml/2006/main">
        <w:t xml:space="preserve">1- پېترۇس 1:11 ئەيسا مەسىھنىڭ ئازاب-ئوقۇبەتلىرى ۋە بۇنىڭدىن كېيىنكى شان-شەرەپلەر ھەققىدە گۇۋاھلىق بەرگەندە ، ئۇلاردىكى مەسىھ روھىنىڭ نېمە ياكى قايسى ۋاقىتنى بىلدۈرىدىغانلىقىنى ئىزدەش.</w:t>
      </w:r>
    </w:p>
    <w:p w14:paraId="1966E91B" w14:textId="77777777" w:rsidR="000F7377" w:rsidRDefault="000F7377"/>
    <w:p w14:paraId="1C097871" w14:textId="77777777" w:rsidR="000F7377" w:rsidRDefault="000F7377">
      <w:r xmlns:w="http://schemas.openxmlformats.org/wordprocessingml/2006/main">
        <w:t xml:space="preserve">مەسىھنىڭ روھى مەسىھنىڭ ئازاب-ئوقۇبەتلىرى ۋە بۇنىڭدىن كېيىنكى شان-شەرەپ ھەققىدە ئالدىن گۇۋاھلىق بەردى.</w:t>
      </w:r>
    </w:p>
    <w:p w14:paraId="325E5367" w14:textId="77777777" w:rsidR="000F7377" w:rsidRDefault="000F7377"/>
    <w:p w14:paraId="67B273C7" w14:textId="77777777" w:rsidR="000F7377" w:rsidRDefault="000F7377">
      <w:r xmlns:w="http://schemas.openxmlformats.org/wordprocessingml/2006/main">
        <w:t xml:space="preserve">1. مەسىھنىڭ ئازاب-ئوقۇبەت ۋە شان-شەرىپى</w:t>
      </w:r>
    </w:p>
    <w:p w14:paraId="44107F92" w14:textId="77777777" w:rsidR="000F7377" w:rsidRDefault="000F7377"/>
    <w:p w14:paraId="47FADB8E" w14:textId="77777777" w:rsidR="000F7377" w:rsidRDefault="000F7377">
      <w:r xmlns:w="http://schemas.openxmlformats.org/wordprocessingml/2006/main">
        <w:t xml:space="preserve">2. مەسىھ روھىنىڭ ئەھمىيىتى</w:t>
      </w:r>
    </w:p>
    <w:p w14:paraId="7DC5B66A" w14:textId="77777777" w:rsidR="000F7377" w:rsidRDefault="000F7377"/>
    <w:p w14:paraId="24F40CED" w14:textId="77777777" w:rsidR="000F7377" w:rsidRDefault="000F7377">
      <w:r xmlns:w="http://schemas.openxmlformats.org/wordprocessingml/2006/main">
        <w:t xml:space="preserve">1. يەشايا 53: 3-5 ئۇ كىشىلەرنى خار قىلىدۇ ۋە رەت قىلىدۇ. قايغۇ-ھەسرەتكە تولغان ، قايغۇ-ھەسرەت بىلەن تونۇشقان كىشى. ئۇ ھاقارەتلەندى ، بىز ئۇنى قەدىرلىمىدۇق.</w:t>
      </w:r>
    </w:p>
    <w:p w14:paraId="41A0A2DC" w14:textId="77777777" w:rsidR="000F7377" w:rsidRDefault="000F7377"/>
    <w:p w14:paraId="4A94A5B1" w14:textId="77777777" w:rsidR="000F7377" w:rsidRDefault="000F7377">
      <w:r xmlns:w="http://schemas.openxmlformats.org/wordprocessingml/2006/main">
        <w:t xml:space="preserve">رىملىقلار 8:17 ئەگەر بالىلار بولسا ، ۋارىسلار. خۇدانىڭ ۋارىسلىرى ۋە مەسىھنىڭ ئورتاق ۋارىسلىرى. ئەگەر بىز ئۇنىڭ بىلەن بىللە ئازاب-ئوقۇبەت تارتساق ، بىزمۇ بىرلىكتە ئۇلۇغلىنىشىمىز كېرەك.</w:t>
      </w:r>
    </w:p>
    <w:p w14:paraId="43A553FD" w14:textId="77777777" w:rsidR="000F7377" w:rsidRDefault="000F7377"/>
    <w:p w14:paraId="3893DED6" w14:textId="77777777" w:rsidR="000F7377" w:rsidRDefault="000F7377">
      <w:r xmlns:w="http://schemas.openxmlformats.org/wordprocessingml/2006/main">
        <w:t xml:space="preserve">پېترۇسنىڭ 1 - خېتى 1:12 كىمگە نازىل قىلىنغان بولسا ، ئۇلار ئۆزلىرىگە ئەمەس ، بەلكى بىزگە خىزمەت قىلدى. بۇ ئىشلارنى سىلەرگە ئەرشتىن چۈشۈرۈلگەن مۇقەددەس روھ بىلەن سىلەرگە خۇش خەۋەر يەتكۈزگەنلەر سىلەرگە يەتكۈزدى. پەرىشتىلەر قايسى نەرسىلەرنى كۆرۈشنى ئارزۇ قىلىدۇ.</w:t>
      </w:r>
    </w:p>
    <w:p w14:paraId="1BD88DFD" w14:textId="77777777" w:rsidR="000F7377" w:rsidRDefault="000F7377"/>
    <w:p w14:paraId="5DCBD902" w14:textId="77777777" w:rsidR="000F7377" w:rsidRDefault="000F7377">
      <w:r xmlns:w="http://schemas.openxmlformats.org/wordprocessingml/2006/main">
        <w:t xml:space="preserve">بۇ ئايەتتە ئالدى بىلەن پەيغەمبەرلەرگە نازىل قىلىنغان ، ئاندىن مۇقەددەس روھنىڭ كۈچى بارلار تەرىپىدىن تەشۋىق قىلىنغان ئىنجىلنىڭ كۈچى سۆزلىنىدۇ ، بۇ خەۋەر ھەتتا پەرىشتىلەرمۇ چۈشىنىشنى ئارزۇ قىلىدۇ.</w:t>
      </w:r>
    </w:p>
    <w:p w14:paraId="7051011C" w14:textId="77777777" w:rsidR="000F7377" w:rsidRDefault="000F7377"/>
    <w:p w14:paraId="6EA471C6" w14:textId="77777777" w:rsidR="000F7377" w:rsidRDefault="000F7377">
      <w:r xmlns:w="http://schemas.openxmlformats.org/wordprocessingml/2006/main">
        <w:t xml:space="preserve">1. ئىنجىلنىڭ كۈچى: سۆزلىرىمىز قانداق قىلىپ ئاسمان ۋە زېمىنغا يېتەلەيدۇ</w:t>
      </w:r>
    </w:p>
    <w:p w14:paraId="35ADBAA2" w14:textId="77777777" w:rsidR="000F7377" w:rsidRDefault="000F7377"/>
    <w:p w14:paraId="64DD9C83" w14:textId="77777777" w:rsidR="000F7377" w:rsidRDefault="000F7377">
      <w:r xmlns:w="http://schemas.openxmlformats.org/wordprocessingml/2006/main">
        <w:t xml:space="preserve">2. پەرىشتىلەرنىڭ ئارزۇسى: ئىنجىل ئىنسانلارنىڭ چۈشەنچىسىدىن قانداق ھالقىپ كېتىدۇ</w:t>
      </w:r>
    </w:p>
    <w:p w14:paraId="24CA2841" w14:textId="77777777" w:rsidR="000F7377" w:rsidRDefault="000F7377"/>
    <w:p w14:paraId="7A771735" w14:textId="77777777" w:rsidR="000F7377" w:rsidRDefault="000F7377">
      <w:r xmlns:w="http://schemas.openxmlformats.org/wordprocessingml/2006/main">
        <w:t xml:space="preserve">1. رىملىقلار 1: 16-17 - چۈنكى مەن خۇش خەۋەردىن نومۇس قىلمايمەن ، چۈنكى ئۇ ئېتىقاد قىلغان ھەر بىر كىشىگە ، ئالدى بىلەن يەھۇدىيلارغا ۋە گرېتسىيەلىكلەرگە نىجات تېپىش ئۈچۈن خۇدانىڭ قۇدرىتى. چۈنكى ئۇنىڭدا «ھەققانىي ئادەم ئېتىقاد بىلەن ياشايدۇ» دەپ يېزىلغاندەك ، خۇدانىڭ ھەققانىيلىقى ئېتىقاد ئۈچۈن ئېتىقادتىن ئاشكارلىنىدۇ.</w:t>
      </w:r>
    </w:p>
    <w:p w14:paraId="45C2450A" w14:textId="77777777" w:rsidR="000F7377" w:rsidRDefault="000F7377"/>
    <w:p w14:paraId="48DF62FB" w14:textId="77777777" w:rsidR="000F7377" w:rsidRDefault="000F7377">
      <w:r xmlns:w="http://schemas.openxmlformats.org/wordprocessingml/2006/main">
        <w:t xml:space="preserve">2. مەتتا 28: 19-20 - شۇڭا بېرىپ ، ھەرقايسى مىللەتلەردىن شاگىرت بولۇڭلار ، ئۇلارنى ئاتا ، ئوغۇل ۋە مۇقەددەس روھنىڭ نامىدا چۆمۈلدۈرۈڭ ، ئۇلارغا بۇيرۇغانلىرىمنىڭ ھەممىسىنى ئىجرا قىلىشنى ئۆگىتىڭ. مانا ، مەن زامان ئاخىرىغىچە سىز بىلەن دائىم بىللە بولىمەن ».</w:t>
      </w:r>
    </w:p>
    <w:p w14:paraId="3CE50290" w14:textId="77777777" w:rsidR="000F7377" w:rsidRDefault="000F7377"/>
    <w:p w14:paraId="38A01DD0" w14:textId="77777777" w:rsidR="000F7377" w:rsidRDefault="000F7377">
      <w:r xmlns:w="http://schemas.openxmlformats.org/wordprocessingml/2006/main">
        <w:t xml:space="preserve">پېترۇسنىڭ 1 - خېتى 1:13 شۇنىڭ ئۈچۈن ، زېھنىڭىزنى باغلاڭ ، سەگەك بولۇڭ ۋە ئەيسا مەسىھنىڭ ۋەھىيسى بىلەن سىزگە ئېلىپ كېلىدىغان مېھىر-شەپقەتنى ئاخىرغىچە ئۈمىد قىلىڭ.</w:t>
      </w:r>
    </w:p>
    <w:p w14:paraId="71A483AF" w14:textId="77777777" w:rsidR="000F7377" w:rsidRDefault="000F7377"/>
    <w:p w14:paraId="4F5CC995" w14:textId="77777777" w:rsidR="000F7377" w:rsidRDefault="000F7377">
      <w:r xmlns:w="http://schemas.openxmlformats.org/wordprocessingml/2006/main">
        <w:t xml:space="preserve">بىز ئەيسا مەسىھ قايتىپ كەلگەندىن كېيىن بېرىلىدىغان مېھىر-شەپقەتنى تەقەززالىق بىلەن تىرىشىشىمىز ۋە ئۈمىدۋار بولۇشىمىز كېرەك.</w:t>
      </w:r>
    </w:p>
    <w:p w14:paraId="35AE4075" w14:textId="77777777" w:rsidR="000F7377" w:rsidRDefault="000F7377"/>
    <w:p w14:paraId="78EB8E7C" w14:textId="77777777" w:rsidR="000F7377" w:rsidRDefault="000F7377">
      <w:r xmlns:w="http://schemas.openxmlformats.org/wordprocessingml/2006/main">
        <w:t xml:space="preserve">1. ئۈمىد بىلەن چىڭ تۇرۇڭ - 1 پېترۇس 1:13</w:t>
      </w:r>
    </w:p>
    <w:p w14:paraId="7FC61DE9" w14:textId="77777777" w:rsidR="000F7377" w:rsidRDefault="000F7377"/>
    <w:p w14:paraId="6E765F04" w14:textId="77777777" w:rsidR="000F7377" w:rsidRDefault="000F7377">
      <w:r xmlns:w="http://schemas.openxmlformats.org/wordprocessingml/2006/main">
        <w:t xml:space="preserve">2. زېھنىڭىزنى باغلاڭ ۋە سەگەك بولۇڭ - 1 پېترۇس 1:13</w:t>
      </w:r>
    </w:p>
    <w:p w14:paraId="4E280188" w14:textId="77777777" w:rsidR="000F7377" w:rsidRDefault="000F7377"/>
    <w:p w14:paraId="6FCF9997" w14:textId="77777777" w:rsidR="000F7377" w:rsidRDefault="000F7377">
      <w:r xmlns:w="http://schemas.openxmlformats.org/wordprocessingml/2006/main">
        <w:t xml:space="preserve">1. رىملىقلار 12: 2 - بۇ دۇنيانىڭ ئەندىزىسىگە ماسلاشماڭ ، بەلكى ئىدىيىڭىزنىڭ يېڭىلىنىشى بىلەن ئۆزگەرتىڭ.</w:t>
      </w:r>
    </w:p>
    <w:p w14:paraId="0A44383C" w14:textId="77777777" w:rsidR="000F7377" w:rsidRDefault="000F7377"/>
    <w:p w14:paraId="762E0B5E" w14:textId="77777777" w:rsidR="000F7377" w:rsidRDefault="000F7377">
      <w:r xmlns:w="http://schemas.openxmlformats.org/wordprocessingml/2006/main">
        <w:t xml:space="preserve">2. يەشايا 40: 31 - لېكىن رەببىگە ئۈمىد باغلىغانلار كۈچ-قۇۋۋىتىنى يېڭىلايدۇ. ئۇلار بۈركۈتتەك قانىتىدا ئۇچۇپ كېتىدۇ. ئۇلار يۈگۈرۈپ ، چارچاپ كەتمەيدۇ ، ماڭىدۇ ۋە ھوشىدىن كەتمەيدۇ.</w:t>
      </w:r>
    </w:p>
    <w:p w14:paraId="5F77107B" w14:textId="77777777" w:rsidR="000F7377" w:rsidRDefault="000F7377"/>
    <w:p w14:paraId="75C017EC" w14:textId="77777777" w:rsidR="000F7377" w:rsidRDefault="000F7377">
      <w:r xmlns:w="http://schemas.openxmlformats.org/wordprocessingml/2006/main">
        <w:t xml:space="preserve">1 پېترۇس 1:14 ئىتائەتمەن بالىلار بولۇش سۈپىتىڭىز بىلەن ، نادانلىقىڭىزدىكى ئىلگىرىكى ھەۋەسلەرگە ماس كەلمەڭ:</w:t>
      </w:r>
    </w:p>
    <w:p w14:paraId="65629F62" w14:textId="77777777" w:rsidR="000F7377" w:rsidRDefault="000F7377"/>
    <w:p w14:paraId="13896D1D" w14:textId="77777777" w:rsidR="000F7377" w:rsidRDefault="000F7377">
      <w:r xmlns:w="http://schemas.openxmlformats.org/wordprocessingml/2006/main">
        <w:t xml:space="preserve">خىرىستىيانلار ئۆزىنىڭ كونا ئارزۇسى بويىچە ياشىماسلىقى ، ئەكسىچە خۇداغا ئىتائەت قىلىشى كېرەك.</w:t>
      </w:r>
    </w:p>
    <w:p w14:paraId="1A2BA457" w14:textId="77777777" w:rsidR="000F7377" w:rsidRDefault="000F7377"/>
    <w:p w14:paraId="174C56EE" w14:textId="77777777" w:rsidR="000F7377" w:rsidRDefault="000F7377">
      <w:r xmlns:w="http://schemas.openxmlformats.org/wordprocessingml/2006/main">
        <w:t xml:space="preserve">1. ئېزىقتۇرۇش ئالدىدا خۇداغا ئىتائەت قىلىش</w:t>
      </w:r>
    </w:p>
    <w:p w14:paraId="66AF9A36" w14:textId="77777777" w:rsidR="000F7377" w:rsidRDefault="000F7377"/>
    <w:p w14:paraId="79BBFAD5" w14:textId="77777777" w:rsidR="000F7377" w:rsidRDefault="000F7377">
      <w:r xmlns:w="http://schemas.openxmlformats.org/wordprocessingml/2006/main">
        <w:t xml:space="preserve">2. ھاياتىمىزدىكى ئىتائەتنىڭ كۈچى</w:t>
      </w:r>
    </w:p>
    <w:p w14:paraId="3B92A8D4" w14:textId="77777777" w:rsidR="000F7377" w:rsidRDefault="000F7377"/>
    <w:p w14:paraId="046392C7" w14:textId="77777777" w:rsidR="000F7377" w:rsidRDefault="000F7377">
      <w:r xmlns:w="http://schemas.openxmlformats.org/wordprocessingml/2006/main">
        <w:t xml:space="preserve">رىملىقلار 6: 12 - 13 ئۇ ئۆلۈكلەردىن تىرىلىدۇ ، ئەزالىرىڭلار خۇداغا ھەققانىي قورال سۈپىتىدە ».</w:t>
      </w:r>
    </w:p>
    <w:p w14:paraId="7B0293E3" w14:textId="77777777" w:rsidR="000F7377" w:rsidRDefault="000F7377"/>
    <w:p w14:paraId="2CF06320" w14:textId="77777777" w:rsidR="000F7377" w:rsidRDefault="000F7377">
      <w:r xmlns:w="http://schemas.openxmlformats.org/wordprocessingml/2006/main">
        <w:t xml:space="preserve">2. تىتۇس 2: 11-12 - «چۈنكى ، نىجاتلىق ئېلىپ كېلىدىغان خۇدانىڭ مېھىر-شەپقىتى بارلىق كىشىلەرگە كۆرۈندى ، بىزگە خۇداسىز ۋە دۇنيا ھەۋەسلىرىنى ئىنكار قىلىپ ، بۇ دۇنيادا سەگەك ، ھەققانىي ۋە تەقۋادار ياشايدىغانلىقىمىزنى ئۆگىتىدۇ».</w:t>
      </w:r>
    </w:p>
    <w:p w14:paraId="1D179F9D" w14:textId="77777777" w:rsidR="000F7377" w:rsidRDefault="000F7377"/>
    <w:p w14:paraId="2E530D79" w14:textId="77777777" w:rsidR="000F7377" w:rsidRDefault="000F7377">
      <w:r xmlns:w="http://schemas.openxmlformats.org/wordprocessingml/2006/main">
        <w:t xml:space="preserve">پېترۇسنىڭ 1 - خېتى 1:15 لېكىن ، سېنى چاقىرغان كىشى مۇقەددەس بولغىنىدەك ، ھەر خىل سۆھبەتلەردە مۇقەددەس بولۇڭلار.</w:t>
      </w:r>
    </w:p>
    <w:p w14:paraId="4338A0B7" w14:textId="77777777" w:rsidR="000F7377" w:rsidRDefault="000F7377"/>
    <w:p w14:paraId="6E7A6A70" w14:textId="77777777" w:rsidR="000F7377" w:rsidRDefault="000F7377">
      <w:r xmlns:w="http://schemas.openxmlformats.org/wordprocessingml/2006/main">
        <w:t xml:space="preserve">خىرىستىيانلار مۇقەددەس ھاياتتا ياشىشى ، ئۇلارنى چاقىرغان تەڭرىنىڭ خاراكتېرىنى ئەكس ئەتتۈرۈشى كېرەك.</w:t>
      </w:r>
    </w:p>
    <w:p w14:paraId="69524259" w14:textId="77777777" w:rsidR="000F7377" w:rsidRDefault="000F7377"/>
    <w:p w14:paraId="13C82D52" w14:textId="77777777" w:rsidR="000F7377" w:rsidRDefault="000F7377">
      <w:r xmlns:w="http://schemas.openxmlformats.org/wordprocessingml/2006/main">
        <w:t xml:space="preserve">1. مۇقەددەس تۇرمۇش كەچۈرۈش - 1 پېترۇس 1: 15</w:t>
      </w:r>
    </w:p>
    <w:p w14:paraId="017F663B" w14:textId="77777777" w:rsidR="000F7377" w:rsidRDefault="000F7377"/>
    <w:p w14:paraId="0F8184D5" w14:textId="77777777" w:rsidR="000F7377" w:rsidRDefault="000F7377">
      <w:r xmlns:w="http://schemas.openxmlformats.org/wordprocessingml/2006/main">
        <w:t xml:space="preserve">2. خۇدانىڭ مۇقەددەسلىك ئۆلچىمى - 1 پېترۇس 1: 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لاۋىيلار 19: 2 - «ئىسرائىللارنىڭ بارلىق جامائەتچىلىكىگە سۆزلەڭلار ۋە ئۇلارغا:« سىلەر مۇقەددەس بولۇڭلار ، چۈنكى مەن تەڭرىڭ خۇداۋەندە مەن مۇقەددەس »دېدى.</w:t>
      </w:r>
    </w:p>
    <w:p w14:paraId="650B8612" w14:textId="77777777" w:rsidR="000F7377" w:rsidRDefault="000F7377"/>
    <w:p w14:paraId="06233B0E" w14:textId="77777777" w:rsidR="000F7377" w:rsidRDefault="000F7377">
      <w:r xmlns:w="http://schemas.openxmlformats.org/wordprocessingml/2006/main">
        <w:t xml:space="preserve">2. مەتتا 5:48 - «ئەرشتىكى ئاتاڭلار مۇكەممەل بولغىنىدەك ، مۇكەممەل بولۇڭلار».</w:t>
      </w:r>
    </w:p>
    <w:p w14:paraId="109D4BC0" w14:textId="77777777" w:rsidR="000F7377" w:rsidRDefault="000F7377"/>
    <w:p w14:paraId="7D6FB90C" w14:textId="77777777" w:rsidR="000F7377" w:rsidRDefault="000F7377">
      <w:r xmlns:w="http://schemas.openxmlformats.org/wordprocessingml/2006/main">
        <w:t xml:space="preserve">1 پېترۇس 1:16 چۈنكى ، مۇقەددەس بولۇڭلار. چۈنكى مەن مۇقەددەس.</w:t>
      </w:r>
    </w:p>
    <w:p w14:paraId="421AF952" w14:textId="77777777" w:rsidR="000F7377" w:rsidRDefault="000F7377"/>
    <w:p w14:paraId="1FDB914A" w14:textId="77777777" w:rsidR="000F7377" w:rsidRDefault="000F7377">
      <w:r xmlns:w="http://schemas.openxmlformats.org/wordprocessingml/2006/main">
        <w:t xml:space="preserve">پېترۇس ئېتىقادچىلارنى مۇقەددەس تۇرمۇش كەچۈرۈشكە ئىلھاملاندۇرىدۇ ، چۈنكى خۇدا مۇقەددەس.</w:t>
      </w:r>
    </w:p>
    <w:p w14:paraId="456176D6" w14:textId="77777777" w:rsidR="000F7377" w:rsidRDefault="000F7377"/>
    <w:p w14:paraId="4718B700" w14:textId="77777777" w:rsidR="000F7377" w:rsidRDefault="000F7377">
      <w:r xmlns:w="http://schemas.openxmlformats.org/wordprocessingml/2006/main">
        <w:t xml:space="preserve">1. «مۇقەددەس بولۇشقا چاقىرىلدى: تەڭرىنىڭ مۇقەددەسلىكىنى قوبۇل قىلىش»</w:t>
      </w:r>
    </w:p>
    <w:p w14:paraId="1A314AE0" w14:textId="77777777" w:rsidR="000F7377" w:rsidRDefault="000F7377"/>
    <w:p w14:paraId="70123EFA" w14:textId="77777777" w:rsidR="000F7377" w:rsidRDefault="000F7377">
      <w:r xmlns:w="http://schemas.openxmlformats.org/wordprocessingml/2006/main">
        <w:t xml:space="preserve">2. «خۇدانىڭ مۇقەددەسلىكىنىڭ كۈچى: پاك تۇرمۇش كەچۈرۈش».</w:t>
      </w:r>
    </w:p>
    <w:p w14:paraId="0706E13A" w14:textId="77777777" w:rsidR="000F7377" w:rsidRDefault="000F7377"/>
    <w:p w14:paraId="2DFB30D5" w14:textId="77777777" w:rsidR="000F7377" w:rsidRDefault="000F7377">
      <w:r xmlns:w="http://schemas.openxmlformats.org/wordprocessingml/2006/main">
        <w:t xml:space="preserve">1. لاۋىيلار 11: 44-45 - «چۈنكى مەن سېنىڭ تەڭرىڭ پەرۋەردىگارمەن ، شۇڭا ئۆزۈڭلارنى پاكلاڭلار ، مۇقەددەس بولۇڭلار ، چۈنكى مەن مۇقەددەس ...».</w:t>
      </w:r>
    </w:p>
    <w:p w14:paraId="188D2F27" w14:textId="77777777" w:rsidR="000F7377" w:rsidRDefault="000F7377"/>
    <w:p w14:paraId="7B56A17D" w14:textId="77777777" w:rsidR="000F7377" w:rsidRDefault="000F7377">
      <w:r xmlns:w="http://schemas.openxmlformats.org/wordprocessingml/2006/main">
        <w:t xml:space="preserve">2 سالونىكالىقلارغا 4 - خەت 4: 3-5</w:t>
      </w:r>
    </w:p>
    <w:p w14:paraId="457E2CB3" w14:textId="77777777" w:rsidR="000F7377" w:rsidRDefault="000F7377"/>
    <w:p w14:paraId="1485A546" w14:textId="77777777" w:rsidR="000F7377" w:rsidRDefault="000F7377">
      <w:r xmlns:w="http://schemas.openxmlformats.org/wordprocessingml/2006/main">
        <w:t xml:space="preserve">پېترۇسنىڭ 1 - خېتى 1:17 ئەگەر سىلەر ئاتا-ئانىلارنى چاقىرساڭلار ، ئۇ ھەر بىر ئادەمنىڭ خىزمىتىگە ئاساسەن ھۆكۈم قىلمايدۇ.</w:t>
      </w:r>
    </w:p>
    <w:p w14:paraId="66222487" w14:textId="77777777" w:rsidR="000F7377" w:rsidRDefault="000F7377"/>
    <w:p w14:paraId="46E02E6D" w14:textId="77777777" w:rsidR="000F7377" w:rsidRDefault="000F7377">
      <w:r xmlns:w="http://schemas.openxmlformats.org/wordprocessingml/2006/main">
        <w:t xml:space="preserve">بىز ئەمەللىرىمىزگە قاراپ ھۆكۈم قىلىدىغان خۇداغا مەسئۇل بولغىنىمىزدەك ، ھۆرمەت بىلەن ۋە شەرەپ بىلەن ياشىشىمىز كېرەك.</w:t>
      </w:r>
    </w:p>
    <w:p w14:paraId="2161EE35" w14:textId="77777777" w:rsidR="000F7377" w:rsidRDefault="000F7377"/>
    <w:p w14:paraId="44FC1C3A" w14:textId="77777777" w:rsidR="000F7377" w:rsidRDefault="000F7377">
      <w:r xmlns:w="http://schemas.openxmlformats.org/wordprocessingml/2006/main">
        <w:t xml:space="preserve">1. بىر تاماشىبىنلار ئۈچۈن ياشاش: ھۆرمەت بىلەن ياشاش چاقىرىقى</w:t>
      </w:r>
    </w:p>
    <w:p w14:paraId="16D3C706" w14:textId="77777777" w:rsidR="000F7377" w:rsidRDefault="000F7377"/>
    <w:p w14:paraId="5586DE83" w14:textId="77777777" w:rsidR="000F7377" w:rsidRDefault="000F7377">
      <w:r xmlns:w="http://schemas.openxmlformats.org/wordprocessingml/2006/main">
        <w:t xml:space="preserve">2. قورقماڭ ، چۈنكى خۇدادا ئۈمىد بار: ئېنىقسىزلىق ئىچىدە ئىشەنچ بىلەن ياشاش</w:t>
      </w:r>
    </w:p>
    <w:p w14:paraId="32131D4F" w14:textId="77777777" w:rsidR="000F7377" w:rsidRDefault="000F7377"/>
    <w:p w14:paraId="225831BF" w14:textId="77777777" w:rsidR="000F7377" w:rsidRDefault="000F7377">
      <w:r xmlns:w="http://schemas.openxmlformats.org/wordprocessingml/2006/main">
        <w:t xml:space="preserve">1. يەشايا 41:10 - «قورقماڭلار ، چۈنكى مەن سىلەر بىلەن بىللە.</w:t>
      </w:r>
    </w:p>
    <w:p w14:paraId="2C794242" w14:textId="77777777" w:rsidR="000F7377" w:rsidRDefault="000F7377"/>
    <w:p w14:paraId="42EF9799" w14:textId="77777777" w:rsidR="000F7377" w:rsidRDefault="000F7377">
      <w:r xmlns:w="http://schemas.openxmlformats.org/wordprocessingml/2006/main">
        <w:t xml:space="preserve">ئىبرانىيلار 4: 13 - «ھېچقانداق مەخلۇق ئۇنىڭ نەزىرىدىن يوشۇرۇلمايدۇ ، ئەمما ھەممىسى يالىڭاچ بولۇپ ، بىز چوقۇم ھېساب بېرىشىمىز كېرەك بولغان كىشىنىڭ كۆزىگە ئوچۇق».</w:t>
      </w:r>
    </w:p>
    <w:p w14:paraId="7C979634" w14:textId="77777777" w:rsidR="000F7377" w:rsidRDefault="000F7377"/>
    <w:p w14:paraId="5E6A4FFC" w14:textId="77777777" w:rsidR="000F7377" w:rsidRDefault="000F7377">
      <w:r xmlns:w="http://schemas.openxmlformats.org/wordprocessingml/2006/main">
        <w:t xml:space="preserve">1 پېترۇس 1:18 ئاتا-بوۋىلىرىڭىزنىڭ ئەنئەنىسى بىلەن قوبۇل قىلغان بىھۇدە پاراڭلىرىڭىزدىن كۈمۈش ۋە ئالتۇندەك چىرىك نەرسىلەر بىلەن قۇتۇلمىغانلىقىڭىزنى بىلىسىز.</w:t>
      </w:r>
    </w:p>
    <w:p w14:paraId="2F8B6392" w14:textId="77777777" w:rsidR="000F7377" w:rsidRDefault="000F7377"/>
    <w:p w14:paraId="11779688" w14:textId="77777777" w:rsidR="000F7377" w:rsidRDefault="000F7377">
      <w:r xmlns:w="http://schemas.openxmlformats.org/wordprocessingml/2006/main">
        <w:t xml:space="preserve">مۆئمىنلەر گۇناھتىن ، مال-مۈلۈك ئارقىلىق ئەمەس ، بەلكى خۇدانىڭ مېھىر-شەپقىتى بىلەن قۇتۇلدى.</w:t>
      </w:r>
    </w:p>
    <w:p w14:paraId="33D6A59D" w14:textId="77777777" w:rsidR="000F7377" w:rsidRDefault="000F7377"/>
    <w:p w14:paraId="4C9C5971" w14:textId="77777777" w:rsidR="000F7377" w:rsidRDefault="000F7377">
      <w:r xmlns:w="http://schemas.openxmlformats.org/wordprocessingml/2006/main">
        <w:t xml:space="preserve">1. قۇتۇلۇشنىڭ كۈچى: خۇدانىڭ رەھمىتى بىزنى قانداق قۇتقۇزىدۇ</w:t>
      </w:r>
    </w:p>
    <w:p w14:paraId="252022FD" w14:textId="77777777" w:rsidR="000F7377" w:rsidRDefault="000F7377"/>
    <w:p w14:paraId="5CEAFCB4" w14:textId="77777777" w:rsidR="000F7377" w:rsidRDefault="000F7377">
      <w:r xmlns:w="http://schemas.openxmlformats.org/wordprocessingml/2006/main">
        <w:t xml:space="preserve">2. مەسىھتىكى ھايات ئەركىنلىكى: ئەنئەنىدىن قانداق ياشاش كېرەك</w:t>
      </w:r>
    </w:p>
    <w:p w14:paraId="3DED7974" w14:textId="77777777" w:rsidR="000F7377" w:rsidRDefault="000F7377"/>
    <w:p w14:paraId="5A593ED7" w14:textId="77777777" w:rsidR="000F7377" w:rsidRDefault="000F7377">
      <w:r xmlns:w="http://schemas.openxmlformats.org/wordprocessingml/2006/main">
        <w:t xml:space="preserve">1. رىملىقلار 3:24 - ئەيسا مەسىھتىكى تۆلەم ئارقىلىق ئۇنىڭ مېھىر-شەپقىتى بىلەن ئەركىن ئاقلىنىش.</w:t>
      </w:r>
    </w:p>
    <w:p w14:paraId="2CCCA6EF" w14:textId="77777777" w:rsidR="000F7377" w:rsidRDefault="000F7377"/>
    <w:p w14:paraId="422CD6B9" w14:textId="77777777" w:rsidR="000F7377" w:rsidRDefault="000F7377">
      <w:r xmlns:w="http://schemas.openxmlformats.org/wordprocessingml/2006/main">
        <w:t xml:space="preserve">كولوسىلىقلار 2: 6-7 - شۇڭا ، رەببىمىز ئەيسا مەسىھنى قوبۇل قىلغاندەك ، ئۇنىڭ بىلەن بىللە مېڭىڭلار. ئۇنىڭدا يىلتىز تارتقان ۋە ئۇنىڭدا مۇستەھكەملەنگەن ۋە ئېتىقادىڭلاردا مۇستەھكەملەنگەن.</w:t>
      </w:r>
    </w:p>
    <w:p w14:paraId="4D363E04" w14:textId="77777777" w:rsidR="000F7377" w:rsidRDefault="000F7377"/>
    <w:p w14:paraId="34F5EBE2" w14:textId="77777777" w:rsidR="000F7377" w:rsidRDefault="000F7377">
      <w:r xmlns:w="http://schemas.openxmlformats.org/wordprocessingml/2006/main">
        <w:t xml:space="preserve">1 پېترۇس 1:19 لېكىن ، مەسىھنىڭ قىممەتلىك قېنى بىلەن ، نۇقسانسىز ۋە كەمتۈك قوزىغا ئوخشاش:</w:t>
      </w:r>
    </w:p>
    <w:p w14:paraId="5966FB11" w14:textId="77777777" w:rsidR="000F7377" w:rsidRDefault="000F7377"/>
    <w:p w14:paraId="5EBA9D55" w14:textId="77777777" w:rsidR="000F7377" w:rsidRDefault="000F7377">
      <w:r xmlns:w="http://schemas.openxmlformats.org/wordprocessingml/2006/main">
        <w:t xml:space="preserve">يول:</w:t>
      </w:r>
    </w:p>
    <w:p w14:paraId="38329DC5" w14:textId="77777777" w:rsidR="000F7377" w:rsidRDefault="000F7377"/>
    <w:p w14:paraId="08DB6AE2" w14:textId="77777777" w:rsidR="000F7377" w:rsidRDefault="000F7377">
      <w:r xmlns:w="http://schemas.openxmlformats.org/wordprocessingml/2006/main">
        <w:t xml:space="preserve">ئەلچى پېترۇس ئەيسا مەسىھنىڭ ئەڭ ئاخىرقى قوزى ئىكەنلىكىنى ، نۇقسانسىز ۋە نۇقسانسىز ئىكەنلىكىنى ، قېنىنىڭ قىممەتلىك ئىكەنلىكىنى يازغان.</w:t>
      </w:r>
    </w:p>
    <w:p w14:paraId="64A00B2F" w14:textId="77777777" w:rsidR="000F7377" w:rsidRDefault="000F7377"/>
    <w:p w14:paraId="6AD9F4EB" w14:textId="77777777" w:rsidR="000F7377" w:rsidRDefault="000F7377">
      <w:r xmlns:w="http://schemas.openxmlformats.org/wordprocessingml/2006/main">
        <w:t xml:space="preserve">ئەلچى پېترۇس ئەيسا مەسىھنىڭ مۇكەممەل ، گۇناھسىز قوزى ئىكەنلىكىنى ، قېنىنىڭ ناھايىتى قىممەتلىك ئىكەنلىكىنى ئۆگىتىدۇ.</w:t>
      </w:r>
    </w:p>
    <w:p w14:paraId="4695DC53" w14:textId="77777777" w:rsidR="000F7377" w:rsidRDefault="000F7377"/>
    <w:p w14:paraId="7E3226DA" w14:textId="77777777" w:rsidR="000F7377" w:rsidRDefault="000F7377">
      <w:r xmlns:w="http://schemas.openxmlformats.org/wordprocessingml/2006/main">
        <w:t xml:space="preserve">1. مۇكەممەل قوزى: ئەيسا مەسىھ بىزنىڭ نىجاتكارىمىز</w:t>
      </w:r>
    </w:p>
    <w:p w14:paraId="65097D11" w14:textId="77777777" w:rsidR="000F7377" w:rsidRDefault="000F7377"/>
    <w:p w14:paraId="380FE964" w14:textId="77777777" w:rsidR="000F7377" w:rsidRDefault="000F7377">
      <w:r xmlns:w="http://schemas.openxmlformats.org/wordprocessingml/2006/main">
        <w:t xml:space="preserve">2. مەسىھنىڭ قىممەتلىك قېنى: ئۇنىڭ قۇربانلىقنىڭ ئەھمىيىتىنى چۈشىنىش</w:t>
      </w:r>
    </w:p>
    <w:p w14:paraId="5579709A" w14:textId="77777777" w:rsidR="000F7377" w:rsidRDefault="000F7377"/>
    <w:p w14:paraId="2EE1A487" w14:textId="77777777" w:rsidR="000F7377" w:rsidRDefault="000F7377">
      <w:r xmlns:w="http://schemas.openxmlformats.org/wordprocessingml/2006/main">
        <w:t xml:space="preserve">1. يەشايا 53: 7 - ئۇ زۇلۇمغا ئۇچرىدى ، ئازابلاندى ، ئەمما ئۇ ئېغىز ئاچمىدى: ئۇ بوغۇزلاشقا قويدەك ، قوي قىرقىغۇچىلارنىڭ ئالدىدا قويدەك ئېلىپ كېلىندى ، شۇڭا ئېغىز ئاچمىدى.</w:t>
      </w:r>
    </w:p>
    <w:p w14:paraId="2171AE0E" w14:textId="77777777" w:rsidR="000F7377" w:rsidRDefault="000F7377"/>
    <w:p w14:paraId="212F0EDA" w14:textId="77777777" w:rsidR="000F7377" w:rsidRDefault="000F7377">
      <w:r xmlns:w="http://schemas.openxmlformats.org/wordprocessingml/2006/main">
        <w:t xml:space="preserve">كولوسىلىقلار 1: 20 - ۋە كرېستنىڭ قېنى ئارقىلىق تېنىچلىق ھاسىل قىلىپ ، بارلىق ئىشلارنى ئۆزى بىلەن ياراشتۇردى. ئۇنىڭ بىلەن دەيمەنكى ، ئۇلار يەر يۈزىدىكى نەرسىلەر ياكى جەننەتتىكى نەرسىلەر بولسۇن.</w:t>
      </w:r>
    </w:p>
    <w:p w14:paraId="25598AC7" w14:textId="77777777" w:rsidR="000F7377" w:rsidRDefault="000F7377"/>
    <w:p w14:paraId="772DB601" w14:textId="77777777" w:rsidR="000F7377" w:rsidRDefault="000F7377">
      <w:r xmlns:w="http://schemas.openxmlformats.org/wordprocessingml/2006/main">
        <w:t xml:space="preserve">1 پېترۇس 1:20 دۇنيا يارىتىلىشتىن ئىلگىرى ئالدىن بېكىتىلگەن ، ئەمما بۇ ئاخىرقى ۋاقىتلاردا سىلەر ئۈچۈن نامايان بولغان ،</w:t>
      </w:r>
    </w:p>
    <w:p w14:paraId="2FAC29AB" w14:textId="77777777" w:rsidR="000F7377" w:rsidRDefault="000F7377"/>
    <w:p w14:paraId="7AC74EC6" w14:textId="77777777" w:rsidR="000F7377" w:rsidRDefault="000F7377">
      <w:r xmlns:w="http://schemas.openxmlformats.org/wordprocessingml/2006/main">
        <w:t xml:space="preserve">بۇ بۆلەكتە ئەيسا دۇنيا قۇرۇشتىن ئىلگىرى ئالدىن بېكىتىلگەن ۋە ئاخىرقى زاماندا نامايان قىلىنغانلىقى سۆزلەنگەن.</w:t>
      </w:r>
    </w:p>
    <w:p w14:paraId="4B25F0F9" w14:textId="77777777" w:rsidR="000F7377" w:rsidRDefault="000F7377"/>
    <w:p w14:paraId="099A61CB" w14:textId="77777777" w:rsidR="000F7377" w:rsidRDefault="000F7377">
      <w:r xmlns:w="http://schemas.openxmlformats.org/wordprocessingml/2006/main">
        <w:t xml:space="preserve">1. ئەيسانىڭ ئاجايىپ ئالدىن بېشارىتى</w:t>
      </w:r>
    </w:p>
    <w:p w14:paraId="02A65A5A" w14:textId="77777777" w:rsidR="000F7377" w:rsidRDefault="000F7377"/>
    <w:p w14:paraId="42E4EB9D" w14:textId="77777777" w:rsidR="000F7377" w:rsidRDefault="000F7377">
      <w:r xmlns:w="http://schemas.openxmlformats.org/wordprocessingml/2006/main">
        <w:t xml:space="preserve">2. ئەيسانىڭ ئاخىرقى زاماندىكى كۆرۈنۈشى</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ەسلىكلەر 1: 4 - ئۇ دۇنيا قۇرۇلۇشتىن ئىلگىرى بىزنى ئۆزىدە تاللىغاندەك ، بىز ئۇنىڭ ئالدىدا مۇقەددەس ۋە گۇناھسىز بولۇشىمىز كېرەك.</w:t>
      </w:r>
    </w:p>
    <w:p w14:paraId="129DF84F" w14:textId="77777777" w:rsidR="000F7377" w:rsidRDefault="000F7377"/>
    <w:p w14:paraId="514BA58C" w14:textId="77777777" w:rsidR="000F7377" w:rsidRDefault="000F7377">
      <w:r xmlns:w="http://schemas.openxmlformats.org/wordprocessingml/2006/main">
        <w:t xml:space="preserve">2. 1 يۇھاننا 3: 8 - گۇناھ سادىر قىلغۇچى شەيتاندىن بولىدۇ. چۈنكى شەيتان باشتىن-ئاخىر گۇناھ قىلىدۇ. بۇ مەقسەت ئۈچۈن خۇدانىڭ ئوغلى نامايان بولدى ، ئۇ شەيتاننىڭ ئىشلىرىنى يوقىتىدۇ.</w:t>
      </w:r>
    </w:p>
    <w:p w14:paraId="5E1AC433" w14:textId="77777777" w:rsidR="000F7377" w:rsidRDefault="000F7377"/>
    <w:p w14:paraId="43E5B849" w14:textId="77777777" w:rsidR="000F7377" w:rsidRDefault="000F7377">
      <w:r xmlns:w="http://schemas.openxmlformats.org/wordprocessingml/2006/main">
        <w:t xml:space="preserve">پېترۇسنىڭ 1 - خېتى 1:21 ئۇنى خۇدانىڭ ئۆلۈمىدىن تىرىلدۈرگەن ۋە ئۇنىڭغا شان-شەرەپ ئاتا قىلغان خۇداغا كىم ئىشىنىدۇ؟ ئېتىقادىڭىز ۋە ئۈمىدىڭىز خۇدادا بولسۇن.</w:t>
      </w:r>
    </w:p>
    <w:p w14:paraId="5EDBA79A" w14:textId="77777777" w:rsidR="000F7377" w:rsidRDefault="000F7377"/>
    <w:p w14:paraId="2BB9AC0B" w14:textId="77777777" w:rsidR="000F7377" w:rsidRDefault="000F7377">
      <w:r xmlns:w="http://schemas.openxmlformats.org/wordprocessingml/2006/main">
        <w:t xml:space="preserve">بۇ بۆلەك ئېتىقادچىلارنى ئەيسانى ئۆلۈمدىن تىرىلدۈرگەن ۋە ئۇنىڭغا شان-شەرەپ ئاتا قىلغان خۇداغا ئىشىنىشكە ئىلھاملاندۇرىدۇ ، شۇنداق بولغاندا ئۇلارنىڭ ئېتىقادى ۋە ئۈمىدى خۇدادا بولىدۇ.</w:t>
      </w:r>
    </w:p>
    <w:p w14:paraId="0D09E775" w14:textId="77777777" w:rsidR="000F7377" w:rsidRDefault="000F7377"/>
    <w:p w14:paraId="50013597" w14:textId="77777777" w:rsidR="000F7377" w:rsidRDefault="000F7377">
      <w:r xmlns:w="http://schemas.openxmlformats.org/wordprocessingml/2006/main">
        <w:t xml:space="preserve">1: قىيىنچىلىق ۋاقىتلىرىدا رەببىگە تەۋەككۈل قىلىش</w:t>
      </w:r>
    </w:p>
    <w:p w14:paraId="5971C3A3" w14:textId="77777777" w:rsidR="000F7377" w:rsidRDefault="000F7377"/>
    <w:p w14:paraId="7C6B1FA0" w14:textId="77777777" w:rsidR="000F7377" w:rsidRDefault="000F7377">
      <w:r xmlns:w="http://schemas.openxmlformats.org/wordprocessingml/2006/main">
        <w:t xml:space="preserve">2: خۇداغا بولغان ئىشەنچ ۋە ئۈمىدنىڭ كۈچى</w:t>
      </w:r>
    </w:p>
    <w:p w14:paraId="34A92E0B" w14:textId="77777777" w:rsidR="000F7377" w:rsidRDefault="000F7377"/>
    <w:p w14:paraId="59582BA5" w14:textId="77777777" w:rsidR="000F7377" w:rsidRDefault="000F7377">
      <w:r xmlns:w="http://schemas.openxmlformats.org/wordprocessingml/2006/main">
        <w:t xml:space="preserve">1: رىملىقلار 10: 9-10 - ئەگەر ئاغزىڭ بىلەن رەببىمىز ئەيسانى ئېتىراپ قىلساڭ ۋە قەلبىڭدە خۇدانىڭ ئۇنى ئۆلۈمدىن تىرىلدۈرگەنلىكىگە قەلبىڭگە ئىشەنسەڭ ، قۇتۇلدۇرىسەن.</w:t>
      </w:r>
    </w:p>
    <w:p w14:paraId="268F3601" w14:textId="77777777" w:rsidR="000F7377" w:rsidRDefault="000F7377"/>
    <w:p w14:paraId="5F178EC4" w14:textId="77777777" w:rsidR="000F7377" w:rsidRDefault="000F7377">
      <w:r xmlns:w="http://schemas.openxmlformats.org/wordprocessingml/2006/main">
        <w:t xml:space="preserve">2: ئىبرانىيلار 11: 1 - ھازىر ئېتىقاد ئۈمىد قىلىنغان نەرسىنىڭ ماھىيىتى ، كۆرۈلمىگەن نەرسىلەرنىڭ دەلىلى.</w:t>
      </w:r>
    </w:p>
    <w:p w14:paraId="25CCDD35" w14:textId="77777777" w:rsidR="000F7377" w:rsidRDefault="000F7377"/>
    <w:p w14:paraId="3F4EF23A" w14:textId="77777777" w:rsidR="000F7377" w:rsidRDefault="000F7377">
      <w:r xmlns:w="http://schemas.openxmlformats.org/wordprocessingml/2006/main">
        <w:t xml:space="preserve">پېترۇسنىڭ 1 - خېتى 1:22 سىلەرنىڭ روھىڭلارنىڭ روھى ئارقىلىق ھەقىقەتنى بويسۇندۇرۇپ ، بۇرادەرلەرنىڭ مېھىر-مۇھەببىتىگە پاك بولغانلىقىڭلارنى كۆرۈپ ، بىر-بىرىڭلارنى پاك قەلب بىلەن قىزغىن سۆيۈڭلار.</w:t>
      </w:r>
    </w:p>
    <w:p w14:paraId="52AF68D8" w14:textId="77777777" w:rsidR="000F7377" w:rsidRDefault="000F7377"/>
    <w:p w14:paraId="2E561524" w14:textId="77777777" w:rsidR="000F7377" w:rsidRDefault="000F7377">
      <w:r xmlns:w="http://schemas.openxmlformats.org/wordprocessingml/2006/main">
        <w:t xml:space="preserve">ئېتىقادچىلار روھنىڭ ھەقىقىتىگە بويسۇنۇش ئارقىلىق روھىنى پاكلىدى ، بىر-بىرىنى پاك قەلب بىلەن سۆيۈشى كېرەك.</w:t>
      </w:r>
    </w:p>
    <w:p w14:paraId="3775C46B" w14:textId="77777777" w:rsidR="000F7377" w:rsidRDefault="000F7377"/>
    <w:p w14:paraId="3BFD1B82" w14:textId="77777777" w:rsidR="000F7377" w:rsidRDefault="000F7377">
      <w:r xmlns:w="http://schemas.openxmlformats.org/wordprocessingml/2006/main">
        <w:t xml:space="preserve">1. پاك قەلبتىن بىر-بىرىنى قانداق سۆيۈش</w:t>
      </w:r>
    </w:p>
    <w:p w14:paraId="78150D82" w14:textId="77777777" w:rsidR="000F7377" w:rsidRDefault="000F7377"/>
    <w:p w14:paraId="5AB438C6" w14:textId="77777777" w:rsidR="000F7377" w:rsidRDefault="000F7377">
      <w:r xmlns:w="http://schemas.openxmlformats.org/wordprocessingml/2006/main">
        <w:t xml:space="preserve">2. ئىمزاسىز مۇھەببەتنىڭ كۈچى</w:t>
      </w:r>
    </w:p>
    <w:p w14:paraId="4EF2EA35" w14:textId="77777777" w:rsidR="000F7377" w:rsidRDefault="000F7377"/>
    <w:p w14:paraId="580FCAC5" w14:textId="77777777" w:rsidR="000F7377" w:rsidRDefault="000F7377">
      <w:r xmlns:w="http://schemas.openxmlformats.org/wordprocessingml/2006/main">
        <w:t xml:space="preserve">1. رىملىقلار 12: 9-10 - مۇھەببەت چوقۇم سەمىمىي بولۇشى كېرەك. يامانلىقنى يامان كۆرۈڭ. ياخشى ئىشتا چىڭ تۇرۇش.</w:t>
      </w:r>
    </w:p>
    <w:p w14:paraId="70E2C766" w14:textId="77777777" w:rsidR="000F7377" w:rsidRDefault="000F7377"/>
    <w:p w14:paraId="47087A1B" w14:textId="77777777" w:rsidR="000F7377" w:rsidRDefault="000F7377">
      <w:r xmlns:w="http://schemas.openxmlformats.org/wordprocessingml/2006/main">
        <w:t xml:space="preserve">ئەفەسلىكلەر 4: 32 - ئەيسا مەسىھكە ئوخشاش ، بىر-بىرىڭلارغا مېھرىبانلىق ۋە كۆيۈمچان بولۇڭلار.</w:t>
      </w:r>
    </w:p>
    <w:p w14:paraId="2B4146EF" w14:textId="77777777" w:rsidR="000F7377" w:rsidRDefault="000F7377"/>
    <w:p w14:paraId="024B1299" w14:textId="77777777" w:rsidR="000F7377" w:rsidRDefault="000F7377">
      <w:r xmlns:w="http://schemas.openxmlformats.org/wordprocessingml/2006/main">
        <w:t xml:space="preserve">پېترۇسنىڭ 1 - خېتى 1:23 بۇزۇلغان ئۇرۇقتىن ئەمەس ، بەلكى مەڭگۈ ھايات ۋە مەڭگۈ ياشايدىغان خۇدانىڭ سۆزى بىلەن قايتا تۇغۇلدى.</w:t>
      </w:r>
    </w:p>
    <w:p w14:paraId="15152DE8" w14:textId="77777777" w:rsidR="000F7377" w:rsidRDefault="000F7377"/>
    <w:p w14:paraId="688EEB35" w14:textId="77777777" w:rsidR="000F7377" w:rsidRDefault="000F7377">
      <w:r xmlns:w="http://schemas.openxmlformats.org/wordprocessingml/2006/main">
        <w:t xml:space="preserve">بۇ بۆلەكتە خۇدانىڭ سۆزى ئارقىلىق قايتا تۇغۇلۇشنىڭ مۇھىملىقى سۆزلەنگەن.</w:t>
      </w:r>
    </w:p>
    <w:p w14:paraId="4DE23D80" w14:textId="77777777" w:rsidR="000F7377" w:rsidRDefault="000F7377"/>
    <w:p w14:paraId="7B5E2AE4" w14:textId="77777777" w:rsidR="000F7377" w:rsidRDefault="000F7377">
      <w:r xmlns:w="http://schemas.openxmlformats.org/wordprocessingml/2006/main">
        <w:t xml:space="preserve">1. خۇدانىڭ سۆزى ئارقىلىق يېڭى ھايات</w:t>
      </w:r>
    </w:p>
    <w:p w14:paraId="66A07366" w14:textId="77777777" w:rsidR="000F7377" w:rsidRDefault="000F7377"/>
    <w:p w14:paraId="3477F296" w14:textId="77777777" w:rsidR="000F7377" w:rsidRDefault="000F7377">
      <w:r xmlns:w="http://schemas.openxmlformats.org/wordprocessingml/2006/main">
        <w:t xml:space="preserve">2. خۇدانىڭ سۆزى بىلەن يېڭىلاش</w:t>
      </w:r>
    </w:p>
    <w:p w14:paraId="78A238DC" w14:textId="77777777" w:rsidR="000F7377" w:rsidRDefault="000F7377"/>
    <w:p w14:paraId="026C3DFF" w14:textId="77777777" w:rsidR="000F7377" w:rsidRDefault="000F7377">
      <w:r xmlns:w="http://schemas.openxmlformats.org/wordprocessingml/2006/main">
        <w:t xml:space="preserve">1. يۇھاننا 1: 12-13 - لېكىن ، ئۇنى قوبۇل قىلغانلارنىڭ ھەممىسى ئۇنىڭغا خۇدانىڭ ئوغلى بولۇشقا كۈچ-قۇۋۋەت بەردى ، ھەتتا ئۇنىڭ نامىغا ئىشەنگەنلەر. ئىنساننىڭ ئىرادىسى ياكى ئىرادىسى ئەمەس.</w:t>
      </w:r>
    </w:p>
    <w:p w14:paraId="0D930CAC" w14:textId="77777777" w:rsidR="000F7377" w:rsidRDefault="000F7377"/>
    <w:p w14:paraId="5D59DC54" w14:textId="77777777" w:rsidR="000F7377" w:rsidRDefault="000F7377">
      <w:r xmlns:w="http://schemas.openxmlformats.org/wordprocessingml/2006/main">
        <w:t xml:space="preserve">2. ياقۇپ 1:18 - ئۇ ئۆز ئىرادىسى بىلەن بىزنى ھەقىقەت سۆزى بىلەن تۇغدى ، بىز ئۇنىڭ مەخلۇقاتلىرىنىڭ بىر خىل مېۋىسى بولۇشىمىز كېرەك.</w:t>
      </w:r>
    </w:p>
    <w:p w14:paraId="5B667C0C" w14:textId="77777777" w:rsidR="000F7377" w:rsidRDefault="000F7377"/>
    <w:p w14:paraId="05B1CA08" w14:textId="77777777" w:rsidR="000F7377" w:rsidRDefault="000F7377">
      <w:r xmlns:w="http://schemas.openxmlformats.org/wordprocessingml/2006/main">
        <w:t xml:space="preserve">1 پېترۇس 1:24 چۈنكى ، بارلىق گۆشلەر ئوت-چۆپتەك ، ئىنسانلارنىڭ بارلىق شان-شەرىپى ئوت-چۆپ گۈلىدەك. ئوت-چۆپلەر قۇرۇپ ، گۈللىرى چۈشۈپ كېتىدۇ.</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ىنسانلارنىڭ بارلىق شان-شەرىپى ئۆتكۈنچى ۋە ئېتىزدىكى ئوت-چۆپلەرگە ئوخشاش يوقىلىدۇ.</w:t>
      </w:r>
    </w:p>
    <w:p w14:paraId="22B22F14" w14:textId="77777777" w:rsidR="000F7377" w:rsidRDefault="000F7377"/>
    <w:p w14:paraId="28C4D6D4" w14:textId="77777777" w:rsidR="000F7377" w:rsidRDefault="000F7377">
      <w:r xmlns:w="http://schemas.openxmlformats.org/wordprocessingml/2006/main">
        <w:t xml:space="preserve">1. ئۆتكۈنچى دەۋرنى قۇچاقلاڭ: پەيتتە خۇشاللىق تېپىش</w:t>
      </w:r>
    </w:p>
    <w:p w14:paraId="22723E36" w14:textId="77777777" w:rsidR="000F7377" w:rsidRDefault="000F7377"/>
    <w:p w14:paraId="13C96421" w14:textId="77777777" w:rsidR="000F7377" w:rsidRDefault="000F7377">
      <w:r xmlns:w="http://schemas.openxmlformats.org/wordprocessingml/2006/main">
        <w:t xml:space="preserve">2. ھاياتنى قەدىرلەش: گەرچە تەبىئىتىگە قارىماي ھاياتنىڭ گۈزەللىكىنى تەبرىكلەش</w:t>
      </w:r>
    </w:p>
    <w:p w14:paraId="3012F68B" w14:textId="77777777" w:rsidR="000F7377" w:rsidRDefault="000F7377"/>
    <w:p w14:paraId="628900F2" w14:textId="77777777" w:rsidR="000F7377" w:rsidRDefault="000F7377">
      <w:r xmlns:w="http://schemas.openxmlformats.org/wordprocessingml/2006/main">
        <w:t xml:space="preserve">ياقۇپ 1: 10-11 ۋە ئۇنىڭ گۈلى چۈشۈپ كېتىدۇ ، مودىنىڭ شەپقىتى يوقىلىدۇ ».</w:t>
      </w:r>
    </w:p>
    <w:p w14:paraId="3CF62492" w14:textId="77777777" w:rsidR="000F7377" w:rsidRDefault="000F7377"/>
    <w:p w14:paraId="49E5DB04" w14:textId="77777777" w:rsidR="000F7377" w:rsidRDefault="000F7377">
      <w:r xmlns:w="http://schemas.openxmlformats.org/wordprocessingml/2006/main">
        <w:t xml:space="preserve">2. يەشايا 40: 6-7. چۈنكى ، پەرۋەردىگارنىڭ روھى ئۇنىڭغا ئۇرۇلدى ، شۈبھىسىزكى ، كىشىلەر ئوت-چۆپ ».</w:t>
      </w:r>
    </w:p>
    <w:p w14:paraId="12100A76" w14:textId="77777777" w:rsidR="000F7377" w:rsidRDefault="000F7377"/>
    <w:p w14:paraId="0C6E1AD3" w14:textId="77777777" w:rsidR="000F7377" w:rsidRDefault="000F7377">
      <w:r xmlns:w="http://schemas.openxmlformats.org/wordprocessingml/2006/main">
        <w:t xml:space="preserve">1 پېترۇس 1:25 لېكىن ، پەرۋەردىگارنىڭ سۆزى مەڭگۈ داۋاملىشىدۇ. بۇ خۇش خەۋەر ئارقىلىق سىلەرگە يەتكۈزۈلگەن سۆز.</w:t>
      </w:r>
    </w:p>
    <w:p w14:paraId="7707CED7" w14:textId="77777777" w:rsidR="000F7377" w:rsidRDefault="000F7377"/>
    <w:p w14:paraId="0197052C" w14:textId="77777777" w:rsidR="000F7377" w:rsidRDefault="000F7377">
      <w:r xmlns:w="http://schemas.openxmlformats.org/wordprocessingml/2006/main">
        <w:t xml:space="preserve">رەببىمىزنىڭ سۆزى مەڭگۈلۈك بولۇپ ، خۇش خەۋەر ئارقىلىق بىزگە يەتكۈزۈلگەن.</w:t>
      </w:r>
    </w:p>
    <w:p w14:paraId="19AE0E3A" w14:textId="77777777" w:rsidR="000F7377" w:rsidRDefault="000F7377"/>
    <w:p w14:paraId="4564851D" w14:textId="77777777" w:rsidR="000F7377" w:rsidRDefault="000F7377">
      <w:r xmlns:w="http://schemas.openxmlformats.org/wordprocessingml/2006/main">
        <w:t xml:space="preserve">1. رەببىمىزنىڭ مەڭگۈلۈك سۆزى</w:t>
      </w:r>
    </w:p>
    <w:p w14:paraId="3C5377CC" w14:textId="77777777" w:rsidR="000F7377" w:rsidRDefault="000F7377"/>
    <w:p w14:paraId="6927AF90" w14:textId="77777777" w:rsidR="000F7377" w:rsidRDefault="000F7377">
      <w:r xmlns:w="http://schemas.openxmlformats.org/wordprocessingml/2006/main">
        <w:t xml:space="preserve">2. نىجاتلىق خۇش خەۋەرنى يەتكۈزۈش</w:t>
      </w:r>
    </w:p>
    <w:p w14:paraId="32871B14" w14:textId="77777777" w:rsidR="000F7377" w:rsidRDefault="000F7377"/>
    <w:p w14:paraId="04269A19" w14:textId="77777777" w:rsidR="000F7377" w:rsidRDefault="000F7377">
      <w:r xmlns:w="http://schemas.openxmlformats.org/wordprocessingml/2006/main">
        <w:t xml:space="preserve">1. يەشايا 40: 8: «ئوت-چۆپلەر قۇرۇپ كېتىدۇ ، گۈل سۇسلايدۇ ، لېكىن خۇدايىمىزنىڭ سۆزى مەڭگۈ قالىدۇ».</w:t>
      </w:r>
    </w:p>
    <w:p w14:paraId="57F25DAA" w14:textId="77777777" w:rsidR="000F7377" w:rsidRDefault="000F7377"/>
    <w:p w14:paraId="08001F86" w14:textId="77777777" w:rsidR="000F7377" w:rsidRDefault="000F7377">
      <w:r xmlns:w="http://schemas.openxmlformats.org/wordprocessingml/2006/main">
        <w:t xml:space="preserve">ماركۇس 1: 14-15: «يەھيا پەيغەمبەر زىندانغا تاشلانغاندىن كېيىن ، ھەزرىتى ئەيسا جەلىلىيە ئۆلكىسىگە كېلىپ ، خۇدانىڭ پادىشاھلىقى توغرىسىدىكى خۇش خەۋەرنى يەتكۈزدى ۋە:« ۋاقىت توشتى ، خۇدانىڭ پادىشاھلىقى يېقىنلاشتى »دېدى. تەۋبە قىلىڭلار ، خۇش خەۋەرگە ئىشىنىڭلار ».</w:t>
      </w:r>
    </w:p>
    <w:p w14:paraId="07C60637" w14:textId="77777777" w:rsidR="000F7377" w:rsidRDefault="000F7377"/>
    <w:p w14:paraId="2ADC44A8" w14:textId="77777777" w:rsidR="000F7377" w:rsidRDefault="000F7377">
      <w:r xmlns:w="http://schemas.openxmlformats.org/wordprocessingml/2006/main">
        <w:t xml:space="preserve">1 پېترۇس 2 پېترۇسنىڭ يېڭى ئەھدىدىكى بىرىنچى خېتىنىڭ ئىككىنچى بابى. بۇ باپ مەنىۋى جەھەتتىن ئۆسۈپ يېتىلىش ، خۇدا تاللىغان كىشىلەردەك ياشاش ۋە مەسىھنىڭ ئۈلگىسىگە ئەگىشىش قاتارلىق تېمىلارغا مەركەزلەشتى.</w:t>
      </w:r>
    </w:p>
    <w:p w14:paraId="5F429A20" w14:textId="77777777" w:rsidR="000F7377" w:rsidRDefault="000F7377"/>
    <w:p w14:paraId="191FA734" w14:textId="77777777" w:rsidR="000F7377" w:rsidRDefault="000F7377">
      <w:r xmlns:w="http://schemas.openxmlformats.org/wordprocessingml/2006/main">
        <w:t xml:space="preserve">1- ئابزاس: بۇ باپ مۆمىنلەرنىڭ يامان غەرەز ، ئالدامچىلىق ، مۇناپىقلىق ، ھەسەتخورلۇق ۋە تۆھمەتتىن قۇتۇلۇشى ئۈچۈن نەسىھەت بىلەن باشلىنىدۇ. ئۇلار نىجاتلىقىدا ئۆسۈپ يېتىلىش ئۈچۈن ساپ مەنىۋى سۈت تەلەپ قىلىشقا چاقىرىلدى (1 پېترۇس 2: 1-3). ئاپتور ئۇلارنىڭ تاللانغان خەلق - مۇقەددەس روھانىيلىق ۋە خان جەمەتى ئىكەنلىكىنى ، قاراڭغۇلۇقتىن خۇدانىڭ ئاجايىپ نۇرىغا چاقىرىلغانلىقىنى تەكىتلەيدۇ (1 پېترۇس 2: 9). مۆئمىنلەر ئاللاھنىڭ ئارتۇقچىلىقىنى جاكارلاشقا ۋە ئۇنىڭغا شان-شەرەپ ئېلىپ كېلىدىغان شەرەپلىك تۇرمۇش كەچۈرۈشكە ئىلھاملاندۇرۇلىدۇ.</w:t>
      </w:r>
    </w:p>
    <w:p w14:paraId="6E5E26BE" w14:textId="77777777" w:rsidR="000F7377" w:rsidRDefault="000F7377"/>
    <w:p w14:paraId="2D013159" w14:textId="77777777" w:rsidR="000F7377" w:rsidRDefault="000F7377">
      <w:r xmlns:w="http://schemas.openxmlformats.org/wordprocessingml/2006/main">
        <w:t xml:space="preserve">2-ئابزاس: 4-10-ئايەتلەردە ، ئەيسا مەسىھنىڭ تىرىك تاش ، ئېتىقادچىلار بولسا روھىي ئۆيگە سېلىنغان تىرىك تاش سۈپىتىدە تەكىتلەنگەن. ئاپتور ئەيسانىڭ قانداق قىلىپ ئىنسانلار تەرىپىدىن رەت قىلىنغانلىقىنى ، ئەمما خۇدا تەرىپىدىن ئۇل تېشى سۈپىتىدە تاللانغانلىقىنى ، يەنى ھەممە نەرسىنىڭ ئۈستىگە قۇرۇلغانلىقىنى ئوتتۇرىغا قويدى (1 پېترۇس 2: 4-8). مۆئمىنلەر خۇدا تەرىپىدىن مەدھىيە ئوقۇشقا چاقىرىلغان تاللانغان ئىرق ، خانلىق روھانىيلىق ، مۇقەددەس مىللەت دەپ تەسۋىرلىنىدۇ. ئۇلار ئىلگىرى بىر خەلق ئەمەس ، بەلكى ھازىر مەسىھ ئارقىلىق رەھىم-شەپقەتكە ئېرىشتى.</w:t>
      </w:r>
    </w:p>
    <w:p w14:paraId="21CEF395" w14:textId="77777777" w:rsidR="000F7377" w:rsidRDefault="000F7377"/>
    <w:p w14:paraId="1B636336" w14:textId="77777777" w:rsidR="000F7377" w:rsidRDefault="000F7377">
      <w:r xmlns:w="http://schemas.openxmlformats.org/wordprocessingml/2006/main">
        <w:t xml:space="preserve">3-ئابزاس: 11-ئايەتتىن باشلاپ ، مۆمىنلەرنىڭ كاپىرلار ئارىسىدا شەرەپلىك ياشىشى توغرىسىدا نەسىھەت بار. ئاپتور ئۇلارنى روھىغا قارشى ئۇرۇش قىلىدىغان گۇناھلىق خاھىشلاردىن يىراق تۇرۇشقا ۋە ئەكسىچە ئۆزىنى شۇنداق شەرەپلىك ھەرىكەتلەر بىلەن ھەرىكەت قىلىشقا ئىلھاملاندۇرىدۇ ، ھەتتا ئۇلارغا قارشى سۆز قىلغانلارمۇ زىيارەت كۈنى خۇدانى ئۇلۇغلايدۇ (1 پېترۇس 2: 11-12). مۆئمىنلەر رەببىمىز ئۈچۈن ، ھۆكۈمرانلار ۋە ھاكىمىيەتلەرگە بويسۇنۇشقا چاقىرىلىدۇ ۋە قېرىنداشلارنى چوڭقۇر سۆيۈش بىلەن بىرگە ھەممەيلەننى ھۆرمەتلەيدۇ (1 پېترۇس 2: 13- 17). ئاپتور يەنە ئائىلە مۇناسىۋىتى - خىزمەتچىلەرنى ناھەق مۇئامىلىدە بولسىمۇ بويسۇنۇشقا چاقىردى ۋە ئەر-ئاياللارنى چۈشىنىش ۋە ھۆرمەت بىلەن ئۆزلىرىنىڭ رولىنى ئورۇنداشقا ئىلھاملاندۇردى.</w:t>
      </w:r>
    </w:p>
    <w:p w14:paraId="4EE1DE6A" w14:textId="77777777" w:rsidR="000F7377" w:rsidRDefault="000F7377"/>
    <w:p w14:paraId="4A1E7381" w14:textId="77777777" w:rsidR="000F7377" w:rsidRDefault="000F7377">
      <w:r xmlns:w="http://schemas.openxmlformats.org/wordprocessingml/2006/main">
        <w:t xml:space="preserve">خۇلاسىلەپ ئېيتقاندا ، 1 پېترۇس 2 ئېتىقادچىلارنى مەنىۋى جەھەتتىن يېتىلىشنى ئارزۇ قىلىش بىلەن بىللە ، گۇناھكار پوزىتسىيەدىن قۇتۇلۇشقا چاقىردى. ئۇ ئۇلارنىڭ ئەيسا مەسىھ ئارقىلىق خۇدانىڭ ئاجايىپ نۇرىغا ئېلىپ كېلىنگەن تاللانغان كىشىلەر ئىكەنلىكىنى ئىسپاتلايدۇ. ئۇ مەسىھنى ئېتىقادچىلار ئارىسىدا شەرەپلىك ھەرىكەتكە ئىلھاملاندۇرۇش بىلەن بىر ۋاقىتتا ، ئېتىقادچىلارنىڭ مەنىۋى ئۆيگە سېلىنىدىغان ئۇل تېشى سۈپىتىدە گەۋدىلەندۈرىدۇ. ئۇ يەنە جەمئىيەت قۇرۇلمىسى ئىچىدىكى بويسۇنۇشنى ھەل قىلىدۇ ۋە مۇھەببەت ، ھۆرمەت ۋە ئائىلىمىزنىڭ مۇناسىۋىتىگە يېتەكچىلىك بىلەن تەمىنلەيدۇ </w:t>
      </w:r>
      <w:r xmlns:w="http://schemas.openxmlformats.org/wordprocessingml/2006/main">
        <w:lastRenderedPageBreak xmlns:w="http://schemas.openxmlformats.org/wordprocessingml/2006/main"/>
      </w:r>
      <w:r xmlns:w="http://schemas.openxmlformats.org/wordprocessingml/2006/main">
        <w:t xml:space="preserve">ۋە بىزنىڭ چاقىرىقىمىزنى مەرھەمەت بىلەن ئايرىلغان تاللانغان كىشىلەر دەپ تونۇشىمىز كېرەك.</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پېترۇسنىڭ 1 - خېتى 2: 1 شۇنىڭ ئۈچۈن ، بارلىق يامانلىقلارنى ، بارلىق ھىيلە-مىكىرلەرنى ، مۇناپىقلارنى ، ھەسەتخورلۇقلارنى ۋە بارلىق يامان سۆزلەرنى بىر چەتكە قايرىپ قويۇڭ.</w:t>
      </w:r>
    </w:p>
    <w:p w14:paraId="1A350FDC" w14:textId="77777777" w:rsidR="000F7377" w:rsidRDefault="000F7377"/>
    <w:p w14:paraId="00AE36FA" w14:textId="77777777" w:rsidR="000F7377" w:rsidRDefault="000F7377">
      <w:r xmlns:w="http://schemas.openxmlformats.org/wordprocessingml/2006/main">
        <w:t xml:space="preserve">پېتېر ئېتىقادچىلارنى بارلىق پاسسىپ خىسلەت ۋە ھەرىكەتلەرنى بىر چەتكە قايرىپ قويۇشقا ئىلھاملاندۇردى.</w:t>
      </w:r>
    </w:p>
    <w:p w14:paraId="367FD64F" w14:textId="77777777" w:rsidR="000F7377" w:rsidRDefault="000F7377"/>
    <w:p w14:paraId="614D6519" w14:textId="77777777" w:rsidR="000F7377" w:rsidRDefault="000F7377">
      <w:r xmlns:w="http://schemas.openxmlformats.org/wordprocessingml/2006/main">
        <w:t xml:space="preserve">1. گۈزەل ئەخلاق بىلەن ياشاش: ئاكتىپ خاراكتېرنى قانداق يېتىلدۈرۈش.</w:t>
      </w:r>
    </w:p>
    <w:p w14:paraId="712C5190" w14:textId="77777777" w:rsidR="000F7377" w:rsidRDefault="000F7377"/>
    <w:p w14:paraId="4C41E737" w14:textId="77777777" w:rsidR="000F7377" w:rsidRDefault="000F7377">
      <w:r xmlns:w="http://schemas.openxmlformats.org/wordprocessingml/2006/main">
        <w:t xml:space="preserve">2. روھىڭىزنى تازىلاش: گۇناھلىق ئېزىقتۇرۇشلارنى تاشلاش.</w:t>
      </w:r>
    </w:p>
    <w:p w14:paraId="17500405" w14:textId="77777777" w:rsidR="000F7377" w:rsidRDefault="000F7377"/>
    <w:p w14:paraId="73B701E4" w14:textId="77777777" w:rsidR="000F7377" w:rsidRDefault="000F7377">
      <w:r xmlns:w="http://schemas.openxmlformats.org/wordprocessingml/2006/main">
        <w:t xml:space="preserve">1. فىلىپىلىكلەر 4: 8 - ئاخىرىدا ، بۇرادەرلەر ، ھەقىقىي ، ھۆرمەتلىك ، نېمىنىڭ ئادىل ، نېمىنىڭ پاك ، نېمىنىڭ پاك ، سۆيۈملۈك ، ماختىلىشقا ئەرزىيدىغان ، ئارتۇقچىلىق بولسا ، ماختاشقا ئەرزىيدىغان ئىش بولسا ، ئويلاڭ بۇ ئىشلار توغرىسىدا.</w:t>
      </w:r>
    </w:p>
    <w:p w14:paraId="4ED06C02" w14:textId="77777777" w:rsidR="000F7377" w:rsidRDefault="000F7377"/>
    <w:p w14:paraId="2CCC5D06" w14:textId="77777777" w:rsidR="000F7377" w:rsidRDefault="000F7377">
      <w:r xmlns:w="http://schemas.openxmlformats.org/wordprocessingml/2006/main">
        <w:t xml:space="preserve">2. كولوسىلىقلار 3: 12 - ئۇنداقتا ، خۇدا تاللىغانلاردەك مۇقەددەس ۋە سۆيۈملۈك ، كۆيۈمچان قەلبلەر ، ئاق كۆڭۈل ، كەمتەرلىك ، مۇلايىم ۋە سەۋرچان بولۇڭ.</w:t>
      </w:r>
    </w:p>
    <w:p w14:paraId="37196FEB" w14:textId="77777777" w:rsidR="000F7377" w:rsidRDefault="000F7377"/>
    <w:p w14:paraId="65E761CF" w14:textId="77777777" w:rsidR="000F7377" w:rsidRDefault="000F7377">
      <w:r xmlns:w="http://schemas.openxmlformats.org/wordprocessingml/2006/main">
        <w:t xml:space="preserve">1 پېترۇس 2: 2 يېڭى تۇغۇلغان بوۋاقلاردەك ، بۇ سۆزنىڭ سەمىمىي سۈتىنى ئارزۇ قىلىڭ.</w:t>
      </w:r>
    </w:p>
    <w:p w14:paraId="78A0416D" w14:textId="77777777" w:rsidR="000F7377" w:rsidRDefault="000F7377"/>
    <w:p w14:paraId="36FADCC6" w14:textId="77777777" w:rsidR="000F7377" w:rsidRDefault="000F7377">
      <w:r xmlns:w="http://schemas.openxmlformats.org/wordprocessingml/2006/main">
        <w:t xml:space="preserve">يېڭى خىرىستىيانلار روھىي جەھەتتىن ئۆسۈپ يېتىلىشى ئۈچۈن ، خۇدانىڭ سۆزىنىڭ ساپ سۈتىنى ئارزۇ قىلىشى كېرەك.</w:t>
      </w:r>
    </w:p>
    <w:p w14:paraId="50F45A3E" w14:textId="77777777" w:rsidR="000F7377" w:rsidRDefault="000F7377"/>
    <w:p w14:paraId="4936CCD9" w14:textId="77777777" w:rsidR="000F7377" w:rsidRDefault="000F7377">
      <w:r xmlns:w="http://schemas.openxmlformats.org/wordprocessingml/2006/main">
        <w:t xml:space="preserve">1. سۆزدە ئۆسۈپ يېتىلىش: خۇدانىڭ سۆزىنىڭ ھاياتىمىزدىكى مۇھىملىقىنى چۈشىنىش.</w:t>
      </w:r>
    </w:p>
    <w:p w14:paraId="565D6FE1" w14:textId="77777777" w:rsidR="000F7377" w:rsidRDefault="000F7377"/>
    <w:p w14:paraId="5999FCC7" w14:textId="77777777" w:rsidR="000F7377" w:rsidRDefault="000F7377">
      <w:r xmlns:w="http://schemas.openxmlformats.org/wordprocessingml/2006/main">
        <w:t xml:space="preserve">2. مەنىۋى سۈت: يېڭى تۇغۇلغان خىرىستىيانلار سۈپىتىدە خۇدانىڭ سۆزىنىڭ مۇھىملىقىنى ئۆگىنىش.</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ىبرانىيلار 5: 12-14 - «چۈنكى ، سىلەر قاچانغىچە ئوقۇتقۇچى بولغىنىڭلاردا ، ئۇ سىلەرگە خۇدانىڭ سۆزلىرىنىڭ بىرىنچى پرىنسىپى بولغان يەنە بىر قېتىم ئۆگىتىشىڭىزگە موھتاج بولىسىز. كۈچلۈك گۆشتىن ئەمەس. چۈنكى سۈت ئىستېمال قىلغانلارنىڭ ھەممىسى ھەققانىيلىق سۆزىدە ماھىر ئەمەس ، چۈنكى ئۇ بوۋاق. ياخشىلىق بىلەن يامانلىقنى پەرقلەندۈرۈڭ ».</w:t>
      </w:r>
    </w:p>
    <w:p w14:paraId="500783FC" w14:textId="77777777" w:rsidR="000F7377" w:rsidRDefault="000F7377"/>
    <w:p w14:paraId="4B5F33B6" w14:textId="77777777" w:rsidR="000F7377" w:rsidRDefault="000F7377">
      <w:r xmlns:w="http://schemas.openxmlformats.org/wordprocessingml/2006/main">
        <w:t xml:space="preserve">2 پېترۇس 2: 1-3 ئەگەر شۇنداق بولساڭلار ، رەببىمىزنىڭ مەرھەمەت ئىكەنلىكىنى تېتىپ باقتىڭلار ».</w:t>
      </w:r>
    </w:p>
    <w:p w14:paraId="1E4FACCE" w14:textId="77777777" w:rsidR="000F7377" w:rsidRDefault="000F7377"/>
    <w:p w14:paraId="71A50C96" w14:textId="77777777" w:rsidR="000F7377" w:rsidRDefault="000F7377">
      <w:r xmlns:w="http://schemas.openxmlformats.org/wordprocessingml/2006/main">
        <w:t xml:space="preserve">1 پېترۇس 2: 3 ئەگەر شۇنداق بولساڭلار ، پەرۋەردىگارنىڭ شەپقىتىنى تېتىغان بولساڭلار.</w:t>
      </w:r>
    </w:p>
    <w:p w14:paraId="63E0C7B5" w14:textId="77777777" w:rsidR="000F7377" w:rsidRDefault="000F7377"/>
    <w:p w14:paraId="415A5647" w14:textId="77777777" w:rsidR="000F7377" w:rsidRDefault="000F7377">
      <w:r xmlns:w="http://schemas.openxmlformats.org/wordprocessingml/2006/main">
        <w:t xml:space="preserve">مۆئمىنلەر رەببىمىزنىڭ مېھرىبان ئىكەنلىكىنى تونۇپ يېتىشى ۋە قەدىرلىشى كېرەك.</w:t>
      </w:r>
    </w:p>
    <w:p w14:paraId="41ACAE5F" w14:textId="77777777" w:rsidR="000F7377" w:rsidRDefault="000F7377"/>
    <w:p w14:paraId="18AA3E6B" w14:textId="77777777" w:rsidR="000F7377" w:rsidRDefault="000F7377">
      <w:r xmlns:w="http://schemas.openxmlformats.org/wordprocessingml/2006/main">
        <w:t xml:space="preserve">1. رەھىم-شەپقىتى ئۈچۈن رەببىگە مىننەتدارلىق بىلدۈرۈش</w:t>
      </w:r>
    </w:p>
    <w:p w14:paraId="5629426C" w14:textId="77777777" w:rsidR="000F7377" w:rsidRDefault="000F7377"/>
    <w:p w14:paraId="07E601E1" w14:textId="77777777" w:rsidR="000F7377" w:rsidRDefault="000F7377">
      <w:r xmlns:w="http://schemas.openxmlformats.org/wordprocessingml/2006/main">
        <w:t xml:space="preserve">2. تەڭرىنىڭ شەپقىتىنى تونۇش ۋە ياخشى جاۋاب قايتۇرۇش</w:t>
      </w:r>
    </w:p>
    <w:p w14:paraId="1DE2C3A5" w14:textId="77777777" w:rsidR="000F7377" w:rsidRDefault="000F7377"/>
    <w:p w14:paraId="1F785F8B" w14:textId="77777777" w:rsidR="000F7377" w:rsidRDefault="000F7377">
      <w:r xmlns:w="http://schemas.openxmlformats.org/wordprocessingml/2006/main">
        <w:t xml:space="preserve">ئەفەسلىكلەر 2: 4-7 - لېكىن ، رەھىم-شەپقەتكە باي بولغانلىقىمىز ئۈچۈن ، خۇدا بىزنى سۆيگەن ئۇلۇغ مېھىر-مۇھەببەت سەۋەبىدىن ، ھەتتا بىزنىڭ گۇناھلىرىمىزدا ئۆلۈپ كەتكەندىمۇ ، بىزنى مەسىھ بىلەن بىللە تىرىلدۈردى. - ئۇ بىزنى ئۇنىڭ بىلەن بىللە تىرىلدۈردى ۋە ئەيسا مەسىھنىڭ جەننەتتىكى ئورنىدا ئولتۇردى.</w:t>
      </w:r>
    </w:p>
    <w:p w14:paraId="67F61FBA" w14:textId="77777777" w:rsidR="000F7377" w:rsidRDefault="000F7377"/>
    <w:p w14:paraId="682C004E" w14:textId="77777777" w:rsidR="000F7377" w:rsidRDefault="000F7377">
      <w:r xmlns:w="http://schemas.openxmlformats.org/wordprocessingml/2006/main">
        <w:t xml:space="preserve">2. زەبۇر 84:11 - چۈنكى رەببىمىز خۇدا قۇياش ۋە قالقاندۇر. پەرۋەردىگار رەھمەت ۋە ھۆرمەت ئاتا قىلىدۇ. ئۇ توغرا يولدا ماڭغۇچىلاردىن ھېچقانداق ياخشى ئىشنى توسىمايدۇ.</w:t>
      </w:r>
    </w:p>
    <w:p w14:paraId="7B149317" w14:textId="77777777" w:rsidR="000F7377" w:rsidRDefault="000F7377"/>
    <w:p w14:paraId="5F5BC2A1" w14:textId="77777777" w:rsidR="000F7377" w:rsidRDefault="000F7377">
      <w:r xmlns:w="http://schemas.openxmlformats.org/wordprocessingml/2006/main">
        <w:t xml:space="preserve">پېترۇسنىڭ 1 - خېتى 2: 4 تىرىك تاشقا ئوخشاش ، ئىنسانلارنى ئىنكار قىلغان ، لېكىن خۇدا تەرىپىدىن تاللانغان ۋە قىممەتلىك.</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ۇ بۆلەك ئەيسانى تىرىك تاش دەپ تەسۋىرلىگەن بولۇپ ، كىشىلەر تەرىپىدىن رەت قىلىنغان ، ئەمما خۇدا ئۈچۈن تاللانغان ۋە قىممەتلىك.</w:t>
      </w:r>
    </w:p>
    <w:p w14:paraId="76DBBF3C" w14:textId="77777777" w:rsidR="000F7377" w:rsidRDefault="000F7377"/>
    <w:p w14:paraId="674456BB" w14:textId="77777777" w:rsidR="000F7377" w:rsidRDefault="000F7377">
      <w:r xmlns:w="http://schemas.openxmlformats.org/wordprocessingml/2006/main">
        <w:t xml:space="preserve">1. خۇداغا قىممەتلىك: ئەيسانىڭ ئىنسانلارنىڭ رەت قىلىشىنى تەكشۈرۈش</w:t>
      </w:r>
    </w:p>
    <w:p w14:paraId="43C0408A" w14:textId="77777777" w:rsidR="000F7377" w:rsidRDefault="000F7377"/>
    <w:p w14:paraId="4178CA98" w14:textId="77777777" w:rsidR="000F7377" w:rsidRDefault="000F7377">
      <w:r xmlns:w="http://schemas.openxmlformats.org/wordprocessingml/2006/main">
        <w:t xml:space="preserve">2. تىرىك تاشلار: مەسىھتىكى كىملىكىمىزنى تېپىش</w:t>
      </w:r>
    </w:p>
    <w:p w14:paraId="5201089A" w14:textId="77777777" w:rsidR="000F7377" w:rsidRDefault="000F7377"/>
    <w:p w14:paraId="0CB3DE8E" w14:textId="77777777" w:rsidR="000F7377" w:rsidRDefault="000F7377">
      <w:r xmlns:w="http://schemas.openxmlformats.org/wordprocessingml/2006/main">
        <w:t xml:space="preserve">1. يەشايا 53: 3 - ئۇ كىشىلەر تەرىپىدىن خارلىنىدۇ ۋە رەت قىلىنىدۇ. قايغۇ-ھەسرەتكە تولغان ، غەم-قايغۇغا پىششىق ئادەم. بىز ئۇنىڭدىن يۈزلىرىمىزدەك يوشۇردۇق. ئۇ ھاقارەتلەندى ، بىز ئۇنى قەدىرلىمىدۇق.</w:t>
      </w:r>
    </w:p>
    <w:p w14:paraId="6B6DA28F" w14:textId="77777777" w:rsidR="000F7377" w:rsidRDefault="000F7377"/>
    <w:p w14:paraId="680231E5" w14:textId="77777777" w:rsidR="000F7377" w:rsidRDefault="000F7377">
      <w:r xmlns:w="http://schemas.openxmlformats.org/wordprocessingml/2006/main">
        <w:t xml:space="preserve">2. زەبۇر 118: 22 - قۇرۇلۇشچىلار رەت قىلغان تاش بۇلۇڭنىڭ باش تېشىغا ئايلاندى.</w:t>
      </w:r>
    </w:p>
    <w:p w14:paraId="37411866" w14:textId="77777777" w:rsidR="000F7377" w:rsidRDefault="000F7377"/>
    <w:p w14:paraId="5751E4B5" w14:textId="77777777" w:rsidR="000F7377" w:rsidRDefault="000F7377">
      <w:r xmlns:w="http://schemas.openxmlformats.org/wordprocessingml/2006/main">
        <w:t xml:space="preserve">پېترۇسنىڭ 1 - خېتى 2: 5 سىلەرمۇ جانلىق تاشلار سۈپىتىدە ، ئەيسا مەسىھ تەرىپىدىن خۇدا قوبۇل قىلالايدىغان مەنىۋى قۇربانلىقلارنى تەقدىم قىلىش ئۈچۈن مەنىۋى ئۆي ، مۇقەددەس روھانىيلىق بىنا قىلدىڭلار.</w:t>
      </w:r>
    </w:p>
    <w:p w14:paraId="7BBFE3EB" w14:textId="77777777" w:rsidR="000F7377" w:rsidRDefault="000F7377"/>
    <w:p w14:paraId="0B97AB5B" w14:textId="77777777" w:rsidR="000F7377" w:rsidRDefault="000F7377">
      <w:r xmlns:w="http://schemas.openxmlformats.org/wordprocessingml/2006/main">
        <w:t xml:space="preserve">ئېتىقادچىلار مەنىۋى ئۆيدە تىرىك تاش بولۇپ ، ئەيسا مەسىھ ئارقىلىق خۇداغا مەنىۋى قۇربانلىق قىلىشقا چاقىرىلىدۇ.</w:t>
      </w:r>
    </w:p>
    <w:p w14:paraId="549574A2" w14:textId="77777777" w:rsidR="000F7377" w:rsidRDefault="000F7377"/>
    <w:p w14:paraId="04A85BFF" w14:textId="77777777" w:rsidR="000F7377" w:rsidRDefault="000F7377">
      <w:r xmlns:w="http://schemas.openxmlformats.org/wordprocessingml/2006/main">
        <w:t xml:space="preserve">1. «تىرىك تاشلار: مەنىۋى قۇربانلىققا چاقىرىق»</w:t>
      </w:r>
    </w:p>
    <w:p w14:paraId="49DE03C1" w14:textId="77777777" w:rsidR="000F7377" w:rsidRDefault="000F7377"/>
    <w:p w14:paraId="6542CCD7" w14:textId="77777777" w:rsidR="000F7377" w:rsidRDefault="000F7377">
      <w:r xmlns:w="http://schemas.openxmlformats.org/wordprocessingml/2006/main">
        <w:t xml:space="preserve">2. «مۇقەددەسلىككە چاقىرىلدى: مۆمىنلەرنىڭ روھانىيلىقى»</w:t>
      </w:r>
    </w:p>
    <w:p w14:paraId="4EB94A1E" w14:textId="77777777" w:rsidR="000F7377" w:rsidRDefault="000F7377"/>
    <w:p w14:paraId="355D3DF6" w14:textId="77777777" w:rsidR="000F7377" w:rsidRDefault="000F7377">
      <w:r xmlns:w="http://schemas.openxmlformats.org/wordprocessingml/2006/main">
        <w:t xml:space="preserve">1. يەشايا 28: 16 - «شۇڭلاشقا پەرۋەردىگار خۇدا مۇنداق دەيدۇ:« مەن سىئوندا بىر تاش ، سىناق قىلىنغان تاش ، قىممەتلىك بۇلۇڭ تاش ، مۇستەھكەم ئاساس ئۈچۈن ياتتىم. ئېتىقاد قىلغان كىشى ئالدىرىمايدۇ ».</w:t>
      </w:r>
    </w:p>
    <w:p w14:paraId="551ED0C5" w14:textId="77777777" w:rsidR="000F7377" w:rsidRDefault="000F7377"/>
    <w:p w14:paraId="1A3BFD92" w14:textId="77777777" w:rsidR="000F7377" w:rsidRDefault="000F7377">
      <w:r xmlns:w="http://schemas.openxmlformats.org/wordprocessingml/2006/main">
        <w:t xml:space="preserve">2. مىسىردىن چىقىش 19: 6 - «سەن ماڭا روھانىيلار پادىشاھلىقى ۋە مۇقەددەس بىر خەلق بولىسەن. بۇ سۆزلەرنى ئىسرائىللارغا سۆزلەيسەن».</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ېترۇسنىڭ 1 - خېتى 2: 6 شۇنىڭ ئۈچۈن ، ئۇ مۇقەددەس يازمىلاردا مۇنداق يېزىلغان: «مانا مەن سىئوندا تاللانغان ، قىممەتلىك ، قىممەتلىك بىر تاشنى ياتتىم. ئۇنىڭغا ئىشەنگەن كىشى خىجىل بولمايدۇ.</w:t>
      </w:r>
    </w:p>
    <w:p w14:paraId="4E715EF4" w14:textId="77777777" w:rsidR="000F7377" w:rsidRDefault="000F7377"/>
    <w:p w14:paraId="6E549B57" w14:textId="77777777" w:rsidR="000F7377" w:rsidRDefault="000F7377">
      <w:r xmlns:w="http://schemas.openxmlformats.org/wordprocessingml/2006/main">
        <w:t xml:space="preserve">1 پېترۇس 2: 6 دە ، مۇقەددەس كىتابتا تاللانغان ۋە قىممەتلىك باش بۇلۇڭ تېشىغا ئىشەنگەنلەر خىجىل بولمايدۇ دېيىلگەن.</w:t>
      </w:r>
    </w:p>
    <w:p w14:paraId="3ED85D9B" w14:textId="77777777" w:rsidR="000F7377" w:rsidRDefault="000F7377"/>
    <w:p w14:paraId="0D8BC6AC" w14:textId="77777777" w:rsidR="000F7377" w:rsidRDefault="000F7377">
      <w:r xmlns:w="http://schemas.openxmlformats.org/wordprocessingml/2006/main">
        <w:t xml:space="preserve">1: خۇدا بىزنى تاللىدى ۋە بىزنى قىممەتلىك قىلدى. بىز ئۇنىڭ پادىشاھلىقىنىڭ ئۇل تېشى ، بىز ئۇنىڭغا ئىشەنگەن ۋاقتىمىزدا ، ئۇ بىزنى ھەرگىز ئۈمىدسىزلەندۈرمەيدۇ.</w:t>
      </w:r>
    </w:p>
    <w:p w14:paraId="46517346" w14:textId="77777777" w:rsidR="000F7377" w:rsidRDefault="000F7377"/>
    <w:p w14:paraId="3DC02683" w14:textId="77777777" w:rsidR="000F7377" w:rsidRDefault="000F7377">
      <w:r xmlns:w="http://schemas.openxmlformats.org/wordprocessingml/2006/main">
        <w:t xml:space="preserve">2: ئەيسا خۇدا پادىشاھلىقىنىڭ ئۇل تېشى. بىز ئۇنىڭغا ئىشەنگەن ۋاقتىمىزدا ، ئۇ بىزنى ئۈمىدسىزلەندۈرمەيدۇ. بىزنىڭ ئۇنىڭغا بولغان ئىشەنچىمىز ھەرگىز بىكارغا كەتمەيدۇ.</w:t>
      </w:r>
    </w:p>
    <w:p w14:paraId="0F924084" w14:textId="77777777" w:rsidR="000F7377" w:rsidRDefault="000F7377"/>
    <w:p w14:paraId="78C1C205" w14:textId="77777777" w:rsidR="000F7377" w:rsidRDefault="000F7377">
      <w:r xmlns:w="http://schemas.openxmlformats.org/wordprocessingml/2006/main">
        <w:t xml:space="preserve">1: يەشايا 28: 16 - شۇڭلاشقا رەببىمىز خۇدا مۇنداق دەيدۇ: «مەن سىئوندا بىر تاش ، سىناق قىلىنغان تاش ، قىممەتلىك بۇلۇڭ تېشى ، مۇستەھكەم ئاساس ئۈچۈن ياتتىم. ئېتىقاد قىلغان كىشى ئالدىرىمايدۇ.</w:t>
      </w:r>
    </w:p>
    <w:p w14:paraId="3C3D3141" w14:textId="77777777" w:rsidR="000F7377" w:rsidRDefault="000F7377"/>
    <w:p w14:paraId="129752C6" w14:textId="77777777" w:rsidR="000F7377" w:rsidRDefault="000F7377">
      <w:r xmlns:w="http://schemas.openxmlformats.org/wordprocessingml/2006/main">
        <w:t xml:space="preserve">2: ئەفەسلىكلەر 2: 20 - ۋە ئەلچىلەر ۋە پەيغەمبەرلەرنىڭ ئۇلى ئۈستىگە قۇرۇلدى ، ئەيسا مەسىھ ئۆزىمۇ ئاساسلىق بۇلۇڭ تېشى.</w:t>
      </w:r>
    </w:p>
    <w:p w14:paraId="524F2655" w14:textId="77777777" w:rsidR="000F7377" w:rsidRDefault="000F7377"/>
    <w:p w14:paraId="417E71C1" w14:textId="77777777" w:rsidR="000F7377" w:rsidRDefault="000F7377">
      <w:r xmlns:w="http://schemas.openxmlformats.org/wordprocessingml/2006/main">
        <w:t xml:space="preserve">پېترۇسنىڭ 1 - خېتى 2: 7 سىلەر ئۇنىڭ قىممەتلىك ئىكەنلىكىگە ئىشىنىدىغانلار ئۈچۈن ، لېكىن ئاسىيلىق قىلغۇچىلارغا ، قۇرۇلۇشچىلار رۇخسەت قىلمىغان تاشقا ئوخشاش ، بۇلۇڭنىڭ بېشى ئوخشاش بولىدۇ.</w:t>
      </w:r>
    </w:p>
    <w:p w14:paraId="2ADEE204" w14:textId="77777777" w:rsidR="000F7377" w:rsidRDefault="000F7377"/>
    <w:p w14:paraId="43917251" w14:textId="77777777" w:rsidR="000F7377" w:rsidRDefault="000F7377">
      <w:r xmlns:w="http://schemas.openxmlformats.org/wordprocessingml/2006/main">
        <w:t xml:space="preserve">مۆمىنلەر خۇدا ئۈچۈن قىممەتلىك ، ئەمما ئۇنىڭغا ئاسىيلىق قىلغۇچىلار رەت قىلىنىدۇ.</w:t>
      </w:r>
    </w:p>
    <w:p w14:paraId="3DDB767A" w14:textId="77777777" w:rsidR="000F7377" w:rsidRDefault="000F7377"/>
    <w:p w14:paraId="275CF320" w14:textId="77777777" w:rsidR="000F7377" w:rsidRDefault="000F7377">
      <w:r xmlns:w="http://schemas.openxmlformats.org/wordprocessingml/2006/main">
        <w:t xml:space="preserve">1. ئۇنىڭ نەزىرىدە قىممەتلىك: خۇدا تەرىپىدىن قەدىرلىنىش نېمىدىن دېرەك بېرىدۇ؟</w:t>
      </w:r>
    </w:p>
    <w:p w14:paraId="33E7CD12" w14:textId="77777777" w:rsidR="000F7377" w:rsidRDefault="000F7377"/>
    <w:p w14:paraId="5EB2F917" w14:textId="77777777" w:rsidR="000F7377" w:rsidRDefault="000F7377">
      <w:r xmlns:w="http://schemas.openxmlformats.org/wordprocessingml/2006/main">
        <w:t xml:space="preserve">2. تەڭرىنىڭ ئۇل تېشىنى رەت قىلىش: بويسۇنمىساق قانداق بولىدۇ؟</w:t>
      </w:r>
    </w:p>
    <w:p w14:paraId="130AC11F" w14:textId="77777777" w:rsidR="000F7377" w:rsidRDefault="000F7377"/>
    <w:p w14:paraId="1E9F8CF8" w14:textId="77777777" w:rsidR="000F7377" w:rsidRDefault="000F7377">
      <w:r xmlns:w="http://schemas.openxmlformats.org/wordprocessingml/2006/main">
        <w:t xml:space="preserve">1. مەتتا 21:42 - ھەزرىتى ئەيسا ئۇلارغا: - مۇقەددەس يازمىلاردا: «قۇرۇلۇشچىلار </w:t>
      </w:r>
      <w:r xmlns:w="http://schemas.openxmlformats.org/wordprocessingml/2006/main">
        <w:lastRenderedPageBreak xmlns:w="http://schemas.openxmlformats.org/wordprocessingml/2006/main"/>
      </w:r>
      <w:r xmlns:w="http://schemas.openxmlformats.org/wordprocessingml/2006/main">
        <w:t xml:space="preserve">رەت قىلغان تاش ئۇل تېشىغا ئايلاندى ، پەرۋەردىگار بۇ ئىشنى قىلدى ، ئۇ بىزنىڭ نەزىرىمىزدە ئاجايىپ» دېدى.</w:t>
      </w:r>
    </w:p>
    <w:p w14:paraId="69EFBD3D" w14:textId="77777777" w:rsidR="000F7377" w:rsidRDefault="000F7377"/>
    <w:p w14:paraId="2D3BC160" w14:textId="77777777" w:rsidR="000F7377" w:rsidRDefault="000F7377">
      <w:r xmlns:w="http://schemas.openxmlformats.org/wordprocessingml/2006/main">
        <w:t xml:space="preserve">2. زەبۇر 118: 22 - قۇرۇلۇشچىلار رەت قىلغان تاش ئۇل تېشىغا ئايلاندى.</w:t>
      </w:r>
    </w:p>
    <w:p w14:paraId="68764F26" w14:textId="77777777" w:rsidR="000F7377" w:rsidRDefault="000F7377"/>
    <w:p w14:paraId="1DC74564" w14:textId="77777777" w:rsidR="000F7377" w:rsidRDefault="000F7377">
      <w:r xmlns:w="http://schemas.openxmlformats.org/wordprocessingml/2006/main">
        <w:t xml:space="preserve">پېترۇسنىڭ 1 - خېتى 2: 8 بۇ سۆزگە يىقىلغانلارغا ئىتائەتسىزلىك قىلىپ ، پۇتلىكاشاڭ ۋە بىر تاش تېشى بار.</w:t>
      </w:r>
    </w:p>
    <w:p w14:paraId="00BDC5FA" w14:textId="77777777" w:rsidR="000F7377" w:rsidRDefault="000F7377"/>
    <w:p w14:paraId="0B60C796" w14:textId="77777777" w:rsidR="000F7377" w:rsidRDefault="000F7377">
      <w:r xmlns:w="http://schemas.openxmlformats.org/wordprocessingml/2006/main">
        <w:t xml:space="preserve">1 پېترۇس 2: 8 دىكى بۇ بۆلەكتە ئىتائەتسىز ۋە خۇدانىڭ سۆزىگە باش ئەگكەنلەرنىڭ قانداق قىلىپ بىر مەقسەتتە تەيىنلەنگەنلىكى بايان قىلىنغان.</w:t>
      </w:r>
    </w:p>
    <w:p w14:paraId="1AD58F13" w14:textId="77777777" w:rsidR="000F7377" w:rsidRDefault="000F7377"/>
    <w:p w14:paraId="0DDE991F" w14:textId="77777777" w:rsidR="000F7377" w:rsidRDefault="000F7377">
      <w:r xmlns:w="http://schemas.openxmlformats.org/wordprocessingml/2006/main">
        <w:t xml:space="preserve">1. تەڭرىنىڭ كاپىرلارغا بولغان پىلانى: ئاسىيلىق قىلىشتىكى مەقسەتنى ئېچىش</w:t>
      </w:r>
    </w:p>
    <w:p w14:paraId="2FA4E17D" w14:textId="77777777" w:rsidR="000F7377" w:rsidRDefault="000F7377"/>
    <w:p w14:paraId="636B427A" w14:textId="77777777" w:rsidR="000F7377" w:rsidRDefault="000F7377">
      <w:r xmlns:w="http://schemas.openxmlformats.org/wordprocessingml/2006/main">
        <w:t xml:space="preserve">2. خۇدانىڭ سۆزىنىڭ كۈچى: بىزنىڭ ئىنكاسىمىزنىڭ تەسىرىنى چۈشىنىش</w:t>
      </w:r>
    </w:p>
    <w:p w14:paraId="24E21E26" w14:textId="77777777" w:rsidR="000F7377" w:rsidRDefault="000F7377"/>
    <w:p w14:paraId="11AB4F1B" w14:textId="77777777" w:rsidR="000F7377" w:rsidRDefault="000F7377">
      <w:r xmlns:w="http://schemas.openxmlformats.org/wordprocessingml/2006/main">
        <w:t xml:space="preserve">1. يەشايا 8: 14 - ئۇ مۇقەددەس جاي بولىدۇ. ئەمما يىقىلىپ چۈشكەن تاش ۋە ئىسرائىللارنىڭ ھەر ئىككى ئائىلىسىگە ، جىن ۋە يېرۇسالېم ئاھالىلىرىگە تۇزاق ئۈچۈن.</w:t>
      </w:r>
    </w:p>
    <w:p w14:paraId="7406743B" w14:textId="77777777" w:rsidR="000F7377" w:rsidRDefault="000F7377"/>
    <w:p w14:paraId="36A5E8D4" w14:textId="77777777" w:rsidR="000F7377" w:rsidRDefault="000F7377">
      <w:r xmlns:w="http://schemas.openxmlformats.org/wordprocessingml/2006/main">
        <w:t xml:space="preserve">رىملىقلار 9:33 - مۇقەددەس يازمىلاردا مۇنداق يېزىلغان: «مانا ، مەن سىئوندا پۇتلىكاشاڭ ۋە تاش تېشى ياتتىم ، ئۇنىڭغا ئېتىقاد قىلغانلار نومۇس قىلمايدۇ.</w:t>
      </w:r>
    </w:p>
    <w:p w14:paraId="15E1EE5A" w14:textId="77777777" w:rsidR="000F7377" w:rsidRDefault="000F7377"/>
    <w:p w14:paraId="1781A44D" w14:textId="77777777" w:rsidR="000F7377" w:rsidRDefault="000F7377">
      <w:r xmlns:w="http://schemas.openxmlformats.org/wordprocessingml/2006/main">
        <w:t xml:space="preserve">پېترۇسنىڭ 1 - خېتى 2: 9 لېكىن ، سىلەر تاللانغان ئەۋلادلار ، پادىشاھ روھانىيلار ، مۇقەددەس مىللەت ، ئالاھىدە خەلق. سېنى قاراڭغۇلۇقتىن ئۆزىنىڭ ئاجايىپ نۇرىغا چاقىرغان كىشىنىڭ مەدھىيەسىنى نامايان قىلغىن.</w:t>
      </w:r>
    </w:p>
    <w:p w14:paraId="6388DAE3" w14:textId="77777777" w:rsidR="000F7377" w:rsidRDefault="000F7377"/>
    <w:p w14:paraId="14422A28" w14:textId="77777777" w:rsidR="000F7377" w:rsidRDefault="000F7377">
      <w:r xmlns:w="http://schemas.openxmlformats.org/wordprocessingml/2006/main">
        <w:t xml:space="preserve">مۆئمىنلەر پادىشاھلىق روھانىي ، مۇقەددەس مىللەت ۋە ئۆزگىچە خەلق بولۇش ئۈچۈن تاللانغان بولۇپ ، چوقۇم خۇدانىڭ مەدھىيەسىنى كۆرسىتىشى كېرەك.</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ىر يۈرۈش كىشىلەر قاتارىدا ياشاشقا چاقىرىلدى</w:t>
      </w:r>
    </w:p>
    <w:p w14:paraId="62569314" w14:textId="77777777" w:rsidR="000F7377" w:rsidRDefault="000F7377"/>
    <w:p w14:paraId="2E553EAF" w14:textId="77777777" w:rsidR="000F7377" w:rsidRDefault="000F7377">
      <w:r xmlns:w="http://schemas.openxmlformats.org/wordprocessingml/2006/main">
        <w:t xml:space="preserve">2. خۇدانى ئۇلۇغلاش ئۈچۈن چاقىرىلدى</w:t>
      </w:r>
    </w:p>
    <w:p w14:paraId="17527FF1" w14:textId="77777777" w:rsidR="000F7377" w:rsidRDefault="000F7377"/>
    <w:p w14:paraId="5302F526" w14:textId="77777777" w:rsidR="000F7377" w:rsidRDefault="000F7377">
      <w:r xmlns:w="http://schemas.openxmlformats.org/wordprocessingml/2006/main">
        <w:t xml:space="preserve">1. يەشايا 43: 7 - مېنىڭ ئىسمىم بىلەن چاقىرىلغان ، مەن شان-شەرەپ ئۈچۈن ياراتقان ، مەن ياراتقان ۋە ياراتقان.</w:t>
      </w:r>
    </w:p>
    <w:p w14:paraId="3383A047" w14:textId="77777777" w:rsidR="000F7377" w:rsidRDefault="000F7377"/>
    <w:p w14:paraId="5BA885BA" w14:textId="77777777" w:rsidR="000F7377" w:rsidRDefault="000F7377">
      <w:r xmlns:w="http://schemas.openxmlformats.org/wordprocessingml/2006/main">
        <w:t xml:space="preserve">2. ئەفەسلىكلەر 3: 10 - ئۇنىڭ مەقسىتى شۇكى ، ھازىر چېركاۋ ئارقىلىق تەڭرىنىڭ كۆپ خىل ئەقىل-پاراسىتىنى جەننەتتىكى ھۆكۈمرانلار ۋە ئورگانلارغا بىلدۈرۈش كېرەك.</w:t>
      </w:r>
    </w:p>
    <w:p w14:paraId="6B1F2AC7" w14:textId="77777777" w:rsidR="000F7377" w:rsidRDefault="000F7377"/>
    <w:p w14:paraId="25B8F7F3" w14:textId="77777777" w:rsidR="000F7377" w:rsidRDefault="000F7377">
      <w:r xmlns:w="http://schemas.openxmlformats.org/wordprocessingml/2006/main">
        <w:t xml:space="preserve">1 پېترۇس 2:10 ئۆتمۈشتە بىر خەلق ئەمەس ، بەلكى ھازىر خۇدانىڭ خەلقىدۇر. ئۇلار رەھىم-شەپقەتكە ئېرىشەلمىگەن ، ئەمما ھازىر رەھىم-شەپقەتكە ئېرىشكەن.</w:t>
      </w:r>
    </w:p>
    <w:p w14:paraId="440CEF3B" w14:textId="77777777" w:rsidR="000F7377" w:rsidRDefault="000F7377"/>
    <w:p w14:paraId="3F428EFD" w14:textId="77777777" w:rsidR="000F7377" w:rsidRDefault="000F7377">
      <w:r xmlns:w="http://schemas.openxmlformats.org/wordprocessingml/2006/main">
        <w:t xml:space="preserve">1 پېترۇسنىڭ بۇ قىسمى ئىلگىرى خۇدانىڭ خەلقىگە تەۋە بولمىغان ، ئەمما ھازىر رەھىم-شەپقەتكە ئېرىشكەن ۋە خۇدانىڭ خەلقى دەپ قارالغان كىشىلەرنىڭ ئۆزگىرىشىنى ئىسپاتلايدۇ.</w:t>
      </w:r>
    </w:p>
    <w:p w14:paraId="7774509B" w14:textId="77777777" w:rsidR="000F7377" w:rsidRDefault="000F7377"/>
    <w:p w14:paraId="44453C33" w14:textId="77777777" w:rsidR="000F7377" w:rsidRDefault="000F7377">
      <w:r xmlns:w="http://schemas.openxmlformats.org/wordprocessingml/2006/main">
        <w:t xml:space="preserve">1. ئۆزگەرتىشنىڭ كۈچى: خۇدانىڭ رەھمىتى قانداق قىلىپ ھاياتنى ئۆزگەرتەلەيدۇ</w:t>
      </w:r>
    </w:p>
    <w:p w14:paraId="2F234DF7" w14:textId="77777777" w:rsidR="000F7377" w:rsidRDefault="000F7377"/>
    <w:p w14:paraId="7872C39C" w14:textId="77777777" w:rsidR="000F7377" w:rsidRDefault="000F7377">
      <w:r xmlns:w="http://schemas.openxmlformats.org/wordprocessingml/2006/main">
        <w:t xml:space="preserve">2. سۆيۈملۈك مەھەللە: خۇدانىڭ پىلانىدىكى ئورنىمىزنى چۈشىنىش</w:t>
      </w:r>
    </w:p>
    <w:p w14:paraId="65C7316E" w14:textId="77777777" w:rsidR="000F7377" w:rsidRDefault="000F7377"/>
    <w:p w14:paraId="25C0293F" w14:textId="77777777" w:rsidR="000F7377" w:rsidRDefault="000F7377">
      <w:r xmlns:w="http://schemas.openxmlformats.org/wordprocessingml/2006/main">
        <w:t xml:space="preserve">رىملىقلار 5: 20-21 - «ئەمما گۇناھ كۆپىيىپ كەتكەن يەردە ، مېھىر-شەپقەت تېخىمۇ كۆپ بولدى: گۇناھ ئۆلۈمگە ھۆكۈمرانلىق قىلغاندەك ، رەببىمىز ئەيسا مەسىھ ئارقىلىق ھەققانىيلىق ئارقىلىق مەڭگۈلۈك ھاياتقا ئېرىشەلەيدۇ.</w:t>
      </w:r>
    </w:p>
    <w:p w14:paraId="57FB1905" w14:textId="77777777" w:rsidR="000F7377" w:rsidRDefault="000F7377"/>
    <w:p w14:paraId="56FBCB6D" w14:textId="77777777" w:rsidR="000F7377" w:rsidRDefault="000F7377">
      <w:r xmlns:w="http://schemas.openxmlformats.org/wordprocessingml/2006/main">
        <w:t xml:space="preserve">ئەفەسلىكلەر 2: 4-5 - «ئەمما رەھىم-شەپقەتكە باي خۇدا ، بىزنى سۆيگەن ئۇلۇغ مۇھەببىتى ئۈچۈن ، بىز گۇناھلاردا ئۆلۈپ كەتكەندىمۇ ، ئەيسا مەسىھ بىلەن بىللە بىزنى تىرىلدۈردى. ) "</w:t>
      </w:r>
    </w:p>
    <w:p w14:paraId="14B8030C" w14:textId="77777777" w:rsidR="000F7377" w:rsidRDefault="000F7377"/>
    <w:p w14:paraId="72598CCB" w14:textId="77777777" w:rsidR="000F7377" w:rsidRDefault="000F7377">
      <w:r xmlns:w="http://schemas.openxmlformats.org/wordprocessingml/2006/main">
        <w:t xml:space="preserve">1 پېترۇس 2:11 قەدىرلىك سۆيۈملۈكۈم ، مەن سىلەرگە ناتونۇش ۋە ھاجىلاردەك ئۆتۈنەي ، </w:t>
      </w:r>
      <w:r xmlns:w="http://schemas.openxmlformats.org/wordprocessingml/2006/main">
        <w:lastRenderedPageBreak xmlns:w="http://schemas.openxmlformats.org/wordprocessingml/2006/main"/>
      </w:r>
      <w:r xmlns:w="http://schemas.openxmlformats.org/wordprocessingml/2006/main">
        <w:t xml:space="preserve">روھقا قارشى ئۇرۇش قىلىدىغان جىسمانىي ھەۋەسلەردىن يىراق تۇرۇڭلار.</w:t>
      </w:r>
    </w:p>
    <w:p w14:paraId="707B32BE" w14:textId="77777777" w:rsidR="000F7377" w:rsidRDefault="000F7377"/>
    <w:p w14:paraId="41568B8C" w14:textId="77777777" w:rsidR="000F7377" w:rsidRDefault="000F7377">
      <w:r xmlns:w="http://schemas.openxmlformats.org/wordprocessingml/2006/main">
        <w:t xml:space="preserve">پېترۇس ئېتىقادچىلارنى گۇناھ خاھىشىدىن يىراق تۇرۇشقا ئىلھاملاندۇرىدۇ ۋە ئۇلارنى مۇقەددەس تۇرمۇش كەچۈرۈشكە ئۈندەيدۇ.</w:t>
      </w:r>
    </w:p>
    <w:p w14:paraId="303462AF" w14:textId="77777777" w:rsidR="000F7377" w:rsidRDefault="000F7377"/>
    <w:p w14:paraId="64BAB1D5" w14:textId="77777777" w:rsidR="000F7377" w:rsidRDefault="000F7377">
      <w:r xmlns:w="http://schemas.openxmlformats.org/wordprocessingml/2006/main">
        <w:t xml:space="preserve">1. مۇقەددەسلىكتە مېڭىش: تەن شەھۋەتلىرىدىن يىراق تۇرۇش</w:t>
      </w:r>
    </w:p>
    <w:p w14:paraId="6945258C" w14:textId="77777777" w:rsidR="000F7377" w:rsidRDefault="000F7377"/>
    <w:p w14:paraId="1CBE5EA7" w14:textId="77777777" w:rsidR="000F7377" w:rsidRDefault="000F7377">
      <w:r xmlns:w="http://schemas.openxmlformats.org/wordprocessingml/2006/main">
        <w:t xml:space="preserve">2. روھىمىزغا قارشى ئۇرۇش: گۇناھلىق ئارزۇلارغا قارشى تۇرۇش</w:t>
      </w:r>
    </w:p>
    <w:p w14:paraId="4E41EAA2" w14:textId="77777777" w:rsidR="000F7377" w:rsidRDefault="000F7377"/>
    <w:p w14:paraId="51D32B02" w14:textId="77777777" w:rsidR="000F7377" w:rsidRDefault="000F7377">
      <w:r xmlns:w="http://schemas.openxmlformats.org/wordprocessingml/2006/main">
        <w:t xml:space="preserve">رىملىقلار 6: 12 - 13 ئۇ ئۆلۈكلەردىن تىرىلىدۇ ، ئەزالىرىڭلار خۇداغا ھەققانىي قورال سۈپىتىدە ».</w:t>
      </w:r>
    </w:p>
    <w:p w14:paraId="2D25C39E" w14:textId="77777777" w:rsidR="000F7377" w:rsidRDefault="000F7377"/>
    <w:p w14:paraId="1CCE60B6" w14:textId="77777777" w:rsidR="000F7377" w:rsidRDefault="000F7377">
      <w:r xmlns:w="http://schemas.openxmlformats.org/wordprocessingml/2006/main">
        <w:t xml:space="preserve">2. ياقۇپ 4: 7 - «شۇڭا خۇداغا ئىتائەت قىلىڭ ، شەيتانغا قارشى تۇرۇڭ ، ئۇ سىزدىن قېچىپ كېتىدۇ».</w:t>
      </w:r>
    </w:p>
    <w:p w14:paraId="3460F791" w14:textId="77777777" w:rsidR="000F7377" w:rsidRDefault="000F7377"/>
    <w:p w14:paraId="07063A2A" w14:textId="77777777" w:rsidR="000F7377" w:rsidRDefault="000F7377">
      <w:r xmlns:w="http://schemas.openxmlformats.org/wordprocessingml/2006/main">
        <w:t xml:space="preserve">پېترۇسنىڭ 1 - خېتى 2:12 يەھۇدىي ئەمەسلەر ئارىسىدا سۆزلىشىڭلارنى سەمىمىيلىك بىلەن سۆزلەڭلاركى ، ئۇلار سىلەرگە زالىم دەپ سۆزلىسە ، ئۇلار قىلغان ياخشى ئەمەللىرىڭلار بىلەن زىيارەت كۈنىدە خۇدانى ئۇلۇغلايدۇ.</w:t>
      </w:r>
    </w:p>
    <w:p w14:paraId="14F2117C" w14:textId="77777777" w:rsidR="000F7377" w:rsidRDefault="000F7377"/>
    <w:p w14:paraId="25958CAD" w14:textId="77777777" w:rsidR="000F7377" w:rsidRDefault="000F7377">
      <w:r xmlns:w="http://schemas.openxmlformats.org/wordprocessingml/2006/main">
        <w:t xml:space="preserve">خىرىستىيانلار خۇداغا شان-شەرەپ كەلتۈرسۇن دەپ ، ئېتىقادسىزلار ئارىسىدا سەمىمىيەت ۋە ياخشى خىزمەتلەرنى قىلىشى كېرەك.</w:t>
      </w:r>
    </w:p>
    <w:p w14:paraId="75429F63" w14:textId="77777777" w:rsidR="000F7377" w:rsidRDefault="000F7377"/>
    <w:p w14:paraId="17E9914D" w14:textId="77777777" w:rsidR="000F7377" w:rsidRDefault="000F7377">
      <w:r xmlns:w="http://schemas.openxmlformats.org/wordprocessingml/2006/main">
        <w:t xml:space="preserve">1. قاراڭغۇلۇق دۇنياسىدا سەمىمىيەت بىلەن ياشاش</w:t>
      </w:r>
    </w:p>
    <w:p w14:paraId="76780605" w14:textId="77777777" w:rsidR="000F7377" w:rsidRDefault="000F7377"/>
    <w:p w14:paraId="758BDFDB" w14:textId="77777777" w:rsidR="000F7377" w:rsidRDefault="000F7377">
      <w:r xmlns:w="http://schemas.openxmlformats.org/wordprocessingml/2006/main">
        <w:t xml:space="preserve">2. كۈندىلىك تۇرمۇشىمىزدا ياخشى ئۈلگەنىڭ كۈچى</w:t>
      </w:r>
    </w:p>
    <w:p w14:paraId="1217C015" w14:textId="77777777" w:rsidR="000F7377" w:rsidRDefault="000F7377"/>
    <w:p w14:paraId="3430B248" w14:textId="77777777" w:rsidR="000F7377" w:rsidRDefault="000F7377">
      <w:r xmlns:w="http://schemas.openxmlformats.org/wordprocessingml/2006/main">
        <w:t xml:space="preserve">1. مەتتا 5: 16 «سېنىڭ ياخشى ئەمەللىرىڭنى كۆرسۇن ۋە ئەرشتىكى ئاتاڭنى ئۇلۇغلىسۇن» دەپ ، نۇرۇڭ ئىنسانلارنىڭ ئالدىدا شۇنداق يورۇق بولسۇن.</w:t>
      </w:r>
    </w:p>
    <w:p w14:paraId="4B344707" w14:textId="77777777" w:rsidR="000F7377" w:rsidRDefault="000F7377"/>
    <w:p w14:paraId="2F95AD56" w14:textId="77777777" w:rsidR="000F7377" w:rsidRDefault="000F7377">
      <w:r xmlns:w="http://schemas.openxmlformats.org/wordprocessingml/2006/main">
        <w:t xml:space="preserve">2. تىتۇس 2: 7-8 «ھەممە ئىشتا ئۆزىڭىزگە ياخشى ئىشلارنىڭ ئۈلگىسىنى كۆرسىتىپ بېرىدۇ: تەلىماتتا چىرىكلىك ، تارتىش كۈچى ، سەمىمىيلىك ، ساغلام سۆزلەش ، ئەيىبلەشكە بولمايدۇ. قارشى تەرەپتىن بولغان كىشى خىجىل بولۇپ ، سىزگە يامان گەپ قىلمايدۇ ».</w:t>
      </w:r>
    </w:p>
    <w:p w14:paraId="1C279542" w14:textId="77777777" w:rsidR="000F7377" w:rsidRDefault="000F7377"/>
    <w:p w14:paraId="3595D6B9" w14:textId="77777777" w:rsidR="000F7377" w:rsidRDefault="000F7377">
      <w:r xmlns:w="http://schemas.openxmlformats.org/wordprocessingml/2006/main">
        <w:t xml:space="preserve">1 پېترۇس 2:13 رەببىمىز ئۈچۈن ئىنسانلارنىڭ ھەربىر ئەمرىگە بويسۇنۇڭلار ، مەيلى پادىشاھ بولسۇن ، ھەممىدىن ئۈستۈن بولسۇن.</w:t>
      </w:r>
    </w:p>
    <w:p w14:paraId="505B5790" w14:textId="77777777" w:rsidR="000F7377" w:rsidRDefault="000F7377"/>
    <w:p w14:paraId="5B3B1FC7" w14:textId="77777777" w:rsidR="000F7377" w:rsidRDefault="000F7377">
      <w:r xmlns:w="http://schemas.openxmlformats.org/wordprocessingml/2006/main">
        <w:t xml:space="preserve">خىرىستىيانلار گەرچە ھۆكۈمەت خىرىستىيان بولمىسىمۇ ، ھۆكۈمەتنىڭ قانۇنىغا بويسۇنۇشى كېرەك.</w:t>
      </w:r>
    </w:p>
    <w:p w14:paraId="063F07CA" w14:textId="77777777" w:rsidR="000F7377" w:rsidRDefault="000F7377"/>
    <w:p w14:paraId="3B1A727A" w14:textId="77777777" w:rsidR="000F7377" w:rsidRDefault="000F7377">
      <w:r xmlns:w="http://schemas.openxmlformats.org/wordprocessingml/2006/main">
        <w:t xml:space="preserve">1. يەر قانۇنىغا بويسۇنۇڭ</w:t>
      </w:r>
    </w:p>
    <w:p w14:paraId="00A67E9A" w14:textId="77777777" w:rsidR="000F7377" w:rsidRDefault="000F7377"/>
    <w:p w14:paraId="0E5389FA" w14:textId="77777777" w:rsidR="000F7377" w:rsidRDefault="000F7377">
      <w:r xmlns:w="http://schemas.openxmlformats.org/wordprocessingml/2006/main">
        <w:t xml:space="preserve">2. سادىق پۇقرالىق</w:t>
      </w:r>
    </w:p>
    <w:p w14:paraId="35E0FFDB" w14:textId="77777777" w:rsidR="000F7377" w:rsidRDefault="000F7377"/>
    <w:p w14:paraId="13C45734" w14:textId="77777777" w:rsidR="000F7377" w:rsidRDefault="000F7377">
      <w:r xmlns:w="http://schemas.openxmlformats.org/wordprocessingml/2006/main">
        <w:t xml:space="preserve">1. رىملىقلار 13: 1-7</w:t>
      </w:r>
    </w:p>
    <w:p w14:paraId="6E523191" w14:textId="77777777" w:rsidR="000F7377" w:rsidRDefault="000F7377"/>
    <w:p w14:paraId="6244730C" w14:textId="77777777" w:rsidR="000F7377" w:rsidRDefault="000F7377">
      <w:r xmlns:w="http://schemas.openxmlformats.org/wordprocessingml/2006/main">
        <w:t xml:space="preserve">2. 1 تىموتىي 2: 1-3</w:t>
      </w:r>
    </w:p>
    <w:p w14:paraId="76FE786F" w14:textId="77777777" w:rsidR="000F7377" w:rsidRDefault="000F7377"/>
    <w:p w14:paraId="1B5F3BCE" w14:textId="77777777" w:rsidR="000F7377" w:rsidRDefault="000F7377">
      <w:r xmlns:w="http://schemas.openxmlformats.org/wordprocessingml/2006/main">
        <w:t xml:space="preserve">1 پېترۇس 2:14 ياكى ۋالىيلارغا ، زالىملارنىڭ جازاسى ۋە ياخشىلىق قىلغۇچىلارنى مەدھىيىلەش ئۈچۈن ئەۋەتكەنلەرگە ئوخشاش.</w:t>
      </w:r>
    </w:p>
    <w:p w14:paraId="2F85FC85" w14:textId="77777777" w:rsidR="000F7377" w:rsidRDefault="000F7377"/>
    <w:p w14:paraId="42353403" w14:textId="77777777" w:rsidR="000F7377" w:rsidRDefault="000F7377">
      <w:r xmlns:w="http://schemas.openxmlformats.org/wordprocessingml/2006/main">
        <w:t xml:space="preserve">خىرىستىيانلار ھۆكۈمەت ئورگانلىرىغا بويسۇنۇشى ۋە ئۇلارغا بويسۇنۇشى كېرەك ، مەيلى ئۇلار زالىملارنى جازالىسۇن ياكى ياخشىلىق قىلغۇچىلارنى ماختىسۇن.</w:t>
      </w:r>
    </w:p>
    <w:p w14:paraId="0E192BB0" w14:textId="77777777" w:rsidR="000F7377" w:rsidRDefault="000F7377"/>
    <w:p w14:paraId="76ADB52F" w14:textId="77777777" w:rsidR="000F7377" w:rsidRDefault="000F7377">
      <w:r xmlns:w="http://schemas.openxmlformats.org/wordprocessingml/2006/main">
        <w:t xml:space="preserve">1. خىرىستىيانلارنىڭ ھۆكۈمەت ئورگانلىرىغا بويسۇنۇش مەجبۇرىيىتى</w:t>
      </w:r>
    </w:p>
    <w:p w14:paraId="010CB966" w14:textId="77777777" w:rsidR="000F7377" w:rsidRDefault="000F7377"/>
    <w:p w14:paraId="60313221" w14:textId="77777777" w:rsidR="000F7377" w:rsidRDefault="000F7377">
      <w:r xmlns:w="http://schemas.openxmlformats.org/wordprocessingml/2006/main">
        <w:t xml:space="preserve">2. ياخشىلىق قىلىش ۋە يامانلىقتىن ساقلىنىش: بىزنىڭ جەمئىيەتتىكى مەجبۇرىيىتىمىز</w:t>
      </w:r>
    </w:p>
    <w:p w14:paraId="5A5CFF0B" w14:textId="77777777" w:rsidR="000F7377" w:rsidRDefault="000F7377"/>
    <w:p w14:paraId="3CB1333F" w14:textId="77777777" w:rsidR="000F7377" w:rsidRDefault="000F7377">
      <w:r xmlns:w="http://schemas.openxmlformats.org/wordprocessingml/2006/main">
        <w:t xml:space="preserve">1. رىملىقلار 13: 1-7</w:t>
      </w:r>
    </w:p>
    <w:p w14:paraId="7507C117" w14:textId="77777777" w:rsidR="000F7377" w:rsidRDefault="000F7377"/>
    <w:p w14:paraId="45877AF4" w14:textId="77777777" w:rsidR="000F7377" w:rsidRDefault="000F7377">
      <w:r xmlns:w="http://schemas.openxmlformats.org/wordprocessingml/2006/main">
        <w:t xml:space="preserve">2. تىتۇس 3: 1-2</w:t>
      </w:r>
    </w:p>
    <w:p w14:paraId="7984B62F" w14:textId="77777777" w:rsidR="000F7377" w:rsidRDefault="000F7377"/>
    <w:p w14:paraId="734E1737" w14:textId="77777777" w:rsidR="000F7377" w:rsidRDefault="000F7377">
      <w:r xmlns:w="http://schemas.openxmlformats.org/wordprocessingml/2006/main">
        <w:t xml:space="preserve">پېترۇسنىڭ 1 - خېتى 2:15 چۈنكى ، خۇدانىڭ ئىرادىسى شۇنداق.</w:t>
      </w:r>
    </w:p>
    <w:p w14:paraId="15DD99C9" w14:textId="77777777" w:rsidR="000F7377" w:rsidRDefault="000F7377"/>
    <w:p w14:paraId="716170C9" w14:textId="77777777" w:rsidR="000F7377" w:rsidRDefault="000F7377">
      <w:r xmlns:w="http://schemas.openxmlformats.org/wordprocessingml/2006/main">
        <w:t xml:space="preserve">بىز توغرا ۋە ياخشى ئىشلارنى قىلىشىمىز كېرەك ، شۇنداق بولغاندا بىزگە قارشى تۇرغانلار سۈكۈت قىلىنىدۇ.</w:t>
      </w:r>
    </w:p>
    <w:p w14:paraId="4230B4C6" w14:textId="77777777" w:rsidR="000F7377" w:rsidRDefault="000F7377"/>
    <w:p w14:paraId="6193DD2E" w14:textId="77777777" w:rsidR="000F7377" w:rsidRDefault="000F7377">
      <w:r xmlns:w="http://schemas.openxmlformats.org/wordprocessingml/2006/main">
        <w:t xml:space="preserve">1. قارشى تۇرۇش ئالدىدا ياخشىلىق قىلىش</w:t>
      </w:r>
    </w:p>
    <w:p w14:paraId="009911F8" w14:textId="77777777" w:rsidR="000F7377" w:rsidRDefault="000F7377"/>
    <w:p w14:paraId="0B530BEC" w14:textId="77777777" w:rsidR="000F7377" w:rsidRDefault="000F7377">
      <w:r xmlns:w="http://schemas.openxmlformats.org/wordprocessingml/2006/main">
        <w:t xml:space="preserve">2. ياخشى ئىشلەشنىڭ كۈچى</w:t>
      </w:r>
    </w:p>
    <w:p w14:paraId="0BFD1263" w14:textId="77777777" w:rsidR="000F7377" w:rsidRDefault="000F7377"/>
    <w:p w14:paraId="06B7210B" w14:textId="77777777" w:rsidR="000F7377" w:rsidRDefault="000F7377">
      <w:r xmlns:w="http://schemas.openxmlformats.org/wordprocessingml/2006/main">
        <w:t xml:space="preserve">1. ياقۇپ 1: 27 - پاك دىن ۋە خۇدا ۋە ئاتىنىڭ ئالدىدا ناپاك ئەمەس ، بۇ ، جاپا-مۇشەققەتتە ئاتىسىز ۋە تۇل ئاياللارنى يوقلاش ۋە ئۆزىنى دۇنيادىن يىراقلاشتۇرماسلىق.</w:t>
      </w:r>
    </w:p>
    <w:p w14:paraId="3A7B6040" w14:textId="77777777" w:rsidR="000F7377" w:rsidRDefault="000F7377"/>
    <w:p w14:paraId="2A2850C1" w14:textId="77777777" w:rsidR="000F7377" w:rsidRDefault="000F7377">
      <w:r xmlns:w="http://schemas.openxmlformats.org/wordprocessingml/2006/main">
        <w:t xml:space="preserve">2. ماقال-تەمسىل 3:27 - ئۇنى قىلىشقا قولىڭىزدا بولغاندا ، ئۇلارغا تېگىشلىك بولغان ياخشىلىقنى توسماڭ.</w:t>
      </w:r>
    </w:p>
    <w:p w14:paraId="67AEC1A5" w14:textId="77777777" w:rsidR="000F7377" w:rsidRDefault="000F7377"/>
    <w:p w14:paraId="3647C65C" w14:textId="77777777" w:rsidR="000F7377" w:rsidRDefault="000F7377">
      <w:r xmlns:w="http://schemas.openxmlformats.org/wordprocessingml/2006/main">
        <w:t xml:space="preserve">پېترۇسنىڭ 1-خېتى 2:16 ئەركىنلىكىڭلاردەك ، ئەركىنلىكىڭلارنى يامان غەرەزدە ئەمەس ، بەلكى خۇدانىڭ بەندىلىرى سۈپىتىدە ئىشلىتىڭلار.</w:t>
      </w:r>
    </w:p>
    <w:p w14:paraId="7A919514" w14:textId="77777777" w:rsidR="000F7377" w:rsidRDefault="000F7377"/>
    <w:p w14:paraId="3E11226B" w14:textId="77777777" w:rsidR="000F7377" w:rsidRDefault="000F7377">
      <w:r xmlns:w="http://schemas.openxmlformats.org/wordprocessingml/2006/main">
        <w:t xml:space="preserve">خىرىستىيانلار ئەركىنلىكىدىن پايدىلىنىپ ، خۇداغا خىزمەت قىلىشى كېرەك.</w:t>
      </w:r>
    </w:p>
    <w:p w14:paraId="326229FB" w14:textId="77777777" w:rsidR="000F7377" w:rsidRDefault="000F7377"/>
    <w:p w14:paraId="7AF1441E" w14:textId="77777777" w:rsidR="000F7377" w:rsidRDefault="000F7377">
      <w:r xmlns:w="http://schemas.openxmlformats.org/wordprocessingml/2006/main">
        <w:t xml:space="preserve">1. ئەركىنلىكىڭىزنى ئىشلىتىپ ، خاتالىق ئۆتكۈزمەي ، خۇداغا خىزمەت قىلىڭ.</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ەڭرىنىڭ چاقىرىقىنى قوبۇل قىلىڭ ۋە ئەركىنلىكىڭىزنى ئىشلىتىپ توغرا ئىش قىلىڭ.</w:t>
      </w:r>
    </w:p>
    <w:p w14:paraId="51A5A6E8" w14:textId="77777777" w:rsidR="000F7377" w:rsidRDefault="000F7377"/>
    <w:p w14:paraId="5B00E4ED" w14:textId="77777777" w:rsidR="000F7377" w:rsidRDefault="000F7377">
      <w:r xmlns:w="http://schemas.openxmlformats.org/wordprocessingml/2006/main">
        <w:t xml:space="preserve">گالاتىيالىقلار 5: 13 - «قېرىنداشلار ، سىلەر ئەركىنلىككە چاقىرىلدىڭلار.</w:t>
      </w:r>
    </w:p>
    <w:p w14:paraId="4C5B3F59" w14:textId="77777777" w:rsidR="000F7377" w:rsidRDefault="000F7377"/>
    <w:p w14:paraId="639A1EB5" w14:textId="77777777" w:rsidR="000F7377" w:rsidRDefault="000F7377">
      <w:r xmlns:w="http://schemas.openxmlformats.org/wordprocessingml/2006/main">
        <w:t xml:space="preserve">رىملىقلار 6: 18 - «گۇناھتىن قۇتۇلۇپ ، ھەققانىيلىقنىڭ خىزمەتكارىغا ئايلاندىڭلار».</w:t>
      </w:r>
    </w:p>
    <w:p w14:paraId="2A98FCBE" w14:textId="77777777" w:rsidR="000F7377" w:rsidRDefault="000F7377"/>
    <w:p w14:paraId="4A24C995" w14:textId="77777777" w:rsidR="000F7377" w:rsidRDefault="000F7377">
      <w:r xmlns:w="http://schemas.openxmlformats.org/wordprocessingml/2006/main">
        <w:t xml:space="preserve">1 پېترۇس 2:17 بارلىق كىشىلەرنى ھۆرمەتلەڭ. قېرىنداشلىقنى سۆيۈڭ. خۇدادىن قورقۇڭ. پادىشاھنى ھۆرمەتلەڭ.</w:t>
      </w:r>
    </w:p>
    <w:p w14:paraId="00563AB1" w14:textId="77777777" w:rsidR="000F7377" w:rsidRDefault="000F7377"/>
    <w:p w14:paraId="07163873" w14:textId="77777777" w:rsidR="000F7377" w:rsidRDefault="000F7377">
      <w:r xmlns:w="http://schemas.openxmlformats.org/wordprocessingml/2006/main">
        <w:t xml:space="preserve">بىز بارلىق كىشىلەرنى ھۆرمەتلىشىمىز ، خىرىستىيان ئائىلىمىزنى سۆيۈشىمىز ، خۇدادىن قورقۇشىمىز ۋە رەھبەرلىرىمىزنى ھۆرمەتلىشىمىز كېرەك.</w:t>
      </w:r>
    </w:p>
    <w:p w14:paraId="7A804454" w14:textId="77777777" w:rsidR="000F7377" w:rsidRDefault="000F7377"/>
    <w:p w14:paraId="25CA4DB5" w14:textId="77777777" w:rsidR="000F7377" w:rsidRDefault="000F7377">
      <w:r xmlns:w="http://schemas.openxmlformats.org/wordprocessingml/2006/main">
        <w:t xml:space="preserve">1. ھۆرمەتنىڭ كۈچى: نېمە ئۈچۈن بارلىق كىشىلەرنى ھۆرمەتلىشىمىز كېرەك؟</w:t>
      </w:r>
    </w:p>
    <w:p w14:paraId="5D13E567" w14:textId="77777777" w:rsidR="000F7377" w:rsidRDefault="000F7377"/>
    <w:p w14:paraId="5F5499A6" w14:textId="77777777" w:rsidR="000F7377" w:rsidRDefault="000F7377">
      <w:r xmlns:w="http://schemas.openxmlformats.org/wordprocessingml/2006/main">
        <w:t xml:space="preserve">2. خۇدادىن قورقۇڭ ، قېرىنداشلىقنى سۆيۈڭ: خىرىستىيان دوستلۇقىنىڭ ئەھمىيىتى</w:t>
      </w:r>
    </w:p>
    <w:p w14:paraId="4B977176" w14:textId="77777777" w:rsidR="000F7377" w:rsidRDefault="000F7377"/>
    <w:p w14:paraId="0BE894E3" w14:textId="77777777" w:rsidR="000F7377" w:rsidRDefault="000F7377">
      <w:r xmlns:w="http://schemas.openxmlformats.org/wordprocessingml/2006/main">
        <w:t xml:space="preserve">1. 1 پېترۇس 2:17</w:t>
      </w:r>
    </w:p>
    <w:p w14:paraId="74A473D8" w14:textId="77777777" w:rsidR="000F7377" w:rsidRDefault="000F7377"/>
    <w:p w14:paraId="63FD2C30" w14:textId="77777777" w:rsidR="000F7377" w:rsidRDefault="000F7377">
      <w:r xmlns:w="http://schemas.openxmlformats.org/wordprocessingml/2006/main">
        <w:t xml:space="preserve">2. رىملىقلار 13: 1-7</w:t>
      </w:r>
    </w:p>
    <w:p w14:paraId="02951E0F" w14:textId="77777777" w:rsidR="000F7377" w:rsidRDefault="000F7377"/>
    <w:p w14:paraId="2DAED927" w14:textId="77777777" w:rsidR="000F7377" w:rsidRDefault="000F7377">
      <w:r xmlns:w="http://schemas.openxmlformats.org/wordprocessingml/2006/main">
        <w:t xml:space="preserve">1 پېترۇس 2:18 خىزمەتكارلار ، خوجايىنلىرىڭىزغا پۈتۈن قورقۇنچ بىلەن بويسۇنۇڭ. ياخشى ۋە مۇلايىم بولۇپلا قالماي ، يەنە ساختىلىق قىلغۇچىلارغىمۇ.</w:t>
      </w:r>
    </w:p>
    <w:p w14:paraId="27CD6D63" w14:textId="77777777" w:rsidR="000F7377" w:rsidRDefault="000F7377"/>
    <w:p w14:paraId="0EEA2CA2" w14:textId="77777777" w:rsidR="000F7377" w:rsidRDefault="000F7377">
      <w:r xmlns:w="http://schemas.openxmlformats.org/wordprocessingml/2006/main">
        <w:t xml:space="preserve">پېترۇس خىزمەتچىلەرگە مىجەزىنىڭ قانداق بولۇشىدىن قەتئىينەزەر خوجايىنلىرىغا ئىتائەت قىلىشنى بۇيرۇدى.</w:t>
      </w:r>
    </w:p>
    <w:p w14:paraId="48BF0922" w14:textId="77777777" w:rsidR="000F7377" w:rsidRDefault="000F7377"/>
    <w:p w14:paraId="63CE45BA" w14:textId="77777777" w:rsidR="000F7377" w:rsidRDefault="000F7377">
      <w:r xmlns:w="http://schemas.openxmlformats.org/wordprocessingml/2006/main">
        <w:t xml:space="preserve">1. «ئورگانغا بويسۇنۇش: خىزمەتچىلەر ئۈچۈن يېتەكچى».</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اللاھنىڭ ئىتائەتتىن ئۈمىدلىرى»</w:t>
      </w:r>
    </w:p>
    <w:p w14:paraId="2D8A5EF8" w14:textId="77777777" w:rsidR="000F7377" w:rsidRDefault="000F7377"/>
    <w:p w14:paraId="306A2A29" w14:textId="77777777" w:rsidR="000F7377" w:rsidRDefault="000F7377">
      <w:r xmlns:w="http://schemas.openxmlformats.org/wordprocessingml/2006/main">
        <w:t xml:space="preserve">1. كولوسىلىقلار 3: 22-24 - «خىزمەتكارلار ، ھەممە ئىشتا خوجايىنلىرىڭىزغا بويسۇنۇڭلار. پەرۋەردىگارغا ئەمەس ، ئىنسانلارغا ئەمەس ، رەببىمىزنىڭ مىراسىنىڭ مۇكاپاتىغا ئېرىشىدىغانلىقىڭىزنى بىلسىڭىز ، چۈنكى سىز رەببىمىز ئەيساغا خىزمەت قىلىسىز ».</w:t>
      </w:r>
    </w:p>
    <w:p w14:paraId="73E0271B" w14:textId="77777777" w:rsidR="000F7377" w:rsidRDefault="000F7377"/>
    <w:p w14:paraId="79492A32" w14:textId="77777777" w:rsidR="000F7377" w:rsidRDefault="000F7377">
      <w:r xmlns:w="http://schemas.openxmlformats.org/wordprocessingml/2006/main">
        <w:t xml:space="preserve">2. ئەفەسلىكلەر 6: 5-8 - «خىزمەتكارلار ، جىسمانىي جەھەتتىن خوجايىنىڭىز بولغانلارغا ئىتائەت قىلىڭلار ، قورقۇنچ ۋە تىترەپ ، قەلبىڭىزنىڭ بويتاقلىقىدا ، مەسىھكە ئوخشاش. مەسىھنىڭ خىزمەتكارلىرى ، خۇدانىڭ ئىرادىسىنى چىن قەلبىدىن ئورۇنداش ؛ ئىنسانلارغا ئەمەس ، رەببىمىزدەك خىزمەت قىلىش. زايوم ياكى ھەقسىز ».</w:t>
      </w:r>
    </w:p>
    <w:p w14:paraId="06E4B5E1" w14:textId="77777777" w:rsidR="000F7377" w:rsidRDefault="000F7377"/>
    <w:p w14:paraId="0F223A01" w14:textId="77777777" w:rsidR="000F7377" w:rsidRDefault="000F7377">
      <w:r xmlns:w="http://schemas.openxmlformats.org/wordprocessingml/2006/main">
        <w:t xml:space="preserve">1 پېترۇس 2:19 چۈنكى ، خۇداغا بولغان ۋىجدانى بار كىشى قايغۇغا ، ناھەق ئازابقا دۇچار بولسا ، بۇ شۈكۈر.</w:t>
      </w:r>
    </w:p>
    <w:p w14:paraId="2F17F3DC" w14:textId="77777777" w:rsidR="000F7377" w:rsidRDefault="000F7377"/>
    <w:p w14:paraId="44F2FAF1" w14:textId="77777777" w:rsidR="000F7377" w:rsidRDefault="000F7377">
      <w:r xmlns:w="http://schemas.openxmlformats.org/wordprocessingml/2006/main">
        <w:t xml:space="preserve">خىرىستىيانلار خۇداغا ۋىجدان ئۈچۈن خاتا يوللانغان تەقدىردىمۇ ئازاب-ئوقۇبەتلەرگە بەرداشلىق بېرىشى كېرەك.</w:t>
      </w:r>
    </w:p>
    <w:p w14:paraId="3891B5FC" w14:textId="77777777" w:rsidR="000F7377" w:rsidRDefault="000F7377"/>
    <w:p w14:paraId="48FF547F" w14:textId="77777777" w:rsidR="000F7377" w:rsidRDefault="000F7377">
      <w:r xmlns:w="http://schemas.openxmlformats.org/wordprocessingml/2006/main">
        <w:t xml:space="preserve">1. «ۋىجدان ئازابى ئۈچۈن ئازاب».</w:t>
      </w:r>
    </w:p>
    <w:p w14:paraId="06595EB6" w14:textId="77777777" w:rsidR="000F7377" w:rsidRDefault="000F7377"/>
    <w:p w14:paraId="2D93260A" w14:textId="77777777" w:rsidR="000F7377" w:rsidRDefault="000F7377">
      <w:r xmlns:w="http://schemas.openxmlformats.org/wordprocessingml/2006/main">
        <w:t xml:space="preserve">2. «پاك ۋىجدان بىلەن ئازابقا بەرداشلىق بېرىش»</w:t>
      </w:r>
    </w:p>
    <w:p w14:paraId="012710C6" w14:textId="77777777" w:rsidR="000F7377" w:rsidRDefault="000F7377"/>
    <w:p w14:paraId="52BB25D0" w14:textId="77777777" w:rsidR="000F7377" w:rsidRDefault="000F7377">
      <w:r xmlns:w="http://schemas.openxmlformats.org/wordprocessingml/2006/main">
        <w:t xml:space="preserve">1. مەتتا 5: 10-12 ، «ھەققانىيلىق ئۈچۈن زىيانكەشلىككە ئۇچرىغانلار نەقەدەر بەختلىك ، چۈنكى ئەرشنىڭ پادىشاھلىقى ئۇلارنىڭدۇر. باشقىلار سېنى ھاقارەتلەپ ، زىيانكەشلىك قىلغاندا ۋە ساڭا قارشى ھەر خىل يامانلىقلارنى سادىر قىلساڭلار ، سىلەر بەختلىك! خۇشال بولۇڭلار ، خۇشال بولۇڭلار ، چۈنكى ساۋابىڭ جەننەتتە كۆپ ، چۈنكى ئۇلار سەندىن ئىلگىرىكى پەيغەمبەرلەرگە زىيانكەشلىك قىلدى.</w:t>
      </w:r>
    </w:p>
    <w:p w14:paraId="70A68B01" w14:textId="77777777" w:rsidR="000F7377" w:rsidRDefault="000F7377"/>
    <w:p w14:paraId="402FA6FD" w14:textId="77777777" w:rsidR="000F7377" w:rsidRDefault="000F7377">
      <w:r xmlns:w="http://schemas.openxmlformats.org/wordprocessingml/2006/main">
        <w:t xml:space="preserve">2. ئىبرانىيلار 12: </w:t>
      </w:r>
      <w:r xmlns:w="http://schemas.openxmlformats.org/wordprocessingml/2006/main">
        <w:lastRenderedPageBreak xmlns:w="http://schemas.openxmlformats.org/wordprocessingml/2006/main"/>
      </w:r>
      <w:r xmlns:w="http://schemas.openxmlformats.org/wordprocessingml/2006/main">
        <w:t xml:space="preserve">1-3 ئالدىمىزدا ، ئېتىقادىمىزنىڭ قۇرغۇچىسى ۋە مۇكەممەللەشتۈرگۈچىسى ئەيساغا قاراپ ، ئۇنىڭ ئالدىدا قويۇلغان خۇشاللىق ئۈچۈن كرېستكە بەرداشلىق بېرىپ ، نومۇسنى كۆزگە ئىلماي ، خۇدانىڭ تەختىنىڭ ئوڭ يېنىدا ئولتۇرغان ئەيساغا قارايمىز. گۇناھكارلار ئۆزىگە قارشى مۇشۇنداق دۈشمەنلىك قىلىدۇ ، بۇنداق بولغاندا سىز چارچاپ كەتمەيسىز.</w:t>
      </w:r>
    </w:p>
    <w:p w14:paraId="7F261B09" w14:textId="77777777" w:rsidR="000F7377" w:rsidRDefault="000F7377"/>
    <w:p w14:paraId="73E83462" w14:textId="77777777" w:rsidR="000F7377" w:rsidRDefault="000F7377">
      <w:r xmlns:w="http://schemas.openxmlformats.org/wordprocessingml/2006/main">
        <w:t xml:space="preserve">پېترۇسنىڭ 1-خېتى 2:20 ئەگەر سەۋەنلىكىڭلار تۈپەيلىدىن سەۋر قىلساڭلار ، بۇ نېمە شان-شەرەپ؟ ئەگەر سىلەر ياخشىلىق قىلىپ ، ئازاب-ئوقۇبەت تارتساڭلار ، سەۋرچانلىق بىلەن قوبۇل قىلساڭلار ، بۇ خۇدا تەرىپىدىن قوبۇل قىلىنىدۇ.</w:t>
      </w:r>
    </w:p>
    <w:p w14:paraId="2E2E8738" w14:textId="77777777" w:rsidR="000F7377" w:rsidRDefault="000F7377"/>
    <w:p w14:paraId="4A062D4F" w14:textId="77777777" w:rsidR="000F7377" w:rsidRDefault="000F7377">
      <w:r xmlns:w="http://schemas.openxmlformats.org/wordprocessingml/2006/main">
        <w:t xml:space="preserve">ياخشىلىق قىلغاندا سەۋرچانلىق بىلەن جاپا چېكىش خۇدا تەرىپىدىن قوبۇل قىلىنىدۇ.</w:t>
      </w:r>
    </w:p>
    <w:p w14:paraId="6A0511DA" w14:textId="77777777" w:rsidR="000F7377" w:rsidRDefault="000F7377"/>
    <w:p w14:paraId="5F8AD673" w14:textId="77777777" w:rsidR="000F7377" w:rsidRDefault="000F7377">
      <w:r xmlns:w="http://schemas.openxmlformats.org/wordprocessingml/2006/main">
        <w:t xml:space="preserve">1. ياخشىلىق قىلىشتىكى سەۋرچانلىقنىڭ كۈچى</w:t>
      </w:r>
    </w:p>
    <w:p w14:paraId="6C51D616" w14:textId="77777777" w:rsidR="000F7377" w:rsidRDefault="000F7377"/>
    <w:p w14:paraId="1A8F01CE" w14:textId="77777777" w:rsidR="000F7377" w:rsidRDefault="000F7377">
      <w:r xmlns:w="http://schemas.openxmlformats.org/wordprocessingml/2006/main">
        <w:t xml:space="preserve">2. خۇدا بىلەن ئازابلىنىش ۋە قوبۇل قىلىش</w:t>
      </w:r>
    </w:p>
    <w:p w14:paraId="7B450064" w14:textId="77777777" w:rsidR="000F7377" w:rsidRDefault="000F7377"/>
    <w:p w14:paraId="212D0440" w14:textId="77777777" w:rsidR="000F7377" w:rsidRDefault="000F7377">
      <w:r xmlns:w="http://schemas.openxmlformats.org/wordprocessingml/2006/main">
        <w:t xml:space="preserve">1. ياقۇپ 1: 2-4 - قېرىنداشلىرىم ، ھەر خىل سىناقلارغا يولۇققاندا ھەممىنى خۇشاللىق دەپ ھېسابلاڭ ، چۈنكى ئېتىقادىڭىزنىڭ سىنىقىنىڭ قەيسەرلىك پەيدا قىلىدىغانلىقىنى بىلىسىز. قەيسەرلىكنىڭ تولۇق ئۈنۈمى بولسۇن ، مۇكەممەل ۋە مۇكەممەل بولالايسىز ، ھېچنىمە كەم بولمايدۇ.</w:t>
      </w:r>
    </w:p>
    <w:p w14:paraId="5708D1E8" w14:textId="77777777" w:rsidR="000F7377" w:rsidRDefault="000F7377"/>
    <w:p w14:paraId="08699623" w14:textId="77777777" w:rsidR="000F7377" w:rsidRDefault="000F7377">
      <w:r xmlns:w="http://schemas.openxmlformats.org/wordprocessingml/2006/main">
        <w:t xml:space="preserve">2. رىملىقلار 5: 3-5 - شۇنداق بولۇپلا قالماي ، ئازاب-ئوقۇبەتلىرىمىزدىن خۇشال بولىمىز ، ئازاب-ئوقۇبەتنىڭ چىداملىق ، چىدامچانلىقنىڭ خاراكتېر پەيدا قىلىدىغانلىقىنى ، خاراكتېرنىڭ ئۈمىد پەيدا قىلىدىغانلىقىنى ، ئۈمىد بىزنى نومۇس قىلمايدۇ ، چۈنكى خۇدانىڭ مۇھەببىتى بولغان بىزگە ئاتا قىلىنغان مۇقەددەس روھ ئارقىلىق قەلبىمىزگە تۆكۈلدى.</w:t>
      </w:r>
    </w:p>
    <w:p w14:paraId="55B182EC" w14:textId="77777777" w:rsidR="000F7377" w:rsidRDefault="000F7377"/>
    <w:p w14:paraId="15F87925" w14:textId="77777777" w:rsidR="000F7377" w:rsidRDefault="000F7377">
      <w:r xmlns:w="http://schemas.openxmlformats.org/wordprocessingml/2006/main">
        <w:t xml:space="preserve">پېترۇسنىڭ 1 - خېتى 2:21 چۈنكى ، سىلەرمۇ مۇشۇنىڭغا ئوخشاش چاقىرىلدىڭلار ، چۈنكى ئەيسا مەسىھ بىز ئۈچۈن ئازاب-ئوقۇبەت تارتتى.</w:t>
      </w:r>
    </w:p>
    <w:p w14:paraId="784C3902" w14:textId="77777777" w:rsidR="000F7377" w:rsidRDefault="000F7377"/>
    <w:p w14:paraId="1F340740" w14:textId="77777777" w:rsidR="000F7377" w:rsidRDefault="000F7377">
      <w:r xmlns:w="http://schemas.openxmlformats.org/wordprocessingml/2006/main">
        <w:t xml:space="preserve">خىرىستىيانلار ئەيسانى ئۈلگە قىلىشقا ۋە ھەققانىيلىق ئۈچۈن ئازاب چېكىشكە چاقىرىلدى.</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ىز مەسىھنىڭ ئۈلگىسىگە ئەگىشىشكە چاقىرىمىز</w:t>
      </w:r>
    </w:p>
    <w:p w14:paraId="1994476E" w14:textId="77777777" w:rsidR="000F7377" w:rsidRDefault="000F7377"/>
    <w:p w14:paraId="6884FF9B" w14:textId="77777777" w:rsidR="000F7377" w:rsidRDefault="000F7377">
      <w:r xmlns:w="http://schemas.openxmlformats.org/wordprocessingml/2006/main">
        <w:t xml:space="preserve">2. ھەققانىيەتنىڭ ئازابى</w:t>
      </w:r>
    </w:p>
    <w:p w14:paraId="514EC36F" w14:textId="77777777" w:rsidR="000F7377" w:rsidRDefault="000F7377"/>
    <w:p w14:paraId="55AC6944" w14:textId="77777777" w:rsidR="000F7377" w:rsidRDefault="000F7377">
      <w:r xmlns:w="http://schemas.openxmlformats.org/wordprocessingml/2006/main">
        <w:t xml:space="preserve">1. مەتتا 16: 24-25 - «ئاندىن ھەزرىتى ئەيسا شاگىرتلىرىغا مۇنداق دېدى: - ئەگەر كىم مەندىن كېيىن كەلسە ، ئۇ ئۆزىنى ئىنكار قىلسۇن ، كرېستىنى ئېلىپ ماڭا ئەگەشسۇن. چۈنكى كىم ھاياتىنى ساقلاپ قالسا ، ئۇ يوقىلىدۇ ، ئەمما كىم مېنىڭ ھاياتىمدىن ئايرىلسا ، ئۇنى تاپىدۇ ».</w:t>
      </w:r>
    </w:p>
    <w:p w14:paraId="524F3DC7" w14:textId="77777777" w:rsidR="000F7377" w:rsidRDefault="000F7377"/>
    <w:p w14:paraId="4501E099" w14:textId="77777777" w:rsidR="000F7377" w:rsidRDefault="000F7377">
      <w:r xmlns:w="http://schemas.openxmlformats.org/wordprocessingml/2006/main">
        <w:t xml:space="preserve">رىملىقلار 8: 17 - «ئەگەر بالىلار بولسا ، ۋارىسلار - خۇدانىڭ ۋارىسلىرى ۋە مەسىھنىڭ ۋارىسلىرى بولسا ، بىز ئۇنىڭ بىلەن بىللە شان-شەرەپكە ئېرىشىشىمىز ئۈچۈن ئۇنىڭ بىلەن ئازاب-ئوقۇبەت تارتساق».</w:t>
      </w:r>
    </w:p>
    <w:p w14:paraId="7412173C" w14:textId="77777777" w:rsidR="000F7377" w:rsidRDefault="000F7377"/>
    <w:p w14:paraId="751247D6" w14:textId="77777777" w:rsidR="000F7377" w:rsidRDefault="000F7377">
      <w:r xmlns:w="http://schemas.openxmlformats.org/wordprocessingml/2006/main">
        <w:t xml:space="preserve">1 پېترۇس 2:22 كىم گۇناھ قىلمىغان ، ئۇنىڭ ئاغزىدا ھىيلە تېپىلمىغان:</w:t>
      </w:r>
    </w:p>
    <w:p w14:paraId="595AE470" w14:textId="77777777" w:rsidR="000F7377" w:rsidRDefault="000F7377"/>
    <w:p w14:paraId="0EFA74BB" w14:textId="77777777" w:rsidR="000F7377" w:rsidRDefault="000F7377">
      <w:r xmlns:w="http://schemas.openxmlformats.org/wordprocessingml/2006/main">
        <w:t xml:space="preserve">بۇ بۆلەكتە ئەيسا ھېچقانداق گۇناھ قىلمىغان ۋە ئاغزىدا ھىيلە-مىكىر يوق دەپ تەسۋىرلەنگەن.</w:t>
      </w:r>
    </w:p>
    <w:p w14:paraId="395CEDD2" w14:textId="77777777" w:rsidR="000F7377" w:rsidRDefault="000F7377"/>
    <w:p w14:paraId="3D1C5A7F" w14:textId="77777777" w:rsidR="000F7377" w:rsidRDefault="000F7377">
      <w:r xmlns:w="http://schemas.openxmlformats.org/wordprocessingml/2006/main">
        <w:t xml:space="preserve">1. ئەيسا مەسىھنىڭ مۇقەددەسلىكى: ئۇنىڭ مۇكەممەللىكى مۆمىنلەرگە قانداق ئۈلگە بولىدۇ</w:t>
      </w:r>
    </w:p>
    <w:p w14:paraId="03C87F60" w14:textId="77777777" w:rsidR="000F7377" w:rsidRDefault="000F7377"/>
    <w:p w14:paraId="3DCB330F" w14:textId="77777777" w:rsidR="000F7377" w:rsidRDefault="000F7377">
      <w:r xmlns:w="http://schemas.openxmlformats.org/wordprocessingml/2006/main">
        <w:t xml:space="preserve">2. ساپ تىلنىڭ كۈچى: ئەيسانىڭ سۆزى ھاياتىمىزنى قانداق ئۆزگەرتەلەيدۇ</w:t>
      </w:r>
    </w:p>
    <w:p w14:paraId="37728E3B" w14:textId="77777777" w:rsidR="000F7377" w:rsidRDefault="000F7377"/>
    <w:p w14:paraId="40C747B9" w14:textId="77777777" w:rsidR="000F7377" w:rsidRDefault="000F7377">
      <w:r xmlns:w="http://schemas.openxmlformats.org/wordprocessingml/2006/main">
        <w:t xml:space="preserve">1. مەتتا 22: 37-40 - تەڭرىڭلارنى رەببىڭنى پۈتۈن ۋۇجۇدىڭ ، پۈتۈن جېنىڭ ۋە پۈتۈن زېھنىڭ بىلەن سۆي.</w:t>
      </w:r>
    </w:p>
    <w:p w14:paraId="38175954" w14:textId="77777777" w:rsidR="000F7377" w:rsidRDefault="000F7377"/>
    <w:p w14:paraId="72CAAC2D" w14:textId="77777777" w:rsidR="000F7377" w:rsidRDefault="000F7377">
      <w:r xmlns:w="http://schemas.openxmlformats.org/wordprocessingml/2006/main">
        <w:t xml:space="preserve">2. ئەفەسلىكلەر 4: 29-32 - ئاغزىڭىزدىن بۇزۇق سۆزلەر چىقمىسۇن ، پەقەت ئاڭلىغۇچىلارغا مېھىر-شەپقەت يەتكۈزۈش ئۈچۈن ، پۇرسەتكە ماس ھالدا قۇرۇشقا پايدىلىق بولغانلارلا بار.</w:t>
      </w:r>
    </w:p>
    <w:p w14:paraId="643C312F" w14:textId="77777777" w:rsidR="000F7377" w:rsidRDefault="000F7377"/>
    <w:p w14:paraId="7437B535" w14:textId="77777777" w:rsidR="000F7377" w:rsidRDefault="000F7377">
      <w:r xmlns:w="http://schemas.openxmlformats.org/wordprocessingml/2006/main">
        <w:t xml:space="preserve">1 پېترۇس 2:23 ئۇ ھاقارەتلەنگەندە ، قايتا ھاقارەتلەنمىدى. ئازابقا دۇچار بولغاندا ، ئۇ تەھدىت سالمىدى. لېكىن ئۇ ئادىل ھۆكۈم قىلىدىغان كىشىگە ئۆزىنى بېغىشلىدى:</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يسا مەسىھ ئۆچ ئالماي ئازابلانغان ۋە خۇداغا ئادىل ھۆكۈم قىلىدىغانلىقىغا ئىشەنگەن.</w:t>
      </w:r>
    </w:p>
    <w:p w14:paraId="4B440DD5" w14:textId="77777777" w:rsidR="000F7377" w:rsidRDefault="000F7377"/>
    <w:p w14:paraId="0CD38CE8" w14:textId="77777777" w:rsidR="000F7377" w:rsidRDefault="000F7377">
      <w:r xmlns:w="http://schemas.openxmlformats.org/wordprocessingml/2006/main">
        <w:t xml:space="preserve">1. كەچۈرۈم قىلىشنىڭ كۈچى: ئەيسا بىزگە ئازاب-ئوقۇبەتكە قانداق جاۋاب قايتۇرۇشنى كۆرسەتتى</w:t>
      </w:r>
    </w:p>
    <w:p w14:paraId="2AD162AB" w14:textId="77777777" w:rsidR="000F7377" w:rsidRDefault="000F7377"/>
    <w:p w14:paraId="3DC3116A" w14:textId="77777777" w:rsidR="000F7377" w:rsidRDefault="000F7377">
      <w:r xmlns:w="http://schemas.openxmlformats.org/wordprocessingml/2006/main">
        <w:t xml:space="preserve">2. قىيىن ۋاقىتلاردا خۇداغا ئىشىنىش: ئەيسانىڭ مىسالى</w:t>
      </w:r>
    </w:p>
    <w:p w14:paraId="7F7FDA6F" w14:textId="77777777" w:rsidR="000F7377" w:rsidRDefault="000F7377"/>
    <w:p w14:paraId="66EBC6BD" w14:textId="77777777" w:rsidR="000F7377" w:rsidRDefault="000F7377">
      <w:r xmlns:w="http://schemas.openxmlformats.org/wordprocessingml/2006/main">
        <w:t xml:space="preserve">1. مەتتا 5: 38-42 - ئەيسانىڭ دۈشمىنىڭلارنى سۆيۈش ۋە ئۆچ ئالماسلىق ھەققىدىكى تەلىملىرى.</w:t>
      </w:r>
    </w:p>
    <w:p w14:paraId="7E342895" w14:textId="77777777" w:rsidR="000F7377" w:rsidRDefault="000F7377"/>
    <w:p w14:paraId="3205D9DC" w14:textId="77777777" w:rsidR="000F7377" w:rsidRDefault="000F7377">
      <w:r xmlns:w="http://schemas.openxmlformats.org/wordprocessingml/2006/main">
        <w:t xml:space="preserve">2. يەشايا 53: 7 - يەشايانىڭ ئەيسانىڭ ئازاب-ئوقۇبەتلىرى ۋە خۇداغا ئىشىنىدىغانلىقى توغرىسىدىكى بېشارىتى.</w:t>
      </w:r>
    </w:p>
    <w:p w14:paraId="25839EF8" w14:textId="77777777" w:rsidR="000F7377" w:rsidRDefault="000F7377"/>
    <w:p w14:paraId="457665F6" w14:textId="77777777" w:rsidR="000F7377" w:rsidRDefault="000F7377">
      <w:r xmlns:w="http://schemas.openxmlformats.org/wordprocessingml/2006/main">
        <w:t xml:space="preserve">پېترۇسنىڭ 1 - خېتى 2:24 بىزنىڭ گۇناھلىرىمىزنى ئۆز تېنىمىزدە دەرەخنىڭ ئۈستىگە قويۇپ ، بىزنىڭ گۇناھلىرىمىز ئۈچۈن ئۆلگەنلىكىمىز ئۈچۈن ، بىز ھەققانىي ئادەم دەپ ياشايمىز.</w:t>
      </w:r>
    </w:p>
    <w:p w14:paraId="6A326E59" w14:textId="77777777" w:rsidR="000F7377" w:rsidRDefault="000F7377"/>
    <w:p w14:paraId="2BC04053" w14:textId="77777777" w:rsidR="000F7377" w:rsidRDefault="000F7377">
      <w:r xmlns:w="http://schemas.openxmlformats.org/wordprocessingml/2006/main">
        <w:t xml:space="preserve">بۇ بۆلەكتە بىزنىڭ ساقىيىشىمىز ۋە ھەققانىي ياشايدىغانلىقىمىز ئۈچۈن ، گۇناھلىرىمىزنى كرېستكە مىخلاپ بەدىنىمىزدە كۆتۈرگەن ئەيسا ھەققىدە سۆزلەنگەن.</w:t>
      </w:r>
    </w:p>
    <w:p w14:paraId="09706A86" w14:textId="77777777" w:rsidR="000F7377" w:rsidRDefault="000F7377"/>
    <w:p w14:paraId="38B35D43" w14:textId="77777777" w:rsidR="000F7377" w:rsidRDefault="000F7377">
      <w:r xmlns:w="http://schemas.openxmlformats.org/wordprocessingml/2006/main">
        <w:t xml:space="preserve">1. ئەيسا قۇربانلىقنىڭ كۈچى: ئەيسا بىزنىڭ نىجاتلىقىمىز ئۈچۈن ئاخىرقى بەدەل تۆلىدى</w:t>
      </w:r>
    </w:p>
    <w:p w14:paraId="540DB139" w14:textId="77777777" w:rsidR="000F7377" w:rsidRDefault="000F7377"/>
    <w:p w14:paraId="2C54C867" w14:textId="77777777" w:rsidR="000F7377" w:rsidRDefault="000F7377">
      <w:r xmlns:w="http://schemas.openxmlformats.org/wordprocessingml/2006/main">
        <w:t xml:space="preserve">2. ساقايتىش سوۋغىسى: ئەيسا بىزگە قانداق قىلىپ يېڭى ھەققانىي ھايات ئاتا قىلىدۇ</w:t>
      </w:r>
    </w:p>
    <w:p w14:paraId="4B98D216" w14:textId="77777777" w:rsidR="000F7377" w:rsidRDefault="000F7377"/>
    <w:p w14:paraId="40C07873" w14:textId="77777777" w:rsidR="000F7377" w:rsidRDefault="000F7377">
      <w:r xmlns:w="http://schemas.openxmlformats.org/wordprocessingml/2006/main">
        <w:t xml:space="preserve">1. يەشايا 53: 5 لېكىن ئۇ بىزنىڭ گۇناھلىرىمىز سەۋەبىدىن يارىلاندى ، بىزنىڭ گۇناھلىرىمىز سەۋەبىدىن يارىلاندى: بىزنىڭ تېنىچلىقىمىزنىڭ جازاسى ئۇنىڭ ئۈستىدە ئىدى. ئۇنىڭ تاياقلىرى بىلەن ساقىيىپ كەتتۇق.</w:t>
      </w:r>
    </w:p>
    <w:p w14:paraId="32D9A12E" w14:textId="77777777" w:rsidR="000F7377" w:rsidRDefault="000F7377"/>
    <w:p w14:paraId="62092D89" w14:textId="77777777" w:rsidR="000F7377" w:rsidRDefault="000F7377">
      <w:r xmlns:w="http://schemas.openxmlformats.org/wordprocessingml/2006/main">
        <w:t xml:space="preserve">ئەفەسلىكلەر 2: 4-5 لېكىن رەھىم-شەپقەتكە باي خۇدا ، بىزنى سۆيگەن ئۇلۇغ مۇھەببىتى ئۈچۈن ، بىز گۇناھلاردا ئۆلۈپ كەتكەندىمۇ ، ئەيسا مەسىھ بىلەن بىللە بىزنى تىرىلدۈردى.</w:t>
      </w:r>
    </w:p>
    <w:p w14:paraId="1524DA15" w14:textId="77777777" w:rsidR="000F7377" w:rsidRDefault="000F7377"/>
    <w:p w14:paraId="41CF0E07" w14:textId="77777777" w:rsidR="000F7377" w:rsidRDefault="000F7377">
      <w:r xmlns:w="http://schemas.openxmlformats.org/wordprocessingml/2006/main">
        <w:t xml:space="preserve">1 پېترۇس 2:25 چۈنكى ، سىلەر ئازغان قويلاردەك ئىدىڭلار. ئەمما ھازىر </w:t>
      </w:r>
      <w:r xmlns:w="http://schemas.openxmlformats.org/wordprocessingml/2006/main">
        <w:t xml:space="preserve">روھىڭىزنىڭ </w:t>
      </w:r>
      <w:r xmlns:w="http://schemas.openxmlformats.org/wordprocessingml/2006/main">
        <w:t xml:space="preserve">پادىچىسى ۋە ئېپىسكوپىغا قايتۇرۇلدى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خىرىستىيانلار ھەققانىيلىق يولىدىن يىراقلاشتى ، ئەمما ئۇلار روھىنىڭ پادىچىسى ۋە ئېپىسكوپى ئەيساغا قايتىپ كەلسە قايتىش يولىنى تاپالايدۇ.</w:t>
      </w:r>
    </w:p>
    <w:p w14:paraId="4BC6C309" w14:textId="77777777" w:rsidR="000F7377" w:rsidRDefault="000F7377"/>
    <w:p w14:paraId="23350C35" w14:textId="77777777" w:rsidR="000F7377" w:rsidRDefault="000F7377">
      <w:r xmlns:w="http://schemas.openxmlformats.org/wordprocessingml/2006/main">
        <w:t xml:space="preserve">1. يوقاپ كەتكەن قوينى يېتەكلەيدىغان پادىچى ئەيسا</w:t>
      </w:r>
    </w:p>
    <w:p w14:paraId="45222239" w14:textId="77777777" w:rsidR="000F7377" w:rsidRDefault="000F7377"/>
    <w:p w14:paraId="4987BDCC" w14:textId="77777777" w:rsidR="000F7377" w:rsidRDefault="000F7377">
      <w:r xmlns:w="http://schemas.openxmlformats.org/wordprocessingml/2006/main">
        <w:t xml:space="preserve">2. روھىمىزنىڭ ئېپىسكوپى ئەيساغا قايتىش</w:t>
      </w:r>
    </w:p>
    <w:p w14:paraId="778913D2" w14:textId="77777777" w:rsidR="000F7377" w:rsidRDefault="000F7377"/>
    <w:p w14:paraId="60CA61E3" w14:textId="77777777" w:rsidR="000F7377" w:rsidRDefault="000F7377">
      <w:r xmlns:w="http://schemas.openxmlformats.org/wordprocessingml/2006/main">
        <w:t xml:space="preserve">1. يەشايا 53: 6 - قويلارنى ياخشى كۆرىدىغانلارنىڭ ھەممىسى ئازدى. بىز ھەممەيلەننى ئۆز يولىغا ئايلاندۇردۇق. رەببىمىز ھەممىمىزنىڭ گۇناھلىرىنى ئۇنىڭغا يۈكلىدى.</w:t>
      </w:r>
    </w:p>
    <w:p w14:paraId="4F1A3262" w14:textId="77777777" w:rsidR="000F7377" w:rsidRDefault="000F7377"/>
    <w:p w14:paraId="3B0BA92D" w14:textId="77777777" w:rsidR="000F7377" w:rsidRDefault="000F7377">
      <w:r xmlns:w="http://schemas.openxmlformats.org/wordprocessingml/2006/main">
        <w:t xml:space="preserve">2. يۇھاننا 10:11 - مەن ياخشى پادىچى ، ياخشى پادىچى قوي ئۈچۈن جان بېرىدۇ.</w:t>
      </w:r>
    </w:p>
    <w:p w14:paraId="4965F971" w14:textId="77777777" w:rsidR="000F7377" w:rsidRDefault="000F7377"/>
    <w:p w14:paraId="775FFC2F" w14:textId="77777777" w:rsidR="000F7377" w:rsidRDefault="000F7377">
      <w:r xmlns:w="http://schemas.openxmlformats.org/wordprocessingml/2006/main">
        <w:t xml:space="preserve">1 پېترۇس 3 پېترۇسنىڭ يېڭى ئەھدىدىكى بىرىنچى خېتىنىڭ ئۈچىنچى بابى. بۇ باپتا ئاساسلىقى نىكاھ ۋە كاپىرلار بىلەن ئۆز-ئارا تەسىر كۆرسىتىش قاتارلىق ھەر خىل مۇناسىۋەتلەرنىڭ كۆرسەتمىلىرى ئاساس قىلىنغان.</w:t>
      </w:r>
    </w:p>
    <w:p w14:paraId="385A9DDF" w14:textId="77777777" w:rsidR="000F7377" w:rsidRDefault="000F7377"/>
    <w:p w14:paraId="0767452A" w14:textId="77777777" w:rsidR="000F7377" w:rsidRDefault="000F7377">
      <w:r xmlns:w="http://schemas.openxmlformats.org/wordprocessingml/2006/main">
        <w:t xml:space="preserve">1- ئابزاس: بۇ باب ئاياللار ۋە ئەرلەرنىڭ كۆرسەتمىسى بىلەن باشلىنىدۇ. ئاياللار ئۆزلىرىنىڭ ئېرىگە بويسۇنۇشقا ئىلھاملاندۇرىدۇ ، گەرچە ئۇلار بۇ سۆزگە بويسۇنمىغان تەقدىردىمۇ ، ئۇلارنىڭ تەقۋادار قىلمىشلىرىنىڭ ئۇلارنى يېڭىشىنى ئۈمىد قىلىدۇ (1 پېترۇس 3: 1-2). ئاپتور ئىچكى گۈزەللىك ۋە مۇلايىم روھنى ئاياللارغا تاشقى زىننەت ئەمەس ، بەلكى سۈپەتلەشكە تېگىشلىك قىممەتلىك سۈپەت سۈپىتىدە تەكىتلەيدۇ (1 پېترۇس 3: 3-4). يەنە بىر تەرەپتىن ، ئەرلەرگە ئايالى بىلەن ئەستايىدىل ياشاش ، ئۇلارغا خۇدانىڭ مېھىر-شەپقىتىنىڭ ۋارىسى سۈپىتىدە ھۆرمەت بىلدۈرۈش بۇيرۇلغان (1 پېترۇس 3: 7).</w:t>
      </w:r>
    </w:p>
    <w:p w14:paraId="1FD504DF" w14:textId="77777777" w:rsidR="000F7377" w:rsidRDefault="000F7377"/>
    <w:p w14:paraId="4A28A3B8" w14:textId="77777777" w:rsidR="000F7377" w:rsidRDefault="000F7377">
      <w:r xmlns:w="http://schemas.openxmlformats.org/wordprocessingml/2006/main">
        <w:t xml:space="preserve">2-ئابزاس: 8-12-ئايەتلەردە ئىتتىپاقلىق ، كۆيۈمچانلىق ۋە يامانلىقنى ياخشىلىق بىلەن يېڭىش تەكىتلەنگەن. مۆئمىنلەر ئىناق ، ھېسداشلىق قىلىدىغان ، ئاكا-ئۇكا ، ئاچا-سىڭىللاردەك سۆيۈملۈك ، مۇلايىم ۋە بىر-بىرى بىلەن بولغان ئالاقىدە كەمتەرلىك بولۇشقا چاقىرىلىدۇ (1 پېترۇس 3: 8). ئۇلار يامانلىق ئۈچۈن يامانلىقنى قايتۇرماسلىق ياكى ھاقارەتلەش ئۈچۈن ھاقارەتلەش ئەمەس ، بەلكى باشقىلارغا بەخت تىلەش ئۈچۈن ئۇلارغا بەخت تىلەيدۇ </w:t>
      </w:r>
      <w:r xmlns:w="http://schemas.openxmlformats.org/wordprocessingml/2006/main">
        <w:lastRenderedPageBreak xmlns:w="http://schemas.openxmlformats.org/wordprocessingml/2006/main"/>
      </w:r>
      <w:r xmlns:w="http://schemas.openxmlformats.org/wordprocessingml/2006/main">
        <w:t xml:space="preserve">(1 پېترۇس 3: 9-12). ئاپتور ھاياتنى سۆيۈشنى ۋە ياخشى كۈنلەرنى كۆرۈشنى خالايدىغانلارنىڭ چوقۇم يامانلىقتىن يۈز ئۆرۈپ ، ھەققانىيلىقنى قوغلىشىشى كېرەكلىكىنى تەكىتلىدى.</w:t>
      </w:r>
    </w:p>
    <w:p w14:paraId="141DB957" w14:textId="77777777" w:rsidR="000F7377" w:rsidRDefault="000F7377"/>
    <w:p w14:paraId="535BFCDF" w14:textId="77777777" w:rsidR="000F7377" w:rsidRDefault="000F7377">
      <w:r xmlns:w="http://schemas.openxmlformats.org/wordprocessingml/2006/main">
        <w:t xml:space="preserve">3-ئابزاس: 13-ئايەتتىن باشلاپ ، ئېتىقادچىلارغا قارشىلىق ياكى زىيانكەشلىكلەرگە دۇچ كەلگەندە ، ئېتىقادى ئۈچۈن مۇداپىئە قىلىشقا تەييارلىق قىلىشقا نەسىھەت بار. ئاپتور ئۇلارنى ئۆزىگە زىيان يەتكۈزىدىغان كىشىلەردىن قورقماسلىققا ، بەلكى ئۇلارنىڭ قەلبىدە مەسىھنى مۇقەددەس قىلىپ مۇقەددەس قىلىشقا ئىلھاملاندۇرىدۇ. ئۇلار باشقىلارغا بولغان مۇلايىم ۋە ھۆرمەت پوزىتسىيىسىنى ساقلاپ قېلىش بىلەن بىللە ، ئۇلارنىڭ ئۈمىدىنى سەۋەب بىلەن تەمىنلەشكە ھەر ۋاقىت تەييار تۇرۇشى كېرەك (1 پېترۇس 3: 14-16). ئاپتور يەنە يامانلىق قىلغانغا قارىغاندا ياخشىلىق قىلغانلىقى ئۈچۈن ئازابلىنىشنىڭ ياخشى ئىكەنلىكىنى كۆرسىتىپ ئۆتتى - مەسىھنىڭ ناھەق ئازاب-ئوقۇبەتنى باشتىن كەچۈرگەنلىكىنى ، ئەمما ئاخىرىدا ئۇنىڭ ئۆلۈمى ۋە تىرىلىشى ئارقىلىق گۇناھ ئۈستىدىن غالىب كەلگەنلىكىنى كۆرسەتتى.</w:t>
      </w:r>
    </w:p>
    <w:p w14:paraId="0B00CEAE" w14:textId="77777777" w:rsidR="000F7377" w:rsidRDefault="000F7377"/>
    <w:p w14:paraId="3905B09E" w14:textId="77777777" w:rsidR="000F7377" w:rsidRDefault="000F7377">
      <w:r xmlns:w="http://schemas.openxmlformats.org/wordprocessingml/2006/main">
        <w:t xml:space="preserve">خۇلاسىلەپ ئېيتقاندا ، 1 پېترۇس 3 خىرىستىيان جامائىتىدىكى ھەر خىل مۇناسىۋەتلەر ھەققىدە كۆرسەتمە بېرىدۇ. ئۇ بويسۇنۇش ، ھۆرمەت قىلىش ۋە ئۆز-ئارا ھۆرمەت قىلىشنى تەكىتلەيدىغان ئاياللار ۋە ئەرلەرنىڭ رولىغا مۇراجىئەت قىلىدۇ. ئۇ ئېتىقادچىلارنى ئۆچ ئېلىش ئەمەس ، بەلكى بەخت ، بەخت-سائادەت ئارقىلىق يامانلىق ئۈستىدىن غالىب كېلىشكە چاقىرىدۇ. مەسىھنىڭ ناھەق ئازاب-ئوقۇبەت مىسالى. بۇ باپ مۇناسىۋەت ئىچىدىكى ئىلاھ پرىنسىپلار بويىچە ياشاش ، ئۈمىدىمىزگە گۇۋاھلىق بېرىش ۋە زىيانكەشلىككە سادىقلىق بىلەن بەرداشلىق بېرىشنى تەكىتلەيدۇ.</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پېترۇسنىڭ 1-خېتى 3: 1 ئەي ئاياللار ، ئۆز ئېرىڭلارغا بويسۇنۇڭلار. ئەگەر ئۇلار بۇ سۆزگە بويسۇنمىسا ، ئۇلار سۆزسىز ئاياللار بىلەن پاراڭلىشىش ئارقىلىق غەلىبە قىلالايدۇ.</w:t>
      </w:r>
    </w:p>
    <w:p w14:paraId="4113D28A" w14:textId="77777777" w:rsidR="000F7377" w:rsidRDefault="000F7377"/>
    <w:p w14:paraId="3080C90E" w14:textId="77777777" w:rsidR="000F7377" w:rsidRDefault="000F7377">
      <w:r xmlns:w="http://schemas.openxmlformats.org/wordprocessingml/2006/main">
        <w:t xml:space="preserve">ئاياللار ئېرىگە بويسۇنۇشى كېرەك ، بۇنداق قىلىش ئارقىلىق ئەرلەر ئۇلارغا ۋەز ئېيتمايلا غەلىبە قىلىشى مۇمكىن.</w:t>
      </w:r>
    </w:p>
    <w:p w14:paraId="57ADFE84" w14:textId="77777777" w:rsidR="000F7377" w:rsidRDefault="000F7377"/>
    <w:p w14:paraId="490A0563" w14:textId="77777777" w:rsidR="000F7377" w:rsidRDefault="000F7377">
      <w:r xmlns:w="http://schemas.openxmlformats.org/wordprocessingml/2006/main">
        <w:t xml:space="preserve">1. خۇدانىڭ پىلانىغا ئەمەل قىلىش: ئېرىڭىزگە بويسۇنۇش</w:t>
      </w:r>
    </w:p>
    <w:p w14:paraId="207D9556" w14:textId="77777777" w:rsidR="000F7377" w:rsidRDefault="000F7377"/>
    <w:p w14:paraId="0CD6CD13" w14:textId="77777777" w:rsidR="000F7377" w:rsidRDefault="000F7377">
      <w:r xmlns:w="http://schemas.openxmlformats.org/wordprocessingml/2006/main">
        <w:t xml:space="preserve">2. نىكاھتىكى تەقۋادار ئۈلگەنىڭ كۈچى</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ەسلىكلەر 5: 22-33 - ئاياللار ، ئېرىڭىزگە رەببىمىزگە بويسۇنۇڭ.</w:t>
      </w:r>
    </w:p>
    <w:p w14:paraId="0E83DBFC" w14:textId="77777777" w:rsidR="000F7377" w:rsidRDefault="000F7377"/>
    <w:p w14:paraId="739B1814" w14:textId="77777777" w:rsidR="000F7377" w:rsidRDefault="000F7377">
      <w:r xmlns:w="http://schemas.openxmlformats.org/wordprocessingml/2006/main">
        <w:t xml:space="preserve">2. كولوسىلىقلار 3: 18-19 - ئاياللار ، رەببىمىزگە لايىق بولغىنىدەك ، ئېرىڭىزگە بويسۇنۇڭ.</w:t>
      </w:r>
    </w:p>
    <w:p w14:paraId="1FF7A6B0" w14:textId="77777777" w:rsidR="000F7377" w:rsidRDefault="000F7377"/>
    <w:p w14:paraId="7AC2654E" w14:textId="77777777" w:rsidR="000F7377" w:rsidRDefault="000F7377">
      <w:r xmlns:w="http://schemas.openxmlformats.org/wordprocessingml/2006/main">
        <w:t xml:space="preserve">پېترۇسنىڭ بىرىنچى خېتى 3: 2</w:t>
      </w:r>
    </w:p>
    <w:p w14:paraId="0EB56A75" w14:textId="77777777" w:rsidR="000F7377" w:rsidRDefault="000F7377"/>
    <w:p w14:paraId="60C1CD90" w14:textId="77777777" w:rsidR="000F7377" w:rsidRDefault="000F7377">
      <w:r xmlns:w="http://schemas.openxmlformats.org/wordprocessingml/2006/main">
        <w:t xml:space="preserve">مۆمىنلەر ھاياتىنى خۇداغا بولغان ھۆرمەتنى ئەكىس ئەتتۈرىدىغان شەكىلدە ئۆتكۈزۈشى كېرەك.</w:t>
      </w:r>
    </w:p>
    <w:p w14:paraId="05F7FCF6" w14:textId="77777777" w:rsidR="000F7377" w:rsidRDefault="000F7377"/>
    <w:p w14:paraId="15B00F35" w14:textId="77777777" w:rsidR="000F7377" w:rsidRDefault="000F7377">
      <w:r xmlns:w="http://schemas.openxmlformats.org/wordprocessingml/2006/main">
        <w:t xml:space="preserve">1. خۇداغا بولغان ھۆرمەتنى ئەكىس ئەتتۈرىدىغان تۇرمۇش كەچۈرۈڭ.</w:t>
      </w:r>
    </w:p>
    <w:p w14:paraId="1E4433AE" w14:textId="77777777" w:rsidR="000F7377" w:rsidRDefault="000F7377"/>
    <w:p w14:paraId="397F625E" w14:textId="77777777" w:rsidR="000F7377" w:rsidRDefault="000F7377">
      <w:r xmlns:w="http://schemas.openxmlformats.org/wordprocessingml/2006/main">
        <w:t xml:space="preserve">2. ھەرىكىتىڭىز ئارقىلىق ئېتىقادىڭىزنى نامايان قىلىڭ.</w:t>
      </w:r>
    </w:p>
    <w:p w14:paraId="66ED86EA" w14:textId="77777777" w:rsidR="000F7377" w:rsidRDefault="000F7377"/>
    <w:p w14:paraId="415DA5E2" w14:textId="77777777" w:rsidR="000F7377" w:rsidRDefault="000F7377">
      <w:r xmlns:w="http://schemas.openxmlformats.org/wordprocessingml/2006/main">
        <w:t xml:space="preserve">1. كولوسىلىقلار 3: 12-17 - كۆيۈمچان قەلبلەرنى ، ئاق كۆڭۈل ، كەمتەرلىك ، مۇلايىملىق ۋە سەۋرچانلىقنى كىيىڭ.</w:t>
      </w:r>
    </w:p>
    <w:p w14:paraId="40B1B800" w14:textId="77777777" w:rsidR="000F7377" w:rsidRDefault="000F7377"/>
    <w:p w14:paraId="7CECBD3A" w14:textId="77777777" w:rsidR="000F7377" w:rsidRDefault="000F7377">
      <w:r xmlns:w="http://schemas.openxmlformats.org/wordprocessingml/2006/main">
        <w:t xml:space="preserve">2. ياقۇپ 2: 26 - ئەسەرسىز ئېتىقاد ئۆلدى.</w:t>
      </w:r>
    </w:p>
    <w:p w14:paraId="2124431F" w14:textId="77777777" w:rsidR="000F7377" w:rsidRDefault="000F7377"/>
    <w:p w14:paraId="072FC938" w14:textId="77777777" w:rsidR="000F7377" w:rsidRDefault="000F7377">
      <w:r xmlns:w="http://schemas.openxmlformats.org/wordprocessingml/2006/main">
        <w:t xml:space="preserve">1 پېترۇس 3: 3 كىمنىڭ زىننەتلىشى چاچنى تىكىش ، ئالتۇن تاقاش ياكى كىيىم-كېچەكلەرنى تاشقى زىننەتلەش بولسۇن.</w:t>
      </w:r>
    </w:p>
    <w:p w14:paraId="4F470B5C" w14:textId="77777777" w:rsidR="000F7377" w:rsidRDefault="000F7377"/>
    <w:p w14:paraId="738BB417" w14:textId="77777777" w:rsidR="000F7377" w:rsidRDefault="000F7377">
      <w:r xmlns:w="http://schemas.openxmlformats.org/wordprocessingml/2006/main">
        <w:t xml:space="preserve">پېتېر ئېتىقادچىلارنى نەپىس چاچ پاسونى ۋە قىممەت باھالىق كىيىم-كېچەك قاتارلىق تاشقى كۆرۈنۈشلەرگە ئەھمىيەت بەرمەسلىككە ئىلھاملاندۇردى.</w:t>
      </w:r>
    </w:p>
    <w:p w14:paraId="5188D73B" w14:textId="77777777" w:rsidR="000F7377" w:rsidRDefault="000F7377"/>
    <w:p w14:paraId="09B5DC76" w14:textId="77777777" w:rsidR="000F7377" w:rsidRDefault="000F7377">
      <w:r xmlns:w="http://schemas.openxmlformats.org/wordprocessingml/2006/main">
        <w:t xml:space="preserve">1. «ئىچىدىن گۈزەللىك: دۇنيانىڭ گۈزەللىك ئۆلچىمىنى رەت قىلىش»</w:t>
      </w:r>
    </w:p>
    <w:p w14:paraId="20D74F2B" w14:textId="77777777" w:rsidR="000F7377" w:rsidRDefault="000F7377"/>
    <w:p w14:paraId="7F04F637" w14:textId="77777777" w:rsidR="000F7377" w:rsidRDefault="000F7377">
      <w:r xmlns:w="http://schemas.openxmlformats.org/wordprocessingml/2006/main">
        <w:t xml:space="preserve">2. «ھەقىقىي زىننەتلەش: كۆرۈنۈشلەر بىلەن خاراكتېر».</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ەشايا 61:10 - «مەن رەببىمدىن ئىنتايىن خۇشال بولىمەن ؛ روھىم خۇدايىمدىن خۇشال بولىدۇ ، چۈنكى ئۇ مېنى نىجاتلىق كىيىمى بىلەن كىيدى ؛ مېنى ھەققانىيلىق كىيىمى بىلەن يېپىپ قويدى».</w:t>
      </w:r>
    </w:p>
    <w:p w14:paraId="1089EDAE" w14:textId="77777777" w:rsidR="000F7377" w:rsidRDefault="000F7377"/>
    <w:p w14:paraId="166FDC51" w14:textId="77777777" w:rsidR="000F7377" w:rsidRDefault="000F7377">
      <w:r xmlns:w="http://schemas.openxmlformats.org/wordprocessingml/2006/main">
        <w:t xml:space="preserve">2. كولوسىلىقلار 3: 12 - «خۇدانىڭ تاللىغانلىرىدەك مۇقەددەس ۋە سۆيۈملۈك ، كۆيۈمچان قەلبلەر ، ئاق كۆڭۈل ، كەمتەرلىك ، مۇلايىم ۋە سەۋرچان بولۇڭ».</w:t>
      </w:r>
    </w:p>
    <w:p w14:paraId="5C63DA6D" w14:textId="77777777" w:rsidR="000F7377" w:rsidRDefault="000F7377"/>
    <w:p w14:paraId="7DBF80FA" w14:textId="77777777" w:rsidR="000F7377" w:rsidRDefault="000F7377">
      <w:r xmlns:w="http://schemas.openxmlformats.org/wordprocessingml/2006/main">
        <w:t xml:space="preserve">پېترۇسنىڭ 1 - خېتى 3: 4 لېكىن ، ئۇ قەلبىدىكى يوشۇرۇن ئادەم بولۇپ ، ئۇ بۇزۇلمايدىغان ، ھەتتا مۇلايىم ۋە جىمجىت روھنىڭ زىننەتلىرى بولسۇن.</w:t>
      </w:r>
    </w:p>
    <w:p w14:paraId="36C400EA" w14:textId="77777777" w:rsidR="000F7377" w:rsidRDefault="000F7377"/>
    <w:p w14:paraId="1863E1DC" w14:textId="77777777" w:rsidR="000F7377" w:rsidRDefault="000F7377">
      <w:r xmlns:w="http://schemas.openxmlformats.org/wordprocessingml/2006/main">
        <w:t xml:space="preserve">خىرىستىيانلار خۇدا تەرىپىدىن ھۆرمەتكە سازاۋەر بولغان مۇلايىم ۋە جىمغۇر روھنى يېتىلدۈرۈشكە تىرىشىشى كېرەك.</w:t>
      </w:r>
    </w:p>
    <w:p w14:paraId="4ADC6806" w14:textId="77777777" w:rsidR="000F7377" w:rsidRDefault="000F7377"/>
    <w:p w14:paraId="048F8361" w14:textId="77777777" w:rsidR="000F7377" w:rsidRDefault="000F7377">
      <w:r xmlns:w="http://schemas.openxmlformats.org/wordprocessingml/2006/main">
        <w:t xml:space="preserve">1. «مۇلايىم ۋە جىمغۇر روھنىڭ گۈزەللىكى»</w:t>
      </w:r>
    </w:p>
    <w:p w14:paraId="10AFC182" w14:textId="77777777" w:rsidR="000F7377" w:rsidRDefault="000F7377"/>
    <w:p w14:paraId="419F6494" w14:textId="77777777" w:rsidR="000F7377" w:rsidRDefault="000F7377">
      <w:r xmlns:w="http://schemas.openxmlformats.org/wordprocessingml/2006/main">
        <w:t xml:space="preserve">2. «مۇلايىم ۋە جىمغۇر روھنىڭ قىممىتى»</w:t>
      </w:r>
    </w:p>
    <w:p w14:paraId="1AE25F21" w14:textId="77777777" w:rsidR="000F7377" w:rsidRDefault="000F7377"/>
    <w:p w14:paraId="796834E6" w14:textId="77777777" w:rsidR="000F7377" w:rsidRDefault="000F7377">
      <w:r xmlns:w="http://schemas.openxmlformats.org/wordprocessingml/2006/main">
        <w:t xml:space="preserve">1. ياقۇپ 1: 19-20 - «سۆيۈملۈك قېرىنداشلىرىم ، بۇنى بىلىڭ: ھەر بىر ئادەم تېز ئاڭلاشقا ، سۆزلەشكە ئاستا ، ئاچچىقلىنىشقا ئاستا بولسۇن. چۈنكى ئىنساننىڭ غەزىپى خۇدانىڭ ھەققانىيلىقىنى پەيدا قىلمايدۇ ».</w:t>
      </w:r>
    </w:p>
    <w:p w14:paraId="2DC25970" w14:textId="77777777" w:rsidR="000F7377" w:rsidRDefault="000F7377"/>
    <w:p w14:paraId="13EDD729" w14:textId="77777777" w:rsidR="000F7377" w:rsidRDefault="000F7377">
      <w:r xmlns:w="http://schemas.openxmlformats.org/wordprocessingml/2006/main">
        <w:t xml:space="preserve">2. يەشايا 66: 2 - رەببىم مۇنداق دەيدۇ: «چۈنكى مېنىڭ قولۇم ياراتقان ۋە ئۇ نەرسىلەرنىڭ ھەممىسى بار». «ئەمما مەن بۇ نۇقتىغا قارايمەن: كەمبەغەل ۋە روھسىز ، مېنىڭ سۆزۈمدىن تىترەپ كەتكەن كىشىگە».</w:t>
      </w:r>
    </w:p>
    <w:p w14:paraId="2663FF96" w14:textId="77777777" w:rsidR="000F7377" w:rsidRDefault="000F7377"/>
    <w:p w14:paraId="6550E01A" w14:textId="77777777" w:rsidR="000F7377" w:rsidRDefault="000F7377">
      <w:r xmlns:w="http://schemas.openxmlformats.org/wordprocessingml/2006/main">
        <w:t xml:space="preserve">پېترۇسنىڭ 1 - خېتى 3: 5 چۈنكى ، قەدىمكى زاماندا ، خۇداغا ئېتىقاد قىلغان مۇقەددەس ئاياللارمۇ ئۆز ئېرىگە بويسۇنۇپ ، زىننەتلىدى.</w:t>
      </w:r>
    </w:p>
    <w:p w14:paraId="6AB231A4" w14:textId="77777777" w:rsidR="000F7377" w:rsidRDefault="000F7377"/>
    <w:p w14:paraId="51274581" w14:textId="77777777" w:rsidR="000F7377" w:rsidRDefault="000F7377">
      <w:r xmlns:w="http://schemas.openxmlformats.org/wordprocessingml/2006/main">
        <w:t xml:space="preserve">ئۆتمۈشتىكى مۇقەددەس ئاياللار ئېرىگە بويسۇنغاندا خۇداغا ئىشىنىپ ، زىننەتلىگەن.</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ەقۋادار ئايالىنىڭ كۈچى</w:t>
      </w:r>
    </w:p>
    <w:p w14:paraId="23E455B4" w14:textId="77777777" w:rsidR="000F7377" w:rsidRDefault="000F7377"/>
    <w:p w14:paraId="09B88FAB" w14:textId="77777777" w:rsidR="000F7377" w:rsidRDefault="000F7377">
      <w:r xmlns:w="http://schemas.openxmlformats.org/wordprocessingml/2006/main">
        <w:t xml:space="preserve">2. خۇداغا ۋە ئۇنىڭ نىكاھ پىلانىغا ئىشەنچ قىلىڭ</w:t>
      </w:r>
    </w:p>
    <w:p w14:paraId="086C4C38" w14:textId="77777777" w:rsidR="000F7377" w:rsidRDefault="000F7377"/>
    <w:p w14:paraId="3DB4C38E" w14:textId="77777777" w:rsidR="000F7377" w:rsidRDefault="000F7377">
      <w:r xmlns:w="http://schemas.openxmlformats.org/wordprocessingml/2006/main">
        <w:t xml:space="preserve">1. ئەفەسلىكلەر 5: 22-24 - ئاياللار ئېرىڭىزگە بويسۇنۇڭ</w:t>
      </w:r>
    </w:p>
    <w:p w14:paraId="5ABEF5CD" w14:textId="77777777" w:rsidR="000F7377" w:rsidRDefault="000F7377"/>
    <w:p w14:paraId="6AE8A3CB" w14:textId="77777777" w:rsidR="000F7377" w:rsidRDefault="000F7377">
      <w:r xmlns:w="http://schemas.openxmlformats.org/wordprocessingml/2006/main">
        <w:t xml:space="preserve">2. ماقال-تەمسىل 31: 10-31 - پەزىلەتلىك ئايالى</w:t>
      </w:r>
    </w:p>
    <w:p w14:paraId="79E09948" w14:textId="77777777" w:rsidR="000F7377" w:rsidRDefault="000F7377"/>
    <w:p w14:paraId="386546C8" w14:textId="77777777" w:rsidR="000F7377" w:rsidRDefault="000F7377">
      <w:r xmlns:w="http://schemas.openxmlformats.org/wordprocessingml/2006/main">
        <w:t xml:space="preserve">1 پېترۇس 3: 6 خۇددى سارا ئىبراھىمغا ئىتائەت قىلغاندەك ، ئۇنى خوجايىن دەپ ئاتىدى.</w:t>
      </w:r>
    </w:p>
    <w:p w14:paraId="20594897" w14:textId="77777777" w:rsidR="000F7377" w:rsidRDefault="000F7377"/>
    <w:p w14:paraId="1C428BD8" w14:textId="77777777" w:rsidR="000F7377" w:rsidRDefault="000F7377">
      <w:r xmlns:w="http://schemas.openxmlformats.org/wordprocessingml/2006/main">
        <w:t xml:space="preserve">خىرىستىيانلار ئىبراھىمغا ئىتائەت قىلغان ۋە ئۇنى خوجايىن دەپ ئاتىغان سارادىن ئۈلگە بولۇشى كېرەك ، ئەگەر ئۇلار ياخشىلىق قىلىپ قورقمىسا ، ئۇلارغا بەخت تىلەيدۇ.</w:t>
      </w:r>
    </w:p>
    <w:p w14:paraId="3FFB9FC8" w14:textId="77777777" w:rsidR="000F7377" w:rsidRDefault="000F7377"/>
    <w:p w14:paraId="332D8BFB" w14:textId="77777777" w:rsidR="000F7377" w:rsidRDefault="000F7377">
      <w:r xmlns:w="http://schemas.openxmlformats.org/wordprocessingml/2006/main">
        <w:t xml:space="preserve">1. ئىتائەتنىڭ كۈچى: سارانىڭ ئۈلگىسىدىن ئۆگىنىش</w:t>
      </w:r>
    </w:p>
    <w:p w14:paraId="755FEB3B" w14:textId="77777777" w:rsidR="000F7377" w:rsidRDefault="000F7377"/>
    <w:p w14:paraId="7BD02879" w14:textId="77777777" w:rsidR="000F7377" w:rsidRDefault="000F7377">
      <w:r xmlns:w="http://schemas.openxmlformats.org/wordprocessingml/2006/main">
        <w:t xml:space="preserve">2. قورقماڭ: تەشۋىشنى يېڭىش ۋە ئىماننىڭ بەرىكىتىگە ئېرىشىش</w:t>
      </w:r>
    </w:p>
    <w:p w14:paraId="7BAD957A" w14:textId="77777777" w:rsidR="000F7377" w:rsidRDefault="000F7377"/>
    <w:p w14:paraId="4D4C5C56" w14:textId="77777777" w:rsidR="000F7377" w:rsidRDefault="000F7377">
      <w:r xmlns:w="http://schemas.openxmlformats.org/wordprocessingml/2006/main">
        <w:t xml:space="preserve">1. يارىتىلىش 21:12 - خۇدا ئىبراھىمغا مۇنداق دېدى: «ئوغۇل بالا ۋە قۇلۇڭ سەۋەبىدىن سېنىڭ نەزىرىڭدە ئازابلانمىسۇن. سارانىڭ ساڭا ئېيتقانلىرىنىڭ ھەممىسىدە ئۇنىڭ ئاۋازىنى ئاڭلا. چۈنكى ، ئىسھاقتا سېنىڭ ئەۋلادلىرىڭ چاقىرىلىدۇ.</w:t>
      </w:r>
    </w:p>
    <w:p w14:paraId="057F2231" w14:textId="77777777" w:rsidR="000F7377" w:rsidRDefault="000F7377"/>
    <w:p w14:paraId="794F6832" w14:textId="77777777" w:rsidR="000F7377" w:rsidRDefault="000F7377">
      <w:r xmlns:w="http://schemas.openxmlformats.org/wordprocessingml/2006/main">
        <w:t xml:space="preserve">ئىبرانىيلار 13: 7 - ساڭا ھۆكۈمرانلىق قىلغانلارنى ، سىلەرگە خۇدانىڭ سۆزىنى سۆزلىگەنلەرنى ئېسىڭىزدە تۇتۇڭلار.</w:t>
      </w:r>
    </w:p>
    <w:p w14:paraId="765D416B" w14:textId="77777777" w:rsidR="000F7377" w:rsidRDefault="000F7377"/>
    <w:p w14:paraId="72A39E6E" w14:textId="77777777" w:rsidR="000F7377" w:rsidRDefault="000F7377">
      <w:r xmlns:w="http://schemas.openxmlformats.org/wordprocessingml/2006/main">
        <w:t xml:space="preserve">1 پېترۇس 3: 7 ئوخشاشلا ، ئەي ئەرلەر ، بىلىمگە ئاساسەن ئۇلار بىلەن بىللە تۇرۇڭ ، ئايالىغا ، ئاجىز قاچا-قۇچىلارغا ۋە ھاياتنىڭ مېھىر-شەپقىتىگە ۋارىسلىق قىلغۇچىلارغا ھۆرمەت قىلىڭ. دۇئالىرىڭلارغا توسقۇنلۇق قىلمىسۇن.</w:t>
      </w:r>
    </w:p>
    <w:p w14:paraId="0A01C5D8" w14:textId="77777777" w:rsidR="000F7377" w:rsidRDefault="000F7377"/>
    <w:p w14:paraId="010FA7E5" w14:textId="77777777" w:rsidR="000F7377" w:rsidRDefault="000F7377">
      <w:r xmlns:w="http://schemas.openxmlformats.org/wordprocessingml/2006/main">
        <w:t xml:space="preserve">ئەرلەر ئايالىغا ھۆرمەت قىلىشى ۋە ئۇلارغا ھۆرمەت قىلىشى كېرەك ، شۇنداق بولغاندا ئۇلارنىڭ دۇئاسى توسقۇنلۇققا ئۇچرىمايدۇ.</w:t>
      </w:r>
    </w:p>
    <w:p w14:paraId="50A8A70D" w14:textId="77777777" w:rsidR="000F7377" w:rsidRDefault="000F7377"/>
    <w:p w14:paraId="711D73AA" w14:textId="77777777" w:rsidR="000F7377" w:rsidRDefault="000F7377">
      <w:r xmlns:w="http://schemas.openxmlformats.org/wordprocessingml/2006/main">
        <w:t xml:space="preserve">1. نىكاھتا ئۆز-ئارا ھۆرمەت قىلىشنىڭ كۈچى</w:t>
      </w:r>
    </w:p>
    <w:p w14:paraId="11EB332D" w14:textId="77777777" w:rsidR="000F7377" w:rsidRDefault="000F7377"/>
    <w:p w14:paraId="071706EA" w14:textId="77777777" w:rsidR="000F7377" w:rsidRDefault="000F7377">
      <w:r xmlns:w="http://schemas.openxmlformats.org/wordprocessingml/2006/main">
        <w:t xml:space="preserve">2. جورىڭىزنى ھۆرمەتلەش: ئىجابەت قىلىنغان دۇئالارنىڭ يولى</w:t>
      </w:r>
    </w:p>
    <w:p w14:paraId="1970F003" w14:textId="77777777" w:rsidR="000F7377" w:rsidRDefault="000F7377"/>
    <w:p w14:paraId="1CB474FD" w14:textId="77777777" w:rsidR="000F7377" w:rsidRDefault="000F7377">
      <w:r xmlns:w="http://schemas.openxmlformats.org/wordprocessingml/2006/main">
        <w:t xml:space="preserve">1. ئەفەسلىكلەر 5: 25-33 - ئەرلەر مەسىھنى چېركاۋنى سۆيگەندەك ، ئايالىنىمۇ ياخشى كۆرۈشى كېرەك.</w:t>
      </w:r>
    </w:p>
    <w:p w14:paraId="51F8D5D7" w14:textId="77777777" w:rsidR="000F7377" w:rsidRDefault="000F7377"/>
    <w:p w14:paraId="52308154" w14:textId="77777777" w:rsidR="000F7377" w:rsidRDefault="000F7377">
      <w:r xmlns:w="http://schemas.openxmlformats.org/wordprocessingml/2006/main">
        <w:t xml:space="preserve">2. كولوسىلىقلار 3: 19 - ئەرلەر ئايالىغا ياخشى مۇئامىلە قىلىشى ۋە كۆيۈمچان بولۇشى كېرەك.</w:t>
      </w:r>
    </w:p>
    <w:p w14:paraId="29DE66C2" w14:textId="77777777" w:rsidR="000F7377" w:rsidRDefault="000F7377"/>
    <w:p w14:paraId="5418E1E3" w14:textId="77777777" w:rsidR="000F7377" w:rsidRDefault="000F7377">
      <w:r xmlns:w="http://schemas.openxmlformats.org/wordprocessingml/2006/main">
        <w:t xml:space="preserve">1 پېترۇس 3: 8 ئاخىرىدا ، ھەممىڭلار بىر نىيەتتە بولۇڭلار ، بىر-بىرىڭلارغا كۆيۈمچان بولۇڭلار ، قېرىنداشلاردەك سۆيۈڭلار ، كۆيۈمچان بولۇڭلار ، ئەدەپلىك بولۇڭلار:</w:t>
      </w:r>
    </w:p>
    <w:p w14:paraId="599EB142" w14:textId="77777777" w:rsidR="000F7377" w:rsidRDefault="000F7377"/>
    <w:p w14:paraId="38030B1E" w14:textId="77777777" w:rsidR="000F7377" w:rsidRDefault="000F7377">
      <w:r xmlns:w="http://schemas.openxmlformats.org/wordprocessingml/2006/main">
        <w:t xml:space="preserve">پېتېر پېتېر خىرىستىيانلارنى بىرلىككە ، ئاق كۆڭۈل ، سۆيۈملۈك ۋە بىر-بىرىگە ھۆرمەت قىلىشقا ئىلھاملاندۇرىدۇ.</w:t>
      </w:r>
    </w:p>
    <w:p w14:paraId="67CE4514" w14:textId="77777777" w:rsidR="000F7377" w:rsidRDefault="000F7377"/>
    <w:p w14:paraId="6F3CFF88" w14:textId="77777777" w:rsidR="000F7377" w:rsidRDefault="000F7377">
      <w:r xmlns:w="http://schemas.openxmlformats.org/wordprocessingml/2006/main">
        <w:t xml:space="preserve">1. «ئىتتىپاقلىقتا ياشاش: نېمىشقا بىز ئەيسا مەسىھتىكى قېرىنداشلىرىمىزنى ياخشى كۆرۈشىمىز كېرەك»</w:t>
      </w:r>
    </w:p>
    <w:p w14:paraId="1223FA7F" w14:textId="77777777" w:rsidR="000F7377" w:rsidRDefault="000F7377"/>
    <w:p w14:paraId="094D97CE" w14:textId="77777777" w:rsidR="000F7377" w:rsidRDefault="000F7377">
      <w:r xmlns:w="http://schemas.openxmlformats.org/wordprocessingml/2006/main">
        <w:t xml:space="preserve">2. «چېركاۋدىكى رەھىمدىللىك: قانداق قىلغاندا بىر-بىرىمىزگە ياخشىلىق كۆرسىتەلەيمىز»</w:t>
      </w:r>
    </w:p>
    <w:p w14:paraId="00C5801F" w14:textId="77777777" w:rsidR="000F7377" w:rsidRDefault="000F7377"/>
    <w:p w14:paraId="33D0E746" w14:textId="77777777" w:rsidR="000F7377" w:rsidRDefault="000F7377">
      <w:r xmlns:w="http://schemas.openxmlformats.org/wordprocessingml/2006/main">
        <w:t xml:space="preserve">1. يۇھاننا 13: 34-35 «سىلەرگە بىر يېڭى ئەمر بېرىمەن. مەن سېنى سۆيگەندەك ، سىلەرمۇ بىر-بىرىڭلارنى سۆيۈڭلار. ئەگەر بىر-بىرىڭلارنى سۆيسەڭلار ، بۇ ئارقىلىق ھەممە ئادەم مېنىڭ شاگىرتلىرىم ئىكەنلىكىڭلارنى بىلىدۇ ».</w:t>
      </w:r>
    </w:p>
    <w:p w14:paraId="7045433E" w14:textId="77777777" w:rsidR="000F7377" w:rsidRDefault="000F7377"/>
    <w:p w14:paraId="2C318C8F" w14:textId="77777777" w:rsidR="000F7377" w:rsidRDefault="000F7377">
      <w:r xmlns:w="http://schemas.openxmlformats.org/wordprocessingml/2006/main">
        <w:t xml:space="preserve">رىملىقلار 12:10 «قېرىنداشلىق مېھرى بىلەن بىر-بىرىڭلارغا مېھرىبان بولۇڭلار. ھۆرمەت بىلەن بىر-بىرىنى ياخشى كۆرىدۇ ».</w:t>
      </w:r>
    </w:p>
    <w:p w14:paraId="03EA22E5" w14:textId="77777777" w:rsidR="000F7377" w:rsidRDefault="000F7377"/>
    <w:p w14:paraId="48494F9B" w14:textId="77777777" w:rsidR="000F7377" w:rsidRDefault="000F7377">
      <w:r xmlns:w="http://schemas.openxmlformats.org/wordprocessingml/2006/main">
        <w:t xml:space="preserve">پېترۇسنىڭ 1 - خېتى 3: 9 يامانلىق ئۈچۈن يامانلىق قىلماسلىق ياكى تۆمۈر يول ئۈچۈن رېلىسلىق قىلىش ئەمەس ، بەلكى ئەكسىچە بەخت. سېنىڭ چاقىرىلغانلىقىڭنى بىلىپ ، بەختكە ۋارىسلىق قىلىشىڭ كېرەك.</w:t>
      </w:r>
    </w:p>
    <w:p w14:paraId="3F7FD1CA" w14:textId="77777777" w:rsidR="000F7377" w:rsidRDefault="000F7377"/>
    <w:p w14:paraId="259FFC1D" w14:textId="77777777" w:rsidR="000F7377" w:rsidRDefault="000F7377">
      <w:r xmlns:w="http://schemas.openxmlformats.org/wordprocessingml/2006/main">
        <w:t xml:space="preserve">بىز يامانلىققا تېخىمۇ كۆپ رەزىللىك بىلەن جاۋاب قايتۇرماسلىقىمىز كېرەك ، ئەكىسچە بىز خۇدادىن كەلگەن نېمەتكە ۋارىسلىق قىلىش چاقىرىقىمىز ئىكەنلىكىنى چۈشىنىپ ، بىزگە زۇلۇم قىلغانلارغا بەخت تىلىشىمىز كېرەك.</w:t>
      </w:r>
    </w:p>
    <w:p w14:paraId="0597B430" w14:textId="77777777" w:rsidR="000F7377" w:rsidRDefault="000F7377"/>
    <w:p w14:paraId="27E84C23" w14:textId="77777777" w:rsidR="000F7377" w:rsidRDefault="000F7377">
      <w:r xmlns:w="http://schemas.openxmlformats.org/wordprocessingml/2006/main">
        <w:t xml:space="preserve">1: يامانلىققا تېخىمۇ كۆپ يامانلىق بىلەن جاۋاب قايتۇرماڭ. ئۇنىڭ ئورنىغا ، خۇدا سىزنى بەخت تىلەشكە چاقىرغانلىقىنى بىلىپ ، زۇلۇم قىلغانلارغا بەخت تىلەڭ.</w:t>
      </w:r>
    </w:p>
    <w:p w14:paraId="15BDA51F" w14:textId="77777777" w:rsidR="000F7377" w:rsidRDefault="000F7377"/>
    <w:p w14:paraId="277457E7" w14:textId="77777777" w:rsidR="000F7377" w:rsidRDefault="000F7377">
      <w:r xmlns:w="http://schemas.openxmlformats.org/wordprocessingml/2006/main">
        <w:t xml:space="preserve">2: بىز ئۆزىمىزگە قىلىنغان خاتالىقلاردىن ئۆچ ئالماسلىقىمىز كېرەك ، ئەكىسچە بىزگە ئازار بەرگەنلەرگە بەخت تىلىشىمىز ۋە تەڭرىنىڭ بىزگە بەخت ئاتا قىلىدىغانلىقىغا ئىشىنىشىمىز كېرەك.</w:t>
      </w:r>
    </w:p>
    <w:p w14:paraId="355CF0E4" w14:textId="77777777" w:rsidR="000F7377" w:rsidRDefault="000F7377"/>
    <w:p w14:paraId="4992289A" w14:textId="77777777" w:rsidR="000F7377" w:rsidRDefault="000F7377">
      <w:r xmlns:w="http://schemas.openxmlformats.org/wordprocessingml/2006/main">
        <w:t xml:space="preserve">1: رىملىقلار 12: 14-21 - سىزگە زىيانكەشلىك قىلغانلارغا بەخت تىلەڭ. ئۇلارغا لەنەت قىلماڭ.</w:t>
      </w:r>
    </w:p>
    <w:p w14:paraId="072C8A9E" w14:textId="77777777" w:rsidR="000F7377" w:rsidRDefault="000F7377"/>
    <w:p w14:paraId="52CE8DBD" w14:textId="77777777" w:rsidR="000F7377" w:rsidRDefault="000F7377">
      <w:r xmlns:w="http://schemas.openxmlformats.org/wordprocessingml/2006/main">
        <w:t xml:space="preserve">2: مەتتا 5: 43-48 - دۈشمىنىڭلارنى سۆيۈڭ ۋە سىزگە زىيانكەشلىك قىلغانلار ئۈچۈن دۇئا قىلىڭ.</w:t>
      </w:r>
    </w:p>
    <w:p w14:paraId="59206A4B" w14:textId="77777777" w:rsidR="000F7377" w:rsidRDefault="000F7377"/>
    <w:p w14:paraId="4B9AA8E5" w14:textId="77777777" w:rsidR="000F7377" w:rsidRDefault="000F7377">
      <w:r xmlns:w="http://schemas.openxmlformats.org/wordprocessingml/2006/main">
        <w:t xml:space="preserve">1 پېترۇس 3:10 چۈنكى ، ھاياتنى سۆيىدىغان ۋە ياخشى كۈنلەرنى كۆرىدىغان ئادەم تىلىنى يامانلىقتىن يىراق قىلسۇن ، ئاغزى-ئاغزىغا تەگمىسۇن.</w:t>
      </w:r>
    </w:p>
    <w:p w14:paraId="074E3761" w14:textId="77777777" w:rsidR="000F7377" w:rsidRDefault="000F7377"/>
    <w:p w14:paraId="5EAF4413" w14:textId="77777777" w:rsidR="000F7377" w:rsidRDefault="000F7377">
      <w:r xmlns:w="http://schemas.openxmlformats.org/wordprocessingml/2006/main">
        <w:t xml:space="preserve">مۇھەببەت ۋە خۇشاللىق ئىچىدە ياشاش ئۈچۈن ، چوقۇم رەزىل ۋە ھىيلىگەرلىك قىلىشتىن ساقلىنىشى كېرەك.</w:t>
      </w:r>
    </w:p>
    <w:p w14:paraId="04D383D1" w14:textId="77777777" w:rsidR="000F7377" w:rsidRDefault="000F7377"/>
    <w:p w14:paraId="4174A684" w14:textId="77777777" w:rsidR="000F7377" w:rsidRDefault="000F7377">
      <w:r xmlns:w="http://schemas.openxmlformats.org/wordprocessingml/2006/main">
        <w:t xml:space="preserve">1. سۆزنىڭ كۈچى: ھايات ۋە مۇھەببەتنى قانداق سۆزلەش</w:t>
      </w:r>
    </w:p>
    <w:p w14:paraId="3324FBA2" w14:textId="77777777" w:rsidR="000F7377" w:rsidRDefault="000F7377"/>
    <w:p w14:paraId="2CD63BFC" w14:textId="77777777" w:rsidR="000F7377" w:rsidRDefault="000F7377">
      <w:r xmlns:w="http://schemas.openxmlformats.org/wordprocessingml/2006/main">
        <w:t xml:space="preserve">2. ياخشى كۈنلەرنى يېتىلدۈرۈش: يامانلىقتىن قانداق ساقلىنىش كېرەك</w:t>
      </w:r>
    </w:p>
    <w:p w14:paraId="31C80CFD" w14:textId="77777777" w:rsidR="000F7377" w:rsidRDefault="000F7377"/>
    <w:p w14:paraId="62A7029A" w14:textId="77777777" w:rsidR="000F7377" w:rsidRDefault="000F7377">
      <w:r xmlns:w="http://schemas.openxmlformats.org/wordprocessingml/2006/main">
        <w:t xml:space="preserve">1. ياقۇپ 3: 5-12 - تىلنى تەڭشەش</w:t>
      </w:r>
    </w:p>
    <w:p w14:paraId="3C1BACBB" w14:textId="77777777" w:rsidR="000F7377" w:rsidRDefault="000F7377"/>
    <w:p w14:paraId="0CBE5329" w14:textId="77777777" w:rsidR="000F7377" w:rsidRDefault="000F7377">
      <w:r xmlns:w="http://schemas.openxmlformats.org/wordprocessingml/2006/main">
        <w:t xml:space="preserve">2. ماقال-تەمسىل 12:18 - ھەققانىي سۆزلەر خۇشاللىق ۋە ھايات ئېلىپ كېلىدۇ</w:t>
      </w:r>
    </w:p>
    <w:p w14:paraId="7C88FB78" w14:textId="77777777" w:rsidR="000F7377" w:rsidRDefault="000F7377"/>
    <w:p w14:paraId="2E2437E9" w14:textId="77777777" w:rsidR="000F7377" w:rsidRDefault="000F7377">
      <w:r xmlns:w="http://schemas.openxmlformats.org/wordprocessingml/2006/main">
        <w:t xml:space="preserve">پېترۇسنىڭ 1 - خېتى 3:11 يامانلىقتىن ساقلىنىپ ، ياخشىلىق قىلسۇن. ئۇنىڭغا ئامانلىق تىلەيمەن.</w:t>
      </w:r>
    </w:p>
    <w:p w14:paraId="3E81AF4D" w14:textId="77777777" w:rsidR="000F7377" w:rsidRDefault="000F7377"/>
    <w:p w14:paraId="102EE5A8" w14:textId="77777777" w:rsidR="000F7377" w:rsidRDefault="000F7377">
      <w:r xmlns:w="http://schemas.openxmlformats.org/wordprocessingml/2006/main">
        <w:t xml:space="preserve">خىرىستىيانلار يامانلىقتىن يۈز ئۆرۈپ ، ياخشىلىق قىلىشى ، تىنچلىقنى قوغلىشىشى ۋە ئۇنى داۋاملاشتۇرۇشى كېرەك.</w:t>
      </w:r>
    </w:p>
    <w:p w14:paraId="722D18D9" w14:textId="77777777" w:rsidR="000F7377" w:rsidRDefault="000F7377"/>
    <w:p w14:paraId="471F2D39" w14:textId="77777777" w:rsidR="000F7377" w:rsidRDefault="000F7377">
      <w:r xmlns:w="http://schemas.openxmlformats.org/wordprocessingml/2006/main">
        <w:t xml:space="preserve">1. «تىنچلىق يولىنى تاللاش»</w:t>
      </w:r>
    </w:p>
    <w:p w14:paraId="1216CF3B" w14:textId="77777777" w:rsidR="000F7377" w:rsidRDefault="000F7377"/>
    <w:p w14:paraId="1018D703" w14:textId="77777777" w:rsidR="000F7377" w:rsidRDefault="000F7377">
      <w:r xmlns:w="http://schemas.openxmlformats.org/wordprocessingml/2006/main">
        <w:t xml:space="preserve">2. «يامانلىقتىن يىراقلىشىش»</w:t>
      </w:r>
    </w:p>
    <w:p w14:paraId="23FD59FF" w14:textId="77777777" w:rsidR="000F7377" w:rsidRDefault="000F7377"/>
    <w:p w14:paraId="49723F30" w14:textId="77777777" w:rsidR="000F7377" w:rsidRDefault="000F7377">
      <w:r xmlns:w="http://schemas.openxmlformats.org/wordprocessingml/2006/main">
        <w:t xml:space="preserve">1. رىملىقلار 12: 18 - «ئەگەر مۇمكىن بولسا ، ئۇ سىزگە باغلىق بولسا ، بارلىق كىشىلەر بىلەن تېنىچ بولۇڭ».</w:t>
      </w:r>
    </w:p>
    <w:p w14:paraId="3EEEED14" w14:textId="77777777" w:rsidR="000F7377" w:rsidRDefault="000F7377"/>
    <w:p w14:paraId="6F09ED88" w14:textId="77777777" w:rsidR="000F7377" w:rsidRDefault="000F7377">
      <w:r xmlns:w="http://schemas.openxmlformats.org/wordprocessingml/2006/main">
        <w:t xml:space="preserve">2. فىلىپىلىكلەر 4: 8 - «ئاخىرىدا ، بۇرادەرلەر ، نېمىنىڭ راست ، شەرەپلىك ، نېمىنىڭ توغرا ، نېمىنىڭ پاك ، نېمىنىڭ سۆيۈملۈك ، ياخشى نام-شۆھرىتى بولسا ، مۇنەۋۋەر ۋە ماختاشقا ئەرزىيدىغان نەرسە بولسا ، بۇ ئىشلار ئۈستىدە توختالغىن ».</w:t>
      </w:r>
    </w:p>
    <w:p w14:paraId="6AEA6F5E" w14:textId="77777777" w:rsidR="000F7377" w:rsidRDefault="000F7377"/>
    <w:p w14:paraId="3EBF57D1" w14:textId="77777777" w:rsidR="000F7377" w:rsidRDefault="000F7377">
      <w:r xmlns:w="http://schemas.openxmlformats.org/wordprocessingml/2006/main">
        <w:t xml:space="preserve">1 پېترۇس 3:12 چۈنكى ، پەرۋەردىگارنىڭ نەزىرى ھەققانىي ئادەملەرنىڭ ئۈستىدە ، ئۇلارنىڭ دۇئالىرىغا قۇلاقلىرى ئوچۇق ، ئەمما رەببىمىزنىڭ يۈزى يامانلىق قىلغۇچىلارغا قارشى.</w:t>
      </w:r>
    </w:p>
    <w:p w14:paraId="4D98D1B4" w14:textId="77777777" w:rsidR="000F7377" w:rsidRDefault="000F7377"/>
    <w:p w14:paraId="7AB1CBFD" w14:textId="77777777" w:rsidR="000F7377" w:rsidRDefault="000F7377">
      <w:r xmlns:w="http://schemas.openxmlformats.org/wordprocessingml/2006/main">
        <w:t xml:space="preserve">رەببىمىز ياخشىلارنىڭ دۇئاسىغا قۇلاق سالىدۇ ۋە يامانلىق قىلغۇچىلارغا قارشى تۇرىدۇ.</w:t>
      </w:r>
    </w:p>
    <w:p w14:paraId="11EBB4CE" w14:textId="77777777" w:rsidR="000F7377" w:rsidRDefault="000F7377"/>
    <w:p w14:paraId="1A83FB1C" w14:textId="77777777" w:rsidR="000F7377" w:rsidRDefault="000F7377">
      <w:r xmlns:w="http://schemas.openxmlformats.org/wordprocessingml/2006/main">
        <w:t xml:space="preserve">1. خۇدا ياخشىلارنىڭ دۇئاسىنى ئاڭلايدۇ ۋە ئۇلارنى قوغدايدۇ.</w:t>
      </w:r>
    </w:p>
    <w:p w14:paraId="54452475" w14:textId="77777777" w:rsidR="000F7377" w:rsidRDefault="000F7377"/>
    <w:p w14:paraId="7B947AAF" w14:textId="77777777" w:rsidR="000F7377" w:rsidRDefault="000F7377">
      <w:r xmlns:w="http://schemas.openxmlformats.org/wordprocessingml/2006/main">
        <w:t xml:space="preserve">2. بىز رەببىمىزنىڭ نەزىرىدە توغرا ئىش قىلىشقا تىرىشىشىمىز كېرەك ، چۈنكى ئۇ يامانلىققا قارشى تۇرىدۇ.</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ەبۇر 34: 15 - پەرۋەردىگارنىڭ نەزىرى ھەققانىي ئادەملەردۇر ، ئۇلارنىڭ پەريادىغا قۇلاقلىرى ئوچۇق.</w:t>
      </w:r>
    </w:p>
    <w:p w14:paraId="265A7715" w14:textId="77777777" w:rsidR="000F7377" w:rsidRDefault="000F7377"/>
    <w:p w14:paraId="77972017" w14:textId="77777777" w:rsidR="000F7377" w:rsidRDefault="000F7377">
      <w:r xmlns:w="http://schemas.openxmlformats.org/wordprocessingml/2006/main">
        <w:t xml:space="preserve">2. ماقال-تەمسىل 15:29 - پەرۋەردىگار رەزىللەردىن يىراق ، ئەمما ئۇ ياخشىلارنىڭ دۇئاسىنى ئاڭلايدۇ.</w:t>
      </w:r>
    </w:p>
    <w:p w14:paraId="7BB70CC9" w14:textId="77777777" w:rsidR="000F7377" w:rsidRDefault="000F7377"/>
    <w:p w14:paraId="387273BB" w14:textId="77777777" w:rsidR="000F7377" w:rsidRDefault="000F7377">
      <w:r xmlns:w="http://schemas.openxmlformats.org/wordprocessingml/2006/main">
        <w:t xml:space="preserve">1 پېترۇس 3:13 ئەگەر ياخشى نەرسىگە ئەگەشسىڭىز ، سىزگە كىم زىيان سالىدۇ؟</w:t>
      </w:r>
    </w:p>
    <w:p w14:paraId="19CE9864" w14:textId="77777777" w:rsidR="000F7377" w:rsidRDefault="000F7377"/>
    <w:p w14:paraId="25B8E46F" w14:textId="77777777" w:rsidR="000F7377" w:rsidRDefault="000F7377">
      <w:r xmlns:w="http://schemas.openxmlformats.org/wordprocessingml/2006/main">
        <w:t xml:space="preserve">مەسىھكە ئېتىقاد قىلغۇچىلار ئۆزىگە قارشى تۇرغانلارنىڭ زىيىنىدىن قورقماسلىقى كېرەك ، چۈنكى ياخشىلىق قىلىش قوغداش ئېلىپ كېلىدۇ.</w:t>
      </w:r>
    </w:p>
    <w:p w14:paraId="41204154" w14:textId="77777777" w:rsidR="000F7377" w:rsidRDefault="000F7377"/>
    <w:p w14:paraId="0D77068A" w14:textId="77777777" w:rsidR="000F7377" w:rsidRDefault="000F7377">
      <w:r xmlns:w="http://schemas.openxmlformats.org/wordprocessingml/2006/main">
        <w:t xml:space="preserve">1. خۇداغا قارشى چىققانلاردىن قورقماڭ ، چۈنكى ئۇ ئۆزىگە ئەگەشكەنلەرنى قوغدايدۇ.</w:t>
      </w:r>
    </w:p>
    <w:p w14:paraId="2A429980" w14:textId="77777777" w:rsidR="000F7377" w:rsidRDefault="000F7377"/>
    <w:p w14:paraId="58079446" w14:textId="77777777" w:rsidR="000F7377" w:rsidRDefault="000F7377">
      <w:r xmlns:w="http://schemas.openxmlformats.org/wordprocessingml/2006/main">
        <w:t xml:space="preserve">2. خۇداغا تەۋەككۈل قىلىڭ ، زىياندىن ساقلىنىسىز.</w:t>
      </w:r>
    </w:p>
    <w:p w14:paraId="35D013ED" w14:textId="77777777" w:rsidR="000F7377" w:rsidRDefault="000F7377"/>
    <w:p w14:paraId="0A99446A" w14:textId="77777777" w:rsidR="000F7377" w:rsidRDefault="000F7377">
      <w:r xmlns:w="http://schemas.openxmlformats.org/wordprocessingml/2006/main">
        <w:t xml:space="preserve">1. يەشايا 41:10 - «قورقماڭلار ، چۈنكى مەن سېنىڭ يېنىڭدا. مېنىڭ ھەققانىيلىقىم ».</w:t>
      </w:r>
    </w:p>
    <w:p w14:paraId="34E25DC4" w14:textId="77777777" w:rsidR="000F7377" w:rsidRDefault="000F7377"/>
    <w:p w14:paraId="6B33F813" w14:textId="77777777" w:rsidR="000F7377" w:rsidRDefault="000F7377">
      <w:r xmlns:w="http://schemas.openxmlformats.org/wordprocessingml/2006/main">
        <w:t xml:space="preserve">2. زەبۇر 34: 7 - «پەرۋەردىگارنىڭ پەرىشتىسى ئۇنىڭدىن قورقىدىغانلارنى قورشىۋالىدۇ ۋە ئۇلارنى قۇتۇلدۇرىدۇ».</w:t>
      </w:r>
    </w:p>
    <w:p w14:paraId="43C0E2DE" w14:textId="77777777" w:rsidR="000F7377" w:rsidRDefault="000F7377"/>
    <w:p w14:paraId="59CC4320" w14:textId="77777777" w:rsidR="000F7377" w:rsidRDefault="000F7377">
      <w:r xmlns:w="http://schemas.openxmlformats.org/wordprocessingml/2006/main">
        <w:t xml:space="preserve">پېترۇسنىڭ 1 - خېتى 3:14 ئەگەر سىلەر ھەققانىيلىق ئۈچۈن جاپا تارتساڭلار ، خۇشال بولىسىلەر.</w:t>
      </w:r>
    </w:p>
    <w:p w14:paraId="0C3812B9" w14:textId="77777777" w:rsidR="000F7377" w:rsidRDefault="000F7377"/>
    <w:p w14:paraId="5E32EC7E" w14:textId="77777777" w:rsidR="000F7377" w:rsidRDefault="000F7377">
      <w:r xmlns:w="http://schemas.openxmlformats.org/wordprocessingml/2006/main">
        <w:t xml:space="preserve">خىرىستىيانلار خۇداغا بولغان ئېتىقادى ئۈچۈن زىيانكەشلىكتىن قورقماسلىقى كېرەك ، چۈنكى بۇ ئۇلارغا خۇشاللىق ئېلىپ كېلىدۇ.</w:t>
      </w:r>
    </w:p>
    <w:p w14:paraId="62A77AD5" w14:textId="77777777" w:rsidR="000F7377" w:rsidRDefault="000F7377"/>
    <w:p w14:paraId="4E202E25" w14:textId="77777777" w:rsidR="000F7377" w:rsidRDefault="000F7377">
      <w:r xmlns:w="http://schemas.openxmlformats.org/wordprocessingml/2006/main">
        <w:t xml:space="preserve">1. قەلبىڭىزنى ئاۋارە قىلماڭ: رەببىمىز زىيانكەشلىك ئارقىلىق بىزگە قانداق تەسەللىي بېرىدۇ</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ەببىمىزدىن خۇشال بولۇڭ: ھەققانىيەت ئازابىدىن خۇشاللىق تېپىش</w:t>
      </w:r>
    </w:p>
    <w:p w14:paraId="23514DBE" w14:textId="77777777" w:rsidR="000F7377" w:rsidRDefault="000F7377"/>
    <w:p w14:paraId="01203A55" w14:textId="77777777" w:rsidR="000F7377" w:rsidRDefault="000F7377">
      <w:r xmlns:w="http://schemas.openxmlformats.org/wordprocessingml/2006/main">
        <w:t xml:space="preserve">1. يەشايا 41:10 - «قورقماڭلار. چۈنكى ، مەن سىلەر بىلەن بىللە بولىمەن. چۈنكى مەن سېنىڭ تەڭرىڭ. سېنى كۈچلەندۈرىمەن. ھەئە ، مەن ساڭا ياردەم قىلىمەن. شۇنداق ، مەن سېنى ھەققانىيلىقىمنىڭ ئوڭ قولى بىلەن قوغدايمەن ».</w:t>
      </w:r>
    </w:p>
    <w:p w14:paraId="4C6A8D38" w14:textId="77777777" w:rsidR="000F7377" w:rsidRDefault="000F7377"/>
    <w:p w14:paraId="2EB87BFB" w14:textId="77777777" w:rsidR="000F7377" w:rsidRDefault="000F7377">
      <w:r xmlns:w="http://schemas.openxmlformats.org/wordprocessingml/2006/main">
        <w:t xml:space="preserve">كورىنتلىقلارغا 2 - خەت 4: 17-18 - «بىزنىڭ يېنىك ئازابلىرىمىز بىر مەزگىل بولسىمۇ ، بىز ئۈچۈن شان-شەرەپنىڭ ئېغىرلىقى ۋە مەڭگۈلۈك ئېغىرلىقى ئۈچۈن خىزمەت قىلىدۇ. بىز كۆرۈنگەن نەرسىلەرگە ئەمەس ، بەلكى كۆرۈنمەيدىغان نەرسىلەرگە قارايمىز. چۈنكى كۆرۈلىدىغان ئىشلار ۋاقىتلىق. ئەمما كۆرۈنمەيدىغان ئىشلار مەڭگۈلۈكتۇر ».</w:t>
      </w:r>
    </w:p>
    <w:p w14:paraId="76791AEE" w14:textId="77777777" w:rsidR="000F7377" w:rsidRDefault="000F7377"/>
    <w:p w14:paraId="1F0B18FE" w14:textId="77777777" w:rsidR="000F7377" w:rsidRDefault="000F7377">
      <w:r xmlns:w="http://schemas.openxmlformats.org/wordprocessingml/2006/main">
        <w:t xml:space="preserve">1 پېترۇس 3:15 لېكىن ، رەببىمىز خۇدانى قەلبىڭدە پاك قىلغىن ، سىلەردىن مۇلايىملىق ۋە قورقۇش بىلەن بولغان ئۈمىدنىڭ سەۋەبىنى سورىغان ھەر بىر كىشىگە ھەر ۋاقىت جاۋاب بېرىشكە تەييار تۇرغىن.</w:t>
      </w:r>
    </w:p>
    <w:p w14:paraId="07CA9DEC" w14:textId="77777777" w:rsidR="000F7377" w:rsidRDefault="000F7377"/>
    <w:p w14:paraId="03190B74" w14:textId="77777777" w:rsidR="000F7377" w:rsidRDefault="000F7377">
      <w:r xmlns:w="http://schemas.openxmlformats.org/wordprocessingml/2006/main">
        <w:t xml:space="preserve">خىرىستىيانلار ئېتىقادىنى كەمتەرلىك ۋە ھۆرمەت بىلەن چۈشەندۈرۈشكە ھەر ۋاقىت تەييار تۇرۇشى كېرەك.</w:t>
      </w:r>
    </w:p>
    <w:p w14:paraId="72D914C3" w14:textId="77777777" w:rsidR="000F7377" w:rsidRDefault="000F7377"/>
    <w:p w14:paraId="0CFE82D1" w14:textId="77777777" w:rsidR="000F7377" w:rsidRDefault="000F7377">
      <w:r xmlns:w="http://schemas.openxmlformats.org/wordprocessingml/2006/main">
        <w:t xml:space="preserve">1. ئىشەنچ بىلەن ياشاش ۋە ئۇنى باشقىلارغا چۈشەندۈرۈپ بېرەلەيدىغان مۇھىملىق.</w:t>
      </w:r>
    </w:p>
    <w:p w14:paraId="1AED4DCA" w14:textId="77777777" w:rsidR="000F7377" w:rsidRDefault="000F7377"/>
    <w:p w14:paraId="1CCE0B43" w14:textId="77777777" w:rsidR="000F7377" w:rsidRDefault="000F7377">
      <w:r xmlns:w="http://schemas.openxmlformats.org/wordprocessingml/2006/main">
        <w:t xml:space="preserve">2. خۇش خەۋەرنىڭ ئۈمىدىنى مۇلايىملىق ۋە ھۆرمەت بىلەن قانداق ئورتاقلىشىش كېرەك.</w:t>
      </w:r>
    </w:p>
    <w:p w14:paraId="2792CAC1" w14:textId="77777777" w:rsidR="000F7377" w:rsidRDefault="000F7377"/>
    <w:p w14:paraId="4579178B" w14:textId="77777777" w:rsidR="000F7377" w:rsidRDefault="000F7377">
      <w:r xmlns:w="http://schemas.openxmlformats.org/wordprocessingml/2006/main">
        <w:t xml:space="preserve">1. مەتتا 5: 16 - سېنىڭ ياخشى ئىشلىرىڭنى كۆرسۇن ۋە ئەرشتىكى ئاتاڭنى ئۇلۇغلىسۇن دەپ ، نۇرىڭ ئىنسانلارنىڭ ئالدىدا شۇنداق يورۇق بولسۇن.</w:t>
      </w:r>
    </w:p>
    <w:p w14:paraId="518909A2" w14:textId="77777777" w:rsidR="000F7377" w:rsidRDefault="000F7377"/>
    <w:p w14:paraId="11437966" w14:textId="77777777" w:rsidR="000F7377" w:rsidRDefault="000F7377">
      <w:r xmlns:w="http://schemas.openxmlformats.org/wordprocessingml/2006/main">
        <w:t xml:space="preserve">2. كولوسىلىقلار 4: 5-6 - ۋاقىتنى قايتۇرۇۋالغانلارغا ئەقىل-پاراسەت بىلەن مېڭىڭ. سۆزلىرىڭگە ھەمىشە مېھىر-شەپقەت ، تۇز سېزىمى بولسۇن.</w:t>
      </w:r>
    </w:p>
    <w:p w14:paraId="649506F5" w14:textId="77777777" w:rsidR="000F7377" w:rsidRDefault="000F7377"/>
    <w:p w14:paraId="4438DB17" w14:textId="77777777" w:rsidR="000F7377" w:rsidRDefault="000F7377">
      <w:r xmlns:w="http://schemas.openxmlformats.org/wordprocessingml/2006/main">
        <w:t xml:space="preserve">1 پېترۇس 3:16. ھالبۇكى ، ئۇلار يامانلىق قىلغۇچىلارغا ئوخشاش سىزنى يامان سۆزلىسە ، ئۇلار ئەيسا مەسىھتىكى ياخشى پاراڭلىرىڭىزنى يالغاندىن ئەيىبلىگەنلىكىدىن نومۇس قىلىشى مۇمكىن.</w:t>
      </w:r>
    </w:p>
    <w:p w14:paraId="5439E562" w14:textId="77777777" w:rsidR="000F7377" w:rsidRDefault="000F7377"/>
    <w:p w14:paraId="4C21CD3F" w14:textId="77777777" w:rsidR="000F7377" w:rsidRDefault="000F7377">
      <w:r xmlns:w="http://schemas.openxmlformats.org/wordprocessingml/2006/main">
        <w:t xml:space="preserve">بۇ بۆلەك خىرىستىيانلارنى ياخشى ۋىجداننى ساقلاشقا ئىلھاملاندۇرىدۇ ، شۇندىلا زىيانكەشلىككە ئۇچرىغۇچىلار ئۇلارنىڭ يالغان ئەيىبلىشىدىن نومۇس قىلالايدۇ.</w:t>
      </w:r>
    </w:p>
    <w:p w14:paraId="47CBD243" w14:textId="77777777" w:rsidR="000F7377" w:rsidRDefault="000F7377"/>
    <w:p w14:paraId="714E2F26" w14:textId="77777777" w:rsidR="000F7377" w:rsidRDefault="000F7377">
      <w:r xmlns:w="http://schemas.openxmlformats.org/wordprocessingml/2006/main">
        <w:t xml:space="preserve">1. «ياخشى ۋىجدان: خىرىستىيان ياشاشنىڭ ئاساسى»</w:t>
      </w:r>
    </w:p>
    <w:p w14:paraId="5F73CAB3" w14:textId="77777777" w:rsidR="000F7377" w:rsidRDefault="000F7377"/>
    <w:p w14:paraId="783425A4" w14:textId="77777777" w:rsidR="000F7377" w:rsidRDefault="000F7377">
      <w:r xmlns:w="http://schemas.openxmlformats.org/wordprocessingml/2006/main">
        <w:t xml:space="preserve">2. «نۇردا ياشاش: ياخشى ۋىجدان ئارقىلىق زىيانكەشلىكنى يېڭىش».</w:t>
      </w:r>
    </w:p>
    <w:p w14:paraId="03950502" w14:textId="77777777" w:rsidR="000F7377" w:rsidRDefault="000F7377"/>
    <w:p w14:paraId="06EDDE18" w14:textId="77777777" w:rsidR="000F7377" w:rsidRDefault="000F7377">
      <w:r xmlns:w="http://schemas.openxmlformats.org/wordprocessingml/2006/main">
        <w:t xml:space="preserve">1. رىملىقلار 12: 1-2 - شۇڭلاشقا ، قېرىنداشلار ، خۇدانىڭ رەھىم-شەپقىتىنى كۆزدە تۇتۇپ ، بەدىنىڭىزنى تىرىك قۇربانلىق ، مۇقەددەس ۋە خۇداغا رازى بولىدىغان قۇربانلىق سۈپىتىدە تەقدىم قىلىشقا چاقىرىمەن - بۇ سىزنىڭ ھەقىقىي ۋە مۇۋاپىق ئىبادىتىڭىز. بۇ دۇنيانىڭ ئەندىزىسىگە ماس كەلمەڭ ، بەلكى ئىدىيىڭىزنىڭ يېڭىلىنىشى بىلەن ئۆزگەرتىڭ. شۇندىلا سىز خۇدانىڭ ئىرادىسىنىڭ نېمە ئىكەنلىكىنى ، ئۇنىڭ ياخشى ، يېقىشلىق ۋە مۇكەممەل ئىرادىسىنى سىناش ۋە تەستىقلىيالايسىز.</w:t>
      </w:r>
    </w:p>
    <w:p w14:paraId="6E6DF351" w14:textId="77777777" w:rsidR="000F7377" w:rsidRDefault="000F7377"/>
    <w:p w14:paraId="0B1C57E6" w14:textId="77777777" w:rsidR="000F7377" w:rsidRDefault="000F7377">
      <w:r xmlns:w="http://schemas.openxmlformats.org/wordprocessingml/2006/main">
        <w:t xml:space="preserve">كورىنتلىقلارغا 1 - خەت 10:31 - شۇڭا مەيلى يەيسىز ، ئىچىڭ ياكى نېمە ئىش قىلىڭ ، ھەممىسىنى خۇدانىڭ شان-شەرىپى ئۈچۈن قىلىڭ.</w:t>
      </w:r>
    </w:p>
    <w:p w14:paraId="5964D491" w14:textId="77777777" w:rsidR="000F7377" w:rsidRDefault="000F7377"/>
    <w:p w14:paraId="0C3B997E" w14:textId="77777777" w:rsidR="000F7377" w:rsidRDefault="000F7377">
      <w:r xmlns:w="http://schemas.openxmlformats.org/wordprocessingml/2006/main">
        <w:t xml:space="preserve">1 پېترۇس 3:17 چۈنكى ، ئەگەر خۇدانىڭ ئىرادىسى شۇنداق بولسا ، ياخشىلىق قىلغانلىقىڭىز ئۈچۈن ئازاب-ئوقۇبەت تارتقان ياخشى.</w:t>
      </w:r>
    </w:p>
    <w:p w14:paraId="657C2FF1" w14:textId="77777777" w:rsidR="000F7377" w:rsidRDefault="000F7377"/>
    <w:p w14:paraId="68482117" w14:textId="77777777" w:rsidR="000F7377" w:rsidRDefault="000F7377">
      <w:r xmlns:w="http://schemas.openxmlformats.org/wordprocessingml/2006/main">
        <w:t xml:space="preserve">ئاللاھنىڭ ئىرادىسى بويىچە يامانلىق قىلغانغا قارىغاندا ياخشىلىق قىلغانلىقى ئۈچۈن ئازابلانغان ياخشى.</w:t>
      </w:r>
    </w:p>
    <w:p w14:paraId="322A68D1" w14:textId="77777777" w:rsidR="000F7377" w:rsidRDefault="000F7377"/>
    <w:p w14:paraId="2003DE43" w14:textId="77777777" w:rsidR="000F7377" w:rsidRDefault="000F7377">
      <w:r xmlns:w="http://schemas.openxmlformats.org/wordprocessingml/2006/main">
        <w:t xml:space="preserve">1. ياخشىلىق قىلىشنىڭ كۈچى: خۇدادىن ئازاب-ئوقۇبەت ئىچىدە قانداق ياشاش كېرەك</w:t>
      </w:r>
    </w:p>
    <w:p w14:paraId="4F727CFE" w14:textId="77777777" w:rsidR="000F7377" w:rsidRDefault="000F7377"/>
    <w:p w14:paraId="7631EF24" w14:textId="77777777" w:rsidR="000F7377" w:rsidRDefault="000F7377">
      <w:r xmlns:w="http://schemas.openxmlformats.org/wordprocessingml/2006/main">
        <w:t xml:space="preserve">2. ھەققانىي ئازاب-ئوقۇبەتنىڭ مۇكاپاتى: خۇدانىڭ ئىرادىسى بىلەن ياشاشنى ئۆگىنىش</w:t>
      </w:r>
    </w:p>
    <w:p w14:paraId="74B0343B" w14:textId="77777777" w:rsidR="000F7377" w:rsidRDefault="000F7377"/>
    <w:p w14:paraId="26D0BAE3" w14:textId="77777777" w:rsidR="000F7377" w:rsidRDefault="000F7377">
      <w:r xmlns:w="http://schemas.openxmlformats.org/wordprocessingml/2006/main">
        <w:t xml:space="preserve">1. ياقۇپ 1: 2-4 - قېرىنداشلىرىم ، ھەر خىل سىناقلارغا يولۇققاندا ھەممىنى خۇشاللىق دەپ ھېسابلاڭ ، چۈنكى ئېتىقادىڭىزنىڭ سىنىقىنىڭ قەيسەرلىك پەيدا قىلىدىغانلىقىنى بىلىسىز. قەيسەرلىكنىڭ تولۇق ئۈنۈمى بولسۇن ، مۇكەممەل ۋە مۇكەممەل بولالايسىز ، ھېچنىمە كەم بولمايدۇ.</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فىلىپىلىكلەر 1: 29 - چۈنكى ، ئەيسا مەسىھ ئۈچۈن ، ئۇنىڭغا ئېتىقاد قىلىپلا قالماي ، ئۇنىڭ ئۈچۈن ئازاب-ئوقۇبەت چېكىش سىزگە بېرىلگەن.</w:t>
      </w:r>
    </w:p>
    <w:p w14:paraId="437C85A6" w14:textId="77777777" w:rsidR="000F7377" w:rsidRDefault="000F7377"/>
    <w:p w14:paraId="1B1FFA4A" w14:textId="77777777" w:rsidR="000F7377" w:rsidRDefault="000F7377">
      <w:r xmlns:w="http://schemas.openxmlformats.org/wordprocessingml/2006/main">
        <w:t xml:space="preserve">پېترۇسنىڭ بىرىنچى خېتى 3:18 چۈنكى ، ئەيسا مەسىھ گۇناھكارلار ئۈچۈن ھەققانىي ئادەم دەپ جاكارلانغان ، چۈنكى ئۇ بىزنى خۇداغا ئېلىپ كېلىدۇ.</w:t>
      </w:r>
    </w:p>
    <w:p w14:paraId="34D19936" w14:textId="77777777" w:rsidR="000F7377" w:rsidRDefault="000F7377"/>
    <w:p w14:paraId="67EF8C86" w14:textId="77777777" w:rsidR="000F7377" w:rsidRDefault="000F7377">
      <w:r xmlns:w="http://schemas.openxmlformats.org/wordprocessingml/2006/main">
        <w:t xml:space="preserve">مەسىھ بىزنى خۇداغا ئېلىپ كېلىش ئۈچۈن ئازابلاندى ۋە ئۆلدى ، ئەمما ئۇ روھ ئارقىلىق تىرىلدى.</w:t>
      </w:r>
    </w:p>
    <w:p w14:paraId="6BEEDDB3" w14:textId="77777777" w:rsidR="000F7377" w:rsidRDefault="000F7377"/>
    <w:p w14:paraId="45BC00E1" w14:textId="77777777" w:rsidR="000F7377" w:rsidRDefault="000F7377">
      <w:r xmlns:w="http://schemas.openxmlformats.org/wordprocessingml/2006/main">
        <w:t xml:space="preserve">1. «ئادىل ۋە ناھەق ئادەملەر: مەسىھنىڭ ئاخىرقى قۇربانلىقلىرى»</w:t>
      </w:r>
    </w:p>
    <w:p w14:paraId="587AA475" w14:textId="77777777" w:rsidR="000F7377" w:rsidRDefault="000F7377"/>
    <w:p w14:paraId="74040BD8" w14:textId="77777777" w:rsidR="000F7377" w:rsidRDefault="000F7377">
      <w:r xmlns:w="http://schemas.openxmlformats.org/wordprocessingml/2006/main">
        <w:t xml:space="preserve">2. «تىرىلىشنىڭ كۈچى»</w:t>
      </w:r>
    </w:p>
    <w:p w14:paraId="5A475A86" w14:textId="77777777" w:rsidR="000F7377" w:rsidRDefault="000F7377"/>
    <w:p w14:paraId="7E68A6A9" w14:textId="77777777" w:rsidR="000F7377" w:rsidRDefault="000F7377">
      <w:r xmlns:w="http://schemas.openxmlformats.org/wordprocessingml/2006/main">
        <w:t xml:space="preserve">1. يەشايا 53: 5 - لېكىن ئۇ بىزنىڭ گۇناھلىرىمىز ئۈچۈن تېشىپ ، بىزنىڭ گۇناھلىرىمىز ئۈچۈن تارمار قىلىندى. بىزگە تىنچلىق ئېلىپ كەلگەن جازا ئۇنىڭ ئۈستىدە ئىدى ، ئۇنىڭ جاراھەتلىرى بىلەن بىز ساقىيىپ كەتتۇق.</w:t>
      </w:r>
    </w:p>
    <w:p w14:paraId="0FCE9563" w14:textId="77777777" w:rsidR="000F7377" w:rsidRDefault="000F7377"/>
    <w:p w14:paraId="0345B157" w14:textId="77777777" w:rsidR="000F7377" w:rsidRDefault="000F7377">
      <w:r xmlns:w="http://schemas.openxmlformats.org/wordprocessingml/2006/main">
        <w:t xml:space="preserve">رىملىقلار 8: 11 - ئەگەر ئەيسانى تىرىلدۈرگەن روھنىڭ روھى سىلەردە ياشايدىغان بولسا ، ئەيسا مەسىھنى تىرىلدۈرگەن ئەيسا مەسىھ سىلەرنىڭ ئاراڭلاردا ياشايدىغان روھىڭلار ئۈچۈن ، سىلەرنىڭ ئۆلۈكلىرىڭلارغا ھاياتلىق ئاتا قىلىدۇ.</w:t>
      </w:r>
    </w:p>
    <w:p w14:paraId="23B0F6D4" w14:textId="77777777" w:rsidR="000F7377" w:rsidRDefault="000F7377"/>
    <w:p w14:paraId="56F9DA8A" w14:textId="77777777" w:rsidR="000F7377" w:rsidRDefault="000F7377">
      <w:r xmlns:w="http://schemas.openxmlformats.org/wordprocessingml/2006/main">
        <w:t xml:space="preserve">پېترۇسنىڭ 1 - خېتى 3:19 ئۇمۇ بېرىپ ، زىنداندىكى روھلارغا خۇش خەۋەر بەردى.</w:t>
      </w:r>
    </w:p>
    <w:p w14:paraId="4A41C177" w14:textId="77777777" w:rsidR="000F7377" w:rsidRDefault="000F7377"/>
    <w:p w14:paraId="57A7CA32" w14:textId="77777777" w:rsidR="000F7377" w:rsidRDefault="000F7377">
      <w:r xmlns:w="http://schemas.openxmlformats.org/wordprocessingml/2006/main">
        <w:t xml:space="preserve">ئەيسا تۈرمىدىكى روھلارغا ۋەز ئېيتتى.</w:t>
      </w:r>
    </w:p>
    <w:p w14:paraId="5B04C371" w14:textId="77777777" w:rsidR="000F7377" w:rsidRDefault="000F7377"/>
    <w:p w14:paraId="60CAB9BD" w14:textId="77777777" w:rsidR="000F7377" w:rsidRDefault="000F7377">
      <w:r xmlns:w="http://schemas.openxmlformats.org/wordprocessingml/2006/main">
        <w:t xml:space="preserve">1. ئەيسانىڭ كۈچى: خۇدانىڭ ئۇچۇرىنى كۆپچىلىككە يەتكۈزۈش.</w:t>
      </w:r>
    </w:p>
    <w:p w14:paraId="5C4472E2" w14:textId="77777777" w:rsidR="000F7377" w:rsidRDefault="000F7377"/>
    <w:p w14:paraId="48F81F2B" w14:textId="77777777" w:rsidR="000F7377" w:rsidRDefault="000F7377">
      <w:r xmlns:w="http://schemas.openxmlformats.org/wordprocessingml/2006/main">
        <w:t xml:space="preserve">2. ئەيسا ئىنجىلنىڭ قارىماققا ئەڭ ئۈمىدسىز كۆرۈنگەنلىكىنى قانداقمۇ ئۆزگەرتكىلى بولىدۇ.</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ەسلىكلەر 4: 8-10 - شۇڭلاشقا: «ئۇ ئېگىزگە چىققاندا بىر تۈركۈم تۇتقۇنلارنى باشلاپ ، كىشىلەرگە سوۋغات بەردى» دېيىلگەن. («ئۇ كۆتۈرۈلدى» دېيىشتە ، ئۇ يەنە تۆۋەنكى رايونلارغا ، يەر يۈزىگە چۈشكەنلىكىدىن دېرەك بېرىدۇ؟ چۈشكەن كىشىمۇ ھەممە نەرسىنى تولدۇرغۇدەك بارلىق ئاسماندىن خېلىلا ئېگىز كۆتۈرۈلگەن كىشى.)</w:t>
      </w:r>
    </w:p>
    <w:p w14:paraId="692595CD" w14:textId="77777777" w:rsidR="000F7377" w:rsidRDefault="000F7377"/>
    <w:p w14:paraId="61F0DACC" w14:textId="77777777" w:rsidR="000F7377" w:rsidRDefault="000F7377">
      <w:r xmlns:w="http://schemas.openxmlformats.org/wordprocessingml/2006/main">
        <w:t xml:space="preserve">2. ئىبرانىيلار 2: 14-15 - شۇڭلاشقا ، بالىلار گۆش ۋە قاندىن تەڭ بەھرىمەن بولغانلىقتىن ، ئۇ ئۆزىمۇ ئوخشاش نەرسىلەردىن تەڭ بەھرىمەن بولدى ، شۇنداق قىلىپ ئۇ ئۆلۈم ئارقىلىق ئۆلۈم كۈچى بار ئادەمنى ، يەنى شەيتاننى ۋەيران قىلىدۇ. ئۆلۈمدىن قورقۇپ ئۆمۈرلۈك قۇللۇققا ئۇچرىغانلارنىڭ ھەممىسىنى قۇتۇلدۇرۇڭ.</w:t>
      </w:r>
    </w:p>
    <w:p w14:paraId="7006B194" w14:textId="77777777" w:rsidR="000F7377" w:rsidRDefault="000F7377"/>
    <w:p w14:paraId="4BD76311" w14:textId="77777777" w:rsidR="000F7377" w:rsidRDefault="000F7377">
      <w:r xmlns:w="http://schemas.openxmlformats.org/wordprocessingml/2006/main">
        <w:t xml:space="preserve">1 پېترۇس 3:20 نۇھنىڭ زامانىدا خۇدانىڭ سەۋر-تاقەتلىرىنى ساقلىغان ۋاقىتتا ، كېمە تەييارلىق قىلىۋاتقاندا ، ئاز ساندىكى كىشىلەر ، يەنى سەككىز جان سۇ ئارقىلىق قۇتقۇزۇۋېلىندى.</w:t>
      </w:r>
    </w:p>
    <w:p w14:paraId="21005706" w14:textId="77777777" w:rsidR="000F7377" w:rsidRDefault="000F7377"/>
    <w:p w14:paraId="25173E79" w14:textId="77777777" w:rsidR="000F7377" w:rsidRDefault="000F7377">
      <w:r xmlns:w="http://schemas.openxmlformats.org/wordprocessingml/2006/main">
        <w:t xml:space="preserve">نۇھ زامانىدا ، خۇدا كېمە تەييارلىنىۋاتقاندا سەۋرچانلىق بىلەن ساقلىدى ، ئاخىرىدا پەقەت سەككىز جان قۇتۇلدى.</w:t>
      </w:r>
    </w:p>
    <w:p w14:paraId="07C471C4" w14:textId="77777777" w:rsidR="000F7377" w:rsidRDefault="000F7377"/>
    <w:p w14:paraId="164D1C76" w14:textId="77777777" w:rsidR="000F7377" w:rsidRDefault="000F7377">
      <w:r xmlns:w="http://schemas.openxmlformats.org/wordprocessingml/2006/main">
        <w:t xml:space="preserve">1. ۋەدىسىنى ئەمەلگە ئاشۇرىدىغانلىقىغا ئىشىنىپ ، سەۋرچانلىق بىلەن خۇدانى ساقلاشنى ئۆگىنىش.</w:t>
      </w:r>
    </w:p>
    <w:p w14:paraId="27498D72" w14:textId="77777777" w:rsidR="000F7377" w:rsidRDefault="000F7377"/>
    <w:p w14:paraId="4BC41931" w14:textId="77777777" w:rsidR="000F7377" w:rsidRDefault="000F7377">
      <w:r xmlns:w="http://schemas.openxmlformats.org/wordprocessingml/2006/main">
        <w:t xml:space="preserve">2. خۇدانىڭ ئىرادىسىگە بويسۇنۇشنىڭ ئەھمىيىتى.</w:t>
      </w:r>
    </w:p>
    <w:p w14:paraId="3D075148" w14:textId="77777777" w:rsidR="000F7377" w:rsidRDefault="000F7377"/>
    <w:p w14:paraId="5CC600E2" w14:textId="77777777" w:rsidR="000F7377" w:rsidRDefault="000F7377">
      <w:r xmlns:w="http://schemas.openxmlformats.org/wordprocessingml/2006/main">
        <w:t xml:space="preserve">1. يارىتىلىش 6: 5-7 - خۇدا ئىنساننىڭ رەزىللىكىنىڭ يەر يۈزىدە زور ئىكەنلىكىنى ، ئۇنىڭ قەلبىدىكى ئويلارنىڭ ھەربىر تەسەۋۋۇرىنىڭ پەقەت رەزىل ئىكەنلىكىنى كۆردى. ئۇ رەببىگە يەر يۈزىدە ئىنسان ياراتقانلىقىغا پۇشايمان قىلدى ۋە ئۇنى كۆڭلى يېرىم قىلدى. پەرۋەردىگار مۇنداق دېدى: «مەن ياراتقان ئىنساننى يەر يۈزىدىن يوقىتىمەن. ئىنسانمۇ ، ھايۋانمۇ ، ئۆمىلەيدىغان نەرسە ۋە ھاۋادىكى قۇشلار. چۈنكى مەن ئۇلارنى ياسىغانلىقىمغا پۇشايمان قىلدى.</w:t>
      </w:r>
    </w:p>
    <w:p w14:paraId="331CD41D" w14:textId="77777777" w:rsidR="000F7377" w:rsidRDefault="000F7377"/>
    <w:p w14:paraId="74023998" w14:textId="77777777" w:rsidR="000F7377" w:rsidRDefault="000F7377">
      <w:r xmlns:w="http://schemas.openxmlformats.org/wordprocessingml/2006/main">
        <w:t xml:space="preserve">2. رىملىقلار 5: 6-8 - چۈنكى بىز تېخى كۈچسىز ۋاقتىمىزدا ، ۋاقتى كەلگەندە مەسىھ خۇداسىزلار ئۈچۈن ئۆلدى. چۈنكى ھەققانىي ئادەم ئۈچۈن ناھايىتى ئاز بىر ئادەم ئۆلىدۇ: شۇنداقتىمۇ ياخشى ئادەم ئۈچۈن تەۋەككۈلچىلىك ھەتتا بەزىلەر ئۆلۈشكە جۈرئەت قىلىدۇ. بىراق ، خۇدا بىزگە بولغان مۇھەببىتىنى ماختىدى ، چۈنكى بىز تېخى گۇناھكار بولساق ، مەسىھ بىز ئۈچۈن ئۆلدى.</w:t>
      </w:r>
    </w:p>
    <w:p w14:paraId="14686CFD" w14:textId="77777777" w:rsidR="000F7377" w:rsidRDefault="000F7377"/>
    <w:p w14:paraId="0529E7A0" w14:textId="77777777" w:rsidR="000F7377" w:rsidRDefault="000F7377">
      <w:r xmlns:w="http://schemas.openxmlformats.org/wordprocessingml/2006/main">
        <w:t xml:space="preserve">پېترۇسنىڭ 1 - خېتى 3:21 ئەيسا مەسىھنىڭ قايتا تىرىلىشى بىلەن بىزنى چۆمۈلدۈرۈشنىمۇ قۇتقۇزىدۇ.</w:t>
      </w:r>
    </w:p>
    <w:p w14:paraId="33A7A411" w14:textId="77777777" w:rsidR="000F7377" w:rsidRDefault="000F7377"/>
    <w:p w14:paraId="414DE9D5" w14:textId="77777777" w:rsidR="000F7377" w:rsidRDefault="000F7377">
      <w:r xmlns:w="http://schemas.openxmlformats.org/wordprocessingml/2006/main">
        <w:t xml:space="preserve">چۆمۈلدۈرۈش ئەيسا مەسىھنىڭ قايتا تىرىلىشىدىن كەلگەن نىجاتلىقنىڭ نامايەندىسى دەپ قارىلىدۇ ، بۇ بىزگە خۇدا ئالدىدا ياخشى ۋىجدان ئېلىپ كېلىدۇ.</w:t>
      </w:r>
    </w:p>
    <w:p w14:paraId="6510590F" w14:textId="77777777" w:rsidR="000F7377" w:rsidRDefault="000F7377"/>
    <w:p w14:paraId="3F3575A2" w14:textId="77777777" w:rsidR="000F7377" w:rsidRDefault="000F7377">
      <w:r xmlns:w="http://schemas.openxmlformats.org/wordprocessingml/2006/main">
        <w:t xml:space="preserve">1. چۆمۈلدۈرۈش بىزنىڭ ئەيسا مەسىھ ئارقىلىق قۇتۇلۇشىمىزنىڭ كۈچلۈك سىمۋولى.</w:t>
      </w:r>
    </w:p>
    <w:p w14:paraId="00EE91E3" w14:textId="77777777" w:rsidR="000F7377" w:rsidRDefault="000F7377"/>
    <w:p w14:paraId="5B5F5042" w14:textId="77777777" w:rsidR="000F7377" w:rsidRDefault="000F7377">
      <w:r xmlns:w="http://schemas.openxmlformats.org/wordprocessingml/2006/main">
        <w:t xml:space="preserve">2. ئەيسا مەسىھنىڭ تىرىلىشى ئارقىلىق خۇدا ئالدىدا ياخشى ۋىجدانىمىز بولۇشى كېرەك.</w:t>
      </w:r>
    </w:p>
    <w:p w14:paraId="7296E6EA" w14:textId="77777777" w:rsidR="000F7377" w:rsidRDefault="000F7377"/>
    <w:p w14:paraId="22259CBD" w14:textId="77777777" w:rsidR="000F7377" w:rsidRDefault="000F7377">
      <w:r xmlns:w="http://schemas.openxmlformats.org/wordprocessingml/2006/main">
        <w:t xml:space="preserve">رىملىقلار 6: 3-4 - بىلمەمسىزكى ، ئەيسا مەسىھكە چۆمۈلدۈرۈلگەن نۇرغۇن كىشىمىز ئۇنىڭ ئۆلۈمىگە چۆمۈلدۈرۈلدى. شۇڭلاشقا ، بىز ئۇنىڭ بىلەن بىللە چۆمۈلدۈرۈش ئارقىلىق ئۆلۈمگە دەپنە قىلىندۇق. خۇددى ئەيسا مەسىھنىڭ ئاتىسىنىڭ شان-شەرىپى بىلەن ئۆلۈمدىن تىرىلگەنگە ئوخشاش ، بىزمۇ يېڭى ھاياتتا مېڭىشىمىز كېرەك.</w:t>
      </w:r>
    </w:p>
    <w:p w14:paraId="17FAD0B6" w14:textId="77777777" w:rsidR="000F7377" w:rsidRDefault="000F7377"/>
    <w:p w14:paraId="0C2585A0" w14:textId="77777777" w:rsidR="000F7377" w:rsidRDefault="000F7377">
      <w:r xmlns:w="http://schemas.openxmlformats.org/wordprocessingml/2006/main">
        <w:t xml:space="preserve">2. رىملىقلار 10: 9-10 - ئەگەر ئاغزىڭ بىلەن رەببىمىز ئەيسانى ئېتىراپ قىلساڭ ۋە قەلبىڭدە خۇدانىڭ ئۇنى ئۆلۈمدىن تىرىلدۈرگەنلىكىگە قەلبىڭگە ئىشەنسەڭ ، قۇتقۇزۇلىدىغانلىقىڭ ئۈچۈن. چۈنكى ، ئىنسان ھەققانىيلىققا ئىشىنىدۇ. ھەمدە نىجاتلىققا ئىقرار قىلىنىدۇ.</w:t>
      </w:r>
    </w:p>
    <w:p w14:paraId="168404BF" w14:textId="77777777" w:rsidR="000F7377" w:rsidRDefault="000F7377"/>
    <w:p w14:paraId="61B6E103" w14:textId="77777777" w:rsidR="000F7377" w:rsidRDefault="000F7377">
      <w:r xmlns:w="http://schemas.openxmlformats.org/wordprocessingml/2006/main">
        <w:t xml:space="preserve">1 پېترۇس 3:22 ئاسمانغا چىقىپ ، خۇدانىڭ ئوڭ تەرىپىدە. پەرىشتىلەر ، ھوقۇقلار ۋە ھوقۇقلار ئۇنىڭغا بويسۇنىدۇ.</w:t>
      </w:r>
    </w:p>
    <w:p w14:paraId="3FE310D3" w14:textId="77777777" w:rsidR="000F7377" w:rsidRDefault="000F7377"/>
    <w:p w14:paraId="0509353D" w14:textId="77777777" w:rsidR="000F7377" w:rsidRDefault="000F7377">
      <w:r xmlns:w="http://schemas.openxmlformats.org/wordprocessingml/2006/main">
        <w:t xml:space="preserve">بۇ بۆلەكتە بارلىق پەرىشتىلەر ، ھوقۇقلار ۋە ھوقۇقلار ئۇنىڭغا بويسۇنىدىغان مەسىھنىڭ ئۈستۈنلىكى ۋە ھوقۇقى ھەققىدە سۆزلەنگەن.</w:t>
      </w:r>
    </w:p>
    <w:p w14:paraId="4D4C1CAE" w14:textId="77777777" w:rsidR="000F7377" w:rsidRDefault="000F7377"/>
    <w:p w14:paraId="7BF52FE6" w14:textId="77777777" w:rsidR="000F7377" w:rsidRDefault="000F7377">
      <w:r xmlns:w="http://schemas.openxmlformats.org/wordprocessingml/2006/main">
        <w:t xml:space="preserve">1. مەسىھنىڭ ئۇلۇغلۇقى ۋە كۈچى</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ەسىھنىڭ ئىگىلىك ھوقۇقىنى چۈشىنىش</w:t>
      </w:r>
    </w:p>
    <w:p w14:paraId="6D2E4E91" w14:textId="77777777" w:rsidR="000F7377" w:rsidRDefault="000F7377"/>
    <w:p w14:paraId="2488FEE6" w14:textId="77777777" w:rsidR="000F7377" w:rsidRDefault="000F7377">
      <w:r xmlns:w="http://schemas.openxmlformats.org/wordprocessingml/2006/main">
        <w:t xml:space="preserve">1. كولوسىلىقلار 1: 15-17 كۆرۈنمەيدىغان تەڭرىنىڭ سۈرىتى كىم ، ھەر بىر مەخلۇقنىڭ تۇنجى ئوغلى:</w:t>
      </w:r>
    </w:p>
    <w:p w14:paraId="36A77886" w14:textId="77777777" w:rsidR="000F7377" w:rsidRDefault="000F7377"/>
    <w:p w14:paraId="51C784A5" w14:textId="77777777" w:rsidR="000F7377" w:rsidRDefault="000F7377">
      <w:r xmlns:w="http://schemas.openxmlformats.org/wordprocessingml/2006/main">
        <w:t xml:space="preserve">2. ۋەھىيلەر 5: 11-14 ئاسماندىكى ، زېمىندىكى ، يەر ئاستىدىكى ، دېڭىزدىكى ۋە ئۇلارنىڭ ئىچىدىكى بارلىق جانلىقلار مېنىڭ «بەخت ۋە شەرەپ» دېگەنلىكىمنى ئاڭلىدى. شان-شەرەپ ۋە كۈچ-قۇدرەت تەختتە ئولتۇرغان كىشىگە ، قوزىغا مەڭگۈ ۋە مەڭگۈ بولسۇن.</w:t>
      </w:r>
    </w:p>
    <w:p w14:paraId="6E389138" w14:textId="77777777" w:rsidR="000F7377" w:rsidRDefault="000F7377"/>
    <w:p w14:paraId="34312520" w14:textId="77777777" w:rsidR="000F7377" w:rsidRDefault="000F7377">
      <w:r xmlns:w="http://schemas.openxmlformats.org/wordprocessingml/2006/main">
        <w:t xml:space="preserve">بىرىنچى پېترۇس 4 پېترۇسنىڭ بىرىنچى خېتىنىڭ تۆتىنچى بابى بولۇپ ، ئەلچى ئېتىقادچىلارغا خىتاب قىلىپ ، ئۇلارنى مەسىھتىكى يېڭى كىملىكىگە ئاساسەن ياشاشقا ئىلھاملاندۇرىدۇ. بۇ باپتا ئاللاھنىڭ مەقسىتى ئۈچۈن ياشاش ، ئازاب-ئوقۇبەتلەرگە بەرداشلىق بېرىش ، بىر-بىرىگە بولغان مۇھەببەت ۋە مېھماندوستلۇقنىڭ مۇھىملىقى تەكىتلەنگەن.</w:t>
      </w:r>
    </w:p>
    <w:p w14:paraId="5C6A03BB" w14:textId="77777777" w:rsidR="000F7377" w:rsidRDefault="000F7377"/>
    <w:p w14:paraId="6A1E053B" w14:textId="77777777" w:rsidR="000F7377" w:rsidRDefault="000F7377">
      <w:r xmlns:w="http://schemas.openxmlformats.org/wordprocessingml/2006/main">
        <w:t xml:space="preserve">1- ئابزاس: پېترۇس ئېتىقادچىلارنى مەسىھنىڭ تەپەككۇرى بىلەن قوراللىنىشقا چاقىردى (1 پېترۇس 4: 1-6). ئۇ ئۇلارغا مەسىھنىڭ يەر يۈزىدە ئازاب-ئوقۇبەت تارتقانلىقى ئۈچۈن ، ئۇلارنىڭمۇ ئازاب-ئوقۇبەت چېكىشكە تەييارلىق قىلىشى كېرەكلىكىنى ئەسكەرتتى. ئۇلار گۇناھ-مەئسىيەتلەرگە بېرىلىپ كەتمەي ، بەلكى خۇدانىڭ ئىرادىسىگە مەركەزلەشكەن ئىدىيەنى قوبۇل قىلىش ئارقىلىق ، ئۇلار يەر يۈزىدىكى قالغان ۋاقىتلىرىنى خۇدانىڭ مۇددىئاسى بويىچە ياشىيالايدۇ. ئەلچى ئۇلارنىڭ ئىلگىرىكى ھاياتىنىڭ دۇنياۋى ھەرىكەتلەر بىلەن خاراكتېرلەنگەنلىكىنى گەۋدىلەندۈردى ، ئەمما ھازىر ئۇلار باشقىچە ياشاشقا چاقىرىلدى - ئىنسانلارنىڭ ئارزۇسىغا بويسۇنماي ، خۇدانى ھۆرمەتلەش.</w:t>
      </w:r>
    </w:p>
    <w:p w14:paraId="1CBBA2A5" w14:textId="77777777" w:rsidR="000F7377" w:rsidRDefault="000F7377"/>
    <w:p w14:paraId="655B513B" w14:textId="77777777" w:rsidR="000F7377" w:rsidRDefault="000F7377">
      <w:r xmlns:w="http://schemas.openxmlformats.org/wordprocessingml/2006/main">
        <w:t xml:space="preserve">2-ئابزاس: پېترۇس ئېتىقادچىلارنى بىر-بىرىنى چوڭقۇر سۆيۈشكە ۋە مېھماندوست بولۇشقا ئىلھاملاندۇرىدۇ (1 پېترۇس 4: 7-11). ئۇ ھەممە ئىشنىڭ ئاخىرلىشىدىغانلىقىنى تەكىتلەپ ، ئۇلارنى نامازدا ئېنىق ۋە ئۆزىنى كونترول قىلىشقا دەۋەت قىلىدۇ. ئۇلار بىر-بىرىنى قىزغىن سۆيۈشى كېرەك ، چۈنكى مۇھەببەت نۇرغۇن گۇناھلارنى ئۆز ئىچىگە ئالىدۇ. ئېتىقادچىلار يەنە روھىي سوۋغاتلىرىنى ئەيسا مەسىھ ئارقىلىق خۇداغا شان-شەرەپ كەلتۈرۈش ئۈچۈن بولسۇن ، مەيلى سۆزلەش ياكى خىزمەت قىلىش بولسۇن ، بىر-بىرىگە سادىقلىق بىلەن خىزمەت قىلىش ئۈچۈن ئىشلىتىشكە ئىلھاملاندۇرىدۇ.</w:t>
      </w:r>
    </w:p>
    <w:p w14:paraId="7B483499" w14:textId="77777777" w:rsidR="000F7377" w:rsidRDefault="000F7377"/>
    <w:p w14:paraId="1C16CE91" w14:textId="77777777" w:rsidR="000F7377" w:rsidRDefault="000F7377">
      <w:r xmlns:w="http://schemas.openxmlformats.org/wordprocessingml/2006/main">
        <w:t xml:space="preserve">3-ئابزاس: بۇ باب خىرىستىيان بولغانلىقى ئۈچۈن ئازاب-ئوقۇبەتلەرنى ھەل قىلىش بىلەن ئاخىرلاشتى (1 پېترۇس 4: 12-19). پېتېر ئېتىقادچىلارغا ئوتتەك سىناقلارغا دۇچ كەلگەندە ھەيران قالماسلىقى كېرەكلىكىنى كاپالەتلەندۈردى. ئەكسىچە ، ئۇلار خۇشال بولۇشى كېرەك ، چۈنكى ئۇلار مەسىھنىڭ ئازاب-ئوقۇبەتلىرىگە ئورتاق بولىدۇ ، بۇ خۇشاللىق ۋە كەلگۈسى شان-شەرەپكە سەۋەب بولىدۇ. ئەگەر مەسىھنىڭ نامىنى كۆتۈرگەنلىكى ئۈچۈن زىيانكەشلىككە ئۇچرىسا ، ئېتىقادچىلار بەختلىك بولىدۇ ، چۈنكى بۇ شان-شەرەپ روھىنىڭ ئۇلارنىڭ ئۈستىدە ئىكەنلىكىنى كۆرسىتىپ بېرىدۇ. ئۇلار نومۇس قىلماسلىققا ئىلھاملاندۇرىدۇ </w:t>
      </w:r>
      <w:r xmlns:w="http://schemas.openxmlformats.org/wordprocessingml/2006/main">
        <w:lastRenderedPageBreak xmlns:w="http://schemas.openxmlformats.org/wordprocessingml/2006/main"/>
      </w:r>
      <w:r xmlns:w="http://schemas.openxmlformats.org/wordprocessingml/2006/main">
        <w:t xml:space="preserve">، ھەتتا زىيانكەشلىككە ئۇچرىغاندا خۇدانى ئۇلۇغلايدۇ.</w:t>
      </w:r>
    </w:p>
    <w:p w14:paraId="31FF4341" w14:textId="77777777" w:rsidR="000F7377" w:rsidRDefault="000F7377"/>
    <w:p w14:paraId="28C3DF65" w14:textId="77777777" w:rsidR="000F7377" w:rsidRDefault="000F7377">
      <w:r xmlns:w="http://schemas.openxmlformats.org/wordprocessingml/2006/main">
        <w:t xml:space="preserve">يىغىپ ئېيتقاندا ،</w:t>
      </w:r>
    </w:p>
    <w:p w14:paraId="7D5DE3CE" w14:textId="77777777" w:rsidR="000F7377" w:rsidRDefault="000F7377">
      <w:r xmlns:w="http://schemas.openxmlformats.org/wordprocessingml/2006/main">
        <w:t xml:space="preserve">بىرىنچى پېترۇسنىڭ تۆتىنچى بابى ئېتىقادچىلارنى خۇدانىڭ ئىرادىسىنى مەركەز قىلغان ئۆزگەرتىلگەن تەپەككۇر بىلەن ياشاشقا ئۈندەيدۇ.</w:t>
      </w:r>
    </w:p>
    <w:p w14:paraId="15F945EE" w14:textId="77777777" w:rsidR="000F7377" w:rsidRDefault="000F7377">
      <w:r xmlns:w="http://schemas.openxmlformats.org/wordprocessingml/2006/main">
        <w:t xml:space="preserve">پېتېر ئۇلارنى ئازاب-ئوقۇبەتلەرنى ئەيسا مەسىھنىڭ ئازاب-ئوقۇبەتلىرىگە شېرىك سۈپىتىدە قوبۇل قىلىشقا چاقىردى.</w:t>
      </w:r>
    </w:p>
    <w:p w14:paraId="16FC8B1D" w14:textId="77777777" w:rsidR="000F7377" w:rsidRDefault="000F7377"/>
    <w:p w14:paraId="71718E3B" w14:textId="77777777" w:rsidR="000F7377" w:rsidRDefault="000F7377">
      <w:r xmlns:w="http://schemas.openxmlformats.org/wordprocessingml/2006/main">
        <w:t xml:space="preserve">ئېتىقادچىلار بىر-بىرىنى چوڭقۇر سۆيۈشكە ۋە مەنىۋى سوۋغاتلىرىنى سادىقلىق بىلەن مېھمان قىلىشقا ئىلھاملاندۇرىدۇ.</w:t>
      </w:r>
    </w:p>
    <w:p w14:paraId="2C6A5E34" w14:textId="77777777" w:rsidR="000F7377" w:rsidRDefault="000F7377"/>
    <w:p w14:paraId="07ACB29B" w14:textId="77777777" w:rsidR="000F7377" w:rsidRDefault="000F7377">
      <w:r xmlns:w="http://schemas.openxmlformats.org/wordprocessingml/2006/main">
        <w:t xml:space="preserve">بۇ باپ ئېتىقادچىلارنى كاپالەتلەندۈرۈش بىلەن ئاخىرلاشتۇردى ، گەرچە ئۇلار خىرىستىيان بولغانلىقى ئۈچۈن زىيانكەشلىككە ياكى سىناقلارغا دۇچ كېلىشى مۇمكىن بولسىمۇ ، ئەمما ئۇلارنىڭ مەسىھنىڭ ئازاب-ئوقۇبەتلىرى ۋە كەلگۈسى شان-شەرىپىگە ئورتاقلاشقانلىقىنى بىلسە خۇشال بولالايدۇ. ئۇلار نومۇس قىلماسلىققا چاقىرىق قىلىنىدۇ ، ئەكسىچە قىيىنچىلىق ئىچىدە خۇدانى ئۇلۇغلايدۇ ، شۇنىڭ بىلەن بىر ۋاقىتتا ئۆزىنى سادىق غەمخورلۇقىغا ھاۋالە قىلىدۇ.</w:t>
      </w:r>
    </w:p>
    <w:p w14:paraId="074CA341" w14:textId="77777777" w:rsidR="000F7377" w:rsidRDefault="000F7377"/>
    <w:p w14:paraId="221F97E8" w14:textId="77777777" w:rsidR="000F7377" w:rsidRDefault="000F7377">
      <w:r xmlns:w="http://schemas.openxmlformats.org/wordprocessingml/2006/main">
        <w:t xml:space="preserve">پېترۇسنىڭ 1 - خېتى 4: 1 چۈنكى ، ئەيسا مەسىھ بىزنىڭ تېنىمىز ئۈچۈن بىز ئۈچۈن ئازاب-ئوقۇبەت تارتقاندەك ، ئۆزۈڭلارنىمۇ ئوخشاش پىكىردە تۇتۇڭلار ، چۈنكى جىسمانىي جەھەتتىن ئازابلانغانلار گۇناھتىن ۋاز كەچتى.</w:t>
      </w:r>
    </w:p>
    <w:p w14:paraId="311367F7" w14:textId="77777777" w:rsidR="000F7377" w:rsidRDefault="000F7377"/>
    <w:p w14:paraId="5088298C" w14:textId="77777777" w:rsidR="000F7377" w:rsidRDefault="000F7377">
      <w:r xmlns:w="http://schemas.openxmlformats.org/wordprocessingml/2006/main">
        <w:t xml:space="preserve">خىرىستىيانلار مەسىھنىڭ ئۈلگىسىگە ئەگىشىشى ۋە ئوخشاش تەپەككۇر بىلەن قوراللىنىشى كېرەك ، خۇددى مەسىھ بىز ئۈچۈن جاپا چەكتى ۋە گۇناھتىن توختىدى.</w:t>
      </w:r>
    </w:p>
    <w:p w14:paraId="12AED041" w14:textId="77777777" w:rsidR="000F7377" w:rsidRDefault="000F7377"/>
    <w:p w14:paraId="577812C5" w14:textId="77777777" w:rsidR="000F7377" w:rsidRDefault="000F7377">
      <w:r xmlns:w="http://schemas.openxmlformats.org/wordprocessingml/2006/main">
        <w:t xml:space="preserve">1. قۇربانلىق بىلەن ياشاش: مەسىھنىڭ ئۈلگىسىگە قانداق ئەگىشىش</w:t>
      </w:r>
    </w:p>
    <w:p w14:paraId="34750282" w14:textId="77777777" w:rsidR="000F7377" w:rsidRDefault="000F7377"/>
    <w:p w14:paraId="07EE0122" w14:textId="77777777" w:rsidR="000F7377" w:rsidRDefault="000F7377">
      <w:r xmlns:w="http://schemas.openxmlformats.org/wordprocessingml/2006/main">
        <w:t xml:space="preserve">2. گۇناھتىن ۋاز كېچىش: مۇقەددەس ھاياتنى قانداق ئۆتكۈزۈش</w:t>
      </w:r>
    </w:p>
    <w:p w14:paraId="50AE28E7" w14:textId="77777777" w:rsidR="000F7377" w:rsidRDefault="000F7377"/>
    <w:p w14:paraId="4463FE8F" w14:textId="77777777" w:rsidR="000F7377" w:rsidRDefault="000F7377">
      <w:r xmlns:w="http://schemas.openxmlformats.org/wordprocessingml/2006/main">
        <w:t xml:space="preserve">1. رىملىقلار 6: 1-2 - «ئۇنداقتا بىز نېمە دەيمىز؟ مېھىر-شەپقەتنىڭ كۆپىيىشى ئۈچۈن گۇناھنى داۋام قىلامدۇق؟ خۇدا ساقلىسۇن. بىز گۇناھ ئۈچۈن ئۆلگەنلەر قانداق ياشايمىز؟».</w:t>
      </w:r>
    </w:p>
    <w:p w14:paraId="4B298938" w14:textId="77777777" w:rsidR="000F7377" w:rsidRDefault="000F7377"/>
    <w:p w14:paraId="1381F7F2" w14:textId="77777777" w:rsidR="000F7377" w:rsidRDefault="000F7377">
      <w:r xmlns:w="http://schemas.openxmlformats.org/wordprocessingml/2006/main">
        <w:t xml:space="preserve">2. گالاتىيالىقلار 5: 24 - «ئەيسا مەسىھكە مەنسۇپ بولغانلار گۆشنى سۆيۈش ۋە شەھۋەت بىلەن كرېستكە مىخلىدى».</w:t>
      </w:r>
    </w:p>
    <w:p w14:paraId="7C11C724" w14:textId="77777777" w:rsidR="000F7377" w:rsidRDefault="000F7377"/>
    <w:p w14:paraId="5111B42D" w14:textId="77777777" w:rsidR="000F7377" w:rsidRDefault="000F7377">
      <w:r xmlns:w="http://schemas.openxmlformats.org/wordprocessingml/2006/main">
        <w:t xml:space="preserve">1 پېترۇس 4: 2 ئۇ ئەمدى قالغان ۋاقتىنى ئىنسانلارنىڭ شەھۋەتلىرى ئۈچۈن ئەمەس ، بەلكى خۇدانىڭ ئىرادىسى بىلەن ئۆتكۈزسۇن.</w:t>
      </w:r>
    </w:p>
    <w:p w14:paraId="2F3A052E" w14:textId="77777777" w:rsidR="000F7377" w:rsidRDefault="000F7377"/>
    <w:p w14:paraId="5FE57F97" w14:textId="77777777" w:rsidR="000F7377" w:rsidRDefault="000F7377">
      <w:r xmlns:w="http://schemas.openxmlformats.org/wordprocessingml/2006/main">
        <w:t xml:space="preserve">مۆئمىنلەر ئەمدى ئىنسانلارنىڭ ئارزۇسى بويىچە ئەمەس ، بەلكى خۇدانىڭ ئىرادىسى بويىچە ياشىشى كېرەك.</w:t>
      </w:r>
    </w:p>
    <w:p w14:paraId="025CA172" w14:textId="77777777" w:rsidR="000F7377" w:rsidRDefault="000F7377"/>
    <w:p w14:paraId="36AA40DF" w14:textId="77777777" w:rsidR="000F7377" w:rsidRDefault="000F7377">
      <w:r xmlns:w="http://schemas.openxmlformats.org/wordprocessingml/2006/main">
        <w:t xml:space="preserve">1. خۇدانىڭ ئىرادىسىنىڭ كۈچى: ئىتائەتمەنلىك بىلەن قانداق ياشاش كېرەك</w:t>
      </w:r>
    </w:p>
    <w:p w14:paraId="3C87762B" w14:textId="77777777" w:rsidR="000F7377" w:rsidRDefault="000F7377"/>
    <w:p w14:paraId="33CD2138" w14:textId="77777777" w:rsidR="000F7377" w:rsidRDefault="000F7377">
      <w:r xmlns:w="http://schemas.openxmlformats.org/wordprocessingml/2006/main">
        <w:t xml:space="preserve">2. ئۆز خاھىشىڭىزدىن خۇدانىڭ ئىرادىسىنى تاللاش</w:t>
      </w:r>
    </w:p>
    <w:p w14:paraId="5F8033C3" w14:textId="77777777" w:rsidR="000F7377" w:rsidRDefault="000F7377"/>
    <w:p w14:paraId="544EB88C" w14:textId="77777777" w:rsidR="000F7377" w:rsidRDefault="000F7377">
      <w:r xmlns:w="http://schemas.openxmlformats.org/wordprocessingml/2006/main">
        <w:t xml:space="preserve">1. رىملىقلار 12: 2 - بۇ دۇنيانىڭ ئەندىزىسىگە ماسلاشماڭ ، بەلكى ئىدىيىڭىزنىڭ يېڭىلىنىشى بىلەن ئۆزگەرتىڭ.</w:t>
      </w:r>
    </w:p>
    <w:p w14:paraId="6B0AC499" w14:textId="77777777" w:rsidR="000F7377" w:rsidRDefault="000F7377"/>
    <w:p w14:paraId="17251772" w14:textId="77777777" w:rsidR="000F7377" w:rsidRDefault="000F7377">
      <w:r xmlns:w="http://schemas.openxmlformats.org/wordprocessingml/2006/main">
        <w:t xml:space="preserve">2. ئەفەسلىكلەر 5: 15- 17 - ئۇنداقتا قانداق مېڭىۋاتقانلىقىڭىزغا دىققەت قىلىڭ ، ئەقىلسىز ئەمەس ، بەلكى ئەقىللىق بولۇپ ، ۋاقىتتىن ياخشى پايدىلىنىڭ ، چۈنكى كۈنلەر ناچار. شۇڭا ئەخمەق بولماڭ ، بەلكى رەببىمىزنىڭ ئىرادىسىنىڭ نېمە ئىكەنلىكىنى چۈشىنىڭ.</w:t>
      </w:r>
    </w:p>
    <w:p w14:paraId="05013F9E" w14:textId="77777777" w:rsidR="000F7377" w:rsidRDefault="000F7377"/>
    <w:p w14:paraId="1BF243A7" w14:textId="77777777" w:rsidR="000F7377" w:rsidRDefault="000F7377">
      <w:r xmlns:w="http://schemas.openxmlformats.org/wordprocessingml/2006/main">
        <w:t xml:space="preserve">پېترۇسنىڭ 1 - خېتى 4: 3 ھاياتىمىزدىن ئۆتكەن ۋاقىتلار ، بىز ھەسەتخورلۇق ، شەھۋەت ، ھاراقتىن ئېشىپ كېتىش ، خۇشال-خۇراملىق ، زىياپەت ۋە يىرگىنچلىك بۇتلارغا چوقۇنۇش جەريانىدا ، يەھۇدىي ئەمەسلەرنىڭ ئىرادىسىنى ئورۇندىغانلىقىمىزغا كۇپايە قىلىشى مۇمكىن.</w:t>
      </w:r>
    </w:p>
    <w:p w14:paraId="381A1A70" w14:textId="77777777" w:rsidR="000F7377" w:rsidRDefault="000F7377"/>
    <w:p w14:paraId="5C74FA13" w14:textId="77777777" w:rsidR="000F7377" w:rsidRDefault="000F7377">
      <w:r xmlns:w="http://schemas.openxmlformats.org/wordprocessingml/2006/main">
        <w:t xml:space="preserve">ھاياتىمىزنىڭ ئۆتمۈشى گۇناھسىز قىلمىشلارغا بېرىلىپ ، بۇتلارغا چوقۇنۇشنى ئۆز ئىچىگە ئالغان يەھۇدىي ئەمەسلەرنىڭ ئارزۇسىغا ئەگىشىش بىلەن ئۆتتى.</w:t>
      </w:r>
    </w:p>
    <w:p w14:paraId="0EAA9E5F" w14:textId="77777777" w:rsidR="000F7377" w:rsidRDefault="000F7377"/>
    <w:p w14:paraId="428A5277" w14:textId="77777777" w:rsidR="000F7377" w:rsidRDefault="000F7377">
      <w:r xmlns:w="http://schemas.openxmlformats.org/wordprocessingml/2006/main">
        <w:t xml:space="preserve">1. تەۋبەنىڭ كۈچى</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اللاھنىڭ مەغپىرىتىنىڭ ياخشىلىقى</w:t>
      </w:r>
    </w:p>
    <w:p w14:paraId="5692D803" w14:textId="77777777" w:rsidR="000F7377" w:rsidRDefault="000F7377"/>
    <w:p w14:paraId="5A75C2E8" w14:textId="77777777" w:rsidR="000F7377" w:rsidRDefault="000F7377">
      <w:r xmlns:w="http://schemas.openxmlformats.org/wordprocessingml/2006/main">
        <w:t xml:space="preserve">1. يەشايا 55: 7 - زالىملار ئۇنىڭ يولىدىن ، ناھەق ئادەم ئۇنىڭ ئوي-پىكىرلىرىدىن ۋاز كەچسۇن ، ئۇ رەببىگە قايتىپ كەلسۇن ، ئۇ ئۇنىڭغا رەھىم قىلىدۇ. خۇدايىمىزغا ، چۈنكى ئۇ كەڭچىلىك بىلەن كەچۈرۈم قىلىدۇ.</w:t>
      </w:r>
    </w:p>
    <w:p w14:paraId="72C3139F" w14:textId="77777777" w:rsidR="000F7377" w:rsidRDefault="000F7377"/>
    <w:p w14:paraId="40D4B6B2" w14:textId="77777777" w:rsidR="000F7377" w:rsidRDefault="000F7377">
      <w:r xmlns:w="http://schemas.openxmlformats.org/wordprocessingml/2006/main">
        <w:t xml:space="preserve">رىملىقلار 5: 8- لېكىن خۇدا بىزگە بولغان مۇھەببىتىنى ماختىدى ، چۈنكى بىز گۇناھكار بولساق ، مەسىھ بىز ئۈچۈن ئۆلدى.</w:t>
      </w:r>
    </w:p>
    <w:p w14:paraId="3B718EED" w14:textId="77777777" w:rsidR="000F7377" w:rsidRDefault="000F7377"/>
    <w:p w14:paraId="0E84DFC9" w14:textId="77777777" w:rsidR="000F7377" w:rsidRDefault="000F7377">
      <w:r xmlns:w="http://schemas.openxmlformats.org/wordprocessingml/2006/main">
        <w:t xml:space="preserve">پېترۇسنىڭ 1 - خېتى 4: 4 ئۇلار سىلەرگە يامانلىق قىلىپ ، ئۇلارغا ئوخشاش توپىلاڭدىن ئېشىپ كەتمەسلىكىڭلارنى غەلىتە دەپ قارايدۇ.</w:t>
      </w:r>
    </w:p>
    <w:p w14:paraId="1A89D2A7" w14:textId="77777777" w:rsidR="000F7377" w:rsidRDefault="000F7377"/>
    <w:p w14:paraId="3462FFB9" w14:textId="77777777" w:rsidR="000F7377" w:rsidRDefault="000F7377">
      <w:r xmlns:w="http://schemas.openxmlformats.org/wordprocessingml/2006/main">
        <w:t xml:space="preserve">خىرىستىيانلار تەڭتۇشلىرىغا ئوخشاش گۇناھلىق پائالىيەتلەرگە قاتناشمىغانلىقى ئۈچۈن تەنقىدلەنمەكتە.</w:t>
      </w:r>
    </w:p>
    <w:p w14:paraId="54F938BE" w14:textId="77777777" w:rsidR="000F7377" w:rsidRDefault="000F7377"/>
    <w:p w14:paraId="7802B75F" w14:textId="77777777" w:rsidR="000F7377" w:rsidRDefault="000F7377">
      <w:r xmlns:w="http://schemas.openxmlformats.org/wordprocessingml/2006/main">
        <w:t xml:space="preserve">1. گۇناھكار قىلمىشلاردىن يىراق تۇرۇڭ ۋە دۇنياغا ماسلىشىشنى رەت قىلىڭ</w:t>
      </w:r>
    </w:p>
    <w:p w14:paraId="1B41BC5D" w14:textId="77777777" w:rsidR="000F7377" w:rsidRDefault="000F7377"/>
    <w:p w14:paraId="43E3F136" w14:textId="77777777" w:rsidR="000F7377" w:rsidRDefault="000F7377">
      <w:r xmlns:w="http://schemas.openxmlformats.org/wordprocessingml/2006/main">
        <w:t xml:space="preserve">2. دۇنياغا ماسلاشماڭ ، ئەمما كاللىڭىزنىڭ يېڭىلىنىشى بىلەن ئۆزگەرتىڭ</w:t>
      </w:r>
    </w:p>
    <w:p w14:paraId="1AA96BA7" w14:textId="77777777" w:rsidR="000F7377" w:rsidRDefault="000F7377"/>
    <w:p w14:paraId="7093A0A2" w14:textId="77777777" w:rsidR="000F7377" w:rsidRDefault="000F7377">
      <w:r xmlns:w="http://schemas.openxmlformats.org/wordprocessingml/2006/main">
        <w:t xml:space="preserve">1. رىملىقلار 12: 2 - بۇ دۇنياغا ماسلاشماڭ ، بەلكى كاللىڭىزنىڭ يېڭىلىنىشى بىلەن ئۆزگەرتىڭ ، شۇندىلا سىناق ئارقىلىق تەڭرىنىڭ ئىرادىسىنىڭ نېمە ، نېمىنىڭ ياخشى ، قوبۇل قىلالايدىغان ۋە مۇكەممەل ئىكەنلىكىنى بىلەلەيسىز.</w:t>
      </w:r>
    </w:p>
    <w:p w14:paraId="6A86652E" w14:textId="77777777" w:rsidR="000F7377" w:rsidRDefault="000F7377"/>
    <w:p w14:paraId="40E47924" w14:textId="77777777" w:rsidR="000F7377" w:rsidRDefault="000F7377">
      <w:r xmlns:w="http://schemas.openxmlformats.org/wordprocessingml/2006/main">
        <w:t xml:space="preserve">2. 1 يۇھاننا 2: 15-17 - دۇنيانى ياكى دۇنيادىكى نەرسىلەرنى سۆيمەڭ. كىمكى دۇنيانى ياخشى كۆرسە ، ئاتىنىڭ مۇھەببىتى ئۇنىڭدا ئەمەس. چۈنكى دۇنيادىكى بارلىق نەرسىلەر - تەننىڭ ئارزۇسى ، كۆزنىڭ ئارزۇسى ۋە مال-مۈلۈككە بولغان ئىپتىخارلىقى ئاتىدىن ئەمەس ، بەلكى دۇنيادىن كەلگەن. دۇنيا ئۇنىڭ ئارزۇسى بىلەن بىللە ئۆتۈپ كېتىۋاتىدۇ ، ئەمما كىمكى خۇدانىڭ ئىرادىسىنى قىلسا ، ئۇ مەڭگۈ قالىدۇ.</w:t>
      </w:r>
    </w:p>
    <w:p w14:paraId="18083558" w14:textId="77777777" w:rsidR="000F7377" w:rsidRDefault="000F7377"/>
    <w:p w14:paraId="0DF32D97" w14:textId="77777777" w:rsidR="000F7377" w:rsidRDefault="000F7377">
      <w:r xmlns:w="http://schemas.openxmlformats.org/wordprocessingml/2006/main">
        <w:t xml:space="preserve">پېترۇسنىڭ 1 - خېتى 4: 5 تىرىك ۋە ئۆلۈكلەرگە ھۆكۈم قىلىشقا تەييارلانغان كىشىگە كىم جاۋاب بېرىدۇ؟</w:t>
      </w:r>
    </w:p>
    <w:p w14:paraId="4528AB4F" w14:textId="77777777" w:rsidR="000F7377" w:rsidRDefault="000F7377"/>
    <w:p w14:paraId="4440CB0B" w14:textId="77777777" w:rsidR="000F7377" w:rsidRDefault="000F7377">
      <w:r xmlns:w="http://schemas.openxmlformats.org/wordprocessingml/2006/main">
        <w:t xml:space="preserve">ئۆتكەل: ھەممە ئادەم تىرىكلەرگە ۋە ئۆلۈكلەرگە ھۆكۈم قىلىشقا تەييار بولغان خۇداغا قىلغان ئىش-ھەرىكەتلىرىنى بايان قىلىشى كېرەك.</w:t>
      </w:r>
    </w:p>
    <w:p w14:paraId="04BA3A91" w14:textId="77777777" w:rsidR="000F7377" w:rsidRDefault="000F7377"/>
    <w:p w14:paraId="776590C8" w14:textId="77777777" w:rsidR="000F7377" w:rsidRDefault="000F7377">
      <w:r xmlns:w="http://schemas.openxmlformats.org/wordprocessingml/2006/main">
        <w:t xml:space="preserve">1. ھېچكىم خۇدانىڭ ھۆكۈمىدىن قېچىپ قۇتۇلالمايدۇ - بىز چوقۇم تەييارلىق قىلىشىمىز كېرەك.</w:t>
      </w:r>
    </w:p>
    <w:p w14:paraId="0E704D22" w14:textId="77777777" w:rsidR="000F7377" w:rsidRDefault="000F7377"/>
    <w:p w14:paraId="054BCA3A" w14:textId="77777777" w:rsidR="000F7377" w:rsidRDefault="000F7377">
      <w:r xmlns:w="http://schemas.openxmlformats.org/wordprocessingml/2006/main">
        <w:t xml:space="preserve">2. ھەممىمىز قىيامەت كۈنىدىن قورقماسلىقىمىز ئۈچۈن ، چوقۇم خۇدانى خۇرسەن قىلىدىغان تۇرمۇش كەچۈرۈشىمىز كېرەك.</w:t>
      </w:r>
    </w:p>
    <w:p w14:paraId="4799C160" w14:textId="77777777" w:rsidR="000F7377" w:rsidRDefault="000F7377"/>
    <w:p w14:paraId="709C6374" w14:textId="77777777" w:rsidR="000F7377" w:rsidRDefault="000F7377">
      <w:r xmlns:w="http://schemas.openxmlformats.org/wordprocessingml/2006/main">
        <w:t xml:space="preserve">ئىبرانىيلار 9: 27 - ئىنسانلارغا بىر قېتىم ئۆلۈمگە تەيىنلەنگەندەك ، لېكىن بۇنىڭدىن كېيىن ھۆكۈم:</w:t>
      </w:r>
    </w:p>
    <w:p w14:paraId="3AA04257" w14:textId="77777777" w:rsidR="000F7377" w:rsidRDefault="000F7377"/>
    <w:p w14:paraId="311DDE58" w14:textId="77777777" w:rsidR="000F7377" w:rsidRDefault="000F7377">
      <w:r xmlns:w="http://schemas.openxmlformats.org/wordprocessingml/2006/main">
        <w:t xml:space="preserve">رىملىقلار 14: 12 - ئۇنداقتا ، ھەر بىرىمىز ئۆزىمىزنى خۇداغا ھېسابلىشىمىز كېرەك.</w:t>
      </w:r>
    </w:p>
    <w:p w14:paraId="61E7AE88" w14:textId="77777777" w:rsidR="000F7377" w:rsidRDefault="000F7377"/>
    <w:p w14:paraId="101F8C13" w14:textId="77777777" w:rsidR="000F7377" w:rsidRDefault="000F7377">
      <w:r xmlns:w="http://schemas.openxmlformats.org/wordprocessingml/2006/main">
        <w:t xml:space="preserve">پېترۇسنىڭ 1 - خېتى 4: 6 چۈنكى ، بۇ سەۋەبتىن ، ئۆلۈكلەرگە خۇش خەۋەر يەتكۈزۈلدى. شۇنداق قىلىپ ، ئۇلار ئىنسانلارنىڭ تېنى بويىچە ھۆكۈم قىلىنىدۇ ، لېكىن خۇدانىڭ روھى بويىچە ياشايدۇ.</w:t>
      </w:r>
    </w:p>
    <w:p w14:paraId="254D6143" w14:textId="77777777" w:rsidR="000F7377" w:rsidRDefault="000F7377"/>
    <w:p w14:paraId="24990F33" w14:textId="77777777" w:rsidR="000F7377" w:rsidRDefault="000F7377">
      <w:r xmlns:w="http://schemas.openxmlformats.org/wordprocessingml/2006/main">
        <w:t xml:space="preserve">ئىنجىل ئۆلگەنلەرگە خۇش خەۋەر يەتكۈزۈلدى ، شۇنداق بولغاندا ئۇلار ئىنسانلارنىڭ تېنىدە ھۆكۈم قىلىنىدۇ ، ئەمما خۇدانىڭ روھى بىلەن ياشايدۇ.</w:t>
      </w:r>
    </w:p>
    <w:p w14:paraId="1EE8D26C" w14:textId="77777777" w:rsidR="000F7377" w:rsidRDefault="000F7377"/>
    <w:p w14:paraId="64DD4A3B" w14:textId="77777777" w:rsidR="000F7377" w:rsidRDefault="000F7377">
      <w:r xmlns:w="http://schemas.openxmlformats.org/wordprocessingml/2006/main">
        <w:t xml:space="preserve">1. ئىنجىلنىڭ كۈچى: ئىنجىل ھاياتنى قانداق ئۆزگەرتەلەيدۇ</w:t>
      </w:r>
    </w:p>
    <w:p w14:paraId="1875A0D6" w14:textId="77777777" w:rsidR="000F7377" w:rsidRDefault="000F7377"/>
    <w:p w14:paraId="73A7FEB1" w14:textId="77777777" w:rsidR="000F7377" w:rsidRDefault="000F7377">
      <w:r xmlns:w="http://schemas.openxmlformats.org/wordprocessingml/2006/main">
        <w:t xml:space="preserve">2. تەڭرىنىڭ ھاياتلىق روھى: مۇقەددەس روھ ئارقىلىق يېڭىلانغان ھاياتنى باشتىن كەچۈرۈش</w:t>
      </w:r>
    </w:p>
    <w:p w14:paraId="0EE2BB0C" w14:textId="77777777" w:rsidR="000F7377" w:rsidRDefault="000F7377"/>
    <w:p w14:paraId="2B2E80D2" w14:textId="77777777" w:rsidR="000F7377" w:rsidRDefault="000F7377">
      <w:r xmlns:w="http://schemas.openxmlformats.org/wordprocessingml/2006/main">
        <w:t xml:space="preserve">1. يۇھاننا 6:63 - ھاياتلىق ئاتا قىلغۇچى روھتۇر. گۆش ئەسلا ياردەم ئەمەس.</w:t>
      </w:r>
    </w:p>
    <w:p w14:paraId="3210BA61" w14:textId="77777777" w:rsidR="000F7377" w:rsidRDefault="000F7377"/>
    <w:p w14:paraId="46CAD6A8" w14:textId="77777777" w:rsidR="000F7377" w:rsidRDefault="000F7377">
      <w:r xmlns:w="http://schemas.openxmlformats.org/wordprocessingml/2006/main">
        <w:t xml:space="preserve">2. رىملىقلار 8: 11 - ئەگەر ئەيسانى تىرىلدۈرگەننىڭ روھى سىزدە تۇرسا ، ئەيسا مەسىھنى تىرىلدۈرگەن كىشىمۇ سىزدە ياشايدىغان روھى ئارقىلىق ئۆلۈك تېنىڭىزگە ھاياتلىق ئاتا قىلىدۇ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پېترۇسنىڭ بىرىنچى خېتى 4: 7 لېكىن ، ھەممە ئىشنىڭ ئاخىرلىشىشىغا ئاز قالدى.</w:t>
      </w:r>
    </w:p>
    <w:p w14:paraId="7C1072BD" w14:textId="77777777" w:rsidR="000F7377" w:rsidRDefault="000F7377"/>
    <w:p w14:paraId="1E0EC016" w14:textId="77777777" w:rsidR="000F7377" w:rsidRDefault="000F7377">
      <w:r xmlns:w="http://schemas.openxmlformats.org/wordprocessingml/2006/main">
        <w:t xml:space="preserve">بىز دۇنيانىڭ ئاخىرلىشىشى ئۈچۈن ھوشيارلىق ۋە تەييار بولۇشىمىز ، دۇئاغا ئەھمىيەت بېرىشىمىز كېرەك.</w:t>
      </w:r>
    </w:p>
    <w:p w14:paraId="36EBD68C" w14:textId="77777777" w:rsidR="000F7377" w:rsidRDefault="000F7377"/>
    <w:p w14:paraId="10928870" w14:textId="77777777" w:rsidR="000F7377" w:rsidRDefault="000F7377">
      <w:r xmlns:w="http://schemas.openxmlformats.org/wordprocessingml/2006/main">
        <w:t xml:space="preserve">1. ئاخىرەت يېقىنلاشقاندا: ئېنىقسىز ۋاقىتلاردا دۇئا قىلىشنىڭ ئەھمىيىتى</w:t>
      </w:r>
    </w:p>
    <w:p w14:paraId="6088E06A" w14:textId="77777777" w:rsidR="000F7377" w:rsidRDefault="000F7377"/>
    <w:p w14:paraId="7E163764" w14:textId="77777777" w:rsidR="000F7377" w:rsidRDefault="000F7377">
      <w:r xmlns:w="http://schemas.openxmlformats.org/wordprocessingml/2006/main">
        <w:t xml:space="preserve">2. سەگەك بولۇڭ ۋە دۇئا قىلىڭ: دۇنيانىڭ ئاخىرىغا قانداق تەييارلىق قىلىش كېرەك</w:t>
      </w:r>
    </w:p>
    <w:p w14:paraId="35580551" w14:textId="77777777" w:rsidR="000F7377" w:rsidRDefault="000F7377"/>
    <w:p w14:paraId="0CD0D65C" w14:textId="77777777" w:rsidR="000F7377" w:rsidRDefault="000F7377">
      <w:r xmlns:w="http://schemas.openxmlformats.org/wordprocessingml/2006/main">
        <w:t xml:space="preserve">1. مەتتا 6: 5-13 - ئەيسانىڭ دۇئا توغرىسىدىكى تەلىملىرى</w:t>
      </w:r>
    </w:p>
    <w:p w14:paraId="42BC4A68" w14:textId="77777777" w:rsidR="000F7377" w:rsidRDefault="000F7377"/>
    <w:p w14:paraId="4C7F6075" w14:textId="77777777" w:rsidR="000F7377" w:rsidRDefault="000F7377">
      <w:r xmlns:w="http://schemas.openxmlformats.org/wordprocessingml/2006/main">
        <w:t xml:space="preserve">2. 1 سالونىكالىقلارغا 5: 6-8 - پاۋلۇسنىڭ ھوشيارلىق ۋە ھوشيارلىقنى ئۆگىتىش</w:t>
      </w:r>
    </w:p>
    <w:p w14:paraId="4DA438D4" w14:textId="77777777" w:rsidR="000F7377" w:rsidRDefault="000F7377"/>
    <w:p w14:paraId="3024EC11" w14:textId="77777777" w:rsidR="000F7377" w:rsidRDefault="000F7377">
      <w:r xmlns:w="http://schemas.openxmlformats.org/wordprocessingml/2006/main">
        <w:t xml:space="preserve">پېترۇسنىڭ بىرىنچى خېتى 4: 8 ھەممىدىن مۇھىمى ئاراڭلاردا قىزغىن ساخاۋەت قىلىڭلار ، چۈنكى خەير-ساخاۋەت نۇرغۇن گۇناھلارنى قاپلايدۇ.</w:t>
      </w:r>
    </w:p>
    <w:p w14:paraId="138113DB" w14:textId="77777777" w:rsidR="000F7377" w:rsidRDefault="000F7377"/>
    <w:p w14:paraId="59E37D91" w14:textId="77777777" w:rsidR="000F7377" w:rsidRDefault="000F7377">
      <w:r xmlns:w="http://schemas.openxmlformats.org/wordprocessingml/2006/main">
        <w:t xml:space="preserve">خىرىستىيانلار بىر-بىرىنى قىزغىن سۆيۈشى كېرەك ، چۈنكى مۇھەببەت نۇرغۇن گۇناھلارنى ئۆز ئىچىگە ئالىدۇ.</w:t>
      </w:r>
    </w:p>
    <w:p w14:paraId="075508AF" w14:textId="77777777" w:rsidR="000F7377" w:rsidRDefault="000F7377"/>
    <w:p w14:paraId="643ACF5B" w14:textId="77777777" w:rsidR="000F7377" w:rsidRDefault="000F7377">
      <w:r xmlns:w="http://schemas.openxmlformats.org/wordprocessingml/2006/main">
        <w:t xml:space="preserve">1. «مۇھەببەتنىڭ كۈچى: مۇھەببەت بىزنىڭ گۇناھلىرىمىزنى قانداق قاپلايدۇ»</w:t>
      </w:r>
    </w:p>
    <w:p w14:paraId="3F31AF39" w14:textId="77777777" w:rsidR="000F7377" w:rsidRDefault="000F7377"/>
    <w:p w14:paraId="701BFD63" w14:textId="77777777" w:rsidR="000F7377" w:rsidRDefault="000F7377">
      <w:r xmlns:w="http://schemas.openxmlformats.org/wordprocessingml/2006/main">
        <w:t xml:space="preserve">2. «قىزغىن ساخاۋەت: ھەممىدىن ئۇلۇغ بۇيرۇق»</w:t>
      </w:r>
    </w:p>
    <w:p w14:paraId="7CD4BD71" w14:textId="77777777" w:rsidR="000F7377" w:rsidRDefault="000F7377"/>
    <w:p w14:paraId="08748945" w14:textId="77777777" w:rsidR="000F7377" w:rsidRDefault="000F7377">
      <w:r xmlns:w="http://schemas.openxmlformats.org/wordprocessingml/2006/main">
        <w:t xml:space="preserve">1. كورىنتلىقلارغا 1 - خەت 13: 4-7 - «مۇھەببەت سەۋرچان ، مۇھەببەت ئاق كۆڭۈل. ھەسەت قىلمايدۇ ، ماختىنىدۇ ، مەغرۇرلانمايدۇ. ئۇ باشقىلارنى نومۇس قىلمايدۇ ، ئۇ ئۆزىنى ئىزدىمەيدۇ ، ئەمەس. ئاسان ئاچچىقلىنىدۇ ، خاتالىق خاتىرىلەنمەيدۇ. مۇھەببەت يامانلىقتىن ھۇزۇرلانمايدۇ ، ئەمما ھەقىقەت بىلەن خۇشال بولىدۇ. ئۇ ھەمىشە قوغدايدۇ ، ھەمىشە ئىشىنىدۇ ، ھەمىشە ئۈمىد قىلىدۇ ، باشتىن-ئاخىر چىڭ تۇرىدۇ ».</w:t>
      </w:r>
    </w:p>
    <w:p w14:paraId="79C2E139" w14:textId="77777777" w:rsidR="000F7377" w:rsidRDefault="000F7377"/>
    <w:p w14:paraId="44473AA6" w14:textId="77777777" w:rsidR="000F7377" w:rsidRDefault="000F7377">
      <w:r xmlns:w="http://schemas.openxmlformats.org/wordprocessingml/2006/main">
        <w:t xml:space="preserve">2. ياقۇپ 5: 16 - «شۇڭا ، گۇناھلىرىڭلارنى بىر-بىرىڭلارغا ئىقرار قىلغىن ۋە بىر-بىرىڭلارغا دۇئا قىلىڭلار ، ساقىيىپ كېلىڭلار.</w:t>
      </w:r>
    </w:p>
    <w:p w14:paraId="7BA1BE5B" w14:textId="77777777" w:rsidR="000F7377" w:rsidRDefault="000F7377"/>
    <w:p w14:paraId="071090EA" w14:textId="77777777" w:rsidR="000F7377" w:rsidRDefault="000F7377">
      <w:r xmlns:w="http://schemas.openxmlformats.org/wordprocessingml/2006/main">
        <w:t xml:space="preserve">پېترۇسنىڭ 1 - خېتى 4: 9 مېھماندارچىلىق قىلماڭ.</w:t>
      </w:r>
    </w:p>
    <w:p w14:paraId="21940B32" w14:textId="77777777" w:rsidR="000F7377" w:rsidRDefault="000F7377"/>
    <w:p w14:paraId="477E3AC1" w14:textId="77777777" w:rsidR="000F7377" w:rsidRDefault="000F7377">
      <w:r xmlns:w="http://schemas.openxmlformats.org/wordprocessingml/2006/main">
        <w:t xml:space="preserve">خىرىستىيانلار ئەرز قىلماي بىر-بىرىگە مېھماندارچىلىق قىلىشى كېرەك.</w:t>
      </w:r>
    </w:p>
    <w:p w14:paraId="50A0E3CA" w14:textId="77777777" w:rsidR="000F7377" w:rsidRDefault="000F7377"/>
    <w:p w14:paraId="474FA8E1" w14:textId="77777777" w:rsidR="000F7377" w:rsidRDefault="000F7377">
      <w:r xmlns:w="http://schemas.openxmlformats.org/wordprocessingml/2006/main">
        <w:t xml:space="preserve">1. كەڭ قورساقلىق: 1 پېترۇس 4: 9 دىن ئىبرەت</w:t>
      </w:r>
    </w:p>
    <w:p w14:paraId="560E9A2D" w14:textId="77777777" w:rsidR="000F7377" w:rsidRDefault="000F7377"/>
    <w:p w14:paraId="093D9368" w14:textId="77777777" w:rsidR="000F7377" w:rsidRDefault="000F7377">
      <w:r xmlns:w="http://schemas.openxmlformats.org/wordprocessingml/2006/main">
        <w:t xml:space="preserve">2. مېھماندوستلۇقنىڭ كۈچى: تورداشلارغا مۇھەببەت كۆرسىتىش</w:t>
      </w:r>
    </w:p>
    <w:p w14:paraId="1A4CB534" w14:textId="77777777" w:rsidR="000F7377" w:rsidRDefault="000F7377"/>
    <w:p w14:paraId="0BD05D1E" w14:textId="77777777" w:rsidR="000F7377" w:rsidRDefault="000F7377">
      <w:r xmlns:w="http://schemas.openxmlformats.org/wordprocessingml/2006/main">
        <w:t xml:space="preserve">1. رىملىقلار 12:13 - ئېھتىياجلىق بولغان خۇدا خەلقى بىلەن ئورتاقلىشىڭ. مېھماندارچىلىقنى مەشىق قىلىڭ.</w:t>
      </w:r>
    </w:p>
    <w:p w14:paraId="5390F77A" w14:textId="77777777" w:rsidR="000F7377" w:rsidRDefault="000F7377"/>
    <w:p w14:paraId="7B72EA45" w14:textId="77777777" w:rsidR="000F7377" w:rsidRDefault="000F7377">
      <w:r xmlns:w="http://schemas.openxmlformats.org/wordprocessingml/2006/main">
        <w:t xml:space="preserve">2. ئىبرانىيلار 13: 2 - ناتونۇش كىشىلەرگە مېھماندوستلۇق قىلىشنى ئۇنتۇپ قالماڭ ، چۈنكى بۇنداق قىلىش ئارقىلىق بەزى كىشىلەر پەرىشتىلەرگە بىلمەي تۇرۇپ مېھماندوستلۇق قىلغان.</w:t>
      </w:r>
    </w:p>
    <w:p w14:paraId="029248F0" w14:textId="77777777" w:rsidR="000F7377" w:rsidRDefault="000F7377"/>
    <w:p w14:paraId="4104DA02" w14:textId="77777777" w:rsidR="000F7377" w:rsidRDefault="000F7377">
      <w:r xmlns:w="http://schemas.openxmlformats.org/wordprocessingml/2006/main">
        <w:t xml:space="preserve">پېترۇسنىڭ 1 - خېتى 4:10 ھەر بىر ئادەم سوۋغاتنى قوبۇل قىلغاندەك ، خۇدانىڭ كۆپ مېھىر-شەپقىتىنىڭ ياخشى باشقۇرغۇچىسى بولغاندەك ، بىر-بىرىڭلارغا خىزمەت قىلىڭلار.</w:t>
      </w:r>
    </w:p>
    <w:p w14:paraId="722C48C1" w14:textId="77777777" w:rsidR="000F7377" w:rsidRDefault="000F7377"/>
    <w:p w14:paraId="27F016A4" w14:textId="77777777" w:rsidR="000F7377" w:rsidRDefault="000F7377">
      <w:r xmlns:w="http://schemas.openxmlformats.org/wordprocessingml/2006/main">
        <w:t xml:space="preserve">خىرىستىيانلار سوۋغاتلىرىنى ئىشلىتىپ كەمتەرلىك ۋە مىننەتدارلىق بىلدۈرۈشتە بىر-بىرىگە خىزمەت قىلىشى كېرەك.</w:t>
      </w:r>
    </w:p>
    <w:p w14:paraId="40A1553D" w14:textId="77777777" w:rsidR="000F7377" w:rsidRDefault="000F7377"/>
    <w:p w14:paraId="084FDFD4" w14:textId="77777777" w:rsidR="000F7377" w:rsidRDefault="000F7377">
      <w:r xmlns:w="http://schemas.openxmlformats.org/wordprocessingml/2006/main">
        <w:t xml:space="preserve">1. «خۇدانىڭ مېھىر-شەپقىتى».</w:t>
      </w:r>
    </w:p>
    <w:p w14:paraId="7B4A733F" w14:textId="77777777" w:rsidR="000F7377" w:rsidRDefault="000F7377"/>
    <w:p w14:paraId="723430AB" w14:textId="77777777" w:rsidR="000F7377" w:rsidRDefault="000F7377">
      <w:r xmlns:w="http://schemas.openxmlformats.org/wordprocessingml/2006/main">
        <w:t xml:space="preserve">2. «باشقىلارغا مۇلازىمەت قىلىشتىكى كەمتەرلىك»</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ەتتا 25: 14-30 - ئىختىساسلىقلار توغرىسىدىكى تەمسىل</w:t>
      </w:r>
    </w:p>
    <w:p w14:paraId="657927D8" w14:textId="77777777" w:rsidR="000F7377" w:rsidRDefault="000F7377"/>
    <w:p w14:paraId="73FA7AD5" w14:textId="77777777" w:rsidR="000F7377" w:rsidRDefault="000F7377">
      <w:r xmlns:w="http://schemas.openxmlformats.org/wordprocessingml/2006/main">
        <w:t xml:space="preserve">2. ئەفەسلىكلەر 4: 7 - ھەر بىرىمىزنىڭ مەسىھنىڭ تېنى ئۈچۈن پايدىلىنىدىغان سوۋغات بار</w:t>
      </w:r>
    </w:p>
    <w:p w14:paraId="6B4736C3" w14:textId="77777777" w:rsidR="000F7377" w:rsidRDefault="000F7377"/>
    <w:p w14:paraId="260CBA92" w14:textId="77777777" w:rsidR="000F7377" w:rsidRDefault="000F7377">
      <w:r xmlns:w="http://schemas.openxmlformats.org/wordprocessingml/2006/main">
        <w:t xml:space="preserve">1 پېترۇس 4:11 ئەگەر بىر ئادەم سۆزلىسە ، ئۇ خۇدانىڭ سۆزىدەك سۆزلىسۇن. ئەگەر بىر ئادەم خىزمەت قىلسا ، ئۇنى خۇدا بەرگەن ئىقتىدار بويىچە قىلسۇن ، شۇنداق بولغاندا خۇدا ھەممە ئىشتا خۇدا ئەيسا مەسىھ ئارقىلىق ئۇلۇغلىنىدۇ. ئامىن.</w:t>
      </w:r>
    </w:p>
    <w:p w14:paraId="515E43E3" w14:textId="77777777" w:rsidR="000F7377" w:rsidRDefault="000F7377"/>
    <w:p w14:paraId="285F34EE" w14:textId="77777777" w:rsidR="000F7377" w:rsidRDefault="000F7377">
      <w:r xmlns:w="http://schemas.openxmlformats.org/wordprocessingml/2006/main">
        <w:t xml:space="preserve">خىرىستىيانلار سۆز ۋە قابىلىيىتىنى ئىشلىتىپ ئەيسا مەسىھ ئارقىلىق خۇدانى ئۇلۇغلىشى كېرەك.</w:t>
      </w:r>
    </w:p>
    <w:p w14:paraId="677E63A7" w14:textId="77777777" w:rsidR="000F7377" w:rsidRDefault="000F7377"/>
    <w:p w14:paraId="76C1EBA9" w14:textId="77777777" w:rsidR="000F7377" w:rsidRDefault="000F7377">
      <w:r xmlns:w="http://schemas.openxmlformats.org/wordprocessingml/2006/main">
        <w:t xml:space="preserve">1. «ئەيسا مەسىھ ئارقىلىق خۇدانى ئۇلۇغلاش»</w:t>
      </w:r>
    </w:p>
    <w:p w14:paraId="087AA51D" w14:textId="77777777" w:rsidR="000F7377" w:rsidRDefault="000F7377"/>
    <w:p w14:paraId="641D009B" w14:textId="77777777" w:rsidR="000F7377" w:rsidRDefault="000F7377">
      <w:r xmlns:w="http://schemas.openxmlformats.org/wordprocessingml/2006/main">
        <w:t xml:space="preserve">2. «سۆز ۋە قابىلىيىتىمىزنى ئىشلىتىپ خۇدانى ئۇلۇغلاش»</w:t>
      </w:r>
    </w:p>
    <w:p w14:paraId="47AD278E" w14:textId="77777777" w:rsidR="000F7377" w:rsidRDefault="000F7377"/>
    <w:p w14:paraId="58D345FB" w14:textId="77777777" w:rsidR="000F7377" w:rsidRDefault="000F7377">
      <w:r xmlns:w="http://schemas.openxmlformats.org/wordprocessingml/2006/main">
        <w:t xml:space="preserve">ئەفەسلىكلەر 2: 10: چۈنكى بىز ئۇنىڭ خىزمىتى ، بىز ئەيسا مەسىھتە ياخشى ئىش قىلىش ئۈچۈن يارىتىلغان ، خۇدا ئالدىن تەييارلىغان ، بىز ئۇلاردا مېڭىشىمىز كېرەك.</w:t>
      </w:r>
    </w:p>
    <w:p w14:paraId="3C308E64" w14:textId="77777777" w:rsidR="000F7377" w:rsidRDefault="000F7377"/>
    <w:p w14:paraId="2DD374DC" w14:textId="77777777" w:rsidR="000F7377" w:rsidRDefault="000F7377">
      <w:r xmlns:w="http://schemas.openxmlformats.org/wordprocessingml/2006/main">
        <w:t xml:space="preserve">2. كولوسىلىقلار 1: 10: شۇنداق قىلىپ ، رەببىمىزگە لايىق يولدا مېڭىش ، ئۇنى تولۇق رازى قىلىش ، ھەر بىر ياخشى خىزمەتتە مېۋە بېرىش ۋە خۇدانى بىلىشنى ئاشۇرۇش.</w:t>
      </w:r>
    </w:p>
    <w:p w14:paraId="2436F04B" w14:textId="77777777" w:rsidR="000F7377" w:rsidRDefault="000F7377"/>
    <w:p w14:paraId="6AAD34F3" w14:textId="77777777" w:rsidR="000F7377" w:rsidRDefault="000F7377">
      <w:r xmlns:w="http://schemas.openxmlformats.org/wordprocessingml/2006/main">
        <w:t xml:space="preserve">1 پېترۇس 4:12 قەدىرلىك قېرىنداشلار ، سىلەرگە سىناق قىلىدىغان ئوتلۇق سىناقتا ئەجەبلىنەرلىك ئەمەس دەپ ئويلاڭ.</w:t>
      </w:r>
    </w:p>
    <w:p w14:paraId="11D547F7" w14:textId="77777777" w:rsidR="000F7377" w:rsidRDefault="000F7377"/>
    <w:p w14:paraId="3E36819B" w14:textId="77777777" w:rsidR="000F7377" w:rsidRDefault="000F7377">
      <w:r xmlns:w="http://schemas.openxmlformats.org/wordprocessingml/2006/main">
        <w:t xml:space="preserve">پېتېر ئېتىقادچىلارنى سىناقلارغا دۇچ كەلگەندە ھەيران قالماسلىققا ئىلھاملاندۇرىدۇ ، چۈنكى ئۇ خىرىستىيان كەچۈرمىشلىرىنىڭ بىر قىسمى.</w:t>
      </w:r>
    </w:p>
    <w:p w14:paraId="4C16FDF6" w14:textId="77777777" w:rsidR="000F7377" w:rsidRDefault="000F7377"/>
    <w:p w14:paraId="29199A5D" w14:textId="77777777" w:rsidR="000F7377" w:rsidRDefault="000F7377">
      <w:r xmlns:w="http://schemas.openxmlformats.org/wordprocessingml/2006/main">
        <w:t xml:space="preserve">1. «ئىشەنچ بىلەن سىناقلارغا يۈزلىنىش: قىيىن ۋاقىتلاردا قانداق قىلىپ كۈچ تېپىش».</w:t>
      </w:r>
    </w:p>
    <w:p w14:paraId="5643AD03" w14:textId="77777777" w:rsidR="000F7377" w:rsidRDefault="000F7377"/>
    <w:p w14:paraId="7D513403" w14:textId="77777777" w:rsidR="000F7377" w:rsidRDefault="000F7377">
      <w:r xmlns:w="http://schemas.openxmlformats.org/wordprocessingml/2006/main">
        <w:t xml:space="preserve">2. «ئوت سىنىقى: مۆمىننىڭ ھاياتىدىكى سىناقلارنى چۈشىنىش»</w:t>
      </w:r>
    </w:p>
    <w:p w14:paraId="2F4554D2" w14:textId="77777777" w:rsidR="000F7377" w:rsidRDefault="000F7377"/>
    <w:p w14:paraId="11D3CE57" w14:textId="77777777" w:rsidR="000F7377" w:rsidRDefault="000F7377">
      <w:r xmlns:w="http://schemas.openxmlformats.org/wordprocessingml/2006/main">
        <w:t xml:space="preserve">1. ياقۇپ 1: 2-4 - «قېرىنداشلىرىم ، ھەر خىل سىناقلارغا يولۇققاندا ، ھەممىنى خۇشاللىق بىلەن ھېسابلاڭ ، چۈنكى ئېتىقادىڭىزنىڭ سىنىقىنىڭ قەيسەرلىك پەيدا قىلىدىغانلىقىنى بىلىسىز. قەيسەرلىكىڭىز تولۇق ئۈنۈمگە ئېرىشسۇن ، شۇنداق بولغاندا مۇكەممەل ۋە مۇكەممەل بولالايسىز ، ھېچنىمە كەم بولمايدۇ ».</w:t>
      </w:r>
    </w:p>
    <w:p w14:paraId="059F8F1D" w14:textId="77777777" w:rsidR="000F7377" w:rsidRDefault="000F7377"/>
    <w:p w14:paraId="55420527" w14:textId="77777777" w:rsidR="000F7377" w:rsidRDefault="000F7377">
      <w:r xmlns:w="http://schemas.openxmlformats.org/wordprocessingml/2006/main">
        <w:t xml:space="preserve">2. رىملىقلار 8: 18 - «چۈنكى مەن ھازىرقى ئازاب-ئوقۇبەتلەرنى بىزگە ئاشكارلىنىدىغان شان-شەرەپ بىلەن سېلىشتۇرۇشقا ئەرزىمەيدۇ دەپ قارايمەن».</w:t>
      </w:r>
    </w:p>
    <w:p w14:paraId="60CC9D28" w14:textId="77777777" w:rsidR="000F7377" w:rsidRDefault="000F7377"/>
    <w:p w14:paraId="24B5E844" w14:textId="77777777" w:rsidR="000F7377" w:rsidRDefault="000F7377">
      <w:r xmlns:w="http://schemas.openxmlformats.org/wordprocessingml/2006/main">
        <w:t xml:space="preserve">1 پېترۇس 4:13 لېكىن خۇشال بولۇڭلار ، چۈنكى سىلەر ئەيسا مەسىھنىڭ ئازاب-ئوقۇبەتلىرىگە شېرىك بولغىنىڭلار. ئۇنىڭ شان-شەرىپى ئاشكارىلانغاندا ، سىلەرمۇ خۇشال-خۇرام خۇشال بولۇڭلار.</w:t>
      </w:r>
    </w:p>
    <w:p w14:paraId="719C3F48" w14:textId="77777777" w:rsidR="000F7377" w:rsidRDefault="000F7377"/>
    <w:p w14:paraId="1234B168" w14:textId="77777777" w:rsidR="000F7377" w:rsidRDefault="000F7377">
      <w:r xmlns:w="http://schemas.openxmlformats.org/wordprocessingml/2006/main">
        <w:t xml:space="preserve">ئېتىقادچىلار ئازاب-ئوقۇبەتتىن خۇشال بولۇشى كېرەك ، چۈنكى ئۇ مەسىھنىڭ ئەگەشكۈچىلىرىنىڭ بىر قىسمى ، مەسىھنىڭ شان-شەرىپى ئاشكارلانغاندا ، ئۇلار خۇشاللىققا تولىدۇ.</w:t>
      </w:r>
    </w:p>
    <w:p w14:paraId="0A86AD30" w14:textId="77777777" w:rsidR="000F7377" w:rsidRDefault="000F7377"/>
    <w:p w14:paraId="6BAECC13" w14:textId="77777777" w:rsidR="000F7377" w:rsidRDefault="000F7377">
      <w:r xmlns:w="http://schemas.openxmlformats.org/wordprocessingml/2006/main">
        <w:t xml:space="preserve">1. ئازاب-ئوقۇبەتتىن خۇشال بولۇڭ: ئازابتا خۇشاللىقنى قانداق تېپىش</w:t>
      </w:r>
    </w:p>
    <w:p w14:paraId="2BD7D33D" w14:textId="77777777" w:rsidR="000F7377" w:rsidRDefault="000F7377"/>
    <w:p w14:paraId="11CF9904" w14:textId="77777777" w:rsidR="000F7377" w:rsidRDefault="000F7377">
      <w:r xmlns:w="http://schemas.openxmlformats.org/wordprocessingml/2006/main">
        <w:t xml:space="preserve">2. مەسىھنىڭ شان-شەرىپى: ئۇنىڭ ئاشكارلانغان شان-شەرىپىدىن خۇشاللىققا ئېرىشىش</w:t>
      </w:r>
    </w:p>
    <w:p w14:paraId="642DD75D" w14:textId="77777777" w:rsidR="000F7377" w:rsidRDefault="000F7377"/>
    <w:p w14:paraId="4DABEB5E" w14:textId="77777777" w:rsidR="000F7377" w:rsidRDefault="000F7377">
      <w:r xmlns:w="http://schemas.openxmlformats.org/wordprocessingml/2006/main">
        <w:t xml:space="preserve">1. رىملىقلار 5: 3-5 - شۇنداق بولۇپلا قالماي ، بىز ئازاب-ئوقۇبەتلىرىمىزدىن خۇشال بولىمىز ، ئازاب-ئوقۇبەتنىڭ چىداملىق ، چىدامچانلىقنىڭ خاراكتېر پەيدا قىلىدىغانلىقىنى ، خاراكتېرنىڭ ئۈمىد پەيدا قىلىدىغانلىقىنى ، ئۈمىد بىزنى نومۇس قىلمايدۇ.</w:t>
      </w:r>
    </w:p>
    <w:p w14:paraId="57715428" w14:textId="77777777" w:rsidR="000F7377" w:rsidRDefault="000F7377"/>
    <w:p w14:paraId="31B668A9" w14:textId="77777777" w:rsidR="000F7377" w:rsidRDefault="000F7377">
      <w:r xmlns:w="http://schemas.openxmlformats.org/wordprocessingml/2006/main">
        <w:t xml:space="preserve">2. يەشايا 35:10 - رەببىمىزنىڭ تۆلەم پۇلى قايتىپ كېلىپ ، سىئونغا ناخشا ئېيتىپ كېلىدۇ. ئۇلارنىڭ بېشىغا مەڭگۈلۈك خۇشاللىق بولىدۇ. ئۇلار خۇشاللىق ۋە خۇشاللىققا ئېرىشىدۇ ، قايغۇ ۋە ئاھ ئۇرۇپ قېچىپ كېتىدۇ.</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ېترۇس 4:14 ئەگەر سىلەر ئەيسا مەسىھنىڭ نامى بىلەن ئەيىبلەنسەڭلار ، خۇشال بولىسىلەر. چۈنكى ، شان-شەرەپ ۋە خۇدانىڭ روھى سىلەرگە تايىنىدۇ. ئۇلار تەرىپىدىن يامان سۆزلەر بار ، لېكىن ئۇ سىلەردىن ئۇلۇغلىنىدۇ.</w:t>
      </w:r>
    </w:p>
    <w:p w14:paraId="7A17A2B5" w14:textId="77777777" w:rsidR="000F7377" w:rsidRDefault="000F7377"/>
    <w:p w14:paraId="77C9E9C5" w14:textId="77777777" w:rsidR="000F7377" w:rsidRDefault="000F7377">
      <w:r xmlns:w="http://schemas.openxmlformats.org/wordprocessingml/2006/main">
        <w:t xml:space="preserve">مەسىھكە ئېتىقاد قىلغۇچىلار ئۇنىڭ ئىسمى بىلەن ئەيىبلەنگەنلىكىدىن نومۇس قىلماسلىقى كېرەك ، چۈنكى بۇ خۇدانىڭ روھىنىڭ ئۇلارغا تايىنىدىغانلىقى ۋە ئۇنىڭ ئۇلۇغلانغانلىقىنىڭ ئالامىتى.</w:t>
      </w:r>
    </w:p>
    <w:p w14:paraId="181A19B0" w14:textId="77777777" w:rsidR="000F7377" w:rsidRDefault="000F7377"/>
    <w:p w14:paraId="3C5836CD" w14:textId="77777777" w:rsidR="000F7377" w:rsidRDefault="000F7377">
      <w:r xmlns:w="http://schemas.openxmlformats.org/wordprocessingml/2006/main">
        <w:t xml:space="preserve">1. ئەيىبلەشتىن خۇشال بولۇڭ: مەسىھنىڭ زىيانكەشلىكىگە ئۇچرىغانلارنى تەبرىكلەش</w:t>
      </w:r>
    </w:p>
    <w:p w14:paraId="1F3B235A" w14:textId="77777777" w:rsidR="000F7377" w:rsidRDefault="000F7377"/>
    <w:p w14:paraId="3AC7F51C" w14:textId="77777777" w:rsidR="000F7377" w:rsidRDefault="000F7377">
      <w:r xmlns:w="http://schemas.openxmlformats.org/wordprocessingml/2006/main">
        <w:t xml:space="preserve">2. روھنىڭ بەرىكىتى: تەنقىد ئالدىدا ئاللاھنىڭ ئارام ئېلىشىنى ھېس قىلىش</w:t>
      </w:r>
    </w:p>
    <w:p w14:paraId="2412FC9B" w14:textId="77777777" w:rsidR="000F7377" w:rsidRDefault="000F7377"/>
    <w:p w14:paraId="07717A16" w14:textId="77777777" w:rsidR="000F7377" w:rsidRDefault="000F7377">
      <w:r xmlns:w="http://schemas.openxmlformats.org/wordprocessingml/2006/main">
        <w:t xml:space="preserve">1. 2 تىموتىي 3:12 - ئەيسا مەسىھتە خۇداغا ئېتىقاد قىلىپ ياشاشنى خالايدىغانلارنىڭ ھەممىسى زىيانكەشلىككە ئۇچرايدۇ.</w:t>
      </w:r>
    </w:p>
    <w:p w14:paraId="2765652D" w14:textId="77777777" w:rsidR="000F7377" w:rsidRDefault="000F7377"/>
    <w:p w14:paraId="77E73840" w14:textId="77777777" w:rsidR="000F7377" w:rsidRDefault="000F7377">
      <w:r xmlns:w="http://schemas.openxmlformats.org/wordprocessingml/2006/main">
        <w:t xml:space="preserve">2. ئەلچىلەر 5:41 - ئەلچىلەر ئۆزلىرىنىڭ ئەيسانىڭ ئىسمى ئۈچۈن نومۇس قىلىشقا تېگىشلىك دەپ قارالغانلىقىدىن خۇشال بولدى.</w:t>
      </w:r>
    </w:p>
    <w:p w14:paraId="7C65E555" w14:textId="77777777" w:rsidR="000F7377" w:rsidRDefault="000F7377"/>
    <w:p w14:paraId="6C1BF845" w14:textId="77777777" w:rsidR="000F7377" w:rsidRDefault="000F7377">
      <w:r xmlns:w="http://schemas.openxmlformats.org/wordprocessingml/2006/main">
        <w:t xml:space="preserve">پېترۇسنىڭ 1-خېتى 4:15 لېكىن ، ھېچقايسىڭلار قاتىل ، ئوغرى ، يامانلىق قىلغۇچى ياكى باشقا ئىشلار بىلەن ئالدىراش بولۇپ كەتمىسۇن.</w:t>
      </w:r>
    </w:p>
    <w:p w14:paraId="08105BCB" w14:textId="77777777" w:rsidR="000F7377" w:rsidRDefault="000F7377"/>
    <w:p w14:paraId="769E1D6F" w14:textId="77777777" w:rsidR="000F7377" w:rsidRDefault="000F7377">
      <w:r xmlns:w="http://schemas.openxmlformats.org/wordprocessingml/2006/main">
        <w:t xml:space="preserve">خىرىستىيانلار قاتىل ، ئوغرى ، رەزىل ياكى ئالدىراش ئادەم بولغانلىقى ئۈچۈن ھەر قانداق ئازابقا دۇچار بولماسلىقى كېرەك.</w:t>
      </w:r>
    </w:p>
    <w:p w14:paraId="2ADC2F59" w14:textId="77777777" w:rsidR="000F7377" w:rsidRDefault="000F7377"/>
    <w:p w14:paraId="5C114545" w14:textId="77777777" w:rsidR="000F7377" w:rsidRDefault="000F7377">
      <w:r xmlns:w="http://schemas.openxmlformats.org/wordprocessingml/2006/main">
        <w:t xml:space="preserve">1. «پاك تۇرمۇش كەچۈرۈش».</w:t>
      </w:r>
    </w:p>
    <w:p w14:paraId="1D9B3D0A" w14:textId="77777777" w:rsidR="000F7377" w:rsidRDefault="000F7377"/>
    <w:p w14:paraId="67815B5B" w14:textId="77777777" w:rsidR="000F7377" w:rsidRDefault="000F7377">
      <w:r xmlns:w="http://schemas.openxmlformats.org/wordprocessingml/2006/main">
        <w:t xml:space="preserve">2. «خۇدانىڭ ئىرادىسى بويىچە ياشاش»</w:t>
      </w:r>
    </w:p>
    <w:p w14:paraId="689AB123" w14:textId="77777777" w:rsidR="000F7377" w:rsidRDefault="000F7377"/>
    <w:p w14:paraId="118A67F4" w14:textId="77777777" w:rsidR="000F7377" w:rsidRDefault="000F7377">
      <w:r xmlns:w="http://schemas.openxmlformats.org/wordprocessingml/2006/main">
        <w:t xml:space="preserve">1. ماقال-تەمسىل 11: 3 - دۇرۇس كىشىلەرنىڭ سەمىمىيىتى ئۇلارنى يېتەكلەيدۇ ، ئەمما خىيانەتچىلەرنىڭ ئەگرى-توقايلىقى ئۇلارنى ھالاك قىلىدۇ.</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ەفەسلىكلەر 4:28 - ئوغرى ئەمدى ئوغرىلىق قىلمىسۇن ، بەلكى ئۇنى ئەمگەك بىلەن شۇغۇللانسۇن ، ئۆز قولى بىلەن سەمىمىي خىزمەت قىلسۇن ، شۇندىلا ئۇ ئېھتىياجلىق كىشىلەر بىلەن ئورتاقلىشالايدىغان نەرسىلەرگە ئېرىشەلەيدۇ.</w:t>
      </w:r>
    </w:p>
    <w:p w14:paraId="12CC2DDD" w14:textId="77777777" w:rsidR="000F7377" w:rsidRDefault="000F7377"/>
    <w:p w14:paraId="3E084570" w14:textId="77777777" w:rsidR="000F7377" w:rsidRDefault="000F7377">
      <w:r xmlns:w="http://schemas.openxmlformats.org/wordprocessingml/2006/main">
        <w:t xml:space="preserve">پېترۇسنىڭ 1 - خېتى 4:16 ئەگەر بىر ئادەم خىرىستىيان بولۇپ ئازابلانسا ، ئۇ نومۇس قىلمىسۇن. ئەمما ئۇ بۇ ئىش ئۈچۈن خۇدانى ئۇلۇغلىسۇن.</w:t>
      </w:r>
    </w:p>
    <w:p w14:paraId="5E5C9E78" w14:textId="77777777" w:rsidR="000F7377" w:rsidRDefault="000F7377"/>
    <w:p w14:paraId="2238580F" w14:textId="77777777" w:rsidR="000F7377" w:rsidRDefault="000F7377">
      <w:r xmlns:w="http://schemas.openxmlformats.org/wordprocessingml/2006/main">
        <w:t xml:space="preserve">خىرىستىيانلار ئېتىقادى ئۈچۈن ئازابلىنىشتىن نومۇس قىلماسلىقى ، بەلكى بۇنداق قىلغاندا خۇدانى ئۇلۇغلىشى كېرەك.</w:t>
      </w:r>
    </w:p>
    <w:p w14:paraId="6696F197" w14:textId="77777777" w:rsidR="000F7377" w:rsidRDefault="000F7377"/>
    <w:p w14:paraId="47BF2C42" w14:textId="77777777" w:rsidR="000F7377" w:rsidRDefault="000F7377">
      <w:r xmlns:w="http://schemas.openxmlformats.org/wordprocessingml/2006/main">
        <w:t xml:space="preserve">1. «ئىماننىڭ كۈچى: ئازاب-ئوقۇبەت ئارقىلىق قانداق قىلىش كېرەك»</w:t>
      </w:r>
    </w:p>
    <w:p w14:paraId="0C11CA3A" w14:textId="77777777" w:rsidR="000F7377" w:rsidRDefault="000F7377"/>
    <w:p w14:paraId="2187DC47" w14:textId="77777777" w:rsidR="000F7377" w:rsidRDefault="000F7377">
      <w:r xmlns:w="http://schemas.openxmlformats.org/wordprocessingml/2006/main">
        <w:t xml:space="preserve">2. «ئېتىقادىمىزنىڭ كۈچى: قىيىنچىلىق ئالدىدا چىڭ تۇرۇش»</w:t>
      </w:r>
    </w:p>
    <w:p w14:paraId="741A5506" w14:textId="77777777" w:rsidR="000F7377" w:rsidRDefault="000F7377"/>
    <w:p w14:paraId="313CC117" w14:textId="77777777" w:rsidR="000F7377" w:rsidRDefault="000F7377">
      <w:r xmlns:w="http://schemas.openxmlformats.org/wordprocessingml/2006/main">
        <w:t xml:space="preserve">1. رىملىقلار 5: 3-5 - شۇنداق بولۇپلا قالماي ، ئازاب-ئوقۇبەتلىرىمىزدىنمۇ پەخىرلىنىمىز ، چۈنكى ئازابنىڭ قەيسەرلىك پەيدا قىلىدىغانلىقىنى بىلىمىز. 4 قەيسەرلىك ، خاراكتېر ۋە خاراكتېر ، ئۈمىد. 5 ئۈمىد بىزنى نومۇس قىلمايدۇ ، چۈنكى خۇدانىڭ مۇھەببىتى بىزگە ئاتا قىلىنغان مۇقەددەس روھ ئارقىلىق قەلبىمىزگە تۆكۈلدى.</w:t>
      </w:r>
    </w:p>
    <w:p w14:paraId="02C85737" w14:textId="77777777" w:rsidR="000F7377" w:rsidRDefault="000F7377"/>
    <w:p w14:paraId="5AC693DF" w14:textId="77777777" w:rsidR="000F7377" w:rsidRDefault="000F7377">
      <w:r xmlns:w="http://schemas.openxmlformats.org/wordprocessingml/2006/main">
        <w:t xml:space="preserve">2. ياقۇپ 1: 2-4 - قېرىنداشلىرىم ، ئۇنى ھەر خىل سىناقلارغا دۇچ كەلگەندە ، ئۇنى خۇشاللىق دەپ ئويلاڭ ، 3 چۈنكى ئېتىقادىڭىزنىڭ سىنىقىدا قەيسەرلىك پەيدا قىلىدىغانلىقىنى بىلىسىز. 4 قەيسەرلىك ئۇنىڭ خىزمىتىنى تاماملىسۇن ، شۇندىلا سىز پىشىپ يېتىلگەن ۋە مۇكەممەل بولالايسىز ، ھېچ نەرسە كەم بولمايدۇ.</w:t>
      </w:r>
    </w:p>
    <w:p w14:paraId="0F23C961" w14:textId="77777777" w:rsidR="000F7377" w:rsidRDefault="000F7377"/>
    <w:p w14:paraId="6AF13FEA" w14:textId="77777777" w:rsidR="000F7377" w:rsidRDefault="000F7377">
      <w:r xmlns:w="http://schemas.openxmlformats.org/wordprocessingml/2006/main">
        <w:t xml:space="preserve">پېترۇسنىڭ 1-خېتى 4:17 ۋاقتى كەلگەندە ، خۇدانىڭ ئۆيىدە ھۆكۈم چىقىرىش كېرەك. ئەگەر ئۇ بىزدىن باشلىسا ، خۇدانىڭ خۇش خەۋىرىگە بويسۇنمىغانلارنىڭ ئاقىۋىتى قانداق بولىدۇ؟</w:t>
      </w:r>
    </w:p>
    <w:p w14:paraId="442DDE42" w14:textId="77777777" w:rsidR="000F7377" w:rsidRDefault="000F7377"/>
    <w:p w14:paraId="2EB45355" w14:textId="77777777" w:rsidR="000F7377" w:rsidRDefault="000F7377">
      <w:r xmlns:w="http://schemas.openxmlformats.org/wordprocessingml/2006/main">
        <w:t xml:space="preserve">ھۆكۈم چىقىرىشنىڭ خۇدانىڭ ئۆيىدىن باشلىنىدىغان ۋاقتى كەلدى ، ئەگەر شۇنداق بولسا ، خۇدانىڭ خۇش خەۋىرىگە بويسۇنمىغانلارنىڭ ئاقىۋىتى قانداق بولىدۇ؟</w:t>
      </w:r>
    </w:p>
    <w:p w14:paraId="56EDB70C" w14:textId="77777777" w:rsidR="000F7377" w:rsidRDefault="000F7377"/>
    <w:p w14:paraId="78943906" w14:textId="77777777" w:rsidR="000F7377" w:rsidRDefault="000F7377">
      <w:r xmlns:w="http://schemas.openxmlformats.org/wordprocessingml/2006/main">
        <w:t xml:space="preserve">1. «خۇدانىڭ كېلىدىغان ھۆكۈمى: تەييارمۇ؟».</w:t>
      </w:r>
    </w:p>
    <w:p w14:paraId="695C8A12" w14:textId="77777777" w:rsidR="000F7377" w:rsidRDefault="000F7377"/>
    <w:p w14:paraId="1E29CE26" w14:textId="77777777" w:rsidR="000F7377" w:rsidRDefault="000F7377">
      <w:r xmlns:w="http://schemas.openxmlformats.org/wordprocessingml/2006/main">
        <w:t xml:space="preserve">2. «ئىنجىل: خۇدانىڭ ھۆكۈمىدىن قېچىشنىڭ بىردىنبىر يولى»</w:t>
      </w:r>
    </w:p>
    <w:p w14:paraId="44D65A13" w14:textId="77777777" w:rsidR="000F7377" w:rsidRDefault="000F7377"/>
    <w:p w14:paraId="6E4A75AC" w14:textId="77777777" w:rsidR="000F7377" w:rsidRDefault="000F7377">
      <w:r xmlns:w="http://schemas.openxmlformats.org/wordprocessingml/2006/main">
        <w:t xml:space="preserve">1. رىملىقلار 2: 5-11</w:t>
      </w:r>
    </w:p>
    <w:p w14:paraId="39914178" w14:textId="77777777" w:rsidR="000F7377" w:rsidRDefault="000F7377"/>
    <w:p w14:paraId="14896759" w14:textId="77777777" w:rsidR="000F7377" w:rsidRDefault="000F7377">
      <w:r xmlns:w="http://schemas.openxmlformats.org/wordprocessingml/2006/main">
        <w:t xml:space="preserve">2. ياقۇپ 2: 13-17</w:t>
      </w:r>
    </w:p>
    <w:p w14:paraId="764E7122" w14:textId="77777777" w:rsidR="000F7377" w:rsidRDefault="000F7377"/>
    <w:p w14:paraId="3A572135" w14:textId="77777777" w:rsidR="000F7377" w:rsidRDefault="000F7377">
      <w:r xmlns:w="http://schemas.openxmlformats.org/wordprocessingml/2006/main">
        <w:t xml:space="preserve">1 پېترۇس 4:18 ئەگەر ياخشىلار قۇتقۇزۇۋېلىنمىسا ، خۇداسىزلار ۋە گۇناھكار قەيەردە پەيدا بولىدۇ؟</w:t>
      </w:r>
    </w:p>
    <w:p w14:paraId="3BA1D1D6" w14:textId="77777777" w:rsidR="000F7377" w:rsidRDefault="000F7377"/>
    <w:p w14:paraId="49FBC194" w14:textId="77777777" w:rsidR="000F7377" w:rsidRDefault="000F7377">
      <w:r xmlns:w="http://schemas.openxmlformats.org/wordprocessingml/2006/main">
        <w:t xml:space="preserve">پېتېر نۇتۇق سوراپ ، تەقۋادارلار ۋە گۇناھكارلارنىڭ سالىھلارغا سېلىشتۇرغاندا ياخشى نەتىجىگە ئېرىشەلمەيدىغانلىقىنى ئوتتۇرىغا قويدى.</w:t>
      </w:r>
    </w:p>
    <w:p w14:paraId="5A3E2581" w14:textId="77777777" w:rsidR="000F7377" w:rsidRDefault="000F7377"/>
    <w:p w14:paraId="1D319E6E" w14:textId="77777777" w:rsidR="000F7377" w:rsidRDefault="000F7377">
      <w:r xmlns:w="http://schemas.openxmlformats.org/wordprocessingml/2006/main">
        <w:t xml:space="preserve">1: بىز نىجاتلىققا ئېرىشىشىمىز ئۈچۈن ، خۇدانىڭ مېھىر-شەپقىتىگە ئىشىنىپ ، ھەققانىي ياشاشقا تىرىشىشىمىز لازىم.</w:t>
      </w:r>
    </w:p>
    <w:p w14:paraId="1397B044" w14:textId="77777777" w:rsidR="000F7377" w:rsidRDefault="000F7377"/>
    <w:p w14:paraId="3D51CD10" w14:textId="77777777" w:rsidR="000F7377" w:rsidRDefault="000F7377">
      <w:r xmlns:w="http://schemas.openxmlformats.org/wordprocessingml/2006/main">
        <w:t xml:space="preserve">2: ئېتىقادىمىز خۇدانى مەركەز قىلىشى ، ھەرىكىتىمىز ئۇنىڭ ھەققانىيلىقىغا ئەگىشىشى كېرەك ، شۇنداق بولغاندا بىز قۇتۇلالايمىز.</w:t>
      </w:r>
    </w:p>
    <w:p w14:paraId="0634A6AC" w14:textId="77777777" w:rsidR="000F7377" w:rsidRDefault="000F7377"/>
    <w:p w14:paraId="2CEACF61" w14:textId="77777777" w:rsidR="000F7377" w:rsidRDefault="000F7377">
      <w:r xmlns:w="http://schemas.openxmlformats.org/wordprocessingml/2006/main">
        <w:t xml:space="preserve">1: مەتتا 7: 13-14 - «تار دەرۋازىدىن كىرىڭلار ، چۈنكى دەرۋازا كەڭ ، ھالاكەتكە ئېلىپ بارىدىغان يول كەڭ ، ئۇنىڭ بىلەن كىرىدىغانلارمۇ كۆپ. چۈنكى دەرۋازا تار ، دەرۋازا قىيىن. ھاياتقا ئېلىپ بارىدىغان يول ، ئۇنى تاپالايدىغانلار ناھايىتى ئاز ».</w:t>
      </w:r>
    </w:p>
    <w:p w14:paraId="47228D3C" w14:textId="77777777" w:rsidR="000F7377" w:rsidRDefault="000F7377"/>
    <w:p w14:paraId="13911E33" w14:textId="77777777" w:rsidR="000F7377" w:rsidRDefault="000F7377">
      <w:r xmlns:w="http://schemas.openxmlformats.org/wordprocessingml/2006/main">
        <w:t xml:space="preserve">2: ئەفەسلىكلەر 4: 17-19 - «شۇڭا مەن شۇنى دەيمەنكى ، رەببىمگە گۇۋاھلىق بېرىمەنكى ، باشقا يەھۇدىي ئەمەسلەر ماڭغاندا ، كاللىسىنىڭ بىھۇدە ، چۈشەنچىسى قاراڭغۇلىشىپ ، ياتلىشىپ كەتمىسۇن. خۇدانىڭ ھاياتىدىن ، ئۇلاردىكى نادانلىق ، قەلبىنىڭ قارىغۇلىقى سەۋەبىدىن ؛ ئۇلار ئىلگىرىكى ھېسسىيات بولغاچقا ، ئۆزىنى شەھۋانىيلىققا تاپشۇرۇپ ، ئاچكۆزلۈك بىلەن بارلىق ناپاك ئىشلارنى قىلىدۇ ».</w:t>
      </w:r>
    </w:p>
    <w:p w14:paraId="4140577B" w14:textId="77777777" w:rsidR="000F7377" w:rsidRDefault="000F7377"/>
    <w:p w14:paraId="5C68D210" w14:textId="77777777" w:rsidR="000F7377" w:rsidRDefault="000F7377">
      <w:r xmlns:w="http://schemas.openxmlformats.org/wordprocessingml/2006/main">
        <w:t xml:space="preserve">1 پېترۇس 4:19 شۇنىڭ ئۈچۈن ، خۇدانىڭ ئىرادىسى بويىچە ئازاب-ئوقۇبەت چېكىۋاتقانلار ، </w:t>
      </w:r>
      <w:r xmlns:w="http://schemas.openxmlformats.org/wordprocessingml/2006/main">
        <w:lastRenderedPageBreak xmlns:w="http://schemas.openxmlformats.org/wordprocessingml/2006/main"/>
      </w:r>
      <w:r xmlns:w="http://schemas.openxmlformats.org/wordprocessingml/2006/main">
        <w:t xml:space="preserve">ساداقەتمەن ياراتقۇچىغا ئوخشاش ياخشى ئىشلارنى قىلىپ ، جانلىرىنى ئۇنىڭغا تاپشۇرسۇن.</w:t>
      </w:r>
    </w:p>
    <w:p w14:paraId="3C4F9B7C" w14:textId="77777777" w:rsidR="000F7377" w:rsidRDefault="000F7377"/>
    <w:p w14:paraId="550CBE8F" w14:textId="77777777" w:rsidR="000F7377" w:rsidRDefault="000F7377">
      <w:r xmlns:w="http://schemas.openxmlformats.org/wordprocessingml/2006/main">
        <w:t xml:space="preserve">بۇ بۆلەك ئېتىقادچىلارنى روھىنى خۇداغا ھاۋالە قىلىشقا ۋە ياخشى ئىشلارنى قىلىشقا ئىلھاملاندۇرىدۇ.</w:t>
      </w:r>
    </w:p>
    <w:p w14:paraId="64F75DF9" w14:textId="77777777" w:rsidR="000F7377" w:rsidRDefault="000F7377"/>
    <w:p w14:paraId="00DCF420" w14:textId="77777777" w:rsidR="000F7377" w:rsidRDefault="000F7377">
      <w:r xmlns:w="http://schemas.openxmlformats.org/wordprocessingml/2006/main">
        <w:t xml:space="preserve">1. «خۇداغا ئىشىنىشنىڭ كۈچى»</w:t>
      </w:r>
    </w:p>
    <w:p w14:paraId="378E1ADC" w14:textId="77777777" w:rsidR="000F7377" w:rsidRDefault="000F7377"/>
    <w:p w14:paraId="61A93C58" w14:textId="77777777" w:rsidR="000F7377" w:rsidRDefault="000F7377">
      <w:r xmlns:w="http://schemas.openxmlformats.org/wordprocessingml/2006/main">
        <w:t xml:space="preserve">2. «ياخشى ئىشلارنى قىلىشنىڭ ئەھمىيىتى»</w:t>
      </w:r>
    </w:p>
    <w:p w14:paraId="347CD9C8" w14:textId="77777777" w:rsidR="000F7377" w:rsidRDefault="000F7377"/>
    <w:p w14:paraId="34BB9105" w14:textId="77777777" w:rsidR="000F7377" w:rsidRDefault="000F7377">
      <w:r xmlns:w="http://schemas.openxmlformats.org/wordprocessingml/2006/main">
        <w:t xml:space="preserve">1. مەتتا 6: 25-34 - ئەنسىرىمەڭ ، خۇداغا تەۋەككۈل قىلىڭ ۋە ئالدى بىلەن ئۇنىڭ پادىشاھلىقىنى ئىزدەڭ</w:t>
      </w:r>
    </w:p>
    <w:p w14:paraId="1AB72B9C" w14:textId="77777777" w:rsidR="000F7377" w:rsidRDefault="000F7377"/>
    <w:p w14:paraId="0010BB65" w14:textId="77777777" w:rsidR="000F7377" w:rsidRDefault="000F7377">
      <w:r xmlns:w="http://schemas.openxmlformats.org/wordprocessingml/2006/main">
        <w:t xml:space="preserve">2. ياقۇپ 2: 14-26 - ئەسەرسىز ئېتىقاد ئۆلدى ، ھەرىكەت ئارقىلىق ئىشەنچنى نامايان قىلىڭ.</w:t>
      </w:r>
    </w:p>
    <w:p w14:paraId="1CF1BC41" w14:textId="77777777" w:rsidR="000F7377" w:rsidRDefault="000F7377"/>
    <w:p w14:paraId="5B23BD14" w14:textId="77777777" w:rsidR="000F7377" w:rsidRDefault="000F7377">
      <w:r xmlns:w="http://schemas.openxmlformats.org/wordprocessingml/2006/main">
        <w:t xml:space="preserve">بىرىنچى پېترۇس 5 پېترۇسنىڭ بىرىنچى خېتىنىڭ بەشىنچى ۋە ئاخىرقى بابى بولۇپ ، ئەلچى ياشانغانلارغا ۋە ياش ئېتىقادچىلارغا كۆرسەتمە بېرىدۇ ، كەمتەرلىك ، خۇدانىڭ غەمخورلۇقىغا ئىشىنىش ۋە شەيتاننىڭ ھۇجۇمىغا قارشى تۇرۇشنى تەكىتلەيدۇ.</w:t>
      </w:r>
    </w:p>
    <w:p w14:paraId="05198E19" w14:textId="77777777" w:rsidR="000F7377" w:rsidRDefault="000F7377"/>
    <w:p w14:paraId="406D02CA" w14:textId="77777777" w:rsidR="000F7377" w:rsidRDefault="000F7377">
      <w:r xmlns:w="http://schemas.openxmlformats.org/wordprocessingml/2006/main">
        <w:t xml:space="preserve">1- ئابزاس: پېترۇس ئاقساقاللارغا خىتاب قىلىپ ، ئۇلارنى خۇدانىڭ پادىلىرىنى كەمتەرلىك بىلەن بېقىشقا ئۈندەيدۇ (1 پېترۇس 5: 1-4). ئۇ ئۇلارنى مەجبۇرىي ھالدا ئەمەس ، بەلكى خۇدانىڭ خەلقىگە كۆڭۈل بۆلۈشتىكى ھەقىقىي ئارزۇسى بىلەن نازارەتچى بولۇشقا رازى بولىدۇ. ئاقساقاللار باشقىلارغا بولغان ھوقۇقىنى خاتىرىلىمەي ، كەمتەرلىكنىڭ ئۈلگىسى بولۇشقا چاقىرىلىدۇ. ئۇلار مەسىھ پەيدا بولغاندا ئۇلارنىڭ مەڭگۈلۈك مۇكاپاتىنى تەقەززالىق بىلەن كۈتۈشى كېرەك.</w:t>
      </w:r>
    </w:p>
    <w:p w14:paraId="3110D195" w14:textId="77777777" w:rsidR="000F7377" w:rsidRDefault="000F7377"/>
    <w:p w14:paraId="6D44FE91" w14:textId="77777777" w:rsidR="000F7377" w:rsidRDefault="000F7377">
      <w:r xmlns:w="http://schemas.openxmlformats.org/wordprocessingml/2006/main">
        <w:t xml:space="preserve">2-ئابزاس: پېترۇس دىققىتىنى ياش ئېتىقادچىلارغا قاراتتى ۋە ئۇلارغا بىر-بىرىگە كەمتەرلىك بىلەن كىيىنىشنى بۇيرۇدى (1 پېترۇس 5: 5-7). ئۇ تەڭرىنىڭ مەغرۇرلارغا قارشى تۇرىدىغانلىقىنى ، ئەمما كەمتەرلىكلەرگە مەرھەمەت قىلىدىغانلىقىنى تەكىتلىدى. ياش ئېتىقادچىلار بارلىق غەم-ئەندىشىلىرىنى ئۇنىڭغا يۈكلەش بىلەن بىر ۋاقىتتا ، خۇدانىڭ قۇدرەتلىك قولى ئاستىدا ئۆزىنى بويسۇندۇرۇشقا ئىلھاملاندۇرۇلىدۇ. ئۇلارغا ئۆز ۋاقتىدا ئاللاھنىڭ ئۇلارنى ئۇلۇغلايدىغانلىقىنى ئەسكەرتىدۇ.</w:t>
      </w:r>
    </w:p>
    <w:p w14:paraId="0AE6FEC9" w14:textId="77777777" w:rsidR="000F7377" w:rsidRDefault="000F7377"/>
    <w:p w14:paraId="5AC90D1B" w14:textId="77777777" w:rsidR="000F7377" w:rsidRDefault="000F7377">
      <w:r xmlns:w="http://schemas.openxmlformats.org/wordprocessingml/2006/main">
        <w:t xml:space="preserve">3-ئابزاس: بۇ باب شەيتاننىڭ ھۇجۇمى ھەققىدە ئاگاھلاندۇرۇش ۋە </w:t>
      </w:r>
      <w:r xmlns:w="http://schemas.openxmlformats.org/wordprocessingml/2006/main">
        <w:lastRenderedPageBreak xmlns:w="http://schemas.openxmlformats.org/wordprocessingml/2006/main"/>
      </w:r>
      <w:r xmlns:w="http://schemas.openxmlformats.org/wordprocessingml/2006/main">
        <w:t xml:space="preserve">قەيسەرلىكنى رىغبەتلەندۈرۈش بىلەن ئاخىرلاشتى (1 پېترۇس 5: 8-14). مۆئمىنلەر سەگەك ۋە ھوشيارلىقنى ئۇرغۇتىدۇ ، چۈنكى ئۇلارنىڭ رەقىبى شەيتان يەيدىغان بىرىنى ئىزدەپ ئايلىنىپ يۈرىدۇ. ئۇلار دۇنيادىكى باشقا ئېتىقادچىلارنىڭ مۇشۇنىڭغا ئوخشاش سىناقلارغا دۇچ كېلىدىغانلىقىنى بىلىپ ، ئۇنىڭغا ئىشەنچ بىلەن قەتئىي قارشى تۇرۇشى كېرەك. ئەلچى ماركتىن سالام يوللايدۇ ۋە ھەر قايسى جايلاردىكى ئېتىقادچىلارغا قانداق قىلىپ بىر-بىرىگە مۇھەببەت بىلەن سالاملىشىشى توغرىسىدا يوليورۇق بېرىدۇ.</w:t>
      </w:r>
    </w:p>
    <w:p w14:paraId="6E08A577" w14:textId="77777777" w:rsidR="000F7377" w:rsidRDefault="000F7377"/>
    <w:p w14:paraId="5CC0AC35" w14:textId="77777777" w:rsidR="000F7377" w:rsidRDefault="000F7377">
      <w:r xmlns:w="http://schemas.openxmlformats.org/wordprocessingml/2006/main">
        <w:t xml:space="preserve">يىغىپ ئېيتقاندا ،</w:t>
      </w:r>
    </w:p>
    <w:p w14:paraId="669B4F55" w14:textId="77777777" w:rsidR="000F7377" w:rsidRDefault="000F7377">
      <w:r xmlns:w="http://schemas.openxmlformats.org/wordprocessingml/2006/main">
        <w:t xml:space="preserve">بىرىنچى پېترۇسنىڭ بەشىنچى بابى ياشانغانلار ۋە ياش ئېتىقادچىلار ئۈچۈن يوليورۇق بېرىدۇ.</w:t>
      </w:r>
    </w:p>
    <w:p w14:paraId="6F3F672A" w14:textId="77777777" w:rsidR="000F7377" w:rsidRDefault="000F7377">
      <w:r xmlns:w="http://schemas.openxmlformats.org/wordprocessingml/2006/main">
        <w:t xml:space="preserve">ئاقساقاللار خۇدانىڭ پادىلىرىنى كەمتەرلىك بىلەن بېقىشقا نەسىھەت قىلىدۇ ، شۇنىڭ بىلەن بىر ۋاقىتتا ئۇلارنىڭ ئەبەدىي ئەجرىنى تەقەززالىق بىلەن كۈتمەكتە.</w:t>
      </w:r>
    </w:p>
    <w:p w14:paraId="6E6596B0" w14:textId="77777777" w:rsidR="000F7377" w:rsidRDefault="000F7377"/>
    <w:p w14:paraId="4A52D573" w14:textId="77777777" w:rsidR="000F7377" w:rsidRDefault="000F7377">
      <w:r xmlns:w="http://schemas.openxmlformats.org/wordprocessingml/2006/main">
        <w:t xml:space="preserve">ياش ئېتىقادچىلار بىر-بىرىگە كەمتەرلىك بىلەن كىيىنىشكە ئىلھاملاندۇرىدۇ ، ئۇلار غەم-ئەندىشىسىنى ئۇنىڭغا يۈكلىگەندە ، ئاللاھنىڭ غەمخورلۇقىغا بويسۇنىدۇ.</w:t>
      </w:r>
    </w:p>
    <w:p w14:paraId="66D36BD3" w14:textId="77777777" w:rsidR="000F7377" w:rsidRDefault="000F7377"/>
    <w:p w14:paraId="57DC6FB1" w14:textId="77777777" w:rsidR="000F7377" w:rsidRDefault="000F7377">
      <w:r xmlns:w="http://schemas.openxmlformats.org/wordprocessingml/2006/main">
        <w:t xml:space="preserve">بۇ باب شەيتاننىڭ ھۇجۇملىرى ھەققىدە ئاگاھلاندۇرۇش ۋە ئۇنىڭغا قارشى تۇرۇشتا چىڭ تۇرۇشنى تەلەپ قىلىش بىلەن ئاخىرلاشتى. ئېتىقادچىلار دۇنيانىڭ ھەرقايسى جايلىرىدىكى خىرىستىيانلارنىڭ ئوخشاش سىناقلارغا دۇچ كەلگەنلىكىنى ئەسلەش بىلەن بىرگە ، ماركنىڭ سالىمىنى تاپشۇرۇۋېلىش بىلەن بىرگە بىر-بىرىگە مۇھەببەت بىلەن سالاملىشىش ھەققىدىكى كۆرسەتمىلەرنى تاپشۇرۇۋالىدۇ.</w:t>
      </w:r>
    </w:p>
    <w:p w14:paraId="3EB5C4AC" w14:textId="77777777" w:rsidR="000F7377" w:rsidRDefault="000F7377"/>
    <w:p w14:paraId="5E46DF7C" w14:textId="77777777" w:rsidR="000F7377" w:rsidRDefault="000F7377">
      <w:r xmlns:w="http://schemas.openxmlformats.org/wordprocessingml/2006/main">
        <w:t xml:space="preserve">پېترۇسنىڭ 1 - خېتى 5: 1 ئاراڭلاردىكى ئاقساقاللارنى نەسىھەت قىلىمەنكى ، ئۇمۇ ئاقساقال ، شۇنداقلا مەسىھنىڭ ئازاب-ئوقۇبەتلىرىنىڭ گۇۋاھچىسى ، شۇنداقلا ئاشكارلىنىدىغان شان-شەرەپكە شېرىك.</w:t>
      </w:r>
    </w:p>
    <w:p w14:paraId="5FF8928E" w14:textId="77777777" w:rsidR="000F7377" w:rsidRDefault="000F7377"/>
    <w:p w14:paraId="5E1B2AC0" w14:textId="77777777" w:rsidR="000F7377" w:rsidRDefault="000F7377">
      <w:r xmlns:w="http://schemas.openxmlformats.org/wordprocessingml/2006/main">
        <w:t xml:space="preserve">پېتېر ئۆزى ئاقساقال بولۇپ ، ئېتىقادچىلار ئارىسىدىكى باشقا ئاقساقاللارنى مەسىھنىڭ ئازاب-ئوقۇبەتلىرىگە ۋە ئاشكارلىنىدىغان شان-شەرەپكە شېرىكلەردىن بولۇشقا گۇۋاھ بولۇشقا ئۈندەيدۇ.</w:t>
      </w:r>
    </w:p>
    <w:p w14:paraId="5343E76F" w14:textId="77777777" w:rsidR="000F7377" w:rsidRDefault="000F7377"/>
    <w:p w14:paraId="6F126570" w14:textId="77777777" w:rsidR="000F7377" w:rsidRDefault="000F7377">
      <w:r xmlns:w="http://schemas.openxmlformats.org/wordprocessingml/2006/main">
        <w:t xml:space="preserve">1. مەسىھكە گۇۋاھلىق بېرىش: ئۇنىڭ ئازاب-ئوقۇبەتلىرى ئاستىدا ياشاش</w:t>
      </w:r>
    </w:p>
    <w:p w14:paraId="2FCA6AE8" w14:textId="77777777" w:rsidR="000F7377" w:rsidRDefault="000F7377"/>
    <w:p w14:paraId="03740B72" w14:textId="77777777" w:rsidR="000F7377" w:rsidRDefault="000F7377">
      <w:r xmlns:w="http://schemas.openxmlformats.org/wordprocessingml/2006/main">
        <w:t xml:space="preserve">2. تەڭرىنىڭ شان-شەرىپىدىن خۇشال بولۇش: ئۇنىڭ مەسىھ ئارقىلىق ئويلىنىشىنى ھېس قىلىش</w:t>
      </w:r>
    </w:p>
    <w:p w14:paraId="15E7BAA1" w14:textId="77777777" w:rsidR="000F7377" w:rsidRDefault="000F7377"/>
    <w:p w14:paraId="75EF7E63" w14:textId="77777777" w:rsidR="000F7377" w:rsidRDefault="000F7377">
      <w:r xmlns:w="http://schemas.openxmlformats.org/wordprocessingml/2006/main">
        <w:t xml:space="preserve">1. 1 يۇھاننا 1: 7 - ئەگەر بىز نۇردا ماڭساق ، ئۇ نۇرغا ئوخشاش ، بىز بىر-بىرىمىز بىلەن شېرىك بولىمىز ، ئۇنىڭ ئوغلى ئەيسا مەسىھنىڭ قېنى بىزنى بارلىق گۇناھلاردىن پاكلايدۇ.</w:t>
      </w:r>
    </w:p>
    <w:p w14:paraId="7FD09C3D" w14:textId="77777777" w:rsidR="000F7377" w:rsidRDefault="000F7377"/>
    <w:p w14:paraId="0106CF2B" w14:textId="77777777" w:rsidR="000F7377" w:rsidRDefault="000F7377">
      <w:r xmlns:w="http://schemas.openxmlformats.org/wordprocessingml/2006/main">
        <w:t xml:space="preserve">كورىنتلىقلارغا 2 - خەت 3:18 - لېكىن ھەممىمىز رەببىمىزنىڭ روھىغا ئوخشاش ، ئەينەككە ئوخشاش رەببىمىزنىڭ شان-شەرىپىگە ئوخشاش ئوچۇق قىياپەتكە ئۆزگەردۇق.</w:t>
      </w:r>
    </w:p>
    <w:p w14:paraId="7D465399" w14:textId="77777777" w:rsidR="000F7377" w:rsidRDefault="000F7377"/>
    <w:p w14:paraId="0E021085" w14:textId="77777777" w:rsidR="000F7377" w:rsidRDefault="000F7377">
      <w:r xmlns:w="http://schemas.openxmlformats.org/wordprocessingml/2006/main">
        <w:t xml:space="preserve">پېترۇسنىڭ 1 - خېتى 5: 2 ئاراڭلاردىكى خۇدانىڭ پادىلىرىنى بېقىڭلار. پاسكىنا پايدا ئۈچۈن ئەمەس ، بەلكى تەييار ئەقىل ئۈچۈن.</w:t>
      </w:r>
    </w:p>
    <w:p w14:paraId="0040679B" w14:textId="77777777" w:rsidR="000F7377" w:rsidRDefault="000F7377"/>
    <w:p w14:paraId="41D35C02" w14:textId="77777777" w:rsidR="000F7377" w:rsidRDefault="000F7377">
      <w:r xmlns:w="http://schemas.openxmlformats.org/wordprocessingml/2006/main">
        <w:t xml:space="preserve">پېتېر پادىچىلارغا ماددىي مەنپەئەتنى ئۈمىد قىلماي تۇرۇپ ، خۇدانىڭ پادىلىرىنى خالىغانچە يېتەكلەشنى بۇيرۇدى.</w:t>
      </w:r>
    </w:p>
    <w:p w14:paraId="647D8321" w14:textId="77777777" w:rsidR="000F7377" w:rsidRDefault="000F7377"/>
    <w:p w14:paraId="3E1C7F60" w14:textId="77777777" w:rsidR="000F7377" w:rsidRDefault="000F7377">
      <w:r xmlns:w="http://schemas.openxmlformats.org/wordprocessingml/2006/main">
        <w:t xml:space="preserve">1. ئىرادىلىك ئەقىل بىلەن خىزمەت قىلىشنىڭ پايدىسى</w:t>
      </w:r>
    </w:p>
    <w:p w14:paraId="664F5F6A" w14:textId="77777777" w:rsidR="000F7377" w:rsidRDefault="000F7377"/>
    <w:p w14:paraId="0E0C41AC" w14:textId="77777777" w:rsidR="000F7377" w:rsidRDefault="000F7377">
      <w:r xmlns:w="http://schemas.openxmlformats.org/wordprocessingml/2006/main">
        <w:t xml:space="preserve">2. خۇدا پادىسىنىڭ پادىچىسى بولۇشنىڭ بەرىكىتى</w:t>
      </w:r>
    </w:p>
    <w:p w14:paraId="07402700" w14:textId="77777777" w:rsidR="000F7377" w:rsidRDefault="000F7377"/>
    <w:p w14:paraId="4324D15D" w14:textId="77777777" w:rsidR="000F7377" w:rsidRDefault="000F7377">
      <w:r xmlns:w="http://schemas.openxmlformats.org/wordprocessingml/2006/main">
        <w:t xml:space="preserve">1. ئەلچىلەر 20: 28-35 - پاۋلۇسنىڭ ئەفەس چېركاۋىنىڭ ئاقساقاللىرىغا نەسىھىتى</w:t>
      </w:r>
    </w:p>
    <w:p w14:paraId="7680B69F" w14:textId="77777777" w:rsidR="000F7377" w:rsidRDefault="000F7377"/>
    <w:p w14:paraId="42EAE9CC" w14:textId="77777777" w:rsidR="000F7377" w:rsidRDefault="000F7377">
      <w:r xmlns:w="http://schemas.openxmlformats.org/wordprocessingml/2006/main">
        <w:t xml:space="preserve">2. يەرەمىيا 3: 15 - خۇدا پادىچىلارنى پادىلىرىنى بېقىشقا چاقىردى.</w:t>
      </w:r>
    </w:p>
    <w:p w14:paraId="491810A6" w14:textId="77777777" w:rsidR="000F7377" w:rsidRDefault="000F7377"/>
    <w:p w14:paraId="3B438C78" w14:textId="77777777" w:rsidR="000F7377" w:rsidRDefault="000F7377">
      <w:r xmlns:w="http://schemas.openxmlformats.org/wordprocessingml/2006/main">
        <w:t xml:space="preserve">پېترۇسنىڭ 1 - خېتى 5: 3 خۇدانىڭ مىراسىغا خوجايىن بولماستىن ، بەلكى پادىغا ئۈلگە بولۇش.</w:t>
      </w:r>
    </w:p>
    <w:p w14:paraId="29709B1B" w14:textId="77777777" w:rsidR="000F7377" w:rsidRDefault="000F7377"/>
    <w:p w14:paraId="5FFB2789" w14:textId="77777777" w:rsidR="000F7377" w:rsidRDefault="000F7377">
      <w:r xmlns:w="http://schemas.openxmlformats.org/wordprocessingml/2006/main">
        <w:t xml:space="preserve">خىرىستىيانلار ھۆكۈمرانلىق قىلماسلىقى ، ئەكسىچە پادىغا ئۈلگە بولۇشى كېرەك.</w:t>
      </w:r>
    </w:p>
    <w:p w14:paraId="41288C9C" w14:textId="77777777" w:rsidR="000F7377" w:rsidRDefault="000F7377"/>
    <w:p w14:paraId="4BA70E58" w14:textId="77777777" w:rsidR="000F7377" w:rsidRDefault="000F7377">
      <w:r xmlns:w="http://schemas.openxmlformats.org/wordprocessingml/2006/main">
        <w:t xml:space="preserve">1. «ئۈلگە بولۇش: خۇدا خەلقىنى يېتەكلەشنىڭ مەنىسى»</w:t>
      </w:r>
    </w:p>
    <w:p w14:paraId="62DE1F5B" w14:textId="77777777" w:rsidR="000F7377" w:rsidRDefault="000F7377"/>
    <w:p w14:paraId="7E65DAA5" w14:textId="77777777" w:rsidR="000F7377" w:rsidRDefault="000F7377">
      <w:r xmlns:w="http://schemas.openxmlformats.org/wordprocessingml/2006/main">
        <w:t xml:space="preserve">2. «مەسىھنىڭ تېنىدىكى رەھبەرلىك: كەمتەرلىكنىڭ ئەھمىيىتى».</w:t>
      </w:r>
    </w:p>
    <w:p w14:paraId="2481DE0F" w14:textId="77777777" w:rsidR="000F7377" w:rsidRDefault="000F7377"/>
    <w:p w14:paraId="2530B181" w14:textId="77777777" w:rsidR="000F7377" w:rsidRDefault="000F7377">
      <w:r xmlns:w="http://schemas.openxmlformats.org/wordprocessingml/2006/main">
        <w:t xml:space="preserve">1. مەتتا 20: 25-27 - ھەزرىتى ئەيسا مۇنداق دېدى: - سىلەر بىلىسىلەر ، يەھۇدىي ئەمەسلەرنىڭ ھۆكۈمرانلىرى ئۇلارنىڭ ئۈستىدىن ھۆكۈمرانلىق قىلىدۇ ، </w:t>
      </w:r>
      <w:r xmlns:w="http://schemas.openxmlformats.org/wordprocessingml/2006/main">
        <w:lastRenderedPageBreak xmlns:w="http://schemas.openxmlformats.org/wordprocessingml/2006/main"/>
      </w:r>
      <w:r xmlns:w="http://schemas.openxmlformats.org/wordprocessingml/2006/main">
        <w:t xml:space="preserve">ئۇلارنىڭ ئۇلۇغلىرى ئۇلارغا ھۆكۈمرانلىق قىلىدۇ. ئاراڭلاردا ئۇنداق بولمايدۇ. لېكىن ، ئاراڭلاردا كىم ئۇلۇغ بولسا ، ئۇ سېنىڭ خىزمەتكارىڭ بولۇشى كېرەك ، ئاراڭلاردا بىرىنچى بولغان كىشى چوقۇم قۇلۇڭ بولۇشى كېرەك ، خۇددى ئىنسانئوغلى خىزمەت قىلىش ئۈچۈن ئەمەس ، بەلكى خىزمەت قىلىش ۋە نۇرغۇن كىشىلەرنىڭ جېنىنى پىدا قىلىش ئۈچۈن كەلگەندەك. »</w:t>
      </w:r>
    </w:p>
    <w:p w14:paraId="58166359" w14:textId="77777777" w:rsidR="000F7377" w:rsidRDefault="000F7377"/>
    <w:p w14:paraId="6DEE4417" w14:textId="77777777" w:rsidR="000F7377" w:rsidRDefault="000F7377">
      <w:r xmlns:w="http://schemas.openxmlformats.org/wordprocessingml/2006/main">
        <w:t xml:space="preserve">كورىنتلىقلارغا 1 - خەت 11: 1 - مەن ئەيسا مەسىھكە ئوخشاش ماڭا ئۈلگە بولۇڭ.</w:t>
      </w:r>
    </w:p>
    <w:p w14:paraId="68B722BC" w14:textId="77777777" w:rsidR="000F7377" w:rsidRDefault="000F7377"/>
    <w:p w14:paraId="54BC7437" w14:textId="77777777" w:rsidR="000F7377" w:rsidRDefault="000F7377">
      <w:r xmlns:w="http://schemas.openxmlformats.org/wordprocessingml/2006/main">
        <w:t xml:space="preserve">1 پېترۇس 5: 4 باش پادىچى پەيدا بولغاندا ، ئۆچمەيدىغان شان-شەرەپ تاجىغا ئېرىشىسىز.</w:t>
      </w:r>
    </w:p>
    <w:p w14:paraId="5CC34DBA" w14:textId="77777777" w:rsidR="000F7377" w:rsidRDefault="000F7377"/>
    <w:p w14:paraId="4B89BA0D" w14:textId="77777777" w:rsidR="000F7377" w:rsidRDefault="000F7377">
      <w:r xmlns:w="http://schemas.openxmlformats.org/wordprocessingml/2006/main">
        <w:t xml:space="preserve">باش پادىچى ئەيسا مەسىھ پەيدا بولغاندا ، ئېتىقادچىلار مەڭگۈلۈك شان-شەرەپ تاجى بىلەن مۇكاپاتلىنىدۇ.</w:t>
      </w:r>
    </w:p>
    <w:p w14:paraId="7DB36A9F" w14:textId="77777777" w:rsidR="000F7377" w:rsidRDefault="000F7377"/>
    <w:p w14:paraId="670E5729" w14:textId="77777777" w:rsidR="000F7377" w:rsidRDefault="000F7377">
      <w:r xmlns:w="http://schemas.openxmlformats.org/wordprocessingml/2006/main">
        <w:t xml:space="preserve">1. ئىشىنىشنىڭ مۇكاپاتى: 1 پېترۇس 5: 4</w:t>
      </w:r>
    </w:p>
    <w:p w14:paraId="2C32B469" w14:textId="77777777" w:rsidR="000F7377" w:rsidRDefault="000F7377"/>
    <w:p w14:paraId="303FE4EE" w14:textId="77777777" w:rsidR="000F7377" w:rsidRDefault="000F7377">
      <w:r xmlns:w="http://schemas.openxmlformats.org/wordprocessingml/2006/main">
        <w:t xml:space="preserve">2. مەسىھنىڭ مەڭگۈلۈك شان-شەرىپى: 1 پېترۇس 5: 4 دىكى شان-شەرەپ تاجىنى چۈشىنىش</w:t>
      </w:r>
    </w:p>
    <w:p w14:paraId="1E3E4E90" w14:textId="77777777" w:rsidR="000F7377" w:rsidRDefault="000F7377"/>
    <w:p w14:paraId="5758A475" w14:textId="77777777" w:rsidR="000F7377" w:rsidRDefault="000F7377">
      <w:r xmlns:w="http://schemas.openxmlformats.org/wordprocessingml/2006/main">
        <w:t xml:space="preserve">1. زەبۇر 23: 1-4</w:t>
      </w:r>
    </w:p>
    <w:p w14:paraId="7EA9F48B" w14:textId="77777777" w:rsidR="000F7377" w:rsidRDefault="000F7377"/>
    <w:p w14:paraId="591762BE" w14:textId="77777777" w:rsidR="000F7377" w:rsidRDefault="000F7377">
      <w:r xmlns:w="http://schemas.openxmlformats.org/wordprocessingml/2006/main">
        <w:t xml:space="preserve">2. مەتتا 25: 31-46</w:t>
      </w:r>
    </w:p>
    <w:p w14:paraId="713402BD" w14:textId="77777777" w:rsidR="000F7377" w:rsidRDefault="000F7377"/>
    <w:p w14:paraId="735A0631" w14:textId="77777777" w:rsidR="000F7377" w:rsidRDefault="000F7377">
      <w:r xmlns:w="http://schemas.openxmlformats.org/wordprocessingml/2006/main">
        <w:t xml:space="preserve">پېترۇسنىڭ 1 - خېتى 5: 5 ياشلارمۇ ، چوڭلارغا بويسۇنۇڭلار. شۇنداق ، ھەممىڭلار بىر-بىرىڭلارغا بويسۇنۇڭلار ، كەمتەرلىك بىلەن كىيىنىڭلار ، چۈنكى خۇدا مەغرۇرلارغا قارشى تۇرىدۇ ، كەمتەرلىكلەرگە مەرھەمەت قىلىدۇ.</w:t>
      </w:r>
    </w:p>
    <w:p w14:paraId="5FAC779E" w14:textId="77777777" w:rsidR="000F7377" w:rsidRDefault="000F7377"/>
    <w:p w14:paraId="7675BEF0" w14:textId="77777777" w:rsidR="000F7377" w:rsidRDefault="000F7377">
      <w:r xmlns:w="http://schemas.openxmlformats.org/wordprocessingml/2006/main">
        <w:t xml:space="preserve">خىرىستىيانلار بىر-بىرىگە بويسۇنۇشى ۋە كەمتەرلىك بىلەن كىيىنىشى كېرەك ، چۈنكى خۇدا مەغرۇرلارغا قارشى تۇرىدۇ ۋە كەمتەرلىكلەرگە مەرھەمەت قىلىدۇ.</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ەغرۇرلۇق بىلەن كەمتەرلىك: خۇدا نېمىشقا بىرىنى كەمسىتىدۇ ، يەنە بىرىنى ياخشى كۆرىدۇ</w:t>
      </w:r>
    </w:p>
    <w:p w14:paraId="0968A59D" w14:textId="77777777" w:rsidR="000F7377" w:rsidRDefault="000F7377"/>
    <w:p w14:paraId="0EA63D33" w14:textId="77777777" w:rsidR="000F7377" w:rsidRDefault="000F7377">
      <w:r xmlns:w="http://schemas.openxmlformats.org/wordprocessingml/2006/main">
        <w:t xml:space="preserve">2. «كەمتەرلىك بىلەن كىيىنگەن»: خۇدانىڭ ئەمرىگە ئەمەل قىلىش نېمىدىن دېرەك بېرىدۇ؟</w:t>
      </w:r>
    </w:p>
    <w:p w14:paraId="1A8673BE" w14:textId="77777777" w:rsidR="000F7377" w:rsidRDefault="000F7377"/>
    <w:p w14:paraId="33130BED" w14:textId="77777777" w:rsidR="000F7377" w:rsidRDefault="000F7377">
      <w:r xmlns:w="http://schemas.openxmlformats.org/wordprocessingml/2006/main">
        <w:t xml:space="preserve">1. ياقۇپ 4: 6 - «خۇدا مەغرۇرلارغا قارشى تۇرىدۇ ، ئەمما كەمتەرلىكلەرگە مەرھەمەت قىلىدۇ».</w:t>
      </w:r>
    </w:p>
    <w:p w14:paraId="7CBD5D02" w14:textId="77777777" w:rsidR="000F7377" w:rsidRDefault="000F7377"/>
    <w:p w14:paraId="07A614BC" w14:textId="77777777" w:rsidR="000F7377" w:rsidRDefault="000F7377">
      <w:r xmlns:w="http://schemas.openxmlformats.org/wordprocessingml/2006/main">
        <w:t xml:space="preserve">2. فىلىپىلىكلەر 2: 3-8 - «شەخسىيەتچىلىك خاھىشى ياكى تەكەببۇرلۇقىدىن ھېچ ئىش قىلماڭ ، كەمتەرلىك بىلەن باشقىلارنى ئۆزىڭىزدىنمۇ مۇھىم ھېسابلاڭ. ھەر بىرىڭلار ئۆزىنىڭ مەنپەئەتىگىلا ئەمەس ، باشقىلارنىڭ مەنپەئەتىگىمۇ دىققەت قىلسۇن».</w:t>
      </w:r>
    </w:p>
    <w:p w14:paraId="09761F48" w14:textId="77777777" w:rsidR="000F7377" w:rsidRDefault="000F7377"/>
    <w:p w14:paraId="139ABC5D" w14:textId="77777777" w:rsidR="000F7377" w:rsidRDefault="000F7377">
      <w:r xmlns:w="http://schemas.openxmlformats.org/wordprocessingml/2006/main">
        <w:t xml:space="preserve">پېترۇسنىڭ 1 - خېتى 5: 6 شۇڭا ، خۇدانىڭ قۇدرىتى بىلەن ئۆزۈڭلارنى تۆۋەن تۇتۇڭلار.</w:t>
      </w:r>
    </w:p>
    <w:p w14:paraId="3238FFE5" w14:textId="77777777" w:rsidR="000F7377" w:rsidRDefault="000F7377"/>
    <w:p w14:paraId="4FBDD24D" w14:textId="77777777" w:rsidR="000F7377" w:rsidRDefault="000F7377">
      <w:r xmlns:w="http://schemas.openxmlformats.org/wordprocessingml/2006/main">
        <w:t xml:space="preserve">بىز خۇدا ئالدىدا ئۆزىمىزنى تۆۋەن تۇتۇشىمىز كېرەك ، شۇنداق بولغاندا ئۇ ۋاقتى كەلگەندە بىزنى كۆتۈرەلەيدۇ.</w:t>
      </w:r>
    </w:p>
    <w:p w14:paraId="4039B335" w14:textId="77777777" w:rsidR="000F7377" w:rsidRDefault="000F7377"/>
    <w:p w14:paraId="009CCCED" w14:textId="77777777" w:rsidR="000F7377" w:rsidRDefault="000F7377">
      <w:r xmlns:w="http://schemas.openxmlformats.org/wordprocessingml/2006/main">
        <w:t xml:space="preserve">1. كەمتەرلىكنىڭ مۇھىملىقى ۋە ئۇنىڭ قانداق قىلىپ ئاللاھنىڭ ئىلتىپاتىنى ئېلىپ كېلىدۇ.</w:t>
      </w:r>
    </w:p>
    <w:p w14:paraId="1A6E5D51" w14:textId="77777777" w:rsidR="000F7377" w:rsidRDefault="000F7377"/>
    <w:p w14:paraId="16FEAF44" w14:textId="77777777" w:rsidR="000F7377" w:rsidRDefault="000F7377">
      <w:r xmlns:w="http://schemas.openxmlformats.org/wordprocessingml/2006/main">
        <w:t xml:space="preserve">2. تەڭرىنىڭ نېمەت ۋاقتى ۋە ئۇنىڭ ھەمىشە مۇكەممەل بولۇشى.</w:t>
      </w:r>
    </w:p>
    <w:p w14:paraId="43968394" w14:textId="77777777" w:rsidR="000F7377" w:rsidRDefault="000F7377"/>
    <w:p w14:paraId="0042ABFC" w14:textId="77777777" w:rsidR="000F7377" w:rsidRDefault="000F7377">
      <w:r xmlns:w="http://schemas.openxmlformats.org/wordprocessingml/2006/main">
        <w:t xml:space="preserve">1. ياقۇپ 4:10 - پەرۋەردىگارنىڭ ئالدىدا ئۆزىنى تۆۋەن تۇتۇڭ ، ئۇ سىزنى كۆتۈرىدۇ.</w:t>
      </w:r>
    </w:p>
    <w:p w14:paraId="18CC8ADC" w14:textId="77777777" w:rsidR="000F7377" w:rsidRDefault="000F7377"/>
    <w:p w14:paraId="79F7E91F" w14:textId="77777777" w:rsidR="000F7377" w:rsidRDefault="000F7377">
      <w:r xmlns:w="http://schemas.openxmlformats.org/wordprocessingml/2006/main">
        <w:t xml:space="preserve">2. ماقال-تەمسىل 16:18 - ھاكاۋۇر ھالاكەتتىن ئىلگىرى ، ھاكاۋۇر روھ يىقىلىشتىن بۇرۇن ماڭىدۇ.</w:t>
      </w:r>
    </w:p>
    <w:p w14:paraId="36B7323F" w14:textId="77777777" w:rsidR="000F7377" w:rsidRDefault="000F7377"/>
    <w:p w14:paraId="2D0F5ACD" w14:textId="77777777" w:rsidR="000F7377" w:rsidRDefault="000F7377">
      <w:r xmlns:w="http://schemas.openxmlformats.org/wordprocessingml/2006/main">
        <w:t xml:space="preserve">1 پېترۇس 5: 7 پۈتۈن غەمخورلۇقىڭىزنى ئۇنىڭغا يۈكلەڭ. چۈنكى ئۇ سىزگە كۆڭۈل بۆلىدۇ.</w:t>
      </w:r>
    </w:p>
    <w:p w14:paraId="411B41FD" w14:textId="77777777" w:rsidR="000F7377" w:rsidRDefault="000F7377"/>
    <w:p w14:paraId="4DBF66BE" w14:textId="77777777" w:rsidR="000F7377" w:rsidRDefault="000F7377">
      <w:r xmlns:w="http://schemas.openxmlformats.org/wordprocessingml/2006/main">
        <w:t xml:space="preserve">يول:</w:t>
      </w:r>
    </w:p>
    <w:p w14:paraId="42D56D13" w14:textId="77777777" w:rsidR="000F7377" w:rsidRDefault="000F7377"/>
    <w:p w14:paraId="10C65AE1" w14:textId="77777777" w:rsidR="000F7377" w:rsidRDefault="000F7377">
      <w:r xmlns:w="http://schemas.openxmlformats.org/wordprocessingml/2006/main">
        <w:t xml:space="preserve">پېتېر چېركاۋغا يازغان تۇنجى خېتىدە ئېتىقادچىلارنى غەم-ئەندىشىسىنى قىلىشقا ۋە رەببىگە كۆڭۈل بۆلۈشكە ئىلھاملاندۇرىدۇ ، چۈنكى ئۇ ئۇلارغا كۆڭۈل بۆلىدۇ.</w:t>
      </w:r>
    </w:p>
    <w:p w14:paraId="24992F93" w14:textId="77777777" w:rsidR="000F7377" w:rsidRDefault="000F7377"/>
    <w:p w14:paraId="23C2D8F8" w14:textId="77777777" w:rsidR="000F7377" w:rsidRDefault="000F7377">
      <w:r xmlns:w="http://schemas.openxmlformats.org/wordprocessingml/2006/main">
        <w:t xml:space="preserve">پېتېر خىرىستىيانلارنى غەم-ئەندىشىسى ۋە غەمخورلۇقى بىلەن خۇداغا ئىشىنىشكە ئۈندەيدۇ ، چۈنكى ئۇ ئۇلارغا سادىقلىق بىلەن دىققەت قىلىدۇ.</w:t>
      </w:r>
    </w:p>
    <w:p w14:paraId="050A6F46" w14:textId="77777777" w:rsidR="000F7377" w:rsidRDefault="000F7377"/>
    <w:p w14:paraId="7C5B8759" w14:textId="77777777" w:rsidR="000F7377" w:rsidRDefault="000F7377">
      <w:r xmlns:w="http://schemas.openxmlformats.org/wordprocessingml/2006/main">
        <w:t xml:space="preserve">1. «رەببىنىڭ ئۆز خەلقىگە كۆڭۈل بۆلۈشى»</w:t>
      </w:r>
    </w:p>
    <w:p w14:paraId="5E646701" w14:textId="77777777" w:rsidR="000F7377" w:rsidRDefault="000F7377"/>
    <w:p w14:paraId="4CD06D00" w14:textId="77777777" w:rsidR="000F7377" w:rsidRDefault="000F7377">
      <w:r xmlns:w="http://schemas.openxmlformats.org/wordprocessingml/2006/main">
        <w:t xml:space="preserve">2. «غەمخورلۇقىمىزنى رەببىمىزگە يۈكلەش»</w:t>
      </w:r>
    </w:p>
    <w:p w14:paraId="72F27875" w14:textId="77777777" w:rsidR="000F7377" w:rsidRDefault="000F7377"/>
    <w:p w14:paraId="5B040A14" w14:textId="77777777" w:rsidR="000F7377" w:rsidRDefault="000F7377">
      <w:r xmlns:w="http://schemas.openxmlformats.org/wordprocessingml/2006/main">
        <w:t xml:space="preserve">1. مەتتا 6: 25-34 - ئەيسانىڭ ئەندىشە قىلماسلىق ھەققىدىكى تەلىملىرى</w:t>
      </w:r>
    </w:p>
    <w:p w14:paraId="4503788F" w14:textId="77777777" w:rsidR="000F7377" w:rsidRDefault="000F7377"/>
    <w:p w14:paraId="3134D0E1" w14:textId="77777777" w:rsidR="000F7377" w:rsidRDefault="000F7377">
      <w:r xmlns:w="http://schemas.openxmlformats.org/wordprocessingml/2006/main">
        <w:t xml:space="preserve">2. زەبۇر 55:22 - يۈكىڭنى رەببىڭگە يۈكلە ، ئۇ سېنى ساقلاپ قالىدۇ.</w:t>
      </w:r>
    </w:p>
    <w:p w14:paraId="523E13CA" w14:textId="77777777" w:rsidR="000F7377" w:rsidRDefault="000F7377"/>
    <w:p w14:paraId="328A143C" w14:textId="77777777" w:rsidR="000F7377" w:rsidRDefault="000F7377">
      <w:r xmlns:w="http://schemas.openxmlformats.org/wordprocessingml/2006/main">
        <w:t xml:space="preserve">1 پېترۇس 5: 8 سەگەك بولۇڭ ، ھوشيار بولۇڭ چۈنكى دۈشمىنىڭىز شەيتان گۈلدۈرلىگەن شىردەك ئايلىنىپ يۈرۈپ ، كىمنى يەيدىغانلىقىنى ئىزدەۋاتىدۇ.</w:t>
      </w:r>
    </w:p>
    <w:p w14:paraId="76371231" w14:textId="77777777" w:rsidR="000F7377" w:rsidRDefault="000F7377"/>
    <w:p w14:paraId="39C1DE2F" w14:textId="77777777" w:rsidR="000F7377" w:rsidRDefault="000F7377">
      <w:r xmlns:w="http://schemas.openxmlformats.org/wordprocessingml/2006/main">
        <w:t xml:space="preserve">مۆئمىنلەر چوقۇم ھوشيارلىق ۋە سەگەك پوزىتسىيەدە بولۇشى كېرەك ، چۈنكى شەيتان ئەزەلدىن بار بولۇپ ، ھۇجۇم پۇرسىتى ئىزدەۋاتىدۇ.</w:t>
      </w:r>
    </w:p>
    <w:p w14:paraId="5D7578A1" w14:textId="77777777" w:rsidR="000F7377" w:rsidRDefault="000F7377"/>
    <w:p w14:paraId="7EA1A43B" w14:textId="77777777" w:rsidR="000F7377" w:rsidRDefault="000F7377">
      <w:r xmlns:w="http://schemas.openxmlformats.org/wordprocessingml/2006/main">
        <w:t xml:space="preserve">1. ئىبلىس ھەمىشە يوشۇرۇنۇپ تۇرىدۇ: ھوشيارلىقنىڭ لازىملىقىنى چۈشىنىش.</w:t>
      </w:r>
    </w:p>
    <w:p w14:paraId="1A267348" w14:textId="77777777" w:rsidR="000F7377" w:rsidRDefault="000F7377"/>
    <w:p w14:paraId="502150C5" w14:textId="77777777" w:rsidR="000F7377" w:rsidRDefault="000F7377">
      <w:r xmlns:w="http://schemas.openxmlformats.org/wordprocessingml/2006/main">
        <w:t xml:space="preserve">2. سەگەك تەپەككۇرنىڭ كۈچى: دۈشمەنگە قارشى ئاگاھلاندۇرۇش.</w:t>
      </w:r>
    </w:p>
    <w:p w14:paraId="29247793" w14:textId="77777777" w:rsidR="000F7377" w:rsidRDefault="000F7377"/>
    <w:p w14:paraId="770C0C5B" w14:textId="77777777" w:rsidR="000F7377" w:rsidRDefault="000F7377">
      <w:r xmlns:w="http://schemas.openxmlformats.org/wordprocessingml/2006/main">
        <w:t xml:space="preserve">1. ئەفەسلىكلەر 6: 10-18 - ئاللاھنىڭ بارلىق قوراللىرىنى كىيىپ ، شەيتاننىڭ پىلانىغا قارشى تۇرۇش.</w:t>
      </w:r>
    </w:p>
    <w:p w14:paraId="2442E39D" w14:textId="77777777" w:rsidR="000F7377" w:rsidRDefault="000F7377"/>
    <w:p w14:paraId="3522CEE2" w14:textId="77777777" w:rsidR="000F7377" w:rsidRDefault="000F7377">
      <w:r xmlns:w="http://schemas.openxmlformats.org/wordprocessingml/2006/main">
        <w:t xml:space="preserve">2. ياقۇپ 4: 7 - شەيتانغا قارشى تۇرۇش ، ئۇ سىزدىن قاچىدۇ.</w:t>
      </w:r>
    </w:p>
    <w:p w14:paraId="13678D92" w14:textId="77777777" w:rsidR="000F7377" w:rsidRDefault="000F7377"/>
    <w:p w14:paraId="06AEC8E0" w14:textId="77777777" w:rsidR="000F7377" w:rsidRDefault="000F7377">
      <w:r xmlns:w="http://schemas.openxmlformats.org/wordprocessingml/2006/main">
        <w:t xml:space="preserve">پېترۇسنىڭ 1 - خېتى 5: 9 بۇ دۇنيادىكى ئازاب-ئوقۇبەتلەرنىڭ قېرىنداشلىرىڭىزدا يۈز بېرىدىغانلىقىنى بىلىپ ، ئېتىقادىدا مۇستەھكەم تۇرۇشقا قارشى تۇرىدىغانلار.</w:t>
      </w:r>
    </w:p>
    <w:p w14:paraId="7A5CDAA4" w14:textId="77777777" w:rsidR="000F7377" w:rsidRDefault="000F7377"/>
    <w:p w14:paraId="573CB84B" w14:textId="77777777" w:rsidR="000F7377" w:rsidRDefault="000F7377">
      <w:r xmlns:w="http://schemas.openxmlformats.org/wordprocessingml/2006/main">
        <w:t xml:space="preserve">ئىنجىل ئېتىقادچىلارنى نۇرغۇن ئازاب-ئوقۇبەتلەر ئالدىدا بولسىمۇ ، ئېتىقادىدا چىڭ تۇرۇشقا ئىلھاملاندۇرىدۇ ، چۈنكى نۇرغۇن قېرىنداشلىرىمۇ تىركىشىۋاتىدۇ.</w:t>
      </w:r>
    </w:p>
    <w:p w14:paraId="4F76F2AE" w14:textId="77777777" w:rsidR="000F7377" w:rsidRDefault="000F7377"/>
    <w:p w14:paraId="2148EA75" w14:textId="77777777" w:rsidR="000F7377" w:rsidRDefault="000F7377">
      <w:r xmlns:w="http://schemas.openxmlformats.org/wordprocessingml/2006/main">
        <w:t xml:space="preserve">1. ئېتىقادىڭىزدا مۇستەھكەم تۇرۇڭ: 1 پېترۇس 5: 9 دىكى تەتقىقات</w:t>
      </w:r>
    </w:p>
    <w:p w14:paraId="05575DE7" w14:textId="77777777" w:rsidR="000F7377" w:rsidRDefault="000F7377"/>
    <w:p w14:paraId="03BA20C4" w14:textId="77777777" w:rsidR="000F7377" w:rsidRDefault="000F7377">
      <w:r xmlns:w="http://schemas.openxmlformats.org/wordprocessingml/2006/main">
        <w:t xml:space="preserve">2. ئىشەنچ ئارقىلىق سىناقلارنى يېڭىش: 1 پېترۇس 5: 9</w:t>
      </w:r>
    </w:p>
    <w:p w14:paraId="1687BB60" w14:textId="77777777" w:rsidR="000F7377" w:rsidRDefault="000F7377"/>
    <w:p w14:paraId="702BFFE1" w14:textId="77777777" w:rsidR="000F7377" w:rsidRDefault="000F7377">
      <w:r xmlns:w="http://schemas.openxmlformats.org/wordprocessingml/2006/main">
        <w:t xml:space="preserve">1. ياقۇپ 1: 2-4 - قېرىنداشلىرىم ، ھەر خىل سىناقلارغا يولۇققاندا ھەممىنى خۇشاللىق دەپ ھېسابلاڭ ، چۈنكى ئېتىقادىڭىزنىڭ سىنىقىنىڭ قەيسەرلىك پەيدا قىلىدىغانلىقىنى بىلىسىز.</w:t>
      </w:r>
    </w:p>
    <w:p w14:paraId="630448CE" w14:textId="77777777" w:rsidR="000F7377" w:rsidRDefault="000F7377"/>
    <w:p w14:paraId="366A0098" w14:textId="77777777" w:rsidR="000F7377" w:rsidRDefault="000F7377">
      <w:r xmlns:w="http://schemas.openxmlformats.org/wordprocessingml/2006/main">
        <w:t xml:space="preserve">2. ئىبرانىيلار 10: 35-36 - شۇڭلاشقا ، زور مۇكاپاتقا ئېرىشكەن ئىشەنچىڭىزنى تاشلىماڭ. چۈنكى ، سەۋرچانلىققا موھتاج بولىسىز ، شۇنداق بولغاندا ، خۇدانىڭ ئىرادىسىنى ئورۇندىغاندا ، ۋەدە قىلىنغاننى قوبۇل قىلالايسىز.</w:t>
      </w:r>
    </w:p>
    <w:p w14:paraId="1BA5A76E" w14:textId="77777777" w:rsidR="000F7377" w:rsidRDefault="000F7377"/>
    <w:p w14:paraId="3D14E321" w14:textId="77777777" w:rsidR="000F7377" w:rsidRDefault="000F7377">
      <w:r xmlns:w="http://schemas.openxmlformats.org/wordprocessingml/2006/main">
        <w:t xml:space="preserve">1 پېترۇس 5:10 لېكىن ، ئەيسا مەسىھ ئارقىلىق بىزنى ئۆزىنىڭ مەڭگۈلۈك شان-شەرىپىگە چاقىرغان بارلىق مېھىر-شەپقەتلىك خۇدا.</w:t>
      </w:r>
    </w:p>
    <w:p w14:paraId="655A3D5B" w14:textId="77777777" w:rsidR="000F7377" w:rsidRDefault="000F7377"/>
    <w:p w14:paraId="51F0BA21" w14:textId="77777777" w:rsidR="000F7377" w:rsidRDefault="000F7377">
      <w:r xmlns:w="http://schemas.openxmlformats.org/wordprocessingml/2006/main">
        <w:t xml:space="preserve">بارلىق مېھىر-شەپقەت خۇداسى بىز بىر مەزگىل ئازابلانغاندىن كېيىن ئەيسا مەسىھ ئارقىلىق مەڭگۈلۈك شان-شەرەپكە چاقىرىمىز.</w:t>
      </w:r>
    </w:p>
    <w:p w14:paraId="1B215750" w14:textId="77777777" w:rsidR="000F7377" w:rsidRDefault="000F7377"/>
    <w:p w14:paraId="691F4AF0" w14:textId="77777777" w:rsidR="000F7377" w:rsidRDefault="000F7377">
      <w:r xmlns:w="http://schemas.openxmlformats.org/wordprocessingml/2006/main">
        <w:t xml:space="preserve">1. خۇدانىڭ مېھىر-شەپقىتىگە ئىشىنىش: قىيىن كۈنلەر ئارقىلىق كۈچ تېپىش</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ەڭرىنىڭ مەڭگۈلۈك شان-شەرىپى: ئەڭ يۇقىرى چاقىرىقىمىزغا يېتىش</w:t>
      </w:r>
    </w:p>
    <w:p w14:paraId="772903BF" w14:textId="77777777" w:rsidR="000F7377" w:rsidRDefault="000F7377"/>
    <w:p w14:paraId="7B81A547" w14:textId="77777777" w:rsidR="000F7377" w:rsidRDefault="000F7377">
      <w:r xmlns:w="http://schemas.openxmlformats.org/wordprocessingml/2006/main">
        <w:t xml:space="preserve">1. يەشايا 40:31 - لېكىن رەببىنى ساقلىغانلار كۈچ-قۇۋۋىتىنى يېڭىلايدۇ. ئۇلار بۈركۈتتەك قانىتى بىلەن كۆتۈرۈلىدۇ. ئۇلار يۈگۈرەيدۇ ، چارچىمايدۇ. ئۇلار ماڭىدۇ.</w:t>
      </w:r>
    </w:p>
    <w:p w14:paraId="37AE8E67" w14:textId="77777777" w:rsidR="000F7377" w:rsidRDefault="000F7377"/>
    <w:p w14:paraId="3E99D7C4" w14:textId="77777777" w:rsidR="000F7377" w:rsidRDefault="000F7377">
      <w:r xmlns:w="http://schemas.openxmlformats.org/wordprocessingml/2006/main">
        <w:t xml:space="preserve">2. رىملىقلار 8: 18 - چۈنكى مەن ھازىرقى ئازاب-ئوقۇبەتلەرنى بىزدە ئاشكارلىنىدىغان شان-شەرەپ بىلەن سېلىشتۇرۇشقا لايىق ئەمەس دەپ قارايمەن.</w:t>
      </w:r>
    </w:p>
    <w:p w14:paraId="2EF74595" w14:textId="77777777" w:rsidR="000F7377" w:rsidRDefault="000F7377"/>
    <w:p w14:paraId="5F3534A0" w14:textId="77777777" w:rsidR="000F7377" w:rsidRDefault="000F7377">
      <w:r xmlns:w="http://schemas.openxmlformats.org/wordprocessingml/2006/main">
        <w:t xml:space="preserve">1 پېترۇس 5:11 ئۇنىڭغا مەڭگۈ شان-شەرەپ ۋە ھۆكۈمرانلىق بولسۇن. ئامىن.</w:t>
      </w:r>
    </w:p>
    <w:p w14:paraId="1730D39E" w14:textId="77777777" w:rsidR="000F7377" w:rsidRDefault="000F7377"/>
    <w:p w14:paraId="473300AE" w14:textId="77777777" w:rsidR="000F7377" w:rsidRDefault="000F7377">
      <w:r xmlns:w="http://schemas.openxmlformats.org/wordprocessingml/2006/main">
        <w:t xml:space="preserve">پېترۇس ئېتىقادچىلارنى خۇدانى مەدھىيىلەش ۋە شان-شەرەپ بىلەن مەڭگۈ ھۆرمەتلەشكە ئىلھاملاندۇرىدۇ.</w:t>
      </w:r>
    </w:p>
    <w:p w14:paraId="0AADFA77" w14:textId="77777777" w:rsidR="000F7377" w:rsidRDefault="000F7377"/>
    <w:p w14:paraId="4F6E663F" w14:textId="77777777" w:rsidR="000F7377" w:rsidRDefault="000F7377">
      <w:r xmlns:w="http://schemas.openxmlformats.org/wordprocessingml/2006/main">
        <w:t xml:space="preserve">1. ماختاشنىڭ كۈچى: خۇدانى ھۆرمەتلەش قانداق قىلىپ مەڭگۈلۈك مۇكاپاتقا ئېرىشىدۇ</w:t>
      </w:r>
    </w:p>
    <w:p w14:paraId="59554F82" w14:textId="77777777" w:rsidR="000F7377" w:rsidRDefault="000F7377"/>
    <w:p w14:paraId="38D81926" w14:textId="77777777" w:rsidR="000F7377" w:rsidRDefault="000F7377">
      <w:r xmlns:w="http://schemas.openxmlformats.org/wordprocessingml/2006/main">
        <w:t xml:space="preserve">2. رەببىمىزدىن خۇشال بولۇڭ: تەڭرىنىڭ شانلىق ھۆكۈمرانلىقىنى تەبرىكلەش</w:t>
      </w:r>
    </w:p>
    <w:p w14:paraId="5549A85C" w14:textId="77777777" w:rsidR="000F7377" w:rsidRDefault="000F7377"/>
    <w:p w14:paraId="05CCBE4C" w14:textId="77777777" w:rsidR="000F7377" w:rsidRDefault="000F7377">
      <w:r xmlns:w="http://schemas.openxmlformats.org/wordprocessingml/2006/main">
        <w:t xml:space="preserve">1. زەبۇر 103: 19-22 - پەرۋەردىگار ئەرشتە تەختىنى تىكلىدى ، ئۇنىڭ پادىشاھلىقى ھەممىگە ھۆكۈمرانلىق قىلدى.</w:t>
      </w:r>
    </w:p>
    <w:p w14:paraId="1AAD1A2A" w14:textId="77777777" w:rsidR="000F7377" w:rsidRDefault="000F7377"/>
    <w:p w14:paraId="7DD18BB4" w14:textId="77777777" w:rsidR="000F7377" w:rsidRDefault="000F7377">
      <w:r xmlns:w="http://schemas.openxmlformats.org/wordprocessingml/2006/main">
        <w:t xml:space="preserve">2. ۋەھىيلەر 5: 12 - ئۆلتۈرۈلگەن قوزىنىڭ كۈچ-قۇۋۋەت ، بايلىق ، ئەقىل-پاراسەت ، كۈچ-قۇۋۋەت ، شەرەپ ، شان-شەرەپ ۋە مەدھىيەگە لايىق!</w:t>
      </w:r>
    </w:p>
    <w:p w14:paraId="6AE97F69" w14:textId="77777777" w:rsidR="000F7377" w:rsidRDefault="000F7377"/>
    <w:p w14:paraId="1AC9C546" w14:textId="77777777" w:rsidR="000F7377" w:rsidRDefault="000F7377">
      <w:r xmlns:w="http://schemas.openxmlformats.org/wordprocessingml/2006/main">
        <w:t xml:space="preserve">1 پېترۇس 5:12 مېنىڭچە ، ساداقەتمەن قېرىندىشىم سىلۋانۇس بىلەن قەسەمكى ، مەن قىسقىچە يازدىم ، نەسىھەت قىلدىم ۋە گۇۋاھلىق بەردىم ، بۇ سىز تۇرغان خۇدانىڭ ھەقىقىي مېھىر-شەپقىتى.</w:t>
      </w:r>
    </w:p>
    <w:p w14:paraId="49A1D815" w14:textId="77777777" w:rsidR="000F7377" w:rsidRDefault="000F7377"/>
    <w:p w14:paraId="60EB8CAC" w14:textId="77777777" w:rsidR="000F7377" w:rsidRDefault="000F7377">
      <w:r xmlns:w="http://schemas.openxmlformats.org/wordprocessingml/2006/main">
        <w:t xml:space="preserve">سىلۋانۇس ئېتىقادچىلارغا قىسقا خەت يېزىپ ، ئۇلارنىڭ خۇدانىڭ ھەقىقىي مېھىر-شەپقىتىدە تۇرغانلىقىغا گۇۋاھلىق بەردى.</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اللاھنىڭ ھەقىقىي رەھمىتىدە تۇرۇش</w:t>
      </w:r>
    </w:p>
    <w:p w14:paraId="6D60FA53" w14:textId="77777777" w:rsidR="000F7377" w:rsidRDefault="000F7377"/>
    <w:p w14:paraId="3C703518" w14:textId="77777777" w:rsidR="000F7377" w:rsidRDefault="000F7377">
      <w:r xmlns:w="http://schemas.openxmlformats.org/wordprocessingml/2006/main">
        <w:t xml:space="preserve">2. تەڭرىنىڭ ئىلتىپاتىغا ئېرىشىش ئىمتىيازى</w:t>
      </w:r>
    </w:p>
    <w:p w14:paraId="37B1A5C6" w14:textId="77777777" w:rsidR="000F7377" w:rsidRDefault="000F7377"/>
    <w:p w14:paraId="35315E6B" w14:textId="77777777" w:rsidR="000F7377" w:rsidRDefault="000F7377">
      <w:r xmlns:w="http://schemas.openxmlformats.org/wordprocessingml/2006/main">
        <w:t xml:space="preserve">ئەفەسلىكلەر 2: 8-9 بۇ سىزنىڭ قىلغان ئىشىڭىز ئەمەس. ئۇ ھېچكىمنىڭ ماختىنىشى ئۈچۈن ، خۇدانىڭ سوۋغىسى ئەمەس.</w:t>
      </w:r>
    </w:p>
    <w:p w14:paraId="41FFFF45" w14:textId="77777777" w:rsidR="000F7377" w:rsidRDefault="000F7377"/>
    <w:p w14:paraId="14F0D016" w14:textId="77777777" w:rsidR="000F7377" w:rsidRDefault="000F7377">
      <w:r xmlns:w="http://schemas.openxmlformats.org/wordprocessingml/2006/main">
        <w:t xml:space="preserve">2. تىتۇس 2: 11-12 چۈنكى خۇدانىڭ مېھىر-شەپقىتى پەيدا بولۇپ ، بارلىق كىشىلەرگە نىجاتلىق ئېلىپ كەلدى ، بىزنى خۇداسىزلىقتىن ۋە دۇنيا ھەۋەسلىرىدىن ۋاز كېچىشكە ۋە ھازىرقى دەۋردە ئۆزىنى كونترول قىلىدىغان ، دۇرۇس ۋە تەقۋادار ياشاشقا تەربىيلىدى.</w:t>
      </w:r>
    </w:p>
    <w:p w14:paraId="756BA38C" w14:textId="77777777" w:rsidR="000F7377" w:rsidRDefault="000F7377"/>
    <w:p w14:paraId="3D6E1D9B" w14:textId="77777777" w:rsidR="000F7377" w:rsidRDefault="000F7377">
      <w:r xmlns:w="http://schemas.openxmlformats.org/wordprocessingml/2006/main">
        <w:t xml:space="preserve">1 پېترۇس 5:13 سىز بىلەن بىللە سايلانغان بابىلدىكى جامائەت سىزگە سالام بېرىدۇ. ئوغلۇم ماركۇسمۇ شۇنداق.</w:t>
      </w:r>
    </w:p>
    <w:p w14:paraId="4472A4F1" w14:textId="77777777" w:rsidR="000F7377" w:rsidRDefault="000F7377"/>
    <w:p w14:paraId="7D2E7F06" w14:textId="77777777" w:rsidR="000F7377" w:rsidRDefault="000F7377">
      <w:r xmlns:w="http://schemas.openxmlformats.org/wordprocessingml/2006/main">
        <w:t xml:space="preserve">بابىل چېركاۋى مۆمىنلەرگە سالام يوللايدۇ.</w:t>
      </w:r>
    </w:p>
    <w:p w14:paraId="7BCC0256" w14:textId="77777777" w:rsidR="000F7377" w:rsidRDefault="000F7377"/>
    <w:p w14:paraId="5C829281" w14:textId="77777777" w:rsidR="000F7377" w:rsidRDefault="000F7377">
      <w:r xmlns:w="http://schemas.openxmlformats.org/wordprocessingml/2006/main">
        <w:t xml:space="preserve">1. خۇدانىڭ مۇھەببىتى چەك-چېگرانى بىلمەيدۇ ، ھەتتا يىراق جايلاردىكى ئېتىقادچىلارغىمۇ كېڭىيىدۇ.</w:t>
      </w:r>
    </w:p>
    <w:p w14:paraId="183B430C" w14:textId="77777777" w:rsidR="000F7377" w:rsidRDefault="000F7377"/>
    <w:p w14:paraId="3487D137" w14:textId="77777777" w:rsidR="000F7377" w:rsidRDefault="000F7377">
      <w:r xmlns:w="http://schemas.openxmlformats.org/wordprocessingml/2006/main">
        <w:t xml:space="preserve">2. ھەرقانچە يىراق بولسىمۇ ھەممىمىز مەسىھنىڭ تېنىگە باغلانغان.</w:t>
      </w:r>
    </w:p>
    <w:p w14:paraId="59720B1D" w14:textId="77777777" w:rsidR="000F7377" w:rsidRDefault="000F7377"/>
    <w:p w14:paraId="0721331A" w14:textId="77777777" w:rsidR="000F7377" w:rsidRDefault="000F7377">
      <w:r xmlns:w="http://schemas.openxmlformats.org/wordprocessingml/2006/main">
        <w:t xml:space="preserve">1. ئەلچىلەر 2: 44-45 - «ئېتىقاد قىلغانلارنىڭ ھەممىسى بىر يەرگە جەم بولۇپ ، ھەممە نەرسىگە ئورتاق ئىدى. ئۇلار مال-مۈلۈكلىرىنى ، مال-مۈلۈكلىرىنى سېتىپ ، كىرىمنى ئېھتىياجغا ئاساسەن كۆپچىلىككە بۆلۈپ بەردى».</w:t>
      </w:r>
    </w:p>
    <w:p w14:paraId="1FB21E93" w14:textId="77777777" w:rsidR="000F7377" w:rsidRDefault="000F7377"/>
    <w:p w14:paraId="0F4BB4BD" w14:textId="77777777" w:rsidR="000F7377" w:rsidRDefault="000F7377">
      <w:r xmlns:w="http://schemas.openxmlformats.org/wordprocessingml/2006/main">
        <w:t xml:space="preserve">ئەفەسلىكلەر 4: 4-6 - «چاقىرىقىڭىزغا مەنسۇپ بولغان بىر ئۈمىدكە چاقىرىلغاندەك ، بىر تەن ، بىر روھ بار - بىر رەببىمىز ، بىر ئېتىقادىمىز ، بىر چۆمۈلدۈرۈشىڭىز ، بىر خۇدا ۋە ھەممىمىزنىڭ ئاتىسى ، كىم. ھەممىنىڭ ھەممىنى بېسىپ چۈشىدۇ ».</w:t>
      </w:r>
    </w:p>
    <w:p w14:paraId="66616723" w14:textId="77777777" w:rsidR="000F7377" w:rsidRDefault="000F7377"/>
    <w:p w14:paraId="41BE978F" w14:textId="77777777" w:rsidR="000F7377" w:rsidRDefault="000F7377">
      <w:r xmlns:w="http://schemas.openxmlformats.org/wordprocessingml/2006/main">
        <w:t xml:space="preserve">پېترۇسنىڭ 1-خېتى 5:14 ساخاۋەتنى سۆيۈش ئارقىلىق بىر-بىرىڭلارغا سالام قىلىڭلار. ئەيسا مەسىھكە مەنسۇپ بولغانلارنىڭ ھەممىسىگە ئامانلىق بولسۇن </w:t>
      </w:r>
      <w:r xmlns:w="http://schemas.openxmlformats.org/wordprocessingml/2006/main">
        <w:lastRenderedPageBreak xmlns:w="http://schemas.openxmlformats.org/wordprocessingml/2006/main"/>
      </w:r>
      <w:r xmlns:w="http://schemas.openxmlformats.org/wordprocessingml/2006/main">
        <w:t xml:space="preserve">. ئامىن.</w:t>
      </w:r>
    </w:p>
    <w:p w14:paraId="47C92DBA" w14:textId="77777777" w:rsidR="000F7377" w:rsidRDefault="000F7377"/>
    <w:p w14:paraId="0BEC1E2D" w14:textId="77777777" w:rsidR="000F7377" w:rsidRDefault="000F7377">
      <w:r xmlns:w="http://schemas.openxmlformats.org/wordprocessingml/2006/main">
        <w:t xml:space="preserve">مۆئمىنلەر بىر-بىرىنى سۆيۈش ئارقىلىق ساخاۋەتنى سۆيۈش ۋە مەسىھ ئەيسادىكى كىشىلەرگە ئامانلىق تىلەش كېرەك.</w:t>
      </w:r>
    </w:p>
    <w:p w14:paraId="7C4E6382" w14:textId="77777777" w:rsidR="000F7377" w:rsidRDefault="000F7377"/>
    <w:p w14:paraId="664C7726" w14:textId="77777777" w:rsidR="000F7377" w:rsidRDefault="000F7377">
      <w:r xmlns:w="http://schemas.openxmlformats.org/wordprocessingml/2006/main">
        <w:t xml:space="preserve">1. بىر-بىرىنى سۆيۈش: خەير-ساخاۋەتنى سۆيۈشنىڭ ئەھمىيىتى</w:t>
      </w:r>
    </w:p>
    <w:p w14:paraId="1E83CFA3" w14:textId="77777777" w:rsidR="000F7377" w:rsidRDefault="000F7377"/>
    <w:p w14:paraId="41C16A18" w14:textId="77777777" w:rsidR="000F7377" w:rsidRDefault="000F7377">
      <w:r xmlns:w="http://schemas.openxmlformats.org/wordprocessingml/2006/main">
        <w:t xml:space="preserve">2. ئەيسا مەسىھتىكى بەخت-سائادەت: تىنچلىقنى ھېس قىلىش</w:t>
      </w:r>
    </w:p>
    <w:p w14:paraId="340FF84E" w14:textId="77777777" w:rsidR="000F7377" w:rsidRDefault="000F7377"/>
    <w:p w14:paraId="63B59D27" w14:textId="77777777" w:rsidR="000F7377" w:rsidRDefault="000F7377">
      <w:r xmlns:w="http://schemas.openxmlformats.org/wordprocessingml/2006/main">
        <w:t xml:space="preserve">1. رىملىقلار 12: 10 - «قېرىنداشلىق مېھرى بىلەن بىر-بىرىڭىزنى سۆيۈڭ ، شەرەپ كۆرسىتىشتە بىر-بىرىڭىزنى سىرتقا چىقىرىڭ».</w:t>
      </w:r>
    </w:p>
    <w:p w14:paraId="495AD2AF" w14:textId="77777777" w:rsidR="000F7377" w:rsidRDefault="000F7377"/>
    <w:p w14:paraId="3C516488" w14:textId="77777777" w:rsidR="000F7377" w:rsidRDefault="000F7377">
      <w:r xmlns:w="http://schemas.openxmlformats.org/wordprocessingml/2006/main">
        <w:t xml:space="preserve">2. كولوسىلىقلار 3: 15 - «ئەيسا مەسىھنىڭ تېنىچلىقى قەلبىڭلاردا ھۆكۈمرانلىق قىلسۇن ، سىلەر ھەقىقەتەن بىر تەنگە چاقىرىلدىڭلار.</w:t>
      </w:r>
    </w:p>
    <w:p w14:paraId="198A90E5" w14:textId="77777777" w:rsidR="000F7377" w:rsidRDefault="000F7377"/>
    <w:p w14:paraId="64FC1240" w14:textId="77777777" w:rsidR="000F7377" w:rsidRDefault="000F7377">
      <w:r xmlns:w="http://schemas.openxmlformats.org/wordprocessingml/2006/main">
        <w:t xml:space="preserve">ئىككىنچى پېترۇس 1 پېترۇسنىڭ ئىككىنچى خېتىنىڭ بىرىنچى بابى بولۇپ ، ئەلچى ئېتىقادچىلارنى ئېتىقادىدا يېتىشىپ چىقىشقا ئىلھاملاندۇرىدۇ ۋە ئۇلارغا مەسىھ بىلەن بىللە مېڭىشتىكى بىلىم ، پەزىلەت ۋە كاپالەتنىڭ مۇھىملىقىنى ئەسلىتىدۇ.</w:t>
      </w:r>
    </w:p>
    <w:p w14:paraId="35550594" w14:textId="77777777" w:rsidR="000F7377" w:rsidRDefault="000F7377"/>
    <w:p w14:paraId="19C3E0ED" w14:textId="77777777" w:rsidR="000F7377" w:rsidRDefault="000F7377">
      <w:r xmlns:w="http://schemas.openxmlformats.org/wordprocessingml/2006/main">
        <w:t xml:space="preserve">1- ئابزاس: پېترۇس ئىمان ۋە بىلىمنىڭ مۇھىملىقىنى تەكىتلەش بىلەن باشلىنىدۇ (2 پېترۇس 1: 1-4). ئۇ خېتىنى ئەلچىلەرگە ئوخشاش تۇرۇشتا باراۋەر ئېتىقادقا ئېرىشكەنلەرگە خىتاب قىلدى. تەڭرىنىڭ ئىلاھىي كۈچى ئارقىلىق ، ئېتىقادچىلارغا ھايات ۋە تەقۋادارلىق ئۈچۈن كېرەكلىك بولغان بارلىق نەرسىلەر بېرىلدى. ئۇلار مەسىھنى ۋە ئۇنىڭ ۋەدىلىرىنى بىلىش ئارقىلىق ، دۇنيا خاھىشى كەلتۈرۈپ چىقارغان چىرىكلىكتىن قۇتۇلۇپ ، تەڭرىنىڭ ئىلاھىي تەبىئىتىدىن بەھرىمەن بولالايدۇ.</w:t>
      </w:r>
    </w:p>
    <w:p w14:paraId="0A9895A1" w14:textId="77777777" w:rsidR="000F7377" w:rsidRDefault="000F7377"/>
    <w:p w14:paraId="1AB0F770" w14:textId="77777777" w:rsidR="000F7377" w:rsidRDefault="000F7377">
      <w:r xmlns:w="http://schemas.openxmlformats.org/wordprocessingml/2006/main">
        <w:t xml:space="preserve">2-ئابزاس: پېتېر ئېتىقادچىلارنى پەزىلەت ، بىلىم ، ئۆزىنى كونترول قىلىش ، قەيسەرلىك ، تەقۋادارلىق ، قېرىنداشلىق مېھرى ۋە ئېتىقادىغا قوشۇشقا ئۈندەيدۇ (2 پېترۇس 1: 5-11). بۇ سۈپەتلەرنى ئەستايىدىللىق بىلەن قوغلىشىش ۋە ئۇلاردا ئۆسۈپ يېتىلىش ئارقىلىق ، ئېتىقادچىلار ئەيسا مەسىھنى بىلىشتە ئۈنۈملۈك ۋە مول نەتىجىلەرنى قولغا كەلتۈرىدۇ. بۇ سۈپەتلەرگە ئىگە بولمىغانلار يىراقنى كۆرەر ياكى قارىغۇ دەپ تەسۋىرلىنىدۇ. پېتېر تەكىتلەپ مۇنداق دېدى: ئەگەر ئېتىقادچىلار بۇ پەزىلەتلەرنى كۆپ قوللانسا ، ئۇلار ھەرگىز يىقىلمايدۇ ، بەلكى </w:t>
      </w:r>
      <w:r xmlns:w="http://schemas.openxmlformats.org/wordprocessingml/2006/main">
        <w:t xml:space="preserve">ئەبەدىي پادىشاھلىققا </w:t>
      </w:r>
      <w:r xmlns:w="http://schemas.openxmlformats.org/wordprocessingml/2006/main">
        <w:t xml:space="preserve">مول قارشى ئېلىنىدۇ .</w:t>
      </w:r>
      <w:r xmlns:w="http://schemas.openxmlformats.org/wordprocessingml/2006/main">
        <w:lastRenderedPageBreak xmlns:w="http://schemas.openxmlformats.org/wordprocessingml/2006/main"/>
      </w:r>
    </w:p>
    <w:p w14:paraId="12115523" w14:textId="77777777" w:rsidR="000F7377" w:rsidRDefault="000F7377"/>
    <w:p w14:paraId="3DFBE433" w14:textId="77777777" w:rsidR="000F7377" w:rsidRDefault="000F7377">
      <w:r xmlns:w="http://schemas.openxmlformats.org/wordprocessingml/2006/main">
        <w:t xml:space="preserve">3-ئابزاس: بۇ باب پېتېرنىڭ ئوقۇرمەنلىرىگە ئۆزىنىڭ يېتىپ كېلىدىغان ئۆلۈمى ھەققىدە ئەسكەرتىش بىلەن ئاخىرلاشتى (2 پېترۇس 1: 12-21). ئۇ كەتكەندىن كېيىنمۇ ئۇلارنىڭ بۇ ئىشلارنى دائىم ئەسكەرتىپ تۇرۇشىنى ئۈمىد قىلىدۇ. ئۇ ئۇلارغا مەسىھنى جاكارلىغاندا ئەپچىللىك بىلەن ئويدۇرۇلغان ئەپسانىلەرگە ئەگەشمىگەنلىكىنى ، ئەمما مۇقەددەس تاغدا ئۇنىڭ ئۇلۇغلۇقىغا ئۆز كۆزى بىلەن كۆرگەنلىكىگە كاپالەت بېرىدۇ. ئۇنىڭ ئۈستىگە ، ئۇ مۇقەددەس كىتابتىكى ھېچقانداق بېشارەتنىڭ ئىنسانلارنىڭ تەبىرىدىن كەلگەن ئەمەس ، بەلكى مۇقەددەس روھنىڭ ئىلھامى بىلەن ئىنسانلار ئارقىلىق بېرىلگەنلىكىنى تەكىتلەيدۇ.</w:t>
      </w:r>
    </w:p>
    <w:p w14:paraId="036E531F" w14:textId="77777777" w:rsidR="000F7377" w:rsidRDefault="000F7377"/>
    <w:p w14:paraId="3A777087" w14:textId="77777777" w:rsidR="000F7377" w:rsidRDefault="000F7377">
      <w:r xmlns:w="http://schemas.openxmlformats.org/wordprocessingml/2006/main">
        <w:t xml:space="preserve">يىغىپ ئېيتقاندا ،</w:t>
      </w:r>
    </w:p>
    <w:p w14:paraId="1324C197" w14:textId="77777777" w:rsidR="000F7377" w:rsidRDefault="000F7377">
      <w:r xmlns:w="http://schemas.openxmlformats.org/wordprocessingml/2006/main">
        <w:t xml:space="preserve">ئىككىنچى پېتېرنىڭ بىرىنچى بابى ئېتىقادچىلارنى ھاياتىغا ھەر خىل پەزىلەتلەرنى قوشۇش ئارقىلىق ئېتىقادىنى ئاشۇرۇشقا چاقىردى.</w:t>
      </w:r>
    </w:p>
    <w:p w14:paraId="04236978" w14:textId="77777777" w:rsidR="000F7377" w:rsidRDefault="000F7377">
      <w:r xmlns:w="http://schemas.openxmlformats.org/wordprocessingml/2006/main">
        <w:t xml:space="preserve">پېترۇس خۇدانىڭ كۈچ-قۇدرىتى ئارقىلىق ئۇلارغا ھايات ۋە تەقۋادارلىق ئۈچۈن كېرەكلىك بارلىق نەرسىلەرنىڭ قانداق بېرىلگەنلىكىنى گەۋدىلەندۈردى.</w:t>
      </w:r>
    </w:p>
    <w:p w14:paraId="5D91C921" w14:textId="77777777" w:rsidR="000F7377" w:rsidRDefault="000F7377"/>
    <w:p w14:paraId="3CDDDB18" w14:textId="77777777" w:rsidR="000F7377" w:rsidRDefault="000F7377">
      <w:r xmlns:w="http://schemas.openxmlformats.org/wordprocessingml/2006/main">
        <w:t xml:space="preserve">مۆئمىنلەر بىلىم ، ئۆزىنى كونترول قىلىش ، تەقۋادارلىق ، قېرىنداشلىق مېھرى قاتارلىق پەزىلەتلەرنى ئەستايىدىللىق بىلەن قوغلىشىشقا چاقىرىلىدۇ.</w:t>
      </w:r>
    </w:p>
    <w:p w14:paraId="262AF4F9" w14:textId="77777777" w:rsidR="000F7377" w:rsidRDefault="000F7377">
      <w:r xmlns:w="http://schemas.openxmlformats.org/wordprocessingml/2006/main">
        <w:t xml:space="preserve">ھەمدە ئۇلارنىڭ ئېتىقادى بىلەن بىللە مۇھەببەت - ئۈنۈم ۋە مول نەتىجىلەرنى قولغا كەلتۈرىدۇ.</w:t>
      </w:r>
    </w:p>
    <w:p w14:paraId="5904B259" w14:textId="77777777" w:rsidR="000F7377" w:rsidRDefault="000F7377"/>
    <w:p w14:paraId="243ADB86" w14:textId="77777777" w:rsidR="000F7377" w:rsidRDefault="000F7377">
      <w:r xmlns:w="http://schemas.openxmlformats.org/wordprocessingml/2006/main">
        <w:t xml:space="preserve">بۇ باپ پېترۇسنىڭ پات ئارىدا ئۆلۈپ كېتىدىغانلىقى توغرىسىدىكى ئەسلىمىلەر بىلەن ئاخىرلاشتى.</w:t>
      </w:r>
    </w:p>
    <w:p w14:paraId="01045955" w14:textId="77777777" w:rsidR="000F7377" w:rsidRDefault="000F7377">
      <w:r xmlns:w="http://schemas.openxmlformats.org/wordprocessingml/2006/main">
        <w:t xml:space="preserve">ئۇ مۇقەددەس كىتابنىڭ ئىنسانلارنىڭ تەبىرىنى ئاساس قىلمىغانلىقىنى ، ئەمما مۇقەددەس روھنىڭ ئىلھامىدىن كەلگەن ئىنسانلاردىن كەلگەنلىكىنى ، ئۇنىڭ ئېتىقادچىلار ئۈچۈن ئىشەنچلىك يېتەكچى سۈپىتىدە ئىسپاتلانغانلىقىنى ئىسپاتلايدۇ.</w:t>
      </w:r>
    </w:p>
    <w:p w14:paraId="1EE3C774" w14:textId="77777777" w:rsidR="000F7377" w:rsidRDefault="000F7377"/>
    <w:p w14:paraId="2367821D" w14:textId="77777777" w:rsidR="000F7377" w:rsidRDefault="000F7377">
      <w:r xmlns:w="http://schemas.openxmlformats.org/wordprocessingml/2006/main">
        <w:t xml:space="preserve">2 پېترۇس 1: 1 ئەيسا مەسىھنىڭ خىزمەتكارى ۋە ئەلچىسى سىمون پېتېر ، خۇدا ۋە نىجاتكارىمىز ئەيسا مەسىھنىڭ ھەققانىيلىقى بىلەن بىز بىلەن قىممەتلىك ئېتىقادقا ئېرىشكەنلەرگە:</w:t>
      </w:r>
    </w:p>
    <w:p w14:paraId="54F750C3" w14:textId="77777777" w:rsidR="000F7377" w:rsidRDefault="000F7377"/>
    <w:p w14:paraId="2EE23034" w14:textId="77777777" w:rsidR="000F7377" w:rsidRDefault="000F7377">
      <w:r xmlns:w="http://schemas.openxmlformats.org/wordprocessingml/2006/main">
        <w:t xml:space="preserve">ئەيسا مەسىھنىڭ خىزمەتكارى ۋە ئەلچىسى سىمون پېتېر ھەققانىيلىق ئارقىلىق خۇداغا ۋە ئەيسا مەسىھكە ئوخشاش ئېتىقادقا ئېرىشكەنلەرگە خەت يازىدۇ.</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يسا مەسىھنىڭ قىممەتلىك ئېتىقادى</w:t>
      </w:r>
    </w:p>
    <w:p w14:paraId="054530A8" w14:textId="77777777" w:rsidR="000F7377" w:rsidRDefault="000F7377"/>
    <w:p w14:paraId="4A6852C1" w14:textId="77777777" w:rsidR="000F7377" w:rsidRDefault="000F7377">
      <w:r xmlns:w="http://schemas.openxmlformats.org/wordprocessingml/2006/main">
        <w:t xml:space="preserve">2. خۇدا ۋە ئەيسا مەسىھ ئارقىلىق ھەققانىيلىققا ئېرىشىش</w:t>
      </w:r>
    </w:p>
    <w:p w14:paraId="1F3B9905" w14:textId="77777777" w:rsidR="000F7377" w:rsidRDefault="000F7377"/>
    <w:p w14:paraId="4C6A25AA" w14:textId="77777777" w:rsidR="000F7377" w:rsidRDefault="000F7377">
      <w:r xmlns:w="http://schemas.openxmlformats.org/wordprocessingml/2006/main">
        <w:t xml:space="preserve">1. رىملىقلار 3: 21-22 ، «ئەمما ھازىر خۇدانىڭ قانۇندىن باشقا ھەققانىيلىقى ئاشكارىلاندى ، تەۋرات قانۇنى ۋە پەيغەمبەرلەر ، ھەتتا خۇدانىڭ ھەققانىيلىقى ، ئەيسا مەسىھكە ئېتىقاد قىلىش ئارقىلىق ، ھەممەيلەنگە ۋە بارلىق كىشىلەرگە گۇۋاھلىق بەردى. ئىشىنىڭ ».</w:t>
      </w:r>
    </w:p>
    <w:p w14:paraId="1F33C439" w14:textId="77777777" w:rsidR="000F7377" w:rsidRDefault="000F7377"/>
    <w:p w14:paraId="1FFB93E7" w14:textId="77777777" w:rsidR="000F7377" w:rsidRDefault="000F7377">
      <w:r xmlns:w="http://schemas.openxmlformats.org/wordprocessingml/2006/main">
        <w:t xml:space="preserve">2. گالاتىيالىقلار 2: 16 ، «ئىنساننىڭ قانۇن خىزمىتى بىلەن ئەمەس ، بەلكى ئەيسا مەسىھكە ئېتىقاد قىلىش ئارقىلىق ھەققانىي ئادەم ئىكەنلىكىنى بىلىش ، ھەتتا بىز ئەيسا مەسىھكە ئېتىقاد قىلغانلىقىمىز ئۈچۈن ، بىز ئەيسا مەسىھكە ئېتىقاد قىلىش ئارقىلىق ھەققانىي ئادەم دەپ جاكارلىنىمىز. چۈنكى ، تەۋرات قانۇنى ئارقىلىق ، ھېچقانداق ئادەم ھەققانىي ئادەم دەپ جاكارلانمايدۇ ».</w:t>
      </w:r>
    </w:p>
    <w:p w14:paraId="1165CC8D" w14:textId="77777777" w:rsidR="000F7377" w:rsidRDefault="000F7377"/>
    <w:p w14:paraId="09650994" w14:textId="77777777" w:rsidR="000F7377" w:rsidRDefault="000F7377">
      <w:r xmlns:w="http://schemas.openxmlformats.org/wordprocessingml/2006/main">
        <w:t xml:space="preserve">2 پېترۇس 1: 2 خۇدا ۋە رەببىمىز ئەيسانى بىلىش ئارقىلىق سىلەرگە مەرھەمەت ۋە ئامانلىق كۆپەيتىلىدۇ.</w:t>
      </w:r>
    </w:p>
    <w:p w14:paraId="042D29C4" w14:textId="77777777" w:rsidR="000F7377" w:rsidRDefault="000F7377"/>
    <w:p w14:paraId="53A8041E" w14:textId="77777777" w:rsidR="000F7377" w:rsidRDefault="000F7377">
      <w:r xmlns:w="http://schemas.openxmlformats.org/wordprocessingml/2006/main">
        <w:t xml:space="preserve">2 پېترۇس 1: 2 ئېتىقادچىلارنى خۇدا ۋە ئەيسا ھەققىدە مېھىر-شەپقەت ۋە تىنچلىق ئېلىپ كېلىدىغان بىلىملەرنى ئىزدەشكە ئىلھاملاندۇرىدۇ.</w:t>
      </w:r>
    </w:p>
    <w:p w14:paraId="6FB2CA69" w14:textId="77777777" w:rsidR="000F7377" w:rsidRDefault="000F7377"/>
    <w:p w14:paraId="390C2458" w14:textId="77777777" w:rsidR="000F7377" w:rsidRDefault="000F7377">
      <w:r xmlns:w="http://schemas.openxmlformats.org/wordprocessingml/2006/main">
        <w:t xml:space="preserve">1. خۇدانى ۋە ئەيسانى بىلىش تىنچلىق ۋە خۇشاللىق ئېلىپ كېلىدۇ.</w:t>
      </w:r>
    </w:p>
    <w:p w14:paraId="21DB03BC" w14:textId="77777777" w:rsidR="000F7377" w:rsidRDefault="000F7377"/>
    <w:p w14:paraId="6A2B0CE0" w14:textId="77777777" w:rsidR="000F7377" w:rsidRDefault="000F7377">
      <w:r xmlns:w="http://schemas.openxmlformats.org/wordprocessingml/2006/main">
        <w:t xml:space="preserve">2. خۇدانى بىلىشتە ئۆسۈپ يېتىلىش مەنىۋى جەھەتتىن يېتىلىش ئېلىپ كېلىدۇ.</w:t>
      </w:r>
    </w:p>
    <w:p w14:paraId="1099D574" w14:textId="77777777" w:rsidR="000F7377" w:rsidRDefault="000F7377"/>
    <w:p w14:paraId="789E8214" w14:textId="77777777" w:rsidR="000F7377" w:rsidRDefault="000F7377">
      <w:r xmlns:w="http://schemas.openxmlformats.org/wordprocessingml/2006/main">
        <w:t xml:space="preserve">1. يەرەمىيا 29:13 - پۈتۈن ۋۇجۇدىڭىز بىلەن مېنى ئىزدىگەندە مېنى ئىزدەيسىز.</w:t>
      </w:r>
    </w:p>
    <w:p w14:paraId="73F12948" w14:textId="77777777" w:rsidR="000F7377" w:rsidRDefault="000F7377"/>
    <w:p w14:paraId="05C99E47" w14:textId="77777777" w:rsidR="000F7377" w:rsidRDefault="000F7377">
      <w:r xmlns:w="http://schemas.openxmlformats.org/wordprocessingml/2006/main">
        <w:t xml:space="preserve">2. گالاتىيالىقلار 5: 22-23 - لېكىن روھنىڭ مېۋىسى مۇھەببەت ، خۇشاللىق ، تىنچلىق ، سەۋرچانلىق ، ئاق كۆڭۈل ، ياخشىلىق ، ساداقەت.</w:t>
      </w:r>
    </w:p>
    <w:p w14:paraId="22C9CBA8" w14:textId="77777777" w:rsidR="000F7377" w:rsidRDefault="000F7377"/>
    <w:p w14:paraId="3296B8E9" w14:textId="77777777" w:rsidR="000F7377" w:rsidRDefault="000F7377">
      <w:r xmlns:w="http://schemas.openxmlformats.org/wordprocessingml/2006/main">
        <w:t xml:space="preserve">2 پېترۇس 1: 3 ئۇنىڭ ئىلاھىي كۈچى بىزگە ھايات ۋە تەقۋادارلىققا مۇناسىۋەتلىك بارلىق نەرسىلەرنى بىزگە ئاتا قىلغاندەك </w:t>
      </w:r>
      <w:r xmlns:w="http://schemas.openxmlformats.org/wordprocessingml/2006/main">
        <w:lastRenderedPageBreak xmlns:w="http://schemas.openxmlformats.org/wordprocessingml/2006/main"/>
      </w:r>
      <w:r xmlns:w="http://schemas.openxmlformats.org/wordprocessingml/2006/main">
        <w:t xml:space="preserve">، بىزنى شان-شەرەپ ۋە پەزىلەتكە چاقىرغان ئادەمنى بىلىش ئارقىلىق:</w:t>
      </w:r>
    </w:p>
    <w:p w14:paraId="5B40840E" w14:textId="77777777" w:rsidR="000F7377" w:rsidRDefault="000F7377"/>
    <w:p w14:paraId="5516FCE1" w14:textId="77777777" w:rsidR="000F7377" w:rsidRDefault="000F7377">
      <w:r xmlns:w="http://schemas.openxmlformats.org/wordprocessingml/2006/main">
        <w:t xml:space="preserve">خۇدا بىزنى مۇقەددەس بولۇشقا ۋە ياخشىلىق قىلىشقا چاقىرغان ئەيسانى بىلىش ئارقىلىق ھاياتقا ۋە تەقۋادار ياشاش ئۈچۈن كېرەكلىك بارلىق نەرسىلەرنى بىزگە بەردى.</w:t>
      </w:r>
    </w:p>
    <w:p w14:paraId="6DF01DE0" w14:textId="77777777" w:rsidR="000F7377" w:rsidRDefault="000F7377"/>
    <w:p w14:paraId="2FB707EC" w14:textId="77777777" w:rsidR="000F7377" w:rsidRDefault="000F7377">
      <w:r xmlns:w="http://schemas.openxmlformats.org/wordprocessingml/2006/main">
        <w:t xml:space="preserve">1. خۇدانىڭ ھاياتلىق ۋە تەقۋادارلىق سوۋغىسىنى قوبۇل قىلىش</w:t>
      </w:r>
    </w:p>
    <w:p w14:paraId="1BB7B1CB" w14:textId="77777777" w:rsidR="000F7377" w:rsidRDefault="000F7377"/>
    <w:p w14:paraId="712C700A" w14:textId="77777777" w:rsidR="000F7377" w:rsidRDefault="000F7377">
      <w:r xmlns:w="http://schemas.openxmlformats.org/wordprocessingml/2006/main">
        <w:t xml:space="preserve">2. ئاللاھنىڭ چاقىرىقى بىلەن ياشاش</w:t>
      </w:r>
    </w:p>
    <w:p w14:paraId="50D331C8" w14:textId="77777777" w:rsidR="000F7377" w:rsidRDefault="000F7377"/>
    <w:p w14:paraId="5129B320" w14:textId="77777777" w:rsidR="000F7377" w:rsidRDefault="000F7377">
      <w:r xmlns:w="http://schemas.openxmlformats.org/wordprocessingml/2006/main">
        <w:t xml:space="preserve">1. رىملىقلار 8: 28-29 - «بىز بىلىمىزكى ، ھەممە ئىش خۇدانى سۆيىدىغانلارغا ، ئۇنىڭ مەقسىتى بويىچە چاقىرىلغانلارغا ياخشىلىق قىلىدۇ. ئۇ كىم ئۈچۈن ئالدىن بىلگەن بولسا ، ئۇ يەنە نۇرغۇن قېرىنداشلارنىڭ ئىچىدە تۇنجى بولۇپ تۇغۇلۇشى ئۈچۈن ، ئوغلىنىڭ ئوبرازىغا ماسلىشىشنى ئالدىن بەلگىلىدى ».</w:t>
      </w:r>
    </w:p>
    <w:p w14:paraId="47C9BAED" w14:textId="77777777" w:rsidR="000F7377" w:rsidRDefault="000F7377"/>
    <w:p w14:paraId="2114E9F2" w14:textId="77777777" w:rsidR="000F7377" w:rsidRDefault="000F7377">
      <w:r xmlns:w="http://schemas.openxmlformats.org/wordprocessingml/2006/main">
        <w:t xml:space="preserve">ئەفەسلىكلەر 2: 10 - «چۈنكى بىز ئۇنىڭ خىزمەتچىسى ، ئەيسا مەسىھتە ياخشى خىزمەتلەر ئۈچۈن يارىتىلغان ، خۇدا بىز ئۇلاردا مېڭىشىمىز ئۈچۈن ئالدىن تەييارلىغان».</w:t>
      </w:r>
    </w:p>
    <w:p w14:paraId="3A5FA635" w14:textId="77777777" w:rsidR="000F7377" w:rsidRDefault="000F7377"/>
    <w:p w14:paraId="02780910" w14:textId="77777777" w:rsidR="000F7377" w:rsidRDefault="000F7377">
      <w:r xmlns:w="http://schemas.openxmlformats.org/wordprocessingml/2006/main">
        <w:t xml:space="preserve">2 پېترۇس 1: 4 بىزگە ئۇلۇغ ۋە قىممەتلىك ۋەدىلەر بېرىلگەن. بۇلار ئارقىلىق شەھۋەت بىلەن دۇنيادىكى چىرىكلىكتىن قۇتۇلۇپ ، ئىلاھىي تەبىئەتكە شېرىك بولۇڭلار.</w:t>
      </w:r>
    </w:p>
    <w:p w14:paraId="52005B11" w14:textId="77777777" w:rsidR="000F7377" w:rsidRDefault="000F7377"/>
    <w:p w14:paraId="72B2741E" w14:textId="77777777" w:rsidR="000F7377" w:rsidRDefault="000F7377">
      <w:r xmlns:w="http://schemas.openxmlformats.org/wordprocessingml/2006/main">
        <w:t xml:space="preserve">خۇدا بىزگە نۇرغۇن ئۇلۇغ ۋە قىممەتلىك ۋەدىلەرنى بەردى ، ئۇ بىزنىڭ ئىلاھىي تەبىئىتىگە شېرىك بولالايمىز ۋە بىزنىڭ ئارزۇلىرىمىز كەلتۈرۈپ چىقارغان دۇنيانىڭ بۇزۇلۇشىدىن قۇتۇلالايمىز.</w:t>
      </w:r>
    </w:p>
    <w:p w14:paraId="431D84AE" w14:textId="77777777" w:rsidR="000F7377" w:rsidRDefault="000F7377"/>
    <w:p w14:paraId="5E77E2B2" w14:textId="77777777" w:rsidR="000F7377" w:rsidRDefault="000F7377">
      <w:r xmlns:w="http://schemas.openxmlformats.org/wordprocessingml/2006/main">
        <w:t xml:space="preserve">1. تەڭرىنىڭ ۋەدىلىرى: ئۇنىڭ ئىلاھى تەبىئىتىنىڭ شېرىكلىرىدىن بولۇش</w:t>
      </w:r>
    </w:p>
    <w:p w14:paraId="3840BE8D" w14:textId="77777777" w:rsidR="000F7377" w:rsidRDefault="000F7377"/>
    <w:p w14:paraId="26DAF2AD" w14:textId="77777777" w:rsidR="000F7377" w:rsidRDefault="000F7377">
      <w:r xmlns:w="http://schemas.openxmlformats.org/wordprocessingml/2006/main">
        <w:t xml:space="preserve">2. شەھۋەتنىڭ بۇزۇلۇش تەسىرىدىن قېچىش</w:t>
      </w:r>
    </w:p>
    <w:p w14:paraId="389CAD51" w14:textId="77777777" w:rsidR="000F7377" w:rsidRDefault="000F7377"/>
    <w:p w14:paraId="6DB1C76D" w14:textId="77777777" w:rsidR="000F7377" w:rsidRDefault="000F7377">
      <w:r xmlns:w="http://schemas.openxmlformats.org/wordprocessingml/2006/main">
        <w:t xml:space="preserve">رىملىقلار 8: 14- 17 چۈنكى ، خۇدانىڭ روھىنىڭ يېتەكچىلىكىدە ، ئۇلار خۇدانىڭ ئوغۇللىرىدۇر.</w:t>
      </w:r>
    </w:p>
    <w:p w14:paraId="583C99FB" w14:textId="77777777" w:rsidR="000F7377" w:rsidRDefault="000F7377"/>
    <w:p w14:paraId="27EC15EA" w14:textId="77777777" w:rsidR="000F7377" w:rsidRDefault="000F7377">
      <w:r xmlns:w="http://schemas.openxmlformats.org/wordprocessingml/2006/main">
        <w:t xml:space="preserve">ئەفەسلىكلەر 2: 1-10 ئۇ خۇدانىڭ سوۋغىسى.</w:t>
      </w:r>
    </w:p>
    <w:p w14:paraId="271182C8" w14:textId="77777777" w:rsidR="000F7377" w:rsidRDefault="000F7377"/>
    <w:p w14:paraId="65D30526" w14:textId="77777777" w:rsidR="000F7377" w:rsidRDefault="000F7377">
      <w:r xmlns:w="http://schemas.openxmlformats.org/wordprocessingml/2006/main">
        <w:t xml:space="preserve">2 پېترۇس 1: 5 بۇنىڭدىن باشقا ، پۈتۈن تىرىشچانلىق كۆرسىتىپ ، ئېتىقادىڭىزنى گۈزەللەشتۈرۈڭ. ۋە بىلىمگە ئەھمىيەت بېرىش.</w:t>
      </w:r>
    </w:p>
    <w:p w14:paraId="6B79827B" w14:textId="77777777" w:rsidR="000F7377" w:rsidRDefault="000F7377"/>
    <w:p w14:paraId="2F8F964E" w14:textId="77777777" w:rsidR="000F7377" w:rsidRDefault="000F7377">
      <w:r xmlns:w="http://schemas.openxmlformats.org/wordprocessingml/2006/main">
        <w:t xml:space="preserve">ئېتىقادچىلار ئەستايىدىللىق بىلەن ئېتىقادىغا گۈزەل ئەخلاق ۋە بىلىم قوشۇشى كېرەك.</w:t>
      </w:r>
    </w:p>
    <w:p w14:paraId="3285FE49" w14:textId="77777777" w:rsidR="000F7377" w:rsidRDefault="000F7377"/>
    <w:p w14:paraId="59790917" w14:textId="77777777" w:rsidR="000F7377" w:rsidRDefault="000F7377">
      <w:r xmlns:w="http://schemas.openxmlformats.org/wordprocessingml/2006/main">
        <w:t xml:space="preserve">1. تىرىشچان ئېتىقادنىڭ كۈچى: گۈزەل ئەخلاق ۋە بىلىمدە قانداق يېتىلىدۇ</w:t>
      </w:r>
    </w:p>
    <w:p w14:paraId="135E97A4" w14:textId="77777777" w:rsidR="000F7377" w:rsidRDefault="000F7377"/>
    <w:p w14:paraId="2EEC31B7" w14:textId="77777777" w:rsidR="000F7377" w:rsidRDefault="000F7377">
      <w:r xmlns:w="http://schemas.openxmlformats.org/wordprocessingml/2006/main">
        <w:t xml:space="preserve">2. كۈچلۈك ئاساس سېلىش: ئىشەنچ ، گۈزەل ئەخلاق ۋە بىلىم</w:t>
      </w:r>
    </w:p>
    <w:p w14:paraId="363C09BB" w14:textId="77777777" w:rsidR="000F7377" w:rsidRDefault="000F7377"/>
    <w:p w14:paraId="384E1304" w14:textId="77777777" w:rsidR="000F7377" w:rsidRDefault="000F7377">
      <w:r xmlns:w="http://schemas.openxmlformats.org/wordprocessingml/2006/main">
        <w:t xml:space="preserve">1. ياقۇپ 1: 5 - «ئاراڭلاردا ئەقىل-پاراسەت كەم بولسا ، ئۇ بارلىق ئىنسانلارغا كەڭ قورساقلىق بىلەن بەرداشلىق بېرەلەيدىغان خۇدادىن دۇئا قىلسۇن ، ئۇ ئۇنىڭغا بېرىلىدۇ».</w:t>
      </w:r>
    </w:p>
    <w:p w14:paraId="263C5041" w14:textId="77777777" w:rsidR="000F7377" w:rsidRDefault="000F7377"/>
    <w:p w14:paraId="72DF923F" w14:textId="77777777" w:rsidR="000F7377" w:rsidRDefault="000F7377">
      <w:r xmlns:w="http://schemas.openxmlformats.org/wordprocessingml/2006/main">
        <w:t xml:space="preserve">2. كولوسىلىقلار 3: 14-15 - «ھەممىدىن مۇھىمى مۇكەممەللىكنىڭ رىشتىسى بولغان خەير-ساخاۋەت ئىشلىرىنى كىيىڭ. خۇدانىڭ تېنىچلىقى قەلبىڭىزدە ھۆكۈمرانلىق قىلسۇن. مىننەتدار ».</w:t>
      </w:r>
    </w:p>
    <w:p w14:paraId="05FA636A" w14:textId="77777777" w:rsidR="000F7377" w:rsidRDefault="000F7377"/>
    <w:p w14:paraId="71C49BF7" w14:textId="77777777" w:rsidR="000F7377" w:rsidRDefault="000F7377">
      <w:r xmlns:w="http://schemas.openxmlformats.org/wordprocessingml/2006/main">
        <w:t xml:space="preserve">پېترۇسنىڭ 2 - خېتى 1: 6. سەۋرچانلىق بىلەن سەۋرچانلىق تەقۋادارلىققا سەۋر قىلىش.</w:t>
      </w:r>
    </w:p>
    <w:p w14:paraId="1EA0575B" w14:textId="77777777" w:rsidR="000F7377" w:rsidRDefault="000F7377"/>
    <w:p w14:paraId="08440505" w14:textId="77777777" w:rsidR="000F7377" w:rsidRDefault="000F7377">
      <w:r xmlns:w="http://schemas.openxmlformats.org/wordprocessingml/2006/main">
        <w:t xml:space="preserve">پېتېر خىرىستىيانلارنى ئېتىقادىغا بىلىم ، تەمكىنلىك ، سەۋرچانلىق ۋە تەقۋادارلىقنى ئاشۇرۇشقا ئىلھاملاندۇرىدۇ.</w:t>
      </w:r>
    </w:p>
    <w:p w14:paraId="348144D1" w14:textId="77777777" w:rsidR="000F7377" w:rsidRDefault="000F7377"/>
    <w:p w14:paraId="5E39E203" w14:textId="77777777" w:rsidR="000F7377" w:rsidRDefault="000F7377">
      <w:r xmlns:w="http://schemas.openxmlformats.org/wordprocessingml/2006/main">
        <w:t xml:space="preserve">1. تەقۋادارلىقنىڭ ئۆسۈشى: خىرىستىياننىڭ سەپىرى</w:t>
      </w:r>
    </w:p>
    <w:p w14:paraId="6DA06FFE" w14:textId="77777777" w:rsidR="000F7377" w:rsidRDefault="000F7377"/>
    <w:p w14:paraId="3EF55A7C" w14:textId="77777777" w:rsidR="000F7377" w:rsidRDefault="000F7377">
      <w:r xmlns:w="http://schemas.openxmlformats.org/wordprocessingml/2006/main">
        <w:t xml:space="preserve">2. تېز دۇنيادا سەۋرچانلىق ۋە تەمكىنلىكنى يېتىلدۈرۈش</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اقۇپ 1: 2-4 - «قېرىنداشلىرىم ، ھەر خىل سىناقلارغا دۇچ كەلگەندە ، ئۇنى خۇشاللىق دەپ ئويلاڭ ، چۈنكى ئېتىقادىڭىزنىڭ سىنىقىدا قەيسەرلىك پەيدا قىلىدىغانلىقىنى بىلىسىز. قەيسەرلىك ئۇنىڭ خىزمىتىنى تاماملىسۇن ، شۇنداق بولغاندا سىز پىشىپ يېتىلگەن ۋە مۇكەممەل بولالايسىز ، ھېچ نەرسە كەم بولمايدۇ ».</w:t>
      </w:r>
    </w:p>
    <w:p w14:paraId="5EBE4E8A" w14:textId="77777777" w:rsidR="000F7377" w:rsidRDefault="000F7377"/>
    <w:p w14:paraId="45D7F739" w14:textId="77777777" w:rsidR="000F7377" w:rsidRDefault="000F7377">
      <w:r xmlns:w="http://schemas.openxmlformats.org/wordprocessingml/2006/main">
        <w:t xml:space="preserve">رىملىقلار 5: 3-5 - «شۇنداق بولۇپلا قالماي ، ئازاب-ئوقۇبەتلىرىمىز بىلەنمۇ پەخىرلىنىمىز ، چۈنكى ئازابنىڭ قەيسەرلىك پەيدا قىلىدىغانلىقىنى بىلىمىز. قەيسەرلىك ، خاراكتېر ۋە خاراكتېر ، ئۈمىد. ئۈمىد بىزنى نومۇس قىلمايدۇ ، چۈنكى خۇدانىڭ مۇھەببىتى بىزگە ئاتا قىلىنغان مۇقەددەس روھ ئارقىلىق قەلبىمىزگە تۆكۈلدى ».</w:t>
      </w:r>
    </w:p>
    <w:p w14:paraId="09341F8D" w14:textId="77777777" w:rsidR="000F7377" w:rsidRDefault="000F7377"/>
    <w:p w14:paraId="2FAB0F88" w14:textId="77777777" w:rsidR="000F7377" w:rsidRDefault="000F7377">
      <w:r xmlns:w="http://schemas.openxmlformats.org/wordprocessingml/2006/main">
        <w:t xml:space="preserve">2 پېترۇس 1: 7 تەقۋادارلارغا قېرىنداشلىق مېھرى. قېرىنداشلارغا ياخشىلىق قىلىش.</w:t>
      </w:r>
    </w:p>
    <w:p w14:paraId="507FADCC" w14:textId="77777777" w:rsidR="000F7377" w:rsidRDefault="000F7377"/>
    <w:p w14:paraId="4D3B3956" w14:textId="77777777" w:rsidR="000F7377" w:rsidRDefault="000F7377">
      <w:r xmlns:w="http://schemas.openxmlformats.org/wordprocessingml/2006/main">
        <w:t xml:space="preserve">پېتېر ئوقۇرمەنلىرىنى تەقۋادارلىق ، قېرىنداشلىق مېھرى-شەپقىتى ۋە ساخاۋەت ئىشلىرىنى قىلىشقا ئىلھاملاندۇرىدۇ.</w:t>
      </w:r>
    </w:p>
    <w:p w14:paraId="741363FE" w14:textId="77777777" w:rsidR="000F7377" w:rsidRDefault="000F7377"/>
    <w:p w14:paraId="26EFF99E" w14:textId="77777777" w:rsidR="000F7377" w:rsidRDefault="000F7377">
      <w:r xmlns:w="http://schemas.openxmlformats.org/wordprocessingml/2006/main">
        <w:t xml:space="preserve">1. «تەقۋادارلىق ۋە مۇھەببەت: تېخىمۇ يۇقىرى چاقىرىققا ئەگىشىش تەكلىپنامىسى»</w:t>
      </w:r>
    </w:p>
    <w:p w14:paraId="5F47DD11" w14:textId="77777777" w:rsidR="000F7377" w:rsidRDefault="000F7377"/>
    <w:p w14:paraId="62F8B7A1" w14:textId="77777777" w:rsidR="000F7377" w:rsidRDefault="000F7377">
      <w:r xmlns:w="http://schemas.openxmlformats.org/wordprocessingml/2006/main">
        <w:t xml:space="preserve">2. «مۇقەددەسلىكنىڭ يولى: قېرىنداشلارنىڭ ئاق كۆڭۈل ۋە ساخاۋەتنى ئىپادىلەش»</w:t>
      </w:r>
    </w:p>
    <w:p w14:paraId="7AA98F40" w14:textId="77777777" w:rsidR="000F7377" w:rsidRDefault="000F7377"/>
    <w:p w14:paraId="55E97C71" w14:textId="77777777" w:rsidR="000F7377" w:rsidRDefault="000F7377">
      <w:r xmlns:w="http://schemas.openxmlformats.org/wordprocessingml/2006/main">
        <w:t xml:space="preserve">1. رىملىقلار 12: 10 - «مۇھەببەتتە بىر-بىرىڭلارغا سادىق بولۇڭلار ، ئۆز-ئارا ھۆرمەت قىلىڭلار».</w:t>
      </w:r>
    </w:p>
    <w:p w14:paraId="7957CDFE" w14:textId="77777777" w:rsidR="000F7377" w:rsidRDefault="000F7377"/>
    <w:p w14:paraId="38868C66" w14:textId="77777777" w:rsidR="000F7377" w:rsidRDefault="000F7377">
      <w:r xmlns:w="http://schemas.openxmlformats.org/wordprocessingml/2006/main">
        <w:t xml:space="preserve">2. 1 يۇھاننا 3: 16-18 - «بىز مۇھەببەتنىڭ نېمىلىكىنى بىلەلەيمىز: ئەيسا مەسىھ بىز ئۈچۈن جېنىنى پىدا قىلدى. بىز قېرىنداشلىرىمىز ئۈچۈن جېنىمىزنى پىدا قىلىشىمىز كېرەك. ئېھتىياجلىق بىر قېرىنداش ياكى ئاچا-سىڭىل ، ئەمما ئۇلارغا ئىچ ئاغرىتمايدۇ ، خۇداغا بولغان مۇھەببەت ئۇ كىشىدە قانداقمۇ بولىدۇ؟ قەدىرلىك بالىلار ، بىز سۆز ياكى سۆز بىلەن ئەمەس ، بەلكى ھەرىكەت ۋە ھەقىقەت بىلەن سۆيەيلى ».</w:t>
      </w:r>
    </w:p>
    <w:p w14:paraId="1CC4FA1A" w14:textId="77777777" w:rsidR="000F7377" w:rsidRDefault="000F7377"/>
    <w:p w14:paraId="4BBB7124" w14:textId="77777777" w:rsidR="000F7377" w:rsidRDefault="000F7377">
      <w:r xmlns:w="http://schemas.openxmlformats.org/wordprocessingml/2006/main">
        <w:t xml:space="preserve">2 پېترۇس 1: 8 چۈنكى ، ئەگەر بۇ ئىشلار سىلەردە بولساڭلار ۋە كۆپ بولسا ، ئۇلار سېنى رەببىمىز ئەيسا مەسىھنى بىلىشتە تۇغماس ، مېۋە بەرمەيدىغان قىلىپ قويىدۇ.</w:t>
      </w:r>
    </w:p>
    <w:p w14:paraId="70F046AB" w14:textId="77777777" w:rsidR="000F7377" w:rsidRDefault="000F7377"/>
    <w:p w14:paraId="4CD41118" w14:textId="77777777" w:rsidR="000F7377" w:rsidRDefault="000F7377">
      <w:r xmlns:w="http://schemas.openxmlformats.org/wordprocessingml/2006/main">
        <w:t xml:space="preserve">ھاياتىدا بولۇشىغا </w:t>
      </w:r>
      <w:r xmlns:w="http://schemas.openxmlformats.org/wordprocessingml/2006/main">
        <w:t xml:space="preserve">كاپالەتلىك قىلىش ئارقىلىق ئەيسا مەسىھنى بىلىشتە مول نەتىجىلەرنى قولغا كەلتۈرۈشكە ئىلھاملاندۇرىدۇ.</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1. مول مېۋە: مەسىھتە ياخشى تۇرمۇش كەچۈرۈش</w:t>
      </w:r>
    </w:p>
    <w:p w14:paraId="2DF2F2E0" w14:textId="77777777" w:rsidR="000F7377" w:rsidRDefault="000F7377"/>
    <w:p w14:paraId="5C5C45ED" w14:textId="77777777" w:rsidR="000F7377" w:rsidRDefault="000F7377">
      <w:r xmlns:w="http://schemas.openxmlformats.org/wordprocessingml/2006/main">
        <w:t xml:space="preserve">2. بىلىم ئېلىش يولى: ئېتىقاد ، پەزىلەت ، تەمكىنلىك ، سەۋرچانلىق ۋە تەقۋادارلىقنىڭ يېتىلىشى</w:t>
      </w:r>
    </w:p>
    <w:p w14:paraId="5AF38B09" w14:textId="77777777" w:rsidR="000F7377" w:rsidRDefault="000F7377"/>
    <w:p w14:paraId="4C29AE5D" w14:textId="77777777" w:rsidR="000F7377" w:rsidRDefault="000F7377">
      <w:r xmlns:w="http://schemas.openxmlformats.org/wordprocessingml/2006/main">
        <w:t xml:space="preserve">1- كولوسىلىقلار 3: 16-17 - مەسىھنىڭ سۆزى بارلىق ھېكمەتلەر بىلەن سىزدە مول تۇرسۇن. زەبۇر ، مەدھىيە ۋە مەنىۋى ناخشىلاردا بىر-بىرىمىزنى ئۆگىتىش ۋە نەسىھەت قىلىش ، قەلبىڭىزدە رەببىمىزگە مەرھەمەت بىلەن ناخشا ئېيتىش.</w:t>
      </w:r>
    </w:p>
    <w:p w14:paraId="7612F44F" w14:textId="77777777" w:rsidR="000F7377" w:rsidRDefault="000F7377"/>
    <w:p w14:paraId="50336253" w14:textId="77777777" w:rsidR="000F7377" w:rsidRDefault="000F7377">
      <w:r xmlns:w="http://schemas.openxmlformats.org/wordprocessingml/2006/main">
        <w:t xml:space="preserve">2. ياقۇپ 1: 2-4 - قېرىنداشلىرىم ، كۆپ خىل ئېزىقتۇرۇشلارغا يولۇققاندا ، ئۇنى خۇشاللىق دەپ ھېسابلاڭ. بۇنى بىلسىڭىز ، ئېتىقادىڭىزنىڭ سىنىقى سەۋرچانلىق بىلەن ئىشلەيدۇ. ئەمما سەۋر-تاقەت ئۇنىڭ مۇكەممەل خىزمىتىگە ئىگە بولسۇن ، شۇندىلا ھېچ نەرسە تەلەپ قىلماي مۇكەممەل ۋە مۇكەممەل بولالايسىز.</w:t>
      </w:r>
    </w:p>
    <w:p w14:paraId="5E4FEC15" w14:textId="77777777" w:rsidR="000F7377" w:rsidRDefault="000F7377"/>
    <w:p w14:paraId="3B20CAFB" w14:textId="77777777" w:rsidR="000F7377" w:rsidRDefault="000F7377">
      <w:r xmlns:w="http://schemas.openxmlformats.org/wordprocessingml/2006/main">
        <w:t xml:space="preserve">2 پېترۇس 1: 9 لېكىن ، بۇ نەرسىلەرنىڭ كەمچىلىكى قارىغۇ بولۇپ ، يىراقنى كۆرەلمەيدۇ ۋە ئۆزىنىڭ كونا گۇناھلىرىدىن پاكلانغانلىقىنى ئۇنتۇپ قالىدۇ.</w:t>
      </w:r>
    </w:p>
    <w:p w14:paraId="7417C17E" w14:textId="77777777" w:rsidR="000F7377" w:rsidRDefault="000F7377"/>
    <w:p w14:paraId="4E66F576" w14:textId="77777777" w:rsidR="000F7377" w:rsidRDefault="000F7377">
      <w:r xmlns:w="http://schemas.openxmlformats.org/wordprocessingml/2006/main">
        <w:t xml:space="preserve">ئېتىقاد ، پەزىلەت ، بىلىم ، تەمكىنلىك ، سەۋرچانلىق ، تەقۋادارلىق ، قېرىنداشلىق مېھرى-شەپقىتى ۋە خەير-ساخاۋەت قاتارلىق ماھىيەتلىك سۈپەتلەرگە ئىگە بولمىغان كىشى روھىي جەھەتتىن قارىغۇ بولۇپ ، ئىلگىرىكى گۇناھلىرىنىڭ كەچۈرۈم قىلىنىشىنى ئۇنتۇپ قالىدۇ.</w:t>
      </w:r>
    </w:p>
    <w:p w14:paraId="5EE37EEA" w14:textId="77777777" w:rsidR="000F7377" w:rsidRDefault="000F7377"/>
    <w:p w14:paraId="5888C90C" w14:textId="77777777" w:rsidR="000F7377" w:rsidRDefault="000F7377">
      <w:r xmlns:w="http://schemas.openxmlformats.org/wordprocessingml/2006/main">
        <w:t xml:space="preserve">1. «ئىماننىڭ پايدىسى».</w:t>
      </w:r>
    </w:p>
    <w:p w14:paraId="1295BCBC" w14:textId="77777777" w:rsidR="000F7377" w:rsidRDefault="000F7377"/>
    <w:p w14:paraId="157636F1" w14:textId="77777777" w:rsidR="000F7377" w:rsidRDefault="000F7377">
      <w:r xmlns:w="http://schemas.openxmlformats.org/wordprocessingml/2006/main">
        <w:t xml:space="preserve">2. «ئاللاھنىڭ مەغپىرەت قىلىش كۈچى»</w:t>
      </w:r>
    </w:p>
    <w:p w14:paraId="73266954" w14:textId="77777777" w:rsidR="000F7377" w:rsidRDefault="000F7377"/>
    <w:p w14:paraId="23A3BB0C" w14:textId="77777777" w:rsidR="000F7377" w:rsidRDefault="000F7377">
      <w:r xmlns:w="http://schemas.openxmlformats.org/wordprocessingml/2006/main">
        <w:t xml:space="preserve">1. يۇھاننا 8:12 - ھەزرىتى ئەيسا كىشىلەرگە يەنە سۆز قىلغاندا ، ئۇ: «مەن دۇنيانىڭ نۇرى. ماڭا ئەگەشكەنلەر ھەرگىز قاراڭغۇلۇقتا ماڭمايدۇ ، بەلكى ھاياتلىق نۇرىغا ئېرىشىدۇ ».</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ىملىقلار 8: 1-2 - شۇڭلاشقا ، ھازىر ئەيسا مەسىھكە مەنسۇپ بولغانلارنى ئەيىبلىگىلى بولمايدۇ ، چۈنكى ئەيسا مەسىھ ئارقىلىق ھاياتلىق ئاتا قىلىدىغان روھنىڭ قانۇنى سىزنى گۇناھ ۋە ئۆلۈم قانۇنىدىن ئازاد قىلدى.</w:t>
      </w:r>
    </w:p>
    <w:p w14:paraId="0A8DA827" w14:textId="77777777" w:rsidR="000F7377" w:rsidRDefault="000F7377"/>
    <w:p w14:paraId="7778A613" w14:textId="77777777" w:rsidR="000F7377" w:rsidRDefault="000F7377">
      <w:r xmlns:w="http://schemas.openxmlformats.org/wordprocessingml/2006/main">
        <w:t xml:space="preserve">2 پېترۇس 1:10 شۇنىڭ ئۈچۈن ، بۇرادەرلەر ، چاقىرىق ۋە سايلىنىشىڭىزنى جەزملەشتۈرۈشكە تىرىشىڭ ، چۈنكى بۇ ئىشلارنى قىلسىڭىز ھەرگىز يىقىلمايسىز.</w:t>
      </w:r>
    </w:p>
    <w:p w14:paraId="6A8812CC" w14:textId="77777777" w:rsidR="000F7377" w:rsidRDefault="000F7377"/>
    <w:p w14:paraId="01460B88" w14:textId="77777777" w:rsidR="000F7377" w:rsidRDefault="000F7377">
      <w:r xmlns:w="http://schemas.openxmlformats.org/wordprocessingml/2006/main">
        <w:t xml:space="preserve">مۆئمىنلەر چاقىرىش ۋە سايلامغا كاپالەتلىك قىلىش ئۈچۈن تىرىشىشى كېرەك ، چۈنكى بۇنداق قىلىش ئۇلارنىڭ ھەرگىز چۈشۈپ كەتمەسلىكىگە كاپالەتلىك قىلىدۇ.</w:t>
      </w:r>
    </w:p>
    <w:p w14:paraId="773517B3" w14:textId="77777777" w:rsidR="000F7377" w:rsidRDefault="000F7377"/>
    <w:p w14:paraId="4ADB302E" w14:textId="77777777" w:rsidR="000F7377" w:rsidRDefault="000F7377">
      <w:r xmlns:w="http://schemas.openxmlformats.org/wordprocessingml/2006/main">
        <w:t xml:space="preserve">1. «تېلېفونىڭىزغا كاپالەتلىك قىلىڭ: قەيسەرلىكنىڭ يولى»</w:t>
      </w:r>
    </w:p>
    <w:p w14:paraId="55D4275B" w14:textId="77777777" w:rsidR="000F7377" w:rsidRDefault="000F7377"/>
    <w:p w14:paraId="46F6B54F" w14:textId="77777777" w:rsidR="000F7377" w:rsidRDefault="000F7377">
      <w:r xmlns:w="http://schemas.openxmlformats.org/wordprocessingml/2006/main">
        <w:t xml:space="preserve">2. «ئىشەنچ بىلەن ياشاش: سايلىمىڭىزنى جەزملەشتۈرۈش»</w:t>
      </w:r>
    </w:p>
    <w:p w14:paraId="01967D15" w14:textId="77777777" w:rsidR="000F7377" w:rsidRDefault="000F7377"/>
    <w:p w14:paraId="054938E4" w14:textId="77777777" w:rsidR="000F7377" w:rsidRDefault="000F7377">
      <w:r xmlns:w="http://schemas.openxmlformats.org/wordprocessingml/2006/main">
        <w:t xml:space="preserve">1. رىملىقلار 8: 28-30 - بىز بىلىمىزكى ، ھەممە ئىش خۇدانى سۆيىدىغانلارغا ، ئۇنىڭ مەقسىتى بويىچە چاقىرىلغانلارغا ياخشىلىق قىلىدۇ. ئۇ كىم ئۈچۈن ئالدىنئالا بىلگەن بولسا ، ئۇ يەنە نۇرغۇن قېرىنداشلار ئارىسىدا تۇنجى بولۇپ تۇغۇلۇشى ئۈچۈن ئوغلىنىڭ ئوبرازىغا ماسلىشىشنى ئالدىن بەلگىلىگەن. ئۇنىڭدىن باشقا ، ئۇ كىمنى ئالدىن بەلگىلىدى ، ئۇلارنىمۇ چاقىردى ، كىمنى چاقىردى ، ئۇلارنىمۇ ئاقلىدى ، كىمنى ئاقلىدى ، ئۇلارنىمۇ ئۇلۇغلىدى.</w:t>
      </w:r>
    </w:p>
    <w:p w14:paraId="65184763" w14:textId="77777777" w:rsidR="000F7377" w:rsidRDefault="000F7377"/>
    <w:p w14:paraId="6F778E04" w14:textId="77777777" w:rsidR="000F7377" w:rsidRDefault="000F7377">
      <w:r xmlns:w="http://schemas.openxmlformats.org/wordprocessingml/2006/main">
        <w:t xml:space="preserve">2. ئىبرانىيلار 3: 12-14 - قېرىنداشلار ، دىققەت قىلىڭلار ، ئاراڭلاردا تىرىك خۇدادىن ئايرىلىشتا ئېتىقادسىزلارنىڭ يامان قەلبى بولۇپ قالمىسۇن. ھەر كۈنى بىر-بىرىڭلارغا نەسىھەت قىلىڭ ، ھالبۇكى ئۇ بۈگۈن دەپ ئاتىلىدۇ. ئاراڭلاردا گۇناھنىڭ ئالدامچىلىقى بىلەن قاتتىق بولۇپ قالمىسۇن. چۈنكى بىز ئىشەنچنىڭ باشلىنىشىنى ئاخىرغىچە چىڭ تۇتساق ، بىز مەسىھنىڭ شېرىكلىرىدىن بولىمىز.</w:t>
      </w:r>
    </w:p>
    <w:p w14:paraId="5890235E" w14:textId="77777777" w:rsidR="000F7377" w:rsidRDefault="000F7377"/>
    <w:p w14:paraId="2CA9A6FD" w14:textId="77777777" w:rsidR="000F7377" w:rsidRDefault="000F7377">
      <w:r xmlns:w="http://schemas.openxmlformats.org/wordprocessingml/2006/main">
        <w:t xml:space="preserve">2 پېترۇس 1:11 چۈنكى ، رەببىمىز ۋە نىجاتكارىمىز ئەيسا مەسىھنىڭ ئەبەدىي پادىشاھلىقىغا سىلەرگە كۆپلەپ مۇلازىمەت قىلىنىدۇ.</w:t>
      </w:r>
    </w:p>
    <w:p w14:paraId="03780996" w14:textId="77777777" w:rsidR="000F7377" w:rsidRDefault="000F7377"/>
    <w:p w14:paraId="2F147285" w14:textId="77777777" w:rsidR="000F7377" w:rsidRDefault="000F7377">
      <w:r xmlns:w="http://schemas.openxmlformats.org/wordprocessingml/2006/main">
        <w:t xml:space="preserve">ئەيسا مەسىھنىڭ مەڭگۈلۈك پادىشاھلىقىغا كۆپلەپ كىرىش </w:t>
      </w:r>
      <w:r xmlns:w="http://schemas.openxmlformats.org/wordprocessingml/2006/main">
        <w:t xml:space="preserve">ئىمكانىيىتىگە ئىگە قىلىش ئۈچۈن بارلىق تىرىشچانلىقلارنى كۆرسىتىشكە ئىلھاملاندۇرىدۇ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خۇدا ئۆزىنىڭ ئېتىقادىغا تېخىمۇ كۆپ كۈچ قوشقان مۆمىنلەر ئۈچۈن ئۆز پادىشاھلىقىغا نۇرغۇن كىرىشكە ۋەدە بەردى.</w:t>
      </w:r>
    </w:p>
    <w:p w14:paraId="0A03593B" w14:textId="77777777" w:rsidR="000F7377" w:rsidRDefault="000F7377"/>
    <w:p w14:paraId="3D82E71A" w14:textId="77777777" w:rsidR="000F7377" w:rsidRDefault="000F7377">
      <w:r xmlns:w="http://schemas.openxmlformats.org/wordprocessingml/2006/main">
        <w:t xml:space="preserve">2: بىز ئەيساغا بولغان ئېتىقادىمىزنى ئاشۇرۇشقا تىرىشىش ئارقىلىق مەڭگۈلۈك خۇشاللىقنى ھېس قىلالايمىز.</w:t>
      </w:r>
    </w:p>
    <w:p w14:paraId="61E8B2E6" w14:textId="77777777" w:rsidR="000F7377" w:rsidRDefault="000F7377"/>
    <w:p w14:paraId="37241552" w14:textId="77777777" w:rsidR="000F7377" w:rsidRDefault="000F7377">
      <w:r xmlns:w="http://schemas.openxmlformats.org/wordprocessingml/2006/main">
        <w:t xml:space="preserve">1: ياقۇپ 2: 14-17 - ئەسەرسىز ئېتىقاد ئۆلدى.</w:t>
      </w:r>
    </w:p>
    <w:p w14:paraId="7E52B69D" w14:textId="77777777" w:rsidR="000F7377" w:rsidRDefault="000F7377"/>
    <w:p w14:paraId="46349E58" w14:textId="77777777" w:rsidR="000F7377" w:rsidRDefault="000F7377">
      <w:r xmlns:w="http://schemas.openxmlformats.org/wordprocessingml/2006/main">
        <w:t xml:space="preserve">2: 1 كورىنتلىقلار 15:58 - شۇڭا ، سۆيۈملۈك قېرىنداشلىرىم ، قەيسەر بولۇڭ ، تەۋرەنمەڭ ، رەببىمىزنىڭ خىزمىتىدە ھەمىشە مول بولۇڭ ، رەببىمىزدە قىلغان ئەمگىكىڭىزنىڭ بىكار ئەمەسلىكىنى بىلىڭ.</w:t>
      </w:r>
    </w:p>
    <w:p w14:paraId="6BAB72CD" w14:textId="77777777" w:rsidR="000F7377" w:rsidRDefault="000F7377"/>
    <w:p w14:paraId="2B6024B3" w14:textId="77777777" w:rsidR="000F7377" w:rsidRDefault="000F7377">
      <w:r xmlns:w="http://schemas.openxmlformats.org/wordprocessingml/2006/main">
        <w:t xml:space="preserve">2 پېترۇس 1:12 شۇنىڭ ئۈچۈن ، مەن سىلەرنى تونۇغان ۋە ھازىرقى ھەقىقەتتە مۇستەھكەم تۇرغىنىڭلار بىلەن ، بۇ ئىشلارنى دائىم ئەستە ساقلاشقا سەل قارىمايمەن.</w:t>
      </w:r>
    </w:p>
    <w:p w14:paraId="226CB52E" w14:textId="77777777" w:rsidR="000F7377" w:rsidRDefault="000F7377"/>
    <w:p w14:paraId="3F6F6A7F" w14:textId="77777777" w:rsidR="000F7377" w:rsidRDefault="000F7377">
      <w:r xmlns:w="http://schemas.openxmlformats.org/wordprocessingml/2006/main">
        <w:t xml:space="preserve">پېتېر ئوقۇرمەنلىرىنى ھەقىقەتنى ئەسلەشكە ۋە ئۇنىڭدا تۇرغۇزۇشقا ئىلھاملاندۇرىدۇ.</w:t>
      </w:r>
    </w:p>
    <w:p w14:paraId="30555A3D" w14:textId="77777777" w:rsidR="000F7377" w:rsidRDefault="000F7377"/>
    <w:p w14:paraId="5573904E" w14:textId="77777777" w:rsidR="000F7377" w:rsidRDefault="000F7377">
      <w:r xmlns:w="http://schemas.openxmlformats.org/wordprocessingml/2006/main">
        <w:t xml:space="preserve">1. ھەقىقەتنى ئەسلەشنىڭ مۇھىملىقى.</w:t>
      </w:r>
    </w:p>
    <w:p w14:paraId="4D73D860" w14:textId="77777777" w:rsidR="000F7377" w:rsidRDefault="000F7377"/>
    <w:p w14:paraId="7040C51F" w14:textId="77777777" w:rsidR="000F7377" w:rsidRDefault="000F7377">
      <w:r xmlns:w="http://schemas.openxmlformats.org/wordprocessingml/2006/main">
        <w:t xml:space="preserve">2. ئۆزىڭىزنى ھەقىقەتتە تۇرغۇزۇش.</w:t>
      </w:r>
    </w:p>
    <w:p w14:paraId="7FD725D4" w14:textId="77777777" w:rsidR="000F7377" w:rsidRDefault="000F7377"/>
    <w:p w14:paraId="7BD321AF" w14:textId="77777777" w:rsidR="000F7377" w:rsidRDefault="000F7377">
      <w:r xmlns:w="http://schemas.openxmlformats.org/wordprocessingml/2006/main">
        <w:t xml:space="preserve">1. يەشايا 26: 3 - ساڭا ئىشەنگەن ، ئويلىرى ساڭا باغلانغانلارنىڭ ھەممىسىنى خاتىرجەم ساقلايسەن!</w:t>
      </w:r>
    </w:p>
    <w:p w14:paraId="6DC03786" w14:textId="77777777" w:rsidR="000F7377" w:rsidRDefault="000F7377"/>
    <w:p w14:paraId="021F00C0" w14:textId="77777777" w:rsidR="000F7377" w:rsidRDefault="000F7377">
      <w:r xmlns:w="http://schemas.openxmlformats.org/wordprocessingml/2006/main">
        <w:t xml:space="preserve">2. زەبۇر 119: 11 - ساڭا گۇناھ قىلماسلىقىم ئۈچۈن ، سۆزىڭنى قەلبىمگە يوشۇرۇپ قويدۇم.</w:t>
      </w:r>
    </w:p>
    <w:p w14:paraId="7A6C7CF8" w14:textId="77777777" w:rsidR="000F7377" w:rsidRDefault="000F7377"/>
    <w:p w14:paraId="2F033148" w14:textId="77777777" w:rsidR="000F7377" w:rsidRDefault="000F7377">
      <w:r xmlns:w="http://schemas.openxmlformats.org/wordprocessingml/2006/main">
        <w:t xml:space="preserve">پېترۇسنىڭ 2 - خېتى 1:13 شۇنداق ، مېنىڭچە ، بۇ چېدىردا تۇرسام ، سېنى سېنى ئەسلەش ئارقىلىق قوزغايدۇ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پېترۇس ئېتىقادچىلارنى ھازىرقى ئەھۋالىدىن قەتئىينەزەر ، خۇش خەۋەرگە سادىق ۋە سادىق بولۇشقا ئىلھاملاندۇرىدۇ.</w:t>
      </w:r>
    </w:p>
    <w:p w14:paraId="640B13D2" w14:textId="77777777" w:rsidR="000F7377" w:rsidRDefault="000F7377"/>
    <w:p w14:paraId="1804577A" w14:textId="77777777" w:rsidR="000F7377" w:rsidRDefault="000F7377">
      <w:r xmlns:w="http://schemas.openxmlformats.org/wordprocessingml/2006/main">
        <w:t xml:space="preserve">1. ئېتىقادىڭىزدا مۇستەھكەم تۇرۇڭ: قىيىن ۋاقىتلاردا قانداق قىلىپ مۇستەھكەم تۇرۇش كېرەك</w:t>
      </w:r>
    </w:p>
    <w:p w14:paraId="799CA448" w14:textId="77777777" w:rsidR="000F7377" w:rsidRDefault="000F7377"/>
    <w:p w14:paraId="09574A82" w14:textId="77777777" w:rsidR="000F7377" w:rsidRDefault="000F7377">
      <w:r xmlns:w="http://schemas.openxmlformats.org/wordprocessingml/2006/main">
        <w:t xml:space="preserve">2. ئەسلەشنىڭ كۈچى: قانداق قىلىپ خۇش خەۋەرگە سادىق بولۇش كېرەك</w:t>
      </w:r>
    </w:p>
    <w:p w14:paraId="74D20383" w14:textId="77777777" w:rsidR="000F7377" w:rsidRDefault="000F7377"/>
    <w:p w14:paraId="37DDB1D3" w14:textId="77777777" w:rsidR="000F7377" w:rsidRDefault="000F7377">
      <w:r xmlns:w="http://schemas.openxmlformats.org/wordprocessingml/2006/main">
        <w:t xml:space="preserve">1. يەشايا 40: 31-لېكىن پەرۋەردىگارنى كۈتىدىغانلار كۈچ-قۇۋۋىتىنى يېڭىلايدۇ. ئۇلار بۈركۈتتەك قانىتى بىلەن كۆتۈرۈلىدۇ. ئۇلار يۈگۈرەيدۇ ، چارچىمايدۇ. ئۇلار ماڭىدۇ.</w:t>
      </w:r>
    </w:p>
    <w:p w14:paraId="4EFBC198" w14:textId="77777777" w:rsidR="000F7377" w:rsidRDefault="000F7377"/>
    <w:p w14:paraId="2B3ECB2C" w14:textId="77777777" w:rsidR="000F7377" w:rsidRDefault="000F7377">
      <w:r xmlns:w="http://schemas.openxmlformats.org/wordprocessingml/2006/main">
        <w:t xml:space="preserve">2. ئىبرانىيلار 13: 5-سۆھبەتلىرىڭىزنى ئاچكۆزلۈك قىلماڭ. ئۆزىڭىزدىكى نەرسىلەردىن رازى بولۇڭ ، چۈنكى ئۇ: «مەن سېنى ھەرگىز تاشلاپ قويمايمەن ، سېنىمۇ تاشلىمايمەن» دېدى.</w:t>
      </w:r>
    </w:p>
    <w:p w14:paraId="2305207E" w14:textId="77777777" w:rsidR="000F7377" w:rsidRDefault="000F7377"/>
    <w:p w14:paraId="16BC3C85" w14:textId="77777777" w:rsidR="000F7377" w:rsidRDefault="000F7377">
      <w:r xmlns:w="http://schemas.openxmlformats.org/wordprocessingml/2006/main">
        <w:t xml:space="preserve">2 پېترۇس 1:14 رەببىمىز ئەيسا مەسىھ ماڭا كۆرسەتكەندەك ، ئۇزۇن ئۆتمەيلا بۇ چېدىرىمنى تاشلىشىم كېرەكلىكىنى بىلىمەن.</w:t>
      </w:r>
    </w:p>
    <w:p w14:paraId="4E6A7D60" w14:textId="77777777" w:rsidR="000F7377" w:rsidRDefault="000F7377"/>
    <w:p w14:paraId="6658BB84" w14:textId="77777777" w:rsidR="000F7377" w:rsidRDefault="000F7377">
      <w:r xmlns:w="http://schemas.openxmlformats.org/wordprocessingml/2006/main">
        <w:t xml:space="preserve">ئەلچى پېترۇس ئۆزىنىڭ يەر يۈزىنىڭ پات يېقىندا يوقىلىدىغانلىقىنى ۋە ئەيسا كۆرسەتكەندەك ئۇنىڭ ئۆلۈمىگە تەييارلىق قىلىشى كېرەكلىكىنى بىلىدۇ.</w:t>
      </w:r>
    </w:p>
    <w:p w14:paraId="751EA984" w14:textId="77777777" w:rsidR="000F7377" w:rsidRDefault="000F7377"/>
    <w:p w14:paraId="345A22BE" w14:textId="77777777" w:rsidR="000F7377" w:rsidRDefault="000F7377">
      <w:r xmlns:w="http://schemas.openxmlformats.org/wordprocessingml/2006/main">
        <w:t xml:space="preserve">1. ئۆلۈم سايىسىدا ياشاشنى ئۆگىنىش</w:t>
      </w:r>
    </w:p>
    <w:p w14:paraId="00F39B2F" w14:textId="77777777" w:rsidR="000F7377" w:rsidRDefault="000F7377"/>
    <w:p w14:paraId="1C950A7B" w14:textId="77777777" w:rsidR="000F7377" w:rsidRDefault="000F7377">
      <w:r xmlns:w="http://schemas.openxmlformats.org/wordprocessingml/2006/main">
        <w:t xml:space="preserve">2. ئەبەدىيلىككە تەييارلىق قىلىش</w:t>
      </w:r>
    </w:p>
    <w:p w14:paraId="1CBFD133" w14:textId="77777777" w:rsidR="000F7377" w:rsidRDefault="000F7377"/>
    <w:p w14:paraId="05C95F92" w14:textId="77777777" w:rsidR="000F7377" w:rsidRDefault="000F7377">
      <w:r xmlns:w="http://schemas.openxmlformats.org/wordprocessingml/2006/main">
        <w:t xml:space="preserve">1. لۇقا 12:20 - لېكىن خۇدا ئۇنىڭغا: «ئەخمەق! بۇ كېچە ھاياتىڭ سەندىن تەلەپ قىلىنىدۇ» دېدى.</w:t>
      </w:r>
    </w:p>
    <w:p w14:paraId="19640B31" w14:textId="77777777" w:rsidR="000F7377" w:rsidRDefault="000F7377"/>
    <w:p w14:paraId="2E0E19E7" w14:textId="77777777" w:rsidR="000F7377" w:rsidRDefault="000F7377">
      <w:r xmlns:w="http://schemas.openxmlformats.org/wordprocessingml/2006/main">
        <w:t xml:space="preserve">2. فىلىپىلىكلەر 1: 20-21 - «مەن ھەرگىزمۇ نومۇس قىلمايمەن ، ئەمما يېتەرلىك جاسارەتكە ئېرىشىشنى ئۈمىد قىلىمەن ۋە ئۈمىد قىلىمەن ، شۇنداق بولغاندا ، ئەيسا مەسىھ ھەر دائىم تېنىمدە ھايات ياكى ئۆلۈم ئارقىلىق ئۇلۇغلىنىدۇ. ماڭا ياشاش ، مەسىھ ۋە ئۆلۈش پايدا ».</w:t>
      </w:r>
    </w:p>
    <w:p w14:paraId="6E046C7F" w14:textId="77777777" w:rsidR="000F7377" w:rsidRDefault="000F7377"/>
    <w:p w14:paraId="3AC347D3" w14:textId="77777777" w:rsidR="000F7377" w:rsidRDefault="000F7377">
      <w:r xmlns:w="http://schemas.openxmlformats.org/wordprocessingml/2006/main">
        <w:t xml:space="preserve">2 پېترۇس 1:15 بۇنىڭدىن باشقا ، مەن ئالدامچىلىق قىلغاندىن كېيىن ، بۇ ئىشلارنى مەڭگۈ ئەستە ساقلىشىڭلار ئۈچۈن تىرىشىمەن.</w:t>
      </w:r>
    </w:p>
    <w:p w14:paraId="70A7394C" w14:textId="77777777" w:rsidR="000F7377" w:rsidRDefault="000F7377"/>
    <w:p w14:paraId="5A4E1C08" w14:textId="77777777" w:rsidR="000F7377" w:rsidRDefault="000F7377">
      <w:r xmlns:w="http://schemas.openxmlformats.org/wordprocessingml/2006/main">
        <w:t xml:space="preserve">2 پېترۇسنىڭ ئاپتورى ئوقۇرمەنلىرىنى ئۆلگەندىن كېيىن ئۇلارغا ئۆگىتىۋاتقان ھەقىقەتلەرنى ئەسلەشكە ئىلھاملاندۇرىدۇ.</w:t>
      </w:r>
    </w:p>
    <w:p w14:paraId="01964FD4" w14:textId="77777777" w:rsidR="000F7377" w:rsidRDefault="000F7377"/>
    <w:p w14:paraId="7E812139" w14:textId="77777777" w:rsidR="000F7377" w:rsidRDefault="000F7377">
      <w:r xmlns:w="http://schemas.openxmlformats.org/wordprocessingml/2006/main">
        <w:t xml:space="preserve">1. خۇدانىڭ ۋەدىسىنى ئەسلەش: قانداق قىلىپ ئېتىقادتا چىڭ تۇرالايمىز</w:t>
      </w:r>
    </w:p>
    <w:p w14:paraId="3AE4842A" w14:textId="77777777" w:rsidR="000F7377" w:rsidRDefault="000F7377"/>
    <w:p w14:paraId="6BAF1965" w14:textId="77777777" w:rsidR="000F7377" w:rsidRDefault="000F7377">
      <w:r xmlns:w="http://schemas.openxmlformats.org/wordprocessingml/2006/main">
        <w:t xml:space="preserve">2. ئەسلەشنىڭ كۈچى: خۇدانىڭ ھەقىقەتلىرى ھەققىدە ئويلىنىش</w:t>
      </w:r>
    </w:p>
    <w:p w14:paraId="376E253D" w14:textId="77777777" w:rsidR="000F7377" w:rsidRDefault="000F7377"/>
    <w:p w14:paraId="17975E38" w14:textId="77777777" w:rsidR="000F7377" w:rsidRDefault="000F7377">
      <w:r xmlns:w="http://schemas.openxmlformats.org/wordprocessingml/2006/main">
        <w:t xml:space="preserve">1. زەبۇر 119: 11 «مەن ساڭا گۇناھ قىلماسلىقىم ئۈچۈن ، سۆزۈڭنى قەلبىمدە ساقلىدىم».</w:t>
      </w:r>
    </w:p>
    <w:p w14:paraId="250641A5" w14:textId="77777777" w:rsidR="000F7377" w:rsidRDefault="000F7377"/>
    <w:p w14:paraId="7C110C5D" w14:textId="77777777" w:rsidR="000F7377" w:rsidRDefault="000F7377">
      <w:r xmlns:w="http://schemas.openxmlformats.org/wordprocessingml/2006/main">
        <w:t xml:space="preserve">2. فىلىپىلىكلەر 4: 8 بۇ ئىشلار توغرىسىدا ».</w:t>
      </w:r>
    </w:p>
    <w:p w14:paraId="3514392E" w14:textId="77777777" w:rsidR="000F7377" w:rsidRDefault="000F7377"/>
    <w:p w14:paraId="63E27B0A" w14:textId="77777777" w:rsidR="000F7377" w:rsidRDefault="000F7377">
      <w:r xmlns:w="http://schemas.openxmlformats.org/wordprocessingml/2006/main">
        <w:t xml:space="preserve">2 پېترۇس 1:16 چۈنكى ، بىز رەببىمىز ئەيسا مەسىھنىڭ كۈچ-قۇدرىتى ۋە كېلىشىنى سىزگە بىلدۈرگىنىمىزدە ، ھىيلىگەرلىك بىلەن ياسالغان چۆچەكلەرگە ئەگەشمىدۇق ، بەلكى ئۇنىڭ ئۇلۇغلۇقىنىڭ شاھىتلىرى.</w:t>
      </w:r>
    </w:p>
    <w:p w14:paraId="02972CF7" w14:textId="77777777" w:rsidR="000F7377" w:rsidRDefault="000F7377"/>
    <w:p w14:paraId="7CA4BCA5" w14:textId="77777777" w:rsidR="000F7377" w:rsidRDefault="000F7377">
      <w:r xmlns:w="http://schemas.openxmlformats.org/wordprocessingml/2006/main">
        <w:t xml:space="preserve">2 پېترۇسنىڭ ئاپتورى ئەيسا مەسىھنىڭ كۈچى ۋە كېلىشىنى ئۆز كۆزى بىلەن كۆرگۈچى بولۇپ ، بۇ ئۇچۇرنى يەتكۈزگەندە توقۇلما ھېكايىلەرگە تايانمىغان.</w:t>
      </w:r>
    </w:p>
    <w:p w14:paraId="56E5F9A2" w14:textId="77777777" w:rsidR="000F7377" w:rsidRDefault="000F7377"/>
    <w:p w14:paraId="4FA697CA" w14:textId="77777777" w:rsidR="000F7377" w:rsidRDefault="000F7377">
      <w:r xmlns:w="http://schemas.openxmlformats.org/wordprocessingml/2006/main">
        <w:t xml:space="preserve">1. ئەيسانىڭ ئىشەنچلىك گۇۋاھچىلىرى: 2 پېترۇس 1:16</w:t>
      </w:r>
    </w:p>
    <w:p w14:paraId="4519F55A" w14:textId="77777777" w:rsidR="000F7377" w:rsidRDefault="000F7377"/>
    <w:p w14:paraId="0FE656CA" w14:textId="77777777" w:rsidR="000F7377" w:rsidRDefault="000F7377">
      <w:r xmlns:w="http://schemas.openxmlformats.org/wordprocessingml/2006/main">
        <w:t xml:space="preserve">2. ئەيسانىڭ ئۇلۇغلۇقى: 2 پېترۇس 1:16</w:t>
      </w:r>
    </w:p>
    <w:p w14:paraId="129C35BD" w14:textId="77777777" w:rsidR="000F7377" w:rsidRDefault="000F7377"/>
    <w:p w14:paraId="0DC64989" w14:textId="77777777" w:rsidR="000F7377" w:rsidRDefault="000F7377">
      <w:r xmlns:w="http://schemas.openxmlformats.org/wordprocessingml/2006/main">
        <w:t xml:space="preserve">1. مەتتا 17: 1-8 - ئەيسانىڭ ئۆزگىرىشى</w:t>
      </w:r>
    </w:p>
    <w:p w14:paraId="0AFFD740" w14:textId="77777777" w:rsidR="000F7377" w:rsidRDefault="000F7377"/>
    <w:p w14:paraId="13F17ADC" w14:textId="77777777" w:rsidR="000F7377" w:rsidRDefault="000F7377">
      <w:r xmlns:w="http://schemas.openxmlformats.org/wordprocessingml/2006/main">
        <w:t xml:space="preserve">2. ئەلچىلەر 1: 3-8 - ئەيسانىڭ جەننەتكە چىقىشى</w:t>
      </w:r>
    </w:p>
    <w:p w14:paraId="3202FDC6" w14:textId="77777777" w:rsidR="000F7377" w:rsidRDefault="000F7377"/>
    <w:p w14:paraId="37CE6315" w14:textId="77777777" w:rsidR="000F7377" w:rsidRDefault="000F7377">
      <w:r xmlns:w="http://schemas.openxmlformats.org/wordprocessingml/2006/main">
        <w:t xml:space="preserve">پېترۇسنىڭ 2 - خېتى 1:17 چۈنكى ، ئۇ خۇدا تەرىپىدىن ھۆرمەت ۋە شان-شەرەپكە ئېرىشتى. ئۇ ئۇلۇغ شان-شەرەپتىن: «بۇ مېنىڭ سۆيۈملۈك ئوغلۇم.</w:t>
      </w:r>
    </w:p>
    <w:p w14:paraId="03BBE16B" w14:textId="77777777" w:rsidR="000F7377" w:rsidRDefault="000F7377"/>
    <w:p w14:paraId="59C36F9B" w14:textId="77777777" w:rsidR="000F7377" w:rsidRDefault="000F7377">
      <w:r xmlns:w="http://schemas.openxmlformats.org/wordprocessingml/2006/main">
        <w:t xml:space="preserve">ئاتا خۇدا خۇداغا شان-شەرەپ ۋە شان-شەرەپ ئاتا قىلدى.</w:t>
      </w:r>
    </w:p>
    <w:p w14:paraId="399D6DD1" w14:textId="77777777" w:rsidR="000F7377" w:rsidRDefault="000F7377"/>
    <w:p w14:paraId="678AC2F7" w14:textId="77777777" w:rsidR="000F7377" w:rsidRDefault="000F7377">
      <w:r xmlns:w="http://schemas.openxmlformats.org/wordprocessingml/2006/main">
        <w:t xml:space="preserve">1. ئەيسانىڭ چەكسىز قىممىتى - ئەيسا ئاتىسىدىن ئالغان شەرەپ ۋە شان-شەرەپ ئۈستىدە ئىزدىنىش.</w:t>
      </w:r>
    </w:p>
    <w:p w14:paraId="516667FA" w14:textId="77777777" w:rsidR="000F7377" w:rsidRDefault="000F7377"/>
    <w:p w14:paraId="60AFD163" w14:textId="77777777" w:rsidR="000F7377" w:rsidRDefault="000F7377">
      <w:r xmlns:w="http://schemas.openxmlformats.org/wordprocessingml/2006/main">
        <w:t xml:space="preserve">2. ئاتىسىنىڭ خۇشاللىقى - ئاتىسىنىڭ ئەيسادىكى خۇشاللىقىنىڭ ئەھمىيىتىنى چۈشىنىش.</w:t>
      </w:r>
    </w:p>
    <w:p w14:paraId="5400AE90" w14:textId="77777777" w:rsidR="000F7377" w:rsidRDefault="000F7377"/>
    <w:p w14:paraId="39359DDC" w14:textId="77777777" w:rsidR="000F7377" w:rsidRDefault="000F7377">
      <w:r xmlns:w="http://schemas.openxmlformats.org/wordprocessingml/2006/main">
        <w:t xml:space="preserve">1. يەشايا 42: 1 - «مانا مەن قوللايدىغان خىزمەتكارىم ؛ جېنىم خۇشال بولغان تاللانغانلىرىم ؛ روھىمنى ئۇنىڭغا يۈكلىدىم ، ئۇ يەھۇدىي ئەمەسلەرگە ھۆكۈم چىقىرىدۇ».</w:t>
      </w:r>
    </w:p>
    <w:p w14:paraId="58F5C8B4" w14:textId="77777777" w:rsidR="000F7377" w:rsidRDefault="000F7377"/>
    <w:p w14:paraId="68217BAD" w14:textId="77777777" w:rsidR="000F7377" w:rsidRDefault="000F7377">
      <w:r xmlns:w="http://schemas.openxmlformats.org/wordprocessingml/2006/main">
        <w:t xml:space="preserve">2. مەتتا 3: 17 - «ئەرشتىن كەلگەن بىر ئاۋاز:« بۇ مېنىڭ سۆيۈملۈك ئوغلۇم ، مەن بۇنىڭدىن رازى ».</w:t>
      </w:r>
    </w:p>
    <w:p w14:paraId="67929754" w14:textId="77777777" w:rsidR="000F7377" w:rsidRDefault="000F7377"/>
    <w:p w14:paraId="7DC4588A" w14:textId="77777777" w:rsidR="000F7377" w:rsidRDefault="000F7377">
      <w:r xmlns:w="http://schemas.openxmlformats.org/wordprocessingml/2006/main">
        <w:t xml:space="preserve">2 پېترۇس 1:18 مۇقەددەس تاغدا ئۇنىڭ بىلەن بىللە بولغاندا ، ئەرشتىن كەلگەن بۇ ئاۋازنى ئاڭلىدۇق.</w:t>
      </w:r>
    </w:p>
    <w:p w14:paraId="70859CF7" w14:textId="77777777" w:rsidR="000F7377" w:rsidRDefault="000F7377"/>
    <w:p w14:paraId="50E3B33B" w14:textId="77777777" w:rsidR="000F7377" w:rsidRDefault="000F7377">
      <w:r xmlns:w="http://schemas.openxmlformats.org/wordprocessingml/2006/main">
        <w:t xml:space="preserve">2 پېترۇسنىڭ ئاپتورى مۇقەددەس تاغدا تۇرغان ۋاقىتتا ئاسماندىن بىر ئاۋاز ئاڭلىغان ۋاقىتنى بايان قىلدى </w:t>
      </w:r>
      <w:r xmlns:w="http://schemas.openxmlformats.org/wordprocessingml/2006/main">
        <w:lastRenderedPageBreak xmlns:w="http://schemas.openxmlformats.org/wordprocessingml/2006/main"/>
      </w:r>
      <w:r xmlns:w="http://schemas.openxmlformats.org/wordprocessingml/2006/main">
        <w:t xml:space="preserve">.</w:t>
      </w:r>
    </w:p>
    <w:p w14:paraId="4A5FAFE1" w14:textId="77777777" w:rsidR="000F7377" w:rsidRDefault="000F7377"/>
    <w:p w14:paraId="53EB3596" w14:textId="77777777" w:rsidR="000F7377" w:rsidRDefault="000F7377">
      <w:r xmlns:w="http://schemas.openxmlformats.org/wordprocessingml/2006/main">
        <w:t xml:space="preserve">1. خۇدانىڭ ئاۋازىنى ئاڭلاشنىڭ كۈچى</w:t>
      </w:r>
    </w:p>
    <w:p w14:paraId="01739616" w14:textId="77777777" w:rsidR="000F7377" w:rsidRDefault="000F7377"/>
    <w:p w14:paraId="4A516E42" w14:textId="77777777" w:rsidR="000F7377" w:rsidRDefault="000F7377">
      <w:r xmlns:w="http://schemas.openxmlformats.org/wordprocessingml/2006/main">
        <w:t xml:space="preserve">2. مۇقەددەسلىكنىڭ ئەھمىيىتى</w:t>
      </w:r>
    </w:p>
    <w:p w14:paraId="30FFB085" w14:textId="77777777" w:rsidR="000F7377" w:rsidRDefault="000F7377"/>
    <w:p w14:paraId="5C23BBC0" w14:textId="77777777" w:rsidR="000F7377" w:rsidRDefault="000F7377">
      <w:r xmlns:w="http://schemas.openxmlformats.org/wordprocessingml/2006/main">
        <w:t xml:space="preserve">1. يەشايا 30: 21 - قۇلىقىڭىز ئارقىڭىزدا مۇنداق بىر سۆزنى ئاڭلايدۇ: «بۇ يول ، ئوڭ تەرەپكە بۇرۇلغاندا ۋە سولغا بۇرۇلغاندا ، بۇ يولدا مېڭىڭ.</w:t>
      </w:r>
    </w:p>
    <w:p w14:paraId="61E6A1FE" w14:textId="77777777" w:rsidR="000F7377" w:rsidRDefault="000F7377"/>
    <w:p w14:paraId="67E18708" w14:textId="77777777" w:rsidR="000F7377" w:rsidRDefault="000F7377">
      <w:r xmlns:w="http://schemas.openxmlformats.org/wordprocessingml/2006/main">
        <w:t xml:space="preserve">2 مەتتا 7: 24-27 شامال چىقىپ ، ئۇ ئۆينى ئۇردى. ئۇ يىقىلمىدى. چۈنكى ئۇ تاشنىڭ ئۈستىگە قۇرۇلدى.</w:t>
      </w:r>
    </w:p>
    <w:p w14:paraId="52061E1D" w14:textId="77777777" w:rsidR="000F7377" w:rsidRDefault="000F7377"/>
    <w:p w14:paraId="4FBE2111" w14:textId="77777777" w:rsidR="000F7377" w:rsidRDefault="000F7377">
      <w:r xmlns:w="http://schemas.openxmlformats.org/wordprocessingml/2006/main">
        <w:t xml:space="preserve">2 پېترۇس 1:19 بىزدە تېخىمۇ ئىشەنچلىك بېشارەت بار. قاراڭغۇلۇقتا چاقنىغان نۇرغا ئوخشاش ، تاڭ ئاتقۇچە ۋە قەلبىڭىزدە كۈندۈز يۇلتۇزىغا ئوخشاش دىققەت قىلىشىڭىز كېرەك.</w:t>
      </w:r>
    </w:p>
    <w:p w14:paraId="4C075D8B" w14:textId="77777777" w:rsidR="000F7377" w:rsidRDefault="000F7377"/>
    <w:p w14:paraId="519C8B91" w14:textId="77777777" w:rsidR="000F7377" w:rsidRDefault="000F7377">
      <w:r xmlns:w="http://schemas.openxmlformats.org/wordprocessingml/2006/main">
        <w:t xml:space="preserve">پېترۇس ئوقۇرمەنلەرنى ئىشەنچلىك پەيغەمبەرلىك سۆزىگە دىققەت قىلىشقا ئىلھاملاندۇرىدۇ ، چۈنكى ئۇ ئەيسا قايتىپ كەلگۈچە ئۇلارنى قاراڭغۇلۇقتا يېتەكلەيدىغان نۇر.</w:t>
      </w:r>
    </w:p>
    <w:p w14:paraId="7DA30CFE" w14:textId="77777777" w:rsidR="000F7377" w:rsidRDefault="000F7377"/>
    <w:p w14:paraId="73366BE0" w14:textId="77777777" w:rsidR="000F7377" w:rsidRDefault="000F7377">
      <w:r xmlns:w="http://schemas.openxmlformats.org/wordprocessingml/2006/main">
        <w:t xml:space="preserve">1. پەيغەمبەرلىك نۇرى: خۇدانىڭ سۆزىگە ئىشىنىش</w:t>
      </w:r>
    </w:p>
    <w:p w14:paraId="09D5571B" w14:textId="77777777" w:rsidR="000F7377" w:rsidRDefault="000F7377"/>
    <w:p w14:paraId="587B5B7B" w14:textId="77777777" w:rsidR="000F7377" w:rsidRDefault="000F7377">
      <w:r xmlns:w="http://schemas.openxmlformats.org/wordprocessingml/2006/main">
        <w:t xml:space="preserve">2. تەڭرىنىڭ مەغلۇبىيىتى: ھاياتنىڭ ئىشەنچلىك يېتەكچىسى</w:t>
      </w:r>
    </w:p>
    <w:p w14:paraId="0F717220" w14:textId="77777777" w:rsidR="000F7377" w:rsidRDefault="000F7377"/>
    <w:p w14:paraId="0E33F372" w14:textId="77777777" w:rsidR="000F7377" w:rsidRDefault="000F7377">
      <w:r xmlns:w="http://schemas.openxmlformats.org/wordprocessingml/2006/main">
        <w:t xml:space="preserve">1. زەبۇر 119: 105 - سۆزىڭ پۇتۇمغا چىراغ ، يولۇمغا نۇر.</w:t>
      </w:r>
    </w:p>
    <w:p w14:paraId="7A0F0A44" w14:textId="77777777" w:rsidR="000F7377" w:rsidRDefault="000F7377"/>
    <w:p w14:paraId="2E09D933" w14:textId="77777777" w:rsidR="000F7377" w:rsidRDefault="000F7377">
      <w:r xmlns:w="http://schemas.openxmlformats.org/wordprocessingml/2006/main">
        <w:t xml:space="preserve">2. يەشايا 8: 20 - تەۋرات قانۇنى ۋە گۇۋاھلىق سۆزىگە: ئەگەر ئۇلار بۇ سۆزگە ئاساسەن سۆزلىمىسە ، ئۇلاردا نۇر يوق.</w:t>
      </w:r>
    </w:p>
    <w:p w14:paraId="4ADE552A" w14:textId="77777777" w:rsidR="000F7377" w:rsidRDefault="000F7377"/>
    <w:p w14:paraId="4E760BB7" w14:textId="77777777" w:rsidR="000F7377" w:rsidRDefault="000F7377">
      <w:r xmlns:w="http://schemas.openxmlformats.org/wordprocessingml/2006/main">
        <w:t xml:space="preserve">پېترۇسنىڭ 2 - خېتى 1:20 بىرىنچى بولۇپ ، مۇقەددەس يازمىلاردا ھېچقانداق بېشارەتنىڭ ھېچقانداق شەخسىي چۈشەنچە يوقلىقىنى بىلگەن.</w:t>
      </w:r>
    </w:p>
    <w:p w14:paraId="21AC550E" w14:textId="77777777" w:rsidR="000F7377" w:rsidRDefault="000F7377"/>
    <w:p w14:paraId="6B47D14D" w14:textId="77777777" w:rsidR="000F7377" w:rsidRDefault="000F7377">
      <w:r xmlns:w="http://schemas.openxmlformats.org/wordprocessingml/2006/main">
        <w:t xml:space="preserve">ئىنجىل خۇدا تەرىپىدىن ئىلھاملانغان بولۇپ ، مۇقەددەس كىتابنىڭ پۈتۈن مەزمۇنىنى نەزەرگە ئالماي تۇرۇپ ئىزاھلاشقا بولمايدۇ.</w:t>
      </w:r>
    </w:p>
    <w:p w14:paraId="3D35614C" w14:textId="77777777" w:rsidR="000F7377" w:rsidRDefault="000F7377"/>
    <w:p w14:paraId="43E270DC" w14:textId="77777777" w:rsidR="000F7377" w:rsidRDefault="000F7377">
      <w:r xmlns:w="http://schemas.openxmlformats.org/wordprocessingml/2006/main">
        <w:t xml:space="preserve">1. ئىنجىل خۇدانىڭ سۆزى سۈپىتىدە: ئۇنىڭ بېشارەتلىرىنى قانداق ئىزاھلاش</w:t>
      </w:r>
    </w:p>
    <w:p w14:paraId="61107000" w14:textId="77777777" w:rsidR="000F7377" w:rsidRDefault="000F7377"/>
    <w:p w14:paraId="4EA5A629" w14:textId="77777777" w:rsidR="000F7377" w:rsidRDefault="000F7377">
      <w:r xmlns:w="http://schemas.openxmlformats.org/wordprocessingml/2006/main">
        <w:t xml:space="preserve">2. مەزمۇننى چۈشىنىش: ئىنجىلنى چۈشەندۈرۈش قوللانمىسى</w:t>
      </w:r>
    </w:p>
    <w:p w14:paraId="43E45DE4" w14:textId="77777777" w:rsidR="000F7377" w:rsidRDefault="000F7377"/>
    <w:p w14:paraId="2AF2DC5B" w14:textId="77777777" w:rsidR="000F7377" w:rsidRDefault="000F7377">
      <w:r xmlns:w="http://schemas.openxmlformats.org/wordprocessingml/2006/main">
        <w:t xml:space="preserve">1. تەۋرات قانۇنى 29:29 - «مەخپىي ئىشلار خۇدايىمىز پەرۋەردىگارغا مەنسۇپ ، ئەمما ئاشكارلانغان ئىشلار بىز ۋە بالىلىرىمىزغا مەڭگۈ تەۋە ، بىز بۇ قانۇننىڭ بارلىق سۆزلىرىنى قىلالايمىز».</w:t>
      </w:r>
    </w:p>
    <w:p w14:paraId="41FC5172" w14:textId="77777777" w:rsidR="000F7377" w:rsidRDefault="000F7377"/>
    <w:p w14:paraId="07CD59B6" w14:textId="77777777" w:rsidR="000F7377" w:rsidRDefault="000F7377">
      <w:r xmlns:w="http://schemas.openxmlformats.org/wordprocessingml/2006/main">
        <w:t xml:space="preserve">2. يەشايا 28: 10-11 - "چۈنكى بۇيرۇق چوقۇم بۇيرۇققا بويسۇنۇشى ، بۇيرۇققا بويسۇنۇشى كېرەك.</w:t>
      </w:r>
    </w:p>
    <w:p w14:paraId="6BF73FAE" w14:textId="77777777" w:rsidR="000F7377" w:rsidRDefault="000F7377"/>
    <w:p w14:paraId="0752E8A1" w14:textId="77777777" w:rsidR="000F7377" w:rsidRDefault="000F7377">
      <w:r xmlns:w="http://schemas.openxmlformats.org/wordprocessingml/2006/main">
        <w:t xml:space="preserve">2 پېترۇس 1:21 چۈنكى بۇ بېشارەت قەدىمكى زاماندا ئىنسانلارنىڭ ئىرادىسى بىلەن ئەمەس ، بەلكى خۇدانىڭ مۇقەددەس ئەربابلىرى مۇقەددەس روھنىڭ تەسىرىدە سۆز قىلدى.</w:t>
      </w:r>
    </w:p>
    <w:p w14:paraId="12B32A0E" w14:textId="77777777" w:rsidR="000F7377" w:rsidRDefault="000F7377"/>
    <w:p w14:paraId="7E610C16" w14:textId="77777777" w:rsidR="000F7377" w:rsidRDefault="000F7377">
      <w:r xmlns:w="http://schemas.openxmlformats.org/wordprocessingml/2006/main">
        <w:t xml:space="preserve">ئىنجىلدىكى بېشارەت ئىنسانلارنىڭ ئىرادىسىدىن ئەمەس ، بەلكى مۇقەددەس روھتىن كەلگەن بولۇپ ، خۇدانىڭ مۇقەددەس ئەرلىرىنى ئىلھاملاندۇرىدۇ.</w:t>
      </w:r>
    </w:p>
    <w:p w14:paraId="6C19A040" w14:textId="77777777" w:rsidR="000F7377" w:rsidRDefault="000F7377"/>
    <w:p w14:paraId="2E25A59F" w14:textId="77777777" w:rsidR="000F7377" w:rsidRDefault="000F7377">
      <w:r xmlns:w="http://schemas.openxmlformats.org/wordprocessingml/2006/main">
        <w:t xml:space="preserve">1. «پەيغەمبەرلىكنىڭ كۈچى: خۇدانىڭ ئىنسان ئارقىلىق ئاۋازى»</w:t>
      </w:r>
    </w:p>
    <w:p w14:paraId="754F8DAA" w14:textId="77777777" w:rsidR="000F7377" w:rsidRDefault="000F7377"/>
    <w:p w14:paraId="07FAA8D9" w14:textId="77777777" w:rsidR="000F7377" w:rsidRDefault="000F7377">
      <w:r xmlns:w="http://schemas.openxmlformats.org/wordprocessingml/2006/main">
        <w:t xml:space="preserve">2. «ئىنجىلدىكى بېشارەتلەرنىڭ ئۆزگىچىلىكى: خۇدانىڭ بىزگە قىلغان سۆزى»</w:t>
      </w:r>
    </w:p>
    <w:p w14:paraId="362C4A80" w14:textId="77777777" w:rsidR="000F7377" w:rsidRDefault="000F7377"/>
    <w:p w14:paraId="5C32D6C8" w14:textId="77777777" w:rsidR="000F7377" w:rsidRDefault="000F7377">
      <w:r xmlns:w="http://schemas.openxmlformats.org/wordprocessingml/2006/main">
        <w:t xml:space="preserve">1. يەشايا 59:21 - «ماڭا كەلسەك ، بۇ مېنىڭ ئۇلار بىلەن تۈزگەن ئەھدىم ، رەببىم مۇنداق دەيدۇ: مېنىڭ روھىم </w:t>
      </w:r>
      <w:r xmlns:w="http://schemas.openxmlformats.org/wordprocessingml/2006/main">
        <w:lastRenderedPageBreak xmlns:w="http://schemas.openxmlformats.org/wordprocessingml/2006/main"/>
      </w:r>
      <w:r xmlns:w="http://schemas.openxmlformats.org/wordprocessingml/2006/main">
        <w:t xml:space="preserve">ۋە سېنىڭ ئاغزىڭغا سالغان سۆزلىرىم ئاغزىڭدىن چىقمايدۇ. سېنىڭ ئەۋلادلىرىڭنىڭ ئاغزىدىن ياكى ئۇرۇقلىرىڭنىڭ ئاغزىدىن چىقمايدۇ ، - دېدى پەرۋەردىگار ، بۇنىڭدىن كېيىن ۋە مەڭگۈ.</w:t>
      </w:r>
    </w:p>
    <w:p w14:paraId="25669F09" w14:textId="77777777" w:rsidR="000F7377" w:rsidRDefault="000F7377"/>
    <w:p w14:paraId="6CEFD0B8" w14:textId="77777777" w:rsidR="000F7377" w:rsidRDefault="000F7377">
      <w:r xmlns:w="http://schemas.openxmlformats.org/wordprocessingml/2006/main">
        <w:t xml:space="preserve">2. ئىبرانىيلار 1: 1-2 - «خۇدا كۈندۈزلۈك ۋە كۆپ خىل ئادەتلەردە ئۆتمۈشتە پەيغەمبەرلەر تەرىپىدىن ئاتا-بوۋىلىرىغا سۆزلىگەن خۇدا ، بۇ ئاخىرقى كۈنلەردە بىزگە ئوغلى ئارقىلىق سۆز قىلدى ، ئۇ ئۇنى ۋارىس قىلىپ تەيىنلىدى. ئىشلار ئارقىلىق ئۇ دۇنيانىمۇ ياراتتى ».</w:t>
      </w:r>
    </w:p>
    <w:p w14:paraId="47270261" w14:textId="77777777" w:rsidR="000F7377" w:rsidRDefault="000F7377"/>
    <w:p w14:paraId="5A58FF12" w14:textId="77777777" w:rsidR="000F7377" w:rsidRDefault="000F7377">
      <w:r xmlns:w="http://schemas.openxmlformats.org/wordprocessingml/2006/main">
        <w:t xml:space="preserve">ئىككىنچى پېترۇس 2 پېترۇسنىڭ ئىككىنچى خېتىنىڭ ئىككىنچى بابى بولۇپ ، ئەلچى يالغان ئوقۇتقۇچىلار ۋە ئۇلارنىڭ چېركاۋ ئىچىدىكى بۇزغۇنچىلىق تەسىرىدىن ئاگاھلاندۇرىدۇ. ئۇ ئۇلارنىڭ ئالدامچىلىق قىلمىشلىرىنى ئاشكارىلاپ ، ئۇلارنىڭ يېقىنلىشىدىغان ھۆكۈمىنى تەسۋىرلەپ ، ئېتىقادچىلارنى ھەقىقەتتە چىڭ تۇرۇشقا ئىلھاملاندۇرىدۇ.</w:t>
      </w:r>
    </w:p>
    <w:p w14:paraId="233E3C0B" w14:textId="77777777" w:rsidR="000F7377" w:rsidRDefault="000F7377"/>
    <w:p w14:paraId="2592380E" w14:textId="77777777" w:rsidR="000F7377" w:rsidRDefault="000F7377">
      <w:r xmlns:w="http://schemas.openxmlformats.org/wordprocessingml/2006/main">
        <w:t xml:space="preserve">1- ئابزاس: پېترۇس يالغان پەيغەمبەرلەر ۋە ئوقۇتقۇچىلارنىڭ مەۋجۇتلۇقىنى گەۋدىلەندۈرۈشتىن باشلىنىدۇ (2 پېترۇس 2: 1-3). ئۇ ئاگاھلاندۇرۇپ مۇنداق دېدى: ئىلگىرى خۇدا خەلقى ئارىسىدا يالغان پەيغەمبەرلەر بولغىنىدەك ، ئۇلارنىڭ ئارىسىدا بۇزغۇنچىلىق بىدئەتلىرىنى تونۇشتۇرىدىغان يالغان ئوقۇتقۇچىلارمۇ بولىدۇ. بۇ ئالدامچى شەخسلەر ئالدامچى سۆزلىرى بىلەن ئېتىقادچىلارنى ئېكسپىلاتاتسىيە قىلىدۇ ، ھەتتا ئۇلارنى سېتىۋالغان رەببىنىمۇ ئىنكار قىلىدۇ. ئۇلارنىڭ ئاچكۆزلىكى ۋە باشقۇرۇشى نۇرغۇن كىشىلەرنى ئازدۇرىدۇ ، ئۇلار ئۆزلىرىگە ھالاكەت ئېلىپ كېلىدۇ.</w:t>
      </w:r>
    </w:p>
    <w:p w14:paraId="757D448E" w14:textId="77777777" w:rsidR="000F7377" w:rsidRDefault="000F7377"/>
    <w:p w14:paraId="61BBE2C3" w14:textId="77777777" w:rsidR="000F7377" w:rsidRDefault="000F7377">
      <w:r xmlns:w="http://schemas.openxmlformats.org/wordprocessingml/2006/main">
        <w:t xml:space="preserve">2-ئابزاس: ئەلچى تارىختىن مىساللار بىلەن تەمىنلەيدۇ ، خۇدانىڭ ئۇنىڭ ھوقۇقىنى رەت قىلغانلارغا بەرگەن ھۆكۈمىنى بايان قىلىدۇ (2 پېترۇس 2: 4-10a). ئۇ مۇنداق دەپ كۆرسەتتى: خۇدا پەرىشتىلەرنى گۇناھ سادىر قىلغاندا ئايىمىدى ، بەلكى ئۇلارنى دوزاخقا تاشلىدى. ئۇ يەنە نۇھنىڭ ئەۋلادلىرى ، سودوم ۋە گوموررانى رەزىللىككە ئىلاھىي ھۆكۈمنىڭ مىسالى سۈپىتىدە تىلغا ئالدى. قانداقلا بولمىسۇن ، ئۇ ئېتىقادچىلارغا خۇدانىڭ تەقۋادارلارنى جازادىن ساقلاپ قېلىش بىلەن بىللە ، تەقۋادارلارنى سىناقتىن قانداق قۇتقۇزۇشنى بىلىدىغانلىقىنى كاپالەتلەندۈرىدۇ. پېتېر گۇناھقا بېرىلىپ ، ھوقۇقنى كۆزگە ئىلمايدىغانلارنىڭ ھالاكەتكە ئاسان ئۇچرايدىغانلىقىنى تەكىتلىدى.</w:t>
      </w:r>
    </w:p>
    <w:p w14:paraId="7FF73152" w14:textId="77777777" w:rsidR="000F7377" w:rsidRDefault="000F7377"/>
    <w:p w14:paraId="492C18DD" w14:textId="77777777" w:rsidR="000F7377" w:rsidRDefault="000F7377">
      <w:r xmlns:w="http://schemas.openxmlformats.org/wordprocessingml/2006/main">
        <w:t xml:space="preserve">3-ئابزاس: پېتېر يالغان ئوقۇتقۇچىلارنىڭ ئالاھىدىلىكىنى تەسۋىرلەشنى داۋاملاشتۇردى (2 پېترۇس 2: 10b-22). ئۇ ئۇلارنى تەكەببۇر ، ئۆز ئىرادىسى بار شەخس سۈپىتىدە تەسۋىرلەيدۇ ، ئۇلار ئىككىلەنمەستىن ساماۋى مەخلۇقلارغا كۇپۇرلۇق قىلمايدۇ ياكى چۈشەنمىگەن نەرسىگە قارشى يامان گەپ قىلىدۇ. ئۇلار جىسمانىي خاھىشنىڭ تۈرتكىسىدە ۋە باشقىلارنى ئەخلاقسىزلىققا قىزىقتۇرىدۇ ، شۇنىڭ بىلەن بىر ۋاقىتتا ئاقىۋەتتىن قۇتۇلۇشقا ۋەدە بېرىدۇ. قانداقلا بولمىسۇن ، ئۇلار ئۆزلىرى چىرىكلىكنىڭ قۇلى. ئەلچى ئۇلارنى بىلئام بىلەن ئاچكۆزلۈكنىڭ تۈرتكىسىدە پەيغەمبەرگە سېلىشتۇرۇپ ، ئۇلارنىڭ تەقدىرىنى قۇسۇشقا قايتقان ئىت ياكى لايدا تامغا قايتىپ كەلگەن يۇيۇلغان چوشقا بىلەن سېلىشتۇرىدۇ.</w:t>
      </w:r>
    </w:p>
    <w:p w14:paraId="3BC2BCB6" w14:textId="77777777" w:rsidR="000F7377" w:rsidRDefault="000F7377"/>
    <w:p w14:paraId="38CE7792" w14:textId="77777777" w:rsidR="000F7377" w:rsidRDefault="000F7377">
      <w:r xmlns:w="http://schemas.openxmlformats.org/wordprocessingml/2006/main">
        <w:t xml:space="preserve">يىغىپ ئېيتقاندا ،</w:t>
      </w:r>
    </w:p>
    <w:p w14:paraId="63CDF3A1" w14:textId="77777777" w:rsidR="000F7377" w:rsidRDefault="000F7377">
      <w:r xmlns:w="http://schemas.openxmlformats.org/wordprocessingml/2006/main">
        <w:t xml:space="preserve">ئىككىنچى پېترۇسنىڭ ئىككىنچى بابى يالغان ئوقۇتقۇچىلارنىڭ چېركاۋغا سىڭىپ كىرىشىدىن ئاگاھلاندۇرۇش رولىنى ئوينايدۇ.</w:t>
      </w:r>
    </w:p>
    <w:p w14:paraId="6F084E4A" w14:textId="77777777" w:rsidR="000F7377" w:rsidRDefault="000F7377">
      <w:r xmlns:w="http://schemas.openxmlformats.org/wordprocessingml/2006/main">
        <w:t xml:space="preserve">پېتېر ئۇلارنىڭ ئالدامچىلىق قىلمىشلىرىنى ئاشكارىلاپ ، ئۇلارنىڭ مەسىھنى قانداق ئىنكار قىلىدىغانلىقىنى ۋە ئېتىقادچىلارنى شەخسىي مەنپەئەت ئۈچۈن قانداق ئىشلىتىدىغانلىقىنى تەكىتلىدى.</w:t>
      </w:r>
    </w:p>
    <w:p w14:paraId="2CB04ED1" w14:textId="77777777" w:rsidR="000F7377" w:rsidRDefault="000F7377"/>
    <w:p w14:paraId="02CC6AFE" w14:textId="77777777" w:rsidR="000F7377" w:rsidRDefault="000F7377">
      <w:r xmlns:w="http://schemas.openxmlformats.org/wordprocessingml/2006/main">
        <w:t xml:space="preserve">ئۇ ئۆزىنىڭ ھوقۇقىنى رەت قىلغانلارغا خۇدانىڭ ھۆكۈمىنى تەسۋىرلەيدىغان تارىخى مىساللار بىلەن تەمىنلەيدۇ ،</w:t>
      </w:r>
    </w:p>
    <w:p w14:paraId="77313530" w14:textId="77777777" w:rsidR="000F7377" w:rsidRDefault="000F7377">
      <w:r xmlns:w="http://schemas.openxmlformats.org/wordprocessingml/2006/main">
        <w:t xml:space="preserve">مۆئمىنلەرگە ، زالىملارغا جازا بېرىش بىلەن بىر ۋاقىتتا ، خۇدا تەقۋادارلارنى قۇتقۇزۇشنى بىلىدۇ.</w:t>
      </w:r>
    </w:p>
    <w:p w14:paraId="35D26502" w14:textId="77777777" w:rsidR="000F7377" w:rsidRDefault="000F7377"/>
    <w:p w14:paraId="6379BDCA" w14:textId="77777777" w:rsidR="000F7377" w:rsidRDefault="000F7377">
      <w:r xmlns:w="http://schemas.openxmlformats.org/wordprocessingml/2006/main">
        <w:t xml:space="preserve">بۇ باب ساختا ئوقۇتقۇچىلارنىڭ يەنى گۇناھ-مەسىيەتنىڭ تۈرتكىسىدە ھاكاۋۇر شەخسلەرنىڭ تېخىمۇ كۆپ ئالاھىدىلىكلىرىنى تەسۋىرلەش بىلەن ئاخىرلاشتى.</w:t>
      </w:r>
    </w:p>
    <w:p w14:paraId="5072D3D6" w14:textId="77777777" w:rsidR="000F7377" w:rsidRDefault="000F7377">
      <w:r xmlns:w="http://schemas.openxmlformats.org/wordprocessingml/2006/main">
        <w:t xml:space="preserve">پېتېر ئۇلارنى بىلئام بىلەن پايدىسىز سېلىشتۇرۇپ ، ئۇلارنىڭ تەقدىرىنى مەنىۋى خارابلىشىش ۋە ئاخىرقى ھالاكەت دەپ بەلگە قىلغان.</w:t>
      </w:r>
    </w:p>
    <w:p w14:paraId="60359055" w14:textId="77777777" w:rsidR="000F7377" w:rsidRDefault="000F7377"/>
    <w:p w14:paraId="01EEF3AF" w14:textId="77777777" w:rsidR="000F7377" w:rsidRDefault="000F7377">
      <w:r xmlns:w="http://schemas.openxmlformats.org/wordprocessingml/2006/main">
        <w:t xml:space="preserve">پېترۇسنىڭ 2 - خېتى 2: 1 لېكىن ، ئاراڭلاردا يالغان پەيغەمبەرلەرمۇ بار ئىدى ، ئاراڭلاردا يالغان ئوقۇتقۇچىلارمۇ بار.</w:t>
      </w:r>
    </w:p>
    <w:p w14:paraId="47073C24" w14:textId="77777777" w:rsidR="000F7377" w:rsidRDefault="000F7377"/>
    <w:p w14:paraId="7B9B1A6D" w14:textId="77777777" w:rsidR="000F7377" w:rsidRDefault="000F7377">
      <w:r xmlns:w="http://schemas.openxmlformats.org/wordprocessingml/2006/main">
        <w:t xml:space="preserve">يالغان پەيغەمبەرلەر ۋە ئوقۇتقۇچىلار ئىلگىرى بار بولۇپ ، ئۇلار داۋاملىق مەۋجۇت بولۇپ تۇرىدۇ ، ئۇلار بىدئەتچىلىك ئېلىپ كېلىدۇ ۋە ئۇلارنى سېتىۋالغان رەببىنى رەت قىلىپ ، ئۇلارنىڭ ھالاك بولۇشىغا سەۋەب بولىدۇ.</w:t>
      </w:r>
    </w:p>
    <w:p w14:paraId="0851C747" w14:textId="77777777" w:rsidR="000F7377" w:rsidRDefault="000F7377"/>
    <w:p w14:paraId="4456B60D" w14:textId="77777777" w:rsidR="000F7377" w:rsidRDefault="000F7377">
      <w:r xmlns:w="http://schemas.openxmlformats.org/wordprocessingml/2006/main">
        <w:t xml:space="preserve">1. يالغان پەيغەمبەرلەر ۋە ئوقۇتقۇچىلارنىڭ خەۋىپى</w:t>
      </w:r>
    </w:p>
    <w:p w14:paraId="4D92E099" w14:textId="77777777" w:rsidR="000F7377" w:rsidRDefault="000F7377"/>
    <w:p w14:paraId="16BF1930" w14:textId="77777777" w:rsidR="000F7377" w:rsidRDefault="000F7377">
      <w:r xmlns:w="http://schemas.openxmlformats.org/wordprocessingml/2006/main">
        <w:t xml:space="preserve">2. رەببىنى رەت قىلىشنىڭ ئاقىۋىتى</w:t>
      </w:r>
    </w:p>
    <w:p w14:paraId="3C36047B" w14:textId="77777777" w:rsidR="000F7377" w:rsidRDefault="000F7377"/>
    <w:p w14:paraId="7F56A571" w14:textId="77777777" w:rsidR="000F7377" w:rsidRDefault="000F7377">
      <w:r xmlns:w="http://schemas.openxmlformats.org/wordprocessingml/2006/main">
        <w:t xml:space="preserve">1. يەرەمىيا 23: 16-17 - «ھەممىگە قادىر پەرۋەردىگار مۇنداق دەيدۇ:« پەيغەمبەرلەرنىڭ ساڭا ئېيتقان بېشارەتلىرىگە قۇلاق سالما. ئۇلار سېنى ئەرزىمەس قىلىدۇ. ئۇلار </w:t>
      </w:r>
      <w:r xmlns:w="http://schemas.openxmlformats.org/wordprocessingml/2006/main">
        <w:t xml:space="preserve">پەرۋەردىگارنىڭ ئاغزىدىن </w:t>
      </w:r>
      <w:r xmlns:w="http://schemas.openxmlformats.org/wordprocessingml/2006/main">
        <w:t xml:space="preserve">ئەمەس ، بەلكى ئۆز كۆڭلىدىكى بىر كۆرۈنۈشنى سۆزلەيدۇ ».</w:t>
      </w:r>
      <w:r xmlns:w="http://schemas.openxmlformats.org/wordprocessingml/2006/main">
        <w:lastRenderedPageBreak xmlns:w="http://schemas.openxmlformats.org/wordprocessingml/2006/main"/>
      </w:r>
    </w:p>
    <w:p w14:paraId="3A15DA2F" w14:textId="77777777" w:rsidR="000F7377" w:rsidRDefault="000F7377"/>
    <w:p w14:paraId="736019E8" w14:textId="77777777" w:rsidR="000F7377" w:rsidRDefault="000F7377">
      <w:r xmlns:w="http://schemas.openxmlformats.org/wordprocessingml/2006/main">
        <w:t xml:space="preserve">2. مەتتا 7: 15-20 - «يالغان پەيغەمبەرلەردىن ئېھتىيات قىلىڭلار ، ئۇلار قوي تېرىسى بىلەن يېنىڭىزغا كېلىدۇ ، ئەمما ئىچى ئۇلار يىرتقۇچ بۆرە. ئۇلارنى مېۋىلىرى بىلەن تونۇيسىز. ئەرلەر تىكەندىن ئۈزۈم ياكى ئەنجۈردىن ئەنجۈر توپلامدۇ؟ شۇنداق بولسىمۇ ، ھەر بىر ياخشى دەرەخ ياخشى مېۋە بېرىدۇ ، ئەمما ناچار دەرەخ ناچار مېۋە بېرىدۇ. ياخشى دەرەخ ناچار مېۋە بېرەلمەيدۇ ، ناچار دەرەخ ياخشى مېۋە بېرەلمەيدۇ. ياخشى مېۋە بەرمەيدىغان ھەر بىر دەرەخ كېسىلىپ ئوتقا تاشلىنىدۇ. شۇڭا ئۇلارنىڭ مېۋىلىرى بىلەن ئۇلارنى تونۇيسىلەر ».</w:t>
      </w:r>
    </w:p>
    <w:p w14:paraId="48CEDB82" w14:textId="77777777" w:rsidR="000F7377" w:rsidRDefault="000F7377"/>
    <w:p w14:paraId="42C7D860" w14:textId="77777777" w:rsidR="000F7377" w:rsidRDefault="000F7377">
      <w:r xmlns:w="http://schemas.openxmlformats.org/wordprocessingml/2006/main">
        <w:t xml:space="preserve">2 پېترۇس 2: 2 نۇرغۇن كىشىلەر ئۇلارنىڭ يامان يوللىرىغا ئەگىشىدۇ. بۇ سەۋەبتىن ھەقىقەتنىڭ يولى يامان بولىدۇ.</w:t>
      </w:r>
    </w:p>
    <w:p w14:paraId="07C4C607" w14:textId="77777777" w:rsidR="000F7377" w:rsidRDefault="000F7377"/>
    <w:p w14:paraId="22EDA448" w14:textId="77777777" w:rsidR="000F7377" w:rsidRDefault="000F7377">
      <w:r xmlns:w="http://schemas.openxmlformats.org/wordprocessingml/2006/main">
        <w:t xml:space="preserve">نۇرغۇن كىشىلەر ناچار مىساللارغا ئەگىشىدۇ ، نەتىجىدە ھەقىقەت يامان غەرەزدە بولىدۇ.</w:t>
      </w:r>
    </w:p>
    <w:p w14:paraId="11C4184E" w14:textId="77777777" w:rsidR="000F7377" w:rsidRDefault="000F7377"/>
    <w:p w14:paraId="2AE51A04" w14:textId="77777777" w:rsidR="000F7377" w:rsidRDefault="000F7377">
      <w:r xmlns:w="http://schemas.openxmlformats.org/wordprocessingml/2006/main">
        <w:t xml:space="preserve">1. مىسالنىڭ كۈچى: سەمىمىيەت بىلەن ياشاش</w:t>
      </w:r>
    </w:p>
    <w:p w14:paraId="3223CF57" w14:textId="77777777" w:rsidR="000F7377" w:rsidRDefault="000F7377"/>
    <w:p w14:paraId="22D605D0" w14:textId="77777777" w:rsidR="000F7377" w:rsidRDefault="000F7377">
      <w:r xmlns:w="http://schemas.openxmlformats.org/wordprocessingml/2006/main">
        <w:t xml:space="preserve">2. باشقىلارنىڭ ھەقىقەتلىرىڭىزنى ئېنىقلىشىغا يول قويماڭ</w:t>
      </w:r>
    </w:p>
    <w:p w14:paraId="07A9C1CD" w14:textId="77777777" w:rsidR="000F7377" w:rsidRDefault="000F7377"/>
    <w:p w14:paraId="167C82A8" w14:textId="77777777" w:rsidR="000F7377" w:rsidRDefault="000F7377">
      <w:r xmlns:w="http://schemas.openxmlformats.org/wordprocessingml/2006/main">
        <w:t xml:space="preserve">1. ماقال-تەمسىل 22: 1 - «ياخشى ئىسىم چوڭ بايلىقتىن ئەمەس ، بەلكى ياخشى تاللاش كۈمۈش ياكى ئالتۇندىن ياخشى».</w:t>
      </w:r>
    </w:p>
    <w:p w14:paraId="41AD2ED0" w14:textId="77777777" w:rsidR="000F7377" w:rsidRDefault="000F7377"/>
    <w:p w14:paraId="2BE9BBDA" w14:textId="77777777" w:rsidR="000F7377" w:rsidRDefault="000F7377">
      <w:r xmlns:w="http://schemas.openxmlformats.org/wordprocessingml/2006/main">
        <w:t xml:space="preserve">2. 1 پېترۇس 3:16 - «ۋىجدانىڭىز ياخشى بولسۇن ، شۇنداق بولغاندا ، تۆھمەت قىلىنغاندا ، مەسىھتىكى ياخشى ھەرىكىتىڭىزنى ھاقارەتلىگەنلەر نومۇسقا قالىدۇ».</w:t>
      </w:r>
    </w:p>
    <w:p w14:paraId="40D86F50" w14:textId="77777777" w:rsidR="000F7377" w:rsidRDefault="000F7377"/>
    <w:p w14:paraId="4A333717" w14:textId="77777777" w:rsidR="000F7377" w:rsidRDefault="000F7377">
      <w:r xmlns:w="http://schemas.openxmlformats.org/wordprocessingml/2006/main">
        <w:t xml:space="preserve">2 پېترۇس 2: 3 ئۇلار ئاچكۆزلۈك بىلەن ساختا سۆزلەر بىلەن سىزگە مال سالىدۇ. ئۇلارنىڭ ھۆكۈمى ئۇزۇنغا سوزۇلمايدۇ ، ئۇلارنىڭ ئەيىبلىرىمۇ چۈشمەيدۇ.</w:t>
      </w:r>
    </w:p>
    <w:p w14:paraId="29D53DD5" w14:textId="77777777" w:rsidR="000F7377" w:rsidRDefault="000F7377"/>
    <w:p w14:paraId="74B1CB00" w14:textId="77777777" w:rsidR="000F7377" w:rsidRDefault="000F7377">
      <w:r xmlns:w="http://schemas.openxmlformats.org/wordprocessingml/2006/main">
        <w:t xml:space="preserve">كىشىلەر ئالدامچىلىق سۆزلىرىنى ئىشلىتىپ باشقىلاردىن پۇل تاپىدۇ ، ئۇلار بۇنىڭغا ھۆكۈم قىلىنىدۇ ۋە جازالىنىدۇ.</w:t>
      </w:r>
    </w:p>
    <w:p w14:paraId="63C5A8CC" w14:textId="77777777" w:rsidR="000F7377" w:rsidRDefault="000F7377"/>
    <w:p w14:paraId="30E9863B" w14:textId="77777777" w:rsidR="000F7377" w:rsidRDefault="000F7377">
      <w:r xmlns:w="http://schemas.openxmlformats.org/wordprocessingml/2006/main">
        <w:t xml:space="preserve">1. ئالدانماڭ: ئاچكۆزلۈكنىڭ خەتىرى</w:t>
      </w:r>
    </w:p>
    <w:p w14:paraId="09CF6366" w14:textId="77777777" w:rsidR="000F7377" w:rsidRDefault="000F7377"/>
    <w:p w14:paraId="7424EAFC" w14:textId="77777777" w:rsidR="000F7377" w:rsidRDefault="000F7377">
      <w:r xmlns:w="http://schemas.openxmlformats.org/wordprocessingml/2006/main">
        <w:t xml:space="preserve">2. يۈرىكىڭىزنى قوغداڭ: ئاچكۆزلۈكنىڭ خەتىرى</w:t>
      </w:r>
    </w:p>
    <w:p w14:paraId="4757C8D2" w14:textId="77777777" w:rsidR="000F7377" w:rsidRDefault="000F7377"/>
    <w:p w14:paraId="0DC0031F" w14:textId="77777777" w:rsidR="000F7377" w:rsidRDefault="000F7377">
      <w:r xmlns:w="http://schemas.openxmlformats.org/wordprocessingml/2006/main">
        <w:t xml:space="preserve">1. ماقال-تەمسىل 28:25 - مەغرۇر قەلب كىشى تالاش-تارتىش قوزغايدۇ ، ئەمما رەببىگە تەۋەككۈل قىلغان كىشى سەمىرىپ كېتىدۇ.</w:t>
      </w:r>
    </w:p>
    <w:p w14:paraId="1A448625" w14:textId="77777777" w:rsidR="000F7377" w:rsidRDefault="000F7377"/>
    <w:p w14:paraId="51DAF0AA" w14:textId="77777777" w:rsidR="000F7377" w:rsidRDefault="000F7377">
      <w:r xmlns:w="http://schemas.openxmlformats.org/wordprocessingml/2006/main">
        <w:t xml:space="preserve">ئەفەسلىكلەر 5: 3-5 مەينەتچىلىكمۇ ئەمەس ، ئەخمەق گەپ قىلىشمۇ ، چاقچاق قىلىشمۇ قۇلايلىق ئەمەس ، بەلكى مىننەتدارلىق بىلدۈرۈش. چۈنكى ، سىلەر شۇنى بىلىسىلەركى ، پاھىشە ئايال ، پاك ئادەم ، ياكى بۇتقا چوقۇنغۇچى ئاچكۆز ئادەمنىڭ مەسىھ ۋە خۇدانىڭ پادىشاھلىقىدا مىراس قالمايدۇ.</w:t>
      </w:r>
    </w:p>
    <w:p w14:paraId="574F7E93" w14:textId="77777777" w:rsidR="000F7377" w:rsidRDefault="000F7377"/>
    <w:p w14:paraId="1FB7BEEC" w14:textId="77777777" w:rsidR="000F7377" w:rsidRDefault="000F7377">
      <w:r xmlns:w="http://schemas.openxmlformats.org/wordprocessingml/2006/main">
        <w:t xml:space="preserve">2 پېترۇس 2: 4 چۈنكى ، خۇدا گۇناھ سادىر قىلغان پەرىشتىلەرنى ئايىماي ، ئۇلارنى دوزاخقا تاشلاپ ، قاراڭغۇلۇق زەنجىرىگە قويۇپ ، ھۆكۈم چىقىرىش ئۈچۈن.</w:t>
      </w:r>
    </w:p>
    <w:p w14:paraId="67241E54" w14:textId="77777777" w:rsidR="000F7377" w:rsidRDefault="000F7377"/>
    <w:p w14:paraId="6FAC5800" w14:textId="77777777" w:rsidR="000F7377" w:rsidRDefault="000F7377">
      <w:r xmlns:w="http://schemas.openxmlformats.org/wordprocessingml/2006/main">
        <w:t xml:space="preserve">گۇناھ قىلغان ۋە تەۋبە قىلمىغانلارغا خۇدا ھۆكۈم قىلىدۇ.</w:t>
      </w:r>
    </w:p>
    <w:p w14:paraId="41B8EFE3" w14:textId="77777777" w:rsidR="000F7377" w:rsidRDefault="000F7377"/>
    <w:p w14:paraId="6ED7A2EA" w14:textId="77777777" w:rsidR="000F7377" w:rsidRDefault="000F7377">
      <w:r xmlns:w="http://schemas.openxmlformats.org/wordprocessingml/2006/main">
        <w:t xml:space="preserve">1. ئاللاھنىڭ رەھمىتى ۋە ھۆكۈمى</w:t>
      </w:r>
    </w:p>
    <w:p w14:paraId="6191E7D6" w14:textId="77777777" w:rsidR="000F7377" w:rsidRDefault="000F7377"/>
    <w:p w14:paraId="3577EE42" w14:textId="77777777" w:rsidR="000F7377" w:rsidRDefault="000F7377">
      <w:r xmlns:w="http://schemas.openxmlformats.org/wordprocessingml/2006/main">
        <w:t xml:space="preserve">2. ھەققانىيلىق ۋە تەۋبە</w:t>
      </w:r>
    </w:p>
    <w:p w14:paraId="54FC3AEF" w14:textId="77777777" w:rsidR="000F7377" w:rsidRDefault="000F7377"/>
    <w:p w14:paraId="6B6DBE4F" w14:textId="77777777" w:rsidR="000F7377" w:rsidRDefault="000F7377">
      <w:r xmlns:w="http://schemas.openxmlformats.org/wordprocessingml/2006/main">
        <w:t xml:space="preserve">1. ئىبرانىيلار 10:30 «چۈنكى بىز:« ئىنتىقام ماڭا مەنسۇپ ، مەن تۆلەم بېرىمەن »دېگەننى بىلىمىز. يەنە كېلىپ ، پەرۋەردىگار ئۆز خەلقىگە ھۆكۈم قىلىدۇ ».</w:t>
      </w:r>
    </w:p>
    <w:p w14:paraId="6C2AD495" w14:textId="77777777" w:rsidR="000F7377" w:rsidRDefault="000F7377"/>
    <w:p w14:paraId="422A49F2" w14:textId="77777777" w:rsidR="000F7377" w:rsidRDefault="000F7377">
      <w:r xmlns:w="http://schemas.openxmlformats.org/wordprocessingml/2006/main">
        <w:t xml:space="preserve">2. Ezekiýel 18: 30-32 «شۇڭا ، ئىسرائىللار ، مەن ھەركىمنىڭ يولىغا قاراپ ھۆكۈم قىلىمەن. تەۋبە قىلغىن ، بارلىق گۇناھلىرىڭلاردىن يۈز ئۆرۈگىن. شۇڭا ، زۇلۇم سېنىڭ ھالىڭ ئەمەس. بارلىق گۇناھلىرىڭلارنى ئۆزۈڭلاردىن يىراقلاشتۇرۇڭلار. سېنى يېڭى قەلب ۋە يېڭى روھقا </w:t>
      </w:r>
      <w:r xmlns:w="http://schemas.openxmlformats.org/wordprocessingml/2006/main">
        <w:t xml:space="preserve">ئايلاندۇرغىن </w:t>
      </w:r>
      <w:r xmlns:w="http://schemas.openxmlformats.org/wordprocessingml/2006/main">
        <w:lastRenderedPageBreak xmlns:w="http://schemas.openxmlformats.org/wordprocessingml/2006/main"/>
      </w:r>
      <w:r xmlns:w="http://schemas.openxmlformats.org/wordprocessingml/2006/main">
        <w:t xml:space="preserve">، ئەي ئىسرائىللار ئائىلىسى ، نېمىشقا ئۆلىسەن؟ چۈنكى ، ئۆلگۈچىنىڭ ئۆلۈمىدىن مەن خۇشال ئەمەس ، - دېدى پەرۋەردىگار خۇدا ، - شۇڭا ئۆزۈڭلارغا يۈزلىنىپ ياشاڭلار.</w:t>
      </w:r>
    </w:p>
    <w:p w14:paraId="6B639F74" w14:textId="77777777" w:rsidR="000F7377" w:rsidRDefault="000F7377"/>
    <w:p w14:paraId="67E91D79" w14:textId="77777777" w:rsidR="000F7377" w:rsidRDefault="000F7377">
      <w:r xmlns:w="http://schemas.openxmlformats.org/wordprocessingml/2006/main">
        <w:t xml:space="preserve">2 پېترۇس 2: 5 ئۇ كونا دۇنيانى ئايىمىدى ، بەلكى نۇھنى تەقۋادارلار دۇنياسىغا كەلكۈن ئېلىپ كەلگەن ھەققانىيلىقنىڭ دەۋەتچىسى بولغان سەككىزىنچى ئادەمنى قۇتۇلدۇردى.</w:t>
      </w:r>
    </w:p>
    <w:p w14:paraId="751CA05E" w14:textId="77777777" w:rsidR="000F7377" w:rsidRDefault="000F7377"/>
    <w:p w14:paraId="66412830" w14:textId="77777777" w:rsidR="000F7377" w:rsidRDefault="000F7377">
      <w:r xmlns:w="http://schemas.openxmlformats.org/wordprocessingml/2006/main">
        <w:t xml:space="preserve">خۇدا كونا دۇنيا خەلقىنى ئايىمىدى ، ئەكسىچە ھەققانىيلىقنى تەشۋىق قىلغان نۇھنى قۇتۇلدۇرۇپ ، كەلكۈن ئېلىپ كېلىپ ، خۇداسىزلارنى جازالىدى.</w:t>
      </w:r>
    </w:p>
    <w:p w14:paraId="6CAFA4F5" w14:textId="77777777" w:rsidR="000F7377" w:rsidRDefault="000F7377"/>
    <w:p w14:paraId="29583DF2" w14:textId="77777777" w:rsidR="000F7377" w:rsidRDefault="000F7377">
      <w:r xmlns:w="http://schemas.openxmlformats.org/wordprocessingml/2006/main">
        <w:t xml:space="preserve">1. «نۇھ: پايدىسىز ئەھۋالغا ئىشىنىشنىڭ ئۈلگىسى».</w:t>
      </w:r>
    </w:p>
    <w:p w14:paraId="394D38F8" w14:textId="77777777" w:rsidR="000F7377" w:rsidRDefault="000F7377"/>
    <w:p w14:paraId="628F4394" w14:textId="77777777" w:rsidR="000F7377" w:rsidRDefault="000F7377">
      <w:r xmlns:w="http://schemas.openxmlformats.org/wordprocessingml/2006/main">
        <w:t xml:space="preserve">2. «نۇھ كېمىسى ھېكايىسىدىكى تەڭرىنىڭ ئادالىتى ۋە رەھمىتى»</w:t>
      </w:r>
    </w:p>
    <w:p w14:paraId="2D207B87" w14:textId="77777777" w:rsidR="000F7377" w:rsidRDefault="000F7377"/>
    <w:p w14:paraId="522FC00F" w14:textId="77777777" w:rsidR="000F7377" w:rsidRDefault="000F7377">
      <w:r xmlns:w="http://schemas.openxmlformats.org/wordprocessingml/2006/main">
        <w:t xml:space="preserve">1. رىملىقلار 1: 18-32 - خۇدانىڭ ئادالەتسىزلىككە بولغان غەزىپى</w:t>
      </w:r>
    </w:p>
    <w:p w14:paraId="0CE7ED5F" w14:textId="77777777" w:rsidR="000F7377" w:rsidRDefault="000F7377"/>
    <w:p w14:paraId="388A1AE5" w14:textId="77777777" w:rsidR="000F7377" w:rsidRDefault="000F7377">
      <w:r xmlns:w="http://schemas.openxmlformats.org/wordprocessingml/2006/main">
        <w:t xml:space="preserve">2. ئىبرانىيلار 11: 7 - نۇھنىڭ ئېتىقادى ۋە خۇداغا ئىتائەت قىلىشى</w:t>
      </w:r>
    </w:p>
    <w:p w14:paraId="2536A4AD" w14:textId="77777777" w:rsidR="000F7377" w:rsidRDefault="000F7377"/>
    <w:p w14:paraId="3C584063" w14:textId="77777777" w:rsidR="000F7377" w:rsidRDefault="000F7377">
      <w:r xmlns:w="http://schemas.openxmlformats.org/wordprocessingml/2006/main">
        <w:t xml:space="preserve">2 پېترۇس 2: 6 سودوم ۋە گوموررا شەھەرلىرىنى كۈلگە ئايلاندۇرۇپ ، ئۇلارنى ئاغدۇرۇپ تاشلاش بىلەن ئەيىبلىدى ۋە ئۇلارنى كېيىن خۇداسىز ياشاشقا ئۈلگە قىلدى.</w:t>
      </w:r>
    </w:p>
    <w:p w14:paraId="20AAF101" w14:textId="77777777" w:rsidR="000F7377" w:rsidRDefault="000F7377"/>
    <w:p w14:paraId="58EC8170" w14:textId="77777777" w:rsidR="000F7377" w:rsidRDefault="000F7377">
      <w:r xmlns:w="http://schemas.openxmlformats.org/wordprocessingml/2006/main">
        <w:t xml:space="preserve">خۇدا سودوم بىلەن گوموررانى كۈلگە ئايلاندۇرۇپ ، ئۇلارنى خۇداسىز ياشايدىغانلارغا ئۈلگە قىلىپ ئەيىبلىدى.</w:t>
      </w:r>
    </w:p>
    <w:p w14:paraId="042E89DF" w14:textId="77777777" w:rsidR="000F7377" w:rsidRDefault="000F7377"/>
    <w:p w14:paraId="086BDDDF" w14:textId="77777777" w:rsidR="000F7377" w:rsidRDefault="000F7377">
      <w:r xmlns:w="http://schemas.openxmlformats.org/wordprocessingml/2006/main">
        <w:t xml:space="preserve">1. ئادالەتسىزلىكنىڭ ئاقىۋىتى: سودوم ۋە گوموررادىن ئاگاھلاندۇرۇش</w:t>
      </w:r>
    </w:p>
    <w:p w14:paraId="2D2B6DC8" w14:textId="77777777" w:rsidR="000F7377" w:rsidRDefault="000F7377"/>
    <w:p w14:paraId="761F6D37" w14:textId="77777777" w:rsidR="000F7377" w:rsidRDefault="000F7377">
      <w:r xmlns:w="http://schemas.openxmlformats.org/wordprocessingml/2006/main">
        <w:t xml:space="preserve">2. ئادىل ياشاش: خۇدانىڭ سودوم ۋە گوموررانى ئەيىبلىشىدىن ساۋاق</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ىملىقلار 6: 23 - گۇناھنىڭ ھەققى ئۆلۈمدۇر. ئەمما خۇدانىڭ سوۋغىسى رەببىمىز ئەيسا مەسىھ ئارقىلىق مەڭگۈلۈك ھاياتتۇر.</w:t>
      </w:r>
    </w:p>
    <w:p w14:paraId="0A50A19E" w14:textId="77777777" w:rsidR="000F7377" w:rsidRDefault="000F7377"/>
    <w:p w14:paraId="5254EDC2" w14:textId="77777777" w:rsidR="000F7377" w:rsidRDefault="000F7377">
      <w:r xmlns:w="http://schemas.openxmlformats.org/wordprocessingml/2006/main">
        <w:t xml:space="preserve">2. يەشايا 1: 16-17 - يۇيۇڭ ، پاك قىلىڭ. قىلغان ئىشلىرىڭىزنىڭ يامانلىقىنى كۆز ئالدىمدىن يىراقلاشتۇرۇڭ. يامانلىق قىلىشنى توختات. ياخشى قىلىشنى ئۆگىنىۋېلىڭ ھۆكۈم ئىزدەڭ ، ئېزىلگەنلەرنى قۇتۇلدۇرۇڭ ، يېتىملەرگە ھۆكۈم قىلىڭ ، تۇل ئايالغا ئۆتۈنۈڭ.</w:t>
      </w:r>
    </w:p>
    <w:p w14:paraId="1F3210A2" w14:textId="77777777" w:rsidR="000F7377" w:rsidRDefault="000F7377"/>
    <w:p w14:paraId="5EB4D291" w14:textId="77777777" w:rsidR="000F7377" w:rsidRDefault="000F7377">
      <w:r xmlns:w="http://schemas.openxmlformats.org/wordprocessingml/2006/main">
        <w:t xml:space="preserve">پېترۇسنىڭ 2 - خېتى 2: 7 رەزىللەرنىڭ پاسكىنا پاراڭلىرىدىن بىئارام بولغان لۇتنىلا يەتكۈزدى.</w:t>
      </w:r>
    </w:p>
    <w:p w14:paraId="59FEFBF6" w14:textId="77777777" w:rsidR="000F7377" w:rsidRDefault="000F7377"/>
    <w:p w14:paraId="2614ECCD" w14:textId="77777777" w:rsidR="000F7377" w:rsidRDefault="000F7377">
      <w:r xmlns:w="http://schemas.openxmlformats.org/wordprocessingml/2006/main">
        <w:t xml:space="preserve">لۇت ئۇلارنىڭ سۆزىنىڭ ئەخلاقسىزلىقىدىن ئازابلانغان خۇدا تەرىپىدىن رەزىللەردىن قۇتۇلدى.</w:t>
      </w:r>
    </w:p>
    <w:p w14:paraId="0BCD458C" w14:textId="77777777" w:rsidR="000F7377" w:rsidRDefault="000F7377"/>
    <w:p w14:paraId="5CF1D3DD" w14:textId="77777777" w:rsidR="000F7377" w:rsidRDefault="000F7377">
      <w:r xmlns:w="http://schemas.openxmlformats.org/wordprocessingml/2006/main">
        <w:t xml:space="preserve">1. تەڭرىنىڭ رەزىللىكنى يېڭىش كۈچى</w:t>
      </w:r>
    </w:p>
    <w:p w14:paraId="4459B47B" w14:textId="77777777" w:rsidR="000F7377" w:rsidRDefault="000F7377"/>
    <w:p w14:paraId="406D9B70" w14:textId="77777777" w:rsidR="000F7377" w:rsidRDefault="000F7377">
      <w:r xmlns:w="http://schemas.openxmlformats.org/wordprocessingml/2006/main">
        <w:t xml:space="preserve">2. ناتوغرا سۆھبەتنىڭ خەتىرى</w:t>
      </w:r>
    </w:p>
    <w:p w14:paraId="47F0FFD6" w14:textId="77777777" w:rsidR="000F7377" w:rsidRDefault="000F7377"/>
    <w:p w14:paraId="0393A105" w14:textId="77777777" w:rsidR="000F7377" w:rsidRDefault="000F7377">
      <w:r xmlns:w="http://schemas.openxmlformats.org/wordprocessingml/2006/main">
        <w:t xml:space="preserve">1. رىملىقلار 12: 2 - «بۇ دۇنياغا ماسلاشماڭلار ، بەلكى كاللىڭىزنىڭ يېڭىلىنىشى بىلەن ئۆزگەرتىڭلار ، شۇنداق بولغاندا ، خۇدانىڭ بۇ ياخشى ۋە قوبۇل قىلالايدىغان ۋە مۇكەممەل ئىرادىسىنىڭ نېمە ئىكەنلىكىنى ئىسپاتلىيالايسىز».</w:t>
      </w:r>
    </w:p>
    <w:p w14:paraId="5194DBFC" w14:textId="77777777" w:rsidR="000F7377" w:rsidRDefault="000F7377"/>
    <w:p w14:paraId="56C841F7" w14:textId="77777777" w:rsidR="000F7377" w:rsidRDefault="000F7377">
      <w:r xmlns:w="http://schemas.openxmlformats.org/wordprocessingml/2006/main">
        <w:t xml:space="preserve">2. ماقال-تەمسىل 4:23 - «پۈتۈن ۋۇجۇدىڭىز بىلەن قەلبىڭىزنى ساقلاڭ ، چۈنكى ئۇنىڭدىن ھاياتلىق مەسىلىسى چىقىدۇ».</w:t>
      </w:r>
    </w:p>
    <w:p w14:paraId="5B977E64" w14:textId="77777777" w:rsidR="000F7377" w:rsidRDefault="000F7377"/>
    <w:p w14:paraId="5DD89E1D" w14:textId="77777777" w:rsidR="000F7377" w:rsidRDefault="000F7377">
      <w:r xmlns:w="http://schemas.openxmlformats.org/wordprocessingml/2006/main">
        <w:t xml:space="preserve">2 پېترۇس 2: 8 (ئۇلارنىڭ ئارىسىدا ياشايدىغان بۇ ھەققانىي ئادەم كۆرۈش ۋە ئاڭلاش جەريانىدا ، ئۆزىنىڭ ھەققانىي روھىنى قانۇنسىز قىلمىشلىرى بىلەن كۈندىن-كۈنگە ئازابلىدى ؛)</w:t>
      </w:r>
    </w:p>
    <w:p w14:paraId="5A36ABEE" w14:textId="77777777" w:rsidR="000F7377" w:rsidRDefault="000F7377"/>
    <w:p w14:paraId="7E6EAACA" w14:textId="77777777" w:rsidR="000F7377" w:rsidRDefault="000F7377">
      <w:r xmlns:w="http://schemas.openxmlformats.org/wordprocessingml/2006/main">
        <w:t xml:space="preserve">زالىملار ئارىسىدا ياشايدىغان ھەققانىي ئادەم ئۇلارنىڭ قانۇنسىز قىلمىشلىرى تۈپەيلىدىن ھەر كۈنى قاتتىق ئازابلىنىدۇ.</w:t>
      </w:r>
    </w:p>
    <w:p w14:paraId="769B05B5" w14:textId="77777777" w:rsidR="000F7377" w:rsidRDefault="000F7377"/>
    <w:p w14:paraId="3436FA8C" w14:textId="77777777" w:rsidR="000F7377" w:rsidRDefault="000F7377">
      <w:r xmlns:w="http://schemas.openxmlformats.org/wordprocessingml/2006/main">
        <w:t xml:space="preserve">1. خۇدانىڭ سۆزىنى كۆرۈش ۋە ئاڭلاشنىڭ كۈچى</w:t>
      </w:r>
    </w:p>
    <w:p w14:paraId="3C36A833" w14:textId="77777777" w:rsidR="000F7377" w:rsidRDefault="000F7377"/>
    <w:p w14:paraId="17DF701E" w14:textId="77777777" w:rsidR="000F7377" w:rsidRDefault="000F7377">
      <w:r xmlns:w="http://schemas.openxmlformats.org/wordprocessingml/2006/main">
        <w:t xml:space="preserve">2. گۇناھ ۋە ھەققانىيلىقنىڭ يۈرىكى</w:t>
      </w:r>
    </w:p>
    <w:p w14:paraId="71DCDC3A" w14:textId="77777777" w:rsidR="000F7377" w:rsidRDefault="000F7377"/>
    <w:p w14:paraId="40F99927" w14:textId="77777777" w:rsidR="000F7377" w:rsidRDefault="000F7377">
      <w:r xmlns:w="http://schemas.openxmlformats.org/wordprocessingml/2006/main">
        <w:t xml:space="preserve">1. زەبۇر 119: 136 (كۆزلىرىم ياش تۆكتى ، چۈنكى كىشىلەر سېنىڭ قانۇنىڭغا ئەمەل قىلمايدۇ.)</w:t>
      </w:r>
    </w:p>
    <w:p w14:paraId="42753F37" w14:textId="77777777" w:rsidR="000F7377" w:rsidRDefault="000F7377"/>
    <w:p w14:paraId="2706F6DA" w14:textId="77777777" w:rsidR="000F7377" w:rsidRDefault="000F7377">
      <w:r xmlns:w="http://schemas.openxmlformats.org/wordprocessingml/2006/main">
        <w:t xml:space="preserve">2. ماقال-تەمسىل 24:11</w:t>
      </w:r>
    </w:p>
    <w:p w14:paraId="5138C2D0" w14:textId="77777777" w:rsidR="000F7377" w:rsidRDefault="000F7377"/>
    <w:p w14:paraId="0996998E" w14:textId="77777777" w:rsidR="000F7377" w:rsidRDefault="000F7377">
      <w:r xmlns:w="http://schemas.openxmlformats.org/wordprocessingml/2006/main">
        <w:t xml:space="preserve">2 پېترۇس 2: 9 پەرۋەردىگار تەقۋادارلارنى ئېزىقتۇرۇشتىن قانداق قۇتۇلدۇرۇشنى ۋە زالىملارنى جازا كۈنىگە قەدەر ساقلاپ قېلىشنى بىلىدۇ.</w:t>
      </w:r>
    </w:p>
    <w:p w14:paraId="718D96F4" w14:textId="77777777" w:rsidR="000F7377" w:rsidRDefault="000F7377"/>
    <w:p w14:paraId="5FE4FB96" w14:textId="77777777" w:rsidR="000F7377" w:rsidRDefault="000F7377">
      <w:r xmlns:w="http://schemas.openxmlformats.org/wordprocessingml/2006/main">
        <w:t xml:space="preserve">خۇدا سالىھلارنى سىناقتىن قانداق قۇتۇلدۇرۇشنى بىلىدۇ ۋە قىيامەت كۈنى زالىملارنى جازالايدۇ.</w:t>
      </w:r>
    </w:p>
    <w:p w14:paraId="6E948786" w14:textId="77777777" w:rsidR="000F7377" w:rsidRDefault="000F7377"/>
    <w:p w14:paraId="53201E4F" w14:textId="77777777" w:rsidR="000F7377" w:rsidRDefault="000F7377">
      <w:r xmlns:w="http://schemas.openxmlformats.org/wordprocessingml/2006/main">
        <w:t xml:space="preserve">1. تەڭرىنىڭ كۈچى: خۇدا ئۆز خەلقىنى قانداق قۇتقۇزىدۇ ۋە ئۇنىڭغا ھۆكۈم قىلىدۇ</w:t>
      </w:r>
    </w:p>
    <w:p w14:paraId="123795A4" w14:textId="77777777" w:rsidR="000F7377" w:rsidRDefault="000F7377"/>
    <w:p w14:paraId="79747F5A" w14:textId="77777777" w:rsidR="000F7377" w:rsidRDefault="000F7377">
      <w:r xmlns:w="http://schemas.openxmlformats.org/wordprocessingml/2006/main">
        <w:t xml:space="preserve">2. سالىھ ۋە زالىملار: خۇدانىڭ ئادالىتىگە ئىشىنىش</w:t>
      </w:r>
    </w:p>
    <w:p w14:paraId="0546AA8B" w14:textId="77777777" w:rsidR="000F7377" w:rsidRDefault="000F7377"/>
    <w:p w14:paraId="030939F1" w14:textId="77777777" w:rsidR="000F7377" w:rsidRDefault="000F7377">
      <w:r xmlns:w="http://schemas.openxmlformats.org/wordprocessingml/2006/main">
        <w:t xml:space="preserve">1. زەبۇر 37: 39-40 - لېكىن ھەققانىي ئادەملەرنىڭ نىجات تېپىشى پەرۋەردىگاردۇر ، ئۇ قىيىنچىلىق ۋاقتىدا ئۇلارنىڭ كۈچىدۇر. پەرۋەردىگار ئۇلارغا ياردەم قىلىدۇ ۋە ئۇلارنى قۇتقۇزىدۇ.</w:t>
      </w:r>
    </w:p>
    <w:p w14:paraId="140082CF" w14:textId="77777777" w:rsidR="000F7377" w:rsidRDefault="000F7377"/>
    <w:p w14:paraId="72A6F1C7" w14:textId="77777777" w:rsidR="000F7377" w:rsidRDefault="000F7377">
      <w:r xmlns:w="http://schemas.openxmlformats.org/wordprocessingml/2006/main">
        <w:t xml:space="preserve">رىملىقلار 12:19 - قەدىرلىك سۆيۈملۈكۈم ، ئۆزۈڭدىن ئۆچ ئالما ، بەلكى غەزەپكە ئورۇن بەرگىن ، چۈنكى ئۇ: «ئۆچ ئېلىش مېنىڭ» دەپ يېزىلغان. مەن قايتۇرىمەن ، - دېدى پەرۋەردىگار.</w:t>
      </w:r>
    </w:p>
    <w:p w14:paraId="09964114" w14:textId="77777777" w:rsidR="000F7377" w:rsidRDefault="000F7377"/>
    <w:p w14:paraId="644B5163" w14:textId="77777777" w:rsidR="000F7377" w:rsidRDefault="000F7377">
      <w:r xmlns:w="http://schemas.openxmlformats.org/wordprocessingml/2006/main">
        <w:t xml:space="preserve">پېترۇسنىڭ 2 - خېتى 2:10 لېكىن ، ئۇلار ناپاك شەھۋەت بىلەن گۆشنىڭ كەينىدىن ماڭىدىغان ۋە ھۆكۈمەتنى كۆزگە ئىلمايدىغانلار. ئۇلار ھاكاۋۇر ، ئۇلار ئۆزلۈكىدىن ، قەدىر-قىممەتنى يامان سۆزلەشتىن قورقمايدۇ.</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ېترۇس تەكەببۇرلۇق قىلىدىغان ۋە ھاكىمىيەت بېشىدىكىلەرگە يامان گەپ قىلىدىغان بولغاچقا ، تەن خاھىشىدا ياشايدىغان ۋە ھوقۇققا سەل قارايدىغانلارغا ئاگاھلاندۇردى.</w:t>
      </w:r>
    </w:p>
    <w:p w14:paraId="0C1B1EC7" w14:textId="77777777" w:rsidR="000F7377" w:rsidRDefault="000F7377"/>
    <w:p w14:paraId="07785CF0" w14:textId="77777777" w:rsidR="000F7377" w:rsidRDefault="000F7377">
      <w:r xmlns:w="http://schemas.openxmlformats.org/wordprocessingml/2006/main">
        <w:t xml:space="preserve">1: ھۆرمەت ئورگىنى</w:t>
      </w:r>
    </w:p>
    <w:p w14:paraId="2F920FD9" w14:textId="77777777" w:rsidR="000F7377" w:rsidRDefault="000F7377"/>
    <w:p w14:paraId="1176B534" w14:textId="77777777" w:rsidR="000F7377" w:rsidRDefault="000F7377">
      <w:r xmlns:w="http://schemas.openxmlformats.org/wordprocessingml/2006/main">
        <w:t xml:space="preserve">2: مۇقەددەسلىكتە مېڭىڭ</w:t>
      </w:r>
    </w:p>
    <w:p w14:paraId="1212364E" w14:textId="77777777" w:rsidR="000F7377" w:rsidRDefault="000F7377"/>
    <w:p w14:paraId="5FB9FA78" w14:textId="77777777" w:rsidR="000F7377" w:rsidRDefault="000F7377">
      <w:r xmlns:w="http://schemas.openxmlformats.org/wordprocessingml/2006/main">
        <w:t xml:space="preserve">1: رىملىقلار 13: 1-2 - ھەر بىر ئادەم تېخىمۇ يۇقىرى كۈچلەرگە بويسۇنسۇن. چۈنكى ، خۇدادىن باشقا كۈچ يوق: خۇدا تەرىپىدىن بۇيرۇلغان كۈچلەر.</w:t>
      </w:r>
    </w:p>
    <w:p w14:paraId="7CCAA6E8" w14:textId="77777777" w:rsidR="000F7377" w:rsidRDefault="000F7377"/>
    <w:p w14:paraId="0571FFE8" w14:textId="77777777" w:rsidR="000F7377" w:rsidRDefault="000F7377">
      <w:r xmlns:w="http://schemas.openxmlformats.org/wordprocessingml/2006/main">
        <w:t xml:space="preserve">2: تىتۇس 3: 1-2 - ئۇلارنى شاھزادە ۋە ھوقۇققا بويسۇنۇشنى ، سوتچىلارغا بويسۇنۇشنى ، ھەر بىر ياخشى خىزمەتكە تەييار تۇرۇشنى ، ھېچكىمگە يامان گەپ قىلماسلىقنى ، جېدەلخور بولماسلىقنى ، ئەمما مۇلايىم ، ھەممىنى كۆرسىتىش ئۈچۈن ئېسىڭىزدە تۇتۇڭ. بارلىق كىشىلەرگە مۇلايىملىق.</w:t>
      </w:r>
    </w:p>
    <w:p w14:paraId="017310DF" w14:textId="77777777" w:rsidR="000F7377" w:rsidRDefault="000F7377"/>
    <w:p w14:paraId="365AE738" w14:textId="77777777" w:rsidR="000F7377" w:rsidRDefault="000F7377">
      <w:r xmlns:w="http://schemas.openxmlformats.org/wordprocessingml/2006/main">
        <w:t xml:space="preserve">پېترۇسنىڭ 2 - خېتى 2:11 قۇدرەتلىك ۋە قۇدرەتلىك پەرىشتىلەر پەرۋەردىگارنىڭ ئالدىدا ئۇلارنى ئەيىبلىمەيدۇ.</w:t>
      </w:r>
    </w:p>
    <w:p w14:paraId="58652FA0" w14:textId="77777777" w:rsidR="000F7377" w:rsidRDefault="000F7377"/>
    <w:p w14:paraId="3CE10217" w14:textId="77777777" w:rsidR="000F7377" w:rsidRDefault="000F7377">
      <w:r xmlns:w="http://schemas.openxmlformats.org/wordprocessingml/2006/main">
        <w:t xml:space="preserve">پەرىشتىلەر ئىنسانلارغا قارىغاندا كۈچلۈك ۋە كۈچلۈك بولۇپ ، ئىنسانلارنى رەببى ئالدىدا ئەيىبلىمەيدۇ.</w:t>
      </w:r>
    </w:p>
    <w:p w14:paraId="1F19F497" w14:textId="77777777" w:rsidR="000F7377" w:rsidRDefault="000F7377"/>
    <w:p w14:paraId="41C8FC3A" w14:textId="77777777" w:rsidR="000F7377" w:rsidRDefault="000F7377">
      <w:r xmlns:w="http://schemas.openxmlformats.org/wordprocessingml/2006/main">
        <w:t xml:space="preserve">1. «پەرىشتىلەرنىڭ ئېتىقادىمىزدىكى ئەھمىيىتى»</w:t>
      </w:r>
    </w:p>
    <w:p w14:paraId="56811FD3" w14:textId="77777777" w:rsidR="000F7377" w:rsidRDefault="000F7377"/>
    <w:p w14:paraId="32AECAED" w14:textId="77777777" w:rsidR="000F7377" w:rsidRDefault="000F7377">
      <w:r xmlns:w="http://schemas.openxmlformats.org/wordprocessingml/2006/main">
        <w:t xml:space="preserve">2. «ئاللاھنىڭ رەھمىتى ۋە رەھمىتى».</w:t>
      </w:r>
    </w:p>
    <w:p w14:paraId="76ABC7CD" w14:textId="77777777" w:rsidR="000F7377" w:rsidRDefault="000F7377"/>
    <w:p w14:paraId="371CFE48" w14:textId="77777777" w:rsidR="000F7377" w:rsidRDefault="000F7377">
      <w:r xmlns:w="http://schemas.openxmlformats.org/wordprocessingml/2006/main">
        <w:t xml:space="preserve">1. ئىبرانىيلار 1: 14 - «ئۇلارنىڭ ھەممىسى قۇتۇلۇشنىڭ ۋارىسى بولىدىغانلار ئۈچۈن خىزمەت قىلىشقا ئەۋەتىلگەن خىزمەت روھى ئەمەسمۇ؟».</w:t>
      </w:r>
    </w:p>
    <w:p w14:paraId="6E53DEE7" w14:textId="77777777" w:rsidR="000F7377" w:rsidRDefault="000F7377"/>
    <w:p w14:paraId="229B4073" w14:textId="77777777" w:rsidR="000F7377" w:rsidRDefault="000F7377">
      <w:r xmlns:w="http://schemas.openxmlformats.org/wordprocessingml/2006/main">
        <w:t xml:space="preserve">2. رىملىقلار 5: 8 - «لېكىن خۇدا بىزگە بولغان مۇھەببىتىنى ماختىدى ، چۈنكى بىز گۇناھكار بولساق ، مەسىھ بىز ئۈچۈن ئۆلدى».</w:t>
      </w:r>
    </w:p>
    <w:p w14:paraId="3904516C" w14:textId="77777777" w:rsidR="000F7377" w:rsidRDefault="000F7377"/>
    <w:p w14:paraId="75B4674F" w14:textId="77777777" w:rsidR="000F7377" w:rsidRDefault="000F7377">
      <w:r xmlns:w="http://schemas.openxmlformats.org/wordprocessingml/2006/main">
        <w:t xml:space="preserve">پېترۇسنىڭ 2 - خېتى 2:12 لېكىن ، ئۇلار ياۋايى ھايۋانلاردەك ئېلىپ كېتىلگەن ۋە يوقىتىلىدىغان ھايۋانلاردەك ، ئۇلار چۈشەنمەيدىغان نەرسىلەرنى يامان سۆزلەيدۇ. ئۇلارنىڭ چىرىكلىكى پۈتۈنلەي يوقىلىدۇ.</w:t>
      </w:r>
    </w:p>
    <w:p w14:paraId="24EC420E" w14:textId="77777777" w:rsidR="000F7377" w:rsidRDefault="000F7377"/>
    <w:p w14:paraId="16AECC69" w14:textId="77777777" w:rsidR="000F7377" w:rsidRDefault="000F7377">
      <w:r xmlns:w="http://schemas.openxmlformats.org/wordprocessingml/2006/main">
        <w:t xml:space="preserve">پېترۇس ئۆزى چۈشىنەلمەيدىغان ئىشلارنى يامان سۆزلەيدىغانلارغا ئاگاھلاندۇردى ، چۈنكى ئۇلار ئۆزلىرىنىڭ بۇزۇلۇشىدا ھالاك بولىدۇ.</w:t>
      </w:r>
    </w:p>
    <w:p w14:paraId="4AE489E6" w14:textId="77777777" w:rsidR="000F7377" w:rsidRDefault="000F7377"/>
    <w:p w14:paraId="3C8B0769" w14:textId="77777777" w:rsidR="000F7377" w:rsidRDefault="000F7377">
      <w:r xmlns:w="http://schemas.openxmlformats.org/wordprocessingml/2006/main">
        <w:t xml:space="preserve">1. چۈشىنەلمەيدىغان گەپلەرنى قىلىشتىن ئېھتىيات قىلىڭ</w:t>
      </w:r>
    </w:p>
    <w:p w14:paraId="3CA80C3B" w14:textId="77777777" w:rsidR="000F7377" w:rsidRDefault="000F7377"/>
    <w:p w14:paraId="15E9F90B" w14:textId="77777777" w:rsidR="000F7377" w:rsidRDefault="000F7377">
      <w:r xmlns:w="http://schemas.openxmlformats.org/wordprocessingml/2006/main">
        <w:t xml:space="preserve">2. بىلمەيدىغانلىرىڭىزنى يامان سۆزلەشنىڭ ئاقىۋىتى</w:t>
      </w:r>
    </w:p>
    <w:p w14:paraId="4C03EB05" w14:textId="77777777" w:rsidR="000F7377" w:rsidRDefault="000F7377"/>
    <w:p w14:paraId="4D5BF85B" w14:textId="77777777" w:rsidR="000F7377" w:rsidRDefault="000F7377">
      <w:r xmlns:w="http://schemas.openxmlformats.org/wordprocessingml/2006/main">
        <w:t xml:space="preserve">1. ياقۇپ 3: 1-2 - قېرىنداشلىرىم ، بۇنداقلارغا تېخىمۇ قاتتىق ھۆكۈم چىقىرىدىغانلىقىمىزنى بىلىپ ، نۇرغۇن كىشى ئوقۇتقۇچى بولماڭلار. چۈنكى ھەممىمىز نۇرغۇن تەرەپلەردە پۇتلىشىپ قالىمىز. ئەگەر بىرەيلەن ئۇنىڭ دېگىنىدە پۇتلىشىپ كەتمىسە ، ئۇ مۇكەممەل ئادەم ، پۈتۈن بەدەننىمۇ ئۇلىيالايدۇ.</w:t>
      </w:r>
    </w:p>
    <w:p w14:paraId="5C539738" w14:textId="77777777" w:rsidR="000F7377" w:rsidRDefault="000F7377"/>
    <w:p w14:paraId="0DDD2939" w14:textId="77777777" w:rsidR="000F7377" w:rsidRDefault="000F7377">
      <w:r xmlns:w="http://schemas.openxmlformats.org/wordprocessingml/2006/main">
        <w:t xml:space="preserve">2. ماقال-تەمسىل 18: 13- ئاڭلاشتىن بۇرۇن جاۋاب بەرگەن كىشى ئۇنىڭغا ئەخمەقلىق ۋە نومۇس.</w:t>
      </w:r>
    </w:p>
    <w:p w14:paraId="78831611" w14:textId="77777777" w:rsidR="000F7377" w:rsidRDefault="000F7377"/>
    <w:p w14:paraId="57F28A61" w14:textId="77777777" w:rsidR="000F7377" w:rsidRDefault="000F7377">
      <w:r xmlns:w="http://schemas.openxmlformats.org/wordprocessingml/2006/main">
        <w:t xml:space="preserve">2 پېترۇس 2:13 كۈندۈزى توپىلاڭ قىلىشنى خۇشاللىق دەپ ھېسابلىغاندەك ، ئادالەتسىزلىكنىڭ مۇكاپاتىغا ئېرىشىدۇ. ئۇلار داغ ۋە نۇقسانلار ، ئۇلار سىز بىلەن بىللە غىزالانغاندا ئۆز ئالدامچىلىقى بىلەن تەنھەرىكەت قىلىدۇ.</w:t>
      </w:r>
    </w:p>
    <w:p w14:paraId="0EB37CFD" w14:textId="77777777" w:rsidR="000F7377" w:rsidRDefault="000F7377"/>
    <w:p w14:paraId="16CEAFE8" w14:textId="77777777" w:rsidR="000F7377" w:rsidRDefault="000F7377">
      <w:r xmlns:w="http://schemas.openxmlformats.org/wordprocessingml/2006/main">
        <w:t xml:space="preserve">يالغان ئوقۇتقۇچىلار ناھەق ، ئۇلار باشقىلارنىڭ ھەمراھلىقىدىن ھۇزۇرلىنىش بىلەن بىللە ، گۇناھلىرىدا خۇشال بولىدۇ.</w:t>
      </w:r>
    </w:p>
    <w:p w14:paraId="123F2163" w14:textId="77777777" w:rsidR="000F7377" w:rsidRDefault="000F7377"/>
    <w:p w14:paraId="1AF09F18" w14:textId="77777777" w:rsidR="000F7377" w:rsidRDefault="000F7377">
      <w:r xmlns:w="http://schemas.openxmlformats.org/wordprocessingml/2006/main">
        <w:t xml:space="preserve">1. «خۇدانىڭ زالىملارغا قىلغان ھۆكۈمى»</w:t>
      </w:r>
    </w:p>
    <w:p w14:paraId="1C14242D" w14:textId="77777777" w:rsidR="000F7377" w:rsidRDefault="000F7377"/>
    <w:p w14:paraId="4BBC9EA0" w14:textId="77777777" w:rsidR="000F7377" w:rsidRDefault="000F7377">
      <w:r xmlns:w="http://schemas.openxmlformats.org/wordprocessingml/2006/main">
        <w:t xml:space="preserve">2. «گۇناھكار دۇنيادا ھەققانىي ياشاش»</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ىملىقلار 6: 23 ، «چۈنكى گۇناھنىڭ ئەجرى ئۆلۈم ، ئەمما خۇدانىڭ سوۋغىسى رەببىمىز ئەيسا مەسىھتىكى مەڭگۈلۈك ھايات».</w:t>
      </w:r>
    </w:p>
    <w:p w14:paraId="0DFD63D7" w14:textId="77777777" w:rsidR="000F7377" w:rsidRDefault="000F7377"/>
    <w:p w14:paraId="4CEBEC19" w14:textId="77777777" w:rsidR="000F7377" w:rsidRDefault="000F7377">
      <w:r xmlns:w="http://schemas.openxmlformats.org/wordprocessingml/2006/main">
        <w:t xml:space="preserve">2. ياقۇپ 4: 17 ، «شۇڭلاشقا ، توغرا ئىشنى بىلگەن ۋە قىلمىغان ئىشنى قىلغان كىشى ئۈچۈن گۇناھتۇر».</w:t>
      </w:r>
    </w:p>
    <w:p w14:paraId="11CD4F61" w14:textId="77777777" w:rsidR="000F7377" w:rsidRDefault="000F7377"/>
    <w:p w14:paraId="0C6AFCFB" w14:textId="77777777" w:rsidR="000F7377" w:rsidRDefault="000F7377">
      <w:r xmlns:w="http://schemas.openxmlformats.org/wordprocessingml/2006/main">
        <w:t xml:space="preserve">2 پېترۇس 2:14 زىناغا تولغان كۆزلەر بار ، ئۇ گۇناھتىن توختاپ قالمايدۇ. تۇراقسىز روھلارنى ئالداش: ئۇلار ئاچكۆزلۈك بىلەن يۈرگۈزگەن يۈرەك لەنەت قىلىنغان بالىلار:</w:t>
      </w:r>
    </w:p>
    <w:p w14:paraId="7F77DA42" w14:textId="77777777" w:rsidR="000F7377" w:rsidRDefault="000F7377"/>
    <w:p w14:paraId="33FD1535" w14:textId="77777777" w:rsidR="000F7377" w:rsidRDefault="000F7377">
      <w:r xmlns:w="http://schemas.openxmlformats.org/wordprocessingml/2006/main">
        <w:t xml:space="preserve">زىناغا تولغان ۋە گۇناھتىن توختاپ قالالمايدىغان كۆزلىرى بار كىشىلەر تۇراقسىز روھلارنى ئالدايدۇ ۋە ئاچكۆزلۈك بىلەن يۈرىكىنى چېنىقتۇرىدۇ ، نەتىجىدە بالىلارغا لەنەت ئوقۇيدۇ.</w:t>
      </w:r>
    </w:p>
    <w:p w14:paraId="0F235638" w14:textId="77777777" w:rsidR="000F7377" w:rsidRDefault="000F7377"/>
    <w:p w14:paraId="59AF4C27" w14:textId="77777777" w:rsidR="000F7377" w:rsidRDefault="000F7377">
      <w:r xmlns:w="http://schemas.openxmlformats.org/wordprocessingml/2006/main">
        <w:t xml:space="preserve">1. ئېزىقتۇرۇشقا يول قويماڭ - 2 پېترۇس 2: 14</w:t>
      </w:r>
    </w:p>
    <w:p w14:paraId="35095BA5" w14:textId="77777777" w:rsidR="000F7377" w:rsidRDefault="000F7377"/>
    <w:p w14:paraId="430D9CDC" w14:textId="77777777" w:rsidR="000F7377" w:rsidRDefault="000F7377">
      <w:r xmlns:w="http://schemas.openxmlformats.org/wordprocessingml/2006/main">
        <w:t xml:space="preserve">2. ئاچكۆزلۈكنىڭ لەنىتى- 2 پېترۇس 2: 14</w:t>
      </w:r>
    </w:p>
    <w:p w14:paraId="7C478E8B" w14:textId="77777777" w:rsidR="000F7377" w:rsidRDefault="000F7377"/>
    <w:p w14:paraId="6034568B" w14:textId="77777777" w:rsidR="000F7377" w:rsidRDefault="000F7377">
      <w:r xmlns:w="http://schemas.openxmlformats.org/wordprocessingml/2006/main">
        <w:t xml:space="preserve">1. ياقۇپ 1: 13-15. چۈنكى خۇدا يامانلىق بىلەن ئېزىقتۇرۇلمايدۇ ۋە ئۆزى ھېچكىمنى سىنىمايدۇ.</w:t>
      </w:r>
    </w:p>
    <w:p w14:paraId="52E8E9A3" w14:textId="77777777" w:rsidR="000F7377" w:rsidRDefault="000F7377"/>
    <w:p w14:paraId="4C57F592" w14:textId="77777777" w:rsidR="000F7377" w:rsidRDefault="000F7377">
      <w:r xmlns:w="http://schemas.openxmlformats.org/wordprocessingml/2006/main">
        <w:t xml:space="preserve">2. كولوسىلىقلار 3: 5 شۇنىڭ ئۈچۈن ، يەر يۈزىدىكى ئەزالىرىڭىزنى ئۆلتۈرۈڭلار: زىنا ، ناپاكلىق ، ھەسەتخورلۇق ، يامان نىيەت ۋە ئاچكۆزلۈك.</w:t>
      </w:r>
    </w:p>
    <w:p w14:paraId="6574B655" w14:textId="77777777" w:rsidR="000F7377" w:rsidRDefault="000F7377"/>
    <w:p w14:paraId="4983C1FB" w14:textId="77777777" w:rsidR="000F7377" w:rsidRDefault="000F7377">
      <w:r xmlns:w="http://schemas.openxmlformats.org/wordprocessingml/2006/main">
        <w:t xml:space="preserve">2 پېترۇس 2:15 توغرا يولدىن ۋاز كېچىپ ، ئازغانلارنىڭ ئىش ھەققىنى ياخشى كۆرىدىغان بوسورنىڭ ئوغلى بىلئامنىڭ يولىغا مېڭىپ ، ئازغانلار.</w:t>
      </w:r>
    </w:p>
    <w:p w14:paraId="5EB591A0" w14:textId="77777777" w:rsidR="000F7377" w:rsidRDefault="000F7377"/>
    <w:p w14:paraId="76A07FFD" w14:textId="77777777" w:rsidR="000F7377" w:rsidRDefault="000F7377">
      <w:r xmlns:w="http://schemas.openxmlformats.org/wordprocessingml/2006/main">
        <w:t xml:space="preserve">پېتېر خاتا ئوقۇتقۇچىلاردىن ئاگاھلاندۇرۇپ ، ئازغان ۋە ئىقتىسادىي پايدا ئىزدەۋاتقان بىلئامنىڭ يولىغا ماڭدى.</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الغان ئوقۇتقۇچىلارنىڭ خەتىرى</w:t>
      </w:r>
    </w:p>
    <w:p w14:paraId="40C885A9" w14:textId="77777777" w:rsidR="000F7377" w:rsidRDefault="000F7377"/>
    <w:p w14:paraId="67BC7371" w14:textId="77777777" w:rsidR="000F7377" w:rsidRDefault="000F7377">
      <w:r xmlns:w="http://schemas.openxmlformats.org/wordprocessingml/2006/main">
        <w:t xml:space="preserve">2. دۇنيانىڭ يولىغا ئەمەس ، ئاللاھنىڭ يولىغا ئەگىشىش</w:t>
      </w:r>
    </w:p>
    <w:p w14:paraId="43A5A817" w14:textId="77777777" w:rsidR="000F7377" w:rsidRDefault="000F7377"/>
    <w:p w14:paraId="452E65BA" w14:textId="77777777" w:rsidR="000F7377" w:rsidRDefault="000F7377">
      <w:r xmlns:w="http://schemas.openxmlformats.org/wordprocessingml/2006/main">
        <w:t xml:space="preserve">1. يەرەمىيا 17: 9 ، «قەلب ھەممە نەرسىدىن ئالدامچى ، ئىنتايىن رەزىل: بۇنى كىم بىلەلەيدۇ؟».</w:t>
      </w:r>
    </w:p>
    <w:p w14:paraId="20017593" w14:textId="77777777" w:rsidR="000F7377" w:rsidRDefault="000F7377"/>
    <w:p w14:paraId="73085C8B" w14:textId="77777777" w:rsidR="000F7377" w:rsidRDefault="000F7377">
      <w:r xmlns:w="http://schemas.openxmlformats.org/wordprocessingml/2006/main">
        <w:t xml:space="preserve">2. ياقۇپ 4: 7-8 ، «شۇڭا خۇداغا ئىتائەت قىلىڭ ، شەيتانغا قارشى تۇرۇڭ ، ئۇ سىزدىن قېچىپ كېتىدۇ. خۇداغا يېقىنلىشىڭ ، ئۇمۇ سىزگە يېقىنلىشىدۇ. ئەي گۇناھكارلار ، قولۇڭلارنى پاكلاڭلار ۋە پاكلاڭلار. قەلبلەر!</w:t>
      </w:r>
    </w:p>
    <w:p w14:paraId="22D34007" w14:textId="77777777" w:rsidR="000F7377" w:rsidRDefault="000F7377"/>
    <w:p w14:paraId="1D4C0604" w14:textId="77777777" w:rsidR="000F7377" w:rsidRDefault="000F7377">
      <w:r xmlns:w="http://schemas.openxmlformats.org/wordprocessingml/2006/main">
        <w:t xml:space="preserve">پېترۇسنىڭ 2 - خېتى 2:16 لېكىن ، ئۇنىڭ گۇناھلىرى تۈپەيلىدىن ئەيىبلەندى.</w:t>
      </w:r>
    </w:p>
    <w:p w14:paraId="088F8725" w14:textId="77777777" w:rsidR="000F7377" w:rsidRDefault="000F7377"/>
    <w:p w14:paraId="0540590E" w14:textId="77777777" w:rsidR="000F7377" w:rsidRDefault="000F7377">
      <w:r xmlns:w="http://schemas.openxmlformats.org/wordprocessingml/2006/main">
        <w:t xml:space="preserve">پېترۇس ئىسمىنى ئاشكارىلاشنى خالىمىغان بىر ئادەمنى ئۇلارنىڭ خاتالىقى ئۈچۈن ئەيىبلىدى ، ئىنسانلارنىڭ ئاۋازى بىلەن سۆزلەۋاتقان ئېشەك پەيغەمبەرنىڭ ئەخمەقلىقىنى ئەيىبلىدى.</w:t>
      </w:r>
    </w:p>
    <w:p w14:paraId="10A533EC" w14:textId="77777777" w:rsidR="000F7377" w:rsidRDefault="000F7377"/>
    <w:p w14:paraId="2CC5A34D" w14:textId="77777777" w:rsidR="000F7377" w:rsidRDefault="000F7377">
      <w:r xmlns:w="http://schemas.openxmlformats.org/wordprocessingml/2006/main">
        <w:t xml:space="preserve">1. ئەخمەق بولماڭ - پېتېر ۋە ئېشەك ھېكايىسىدىن ساۋاقلار</w:t>
      </w:r>
    </w:p>
    <w:p w14:paraId="35168E26" w14:textId="77777777" w:rsidR="000F7377" w:rsidRDefault="000F7377"/>
    <w:p w14:paraId="3D582517" w14:textId="77777777" w:rsidR="000F7377" w:rsidRDefault="000F7377">
      <w:r xmlns:w="http://schemas.openxmlformats.org/wordprocessingml/2006/main">
        <w:t xml:space="preserve">2. ئەيىبلەشنىڭ كۈچى - بىر ئاۋازنىڭ ھاياتنى قانداق ئۆزگەرتەلەيدىغانلىقى</w:t>
      </w:r>
    </w:p>
    <w:p w14:paraId="7993C2A9" w14:textId="77777777" w:rsidR="000F7377" w:rsidRDefault="000F7377"/>
    <w:p w14:paraId="349FCF65" w14:textId="77777777" w:rsidR="000F7377" w:rsidRDefault="000F7377">
      <w:r xmlns:w="http://schemas.openxmlformats.org/wordprocessingml/2006/main">
        <w:t xml:space="preserve">1. 2 پېترۇس 2:16 - لېكىن ئۇنىڭ گۇناھسىزلىقى سەۋەبىدىن ئەيىبلەندى: ئىنساننىڭ ئاۋازى بىلەن سۆزلەيدىغان گاچا ئېشەك پەيغەمبەرنىڭ ساراڭلىقىنى چەكلىدى.</w:t>
      </w:r>
    </w:p>
    <w:p w14:paraId="71E43539" w14:textId="77777777" w:rsidR="000F7377" w:rsidRDefault="000F7377"/>
    <w:p w14:paraId="5ADABC3F" w14:textId="77777777" w:rsidR="000F7377" w:rsidRDefault="000F7377">
      <w:r xmlns:w="http://schemas.openxmlformats.org/wordprocessingml/2006/main">
        <w:t xml:space="preserve">2. سان 22: 28-30 - ئاندىن پەرۋەردىگار ئېشەكنىڭ ئاغزىنى ئاچتى ، ئۇ بىلئامغا: «مەن ساڭا نېمە قىلدىم ، مېنى ئۈچ قېتىم ئۇردىڭمۇ؟» دېدى. بىلئام ئېشەككە: «چۈنكى سەن مېنى مەسخىرە قىلدىڭ. قولۇمدا قىلىچ بولغان بولسا كېرەك ، ھازىر سېنى ئۆلتۈرگەن بولاتتىم ». شۇنىڭ بىلەن ئېشەك بىلئامغا: «مەن سېنىڭكى بولغاندىن تارتىپ تاكى بۈگۈنگە قەدەر مىنگەن ئېشەك ئەمەسمۇ؟ مەن سىزگە بۇنداق قىلىشنى ئويلاپ باققانمۇ؟ »دەپ سورىدى. ئۇ: «ياق» دېدى.</w:t>
      </w:r>
    </w:p>
    <w:p w14:paraId="1474B680" w14:textId="77777777" w:rsidR="000F7377" w:rsidRDefault="000F7377"/>
    <w:p w14:paraId="5C89F868" w14:textId="77777777" w:rsidR="000F7377" w:rsidRDefault="000F7377">
      <w:r xmlns:w="http://schemas.openxmlformats.org/wordprocessingml/2006/main">
        <w:t xml:space="preserve">2 پېترۇس 2:17 بۇلار سۇسىز قۇدۇقلار ، بوران-چاپقۇنلۇق بۇلۇتلار. ئۇنىڭغا قاراڭغۇلۇقنىڭ تۇمانلىرى مەڭگۈ ساقلىنىدۇ.</w:t>
      </w:r>
    </w:p>
    <w:p w14:paraId="340B988E" w14:textId="77777777" w:rsidR="000F7377" w:rsidRDefault="000F7377"/>
    <w:p w14:paraId="3BE85335" w14:textId="77777777" w:rsidR="000F7377" w:rsidRDefault="000F7377">
      <w:r xmlns:w="http://schemas.openxmlformats.org/wordprocessingml/2006/main">
        <w:t xml:space="preserve">خۇداغا ئەگەشمىگەن كىشىلەر سۇسىز قۇدۇققا ، يامغۇرسىز بۇلۇتقا ئوخشايدۇ ، ئۇلار مەڭگۈ قاراڭغۇلۇققا مەھكۇم.</w:t>
      </w:r>
    </w:p>
    <w:p w14:paraId="5ACCE701" w14:textId="77777777" w:rsidR="000F7377" w:rsidRDefault="000F7377"/>
    <w:p w14:paraId="01C6E789" w14:textId="77777777" w:rsidR="000F7377" w:rsidRDefault="000F7377">
      <w:r xmlns:w="http://schemas.openxmlformats.org/wordprocessingml/2006/main">
        <w:t xml:space="preserve">1: خۇدا بىزنىڭ يامانلىقنىڭ قاراڭغۇلۇقتا ئەمەس ، بەلكى ئۇنىڭ ھەقىقىتى نۇرىدا ياشاشنى تاللىشىمىزنى خالايدۇ.</w:t>
      </w:r>
    </w:p>
    <w:p w14:paraId="46AD21E6" w14:textId="77777777" w:rsidR="000F7377" w:rsidRDefault="000F7377"/>
    <w:p w14:paraId="7AFA580F" w14:textId="77777777" w:rsidR="000F7377" w:rsidRDefault="000F7377">
      <w:r xmlns:w="http://schemas.openxmlformats.org/wordprocessingml/2006/main">
        <w:t xml:space="preserve">2: بىز ۋاقتىمىزدىن پايدىلىنىپ خۇدانى ئىزدەپ ، ئۇنىڭ ھەقىقىتىنى تېپىشىمىز كېرەك ، شۇندىلا گۇناھنىڭ قاراڭغۇلۇقلىرىدىن يىراقلىشىمىز كېرەك.</w:t>
      </w:r>
    </w:p>
    <w:p w14:paraId="711130AE" w14:textId="77777777" w:rsidR="000F7377" w:rsidRDefault="000F7377"/>
    <w:p w14:paraId="3B857F84" w14:textId="77777777" w:rsidR="000F7377" w:rsidRDefault="000F7377">
      <w:r xmlns:w="http://schemas.openxmlformats.org/wordprocessingml/2006/main">
        <w:t xml:space="preserve">1: يۇھاننا 8:12 - ئەيسا كىشىلەرگە: «مەن دۇنيانىڭ نۇرى ، ماڭا ئەگەشكەنلەر ھەرگىز قاراڭغۇلۇقتا ماڭمايدۇ ، بەلكى ھاياتلىق نۇرىغا ئېرىشىدۇ» دېدى.</w:t>
      </w:r>
    </w:p>
    <w:p w14:paraId="0B79D1FC" w14:textId="77777777" w:rsidR="000F7377" w:rsidRDefault="000F7377"/>
    <w:p w14:paraId="5B795AA8" w14:textId="77777777" w:rsidR="000F7377" w:rsidRDefault="000F7377">
      <w:r xmlns:w="http://schemas.openxmlformats.org/wordprocessingml/2006/main">
        <w:t xml:space="preserve">2: يەشايا 60: 19-20 - «رەببىڭ سېنىڭ مەڭگۈلۈك نۇرىڭ ، تەڭرىڭ سېنىڭ شان-شەرىپىڭ بولىدۇ. قۇياش يەنە قايتا پاتمايدۇ ، ئاي ئەمدى سۇسلاپ قالمايدۇ. رەببىم سېنىڭ مەڭگۈلۈك نۇرىڭ بولىدۇ ، قايغۇ-ھەسرەت كۈنلىرىڭ ئاخىرلىشىدۇ ».</w:t>
      </w:r>
    </w:p>
    <w:p w14:paraId="5997BC04" w14:textId="77777777" w:rsidR="000F7377" w:rsidRDefault="000F7377"/>
    <w:p w14:paraId="2D14CF41" w14:textId="77777777" w:rsidR="000F7377" w:rsidRDefault="000F7377">
      <w:r xmlns:w="http://schemas.openxmlformats.org/wordprocessingml/2006/main">
        <w:t xml:space="preserve">پېترۇسنىڭ 2 - خېتى 2:18 چۈنكى ، ئۇلار بىھۇدە سۆزلەرنى قىلغاندا ، جىسمانىي ھەۋەسلەر ئارقىلىق ، نۇرغۇن خاھىشلار ئارقىلىق ، پاك كىشىلەر خاتالىقتىن قۇتۇلۇپ قالىدۇ.</w:t>
      </w:r>
    </w:p>
    <w:p w14:paraId="125FB660" w14:textId="77777777" w:rsidR="000F7377" w:rsidRDefault="000F7377"/>
    <w:p w14:paraId="7CE43878" w14:textId="77777777" w:rsidR="000F7377" w:rsidRDefault="000F7377">
      <w:r xmlns:w="http://schemas.openxmlformats.org/wordprocessingml/2006/main">
        <w:t xml:space="preserve">ئاڭلىغۇچىلارنى قىزىقتۇرۇش ئۈچۈن ھەيۋەتلىك سۆزلەرنى ۋە خۇشامەتنى ئىشلىتىدىغان كىشىلەر ئۇلارنى گۇناھ-مەسىيەتكە باشلايدۇ.</w:t>
      </w:r>
    </w:p>
    <w:p w14:paraId="5A574B41" w14:textId="77777777" w:rsidR="000F7377" w:rsidRDefault="000F7377"/>
    <w:p w14:paraId="61EED999" w14:textId="77777777" w:rsidR="000F7377" w:rsidRDefault="000F7377">
      <w:r xmlns:w="http://schemas.openxmlformats.org/wordprocessingml/2006/main">
        <w:t xml:space="preserve">1. يالغان پەيغەمبەرلەردىن ۋە ئۇلارنىڭ ئالدامچىلىق سۆزىدىن ئېھتىيات قىلىڭ</w:t>
      </w:r>
    </w:p>
    <w:p w14:paraId="231EAC62" w14:textId="77777777" w:rsidR="000F7377" w:rsidRDefault="000F7377"/>
    <w:p w14:paraId="6AC7F15C" w14:textId="77777777" w:rsidR="000F7377" w:rsidRDefault="000F7377">
      <w:r xmlns:w="http://schemas.openxmlformats.org/wordprocessingml/2006/main">
        <w:t xml:space="preserve">2. شەھۋەت ۋە ئېزىقتۇرۇش خەۋىپى</w:t>
      </w:r>
    </w:p>
    <w:p w14:paraId="13833463" w14:textId="77777777" w:rsidR="000F7377" w:rsidRDefault="000F7377"/>
    <w:p w14:paraId="2B7D650D" w14:textId="77777777" w:rsidR="000F7377" w:rsidRDefault="000F7377">
      <w:r xmlns:w="http://schemas.openxmlformats.org/wordprocessingml/2006/main">
        <w:t xml:space="preserve">1. يەرەمىيا 23:17 - ئۇلار پەرۋەردىگارنىڭ ئاغزىدىن ئەمەس ، بەلكى ئۆز كۆڭلىدىكى كۆرۈنۈشلەرنى سۆزلەيدۇ.</w:t>
      </w:r>
    </w:p>
    <w:p w14:paraId="049A6836" w14:textId="77777777" w:rsidR="000F7377" w:rsidRDefault="000F7377"/>
    <w:p w14:paraId="329C93D8" w14:textId="77777777" w:rsidR="000F7377" w:rsidRDefault="000F7377">
      <w:r xmlns:w="http://schemas.openxmlformats.org/wordprocessingml/2006/main">
        <w:t xml:space="preserve">2. مەتتا 5: 27-28 - سىلەر بۇرۇن ئۇلار تەرىپىدىن: «زىنا قىلماڭلار! ئۇنىڭ قەلبىدە.</w:t>
      </w:r>
    </w:p>
    <w:p w14:paraId="3BE09019" w14:textId="77777777" w:rsidR="000F7377" w:rsidRDefault="000F7377"/>
    <w:p w14:paraId="3104E5A0" w14:textId="77777777" w:rsidR="000F7377" w:rsidRDefault="000F7377">
      <w:r xmlns:w="http://schemas.openxmlformats.org/wordprocessingml/2006/main">
        <w:t xml:space="preserve">پېترۇسنىڭ 2 - خېتى 2:19 ئۇلار ئەركىنلىككە ۋەدە بەرگەندە ، ئۇلار ئۆزلىرى چىرىكلىكنىڭ خىزمەتكارىدۇر.</w:t>
      </w:r>
    </w:p>
    <w:p w14:paraId="23E9FD19" w14:textId="77777777" w:rsidR="000F7377" w:rsidRDefault="000F7377"/>
    <w:p w14:paraId="629F76FB" w14:textId="77777777" w:rsidR="000F7377" w:rsidRDefault="000F7377">
      <w:r xmlns:w="http://schemas.openxmlformats.org/wordprocessingml/2006/main">
        <w:t xml:space="preserve">يالغان ئوقۇتقۇچىلار ئەركىنلىك ۋە ئەركىنلىككە ۋەدە بېرىدۇ ، ئەمما ئەمەلىيەتتە قۇللۇق ۋە چىرىكلىك ئېلىپ كېلىدۇ.</w:t>
      </w:r>
    </w:p>
    <w:p w14:paraId="1AA45F4A" w14:textId="77777777" w:rsidR="000F7377" w:rsidRDefault="000F7377"/>
    <w:p w14:paraId="2EE86723" w14:textId="77777777" w:rsidR="000F7377" w:rsidRDefault="000F7377">
      <w:r xmlns:w="http://schemas.openxmlformats.org/wordprocessingml/2006/main">
        <w:t xml:space="preserve">1. يالغان ئوقۇتۇشنىڭ خەتىرى: گۇناھقا قۇل بولۇشتىن قانداق ساقلىنىش كېرەك</w:t>
      </w:r>
    </w:p>
    <w:p w14:paraId="24C9679C" w14:textId="77777777" w:rsidR="000F7377" w:rsidRDefault="000F7377"/>
    <w:p w14:paraId="5D98807F" w14:textId="77777777" w:rsidR="000F7377" w:rsidRDefault="000F7377">
      <w:r xmlns:w="http://schemas.openxmlformats.org/wordprocessingml/2006/main">
        <w:t xml:space="preserve">2. خۇداغا ئەگىشىش ئەركىنلىكى: ھەقىقىي ئەركىنلىكنىڭ يولى</w:t>
      </w:r>
    </w:p>
    <w:p w14:paraId="3E866426" w14:textId="77777777" w:rsidR="000F7377" w:rsidRDefault="000F7377"/>
    <w:p w14:paraId="44BCE1BE" w14:textId="77777777" w:rsidR="000F7377" w:rsidRDefault="000F7377">
      <w:r xmlns:w="http://schemas.openxmlformats.org/wordprocessingml/2006/main">
        <w:t xml:space="preserve">1. گالاتىيالىقلار 5: 1 «ئەركىنلىك ئۈچۈن مەسىھ بىزنى ئازاد قىلدى ؛ شۇڭا مۇستەھكەم تۇرۇڭلار ، قۇللۇقنىڭ بويۇنتۇرۇقىغا قايتا بوي سۇنماڭلار».</w:t>
      </w:r>
    </w:p>
    <w:p w14:paraId="1D2D0AFF" w14:textId="77777777" w:rsidR="000F7377" w:rsidRDefault="000F7377"/>
    <w:p w14:paraId="640B8B5C" w14:textId="77777777" w:rsidR="000F7377" w:rsidRDefault="000F7377">
      <w:r xmlns:w="http://schemas.openxmlformats.org/wordprocessingml/2006/main">
        <w:t xml:space="preserve">2. يۇھاننا 8:36 «ئەگەر ئوغلى سېنى ئەركىنلىككە ئېرىشتۈرسە ، سەن ھەقىقەتەن ئەركىن بولىسەن».</w:t>
      </w:r>
    </w:p>
    <w:p w14:paraId="29EE4780" w14:textId="77777777" w:rsidR="000F7377" w:rsidRDefault="000F7377"/>
    <w:p w14:paraId="3539D5BD" w14:textId="77777777" w:rsidR="000F7377" w:rsidRDefault="000F7377">
      <w:r xmlns:w="http://schemas.openxmlformats.org/wordprocessingml/2006/main">
        <w:t xml:space="preserve">2 پېترۇس 2:20 چۈنكى ئۇلار رەببىمىز ۋە نىجاتكارىمىز ئەيسا مەسىھنى بىلىش ئارقىلىق دۇنيانىڭ بۇلغىنىشىدىن قۇتۇلغاندىن كېيىن ، ئۇلار يەنە ئۇنىڭغا مەھكۇم بولۇپ ، يەڭگەن بولسا ، ئاخىرقى ئاخىرلىشىش ئۇلار بىلەن باشلىنىشتىن ناچار بولىدۇ.</w:t>
      </w:r>
    </w:p>
    <w:p w14:paraId="06C97E25" w14:textId="77777777" w:rsidR="000F7377" w:rsidRDefault="000F7377"/>
    <w:p w14:paraId="7AF8F3AE" w14:textId="77777777" w:rsidR="000F7377" w:rsidRDefault="000F7377">
      <w:r xmlns:w="http://schemas.openxmlformats.org/wordprocessingml/2006/main">
        <w:t xml:space="preserve">كىشىلەر دۇنيانىڭ بۇزۇلۇشىدىن قۇتۇلغاندىن كېيىن ، ئەگەر ئۇنىڭغا قايتا چۈشۈپ كەتسە ، ئۇلارنىڭ جازاسى ئىلگىرىكىدىن ناچار بولىدۇ.</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ۇدادىن يىراقلىشىشنىڭ ئاقىۋىتىنى ھېس قىلىش</w:t>
      </w:r>
    </w:p>
    <w:p w14:paraId="6402DD8D" w14:textId="77777777" w:rsidR="000F7377" w:rsidRDefault="000F7377"/>
    <w:p w14:paraId="5CFA60D5" w14:textId="77777777" w:rsidR="000F7377" w:rsidRDefault="000F7377">
      <w:r xmlns:w="http://schemas.openxmlformats.org/wordprocessingml/2006/main">
        <w:t xml:space="preserve">2. گۇناھ ھاياتىغا قايتىشنىڭ خەتىرى</w:t>
      </w:r>
    </w:p>
    <w:p w14:paraId="0C61B9D4" w14:textId="77777777" w:rsidR="000F7377" w:rsidRDefault="000F7377"/>
    <w:p w14:paraId="1C22A374" w14:textId="77777777" w:rsidR="000F7377" w:rsidRDefault="000F7377">
      <w:r xmlns:w="http://schemas.openxmlformats.org/wordprocessingml/2006/main">
        <w:t xml:space="preserve">1. ئىبرانىيلار 10: 26-31 - نىجاتلىقنى قوبۇل قىلغاندىن كېيىن يىقىلىپ كېتىشتىن ئاگاھلاندۇرۇش</w:t>
      </w:r>
    </w:p>
    <w:p w14:paraId="77E55DC6" w14:textId="77777777" w:rsidR="000F7377" w:rsidRDefault="000F7377"/>
    <w:p w14:paraId="354B5D75" w14:textId="77777777" w:rsidR="000F7377" w:rsidRDefault="000F7377">
      <w:r xmlns:w="http://schemas.openxmlformats.org/wordprocessingml/2006/main">
        <w:t xml:space="preserve">2. رىملىقلار 6: 1-2 - نىجاتلىقنى قوبۇل قىلغاندىن كېيىن ئەمدى گۇناھنىڭ قۇلى ئەمەسلىكىمىزنى چۈشەندۈرۈش</w:t>
      </w:r>
    </w:p>
    <w:p w14:paraId="274D13F8" w14:textId="77777777" w:rsidR="000F7377" w:rsidRDefault="000F7377"/>
    <w:p w14:paraId="5303C8FD" w14:textId="77777777" w:rsidR="000F7377" w:rsidRDefault="000F7377">
      <w:r xmlns:w="http://schemas.openxmlformats.org/wordprocessingml/2006/main">
        <w:t xml:space="preserve">2 پېترۇس 2:21 چۈنكى ، ئۇلار ھەققانىيلىق يولىنى بىلمىگەندىن كېيىن ، ئۇلارغا يەتكۈزۈلگەن مۇقەددەس ئەمردىن يۈز ئۆرۈشتىن ياخشىراق ئىدى.</w:t>
      </w:r>
    </w:p>
    <w:p w14:paraId="53427F14" w14:textId="77777777" w:rsidR="000F7377" w:rsidRDefault="000F7377"/>
    <w:p w14:paraId="3912150E" w14:textId="77777777" w:rsidR="000F7377" w:rsidRDefault="000F7377">
      <w:r xmlns:w="http://schemas.openxmlformats.org/wordprocessingml/2006/main">
        <w:t xml:space="preserve">2 پېترۇسنىڭ بۇ بۆلۈمى ئۇنى بىلگەندىن كېيىن ھەققانىيەت يولىدىن يۈز ئۆرۈشتىن ئاگاھلاندۇرىدۇ.</w:t>
      </w:r>
    </w:p>
    <w:p w14:paraId="05BE9E6B" w14:textId="77777777" w:rsidR="000F7377" w:rsidRDefault="000F7377"/>
    <w:p w14:paraId="7CD02AA9" w14:textId="77777777" w:rsidR="000F7377" w:rsidRDefault="000F7377">
      <w:r xmlns:w="http://schemas.openxmlformats.org/wordprocessingml/2006/main">
        <w:t xml:space="preserve">1. دەرسنى داۋاملاشتۇرۇش: ھەققانىيلىق يولىدا قېلىشنىڭ ئەھمىيىتى</w:t>
      </w:r>
    </w:p>
    <w:p w14:paraId="590193A6" w14:textId="77777777" w:rsidR="000F7377" w:rsidRDefault="000F7377"/>
    <w:p w14:paraId="2C8A23B1" w14:textId="77777777" w:rsidR="000F7377" w:rsidRDefault="000F7377">
      <w:r xmlns:w="http://schemas.openxmlformats.org/wordprocessingml/2006/main">
        <w:t xml:space="preserve">2. بۇيرۇقتىن بۇرۇلۇشنىڭ ئاقىۋىتى: 2 پېترۇسنىڭ ئاگاھلاندۇرۇشى</w:t>
      </w:r>
    </w:p>
    <w:p w14:paraId="4A8815B7" w14:textId="77777777" w:rsidR="000F7377" w:rsidRDefault="000F7377"/>
    <w:p w14:paraId="61B5F435" w14:textId="77777777" w:rsidR="000F7377" w:rsidRDefault="000F7377">
      <w:r xmlns:w="http://schemas.openxmlformats.org/wordprocessingml/2006/main">
        <w:t xml:space="preserve">1. رىملىقلار 6: 12-14 - «شۇڭلاشقا ، گۇناھلىرىڭىزنىڭ ئۆلۈمىدە بەدىنىڭىزگە ھۆكۈمرانلىق قىلماڭ ، شۇنداق بولغاندا ئۇنىڭ ھەۋەسلىرىگە بويسۇنۇڭ. ئەزالىرىڭىزنى گۇناھسىزلىقنىڭ قورالى سۈپىتىدە گۇناھقا سۇنماڭ ، بەلكى ئېلىپ كېلىنگەنلەردەك خۇداغا كۆرسىتىڭ. ئۆلۈمدىن ھاياتقا ، ئەزالىرىڭلار خۇداغا ھەققانىيلىقنىڭ قورالى سۈپىتىدە بولىدۇ. چۈنكى ، قانۇننىڭ ئاستىدا ئەمەس ، بەلكى مېھىر-شەپقەت ئاستىدا ، گۇناھ ساڭا ھۆكۈمرانلىق قىلمايدۇ ».</w:t>
      </w:r>
    </w:p>
    <w:p w14:paraId="1C667038" w14:textId="77777777" w:rsidR="000F7377" w:rsidRDefault="000F7377"/>
    <w:p w14:paraId="20EBDB74" w14:textId="77777777" w:rsidR="000F7377" w:rsidRDefault="000F7377">
      <w:r xmlns:w="http://schemas.openxmlformats.org/wordprocessingml/2006/main">
        <w:t xml:space="preserve">2. ماقال-تەمسىل 4: 25-27 - «كۆزىڭىز بىۋاسىتە قارىسۇن ، نەزىرىڭىز ئالدىڭىزدا بولسۇن. پۇتىڭىزنىڭ يولىنى ئويلاڭ ؛ ئاندىن بارلىق يوللىرىڭىز جەزملەشتۈرۈلىدۇ. ئوڭ ياكى سولغا ئېغىپ كەتمەڭ. پۇتىڭىزنى يامانلىقتىن يىراقلاشتۇرۇڭ ».</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ېترۇسنىڭ 2 - خېتى 2:22 لېكىن ، ئۇلارغا: «ئىت يەنە ئۆزىنىڭ قۇسۇشىغا ئايلاندى». ھەمدە ئۇنىڭ پاتقاققا پېتىپ قالغان يۇيۇلغان ئۇرۇقى.</w:t>
      </w:r>
    </w:p>
    <w:p w14:paraId="191447D4" w14:textId="77777777" w:rsidR="000F7377" w:rsidRDefault="000F7377"/>
    <w:p w14:paraId="3A1459D2" w14:textId="77777777" w:rsidR="000F7377" w:rsidRDefault="000F7377">
      <w:r xmlns:w="http://schemas.openxmlformats.org/wordprocessingml/2006/main">
        <w:t xml:space="preserve">ئۆتكەل كىشىلەر ھەمىشە ئۆزگەرتىشكە قانچىلىك كۈچ سەرپ قىلسىمۇ كونا ئادىتى ۋە ھەرىكىتىگە قايتىدۇ.</w:t>
      </w:r>
    </w:p>
    <w:p w14:paraId="39C6A3E8" w14:textId="77777777" w:rsidR="000F7377" w:rsidRDefault="000F7377"/>
    <w:p w14:paraId="148AD439" w14:textId="77777777" w:rsidR="000F7377" w:rsidRDefault="000F7377">
      <w:r xmlns:w="http://schemas.openxmlformats.org/wordprocessingml/2006/main">
        <w:t xml:space="preserve">1. خۇدا ھەرقانچە قىيىن بولسىمۇ كونا ئادىتىمىز ۋە ھەرىكىتىمىزنى بۇزۇشىمىزغا ياردەم بېرەلەيدۇ.</w:t>
      </w:r>
    </w:p>
    <w:p w14:paraId="2CFC597D" w14:textId="77777777" w:rsidR="000F7377" w:rsidRDefault="000F7377"/>
    <w:p w14:paraId="6801CE86" w14:textId="77777777" w:rsidR="000F7377" w:rsidRDefault="000F7377">
      <w:r xmlns:w="http://schemas.openxmlformats.org/wordprocessingml/2006/main">
        <w:t xml:space="preserve">2. كونا ئۇسۇللىرىڭىز سىزگە ئېنىقلىما بەرمىسۇن. تەڭرىنىڭ سىزنىڭ ئەركىنلىككە ئېرىشىشىڭىزگە ياردەم بېرەلەيدىغان كۈچى بار.</w:t>
      </w:r>
    </w:p>
    <w:p w14:paraId="285CDAC6" w14:textId="77777777" w:rsidR="000F7377" w:rsidRDefault="000F7377"/>
    <w:p w14:paraId="0D41AD95" w14:textId="77777777" w:rsidR="000F7377" w:rsidRDefault="000F7377">
      <w:r xmlns:w="http://schemas.openxmlformats.org/wordprocessingml/2006/main">
        <w:t xml:space="preserve">1. رىملىقلار 12: 2 - «بۇ دۇنياغا ماس كەلمەڭ ، بەلكى كاللىڭىزنىڭ يېڭىلىنىشى بىلەن ئۆزگەرتىڭ ، شۇندىلا سىناق ئارقىلىق ئاللاھنىڭ ئىرادىسىنىڭ نېمە ، نېمىنىڭ ياخشى ، قوبۇل قىلالايدىغان ۋە مۇكەممەل ئىكەنلىكىنى بىلەلەيسىز».</w:t>
      </w:r>
    </w:p>
    <w:p w14:paraId="2BACE3D4" w14:textId="77777777" w:rsidR="000F7377" w:rsidRDefault="000F7377"/>
    <w:p w14:paraId="22AD066C" w14:textId="77777777" w:rsidR="000F7377" w:rsidRDefault="000F7377">
      <w:r xmlns:w="http://schemas.openxmlformats.org/wordprocessingml/2006/main">
        <w:t xml:space="preserve">2. گالاتىيالىقلار 5: 16 - «لېكىن مەن دەيمەنكى ، روھ بىلەن مېڭىڭلار ، بۇ ئارقىلىق ئىنسانلارنىڭ ئارزۇسىنى قاندۇرالمايسىز».</w:t>
      </w:r>
    </w:p>
    <w:p w14:paraId="62DC1EDF" w14:textId="77777777" w:rsidR="000F7377" w:rsidRDefault="000F7377"/>
    <w:p w14:paraId="4AB860CD" w14:textId="77777777" w:rsidR="000F7377" w:rsidRDefault="000F7377">
      <w:r xmlns:w="http://schemas.openxmlformats.org/wordprocessingml/2006/main">
        <w:t xml:space="preserve">ئىككىنچى پېترۇس 3 پېترۇسنىڭ ئىككىنچى خېتىنىڭ ئۈچىنچى ۋە ئاخىرقى بابى بولۇپ ، ئەلچى مەسخىرە قىلغۇچىلار مەسىھنىڭ ئىككىنچى كېلىشىنى سورايدىغان مەسىلىنى ھەل قىلغان. ئۇ ئېتىقادچىلارنى خۇدانىڭ ۋەدىسىنى ئەسلەشكە ئىلھاملاندۇرىدۇ ، يېتىپ كېلىدىغان ھۆكۈم ھەققىدە ئاگاھلاندۇرىدۇ ۋە مەسىھنىڭ قايتىپ كېلىشىنى كۈتۈپ مۇقەددەس ياشاش ۋە قەيسەرلىكنىڭ لازىملىقىنى تەكىتلەيدۇ.</w:t>
      </w:r>
    </w:p>
    <w:p w14:paraId="1E667EAD" w14:textId="77777777" w:rsidR="000F7377" w:rsidRDefault="000F7377"/>
    <w:p w14:paraId="5D168365" w14:textId="77777777" w:rsidR="000F7377" w:rsidRDefault="000F7377">
      <w:r xmlns:w="http://schemas.openxmlformats.org/wordprocessingml/2006/main">
        <w:t xml:space="preserve">1- ئابزاس: پېترۇس مەسىھنىڭ قايتىپ كېلىشىدىن گۇمانلانغان ياكى مەسخىرە قىلغانلارغا خىتاب قىلدى (2 پېترۇس 3: 1-7). ئۇ ئېتىقادچىلارغا پەيغەمبەرلەرنىڭ ئىلگىرى ئېيتقان سۆزلىرىنى ۋە ئەيسانىڭ ئەلچىلىرى ئارقىلىق بەرگەن بۇيرۇقلىرىنى ئەسلەشنى ئەسكەرتىدۇ. مەسخىرە قىلغۇچىلار بۇ ئاخىرقى كۈنلەردە پەيدا بولۇپ ، مەسىھنىڭ كېلىشى توغرىسىدىكى ۋەدىسىنى مەسخىرە قىلىدۇ. قانداقلا بولمىسۇن ، ئۇلار قەستەن ئاللاھنىڭ ھەممە نەرسىنى ئۆز سۆزى بىلەن ياراتقانلىقىغا ۋە ئاسمان-زېمىننىڭ ئوت بىلەن ھۆكۈم قىلىنىدىغان ۋە ھالاك بولىدىغان بىر كۈننىڭ كېلىدىغانلىقىنى قەستەن نەزەردىن ساقىت قىلدى.</w:t>
      </w:r>
    </w:p>
    <w:p w14:paraId="43BB9DA5" w14:textId="77777777" w:rsidR="000F7377" w:rsidRDefault="000F7377"/>
    <w:p w14:paraId="0F9BA89F" w14:textId="77777777" w:rsidR="000F7377" w:rsidRDefault="000F7377">
      <w:r xmlns:w="http://schemas.openxmlformats.org/wordprocessingml/2006/main">
        <w:t xml:space="preserve">2-ئابزاس: ئەلچى ئېتىقادچىلارنى خۇدانىڭ ۋەدىسىگە سەۋر قىلىدىغانلىقىغا خاتىرجەم قىلدى (2 پېترۇس 3: 8-10). ئۇ ئۇلارغا شۇنى ئۇنتۇپ قالماسلىقنى ئەسكەرتىدۇكى ، خۇدا بىلەن بىر كۈن مىڭ يىلغا ئوخشايدۇ. </w:t>
      </w:r>
      <w:r xmlns:w="http://schemas.openxmlformats.org/wordprocessingml/2006/main">
        <w:lastRenderedPageBreak xmlns:w="http://schemas.openxmlformats.org/wordprocessingml/2006/main"/>
      </w:r>
      <w:r xmlns:w="http://schemas.openxmlformats.org/wordprocessingml/2006/main">
        <w:t xml:space="preserve">مەسىھنىڭ قايتىپ كېلىشىدىكى كۆرۈنەرلىك كېچىكىشنى ئاستا دەپ چۈشەندۈرۈشكە بولمايدۇ ، بەلكى تەۋبە ۋە نىجاتلىق پۇرسىتى دەپ چۈشەندۈرۈش كېرەك. قىيامەت كۈنى ئويلىمىغان يەردىن ئوغرىغا ئوخشاش كېلىدۇ ، ئۇ ۋاقىتتا ئاسمان گۈلدۈراس ئاۋاز بىلەن ئۆتۈپ كېتىدۇ ، ئېلېمېنتلار كۆيۈپ كېتىدۇ ۋە يەرلىرى ئۇنىڭ ئەسەرلىرى بىلەن بىللە ئاشكارلىنىدۇ.</w:t>
      </w:r>
    </w:p>
    <w:p w14:paraId="61A0A1E5" w14:textId="77777777" w:rsidR="000F7377" w:rsidRDefault="000F7377"/>
    <w:p w14:paraId="6A6FA8A1" w14:textId="77777777" w:rsidR="000F7377" w:rsidRDefault="000F7377">
      <w:r xmlns:w="http://schemas.openxmlformats.org/wordprocessingml/2006/main">
        <w:t xml:space="preserve">3-ئابزاس: پېترۇس ئېتىقادچىلارنى مەسىھنىڭ قايتىپ كېلىشىنى ساقلاۋاتقاندا مۇقەددەس تۇرمۇش كەچۈرۈشكە ئۈندەيدۇ (2 پېترۇس 3: 11-18). ھەممە نەرسە مۇشۇ ئۇسۇلدا تارقىتىلىدىغان بولغاچقا ، ئۇ مۇقەددەسلىك ۋە تەقۋادارلىق بىلەن خاراكتېرلەنگەن ھاياتنى ياشاشنىڭ نەقەدەر مۇھىملىقىنى تەكىتلەيدۇ. ئېتىقادچىلار يېڭى ئاسمان ۋە ھەققانىيلىق ياشايدىغان يېڭى زېمىننى تەقەززالىق بىلەن كۈتۈشى كېرەك. ئۇلار ئەيسا مەسىھكە بولغان تونۇشىنىڭ ئېشىشىغا ئەگىشىپ ، خۇدا ئالدىدا ئەيىبسىز - ئېتىقادىدا چىڭ تۇرۇش ئۈچۈن بارلىق تىرىشچانلىقلارنى كۆرسىتىشكە چاقىرىلىدۇ. خۇلاسە سۆزىدە ، پېتېر قانۇنسىز كىشىلەر تەرىپىدىن ئېلىپ كېلىنمەسلىكتىن ئاگاھلاندۇردى ، ئەمما ئۇلارنى ئەيسانى ھازىر ۋە مەڭگۈ ئۇلۇغلاش بىلەن بىللە ، ئۇلارنىڭ مېھىر-شەپقىتىدە يېتىلىشىگە ئىلھام بەردى.</w:t>
      </w:r>
    </w:p>
    <w:p w14:paraId="58A50B8B" w14:textId="77777777" w:rsidR="000F7377" w:rsidRDefault="000F7377"/>
    <w:p w14:paraId="4EB8B248" w14:textId="77777777" w:rsidR="000F7377" w:rsidRDefault="000F7377">
      <w:r xmlns:w="http://schemas.openxmlformats.org/wordprocessingml/2006/main">
        <w:t xml:space="preserve">يىغىپ ئېيتقاندا ،</w:t>
      </w:r>
    </w:p>
    <w:p w14:paraId="1E9C4562" w14:textId="77777777" w:rsidR="000F7377" w:rsidRDefault="000F7377">
      <w:r xmlns:w="http://schemas.openxmlformats.org/wordprocessingml/2006/main">
        <w:t xml:space="preserve">ئىككىنچى پېترۇسنىڭ ئۈچىنچى بابى مەسىھنىڭ قايتىپ كېلىشىگە بولغان گۇمانىنى ئوتتۇرىغا قويدى.</w:t>
      </w:r>
    </w:p>
    <w:p w14:paraId="6C1E702E" w14:textId="77777777" w:rsidR="000F7377" w:rsidRDefault="000F7377">
      <w:r xmlns:w="http://schemas.openxmlformats.org/wordprocessingml/2006/main">
        <w:t xml:space="preserve">پېتېر مۆمىنلەرگە مەسخىرە قىلغۇچىلارنى ئاگاھلاندۇرۇش بىلەن بىر ۋاقىتتا ، بۇ ۋەقە توغرىسىدىكى بېشارەتلىك سۆزلەرنى ئەسلەشنى ئەسكەرتىدۇ.</w:t>
      </w:r>
    </w:p>
    <w:p w14:paraId="66C27BA9" w14:textId="77777777" w:rsidR="000F7377" w:rsidRDefault="000F7377"/>
    <w:p w14:paraId="4E0EF269" w14:textId="77777777" w:rsidR="000F7377" w:rsidRDefault="000F7377">
      <w:r xmlns:w="http://schemas.openxmlformats.org/wordprocessingml/2006/main">
        <w:t xml:space="preserve">ئۇ ئۇلارغا ئىنسانلارنىڭ نۇقتىسىدىن كېچىكتۈرۈلگەندەك قىلسىمۇ ،</w:t>
      </w:r>
    </w:p>
    <w:p w14:paraId="2E769531" w14:textId="77777777" w:rsidR="000F7377" w:rsidRDefault="000F7377">
      <w:r xmlns:w="http://schemas.openxmlformats.org/wordprocessingml/2006/main">
        <w:t xml:space="preserve">خۇدا سەۋر قىلىدۇ ، چۈنكى ئۇ تۇيۇقسىز ئوتقا ئوخشاش تەۋبە قىلىشنى خالايدۇ.</w:t>
      </w:r>
    </w:p>
    <w:p w14:paraId="1646339F" w14:textId="77777777" w:rsidR="000F7377" w:rsidRDefault="000F7377"/>
    <w:p w14:paraId="1E3724CB" w14:textId="77777777" w:rsidR="000F7377" w:rsidRDefault="000F7377">
      <w:r xmlns:w="http://schemas.openxmlformats.org/wordprocessingml/2006/main">
        <w:t xml:space="preserve">مۆئمىنلەر خۇدا ۋەدە قىلغان يېڭى ئاسمان ۋە زېمىننى تەقەززالىق بىلەن كۈتۈش بىلەن بىر ۋاقىتتا ، تەقۋادارلىق بىلەن خاراكتېرلەنگەن مۇقەددەس تۇرمۇش كەچۈرۈشكە ئىلھاملاندۇرۇلىدۇ. ئۇلار ئېتىقادىدا مۇستەھكەم تۇرۇشقا ، قانۇنسىزلىقتىن ساقلىنىش بىلەن بىللە ، ئەيسا مەسىھكە بولغان تونۇشىنىڭ ئېشىشىنى تەلەپ قىلىدۇ.</w:t>
      </w:r>
    </w:p>
    <w:p w14:paraId="448B44E8" w14:textId="77777777" w:rsidR="000F7377" w:rsidRDefault="000F7377">
      <w:r xmlns:w="http://schemas.openxmlformats.org/wordprocessingml/2006/main">
        <w:t xml:space="preserve">پېترۇس ئەيساغا ھازىر ۋە مەڭگۈ شان-شەرەپ كەلتۈرۈش بىلەن بىللە ، مېھىر-شەپقەتتە ئۆسۈپ يېتىلىش توغرىسىدا نەسىھەت بىلەن ئاخىرلاشتى.</w:t>
      </w:r>
    </w:p>
    <w:p w14:paraId="2DDF44DC" w14:textId="77777777" w:rsidR="000F7377" w:rsidRDefault="000F7377"/>
    <w:p w14:paraId="696177D2" w14:textId="77777777" w:rsidR="000F7377" w:rsidRDefault="000F7377">
      <w:r xmlns:w="http://schemas.openxmlformats.org/wordprocessingml/2006/main">
        <w:t xml:space="preserve">2 پېترۇس 3: 1 سۆيۈملۈك ، بۇ ئىككىنچى خەت ، مەن سىلەرگە يازدىم. ھەر ئىككىلىسىدە ئەسلەش ئارقىلىق پاك زېھنىڭىزنى قوزغايمەن:</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پېتېر ئوقۇرمەنلەرنى خۇش خەۋەرنىڭ ھەقىقىتىنى ئەسلەشكە ئىلھاملاندۇرىدۇ ۋە ئۇنىڭ تەلىماتلىرىغا ئەھمىيەت بېرىشنىڭ مۇھىملىقىنى تەكىتلەيدۇ.</w:t>
      </w:r>
    </w:p>
    <w:p w14:paraId="13DBEAB2" w14:textId="77777777" w:rsidR="000F7377" w:rsidRDefault="000F7377"/>
    <w:p w14:paraId="76C77D43" w14:textId="77777777" w:rsidR="000F7377" w:rsidRDefault="000F7377">
      <w:r xmlns:w="http://schemas.openxmlformats.org/wordprocessingml/2006/main">
        <w:t xml:space="preserve">1. خۇش خەۋەرنى ئەسلەش ۋە ئۇنىڭ تەلىماتلىرى بويىچە ياشاشنىڭ ئەھمىيىتى</w:t>
      </w:r>
    </w:p>
    <w:p w14:paraId="5E1D61EF" w14:textId="77777777" w:rsidR="000F7377" w:rsidRDefault="000F7377"/>
    <w:p w14:paraId="2842EB90" w14:textId="77777777" w:rsidR="000F7377" w:rsidRDefault="000F7377">
      <w:r xmlns:w="http://schemas.openxmlformats.org/wordprocessingml/2006/main">
        <w:t xml:space="preserve">2. خۇش خەۋەرنىڭ ھەقىقىتى بىزنى ئازدۇرۇشتىن قانداق ساقلايدۇ</w:t>
      </w:r>
    </w:p>
    <w:p w14:paraId="2A53AFB5" w14:textId="77777777" w:rsidR="000F7377" w:rsidRDefault="000F7377"/>
    <w:p w14:paraId="678875AA" w14:textId="77777777" w:rsidR="000F7377" w:rsidRDefault="000F7377">
      <w:r xmlns:w="http://schemas.openxmlformats.org/wordprocessingml/2006/main">
        <w:t xml:space="preserve">1. پېترۇس 1: 13-16 ئىتائەتسىز بالىلاردەك ، نادانلىقىڭىزدىكىدەك ئىلگىرىكى شەھۋەتلەرگە ماسلاشماڭ. ئەمما سېنى چاقىرغان كىشى مۇقەددەس بولغىنىدەك ، سەنمۇ بارلىق ئىشلىرىڭىزدا مۇقەددەس بولىسىز ، چۈنكى ئۇ: «مۇقەددەس بول ، چۈنكى مەن مۇقەددەس» دەپ يېزىلغان.</w:t>
      </w:r>
    </w:p>
    <w:p w14:paraId="7916DC76" w14:textId="77777777" w:rsidR="000F7377" w:rsidRDefault="000F7377"/>
    <w:p w14:paraId="7D1495AC" w14:textId="77777777" w:rsidR="000F7377" w:rsidRDefault="000F7377">
      <w:r xmlns:w="http://schemas.openxmlformats.org/wordprocessingml/2006/main">
        <w:t xml:space="preserve">2. رىملىقلار 12: 2 - ۋە بۇ دۇنياغا ماس كەلمەڭ ، بەلكى كاللىڭىزنىڭ يېڭىلىنىشى بىلەن ئۆزگەرتىڭ ، شۇندىلا خۇدانىڭ ياخشى ۋە قوبۇل قىلالايدىغان ۋە مۇكەممەل ئىرادىسىنىڭ نېمە ئىكەنلىكىنى ئىسپاتلىيالايسىز.</w:t>
      </w:r>
    </w:p>
    <w:p w14:paraId="19BEDC9A" w14:textId="77777777" w:rsidR="000F7377" w:rsidRDefault="000F7377"/>
    <w:p w14:paraId="4A21AFD3" w14:textId="77777777" w:rsidR="000F7377" w:rsidRDefault="000F7377">
      <w:r xmlns:w="http://schemas.openxmlformats.org/wordprocessingml/2006/main">
        <w:t xml:space="preserve">2 پېترۇس 3: 2 مۇقەددەس پەيغەمبەرلەر ئىلگىرى ئېيتقان سۆزلەرنى ۋە رەببىمىز ۋە نىجاتكارىنىڭ ئەلچىلىرىنىڭ بۇيرۇقىنى ئېسىڭىزدە تۇتۇڭ.</w:t>
      </w:r>
    </w:p>
    <w:p w14:paraId="09630E1E" w14:textId="77777777" w:rsidR="000F7377" w:rsidRDefault="000F7377"/>
    <w:p w14:paraId="38214DEB" w14:textId="77777777" w:rsidR="000F7377" w:rsidRDefault="000F7377">
      <w:r xmlns:w="http://schemas.openxmlformats.org/wordprocessingml/2006/main">
        <w:t xml:space="preserve">پېترۇس ئېتىقادچىلارغا مۇقەددەس پەيغەمبەرلەرنىڭ سۆزلىرىنى ۋە رەببىمىز ۋە نىجاتكارنىڭ ئەلچىلىرىنىڭ ئەمرلىرىنى ئەستە تۇتۇشنى ئەسكەرتتى.</w:t>
      </w:r>
    </w:p>
    <w:p w14:paraId="70B712F9" w14:textId="77777777" w:rsidR="000F7377" w:rsidRDefault="000F7377"/>
    <w:p w14:paraId="3A5FDC29" w14:textId="77777777" w:rsidR="000F7377" w:rsidRDefault="000F7377">
      <w:r xmlns:w="http://schemas.openxmlformats.org/wordprocessingml/2006/main">
        <w:t xml:space="preserve">1. خۇدانىڭ سۆزىنى ئەسلەشنىڭ ئەھمىيىتى</w:t>
      </w:r>
    </w:p>
    <w:p w14:paraId="0A8DD48F" w14:textId="77777777" w:rsidR="000F7377" w:rsidRDefault="000F7377"/>
    <w:p w14:paraId="7E20263F" w14:textId="77777777" w:rsidR="000F7377" w:rsidRDefault="000F7377">
      <w:r xmlns:w="http://schemas.openxmlformats.org/wordprocessingml/2006/main">
        <w:t xml:space="preserve">2. مەسىھنىڭ ئەگەشكۈچىسى سۈپىتىدە خۇدانىڭ بۇيرۇقلىرىغا بويسۇنۇش</w:t>
      </w:r>
    </w:p>
    <w:p w14:paraId="326836D9" w14:textId="77777777" w:rsidR="000F7377" w:rsidRDefault="000F7377"/>
    <w:p w14:paraId="630CF554" w14:textId="77777777" w:rsidR="000F7377" w:rsidRDefault="000F7377">
      <w:r xmlns:w="http://schemas.openxmlformats.org/wordprocessingml/2006/main">
        <w:t xml:space="preserve">1. يەشايا 40: 8 - «ئوت-چۆپلەر قۇرۇپ ، گۈللەر سۇسلايدۇ ، ئەمما خۇدايىمىزنىڭ سۆزى مەڭگۈ قالىدۇ».</w:t>
      </w:r>
    </w:p>
    <w:p w14:paraId="032C70D6" w14:textId="77777777" w:rsidR="000F7377" w:rsidRDefault="000F7377"/>
    <w:p w14:paraId="5AF162A2" w14:textId="77777777" w:rsidR="000F7377" w:rsidRDefault="000F7377">
      <w:r xmlns:w="http://schemas.openxmlformats.org/wordprocessingml/2006/main">
        <w:t xml:space="preserve">2. يۇھاننا 14: 15 - «ئەگەر مېنى ياخشى كۆرسەڭ ، ئەمرلىرىمگە ئەمەل قىلىسەن».</w:t>
      </w:r>
    </w:p>
    <w:p w14:paraId="7961D716" w14:textId="77777777" w:rsidR="000F7377" w:rsidRDefault="000F7377"/>
    <w:p w14:paraId="39856FF6" w14:textId="77777777" w:rsidR="000F7377" w:rsidRDefault="000F7377">
      <w:r xmlns:w="http://schemas.openxmlformats.org/wordprocessingml/2006/main">
        <w:t xml:space="preserve">پېترۇسنىڭ 2 - خېتى 3: 3 بۇنى بىلىڭ ، ئاخىرقى كۈنلەردە مەسخىرە قىلغۇچىلار كېلىدۇ ، ئۇلار ئۆز خاھىشى بويىچە ماڭىدۇ.</w:t>
      </w:r>
    </w:p>
    <w:p w14:paraId="4F250BB4" w14:textId="77777777" w:rsidR="000F7377" w:rsidRDefault="000F7377"/>
    <w:p w14:paraId="5B3EE257" w14:textId="77777777" w:rsidR="000F7377" w:rsidRDefault="000F7377">
      <w:r xmlns:w="http://schemas.openxmlformats.org/wordprocessingml/2006/main">
        <w:t xml:space="preserve">ئاخىرقى كۈنلەردە ، ئۆز خاھىشىنى مەسخىرە قىلىدىغان ۋە ئۇنىڭغا ئەگىشىدىغان كىشىلەر بولىدۇ.</w:t>
      </w:r>
    </w:p>
    <w:p w14:paraId="167DF74E" w14:textId="77777777" w:rsidR="000F7377" w:rsidRDefault="000F7377"/>
    <w:p w14:paraId="79851AB0" w14:textId="77777777" w:rsidR="000F7377" w:rsidRDefault="000F7377">
      <w:r xmlns:w="http://schemas.openxmlformats.org/wordprocessingml/2006/main">
        <w:t xml:space="preserve">1. تەڭرىنىڭ نۇرىدا مېڭىش: دۇنيا ئارزۇسىنىڭ ئېزىقتۇرۇشىدىن ساقلىنىش</w:t>
      </w:r>
    </w:p>
    <w:p w14:paraId="025DCA5A" w14:textId="77777777" w:rsidR="000F7377" w:rsidRDefault="000F7377"/>
    <w:p w14:paraId="63288E46" w14:textId="77777777" w:rsidR="000F7377" w:rsidRDefault="000F7377">
      <w:r xmlns:w="http://schemas.openxmlformats.org/wordprocessingml/2006/main">
        <w:t xml:space="preserve">2. ئاخىر زاماندا ياشاش: ئىنساننىڭ ئەمەس ، ئاللاھنىڭ يولىغا ئەگىشىش</w:t>
      </w:r>
    </w:p>
    <w:p w14:paraId="25E6FA63" w14:textId="77777777" w:rsidR="000F7377" w:rsidRDefault="000F7377"/>
    <w:p w14:paraId="2920621C" w14:textId="77777777" w:rsidR="000F7377" w:rsidRDefault="000F7377">
      <w:r xmlns:w="http://schemas.openxmlformats.org/wordprocessingml/2006/main">
        <w:t xml:space="preserve">1. مەتتا 6:24 - «ھېچكىم ئىككى خوجايىنغا خىزمەت قىلالمايدۇ ، چۈنكى ئۇ بىرىنى ئۆچ كۆرىدۇ ، يەنە بىرىنى ياخشى كۆرىدۇ ، ياكى ئۇ بىرىگە سادىق بولۇپ ، يەنە بىرىنى خار قىلىدۇ. سىز خۇداغا ۋە پۇلغا خىزمەت قىلالمايسىز ».</w:t>
      </w:r>
    </w:p>
    <w:p w14:paraId="5A60A436" w14:textId="77777777" w:rsidR="000F7377" w:rsidRDefault="000F7377"/>
    <w:p w14:paraId="488895DE" w14:textId="77777777" w:rsidR="000F7377" w:rsidRDefault="000F7377">
      <w:r xmlns:w="http://schemas.openxmlformats.org/wordprocessingml/2006/main">
        <w:t xml:space="preserve">2. زەبۇر 1: 1-2 - «زالىملارنىڭ نەسىھىتى بىلەن ماڭمايدىغان ، گۇناھكارلارنىڭ يولىدا ماڭمىغان ، مەسخىرە قىلغۇچىنىڭ ئورنىدا ئولتۇرمىغان ئادەم نەقەدەر بەختلىك! لېكىن ئۇنىڭ خۇشاللىقى پەرۋەردىگارنىڭ قانۇنىدا ، ئۇنىڭ قانۇنىدا كېچە-كۈندۈز ئويلىنىدۇ ».</w:t>
      </w:r>
    </w:p>
    <w:p w14:paraId="3AEA2EDB" w14:textId="77777777" w:rsidR="000F7377" w:rsidRDefault="000F7377"/>
    <w:p w14:paraId="45144CCB" w14:textId="77777777" w:rsidR="000F7377" w:rsidRDefault="000F7377">
      <w:r xmlns:w="http://schemas.openxmlformats.org/wordprocessingml/2006/main">
        <w:t xml:space="preserve">2 پېترۇس 3: 4 ئۇ: «ئۇنىڭ كېلىشىنىڭ ۋەدىسى نەدە؟ چۈنكى ئاتىلار ئۇخلاپ قالغانلىقتىن ، ھەممە ئىشلار يارىتىلىشنىڭ بېشىدىكىدەك داۋام قىلىدۇ.</w:t>
      </w:r>
    </w:p>
    <w:p w14:paraId="36D2DB4B" w14:textId="77777777" w:rsidR="000F7377" w:rsidRDefault="000F7377"/>
    <w:p w14:paraId="52339407" w14:textId="77777777" w:rsidR="000F7377" w:rsidRDefault="000F7377">
      <w:r xmlns:w="http://schemas.openxmlformats.org/wordprocessingml/2006/main">
        <w:t xml:space="preserve">كىشىلەر ئاتىلار ئۇخلاپ قالغاندىن كېيىن ، ئەيسا مەسىھنىڭ ۋەدىسىنىڭ نەگە كەلگەنلىكىنى سورايدۇ ، ھەممە ئىشلار يارىتىلغاندىن تارتىپ ھازىرغىچە داۋاملىشىدۇ.</w:t>
      </w:r>
    </w:p>
    <w:p w14:paraId="1FC2AAD5" w14:textId="77777777" w:rsidR="000F7377" w:rsidRDefault="000F7377"/>
    <w:p w14:paraId="0A208280" w14:textId="77777777" w:rsidR="000F7377" w:rsidRDefault="000F7377">
      <w:r xmlns:w="http://schemas.openxmlformats.org/wordprocessingml/2006/main">
        <w:t xml:space="preserve">1. «ئەيسانى ساقلاش: ئېنىق بولمىغان ۋاقىتتىكى سەۋر ۋە ئۈمىد»</w:t>
      </w:r>
    </w:p>
    <w:p w14:paraId="1C3B292A" w14:textId="77777777" w:rsidR="000F7377" w:rsidRDefault="000F7377"/>
    <w:p w14:paraId="24A700BC" w14:textId="77777777" w:rsidR="000F7377" w:rsidRDefault="000F7377">
      <w:r xmlns:w="http://schemas.openxmlformats.org/wordprocessingml/2006/main">
        <w:t xml:space="preserve">2. «خۇدانىڭ ۋەدىسىنىڭ كاپالىتى: بىز نېمىشقا ئەيساغا ئىشىنىمىز»</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ەشايا 40: 31 - «ئەمما رەببىنى ساقلىغانلار كۈچ-قۇۋۋىتىنى يېڭىلايدۇ ؛ ئۇلار بۈركۈتتەك قانات بىلەن كۆتۈرۈلىدۇ ؛ ئۇلار يۈگۈرۈپ ھېرىپ كەتمەيدۇ ؛ ئۇلار ماڭىدۇ ۋە ھوشىدىن كەتمەيدۇ».</w:t>
      </w:r>
    </w:p>
    <w:p w14:paraId="6FABCCBD" w14:textId="77777777" w:rsidR="000F7377" w:rsidRDefault="000F7377"/>
    <w:p w14:paraId="2CDA72FC" w14:textId="77777777" w:rsidR="000F7377" w:rsidRDefault="000F7377">
      <w:r xmlns:w="http://schemas.openxmlformats.org/wordprocessingml/2006/main">
        <w:t xml:space="preserve">2. رىملىقلار 8: 24-25 - "چۈنكى بۇ ئۈمىدتە بىز قۇتۇلدۇق. ھازىر كۆرۈلىدىغان ئۈمىد ئۈمىد ئەمەس. چۈنكى ئۇ كۆرگەننى كىم ئۈمىد قىلىدۇ؟ ئەمما بىز كۆرمىگەننى ئۈمىد قىلساق ، ئۇنى ساقلايمىز. سەۋرچانلىق بىلەن ».</w:t>
      </w:r>
    </w:p>
    <w:p w14:paraId="5379FEFE" w14:textId="77777777" w:rsidR="000F7377" w:rsidRDefault="000F7377"/>
    <w:p w14:paraId="0A384120" w14:textId="77777777" w:rsidR="000F7377" w:rsidRDefault="000F7377">
      <w:r xmlns:w="http://schemas.openxmlformats.org/wordprocessingml/2006/main">
        <w:t xml:space="preserve">2 پېترۇس 3: 5 بۇنىڭ ئۈچۈن ئۇلار خۇدانىڭ سۆزى بىلەن ئاسمانلارنىڭ كونا ئىكەنلىكىنى ، يەرنىڭ سۇ ۋە سۇدا تۇرغانلىقىنى خۇشاللىق بىلەن بىلمەيدۇ.</w:t>
      </w:r>
    </w:p>
    <w:p w14:paraId="2B271CDA" w14:textId="77777777" w:rsidR="000F7377" w:rsidRDefault="000F7377"/>
    <w:p w14:paraId="168AA1D4" w14:textId="77777777" w:rsidR="000F7377" w:rsidRDefault="000F7377">
      <w:r xmlns:w="http://schemas.openxmlformats.org/wordprocessingml/2006/main">
        <w:t xml:space="preserve">كىشىلەر ئاللاھنىڭ ئۆز سۆزى ئارقىلىق ئاسمانلارنى ۋە زېمىننى ياراتقانلىقىنى خۇشاللىق بىلەن بىلمەيدۇ.</w:t>
      </w:r>
    </w:p>
    <w:p w14:paraId="5F6EF231" w14:textId="77777777" w:rsidR="000F7377" w:rsidRDefault="000F7377"/>
    <w:p w14:paraId="3E4E3A23" w14:textId="77777777" w:rsidR="000F7377" w:rsidRDefault="000F7377">
      <w:r xmlns:w="http://schemas.openxmlformats.org/wordprocessingml/2006/main">
        <w:t xml:space="preserve">1. خۇدانىڭ سۆزىنىڭ يارىتىشتىكى كۈچى</w:t>
      </w:r>
    </w:p>
    <w:p w14:paraId="5A191F9D" w14:textId="77777777" w:rsidR="000F7377" w:rsidRDefault="000F7377"/>
    <w:p w14:paraId="10DEAE24" w14:textId="77777777" w:rsidR="000F7377" w:rsidRDefault="000F7377">
      <w:r xmlns:w="http://schemas.openxmlformats.org/wordprocessingml/2006/main">
        <w:t xml:space="preserve">2. ئىنساننى قەستەن نادانلىق قىلىش</w:t>
      </w:r>
    </w:p>
    <w:p w14:paraId="49CB6854" w14:textId="77777777" w:rsidR="000F7377" w:rsidRDefault="000F7377"/>
    <w:p w14:paraId="1B6E42C6" w14:textId="77777777" w:rsidR="000F7377" w:rsidRDefault="000F7377">
      <w:r xmlns:w="http://schemas.openxmlformats.org/wordprocessingml/2006/main">
        <w:t xml:space="preserve">1. يارىتىلىش 1: 1-31 - خۇدا ئۆز سۆزى ئارقىلىق دۇنيانى ياراتتى.</w:t>
      </w:r>
    </w:p>
    <w:p w14:paraId="70045AC0" w14:textId="77777777" w:rsidR="000F7377" w:rsidRDefault="000F7377"/>
    <w:p w14:paraId="721A7A1F" w14:textId="77777777" w:rsidR="000F7377" w:rsidRDefault="000F7377">
      <w:r xmlns:w="http://schemas.openxmlformats.org/wordprocessingml/2006/main">
        <w:t xml:space="preserve">2. رىملىقلار 1: 21-23 - كىشىلەر قەستەن خۇدانىڭ ھەقىقىتىنى بىلمەيدۇ.</w:t>
      </w:r>
    </w:p>
    <w:p w14:paraId="7CCBF98F" w14:textId="77777777" w:rsidR="000F7377" w:rsidRDefault="000F7377"/>
    <w:p w14:paraId="3831DE5B" w14:textId="77777777" w:rsidR="000F7377" w:rsidRDefault="000F7377">
      <w:r xmlns:w="http://schemas.openxmlformats.org/wordprocessingml/2006/main">
        <w:t xml:space="preserve">پېترۇسنىڭ 2 - خېتى 3: 6 ئەينى ۋاقىتتىكى دۇنيا سۇ بىلەن تولغان دۇنيا ھالاك بولدى.</w:t>
      </w:r>
    </w:p>
    <w:p w14:paraId="6C2C2930" w14:textId="77777777" w:rsidR="000F7377" w:rsidRDefault="000F7377"/>
    <w:p w14:paraId="7535185C" w14:textId="77777777" w:rsidR="000F7377" w:rsidRDefault="000F7377">
      <w:r xmlns:w="http://schemas.openxmlformats.org/wordprocessingml/2006/main">
        <w:t xml:space="preserve">كەلكۈندىن ئىلگىرى مەۋجۇت بولغان دۇنيا سۇ تەرىپىدىن ۋەيران بولدى.</w:t>
      </w:r>
    </w:p>
    <w:p w14:paraId="10F4806E" w14:textId="77777777" w:rsidR="000F7377" w:rsidRDefault="000F7377"/>
    <w:p w14:paraId="0EEFAAF2" w14:textId="77777777" w:rsidR="000F7377" w:rsidRDefault="000F7377">
      <w:r xmlns:w="http://schemas.openxmlformats.org/wordprocessingml/2006/main">
        <w:t xml:space="preserve">1. ھۆكۈم سۈيى - خۇدانىڭ غەزىپى ۋە رەھمىتى ئۈستىدە ئىزدىنىش.</w:t>
      </w:r>
    </w:p>
    <w:p w14:paraId="1B7DB51F" w14:textId="77777777" w:rsidR="000F7377" w:rsidRDefault="000F7377"/>
    <w:p w14:paraId="409A2A5F" w14:textId="77777777" w:rsidR="000F7377" w:rsidRDefault="000F7377">
      <w:r xmlns:w="http://schemas.openxmlformats.org/wordprocessingml/2006/main">
        <w:t xml:space="preserve">2. كەلكۈننىڭ رېئاللىقى: ئىلاھىي پىلاندىكى ئورنىمىزنى چۈشىنىش.</w:t>
      </w:r>
    </w:p>
    <w:p w14:paraId="75585C9E" w14:textId="77777777" w:rsidR="000F7377" w:rsidRDefault="000F7377"/>
    <w:p w14:paraId="59E61EFF" w14:textId="77777777" w:rsidR="000F7377" w:rsidRDefault="000F7377">
      <w:r xmlns:w="http://schemas.openxmlformats.org/wordprocessingml/2006/main">
        <w:t xml:space="preserve">1. يارىتىلىش 6-9 - نۇھنىڭ كەلكۈن ھېكايىسى.</w:t>
      </w:r>
    </w:p>
    <w:p w14:paraId="6C3FF161" w14:textId="77777777" w:rsidR="000F7377" w:rsidRDefault="000F7377"/>
    <w:p w14:paraId="6C1C00C9" w14:textId="77777777" w:rsidR="000F7377" w:rsidRDefault="000F7377">
      <w:r xmlns:w="http://schemas.openxmlformats.org/wordprocessingml/2006/main">
        <w:t xml:space="preserve">2. زەبۇر 29: 10 - پەرۋەردىگارنىڭ ئاۋازى سۇنى تىترەيدۇ.</w:t>
      </w:r>
    </w:p>
    <w:p w14:paraId="09570440" w14:textId="77777777" w:rsidR="000F7377" w:rsidRDefault="000F7377"/>
    <w:p w14:paraId="6A4ACE02" w14:textId="77777777" w:rsidR="000F7377" w:rsidRDefault="000F7377">
      <w:r xmlns:w="http://schemas.openxmlformats.org/wordprocessingml/2006/main">
        <w:t xml:space="preserve">2 پېترۇس 3: 7 لېكىن ، ھازىر ئوخشاش سۆز بىلەن ساقلىنىۋاتقان ئاسمانلار ۋە زېمىنلار ، قىيامەت كۈنى ۋە تەقۋادارلارنىڭ ھالاك بولىدىغان كۈنىگە ئوتتا ساقلىنىدۇ.</w:t>
      </w:r>
    </w:p>
    <w:p w14:paraId="52CE1CDC" w14:textId="77777777" w:rsidR="000F7377" w:rsidRDefault="000F7377"/>
    <w:p w14:paraId="4836009C" w14:textId="77777777" w:rsidR="000F7377" w:rsidRDefault="000F7377">
      <w:r xmlns:w="http://schemas.openxmlformats.org/wordprocessingml/2006/main">
        <w:t xml:space="preserve">ئىنجىلدا ئاسمان-زېمىننى ياراتقان ئوخشاش سۆز بىلەن ئېلىپ كېلىدىغان قىيامەت كۈنى ۋە خۇداسىز كىشىلەرنىڭ ھالاك بولۇشى ھەققىدە سۆزلەنگەن.</w:t>
      </w:r>
    </w:p>
    <w:p w14:paraId="5AC22E99" w14:textId="77777777" w:rsidR="000F7377" w:rsidRDefault="000F7377"/>
    <w:p w14:paraId="668279D3" w14:textId="77777777" w:rsidR="000F7377" w:rsidRDefault="000F7377">
      <w:r xmlns:w="http://schemas.openxmlformats.org/wordprocessingml/2006/main">
        <w:t xml:space="preserve">1. قىيامەت كۈنىنىڭ رېئاللىقى: نېمىشقا ھازىر تاللىشىمىزغا كۆڭۈل بۆلۈشىمىز كېرەك</w:t>
      </w:r>
    </w:p>
    <w:p w14:paraId="3688701D" w14:textId="77777777" w:rsidR="000F7377" w:rsidRDefault="000F7377"/>
    <w:p w14:paraId="2B41E7EC" w14:textId="77777777" w:rsidR="000F7377" w:rsidRDefault="000F7377">
      <w:r xmlns:w="http://schemas.openxmlformats.org/wordprocessingml/2006/main">
        <w:t xml:space="preserve">2. ئوت ۋە گۈڭگۈرت: خۇدانىڭ سۆزى بىزنىڭ ئەخلاقىي قارارلىرىمىزنى قانداق شەكىللەندۈرىدۇ</w:t>
      </w:r>
    </w:p>
    <w:p w14:paraId="1A6B04FB" w14:textId="77777777" w:rsidR="000F7377" w:rsidRDefault="000F7377"/>
    <w:p w14:paraId="16AAC629" w14:textId="77777777" w:rsidR="000F7377" w:rsidRDefault="000F7377">
      <w:r xmlns:w="http://schemas.openxmlformats.org/wordprocessingml/2006/main">
        <w:t xml:space="preserve">1. رىملىقلار 6:23 - چۈنكى گۇناھنىڭ ئەجرى ئۆلۈم ، ئەمما خۇدانىڭ ھەقسىز سوۋغىسى رەببىمىز ئەيسا مەسىھتىكى مەڭگۈلۈك ھايات.</w:t>
      </w:r>
    </w:p>
    <w:p w14:paraId="3080D67B" w14:textId="77777777" w:rsidR="000F7377" w:rsidRDefault="000F7377"/>
    <w:p w14:paraId="59B10061" w14:textId="77777777" w:rsidR="000F7377" w:rsidRDefault="000F7377">
      <w:r xmlns:w="http://schemas.openxmlformats.org/wordprocessingml/2006/main">
        <w:t xml:space="preserve">2. ياقۇپ 4: 17 - كىمكى توغرا ئىشنى بىلسە ۋە قىلالمىسا ، ئۇنىڭ ئۈچۈن گۇناھ بولىدۇ.</w:t>
      </w:r>
    </w:p>
    <w:p w14:paraId="76685EF4" w14:textId="77777777" w:rsidR="000F7377" w:rsidRDefault="000F7377"/>
    <w:p w14:paraId="1D0FAF0E" w14:textId="77777777" w:rsidR="000F7377" w:rsidRDefault="000F7377">
      <w:r xmlns:w="http://schemas.openxmlformats.org/wordprocessingml/2006/main">
        <w:t xml:space="preserve">2 پېترۇس 3: 8 لېكىن ، سۆيۈملۈكۈم ، بۇ بىر ئىشتىن خەۋەردار بولماڭلاركى ، بىر كۈن رەببىمىز بىلەن بىللە مىڭ يىل ، مىڭ يىل بىر كۈن بولىدۇ.</w:t>
      </w:r>
    </w:p>
    <w:p w14:paraId="7DBB5BA9" w14:textId="77777777" w:rsidR="000F7377" w:rsidRDefault="000F7377"/>
    <w:p w14:paraId="17B86FB6" w14:textId="77777777" w:rsidR="000F7377" w:rsidRDefault="000F7377">
      <w:r xmlns:w="http://schemas.openxmlformats.org/wordprocessingml/2006/main">
        <w:t xml:space="preserve">پېتېر ئېتىقادچىلارنى خۇدانىڭ ۋاقىتقا بولغان تونۇشىنىڭ بىزنىڭكىگە ئوخشىمايدىغانلىقىنى ئېسىدە تۇتۇشقا ئىلھاملاندۇرىدۇ.</w:t>
      </w:r>
    </w:p>
    <w:p w14:paraId="19A262C6" w14:textId="77777777" w:rsidR="000F7377" w:rsidRDefault="000F7377"/>
    <w:p w14:paraId="05B40E9D" w14:textId="77777777" w:rsidR="000F7377" w:rsidRDefault="000F7377">
      <w:r xmlns:w="http://schemas.openxmlformats.org/wordprocessingml/2006/main">
        <w:t xml:space="preserve">1. تەڭرىنىڭ ۋاقىتسىزلىقى: ۋاقىتنى ئەبەدىي نۇرغا قانداق قارىشىمىز كېرەك</w:t>
      </w:r>
    </w:p>
    <w:p w14:paraId="67A157DA" w14:textId="77777777" w:rsidR="000F7377" w:rsidRDefault="000F7377"/>
    <w:p w14:paraId="33B43697" w14:textId="77777777" w:rsidR="000F7377" w:rsidRDefault="000F7377">
      <w:r xmlns:w="http://schemas.openxmlformats.org/wordprocessingml/2006/main">
        <w:t xml:space="preserve">2. ۋاقىتقا بولغان تونۇشىمىزنى قايتا ئويلىنىش: پېتېرنىڭ سۆزىدىن نېمىلەرنى ئۆگىنەلەيمىز</w:t>
      </w:r>
    </w:p>
    <w:p w14:paraId="239F0404" w14:textId="77777777" w:rsidR="000F7377" w:rsidRDefault="000F7377"/>
    <w:p w14:paraId="2669DA08" w14:textId="77777777" w:rsidR="000F7377" w:rsidRDefault="000F7377">
      <w:r xmlns:w="http://schemas.openxmlformats.org/wordprocessingml/2006/main">
        <w:t xml:space="preserve">1. ۋەز - نەسىھەت 3:11 - ئۇ ئۆز ۋاقتىدا ھەممە نەرسىنى گۈزەل قىلدى. ئۇ يەنە ئىنسان قەلبىدە ئەبەدىيلىك ئورناتتى. شۇنداقتىمۇ ھېچكىم ئاللاھنىڭ قىلغانلىرىنى باشتىن-ئاخىر چۈشىنەلمەيدۇ.</w:t>
      </w:r>
    </w:p>
    <w:p w14:paraId="45DE30CF" w14:textId="77777777" w:rsidR="000F7377" w:rsidRDefault="000F7377"/>
    <w:p w14:paraId="78034F1C" w14:textId="77777777" w:rsidR="000F7377" w:rsidRDefault="000F7377">
      <w:r xmlns:w="http://schemas.openxmlformats.org/wordprocessingml/2006/main">
        <w:t xml:space="preserve">2. يەشايا 40:28 - بىلمەمسىز؟ ئاڭلىمىدىڭىزمۇ؟ رەببىمىز مەڭگۈلۈك خۇدا ، يەر يۈزىنىڭ ياراتقۇچىسى. ئۇ چارچاپ كەتمەيدۇ ، چارچاپ كەتمەيدۇ ، ئۇنىڭ چۈشىنىشىنى ھېچكىم چۈشىنەلمەيدۇ.</w:t>
      </w:r>
    </w:p>
    <w:p w14:paraId="31FEE42D" w14:textId="77777777" w:rsidR="000F7377" w:rsidRDefault="000F7377"/>
    <w:p w14:paraId="1A8467B2" w14:textId="77777777" w:rsidR="000F7377" w:rsidRDefault="000F7377">
      <w:r xmlns:w="http://schemas.openxmlformats.org/wordprocessingml/2006/main">
        <w:t xml:space="preserve">2 پېترۇس 3: 9 رەببىمىز ۋەدىسىگە ئەمەل قىلمايدۇ ، چۈنكى بەزى كىشىلەر ھورۇنلۇق قىلىدۇ. ئەمما بىز ئۇزۇن مۇددەت سەۋرچانلىق بىلەن ئىشلەۋاتىمىز ، ھېچكىمنىڭ ھالاك بولۇشىنى خالىمايمىز ، ئەمما ھەممىسى تەۋبە قىلىشى كېرەك.</w:t>
      </w:r>
    </w:p>
    <w:p w14:paraId="648AC6DE" w14:textId="77777777" w:rsidR="000F7377" w:rsidRDefault="000F7377"/>
    <w:p w14:paraId="3AFC1D1F" w14:textId="77777777" w:rsidR="000F7377" w:rsidRDefault="000F7377">
      <w:r xmlns:w="http://schemas.openxmlformats.org/wordprocessingml/2006/main">
        <w:t xml:space="preserve">خۇدا سەۋرچان ۋە سۆيۈملۈك ، بارلىق كىشىلەرنىڭ گۇناھلىرىدىن يۈز ئۆرۈپ قۇتۇلۇشىنى ئۈمىد قىلىدۇ.</w:t>
      </w:r>
    </w:p>
    <w:p w14:paraId="74F60C5E" w14:textId="77777777" w:rsidR="000F7377" w:rsidRDefault="000F7377"/>
    <w:p w14:paraId="1E4577BF" w14:textId="77777777" w:rsidR="000F7377" w:rsidRDefault="000F7377">
      <w:r xmlns:w="http://schemas.openxmlformats.org/wordprocessingml/2006/main">
        <w:t xml:space="preserve">1. خۇدانىڭ مۇھەببىتى ۋە سەۋرچانلىقى: رەببىمىزنىڭ چەكسىز رەھمىتى</w:t>
      </w:r>
    </w:p>
    <w:p w14:paraId="6A0FAF21" w14:textId="77777777" w:rsidR="000F7377" w:rsidRDefault="000F7377"/>
    <w:p w14:paraId="76BE6F89" w14:textId="77777777" w:rsidR="000F7377" w:rsidRDefault="000F7377">
      <w:r xmlns:w="http://schemas.openxmlformats.org/wordprocessingml/2006/main">
        <w:t xml:space="preserve">2. تەۋبە قىلىشنىڭ كۈچى: ھاياتىمىزنىڭ مۇساپىسىنى ئۆزگەرتىش</w:t>
      </w:r>
    </w:p>
    <w:p w14:paraId="02C9BFDA" w14:textId="77777777" w:rsidR="000F7377" w:rsidRDefault="000F7377"/>
    <w:p w14:paraId="10D1C306" w14:textId="77777777" w:rsidR="000F7377" w:rsidRDefault="000F7377">
      <w:r xmlns:w="http://schemas.openxmlformats.org/wordprocessingml/2006/main">
        <w:t xml:space="preserve">1. يەشايا 55: 6-7 - ئۇ تېپىلغاندا رەببىنى ئىزدەڭ. ئۇ يېقىنلاشقاندا ئۇنىڭغا دۇئا قىلىڭلار. زالىملار ئۇنىڭ يولىدىن ، ناھەق ئادەم ئۇنىڭ ئوي-پىكىرلىرىدىن ۋاز كەچسۇن. ئۇ رەببىگە قايتىپ كەلسۇن ، ئۇ ئۇنىڭغا رەھىم قىلىدۇ. خۇدايىمىزغا ، چۈنكى ئۇ ناھايىتى كەڭچىلىك قىلىدۇ.</w:t>
      </w:r>
    </w:p>
    <w:p w14:paraId="5A3372D4" w14:textId="77777777" w:rsidR="000F7377" w:rsidRDefault="000F7377"/>
    <w:p w14:paraId="02C921F6" w14:textId="77777777" w:rsidR="000F7377" w:rsidRDefault="000F7377">
      <w:r xmlns:w="http://schemas.openxmlformats.org/wordprocessingml/2006/main">
        <w:t xml:space="preserve">2. لۇقا 15: 11-32 - يولدىن چىققان ئوغلى توغرىسىدىكى تەمسىل.</w:t>
      </w:r>
    </w:p>
    <w:p w14:paraId="79287FE7" w14:textId="77777777" w:rsidR="000F7377" w:rsidRDefault="000F7377"/>
    <w:p w14:paraId="21BFC133" w14:textId="77777777" w:rsidR="000F7377" w:rsidRDefault="000F7377">
      <w:r xmlns:w="http://schemas.openxmlformats.org/wordprocessingml/2006/main">
        <w:t xml:space="preserve">2 پېترۇس 3:10 لېكىن ، رەببىمىزنىڭ كۈنى كېچىدە ئوغرىدەك كېلىدۇ. ئۇ يەردە ئاسمان قاتتىق ئاۋاز بىلەن يوقىلىدۇ ، ئېلېمېنتلار قاتتىق ئىسسىقتا ئېرىپ كېتىدۇ ، يەر ۋە ئۇنىڭدىكى ئەسەرلەر كۆيۈپ كېتىدۇ.</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ەببىمىزنىڭ كۈنى ئويلىمىغان يەردىن كېلىدۇ ، قاتتىق ئاۋاز بىلەن ئېلېمېنتلارنىڭ ئېرىپ ، يەر ۋە ئۇنىڭ ئەسەرلىرىنىڭ كۆيۈپ كېتىشىنى كەلتۈرۈپ چىقىرىدۇ.</w:t>
      </w:r>
    </w:p>
    <w:p w14:paraId="1E5CEFBC" w14:textId="77777777" w:rsidR="000F7377" w:rsidRDefault="000F7377"/>
    <w:p w14:paraId="6E65C7D3" w14:textId="77777777" w:rsidR="000F7377" w:rsidRDefault="000F7377">
      <w:r xmlns:w="http://schemas.openxmlformats.org/wordprocessingml/2006/main">
        <w:t xml:space="preserve">1. تەڭرىنىڭ ۋاقتىنى مۆلچەرلىگىلى بولمايدۇ</w:t>
      </w:r>
    </w:p>
    <w:p w14:paraId="51AFE343" w14:textId="77777777" w:rsidR="000F7377" w:rsidRDefault="000F7377"/>
    <w:p w14:paraId="63AE53AF" w14:textId="77777777" w:rsidR="000F7377" w:rsidRDefault="000F7377">
      <w:r xmlns:w="http://schemas.openxmlformats.org/wordprocessingml/2006/main">
        <w:t xml:space="preserve">2. ئىشەنمەسلىكنىڭ ئاقىۋىتى</w:t>
      </w:r>
    </w:p>
    <w:p w14:paraId="31CD5251" w14:textId="77777777" w:rsidR="000F7377" w:rsidRDefault="000F7377"/>
    <w:p w14:paraId="2CDBBCED" w14:textId="77777777" w:rsidR="000F7377" w:rsidRDefault="000F7377">
      <w:r xmlns:w="http://schemas.openxmlformats.org/wordprocessingml/2006/main">
        <w:t xml:space="preserve">1. مەتتا 24: 36-44 - ئەيسانىڭ كېلىشىنىڭ ئالامەتلىرى</w:t>
      </w:r>
    </w:p>
    <w:p w14:paraId="04EB9F3A" w14:textId="77777777" w:rsidR="000F7377" w:rsidRDefault="000F7377"/>
    <w:p w14:paraId="5E48205A" w14:textId="77777777" w:rsidR="000F7377" w:rsidRDefault="000F7377">
      <w:r xmlns:w="http://schemas.openxmlformats.org/wordprocessingml/2006/main">
        <w:t xml:space="preserve">2. يەشايا 65: 17-18 - رەببىمىزنىڭ يېڭى ئاسمان ۋە يېڭى يەر توغرىسىدىكى ۋەدىسى</w:t>
      </w:r>
    </w:p>
    <w:p w14:paraId="100E03F3" w14:textId="77777777" w:rsidR="000F7377" w:rsidRDefault="000F7377"/>
    <w:p w14:paraId="04BA404C" w14:textId="77777777" w:rsidR="000F7377" w:rsidRDefault="000F7377">
      <w:r xmlns:w="http://schemas.openxmlformats.org/wordprocessingml/2006/main">
        <w:t xml:space="preserve">2 پېترۇس 3:11 بۇ ئىشلارنىڭ ھەممىسىنىڭ تارقىتىلىدىغانلىقىنى كۆرۈپ ، بارلىق مۇقەددەس سۆھبەت ۋە تەقۋادارلىقتا قانداق ئادەم بولۇشىڭىز كېرەك؟</w:t>
      </w:r>
    </w:p>
    <w:p w14:paraId="78414DDE" w14:textId="77777777" w:rsidR="000F7377" w:rsidRDefault="000F7377"/>
    <w:p w14:paraId="7C552891" w14:textId="77777777" w:rsidR="000F7377" w:rsidRDefault="000F7377">
      <w:r xmlns:w="http://schemas.openxmlformats.org/wordprocessingml/2006/main">
        <w:t xml:space="preserve">پېترۇس ئېتىقادچىلارنى مۇقەددەس تۇرمۇش كەچۈرۈشكە ئىلھاملاندۇرىدۇ ، چۈنكى يەر يۈزىدىكى بارلىق ئىشلار ھامان بىر كۈنى ئۆتۈپ كېتىدۇ.</w:t>
      </w:r>
    </w:p>
    <w:p w14:paraId="6A024AAB" w14:textId="77777777" w:rsidR="000F7377" w:rsidRDefault="000F7377"/>
    <w:p w14:paraId="74F77608" w14:textId="77777777" w:rsidR="000F7377" w:rsidRDefault="000F7377">
      <w:r xmlns:w="http://schemas.openxmlformats.org/wordprocessingml/2006/main">
        <w:t xml:space="preserve">1. يەر يۈزىدىكى ئىشلارنىڭ تۇراقسىزلىقى: بۇنىڭغا ئاساسەن قانداق ياشىشىمىز كېرەك؟</w:t>
      </w:r>
    </w:p>
    <w:p w14:paraId="54781108" w14:textId="77777777" w:rsidR="000F7377" w:rsidRDefault="000F7377"/>
    <w:p w14:paraId="1D325120" w14:textId="77777777" w:rsidR="000F7377" w:rsidRDefault="000F7377">
      <w:r xmlns:w="http://schemas.openxmlformats.org/wordprocessingml/2006/main">
        <w:t xml:space="preserve">2. مۇقەددەسلىك: ھەقىقىي مۆمىنلەرنىڭ بەلگىسى.</w:t>
      </w:r>
    </w:p>
    <w:p w14:paraId="2E5EFDB6" w14:textId="77777777" w:rsidR="000F7377" w:rsidRDefault="000F7377"/>
    <w:p w14:paraId="0D37F4BB" w14:textId="77777777" w:rsidR="000F7377" w:rsidRDefault="000F7377">
      <w:r xmlns:w="http://schemas.openxmlformats.org/wordprocessingml/2006/main">
        <w:t xml:space="preserve">1. يەشايا 40: 8 - «ئوت-چۆپلەر قۇرۇپ ، گۈللەر سۇسلايدۇ ، ئەمما خۇدايىمىزنىڭ سۆزى مەڭگۈ قالىدۇ».</w:t>
      </w:r>
    </w:p>
    <w:p w14:paraId="36B45398" w14:textId="77777777" w:rsidR="000F7377" w:rsidRDefault="000F7377"/>
    <w:p w14:paraId="3EF7C7C2" w14:textId="77777777" w:rsidR="000F7377" w:rsidRDefault="000F7377">
      <w:r xmlns:w="http://schemas.openxmlformats.org/wordprocessingml/2006/main">
        <w:t xml:space="preserve">2. ياقۇپ 4: 14 - «شۇنداقتىمۇ ئەتە نېمە ئېلىپ كېلىدىغانلىقىنى بىلمەيسىز ، ھاياتىڭىز نېمە؟ چۈنكى سىز بىر ئاز پەيدا بولۇپ ، ئاندىن غايىب بولىسىز».</w:t>
      </w:r>
    </w:p>
    <w:p w14:paraId="42B739A3" w14:textId="77777777" w:rsidR="000F7377" w:rsidRDefault="000F7377"/>
    <w:p w14:paraId="0A2B0C18" w14:textId="77777777" w:rsidR="000F7377" w:rsidRDefault="000F7377">
      <w:r xmlns:w="http://schemas.openxmlformats.org/wordprocessingml/2006/main">
        <w:t xml:space="preserve">2 پېترۇس 3:12 ئاسماندا ئوت يېقىپ ، ئېلېمېنتلار قاتتىق ئىسسىقتا ئېرىپ كېتىدىغان خۇدانىڭ كۈنىگە ئىنتىزار بولۇۋاتامسىز؟</w:t>
      </w:r>
    </w:p>
    <w:p w14:paraId="307B9B15" w14:textId="77777777" w:rsidR="000F7377" w:rsidRDefault="000F7377"/>
    <w:p w14:paraId="10F94E79" w14:textId="77777777" w:rsidR="000F7377" w:rsidRDefault="000F7377">
      <w:r xmlns:w="http://schemas.openxmlformats.org/wordprocessingml/2006/main">
        <w:t xml:space="preserve">پېترۇس ئېتىقادچىلارنى مەسىھنىڭ ئىككىنچى كېلىشىنى تەقەززالىق بىلەن كۈتۈشكە ئىلھاملاندۇرىدۇ ، بۇ يەردە ئاسمان ئوت بىلەن ئېرىپ ، ئېلېمېنتلار قاتتىق ئىسسىقتا ئېرىپ كېتىدۇ.</w:t>
      </w:r>
    </w:p>
    <w:p w14:paraId="47442344" w14:textId="77777777" w:rsidR="000F7377" w:rsidRDefault="000F7377"/>
    <w:p w14:paraId="1C09C118" w14:textId="77777777" w:rsidR="000F7377" w:rsidRDefault="000F7377">
      <w:r xmlns:w="http://schemas.openxmlformats.org/wordprocessingml/2006/main">
        <w:t xml:space="preserve">1. ئىككىنچى قېتىم كېلىش: تەييارلىق ۋە تەييارلىق قىلىش</w:t>
      </w:r>
    </w:p>
    <w:p w14:paraId="3D4183F2" w14:textId="77777777" w:rsidR="000F7377" w:rsidRDefault="000F7377"/>
    <w:p w14:paraId="156FA6AB" w14:textId="77777777" w:rsidR="000F7377" w:rsidRDefault="000F7377">
      <w:r xmlns:w="http://schemas.openxmlformats.org/wordprocessingml/2006/main">
        <w:t xml:space="preserve">2. رەببىمىز كۈنى: بىزنىڭ ئۈمىدىمىز ۋە ئىشەنچىمىز</w:t>
      </w:r>
    </w:p>
    <w:p w14:paraId="7759BA18" w14:textId="77777777" w:rsidR="000F7377" w:rsidRDefault="000F7377"/>
    <w:p w14:paraId="484531F7" w14:textId="77777777" w:rsidR="000F7377" w:rsidRDefault="000F7377">
      <w:r xmlns:w="http://schemas.openxmlformats.org/wordprocessingml/2006/main">
        <w:t xml:space="preserve">1. رىملىقلار 13: 11-12 - «بۇنى قىلىڭ ، ھازىرقى ۋاقىتنى چۈشىنىڭ: ئۇيقۇڭىزدىن ئويغىنىدىغان ۋاقتىڭىز يېتىپ كەلدى ، چۈنكى بىزنىڭ نىجاتلىقىمىز ھازىر بىز ئىشەنگەنگە قارىغاندا يېقىنلاشتى. كېچە ئاخىرلاشتى. ؛ كۈن يېقىنلاپ قالدى ».</w:t>
      </w:r>
    </w:p>
    <w:p w14:paraId="219AA554" w14:textId="77777777" w:rsidR="000F7377" w:rsidRDefault="000F7377"/>
    <w:p w14:paraId="44C53DC4" w14:textId="77777777" w:rsidR="000F7377" w:rsidRDefault="000F7377">
      <w:r xmlns:w="http://schemas.openxmlformats.org/wordprocessingml/2006/main">
        <w:t xml:space="preserve">2. سالونىكالىقلارغا 4 - خەت 4: 16-17 بىز ھايات قالغان ۋە قالغان بىز بۇلۇتلار بىلەن بىللە تۇتۇلۇپ ، پەرۋەردىگار بىلەن ھاۋادا ئۇچرىشىمىز. شۇنداق قىلىپ بىز رەببىمىز بىلەن مەڭگۈ بىللە بولىمىز ».</w:t>
      </w:r>
    </w:p>
    <w:p w14:paraId="5DDF4F29" w14:textId="77777777" w:rsidR="000F7377" w:rsidRDefault="000F7377"/>
    <w:p w14:paraId="5AECB242" w14:textId="77777777" w:rsidR="000F7377" w:rsidRDefault="000F7377">
      <w:r xmlns:w="http://schemas.openxmlformats.org/wordprocessingml/2006/main">
        <w:t xml:space="preserve">2 پېترۇس 3:13 شۇنداقتىمۇ ، بىز ئۇنىڭ ۋەدىسىگە ئاساسەن ، ھەققانىيلىق ياشايدىغان يېڭى ئاسمان ۋە يېڭى زېمىن ئىزدەيمىز.</w:t>
      </w:r>
    </w:p>
    <w:p w14:paraId="457F6A10" w14:textId="77777777" w:rsidR="000F7377" w:rsidRDefault="000F7377"/>
    <w:p w14:paraId="4414CAB8" w14:textId="77777777" w:rsidR="000F7377" w:rsidRDefault="000F7377">
      <w:r xmlns:w="http://schemas.openxmlformats.org/wordprocessingml/2006/main">
        <w:t xml:space="preserve">خىرىستىيانلار ھەققانىيلىق نورمال بولىدىغان يېڭى جەننەت ۋە يەرنىڭ ۋەدىسىنى ئۈمىد قىلىشى كېرەك.</w:t>
      </w:r>
    </w:p>
    <w:p w14:paraId="6CB1C5B0" w14:textId="77777777" w:rsidR="000F7377" w:rsidRDefault="000F7377"/>
    <w:p w14:paraId="7AF9F0C3" w14:textId="77777777" w:rsidR="000F7377" w:rsidRDefault="000F7377">
      <w:r xmlns:w="http://schemas.openxmlformats.org/wordprocessingml/2006/main">
        <w:t xml:space="preserve">1. «يېڭى ئاسمان ۋە يەرنىڭ ۋەدىسى»</w:t>
      </w:r>
    </w:p>
    <w:p w14:paraId="6196648B" w14:textId="77777777" w:rsidR="000F7377" w:rsidRDefault="000F7377"/>
    <w:p w14:paraId="619C2480" w14:textId="77777777" w:rsidR="000F7377" w:rsidRDefault="000F7377">
      <w:r xmlns:w="http://schemas.openxmlformats.org/wordprocessingml/2006/main">
        <w:t xml:space="preserve">2. «يېڭى يەرشارىنى كۈتۈشتە ھەققانىي ياشاش»</w:t>
      </w:r>
    </w:p>
    <w:p w14:paraId="3E3133F1" w14:textId="77777777" w:rsidR="000F7377" w:rsidRDefault="000F7377"/>
    <w:p w14:paraId="00A27E8B" w14:textId="77777777" w:rsidR="000F7377" w:rsidRDefault="000F7377">
      <w:r xmlns:w="http://schemas.openxmlformats.org/wordprocessingml/2006/main">
        <w:t xml:space="preserve">1. يەشايا 65: 17 ، «چۈنكى ، مەن يېڭى ئاسمان ۋە يېڭى زېمىن يارىتىمەن </w:t>
      </w:r>
      <w:r xmlns:w="http://schemas.openxmlformats.org/wordprocessingml/2006/main">
        <w:lastRenderedPageBreak xmlns:w="http://schemas.openxmlformats.org/wordprocessingml/2006/main"/>
      </w:r>
      <w:r xmlns:w="http://schemas.openxmlformats.org/wordprocessingml/2006/main">
        <w:t xml:space="preserve">.</w:t>
      </w:r>
    </w:p>
    <w:p w14:paraId="74DD53BD" w14:textId="77777777" w:rsidR="000F7377" w:rsidRDefault="000F7377"/>
    <w:p w14:paraId="69E2712B" w14:textId="77777777" w:rsidR="000F7377" w:rsidRDefault="000F7377">
      <w:r xmlns:w="http://schemas.openxmlformats.org/wordprocessingml/2006/main">
        <w:t xml:space="preserve">2. رىملىقلار 8: 19-21 ، «چۈنكى يارىتىلىش خۇدانىڭ ئوغۇللىرىنىڭ ئاشكارىلىنىشىنى ئىنتىزارلىق بىلەن كۈتمەكتە. چۈنكى يارىتىلىش ئىختىيارسىز ئەمەس ، بەلكى ئۇنى بويسۇندۇرغانلىقى ئۈچۈن بىھۇدە بويسۇندۇرۇلدى ، يارىتىلىشنىڭ ئۆزى چىرىكلىك قۇللۇقىدىن قۇتۇلۇپ ، خۇدا پەرزەنتلىرىنىڭ شان-شەرىپىگە ئېرىشىش ئۈمىدىدە. چۈنكى بىز پۈتكۈل يارىتىلىشنىڭ ھازىرغىچە تۇغۇت ئازابىدا نالە قىلىۋاتقانلىقىنى بىلىمىز ».</w:t>
      </w:r>
    </w:p>
    <w:p w14:paraId="2F1C7F93" w14:textId="77777777" w:rsidR="000F7377" w:rsidRDefault="000F7377"/>
    <w:p w14:paraId="7356F507" w14:textId="77777777" w:rsidR="000F7377" w:rsidRDefault="000F7377">
      <w:r xmlns:w="http://schemas.openxmlformats.org/wordprocessingml/2006/main">
        <w:t xml:space="preserve">2 پېترۇس 3:14 شۇڭلاشقا ، سۆيۈملۈكۈم ، بۇنداق نەرسىلەرنى ئىزدەۋاتقانلىقىڭىزنى كۆرۈپ ، ئۇنى خاتىرجەم ، نۇقسانسىز ۋە ئەيىبسىز تېپىشىڭىز ئۈچۈن تىرىشىڭ.</w:t>
      </w:r>
    </w:p>
    <w:p w14:paraId="6A030A72" w14:textId="77777777" w:rsidR="000F7377" w:rsidRDefault="000F7377"/>
    <w:p w14:paraId="11B4AFD4" w14:textId="77777777" w:rsidR="000F7377" w:rsidRDefault="000F7377">
      <w:r xmlns:w="http://schemas.openxmlformats.org/wordprocessingml/2006/main">
        <w:t xml:space="preserve">مۆئمىنلەر تىرىشچان بولۇپ ، خاتىرجەم ، نۇقسانسىز ، خاتىرجەم بولۇشقا تىرىشىشى كېرەك.</w:t>
      </w:r>
    </w:p>
    <w:p w14:paraId="5BCA0785" w14:textId="77777777" w:rsidR="000F7377" w:rsidRDefault="000F7377"/>
    <w:p w14:paraId="708F594C" w14:textId="77777777" w:rsidR="000F7377" w:rsidRDefault="000F7377">
      <w:r xmlns:w="http://schemas.openxmlformats.org/wordprocessingml/2006/main">
        <w:t xml:space="preserve">1: بىز ئېتىقادىمىزدا تىرىشچان بولۇشقا ۋە ھەققانىيەت ئۈچۈن تىرىشىشقا چاقىرىمىز.</w:t>
      </w:r>
    </w:p>
    <w:p w14:paraId="4661AC99" w14:textId="77777777" w:rsidR="000F7377" w:rsidRDefault="000F7377"/>
    <w:p w14:paraId="2C274A51" w14:textId="77777777" w:rsidR="000F7377" w:rsidRDefault="000F7377">
      <w:r xmlns:w="http://schemas.openxmlformats.org/wordprocessingml/2006/main">
        <w:t xml:space="preserve">2: بىز چوقۇم خۇدا ئالدىدا ئەيىبسىز بولۇپ ، خاتىرجەم ياشاشقا تىرىشىشىمىز لازىم.</w:t>
      </w:r>
    </w:p>
    <w:p w14:paraId="7A5ACC01" w14:textId="77777777" w:rsidR="000F7377" w:rsidRDefault="000F7377"/>
    <w:p w14:paraId="0851469E" w14:textId="77777777" w:rsidR="000F7377" w:rsidRDefault="000F7377">
      <w:r xmlns:w="http://schemas.openxmlformats.org/wordprocessingml/2006/main">
        <w:t xml:space="preserve">1: رىملىقلار 12: 2 - بۇ دۇنيانىڭ ئەندىزىسىگە ماس كەلمەڭ ، بەلكى ئىدىيىڭىزنىڭ يېڭىلىنىشى بىلەن ئۆزگەرتىڭ.</w:t>
      </w:r>
    </w:p>
    <w:p w14:paraId="310EBF71" w14:textId="77777777" w:rsidR="000F7377" w:rsidRDefault="000F7377"/>
    <w:p w14:paraId="1DD313B1" w14:textId="77777777" w:rsidR="000F7377" w:rsidRDefault="000F7377">
      <w:r xmlns:w="http://schemas.openxmlformats.org/wordprocessingml/2006/main">
        <w:t xml:space="preserve">2: ياقۇپ 1: 22 - پەقەت سۆزگە قۇلاق سالماڭلار ، ئۆزۈڭلارنى ئالدايسىلەر. ئۇنىڭ دېگىنىنى قىلىڭ.</w:t>
      </w:r>
    </w:p>
    <w:p w14:paraId="45A72546" w14:textId="77777777" w:rsidR="000F7377" w:rsidRDefault="000F7377"/>
    <w:p w14:paraId="384DBC35" w14:textId="77777777" w:rsidR="000F7377" w:rsidRDefault="000F7377">
      <w:r xmlns:w="http://schemas.openxmlformats.org/wordprocessingml/2006/main">
        <w:t xml:space="preserve">2 پېترۇس 3:15 رەببىمىزنىڭ سەۋر-تاقىتى نىجاتلىق دەپ ھېسابلاڭ. سۆيۈملۈك قېرىندىشىمىز پاۋلۇسمۇ سىزگە بېرىلگەن ھېكمەت بويىچە.</w:t>
      </w:r>
    </w:p>
    <w:p w14:paraId="193A0590" w14:textId="77777777" w:rsidR="000F7377" w:rsidRDefault="000F7377"/>
    <w:p w14:paraId="61F423A7" w14:textId="77777777" w:rsidR="000F7377" w:rsidRDefault="000F7377">
      <w:r xmlns:w="http://schemas.openxmlformats.org/wordprocessingml/2006/main">
        <w:t xml:space="preserve">پېترۇس ئېتىقادچىلارنى رەببىمىزنىڭ سەۋر-تاقىتىنىڭ نىجاتلىقنىڭ ۋاستىسى ئىكەنلىكىنى ئېسىدە تۇتۇشقا ۋە پاۋلۇس يازغان ئەسەرلىرىدە ئەقىل-پاراسەتكە قۇلاق سېلىشقا ئىلھاملاندۇرىدۇ.</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ۇدانىڭ سەۋر-تاقىتى نىجاتلىققا ئېرىشىدۇ</w:t>
      </w:r>
    </w:p>
    <w:p w14:paraId="3806F519" w14:textId="77777777" w:rsidR="000F7377" w:rsidRDefault="000F7377"/>
    <w:p w14:paraId="7DF58DDB" w14:textId="77777777" w:rsidR="000F7377" w:rsidRDefault="000F7377">
      <w:r xmlns:w="http://schemas.openxmlformats.org/wordprocessingml/2006/main">
        <w:t xml:space="preserve">2. پاۋلۇس يازغان ھېكمەت</w:t>
      </w:r>
    </w:p>
    <w:p w14:paraId="504FF93A" w14:textId="77777777" w:rsidR="000F7377" w:rsidRDefault="000F7377"/>
    <w:p w14:paraId="27190ADA" w14:textId="77777777" w:rsidR="000F7377" w:rsidRDefault="000F7377">
      <w:r xmlns:w="http://schemas.openxmlformats.org/wordprocessingml/2006/main">
        <w:t xml:space="preserve">1. رىملىقلار 10: 9-10 - ئەگەر ئاغزىڭ بىلەن رەببىمىز ئەيسانى ئېتىراپ قىلساڭ ۋە قەلبىڭدە خۇدانىڭ ئۇنى ئۆلۈمدىن تىرىلدۈرگەنلىكىگە ئىشەنسەڭ ، قۇتقۇزۇلىدىغانلىقىڭ ئۈچۈن. چۈنكى ، ئىنسان ھەققانىيلىققا ئىشىنىدۇ. ھەمدە نىجاتلىققا ئىقرار قىلىنىدۇ.</w:t>
      </w:r>
    </w:p>
    <w:p w14:paraId="06C20C70" w14:textId="77777777" w:rsidR="000F7377" w:rsidRDefault="000F7377"/>
    <w:p w14:paraId="5D63E3DA" w14:textId="77777777" w:rsidR="000F7377" w:rsidRDefault="000F7377">
      <w:r xmlns:w="http://schemas.openxmlformats.org/wordprocessingml/2006/main">
        <w:t xml:space="preserve">2. 2 تىموتىي 3: 16-17 - بارلىق مۇقەددەس كىتابلار خۇدانىڭ ئىلھامى بىلەن بېرىلگەن بولۇپ ، تەلىمات ، ئەيىبلەش ، تۈزىتىش ، ھەققانىيلىقنى ئۆگىتىش ئۈچۈن پايدىلىق: خۇدانىڭ ئادىمى مۇكەممەل ، بارلىق ياخشىلىقلارغا تولۇق تەمىنلەنگەن. ئىشلەيدۇ.</w:t>
      </w:r>
    </w:p>
    <w:p w14:paraId="5C2900C1" w14:textId="77777777" w:rsidR="000F7377" w:rsidRDefault="000F7377"/>
    <w:p w14:paraId="2C0ECECC" w14:textId="77777777" w:rsidR="000F7377" w:rsidRDefault="000F7377">
      <w:r xmlns:w="http://schemas.openxmlformats.org/wordprocessingml/2006/main">
        <w:t xml:space="preserve">پېترۇسنىڭ 2 - خېتى 3:16 ئۇنىڭ بارلىق خېتىدىكىگە ئوخشاش ، ئۇلارغا بۇ سۆزلەرنى قىلدى. بۇنىڭدا بەزى نەرسىلەرنى چۈشىنىش تەس بولغان ، ئۇلار ئۆگىنىلمىگەن ۋە تۇراقسىز چېلىشقانلار ، باشقا مۇقەددەس يازمىلارغا ئوخشاش ئۆزلىرىنى ھالاك قىلىدۇ.</w:t>
      </w:r>
    </w:p>
    <w:p w14:paraId="4F20240D" w14:textId="77777777" w:rsidR="000F7377" w:rsidRDefault="000F7377"/>
    <w:p w14:paraId="1F13EC8D" w14:textId="77777777" w:rsidR="000F7377" w:rsidRDefault="000F7377">
      <w:r xmlns:w="http://schemas.openxmlformats.org/wordprocessingml/2006/main">
        <w:t xml:space="preserve">پېترۇس مۇقەددەس كىتابنى خاتا ئىزاھلاپ ، ئۆزلىرىنى ھالاك قىلىدىغانلارنى ئاگاھلاندۇرىدۇ.</w:t>
      </w:r>
    </w:p>
    <w:p w14:paraId="5A66B14A" w14:textId="77777777" w:rsidR="000F7377" w:rsidRDefault="000F7377"/>
    <w:p w14:paraId="30AC5C72" w14:textId="77777777" w:rsidR="000F7377" w:rsidRDefault="000F7377">
      <w:r xmlns:w="http://schemas.openxmlformats.org/wordprocessingml/2006/main">
        <w:t xml:space="preserve">1. مۇقەددەس كىتابنى خاتا چۈشەندۈرۈشنىڭ خەتىرى</w:t>
      </w:r>
    </w:p>
    <w:p w14:paraId="5F633EDB" w14:textId="77777777" w:rsidR="000F7377" w:rsidRDefault="000F7377"/>
    <w:p w14:paraId="7D6F2F4C" w14:textId="77777777" w:rsidR="000F7377" w:rsidRDefault="000F7377">
      <w:r xmlns:w="http://schemas.openxmlformats.org/wordprocessingml/2006/main">
        <w:t xml:space="preserve">2. مۇقەددەس كىتابنى چۈشىنىشنىڭ ئېھتىياجى</w:t>
      </w:r>
    </w:p>
    <w:p w14:paraId="2D766B59" w14:textId="77777777" w:rsidR="000F7377" w:rsidRDefault="000F7377"/>
    <w:p w14:paraId="33010F2C" w14:textId="77777777" w:rsidR="000F7377" w:rsidRDefault="000F7377">
      <w:r xmlns:w="http://schemas.openxmlformats.org/wordprocessingml/2006/main">
        <w:t xml:space="preserve">1. ماقال-تەمسىل 3: 5-6 - پۈتۈن ۋۇجۇدىڭىز بىلەن رەببىمىزگە تەۋەككۈل قىلىڭ. ئۆز چۈشەنچىڭىزگە تايانماڭ. بارلىق يوللىرىڭىزدا ئۇنى ئېتىراپ قىلىڭ ، ئۇ يوللىرىڭىزنى يېتەكلەيدۇ.</w:t>
      </w:r>
    </w:p>
    <w:p w14:paraId="4AAFDCA8" w14:textId="77777777" w:rsidR="000F7377" w:rsidRDefault="000F7377"/>
    <w:p w14:paraId="57B0F26B" w14:textId="77777777" w:rsidR="000F7377" w:rsidRDefault="000F7377">
      <w:r xmlns:w="http://schemas.openxmlformats.org/wordprocessingml/2006/main">
        <w:t xml:space="preserve">2. يەشايا 28: 10-13 - چۈنكى بۇيرۇق چوقۇم بۇيرۇققا بويسۇنۇشى كېرەك. قۇر قۇر ، قۇر بۇ يەردە ئازراق ، يەنە بىر ئاز: چۈنكى ئۇ لەۋلىرى ۋە باشقا تىلى بىلەن بۇ كىشىلەرگە سۆزلەيدۇ. ئۇ ئۇنىڭغا: «بۇ ، ھارغىنلارنى ئارام ئالدۇرىدىغان ئارام» دېدى. بۇ كىشىنى روھلاندۇرىدۇ ، ئەمما ئۇلار ئاڭلىمىدى. لېكىن پەرۋەردىگارنىڭ سۆزى ئۇلارغا بۇيرۇق </w:t>
      </w:r>
      <w:r xmlns:w="http://schemas.openxmlformats.org/wordprocessingml/2006/main">
        <w:lastRenderedPageBreak xmlns:w="http://schemas.openxmlformats.org/wordprocessingml/2006/main"/>
      </w:r>
      <w:r xmlns:w="http://schemas.openxmlformats.org/wordprocessingml/2006/main">
        <w:t xml:space="preserve">، بۇيرۇق بىلەن بۇيرۇق ئىدى. قۇر قۇر ، قۇر بۇ يەردە ئازراق ، يەنە ئازراق. شۇنداق قىلىپ ئۇلار بېرىپ ئارقىغا يىقىلىپ ، سۇنۇپ ، تۇزاققا ئېلىنىدۇ.</w:t>
      </w:r>
    </w:p>
    <w:p w14:paraId="3A50E776" w14:textId="77777777" w:rsidR="000F7377" w:rsidRDefault="000F7377"/>
    <w:p w14:paraId="4CCC659F" w14:textId="77777777" w:rsidR="000F7377" w:rsidRDefault="000F7377">
      <w:r xmlns:w="http://schemas.openxmlformats.org/wordprocessingml/2006/main">
        <w:t xml:space="preserve">2 پېترۇس 3:17 شۇڭا ، قەدىرلىك قېرىنداشلار ، بۇ ئىشلارنى ئىلگىرى بىلگەنلىكىڭىزنى كۆرۈپ ، ئېھتىيات قىلىڭلاركى ، زالىملارنىڭ خاتالىقى بىلەن ئېلىپ كېتىلگەنلىكىڭىزدىن قەتئىي تەۋرەنمەڭ.</w:t>
      </w:r>
    </w:p>
    <w:p w14:paraId="586350BD" w14:textId="77777777" w:rsidR="000F7377" w:rsidRDefault="000F7377"/>
    <w:p w14:paraId="751D438A" w14:textId="77777777" w:rsidR="000F7377" w:rsidRDefault="000F7377">
      <w:r xmlns:w="http://schemas.openxmlformats.org/wordprocessingml/2006/main">
        <w:t xml:space="preserve">مۆئمىنلەر زالىملارنىڭ خاتالىقىنى تونۇپ يېتىشى ، ئېتىقادىدا چىڭ تۇرۇشى كېرەك.</w:t>
      </w:r>
    </w:p>
    <w:p w14:paraId="7EB50003" w14:textId="77777777" w:rsidR="000F7377" w:rsidRDefault="000F7377"/>
    <w:p w14:paraId="00CE6F1A" w14:textId="77777777" w:rsidR="000F7377" w:rsidRDefault="000F7377">
      <w:r xmlns:w="http://schemas.openxmlformats.org/wordprocessingml/2006/main">
        <w:t xml:space="preserve">1. ئېتىقادىڭىزدا مۇستەھكەم تۇرۇڭ</w:t>
      </w:r>
    </w:p>
    <w:p w14:paraId="0A88DD3D" w14:textId="77777777" w:rsidR="000F7377" w:rsidRDefault="000F7377"/>
    <w:p w14:paraId="3F9C27C1" w14:textId="77777777" w:rsidR="000F7377" w:rsidRDefault="000F7377">
      <w:r xmlns:w="http://schemas.openxmlformats.org/wordprocessingml/2006/main">
        <w:t xml:space="preserve">2. زالىملارنىڭ خاتالىقىدىن ساقلىنىڭ</w:t>
      </w:r>
    </w:p>
    <w:p w14:paraId="64ADFE1A" w14:textId="77777777" w:rsidR="000F7377" w:rsidRDefault="000F7377"/>
    <w:p w14:paraId="01FA0BA8" w14:textId="77777777" w:rsidR="000F7377" w:rsidRDefault="000F7377">
      <w:r xmlns:w="http://schemas.openxmlformats.org/wordprocessingml/2006/main">
        <w:t xml:space="preserve">1. مەتتا 10: 22 - «مېنىڭ ئىسمىم ئۈچۈن ھەممىڭلار نەپرەتلىنىسىلەر ، لېكىن ئاخىرغىچە بەرداشلىق بەرگەنلەر قۇتقۇزۇلىدۇ».</w:t>
      </w:r>
    </w:p>
    <w:p w14:paraId="709DE832" w14:textId="77777777" w:rsidR="000F7377" w:rsidRDefault="000F7377"/>
    <w:p w14:paraId="74E1C0E5" w14:textId="77777777" w:rsidR="000F7377" w:rsidRDefault="000F7377">
      <w:r xmlns:w="http://schemas.openxmlformats.org/wordprocessingml/2006/main">
        <w:t xml:space="preserve">كولوسىلىقلار 1: 23 - «ئەگەر سىلەر ئېتىقادىڭلاردا چىڭ تۇرۇپ ، مۇستەھكەم ۋە مۇستەھكەم تۇرساڭلار ۋە ئاڭلىغان خۇش خەۋەرنىڭ ئۈمىدىدىن يىراقلاشمىساڭلار».</w:t>
      </w:r>
    </w:p>
    <w:p w14:paraId="13B21658" w14:textId="77777777" w:rsidR="000F7377" w:rsidRDefault="000F7377"/>
    <w:p w14:paraId="320FD8E7" w14:textId="77777777" w:rsidR="000F7377" w:rsidRDefault="000F7377">
      <w:r xmlns:w="http://schemas.openxmlformats.org/wordprocessingml/2006/main">
        <w:t xml:space="preserve">2 پېترۇس 3:18 لېكىن رەببىمىز ۋە نىجاتكارىمىز ئەيسا مەسىھنى تونۇپ يېتىڭ. ئۇنىڭغا ھازىر ۋە مەڭگۈ شان-شەرەپ بولسۇن. ئامىن.</w:t>
      </w:r>
    </w:p>
    <w:p w14:paraId="2500F2D5" w14:textId="77777777" w:rsidR="000F7377" w:rsidRDefault="000F7377"/>
    <w:p w14:paraId="307091D9" w14:textId="77777777" w:rsidR="000F7377" w:rsidRDefault="000F7377">
      <w:r xmlns:w="http://schemas.openxmlformats.org/wordprocessingml/2006/main">
        <w:t xml:space="preserve">ئەيسا مەسىھنىڭ مېھىر-شەپقىتى ۋە بىلىمىنىڭ ئۆسۈشى ھازىر ۋە مەڭگۈ شان-شەرەپ ئېلىپ كېلىدۇ.</w:t>
      </w:r>
    </w:p>
    <w:p w14:paraId="6997FBB6" w14:textId="77777777" w:rsidR="000F7377" w:rsidRDefault="000F7377"/>
    <w:p w14:paraId="06A052B5" w14:textId="77777777" w:rsidR="000F7377" w:rsidRDefault="000F7377">
      <w:r xmlns:w="http://schemas.openxmlformats.org/wordprocessingml/2006/main">
        <w:t xml:space="preserve">1. مېھىر-شەپقەتتە ياشاش: ئەمەلگە ئاشۇرۇشنىڭ يولى</w:t>
      </w:r>
    </w:p>
    <w:p w14:paraId="4F919835" w14:textId="77777777" w:rsidR="000F7377" w:rsidRDefault="000F7377"/>
    <w:p w14:paraId="1F891AC6" w14:textId="77777777" w:rsidR="000F7377" w:rsidRDefault="000F7377">
      <w:r xmlns:w="http://schemas.openxmlformats.org/wordprocessingml/2006/main">
        <w:t xml:space="preserve">2. ئەيسانى تونۇش: تىنچلىقنىڭ ئاچقۇچى</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ەسلىكلەر 2: 8-10 - چۈنكى ، مېھىر-شەپقەت بىلەن ئېتىقادىڭىز ئارقىلىق قۇتۇلدىڭىز. بۇ سىزنىڭ قىلغان ئىشىڭىز ئەمەس. ئۇ ھېچكىمنىڭ ماختىنىشى ئۈچۈن ، خۇدانىڭ سوۋغىسى ئەمەس. چۈنكى بىز ئۇنىڭ خىزمەت قىلىشىمىز ، ئەيسا مەسىھتە ياخشى ئىش قىلىش ئۈچۈن خۇدا ئالدىن تەييارلىغان ، بىز ئۇلاردا مېڭىشىمىز كېرەك.</w:t>
      </w:r>
    </w:p>
    <w:p w14:paraId="3D400B25" w14:textId="77777777" w:rsidR="000F7377" w:rsidRDefault="000F7377"/>
    <w:p w14:paraId="5CF855E5" w14:textId="77777777" w:rsidR="000F7377" w:rsidRDefault="000F7377">
      <w:r xmlns:w="http://schemas.openxmlformats.org/wordprocessingml/2006/main">
        <w:t xml:space="preserve">2. يۇھاننا 14:27 - مەن سىلەردىن ئايرىلدىم. مېنىڭ تىنچلىقىمنى سىلەرگە بېرىمەن. دۇنيا بەرگەندەك ئەمەس. يۈرىكىڭىز ئاۋارە قىلمىسۇن ، قورقمىسۇن.</w:t>
      </w:r>
    </w:p>
    <w:p w14:paraId="3E0408A9" w14:textId="77777777" w:rsidR="000F7377" w:rsidRDefault="000F7377"/>
    <w:p w14:paraId="26C9F02D" w14:textId="77777777" w:rsidR="000F7377" w:rsidRDefault="000F7377">
      <w:r xmlns:w="http://schemas.openxmlformats.org/wordprocessingml/2006/main">
        <w:t xml:space="preserve">بىرىنچى يۇھاننا 1 يەھيا پەيغەمبەرنىڭ بىرىنچى خېتىنىڭ باشلىنىش بابى بولۇپ ، بۇ يەردە ئەلچى خۇدا ۋە ئۆز-ئارا شېرىكلىشىش ، گۇناھنى ئېتىراپ قىلىش ۋە نۇردا مېڭىشنىڭ مۇھىملىقىنى تەكىتلىگەن.</w:t>
      </w:r>
    </w:p>
    <w:p w14:paraId="2C0FBADA" w14:textId="77777777" w:rsidR="000F7377" w:rsidRDefault="000F7377"/>
    <w:p w14:paraId="72800DA1" w14:textId="77777777" w:rsidR="000F7377" w:rsidRDefault="000F7377">
      <w:r xmlns:w="http://schemas.openxmlformats.org/wordprocessingml/2006/main">
        <w:t xml:space="preserve">1- ئابزاس: يۇھاننا ئۆزىنىڭ ئەيسا مەسىھ بىلەن بولغان كەچۈرمىشلىرىنى ئېلان قىلىش بىلەن باشلىنىدۇ (1 يۇھاننا 1: 1-4). ئۇ ئەيسانى - ھاياتلىق سۆزىنى كۆرگەن ، ئاڭلىغان ۋە ئۇنىڭغا تەگكەنلىكىگە گۇۋاھلىق بېرىدۇ. ئۇنىڭ خىتاب قىلىشىدىكى مەقسەت باشقىلارنى ئۇنىڭ بىلەن ۋە خۇدا بىلەن شېرىك بولۇشقا تەكلىپ قىلىش. ئېتىقادچىلار بۇ ئورتاقلىشىشتىن ئورتاق بەھرىلىنىش ئارقىلىق ھەقىقىي خۇشاللىقنى ھېس قىلالايدۇ ۋە خۇشاللىقىنى تولۇقلىيالايدۇ.</w:t>
      </w:r>
    </w:p>
    <w:p w14:paraId="3597C62C" w14:textId="77777777" w:rsidR="000F7377" w:rsidRDefault="000F7377"/>
    <w:p w14:paraId="1A9A5EC7" w14:textId="77777777" w:rsidR="000F7377" w:rsidRDefault="000F7377">
      <w:r xmlns:w="http://schemas.openxmlformats.org/wordprocessingml/2006/main">
        <w:t xml:space="preserve">2-ئابزاس: جون يورۇقلۇقتا مېڭىشنىڭ ئەھمىيىتىنى گەۋدىلەندۈردى (1 يۇھاننا 1: 5-7). ئۇ خۇدانىڭ نۇر ئىكەنلىكىنى ، ئۇنىڭدا قاراڭغۇلۇق يوقلىقىنى جاكارلىدى. ئەگەر مۆمىنلەر قاراڭغۇلۇقتا ياشاش جەريانىدا خۇدا بىلەن شېرىكلىك مۇناسىۋىتى بارلىقىنى دەۋا قىلسا ، يەنى گۇناھ بىلەن خاراكتېرلىنىدىغان تۇرمۇش ئۇسۇلى بولسا ، ئۇلار ئۆزلىرىنى ئالدايدۇ. قانداقلا بولمىسۇن ، ئەگەر ئۇلار مەسىھ نۇرغا ئوخشاش نۇردا ماڭسا ، ئۇنىڭ قېنى ئۇلارنى بارلىق گۇناھلاردىن پاكلىغاندەك ، ئۇلار بىلەن ھەقىقىي شېرىكلىك مۇناسىۋىتى بولىدۇ.</w:t>
      </w:r>
    </w:p>
    <w:p w14:paraId="2F32B523" w14:textId="77777777" w:rsidR="000F7377" w:rsidRDefault="000F7377"/>
    <w:p w14:paraId="475BC613" w14:textId="77777777" w:rsidR="000F7377" w:rsidRDefault="000F7377">
      <w:r xmlns:w="http://schemas.openxmlformats.org/wordprocessingml/2006/main">
        <w:t xml:space="preserve">3-ئابزاس: ئەلچى گۇناھكار تەبىئىتىنى ئىنكار قىلغۇچىلارغا خىتاب قىلدى (1 يۇھاننا 1: 8-10). ئۇ شۇنى ئىسپاتلايدۇكى ، ئەگەر كىم گۇناھسىز دەپ دەۋا قىلسا ، ئۇلار ئۆزىنى ئالدايدۇ ۋە خۇدانى يالغانچى قىلىدۇ. قانداقلا بولمىسۇن ، ئەگەر مۆمىنلەر گۇناھلىرىنى خۇدا ئالدىدا سەمىمىيلىك بىلەن ئېتىراپ قىلسا - ئۇلارنىڭ مەغفىرەتكە موھتاج ئىكەنلىكىنى ئېتىراپ قىلسا ، ئۇ ساداقەتمەن ۋە ئۇلارنى بارلىق ناھەقچىلىكلەردىن پاكلاش بىلەن بىرگە ئۇلارنى كەچۈرۈم قىلىدۇ. ئېتىقادچىلار ئۆزلىرىنىڭ گۇناھلىق ھالىتىنى تونۇش ۋە ئىقرار قىلىش ئارقىلىق كەچۈرۈم سوراش ئارقىلىق ، خۇدا بىلەن توغرا مۇناسىۋەتنى ساقلىيالايدۇ.</w:t>
      </w:r>
    </w:p>
    <w:p w14:paraId="26CA8FE2" w14:textId="77777777" w:rsidR="000F7377" w:rsidRDefault="000F7377"/>
    <w:p w14:paraId="43FEA7CB" w14:textId="77777777" w:rsidR="000F7377" w:rsidRDefault="000F7377">
      <w:r xmlns:w="http://schemas.openxmlformats.org/wordprocessingml/2006/main">
        <w:t xml:space="preserve">يىغىپ ئېيتقاندا ،</w:t>
      </w:r>
    </w:p>
    <w:p w14:paraId="1B77F6A8" w14:textId="77777777" w:rsidR="000F7377" w:rsidRDefault="000F7377">
      <w:r xmlns:w="http://schemas.openxmlformats.org/wordprocessingml/2006/main">
        <w:t xml:space="preserve">بىرىنچى يۇھاننانىڭ بىرىنچى بابىدا خۇدا ۋە ئۆز-ئارا شېرىكلىشىش تەكىتلەنگەن.</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ون ئەيسا مەسىھ بىلەن بولغان شەخسىي كەچۈرمىشلىرى ھەققىدە بۇ ھەمكارلىققا تەكلىپ سۈپىتىدە گۇۋاھلىق بېرىدۇ.</w:t>
      </w:r>
    </w:p>
    <w:p w14:paraId="45D0B1CA" w14:textId="77777777" w:rsidR="000F7377" w:rsidRDefault="000F7377"/>
    <w:p w14:paraId="72417EF3" w14:textId="77777777" w:rsidR="000F7377" w:rsidRDefault="000F7377">
      <w:r xmlns:w="http://schemas.openxmlformats.org/wordprocessingml/2006/main">
        <w:t xml:space="preserve">مۆئمىنلەر يورۇقلۇقتا مېڭىشقا ، خۇدانىڭ پرىنسىپلىرى بويىچە ياشاشقا ۋە گۇناھ بىلەن خاراكتېرلىنىدىغان تۇرمۇشتىن ساقلىنىشقا ئىلھاملاندۇرۇلىدۇ. نۇردا مېڭىش ئارقىلىق ، ھەقىقىي شېرىكلىشىشنى ھېس قىلغىلى بولىدۇ ، مەسىھنىڭ قېنى ئارقىلىق گۇناھتىن پاكلىنىش يۈز بېرىدۇ.</w:t>
      </w:r>
    </w:p>
    <w:p w14:paraId="55B0380C" w14:textId="77777777" w:rsidR="000F7377" w:rsidRDefault="000F7377"/>
    <w:p w14:paraId="6463034B" w14:textId="77777777" w:rsidR="000F7377" w:rsidRDefault="000F7377">
      <w:r xmlns:w="http://schemas.openxmlformats.org/wordprocessingml/2006/main">
        <w:t xml:space="preserve">بۇ باب گۇناھكار تەبىئىتىنى ئىنكار قىلغۇچىلارغا خىتاب قىلىش بىلەن ئاخىرلاشتى.</w:t>
      </w:r>
    </w:p>
    <w:p w14:paraId="45823368" w14:textId="77777777" w:rsidR="000F7377" w:rsidRDefault="000F7377">
      <w:r xmlns:w="http://schemas.openxmlformats.org/wordprocessingml/2006/main">
        <w:t xml:space="preserve">مۆئمىنلەر كەچۈرۈم قىلىنىش ۋە ئادالەتسىزلىكتىن پاكلىنىش ئۈچۈن خۇدا ئالدىدا گۇناھلىرىنى سەمىمىيلىك بىلەن ئېتىراپ قىلىشقا چاقىرىق قىلىنىدۇ - بۇ ئۇنىڭ بىلەن توغرا مۇناسىۋەتنى ساقلاشنىڭ مۇھىم تەرىپى.</w:t>
      </w:r>
    </w:p>
    <w:p w14:paraId="2EFAEA7C" w14:textId="77777777" w:rsidR="000F7377" w:rsidRDefault="000F7377"/>
    <w:p w14:paraId="6B025862" w14:textId="77777777" w:rsidR="000F7377" w:rsidRDefault="000F7377">
      <w:r xmlns:w="http://schemas.openxmlformats.org/wordprocessingml/2006/main">
        <w:t xml:space="preserve">1 يۇھاننا 1: 1 ھاياتلىق سۆزىدىن باشتىن-ئاخىر ئاڭلىغان ، ئاڭلىغان ، كۆزىمىز بىلەن كۆرگەن ۋە قوللىرىمىز بىر تەرەپ قىلغان ئىشلار ھاياتلىق سۆزىدىن كەلگەن.</w:t>
      </w:r>
    </w:p>
    <w:p w14:paraId="5405906D" w14:textId="77777777" w:rsidR="000F7377" w:rsidRDefault="000F7377"/>
    <w:p w14:paraId="748283EE" w14:textId="77777777" w:rsidR="000F7377" w:rsidRDefault="000F7377">
      <w:r xmlns:w="http://schemas.openxmlformats.org/wordprocessingml/2006/main">
        <w:t xml:space="preserve">ئەلچى جون ئۆزىنىڭ ۋە باشقا خىرىستىيانلارنىڭ باشتىن-ئاخىر مەۋجۇت بولۇپ تۇرغان ھاياتلىق سۆزىنى ئاڭلىغانلىقىنى ، كۆرگەنلىكىنى ۋە ئۇنىڭغا تەسىر قىلغانلىقىنى يازغان.</w:t>
      </w:r>
    </w:p>
    <w:p w14:paraId="4E0C3599" w14:textId="77777777" w:rsidR="000F7377" w:rsidRDefault="000F7377"/>
    <w:p w14:paraId="45711D67" w14:textId="77777777" w:rsidR="000F7377" w:rsidRDefault="000F7377">
      <w:r xmlns:w="http://schemas.openxmlformats.org/wordprocessingml/2006/main">
        <w:t xml:space="preserve">1. تىرىك سۆز: ھاياتىمىزدا ئەيسانىڭ مەۋجۇتلۇقىنى قانداق ھېس قىلىش كېرەك</w:t>
      </w:r>
    </w:p>
    <w:p w14:paraId="1F81C4B3" w14:textId="77777777" w:rsidR="000F7377" w:rsidRDefault="000F7377"/>
    <w:p w14:paraId="5063B70E" w14:textId="77777777" w:rsidR="000F7377" w:rsidRDefault="000F7377">
      <w:r xmlns:w="http://schemas.openxmlformats.org/wordprocessingml/2006/main">
        <w:t xml:space="preserve">2. تېگىشىشتىن ئۆزگەرتىشكە: ئۆتمۈشنى قانداق تاشلاپ ، مەسىھتە يېڭىلاشنى قانداق تېپىش كېرەك</w:t>
      </w:r>
    </w:p>
    <w:p w14:paraId="1C727E7D" w14:textId="77777777" w:rsidR="000F7377" w:rsidRDefault="000F7377"/>
    <w:p w14:paraId="6F6B3230" w14:textId="77777777" w:rsidR="000F7377" w:rsidRDefault="000F7377">
      <w:r xmlns:w="http://schemas.openxmlformats.org/wordprocessingml/2006/main">
        <w:t xml:space="preserve">1. فىلىپىلىكلەر 3: 8-11 - ئەيسانى ۋە ئۇنىڭ قايتا تىرىلىشىنىڭ كۈچى ۋە ئۇنىڭ ئازاب-ئوقۇبەتلىرىگە ئورتاقلىشىش ، ئۇنىڭ ئۆلۈمىدە ئۇنىڭغا ئوخشاش بولۇپ ، قانداقتۇر ئۆلۈكتىن تىرىلىشكە ئېرىشىش.</w:t>
      </w:r>
    </w:p>
    <w:p w14:paraId="7E713ECA" w14:textId="77777777" w:rsidR="000F7377" w:rsidRDefault="000F7377"/>
    <w:p w14:paraId="5982C630" w14:textId="77777777" w:rsidR="000F7377" w:rsidRDefault="000F7377">
      <w:r xmlns:w="http://schemas.openxmlformats.org/wordprocessingml/2006/main">
        <w:t xml:space="preserve">2. يۇھاننا 14: 1-3 - ھەزرىتى ئەيسا شاگىرتلىرىغا مۇنداق دېدى: - قەلبىڭلارنى بىئارام قىلماڭلار ، خۇداغا تەۋەككۈل قىلىڭلار ، ماڭا ئىشىنىڭلار. ئاتامنىڭ ئۆيىدە نۇرغۇن ئۆيلەر بار ، ئەگەر ئۇنداق بولمىسا ، مەن بولغان بولاتتىم. مەن سىزگە ئۇ يەرگە تەييارلىق قىلىش ئۈچۈن بارىمەن »دېدى.</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ۇھاننا 1: 2 (چۈنكى ھاياتلىق نامايان بولدى ، بىز ئۇنى كۆردۇق ۋە گۇۋاھلىق بەردۇق ۋە ئاتا بىلەن بىللە بولغان ۋە بىزگە نامايان قىلىنغان مەڭگۈلۈك ھاياتنى سىلەرگە كۆرسەتتۇق).</w:t>
      </w:r>
    </w:p>
    <w:p w14:paraId="1A3A40D3" w14:textId="77777777" w:rsidR="000F7377" w:rsidRDefault="000F7377"/>
    <w:p w14:paraId="47D59BDE" w14:textId="77777777" w:rsidR="000F7377" w:rsidRDefault="000F7377">
      <w:r xmlns:w="http://schemas.openxmlformats.org/wordprocessingml/2006/main">
        <w:t xml:space="preserve">بۆلەك: جون ئاتىسى بىلەن بىللە بولغان ھاياتنىڭ بىزگە ئايان بولغانلىقىنى يازدى ، بىز ئۇنى كۆردۇق ، ئاڭلىدۇق ۋە ئۇنىڭغا شاھىت بولدۇق.</w:t>
      </w:r>
    </w:p>
    <w:p w14:paraId="68C97CD8" w14:textId="77777777" w:rsidR="000F7377" w:rsidRDefault="000F7377"/>
    <w:p w14:paraId="14C76B93" w14:textId="77777777" w:rsidR="000F7377" w:rsidRDefault="000F7377">
      <w:r xmlns:w="http://schemas.openxmlformats.org/wordprocessingml/2006/main">
        <w:t xml:space="preserve">1. خۇدا ئۆزىنى ۋە بىزگە بولغان مۇھەببىتىنى توختىماي ئاشكارىلاپ تۇرماقتا.</w:t>
      </w:r>
    </w:p>
    <w:p w14:paraId="4176989B" w14:textId="77777777" w:rsidR="000F7377" w:rsidRDefault="000F7377"/>
    <w:p w14:paraId="7DC9409B" w14:textId="77777777" w:rsidR="000F7377" w:rsidRDefault="000F7377">
      <w:r xmlns:w="http://schemas.openxmlformats.org/wordprocessingml/2006/main">
        <w:t xml:space="preserve">2. تەڭرىنىڭ ھاياتىنىڭ گۇۋاھچىسى بولۇشنىڭ خۇشاللىقى.</w:t>
      </w:r>
    </w:p>
    <w:p w14:paraId="2CC07365" w14:textId="77777777" w:rsidR="000F7377" w:rsidRDefault="000F7377"/>
    <w:p w14:paraId="6E17B18C" w14:textId="77777777" w:rsidR="000F7377" w:rsidRDefault="000F7377">
      <w:r xmlns:w="http://schemas.openxmlformats.org/wordprocessingml/2006/main">
        <w:t xml:space="preserve">1. 1 يۇھاننا 4: 9 - بۇنىڭدا خۇدانىڭ بىزگە بولغان مۇھەببىتى نامايان بولدى ، چۈنكى خۇدا ئۇنىڭ بىردىنبىر يېگانە ئوغلىنى دۇنياغا ئەۋەتتى ، بىز ئۇنىڭ ئارقىلىق ياشايمىز.</w:t>
      </w:r>
    </w:p>
    <w:p w14:paraId="1E03291E" w14:textId="77777777" w:rsidR="000F7377" w:rsidRDefault="000F7377"/>
    <w:p w14:paraId="7A4D350B" w14:textId="77777777" w:rsidR="000F7377" w:rsidRDefault="000F7377">
      <w:r xmlns:w="http://schemas.openxmlformats.org/wordprocessingml/2006/main">
        <w:t xml:space="preserve">كورىنتلىقلارغا 2 - خەت 4: 6 - چۈنكى نۇرنى قاراڭغۇلۇقتىن يورۇتۇشقا بۇيرۇغان خۇدا قەلبىمىزدە نۇر چاچتى ، ئەيسا مەسىھنىڭ ئالدىدا خۇدانىڭ شان-شەرىپىنى بىلىش نۇرىنى بەردى.</w:t>
      </w:r>
    </w:p>
    <w:p w14:paraId="7EF8DC55" w14:textId="77777777" w:rsidR="000F7377" w:rsidRDefault="000F7377"/>
    <w:p w14:paraId="2C29941A" w14:textId="77777777" w:rsidR="000F7377" w:rsidRDefault="000F7377">
      <w:r xmlns:w="http://schemas.openxmlformats.org/wordprocessingml/2006/main">
        <w:t xml:space="preserve">1 يۇھاننا 1: 3 بىز كۆرگەن ۋە ئاڭلىغانلىرىمىز سىلەرگە شۇنى جاكارلايدۇكى ، سىلەرمۇ بىز بىلەن شېرىك بولۇڭلار. بىزنىڭ شېرىكچىلىكىمىز ئاتا ۋە ئۇنىڭ ئوغلى ئەيسا مەسىھ بىلەن.</w:t>
      </w:r>
    </w:p>
    <w:p w14:paraId="52238096" w14:textId="77777777" w:rsidR="000F7377" w:rsidRDefault="000F7377"/>
    <w:p w14:paraId="3708DDD9" w14:textId="77777777" w:rsidR="000F7377" w:rsidRDefault="000F7377">
      <w:r xmlns:w="http://schemas.openxmlformats.org/wordprocessingml/2006/main">
        <w:t xml:space="preserve">بۆلەك بىز ئەيسا مەسىھ ھەققىدىكى كەچۈرمىشلىرىمىزنى سۆزلەپ بېرىمىز ، شۇنداق بولغاندا باشقىلار بىز ۋە خۇدا ئاتا ۋە ئۇنىڭ ئوغلى ئەيسا مەسىھ بىلەن ئورتاقلىشالايدۇ.</w:t>
      </w:r>
    </w:p>
    <w:p w14:paraId="6A33A220" w14:textId="77777777" w:rsidR="000F7377" w:rsidRDefault="000F7377"/>
    <w:p w14:paraId="59DF8CBA" w14:textId="77777777" w:rsidR="000F7377" w:rsidRDefault="000F7377">
      <w:r xmlns:w="http://schemas.openxmlformats.org/wordprocessingml/2006/main">
        <w:t xml:space="preserve">1. ئەيسا مەسىھنىڭ ھەمراھلىقى: تەجرىبىلىرىمىزنى قانداق قىلىپ مەنىۋى بىرلىككە كەلتۈرگىلى بولىدۇ</w:t>
      </w:r>
    </w:p>
    <w:p w14:paraId="70269302" w14:textId="77777777" w:rsidR="000F7377" w:rsidRDefault="000F7377"/>
    <w:p w14:paraId="12E2B2F5" w14:textId="77777777" w:rsidR="000F7377" w:rsidRDefault="000F7377">
      <w:r xmlns:w="http://schemas.openxmlformats.org/wordprocessingml/2006/main">
        <w:t xml:space="preserve">2. ھەمراھلىقنىڭ كۈچى: باشقىلار بىلەن قانداق باغلىنىش بىزنى خۇداغا تېخىمۇ يېقىنلاشتۇرىدۇ</w:t>
      </w:r>
    </w:p>
    <w:p w14:paraId="1DF824F7" w14:textId="77777777" w:rsidR="000F7377" w:rsidRDefault="000F7377"/>
    <w:p w14:paraId="53AEE7E7" w14:textId="77777777" w:rsidR="000F7377" w:rsidRDefault="000F7377">
      <w:r xmlns:w="http://schemas.openxmlformats.org/wordprocessingml/2006/main">
        <w:t xml:space="preserve">1. رىملىقلار 5: 1-2 - شۇڭلاشقا ، بىز ئېتىقادىمىز ئارقىلىق ھەققانىي ئادەم دەپ جاكارلانغانلىقىمىز ئۈچۈن ، رەببىمىز ئەيسا مەسىھ ئارقىلىق خۇدا بىلەن تىنچلىق ئورناتتۇق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فىلىپىلىكلەر 2: 1-3 -ھەممە مۇھەببەت ، ئوخشاش مۇھەببەت ، روھ ۋە بىر پىكىردە بولۇش.</w:t>
      </w:r>
    </w:p>
    <w:p w14:paraId="6F33994B" w14:textId="77777777" w:rsidR="000F7377" w:rsidRDefault="000F7377"/>
    <w:p w14:paraId="298CBE4B" w14:textId="77777777" w:rsidR="000F7377" w:rsidRDefault="000F7377">
      <w:r xmlns:w="http://schemas.openxmlformats.org/wordprocessingml/2006/main">
        <w:t xml:space="preserve">1 يۇھاننا 1: 4 خۇشاللىقىڭىز تولسۇن دەپ ، بۇلارنى سىلەرگە يازدۇق.</w:t>
      </w:r>
    </w:p>
    <w:p w14:paraId="176D1A64" w14:textId="77777777" w:rsidR="000F7377" w:rsidRDefault="000F7377"/>
    <w:p w14:paraId="4F9A2B52" w14:textId="77777777" w:rsidR="000F7377" w:rsidRDefault="000F7377">
      <w:r xmlns:w="http://schemas.openxmlformats.org/wordprocessingml/2006/main">
        <w:t xml:space="preserve">1 جوننىڭ ئاپتورى ئوقۇرمەنلەرگە خۇشاللىق ئېلىپ كېلىش ئۈچۈن يېزىۋاتىدۇ.</w:t>
      </w:r>
    </w:p>
    <w:p w14:paraId="687CBD15" w14:textId="77777777" w:rsidR="000F7377" w:rsidRDefault="000F7377"/>
    <w:p w14:paraId="146EB5BC" w14:textId="77777777" w:rsidR="000F7377" w:rsidRDefault="000F7377">
      <w:r xmlns:w="http://schemas.openxmlformats.org/wordprocessingml/2006/main">
        <w:t xml:space="preserve">1. قېرىنداشلىق خۇشاللىقى: مەھەللە ئارقىلىق تەڭرىنىڭ مۇھەببىتىنى ھېس قىلىش</w:t>
      </w:r>
    </w:p>
    <w:p w14:paraId="763E9E5F" w14:textId="77777777" w:rsidR="000F7377" w:rsidRDefault="000F7377"/>
    <w:p w14:paraId="5B4EA1BD" w14:textId="77777777" w:rsidR="000F7377" w:rsidRDefault="000F7377">
      <w:r xmlns:w="http://schemas.openxmlformats.org/wordprocessingml/2006/main">
        <w:t xml:space="preserve">2. خۇشاللىقنى ئەسلىگە كەلتۈرۈش: خۇدانىڭ سۆزى ئارقىلىق ھەقىقىي خۇشاللىقنى بايقاش</w:t>
      </w:r>
    </w:p>
    <w:p w14:paraId="729FB9FB" w14:textId="77777777" w:rsidR="000F7377" w:rsidRDefault="000F7377"/>
    <w:p w14:paraId="74AEC8B8" w14:textId="77777777" w:rsidR="000F7377" w:rsidRDefault="000F7377">
      <w:r xmlns:w="http://schemas.openxmlformats.org/wordprocessingml/2006/main">
        <w:t xml:space="preserve">1. نەخەمىيا 8: 10 - «رەببىمىزنىڭ خۇشاللىقى سېنىڭ كۈچۈڭ».</w:t>
      </w:r>
    </w:p>
    <w:p w14:paraId="70572278" w14:textId="77777777" w:rsidR="000F7377" w:rsidRDefault="000F7377"/>
    <w:p w14:paraId="59D23786" w14:textId="77777777" w:rsidR="000F7377" w:rsidRDefault="000F7377">
      <w:r xmlns:w="http://schemas.openxmlformats.org/wordprocessingml/2006/main">
        <w:t xml:space="preserve">2. فىلىپىلىكلەر 4: 4-7 - «رەببىمىزگە ھەر ۋاقىت خۇشال بولۇڭ ، مەن يەنە دەيمەن ، خۇشال بولۇڭ».</w:t>
      </w:r>
    </w:p>
    <w:p w14:paraId="70A8F91A" w14:textId="77777777" w:rsidR="000F7377" w:rsidRDefault="000F7377"/>
    <w:p w14:paraId="1D694A17" w14:textId="77777777" w:rsidR="000F7377" w:rsidRDefault="000F7377">
      <w:r xmlns:w="http://schemas.openxmlformats.org/wordprocessingml/2006/main">
        <w:t xml:space="preserve">1 يۇھاننا 1: 5 مانا بۇ بىز ئۇنىڭ ھەققىدە ئاڭلىغان ۋە سىلەرگە جاكارلىغان خۇش خەۋەر ، خۇدا يورۇقلۇقتۇر ، ئۇنىڭدا قاراڭغۇلۇق يوق.</w:t>
      </w:r>
    </w:p>
    <w:p w14:paraId="6B4C20B5" w14:textId="77777777" w:rsidR="000F7377" w:rsidRDefault="000F7377"/>
    <w:p w14:paraId="628F9D1D" w14:textId="77777777" w:rsidR="000F7377" w:rsidRDefault="000F7377">
      <w:r xmlns:w="http://schemas.openxmlformats.org/wordprocessingml/2006/main">
        <w:t xml:space="preserve">بىز خۇدادىن ئاڭلىغان ئۇچۇر ئۇنىڭ يورۇقلۇق مەنبەسى ، ئۇنىڭدا ھېچقانداق قاراڭغۇلۇق يوق.</w:t>
      </w:r>
    </w:p>
    <w:p w14:paraId="3A8B47F6" w14:textId="77777777" w:rsidR="000F7377" w:rsidRDefault="000F7377"/>
    <w:p w14:paraId="0C548DD3" w14:textId="77777777" w:rsidR="000F7377" w:rsidRDefault="000F7377">
      <w:r xmlns:w="http://schemas.openxmlformats.org/wordprocessingml/2006/main">
        <w:t xml:space="preserve">1. خۇدا بىزنىڭ نۇر ۋە ئۈمىد مەنبەسىمىز ، ئۇ بىزنى ھەققانىيلىق يولىغا باشلايدۇ.</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خۇدا بىزنىڭ قوغدىغۇچىمىز ۋە تەمىنلىگۈچىمىز ، ئۇ بىزنى ھەرگىز ئازدۇرمايدۇ.</w:t>
      </w:r>
    </w:p>
    <w:p w14:paraId="6670BE10" w14:textId="77777777" w:rsidR="000F7377" w:rsidRDefault="000F7377"/>
    <w:p w14:paraId="0E38552A" w14:textId="77777777" w:rsidR="000F7377" w:rsidRDefault="000F7377">
      <w:r xmlns:w="http://schemas.openxmlformats.org/wordprocessingml/2006/main">
        <w:t xml:space="preserve">1. زەبۇر 119: 105 ، «سۆزىڭ پۇتۇمنىڭ چىرىغى ، يولۇمدىكى نۇر».</w:t>
      </w:r>
    </w:p>
    <w:p w14:paraId="2227EE92" w14:textId="77777777" w:rsidR="000F7377" w:rsidRDefault="000F7377"/>
    <w:p w14:paraId="70F8275C" w14:textId="77777777" w:rsidR="000F7377" w:rsidRDefault="000F7377">
      <w:r xmlns:w="http://schemas.openxmlformats.org/wordprocessingml/2006/main">
        <w:t xml:space="preserve">2. مەتتا 5: 14-16. ئۆيدىكى ھەممەيلەنگە يورۇقلۇق ئاتا قىلىدۇ. شۇنىڭغا ئوخشاش ، نۇرۇڭنى باشقىلارنىڭ ئالدىدا يورۇتۇپ بەرسۇن ، ئۇلار سېنىڭ ياخشى ئەمەللىرىڭنى كۆرۈپ ، ئەرشتىكى ئاتاڭنى ئۇلۇغلىسۇن ».</w:t>
      </w:r>
    </w:p>
    <w:p w14:paraId="7B0AE9D5" w14:textId="77777777" w:rsidR="000F7377" w:rsidRDefault="000F7377"/>
    <w:p w14:paraId="6CB9827E" w14:textId="77777777" w:rsidR="000F7377" w:rsidRDefault="000F7377">
      <w:r xmlns:w="http://schemas.openxmlformats.org/wordprocessingml/2006/main">
        <w:t xml:space="preserve">1 يۇھاننا 1: 6 ئەگەر بىز ئۇنىڭ بىلەن شېرىك بولۇپ ، قاراڭغۇلۇقتا ماڭىمىز دېسەك ، يالغان سۆزلەيمىز ، ھەقىقەتنى قىلمايمىز.</w:t>
      </w:r>
    </w:p>
    <w:p w14:paraId="23D00E31" w14:textId="77777777" w:rsidR="000F7377" w:rsidRDefault="000F7377"/>
    <w:p w14:paraId="7FBD2F5C" w14:textId="77777777" w:rsidR="000F7377" w:rsidRDefault="000F7377">
      <w:r xmlns:w="http://schemas.openxmlformats.org/wordprocessingml/2006/main">
        <w:t xml:space="preserve">ئەگەر بىز ھەقىقەتكە زىت بولغاچقا ، قاراڭغۇلۇقتا ياشاۋاتقان بولساق ، خۇدا بىلەن شېرىك ئىكەنلىكىمىزنى ئېيتالمايمىز.</w:t>
      </w:r>
    </w:p>
    <w:p w14:paraId="17CEDA28" w14:textId="77777777" w:rsidR="000F7377" w:rsidRDefault="000F7377"/>
    <w:p w14:paraId="7593DC36" w14:textId="77777777" w:rsidR="000F7377" w:rsidRDefault="000F7377">
      <w:r xmlns:w="http://schemas.openxmlformats.org/wordprocessingml/2006/main">
        <w:t xml:space="preserve">1. تەڭرىنىڭ ھەقىقىتى نۇرىدا مېڭىش</w:t>
      </w:r>
    </w:p>
    <w:p w14:paraId="4473FFD9" w14:textId="77777777" w:rsidR="000F7377" w:rsidRDefault="000F7377"/>
    <w:p w14:paraId="312B07F7" w14:textId="77777777" w:rsidR="000F7377" w:rsidRDefault="000F7377">
      <w:r xmlns:w="http://schemas.openxmlformats.org/wordprocessingml/2006/main">
        <w:t xml:space="preserve">2. خۇدا بىلەن ھەمراھىدا ياشاش</w:t>
      </w:r>
    </w:p>
    <w:p w14:paraId="5ADD6A4B" w14:textId="77777777" w:rsidR="000F7377" w:rsidRDefault="000F7377"/>
    <w:p w14:paraId="7B4397BC" w14:textId="77777777" w:rsidR="000F7377" w:rsidRDefault="000F7377">
      <w:r xmlns:w="http://schemas.openxmlformats.org/wordprocessingml/2006/main">
        <w:t xml:space="preserve">ئەفەسلىكلەر 5: 8-10 - چۈنكى سىز ئىلگىرى قاراڭغۇلۇق ئىدىڭىز ، ئەمما ھازىر رەببىمىزدە نۇر. نۇرلۇق بالىلاردەك ياشاڭ.</w:t>
      </w:r>
    </w:p>
    <w:p w14:paraId="6B20F4FD" w14:textId="77777777" w:rsidR="000F7377" w:rsidRDefault="000F7377"/>
    <w:p w14:paraId="6A638B1D" w14:textId="77777777" w:rsidR="000F7377" w:rsidRDefault="000F7377">
      <w:r xmlns:w="http://schemas.openxmlformats.org/wordprocessingml/2006/main">
        <w:t xml:space="preserve">2. يۇھاننا 8:12 - ئەيسا كىشىلەرگە يەنە بىر قېتىم سۆزلەپ: «مەن دۇنيانىڭ نۇرى. ئەگەر ماڭا ئەگەشسىڭىز ، قاراڭغۇلۇقتا مېڭىشىڭىزنىڭ ھاجىتى يوق ، چۈنكى سىز ھاياتقا ئېلىپ بارىدىغان نۇرغا ئېرىشىسىز ».</w:t>
      </w:r>
    </w:p>
    <w:p w14:paraId="07DCC575" w14:textId="77777777" w:rsidR="000F7377" w:rsidRDefault="000F7377"/>
    <w:p w14:paraId="3B8FDEE3" w14:textId="77777777" w:rsidR="000F7377" w:rsidRDefault="000F7377">
      <w:r xmlns:w="http://schemas.openxmlformats.org/wordprocessingml/2006/main">
        <w:t xml:space="preserve">1 يۇھاننا 1: 7 ئەگەر بىز نۇردا ماڭساق ، ئۇ نۇرغا ئوخشاش ، بىز بىر-بىرىمىز بىلەن شېرىك بولىمىز ، ئۇنىڭ ئوغلى ئەيسا مەسىھنىڭ قېنى بىزنى بارلىق گۇناھلاردىن پاكلايدۇ.</w:t>
      </w:r>
    </w:p>
    <w:p w14:paraId="19668BF3" w14:textId="77777777" w:rsidR="000F7377" w:rsidRDefault="000F7377"/>
    <w:p w14:paraId="0E13A8D2" w14:textId="77777777" w:rsidR="000F7377" w:rsidRDefault="000F7377">
      <w:r xmlns:w="http://schemas.openxmlformats.org/wordprocessingml/2006/main">
        <w:t xml:space="preserve">بۇ بۆلەكتە نۇردا مېڭىشنىڭ ئۆز-ئارا شېرىكلىك ۋە </w:t>
      </w:r>
      <w:r xmlns:w="http://schemas.openxmlformats.org/wordprocessingml/2006/main">
        <w:lastRenderedPageBreak xmlns:w="http://schemas.openxmlformats.org/wordprocessingml/2006/main"/>
      </w:r>
      <w:r xmlns:w="http://schemas.openxmlformats.org/wordprocessingml/2006/main">
        <w:t xml:space="preserve">ئەيسا مەسىھنىڭ قېنىنىڭ تازىلاش كۈچى ئېلىپ كېلىدىغانلىقى تەكىتلەنگەن.</w:t>
      </w:r>
    </w:p>
    <w:p w14:paraId="234034F7" w14:textId="77777777" w:rsidR="000F7377" w:rsidRDefault="000F7377"/>
    <w:p w14:paraId="713CB5CE" w14:textId="77777777" w:rsidR="000F7377" w:rsidRDefault="000F7377">
      <w:r xmlns:w="http://schemas.openxmlformats.org/wordprocessingml/2006/main">
        <w:t xml:space="preserve">1. يورۇقلۇققا تولغان ھاياتنىڭ كۈچى</w:t>
      </w:r>
    </w:p>
    <w:p w14:paraId="41178404" w14:textId="77777777" w:rsidR="000F7377" w:rsidRDefault="000F7377"/>
    <w:p w14:paraId="3E3061BF" w14:textId="77777777" w:rsidR="000F7377" w:rsidRDefault="000F7377">
      <w:r xmlns:w="http://schemas.openxmlformats.org/wordprocessingml/2006/main">
        <w:t xml:space="preserve">2. ئەيسانىڭ پاكلاش قېنى</w:t>
      </w:r>
    </w:p>
    <w:p w14:paraId="6122C37D" w14:textId="77777777" w:rsidR="000F7377" w:rsidRDefault="000F7377"/>
    <w:p w14:paraId="0DB269DB" w14:textId="77777777" w:rsidR="000F7377" w:rsidRDefault="000F7377">
      <w:r xmlns:w="http://schemas.openxmlformats.org/wordprocessingml/2006/main">
        <w:t xml:space="preserve">1. يەشايا 2: 5 - ئەي ياقۇپنىڭ ئۆيى ، كېلىڭلار ، رەببىمىزنىڭ نۇرىدا ماڭايلى.</w:t>
      </w:r>
    </w:p>
    <w:p w14:paraId="1093A910" w14:textId="77777777" w:rsidR="000F7377" w:rsidRDefault="000F7377"/>
    <w:p w14:paraId="0BC98EA0" w14:textId="77777777" w:rsidR="000F7377" w:rsidRDefault="000F7377">
      <w:r xmlns:w="http://schemas.openxmlformats.org/wordprocessingml/2006/main">
        <w:t xml:space="preserve">2. ۋەھىيلەر 7: 14 - مەن ئۇنىڭغا: «ئەپەندىم ، سەن بىلىسەن. ئۇ ماڭا: «بۇلار قاتتىق ئازاب-ئوقۇبەتتىن چىققان ، كىيىملىرىنى يۇيۇپ ، قوزىنىڭ قېنىدا ئاق قىلغانلار» دېدى.</w:t>
      </w:r>
    </w:p>
    <w:p w14:paraId="4E71525C" w14:textId="77777777" w:rsidR="000F7377" w:rsidRDefault="000F7377"/>
    <w:p w14:paraId="6C718323" w14:textId="77777777" w:rsidR="000F7377" w:rsidRDefault="000F7377">
      <w:r xmlns:w="http://schemas.openxmlformats.org/wordprocessingml/2006/main">
        <w:t xml:space="preserve">1 يۇھاننا 1: 8 ئەگەر بىزدە گۇناھ يوق دېسەك ، ئۆزىمىزنى ئالدايمىز ، ھەقىقەت بىزدە يوق.</w:t>
      </w:r>
    </w:p>
    <w:p w14:paraId="59C0CF3F" w14:textId="77777777" w:rsidR="000F7377" w:rsidRDefault="000F7377"/>
    <w:p w14:paraId="54DB95B4" w14:textId="77777777" w:rsidR="000F7377" w:rsidRDefault="000F7377">
      <w:r xmlns:w="http://schemas.openxmlformats.org/wordprocessingml/2006/main">
        <w:t xml:space="preserve">ھېچكىم گۇناھسىز ئەمەس ، بۇ توغرىدا سەمىمىي بولۇش تولىمۇ مۇھىم.</w:t>
      </w:r>
    </w:p>
    <w:p w14:paraId="070AF0DD" w14:textId="77777777" w:rsidR="000F7377" w:rsidRDefault="000F7377"/>
    <w:p w14:paraId="49C6F2ED" w14:textId="77777777" w:rsidR="000F7377" w:rsidRDefault="000F7377">
      <w:r xmlns:w="http://schemas.openxmlformats.org/wordprocessingml/2006/main">
        <w:t xml:space="preserve">1. ھەممىمىز گۇناھ بىلەن كۈرەش قىلىمىز: 1 يۇھاننا 1: 8 گە ئاساسەن ھەرىكىتىمىزنى تەكشۈرۈش</w:t>
      </w:r>
    </w:p>
    <w:p w14:paraId="7062411E" w14:textId="77777777" w:rsidR="000F7377" w:rsidRDefault="000F7377"/>
    <w:p w14:paraId="0468FFA2" w14:textId="77777777" w:rsidR="000F7377" w:rsidRDefault="000F7377">
      <w:r xmlns:w="http://schemas.openxmlformats.org/wordprocessingml/2006/main">
        <w:t xml:space="preserve">2. سەمىمىيلىكنىڭ كۈچى: 1 يۇھاننا 1: 8 گە ئاساسەن خاتالىقلىرىمىزغا ئۆزى ئىگە بولۇشنى ئۆگىنىش</w:t>
      </w:r>
    </w:p>
    <w:p w14:paraId="4B239456" w14:textId="77777777" w:rsidR="000F7377" w:rsidRDefault="000F7377"/>
    <w:p w14:paraId="2EFE80B5" w14:textId="77777777" w:rsidR="000F7377" w:rsidRDefault="000F7377">
      <w:r xmlns:w="http://schemas.openxmlformats.org/wordprocessingml/2006/main">
        <w:t xml:space="preserve">1. رىملىقلار 3:23 - چۈنكى ھەممىسى گۇناھ قىلىپ ، خۇدانىڭ شان-شەرىپىدىن مەھرۇم قالدى.</w:t>
      </w:r>
    </w:p>
    <w:p w14:paraId="749C74F2" w14:textId="77777777" w:rsidR="000F7377" w:rsidRDefault="000F7377"/>
    <w:p w14:paraId="313F55E9" w14:textId="77777777" w:rsidR="000F7377" w:rsidRDefault="000F7377">
      <w:r xmlns:w="http://schemas.openxmlformats.org/wordprocessingml/2006/main">
        <w:t xml:space="preserve">2. ياقۇپ 5:16 - شۇڭا گۇناھلىرىڭىزنى بىر-بىرىڭىزگە ئىقرار قىلىڭ ۋە بىر-بىرىڭىز ئۈچۈن دۇئا قىلىڭ.</w:t>
      </w:r>
    </w:p>
    <w:p w14:paraId="65CF97FF" w14:textId="77777777" w:rsidR="000F7377" w:rsidRDefault="000F7377"/>
    <w:p w14:paraId="6806EEFF" w14:textId="77777777" w:rsidR="000F7377" w:rsidRDefault="000F7377">
      <w:r xmlns:w="http://schemas.openxmlformats.org/wordprocessingml/2006/main">
        <w:t xml:space="preserve">1 يۇھاننا 1: 9 ئەگەر بىز گۇناھلىرىمىزنى ئېتىراپ قىلساق ، ئۇ ساداقەتمەن ۋە ئادىل بولۇپ ، بىزنىڭ گۇناھلىرىمىزنى كەچۈرۈم قىلىدۇ ۋە بىزنى بارلىق ناھەقچىلىكلەردىن پاكلايدۇ.</w:t>
      </w:r>
    </w:p>
    <w:p w14:paraId="6D0B92E9" w14:textId="77777777" w:rsidR="000F7377" w:rsidRDefault="000F7377"/>
    <w:p w14:paraId="700FF285" w14:textId="77777777" w:rsidR="000F7377" w:rsidRDefault="000F7377">
      <w:r xmlns:w="http://schemas.openxmlformats.org/wordprocessingml/2006/main">
        <w:t xml:space="preserve">بۆلەك: ئىنجىل بىزگە گۇناھلىرىمىزنى ئېتىراپ قىلالايمىز ، خۇدا بىزنى خاتالىقلىرىمىزدىن كەچۈرۈم قىلىدۇ ۋە پاكلايدۇ دەيدۇ.</w:t>
      </w:r>
    </w:p>
    <w:p w14:paraId="2ED7DE84" w14:textId="77777777" w:rsidR="000F7377" w:rsidRDefault="000F7377"/>
    <w:p w14:paraId="2A802DB8" w14:textId="77777777" w:rsidR="000F7377" w:rsidRDefault="000F7377">
      <w:r xmlns:w="http://schemas.openxmlformats.org/wordprocessingml/2006/main">
        <w:t xml:space="preserve">بىز خۇداغا يۈزلىنىپ ، گۇناھلىرىمىز ئۈچۈن ئۇنىڭ مەغپىرىتىنى تەلەپ قىلالايمىز.</w:t>
      </w:r>
    </w:p>
    <w:p w14:paraId="1266B56D" w14:textId="77777777" w:rsidR="000F7377" w:rsidRDefault="000F7377"/>
    <w:p w14:paraId="094AD850" w14:textId="77777777" w:rsidR="000F7377" w:rsidRDefault="000F7377">
      <w:r xmlns:w="http://schemas.openxmlformats.org/wordprocessingml/2006/main">
        <w:t xml:space="preserve">1. ئىقرار قىلىش كۈچى: گۇناھلىرىمىزنى تونۇش ۋە كەچۈرۈم سوراش</w:t>
      </w:r>
    </w:p>
    <w:p w14:paraId="17593401" w14:textId="77777777" w:rsidR="000F7377" w:rsidRDefault="000F7377"/>
    <w:p w14:paraId="542CD404" w14:textId="77777777" w:rsidR="000F7377" w:rsidRDefault="000F7377">
      <w:r xmlns:w="http://schemas.openxmlformats.org/wordprocessingml/2006/main">
        <w:t xml:space="preserve">2. ئاللاھنىڭ ساداقەتمەنلىكى ۋە ئادالىتى: پاكلىق ۋە رەھىم-شەپقەت ئۈچۈن ئۇنىڭغا يۈزلىنىش</w:t>
      </w:r>
    </w:p>
    <w:p w14:paraId="56CE8C7F" w14:textId="77777777" w:rsidR="000F7377" w:rsidRDefault="000F7377"/>
    <w:p w14:paraId="4CF0C551" w14:textId="77777777" w:rsidR="000F7377" w:rsidRDefault="000F7377">
      <w:r xmlns:w="http://schemas.openxmlformats.org/wordprocessingml/2006/main">
        <w:t xml:space="preserve">1. زەبۇر 51: 1-5 - «ئى خۇدا ، ماڭا بولغان مېھىر-شەپقىتىڭگە رەھىم قىلغىن. سېنىڭ رەھمىتىڭگە ئاساسەن مېنىڭ گۇناھلىرىمنى ئۆچۈرۈۋەتتى. مېنى گۇناھلىرىمدىن پاكىزە يۇيغىن ، مېنى گۇناھلىرىمدىن پاك قىلغىن! چۈنكى مەن گۇناھلىرىمنى بىلىمەن ، گۇناھلىرىم مېنىڭ ئالدىمدا. مەن پەقەت ساڭا قارشى ، گۇناھ قىلدىم ۋە سېنىڭ نەزىرىڭدە يامان ئىش قىلدىم ، شۇنداق بولغاندا سۆزلىرىڭدە ھەققانىي ۋە ھۆكۈمدە ئەيىبسىز بولىسەن. مانا ، مەن گۇناھسىز بولۇپ يېتىلدىم ، گۇناھتا ئاپام مېنى ھامىلدار قىلدى ».</w:t>
      </w:r>
    </w:p>
    <w:p w14:paraId="4BCEA4D1" w14:textId="77777777" w:rsidR="000F7377" w:rsidRDefault="000F7377"/>
    <w:p w14:paraId="5195D172" w14:textId="77777777" w:rsidR="000F7377" w:rsidRDefault="000F7377">
      <w:r xmlns:w="http://schemas.openxmlformats.org/wordprocessingml/2006/main">
        <w:t xml:space="preserve">2. Ezekiýel 36: 25-27 - «مەن سىلەرگە پاكىز سۇ چېچىمەن ، سەن بارلىق ناپاكلىقىڭلاردىن پاك بولىسەن ، بۇتلىرىڭلاردىن پاك بولىمەن. مەن ساڭا يېڭى قەلب ، يېڭى روھ ئاتا قىلىمەن. مەن تاشنىڭ يۈرىكىنى تېنىڭىزدىن چىقىرىپ تاشلاپ ، سىزگە بىر يۈرەك ئاتا قىلىمەن. مەن روھىمنى سېنىڭ ئىچىڭگە سالىمەن ۋە سېنى مېنىڭ قانۇنلىرىمدا مېڭىشىڭغا ۋە قائىدىلىرىمگە بويسۇنۇشىڭدىن ئېھتىيات قىلىمەن ».</w:t>
      </w:r>
    </w:p>
    <w:p w14:paraId="7B90F55A" w14:textId="77777777" w:rsidR="000F7377" w:rsidRDefault="000F7377"/>
    <w:p w14:paraId="03216FF7" w14:textId="77777777" w:rsidR="000F7377" w:rsidRDefault="000F7377">
      <w:r xmlns:w="http://schemas.openxmlformats.org/wordprocessingml/2006/main">
        <w:t xml:space="preserve">1 يۇھاننا 1:10 ئەگەر بىز گۇناھ قىلمىدۇق دېسەك ، ئۇنى يالغانچى قىلىمىز ، ئۇنىڭ سۆزى بىزدە يوق.</w:t>
      </w:r>
    </w:p>
    <w:p w14:paraId="34D10A5B" w14:textId="77777777" w:rsidR="000F7377" w:rsidRDefault="000F7377"/>
    <w:p w14:paraId="528724AB" w14:textId="77777777" w:rsidR="000F7377" w:rsidRDefault="000F7377">
      <w:r xmlns:w="http://schemas.openxmlformats.org/wordprocessingml/2006/main">
        <w:t xml:space="preserve">بىز گۇناھلىرىمىزنى ئىنكار قىلالمايمىز ، چۈنكى بۇ خۇدانىڭ سۆزىگە بىۋاسىتە زىت كېلىدۇ.</w:t>
      </w:r>
    </w:p>
    <w:p w14:paraId="25969C46" w14:textId="77777777" w:rsidR="000F7377" w:rsidRDefault="000F7377"/>
    <w:p w14:paraId="1DF5EF57" w14:textId="77777777" w:rsidR="000F7377" w:rsidRDefault="000F7377">
      <w:r xmlns:w="http://schemas.openxmlformats.org/wordprocessingml/2006/main">
        <w:t xml:space="preserve">1. خۇدانىڭ سۆزى توغرا ۋە ئۆزگەرمەيدۇ. بىز گۇناھلىرىمىزنى ئىنكار قىلالمايمىز</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ۆزىنى ئالداشنىڭ ئالدىنى ئالماڭ: ھەممىمىز گۇناھكار</w:t>
      </w:r>
    </w:p>
    <w:p w14:paraId="1F1CDE17" w14:textId="77777777" w:rsidR="000F7377" w:rsidRDefault="000F7377"/>
    <w:p w14:paraId="3180D4C0" w14:textId="77777777" w:rsidR="000F7377" w:rsidRDefault="000F7377">
      <w:r xmlns:w="http://schemas.openxmlformats.org/wordprocessingml/2006/main">
        <w:t xml:space="preserve">1. رىملىقلار 3: 23 - «چۈنكى ھەممە ئادەم گۇناھ قىلىپ ، خۇدانىڭ شان-شەرىپىدىن مەھرۇم قالدى».</w:t>
      </w:r>
    </w:p>
    <w:p w14:paraId="366E8CA9" w14:textId="77777777" w:rsidR="000F7377" w:rsidRDefault="000F7377"/>
    <w:p w14:paraId="4A17111A" w14:textId="77777777" w:rsidR="000F7377" w:rsidRDefault="000F7377">
      <w:r xmlns:w="http://schemas.openxmlformats.org/wordprocessingml/2006/main">
        <w:t xml:space="preserve">2. ياقۇپ 3: 2 - «چۈنكى ھەممىمىز نۇرغۇن تەرەپلەردە پۇتلىشىپ قالىمىز. ئەگەر كىم ئۇنىڭ سۆزىدە پۇت دەسسەپ تۇرمىسا ، ئۇ مۇكەممەل ئادەم ، ئۇ پۈتۈن بەدىنىنىمۇ ئورىۋالىدۇ».</w:t>
      </w:r>
    </w:p>
    <w:p w14:paraId="71F7E6E3" w14:textId="77777777" w:rsidR="000F7377" w:rsidRDefault="000F7377"/>
    <w:p w14:paraId="6D5E4381" w14:textId="77777777" w:rsidR="000F7377" w:rsidRDefault="000F7377">
      <w:r xmlns:w="http://schemas.openxmlformats.org/wordprocessingml/2006/main">
        <w:t xml:space="preserve">1 يۇھاننا 2 يېڭى ئەھدىدىكى يۇھاننانىڭ بىرىنچى خېتىنىڭ ئىككىنچى بابى. بۇ باپتا خۇدانىڭ بۇيرۇقلىرىغا بويسۇنۇش ، بىر-بىرىنى سۆيۈش ، ھەقىقەت بىلەن باتىلنى پەرقلەندۈرۈش قاتارلىق تېمىلار مۇلاھىزە قىلىنغان.</w:t>
      </w:r>
    </w:p>
    <w:p w14:paraId="54508F4B" w14:textId="77777777" w:rsidR="000F7377" w:rsidRDefault="000F7377"/>
    <w:p w14:paraId="31960B96" w14:textId="77777777" w:rsidR="000F7377" w:rsidRDefault="000F7377">
      <w:r xmlns:w="http://schemas.openxmlformats.org/wordprocessingml/2006/main">
        <w:t xml:space="preserve">1-ئابزاس: بۇ باپ ئاپتورنىڭ ئوقۇرمەنلىرىگە «سۆيۈملۈك بالىلىرىم» دەپ خىتاب قىلىشى ۋە ئۇلارنىڭ گۇناھ ئۆتكۈزمەسلىكىنى خالايدىغانلىقىنى ئىپادىلەش بىلەن باشلىنىدۇ. قانداقلا بولمىسۇن ، ئۇ ھەرقانداق ئادەم گۇناھ سادىر قىلسا ، ئۇلارنىڭ ئاتىسى - ئەيسا مەسىھنىڭ تەشەببۇسچىسى بارلىقىنى ئېتىراپ قىلىدۇ ، ئۇ بىزنىڭ گۇناھلىرىمىزنىڭ كاپالىتى (1 يۇھاننا 2: 1-2). ئاپتور شۇنى تەكىتلەيدۇكى ، خۇدانىڭ بۇيرۇقلىرىنى ئىجرا قىلىش بىزنىڭ ئۇنىڭغا بولغان مۇھەببىتىمىزنىڭ نامايەندىسى (1 يۇھاننا 2: 3-5). ئۇ خۇدانى تونۇيمەن ، ئەمما ئۇنىڭ ئەمرلىرىگە ئەمەل قىلمايمەن دەيدىغانلارنىڭ يالغانچى ئىكەنلىكىنى ، ئەمما ئۇنىڭ سۆزىگە بويسۇنىدىغانلارنىڭ ئۇلاردا خۇداغا بولغان مۇھەببىتىنىڭ ھەقىقىي مۇكەممەللەشكەنلىكىنى بايان قىلىدۇ (1 يۇھاننا 2: 4-5).</w:t>
      </w:r>
    </w:p>
    <w:p w14:paraId="64473D13" w14:textId="77777777" w:rsidR="000F7377" w:rsidRDefault="000F7377"/>
    <w:p w14:paraId="1BFEFBF7" w14:textId="77777777" w:rsidR="000F7377" w:rsidRDefault="000F7377">
      <w:r xmlns:w="http://schemas.openxmlformats.org/wordprocessingml/2006/main">
        <w:t xml:space="preserve">2-ئابزاس: 7-11-ئايەتلەردە ، بىر-بىرىمىزنى سۆيۈشكە ئەھمىيەت بېرىلگەن. ئاپتور ئۆزىنىڭ ئوقۇرمەنلىرىگە يېڭى بىر بۇيرۇق يېزىۋاتقانلىقىنى ، يەنى ئەيسا مەسىھتە ئەمەلگە ئاشقانلىقى ئۈچۈن كونا ۋە يېڭى بۇيرۇق ئىكەنلىكىنى يازغان (1 يۇھاننا 2: 7-8). ئۇ ئېتىقادچىلارنى يورۇقلۇقتا مېڭىشقا ۋە قېرىنداشلىرىنى ئۆچ كۆرۈش ئارقىلىق پۇت دەسسەپ تۇرماسلىققا چاقىردى. ئەكسىچە ، ئۇلار بىر-بىرىنى ياخشى كۆرۈشى كېرەك ، چۈنكى كىم قېرىندىشىنى ياكى سىڭلىسىنى ياخشى كۆرسە ، نۇر ئىچىدە ياشايدۇ (1 يۇھاننا 2: 9-10). ئاپتور بۇنى باشقىلارغا ئۆچ كۆرىدىغانلار بىلەن سېلىشتۇرغان. ئۇلار يەنىلا قاراڭغۇلۇقتا ياشاۋاتىدۇ ، نەگە بارىدىغانلىقىنى بىلمەيدۇ.</w:t>
      </w:r>
    </w:p>
    <w:p w14:paraId="2014E216" w14:textId="77777777" w:rsidR="000F7377" w:rsidRDefault="000F7377"/>
    <w:p w14:paraId="5C32380A" w14:textId="77777777" w:rsidR="000F7377" w:rsidRDefault="000F7377">
      <w:r xmlns:w="http://schemas.openxmlformats.org/wordprocessingml/2006/main">
        <w:t xml:space="preserve">3-ئابزاس: 12-ئايەتتىن تارتىپ تاكى بابنىڭ ئاخىرىغىچە ، ئاپتور جەمئىيەتتىكى مەنىۋى يېتىلىشنىڭ ئوخشىمىغان باسقۇچلىرى - بالىلار ، يىگىتلەر ۋە دادىلارنى تىلغا ئالىدۇ (12 -14) .ئۇ ئۇلارنى كەچۈرۈم قىلىنغان سالاھىيىتىنى ئەسلىتىش ئارقىلىق ئۇلارنى ئىلھاملاندۇرىدۇ ، كۈچلۈكلەر ۋە ئۇنى تونۇيدىغانلار (12 -14). ئاپتور دۇنيا سۆيگۈسىدىن ئاگاھلاندۇرۇپ ، ئەگەر دۇنيانى ياخشى كۆرسە ، ئاتىنىڭ مۇھەببىتىنىڭ ئۇلاردا ئەمەسلىكىنى بايان قىلىدۇ (1 يۇھاننا 2: 15). ئۇ ئېتىقادچىلارنى ئەقىللىق بولۇشقا ۋە ھەر بىر </w:t>
      </w:r>
      <w:r xmlns:w="http://schemas.openxmlformats.org/wordprocessingml/2006/main">
        <w:lastRenderedPageBreak xmlns:w="http://schemas.openxmlformats.org/wordprocessingml/2006/main"/>
      </w:r>
      <w:r xmlns:w="http://schemas.openxmlformats.org/wordprocessingml/2006/main">
        <w:t xml:space="preserve">روھقا ئىشەنمەسلىككە چاقىردى ، ئەمما ئۇلارنىڭ خۇدادىن كەلگەن-كەلمىگەنلىكىنى سىناشقا چاقىردى (1 يۇھاننا 2: 18-19). ئۇ مەسىھتە تۇرغانلارنىڭ ئۆزىگە ئىشىنىدىغانلىقىنى ۋە ئۇنىڭ كېلىشىدىن نومۇس قىلمايدىغانلىقىنى تەكىتلەيدۇ (1 يۇھاننا 2: 28).</w:t>
      </w:r>
    </w:p>
    <w:p w14:paraId="0D9CAD81" w14:textId="77777777" w:rsidR="000F7377" w:rsidRDefault="000F7377"/>
    <w:p w14:paraId="4EB8E77C" w14:textId="77777777" w:rsidR="000F7377" w:rsidRDefault="000F7377">
      <w:r xmlns:w="http://schemas.openxmlformats.org/wordprocessingml/2006/main">
        <w:t xml:space="preserve">خۇلاسىلەپ ئېيتقاندا ، ئەلچى جوننىڭ بىرىنچى خېتىنىڭ ئىككىنچى بابى ئاللاھنىڭ ئەمرىگە بويسۇنۇشنى ئۇنىڭغا بولغان مۇھەببىتىمىزنىڭ نامايەندىسى سۈپىتىدە تەكىتلەيدۇ. ئۇ ئېتىقادچىلارنى بىر-بىرىنى سۆيۈشكە چاقىرىدۇ ۋە باشقىلارنى ئۆچ كۆرۈشتىن ئاگاھلاندۇرىدۇ. بۇ باب جەمئىيەتتىكى مەنىۋى يېتىلىشنىڭ ئوخشىمىغان باسقۇچلىرىنى تىلغا ئېلىپ ، ھەقىقەت بىلەن باتىلنى پەرقلەندۈرۈشكە ئىلھام بېرىدۇ. ئاخىرقى ھېسابتا ، ئۇ مەسىھتە تۇرۇش ۋە ئۇنىڭ كېلىشىگە ئىشەنچ قىلىشنىڭ مۇھىملىقىنى تەكىتلەيدۇ.</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يۇھاننا 2: 1 كىچىك بالىلىرىم ، بۇ ئىشلارنى سىلەرگە يازدىم. ئەگەر بىر ئادەم گۇناھ سادىر قىلسا ، بىزنىڭ ئاتىسى ئەيسا مەسىھنىڭ ھەققانىي ئادەملىرى بار.</w:t>
      </w:r>
    </w:p>
    <w:p w14:paraId="65D343FB" w14:textId="77777777" w:rsidR="000F7377" w:rsidRDefault="000F7377"/>
    <w:p w14:paraId="74E3E4DF" w14:textId="77777777" w:rsidR="000F7377" w:rsidRDefault="000F7377">
      <w:r xmlns:w="http://schemas.openxmlformats.org/wordprocessingml/2006/main">
        <w:t xml:space="preserve">1 يۇھاننا 2: 1 دە ، يۇھاننا ئوقۇرمەنلىرىگە گۇناھ قىلماسلىقنى ئەسكەرتىدۇ ، ئەمما ئەگەر ئۇلار شۇنداق قىلسا ، ئەيسا مەسىھنىڭ ئاتىسى بىلەن ئۇلارنىڭ تەشەببۇسچىسى ئىكەنلىكىگە كاپالەت بېرىدۇ.</w:t>
      </w:r>
    </w:p>
    <w:p w14:paraId="65D04668" w14:textId="77777777" w:rsidR="000F7377" w:rsidRDefault="000F7377"/>
    <w:p w14:paraId="0229E651" w14:textId="77777777" w:rsidR="000F7377" w:rsidRDefault="000F7377">
      <w:r xmlns:w="http://schemas.openxmlformats.org/wordprocessingml/2006/main">
        <w:t xml:space="preserve">1. ئەيسا مەسىھنىڭ كاپالىتى: بىزنىڭ ئاتىمىز بىلەن بولغان ئادۋوكاتىمىز</w:t>
      </w:r>
    </w:p>
    <w:p w14:paraId="1C755F6F" w14:textId="77777777" w:rsidR="000F7377" w:rsidRDefault="000F7377"/>
    <w:p w14:paraId="5DDAED08" w14:textId="77777777" w:rsidR="000F7377" w:rsidRDefault="000F7377">
      <w:r xmlns:w="http://schemas.openxmlformats.org/wordprocessingml/2006/main">
        <w:t xml:space="preserve">2. ئەيسا مەسىھكە تايىنىش ئارقىلىق گۇناھنى يېڭىش</w:t>
      </w:r>
    </w:p>
    <w:p w14:paraId="32C4363B" w14:textId="77777777" w:rsidR="000F7377" w:rsidRDefault="000F7377"/>
    <w:p w14:paraId="2C61459C" w14:textId="77777777" w:rsidR="000F7377" w:rsidRDefault="000F7377">
      <w:r xmlns:w="http://schemas.openxmlformats.org/wordprocessingml/2006/main">
        <w:t xml:space="preserve">1. رىملىقلار 8: 34 - «كىم ئەيىبلەيدۇ؟ ئەيسا مەسىھ ۋاپات بولغان ، ئۇنىڭدىنمۇ بەكرەك تىرىلگەن ، خۇدانىڭ ئوڭ يېنىدا ، بىز ئۈچۈن شاپائەت قىلىۋاتقان كىشىدۇر ».</w:t>
      </w:r>
    </w:p>
    <w:p w14:paraId="2AB832C9" w14:textId="77777777" w:rsidR="000F7377" w:rsidRDefault="000F7377"/>
    <w:p w14:paraId="77811CF0" w14:textId="77777777" w:rsidR="000F7377" w:rsidRDefault="000F7377">
      <w:r xmlns:w="http://schemas.openxmlformats.org/wordprocessingml/2006/main">
        <w:t xml:space="preserve">2. ئىبرانىيلار 4: 15-16 - «چۈنكى بىزنىڭ ئاجىزلىقىمىزغا ھېسداشلىق قىلالمايدىغان باش روھانىيمىز يوق ، ئەمما ھەر جەھەتتىن بىزدەك ئېزىقتۇرۇلغان ، ئەمما گۇناھسىز. ئاندىن ئىشەنچ بىلەن مېھىر-شەپقەت تەختىگە يېقىنلىشايلى ، شۇندىلا بىز رەھىم-شەپقەتكە ئېرىشىمىز ۋە ئېھتىياجلىق ۋاقىتتا ياردەمگە ئېرىشەلەيمىز ».</w:t>
      </w:r>
    </w:p>
    <w:p w14:paraId="2F400DD0" w14:textId="77777777" w:rsidR="000F7377" w:rsidRDefault="000F7377"/>
    <w:p w14:paraId="475EAA52" w14:textId="77777777" w:rsidR="000F7377" w:rsidRDefault="000F7377">
      <w:r xmlns:w="http://schemas.openxmlformats.org/wordprocessingml/2006/main">
        <w:t xml:space="preserve">1 يۇھاننا 2: 2 ئۇ بىزنىڭ گۇناھلىرىمىزنىڭ كاپالىتى ، ئۇ پەقەت بىزنىڭلا ئەمەس ، پۈتۈن دۇنيانىڭ گۇناھلىرى ئۈچۈندۇر </w:t>
      </w:r>
      <w:r xmlns:w="http://schemas.openxmlformats.org/wordprocessingml/2006/main">
        <w:lastRenderedPageBreak xmlns:w="http://schemas.openxmlformats.org/wordprocessingml/2006/main"/>
      </w:r>
      <w:r xmlns:w="http://schemas.openxmlformats.org/wordprocessingml/2006/main">
        <w:t xml:space="preserve">.</w:t>
      </w:r>
    </w:p>
    <w:p w14:paraId="15B8E9C1" w14:textId="77777777" w:rsidR="000F7377" w:rsidRDefault="000F7377"/>
    <w:p w14:paraId="71EC3C0B" w14:textId="77777777" w:rsidR="000F7377" w:rsidRDefault="000F7377">
      <w:r xmlns:w="http://schemas.openxmlformats.org/wordprocessingml/2006/main">
        <w:t xml:space="preserve">بۇ بۆلەكتە ئەيسانىڭ پۈتۈن دۇنيانىڭ گۇناھلىرىنىڭ كاپالىتى ئىكەنلىكى چۈشەندۈرۈلگەن.</w:t>
      </w:r>
    </w:p>
    <w:p w14:paraId="0EC87546" w14:textId="77777777" w:rsidR="000F7377" w:rsidRDefault="000F7377"/>
    <w:p w14:paraId="3B47BAE6" w14:textId="77777777" w:rsidR="000F7377" w:rsidRDefault="000F7377">
      <w:r xmlns:w="http://schemas.openxmlformats.org/wordprocessingml/2006/main">
        <w:t xml:space="preserve">1. ئەيسانىڭ قۇربانلىقى ھەممەيلەن ئۈچۈن - 1 يۇھاننا 2: 2 نىڭ مەنىسى ئۈستىدە ئىزدىنىش</w:t>
      </w:r>
    </w:p>
    <w:p w14:paraId="49D9D36F" w14:textId="77777777" w:rsidR="000F7377" w:rsidRDefault="000F7377"/>
    <w:p w14:paraId="449126E9" w14:textId="77777777" w:rsidR="000F7377" w:rsidRDefault="000F7377">
      <w:r xmlns:w="http://schemas.openxmlformats.org/wordprocessingml/2006/main">
        <w:t xml:space="preserve">2. قۇتۇلۇش سوۋغىسى - ئەيسانىڭ كاپارەتنىڭ دائىرىسى ھەققىدە ئويلىنىش</w:t>
      </w:r>
    </w:p>
    <w:p w14:paraId="0F8E8D77" w14:textId="77777777" w:rsidR="000F7377" w:rsidRDefault="000F7377"/>
    <w:p w14:paraId="6AD5D962" w14:textId="77777777" w:rsidR="000F7377" w:rsidRDefault="000F7377">
      <w:r xmlns:w="http://schemas.openxmlformats.org/wordprocessingml/2006/main">
        <w:t xml:space="preserve">1. رىملىقلار 3: 24-26 - ئەيسا مەسىھكە ئېتىقاد قىلىش ئارقىلىق ھەممىنى ئاقلاش</w:t>
      </w:r>
    </w:p>
    <w:p w14:paraId="2901658F" w14:textId="77777777" w:rsidR="000F7377" w:rsidRDefault="000F7377"/>
    <w:p w14:paraId="35A1FA96" w14:textId="77777777" w:rsidR="000F7377" w:rsidRDefault="000F7377">
      <w:r xmlns:w="http://schemas.openxmlformats.org/wordprocessingml/2006/main">
        <w:t xml:space="preserve">2. ئىبرانىيلار 10: 14 - ئەيسانىڭ گۇناھلىرىمىز ئۈچۈن مۇكەممەل قۇربانلىق</w:t>
      </w:r>
    </w:p>
    <w:p w14:paraId="22172BF4" w14:textId="77777777" w:rsidR="000F7377" w:rsidRDefault="000F7377"/>
    <w:p w14:paraId="6DFDF2D9" w14:textId="77777777" w:rsidR="000F7377" w:rsidRDefault="000F7377">
      <w:r xmlns:w="http://schemas.openxmlformats.org/wordprocessingml/2006/main">
        <w:t xml:space="preserve">1 يۇھاننا 2: 3 ئەگەر بىز ئۇنىڭ ئەمرلىرىگە ئەمەل قىلساق ، ئۇنى تونۇغانلىقىمىزنى بىلىمىز.</w:t>
      </w:r>
    </w:p>
    <w:p w14:paraId="425A6C69" w14:textId="77777777" w:rsidR="000F7377" w:rsidRDefault="000F7377"/>
    <w:p w14:paraId="21FDE278" w14:textId="77777777" w:rsidR="000F7377" w:rsidRDefault="000F7377">
      <w:r xmlns:w="http://schemas.openxmlformats.org/wordprocessingml/2006/main">
        <w:t xml:space="preserve">ئەگەر بىز ئۇنىڭ بۇيرۇقلىرىغا ئەمەل قىلساق ، خۇدانى بىلەلەيمىز.</w:t>
      </w:r>
    </w:p>
    <w:p w14:paraId="23E5E5C5" w14:textId="77777777" w:rsidR="000F7377" w:rsidRDefault="000F7377"/>
    <w:p w14:paraId="45AC77AE" w14:textId="77777777" w:rsidR="000F7377" w:rsidRDefault="000F7377">
      <w:r xmlns:w="http://schemas.openxmlformats.org/wordprocessingml/2006/main">
        <w:t xml:space="preserve">1. خۇدانىڭ مۇھەببىتىدە تۇرۇڭ: بىز ئۇنىڭ بۇيرۇقلىرىغا ئەمەل قىلغىنىمىزدا ، خۇدانىڭ مۇھەببىتىنىڭ تولۇقلىقىنى ھېس قىلالايمىز.</w:t>
      </w:r>
    </w:p>
    <w:p w14:paraId="04782222" w14:textId="77777777" w:rsidR="000F7377" w:rsidRDefault="000F7377"/>
    <w:p w14:paraId="0FC2369D" w14:textId="77777777" w:rsidR="000F7377" w:rsidRDefault="000F7377">
      <w:r xmlns:w="http://schemas.openxmlformats.org/wordprocessingml/2006/main">
        <w:t xml:space="preserve">2. رەببىمىزگە ئىتائەت قىلىش: خۇدانىڭ بۇيرۇقلىرىغا بويسۇنۇش بىزنىڭ ئۇنى تونۇشىمىزنىڭ بىردىنبىر يولى.</w:t>
      </w:r>
    </w:p>
    <w:p w14:paraId="28B5EAB8" w14:textId="77777777" w:rsidR="000F7377" w:rsidRDefault="000F7377"/>
    <w:p w14:paraId="65FA6BD5" w14:textId="77777777" w:rsidR="000F7377" w:rsidRDefault="000F7377">
      <w:r xmlns:w="http://schemas.openxmlformats.org/wordprocessingml/2006/main">
        <w:t xml:space="preserve">1. رىملىقلار 8: 14-16 - چۈنكى ، خۇدانىڭ روھىنىڭ يېتەكچىلىكىدە ، ئۇلار خۇدانىڭ ئوغۇللىرىدۇر.</w:t>
      </w:r>
    </w:p>
    <w:p w14:paraId="5307C629" w14:textId="77777777" w:rsidR="000F7377" w:rsidRDefault="000F7377"/>
    <w:p w14:paraId="6C49EF6E" w14:textId="77777777" w:rsidR="000F7377" w:rsidRDefault="000F7377">
      <w:r xmlns:w="http://schemas.openxmlformats.org/wordprocessingml/2006/main">
        <w:t xml:space="preserve">2. زەبۇر 119: 165 - تەۋرات قانۇنىنى سۆيىدىغانلار خاتىرجەم بولۇڭ ، ئۇلارنى ھېچ نەرسە رەنجىتمەيدۇ.</w:t>
      </w:r>
    </w:p>
    <w:p w14:paraId="6B733550" w14:textId="77777777" w:rsidR="000F7377" w:rsidRDefault="000F7377"/>
    <w:p w14:paraId="3DD11CB3" w14:textId="77777777" w:rsidR="000F7377" w:rsidRDefault="000F7377">
      <w:r xmlns:w="http://schemas.openxmlformats.org/wordprocessingml/2006/main">
        <w:t xml:space="preserve">1 يۇھاننا 2: 4 «مەن ئۇنى تونۇيمەن ۋە ئۇنىڭ ئەمرلىرىگە ئەمەل قىلمايمەن» دېگەن كىشى يالغانچى ، ھەقىقەت ئۇنىڭدا ئەمەس.</w:t>
      </w:r>
    </w:p>
    <w:p w14:paraId="1A46C264" w14:textId="77777777" w:rsidR="000F7377" w:rsidRDefault="000F7377"/>
    <w:p w14:paraId="279C351F" w14:textId="77777777" w:rsidR="000F7377" w:rsidRDefault="000F7377">
      <w:r xmlns:w="http://schemas.openxmlformats.org/wordprocessingml/2006/main">
        <w:t xml:space="preserve">بۇ بۆلەكتە خۇدانى بىلىشنىڭ ئۇنىڭ ئەمرلىرىگە بويسۇنۇش ئارقىلىق نامايان بولىدىغانلىقى تەكىتلەنگەن.</w:t>
      </w:r>
    </w:p>
    <w:p w14:paraId="2EAEA1FB" w14:textId="77777777" w:rsidR="000F7377" w:rsidRDefault="000F7377"/>
    <w:p w14:paraId="7C88EB1A" w14:textId="77777777" w:rsidR="000F7377" w:rsidRDefault="000F7377">
      <w:r xmlns:w="http://schemas.openxmlformats.org/wordprocessingml/2006/main">
        <w:t xml:space="preserve">1. ئىتائەت قىلىش ئارقىلىق خۇدانى سۆيۈشنى ئۆگىنىش</w:t>
      </w:r>
    </w:p>
    <w:p w14:paraId="2BB04B3E" w14:textId="77777777" w:rsidR="000F7377" w:rsidRDefault="000F7377"/>
    <w:p w14:paraId="25435AAC" w14:textId="77777777" w:rsidR="000F7377" w:rsidRDefault="000F7377">
      <w:r xmlns:w="http://schemas.openxmlformats.org/wordprocessingml/2006/main">
        <w:t xml:space="preserve">2. ئېتىقادىڭىزنى ياشاشنىڭ كۈچى</w:t>
      </w:r>
    </w:p>
    <w:p w14:paraId="23FA4776" w14:textId="77777777" w:rsidR="000F7377" w:rsidRDefault="000F7377"/>
    <w:p w14:paraId="53943E93" w14:textId="77777777" w:rsidR="000F7377" w:rsidRDefault="000F7377">
      <w:r xmlns:w="http://schemas.openxmlformats.org/wordprocessingml/2006/main">
        <w:t xml:space="preserve">1. يۇھاننا 14: 15 - «ئەگەر مېنى سۆيسەڭ ، مېنىڭ ئەمرلىرىمگە بويسۇنىسەن».</w:t>
      </w:r>
    </w:p>
    <w:p w14:paraId="79317CE4" w14:textId="77777777" w:rsidR="000F7377" w:rsidRDefault="000F7377"/>
    <w:p w14:paraId="7A9141D1" w14:textId="77777777" w:rsidR="000F7377" w:rsidRDefault="000F7377">
      <w:r xmlns:w="http://schemas.openxmlformats.org/wordprocessingml/2006/main">
        <w:t xml:space="preserve">2. ياقۇپ 1: 22 - «سۆزنى ئىجرا قىلغۇچىلار بولۇڭ ، پەقەت ئاڭلىغۇچىلارلا ئەمەس».</w:t>
      </w:r>
    </w:p>
    <w:p w14:paraId="3196ED08" w14:textId="77777777" w:rsidR="000F7377" w:rsidRDefault="000F7377"/>
    <w:p w14:paraId="06101A5C" w14:textId="77777777" w:rsidR="000F7377" w:rsidRDefault="000F7377">
      <w:r xmlns:w="http://schemas.openxmlformats.org/wordprocessingml/2006/main">
        <w:t xml:space="preserve">1 يۇھاننا 2: 5 لېكىن ، كىم ئۇنىڭ سۆزىگە ئەمەل قىلسا ، ئۇنىڭدا خۇدانىڭ مېھىر-مۇھەببىتى مۇكەممەل بولىدۇ.</w:t>
      </w:r>
    </w:p>
    <w:p w14:paraId="32CFF5B8" w14:textId="77777777" w:rsidR="000F7377" w:rsidRDefault="000F7377"/>
    <w:p w14:paraId="6F125375" w14:textId="77777777" w:rsidR="000F7377" w:rsidRDefault="000F7377">
      <w:r xmlns:w="http://schemas.openxmlformats.org/wordprocessingml/2006/main">
        <w:t xml:space="preserve">بىز ئۇنىڭ سۆزىگە ئەمەل قىلغىنىمىزدا ، خۇدانىڭ مۇھەببىتىدە ئىكەنلىكىمىزنى جەزملەشتۈرەلەيمىز.</w:t>
      </w:r>
    </w:p>
    <w:p w14:paraId="2D189183" w14:textId="77777777" w:rsidR="000F7377" w:rsidRDefault="000F7377"/>
    <w:p w14:paraId="2293188C" w14:textId="77777777" w:rsidR="000F7377" w:rsidRDefault="000F7377">
      <w:r xmlns:w="http://schemas.openxmlformats.org/wordprocessingml/2006/main">
        <w:t xml:space="preserve">1. خۇدانىڭ سۆزىگە ئەمەل قىلىش: ئۇنىڭ مۇكەممەل مۇھەببىتىنىڭ بەلگىسى</w:t>
      </w:r>
    </w:p>
    <w:p w14:paraId="0021710E" w14:textId="77777777" w:rsidR="000F7377" w:rsidRDefault="000F7377"/>
    <w:p w14:paraId="1DFAD06C" w14:textId="77777777" w:rsidR="000F7377" w:rsidRDefault="000F7377">
      <w:r xmlns:w="http://schemas.openxmlformats.org/wordprocessingml/2006/main">
        <w:t xml:space="preserve">2. تەڭرىنىڭ سۆيگۈسىنىڭ كاپالىتى بىلەن ياشاش: ئۇنىڭ سۆزىدە تۇرۇش</w:t>
      </w:r>
    </w:p>
    <w:p w14:paraId="3A1A8AC4" w14:textId="77777777" w:rsidR="000F7377" w:rsidRDefault="000F7377"/>
    <w:p w14:paraId="274A46AA" w14:textId="77777777" w:rsidR="000F7377" w:rsidRDefault="000F7377">
      <w:r xmlns:w="http://schemas.openxmlformats.org/wordprocessingml/2006/main">
        <w:t xml:space="preserve">1. ماقال-تەمسىل 3: 1-2 ، «ئوغلۇم ، مېنىڭ قانۇنىمنى ئۇنتۇپ قالماڭلار ، لېكىن قەلبىم مېنىڭ ئەمرلىرىمگە ئەمەل قىلسۇن: ئۇلار ساڭا ئۇزۇن كۈن ، ئۇزۇن ئۆمۈر ۋە ئامانلىق ئاتا قىلسۇن».</w:t>
      </w:r>
    </w:p>
    <w:p w14:paraId="6785A9D8" w14:textId="77777777" w:rsidR="000F7377" w:rsidRDefault="000F7377"/>
    <w:p w14:paraId="0DD1A541" w14:textId="77777777" w:rsidR="000F7377" w:rsidRDefault="000F7377">
      <w:r xmlns:w="http://schemas.openxmlformats.org/wordprocessingml/2006/main">
        <w:t xml:space="preserve">2. يۇھاننا 14: 15 ، «ئەگەر مېنى سۆيسەڭلار ، ئەمرلىرىمنى ئىجرا قىلىڭلار».</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ۇھاننا 2: 6 ئۇنىڭدا ياشايمەن دېگەن كىشى ماڭغاندەك مېڭىشى كېرەك.</w:t>
      </w:r>
    </w:p>
    <w:p w14:paraId="17E13BA4" w14:textId="77777777" w:rsidR="000F7377" w:rsidRDefault="000F7377"/>
    <w:p w14:paraId="36B9B250" w14:textId="77777777" w:rsidR="000F7377" w:rsidRDefault="000F7377">
      <w:r xmlns:w="http://schemas.openxmlformats.org/wordprocessingml/2006/main">
        <w:t xml:space="preserve">ئېتىقادچىلار ھاياتىنى ئەيسانىڭ قانداق ياشىغانلىقىغا ماس ھالدا ياشاش كېرەك.</w:t>
      </w:r>
    </w:p>
    <w:p w14:paraId="0CFA663B" w14:textId="77777777" w:rsidR="000F7377" w:rsidRDefault="000F7377"/>
    <w:p w14:paraId="7D309DA0" w14:textId="77777777" w:rsidR="000F7377" w:rsidRDefault="000F7377">
      <w:r xmlns:w="http://schemas.openxmlformats.org/wordprocessingml/2006/main">
        <w:t xml:space="preserve">1. ئەيسادەك مېڭىش: مۇقەددەس تۇرمۇش كەچۈرۈش</w:t>
      </w:r>
    </w:p>
    <w:p w14:paraId="4D1C0C2B" w14:textId="77777777" w:rsidR="000F7377" w:rsidRDefault="000F7377"/>
    <w:p w14:paraId="480BB000" w14:textId="77777777" w:rsidR="000F7377" w:rsidRDefault="000F7377">
      <w:r xmlns:w="http://schemas.openxmlformats.org/wordprocessingml/2006/main">
        <w:t xml:space="preserve">2. مەسىھ بىلەن بىللە تۇرۇش: ياشاشنىڭ ئۈلگىسى</w:t>
      </w:r>
    </w:p>
    <w:p w14:paraId="036BDCCD" w14:textId="77777777" w:rsidR="000F7377" w:rsidRDefault="000F7377"/>
    <w:p w14:paraId="5C024E0E" w14:textId="77777777" w:rsidR="000F7377" w:rsidRDefault="000F7377">
      <w:r xmlns:w="http://schemas.openxmlformats.org/wordprocessingml/2006/main">
        <w:t xml:space="preserve">1. مەتتا 11:29 - «مېنىڭ بويۇنتۇرۇقۇمنى ئۈستۈڭگە ئېلىپ ، مەندىن ئۆگەنگىن ، چۈنكى مەن مۇلايىم ۋە كۆڭلۈم تۆۋەن ، سىلەر روھىڭلارغا ئارام تاپالايسىلەر».</w:t>
      </w:r>
    </w:p>
    <w:p w14:paraId="5F796805" w14:textId="77777777" w:rsidR="000F7377" w:rsidRDefault="000F7377"/>
    <w:p w14:paraId="4F986819" w14:textId="77777777" w:rsidR="000F7377" w:rsidRDefault="000F7377">
      <w:r xmlns:w="http://schemas.openxmlformats.org/wordprocessingml/2006/main">
        <w:t xml:space="preserve">رىملىقلار 13: 14 - «لېكىن ، رەببىمىز ئەيسا مەسىھنى كىيىپ ، شەھۋەتنى قاندۇرۇش ئۈچۈن ، گۆش بىلەن تەمىنلىمەڭ».</w:t>
      </w:r>
    </w:p>
    <w:p w14:paraId="24DE7095" w14:textId="77777777" w:rsidR="000F7377" w:rsidRDefault="000F7377"/>
    <w:p w14:paraId="0491D462" w14:textId="77777777" w:rsidR="000F7377" w:rsidRDefault="000F7377">
      <w:r xmlns:w="http://schemas.openxmlformats.org/wordprocessingml/2006/main">
        <w:t xml:space="preserve">1 يۇھاننا 2: 7 بۇرادەرلەر ، مەن سىلەرگە يېڭى بۇيرۇق يازمايمەن ، بەلكى سىلەردىن بۇرۇن كەلگەن كونا بۇيرۇقنى يازدىم. كونا بۇيرۇق سىز باشتىن-ئاخىر ئاڭلىغان سۆز.</w:t>
      </w:r>
    </w:p>
    <w:p w14:paraId="698D5551" w14:textId="77777777" w:rsidR="000F7377" w:rsidRDefault="000F7377"/>
    <w:p w14:paraId="6E0EFA96" w14:textId="77777777" w:rsidR="000F7377" w:rsidRDefault="000F7377">
      <w:r xmlns:w="http://schemas.openxmlformats.org/wordprocessingml/2006/main">
        <w:t xml:space="preserve">جون بۇرادەرلەرگە باشتىن-ئاخىر ئاڭلىغان كونا بۇيرۇقنى ئەسلىتىدۇ.</w:t>
      </w:r>
    </w:p>
    <w:p w14:paraId="4FB0377D" w14:textId="77777777" w:rsidR="000F7377" w:rsidRDefault="000F7377"/>
    <w:p w14:paraId="364D9EF0" w14:textId="77777777" w:rsidR="000F7377" w:rsidRDefault="000F7377">
      <w:r xmlns:w="http://schemas.openxmlformats.org/wordprocessingml/2006/main">
        <w:t xml:space="preserve">1. خۇدانىڭ سۆزىگە باشتىن-ئاخىر ئەگىشىشنىڭ ئەھمىيىتى.</w:t>
      </w:r>
    </w:p>
    <w:p w14:paraId="5AD71F93" w14:textId="77777777" w:rsidR="000F7377" w:rsidRDefault="000F7377"/>
    <w:p w14:paraId="09E321B3" w14:textId="77777777" w:rsidR="000F7377" w:rsidRDefault="000F7377">
      <w:r xmlns:w="http://schemas.openxmlformats.org/wordprocessingml/2006/main">
        <w:t xml:space="preserve">2. خۇدا سۆزىنىڭ كۈچى بىزنى ھەر ۋاقىت ساقلاپ تۇرالايدۇ.</w:t>
      </w:r>
    </w:p>
    <w:p w14:paraId="69907497" w14:textId="77777777" w:rsidR="000F7377" w:rsidRDefault="000F7377"/>
    <w:p w14:paraId="65D5B745" w14:textId="77777777" w:rsidR="000F7377" w:rsidRDefault="000F7377">
      <w:r xmlns:w="http://schemas.openxmlformats.org/wordprocessingml/2006/main">
        <w:t xml:space="preserve">1. تەۋرات قانۇنى 6: 4-9 - ئەي ئىسرائىلىيە ، ئاڭلا: پەرۋەردىگارىمىز خۇدا ، پەرۋەردىگار بىردۇر. تەڭرىڭ خۇداۋەندە پۈتۈن ۋۇجۇدىڭ ، پۈتۈن جېنىڭ ۋە پۈتۈن كۈچۈڭ بىلەن سۆيگىن.</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ەبۇر 119: 105 - سۆزىڭىز پۇتۇمنىڭ چىرىغى ، يولۇمدىكى نۇر.</w:t>
      </w:r>
    </w:p>
    <w:p w14:paraId="15D12796" w14:textId="77777777" w:rsidR="000F7377" w:rsidRDefault="000F7377"/>
    <w:p w14:paraId="13E86D0D" w14:textId="77777777" w:rsidR="000F7377" w:rsidRDefault="000F7377">
      <w:r xmlns:w="http://schemas.openxmlformats.org/wordprocessingml/2006/main">
        <w:t xml:space="preserve">1 يۇھاننا 2: 8 مەن سىلەرگە يېڭى بىر ئەمرنى يازدىم. بۇ ئىش ئۇنىڭدا ۋە سەندە بار ، چۈنكى قاراڭغۇلۇق ئۆتۈپ كەتتى ، ھەقىقىي نۇر ھازىر پارقىرايدۇ.</w:t>
      </w:r>
    </w:p>
    <w:p w14:paraId="56AC511B" w14:textId="77777777" w:rsidR="000F7377" w:rsidRDefault="000F7377"/>
    <w:p w14:paraId="2BB05A4B" w14:textId="77777777" w:rsidR="000F7377" w:rsidRDefault="000F7377">
      <w:r xmlns:w="http://schemas.openxmlformats.org/wordprocessingml/2006/main">
        <w:t xml:space="preserve">1 يۇھاننا 2: 8 دە ، ئاپتور قاراڭغۇلۇق يوقىلىپ ، ھەقىقىي نۇر پارقىراپ كەتكەچكە ، ئۇنىڭدا ۋە ئوقۇرمەنلەردە ئەمەلگە ئاشقان يېڭى بۇيرۇقنى ئۆگىتىۋاتىدۇ.</w:t>
      </w:r>
    </w:p>
    <w:p w14:paraId="2784AEC9" w14:textId="77777777" w:rsidR="000F7377" w:rsidRDefault="000F7377"/>
    <w:p w14:paraId="2832300F" w14:textId="77777777" w:rsidR="000F7377" w:rsidRDefault="000F7377">
      <w:r xmlns:w="http://schemas.openxmlformats.org/wordprocessingml/2006/main">
        <w:t xml:space="preserve">1. «ھەقىقىي نۇر مانا بۇ: ئەمەل قىلىشقا تېگىشلىك يېڭى بۇيرۇق»</w:t>
      </w:r>
    </w:p>
    <w:p w14:paraId="286A7D87" w14:textId="77777777" w:rsidR="000F7377" w:rsidRDefault="000F7377"/>
    <w:p w14:paraId="185E61DD" w14:textId="77777777" w:rsidR="000F7377" w:rsidRDefault="000F7377">
      <w:r xmlns:w="http://schemas.openxmlformats.org/wordprocessingml/2006/main">
        <w:t xml:space="preserve">2. «قاراڭغۇلۇقنىڭ ئۆتۈشى: ئۆسۈشنىڭ يېڭى ئۈمىدى»</w:t>
      </w:r>
    </w:p>
    <w:p w14:paraId="77DD0923" w14:textId="77777777" w:rsidR="000F7377" w:rsidRDefault="000F7377"/>
    <w:p w14:paraId="75B48A35" w14:textId="77777777" w:rsidR="000F7377" w:rsidRDefault="000F7377">
      <w:r xmlns:w="http://schemas.openxmlformats.org/wordprocessingml/2006/main">
        <w:t xml:space="preserve">1. يۇھاننا 8: 12 - ھەزرىتى ئەيسا كىشىلەرگە قايتا سۆز قىلغاندا: - مەن دۇنيانىڭ نۇرى ، ماڭا ئەگەشكەنلەر ھەرگىز قاراڭغۇلۇقتا ماڭمايدۇ ، بەلكى ھاياتلىق نۇرىغا ئېرىشىدۇ.</w:t>
      </w:r>
    </w:p>
    <w:p w14:paraId="2A271542" w14:textId="77777777" w:rsidR="000F7377" w:rsidRDefault="000F7377"/>
    <w:p w14:paraId="38673E26" w14:textId="77777777" w:rsidR="000F7377" w:rsidRDefault="000F7377">
      <w:r xmlns:w="http://schemas.openxmlformats.org/wordprocessingml/2006/main">
        <w:t xml:space="preserve">ئەفەسلىكلەر 5: 8 - «چۈنكى سەن ئىلگىرى قاراڭغۇلۇق ئىدىڭ ، لېكىن ھازىر رەببىمىزدە يورۇق. نۇرنىڭ بالىلىرىدەك ياشاڭ».</w:t>
      </w:r>
    </w:p>
    <w:p w14:paraId="6BC801FB" w14:textId="77777777" w:rsidR="000F7377" w:rsidRDefault="000F7377"/>
    <w:p w14:paraId="7300F3A4" w14:textId="77777777" w:rsidR="000F7377" w:rsidRDefault="000F7377">
      <w:r xmlns:w="http://schemas.openxmlformats.org/wordprocessingml/2006/main">
        <w:t xml:space="preserve">1 يۇھاننا 2: 9 ئۆزىنى يورۇقلۇقتا دېسە ، قېرىندىشىنى ئۆچ كۆرسە ، ئۇ ھازىرغىچە قاراڭغۇلۇقتا.</w:t>
      </w:r>
    </w:p>
    <w:p w14:paraId="068FC55B" w14:textId="77777777" w:rsidR="000F7377" w:rsidRDefault="000F7377"/>
    <w:p w14:paraId="5492E164" w14:textId="77777777" w:rsidR="000F7377" w:rsidRDefault="000F7377">
      <w:r xmlns:w="http://schemas.openxmlformats.org/wordprocessingml/2006/main">
        <w:t xml:space="preserve">ئۆزىنى يورۇقلۇقتا دەپ دەۋا قىلغان ، ئەمما قېرىندىشىنى ئۆچ كۆرىدىغانلار يەنىلا قاراڭغۇلۇقتا.</w:t>
      </w:r>
    </w:p>
    <w:p w14:paraId="21DD8F0C" w14:textId="77777777" w:rsidR="000F7377" w:rsidRDefault="000F7377"/>
    <w:p w14:paraId="4BC59168" w14:textId="77777777" w:rsidR="000F7377" w:rsidRDefault="000F7377">
      <w:r xmlns:w="http://schemas.openxmlformats.org/wordprocessingml/2006/main">
        <w:t xml:space="preserve">1. «مۇھەببەت نۇرى: ئۆچمەنلىك ئۈستىدىن غالىب كېلىش».</w:t>
      </w:r>
    </w:p>
    <w:p w14:paraId="756818A5" w14:textId="77777777" w:rsidR="000F7377" w:rsidRDefault="000F7377"/>
    <w:p w14:paraId="3586784A" w14:textId="77777777" w:rsidR="000F7377" w:rsidRDefault="000F7377">
      <w:r xmlns:w="http://schemas.openxmlformats.org/wordprocessingml/2006/main">
        <w:t xml:space="preserve">2. «قېرىنداشلىقنىڭ كۈچى: قاراڭغۇلۇقنى رەت قىلىش»</w:t>
      </w:r>
    </w:p>
    <w:p w14:paraId="02C17C96" w14:textId="77777777" w:rsidR="000F7377" w:rsidRDefault="000F7377"/>
    <w:p w14:paraId="53D547D4" w14:textId="77777777" w:rsidR="000F7377" w:rsidRDefault="000F7377">
      <w:r xmlns:w="http://schemas.openxmlformats.org/wordprocessingml/2006/main">
        <w:t xml:space="preserve">1. لۇقا 6:31 - باشقىلارغا قانداق قىلىشنى خالىسىڭىز ، شۇنى قىلىڭ.</w:t>
      </w:r>
    </w:p>
    <w:p w14:paraId="383178D8" w14:textId="77777777" w:rsidR="000F7377" w:rsidRDefault="000F7377"/>
    <w:p w14:paraId="5CF5C55E" w14:textId="77777777" w:rsidR="000F7377" w:rsidRDefault="000F7377">
      <w:r xmlns:w="http://schemas.openxmlformats.org/wordprocessingml/2006/main">
        <w:t xml:space="preserve">2. رىملىقلار 12: 14-21 - سىزگە زىيانكەشلىك قىلغانلارغا بەخت تىلەڭ.</w:t>
      </w:r>
    </w:p>
    <w:p w14:paraId="5BA18B40" w14:textId="77777777" w:rsidR="000F7377" w:rsidRDefault="000F7377"/>
    <w:p w14:paraId="5F6809DD" w14:textId="77777777" w:rsidR="000F7377" w:rsidRDefault="000F7377">
      <w:r xmlns:w="http://schemas.openxmlformats.org/wordprocessingml/2006/main">
        <w:t xml:space="preserve">1 يۇھاننا 2:10 قېرىندىشىنى سۆيىدىغان ئادەم يورۇقلۇقتا تۇرىدۇ ، ئۇنىڭدا پۇت دەسسەپ تۇرىدىغان ئەھۋال يوق.</w:t>
      </w:r>
    </w:p>
    <w:p w14:paraId="354F478A" w14:textId="77777777" w:rsidR="000F7377" w:rsidRDefault="000F7377"/>
    <w:p w14:paraId="3D785452" w14:textId="77777777" w:rsidR="000F7377" w:rsidRDefault="000F7377">
      <w:r xmlns:w="http://schemas.openxmlformats.org/wordprocessingml/2006/main">
        <w:t xml:space="preserve">بۇرادەرنى ياخشى كۆرۈش ئادەمنى يورۇقلۇقتا ساقلاپ ، ئۇلارنىڭ پۇتلىشىپ كېتىشىنىڭ ئالدىنى ئالىدۇ.</w:t>
      </w:r>
    </w:p>
    <w:p w14:paraId="4C47A9CD" w14:textId="77777777" w:rsidR="000F7377" w:rsidRDefault="000F7377"/>
    <w:p w14:paraId="7449F968" w14:textId="77777777" w:rsidR="000F7377" w:rsidRDefault="000F7377">
      <w:r xmlns:w="http://schemas.openxmlformats.org/wordprocessingml/2006/main">
        <w:t xml:space="preserve">1. «مۇھەببەت نۇرى: باشقىلارنى سۆيۈش ئارقىلىق نۇردا تۇرۇش».</w:t>
      </w:r>
    </w:p>
    <w:p w14:paraId="54F2061D" w14:textId="77777777" w:rsidR="000F7377" w:rsidRDefault="000F7377"/>
    <w:p w14:paraId="63E15FC6" w14:textId="77777777" w:rsidR="000F7377" w:rsidRDefault="000F7377">
      <w:r xmlns:w="http://schemas.openxmlformats.org/wordprocessingml/2006/main">
        <w:t xml:space="preserve">2. «قېرىنداشلىرىمىزنى سۆيۈش: مەنىۋى ساپلىقنىڭ يولى»</w:t>
      </w:r>
    </w:p>
    <w:p w14:paraId="58241595" w14:textId="77777777" w:rsidR="000F7377" w:rsidRDefault="000F7377"/>
    <w:p w14:paraId="7B5CC91F" w14:textId="77777777" w:rsidR="000F7377" w:rsidRDefault="000F7377">
      <w:r xmlns:w="http://schemas.openxmlformats.org/wordprocessingml/2006/main">
        <w:t xml:space="preserve">1. مەتتا 5: 14-16 - «سەن دۇنيانىڭ نۇرى. تاغ ئۈستىگە سېلىنغان شەھەرنى يوشۇرۇشقا بولمايدۇ. كىشىلەرمۇ چىراغنى ياندۇرۇپ قاچىنىڭ ئاستىغا قويمايدۇ. ئۇنىڭ ئورنىغا ئۇنى ئورنىدىن تۇرغۇزدى ، ئۇ ئۆيدىكى ھەممەيلەنگە نۇر بېرىدۇ. شۇنىڭغا ئوخشاش ، نۇرۇڭنى باشقىلارنىڭ ئالدىدا يورۇتسۇن ، ئۇلار سېنىڭ ياخشى ئەمەللىرىڭنى كۆرۈپ ، ئەرشتىكى ئاتاڭنى ئۇلۇغلىسۇن ».</w:t>
      </w:r>
    </w:p>
    <w:p w14:paraId="319C9BDB" w14:textId="77777777" w:rsidR="000F7377" w:rsidRDefault="000F7377"/>
    <w:p w14:paraId="6013E21F" w14:textId="77777777" w:rsidR="000F7377" w:rsidRDefault="000F7377">
      <w:r xmlns:w="http://schemas.openxmlformats.org/wordprocessingml/2006/main">
        <w:t xml:space="preserve">2. ماقال-تەمسىل 10: 9 - «كىم سەمىمىيلىك بىلەن ماڭسا بىخەتەر ماڭىدۇ ، ئەمما ئەگرى يولنى تۇتقانلار بايقايدۇ».</w:t>
      </w:r>
    </w:p>
    <w:p w14:paraId="75D696A0" w14:textId="77777777" w:rsidR="000F7377" w:rsidRDefault="000F7377"/>
    <w:p w14:paraId="445D7063" w14:textId="77777777" w:rsidR="000F7377" w:rsidRDefault="000F7377">
      <w:r xmlns:w="http://schemas.openxmlformats.org/wordprocessingml/2006/main">
        <w:t xml:space="preserve">1 يۇھاننا 2:11 ئەمما قېرىندىشىنى ئۆچ كۆرىدىغان كىشى قاراڭغۇلۇقتا بولۇپ ، قاراڭغۇلۇقتا ماڭىدۇ ۋە قەيەرگە كەتكەنلىكىنى بىلمەيدۇ ، چۈنكى ئۇ قاراڭغۇلۇق ئۇنىڭ كۆزلىرىنى قارىغۇ قىلدى.</w:t>
      </w:r>
    </w:p>
    <w:p w14:paraId="4FAD4DF8" w14:textId="77777777" w:rsidR="000F7377" w:rsidRDefault="000F7377"/>
    <w:p w14:paraId="4695124A" w14:textId="77777777" w:rsidR="000F7377" w:rsidRDefault="000F7377">
      <w:r xmlns:w="http://schemas.openxmlformats.org/wordprocessingml/2006/main">
        <w:t xml:space="preserve">بۇرادەرگە ئۆچ بولۇش قاراڭغۇلۇق ۋە قارىغۇلىقنى كەلتۈرۈپ چىقىرىدۇ ، بۇنىڭ يولىنى تېپىش تەسكە توختايدۇ.</w:t>
      </w:r>
    </w:p>
    <w:p w14:paraId="5FEB69A3" w14:textId="77777777" w:rsidR="000F7377" w:rsidRDefault="000F7377"/>
    <w:p w14:paraId="65407A5D" w14:textId="77777777" w:rsidR="000F7377" w:rsidRDefault="000F7377">
      <w:r xmlns:w="http://schemas.openxmlformats.org/wordprocessingml/2006/main">
        <w:t xml:space="preserve">1. «قېرىنداشلىرىمىزدا تەڭرىنىڭ مۇھەببىتىنى كۆرۈش»</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ۆچمەنلىكنىڭ خەتىرى»</w:t>
      </w:r>
    </w:p>
    <w:p w14:paraId="52541E9A" w14:textId="77777777" w:rsidR="000F7377" w:rsidRDefault="000F7377"/>
    <w:p w14:paraId="0026D79C" w14:textId="77777777" w:rsidR="000F7377" w:rsidRDefault="000F7377">
      <w:r xmlns:w="http://schemas.openxmlformats.org/wordprocessingml/2006/main">
        <w:t xml:space="preserve">1. ماقال-تەمسىل 10:12 - ئۆچمەنلىك جېدەلنى قوزغايدۇ ، ئەمما مۇھەببەت بارلىق گۇناھلارنى ئۆز ئىچىگە ئالىدۇ.</w:t>
      </w:r>
    </w:p>
    <w:p w14:paraId="6D2A3118" w14:textId="77777777" w:rsidR="000F7377" w:rsidRDefault="000F7377"/>
    <w:p w14:paraId="06AA531F" w14:textId="77777777" w:rsidR="000F7377" w:rsidRDefault="000F7377">
      <w:r xmlns:w="http://schemas.openxmlformats.org/wordprocessingml/2006/main">
        <w:t xml:space="preserve">ئەفەسلىكلەر 4: 31-32 - بارلىق يامانلىق ، غەزەپ ، غەزەپ ، ۋارقىراش ۋە تۆھمەتلەر سىزدىن يىراقلاشتۇرۇلسۇن. ئەيسا مەسىھتىكى خۇدا سىزنى كەچۈرگەندەك ، بىر-بىرىڭىزگە ياخشى مۇئامىلە قىلىڭ ، كۆيۈمچان ، بىر-بىرىڭىزنى كەچۈرۈڭ.</w:t>
      </w:r>
    </w:p>
    <w:p w14:paraId="4F436F41" w14:textId="77777777" w:rsidR="000F7377" w:rsidRDefault="000F7377"/>
    <w:p w14:paraId="690FE3C8" w14:textId="77777777" w:rsidR="000F7377" w:rsidRDefault="000F7377">
      <w:r xmlns:w="http://schemas.openxmlformats.org/wordprocessingml/2006/main">
        <w:t xml:space="preserve">1 يۇھاننا 2:12 كىچىك بالىلار ، مەن سىلەرگە خەت يازدىم ، چۈنكى ئۇنىڭ نامى ئۈچۈن گۇناھلىرىڭلار كەچۈرۈم قىلىندى.</w:t>
      </w:r>
    </w:p>
    <w:p w14:paraId="21A26153" w14:textId="77777777" w:rsidR="000F7377" w:rsidRDefault="000F7377"/>
    <w:p w14:paraId="6D7C75AE" w14:textId="77777777" w:rsidR="000F7377" w:rsidRDefault="000F7377">
      <w:r xmlns:w="http://schemas.openxmlformats.org/wordprocessingml/2006/main">
        <w:t xml:space="preserve">مۆئمىنلەر ئەيسا مەسىھ ئارقىلىق گۇناھلىرى كەچۈرۈم قىلىندى.</w:t>
      </w:r>
    </w:p>
    <w:p w14:paraId="5ABB8DD1" w14:textId="77777777" w:rsidR="000F7377" w:rsidRDefault="000F7377"/>
    <w:p w14:paraId="683C83A2" w14:textId="77777777" w:rsidR="000F7377" w:rsidRDefault="000F7377">
      <w:r xmlns:w="http://schemas.openxmlformats.org/wordprocessingml/2006/main">
        <w:t xml:space="preserve">1. ئەيسانىڭ ئىسمى ئارقىلىق گۇناھلارنىڭ كەچۈرۈم قىلىنىشى</w:t>
      </w:r>
    </w:p>
    <w:p w14:paraId="7492CF97" w14:textId="77777777" w:rsidR="000F7377" w:rsidRDefault="000F7377"/>
    <w:p w14:paraId="3F32C9B8" w14:textId="77777777" w:rsidR="000F7377" w:rsidRDefault="000F7377">
      <w:r xmlns:w="http://schemas.openxmlformats.org/wordprocessingml/2006/main">
        <w:t xml:space="preserve">2. كەچۈرۈم قىلىشنى باشتىن كەچۈرۈش: ئەيساغا ئىشىنىش</w:t>
      </w:r>
    </w:p>
    <w:p w14:paraId="1A71670C" w14:textId="77777777" w:rsidR="000F7377" w:rsidRDefault="000F7377"/>
    <w:p w14:paraId="0B8AEA9D" w14:textId="77777777" w:rsidR="000F7377" w:rsidRDefault="000F7377">
      <w:r xmlns:w="http://schemas.openxmlformats.org/wordprocessingml/2006/main">
        <w:t xml:space="preserve">1. كولوسىلىقلار 1: 14 - ئۇ بىزنىڭ بارلىق گۇناھلىرىمىزنى كەچۈردى.</w:t>
      </w:r>
    </w:p>
    <w:p w14:paraId="6B5745CD" w14:textId="77777777" w:rsidR="000F7377" w:rsidRDefault="000F7377"/>
    <w:p w14:paraId="0E1DAF3B" w14:textId="77777777" w:rsidR="000F7377" w:rsidRDefault="000F7377">
      <w:r xmlns:w="http://schemas.openxmlformats.org/wordprocessingml/2006/main">
        <w:t xml:space="preserve">2. زەبۇر 103: 12 - شەرق غەربتىن كەلگەنگە قەدەر ، ئۇ بىزنىڭ گۇناھلىرىمىزنى بىزدىن يىراقلاشتۇردى.</w:t>
      </w:r>
    </w:p>
    <w:p w14:paraId="23D81153" w14:textId="77777777" w:rsidR="000F7377" w:rsidRDefault="000F7377"/>
    <w:p w14:paraId="331D5B0B" w14:textId="77777777" w:rsidR="000F7377" w:rsidRDefault="000F7377">
      <w:r xmlns:w="http://schemas.openxmlformats.org/wordprocessingml/2006/main">
        <w:t xml:space="preserve">1 يۇھاننا 2:13 ئاتىلار ، سىلەرگە يازدىم ، چۈنكى سىلەر ئۇنى باشتىن-ئاخىر تونۇدىڭلار. ياشلار ، مەن سىلەرگە خەت يازدىم ، چۈنكى سىلەر زالىمنى يەڭدىڭلار. كىچىك بالىلار ، مەن سىلەرگە خەت يېزىۋاتىمەن ، چۈنكى سىلەر ئاتامنى تونۇدىڭلار.</w:t>
      </w:r>
    </w:p>
    <w:p w14:paraId="083A9030" w14:textId="77777777" w:rsidR="000F7377" w:rsidRDefault="000F7377"/>
    <w:p w14:paraId="49BA3716" w14:textId="77777777" w:rsidR="000F7377" w:rsidRDefault="000F7377">
      <w:r xmlns:w="http://schemas.openxmlformats.org/wordprocessingml/2006/main">
        <w:t xml:space="preserve">1 يۇھاننانىڭ ئاپتورى ئاتىلار ، يىگىتلەر ۋە كىچىك بالىلاردىن ئىبارەت ئۈچ گۇرۇپپىغا يازغان. ئۇلارنى ئەيسا ۋە ئاتىسى خۇدا ھەققىدە بىلىشكە ئىلھاملاندۇرىدۇ.</w:t>
      </w:r>
    </w:p>
    <w:p w14:paraId="07E022EF" w14:textId="77777777" w:rsidR="000F7377" w:rsidRDefault="000F7377"/>
    <w:p w14:paraId="3CA8D96E" w14:textId="77777777" w:rsidR="000F7377" w:rsidRDefault="000F7377">
      <w:r xmlns:w="http://schemas.openxmlformats.org/wordprocessingml/2006/main">
        <w:t xml:space="preserve">1. ئەيسا ۋە ئاتىنى تونۇش: رەزىللىكنى يېڭىشنىڭ يولى</w:t>
      </w:r>
    </w:p>
    <w:p w14:paraId="34AA2A0D" w14:textId="77777777" w:rsidR="000F7377" w:rsidRDefault="000F7377"/>
    <w:p w14:paraId="7F1C0D6F" w14:textId="77777777" w:rsidR="000F7377" w:rsidRDefault="000F7377">
      <w:r xmlns:w="http://schemas.openxmlformats.org/wordprocessingml/2006/main">
        <w:t xml:space="preserve">2. ئاتىلار ، ياشلار ۋە كىچىك بالىلار: ئاتا ۋە ئەيسانى تونۇش</w:t>
      </w:r>
    </w:p>
    <w:p w14:paraId="723C5DEC" w14:textId="77777777" w:rsidR="000F7377" w:rsidRDefault="000F7377"/>
    <w:p w14:paraId="10EC17A8" w14:textId="77777777" w:rsidR="000F7377" w:rsidRDefault="000F7377">
      <w:r xmlns:w="http://schemas.openxmlformats.org/wordprocessingml/2006/main">
        <w:t xml:space="preserve">1. مەتتا 11: 25-30 - ئەيسا ئۆزىگە كەلگەنلەرگە ئاتىسىنى ئاشكارىلىدى.</w:t>
      </w:r>
    </w:p>
    <w:p w14:paraId="4C543151" w14:textId="77777777" w:rsidR="000F7377" w:rsidRDefault="000F7377"/>
    <w:p w14:paraId="54F4CD7C" w14:textId="77777777" w:rsidR="000F7377" w:rsidRDefault="000F7377">
      <w:r xmlns:w="http://schemas.openxmlformats.org/wordprocessingml/2006/main">
        <w:t xml:space="preserve">2. يۇھاننا 10: 14-18 - ئەيسا قويلىرىنى ۋە ئاتىنى بىلىدىغان ياخشى پادىچى.</w:t>
      </w:r>
    </w:p>
    <w:p w14:paraId="4E7BFED0" w14:textId="77777777" w:rsidR="000F7377" w:rsidRDefault="000F7377"/>
    <w:p w14:paraId="05EB5991" w14:textId="77777777" w:rsidR="000F7377" w:rsidRDefault="000F7377">
      <w:r xmlns:w="http://schemas.openxmlformats.org/wordprocessingml/2006/main">
        <w:t xml:space="preserve">1 يۇھاننا 2:14 ئاتىلار ، مەن سىلەرگە خەت يازدىم ، چۈنكى سىلەر ئۇنى باشتىن-ئاخىر تونۇدىڭلار. ياشلار ، مەن سىلەرگە خەت يازدىم ، چۈنكى سىلەر كۈچلۈك ، خۇدانىڭ سۆزى سىلەردە تۇرىدۇ ، يامان ئادەم ئۈستىدىن غالىب كەلدىڭلار.</w:t>
      </w:r>
    </w:p>
    <w:p w14:paraId="30D7C7A6" w14:textId="77777777" w:rsidR="000F7377" w:rsidRDefault="000F7377"/>
    <w:p w14:paraId="6112F914" w14:textId="77777777" w:rsidR="000F7377" w:rsidRDefault="000F7377">
      <w:r xmlns:w="http://schemas.openxmlformats.org/wordprocessingml/2006/main">
        <w:t xml:space="preserve">جون ئەيسانى باشتىن-ئاخىر تونۇغان ئاتىلار ۋە ئېتىقادى مۇستەھكەم ۋە رەزىللەرنى يېڭىدىغان ياشلاردىن ئىبارەت ئىككى ئالاھىدە گۇرۇپپىغا يازغان.</w:t>
      </w:r>
    </w:p>
    <w:p w14:paraId="2FEA62F0" w14:textId="77777777" w:rsidR="000F7377" w:rsidRDefault="000F7377"/>
    <w:p w14:paraId="4DE24F87" w14:textId="77777777" w:rsidR="000F7377" w:rsidRDefault="000F7377">
      <w:r xmlns:w="http://schemas.openxmlformats.org/wordprocessingml/2006/main">
        <w:t xml:space="preserve">1. ياشلارنىڭ ئېتىقادتىكى كۈچى</w:t>
      </w:r>
    </w:p>
    <w:p w14:paraId="7E11CCAD" w14:textId="77777777" w:rsidR="000F7377" w:rsidRDefault="000F7377"/>
    <w:p w14:paraId="0BE5F280" w14:textId="77777777" w:rsidR="000F7377" w:rsidRDefault="000F7377">
      <w:r xmlns:w="http://schemas.openxmlformats.org/wordprocessingml/2006/main">
        <w:t xml:space="preserve">2. ئەيسانى بىلىشتە ئۆسۈپ يېتىلىش</w:t>
      </w:r>
    </w:p>
    <w:p w14:paraId="0F94D07A" w14:textId="77777777" w:rsidR="000F7377" w:rsidRDefault="000F7377"/>
    <w:p w14:paraId="5B0E7FBB" w14:textId="77777777" w:rsidR="000F7377" w:rsidRDefault="000F7377">
      <w:r xmlns:w="http://schemas.openxmlformats.org/wordprocessingml/2006/main">
        <w:t xml:space="preserve">1. 1 يۇھاننا 2: 14</w:t>
      </w:r>
    </w:p>
    <w:p w14:paraId="5647179A" w14:textId="77777777" w:rsidR="000F7377" w:rsidRDefault="000F7377"/>
    <w:p w14:paraId="006153A7" w14:textId="77777777" w:rsidR="000F7377" w:rsidRDefault="000F7377">
      <w:r xmlns:w="http://schemas.openxmlformats.org/wordprocessingml/2006/main">
        <w:t xml:space="preserve">2. زەبۇر 119: 9-11</w:t>
      </w:r>
    </w:p>
    <w:p w14:paraId="30D2E5F1" w14:textId="77777777" w:rsidR="000F7377" w:rsidRDefault="000F7377"/>
    <w:p w14:paraId="25CC11D7" w14:textId="77777777" w:rsidR="000F7377" w:rsidRDefault="000F7377">
      <w:r xmlns:w="http://schemas.openxmlformats.org/wordprocessingml/2006/main">
        <w:t xml:space="preserve">1 يۇھاننا 2:15 دۇنيانى ۋە دۇنيادىكى نەرسىلەرنى سۆيمەڭ. ئەگەر بىر ئادەم دۇنيانى سۆيسە ، ئاتىنىڭ مۇھەببىتى ئۇنىڭدا ئەمەس.</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ىز دۇنيانى ياكى ئۇنىڭدىكى نەرسىلەرنى ياخشى كۆرمەسلىكىمىز كېرەك ، چۈنكى دۇنيانى سۆيۈش بىزنىڭ خۇدانى سۆيمەيدىغانلىقىمىزنى بىلدۈرىدۇ.</w:t>
      </w:r>
    </w:p>
    <w:p w14:paraId="61394387" w14:textId="77777777" w:rsidR="000F7377" w:rsidRDefault="000F7377"/>
    <w:p w14:paraId="6CE07133" w14:textId="77777777" w:rsidR="000F7377" w:rsidRDefault="000F7377">
      <w:r xmlns:w="http://schemas.openxmlformats.org/wordprocessingml/2006/main">
        <w:t xml:space="preserve">1. «دۇنيانى سۆيۈشنىڭ مەنىسى نېمە؟»: دۇنيانى سۆيۈشنىڭ تەسىرى ۋە ئۇنىڭ خۇدا بىلەن بولغان مۇناسىۋىتىمىزگە قانداق تەسىر كۆرسىتىدىغانلىقىنى تەكشۈرۈش.</w:t>
      </w:r>
    </w:p>
    <w:p w14:paraId="7963A597" w14:textId="77777777" w:rsidR="000F7377" w:rsidRDefault="000F7377"/>
    <w:p w14:paraId="7ED479A1" w14:textId="77777777" w:rsidR="000F7377" w:rsidRDefault="000F7377">
      <w:r xmlns:w="http://schemas.openxmlformats.org/wordprocessingml/2006/main">
        <w:t xml:space="preserve">2. «دۇنيانى ئەمەس ، خۇدانى قانداق سۆيۈش»: دۇنيانىڭ ئېزىقتۇرۇشىدىن ساقلىنىش بىلەن بىللە ، خۇداغا قانداق يېقىنلىشىش ئۈستىدە ئىزدىنىش</w:t>
      </w:r>
    </w:p>
    <w:p w14:paraId="384B055B" w14:textId="77777777" w:rsidR="000F7377" w:rsidRDefault="000F7377"/>
    <w:p w14:paraId="3119553E" w14:textId="77777777" w:rsidR="000F7377" w:rsidRDefault="000F7377">
      <w:r xmlns:w="http://schemas.openxmlformats.org/wordprocessingml/2006/main">
        <w:t xml:space="preserve">1. ياقۇپ 4: 4 - «زىناخورلار ۋە زىناخورلار ، دۇنيانىڭ دوستلۇقىنىڭ خۇداغا دۈشمەنلىك ئىكەنلىكىنى بىلمەمسىلەر؟ كىمكى دۇنيانىڭ دوستى بولسا ، ئۇ خۇدانىڭ دۈشمىنى».</w:t>
      </w:r>
    </w:p>
    <w:p w14:paraId="33E7F58E" w14:textId="77777777" w:rsidR="000F7377" w:rsidRDefault="000F7377"/>
    <w:p w14:paraId="64C40DBE" w14:textId="77777777" w:rsidR="000F7377" w:rsidRDefault="000F7377">
      <w:r xmlns:w="http://schemas.openxmlformats.org/wordprocessingml/2006/main">
        <w:t xml:space="preserve">2. مەتتا 6:24 - «ھېچكىم ئىككى خوجايىنغا خىزمەت قىلالمايدۇ ، چۈنكى ئۇ بىرىنى يامان كۆرىدۇ ، يەنە بىرىنى ياخشى كۆرىدۇ ؛ بولمىسا ئۇ بىرىنى چىڭ تۇتۇپ ، يەنە بىرىنى خار قىلىدۇ. سىز خۇداغا ۋە مامونغا خىزمەت قىلالمايسىز».</w:t>
      </w:r>
    </w:p>
    <w:p w14:paraId="505024F6" w14:textId="77777777" w:rsidR="000F7377" w:rsidRDefault="000F7377"/>
    <w:p w14:paraId="2DA6E3A2" w14:textId="77777777" w:rsidR="000F7377" w:rsidRDefault="000F7377">
      <w:r xmlns:w="http://schemas.openxmlformats.org/wordprocessingml/2006/main">
        <w:t xml:space="preserve">1 يۇھاننا 2:16 چۈنكى دۇنيادىكى بارلىق نەرسىلەر ، تەن ھەۋەسلىرى ، كۆز ھەۋەسلىرى ۋە ھاياتنىڭ ئىپتىخارلىقى ئاتىدىن ئەمەس ، بەلكى دۇنيادىن كەلگەن.</w:t>
      </w:r>
    </w:p>
    <w:p w14:paraId="767797C3" w14:textId="77777777" w:rsidR="000F7377" w:rsidRDefault="000F7377"/>
    <w:p w14:paraId="650612D7" w14:textId="77777777" w:rsidR="000F7377" w:rsidRDefault="000F7377">
      <w:r xmlns:w="http://schemas.openxmlformats.org/wordprocessingml/2006/main">
        <w:t xml:space="preserve">دۇنيا خۇدادىن كەلگەن تەن ، كۆز ۋە غۇرۇر خاھىشىدىن كەلگەن ئېزىقتۇرۇشلار بىلەن تولغان.</w:t>
      </w:r>
    </w:p>
    <w:p w14:paraId="350DBDD0" w14:textId="77777777" w:rsidR="000F7377" w:rsidRDefault="000F7377"/>
    <w:p w14:paraId="6B37AA21" w14:textId="77777777" w:rsidR="000F7377" w:rsidRDefault="000F7377">
      <w:r xmlns:w="http://schemas.openxmlformats.org/wordprocessingml/2006/main">
        <w:t xml:space="preserve">1. مەغرۇر ھالاكەتكە باشلايدۇ</w:t>
      </w:r>
    </w:p>
    <w:p w14:paraId="51869E76" w14:textId="77777777" w:rsidR="000F7377" w:rsidRDefault="000F7377"/>
    <w:p w14:paraId="3479F30E" w14:textId="77777777" w:rsidR="000F7377" w:rsidRDefault="000F7377">
      <w:r xmlns:w="http://schemas.openxmlformats.org/wordprocessingml/2006/main">
        <w:t xml:space="preserve">2. دۇنيانىڭ ئېزىقتۇرۇشلىرىنى يېڭىش</w:t>
      </w:r>
    </w:p>
    <w:p w14:paraId="456E1FED" w14:textId="77777777" w:rsidR="000F7377" w:rsidRDefault="000F7377"/>
    <w:p w14:paraId="2CCB97A6" w14:textId="77777777" w:rsidR="000F7377" w:rsidRDefault="000F7377">
      <w:r xmlns:w="http://schemas.openxmlformats.org/wordprocessingml/2006/main">
        <w:t xml:space="preserve">1. ئەفەسلىكلەر 4: 22-24 - ئالدامچىلىق خاھىشى بىلەن بۇزۇلۇۋاتقان كونا ھالىتىڭىزنى تاشلاڭ ۋە كاللىڭىزنىڭ روھى بىلەن يېڭىلىنىپ ، يېڭى ھەقنى كىيىپ ، ھەقىقىي ھەققانىيلىقتا خۇداغا ئوخشاش يارىتىلغان ۋە مۇقەددەسلىك.</w:t>
      </w:r>
    </w:p>
    <w:p w14:paraId="198578E6" w14:textId="77777777" w:rsidR="000F7377" w:rsidRDefault="000F7377"/>
    <w:p w14:paraId="307BCEDF" w14:textId="77777777" w:rsidR="000F7377" w:rsidRDefault="000F7377">
      <w:r xmlns:w="http://schemas.openxmlformats.org/wordprocessingml/2006/main">
        <w:t xml:space="preserve">2. ياقۇپ 1: 14-15 - ئەمما ھەر بىر ئادەم ئۆزىنىڭ يامان ئارزۇسى تەرىپىدىن تارتىپ كېتىلگەن ۋە قىزىقتۇرۇلغاندا ئېزىقتۇرۇلىدۇ. ئاندىن ، ئارزۇ ھامىلىدار بولغاندىن كېيىن ، ئۇ گۇناھ تۇغدۇرىدۇ. گۇناھ بولسا ، چوڭ بولغاندا ، ئۆلۈمنى تۇغدۇرىدۇ.</w:t>
      </w:r>
    </w:p>
    <w:p w14:paraId="18BC0726" w14:textId="77777777" w:rsidR="000F7377" w:rsidRDefault="000F7377"/>
    <w:p w14:paraId="006AF0E2" w14:textId="77777777" w:rsidR="000F7377" w:rsidRDefault="000F7377">
      <w:r xmlns:w="http://schemas.openxmlformats.org/wordprocessingml/2006/main">
        <w:t xml:space="preserve">1 يۇھاننا 2:17 دۇنيا ۋە ئۇنىڭ شەھۋەتلىرى يوقىلىدۇ ، لېكىن خۇدانىڭ ئىرادىسىنى ئورۇندىغان ئادەم مەڭگۈ قالىدۇ.</w:t>
      </w:r>
    </w:p>
    <w:p w14:paraId="21A7CACC" w14:textId="77777777" w:rsidR="000F7377" w:rsidRDefault="000F7377"/>
    <w:p w14:paraId="3D1BAC88" w14:textId="77777777" w:rsidR="000F7377" w:rsidRDefault="000F7377">
      <w:r xmlns:w="http://schemas.openxmlformats.org/wordprocessingml/2006/main">
        <w:t xml:space="preserve">دۇنيا ۋە ئۇنىڭ ھەۋەسلىرى يوقىلىدۇ ، ئەمما خۇدانىڭ ئىرادىسىنى ئورۇندىغانلار ئەبەدىي قالىدۇ.</w:t>
      </w:r>
    </w:p>
    <w:p w14:paraId="69B6BA21" w14:textId="77777777" w:rsidR="000F7377" w:rsidRDefault="000F7377"/>
    <w:p w14:paraId="220F688B" w14:textId="77777777" w:rsidR="000F7377" w:rsidRDefault="000F7377">
      <w:r xmlns:w="http://schemas.openxmlformats.org/wordprocessingml/2006/main">
        <w:t xml:space="preserve">1. خۇدانىڭ ئىرادىسى: مەڭگۈلۈك ھاياتنىڭ يولى</w:t>
      </w:r>
    </w:p>
    <w:p w14:paraId="442A6D32" w14:textId="77777777" w:rsidR="000F7377" w:rsidRDefault="000F7377"/>
    <w:p w14:paraId="2AABE2B2" w14:textId="77777777" w:rsidR="000F7377" w:rsidRDefault="000F7377">
      <w:r xmlns:w="http://schemas.openxmlformats.org/wordprocessingml/2006/main">
        <w:t xml:space="preserve">2. دۇنيا ئارزۇسىنىڭ ئۆتۈشى</w:t>
      </w:r>
    </w:p>
    <w:p w14:paraId="1F247DBD" w14:textId="77777777" w:rsidR="000F7377" w:rsidRDefault="000F7377"/>
    <w:p w14:paraId="55F8828B" w14:textId="77777777" w:rsidR="000F7377" w:rsidRDefault="000F7377">
      <w:r xmlns:w="http://schemas.openxmlformats.org/wordprocessingml/2006/main">
        <w:t xml:space="preserve">1. زەبۇر 103: 15-16 - ئىنسانغا كەلسەك ، ئۇنىڭ كۈنلىرى ئوت-چۆپكە ئوخشايدۇ. ئۇ ئېتىزدىكى گۈلدەك گۈللىنىدۇ. چۈنكى شامال ئۇنىڭ ئۈستىدىن ئۆتۈپ كېتىپ ، ئۇ كېتىپ قالدى ، ئۇنىڭ ئورنى ئۇنى ئەمدى بىلمەيدۇ.</w:t>
      </w:r>
    </w:p>
    <w:p w14:paraId="39B4E1E4" w14:textId="77777777" w:rsidR="000F7377" w:rsidRDefault="000F7377"/>
    <w:p w14:paraId="6B4AC809" w14:textId="77777777" w:rsidR="000F7377" w:rsidRDefault="000F7377">
      <w:r xmlns:w="http://schemas.openxmlformats.org/wordprocessingml/2006/main">
        <w:t xml:space="preserve">2. مەتتا 6: 19-21 - «يەر يۈزىدە ئۆزۈڭلارغا خەزىنە ۋە دات يوقىتىدىغان ، ئوغرىلار ئوغرىلاپ ئوغرىلايدىغان خەزىنىلەرنى توپلىماڭلار ، بەلكى جەننەتتە ئۆزۈڭلار ئۈچۈن خەزىنە يىغىڭلار ، بۇ يەردە پەرۋازمۇ ، داتمۇ بۇزۇلمايدۇ. ئوغرىلار ئوغرىلىق قىلمايدۇ. چۈنكى خەزىنىڭىز قەيەردە بولسا ، قەلبىڭىزمۇ شۇ يەردە بولىدۇ.</w:t>
      </w:r>
    </w:p>
    <w:p w14:paraId="2EE8E3CD" w14:textId="77777777" w:rsidR="000F7377" w:rsidRDefault="000F7377"/>
    <w:p w14:paraId="377803EB" w14:textId="77777777" w:rsidR="000F7377" w:rsidRDefault="000F7377">
      <w:r xmlns:w="http://schemas.openxmlformats.org/wordprocessingml/2006/main">
        <w:t xml:space="preserve">1 يۇھاننا 2:18 كىچىك بالىلار ، بۇ ئاخىرقى قېتىمدۇر. سىلەر ئەيسا مەسىھنىڭ كېلىدىغانلىقىنى ئاڭلىغاندەك ، ھازىرمۇ نۇرغۇن خىرىستىيانلار بار. بۇنىڭ بىلەن ئۇنىڭ ئاخىرقى قېتىم ئىكەنلىكىنى بىلىمىز.</w:t>
      </w:r>
    </w:p>
    <w:p w14:paraId="123B1D0D" w14:textId="77777777" w:rsidR="000F7377" w:rsidRDefault="000F7377"/>
    <w:p w14:paraId="00D62490" w14:textId="77777777" w:rsidR="000F7377" w:rsidRDefault="000F7377">
      <w:r xmlns:w="http://schemas.openxmlformats.org/wordprocessingml/2006/main">
        <w:t xml:space="preserve">بۇ بۆلەكتە نۇرغۇنلىغان قارشى تۇرغۇچىلارنىڭ بارلىقى سۆزلەنگەن بولۇپ ، بۇ ئۇنىڭ ئاخىرقى قېتىم ئىكەنلىكىنى كۆرسىتىپ بېرىدۇ.</w:t>
      </w:r>
    </w:p>
    <w:p w14:paraId="32455B91" w14:textId="77777777" w:rsidR="000F7377" w:rsidRDefault="000F7377"/>
    <w:p w14:paraId="29D68672" w14:textId="77777777" w:rsidR="000F7377" w:rsidRDefault="000F7377">
      <w:r xmlns:w="http://schemas.openxmlformats.org/wordprocessingml/2006/main">
        <w:t xml:space="preserve">1. ئاخىر زامان يېقىنلاشتى: ئەيسانىڭ قايتىپ كېلىشىگە تەييارلىق قىلىش</w:t>
      </w:r>
    </w:p>
    <w:p w14:paraId="25F08E4F" w14:textId="77777777" w:rsidR="000F7377" w:rsidRDefault="000F7377"/>
    <w:p w14:paraId="18902217" w14:textId="77777777" w:rsidR="000F7377" w:rsidRDefault="000F7377">
      <w:r xmlns:w="http://schemas.openxmlformats.org/wordprocessingml/2006/main">
        <w:t xml:space="preserve">2. ياخشىلىق بىلەن يامانلىق ئوتتۇرىسىدىكى جەڭ: ئەيسا مەسىھكە قارشى تۇرغۇچىلارنى تونۇش ۋە ئۇنىڭدىن ساقلىنىش</w:t>
      </w:r>
    </w:p>
    <w:p w14:paraId="6C787CB8" w14:textId="77777777" w:rsidR="000F7377" w:rsidRDefault="000F7377"/>
    <w:p w14:paraId="6555956A" w14:textId="77777777" w:rsidR="000F7377" w:rsidRDefault="000F7377">
      <w:r xmlns:w="http://schemas.openxmlformats.org/wordprocessingml/2006/main">
        <w:t xml:space="preserve">1. مەتتا 24: 4-14 - ئەيسانىڭ ئاخىر زامان ئالامەتلىرىنى تەسۋىرلىشى</w:t>
      </w:r>
    </w:p>
    <w:p w14:paraId="1F5201C4" w14:textId="77777777" w:rsidR="000F7377" w:rsidRDefault="000F7377"/>
    <w:p w14:paraId="281A7227" w14:textId="77777777" w:rsidR="000F7377" w:rsidRDefault="000F7377">
      <w:r xmlns:w="http://schemas.openxmlformats.org/wordprocessingml/2006/main">
        <w:t xml:space="preserve">2. 2 سالونىكالىقلارغا 2: 3-4 - پاۋلۇسنىڭ يالغان پەيغەمبەرلەر ۋە ئەيسا مەسىھكە قارشى ئاگاھلاندۇرۇشلىرى</w:t>
      </w:r>
    </w:p>
    <w:p w14:paraId="199A139E" w14:textId="77777777" w:rsidR="000F7377" w:rsidRDefault="000F7377"/>
    <w:p w14:paraId="46EF58E2" w14:textId="77777777" w:rsidR="000F7377" w:rsidRDefault="000F7377">
      <w:r xmlns:w="http://schemas.openxmlformats.org/wordprocessingml/2006/main">
        <w:t xml:space="preserve">1 يۇھاننا 2:19 ئۇلار بىزدىن چىقىپ كەتتى ، لېكىن ئۇلار بىزدىن ئەمەس. ئەگەر ئۇلار بىزدىن بولغان بولسا ، شەك-شۈبھىسىز بىز بىلەن بىللە بولغان بولاتتى ، ئەمما ئۇلار ھەممىمىز ئەمەسلىكىمىزنى ئاشكارىلاش ئۈچۈن ئۇلار سىرتقا چىقتى.</w:t>
      </w:r>
    </w:p>
    <w:p w14:paraId="6731B0B0" w14:textId="77777777" w:rsidR="000F7377" w:rsidRDefault="000F7377"/>
    <w:p w14:paraId="785440ED" w14:textId="77777777" w:rsidR="000F7377" w:rsidRDefault="000F7377">
      <w:r xmlns:w="http://schemas.openxmlformats.org/wordprocessingml/2006/main">
        <w:t xml:space="preserve">بەزى كىشىلەر بىر گۇرۇپپىنىڭ بىر قىسمى ئىدى ، ئەمما ئاخىرىدا ئايرىلدى ، بۇ ئۇلارنىڭ ھەقىقىي گۇرۇپپىغا تەۋە ئەمەسلىكىنى كۆرسەتتى.</w:t>
      </w:r>
    </w:p>
    <w:p w14:paraId="534BC101" w14:textId="77777777" w:rsidR="000F7377" w:rsidRDefault="000F7377"/>
    <w:p w14:paraId="1C38156A" w14:textId="77777777" w:rsidR="000F7377" w:rsidRDefault="000F7377">
      <w:r xmlns:w="http://schemas.openxmlformats.org/wordprocessingml/2006/main">
        <w:t xml:space="preserve">1. ئەتراپىمىزنى كىم بىلەن قورشايدىغانلىقىمىزغا كەلسەك ، بىز چوقۇم پەرق ئېتىشىمىز كېرەك ، چۈنكى بەزىلەر ئۇلارنىڭ كىم بولۇشى ناتايىن.</w:t>
      </w:r>
    </w:p>
    <w:p w14:paraId="2E9A3304" w14:textId="77777777" w:rsidR="000F7377" w:rsidRDefault="000F7377"/>
    <w:p w14:paraId="6CA3DA12" w14:textId="77777777" w:rsidR="000F7377" w:rsidRDefault="000F7377">
      <w:r xmlns:w="http://schemas.openxmlformats.org/wordprocessingml/2006/main">
        <w:t xml:space="preserve">2. كىشىلەرنىڭ ھەرىكىتى ئۇلارنىڭ ھەقىقىي ماھىيىتىنى ، گۇرۇپپا بىلەن بولغان مۇددىئاسىنى ئاشكارىلىيالايدۇ.</w:t>
      </w:r>
    </w:p>
    <w:p w14:paraId="64F1D887" w14:textId="77777777" w:rsidR="000F7377" w:rsidRDefault="000F7377"/>
    <w:p w14:paraId="2D0C93C7" w14:textId="77777777" w:rsidR="000F7377" w:rsidRDefault="000F7377">
      <w:r xmlns:w="http://schemas.openxmlformats.org/wordprocessingml/2006/main">
        <w:t xml:space="preserve">1. مەتتا 7: 15-16 «يالغان پەيغەمبەرلەردىن ئېھتىيات قىلىڭلار. ئۇلارنى مېۋىلىرى بىلەن تونۇيسىلەر ».</w:t>
      </w:r>
    </w:p>
    <w:p w14:paraId="568DFFE0" w14:textId="77777777" w:rsidR="000F7377" w:rsidRDefault="000F7377"/>
    <w:p w14:paraId="209E1243" w14:textId="77777777" w:rsidR="000F7377" w:rsidRDefault="000F7377">
      <w:r xmlns:w="http://schemas.openxmlformats.org/wordprocessingml/2006/main">
        <w:t xml:space="preserve">2. 2 تىموتىي 3:13 «لېكىن رەزىل كىشىلەر ۋە ئالدامچىلار يامانلىقتىن ناچارلىشىدۇ ، ئالدايدۇ ۋە ئالدايدۇ».</w:t>
      </w:r>
    </w:p>
    <w:p w14:paraId="6B2F5EAB" w14:textId="77777777" w:rsidR="000F7377" w:rsidRDefault="000F7377"/>
    <w:p w14:paraId="134FA728" w14:textId="77777777" w:rsidR="000F7377" w:rsidRDefault="000F7377">
      <w:r xmlns:w="http://schemas.openxmlformats.org/wordprocessingml/2006/main">
        <w:t xml:space="preserve">1- يۇھاننا 2:20 لېكىن ، سىلەر مۇقەددەس كىتابتىن كەلگەن ، ھەممىنى بىلىسىلەر.</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ۆئمىنلەر مۇقەددەس روھنىڭ مەسىھ قىلىنىشى ۋە ھەممە نەرسىنى بىلىشى كېرەك.</w:t>
      </w:r>
    </w:p>
    <w:p w14:paraId="765A08E8" w14:textId="77777777" w:rsidR="000F7377" w:rsidRDefault="000F7377"/>
    <w:p w14:paraId="7714B3E6" w14:textId="77777777" w:rsidR="000F7377" w:rsidRDefault="000F7377">
      <w:r xmlns:w="http://schemas.openxmlformats.org/wordprocessingml/2006/main">
        <w:t xml:space="preserve">1. خۇدانىڭ مەسىھ قىلىشى: مۇقەددەس روھنىڭ ئىچىمىزدىكى كۈچى</w:t>
      </w:r>
    </w:p>
    <w:p w14:paraId="70467610" w14:textId="77777777" w:rsidR="000F7377" w:rsidRDefault="000F7377"/>
    <w:p w14:paraId="5A2C3939" w14:textId="77777777" w:rsidR="000F7377" w:rsidRDefault="000F7377">
      <w:r xmlns:w="http://schemas.openxmlformats.org/wordprocessingml/2006/main">
        <w:t xml:space="preserve">2. ھەممە نەرسىنى بىلىش: مۇقەددەس روھنىڭ خىزمەتتىكى كۈچى</w:t>
      </w:r>
    </w:p>
    <w:p w14:paraId="6D9C31D2" w14:textId="77777777" w:rsidR="000F7377" w:rsidRDefault="000F7377"/>
    <w:p w14:paraId="1C3037A2" w14:textId="77777777" w:rsidR="000F7377" w:rsidRDefault="000F7377">
      <w:r xmlns:w="http://schemas.openxmlformats.org/wordprocessingml/2006/main">
        <w:t xml:space="preserve">1. يۇھاننا 14:26 - لېكىن ئاتام مېنىڭ ئىسمىم بىلەن ئەۋەتىدىغان ئادۋوكات ، مۇقەددەس روھ سىزگە ھەممە نەرسىنى ئۆگىتىدۇ ۋە سىزگە ئېيتقانلىرىمنىڭ ھەممىسىنى ئەسلىتىدۇ.</w:t>
      </w:r>
    </w:p>
    <w:p w14:paraId="00D2FC86" w14:textId="77777777" w:rsidR="000F7377" w:rsidRDefault="000F7377"/>
    <w:p w14:paraId="392E5CC6" w14:textId="77777777" w:rsidR="000F7377" w:rsidRDefault="000F7377">
      <w:r xmlns:w="http://schemas.openxmlformats.org/wordprocessingml/2006/main">
        <w:t xml:space="preserve">2. 2 تىموتىي 3: 16-17 - مۇقەددەس يازمىلارنىڭ ھەممىسى خۇدا تەرىپىدىن نەپەسلەنگەن بولۇپ ، ھەققانىيلىقنى ئۆگىتىش ، ئەيىبلەش ، تۈزىتىش ۋە تەربىيىلەشكە پايدىلىق ، شۇنداق بولغاندا خۇدانىڭ خىزمەتكارى ھەر بىر ياخشى ئىش ئۈچۈن تولۇق تەمىنلىنىدۇ.</w:t>
      </w:r>
    </w:p>
    <w:p w14:paraId="42A9E555" w14:textId="77777777" w:rsidR="000F7377" w:rsidRDefault="000F7377"/>
    <w:p w14:paraId="0ACFC52D" w14:textId="77777777" w:rsidR="000F7377" w:rsidRDefault="000F7377">
      <w:r xmlns:w="http://schemas.openxmlformats.org/wordprocessingml/2006/main">
        <w:t xml:space="preserve">1 يۇھاننا 2:21 مەن سىلەرگە ھەقىقەتنى بىلمىگەنلىكىڭلار ئۈچۈن ئەمەس ، بەلكى ئۇنى تونۇغانلىقىڭلار ۋە يالغانچىلىقنىڭ ھەقىقەت ئەمەسلىكى ئۈچۈن يازمىدىم.</w:t>
      </w:r>
    </w:p>
    <w:p w14:paraId="5FCBF3E9" w14:textId="77777777" w:rsidR="000F7377" w:rsidRDefault="000F7377"/>
    <w:p w14:paraId="2E592410" w14:textId="77777777" w:rsidR="000F7377" w:rsidRDefault="000F7377">
      <w:r xmlns:w="http://schemas.openxmlformats.org/wordprocessingml/2006/main">
        <w:t xml:space="preserve">بۇ ئايەت ھەقىقەتنى بىلىشنىڭ مۇھىملىقىنى ، يالغانچىلىقنىڭ ھەقىقەتتىن ئەمەسلىكىنى تەكىتلەيدۇ.</w:t>
      </w:r>
    </w:p>
    <w:p w14:paraId="2CC93B4D" w14:textId="77777777" w:rsidR="000F7377" w:rsidRDefault="000F7377"/>
    <w:p w14:paraId="3EF4C95F" w14:textId="77777777" w:rsidR="000F7377" w:rsidRDefault="000F7377">
      <w:r xmlns:w="http://schemas.openxmlformats.org/wordprocessingml/2006/main">
        <w:t xml:space="preserve">1. خۇدانىڭ ھەقىقەت مەسىلىسى - بىز خۇدانىڭ ھەقىقىتىنى قانداق قىلىپ ھاياتىمىزنى يېتەكلىيەلەيمىز.</w:t>
      </w:r>
    </w:p>
    <w:p w14:paraId="4FDE1787" w14:textId="77777777" w:rsidR="000F7377" w:rsidRDefault="000F7377"/>
    <w:p w14:paraId="163983F7" w14:textId="77777777" w:rsidR="000F7377" w:rsidRDefault="000F7377">
      <w:r xmlns:w="http://schemas.openxmlformats.org/wordprocessingml/2006/main">
        <w:t xml:space="preserve">2. يالغانچىلىق ۋە ئالدامچىلىق - نېمىشقا ھاياتىمىزدا يالغانچىلىق ۋە ئالدامچىلىقتىن ساقلىنىشىمىز كېرەك.</w:t>
      </w:r>
    </w:p>
    <w:p w14:paraId="3788601D" w14:textId="77777777" w:rsidR="000F7377" w:rsidRDefault="000F7377"/>
    <w:p w14:paraId="05DC1A05" w14:textId="77777777" w:rsidR="000F7377" w:rsidRDefault="000F7377">
      <w:r xmlns:w="http://schemas.openxmlformats.org/wordprocessingml/2006/main">
        <w:t xml:space="preserve">1. كولوسىلىقلار 3: 9 - «ئۆز ئادىتىڭىز بىلەن كونا ئۆزىڭىزنى تاشلىغانلىقىڭىزنى كۆرۈپ ، بىر-بىرىڭىزگە يالغان سۆزلىمەڭ».</w:t>
      </w:r>
    </w:p>
    <w:p w14:paraId="67DEF15A" w14:textId="77777777" w:rsidR="000F7377" w:rsidRDefault="000F7377"/>
    <w:p w14:paraId="6EDE0B18" w14:textId="77777777" w:rsidR="000F7377" w:rsidRDefault="000F7377">
      <w:r xmlns:w="http://schemas.openxmlformats.org/wordprocessingml/2006/main">
        <w:t xml:space="preserve">2. ماقال-تەمسىل 12:22 - «يالغان سۆزلەيدىغان رەببىمىز يىرگىنچلىك ، ئەمما ساداقەتمەنلىك قىلغانلار ئۇنىڭ خۇشاللىقى».</w:t>
      </w:r>
    </w:p>
    <w:p w14:paraId="575C8C28" w14:textId="77777777" w:rsidR="000F7377" w:rsidRDefault="000F7377"/>
    <w:p w14:paraId="1479BEDD" w14:textId="77777777" w:rsidR="000F7377" w:rsidRDefault="000F7377">
      <w:r xmlns:w="http://schemas.openxmlformats.org/wordprocessingml/2006/main">
        <w:t xml:space="preserve">1 يۇھاننا 2:22 ئەيسا مەسىھنىڭ ئىنكار قىلىنغاندىن باشقا ، يالغانچى كىم؟ ئۇ ئاتا بىلەن ئوغلىنى ئىنكار قىلىدىغان ئەيسا مەسىھكە قارشى تۇرغۇچىدۇر.</w:t>
      </w:r>
    </w:p>
    <w:p w14:paraId="1D9BE015" w14:textId="77777777" w:rsidR="000F7377" w:rsidRDefault="000F7377"/>
    <w:p w14:paraId="7FF03727" w14:textId="77777777" w:rsidR="000F7377" w:rsidRDefault="000F7377">
      <w:r xmlns:w="http://schemas.openxmlformats.org/wordprocessingml/2006/main">
        <w:t xml:space="preserve">1- يۇھاننا 2: 22- ئايەتتىكى ھەزرىتى ئەيسا مەسىھنى مەسىھ دەپ ئىنكار قىلىش ۋە ئۇنى قانداق قىلىپ ئەيسا مەسىھكە قارشى تۇرۇش توغرىسىدا سۆزلەيدۇ.</w:t>
      </w:r>
    </w:p>
    <w:p w14:paraId="3D80D5D8" w14:textId="77777777" w:rsidR="000F7377" w:rsidRDefault="000F7377"/>
    <w:p w14:paraId="129890EB" w14:textId="77777777" w:rsidR="000F7377" w:rsidRDefault="000F7377">
      <w:r xmlns:w="http://schemas.openxmlformats.org/wordprocessingml/2006/main">
        <w:t xml:space="preserve">1. ئەيسا مەسىھنى خۇدانىڭ ئوغلى دەپ قوبۇل قىلىشنىڭ مۇھىملىقى توغرىسىدا.</w:t>
      </w:r>
    </w:p>
    <w:p w14:paraId="01FC4BDC" w14:textId="77777777" w:rsidR="000F7377" w:rsidRDefault="000F7377"/>
    <w:p w14:paraId="46F6EB26" w14:textId="77777777" w:rsidR="000F7377" w:rsidRDefault="000F7377">
      <w:r xmlns:w="http://schemas.openxmlformats.org/wordprocessingml/2006/main">
        <w:t xml:space="preserve">2. ئەيسانى ئىنكار قىلىشنىڭ مەنىسى ۋە بۇنداق قىلىشنىڭ ئاقىۋىتى.</w:t>
      </w:r>
    </w:p>
    <w:p w14:paraId="09A7DB70" w14:textId="77777777" w:rsidR="000F7377" w:rsidRDefault="000F7377"/>
    <w:p w14:paraId="079A1EE0" w14:textId="77777777" w:rsidR="000F7377" w:rsidRDefault="000F7377">
      <w:r xmlns:w="http://schemas.openxmlformats.org/wordprocessingml/2006/main">
        <w:t xml:space="preserve">1. يۇھاننا 14: 6 - ھەزرىتى ئەيسا ئۇنىڭغا: - مەن يول ، ھەقىقەت ۋە ھايات. مەندىن باشقا ھېچكىم ئاتامنىڭ يېنىغا كەلمەيدۇ ».</w:t>
      </w:r>
    </w:p>
    <w:p w14:paraId="3E9F19EB" w14:textId="77777777" w:rsidR="000F7377" w:rsidRDefault="000F7377"/>
    <w:p w14:paraId="78B21C17" w14:textId="77777777" w:rsidR="000F7377" w:rsidRDefault="000F7377">
      <w:r xmlns:w="http://schemas.openxmlformats.org/wordprocessingml/2006/main">
        <w:t xml:space="preserve">2. 1 يۇھاننا 1: 3 - «بىز كۆرگەن ۋە ئاڭلىغان نەرسىلەرنى سىلەرگە جاكارلايمىز ، شۇنداق بولغاندا سىلەرمۇ بىز بىلەن شېرىك بولۇڭلار. بىزنىڭ شېرىكچىلىكىمىز ئاتا ۋە ئۇنىڭ ئوغلى ئەيسا مەسىھ بىلەن ».</w:t>
      </w:r>
    </w:p>
    <w:p w14:paraId="63ECA8BF" w14:textId="77777777" w:rsidR="000F7377" w:rsidRDefault="000F7377"/>
    <w:p w14:paraId="0912941D" w14:textId="77777777" w:rsidR="000F7377" w:rsidRDefault="000F7377">
      <w:r xmlns:w="http://schemas.openxmlformats.org/wordprocessingml/2006/main">
        <w:t xml:space="preserve">1 يۇھاننا 2:23 كىمكى ئوغلىنى ئىنكار قىلسا ، ئۇنىڭ ئاتىسى بولمايدۇ. ئوغلىنى ئېتىراپ قىلغان كىشىنىڭ ئاتىسىمۇ بولىدۇ.</w:t>
      </w:r>
    </w:p>
    <w:p w14:paraId="28C8BF27" w14:textId="77777777" w:rsidR="000F7377" w:rsidRDefault="000F7377"/>
    <w:p w14:paraId="385A11DC" w14:textId="77777777" w:rsidR="000F7377" w:rsidRDefault="000F7377">
      <w:r xmlns:w="http://schemas.openxmlformats.org/wordprocessingml/2006/main">
        <w:t xml:space="preserve">بۇ بۆلەكتە ئاتىسى بولۇش ئۈچۈن چوقۇم ئوغلىنى ئېتىراپ قىلىش كېرەكلىكى تەكىتلەنگەن.</w:t>
      </w:r>
    </w:p>
    <w:p w14:paraId="726C04D4" w14:textId="77777777" w:rsidR="000F7377" w:rsidRDefault="000F7377"/>
    <w:p w14:paraId="3502260A" w14:textId="77777777" w:rsidR="000F7377" w:rsidRDefault="000F7377">
      <w:r xmlns:w="http://schemas.openxmlformats.org/wordprocessingml/2006/main">
        <w:t xml:space="preserve">1. ئەگەر بىز ئاتىسى خۇدا بىلەن مۇناسىۋەت ئورناتماقچى بولساق ، ئەيسانى خۇدانىڭ ئوغلى دەپ ئېتىراپ قىلىشىمىز كېرەك.</w:t>
      </w:r>
    </w:p>
    <w:p w14:paraId="2E7A0C33" w14:textId="77777777" w:rsidR="000F7377" w:rsidRDefault="000F7377"/>
    <w:p w14:paraId="1B32CDB5" w14:textId="77777777" w:rsidR="000F7377" w:rsidRDefault="000F7377">
      <w:r xmlns:w="http://schemas.openxmlformats.org/wordprocessingml/2006/main">
        <w:t xml:space="preserve">2. بىز ئەيسانى ئىنكار قىلالمايمىز ، يەنىلا ئاتىسى خۇدا بىلەن ئالاقىلىشىشنى ئۈمىد قىلىمىز.</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ۇھاننا 14: 6 - ھەزرىتى ئەيسا ئۇنىڭغا: - مەن يول ، ھەقىقەت ۋە ھايات. مەندىن باشقا ھېچكىم ئاتامنىڭ يېنىغا كەلمەيدۇ.</w:t>
      </w:r>
    </w:p>
    <w:p w14:paraId="4EDDFD2B" w14:textId="77777777" w:rsidR="000F7377" w:rsidRDefault="000F7377"/>
    <w:p w14:paraId="35463A15" w14:textId="77777777" w:rsidR="000F7377" w:rsidRDefault="000F7377">
      <w:r xmlns:w="http://schemas.openxmlformats.org/wordprocessingml/2006/main">
        <w:t xml:space="preserve">2. ئەلچىلەر 4: 12 - ۋە ھېچكىمدە نىجاتلىق بولمايدۇ ، چۈنكى ئەرشتە بىز قۇتۇلۇشىمىز كېرەك بولغان باشقا ئىسىم يوق.</w:t>
      </w:r>
    </w:p>
    <w:p w14:paraId="622EFAD6" w14:textId="77777777" w:rsidR="000F7377" w:rsidRDefault="000F7377"/>
    <w:p w14:paraId="3F59E153" w14:textId="77777777" w:rsidR="000F7377" w:rsidRDefault="000F7377">
      <w:r xmlns:w="http://schemas.openxmlformats.org/wordprocessingml/2006/main">
        <w:t xml:space="preserve">1 يۇھاننا 2:24 شۇڭا ، باشتىن-ئاخىر ئاڭلىغانلىرىڭىزدا تۇرسۇن. سىلەر باشتىن-ئاخىر ئاڭلىغانلىرىڭلار سىلەردە قالسا ، سىلەرمۇ ئوغلۇمدا ۋە ئاتاڭلاردا قالىسىلەر.</w:t>
      </w:r>
    </w:p>
    <w:p w14:paraId="7625F11C" w14:textId="77777777" w:rsidR="000F7377" w:rsidRDefault="000F7377"/>
    <w:p w14:paraId="289FB5B6" w14:textId="77777777" w:rsidR="000F7377" w:rsidRDefault="000F7377">
      <w:r xmlns:w="http://schemas.openxmlformats.org/wordprocessingml/2006/main">
        <w:t xml:space="preserve">بىز باشتىن-ئاخىر ئاڭلىغان ئەيسانىڭ سۆزىدە چىڭ تۇرۇشىمىز كېرەك ، بۇ بىزنىڭ ئوغلىمىز ۋە ئاتىسى بىلەن ئالاقىلىشىشىمىزغا ياردەم بېرىدۇ.</w:t>
      </w:r>
    </w:p>
    <w:p w14:paraId="120AC862" w14:textId="77777777" w:rsidR="000F7377" w:rsidRDefault="000F7377"/>
    <w:p w14:paraId="42B61318" w14:textId="77777777" w:rsidR="000F7377" w:rsidRDefault="000F7377">
      <w:r xmlns:w="http://schemas.openxmlformats.org/wordprocessingml/2006/main">
        <w:t xml:space="preserve">1. خۇدانىڭ سۆزىدە چىڭ تۇرۇڭ: ئەيسا بىلەن تېخىمۇ قويۇق مۇناسىۋەتنىڭ يولى</w:t>
      </w:r>
    </w:p>
    <w:p w14:paraId="5E076219" w14:textId="77777777" w:rsidR="000F7377" w:rsidRDefault="000F7377"/>
    <w:p w14:paraId="5C4B45E0" w14:textId="77777777" w:rsidR="000F7377" w:rsidRDefault="000F7377">
      <w:r xmlns:w="http://schemas.openxmlformats.org/wordprocessingml/2006/main">
        <w:t xml:space="preserve">2. ئىنجىلنىڭ ھەقىقىتىدە تۇرۇڭ: خۇداغا باغلىنىپ تۇرۇشنىڭ ئاچقۇچى</w:t>
      </w:r>
    </w:p>
    <w:p w14:paraId="4EC498B0" w14:textId="77777777" w:rsidR="000F7377" w:rsidRDefault="000F7377"/>
    <w:p w14:paraId="67226A82" w14:textId="77777777" w:rsidR="000F7377" w:rsidRDefault="000F7377">
      <w:r xmlns:w="http://schemas.openxmlformats.org/wordprocessingml/2006/main">
        <w:t xml:space="preserve">1. يۇھاننا 15: 4-5 - مەندە تۇرۇڭ ، مەنمۇ سىزدە. شاخ ئۈزۈمدە تۇرغاندىن باشقا ، مېۋە بېرەلمەيدۇ. مەندە تۇرمىسىڭىز ، ئەمدى قىلالمايسىز.</w:t>
      </w:r>
    </w:p>
    <w:p w14:paraId="2E5CDD83" w14:textId="77777777" w:rsidR="000F7377" w:rsidRDefault="000F7377"/>
    <w:p w14:paraId="3BAAADBA" w14:textId="77777777" w:rsidR="000F7377" w:rsidRDefault="000F7377">
      <w:r xmlns:w="http://schemas.openxmlformats.org/wordprocessingml/2006/main">
        <w:t xml:space="preserve">كولوسىلىقلار 3: 16 - ئەيسا مەسىھنىڭ سۆزى بارلىق ھېكمەتلەر ئىچىدە مول تۇرسۇن. زەبۇر ، مەدھىيە ۋە مەنىۋى ناخشىلاردا بىر-بىرىمىزنى ئۆگىتىش ۋە نەسىھەت قىلىش ، قەلبىڭىزدە رەببىمىزگە مەرھەمەت بىلەن ناخشا ئېيتىش.</w:t>
      </w:r>
    </w:p>
    <w:p w14:paraId="1DD788D2" w14:textId="77777777" w:rsidR="000F7377" w:rsidRDefault="000F7377"/>
    <w:p w14:paraId="70A8A85E" w14:textId="77777777" w:rsidR="000F7377" w:rsidRDefault="000F7377">
      <w:r xmlns:w="http://schemas.openxmlformats.org/wordprocessingml/2006/main">
        <w:t xml:space="preserve">1 يۇھاننا 2:25 بۇ ، ئۇ بىزگە ۋەدە قىلغان ۋەدىگە ، ھەتتا مەڭگۈلۈك ھاياتقا ۋەدە بەردى.</w:t>
      </w:r>
    </w:p>
    <w:p w14:paraId="11501450" w14:textId="77777777" w:rsidR="000F7377" w:rsidRDefault="000F7377"/>
    <w:p w14:paraId="482805C6" w14:textId="77777777" w:rsidR="000F7377" w:rsidRDefault="000F7377">
      <w:r xmlns:w="http://schemas.openxmlformats.org/wordprocessingml/2006/main">
        <w:t xml:space="preserve">جون خۇدانىڭ مەڭگۈلۈك ھاياتقا بەرگەن ۋەدىسىنى ئىپادىلەيدۇ.</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ۇدانىڭ مەڭگۈلۈك ھاياتقا بەرگەن ۋەدىسى - 1 يۇھاننا 2: 25</w:t>
      </w:r>
    </w:p>
    <w:p w14:paraId="724EE0EE" w14:textId="77777777" w:rsidR="000F7377" w:rsidRDefault="000F7377"/>
    <w:p w14:paraId="5717F83B" w14:textId="77777777" w:rsidR="000F7377" w:rsidRDefault="000F7377">
      <w:r xmlns:w="http://schemas.openxmlformats.org/wordprocessingml/2006/main">
        <w:t xml:space="preserve">2. نىجاتلىققا ئېرىشىش ئۈمىدى - 1 يۇھاننا 2: 25</w:t>
      </w:r>
    </w:p>
    <w:p w14:paraId="4D9ACD51" w14:textId="77777777" w:rsidR="000F7377" w:rsidRDefault="000F7377"/>
    <w:p w14:paraId="46C38D1E" w14:textId="77777777" w:rsidR="000F7377" w:rsidRDefault="000F7377">
      <w:r xmlns:w="http://schemas.openxmlformats.org/wordprocessingml/2006/main">
        <w:t xml:space="preserve">1. يۇھاننا 3:16 - چۈنكى خۇدا دۇنيانى شۇنداق سۆيدى ، ئۇ بىردىنبىر يېگانە ئوغلىنى بەردى ، ئۇنىڭغا ئېتىقاد قىلغانلارنىڭ ھەممىسى ھالاك بولماستىن ، بەلكى مەڭگۈلۈك ھاياتقا ئېرىشىشى ئۈچۈن.</w:t>
      </w:r>
    </w:p>
    <w:p w14:paraId="570998EE" w14:textId="77777777" w:rsidR="000F7377" w:rsidRDefault="000F7377"/>
    <w:p w14:paraId="263CC4EB" w14:textId="77777777" w:rsidR="000F7377" w:rsidRDefault="000F7377">
      <w:r xmlns:w="http://schemas.openxmlformats.org/wordprocessingml/2006/main">
        <w:t xml:space="preserve">رىملىقلار 6: 23 - گۇناھنىڭ ھەققى ئۆلۈمدۇر. ئەمما خۇدانىڭ سوۋغىسى رەببىمىز ئەيسا مەسىھ ئارقىلىق مەڭگۈلۈك ھاياتتۇر.</w:t>
      </w:r>
    </w:p>
    <w:p w14:paraId="045B38C7" w14:textId="77777777" w:rsidR="000F7377" w:rsidRDefault="000F7377"/>
    <w:p w14:paraId="3A9DCFC2" w14:textId="77777777" w:rsidR="000F7377" w:rsidRDefault="000F7377">
      <w:r xmlns:w="http://schemas.openxmlformats.org/wordprocessingml/2006/main">
        <w:t xml:space="preserve">1 يۇھاننا 2:26 بۇلارنى سىلەرگە ئازدۇرغۇچىلار ھەققىدە يازدىم.</w:t>
      </w:r>
    </w:p>
    <w:p w14:paraId="5338186C" w14:textId="77777777" w:rsidR="000F7377" w:rsidRDefault="000F7377"/>
    <w:p w14:paraId="2A0DC3FF" w14:textId="77777777" w:rsidR="000F7377" w:rsidRDefault="000F7377">
      <w:r xmlns:w="http://schemas.openxmlformats.org/wordprocessingml/2006/main">
        <w:t xml:space="preserve">جون ئوقۇرمەنلىرىگە خەت يېزىپ ئۇلارنى ئازدۇرۇشقا ئۇرۇنغانلارنى ئاگاھلاندۇردى.</w:t>
      </w:r>
    </w:p>
    <w:p w14:paraId="6D24E287" w14:textId="77777777" w:rsidR="000F7377" w:rsidRDefault="000F7377"/>
    <w:p w14:paraId="3B134D87" w14:textId="77777777" w:rsidR="000F7377" w:rsidRDefault="000F7377">
      <w:r xmlns:w="http://schemas.openxmlformats.org/wordprocessingml/2006/main">
        <w:t xml:space="preserve">1. ئالدامچىلىقنىڭ خەتىرى: يالغان تەلىماتلارنى بايقاش ۋە ئۇنىڭدىن ساقلىنىش</w:t>
      </w:r>
    </w:p>
    <w:p w14:paraId="6E9210E0" w14:textId="77777777" w:rsidR="000F7377" w:rsidRDefault="000F7377"/>
    <w:p w14:paraId="749E6399" w14:textId="77777777" w:rsidR="000F7377" w:rsidRDefault="000F7377">
      <w:r xmlns:w="http://schemas.openxmlformats.org/wordprocessingml/2006/main">
        <w:t xml:space="preserve">2. خۇدانىڭ سۆزىگە سادىق بولۇش: ئۆزىڭىزنى يالغان پەيغەمبەرلەردىن قوغداش</w:t>
      </w:r>
    </w:p>
    <w:p w14:paraId="7B5FD918" w14:textId="77777777" w:rsidR="000F7377" w:rsidRDefault="000F7377"/>
    <w:p w14:paraId="271858F1" w14:textId="77777777" w:rsidR="000F7377" w:rsidRDefault="000F7377">
      <w:r xmlns:w="http://schemas.openxmlformats.org/wordprocessingml/2006/main">
        <w:t xml:space="preserve">ئەفەسلىكلەر 6: 11-13 - شەيتاننىڭ ھىيلە-مىكىرلىرىگە قارشى تۇرالايدىغانلىقىڭىز ئۈچۈن ، خۇدانىڭ بارلىق قوراللىرىنى كىيىڭ.</w:t>
      </w:r>
    </w:p>
    <w:p w14:paraId="6C18ECB1" w14:textId="77777777" w:rsidR="000F7377" w:rsidRDefault="000F7377"/>
    <w:p w14:paraId="133D25A9" w14:textId="77777777" w:rsidR="000F7377" w:rsidRDefault="000F7377">
      <w:r xmlns:w="http://schemas.openxmlformats.org/wordprocessingml/2006/main">
        <w:t xml:space="preserve">2. يەرەمىيا 29: 8-9 - مەن سېنى سۈرگۈن قىلغان شەھەرنىڭ تىنچلىقى ۋە گۈللىنىشىنى ئىزدەڭ. بۇنىڭ ئۈچۈن رەببىگە دۇئا قىلىڭ ، چۈنكى ئۇ گۈللەنسە ، سىزمۇ روناق تاپىسىز.</w:t>
      </w:r>
    </w:p>
    <w:p w14:paraId="2BDA727A" w14:textId="77777777" w:rsidR="000F7377" w:rsidRDefault="000F7377"/>
    <w:p w14:paraId="766680FE" w14:textId="77777777" w:rsidR="000F7377" w:rsidRDefault="000F7377">
      <w:r xmlns:w="http://schemas.openxmlformats.org/wordprocessingml/2006/main">
        <w:t xml:space="preserve">1 يۇھاننا 2:27 لېكىن ، ئۇنىڭ قوبۇل قىلغان ياغلىقىڭلار سىلەردە تۇرىدۇ ، ھېچكىمنىڭ ساڭا ئۆگىتىشىنىڭ ھاجىتى يوق ، ئەمما ئوخشاش ياغلاش سىزگە ھەممە نەرسىنى ئۆگىتىدۇ ، ھەقىقەتتۇر ، يالغان ئەمەس ، ھەتتا ئۇ ساڭا ئۆگەتكىنىدەك ، ئۇنىڭدا قالىسەن.</w:t>
      </w:r>
    </w:p>
    <w:p w14:paraId="556F85D6" w14:textId="77777777" w:rsidR="000F7377" w:rsidRDefault="000F7377"/>
    <w:p w14:paraId="326E3C6F" w14:textId="77777777" w:rsidR="000F7377" w:rsidRDefault="000F7377">
      <w:r xmlns:w="http://schemas.openxmlformats.org/wordprocessingml/2006/main">
        <w:t xml:space="preserve">ئېتىقادچىلارنىڭ ئەيسادىن قوبۇل قىلغان ياغلىقى ئۇلار بىلەن بىللە بولۇپ ، ئۇلارغا ھەممە نەرسىنى ئۆگىتىدۇ. ئۇلارغا ئۆگىتىش ئۈچۈن ھېچكىمگە تايانماسلىقى كېرەك ، چۈنكى مەسىھ قىلىش راست ۋە ئىشەنچلىك.</w:t>
      </w:r>
    </w:p>
    <w:p w14:paraId="4A11320F" w14:textId="77777777" w:rsidR="000F7377" w:rsidRDefault="000F7377"/>
    <w:p w14:paraId="10BA4B16" w14:textId="77777777" w:rsidR="000F7377" w:rsidRDefault="000F7377">
      <w:r xmlns:w="http://schemas.openxmlformats.org/wordprocessingml/2006/main">
        <w:t xml:space="preserve">1. خۇدانىڭ مەسىھ قىلىنىشى: ئىشەنچلىك ھەقىقەتنىڭ مەنبەسى</w:t>
      </w:r>
    </w:p>
    <w:p w14:paraId="55DF321B" w14:textId="77777777" w:rsidR="000F7377" w:rsidRDefault="000F7377"/>
    <w:p w14:paraId="6E92089A" w14:textId="77777777" w:rsidR="000F7377" w:rsidRDefault="000F7377">
      <w:r xmlns:w="http://schemas.openxmlformats.org/wordprocessingml/2006/main">
        <w:t xml:space="preserve">2. مەسىھ قىلىش ئارقىلىق ئەيسادا تۇرۇش</w:t>
      </w:r>
    </w:p>
    <w:p w14:paraId="7360F121" w14:textId="77777777" w:rsidR="000F7377" w:rsidRDefault="000F7377"/>
    <w:p w14:paraId="690F827C" w14:textId="77777777" w:rsidR="000F7377" w:rsidRDefault="000F7377">
      <w:r xmlns:w="http://schemas.openxmlformats.org/wordprocessingml/2006/main">
        <w:t xml:space="preserve">1. يەشايا 10: 27 - «شۇ كۈنى ، ئۇنىڭ يۈكى مۈرىڭىزدىن ، بويۇنۇڭدىن بويۇنتۇرۇقىڭىز ۋە بويۇنۇڭدىن بويۇنتۇرۇق تارتىلىدۇ ۋە ياغلانغانلىقتىن بويۇنتۇرۇق يوقىلىدۇ».</w:t>
      </w:r>
    </w:p>
    <w:p w14:paraId="130DC6DC" w14:textId="77777777" w:rsidR="000F7377" w:rsidRDefault="000F7377"/>
    <w:p w14:paraId="1292AA69" w14:textId="77777777" w:rsidR="000F7377" w:rsidRDefault="000F7377">
      <w:r xmlns:w="http://schemas.openxmlformats.org/wordprocessingml/2006/main">
        <w:t xml:space="preserve">2. ياقۇپ 1:25 - «كىمكى مۇكەممەل ئەركىنلىك قانۇنىغا نەزەر سېلىپ ، ئۇنى داۋاملاشتۇرسا ، ئۇ ئۇنتۇلغۇسىز ئاڭلىغۇچى بولماستىن ، بەلكى خىزمەتنى ئىشلەيدىغان ئادەم بولسا ، بۇ كىشى قىلغان ئىشىدا بەختلىك بولىدۇ».</w:t>
      </w:r>
    </w:p>
    <w:p w14:paraId="1FA0325F" w14:textId="77777777" w:rsidR="000F7377" w:rsidRDefault="000F7377"/>
    <w:p w14:paraId="5FB93124" w14:textId="77777777" w:rsidR="000F7377" w:rsidRDefault="000F7377">
      <w:r xmlns:w="http://schemas.openxmlformats.org/wordprocessingml/2006/main">
        <w:t xml:space="preserve">1 يۇھاننا 2:28 ئەمدى كىچىك بالىلار ، ئۇنىڭدا تۇرۇڭلار. ئۇ پەيدا بولغاندا ، بىزدە ئىشەنچ بار ، ئۇ كەلگەندە ئۇنىڭ ئالدىدا نومۇس قىلمايمىز.</w:t>
      </w:r>
    </w:p>
    <w:p w14:paraId="5E9F089E" w14:textId="77777777" w:rsidR="000F7377" w:rsidRDefault="000F7377"/>
    <w:p w14:paraId="161A8DBC" w14:textId="77777777" w:rsidR="000F7377" w:rsidRDefault="000F7377">
      <w:r xmlns:w="http://schemas.openxmlformats.org/wordprocessingml/2006/main">
        <w:t xml:space="preserve">بىز خۇدانىڭ ھۇزۇرىدا تۇرۇشىمىز كېرەك ، شۇنداق بولغاندا مەسىھ قايتىپ كەلگەندە ، نومۇس قىلىشنىڭ ئورنىغا ئىشەنچكە ئېرىشىمىز.</w:t>
      </w:r>
    </w:p>
    <w:p w14:paraId="13BC3433" w14:textId="77777777" w:rsidR="000F7377" w:rsidRDefault="000F7377"/>
    <w:p w14:paraId="362B4645" w14:textId="77777777" w:rsidR="000F7377" w:rsidRDefault="000F7377">
      <w:r xmlns:w="http://schemas.openxmlformats.org/wordprocessingml/2006/main">
        <w:t xml:space="preserve">1. مەسىھنىڭ قايتىپ كېلىشى بىلەن ياشاشنىڭ ئەھمىيىتى</w:t>
      </w:r>
    </w:p>
    <w:p w14:paraId="35339252" w14:textId="77777777" w:rsidR="000F7377" w:rsidRDefault="000F7377"/>
    <w:p w14:paraId="168111AF" w14:textId="77777777" w:rsidR="000F7377" w:rsidRDefault="000F7377">
      <w:r xmlns:w="http://schemas.openxmlformats.org/wordprocessingml/2006/main">
        <w:t xml:space="preserve">2. قايتىپ كەلگەندىن كېيىن ئۇنىڭ شەپقىتى ۋە رەھمىتىنى ھېس قىلىش ئۈچۈن خۇدادا تۇرۇش</w:t>
      </w:r>
    </w:p>
    <w:p w14:paraId="70901B65" w14:textId="77777777" w:rsidR="000F7377" w:rsidRDefault="000F7377"/>
    <w:p w14:paraId="6377F411" w14:textId="77777777" w:rsidR="000F7377" w:rsidRDefault="000F7377">
      <w:r xmlns:w="http://schemas.openxmlformats.org/wordprocessingml/2006/main">
        <w:t xml:space="preserve">1. يەشايا 26:20 - قەۋمىم ، كېلىڭلار ، ھۇجرىلىرىڭلارغا كىرىپ ، ئىشىكلىرىڭلارنى تاقىغىن. غەزەپ ئۆتۈپ كەتكۈچە بىر ئاز يوشۇرۇنۇڭ.</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ىملىقلار 8: 1 - شۇڭلاشقا ھازىر ئەيسا مەسىھكە مەنسۇپ بولغانلارنى ئەيىبلەش يوق.</w:t>
      </w:r>
    </w:p>
    <w:p w14:paraId="77E3F2F3" w14:textId="77777777" w:rsidR="000F7377" w:rsidRDefault="000F7377"/>
    <w:p w14:paraId="7EEC536D" w14:textId="77777777" w:rsidR="000F7377" w:rsidRDefault="000F7377">
      <w:r xmlns:w="http://schemas.openxmlformats.org/wordprocessingml/2006/main">
        <w:t xml:space="preserve">1 يۇھاننا 2:29 ئەگەر سىلەر ئۇنىڭ ھەققانىي ئادەم ئىكەنلىكىنى بىلسەڭلار ، ھەققانىي ئادەملەرنىڭ ھەممىسىنىڭ ئۆزىدىن تۇغۇلغانلىقىنى بىلىسىلەر.</w:t>
      </w:r>
    </w:p>
    <w:p w14:paraId="4B49863E" w14:textId="77777777" w:rsidR="000F7377" w:rsidRDefault="000F7377"/>
    <w:p w14:paraId="5EAFC5EC" w14:textId="77777777" w:rsidR="000F7377" w:rsidRDefault="000F7377">
      <w:r xmlns:w="http://schemas.openxmlformats.org/wordprocessingml/2006/main">
        <w:t xml:space="preserve">مۆئمىنلەر ئاللاھنىڭ ھەققانىي ئىكەنلىكىنى ، ھەققانىي ئادەملەرنىڭ ئۇنىڭدىن تۇغۇلغانلىقىنى بىلەلەيدۇ.</w:t>
      </w:r>
    </w:p>
    <w:p w14:paraId="1848E0EE" w14:textId="77777777" w:rsidR="000F7377" w:rsidRDefault="000F7377"/>
    <w:p w14:paraId="3EE9B70B" w14:textId="77777777" w:rsidR="000F7377" w:rsidRDefault="000F7377">
      <w:r xmlns:w="http://schemas.openxmlformats.org/wordprocessingml/2006/main">
        <w:t xml:space="preserve">1. «ھەققانىيلىق دېگەن نېمە ، بىز ئۇنى قانداق ياشىيالايمىز؟».</w:t>
      </w:r>
    </w:p>
    <w:p w14:paraId="271FFDC2" w14:textId="77777777" w:rsidR="000F7377" w:rsidRDefault="000F7377"/>
    <w:p w14:paraId="1156D060" w14:textId="77777777" w:rsidR="000F7377" w:rsidRDefault="000F7377">
      <w:r xmlns:w="http://schemas.openxmlformats.org/wordprocessingml/2006/main">
        <w:t xml:space="preserve">2. «خۇدادىن تۇغۇلۇش نېمىدىن دېرەك بېرىدۇ؟».</w:t>
      </w:r>
    </w:p>
    <w:p w14:paraId="4A849EA2" w14:textId="77777777" w:rsidR="000F7377" w:rsidRDefault="000F7377"/>
    <w:p w14:paraId="5CC689B0" w14:textId="77777777" w:rsidR="000F7377" w:rsidRDefault="000F7377">
      <w:r xmlns:w="http://schemas.openxmlformats.org/wordprocessingml/2006/main">
        <w:t xml:space="preserve">1. رىملىقلار 6: 16- 17 - «ئەگەر سىلەر ئۆزۈڭلارنى ئىتائەتمەن قۇللار قاتارىدا كۆرسەتسەڭلار ، سىلەر ئىتائەت قىلغان قۇللاردىن بولۇپ قالىسىلەر. خۇداغا شۈكۈرلەر ، خۇداغا شۈكۈرلەر ، سىلەر گۇناھنىڭ قۇلى بولغانلار قەلبىڭلاردىن سادىق بولغان ئوقۇتۇش ئۆلچىمىگە ئىتائەت قىلدىڭلار ».</w:t>
      </w:r>
    </w:p>
    <w:p w14:paraId="479D00CD" w14:textId="77777777" w:rsidR="000F7377" w:rsidRDefault="000F7377"/>
    <w:p w14:paraId="6D348678" w14:textId="77777777" w:rsidR="000F7377" w:rsidRDefault="000F7377">
      <w:r xmlns:w="http://schemas.openxmlformats.org/wordprocessingml/2006/main">
        <w:t xml:space="preserve">2. ياقۇپ 1: 22-25 - «ئەمما سۆزنى ئىجرا قىلغۇچىلار بولۇڭلار ، پەقەت ئۆزۈڭلارنى ئالدايسىلەر. ئەينەككە يۈزلىنىڭ. چۈنكى ئۇ ئۆزىگە قارايدۇ ۋە كېتىپ قالىدۇ ۋە شۇ ھامان ئۆزىنىڭ قانداقلىقىنى ئۇنتۇپ قالىدۇ. ئەمما مۇكەممەل قانۇن ، ئەركىنلىك قانۇنىيىتىگە قارايدىغان ۋە قەيسەر بولغان ، ئۇنتۇپ قالغان ئاڭلىغۇچى ئەمەس ، بەلكى ھەرىكەت قىلىدىغان ئىش قىلغۇچىدۇر. ، ئۇ قىلغان ئىشىدا بەختلىك بولىدۇ ».</w:t>
      </w:r>
    </w:p>
    <w:p w14:paraId="1317AD2C" w14:textId="77777777" w:rsidR="000F7377" w:rsidRDefault="000F7377"/>
    <w:p w14:paraId="7C0874AD" w14:textId="77777777" w:rsidR="000F7377" w:rsidRDefault="000F7377">
      <w:r xmlns:w="http://schemas.openxmlformats.org/wordprocessingml/2006/main">
        <w:t xml:space="preserve">1 يۇھاننا 3 يېڭى ئەھدىدىكى يۇھاننانىڭ بىرىنچى خېتىنىڭ ئۈچىنچى بابى. بۇ باپتا ئاللانىڭ بىزگە بولغان مۇھەببىتى ، تەڭرىنىڭ بالىلىرىدەك ياشاش ، ھەققانىيلىق ۋە مۇھەببەتنىڭ مۇھىملىقى قاتارلىق تېمىلار ئۈستىدە توختالغان.</w:t>
      </w:r>
    </w:p>
    <w:p w14:paraId="6B71129F" w14:textId="77777777" w:rsidR="000F7377" w:rsidRDefault="000F7377"/>
    <w:p w14:paraId="6BE44EAD" w14:textId="77777777" w:rsidR="000F7377" w:rsidRDefault="000F7377">
      <w:r xmlns:w="http://schemas.openxmlformats.org/wordprocessingml/2006/main">
        <w:t xml:space="preserve">1-ئابزاس: بۇ باپ ئاپتورنىڭ بىزنى بالىلىرى دەپ چاقىرىش ئارقىلىق تەڭرىنىڭ بىزگە ئاتا قىلغان ئاجايىپ سۆيگۈسىگە ھەيران قالغانلىقىنى ئىپادىلەش بىلەن باشلىنىدۇ (1 يۇھاننا 3: 1). ئۇ بىزنىڭ قانداق بولۇپ قالىدىغانلىقىمىزنى تولۇق چۈشىنەلمىسەكمۇ ، مەسىھ پەيدا بولغاندا ، بىز </w:t>
      </w:r>
      <w:r xmlns:w="http://schemas.openxmlformats.org/wordprocessingml/2006/main">
        <w:lastRenderedPageBreak xmlns:w="http://schemas.openxmlformats.org/wordprocessingml/2006/main"/>
      </w:r>
      <w:r xmlns:w="http://schemas.openxmlformats.org/wordprocessingml/2006/main">
        <w:t xml:space="preserve">ئۇنىڭ بىلەن ئوخشاش بولىدىغانلىقىمىزنى بىلىمىز (1 يۇھاننا 3: 2). ئاپتور ئېتىقادچىلارنى مەسىھنىڭ پاك بولغىنىدەك ئۆزىنى پاكلاشقا ئىلھاملاندۇرىدۇ (1 يۇھاننا 3: 3). ئۇ گۇناھنىڭ قانۇنسىزلىق ئىكەنلىكىنى ، داۋاملىق گۇناھ سادىر قىلغۇچىلارنىڭ خۇدادىن تۇغۇلمىغانلىقىنى تەكىتلەيدۇ (1 يۇھاننا 3: 4-9).</w:t>
      </w:r>
    </w:p>
    <w:p w14:paraId="30AB38DC" w14:textId="77777777" w:rsidR="000F7377" w:rsidRDefault="000F7377"/>
    <w:p w14:paraId="33B12D0F" w14:textId="77777777" w:rsidR="000F7377" w:rsidRDefault="000F7377">
      <w:r xmlns:w="http://schemas.openxmlformats.org/wordprocessingml/2006/main">
        <w:t xml:space="preserve">2-ئابزاس: 10-18-ئايەتلەردە ھەققانىيلىق ۋە مۇھەببەت تەكىتلەنگەن. ئاپتور ئۇلارنىڭ ئىش-ھەرىكەتلىرىگە ئاساسەن تەڭرىنىڭ بالىلىرى بىلەن شەيتاننىڭ بالىلىرىنى پەرقلەندۈرىدۇ. ھەققانىيلىق بىلەن شۇغۇللىنىدىغان ۋە قېرىنداشلىرىنى ياخشى كۆرىدىغانلار خۇدادىن كەلگەن ، ھەققانىيلىقنى قىلمايدىغان ياكى باشقىلارنى ئۆچ كۆرىدىغانلار خۇدادىن ئەمەس (1 يۇھاننا 3: 10-15). ئاپتور ئېتىقادچىلارنى ئەيسانىڭ بىز ئۈچۈن جېنىنى پىدا قىلغانغا ئوخشاش ، بىر-بىرىنى قۇربان بېرىشكە چاقىردى (1 يۇھاننا 3: 16). ئۇ ھەقىقىي مۇھەببەتنىڭ سۆز بىلەنلا ئەمەس ، بەلكى ھەرىكەت ئارقىلىق نامايان بولىدىغانلىقىنى تەكىتلىدى.</w:t>
      </w:r>
    </w:p>
    <w:p w14:paraId="2F1A69D3" w14:textId="77777777" w:rsidR="000F7377" w:rsidRDefault="000F7377"/>
    <w:p w14:paraId="235A812C" w14:textId="77777777" w:rsidR="000F7377" w:rsidRDefault="000F7377">
      <w:r xmlns:w="http://schemas.openxmlformats.org/wordprocessingml/2006/main">
        <w:t xml:space="preserve">3-ئابزاس: 19-ئايەتتىن باشلاپ بابنىڭ ئاخىرىغىچە ، ئاپتور ئېتىقادچىلارنى خۇدا ئالدىدا ئىشەنچكە ئىگە قىلىدۇ. ئۇ مۇنداق دېدى: قەلبىمىز بىزنى ئەيىبلىگەن تەقدىردىمۇ ، خۇدا بىزنىڭ قەلبىمىزدىن ئۇلۇغ ۋە ھەممىنى بىلىدۇ (1 يۇھاننا 3: 20). ئاپتور ئېتىقادچىلارنى دۇئاغا ئىشىنىشكە ۋە ئۇنىڭ ئىرادىسى بويىچە سوراشقا ئىلھاملاندۇرىدۇ ، چۈنكى ئۇنىڭ ئەمرلىرىگە ئەمەل قىلغانلار نېمىنى تەلەپ قىلسا شۇنى ئالىدۇ (1 يۇھاننا 3: 21-22). ئۇ خۇدانى سۆيگەنلەر ئۇنىڭ ئەمرلىرىگە ئەمەل قىلىدىغان بولغاچقا ، خۇدانىڭ بۇيرۇقلىرىغا ئەمەل قىلىش ۋە مۇھەببەتتە چىڭ تۇرۇشنىڭ مۇھىملىقىنى تەكىتلەيدۇ (1 يۇھاننا 3: 23-24).</w:t>
      </w:r>
    </w:p>
    <w:p w14:paraId="621A2D54" w14:textId="77777777" w:rsidR="000F7377" w:rsidRDefault="000F7377"/>
    <w:p w14:paraId="2149E023" w14:textId="77777777" w:rsidR="000F7377" w:rsidRDefault="000F7377">
      <w:r xmlns:w="http://schemas.openxmlformats.org/wordprocessingml/2006/main">
        <w:t xml:space="preserve">خۇلاسىلەپ ئېيتقاندا ، ئەلچى جون يازغان بىرىنچى خېتىنىڭ ئۈچىنچى بابىدا تەڭرىنىڭ بىزگە بولغان ئاجايىپ سۆيگۈسى ۋە تەڭرىنىڭ بالىلىرى ئىكەنلىكىمىز گەۋدىلەندۈرۈلگەن. ئۇ ئېتىقادچىلارنى پاكلىق ۋە ھەققانىيلىقنى قوغلىشىشقا چاقىرىدۇ ، ئۇلارنىڭ ئىش-ھەرىكەتلىرىگە ئاساسەن تەڭرىنىڭ بالىلىرى بىلەن شەيتاننىڭ بالىلىرىنى پەرقلەندۈرىدۇ. بۇ باپ مۇھەببەتنىڭ قۇربانلىق خاراكتېرىنى تەكىتلەپ ، ئېتىقادچىلارنى بىر-بىرى ئۈچۈن جېنىنى پىدا قىلىشقا ئىلھاملاندۇرىدۇ. ئۇ ئېتىقادچىلارنى خۇدا ئالدىدا ئىشەنچكە ئىگە قىلىدۇ ، ئۇلارنى ئۇنىڭ ئەمرلىرىگە ئەمەل قىلىشقا ۋە ئۇنىڭ مۇھەببىتىدە تۇرۇشقا ئۈندەيدۇ.</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يۇھاننا 3: 1 مانا ، بىز خۇدانىڭ ئوغۇللىرى دەپ ئاتىلىشىمىز ئۈچۈن ، ئاتا بىزگە قانداق مېھىر-مۇھەببەت ئاتا قىلدى ، شۇڭا دۇنيا بىزنى تونۇمايدۇ ، چۈنكى ئۇ ئۇنى تونۇمايدۇ.</w:t>
      </w:r>
    </w:p>
    <w:p w14:paraId="3D750F2A" w14:textId="77777777" w:rsidR="000F7377" w:rsidRDefault="000F7377"/>
    <w:p w14:paraId="4ED3A5CF" w14:textId="77777777" w:rsidR="000F7377" w:rsidRDefault="000F7377">
      <w:r xmlns:w="http://schemas.openxmlformats.org/wordprocessingml/2006/main">
        <w:t xml:space="preserve">بۇ بۆلەكتە خۇدا بىزنى ئۆزىنىڭ بالىلىرى قىلىپ كۆرسەتكەن ئاجايىپ مۇھەببەت ھەققىدە سۆزلەيدۇ. 1. خۇدانى سۆيۈش: ئاتىلارنىڭ شەپقىتىنى ھېس قىلىش 2. دۇنيانىڭ رەت قىلىنىشى: بۇزۇلغان دۇنيادا ئەيسانى تونۇش. 1. رىملىقلار 8: 14- 17: چۈنكى ، خۇدانىڭ روھىنىڭ يېتەكچىلىكىدە ، ئۇلار خۇدانىڭ ئوغۇللىرىدۇر. </w:t>
      </w:r>
      <w:r xmlns:w="http://schemas.openxmlformats.org/wordprocessingml/2006/main">
        <w:lastRenderedPageBreak xmlns:w="http://schemas.openxmlformats.org/wordprocessingml/2006/main"/>
      </w:r>
      <w:r xmlns:w="http://schemas.openxmlformats.org/wordprocessingml/2006/main">
        <w:t xml:space="preserve">2. يۇھاننا 17: 14-19: مەن ئۇلارغا سېنىڭ سۆزىڭنى بەردىم. دۇنيا ئۇلارنى ئۆچ كۆردى ، چۈنكى ئۇلار مەندىن ئەمەس ، بۇ دۇنيادىن ئەمەس.</w:t>
      </w:r>
    </w:p>
    <w:p w14:paraId="288CD117" w14:textId="77777777" w:rsidR="000F7377" w:rsidRDefault="000F7377"/>
    <w:p w14:paraId="3D3E1F7F" w14:textId="77777777" w:rsidR="000F7377" w:rsidRDefault="000F7377">
      <w:r xmlns:w="http://schemas.openxmlformats.org/wordprocessingml/2006/main">
        <w:t xml:space="preserve">1 يۇھاننا 3: 2 قەدىرلىك قېرىنداشلار ، بىز ھازىر خۇدانىڭ ئوغۇللىرى ، ئۇ بىزنىڭ قانداق ئادەم ئىكەنلىكىمىز تېخى كۆرۈنمىدى. ئەمما ئۇ پەيدا بولغاندا ، بىز ئۇنىڭغا ئوخشايدىغانلىقىمىزنى بىلىمىز. چۈنكى بىز ئۇنىڭ ھالىتىنى كۆرىمىز.</w:t>
      </w:r>
    </w:p>
    <w:p w14:paraId="134B1133" w14:textId="77777777" w:rsidR="000F7377" w:rsidRDefault="000F7377"/>
    <w:p w14:paraId="41DF7EA2" w14:textId="77777777" w:rsidR="000F7377" w:rsidRDefault="000F7377">
      <w:r xmlns:w="http://schemas.openxmlformats.org/wordprocessingml/2006/main">
        <w:t xml:space="preserve">بىز خۇدانىڭ ئوغۇللىرى ، ئۇ پەيدا بولغاندا ئۇنىڭغا ئوخشاش بولىمىز.</w:t>
      </w:r>
    </w:p>
    <w:p w14:paraId="3609F407" w14:textId="77777777" w:rsidR="000F7377" w:rsidRDefault="000F7377"/>
    <w:p w14:paraId="36E38EF4" w14:textId="77777777" w:rsidR="000F7377" w:rsidRDefault="000F7377">
      <w:r xmlns:w="http://schemas.openxmlformats.org/wordprocessingml/2006/main">
        <w:t xml:space="preserve">1. بىز ھەممىدىن ئۇلۇغ خۇدانىڭ بالىلىرى</w:t>
      </w:r>
    </w:p>
    <w:p w14:paraId="52EFFB62" w14:textId="77777777" w:rsidR="000F7377" w:rsidRDefault="000F7377"/>
    <w:p w14:paraId="5B8BC926" w14:textId="77777777" w:rsidR="000F7377" w:rsidRDefault="000F7377">
      <w:r xmlns:w="http://schemas.openxmlformats.org/wordprocessingml/2006/main">
        <w:t xml:space="preserve">2. مەسىھنىڭ قايتىپ كېلىشىنى كۈتۈپ ئىشەنچ بىلەن ياشاش</w:t>
      </w:r>
    </w:p>
    <w:p w14:paraId="1CB09BE3" w14:textId="77777777" w:rsidR="000F7377" w:rsidRDefault="000F7377"/>
    <w:p w14:paraId="3E590837" w14:textId="77777777" w:rsidR="000F7377" w:rsidRDefault="000F7377">
      <w:r xmlns:w="http://schemas.openxmlformats.org/wordprocessingml/2006/main">
        <w:t xml:space="preserve">1. رىملىقلار 8: 29 - ئۇ ئالدىن بىلگەن كىشى ئۈچۈن ، ئۇ يەنە نۇرغۇن قېرىنداشلارنىڭ ئىچىدە تۇنجى بولۇپ تۇغۇلۇشى ئۈچۈن ، ئوغلىنىڭ ئوبرازىغا ماسلىشىشنى ئالدىن بەلگىلىدى.</w:t>
      </w:r>
    </w:p>
    <w:p w14:paraId="789CFB05" w14:textId="77777777" w:rsidR="000F7377" w:rsidRDefault="000F7377"/>
    <w:p w14:paraId="3956F53D" w14:textId="77777777" w:rsidR="000F7377" w:rsidRDefault="000F7377">
      <w:r xmlns:w="http://schemas.openxmlformats.org/wordprocessingml/2006/main">
        <w:t xml:space="preserve">2. كولوسىلىقلار 3: 4 - بىزنىڭ ھاياتىمىز بولغان مەسىھ پەيدا بولغاندا ، سىلەرمۇ ئۇنىڭ بىلەن بىللە شان-شەرەپتە كۆرۈنىسىلەر.</w:t>
      </w:r>
    </w:p>
    <w:p w14:paraId="580AF9E7" w14:textId="77777777" w:rsidR="000F7377" w:rsidRDefault="000F7377"/>
    <w:p w14:paraId="3821FD78" w14:textId="77777777" w:rsidR="000F7377" w:rsidRDefault="000F7377">
      <w:r xmlns:w="http://schemas.openxmlformats.org/wordprocessingml/2006/main">
        <w:t xml:space="preserve">1 يۇھاننا 3: 3 ئۇنىڭدا ئۈمىد بار ھەر بىر ئادەم پاك بولغىنىدەك ئۆزىنى پاكلايدۇ.</w:t>
      </w:r>
    </w:p>
    <w:p w14:paraId="0B05A350" w14:textId="77777777" w:rsidR="000F7377" w:rsidRDefault="000F7377"/>
    <w:p w14:paraId="7256E8CF" w14:textId="77777777" w:rsidR="000F7377" w:rsidRDefault="000F7377">
      <w:r xmlns:w="http://schemas.openxmlformats.org/wordprocessingml/2006/main">
        <w:t xml:space="preserve">مۆئمىنلەر خۇددى پاك بولغىنىدەك ، ئۆزىنى پاكلىشى كېرەك.</w:t>
      </w:r>
    </w:p>
    <w:p w14:paraId="0B2E489C" w14:textId="77777777" w:rsidR="000F7377" w:rsidRDefault="000F7377"/>
    <w:p w14:paraId="09A44272" w14:textId="77777777" w:rsidR="000F7377" w:rsidRDefault="000F7377">
      <w:r xmlns:w="http://schemas.openxmlformats.org/wordprocessingml/2006/main">
        <w:t xml:space="preserve">1: ئەيسانىڭ پاكلىق ئۈلگىسى بىزنىڭ ئۈلگىمىز بولۇشى كېرەك.</w:t>
      </w:r>
    </w:p>
    <w:p w14:paraId="7D95C49C" w14:textId="77777777" w:rsidR="000F7377" w:rsidRDefault="000F7377"/>
    <w:p w14:paraId="75A49386" w14:textId="77777777" w:rsidR="000F7377" w:rsidRDefault="000F7377">
      <w:r xmlns:w="http://schemas.openxmlformats.org/wordprocessingml/2006/main">
        <w:t xml:space="preserve">2: ئەيسانىڭ ئەگەشكۈچىلىرى بولۇش سۈپىتىمىز بىلەن پاكلىق ئۈچۈن تىرىشىشىمىز لازىم.</w:t>
      </w:r>
    </w:p>
    <w:p w14:paraId="45BC6973" w14:textId="77777777" w:rsidR="000F7377" w:rsidRDefault="000F7377"/>
    <w:p w14:paraId="68263EA9" w14:textId="77777777" w:rsidR="000F7377" w:rsidRDefault="000F7377">
      <w:r xmlns:w="http://schemas.openxmlformats.org/wordprocessingml/2006/main">
        <w:t xml:space="preserve">1: فىلىپىلىكلەر 2: 5 - «بۇ پىكىر ئەيسا مەسىھكە مەنسۇپ بولسۇن».</w:t>
      </w:r>
    </w:p>
    <w:p w14:paraId="1E3ECA17" w14:textId="77777777" w:rsidR="000F7377" w:rsidRDefault="000F7377"/>
    <w:p w14:paraId="69DB8F06" w14:textId="77777777" w:rsidR="000F7377" w:rsidRDefault="000F7377">
      <w:r xmlns:w="http://schemas.openxmlformats.org/wordprocessingml/2006/main">
        <w:t xml:space="preserve">2: تىتۇس 2: 11-12 - «چۈنكى نىجاتلىق ئېلىپ كېلىدىغان خۇدانىڭ مېھىر-شەپقىتى بارلىق كىشىلەرگە كۆرۈندى ، بىزگە خۇداسىزلىق ۋە دۇنيا ھەۋەسلىرىنى ئىنكار قىلىپ ، بۇ دۇنيادا سەگەك ، ھەققانىي ۋە تەقۋادار ياشايدىغانلىقىمىزنى ئۆگەتكەن».</w:t>
      </w:r>
    </w:p>
    <w:p w14:paraId="270ABBA3" w14:textId="77777777" w:rsidR="000F7377" w:rsidRDefault="000F7377"/>
    <w:p w14:paraId="61CD299D" w14:textId="77777777" w:rsidR="000F7377" w:rsidRDefault="000F7377">
      <w:r xmlns:w="http://schemas.openxmlformats.org/wordprocessingml/2006/main">
        <w:t xml:space="preserve">1 يۇھاننا 3: 4 كىم گۇناھ سادىر قىلسا ، ئۇمۇ قانۇنغا خىلاپلىق قىلغان بولىدۇ ، چۈنكى گۇناھ قانۇنغا خىلاپلىق قىلغانلىق بولىدۇ.</w:t>
      </w:r>
    </w:p>
    <w:p w14:paraId="16C25E3B" w14:textId="77777777" w:rsidR="000F7377" w:rsidRDefault="000F7377"/>
    <w:p w14:paraId="39A5AA04" w14:textId="77777777" w:rsidR="000F7377" w:rsidRDefault="000F7377">
      <w:r xmlns:w="http://schemas.openxmlformats.org/wordprocessingml/2006/main">
        <w:t xml:space="preserve">بۇ بۆلەكتە گۇناھنىڭ قانۇنغا خىلاپلىق قىلغانلىقى كۆرسىتىلدى.</w:t>
      </w:r>
    </w:p>
    <w:p w14:paraId="23783837" w14:textId="77777777" w:rsidR="000F7377" w:rsidRDefault="000F7377"/>
    <w:p w14:paraId="56116AE0" w14:textId="77777777" w:rsidR="000F7377" w:rsidRDefault="000F7377">
      <w:r xmlns:w="http://schemas.openxmlformats.org/wordprocessingml/2006/main">
        <w:t xml:space="preserve">1. بىز خۇدانىڭ قانۇنىغا ھۆرمەت قىلىدىغان تۇرمۇش كەچۈرۈشكە تىرىشىشىمىز لازىم.</w:t>
      </w:r>
    </w:p>
    <w:p w14:paraId="753DE57E" w14:textId="77777777" w:rsidR="000F7377" w:rsidRDefault="000F7377"/>
    <w:p w14:paraId="629A15F9" w14:textId="77777777" w:rsidR="000F7377" w:rsidRDefault="000F7377">
      <w:r xmlns:w="http://schemas.openxmlformats.org/wordprocessingml/2006/main">
        <w:t xml:space="preserve">2. گۇناھنىڭ ھاياتىمىزنى بەلگىلىشىگە يول قويماسلىقىمىز ، بەلكى خۇدانىڭ قانۇنىيىتى بويىچە ياشاشقا تىرىشىشىمىز لازىم.</w:t>
      </w:r>
    </w:p>
    <w:p w14:paraId="4C49CD65" w14:textId="77777777" w:rsidR="000F7377" w:rsidRDefault="000F7377"/>
    <w:p w14:paraId="465970A9" w14:textId="77777777" w:rsidR="000F7377" w:rsidRDefault="000F7377">
      <w:r xmlns:w="http://schemas.openxmlformats.org/wordprocessingml/2006/main">
        <w:t xml:space="preserve">1. رىملىقلار 6: 2-4 - «بىز تەۋرات قانۇنىدىن قۇتۇلدۇق ، شۇڭا بىز كونا كودنىڭ كونا ئۇسۇلىدا ئەمەس ، بەلكى روھنىڭ يېڭى يولىدا خىزمەت قىلىمىز. ئۇنداقتا بىز نېمە دەيمىز؟ قانۇن گۇناھمۇ؟ "ئەلۋەتتە ئۇنداق ئەمەس! شۇنداقتىمۇ ، قانۇن بولمىغان بولسا ، مەن گۇناھنىڭ نېمە ئىكەنلىكىنى بىلمەيتتىم. چۈنكى ئەگەر قانۇن دېيىلمىگەن بولسا ، مەن ئىنتىلىشنىڭ زادى </w:t>
      </w:r>
      <w:r xmlns:w="http://schemas.openxmlformats.org/wordprocessingml/2006/main">
        <w:rPr>
          <w:rFonts w:ascii="맑은 고딕 Semilight" w:hAnsi="맑은 고딕 Semilight"/>
        </w:rPr>
        <w:t xml:space="preserve">نېمە ئىكەنلىكىنى بىلمەيتتىم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ياقۇپ 1:25 - «ئەمما مۇكەممەل ئەركىنلىك قانۇنىيىتىگە دىققەت بىلەن قارايدىغان ۋە ئۇنىڭدا چىڭ تۇرغان ، ئۇنتۇلغۇچى ئاڭلىغۇچى ئەمەس ، بەلكى ئىشلەيدىغان </w:t>
      </w:r>
      <w:r xmlns:w="http://schemas.openxmlformats.org/wordprocessingml/2006/main">
        <w:rPr>
          <w:rFonts w:ascii="맑은 고딕 Semilight" w:hAnsi="맑은 고딕 Semilight"/>
        </w:rPr>
        <w:t xml:space="preserve">ئادەممۇ </w:t>
      </w:r>
      <w:r xmlns:w="http://schemas.openxmlformats.org/wordprocessingml/2006/main">
        <w:t xml:space="preserve">؟</w:t>
      </w:r>
    </w:p>
    <w:p w14:paraId="02766A15" w14:textId="77777777" w:rsidR="000F7377" w:rsidRDefault="000F7377"/>
    <w:p w14:paraId="13D04BD3" w14:textId="77777777" w:rsidR="000F7377" w:rsidRDefault="000F7377">
      <w:r xmlns:w="http://schemas.openxmlformats.org/wordprocessingml/2006/main">
        <w:t xml:space="preserve">1 يۇھاننا 3: 5 سىلەر بىلىسىلەر ، ئۇ بىزنىڭ گۇناھلىرىمىزنى يوقىتىش ئۈچۈن نامايان بولدى. ئۇنىڭدا گۇناھ بولمايدۇ.</w:t>
      </w:r>
    </w:p>
    <w:p w14:paraId="38F986DE" w14:textId="77777777" w:rsidR="000F7377" w:rsidRDefault="000F7377"/>
    <w:p w14:paraId="57B7B961" w14:textId="77777777" w:rsidR="000F7377" w:rsidRDefault="000F7377">
      <w:r xmlns:w="http://schemas.openxmlformats.org/wordprocessingml/2006/main">
        <w:t xml:space="preserve">ئەيسا بىزنىڭ گۇناھلىرىمىزنى يوقىتىش ئۈچۈن ۋەھىي قىلىندى ۋە ئۇ گۇناھتىن خالىي.</w:t>
      </w:r>
    </w:p>
    <w:p w14:paraId="3E4FAA0F" w14:textId="77777777" w:rsidR="000F7377" w:rsidRDefault="000F7377"/>
    <w:p w14:paraId="113BE9E7" w14:textId="77777777" w:rsidR="000F7377" w:rsidRDefault="000F7377">
      <w:r xmlns:w="http://schemas.openxmlformats.org/wordprocessingml/2006/main">
        <w:t xml:space="preserve">1. ئەيسا يەر يۈزىگە بىزنى گۇناھلىرىمىزدىن قۇتۇلدۇرۇپ ، يېڭى ھايات ئاتا قىلدى</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ەسىھتە گۇناھ يوق ، شۇڭا بىز ئۇنىڭغا ئوخشاش بولۇشقا تىرىشىشىمىز لازىم</w:t>
      </w:r>
    </w:p>
    <w:p w14:paraId="28C96B96" w14:textId="77777777" w:rsidR="000F7377" w:rsidRDefault="000F7377"/>
    <w:p w14:paraId="52312911" w14:textId="77777777" w:rsidR="000F7377" w:rsidRDefault="000F7377">
      <w:r xmlns:w="http://schemas.openxmlformats.org/wordprocessingml/2006/main">
        <w:t xml:space="preserve">1. ئىبرانىيلار 4: 15 - چۈنكى بىزنىڭ ئاجىزلىقىمىزغا ھېسداشلىق قىلالمايدىغان باش روھانىيمىز يوق ، ئەمما ھەر جەھەتتىن بىزدەك ئېزىقتۇرۇلغان ، ئەمما گۇناھسىز.</w:t>
      </w:r>
    </w:p>
    <w:p w14:paraId="43014745" w14:textId="77777777" w:rsidR="000F7377" w:rsidRDefault="000F7377"/>
    <w:p w14:paraId="2317F098" w14:textId="77777777" w:rsidR="000F7377" w:rsidRDefault="000F7377">
      <w:r xmlns:w="http://schemas.openxmlformats.org/wordprocessingml/2006/main">
        <w:t xml:space="preserve">2. رىملىقلار 8: 1-4 - شۇڭلاشقا ھازىر ئەيسا مەسىھكە مەنسۇپ بولغانلارنى ئەيىبلەش يوق. چۈنكى ، ھاياتلىق روھىنىڭ قانۇنى سىزنى ئەيسا مەسىھتە گۇناھ ۋە ئۆلۈم قانۇنىدىن ئازاد قىلدى. چۈنكى ، خۇدا تەننىڭ ئاجىزلىقى بىلەن قىلالمايدىغان ئىشنى قىلدى. ئۇ ئۆز ئوغلىنى گۇناھكار تەنگە ئوخشىتىپ ۋە گۇناھ ئۈچۈن ئەۋەتىش ئارقىلىق ، گۇناھنىڭ تېنىدىكى گۇناھلارنى ئەيىبلىدى. بۇنىڭ بىلەن ، قانۇننىڭ ھەققانىي تەلىپى بىزدە قاندۇرۇلمايدۇ.</w:t>
      </w:r>
    </w:p>
    <w:p w14:paraId="6875B87B" w14:textId="77777777" w:rsidR="000F7377" w:rsidRDefault="000F7377"/>
    <w:p w14:paraId="0733288B" w14:textId="77777777" w:rsidR="000F7377" w:rsidRDefault="000F7377">
      <w:r xmlns:w="http://schemas.openxmlformats.org/wordprocessingml/2006/main">
        <w:t xml:space="preserve">1 يۇھاننا 3: 6 ئۇنىڭدا تۇرغانلار گۇناھ قىلمىغان بولىدۇ. گۇناھ قىلغان كىشى ئۇنى كۆرمىگەن ۋە تونۇمىغان.</w:t>
      </w:r>
    </w:p>
    <w:p w14:paraId="50A71883" w14:textId="77777777" w:rsidR="000F7377" w:rsidRDefault="000F7377"/>
    <w:p w14:paraId="35644663" w14:textId="77777777" w:rsidR="000F7377" w:rsidRDefault="000F7377">
      <w:r xmlns:w="http://schemas.openxmlformats.org/wordprocessingml/2006/main">
        <w:t xml:space="preserve">بۆلەك ئەيسا مەسىھتە تۇرغانلار گۇناھ قىلمايدۇ ، گۇناھكارلار ئۇنى كۆرمەيدۇ ياكى تونۇمايدۇ.</w:t>
      </w:r>
    </w:p>
    <w:p w14:paraId="62ED13E9" w14:textId="77777777" w:rsidR="000F7377" w:rsidRDefault="000F7377"/>
    <w:p w14:paraId="3C21CA94" w14:textId="77777777" w:rsidR="000F7377" w:rsidRDefault="000F7377">
      <w:r xmlns:w="http://schemas.openxmlformats.org/wordprocessingml/2006/main">
        <w:t xml:space="preserve">1. مەسىھتە تۇرۇش: ھەققانىيلىق يولى</w:t>
      </w:r>
    </w:p>
    <w:p w14:paraId="7765700C" w14:textId="77777777" w:rsidR="000F7377" w:rsidRDefault="000F7377"/>
    <w:p w14:paraId="098865DD" w14:textId="77777777" w:rsidR="000F7377" w:rsidRDefault="000F7377">
      <w:r xmlns:w="http://schemas.openxmlformats.org/wordprocessingml/2006/main">
        <w:t xml:space="preserve">2. ئەيسانى تونۇش: مۇقەددەسلىككە بارىدىغان يول</w:t>
      </w:r>
    </w:p>
    <w:p w14:paraId="50B8792B" w14:textId="77777777" w:rsidR="000F7377" w:rsidRDefault="000F7377"/>
    <w:p w14:paraId="500D5511" w14:textId="77777777" w:rsidR="000F7377" w:rsidRDefault="000F7377">
      <w:r xmlns:w="http://schemas.openxmlformats.org/wordprocessingml/2006/main">
        <w:t xml:space="preserve">1. رىملىقلار 3: 23-24 - چۈنكى ھەممەيلەن گۇناھ سادىر قىلىپ ، خۇدانىڭ شان-شەرىپىدىن مەھرۇم قالدى ۋە ئۇنىڭ مېھىر-شەپقىتى بىلەن ئەيسا مەسىھتىكى تۆلەم ئارقىلىق ھەققانىي ئادەم دەپ جاكارلاندى.</w:t>
      </w:r>
    </w:p>
    <w:p w14:paraId="2A853CFA" w14:textId="77777777" w:rsidR="000F7377" w:rsidRDefault="000F7377"/>
    <w:p w14:paraId="54810774" w14:textId="77777777" w:rsidR="000F7377" w:rsidRDefault="000F7377">
      <w:r xmlns:w="http://schemas.openxmlformats.org/wordprocessingml/2006/main">
        <w:t xml:space="preserve">2. 1 يۇھاننا 1: 8-9 - ئەگەر بىزدە گۇناھ يوق دېسەك ، ئۆزىمىزنى ئالدايمىز ، ھەقىقەت بىزدە يوق. ئەگەر بىز گۇناھلىرىمىزنى ئېتىراپ قىلساق ، ئۇ ساداقەتمەن ۋە پەقەت بىزنىڭ گۇناھلىرىمىزنى مەغپىرەت قىلىدۇ ۋە بىزنى بارلىق ناھەقچىلىكلەردىن پاكلايدۇ.</w:t>
      </w:r>
    </w:p>
    <w:p w14:paraId="7507D5AA" w14:textId="77777777" w:rsidR="000F7377" w:rsidRDefault="000F7377"/>
    <w:p w14:paraId="489CC382" w14:textId="77777777" w:rsidR="000F7377" w:rsidRDefault="000F7377">
      <w:r xmlns:w="http://schemas.openxmlformats.org/wordprocessingml/2006/main">
        <w:t xml:space="preserve">1 يۇھاننا 3: 7 كىچىك بالىلار ، ھېچكىم سېنى ئازدۇرمىسۇن.</w:t>
      </w:r>
    </w:p>
    <w:p w14:paraId="410529AB" w14:textId="77777777" w:rsidR="000F7377" w:rsidRDefault="000F7377"/>
    <w:p w14:paraId="7E1C5DFC" w14:textId="77777777" w:rsidR="000F7377" w:rsidRDefault="000F7377">
      <w:r xmlns:w="http://schemas.openxmlformats.org/wordprocessingml/2006/main">
        <w:t xml:space="preserve">مۆمىنلەر ئالدانماسلىقى كېرەك ، بەلكى خۇدا ھەققانىي ئادەمگە ئوخشاش ھەققانىي بولۇشقا تىرىشىشى كېرەك.</w:t>
      </w:r>
    </w:p>
    <w:p w14:paraId="214E76B9" w14:textId="77777777" w:rsidR="000F7377" w:rsidRDefault="000F7377"/>
    <w:p w14:paraId="5A2D5984" w14:textId="77777777" w:rsidR="000F7377" w:rsidRDefault="000F7377">
      <w:r xmlns:w="http://schemas.openxmlformats.org/wordprocessingml/2006/main">
        <w:t xml:space="preserve">1. خۇدا بىزنى ھەققانىي بولۇشقا چاقىرىدۇ ، ئۇ بىزنىڭ بۇ ئىشلىرىمىزغا ياردەم بېرىدۇ.</w:t>
      </w:r>
    </w:p>
    <w:p w14:paraId="18D013A4" w14:textId="77777777" w:rsidR="000F7377" w:rsidRDefault="000F7377"/>
    <w:p w14:paraId="018E49A2" w14:textId="77777777" w:rsidR="000F7377" w:rsidRDefault="000F7377">
      <w:r xmlns:w="http://schemas.openxmlformats.org/wordprocessingml/2006/main">
        <w:t xml:space="preserve">2. خۇدا بىزنى ھەققانىيلىق ئۆلچىمىدە ساقلايدۇ ، بىز بۇ ئۆلچەمگە يېتىش ئۈچۈن تىرىشىشىمىز لازىم.</w:t>
      </w:r>
    </w:p>
    <w:p w14:paraId="4AAB712A" w14:textId="77777777" w:rsidR="000F7377" w:rsidRDefault="000F7377"/>
    <w:p w14:paraId="2E2143A2" w14:textId="77777777" w:rsidR="000F7377" w:rsidRDefault="000F7377">
      <w:r xmlns:w="http://schemas.openxmlformats.org/wordprocessingml/2006/main">
        <w:t xml:space="preserve">1. ياقۇپ 1: 22-25 - ئۆزۈڭلارنى ئالداپ ، پەقەت ئاڭلىغۇچىلارلا ئەمەس ، سۆزنى ئىجرا قىلغۇچىلار بول.</w:t>
      </w:r>
    </w:p>
    <w:p w14:paraId="4D2C67F5" w14:textId="77777777" w:rsidR="000F7377" w:rsidRDefault="000F7377"/>
    <w:p w14:paraId="3B9CEE22" w14:textId="77777777" w:rsidR="000F7377" w:rsidRDefault="000F7377">
      <w:r xmlns:w="http://schemas.openxmlformats.org/wordprocessingml/2006/main">
        <w:t xml:space="preserve">2. فىلىپىلىكلەر 4: 8-9 - ئاخىرىدا ، بۇرادەرلەر ، ئىشلار نېمىنىڭ راست بولۇشىدىن قەتئىينەزەر ، ئىشلارنىڭ سەمىمىي بولۇشىدىن قەتئىينەزەر ، ئىشلارنىڭ ئادىل بولۇشىدىن قەتئىينەزەر ، ھەر قانداق نەرسىنىڭ پاك بولۇشىدىن قەتئىينەزەر ، ھەر قانداق نەرسىنىڭ پاك بولۇشىدىن قەتئىينەزەر ، ھەر قانداق نەرسىنىڭ سۆيۈملۈك بولۇشىدىن قەتئىينەزەر. ئەگەر پەزىلەت بولسا ، ماختاش بولسا ، بۇلارنى ئويلاڭ.</w:t>
      </w:r>
    </w:p>
    <w:p w14:paraId="0E6856D0" w14:textId="77777777" w:rsidR="000F7377" w:rsidRDefault="000F7377"/>
    <w:p w14:paraId="53D70F7A" w14:textId="77777777" w:rsidR="000F7377" w:rsidRDefault="000F7377">
      <w:r xmlns:w="http://schemas.openxmlformats.org/wordprocessingml/2006/main">
        <w:t xml:space="preserve">1 يۇھاننا 3: 8 گۇناھ سادىر قىلغۇچى شەيتاندىن بولىدۇ. چۈنكى شەيتان باشتىن-ئاخىر گۇناھ قىلىدۇ. بۇ مەقسەت ئۈچۈن خۇدانىڭ ئوغلى نامايان بولدى ، ئۇ شەيتاننىڭ ئىشلىرىنى يوقىتىدۇ.</w:t>
      </w:r>
    </w:p>
    <w:p w14:paraId="7C7991B6" w14:textId="77777777" w:rsidR="000F7377" w:rsidRDefault="000F7377"/>
    <w:p w14:paraId="5ED7DD84" w14:textId="77777777" w:rsidR="000F7377" w:rsidRDefault="000F7377">
      <w:r xmlns:w="http://schemas.openxmlformats.org/wordprocessingml/2006/main">
        <w:t xml:space="preserve">خۇدانىڭ ئوغلى باشتىن-ئاخىر گۇناھ قىلغان شەيتاننىڭ ئىشلىرىنى يوقىتىش ئۈچۈن نامايان بولدى.</w:t>
      </w:r>
    </w:p>
    <w:p w14:paraId="1A59E819" w14:textId="77777777" w:rsidR="000F7377" w:rsidRDefault="000F7377"/>
    <w:p w14:paraId="0629C414" w14:textId="77777777" w:rsidR="000F7377" w:rsidRDefault="000F7377">
      <w:r xmlns:w="http://schemas.openxmlformats.org/wordprocessingml/2006/main">
        <w:t xml:space="preserve">1. خۇدا ئوغلىنىڭ گۇناھنى يېڭىشتىكى كۈچى</w:t>
      </w:r>
    </w:p>
    <w:p w14:paraId="0B53E133" w14:textId="77777777" w:rsidR="000F7377" w:rsidRDefault="000F7377"/>
    <w:p w14:paraId="2BF32244" w14:textId="77777777" w:rsidR="000F7377" w:rsidRDefault="000F7377">
      <w:r xmlns:w="http://schemas.openxmlformats.org/wordprocessingml/2006/main">
        <w:t xml:space="preserve">2. شەيتاننىڭ ماھىيىتى ۋە ئۇنىڭ ھاياتىمىزغا كۆرسەتكەن تەسىرى</w:t>
      </w:r>
    </w:p>
    <w:p w14:paraId="29766225" w14:textId="77777777" w:rsidR="000F7377" w:rsidRDefault="000F7377"/>
    <w:p w14:paraId="3D9FFE4F" w14:textId="77777777" w:rsidR="000F7377" w:rsidRDefault="000F7377">
      <w:r xmlns:w="http://schemas.openxmlformats.org/wordprocessingml/2006/main">
        <w:t xml:space="preserve">1. يۇھاننا 8:44 - «سەن داداڭغا ، شەيتانغا مەنسۇپ ، داداڭنىڭ ئارزۇسىنى ئەمەلگە ئاشۇرۇشنى خالايسەن ، ئۇ باشتىن-ئاخىر قاتىل ئىدى ، ھەقىقەتنى چىڭ تۇتمىدى ، چۈنكى ئۇنىڭدا ھەقىقەت يوق. قاچان ئۇ يالغان سۆزلەيدۇ ، ئۇ ئۆزىنىڭ ئانا تىلىدا سۆزلەيدۇ ، چۈنكى ئۇ يالغانچى ۋە يالغانچىلىقنىڭ ئاتىسى ».</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ەفەسلىكلەر 6: 11-12 - «خۇدانىڭ تولۇق قورال-ياراغلىرىنى كىيىڭ ، شۇندىلا شەيتاننىڭ ھىيلە-مىكىرلىرىگە قارشى تۇرالايسىز. چۈنكى بىزنىڭ كۈرىشىمىز گۆش ۋە قانغا قارشى ئەمەس ، بەلكى ھۆكۈمرانلارغا ، ھاكىمىيەتكە ، رەببىگە قارشى. بۇ قاراڭغۇ دۇنيانىڭ كۈچلىرى ۋە جەننەتتىكى رەزىللىكنىڭ مەنىۋى كۈچلىرىگە قارشى ».</w:t>
      </w:r>
    </w:p>
    <w:p w14:paraId="2735655F" w14:textId="77777777" w:rsidR="000F7377" w:rsidRDefault="000F7377"/>
    <w:p w14:paraId="467EC0AF" w14:textId="77777777" w:rsidR="000F7377" w:rsidRDefault="000F7377">
      <w:r xmlns:w="http://schemas.openxmlformats.org/wordprocessingml/2006/main">
        <w:t xml:space="preserve">1 يۇھاننا 3: 9 كىم خۇدادىن تۇغۇلغان بولسا ، ئۇ گۇناھ قىلمايدۇ. چۈنكى ئۇنىڭ ئەۋلادلىرى ئۇنىڭدا قالىدۇ. ئۇ گۇناھ قىلالمايدۇ ، چۈنكى ئۇ خۇدادىن تۇغۇلغان.</w:t>
      </w:r>
    </w:p>
    <w:p w14:paraId="07B2C4E2" w14:textId="77777777" w:rsidR="000F7377" w:rsidRDefault="000F7377"/>
    <w:p w14:paraId="7037B444" w14:textId="77777777" w:rsidR="000F7377" w:rsidRDefault="000F7377">
      <w:r xmlns:w="http://schemas.openxmlformats.org/wordprocessingml/2006/main">
        <w:t xml:space="preserve">بۇ بۆلەكتە مۆمىنلەرنىڭ گۇناھ قىلالمايدىغانلىقىنى ، چۈنكى ئۇلار خۇدادىن تۇغۇلغانلىقى ۋە ئۇنىڭ ئەۋلادلىرىنىڭ ئۇلاردا قالغانلىقى بايان قىلىنغان.</w:t>
      </w:r>
    </w:p>
    <w:p w14:paraId="240B8E50" w14:textId="77777777" w:rsidR="000F7377" w:rsidRDefault="000F7377"/>
    <w:p w14:paraId="6A5F6568" w14:textId="77777777" w:rsidR="000F7377" w:rsidRDefault="000F7377">
      <w:r xmlns:w="http://schemas.openxmlformats.org/wordprocessingml/2006/main">
        <w:t xml:space="preserve">1. مۆئمىننىڭ ئىلاھىي تەبىئىتى: خۇدانىڭ ئۇرۇقى بىزگە گۇناھقا قارشى تۇرۇش كۈچى ئاتا قىلىدۇ</w:t>
      </w:r>
    </w:p>
    <w:p w14:paraId="68C23885" w14:textId="77777777" w:rsidR="000F7377" w:rsidRDefault="000F7377"/>
    <w:p w14:paraId="7DFF3C2D" w14:textId="77777777" w:rsidR="000F7377" w:rsidRDefault="000F7377">
      <w:r xmlns:w="http://schemas.openxmlformats.org/wordprocessingml/2006/main">
        <w:t xml:space="preserve">2. مۇقەددەسلىكنىڭ يېڭى تۇغۇلۇشى: تەڭرىنىڭ بالىلىرىغا ئايلىنىش ۋە ھەققانىيلىقنى قوبۇل قىلىش</w:t>
      </w:r>
    </w:p>
    <w:p w14:paraId="43B47FD6" w14:textId="77777777" w:rsidR="000F7377" w:rsidRDefault="000F7377"/>
    <w:p w14:paraId="7E990762" w14:textId="77777777" w:rsidR="000F7377" w:rsidRDefault="000F7377">
      <w:r xmlns:w="http://schemas.openxmlformats.org/wordprocessingml/2006/main">
        <w:t xml:space="preserve">1. 1 يۇھاننا 4: 7 - سۆيۈملۈكۈم ، بىر-بىرىمىزنى سۆيەيلى ، چۈنكى مۇھەببەت خۇدادىن كەلگەن. سۆيگەنلەرنىڭ ھەممىسى خۇدادىن تۇغۇلۇپ ، خۇدانى تونۇيدۇ.</w:t>
      </w:r>
    </w:p>
    <w:p w14:paraId="4FBD4837" w14:textId="77777777" w:rsidR="000F7377" w:rsidRDefault="000F7377"/>
    <w:p w14:paraId="2B884B83" w14:textId="77777777" w:rsidR="000F7377" w:rsidRDefault="000F7377">
      <w:r xmlns:w="http://schemas.openxmlformats.org/wordprocessingml/2006/main">
        <w:t xml:space="preserve">رىملىقلار 8: 15 - چۈنكى ، سىلەر قورقۇش روھىنى قايتا قوبۇل قىلمىدىڭلار. لېكىن ، سىلەر قوبۇل قىلىش روھىنى قوبۇل قىلدىڭلار.</w:t>
      </w:r>
    </w:p>
    <w:p w14:paraId="26C598CA" w14:textId="77777777" w:rsidR="000F7377" w:rsidRDefault="000F7377"/>
    <w:p w14:paraId="058339B4" w14:textId="77777777" w:rsidR="000F7377" w:rsidRDefault="000F7377">
      <w:r xmlns:w="http://schemas.openxmlformats.org/wordprocessingml/2006/main">
        <w:t xml:space="preserve">1 يۇھاننا 3:10 بۇنىڭدا خۇدانىڭ پەرزەنتلىرى ۋە شەيتاننىڭ پەرزەنتلىرى ئوچۇق-ئاشكارە بولىدۇ. كىمكى ھەققانىيلىق قىلمىسا ، ئۇ خۇدادىن ئەمەس ، قېرىندىشىنىمۇ ياخشى كۆرمەيدۇ.</w:t>
      </w:r>
    </w:p>
    <w:p w14:paraId="16496A56" w14:textId="77777777" w:rsidR="000F7377" w:rsidRDefault="000F7377"/>
    <w:p w14:paraId="198124B6" w14:textId="77777777" w:rsidR="000F7377" w:rsidRDefault="000F7377">
      <w:r xmlns:w="http://schemas.openxmlformats.org/wordprocessingml/2006/main">
        <w:t xml:space="preserve">بۇ ئايەتتە خۇدانىڭ ھەقىقىي بالىسى بولۇشنىڭ يولى ئۇنىڭ بۇيرۇقلىرىغا بويسۇنۇش ۋە قوشنىسىنى سۆيۈش ئىكەنلىكى تەكىتلەنگەن.</w:t>
      </w:r>
    </w:p>
    <w:p w14:paraId="0A6A07D4" w14:textId="77777777" w:rsidR="000F7377" w:rsidRDefault="000F7377"/>
    <w:p w14:paraId="20BAFBDA" w14:textId="77777777" w:rsidR="000F7377" w:rsidRDefault="000F7377">
      <w:r xmlns:w="http://schemas.openxmlformats.org/wordprocessingml/2006/main">
        <w:t xml:space="preserve">1. «ھەققانىيلىق يولى: خۇدانى سۆيۈش ۋە باشقىلارنى سۆيۈش».</w:t>
      </w:r>
    </w:p>
    <w:p w14:paraId="405C97A3" w14:textId="77777777" w:rsidR="000F7377" w:rsidRDefault="000F7377"/>
    <w:p w14:paraId="3B321FF5" w14:textId="77777777" w:rsidR="000F7377" w:rsidRDefault="000F7377">
      <w:r xmlns:w="http://schemas.openxmlformats.org/wordprocessingml/2006/main">
        <w:t xml:space="preserve">2. «ئىككى كىملىك: تەڭرىنىڭ بالىلىرى ۋە ئىبلىس بالىلىرى»</w:t>
      </w:r>
    </w:p>
    <w:p w14:paraId="0D00C862" w14:textId="77777777" w:rsidR="000F7377" w:rsidRDefault="000F7377"/>
    <w:p w14:paraId="72140AED" w14:textId="77777777" w:rsidR="000F7377" w:rsidRDefault="000F7377">
      <w:r xmlns:w="http://schemas.openxmlformats.org/wordprocessingml/2006/main">
        <w:t xml:space="preserve">1. مەتتا 22: 36-40 - پەرۋەردىگارىڭ بولغان رەببىڭنى پۈتۈن ۋۇجۇدىڭ بىلەن سۆيگىن ۋە قوشنىڭىزنى ئۆزۈڭنى سۆيگەندەك سۆي</w:t>
      </w:r>
    </w:p>
    <w:p w14:paraId="05F41033" w14:textId="77777777" w:rsidR="000F7377" w:rsidRDefault="000F7377"/>
    <w:p w14:paraId="7F1E2FCB" w14:textId="77777777" w:rsidR="000F7377" w:rsidRDefault="000F7377">
      <w:r xmlns:w="http://schemas.openxmlformats.org/wordprocessingml/2006/main">
        <w:t xml:space="preserve">2. ياقۇپ 2: 8 - ئەگەر مۇقەددەس كىتابتىكى پادىشاھلىق قانۇنىنى ھەقىقىي ئادا قىلسىڭىز ، قوشنىڭىزنى ئۆزىڭىزنى سۆيگەندەك سۆيۈڭ</w:t>
      </w:r>
    </w:p>
    <w:p w14:paraId="441C7296" w14:textId="77777777" w:rsidR="000F7377" w:rsidRDefault="000F7377"/>
    <w:p w14:paraId="1264B771" w14:textId="77777777" w:rsidR="000F7377" w:rsidRDefault="000F7377">
      <w:r xmlns:w="http://schemas.openxmlformats.org/wordprocessingml/2006/main">
        <w:t xml:space="preserve">1 يۇھاننا 3:11 چۈنكى ، سىلەر باشتىن-ئاخىر ئاڭلىغان ، بىر-بىرىمىزنى سۆيۈشىمىز كېرەك.</w:t>
      </w:r>
    </w:p>
    <w:p w14:paraId="3CDE2073" w14:textId="77777777" w:rsidR="000F7377" w:rsidRDefault="000F7377"/>
    <w:p w14:paraId="308FB0AC" w14:textId="77777777" w:rsidR="000F7377" w:rsidRDefault="000F7377">
      <w:r xmlns:w="http://schemas.openxmlformats.org/wordprocessingml/2006/main">
        <w:t xml:space="preserve">بىز بىر-بىرىمىزنى ياخشى كۆرۈشىمىز كېرەك ، چۈنكى بۇ بىز باشتىن-ئاخىر ئاڭلىغان ئۇچۇر.</w:t>
      </w:r>
    </w:p>
    <w:p w14:paraId="1379889C" w14:textId="77777777" w:rsidR="000F7377" w:rsidRDefault="000F7377"/>
    <w:p w14:paraId="387A7F25" w14:textId="77777777" w:rsidR="000F7377" w:rsidRDefault="000F7377">
      <w:r xmlns:w="http://schemas.openxmlformats.org/wordprocessingml/2006/main">
        <w:t xml:space="preserve">1. مۇھەببەتنىڭ كۈچى: خۇدا بۇيرۇغاندەك بىر-بىرىنى قانداق سۆيۈش</w:t>
      </w:r>
    </w:p>
    <w:p w14:paraId="4E6C8A4E" w14:textId="77777777" w:rsidR="000F7377" w:rsidRDefault="000F7377"/>
    <w:p w14:paraId="3502A056" w14:textId="77777777" w:rsidR="000F7377" w:rsidRDefault="000F7377">
      <w:r xmlns:w="http://schemas.openxmlformats.org/wordprocessingml/2006/main">
        <w:t xml:space="preserve">2. خىرىستىيان دىنىنىڭ قەلبى: مۇھەببەت قانداق قىلىپ ئېتىقادىمىزنىڭ مۇھىم ئېلېمېنتى</w:t>
      </w:r>
    </w:p>
    <w:p w14:paraId="40CDE074" w14:textId="77777777" w:rsidR="000F7377" w:rsidRDefault="000F7377"/>
    <w:p w14:paraId="35289A7B" w14:textId="77777777" w:rsidR="000F7377" w:rsidRDefault="000F7377">
      <w:r xmlns:w="http://schemas.openxmlformats.org/wordprocessingml/2006/main">
        <w:t xml:space="preserve">1. مەتتا 22: 37-40 - ھەزرىتى ئەيسا ئۇنىڭغا: - دېدى. </w:t>
      </w:r>
      <w:r xmlns:w="http://schemas.openxmlformats.org/wordprocessingml/2006/main">
        <w:rPr>
          <w:rFonts w:ascii="맑은 고딕 Semilight" w:hAnsi="맑은 고딕 Semilight"/>
        </w:rPr>
        <w:t xml:space="preserve">쒋 </w:t>
      </w:r>
      <w:r xmlns:w="http://schemas.openxmlformats.org/wordprocessingml/2006/main">
        <w:rPr>
          <w:rFonts w:ascii="맑은 고딕 Semilight" w:hAnsi="맑은 고딕 Semilight"/>
        </w:rPr>
        <w:t xml:space="preserve">쁚 </w:t>
      </w:r>
      <w:r xmlns:w="http://schemas.openxmlformats.org/wordprocessingml/2006/main">
        <w:t xml:space="preserve">ou خۇدايىڭ رەببىڭنى پۈتۈن ۋۇجۇدىڭ ، پۈتۈن جېنىڭ ۋە پۈتۈن زېھنىڭ بىلەن سۆيگىن. </w:t>
      </w:r>
      <w:r xmlns:w="http://schemas.openxmlformats.org/wordprocessingml/2006/main">
        <w:t xml:space="preserve">؟ </w:t>
      </w:r>
      <w:r xmlns:w="http://schemas.openxmlformats.org/wordprocessingml/2006/main">
        <w:rPr>
          <w:rFonts w:ascii="맑은 고딕 Semilight" w:hAnsi="맑은 고딕 Semilight"/>
        </w:rPr>
        <w:t xml:space="preserve">셏 </w:t>
      </w:r>
      <w:r xmlns:w="http://schemas.openxmlformats.org/wordprocessingml/2006/main">
        <w:t xml:space="preserve">ئۇنىڭ بىرىنچى ۋە ئۇلۇغ ئەمرى. ئىككىنچىسى بولسا: </w:t>
      </w:r>
      <w:r xmlns:w="http://schemas.openxmlformats.org/wordprocessingml/2006/main">
        <w:rPr>
          <w:rFonts w:ascii="맑은 고딕 Semilight" w:hAnsi="맑은 고딕 Semilight"/>
        </w:rPr>
        <w:t xml:space="preserve">쁚 </w:t>
      </w:r>
      <w:r xmlns:w="http://schemas.openxmlformats.org/wordprocessingml/2006/main">
        <w:t xml:space="preserve">ou قوشنىڭىزنى ئۆزىڭىزدەك ياخشى كۆرىدۇ. ??</w:t>
      </w:r>
    </w:p>
    <w:p w14:paraId="71BB4070" w14:textId="77777777" w:rsidR="000F7377" w:rsidRDefault="000F7377"/>
    <w:p w14:paraId="37A40E23" w14:textId="77777777" w:rsidR="000F7377" w:rsidRDefault="000F7377">
      <w:r xmlns:w="http://schemas.openxmlformats.org/wordprocessingml/2006/main">
        <w:t xml:space="preserve">2. رىملىقلار 12: 9-10 - مۇھەببەت مۇناپىق بولمىسا. يامانلىقنى يامان كۆرۈڭ. ياخشى نەرسىگە چاپلاش. قېرىنداشلىق مېھىر-مۇھەببىتى بىلەن بىر-بىرىگە مېھرىبانلىق بىلەن مۇئامىلە قىلىڭ ، ھۆرمەت بىلەن بىر-بىرىڭىزگە ھۆرمەت قىلىڭ.</w:t>
      </w:r>
    </w:p>
    <w:p w14:paraId="2BBF1B86" w14:textId="77777777" w:rsidR="000F7377" w:rsidRDefault="000F7377"/>
    <w:p w14:paraId="5D8FB01B" w14:textId="77777777" w:rsidR="000F7377" w:rsidRDefault="000F7377">
      <w:r xmlns:w="http://schemas.openxmlformats.org/wordprocessingml/2006/main">
        <w:t xml:space="preserve">1 يۇھاننا 3:12 ئۇ يامان ئادەمدىن بولۇپ ، ئىنىسىنى ئۆلتۈرگەن قابىلدەك ئەمەس. ئۇنى نېمىشقا ئۆلتۈردى؟ چۈنكى ئۇنىڭ ئەسەرلىرى رەزىل ، ئاكىسىنىڭ ھەققانىي ئادەملىرى ئىدى.</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ۇ بۆلەك رەزىل ھەرىكەتلەرنىڭ ئاقىۋىتى ۋە ئۇلارنىڭ قانداق قىلىپ پاجىئە كەلتۈرۈپ چىقىرىدىغانلىقىنى سۆزلەيدۇ.</w:t>
      </w:r>
    </w:p>
    <w:p w14:paraId="184EC30E" w14:textId="77777777" w:rsidR="000F7377" w:rsidRDefault="000F7377"/>
    <w:p w14:paraId="209DB3F9" w14:textId="77777777" w:rsidR="000F7377" w:rsidRDefault="000F7377">
      <w:r xmlns:w="http://schemas.openxmlformats.org/wordprocessingml/2006/main">
        <w:t xml:space="preserve">1: بىز چوقۇم ياخشىلىق قىلىشقا تىرىشىشىمىز كېرەك ، چۈنكى ئۆزىمىزنىڭ ھەرىكىتى باشقىلارنىڭ زىيىنىنى كەلتۈرۈپ چىقىرىدۇ.</w:t>
      </w:r>
    </w:p>
    <w:p w14:paraId="5D0E20A9" w14:textId="77777777" w:rsidR="000F7377" w:rsidRDefault="000F7377"/>
    <w:p w14:paraId="0207DEFF" w14:textId="77777777" w:rsidR="000F7377" w:rsidRDefault="000F7377">
      <w:r xmlns:w="http://schemas.openxmlformats.org/wordprocessingml/2006/main">
        <w:t xml:space="preserve">2: بىز چوقۇم ھەققانىي بولۇشقا تىرىشىشىمىز كېرەك ، چۈنكى ئۆزىمىزنىڭ ھەققانىيلىقى بىزنى ۋە ئەتراپىمىزدىكىلەرنى يامانلىقتىن قوغدىيالايدۇ.</w:t>
      </w:r>
    </w:p>
    <w:p w14:paraId="030289D3" w14:textId="77777777" w:rsidR="000F7377" w:rsidRDefault="000F7377"/>
    <w:p w14:paraId="136E0513" w14:textId="77777777" w:rsidR="000F7377" w:rsidRDefault="000F7377">
      <w:r xmlns:w="http://schemas.openxmlformats.org/wordprocessingml/2006/main">
        <w:t xml:space="preserve">1: ماقال-تەمسىل 10: 9 - «سەمىمىيلىك بىلەن ماڭغان كىشى بىخەتەر ماڭىدۇ ، ئەمما يوللىرىنى بۇرمىلىغان كىشى تونۇلىدۇ».</w:t>
      </w:r>
    </w:p>
    <w:p w14:paraId="7EC574D3" w14:textId="77777777" w:rsidR="000F7377" w:rsidRDefault="000F7377"/>
    <w:p w14:paraId="781FAD71" w14:textId="77777777" w:rsidR="000F7377" w:rsidRDefault="000F7377">
      <w:r xmlns:w="http://schemas.openxmlformats.org/wordprocessingml/2006/main">
        <w:t xml:space="preserve">2: گالاتىيالىقلار 6: 7-8 - «ئالدانماڭلار ، خۇدا مەسخىرە قىلىنمايدۇ ، چۈنكى ئىنسان نېمە تېرىسا ، ئۇمۇ ھوسۇل ئالىدۇ. روھنىڭ ئىرادىسى مەڭگۈلۈك ھاياتقا ئېرىشىدۇ ».</w:t>
      </w:r>
    </w:p>
    <w:p w14:paraId="724DBA50" w14:textId="77777777" w:rsidR="000F7377" w:rsidRDefault="000F7377"/>
    <w:p w14:paraId="2AF18F6B" w14:textId="77777777" w:rsidR="000F7377" w:rsidRDefault="000F7377">
      <w:r xmlns:w="http://schemas.openxmlformats.org/wordprocessingml/2006/main">
        <w:t xml:space="preserve">1 يۇھاننا 3:13 قېرىنداشلىرىم ، ئەگەر دۇنيا سىلەردىن نەپرەتلەنسە ، ھەيران قالماڭلار.</w:t>
      </w:r>
    </w:p>
    <w:p w14:paraId="1017B532" w14:textId="77777777" w:rsidR="000F7377" w:rsidRDefault="000F7377"/>
    <w:p w14:paraId="788EF0EA" w14:textId="77777777" w:rsidR="000F7377" w:rsidRDefault="000F7377">
      <w:r xmlns:w="http://schemas.openxmlformats.org/wordprocessingml/2006/main">
        <w:t xml:space="preserve">مۆئمىنلەر دۇنيا تەرىپىدىن نەپرەتلەنسە ھەيران قالماسلىقى كېرەك.</w:t>
      </w:r>
    </w:p>
    <w:p w14:paraId="1EBD323A" w14:textId="77777777" w:rsidR="000F7377" w:rsidRDefault="000F7377"/>
    <w:p w14:paraId="5B3CA03A" w14:textId="77777777" w:rsidR="000F7377" w:rsidRDefault="000F7377">
      <w:r xmlns:w="http://schemas.openxmlformats.org/wordprocessingml/2006/main">
        <w:t xml:space="preserve">1. دۇنيانىڭ ئېتىقادچىلارغا بولغان ئۆچمەنلىكى مەغلۇبىيەتنىڭ بەلگىسى ئەمەس ، بەلكى مۇۋەپپەقىيەتنىڭ بەلگىسى.</w:t>
      </w:r>
    </w:p>
    <w:p w14:paraId="3FDBC403" w14:textId="77777777" w:rsidR="000F7377" w:rsidRDefault="000F7377"/>
    <w:p w14:paraId="6CFB72FD" w14:textId="77777777" w:rsidR="000F7377" w:rsidRDefault="000F7377">
      <w:r xmlns:w="http://schemas.openxmlformats.org/wordprocessingml/2006/main">
        <w:t xml:space="preserve">2. بىز بۇ دۇنيادا بولماي ياشاشقا چاقىرىمىز.</w:t>
      </w:r>
    </w:p>
    <w:p w14:paraId="05775431" w14:textId="77777777" w:rsidR="000F7377" w:rsidRDefault="000F7377"/>
    <w:p w14:paraId="4DE58E14" w14:textId="77777777" w:rsidR="000F7377" w:rsidRDefault="000F7377">
      <w:r xmlns:w="http://schemas.openxmlformats.org/wordprocessingml/2006/main">
        <w:t xml:space="preserve">1. رىملىقلار 12: 2 - بۇ دۇنياغا ماسلاشماڭ ، بەلكى كاللىڭىزنىڭ يېڭىلىنىشى بىلەن ئۆزگەرتىڭ ، شۇندىلا سىناق ئارقىلىق تەڭرىنىڭ ئىرادىسىنىڭ نېمە ، نېمىنىڭ ياخشى ، قوبۇل قىلالايدىغان ۋە مۇكەممەل ئىكەنلىكىنى بىلەلەيسىز.</w:t>
      </w:r>
    </w:p>
    <w:p w14:paraId="7A886A88" w14:textId="77777777" w:rsidR="000F7377" w:rsidRDefault="000F7377"/>
    <w:p w14:paraId="5E6BD85E" w14:textId="77777777" w:rsidR="000F7377" w:rsidRDefault="000F7377">
      <w:r xmlns:w="http://schemas.openxmlformats.org/wordprocessingml/2006/main">
        <w:t xml:space="preserve">2. يۇھاننا 15: 18-19 - دۇنيا سېنى يامان كۆرسە ، شۇنى بىلىڭكى ، ئۇ سىزنى ئۆچ كۆرۈشتىن بۇرۇن مېنى ئۆچ كۆرگەن. ئەگەر سىز دۇنيادىن بولغان بولسىڭىز ، دۇنيا سىزنى ئۆزىنىڭكىدەك ياخشى كۆرىدۇ. ئەمما سەن بۇ دۇنيادىن ئەمەس ، بەلكى </w:t>
      </w:r>
      <w:r xmlns:w="http://schemas.openxmlformats.org/wordprocessingml/2006/main">
        <w:lastRenderedPageBreak xmlns:w="http://schemas.openxmlformats.org/wordprocessingml/2006/main"/>
      </w:r>
      <w:r xmlns:w="http://schemas.openxmlformats.org/wordprocessingml/2006/main">
        <w:t xml:space="preserve">سېنى دۇنيادىن تاللىدىم ، شۇڭا دۇنيا سېنى يامان كۆرىدۇ.</w:t>
      </w:r>
    </w:p>
    <w:p w14:paraId="6A587CD1" w14:textId="77777777" w:rsidR="000F7377" w:rsidRDefault="000F7377"/>
    <w:p w14:paraId="5FB942A1" w14:textId="77777777" w:rsidR="000F7377" w:rsidRDefault="000F7377">
      <w:r xmlns:w="http://schemas.openxmlformats.org/wordprocessingml/2006/main">
        <w:t xml:space="preserve">1 يۇھاننا 3:14 بىز قېرىنداشلارنى سۆيىدىغانلىقىمىز ئۈچۈن ، ئۆلۈمدىن ھاياتقا ئۆتكەنلىكىمىزنى بىلىمىز. قېرىندىشىنى سۆيمەيدىغان ئادەم ئۆلۈمدە قالىدۇ.</w:t>
      </w:r>
    </w:p>
    <w:p w14:paraId="613DF91F" w14:textId="77777777" w:rsidR="000F7377" w:rsidRDefault="000F7377"/>
    <w:p w14:paraId="218B03EA" w14:textId="77777777" w:rsidR="000F7377" w:rsidRDefault="000F7377">
      <w:r xmlns:w="http://schemas.openxmlformats.org/wordprocessingml/2006/main">
        <w:t xml:space="preserve">مۆئمىنلەر قېرىنداشلىرىنى ياخشى كۆرىدىغانلىقى ئۈچۈن روھىي ئۆلۈمدىن روھىي ھاياتقا ئۆتتى. قېرىنداشلىرىنى ياخشى كۆرمەيدىغانلار روھىي جەھەتتىن ئۆلۈك ھالەتتە تۇرىدۇ.</w:t>
      </w:r>
    </w:p>
    <w:p w14:paraId="6D21DFD4" w14:textId="77777777" w:rsidR="000F7377" w:rsidRDefault="000F7377"/>
    <w:p w14:paraId="4794AE38" w14:textId="77777777" w:rsidR="000F7377" w:rsidRDefault="000F7377">
      <w:r xmlns:w="http://schemas.openxmlformats.org/wordprocessingml/2006/main">
        <w:t xml:space="preserve">1. «مەسىھتىكى يېڭى ھايات: بىر-بىرىنى سۆيۈش»</w:t>
      </w:r>
    </w:p>
    <w:p w14:paraId="2DEC6AE5" w14:textId="77777777" w:rsidR="000F7377" w:rsidRDefault="000F7377"/>
    <w:p w14:paraId="61CD90C8" w14:textId="77777777" w:rsidR="000F7377" w:rsidRDefault="000F7377">
      <w:r xmlns:w="http://schemas.openxmlformats.org/wordprocessingml/2006/main">
        <w:t xml:space="preserve">2. «ئۆلۈمدىن ھاياتقا مۇھەببەت ئارقىلىق ئۆتۈش»</w:t>
      </w:r>
    </w:p>
    <w:p w14:paraId="26382E56" w14:textId="77777777" w:rsidR="000F7377" w:rsidRDefault="000F7377"/>
    <w:p w14:paraId="54565F60" w14:textId="77777777" w:rsidR="000F7377" w:rsidRDefault="000F7377">
      <w:r xmlns:w="http://schemas.openxmlformats.org/wordprocessingml/2006/main">
        <w:t xml:space="preserve">1. يۇھاننا 13: 34-35 - «سىلەرگە بىر يېڭى ئەمر بېرىمەنكى ، سىلەر بىر-بىرىڭلارنى سۆيۈڭلار ، مەنمۇ سىلەرنى سۆيگەندەك ، سىلەرمۇ بىر-بىرىڭلارنى سۆيۈڭلار. سىلەر بىر-بىرىڭلارنى ياخشى كۆرىسىلەر ».</w:t>
      </w:r>
    </w:p>
    <w:p w14:paraId="1095C051" w14:textId="77777777" w:rsidR="000F7377" w:rsidRDefault="000F7377"/>
    <w:p w14:paraId="5BFFA01E" w14:textId="77777777" w:rsidR="000F7377" w:rsidRDefault="000F7377">
      <w:r xmlns:w="http://schemas.openxmlformats.org/wordprocessingml/2006/main">
        <w:t xml:space="preserve">2. گالاتىيالىقلار 5: 13-14 - «قېرىنداشلار ، سىلەر ئەركىنلىككە چاقىرىلدىڭلار. بۇنىڭدا قوشنىڭىزنى ئۆزۈڭنى سۆيگەندەك سۆي ».</w:t>
      </w:r>
    </w:p>
    <w:p w14:paraId="78AE7DAE" w14:textId="77777777" w:rsidR="000F7377" w:rsidRDefault="000F7377"/>
    <w:p w14:paraId="591873CC" w14:textId="77777777" w:rsidR="000F7377" w:rsidRDefault="000F7377">
      <w:r xmlns:w="http://schemas.openxmlformats.org/wordprocessingml/2006/main">
        <w:t xml:space="preserve">1 يۇھاننا 3:15 كىمكى ئۆز قېرىندىشىنى ئۆچ كۆرسە ، ئۇ قاتىل بولىدۇ. سىلەر بىلىسىلەر ، ھېچقانداق قاتىل ئۇنىڭدا مەڭگۈلۈك ھاياتقا ئېرىشەلمەيدۇ.</w:t>
      </w:r>
    </w:p>
    <w:p w14:paraId="1A1F2F0E" w14:textId="77777777" w:rsidR="000F7377" w:rsidRDefault="000F7377"/>
    <w:p w14:paraId="395CECAD" w14:textId="77777777" w:rsidR="000F7377" w:rsidRDefault="000F7377">
      <w:r xmlns:w="http://schemas.openxmlformats.org/wordprocessingml/2006/main">
        <w:t xml:space="preserve">باشقا بىر ئادەمگە بولغان ئۆچمەنلىك قاتىللىق بىلەن باراۋەر ، قاتىللارنىڭ مەڭگۈلۈك ھاياتى بولمايدۇ.</w:t>
      </w:r>
    </w:p>
    <w:p w14:paraId="3CF0725A" w14:textId="77777777" w:rsidR="000F7377" w:rsidRDefault="000F7377"/>
    <w:p w14:paraId="6F5FC7CD" w14:textId="77777777" w:rsidR="000F7377" w:rsidRDefault="000F7377">
      <w:r xmlns:w="http://schemas.openxmlformats.org/wordprocessingml/2006/main">
        <w:t xml:space="preserve">1. «دۈشمىنىڭنى سۆي».</w:t>
      </w:r>
    </w:p>
    <w:p w14:paraId="4880ECE6" w14:textId="77777777" w:rsidR="000F7377" w:rsidRDefault="000F7377"/>
    <w:p w14:paraId="150CFCEA" w14:textId="77777777" w:rsidR="000F7377" w:rsidRDefault="000F7377">
      <w:r xmlns:w="http://schemas.openxmlformats.org/wordprocessingml/2006/main">
        <w:t xml:space="preserve">2. «ئۆچمەنلىكنىڭ ئاقىۋىتى»</w:t>
      </w:r>
    </w:p>
    <w:p w14:paraId="2E4F49D1" w14:textId="77777777" w:rsidR="000F7377" w:rsidRDefault="000F7377"/>
    <w:p w14:paraId="32CFA23B" w14:textId="77777777" w:rsidR="000F7377" w:rsidRDefault="000F7377">
      <w:r xmlns:w="http://schemas.openxmlformats.org/wordprocessingml/2006/main">
        <w:t xml:space="preserve">1. مەتتا 5: 43-45 - «قوشنىڭىزنى سۆيۈڭ ، دۈشمىنىڭنى يامان كۆرىسەن» دېيىلگەنلىكىنى ئاڭلىدىڭ. ئۇلار سېنى ئۆچ كۆرىدۇ ، سېنى ئىشلەتكەن ۋە سىزگە زىيانكەشلىك قىلغان كىشىلەر ئۈچۈن دۇئا قىلىڭلار.</w:t>
      </w:r>
    </w:p>
    <w:p w14:paraId="628F79F6" w14:textId="77777777" w:rsidR="000F7377" w:rsidRDefault="000F7377"/>
    <w:p w14:paraId="3546CBFA" w14:textId="77777777" w:rsidR="000F7377" w:rsidRDefault="000F7377">
      <w:r xmlns:w="http://schemas.openxmlformats.org/wordprocessingml/2006/main">
        <w:t xml:space="preserve">2. رىملىقلار 12: 17-21 - "ھېچكىمگە يامانلىق ئۈچۈن يامانلىق قىلماڭلار. ھەممە ئادەمنىڭ نەزىرىدە سەمىمىيلىك بىلەن تەمىنلەڭ. ئەگەر مۇمكىن بولسا ، سىزدە ياتقاندەك ، بارلىق كىشىلەر بىلەن خاتىرجەم ياشاڭ. قەدىرلىك سۆيۈملۈك ، قىساس. ئۆزۈڭلار ئەمەس ، بەلكى غەزىپىڭنى بەرگىن ، چۈنكى مۇقەددەس يازمىلاردا مۇنداق يېزىلغان: «ئىنتىقام مېنىڭ ، مەن قايتۇرىمەن». ئۇنىڭ بېشىغا ئوت يېغىڭ. يامانلىقتىن غالىب كەلمەڭ ، يامانلىقنى ياخشىلىق بىلەن يېڭىڭ. ??</w:t>
      </w:r>
    </w:p>
    <w:p w14:paraId="780C0817" w14:textId="77777777" w:rsidR="000F7377" w:rsidRDefault="000F7377"/>
    <w:p w14:paraId="009F4522" w14:textId="77777777" w:rsidR="000F7377" w:rsidRDefault="000F7377">
      <w:r xmlns:w="http://schemas.openxmlformats.org/wordprocessingml/2006/main">
        <w:t xml:space="preserve">1 يۇھاننا 3:16 بۇ ئارقىلىق بىز خۇدانى سۆيگەنلىكىمىزنى ھېس قىلىمىز ، چۈنكى ئۇ بىز ئۈچۈن جېنىنى پىدا قىلدى. بىز قېرىنداشلار ئۈچۈن جېنىمىزنى پىدا قىلىشىمىز كېرەك.</w:t>
      </w:r>
    </w:p>
    <w:p w14:paraId="792BD6AE" w14:textId="77777777" w:rsidR="000F7377" w:rsidRDefault="000F7377"/>
    <w:p w14:paraId="21D7CD4C" w14:textId="77777777" w:rsidR="000F7377" w:rsidRDefault="000F7377">
      <w:r xmlns:w="http://schemas.openxmlformats.org/wordprocessingml/2006/main">
        <w:t xml:space="preserve">بۇ بۆلەك شۇنى ئىسپاتلايدۇكى ، خۇدا ئۆزىنىڭ ھاياتىنى قۇربان قىلىش ئارقىلىق بىزگە بولغان مۇھەببىتىنى نامايان قىلدى ، ئۆز نۆۋىتىدە بىز ئۇلار ئۈچۈن ھاياتىمىزنى قۇربان قىلىش ئارقىلىق قېرىنداشلىرىمىزغا بولغان مۇھەببىتىمىزنى كۆرسىتىشىمىزدىن ئۈمىد بار.</w:t>
      </w:r>
    </w:p>
    <w:p w14:paraId="6EEB93D4" w14:textId="77777777" w:rsidR="000F7377" w:rsidRDefault="000F7377"/>
    <w:p w14:paraId="5E932732" w14:textId="77777777" w:rsidR="000F7377" w:rsidRDefault="000F7377">
      <w:r xmlns:w="http://schemas.openxmlformats.org/wordprocessingml/2006/main">
        <w:t xml:space="preserve">1. خۇدانى سۆيۈش ۋە باشقىلارنى سۆيۈش: 1 يۇھاننا 3: 16 نى تەكشۈرۈش</w:t>
      </w:r>
    </w:p>
    <w:p w14:paraId="4E539AAE" w14:textId="77777777" w:rsidR="000F7377" w:rsidRDefault="000F7377"/>
    <w:p w14:paraId="7861E62A" w14:textId="77777777" w:rsidR="000F7377" w:rsidRDefault="000F7377">
      <w:r xmlns:w="http://schemas.openxmlformats.org/wordprocessingml/2006/main">
        <w:t xml:space="preserve">2. مۇھەببەتنىڭ تەننەرخى: باشقىلارنىڭ پايدىسى ئۈچۈن ئۆزىمىزنى قۇربان قىلىش</w:t>
      </w:r>
    </w:p>
    <w:p w14:paraId="5EC7DB1B" w14:textId="77777777" w:rsidR="000F7377" w:rsidRDefault="000F7377"/>
    <w:p w14:paraId="342D92C5" w14:textId="77777777" w:rsidR="000F7377" w:rsidRDefault="000F7377">
      <w:r xmlns:w="http://schemas.openxmlformats.org/wordprocessingml/2006/main">
        <w:t xml:space="preserve">1. مەتتا 22: 37-40 -؟ </w:t>
      </w:r>
      <w:r xmlns:w="http://schemas.openxmlformats.org/wordprocessingml/2006/main">
        <w:rPr>
          <w:rFonts w:ascii="맑은 고딕 Semilight" w:hAnsi="맑은 고딕 Semilight"/>
        </w:rPr>
        <w:t xml:space="preserve">쏽 </w:t>
      </w:r>
      <w:r xmlns:w="http://schemas.openxmlformats.org/wordprocessingml/2006/main">
        <w:t xml:space="preserve">ou خۇدايىڭ رەببىڭنى پۈتۈن ۋۇجۇدىڭ ، پۈتۈن جېنىڭ ۋە پۈتۈن زېھنىڭ بىلەن سۆيگىن. بۇ ئۇلۇغ ۋە بىرىنچى بۇيرۇق. يەنە بىر سېكۇنت ئۇنىڭغا ئوخشايدۇ: قوشنىڭىزنى ئۆزىڭىزنى سۆيگەندەك سۆيۈڭ. بۇ ئىككى بۇيرۇق بارلىق تەۋرات قانۇنى ۋە پەيغەمبەرلەرگە باغلىق.</w:t>
      </w:r>
    </w:p>
    <w:p w14:paraId="536461FD" w14:textId="77777777" w:rsidR="000F7377" w:rsidRDefault="000F7377"/>
    <w:p w14:paraId="4D0FF942" w14:textId="77777777" w:rsidR="000F7377" w:rsidRDefault="000F7377">
      <w:r xmlns:w="http://schemas.openxmlformats.org/wordprocessingml/2006/main">
        <w:t xml:space="preserve">2. رىملىقلار 5: 8 -؟ </w:t>
      </w:r>
      <w:r xmlns:w="http://schemas.openxmlformats.org/wordprocessingml/2006/main">
        <w:rPr>
          <w:rFonts w:ascii="맑은 고딕 Semilight" w:hAnsi="맑은 고딕 Semilight"/>
        </w:rPr>
        <w:t xml:space="preserve">쏝 </w:t>
      </w:r>
      <w:r xmlns:w="http://schemas.openxmlformats.org/wordprocessingml/2006/main">
        <w:t xml:space="preserve">ut خۇدا بىزگە بولغان مۇھەببىتىنى كۆرسىتىپ ، بىز گۇناھكار چېغىمىزدا ، مەسىھ بىز ئۈچۈن ئۆلدى.</w:t>
      </w:r>
    </w:p>
    <w:p w14:paraId="78DA245A" w14:textId="77777777" w:rsidR="000F7377" w:rsidRDefault="000F7377"/>
    <w:p w14:paraId="63B1868E" w14:textId="77777777" w:rsidR="000F7377" w:rsidRDefault="000F7377">
      <w:r xmlns:w="http://schemas.openxmlformats.org/wordprocessingml/2006/main">
        <w:t xml:space="preserve">1 يۇھاننا 3:17 لېكىن ، بۇ دۇنيانىڭ ياخشىلىقى بار ، قېرىندىشىنىڭ ئېھتىياجلىق ئىكەنلىكىنى كۆرۈپ ، </w:t>
      </w:r>
      <w:r xmlns:w="http://schemas.openxmlformats.org/wordprocessingml/2006/main">
        <w:lastRenderedPageBreak xmlns:w="http://schemas.openxmlformats.org/wordprocessingml/2006/main"/>
      </w:r>
      <w:r xmlns:w="http://schemas.openxmlformats.org/wordprocessingml/2006/main">
        <w:t xml:space="preserve">ئۇنىڭغا ئىچ ئاغرىتىپ ، ئۇنىڭغا بولغان مېھىر-شەپقىتى قانداق بولىدۇ؟</w:t>
      </w:r>
    </w:p>
    <w:p w14:paraId="2C83EB26" w14:textId="77777777" w:rsidR="000F7377" w:rsidRDefault="000F7377"/>
    <w:p w14:paraId="5BE0EA6B" w14:textId="77777777" w:rsidR="000F7377" w:rsidRDefault="000F7377">
      <w:r xmlns:w="http://schemas.openxmlformats.org/wordprocessingml/2006/main">
        <w:t xml:space="preserve">مۆئمىنلەر ئېھتىياجلىق كىشىلەرگە رەھىم-شەپقەت كۆرسىتىشى كېرەك ، بولمىسا ، خۇدانىڭ مۇھەببىتى ئۇلاردا بولمايدۇ.</w:t>
      </w:r>
    </w:p>
    <w:p w14:paraId="5E8DEE00" w14:textId="77777777" w:rsidR="000F7377" w:rsidRDefault="000F7377"/>
    <w:p w14:paraId="05F05BC2" w14:textId="77777777" w:rsidR="000F7377" w:rsidRDefault="000F7377">
      <w:r xmlns:w="http://schemas.openxmlformats.org/wordprocessingml/2006/main">
        <w:t xml:space="preserve">1. ھەرىكەتتىكى مۇھەببەت: ئېھتىياجلىق كىشىلەرگە رەھىمدىللىك كۆرسىتىش</w:t>
      </w:r>
    </w:p>
    <w:p w14:paraId="70FCC836" w14:textId="77777777" w:rsidR="000F7377" w:rsidRDefault="000F7377"/>
    <w:p w14:paraId="2C99BC4D" w14:textId="77777777" w:rsidR="000F7377" w:rsidRDefault="000F7377">
      <w:r xmlns:w="http://schemas.openxmlformats.org/wordprocessingml/2006/main">
        <w:t xml:space="preserve">2. تەڭرىنىڭ قەلبى: رەھىمدىللىك ئۇنىڭ مۇھەببىتىنى قانداق ئەكىس ئەتتۈرىدۇ</w:t>
      </w:r>
    </w:p>
    <w:p w14:paraId="20D9930B" w14:textId="77777777" w:rsidR="000F7377" w:rsidRDefault="000F7377"/>
    <w:p w14:paraId="55EAC1E5" w14:textId="77777777" w:rsidR="000F7377" w:rsidRDefault="000F7377">
      <w:r xmlns:w="http://schemas.openxmlformats.org/wordprocessingml/2006/main">
        <w:t xml:space="preserve">1. كورىنتلىقلارغا 13: 4-7 - مۇھەببەت سەۋرچان ، ئاق كۆڭۈل ، ھەسەتخورلۇق قىلمايدۇ ، مەغرۇرلانمايدۇ ، تەكەببۇرلۇق قىلمايدۇ ، قوپاللىق قىلمايدۇ ، ئۆزىنى ئىزدىمەيدۇ ، ئاسان ئاچچىقلانمايدۇ ۋە خاتالىق خاتىرىلەنمەيدۇ.</w:t>
      </w:r>
    </w:p>
    <w:p w14:paraId="2A1D512C" w14:textId="77777777" w:rsidR="000F7377" w:rsidRDefault="000F7377"/>
    <w:p w14:paraId="41BFDCCD" w14:textId="77777777" w:rsidR="000F7377" w:rsidRDefault="000F7377">
      <w:r xmlns:w="http://schemas.openxmlformats.org/wordprocessingml/2006/main">
        <w:t xml:space="preserve">2. مەتتا 25: 35-40 - ئاچ قالغانلارنى بېقىش ، يالىڭاچ كىيىملەرنى كىيىش ، كېسەللەرنى يوقلاش ۋە تۈرمىدىكى كىشىلەرنى يوقلاش.</w:t>
      </w:r>
    </w:p>
    <w:p w14:paraId="788679D0" w14:textId="77777777" w:rsidR="000F7377" w:rsidRDefault="000F7377"/>
    <w:p w14:paraId="59FC1C7E" w14:textId="77777777" w:rsidR="000F7377" w:rsidRDefault="000F7377">
      <w:r xmlns:w="http://schemas.openxmlformats.org/wordprocessingml/2006/main">
        <w:t xml:space="preserve">1 يۇھاننا 3:18 كىچىك بالىلىرىم ، سۆزدە ياكى تىلدا سۆيمەيلى. ئەمما ئىش ۋە ھەقىقەتتە.</w:t>
      </w:r>
    </w:p>
    <w:p w14:paraId="37DDF866" w14:textId="77777777" w:rsidR="000F7377" w:rsidRDefault="000F7377"/>
    <w:p w14:paraId="598F26BD" w14:textId="77777777" w:rsidR="000F7377" w:rsidRDefault="000F7377">
      <w:r xmlns:w="http://schemas.openxmlformats.org/wordprocessingml/2006/main">
        <w:t xml:space="preserve">بىز سۆيگۈمىزنى سۆز بىلەنلا ئىپادىلەپلا قالماي ، ھەرىكىتىمىز ۋە سەمىمىيلىك بىلەن ئىپادىلىشىمىز كېرەك.</w:t>
      </w:r>
    </w:p>
    <w:p w14:paraId="63CDF7A6" w14:textId="77777777" w:rsidR="000F7377" w:rsidRDefault="000F7377"/>
    <w:p w14:paraId="6FA29715" w14:textId="77777777" w:rsidR="000F7377" w:rsidRDefault="000F7377">
      <w:r xmlns:w="http://schemas.openxmlformats.org/wordprocessingml/2006/main">
        <w:t xml:space="preserve">1. ھەرىكەت سۆزدىنمۇ يۇقىرى ئاۋازدا سۆزلەيدۇ؟ 1 يۇھاننا 3: 18 دە</w:t>
      </w:r>
    </w:p>
    <w:p w14:paraId="4B8B0387" w14:textId="77777777" w:rsidR="000F7377" w:rsidRDefault="000F7377"/>
    <w:p w14:paraId="2F133879" w14:textId="77777777" w:rsidR="000F7377" w:rsidRDefault="000F7377">
      <w:r xmlns:w="http://schemas.openxmlformats.org/wordprocessingml/2006/main">
        <w:t xml:space="preserve">2. ئەمەل ۋە ھەقىقەتتىكى مۇھەببەت ?? 1 يۇھاننا 3: 18 دە</w:t>
      </w:r>
    </w:p>
    <w:p w14:paraId="0F6A390D" w14:textId="77777777" w:rsidR="000F7377" w:rsidRDefault="000F7377"/>
    <w:p w14:paraId="791B58F3" w14:textId="77777777" w:rsidR="000F7377" w:rsidRDefault="000F7377">
      <w:r xmlns:w="http://schemas.openxmlformats.org/wordprocessingml/2006/main">
        <w:t xml:space="preserve">1. ياقۇپ 2: 14-17؟ </w:t>
      </w:r>
      <w:r xmlns:w="http://schemas.openxmlformats.org/wordprocessingml/2006/main">
        <w:rPr>
          <w:rFonts w:ascii="맑은 고딕 Semilight" w:hAnsi="맑은 고딕 Semilight"/>
        </w:rPr>
        <w:t xml:space="preserve">쏻 </w:t>
      </w:r>
      <w:r xmlns:w="http://schemas.openxmlformats.org/wordprocessingml/2006/main">
        <w:t xml:space="preserve">قالپاق ياخشى ، قېرىنداشلىرىم ، ئەگەر بىرسى ئۇنىڭ ئېتىقادى بار ، ئەمما خىزمىتى يوق دېسە؟ بۇ ئىشەنچ ئۇنى قۇتۇلدۇرالامدۇ؟ ئەگەر بىر ئاكا-ئۇكا ياكى ئاچا-سىڭىل ياخشى كىيىم كىيمىگەن ۋە كۈندىلىك يېمەكلىك كەمچىل بولسا ، ئاراڭلاردىن بىرى ئۇلارغا ،؟ </w:t>
      </w:r>
      <w:r xmlns:w="http://schemas.openxmlformats.org/wordprocessingml/2006/main">
        <w:rPr>
          <w:rFonts w:ascii="맑은 고딕 Semilight" w:hAnsi="맑은 고딕 Semilight"/>
        </w:rPr>
        <w:t xml:space="preserve">쏥 </w:t>
      </w:r>
      <w:r xmlns:w="http://schemas.openxmlformats.org/wordprocessingml/2006/main">
        <w:t xml:space="preserve">o خاتىرجەم بولۇڭ ، قىزىتىڭ ۋە تولدۇرۇڭ ، ?? ئۇلارغا بەدەنگە كېرەكلىك نەرسىلەرنى بەرمەي تۇرۇپ ، بۇنىڭ نېمە پايدىسى بار؟ ئۇنداقتا ئىماننىڭ ئۆزىمۇ ، ئەگەر ئەسەرلىرى بولمىسا ، ئۆلدى.؟</w:t>
      </w:r>
    </w:p>
    <w:p w14:paraId="29304915" w14:textId="77777777" w:rsidR="000F7377" w:rsidRDefault="000F7377"/>
    <w:p w14:paraId="3C706633" w14:textId="77777777" w:rsidR="000F7377" w:rsidRDefault="000F7377">
      <w:r xmlns:w="http://schemas.openxmlformats.org/wordprocessingml/2006/main">
        <w:t xml:space="preserve">2. لۇقا 6: 46-49؟ </w:t>
      </w:r>
      <w:r xmlns:w="http://schemas.openxmlformats.org/wordprocessingml/2006/main">
        <w:rPr>
          <w:rFonts w:ascii="맑은 고딕 Semilight" w:hAnsi="맑은 고딕 Semilight"/>
        </w:rPr>
        <w:t xml:space="preserve">쏻 </w:t>
      </w:r>
      <w:r xmlns:w="http://schemas.openxmlformats.org/wordprocessingml/2006/main">
        <w:t xml:space="preserve">hy ماڭا تېلېفون قىلامسىز؟ </w:t>
      </w:r>
      <w:r xmlns:w="http://schemas.openxmlformats.org/wordprocessingml/2006/main">
        <w:rPr>
          <w:rFonts w:ascii="맑은 고딕 Semilight" w:hAnsi="맑은 고딕 Semilight"/>
        </w:rPr>
        <w:t xml:space="preserve">쁋 </w:t>
      </w:r>
      <w:r xmlns:w="http://schemas.openxmlformats.org/wordprocessingml/2006/main">
        <w:t xml:space="preserve">بۇيرۇق ، رەببىم ، ?? ۋە مەن سىزگە دېگەننى قىلمامسىز؟ مېنىڭ يېنىمغا كېلىپ ، مېنىڭ گېپىمنى ئاڭلاپ ، ئۇنى قىلغانلارنىڭ ھەممىسى مەن ئۇنىڭ قانداقلىقىنى كۆرسىتىپ بېرەي: ئۇ ئۆي سالغان ئادەمگە ئوخشايدۇ ، ئۇ چوڭقۇر كولاپ ، تاشنىڭ ئۇلىنى قويدى. كەلكۈن پەيدا بولغاندا ، ئېقىن ئۇ ئۆيگە بۆسۈپ كىرىپ ئۇنى تەۋرىتەلمىدى ، چۈنكى ئۇ ياخشى سېلىنغان. ئەمما ئۇلارنى ئاڭلىغان ۋە قىلمايدىغان ئادەم ئاساسسىز يەرگە ئۆي سالغان ئادەمگە ئوخشايدۇ. ئېقىن ئۇنىڭغا قارشى بۇزۇلغاندا ، دەرھال يىقىلىپ چۈشتى ، ئۇ ئۆينىڭ خارابىسى بەك چوڭ ئىدى. ??</w:t>
      </w:r>
    </w:p>
    <w:p w14:paraId="3F0D7583" w14:textId="77777777" w:rsidR="000F7377" w:rsidRDefault="000F7377"/>
    <w:p w14:paraId="02620B45" w14:textId="77777777" w:rsidR="000F7377" w:rsidRDefault="000F7377">
      <w:r xmlns:w="http://schemas.openxmlformats.org/wordprocessingml/2006/main">
        <w:t xml:space="preserve">1 يۇھاننا 3:19 بۇ ئارقىلىق ئۆزىمىزنىڭ ھەقىقەت ئىكەنلىكىمىزنى بىلىمىز ۋە قەلبىمىزنى ئۇنىڭ ئالدىدا كاپالەتلەندۈرىمىز.</w:t>
      </w:r>
    </w:p>
    <w:p w14:paraId="06570008" w14:textId="77777777" w:rsidR="000F7377" w:rsidRDefault="000F7377"/>
    <w:p w14:paraId="52A8DB98" w14:textId="77777777" w:rsidR="000F7377" w:rsidRDefault="000F7377">
      <w:r xmlns:w="http://schemas.openxmlformats.org/wordprocessingml/2006/main">
        <w:t xml:space="preserve">بىز خۇدانى بىلىش ۋە ئۇنىڭغا ئىشىنىش ئارقىلىق ئۆزىمىزنىڭ ھەقىقەت ئىكەنلىكىمىزگە كاپالەتلىك قىلالايمىز.</w:t>
      </w:r>
    </w:p>
    <w:p w14:paraId="32FD38E4" w14:textId="77777777" w:rsidR="000F7377" w:rsidRDefault="000F7377"/>
    <w:p w14:paraId="377C55D9" w14:textId="77777777" w:rsidR="000F7377" w:rsidRDefault="000F7377">
      <w:r xmlns:w="http://schemas.openxmlformats.org/wordprocessingml/2006/main">
        <w:t xml:space="preserve">1. خۇداغا ئىشىنىش كاپالەتكە باشلايدۇ</w:t>
      </w:r>
    </w:p>
    <w:p w14:paraId="37F64990" w14:textId="77777777" w:rsidR="000F7377" w:rsidRDefault="000F7377"/>
    <w:p w14:paraId="7E70EA15" w14:textId="77777777" w:rsidR="000F7377" w:rsidRDefault="000F7377">
      <w:r xmlns:w="http://schemas.openxmlformats.org/wordprocessingml/2006/main">
        <w:t xml:space="preserve">2. ھەقىقەت خۇدا بىلەن بولغان مۇناسىۋەتتە تېپىلغان</w:t>
      </w:r>
    </w:p>
    <w:p w14:paraId="4CD1207D" w14:textId="77777777" w:rsidR="000F7377" w:rsidRDefault="000F7377"/>
    <w:p w14:paraId="0DD834CE" w14:textId="77777777" w:rsidR="000F7377" w:rsidRDefault="000F7377">
      <w:r xmlns:w="http://schemas.openxmlformats.org/wordprocessingml/2006/main">
        <w:t xml:space="preserve">1. يەرەمىيا 17: 7-8 «رەببىگە تەۋەككۈل قىلغان ، ئۇنىڭ رەببى بولغان خۇدا نېمىدېگەن بەختلىك! چۈنكى ئۇنىڭ يوپۇرمىقى يېشىل ھالەتتە تۇرىدۇ ، قۇرغاقچىلىق يىلىدا ئەنسىرىمەيدۇ ، چۈنكى ئۇ مېۋە بېرىشتىن توختاپ قالمايدۇ ».</w:t>
      </w:r>
    </w:p>
    <w:p w14:paraId="3A6E6AB3" w14:textId="77777777" w:rsidR="000F7377" w:rsidRDefault="000F7377"/>
    <w:p w14:paraId="390020C8" w14:textId="77777777" w:rsidR="000F7377" w:rsidRDefault="000F7377">
      <w:r xmlns:w="http://schemas.openxmlformats.org/wordprocessingml/2006/main">
        <w:t xml:space="preserve">2. رىملىقلار 5: 5 «ئۈمىد بىزنى نومۇس قىلمايدۇ ، چۈنكى خۇدانىڭ مۇھەببىتى بىزگە ئاتا قىلىنغان مۇقەددەس روھ ئارقىلىق قەلبىمىزگە تۆكۈلدى».</w:t>
      </w:r>
    </w:p>
    <w:p w14:paraId="54F664A2" w14:textId="77777777" w:rsidR="000F7377" w:rsidRDefault="000F7377"/>
    <w:p w14:paraId="0B7F7BBD" w14:textId="77777777" w:rsidR="000F7377" w:rsidRDefault="000F7377">
      <w:r xmlns:w="http://schemas.openxmlformats.org/wordprocessingml/2006/main">
        <w:t xml:space="preserve">1 يۇھاننا 3:20 ئەگەر بىزنىڭ قەلبىمىز بىزنى ئەيىبلىسە ، خۇدا بىزنىڭ قەلبىمىزدىن ئۇلۇغ ، ھەممىنى بىلىدۇ.</w:t>
      </w:r>
    </w:p>
    <w:p w14:paraId="34BAAFD1" w14:textId="77777777" w:rsidR="000F7377" w:rsidRDefault="000F7377"/>
    <w:p w14:paraId="78F7BA91" w14:textId="77777777" w:rsidR="000F7377" w:rsidRDefault="000F7377">
      <w:r xmlns:w="http://schemas.openxmlformats.org/wordprocessingml/2006/main">
        <w:t xml:space="preserve">قەلبىمىز بىزنى ئەيىبلىيەلەيدۇ ، ئەمما خۇدا بىزنىڭ قەلبىمىزدىن ئۇلۇغ ، ھەممىنى بىلىدۇ.</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ھەممىگە قادىر كۈچ» - خۇدا بىزنىڭ ئىچكى گۇمانىمىز ۋە ئەندىشىمىزدىن كۈچلۈك.</w:t>
      </w:r>
    </w:p>
    <w:p w14:paraId="72ED49D0" w14:textId="77777777" w:rsidR="000F7377" w:rsidRDefault="000F7377"/>
    <w:p w14:paraId="14359FD6" w14:textId="77777777" w:rsidR="000F7377" w:rsidRDefault="000F7377">
      <w:r xmlns:w="http://schemas.openxmlformats.org/wordprocessingml/2006/main">
        <w:t xml:space="preserve">2.</w:t>
      </w:r>
    </w:p>
    <w:p w14:paraId="68417E2D" w14:textId="77777777" w:rsidR="000F7377" w:rsidRDefault="000F7377"/>
    <w:p w14:paraId="33926F59" w14:textId="77777777" w:rsidR="000F7377" w:rsidRDefault="000F7377">
      <w:r xmlns:w="http://schemas.openxmlformats.org/wordprocessingml/2006/main">
        <w:t xml:space="preserve">1. فىلىپىلىكلەر 4: 6-7 - ھېچ ئىشتىن ئەنسىرىمەڭ ، ئەمما ھەممە ئىشتا دۇئا-تىلاۋەت قىلىش ۋە دۇئا-تىلاۋەت قىلىش ئارقىلىق دۇئالىرىڭىزنى خۇداغا بىلدۈرسۇن. ئاللاھنىڭ تىنچلىقى بارلىق چۈشەنچىلەردىن ئۈستۈن تۇرىدۇ ، ئەيسا مەسىھتىكى قەلبىڭىزنى ۋە زېھنىڭىزنى قوغدايدۇ.</w:t>
      </w:r>
    </w:p>
    <w:p w14:paraId="13C66B7F" w14:textId="77777777" w:rsidR="000F7377" w:rsidRDefault="000F7377"/>
    <w:p w14:paraId="3E16A986" w14:textId="77777777" w:rsidR="000F7377" w:rsidRDefault="000F7377">
      <w:r xmlns:w="http://schemas.openxmlformats.org/wordprocessingml/2006/main">
        <w:t xml:space="preserve">2. زەبۇر 73: 25-26 - جەننەتتە سەندىن باشقا كىم بار؟ يەر يۈزىدە سەندىن باشقا مەن ئارزۇ قىلىدىغان ھېچ نەرسە يوق. مېنىڭ تېنىم ۋە يۈرىكىم مەغلۇپ بولۇشى مۇمكىن ، ئەمما خۇدا مېنىڭ قەلبىمنىڭ كۈچى ۋە نېسىۋىتىم مەڭگۈ.</w:t>
      </w:r>
    </w:p>
    <w:p w14:paraId="067250FA" w14:textId="77777777" w:rsidR="000F7377" w:rsidRDefault="000F7377"/>
    <w:p w14:paraId="6A992B62" w14:textId="77777777" w:rsidR="000F7377" w:rsidRDefault="000F7377">
      <w:r xmlns:w="http://schemas.openxmlformats.org/wordprocessingml/2006/main">
        <w:t xml:space="preserve">1 يۇھاننا 3:21 قەدىرلىك دوستلار ، ئەگەر قەلبىمىز بىزنى ئەيىبلىمىسە ، بىز خۇداغا بولغان ئىشەنچىمىز بار.</w:t>
      </w:r>
    </w:p>
    <w:p w14:paraId="11224105" w14:textId="77777777" w:rsidR="000F7377" w:rsidRDefault="000F7377"/>
    <w:p w14:paraId="6A251E4D" w14:textId="77777777" w:rsidR="000F7377" w:rsidRDefault="000F7377">
      <w:r xmlns:w="http://schemas.openxmlformats.org/wordprocessingml/2006/main">
        <w:t xml:space="preserve">ئەگەر ئۆزىمىزنىڭ قەلبى بىزنى ئەيىبلىمىسە ، بىز خۇداغا ئىشەنچ قىلالايمىز.</w:t>
      </w:r>
    </w:p>
    <w:p w14:paraId="2D0866BC" w14:textId="77777777" w:rsidR="000F7377" w:rsidRDefault="000F7377"/>
    <w:p w14:paraId="365A1051" w14:textId="77777777" w:rsidR="000F7377" w:rsidRDefault="000F7377">
      <w:r xmlns:w="http://schemas.openxmlformats.org/wordprocessingml/2006/main">
        <w:t xml:space="preserve">1. پاك ۋىجداننىڭ كۈچى: بىزنىڭ خۇدا بىلەن توغرا ئىكەنلىكىمىزنى قانداق بىلىش بىزگە ئىشەنچ ئاتا قىلىدۇ</w:t>
      </w:r>
    </w:p>
    <w:p w14:paraId="3830BAFC" w14:textId="77777777" w:rsidR="000F7377" w:rsidRDefault="000F7377"/>
    <w:p w14:paraId="40821AEE" w14:textId="77777777" w:rsidR="000F7377" w:rsidRDefault="000F7377">
      <w:r xmlns:w="http://schemas.openxmlformats.org/wordprocessingml/2006/main">
        <w:t xml:space="preserve">2. قەلب ئۇرۇشى: ئەيىبلەشنى يېڭىش ۋە خۇداغا بولغان ئىشەنچنى تېپىش</w:t>
      </w:r>
    </w:p>
    <w:p w14:paraId="5A4FFDF1" w14:textId="77777777" w:rsidR="000F7377" w:rsidRDefault="000F7377"/>
    <w:p w14:paraId="49CDEC74" w14:textId="77777777" w:rsidR="000F7377" w:rsidRDefault="000F7377">
      <w:r xmlns:w="http://schemas.openxmlformats.org/wordprocessingml/2006/main">
        <w:t xml:space="preserve">1. ئىبرانىيلار 10: 22 - «قەلبىمىز يامان ۋىجداندىن پاكلىنىپ ، ئىشەنچ بىلەن تولۇق ئىشەنچ بىلەن ھەقىقىي قەلب بىلەن يېقىنلىشايلى».</w:t>
      </w:r>
    </w:p>
    <w:p w14:paraId="7BF4F92D" w14:textId="77777777" w:rsidR="000F7377" w:rsidRDefault="000F7377"/>
    <w:p w14:paraId="000827CA" w14:textId="77777777" w:rsidR="000F7377" w:rsidRDefault="000F7377">
      <w:r xmlns:w="http://schemas.openxmlformats.org/wordprocessingml/2006/main">
        <w:t xml:space="preserve">2. رىملىقلار 8: 1 - «شۇڭا ، ئەيسا مەسىھكە مەنسۇپ بولغانلار ئەمدى ئەيىبلەنمەيدۇ».</w:t>
      </w:r>
    </w:p>
    <w:p w14:paraId="53EB2E59" w14:textId="77777777" w:rsidR="000F7377" w:rsidRDefault="000F7377"/>
    <w:p w14:paraId="005DEE7E" w14:textId="77777777" w:rsidR="000F7377" w:rsidRDefault="000F7377">
      <w:r xmlns:w="http://schemas.openxmlformats.org/wordprocessingml/2006/main">
        <w:t xml:space="preserve">1 يۇھاننا 3:22 بىز نېمە تەلەپ قىلساق ، بىز ئۇنى قوبۇل قىلىمىز ، چۈنكى بىز ئۇنىڭ ئەمرلىرىگە ئەمەل قىلىمىز ۋە ئۇنىڭ نەزىرىدىكى ئىشلارنى قىلىمىز.</w:t>
      </w:r>
    </w:p>
    <w:p w14:paraId="2E9316F0" w14:textId="77777777" w:rsidR="000F7377" w:rsidRDefault="000F7377"/>
    <w:p w14:paraId="5BE3D3BF" w14:textId="77777777" w:rsidR="000F7377" w:rsidRDefault="000F7377">
      <w:r xmlns:w="http://schemas.openxmlformats.org/wordprocessingml/2006/main">
        <w:t xml:space="preserve">ئاللاھنىڭ ئەمرلىرىگە ئەمەل قىلغان ۋە ئۇنى رازى قىلىدىغان ئىشلارنى قىلغان مۆمىنلەر ئۇنىڭدىن سورىغانلىرىنى تاپشۇرۇۋالىدۇ.</w:t>
      </w:r>
    </w:p>
    <w:p w14:paraId="4E3F3774" w14:textId="77777777" w:rsidR="000F7377" w:rsidRDefault="000F7377"/>
    <w:p w14:paraId="6A3F3AA6" w14:textId="77777777" w:rsidR="000F7377" w:rsidRDefault="000F7377">
      <w:r xmlns:w="http://schemas.openxmlformats.org/wordprocessingml/2006/main">
        <w:t xml:space="preserve">1. ھەرىكەتتىكى ئىشەنچ: ئېتىقادىمىزنى ياشاش</w:t>
      </w:r>
    </w:p>
    <w:p w14:paraId="16B9E685" w14:textId="77777777" w:rsidR="000F7377" w:rsidRDefault="000F7377"/>
    <w:p w14:paraId="74CD4B96" w14:textId="77777777" w:rsidR="000F7377" w:rsidRDefault="000F7377">
      <w:r xmlns:w="http://schemas.openxmlformats.org/wordprocessingml/2006/main">
        <w:t xml:space="preserve">2. دۇئانىڭ كۈچى: قانداق قىلغاندا ئۈنۈملۈك دۇئا قىلىش</w:t>
      </w:r>
    </w:p>
    <w:p w14:paraId="02D9C071" w14:textId="77777777" w:rsidR="000F7377" w:rsidRDefault="000F7377"/>
    <w:p w14:paraId="76B867C5" w14:textId="77777777" w:rsidR="000F7377" w:rsidRDefault="000F7377">
      <w:r xmlns:w="http://schemas.openxmlformats.org/wordprocessingml/2006/main">
        <w:t xml:space="preserve">1. ياقۇپ 4: 2-3 - سورىمىغانلىقىڭىز ئۈچۈن سىزدە يوق.</w:t>
      </w:r>
    </w:p>
    <w:p w14:paraId="1B71DDAB" w14:textId="77777777" w:rsidR="000F7377" w:rsidRDefault="000F7377"/>
    <w:p w14:paraId="7A519F4B" w14:textId="77777777" w:rsidR="000F7377" w:rsidRDefault="000F7377">
      <w:r xmlns:w="http://schemas.openxmlformats.org/wordprocessingml/2006/main">
        <w:t xml:space="preserve">2. مەتتا 7: 7-8 - سوراڭ ، ئىزدەڭ ۋە چېكىڭ.</w:t>
      </w:r>
    </w:p>
    <w:p w14:paraId="2858E69A" w14:textId="77777777" w:rsidR="000F7377" w:rsidRDefault="000F7377"/>
    <w:p w14:paraId="75935A37" w14:textId="77777777" w:rsidR="000F7377" w:rsidRDefault="000F7377">
      <w:r xmlns:w="http://schemas.openxmlformats.org/wordprocessingml/2006/main">
        <w:t xml:space="preserve">1 يۇھاننا 3:23 بۇ ئۇنىڭ ئەمرى ، بىز ئۇنىڭ ئوغلى ئەيسا مەسىھنىڭ نامىغا ئىشىنىشىمىز ۋە ئۇ بىزگە بۇيرۇغاندەك بىر-بىرىمىزنى سۆيۈشىمىز كېرەك.</w:t>
      </w:r>
    </w:p>
    <w:p w14:paraId="30F8D9A1" w14:textId="77777777" w:rsidR="000F7377" w:rsidRDefault="000F7377"/>
    <w:p w14:paraId="55C1D3D2" w14:textId="77777777" w:rsidR="000F7377" w:rsidRDefault="000F7377">
      <w:r xmlns:w="http://schemas.openxmlformats.org/wordprocessingml/2006/main">
        <w:t xml:space="preserve">بىز ئەيسا مەسىھكە ئىشىنىشكە ۋە ئۇ بىزگە بۇيرۇغاندەك بىر-بىرىمىزنى سۆيۈشكە بۇيرۇلدۇق.</w:t>
      </w:r>
    </w:p>
    <w:p w14:paraId="07E8136F" w14:textId="77777777" w:rsidR="000F7377" w:rsidRDefault="000F7377"/>
    <w:p w14:paraId="6D3E2B44" w14:textId="77777777" w:rsidR="000F7377" w:rsidRDefault="000F7377">
      <w:r xmlns:w="http://schemas.openxmlformats.org/wordprocessingml/2006/main">
        <w:t xml:space="preserve">1. بىر-بىرىمىزنى سۆيۈشنىڭ كۈچى: خۇدانىڭ ئەمرى ھاياتىمىزنى قانداق ئۆزگەرتەلەيدۇ</w:t>
      </w:r>
    </w:p>
    <w:p w14:paraId="050EB469" w14:textId="77777777" w:rsidR="000F7377" w:rsidRDefault="000F7377"/>
    <w:p w14:paraId="202BD86B" w14:textId="77777777" w:rsidR="000F7377" w:rsidRDefault="000F7377">
      <w:r xmlns:w="http://schemas.openxmlformats.org/wordprocessingml/2006/main">
        <w:t xml:space="preserve">2. ئەيساغا ئىشىنىش: بىزنىڭ خۇدانىڭ ئەمرىگە بويسۇنۇشىمىز</w:t>
      </w:r>
    </w:p>
    <w:p w14:paraId="4D1A4428" w14:textId="77777777" w:rsidR="000F7377" w:rsidRDefault="000F7377"/>
    <w:p w14:paraId="03B590B8" w14:textId="77777777" w:rsidR="000F7377" w:rsidRDefault="000F7377">
      <w:r xmlns:w="http://schemas.openxmlformats.org/wordprocessingml/2006/main">
        <w:t xml:space="preserve">1. 1 يۇھاننا 4: 7-8 - سۆيۈملۈكۈم ، بىر-بىرىمىزنى سۆيەيلى ، چۈنكى مۇھەببەت خۇدادىن كەلگەن. سۆيگەنلەرنىڭ ھەممىسى خۇدادىن تۇغۇلۇپ ، خۇدانى تونۇيدۇ. سۆيمىگەن كىشى خۇدانى تونۇمايدۇ. چۈنكى ، خۇدا سۆيگۈدۇر.</w:t>
      </w:r>
    </w:p>
    <w:p w14:paraId="677DA2AE" w14:textId="77777777" w:rsidR="000F7377" w:rsidRDefault="000F7377"/>
    <w:p w14:paraId="59D6E41F" w14:textId="77777777" w:rsidR="000F7377" w:rsidRDefault="000F7377">
      <w:r xmlns:w="http://schemas.openxmlformats.org/wordprocessingml/2006/main">
        <w:t xml:space="preserve">2. يۇھاننا 14:15 - ئەگەر مېنى ياخشى كۆرسىڭىز ، ئەمرلىرىمنى ئىجرا قىلىڭ.</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ۇھاننا 3:24 ئۇنىڭ ئەمرلىرىگە ئەمەل قىلغان كىشى ئۇنىڭدا ياشايدۇ. بۇ ئارقىلىق ئۇنىڭ بىزگە ئاتا قىلغان روھى بىلەن بىزدە تۇرىدىغانلىقىنى بىلىمىز.</w:t>
      </w:r>
    </w:p>
    <w:p w14:paraId="0E41D588" w14:textId="77777777" w:rsidR="000F7377" w:rsidRDefault="000F7377"/>
    <w:p w14:paraId="0EA9767C" w14:textId="77777777" w:rsidR="000F7377" w:rsidRDefault="000F7377">
      <w:r xmlns:w="http://schemas.openxmlformats.org/wordprocessingml/2006/main">
        <w:t xml:space="preserve">بۆلەك خۇدانىڭ بۇيرۇقلىرىغا ئەمەل قىلغانلار ئۇنىڭ بىلەن ئالاھىدە مۇناسىۋەتتىن بەھرىمەن بولىدۇ ، ئۇلار مۇقەددەس روھنىڭ ماكانلاشقانلىقىنى تونۇپ يېتەلەيدۇ.</w:t>
      </w:r>
    </w:p>
    <w:p w14:paraId="16332FBE" w14:textId="77777777" w:rsidR="000F7377" w:rsidRDefault="000F7377"/>
    <w:p w14:paraId="44BB4472" w14:textId="77777777" w:rsidR="000F7377" w:rsidRDefault="000F7377">
      <w:r xmlns:w="http://schemas.openxmlformats.org/wordprocessingml/2006/main">
        <w:t xml:space="preserve">1: تەڭرىنىڭ سۆيگۈسى تاللانغان ئاز ساندىكى كىشىلەر ئۈچۈنلا ئەمەس ، بەلكى ئۇنىڭغا بويسۇنۇشنى تاللىغان ھەممىمىز ئۈچۈندۇر.</w:t>
      </w:r>
    </w:p>
    <w:p w14:paraId="5F3D9AA2" w14:textId="77777777" w:rsidR="000F7377" w:rsidRDefault="000F7377"/>
    <w:p w14:paraId="59623528" w14:textId="77777777" w:rsidR="000F7377" w:rsidRDefault="000F7377">
      <w:r xmlns:w="http://schemas.openxmlformats.org/wordprocessingml/2006/main">
        <w:t xml:space="preserve">2: بىز خۇداغا قانچە يېقىنلاشقانسېرى ، ئۇنىڭ مۇقەددەس روھىنىڭ بارلىقىنى ھېس قىلىمىز.</w:t>
      </w:r>
    </w:p>
    <w:p w14:paraId="279E267C" w14:textId="77777777" w:rsidR="000F7377" w:rsidRDefault="000F7377"/>
    <w:p w14:paraId="79372C8C" w14:textId="77777777" w:rsidR="000F7377" w:rsidRDefault="000F7377">
      <w:r xmlns:w="http://schemas.openxmlformats.org/wordprocessingml/2006/main">
        <w:t xml:space="preserve">1: رىملىقلار 8: 9-14 - خۇدانىڭ روھى بىزنى ئۇنىڭغا ئوخشىتىش ئۈچۈن ھاياتىمىزدا خىزمەت قىلىدۇ.</w:t>
      </w:r>
    </w:p>
    <w:p w14:paraId="54B4FE54" w14:textId="77777777" w:rsidR="000F7377" w:rsidRDefault="000F7377"/>
    <w:p w14:paraId="3E8DC5F1" w14:textId="77777777" w:rsidR="000F7377" w:rsidRDefault="000F7377">
      <w:r xmlns:w="http://schemas.openxmlformats.org/wordprocessingml/2006/main">
        <w:t xml:space="preserve">2: ياقۇپ 1: 22-25 - بىز پەقەت خۇداغا قۇلاق سېلىپلا قالماي ، ئۇنىڭ سۆزىنىمۇ ئەمەلىيلەشتۈرۈشىمىز كېرەك.</w:t>
      </w:r>
    </w:p>
    <w:p w14:paraId="5FEF77D4" w14:textId="77777777" w:rsidR="000F7377" w:rsidRDefault="000F7377"/>
    <w:p w14:paraId="6617624D" w14:textId="77777777" w:rsidR="000F7377" w:rsidRDefault="000F7377">
      <w:r xmlns:w="http://schemas.openxmlformats.org/wordprocessingml/2006/main">
        <w:t xml:space="preserve">1 يۇھاننا 4 يېڭى ئەھدىدىكى يۇھاننانىڭ بىرىنچى خېتىنىڭ تۆتىنچى بابى. بۇ باپتا روھنى سىناش ، تەڭرىنىڭ بىزگە بولغان مۇھەببىتى ۋە بىر-بىرىمىزنى سۆيۈش بۇيرۇقى قاتارلىق تېمىلار ئاساس قىلىنغان.</w:t>
      </w:r>
    </w:p>
    <w:p w14:paraId="2A22FF29" w14:textId="77777777" w:rsidR="000F7377" w:rsidRDefault="000F7377"/>
    <w:p w14:paraId="1BA3A3E9" w14:textId="77777777" w:rsidR="000F7377" w:rsidRDefault="000F7377">
      <w:r xmlns:w="http://schemas.openxmlformats.org/wordprocessingml/2006/main">
        <w:t xml:space="preserve">1-ئابزاس: بۇ باب روھنى سىنايدىغان ئاگاھلاندۇرۇش بىلەن باشلىنىدۇ ، چۈنكى ھەر بىر روھ خۇدادىن كەلگەن ئەمەس. ئاپتور يالغان پەيغەمبەرلەرنىڭ دۇنياغا كەتكەنلىكىنى تەكىتلەپ ، ئېتىقادچىلارنى روھنىڭ ئەيسا مەسىھنىڭ تېنىدە كەلگەنلىكىنى ئېتىراپ قىلغان-قىلمىغانلىقىنى بىلىشكە چاقىردى (1 يۇھاننا 4: 1-3). ئۇ ئۇلارنىڭ خۇدادىن كەلگەنلىكىنى ۋە بۇ يالغان روھلارنى يېڭىپ كەلگەنلىكىنى ئەسكەرتىدۇ ، چۈنكى ئۇلاردا بار بولغانلار دۇنيادىكى ئادەملەردىن ئۇلۇغدۇر (1 يۇھاننا 4: 4). ئاپتور ئېتىقادچىلارنى ئاللاھنىڭ ھەقىقىتىنى ئاڭلاشقا ئىلھاملاندۇرىدۇ ۋە خۇدانى تونۇغانلارنىڭ ئۇنىڭ تەلىماتلىرىنى ئاڭلايدىغانلىقىنى تونۇپ يېتىدۇ (1 يۇھاننا 4: 5-6).</w:t>
      </w:r>
    </w:p>
    <w:p w14:paraId="6FD3D737" w14:textId="77777777" w:rsidR="000F7377" w:rsidRDefault="000F7377"/>
    <w:p w14:paraId="2CF45450" w14:textId="77777777" w:rsidR="000F7377" w:rsidRDefault="000F7377">
      <w:r xmlns:w="http://schemas.openxmlformats.org/wordprocessingml/2006/main">
        <w:t xml:space="preserve">2-ئابزاس: 7-12-ئايەتلەردە ، خۇدانىڭ بىزگە بولغان مۇھەببىتى ۋە بىر-بىرىمىزنى سۆيۈش چاقىرىقىمىز تەكىتلەنگەن. ئاپتور مۇھەببەتنىڭ خۇدا بولغانلىقى ئۈچۈن كەلگەنلىكىنى جاكارلايدۇ (1 يۇھاننا 4: 7-8). ئۇ خۇدا ئوغلىنى بىزنىڭ گۇناھلىرىمىزنىڭ كاپالىتى سۈپىتىدە ئەۋەتىش ئارقىلىق ئۆزىنىڭ مۇھەببىتىنى نامايان قىلغانلىقىنى كۆرسەتتى (1 يۇھاننا 4: 9-10). بىز بۇ ئاجايىپ مۇھەببەتنى باشتىن كەچۈرگەچكە ، بىز بىر-بىرىمىزنى سۆيۈشكە چاقىرىمىز. ئاپتور شۇنى تەكىتلەيدۇكى ، ئەگەر بىز بىر-بىرىمىزنى ھەقىقىي سۆيسەك ، ئۇنداقتا خۇدانىڭ مۇھەببىتى بىزدە قالىدۇ ۋە </w:t>
      </w:r>
      <w:r xmlns:w="http://schemas.openxmlformats.org/wordprocessingml/2006/main">
        <w:lastRenderedPageBreak xmlns:w="http://schemas.openxmlformats.org/wordprocessingml/2006/main"/>
      </w:r>
      <w:r xmlns:w="http://schemas.openxmlformats.org/wordprocessingml/2006/main">
        <w:t xml:space="preserve">بىزدە مۇكەممەل بولىدۇ (1 يۇھاننا 4: 11-12).</w:t>
      </w:r>
    </w:p>
    <w:p w14:paraId="34535A4E" w14:textId="77777777" w:rsidR="000F7377" w:rsidRDefault="000F7377"/>
    <w:p w14:paraId="7CBC229F" w14:textId="77777777" w:rsidR="000F7377" w:rsidRDefault="000F7377">
      <w:r xmlns:w="http://schemas.openxmlformats.org/wordprocessingml/2006/main">
        <w:t xml:space="preserve">3-ئابزاس: 13-ئايەتتىن بابنىڭ ئاخىرىغىچە ، ئاپتور ئېتىقادچىلارنى ئۆزىنىڭ روھى ئارقىلىق خۇدا بىلەن بولغان مۇناسىۋىتى ھەققىدە خاتىرجەم قىلىدۇ. ئۇ بىزنىڭ ئۇنىڭدا ياشايدىغانلىقىمىزنى بىلەلەيمىز ۋە ئۇ بىزدە تۇرىدۇ ، چۈنكى ئۇ بىزگە ئۆز روھىنى ئاتا قىلدى (1 يۇھاننا 4: 13). بۇ ئولتۇراقلاشقان روھ ئەيسانىڭ خۇدانىڭ ئوغلى ئىكەنلىكىگە گۇۋاھلىق بېرىپ ، بىزنىڭ ئۇنىڭ بىلەن بولغان مۇناسىۋىتىمىزگە ئىشەنچ قىلىشىمىزغا يول قويىدۇ (1 يۇھاننا 4: 14-16). ئاپتور ئاخىرىدا مۇنداق دېدى: مۇكەممەل مۇھەببەت قورقۇنچنى چىقىرىپ تاشلايدۇ ، قورقىدىغانلار مۇھەببەتتە مۇكەممەللەشمەيدۇ. ئۇ ئېتىقادچىلارغا بىزنىڭ تۇنجى قېتىم سۆيگەنلىكىمىز ئۈچۈن سۆيگەنلىكىمىزنى ئەسكەرتىدۇ (1 يۇھاننا 4: 17-19).</w:t>
      </w:r>
    </w:p>
    <w:p w14:paraId="5889281E" w14:textId="77777777" w:rsidR="000F7377" w:rsidRDefault="000F7377"/>
    <w:p w14:paraId="20D4F891" w14:textId="77777777" w:rsidR="000F7377" w:rsidRDefault="000F7377">
      <w:r xmlns:w="http://schemas.openxmlformats.org/wordprocessingml/2006/main">
        <w:t xml:space="preserve">خۇلاسىلەپ ئېيتقاندا ، ئەلچى جوننىڭ بىرىنچى خېتىنىڭ تۆتىنچى بابى ئېتىقادچىلارنى روھنى سىناشقا ۋە ھەقىقەتنى بايقاشقا چاقىردى. ئۇ تەڭرىنىڭ بىزگە بولغان مۇھەببىتىنى ۋە بىر-بىرىمىزنى سۆيۈش چاقىرىقىمىزنى ئۇنىڭ ئاجايىپ سۆيگۈسىنىڭ ئىنكاسى سۈپىتىدە گەۋدىلەندۈرىدۇ. بۇ باپ ئېتىقادچىلارنى ئۆزىنىڭ روھى ئارقىلىق خۇدا بىلەن بولغان مۇناسىۋىتى ھەققىدە خاتىرجەم قىلىدۇ ، روھنىڭ گۇۋاھلىقى ۋە ئۇ ئېلىپ كەلگەن ئىشەنچنى تەكىتلەيدۇ. ئۇ مۇكەممەل مۇھەببەتنىڭ قورقۇنچنى چىقىرىپ تاشلايدىغانلىقىنى گەۋدىلەندۈرۈپ ، ئېتىقادچىلارغا ئۇ بىزنى ياخشى كۆرگەنلىكى ئۈچۈن بىز ياخشى كۆرىدىغان ئاساسى ھەقىقەتنى ئەسلىتىدۇ.</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يۇھاننا 4: 1 سۆيۈملۈكۈم ، ھەر بىر روھقا ئىشەنمەڭ ، ئەمما روھنى ئۇلارنىڭ خۇدادىن كەلگەنلىكىنى سىناپ بېقىڭ ، چۈنكى نۇرغۇن يالغان پەيغەمبەرلەر دۇنياغا كەتتى.</w:t>
      </w:r>
    </w:p>
    <w:p w14:paraId="7E775B56" w14:textId="77777777" w:rsidR="000F7377" w:rsidRDefault="000F7377"/>
    <w:p w14:paraId="43F7EC4D" w14:textId="77777777" w:rsidR="000F7377" w:rsidRDefault="000F7377">
      <w:r xmlns:w="http://schemas.openxmlformats.org/wordprocessingml/2006/main">
        <w:t xml:space="preserve">بىز ھەر بىر روھقا قارىغۇلارچە ئىشىنىپ كەتمەسلىكىمىز ، بەلكى ئۇلارنىڭ خۇدادىن كەلگەن ياكى ئەمەسلىكىنى سىناپ بېقىشىمىز كېرەك ، چۈنكى دۇنيادا نۇرغۇنلىغان يالغان پەيغەمبەرلەر بار.</w:t>
      </w:r>
    </w:p>
    <w:p w14:paraId="19311BC5" w14:textId="77777777" w:rsidR="000F7377" w:rsidRDefault="000F7377"/>
    <w:p w14:paraId="0C030739" w14:textId="77777777" w:rsidR="000F7377" w:rsidRDefault="000F7377">
      <w:r xmlns:w="http://schemas.openxmlformats.org/wordprocessingml/2006/main">
        <w:t xml:space="preserve">1. يالغان پەيغەمبەرلەردىن ئېھتىيات قىلىڭ: بىزگە سۆزلەيدىغان روھنى تەكشۈرۈش</w:t>
      </w:r>
    </w:p>
    <w:p w14:paraId="6B38C117" w14:textId="77777777" w:rsidR="000F7377" w:rsidRDefault="000F7377"/>
    <w:p w14:paraId="7B546FB6" w14:textId="77777777" w:rsidR="000F7377" w:rsidRDefault="000F7377">
      <w:r xmlns:w="http://schemas.openxmlformats.org/wordprocessingml/2006/main">
        <w:t xml:space="preserve">2. پەرقلەندۈرۈش كۈچى: ھاياتىمىزدىكى ھەقىقىي روھنى پەرقلەندۈرۈش</w:t>
      </w:r>
    </w:p>
    <w:p w14:paraId="714E89BB" w14:textId="77777777" w:rsidR="000F7377" w:rsidRDefault="000F7377"/>
    <w:p w14:paraId="6D06CB6F" w14:textId="77777777" w:rsidR="000F7377" w:rsidRDefault="000F7377">
      <w:r xmlns:w="http://schemas.openxmlformats.org/wordprocessingml/2006/main">
        <w:t xml:space="preserve">1. مەتتا 24: 24 ، «چۈنكى يالغان مەسىھلەر ۋە يالغان پەيغەمبەرلەر پەيدا بولۇپ ، چوڭ مۆجىزىلەرنى ۋە مۆجىزىلەرنى كۆرسىتىپ ، مۇمكىن بولسا تاللانغانلارنىمۇ ئالدايدۇ».</w:t>
      </w:r>
    </w:p>
    <w:p w14:paraId="38B74EF2" w14:textId="77777777" w:rsidR="000F7377" w:rsidRDefault="000F7377"/>
    <w:p w14:paraId="6B5C69DC" w14:textId="77777777" w:rsidR="000F7377" w:rsidRDefault="000F7377">
      <w:r xmlns:w="http://schemas.openxmlformats.org/wordprocessingml/2006/main">
        <w:t xml:space="preserve">2. يەرەمىيا 29: 8 ، «چۈنكى ھەممىگە قادىر پەرۋەردىگار ، ئىسرائىل خۇداسى مۇنداق دەيدۇ: پەيغەمبەرلىرىڭلار ۋە ئاراڭلاردىكى پالچىلار سېنى ئالداشقا يول قويمىسۇن ، ئۇلار كۆرگەن چۈشلەرگە قۇلاق سالما».</w:t>
      </w:r>
    </w:p>
    <w:p w14:paraId="535615DB" w14:textId="77777777" w:rsidR="000F7377" w:rsidRDefault="000F7377"/>
    <w:p w14:paraId="289152FE" w14:textId="77777777" w:rsidR="000F7377" w:rsidRDefault="000F7377">
      <w:r xmlns:w="http://schemas.openxmlformats.org/wordprocessingml/2006/main">
        <w:t xml:space="preserve">1 يۇھاننا 4: 2 بۇ ئارقىلىق خۇدانىڭ روھىنى بىلىسىلەر: ئەيسا مەسىھنىڭ تېنىدە كەلگەنلىكىنى ئېتىراپ قىلغان ھەر بىر روھ خۇدادىن كەلگەن:</w:t>
      </w:r>
    </w:p>
    <w:p w14:paraId="6A29AB58" w14:textId="77777777" w:rsidR="000F7377" w:rsidRDefault="000F7377"/>
    <w:p w14:paraId="5B9F3D56" w14:textId="77777777" w:rsidR="000F7377" w:rsidRDefault="000F7377">
      <w:r xmlns:w="http://schemas.openxmlformats.org/wordprocessingml/2006/main">
        <w:t xml:space="preserve">خۇدانىڭ روھىنى بىلىش ئەيسا مەسىھنىڭ تېنىدە كەلگەنلىكىنى بىلىش.</w:t>
      </w:r>
    </w:p>
    <w:p w14:paraId="0700FB71" w14:textId="77777777" w:rsidR="000F7377" w:rsidRDefault="000F7377"/>
    <w:p w14:paraId="4BBAC071" w14:textId="77777777" w:rsidR="000F7377" w:rsidRDefault="000F7377">
      <w:r xmlns:w="http://schemas.openxmlformats.org/wordprocessingml/2006/main">
        <w:t xml:space="preserve">1. ئەيسانىڭ كۈچى: مەسىھنىڭ ئىلاھلىقىنى چۈشىنىش</w:t>
      </w:r>
    </w:p>
    <w:p w14:paraId="56759733" w14:textId="77777777" w:rsidR="000F7377" w:rsidRDefault="000F7377"/>
    <w:p w14:paraId="78366BCC" w14:textId="77777777" w:rsidR="000F7377" w:rsidRDefault="000F7377">
      <w:r xmlns:w="http://schemas.openxmlformats.org/wordprocessingml/2006/main">
        <w:t xml:space="preserve">2. نىجاتلىقنىڭ ۋەدىسى: نېمە ئۈچۈن ئەيساغا ئىشىنىمىز</w:t>
      </w:r>
    </w:p>
    <w:p w14:paraId="5AD25D01" w14:textId="77777777" w:rsidR="000F7377" w:rsidRDefault="000F7377"/>
    <w:p w14:paraId="5346DEC8" w14:textId="77777777" w:rsidR="000F7377" w:rsidRDefault="000F7377">
      <w:r xmlns:w="http://schemas.openxmlformats.org/wordprocessingml/2006/main">
        <w:t xml:space="preserve">1. فىلىپىلىكلەر 2: 5-11 - ئەيسا ئۆزىنى كەمتەرلىك بىلەن ئىنسان قىلىپ كرېستتە ئۆلدى</w:t>
      </w:r>
    </w:p>
    <w:p w14:paraId="60DD7C51" w14:textId="77777777" w:rsidR="000F7377" w:rsidRDefault="000F7377"/>
    <w:p w14:paraId="2BF70B37" w14:textId="77777777" w:rsidR="000F7377" w:rsidRDefault="000F7377">
      <w:r xmlns:w="http://schemas.openxmlformats.org/wordprocessingml/2006/main">
        <w:t xml:space="preserve">2. يەشايا 53: 4-6 - ئەيسا دۇنيانىڭ ئازاب-ئوقۇبەتلىرىنى ئازابلىق خىزمەتچى سۈپىتىدە ئۈستىگە ئالىدۇ</w:t>
      </w:r>
    </w:p>
    <w:p w14:paraId="3F760403" w14:textId="77777777" w:rsidR="000F7377" w:rsidRDefault="000F7377"/>
    <w:p w14:paraId="2D84C86C" w14:textId="77777777" w:rsidR="000F7377" w:rsidRDefault="000F7377">
      <w:r xmlns:w="http://schemas.openxmlformats.org/wordprocessingml/2006/main">
        <w:t xml:space="preserve">1 يۇھاننا 4: 3 ئەيسا مەسىھنىڭ تېنىدە كەلگەنلىكىنى ئېتىراپ قىلمىغان ھەر بىر روھ خۇدادىن ئەمەس ، بۇ ئەيسا مەسىھكە قارشى تۇرۇش روھىدۇر. ھازىرمۇ ئۇ دۇنيادا.</w:t>
      </w:r>
    </w:p>
    <w:p w14:paraId="5A09AF33" w14:textId="77777777" w:rsidR="000F7377" w:rsidRDefault="000F7377"/>
    <w:p w14:paraId="40931ACF" w14:textId="77777777" w:rsidR="000F7377" w:rsidRDefault="000F7377">
      <w:r xmlns:w="http://schemas.openxmlformats.org/wordprocessingml/2006/main">
        <w:t xml:space="preserve">شۇنى ئېتىراپ قىلىش كېرەككى ، ئەيسا مەسىھنىڭ تېنىدە كەلگەنلىكى ، بۇنى ئېتىراپ قىلمايدىغان ھەر قانداق روھ ئاللىقاچان دۇنيادا بولغان ئەيسا مەسىھكە قارشى تۇرۇش روھىدىن كەلگەن.</w:t>
      </w:r>
    </w:p>
    <w:p w14:paraId="66784486" w14:textId="77777777" w:rsidR="000F7377" w:rsidRDefault="000F7377"/>
    <w:p w14:paraId="2EE9B3E7" w14:textId="77777777" w:rsidR="000F7377" w:rsidRDefault="000F7377">
      <w:r xmlns:w="http://schemas.openxmlformats.org/wordprocessingml/2006/main">
        <w:t xml:space="preserve">1. ئەيسا مەسىھنى ئېتىراپ قىلىشنىڭ كۈچى</w:t>
      </w:r>
    </w:p>
    <w:p w14:paraId="56A77BFC" w14:textId="77777777" w:rsidR="000F7377" w:rsidRDefault="000F7377"/>
    <w:p w14:paraId="724C4EEE" w14:textId="77777777" w:rsidR="000F7377" w:rsidRDefault="000F7377">
      <w:r xmlns:w="http://schemas.openxmlformats.org/wordprocessingml/2006/main">
        <w:t xml:space="preserve">2. سىز ئەيسا مەسىھكە قارشى تۇرامسىز؟</w:t>
      </w:r>
    </w:p>
    <w:p w14:paraId="747CFF3D" w14:textId="77777777" w:rsidR="000F7377" w:rsidRDefault="000F7377"/>
    <w:p w14:paraId="7A58ADE2" w14:textId="77777777" w:rsidR="000F7377" w:rsidRDefault="000F7377">
      <w:r xmlns:w="http://schemas.openxmlformats.org/wordprocessingml/2006/main">
        <w:t xml:space="preserve">1. 1 يۇھاننا 4: 3</w:t>
      </w:r>
    </w:p>
    <w:p w14:paraId="3713B881" w14:textId="77777777" w:rsidR="000F7377" w:rsidRDefault="000F7377"/>
    <w:p w14:paraId="0A99FB04" w14:textId="77777777" w:rsidR="000F7377" w:rsidRDefault="000F7377">
      <w:r xmlns:w="http://schemas.openxmlformats.org/wordprocessingml/2006/main">
        <w:t xml:space="preserve">2. مەتتا 1: 18-25 (ئەيسا مەسىھنىڭ تۇغۇلۇشى)</w:t>
      </w:r>
    </w:p>
    <w:p w14:paraId="503F8D3D" w14:textId="77777777" w:rsidR="000F7377" w:rsidRDefault="000F7377"/>
    <w:p w14:paraId="311A2D42" w14:textId="77777777" w:rsidR="000F7377" w:rsidRDefault="000F7377">
      <w:r xmlns:w="http://schemas.openxmlformats.org/wordprocessingml/2006/main">
        <w:t xml:space="preserve">1 يۇھاننا 4: 4 ئەي كىچىك بالىلار ، سىلەر خۇدادىن كەلگەنلەر ۋە ئۇلارنى مەغلۇب قىلدىڭلار.</w:t>
      </w:r>
    </w:p>
    <w:p w14:paraId="54471D7C" w14:textId="77777777" w:rsidR="000F7377" w:rsidRDefault="000F7377"/>
    <w:p w14:paraId="4742F616" w14:textId="77777777" w:rsidR="000F7377" w:rsidRDefault="000F7377">
      <w:r xmlns:w="http://schemas.openxmlformats.org/wordprocessingml/2006/main">
        <w:t xml:space="preserve">مۆئمىنلەر خۇدادىن بولۇپ ، ئۇلاردىكى خۇدانىڭ كۈچىنىڭ كۈچى بىلەن دۇنيانى مەغلۇب قىلدى.</w:t>
      </w:r>
    </w:p>
    <w:p w14:paraId="6EE7943D" w14:textId="77777777" w:rsidR="000F7377" w:rsidRDefault="000F7377"/>
    <w:p w14:paraId="452ED7BA" w14:textId="77777777" w:rsidR="000F7377" w:rsidRDefault="000F7377">
      <w:r xmlns:w="http://schemas.openxmlformats.org/wordprocessingml/2006/main">
        <w:t xml:space="preserve">1. تەڭرىنىڭ كۈچى: يولىمىزغا كەلگەن ھەر قانداق ئىشنى يېڭىش</w:t>
      </w:r>
    </w:p>
    <w:p w14:paraId="3116E63E" w14:textId="77777777" w:rsidR="000F7377" w:rsidRDefault="000F7377"/>
    <w:p w14:paraId="568BB309" w14:textId="77777777" w:rsidR="000F7377" w:rsidRDefault="000F7377">
      <w:r xmlns:w="http://schemas.openxmlformats.org/wordprocessingml/2006/main">
        <w:t xml:space="preserve">2. ئېتىقادىمىزنىڭ كۈچى: ئاللاھنىڭ كۈچىگە تايىنىپ دۇنيانى يېڭىش</w:t>
      </w:r>
    </w:p>
    <w:p w14:paraId="48604A4B" w14:textId="77777777" w:rsidR="000F7377" w:rsidRDefault="000F7377"/>
    <w:p w14:paraId="310EF9E9" w14:textId="77777777" w:rsidR="000F7377" w:rsidRDefault="000F7377">
      <w:r xmlns:w="http://schemas.openxmlformats.org/wordprocessingml/2006/main">
        <w:t xml:space="preserve">1. يۇھاننا 16:33 -؟ </w:t>
      </w:r>
      <w:r xmlns:w="http://schemas.openxmlformats.org/wordprocessingml/2006/main">
        <w:rPr>
          <w:rFonts w:ascii="맑은 고딕 Semilight" w:hAnsi="맑은 고딕 Semilight"/>
        </w:rPr>
        <w:t xml:space="preserve">مەن </w:t>
      </w:r>
      <w:r xmlns:w="http://schemas.openxmlformats.org/wordprocessingml/2006/main">
        <w:t xml:space="preserve">سىلەرگە بۇ ئىشلارنى سۆزلەپ بەردىم ، شۇنداق بولغاندا مەندە خاتىرجەملىك بولىدۇ. بۇ دۇنيادا قىيىنچىلىققا ئۇچرايسىز. ئەمما خاتىرجەم بولۇڭ! مەن دۇنيانى يەڭدىم. ??</w:t>
      </w:r>
    </w:p>
    <w:p w14:paraId="2696313E" w14:textId="77777777" w:rsidR="000F7377" w:rsidRDefault="000F7377"/>
    <w:p w14:paraId="6AEBE9F1" w14:textId="77777777" w:rsidR="000F7377" w:rsidRDefault="000F7377">
      <w:r xmlns:w="http://schemas.openxmlformats.org/wordprocessingml/2006/main">
        <w:t xml:space="preserve">رىملىقلار 8:37 -؟ </w:t>
      </w:r>
      <w:r xmlns:w="http://schemas.openxmlformats.org/wordprocessingml/2006/main">
        <w:rPr>
          <w:rFonts w:ascii="맑은 고딕 Semilight" w:hAnsi="맑은 고딕 Semilight"/>
        </w:rPr>
        <w:t xml:space="preserve">쏯 </w:t>
      </w:r>
      <w:r xmlns:w="http://schemas.openxmlformats.org/wordprocessingml/2006/main">
        <w:t xml:space="preserve">o ، بۇ ئىشلارنىڭ ھەممىسىدە بىز بىزنى سۆيگەن كىشى ئارقىلىق بويسۇندۇرغۇچىلاردىن كۆپ. ??</w:t>
      </w:r>
    </w:p>
    <w:p w14:paraId="777ABB42" w14:textId="77777777" w:rsidR="000F7377" w:rsidRDefault="000F7377"/>
    <w:p w14:paraId="3A6EC4CB" w14:textId="77777777" w:rsidR="000F7377" w:rsidRDefault="000F7377">
      <w:r xmlns:w="http://schemas.openxmlformats.org/wordprocessingml/2006/main">
        <w:t xml:space="preserve">1 يۇھاننا 4: 5 ئۇلار دۇنيادىندۇر ، شۇڭا ئۇلار دۇنيانى سۆزلەيدۇ ، دۇنيا ئۇلارنى ئاڭلايدۇ.</w:t>
      </w:r>
    </w:p>
    <w:p w14:paraId="4680764A" w14:textId="77777777" w:rsidR="000F7377" w:rsidRDefault="000F7377"/>
    <w:p w14:paraId="4946C6DB" w14:textId="77777777" w:rsidR="000F7377" w:rsidRDefault="000F7377">
      <w:r xmlns:w="http://schemas.openxmlformats.org/wordprocessingml/2006/main">
        <w:t xml:space="preserve">مۆئمىنلەر دۇنيانىڭ تەسىرىگە ئۇچرىماسلىقى ، بەلكى خۇدانىڭ نېمە ئىكەنلىكىنى سۆزلىشى كېرەك.</w:t>
      </w:r>
    </w:p>
    <w:p w14:paraId="3B478E75" w14:textId="77777777" w:rsidR="000F7377" w:rsidRDefault="000F7377"/>
    <w:p w14:paraId="4331029C" w14:textId="77777777" w:rsidR="000F7377" w:rsidRDefault="000F7377">
      <w:r xmlns:w="http://schemas.openxmlformats.org/wordprocessingml/2006/main">
        <w:t xml:space="preserve">1. سۆزلىرىمىزنىڭ كۈچى: يالغانچىلىق دۇنياسىدا خۇدانىڭ ھەقىقىتىنى سۆزلەش</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دۇنيانىڭ ئۇچۇرلىرى بىلەن تەڭرىنىڭ ئۇچۇرلىرى: ھەقىقەتنى قانداق ئاڭلاش ۋە ياشاش</w:t>
      </w:r>
    </w:p>
    <w:p w14:paraId="7C85C118" w14:textId="77777777" w:rsidR="000F7377" w:rsidRDefault="000F7377"/>
    <w:p w14:paraId="324DB818" w14:textId="77777777" w:rsidR="000F7377" w:rsidRDefault="000F7377">
      <w:r xmlns:w="http://schemas.openxmlformats.org/wordprocessingml/2006/main">
        <w:t xml:space="preserve">1. زەبۇر 119: 11 - ساڭا گۇناھ قىلماسلىقىم ئۈچۈن ، سېنىڭ سۆزىڭنى قەلبىمگە يوشۇرۇپ قويدۇم.</w:t>
      </w:r>
    </w:p>
    <w:p w14:paraId="6A9C4CA7" w14:textId="77777777" w:rsidR="000F7377" w:rsidRDefault="000F7377"/>
    <w:p w14:paraId="09359E01" w14:textId="77777777" w:rsidR="000F7377" w:rsidRDefault="000F7377">
      <w:r xmlns:w="http://schemas.openxmlformats.org/wordprocessingml/2006/main">
        <w:t xml:space="preserve">2. ماقال-تەمسىل 18:21 - ئۆلۈم ۋە ھايات تىلنىڭ كۈچىدە ، ئۇنى ياخشى كۆرىدىغانلار ئۇنىڭ مېۋىسىنى يەيدۇ.</w:t>
      </w:r>
    </w:p>
    <w:p w14:paraId="68FB3F16" w14:textId="77777777" w:rsidR="000F7377" w:rsidRDefault="000F7377"/>
    <w:p w14:paraId="09B02E13" w14:textId="77777777" w:rsidR="000F7377" w:rsidRDefault="000F7377">
      <w:r xmlns:w="http://schemas.openxmlformats.org/wordprocessingml/2006/main">
        <w:t xml:space="preserve">1 يۇھاننا 4: 6 بىز خۇدادىن كەلگەن ، خۇدانى تونۇغۇچى بىزنى ئاڭلايدۇ. خۇدادىن كەلگەن كىشى بىزنى ئاڭلىمايدۇ. بۇ ئارقىلىق بىز ھەقىقەت روھى ۋە خاتالىق روھىنى بىلىمىز.</w:t>
      </w:r>
    </w:p>
    <w:p w14:paraId="46E444C7" w14:textId="77777777" w:rsidR="000F7377" w:rsidRDefault="000F7377"/>
    <w:p w14:paraId="3E2F50C6" w14:textId="77777777" w:rsidR="000F7377" w:rsidRDefault="000F7377">
      <w:r xmlns:w="http://schemas.openxmlformats.org/wordprocessingml/2006/main">
        <w:t xml:space="preserve">بۇ بۆلەكتە خۇدا ئەگەشكۈچىلىرىنىڭ ئەگەشكۈچىلىرىنىڭ تەلىماتىنى ئاڭلاش ئارقىلىق ھەقىقەتنى تونۇۋالىدىغانلىقى تەكىتلەنگەن.</w:t>
      </w:r>
    </w:p>
    <w:p w14:paraId="383A8489" w14:textId="77777777" w:rsidR="000F7377" w:rsidRDefault="000F7377"/>
    <w:p w14:paraId="37FB55FC" w14:textId="77777777" w:rsidR="000F7377" w:rsidRDefault="000F7377">
      <w:r xmlns:w="http://schemas.openxmlformats.org/wordprocessingml/2006/main">
        <w:t xml:space="preserve">1. خۇدانى ئۆز سۆزى ئارقىلىق تونۇش: ھەقىقەت روھىنى تونۇش</w:t>
      </w:r>
    </w:p>
    <w:p w14:paraId="401E72B3" w14:textId="77777777" w:rsidR="000F7377" w:rsidRDefault="000F7377"/>
    <w:p w14:paraId="6B2301CF" w14:textId="77777777" w:rsidR="000F7377" w:rsidRDefault="000F7377">
      <w:r xmlns:w="http://schemas.openxmlformats.org/wordprocessingml/2006/main">
        <w:t xml:space="preserve">2. ئېتىقادىدا ئۆسۈپ يېتىلىش: ئەگەشكۈچىلىرى ئارقىلىق خۇدانى ئاڭلاش</w:t>
      </w:r>
    </w:p>
    <w:p w14:paraId="390958A9" w14:textId="77777777" w:rsidR="000F7377" w:rsidRDefault="000F7377"/>
    <w:p w14:paraId="369B2BFA" w14:textId="77777777" w:rsidR="000F7377" w:rsidRDefault="000F7377">
      <w:r xmlns:w="http://schemas.openxmlformats.org/wordprocessingml/2006/main">
        <w:t xml:space="preserve">1. مەتتا 7: 15-20 ??? </w:t>
      </w:r>
      <w:r xmlns:w="http://schemas.openxmlformats.org/wordprocessingml/2006/main">
        <w:t xml:space="preserve">قويلاردا سىزگە كېلىدىغان يالغان پەيغەمبەرلەردىن خەۋەردارمۇ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 </w:t>
      </w:r>
      <w:r xmlns:w="http://schemas.openxmlformats.org/wordprocessingml/2006/main">
        <w:t xml:space="preserve">كىيىم-كېچەك ، ئەمما ئىچىدىن ئۇلار بۆرىلەرنى يۈرۈۋاتىدۇ. ??</w:t>
      </w:r>
    </w:p>
    <w:p w14:paraId="79F2F4D4" w14:textId="77777777" w:rsidR="000F7377" w:rsidRDefault="000F7377"/>
    <w:p w14:paraId="78A74F24" w14:textId="77777777" w:rsidR="000F7377" w:rsidRDefault="000F7377">
      <w:r xmlns:w="http://schemas.openxmlformats.org/wordprocessingml/2006/main">
        <w:t xml:space="preserve">2. زەبۇر 73:24؟ </w:t>
      </w:r>
      <w:r xmlns:w="http://schemas.openxmlformats.org/wordprocessingml/2006/main">
        <w:rPr>
          <w:rFonts w:ascii="맑은 고딕 Semilight" w:hAnsi="맑은 고딕 Semilight"/>
        </w:rPr>
        <w:t xml:space="preserve">سەن </w:t>
      </w:r>
      <w:r xmlns:w="http://schemas.openxmlformats.org/wordprocessingml/2006/main">
        <w:t xml:space="preserve">مېنى نەسىھىتىڭ بىلەن يېتەكلەڭ ، كېيىن مېنى شان-شەرەپكە ئېرىشتۈرىسەن. ??</w:t>
      </w:r>
    </w:p>
    <w:p w14:paraId="45940819" w14:textId="77777777" w:rsidR="000F7377" w:rsidRDefault="000F7377"/>
    <w:p w14:paraId="5B076FD6" w14:textId="77777777" w:rsidR="000F7377" w:rsidRDefault="000F7377">
      <w:r xmlns:w="http://schemas.openxmlformats.org/wordprocessingml/2006/main">
        <w:t xml:space="preserve">1 يۇھاننا 4: 7 سۆيۈملۈكۈم ، بىر-بىرىمىزنى سۆيەيلى ، چۈنكى مۇھەببەت خۇدادىن كەلگەن. سۆيگەنلەرنىڭ ھەممىسى خۇدادىن تۇغۇلۇپ ، خۇدانى تونۇيدۇ.</w:t>
      </w:r>
    </w:p>
    <w:p w14:paraId="475A4CE4" w14:textId="77777777" w:rsidR="000F7377" w:rsidRDefault="000F7377"/>
    <w:p w14:paraId="6E44B319" w14:textId="77777777" w:rsidR="000F7377" w:rsidRDefault="000F7377">
      <w:r xmlns:w="http://schemas.openxmlformats.org/wordprocessingml/2006/main">
        <w:t xml:space="preserve">مۇھەببەت ئاللاھنىڭ ئەمرى: ياخشى كۆرىدىغانلارنىڭ ھەممىسى خۇدادىن تۇغۇلغان ۋە خۇدانى تونۇيدۇ.</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ىر-بىرىنى سۆيۈش: ئىنجىلدىكى بۇيرۇق</w:t>
      </w:r>
    </w:p>
    <w:p w14:paraId="375008D2" w14:textId="77777777" w:rsidR="000F7377" w:rsidRDefault="000F7377"/>
    <w:p w14:paraId="146F3C14" w14:textId="77777777" w:rsidR="000F7377" w:rsidRDefault="000F7377">
      <w:r xmlns:w="http://schemas.openxmlformats.org/wordprocessingml/2006/main">
        <w:t xml:space="preserve">2. خۇدانىڭ مۇھەببىتى بىزنى ئۇنىڭ بالىلىرى قىلىدۇ</w:t>
      </w:r>
    </w:p>
    <w:p w14:paraId="0A60924D" w14:textId="77777777" w:rsidR="000F7377" w:rsidRDefault="000F7377"/>
    <w:p w14:paraId="35D94EF1" w14:textId="77777777" w:rsidR="000F7377" w:rsidRDefault="000F7377">
      <w:r xmlns:w="http://schemas.openxmlformats.org/wordprocessingml/2006/main">
        <w:t xml:space="preserve">1. رىملىقلار 13: 8-10 - بىر-بىرىنى سۆيۈشتىن باشقا ھېچكىمگە قەرزدار ئەمەس ، چۈنكى باشقىلارنى سۆيگەن كىشى تەۋرات قانۇنىنى ئورۇندىدى.</w:t>
      </w:r>
    </w:p>
    <w:p w14:paraId="6CB64B84" w14:textId="77777777" w:rsidR="000F7377" w:rsidRDefault="000F7377"/>
    <w:p w14:paraId="287BEA3C" w14:textId="77777777" w:rsidR="000F7377" w:rsidRDefault="000F7377">
      <w:r xmlns:w="http://schemas.openxmlformats.org/wordprocessingml/2006/main">
        <w:t xml:space="preserve">2. 1 يۇھاننا 4:19 - بىز ياخشى كۆرىمىز ، چۈنكى ئۇ ئالدى بىلەن بىزنى سۆيدى.</w:t>
      </w:r>
    </w:p>
    <w:p w14:paraId="34D5CD33" w14:textId="77777777" w:rsidR="000F7377" w:rsidRDefault="000F7377"/>
    <w:p w14:paraId="092DE95C" w14:textId="77777777" w:rsidR="000F7377" w:rsidRDefault="000F7377">
      <w:r xmlns:w="http://schemas.openxmlformats.org/wordprocessingml/2006/main">
        <w:t xml:space="preserve">1 يۇھاننا 4: 8 سۆيمىگەن كىشى خۇدانى تونۇمايدۇ. چۈنكى ، خۇدا سۆيگۈدۇر.</w:t>
      </w:r>
    </w:p>
    <w:p w14:paraId="415E1B01" w14:textId="77777777" w:rsidR="000F7377" w:rsidRDefault="000F7377"/>
    <w:p w14:paraId="523ED220" w14:textId="77777777" w:rsidR="000F7377" w:rsidRDefault="000F7377">
      <w:r xmlns:w="http://schemas.openxmlformats.org/wordprocessingml/2006/main">
        <w:t xml:space="preserve">ئۆتمۈشتىكى مۇھەببەت خۇدانى بىلىش ئۈچۈن ئىنتايىن مۇھىم.</w:t>
      </w:r>
    </w:p>
    <w:p w14:paraId="4F0FEA85" w14:textId="77777777" w:rsidR="000F7377" w:rsidRDefault="000F7377"/>
    <w:p w14:paraId="30A4C270" w14:textId="77777777" w:rsidR="000F7377" w:rsidRDefault="000F7377">
      <w:r xmlns:w="http://schemas.openxmlformats.org/wordprocessingml/2006/main">
        <w:t xml:space="preserve">1. مۇھەببەت خۇدا بىلەن بولغان مۇناسىۋەتنىڭ ئاساسى.</w:t>
      </w:r>
    </w:p>
    <w:p w14:paraId="3BC41F86" w14:textId="77777777" w:rsidR="000F7377" w:rsidRDefault="000F7377"/>
    <w:p w14:paraId="6DFA338A" w14:textId="77777777" w:rsidR="000F7377" w:rsidRDefault="000F7377">
      <w:r xmlns:w="http://schemas.openxmlformats.org/wordprocessingml/2006/main">
        <w:t xml:space="preserve">2. خۇدانى چۈشىنىش مۇھەببەتنى چۈشىنىشتىن باشلىنىدۇ.</w:t>
      </w:r>
    </w:p>
    <w:p w14:paraId="3298297F" w14:textId="77777777" w:rsidR="000F7377" w:rsidRDefault="000F7377"/>
    <w:p w14:paraId="127CCA6D" w14:textId="77777777" w:rsidR="000F7377" w:rsidRDefault="000F7377">
      <w:r xmlns:w="http://schemas.openxmlformats.org/wordprocessingml/2006/main">
        <w:t xml:space="preserve">1. مەتتا 22: 37-40 - ھەزرىتى ئەيسا مۇنداق دېدى: </w:t>
      </w:r>
      <w:r xmlns:w="http://schemas.openxmlformats.org/wordprocessingml/2006/main">
        <w:t xml:space="preserve">Your رەببىڭ خۇدايىڭنى پۈتۈن ۋۇجۇدىڭ ، پۈتۈن جېنىڭ ۋە پۈتۈن زېھنىڭ بىلەن </w:t>
      </w:r>
      <w:r xmlns:w="http://schemas.openxmlformats.org/wordprocessingml/2006/main">
        <w:rPr>
          <w:rFonts w:ascii="맑은 고딕 Semilight" w:hAnsi="맑은 고딕 Semilight"/>
        </w:rPr>
        <w:t xml:space="preserve">سۆيۈڭ . ??</w:t>
      </w:r>
    </w:p>
    <w:p w14:paraId="586E708B" w14:textId="77777777" w:rsidR="000F7377" w:rsidRDefault="000F7377"/>
    <w:p w14:paraId="1FE06023" w14:textId="77777777" w:rsidR="000F7377" w:rsidRDefault="000F7377">
      <w:r xmlns:w="http://schemas.openxmlformats.org/wordprocessingml/2006/main">
        <w:t xml:space="preserve">2. 1 كورىنتلىقلار 13: 13 -؟ </w:t>
      </w:r>
      <w:r xmlns:w="http://schemas.openxmlformats.org/wordprocessingml/2006/main">
        <w:t xml:space="preserve">ھازىر بۇ ئۈچى قالدى: ئىشەنچ ، ئۈمىد ۋە مۇھەببەت </w:t>
      </w:r>
      <w:r xmlns:w="http://schemas.openxmlformats.org/wordprocessingml/2006/main">
        <w:rPr>
          <w:rFonts w:ascii="맑은 고딕 Semilight" w:hAnsi="맑은 고딕 Semilight"/>
        </w:rPr>
        <w:t xml:space="preserve">. </w:t>
      </w:r>
      <w:r xmlns:w="http://schemas.openxmlformats.org/wordprocessingml/2006/main">
        <w:t xml:space="preserve">ئەمما بۇلارنىڭ ئىچىدە ئەڭ چوڭى مۇھەببەت. ??</w:t>
      </w:r>
    </w:p>
    <w:p w14:paraId="7DD4D7CF" w14:textId="77777777" w:rsidR="000F7377" w:rsidRDefault="000F7377"/>
    <w:p w14:paraId="696809C5" w14:textId="77777777" w:rsidR="000F7377" w:rsidRDefault="000F7377">
      <w:r xmlns:w="http://schemas.openxmlformats.org/wordprocessingml/2006/main">
        <w:t xml:space="preserve">1 يۇھاننا 4: 9 بۇنىڭدا خۇدانىڭ بىزگە بولغان مېھىر-مۇھەببىتى نامايان بولدى ، چۈنكى خۇدا ئۇنىڭ بىردىنبىر يېگانە ئوغلىنى دۇنياغا ئەۋەتتى ، بىز ئۇنىڭ ئارقىلىق ياشايمىز.</w:t>
      </w:r>
    </w:p>
    <w:p w14:paraId="574BC838" w14:textId="77777777" w:rsidR="000F7377" w:rsidRDefault="000F7377"/>
    <w:p w14:paraId="114CFDA3" w14:textId="77777777" w:rsidR="000F7377" w:rsidRDefault="000F7377">
      <w:r xmlns:w="http://schemas.openxmlformats.org/wordprocessingml/2006/main">
        <w:t xml:space="preserve">بىردىنبىر ئوغلىنىڭ دۇنياغا </w:t>
      </w:r>
      <w:r xmlns:w="http://schemas.openxmlformats.org/wordprocessingml/2006/main">
        <w:t xml:space="preserve">ئەۋەتىلىشى بىلەن ئىپادىلىنىدۇ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1. خۇدانى سۆيۈش: 1 يۇھاننا 4: 9 دىكى ئويلىنىش</w:t>
      </w:r>
    </w:p>
    <w:p w14:paraId="358D81FC" w14:textId="77777777" w:rsidR="000F7377" w:rsidRDefault="000F7377"/>
    <w:p w14:paraId="10C07691" w14:textId="77777777" w:rsidR="000F7377" w:rsidRDefault="000F7377">
      <w:r xmlns:w="http://schemas.openxmlformats.org/wordprocessingml/2006/main">
        <w:t xml:space="preserve">2. خۇدانى سۆيۈش ئارقىلىق ئۈمىد ۋە ئىشەنچ تېپىش</w:t>
      </w:r>
    </w:p>
    <w:p w14:paraId="4291603C" w14:textId="77777777" w:rsidR="000F7377" w:rsidRDefault="000F7377"/>
    <w:p w14:paraId="5E25A32E" w14:textId="77777777" w:rsidR="000F7377" w:rsidRDefault="000F7377">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64F1FD31" w14:textId="77777777" w:rsidR="000F7377" w:rsidRDefault="000F7377"/>
    <w:p w14:paraId="328B26B4" w14:textId="77777777" w:rsidR="000F7377" w:rsidRDefault="000F7377">
      <w:r xmlns:w="http://schemas.openxmlformats.org/wordprocessingml/2006/main">
        <w:t xml:space="preserve">2. يۇھاننا 3:16 - چۈنكى خۇدا دۇنيانى شۇنچىلىك ياخشى كۆردىكى ، ئۆزىنىڭ بىردىنبىر ئوغلىنى بەردى ، ئۇنىڭغا ئېتىقاد قىلغانلار ھالاك بولمايدۇ ، بەلكى مەڭگۈلۈك ھاياتقا ئېرىشىدۇ.</w:t>
      </w:r>
    </w:p>
    <w:p w14:paraId="1F58A26E" w14:textId="77777777" w:rsidR="000F7377" w:rsidRDefault="000F7377"/>
    <w:p w14:paraId="265C240A" w14:textId="77777777" w:rsidR="000F7377" w:rsidRDefault="000F7377">
      <w:r xmlns:w="http://schemas.openxmlformats.org/wordprocessingml/2006/main">
        <w:t xml:space="preserve">1 يۇھاننا 4:10 بۇ يەردە بىز خۇدانى سۆيگەنلىكىمىز ئەمەس ، بەلكى ئۇنىڭ بىزنى سۆيگەنلىكى ۋە ئوغلىنى گۇناھلىرىمىزنىڭ كاپالىتى بولۇشقا ئەۋەتكەنلىكىدۇر.</w:t>
      </w:r>
    </w:p>
    <w:p w14:paraId="37DF5173" w14:textId="77777777" w:rsidR="000F7377" w:rsidRDefault="000F7377"/>
    <w:p w14:paraId="0D447D00" w14:textId="77777777" w:rsidR="000F7377" w:rsidRDefault="000F7377">
      <w:r xmlns:w="http://schemas.openxmlformats.org/wordprocessingml/2006/main">
        <w:t xml:space="preserve">بۆلەك: خۇدانىڭ بىزگە بولغان مۇھەببىتى بەك چوڭ ، ئۇ ئوغلىنى گۇناھلىرىمىزنى يوقىتىش ئۈچۈن ئەۋەتتى.</w:t>
      </w:r>
    </w:p>
    <w:p w14:paraId="177C22C6" w14:textId="77777777" w:rsidR="000F7377" w:rsidRDefault="000F7377"/>
    <w:p w14:paraId="104EBB22" w14:textId="77777777" w:rsidR="000F7377" w:rsidRDefault="000F7377">
      <w:r xmlns:w="http://schemas.openxmlformats.org/wordprocessingml/2006/main">
        <w:t xml:space="preserve">1: تەڭرىنىڭ سۆيگۈسى شەرتسىز</w:t>
      </w:r>
    </w:p>
    <w:p w14:paraId="376DB97B" w14:textId="77777777" w:rsidR="000F7377" w:rsidRDefault="000F7377"/>
    <w:p w14:paraId="07716B05" w14:textId="77777777" w:rsidR="000F7377" w:rsidRDefault="000F7377">
      <w:r xmlns:w="http://schemas.openxmlformats.org/wordprocessingml/2006/main">
        <w:t xml:space="preserve">2: ئاللاھنىڭ رەھمىتى مەغلۇپ بولىدۇ</w:t>
      </w:r>
    </w:p>
    <w:p w14:paraId="25234F4C" w14:textId="77777777" w:rsidR="000F7377" w:rsidRDefault="000F7377"/>
    <w:p w14:paraId="56A5DE17" w14:textId="77777777" w:rsidR="000F7377" w:rsidRDefault="000F7377">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3445FD23" w14:textId="77777777" w:rsidR="000F7377" w:rsidRDefault="000F7377"/>
    <w:p w14:paraId="7C0CE6F3" w14:textId="77777777" w:rsidR="000F7377" w:rsidRDefault="000F7377">
      <w:r xmlns:w="http://schemas.openxmlformats.org/wordprocessingml/2006/main">
        <w:t xml:space="preserve">2: ئەفەسلىكلەر 2: 4-5 - ئەمما رەھىم-شەپقەتكە باي خۇدا بىزگە بولغان زور مۇھەببىتى سەۋەبىدىن ، بىز گۇناھلىرىمىزدا ئۆلۈپ كەتكەندىمۇ بىزنى مەسىھ بىلەن بىللە تىرىلدۈردى. مېھىر-شەپقەت بىلەن </w:t>
      </w:r>
      <w:r xmlns:w="http://schemas.openxmlformats.org/wordprocessingml/2006/main">
        <w:rPr>
          <w:rFonts w:ascii="맑은 고딕 Semilight" w:hAnsi="맑은 고딕 Semilight"/>
        </w:rPr>
        <w:t xml:space="preserve">قۇتۇلدىڭىز </w:t>
      </w:r>
      <w:r xmlns:w="http://schemas.openxmlformats.org/wordprocessingml/2006/main">
        <w:t xml:space="preserve">.</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ۇھاننا 4:11 سۆيۈملۈكۈم ، ئەگەر خۇدا بىزنى بەك سۆيگەن بولسا ، بىزمۇ بىر-بىرىمىزنى سۆيۈشىمىز كېرەك.</w:t>
      </w:r>
    </w:p>
    <w:p w14:paraId="48DEDB43" w14:textId="77777777" w:rsidR="000F7377" w:rsidRDefault="000F7377"/>
    <w:p w14:paraId="288E7787" w14:textId="77777777" w:rsidR="000F7377" w:rsidRDefault="000F7377">
      <w:r xmlns:w="http://schemas.openxmlformats.org/wordprocessingml/2006/main">
        <w:t xml:space="preserve">خۇدا بىزنى ياخشى كۆرىدۇ ، بىز بۇنىڭ بەدىلىگە بىر-بىرىمىزنى ياخشى كۆرۈشىمىز كېرەك.</w:t>
      </w:r>
    </w:p>
    <w:p w14:paraId="7C8C35E1" w14:textId="77777777" w:rsidR="000F7377" w:rsidRDefault="000F7377"/>
    <w:p w14:paraId="29FBEFA7" w14:textId="77777777" w:rsidR="000F7377" w:rsidRDefault="000F7377">
      <w:r xmlns:w="http://schemas.openxmlformats.org/wordprocessingml/2006/main">
        <w:t xml:space="preserve">1. «تەڭرىنىڭ سۆيگۈسى ۋە بىزنىڭ: ئۆز-ئارا ھۆرمەت قىلىشنىڭ كۈچى»</w:t>
      </w:r>
    </w:p>
    <w:p w14:paraId="41259756" w14:textId="77777777" w:rsidR="000F7377" w:rsidRDefault="000F7377"/>
    <w:p w14:paraId="5A2B8486" w14:textId="77777777" w:rsidR="000F7377" w:rsidRDefault="000F7377">
      <w:r xmlns:w="http://schemas.openxmlformats.org/wordprocessingml/2006/main">
        <w:t xml:space="preserve">2. «قوشنىڭىزنى سۆيۈڭ: باشقىلارنى خۇدا بىزنى سۆيگەندەك سۆيۈش».</w:t>
      </w:r>
    </w:p>
    <w:p w14:paraId="5287F10E" w14:textId="77777777" w:rsidR="000F7377" w:rsidRDefault="000F7377"/>
    <w:p w14:paraId="443780E6" w14:textId="77777777" w:rsidR="000F7377" w:rsidRDefault="000F7377">
      <w:r xmlns:w="http://schemas.openxmlformats.org/wordprocessingml/2006/main">
        <w:t xml:space="preserve">1. رىملىقلار 13: 8-10 - "بىر-بىرىڭىزنى سۆيۈش ئۈچۈن داۋاملىق قەرزدىن باشقا قەرز قالدۇرۇلمىسۇن ، چۈنكى باشقىلارنى سۆيگەن كىشى قانۇنغا ئەمەل قىلغان. بۇيرۇقلار ،؟ 쏽 ou زىنا قىلمايدۇ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ئادەم ئۆلتۈرمەمدۇ؟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w:t>
      </w:r>
      <w:r xmlns:w="http://schemas.openxmlformats.org/wordprocessingml/2006/main">
        <w:t xml:space="preserve">ئوغرىلىمايدۇ </w:t>
      </w:r>
      <w:r xmlns:w="http://schemas.openxmlformats.org/wordprocessingml/2006/main">
        <w:rPr>
          <w:rFonts w:ascii="맑은 고딕 Semilight" w:hAnsi="맑은 고딕 Semilight"/>
        </w:rPr>
        <w:t xml:space="preserve">، </w:t>
      </w:r>
      <w:r xmlns:w="http://schemas.openxmlformats.org/wordprocessingml/2006/main">
        <w:t xml:space="preserve">؟ مۇھەببەت قوشنىغا زىيان يەتكۈزمەيدۇ. شۇڭلاشقا مۇھەببەت قانۇننىڭ ئەمەلگە ئېشىشىدۇر. ??</w:t>
      </w:r>
    </w:p>
    <w:p w14:paraId="2058D717" w14:textId="77777777" w:rsidR="000F7377" w:rsidRDefault="000F7377"/>
    <w:p w14:paraId="0B40578A" w14:textId="77777777" w:rsidR="000F7377" w:rsidRDefault="000F7377">
      <w:r xmlns:w="http://schemas.openxmlformats.org/wordprocessingml/2006/main">
        <w:t xml:space="preserve">2. مەتتا 22: 37-40 -؟ </w:t>
      </w:r>
      <w:r xmlns:w="http://schemas.openxmlformats.org/wordprocessingml/2006/main">
        <w:rPr>
          <w:rFonts w:ascii="맑은 고딕 Semilight" w:hAnsi="맑은 고딕 Semilight"/>
        </w:rPr>
        <w:t xml:space="preserve">쏪 </w:t>
      </w:r>
      <w:r xmlns:w="http://schemas.openxmlformats.org/wordprocessingml/2006/main">
        <w:t xml:space="preserve">esus جاۋاب بەردى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t xml:space="preserve">God تەڭرىڭ رەببىڭنى پۈتۈن ۋۇجۇدىڭ ، پۈتۈن جېنىڭ ۋە پۈتۈن زېھنىڭ بىلەن دۇئا قىلغىن.؟ بۇ بىرىنچى ۋە ئەڭ چوڭ بۇيرۇق </w:t>
      </w:r>
      <w:r xmlns:w="http://schemas.openxmlformats.org/wordprocessingml/2006/main">
        <w:rPr>
          <w:rFonts w:ascii="맑은 고딕 Semilight" w:hAnsi="맑은 고딕 Semilight"/>
        </w:rPr>
        <w:t xml:space="preserve">. </w:t>
      </w:r>
      <w:r xmlns:w="http://schemas.openxmlformats.org/wordprocessingml/2006/main">
        <w:t xml:space="preserve">ئىككىنچىسى بولسا: </w:t>
      </w:r>
      <w:r xmlns:w="http://schemas.openxmlformats.org/wordprocessingml/2006/main">
        <w:t xml:space="preserve">Your قوشنىڭىزنى ئۆزىڭىزدەك ياخشى كۆرۈڭ </w:t>
      </w:r>
      <w:r xmlns:w="http://schemas.openxmlformats.org/wordprocessingml/2006/main">
        <w:rPr>
          <w:rFonts w:ascii="맑은 고딕 Semilight" w:hAnsi="맑은 고딕 Semilight"/>
        </w:rPr>
        <w:t xml:space="preserve">.</w:t>
      </w:r>
    </w:p>
    <w:p w14:paraId="3E6AF5DE" w14:textId="77777777" w:rsidR="000F7377" w:rsidRDefault="000F7377"/>
    <w:p w14:paraId="286709FC" w14:textId="77777777" w:rsidR="000F7377" w:rsidRDefault="000F7377">
      <w:r xmlns:w="http://schemas.openxmlformats.org/wordprocessingml/2006/main">
        <w:t xml:space="preserve">1 يۇھاننا 4:12 ھېچكىم خۇدانى كۆرۈپ باقمىغان. ئەگەر بىز بىر-بىرىمىزنى ياخشى كۆرسەك ، خۇدا بىزدە ياشايدۇ ، ئۇنىڭ مۇھەببىتى بىزدە مۇكەممەل بولىدۇ.</w:t>
      </w:r>
    </w:p>
    <w:p w14:paraId="13F6D534" w14:textId="77777777" w:rsidR="000F7377" w:rsidRDefault="000F7377"/>
    <w:p w14:paraId="7F5DD865" w14:textId="77777777" w:rsidR="000F7377" w:rsidRDefault="000F7377">
      <w:r xmlns:w="http://schemas.openxmlformats.org/wordprocessingml/2006/main">
        <w:t xml:space="preserve">بىر-بىرىمىزنى سۆيگەندە تەڭرىنىڭ مۇھەببىتى بىزدە مۇكەممەل بولىدۇ.</w:t>
      </w:r>
    </w:p>
    <w:p w14:paraId="4E4396D9" w14:textId="77777777" w:rsidR="000F7377" w:rsidRDefault="000F7377"/>
    <w:p w14:paraId="11FEDBED" w14:textId="77777777" w:rsidR="000F7377" w:rsidRDefault="000F7377">
      <w:r xmlns:w="http://schemas.openxmlformats.org/wordprocessingml/2006/main">
        <w:t xml:space="preserve">1: قوشنىلارنى سۆيگەندە تەڭرىنىڭ مۇكەممەل مۇھەببىتى بىزدە ئەمەلگە ئاشىدۇ.</w:t>
      </w:r>
    </w:p>
    <w:p w14:paraId="7947C572" w14:textId="77777777" w:rsidR="000F7377" w:rsidRDefault="000F7377"/>
    <w:p w14:paraId="516EA903" w14:textId="77777777" w:rsidR="000F7377" w:rsidRDefault="000F7377">
      <w:r xmlns:w="http://schemas.openxmlformats.org/wordprocessingml/2006/main">
        <w:t xml:space="preserve">2: بىر-بىرىمىزگە بولغان مۇھەببىتىمىز تەڭرىنىڭ بىزگە بولغان مۇھەببىتىنى ئەكىس ئەتتۈرىدۇ.</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الاتىيالىقلار 5: 13-14 -؟ </w:t>
      </w:r>
      <w:r xmlns:w="http://schemas.openxmlformats.org/wordprocessingml/2006/main">
        <w:rPr>
          <w:rFonts w:ascii="맑은 고딕 Semilight" w:hAnsi="맑은 고딕 Semilight"/>
        </w:rPr>
        <w:t xml:space="preserve">쏤 </w:t>
      </w:r>
      <w:r xmlns:w="http://schemas.openxmlformats.org/wordprocessingml/2006/main">
        <w:t xml:space="preserve">ياكى سىز ئەركىنلىككە چاقىرىلدىڭىز قېرىنداشلار. پەقەت ئەركىنلىكىڭىزنى گۆش ئۈچۈن پۇرسەت سۈپىتىدە ئىشلەتمەڭ ، بەلكى مۇھەببەت ئارقىلىق بىر-بىرىڭىزگە خىزمەت قىلىڭ. چۈنكى پۈتۈن قانۇن بىر سۆز بىلەن ئەمەلگە ئاشتى :? </w:t>
      </w:r>
      <w:r xmlns:w="http://schemas.openxmlformats.org/wordprocessingml/2006/main">
        <w:rPr>
          <w:rFonts w:ascii="맑은 고딕 Semilight" w:hAnsi="맑은 고딕 Semilight"/>
        </w:rPr>
        <w:t xml:space="preserve">쏽 </w:t>
      </w:r>
      <w:r xmlns:w="http://schemas.openxmlformats.org/wordprocessingml/2006/main">
        <w:t xml:space="preserve">ou قوشنىڭىزنى ئۆزىڭىزدەك ياخشى كۆرىدۇ. ??</w:t>
      </w:r>
    </w:p>
    <w:p w14:paraId="738C5D10" w14:textId="77777777" w:rsidR="000F7377" w:rsidRDefault="000F7377"/>
    <w:p w14:paraId="6ADB23B3" w14:textId="77777777" w:rsidR="000F7377" w:rsidRDefault="000F7377">
      <w:r xmlns:w="http://schemas.openxmlformats.org/wordprocessingml/2006/main">
        <w:t xml:space="preserve">2: 1 يۇھاننا 3:11 -؟ </w:t>
      </w:r>
      <w:r xmlns:w="http://schemas.openxmlformats.org/wordprocessingml/2006/main">
        <w:rPr>
          <w:rFonts w:ascii="맑은 고딕 Semilight" w:hAnsi="맑은 고딕 Semilight"/>
        </w:rPr>
        <w:t xml:space="preserve">쏤 </w:t>
      </w:r>
      <w:r xmlns:w="http://schemas.openxmlformats.org/wordprocessingml/2006/main">
        <w:t xml:space="preserve">ياكى بۇ سىز باشتىن-ئاخىر ئاڭلىغان ئۇچۇر ، بىز بىر-بىرىمىزنى ياخشى كۆرۈشىمىز كېرەك. ??</w:t>
      </w:r>
    </w:p>
    <w:p w14:paraId="73F571A6" w14:textId="77777777" w:rsidR="000F7377" w:rsidRDefault="000F7377"/>
    <w:p w14:paraId="2A15F59A" w14:textId="77777777" w:rsidR="000F7377" w:rsidRDefault="000F7377">
      <w:r xmlns:w="http://schemas.openxmlformats.org/wordprocessingml/2006/main">
        <w:t xml:space="preserve">1 يۇھاننا 4:13 بىز شۇنى بىلىمىزكى ، بىز ئۇنىڭدا ياشايمىز ۋە ئۇ بىزدە ياشايدۇ ، چۈنكى ئۇ بىزگە ئۆز روھىنى ئاتا قىلدى.</w:t>
      </w:r>
    </w:p>
    <w:p w14:paraId="277BD802" w14:textId="77777777" w:rsidR="000F7377" w:rsidRDefault="000F7377"/>
    <w:p w14:paraId="551A8E01" w14:textId="77777777" w:rsidR="000F7377" w:rsidRDefault="000F7377">
      <w:r xmlns:w="http://schemas.openxmlformats.org/wordprocessingml/2006/main">
        <w:t xml:space="preserve">بىز خۇدانىڭ بىزدە ئىكەنلىكىنى ، بىز ئۇنىڭدا ئىكەنلىكىنى چۈشىنىۋالالايمىز ، چۈنكى ئۇ بىزگە ئۆز روھىنى ئاتا قىلدى.</w:t>
      </w:r>
    </w:p>
    <w:p w14:paraId="76C6AEED" w14:textId="77777777" w:rsidR="000F7377" w:rsidRDefault="000F7377"/>
    <w:p w14:paraId="3F31AFE3" w14:textId="77777777" w:rsidR="000F7377" w:rsidRDefault="000F7377">
      <w:r xmlns:w="http://schemas.openxmlformats.org/wordprocessingml/2006/main">
        <w:t xml:space="preserve">1. مۇقەددەس روھنىڭ كۈچى: خۇدانىڭ روھى بىزدە قانداق ياشايدۇ</w:t>
      </w:r>
    </w:p>
    <w:p w14:paraId="70355F9E" w14:textId="77777777" w:rsidR="000F7377" w:rsidRDefault="000F7377"/>
    <w:p w14:paraId="4AA22D87" w14:textId="77777777" w:rsidR="000F7377" w:rsidRDefault="000F7377">
      <w:r xmlns:w="http://schemas.openxmlformats.org/wordprocessingml/2006/main">
        <w:t xml:space="preserve">2. خۇدانىڭ مۇھەببىتىنى ئورتاقلىشىش: ئۇنىڭ روھى ئارقىلىق خۇدانىڭ مەۋجۇتلۇقىنى ھېس قىلىش</w:t>
      </w:r>
    </w:p>
    <w:p w14:paraId="4AB97B12" w14:textId="77777777" w:rsidR="000F7377" w:rsidRDefault="000F7377"/>
    <w:p w14:paraId="48B33203" w14:textId="77777777" w:rsidR="000F7377" w:rsidRDefault="000F7377">
      <w:r xmlns:w="http://schemas.openxmlformats.org/wordprocessingml/2006/main">
        <w:t xml:space="preserve">رىملىقلار 8: 9 - «لېكىن ، سىلەر خۇدانىڭ روھىدا تۇرساڭلار ، سىلەر جىسمانىي جەھەتتە ئەمەس ، بەلكى روھنىڭ روھىدا بولىسىلەر. ئەگەر كىمدە مەسىھنىڭ روھى بولمىسا ، ئۇ ئۇنىڭ ئەمەس».</w:t>
      </w:r>
    </w:p>
    <w:p w14:paraId="1D927A14" w14:textId="77777777" w:rsidR="000F7377" w:rsidRDefault="000F7377"/>
    <w:p w14:paraId="176214B4" w14:textId="77777777" w:rsidR="000F7377" w:rsidRDefault="000F7377">
      <w:r xmlns:w="http://schemas.openxmlformats.org/wordprocessingml/2006/main">
        <w:t xml:space="preserve">2. گالاتىيالىقلار 4: 6 - «سىلەر ئوغۇل بولغانلىقىڭلار ئۈچۈن ، خۇدا ئۆز ئوغلىنىڭ روھىنى قەلبىڭلارغا ئەۋەتىپ:« ئاببا ، ئاتا! »دەپ توۋلىدى.</w:t>
      </w:r>
    </w:p>
    <w:p w14:paraId="28C10327" w14:textId="77777777" w:rsidR="000F7377" w:rsidRDefault="000F7377"/>
    <w:p w14:paraId="0FA2A6C5" w14:textId="77777777" w:rsidR="000F7377" w:rsidRDefault="000F7377">
      <w:r xmlns:w="http://schemas.openxmlformats.org/wordprocessingml/2006/main">
        <w:t xml:space="preserve">1 يۇھاننا 4:14 بىز ئاتىنىڭ ئوغلىنى دۇنيانىڭ نىجاتكارى بولۇشقا ئەۋەتكەنلىكىنى كۆردۇق ۋە گۇۋاھلىق بېرىمىز.</w:t>
      </w:r>
    </w:p>
    <w:p w14:paraId="6DE47E7F" w14:textId="77777777" w:rsidR="000F7377" w:rsidRDefault="000F7377"/>
    <w:p w14:paraId="71D5D169" w14:textId="77777777" w:rsidR="000F7377" w:rsidRDefault="000F7377">
      <w:r xmlns:w="http://schemas.openxmlformats.org/wordprocessingml/2006/main">
        <w:t xml:space="preserve">جون گۇۋاھلىق بېرىپ ، خۇدانىڭ ئوغلى ئەيسانى دۇنيانىڭ نىجاتكارى بولۇشقا ئەۋەتكەنلىكىنى ئېيتتى.</w:t>
      </w:r>
    </w:p>
    <w:p w14:paraId="32CF8BFA" w14:textId="77777777" w:rsidR="000F7377" w:rsidRDefault="000F7377"/>
    <w:p w14:paraId="5F39BFC6" w14:textId="77777777" w:rsidR="000F7377" w:rsidRDefault="000F7377">
      <w:r xmlns:w="http://schemas.openxmlformats.org/wordprocessingml/2006/main">
        <w:t xml:space="preserve">1. دۇنيانىڭ نىجاتلىقى: خۇدانىڭ ئەيسانىڭ سوۋغىنى چۈشىنىش</w:t>
      </w:r>
    </w:p>
    <w:p w14:paraId="457EF37C" w14:textId="77777777" w:rsidR="000F7377" w:rsidRDefault="000F7377"/>
    <w:p w14:paraId="324FACBF" w14:textId="77777777" w:rsidR="000F7377" w:rsidRDefault="000F7377">
      <w:r xmlns:w="http://schemas.openxmlformats.org/wordprocessingml/2006/main">
        <w:t xml:space="preserve">2. ئەيسا: مۇھەببەتنىڭ ئەڭ ئۇلۇغ سوۋغىسى</w:t>
      </w:r>
    </w:p>
    <w:p w14:paraId="35A2E6EA" w14:textId="77777777" w:rsidR="000F7377" w:rsidRDefault="000F7377"/>
    <w:p w14:paraId="45817C72" w14:textId="77777777" w:rsidR="000F7377" w:rsidRDefault="000F7377">
      <w:r xmlns:w="http://schemas.openxmlformats.org/wordprocessingml/2006/main">
        <w:t xml:space="preserve">1. يەشايا 9: 6 - چۈنكى بىزگە بىر بالا تۇغۇلدى ، بىزگە بىر ئوغۇل بېرىلدى. ھۆكۈمەت ئۇنىڭ مۈرىسىدە بولىدۇ ، ئۇنىڭ ئىسمى ئاجايىپ مەسلىھەتچى ، قۇدرەتلىك خۇدا ، ئەبەدىي ئاتا ، تىنچلىق شاھزادىسى دەپ ئاتىلىدۇ.</w:t>
      </w:r>
    </w:p>
    <w:p w14:paraId="138FE84D" w14:textId="77777777" w:rsidR="000F7377" w:rsidRDefault="000F7377"/>
    <w:p w14:paraId="12CF7F02" w14:textId="77777777" w:rsidR="000F7377" w:rsidRDefault="000F7377">
      <w:r xmlns:w="http://schemas.openxmlformats.org/wordprocessingml/2006/main">
        <w:t xml:space="preserve">2. يۇھاننا 3:16 - چۈنكى خۇدا دۇنيانى بەك ياخشى كۆردى ، ئۇ بىردىنبىر ئوغلىنى بەردى ، ئۇنىڭغا ئېتىقاد قىلغانلار ھالاك بولماي ، مەڭگۈلۈك ھاياتقا ئېرىشسۇن.</w:t>
      </w:r>
    </w:p>
    <w:p w14:paraId="3D482992" w14:textId="77777777" w:rsidR="000F7377" w:rsidRDefault="000F7377"/>
    <w:p w14:paraId="146FA893" w14:textId="77777777" w:rsidR="000F7377" w:rsidRDefault="000F7377">
      <w:r xmlns:w="http://schemas.openxmlformats.org/wordprocessingml/2006/main">
        <w:t xml:space="preserve">1 يۇھاننا 4:15 كىمكى ئەيسانىڭ خۇدانىڭ ئوغلى ئىكەنلىكىنى ئېتىراپ قىلسا ، خۇدا ئۇنىڭدا ياشايدۇ ، ئۇ خۇدادا ياشايدۇ.</w:t>
      </w:r>
    </w:p>
    <w:p w14:paraId="1AA2BD69" w14:textId="77777777" w:rsidR="000F7377" w:rsidRDefault="000F7377"/>
    <w:p w14:paraId="70492CD9" w14:textId="77777777" w:rsidR="000F7377" w:rsidRDefault="000F7377">
      <w:r xmlns:w="http://schemas.openxmlformats.org/wordprocessingml/2006/main">
        <w:t xml:space="preserve">خۇدانىڭ كىشىلەرگە بولغان مۇھەببىتى ئەيسانىڭ ئۇلاردا بولۇشى ئارقىلىق نامايان بولىدۇ.</w:t>
      </w:r>
    </w:p>
    <w:p w14:paraId="424A7A84" w14:textId="77777777" w:rsidR="000F7377" w:rsidRDefault="000F7377"/>
    <w:p w14:paraId="3E4AF331" w14:textId="77777777" w:rsidR="000F7377" w:rsidRDefault="000F7377">
      <w:r xmlns:w="http://schemas.openxmlformats.org/wordprocessingml/2006/main">
        <w:t xml:space="preserve">1. تەڭرىنىڭ بىزگە بولغان شەرتسىز مۇھەببىتىنى چۈشىنىش</w:t>
      </w:r>
    </w:p>
    <w:p w14:paraId="5C608573" w14:textId="77777777" w:rsidR="000F7377" w:rsidRDefault="000F7377"/>
    <w:p w14:paraId="7DEC8722" w14:textId="77777777" w:rsidR="000F7377" w:rsidRDefault="000F7377">
      <w:r xmlns:w="http://schemas.openxmlformats.org/wordprocessingml/2006/main">
        <w:t xml:space="preserve">2. ئەيسانىڭ بىزدىكى مەۋجۇتلۇقى ھاياتىمىزنى قانداق ئۆزگەرتىدۇ</w:t>
      </w:r>
    </w:p>
    <w:p w14:paraId="760914F1" w14:textId="77777777" w:rsidR="000F7377" w:rsidRDefault="000F7377"/>
    <w:p w14:paraId="5575497A" w14:textId="77777777" w:rsidR="000F7377" w:rsidRDefault="000F7377">
      <w:r xmlns:w="http://schemas.openxmlformats.org/wordprocessingml/2006/main">
        <w:t xml:space="preserve">1. يۇھاننا 3:16 - «چۈنكى خۇدا دۇنيانى شۇنداق سۆيدى ، ئۇ ئۆزىنىڭ بىردىنبىر ئوغلىنى بەردى ، ئۇنىڭغا ئېتىقاد قىلغانلار ھالاك بولماي ، مەڭگۈلۈك ھاياتقا ئېرىشىدۇ».</w:t>
      </w:r>
    </w:p>
    <w:p w14:paraId="0F90A4C4" w14:textId="77777777" w:rsidR="000F7377" w:rsidRDefault="000F7377"/>
    <w:p w14:paraId="3B0DA5B5" w14:textId="77777777" w:rsidR="000F7377" w:rsidRDefault="000F7377">
      <w:r xmlns:w="http://schemas.openxmlformats.org/wordprocessingml/2006/main">
        <w:t xml:space="preserve">2. رىملىقلار 8: 38-39 - «مەن شۇنىڭغا ئىشىنىمەنكى ، ئۆلۈممۇ ، ھاياتمۇ ، پەرىشتىلەرمۇ ، ئالۋاستىلارمۇ ، نە بۈگۈنىمىز ، نە كەلگۈسىمىز ، ياكى ھېچقانداق كۈچ ، ئېگىزلىك ، چوڭقۇرلۇق ۋە باشقا مەخلۇقاتلارنىڭ ھېچقايسىسى بولمايدۇ. بىزنى رەببىمىز ئەيسا مەسىھتىكى خۇدانىڭ مۇھەببىتىدىن ئايرىۋېتەلەيمىز ».</w:t>
      </w:r>
    </w:p>
    <w:p w14:paraId="159AD491" w14:textId="77777777" w:rsidR="000F7377" w:rsidRDefault="000F7377"/>
    <w:p w14:paraId="6FD980E9" w14:textId="77777777" w:rsidR="000F7377" w:rsidRDefault="000F7377">
      <w:r xmlns:w="http://schemas.openxmlformats.org/wordprocessingml/2006/main">
        <w:t xml:space="preserve">1 يۇھاننا 4:16 بىز خۇدانىڭ بىزگە بولغان مېھىر-مۇھەببىتىنى بىلدۇق ۋە ئۇنىڭغا ئىشەندۇق. خۇدا سۆيگۈدۇر. مۇھەببەتتە ياشايدىغان ئادەم خۇدادا ، خۇدا ئۇنىڭدا ياشايدۇ.</w:t>
      </w:r>
    </w:p>
    <w:p w14:paraId="06335A5E" w14:textId="77777777" w:rsidR="000F7377" w:rsidRDefault="000F7377"/>
    <w:p w14:paraId="7B1E7507" w14:textId="77777777" w:rsidR="000F7377" w:rsidRDefault="000F7377">
      <w:r xmlns:w="http://schemas.openxmlformats.org/wordprocessingml/2006/main">
        <w:t xml:space="preserve">بىز خۇدانىڭ بىزگە بولغان مۇھەببىتىنى چۈشىنەلەيمىز ۋە ئۇنىڭغا ئىشىنىمىز. خۇدا سۆيگۈدۇر ، مۇھەببەتتە ياشىغان ۋاقتىمىزدا ، بىز خۇدادا ياشايمىز ، خۇدا بىزدە ياشايدۇ.</w:t>
      </w:r>
    </w:p>
    <w:p w14:paraId="5A7C862D" w14:textId="77777777" w:rsidR="000F7377" w:rsidRDefault="000F7377"/>
    <w:p w14:paraId="76345744" w14:textId="77777777" w:rsidR="000F7377" w:rsidRDefault="000F7377">
      <w:r xmlns:w="http://schemas.openxmlformats.org/wordprocessingml/2006/main">
        <w:t xml:space="preserve">1. خۇدا سۆيگۈ: ئۇنىڭ مۇھەببىتىدە ياشاشنى ئۆگىنىش</w:t>
      </w:r>
    </w:p>
    <w:p w14:paraId="5104D39F" w14:textId="77777777" w:rsidR="000F7377" w:rsidRDefault="000F7377"/>
    <w:p w14:paraId="413767C8" w14:textId="77777777" w:rsidR="000F7377" w:rsidRDefault="000F7377">
      <w:r xmlns:w="http://schemas.openxmlformats.org/wordprocessingml/2006/main">
        <w:t xml:space="preserve">2. مۇھەببەتتە تۇرۇش: تەڭرىنىڭ مەۋجۇتلۇقىنى ھېس قىلىش</w:t>
      </w:r>
    </w:p>
    <w:p w14:paraId="05954883" w14:textId="77777777" w:rsidR="000F7377" w:rsidRDefault="000F7377"/>
    <w:p w14:paraId="4B0B8FCC" w14:textId="77777777" w:rsidR="000F7377" w:rsidRDefault="000F7377">
      <w:r xmlns:w="http://schemas.openxmlformats.org/wordprocessingml/2006/main">
        <w:t xml:space="preserve">1. 1 كورىنتلىقلارغا 13: 4-8 - مۇھەببەت سەۋرچان ، مۇھەببەت ئاق كۆڭۈل. ھەسەت قىلمايدۇ ، مەغرۇرلانمايدۇ ، مەغرۇرلانمايدۇ.</w:t>
      </w:r>
    </w:p>
    <w:p w14:paraId="15986685" w14:textId="77777777" w:rsidR="000F7377" w:rsidRDefault="000F7377"/>
    <w:p w14:paraId="12A1B4E4" w14:textId="77777777" w:rsidR="000F7377" w:rsidRDefault="000F7377">
      <w:r xmlns:w="http://schemas.openxmlformats.org/wordprocessingml/2006/main">
        <w:t xml:space="preserve">رىملىقلار 5: 5 - ئۈمىد نومۇس قىلمايدۇ. چۈنكى ، خۇدانىڭ مېھىر-شەپقىتى بىزگە ئاتا قىلىنغان مۇقەددەس روھ ئارقىلىق قەلبىمىزگە تۆكۈلدى.</w:t>
      </w:r>
    </w:p>
    <w:p w14:paraId="60A5479F" w14:textId="77777777" w:rsidR="000F7377" w:rsidRDefault="000F7377"/>
    <w:p w14:paraId="3FB992D3" w14:textId="77777777" w:rsidR="000F7377" w:rsidRDefault="000F7377">
      <w:r xmlns:w="http://schemas.openxmlformats.org/wordprocessingml/2006/main">
        <w:t xml:space="preserve">1 يۇھاننا 4:17 بىزنىڭ قىيامەت كۈنى دادىل بولۇشىمىز ئۈچۈن ، بىزنىڭ مۇھەببىتىمىز مۇكەممەللەشتۈرۈلدى. چۈنكى ، ئۇمۇ بۇ دۇنيادا.</w:t>
      </w:r>
    </w:p>
    <w:p w14:paraId="4D42905A" w14:textId="77777777" w:rsidR="000F7377" w:rsidRDefault="000F7377"/>
    <w:p w14:paraId="0DA8B586" w14:textId="77777777" w:rsidR="000F7377" w:rsidRDefault="000F7377">
      <w:r xmlns:w="http://schemas.openxmlformats.org/wordprocessingml/2006/main">
        <w:t xml:space="preserve">خۇدانى سۆيۈش قىيامەت كۈنى بىزگە ئىشەنچ ۋە ئىشەنچ ئېلىپ كېلىدۇ. بىز بۇ دۇنيادىكى ئەيساغا ئوخشاش ، بىز ئۇنىڭ سۆيگۈسى ۋە شەپقىتىگە جەزم قىلالايمىز.</w:t>
      </w:r>
    </w:p>
    <w:p w14:paraId="1C488D94" w14:textId="77777777" w:rsidR="000F7377" w:rsidRDefault="000F7377"/>
    <w:p w14:paraId="266C2D93" w14:textId="77777777" w:rsidR="000F7377" w:rsidRDefault="000F7377">
      <w:r xmlns:w="http://schemas.openxmlformats.org/wordprocessingml/2006/main">
        <w:t xml:space="preserve">1. مۇكەممەل مۇھەببەت دادىللىق ئېلىپ كېلىدۇ: قىيامەت كۈنىدىكى ئىشەنچ</w:t>
      </w:r>
    </w:p>
    <w:p w14:paraId="1F1D2CD5" w14:textId="77777777" w:rsidR="000F7377" w:rsidRDefault="000F7377"/>
    <w:p w14:paraId="3D4DA558" w14:textId="77777777" w:rsidR="000F7377" w:rsidRDefault="000F7377">
      <w:r xmlns:w="http://schemas.openxmlformats.org/wordprocessingml/2006/main">
        <w:t xml:space="preserve">2. ئەيساغا ئوخشاش ، بىزمۇ: تەڭرىنىڭ سۆيگۈسى ۋە شەپقىتىگە بولغان كاپالىتىمىز</w:t>
      </w:r>
    </w:p>
    <w:p w14:paraId="66CD031F" w14:textId="77777777" w:rsidR="000F7377" w:rsidRDefault="000F7377"/>
    <w:p w14:paraId="61FDBA84" w14:textId="77777777" w:rsidR="000F7377" w:rsidRDefault="000F7377">
      <w:r xmlns:w="http://schemas.openxmlformats.org/wordprocessingml/2006/main">
        <w:t xml:space="preserve">1. رىملىقلار 8: 31-39 - ئازاب-ئوقۇبەت ئىچىدە تەڭرىنىڭ سۆيگۈسىنىڭ كاپالىتى</w:t>
      </w:r>
    </w:p>
    <w:p w14:paraId="5DE93643" w14:textId="77777777" w:rsidR="000F7377" w:rsidRDefault="000F7377"/>
    <w:p w14:paraId="56D3A026" w14:textId="77777777" w:rsidR="000F7377" w:rsidRDefault="000F7377">
      <w:r xmlns:w="http://schemas.openxmlformats.org/wordprocessingml/2006/main">
        <w:t xml:space="preserve">2. ئىبرانىيلار 10: 19-25 - ئەيسانىڭ قېنى ئارقىلىق جەننەتكە كىرىشكە جۈرئەت قىلىش</w:t>
      </w:r>
    </w:p>
    <w:p w14:paraId="0FB3BCA8" w14:textId="77777777" w:rsidR="000F7377" w:rsidRDefault="000F7377"/>
    <w:p w14:paraId="7D592D41" w14:textId="77777777" w:rsidR="000F7377" w:rsidRDefault="000F7377">
      <w:r xmlns:w="http://schemas.openxmlformats.org/wordprocessingml/2006/main">
        <w:t xml:space="preserve">1 يۇھاننا 4:18 مۇھەببەتتە قورقۇنچ يوق. ئەمما مۇكەممەل مۇھەببەت قورقۇنچنى چىقىرىپ تاشلايدۇ ، چۈنكى قورقۇنچ ئازابقا دۇچار بولىدۇ. قورقىدىغان ئادەم مۇھەببەتتە مۇكەممەل بولمايدۇ.</w:t>
      </w:r>
    </w:p>
    <w:p w14:paraId="612A079A" w14:textId="77777777" w:rsidR="000F7377" w:rsidRDefault="000F7377"/>
    <w:p w14:paraId="24729BDA" w14:textId="77777777" w:rsidR="000F7377" w:rsidRDefault="000F7377">
      <w:r xmlns:w="http://schemas.openxmlformats.org/wordprocessingml/2006/main">
        <w:t xml:space="preserve">مۇكەممەل مۇھەببەت قورقۇنچنى ئازابلايدۇ ، چۈنكى قورقۇنچ ئازابقا دۇچار بولىدۇ ۋە بىزنىڭ مۇھەببەتتە مۇكەممەل بولۇشىمىزنىڭ ئالدىنى ئالىدۇ.</w:t>
      </w:r>
    </w:p>
    <w:p w14:paraId="5BD1CC2A" w14:textId="77777777" w:rsidR="000F7377" w:rsidRDefault="000F7377"/>
    <w:p w14:paraId="1A925C86" w14:textId="77777777" w:rsidR="000F7377" w:rsidRDefault="000F7377">
      <w:r xmlns:w="http://schemas.openxmlformats.org/wordprocessingml/2006/main">
        <w:t xml:space="preserve">1. «قورقماڭ: تەڭرىنىڭ مۇكەممەل مۇھەببىتىنى قوبۇل قىلىش»</w:t>
      </w:r>
    </w:p>
    <w:p w14:paraId="7BF43E6B" w14:textId="77777777" w:rsidR="000F7377" w:rsidRDefault="000F7377"/>
    <w:p w14:paraId="640B827C" w14:textId="77777777" w:rsidR="000F7377" w:rsidRDefault="000F7377">
      <w:r xmlns:w="http://schemas.openxmlformats.org/wordprocessingml/2006/main">
        <w:t xml:space="preserve">2. «قورقماسلىق: مۇكەممەل مۇھەببەتنىڭ كۈچىنى قويۇپ بېرىش»</w:t>
      </w:r>
    </w:p>
    <w:p w14:paraId="2899B361" w14:textId="77777777" w:rsidR="000F7377" w:rsidRDefault="000F7377"/>
    <w:p w14:paraId="2B834C08" w14:textId="77777777" w:rsidR="000F7377" w:rsidRDefault="000F7377">
      <w:r xmlns:w="http://schemas.openxmlformats.org/wordprocessingml/2006/main">
        <w:t xml:space="preserve">1. رىملىقلار 8: 15 - "چۈنكى ، سىلەر قايتا قورقۇنچقا باشلايدىغان قۇللۇق روھىغا ئېرىشەلمىدىڭلار ، ئەمما بىز پەرزەنتلىك قىلىپ بېقىۋېلىش روھىغا </w:t>
      </w:r>
      <w:r xmlns:w="http://schemas.openxmlformats.org/wordprocessingml/2006/main">
        <w:rPr>
          <w:rFonts w:ascii="맑은 고딕 Semilight" w:hAnsi="맑은 고딕 Semilight"/>
        </w:rPr>
        <w:t xml:space="preserve">ئېرىشتىڭلار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مەتتا 10:28 -؟ </w:t>
      </w:r>
      <w:r xmlns:w="http://schemas.openxmlformats.org/wordprocessingml/2006/main">
        <w:rPr>
          <w:rFonts w:ascii="맑은 고딕 Semilight" w:hAnsi="맑은 고딕 Semilight"/>
        </w:rPr>
        <w:t xml:space="preserve">쏡 </w:t>
      </w:r>
      <w:r xmlns:w="http://schemas.openxmlformats.org/wordprocessingml/2006/main">
        <w:t xml:space="preserve">o بەدەننى ئۆلتۈرىدىغان ، ئەمما روھنى ئۆلتۈرەلمەيدىغانلاردىن قورقماڭ. بەلكى دوزاختىكى جاننى ۋە تەننى ھالاك قىلغۇچىدىن قورقۇڭ. ??</w:t>
      </w:r>
    </w:p>
    <w:p w14:paraId="0E904CAF" w14:textId="77777777" w:rsidR="000F7377" w:rsidRDefault="000F7377"/>
    <w:p w14:paraId="50DA9A0F" w14:textId="77777777" w:rsidR="000F7377" w:rsidRDefault="000F7377">
      <w:r xmlns:w="http://schemas.openxmlformats.org/wordprocessingml/2006/main">
        <w:t xml:space="preserve">1 يۇھاننا 4:19 بىز ئۇنى ياخشى كۆرىمىز ، چۈنكى ئۇ ئالدى بىلەن بىزنى سۆيدى.</w:t>
      </w:r>
    </w:p>
    <w:p w14:paraId="6D550C09" w14:textId="77777777" w:rsidR="000F7377" w:rsidRDefault="000F7377"/>
    <w:p w14:paraId="72BBA642" w14:textId="77777777" w:rsidR="000F7377" w:rsidRDefault="000F7377">
      <w:r xmlns:w="http://schemas.openxmlformats.org/wordprocessingml/2006/main">
        <w:t xml:space="preserve">خۇدا بىزنى سۆيىدۇ ، بىز ئۇنىڭ سۆيگۈسى سەۋەبىدىن ئۇنى ياخشى كۆرىمىز.</w:t>
      </w:r>
    </w:p>
    <w:p w14:paraId="23E62EE2" w14:textId="77777777" w:rsidR="000F7377" w:rsidRDefault="000F7377"/>
    <w:p w14:paraId="50A16626" w14:textId="77777777" w:rsidR="000F7377" w:rsidRDefault="000F7377">
      <w:r xmlns:w="http://schemas.openxmlformats.org/wordprocessingml/2006/main">
        <w:t xml:space="preserve">1. تەڭرىنىڭ بىزگە بولغان مۇھەببىتى: 1 يۇھاننا 4: 19 دىكى ئويلىنىش</w:t>
      </w:r>
    </w:p>
    <w:p w14:paraId="5AD895AC" w14:textId="77777777" w:rsidR="000F7377" w:rsidRDefault="000F7377"/>
    <w:p w14:paraId="41F2C778" w14:textId="77777777" w:rsidR="000F7377" w:rsidRDefault="000F7377">
      <w:r xmlns:w="http://schemas.openxmlformats.org/wordprocessingml/2006/main">
        <w:t xml:space="preserve">2. مۇھەببەتنىڭ كۈچى: خۇدانى سۆيۈش ۋە بىزنىڭ ئىنكاسىمىز</w:t>
      </w:r>
    </w:p>
    <w:p w14:paraId="19DB1439" w14:textId="77777777" w:rsidR="000F7377" w:rsidRDefault="000F7377"/>
    <w:p w14:paraId="04A38915" w14:textId="77777777" w:rsidR="000F7377" w:rsidRDefault="000F7377">
      <w:r xmlns:w="http://schemas.openxmlformats.org/wordprocessingml/2006/main">
        <w:t xml:space="preserve">1. رىملىقلار 5: 8 - لېكىن خۇدا بۇنىڭدا بىزگە بولغان مۇھەببىتىنى نامايان قىلدى: بىز گۇناھكار بولساقمۇ ، مەسىھ بىز ئۈچۈن ئۆلدى.</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يۇھاننا 3: 1 - قاراڭلار ، بىز خۇدانىڭ پەرزەنتلىرى دەپ ئاتىلىشىمىز ئۈچۈن ، ئاتىمىزنىڭ بىزگە قىلغان زور مۇھەببىتىنى كۆرۈڭ!</w:t>
      </w:r>
    </w:p>
    <w:p w14:paraId="5B3D512C" w14:textId="77777777" w:rsidR="000F7377" w:rsidRDefault="000F7377"/>
    <w:p w14:paraId="5A5FE604" w14:textId="77777777" w:rsidR="000F7377" w:rsidRDefault="000F7377">
      <w:r xmlns:w="http://schemas.openxmlformats.org/wordprocessingml/2006/main">
        <w:t xml:space="preserve">1 يۇھاننا 4:20 ئەگەر بىر ئادەم: «مەن خۇدانى سۆيىمەن ، ئۇنىڭ قېرىندىشىنى يامان كۆرىمەن» دېسە ، ئۇ يالغانچىدۇر ، چۈنكى ئۇ كۆرگەن قېرىندىشىنى سۆيمىسە ، ئۇ كۆرمىگەن خۇدانى قانداقمۇ ياخشى كۆرەلەيدۇ؟</w:t>
      </w:r>
    </w:p>
    <w:p w14:paraId="2C0809E9" w14:textId="77777777" w:rsidR="000F7377" w:rsidRDefault="000F7377"/>
    <w:p w14:paraId="4B70FD0C" w14:textId="77777777" w:rsidR="000F7377" w:rsidRDefault="000F7377">
      <w:r xmlns:w="http://schemas.openxmlformats.org/wordprocessingml/2006/main">
        <w:t xml:space="preserve">خۇدانى ھەقىقىي سۆيۈش ئۈچۈن قېرىنداشلىرىمىزنى ياخشى كۆرۈشىمىز كېرەك.</w:t>
      </w:r>
    </w:p>
    <w:p w14:paraId="48A88130" w14:textId="77777777" w:rsidR="000F7377" w:rsidRDefault="000F7377"/>
    <w:p w14:paraId="0370E163" w14:textId="77777777" w:rsidR="000F7377" w:rsidRDefault="000F7377">
      <w:r xmlns:w="http://schemas.openxmlformats.org/wordprocessingml/2006/main">
        <w:t xml:space="preserve">1. خۇداغا بولغان مۇھەببەت قېرىنداشلىرىمىزغا بولغان مۇھەببەتتىن ئايرىلالمايدۇ.</w:t>
      </w:r>
    </w:p>
    <w:p w14:paraId="1C83495E" w14:textId="77777777" w:rsidR="000F7377" w:rsidRDefault="000F7377"/>
    <w:p w14:paraId="73A249AD" w14:textId="77777777" w:rsidR="000F7377" w:rsidRDefault="000F7377">
      <w:r xmlns:w="http://schemas.openxmlformats.org/wordprocessingml/2006/main">
        <w:t xml:space="preserve">2. بىز قېرىنداشلىرىمىزنى سۆيۈش ئارقىلىق خۇداغا بولغان مۇھەببىتىمىزنى ھەرىكەتكە كەلتۈرۈشىمىز كېرەك.</w:t>
      </w:r>
    </w:p>
    <w:p w14:paraId="33F16A55" w14:textId="77777777" w:rsidR="000F7377" w:rsidRDefault="000F7377"/>
    <w:p w14:paraId="4F891BB7" w14:textId="77777777" w:rsidR="000F7377" w:rsidRDefault="000F7377">
      <w:r xmlns:w="http://schemas.openxmlformats.org/wordprocessingml/2006/main">
        <w:t xml:space="preserve">1. مەتتا 22: 36-40 -؟ </w:t>
      </w:r>
      <w:r xmlns:w="http://schemas.openxmlformats.org/wordprocessingml/2006/main">
        <w:rPr>
          <w:rFonts w:ascii="맑은 고딕 Semilight" w:hAnsi="맑은 고딕 Semilight"/>
        </w:rPr>
        <w:t xml:space="preserve">쏷 </w:t>
      </w:r>
      <w:r xmlns:w="http://schemas.openxmlformats.org/wordprocessingml/2006/main">
        <w:t xml:space="preserve">ئۈندىدار ، تەۋرات قانۇنىدىكى ئەڭ چوڭ بۇيرۇق قايسى؟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t xml:space="preserve">God تەڭرىڭ رەببىڭنى پۈتۈن ۋۇجۇدىڭ ، پۈتۈن جېنىڭ ۋە پۈتۈن زېھنىڭ بىلەن دۇئا قىلغىن.؟ بۇ بىرىنچى ۋە ئەڭ چوڭ بۇيرۇق </w:t>
      </w:r>
      <w:r xmlns:w="http://schemas.openxmlformats.org/wordprocessingml/2006/main">
        <w:rPr>
          <w:rFonts w:ascii="맑은 고딕 Semilight" w:hAnsi="맑은 고딕 Semilight"/>
        </w:rPr>
        <w:t xml:space="preserve">. </w:t>
      </w:r>
      <w:r xmlns:w="http://schemas.openxmlformats.org/wordprocessingml/2006/main">
        <w:t xml:space="preserve">ئىككىنچىسى بولسا: </w:t>
      </w:r>
      <w:r xmlns:w="http://schemas.openxmlformats.org/wordprocessingml/2006/main">
        <w:t xml:space="preserve">Your قوشنىڭىزنى ئۆزىڭىزدەك ياخشى كۆرۈڭ </w:t>
      </w:r>
      <w:r xmlns:w="http://schemas.openxmlformats.org/wordprocessingml/2006/main">
        <w:rPr>
          <w:rFonts w:ascii="맑은 고딕 Semilight" w:hAnsi="맑은 고딕 Semilight"/>
        </w:rPr>
        <w:t xml:space="preserve">.</w:t>
      </w:r>
    </w:p>
    <w:p w14:paraId="59F91757" w14:textId="77777777" w:rsidR="000F7377" w:rsidRDefault="000F7377"/>
    <w:p w14:paraId="440158F8" w14:textId="77777777" w:rsidR="000F7377" w:rsidRDefault="000F7377">
      <w:r xmlns:w="http://schemas.openxmlformats.org/wordprocessingml/2006/main">
        <w:t xml:space="preserve">2. ياقۇپ 2: 8 - ئەگەر سىز مۇقەددەس كىتابتىكى پادىشاھلىق قانۇنىنى راستىنلا ساقلىسىڭىز ،؟ Your قوشنىڭىزنى ئۆزىڭىزدەك </w:t>
      </w:r>
      <w:r xmlns:w="http://schemas.openxmlformats.org/wordprocessingml/2006/main">
        <w:rPr>
          <w:rFonts w:ascii="맑은 고딕 Semilight" w:hAnsi="맑은 고딕 Semilight"/>
        </w:rPr>
        <w:t xml:space="preserve">ياخشى كۆرۈڭ </w:t>
      </w:r>
      <w:r xmlns:w="http://schemas.openxmlformats.org/wordprocessingml/2006/main">
        <w:t xml:space="preserve">، ?? توغرا قىلىۋاتىسىز.</w:t>
      </w:r>
    </w:p>
    <w:p w14:paraId="02BEFF4F" w14:textId="77777777" w:rsidR="000F7377" w:rsidRDefault="000F7377"/>
    <w:p w14:paraId="74552BAC" w14:textId="77777777" w:rsidR="000F7377" w:rsidRDefault="000F7377">
      <w:r xmlns:w="http://schemas.openxmlformats.org/wordprocessingml/2006/main">
        <w:t xml:space="preserve">1 يۇھاننا 4:21 خۇدادىن سۆيگەن كىشى قېرىندىشىنىمۇ سۆيسۇن دېگەن بۇ بۇيرۇق بىزدىن كەلگەن.</w:t>
      </w:r>
    </w:p>
    <w:p w14:paraId="02796B9D" w14:textId="77777777" w:rsidR="000F7377" w:rsidRDefault="000F7377"/>
    <w:p w14:paraId="07220F79" w14:textId="77777777" w:rsidR="000F7377" w:rsidRDefault="000F7377">
      <w:r xmlns:w="http://schemas.openxmlformats.org/wordprocessingml/2006/main">
        <w:t xml:space="preserve">بىز خۇدانى سۆيۈشكە ۋە قېرىنداشلىرىمىزنى سۆيۈشكە بۇيرۇلدۇق.</w:t>
      </w:r>
    </w:p>
    <w:p w14:paraId="40B85998" w14:textId="77777777" w:rsidR="000F7377" w:rsidRDefault="000F7377"/>
    <w:p w14:paraId="7B51F55F" w14:textId="77777777" w:rsidR="000F7377" w:rsidRDefault="000F7377">
      <w:r xmlns:w="http://schemas.openxmlformats.org/wordprocessingml/2006/main">
        <w:t xml:space="preserve">1. قېرىندىشىڭىزنى سۆيۈش ئارقىلىق خۇدانى سۆيۈڭ</w:t>
      </w:r>
    </w:p>
    <w:p w14:paraId="123F3447" w14:textId="77777777" w:rsidR="000F7377" w:rsidRDefault="000F7377"/>
    <w:p w14:paraId="1DC53786" w14:textId="77777777" w:rsidR="000F7377" w:rsidRDefault="000F7377">
      <w:r xmlns:w="http://schemas.openxmlformats.org/wordprocessingml/2006/main">
        <w:t xml:space="preserve">2. قېرىنداشلىق مۇھەببىتىنىڭ كۈچى</w:t>
      </w:r>
    </w:p>
    <w:p w14:paraId="31EFDE35" w14:textId="77777777" w:rsidR="000F7377" w:rsidRDefault="000F7377"/>
    <w:p w14:paraId="5A2C5884" w14:textId="77777777" w:rsidR="000F7377" w:rsidRDefault="000F7377">
      <w:r xmlns:w="http://schemas.openxmlformats.org/wordprocessingml/2006/main">
        <w:t xml:space="preserve">1. مەتتا 22: 37-40: - ھەزرىتى ئەيسا ئۇنىڭغا: - </w:t>
      </w:r>
      <w:r xmlns:w="http://schemas.openxmlformats.org/wordprocessingml/2006/main">
        <w:rPr>
          <w:rFonts w:ascii="맑은 고딕 Semilight" w:hAnsi="맑은 고딕 Semilight"/>
        </w:rPr>
        <w:t xml:space="preserve">سەن </w:t>
      </w:r>
      <w:r xmlns:w="http://schemas.openxmlformats.org/wordprocessingml/2006/main">
        <w:t xml:space="preserve">خۇدايىڭ پەرۋەردىگارنى پۈتۈن ۋۇجۇدىڭ ، پۈتۈن جېنىڭ ۋە پۈتۈن زېھنىڭ بىلەن سۆيگىن.؟ بۇ بىرىنچى ۋە ئۇلۇغ بۇيرۇق. . ئىككىنچى بولسا ئۇنىڭغا ئوخشايدۇ :? </w:t>
      </w:r>
      <w:r xmlns:w="http://schemas.openxmlformats.org/wordprocessingml/2006/main">
        <w:rPr>
          <w:rFonts w:ascii="맑은 고딕 Semilight" w:hAnsi="맑은 고딕 Semilight"/>
        </w:rPr>
        <w:t xml:space="preserve">쁚 </w:t>
      </w:r>
      <w:r xmlns:w="http://schemas.openxmlformats.org/wordprocessingml/2006/main">
        <w:t xml:space="preserve">ou قوشنىڭىزنى ئۆزىڭىزدەك ياخشى كۆرىدۇ. ??</w:t>
      </w:r>
    </w:p>
    <w:p w14:paraId="724CA1CF" w14:textId="77777777" w:rsidR="000F7377" w:rsidRDefault="000F7377"/>
    <w:p w14:paraId="00E86496" w14:textId="77777777" w:rsidR="000F7377" w:rsidRDefault="000F7377">
      <w:r xmlns:w="http://schemas.openxmlformats.org/wordprocessingml/2006/main">
        <w:t xml:space="preserve">2. رىملىقلار 12: 10: «قېرىنداشلىق مېھرى بىلەن بىر-بىرىڭلارغا مېھرىبان بولۇڭلار ، ھۆرمەت بىلەن بىر-بىرىڭلارغا ھۆرمەت قىلىڭلار».</w:t>
      </w:r>
    </w:p>
    <w:p w14:paraId="6E676EA2" w14:textId="77777777" w:rsidR="000F7377" w:rsidRDefault="000F7377"/>
    <w:p w14:paraId="7541582E" w14:textId="77777777" w:rsidR="000F7377" w:rsidRDefault="000F7377">
      <w:r xmlns:w="http://schemas.openxmlformats.org/wordprocessingml/2006/main">
        <w:t xml:space="preserve">1 يۇھاننا 5 يېڭى ئەھدىدىكى يۇھاننانىڭ بىرىنچى خېتىنىڭ بەشىنچى ۋە ئاخىرقى بابى. بۇ باپتا ئەيسا مەسىھكە ئېتىقاد قىلىش ، دۇنيانى يېڭىش ۋە مەڭگۈلۈك ھاياتقا كاپالەتلىك قىلىش قاتارلىق تېمىلار ئاساس قىلىنغان.</w:t>
      </w:r>
    </w:p>
    <w:p w14:paraId="66E0C156" w14:textId="77777777" w:rsidR="000F7377" w:rsidRDefault="000F7377"/>
    <w:p w14:paraId="5765FE58" w14:textId="77777777" w:rsidR="000F7377" w:rsidRDefault="000F7377">
      <w:r xmlns:w="http://schemas.openxmlformats.org/wordprocessingml/2006/main">
        <w:t xml:space="preserve">1- ئابزاس: بۇ باپ ئېتىقاد بىلەن مۇھەببەتنىڭ مۇناسىۋىتى توغرىسىدىكى بايان بىلەن باشلىنىدۇ. ئاپتور ئەيسانى مەسىھ دەپ ئېتىقاد قىلغانلارنىڭ ھەممىسىنىڭ خۇدادىن تۇغۇلغانلىقىنى ، خۇدانى سۆيىدىغانلارنىڭمۇ بالىلىرىنى ياخشى كۆرىدىغانلىقىنى ئېلان قىلدى (1 يۇھاننا 5: 1). ئۇ خۇدانى سۆيۈشنىڭ ئۇنىڭ ئەمرلىرىگە ئەمەل قىلىش دېگەنلىك ئىكەنلىكىنى ، ئۇنىڭ ئەمرلىرىنىڭ ئېغىر ئەمەسلىكىنى تەكىتلەيدۇ (1 يۇھاننا 5: 2-3). ئاپتور بىزنىڭ ئېتىقادىمىزنىڭ دۇنيانى يېڭىشىمىزگە ياردەم بېرەلەيدىغانلىقىنى ئوتتۇرىغا قويدى ۋە ئۇ ئەيسانى سۇ ۋە قان ئارقىلىق كەلگەن خۇدانىڭ ئوغلى دەپ تونۇدى (1 يۇھاننا 5: 4-6).</w:t>
      </w:r>
    </w:p>
    <w:p w14:paraId="7EDB6AB4" w14:textId="77777777" w:rsidR="000F7377" w:rsidRDefault="000F7377"/>
    <w:p w14:paraId="42997B71" w14:textId="77777777" w:rsidR="000F7377" w:rsidRDefault="000F7377">
      <w:r xmlns:w="http://schemas.openxmlformats.org/wordprocessingml/2006/main">
        <w:t xml:space="preserve">2-ئابزاس: 7-12-ئايەتلەردە ، ئەيسانىڭ خۇدانىڭ ئوغلى ئىكەنلىكىگە گۇۋاھلىق بېرىدىغان روھ ، سۇ ۋە قاندىن ئىبارەت ئۈچ گۇۋاھچى تەكىتلەنگەن. ئاپتور بۇ ئۈچ گۇۋاھچىنىڭ بىردەك ئېتىراپ قىلىدىغانلىقىنى بايان قىلغان (1 يۇھاننا 5: 7-8). ئەگەر بىز ئەيساغا خۇدانىڭ ئوغلى دەپ ئېتىقاد قىلساق ، بۇ گۇۋاھلىقىمىزنىڭ ئىچىمىزدە ئىكەنلىكىنى ئىسپاتلايدۇ (1 يۇھاننا 5: 9-10). ئاپتور ئېتىقادچىلارغا مەسىھتە مەڭگۈلۈك ھاياتقا ئېرىشكەنلەرنىڭ ئۇنىڭ ئىرادىسى بويىچە دۇئا قىلىۋاتقانلىقى ئۈچۈن ، ئۇلارنىڭ تەلىپى بىلەن ئۇنىڭغا يېقىنلىشىشقا ئىشەنچ قىلالايدىغانلىقىغا كاپالەت بېرىدۇ (1 يۇھاننا 5: 13-15).</w:t>
      </w:r>
    </w:p>
    <w:p w14:paraId="1521883A" w14:textId="77777777" w:rsidR="000F7377" w:rsidRDefault="000F7377"/>
    <w:p w14:paraId="4273DB4F" w14:textId="77777777" w:rsidR="000F7377" w:rsidRDefault="000F7377">
      <w:r xmlns:w="http://schemas.openxmlformats.org/wordprocessingml/2006/main">
        <w:t xml:space="preserve">3-ئابزاس: 16-ئايەتتىن باشلاپ بابنىڭ ئاخىرىغىچە ، ئاپتور جەمئىيەتتىكى گۇناھكار قېرىنداشلارغا خىتاب قىلىدۇ. ئۇ ئۆلۈمگە ئېلىپ بارىدىغان گۇناھلار بىلەن ئۆلۈمنى كەلتۈرۈپ چىقارمايدىغان گۇناھلارنى پەرقلەندۈرىدۇ. ئۇ ئېتىقادچىلارنى ئۆلۈمگە ئېلىپ بارمىغان گۇناھلار ئۈچۈن دۇئا قىلىشقا ئىلھاملاندۇرىدۇ ، شۇنداق بولغاندا ئۇلار خۇدا تەرىپىدىن ھاياتلىققا ئېرىشىدۇ (1 يۇھاننا 5: 16- 17). قانداقلا بولمىسۇن ، ئۇ دۇئا قىلىشنى تەۋسىيە قىلمايدىغان ئۆلۈمگە ئېلىپ بارىدىغان گۇناھنىڭ بارلىقىنى ئايدىڭلاشتۇردى (1 يۇھاننا 5: 16). ئاپتور ئاخىرىدا خۇدادىن تۇغۇلغانلار ئۈچۈن مەڭگۈلۈك ھاياتنىڭ جەزملەشتۈرۈلگەنلىكىنى مۇئەييەنلەشتۈرۈپ ، ئېتىقادچىلارغا ئۆزلىرىنىڭ ھەقىقىي ئادەم تەرىپىدىن بىخەتەر ساقلانغانلىقىنى ۋە ئۇنىڭ بىلەن بولغان مۇناسىۋىتىگە ئىشەنچ قىلالايدىغانلىقىنى ئەسكەرتىدۇ (1 يۇھاننا 5: 18-21).</w:t>
      </w:r>
    </w:p>
    <w:p w14:paraId="71B12F0D" w14:textId="77777777" w:rsidR="000F7377" w:rsidRDefault="000F7377"/>
    <w:p w14:paraId="3566FF42" w14:textId="77777777" w:rsidR="000F7377" w:rsidRDefault="000F7377">
      <w:r xmlns:w="http://schemas.openxmlformats.org/wordprocessingml/2006/main">
        <w:t xml:space="preserve">خۇلاسىلەپ ئېيتقاندا ، ئەلچى جون يازغان بىرىنچى خېتىنىڭ بەشىنچى بابىدا ئېتىقاد ، مۇھەببەت ۋە خۇدانىڭ ئەمرىگە بويسۇنۇش ئوتتۇرىسىدىكى مۇناسىۋەت تەكىتلەنگەن. ئۇ ئېتىقادچىلارنىڭ ئەيسا مەسىھكە بولغان ئېتىقادى ئارقىلىق دۇنيانىڭ غەلىبە قىلغانلىقىنى گەۋدىلەندۈرىدۇ. بۇ باپتا روھ ، سۇ ۋە قاندىن ئىبارەت ئۈچ گۇۋاھچى كۆرسىتىلدى ، ئۇلار ئەيسانىڭ خۇدانىڭ ئوغلى ئىكەنلىكىگە گۇۋاھلىق بېرىدۇ. ئۇ ئېتىقادچىلارنى مەسىھتىكى مەڭگۈلۈك ھاياتقا كاپالەتلىك قىلىدۇ ۋە ئۇلارنى دۇئاغا ئىشەنچ بىلەن خۇداغا يېقىنلىشىشقا ئىلھاملاندۇرىدۇ. بۇ باپ يەنە جەمئىيەتتىكى گۇناھلارنى بىر تەرەپ قىلىپ ، خۇدادىن تۇغۇلغانلار ئۈچۈن مەڭگۈلۈك ھاياتنىڭ جەزملەشتۈرۈلگەنلىكىنى مۇئەييەنلەشتۈردى.</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يۇھاننا 5: 1 ئەيسا مەسىھنىڭ ئەيسا مەسىھ ئىكەنلىكىگە ئىشەنگەنلەر خۇدادىن تۇغۇلغان بولىدۇ.</w:t>
      </w:r>
    </w:p>
    <w:p w14:paraId="51A040C0" w14:textId="77777777" w:rsidR="000F7377" w:rsidRDefault="000F7377"/>
    <w:p w14:paraId="0BE0E97C" w14:textId="77777777" w:rsidR="000F7377" w:rsidRDefault="000F7377">
      <w:r xmlns:w="http://schemas.openxmlformats.org/wordprocessingml/2006/main">
        <w:t xml:space="preserve">ئەيساغا مەسىھ دەپ ئىشىنىش خۇدادىن تۇغۇلغانلىقىنىڭ دەلىلى ، خۇدانى سۆيگەنلەرمۇ ئۇنىڭدىن تۇغۇلغانلارنى ياخشى كۆرىدۇ.</w:t>
      </w:r>
    </w:p>
    <w:p w14:paraId="4E69E475" w14:textId="77777777" w:rsidR="000F7377" w:rsidRDefault="000F7377"/>
    <w:p w14:paraId="4F6E2F00" w14:textId="77777777" w:rsidR="000F7377" w:rsidRDefault="000F7377">
      <w:r xmlns:w="http://schemas.openxmlformats.org/wordprocessingml/2006/main">
        <w:t xml:space="preserve">1. ئېتىقاد بىزنىڭ خۇدا بىلەن بولغان مۇناسىۋىتىمىزنىڭ ئۇل تېشى.</w:t>
      </w:r>
    </w:p>
    <w:p w14:paraId="510DEC50" w14:textId="77777777" w:rsidR="000F7377" w:rsidRDefault="000F7377"/>
    <w:p w14:paraId="1E2FA6AF" w14:textId="77777777" w:rsidR="000F7377" w:rsidRDefault="000F7377">
      <w:r xmlns:w="http://schemas.openxmlformats.org/wordprocessingml/2006/main">
        <w:t xml:space="preserve">2. خۇداغا بولغان مۇھەببەت بىر-بىرىمىزگە بولغان مۇھەببىتىمىز ئارقىلىق ئىپادىلىنىدۇ.</w:t>
      </w:r>
    </w:p>
    <w:p w14:paraId="251A5773" w14:textId="77777777" w:rsidR="000F7377" w:rsidRDefault="000F7377"/>
    <w:p w14:paraId="7E99A260" w14:textId="77777777" w:rsidR="000F7377" w:rsidRDefault="000F7377">
      <w:r xmlns:w="http://schemas.openxmlformats.org/wordprocessingml/2006/main">
        <w:t xml:space="preserve">1. رىملىقلار 10: 9 - ئەگەر ئاغزىڭ بىلەن رەببىمىز ئەيسانى ئېتىراپ قىلساڭ ۋە قەلبىڭدە خۇدانىڭ ئۇنى ئۆلۈمدىن تىرىلدۈرگەنلىكىگە ئىشەنسەڭ ، قۇتۇلدۇرىسەن.</w:t>
      </w:r>
    </w:p>
    <w:p w14:paraId="66F747A4" w14:textId="77777777" w:rsidR="000F7377" w:rsidRDefault="000F7377"/>
    <w:p w14:paraId="378447B4" w14:textId="77777777" w:rsidR="000F7377" w:rsidRDefault="000F7377">
      <w:r xmlns:w="http://schemas.openxmlformats.org/wordprocessingml/2006/main">
        <w:t xml:space="preserve">گالاتىيالىقلار 5: 14 - چۈنكى ، بارلىق تەۋرات قانۇنى بىر سۆز بىلەن ئەمەلگە ئاشۇرۇلغان. قوشنىڭىزنى ئۆزۈڭنى سۆيگەندەك سۆيگىن.</w:t>
      </w:r>
    </w:p>
    <w:p w14:paraId="68BF9829" w14:textId="77777777" w:rsidR="000F7377" w:rsidRDefault="000F7377"/>
    <w:p w14:paraId="193D3995" w14:textId="77777777" w:rsidR="000F7377" w:rsidRDefault="000F7377">
      <w:r xmlns:w="http://schemas.openxmlformats.org/wordprocessingml/2006/main">
        <w:t xml:space="preserve">1 يۇھاننا 5: 2 بۇنىڭ بىلەن بىز خۇدانى سۆيگەن ۋاقتىمىزدا ۋە ئۇنىڭ ئەمرلىرىگە ئەمەل قىلغان ۋاقتىمىزدا ، خۇدانىڭ بالىلىرىنى ياخشى كۆرىدىغانلىقىمىزنى بىلىمىز.</w:t>
      </w:r>
    </w:p>
    <w:p w14:paraId="5CD6D70E" w14:textId="77777777" w:rsidR="000F7377" w:rsidRDefault="000F7377"/>
    <w:p w14:paraId="39050A54" w14:textId="77777777" w:rsidR="000F7377" w:rsidRDefault="000F7377">
      <w:r xmlns:w="http://schemas.openxmlformats.org/wordprocessingml/2006/main">
        <w:t xml:space="preserve">خۇدانى سۆيۈش ۋە ئۇنىڭ ئەمرلىرىگە ئەمەل قىلىش بىزنىڭ خۇدانىڭ باشقا بالىلىرىغا بولغان مۇھەببىتىمىزنى قانداق كۆرسىتىشىمىزدۇر.</w:t>
      </w:r>
    </w:p>
    <w:p w14:paraId="116A14FB" w14:textId="77777777" w:rsidR="000F7377" w:rsidRDefault="000F7377"/>
    <w:p w14:paraId="2DB39A35" w14:textId="77777777" w:rsidR="000F7377" w:rsidRDefault="000F7377">
      <w:r xmlns:w="http://schemas.openxmlformats.org/wordprocessingml/2006/main">
        <w:t xml:space="preserve">1. خۇدانى سۆيۈش ۋە ئۇنىڭ ئەمرلىرىگە ئەمەل قىلىش كۈچى</w:t>
      </w:r>
    </w:p>
    <w:p w14:paraId="5E2F9F7F" w14:textId="77777777" w:rsidR="000F7377" w:rsidRDefault="000F7377"/>
    <w:p w14:paraId="6406A679" w14:textId="77777777" w:rsidR="000F7377" w:rsidRDefault="000F7377">
      <w:r xmlns:w="http://schemas.openxmlformats.org/wordprocessingml/2006/main">
        <w:t xml:space="preserve">2. خۇداغا ئىتائەت قىلىش ئارقىلىق باشقىلارنى سۆيۈش خۇشاللىقى</w:t>
      </w:r>
    </w:p>
    <w:p w14:paraId="6E2D59E7" w14:textId="77777777" w:rsidR="000F7377" w:rsidRDefault="000F7377"/>
    <w:p w14:paraId="5CDEECFA" w14:textId="77777777" w:rsidR="000F7377" w:rsidRDefault="000F7377">
      <w:r xmlns:w="http://schemas.openxmlformats.org/wordprocessingml/2006/main">
        <w:t xml:space="preserve">1. رىملىقلار 8: 28 - بىز بىلىمىزكى ، خۇدا ھەممە ئىشتا ئۆزىنىڭ مەقسىتىگە ئاساسەن چاقىرىلغان ئۆزىنى ياخشى كۆرىدىغانلارنىڭ مەنپەئىتى ئۈچۈن خىزمەت قىلىدۇ.</w:t>
      </w:r>
    </w:p>
    <w:p w14:paraId="6F36089C" w14:textId="77777777" w:rsidR="000F7377" w:rsidRDefault="000F7377"/>
    <w:p w14:paraId="06F5480E" w14:textId="77777777" w:rsidR="000F7377" w:rsidRDefault="000F7377">
      <w:r xmlns:w="http://schemas.openxmlformats.org/wordprocessingml/2006/main">
        <w:t xml:space="preserve">2. مەتتا 22: 36-40 - «ئۇستاز ، تەۋرات قانۇنىدىكى ئەڭ چوڭ بۇيرۇق قايسى؟». ھەزرىتى ئەيسا مۇنداق جاۋاب بەردى: - خۇدايىڭ پەرۋەردىگارنى پۈتۈن ۋۇجۇدىڭ ، پۈتۈن جېنىڭ ۋە پۈتۈن زېھنىڭ بىلەن سۆيگىن. بۇ بىرىنچى ۋە ئەڭ چوڭ بۇيرۇق. ئىككىنچىسى بولسا: «قوشنىڭىزنى ئۆزۈڭنى سۆيگەندەك سۆي». بارلىق تەۋرات ۋە پەيغەمبەرلەر بۇ ئىككى بۇيرۇققا باغلانغان ».</w:t>
      </w:r>
    </w:p>
    <w:p w14:paraId="0AD9EC79" w14:textId="77777777" w:rsidR="000F7377" w:rsidRDefault="000F7377"/>
    <w:p w14:paraId="655197F3" w14:textId="77777777" w:rsidR="000F7377" w:rsidRDefault="000F7377">
      <w:r xmlns:w="http://schemas.openxmlformats.org/wordprocessingml/2006/main">
        <w:t xml:space="preserve">1 يۇھاننا 5: 3 چۈنكى ، خۇدانىڭ مېھىر-مۇھەببىتى ، بىز ئۇنىڭ ئەمرلىرىگە ئەمەل قىلىمىز ، ئۇنىڭ ئەمرلىرى ئېغىر ئەمەس.</w:t>
      </w:r>
    </w:p>
    <w:p w14:paraId="063F35C0" w14:textId="77777777" w:rsidR="000F7377" w:rsidRDefault="000F7377"/>
    <w:p w14:paraId="41FDAC84" w14:textId="77777777" w:rsidR="000F7377" w:rsidRDefault="000F7377">
      <w:r xmlns:w="http://schemas.openxmlformats.org/wordprocessingml/2006/main">
        <w:t xml:space="preserve">خۇدانىڭ بۇيرۇقلىرىغا بويسۇنۇش ئۇنچە تەس ئەمەس ، چۈنكى ئۇ بىزنى ياخشى كۆرىدۇ ۋە بىزنىڭ ئۇلارغا ئەمەل قىلىشىمىزنى خالايدۇ.</w:t>
      </w:r>
    </w:p>
    <w:p w14:paraId="3BD00C69" w14:textId="77777777" w:rsidR="000F7377" w:rsidRDefault="000F7377"/>
    <w:p w14:paraId="3778E46C" w14:textId="77777777" w:rsidR="000F7377" w:rsidRDefault="000F7377">
      <w:r xmlns:w="http://schemas.openxmlformats.org/wordprocessingml/2006/main">
        <w:t xml:space="preserve">1. «تەڭرىنىڭ سۆيگۈسى: ئىتائەتكە چاقىرىق»</w:t>
      </w:r>
    </w:p>
    <w:p w14:paraId="33DFD9A1" w14:textId="77777777" w:rsidR="000F7377" w:rsidRDefault="000F7377"/>
    <w:p w14:paraId="2DACB986" w14:textId="77777777" w:rsidR="000F7377" w:rsidRDefault="000F7377">
      <w:r xmlns:w="http://schemas.openxmlformats.org/wordprocessingml/2006/main">
        <w:t xml:space="preserve">2. «ئاللاھنىڭ ئەمرلىرى: مۇھەببەتنىڭ ئىپادىلىنىشى»</w:t>
      </w:r>
    </w:p>
    <w:p w14:paraId="565620D2" w14:textId="77777777" w:rsidR="000F7377" w:rsidRDefault="000F7377"/>
    <w:p w14:paraId="4135FBA5" w14:textId="77777777" w:rsidR="000F7377" w:rsidRDefault="000F7377">
      <w:r xmlns:w="http://schemas.openxmlformats.org/wordprocessingml/2006/main">
        <w:t xml:space="preserve">1. زەبۇر 119: 32 - قەلبىمنى كېڭەيتكەندە ، مەن سېنىڭ ئەمرلىرىڭ بويىچە يۈگۈرەيمەن.</w:t>
      </w:r>
    </w:p>
    <w:p w14:paraId="4F03BD3C" w14:textId="77777777" w:rsidR="000F7377" w:rsidRDefault="000F7377"/>
    <w:p w14:paraId="5D7F8DE6" w14:textId="77777777" w:rsidR="000F7377" w:rsidRDefault="000F7377">
      <w:r xmlns:w="http://schemas.openxmlformats.org/wordprocessingml/2006/main">
        <w:t xml:space="preserve">2. تەۋرات قانۇنى 30: 11-14 - بۈگۈن مەن ساڭا بۇيرۇغان بۇ بۇيرۇق ئۈچۈن ، ئۇ سەندىن يوشۇرۇلمايدۇ ۋە يىراقمۇ ئەمەس. «ئاسماندا ئەمەس ، بىز كىم ئاسمانغا چىقىپ ، ئۇنى بىزنىڭ يېنىمىزغا ئېلىپ كېلىدۇ؟» دېيىشىڭىز كېرەك. دېڭىزدىنمۇ يىراق ئەمەس ، </w:t>
      </w:r>
      <w:r xmlns:w="http://schemas.openxmlformats.org/wordprocessingml/2006/main">
        <w:lastRenderedPageBreak xmlns:w="http://schemas.openxmlformats.org/wordprocessingml/2006/main"/>
      </w:r>
      <w:r xmlns:w="http://schemas.openxmlformats.org/wordprocessingml/2006/main">
        <w:t xml:space="preserve">سەن: «كىم بىز ئۈچۈن دېڭىزدىن ئۆتۈپ ، ئۇنى بىزگە ئېلىپ كېلىدۇ؟ ئەمما بۇ سۆز ساڭا ، ئاغزىڭدا ۋە قەلبىڭدە ناھايىتى يېقىن بولۇپ ، ئۇنى قىلغىن.</w:t>
      </w:r>
    </w:p>
    <w:p w14:paraId="01738800" w14:textId="77777777" w:rsidR="000F7377" w:rsidRDefault="000F7377"/>
    <w:p w14:paraId="48351A80" w14:textId="77777777" w:rsidR="000F7377" w:rsidRDefault="000F7377">
      <w:r xmlns:w="http://schemas.openxmlformats.org/wordprocessingml/2006/main">
        <w:t xml:space="preserve">1 يۇھاننا 5: 4 چۈنكى ، خۇدانىڭ تۇغۇلۇشىدىنلا دۇنيا ئۈستىدىن غالىب كېلىدۇ. بۇ غەلىبە دۇنيانى ، ھەتتا ئېتىقادىمىزنى يېڭىدۇ.</w:t>
      </w:r>
    </w:p>
    <w:p w14:paraId="38468AAD" w14:textId="77777777" w:rsidR="000F7377" w:rsidRDefault="000F7377"/>
    <w:p w14:paraId="0542DC8D" w14:textId="77777777" w:rsidR="000F7377" w:rsidRDefault="000F7377">
      <w:r xmlns:w="http://schemas.openxmlformats.org/wordprocessingml/2006/main">
        <w:t xml:space="preserve">دۇنيا ئۈستىدىن غەلىبە خۇداغا بولغان ئىشەنچ ئارقىلىق قولغا كېلىدۇ.</w:t>
      </w:r>
    </w:p>
    <w:p w14:paraId="7113CE8F" w14:textId="77777777" w:rsidR="000F7377" w:rsidRDefault="000F7377"/>
    <w:p w14:paraId="1FE82CC7" w14:textId="77777777" w:rsidR="000F7377" w:rsidRDefault="000F7377">
      <w:r xmlns:w="http://schemas.openxmlformats.org/wordprocessingml/2006/main">
        <w:t xml:space="preserve">1: بىزنىڭ خۇداغا بولغان ئېتىقادىمىز ھاياتتىكى قىيىنچىلىقلارغا قارشى ئەڭ چوڭ قورالىمىز.</w:t>
      </w:r>
    </w:p>
    <w:p w14:paraId="290A8644" w14:textId="77777777" w:rsidR="000F7377" w:rsidRDefault="000F7377"/>
    <w:p w14:paraId="13CDAC7B" w14:textId="77777777" w:rsidR="000F7377" w:rsidRDefault="000F7377">
      <w:r xmlns:w="http://schemas.openxmlformats.org/wordprocessingml/2006/main">
        <w:t xml:space="preserve">2: خۇداغا بولغان ئىشەنچ ئارقىلىق ، ھايات بىزگە ئاتا قىلغان ھەر قانداق رىقابەتنى يېڭىپ كېتەلەيمىز.</w:t>
      </w:r>
    </w:p>
    <w:p w14:paraId="545EB2FD" w14:textId="77777777" w:rsidR="000F7377" w:rsidRDefault="000F7377"/>
    <w:p w14:paraId="5005789D" w14:textId="77777777" w:rsidR="000F7377" w:rsidRDefault="000F7377">
      <w:r xmlns:w="http://schemas.openxmlformats.org/wordprocessingml/2006/main">
        <w:t xml:space="preserve">1: مەتتا 17: 20 - ئۇ جاۋاب بېرىپ مۇنداق دېدى: «ئېتىقادىڭىز بەك ئاز. مەن سىزگە راست گەپ قىلىمەن ، ئەگەر سىزدە قىچا ئۇرۇقىدەك كىچىك ئېتىقادىڭىز بولسا ، بۇ تاغقا «بۇ يەردىن ئۇ يەرگە كۆچۈڭ» دېسىڭىز بولىدۇ ، ئۇ يۆتكىلىدۇ. ھېچ ئىش سىز ئۈچۈن مۇمكىن ئەمەس.</w:t>
      </w:r>
    </w:p>
    <w:p w14:paraId="7CF0FDAB" w14:textId="77777777" w:rsidR="000F7377" w:rsidRDefault="000F7377"/>
    <w:p w14:paraId="444072C5" w14:textId="77777777" w:rsidR="000F7377" w:rsidRDefault="000F7377">
      <w:r xmlns:w="http://schemas.openxmlformats.org/wordprocessingml/2006/main">
        <w:t xml:space="preserve">2: ئىبرانىيلار 11: 1 - ھازىر ئېتىقادىمىز نېمىنى ئۈمىد قىلىدىغانلىقىمىز ۋە كۆرمىگەنلىرىمىزگە ئىشىنىۋاتىدۇ.</w:t>
      </w:r>
    </w:p>
    <w:p w14:paraId="777FCDE6" w14:textId="77777777" w:rsidR="000F7377" w:rsidRDefault="000F7377"/>
    <w:p w14:paraId="7D0AE4B1" w14:textId="77777777" w:rsidR="000F7377" w:rsidRDefault="000F7377">
      <w:r xmlns:w="http://schemas.openxmlformats.org/wordprocessingml/2006/main">
        <w:t xml:space="preserve">1 يۇھاننا 5: 5 دۇنيانى يەڭگەن ، ئەمما ئەيسانىڭ خۇدانىڭ ئوغلى ئىكەنلىكىگە ئىشەنگەن كىم؟</w:t>
      </w:r>
    </w:p>
    <w:p w14:paraId="25F4491F" w14:textId="77777777" w:rsidR="000F7377" w:rsidRDefault="000F7377"/>
    <w:p w14:paraId="27A5F69E" w14:textId="77777777" w:rsidR="000F7377" w:rsidRDefault="000F7377">
      <w:r xmlns:w="http://schemas.openxmlformats.org/wordprocessingml/2006/main">
        <w:t xml:space="preserve">ئەيسا مەسىھكە ئېتىقاد قىلغۇچىلار دۇنيانى مەغلۇب قىلغانلار.</w:t>
      </w:r>
    </w:p>
    <w:p w14:paraId="24F2C266" w14:textId="77777777" w:rsidR="000F7377" w:rsidRDefault="000F7377"/>
    <w:p w14:paraId="101882F9" w14:textId="77777777" w:rsidR="000F7377" w:rsidRDefault="000F7377">
      <w:r xmlns:w="http://schemas.openxmlformats.org/wordprocessingml/2006/main">
        <w:t xml:space="preserve">1. «ئەيساغا ئېتىقاد قىلىش ئارقىلىق دۇنيانى يېڭىش»</w:t>
      </w:r>
    </w:p>
    <w:p w14:paraId="17653B9D" w14:textId="77777777" w:rsidR="000F7377" w:rsidRDefault="000F7377"/>
    <w:p w14:paraId="21ACAF82" w14:textId="77777777" w:rsidR="000F7377" w:rsidRDefault="000F7377">
      <w:r xmlns:w="http://schemas.openxmlformats.org/wordprocessingml/2006/main">
        <w:t xml:space="preserve">2. «ئەيساغا خۇدانىڭ ئوغلى دەپ ئىشىنىشنىڭ كۈچى»</w:t>
      </w:r>
    </w:p>
    <w:p w14:paraId="78D5CDEA" w14:textId="77777777" w:rsidR="000F7377" w:rsidRDefault="000F7377"/>
    <w:p w14:paraId="3D4972FC" w14:textId="77777777" w:rsidR="000F7377" w:rsidRDefault="000F7377">
      <w:r xmlns:w="http://schemas.openxmlformats.org/wordprocessingml/2006/main">
        <w:t xml:space="preserve">1. رىملىقلار 12: 2 - «بۇ دۇنيانىڭ ئەندىزىسىگە ماس كەلمەڭ ، بەلكى </w:t>
      </w:r>
      <w:r xmlns:w="http://schemas.openxmlformats.org/wordprocessingml/2006/main">
        <w:lastRenderedPageBreak xmlns:w="http://schemas.openxmlformats.org/wordprocessingml/2006/main"/>
      </w:r>
      <w:r xmlns:w="http://schemas.openxmlformats.org/wordprocessingml/2006/main">
        <w:t xml:space="preserve">ئىدىيىڭىزنىڭ يېڭىلىنىشى بىلەن ئۆزگەرتىڭ».</w:t>
      </w:r>
    </w:p>
    <w:p w14:paraId="45CCF374" w14:textId="77777777" w:rsidR="000F7377" w:rsidRDefault="000F7377"/>
    <w:p w14:paraId="62A49509" w14:textId="77777777" w:rsidR="000F7377" w:rsidRDefault="000F7377">
      <w:r xmlns:w="http://schemas.openxmlformats.org/wordprocessingml/2006/main">
        <w:t xml:space="preserve">2. گالاتىيالىقلار 6: 14 - «لېكىن خۇدا مەندىن پەخىرلەنسۇنكى ، رەببىمىز ئەيسا مەسىھنىڭ كرېستتىن باشقا ، بۇ دۇنيا ماڭا كرېستكە مىخلانغان ، مەن دۇنياغا».</w:t>
      </w:r>
    </w:p>
    <w:p w14:paraId="5EF669B0" w14:textId="77777777" w:rsidR="000F7377" w:rsidRDefault="000F7377"/>
    <w:p w14:paraId="2E416299" w14:textId="77777777" w:rsidR="000F7377" w:rsidRDefault="000F7377">
      <w:r xmlns:w="http://schemas.openxmlformats.org/wordprocessingml/2006/main">
        <w:t xml:space="preserve">1 يۇھاننا 5: 6 ئۇ سۇ ۋە قان ئارقىلىق كەلگەن ، ھەتتا ئەيسا مەسىھ. پەقەت سۇ بىلەنلا ئەمەس ، بەلكى سۇ ۋە قان ئارقىلىق بولىدۇ. روھ گۇۋاھلىق بېرىدۇ ، چۈنكى روھ ھەقىقەتتۇر.</w:t>
      </w:r>
    </w:p>
    <w:p w14:paraId="1D70635F" w14:textId="77777777" w:rsidR="000F7377" w:rsidRDefault="000F7377"/>
    <w:p w14:paraId="7BA0FA8A" w14:textId="77777777" w:rsidR="000F7377" w:rsidRDefault="000F7377">
      <w:r xmlns:w="http://schemas.openxmlformats.org/wordprocessingml/2006/main">
        <w:t xml:space="preserve">بۇ بۆلەكتە ئەيسا مەسىھنىڭ سۇ ۋە قان ئارقىلىق يەر يۈزىگە كېلىشىنىڭ مۇھىملىقى ۋە ھەقىقەتكە گۇۋاھلىق بېرىدىغان روھ ئىكەنلىكى تەكىتلەنگەن.</w:t>
      </w:r>
    </w:p>
    <w:p w14:paraId="69B887D3" w14:textId="77777777" w:rsidR="000F7377" w:rsidRDefault="000F7377"/>
    <w:p w14:paraId="673FA80E" w14:textId="77777777" w:rsidR="000F7377" w:rsidRDefault="000F7377">
      <w:r xmlns:w="http://schemas.openxmlformats.org/wordprocessingml/2006/main">
        <w:t xml:space="preserve">1. ئەيسا مەسىھنىڭ كېلىشىنىڭ ئەھمىيىتى: سۇ ۋە قاننىڭ سىمۋوللۇق مەنىسى ئۈستىدە ئىزدىنىش</w:t>
      </w:r>
    </w:p>
    <w:p w14:paraId="101F0B56" w14:textId="77777777" w:rsidR="000F7377" w:rsidRDefault="000F7377"/>
    <w:p w14:paraId="1202AB73" w14:textId="77777777" w:rsidR="000F7377" w:rsidRDefault="000F7377">
      <w:r xmlns:w="http://schemas.openxmlformats.org/wordprocessingml/2006/main">
        <w:t xml:space="preserve">2. روھنىڭ كۈچى: ھەقىقەتنىڭ ھوقۇقىنى ئېتىراپ قىلىش</w:t>
      </w:r>
    </w:p>
    <w:p w14:paraId="0B782004" w14:textId="77777777" w:rsidR="000F7377" w:rsidRDefault="000F7377"/>
    <w:p w14:paraId="1A70E6A3" w14:textId="77777777" w:rsidR="000F7377" w:rsidRDefault="000F7377">
      <w:r xmlns:w="http://schemas.openxmlformats.org/wordprocessingml/2006/main">
        <w:t xml:space="preserve">1. يۇھاننا 14: 6 - ھەزرىتى ئەيسا ئۇنىڭغا: - مەن يول ، ھەقىقەت ۋە ھايات. مەندىن باشقا ھېچكىم ئاتامنىڭ يېنىغا كەلمەيدۇ.</w:t>
      </w:r>
    </w:p>
    <w:p w14:paraId="784CC2FE" w14:textId="77777777" w:rsidR="000F7377" w:rsidRDefault="000F7377"/>
    <w:p w14:paraId="33E18AED" w14:textId="77777777" w:rsidR="000F7377" w:rsidRDefault="000F7377">
      <w:r xmlns:w="http://schemas.openxmlformats.org/wordprocessingml/2006/main">
        <w:t xml:space="preserve">رىملىقلار 8: 14 - چۈنكى ، خۇدانىڭ روھىنىڭ يېتەكچىلىكىدە بولغانلارنىڭ ھەممىسى خۇدانىڭ ئوغۇللىرى.</w:t>
      </w:r>
    </w:p>
    <w:p w14:paraId="6E9B7B4A" w14:textId="77777777" w:rsidR="000F7377" w:rsidRDefault="000F7377"/>
    <w:p w14:paraId="5DD5B3E0" w14:textId="77777777" w:rsidR="000F7377" w:rsidRDefault="000F7377">
      <w:r xmlns:w="http://schemas.openxmlformats.org/wordprocessingml/2006/main">
        <w:t xml:space="preserve">1 يۇھاننا 5: 7 چۈنكى ، ئەرشتىكى ئاتىمىز ، سۆز ۋە مۇقەددەس روھتا خاتىرىلەنگەن ئۈچ كىشى بار ، بۇ ئۈچى بىر.</w:t>
      </w:r>
    </w:p>
    <w:p w14:paraId="6A628B17" w14:textId="77777777" w:rsidR="000F7377" w:rsidRDefault="000F7377"/>
    <w:p w14:paraId="617ECEB7" w14:textId="77777777" w:rsidR="000F7377" w:rsidRDefault="000F7377">
      <w:r xmlns:w="http://schemas.openxmlformats.org/wordprocessingml/2006/main">
        <w:t xml:space="preserve">مۇقەددەس ئۈچ ئىلاھ ئاتا ، سۆز ۋە مۇقەددەس روھتىن تەركىب تاپقان بولۇپ ، ئۇلار بىر.</w:t>
      </w:r>
    </w:p>
    <w:p w14:paraId="58CD28C2" w14:textId="77777777" w:rsidR="000F7377" w:rsidRDefault="000F7377"/>
    <w:p w14:paraId="51A171FE" w14:textId="77777777" w:rsidR="000F7377" w:rsidRDefault="000F7377">
      <w:r xmlns:w="http://schemas.openxmlformats.org/wordprocessingml/2006/main">
        <w:t xml:space="preserve">1. ئاتا ، سۆز ۋە مۇقەددەس روھنىڭ بىرلىكىنى تونۇپ يېتىمىز.</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ۇقەددەس ئۈچ ئىلاھنىڭ مۇھەببىتى ، تىنچلىقى ۋە ئىتتىپاقلىقىدا ياشاشقا تىرىشىمىز.</w:t>
      </w:r>
    </w:p>
    <w:p w14:paraId="55B912E5" w14:textId="77777777" w:rsidR="000F7377" w:rsidRDefault="000F7377"/>
    <w:p w14:paraId="3816C763" w14:textId="77777777" w:rsidR="000F7377" w:rsidRDefault="000F7377">
      <w:r xmlns:w="http://schemas.openxmlformats.org/wordprocessingml/2006/main">
        <w:t xml:space="preserve">1. مەتتا 28: 19-20 - شۇڭا بېرىپ ، ھەممە مىللەتلەرنى ئۆگىتىپ ، ئۇلارنى ئاتا ، ئوغۇل ، مۇقەددەس روھنىڭ نامىدا چۆمۈلدۈرۈڭلار. مانا ، مەن دۇنيانىڭ ئاخىرىغىچە ھەر ۋاقىت سىلەر بىلەن بىللە. ئامىن.</w:t>
      </w:r>
    </w:p>
    <w:p w14:paraId="5CEC05E4" w14:textId="77777777" w:rsidR="000F7377" w:rsidRDefault="000F7377"/>
    <w:p w14:paraId="65AAEF5E" w14:textId="77777777" w:rsidR="000F7377" w:rsidRDefault="000F7377">
      <w:r xmlns:w="http://schemas.openxmlformats.org/wordprocessingml/2006/main">
        <w:t xml:space="preserve">2. يۇھاننا 14: 16-17 - مەن ئاتامغا دۇئا قىلىمەن ، ئۇ سىزگە مەڭگۈ تەسەللى بېرىدۇ. ھەتتا ھەقىقەت روھى. دۇنيا ئۇنى قوبۇل قىلالمايدۇ ، چۈنكى ئۇ ئۇنى كۆرمەيدۇ ۋە تونۇمايدۇ ، ئەمما سىلەر ئۇنى تونۇيسىلەر. چۈنكى ئۇ سىز بىلەن بىللە تۇرىدۇ ۋە سىزدە بولىدۇ.</w:t>
      </w:r>
    </w:p>
    <w:p w14:paraId="69ADC66F" w14:textId="77777777" w:rsidR="000F7377" w:rsidRDefault="000F7377"/>
    <w:p w14:paraId="4AA26FA2" w14:textId="77777777" w:rsidR="000F7377" w:rsidRDefault="000F7377">
      <w:r xmlns:w="http://schemas.openxmlformats.org/wordprocessingml/2006/main">
        <w:t xml:space="preserve">1 يۇھاننا 5: 8 يەر يۈزىدە ، روھ ، سۇ ۋە قاندا گۇۋاھلىق بېرىدىغان ئۈچ كىشى بار. بۇ ئۈچى بىردەك.</w:t>
      </w:r>
    </w:p>
    <w:p w14:paraId="54A1757D" w14:textId="77777777" w:rsidR="000F7377" w:rsidRDefault="000F7377"/>
    <w:p w14:paraId="51251BDE" w14:textId="77777777" w:rsidR="000F7377" w:rsidRDefault="000F7377">
      <w:r xmlns:w="http://schemas.openxmlformats.org/wordprocessingml/2006/main">
        <w:t xml:space="preserve">روھ ، سۇ ۋە قان ھەقىقەتكە گۇۋاھلىق بېرىدۇ ، ئۈچىنىڭ ھەممىسى بىردەك.</w:t>
      </w:r>
    </w:p>
    <w:p w14:paraId="17AAFD3A" w14:textId="77777777" w:rsidR="000F7377" w:rsidRDefault="000F7377"/>
    <w:p w14:paraId="15C14AED" w14:textId="77777777" w:rsidR="000F7377" w:rsidRDefault="000F7377">
      <w:r xmlns:w="http://schemas.openxmlformats.org/wordprocessingml/2006/main">
        <w:t xml:space="preserve">1. ئىتتىپاقلىقنىڭ كۈچى: بىز بىللە تۇرغاندا ھەقىقەتكە گۇۋاھچىمىز كۈچىيىدۇ.</w:t>
      </w:r>
    </w:p>
    <w:p w14:paraId="33642A0F" w14:textId="77777777" w:rsidR="000F7377" w:rsidRDefault="000F7377"/>
    <w:p w14:paraId="24AE51A0" w14:textId="77777777" w:rsidR="000F7377" w:rsidRDefault="000F7377">
      <w:r xmlns:w="http://schemas.openxmlformats.org/wordprocessingml/2006/main">
        <w:t xml:space="preserve">2. نىجاتلىققا شاھىتلار: روھ ، سۇ ۋە قان بىزنىڭ نىجاتلىقىمىزغا گۇۋاھلىق بېرىدۇ.</w:t>
      </w:r>
    </w:p>
    <w:p w14:paraId="4E7E283D" w14:textId="77777777" w:rsidR="000F7377" w:rsidRDefault="000F7377"/>
    <w:p w14:paraId="58DA8014" w14:textId="77777777" w:rsidR="000F7377" w:rsidRDefault="000F7377">
      <w:r xmlns:w="http://schemas.openxmlformats.org/wordprocessingml/2006/main">
        <w:t xml:space="preserve">1. ئەلچىلەر 2: 38 - پېترۇس ئۇلارغا: - تەۋبە قىلىڭلار ۋە گۇناھلىرىڭلارنىڭ كەچۈرۈم قىلىنىشى ئۈچۈن ئەيسا مەسىھنىڭ نامى بىلەن ھەر بىرىڭلارنى چۆمۈلدۈرۈڭلار ، مۇقەددەس روھنىڭ سوۋغىتىنى تاپشۇرۇۋالىسىز.</w:t>
      </w:r>
    </w:p>
    <w:p w14:paraId="517069E3" w14:textId="77777777" w:rsidR="000F7377" w:rsidRDefault="000F7377"/>
    <w:p w14:paraId="609B1583" w14:textId="77777777" w:rsidR="000F7377" w:rsidRDefault="000F7377">
      <w:r xmlns:w="http://schemas.openxmlformats.org/wordprocessingml/2006/main">
        <w:t xml:space="preserve">رىملىقلار 6: 3-4 - بىلمەمسىلەركى ، ئەيسا مەسىھكە چۆمۈلدۈرۈلگەن نۇرغۇن كىشىمىز ئۇنىڭ ئۆلۈمىگە چۆمۈلدۈرۈلدى. شۇڭلاشقا ، بىز ئۇنىڭ بىلەن بىللە چۆمۈلدۈرۈش ئارقىلىق ئۆلۈمگە دەپنە قىلىندۇق. خۇددى ئەيسا مەسىھنىڭ ئاتىسىنىڭ شان-شەرىپى بىلەن ئۆلۈمدىن تىرىلگەنگە ئوخشاش ، بىزمۇ يېڭى ھاياتتا مېڭىشىمىز كېرەك.</w:t>
      </w:r>
    </w:p>
    <w:p w14:paraId="38951995" w14:textId="77777777" w:rsidR="000F7377" w:rsidRDefault="000F7377"/>
    <w:p w14:paraId="4B033E8C" w14:textId="77777777" w:rsidR="000F7377" w:rsidRDefault="000F7377">
      <w:r xmlns:w="http://schemas.openxmlformats.org/wordprocessingml/2006/main">
        <w:t xml:space="preserve">1 يۇھاننا 5: 9 ئەگەر بىز ئىنسانلارنىڭ گۇۋاھلىقىنى قوبۇل قىلساق ، خۇدانىڭ گۇۋاھلىقى تېخىمۇ چوڭ بولىدۇ ، چۈنكى بۇ خۇدانىڭ ئۆز ئوغلى ھەققىدە گۇۋاھلىق بەرگەنلىكىدۇر.</w:t>
      </w:r>
    </w:p>
    <w:p w14:paraId="56835D65" w14:textId="77777777" w:rsidR="000F7377" w:rsidRDefault="000F7377"/>
    <w:p w14:paraId="08A2D20C" w14:textId="77777777" w:rsidR="000F7377" w:rsidRDefault="000F7377">
      <w:r xmlns:w="http://schemas.openxmlformats.org/wordprocessingml/2006/main">
        <w:t xml:space="preserve">خۇدانىڭ گۇۋاھلىقى ئىنسانلارنىڭ گۇۋاھلىقىدىنمۇ ئۇلۇغ ، چۈنكى خۇدا ئۆز ئوغلىغا گۇۋاھلىق بەردى.</w:t>
      </w:r>
    </w:p>
    <w:p w14:paraId="6960CE7A" w14:textId="77777777" w:rsidR="000F7377" w:rsidRDefault="000F7377"/>
    <w:p w14:paraId="41DE2065" w14:textId="77777777" w:rsidR="000F7377" w:rsidRDefault="000F7377">
      <w:r xmlns:w="http://schemas.openxmlformats.org/wordprocessingml/2006/main">
        <w:t xml:space="preserve">1. بىز خۇدانىڭ گۇۋاھلىقىنى قانداق بىلەلەيمىز؟</w:t>
      </w:r>
    </w:p>
    <w:p w14:paraId="018DA91F" w14:textId="77777777" w:rsidR="000F7377" w:rsidRDefault="000F7377"/>
    <w:p w14:paraId="329DC95A" w14:textId="77777777" w:rsidR="000F7377" w:rsidRDefault="000F7377">
      <w:r xmlns:w="http://schemas.openxmlformats.org/wordprocessingml/2006/main">
        <w:t xml:space="preserve">2. ئىنسانلارنىڭ گۇۋاھچىسى بىلەن تەڭرىنىڭ پەرقى</w:t>
      </w:r>
    </w:p>
    <w:p w14:paraId="6A425949" w14:textId="77777777" w:rsidR="000F7377" w:rsidRDefault="000F7377"/>
    <w:p w14:paraId="0E6837D3" w14:textId="77777777" w:rsidR="000F7377" w:rsidRDefault="000F7377">
      <w:r xmlns:w="http://schemas.openxmlformats.org/wordprocessingml/2006/main">
        <w:t xml:space="preserve">1. يۇھاننا 3:16 - چۈنكى خۇدا دۇنيانى شۇنداق سۆيدى ، ئۇ بىردىنبىر يېگانە ئوغلىنى بەردى ، ئۇنىڭغا ئېتىقاد قىلغانلارنىڭ ھەممىسى ھالاك بولماستىن ، بەلكى مەڭگۈلۈك ھاياتقا ئېرىشىشى ئۈچۈن.</w:t>
      </w:r>
    </w:p>
    <w:p w14:paraId="4F3263D5" w14:textId="77777777" w:rsidR="000F7377" w:rsidRDefault="000F7377"/>
    <w:p w14:paraId="5B2CB579" w14:textId="77777777" w:rsidR="000F7377" w:rsidRDefault="000F7377">
      <w:r xmlns:w="http://schemas.openxmlformats.org/wordprocessingml/2006/main">
        <w:t xml:space="preserve">رىملىقلار 10: 9 - ئەگەر سەن ئاغزىڭ بىلەن رەببىمىز ئەيسانى ئېتىراپ قىلساڭ ۋە قەلبىڭدە خۇدانىڭ ئۇنى ئۆلۈمدىن تىرىلدۈرگەنلىكىگە ئىشەنسەڭ ، قۇتقۇزۇلىدىغانلىقىڭ ئۈچۈن.</w:t>
      </w:r>
    </w:p>
    <w:p w14:paraId="5D3ACDA7" w14:textId="77777777" w:rsidR="000F7377" w:rsidRDefault="000F7377"/>
    <w:p w14:paraId="33F072AF" w14:textId="77777777" w:rsidR="000F7377" w:rsidRDefault="000F7377">
      <w:r xmlns:w="http://schemas.openxmlformats.org/wordprocessingml/2006/main">
        <w:t xml:space="preserve">1 يۇھاننا 5:10 خۇدانىڭ ئوغلىغا ئېتىقاد قىلغانلارنىڭ ئۆزىدە گۇۋاھچى بولىدۇ: خۇداغا ئېتىقاد قىلمىغان كىشى ئۇنى يالغانچى قىلدى. چۈنكى ئۇ خۇدانىڭ ئۆز ئوغلىغا بەرگەن خاتىرىسىگە ئىشەنمەيدۇ.</w:t>
      </w:r>
    </w:p>
    <w:p w14:paraId="2A6C7672" w14:textId="77777777" w:rsidR="000F7377" w:rsidRDefault="000F7377"/>
    <w:p w14:paraId="1E08C936" w14:textId="77777777" w:rsidR="000F7377" w:rsidRDefault="000F7377">
      <w:r xmlns:w="http://schemas.openxmlformats.org/wordprocessingml/2006/main">
        <w:t xml:space="preserve">ئەيساغا خۇدانىڭ ئوغلى دەپ ئىشىنىش ئۆزىدە خۇدانىڭ گۇۋاھلىقىنى ئېلىپ كېلىدۇ ، ھالبۇكى ئەيساغا ئىشەنمەسلىك خۇدانى يالغانچى قىلىدۇ ، چۈنكى ئۇ خۇدا ئۆز ئوغلى ھەققىدە بەرگەن گۇۋاھلىقنى قوبۇل قىلمايدۇ.</w:t>
      </w:r>
    </w:p>
    <w:p w14:paraId="521BCF45" w14:textId="77777777" w:rsidR="000F7377" w:rsidRDefault="000F7377"/>
    <w:p w14:paraId="0FEB5BD1" w14:textId="77777777" w:rsidR="000F7377" w:rsidRDefault="000F7377">
      <w:r xmlns:w="http://schemas.openxmlformats.org/wordprocessingml/2006/main">
        <w:t xml:space="preserve">1. ئېتىقادنىڭ كۈچى: ئەيساغا بولغان ئىشەنچ قانداق قىلىپ خۇدانىڭ گۇۋاھلىقىنى ھاياتىمىزغا ئېلىپ كىرىدۇ</w:t>
      </w:r>
    </w:p>
    <w:p w14:paraId="532E1AEB" w14:textId="77777777" w:rsidR="000F7377" w:rsidRDefault="000F7377"/>
    <w:p w14:paraId="2ACB99D7" w14:textId="77777777" w:rsidR="000F7377" w:rsidRDefault="000F7377">
      <w:r xmlns:w="http://schemas.openxmlformats.org/wordprocessingml/2006/main">
        <w:t xml:space="preserve">2. گۇۋاھلىق سوۋغىسى: خۇدا ئەيسا ئارقىلىق ئۆزىنىڭ مۇھەببىتىنى قانداق ئاشكارىلىدى</w:t>
      </w:r>
    </w:p>
    <w:p w14:paraId="5FD9993B" w14:textId="77777777" w:rsidR="000F7377" w:rsidRDefault="000F7377"/>
    <w:p w14:paraId="39D85B41" w14:textId="77777777" w:rsidR="000F7377" w:rsidRDefault="000F7377">
      <w:r xmlns:w="http://schemas.openxmlformats.org/wordprocessingml/2006/main">
        <w:t xml:space="preserve">1. رىملىقلار 10: 9-10 - «ئەگەر ئاغزىڭ بىلەن ئەيسانىڭ رەببى ئىكەنلىكىنى ئىقرار قىلساڭ ۋە قەلبىڭدە خۇدانىڭ ئۇنى ئۆلۈمدىن تىرىلدۈرگەنلىكىگە ئىشەنسەڭ ، قۇتۇلىسەن. چۈنكى قەلب بىلەن ئېتىقاد قىلىدۇ ۋە ھەققانىي بولىدۇ ، ۋە ئېغىز ئىقرار قىلىپ قۇتقۇزۇلىدۇ ».</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ۇھاننا 3:16 - «چۈنكى خۇدا دۇنيانى شۇنداق سۆيدى ، ئۇ بىردىنبىر ئوغلىنى بەردى ، ئۇنىڭغا ئېتىقاد قىلغانلار ھالاك بولماي ، مەڭگۈلۈك ھاياتقا ئېرىشسۇن».</w:t>
      </w:r>
    </w:p>
    <w:p w14:paraId="3D7703BE" w14:textId="77777777" w:rsidR="000F7377" w:rsidRDefault="000F7377"/>
    <w:p w14:paraId="19D7672B" w14:textId="77777777" w:rsidR="000F7377" w:rsidRDefault="000F7377">
      <w:r xmlns:w="http://schemas.openxmlformats.org/wordprocessingml/2006/main">
        <w:t xml:space="preserve">1 يۇھاننا 5:11 مانا بۇ خاتىرىلەر ، خۇدا بىزگە مەڭگۈلۈك ھايات ئاتا قىلدى ، بۇ ھايات ئۇنىڭ ئوغلىدا.</w:t>
      </w:r>
    </w:p>
    <w:p w14:paraId="779D999C" w14:textId="77777777" w:rsidR="000F7377" w:rsidRDefault="000F7377"/>
    <w:p w14:paraId="741AF054" w14:textId="77777777" w:rsidR="000F7377" w:rsidRDefault="000F7377">
      <w:r xmlns:w="http://schemas.openxmlformats.org/wordprocessingml/2006/main">
        <w:t xml:space="preserve">خۇدا بىزگە ئۆز ئوغلى ئارقىلىق مەڭگۈلۈك ھايات سوۋغىسىنى بەردى.</w:t>
      </w:r>
    </w:p>
    <w:p w14:paraId="4882ADB1" w14:textId="77777777" w:rsidR="000F7377" w:rsidRDefault="000F7377"/>
    <w:p w14:paraId="584E3DC9" w14:textId="77777777" w:rsidR="000F7377" w:rsidRDefault="000F7377">
      <w:r xmlns:w="http://schemas.openxmlformats.org/wordprocessingml/2006/main">
        <w:t xml:space="preserve">1. مەڭگۈلۈك ھاياتنىڭ ئىلاھىي سوۋغىسى</w:t>
      </w:r>
    </w:p>
    <w:p w14:paraId="4CA523BB" w14:textId="77777777" w:rsidR="000F7377" w:rsidRDefault="000F7377"/>
    <w:p w14:paraId="7658A35C" w14:textId="77777777" w:rsidR="000F7377" w:rsidRDefault="000F7377">
      <w:r xmlns:w="http://schemas.openxmlformats.org/wordprocessingml/2006/main">
        <w:t xml:space="preserve">2. مەڭگۈلۈك ھاياتنىڭ مەنبەسى بولغان ئەيسا</w:t>
      </w:r>
    </w:p>
    <w:p w14:paraId="417FE5E0" w14:textId="77777777" w:rsidR="000F7377" w:rsidRDefault="000F7377"/>
    <w:p w14:paraId="62A29A1D" w14:textId="77777777" w:rsidR="000F7377" w:rsidRDefault="000F7377">
      <w:r xmlns:w="http://schemas.openxmlformats.org/wordprocessingml/2006/main">
        <w:t xml:space="preserve">كورىنتلىقلارغا 1 - خەت 15: 51-55 - مانا مەن سىلەرگە بىر سىرنى كۆرسەتتىم. ھەممىمىز ئۇخلىمايمىز ، ئەمما ھەممىمىز ئۆزگىرىمىز.</w:t>
      </w:r>
    </w:p>
    <w:p w14:paraId="12FF3F47" w14:textId="77777777" w:rsidR="000F7377" w:rsidRDefault="000F7377"/>
    <w:p w14:paraId="652B3A1E" w14:textId="77777777" w:rsidR="000F7377" w:rsidRDefault="000F7377">
      <w:r xmlns:w="http://schemas.openxmlformats.org/wordprocessingml/2006/main">
        <w:t xml:space="preserve">2. يۇھاننا 17: 3 - بۇ مەڭگۈلۈك ھايات ، ئۇلار سېنى بىردىنبىر ھەقىقىي خۇدانى ۋە سەن ئەۋەتكەن ئەيسا مەسىھنى تونۇسۇن.</w:t>
      </w:r>
    </w:p>
    <w:p w14:paraId="46617AFF" w14:textId="77777777" w:rsidR="000F7377" w:rsidRDefault="000F7377"/>
    <w:p w14:paraId="24B86A45" w14:textId="77777777" w:rsidR="000F7377" w:rsidRDefault="000F7377">
      <w:r xmlns:w="http://schemas.openxmlformats.org/wordprocessingml/2006/main">
        <w:t xml:space="preserve">1 يۇھاننا 5:12 ئوغلىنىڭ ھاياتلىقى بولىدۇ. خۇدانىڭ ئوغلى بولمىسا ، ھاياتلىق بولمايدۇ.</w:t>
      </w:r>
    </w:p>
    <w:p w14:paraId="51D1A68B" w14:textId="77777777" w:rsidR="000F7377" w:rsidRDefault="000F7377"/>
    <w:p w14:paraId="72EEF54A" w14:textId="77777777" w:rsidR="000F7377" w:rsidRDefault="000F7377">
      <w:r xmlns:w="http://schemas.openxmlformats.org/wordprocessingml/2006/main">
        <w:t xml:space="preserve">خۇدانىڭ ئوغلى بولغان مۆئمىنلەر مەڭگۈلۈك ھاياتقا ، خۇدانىڭ ئوغلى بولمىغانلارغا ھاياتلىق بولمايدۇ.</w:t>
      </w:r>
    </w:p>
    <w:p w14:paraId="54450D12" w14:textId="77777777" w:rsidR="000F7377" w:rsidRDefault="000F7377"/>
    <w:p w14:paraId="781348AC" w14:textId="77777777" w:rsidR="000F7377" w:rsidRDefault="000F7377">
      <w:r xmlns:w="http://schemas.openxmlformats.org/wordprocessingml/2006/main">
        <w:t xml:space="preserve">1. ئەيسا مەسىھكە ئېتىقاد قىلىشنىڭ مەڭگۈلۈك ھاياتقا بولغان ئەھمىيىتى</w:t>
      </w:r>
    </w:p>
    <w:p w14:paraId="16D7E639" w14:textId="77777777" w:rsidR="000F7377" w:rsidRDefault="000F7377"/>
    <w:p w14:paraId="73A7D65F" w14:textId="77777777" w:rsidR="000F7377" w:rsidRDefault="000F7377">
      <w:r xmlns:w="http://schemas.openxmlformats.org/wordprocessingml/2006/main">
        <w:t xml:space="preserve">2. خۇدانىڭ ئوغلىنى نىجاتلىققا قوبۇل قىلىشنىڭ ئەھمىيىتى</w:t>
      </w:r>
    </w:p>
    <w:p w14:paraId="08D7E729" w14:textId="77777777" w:rsidR="000F7377" w:rsidRDefault="000F7377"/>
    <w:p w14:paraId="5DCBD20E" w14:textId="77777777" w:rsidR="000F7377" w:rsidRDefault="000F7377">
      <w:r xmlns:w="http://schemas.openxmlformats.org/wordprocessingml/2006/main">
        <w:t xml:space="preserve">1. يۇھاننا 3:16 - چۈنكى خۇدا دۇنيانى شۇنداق سۆيدى ، ئۇ بىردىنبىر يېگانە ئوغلىنى بەردى ، </w:t>
      </w:r>
      <w:r xmlns:w="http://schemas.openxmlformats.org/wordprocessingml/2006/main">
        <w:lastRenderedPageBreak xmlns:w="http://schemas.openxmlformats.org/wordprocessingml/2006/main"/>
      </w:r>
      <w:r xmlns:w="http://schemas.openxmlformats.org/wordprocessingml/2006/main">
        <w:t xml:space="preserve">ئۇنىڭغا ئېتىقاد قىلغانلارنىڭ ھەممىسى ھالاك بولماستىن ، بەلكى مەڭگۈلۈك ھاياتقا ئېرىشىشى ئۈچۈن.</w:t>
      </w:r>
    </w:p>
    <w:p w14:paraId="6F464BD5" w14:textId="77777777" w:rsidR="000F7377" w:rsidRDefault="000F7377"/>
    <w:p w14:paraId="76D82808" w14:textId="77777777" w:rsidR="000F7377" w:rsidRDefault="000F7377">
      <w:r xmlns:w="http://schemas.openxmlformats.org/wordprocessingml/2006/main">
        <w:t xml:space="preserve">2. رىملىقلار 10: 9-10 - ئەگەر ئاغزىڭ بىلەن رەببىمىز ئەيسانى ئېتىراپ قىلساڭ ۋە قەلبىڭدە خۇدانىڭ ئۇنى ئۆلۈمدىن تىرىلدۈرگەنلىكىگە قەلبىڭگە ئىشەنسەڭ ، قۇتقۇزۇلىدىغانلىقىڭ ئۈچۈن. چۈنكى ، ئىنسان ھەققانىيلىققا ئىشىنىدۇ. ھەمدە نىجاتلىققا ئىقرار قىلىنىدۇ.</w:t>
      </w:r>
    </w:p>
    <w:p w14:paraId="5D84AC45" w14:textId="77777777" w:rsidR="000F7377" w:rsidRDefault="000F7377"/>
    <w:p w14:paraId="45D1CC86" w14:textId="77777777" w:rsidR="000F7377" w:rsidRDefault="000F7377">
      <w:r xmlns:w="http://schemas.openxmlformats.org/wordprocessingml/2006/main">
        <w:t xml:space="preserve">1 يۇھاننا 5:13 بۇلارنى خۇدانىڭ ئوغلىنىڭ نامىغا ئېتىقاد قىلغانلارغا يازدىم. شۇنداق قىلىپ ، مەڭگۈلۈك ھاياتقا ئېرىشىدىغانلىقىڭلارنى ۋە خۇدانىڭ ئوغلىنىڭ نامىغا ئىشىنىشىڭلارنى بىلىسىلەر.</w:t>
      </w:r>
    </w:p>
    <w:p w14:paraId="1CA01B61" w14:textId="77777777" w:rsidR="000F7377" w:rsidRDefault="000F7377"/>
    <w:p w14:paraId="454724E4" w14:textId="77777777" w:rsidR="000F7377" w:rsidRDefault="000F7377">
      <w:r xmlns:w="http://schemas.openxmlformats.org/wordprocessingml/2006/main">
        <w:t xml:space="preserve">يۇھاننا ئېتىقادچىلارغا خەت يېزىپ ، ئۇلارنىڭ مەڭگۈلۈك ھاياتى ۋە ئەيسا مەسىھكە بولغان ئېتىقادىغا كاپالەتلىك قىلدى.</w:t>
      </w:r>
    </w:p>
    <w:p w14:paraId="555F11B3" w14:textId="77777777" w:rsidR="000F7377" w:rsidRDefault="000F7377"/>
    <w:p w14:paraId="3B36D5D2" w14:textId="77777777" w:rsidR="000F7377" w:rsidRDefault="000F7377">
      <w:r xmlns:w="http://schemas.openxmlformats.org/wordprocessingml/2006/main">
        <w:t xml:space="preserve">1. ئەيسا مەسىھكە بولغان ئېتىقادىمىز ئارقىلىق نىجاتلىقىمىزنىڭ كاپالىتى</w:t>
      </w:r>
    </w:p>
    <w:p w14:paraId="41B5B24E" w14:textId="77777777" w:rsidR="000F7377" w:rsidRDefault="000F7377"/>
    <w:p w14:paraId="72862C14" w14:textId="77777777" w:rsidR="000F7377" w:rsidRDefault="000F7377">
      <w:r xmlns:w="http://schemas.openxmlformats.org/wordprocessingml/2006/main">
        <w:t xml:space="preserve">2. بىزنىڭ خۇدانىڭ ئوغلىغا بولغان ئېتىقادىمىزنىڭ مۇھىملىقى</w:t>
      </w:r>
    </w:p>
    <w:p w14:paraId="205601FD" w14:textId="77777777" w:rsidR="000F7377" w:rsidRDefault="000F7377"/>
    <w:p w14:paraId="1E97112B" w14:textId="77777777" w:rsidR="000F7377" w:rsidRDefault="000F7377">
      <w:r xmlns:w="http://schemas.openxmlformats.org/wordprocessingml/2006/main">
        <w:t xml:space="preserve">1. رىملىقلار 10: 9-10 - «ئەگەر سىز ئاغزىڭىز بىلەن« ئەيسا رەببىمىز »دەپ ئىقرار قىلسىڭىز ۋە قەلبىڭىزگە خۇدانىڭ ئۇنى ئۆلۈمدىن تىرىلدۈرگەنلىكىگە ئىشەنسىڭىز ، قۇتقۇزۇلىدىغانلىقىڭىزنى ، چۈنكى سىز قەلبىڭىز بىلەن شۇنداق. ئىمان ئېيتىڭ ۋە ھەققانىي ئادەم دەپ ئېتىراپ قىلدىڭىز ۋە قۇتۇلدىڭىز ».</w:t>
      </w:r>
    </w:p>
    <w:p w14:paraId="247A5253" w14:textId="77777777" w:rsidR="000F7377" w:rsidRDefault="000F7377"/>
    <w:p w14:paraId="03B4FA5F" w14:textId="77777777" w:rsidR="000F7377" w:rsidRDefault="000F7377">
      <w:r xmlns:w="http://schemas.openxmlformats.org/wordprocessingml/2006/main">
        <w:t xml:space="preserve">2. تىتۇس 3: 5-7 - «ئۇ بىزنى قىلغان ھەققانىي ئىشلار سەۋەبىدىن ئەمەس ، بەلكى رەھىم-شەپقىتى بىلەن بىزنى قۇتۇلدۇردى. ئۇ بىزگە تۆكۈلگەن مۇقەددەس روھنىڭ قايتا تۇغۇلۇشى ۋە يېڭىلىنىشى ئارقىلىق بىزنى قۇتۇلدۇردى. نىجاتكارىمىز ئەيسا مەسىھ ئارقىلىق سېخىيلىق بىلەن ، ئۇنىڭ مېھىر-شەپقىتى بىلەن ھەققانىي ئادەم دەپ جاكارلىنىپ ، مەڭگۈلۈك ھاياتقا ئېرىشىدىغان ۋارىسلارغا ئايلىنالايمىز ».</w:t>
      </w:r>
    </w:p>
    <w:p w14:paraId="50F5B52D" w14:textId="77777777" w:rsidR="000F7377" w:rsidRDefault="000F7377"/>
    <w:p w14:paraId="7D344EB1" w14:textId="77777777" w:rsidR="000F7377" w:rsidRDefault="000F7377">
      <w:r xmlns:w="http://schemas.openxmlformats.org/wordprocessingml/2006/main">
        <w:t xml:space="preserve">1 يۇھاننا 5:14 بۇ بىزنىڭ ئۇنىڭغا بولغان ئىشەنچىمىز ، ئەگەر بىز ئۇنىڭ ئىرادىسى بويىچە بىرەر نەرسە سورىساق ، ئۇ بىزنى ئاڭلايدۇ.</w:t>
      </w:r>
    </w:p>
    <w:p w14:paraId="5ABBEA37" w14:textId="77777777" w:rsidR="000F7377" w:rsidRDefault="000F7377"/>
    <w:p w14:paraId="76151B04" w14:textId="77777777" w:rsidR="000F7377" w:rsidRDefault="000F7377">
      <w:r xmlns:w="http://schemas.openxmlformats.org/wordprocessingml/2006/main">
        <w:t xml:space="preserve">خۇداغا ئېتىقاد قىلغۇچىلار بولۇش سۈپىتىمىز بىلەن ، بىز خۇدادىن ئۇنىڭ ئىرادىسى بويىچە ئىشلارنى تەلەپ قىلساق ، ئۇنىڭ بىزنى ئاڭلايدىغانلىقىغا ئىشەنچ قىلالايمىز.</w:t>
      </w:r>
    </w:p>
    <w:p w14:paraId="22BA5CE5" w14:textId="77777777" w:rsidR="000F7377" w:rsidRDefault="000F7377"/>
    <w:p w14:paraId="628A7B28" w14:textId="77777777" w:rsidR="000F7377" w:rsidRDefault="000F7377">
      <w:r xmlns:w="http://schemas.openxmlformats.org/wordprocessingml/2006/main">
        <w:t xml:space="preserve">1. خۇداغا بولغان ئىشەنچىمىزنى تەبرىكلەش</w:t>
      </w:r>
    </w:p>
    <w:p w14:paraId="75A38FAF" w14:textId="77777777" w:rsidR="000F7377" w:rsidRDefault="000F7377"/>
    <w:p w14:paraId="1ECC2AD5" w14:textId="77777777" w:rsidR="000F7377" w:rsidRDefault="000F7377">
      <w:r xmlns:w="http://schemas.openxmlformats.org/wordprocessingml/2006/main">
        <w:t xml:space="preserve">2. ئاللاھنىڭ ئىرادىسى بويىچە دۇئا قىلىش</w:t>
      </w:r>
    </w:p>
    <w:p w14:paraId="1993E368" w14:textId="77777777" w:rsidR="000F7377" w:rsidRDefault="000F7377"/>
    <w:p w14:paraId="5987BED5" w14:textId="77777777" w:rsidR="000F7377" w:rsidRDefault="000F7377">
      <w:r xmlns:w="http://schemas.openxmlformats.org/wordprocessingml/2006/main">
        <w:t xml:space="preserve">1. ياقۇپ 4: 3 - «تەلەپ قىلىسىز ۋە قوبۇل قىلماڭ ، چۈنكى خاتا تەلەپ قىلغانلىقىڭىز ئۈچۈن ، ئۇنى ھەۋەسلىرىڭىزگە سەرپ قىلىڭ».</w:t>
      </w:r>
    </w:p>
    <w:p w14:paraId="47B0D81B" w14:textId="77777777" w:rsidR="000F7377" w:rsidRDefault="000F7377"/>
    <w:p w14:paraId="665F5EC5" w14:textId="77777777" w:rsidR="000F7377" w:rsidRDefault="000F7377">
      <w:r xmlns:w="http://schemas.openxmlformats.org/wordprocessingml/2006/main">
        <w:t xml:space="preserve">رىملىقلار 8: 32 - «ئۆز ئوغلىنى ئايىماي ، ئۇنى ھەممىمىز ئۈچۈن ۋاز كەچكەن كىشى ، ئۇمۇ مەرھەمەت بىلەن بىزگە ھەممە نەرسىنى بەرمەيدۇ».</w:t>
      </w:r>
    </w:p>
    <w:p w14:paraId="73C39909" w14:textId="77777777" w:rsidR="000F7377" w:rsidRDefault="000F7377"/>
    <w:p w14:paraId="31D2D692" w14:textId="77777777" w:rsidR="000F7377" w:rsidRDefault="000F7377">
      <w:r xmlns:w="http://schemas.openxmlformats.org/wordprocessingml/2006/main">
        <w:t xml:space="preserve">1 يۇھاننا 5:15 ئەگەر بىز ئۇنىڭ نېمە ئاڭلىغانلىقىنى ئاڭلىغانلىقىمىزنى بىلسەك ، بىز ئۇنىڭدىن تەلەپ قىلغان ئەرزىيەتلىرىمىزنىڭ بارلىقىنى بىلىمىز.</w:t>
      </w:r>
    </w:p>
    <w:p w14:paraId="007E72E3" w14:textId="77777777" w:rsidR="000F7377" w:rsidRDefault="000F7377"/>
    <w:p w14:paraId="0E0A2BC2" w14:textId="77777777" w:rsidR="000F7377" w:rsidRDefault="000F7377">
      <w:r xmlns:w="http://schemas.openxmlformats.org/wordprocessingml/2006/main">
        <w:t xml:space="preserve">يەھيا پەيغەمبەر خۇدانىڭ ئۇلارنىڭ تەلىپىنى ئاڭلايدىغانلىقىنى ۋە جاۋاب بېرىدىغانلىقىنى بىلىپ ، ئېتىقادچىلارنى دۇئا قىلىشقا ئىلھاملاندۇرىدۇ.</w:t>
      </w:r>
    </w:p>
    <w:p w14:paraId="373D7B48" w14:textId="77777777" w:rsidR="000F7377" w:rsidRDefault="000F7377"/>
    <w:p w14:paraId="4CAF5B46" w14:textId="77777777" w:rsidR="000F7377" w:rsidRDefault="000F7377">
      <w:r xmlns:w="http://schemas.openxmlformats.org/wordprocessingml/2006/main">
        <w:t xml:space="preserve">1. دۇئا: تەڭرىنىڭ نېمىتىگە ئېرىشىشنىڭ ئاچقۇچى</w:t>
      </w:r>
    </w:p>
    <w:p w14:paraId="7E4D73FA" w14:textId="77777777" w:rsidR="000F7377" w:rsidRDefault="000F7377"/>
    <w:p w14:paraId="7C673F11" w14:textId="77777777" w:rsidR="000F7377" w:rsidRDefault="000F7377">
      <w:r xmlns:w="http://schemas.openxmlformats.org/wordprocessingml/2006/main">
        <w:t xml:space="preserve">2. ئىشىنىش ۋە قوبۇل قىلىش: ئىشەنچ بىلەن دۇئا قىلىش</w:t>
      </w:r>
    </w:p>
    <w:p w14:paraId="1FEB7C1E" w14:textId="77777777" w:rsidR="000F7377" w:rsidRDefault="000F7377"/>
    <w:p w14:paraId="28055800" w14:textId="77777777" w:rsidR="000F7377" w:rsidRDefault="000F7377">
      <w:r xmlns:w="http://schemas.openxmlformats.org/wordprocessingml/2006/main">
        <w:t xml:space="preserve">1. مەتتا 21:22 - دۇئادا نېمە تەلەپ قىلسىڭىز ، ئېتىقادىڭىز بولسا قوبۇل قىلىسىز.</w:t>
      </w:r>
    </w:p>
    <w:p w14:paraId="700DCE51" w14:textId="77777777" w:rsidR="000F7377" w:rsidRDefault="000F7377"/>
    <w:p w14:paraId="5CB0DCDB" w14:textId="77777777" w:rsidR="000F7377" w:rsidRDefault="000F7377">
      <w:r xmlns:w="http://schemas.openxmlformats.org/wordprocessingml/2006/main">
        <w:t xml:space="preserve">2. ياقۇپ 1: 6-7 - لېكىن ئۇ شەك-شۈبھىسىز ئىشەنچ بىلەن سورىسۇن ، چۈنكى گۇمان قىلغان كىشى شامال تەرىپىدىن ھەيدىلىدىغان ۋە تاشلانغان دېڭىز دولقۇنىغا ئوخشايدۇ.</w:t>
      </w:r>
    </w:p>
    <w:p w14:paraId="081598E6" w14:textId="77777777" w:rsidR="000F7377" w:rsidRDefault="000F7377"/>
    <w:p w14:paraId="3F977324" w14:textId="77777777" w:rsidR="000F7377" w:rsidRDefault="000F7377">
      <w:r xmlns:w="http://schemas.openxmlformats.org/wordprocessingml/2006/main">
        <w:t xml:space="preserve">1 يۇھاننا 5:16 ئەگەر كىمكى ئۆز قېرىندىشىنىڭ ئۆلۈمگە ئوخشاش گۇناھ قىلمىغانلىقىنى كۆرسە ، ئۇ سورايدۇ ۋە گۇناھ قىلمىغانلارغا ئۆلۈم بېرىدۇ. ئۆلۈمگە گۇناھ بار: مەن ئۇنىڭ ئۈچۈن دۇئا قىلىدىغانلىقىنى ئېيتمايمەن.</w:t>
      </w:r>
    </w:p>
    <w:p w14:paraId="3028FFC6" w14:textId="77777777" w:rsidR="000F7377" w:rsidRDefault="000F7377"/>
    <w:p w14:paraId="2FE924A6" w14:textId="77777777" w:rsidR="000F7377" w:rsidRDefault="000F7377">
      <w:r xmlns:w="http://schemas.openxmlformats.org/wordprocessingml/2006/main">
        <w:t xml:space="preserve">يۇھاننا بىزگە گۇناھ سادىر قىلغانلار ئۈچۈن دۇئا قىلىشنى بۇيرۇدى ، ئەمما گۇناھلىرى ئۆلۈمگە ھۆكۈم قىلىنغانلار ئۈچۈن ئەمەس.</w:t>
      </w:r>
    </w:p>
    <w:p w14:paraId="1E2FC65B" w14:textId="77777777" w:rsidR="000F7377" w:rsidRDefault="000F7377"/>
    <w:p w14:paraId="29D94091" w14:textId="77777777" w:rsidR="000F7377" w:rsidRDefault="000F7377">
      <w:r xmlns:w="http://schemas.openxmlformats.org/wordprocessingml/2006/main">
        <w:t xml:space="preserve">1. ئاللاھنىڭ رەھمىتى ۋە مەغپىرىتى: باشقىلار ئۈچۈن دۇئا قىلىشنى ئۆگىنىش</w:t>
      </w:r>
    </w:p>
    <w:p w14:paraId="0E8EB44D" w14:textId="77777777" w:rsidR="000F7377" w:rsidRDefault="000F7377"/>
    <w:p w14:paraId="13A7953D" w14:textId="77777777" w:rsidR="000F7377" w:rsidRDefault="000F7377">
      <w:r xmlns:w="http://schemas.openxmlformats.org/wordprocessingml/2006/main">
        <w:t xml:space="preserve">2. دۇئانىڭ كۈچى: كەچۈرۈم سوراش ۋە قوبۇل قىلىش ئۇسۇلى</w:t>
      </w:r>
    </w:p>
    <w:p w14:paraId="1F14FF88" w14:textId="77777777" w:rsidR="000F7377" w:rsidRDefault="000F7377"/>
    <w:p w14:paraId="039BCAFE" w14:textId="77777777" w:rsidR="000F7377" w:rsidRDefault="000F7377">
      <w:r xmlns:w="http://schemas.openxmlformats.org/wordprocessingml/2006/main">
        <w:t xml:space="preserve">1. ياقۇپ 5: 13-16 - ئاراڭلاردا ئازابلىنىۋاتامدۇ؟ ئۇ دۇئا قىلسۇن. خۇشخۇي ئادەم بارمۇ؟ ئۇ زەبۇر ئوقۇسۇن.</w:t>
      </w:r>
    </w:p>
    <w:p w14:paraId="0AC729CD" w14:textId="77777777" w:rsidR="000F7377" w:rsidRDefault="000F7377"/>
    <w:p w14:paraId="159B4171" w14:textId="77777777" w:rsidR="000F7377" w:rsidRDefault="000F7377">
      <w:r xmlns:w="http://schemas.openxmlformats.org/wordprocessingml/2006/main">
        <w:t xml:space="preserve">2. مەتتا 6: 14-15 - چۈنكى ، ئەگەر ئىنسانلارنىڭ گۇناھلىرىنى كەچۈرسەڭ ، ئەرشتىكى ئاتاڭمۇ سېنى كەچۈرىدۇ. ئەگەر سىلەر ئىنسانلارنىڭ گۇناھلىرىنى كەچۈرمىسەڭلار ، ئاتاڭلارمۇ گۇناھلىرىڭلارنى كەچۈرمەيدۇ.</w:t>
      </w:r>
    </w:p>
    <w:p w14:paraId="002A46B9" w14:textId="77777777" w:rsidR="000F7377" w:rsidRDefault="000F7377"/>
    <w:p w14:paraId="70E7E34C" w14:textId="77777777" w:rsidR="000F7377" w:rsidRDefault="000F7377">
      <w:r xmlns:w="http://schemas.openxmlformats.org/wordprocessingml/2006/main">
        <w:t xml:space="preserve">1 يۇھاننا 5:17 بارلىق ئادالەتسىزلىك گۇناھتۇر ، ئۆلۈمگە قەدەر گۇناھ يوق.</w:t>
      </w:r>
    </w:p>
    <w:p w14:paraId="0B07CE61" w14:textId="77777777" w:rsidR="000F7377" w:rsidRDefault="000F7377"/>
    <w:p w14:paraId="4585132A" w14:textId="77777777" w:rsidR="000F7377" w:rsidRDefault="000F7377">
      <w:r xmlns:w="http://schemas.openxmlformats.org/wordprocessingml/2006/main">
        <w:t xml:space="preserve">جون بارلىق ئادالەتسىزلىكنىڭ گۇناھ ئىكەنلىكىنى ، ئەمما ئۆلۈمگە ئېلىپ بارمايدىغان گۇناھنىڭ بارلىقىنى تەكىتلىدى.</w:t>
      </w:r>
    </w:p>
    <w:p w14:paraId="1D3D0761" w14:textId="77777777" w:rsidR="000F7377" w:rsidRDefault="000F7377"/>
    <w:p w14:paraId="4950D4E7" w14:textId="77777777" w:rsidR="000F7377" w:rsidRDefault="000F7377">
      <w:r xmlns:w="http://schemas.openxmlformats.org/wordprocessingml/2006/main">
        <w:t xml:space="preserve">1. «ھەققانىي ياشاش: ھاياتلىق يولى»</w:t>
      </w:r>
    </w:p>
    <w:p w14:paraId="3D047264" w14:textId="77777777" w:rsidR="000F7377" w:rsidRDefault="000F7377"/>
    <w:p w14:paraId="6EA54350" w14:textId="77777777" w:rsidR="000F7377" w:rsidRDefault="000F7377">
      <w:r xmlns:w="http://schemas.openxmlformats.org/wordprocessingml/2006/main">
        <w:t xml:space="preserve">2. «گۇناھنىڭ خەتىرى: ئادالەتسىزلىكنىڭ باھاسى»</w:t>
      </w:r>
    </w:p>
    <w:p w14:paraId="55143DDC" w14:textId="77777777" w:rsidR="000F7377" w:rsidRDefault="000F7377"/>
    <w:p w14:paraId="04960D0C" w14:textId="77777777" w:rsidR="000F7377" w:rsidRDefault="000F7377">
      <w:r xmlns:w="http://schemas.openxmlformats.org/wordprocessingml/2006/main">
        <w:t xml:space="preserve">1. ماقال-تەمسىل 14:12 - «ئىنسانغا توغرا تۇيۇلىدىغان بىر يول بار ، ئەمما ئۇنىڭ ئاخىرى ئۆلۈم يولى».</w:t>
      </w:r>
    </w:p>
    <w:p w14:paraId="0B7F3CF6" w14:textId="77777777" w:rsidR="000F7377" w:rsidRDefault="000F7377"/>
    <w:p w14:paraId="2B52544D" w14:textId="77777777" w:rsidR="000F7377" w:rsidRDefault="000F7377">
      <w:r xmlns:w="http://schemas.openxmlformats.org/wordprocessingml/2006/main">
        <w:t xml:space="preserve">2. 1 يۇھاننا 1: 9 - «ئەگەر بىز گۇناھلىرىمىزنى ئېتىراپ قىلساق ، ئۇ ساداقەتمەن ۋە ئادىل بولۇپ ، بىزنىڭ گۇناھلىرىمىزنى مەغپىرەت قىلىدۇ ۋە بىزنى بارلىق ناھەقچىلىكلەردىن پاكلايدۇ».</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ۇھاننا 5:18 بىز بىلىمىزكى ، خۇدادىن تۇغۇلغان كىشى گۇناھ قىلمايدۇ. ئەمما خۇدادىن تۇغۇلغان كىشى ئۆزىنى ساقلايدۇ ، ئۇ زالىم ئۇنىڭغا تەگمەيدۇ.</w:t>
      </w:r>
    </w:p>
    <w:p w14:paraId="355E14B4" w14:textId="77777777" w:rsidR="000F7377" w:rsidRDefault="000F7377"/>
    <w:p w14:paraId="754D1AF9" w14:textId="77777777" w:rsidR="000F7377" w:rsidRDefault="000F7377">
      <w:r xmlns:w="http://schemas.openxmlformats.org/wordprocessingml/2006/main">
        <w:t xml:space="preserve">خۇدادىن تۇغۇلغان ئادەم گۇناھ قىلمايدۇ ۋە يامان ئادەمدىن قوغدىلىدۇ.</w:t>
      </w:r>
    </w:p>
    <w:p w14:paraId="2A10BDA4" w14:textId="77777777" w:rsidR="000F7377" w:rsidRDefault="000F7377"/>
    <w:p w14:paraId="5F4807BB" w14:textId="77777777" w:rsidR="000F7377" w:rsidRDefault="000F7377">
      <w:r xmlns:w="http://schemas.openxmlformats.org/wordprocessingml/2006/main">
        <w:t xml:space="preserve">1. مۇقەددەس تۇرمۇش كەچۈرۈش: خۇدادىن تۇغۇلغان بەخت.</w:t>
      </w:r>
    </w:p>
    <w:p w14:paraId="695D71E3" w14:textId="77777777" w:rsidR="000F7377" w:rsidRDefault="000F7377"/>
    <w:p w14:paraId="40E71351" w14:textId="77777777" w:rsidR="000F7377" w:rsidRDefault="000F7377">
      <w:r xmlns:w="http://schemas.openxmlformats.org/wordprocessingml/2006/main">
        <w:t xml:space="preserve">2. خۇدادىن تۇغۇلۇشنىڭ بىخەتەرلىكى: رەزىللەردىن قوغداش.</w:t>
      </w:r>
    </w:p>
    <w:p w14:paraId="7BDCDBF2" w14:textId="77777777" w:rsidR="000F7377" w:rsidRDefault="000F7377"/>
    <w:p w14:paraId="62EEC4BA" w14:textId="77777777" w:rsidR="000F7377" w:rsidRDefault="000F7377">
      <w:r xmlns:w="http://schemas.openxmlformats.org/wordprocessingml/2006/main">
        <w:t xml:space="preserve">1. مەتتا 5: 8 - قەلبى پاك كىشىلەر بەختلىك ، چۈنكى ئۇلار خۇدانى كۆرىدۇ.</w:t>
      </w:r>
    </w:p>
    <w:p w14:paraId="7CFE1079" w14:textId="77777777" w:rsidR="000F7377" w:rsidRDefault="000F7377"/>
    <w:p w14:paraId="39CAEA4B" w14:textId="77777777" w:rsidR="000F7377" w:rsidRDefault="000F7377">
      <w:r xmlns:w="http://schemas.openxmlformats.org/wordprocessingml/2006/main">
        <w:t xml:space="preserve">2. 1 پېترۇس 1: 14-15 - ئىتائەتچان بالىلار بولۇش سۈپىتىڭىز بىلەن ، ئىلگىرىكى نادانلىقىڭىزنىڭ ھەۋىسىگە ماس كەلمەڭ ، ئەمما سىزنى چاقىرغان كىشى مۇقەددەس بولغاچقا ، بارلىق ئىشلىرىڭىزدىمۇ مۇقەددەس بولىسىز.</w:t>
      </w:r>
    </w:p>
    <w:p w14:paraId="388B0E4C" w14:textId="77777777" w:rsidR="000F7377" w:rsidRDefault="000F7377"/>
    <w:p w14:paraId="49B04549" w14:textId="77777777" w:rsidR="000F7377" w:rsidRDefault="000F7377">
      <w:r xmlns:w="http://schemas.openxmlformats.org/wordprocessingml/2006/main">
        <w:t xml:space="preserve">1 يۇھاننا 5:19 بىز بىلىمىزكى ، بىز خۇدادىن كەلگەن ، پۈتۈن دۇنيا يامانلىقتا.</w:t>
      </w:r>
    </w:p>
    <w:p w14:paraId="0A5EECE5" w14:textId="77777777" w:rsidR="000F7377" w:rsidRDefault="000F7377"/>
    <w:p w14:paraId="76B2CBD4" w14:textId="77777777" w:rsidR="000F7377" w:rsidRDefault="000F7377">
      <w:r xmlns:w="http://schemas.openxmlformats.org/wordprocessingml/2006/main">
        <w:t xml:space="preserve">دۇنيا رەزىل ھالەتتە ، ئەمما خۇداغا ئېتىقاد قىلغۇچىلار ئۇنىڭدىن.</w:t>
      </w:r>
    </w:p>
    <w:p w14:paraId="44427E86" w14:textId="77777777" w:rsidR="000F7377" w:rsidRDefault="000F7377"/>
    <w:p w14:paraId="45FCB3EB" w14:textId="77777777" w:rsidR="000F7377" w:rsidRDefault="000F7377">
      <w:r xmlns:w="http://schemas.openxmlformats.org/wordprocessingml/2006/main">
        <w:t xml:space="preserve">1. دۇنيانىڭ رەزىللىكى ۋە مۆمىنلەرنىڭ نىجاتلىقى.</w:t>
      </w:r>
    </w:p>
    <w:p w14:paraId="0A8F2507" w14:textId="77777777" w:rsidR="000F7377" w:rsidRDefault="000F7377"/>
    <w:p w14:paraId="308C2B2D" w14:textId="77777777" w:rsidR="000F7377" w:rsidRDefault="000F7377">
      <w:r xmlns:w="http://schemas.openxmlformats.org/wordprocessingml/2006/main">
        <w:t xml:space="preserve">2. رەزىل دۇنيادا مۇستەھكەم تۇرۇش.</w:t>
      </w:r>
    </w:p>
    <w:p w14:paraId="0C612894" w14:textId="77777777" w:rsidR="000F7377" w:rsidRDefault="000F7377"/>
    <w:p w14:paraId="065E7755" w14:textId="77777777" w:rsidR="000F7377" w:rsidRDefault="000F7377">
      <w:r xmlns:w="http://schemas.openxmlformats.org/wordprocessingml/2006/main">
        <w:t xml:space="preserve">1. ئەفەسلىكلەر 6: 10-18 - تەڭرىنىڭ پۈتۈن ساۋۇتلىرىنى كىيىپ ، شەيتانغا قارشى تۇرۇش.</w:t>
      </w:r>
    </w:p>
    <w:p w14:paraId="7114A8E1" w14:textId="77777777" w:rsidR="000F7377" w:rsidRDefault="000F7377"/>
    <w:p w14:paraId="409FB800" w14:textId="77777777" w:rsidR="000F7377" w:rsidRDefault="000F7377">
      <w:r xmlns:w="http://schemas.openxmlformats.org/wordprocessingml/2006/main">
        <w:t xml:space="preserve">2. رىملىقلار 12: 2 - بۇ دۇنيانىڭ ئۈلگىسىگە ماس كەلمەڭ.</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ۇھاننا 5:20 بىز خۇدانىڭ ئوغلىنىڭ كەلگەنلىكىنى بىلىمىز ۋە بىزگە چۈشەنچە بەردى ، شۇنداق بولغاندا بىز ئۇنىڭ ھەقىقىي ئىكەنلىكىنى تونۇيمىز ، ھەتتا بىز ئۇنىڭ ئوغلى ئەيسا مەسىھ بىلەن بىللە بولىمىز. بۇ ھەقىقىي خۇدا ۋە مەڭگۈلۈك ھايات.</w:t>
      </w:r>
    </w:p>
    <w:p w14:paraId="779077B4" w14:textId="77777777" w:rsidR="000F7377" w:rsidRDefault="000F7377"/>
    <w:p w14:paraId="7C4D1C8A" w14:textId="77777777" w:rsidR="000F7377" w:rsidRDefault="000F7377">
      <w:r xmlns:w="http://schemas.openxmlformats.org/wordprocessingml/2006/main">
        <w:t xml:space="preserve">خۇدانىڭ ئوغلى كېلىپ بىزگە چۈشەنچە بەردى ، شۇنداق بولغاندا بىز ئەيسا مەسىھ بولغان بىردىنبىر ھەقىقىي خۇدانى تونۇپ ، مەڭگۈلۈك ھاياتقا ئېرىشەلەيمىز.</w:t>
      </w:r>
    </w:p>
    <w:p w14:paraId="354CC68E" w14:textId="77777777" w:rsidR="000F7377" w:rsidRDefault="000F7377"/>
    <w:p w14:paraId="5D6A0921" w14:textId="77777777" w:rsidR="000F7377" w:rsidRDefault="000F7377">
      <w:r xmlns:w="http://schemas.openxmlformats.org/wordprocessingml/2006/main">
        <w:t xml:space="preserve">1. ئەيسا ئەبەدىي ھاياتنىڭ يولى.</w:t>
      </w:r>
    </w:p>
    <w:p w14:paraId="47ED2522" w14:textId="77777777" w:rsidR="000F7377" w:rsidRDefault="000F7377"/>
    <w:p w14:paraId="6FB663A3" w14:textId="77777777" w:rsidR="000F7377" w:rsidRDefault="000F7377">
      <w:r xmlns:w="http://schemas.openxmlformats.org/wordprocessingml/2006/main">
        <w:t xml:space="preserve">2. خۇدانى بىلىشنى ئىزدەش ئەيسانى تونۇماقچى بولۇۋاتىدۇ.</w:t>
      </w:r>
    </w:p>
    <w:p w14:paraId="43195FB2" w14:textId="77777777" w:rsidR="000F7377" w:rsidRDefault="000F7377"/>
    <w:p w14:paraId="3F7916B1" w14:textId="77777777" w:rsidR="000F7377" w:rsidRDefault="000F7377">
      <w:r xmlns:w="http://schemas.openxmlformats.org/wordprocessingml/2006/main">
        <w:t xml:space="preserve">1. يۇھاننا 14: 6 - ھەزرىتى ئەيسا ئۇنىڭغا: - مەن يول ، ھەقىقەت ۋە ھايات. مەندىن باشقا ھېچكىم ئاتامنىڭ يېنىغا كەلمەيدۇ.</w:t>
      </w:r>
    </w:p>
    <w:p w14:paraId="236854C7" w14:textId="77777777" w:rsidR="000F7377" w:rsidRDefault="000F7377"/>
    <w:p w14:paraId="74890CEA" w14:textId="77777777" w:rsidR="000F7377" w:rsidRDefault="000F7377">
      <w:r xmlns:w="http://schemas.openxmlformats.org/wordprocessingml/2006/main">
        <w:t xml:space="preserve">2. ئىبرانىيلار 11: 6 - ئىمان بولمىسا ئۇنى رازى قىلىش مۇمكىن ئەمەس ، چۈنكى كىمكى خۇداغا يېقىنلاشسا ، ئۇنىڭ بارلىقىغا ۋە ئۇنى ئىزدىگەنلەرنى مۇكاپاتلايدىغانلىقىغا ئىشىنىشى كېرەك.</w:t>
      </w:r>
    </w:p>
    <w:p w14:paraId="48C156CE" w14:textId="77777777" w:rsidR="000F7377" w:rsidRDefault="000F7377"/>
    <w:p w14:paraId="3C2C08F5" w14:textId="77777777" w:rsidR="000F7377" w:rsidRDefault="000F7377">
      <w:r xmlns:w="http://schemas.openxmlformats.org/wordprocessingml/2006/main">
        <w:t xml:space="preserve">1 يۇھاننا 5:21 كىچىك بالىلار ، بۇتلاردىن يىراق تۇرۇڭلار. ئامىن.</w:t>
      </w:r>
    </w:p>
    <w:p w14:paraId="00607CF8" w14:textId="77777777" w:rsidR="000F7377" w:rsidRDefault="000F7377"/>
    <w:p w14:paraId="10A6E108" w14:textId="77777777" w:rsidR="000F7377" w:rsidRDefault="000F7377">
      <w:r xmlns:w="http://schemas.openxmlformats.org/wordprocessingml/2006/main">
        <w:t xml:space="preserve">پاسسىپ خىرىستىيانلار بۇتقا چوقۇنماسلىقى كېرەك.</w:t>
      </w:r>
    </w:p>
    <w:p w14:paraId="6D13A674" w14:textId="77777777" w:rsidR="000F7377" w:rsidRDefault="000F7377"/>
    <w:p w14:paraId="25E5A157" w14:textId="77777777" w:rsidR="000F7377" w:rsidRDefault="000F7377">
      <w:r xmlns:w="http://schemas.openxmlformats.org/wordprocessingml/2006/main">
        <w:t xml:space="preserve">1. بۇتقا چوقۇنۇشنىڭ خەتىرى ۋە نېمىشقا ئۇنىڭدىن ساقلىنىشىمىز كېرەك.</w:t>
      </w:r>
    </w:p>
    <w:p w14:paraId="756B538E" w14:textId="77777777" w:rsidR="000F7377" w:rsidRDefault="000F7377"/>
    <w:p w14:paraId="31715D55" w14:textId="77777777" w:rsidR="000F7377" w:rsidRDefault="000F7377">
      <w:r xmlns:w="http://schemas.openxmlformats.org/wordprocessingml/2006/main">
        <w:t xml:space="preserve">2. بۇتقا چوقۇنۇشتىن يىراقلىشىش ۋە خۇدا بىلەن بولغان مۇناسىۋەتكە يۈزلىنىش.</w:t>
      </w:r>
    </w:p>
    <w:p w14:paraId="65164B56" w14:textId="77777777" w:rsidR="000F7377" w:rsidRDefault="000F7377"/>
    <w:p w14:paraId="23550AB2" w14:textId="77777777" w:rsidR="000F7377" w:rsidRDefault="000F7377">
      <w:r xmlns:w="http://schemas.openxmlformats.org/wordprocessingml/2006/main">
        <w:t xml:space="preserve">1. تەۋرات قانۇنى 5: 7-8 "مەندىن ئىلگىرى باشقا ئىلاھلىرىڭىز بولمايدۇ. ئۆزىڭىزگە ئويۇلغان ھەيكەل ياكى ئاسماندىكى ياكى ئاسماندىكى ياكى يەر يۈزىدىكى ياكى ئۇ نەرسىگە ئوخشىتىپ قويماڭ. يەر ئاستىدىكى سۇدا ».</w:t>
      </w:r>
    </w:p>
    <w:p w14:paraId="10880A16" w14:textId="77777777" w:rsidR="000F7377" w:rsidRDefault="000F7377"/>
    <w:p w14:paraId="4DF7A30A" w14:textId="77777777" w:rsidR="000F7377" w:rsidRDefault="000F7377">
      <w:r xmlns:w="http://schemas.openxmlformats.org/wordprocessingml/2006/main">
        <w:t xml:space="preserve">2. يەشايا 44: 9-10. پايدىسى يوقمۇ؟ ».</w:t>
      </w:r>
    </w:p>
    <w:p w14:paraId="3036A78D" w14:textId="77777777" w:rsidR="000F7377" w:rsidRDefault="000F7377"/>
    <w:p w14:paraId="115B6AA7" w14:textId="77777777" w:rsidR="000F7377" w:rsidRDefault="000F7377">
      <w:r xmlns:w="http://schemas.openxmlformats.org/wordprocessingml/2006/main">
        <w:t xml:space="preserve">2 يۇھاننا 1 - ئەلچى يەھيا يازغان قىسقا خەت. بۇ باپ ھەقىقەتتە مېڭىش ، ئىتائەت ئارقىلىق مۇھەببەتنى كۆرسىتىش ۋە ئالدامچىلاردىن ساقلىنىش قاتارلىق تېمىلارغا مەركەزلەشتى.</w:t>
      </w:r>
    </w:p>
    <w:p w14:paraId="7B173240" w14:textId="77777777" w:rsidR="000F7377" w:rsidRDefault="000F7377"/>
    <w:p w14:paraId="43EFBA2F" w14:textId="77777777" w:rsidR="000F7377" w:rsidRDefault="000F7377">
      <w:r xmlns:w="http://schemas.openxmlformats.org/wordprocessingml/2006/main">
        <w:t xml:space="preserve">1-ئابزاس: باپ ئاپتورنىڭ تاللانغان خانىم ۋە بالىلىرىغا خىتاب قىلىپ ، ئۇلارغا بولغان مۇھەببىتىنى ھەقىقەتتە ئىپادىلىشى بىلەن باشلىنىدۇ. ئۇ ئۇلارنىڭ ئېتىقادىدا يالغۇز ئەمەسلىكىنى تەكىتلەيدۇ ، چۈنكى ھەقىقەتنى بىلىدىغانلارمۇ بار (2 يۇھاننا 1: 1-2). ئاپتور ئۇلارنى خۇدانىڭ بۇيرۇقلىرىغا ئەمەل قىلىپ ، ھەقىقەت ۋە مۇھەببەتتە مېڭىشقا ئۈندەيدۇ (2 يۇھاننا 1: 4-6). ئۇ ئۇلارغا بىر-بىرىنى سۆيۈش بۇيرۇقىنىڭ باشتىن-ئاخىر بولغانلىقىنى ئەسكەرتىپ ، ئۇلارنى داۋاملىق بويسۇنۇپ ياشاشقا ئىلھاملاندۇرىدۇ.</w:t>
      </w:r>
    </w:p>
    <w:p w14:paraId="5EC67D81" w14:textId="77777777" w:rsidR="000F7377" w:rsidRDefault="000F7377"/>
    <w:p w14:paraId="7FC9B54C" w14:textId="77777777" w:rsidR="000F7377" w:rsidRDefault="000F7377">
      <w:r xmlns:w="http://schemas.openxmlformats.org/wordprocessingml/2006/main">
        <w:t xml:space="preserve">2-ئابزاس: 7-11-ئايەتلەردە ئالدامچىلارغا قارشى ئاگاھلاندۇرۇش بار. ئاپتور ئەيسا مەسىھنىڭ تەلىماتلىرىدا چىڭ تۇرۇش ۋە ئەيسا مەسىھنى تېنىدە كەلگەنلىكىنى ئېتىراپ قىلمىغانلار تەرىپىدىن ئازدۇرۇلماسلىقنىڭ مۇھىملىقىنى تەكىتلەيدۇ (2 يۇھاننا 1: 7-9). ئۇ ئاگاھلاندۇرۇپ ، مەسىھنىڭ تەلىمىدىن ھالقىپ كەتكەنلەرنىڭ خۇداسى يوق (2 يۇھاننا 1: 9). ئاپتور مۆمىنلەرگە يالغان تەلىملەرنى ئېلىپ كەلگەنلەرنى قوبۇل قىلماسلىق ۋە ئۇلارغا سالام بەرمەسلىكنى تەۋسىيە قىلىدۇ ، چۈنكى بۇنداق قىلىش ئۇلارنىڭ يامان ئىشلىرىغا قاتنىشىدۇ (2 يۇھاننا 1: 10-11).</w:t>
      </w:r>
    </w:p>
    <w:p w14:paraId="783D12FA" w14:textId="77777777" w:rsidR="000F7377" w:rsidRDefault="000F7377"/>
    <w:p w14:paraId="5A0DF016" w14:textId="77777777" w:rsidR="000F7377" w:rsidRDefault="000F7377">
      <w:r xmlns:w="http://schemas.openxmlformats.org/wordprocessingml/2006/main">
        <w:t xml:space="preserve">3-ئابزاس: 12-ئايەتتىن تارتىپ تاكى بابنىڭ ئاخىرىغىچە ، ئاپتور ھەممىنى يېزىپ قويماستىن ، بەلكى ئۇلارنى زىيارەت قىلىش ئارزۇسىنى ئىپادىلەش ئارقىلىق خېتىنى ئاخىرلاشتۇرىدۇ. ئۇ ئۇلارغا نۇرغۇن سۆزلىرىنىڭ بارلىقىنى ، ئەمما تېخىمۇ خۇشاللىق ئۈچۈن يۈزتۇرانە ئالاقىلىشىشنى ياخشى كۆرىدىغانلىقىنى كاپالەتلەندۈردى (2 يۇھاننا 1: 12). ئاپتور ئېتىقادى بىلەن تونۇلغان باشقىلاردىن سالام يوللايدۇ ۋە ئېتىقادچىلارنى ئاللاھنىڭ ئەمرى بويىچە بىر-بىرىنى مۇھەببەت بىلەن كۈتۈۋېلىشقا ئىلھاملاندۇرىدۇ (2 يۇھاننا 1: 13).</w:t>
      </w:r>
    </w:p>
    <w:p w14:paraId="63C07227" w14:textId="77777777" w:rsidR="000F7377" w:rsidRDefault="000F7377"/>
    <w:p w14:paraId="68E82D2A" w14:textId="77777777" w:rsidR="000F7377" w:rsidRDefault="000F7377">
      <w:r xmlns:w="http://schemas.openxmlformats.org/wordprocessingml/2006/main">
        <w:t xml:space="preserve">خۇلاسىلەپ ئېيتقاندا ، ئەلچى جوننىڭ ئىككىنچى خېتىنىڭ بىرىنچى بابى خۇدانىڭ ئەمرىگە بويسۇنۇش بىلەن بىللە ھەقىقەت ۋە مۇھەببەتتە مېڭىشنى تەكىتلەيدۇ. ئۇ ئەيسا مەسىھنىڭ قىياپىتىنى ئىنكار قىلغان ئالدامچىلاردىن ئاگاھلاندۇرىدۇ ۋە ئېتىقادچىلارنى مەسىھنىڭ تەلىماتىغا سادىق بولۇشقا ئۈندەيدۇ. بۇ باپ ئېتىقادچىلارنى يالغان تەلىملەرنى ئېلىپ كەلگەنلەرنى قوللىماسلىق ۋە قارشى ئالماسلىققا ئىلھاملاندۇرىدۇ ، چۈنكى بۇ ئۇلارنىڭ رەزىللىكىگە قاتنىشىدۇ. </w:t>
      </w:r>
      <w:r xmlns:w="http://schemas.openxmlformats.org/wordprocessingml/2006/main">
        <w:lastRenderedPageBreak xmlns:w="http://schemas.openxmlformats.org/wordprocessingml/2006/main"/>
      </w:r>
      <w:r xmlns:w="http://schemas.openxmlformats.org/wordprocessingml/2006/main">
        <w:t xml:space="preserve">ئاپتور ئۆزىنىڭ شەخسىي زىيارەتكە بولغان ئارزۇسىنى ئىپادىلەيدۇ ۋە ئاخىرىدا سالام يوللاش ۋە ئاللاھنىڭ ئەمرى بويىچە بىر-بىرىنى سۆيۈش بىلەن تەبرىكلەش ئادىتىنى رىغبەتلەندۈرۈش ئارقىلىق خۇلاسە چىقىرىدۇ.</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يۇھاننا 1: 1 مەن تاللانغان خانىم ۋە ئۇنىڭ بالىلىرىغا ئاقساقال. مەنلا ئەمەس ، ھەقىقەتنى بىلىدىغانلارنىڭ ھەممىسى.</w:t>
      </w:r>
    </w:p>
    <w:p w14:paraId="4838A1D5" w14:textId="77777777" w:rsidR="000F7377" w:rsidRDefault="000F7377"/>
    <w:p w14:paraId="3FA5346E" w14:textId="77777777" w:rsidR="000F7377" w:rsidRDefault="000F7377">
      <w:r xmlns:w="http://schemas.openxmlformats.org/wordprocessingml/2006/main">
        <w:t xml:space="preserve">ئاقساقال جون ئۆزىنىڭ سۆيگۈسىنى تاللانغان خانىم ۋە بالىلىرىغا ۋە ھەقىقەتنى بىلىدىغانلارنىڭ ھەممىسىگە ئەۋەتىدۇ.</w:t>
      </w:r>
    </w:p>
    <w:p w14:paraId="3FD947D0" w14:textId="77777777" w:rsidR="000F7377" w:rsidRDefault="000F7377"/>
    <w:p w14:paraId="0DA4C6F7" w14:textId="77777777" w:rsidR="000F7377" w:rsidRDefault="000F7377">
      <w:r xmlns:w="http://schemas.openxmlformats.org/wordprocessingml/2006/main">
        <w:t xml:space="preserve">1. ھەقىقەتتىكى مۇھەببەتنىڭ كۈچى</w:t>
      </w:r>
    </w:p>
    <w:p w14:paraId="0571A164" w14:textId="77777777" w:rsidR="000F7377" w:rsidRDefault="000F7377"/>
    <w:p w14:paraId="73491A85" w14:textId="77777777" w:rsidR="000F7377" w:rsidRDefault="000F7377">
      <w:r xmlns:w="http://schemas.openxmlformats.org/wordprocessingml/2006/main">
        <w:t xml:space="preserve">2. ھەقىقەتنى بىلىشنىڭ ئەھمىيىتى</w:t>
      </w:r>
    </w:p>
    <w:p w14:paraId="568B4C10" w14:textId="77777777" w:rsidR="000F7377" w:rsidRDefault="000F7377"/>
    <w:p w14:paraId="38F1E372" w14:textId="77777777" w:rsidR="000F7377" w:rsidRDefault="000F7377">
      <w:r xmlns:w="http://schemas.openxmlformats.org/wordprocessingml/2006/main">
        <w:t xml:space="preserve">1. يۇھاننا 3:16 - چۈنكى خۇدا دۇنيانى شۇنداق سۆيدى ، ئۇ بىردىنبىر يېگانە ئوغلىنى بەردى ، ئۇنىڭغا ئېتىقاد قىلغانلارنىڭ ھەممىسى ھالاك بولماستىن ، بەلكى مەڭگۈلۈك ھاياتقا ئېرىشىشى ئۈچۈن.</w:t>
      </w:r>
    </w:p>
    <w:p w14:paraId="32AF59E4" w14:textId="77777777" w:rsidR="000F7377" w:rsidRDefault="000F7377"/>
    <w:p w14:paraId="0C1852A1" w14:textId="77777777" w:rsidR="000F7377" w:rsidRDefault="000F7377">
      <w:r xmlns:w="http://schemas.openxmlformats.org/wordprocessingml/2006/main">
        <w:t xml:space="preserve">ئەفەسلىكلەر 4: 15 - ئەمما ھەقىقەتنى سۆيگۈ بىلەن سۆزلەش ، باش ، ھەتتا مەسىھ بولغان ھەممە ئىشتا ئۇنىڭدا يېتىشىپ چىقىشى مۇمكىن.</w:t>
      </w:r>
    </w:p>
    <w:p w14:paraId="1C2692F4" w14:textId="77777777" w:rsidR="000F7377" w:rsidRDefault="000F7377"/>
    <w:p w14:paraId="0EE0516B" w14:textId="77777777" w:rsidR="000F7377" w:rsidRDefault="000F7377">
      <w:r xmlns:w="http://schemas.openxmlformats.org/wordprocessingml/2006/main">
        <w:t xml:space="preserve">2 يۇھاننا 1: 2 بىزدە ياشايدىغان ۋە بىز بىلەن مەڭگۈ بىللە بولىدىغان ھەقىقەت ئۈچۈن.</w:t>
      </w:r>
    </w:p>
    <w:p w14:paraId="4EA020E1" w14:textId="77777777" w:rsidR="000F7377" w:rsidRDefault="000F7377"/>
    <w:p w14:paraId="701A3B9D" w14:textId="77777777" w:rsidR="000F7377" w:rsidRDefault="000F7377">
      <w:r xmlns:w="http://schemas.openxmlformats.org/wordprocessingml/2006/main">
        <w:t xml:space="preserve">ھەقىقەت ئىچىمىزدە ياشايدۇ ، بىز بىلەن مەڭگۈ بىللە بولىدۇ.</w:t>
      </w:r>
    </w:p>
    <w:p w14:paraId="396DFB1C" w14:textId="77777777" w:rsidR="000F7377" w:rsidRDefault="000F7377"/>
    <w:p w14:paraId="4B472B6D" w14:textId="77777777" w:rsidR="000F7377" w:rsidRDefault="000F7377">
      <w:r xmlns:w="http://schemas.openxmlformats.org/wordprocessingml/2006/main">
        <w:t xml:space="preserve">1. نىجات تېپىش ئۈمىدىمىز ئىچىمىزدە ياشايدىغان ھەقىقەتتە.</w:t>
      </w:r>
    </w:p>
    <w:p w14:paraId="0459CEAA" w14:textId="77777777" w:rsidR="000F7377" w:rsidRDefault="000F7377"/>
    <w:p w14:paraId="045A0FFA" w14:textId="77777777" w:rsidR="000F7377" w:rsidRDefault="000F7377">
      <w:r xmlns:w="http://schemas.openxmlformats.org/wordprocessingml/2006/main">
        <w:t xml:space="preserve">2. بىزدىن ئايرىلمايدىغان ھەقىقەتكە ئىشەنچ قىلالايمىز.</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يۇھاننا 1: 2</w:t>
      </w:r>
    </w:p>
    <w:p w14:paraId="69976E3D" w14:textId="77777777" w:rsidR="000F7377" w:rsidRDefault="000F7377"/>
    <w:p w14:paraId="716D1B69" w14:textId="77777777" w:rsidR="000F7377" w:rsidRDefault="000F7377">
      <w:r xmlns:w="http://schemas.openxmlformats.org/wordprocessingml/2006/main">
        <w:t xml:space="preserve">رىملىقلار 8: 38-39 - چۈنكى مەن ئىشىنىمەنكى ، ئۆلۈممۇ ، ھاياتمۇ ، پەرىشتىلەرمۇ ، ھۆكۈمدارلارمۇ ، ھازىرقى ئىشلارمۇ ، كەلگۈسىدىكى ئىشلارمۇ ، كۈچلەرمۇ ، ئېگىزلىكمۇ ، چوڭقۇرلۇقمۇ ياكى باشقا مەخلۇقاتلاردىكى باشقا نەرسىلەرمۇ قىلالمايدۇ. بىزنى رەببىمىز ئەيسا مەسىھتىكى خۇدانى سۆيۈشتىن ئايرىش.</w:t>
      </w:r>
    </w:p>
    <w:p w14:paraId="01C171A7" w14:textId="77777777" w:rsidR="000F7377" w:rsidRDefault="000F7377"/>
    <w:p w14:paraId="7531B35C" w14:textId="77777777" w:rsidR="000F7377" w:rsidRDefault="000F7377">
      <w:r xmlns:w="http://schemas.openxmlformats.org/wordprocessingml/2006/main">
        <w:t xml:space="preserve">2 يۇھاننا 1: 3 ئاتىسى خۇدادىن ، ۋە رەببىمىز ئەيسا مەسىھتىن ، مېھىر-شەپقەت ۋە ئامانلىق بولسۇن.</w:t>
      </w:r>
    </w:p>
    <w:p w14:paraId="0EBACA43" w14:textId="77777777" w:rsidR="000F7377" w:rsidRDefault="000F7377"/>
    <w:p w14:paraId="2EEE1DDE" w14:textId="77777777" w:rsidR="000F7377" w:rsidRDefault="000F7377">
      <w:r xmlns:w="http://schemas.openxmlformats.org/wordprocessingml/2006/main">
        <w:t xml:space="preserve">بۇ ئايەت ھەقىقەت ۋە مۇھەببەت ئارقىلىق كەلگەن خۇدا ۋە ئەيسادىن كەلگەن مېھىر-شەپقەت ، رەھىم-شەپقەت ۋە خاتىرجەملىكنى ئىپادىلەيدۇ.</w:t>
      </w:r>
    </w:p>
    <w:p w14:paraId="7FFCA9F5" w14:textId="77777777" w:rsidR="000F7377" w:rsidRDefault="000F7377"/>
    <w:p w14:paraId="1B1113D1" w14:textId="77777777" w:rsidR="000F7377" w:rsidRDefault="000F7377">
      <w:r xmlns:w="http://schemas.openxmlformats.org/wordprocessingml/2006/main">
        <w:t xml:space="preserve">1. «مۇھەببەت ۋە ھەقىقەتنىڭ كۈچى: مېھىر-شەپقەت ، رەھىم-شەپقەت ۋە تىنچلىق بىزنىڭ ھاياتىمىزنى قانداق ئۆزگەرتەلەيدۇ؟».</w:t>
      </w:r>
    </w:p>
    <w:p w14:paraId="7931FD7B" w14:textId="77777777" w:rsidR="000F7377" w:rsidRDefault="000F7377"/>
    <w:p w14:paraId="0DD65F9B" w14:textId="77777777" w:rsidR="000F7377" w:rsidRDefault="000F7377">
      <w:r xmlns:w="http://schemas.openxmlformats.org/wordprocessingml/2006/main">
        <w:t xml:space="preserve">2. «خۇدا ۋە ئەيسانىڭ بەرىكىتى: ئۇلارنىڭ مەۋجۇتلۇقى ئارقىلىق تىنچلىق ۋە تەسەللى تېپىش».</w:t>
      </w:r>
    </w:p>
    <w:p w14:paraId="741E83F7" w14:textId="77777777" w:rsidR="000F7377" w:rsidRDefault="000F7377"/>
    <w:p w14:paraId="51B97F95" w14:textId="77777777" w:rsidR="000F7377" w:rsidRDefault="000F7377">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w:t>
      </w:r>
    </w:p>
    <w:p w14:paraId="546063D9" w14:textId="77777777" w:rsidR="000F7377" w:rsidRDefault="000F7377"/>
    <w:p w14:paraId="10E36B2E" w14:textId="77777777" w:rsidR="000F7377" w:rsidRDefault="000F7377">
      <w:r xmlns:w="http://schemas.openxmlformats.org/wordprocessingml/2006/main">
        <w:t xml:space="preserve">2. يۇھاننا 14:27 - مەن سىلەردىن ئايرىلدىم. مېنىڭ تىنچلىقىمنى سىلەرگە بېرىمەن. دۇنيا بەرگەندەك ئەمەس. يۈرىكىڭىز ئاۋارە قىلمىسۇن ، قورقمىسۇن.</w:t>
      </w:r>
    </w:p>
    <w:p w14:paraId="7F937409" w14:textId="77777777" w:rsidR="000F7377" w:rsidRDefault="000F7377"/>
    <w:p w14:paraId="56D7838A" w14:textId="77777777" w:rsidR="000F7377" w:rsidRDefault="000F7377">
      <w:r xmlns:w="http://schemas.openxmlformats.org/wordprocessingml/2006/main">
        <w:t xml:space="preserve">2 يۇھاننا 1: 4 ئاتاڭنىڭ بۇيرۇقىنى تاپشۇرۇۋالغاندەك ، بالىلىرىڭلارنىڭ ھەقىقەتتە مېڭىۋاتقانلىقىنى بايقىغانلىقىمدىن خۇشال بولدۇم.</w:t>
      </w:r>
    </w:p>
    <w:p w14:paraId="24DE3228" w14:textId="77777777" w:rsidR="000F7377" w:rsidRDefault="000F7377"/>
    <w:p w14:paraId="7B36E705" w14:textId="77777777" w:rsidR="000F7377" w:rsidRDefault="000F7377">
      <w:r xmlns:w="http://schemas.openxmlformats.org/wordprocessingml/2006/main">
        <w:t xml:space="preserve">يەھيا پەيغەمبەرنىڭ نۇرغۇن پەرزەنتلىرىنىڭ ئاتىسىنىڭ ئەمرىگە ئاساسەن ھەقىقەتتە مېڭىۋاتقانلىقىنى كۆرۈپ خۇشال بولدى.</w:t>
      </w:r>
    </w:p>
    <w:p w14:paraId="04499764" w14:textId="77777777" w:rsidR="000F7377" w:rsidRDefault="000F7377"/>
    <w:p w14:paraId="16419273" w14:textId="77777777" w:rsidR="000F7377" w:rsidRDefault="000F7377">
      <w:r xmlns:w="http://schemas.openxmlformats.org/wordprocessingml/2006/main">
        <w:t xml:space="preserve">1. ھەقىقەتتە مېڭىش: ئاتىلارنىڭ ئەمرى بويىچە ياشاشنى ئۆگىنىش</w:t>
      </w:r>
    </w:p>
    <w:p w14:paraId="6C9C0550" w14:textId="77777777" w:rsidR="000F7377" w:rsidRDefault="000F7377"/>
    <w:p w14:paraId="3884CF77" w14:textId="77777777" w:rsidR="000F7377" w:rsidRDefault="000F7377">
      <w:r xmlns:w="http://schemas.openxmlformats.org/wordprocessingml/2006/main">
        <w:t xml:space="preserve">2. خۇشاللىق بىلەن ئىتائەت قىلىش: ھەقىقەتتە مېڭىش ۋە ئاتىلارنىڭ يولىدىن خۇشال بولۇش</w:t>
      </w:r>
    </w:p>
    <w:p w14:paraId="5A17D661" w14:textId="77777777" w:rsidR="000F7377" w:rsidRDefault="000F7377"/>
    <w:p w14:paraId="5F883262" w14:textId="77777777" w:rsidR="000F7377" w:rsidRDefault="000F7377">
      <w:r xmlns:w="http://schemas.openxmlformats.org/wordprocessingml/2006/main">
        <w:t xml:space="preserve">1. زەبۇر 119: 1 «يولى گۇناھسىز ، پەرۋەردىگارنىڭ قانۇنىدا ماڭغانلار نەقەدەر بەختلىك!».</w:t>
      </w:r>
    </w:p>
    <w:p w14:paraId="0701D011" w14:textId="77777777" w:rsidR="000F7377" w:rsidRDefault="000F7377"/>
    <w:p w14:paraId="6B97D651" w14:textId="77777777" w:rsidR="000F7377" w:rsidRDefault="000F7377">
      <w:r xmlns:w="http://schemas.openxmlformats.org/wordprocessingml/2006/main">
        <w:t xml:space="preserve">2. 1 يۇھاننا 2: 3-4 "بۇ ئارقىلىق بىز ئۇنىڭ ئەمرلىرىگە ئەمەل قىلساق ، ئۇنى تونۇغانلىقىمىزنى بىلىمىز. كىم دېسە؟ him ئۇنى </w:t>
      </w:r>
      <w:r xmlns:w="http://schemas.openxmlformats.org/wordprocessingml/2006/main">
        <w:rPr>
          <w:rFonts w:ascii="맑은 고딕 Semilight" w:hAnsi="맑은 고딕 Semilight"/>
        </w:rPr>
        <w:t xml:space="preserve">تونۇيسىز </w:t>
      </w:r>
      <w:r xmlns:w="http://schemas.openxmlformats.org/wordprocessingml/2006/main">
        <w:t xml:space="preserve">؟ لىكىن ئۇنىڭ ئەمرلىرىگە ئەمەل قىلماسلىق يالغانچى ، ھەقىقەت ئۇنىڭدا ئەمەس ».</w:t>
      </w:r>
    </w:p>
    <w:p w14:paraId="3B05DFD5" w14:textId="77777777" w:rsidR="000F7377" w:rsidRDefault="000F7377"/>
    <w:p w14:paraId="6B68B256" w14:textId="77777777" w:rsidR="000F7377" w:rsidRDefault="000F7377">
      <w:r xmlns:w="http://schemas.openxmlformats.org/wordprocessingml/2006/main">
        <w:t xml:space="preserve">2 يۇھاننا 1: 5 ئەمدى خانىم ، مەن سىلەرگە يېڭى بىر بۇيرۇق يازغاندەك ئەمەس ، بەلكى باشتىن-ئاخىر بىر-بىرىمىزنى ياخشى كۆرىدىغانلىقىمىزنى ئۆتۈندۈم.</w:t>
      </w:r>
    </w:p>
    <w:p w14:paraId="2A8E83C8" w14:textId="77777777" w:rsidR="000F7377" w:rsidRDefault="000F7377"/>
    <w:p w14:paraId="386250EB" w14:textId="77777777" w:rsidR="000F7377" w:rsidRDefault="000F7377">
      <w:r xmlns:w="http://schemas.openxmlformats.org/wordprocessingml/2006/main">
        <w:t xml:space="preserve">بۇ بۆلەك بىزنى بىر-بىرىمىزنى سۆيۈشكە ئىلھاملاندۇرىدۇ ، بۇ بۇيرۇق باشتىن-ئاخىر يولغا قويۇلغان بۇيرۇق.</w:t>
      </w:r>
    </w:p>
    <w:p w14:paraId="2EC7293B" w14:textId="77777777" w:rsidR="000F7377" w:rsidRDefault="000F7377"/>
    <w:p w14:paraId="29857874" w14:textId="77777777" w:rsidR="000F7377" w:rsidRDefault="000F7377">
      <w:r xmlns:w="http://schemas.openxmlformats.org/wordprocessingml/2006/main">
        <w:t xml:space="preserve">1. بىر-بىرىنى سۆيۈش: باشتىن-ئاخىر بۇيرۇق</w:t>
      </w:r>
    </w:p>
    <w:p w14:paraId="006AC094" w14:textId="77777777" w:rsidR="000F7377" w:rsidRDefault="000F7377"/>
    <w:p w14:paraId="1A6A975A" w14:textId="77777777" w:rsidR="000F7377" w:rsidRDefault="000F7377">
      <w:r xmlns:w="http://schemas.openxmlformats.org/wordprocessingml/2006/main">
        <w:t xml:space="preserve">2. مۇھەببەتنىڭ كۈچى: ئۇ بىزنىڭ ھاياتىمىزنى قانداق ئۆزگەرتەلەيدۇ</w:t>
      </w:r>
    </w:p>
    <w:p w14:paraId="063D2A45" w14:textId="77777777" w:rsidR="000F7377" w:rsidRDefault="000F7377"/>
    <w:p w14:paraId="738B5E7C" w14:textId="77777777" w:rsidR="000F7377" w:rsidRDefault="000F7377">
      <w:r xmlns:w="http://schemas.openxmlformats.org/wordprocessingml/2006/main">
        <w:t xml:space="preserve">1. 1 يۇھاننا 4: 7-8 - سۆيۈملۈكۈم ، بىر-بىرىمىزنى سۆيەيلى ، چۈنكى مۇھەببەت خۇدادىن كەلگەن ، سۆيگەن كىشى خۇدادىن تۇغۇلغان ۋە خۇدانى تونۇغان. سۆيمەيدىغان ئادەم خۇدانى تونۇمايدۇ ، چۈنكى خۇدا سۆيگۈدۇر.</w:t>
      </w:r>
    </w:p>
    <w:p w14:paraId="44B4B332" w14:textId="77777777" w:rsidR="000F7377" w:rsidRDefault="000F7377"/>
    <w:p w14:paraId="634B55DC" w14:textId="77777777" w:rsidR="000F7377" w:rsidRDefault="000F7377">
      <w:r xmlns:w="http://schemas.openxmlformats.org/wordprocessingml/2006/main">
        <w:t xml:space="preserve">2. رىملىقلار 13: 8-10 - بىر-بىرىنى سۆيۈشتىن باشقا ھېچكىمگە قەرزدار ئەمەس ، چۈنكى باشقىلارنى سۆيگەن كىشى تەۋرات قانۇنىنى ئورۇندىدى. بۇيرۇقلار ئۈچۈن؟ </w:t>
      </w:r>
      <w:r xmlns:w="http://schemas.openxmlformats.org/wordprocessingml/2006/main">
        <w:rPr>
          <w:rFonts w:ascii="맑은 고딕 Semilight" w:hAnsi="맑은 고딕 Semilight"/>
        </w:rPr>
        <w:t xml:space="preserve">쏽 </w:t>
      </w:r>
      <w:r xmlns:w="http://schemas.openxmlformats.org/wordprocessingml/2006/main">
        <w:t xml:space="preserve">ou زىنا قىلماڭ ، ئادەم ئۆلتۈرمەيسىز ، ئوغرىلىق قىلمايسىز ، ئاچكۆزلۈك قىلمايسىز ، ?? ۋە باشقا بۇيرۇقلار بۇ سۆزگە يىغىنچاقلانغان :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ou قوشنىڭىزنى ئۆزىڭىزنى سۆيگەندەك سۆيۈڭ. شۇڭلاشقا مۇھەببەت قانۇننىڭ ئەمەلگە ئېشىشىدۇر.</w:t>
      </w:r>
    </w:p>
    <w:p w14:paraId="5C29CAD0" w14:textId="77777777" w:rsidR="000F7377" w:rsidRDefault="000F7377"/>
    <w:p w14:paraId="4A566AFF" w14:textId="77777777" w:rsidR="000F7377" w:rsidRDefault="000F7377">
      <w:r xmlns:w="http://schemas.openxmlformats.org/wordprocessingml/2006/main">
        <w:t xml:space="preserve">2 يۇھاننا 1: 6 مانا بۇ ئۇنىڭ ئەمرلىرىگە ئەمەل قىلىدىغان مۇھەببەت. بۇ ئەمر ، باشتىن-ئاخىر ئاڭلىغاندەك ، ئۇنىڭدا مېڭىشىڭىز كېرەك.</w:t>
      </w:r>
    </w:p>
    <w:p w14:paraId="7053A5E1" w14:textId="77777777" w:rsidR="000F7377" w:rsidRDefault="000F7377"/>
    <w:p w14:paraId="540FA27F" w14:textId="77777777" w:rsidR="000F7377" w:rsidRDefault="000F7377">
      <w:r xmlns:w="http://schemas.openxmlformats.org/wordprocessingml/2006/main">
        <w:t xml:space="preserve">مۇھەببەت باشتىن-ئاخىر رەببىمىزنىڭ بۇيرۇقلىرىغا ئەمەل قىلىش ئارقىلىق نامايان بولىدۇ.</w:t>
      </w:r>
    </w:p>
    <w:p w14:paraId="76D9C26B" w14:textId="77777777" w:rsidR="000F7377" w:rsidRDefault="000F7377"/>
    <w:p w14:paraId="1B046C5F" w14:textId="77777777" w:rsidR="000F7377" w:rsidRDefault="000F7377">
      <w:r xmlns:w="http://schemas.openxmlformats.org/wordprocessingml/2006/main">
        <w:t xml:space="preserve">1. مۇھەببەتتە ياشاش: ئاللاھنىڭ ئەمرىگە بويسۇنۇش</w:t>
      </w:r>
    </w:p>
    <w:p w14:paraId="13BE48C3" w14:textId="77777777" w:rsidR="000F7377" w:rsidRDefault="000F7377"/>
    <w:p w14:paraId="05FA28ED" w14:textId="77777777" w:rsidR="000F7377" w:rsidRDefault="000F7377">
      <w:r xmlns:w="http://schemas.openxmlformats.org/wordprocessingml/2006/main">
        <w:t xml:space="preserve">2. مۇھەببەت ھاياتى: تەڭرىنىڭ كۆرسەتمىسى بىلەن قەدەممۇ-قەدەم مېڭىش</w:t>
      </w:r>
    </w:p>
    <w:p w14:paraId="6900B588" w14:textId="77777777" w:rsidR="000F7377" w:rsidRDefault="000F7377"/>
    <w:p w14:paraId="5B410D67" w14:textId="77777777" w:rsidR="000F7377" w:rsidRDefault="000F7377">
      <w:r xmlns:w="http://schemas.openxmlformats.org/wordprocessingml/2006/main">
        <w:t xml:space="preserve">1. 1 يۇھاننا 5: 3 - چۈنكى ، خۇدانىڭ مېھىر-مۇھەببىتى ، بىز ئۇنىڭ ئەمرلىرىگە ئەمەل قىلىمىز ، ئۇنىڭ ئەمرلىرى ئېغىر ئەمەس.</w:t>
      </w:r>
    </w:p>
    <w:p w14:paraId="69AC10F1" w14:textId="77777777" w:rsidR="000F7377" w:rsidRDefault="000F7377"/>
    <w:p w14:paraId="0912D64E" w14:textId="77777777" w:rsidR="000F7377" w:rsidRDefault="000F7377">
      <w:r xmlns:w="http://schemas.openxmlformats.org/wordprocessingml/2006/main">
        <w:t xml:space="preserve">رىملىقلار 6: 17 - لېكىن ، خۇداغا شۈكۈرلەر بولسۇنكى ، سىلەر گۇناھنىڭ خىزمەتكارى ئىدىڭلار ، ئەمما سىلەرگە يەتكۈزۈلگەن تەلىماتلارنىڭ قەلبىدىن ئىتائەت قىلدىڭلار.</w:t>
      </w:r>
    </w:p>
    <w:p w14:paraId="32B41F44" w14:textId="77777777" w:rsidR="000F7377" w:rsidRDefault="000F7377"/>
    <w:p w14:paraId="43203EA2" w14:textId="77777777" w:rsidR="000F7377" w:rsidRDefault="000F7377">
      <w:r xmlns:w="http://schemas.openxmlformats.org/wordprocessingml/2006/main">
        <w:t xml:space="preserve">2 يۇھاننا 1: 7 چۈنكى نۇرغۇن ئالدامچىلار دۇنياغا كىردى ، ئۇلار ئەيسا مەسىھنىڭ تېنىدە كەلگەنلىكىنى ئېتىراپ قىلمايدۇ. بۇ ئالدامچى ۋە قارشى تۇرغۇچى.</w:t>
      </w:r>
    </w:p>
    <w:p w14:paraId="470F98E7" w14:textId="77777777" w:rsidR="000F7377" w:rsidRDefault="000F7377"/>
    <w:p w14:paraId="3C69BDC5" w14:textId="77777777" w:rsidR="000F7377" w:rsidRDefault="000F7377">
      <w:r xmlns:w="http://schemas.openxmlformats.org/wordprocessingml/2006/main">
        <w:t xml:space="preserve">نۇرغۇن كىشىلەر دۇنياغا ئەيسا مەسىھنىڭ تېنىدە كەلگەنلىكى ۋە ئالدامچىلار ۋە ئەيسا مەسىھكە قارشى ئىكەنلىكىدەك ھەقىقەتنى ئىنكار قىلىدىغان دۇنياغا كىردى.</w:t>
      </w:r>
    </w:p>
    <w:p w14:paraId="3FA1FEF7" w14:textId="77777777" w:rsidR="000F7377" w:rsidRDefault="000F7377"/>
    <w:p w14:paraId="44BF1FC0" w14:textId="77777777" w:rsidR="000F7377" w:rsidRDefault="000F7377">
      <w:r xmlns:w="http://schemas.openxmlformats.org/wordprocessingml/2006/main">
        <w:t xml:space="preserve">1. ھەقىقەتنى تەشەببۇس قىلىش: ئەيسا مەسىھنى ئېتىراپ قىلىش كېرەك</w:t>
      </w:r>
    </w:p>
    <w:p w14:paraId="7331D04E" w14:textId="77777777" w:rsidR="000F7377" w:rsidRDefault="000F7377"/>
    <w:p w14:paraId="59112C15" w14:textId="77777777" w:rsidR="000F7377" w:rsidRDefault="000F7377">
      <w:r xmlns:w="http://schemas.openxmlformats.org/wordprocessingml/2006/main">
        <w:t xml:space="preserve">2. يالغان پەيغەمبەرلەر ۋە ئالدامچىلار: ئەيسا مەسىھنى قانداق پەرقلەندۈرۈش كېرەك</w:t>
      </w:r>
    </w:p>
    <w:p w14:paraId="02D50344" w14:textId="77777777" w:rsidR="000F7377" w:rsidRDefault="000F7377"/>
    <w:p w14:paraId="40EAEED1" w14:textId="77777777" w:rsidR="000F7377" w:rsidRDefault="000F7377">
      <w:r xmlns:w="http://schemas.openxmlformats.org/wordprocessingml/2006/main">
        <w:t xml:space="preserve">1. 1 يۇھاننا 4: 1-3 - سۆيۈملۈكۈم ، ھەر بىر روھقا ئىشەنمەڭ ، ئەمما روھنى ئۇلارنىڭ خۇدادىن كەلگەن ياكى ئەمەسلىكىنى سىناپ بېقىڭ ، چۈنكى نۇرغۇن يالغان پەيغەمبەرلەر دۇنياغا چىقىپ كەتتى.</w:t>
      </w:r>
    </w:p>
    <w:p w14:paraId="0FD89ABA" w14:textId="77777777" w:rsidR="000F7377" w:rsidRDefault="000F7377"/>
    <w:p w14:paraId="03B4910A" w14:textId="77777777" w:rsidR="000F7377" w:rsidRDefault="000F7377">
      <w:r xmlns:w="http://schemas.openxmlformats.org/wordprocessingml/2006/main">
        <w:t xml:space="preserve">2 فىلىپىلىكلەر 2: 5-8 خىزمەتكارنىڭ قىياپىتىگە كىرىۋېلىپ ، ئىنسانلارغا ئوخشاش تۇغۇلدى.</w:t>
      </w:r>
    </w:p>
    <w:p w14:paraId="412CDA57" w14:textId="77777777" w:rsidR="000F7377" w:rsidRDefault="000F7377"/>
    <w:p w14:paraId="70C10DCD" w14:textId="77777777" w:rsidR="000F7377" w:rsidRDefault="000F7377">
      <w:r xmlns:w="http://schemas.openxmlformats.org/wordprocessingml/2006/main">
        <w:t xml:space="preserve">2 يۇھاننا 1: 8 ئۆزىڭىزگە قاراڭ ، بىز قىلغان ئىشلىرىمىزنى يوقىتىپ قويمايمىز ، بەلكى تولۇق مۇكاپاتقا ئېرىشىمىز.</w:t>
      </w:r>
    </w:p>
    <w:p w14:paraId="393B5547" w14:textId="77777777" w:rsidR="000F7377" w:rsidRDefault="000F7377"/>
    <w:p w14:paraId="34435C89" w14:textId="77777777" w:rsidR="000F7377" w:rsidRDefault="000F7377">
      <w:r xmlns:w="http://schemas.openxmlformats.org/wordprocessingml/2006/main">
        <w:t xml:space="preserve">جون ئوقۇرمەنلىرىنى ئۆزلىرى ئىشلىگەن مۇكاپاتنى قولدىن بېرىپ قويماسلىققا كاپالەتلىك قىلىشقا ئۈندەيدۇ.</w:t>
      </w:r>
    </w:p>
    <w:p w14:paraId="1741C226" w14:textId="77777777" w:rsidR="000F7377" w:rsidRDefault="000F7377"/>
    <w:p w14:paraId="50C1DF21" w14:textId="77777777" w:rsidR="000F7377" w:rsidRDefault="000F7377">
      <w:r xmlns:w="http://schemas.openxmlformats.org/wordprocessingml/2006/main">
        <w:t xml:space="preserve">1. مۇكاپاتىمىزنى يېتىلدۈرۈش: ئۆزىنى ئاسراش ۋە تىرىشچانلىقنىڭ ئەھمىيىتى</w:t>
      </w:r>
    </w:p>
    <w:p w14:paraId="3899DF16" w14:textId="77777777" w:rsidR="000F7377" w:rsidRDefault="000F7377"/>
    <w:p w14:paraId="021030A1" w14:textId="77777777" w:rsidR="000F7377" w:rsidRDefault="000F7377">
      <w:r xmlns:w="http://schemas.openxmlformats.org/wordprocessingml/2006/main">
        <w:t xml:space="preserve">2. تېرىغان نەرسىلەرنى يىغىش: جاپالىق ئەمگىكىمىزنىڭ مېۋىسى</w:t>
      </w:r>
    </w:p>
    <w:p w14:paraId="4226379A" w14:textId="77777777" w:rsidR="000F7377" w:rsidRDefault="000F7377"/>
    <w:p w14:paraId="4F2FE1BE" w14:textId="77777777" w:rsidR="000F7377" w:rsidRDefault="000F7377">
      <w:r xmlns:w="http://schemas.openxmlformats.org/wordprocessingml/2006/main">
        <w:t xml:space="preserve">1. گالاتىيالىقلار 6: 7-8: ئالدانماڭ: خۇدا مەسخىرە قىلىنمايدۇ ، چۈنكى كىم تېرىسا ، ئۇمۇ شۇ بولىدۇ. چۈنكى ، ئۆز تېنىگە تېرىغان ئادەم تېنىدىن چىرىكلىك ئالىدۇ ، ئەمما روھقا چاچقان كىشى مەڭگۈلۈك ھاياتقا ئېرىشىدۇ.</w:t>
      </w:r>
    </w:p>
    <w:p w14:paraId="7AF41BD9" w14:textId="77777777" w:rsidR="000F7377" w:rsidRDefault="000F7377"/>
    <w:p w14:paraId="01DD4E45" w14:textId="77777777" w:rsidR="000F7377" w:rsidRDefault="000F7377">
      <w:r xmlns:w="http://schemas.openxmlformats.org/wordprocessingml/2006/main">
        <w:t xml:space="preserve">2. ماقال-تەمسىل 11: 24-25: بىرى ئەركىن بېرىدۇ ، ئەمما تېخىمۇ بېيىدۇ. يەنە بىرى بېرىشكە تېگىشلىك نەرسىنى تۇتۇپ قالىدۇ ، پەقەت ئېھتىياجلىق بولىدۇ. كىم بەخت ئېلىپ كەلسە ، ئۇ تېخىمۇ مول بولىدۇ.</w:t>
      </w:r>
    </w:p>
    <w:p w14:paraId="2210590D" w14:textId="77777777" w:rsidR="000F7377" w:rsidRDefault="000F7377"/>
    <w:p w14:paraId="6835131A" w14:textId="77777777" w:rsidR="000F7377" w:rsidRDefault="000F7377">
      <w:r xmlns:w="http://schemas.openxmlformats.org/wordprocessingml/2006/main">
        <w:t xml:space="preserve">2 يۇھاننا 1: 9 كىمگە خىلاپلىق قىلىپ ، مەسىھنىڭ تەلىماتىغا ئەمەل قىلمىسا ، ئۇنىڭدا خۇدا بولمايدۇ. ئەيسا مەسىھنىڭ تەلىماتىدا چىڭ تۇرىدىغانلارنىڭ ئاتىسى ۋە ئوغلى بار.</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مەسىھنىڭ تەلىماتىدا چىڭ تۇرىدىغانلارنىڭ ھەم ئاتىسى ، ھەم ئوغلى بار ، ھالبۇكى ، مەسىھنىڭ تەلىماتىغا خىلاپلىق قىلغان ۋە خۇداغا ئەمەل قىلمىغانلارنىڭ خۇداسى يوق.</w:t>
      </w:r>
    </w:p>
    <w:p w14:paraId="0D07E8B7" w14:textId="77777777" w:rsidR="000F7377" w:rsidRDefault="000F7377"/>
    <w:p w14:paraId="0377754C" w14:textId="77777777" w:rsidR="000F7377" w:rsidRDefault="000F7377">
      <w:r xmlns:w="http://schemas.openxmlformats.org/wordprocessingml/2006/main">
        <w:t xml:space="preserve">1. مەسىھنىڭ تەلىماتىدىن ھۇزۇرلىنىش</w:t>
      </w:r>
    </w:p>
    <w:p w14:paraId="18DB9CA9" w14:textId="77777777" w:rsidR="000F7377" w:rsidRDefault="000F7377"/>
    <w:p w14:paraId="3C15ADC7" w14:textId="77777777" w:rsidR="000F7377" w:rsidRDefault="000F7377">
      <w:r xmlns:w="http://schemas.openxmlformats.org/wordprocessingml/2006/main">
        <w:t xml:space="preserve">2. مەسىھنىڭ تەلىماتىدا تۇرۇش</w:t>
      </w:r>
    </w:p>
    <w:p w14:paraId="26B86F7B" w14:textId="77777777" w:rsidR="000F7377" w:rsidRDefault="000F7377"/>
    <w:p w14:paraId="0C998067" w14:textId="77777777" w:rsidR="000F7377" w:rsidRDefault="000F7377">
      <w:r xmlns:w="http://schemas.openxmlformats.org/wordprocessingml/2006/main">
        <w:t xml:space="preserve">1. زەبۇر 1: 2 - «لېكىن ئۇنىڭ خۇشاللىقى پەرۋەردىگارنىڭ قانۇنىدا ، ئۇنىڭ قانۇنىدا كېچە-كۈندۈز ئويلىنىدۇ».</w:t>
      </w:r>
    </w:p>
    <w:p w14:paraId="77DFA42A" w14:textId="77777777" w:rsidR="000F7377" w:rsidRDefault="000F7377"/>
    <w:p w14:paraId="59A9DAAA" w14:textId="77777777" w:rsidR="000F7377" w:rsidRDefault="000F7377">
      <w:r xmlns:w="http://schemas.openxmlformats.org/wordprocessingml/2006/main">
        <w:t xml:space="preserve">2. 2 تىموتىي 3: 16 - «مۇقەددەس يازمىلارنىڭ ھەممىسى خۇدا تەرىپىدىن نەپەسلەنگەن ۋە ئوقۇتۇش ، ئەيىبلەش ، تۈزىتىش ۋە ھەققانىيلىقنى تەربىيىلەشكە پايدىلىق».</w:t>
      </w:r>
    </w:p>
    <w:p w14:paraId="64368BE4" w14:textId="77777777" w:rsidR="000F7377" w:rsidRDefault="000F7377"/>
    <w:p w14:paraId="1BA18565" w14:textId="77777777" w:rsidR="000F7377" w:rsidRDefault="000F7377">
      <w:r xmlns:w="http://schemas.openxmlformats.org/wordprocessingml/2006/main">
        <w:t xml:space="preserve">2 يۇھاننا 1:10 ئەگەر بىرەرسى كېلىپ ، بۇ تەلىماتنى ئېلىپ كەلمىسە ، ئۇنى ئۆيىڭىزگە قوبۇل قىلماڭ ۋە ئۇنىڭغا خۇدادىن تېزلىك كۆرسەتمەڭ.</w:t>
      </w:r>
    </w:p>
    <w:p w14:paraId="1E8725D2" w14:textId="77777777" w:rsidR="000F7377" w:rsidRDefault="000F7377"/>
    <w:p w14:paraId="41C2B09F" w14:textId="77777777" w:rsidR="000F7377" w:rsidRDefault="000F7377">
      <w:r xmlns:w="http://schemas.openxmlformats.org/wordprocessingml/2006/main">
        <w:t xml:space="preserve">مۆئمىنلەر ئەيسا مەسىھنىڭ ھەقىقىي تەلىماتىنى ئېلىپ كەلمىگەنلەرنى قوبۇل قىلماسلىق ۋە ياخشى كۆرۈشكە چاقىرىلىدۇ.</w:t>
      </w:r>
    </w:p>
    <w:p w14:paraId="64FE9A9A" w14:textId="77777777" w:rsidR="000F7377" w:rsidRDefault="000F7377"/>
    <w:p w14:paraId="167DF3CB" w14:textId="77777777" w:rsidR="000F7377" w:rsidRDefault="000F7377">
      <w:r xmlns:w="http://schemas.openxmlformats.org/wordprocessingml/2006/main">
        <w:t xml:space="preserve">1. مەسىھنىڭ ھەقىقىي تەلىماتىغا ئەگىشىش: نېمىشقا يالغان تەلىماتنى رەت قىلىشىمىز كېرەك</w:t>
      </w:r>
    </w:p>
    <w:p w14:paraId="78FE7129" w14:textId="77777777" w:rsidR="000F7377" w:rsidRDefault="000F7377"/>
    <w:p w14:paraId="5448177F" w14:textId="77777777" w:rsidR="000F7377" w:rsidRDefault="000F7377">
      <w:r xmlns:w="http://schemas.openxmlformats.org/wordprocessingml/2006/main">
        <w:t xml:space="preserve">2. رەببىمىزگە ياخشى تىلەكلەر: ھەقىقەتنى بىلىشنىڭ ئەھمىيىتى</w:t>
      </w:r>
    </w:p>
    <w:p w14:paraId="6CBA48AA" w14:textId="77777777" w:rsidR="000F7377" w:rsidRDefault="000F7377"/>
    <w:p w14:paraId="41828051" w14:textId="77777777" w:rsidR="000F7377" w:rsidRDefault="000F7377">
      <w:r xmlns:w="http://schemas.openxmlformats.org/wordprocessingml/2006/main">
        <w:t xml:space="preserve">1. يۇھاننا 16:13 - «ھەقىقەت روھى كەلگەندە ، ئۇ سېنى بارلىق ھەقىقەتكە يېتەكلەيدۇ ، چۈنكى ئۇ ئۆز خاھىشى بىلەن سۆزلىمەيدۇ ، ئەمما ئاڭلىغانلىرىنى سۆزلەيدۇ ۋە ئۇ ئىشلارنى ساڭا ئېيتىپ بېرىدۇ. ئۇ كېلىدۇ ».</w:t>
      </w:r>
    </w:p>
    <w:p w14:paraId="46818642" w14:textId="77777777" w:rsidR="000F7377" w:rsidRDefault="000F7377"/>
    <w:p w14:paraId="72085BDA" w14:textId="77777777" w:rsidR="000F7377" w:rsidRDefault="000F7377">
      <w:r xmlns:w="http://schemas.openxmlformats.org/wordprocessingml/2006/main">
        <w:t xml:space="preserve">2. تىتۇس 1: 9 - «ئۇ ئىشەنچلىك سۆزنى ئۆگىتىلگەندەك چىڭ تۇتۇشى كېرەك ، شۇندىلا ئۇ ساغلام تەلىماتتا كۆرسەتمە بېرەلەيدۇ ، شۇنداقلا ئۇنىڭغا زىت كىشىلەرنى ئەيىبلەيدۇ».</w:t>
      </w:r>
    </w:p>
    <w:p w14:paraId="45B8BE25" w14:textId="77777777" w:rsidR="000F7377" w:rsidRDefault="000F7377"/>
    <w:p w14:paraId="5B636655" w14:textId="77777777" w:rsidR="000F7377" w:rsidRDefault="000F7377">
      <w:r xmlns:w="http://schemas.openxmlformats.org/wordprocessingml/2006/main">
        <w:t xml:space="preserve">2 يۇھاننا 1:11 چۈنكى ، خۇدا ئۇنىڭغا تېزلىك ئاتا قىلغان كىشى ئۇنىڭ يامان ئىشلىرىغا شېرىك بولىدۇ.</w:t>
      </w:r>
    </w:p>
    <w:p w14:paraId="0F59C35E" w14:textId="77777777" w:rsidR="000F7377" w:rsidRDefault="000F7377"/>
    <w:p w14:paraId="01A8A3A0" w14:textId="77777777" w:rsidR="000F7377" w:rsidRDefault="000F7377">
      <w:r xmlns:w="http://schemas.openxmlformats.org/wordprocessingml/2006/main">
        <w:t xml:space="preserve">مۆئمىنلەر يامان ئىش بىلەن شۇغۇللىنىۋاتقان قېرىنداشلارنى ئىلھاملاندۇرماسلىقى كېرەك.</w:t>
      </w:r>
    </w:p>
    <w:p w14:paraId="3D99E6A0" w14:textId="77777777" w:rsidR="000F7377" w:rsidRDefault="000F7377"/>
    <w:p w14:paraId="54315620" w14:textId="77777777" w:rsidR="000F7377" w:rsidRDefault="000F7377">
      <w:r xmlns:w="http://schemas.openxmlformats.org/wordprocessingml/2006/main">
        <w:t xml:space="preserve">1. يامان ئىشلارغا قاتنىشىش خەۋىپى</w:t>
      </w:r>
    </w:p>
    <w:p w14:paraId="03C1F24E" w14:textId="77777777" w:rsidR="000F7377" w:rsidRDefault="000F7377"/>
    <w:p w14:paraId="4279444C" w14:textId="77777777" w:rsidR="000F7377" w:rsidRDefault="000F7377">
      <w:r xmlns:w="http://schemas.openxmlformats.org/wordprocessingml/2006/main">
        <w:t xml:space="preserve">2. گۇناھنى ئۈمىدسىزلەندۈرۈشنىڭ كۈچى</w:t>
      </w:r>
    </w:p>
    <w:p w14:paraId="413DE6A9" w14:textId="77777777" w:rsidR="000F7377" w:rsidRDefault="000F7377"/>
    <w:p w14:paraId="7EC6AD12" w14:textId="77777777" w:rsidR="000F7377" w:rsidRDefault="000F7377">
      <w:r xmlns:w="http://schemas.openxmlformats.org/wordprocessingml/2006/main">
        <w:t xml:space="preserve">1. رىملىقلار 6: 12-14 - شۇڭلاشقا گۇناھنىڭ ئۆلۈم تېنىڭىزدە ھۆكۈمرانلىق قىلىشىغا يول قويماڭ ، شۇندىلا ئۇنىڭ يامان ئارزۇلىرىغا بويسۇنۇڭ. ئۆزىڭىزنىڭ بىرەر قىسمىنى گۇناھنىڭ قورالى سۈپىتىدە گۇناھقا سۇنماڭ ، بەلكى ئۆلۈمدىن تىرىلدۈرۈلگەنلەردەك ئۆزىڭىزنى خۇداغا تەقدىم قىلىڭ. ھەمدە ئۆزىڭىزنىڭ ھەممە يېرىنى ئۇنىڭغا ھەققانىيلىقنىڭ قورالى سۈپىتىدە سۇنۇڭ.</w:t>
      </w:r>
    </w:p>
    <w:p w14:paraId="26EA76EA" w14:textId="77777777" w:rsidR="000F7377" w:rsidRDefault="000F7377"/>
    <w:p w14:paraId="0BE0ADBA" w14:textId="77777777" w:rsidR="000F7377" w:rsidRDefault="000F7377">
      <w:r xmlns:w="http://schemas.openxmlformats.org/wordprocessingml/2006/main">
        <w:t xml:space="preserve">14. 2 كورىنتلىقلار 6: 14-17 - كاپىرلار بىلەن بىللە بولماڭ. چۈنكى ھەققانىيلىق بىلەن رەزىللىكنىڭ قانداق ئورتاقلىقى بار؟ ياكى قاراڭغۇلۇق بىلەن يورۇقلۇق قانداق بولىدۇ؟ مەسىھ بىلەن بېئال ئوتتۇرىسىدا قانداق ماسلىشىش بار؟ ياكى مۇئمىننىڭ كاپىر بىلەن قانداق ئورتاقلىقى بار؟ خۇدانىڭ ئىبادەتخانىسى بىلەن بۇتلار ئوتتۇرىسىدا قانداق كېلىشىم بار؟ چۈنكى بىز تىرىك خۇدانىڭ ئىبادەتخانىسى.</w:t>
      </w:r>
    </w:p>
    <w:p w14:paraId="45756D52" w14:textId="77777777" w:rsidR="000F7377" w:rsidRDefault="000F7377"/>
    <w:p w14:paraId="44EFB7D5" w14:textId="77777777" w:rsidR="000F7377" w:rsidRDefault="000F7377">
      <w:r xmlns:w="http://schemas.openxmlformats.org/wordprocessingml/2006/main">
        <w:t xml:space="preserve">2 يۇھاننا 1:12 سىزگە يازغۇدەك نۇرغۇن نەرسىلىرىم بولغانلىقتىن ، مەن قەغەز ۋە سىياھ بىلەن يازمايتتىم ، لېكىن خۇشاللىقىمىز تولسۇن دەپ ، يېنىڭىزغا كېلىپ ، يۈزتۇرانە سۆزلىشىدىغانلىقىغا ئىشىنىمەن.</w:t>
      </w:r>
    </w:p>
    <w:p w14:paraId="3B6C4670" w14:textId="77777777" w:rsidR="000F7377" w:rsidRDefault="000F7377"/>
    <w:p w14:paraId="43D70B48" w14:textId="77777777" w:rsidR="000F7377" w:rsidRDefault="000F7377">
      <w:r xmlns:w="http://schemas.openxmlformats.org/wordprocessingml/2006/main">
        <w:t xml:space="preserve">جون ئۇلارنىڭ خۇشاللىقى تولۇق بولسۇن ئۈچۈن كېلىپ كېلىپ مەھەللە بىلەن بىۋاسىتە سۆزلەش ئارزۇسىنى ئىپادىلەيدۇ.</w:t>
      </w:r>
    </w:p>
    <w:p w14:paraId="2BD8A5C5" w14:textId="77777777" w:rsidR="000F7377" w:rsidRDefault="000F7377"/>
    <w:p w14:paraId="315C3D86" w14:textId="77777777" w:rsidR="000F7377" w:rsidRDefault="000F7377">
      <w:r xmlns:w="http://schemas.openxmlformats.org/wordprocessingml/2006/main">
        <w:t xml:space="preserve">1. ھەقىقىي ھەمراھىنىڭ خۇشاللىقى</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ۈزتۇرانە مۇناسىۋەتنىڭ بەرىكىتى</w:t>
      </w:r>
    </w:p>
    <w:p w14:paraId="52651A89" w14:textId="77777777" w:rsidR="000F7377" w:rsidRDefault="000F7377"/>
    <w:p w14:paraId="0BB7CA9F" w14:textId="77777777" w:rsidR="000F7377" w:rsidRDefault="000F7377">
      <w:r xmlns:w="http://schemas.openxmlformats.org/wordprocessingml/2006/main">
        <w:t xml:space="preserve">1. فىلىپىلىكلەر 2: 2 - ئوخشاش پىكىردە بولۇش ، ئوخشاش مۇھەببەتتە بولۇش ، بىردەكلىك ۋە بىر پىكىردە بولۇش ئارقىلىق خۇشاللىقىمنى تولۇقلاڭ.</w:t>
      </w:r>
    </w:p>
    <w:p w14:paraId="24E4E8DD" w14:textId="77777777" w:rsidR="000F7377" w:rsidRDefault="000F7377"/>
    <w:p w14:paraId="7CC63B7A" w14:textId="77777777" w:rsidR="000F7377" w:rsidRDefault="000F7377">
      <w:r xmlns:w="http://schemas.openxmlformats.org/wordprocessingml/2006/main">
        <w:t xml:space="preserve">2. رىملىقلار 15:13 - ئۈمىد ئىلاھى سىزنى ئېتىقادتىكى بارلىق خۇشاللىق ۋە خاتىرجەملىك بىلەن تولدۇرسۇن ، شۇنداق بولغاندا مۇقەددەس روھنىڭ كۈچى بىلەن ئۈمىدكە تولالايسىز.</w:t>
      </w:r>
    </w:p>
    <w:p w14:paraId="5BE4A550" w14:textId="77777777" w:rsidR="000F7377" w:rsidRDefault="000F7377"/>
    <w:p w14:paraId="6DA6E0C6" w14:textId="77777777" w:rsidR="000F7377" w:rsidRDefault="000F7377">
      <w:r xmlns:w="http://schemas.openxmlformats.org/wordprocessingml/2006/main">
        <w:t xml:space="preserve">2 يۇھاننا 1:13 تاللانغان سىڭلىڭىزنىڭ بالىلىرى سىزگە سالام بېرىدۇ. ئامىن.</w:t>
      </w:r>
    </w:p>
    <w:p w14:paraId="360A0FA8" w14:textId="77777777" w:rsidR="000F7377" w:rsidRDefault="000F7377"/>
    <w:p w14:paraId="3B076018" w14:textId="77777777" w:rsidR="000F7377" w:rsidRDefault="000F7377">
      <w:r xmlns:w="http://schemas.openxmlformats.org/wordprocessingml/2006/main">
        <w:t xml:space="preserve">بۇ بۆلەك جوننىڭ سايلانغان سىڭلىسى ۋە بالىلىرىغا قىلغان سالىمى.</w:t>
      </w:r>
    </w:p>
    <w:p w14:paraId="24FE5E2C" w14:textId="77777777" w:rsidR="000F7377" w:rsidRDefault="000F7377"/>
    <w:p w14:paraId="4D6F9593" w14:textId="77777777" w:rsidR="000F7377" w:rsidRDefault="000F7377">
      <w:r xmlns:w="http://schemas.openxmlformats.org/wordprocessingml/2006/main">
        <w:t xml:space="preserve">1. مۇھەببەت ۋە مىننەتدارلىق: ئاددىي سالاملىشىشنىڭ كۈچى</w:t>
      </w:r>
    </w:p>
    <w:p w14:paraId="4CCA0F34" w14:textId="77777777" w:rsidR="000F7377" w:rsidRDefault="000F7377"/>
    <w:p w14:paraId="7EB61FD2" w14:textId="77777777" w:rsidR="000F7377" w:rsidRDefault="000F7377">
      <w:r xmlns:w="http://schemas.openxmlformats.org/wordprocessingml/2006/main">
        <w:t xml:space="preserve">2. ساداقەت ۋە باغلىنىش: سۆيۈملۈك مۇناسىۋىتىمىزنى قەدىرلەش</w:t>
      </w:r>
    </w:p>
    <w:p w14:paraId="2BEFA4A4" w14:textId="77777777" w:rsidR="000F7377" w:rsidRDefault="000F7377"/>
    <w:p w14:paraId="238BEA0B" w14:textId="77777777" w:rsidR="000F7377" w:rsidRDefault="000F7377">
      <w:r xmlns:w="http://schemas.openxmlformats.org/wordprocessingml/2006/main">
        <w:t xml:space="preserve">1. رىملىقلار 12:10 -؟ </w:t>
      </w:r>
      <w:r xmlns:w="http://schemas.openxmlformats.org/wordprocessingml/2006/main">
        <w:t xml:space="preserve">Brother قېرىنداشلىق مېھرى بىلەن بىر-بىرىنى </w:t>
      </w:r>
      <w:r xmlns:w="http://schemas.openxmlformats.org/wordprocessingml/2006/main">
        <w:rPr>
          <w:rFonts w:ascii="맑은 고딕 Semilight" w:hAnsi="맑은 고딕 Semilight"/>
        </w:rPr>
        <w:t xml:space="preserve">ياخشى كۆرۈش . </w:t>
      </w:r>
      <w:r xmlns:w="http://schemas.openxmlformats.org/wordprocessingml/2006/main">
        <w:t xml:space="preserve">شەرەپ كۆرسىتىشتە بىر-بىرىدىن سىرتقا چىقىڭ. ??</w:t>
      </w:r>
    </w:p>
    <w:p w14:paraId="499E5FE4" w14:textId="77777777" w:rsidR="000F7377" w:rsidRDefault="000F7377"/>
    <w:p w14:paraId="5BD19AFF" w14:textId="77777777" w:rsidR="000F7377" w:rsidRDefault="000F7377">
      <w:r xmlns:w="http://schemas.openxmlformats.org/wordprocessingml/2006/main">
        <w:t xml:space="preserve">2. سالونىكالىقلارغا 1 - خەت 5:11 -؟ </w:t>
      </w:r>
      <w:r xmlns:w="http://schemas.openxmlformats.org/wordprocessingml/2006/main">
        <w:rPr>
          <w:rFonts w:ascii="맑은 고딕 Semilight" w:hAnsi="맑은 고딕 Semilight"/>
        </w:rPr>
        <w:t xml:space="preserve">쏷 </w:t>
      </w:r>
      <w:r xmlns:w="http://schemas.openxmlformats.org/wordprocessingml/2006/main">
        <w:t xml:space="preserve">شۇڭلاشقا ، سىز قىلغاندەك بىر-بىرىڭىزنى رىغبەتلەندۈرۈڭ ۋە بىر-بىرىڭىزنى بەرپا قىلىڭ. ??</w:t>
      </w:r>
    </w:p>
    <w:p w14:paraId="13341B6E" w14:textId="77777777" w:rsidR="000F7377" w:rsidRDefault="000F7377"/>
    <w:p w14:paraId="67A84702" w14:textId="77777777" w:rsidR="000F7377" w:rsidRDefault="000F7377">
      <w:r xmlns:w="http://schemas.openxmlformats.org/wordprocessingml/2006/main">
        <w:t xml:space="preserve">3 يۇھاننا 1 - ئەلچى يەھيا يازغان قىسقا خەت. بۇ باپتا مېھماندوستلۇق ، قېرىنداشلارنى قوللاش ۋە ياخشىلىق بىلەن يامان مىساللارنىڭ سېلىشتۇرمىسى قاتارلىق تېمىلار ئاساس قىلىنغان.</w:t>
      </w:r>
    </w:p>
    <w:p w14:paraId="3DB90532" w14:textId="77777777" w:rsidR="000F7377" w:rsidRDefault="000F7377"/>
    <w:p w14:paraId="7E093776" w14:textId="77777777" w:rsidR="000F7377" w:rsidRDefault="000F7377">
      <w:r xmlns:w="http://schemas.openxmlformats.org/wordprocessingml/2006/main">
        <w:t xml:space="preserve">1-ئابزاس: باپ ئاپتورنىڭ گايۇسقا خىتاب قىلىشى بىلەن باشلىنىپ ، گايۇسنىڭ ھەقىقەتتە ماڭغانلىقىنى ۋە قېرىنداشلىرىغا مۇھەببەت كۆرسەتكەنلىكىنى ئاڭلاپ خۇشاللىقىنى ئىپادىلەيدۇ (3 يۇھاننا 1: 1-4). ئاپتور گايۇسنىڭ ئىنجىلنى تارقىتىۋاتقان ساياھەت ئاكا-ئۇكىلارغا قىلغان مېھماندوستلۇقىغا ئاپىرىن ئېيتىدۇ (3 </w:t>
      </w:r>
      <w:r xmlns:w="http://schemas.openxmlformats.org/wordprocessingml/2006/main">
        <w:lastRenderedPageBreak xmlns:w="http://schemas.openxmlformats.org/wordprocessingml/2006/main"/>
      </w:r>
      <w:r xmlns:w="http://schemas.openxmlformats.org/wordprocessingml/2006/main">
        <w:t xml:space="preserve">يۇھاننا 1: 5-6). ئۇ گايۇسنى مەسىھنىڭ ئىسمى ئۈچۈن بۇ ئىشچىلارنى داۋاملىق قوللاشقا ئىلھاملاندۇرىدۇ ، چۈنكى ئۇلار ئۇنىڭ ئۈچۈن چىقىپ كەتكەن ۋە سەپەرگە ياردەم قىلىنىشى كېرەك (3 يۇھاننا 1: 7-8).</w:t>
      </w:r>
    </w:p>
    <w:p w14:paraId="42A1A413" w14:textId="77777777" w:rsidR="000F7377" w:rsidRDefault="000F7377"/>
    <w:p w14:paraId="4E2050A2" w14:textId="77777777" w:rsidR="000F7377" w:rsidRDefault="000F7377">
      <w:r xmlns:w="http://schemas.openxmlformats.org/wordprocessingml/2006/main">
        <w:t xml:space="preserve">2-ئابزاس: 9-10-ئايەتلەردە دىئوترېف تىلغا ئېلىنغان - سەلبىي مىسال. ئاپتور دىئوترېفنى ئۆزىنىڭ پەخىرلىنىش قىلمىشى ۋە ئەلچىلەر رەھبەرلىرىنىڭ ھوقۇقىنى قوبۇل قىلىشنى رەت قىلغان. ئۇ كەلگەندە ، دىئوترېفنىڭ ھەرىكىتىگە دىققەت قىلىدىغانلىقىنى ئاگاھلاندۇرىدۇ (3 يۇھاننا 1: 9-10). يەنە بىر تەرەپتىن ، ئاپتور دېمېترىئۇسنى ھەممەيلەننىڭ ۋە ھەقىقەتنىڭ ئۆزىدىن ياخشى گۇۋاھلىق ئالغان ياخشى ئۈلگە دەپ ماختىدى (3 يۇھاننا 1: 11-12).</w:t>
      </w:r>
    </w:p>
    <w:p w14:paraId="48C227A0" w14:textId="77777777" w:rsidR="000F7377" w:rsidRDefault="000F7377"/>
    <w:p w14:paraId="5B76F79F" w14:textId="77777777" w:rsidR="000F7377" w:rsidRDefault="000F7377">
      <w:r xmlns:w="http://schemas.openxmlformats.org/wordprocessingml/2006/main">
        <w:t xml:space="preserve">3-ئابزاس: 13-ئايەتتىن باشلاپ بابنىڭ ئاخىرىغىچە ئاپتور گايۇسنى يۈزتۇرانە كۆرۈش ئارزۇسىنى ئىپادىلەش ئارقىلىق خېتىنى ئاخىرلاشتۇردى. ئۇ ھەم گايۇسقا تونۇلغان دوستلىرىدىن سالام يوللايدۇ (3 يۇھاننا 1: 13-14). ئاپتور گايۇس بىلەن تىنچلىقنىڭ بولۇشىنى ئۈمىد قىلىدىغانلىقىنى ۋە ئايرىم دوستلارغا ۋاكالىتەن سالام يوللايدىغانلىقىنى ئوتتۇرىغا قويدى (3 يۇھاننا 1: 15).</w:t>
      </w:r>
    </w:p>
    <w:p w14:paraId="7E066813" w14:textId="77777777" w:rsidR="000F7377" w:rsidRDefault="000F7377"/>
    <w:p w14:paraId="56D38E85" w14:textId="77777777" w:rsidR="000F7377" w:rsidRDefault="000F7377">
      <w:r xmlns:w="http://schemas.openxmlformats.org/wordprocessingml/2006/main">
        <w:t xml:space="preserve">خۇلاسىلەپ ئېيتقاندا ، ئەلچى جوننىڭ ئۈچىنچى خېتىنىڭ بىرىنچى بابى گايۇسنىڭ خۇش خەۋەر تارقىتىۋاتقان ساياھەت ئاكا-ئۇكىلارغا قىلغان مېھماندوستلۇقىغا ئاپىرىن ئوقۇدى. ئۇ مەسىھنىڭ نامىدا بۇ ئىشچىلارنى داۋاملىق قوللاشقا ئىلھام بېرىدۇ. بۇ باپتا يەنە ھوقۇقنى قوبۇل قىلىشنى رەت قىلغان دىئوترېفنىڭ سەلبىي مىسالى گەۋدىلەندۈرۈلگەن ۋە ئۇنى ياخشى گۇۋاھلىق ئالغان دېمېترىئۇسنىڭ ئاكتىپ مىسالى بىلەن سېلىشتۇرغان. ئاپتور ئۆزىنىڭ شەخسىي زىيارەتكە بولغان ئارزۇسىنى ئىپادىلەپ ، ئۆز-ئارا دوستلىرىدىن سالام يوللاش ۋە تىنچلىققا بولغان ئۈمىدنى ئىپادىلەش ئارقىلىق خۇلاسە چىقارغان.</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يۇھاننا 1: 1 مەن ياخشى كۆرىدىغان سۆيۈملۈك گايۇسقا ئاقساقال.</w:t>
      </w:r>
    </w:p>
    <w:p w14:paraId="79485F6E" w14:textId="77777777" w:rsidR="000F7377" w:rsidRDefault="000F7377"/>
    <w:p w14:paraId="6881F592" w14:textId="77777777" w:rsidR="000F7377" w:rsidRDefault="000F7377">
      <w:r xmlns:w="http://schemas.openxmlformats.org/wordprocessingml/2006/main">
        <w:t xml:space="preserve">جون ئاقساقال ، ئۇ ھەقىقەتنى ياخشى كۆرىدىغان گايۇسقا ئىلھام خېتى يازىدۇ.</w:t>
      </w:r>
    </w:p>
    <w:p w14:paraId="5CB6D08F" w14:textId="77777777" w:rsidR="000F7377" w:rsidRDefault="000F7377"/>
    <w:p w14:paraId="6C6BD4B7" w14:textId="77777777" w:rsidR="000F7377" w:rsidRDefault="000F7377">
      <w:r xmlns:w="http://schemas.openxmlformats.org/wordprocessingml/2006/main">
        <w:t xml:space="preserve">1. ھەقىقەت ۋە ھەقىقىي مۇھەببەتنىڭ قىممىتى</w:t>
      </w:r>
    </w:p>
    <w:p w14:paraId="7FCC575A" w14:textId="77777777" w:rsidR="000F7377" w:rsidRDefault="000F7377"/>
    <w:p w14:paraId="5D402708" w14:textId="77777777" w:rsidR="000F7377" w:rsidRDefault="000F7377">
      <w:r xmlns:w="http://schemas.openxmlformats.org/wordprocessingml/2006/main">
        <w:t xml:space="preserve">2. رىغبەتلەندۈرۈش ۋە كۆتۈرەڭگۈ سۆزلەرنىڭ كۈچى</w:t>
      </w:r>
    </w:p>
    <w:p w14:paraId="01264A2F" w14:textId="77777777" w:rsidR="000F7377" w:rsidRDefault="000F7377"/>
    <w:p w14:paraId="34F88C3F" w14:textId="77777777" w:rsidR="000F7377" w:rsidRDefault="000F7377">
      <w:r xmlns:w="http://schemas.openxmlformats.org/wordprocessingml/2006/main">
        <w:t xml:space="preserve">1. رىملىقلار 12: 9-10 - مۇھەببەت مۇناپىق بولمىسا. يامانلىقنى يامان كۆرۈڭ. ياخشى ئىشتا چىڭ تۇرۇش. قېرىنداشلىق مېھىر-مۇھەببىتى بىلەن بىر-بىرىگە مېھرىبانلىق بىلەن مۇئامىلە قىلىڭ ، ھۆرمەت بىلەن بىر-بىرىڭىزگە ھۆرمەت قىلىڭ.</w:t>
      </w:r>
    </w:p>
    <w:p w14:paraId="3E2915F2" w14:textId="77777777" w:rsidR="000F7377" w:rsidRDefault="000F7377"/>
    <w:p w14:paraId="493BA7B6" w14:textId="77777777" w:rsidR="000F7377" w:rsidRDefault="000F7377">
      <w:r xmlns:w="http://schemas.openxmlformats.org/wordprocessingml/2006/main">
        <w:t xml:space="preserve">2. سالونىكالىقلارغا 5 - خەت 5:11 - شۇڭا ، سىلەرمۇ ئۆزۈڭلارغا تەسەللى بېرىڭلار.</w:t>
      </w:r>
    </w:p>
    <w:p w14:paraId="109DDB85" w14:textId="77777777" w:rsidR="000F7377" w:rsidRDefault="000F7377"/>
    <w:p w14:paraId="12FB2E19" w14:textId="77777777" w:rsidR="000F7377" w:rsidRDefault="000F7377">
      <w:r xmlns:w="http://schemas.openxmlformats.org/wordprocessingml/2006/main">
        <w:t xml:space="preserve">3 يۇھاننا 1: 2 قەدىرلىك قېرىنداشلار ، ھەممىڭلارنىڭ ھەممىڭلارنىڭ روھىڭلارنىڭ گۈللىنىشىگە ئوخشاش گۈللىنىشىڭ ۋە سالامەتلىكىڭلارنى تىلەيمەن.</w:t>
      </w:r>
    </w:p>
    <w:p w14:paraId="49243213" w14:textId="77777777" w:rsidR="000F7377" w:rsidRDefault="000F7377"/>
    <w:p w14:paraId="0CA1D733" w14:textId="77777777" w:rsidR="000F7377" w:rsidRDefault="000F7377">
      <w:r xmlns:w="http://schemas.openxmlformats.org/wordprocessingml/2006/main">
        <w:t xml:space="preserve">جون گايۇسنى مەنىۋى تەرەققىياتنى كۆزلىگەندە گۈللىنىش ۋە ساغلاملىق ئىزدەشكە ئىلھاملاندۇرىدۇ.</w:t>
      </w:r>
    </w:p>
    <w:p w14:paraId="37C98044" w14:textId="77777777" w:rsidR="000F7377" w:rsidRDefault="000F7377"/>
    <w:p w14:paraId="484A8825" w14:textId="77777777" w:rsidR="000F7377" w:rsidRDefault="000F7377">
      <w:r xmlns:w="http://schemas.openxmlformats.org/wordprocessingml/2006/main">
        <w:t xml:space="preserve">1: ھاياتتىكى گۈللىنىشنى قوغلىشىش</w:t>
      </w:r>
    </w:p>
    <w:p w14:paraId="6E55CC4E" w14:textId="77777777" w:rsidR="000F7377" w:rsidRDefault="000F7377"/>
    <w:p w14:paraId="6C8BB682" w14:textId="77777777" w:rsidR="000F7377" w:rsidRDefault="000F7377">
      <w:r xmlns:w="http://schemas.openxmlformats.org/wordprocessingml/2006/main">
        <w:t xml:space="preserve">2: روھىي جەھەتتىن ئۆسۈپ يېتىلىش ۋە ساغلاملىق</w:t>
      </w:r>
    </w:p>
    <w:p w14:paraId="46E581E7" w14:textId="77777777" w:rsidR="000F7377" w:rsidRDefault="000F7377"/>
    <w:p w14:paraId="6DB54B50" w14:textId="77777777" w:rsidR="000F7377" w:rsidRDefault="000F7377">
      <w:r xmlns:w="http://schemas.openxmlformats.org/wordprocessingml/2006/main">
        <w:t xml:space="preserve">1: فىلىپىلىكلەر 4: 12-13 - مەن نېمىگە ئېھتىياجلىق ئىكەنلىكىنى بىلىمەن ، ھەمدە مول بولۇشنىڭ نېمە ئىكەنلىكىنى بىلىمەن. مەيلى ياخشى ئوزۇقلانسۇن ياكى ئاچ بولسۇن ، مەيلى مول ياكى كەمبەغەل تۇرمۇش كەچۈرسۇن ، ھەر قانداق ئەھۋالدا رازى بولۇشنىڭ سىرىنى ئۆگەندىم.</w:t>
      </w:r>
    </w:p>
    <w:p w14:paraId="5F173871" w14:textId="77777777" w:rsidR="000F7377" w:rsidRDefault="000F7377"/>
    <w:p w14:paraId="18DD34F9" w14:textId="77777777" w:rsidR="000F7377" w:rsidRDefault="000F7377">
      <w:r xmlns:w="http://schemas.openxmlformats.org/wordprocessingml/2006/main">
        <w:t xml:space="preserve">2: مەتتا 6: 33 - لېكىن ئالدى بىلەن ئۇنىڭ پادىشاھلىقىنى ۋە ھەققانىيلىقىنى ئىزدەڭ ، بۇلارنىڭ ھەممىسى سىلەرگە بېرىلىدۇ.</w:t>
      </w:r>
    </w:p>
    <w:p w14:paraId="7945F9D6" w14:textId="77777777" w:rsidR="000F7377" w:rsidRDefault="000F7377"/>
    <w:p w14:paraId="0C8E8E97" w14:textId="77777777" w:rsidR="000F7377" w:rsidRDefault="000F7377">
      <w:r xmlns:w="http://schemas.openxmlformats.org/wordprocessingml/2006/main">
        <w:t xml:space="preserve">3 يۇھاننا 1: 3 چۈنكى ، قېرىنداشلار كېلىپ ، ھەقىقەتتە ماڭغاندەك ، سەندىكى ھەقىقەتكە گۇۋاھلىق بەرگەندە ، مەن بەك خۇشال بولدۇم.</w:t>
      </w:r>
    </w:p>
    <w:p w14:paraId="5400F678" w14:textId="77777777" w:rsidR="000F7377" w:rsidRDefault="000F7377"/>
    <w:p w14:paraId="43FC3B9A" w14:textId="77777777" w:rsidR="000F7377" w:rsidRDefault="000F7377">
      <w:r xmlns:w="http://schemas.openxmlformats.org/wordprocessingml/2006/main">
        <w:t xml:space="preserve">3 جوننىڭ ئاپتورى بۇرادەرلەر ئۆزلىرى تىلغا ئالغان كىشىنىڭ ئىچىدىكى ھەقىقەتكە گۇۋاھلىق بەرگەندە خۇشاللىققا تولدى.</w:t>
      </w:r>
    </w:p>
    <w:p w14:paraId="3E874CE6" w14:textId="77777777" w:rsidR="000F7377" w:rsidRDefault="000F7377"/>
    <w:p w14:paraId="679DF81B" w14:textId="77777777" w:rsidR="000F7377" w:rsidRDefault="000F7377">
      <w:r xmlns:w="http://schemas.openxmlformats.org/wordprocessingml/2006/main">
        <w:t xml:space="preserve">1. ھەقىقەتتە ياشاشنىڭ خۇشاللىقى - ھەقىقەتنى ياشاشتا ھەقىقىي خۇشاللىقنى قانداق تېپىش.</w:t>
      </w:r>
    </w:p>
    <w:p w14:paraId="32441ADF" w14:textId="77777777" w:rsidR="000F7377" w:rsidRDefault="000F7377"/>
    <w:p w14:paraId="79C7A889" w14:textId="77777777" w:rsidR="000F7377" w:rsidRDefault="000F7377">
      <w:r xmlns:w="http://schemas.openxmlformats.org/wordprocessingml/2006/main">
        <w:t xml:space="preserve">2. گۇۋاھلىقنىڭ كۈچى - گۇۋاھلىقنىڭ مۇھىملىقى ۋە ئۇلارنىڭ ئەتراپىمىزدىكىلەرگە قانداق ئاكتىپ تەسىر كۆرسىتىدىغانلىقى.</w:t>
      </w:r>
    </w:p>
    <w:p w14:paraId="7B999391" w14:textId="77777777" w:rsidR="000F7377" w:rsidRDefault="000F7377"/>
    <w:p w14:paraId="4DBF0EFF" w14:textId="77777777" w:rsidR="000F7377" w:rsidRDefault="000F7377">
      <w:r xmlns:w="http://schemas.openxmlformats.org/wordprocessingml/2006/main">
        <w:t xml:space="preserve">1. كولوسىلىقلار 3: 17 - سۆز ۋە ھەرىكەتتە نېمە ئىش قىلسىڭىز ، ھەممىسىنى رەببىمىز ئەيسانىڭ نامىدا قىلىڭ ، ئۇنىڭ ئارقىلىق خۇداغا ۋە ئاتىغا شۈكۈر ئېيتىڭ.</w:t>
      </w:r>
    </w:p>
    <w:p w14:paraId="35AF2713" w14:textId="77777777" w:rsidR="000F7377" w:rsidRDefault="000F7377"/>
    <w:p w14:paraId="1B7AE6F6" w14:textId="77777777" w:rsidR="000F7377" w:rsidRDefault="000F7377">
      <w:r xmlns:w="http://schemas.openxmlformats.org/wordprocessingml/2006/main">
        <w:t xml:space="preserve">رىملىقلار 12: 2 - ۋە بۇ دۇنياغا ماس كەلمەڭلار ، لېكىن خۇدانىڭ ئىرادىسىنىڭ ياخشى ، قوبۇل قىلالايدىغان ۋە مۇكەممەل بولغان ئىرادىسىنى ئىسپاتلاش ئۈچۈن ، ئىدىيىڭىزنىڭ يېڭىلىنىشى بىلەن ئۆزگەرتىڭ.</w:t>
      </w:r>
    </w:p>
    <w:p w14:paraId="54FB23CA" w14:textId="77777777" w:rsidR="000F7377" w:rsidRDefault="000F7377"/>
    <w:p w14:paraId="4198CD9B" w14:textId="77777777" w:rsidR="000F7377" w:rsidRDefault="000F7377">
      <w:r xmlns:w="http://schemas.openxmlformats.org/wordprocessingml/2006/main">
        <w:t xml:space="preserve">3 يۇھاننا 1: 4 بالىلىرىمنىڭ ھەقىقەتتە ماڭغانلىقىنى ئاڭلاشتىنمۇ چوڭ خۇشاللىقىم يوق.</w:t>
      </w:r>
    </w:p>
    <w:p w14:paraId="1E148941" w14:textId="77777777" w:rsidR="000F7377" w:rsidRDefault="000F7377"/>
    <w:p w14:paraId="14E24334" w14:textId="77777777" w:rsidR="000F7377" w:rsidRDefault="000F7377">
      <w:r xmlns:w="http://schemas.openxmlformats.org/wordprocessingml/2006/main">
        <w:t xml:space="preserve">جون بالىلىرىنىڭ ھەقىقەت بويىچە ياشاۋاتقانلىقىنى ئاڭلاپ چوڭقۇر خۇشاللىقىنى ئىپادىلىدى.</w:t>
      </w:r>
    </w:p>
    <w:p w14:paraId="4738EB65" w14:textId="77777777" w:rsidR="000F7377" w:rsidRDefault="000F7377"/>
    <w:p w14:paraId="6DAB62CC" w14:textId="77777777" w:rsidR="000F7377" w:rsidRDefault="000F7377">
      <w:r xmlns:w="http://schemas.openxmlformats.org/wordprocessingml/2006/main">
        <w:t xml:space="preserve">1. بالىلىرىمىزنى بىلىشنىڭ خۇشاللىقى ھەقىقەتتە مېڭىۋاتىدۇ</w:t>
      </w:r>
    </w:p>
    <w:p w14:paraId="62FA1588" w14:textId="77777777" w:rsidR="000F7377" w:rsidRDefault="000F7377"/>
    <w:p w14:paraId="2F18F220" w14:textId="77777777" w:rsidR="000F7377" w:rsidRDefault="000F7377">
      <w:r xmlns:w="http://schemas.openxmlformats.org/wordprocessingml/2006/main">
        <w:t xml:space="preserve">2. بالىلىرىمىزنى خۇدانىڭ شان-شەرىپى ئۈچۈن بېقىش</w:t>
      </w:r>
    </w:p>
    <w:p w14:paraId="6B0D88CB" w14:textId="77777777" w:rsidR="000F7377" w:rsidRDefault="000F7377"/>
    <w:p w14:paraId="0145C56B" w14:textId="77777777" w:rsidR="000F7377" w:rsidRDefault="000F7377">
      <w:r xmlns:w="http://schemas.openxmlformats.org/wordprocessingml/2006/main">
        <w:t xml:space="preserve">1. ماقال-تەمسىل 22: 6 - بالىنى مېڭىشقا تېگىشلىك ئۇسۇلدا تەربىيىلەڭ ، ئۇ قېرىغاندا ئۇنىڭدىن ئايرىلمايدۇ.</w:t>
      </w:r>
    </w:p>
    <w:p w14:paraId="6CB33C1C" w14:textId="77777777" w:rsidR="000F7377" w:rsidRDefault="000F7377"/>
    <w:p w14:paraId="3315FEC0" w14:textId="77777777" w:rsidR="000F7377" w:rsidRDefault="000F7377">
      <w:r xmlns:w="http://schemas.openxmlformats.org/wordprocessingml/2006/main">
        <w:t xml:space="preserve">ئەفەسلىكلەر 6: 4 - ئاتىلار ، بالىلىرىڭىزنى غەزەپلەندۈرمەڭ ، ئۇلارنى رەببىمىزنىڭ ئىنتىزامى ۋە كۆرسەتمىسى بىلەن تەربىيىلەڭ.</w:t>
      </w:r>
    </w:p>
    <w:p w14:paraId="6DDAE570" w14:textId="77777777" w:rsidR="000F7377" w:rsidRDefault="000F7377"/>
    <w:p w14:paraId="01A0E3CA" w14:textId="77777777" w:rsidR="000F7377" w:rsidRDefault="000F7377">
      <w:r xmlns:w="http://schemas.openxmlformats.org/wordprocessingml/2006/main">
        <w:t xml:space="preserve">3 يۇھاننا 1: 5 قەدىرلىك قېرىنداشلار ، بۇرادەرلەرگە ۋە ناتونۇش كىشىلەرگە نېمە قىلسىڭىز ، ساداقەتمەنلىك بىلەن ئىش قىلىسىز.</w:t>
      </w:r>
    </w:p>
    <w:p w14:paraId="144F77A7" w14:textId="77777777" w:rsidR="000F7377" w:rsidRDefault="000F7377"/>
    <w:p w14:paraId="47AE0F25" w14:textId="77777777" w:rsidR="000F7377" w:rsidRDefault="000F7377">
      <w:r xmlns:w="http://schemas.openxmlformats.org/wordprocessingml/2006/main">
        <w:t xml:space="preserve">جون گايۇسنىڭ ئېتىقادچى ۋە ئېتىقادسىزلارغا سادىق خىزمەت قىلغانلىقى ئۈچۈن ماختىماقتا.</w:t>
      </w:r>
    </w:p>
    <w:p w14:paraId="7B87DCBC" w14:textId="77777777" w:rsidR="000F7377" w:rsidRDefault="000F7377"/>
    <w:p w14:paraId="262C1C2C" w14:textId="77777777" w:rsidR="000F7377" w:rsidRDefault="000F7377">
      <w:r xmlns:w="http://schemas.openxmlformats.org/wordprocessingml/2006/main">
        <w:t xml:space="preserve">1. سادىق مۇلازىمەتنىڭ كۈچى: ھەرىكىتىمىز سۆزدىنمۇ يۇقىرى ئاۋازدا سۆزلەيدۇ</w:t>
      </w:r>
    </w:p>
    <w:p w14:paraId="054191D7" w14:textId="77777777" w:rsidR="000F7377" w:rsidRDefault="000F7377"/>
    <w:p w14:paraId="3F848E04" w14:textId="77777777" w:rsidR="000F7377" w:rsidRDefault="000F7377">
      <w:r xmlns:w="http://schemas.openxmlformats.org/wordprocessingml/2006/main">
        <w:t xml:space="preserve">2. ناتونۇش كىشىلەرگە ياخشىلىقنىڭ قىممىتى: 3 يۇھاننادىن ئىبرەت</w:t>
      </w:r>
    </w:p>
    <w:p w14:paraId="5B491009" w14:textId="77777777" w:rsidR="000F7377" w:rsidRDefault="000F7377"/>
    <w:p w14:paraId="1CF90848" w14:textId="77777777" w:rsidR="000F7377" w:rsidRDefault="000F7377">
      <w:r xmlns:w="http://schemas.openxmlformats.org/wordprocessingml/2006/main">
        <w:t xml:space="preserve">1. گالاتىيالىقلار 6: 10: «شۇڭلاشقا ، پۇرسەت بولسىلا ، بارلىق كىشىلەرگە ، بولۇپمۇ ئېتىقادچىلار ئائىلىسىگە تەۋە كىشىلەرگە ياخشىلىق قىلايلى».</w:t>
      </w:r>
    </w:p>
    <w:p w14:paraId="18BF71EC" w14:textId="77777777" w:rsidR="000F7377" w:rsidRDefault="000F7377"/>
    <w:p w14:paraId="03823451" w14:textId="77777777" w:rsidR="000F7377" w:rsidRDefault="000F7377">
      <w:r xmlns:w="http://schemas.openxmlformats.org/wordprocessingml/2006/main">
        <w:t xml:space="preserve">2. ئىبرانىيلار 13: 1-3: «ئاكا-ئۇكا ، ئاچا-سىڭىلدەك بىر-بىرىڭىزنى سۆيۈشنى داۋاملاشتۇرۇڭ ، ناتونۇش كىشىلەرگە مېھماندوستلۇق قىلىشنى ئۇنتۇپ قالماڭ ، چۈنكى بۇنداق قىلىش ئارقىلىق بەزى كىشىلەر پەرىشتىلەرگە بىلمەي تۇرۇپ مېھماندوستلۇق قىلدى. تۈرمىدىكىلەرنى داۋاملىق ئەسلەڭ. سىلەر تۈرمىدە ئۇلار بىلەن بىللە بولغاندەك ، ئۆزۈڭلار ئازابلىنىۋاتقاندەك زۇلۇمغا ئۇچرىغانلار ».</w:t>
      </w:r>
    </w:p>
    <w:p w14:paraId="351DC924" w14:textId="77777777" w:rsidR="000F7377" w:rsidRDefault="000F7377"/>
    <w:p w14:paraId="52BA2904" w14:textId="77777777" w:rsidR="000F7377" w:rsidRDefault="000F7377">
      <w:r xmlns:w="http://schemas.openxmlformats.org/wordprocessingml/2006/main">
        <w:t xml:space="preserve">3 يۇھاننا 1: 6 ئېتىقادچىلار جامائەتچىلىكى ئالدىدا قىلغان خەير-ساخاۋەت ئىشلىرىڭىزغا گۇۋاھلىق بەردى.</w:t>
      </w:r>
    </w:p>
    <w:p w14:paraId="4AC46E78" w14:textId="77777777" w:rsidR="000F7377" w:rsidRDefault="000F7377"/>
    <w:p w14:paraId="6CCEE0A3" w14:textId="77777777" w:rsidR="000F7377" w:rsidRDefault="000F7377">
      <w:r xmlns:w="http://schemas.openxmlformats.org/wordprocessingml/2006/main">
        <w:t xml:space="preserve">جون ئوقۇرمەنلەرنى خۇداغا موھتاج ئۇسۇلدا باشقىلارغا ياردەم بېرىشكە ئىلھاملاندۇرىدۇ.</w:t>
      </w:r>
    </w:p>
    <w:p w14:paraId="578CAE65" w14:textId="77777777" w:rsidR="000F7377" w:rsidRDefault="000F7377"/>
    <w:p w14:paraId="4B0B4929" w14:textId="77777777" w:rsidR="000F7377" w:rsidRDefault="000F7377">
      <w:r xmlns:w="http://schemas.openxmlformats.org/wordprocessingml/2006/main">
        <w:t xml:space="preserve">1. خۇدا بىزنى باشقىلارغا سۆيۈشكە ۋە خىزمەت قىلىشقا چاقىردى</w:t>
      </w:r>
    </w:p>
    <w:p w14:paraId="0B027606" w14:textId="77777777" w:rsidR="000F7377" w:rsidRDefault="000F7377"/>
    <w:p w14:paraId="78768CA2" w14:textId="77777777" w:rsidR="000F7377" w:rsidRDefault="000F7377">
      <w:r xmlns:w="http://schemas.openxmlformats.org/wordprocessingml/2006/main">
        <w:t xml:space="preserve">2. ھاياتىمىزدا خۇداغا ساخاۋەت قىلىش</w:t>
      </w:r>
    </w:p>
    <w:p w14:paraId="76FE157D" w14:textId="77777777" w:rsidR="000F7377" w:rsidRDefault="000F7377"/>
    <w:p w14:paraId="0C8B5952" w14:textId="77777777" w:rsidR="000F7377" w:rsidRDefault="000F7377">
      <w:r xmlns:w="http://schemas.openxmlformats.org/wordprocessingml/2006/main">
        <w:t xml:space="preserve">1. 1 يۇھاننا 3:17 - «ئەمما كىمدە دۇنيانىڭ مال-مۈلۈكلىرى بولۇپ ، ئىنىسىنىڭ موھتاجلىقىنى كۆرسە ، ئۇنىڭغا قارشى يۈرىكىنى ياپسا ، خۇدانىڭ مۇھەببىتى ئۇنىڭدا قانداق تۇرىدۇ؟».</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اقۇپ 1:27 - «ئاتا ، خۇدا ئالدىدا پاك ۋە ناپاك بولغان دىن مانا بۇ: يېتىم-يېسىرلارنى ئازاب-ئوقۇبەتتە يوقلاش ۋە ئۆزىنى دۇنيادىن يىراقلاشتۇرۇش».</w:t>
      </w:r>
    </w:p>
    <w:p w14:paraId="03D053A4" w14:textId="77777777" w:rsidR="000F7377" w:rsidRDefault="000F7377"/>
    <w:p w14:paraId="6A2561D7" w14:textId="77777777" w:rsidR="000F7377" w:rsidRDefault="000F7377">
      <w:r xmlns:w="http://schemas.openxmlformats.org/wordprocessingml/2006/main">
        <w:t xml:space="preserve">3 يۇھاننا 1: 7 چۈنكى ، ئۇلار ئۇنىڭ نامى بىلەن يەھۇدىي ئەمەسلەردىن ھېچ نەرسە ئالمىدى.</w:t>
      </w:r>
    </w:p>
    <w:p w14:paraId="372755D7" w14:textId="77777777" w:rsidR="000F7377" w:rsidRDefault="000F7377"/>
    <w:p w14:paraId="7B14DFAF" w14:textId="77777777" w:rsidR="000F7377" w:rsidRDefault="000F7377">
      <w:r xmlns:w="http://schemas.openxmlformats.org/wordprocessingml/2006/main">
        <w:t xml:space="preserve">مۆئمىنلەر ھېچكىمگە جاۋاب قايتۇرماي ، ئېھتىياجلىق باشقىلارغا ياردەم بېرىشكە ئىلھاملاندۇرىدۇ.</w:t>
      </w:r>
    </w:p>
    <w:p w14:paraId="6AD640D2" w14:textId="77777777" w:rsidR="000F7377" w:rsidRDefault="000F7377"/>
    <w:p w14:paraId="3881A90F" w14:textId="77777777" w:rsidR="000F7377" w:rsidRDefault="000F7377">
      <w:r xmlns:w="http://schemas.openxmlformats.org/wordprocessingml/2006/main">
        <w:t xml:space="preserve">1. «پىداكارلىق بېرىشنىڭ كۈچى»</w:t>
      </w:r>
    </w:p>
    <w:p w14:paraId="613F6629" w14:textId="77777777" w:rsidR="000F7377" w:rsidRDefault="000F7377"/>
    <w:p w14:paraId="583F1832" w14:textId="77777777" w:rsidR="000F7377" w:rsidRDefault="000F7377">
      <w:r xmlns:w="http://schemas.openxmlformats.org/wordprocessingml/2006/main">
        <w:t xml:space="preserve">2. «باشقىلارغا مۇلازىمەت قىلىشنىڭ خۇشاللىقى»</w:t>
      </w:r>
    </w:p>
    <w:p w14:paraId="07902630" w14:textId="77777777" w:rsidR="000F7377" w:rsidRDefault="000F7377"/>
    <w:p w14:paraId="4015A1C1" w14:textId="77777777" w:rsidR="000F7377" w:rsidRDefault="000F7377">
      <w:r xmlns:w="http://schemas.openxmlformats.org/wordprocessingml/2006/main">
        <w:t xml:space="preserve">1. مەتتا 6: 1-4 «دىققەت قىلىڭكى ، خەير-ساخاۋەت ئىشلىرىڭىزنى ئىنسانلارنىڭ ئالدىدا قىلماڭ ، ئۇلار ئۇلارنى كۆرسۇن. بولمىسا ئەرشتىكى ئاتىڭىزدىن ھېچقانداق مۇكاپات يوق. شۇنىڭ ئۈچۈن ، ساخاۋەت ئىشلىرىنى قىلغىنىڭدا ، مۇناپىقلار ئىبادەتخانىلاردا ۋە كوچىلاردا ساختىپەزلىك قىلساڭلار ، ئۇلار ئىنسانلاردىن شان-شەرەپكە ئېرىشەلەيدۇ. بىلىپ قويۇڭلاركى ، ئۇلارنىڭ مۇكاپاتى بار. ئەمما ساخاۋەت ئىش قىلغاندا ، ئوڭ قولىڭىزنىڭ نېمە قىلىۋاتقانلىقىنى سول قولىڭىزغا بىلدۈرمەڭ ».</w:t>
      </w:r>
    </w:p>
    <w:p w14:paraId="18EB4A4C" w14:textId="77777777" w:rsidR="000F7377" w:rsidRDefault="000F7377"/>
    <w:p w14:paraId="158E0FA4" w14:textId="77777777" w:rsidR="000F7377" w:rsidRDefault="000F7377">
      <w:r xmlns:w="http://schemas.openxmlformats.org/wordprocessingml/2006/main">
        <w:t xml:space="preserve">2. ئەلچىلەر 20:35 «مەن سىلەرگە مۇشۇنداق ئەمگەك قىلىش ئارقىلىق ئاجىزلارنى يۆلىشىڭلارنى ھەر جەھەتتىن كۆرسەتتىم. رەببىمىز ئەيسانىڭ «قوبۇل قىلىشتىنمۇ بەختلىك» دېگەن سۆزىنى ئېسىڭىزدە تۇتۇڭ ».</w:t>
      </w:r>
    </w:p>
    <w:p w14:paraId="05FACBBE" w14:textId="77777777" w:rsidR="000F7377" w:rsidRDefault="000F7377"/>
    <w:p w14:paraId="0166DE3E" w14:textId="77777777" w:rsidR="000F7377" w:rsidRDefault="000F7377">
      <w:r xmlns:w="http://schemas.openxmlformats.org/wordprocessingml/2006/main">
        <w:t xml:space="preserve">3 يۇھاننا 1: 8 شۇنىڭ ئۈچۈن ، بىز ھەقىقەتنى قوبۇل قىلىشىمىز كېرەك.</w:t>
      </w:r>
    </w:p>
    <w:p w14:paraId="62689610" w14:textId="77777777" w:rsidR="000F7377" w:rsidRDefault="000F7377"/>
    <w:p w14:paraId="6151BDBA" w14:textId="77777777" w:rsidR="000F7377" w:rsidRDefault="000F7377">
      <w:r xmlns:w="http://schemas.openxmlformats.org/wordprocessingml/2006/main">
        <w:t xml:space="preserve">بىز ھەقىقەتنى تەشۋىق قىلىشقا ياردەم بېرىدىغان كىشىلەرنى قارشى ئېلىشىمىز كېرەك.</w:t>
      </w:r>
    </w:p>
    <w:p w14:paraId="17E86CAD" w14:textId="77777777" w:rsidR="000F7377" w:rsidRDefault="000F7377"/>
    <w:p w14:paraId="4A9DF619" w14:textId="77777777" w:rsidR="000F7377" w:rsidRDefault="000F7377">
      <w:r xmlns:w="http://schemas.openxmlformats.org/wordprocessingml/2006/main">
        <w:t xml:space="preserve">1. «ھەقىقەتنى تەشەببۇس قىلغۇچىلارنى قارشى ئېلىش»</w:t>
      </w:r>
    </w:p>
    <w:p w14:paraId="28F70156" w14:textId="77777777" w:rsidR="000F7377" w:rsidRDefault="000F7377"/>
    <w:p w14:paraId="26FB1B6F" w14:textId="77777777" w:rsidR="000F7377" w:rsidRDefault="000F7377">
      <w:r xmlns:w="http://schemas.openxmlformats.org/wordprocessingml/2006/main">
        <w:t xml:space="preserve">2. «ھەقىقەتنى تەشەببۇس قىلغۇچىلارغا ياردەم بېرىش»</w:t>
      </w:r>
    </w:p>
    <w:p w14:paraId="0A5826FA" w14:textId="77777777" w:rsidR="000F7377" w:rsidRDefault="000F7377"/>
    <w:p w14:paraId="72DBFA64" w14:textId="77777777" w:rsidR="000F7377" w:rsidRDefault="000F7377">
      <w:r xmlns:w="http://schemas.openxmlformats.org/wordprocessingml/2006/main">
        <w:t xml:space="preserve">1. فىلىپىلىكلەر 2: 3-4 - «شەخسىيەتچىلىك خاھىشى ۋە تەكەببۇرلۇقىدىن ھېچ ئىش قىلماڭ ، كەمتەرلىك بىلەن باشقىلارنى ئۆزىڭىزدىنمۇ مۇھىم دەپ ھېسابلاڭ. ھەر بىرىڭلار ئۆزىنىڭ مەنپەئەتىگىلا ئەمەس ، باشقىلارنىڭ مەنپەئەتىگىمۇ دىققەت قىلسۇن».</w:t>
      </w:r>
    </w:p>
    <w:p w14:paraId="7C21C9A8" w14:textId="77777777" w:rsidR="000F7377" w:rsidRDefault="000F7377"/>
    <w:p w14:paraId="374231A3" w14:textId="77777777" w:rsidR="000F7377" w:rsidRDefault="000F7377">
      <w:r xmlns:w="http://schemas.openxmlformats.org/wordprocessingml/2006/main">
        <w:t xml:space="preserve">2. ماقال-تەمسىل 11:25 - «كىم بەخت ئېلىپ كەلسە ، ئۇ بېيىدۇ ، سۇغارغان ئادەم ئۆزى سۇغاردى».</w:t>
      </w:r>
    </w:p>
    <w:p w14:paraId="0176FA95" w14:textId="77777777" w:rsidR="000F7377" w:rsidRDefault="000F7377"/>
    <w:p w14:paraId="4C77DABA" w14:textId="77777777" w:rsidR="000F7377" w:rsidRDefault="000F7377">
      <w:r xmlns:w="http://schemas.openxmlformats.org/wordprocessingml/2006/main">
        <w:t xml:space="preserve">3 يۇھاننا 1: 9 مەن چېركاۋغا خەت يازدىم ، ئەمما ئۇلارنىڭ ئارىسىدا ئۈستۈنلۈكنى ئىگىلەشنى ياخشى كۆرىدىغان دىئوترېف بىزنى قوبۇل قىلمايدۇ.</w:t>
      </w:r>
    </w:p>
    <w:p w14:paraId="2D0EFF0B" w14:textId="77777777" w:rsidR="000F7377" w:rsidRDefault="000F7377"/>
    <w:p w14:paraId="335B1666" w14:textId="77777777" w:rsidR="000F7377" w:rsidRDefault="000F7377">
      <w:r xmlns:w="http://schemas.openxmlformats.org/wordprocessingml/2006/main">
        <w:t xml:space="preserve">جون ئالدىنقى ئورۇنغا ئېرىشىشنى ياخشى كۆرىدىغان ۋە جوننى قوبۇل قىلىشنى رەت قىلىدىغان دىئوترېف چېركاۋىنى ئاگاھلاندۇردى.</w:t>
      </w:r>
    </w:p>
    <w:p w14:paraId="487712E2" w14:textId="77777777" w:rsidR="000F7377" w:rsidRDefault="000F7377"/>
    <w:p w14:paraId="1B1C3B0D" w14:textId="77777777" w:rsidR="000F7377" w:rsidRDefault="000F7377">
      <w:r xmlns:w="http://schemas.openxmlformats.org/wordprocessingml/2006/main">
        <w:t xml:space="preserve">1. دىئوترېفقا ئوخشىماڭ ، ئالدىنقى ئورۇنغا قويۇشنى ئەمەس ، كەمتەرلىكنى ئىزدەڭ.</w:t>
      </w:r>
    </w:p>
    <w:p w14:paraId="2512181F" w14:textId="77777777" w:rsidR="000F7377" w:rsidRDefault="000F7377"/>
    <w:p w14:paraId="42343228" w14:textId="77777777" w:rsidR="000F7377" w:rsidRDefault="000F7377">
      <w:r xmlns:w="http://schemas.openxmlformats.org/wordprocessingml/2006/main">
        <w:t xml:space="preserve">2. باشقىلارنى قوبۇل قىلىش ۋە چېركاۋنى بۆلمەسلىكنىڭ مۇھىملىقى.</w:t>
      </w:r>
    </w:p>
    <w:p w14:paraId="6774FAA7" w14:textId="77777777" w:rsidR="000F7377" w:rsidRDefault="000F7377"/>
    <w:p w14:paraId="0DC0B582" w14:textId="77777777" w:rsidR="000F7377" w:rsidRDefault="000F7377">
      <w:r xmlns:w="http://schemas.openxmlformats.org/wordprocessingml/2006/main">
        <w:t xml:space="preserve">1. فىلىپىلىكلەر 2: 3-4 «شەخسىيەتچىلىك ياكى بىھۇدە ھاكاۋۇرلۇق سەۋەبىدىن ھېچ ئىش قىلماڭ.</w:t>
      </w:r>
    </w:p>
    <w:p w14:paraId="34FFF1BA" w14:textId="77777777" w:rsidR="000F7377" w:rsidRDefault="000F7377"/>
    <w:p w14:paraId="59E93A92" w14:textId="77777777" w:rsidR="000F7377" w:rsidRDefault="000F7377">
      <w:r xmlns:w="http://schemas.openxmlformats.org/wordprocessingml/2006/main">
        <w:t xml:space="preserve">رىملىقلار 15: 7 «خۇداغا ھەمدۇسانا ئېيتىش ئۈچۈن ، ئەيسا مەسىھنى قوبۇل قىلغاندەك ، بىر-بىرىڭلارنى قوبۇل قىلىڭلار».</w:t>
      </w:r>
    </w:p>
    <w:p w14:paraId="6378D03F" w14:textId="77777777" w:rsidR="000F7377" w:rsidRDefault="000F7377"/>
    <w:p w14:paraId="2CD9FF98" w14:textId="77777777" w:rsidR="000F7377" w:rsidRDefault="000F7377">
      <w:r xmlns:w="http://schemas.openxmlformats.org/wordprocessingml/2006/main">
        <w:t xml:space="preserve">3 يۇھاننا 1:10 شۇنىڭ ئۈچۈن ، مەن كەلسەم ، ئۇنىڭ يامان نىيەتلىك سۆزلەر بىلەن بىزگە قارشى قىلغان ۋە قىلغان ئىشلىرىنى ئېسىمدە ساقلايمەن. بۇنىڭغا رازى ئەمەس ، ئۇ ئۆزىمۇ قېرىنداشلارنى قوبۇل قىلمايدۇ ۋە خالىغۇچىلارنى چەكلەيدۇ ۋە ئۇلارنى قوغلايدۇ. چېركاۋنىڭ.</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ون ئوقۇرمەنلەرنى ئۇلارغا يامان غەرەزدە سۆزلەيدىغان ۋە ئېتىقادچى قېرىنداشلارنى قوبۇل قىلمايدىغان ، ھەتتا ئۇلارنى چېركاۋدىن قوغلاپ چىقىرىدىغان ئادەم ھەققىدە ئاگاھلاندۇرىدۇ.</w:t>
      </w:r>
    </w:p>
    <w:p w14:paraId="3F47F4FF" w14:textId="77777777" w:rsidR="000F7377" w:rsidRDefault="000F7377"/>
    <w:p w14:paraId="468EA018" w14:textId="77777777" w:rsidR="000F7377" w:rsidRDefault="000F7377">
      <w:r xmlns:w="http://schemas.openxmlformats.org/wordprocessingml/2006/main">
        <w:t xml:space="preserve">1. ئاغزىڭىزدىن يامان غەرەزلىك سۆزلەرگە يول قويماڭ ، ئەكسىچە قېرىنداشلىرىڭىزنى ئوچۇق-ئاشكارە قارشى ئالىمىز.</w:t>
      </w:r>
    </w:p>
    <w:p w14:paraId="68A0A12B" w14:textId="77777777" w:rsidR="000F7377" w:rsidRDefault="000F7377"/>
    <w:p w14:paraId="7553D066" w14:textId="77777777" w:rsidR="000F7377" w:rsidRDefault="000F7377">
      <w:r xmlns:w="http://schemas.openxmlformats.org/wordprocessingml/2006/main">
        <w:t xml:space="preserve">2. يىمىرىلىشتىن كۆرە قۇرۇش ئۈچۈن ئاق كۆڭۈل ۋە مۇھەببەت بىلەن سۆزلەڭ.</w:t>
      </w:r>
    </w:p>
    <w:p w14:paraId="2B6EDAD5" w14:textId="77777777" w:rsidR="000F7377" w:rsidRDefault="000F7377"/>
    <w:p w14:paraId="56CDE7EE" w14:textId="77777777" w:rsidR="000F7377" w:rsidRDefault="000F7377">
      <w:r xmlns:w="http://schemas.openxmlformats.org/wordprocessingml/2006/main">
        <w:t xml:space="preserve">ئەفەسلىكلەر 4: 29 - ئاغزىڭىزدىن بۇزۇق سۆزلەر چىقمىسۇن ، پەقەت ئاڭلىغۇچىلارغا مېھىر-شەپقەت يەتكۈزۈش ئۈچۈن ، پۇرسەتكە ماس ھالدا قۇرۇشقا پايدىلىق بولغانلارلا بار.</w:t>
      </w:r>
    </w:p>
    <w:p w14:paraId="34478B66" w14:textId="77777777" w:rsidR="000F7377" w:rsidRDefault="000F7377"/>
    <w:p w14:paraId="37BB9E26" w14:textId="77777777" w:rsidR="000F7377" w:rsidRDefault="000F7377">
      <w:r xmlns:w="http://schemas.openxmlformats.org/wordprocessingml/2006/main">
        <w:t xml:space="preserve">2. رىملىقلار 12:10 - قېرىنداشلىق مېھرى بىلەن بىر-بىرىڭىزنى سۆيۈڭ. شەرەپ كۆرسىتىشتە بىر-بىرىڭىزنى سىرتقا چىقىرىڭ.</w:t>
      </w:r>
    </w:p>
    <w:p w14:paraId="33AEE655" w14:textId="77777777" w:rsidR="000F7377" w:rsidRDefault="000F7377"/>
    <w:p w14:paraId="57C70C24" w14:textId="77777777" w:rsidR="000F7377" w:rsidRDefault="000F7377">
      <w:r xmlns:w="http://schemas.openxmlformats.org/wordprocessingml/2006/main">
        <w:t xml:space="preserve">3 يۇھاننا 1:11 قەدىرلىك دوستلار ، يامان ئىشلارغا ئەمەس ، ياخشىلىققا ئەگىشىڭ. ياخشىلىق قىلغۇچى خۇدادىن بولىدۇ ، لېكىن يامانلىق قىلغۇچى خۇدانى كۆرمەيدۇ.</w:t>
      </w:r>
    </w:p>
    <w:p w14:paraId="0A29A2F0" w14:textId="77777777" w:rsidR="000F7377" w:rsidRDefault="000F7377"/>
    <w:p w14:paraId="7A5C8D34" w14:textId="77777777" w:rsidR="000F7377" w:rsidRDefault="000F7377">
      <w:r xmlns:w="http://schemas.openxmlformats.org/wordprocessingml/2006/main">
        <w:t xml:space="preserve">يامانلىققا ئەمەس ، ياخشىلىققا ئەگىشىڭ ، چۈنكى ياخشىلىق قىلغۇچىلار خۇدادىن بولىدۇ ، يامانلىق قىلغۇچىلار خۇدانى كۆرمەيدۇ.</w:t>
      </w:r>
    </w:p>
    <w:p w14:paraId="4BA1F0B0" w14:textId="77777777" w:rsidR="000F7377" w:rsidRDefault="000F7377"/>
    <w:p w14:paraId="1E9B5FE3" w14:textId="77777777" w:rsidR="000F7377" w:rsidRDefault="000F7377">
      <w:r xmlns:w="http://schemas.openxmlformats.org/wordprocessingml/2006/main">
        <w:t xml:space="preserve">1) ياخشىلىقنىڭ كۈچى: ياخشىلىق يولىغا مېڭىش بىزنى خۇداغا قانداق يېقىنلاشتۇرىدۇ.</w:t>
      </w:r>
    </w:p>
    <w:p w14:paraId="49BA5A09" w14:textId="77777777" w:rsidR="000F7377" w:rsidRDefault="000F7377"/>
    <w:p w14:paraId="0D1CEB8E" w14:textId="77777777" w:rsidR="000F7377" w:rsidRDefault="000F7377">
      <w:r xmlns:w="http://schemas.openxmlformats.org/wordprocessingml/2006/main">
        <w:t xml:space="preserve">2) رەزىللىكنىڭ خەۋىپى: رەزىللىكنىڭ بىزنى خۇدادىن قانداق يىراقلاشتۇرىدىغانلىقى توغرىسىدىكى A.</w:t>
      </w:r>
    </w:p>
    <w:p w14:paraId="298569B9" w14:textId="77777777" w:rsidR="000F7377" w:rsidRDefault="000F7377"/>
    <w:p w14:paraId="7E35AE74" w14:textId="77777777" w:rsidR="000F7377" w:rsidRDefault="000F7377">
      <w:r xmlns:w="http://schemas.openxmlformats.org/wordprocessingml/2006/main">
        <w:t xml:space="preserve">1) رىملىقلار 12: 9-10: مۇھەببەت ھەقىقىي بولسۇن. يامانلىقنى يامان كۆرۈڭ. ياخشىلىقنى چىڭ تۇتۇڭ.</w:t>
      </w:r>
    </w:p>
    <w:p w14:paraId="6C728695" w14:textId="77777777" w:rsidR="000F7377" w:rsidRDefault="000F7377"/>
    <w:p w14:paraId="00A1F872" w14:textId="77777777" w:rsidR="000F7377" w:rsidRDefault="000F7377">
      <w:r xmlns:w="http://schemas.openxmlformats.org/wordprocessingml/2006/main">
        <w:t xml:space="preserve">2) ياقۇپ 4:17: كىمكى توغرا ئىشنى بىلسە ۋە قىلالمىسا ، ئۇنىڭ ئۈچۈن گۇناھ بولىدۇ.</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يۇھاننا 1:12 دېمېترىئۇسنىڭ بارلىق ئىنسانلار ۋە ھەقىقەتنىڭ ئۆزى ھەققىدە خۇش خەۋەر بار: شۇنداق ، بىزمۇ خاتىرىلەيمىز. بىزنىڭ خاتىرىمىزنىڭ توغرىلىقىنى بىلىسىز.</w:t>
      </w:r>
    </w:p>
    <w:p w14:paraId="0E25C9DA" w14:textId="77777777" w:rsidR="000F7377" w:rsidRDefault="000F7377"/>
    <w:p w14:paraId="5ABD78F3" w14:textId="77777777" w:rsidR="000F7377" w:rsidRDefault="000F7377">
      <w:r xmlns:w="http://schemas.openxmlformats.org/wordprocessingml/2006/main">
        <w:t xml:space="preserve">دېمېترىئۇس ياخشى خاراكتېرى بىلەن ھۆرمەتكە سازاۋەر بولدى. بىز ئۇنىڭ شەرەپلىك ئىشلىرىنى ئىسپاتلاپ بېرەلەيمىز.</w:t>
      </w:r>
    </w:p>
    <w:p w14:paraId="31D5EA6E" w14:textId="77777777" w:rsidR="000F7377" w:rsidRDefault="000F7377"/>
    <w:p w14:paraId="768F43DE" w14:textId="77777777" w:rsidR="000F7377" w:rsidRDefault="000F7377">
      <w:r xmlns:w="http://schemas.openxmlformats.org/wordprocessingml/2006/main">
        <w:t xml:space="preserve">1: بىز دېمېترىئۇسنىڭ ياخشى نامغا ئېرىشىش مىسالىدىن ئۆگىنىۋالالايمىز.</w:t>
      </w:r>
    </w:p>
    <w:p w14:paraId="712B878B" w14:textId="77777777" w:rsidR="000F7377" w:rsidRDefault="000F7377"/>
    <w:p w14:paraId="2DFBCEEA" w14:textId="77777777" w:rsidR="000F7377" w:rsidRDefault="000F7377">
      <w:r xmlns:w="http://schemas.openxmlformats.org/wordprocessingml/2006/main">
        <w:t xml:space="preserve">2: خاراكتېرىمىزنى دېمېترىئۇسقا ئوخشاش شەرەپلىك قىلىشقا ۋە ياخشى ئەسەرلەر بىلەن تونۇلۇشقا تىرىشىمىز.</w:t>
      </w:r>
    </w:p>
    <w:p w14:paraId="303DC4BF" w14:textId="77777777" w:rsidR="000F7377" w:rsidRDefault="000F7377"/>
    <w:p w14:paraId="4CB18FC7" w14:textId="77777777" w:rsidR="000F7377" w:rsidRDefault="000F7377">
      <w:r xmlns:w="http://schemas.openxmlformats.org/wordprocessingml/2006/main">
        <w:t xml:space="preserve">1: ماقال-تەمسىل 22: 1 «ياخشى ئىسىم چوڭ بايلىقتىن ئەمەس ، بەلكى ياخشى تاللاش كۈمۈش ياكى ئالتۇندىن ياخشى».</w:t>
      </w:r>
    </w:p>
    <w:p w14:paraId="52E5AE91" w14:textId="77777777" w:rsidR="000F7377" w:rsidRDefault="000F7377"/>
    <w:p w14:paraId="5066D262" w14:textId="77777777" w:rsidR="000F7377" w:rsidRDefault="000F7377">
      <w:r xmlns:w="http://schemas.openxmlformats.org/wordprocessingml/2006/main">
        <w:t xml:space="preserve">2: 1 تىموتىي 3: 7 «بۇنىڭدىن باشقا ، ئۇ سىرتتىكى كىشىلەر ئارىسىدا ياخشى گۇۋاھلىق بېرىشى كېرەك ، بولمىسا ئۇ ئەيىبلىنىپ ، شەيتاننىڭ توزىقىغا چۈشۈپ قالمىسۇن».</w:t>
      </w:r>
    </w:p>
    <w:p w14:paraId="13A1CE0C" w14:textId="77777777" w:rsidR="000F7377" w:rsidRDefault="000F7377"/>
    <w:p w14:paraId="416A7109" w14:textId="77777777" w:rsidR="000F7377" w:rsidRDefault="000F7377">
      <w:r xmlns:w="http://schemas.openxmlformats.org/wordprocessingml/2006/main">
        <w:t xml:space="preserve">3 يۇھاننا 1:13 مېنىڭ يازغۇدەك نۇرغۇن نەرسىلىرىم بار ئىدى ، لېكىن مەن سىزگە سىياھ ۋە قەلەم بىلەن يازمايمەن.</w:t>
      </w:r>
    </w:p>
    <w:p w14:paraId="2B7F3578" w14:textId="77777777" w:rsidR="000F7377" w:rsidRDefault="000F7377"/>
    <w:p w14:paraId="4A331635" w14:textId="77777777" w:rsidR="000F7377" w:rsidRDefault="000F7377">
      <w:r xmlns:w="http://schemas.openxmlformats.org/wordprocessingml/2006/main">
        <w:t xml:space="preserve">خەت يازغۇچىنىڭ نۇرغۇن گېپى بار ئىدى ، ئەمما يېزىشنىڭ ئورنىغا سۆزلەشنى تاللىدى.</w:t>
      </w:r>
    </w:p>
    <w:p w14:paraId="24E7D263" w14:textId="77777777" w:rsidR="000F7377" w:rsidRDefault="000F7377"/>
    <w:p w14:paraId="6C7EDF5A" w14:textId="77777777" w:rsidR="000F7377" w:rsidRDefault="000F7377">
      <w:r xmlns:w="http://schemas.openxmlformats.org/wordprocessingml/2006/main">
        <w:t xml:space="preserve">1: سۆزىمىز يازغانلىرىمىزدىنمۇ يۇقىرى سۆزلىيەلەيدۇ.</w:t>
      </w:r>
    </w:p>
    <w:p w14:paraId="5A4B7329" w14:textId="77777777" w:rsidR="000F7377" w:rsidRDefault="000F7377"/>
    <w:p w14:paraId="1B8DC24A" w14:textId="77777777" w:rsidR="000F7377" w:rsidRDefault="000F7377">
      <w:r xmlns:w="http://schemas.openxmlformats.org/wordprocessingml/2006/main">
        <w:t xml:space="preserve">2: خۇدا بىزنىڭ سۆزلىرىمىزنى ئىشلىتىپ ئۆز-ئارا ئالاقە قىلىشىمىزنى خالايدۇ.</w:t>
      </w:r>
    </w:p>
    <w:p w14:paraId="286354EB" w14:textId="77777777" w:rsidR="000F7377" w:rsidRDefault="000F7377"/>
    <w:p w14:paraId="05BD9284" w14:textId="77777777" w:rsidR="000F7377" w:rsidRDefault="000F7377">
      <w:r xmlns:w="http://schemas.openxmlformats.org/wordprocessingml/2006/main">
        <w:t xml:space="preserve">1: ياقۇپ 3: 5-6 - شۇنداقتىمۇ تىل ئازراق ئەزا بولۇپ ، ئۇلۇغ ئىشلار بىلەن ماختىنىدۇ. قاراڭ ، ئازراق ئوت يېقىش نېمىدېگەن قالتىس ئىش! تىل بولسا ئوت ، زۇلۇم دۇنياسى: ئەزالىرىمىز ئارىسىدىكى تىلمۇ شۇنداق بولۇپ ، ئۇ پۈتۈن بەدەننى ناپاك قىلىدۇ ۋە تەبىئەتنىڭ يولىنى ئوتقا تاشلايدۇ. ئۇ دوزاخقا تاشلىنىدۇ.</w:t>
      </w:r>
    </w:p>
    <w:p w14:paraId="54AA8EF2" w14:textId="77777777" w:rsidR="000F7377" w:rsidRDefault="000F7377"/>
    <w:p w14:paraId="2E3AAE36" w14:textId="77777777" w:rsidR="000F7377" w:rsidRDefault="000F7377">
      <w:r xmlns:w="http://schemas.openxmlformats.org/wordprocessingml/2006/main">
        <w:t xml:space="preserve">2: كولوسىلىقلار 4: 6 - ھەر بىر ئادەمگە قانداق جاۋاب بېرىش كېرەكلىكىنى بىلىشىڭىز ئۈچۈن ، سۆزىڭىز مېھىر-شەپقەت بىلەن بولسۇن.</w:t>
      </w:r>
    </w:p>
    <w:p w14:paraId="1C3A0E5C" w14:textId="77777777" w:rsidR="000F7377" w:rsidRDefault="000F7377"/>
    <w:p w14:paraId="7A45907F" w14:textId="77777777" w:rsidR="000F7377" w:rsidRDefault="000F7377">
      <w:r xmlns:w="http://schemas.openxmlformats.org/wordprocessingml/2006/main">
        <w:t xml:space="preserve">3 يۇھاننا 1:14 لېكىن مەن سېنى پات يېقىندا كۆرىدىغانلىقىمغا ئىشىنىمەن ۋە يۈزتۇرانە سۆزلىشىمىز. ئامانلىق بولسۇن. دوستلىرىمىز سالام بېرىدۇ. دوستلارغا ئىسىم بىلەن سالام قىلىڭ.</w:t>
      </w:r>
    </w:p>
    <w:p w14:paraId="59C5575D" w14:textId="77777777" w:rsidR="000F7377" w:rsidRDefault="000F7377"/>
    <w:p w14:paraId="02B5751D" w14:textId="77777777" w:rsidR="000F7377" w:rsidRDefault="000F7377">
      <w:r xmlns:w="http://schemas.openxmlformats.org/wordprocessingml/2006/main">
        <w:t xml:space="preserve">ئاپتور بۇ خەتنى تاپشۇرۇۋالغۇچىنى تېزرەك كۆرۈشنى ئۈمىد قىلىدۇ ۋە ئۇلارغا ئەڭ ياخشى تىلەكلىرىنى ئەۋەتىدۇ. ئۇ يەنە سالامنى تاپشۇرۇۋالغۇچىنىڭ دوستلىرىغا ئەۋەتىپ ، ئۇلاردىن ئىسمىنى قارشى ئېلىشنى تەلەپ قىلىدۇ.</w:t>
      </w:r>
    </w:p>
    <w:p w14:paraId="065A8359" w14:textId="77777777" w:rsidR="000F7377" w:rsidRDefault="000F7377"/>
    <w:p w14:paraId="596DAE72" w14:textId="77777777" w:rsidR="000F7377" w:rsidRDefault="000F7377">
      <w:r xmlns:w="http://schemas.openxmlformats.org/wordprocessingml/2006/main">
        <w:t xml:space="preserve">1: بىز ھاياتىمىزدىكى كىشىلەرنى قەدىرلەشنى ۋە ئۇلارغا مۇھەببەت ۋە ھۆرمەت كۆرسىتىشنىڭ مۇھىملىقىنى ئۇنتۇپ قالماسلىقىمىز كېرەك.</w:t>
      </w:r>
    </w:p>
    <w:p w14:paraId="5FCA3653" w14:textId="77777777" w:rsidR="000F7377" w:rsidRDefault="000F7377"/>
    <w:p w14:paraId="6B9306C9" w14:textId="77777777" w:rsidR="000F7377" w:rsidRDefault="000F7377">
      <w:r xmlns:w="http://schemas.openxmlformats.org/wordprocessingml/2006/main">
        <w:t xml:space="preserve">2: بىز ئەتراپىمىزدىكىلەر بىلەن ئەھمىيەتلىك مۇناسىۋەتنى ساقلاپ قېلىشقا ھەر ۋاقىت تىرىشىشىمىز لازىم ، بۇ ئۇلارنىڭ ئىسمىنى تەبرىكلەش ئۈچۈن كۈچ چىقىرىشنى ئۆز ئىچىگە ئالىدۇ.</w:t>
      </w:r>
    </w:p>
    <w:p w14:paraId="027837CC" w14:textId="77777777" w:rsidR="000F7377" w:rsidRDefault="000F7377"/>
    <w:p w14:paraId="59013A71" w14:textId="77777777" w:rsidR="000F7377" w:rsidRDefault="000F7377">
      <w:r xmlns:w="http://schemas.openxmlformats.org/wordprocessingml/2006/main">
        <w:t xml:space="preserve">1: فىلىپىلىكلەر 2: 3-5 - شەخسىيەتچىلىك ۋە ھاكاۋۇرلۇقتىن ھېچ ئىش قىلماڭ ، كەمتەرلىك بىلەن باشقىلارنى ئۆزىڭىزدىن مۇھىم دەپ ھېسابلاڭ. ھەر بىرىڭلار ئۆزىنىڭ مەنپەئەتىگىلا ئەمەس ، باشقىلارنىڭ مەنپەئەتىگىمۇ نەزەر سالسۇن. ئەيسا مەسىھكە مەنسۇپ بولغان بۇ پىكىرنى ئۆز ئاراڭلاردا ساقلاڭلار.</w:t>
      </w:r>
    </w:p>
    <w:p w14:paraId="1F2BD6C6" w14:textId="77777777" w:rsidR="000F7377" w:rsidRDefault="000F7377"/>
    <w:p w14:paraId="6FDB2C9D" w14:textId="77777777" w:rsidR="000F7377" w:rsidRDefault="000F7377">
      <w:r xmlns:w="http://schemas.openxmlformats.org/wordprocessingml/2006/main">
        <w:t xml:space="preserve">2: لۇقا 6:31 - باشقىلارنى ئۇلارغا قىلغاندەك قىلىڭ.</w:t>
      </w:r>
    </w:p>
    <w:p w14:paraId="464B7633" w14:textId="77777777" w:rsidR="000F7377" w:rsidRDefault="000F7377"/>
    <w:p w14:paraId="3721B60A" w14:textId="77777777" w:rsidR="000F7377" w:rsidRDefault="000F7377">
      <w:r xmlns:w="http://schemas.openxmlformats.org/wordprocessingml/2006/main">
        <w:t xml:space="preserve">يەھۇدا 1 ياقۇپنىڭ ئىنىسى ۋە ئەيسا مەسىھنىڭ خىزمەتكارى يەھۇدا يازغان قىسقا خەت. بۇ باپتا ئېتىقادنى تالىشىش ، يالغان ئوقۇتقۇچىلاردىن ئاگاھلاندۇرۇش ۋە ئېتىقادچىلارنى قەيسەر بولۇشقا ئۈندەش قاتارلىق تېمىلار ئاساس قىلىنغان.</w:t>
      </w:r>
    </w:p>
    <w:p w14:paraId="23516976" w14:textId="77777777" w:rsidR="000F7377" w:rsidRDefault="000F7377"/>
    <w:p w14:paraId="0547A6D1" w14:textId="77777777" w:rsidR="000F7377" w:rsidRDefault="000F7377">
      <w:r xmlns:w="http://schemas.openxmlformats.org/wordprocessingml/2006/main">
        <w:t xml:space="preserve">1-ئابزاس: بۇ باب يەھۇدىنىڭ ئاتىسىنى خۇدادا سۆيگەن ۋە ئەيسا مەسىھ ئۈچۈن ساقلانغانلارغا يازغان خېتىگە مۇراجىئەت قىلىش بىلەن باشلىنىدۇ (يەھۇدا 1: 1). ئۇ ئۆزىنىڭ ئورتاق نىجاتلىقى ھەققىدە دەسلەپكى دەسلەپكى مۇددىئاسىنى ئىپادىلەيدۇ ، ئەمما </w:t>
      </w:r>
      <w:r xmlns:w="http://schemas.openxmlformats.org/wordprocessingml/2006/main">
        <w:t xml:space="preserve">ئۇلارنى ئەۋلىيالارغا يەتكۈزۈلگەندىن كېيىن ئۇلارنى </w:t>
      </w:r>
      <w:r xmlns:w="http://schemas.openxmlformats.org/wordprocessingml/2006/main">
        <w:t xml:space="preserve">ئىمان ئۈچۈن كەسكىن تالاش-تارتىش قىلىشقا ئۈندەشكە مەجبۇرلايدۇ ، چۈنكى بەزى كىشىلەر دىققەت-ئېتىبارىغا سىڭىپ كىردى - خۇدانىڭ مېھىر-شەپقىتىنى سەزگۈرلۈككە ئۆزگەرتىپ ، ئەيسا مەسىھنى ئىنكار قىلىدۇ. </w:t>
      </w:r>
      <w:r xmlns:w="http://schemas.openxmlformats.org/wordprocessingml/2006/main">
        <w:lastRenderedPageBreak xmlns:w="http://schemas.openxmlformats.org/wordprocessingml/2006/main"/>
      </w:r>
      <w:r xmlns:w="http://schemas.openxmlformats.org/wordprocessingml/2006/main">
        <w:t xml:space="preserve">1: 3-4). يەھۇدا ئوقۇرمەنلىرىگە خۇدادىن يۈز ئۆرۈگەنلەرگە ئىلگىرىكى ھۆكۈملەرنى ئەسلىتىدۇ ۋە بۇ يالغان ئوقۇتقۇچىلارنىڭ مۇشۇنىڭغا ئوخشاش ئاقىۋەتكە دۇچ كېلىدىغانلىقىنى ئاگاھلاندۇرىدۇ (يەھۇدا 1: 5-7).</w:t>
      </w:r>
    </w:p>
    <w:p w14:paraId="28D75653" w14:textId="77777777" w:rsidR="000F7377" w:rsidRDefault="000F7377"/>
    <w:p w14:paraId="6817830B" w14:textId="77777777" w:rsidR="000F7377" w:rsidRDefault="000F7377">
      <w:r xmlns:w="http://schemas.openxmlformats.org/wordprocessingml/2006/main">
        <w:t xml:space="preserve">2-ئابزاس: 8-16-ئايەتلەردە ، بۇ يالغان ئوقۇتقۇچىلارنىڭ ئالاھىدىلىكى ۋە ھەرىكىتىنى تەسۋىرلەشكە ئەھمىيەت بېرىلگەن. يەھۇدا ئۇلارنى قابىل ، بىلئام ۋە كوراھلار بىلەن سېلىشتۇرۇپ ، ئۇلارنىڭ خۇداغا ئاسىيلىق قىلغانلىقى بىلەن تونۇلغان تارىخى شەخسلەر. ئۇ ئۇلارنىڭ خۇداسىز قىلمىشلىرىنى گەۋدىلەندۈرىدۇ ، ئۇلار چۈشەنمەيدىغان ئىشلارنى يامان سۆزلەيدۇ ، جىنسىي ئەخلاقسىزلىق بىلەن شۇغۇللىنىدۇ ، ھوقۇقنى رەت قىلىدۇ ۋە ئېتىقادچىلار ئارىسىدا بۆلۈنۈش پەيدا قىلىدۇ (يەھۇدا 1: 8-16). ئاپتور ئۇلارنى روھنىڭ يېتەكچىلىكىدە ئەمەس ، بەلكى ئۆز خاھىشى بىلەن قوزغىغان غالجىرلار ، خاتالىقلارنى بايقىغۇچىلار دەپ تەسۋىرلىگەن.</w:t>
      </w:r>
    </w:p>
    <w:p w14:paraId="690B357B" w14:textId="77777777" w:rsidR="000F7377" w:rsidRDefault="000F7377"/>
    <w:p w14:paraId="6E0F8C84" w14:textId="77777777" w:rsidR="000F7377" w:rsidRDefault="000F7377">
      <w:r xmlns:w="http://schemas.openxmlformats.org/wordprocessingml/2006/main">
        <w:t xml:space="preserve">3-ئابزاس: 17-ئايەتتىن باشلاپ بابنىڭ ئاخىرىغىچە ، يەھۇدى ئوقۇرمەنلىرىنى ئەلچىلەرنىڭ ئاخىرقى قېتىم بۇ مەسخىرە قىلغۇچىلارغا بەرگەن ئاگاھلاندۇرۇشىنى ئەسلەشكە ئۈندەيدۇ. ئۇ ئېتىقادچىلارنى مۇقەددەس روھتا دۇئا قىلغاندا ئۆزىنى ئەڭ مۇقەددەس ئېتىقادىدا تۇرغۇزۇشقا ئىلھاملاندۇرىدۇ (يەھۇدا 1: 17- 20). ئاپتور ئۇلارغا گۇمان قىلغانلارغا رەھىم-شەپقەت قىلىشنى ، ئەمما ئەقىل-پاراسەتكە ئىگە بولۇشنى ۋە ئۇلارنى ئوتتىن تارتىۋېلىش ئارقىلىق باشقىلارنى قۇتۇلدۇرۇشنى تەۋسىيە قىلىدۇ (يەھۇدا 1: 22-23). يەھۇدى خېتىنى ئاخىرلاشتۇرۇپ ، ئېتىقادچىلارنى پۇت دەسسەپ تۇرالمايدىغان ۋە ئۇلارنى خۇشاللىق بىلەن ئۇنىڭ ھۇزۇرىدا ئەيىبسىز ھالدا ئوتتۇرىغا قويالايدىغان خۇداغا مەدھىيە ئوقۇدى (يەھۇدا 1: 24-25).</w:t>
      </w:r>
    </w:p>
    <w:p w14:paraId="658EA62D" w14:textId="77777777" w:rsidR="000F7377" w:rsidRDefault="000F7377"/>
    <w:p w14:paraId="2C8A00DD" w14:textId="77777777" w:rsidR="000F7377" w:rsidRDefault="000F7377">
      <w:r xmlns:w="http://schemas.openxmlformats.org/wordprocessingml/2006/main">
        <w:t xml:space="preserve">خۇلاسىلەپ ئېيتقاندا ، يەھۇدىيە خېتىنىڭ بىرىنچى بابى ئېتىقادچىلارنى ئېتىقادنى تالىشىشقا ئۈندەيدۇ ۋە خۇدانىڭ شەپقىتىنى بۇرمىلايدىغان يالغان ئوقۇتقۇچىلاردىن ئاگاھلاندۇرىدۇ. ئۇ بۇ ئالدامچىلارنىڭ ئالاھىدىلىكى ۋە ھەرىكىتىنى تەسۋىرلەپ ، ئۇلارنى خۇداغا ئاسىيلىق قىلغانلىقى بىلەن تونۇلغان تارىخىي شەخسلەر بىلەن سېلىشتۇرىدۇ. بۇ باپ ئېتىقادچىلارنى ئەلچىلەر بەرگەن ئاگاھلاندۇرۇشلارنى ئەستە تۇتۇشقا ، ئۆزىنى ئېتىقادتا مۇستەھكەملەشكە ، گۇمان قىلغۇچىلارغا رەھىمدىللىك قىلىشقا ۋە ئەقىل-پاراسەت ئىشلىتىشكە ئۈندەيدۇ. ئۇ مۆمىنلەرنىڭ پۇت دەسسەپ تۇرالماسلىقى ۋە ئۇلارنى ئۇنىڭ ئالدىدا ئەيىبسىز كۆرسىتىش ئىقتىدارىغا ئىگە بولغانلىقى ئۈچۈن خۇدانى مەدھىيىلەش بىلەن ئاخىرلىشىدۇ.</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يەھۇدا 1: 1 ئەيسا مەسىھنىڭ خىزمەتكارى ۋە ياقۇپنىڭ ئىنىسى يەھۇدا ، ئاتىسى خۇدا تەرىپىدىن پاكلانغان ۋە ئەيسا مەسىھتە ساقلانغانلارغا:</w:t>
      </w:r>
    </w:p>
    <w:p w14:paraId="0E320B40" w14:textId="77777777" w:rsidR="000F7377" w:rsidRDefault="000F7377"/>
    <w:p w14:paraId="30E65A23" w14:textId="77777777" w:rsidR="000F7377" w:rsidRDefault="000F7377">
      <w:r xmlns:w="http://schemas.openxmlformats.org/wordprocessingml/2006/main">
        <w:t xml:space="preserve">يەھۇدا خۇدا تەرىپىدىن ئايرىلغان ۋە ئەيسا مەسىھ ئارقىلىق بىخەتەر ساقلانغان ۋە چاقىرىلغانلارغا خەت يېزىۋاتىدۇ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1. خۇدا تەرىپىدىن چاقىرىلغان ئىمتىياز</w:t>
      </w:r>
    </w:p>
    <w:p w14:paraId="1C1B2125" w14:textId="77777777" w:rsidR="000F7377" w:rsidRDefault="000F7377"/>
    <w:p w14:paraId="57D340B6" w14:textId="77777777" w:rsidR="000F7377" w:rsidRDefault="000F7377">
      <w:r xmlns:w="http://schemas.openxmlformats.org/wordprocessingml/2006/main">
        <w:t xml:space="preserve">2. ئەيسا مەسىھ ئارقىلىق مۇقەددەس ھايات كەچۈرۈش</w:t>
      </w:r>
    </w:p>
    <w:p w14:paraId="5E666FC4" w14:textId="77777777" w:rsidR="000F7377" w:rsidRDefault="000F7377"/>
    <w:p w14:paraId="1ADA9064" w14:textId="77777777" w:rsidR="000F7377" w:rsidRDefault="000F7377">
      <w:r xmlns:w="http://schemas.openxmlformats.org/wordprocessingml/2006/main">
        <w:t xml:space="preserve">كورىنتلىقلارغا 1 - خەت 1: 2 - «كورىنتتىكى خۇدانىڭ جامائەتچىلىكىگە ، ئەيسا مەسىھكە ئېتىقاد قىلغان ئەيسا مەسىھكە مەنسۇپ بولغانلارغا ، ھەممىلا جايدا رەببىمىز ئەيسا مەسىھنىڭ نامىنى چاقىرغانلار بىلەن بىرلىكتە ئەۋلىيا بولۇشقا چاقىرىلدى. رەببىمىز ۋە بىزنىڭ ».</w:t>
      </w:r>
    </w:p>
    <w:p w14:paraId="4DE20C2B" w14:textId="77777777" w:rsidR="000F7377" w:rsidRDefault="000F7377"/>
    <w:p w14:paraId="73F99E2B" w14:textId="77777777" w:rsidR="000F7377" w:rsidRDefault="000F7377">
      <w:r xmlns:w="http://schemas.openxmlformats.org/wordprocessingml/2006/main">
        <w:t xml:space="preserve">2. 1 پېترۇس 1: 15-16 - «لېكىن ، سېنى چاقىرغان كىشى مۇقەددەس بولغىنىدەك ، سەنمۇ مۇقەددەس بولىسەن ، چۈنكى مەن مۇقەددەس بولىمەن» دەپ يېزىلغان.</w:t>
      </w:r>
    </w:p>
    <w:p w14:paraId="4A35BB93" w14:textId="77777777" w:rsidR="000F7377" w:rsidRDefault="000F7377"/>
    <w:p w14:paraId="0A69DC3C" w14:textId="77777777" w:rsidR="000F7377" w:rsidRDefault="000F7377">
      <w:r xmlns:w="http://schemas.openxmlformats.org/wordprocessingml/2006/main">
        <w:t xml:space="preserve">يەھۇدىيە 1: 2 سىلەرگە رەھىم-شەپقەت ، تىنچلىق ۋە مۇھەببەت كۆپىيىدۇ.</w:t>
      </w:r>
    </w:p>
    <w:p w14:paraId="1A329781" w14:textId="77777777" w:rsidR="000F7377" w:rsidRDefault="000F7377"/>
    <w:p w14:paraId="21EB0210" w14:textId="77777777" w:rsidR="000F7377" w:rsidRDefault="000F7377">
      <w:r xmlns:w="http://schemas.openxmlformats.org/wordprocessingml/2006/main">
        <w:t xml:space="preserve">يەھۇدى ئېتىقادچىلارنى مول رەھىم-شەپقەت ، تىنچلىق ۋە مۇھەببەتنى ھېس قىلىشقا ئىلھاملاندۇرىدۇ.</w:t>
      </w:r>
    </w:p>
    <w:p w14:paraId="4FBADD41" w14:textId="77777777" w:rsidR="000F7377" w:rsidRDefault="000F7377"/>
    <w:p w14:paraId="4EC6DE5B" w14:textId="77777777" w:rsidR="000F7377" w:rsidRDefault="000F7377">
      <w:r xmlns:w="http://schemas.openxmlformats.org/wordprocessingml/2006/main">
        <w:t xml:space="preserve">1. مول رەھىم: تەڭرىنىڭ مەغلۇبىيىتىنى سۆيۈش</w:t>
      </w:r>
    </w:p>
    <w:p w14:paraId="3E4D176F" w14:textId="77777777" w:rsidR="000F7377" w:rsidRDefault="000F7377"/>
    <w:p w14:paraId="2E88D704" w14:textId="77777777" w:rsidR="000F7377" w:rsidRDefault="000F7377">
      <w:r xmlns:w="http://schemas.openxmlformats.org/wordprocessingml/2006/main">
        <w:t xml:space="preserve">2. مول تىنچلىق: ھايات بورىنىدا لەڭگەر بولۇپ قېلىش</w:t>
      </w:r>
    </w:p>
    <w:p w14:paraId="52AD7830" w14:textId="77777777" w:rsidR="000F7377" w:rsidRDefault="000F7377"/>
    <w:p w14:paraId="63E8AB11" w14:textId="77777777" w:rsidR="000F7377" w:rsidRDefault="000F7377">
      <w:r xmlns:w="http://schemas.openxmlformats.org/wordprocessingml/2006/main">
        <w:t xml:space="preserve">رىملىقلار 5: 20-21 - «ئەمما گۇناھ كۆپەيگەن يەردە ، مېھىر-شەپقەت تېخىمۇ كۆپەيدى ، شۇنداق قىلىپ ، گۇناھ ئۆلۈمدە ھۆكۈمرانلىق قىلغانغا ئوخشاش ، رەببىمىز ئەيسا مەسىھ ئارقىلىق مەڭگۈلۈك ھاياتقا ئېلىپ بارىدىغان ھەققانىيلىق ئارقىلىقمۇ مېھىر-شەپقەت ھۆكۈمرانلىق قىلىدۇ».</w:t>
      </w:r>
    </w:p>
    <w:p w14:paraId="6FF79F03" w14:textId="77777777" w:rsidR="000F7377" w:rsidRDefault="000F7377"/>
    <w:p w14:paraId="099C2F41" w14:textId="77777777" w:rsidR="000F7377" w:rsidRDefault="000F7377">
      <w:r xmlns:w="http://schemas.openxmlformats.org/wordprocessingml/2006/main">
        <w:t xml:space="preserve">2. يەشايا 26: 3 - «ئەقلى مۇستەھكەم بولغانلارنى مۇكەممەل تىنچ ساقلايسەن ، چۈنكى ئۇلار ساڭا ئىشىنىدۇ».</w:t>
      </w:r>
    </w:p>
    <w:p w14:paraId="47CD7926" w14:textId="77777777" w:rsidR="000F7377" w:rsidRDefault="000F7377"/>
    <w:p w14:paraId="30AD8AE9" w14:textId="77777777" w:rsidR="000F7377" w:rsidRDefault="000F7377">
      <w:r xmlns:w="http://schemas.openxmlformats.org/wordprocessingml/2006/main">
        <w:t xml:space="preserve">يەھۇدا 1: 3 قەدىرلىك دوستلار ، مەن سىلەرگە ئورتاق نىجاتلىق توغرىسىدا خەت يېزىش ئۈچۈن پۈتۈن كۈچۈم بىلەن تىرىشقىنىمدا ، سىزگە خەت يېزىشىم ۋە ئەۋلىيالارغا يەتكۈزۈلگەن ئېتىقاد ئۈچۈن جان تالىشىدىغانلىقىڭىزنى تەۋسىيە قىلىشىم كېرەك ئىدى.</w:t>
      </w:r>
    </w:p>
    <w:p w14:paraId="0CB6D9E6" w14:textId="77777777" w:rsidR="000F7377" w:rsidRDefault="000F7377"/>
    <w:p w14:paraId="5DD20A72" w14:textId="77777777" w:rsidR="000F7377" w:rsidRDefault="000F7377">
      <w:r xmlns:w="http://schemas.openxmlformats.org/wordprocessingml/2006/main">
        <w:t xml:space="preserve">يەھۇدى ئېتىقادچىلارنى ئەۋلىيالارغا بېرىلگەن ئېتىقاد ئۈچۈن كۆرەش قىلىشقا چاقىردى.</w:t>
      </w:r>
    </w:p>
    <w:p w14:paraId="5DE7929A" w14:textId="77777777" w:rsidR="000F7377" w:rsidRDefault="000F7377"/>
    <w:p w14:paraId="17EFF9F6" w14:textId="77777777" w:rsidR="000F7377" w:rsidRDefault="000F7377">
      <w:r xmlns:w="http://schemas.openxmlformats.org/wordprocessingml/2006/main">
        <w:t xml:space="preserve">1. ئىماننىڭ ئاساسىدا مۇستەھكەم تۇرۇش</w:t>
      </w:r>
    </w:p>
    <w:p w14:paraId="6C5507F0" w14:textId="77777777" w:rsidR="000F7377" w:rsidRDefault="000F7377"/>
    <w:p w14:paraId="151E7D86" w14:textId="77777777" w:rsidR="000F7377" w:rsidRDefault="000F7377">
      <w:r xmlns:w="http://schemas.openxmlformats.org/wordprocessingml/2006/main">
        <w:t xml:space="preserve">2. نېمە ئۈچۈن ئېتىقاد ئۈچۈن كۈرەش قىلىشىمىز كېرەك؟</w:t>
      </w:r>
    </w:p>
    <w:p w14:paraId="4DC2308E" w14:textId="77777777" w:rsidR="000F7377" w:rsidRDefault="000F7377"/>
    <w:p w14:paraId="2DCD9E3D" w14:textId="77777777" w:rsidR="000F7377" w:rsidRDefault="000F7377">
      <w:r xmlns:w="http://schemas.openxmlformats.org/wordprocessingml/2006/main">
        <w:t xml:space="preserve">1. ئىبرانىيلار 10: 23-24 - ئۈمىدلىرىمىزنى تەۋرەنمەي چىڭ تۇتايلى ، چۈنكى ۋەدە قىلغان كىشى سادىق. بىر-بىرىمىزنى قانداق قىلىپ مۇھەببەت ۋە ياخشى ئىشلارغا قىزىقتۇرۇشنى ئويلىشىپ باقايلى.</w:t>
      </w:r>
    </w:p>
    <w:p w14:paraId="443C5E28" w14:textId="77777777" w:rsidR="000F7377" w:rsidRDefault="000F7377"/>
    <w:p w14:paraId="5AF4EFC2" w14:textId="77777777" w:rsidR="000F7377" w:rsidRDefault="000F7377">
      <w:r xmlns:w="http://schemas.openxmlformats.org/wordprocessingml/2006/main">
        <w:t xml:space="preserve">ئەفەسلىكلەر 6: 13- 17 - شۇنىڭ ئۈچۈن ، خۇدانىڭ بارلىق قورال-ياراغلىرىنى ئېلىۋېلىڭ ، شۇندىلا يامان كۈندە بەرداشلىق بېرەلەيسىز ، ھەممىنى قىلىپ ، مۇستەھكەم تۇرالايسىز. شۇڭا ، ھەقىقەتنىڭ بەلۋېغىغا مەھكەم ئېسىلىۋېلىپ ، ھەققانىيلىقنىڭ كۆكرىكىنى تاقاپ تۇرۇڭ.</w:t>
      </w:r>
    </w:p>
    <w:p w14:paraId="019ECD68" w14:textId="77777777" w:rsidR="000F7377" w:rsidRDefault="000F7377"/>
    <w:p w14:paraId="443ABFC9" w14:textId="77777777" w:rsidR="000F7377" w:rsidRDefault="000F7377">
      <w:r xmlns:w="http://schemas.openxmlformats.org/wordprocessingml/2006/main">
        <w:t xml:space="preserve">يەھۇدا 1: 4 چۈنكى بەزى كىشىلەر ئويلىمىغان يەردىن سىيرىلىپ چۈشتى ، ئۇلار ئىلگىرى بۇ ئەيىبلەشكە بۇيرۇلغان ، خۇداسىز كىشىلەر ، خۇدامىزنىڭ مېھىر-شەپقىتىنى شەھۋانىيلىققا ئايلاندۇرۇپ ، بىردىنبىر رەببىمىز خۇدا ۋە رەببىمىز ئەيسا مەسىھنى ئىنكار قىلدى.</w:t>
      </w:r>
    </w:p>
    <w:p w14:paraId="1CDC53EB" w14:textId="77777777" w:rsidR="000F7377" w:rsidRDefault="000F7377"/>
    <w:p w14:paraId="4B8C31C4" w14:textId="77777777" w:rsidR="000F7377" w:rsidRDefault="000F7377">
      <w:r xmlns:w="http://schemas.openxmlformats.org/wordprocessingml/2006/main">
        <w:t xml:space="preserve">يەھۇدا چېركاۋغا سىڭىپ كىرگەن ۋە خۇدانىڭ مېھىر-شەپقىتىنى شەھۋانىيلىققا ئايلاندۇرۇپ ، ئۇنىڭ بىردىنبىر رەببى ۋە نىجاتكارى ئەيسا مەسىھنى رەت قىلغان بەزى خۇداسىز ۋە ئادالەتسىز كىشىلەردىن ئاگاھلاندۇردى.</w:t>
      </w:r>
    </w:p>
    <w:p w14:paraId="5C5E0C69" w14:textId="77777777" w:rsidR="000F7377" w:rsidRDefault="000F7377"/>
    <w:p w14:paraId="1F0EFAAD" w14:textId="77777777" w:rsidR="000F7377" w:rsidRDefault="000F7377">
      <w:r xmlns:w="http://schemas.openxmlformats.org/wordprocessingml/2006/main">
        <w:t xml:space="preserve">1. يەھۇدىيە 1: 4 بويىچە تەقۋادار تۇرمۇش كەچۈرۈش</w:t>
      </w:r>
    </w:p>
    <w:p w14:paraId="1CB39338" w14:textId="77777777" w:rsidR="000F7377" w:rsidRDefault="000F7377"/>
    <w:p w14:paraId="3023930D" w14:textId="77777777" w:rsidR="000F7377" w:rsidRDefault="000F7377">
      <w:r xmlns:w="http://schemas.openxmlformats.org/wordprocessingml/2006/main">
        <w:t xml:space="preserve">2. بىردىنبىر رەببىمىز خۇدا ۋە رەببىمىز ئەيسا مەسىھنى ئىنكار قىلىشنىڭ خەتىرى</w:t>
      </w:r>
    </w:p>
    <w:p w14:paraId="5FCD2D0B" w14:textId="77777777" w:rsidR="000F7377" w:rsidRDefault="000F7377"/>
    <w:p w14:paraId="5D45D83C" w14:textId="77777777" w:rsidR="000F7377" w:rsidRDefault="000F7377">
      <w:r xmlns:w="http://schemas.openxmlformats.org/wordprocessingml/2006/main">
        <w:t xml:space="preserve">1. رىملىقلار 6: 1-2 ، ئۇنداقتا بىز نېمە دەيمىز؟ مېھىر-شەپقەتنىڭ كۆپىيىشى ئۈچۈن گۇناھنى داۋاملاشتۇرامدۇق؟ خۇدا ساقلىسۇن. بىز گۇناھ ئۈچۈن ئۆلگەنلەر ، ئۇنىڭدا قانداق ياشايمىز؟</w:t>
      </w:r>
    </w:p>
    <w:p w14:paraId="5B855C73" w14:textId="77777777" w:rsidR="000F7377" w:rsidRDefault="000F7377"/>
    <w:p w14:paraId="26387BC6" w14:textId="77777777" w:rsidR="000F7377" w:rsidRDefault="000F7377">
      <w:r xmlns:w="http://schemas.openxmlformats.org/wordprocessingml/2006/main">
        <w:t xml:space="preserve">2. ئىبرانىيلار 10: 29 ، خۇدانىڭ ئوغلىنى ئاياغ ئاستى قىلغان ۋە ئەھدىنىڭ قېنىنى پاكلاپ ، پاك بولمىغان ، ئۇ قانچىلىك لاياقەتلىك دەپ قارالسۇن؟</w:t>
      </w:r>
    </w:p>
    <w:p w14:paraId="5FF12628" w14:textId="77777777" w:rsidR="000F7377" w:rsidRDefault="000F7377"/>
    <w:p w14:paraId="4151B475" w14:textId="77777777" w:rsidR="000F7377" w:rsidRDefault="000F7377">
      <w:r xmlns:w="http://schemas.openxmlformats.org/wordprocessingml/2006/main">
        <w:t xml:space="preserve">يەھۇدىيە 1: 5 شۇڭا ، مەن سىلەرنى ئەسلەيمەن ، گەرچە سىلەر بۇنى بىلگەن بولساڭلار ، پەرۋەردىگارنىڭ كىشىلەرنى مىسىر زېمىنىدىن قۇتۇلدۇرۇپ ، كېيىن ئېتىقاد قىلمىغانلارنى قانداق يوقىتىدىغانلىقىنى بىلگەن ئىدىڭلار.</w:t>
      </w:r>
    </w:p>
    <w:p w14:paraId="7684C3DE" w14:textId="77777777" w:rsidR="000F7377" w:rsidRDefault="000F7377"/>
    <w:p w14:paraId="5E5B13E8" w14:textId="77777777" w:rsidR="000F7377" w:rsidRDefault="000F7377">
      <w:r xmlns:w="http://schemas.openxmlformats.org/wordprocessingml/2006/main">
        <w:t xml:space="preserve">يەھۇدى ئېتىقادچىلارغا ئاللاھنىڭ نىجات تېپىش كۈچى ۋە ئىشەنمەيدىغانلارغا بولغان ھۆكۈمىنى ئەسلىتىدۇ.</w:t>
      </w:r>
    </w:p>
    <w:p w14:paraId="671799A6" w14:textId="77777777" w:rsidR="000F7377" w:rsidRDefault="000F7377"/>
    <w:p w14:paraId="0F6E6480" w14:textId="77777777" w:rsidR="000F7377" w:rsidRDefault="000F7377">
      <w:r xmlns:w="http://schemas.openxmlformats.org/wordprocessingml/2006/main">
        <w:t xml:space="preserve">1. خۇدانىڭ ساداقەتمەنلىكى ۋە ھۆكۈمى</w:t>
      </w:r>
    </w:p>
    <w:p w14:paraId="19124B42" w14:textId="77777777" w:rsidR="000F7377" w:rsidRDefault="000F7377"/>
    <w:p w14:paraId="6DDDE4C3" w14:textId="77777777" w:rsidR="000F7377" w:rsidRDefault="000F7377">
      <w:r xmlns:w="http://schemas.openxmlformats.org/wordprocessingml/2006/main">
        <w:t xml:space="preserve">2. ئىشەنمەسلىك ۋە ئىشەنمەسلىكنىڭ ئاقىۋىتى</w:t>
      </w:r>
    </w:p>
    <w:p w14:paraId="749DF91C" w14:textId="77777777" w:rsidR="000F7377" w:rsidRDefault="000F7377"/>
    <w:p w14:paraId="6B6A9324" w14:textId="77777777" w:rsidR="000F7377" w:rsidRDefault="000F7377">
      <w:r xmlns:w="http://schemas.openxmlformats.org/wordprocessingml/2006/main">
        <w:t xml:space="preserve">1. رىملىقلار 8:28 بىز بىلىمىزكى ، ھەممە ئىش خۇدانى سۆيىدىغانلارغا ، ئۇنىڭ مەقسىتىگە ئاساسەن چاقىرىلغانلارغا ياخشىلىق قىلىدۇ.</w:t>
      </w:r>
    </w:p>
    <w:p w14:paraId="729BC289" w14:textId="77777777" w:rsidR="000F7377" w:rsidRDefault="000F7377"/>
    <w:p w14:paraId="5C8308B7" w14:textId="77777777" w:rsidR="000F7377" w:rsidRDefault="000F7377">
      <w:r xmlns:w="http://schemas.openxmlformats.org/wordprocessingml/2006/main">
        <w:t xml:space="preserve">2. زەبۇر 37:28 چۈنكى ، پەرۋەردىگار ھۆكۈمنى ياخشى كۆرىدۇ ۋە ئەۋلىيالىرىنى تاشلىمايدۇ. ئۇلار مەڭگۈ ساقلىنىدۇ ، لېكىن زالىملارنىڭ ئۇرۇقلىرى ئۈزۈلۈپ قالىدۇ.</w:t>
      </w:r>
    </w:p>
    <w:p w14:paraId="29F23391" w14:textId="77777777" w:rsidR="000F7377" w:rsidRDefault="000F7377"/>
    <w:p w14:paraId="4BB10868" w14:textId="77777777" w:rsidR="000F7377" w:rsidRDefault="000F7377">
      <w:r xmlns:w="http://schemas.openxmlformats.org/wordprocessingml/2006/main">
        <w:t xml:space="preserve">يەھۇدا 1: 6 پەرىشتىلەر تۇنجى مال-مۈلۈكلىرىنى ساقلاپ قالماستىن ، بەلكى ئۆز ماكانىدىن ئايرىلغان پەرىشتىلەرنى قاراڭغۇلۇق ئاستىدا ئەبەدىي زەنجىر بىلەن ساقلاپ ، ئۇلۇغ كۈننىڭ ھۆكۈمىگە قەدەر ساقلىدى.</w:t>
      </w:r>
    </w:p>
    <w:p w14:paraId="619C699A" w14:textId="77777777" w:rsidR="000F7377" w:rsidRDefault="000F7377"/>
    <w:p w14:paraId="488C2165" w14:textId="77777777" w:rsidR="000F7377" w:rsidRDefault="000F7377">
      <w:r xmlns:w="http://schemas.openxmlformats.org/wordprocessingml/2006/main">
        <w:t xml:space="preserve">بۇ بۆلەكتە ئەسلى ئورنىدا قالمىغان ، ئەكسىچە </w:t>
      </w:r>
      <w:r xmlns:w="http://schemas.openxmlformats.org/wordprocessingml/2006/main">
        <w:lastRenderedPageBreak xmlns:w="http://schemas.openxmlformats.org/wordprocessingml/2006/main"/>
      </w:r>
      <w:r xmlns:w="http://schemas.openxmlformats.org/wordprocessingml/2006/main">
        <w:t xml:space="preserve">قىيامەت كۈنى قاراڭغۇلۇقتا زەنجىر بىلەن باغلانغان پەرىشتىلەر ھەققىدە سۆزلەنگەن.</w:t>
      </w:r>
    </w:p>
    <w:p w14:paraId="42EA0179" w14:textId="77777777" w:rsidR="000F7377" w:rsidRDefault="000F7377"/>
    <w:p w14:paraId="26475A5F" w14:textId="77777777" w:rsidR="000F7377" w:rsidRDefault="000F7377">
      <w:r xmlns:w="http://schemas.openxmlformats.org/wordprocessingml/2006/main">
        <w:t xml:space="preserve">1. ئاسىيلىق قىلىشنىڭ خەتىرى: يەھۇدىيە تەتقىقاتى 1: 6</w:t>
      </w:r>
    </w:p>
    <w:p w14:paraId="1A62B911" w14:textId="77777777" w:rsidR="000F7377" w:rsidRDefault="000F7377"/>
    <w:p w14:paraId="586290C0" w14:textId="77777777" w:rsidR="000F7377" w:rsidRDefault="000F7377">
      <w:r xmlns:w="http://schemas.openxmlformats.org/wordprocessingml/2006/main">
        <w:t xml:space="preserve">2. توپىلاڭنىڭ ئاقىۋىتى: يەھۇدىيە 1: 6</w:t>
      </w:r>
    </w:p>
    <w:p w14:paraId="5857EBD7" w14:textId="77777777" w:rsidR="000F7377" w:rsidRDefault="000F7377"/>
    <w:p w14:paraId="3FFF8BFE" w14:textId="77777777" w:rsidR="000F7377" w:rsidRDefault="000F7377">
      <w:r xmlns:w="http://schemas.openxmlformats.org/wordprocessingml/2006/main">
        <w:t xml:space="preserve">1. يەشايا 14: 12-15: قانداق قىلىپ ئاسماندىن چۈشتىڭىز ، سەھەر يۇلتۇزى ، تاڭنىڭ ئوغلى! سەن يەر يۈزىگە تاشلاندىڭ ، سەن ئىلگىرى مىللەتلەرنى پەس قىلغان سەن!</w:t>
      </w:r>
    </w:p>
    <w:p w14:paraId="49AA76E6" w14:textId="77777777" w:rsidR="000F7377" w:rsidRDefault="000F7377"/>
    <w:p w14:paraId="2BA0376A" w14:textId="77777777" w:rsidR="000F7377" w:rsidRDefault="000F7377">
      <w:r xmlns:w="http://schemas.openxmlformats.org/wordprocessingml/2006/main">
        <w:t xml:space="preserve">2 پېترۇس 2: 4-9: چۈنكى ، خۇدا پەرىشتىلەرنى گۇناھ سادىر قىلغاندا ئايىمىغان بولسا ، ئۇلارنى دوزاخقا ئەۋەتكەن بولسا ، ئۇلارنى قاراڭغۇلۇق زەنجىرىگە سولاپ قويۇپ ، ئۇلارنى سوراققا تارتىدۇ.</w:t>
      </w:r>
    </w:p>
    <w:p w14:paraId="3C7A9987" w14:textId="77777777" w:rsidR="000F7377" w:rsidRDefault="000F7377"/>
    <w:p w14:paraId="4660967A" w14:textId="77777777" w:rsidR="000F7377" w:rsidRDefault="000F7377">
      <w:r xmlns:w="http://schemas.openxmlformats.org/wordprocessingml/2006/main">
        <w:t xml:space="preserve">يەھۇدا 1: 7 خۇددى سودوم بىلەن گوموررا ۋە ئۇلار ئەتراپىدىكى شەھەرلەرمۇ ئوخشاشلا زىناغا بېرىلىپ ، غەلىتە گۆشلەرگە ئەگىشىشتەك ئۈلگە بولۇپ ، مەڭگۈلۈك ئوتنىڭ ئۆچ ئېلىشىغا دۇچار بولىدۇ.</w:t>
      </w:r>
    </w:p>
    <w:p w14:paraId="02799646" w14:textId="77777777" w:rsidR="000F7377" w:rsidRDefault="000F7377"/>
    <w:p w14:paraId="0D86A7A4" w14:textId="77777777" w:rsidR="000F7377" w:rsidRDefault="000F7377">
      <w:r xmlns:w="http://schemas.openxmlformats.org/wordprocessingml/2006/main">
        <w:t xml:space="preserve">سودوم ۋە گوموررانىڭ رەزىل شەھەرلىرى ئۈلگە بولۇپ ، مەڭگۈلۈك ئوتنىڭ ئۆچ ئېلىشىغا دۇچار بولدى.</w:t>
      </w:r>
    </w:p>
    <w:p w14:paraId="01D9F881" w14:textId="77777777" w:rsidR="000F7377" w:rsidRDefault="000F7377"/>
    <w:p w14:paraId="221F20A4" w14:textId="77777777" w:rsidR="000F7377" w:rsidRDefault="000F7377">
      <w:r xmlns:w="http://schemas.openxmlformats.org/wordprocessingml/2006/main">
        <w:t xml:space="preserve">1. غەلىتە گۆشكە ئەگىشىشنىڭ خەتىرى ۋە گۇناھنىڭ ئاقىۋىتى.</w:t>
      </w:r>
    </w:p>
    <w:p w14:paraId="1F33FAC4" w14:textId="77777777" w:rsidR="000F7377" w:rsidRDefault="000F7377"/>
    <w:p w14:paraId="2827EAC0" w14:textId="77777777" w:rsidR="000F7377" w:rsidRDefault="000F7377">
      <w:r xmlns:w="http://schemas.openxmlformats.org/wordprocessingml/2006/main">
        <w:t xml:space="preserve">2. خۇدانىڭ ئادالەت ۋە رەھىم-شەپقىتى ئۇنىڭ مەڭگۈلۈك ئوتتىن ئۆچ ئېلىشى.</w:t>
      </w:r>
    </w:p>
    <w:p w14:paraId="1E658E69" w14:textId="77777777" w:rsidR="000F7377" w:rsidRDefault="000F7377"/>
    <w:p w14:paraId="391510A3" w14:textId="77777777" w:rsidR="000F7377" w:rsidRDefault="000F7377">
      <w:r xmlns:w="http://schemas.openxmlformats.org/wordprocessingml/2006/main">
        <w:t xml:space="preserve">1. رىملىقلار 1: 18-32 - خۇدانىڭ ئادالەتسىزلىككە بولغان غەزىپى.</w:t>
      </w:r>
    </w:p>
    <w:p w14:paraId="782C036B" w14:textId="77777777" w:rsidR="000F7377" w:rsidRDefault="000F7377"/>
    <w:p w14:paraId="4B8C27A4" w14:textId="77777777" w:rsidR="000F7377" w:rsidRDefault="000F7377">
      <w:r xmlns:w="http://schemas.openxmlformats.org/wordprocessingml/2006/main">
        <w:t xml:space="preserve">2. 2 پېترۇس 2: 6-9 - خۇدانىڭ رەزىللەرگە ھۆكۈم قىلىشى.</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ەھۇدىيە 1: 8 ئوخشاشلا ، بۇ پاسكىنا خىيالپەرەسلەرمۇ گۆشنى ناپاك قىلىدۇ ، ھۆكۈمرانلىقنى كۆزگە ئىلمايدۇ ۋە قەدىر-قىممەتنى يامان سۆزلەيدۇ.</w:t>
      </w:r>
    </w:p>
    <w:p w14:paraId="69BD5873" w14:textId="77777777" w:rsidR="000F7377" w:rsidRDefault="000F7377"/>
    <w:p w14:paraId="1FF71B7B" w14:textId="77777777" w:rsidR="000F7377" w:rsidRDefault="000F7377">
      <w:r xmlns:w="http://schemas.openxmlformats.org/wordprocessingml/2006/main">
        <w:t xml:space="preserve">بۇ خىيالپەرەسلەر گۆشنى ناپاك قىلىۋاتىدۇ ، ھوقۇقنى كۆزگە ئىلمايدۇ ۋە خۇدا بەلگىلىگەن ئورگانلارغا كۇپۇرلۇق قىلىدۇ.</w:t>
      </w:r>
    </w:p>
    <w:p w14:paraId="65E60025" w14:textId="77777777" w:rsidR="000F7377" w:rsidRDefault="000F7377"/>
    <w:p w14:paraId="43A069B4" w14:textId="77777777" w:rsidR="000F7377" w:rsidRDefault="000F7377">
      <w:r xmlns:w="http://schemas.openxmlformats.org/wordprocessingml/2006/main">
        <w:t xml:space="preserve">1: خۇدا بەلگىلىگەن ھوقۇققا بويسۇنۇڭ ۋە ئۇلارنىڭ ھوقۇقىغا ھۆرمەت قىلىڭ.</w:t>
      </w:r>
    </w:p>
    <w:p w14:paraId="7C03E532" w14:textId="77777777" w:rsidR="000F7377" w:rsidRDefault="000F7377"/>
    <w:p w14:paraId="3C7CA1F4" w14:textId="77777777" w:rsidR="000F7377" w:rsidRDefault="000F7377">
      <w:r xmlns:w="http://schemas.openxmlformats.org/wordprocessingml/2006/main">
        <w:t xml:space="preserve">2: گۆشنى ناپاك قىلماڭ ياكى خۇدا بەلگىلىگەن ھوقۇققا تۆھمەت قىلماڭ.</w:t>
      </w:r>
    </w:p>
    <w:p w14:paraId="145DF1F9" w14:textId="77777777" w:rsidR="000F7377" w:rsidRDefault="000F7377"/>
    <w:p w14:paraId="7318993F" w14:textId="77777777" w:rsidR="000F7377" w:rsidRDefault="000F7377">
      <w:r xmlns:w="http://schemas.openxmlformats.org/wordprocessingml/2006/main">
        <w:t xml:space="preserve">1: رىملىقلار 13: 1-2 ھەر بىر ئادەم تېخىمۇ يۇقىرى كۈچلەرگە بويسۇنسۇن. چۈنكى ، خۇدادىن باشقا كۈچ يوق: خۇدا تەرىپىدىن بۇيرۇلغان كۈچلەر.</w:t>
      </w:r>
    </w:p>
    <w:p w14:paraId="11BC0425" w14:textId="77777777" w:rsidR="000F7377" w:rsidRDefault="000F7377"/>
    <w:p w14:paraId="74F7B576" w14:textId="77777777" w:rsidR="000F7377" w:rsidRDefault="000F7377">
      <w:r xmlns:w="http://schemas.openxmlformats.org/wordprocessingml/2006/main">
        <w:t xml:space="preserve">2: 1 پېترۇس 2: 13-15 رەببىمىز ئۈچۈن ئىنساننىڭ ھەربىر بەلگىلىمىلىرىگە بويسۇنۇڭلار. ياكى زالىملارنى جازالاش ۋە ياخشىلىق قىلغۇچىلارنى مەدھىيىلەش ئۈچۈن ئەۋەتكەنلەرگە ۋالىيلارغا. چۈنكى ، خۇدانىڭ ئىرادىسى شۇنداق.</w:t>
      </w:r>
    </w:p>
    <w:p w14:paraId="5DF96EA5" w14:textId="77777777" w:rsidR="000F7377" w:rsidRDefault="000F7377"/>
    <w:p w14:paraId="451696AB" w14:textId="77777777" w:rsidR="000F7377" w:rsidRDefault="000F7377">
      <w:r xmlns:w="http://schemas.openxmlformats.org/wordprocessingml/2006/main">
        <w:t xml:space="preserve">يەھۇدا 1: 9 شۇنداقتىمۇ باش پەرىشتە مايكىل شەيتان بىلەن تالاش-تارتىش قىلغاندا ، مۇسانىڭ جەسىتى توغرىسىدا تالاش-تارتىش قىلغاندا ، ئۇنىڭغا تۆھمەت چاپلاشقا پېتىنالمىدى ، بەلكى: «رەببىم سېنى ئەيىبلەيدۇ» دېدى.</w:t>
      </w:r>
    </w:p>
    <w:p w14:paraId="0E9EF916" w14:textId="77777777" w:rsidR="000F7377" w:rsidRDefault="000F7377"/>
    <w:p w14:paraId="03C6881A" w14:textId="77777777" w:rsidR="000F7377" w:rsidRDefault="000F7377">
      <w:r xmlns:w="http://schemas.openxmlformats.org/wordprocessingml/2006/main">
        <w:t xml:space="preserve">باش پەرىشتە مايكىل شەيتان بىلەن تىركىشىۋاتقاندا خۇداغا بولغان ھۆرمىتىنى كۆرسەتتى ۋە ئۇنىڭغا ئەيىبلەشنى رەت قىلدى.</w:t>
      </w:r>
    </w:p>
    <w:p w14:paraId="72600F61" w14:textId="77777777" w:rsidR="000F7377" w:rsidRDefault="000F7377"/>
    <w:p w14:paraId="6A3AF672" w14:textId="77777777" w:rsidR="000F7377" w:rsidRDefault="000F7377">
      <w:r xmlns:w="http://schemas.openxmlformats.org/wordprocessingml/2006/main">
        <w:t xml:space="preserve">1. ھەر قانداق ئەھۋالدا تەڭرىنىڭ ھوقۇقىغا ھۆرمەت قىلىشنىڭ مۇھىملىقى.</w:t>
      </w:r>
    </w:p>
    <w:p w14:paraId="730D5724" w14:textId="77777777" w:rsidR="000F7377" w:rsidRDefault="000F7377"/>
    <w:p w14:paraId="61D4F736" w14:textId="77777777" w:rsidR="000F7377" w:rsidRDefault="000F7377">
      <w:r xmlns:w="http://schemas.openxmlformats.org/wordprocessingml/2006/main">
        <w:t xml:space="preserve">2. تەڭرىنىڭ شەيتاننى ئەيىبلەش كۈچى.</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ەسلىكلەر 6: 12 - چۈنكى بىز گۆش ۋە قانغا قارشى ئەمەس ، بەلكى شاھزادىلەرگە ، كۈچلەرگە ، بۇ دۇنيانىڭ قاراڭغۇلۇق ھۆكۈمرانلىرىغا ، ئېگىز جايلاردىكى مەنىۋى رەزىللىككە قارشى كۈرەش قىلىمىز.</w:t>
      </w:r>
    </w:p>
    <w:p w14:paraId="10616842" w14:textId="77777777" w:rsidR="000F7377" w:rsidRDefault="000F7377"/>
    <w:p w14:paraId="03E9563D" w14:textId="77777777" w:rsidR="000F7377" w:rsidRDefault="000F7377">
      <w:r xmlns:w="http://schemas.openxmlformats.org/wordprocessingml/2006/main">
        <w:t xml:space="preserve">2. ياقۇپ 4: 7 - شۇڭا خۇداغا بويسۇنۇڭلار. شەيتانغا قارشى تۇرۇڭ ، ئۇ سىزدىن قېچىپ كېتىدۇ.</w:t>
      </w:r>
    </w:p>
    <w:p w14:paraId="299E26B9" w14:textId="77777777" w:rsidR="000F7377" w:rsidRDefault="000F7377"/>
    <w:p w14:paraId="33404267" w14:textId="77777777" w:rsidR="000F7377" w:rsidRDefault="000F7377">
      <w:r xmlns:w="http://schemas.openxmlformats.org/wordprocessingml/2006/main">
        <w:t xml:space="preserve">يەھۇدا 1:10 لېكىن بۇلار بىلمەيدىغان نەرسىلەرنى يامان سۆزلەيدۇ ، ئەمما تەبىئىي بىلىدىغانلىرى رەھىمسىز ھايۋانلاردەك ئۆزلىرىنى بۇزىدۇ.</w:t>
      </w:r>
    </w:p>
    <w:p w14:paraId="43402FED" w14:textId="77777777" w:rsidR="000F7377" w:rsidRDefault="000F7377"/>
    <w:p w14:paraId="107B6E05" w14:textId="77777777" w:rsidR="000F7377" w:rsidRDefault="000F7377">
      <w:r xmlns:w="http://schemas.openxmlformats.org/wordprocessingml/2006/main">
        <w:t xml:space="preserve">بۇ كىشىلەر بىلىمسىز سۆزلەيدۇ ۋە ئۆزىنىڭ ھەرىكىتىنى بۇزىدۇ.</w:t>
      </w:r>
    </w:p>
    <w:p w14:paraId="6A385DE7" w14:textId="77777777" w:rsidR="000F7377" w:rsidRDefault="000F7377"/>
    <w:p w14:paraId="0F774794" w14:textId="77777777" w:rsidR="000F7377" w:rsidRDefault="000F7377">
      <w:r xmlns:w="http://schemas.openxmlformats.org/wordprocessingml/2006/main">
        <w:t xml:space="preserve">1. بىلىمسىز سۆزلەشنىڭ خەتىرى</w:t>
      </w:r>
    </w:p>
    <w:p w14:paraId="6E01B861" w14:textId="77777777" w:rsidR="000F7377" w:rsidRDefault="000F7377"/>
    <w:p w14:paraId="530B433E" w14:textId="77777777" w:rsidR="000F7377" w:rsidRDefault="000F7377">
      <w:r xmlns:w="http://schemas.openxmlformats.org/wordprocessingml/2006/main">
        <w:t xml:space="preserve">2. بۇزۇق قىلمىش: نادانلىققا قارشى ئاگاھلاندۇرۇش</w:t>
      </w:r>
    </w:p>
    <w:p w14:paraId="721F91D7" w14:textId="77777777" w:rsidR="000F7377" w:rsidRDefault="000F7377"/>
    <w:p w14:paraId="402AC9A9" w14:textId="77777777" w:rsidR="000F7377" w:rsidRDefault="000F7377">
      <w:r xmlns:w="http://schemas.openxmlformats.org/wordprocessingml/2006/main">
        <w:t xml:space="preserve">1. ماقال-تەمسىل 12:15 - ئەخمەقنىڭ يولى ئۇنىڭ نەزىرىدە توغرا ، ئەمما نەسىھەتنى ئاڭلىغان كىشى دانا بولىدۇ.</w:t>
      </w:r>
    </w:p>
    <w:p w14:paraId="4487293E" w14:textId="77777777" w:rsidR="000F7377" w:rsidRDefault="000F7377"/>
    <w:p w14:paraId="104608FE" w14:textId="77777777" w:rsidR="000F7377" w:rsidRDefault="000F7377">
      <w:r xmlns:w="http://schemas.openxmlformats.org/wordprocessingml/2006/main">
        <w:t xml:space="preserve">2. ياقۇپ 1: 19 - شۇڭلاشقا ، سۆيۈملۈك قېرىنداشلىرىم ، ھەر بىر ئادەم تېز ئاڭلاشقا ، سۆزلەشكە ئاستا ، ئاچچىقلىنىشقا ئاستا بولسۇن.</w:t>
      </w:r>
    </w:p>
    <w:p w14:paraId="69D3A71A" w14:textId="77777777" w:rsidR="000F7377" w:rsidRDefault="000F7377"/>
    <w:p w14:paraId="77BE7E70" w14:textId="77777777" w:rsidR="000F7377" w:rsidRDefault="000F7377">
      <w:r xmlns:w="http://schemas.openxmlformats.org/wordprocessingml/2006/main">
        <w:t xml:space="preserve">يەھۇدىيە 1:11 ئۇلارغا ۋاي! چۈنكى ئۇلار قابىلنىڭ يولىغا مېڭىپ ، بىلئامنىڭ خاتالىقىدىن كېيىن ئاچكۆزلۈك بىلەن يۈگۈردى ۋە كورنىڭ پايدىسى بىلەن ھالاك بولدى.</w:t>
      </w:r>
    </w:p>
    <w:p w14:paraId="62058167" w14:textId="77777777" w:rsidR="000F7377" w:rsidRDefault="000F7377"/>
    <w:p w14:paraId="084229DB" w14:textId="77777777" w:rsidR="000F7377" w:rsidRDefault="000F7377">
      <w:r xmlns:w="http://schemas.openxmlformats.org/wordprocessingml/2006/main">
        <w:t xml:space="preserve">بۇ بۆلەك قابىلنىڭ يولىغا ئەگەشكەنلەرنى ، بىلئامنىڭ خاتالىقىنى ۋە كورېنىڭ پايدىسىنى ئەيىبلىدى.</w:t>
      </w:r>
    </w:p>
    <w:p w14:paraId="6D4C7D70" w14:textId="77777777" w:rsidR="000F7377" w:rsidRDefault="000F7377"/>
    <w:p w14:paraId="2A752B73" w14:textId="77777777" w:rsidR="000F7377" w:rsidRDefault="000F7377">
      <w:r xmlns:w="http://schemas.openxmlformats.org/wordprocessingml/2006/main">
        <w:t xml:space="preserve">1. خاتا يولغا ئەگەشكۈچىلەرگە تەڭرىنىڭ ئاگاھلاندۇرۇشى</w:t>
      </w:r>
    </w:p>
    <w:p w14:paraId="6C1094B2" w14:textId="77777777" w:rsidR="000F7377" w:rsidRDefault="000F7377"/>
    <w:p w14:paraId="53255A2A" w14:textId="77777777" w:rsidR="000F7377" w:rsidRDefault="000F7377">
      <w:r xmlns:w="http://schemas.openxmlformats.org/wordprocessingml/2006/main">
        <w:t xml:space="preserve">2. ئاچكۆزلۈك ۋە پايدا ئىزدەش خەۋىپى</w:t>
      </w:r>
    </w:p>
    <w:p w14:paraId="5B00CD81" w14:textId="77777777" w:rsidR="000F7377" w:rsidRDefault="000F7377"/>
    <w:p w14:paraId="48D8BC4F" w14:textId="77777777" w:rsidR="000F7377" w:rsidRDefault="000F7377">
      <w:r xmlns:w="http://schemas.openxmlformats.org/wordprocessingml/2006/main">
        <w:t xml:space="preserve">1. ھېكمەت 15:27 پايدا ئېلىشقا ھېرىسمەن كىشى ئۆز ئۆيىگە ئاۋارىچىلىق ئېلىپ كېلىدۇ. ئەمما سوۋغاتلارنى يامان كۆرىدىغان ئادەم ياشايدۇ.</w:t>
      </w:r>
    </w:p>
    <w:p w14:paraId="3DBCF280" w14:textId="77777777" w:rsidR="000F7377" w:rsidRDefault="000F7377"/>
    <w:p w14:paraId="14AFDD23" w14:textId="77777777" w:rsidR="000F7377" w:rsidRDefault="000F7377">
      <w:r xmlns:w="http://schemas.openxmlformats.org/wordprocessingml/2006/main">
        <w:t xml:space="preserve">كورىنتلىقلارغا 1 - خەت 6: 9-10 گۇناھكارلارنىڭ خۇدانىڭ پادىشاھلىقىغا ۋارىسلىق قىلمايدىغانلىقىنى بىلمەمسىلەر؟ ئالدانماڭلار: زىناخورلار ، بۇتپەرەسلەر ، زىناخورلارمۇ ، پاھىشىۋازلارمۇ ، ئىنسانلار بىلەن ئۆزلىرىنى ھاقارەتلىگۈچىلەرمۇ ، ئوغرىلارمۇ ، ئاچكۆزلەرمۇ ، ھاراقكەشلەرمۇ ، تىللىغۇچىلارمۇ ، قاقتى-سوقتى قىلغۇچىلارمۇ خۇدانىڭ پادىشاھلىقىغا ۋارىسلىق قىلمايدۇ.</w:t>
      </w:r>
    </w:p>
    <w:p w14:paraId="39C349E1" w14:textId="77777777" w:rsidR="000F7377" w:rsidRDefault="000F7377"/>
    <w:p w14:paraId="13F5FF21" w14:textId="77777777" w:rsidR="000F7377" w:rsidRDefault="000F7377">
      <w:r xmlns:w="http://schemas.openxmlformats.org/wordprocessingml/2006/main">
        <w:t xml:space="preserve">يەھۇدىيە 1:12 بۇ سىزنىڭ خەير-ساخاۋەت بايرىمىڭىزدىكى داغلار ، ئۇلار سىز بىلەن بىللە غىزالانغاندا ، قورقماي ئۆزىنى باقىدۇ. مېۋىسى قۇرۇپ كەتكەن دەرەخلەر ، مېۋىسىز ، ئىككى قېتىم ئۆلۈك ، يىلتىزىدىن ئۈزۈلگەن دەرەخلەر</w:t>
      </w:r>
    </w:p>
    <w:p w14:paraId="5F4945EA" w14:textId="77777777" w:rsidR="000F7377" w:rsidRDefault="000F7377"/>
    <w:p w14:paraId="190C134D" w14:textId="77777777" w:rsidR="000F7377" w:rsidRDefault="000F7377">
      <w:r xmlns:w="http://schemas.openxmlformats.org/wordprocessingml/2006/main">
        <w:t xml:space="preserve">1. ياخشى تەبىئىتىمىزدىن پايدىلانغانلاردىن ئېھتىيات قىلىڭ</w:t>
      </w:r>
    </w:p>
    <w:p w14:paraId="7F4D3D05" w14:textId="77777777" w:rsidR="000F7377" w:rsidRDefault="000F7377"/>
    <w:p w14:paraId="512AF708" w14:textId="77777777" w:rsidR="000F7377" w:rsidRDefault="000F7377">
      <w:r xmlns:w="http://schemas.openxmlformats.org/wordprocessingml/2006/main">
        <w:t xml:space="preserve">2. رەببىمىز ئۈچۈن مېۋە بېرىشكە تىرىشىش</w:t>
      </w:r>
    </w:p>
    <w:p w14:paraId="7853BE73" w14:textId="77777777" w:rsidR="000F7377" w:rsidRDefault="000F7377"/>
    <w:p w14:paraId="3FBE4C18" w14:textId="77777777" w:rsidR="000F7377" w:rsidRDefault="000F7377">
      <w:r xmlns:w="http://schemas.openxmlformats.org/wordprocessingml/2006/main">
        <w:t xml:space="preserve">1. مەتتا 7: 15-20 - قوي كىيىملىرىنى كىيىپ يېنىڭىزغا كەلگەن ، ئەمما ئىچى يىرتقۇچ بۆرە بولغان يالغان پەيغەمبەرلەردىن ئېھتىيات قىلىڭ.</w:t>
      </w:r>
    </w:p>
    <w:p w14:paraId="027A1A8D" w14:textId="77777777" w:rsidR="000F7377" w:rsidRDefault="000F7377"/>
    <w:p w14:paraId="215940EE" w14:textId="77777777" w:rsidR="000F7377" w:rsidRDefault="000F7377">
      <w:r xmlns:w="http://schemas.openxmlformats.org/wordprocessingml/2006/main">
        <w:t xml:space="preserve">2. ياقۇپ 5: 7-8 - قېرىنداشلار ، رەببىمىزنىڭ كېلىشىگە سەۋر قىلىڭ. مانا ، ئەر يەرنىڭ قىممەتلىك مېۋىسىنى كۈتىدۇ ۋە بالدۇر ۋە كېيىنكى يامغۇرنى تاپشۇرۇۋالغۇچە ئۇنىڭغا ئۇزۇن سەۋر قىلىدۇ.</w:t>
      </w:r>
    </w:p>
    <w:p w14:paraId="781CBCA8" w14:textId="77777777" w:rsidR="000F7377" w:rsidRDefault="000F7377"/>
    <w:p w14:paraId="017E73D8" w14:textId="77777777" w:rsidR="000F7377" w:rsidRDefault="000F7377">
      <w:r xmlns:w="http://schemas.openxmlformats.org/wordprocessingml/2006/main">
        <w:t xml:space="preserve">يەھۇدا 1:13 دېڭىزنىڭ دولقۇنلىرى ، ئۆزلىرىنىڭ نومۇسلىرىنى كۆپۈكلەشتۈردى. سەرگەردان يۇلتۇزلار ، ئۇلارغا قاراڭغۇلۇقنىڭ قاراڭغۇلىقى مەڭگۈ ساقلىنىدۇ.</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غەزەپلەنگەن دولقۇن ۋە سەرگەردان يۇلتۇزلار ئاللاھنىڭ شەپقىتى ۋە رەھمىتىدىن ھالقىپ ، ئەبەدىي قاراڭغۇلۇققا بەرداشلىق بېرەلەيدىغانلارنىڭ مىسالى.</w:t>
      </w:r>
    </w:p>
    <w:p w14:paraId="69A0609A" w14:textId="77777777" w:rsidR="000F7377" w:rsidRDefault="000F7377"/>
    <w:p w14:paraId="48A6D67A" w14:textId="77777777" w:rsidR="000F7377" w:rsidRDefault="000F7377">
      <w:r xmlns:w="http://schemas.openxmlformats.org/wordprocessingml/2006/main">
        <w:t xml:space="preserve">1: خۇدانىڭ مېھىر-شەپقىتى ۋە رەھىم-شەپقىتى قاراڭغۇلۇقنىڭ ئورنىغا نىجاتلىق ۋە مەڭگۈلۈك ھاياتقا يول بېرىدۇ.</w:t>
      </w:r>
    </w:p>
    <w:p w14:paraId="437EDAB1" w14:textId="77777777" w:rsidR="000F7377" w:rsidRDefault="000F7377"/>
    <w:p w14:paraId="74988001" w14:textId="77777777" w:rsidR="000F7377" w:rsidRDefault="000F7377">
      <w:r xmlns:w="http://schemas.openxmlformats.org/wordprocessingml/2006/main">
        <w:t xml:space="preserve">2: بىز ئۇنىڭ ئىرادىسى بويىچە ياشاش ئارقىلىق ئاللاھنىڭ رەھمىتى ۋە رەھمىتى ئىچىدە قېلىشقا تىرىشىشىمىز لازىم.</w:t>
      </w:r>
    </w:p>
    <w:p w14:paraId="1973A00D" w14:textId="77777777" w:rsidR="000F7377" w:rsidRDefault="000F7377"/>
    <w:p w14:paraId="03CFC59A" w14:textId="77777777" w:rsidR="000F7377" w:rsidRDefault="000F7377">
      <w:r xmlns:w="http://schemas.openxmlformats.org/wordprocessingml/2006/main">
        <w:t xml:space="preserve">1: ئەفەسلىكلەر 2: 4-5 - «لېكىن ، خۇدا رەھىم-شەپقەتكە باي بولۇپ ، بىزنى سۆيگەن ئۇلۇغ مېھىر-شەپقىتى سەۋەبىدىن ، ھەتتا بىزنىڭ گۇناھلىرىمىزدا ئۆلۈپ كەتكەن ۋاقتىمىزدا ، بىزنى ئەيسا مەسىھ بىلەن بىللە تىرىلدۈردى. ساقلاندى ».</w:t>
      </w:r>
    </w:p>
    <w:p w14:paraId="54DC653C" w14:textId="77777777" w:rsidR="000F7377" w:rsidRDefault="000F7377"/>
    <w:p w14:paraId="262482CB" w14:textId="77777777" w:rsidR="000F7377" w:rsidRDefault="000F7377">
      <w:r xmlns:w="http://schemas.openxmlformats.org/wordprocessingml/2006/main">
        <w:t xml:space="preserve">2: تىتۇس 3: 4-7 - «لېكىن نىجاتكارىمىز خۇدانىڭ ياخشىلىقى ۋە مېھىر-شەپقىتى پەيدا بولغاندا ، ئۇ بىزنى ھەققانىيلىق بىلەن قىلغان ئىشلىرىمىز ئۈچۈن ئەمەس ، بەلكى ئۆزىنىڭ رەھىم-شەپقىتى بىلەن ، قايتا گۈللىنىش ۋە يۇيۇش ئارقىلىق بىزنى قۇتۇلدۇردى. ئۇ بىزنىڭ نىجاتكارىمىز ئەيسا مەسىھ ئارقىلىق بىزگە كۆپلەپ ئاتا قىلغان مۇقەددەس روھنىڭ يېڭىلىنىشى ، شۇنداق قىلىپ ئۇنىڭ شەپقىتى بىلەن ئاقلىنىپ ، مەڭگۈلۈك ھاياتنىڭ ئۈمىدى بويىچە ۋارىس بولالايمىز ».</w:t>
      </w:r>
    </w:p>
    <w:p w14:paraId="61BA70F9" w14:textId="77777777" w:rsidR="000F7377" w:rsidRDefault="000F7377"/>
    <w:p w14:paraId="488CE862" w14:textId="77777777" w:rsidR="000F7377" w:rsidRDefault="000F7377">
      <w:r xmlns:w="http://schemas.openxmlformats.org/wordprocessingml/2006/main">
        <w:t xml:space="preserve">يەھۇدا 1:14 ئادەمدىن يەتتىنچى بولغان ھانۇخمۇ بۇلارنى ئالدىن بېشارەت بېرىپ مۇنداق دېدى: «پەرۋەردىگار ئون مىڭ ئەۋلىياسى بىلەن كېلىدۇ.</w:t>
      </w:r>
    </w:p>
    <w:p w14:paraId="60BBCEF7" w14:textId="77777777" w:rsidR="000F7377" w:rsidRDefault="000F7377"/>
    <w:p w14:paraId="1FFFD1FE" w14:textId="77777777" w:rsidR="000F7377" w:rsidRDefault="000F7377">
      <w:r xmlns:w="http://schemas.openxmlformats.org/wordprocessingml/2006/main">
        <w:t xml:space="preserve">ئادەم ئەلەيھىسسالامنىڭ يەتتىنچى ئەۋلاد ھانۇخنىڭ رەببىنىڭ نۇرغۇن ئەۋلىيالىرى بىلەن بىللە كېلىدىغانلىقى توغرىسىدىكى بېشارىتى.</w:t>
      </w:r>
    </w:p>
    <w:p w14:paraId="3427C535" w14:textId="77777777" w:rsidR="000F7377" w:rsidRDefault="000F7377"/>
    <w:p w14:paraId="74C5441D" w14:textId="77777777" w:rsidR="000F7377" w:rsidRDefault="000F7377">
      <w:r xmlns:w="http://schemas.openxmlformats.org/wordprocessingml/2006/main">
        <w:t xml:space="preserve">1. رەببىمىزنىڭ كېلىشىدىكى ئۈمىد: ھانۇخنىڭ پەيغەمبەرلىك سۆزىنى چۈشىنىش</w:t>
      </w:r>
    </w:p>
    <w:p w14:paraId="4ED2FFC6" w14:textId="77777777" w:rsidR="000F7377" w:rsidRDefault="000F7377"/>
    <w:p w14:paraId="0FAB36DC" w14:textId="77777777" w:rsidR="000F7377" w:rsidRDefault="000F7377">
      <w:r xmlns:w="http://schemas.openxmlformats.org/wordprocessingml/2006/main">
        <w:t xml:space="preserve">2. خۇدانىڭ سادىق مەۋجۇتلۇقى: ئەۋلادلار ئارقىلىق خۇدا بىلەن بىللە مېڭىش</w:t>
      </w:r>
    </w:p>
    <w:p w14:paraId="366446ED" w14:textId="77777777" w:rsidR="000F7377" w:rsidRDefault="000F7377"/>
    <w:p w14:paraId="4001C3FF" w14:textId="77777777" w:rsidR="000F7377" w:rsidRDefault="000F7377">
      <w:r xmlns:w="http://schemas.openxmlformats.org/wordprocessingml/2006/main">
        <w:t xml:space="preserve">1. زەبۇر 50: 3-5 - خۇدايىمىز كېلىدۇ ، سۈكۈت قىلمايدۇ: ئۇنىڭ ئالدىدا ئوت يېقىلىدۇ ، ئۇنىڭ ئەتراپىدا قاتتىق بوران چىقىدۇ. ئۇ </w:t>
      </w:r>
      <w:r xmlns:w="http://schemas.openxmlformats.org/wordprocessingml/2006/main">
        <w:t xml:space="preserve">ئۆز قەۋمىگە ھۆكۈم قىلىش ئۈچۈن </w:t>
      </w:r>
      <w:r xmlns:w="http://schemas.openxmlformats.org/wordprocessingml/2006/main">
        <w:t xml:space="preserve">، ئاسماندىن ۋە زېمىنغا چاقىرىدۇ . </w:t>
      </w:r>
      <w:r xmlns:w="http://schemas.openxmlformats.org/wordprocessingml/2006/main">
        <w:lastRenderedPageBreak xmlns:w="http://schemas.openxmlformats.org/wordprocessingml/2006/main"/>
      </w:r>
      <w:r xmlns:w="http://schemas.openxmlformats.org/wordprocessingml/2006/main">
        <w:t xml:space="preserve">ئەۋلىيالىرىمنى ماڭا يىغىڭ. قۇربانلىق قىلىش ئارقىلىق مەن بىلەن ئەھدە تۈزگەنلەر.</w:t>
      </w:r>
    </w:p>
    <w:p w14:paraId="1EC8D592" w14:textId="77777777" w:rsidR="000F7377" w:rsidRDefault="000F7377"/>
    <w:p w14:paraId="19B603E7" w14:textId="77777777" w:rsidR="000F7377" w:rsidRDefault="000F7377">
      <w:r xmlns:w="http://schemas.openxmlformats.org/wordprocessingml/2006/main">
        <w:t xml:space="preserve">2. يەشايا 60: 1-5 - ئورنۇڭدىن تۇر ، پارقىرغىن چۈنكى سېنىڭ نۇرىڭ كەلدى ، پەرۋەردىگارنىڭ شان-شەرىپى ساڭا كۆتۈرۈلدى. چۈنكى ، قاراڭغۇلۇق يەر يۈزىنى قاپلايدۇ ، كىشىلەرنى قاراڭغۇلۇق قاپلايدۇ ، لېكىن پەرۋەردىگار سېنىڭ ئۈستۈڭگە چىقىپ ، ئۇنىڭ شان-شەرىپى ساڭا كۆرۈلىدۇ. يەھۇدىي ئەمەسلەر سېنىڭ نۇرىڭغا ، پادىشاھلار سېنىڭ قەد كۆتۈرۈشىڭنىڭ يورۇقلۇقىغا كېلىدۇ. كۆزىڭىزنى ئەتراپىڭىزغا تىكىڭ ۋە كۆرۈڭ: ئۇلار بىر يەرگە يىغىلغانلارنىڭ ھەممىسى سېنىڭ يېنىڭغا كېلىدۇ. ئوغۇللىرىڭ يىراقتىن كېلىدۇ ، قىزلىرىڭ سېنىڭ يېنىڭدا بېقىلىدۇ.</w:t>
      </w:r>
    </w:p>
    <w:p w14:paraId="76C081CB" w14:textId="77777777" w:rsidR="000F7377" w:rsidRDefault="000F7377"/>
    <w:p w14:paraId="52403085" w14:textId="77777777" w:rsidR="000F7377" w:rsidRDefault="000F7377">
      <w:r xmlns:w="http://schemas.openxmlformats.org/wordprocessingml/2006/main">
        <w:t xml:space="preserve">يەھۇدىيە 1:15 ھەممە ئادەمگە ھۆكۈم چىقىرىش ۋە ئۇلارنىڭ ئىچىدىكى خۇداسىزلارنىڭ ھەممىسىنى ئۆزلىرىنىڭ خۇداسىز قىلغان بارلىق ناچار قىلىقلىرى ۋە خۇداسىز گۇناھكارلارنىڭ ئۇنىڭغا قارشى قىلغان بارلىق قاتتىق سۆزلىرىگە قايىل قىلىش.</w:t>
      </w:r>
    </w:p>
    <w:p w14:paraId="03924E30" w14:textId="77777777" w:rsidR="000F7377" w:rsidRDefault="000F7377"/>
    <w:p w14:paraId="1ECE422F" w14:textId="77777777" w:rsidR="000F7377" w:rsidRDefault="000F7377">
      <w:r xmlns:w="http://schemas.openxmlformats.org/wordprocessingml/2006/main">
        <w:t xml:space="preserve">يەھۇدى بىزگە تەقۋادار تۇرمۇش كەچۈرۈشنى ، گۇناھكارلارنى ئۇلارنىڭ خۇداسىز ئەمەللىرى ۋە سۆزلىرىگە ھۆكۈم قىلىش ۋە ھۆكۈم قىلىشنى ئەسكەرتىدۇ.</w:t>
      </w:r>
    </w:p>
    <w:p w14:paraId="69CDC822" w14:textId="77777777" w:rsidR="000F7377" w:rsidRDefault="000F7377"/>
    <w:p w14:paraId="1683AFFF" w14:textId="77777777" w:rsidR="000F7377" w:rsidRDefault="000F7377">
      <w:r xmlns:w="http://schemas.openxmlformats.org/wordprocessingml/2006/main">
        <w:t xml:space="preserve">1. «تەقۋادارلىق بىلەن ياشاش: يەھۇدىنىڭ جىددىي چاقىرىقى»</w:t>
      </w:r>
    </w:p>
    <w:p w14:paraId="550395D6" w14:textId="77777777" w:rsidR="000F7377" w:rsidRDefault="000F7377"/>
    <w:p w14:paraId="05982889" w14:textId="77777777" w:rsidR="000F7377" w:rsidRDefault="000F7377">
      <w:r xmlns:w="http://schemas.openxmlformats.org/wordprocessingml/2006/main">
        <w:t xml:space="preserve">2. «گۇناھكارلارنى ئەيىبلەش: يەھۇدىنىڭ نەسىھىتى»</w:t>
      </w:r>
    </w:p>
    <w:p w14:paraId="3957B190" w14:textId="77777777" w:rsidR="000F7377" w:rsidRDefault="000F7377"/>
    <w:p w14:paraId="7443B814" w14:textId="77777777" w:rsidR="000F7377" w:rsidRDefault="000F7377">
      <w:r xmlns:w="http://schemas.openxmlformats.org/wordprocessingml/2006/main">
        <w:t xml:space="preserve">1. رىملىقلار 12: 1-2 - شۇڭلاشقا ، قېرىنداشلار ، خۇدانىڭ رەھىم-شەپقىتىنى كۆزدە تۇتۇپ ، بەدىنىڭىزنى تىرىك قۇربانلىق ، مۇقەددەس ۋە خۇداغا رازى بولىدىغان قۇربانلىق سۈپىتىدە تەقدىم قىلىشقا چاقىرىمەن - بۇ سىزنىڭ ھەقىقىي ۋە مۇۋاپىق ئىبادىتىڭىز. بۇ دۇنيانىڭ ئەندىزىسىگە ماس كەلمەڭ ، بەلكى ئىدىيىڭىزنىڭ يېڭىلىنىشى بىلەن ئۆزگەرتىڭ. شۇندىلا سىز خۇدانىڭ ئىرادىسىنىڭ نېمە ئىكەنلىكىنى ، ئۇنىڭ ياخشى ، يېقىشلىق ۋە مۇكەممەل ئىرادىسىنى سىناش ۋە تەستىقلىيالايسىز.</w:t>
      </w:r>
    </w:p>
    <w:p w14:paraId="64F9BE24" w14:textId="77777777" w:rsidR="000F7377" w:rsidRDefault="000F7377"/>
    <w:p w14:paraId="5C00540D" w14:textId="77777777" w:rsidR="000F7377" w:rsidRDefault="000F7377">
      <w:r xmlns:w="http://schemas.openxmlformats.org/wordprocessingml/2006/main">
        <w:t xml:space="preserve">2. گالاتىيالىقلار 6: 7-8 - ئالدانماڭ: خۇدانى مەسخىرە قىلىشقا بولمايدۇ. بىر ئادەم ئۆزى تېرىغان نەرسىنى ئالىدۇ. كىمكى ئۇلارنىڭ تېنىنى رازى قىلىش ئۈچۈن تېرىسا ، تېنىدىن ھالاك بولىدۇ. كىمكى روھنى خۇرسەن قىلسا ، روھتىن مەڭگۈلۈك ھاياتقا ئېرىشىدۇ.</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يەھۇدا 1:16 بۇلار شىكايەت قىلغۇچىلار ، ئەرز قىلغۇچىلار ، ئۆز خاھىشى بويىچە ماڭىدۇ. ئۇلارنىڭ ئاغزىدا ئېسىل سۆزلەر بار بولۇپ ، ئەۋزەللىكى سەۋەبىدىن ئەرلەرنى ھەيران قالدۇرىدۇ.</w:t>
      </w:r>
    </w:p>
    <w:p w14:paraId="43EE7526" w14:textId="77777777" w:rsidR="000F7377" w:rsidRDefault="000F7377"/>
    <w:p w14:paraId="2E111018" w14:textId="77777777" w:rsidR="000F7377" w:rsidRDefault="000F7377">
      <w:r xmlns:w="http://schemas.openxmlformats.org/wordprocessingml/2006/main">
        <w:t xml:space="preserve">يەھۇدى ئېتىقادچىلارنى مۇناپىقلاردىن ئېھتىيات قىلىپ ، ئەۋزەللىككە ئېرىشىش ئۈچۈن خۇشامەت قىلىپ سۆزلەيدۇ.</w:t>
      </w:r>
    </w:p>
    <w:p w14:paraId="5FA321AA" w14:textId="77777777" w:rsidR="000F7377" w:rsidRDefault="000F7377"/>
    <w:p w14:paraId="104F5266" w14:textId="77777777" w:rsidR="000F7377" w:rsidRDefault="000F7377">
      <w:r xmlns:w="http://schemas.openxmlformats.org/wordprocessingml/2006/main">
        <w:t xml:space="preserve">1. تەكشىلىكنىڭ مۇناپىقلىقىدىن ئېھتىيات قىلىڭ</w:t>
      </w:r>
    </w:p>
    <w:p w14:paraId="4E18CC26" w14:textId="77777777" w:rsidR="000F7377" w:rsidRDefault="000F7377"/>
    <w:p w14:paraId="285CB761" w14:textId="77777777" w:rsidR="000F7377" w:rsidRDefault="000F7377">
      <w:r xmlns:w="http://schemas.openxmlformats.org/wordprocessingml/2006/main">
        <w:t xml:space="preserve">2. يالغان ۋەدىلەر بىلەن ئازدۇرۇلماڭ</w:t>
      </w:r>
    </w:p>
    <w:p w14:paraId="07F3DB75" w14:textId="77777777" w:rsidR="000F7377" w:rsidRDefault="000F7377"/>
    <w:p w14:paraId="3136DB77" w14:textId="77777777" w:rsidR="000F7377" w:rsidRDefault="000F7377">
      <w:r xmlns:w="http://schemas.openxmlformats.org/wordprocessingml/2006/main">
        <w:t xml:space="preserve">1. زەبۇر 12: 2-3 - «ئۇلار بىر-بىرىگە يالغان سۆزلەيدۇ ؛ خۇشامەتچى لەۋلەر ۋە قوش يۈرەك بىلەن سۆزلەيدۇ. رەببىمىز خۇشامەت قىلىدىغان لەۋلەرنى ، ئۇلۇغ گەپلەرنى قىلىدىغان تىلنى ئۈزسۇن».</w:t>
      </w:r>
    </w:p>
    <w:p w14:paraId="208E3468" w14:textId="77777777" w:rsidR="000F7377" w:rsidRDefault="000F7377"/>
    <w:p w14:paraId="0A7D3AE6" w14:textId="77777777" w:rsidR="000F7377" w:rsidRDefault="000F7377">
      <w:r xmlns:w="http://schemas.openxmlformats.org/wordprocessingml/2006/main">
        <w:t xml:space="preserve">2. ماقال-تەمسىل 26:28 - «يالغان تىل ئۇنى ئېزىپ كەتكەنلەرنى ئۆچ كۆرىدۇ ، خۇشامەت قىلىدىغان ئېغىز ۋەيران بولىدۇ».</w:t>
      </w:r>
    </w:p>
    <w:p w14:paraId="0149371E" w14:textId="77777777" w:rsidR="000F7377" w:rsidRDefault="000F7377"/>
    <w:p w14:paraId="70D417CB" w14:textId="77777777" w:rsidR="000F7377" w:rsidRDefault="000F7377">
      <w:r xmlns:w="http://schemas.openxmlformats.org/wordprocessingml/2006/main">
        <w:t xml:space="preserve">يەھۇدا 1:17 لېكىن ، قەدىرلىك قېرىنداشلىرىمىز ، رەببىمىز ئەيسا مەسىھنىڭ ئەلچىلىرى ئالدىدا سۆزلەنگەن سۆزلەرنى ئېسىڭىزدە تۇتۇڭ.</w:t>
      </w:r>
    </w:p>
    <w:p w14:paraId="13A1B2CC" w14:textId="77777777" w:rsidR="000F7377" w:rsidRDefault="000F7377"/>
    <w:p w14:paraId="3D54F847" w14:textId="77777777" w:rsidR="000F7377" w:rsidRDefault="000F7377">
      <w:r xmlns:w="http://schemas.openxmlformats.org/wordprocessingml/2006/main">
        <w:t xml:space="preserve">ئەيسا مەسىھنىڭ ئەلچىلىرى ئەستە تۇتۇشقا تېگىشلىك سۆزلەرنى قىلدى.</w:t>
      </w:r>
    </w:p>
    <w:p w14:paraId="7FC59029" w14:textId="77777777" w:rsidR="000F7377" w:rsidRDefault="000F7377"/>
    <w:p w14:paraId="593862F7" w14:textId="77777777" w:rsidR="000F7377" w:rsidRDefault="000F7377">
      <w:r xmlns:w="http://schemas.openxmlformats.org/wordprocessingml/2006/main">
        <w:t xml:space="preserve">1: «ئەلچىلەرنىڭ سۆزى: ئەيسا شاگىرتلىرىنىڭ سۆزىنى ئەسلەش»</w:t>
      </w:r>
    </w:p>
    <w:p w14:paraId="63397120" w14:textId="77777777" w:rsidR="000F7377" w:rsidRDefault="000F7377"/>
    <w:p w14:paraId="2DB5B8D6" w14:textId="77777777" w:rsidR="000F7377" w:rsidRDefault="000F7377">
      <w:r xmlns:w="http://schemas.openxmlformats.org/wordprocessingml/2006/main">
        <w:t xml:space="preserve">2: «ئەستە ساقلاشنىڭ قىممىتى: ئەيسا ئەلچىلىرىنىڭ سۆزى»</w:t>
      </w:r>
    </w:p>
    <w:p w14:paraId="2F80A5E9" w14:textId="77777777" w:rsidR="000F7377" w:rsidRDefault="000F7377"/>
    <w:p w14:paraId="7569B003" w14:textId="77777777" w:rsidR="000F7377" w:rsidRDefault="000F7377">
      <w:r xmlns:w="http://schemas.openxmlformats.org/wordprocessingml/2006/main">
        <w:t xml:space="preserve">1: ئەلچىلەر 20: 35 - «مەن سىلەرگە شۇنى كۆرسەتتىمكى ، بۇ ئارقىلىق جاپالىق ئىشلەش ئارقىلىق بىز ئاجىزلارغا ياردەم قىلىشىمىز ۋە رەببىمىز ئەيسانىڭ سۆزىنى ئەستە ساقلىشىمىز كېرەك ، ئۇ ئۆزى:« بېرىشتىنمۇ بەختلىك! قوبۇل قىلىڭ. "</w:t>
      </w:r>
    </w:p>
    <w:p w14:paraId="72925128" w14:textId="77777777" w:rsidR="000F7377" w:rsidRDefault="000F7377"/>
    <w:p w14:paraId="72406549" w14:textId="77777777" w:rsidR="000F7377" w:rsidRDefault="000F7377">
      <w:r xmlns:w="http://schemas.openxmlformats.org/wordprocessingml/2006/main">
        <w:t xml:space="preserve">2: لۇقا 6: 47-48 - «مېنىڭ يېنىمغا كېلىپ ، مېنىڭ سۆزۈمنى ئاڭلىغان ۋە ئۇنى قىلغانلارنىڭ ھەممىسى مەن ئۇنىڭ قانداقلىقىنى كۆرسىتىپ بېرەي: ئۇ ئۆي سېلىۋاتقان ئادەمگە ئوخشايدۇ ، ئۇ چوڭقۇر كولاپ ، ئۇل سالغان. تاش كەلكۈن پەيدا بولغاندا ، ئېقىن ئۇ ئۆيگە بۆسۈپ كىرىپ ئۇنى تەۋرىتەلمىدى ، چۈنكى ئۇ ياخشى سېلىنغان ».</w:t>
      </w:r>
    </w:p>
    <w:p w14:paraId="2B7AA82B" w14:textId="77777777" w:rsidR="000F7377" w:rsidRDefault="000F7377"/>
    <w:p w14:paraId="1B923CD6" w14:textId="77777777" w:rsidR="000F7377" w:rsidRDefault="000F7377">
      <w:r xmlns:w="http://schemas.openxmlformats.org/wordprocessingml/2006/main">
        <w:t xml:space="preserve">يەھۇدا 1:18 ئۇلار سىزگە ئاخىرقى قېتىم مەسخىرە قىلغۇچىلار بولۇشى كېرەكلىكىنى ، ئۇلارنىڭ ئۆزىنىڭ خۇداسىز شەھۋەتلىرىدىن كېيىن مېڭىشى كېرەكلىكىنى ئېيتتى.</w:t>
      </w:r>
    </w:p>
    <w:p w14:paraId="54348E98" w14:textId="77777777" w:rsidR="000F7377" w:rsidRDefault="000F7377"/>
    <w:p w14:paraId="7F4F478A" w14:textId="77777777" w:rsidR="000F7377" w:rsidRDefault="000F7377">
      <w:r xmlns:w="http://schemas.openxmlformats.org/wordprocessingml/2006/main">
        <w:t xml:space="preserve">كىشىلەر ئۆزىنىڭ گۇناھ-مەئسىيەتلىرى تۈپەيلىدىن ئاخىر زاماندا خۇدانىڭ تەلىماتلىرىنى مەسخىرە قىلىدۇ.</w:t>
      </w:r>
    </w:p>
    <w:p w14:paraId="1F786FAC" w14:textId="77777777" w:rsidR="000F7377" w:rsidRDefault="000F7377"/>
    <w:p w14:paraId="6A60DABF" w14:textId="77777777" w:rsidR="000F7377" w:rsidRDefault="000F7377">
      <w:r xmlns:w="http://schemas.openxmlformats.org/wordprocessingml/2006/main">
        <w:t xml:space="preserve">1: بىز ئۆزىمىزنىڭ گۇناھلىق خاھىشىمىز تەرىپىدىن قانچىلىك ئېزىقتۇرۇلۇشىمىزدىن قەتئىينەزەر ، بىز خۇداغا ۋە ئۇنىڭ تەلىماتلىرىغا بولغان ئېتىقادىمىزنى ھەر ۋاقىت ساقلىشىمىز كېرەك.</w:t>
      </w:r>
    </w:p>
    <w:p w14:paraId="20B4B33F" w14:textId="77777777" w:rsidR="000F7377" w:rsidRDefault="000F7377"/>
    <w:p w14:paraId="4F4D33E7" w14:textId="77777777" w:rsidR="000F7377" w:rsidRDefault="000F7377">
      <w:r xmlns:w="http://schemas.openxmlformats.org/wordprocessingml/2006/main">
        <w:t xml:space="preserve">2: بىز ئېتىقادىمىزدا ھەر ۋاقىت ھوشيارلىقنى ئۆستۈرۈشىمىز كېرەك ، چۈنكى خۇدانىڭ تەلىماتلىرىنى مەسخىرە قىلغۇچىلار پەقەت ئاخىرقى زاماندىلا كۈچىيىدۇ.</w:t>
      </w:r>
    </w:p>
    <w:p w14:paraId="5FCD11B6" w14:textId="77777777" w:rsidR="000F7377" w:rsidRDefault="000F7377"/>
    <w:p w14:paraId="592D696E" w14:textId="77777777" w:rsidR="000F7377" w:rsidRDefault="000F7377">
      <w:r xmlns:w="http://schemas.openxmlformats.org/wordprocessingml/2006/main">
        <w:t xml:space="preserve">1: مەتتا 6: 24 - «ھېچكىم ئىككى خوجايىنغا خىزمەت قىلالمايدۇ ، چۈنكى ئۇ بىرىنى ئۆچ كۆرىدۇ ، يەنە بىرىنى ياخشى كۆرىدۇ ، بولمىسا ئۇ بىرىگە سادىق بولۇپ ، يەنە بىرىنى خار قىلىدۇ. سىز خۇداغا ۋە مامونغا خىزمەت قىلالمايسىز».</w:t>
      </w:r>
    </w:p>
    <w:p w14:paraId="3E327388" w14:textId="77777777" w:rsidR="000F7377" w:rsidRDefault="000F7377"/>
    <w:p w14:paraId="308708B1" w14:textId="77777777" w:rsidR="000F7377" w:rsidRDefault="000F7377">
      <w:r xmlns:w="http://schemas.openxmlformats.org/wordprocessingml/2006/main">
        <w:t xml:space="preserve">2: ياقۇپ 4: 4 - «زىناخورلار ۋە زىناخورلار! دۇنيا بىلەن بولغان دوستلۇقنىڭ خۇداغا دۈشمەنلىك ئىكەنلىكىنى بىلمەمسىلەر؟ كىمكى دۇنيانىڭ دوستى بولماقچى بولسا ، ئۇ ئۆزىنى خۇدانىڭ دۈشمىنى قىلىدۇ».</w:t>
      </w:r>
    </w:p>
    <w:p w14:paraId="47653170" w14:textId="77777777" w:rsidR="000F7377" w:rsidRDefault="000F7377"/>
    <w:p w14:paraId="102665F0" w14:textId="77777777" w:rsidR="000F7377" w:rsidRDefault="000F7377">
      <w:r xmlns:w="http://schemas.openxmlformats.org/wordprocessingml/2006/main">
        <w:t xml:space="preserve">يەھۇدا 1:19 بۇلار ئۆزلىرىنى ئايرىيدىغان ، ھېسسىياتچان ، روھى يوق كىشىلەردۇر.</w:t>
      </w:r>
    </w:p>
    <w:p w14:paraId="2C217045" w14:textId="77777777" w:rsidR="000F7377" w:rsidRDefault="000F7377"/>
    <w:p w14:paraId="19DCD6DE" w14:textId="77777777" w:rsidR="000F7377" w:rsidRDefault="000F7377">
      <w:r xmlns:w="http://schemas.openxmlformats.org/wordprocessingml/2006/main">
        <w:t xml:space="preserve">يەھۇدا روھى بولمىغان ۋە ئۆزىنى ئېتىقادتىن يىراقلاشتۇرىدىغانلارغا ئاگاھلاندۇردى.</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وھتىن ئايرىلىشنىڭ خەتىرى</w:t>
      </w:r>
    </w:p>
    <w:p w14:paraId="6C78E4F5" w14:textId="77777777" w:rsidR="000F7377" w:rsidRDefault="000F7377"/>
    <w:p w14:paraId="74F488A8" w14:textId="77777777" w:rsidR="000F7377" w:rsidRDefault="000F7377">
      <w:r xmlns:w="http://schemas.openxmlformats.org/wordprocessingml/2006/main">
        <w:t xml:space="preserve">2. روھتا تۇرۇشنىڭ ئەھمىيىتى</w:t>
      </w:r>
    </w:p>
    <w:p w14:paraId="642B8665" w14:textId="77777777" w:rsidR="000F7377" w:rsidRDefault="000F7377"/>
    <w:p w14:paraId="74CFCA26" w14:textId="77777777" w:rsidR="000F7377" w:rsidRDefault="000F7377">
      <w:r xmlns:w="http://schemas.openxmlformats.org/wordprocessingml/2006/main">
        <w:t xml:space="preserve">1. گالاتىيالىقلار 5: 22-25 - روھنىڭ مېۋىسى</w:t>
      </w:r>
    </w:p>
    <w:p w14:paraId="628AFE80" w14:textId="77777777" w:rsidR="000F7377" w:rsidRDefault="000F7377"/>
    <w:p w14:paraId="09526785" w14:textId="77777777" w:rsidR="000F7377" w:rsidRDefault="000F7377">
      <w:r xmlns:w="http://schemas.openxmlformats.org/wordprocessingml/2006/main">
        <w:t xml:space="preserve">كورىنتلىقلارغا 2 - خەت 3:17 - رەببىمىز روھتۇر ، رەببىمىزنىڭ روھى قەيەردە بولسا ، ئەركىنلىك بولىدۇ.</w:t>
      </w:r>
    </w:p>
    <w:p w14:paraId="395A05D3" w14:textId="77777777" w:rsidR="000F7377" w:rsidRDefault="000F7377"/>
    <w:p w14:paraId="4D9E4572" w14:textId="77777777" w:rsidR="000F7377" w:rsidRDefault="000F7377">
      <w:r xmlns:w="http://schemas.openxmlformats.org/wordprocessingml/2006/main">
        <w:t xml:space="preserve">يەھۇدىيە 1:20 لېكىن ، ئەي سۆيۈملۈك كىشىلەر ، ئەڭ مۇقەددەس ئېتىقادىڭىزغا تايىنىپ ، مۇقەددەس روھتا دۇئا قىلىڭلار.</w:t>
      </w:r>
    </w:p>
    <w:p w14:paraId="4BDAFF6E" w14:textId="77777777" w:rsidR="000F7377" w:rsidRDefault="000F7377"/>
    <w:p w14:paraId="2B85F0B6" w14:textId="77777777" w:rsidR="000F7377" w:rsidRDefault="000F7377">
      <w:r xmlns:w="http://schemas.openxmlformats.org/wordprocessingml/2006/main">
        <w:t xml:space="preserve">يەھۇدى ئېتىقادچىلارنى مۇقەددەس روھتىكى دۇئا ئارقىلىق ئېتىقادىنى مۇستەھكەملەشكە ئىلھاملاندۇرىدۇ.</w:t>
      </w:r>
    </w:p>
    <w:p w14:paraId="4C70301C" w14:textId="77777777" w:rsidR="000F7377" w:rsidRDefault="000F7377"/>
    <w:p w14:paraId="06F292A5" w14:textId="77777777" w:rsidR="000F7377" w:rsidRDefault="000F7377">
      <w:r xmlns:w="http://schemas.openxmlformats.org/wordprocessingml/2006/main">
        <w:t xml:space="preserve">1. مۇقەددەس روھتىكى دۇئانىڭ كۈچى</w:t>
      </w:r>
    </w:p>
    <w:p w14:paraId="22F069B5" w14:textId="77777777" w:rsidR="000F7377" w:rsidRDefault="000F7377"/>
    <w:p w14:paraId="7C140D35" w14:textId="77777777" w:rsidR="000F7377" w:rsidRDefault="000F7377">
      <w:r xmlns:w="http://schemas.openxmlformats.org/wordprocessingml/2006/main">
        <w:t xml:space="preserve">2. مۇقەددەس روھنىڭ ياردىمى بىلەن ئېتىقادىڭىزنى كۈچەيتىش</w:t>
      </w:r>
    </w:p>
    <w:p w14:paraId="284B9CE5" w14:textId="77777777" w:rsidR="000F7377" w:rsidRDefault="000F7377"/>
    <w:p w14:paraId="77CED3BB" w14:textId="77777777" w:rsidR="000F7377" w:rsidRDefault="000F7377">
      <w:r xmlns:w="http://schemas.openxmlformats.org/wordprocessingml/2006/main">
        <w:t xml:space="preserve">1. رىملىقلار 8: 26-27 - ئوخشاشلا روھ بىزنىڭ ئاجىزلىقىمىزغا ياردەم بېرىدۇ. چۈنكى بىز نېمە ئۈچۈن دۇئا قىلىشىمىز كېرەكلىكىنى بىلمەيمىز ، ئەمما روھنىڭ ئۆزى بىزگە ئېيتقىلى بولمايدىغان نالە-پەريادلار بىلەن بىزگە شاپائەت قىلىدۇ.</w:t>
      </w:r>
    </w:p>
    <w:p w14:paraId="549DA544" w14:textId="77777777" w:rsidR="000F7377" w:rsidRDefault="000F7377"/>
    <w:p w14:paraId="3EDA171E" w14:textId="77777777" w:rsidR="000F7377" w:rsidRDefault="000F7377">
      <w:r xmlns:w="http://schemas.openxmlformats.org/wordprocessingml/2006/main">
        <w:t xml:space="preserve">ئەفەسلىكلەر 6: 18 - روھ بىلەن دۇئا-تىلاۋەت قىلىش ۋە دۇئا-تىلاۋەت قىلىش بىلەن ھەر ۋاقىت دۇئا-تىلاۋەت قىلىش ، بارلىق ئەۋلىيالارغا بولغان قەيسەرلىك ۋە دۇئا-تىلاۋەتلەر بىلەن بۇ مەقسەتكە دىققەت قىلىڭ.</w:t>
      </w:r>
    </w:p>
    <w:p w14:paraId="4FB5A593" w14:textId="77777777" w:rsidR="000F7377" w:rsidRDefault="000F7377"/>
    <w:p w14:paraId="069DE3C7" w14:textId="77777777" w:rsidR="000F7377" w:rsidRDefault="000F7377">
      <w:r xmlns:w="http://schemas.openxmlformats.org/wordprocessingml/2006/main">
        <w:t xml:space="preserve">يەھۇدىيە 1:21 رەببىمىز ئەيسا مەسىھنىڭ رەھىم-شەپقىتىنى ئەبەدىي ھاياتقا ئىزدەپ ، خۇدانى سۆيۈشتە چىڭ تۇرۇڭ.</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ۇدانى سۆيۈشتە سادىق بولۇڭ ۋە ئەيسا مەسىھنىڭ مەڭگۈلۈك ھاياتقا بولغان رەھمىتىنى ئالدىن پەرەز قىلىڭ.</w:t>
      </w:r>
    </w:p>
    <w:p w14:paraId="785E1655" w14:textId="77777777" w:rsidR="000F7377" w:rsidRDefault="000F7377"/>
    <w:p w14:paraId="4C8BA188" w14:textId="77777777" w:rsidR="000F7377" w:rsidRDefault="000F7377">
      <w:r xmlns:w="http://schemas.openxmlformats.org/wordprocessingml/2006/main">
        <w:t xml:space="preserve">1. ئەيسا مەسىھنىڭ مەڭگۈلۈك ھاياتقا بولغان رەھمىتى</w:t>
      </w:r>
    </w:p>
    <w:p w14:paraId="23C0B28E" w14:textId="77777777" w:rsidR="000F7377" w:rsidRDefault="000F7377"/>
    <w:p w14:paraId="328EA463" w14:textId="77777777" w:rsidR="000F7377" w:rsidRDefault="000F7377">
      <w:r xmlns:w="http://schemas.openxmlformats.org/wordprocessingml/2006/main">
        <w:t xml:space="preserve">2. خۇدانى سۆيۈشتە ئۆزىمىزنى ساقلاپ قېلىش</w:t>
      </w:r>
    </w:p>
    <w:p w14:paraId="254549A6" w14:textId="77777777" w:rsidR="000F7377" w:rsidRDefault="000F7377"/>
    <w:p w14:paraId="6E273D6B" w14:textId="77777777" w:rsidR="000F7377" w:rsidRDefault="000F7377">
      <w:r xmlns:w="http://schemas.openxmlformats.org/wordprocessingml/2006/main">
        <w:t xml:space="preserve">1. يۇھاننا 3:16: «چۈنكى خۇدا دۇنيانى بەك سۆيدى ، ئۇ ئۆزىنىڭ بىردىنبىر يېگانە ئوغلىنى بەردى ، ئۇنىڭغا ئېتىقاد قىلغانلار ھالاك بولماستىن ، بەلكى مەڭگۈلۈك ھاياتقا ئېرىشسۇن».</w:t>
      </w:r>
    </w:p>
    <w:p w14:paraId="726C2316" w14:textId="77777777" w:rsidR="000F7377" w:rsidRDefault="000F7377"/>
    <w:p w14:paraId="398AEE84" w14:textId="77777777" w:rsidR="000F7377" w:rsidRDefault="000F7377">
      <w:r xmlns:w="http://schemas.openxmlformats.org/wordprocessingml/2006/main">
        <w:t xml:space="preserve">2. زەبۇر 136: 26 ، «ئەرشتىكى خۇداغا شۈكۈر قىلىڭلار ، چۈنكى ئۇنىڭ مېھىر-مۇھەببىتى ئەبەدىيدۇر».</w:t>
      </w:r>
    </w:p>
    <w:p w14:paraId="21ED0A9B" w14:textId="77777777" w:rsidR="000F7377" w:rsidRDefault="000F7377"/>
    <w:p w14:paraId="1DBCAF2F" w14:textId="77777777" w:rsidR="000F7377" w:rsidRDefault="000F7377">
      <w:r xmlns:w="http://schemas.openxmlformats.org/wordprocessingml/2006/main">
        <w:t xml:space="preserve">يەھۇدا 1:22 يەنە بەزىلىرىدە رەھىمدىللىك بار:</w:t>
      </w:r>
    </w:p>
    <w:p w14:paraId="6A994D80" w14:textId="77777777" w:rsidR="000F7377" w:rsidRDefault="000F7377"/>
    <w:p w14:paraId="163F26E2" w14:textId="77777777" w:rsidR="000F7377" w:rsidRDefault="000F7377">
      <w:r xmlns:w="http://schemas.openxmlformats.org/wordprocessingml/2006/main">
        <w:t xml:space="preserve">يەھۇدى خىرىستىيانلارنى رەھىمدىل بولۇشقا ۋە باشقىلارنىڭ تۇرمۇشىغا ئۆزگەرتىشكە ئىلھاملاندۇرىدۇ.</w:t>
      </w:r>
    </w:p>
    <w:p w14:paraId="0FC3577D" w14:textId="77777777" w:rsidR="000F7377" w:rsidRDefault="000F7377"/>
    <w:p w14:paraId="54001067" w14:textId="77777777" w:rsidR="000F7377" w:rsidRDefault="000F7377">
      <w:r xmlns:w="http://schemas.openxmlformats.org/wordprocessingml/2006/main">
        <w:t xml:space="preserve">1. رەھىم-شەپقەتنىڭ كۈچى: قانداق قىلغاندا باشقىلارنىڭ ھاياتىدا ئۆزگىرىش ھاسىل قىلالايمىز</w:t>
      </w:r>
    </w:p>
    <w:p w14:paraId="21822FE3" w14:textId="77777777" w:rsidR="000F7377" w:rsidRDefault="000F7377"/>
    <w:p w14:paraId="1A73E398" w14:textId="77777777" w:rsidR="000F7377" w:rsidRDefault="000F7377">
      <w:r xmlns:w="http://schemas.openxmlformats.org/wordprocessingml/2006/main">
        <w:t xml:space="preserve">2. ھەرىكەتتىكى تەڭرىنىڭ سۆيگۈسى: كۈندىلىك تۇرمۇشىمىزدا رەھىمدىل ياشاش</w:t>
      </w:r>
    </w:p>
    <w:p w14:paraId="6AEF06AC" w14:textId="77777777" w:rsidR="000F7377" w:rsidRDefault="000F7377"/>
    <w:p w14:paraId="6EDFE71F" w14:textId="77777777" w:rsidR="000F7377" w:rsidRDefault="000F7377">
      <w:r xmlns:w="http://schemas.openxmlformats.org/wordprocessingml/2006/main">
        <w:t xml:space="preserve">1. مەتتا 22: 37-40: تەڭرىڭ خۇداۋەندە پۈتۈن ۋۇجۇدىڭ ، پۈتۈن جېنىڭ ۋە پۈتۈن زېھنىڭ بىلەن سۆيگىن</w:t>
      </w:r>
    </w:p>
    <w:p w14:paraId="1EB28D2B" w14:textId="77777777" w:rsidR="000F7377" w:rsidRDefault="000F7377"/>
    <w:p w14:paraId="42DE7CAB" w14:textId="77777777" w:rsidR="000F7377" w:rsidRDefault="000F7377">
      <w:r xmlns:w="http://schemas.openxmlformats.org/wordprocessingml/2006/main">
        <w:t xml:space="preserve">2. گالاتىيالىقلار 6: 1-2: بىر-بىرىڭىزنىڭ يۈكىنى كۆتۈرۈڭ ، شۇنداق قىلسىڭىز مەسىھنىڭ قانۇنىنى ئەمەلگە ئاشۇرىسىز.</w:t>
      </w:r>
    </w:p>
    <w:p w14:paraId="6C6181FD" w14:textId="77777777" w:rsidR="000F7377" w:rsidRDefault="000F7377"/>
    <w:p w14:paraId="73C4A6E4" w14:textId="77777777" w:rsidR="000F7377" w:rsidRDefault="000F7377">
      <w:r xmlns:w="http://schemas.openxmlformats.org/wordprocessingml/2006/main">
        <w:t xml:space="preserve">يەھۇدا 1:23 باشقىلار قورقۇپ ئۇلارنى ئوتتىن تارتىپ چىقاردى. ھەتتا گۆش بايقالغان كىيىملەرنىمۇ يامان كۆرىدۇ.</w:t>
      </w:r>
    </w:p>
    <w:p w14:paraId="5A436CE4" w14:textId="77777777" w:rsidR="000F7377" w:rsidRDefault="000F7377"/>
    <w:p w14:paraId="67B54E9A" w14:textId="77777777" w:rsidR="000F7377" w:rsidRDefault="000F7377">
      <w:r xmlns:w="http://schemas.openxmlformats.org/wordprocessingml/2006/main">
        <w:t xml:space="preserve">يەھۇدى ئېتىقادچىلارنى قورقۇنچ ۋە مۇھەببەت سەۋەبىدىن گۇناھ ئاستىدا قالغان تەقدىردىمۇ ، خەتەر ئىچىدە قالغان باشقىلارنى قۇتۇلدۇرۇشقا ئىلھاملاندۇرىدۇ.</w:t>
      </w:r>
    </w:p>
    <w:p w14:paraId="319559BD" w14:textId="77777777" w:rsidR="000F7377" w:rsidRDefault="000F7377"/>
    <w:p w14:paraId="49A081CC" w14:textId="77777777" w:rsidR="000F7377" w:rsidRDefault="000F7377">
      <w:r xmlns:w="http://schemas.openxmlformats.org/wordprocessingml/2006/main">
        <w:t xml:space="preserve">1. «مۇھەببەتكە چاقىرىق: باشقىلارنى ئوتتىن قۇتقۇزۇش»</w:t>
      </w:r>
    </w:p>
    <w:p w14:paraId="2DA05CA8" w14:textId="77777777" w:rsidR="000F7377" w:rsidRDefault="000F7377"/>
    <w:p w14:paraId="7C0F61EF" w14:textId="77777777" w:rsidR="000F7377" w:rsidRDefault="000F7377">
      <w:r xmlns:w="http://schemas.openxmlformats.org/wordprocessingml/2006/main">
        <w:t xml:space="preserve">2. «ھۆكۈم قىلماڭ: گۇناھ بىلەن داغلانغانلارنى قۇتقۇزۇش»</w:t>
      </w:r>
    </w:p>
    <w:p w14:paraId="752D03E9" w14:textId="77777777" w:rsidR="000F7377" w:rsidRDefault="000F7377"/>
    <w:p w14:paraId="5AFBE5AC" w14:textId="77777777" w:rsidR="000F7377" w:rsidRDefault="000F7377">
      <w:r xmlns:w="http://schemas.openxmlformats.org/wordprocessingml/2006/main">
        <w:t xml:space="preserve">1. رىملىقلار 5: 8 - «ئەمما خۇدا بۇنىڭدا بىزگە بولغان مۇھەببىتىنى نامايان قىلدى: بىز گۇناھكار بولساقمۇ ، مەسىھ بىز ئۈچۈن ئۆلدى».</w:t>
      </w:r>
    </w:p>
    <w:p w14:paraId="0CA6E435" w14:textId="77777777" w:rsidR="000F7377" w:rsidRDefault="000F7377"/>
    <w:p w14:paraId="798D8E3B" w14:textId="77777777" w:rsidR="000F7377" w:rsidRDefault="000F7377">
      <w:r xmlns:w="http://schemas.openxmlformats.org/wordprocessingml/2006/main">
        <w:t xml:space="preserve">2. لۇقا 6:37 - "ھۆكۈم قىلماڭلار ، سىلەرمۇ سوراققا تارتىلمايسىلەر.</w:t>
      </w:r>
    </w:p>
    <w:p w14:paraId="46966A7D" w14:textId="77777777" w:rsidR="000F7377" w:rsidRDefault="000F7377"/>
    <w:p w14:paraId="13801D65" w14:textId="77777777" w:rsidR="000F7377" w:rsidRDefault="000F7377">
      <w:r xmlns:w="http://schemas.openxmlformats.org/wordprocessingml/2006/main">
        <w:t xml:space="preserve">يەھۇدا 1:24 ئەمدى سېنى يىقىلىپ كېتىشتىن ساقلاپ قالالايدىغان ۋە ئۇنىڭ شان-شەرىپى ئالدىدا خۇشال-خۇراملىق ئالدىدا سېنى ئەيىبسىز قىلالايدىغان كىشىگە ،</w:t>
      </w:r>
    </w:p>
    <w:p w14:paraId="34F47951" w14:textId="77777777" w:rsidR="000F7377" w:rsidRDefault="000F7377"/>
    <w:p w14:paraId="21DEF929" w14:textId="77777777" w:rsidR="000F7377" w:rsidRDefault="000F7377">
      <w:r xmlns:w="http://schemas.openxmlformats.org/wordprocessingml/2006/main">
        <w:t xml:space="preserve">تەڭرى بىزنى يىقىلىپ كېتىشتىن ساقلاپ قالالايدۇ ۋە خۇشاللىق بىلەن ئۆزىنىڭ شانلىق ھۇزۇرى ئالدىدا بىزنى ئەيىبسىز كۆرسىتىپ بېرەلەيدۇ.</w:t>
      </w:r>
    </w:p>
    <w:p w14:paraId="0209607B" w14:textId="77777777" w:rsidR="000F7377" w:rsidRDefault="000F7377"/>
    <w:p w14:paraId="3CC70635" w14:textId="77777777" w:rsidR="000F7377" w:rsidRDefault="000F7377">
      <w:r xmlns:w="http://schemas.openxmlformats.org/wordprocessingml/2006/main">
        <w:t xml:space="preserve">1. ئاللاھنىڭ ھۇزۇرىدا خۇشاللىق ھېس قىلىش</w:t>
      </w:r>
    </w:p>
    <w:p w14:paraId="3A45E996" w14:textId="77777777" w:rsidR="000F7377" w:rsidRDefault="000F7377"/>
    <w:p w14:paraId="271EF12A" w14:textId="77777777" w:rsidR="000F7377" w:rsidRDefault="000F7377">
      <w:r xmlns:w="http://schemas.openxmlformats.org/wordprocessingml/2006/main">
        <w:t xml:space="preserve">2. ئاللاھنىڭ قوغدىشىدا تۇرۇش</w:t>
      </w:r>
    </w:p>
    <w:p w14:paraId="6916B1A5" w14:textId="77777777" w:rsidR="000F7377" w:rsidRDefault="000F7377"/>
    <w:p w14:paraId="26A9FB88" w14:textId="77777777" w:rsidR="000F7377" w:rsidRDefault="000F7377">
      <w:r xmlns:w="http://schemas.openxmlformats.org/wordprocessingml/2006/main">
        <w:t xml:space="preserve">1. ئىبرانىيلار 2: 18 - «چۈنكى ئۇ ئۆزى ئازابلانغان ۋە ئېزىقتۇرۇلغاندىن بۇيان ، ئېزىقتۇرۇلغانلارغا ياردەم بېرەلەيدۇ».</w:t>
      </w:r>
    </w:p>
    <w:p w14:paraId="62235C28" w14:textId="77777777" w:rsidR="000F7377" w:rsidRDefault="000F7377"/>
    <w:p w14:paraId="01935CE0" w14:textId="77777777" w:rsidR="000F7377" w:rsidRDefault="000F7377">
      <w:r xmlns:w="http://schemas.openxmlformats.org/wordprocessingml/2006/main">
        <w:t xml:space="preserve">2. 1 يۇھاننا 5: 4 - «چۈنكى خۇدادىن تۇغۇلغانلار دۇنيانى يېڭىدۇ. مانا بۇ دۇنيانى مەغلۇب قىلغان غەلىبە </w:t>
      </w:r>
      <w:r xmlns:w="http://schemas.openxmlformats.org/wordprocessingml/2006/main">
        <w:lastRenderedPageBreak xmlns:w="http://schemas.openxmlformats.org/wordprocessingml/2006/main"/>
      </w:r>
      <w:r xmlns:w="http://schemas.openxmlformats.org/wordprocessingml/2006/main">
        <w:t xml:space="preserve">- ئېتىقادىمىز ».</w:t>
      </w:r>
    </w:p>
    <w:p w14:paraId="0D5EB7E6" w14:textId="77777777" w:rsidR="000F7377" w:rsidRDefault="000F7377"/>
    <w:p w14:paraId="05C1A0B7" w14:textId="77777777" w:rsidR="000F7377" w:rsidRDefault="000F7377">
      <w:r xmlns:w="http://schemas.openxmlformats.org/wordprocessingml/2006/main">
        <w:t xml:space="preserve">يەھۇدىيە 1:25 نىجاتكارىمىز بولغان بىردىنبىر دانا خۇداغا شان-شەرەپ ، ئۇلۇغلۇق ، ھۆكۈمرانلىق ۋە كۈچ-قۇۋۋەت بولسۇن. ئامىن.</w:t>
      </w:r>
    </w:p>
    <w:p w14:paraId="703F4742" w14:textId="77777777" w:rsidR="000F7377" w:rsidRDefault="000F7377"/>
    <w:p w14:paraId="469DAF11" w14:textId="77777777" w:rsidR="000F7377" w:rsidRDefault="000F7377">
      <w:r xmlns:w="http://schemas.openxmlformats.org/wordprocessingml/2006/main">
        <w:t xml:space="preserve">بۇ بۆلەك خۇدانى بىردىنبىر دانا ۋە كۈچلۈك نىجاتكار دەپ تەبرىكلەيدۇ.</w:t>
      </w:r>
    </w:p>
    <w:p w14:paraId="2A51F99E" w14:textId="77777777" w:rsidR="000F7377" w:rsidRDefault="000F7377"/>
    <w:p w14:paraId="25E1DF18" w14:textId="77777777" w:rsidR="000F7377" w:rsidRDefault="000F7377">
      <w:r xmlns:w="http://schemas.openxmlformats.org/wordprocessingml/2006/main">
        <w:t xml:space="preserve">1: نىجاتكارىمىز بولغان تەڭرىنىڭ كۈچى</w:t>
      </w:r>
    </w:p>
    <w:p w14:paraId="65385423" w14:textId="77777777" w:rsidR="000F7377" w:rsidRDefault="000F7377"/>
    <w:p w14:paraId="3D00BA4D" w14:textId="77777777" w:rsidR="000F7377" w:rsidRDefault="000F7377">
      <w:r xmlns:w="http://schemas.openxmlformats.org/wordprocessingml/2006/main">
        <w:t xml:space="preserve">2: بىردىنبىر ھېكمەتلىك خۇدا</w:t>
      </w:r>
    </w:p>
    <w:p w14:paraId="5FF7F1EA" w14:textId="77777777" w:rsidR="000F7377" w:rsidRDefault="000F7377"/>
    <w:p w14:paraId="460884F6" w14:textId="77777777" w:rsidR="000F7377" w:rsidRDefault="000F7377">
      <w:r xmlns:w="http://schemas.openxmlformats.org/wordprocessingml/2006/main">
        <w:t xml:space="preserve">1: يەشايا 40:28 - «بىلمەمسىلەر؟ ئاڭلىمىدىڭىزمۇ؟ رەببىمىز مەڭگۈلۈك خۇدا ، يەر يۈزىنىڭ ياراتقۇچىسى. ئۇ چارچاپ كەتمەيدۇ ، چارچاپ كەتمەيدۇ ، ئۇنىڭ چۈشىنىشىنى ھېچكىم چۈشىنەلمەيدۇ ».</w:t>
      </w:r>
    </w:p>
    <w:p w14:paraId="4FE19ADF" w14:textId="77777777" w:rsidR="000F7377" w:rsidRDefault="000F7377"/>
    <w:p w14:paraId="1CFF3E1F" w14:textId="77777777" w:rsidR="000F7377" w:rsidRDefault="000F7377">
      <w:r xmlns:w="http://schemas.openxmlformats.org/wordprocessingml/2006/main">
        <w:t xml:space="preserve">2: زەبۇر 147: 5 - «رەببىمىز ئۇلۇغ ۋە قۇدرەتلىكتۇر. ئۇنىڭ چۈشىنىشىنىڭ چېكى يوق ».</w:t>
      </w:r>
    </w:p>
    <w:p w14:paraId="06FEEE54" w14:textId="77777777" w:rsidR="000F7377" w:rsidRDefault="000F7377"/>
    <w:p w14:paraId="3DBE6D7D" w14:textId="77777777" w:rsidR="000F7377" w:rsidRDefault="000F7377">
      <w:r xmlns:w="http://schemas.openxmlformats.org/wordprocessingml/2006/main">
        <w:t xml:space="preserve">ۋەھىيلەر 1 ۋەھىي كىتابىنىڭ بىرىنچى بابى بولۇپ ، ئەلچى يەھيا يازغان. بۇ باپ پۈتكۈل كىتابقا سەھنە ھازىرلاپ ، ئىلاھىي ۋەھىي ، مەسىھنىڭ شان-شەرىپى ۋە ھوقۇقى ۋە يەتتە چېركاۋغا يوللىغان ئۇچۇرلار قاتارلىق تېمىلارنى مەركەز قىلغان.</w:t>
      </w:r>
    </w:p>
    <w:p w14:paraId="4D7B2183" w14:textId="77777777" w:rsidR="000F7377" w:rsidRDefault="000F7377"/>
    <w:p w14:paraId="07C174E9" w14:textId="77777777" w:rsidR="000F7377" w:rsidRDefault="000F7377">
      <w:r xmlns:w="http://schemas.openxmlformats.org/wordprocessingml/2006/main">
        <w:t xml:space="preserve">1-ئابزاس: بۇ باب تونۇشتۇرۇش بىلەن باشلىنىدۇ ، جون ئۆزىنى ئاپتور دەپ تونۇيدۇ ۋە ئۇنىڭ بۇ ۋەھىينى ئەيسا مەسىھتىن تاپشۇرۇۋالغانلىقىنى تىلغا ئالىدۇ (ۋەھىيلەر 1: 1). ئۇ خېتىنى كىچىك ئاسىيادىكى يەتتە چېركاۋغا خىتاب قىلدى (ۋەھىيلەر 1: 4) ۋە خۇدادىن كەلگەن رەھمەت ۋە ئامانلىق تىلەيدۇ. يەھيا پەيغەمبەر ئۆزىنىڭ رەببى كۈنىدە كۆرگەن بىر تەسەۋۋۇرىنى تەسۋىرلەپ ، ئەيسا مەسىھنى پۈتۈن شان-شەرىپىدە كۆرگەن (ۋەھىيلەر 1: 9-18). بۇ تەسۋىردە مەسىھنىڭ ئىنسانئوغلىدەك كۆرۈنۈشى ، كۆزلىرى ئوت يالقۇنىدەك ، ئاۋازى خۇددى ئېقىن سۇدەك ، ئوڭ قولىدا يەتتە يۇلتۇز تۇتقاندەك تەپسىلاتلار بار.</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ئابزاس: 17-20-ئايەتلەردە ، مەسىھنىڭ ئۆلۈم ئۈستىدىكى ھوقۇقى ۋە ئۇنىڭ يۇھانناغا قىلغان سۆزى تەكىتلەنگەن. يەھيا پەيغەمبەر ئەيسانىڭ كىشىنى ھەيران قالدۇرىدىغان بۇ تەسەۋۋۇرىنى كۆرۈپ ، ئۆلۈكتەك ئۇنىڭ ئايىغىغا يىقىلدى. قانداقلا بولمىسۇن ، ئەيسا ئۇنى مەڭگۈ ھايات دەپ ، ئۆلۈم ۋە ھەدىسنىڭ ئاچقۇچىنى تۇتۇپ ئۇنى خاتىرجەم قىلدى (ۋەھىيلەر 1: 17-18). ئاندىن ئەيسا يەھيا پەيغەمبەرگە كۆرگەنلىرىنى - ھازىر يۈز بېرىۋاتقان ئىشلارنى ۋە كەلگۈسىدە يۈز بېرىدىغان ئىشلارنى يېزىشنى ھاۋالە قىلدى (ۋەھىيلەر 1: 19). ئەيسا يەنە يەتتە يۇلتۇزنىڭ ھەر بىرىنىڭ ھەر بىر چېركاۋ ئۈچۈن پەرىشتە ياكى ئەلچىگە ۋەكىللىك قىلىدىغانلىقىنى ، يەتتە چىراغنىڭ بولسا بۇ چېركاۋلارنىڭ ئۆزىگە سىمۋول قىلىنغانلىقىنى ئاشكارىلىدى (ۋەھىيلەر 1: 20).</w:t>
      </w:r>
    </w:p>
    <w:p w14:paraId="72B1CC37" w14:textId="77777777" w:rsidR="000F7377" w:rsidRDefault="000F7377"/>
    <w:p w14:paraId="29F45829" w14:textId="77777777" w:rsidR="000F7377" w:rsidRDefault="000F7377">
      <w:r xmlns:w="http://schemas.openxmlformats.org/wordprocessingml/2006/main">
        <w:t xml:space="preserve">3-ئابزاس: 12-ئايەتتىن باشلاپ بابنىڭ ئاخىرىغىچە ، جون بۇ يەتتە چېركاۋنىڭ ھەر بىرىگە كونكرېت ئۇچۇرلارنى تاپشۇرۇۋالىدۇ. ئۇ كۆرگەنلىرىنى يازىدۇ - ئۇلارنىڭ ئارتۇقچىلىقىنى ماختىدى ، ھەم كەمچىلىكىگە تەنبىھ بەردى. بۇ ئۇچۇرلار چېركاۋلارغا نەسىھەت قىلىش ، ئاگاھلاندۇرۇش ۋە ۋەدىلەرنى ئۆز ئىچىگە ئالغان بولۇپ ، ئۇلار دۇچ كەلگەن خىرىسلارغا قانداق تاقابىل تۇرۇش ھەققىدە يېتەكچىلىك قىلىدۇ (ۋەھىيلەر 1: 20-3: 22). بۇ باب روھنىڭ چېركاۋلارغا نېمە دېگەنلىكىنى ئاڭلاش ۋە يەڭگەنلەرگە بەخت تىلەش چاقىرىقى بىلەن ئاخىرلاشتى (ۋەھىيلەر 2: 7 ، 11 ، 17 ، 26 ؛ 3: 5 ، 12 ، 21).</w:t>
      </w:r>
    </w:p>
    <w:p w14:paraId="1DE6F23E" w14:textId="77777777" w:rsidR="000F7377" w:rsidRDefault="000F7377"/>
    <w:p w14:paraId="3FE7E3BB" w14:textId="77777777" w:rsidR="000F7377" w:rsidRDefault="000F7377">
      <w:r xmlns:w="http://schemas.openxmlformats.org/wordprocessingml/2006/main">
        <w:t xml:space="preserve">خۇلاسىلەپ ئېيتقاندا ، ۋەھىينىڭ بىرىنچى بابى كىتابنىڭ كىرىش سۆزى سۈپىتىدە خىزمەت قىلىدۇ. ئۇ جوننىڭ ئاپتور ئىكەنلىكىنى تونۇشى ۋە ئەيسا مەسىھنىڭ بارلىق شان-شەرىپىدە كۆرۈشى بىلەن باشلىنىدۇ. بۇ باپتا مەسىھنىڭ ئۆلۈم ۋە ھەدىس ئۈستىدىكى ھوقۇقى ۋە ئۇنىڭ يەھيانى كۆرگەنلىرىنى يېزىشقا ھاۋالە قىلغانلىقى تەكىتلەنگەن. ئۇ يەنە كىچىك ئاسىيادىكى يەتتە چېركاۋنى تونۇشتۇرىدۇ ۋە ھەر بىر چېركاۋغا خاس ئۇچۇرلارنى تەمىنلەيدۇ. بۇ باب روھنىڭ دېگەنلىرىنى ئاڭلاش ۋە يەڭگەنلەرگە بەخت تىلەش چاقىرىقى بىلەن ئاخىرلاشتى.</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ۋەھىيلەر 1: 1 ئەيسا مەسىھنىڭ ۋەھىيلىرى ، بەندىلىرىگە پات يېقىندا يۈز بېرىدىغان ئىشلارنى كۆرسىتىش ئۈچۈن ، خۇدا ئۇنىڭغا بەرگەن ۋەھىي. ئۇ پەرىشتىسىنىڭ خىزمەتكارى يەھيا پەيغەمبەرگە ئەۋەتىپ بەردى.</w:t>
      </w:r>
    </w:p>
    <w:p w14:paraId="2130C2AB" w14:textId="77777777" w:rsidR="000F7377" w:rsidRDefault="000F7377"/>
    <w:p w14:paraId="66A8D756" w14:textId="77777777" w:rsidR="000F7377" w:rsidRDefault="000F7377">
      <w:r xmlns:w="http://schemas.openxmlformats.org/wordprocessingml/2006/main">
        <w:t xml:space="preserve">ئەيسا مەسىھنىڭ ۋەھىيسى خۇداغا بەندىلىرىگە پات يېقىندا يۈز بېرىدىغان ۋەقەلەرنى كۆرسىتىش ئۈچۈن بەرگەن. ئۇنى پەرىشتە يەھياغا يەتكۈزدى.</w:t>
      </w:r>
    </w:p>
    <w:p w14:paraId="7659E770" w14:textId="77777777" w:rsidR="000F7377" w:rsidRDefault="000F7377"/>
    <w:p w14:paraId="7210B4C9" w14:textId="77777777" w:rsidR="000F7377" w:rsidRDefault="000F7377">
      <w:r xmlns:w="http://schemas.openxmlformats.org/wordprocessingml/2006/main">
        <w:t xml:space="preserve">1. خۇدا كونترول قىلماقتا: ئەيسا مەسىھنىڭ ۋەھىيسىنى ئويلاش</w:t>
      </w:r>
    </w:p>
    <w:p w14:paraId="05F48207" w14:textId="77777777" w:rsidR="000F7377" w:rsidRDefault="000F7377"/>
    <w:p w14:paraId="102CF587" w14:textId="77777777" w:rsidR="000F7377" w:rsidRDefault="000F7377">
      <w:r xmlns:w="http://schemas.openxmlformats.org/wordprocessingml/2006/main">
        <w:t xml:space="preserve">2. خۇدانىڭ سۆزىنى ئاڭلاش: ئەيسا مەسىھنىڭ ۋەھىيسىنى ئويلاش</w:t>
      </w:r>
    </w:p>
    <w:p w14:paraId="27D3EB40" w14:textId="77777777" w:rsidR="000F7377" w:rsidRDefault="000F7377"/>
    <w:p w14:paraId="07F4BA5D" w14:textId="77777777" w:rsidR="000F7377" w:rsidRDefault="000F7377">
      <w:r xmlns:w="http://schemas.openxmlformats.org/wordprocessingml/2006/main">
        <w:t xml:space="preserve">1. ئەفەسلىكلەر 3: 3-5 - ئەيسا مەسىھنىڭ ۋەھىينى روھ ئارقىلىق ئەلچىلەر ۋە پەيغەمبەرلەرگە قانداق تونۇتتى؟</w:t>
      </w:r>
    </w:p>
    <w:p w14:paraId="529E3988" w14:textId="77777777" w:rsidR="000F7377" w:rsidRDefault="000F7377"/>
    <w:p w14:paraId="1B11F5A5" w14:textId="77777777" w:rsidR="000F7377" w:rsidRDefault="000F7377">
      <w:r xmlns:w="http://schemas.openxmlformats.org/wordprocessingml/2006/main">
        <w:t xml:space="preserve">2. ئىبرانىيلار 1: 1-3 - ئەيسا قانداق قىلىپ ھەممە نەرسىنىڭ ۋارىسى قىلىپ تەيىنلەندى ۋە خۇدا ئارقىلىق كائىناتنى ياراتتى.</w:t>
      </w:r>
    </w:p>
    <w:p w14:paraId="1B096940" w14:textId="77777777" w:rsidR="000F7377" w:rsidRDefault="000F7377"/>
    <w:p w14:paraId="53177977" w14:textId="77777777" w:rsidR="000F7377" w:rsidRDefault="000F7377">
      <w:r xmlns:w="http://schemas.openxmlformats.org/wordprocessingml/2006/main">
        <w:t xml:space="preserve">ۋەھىيلەر 1: 2 ئۇلار خۇدانىڭ سۆزى ، ئەيسا مەسىھنىڭ گۇۋاھلىقى ۋە ئۇ كۆرگەن بارلىق نەرسىلەرنى خاتىرىلىگەن.</w:t>
      </w:r>
    </w:p>
    <w:p w14:paraId="469BB36E" w14:textId="77777777" w:rsidR="000F7377" w:rsidRDefault="000F7377"/>
    <w:p w14:paraId="5E3F5DB3" w14:textId="77777777" w:rsidR="000F7377" w:rsidRDefault="000F7377">
      <w:r xmlns:w="http://schemas.openxmlformats.org/wordprocessingml/2006/main">
        <w:t xml:space="preserve">بۇ بۆلەكتە ئەيسا مەسىھنىڭ گۇۋاھلىقى ۋە ئۇ كۆرگەن خۇدانىڭ سۆزى سۆزلەنگەن.</w:t>
      </w:r>
    </w:p>
    <w:p w14:paraId="3FFA7498" w14:textId="77777777" w:rsidR="000F7377" w:rsidRDefault="000F7377"/>
    <w:p w14:paraId="0657B986" w14:textId="77777777" w:rsidR="000F7377" w:rsidRDefault="000F7377">
      <w:r xmlns:w="http://schemas.openxmlformats.org/wordprocessingml/2006/main">
        <w:t xml:space="preserve">1: ئەيسا ھەقىقەت ۋە يېتەكلەشنىڭ ئاخىرقى مەنبەسى.</w:t>
      </w:r>
    </w:p>
    <w:p w14:paraId="6E74F609" w14:textId="77777777" w:rsidR="000F7377" w:rsidRDefault="000F7377"/>
    <w:p w14:paraId="180FA57E" w14:textId="77777777" w:rsidR="000F7377" w:rsidRDefault="000F7377">
      <w:r xmlns:w="http://schemas.openxmlformats.org/wordprocessingml/2006/main">
        <w:t xml:space="preserve">2: خۇدانىڭ سۆزى ئەيسا مەسىھنىڭ گۇۋاھلىقى ئارقىلىق ئاشكارلىنىدۇ.</w:t>
      </w:r>
    </w:p>
    <w:p w14:paraId="2B4C8DBE" w14:textId="77777777" w:rsidR="000F7377" w:rsidRDefault="000F7377"/>
    <w:p w14:paraId="32E689FE" w14:textId="77777777" w:rsidR="000F7377" w:rsidRDefault="000F7377">
      <w:r xmlns:w="http://schemas.openxmlformats.org/wordprocessingml/2006/main">
        <w:t xml:space="preserve">1: يۇھاننا 14: 6 - ھەزرىتى ئەيسا ئۇنىڭغا: - مەن يول ، ھەقىقەت ۋە ھايات. مەندىن باشقا ھېچكىم ئاتامنىڭ يېنىغا كەلمەيدۇ.</w:t>
      </w:r>
    </w:p>
    <w:p w14:paraId="51489230" w14:textId="77777777" w:rsidR="000F7377" w:rsidRDefault="000F7377"/>
    <w:p w14:paraId="681D2F20" w14:textId="77777777" w:rsidR="000F7377" w:rsidRDefault="000F7377">
      <w:r xmlns:w="http://schemas.openxmlformats.org/wordprocessingml/2006/main">
        <w:t xml:space="preserve">2: يەشايا 55:11 - مېنىڭ سۆزۈم ئاغزىمدىن چىقىپ كېتىدۇ. ئۇ ماڭا قۇرۇق قايتىپ كەلمەيدۇ ، ئەمما ئۇ مېنىڭ مەقسىتىمنى ئەمەلگە ئاشۇرىدۇ ۋە مەن ئەۋەتكەن نەرسىدە مۇۋەپپەقىيەت قازىنىدۇ.</w:t>
      </w:r>
    </w:p>
    <w:p w14:paraId="42A5C9D9" w14:textId="77777777" w:rsidR="000F7377" w:rsidRDefault="000F7377"/>
    <w:p w14:paraId="6D3D60E5" w14:textId="77777777" w:rsidR="000F7377" w:rsidRDefault="000F7377">
      <w:r xmlns:w="http://schemas.openxmlformats.org/wordprocessingml/2006/main">
        <w:t xml:space="preserve">ۋەھىيلەر 1: 3 ئوقۇغانلار ۋە بۇ بېشارەتنىڭ سۆزلىرىنى ئاڭلىغانلار ۋە ئۇنىڭدا يېزىلغان نەرسىلەرنى ساقلىغانلار نەقەدەر بەختلىك! چۈنكى ۋاقىت يېقىنلاشتى.</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ۋەھىي كىتابى ئوقۇرمەنلەرنى ۋە ئاڭلىغۇچىلارنى ئۇنىڭ سۆزىگە ئەگىشىشكە چاقىردى.</w:t>
      </w:r>
    </w:p>
    <w:p w14:paraId="2AFDD654" w14:textId="77777777" w:rsidR="000F7377" w:rsidRDefault="000F7377"/>
    <w:p w14:paraId="67142B5B" w14:textId="77777777" w:rsidR="000F7377" w:rsidRDefault="000F7377">
      <w:r xmlns:w="http://schemas.openxmlformats.org/wordprocessingml/2006/main">
        <w:t xml:space="preserve">1. خۇدانىڭ سۆزىنى قوبۇل قىلىش: ۋەھىي بىزگە قانداق ياشاشنى ئۆگىتىدۇ</w:t>
      </w:r>
    </w:p>
    <w:p w14:paraId="0BD02FE8" w14:textId="77777777" w:rsidR="000F7377" w:rsidRDefault="000F7377"/>
    <w:p w14:paraId="4CCA95B2" w14:textId="77777777" w:rsidR="000F7377" w:rsidRDefault="000F7377">
      <w:r xmlns:w="http://schemas.openxmlformats.org/wordprocessingml/2006/main">
        <w:t xml:space="preserve">2. ئاخىر زاماندا ياشاش: رەببىمىزنىڭ كېلىشىنى چۈشىنىش ۋە تەييارلىق قىلىش</w:t>
      </w:r>
    </w:p>
    <w:p w14:paraId="12DDB345" w14:textId="77777777" w:rsidR="000F7377" w:rsidRDefault="000F7377"/>
    <w:p w14:paraId="5E331D3B" w14:textId="77777777" w:rsidR="000F7377" w:rsidRDefault="000F7377">
      <w:r xmlns:w="http://schemas.openxmlformats.org/wordprocessingml/2006/main">
        <w:t xml:space="preserve">1. مەتتا 24:44 - «شۇڭا ، سىلەرمۇ تەييار بولۇشىڭلار كېرەك ، چۈنكى ئىنسانئوغلى ئويلىمىغان ۋاقىتتا كېلىدۇ».</w:t>
      </w:r>
    </w:p>
    <w:p w14:paraId="69F53EFE" w14:textId="77777777" w:rsidR="000F7377" w:rsidRDefault="000F7377"/>
    <w:p w14:paraId="007E78F5" w14:textId="77777777" w:rsidR="000F7377" w:rsidRDefault="000F7377">
      <w:r xmlns:w="http://schemas.openxmlformats.org/wordprocessingml/2006/main">
        <w:t xml:space="preserve">2. 2 تىموتىي 3: 16-17 - «مۇقەددەس يازمىلارنىڭ ھەممىسى خۇدا تەرىپىدىن نەپەسلەنگەن ۋە تەلىم بېرىش ، ئەيىبلەش ، تۈزىتىش ۋە ھەققانىيلىقنى تەربىيىلەش ئۈچۈن پايدىلىق. "</w:t>
      </w:r>
    </w:p>
    <w:p w14:paraId="0EF30AF3" w14:textId="77777777" w:rsidR="000F7377" w:rsidRDefault="000F7377"/>
    <w:p w14:paraId="1CF7CBBF" w14:textId="77777777" w:rsidR="000F7377" w:rsidRDefault="000F7377">
      <w:r xmlns:w="http://schemas.openxmlformats.org/wordprocessingml/2006/main">
        <w:t xml:space="preserve">ۋەھىيلەر 1: 4 يۇھاننا ئاسىيادىكى يەتتە چېركاۋغا: «بار بولغان ، بار بولغان ۋە كېلىدىغان كەلگۈسىدىن سىلەرگە ئامانلىق بولسۇن. ئۇنىڭ تەختى ئالدىدىكى يەتتە روھتىن.</w:t>
      </w:r>
    </w:p>
    <w:p w14:paraId="69501798" w14:textId="77777777" w:rsidR="000F7377" w:rsidRDefault="000F7377"/>
    <w:p w14:paraId="40A60310" w14:textId="77777777" w:rsidR="000F7377" w:rsidRDefault="000F7377">
      <w:r xmlns:w="http://schemas.openxmlformats.org/wordprocessingml/2006/main">
        <w:t xml:space="preserve">جون ئاسىيادىكى يەتتە چېركاۋنى خۇدا ۋە يەتتە روھنىڭ ئىلتىپاتى ۋە تىنچلىقى بىلەن كۈتۈۋالىدۇ.</w:t>
      </w:r>
    </w:p>
    <w:p w14:paraId="3BD06111" w14:textId="77777777" w:rsidR="000F7377" w:rsidRDefault="000F7377"/>
    <w:p w14:paraId="4428A45D" w14:textId="77777777" w:rsidR="000F7377" w:rsidRDefault="000F7377">
      <w:r xmlns:w="http://schemas.openxmlformats.org/wordprocessingml/2006/main">
        <w:t xml:space="preserve">1. مېھىر-شەپقەت ۋە تىنچلىقنىڭ ھاياتىمىزدىكى ئەھمىيىتى</w:t>
      </w:r>
    </w:p>
    <w:p w14:paraId="66365FCC" w14:textId="77777777" w:rsidR="000F7377" w:rsidRDefault="000F7377"/>
    <w:p w14:paraId="4F05F10C" w14:textId="77777777" w:rsidR="000F7377" w:rsidRDefault="000F7377">
      <w:r xmlns:w="http://schemas.openxmlformats.org/wordprocessingml/2006/main">
        <w:t xml:space="preserve">2. تەڭرىنىڭ يەتتە روھى ھاياتىمىزدا قانداق ئىشلەيدۇ</w:t>
      </w:r>
    </w:p>
    <w:p w14:paraId="31FD2E54" w14:textId="77777777" w:rsidR="000F7377" w:rsidRDefault="000F7377"/>
    <w:p w14:paraId="58E7259B" w14:textId="77777777" w:rsidR="000F7377" w:rsidRDefault="000F7377">
      <w:r xmlns:w="http://schemas.openxmlformats.org/wordprocessingml/2006/main">
        <w:t xml:space="preserve">1. ئەفەسلىكلەر 2: 8-9 - چۈنكى ، مېھىر-شەپقەت بىلەن ئېتىقادىڭىز ئارقىلىق قۇتۇلدىڭىز. بۇ سىزنىڭ قىلغان ئىشىڭىز ئەمەس. ئۇ خۇدانىڭ سوۋغىسى.</w:t>
      </w:r>
    </w:p>
    <w:p w14:paraId="369A8406" w14:textId="77777777" w:rsidR="000F7377" w:rsidRDefault="000F7377"/>
    <w:p w14:paraId="60C7B66A" w14:textId="77777777" w:rsidR="000F7377" w:rsidRDefault="000F7377">
      <w:r xmlns:w="http://schemas.openxmlformats.org/wordprocessingml/2006/main">
        <w:t xml:space="preserve">2. يەشايا 11: 2-3 - رەببىمىزنىڭ روھى ئۇنىڭ ئۈستىدە ، ئەقىل-پاراسەت ۋە چۈشىنىش روھى ، نەسىھەت ۋە كۈچ-قۇۋۋەت روھى ، بىلىم روھى ۋە رەببىدىن قورقۇش.</w:t>
      </w:r>
    </w:p>
    <w:p w14:paraId="68ADF159" w14:textId="77777777" w:rsidR="000F7377" w:rsidRDefault="000F7377"/>
    <w:p w14:paraId="7410D24C" w14:textId="77777777" w:rsidR="000F7377" w:rsidRDefault="000F7377">
      <w:r xmlns:w="http://schemas.openxmlformats.org/wordprocessingml/2006/main">
        <w:t xml:space="preserve">ۋەھىيلەر 1: 5 ۋە سادىق گۇۋاھچى ، ئۆلۈكلەرنىڭ تۇنجى ئوغلى ۋە يەر پادىشاھلىرىنىڭ شاھزادىسى بولغان ئەيسا مەسىھتىن. بىزنى سۆيگەن ۋە گۇناھلىرىمىزدىن ئۆز قېنىدا يۇيغان كىشىگە ،</w:t>
      </w:r>
    </w:p>
    <w:p w14:paraId="4460AE30" w14:textId="77777777" w:rsidR="000F7377" w:rsidRDefault="000F7377"/>
    <w:p w14:paraId="4C073596" w14:textId="77777777" w:rsidR="000F7377" w:rsidRDefault="000F7377">
      <w:r xmlns:w="http://schemas.openxmlformats.org/wordprocessingml/2006/main">
        <w:t xml:space="preserve">بۇ بۆلەكتە ئەيسا مەسىھ ، ساداقەتمەن گۇۋاھچى ، تۇنجى بولۇپ ئۆلۈكلەردىن تۇغۇلغان ۋە يەر يۈزىدىكى پادىشاھلارنىڭ شاھزادىسى ، ئۇ بىزنى سۆيگەن ۋە بىزنى ئۆز قېنى بىلەن گۇناھلىرىمىزدىن يۇيغان.</w:t>
      </w:r>
    </w:p>
    <w:p w14:paraId="4B9FA6A4" w14:textId="77777777" w:rsidR="000F7377" w:rsidRDefault="000F7377"/>
    <w:p w14:paraId="46C8B1AD" w14:textId="77777777" w:rsidR="000F7377" w:rsidRDefault="000F7377">
      <w:r xmlns:w="http://schemas.openxmlformats.org/wordprocessingml/2006/main">
        <w:t xml:space="preserve">1: «سۆيۈملۈك نىجاتكارىمىز ئەيسا» - ئەيسا بىز ئۈچۈن ئۆلدى ۋە گۇناھلىرىمىزنى ئۆز قېنى بىلەن يۇيۇپ ، بىزگە بولغان چوڭقۇر مۇھەببىتىنى نامايان قىلدى.</w:t>
      </w:r>
    </w:p>
    <w:p w14:paraId="1C551A5C" w14:textId="77777777" w:rsidR="000F7377" w:rsidRDefault="000F7377"/>
    <w:p w14:paraId="07E0ED1A" w14:textId="77777777" w:rsidR="000F7377" w:rsidRDefault="000F7377">
      <w:r xmlns:w="http://schemas.openxmlformats.org/wordprocessingml/2006/main">
        <w:t xml:space="preserve">2: «سادىق گۇۋاھچى» - ئەيسا سادىق گۇۋاھچى ، ئۇ ئۆلۈكلەرنىڭ تۇنجى ئوغلى ۋە يەر پادىشاھلىرىنىڭ شاھزادىسى. ئۇ ھەمىشە سادىق ۋە ئىشەنچلىك.</w:t>
      </w:r>
    </w:p>
    <w:p w14:paraId="5AF4C254" w14:textId="77777777" w:rsidR="000F7377" w:rsidRDefault="000F7377"/>
    <w:p w14:paraId="7AD00015" w14:textId="77777777" w:rsidR="000F7377" w:rsidRDefault="000F7377">
      <w:r xmlns:w="http://schemas.openxmlformats.org/wordprocessingml/2006/main">
        <w:t xml:space="preserve">1: ئىبرانىيلار 10: 19-22. ھەمدە بىزنىڭ خۇدانىڭ ئۆيىدە ئۇلۇغ روھانىي بولغانلىقىمىز ئۈچۈن ، قەلبىمىز يامان ۋىجداندىن پاكىزە چېچىپ ، بەدىنىمىز ساپ سۇ بىلەن يۇيۇلۇپ ، ھەقىقىي ئىشەنچ بىلەن ھەقىقىي قەلب بىلەن يېقىنلىشايلى ».</w:t>
      </w:r>
    </w:p>
    <w:p w14:paraId="18A0113B" w14:textId="77777777" w:rsidR="000F7377" w:rsidRDefault="000F7377"/>
    <w:p w14:paraId="4FC1B19D" w14:textId="77777777" w:rsidR="000F7377" w:rsidRDefault="000F7377">
      <w:r xmlns:w="http://schemas.openxmlformats.org/wordprocessingml/2006/main">
        <w:t xml:space="preserve">2: 1 يۇھاننا 1: 7 ، «ئەگەر بىز نۇردا ماڭساق ، ئۇ نۇرغا ئوخشاش ، بىز بىر-بىرىمىز بىلەن شېرىك بولالايمىز ، ئوغلى ئەيسانىڭ قېنى بىزنى بارلىق گۇناھلاردىن پاكلايدۇ».</w:t>
      </w:r>
    </w:p>
    <w:p w14:paraId="54C7C22E" w14:textId="77777777" w:rsidR="000F7377" w:rsidRDefault="000F7377"/>
    <w:p w14:paraId="0E713901" w14:textId="77777777" w:rsidR="000F7377" w:rsidRDefault="000F7377">
      <w:r xmlns:w="http://schemas.openxmlformats.org/wordprocessingml/2006/main">
        <w:t xml:space="preserve">ۋەھىيلەر 1: 6 بىزنى خۇدا ۋە ئۇنىڭ ئاتىسىغا پادىشاھ ۋە روھانىي قىلدى. ئۇنىڭغا مەڭگۈ شان-شەرەپ ۋە ھۆكۈمرانلىق بولسۇن. ئامىن.</w:t>
      </w:r>
    </w:p>
    <w:p w14:paraId="28A48A1F" w14:textId="77777777" w:rsidR="000F7377" w:rsidRDefault="000F7377"/>
    <w:p w14:paraId="4B5387ED" w14:textId="77777777" w:rsidR="000F7377" w:rsidRDefault="000F7377">
      <w:r xmlns:w="http://schemas.openxmlformats.org/wordprocessingml/2006/main">
        <w:t xml:space="preserve">خۇدا بىزنى ۋە ئۇنىڭ ئاتىسىغا خىزمەت قىلىش ئۈچۈن بىزنى پادىشاھ ۋە روھانىي قىلدى.</w:t>
      </w:r>
    </w:p>
    <w:p w14:paraId="5E925F92" w14:textId="77777777" w:rsidR="000F7377" w:rsidRDefault="000F7377"/>
    <w:p w14:paraId="30694107" w14:textId="77777777" w:rsidR="000F7377" w:rsidRDefault="000F7377">
      <w:r xmlns:w="http://schemas.openxmlformats.org/wordprocessingml/2006/main">
        <w:t xml:space="preserve">1. خۇداغا خىزمەت قىلىشنىڭ ئىززەت-ھۆرمىتى</w:t>
      </w:r>
    </w:p>
    <w:p w14:paraId="50F06CFA" w14:textId="77777777" w:rsidR="000F7377" w:rsidRDefault="000F7377"/>
    <w:p w14:paraId="32919EF1" w14:textId="77777777" w:rsidR="000F7377" w:rsidRDefault="000F7377">
      <w:r xmlns:w="http://schemas.openxmlformats.org/wordprocessingml/2006/main">
        <w:t xml:space="preserve">2. خان جەمەتى روھانىيلىقىمىزدىن خۇشال بولۇڭ</w:t>
      </w:r>
    </w:p>
    <w:p w14:paraId="178B6183" w14:textId="77777777" w:rsidR="000F7377" w:rsidRDefault="000F7377"/>
    <w:p w14:paraId="5928AFE3" w14:textId="77777777" w:rsidR="000F7377" w:rsidRDefault="000F7377">
      <w:r xmlns:w="http://schemas.openxmlformats.org/wordprocessingml/2006/main">
        <w:t xml:space="preserve">1. 1 پېترۇس 2: 5-9</w:t>
      </w:r>
    </w:p>
    <w:p w14:paraId="08F07461" w14:textId="77777777" w:rsidR="000F7377" w:rsidRDefault="000F7377"/>
    <w:p w14:paraId="0BAD69B5" w14:textId="77777777" w:rsidR="000F7377" w:rsidRDefault="000F7377">
      <w:r xmlns:w="http://schemas.openxmlformats.org/wordprocessingml/2006/main">
        <w:t xml:space="preserve">2. يەشايا 61: 6</w:t>
      </w:r>
    </w:p>
    <w:p w14:paraId="16BD0EA3" w14:textId="77777777" w:rsidR="000F7377" w:rsidRDefault="000F7377"/>
    <w:p w14:paraId="6DE73A6F" w14:textId="77777777" w:rsidR="000F7377" w:rsidRDefault="000F7377">
      <w:r xmlns:w="http://schemas.openxmlformats.org/wordprocessingml/2006/main">
        <w:t xml:space="preserve">ۋەھىيلەر 1: 7 مانا ئۇ بۇلۇتلار بىلەن كېلىدۇ. ھەممە ئادەم ئۇنى ۋە ئۇنى تېشىۋالغانلارنى كۆرىدۇ. يەر يۈزىدىكى بارلىق كىشىلەر ئۇنىڭ سەۋەبىدىن يىغلايدۇ. شۇنداق بولسىمۇ ، ئامىن.</w:t>
      </w:r>
    </w:p>
    <w:p w14:paraId="5AB9AF81" w14:textId="77777777" w:rsidR="000F7377" w:rsidRDefault="000F7377"/>
    <w:p w14:paraId="208ED962" w14:textId="77777777" w:rsidR="000F7377" w:rsidRDefault="000F7377">
      <w:r xmlns:w="http://schemas.openxmlformats.org/wordprocessingml/2006/main">
        <w:t xml:space="preserve">ۋەھىي كىتابىدا ئەيسا قايتىپ كەلگەندىن كېيىن ، ھەر بىر كىشىنىڭ ئۇنى كۆرىدىغانلىقى ۋە يەر يۈزىدىكى بارلىق كىشىلەرنىڭ ماتەم تۇتىدىغانلىقى ئاشكارىلاندى.</w:t>
      </w:r>
    </w:p>
    <w:p w14:paraId="23363F33" w14:textId="77777777" w:rsidR="000F7377" w:rsidRDefault="000F7377"/>
    <w:p w14:paraId="73233CA6" w14:textId="77777777" w:rsidR="000F7377" w:rsidRDefault="000F7377">
      <w:r xmlns:w="http://schemas.openxmlformats.org/wordprocessingml/2006/main">
        <w:t xml:space="preserve">1. ئەيسانىڭ قايتىپ كېلىشى: دۇنيانىڭ ئۈمىدى</w:t>
      </w:r>
    </w:p>
    <w:p w14:paraId="29DAA431" w14:textId="77777777" w:rsidR="000F7377" w:rsidRDefault="000F7377"/>
    <w:p w14:paraId="43D9B741" w14:textId="77777777" w:rsidR="000F7377" w:rsidRDefault="000F7377">
      <w:r xmlns:w="http://schemas.openxmlformats.org/wordprocessingml/2006/main">
        <w:t xml:space="preserve">2. ئەيسانى كۆرۈش: بۇ بىزنىڭ ھاياتىمىز ئۈچۈن نېمىدىن دېرەك بېرىدۇ</w:t>
      </w:r>
    </w:p>
    <w:p w14:paraId="12580F15" w14:textId="77777777" w:rsidR="000F7377" w:rsidRDefault="000F7377"/>
    <w:p w14:paraId="574763A2" w14:textId="77777777" w:rsidR="000F7377" w:rsidRDefault="000F7377">
      <w:r xmlns:w="http://schemas.openxmlformats.org/wordprocessingml/2006/main">
        <w:t xml:space="preserve">1. يەشايا 40: 10-11 - «مانا ، پەرۋەردىگار خۇدا كۈچلۈك قول بىلەن كېلىدۇ ، ئۇنىڭ قولى ئۇنىڭغا ھۆكۈمرانلىق قىلىدۇ. پادىچى: قوزىنى قولى بىلەن يىغىپ ، باغرىغا ئېلىپ كىرىدۇ ۋە كىچىك بالىلارنى ئاستا-ئاستا يېتەكلەيدۇ ».</w:t>
      </w:r>
    </w:p>
    <w:p w14:paraId="68C610DF" w14:textId="77777777" w:rsidR="000F7377" w:rsidRDefault="000F7377"/>
    <w:p w14:paraId="11821EBF" w14:textId="77777777" w:rsidR="000F7377" w:rsidRDefault="000F7377">
      <w:r xmlns:w="http://schemas.openxmlformats.org/wordprocessingml/2006/main">
        <w:t xml:space="preserve">2. يەشايا 25: 9 - «ئۇ كۈنى مۇنداق دېيىلىدۇ:« مانا بۇ بىزنىڭ خۇدايىمىز ؛ بىز ئۇنى ساقلىدۇق ، ئۇ بىزنى قۇتقۇزىدۇ: بۇ پەرۋەردىگار ، بىز ئۇنى ساقلىدۇق ، بىز بولىمىز. ئۇنىڭ قۇتۇلۇشىغا خۇشال ۋە خۇشال بولۇڭ ».</w:t>
      </w:r>
    </w:p>
    <w:p w14:paraId="47E22FCC" w14:textId="77777777" w:rsidR="000F7377" w:rsidRDefault="000F7377"/>
    <w:p w14:paraId="4B50779B" w14:textId="77777777" w:rsidR="000F7377" w:rsidRDefault="000F7377">
      <w:r xmlns:w="http://schemas.openxmlformats.org/wordprocessingml/2006/main">
        <w:t xml:space="preserve">ۋەھىيلەر 1: 8 مەن ئالفا ۋە ئومېگا ، باشلىنىش ۋە ئاخىرلىشىش ، - دېدى رەببىم ، ئۇ بار ، بار ، كەلگۈسىدە ھەممىگە قادىر.</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رەببىم ئالفا ۋە ئومېگانىڭ باشلىنىشى ۋە ئاخىرلىشىشى.</w:t>
      </w:r>
    </w:p>
    <w:p w14:paraId="74FFDA79" w14:textId="77777777" w:rsidR="000F7377" w:rsidRDefault="000F7377"/>
    <w:p w14:paraId="166D45ED" w14:textId="77777777" w:rsidR="000F7377" w:rsidRDefault="000F7377">
      <w:r xmlns:w="http://schemas.openxmlformats.org/wordprocessingml/2006/main">
        <w:t xml:space="preserve">1: خۇدا مەڭگۈلۈك ، ھەممىگە قادىر ، ئۆزگەرمەيدۇ.</w:t>
      </w:r>
    </w:p>
    <w:p w14:paraId="79205336" w14:textId="77777777" w:rsidR="000F7377" w:rsidRDefault="000F7377"/>
    <w:p w14:paraId="68252EB5" w14:textId="77777777" w:rsidR="000F7377" w:rsidRDefault="000F7377">
      <w:r xmlns:w="http://schemas.openxmlformats.org/wordprocessingml/2006/main">
        <w:t xml:space="preserve">2: ئەتراپىمىزدىكى دۇنيا توختىماي ئېقىۋاتقان بولسىمۇ ، خۇدا تەۋرەنمەس تۇراقلىق.</w:t>
      </w:r>
    </w:p>
    <w:p w14:paraId="757DCBC3" w14:textId="77777777" w:rsidR="000F7377" w:rsidRDefault="000F7377"/>
    <w:p w14:paraId="75FEFB43" w14:textId="77777777" w:rsidR="000F7377" w:rsidRDefault="000F7377">
      <w:r xmlns:w="http://schemas.openxmlformats.org/wordprocessingml/2006/main">
        <w:t xml:space="preserve">1: مالاچى 3: 6 «چۈنكى مەن رەببىم ، مەن ئۆزگەرمەيمەن. ئەي ياقۇپنىڭ ئوغۇللىرى ، سەن ھالاك بولمايسەن ».</w:t>
      </w:r>
    </w:p>
    <w:p w14:paraId="51FA2A42" w14:textId="77777777" w:rsidR="000F7377" w:rsidRDefault="000F7377"/>
    <w:p w14:paraId="0533F5A1" w14:textId="77777777" w:rsidR="000F7377" w:rsidRDefault="000F7377">
      <w:r xmlns:w="http://schemas.openxmlformats.org/wordprocessingml/2006/main">
        <w:t xml:space="preserve">ئىبرانىيلار 13: 8 «ئەيسا مەسىھ تۈنۈگۈن ، بۈگۈن ۋە مەڭگۈ ئوخشاش».</w:t>
      </w:r>
    </w:p>
    <w:p w14:paraId="3562D830" w14:textId="77777777" w:rsidR="000F7377" w:rsidRDefault="000F7377"/>
    <w:p w14:paraId="2C0C73D8" w14:textId="77777777" w:rsidR="000F7377" w:rsidRDefault="000F7377">
      <w:r xmlns:w="http://schemas.openxmlformats.org/wordprocessingml/2006/main">
        <w:t xml:space="preserve">ۋەھىيلەر 1: 9 مەن يەھيا ، ئۇمۇ سىزنىڭ قېرىندىشىڭىز ، ئازاب-ئوقۇبەتتە ھەمراھىڭىز ، ئەيسا مەسىھنىڭ پادىشاھلىقى ۋە سەۋرچانلىقى بىلەن پاتموس دەپ ئاتىلىدىغان ئارالدا ، خۇدانىڭ سۆزى ۋە ئەيسا مەسىھنىڭ گۇۋاھلىقى ئۈچۈن. .</w:t>
      </w:r>
    </w:p>
    <w:p w14:paraId="74C4E71A" w14:textId="77777777" w:rsidR="000F7377" w:rsidRDefault="000F7377"/>
    <w:p w14:paraId="40E2D525" w14:textId="77777777" w:rsidR="000F7377" w:rsidRDefault="000F7377">
      <w:r xmlns:w="http://schemas.openxmlformats.org/wordprocessingml/2006/main">
        <w:t xml:space="preserve">مەن جون پاتموسقا سۈرگۈن قىلىنغان ، ئۇ يەردە خۇدانىڭ سۆزى ۋە ئەيسا مەسىھنىڭ گۇۋاھلىقى ئۈچۈن ۋەھىي كىتابىنى يازالايدىغان بولغان.</w:t>
      </w:r>
    </w:p>
    <w:p w14:paraId="5917BA4A" w14:textId="77777777" w:rsidR="000F7377" w:rsidRDefault="000F7377"/>
    <w:p w14:paraId="7E529E84" w14:textId="77777777" w:rsidR="000F7377" w:rsidRDefault="000F7377">
      <w:r xmlns:w="http://schemas.openxmlformats.org/wordprocessingml/2006/main">
        <w:t xml:space="preserve">1. ئازاب-ئوقۇبەتتىكى ساداقەتنىڭ كۈچى</w:t>
      </w:r>
    </w:p>
    <w:p w14:paraId="429834E6" w14:textId="77777777" w:rsidR="000F7377" w:rsidRDefault="000F7377"/>
    <w:p w14:paraId="64323AA3" w14:textId="77777777" w:rsidR="000F7377" w:rsidRDefault="000F7377">
      <w:r xmlns:w="http://schemas.openxmlformats.org/wordprocessingml/2006/main">
        <w:t xml:space="preserve">2. تەڭرىنىڭ سۆيگۈسىنىڭ ئۆزگەرمەس خاراكتېرى</w:t>
      </w:r>
    </w:p>
    <w:p w14:paraId="76006C4F" w14:textId="77777777" w:rsidR="000F7377" w:rsidRDefault="000F7377"/>
    <w:p w14:paraId="0947FE86" w14:textId="77777777" w:rsidR="000F7377" w:rsidRDefault="000F7377">
      <w:r xmlns:w="http://schemas.openxmlformats.org/wordprocessingml/2006/main">
        <w:t xml:space="preserve">1. ياقۇپ 1: 2-4 - قېرىنداشلىرىم ، ئېتىقادىڭىزنى سىناشنىڭ چىداملىق بولىدىغانلىقىنى بىلىپ تۇرۇپ ، ھەر خىل سىناقلارغا يولۇققاندا ، ھەممىسىنى خۇشاللىق دەپ ئويلاڭ. چىدامچانلىقىڭىزنىڭ مۇكەممەل نەتىجىسى بولسۇن ، شۇنداق بولغاندا مۇكەممەل ۋە مۇكەممەل بولالايسىز ، ھېچنىمە كەم بولمايدۇ.</w:t>
      </w:r>
    </w:p>
    <w:p w14:paraId="29FC1CD8" w14:textId="77777777" w:rsidR="000F7377" w:rsidRDefault="000F7377"/>
    <w:p w14:paraId="47EB4CDB" w14:textId="77777777" w:rsidR="000F7377" w:rsidRDefault="000F7377">
      <w:r xmlns:w="http://schemas.openxmlformats.org/wordprocessingml/2006/main">
        <w:t xml:space="preserve">مەسىھنىڭ ئۆلۈمدىن </w:t>
      </w:r>
      <w:r xmlns:w="http://schemas.openxmlformats.org/wordprocessingml/2006/main">
        <w:t xml:space="preserve">تىرىلىشى ئارقىلىق تىرىك ئۈمىد بىلەن قايتا تۇغۇلۇشىمىزنى كەلتۈرۈپ چىقاردى. </w:t>
      </w:r>
      <w:r xmlns:w="http://schemas.openxmlformats.org/wordprocessingml/2006/main">
        <w:lastRenderedPageBreak xmlns:w="http://schemas.openxmlformats.org/wordprocessingml/2006/main"/>
      </w:r>
      <w:r xmlns:w="http://schemas.openxmlformats.org/wordprocessingml/2006/main">
        <w:t xml:space="preserve">ئاخىرەتتە ئاشكارلىنىشقا تەييارلانغان نىجاتلىققا ئېرىشىش ئۈچۈن ، خۇدانىڭ كۈچ-قۇدرىتى بىلەن قوغدىلىدىغان ، سىلەر ئۈچۈن ئاسماندا ساقلانغان ، چىرىمەس ۋە بۇلغانمايدىغان ۋە ئۆچمەيدىغان مىراسقا ئېرىشىڭ.</w:t>
      </w:r>
    </w:p>
    <w:p w14:paraId="28F044DA" w14:textId="77777777" w:rsidR="000F7377" w:rsidRDefault="000F7377"/>
    <w:p w14:paraId="248E2A20" w14:textId="77777777" w:rsidR="000F7377" w:rsidRDefault="000F7377">
      <w:r xmlns:w="http://schemas.openxmlformats.org/wordprocessingml/2006/main">
        <w:t xml:space="preserve">ۋەھىيلەر 1:10 مەن رەببىمىز كۈنى روھتا بولۇپ ، كەينىمدىن كانايدەك چوڭ ئاۋازنى ئاڭلىدىم.</w:t>
      </w:r>
    </w:p>
    <w:p w14:paraId="7CF2D9AC" w14:textId="77777777" w:rsidR="000F7377" w:rsidRDefault="000F7377"/>
    <w:p w14:paraId="0B95A9B4" w14:textId="77777777" w:rsidR="000F7377" w:rsidRDefault="000F7377">
      <w:r xmlns:w="http://schemas.openxmlformats.org/wordprocessingml/2006/main">
        <w:t xml:space="preserve">رەببىم كۈنى ماڭا خۇدا تەرىپىدىن بىر كۆرۈنۈش بېرىلدى.</w:t>
      </w:r>
    </w:p>
    <w:p w14:paraId="079C0894" w14:textId="77777777" w:rsidR="000F7377" w:rsidRDefault="000F7377"/>
    <w:p w14:paraId="0801D35C" w14:textId="77777777" w:rsidR="000F7377" w:rsidRDefault="000F7377">
      <w:r xmlns:w="http://schemas.openxmlformats.org/wordprocessingml/2006/main">
        <w:t xml:space="preserve">1. رەببىمىز كۈنى: خۇدا بىلەن بىللە مېڭىشنى ئۆگىنىش</w:t>
      </w:r>
    </w:p>
    <w:p w14:paraId="49162FBC" w14:textId="77777777" w:rsidR="000F7377" w:rsidRDefault="000F7377"/>
    <w:p w14:paraId="73322BCA" w14:textId="77777777" w:rsidR="000F7377" w:rsidRDefault="000F7377">
      <w:r xmlns:w="http://schemas.openxmlformats.org/wordprocessingml/2006/main">
        <w:t xml:space="preserve">2. تەڭرىنىڭ ئاۋازى: ئۇنىڭ چاقىرىقىنى قانداق ئاڭلاش</w:t>
      </w:r>
    </w:p>
    <w:p w14:paraId="66C6E52F" w14:textId="77777777" w:rsidR="000F7377" w:rsidRDefault="000F7377"/>
    <w:p w14:paraId="77531F34" w14:textId="77777777" w:rsidR="000F7377" w:rsidRDefault="000F7377">
      <w:r xmlns:w="http://schemas.openxmlformats.org/wordprocessingml/2006/main">
        <w:t xml:space="preserve">1. ئەلچىلەر 2: 1-4 - مۇقەددەس روھ چۈشكەندە ، كۈچلۈك شامال ۋە ئوت تىللىرى پەيدا بولدى.</w:t>
      </w:r>
    </w:p>
    <w:p w14:paraId="4AE0F3A5" w14:textId="77777777" w:rsidR="000F7377" w:rsidRDefault="000F7377"/>
    <w:p w14:paraId="32EFCE32" w14:textId="77777777" w:rsidR="000F7377" w:rsidRDefault="000F7377">
      <w:r xmlns:w="http://schemas.openxmlformats.org/wordprocessingml/2006/main">
        <w:t xml:space="preserve">2. Ezekiýel 1: 4-14 - Ezekiýel نىڭ ئوتنى قاينام-تاشقىنلىققا چۆمگەن خۇدانى كۆرۈشى.</w:t>
      </w:r>
    </w:p>
    <w:p w14:paraId="34C6120E" w14:textId="77777777" w:rsidR="000F7377" w:rsidRDefault="000F7377"/>
    <w:p w14:paraId="2DAF7E46" w14:textId="77777777" w:rsidR="000F7377" w:rsidRDefault="000F7377">
      <w:r xmlns:w="http://schemas.openxmlformats.org/wordprocessingml/2006/main">
        <w:t xml:space="preserve">ۋەھىيلەر 1:11 «مەن ئالفا ۋە ئومېگا ، مەن بىرىنچى ۋە ئەڭ ئاخىرقىسى» دېگىن. ئەفەسكە ، سمېرناغا ، پېرگاموسقا ، تىياتراغا ، ساردىسقا ، فىلادېلفىيەگە ۋە لائودىيەگە قەدەر.</w:t>
      </w:r>
    </w:p>
    <w:p w14:paraId="408C1F71" w14:textId="77777777" w:rsidR="000F7377" w:rsidRDefault="000F7377"/>
    <w:p w14:paraId="5A9F0DFD" w14:textId="77777777" w:rsidR="000F7377" w:rsidRDefault="000F7377">
      <w:r xmlns:w="http://schemas.openxmlformats.org/wordprocessingml/2006/main">
        <w:t xml:space="preserve">خۇدا يەھيا پەيغەمبەرگە كۆرسەتكەنلىرىنى يېزىپ ، ئۇنى ئاسىيادىكى يەتتە چېركاۋغا ئەۋەتىشنى بۇيرۇدى.</w:t>
      </w:r>
    </w:p>
    <w:p w14:paraId="22E877E2" w14:textId="77777777" w:rsidR="000F7377" w:rsidRDefault="000F7377"/>
    <w:p w14:paraId="4B4BCBD4" w14:textId="77777777" w:rsidR="000F7377" w:rsidRDefault="000F7377">
      <w:r xmlns:w="http://schemas.openxmlformats.org/wordprocessingml/2006/main">
        <w:t xml:space="preserve">1. خۇدانىڭ بۇيرۇقلىرىغا ئەمەل قىلىشنىڭ ئەھمىيىتى.</w:t>
      </w:r>
    </w:p>
    <w:p w14:paraId="35D75CBB" w14:textId="77777777" w:rsidR="000F7377" w:rsidRDefault="000F7377"/>
    <w:p w14:paraId="220D4E2C" w14:textId="77777777" w:rsidR="000F7377" w:rsidRDefault="000F7377">
      <w:r xmlns:w="http://schemas.openxmlformats.org/wordprocessingml/2006/main">
        <w:t xml:space="preserve">2. خۇدانىڭ سۆزىنىڭ كۈچى.</w:t>
      </w:r>
    </w:p>
    <w:p w14:paraId="737CB876" w14:textId="77777777" w:rsidR="000F7377" w:rsidRDefault="000F7377"/>
    <w:p w14:paraId="12BD75D7" w14:textId="77777777" w:rsidR="000F7377" w:rsidRDefault="000F7377">
      <w:r xmlns:w="http://schemas.openxmlformats.org/wordprocessingml/2006/main">
        <w:t xml:space="preserve">1. تەۋرات قانۇنى 30: 11-14 - بۈگۈن مەن ساڭا بۇيرۇغان بۇ بۇيرۇق ئۈچۈن ، ئۇ سەندىن يوشۇرۇلمايدۇ ۋە يىراقمۇ ئەمەس.</w:t>
      </w:r>
    </w:p>
    <w:p w14:paraId="095E6D09" w14:textId="77777777" w:rsidR="000F7377" w:rsidRDefault="000F7377"/>
    <w:p w14:paraId="0689A107" w14:textId="77777777" w:rsidR="000F7377" w:rsidRDefault="000F7377">
      <w:r xmlns:w="http://schemas.openxmlformats.org/wordprocessingml/2006/main">
        <w:t xml:space="preserve">2. يەشايا 55:11 - مېنىڭ گېپىم ئاغزىمدىن چىققان سۆزمۇ شۇنداق بولىدۇ: ئۇ ماڭا قايتىپ كەلمەيدۇ ، بەلكى مەن خالىغان ئىشنى ئورۇندايدۇ ۋە مەن ئەۋەتكەن نەرسىدە روناق تاپىدۇ.</w:t>
      </w:r>
    </w:p>
    <w:p w14:paraId="68F34A34" w14:textId="77777777" w:rsidR="000F7377" w:rsidRDefault="000F7377"/>
    <w:p w14:paraId="5872A3BA" w14:textId="77777777" w:rsidR="000F7377" w:rsidRDefault="000F7377">
      <w:r xmlns:w="http://schemas.openxmlformats.org/wordprocessingml/2006/main">
        <w:t xml:space="preserve">ۋەھىيلەر 1:12 مەن بىلەن سۆزلەۋاتقان ئاۋازنى كۆردۈم. بۇرۇلۇپ ، يەتتە ئالتۇن شامنى كۆردۈم.</w:t>
      </w:r>
    </w:p>
    <w:p w14:paraId="40FFF38E" w14:textId="77777777" w:rsidR="000F7377" w:rsidRDefault="000F7377"/>
    <w:p w14:paraId="362F7863" w14:textId="77777777" w:rsidR="000F7377" w:rsidRDefault="000F7377">
      <w:r xmlns:w="http://schemas.openxmlformats.org/wordprocessingml/2006/main">
        <w:t xml:space="preserve">جون تەڭرىنىڭ ئاۋازىنى ۋە يەتتە ئالتۇن شامنى كۆردى.</w:t>
      </w:r>
    </w:p>
    <w:p w14:paraId="562A33B9" w14:textId="77777777" w:rsidR="000F7377" w:rsidRDefault="000F7377"/>
    <w:p w14:paraId="2C0F1E2B" w14:textId="77777777" w:rsidR="000F7377" w:rsidRDefault="000F7377">
      <w:r xmlns:w="http://schemas.openxmlformats.org/wordprocessingml/2006/main">
        <w:t xml:space="preserve">1: بىز چوقۇم ئاللاھنىڭ ئاۋازىنى ئاڭلاش ئىمكانىيىتىگە ھەر ۋاقىت ئوچۇق تۇرۇشىمىز ۋە ئۇنىڭ بىزگە ئېھتىياجلىق مەنىۋى يېتەكچىلىك بىلەن تەمىنلەيدىغانلىقىغا ئىشىنىشىمىز كېرەك.</w:t>
      </w:r>
    </w:p>
    <w:p w14:paraId="5B0528EB" w14:textId="77777777" w:rsidR="000F7377" w:rsidRDefault="000F7377"/>
    <w:p w14:paraId="6FFF9C48" w14:textId="77777777" w:rsidR="000F7377" w:rsidRDefault="000F7377">
      <w:r xmlns:w="http://schemas.openxmlformats.org/wordprocessingml/2006/main">
        <w:t xml:space="preserve">2: يەتتە ئالتۇن شام چىراغ ۋەھىينىڭ يەتتە چېركاۋىغا ۋەكىللىك قىلىدۇ ۋە ھاياتىمىزدا كۈچلۈك مەنىۋى ئاساس ۋە قوللاشنىڭ لازىملىقىنى ئەسكەرتىدۇ.</w:t>
      </w:r>
    </w:p>
    <w:p w14:paraId="3C1B58FD" w14:textId="77777777" w:rsidR="000F7377" w:rsidRDefault="000F7377"/>
    <w:p w14:paraId="0031ABDE" w14:textId="77777777" w:rsidR="000F7377" w:rsidRDefault="000F7377">
      <w:r xmlns:w="http://schemas.openxmlformats.org/wordprocessingml/2006/main">
        <w:t xml:space="preserve">1: مەتتا 7: 7-8 ، «سوراڭ ، ئۇ سىزگە بېرىلىدۇ ، ئىزدەڭلار ، تاپالايسىز ، چېكىڭ ، ئۇ سىزگە ئېچىۋېتىلىدۇ. چۈنكى ، سورىغانلارنىڭ ھەممىسى قوبۇل قىلىدۇ. ئۇنى ئۇرغان كىشى ئېچىلىدۇ ».</w:t>
      </w:r>
    </w:p>
    <w:p w14:paraId="0C9B21D8" w14:textId="77777777" w:rsidR="000F7377" w:rsidRDefault="000F7377"/>
    <w:p w14:paraId="366E05CE" w14:textId="77777777" w:rsidR="000F7377" w:rsidRDefault="000F7377">
      <w:r xmlns:w="http://schemas.openxmlformats.org/wordprocessingml/2006/main">
        <w:t xml:space="preserve">2: زەبۇر 145: 18 ، «رەببىم ئۇنى چاقىرغانلارنىڭ ھەممىسىگە ، ھەقىقەتنى چاقىرغانلارنىڭ ھەممىسىگە يېقىندۇر».</w:t>
      </w:r>
    </w:p>
    <w:p w14:paraId="35E189BE" w14:textId="77777777" w:rsidR="000F7377" w:rsidRDefault="000F7377"/>
    <w:p w14:paraId="286E0761" w14:textId="77777777" w:rsidR="000F7377" w:rsidRDefault="000F7377">
      <w:r xmlns:w="http://schemas.openxmlformats.org/wordprocessingml/2006/main">
        <w:t xml:space="preserve">ۋەھىيلەر 1:13 يەتتە شامنىڭ ئوتتۇرىسىدا ئىنسانئوغلىغا ئوخشايدىغان ، ئايىغىغا كىيىم كىيگەن ۋە ئالتۇن كەمەر بىلەن پاپىلارنى باغلاڭ.</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ون يەتتە شامنىڭ ئوتتۇرىسىدا ئىنسان ئوغلىغا ئوخشاش بىر رەسىمنى كۆردى. ئۇ پۇتىغا بىر كىيىم كىيگەن بولۇپ ، ئالتۇن كەمەر بىلەن كۆكرەك قىسمىغا باغلانغان.</w:t>
      </w:r>
    </w:p>
    <w:p w14:paraId="548A6E4F" w14:textId="77777777" w:rsidR="000F7377" w:rsidRDefault="000F7377"/>
    <w:p w14:paraId="5DB69FF1" w14:textId="77777777" w:rsidR="000F7377" w:rsidRDefault="000F7377">
      <w:r xmlns:w="http://schemas.openxmlformats.org/wordprocessingml/2006/main">
        <w:t xml:space="preserve">1. مەسىھنىڭ خاراكتېرىنى تەقلىد قىلىش: ۋەھىيلەر 1: 13 دىن ساۋاقلار</w:t>
      </w:r>
    </w:p>
    <w:p w14:paraId="4222D92F" w14:textId="77777777" w:rsidR="000F7377" w:rsidRDefault="000F7377"/>
    <w:p w14:paraId="4DF2CAD9" w14:textId="77777777" w:rsidR="000F7377" w:rsidRDefault="000F7377">
      <w:r xmlns:w="http://schemas.openxmlformats.org/wordprocessingml/2006/main">
        <w:t xml:space="preserve">2. تەڭرىنىڭ مۇقەددەسلىكىنىڭ ئۆچمەس گۈزەللىكى: ۋەھىيلەر 1: 13</w:t>
      </w:r>
    </w:p>
    <w:p w14:paraId="765CBA73" w14:textId="77777777" w:rsidR="000F7377" w:rsidRDefault="000F7377"/>
    <w:p w14:paraId="5E69C2E4" w14:textId="77777777" w:rsidR="000F7377" w:rsidRDefault="000F7377">
      <w:r xmlns:w="http://schemas.openxmlformats.org/wordprocessingml/2006/main">
        <w:t xml:space="preserve">1. مەتتا 5: 16 - «سېنىڭ ياخشى ئىشلىرىڭنى كۆرسۇن ۋە ئەرشتىكى ئاتاڭنى مەدھىيىلەپ تۇرسۇن ، نۇرىڭ ئىنسانلارنىڭ ئالدىدا شۇنداق يورۇق بولسۇن».</w:t>
      </w:r>
    </w:p>
    <w:p w14:paraId="1A667B13" w14:textId="77777777" w:rsidR="000F7377" w:rsidRDefault="000F7377"/>
    <w:p w14:paraId="688C3E00" w14:textId="77777777" w:rsidR="000F7377" w:rsidRDefault="000F7377">
      <w:r xmlns:w="http://schemas.openxmlformats.org/wordprocessingml/2006/main">
        <w:t xml:space="preserve">2. پېترۇس 2: 9 - «لېكىن ، سىلەر تاللانغان ئەۋلادلار ، پادىشاھلىق روھانىيلىرى ، مۇقەددەس بىر خەلق ، ئالاھىدە خەلقلەر.</w:t>
      </w:r>
    </w:p>
    <w:p w14:paraId="67336562" w14:textId="77777777" w:rsidR="000F7377" w:rsidRDefault="000F7377"/>
    <w:p w14:paraId="39C54335" w14:textId="77777777" w:rsidR="000F7377" w:rsidRDefault="000F7377">
      <w:r xmlns:w="http://schemas.openxmlformats.org/wordprocessingml/2006/main">
        <w:t xml:space="preserve">ۋەھىيلەر 1:14 ئۇنىڭ بېشى ۋە چاچلىرى يۇڭدەك ئاق ، قاردەك ئاق ئىدى. ئۇنىڭ كۆزلىرى ئوت يالقۇنىدەك ئىدى.</w:t>
      </w:r>
    </w:p>
    <w:p w14:paraId="5FB02397" w14:textId="77777777" w:rsidR="000F7377" w:rsidRDefault="000F7377"/>
    <w:p w14:paraId="035241CF" w14:textId="77777777" w:rsidR="000F7377" w:rsidRDefault="000F7377">
      <w:r xmlns:w="http://schemas.openxmlformats.org/wordprocessingml/2006/main">
        <w:t xml:space="preserve">يۇھاننانىڭ ۋەھىيلەر 1 دىكى ئەيسانى كۆرگەنلىكى مەسىھنى ئاق چاچ ۋە كۆزلىرى ئوت يالقۇنىدەك ئىلاھىي شەخس دەپ ئاشكارىلىدى.</w:t>
      </w:r>
    </w:p>
    <w:p w14:paraId="05B34F89" w14:textId="77777777" w:rsidR="000F7377" w:rsidRDefault="000F7377"/>
    <w:p w14:paraId="4AFEEA20" w14:textId="77777777" w:rsidR="000F7377" w:rsidRDefault="000F7377">
      <w:r xmlns:w="http://schemas.openxmlformats.org/wordprocessingml/2006/main">
        <w:t xml:space="preserve">1: رەببىمىز ۋە نىجاتكارىمىز ئەيسا مەسىھ ئىلاھىي شەخس.</w:t>
      </w:r>
    </w:p>
    <w:p w14:paraId="3068B6AB" w14:textId="77777777" w:rsidR="000F7377" w:rsidRDefault="000F7377"/>
    <w:p w14:paraId="3C347BA3" w14:textId="77777777" w:rsidR="000F7377" w:rsidRDefault="000F7377">
      <w:r xmlns:w="http://schemas.openxmlformats.org/wordprocessingml/2006/main">
        <w:t xml:space="preserve">2: مەسىھنىڭ ئىلاھىي تەبىئىتى ۋەھىيلەر 1 دە ئۇنىڭ ئاق چاچلىرى ۋە ئوتلۇق كۆزلىرى بىلەن ئاشكارلانغان.</w:t>
      </w:r>
    </w:p>
    <w:p w14:paraId="4477FAED" w14:textId="77777777" w:rsidR="000F7377" w:rsidRDefault="000F7377"/>
    <w:p w14:paraId="49E2205A" w14:textId="77777777" w:rsidR="000F7377" w:rsidRDefault="000F7377">
      <w:r xmlns:w="http://schemas.openxmlformats.org/wordprocessingml/2006/main">
        <w:t xml:space="preserve">1: يەشايا 1: 18 - رەببىم مۇنداق دېدى: «ئەمدى كېلىڭ ، بىز بىرلىكتە پىكىر قىلايلى ، گۇناھلىرىڭىز قىزىلغا ئوخشاش بولسىمۇ ، ئۇلار قاردەك ئاق بولىدۇ».</w:t>
      </w:r>
    </w:p>
    <w:p w14:paraId="02FFF6C3" w14:textId="77777777" w:rsidR="000F7377" w:rsidRDefault="000F7377"/>
    <w:p w14:paraId="30AA570E" w14:textId="77777777" w:rsidR="000F7377" w:rsidRDefault="000F7377">
      <w:r xmlns:w="http://schemas.openxmlformats.org/wordprocessingml/2006/main">
        <w:t xml:space="preserve">2: دانىيال 7: 9 - «قارىسام ، تەختلەر قويۇلدى ، قەدىمكى زامانلار ئۇنىڭ ئورنىنى ئالدى ؛ كىيىملىرى قاردەك ئاپئاق ، </w:t>
      </w:r>
      <w:r xmlns:w="http://schemas.openxmlformats.org/wordprocessingml/2006/main">
        <w:lastRenderedPageBreak xmlns:w="http://schemas.openxmlformats.org/wordprocessingml/2006/main"/>
      </w:r>
      <w:r xmlns:w="http://schemas.openxmlformats.org/wordprocessingml/2006/main">
        <w:t xml:space="preserve">بېشىنىڭ چېچى ساپ يۇڭدەك».</w:t>
      </w:r>
    </w:p>
    <w:p w14:paraId="11DA811E" w14:textId="77777777" w:rsidR="000F7377" w:rsidRDefault="000F7377"/>
    <w:p w14:paraId="06981BE4" w14:textId="77777777" w:rsidR="000F7377" w:rsidRDefault="000F7377">
      <w:r xmlns:w="http://schemas.openxmlformats.org/wordprocessingml/2006/main">
        <w:t xml:space="preserve">ۋەھىيلەر 1:15 ئۇنىڭ پۇتلىرى خۇددى ئوچاقتا كۆيگەندەك ئېسىل مىسقا ئوخشايدۇ. ئۇنىڭ ئاۋازى نۇرغۇن سۇلارنىڭ ئاۋازىدەك.</w:t>
      </w:r>
    </w:p>
    <w:p w14:paraId="1472B1F4" w14:textId="77777777" w:rsidR="000F7377" w:rsidRDefault="000F7377"/>
    <w:p w14:paraId="0F2192FE" w14:textId="77777777" w:rsidR="000F7377" w:rsidRDefault="000F7377">
      <w:r xmlns:w="http://schemas.openxmlformats.org/wordprocessingml/2006/main">
        <w:t xml:space="preserve">يەھيا پەيغەمبەرنىڭ پۇتلىرى كۆيگەن مىسقا ئوخشاش نۇرغۇن سۇلارنىڭ ئاۋازىغا ئوخشاش بىر كۆرۈنۈشنى كۆردى.</w:t>
      </w:r>
    </w:p>
    <w:p w14:paraId="1610DA57" w14:textId="77777777" w:rsidR="000F7377" w:rsidRDefault="000F7377"/>
    <w:p w14:paraId="1F94FAB3" w14:textId="77777777" w:rsidR="000F7377" w:rsidRDefault="000F7377">
      <w:r xmlns:w="http://schemas.openxmlformats.org/wordprocessingml/2006/main">
        <w:t xml:space="preserve">1. ئەيسانىڭ تەۋرەنمەس كۈچى</w:t>
      </w:r>
    </w:p>
    <w:p w14:paraId="31625642" w14:textId="77777777" w:rsidR="000F7377" w:rsidRDefault="000F7377"/>
    <w:p w14:paraId="2493E26B" w14:textId="77777777" w:rsidR="000F7377" w:rsidRDefault="000F7377">
      <w:r xmlns:w="http://schemas.openxmlformats.org/wordprocessingml/2006/main">
        <w:t xml:space="preserve">2. ئەيسانىڭ ئۇلۇغ ئاۋازى</w:t>
      </w:r>
    </w:p>
    <w:p w14:paraId="5861DE70" w14:textId="77777777" w:rsidR="000F7377" w:rsidRDefault="000F7377"/>
    <w:p w14:paraId="3D9F580A" w14:textId="77777777" w:rsidR="000F7377" w:rsidRDefault="000F7377">
      <w:r xmlns:w="http://schemas.openxmlformats.org/wordprocessingml/2006/main">
        <w:t xml:space="preserve">1. يەشايا 43: 2 - سۇدىن ئۆتسەڭ ، مەن سەن بىلەن بىللە بولىمەن. دەريادىن ئۆتۈپ كەتسە ، ئۇلار سېنى بېسىپ كەتمەيدۇ. ئوت يالقۇنى ساڭا يانمايدۇ.</w:t>
      </w:r>
    </w:p>
    <w:p w14:paraId="250139F2" w14:textId="77777777" w:rsidR="000F7377" w:rsidRDefault="000F7377"/>
    <w:p w14:paraId="3B18C93D" w14:textId="77777777" w:rsidR="000F7377" w:rsidRDefault="000F7377">
      <w:r xmlns:w="http://schemas.openxmlformats.org/wordprocessingml/2006/main">
        <w:t xml:space="preserve">دانىيال 3:25 - ئۇ جاۋاب بېرىپ مۇنداق دېدى: «مانا مەن تۆت كىشىنىڭ بوشاڭ بولۇپ ، ئوتنىڭ ئىچىدە مېڭىۋاتقانلىقىنى كۆردۈم. تۆتىنچى شەكلى بولسا خۇدانىڭ ئوغلىغا ئوخشايدۇ.</w:t>
      </w:r>
    </w:p>
    <w:p w14:paraId="40ECF836" w14:textId="77777777" w:rsidR="000F7377" w:rsidRDefault="000F7377"/>
    <w:p w14:paraId="5DFAFB4B" w14:textId="77777777" w:rsidR="000F7377" w:rsidRDefault="000F7377">
      <w:r xmlns:w="http://schemas.openxmlformats.org/wordprocessingml/2006/main">
        <w:t xml:space="preserve">ۋەھىيلەر 1:16 ئۇنىڭ ئوڭ قولىدا يەتتە يۇلتۇز بار ئىدى. ئۇنىڭ ئاغزىدىن ئۆتكۈر ئىككى قىلىچ چىقتى.</w:t>
      </w:r>
    </w:p>
    <w:p w14:paraId="0087579F" w14:textId="77777777" w:rsidR="000F7377" w:rsidRDefault="000F7377"/>
    <w:p w14:paraId="63392D66" w14:textId="77777777" w:rsidR="000F7377" w:rsidRDefault="000F7377">
      <w:r xmlns:w="http://schemas.openxmlformats.org/wordprocessingml/2006/main">
        <w:t xml:space="preserve">جون ئوڭ قولىدا يەتتە يۇلتۇز ۋە ئاغزىدىن ئىككى بىسلىق قىلىچ چىققان بىر رەسىمنى كۆردى ، ئۇنىڭ چىرايى قۇياشتەك پارقىراپ تۇراتتى.</w:t>
      </w:r>
    </w:p>
    <w:p w14:paraId="238F9C91" w14:textId="77777777" w:rsidR="000F7377" w:rsidRDefault="000F7377"/>
    <w:p w14:paraId="577624F1" w14:textId="77777777" w:rsidR="000F7377" w:rsidRDefault="000F7377">
      <w:r xmlns:w="http://schemas.openxmlformats.org/wordprocessingml/2006/main">
        <w:t xml:space="preserve">1. ئەيسانىڭ پارلاق نۇرى: ۋەھىيلەر 1: 16 گە قاراش</w:t>
      </w:r>
    </w:p>
    <w:p w14:paraId="6A740937" w14:textId="77777777" w:rsidR="000F7377" w:rsidRDefault="000F7377"/>
    <w:p w14:paraId="009270C1" w14:textId="77777777" w:rsidR="000F7377" w:rsidRDefault="000F7377">
      <w:r xmlns:w="http://schemas.openxmlformats.org/wordprocessingml/2006/main">
        <w:t xml:space="preserve">2. رەببىمىزنىڭ كۈچ-قۇدرىتى: ۋەھىيلەر 1:16 ئۇنىڭ كۈچ-قۇدرىتىنى قانداق كۆرسىتىدۇ</w:t>
      </w:r>
    </w:p>
    <w:p w14:paraId="0CFC5390" w14:textId="77777777" w:rsidR="000F7377" w:rsidRDefault="000F7377"/>
    <w:p w14:paraId="471E7EAD" w14:textId="77777777" w:rsidR="000F7377" w:rsidRDefault="000F7377">
      <w:r xmlns:w="http://schemas.openxmlformats.org/wordprocessingml/2006/main">
        <w:t xml:space="preserve">1. ئەفەسلىكلەر 6: 10-18 - تەڭرىنىڭ ساۋۇتلىرى</w:t>
      </w:r>
    </w:p>
    <w:p w14:paraId="77EE7D23" w14:textId="77777777" w:rsidR="000F7377" w:rsidRDefault="000F7377"/>
    <w:p w14:paraId="13439869" w14:textId="77777777" w:rsidR="000F7377" w:rsidRDefault="000F7377">
      <w:r xmlns:w="http://schemas.openxmlformats.org/wordprocessingml/2006/main">
        <w:t xml:space="preserve">2. ۋەھىيلەر 19: 11-16 - ئەيسانىڭ كۈچ ۋە شان-شەرەپتە قايتىپ كېلىشى</w:t>
      </w:r>
    </w:p>
    <w:p w14:paraId="233AAED1" w14:textId="77777777" w:rsidR="000F7377" w:rsidRDefault="000F7377"/>
    <w:p w14:paraId="1D514405" w14:textId="77777777" w:rsidR="000F7377" w:rsidRDefault="000F7377">
      <w:r xmlns:w="http://schemas.openxmlformats.org/wordprocessingml/2006/main">
        <w:t xml:space="preserve">ۋەھىيلەر 1:17 ئۇنى كۆرۈپ ، ئۆلۈكتەك ئۇنىڭ ئايىغىغا يىقىلدىم. ئۇ ئوڭ قولىنى ماڭا قويۇپ: «قورقما! مەن بىرىنچى ۋە ئەڭ ئاخىرقىسى:</w:t>
      </w:r>
    </w:p>
    <w:p w14:paraId="51AB4137" w14:textId="77777777" w:rsidR="000F7377" w:rsidRDefault="000F7377"/>
    <w:p w14:paraId="31F1CD2C" w14:textId="77777777" w:rsidR="000F7377" w:rsidRDefault="000F7377">
      <w:r xmlns:w="http://schemas.openxmlformats.org/wordprocessingml/2006/main">
        <w:t xml:space="preserve">جون كۆرۈش قۇۋۋىتىدىكى بىر ساننى كۆرۈپ قورقۇپ ئۇنىڭ ئايىغىغا يىقىلدى ، ئەمما بۇ سان ئۇنىڭغا «قورقماڭ ؛ مەن بىرىنچى ۋە ئەڭ ئاخىرقى» دەپ تەسەللىي بەردى.</w:t>
      </w:r>
    </w:p>
    <w:p w14:paraId="2458E3EF" w14:textId="77777777" w:rsidR="000F7377" w:rsidRDefault="000F7377"/>
    <w:p w14:paraId="012CFE3A" w14:textId="77777777" w:rsidR="000F7377" w:rsidRDefault="000F7377">
      <w:r xmlns:w="http://schemas.openxmlformats.org/wordprocessingml/2006/main">
        <w:t xml:space="preserve">1. خۇدا ھەمىشە مەۋجۇت بولۇپ تۇرىدۇ ، قورقۇنچ ۋاقتىدا تەسەللى بېرىدۇ.</w:t>
      </w:r>
    </w:p>
    <w:p w14:paraId="3621A59A" w14:textId="77777777" w:rsidR="000F7377" w:rsidRDefault="000F7377"/>
    <w:p w14:paraId="43DAD711" w14:textId="77777777" w:rsidR="000F7377" w:rsidRDefault="000F7377">
      <w:r xmlns:w="http://schemas.openxmlformats.org/wordprocessingml/2006/main">
        <w:t xml:space="preserve">2. بىز رەببىمىزنىڭ قۇدرىتى ۋە ئىگىلىك ھوقۇقىغا ئىشەنچ قىلالايمىز.</w:t>
      </w:r>
    </w:p>
    <w:p w14:paraId="3D798F7A" w14:textId="77777777" w:rsidR="000F7377" w:rsidRDefault="000F7377"/>
    <w:p w14:paraId="7B820F29" w14:textId="77777777" w:rsidR="000F7377" w:rsidRDefault="000F7377">
      <w:r xmlns:w="http://schemas.openxmlformats.org/wordprocessingml/2006/main">
        <w:t xml:space="preserve">1. زەبۇر 46: 1-2 - «خۇدا بىزنىڭ پاناھگاھىمىز ۋە كۈچ-قۇدرىتىمىز ، قىيىنچىلىقتا مەڭگۈ ياردەم بېرىدىغان ئادەم.</w:t>
      </w:r>
    </w:p>
    <w:p w14:paraId="478CA1EA" w14:textId="77777777" w:rsidR="000F7377" w:rsidRDefault="000F7377"/>
    <w:p w14:paraId="792C57F5" w14:textId="77777777" w:rsidR="000F7377" w:rsidRDefault="000F7377">
      <w:r xmlns:w="http://schemas.openxmlformats.org/wordprocessingml/2006/main">
        <w:t xml:space="preserve">2. يەشايا 41:10 - "شۇڭا قورقماڭلار ، چۈنكى مەن سىلەر بىلەن بىللە. ئالاقزادە بولماڭلار ، چۈنكى مەن سېنىڭ خۇدايىڭ. مەن سېنى كۈچلەندۈرىمەن ۋە ساڭا ياردەم قىلىمەن.</w:t>
      </w:r>
    </w:p>
    <w:p w14:paraId="35375CEC" w14:textId="77777777" w:rsidR="000F7377" w:rsidRDefault="000F7377"/>
    <w:p w14:paraId="27F49A95" w14:textId="77777777" w:rsidR="000F7377" w:rsidRDefault="000F7377">
      <w:r xmlns:w="http://schemas.openxmlformats.org/wordprocessingml/2006/main">
        <w:t xml:space="preserve">ۋەھىيلەر 1:18 مەن ھايات ، ئۆلۈكمەن. مانا ، مەن مەڭگۈ ھايات ، ئامىن. دوزاخ ۋە ئۆلۈمنىڭ ئاچقۇچى بار.</w:t>
      </w:r>
    </w:p>
    <w:p w14:paraId="6DDB1F97" w14:textId="77777777" w:rsidR="000F7377" w:rsidRDefault="000F7377"/>
    <w:p w14:paraId="0A57DF6A" w14:textId="77777777" w:rsidR="000F7377" w:rsidRDefault="000F7377">
      <w:r xmlns:w="http://schemas.openxmlformats.org/wordprocessingml/2006/main">
        <w:t xml:space="preserve">ئەيسا مەسىھ ھايات ، ھايات ۋە ئۆلۈمنىڭ كۈچى بار.</w:t>
      </w:r>
    </w:p>
    <w:p w14:paraId="6822AD36" w14:textId="77777777" w:rsidR="000F7377" w:rsidRDefault="000F7377"/>
    <w:p w14:paraId="155BEA4E" w14:textId="77777777" w:rsidR="000F7377" w:rsidRDefault="000F7377">
      <w:r xmlns:w="http://schemas.openxmlformats.org/wordprocessingml/2006/main">
        <w:t xml:space="preserve">1. ئەيسا مەسىھنىڭ كۈچى</w:t>
      </w:r>
    </w:p>
    <w:p w14:paraId="02386537" w14:textId="77777777" w:rsidR="000F7377" w:rsidRDefault="000F7377"/>
    <w:p w14:paraId="488FAF45" w14:textId="77777777" w:rsidR="000F7377" w:rsidRDefault="000F7377">
      <w:r xmlns:w="http://schemas.openxmlformats.org/wordprocessingml/2006/main">
        <w:t xml:space="preserve">2. ئەيسا مەسىھ: مەڭگۈلۈك ھاياتنىڭ ئاچقۇچى</w:t>
      </w:r>
    </w:p>
    <w:p w14:paraId="4B43BE10" w14:textId="77777777" w:rsidR="000F7377" w:rsidRDefault="000F7377"/>
    <w:p w14:paraId="00DF4E0C" w14:textId="77777777" w:rsidR="000F7377" w:rsidRDefault="000F7377">
      <w:r xmlns:w="http://schemas.openxmlformats.org/wordprocessingml/2006/main">
        <w:t xml:space="preserve">1. يۇھاننا 10: 17-18 ، «بۇ سەۋەبتىن ئاتام مېنى ياخشى كۆرىدۇ ، چۈنكى مەن ئۇنى قايتا ئېلىش ئۈچۈن جېنىمنى تەقدىم قىلىمەن. ھېچكىم ئۇنى مەندىن ئالمايدۇ ، ئەمما مەن ئۇنى ئۆز ئىختىيارىم بىلەن قويدۇم. ئۇنى قويۇش ھوقۇقىم بار ، ئۇنى قايتا ئېلىش ھوقۇقىم بار. بۇ ئەيىبنى ئاتامدىن تاپشۇرۇۋالدىم ».</w:t>
      </w:r>
    </w:p>
    <w:p w14:paraId="11C1DADC" w14:textId="77777777" w:rsidR="000F7377" w:rsidRDefault="000F7377"/>
    <w:p w14:paraId="54F5DBC0" w14:textId="77777777" w:rsidR="000F7377" w:rsidRDefault="000F7377">
      <w:r xmlns:w="http://schemas.openxmlformats.org/wordprocessingml/2006/main">
        <w:t xml:space="preserve">2. ئىبرانىيلار 2: 14-15 ، «شۇڭلاشقا ، بالىلار گۆش ۋە قاندىن تەڭ بەھرىمەن بولغانلىقتىن ، ئۇ ئۆزىمۇ ئوخشاش نەرسىلەردىن تەڭ بەھرىمەن بولدى ، شۇنداق قىلىپ ئۇ ئۆلۈم ئارقىلىق ئۆلۈم كۈچى بار ئادەمنى ، يەنى شەيتاننى يوقىتىدۇ. ئۆلۈمدىن قورقۇپ ئۆمۈرلۈك قۇللۇققا ئۇچرىغانلارنىڭ ھەممىسىنى قۇتۇلدۇرۇڭلار ».</w:t>
      </w:r>
    </w:p>
    <w:p w14:paraId="76FC3212" w14:textId="77777777" w:rsidR="000F7377" w:rsidRDefault="000F7377"/>
    <w:p w14:paraId="4419D27A" w14:textId="77777777" w:rsidR="000F7377" w:rsidRDefault="000F7377">
      <w:r xmlns:w="http://schemas.openxmlformats.org/wordprocessingml/2006/main">
        <w:t xml:space="preserve">ۋەھىيلەر 1:19 كۆرگەنلىرىڭلارنى ، يۈز بەرگەن ئىشلارنى ۋە ئاخىرەتنى يېزىڭلار.</w:t>
      </w:r>
    </w:p>
    <w:p w14:paraId="2DAC6890" w14:textId="77777777" w:rsidR="000F7377" w:rsidRDefault="000F7377"/>
    <w:p w14:paraId="4A3438C6" w14:textId="77777777" w:rsidR="000F7377" w:rsidRDefault="000F7377">
      <w:r xmlns:w="http://schemas.openxmlformats.org/wordprocessingml/2006/main">
        <w:t xml:space="preserve">جونغا ئۆزى كۆرگەن نەرسىلەرنى ، ھازىر بار بولغان ئىشلارنى ۋە كەلگۈسىدىكى ئىشلارنى يېزىشقا بۇيرۇلدى.</w:t>
      </w:r>
    </w:p>
    <w:p w14:paraId="5072E350" w14:textId="77777777" w:rsidR="000F7377" w:rsidRDefault="000F7377"/>
    <w:p w14:paraId="628756AB" w14:textId="77777777" w:rsidR="000F7377" w:rsidRDefault="000F7377">
      <w:r xmlns:w="http://schemas.openxmlformats.org/wordprocessingml/2006/main">
        <w:t xml:space="preserve">1. نەرسىلەرنى يېزىشنىڭ ئەھمىيىتى: كەچۈرمىشلىرىمىزنى خاتىرىلەش بىزنىڭ ئۆسۈشىمىزگە قانداق ياردەم بېرەلەيدۇ</w:t>
      </w:r>
    </w:p>
    <w:p w14:paraId="7D14B975" w14:textId="77777777" w:rsidR="000F7377" w:rsidRDefault="000F7377"/>
    <w:p w14:paraId="1F1BA774" w14:textId="77777777" w:rsidR="000F7377" w:rsidRDefault="000F7377">
      <w:r xmlns:w="http://schemas.openxmlformats.org/wordprocessingml/2006/main">
        <w:t xml:space="preserve">2. كەلگۈسىنىڭ ئۈمىدى: كەلگۈسىدىكى ئىشلارغا بولغان ئېتىقادىمىز بىزنىڭ قەيسەر بولۇشىمىزغا قانداق ياردەم بېرەلەيدۇ</w:t>
      </w:r>
    </w:p>
    <w:p w14:paraId="02F3E0FD" w14:textId="77777777" w:rsidR="000F7377" w:rsidRDefault="000F7377"/>
    <w:p w14:paraId="610B0733" w14:textId="77777777" w:rsidR="000F7377" w:rsidRDefault="000F7377">
      <w:r xmlns:w="http://schemas.openxmlformats.org/wordprocessingml/2006/main">
        <w:t xml:space="preserve">1. زەبۇر 37:25 - «مەن ياش ، ھازىر قېرىدىم. لېكىن مەن ياخشىلارنىڭ تاشلىۋېتىلگەنلىكىنى ۋە ئۇنىڭ ئۇرۇقلىرىنىڭ نان تىلەۋاتقانلىقىنى كۆرمىدىم ».</w:t>
      </w:r>
    </w:p>
    <w:p w14:paraId="7F201FB2" w14:textId="77777777" w:rsidR="000F7377" w:rsidRDefault="000F7377"/>
    <w:p w14:paraId="0E6CDD4A" w14:textId="77777777" w:rsidR="000F7377" w:rsidRDefault="000F7377">
      <w:r xmlns:w="http://schemas.openxmlformats.org/wordprocessingml/2006/main">
        <w:t xml:space="preserve">2. لۇقا 21: 25-28 - «قۇياش ، ئاي ۋە يۇلتۇزلاردا ئالامەتلەر بولىدۇ. يەر يۈزىدە گاڭگىراپ قالغان مىللەتلەرنىڭ ئازاب-ئوقۇبەتلىرى. دېڭىز ۋە دولقۇنلار ئىنسانلارنىڭ قەلبى قورقۇش ۋە يەر يۈزىدە يۈز بېرىۋاتقان ئىشلارغا كۆڭۈل بۆلۈشتىن مەغلۇپ بولىدۇ ، چۈنكى ئەرشتىكى كۈچلەر تەۋرىنىدۇ. ئاندىن ئۇلار ئىنسانئوغلىنىڭ كۈچ ۋە </w:t>
      </w:r>
      <w:r xmlns:w="http://schemas.openxmlformats.org/wordprocessingml/2006/main">
        <w:lastRenderedPageBreak xmlns:w="http://schemas.openxmlformats.org/wordprocessingml/2006/main"/>
      </w:r>
      <w:r xmlns:w="http://schemas.openxmlformats.org/wordprocessingml/2006/main">
        <w:t xml:space="preserve">ئۇلۇغ شان-شەرەپ بىلەن بۇلۇت ئىچىدە كېلىۋاتقانلىقىنى كۆرىدۇ. بۇ ئىشلار يۈز بېرىشكە باشلىغاندا ، ئاندىن بېشىنى كۆتۈرۈڭ. چۈنكى ، سىزنىڭ قۇتۇلۇشىڭىز يېقىنلاشتى ».</w:t>
      </w:r>
    </w:p>
    <w:p w14:paraId="01720979" w14:textId="77777777" w:rsidR="000F7377" w:rsidRDefault="000F7377"/>
    <w:p w14:paraId="0EE2132B" w14:textId="77777777" w:rsidR="000F7377" w:rsidRDefault="000F7377">
      <w:r xmlns:w="http://schemas.openxmlformats.org/wordprocessingml/2006/main">
        <w:t xml:space="preserve">ۋەھىيلەر 1:20 مېنىڭ ئوڭ قولۇمدا كۆرگەن يەتتە يۇلتۇزنىڭ ۋە يەتتە ئالتۇن شامنىڭ سىرى. يەتتە يۇلتۇز يەتتە چېركاۋنىڭ پەرىشتىلىرى ، سەن كۆرگەن يەتتە شام چىراغ يەتتە چېركاۋ.</w:t>
      </w:r>
    </w:p>
    <w:p w14:paraId="1206128C" w14:textId="77777777" w:rsidR="000F7377" w:rsidRDefault="000F7377"/>
    <w:p w14:paraId="0E022D23" w14:textId="77777777" w:rsidR="000F7377" w:rsidRDefault="000F7377">
      <w:r xmlns:w="http://schemas.openxmlformats.org/wordprocessingml/2006/main">
        <w:t xml:space="preserve">يەتتە يۇلتۇز ۋە يەتتە ئالتۇن چىراغ يەتتە چېركاۋغا ۋەكىللىك قىلىدۇ.</w:t>
      </w:r>
    </w:p>
    <w:p w14:paraId="048A5041" w14:textId="77777777" w:rsidR="000F7377" w:rsidRDefault="000F7377"/>
    <w:p w14:paraId="49356FBE" w14:textId="77777777" w:rsidR="000F7377" w:rsidRDefault="000F7377">
      <w:r xmlns:w="http://schemas.openxmlformats.org/wordprocessingml/2006/main">
        <w:t xml:space="preserve">1. خۇدانىڭ چېركاۋنى قوغدىشى ۋە يېتەكلىشى</w:t>
      </w:r>
    </w:p>
    <w:p w14:paraId="220CAEF8" w14:textId="77777777" w:rsidR="000F7377" w:rsidRDefault="000F7377"/>
    <w:p w14:paraId="5BA12148" w14:textId="77777777" w:rsidR="000F7377" w:rsidRDefault="000F7377">
      <w:r xmlns:w="http://schemas.openxmlformats.org/wordprocessingml/2006/main">
        <w:t xml:space="preserve">2. چېركاۋنىڭ دۇنيادىكى بۇرچى</w:t>
      </w:r>
    </w:p>
    <w:p w14:paraId="4F86A20B" w14:textId="77777777" w:rsidR="000F7377" w:rsidRDefault="000F7377"/>
    <w:p w14:paraId="7B03667F" w14:textId="77777777" w:rsidR="000F7377" w:rsidRDefault="000F7377">
      <w:r xmlns:w="http://schemas.openxmlformats.org/wordprocessingml/2006/main">
        <w:t xml:space="preserve">1. ئەفەسلىكلەر 3: 10-11</w:t>
      </w:r>
    </w:p>
    <w:p w14:paraId="4C80028F" w14:textId="77777777" w:rsidR="000F7377" w:rsidRDefault="000F7377"/>
    <w:p w14:paraId="65EEFB7E" w14:textId="77777777" w:rsidR="000F7377" w:rsidRDefault="000F7377">
      <w:r xmlns:w="http://schemas.openxmlformats.org/wordprocessingml/2006/main">
        <w:t xml:space="preserve">2. ئەلچىلەر 2: 42 - ئۇلار ئەلچىلەرنىڭ تەلىماتلىرى ۋە شېرىكچىلىكىدە ، ناننى سۇنۇشتا ۋە دۇئادا چىڭ تۇردى.</w:t>
      </w:r>
    </w:p>
    <w:p w14:paraId="1C32FEEC" w14:textId="77777777" w:rsidR="000F7377" w:rsidRDefault="000F7377"/>
    <w:p w14:paraId="499BF8E9" w14:textId="77777777" w:rsidR="000F7377" w:rsidRDefault="000F7377">
      <w:r xmlns:w="http://schemas.openxmlformats.org/wordprocessingml/2006/main">
        <w:t xml:space="preserve">ۋەھىيلەر 2 ۋەھىي كىتابىنىڭ ئىككىنچى بابى بولۇپ ، يەتتە چېركاۋغا يەتكۈزۈلگەن. بۇ باپتا ئەفەس ، سمېرنا ، پەرگەم ۋە تىياتىرادىن ئىبارەت تۆت چېركاۋغا قارىتىلغان كونكرېت ئۇچۇرلار ئاساس قىلىنغان.</w:t>
      </w:r>
    </w:p>
    <w:p w14:paraId="7FA8D895" w14:textId="77777777" w:rsidR="000F7377" w:rsidRDefault="000F7377"/>
    <w:p w14:paraId="0B89D972" w14:textId="77777777" w:rsidR="000F7377" w:rsidRDefault="000F7377">
      <w:r xmlns:w="http://schemas.openxmlformats.org/wordprocessingml/2006/main">
        <w:t xml:space="preserve">1- ئابزاس: بۇ باپ ئەفەستىكى چېركاۋغا يوللانغان ئۇچۇر بىلەن باشلىنىدۇ. ئەيسا ئۇلارنىڭ ئەسەرلىرىنى ، ئەمگىكىنى ۋە قەيسەرلىكىنى ماختىدى ، ئەمما تۇنجى مۇھەببىتىنى تاشلىغانلىقى ئۈچۈن ئۇلارنى ئەيىبلىدى (ۋەھىيلەر 2: 1-4). ئۇلارنى ئۇلارغا بولغان دەسلەپكى مۇھەببىتىنى ئەستە تۇتۇشقا ۋە ھازىرقى ھالىتىدىن تەۋبە قىلىشقا ياكى بولمىسا چىراغ ئورنىنىڭ ئۆچۈرۈلۈشىگە دۇچ كېلىشكە ئۈندەيدۇ (ۋەھىيلەر 2: 5).</w:t>
      </w:r>
    </w:p>
    <w:p w14:paraId="4267B412" w14:textId="77777777" w:rsidR="000F7377" w:rsidRDefault="000F7377"/>
    <w:p w14:paraId="1F73DF39" w14:textId="77777777" w:rsidR="000F7377" w:rsidRDefault="000F7377">
      <w:r xmlns:w="http://schemas.openxmlformats.org/wordprocessingml/2006/main">
        <w:t xml:space="preserve">2-ئابزاس: كېيىنكى ئۇچۇر سمېرنادىكى چېركاۋغا قارىتىلغان. ئەيسا </w:t>
      </w:r>
      <w:r xmlns:w="http://schemas.openxmlformats.org/wordprocessingml/2006/main">
        <w:lastRenderedPageBreak xmlns:w="http://schemas.openxmlformats.org/wordprocessingml/2006/main"/>
      </w:r>
      <w:r xmlns:w="http://schemas.openxmlformats.org/wordprocessingml/2006/main">
        <w:t xml:space="preserve">ئۇلارنىڭ ئازاب-ئوقۇبەت ۋە نامراتلىقىنى ئېتىراپ قىلدى ، ئەمما ئۇلارنىڭ روھىي جەھەتتە باي ئىكەنلىكىگە كاپالەت بەردى (ۋەھىيلەر 2: 8-9). ئۇلارنى زىيانكەشلىك ياكى تۈرمىدىن قورقماسلىققا ئىلھاملاندۇرىدۇ ، چۈنكى ئۇلار ھەتتا ئۆلۈمگە سادىق بولسا ھايات تاجىغا ئېرىشىدۇ (ۋەھىيلەر 2: 10).</w:t>
      </w:r>
    </w:p>
    <w:p w14:paraId="3B474887" w14:textId="77777777" w:rsidR="000F7377" w:rsidRDefault="000F7377"/>
    <w:p w14:paraId="38B62D13" w14:textId="77777777" w:rsidR="000F7377" w:rsidRDefault="000F7377">
      <w:r xmlns:w="http://schemas.openxmlformats.org/wordprocessingml/2006/main">
        <w:t xml:space="preserve">3-ئابزاس: تۆۋەندىكى ئۇچۇرلار Pergamum ۋە Thyatira ئۈچۈن. پېرگامغا ، ئەيسا چېركاۋ ئىچىدىكى يالغان تەلىماتلارغا بولغان ئەندىشىسىنى تىلغا ئېلىپ ، بىلئامنىڭ تەلىماتىنى چىڭ تۇتۇپ ، جىنسىي ئەخلاقسىزلىق بىلەن شۇغۇللانغۇچىلارنى ئالاھىدە تىلغا ئالدى (ۋەھىيلەر 2: 14-15). ئەگەر ئۇلار تەۋبە قىلمىسا ، ئۆزىنىڭ سۆزى بىلەن ئۇلارغا قارشى جەڭ قىلىدىغانلىقىنى ئاگاھلاندۇرىدۇ (ۋەھىيلەر 2: 16). تىياتراغا كەلسەك ، ئەيسا ئۇلارنىڭ مۇھەببەت ئەسەرلىرىنى ماختىدى ، ئەمما ئۇلارنى خىزمەتكارلىرىنى جىنسىي ئەخلاقسىزلىق ۋە بۇتقا چوقۇنۇشقا يېتەكلەيدىغان يىزېبېل ئىسىملىك يالغان پەيغەمبەرگە يول قويغانلىقى ئۈچۈن ئۇلارنى ئەيىبلىدى (ۋەھىيلەر 2: 19- 20). ئۇ ئەگەر بۇ قىلمىشلاردىن تەۋبە قىلمىسا ، ئېغىر ئاقىۋەتلەرنىڭ كېلىپ چىقىدىغانلىقىنى ئاگاھلاندۇرىدۇ (ۋەھىيلەر 2: 21-23).</w:t>
      </w:r>
    </w:p>
    <w:p w14:paraId="3FEBF710" w14:textId="77777777" w:rsidR="000F7377" w:rsidRDefault="000F7377"/>
    <w:p w14:paraId="5A71ED63" w14:textId="77777777" w:rsidR="000F7377" w:rsidRDefault="000F7377">
      <w:r xmlns:w="http://schemas.openxmlformats.org/wordprocessingml/2006/main">
        <w:t xml:space="preserve">خۇلاسىلەپ ئېيتقاندا ، ۋەھىينىڭ ئىككىنچى بابىدا يەتتە چېركاۋنىڭ تۆتىگە كونكرېت ئۇچۇرلار بار. ئەيسا ئەفەستىكى چېركاۋنى قىلغان ئىشلىرى ئۈچۈن ماختىدى ، ئەمما ئۇلارنى تۇنجى سۆيگۈسىگە قايتىشقا چاقىردى. ئۇ زىيانكەشلىككە ئۇچرىغان سمېرنادىكى چېركاۋنى سادىق بولۇشقا ئىلھاملاندۇرىدۇ ۋە ئۇلارغا ھايات تاجى ۋەدە بېرىدۇ. ئەيسا پەرگەم ۋە تىياترادىكى چېركاۋلار ئىچىدىكى يالغان تەلىمات ۋە ئەخلاقسىزلىق ھەققىدىكى ئەندىشىلەرنى تىلغا ئېلىپ ، تەۋبە قىلمىسا ئاقىۋەت ھەققىدە ئاگاھلاندۇردى. بۇ ئۇچۇرلار ھەم مەدھىيە ۋە ئەيىبلەشنى گەۋدىلەندۈرۈپ ، چېركاۋ ئىچىدىكى ساداقەت ۋە ھەققانىيلىقنىڭ مۇھىملىقىنى تەكىتلەيدۇ.</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ۋەھىيلەر 2: 1 ئەفەس چېركاۋىنىڭ پەرىشتىسىگە يېزىڭ. بۇ ئىشلار يەتتە يۇلتۇزنى ئوڭ قولىدا تۇتقان ، يەتتە ئالتۇن شامنىڭ ئوتتۇرىسىدا ماڭىدىغان كىشى دەيدۇ.</w:t>
      </w:r>
    </w:p>
    <w:p w14:paraId="0E6639BB" w14:textId="77777777" w:rsidR="000F7377" w:rsidRDefault="000F7377"/>
    <w:p w14:paraId="02C1632D" w14:textId="77777777" w:rsidR="000F7377" w:rsidRDefault="000F7377">
      <w:r xmlns:w="http://schemas.openxmlformats.org/wordprocessingml/2006/main">
        <w:t xml:space="preserve">مەسىھ يەتتە ئالتۇن شام ئارىسىدا مېڭىپ ، يەتتە يۇلتۇزنى ئوڭ قولىدا تۇتتى.</w:t>
      </w:r>
    </w:p>
    <w:p w14:paraId="50065737" w14:textId="77777777" w:rsidR="000F7377" w:rsidRDefault="000F7377"/>
    <w:p w14:paraId="1E4CB6B8" w14:textId="77777777" w:rsidR="000F7377" w:rsidRDefault="000F7377">
      <w:r xmlns:w="http://schemas.openxmlformats.org/wordprocessingml/2006/main">
        <w:t xml:space="preserve">1. مەسىھنىڭ نۇرى: ئۇنىڭ ئالدىدا مېڭىش</w:t>
      </w:r>
    </w:p>
    <w:p w14:paraId="000A843E" w14:textId="77777777" w:rsidR="000F7377" w:rsidRDefault="000F7377"/>
    <w:p w14:paraId="2E7FF85F" w14:textId="77777777" w:rsidR="000F7377" w:rsidRDefault="000F7377">
      <w:r xmlns:w="http://schemas.openxmlformats.org/wordprocessingml/2006/main">
        <w:t xml:space="preserve">2. مەسىھنىڭ نۇرىغا ئەگىشىش: ۋەدىسىدە تۇرۇش</w:t>
      </w:r>
    </w:p>
    <w:p w14:paraId="7E6810AD" w14:textId="77777777" w:rsidR="000F7377" w:rsidRDefault="000F7377"/>
    <w:p w14:paraId="7954C537" w14:textId="77777777" w:rsidR="000F7377" w:rsidRDefault="000F7377">
      <w:r xmlns:w="http://schemas.openxmlformats.org/wordprocessingml/2006/main">
        <w:t xml:space="preserve">Cross-</w:t>
      </w:r>
    </w:p>
    <w:p w14:paraId="441EBF4C" w14:textId="77777777" w:rsidR="000F7377" w:rsidRDefault="000F7377"/>
    <w:p w14:paraId="6A9DAB3C" w14:textId="77777777" w:rsidR="000F7377" w:rsidRDefault="000F7377">
      <w:r xmlns:w="http://schemas.openxmlformats.org/wordprocessingml/2006/main">
        <w:t xml:space="preserve">1. مەتتا 5: 14-16 - "سەن دۇنيانىڭ نۇرى. تاغ ئۈستىگە سېلىنغان شەھەرنى يوشۇرغىلى بولمايدۇ. كىشىلەر چىراغنى ياندۇرۇپ قاچىنىڭ ئاستىغا قويمايدۇ. ئەكسىچە ئۇنى ئورنىدىن تۇرغۇزدى ۋە ئۆيدىكى ھەممەيلەنگە يورۇقلۇق ئاتا قىلىدۇ. شۇنىڭغا ئوخشاش ، نۇرۇڭنى باشقىلارنىڭ ئالدىدا يورۇتۇپ بەرسۇن ، ئۇلار سېنىڭ ياخشى ئەمەللىرىڭنى كۆرۈپ ، ئەرشتىكى ئاتاڭنى ئۇلۇغلىسۇن ».</w:t>
      </w:r>
    </w:p>
    <w:p w14:paraId="3DBF1AD4" w14:textId="77777777" w:rsidR="000F7377" w:rsidRDefault="000F7377"/>
    <w:p w14:paraId="6774FE6C" w14:textId="77777777" w:rsidR="000F7377" w:rsidRDefault="000F7377">
      <w:r xmlns:w="http://schemas.openxmlformats.org/wordprocessingml/2006/main">
        <w:t xml:space="preserve">2. فىلىپىلىكلەر 4: 19 - «خۇدايىم ئەيسا مەسىھتىكى شان-شەرىپىنىڭ بايلىقىغا ئاساسەن بارلىق ئېھتىياجىڭىزنى قاندۇرىدۇ».</w:t>
      </w:r>
    </w:p>
    <w:p w14:paraId="0E51530C" w14:textId="77777777" w:rsidR="000F7377" w:rsidRDefault="000F7377"/>
    <w:p w14:paraId="60EBB6B8" w14:textId="77777777" w:rsidR="000F7377" w:rsidRDefault="000F7377">
      <w:r xmlns:w="http://schemas.openxmlformats.org/wordprocessingml/2006/main">
        <w:t xml:space="preserve">ۋەھىيلەر 2: 2 مەن سېنىڭ خىزمىتىڭنى ، ئەمگىكىڭنى ، سەۋرچانلىقىڭنى ۋە يامان ئىشلارغا قانداقمۇ چىدايدىغانلىقىڭنى بىلىمەن. سەن ئۇلارنى ئەلچى ، ئەمەس ، دەيدىغانلارنى سىناپ باقتىڭ ، ئۇلارنى يالغانچى دەپ تاپتىڭ.</w:t>
      </w:r>
    </w:p>
    <w:p w14:paraId="4DCD95FF" w14:textId="77777777" w:rsidR="000F7377" w:rsidRDefault="000F7377"/>
    <w:p w14:paraId="630039B7" w14:textId="77777777" w:rsidR="000F7377" w:rsidRDefault="000F7377">
      <w:r xmlns:w="http://schemas.openxmlformats.org/wordprocessingml/2006/main">
        <w:t xml:space="preserve">بۇ بۆلەكتە خۇدانىڭ كىشىلەرنىڭ خىزمىتى ، ئەمگىكى ۋە سەۋرچانلىقى توغرىسىدىكى بىلىملىرى ۋە ئۇلارنىڭ ھەق-ناھەقنى پەرقلەندۈرۈش ئىقتىدارى سۆزلەنگەن.</w:t>
      </w:r>
    </w:p>
    <w:p w14:paraId="1AB318C5" w14:textId="77777777" w:rsidR="000F7377" w:rsidRDefault="000F7377"/>
    <w:p w14:paraId="63C9F7A2" w14:textId="77777777" w:rsidR="000F7377" w:rsidRDefault="000F7377">
      <w:r xmlns:w="http://schemas.openxmlformats.org/wordprocessingml/2006/main">
        <w:t xml:space="preserve">1. ئەقىل ۋە يېتەكلەش ئۈچۈن رەببىگە ئىشىنىشنىڭ ئەھمىيىتى.</w:t>
      </w:r>
    </w:p>
    <w:p w14:paraId="562DF949" w14:textId="77777777" w:rsidR="000F7377" w:rsidRDefault="000F7377"/>
    <w:p w14:paraId="3CC153E4" w14:textId="77777777" w:rsidR="000F7377" w:rsidRDefault="000F7377">
      <w:r xmlns:w="http://schemas.openxmlformats.org/wordprocessingml/2006/main">
        <w:t xml:space="preserve">2. خۇدا بىلەن بولغان روھىي مېڭىشىمىزدا سەۋرچانلىق ۋە جاپالىق ئىشلەشنىڭ كۈچى.</w:t>
      </w:r>
    </w:p>
    <w:p w14:paraId="5FBC1AA8" w14:textId="77777777" w:rsidR="000F7377" w:rsidRDefault="000F7377"/>
    <w:p w14:paraId="4E578E26" w14:textId="77777777" w:rsidR="000F7377" w:rsidRDefault="000F7377">
      <w:r xmlns:w="http://schemas.openxmlformats.org/wordprocessingml/2006/main">
        <w:t xml:space="preserve">1. ماقال-تەمسىل 3: 5-6 پۈتۈن ۋۇجۇدىڭىز بىلەن رەببىمىزگە تەۋەككۈل قىلىڭ ، ئۆزىڭىزنىڭ چۈشەنچىسىگە تايانماڭ. بارلىق يوللىرىڭىزدا ئۇنى ئېتىراپ قىلىڭ ، ئۇ سىزنىڭ يوللىرىڭىزنى توغرىلايدۇ.</w:t>
      </w:r>
    </w:p>
    <w:p w14:paraId="0FF52FF5" w14:textId="77777777" w:rsidR="000F7377" w:rsidRDefault="000F7377"/>
    <w:p w14:paraId="4C3D8FE9" w14:textId="77777777" w:rsidR="000F7377" w:rsidRDefault="000F7377">
      <w:r xmlns:w="http://schemas.openxmlformats.org/wordprocessingml/2006/main">
        <w:t xml:space="preserve">2. ياقۇپ 1: 2-4 قېرىنداشلىرىم ، ھەر خىل سىناقلارغا يولۇققاندا ، خۇشاللىقنى ساناپ بېقىڭ ، چۈنكى ئېتىقادىڭىزنىڭ سىنىقىنىڭ قەيسەرلىك پەيدا قىلىدىغانلىقىنى بىلىسىز. قەيسەرلىكنىڭ تولۇق ئۈنۈمى بولسۇن ، مۇكەممەل ۋە مۇكەممەل بولالايسىز ، ھېچنىمە كەم بولمايدۇ.</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ۋەھىيلەر 2: 3 سەۋر قىلدىڭىز ، سەۋر قىلدىڭىز ، مېنىڭ نامىم ئۈچۈن جاپا تارتىپ ، ھوشىدىن كەتمىدىڭىز.</w:t>
      </w:r>
    </w:p>
    <w:p w14:paraId="391ED8F5" w14:textId="77777777" w:rsidR="000F7377" w:rsidRDefault="000F7377"/>
    <w:p w14:paraId="6F7611C2" w14:textId="77777777" w:rsidR="000F7377" w:rsidRDefault="000F7377">
      <w:r xmlns:w="http://schemas.openxmlformats.org/wordprocessingml/2006/main">
        <w:t xml:space="preserve">بۇ بۆلەكتە خۇدانىڭ نامى ئۈچۈن سەۋرچانلىق ، سەۋرچانلىق ۋە ئەمگەكنىڭ مۇھىملىقى تەكىتلەنگەن.</w:t>
      </w:r>
    </w:p>
    <w:p w14:paraId="1F9428C1" w14:textId="77777777" w:rsidR="000F7377" w:rsidRDefault="000F7377"/>
    <w:p w14:paraId="11EC2F89" w14:textId="77777777" w:rsidR="000F7377" w:rsidRDefault="000F7377">
      <w:r xmlns:w="http://schemas.openxmlformats.org/wordprocessingml/2006/main">
        <w:t xml:space="preserve">1. خۇداغا ئەگىشىشتە سەۋرچانلىق ۋە قەيسەرلىكنىڭ كۈچى</w:t>
      </w:r>
    </w:p>
    <w:p w14:paraId="2CE84FD2" w14:textId="77777777" w:rsidR="000F7377" w:rsidRDefault="000F7377"/>
    <w:p w14:paraId="674AF5D7" w14:textId="77777777" w:rsidR="000F7377" w:rsidRDefault="000F7377">
      <w:r xmlns:w="http://schemas.openxmlformats.org/wordprocessingml/2006/main">
        <w:t xml:space="preserve">2. خۇداغا خىزمەت قىلىشتىكى ساداقەتنىڭ كۈچى</w:t>
      </w:r>
    </w:p>
    <w:p w14:paraId="41C62F0B" w14:textId="77777777" w:rsidR="000F7377" w:rsidRDefault="000F7377"/>
    <w:p w14:paraId="6B078F16" w14:textId="77777777" w:rsidR="000F7377" w:rsidRDefault="000F7377">
      <w:r xmlns:w="http://schemas.openxmlformats.org/wordprocessingml/2006/main">
        <w:t xml:space="preserve">كورىنتلىقلارغا 2 - خەت 4: 7-9 - «ئەمما بىزدە بۇ خەزىنە توپا قاچا-قۇچىلاردا بار ، كۈچ-قۇۋۋەتنىڭ ئەۋزەللىكى بىزدىن ئەمەس ، بەلكى خۇدادىن بولسۇن. بىز ھەر تەرەپتىن ئاۋارە بولىمىز ، ئەمما ئازابلانمايمىز ؛ بىز گاڭگىراپ قالدۇق. ، ئەمما ئۈمىدسىزلەنمەيدۇ ؛ زىيانكەشلىككە ئۇچرىدى ، ئەمما تاشلىۋېتىلمىدى ؛ تاشلىۋېتىلدى ، ئەمما بۇزۇلمىدى ».</w:t>
      </w:r>
    </w:p>
    <w:p w14:paraId="1C0933E2" w14:textId="77777777" w:rsidR="000F7377" w:rsidRDefault="000F7377"/>
    <w:p w14:paraId="2818265E" w14:textId="77777777" w:rsidR="000F7377" w:rsidRDefault="000F7377">
      <w:r xmlns:w="http://schemas.openxmlformats.org/wordprocessingml/2006/main">
        <w:t xml:space="preserve">گالاتىيالىقلار 6: 9 - «ياخشى ئىش قىلىشتىن زېرىكمەيلى ، چۈنكى ۋاقتى كەلگەندە ھوسۇل ئالالايمىز».</w:t>
      </w:r>
    </w:p>
    <w:p w14:paraId="41849FA4" w14:textId="77777777" w:rsidR="000F7377" w:rsidRDefault="000F7377"/>
    <w:p w14:paraId="17ED38F6" w14:textId="77777777" w:rsidR="000F7377" w:rsidRDefault="000F7377">
      <w:r xmlns:w="http://schemas.openxmlformats.org/wordprocessingml/2006/main">
        <w:t xml:space="preserve">ۋەھىيلەر 2: 4 شۇنداقتىمۇ ، مەن ساڭا بىر ئاز قارشى تۇرىمەن ، چۈنكى سەن تۇنجى مۇھەببىتىڭدىن ئايرىلدىڭ.</w:t>
      </w:r>
    </w:p>
    <w:p w14:paraId="02AEFBCE" w14:textId="77777777" w:rsidR="000F7377" w:rsidRDefault="000F7377"/>
    <w:p w14:paraId="0DFEB76D" w14:textId="77777777" w:rsidR="000F7377" w:rsidRDefault="000F7377">
      <w:r xmlns:w="http://schemas.openxmlformats.org/wordprocessingml/2006/main">
        <w:t xml:space="preserve">خۇدا ئەفەستىكى چېركاۋغا قارشى بىر نەرسە بار ، چۈنكى ئۇلار تۇنجى مۇھەببىتىنى تاشلاپ كەتتى.</w:t>
      </w:r>
    </w:p>
    <w:p w14:paraId="7FCF7CCE" w14:textId="77777777" w:rsidR="000F7377" w:rsidRDefault="000F7377"/>
    <w:p w14:paraId="55F3E21F" w14:textId="77777777" w:rsidR="000F7377" w:rsidRDefault="000F7377">
      <w:r xmlns:w="http://schemas.openxmlformats.org/wordprocessingml/2006/main">
        <w:t xml:space="preserve">1. بىزنىڭ خۇداغا بولغان قىزغىنلىقىمىزنى قايتىدىن ئەسلەش</w:t>
      </w:r>
    </w:p>
    <w:p w14:paraId="08369FB3" w14:textId="77777777" w:rsidR="000F7377" w:rsidRDefault="000F7377"/>
    <w:p w14:paraId="329940BD" w14:textId="77777777" w:rsidR="000F7377" w:rsidRDefault="000F7377">
      <w:r xmlns:w="http://schemas.openxmlformats.org/wordprocessingml/2006/main">
        <w:t xml:space="preserve">2. تۇنجى مۇھەببىتىمىزگە قايتىش</w:t>
      </w:r>
    </w:p>
    <w:p w14:paraId="3C555AAB" w14:textId="77777777" w:rsidR="000F7377" w:rsidRDefault="000F7377"/>
    <w:p w14:paraId="31841AF4" w14:textId="77777777" w:rsidR="000F7377" w:rsidRDefault="000F7377">
      <w:r xmlns:w="http://schemas.openxmlformats.org/wordprocessingml/2006/main">
        <w:t xml:space="preserve">1. ھوشىيا 6: 4 - «ئەي ئەفرائىم ، مەن ساڭا نېمە قىلاي؟</w:t>
      </w:r>
    </w:p>
    <w:p w14:paraId="340ACB66" w14:textId="77777777" w:rsidR="000F7377" w:rsidRDefault="000F7377"/>
    <w:p w14:paraId="1D29C9D8" w14:textId="77777777" w:rsidR="000F7377" w:rsidRDefault="000F7377">
      <w:r xmlns:w="http://schemas.openxmlformats.org/wordprocessingml/2006/main">
        <w:t xml:space="preserve">2. يەرەمىيا 31: 3 - «پەرۋەردىگار ماڭا بۇرۇنقىدەك كۆرۈندى ۋە مۇنداق دېدى:« شۇنداق ، مەن سېنى مەڭگۈلۈك مۇھەببەت بىلەن سۆيدۈم.</w:t>
      </w:r>
    </w:p>
    <w:p w14:paraId="67312960" w14:textId="77777777" w:rsidR="000F7377" w:rsidRDefault="000F7377"/>
    <w:p w14:paraId="640D33C5" w14:textId="77777777" w:rsidR="000F7377" w:rsidRDefault="000F7377">
      <w:r xmlns:w="http://schemas.openxmlformats.org/wordprocessingml/2006/main">
        <w:t xml:space="preserve">ۋەھىيلەر 2: 5 شۇنىڭ ئۈچۈن ، قەيەردىن چۈشكەنلىكىڭىزنى ئېسىڭىزدە تۇتۇڭ ، تەۋبە قىلىڭ ۋە تۇنجى ئىشلارنى قىلىڭ. بولمىسا ، مەن سېنىڭ ئالدىڭغا كېلىپ ، شامنى ئۇنىڭ ئورنىدىن چىقىرىۋېتىمەن.</w:t>
      </w:r>
    </w:p>
    <w:p w14:paraId="6987FBFC" w14:textId="77777777" w:rsidR="000F7377" w:rsidRDefault="000F7377"/>
    <w:p w14:paraId="20DAD036" w14:textId="77777777" w:rsidR="000F7377" w:rsidRDefault="000F7377">
      <w:r xmlns:w="http://schemas.openxmlformats.org/wordprocessingml/2006/main">
        <w:t xml:space="preserve">ئاللاھ مۆمىنلەرنى ئۇلارنىڭ قەيەردىن كەلگەنلىكىنى ئەسلەش ۋە تەۋبە قىلىش ياكى ئۇلارنى ئۆز جايىدىن چىقىرىۋېتىشنى ئاگاھلاندۇرىدۇ.</w:t>
      </w:r>
    </w:p>
    <w:p w14:paraId="05725D0C" w14:textId="77777777" w:rsidR="000F7377" w:rsidRDefault="000F7377"/>
    <w:p w14:paraId="0F683608" w14:textId="77777777" w:rsidR="000F7377" w:rsidRDefault="000F7377">
      <w:r xmlns:w="http://schemas.openxmlformats.org/wordprocessingml/2006/main">
        <w:t xml:space="preserve">1. تەۋبە قىلىش ياكى ھالاك بولۇش - تەۋبە قىلىش ئېھتىياجىنى قايتىدىن ئويلىشىش</w:t>
      </w:r>
    </w:p>
    <w:p w14:paraId="2BED8BE0" w14:textId="77777777" w:rsidR="000F7377" w:rsidRDefault="000F7377"/>
    <w:p w14:paraId="531BE857" w14:textId="77777777" w:rsidR="000F7377" w:rsidRDefault="000F7377">
      <w:r xmlns:w="http://schemas.openxmlformats.org/wordprocessingml/2006/main">
        <w:t xml:space="preserve">2. تەۋبە قىلىشنىڭ زۆرۈرلۈكى - ئىماننىڭ ئاساسلىرىغا سەل قارىماسلىق</w:t>
      </w:r>
    </w:p>
    <w:p w14:paraId="70AD34E2" w14:textId="77777777" w:rsidR="000F7377" w:rsidRDefault="000F7377"/>
    <w:p w14:paraId="3FD2B5CB" w14:textId="77777777" w:rsidR="000F7377" w:rsidRDefault="000F7377">
      <w:r xmlns:w="http://schemas.openxmlformats.org/wordprocessingml/2006/main">
        <w:t xml:space="preserve">لۇقا 13: 3 - «بىلىپ قويۇڭلاركى ، ياق ، لېكىن تەۋبە قىلمىسىڭىز ھەممىڭلار ھالاك بولىسىلەر».</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ھەر بىر ئادەم ئۇنىڭ </w:t>
      </w:r>
      <w:r xmlns:w="http://schemas.openxmlformats.org/wordprocessingml/2006/main">
        <w:t xml:space="preserve">يولىغا </w:t>
      </w:r>
      <w:r xmlns:w="http://schemas.openxmlformats.org/wordprocessingml/2006/main">
        <w:t xml:space="preserve">قاراپ ھۆكۈم قىلىمەن.» دەيدۇ رەببىم خۇدا. </w:t>
      </w:r>
      <w:r xmlns:w="http://schemas.openxmlformats.org/wordprocessingml/2006/main">
        <w:t xml:space="preserve">ھالاك بولماڭلار ، قىلغان بارلىق گۇناھلىرىڭلارنى تاشلاپ ، ئۆزۈڭلارغا يېڭى قەلب ۋە يېڭى روھ ئاتا قىلغىن ، ئەي ئىسرائىللار ئائىلىسى ، نېمىشقا ئۆلىسەن؟ چۈنكى مەن بىر ئادەمنىڭ ئۆلۈمىدىن خۇشال ئەمەس. ئۆلدى ، ?? رەببىم خۇدا دەيدۇ.؟ fore </w:t>
      </w:r>
      <w:r xmlns:w="http://schemas.openxmlformats.org/wordprocessingml/2006/main">
        <w:rPr>
          <w:rFonts w:ascii="맑은 고딕 Semilight" w:hAnsi="맑은 고딕 Semilight"/>
        </w:rPr>
        <w:t xml:space="preserve">شۇڭلاشقا </w:t>
      </w:r>
      <w:r xmlns:w="http://schemas.openxmlformats.org/wordprocessingml/2006/main">
        <w:t xml:space="preserve">بۇرۇلۇپ ياشاڭ! ??</w:t>
      </w:r>
    </w:p>
    <w:p w14:paraId="6499A542" w14:textId="77777777" w:rsidR="000F7377" w:rsidRDefault="000F7377"/>
    <w:p w14:paraId="7565D3C1" w14:textId="77777777" w:rsidR="000F7377" w:rsidRDefault="000F7377">
      <w:r xmlns:w="http://schemas.openxmlformats.org/wordprocessingml/2006/main">
        <w:t xml:space="preserve">ۋەھىيلەر 2: 6 لېكىن ، سەندە بار ، مەن نىكولايتلىقلارنىڭ قىلمىشلىرىنى ئۆچ كۆرىمەن.</w:t>
      </w:r>
    </w:p>
    <w:p w14:paraId="5E7979D7" w14:textId="77777777" w:rsidR="000F7377" w:rsidRDefault="000F7377"/>
    <w:p w14:paraId="75440824" w14:textId="77777777" w:rsidR="000F7377" w:rsidRDefault="000F7377">
      <w:r xmlns:w="http://schemas.openxmlformats.org/wordprocessingml/2006/main">
        <w:t xml:space="preserve">خۇدا ئەفەستىكى چېركاۋنى نىكولايتانلارنىڭ قىلمىشلىرىنى ئۆچ كۆرگەنلىكى ئۈچۈن ماختىدى.</w:t>
      </w:r>
    </w:p>
    <w:p w14:paraId="4DF94184" w14:textId="77777777" w:rsidR="000F7377" w:rsidRDefault="000F7377"/>
    <w:p w14:paraId="6E534948" w14:textId="77777777" w:rsidR="000F7377" w:rsidRDefault="000F7377">
      <w:r xmlns:w="http://schemas.openxmlformats.org/wordprocessingml/2006/main">
        <w:t xml:space="preserve">1. يالغان تەلىماتقا ئەگىشىشنىڭ خەتىرى</w:t>
      </w:r>
    </w:p>
    <w:p w14:paraId="0C2F3151" w14:textId="77777777" w:rsidR="000F7377" w:rsidRDefault="000F7377"/>
    <w:p w14:paraId="0983A21B" w14:textId="77777777" w:rsidR="000F7377" w:rsidRDefault="000F7377">
      <w:r xmlns:w="http://schemas.openxmlformats.org/wordprocessingml/2006/main">
        <w:t xml:space="preserve">2. خۇدانىڭ ئۆز چېركاۋىغا بولغان مۇھەببىتى</w:t>
      </w:r>
    </w:p>
    <w:p w14:paraId="19EEA9B2" w14:textId="77777777" w:rsidR="000F7377" w:rsidRDefault="000F7377"/>
    <w:p w14:paraId="73F0DADE" w14:textId="77777777" w:rsidR="000F7377" w:rsidRDefault="000F7377">
      <w:r xmlns:w="http://schemas.openxmlformats.org/wordprocessingml/2006/main">
        <w:t xml:space="preserve">1. مەتتا 7: 15-20 (مەزمۇن: يالغان پەيغەمبەرلەردىن ئېھتىيات قىلىڭ)</w:t>
      </w:r>
    </w:p>
    <w:p w14:paraId="7A09623E" w14:textId="77777777" w:rsidR="000F7377" w:rsidRDefault="000F7377"/>
    <w:p w14:paraId="550ADE6E" w14:textId="77777777" w:rsidR="000F7377" w:rsidRDefault="000F7377">
      <w:r xmlns:w="http://schemas.openxmlformats.org/wordprocessingml/2006/main">
        <w:t xml:space="preserve">2. 1 يۇھاننا 4: 7-10 (مەزمۇن: خۇدانىڭ بىزگە ۋە ئۇنىڭ بالىلىرىغا بولغان مۇھەببىتى)</w:t>
      </w:r>
    </w:p>
    <w:p w14:paraId="1D04102F" w14:textId="77777777" w:rsidR="000F7377" w:rsidRDefault="000F7377"/>
    <w:p w14:paraId="3FED95F8" w14:textId="77777777" w:rsidR="000F7377" w:rsidRDefault="000F7377">
      <w:r xmlns:w="http://schemas.openxmlformats.org/wordprocessingml/2006/main">
        <w:t xml:space="preserve">ۋەھىيلەر 2: 7 قۇلىقى بارلار روھنىڭ چېركاۋلارغا نېمە دېگەنلىكىنى ئاڭلىسۇن. يەڭگەن كىشىگە مەن خۇدانىڭ جەننەتنىڭ ئوتتۇرىسىدىكى ھاياتلىق دەرىخىنى يېيىشكە بېرىمەن.</w:t>
      </w:r>
    </w:p>
    <w:p w14:paraId="189F1C18" w14:textId="77777777" w:rsidR="000F7377" w:rsidRDefault="000F7377"/>
    <w:p w14:paraId="2B0585C2" w14:textId="77777777" w:rsidR="000F7377" w:rsidRDefault="000F7377">
      <w:r xmlns:w="http://schemas.openxmlformats.org/wordprocessingml/2006/main">
        <w:t xml:space="preserve">ۋەھىيلەر 2: 7 ئارقىلىق ، خۇدا چېركاۋلارنى روھنىڭ سۆزلىرىنى ئاڭلاشقا ئىلھاملاندۇرىدۇ ، يەڭگەنلەرگە جەننەتتىكى ھاياتلىق دەرىخىگە ئېرىشەلەيدۇ.</w:t>
      </w:r>
    </w:p>
    <w:p w14:paraId="0DE9306E" w14:textId="77777777" w:rsidR="000F7377" w:rsidRDefault="000F7377"/>
    <w:p w14:paraId="45F3B457" w14:textId="77777777" w:rsidR="000F7377" w:rsidRDefault="000F7377">
      <w:r xmlns:w="http://schemas.openxmlformats.org/wordprocessingml/2006/main">
        <w:t xml:space="preserve">1. يېڭىشنىڭ كۈچى: ئىشەنچ ئارقىلىق جەننەتكە يېتىش</w:t>
      </w:r>
    </w:p>
    <w:p w14:paraId="315A5947" w14:textId="77777777" w:rsidR="000F7377" w:rsidRDefault="000F7377"/>
    <w:p w14:paraId="721FD34E" w14:textId="77777777" w:rsidR="000F7377" w:rsidRDefault="000F7377">
      <w:r xmlns:w="http://schemas.openxmlformats.org/wordprocessingml/2006/main">
        <w:t xml:space="preserve">2. روھنى ئاڭلاڭ: سادىق ھاياتتىكى پەرقلەندۈرۈش</w:t>
      </w:r>
    </w:p>
    <w:p w14:paraId="49FA415C" w14:textId="77777777" w:rsidR="000F7377" w:rsidRDefault="000F7377"/>
    <w:p w14:paraId="20AA412A" w14:textId="77777777" w:rsidR="000F7377" w:rsidRDefault="000F7377">
      <w:r xmlns:w="http://schemas.openxmlformats.org/wordprocessingml/2006/main">
        <w:t xml:space="preserve">1. رىملىقلار 8:37 - «ياق ، بۇلارنىڭ ھەممىسىدە بىز بىزنى سۆيگەن كىشى ئارقىلىق بويسۇندۇرغۇچىلاردىن كۆپ».</w:t>
      </w:r>
    </w:p>
    <w:p w14:paraId="3E929A76" w14:textId="77777777" w:rsidR="000F7377" w:rsidRDefault="000F7377"/>
    <w:p w14:paraId="193C6F2C" w14:textId="77777777" w:rsidR="000F7377" w:rsidRDefault="000F7377">
      <w:r xmlns:w="http://schemas.openxmlformats.org/wordprocessingml/2006/main">
        <w:t xml:space="preserve">2. يۇھاننا 15: 5 - «مەن ئۈزۈمزارلىق ، سىلەر شاخلاردۇر. مەندە ياشايدىغانلار ۋە مەن ئۇنىڭدا ياشايدىغانلارمۇ نۇرغۇن مېۋە بېرىدۇ ، چۈنكى مەنسىز ھېچ ئىش قىلالمايسىز».</w:t>
      </w:r>
    </w:p>
    <w:p w14:paraId="3E819758" w14:textId="77777777" w:rsidR="000F7377" w:rsidRDefault="000F7377"/>
    <w:p w14:paraId="0C97D2D4" w14:textId="77777777" w:rsidR="000F7377" w:rsidRDefault="000F7377">
      <w:r xmlns:w="http://schemas.openxmlformats.org/wordprocessingml/2006/main">
        <w:t xml:space="preserve">ۋەھىيلەر 2: 8 سمېرنادىكى چېركاۋنىڭ پەرىشتىسىگە يېزىڭ. بۇ ئىشلار بىرىنچى ۋە ئاخىرقىسى ئۆلۈك ۋە ھايات دەيدۇ.</w:t>
      </w:r>
    </w:p>
    <w:p w14:paraId="377FC9E9" w14:textId="77777777" w:rsidR="000F7377" w:rsidRDefault="000F7377"/>
    <w:p w14:paraId="3C71C0A4" w14:textId="77777777" w:rsidR="000F7377" w:rsidRDefault="000F7377">
      <w:r xmlns:w="http://schemas.openxmlformats.org/wordprocessingml/2006/main">
        <w:t xml:space="preserve">ۋەھىي كىتابىدىكى بۇ ئايەت ئاللاھنىڭ باشلىنىشى ۋە ئاخىرەت ئىكەنلىكىنى ، </w:t>
      </w:r>
      <w:r xmlns:w="http://schemas.openxmlformats.org/wordprocessingml/2006/main">
        <w:lastRenderedPageBreak xmlns:w="http://schemas.openxmlformats.org/wordprocessingml/2006/main"/>
      </w:r>
      <w:r xmlns:w="http://schemas.openxmlformats.org/wordprocessingml/2006/main">
        <w:t xml:space="preserve">ئۇنىڭ ئۆلۈمنى يەڭگەنلىكىنى تەكىتلەيدۇ.</w:t>
      </w:r>
    </w:p>
    <w:p w14:paraId="72F83AFA" w14:textId="77777777" w:rsidR="000F7377" w:rsidRDefault="000F7377"/>
    <w:p w14:paraId="37FB7C23" w14:textId="77777777" w:rsidR="000F7377" w:rsidRDefault="000F7377">
      <w:r xmlns:w="http://schemas.openxmlformats.org/wordprocessingml/2006/main">
        <w:t xml:space="preserve">1. تەڭرىنىڭ تەڭداشسىز كۈچى: تەڭرىنىڭ ئىگىلىك ھوقۇقىنىڭ چوڭقۇرلۇقى ئۈستىدە ئىزدىنىش</w:t>
      </w:r>
    </w:p>
    <w:p w14:paraId="45D6132C" w14:textId="77777777" w:rsidR="000F7377" w:rsidRDefault="000F7377"/>
    <w:p w14:paraId="40AA4B43" w14:textId="77777777" w:rsidR="000F7377" w:rsidRDefault="000F7377">
      <w:r xmlns:w="http://schemas.openxmlformats.org/wordprocessingml/2006/main">
        <w:t xml:space="preserve">2. ئاخىرقى غەلىبە: ھاياتنىڭ ئۆلۈم ئۈستىدىن غالىب كەلگەنلىكىنى تەبرىكلەش</w:t>
      </w:r>
    </w:p>
    <w:p w14:paraId="60161FBB" w14:textId="77777777" w:rsidR="000F7377" w:rsidRDefault="000F7377"/>
    <w:p w14:paraId="4BCC3355" w14:textId="77777777" w:rsidR="000F7377" w:rsidRDefault="000F7377">
      <w:r xmlns:w="http://schemas.openxmlformats.org/wordprocessingml/2006/main">
        <w:t xml:space="preserve">كورىنتلىقلارغا 1 - خەت 15: 54-57</w:t>
      </w:r>
    </w:p>
    <w:p w14:paraId="73DA1B05" w14:textId="77777777" w:rsidR="000F7377" w:rsidRDefault="000F7377"/>
    <w:p w14:paraId="114B722D" w14:textId="77777777" w:rsidR="000F7377" w:rsidRDefault="000F7377">
      <w:r xmlns:w="http://schemas.openxmlformats.org/wordprocessingml/2006/main">
        <w:t xml:space="preserve">2. زەبۇر 136: 1-3 - ئى رەببىمىزگە شۈكۈر ئېيتىڭلار. چۈنكى ئۇ ياخشىدۇر ، چۈنكى ئۇنىڭ رەھمىتى ئەبەدىيدۇر.</w:t>
      </w:r>
    </w:p>
    <w:p w14:paraId="1667D66E" w14:textId="77777777" w:rsidR="000F7377" w:rsidRDefault="000F7377"/>
    <w:p w14:paraId="289A08A3" w14:textId="77777777" w:rsidR="000F7377" w:rsidRDefault="000F7377">
      <w:r xmlns:w="http://schemas.openxmlformats.org/wordprocessingml/2006/main">
        <w:t xml:space="preserve">ۋەھىيلەر 2: 9 مەن سېنىڭ ئىشلىرىڭنى ، ئازاب-ئوقۇبەت ۋە نامراتلىقنى بىلىمەن.</w:t>
      </w:r>
    </w:p>
    <w:p w14:paraId="384A246A" w14:textId="77777777" w:rsidR="000F7377" w:rsidRDefault="000F7377"/>
    <w:p w14:paraId="0F63D020" w14:textId="77777777" w:rsidR="000F7377" w:rsidRDefault="000F7377">
      <w:r xmlns:w="http://schemas.openxmlformats.org/wordprocessingml/2006/main">
        <w:t xml:space="preserve">خۇدا گەرچە ئازاب-ئوقۇبەت ۋە نامراتلىق ئازابىنى تارتىۋاتقانلارنىڭ ئەسەرلىرىنى بىلىدۇ ، گەرچە ئۇلار ئېتىقادى مول بولسىمۇ. ئۇ يەنە ئۆزىنى يەھۇدىي دەپ دەۋا قىلغانلارنىڭ كۇپۇرلىقىنى بىلىدۇ ، ئەمما ئەمەلىيەتتە شەيتاننىڭ ئىبادەتخانىسىنىڭ بىر قىسمى.</w:t>
      </w:r>
    </w:p>
    <w:p w14:paraId="03341865" w14:textId="77777777" w:rsidR="000F7377" w:rsidRDefault="000F7377"/>
    <w:p w14:paraId="00989A16" w14:textId="77777777" w:rsidR="000F7377" w:rsidRDefault="000F7377">
      <w:r xmlns:w="http://schemas.openxmlformats.org/wordprocessingml/2006/main">
        <w:t xml:space="preserve">1. خۇدا بىزنىڭ قىيىنچىلىقلىرىمىزنى بىلىدۇ: ۋەھىيلەر 2: 9</w:t>
      </w:r>
    </w:p>
    <w:p w14:paraId="795BE4BB" w14:textId="77777777" w:rsidR="000F7377" w:rsidRDefault="000F7377"/>
    <w:p w14:paraId="5562C73F" w14:textId="77777777" w:rsidR="000F7377" w:rsidRDefault="000F7377">
      <w:r xmlns:w="http://schemas.openxmlformats.org/wordprocessingml/2006/main">
        <w:t xml:space="preserve">2. يالغان ساداقەتمەنلىك خەۋىپى: ۋەھىيلەر 2: 9</w:t>
      </w:r>
    </w:p>
    <w:p w14:paraId="4982A982" w14:textId="77777777" w:rsidR="000F7377" w:rsidRDefault="000F7377"/>
    <w:p w14:paraId="34ADB01A" w14:textId="77777777" w:rsidR="000F7377" w:rsidRDefault="000F7377">
      <w:r xmlns:w="http://schemas.openxmlformats.org/wordprocessingml/2006/main">
        <w:t xml:space="preserve">1. مەتتا 6: 19-21 - خەزىنىلەرنى يەر يۈزىدە ئەمەس ، ئاسماندا ساقلاڭ.</w:t>
      </w:r>
    </w:p>
    <w:p w14:paraId="0649A10D" w14:textId="77777777" w:rsidR="000F7377" w:rsidRDefault="000F7377"/>
    <w:p w14:paraId="51B42DC3" w14:textId="77777777" w:rsidR="000F7377" w:rsidRDefault="000F7377">
      <w:r xmlns:w="http://schemas.openxmlformats.org/wordprocessingml/2006/main">
        <w:t xml:space="preserve">2. يۇھاننا 8: 31-32 - ھەقىقەتنى بىلىڭ ۋە ئۇنىڭدا تۇرۇڭ.</w:t>
      </w:r>
    </w:p>
    <w:p w14:paraId="084C7AF8" w14:textId="77777777" w:rsidR="000F7377" w:rsidRDefault="000F7377"/>
    <w:p w14:paraId="7916297F" w14:textId="77777777" w:rsidR="000F7377" w:rsidRDefault="000F7377">
      <w:r xmlns:w="http://schemas.openxmlformats.org/wordprocessingml/2006/main">
        <w:t xml:space="preserve">ۋەھىيلەر 2:10 ئازاب-ئوقۇبەت تارتىدىغان ئىشلاردىن قورقماڭلار ، شەيتان سىلەرنىڭ بەزىلىرىڭلارنى زىندانغا تاشلايدۇ. ئون كۈن ئازابقا دۇچار بولىسەن ، ئۆلۈمگە سادىق بول </w:t>
      </w:r>
      <w:r xmlns:w="http://schemas.openxmlformats.org/wordprocessingml/2006/main">
        <w:lastRenderedPageBreak xmlns:w="http://schemas.openxmlformats.org/wordprocessingml/2006/main"/>
      </w:r>
      <w:r xmlns:w="http://schemas.openxmlformats.org/wordprocessingml/2006/main">
        <w:t xml:space="preserve">، مەن ساڭا ھايات تاجى بېرەي.</w:t>
      </w:r>
    </w:p>
    <w:p w14:paraId="6242F02F" w14:textId="77777777" w:rsidR="000F7377" w:rsidRDefault="000F7377"/>
    <w:p w14:paraId="3D052F70" w14:textId="77777777" w:rsidR="000F7377" w:rsidRDefault="000F7377">
      <w:r xmlns:w="http://schemas.openxmlformats.org/wordprocessingml/2006/main">
        <w:t xml:space="preserve">خىرىستىيانلار ئازاب-ئوقۇبەتتىن قورقماسلىقى كېرەك ، چۈنكى خۇدا ساداقەتمەنلىك قىلسىمۇ ، ھەتتا ئۆلۈمگىچە ئۇلارنى مەڭگۈلۈك ھايات بىلەن مۇكاپاتلايدۇ.</w:t>
      </w:r>
    </w:p>
    <w:p w14:paraId="0AF9B8E7" w14:textId="77777777" w:rsidR="000F7377" w:rsidRDefault="000F7377"/>
    <w:p w14:paraId="293727E6" w14:textId="77777777" w:rsidR="000F7377" w:rsidRDefault="000F7377">
      <w:r xmlns:w="http://schemas.openxmlformats.org/wordprocessingml/2006/main">
        <w:t xml:space="preserve">1. ئازاب-ئوقۇبەتلەرگە قارىماي ئېتىقادىدا چىڭ تۇرۇڭ</w:t>
      </w:r>
    </w:p>
    <w:p w14:paraId="44025BF3" w14:textId="77777777" w:rsidR="000F7377" w:rsidRDefault="000F7377"/>
    <w:p w14:paraId="298E585D" w14:textId="77777777" w:rsidR="000F7377" w:rsidRDefault="000F7377">
      <w:r xmlns:w="http://schemas.openxmlformats.org/wordprocessingml/2006/main">
        <w:t xml:space="preserve">2. سادىق شاگىرتلارغا مەڭگۈلۈك ھاياتنىڭ مۇكاپاتى</w:t>
      </w:r>
    </w:p>
    <w:p w14:paraId="54E0AE84" w14:textId="77777777" w:rsidR="000F7377" w:rsidRDefault="000F7377"/>
    <w:p w14:paraId="4A93E9C6" w14:textId="77777777" w:rsidR="000F7377" w:rsidRDefault="000F7377">
      <w:r xmlns:w="http://schemas.openxmlformats.org/wordprocessingml/2006/main">
        <w:t xml:space="preserve">1. ياقۇپ 1: 12 - سىناقتا چىڭ تۇرغان ئادەم نەقەدەر بەختلىك ، چۈنكى ئۇ سىناققا دۇچ كەلگەندە ، خۇدا ئۇنى ياخشى كۆرىدىغانلارغا ۋەدە قىلغان ھايات تاجىغا ئېرىشىدۇ.</w:t>
      </w:r>
    </w:p>
    <w:p w14:paraId="277C3962" w14:textId="77777777" w:rsidR="000F7377" w:rsidRDefault="000F7377"/>
    <w:p w14:paraId="63B22005" w14:textId="77777777" w:rsidR="000F7377" w:rsidRDefault="000F7377">
      <w:r xmlns:w="http://schemas.openxmlformats.org/wordprocessingml/2006/main">
        <w:t xml:space="preserve">2. رىملىقلار 8:17 - ئەگەر بالىلار بولسا ، ۋارىسلارمۇ؟ God خۇدانىڭ </w:t>
      </w:r>
      <w:r xmlns:w="http://schemas.openxmlformats.org/wordprocessingml/2006/main">
        <w:rPr>
          <w:rFonts w:ascii="맑은 고딕 Semilight" w:hAnsi="맑은 고딕 Semilight"/>
        </w:rPr>
        <w:t xml:space="preserve">ۋارىسلىرى </w:t>
      </w:r>
      <w:r xmlns:w="http://schemas.openxmlformats.org/wordprocessingml/2006/main">
        <w:t xml:space="preserve">ۋە مەسىھنىڭ ۋارىسلىرى ، بىز ئۇنىڭ بىلەن بىللە ئۇلۇغلىنىشىمىز ئۈچۈن ئۇنىڭ بىلەن ئازاب-ئوقۇبەت چەكسەك.</w:t>
      </w:r>
    </w:p>
    <w:p w14:paraId="43833B3B" w14:textId="77777777" w:rsidR="000F7377" w:rsidRDefault="000F7377"/>
    <w:p w14:paraId="1C8410FD" w14:textId="77777777" w:rsidR="000F7377" w:rsidRDefault="000F7377">
      <w:r xmlns:w="http://schemas.openxmlformats.org/wordprocessingml/2006/main">
        <w:t xml:space="preserve">ۋەھىيلەر 2:11 قۇلىقى بارلار روھنىڭ چېركاۋلارغا نېمە دېگەنلىكىنى ئاڭلىسۇن. يەڭگەن كىشى ئىككىنچى ئۆلۈمنىڭ زىيىنىغا ئۇچرىمايدۇ.</w:t>
      </w:r>
    </w:p>
    <w:p w14:paraId="118C897D" w14:textId="77777777" w:rsidR="000F7377" w:rsidRDefault="000F7377"/>
    <w:p w14:paraId="57833023" w14:textId="77777777" w:rsidR="000F7377" w:rsidRDefault="000F7377">
      <w:r xmlns:w="http://schemas.openxmlformats.org/wordprocessingml/2006/main">
        <w:t xml:space="preserve">روھ چېركاۋلارغا سۆز قىلىپ ، ئۇلارنى يەڭگەنلەرنىڭ ئىككىنچى ئۆلۈمگە زىيان يەتكۈزمەيدىغانلىقىنى ئېيتتى.</w:t>
      </w:r>
    </w:p>
    <w:p w14:paraId="5EDAA39A" w14:textId="77777777" w:rsidR="000F7377" w:rsidRDefault="000F7377"/>
    <w:p w14:paraId="04C33293" w14:textId="77777777" w:rsidR="000F7377" w:rsidRDefault="000F7377">
      <w:r xmlns:w="http://schemas.openxmlformats.org/wordprocessingml/2006/main">
        <w:t xml:space="preserve">1. ئەيساغا ئېتىقاد قىلىش ئارقىلىق ئىككىنچى ئۆلۈمنى يېڭىش</w:t>
      </w:r>
    </w:p>
    <w:p w14:paraId="4F77ECE5" w14:textId="77777777" w:rsidR="000F7377" w:rsidRDefault="000F7377"/>
    <w:p w14:paraId="46C7EF92" w14:textId="77777777" w:rsidR="000F7377" w:rsidRDefault="000F7377">
      <w:r xmlns:w="http://schemas.openxmlformats.org/wordprocessingml/2006/main">
        <w:t xml:space="preserve">2. يېڭىشنىڭ كۈچى: يەڭگۈچىگە ئايلىنىش</w:t>
      </w:r>
    </w:p>
    <w:p w14:paraId="7F3EA0D5" w14:textId="77777777" w:rsidR="000F7377" w:rsidRDefault="000F7377"/>
    <w:p w14:paraId="20AD01B1" w14:textId="77777777" w:rsidR="000F7377" w:rsidRDefault="000F7377">
      <w:r xmlns:w="http://schemas.openxmlformats.org/wordprocessingml/2006/main">
        <w:t xml:space="preserve">1. يۇھاننا 3:16 - چۈنكى خۇدا دۇنيانى شۇنداق سۆيدى ، ئۇ بىردىنبىر يېگانە ئوغلىنى بەردى ، ئۇنىڭغا ئېتىقاد قىلغانلارنىڭ ھەممىسى ھالاك بولماستىن ، بەلكى مەڭگۈلۈك ھاياتقا ئېرىشىشى ئۈچۈن.</w:t>
      </w:r>
    </w:p>
    <w:p w14:paraId="2826B5F3" w14:textId="77777777" w:rsidR="000F7377" w:rsidRDefault="000F7377"/>
    <w:p w14:paraId="701EEC2A" w14:textId="77777777" w:rsidR="000F7377" w:rsidRDefault="000F7377">
      <w:r xmlns:w="http://schemas.openxmlformats.org/wordprocessingml/2006/main">
        <w:t xml:space="preserve">2. رىملىقلار 8: 37-39 - ياق ، بۇلارنىڭ ھەممىسىدە بىز بىزنى سۆيگەن كىشى ئارقىلىق بويسۇندۇرغۇچىلاردىن كۆپ. چۈنكى مەن شۇنىڭغا ئىشىنىمەنكى ، ئۆلۈممۇ ، ھاياتمۇ ، پەرىشتىلەرمۇ ، شاھزادىلەرمۇ ، كۈچلەرمۇ ، ياكى كەلگۈسىدىكى ئىشلارمۇ ، ئېگىزلىكمۇ ، چوڭقۇرلۇقمۇ ياكى باشقا جانلىقلارمۇ بىزنى مۇھەببەتتىن ئايرىۋېتەلمەيدۇ. رەببىمىز ئەيسا مەسىھكە مەنسۇپ بولغان خۇدانىڭ.</w:t>
      </w:r>
    </w:p>
    <w:p w14:paraId="6D56ECA2" w14:textId="77777777" w:rsidR="000F7377" w:rsidRDefault="000F7377"/>
    <w:p w14:paraId="3AC0F9EA" w14:textId="77777777" w:rsidR="000F7377" w:rsidRDefault="000F7377">
      <w:r xmlns:w="http://schemas.openxmlformats.org/wordprocessingml/2006/main">
        <w:t xml:space="preserve">ۋەھىيلەر 2:12 پەرگەموسدىكى چېركاۋنىڭ پەرىشتىسىگە يېزىڭ. بۇ ئىككى قىرغاقتىكى ئۆتكۈر قىلىچ بار ئادەم دەيدۇ.</w:t>
      </w:r>
    </w:p>
    <w:p w14:paraId="1840519D" w14:textId="77777777" w:rsidR="000F7377" w:rsidRDefault="000F7377"/>
    <w:p w14:paraId="7687B213" w14:textId="77777777" w:rsidR="000F7377" w:rsidRDefault="000F7377">
      <w:r xmlns:w="http://schemas.openxmlformats.org/wordprocessingml/2006/main">
        <w:t xml:space="preserve">ئەيسا پېرگاموسدىكى چېركاۋنىڭ پەرىشتىسى بىلەن سۆزلىشىپ ، ئۆزىنىڭ ئۆتكۈر ، ئىككى بىسلىق قىلىچ بارلىقىنى جاكارلىدى.</w:t>
      </w:r>
    </w:p>
    <w:p w14:paraId="4EC76C07" w14:textId="77777777" w:rsidR="000F7377" w:rsidRDefault="000F7377"/>
    <w:p w14:paraId="53881C63" w14:textId="77777777" w:rsidR="000F7377" w:rsidRDefault="000F7377">
      <w:r xmlns:w="http://schemas.openxmlformats.org/wordprocessingml/2006/main">
        <w:t xml:space="preserve">1. ئەيسا مەسىھنىڭ كۈچى: ئۇنىڭ ھوقۇقىنى چۈشىنىش</w:t>
      </w:r>
    </w:p>
    <w:p w14:paraId="27B5E59F" w14:textId="77777777" w:rsidR="000F7377" w:rsidRDefault="000F7377"/>
    <w:p w14:paraId="0836CE92" w14:textId="77777777" w:rsidR="000F7377" w:rsidRDefault="000F7377">
      <w:r xmlns:w="http://schemas.openxmlformats.org/wordprocessingml/2006/main">
        <w:t xml:space="preserve">2. رەببىمىزنىڭ قىلىچى: ئۇنىڭ مۇقەددەس كىتابتىكى ئەھمىيىتى</w:t>
      </w:r>
    </w:p>
    <w:p w14:paraId="399F674B" w14:textId="77777777" w:rsidR="000F7377" w:rsidRDefault="000F7377"/>
    <w:p w14:paraId="334A8130" w14:textId="77777777" w:rsidR="000F7377" w:rsidRDefault="000F7377">
      <w:r xmlns:w="http://schemas.openxmlformats.org/wordprocessingml/2006/main">
        <w:t xml:space="preserve">1. ئىبرانىيلار 4:12 - «چۈنكى ، خۇدانىڭ سۆزى ھايات ۋە ھەرىكەتچان ، ھەر ئىككى بىسلىق قىلىچتىن ئۆتكۈر ، روھ بىلەن روھنىڭ ، بوغۇم ۋە ئوقنىڭ بۆلۈنۈشىگە تېشىپ ، پەرۋەردىگارنىڭ ئوي ۋە مۇددىئاسىنى پەرقلەندۈرىدۇ. يۈرەك ».</w:t>
      </w:r>
    </w:p>
    <w:p w14:paraId="4C4AD937" w14:textId="77777777" w:rsidR="000F7377" w:rsidRDefault="000F7377"/>
    <w:p w14:paraId="6E7BF775" w14:textId="77777777" w:rsidR="000F7377" w:rsidRDefault="000F7377">
      <w:r xmlns:w="http://schemas.openxmlformats.org/wordprocessingml/2006/main">
        <w:t xml:space="preserve">ئەفەسلىكلەر 6: 17 - «نىجاتلىق قالپىقىنى ۋە خۇدانىڭ سۆزى بولغان روھنىڭ قىلىچىنى ئېلىڭ».</w:t>
      </w:r>
    </w:p>
    <w:p w14:paraId="24D13399" w14:textId="77777777" w:rsidR="000F7377" w:rsidRDefault="000F7377"/>
    <w:p w14:paraId="08B5443C" w14:textId="77777777" w:rsidR="000F7377" w:rsidRDefault="000F7377">
      <w:r xmlns:w="http://schemas.openxmlformats.org/wordprocessingml/2006/main">
        <w:t xml:space="preserve">ۋەھىيلەر 2:13 مەن سېنىڭ ئىشلىرىڭنى ۋە قەيەردە تۇرىدىغانلىقىڭنى ، ھەتتا شەيتاننىڭ ئورنى قەيەردە ئىكەنلىكىنى بىلىمەن. سەن مېنىڭ ئىسمىمنى چىڭ تۇتتىڭ ، ئېتىقادىمنى ئىنكار قىلمىدىڭ ، ھەتتا ئانتىپاس ساڭا ئۆلتۈرۈلگەن ساداقەتمەن شەھىد بولغان كۈنلىرىمدىمۇ. ، بۇ يەردە شەيتان تۇرىدۇ.</w:t>
      </w:r>
    </w:p>
    <w:p w14:paraId="2D07687F" w14:textId="77777777" w:rsidR="000F7377" w:rsidRDefault="000F7377"/>
    <w:p w14:paraId="10409A8B" w14:textId="77777777" w:rsidR="000F7377" w:rsidRDefault="000F7377">
      <w:r xmlns:w="http://schemas.openxmlformats.org/wordprocessingml/2006/main">
        <w:t xml:space="preserve">ئەيسا پېرگاموسدىكى چېركاۋنىڭ خىزمىتىنى ئېتىراپ قىلدى ، ئۇلار ساداقەتمەن شەھىد ئانتىپاس ئۆلتۈرۈلگەن ۋاقىتتا ھەتتا قىيىن ۋاقىتتىمۇ ئېتىقادىنى ئىنكار قىلمىدى.</w:t>
      </w:r>
    </w:p>
    <w:p w14:paraId="19758823" w14:textId="77777777" w:rsidR="000F7377" w:rsidRDefault="000F7377"/>
    <w:p w14:paraId="4CF45EB0" w14:textId="77777777" w:rsidR="000F7377" w:rsidRDefault="000F7377">
      <w:r xmlns:w="http://schemas.openxmlformats.org/wordprocessingml/2006/main">
        <w:t xml:space="preserve">1. ئېتىقادىمىزدا مۇستەھكەم تۇرۇش</w:t>
      </w:r>
    </w:p>
    <w:p w14:paraId="55E153B6" w14:textId="77777777" w:rsidR="000F7377" w:rsidRDefault="000F7377"/>
    <w:p w14:paraId="40555BC9" w14:textId="77777777" w:rsidR="000F7377" w:rsidRDefault="000F7377">
      <w:r xmlns:w="http://schemas.openxmlformats.org/wordprocessingml/2006/main">
        <w:t xml:space="preserve">2. ئېتىقاد بىلەن قارشىلىقنى يېڭىش</w:t>
      </w:r>
    </w:p>
    <w:p w14:paraId="25AF12BA" w14:textId="77777777" w:rsidR="000F7377" w:rsidRDefault="000F7377"/>
    <w:p w14:paraId="486E21D7" w14:textId="77777777" w:rsidR="000F7377" w:rsidRDefault="000F7377">
      <w:r xmlns:w="http://schemas.openxmlformats.org/wordprocessingml/2006/main">
        <w:t xml:space="preserve">ئەفەسلىكلەر 6: 10-18 ، رەببىمىز ۋە ئۇنىڭ قۇدرىتى بىلەن كۈچلۈك بولۇڭ.</w:t>
      </w:r>
    </w:p>
    <w:p w14:paraId="44151EC1" w14:textId="77777777" w:rsidR="000F7377" w:rsidRDefault="000F7377"/>
    <w:p w14:paraId="7949B04C" w14:textId="77777777" w:rsidR="000F7377" w:rsidRDefault="000F7377">
      <w:r xmlns:w="http://schemas.openxmlformats.org/wordprocessingml/2006/main">
        <w:t xml:space="preserve">2. 1 پېترۇس 5: 8-9 ، ھوشيار بولۇڭ. دۈشمىنىڭىز شەيتان خۇددى يەيدىغان ئادەمنى ئىزدەۋاتقان ھۆركىرىگەن شىردەك ئايلىنىپ يۈرىدۇ.</w:t>
      </w:r>
    </w:p>
    <w:p w14:paraId="1AFD39D0" w14:textId="77777777" w:rsidR="000F7377" w:rsidRDefault="000F7377"/>
    <w:p w14:paraId="7F9FB11B" w14:textId="77777777" w:rsidR="000F7377" w:rsidRDefault="000F7377">
      <w:r xmlns:w="http://schemas.openxmlformats.org/wordprocessingml/2006/main">
        <w:t xml:space="preserve">ۋەھىيلەر 2: 14 لېكىن ، مېنىڭ ساڭا قارشى بىر قانچە ئىشىم بار ، چۈنكى سەندە بىلئامنىڭ تەلىماتىنى ساقلايدىغانلار بار ، ئۇلار بالاكنى ئىسرائىللارنىڭ ئالدىدا پۇتلىكاشاڭ تاشلاشنى ، بۇتلارغا قۇربانلىق قىلىنغان نەرسىلەرنى يېيىشنى ۋە زىناخورلۇق قىلىشنى ئۆگەتكەن.</w:t>
      </w:r>
    </w:p>
    <w:p w14:paraId="2C5A6321" w14:textId="77777777" w:rsidR="000F7377" w:rsidRDefault="000F7377"/>
    <w:p w14:paraId="2299A874" w14:textId="77777777" w:rsidR="000F7377" w:rsidRDefault="000F7377">
      <w:r xmlns:w="http://schemas.openxmlformats.org/wordprocessingml/2006/main">
        <w:t xml:space="preserve">پەرۋەردىگارنىڭ پەرگەموس چېركاۋىغا قارىتا بىر قانچە ئەرز-شىكايەتلىرى بار ، چۈنكى ئۇ بىلئامنىڭ تەلىماتىغا ئەمەل قىلغانلارنى كىشىلەرنى بۇتقا ئاتاپ قۇربانلىق قىلىنغان يېمەكلىكلەرنى يېيىشكە ۋە ئەخلاقسىزلىق قىلىشقا يېتەكلەيدۇ.</w:t>
      </w:r>
    </w:p>
    <w:p w14:paraId="7BE03E35" w14:textId="77777777" w:rsidR="000F7377" w:rsidRDefault="000F7377"/>
    <w:p w14:paraId="64BF6FD0" w14:textId="77777777" w:rsidR="000F7377" w:rsidRDefault="000F7377">
      <w:r xmlns:w="http://schemas.openxmlformats.org/wordprocessingml/2006/main">
        <w:t xml:space="preserve">1. تەڭرىنىڭ ئۆلچىمى: ئۆزىمىزنى مۇقەددەس تۇتۇش</w:t>
      </w:r>
    </w:p>
    <w:p w14:paraId="1F316272" w14:textId="77777777" w:rsidR="000F7377" w:rsidRDefault="000F7377"/>
    <w:p w14:paraId="449A67C3" w14:textId="77777777" w:rsidR="000F7377" w:rsidRDefault="000F7377">
      <w:r xmlns:w="http://schemas.openxmlformats.org/wordprocessingml/2006/main">
        <w:t xml:space="preserve">2. يالغان ئوقۇتۇشنىڭ خەتىرى</w:t>
      </w:r>
    </w:p>
    <w:p w14:paraId="728B6E17" w14:textId="77777777" w:rsidR="000F7377" w:rsidRDefault="000F7377"/>
    <w:p w14:paraId="6A0B68C8" w14:textId="77777777" w:rsidR="000F7377" w:rsidRDefault="000F7377">
      <w:r xmlns:w="http://schemas.openxmlformats.org/wordprocessingml/2006/main">
        <w:t xml:space="preserve">كورىنتلىقلارغا 1 - خەت 10: 20-21 - «ياق ، مەن بۇتپەرەسلەرنىڭ خۇداغا ئەمەس ، بەلكى ئالۋاستىلارغا ئاتاپ قۇربانلىق قىلغانلىرىنى كۆرسىتىدۇ. مەن سىزنىڭ جىنلارغا ئىشتىراك قىلىشىڭىزنى خالىمايمەن. رەببىمىزنىڭ لوڭقىنى ۋە لوڭقىنى ئىچەلمەيسىز. سىلەر پەرۋەردىگارنىڭ داستىخىنى ۋە جىنلارنىڭ داستىخىنىدىن يېيەلمەيسىلەر ».</w:t>
      </w:r>
    </w:p>
    <w:p w14:paraId="52BFA762" w14:textId="77777777" w:rsidR="000F7377" w:rsidRDefault="000F7377"/>
    <w:p w14:paraId="1D853591" w14:textId="77777777" w:rsidR="000F7377" w:rsidRDefault="000F7377">
      <w:r xmlns:w="http://schemas.openxmlformats.org/wordprocessingml/2006/main">
        <w:t xml:space="preserve">ۋىجدانىنى ئىزدەيدىغان ، نىكاھنى چەكلەيدىغان يالغانچىلارنىڭ </w:t>
      </w:r>
      <w:r xmlns:w="http://schemas.openxmlformats.org/wordprocessingml/2006/main">
        <w:t xml:space="preserve">سەمىمىيەتسىزلىكى ئارقىلىق ئۆزىنى ئالداش روھى ۋە ئالۋاستىلارنىڭ تەلىماتلىرىغا بېغىشلاش ئارقىلىق ئېتىقادتىن ئايرىلىدۇ. </w:t>
      </w:r>
      <w:r xmlns:w="http://schemas.openxmlformats.org/wordprocessingml/2006/main">
        <w:lastRenderedPageBreak xmlns:w="http://schemas.openxmlformats.org/wordprocessingml/2006/main"/>
      </w:r>
      <w:r xmlns:w="http://schemas.openxmlformats.org/wordprocessingml/2006/main">
        <w:t xml:space="preserve">ھەمدە خۇدا ياراتقان يېمەكلىكلەردىن پەرھىز قىلىشنى تەلەپ قىلىدۇ ۋە ھەقىقەتكە ئىشىنىدىغان ۋە بىلىدىغانلارنىڭ مىننەتدارلىقى بىلەن قوبۇل قىلىنىدۇ ».</w:t>
      </w:r>
    </w:p>
    <w:p w14:paraId="1A64C2C9" w14:textId="77777777" w:rsidR="000F7377" w:rsidRDefault="000F7377"/>
    <w:p w14:paraId="26915AF5" w14:textId="77777777" w:rsidR="000F7377" w:rsidRDefault="000F7377">
      <w:r xmlns:w="http://schemas.openxmlformats.org/wordprocessingml/2006/main">
        <w:t xml:space="preserve">ۋەھىيلەر 2:15 شۇڭا مەندە نەپرەتلىنىدىغان نىكولايتانلارنىڭ تەلىماتىنى ساقلايدىغانلارمۇ بار.</w:t>
      </w:r>
    </w:p>
    <w:p w14:paraId="315B3CDA" w14:textId="77777777" w:rsidR="000F7377" w:rsidRDefault="000F7377"/>
    <w:p w14:paraId="143A347D" w14:textId="77777777" w:rsidR="000F7377" w:rsidRDefault="000F7377">
      <w:r xmlns:w="http://schemas.openxmlformats.org/wordprocessingml/2006/main">
        <w:t xml:space="preserve">خۇدا نىكولايتانلارنىڭ تەلىماتىنى يامان كۆرىدۇ.</w:t>
      </w:r>
    </w:p>
    <w:p w14:paraId="17FC6938" w14:textId="77777777" w:rsidR="000F7377" w:rsidRDefault="000F7377"/>
    <w:p w14:paraId="495D3999" w14:textId="77777777" w:rsidR="000F7377" w:rsidRDefault="000F7377">
      <w:r xmlns:w="http://schemas.openxmlformats.org/wordprocessingml/2006/main">
        <w:t xml:space="preserve">1. تەڭرىنىڭ ئۆچمەنلىكى: بۇ بىز ئۈچۈن نېمىدىن دېرەك بېرىدۇ</w:t>
      </w:r>
    </w:p>
    <w:p w14:paraId="18777B86" w14:textId="77777777" w:rsidR="000F7377" w:rsidRDefault="000F7377"/>
    <w:p w14:paraId="3ACA8E75" w14:textId="77777777" w:rsidR="000F7377" w:rsidRDefault="000F7377">
      <w:r xmlns:w="http://schemas.openxmlformats.org/wordprocessingml/2006/main">
        <w:t xml:space="preserve">2. يالغان تەلىماتقا ئەگىشىشنىڭ خەتىرى</w:t>
      </w:r>
    </w:p>
    <w:p w14:paraId="07C802FD" w14:textId="77777777" w:rsidR="000F7377" w:rsidRDefault="000F7377"/>
    <w:p w14:paraId="1F274747" w14:textId="77777777" w:rsidR="000F7377" w:rsidRDefault="000F7377">
      <w:r xmlns:w="http://schemas.openxmlformats.org/wordprocessingml/2006/main">
        <w:t xml:space="preserve">1. ماقال-تەمسىل 8: 13 - «رەببىدىن قورقۇش يامانلىقنى ئۆچ كۆرۈش ؛ مەغرۇرلۇق ، تەكەببۇرلۇق ، يامان يول ۋە مەن يامان كۆرىدىغان ئېغىزنى ئۆچ».</w:t>
      </w:r>
    </w:p>
    <w:p w14:paraId="40E63E71" w14:textId="77777777" w:rsidR="000F7377" w:rsidRDefault="000F7377"/>
    <w:p w14:paraId="5BF6521C" w14:textId="77777777" w:rsidR="000F7377" w:rsidRDefault="000F7377">
      <w:r xmlns:w="http://schemas.openxmlformats.org/wordprocessingml/2006/main">
        <w:t xml:space="preserve">2. مەتتا 7: 15- 20 - «يالغان پەيغەمبەرلەردىن ئېھتىيات قىلىڭلار ، قويلار بىلەن سىزگە كىم كېلىدۇ؟ </w:t>
      </w:r>
      <w:r xmlns:w="http://schemas.openxmlformats.org/wordprocessingml/2006/main">
        <w:rPr>
          <w:rFonts w:ascii="맑은 고딕 Semilight" w:hAnsi="맑은 고딕 Semilight"/>
        </w:rPr>
        <w:t xml:space="preserve">셲 </w:t>
      </w:r>
      <w:r xmlns:w="http://schemas.openxmlformats.org/wordprocessingml/2006/main">
        <w:t xml:space="preserve">كىيىم-كېچەك ، ئەمما ئىچى يىرتقۇچ بۆرە.</w:t>
      </w:r>
    </w:p>
    <w:p w14:paraId="13B8ECF1" w14:textId="77777777" w:rsidR="000F7377" w:rsidRDefault="000F7377"/>
    <w:p w14:paraId="38669B30" w14:textId="77777777" w:rsidR="000F7377" w:rsidRDefault="000F7377">
      <w:r xmlns:w="http://schemas.openxmlformats.org/wordprocessingml/2006/main">
        <w:t xml:space="preserve">ۋەھىيلەر 2:16 تەۋبە قىلىڭلار. بولمىسا مەن سېنىڭ ئالدىڭغا كېلىپ ، ئاغزىمدىكى قىلىچ بىلەن ئۇلارغا قارشى جەڭ قىلىمەن.</w:t>
      </w:r>
    </w:p>
    <w:p w14:paraId="535C5EC5" w14:textId="77777777" w:rsidR="000F7377" w:rsidRDefault="000F7377"/>
    <w:p w14:paraId="19AC9FB5" w14:textId="77777777" w:rsidR="000F7377" w:rsidRDefault="000F7377">
      <w:r xmlns:w="http://schemas.openxmlformats.org/wordprocessingml/2006/main">
        <w:t xml:space="preserve">تەۋبە قىلىڭ ياكى خۇدانىڭ ھۆكۈمىنىڭ ئاقىۋىتىگە يۈزلىنىڭ.</w:t>
      </w:r>
    </w:p>
    <w:p w14:paraId="0E77AB10" w14:textId="77777777" w:rsidR="000F7377" w:rsidRDefault="000F7377"/>
    <w:p w14:paraId="1FEA4328" w14:textId="77777777" w:rsidR="000F7377" w:rsidRDefault="000F7377">
      <w:r xmlns:w="http://schemas.openxmlformats.org/wordprocessingml/2006/main">
        <w:t xml:space="preserve">1: تەۋبە قىلىپ ، خۇداغا قايتىش.</w:t>
      </w:r>
    </w:p>
    <w:p w14:paraId="791F0DCD" w14:textId="77777777" w:rsidR="000F7377" w:rsidRDefault="000F7377"/>
    <w:p w14:paraId="37615B1F" w14:textId="77777777" w:rsidR="000F7377" w:rsidRDefault="000F7377">
      <w:r xmlns:w="http://schemas.openxmlformats.org/wordprocessingml/2006/main">
        <w:t xml:space="preserve">2: خۇدانىڭ ئاغزىدىكى قىلىچ.</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zekiýel 18: 30-32 - تەۋبە قىلىپ ، يامان يوللىرىڭىزدىن يۈز ئۆرۈپ ياشاڭ.</w:t>
      </w:r>
    </w:p>
    <w:p w14:paraId="554D22BA" w14:textId="77777777" w:rsidR="000F7377" w:rsidRDefault="000F7377"/>
    <w:p w14:paraId="0B3A1E47" w14:textId="77777777" w:rsidR="000F7377" w:rsidRDefault="000F7377">
      <w:r xmlns:w="http://schemas.openxmlformats.org/wordprocessingml/2006/main">
        <w:t xml:space="preserve">2: ئىبرانىيلار 4: 12-13 - خۇدانىڭ سۆزىنىڭ كۈچى ھەر ئىككى قىرلىق قىلىچتىن ئۆتكۈر.</w:t>
      </w:r>
    </w:p>
    <w:p w14:paraId="4FA84210" w14:textId="77777777" w:rsidR="000F7377" w:rsidRDefault="000F7377"/>
    <w:p w14:paraId="04FB4977" w14:textId="77777777" w:rsidR="000F7377" w:rsidRDefault="000F7377">
      <w:r xmlns:w="http://schemas.openxmlformats.org/wordprocessingml/2006/main">
        <w:t xml:space="preserve">ۋەھىيلەر 2:17 قۇلىقى بارلار روھنىڭ چېركاۋلارغا نېمە دېگەنلىكىنى ئاڭلىسۇن. يەڭگەن كىشىگە مەن يوشۇرۇن ماننا يېيىشكە بېرىمەن ، ھەمدە ئۇنىڭغا ئاق تاش بېرىمەن ، تاشقا يېڭى ئىسىم يېزىلغان ، ئۇنى قوبۇل قىلغۇچىنى قۇتقۇزۇشنى ھېچكىم بىلمەيدۇ.</w:t>
      </w:r>
    </w:p>
    <w:p w14:paraId="373E120E" w14:textId="77777777" w:rsidR="000F7377" w:rsidRDefault="000F7377"/>
    <w:p w14:paraId="634762EC" w14:textId="77777777" w:rsidR="000F7377" w:rsidRDefault="000F7377">
      <w:r xmlns:w="http://schemas.openxmlformats.org/wordprocessingml/2006/main">
        <w:t xml:space="preserve">روھ چېركاۋلارغا سۆزلەيدۇ ، ئۇلارنى يېڭىشكە ئىلھاملاندۇرىدۇ ۋە ئۇنىڭغا يېڭى ئىسىم يېزىلغان يوشۇرۇن ماننا ۋە ئاق تاشنى مۇكاپاتلايدۇ.</w:t>
      </w:r>
    </w:p>
    <w:p w14:paraId="44AAEEA5" w14:textId="77777777" w:rsidR="000F7377" w:rsidRDefault="000F7377"/>
    <w:p w14:paraId="6C9213E5" w14:textId="77777777" w:rsidR="000F7377" w:rsidRDefault="000F7377">
      <w:r xmlns:w="http://schemas.openxmlformats.org/wordprocessingml/2006/main">
        <w:t xml:space="preserve">1. «قانداق يېڭىش: ۋەھىيلەر ۋەدىسىدە كۈچ تېپىش».</w:t>
      </w:r>
    </w:p>
    <w:p w14:paraId="3B121DDF" w14:textId="77777777" w:rsidR="000F7377" w:rsidRDefault="000F7377"/>
    <w:p w14:paraId="4110BA38" w14:textId="77777777" w:rsidR="000F7377" w:rsidRDefault="000F7377">
      <w:r xmlns:w="http://schemas.openxmlformats.org/wordprocessingml/2006/main">
        <w:t xml:space="preserve">2. «يېڭى ئىسىمنىڭ كۈچى: ۋەھىيلەر 2: 17 دىكى ئويلىنىش»</w:t>
      </w:r>
    </w:p>
    <w:p w14:paraId="39C4D7C0" w14:textId="77777777" w:rsidR="000F7377" w:rsidRDefault="000F7377"/>
    <w:p w14:paraId="4F95BFAF" w14:textId="77777777" w:rsidR="000F7377" w:rsidRDefault="000F7377">
      <w:r xmlns:w="http://schemas.openxmlformats.org/wordprocessingml/2006/main">
        <w:t xml:space="preserve">1. يۇھاننا 6: 31-35 - ئەيسا ?? ئەرشتىن كەلگەن ماننا ۋەدىسى</w:t>
      </w:r>
    </w:p>
    <w:p w14:paraId="3EE77BBC" w14:textId="77777777" w:rsidR="000F7377" w:rsidRDefault="000F7377"/>
    <w:p w14:paraId="5182A8FF" w14:textId="77777777" w:rsidR="000F7377" w:rsidRDefault="000F7377">
      <w:r xmlns:w="http://schemas.openxmlformats.org/wordprocessingml/2006/main">
        <w:t xml:space="preserve">2. يەشايا 62: 2 - خۇدا بەرگەن يېڭى ئىسىمنىڭ ۋەدىسى</w:t>
      </w:r>
    </w:p>
    <w:p w14:paraId="1C9A2657" w14:textId="77777777" w:rsidR="000F7377" w:rsidRDefault="000F7377"/>
    <w:p w14:paraId="60BD9A11" w14:textId="77777777" w:rsidR="000F7377" w:rsidRDefault="000F7377">
      <w:r xmlns:w="http://schemas.openxmlformats.org/wordprocessingml/2006/main">
        <w:t xml:space="preserve">ۋەھىيلەر 2:18 تىياترادىكى چېركاۋنىڭ پەرىشتىسىگە يېزىڭ. بۇ ئىشلارنى خۇدانىڭ ئوغلى دەيدۇ ، ئۇنىڭ كۆزلىرى ئوت يالقۇنىدەك ، پۇتلىرى بولسا مىس مىسقا ئوخشايدۇ.</w:t>
      </w:r>
    </w:p>
    <w:p w14:paraId="64CC5C6F" w14:textId="77777777" w:rsidR="000F7377" w:rsidRDefault="000F7377"/>
    <w:p w14:paraId="0F02FB80" w14:textId="77777777" w:rsidR="000F7377" w:rsidRDefault="000F7377">
      <w:r xmlns:w="http://schemas.openxmlformats.org/wordprocessingml/2006/main">
        <w:t xml:space="preserve">تەڭرىنىڭ ئوغلى تىياترادىكى چېركاۋغا كۆزلىرى ئوت يالقۇنىدەك ، پۇتى ئىنچىكە مىستەك سۆزلەيدۇ.</w:t>
      </w:r>
    </w:p>
    <w:p w14:paraId="00770391" w14:textId="77777777" w:rsidR="000F7377" w:rsidRDefault="000F7377"/>
    <w:p w14:paraId="70D08FA4" w14:textId="77777777" w:rsidR="000F7377" w:rsidRDefault="000F7377">
      <w:r xmlns:w="http://schemas.openxmlformats.org/wordprocessingml/2006/main">
        <w:t xml:space="preserve">1. مەقسەت ۋە قىزغىن تۇرمۇش كەچۈرۈش</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ېتىقادىڭىزدا كۈچلۈك بولۇش</w:t>
      </w:r>
    </w:p>
    <w:p w14:paraId="54E1D5D5" w14:textId="77777777" w:rsidR="000F7377" w:rsidRDefault="000F7377"/>
    <w:p w14:paraId="76D52F5B" w14:textId="77777777" w:rsidR="000F7377" w:rsidRDefault="000F7377">
      <w:r xmlns:w="http://schemas.openxmlformats.org/wordprocessingml/2006/main">
        <w:t xml:space="preserve">1. رىملىقلار 12: 2 - بۇ دۇنياغا ماس كەلمەڭ ، بەلكى كاللىڭىزنىڭ يېڭىلىنىشى بىلەن ئۆزگەرتىڭ ، شۇندىلا خۇدانىڭ ياخشى ۋە قوبۇل قىلالايدىغان ۋە مۇكەممەل ئىرادىسىنىڭ نېمە ئىكەنلىكىنى ئىسپاتلىيالايسىز.</w:t>
      </w:r>
    </w:p>
    <w:p w14:paraId="6B86B43C" w14:textId="77777777" w:rsidR="000F7377" w:rsidRDefault="000F7377"/>
    <w:p w14:paraId="29BD5D81" w14:textId="77777777" w:rsidR="000F7377" w:rsidRDefault="000F7377">
      <w:r xmlns:w="http://schemas.openxmlformats.org/wordprocessingml/2006/main">
        <w:t xml:space="preserve">2. زەبۇر 119: 105 - سۆزىڭىز پۇتۇمغا چىراغ ، يولۇمغا نۇر.</w:t>
      </w:r>
    </w:p>
    <w:p w14:paraId="60B8F381" w14:textId="77777777" w:rsidR="000F7377" w:rsidRDefault="000F7377"/>
    <w:p w14:paraId="32628D4E" w14:textId="77777777" w:rsidR="000F7377" w:rsidRDefault="000F7377">
      <w:r xmlns:w="http://schemas.openxmlformats.org/wordprocessingml/2006/main">
        <w:t xml:space="preserve">ۋەھىيلەر 2:19 مەن سېنىڭ ئىشلىرىڭنى ، ساخاۋەت ئىشلىرىڭنى ، مۇلازىمىتىڭنى ، ئېتىقادىڭنى ، سەۋرچانلىقىڭنى ۋە ئىشلىرىڭنى بىلىمەن. ئەڭ ئاخىرقىسى بىرىنچىدىن كۆپ.</w:t>
      </w:r>
    </w:p>
    <w:p w14:paraId="09D3C354" w14:textId="77777777" w:rsidR="000F7377" w:rsidRDefault="000F7377"/>
    <w:p w14:paraId="1BF926C3" w14:textId="77777777" w:rsidR="000F7377" w:rsidRDefault="000F7377">
      <w:r xmlns:w="http://schemas.openxmlformats.org/wordprocessingml/2006/main">
        <w:t xml:space="preserve">خۇدا خىرىستىيانلارنىڭ ئېتىقادى ، خەير-ساخاۋەت ، مۇلازىمەت ، سەۋرچانلىق ۋە ئەسەرلىرىنى ئېتىراپ قىلىدۇ ۋە ئۇلارنى ئېتىقادىدا داۋاملىق تەرەققىي قىلىشقا ئىلھاملاندۇرىدۇ.</w:t>
      </w:r>
    </w:p>
    <w:p w14:paraId="4050D7FD" w14:textId="77777777" w:rsidR="000F7377" w:rsidRDefault="000F7377"/>
    <w:p w14:paraId="787AD3E2" w14:textId="77777777" w:rsidR="000F7377" w:rsidRDefault="000F7377">
      <w:r xmlns:w="http://schemas.openxmlformats.org/wordprocessingml/2006/main">
        <w:t xml:space="preserve">1. ئەسەرلەرنىڭ كۈچى: ياخشىلىق قىلىش ئېتىقادىڭىزنى كۈچەيتىشكە قانداق ياردەم بېرىدۇ</w:t>
      </w:r>
    </w:p>
    <w:p w14:paraId="1B1F702D" w14:textId="77777777" w:rsidR="000F7377" w:rsidRDefault="000F7377"/>
    <w:p w14:paraId="201F378E" w14:textId="77777777" w:rsidR="000F7377" w:rsidRDefault="000F7377">
      <w:r xmlns:w="http://schemas.openxmlformats.org/wordprocessingml/2006/main">
        <w:t xml:space="preserve">2. ئېتىقادىدا ئۆسۈپ يېتىلىش: قىيىنچىلىق ئالدىدا قانداق چىڭ تۇرۇش كېرەك</w:t>
      </w:r>
    </w:p>
    <w:p w14:paraId="68A307D1" w14:textId="77777777" w:rsidR="000F7377" w:rsidRDefault="000F7377"/>
    <w:p w14:paraId="516FD6D5" w14:textId="77777777" w:rsidR="000F7377" w:rsidRDefault="000F7377">
      <w:r xmlns:w="http://schemas.openxmlformats.org/wordprocessingml/2006/main">
        <w:t xml:space="preserve">1. ياقۇپ 2: 14-17 - «بۇرادەرلەر ، ئەگەر بىرسى ئۆزىنىڭ ئېتىقادى بار ، ئەمما خىزمىتى يوق دېسە ، ئۇنىڭ پايدىسى نېمە؟ ئىمان ئۇنى قۇتۇلدۇرالامدۇ؟ ئەگەر بىر ئاكا-ئۇكا يالىڭاچ بولۇپ ، كۈندىلىك يېمەكلىكتىن مەھرۇم بولسا ، يەنە بىرى سىلەر ئۇلارغا: « peace </w:t>
      </w:r>
      <w:r xmlns:w="http://schemas.openxmlformats.org/wordprocessingml/2006/main">
        <w:rPr>
          <w:rFonts w:ascii="맑은 고딕 Semilight" w:hAnsi="맑은 고딕 Semilight"/>
        </w:rPr>
        <w:t xml:space="preserve">خاتىرجەم بولۇڭلار </w:t>
      </w:r>
      <w:r xmlns:w="http://schemas.openxmlformats.org/wordprocessingml/2006/main">
        <w:t xml:space="preserve">، قىزىتىڭلار ۋە تولدۇرۇڭلار؟» دەيدۇ ، ئەمما سەن ئۇلارغا بەدەنگە كېرەكلىك نەرسىلەرنى بەرمەيسەن ، بۇنىڭ نېمە پايدىسى بار؟ ئىشلەيدۇ ، ئۆلدى ».</w:t>
      </w:r>
    </w:p>
    <w:p w14:paraId="4A919786" w14:textId="77777777" w:rsidR="000F7377" w:rsidRDefault="000F7377"/>
    <w:p w14:paraId="4E6EC9F8" w14:textId="77777777" w:rsidR="000F7377" w:rsidRDefault="000F7377">
      <w:r xmlns:w="http://schemas.openxmlformats.org/wordprocessingml/2006/main">
        <w:t xml:space="preserve">رىملىقلار 10: 17 - «ئۇنداقتا ، ئېتىقاد ئاڭلاش ۋە ئاڭلاش ئارقىلىق خۇدانىڭ سۆزى بىلەن كېلىدۇ».</w:t>
      </w:r>
    </w:p>
    <w:p w14:paraId="0B470437" w14:textId="77777777" w:rsidR="000F7377" w:rsidRDefault="000F7377"/>
    <w:p w14:paraId="3E7972A5" w14:textId="77777777" w:rsidR="000F7377" w:rsidRDefault="000F7377">
      <w:r xmlns:w="http://schemas.openxmlformats.org/wordprocessingml/2006/main">
        <w:t xml:space="preserve">ۋەھىيلەر 2:20 گەرچە سىزگە قارشى بىر قانچە ئىشىم بار ، چۈنكى سىز ئۆزىڭىزنى پەيغەمبەر دەپ ئاتايدىغان يىزېبېل ئايالنى خىزمەتكارلىرىمنى زىنا قىلىشقا ئۆگىتىش ۋە ئازدۇرۇش ۋە بۇتلارغا قۇربانلىق قىلىنغان نەرسىلەرنى يېيىشكە ئازار بېرىسىز.</w:t>
      </w:r>
    </w:p>
    <w:p w14:paraId="542FF46A" w14:textId="77777777" w:rsidR="000F7377" w:rsidRDefault="000F7377"/>
    <w:p w14:paraId="4EC0637E" w14:textId="77777777" w:rsidR="000F7377" w:rsidRDefault="000F7377">
      <w:r xmlns:w="http://schemas.openxmlformats.org/wordprocessingml/2006/main">
        <w:t xml:space="preserve">يەھيا پەيغەمبەر تىياترادىكى چېركاۋنى زىناغا يالغانچىلىق قىلىدىغان ۋە بۇتقا ئاتاپ قۇربانلىق قىلىنغان نەرسىلەرنى يېيىشنى ئۆگەتكەن يالغان پەيغەمبەر يىزېبېل ھەققىدە ئاگاھلاندۇردى.</w:t>
      </w:r>
    </w:p>
    <w:p w14:paraId="45B5C292" w14:textId="77777777" w:rsidR="000F7377" w:rsidRDefault="000F7377"/>
    <w:p w14:paraId="68F64729" w14:textId="77777777" w:rsidR="000F7377" w:rsidRDefault="000F7377">
      <w:r xmlns:w="http://schemas.openxmlformats.org/wordprocessingml/2006/main">
        <w:t xml:space="preserve">1: «يالغان ئوقۇتۇشنىڭ خەتىرى»</w:t>
      </w:r>
    </w:p>
    <w:p w14:paraId="4B14CDDB" w14:textId="77777777" w:rsidR="000F7377" w:rsidRDefault="000F7377"/>
    <w:p w14:paraId="782A1BDA" w14:textId="77777777" w:rsidR="000F7377" w:rsidRDefault="000F7377">
      <w:r xmlns:w="http://schemas.openxmlformats.org/wordprocessingml/2006/main">
        <w:t xml:space="preserve">2: «سادىق شاگىرتنىڭ كۈچى»</w:t>
      </w:r>
    </w:p>
    <w:p w14:paraId="027B7D79" w14:textId="77777777" w:rsidR="000F7377" w:rsidRDefault="000F7377"/>
    <w:p w14:paraId="5689476C" w14:textId="77777777" w:rsidR="000F7377" w:rsidRDefault="000F7377">
      <w:r xmlns:w="http://schemas.openxmlformats.org/wordprocessingml/2006/main">
        <w:t xml:space="preserve">1: مەتتا 7: 15-20 - «يالغان پەيغەمبەرلەردىن ئېھتىيات قىلىڭلار ، </w:t>
      </w:r>
      <w:r xmlns:w="http://schemas.openxmlformats.org/wordprocessingml/2006/main">
        <w:t xml:space="preserve">ئۇلار قويلار بىلەن سىزگە </w:t>
      </w:r>
      <w:r xmlns:w="http://schemas.openxmlformats.org/wordprocessingml/2006/main">
        <w:rPr>
          <w:rFonts w:ascii="맑은 고딕 Semilight" w:hAnsi="맑은 고딕 Semilight"/>
        </w:rPr>
        <w:t xml:space="preserve">كىم كېلىدۇ؟ </w:t>
      </w:r>
      <w:r xmlns:w="http://schemas.openxmlformats.org/wordprocessingml/2006/main">
        <w:t xml:space="preserve">، ھەر بىر ساغلام دەرەخ ياخشى مېۋە بېرىدۇ ، ئەمما كېسەل دەرەخ ناچار مېۋە بېرىدۇ. ساغلام دەرەخ ناچار مېۋە بېرەلمەيدۇ ، كېسەل دەرەخ ياخشى مېۋە بېرەلمەيدۇ. ياخشى مېۋە بەرمىگەن ھەر بىر دەرەخ كېسىلىپ ئوتقا تاشلىنىدۇ. شۇنداق قىلىپ ئۇلارنى مېۋىلىرى بىلەن تونۇيسىلەر ».</w:t>
      </w:r>
    </w:p>
    <w:p w14:paraId="6B85EA7A" w14:textId="77777777" w:rsidR="000F7377" w:rsidRDefault="000F7377"/>
    <w:p w14:paraId="0B813EEA" w14:textId="77777777" w:rsidR="000F7377" w:rsidRDefault="000F7377">
      <w:r xmlns:w="http://schemas.openxmlformats.org/wordprocessingml/2006/main">
        <w:t xml:space="preserve">2: 1 يۇھاننا 4: 1-3 - «سۆيۈملۈكۈم ، ھەر بىر روھقا ئىشەنمەڭ ، ئەمما روھنى ئۇلارنىڭ خۇدادىن كەلگەن ياكى ئەمەسلىكىنى سىناپ بېقىڭ ، چۈنكى نۇرغۇن يالغان پەيغەمبەرلەر دۇنياغا چىقىپ كەتتى. بۇ ئارقىلىق سىز خۇدانىڭ روھىنى بىلىسىز. : ئەيسا مەسىھنىڭ تېنىدە كەلگەنلىكىنى ئېتىراپ قىلغان ھەر بىر روھ خۇدادىن كەلگەن ، ئەيسانى ئېتىراپ قىلمىغان ھەر بىر روھ خۇدادىن كەلگەن ئەمەس. بۇ سىز قارشى تۇرغان روھنىڭ روھى ، سىز ئاڭلىغان ۋە ھازىر دۇنيادا. . "</w:t>
      </w:r>
    </w:p>
    <w:p w14:paraId="78573C65" w14:textId="77777777" w:rsidR="000F7377" w:rsidRDefault="000F7377"/>
    <w:p w14:paraId="45B4E108" w14:textId="77777777" w:rsidR="000F7377" w:rsidRDefault="000F7377">
      <w:r xmlns:w="http://schemas.openxmlformats.org/wordprocessingml/2006/main">
        <w:t xml:space="preserve">ۋەھىيلەر 2:21 ئۇنىڭ زىنالىرىغا تەۋبە قىلىش ئۈچۈن ئۇنىڭغا بوشلۇق بەردىم. ئۇ تەۋبە قىلمىدى.</w:t>
      </w:r>
    </w:p>
    <w:p w14:paraId="4729D0F0" w14:textId="77777777" w:rsidR="000F7377" w:rsidRDefault="000F7377"/>
    <w:p w14:paraId="2A4169A5" w14:textId="77777777" w:rsidR="000F7377" w:rsidRDefault="000F7377">
      <w:r xmlns:w="http://schemas.openxmlformats.org/wordprocessingml/2006/main">
        <w:t xml:space="preserve">بۇ بۆلەك شۇنى ئىسپاتلايدۇكى ، خۇدا باشقىلارغا گۇناھلىرىغا تەۋبە قىلىش پۇرسىتى بەرگەن ، ئەمما ئۇلار قىلمىغان.</w:t>
      </w:r>
    </w:p>
    <w:p w14:paraId="2A7EAC58" w14:textId="77777777" w:rsidR="000F7377" w:rsidRDefault="000F7377"/>
    <w:p w14:paraId="58A677CC" w14:textId="77777777" w:rsidR="000F7377" w:rsidRDefault="000F7377">
      <w:r xmlns:w="http://schemas.openxmlformats.org/wordprocessingml/2006/main">
        <w:t xml:space="preserve">1: بىز چوقۇم خۇدا بىزگە تەۋبە قىلىش پۇرسىتى بەرگەن پۇرسەتتىن پايدىلىنىشىمىز كېرەك.</w:t>
      </w:r>
    </w:p>
    <w:p w14:paraId="054EA00F" w14:textId="77777777" w:rsidR="000F7377" w:rsidRDefault="000F7377"/>
    <w:p w14:paraId="345F15D9" w14:textId="77777777" w:rsidR="000F7377" w:rsidRDefault="000F7377">
      <w:r xmlns:w="http://schemas.openxmlformats.org/wordprocessingml/2006/main">
        <w:t xml:space="preserve">2: تەۋبە قىلىش ئېغىر مەسىلە ، ئۇنىڭغا سەل قاراشقا بولمايدۇ.</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اقال-تەمسىل 28: 13 - «گۇناھلىرىنى يوشۇرغان كىشى مۇۋەپپەقىيەت قازىنالمايدۇ ، ئەمما كىم ئۇلارنى ئېتىراپ قىلسا ۋە ئۇنىڭدىن ۋاز كەچسە ، رەھىم قىلىدۇ».</w:t>
      </w:r>
    </w:p>
    <w:p w14:paraId="58C8FA23" w14:textId="77777777" w:rsidR="000F7377" w:rsidRDefault="000F7377"/>
    <w:p w14:paraId="3130EC94" w14:textId="77777777" w:rsidR="000F7377" w:rsidRDefault="000F7377">
      <w:r xmlns:w="http://schemas.openxmlformats.org/wordprocessingml/2006/main">
        <w:t xml:space="preserve">2: لۇقا 13: 3 - «بىلىپ قويۇڭلاركى ، ياق! لېكىن تەۋبە قىلمىسىڭىز ، ھەممىڭلار ھالاك بولىسىلەر».</w:t>
      </w:r>
    </w:p>
    <w:p w14:paraId="3CF0B7C4" w14:textId="77777777" w:rsidR="000F7377" w:rsidRDefault="000F7377"/>
    <w:p w14:paraId="79C6B769" w14:textId="77777777" w:rsidR="000F7377" w:rsidRDefault="000F7377">
      <w:r xmlns:w="http://schemas.openxmlformats.org/wordprocessingml/2006/main">
        <w:t xml:space="preserve">ۋەھىيلەر 2:22 مانا ، مەن ئۇنى كارىۋاتقا تاشلايمەن ، ئۇنىڭ بىلەن زىنا قىلغانلار قىلغان ئىشلىرىغا پۇشايمان قىلمىسىلا ، ئۇنى قاتتىق ئازابقا دۇچار قىلىمەن.</w:t>
      </w:r>
    </w:p>
    <w:p w14:paraId="577735D9" w14:textId="77777777" w:rsidR="000F7377" w:rsidRDefault="000F7377"/>
    <w:p w14:paraId="1359A5AB" w14:textId="77777777" w:rsidR="000F7377" w:rsidRDefault="000F7377">
      <w:r xmlns:w="http://schemas.openxmlformats.org/wordprocessingml/2006/main">
        <w:t xml:space="preserve">زىنا قىلغانلارنى تەۋبە قىلمىسا ، خۇدا ئۇلارنى جازالايدۇ.</w:t>
      </w:r>
    </w:p>
    <w:p w14:paraId="713550CF" w14:textId="77777777" w:rsidR="000F7377" w:rsidRDefault="000F7377"/>
    <w:p w14:paraId="2569FE2D" w14:textId="77777777" w:rsidR="000F7377" w:rsidRDefault="000F7377">
      <w:r xmlns:w="http://schemas.openxmlformats.org/wordprocessingml/2006/main">
        <w:t xml:space="preserve">1. زىنانىڭ ئاقىۋىتى: بەك كېچىكىپ كېتىشتىن بۇرۇن تەۋبە قىلىڭ</w:t>
      </w:r>
    </w:p>
    <w:p w14:paraId="6E48CA41" w14:textId="77777777" w:rsidR="000F7377" w:rsidRDefault="000F7377"/>
    <w:p w14:paraId="79840B82" w14:textId="77777777" w:rsidR="000F7377" w:rsidRDefault="000F7377">
      <w:r xmlns:w="http://schemas.openxmlformats.org/wordprocessingml/2006/main">
        <w:t xml:space="preserve">2. تەڭرىنىڭ سۆيگۈسى ۋە مەغپىرىتى: قايتا باشلاش پۇرسىتى</w:t>
      </w:r>
    </w:p>
    <w:p w14:paraId="59BA69A5" w14:textId="77777777" w:rsidR="000F7377" w:rsidRDefault="000F7377"/>
    <w:p w14:paraId="5F73BCAD" w14:textId="77777777" w:rsidR="000F7377" w:rsidRDefault="000F7377">
      <w:r xmlns:w="http://schemas.openxmlformats.org/wordprocessingml/2006/main">
        <w:t xml:space="preserve">1. ماقال-تەمسىل 6: 32-33؟ </w:t>
      </w:r>
      <w:r xmlns:w="http://schemas.openxmlformats.org/wordprocessingml/2006/main">
        <w:rPr>
          <w:rFonts w:ascii="맑은 고딕 Semilight" w:hAnsi="맑은 고딕 Semilight"/>
        </w:rPr>
        <w:t xml:space="preserve">쏝 </w:t>
      </w:r>
      <w:r xmlns:w="http://schemas.openxmlformats.org/wordprocessingml/2006/main">
        <w:t xml:space="preserve">زىنا قىلغان كىشىنىڭ مەنىسى يوق. كىم شۇنداق قىلسا ئۆزىنى ھالاك قىلىدۇ. زەربە ۋە نومۇس ئۇنىڭ كۆپلۈكى ، ئۇنىڭ نومۇسى ھەرگىز ئۆچۈرۈلمەيدۇ. ??</w:t>
      </w:r>
    </w:p>
    <w:p w14:paraId="761A1B9A" w14:textId="77777777" w:rsidR="000F7377" w:rsidRDefault="000F7377"/>
    <w:p w14:paraId="62A1CC38" w14:textId="77777777" w:rsidR="000F7377" w:rsidRDefault="000F7377">
      <w:r xmlns:w="http://schemas.openxmlformats.org/wordprocessingml/2006/main">
        <w:t xml:space="preserve">2. يۇھاننا 8: 1-11؟ </w:t>
      </w:r>
      <w:r xmlns:w="http://schemas.openxmlformats.org/wordprocessingml/2006/main">
        <w:rPr>
          <w:rFonts w:ascii="맑은 고딕 Semilight" w:hAnsi="맑은 고딕 Semilight"/>
        </w:rPr>
        <w:t xml:space="preserve">쏪 </w:t>
      </w:r>
      <w:r xmlns:w="http://schemas.openxmlformats.org/wordprocessingml/2006/main">
        <w:t xml:space="preserve">esus زەيتۇن تېغىغا باردى. ئەتىگەندە ئۇ يەنە بۇتخانىغا كەلدى. ھەممەيلەن ئۇنىڭ قېشىغا كەلدى ، ئۇ ئولتۇرۇپ ئۇلارغا تەلىم بەردى. تەۋرات ئۇستازلىرى ۋە پەرىسىيلەر زىنادا تۇتۇلغان بىر ئايالنى ئېلىپ كەلدى ، ئۇلار ئۇنى ئوتتۇرىدا تۇرغۇزدى. ؟ </w:t>
      </w:r>
      <w:r xmlns:w="http://schemas.openxmlformats.org/wordprocessingml/2006/main">
        <w:rPr>
          <w:rFonts w:ascii="맑은 고딕 Semilight" w:hAnsi="맑은 고딕 Semilight"/>
        </w:rPr>
        <w:t xml:space="preserve">Acher </w:t>
      </w:r>
      <w:r xmlns:w="http://schemas.openxmlformats.org/wordprocessingml/2006/main">
        <w:t xml:space="preserve">eacher, ?? ئۇلار ئۇنىڭغا: </w:t>
      </w:r>
      <w:r xmlns:w="http://schemas.openxmlformats.org/wordprocessingml/2006/main">
        <w:rPr>
          <w:rFonts w:ascii="맑은 고딕 Semilight" w:hAnsi="맑은 고딕 Semilight"/>
        </w:rPr>
        <w:t xml:space="preserve">쁳 </w:t>
      </w:r>
      <w:r xmlns:w="http://schemas.openxmlformats.org/wordprocessingml/2006/main">
        <w:t xml:space="preserve">ئۇنىڭ ئايالى زىنا قىلىش جىنايىتى بىلەن تۇتۇلدى. تەۋرات قانۇنىدا مۇسا بىزگە بۇنداق ئاياللارنى تاش ئېتىشنى بۇيرۇدى. ئەمدى نېمە دەيسىز؟ ??? ئۇلار ئۇنى سىناپ بېقىش ئۈچۈن ، ئۇلار ئۈستىدىن ئەرز قىلىش ئۈچۈن ئەيىبلىدى. ئەيسا ئېگىلىپ بارمىقى بىلەن يەرگە يازدى. ئۇلار ئۇنىڭدىن سوئال سوراشنى داۋاملاشتۇرغاندا ، ئۇ تۈزلىنىپ ئۇلارغا ئېيتتى: </w:t>
      </w:r>
      <w:r xmlns:w="http://schemas.openxmlformats.org/wordprocessingml/2006/main">
        <w:rPr>
          <w:rFonts w:ascii="맑은 고딕 Semilight" w:hAnsi="맑은 고딕 Semilight"/>
        </w:rPr>
        <w:t xml:space="preserve">쁋 </w:t>
      </w:r>
      <w:r xmlns:w="http://schemas.openxmlformats.org/wordprocessingml/2006/main">
        <w:t xml:space="preserve">et ئاراڭلاردا گۇناھسىز بىرىڭلار ئۇنىڭغا بىرىنچى بولۇپ تاش ئاتسۇن. ؟؟ ئۇ يەنە ئېگىلىپ يەرگە يازدى. بۇ چاغدا ، ئاڭلىغانلار بىر-بىرلەپ ، چوڭلار ئالدى بىلەن ، پەقەت ئەيسادىن ئايرىلغۇچە ، ئۇ ئايال يەنىلا شۇ يەردە تۇرۇپ قالدى. ھەزرىتى ئەيسا ئورنىدىن تۇرۇپ ، ئۇنىڭدىن سورىدى. </w:t>
      </w:r>
      <w:r xmlns:w="http://schemas.openxmlformats.org/wordprocessingml/2006/main">
        <w:rPr>
          <w:rFonts w:ascii="맑은 고딕 Semilight" w:hAnsi="맑은 고딕 Semilight"/>
        </w:rPr>
        <w:t xml:space="preserve">쁗 </w:t>
      </w:r>
      <w:r xmlns:w="http://schemas.openxmlformats.org/wordprocessingml/2006/main">
        <w:t xml:space="preserve">ئومان ، ئۇلار نەدە؟ ھېچكىم سېنى ئەيىبلىمىدىمۇ ؟؟؟؟ </w:t>
      </w:r>
      <w:r xmlns:w="http://schemas.openxmlformats.org/wordprocessingml/2006/main">
        <w:rPr>
          <w:rFonts w:ascii="맑은 고딕 Semilight" w:hAnsi="맑은 고딕 Semilight"/>
        </w:rPr>
        <w:t xml:space="preserve">One </w:t>
      </w:r>
      <w:r xmlns:w="http://schemas.openxmlformats.org/wordprocessingml/2006/main">
        <w:t xml:space="preserve">o one, sir, ?? ؟ </w:t>
      </w:r>
      <w:r xmlns:w="http://schemas.openxmlformats.org/wordprocessingml/2006/main">
        <w:rPr>
          <w:rFonts w:ascii="맑은 고딕 Semilight" w:hAnsi="맑은 고딕 Semilight"/>
        </w:rPr>
        <w:t xml:space="preserve">쁔 </w:t>
      </w:r>
      <w:r xmlns:w="http://schemas.openxmlformats.org/wordprocessingml/2006/main">
        <w:t xml:space="preserve">شۇڭا مەنمۇ سېنى ئەيىبلىمەيمەن ، - دېدى ئەيسا. ؟ </w:t>
      </w:r>
      <w:r xmlns:w="http://schemas.openxmlformats.org/wordprocessingml/2006/main">
        <w:rPr>
          <w:rFonts w:ascii="맑은 고딕 Semilight" w:hAnsi="맑은 고딕 Semilight"/>
        </w:rPr>
        <w:t xml:space="preserve">쁆 </w:t>
      </w:r>
      <w:r xmlns:w="http://schemas.openxmlformats.org/wordprocessingml/2006/main">
        <w:t xml:space="preserve">o ھازىر گۇناھ ھاياتىڭىزنى تاشلاپ قويۇڭ.؟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ۋەھىيلەر 2:23 مەن ئۇنىڭ بالىلىرىنى ئۆلۈم بىلەن ئۆلتۈرىمەن. بارلىق جامائەتلەر مېنىڭ قەلبلەرنى ۋە قەلبلەرنى تەكشۈرگۈچى ئىكەنلىكىمنى بىلىدۇ. مەن ھەربىرىڭلارغا خىزمىتىڭگە ئاساسەن بېرىمەن.</w:t>
      </w:r>
    </w:p>
    <w:p w14:paraId="3A2CE730" w14:textId="77777777" w:rsidR="000F7377" w:rsidRDefault="000F7377"/>
    <w:p w14:paraId="67ADEC02" w14:textId="77777777" w:rsidR="000F7377" w:rsidRDefault="000F7377">
      <w:r xmlns:w="http://schemas.openxmlformats.org/wordprocessingml/2006/main">
        <w:t xml:space="preserve">خۇدا ھەر بىر ئادەمنى ئۆزىنىڭ خىزمىتىگە قاراپ ھۆكۈم قىلىدۇ ، بارلىق چېركاۋلار خۇدا ئۆز خەلقىنىڭ قەلبىنى ۋە زېھنىنى ئىزدەيدىغانلىقىنى بىلىدۇ.</w:t>
      </w:r>
    </w:p>
    <w:p w14:paraId="1644052F" w14:textId="77777777" w:rsidR="000F7377" w:rsidRDefault="000F7377"/>
    <w:p w14:paraId="4A87AA99" w14:textId="77777777" w:rsidR="000F7377" w:rsidRDefault="000F7377">
      <w:r xmlns:w="http://schemas.openxmlformats.org/wordprocessingml/2006/main">
        <w:t xml:space="preserve">1: خۇدانىڭ ھۆكۈمى ئادىل - ۋەھىيلەر 2: 23</w:t>
      </w:r>
    </w:p>
    <w:p w14:paraId="51A89735" w14:textId="77777777" w:rsidR="000F7377" w:rsidRDefault="000F7377"/>
    <w:p w14:paraId="4BBDAE1C" w14:textId="77777777" w:rsidR="000F7377" w:rsidRDefault="000F7377">
      <w:r xmlns:w="http://schemas.openxmlformats.org/wordprocessingml/2006/main">
        <w:t xml:space="preserve">2: ئەسەرلىرىمىز ئەجرىمىزنى بەلگىلەيدۇ - ۋەھىيلەر 2: 23</w:t>
      </w:r>
    </w:p>
    <w:p w14:paraId="46CD4A8D" w14:textId="77777777" w:rsidR="000F7377" w:rsidRDefault="000F7377"/>
    <w:p w14:paraId="4CB1F005" w14:textId="77777777" w:rsidR="000F7377" w:rsidRDefault="000F7377">
      <w:r xmlns:w="http://schemas.openxmlformats.org/wordprocessingml/2006/main">
        <w:t xml:space="preserve">1: يەرەمىيا 17: 10 - مەن رەببىم قەلبنى ئىزدەيمەن ، تىزگىنىنى سىنايمەن ، ھەتتا ھەر بىر ئادەمگە ئۇنىڭ يولى ۋە قىلغان مېۋىسى بويىچە بېرىمەن.</w:t>
      </w:r>
    </w:p>
    <w:p w14:paraId="6151BFC3" w14:textId="77777777" w:rsidR="000F7377" w:rsidRDefault="000F7377"/>
    <w:p w14:paraId="183694C7" w14:textId="77777777" w:rsidR="000F7377" w:rsidRDefault="000F7377">
      <w:r xmlns:w="http://schemas.openxmlformats.org/wordprocessingml/2006/main">
        <w:t xml:space="preserve">2: زەبۇر 62:12 - ئى رەببىم ، ساڭا رەھىم-شەپقەتلىكتۇر ، چۈنكى سەن ھەر بىر ئادەمگە ئۆز ئەمگىكىگە ئەمەل قىلىسەن.</w:t>
      </w:r>
    </w:p>
    <w:p w14:paraId="00F65037" w14:textId="77777777" w:rsidR="000F7377" w:rsidRDefault="000F7377"/>
    <w:p w14:paraId="0470111F" w14:textId="77777777" w:rsidR="000F7377" w:rsidRDefault="000F7377">
      <w:r xmlns:w="http://schemas.openxmlformats.org/wordprocessingml/2006/main">
        <w:t xml:space="preserve">ۋەھىيلەر 2:24 لېكىن ، سىلەرگە دەيمەنكى ، تىياترادىكى باشقا كىشىلەرگە ، بۇ تەلىماتنى بىلمىگەن ۋە ئۇلار ئېيتقاندەك شەيتاننىڭ چوڭقۇرلۇقىنى بىلمەيدىغانلار. مەن سىلەرگە باشقا يۈكنى يۈكلىمەيمەن.</w:t>
      </w:r>
    </w:p>
    <w:p w14:paraId="5A4D7C26" w14:textId="77777777" w:rsidR="000F7377" w:rsidRDefault="000F7377"/>
    <w:p w14:paraId="69A09161" w14:textId="77777777" w:rsidR="000F7377" w:rsidRDefault="000F7377">
      <w:r xmlns:w="http://schemas.openxmlformats.org/wordprocessingml/2006/main">
        <w:t xml:space="preserve">ۋەھىيلەر 2: 24 دە ، رەببىمىز تىياتىرادىكى ئوخشاش تەلىماتقا ئىگە بولمىغان ۋە شەيتاننىڭ چوڭقۇرلۇقىغا پىششىق بولمىغانلارغا سۆزلەيدۇ. ئۇ ئۇلارغا ھېچقانداق قوشۇمچە يۈك سالماسلىققا ۋەدە بەردى.</w:t>
      </w:r>
    </w:p>
    <w:p w14:paraId="4FF63371" w14:textId="77777777" w:rsidR="000F7377" w:rsidRDefault="000F7377"/>
    <w:p w14:paraId="332063E6" w14:textId="77777777" w:rsidR="000F7377" w:rsidRDefault="000F7377">
      <w:r xmlns:w="http://schemas.openxmlformats.org/wordprocessingml/2006/main">
        <w:t xml:space="preserve">1. تەڭرىنىڭ مەرھەمەتلىك قوغدىشى: رەببىنىڭ ئۆزىگە قانداق كۆڭۈل بۆلىدىغانلىقى</w:t>
      </w:r>
    </w:p>
    <w:p w14:paraId="7CA52CF7" w14:textId="77777777" w:rsidR="000F7377" w:rsidRDefault="000F7377"/>
    <w:p w14:paraId="67BB0BB2" w14:textId="77777777" w:rsidR="000F7377" w:rsidRDefault="000F7377">
      <w:r xmlns:w="http://schemas.openxmlformats.org/wordprocessingml/2006/main">
        <w:t xml:space="preserve">2. خۇدانىڭ مېھىر-شەپقىتى: رەببىمىزنىڭ ۋەدىسى يوق</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زەبۇر 55:22؟ Thy رەببىڭگە </w:t>
      </w:r>
      <w:r xmlns:w="http://schemas.openxmlformats.org/wordprocessingml/2006/main">
        <w:rPr>
          <w:rFonts w:ascii="맑은 고딕 Semilight" w:hAnsi="맑은 고딕 Semilight"/>
        </w:rPr>
        <w:t xml:space="preserve">يۈكلەڭ </w:t>
      </w:r>
      <w:r xmlns:w="http://schemas.openxmlformats.org/wordprocessingml/2006/main">
        <w:t xml:space="preserve">، ئۇ سېنى ساقلاپ قالىدۇ: ئۇ ياخشىلارنىڭ يۆتكىلىشىگە ھەرگىز يول قويمايدۇ.</w:t>
      </w:r>
    </w:p>
    <w:p w14:paraId="2091231B" w14:textId="77777777" w:rsidR="000F7377" w:rsidRDefault="000F7377"/>
    <w:p w14:paraId="7AFC7EBF" w14:textId="77777777" w:rsidR="000F7377" w:rsidRDefault="000F7377">
      <w:r xmlns:w="http://schemas.openxmlformats.org/wordprocessingml/2006/main">
        <w:t xml:space="preserve">2. ئىبرانىيلار 12: 1-3؟ </w:t>
      </w:r>
      <w:r xmlns:w="http://schemas.openxmlformats.org/wordprocessingml/2006/main">
        <w:rPr>
          <w:rFonts w:ascii="맑은 고딕 Semilight" w:hAnsi="맑은 고딕 Semilight"/>
        </w:rPr>
        <w:t xml:space="preserve">쏻 </w:t>
      </w:r>
      <w:r xmlns:w="http://schemas.openxmlformats.org/wordprocessingml/2006/main">
        <w:t xml:space="preserve">شۇنىڭ ئۈچۈن ، بىزمۇ شۇنچە كۆپ گۇۋاھچىلار بۇلۇتى بىلەن قورشالغانلىقىمىزنى كۆرۈپ ، ھەر بىر ئېغىرلىقنى ۋە بىزگە ئاسان كېلىدىغان گۇناھنى بىر چەتكە قايرىپ قويۇپ ، ئالدىمىزغا قويۇلغان مۇسابىقىنى سەۋرچانلىق بىلەن يۈگۈرەيلى ، ئەيساغا قاراپ. ئېتىقادىمىزنىڭ ئاپتورى ۋە ئاخىرلاشتۇرغۇچىسى ئۇنىڭ ئالدىدا قويۇلغان خۇشاللىق ئۈچۈن نومۇسنى كۆزگە ئىلماي ، كرېستكە بەرداشلىق بېرىپ ، خۇدانىڭ تەختىنىڭ ئوڭ تەرىپىگە ئورۇنلاشتۇرۇلغان. گۇناھكارلارنىڭ ئۆزىگە قارشى بۇنداق زىددىيىتىگە بەرداشلىق بەرگەنلىكىنى ئويلاڭ ، كۆڭلىڭىز چارچاپ كەتمىسۇن.</w:t>
      </w:r>
    </w:p>
    <w:p w14:paraId="43977194" w14:textId="77777777" w:rsidR="000F7377" w:rsidRDefault="000F7377"/>
    <w:p w14:paraId="23ED0EEA" w14:textId="77777777" w:rsidR="000F7377" w:rsidRDefault="000F7377">
      <w:r xmlns:w="http://schemas.openxmlformats.org/wordprocessingml/2006/main">
        <w:t xml:space="preserve">ۋەھىيلەر 2:25 لېكىن ، مەن كەلگەنگە قەدەر چىڭ تۇتقان نەرسىلەر.</w:t>
      </w:r>
    </w:p>
    <w:p w14:paraId="5861D9CF" w14:textId="77777777" w:rsidR="000F7377" w:rsidRDefault="000F7377"/>
    <w:p w14:paraId="3CEDB9E2" w14:textId="77777777" w:rsidR="000F7377" w:rsidRDefault="000F7377">
      <w:r xmlns:w="http://schemas.openxmlformats.org/wordprocessingml/2006/main">
        <w:t xml:space="preserve">ئېتىقادچىلار مەسىھ قايتىپ كەلگۈچە بولغان ئېتىقادىدا چىڭ تۇرۇشقا چاقىرىلدى.</w:t>
      </w:r>
    </w:p>
    <w:p w14:paraId="0700EB39" w14:textId="77777777" w:rsidR="000F7377" w:rsidRDefault="000F7377"/>
    <w:p w14:paraId="494C8E32" w14:textId="77777777" w:rsidR="000F7377" w:rsidRDefault="000F7377">
      <w:r xmlns:w="http://schemas.openxmlformats.org/wordprocessingml/2006/main">
        <w:t xml:space="preserve">1. ھازىرقى پەيتتە مەسىھ ئۈچۈن ياشاش</w:t>
      </w:r>
    </w:p>
    <w:p w14:paraId="18F7FF9D" w14:textId="77777777" w:rsidR="000F7377" w:rsidRDefault="000F7377"/>
    <w:p w14:paraId="7D15EFA4" w14:textId="77777777" w:rsidR="000F7377" w:rsidRDefault="000F7377">
      <w:r xmlns:w="http://schemas.openxmlformats.org/wordprocessingml/2006/main">
        <w:t xml:space="preserve">2. ئەيسا قايتىپ كەلگۈچە ئېتىقادتا چىڭ تۇرۇش</w:t>
      </w:r>
    </w:p>
    <w:p w14:paraId="4D975CF7" w14:textId="77777777" w:rsidR="000F7377" w:rsidRDefault="000F7377"/>
    <w:p w14:paraId="42D64945" w14:textId="77777777" w:rsidR="000F7377" w:rsidRDefault="000F7377">
      <w:r xmlns:w="http://schemas.openxmlformats.org/wordprocessingml/2006/main">
        <w:t xml:space="preserve">1. ئىبرانىيلار 10: 35-36؟ </w:t>
      </w:r>
      <w:r xmlns:w="http://schemas.openxmlformats.org/wordprocessingml/2006/main">
        <w:rPr>
          <w:rFonts w:ascii="맑은 고딕 Semilight" w:hAnsi="맑은 고딕 Semilight"/>
        </w:rPr>
        <w:t xml:space="preserve">쏷 </w:t>
      </w:r>
      <w:r xmlns:w="http://schemas.openxmlformats.org/wordprocessingml/2006/main">
        <w:t xml:space="preserve">شۇڭلاشقا ئىشەنچىڭىزنى تاشلىۋەتمەڭ ، بۇ كاتتا مۇكاپاتقا ئېرىشىدۇ. چۈنكى سىز چىدامچانلىققا موھتاج ، شۇنداق بولغاندا خۇدانىڭ ئىرادىسىنى ئورۇندىغان ۋاقتىڭىزدا ۋەدە قىلىنغاننى قوبۇل قىلالايسىز. ??</w:t>
      </w:r>
    </w:p>
    <w:p w14:paraId="31C5B83B" w14:textId="77777777" w:rsidR="000F7377" w:rsidRDefault="000F7377"/>
    <w:p w14:paraId="093972F3" w14:textId="77777777" w:rsidR="000F7377" w:rsidRDefault="000F7377">
      <w:r xmlns:w="http://schemas.openxmlformats.org/wordprocessingml/2006/main">
        <w:t xml:space="preserve">2. رىملىقلار 12:12؟ </w:t>
      </w:r>
      <w:r xmlns:w="http://schemas.openxmlformats.org/wordprocessingml/2006/main">
        <w:rPr>
          <w:rFonts w:ascii="맑은 고딕 Semilight" w:hAnsi="맑은 고딕 Semilight"/>
        </w:rPr>
        <w:t xml:space="preserve">Hope </w:t>
      </w:r>
      <w:r xmlns:w="http://schemas.openxmlformats.org/wordprocessingml/2006/main">
        <w:t xml:space="preserve">ئۈمىدتە خۇشال ، ئازاب-ئوقۇبەتتە سەۋرچان ، دۇئادا سادىق. ??</w:t>
      </w:r>
    </w:p>
    <w:p w14:paraId="7BFB7AA3" w14:textId="77777777" w:rsidR="000F7377" w:rsidRDefault="000F7377"/>
    <w:p w14:paraId="799CBF6A" w14:textId="77777777" w:rsidR="000F7377" w:rsidRDefault="000F7377">
      <w:r xmlns:w="http://schemas.openxmlformats.org/wordprocessingml/2006/main">
        <w:t xml:space="preserve">ۋەھىيلەر 2:26 ئۇ غەلىبە قىلىپ ، مېنىڭ خىزمىتىمنى ئاخىرغىچە داۋاملاشتۇرسا ، مەن ئۇنىڭغا مىللەتلەرگە ھۆكۈمرانلىق قىلىمەن.</w:t>
      </w:r>
    </w:p>
    <w:p w14:paraId="0D683D9F" w14:textId="77777777" w:rsidR="000F7377" w:rsidRDefault="000F7377"/>
    <w:p w14:paraId="7310B6D4" w14:textId="77777777" w:rsidR="000F7377" w:rsidRDefault="000F7377">
      <w:r xmlns:w="http://schemas.openxmlformats.org/wordprocessingml/2006/main">
        <w:t xml:space="preserve">ئاخىرغىچە خۇدانىڭ خىزمىتىگە سادىق بولۇپ قالغانلار مىللەتلەرگە ھۆكۈمرانلىق قىلىدۇ.</w:t>
      </w:r>
    </w:p>
    <w:p w14:paraId="6342DA73" w14:textId="77777777" w:rsidR="000F7377" w:rsidRDefault="000F7377"/>
    <w:p w14:paraId="16C35C4D" w14:textId="77777777" w:rsidR="000F7377" w:rsidRDefault="000F7377">
      <w:r xmlns:w="http://schemas.openxmlformats.org/wordprocessingml/2006/main">
        <w:t xml:space="preserve">1. قىيىنچىلىقنى يېڭىش: ساداقەتنىڭ مۇكاپاتىغا ئېرىشىش</w:t>
      </w:r>
    </w:p>
    <w:p w14:paraId="5FB8A660" w14:textId="77777777" w:rsidR="000F7377" w:rsidRDefault="000F7377"/>
    <w:p w14:paraId="49D397C0" w14:textId="77777777" w:rsidR="000F7377" w:rsidRDefault="000F7377">
      <w:r xmlns:w="http://schemas.openxmlformats.org/wordprocessingml/2006/main">
        <w:t xml:space="preserve">2. قەيسەر بولۇشقا جۈرئەت قىلىش: چىدامچانلىق ئارقىلىق كۈچ-قۇۋۋەتكە ئېرىشىش</w:t>
      </w:r>
    </w:p>
    <w:p w14:paraId="557189A6" w14:textId="77777777" w:rsidR="000F7377" w:rsidRDefault="000F7377"/>
    <w:p w14:paraId="7FBA8A87" w14:textId="77777777" w:rsidR="000F7377" w:rsidRDefault="000F7377">
      <w:r xmlns:w="http://schemas.openxmlformats.org/wordprocessingml/2006/main">
        <w:t xml:space="preserve">1. رىملىقلار 8:37 - ياق ، بۇلارنىڭ ھەممىسىدە بىز بىزنى سۆيگەن كىشى ئارقىلىق بويسۇندۇرغۇچىدىن كۆپ.</w:t>
      </w:r>
    </w:p>
    <w:p w14:paraId="32616C75" w14:textId="77777777" w:rsidR="000F7377" w:rsidRDefault="000F7377"/>
    <w:p w14:paraId="5E8A9174" w14:textId="77777777" w:rsidR="000F7377" w:rsidRDefault="000F7377">
      <w:r xmlns:w="http://schemas.openxmlformats.org/wordprocessingml/2006/main">
        <w:t xml:space="preserve">2. يەشايا 40: 31 - لېكىن رەببىگە ئۈمىد باغلىغانلار كۈچ-قۇۋۋىتىنى يېڭىلايدۇ. ئۇلار بۈركۈتتەك قانىتىدا ئۇچۇپ كېتىدۇ. ئۇلار يۈگۈرۈپ ، چارچاپ كەتمەيدۇ ، ماڭىدۇ ۋە ھوشىدىن كەتمەيدۇ.</w:t>
      </w:r>
    </w:p>
    <w:p w14:paraId="04FAFDE3" w14:textId="77777777" w:rsidR="000F7377" w:rsidRDefault="000F7377"/>
    <w:p w14:paraId="2BEAB2C6" w14:textId="77777777" w:rsidR="000F7377" w:rsidRDefault="000F7377">
      <w:r xmlns:w="http://schemas.openxmlformats.org/wordprocessingml/2006/main">
        <w:t xml:space="preserve">ۋەھىيلەر 2:27 ئۇ ئۇلارنى تۆمۈر تاياق بىلەن باشقۇرىدۇ. خۇددى ساپال قاچا-قۇچىلاردەك پارچىلىنىپ كېتىدۇ ، خۇددى ئاتامنى قوبۇل قىلغاندەك.</w:t>
      </w:r>
    </w:p>
    <w:p w14:paraId="65D93071" w14:textId="77777777" w:rsidR="000F7377" w:rsidRDefault="000F7377"/>
    <w:p w14:paraId="58244913" w14:textId="77777777" w:rsidR="000F7377" w:rsidRDefault="000F7377">
      <w:r xmlns:w="http://schemas.openxmlformats.org/wordprocessingml/2006/main">
        <w:t xml:space="preserve">ئەيسا كىشىلەرنى تۆمۈر تاياق بىلەن باشقۇرىدۇ ، ئۇلارنى خۇددى ئاتىسىدىن تاپشۇرۇۋالغاندەك قازاندەك پارچىلايدۇ.</w:t>
      </w:r>
    </w:p>
    <w:p w14:paraId="03143892" w14:textId="77777777" w:rsidR="000F7377" w:rsidRDefault="000F7377"/>
    <w:p w14:paraId="39CAE446" w14:textId="77777777" w:rsidR="000F7377" w:rsidRDefault="000F7377">
      <w:r xmlns:w="http://schemas.openxmlformats.org/wordprocessingml/2006/main">
        <w:t xml:space="preserve">1. «ئەيسانىڭ قائىدىسى: بىزنى بۇزۇش ۋە شەكىللەندۈرۈش».</w:t>
      </w:r>
    </w:p>
    <w:p w14:paraId="37A423DB" w14:textId="77777777" w:rsidR="000F7377" w:rsidRDefault="000F7377"/>
    <w:p w14:paraId="2F004B8C" w14:textId="77777777" w:rsidR="000F7377" w:rsidRDefault="000F7377">
      <w:r xmlns:w="http://schemas.openxmlformats.org/wordprocessingml/2006/main">
        <w:t xml:space="preserve">2. «ئاتىسىنىڭ ئىرادىسى: ئەيسانىڭ قائىدىسىگە بويسۇنۇش»</w:t>
      </w:r>
    </w:p>
    <w:p w14:paraId="395EFC2C" w14:textId="77777777" w:rsidR="000F7377" w:rsidRDefault="000F7377"/>
    <w:p w14:paraId="0BFCF450" w14:textId="77777777" w:rsidR="000F7377" w:rsidRDefault="000F7377">
      <w:r xmlns:w="http://schemas.openxmlformats.org/wordprocessingml/2006/main">
        <w:t xml:space="preserve">1. زەبۇر 2: 9 - ئۇلارنى تۆمۈر تاياق بىلەن سۇندۇرۇپ ، ساپال قاچىلارغا ئوخشاش پارچىلايسەن؟ </w:t>
      </w:r>
      <w:r xmlns:w="http://schemas.openxmlformats.org/wordprocessingml/2006/main">
        <w:rPr>
          <w:rFonts w:ascii="맑은 고딕 Semilight" w:hAnsi="맑은 고딕 Semilight"/>
        </w:rPr>
        <w:t xml:space="preserve">셲 </w:t>
      </w:r>
      <w:r xmlns:w="http://schemas.openxmlformats.org/wordprocessingml/2006/main">
        <w:t xml:space="preserve">پاراخوت.</w:t>
      </w:r>
    </w:p>
    <w:p w14:paraId="023549C1" w14:textId="77777777" w:rsidR="000F7377" w:rsidRDefault="000F7377"/>
    <w:p w14:paraId="515B166D" w14:textId="77777777" w:rsidR="000F7377" w:rsidRDefault="000F7377">
      <w:r xmlns:w="http://schemas.openxmlformats.org/wordprocessingml/2006/main">
        <w:t xml:space="preserve">ئەفەسلىكلەر 5: 22-24 - ئاياللار ، رەببىمىزگە ئوخشاش ئۆز ئېرىڭىزگە بويسۇنۇڭ. چۈنكى ، ئەيسا مەسىھ چېركاۋنىڭ باشلىقى ، ئۇنىڭ تېنى ۋە ئۆزى نىجاتكارى بولغاندەك ، ئەرمۇ ئايالىنىڭ بېشى. ھازىر چېركاۋ مەسىھكە بويسۇنىدىغاندەك ، ئاياللارمۇ ھەممە ئىشتا ئېرىگە بويسۇنۇشى كېرەك.</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ۋەھىيلەر 2:28 مەن ئۇنىڭغا سەھەر يۇلتۇزى بېرىمەن.</w:t>
      </w:r>
    </w:p>
    <w:p w14:paraId="721B2C85" w14:textId="77777777" w:rsidR="000F7377" w:rsidRDefault="000F7377"/>
    <w:p w14:paraId="1787EAAC" w14:textId="77777777" w:rsidR="000F7377" w:rsidRDefault="000F7377">
      <w:r xmlns:w="http://schemas.openxmlformats.org/wordprocessingml/2006/main">
        <w:t xml:space="preserve">خۇدا دۇنيانىڭ ئېزىقتۇرۇشىدىن غالىب كەلگەنلەرگە ئەتىگەنلىك يۇلتۇز بېرىلىدىغانلىقىغا ۋەدە بەردى.</w:t>
      </w:r>
    </w:p>
    <w:p w14:paraId="544281CE" w14:textId="77777777" w:rsidR="000F7377" w:rsidRDefault="000F7377"/>
    <w:p w14:paraId="167A93F4" w14:textId="77777777" w:rsidR="000F7377" w:rsidRDefault="000F7377">
      <w:r xmlns:w="http://schemas.openxmlformats.org/wordprocessingml/2006/main">
        <w:t xml:space="preserve">1. سەھەر يۇلتۇزىنىڭ ۋەدىسى: ۋەھىيلەر 2:28</w:t>
      </w:r>
    </w:p>
    <w:p w14:paraId="778AC27E" w14:textId="77777777" w:rsidR="000F7377" w:rsidRDefault="000F7377"/>
    <w:p w14:paraId="21544739" w14:textId="77777777" w:rsidR="000F7377" w:rsidRDefault="000F7377">
      <w:r xmlns:w="http://schemas.openxmlformats.org/wordprocessingml/2006/main">
        <w:t xml:space="preserve">2. ئېزىقتۇرۇشنى يېڭىش ۋە تەڭرىنىڭ بەرىكىتىگە ئېرىشىش</w:t>
      </w:r>
    </w:p>
    <w:p w14:paraId="393D1B77" w14:textId="77777777" w:rsidR="000F7377" w:rsidRDefault="000F7377"/>
    <w:p w14:paraId="78538230" w14:textId="77777777" w:rsidR="000F7377" w:rsidRDefault="000F7377">
      <w:r xmlns:w="http://schemas.openxmlformats.org/wordprocessingml/2006/main">
        <w:t xml:space="preserve">1. يەشايا 14: 12-14 ، شەيتاننىڭ يىقىلىشىنى تەسۋىرلەيدۇ</w:t>
      </w:r>
    </w:p>
    <w:p w14:paraId="36B66319" w14:textId="77777777" w:rsidR="000F7377" w:rsidRDefault="000F7377"/>
    <w:p w14:paraId="0E049312" w14:textId="77777777" w:rsidR="000F7377" w:rsidRDefault="000F7377">
      <w:r xmlns:w="http://schemas.openxmlformats.org/wordprocessingml/2006/main">
        <w:t xml:space="preserve">2. فىلىپىلىكلەر 2: 9-11 ، ئەيسانى ئەتىگەنلىك چولپان دەپ تەسۋىرلىگەن.</w:t>
      </w:r>
    </w:p>
    <w:p w14:paraId="608ADCF9" w14:textId="77777777" w:rsidR="000F7377" w:rsidRDefault="000F7377"/>
    <w:p w14:paraId="4A4C2894" w14:textId="77777777" w:rsidR="000F7377" w:rsidRDefault="000F7377">
      <w:r xmlns:w="http://schemas.openxmlformats.org/wordprocessingml/2006/main">
        <w:t xml:space="preserve">ۋەھىيلەر 2:29 قۇلىقى بارلار روھنىڭ چېركاۋلارغا نېمە دېگەنلىكىنى ئاڭلىسۇن.</w:t>
      </w:r>
    </w:p>
    <w:p w14:paraId="66BD93B9" w14:textId="77777777" w:rsidR="000F7377" w:rsidRDefault="000F7377"/>
    <w:p w14:paraId="11D917DF" w14:textId="77777777" w:rsidR="000F7377" w:rsidRDefault="000F7377">
      <w:r xmlns:w="http://schemas.openxmlformats.org/wordprocessingml/2006/main">
        <w:t xml:space="preserve">ۋەھىيلەر 2: 29 دە ، ئېتىقادچىلار روھنىڭ چېركاۋلارغا ئېيتقانلىرىنى ئاڭلاشقا ئىلھاملاندۇرۇلىدۇ.</w:t>
      </w:r>
    </w:p>
    <w:p w14:paraId="50757C8F" w14:textId="77777777" w:rsidR="000F7377" w:rsidRDefault="000F7377"/>
    <w:p w14:paraId="46385CC8" w14:textId="77777777" w:rsidR="000F7377" w:rsidRDefault="000F7377">
      <w:r xmlns:w="http://schemas.openxmlformats.org/wordprocessingml/2006/main">
        <w:t xml:space="preserve">1. روھنى ئاڭلاشنىڭ كۈچى</w:t>
      </w:r>
    </w:p>
    <w:p w14:paraId="7B4C2E88" w14:textId="77777777" w:rsidR="000F7377" w:rsidRDefault="000F7377"/>
    <w:p w14:paraId="34A21B5B" w14:textId="77777777" w:rsidR="000F7377" w:rsidRDefault="000F7377">
      <w:r xmlns:w="http://schemas.openxmlformats.org/wordprocessingml/2006/main">
        <w:t xml:space="preserve">2. خۇدانىڭ سۆزىگە قۇلاق سېلىشنىڭ قىممىتى</w:t>
      </w:r>
    </w:p>
    <w:p w14:paraId="4A0046F4" w14:textId="77777777" w:rsidR="000F7377" w:rsidRDefault="000F7377"/>
    <w:p w14:paraId="07AED0C4" w14:textId="77777777" w:rsidR="000F7377" w:rsidRDefault="000F7377">
      <w:r xmlns:w="http://schemas.openxmlformats.org/wordprocessingml/2006/main">
        <w:t xml:space="preserve">1. ياقۇپ 1: 19-20 -؟ </w:t>
      </w:r>
      <w:r xmlns:w="http://schemas.openxmlformats.org/wordprocessingml/2006/main">
        <w:rPr>
          <w:rFonts w:ascii="맑은 고딕 Semilight" w:hAnsi="맑은 고딕 Semilight"/>
        </w:rPr>
        <w:t xml:space="preserve">쏫 </w:t>
      </w:r>
      <w:r xmlns:w="http://schemas.openxmlformats.org/wordprocessingml/2006/main">
        <w:t xml:space="preserve">ھازىر بۇ ، سۆيۈملۈك قېرىنداشلىرىم: ھەر بىر ئادەم تېز ئاڭلاشقا ، سۆزلەشكە ئاستا ، ئاچچىقلىنىشقا ئاستا بولسۇن. چۈنكى ئىنساننىڭ غەزىپى خۇدانىڭ ھەققانىيلىقىنى پەيدا قىلمايدۇ. ??</w:t>
      </w:r>
    </w:p>
    <w:p w14:paraId="588BA5AD" w14:textId="77777777" w:rsidR="000F7377" w:rsidRDefault="000F7377"/>
    <w:p w14:paraId="005FB9B7" w14:textId="77777777" w:rsidR="000F7377" w:rsidRDefault="000F7377">
      <w:r xmlns:w="http://schemas.openxmlformats.org/wordprocessingml/2006/main">
        <w:t xml:space="preserve">2. يەشايا 55: 3 -؟ </w:t>
      </w:r>
      <w:r xmlns:w="http://schemas.openxmlformats.org/wordprocessingml/2006/main">
        <w:t xml:space="preserve">Your قۇلىقىڭىزنى تىڭشاپ ، مېنىڭ يېنىمغا كېلىڭ </w:t>
      </w:r>
      <w:r xmlns:w="http://schemas.openxmlformats.org/wordprocessingml/2006/main">
        <w:rPr>
          <w:rFonts w:ascii="맑은 고딕 Semilight" w:hAnsi="맑은 고딕 Semilight"/>
        </w:rPr>
        <w:t xml:space="preserve">. </w:t>
      </w:r>
      <w:r xmlns:w="http://schemas.openxmlformats.org/wordprocessingml/2006/main">
        <w:t xml:space="preserve">ئاڭلاڭ ، روھىڭىز ياشىسۇن. ??</w:t>
      </w:r>
    </w:p>
    <w:p w14:paraId="7364491D" w14:textId="77777777" w:rsidR="000F7377" w:rsidRDefault="000F7377"/>
    <w:p w14:paraId="662E9E94" w14:textId="77777777" w:rsidR="000F7377" w:rsidRDefault="000F7377">
      <w:r xmlns:w="http://schemas.openxmlformats.org/wordprocessingml/2006/main">
        <w:t xml:space="preserve">ۋەھىيلەر 3 ۋەھىي كىتابىنىڭ ئۈچىنچى بابى بولۇپ ، يەتتە چېركاۋغا يەتكۈزۈلگەن </w:t>
      </w:r>
      <w:r xmlns:w="http://schemas.openxmlformats.org/wordprocessingml/2006/main">
        <w:lastRenderedPageBreak xmlns:w="http://schemas.openxmlformats.org/wordprocessingml/2006/main"/>
      </w:r>
      <w:r xmlns:w="http://schemas.openxmlformats.org/wordprocessingml/2006/main">
        <w:t xml:space="preserve">. بۇ باپتا ساردىس ، فىلادېلفىيە ۋە لائودىسيا قاتارلىق ئۈچ چېركاۋغا قارىتىلغان كونكرېت ئۇچۇرلار ئاساس قىلىنغان.</w:t>
      </w:r>
    </w:p>
    <w:p w14:paraId="2586844F" w14:textId="77777777" w:rsidR="000F7377" w:rsidRDefault="000F7377"/>
    <w:p w14:paraId="348E9DCC" w14:textId="77777777" w:rsidR="000F7377" w:rsidRDefault="000F7377">
      <w:r xmlns:w="http://schemas.openxmlformats.org/wordprocessingml/2006/main">
        <w:t xml:space="preserve">1-ئابزاس: بۇ باپ ساردىستىكى چېركاۋغا يوللانغان ئۇچۇر بىلەن باشلىنىدۇ. ئەيسا ئۇلارنىڭ ھايات ئىكەنلىكىدىكى ئىناۋىتىنى ئېتىراپ قىلىدۇ ، ئەمما ئۇلارنىڭ روھىي جەھەتتىن ئۆلگەنلىكىنى ئاگاھلاندۇرىدۇ (ۋەھىيلەر 3: 1). ئۇلارنى قالغىنىنى كۈچەيتىشكە ۋە ئۇلارنىڭ قانائەتچانلىقىدىن تەۋبە قىلىشقا ئۈندەيدۇ ، بولمىسا ئۇ ئۇلارغا ئوغرىدەك كېلىدۇ (ۋەھىيلەر 3: 2-3).</w:t>
      </w:r>
    </w:p>
    <w:p w14:paraId="5E485F71" w14:textId="77777777" w:rsidR="000F7377" w:rsidRDefault="000F7377"/>
    <w:p w14:paraId="19826512" w14:textId="77777777" w:rsidR="000F7377" w:rsidRDefault="000F7377">
      <w:r xmlns:w="http://schemas.openxmlformats.org/wordprocessingml/2006/main">
        <w:t xml:space="preserve">2-ئابزاس: كېيىنكى ئۇچۇر فىلادىلفىيەدىكى چېركاۋغا قارىتىلغان. ئەيسا ئۇلارنىڭ كۈچىنىڭ چەكلىك بولۇشىغا قارىماي ئۇلارنىڭ ساداقەتمەنلىكىنى ماختىدى ۋە ئۇلارغا ھېچكىمنىڭ تاقىۋېتەلمەيدىغان ئىشىكنى ئاچقانلىقىغا كاپالەت بەردى (ۋەھىيلەر 3: 7-8). ئۇ ئۇلارنىڭ سۆزىگە ئەمەل قىلغانلىقى ۋە ئۇنىڭ ئىسمىنى رەت قىلمىغانلىقى ئۈچۈن ، ئۇلارنى پۈتۈن دۇنياغا كېلىدىغان سىناق ۋاقتىدىن يىراقلاشتۇرىدىغانلىقىغا ۋەدە بەردى (ۋەھىيلەر 3: 10).</w:t>
      </w:r>
    </w:p>
    <w:p w14:paraId="3A6C100C" w14:textId="77777777" w:rsidR="000F7377" w:rsidRDefault="000F7377"/>
    <w:p w14:paraId="5EB07227" w14:textId="77777777" w:rsidR="000F7377" w:rsidRDefault="000F7377">
      <w:r xmlns:w="http://schemas.openxmlformats.org/wordprocessingml/2006/main">
        <w:t xml:space="preserve">3-ئابزاس: ئاخىرقى ئۇچۇر لائودىسيا ئۈچۈن. ئەيسا بۇ چېركاۋنى ئىللىق ياكى ئىسسىق ئەمەس دەپ ئەيىبلەيدۇ ۋە تەۋبە قىلمىسا ئۇلارنى ئاغزىدىن تۈكۈرۈۋېتىدىغانلىقىنى ئاگاھلاندۇرىدۇ (ۋەھىيلەر 3: 15-16). گەرچە ئۇلار ئۆزىنى ھېس قىلغان بايلىق ۋە يېتەرلىك بولسىمۇ ، ئەيسا ئۇلارنىڭ مەنىۋى نامراتلىقىنى ئاشكارىلاپ ، ئۇلارغا ھەقىقىي بايلىق ئىزدەشنى تەۋسىيە قىلدى (ۋەھىيلەر 3: 17-18). ئۇ ئاۋازىنى ئاڭلىغانلارنى ئىشىكنى ئېچىشقا تەكلىپ قىلىدۇ ، شۇنداق بولغاندا ئۇ ئۇلار بىلەن بىللە غىزالىنىدۇ (ۋەھىيلەر 3: 20).</w:t>
      </w:r>
    </w:p>
    <w:p w14:paraId="32181B2F" w14:textId="77777777" w:rsidR="000F7377" w:rsidRDefault="000F7377"/>
    <w:p w14:paraId="61D7ABD2" w14:textId="77777777" w:rsidR="000F7377" w:rsidRDefault="000F7377">
      <w:r xmlns:w="http://schemas.openxmlformats.org/wordprocessingml/2006/main">
        <w:t xml:space="preserve">خۇلاسىلەپ ئېيتقاندا ، ۋەھىينىڭ ئۈچىنچى بابىدا يەتتە چېركاۋنىڭ ئۈچىگە كونكرېت ئۇچۇرلار بار. ئەيسا ساردىستىكى مەنىۋى ئۆلۈشنى تىلغا ئېلىپ ، تەۋبە قىلىشقا چاقىردى. فىلادىلفىيەگە ئۇ ساداقەتمەنلىكىنى ماختىدى ۋە كەلگۈسى سىناقلاردىن قوغداشقا ۋەدە بەردى. لائودىيەدە ، ئەيسا ئىللىقلىقنى ئەيىبلىدى ۋە تەۋبە قىلىشقا چاقىردى ، ھەقىقىي مەنىۋى بايلىققا پۇرسەت يارىتىپ بەردى. بۇ ئۇچۇرلار خۇدانىڭ رازىلىقى ۋە بەرىكىتىگە ئېرىشىش ئۈچۈن ھەقىقىي ئېتىقاد ، قانائەتچانلىقتىن تەۋبە قىلىش ۋە ھەققانىيلىقنى قوغلىشىشنىڭ لازىملىقىنى تەكىتلەيدۇ.</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ۋەھىيلەر 3: 1 ساردىستىكى چېركاۋنىڭ پەرىشتىسىگە يېزىڭ. بۇلارنىڭ ھەممىسىدە خۇدانىڭ يەتتە روھى ۋە يەتتە يۇلتۇز بار. مەن سېنىڭ ئەسەرلىرىڭنى بىلىمەن ، سەن ياشايدىغان ۋە ئۆلۈپ كەتكەن ئىسمىڭ بار.</w:t>
      </w:r>
    </w:p>
    <w:p w14:paraId="61367AE2" w14:textId="77777777" w:rsidR="000F7377" w:rsidRDefault="000F7377"/>
    <w:p w14:paraId="021522BF" w14:textId="77777777" w:rsidR="000F7377" w:rsidRDefault="000F7377">
      <w:r xmlns:w="http://schemas.openxmlformats.org/wordprocessingml/2006/main">
        <w:t xml:space="preserve">ساردىستىكى چېركاۋنىڭ پەرىشتىسى خىتاب قىلىنغان بولۇپ ، ئۇنىڭغا خىتاب قىلغان كىشىنىڭ تەڭرىنىڭ يەتتە روھى ۋە يەتتە يۇلتۇزنىڭ بارلىقى ئاشكارلانغان. ساردىستىكى چېركاۋنىڭ ئەسەرلىرى ئاشكارلىنىپ ، ئۇلارنىڭ ھاياتلىقىنى بىلدۈرىدىغان ئىسىمنىڭ بارلىقىنى ، ئەمما ئەمەلىيەتتە ئۇلارنىڭ ئۆلگەنلىكىنى كۆرسىتىپ بېرىدۇ.</w:t>
      </w:r>
    </w:p>
    <w:p w14:paraId="7FE2A96A" w14:textId="77777777" w:rsidR="000F7377" w:rsidRDefault="000F7377"/>
    <w:p w14:paraId="358A31E9" w14:textId="77777777" w:rsidR="000F7377" w:rsidRDefault="000F7377">
      <w:r xmlns:w="http://schemas.openxmlformats.org/wordprocessingml/2006/main">
        <w:t xml:space="preserve">1. ئۆلۈك ئېتىقادنىڭ خەتىرى: ۋەھىيلەر 3: 1 نى تەكشۈرۈش</w:t>
      </w:r>
    </w:p>
    <w:p w14:paraId="11A97F81" w14:textId="77777777" w:rsidR="000F7377" w:rsidRDefault="000F7377"/>
    <w:p w14:paraId="2E8D32C2" w14:textId="77777777" w:rsidR="000F7377" w:rsidRDefault="000F7377">
      <w:r xmlns:w="http://schemas.openxmlformats.org/wordprocessingml/2006/main">
        <w:t xml:space="preserve">2. ھاياتنى تولۇق ياشاش: ۋەھىيلەر 3: 1 توغرىسىدىكى ئويلىنىش</w:t>
      </w:r>
    </w:p>
    <w:p w14:paraId="79E10D79" w14:textId="77777777" w:rsidR="000F7377" w:rsidRDefault="000F7377"/>
    <w:p w14:paraId="49CEC25C" w14:textId="77777777" w:rsidR="000F7377" w:rsidRDefault="000F7377">
      <w:r xmlns:w="http://schemas.openxmlformats.org/wordprocessingml/2006/main">
        <w:t xml:space="preserve">1. يەرەمىيا 29:13 - «پۈتۈن ۋۇجۇدىڭىز بىلەن مېنى ئىزدىگەندە ، مېنى ئىزدەيسىز ۋە ئىزدەيسىز».</w:t>
      </w:r>
    </w:p>
    <w:p w14:paraId="1C031060" w14:textId="77777777" w:rsidR="000F7377" w:rsidRDefault="000F7377"/>
    <w:p w14:paraId="3C97FB42" w14:textId="77777777" w:rsidR="000F7377" w:rsidRDefault="000F7377">
      <w:r xmlns:w="http://schemas.openxmlformats.org/wordprocessingml/2006/main">
        <w:t xml:space="preserve">2. يۇھاننا 10: 10 - ئوغرى ئوغرى ئەمەس ، بەلكى ئوغرىلىق ، ئۆلتۈرۈش ۋە يوقىتىش ئۈچۈن كېلىدۇ.</w:t>
      </w:r>
    </w:p>
    <w:p w14:paraId="2D8ED849" w14:textId="77777777" w:rsidR="000F7377" w:rsidRDefault="000F7377"/>
    <w:p w14:paraId="5C0C4308" w14:textId="77777777" w:rsidR="000F7377" w:rsidRDefault="000F7377">
      <w:r xmlns:w="http://schemas.openxmlformats.org/wordprocessingml/2006/main">
        <w:t xml:space="preserve">ۋەھىيلەر 3: 2 ھوشيار بولۇڭلار ، ئۆلۈشكە تەييار بولغان نەرسىلەرنى كۈچەيتىڭلار ، چۈنكى مەن سېنىڭ خىزمىتىڭنى خۇدا ئالدىدا مۇكەممەل تاپالمىدىم.</w:t>
      </w:r>
    </w:p>
    <w:p w14:paraId="5D7473EE" w14:textId="77777777" w:rsidR="000F7377" w:rsidRDefault="000F7377"/>
    <w:p w14:paraId="57904C20" w14:textId="77777777" w:rsidR="000F7377" w:rsidRDefault="000F7377">
      <w:r xmlns:w="http://schemas.openxmlformats.org/wordprocessingml/2006/main">
        <w:t xml:space="preserve">خىرىستىيانلار ھوشيارلىقنى ئۆستۈرۈپ ، ئەسەرلىرىنى خۇدا ئالدىدا مۇكەممەللەشتۈرۈشكە تىرىشىشى كېرەك.</w:t>
      </w:r>
    </w:p>
    <w:p w14:paraId="55C53939" w14:textId="77777777" w:rsidR="000F7377" w:rsidRDefault="000F7377"/>
    <w:p w14:paraId="0A311222" w14:textId="77777777" w:rsidR="000F7377" w:rsidRDefault="000F7377">
      <w:r xmlns:w="http://schemas.openxmlformats.org/wordprocessingml/2006/main">
        <w:t xml:space="preserve">1. ئېتىقادىمىزنى كۈچەيتىش: خىزمىتىمىزنى خۇدانىڭ نەزىرىدە قانداق مۇكەممەللەشتۈرۈش</w:t>
      </w:r>
    </w:p>
    <w:p w14:paraId="17914E56" w14:textId="77777777" w:rsidR="000F7377" w:rsidRDefault="000F7377"/>
    <w:p w14:paraId="3C77049F" w14:textId="77777777" w:rsidR="000F7377" w:rsidRDefault="000F7377">
      <w:r xmlns:w="http://schemas.openxmlformats.org/wordprocessingml/2006/main">
        <w:t xml:space="preserve">2. ھوشيارلىقنى ساقلاش چاقىرىقى: نېمىشقا ئېتىقادىمىزنى كۈچەيتىشىمىز كېرەك</w:t>
      </w:r>
    </w:p>
    <w:p w14:paraId="3CF91743" w14:textId="77777777" w:rsidR="000F7377" w:rsidRDefault="000F7377"/>
    <w:p w14:paraId="3AFE3477" w14:textId="77777777" w:rsidR="000F7377" w:rsidRDefault="000F7377">
      <w:r xmlns:w="http://schemas.openxmlformats.org/wordprocessingml/2006/main">
        <w:t xml:space="preserve">1. ياقۇپ 4: 17 - «شۇڭلاشقا ، توغرا ئىشنى بىلگەن ۋە قىلمىغان ئىشنى قىلغان كىشى ئۈچۈن گۇناھتۇر».</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يۇھاننا 3:18 - «كىچىك بالىلار ، بىز سۆز ياكى تىل بىلەن ئەمەس ، بەلكى ئەمەل ۋە ھەقىقەت بىلەن سۆيەيلى».</w:t>
      </w:r>
    </w:p>
    <w:p w14:paraId="01C99A82" w14:textId="77777777" w:rsidR="000F7377" w:rsidRDefault="000F7377"/>
    <w:p w14:paraId="2E39177D" w14:textId="77777777" w:rsidR="000F7377" w:rsidRDefault="000F7377">
      <w:r xmlns:w="http://schemas.openxmlformats.org/wordprocessingml/2006/main">
        <w:t xml:space="preserve">ۋەھىيلەر 3: 3 شۇڭا ، قانداق قوبۇل قىلغانلىقىڭىزنى ۋە ئاڭلىغانلىقىڭىزنى ئېسىڭىزدە تۇتۇڭ ، چىڭ تۇتۇڭ ۋە تەۋبە قىلىڭ. ئەگەر كۆرمىسەڭ ، مەن ئوغرىدەك سېنىڭ يېنىمغا كېلىمەن ، ساڭا سائەتنىڭ قانداق كېلىدىغانلىقىنى بىلمەيسەن.</w:t>
      </w:r>
    </w:p>
    <w:p w14:paraId="5F46DAF8" w14:textId="77777777" w:rsidR="000F7377" w:rsidRDefault="000F7377"/>
    <w:p w14:paraId="3C4B54A7" w14:textId="77777777" w:rsidR="000F7377" w:rsidRDefault="000F7377">
      <w:r xmlns:w="http://schemas.openxmlformats.org/wordprocessingml/2006/main">
        <w:t xml:space="preserve">ۋەھىيلەر 3: 3 دىكى بۆلەك خىرىستىيانلارغا ئاڭلىغان تەلىماتلارنى ئەستە تۇتۇشنى ، ئۇلارنى چىڭ تۇتۇشنى ۋە تەۋبە قىلىشنى ئەسكەرتىدۇ. ئۇلار يەنە ئاگاھلاندۇرۇلمىسا ، ئەيسانىڭ ئوغرىدەك كېلىدىغانلىقى ۋە ئۇنىڭ كېلىدىغان ۋاقتىنى بىلمەيدىغانلىقىنى ئاگاھلاندۇردى.</w:t>
      </w:r>
    </w:p>
    <w:p w14:paraId="30FB6E79" w14:textId="77777777" w:rsidR="000F7377" w:rsidRDefault="000F7377"/>
    <w:p w14:paraId="38C9EFB3" w14:textId="77777777" w:rsidR="000F7377" w:rsidRDefault="000F7377">
      <w:r xmlns:w="http://schemas.openxmlformats.org/wordprocessingml/2006/main">
        <w:t xml:space="preserve">1. تەۋبە قىلىشنىڭ كۈچى: تەۋبە ھاياتىنى قانداق ئۆتكۈزۈش</w:t>
      </w:r>
    </w:p>
    <w:p w14:paraId="35FD7467" w14:textId="77777777" w:rsidR="000F7377" w:rsidRDefault="000F7377"/>
    <w:p w14:paraId="57676D1B" w14:textId="77777777" w:rsidR="000F7377" w:rsidRDefault="000F7377">
      <w:r xmlns:w="http://schemas.openxmlformats.org/wordprocessingml/2006/main">
        <w:t xml:space="preserve">2. ئەيسا كېلىدۇ: ئۇنىڭ قايتىپ كېلىشىنىڭ رېئاللىقى</w:t>
      </w:r>
    </w:p>
    <w:p w14:paraId="35D18EE8" w14:textId="77777777" w:rsidR="000F7377" w:rsidRDefault="000F7377"/>
    <w:p w14:paraId="43643BEA" w14:textId="77777777" w:rsidR="000F7377" w:rsidRDefault="000F7377">
      <w:r xmlns:w="http://schemas.openxmlformats.org/wordprocessingml/2006/main">
        <w:t xml:space="preserve">1. لۇقا 13: 3 - «تەۋبە قىلمىساڭلار ، ھەممىڭلار ھالاك بولىسىلەر».</w:t>
      </w:r>
    </w:p>
    <w:p w14:paraId="775B4D7B" w14:textId="77777777" w:rsidR="000F7377" w:rsidRDefault="000F7377"/>
    <w:p w14:paraId="04B860D9" w14:textId="77777777" w:rsidR="000F7377" w:rsidRDefault="000F7377">
      <w:r xmlns:w="http://schemas.openxmlformats.org/wordprocessingml/2006/main">
        <w:t xml:space="preserve">2. سالونىكالىقلارغا 5 - خەت 2 - 2-3 - «سىلەر ئۆزۈڭلار بىلىسىلەر ، رەببىمىزنىڭ كۈنى كېچىدە ئوغرىدەك كېلىدۇ. كىشىلەر «تىنچلىق ۋە بىخەتەرلىك بار» دېگىنىدە ، ھامىلدار ئايالغا تۇغۇت ئازابى كەلگەندە تۇيۇقسىز ھالاك بولىدۇ ، ئۇلار قېچىپ قۇتۇلالمايدۇ ».</w:t>
      </w:r>
    </w:p>
    <w:p w14:paraId="30680D5F" w14:textId="77777777" w:rsidR="000F7377" w:rsidRDefault="000F7377"/>
    <w:p w14:paraId="22D5B341" w14:textId="77777777" w:rsidR="000F7377" w:rsidRDefault="000F7377">
      <w:r xmlns:w="http://schemas.openxmlformats.org/wordprocessingml/2006/main">
        <w:t xml:space="preserve">ۋەھىيلەر 3: 4 ھەتتا ساردىسدىمۇ كىيىملىرىنى بۇلغىمىغان بىر قانچە ئىسمىڭىز بار. ئۇلار مەن بىلەن ئاق رەڭدە ماڭىدۇ ، چۈنكى ئۇلار لايىق.</w:t>
      </w:r>
    </w:p>
    <w:p w14:paraId="7B4A91DC" w14:textId="77777777" w:rsidR="000F7377" w:rsidRDefault="000F7377"/>
    <w:p w14:paraId="76CAAF89" w14:textId="77777777" w:rsidR="000F7377" w:rsidRDefault="000F7377">
      <w:r xmlns:w="http://schemas.openxmlformats.org/wordprocessingml/2006/main">
        <w:t xml:space="preserve">ساردىستىكى بىر قانچە ئىسىم سادىق بولۇپ ، مەڭگۈلۈك ھاياتقا ئېرىشىدۇ.</w:t>
      </w:r>
    </w:p>
    <w:p w14:paraId="58BD1C78" w14:textId="77777777" w:rsidR="000F7377" w:rsidRDefault="000F7377"/>
    <w:p w14:paraId="69FA119D" w14:textId="77777777" w:rsidR="000F7377" w:rsidRDefault="000F7377">
      <w:r xmlns:w="http://schemas.openxmlformats.org/wordprocessingml/2006/main">
        <w:t xml:space="preserve">1: سادىق بولۇپ ، مەڭگۈلۈك ھاياتقا ئېرىشىش</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ىيىنچىلىق ۋاقىتلىرىدا چىڭ تۇرۇش</w:t>
      </w:r>
    </w:p>
    <w:p w14:paraId="640EA690" w14:textId="77777777" w:rsidR="000F7377" w:rsidRDefault="000F7377"/>
    <w:p w14:paraId="2118DB06" w14:textId="77777777" w:rsidR="000F7377" w:rsidRDefault="000F7377">
      <w:r xmlns:w="http://schemas.openxmlformats.org/wordprocessingml/2006/main">
        <w:t xml:space="preserve">1: رىملىقلار 8:28 «بىز بىلىمىزكى ، ھەممە ئىش خۇدانى سۆيىدىغانلارغا ، ئۇنىڭ مەقسىتى بويىچە چاقىرىلغانلارغا ياخشىلىق قىلىدۇ».</w:t>
      </w:r>
    </w:p>
    <w:p w14:paraId="5197408F" w14:textId="77777777" w:rsidR="000F7377" w:rsidRDefault="000F7377"/>
    <w:p w14:paraId="32947D73" w14:textId="77777777" w:rsidR="000F7377" w:rsidRDefault="000F7377">
      <w:r xmlns:w="http://schemas.openxmlformats.org/wordprocessingml/2006/main">
        <w:t xml:space="preserve">كولوسىلىقلار 3: 23 «سىلەر نېمە قىلساڭلار ، ئىنسانلارغا ئەمەس ، رەببىمىزدەك قىلغىن».</w:t>
      </w:r>
    </w:p>
    <w:p w14:paraId="059D73E8" w14:textId="77777777" w:rsidR="000F7377" w:rsidRDefault="000F7377"/>
    <w:p w14:paraId="04743791" w14:textId="77777777" w:rsidR="000F7377" w:rsidRDefault="000F7377">
      <w:r xmlns:w="http://schemas.openxmlformats.org/wordprocessingml/2006/main">
        <w:t xml:space="preserve">ۋەھىيلەر 3: 5 يەڭگەن كىشى ئوخشاشلا ئاق كىيىم كىيگەن بولىدۇ. مەن ئۇنىڭ ئىسمىنى ھاياتلىق كىتابىدىن ئۆچۈرمەيمەن ، ئەمما مەن ئۇنىڭ ئىسمىنى ئاتامنىڭ ۋە پەرىشتىلىرىنىڭ ئالدىدا ئېتىراپ قىلىمەن.</w:t>
      </w:r>
    </w:p>
    <w:p w14:paraId="7984768F" w14:textId="77777777" w:rsidR="000F7377" w:rsidRDefault="000F7377"/>
    <w:p w14:paraId="69C557B0" w14:textId="77777777" w:rsidR="000F7377" w:rsidRDefault="000F7377">
      <w:r xmlns:w="http://schemas.openxmlformats.org/wordprocessingml/2006/main">
        <w:t xml:space="preserve">سىناقلىرىنى يېڭىپ ، ساداقەتمەنلىك قىلغان مۆمىنلەر ئاق كىيىملەر بىلەن مۇكاپاتلىنىدۇ ۋە خۇدا ۋە ئۇنىڭ پەرىشتىلىرى تەرىپىدىن ئېتىراپ قىلىنىدۇ.</w:t>
      </w:r>
    </w:p>
    <w:p w14:paraId="52C1F1FF" w14:textId="77777777" w:rsidR="000F7377" w:rsidRDefault="000F7377"/>
    <w:p w14:paraId="756DB586" w14:textId="77777777" w:rsidR="000F7377" w:rsidRDefault="000F7377">
      <w:r xmlns:w="http://schemas.openxmlformats.org/wordprocessingml/2006/main">
        <w:t xml:space="preserve">1. ساداقەتمەنلىكنىڭ مۇكاپاتى - گەرچە قىيىنچىلىقلارغا قارىماي راستچىل بولسا ، خۇدانىڭ ئاق كىيىم كىيگەن ئېتىقادچىلارغا بەرگەن ۋەدىسى ئۈستىدە ئىزدىنىش.</w:t>
      </w:r>
    </w:p>
    <w:p w14:paraId="0CD9D97B" w14:textId="77777777" w:rsidR="000F7377" w:rsidRDefault="000F7377"/>
    <w:p w14:paraId="1C790AA5" w14:textId="77777777" w:rsidR="000F7377" w:rsidRDefault="000F7377">
      <w:r xmlns:w="http://schemas.openxmlformats.org/wordprocessingml/2006/main">
        <w:t xml:space="preserve">2. غەلىبە قازانغۇچىلار - ساداقەتمەنلەرنىڭ قىيىنچىلىق ئالدىدا قانداق قىلىپ مۇستەھكەم تۇرالايدىغانلىقىنى ۋە ئاللاھنىڭ نېمەتلىرىگە ئېرىشەلەيدىغانلىقىنى تەكشۈرۈش.</w:t>
      </w:r>
    </w:p>
    <w:p w14:paraId="6A9A0FF0" w14:textId="77777777" w:rsidR="000F7377" w:rsidRDefault="000F7377"/>
    <w:p w14:paraId="33626CA4" w14:textId="77777777" w:rsidR="000F7377" w:rsidRDefault="000F7377">
      <w:r xmlns:w="http://schemas.openxmlformats.org/wordprocessingml/2006/main">
        <w:t xml:space="preserve">1. مەتتا 24: 13 - «لېكىن ئاخىرغىچە مۇستەھكەم تۇرغان ئادەم قۇتقۇزۇلىدۇ».</w:t>
      </w:r>
    </w:p>
    <w:p w14:paraId="61EE8C1E" w14:textId="77777777" w:rsidR="000F7377" w:rsidRDefault="000F7377"/>
    <w:p w14:paraId="1782521D" w14:textId="77777777" w:rsidR="000F7377" w:rsidRDefault="000F7377">
      <w:r xmlns:w="http://schemas.openxmlformats.org/wordprocessingml/2006/main">
        <w:t xml:space="preserve">كورىنتلىقلارغا 2 - خەت 5:10 - «چۈنكى ، بىز ھەممىمىز ئەيسا مەسىھنىڭ ھۆكۈم ئورنىنىڭ ئالدىدا پەيدا بولۇشىمىز كېرەك. شۇنداق بولغاندا ، ھەر بىرىمىز ياخشى ياكى ناچار بولسۇن ، بەدىنىمىزدە قىلىنغان ئىشلار ئۈچۈن تېگىشلىك تېگىشلىك نەرسىلەرنى قوبۇل قىلىشىمىز كېرەك».</w:t>
      </w:r>
    </w:p>
    <w:p w14:paraId="7D94D5A2" w14:textId="77777777" w:rsidR="000F7377" w:rsidRDefault="000F7377"/>
    <w:p w14:paraId="51D4A368" w14:textId="77777777" w:rsidR="000F7377" w:rsidRDefault="000F7377">
      <w:r xmlns:w="http://schemas.openxmlformats.org/wordprocessingml/2006/main">
        <w:t xml:space="preserve">ۋەھىيلەر 3: 6 قۇلىقى بارلار روھنىڭ چېركاۋلارغا نېمە دېگەنلىكىنى ئاڭلىسۇن.</w:t>
      </w:r>
    </w:p>
    <w:p w14:paraId="658DBAD9" w14:textId="77777777" w:rsidR="000F7377" w:rsidRDefault="000F7377"/>
    <w:p w14:paraId="09461085" w14:textId="77777777" w:rsidR="000F7377" w:rsidRDefault="000F7377">
      <w:r xmlns:w="http://schemas.openxmlformats.org/wordprocessingml/2006/main">
        <w:t xml:space="preserve">چېركاۋلارغا ئېيتقانلىرىنى </w:t>
      </w:r>
      <w:r xmlns:w="http://schemas.openxmlformats.org/wordprocessingml/2006/main">
        <w:t xml:space="preserve">ئاڭلاشقا ۋە ئاڭلاشقا ئىلھاملاندۇرىدۇ .</w:t>
      </w:r>
      <w:r xmlns:w="http://schemas.openxmlformats.org/wordprocessingml/2006/main">
        <w:lastRenderedPageBreak xmlns:w="http://schemas.openxmlformats.org/wordprocessingml/2006/main"/>
      </w:r>
    </w:p>
    <w:p w14:paraId="5FF47131" w14:textId="77777777" w:rsidR="000F7377" w:rsidRDefault="000F7377"/>
    <w:p w14:paraId="3FA74B74" w14:textId="77777777" w:rsidR="000F7377" w:rsidRDefault="000F7377">
      <w:r xmlns:w="http://schemas.openxmlformats.org/wordprocessingml/2006/main">
        <w:t xml:space="preserve">1. روھنىڭ ئاۋازىنى ئاڭلاشنىڭ ئەھمىيىتى</w:t>
      </w:r>
    </w:p>
    <w:p w14:paraId="10067523" w14:textId="77777777" w:rsidR="000F7377" w:rsidRDefault="000F7377"/>
    <w:p w14:paraId="62C88AF1" w14:textId="77777777" w:rsidR="000F7377" w:rsidRDefault="000F7377">
      <w:r xmlns:w="http://schemas.openxmlformats.org/wordprocessingml/2006/main">
        <w:t xml:space="preserve">2. چېركاۋدا مەنىۋى پەرقلەندۈرۈشنى يېتىلدۈرۈش</w:t>
      </w:r>
    </w:p>
    <w:p w14:paraId="4287277A" w14:textId="77777777" w:rsidR="000F7377" w:rsidRDefault="000F7377"/>
    <w:p w14:paraId="56024AB0" w14:textId="77777777" w:rsidR="000F7377" w:rsidRDefault="000F7377">
      <w:r xmlns:w="http://schemas.openxmlformats.org/wordprocessingml/2006/main">
        <w:t xml:space="preserve">1. ئەلچىلەر 17: 11 - ھازىر بېرانلىقلار سالونىكالىقلارغا قارىغاندا تېخىمۇ ئالىيجاناب خاراكتېرگە ئىگە ئىدى ، چۈنكى ئۇلار بۇ خەۋەرنى ناھايىتى قىزغىنلىق بىلەن تاپشۇرۇۋالغان ۋە ھەر كۈنى مۇقەددەس يازمىلارنى تەكشۈرۈپ ، پاۋلۇسنىڭ ئېيتقانلىرىنىڭ توغرى ياكى ئەمەسلىكىنى تەكشۈردى.</w:t>
      </w:r>
    </w:p>
    <w:p w14:paraId="30F813D6" w14:textId="77777777" w:rsidR="000F7377" w:rsidRDefault="000F7377"/>
    <w:p w14:paraId="381DC0AD" w14:textId="77777777" w:rsidR="000F7377" w:rsidRDefault="000F7377">
      <w:r xmlns:w="http://schemas.openxmlformats.org/wordprocessingml/2006/main">
        <w:t xml:space="preserve">2. ياقۇپ 1:19 - قەدىرلىك قېرىنداشلىرىم ، بۇنىڭغا دىققەت قىلىڭ: ھەممە ئادەم تېز ئاڭلاشقا ، سۆزلەشكە ئاستا ۋە ئاچچىقلىنىشقا ئاستا بولۇشى كېرەك.</w:t>
      </w:r>
    </w:p>
    <w:p w14:paraId="68756EB5" w14:textId="77777777" w:rsidR="000F7377" w:rsidRDefault="000F7377"/>
    <w:p w14:paraId="7C2508FE" w14:textId="77777777" w:rsidR="000F7377" w:rsidRDefault="000F7377">
      <w:r xmlns:w="http://schemas.openxmlformats.org/wordprocessingml/2006/main">
        <w:t xml:space="preserve">ۋەھىيلەر 3: 7 ۋە فىلادىلفىيەدىكى چېركاۋنىڭ پەرىشتىسىگە يېزىڭ. بۇ ئىشلار مۇقەددەس ، راستچىل ، داۋۇتنىڭ ئاچقۇچى بار ، ئاچقۇچى ۋە ھېچكىم ئېتىۋەتمەيدۇ دەيدۇ. تاقايدۇ ، ھېچكىم ئاچمايدۇ.</w:t>
      </w:r>
    </w:p>
    <w:p w14:paraId="33D6E00D" w14:textId="77777777" w:rsidR="000F7377" w:rsidRDefault="000F7377"/>
    <w:p w14:paraId="555E1C3A" w14:textId="77777777" w:rsidR="000F7377" w:rsidRDefault="000F7377">
      <w:r xmlns:w="http://schemas.openxmlformats.org/wordprocessingml/2006/main">
        <w:t xml:space="preserve">ئەيسا ئىشىكنى ئېچىش ۋە تاقاش كۈچىگە ئىگە كىشى ، ئۇ فىلادىلفىيەدىكى چېركاۋ بىلەن سۆزلەيدۇ.</w:t>
      </w:r>
    </w:p>
    <w:p w14:paraId="166DBE2E" w14:textId="77777777" w:rsidR="000F7377" w:rsidRDefault="000F7377"/>
    <w:p w14:paraId="0B25ADC6" w14:textId="77777777" w:rsidR="000F7377" w:rsidRDefault="000F7377">
      <w:r xmlns:w="http://schemas.openxmlformats.org/wordprocessingml/2006/main">
        <w:t xml:space="preserve">1. «ئىشىكنى ئېچىشنىڭ ئاچقۇچى»</w:t>
      </w:r>
    </w:p>
    <w:p w14:paraId="3F884E36" w14:textId="77777777" w:rsidR="000F7377" w:rsidRDefault="000F7377"/>
    <w:p w14:paraId="6B2D39D1" w14:textId="77777777" w:rsidR="000F7377" w:rsidRDefault="000F7377">
      <w:r xmlns:w="http://schemas.openxmlformats.org/wordprocessingml/2006/main">
        <w:t xml:space="preserve">2. «ھاياتىمىزدىكى تەڭرىنىڭ ئىگىلىك ھوقۇقى»</w:t>
      </w:r>
    </w:p>
    <w:p w14:paraId="410FFCB7" w14:textId="77777777" w:rsidR="000F7377" w:rsidRDefault="000F7377"/>
    <w:p w14:paraId="1D5EC0A4" w14:textId="77777777" w:rsidR="000F7377" w:rsidRDefault="000F7377">
      <w:r xmlns:w="http://schemas.openxmlformats.org/wordprocessingml/2006/main">
        <w:t xml:space="preserve">1. يەشايا 22:22 - «مەن داۋۇتنىڭ ئۆيىنىڭ ئاچقۇچىنى ئۇنىڭ مۈرىسىگە قوياي ، شۇڭا ئۇ ئېچىلىدۇ ، ھېچكىم تاقىمايدۇ ؛ ئۇ تاقىلىدۇ ، ھېچكىم ئېچىلمايدۇ».</w:t>
      </w:r>
    </w:p>
    <w:p w14:paraId="571103FB" w14:textId="77777777" w:rsidR="000F7377" w:rsidRDefault="000F7377"/>
    <w:p w14:paraId="42D29B0F" w14:textId="77777777" w:rsidR="000F7377" w:rsidRDefault="000F7377">
      <w:r xmlns:w="http://schemas.openxmlformats.org/wordprocessingml/2006/main">
        <w:t xml:space="preserve">كورىنتلىقلارغا 2 - خەت 5: 17-20 - «شۇڭلاشقا ، كىمكى ئەيسا مەسىھكە مەنسۇپ بولسا ، ئۇ يېڭى مەخلۇقتۇر. كونىلار ئۆتۈپ كەتتى ، قاراڭلار ، يېڭى كەلدى. ئۆزى </w:t>
      </w:r>
      <w:r xmlns:w="http://schemas.openxmlformats.org/wordprocessingml/2006/main">
        <w:lastRenderedPageBreak xmlns:w="http://schemas.openxmlformats.org/wordprocessingml/2006/main"/>
      </w:r>
      <w:r xmlns:w="http://schemas.openxmlformats.org/wordprocessingml/2006/main">
        <w:t xml:space="preserve">ۋە بىزگە يارىشىش ۋەزىپىسىنى بەردى ؛ يەنى مەسىھتە خۇدا دۇنيانى ئۆزى بىلەن ياراشتۇردى ، ئۇلارنىڭ قىلغان گۇناھلىرىنى ھېسابلىمىدى ۋە بىزگە يارىشىش ئۇچۇرىنى ھاۋالە قىلدى. شۇڭلاشقا ، بىز مەسىھنىڭ ئەلچىلىرىمىز ، خۇدا ئۇنىڭ مۇراجىئەتنامىسىنى بېرىدۇ بىز ئارقىلىق ئەيسا مەسىھكە ۋاكالىتەن دۇئا قىلىمىز ، خۇدا بىلەن يارىشىڭلار ».</w:t>
      </w:r>
    </w:p>
    <w:p w14:paraId="2493775A" w14:textId="77777777" w:rsidR="000F7377" w:rsidRDefault="000F7377"/>
    <w:p w14:paraId="4856768F" w14:textId="77777777" w:rsidR="000F7377" w:rsidRDefault="000F7377">
      <w:r xmlns:w="http://schemas.openxmlformats.org/wordprocessingml/2006/main">
        <w:t xml:space="preserve">ۋەھىيلەر 3: 8 مەن سېنىڭ ئىشلىرىڭنى بىلىمەن. مانا مەن سېنىڭ ئالدىڭغا ئوچۇق بىر ئىشىك بەردىم ، ھېچكىم ئۇنى تاقىۋېتەلمەيدۇ.</w:t>
      </w:r>
    </w:p>
    <w:p w14:paraId="380F3500" w14:textId="77777777" w:rsidR="000F7377" w:rsidRDefault="000F7377"/>
    <w:p w14:paraId="3A710DCD" w14:textId="77777777" w:rsidR="000F7377" w:rsidRDefault="000F7377">
      <w:r xmlns:w="http://schemas.openxmlformats.org/wordprocessingml/2006/main">
        <w:t xml:space="preserve">بۇ بۆلەكتە ئاللاھنىڭ ئالدىمىزغا قويغان ئوچۇق ئىشىكى ۋە ئۇنىڭ سۆزىگە ئەمەل قىلىشىمىز ۋە ئۇنىڭ ئىسمىنى ئىنكار قىلماسلىقىمىز كېرەكلىكى تەكىتلەنگەن.</w:t>
      </w:r>
    </w:p>
    <w:p w14:paraId="1E2B5248" w14:textId="77777777" w:rsidR="000F7377" w:rsidRDefault="000F7377"/>
    <w:p w14:paraId="7F0061B4" w14:textId="77777777" w:rsidR="000F7377" w:rsidRDefault="000F7377">
      <w:r xmlns:w="http://schemas.openxmlformats.org/wordprocessingml/2006/main">
        <w:t xml:space="preserve">1. خىرىسلارنى يېڭىش ئۈچۈن تەڭرىنىڭ كۈچىگە تايىنىش</w:t>
      </w:r>
    </w:p>
    <w:p w14:paraId="4CB13684" w14:textId="77777777" w:rsidR="000F7377" w:rsidRDefault="000F7377"/>
    <w:p w14:paraId="4585572B" w14:textId="77777777" w:rsidR="000F7377" w:rsidRDefault="000F7377">
      <w:r xmlns:w="http://schemas.openxmlformats.org/wordprocessingml/2006/main">
        <w:t xml:space="preserve">2. بىزنى كۈتۈۋاتقان پۇرسەتنىڭ ئوچۇق ئىشىكى</w:t>
      </w:r>
    </w:p>
    <w:p w14:paraId="276DF812" w14:textId="77777777" w:rsidR="000F7377" w:rsidRDefault="000F7377"/>
    <w:p w14:paraId="40D29026" w14:textId="77777777" w:rsidR="000F7377" w:rsidRDefault="000F7377">
      <w:r xmlns:w="http://schemas.openxmlformats.org/wordprocessingml/2006/main">
        <w:t xml:space="preserve">1. فىلىپىلىكلەر 4:13 - «مېنى كۈچلەندۈرگۈچى ئارقىلىق ھەممە ئىشنى قىلالايمەن».</w:t>
      </w:r>
    </w:p>
    <w:p w14:paraId="68F0D1D3" w14:textId="77777777" w:rsidR="000F7377" w:rsidRDefault="000F7377"/>
    <w:p w14:paraId="79AE8B8D" w14:textId="77777777" w:rsidR="000F7377" w:rsidRDefault="000F7377">
      <w:r xmlns:w="http://schemas.openxmlformats.org/wordprocessingml/2006/main">
        <w:t xml:space="preserve">2. يەشايا 43:19 - «مانا مەن يېڭى بىر ئىش قىلىۋاتىمەن ، ئەمدى ئۇ پەيدا بولدى ، بۇنى ھېس قىلمامسەن؟».</w:t>
      </w:r>
    </w:p>
    <w:p w14:paraId="382CA2C0" w14:textId="77777777" w:rsidR="000F7377" w:rsidRDefault="000F7377"/>
    <w:p w14:paraId="236C636A" w14:textId="77777777" w:rsidR="000F7377" w:rsidRDefault="000F7377">
      <w:r xmlns:w="http://schemas.openxmlformats.org/wordprocessingml/2006/main">
        <w:t xml:space="preserve">ۋەھىيلەر 3: 9 مانا مەن ئۇلارنى شەيتاننىڭ ئىبادەتخانىسىدىن قىلىمەن. مانا مەن ئۇلارنى سېنىڭ ئالدىڭغا كېلىپ دۇئا-تىلاۋەت قىلىمەن ، سېنى ياخشى كۆرگەنلىكىمنى بىلىمەن.</w:t>
      </w:r>
    </w:p>
    <w:p w14:paraId="102E8DD0" w14:textId="77777777" w:rsidR="000F7377" w:rsidRDefault="000F7377"/>
    <w:p w14:paraId="65030FCB" w14:textId="77777777" w:rsidR="000F7377" w:rsidRDefault="000F7377">
      <w:r xmlns:w="http://schemas.openxmlformats.org/wordprocessingml/2006/main">
        <w:t xml:space="preserve">خۇدا ئۆزىنى يەھۇدىي دەپ دەۋا قىلغان ، ئەمما ئۇنداق ئەمەس دەپ ھۆكۈم قىلغانلارغا ھۆكۈم چىقىرىدۇ ۋە ئۇلارنىڭ ساداقەتمەنلەرگە بولغان مۇھەببىتىنى تونۇپ يېتىدۇ.</w:t>
      </w:r>
    </w:p>
    <w:p w14:paraId="4181D788" w14:textId="77777777" w:rsidR="000F7377" w:rsidRDefault="000F7377"/>
    <w:p w14:paraId="2D364EC1" w14:textId="77777777" w:rsidR="000F7377" w:rsidRDefault="000F7377">
      <w:r xmlns:w="http://schemas.openxmlformats.org/wordprocessingml/2006/main">
        <w:t xml:space="preserve">1. خۇدا ساداقەتمەنلەرنىڭ سوتچىسى</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ېتىقاد ئارقىلىق خۇدانىڭ مۇھەببىتىنى تونۇش</w:t>
      </w:r>
    </w:p>
    <w:p w14:paraId="6BBBCE8D" w14:textId="77777777" w:rsidR="000F7377" w:rsidRDefault="000F7377"/>
    <w:p w14:paraId="1EEFF03C" w14:textId="77777777" w:rsidR="000F7377" w:rsidRDefault="000F7377">
      <w:r xmlns:w="http://schemas.openxmlformats.org/wordprocessingml/2006/main">
        <w:t xml:space="preserve">1. رىملىقلار 2: 28-29 - چۈنكى ھېچكىم تاشقى جەھەتتىنلا يەھۇدىي ئەمەس ، شۇنداقلا خەتنە قىلىش تاشقى ۋە جىسمانىي جەھەتتىن ئەمەس. ئەمما بىر يەھۇدىي ئىچكى جەھەتتە بىر بولۇپ ، خەتنىسىنى قىلىش خەت ئارقىلىق ئەمەس ، روھ ئارقىلىق بولىدۇ. ئۇنىڭ ماختىشى ئىنساندىن ئەمەس ، بەلكى خۇدادىن كەلگەن.</w:t>
      </w:r>
    </w:p>
    <w:p w14:paraId="75DFEEC2" w14:textId="77777777" w:rsidR="000F7377" w:rsidRDefault="000F7377"/>
    <w:p w14:paraId="2AD774D3" w14:textId="77777777" w:rsidR="000F7377" w:rsidRDefault="000F7377">
      <w:r xmlns:w="http://schemas.openxmlformats.org/wordprocessingml/2006/main">
        <w:t xml:space="preserve">2. ياقۇپ 2: 14-17 - قېرىنداشلىرىم ، ئەگەر بىرەرسى ئۆزىنىڭ ئېتىقادى بار ، ئەمما خىزمىتى يوق دېسە ، بۇنىڭ نېمە پايدىسى بار؟ بۇ ئىشەنچ ئۇنى قۇتۇلدۇرالامدۇ؟ ئەگەر بىر ئاكا-ئۇكا ياكى ئاچا-سىڭىللار كىيىم-كېچەكلىرى ياخشى بولمىسا ، كۈندىلىك يېمەك-ئىچمەك كەمچىل بولسا ، ئاراڭلاردىن بىرى ئۇلارغا بەدەنگە كېرەكلىك نەرسىلەرنى بەرمەي تۇرۇپ: «خاتىرجەم بولۇڭ ، قىزىتىڭ ۋە تولدۇرۇڭ» دېسە ، بۇنىڭ نېمە پايدىسى بار؟ شۇڭا ئېتىقادنىڭ ئۆزىمۇ ، ئەگەر ئەسەرلىرى بولمىسا ، ئۆلدى.</w:t>
      </w:r>
    </w:p>
    <w:p w14:paraId="26A98F4E" w14:textId="77777777" w:rsidR="000F7377" w:rsidRDefault="000F7377"/>
    <w:p w14:paraId="51EB7635" w14:textId="77777777" w:rsidR="000F7377" w:rsidRDefault="000F7377">
      <w:r xmlns:w="http://schemas.openxmlformats.org/wordprocessingml/2006/main">
        <w:t xml:space="preserve">ۋەھىيلەر 3:10 مېنىڭ سەۋرچانلىقىمنىڭ سۆزىگە ئەمەل قىلغانلىقىڭ ئۈچۈن ، سېنى يەر يۈزىدە ياشايدىغانلارنى سىناش ئۈچۈن دۇنيانىڭ ھەرقايسى جايلىرىغا كېلىدىغان سىناق ۋاقتىدىنمۇ ساقلايمەن.</w:t>
      </w:r>
    </w:p>
    <w:p w14:paraId="5122A50C" w14:textId="77777777" w:rsidR="000F7377" w:rsidRDefault="000F7377"/>
    <w:p w14:paraId="39229660" w14:textId="77777777" w:rsidR="000F7377" w:rsidRDefault="000F7377">
      <w:r xmlns:w="http://schemas.openxmlformats.org/wordprocessingml/2006/main">
        <w:t xml:space="preserve">خۇدا ئۆز سۆزىگە ئەمەل قىلغانلارنى دۇنياغا كېلىدىغان ئېزىقتۇرۇش ۋاقتىدىن ساقلايدۇ.</w:t>
      </w:r>
    </w:p>
    <w:p w14:paraId="7EEFB29E" w14:textId="77777777" w:rsidR="000F7377" w:rsidRDefault="000F7377"/>
    <w:p w14:paraId="4CA45E1E" w14:textId="77777777" w:rsidR="000F7377" w:rsidRDefault="000F7377">
      <w:r xmlns:w="http://schemas.openxmlformats.org/wordprocessingml/2006/main">
        <w:t xml:space="preserve">1. خۇدانىڭ سۆزىگە ئەمەل قىلىش: ئېزىقتۇرۇش ئارقىلىق كۈچلۈك تۇرۇش</w:t>
      </w:r>
    </w:p>
    <w:p w14:paraId="58BB9584" w14:textId="77777777" w:rsidR="000F7377" w:rsidRDefault="000F7377"/>
    <w:p w14:paraId="2F63C305" w14:textId="77777777" w:rsidR="000F7377" w:rsidRDefault="000F7377">
      <w:r xmlns:w="http://schemas.openxmlformats.org/wordprocessingml/2006/main">
        <w:t xml:space="preserve">2. ئېتىقادىدا چىڭ تۇرۇڭ: قىيىنچىلىق ۋاقىتلىرىدا تەڭرىنىڭ قوغداش ۋەدىسى</w:t>
      </w:r>
    </w:p>
    <w:p w14:paraId="213D5708" w14:textId="77777777" w:rsidR="000F7377" w:rsidRDefault="000F7377"/>
    <w:p w14:paraId="49409AEF" w14:textId="77777777" w:rsidR="000F7377" w:rsidRDefault="000F7377">
      <w:r xmlns:w="http://schemas.openxmlformats.org/wordprocessingml/2006/main">
        <w:t xml:space="preserve">1. ياقۇپ 1: 12-15 - سىناقتا چىڭ تۇرغان كىشى نەقەدەر بەختلىك ، چۈنكى سىناققا دۇچ كەلگەندىن كېيىن ، ئۇ كىشى رەببىمىز ئۇنى سۆيگەنلەرگە ۋەدە قىلغان ھايات تاجىغا ئېرىشىدۇ.</w:t>
      </w:r>
    </w:p>
    <w:p w14:paraId="4E84922C" w14:textId="77777777" w:rsidR="000F7377" w:rsidRDefault="000F7377"/>
    <w:p w14:paraId="4EE88989" w14:textId="77777777" w:rsidR="000F7377" w:rsidRDefault="000F7377">
      <w:r xmlns:w="http://schemas.openxmlformats.org/wordprocessingml/2006/main">
        <w:t xml:space="preserve">2. 1- كورىنتلىقلار 10: 13 - ئىنسانلارغا ئورتاق بولمىغان ھېچقانداق سىناق سىزنى بېسىپ چۈشمىدى. خۇدا سادىق ، ئۇ سىزنىڭ ئىقتىدارىڭىزدىن ھالقىپ ئېزىقتۇرۇلۇشىغا يول قويمايدۇ ، ئەمما ئېزىقتۇرۇش بىلەن ئۇ يەنە قېچىش يولىنى تەمىنلەيدۇ ، شۇندىلا سىز ئۇنىڭغا بەرداشلىق بېرەلەيسىز.</w:t>
      </w:r>
    </w:p>
    <w:p w14:paraId="49F127A8" w14:textId="77777777" w:rsidR="000F7377" w:rsidRDefault="000F7377"/>
    <w:p w14:paraId="438B3E89" w14:textId="77777777" w:rsidR="000F7377" w:rsidRDefault="000F7377">
      <w:r xmlns:w="http://schemas.openxmlformats.org/wordprocessingml/2006/main">
        <w:t xml:space="preserve">ۋەھىيلەر 3:11 مانا مەن تېزلا كەلدىم.</w:t>
      </w:r>
    </w:p>
    <w:p w14:paraId="4FEAD3D4" w14:textId="77777777" w:rsidR="000F7377" w:rsidRDefault="000F7377"/>
    <w:p w14:paraId="7ECD3F7B" w14:textId="77777777" w:rsidR="000F7377" w:rsidRDefault="000F7377">
      <w:r xmlns:w="http://schemas.openxmlformats.org/wordprocessingml/2006/main">
        <w:t xml:space="preserve">ئەيسا بىزگە ھېچكىمنىڭ تاجىمىزنى ئېلىپ كېتەلمەسلىكى ئۈچۈن ئۇنىڭغا ئەگىشىشكە سادىق بولۇشىمىزنى ئاگاھلاندۇردى.</w:t>
      </w:r>
    </w:p>
    <w:p w14:paraId="23095F3A" w14:textId="77777777" w:rsidR="000F7377" w:rsidRDefault="000F7377"/>
    <w:p w14:paraId="3996EC31" w14:textId="77777777" w:rsidR="000F7377" w:rsidRDefault="000F7377">
      <w:r xmlns:w="http://schemas.openxmlformats.org/wordprocessingml/2006/main">
        <w:t xml:space="preserve">1. ساداقەت تاجى: ئەيساغا ئەگىشىشتە قانداق قىلىپ مۇستەھكەم تۇرۇش كېرەك</w:t>
      </w:r>
    </w:p>
    <w:p w14:paraId="6DEFEF83" w14:textId="77777777" w:rsidR="000F7377" w:rsidRDefault="000F7377"/>
    <w:p w14:paraId="28C45B05" w14:textId="77777777" w:rsidR="000F7377" w:rsidRDefault="000F7377">
      <w:r xmlns:w="http://schemas.openxmlformats.org/wordprocessingml/2006/main">
        <w:t xml:space="preserve">2. تاجىڭىزنى ئۇنتۇپ قالماڭ: دىققىتىڭىزنى ئەيساغا مەركەزلەشتۈرۈڭ</w:t>
      </w:r>
    </w:p>
    <w:p w14:paraId="0FE48DFC" w14:textId="77777777" w:rsidR="000F7377" w:rsidRDefault="000F7377"/>
    <w:p w14:paraId="4E27B4BE" w14:textId="77777777" w:rsidR="000F7377" w:rsidRDefault="000F7377">
      <w:r xmlns:w="http://schemas.openxmlformats.org/wordprocessingml/2006/main">
        <w:t xml:space="preserve">1. 1 كورىنتلىقلار 9: 25-27 - ئويۇنلارغا قاتناشقانلارنىڭ ھەممىسى قاتتىق مەشىققە كىرىدۇ. ئۇلار ئۇنى داۋاملاشتۇرمايدىغان تاجغا ئېرىشىش ئۈچۈن قىلىدۇ ، ئەمما بىز ئۇنى مەڭگۈ داۋاملاشتۇرىدىغان تاجغا ئېرىشىش ئۈچۈن قىلىمىز.</w:t>
      </w:r>
    </w:p>
    <w:p w14:paraId="644DBFB4" w14:textId="77777777" w:rsidR="000F7377" w:rsidRDefault="000F7377"/>
    <w:p w14:paraId="15C03EB3" w14:textId="77777777" w:rsidR="000F7377" w:rsidRDefault="000F7377">
      <w:r xmlns:w="http://schemas.openxmlformats.org/wordprocessingml/2006/main">
        <w:t xml:space="preserve">2. ئىبرانىيلار 3: 12-14 - قېرىنداشلار ، دىققەت قىلىڭكى ، ھېچقايسىڭلارنىڭ تىرىك خۇدادىن يۈز ئۆرۈگەن گۇناھكار ، ئېتىقادسىز قەلبىڭ يوق. ئەمما ھەر كۈنى بىر-بىرىڭىزنى رىغبەتلەندۈرۈڭ ، پەقەت «بۈگۈن» دېيىلسىلا ، ھېچقايسىڭلار گۇناھنىڭ ئالدامچىلىقىدىن قاتتىق بولۇپ كەتمىسۇن. ئەگەر بىز ئەسلى ئېتىقادىمىزنى ئاخىرىغىچە چىڭ تۇتساق ، بىز مەسىھكە ئورتاقلىشىش ئۈچۈن كەلدۇق.</w:t>
      </w:r>
    </w:p>
    <w:p w14:paraId="0B32187F" w14:textId="77777777" w:rsidR="000F7377" w:rsidRDefault="000F7377"/>
    <w:p w14:paraId="1BE26DD8" w14:textId="77777777" w:rsidR="000F7377" w:rsidRDefault="000F7377">
      <w:r xmlns:w="http://schemas.openxmlformats.org/wordprocessingml/2006/main">
        <w:t xml:space="preserve">ۋەھىيلەر 3:12 يەڭگەن كىشى مەن خۇدايىمنىڭ ئىبادەتخانىسىدا تۈۋرۈك يازىمەن ، ئۇ ئەمدى چىقمايدۇ. مەن ئۇنىڭغا خۇدايىمنىڭ ئىسمى ۋە خۇدايىمنىڭ شەھىرىنىڭ نامىنى يازىمەن. خۇدايىمدىن ئەرشتىن چۈشكەن يېڭى يېرۇسالېم. مەن ئۇنىڭغا يېڭى ئىسمىمنى يازىمەن.</w:t>
      </w:r>
    </w:p>
    <w:p w14:paraId="589CC9AA" w14:textId="77777777" w:rsidR="000F7377" w:rsidRDefault="000F7377"/>
    <w:p w14:paraId="11F16291" w14:textId="77777777" w:rsidR="000F7377" w:rsidRDefault="000F7377">
      <w:r xmlns:w="http://schemas.openxmlformats.org/wordprocessingml/2006/main">
        <w:t xml:space="preserve">يەڭگەنلەر خۇدانىڭ ئىبادەتخانىسىدىكى تۈۋرۈككە ئايلىنىدۇ ۋە ھەرگىز ئايرىلمايدۇ. ئۇلارنىڭ ئىسمى تەڭرىنىڭ ئىسمى ۋە خۇدا شەھىرى بىلەن يېزىلىدۇ ، بۇ خۇدادىن كەلگەن يېڭى يېرۇسالېم ، شۇنداقلا خۇدانىڭ يېڭى ئىسمىمۇ يېزىلىدۇ.</w:t>
      </w:r>
    </w:p>
    <w:p w14:paraId="745F060D" w14:textId="77777777" w:rsidR="000F7377" w:rsidRDefault="000F7377"/>
    <w:p w14:paraId="7C781575" w14:textId="77777777" w:rsidR="000F7377" w:rsidRDefault="000F7377">
      <w:r xmlns:w="http://schemas.openxmlformats.org/wordprocessingml/2006/main">
        <w:t xml:space="preserve">1. تەڭرىنىڭ ۋەدىلىرى: ئۇنىڭ بۇتخانىسىدىكى تۈۋرۈككە ئايلىنىش</w:t>
      </w:r>
    </w:p>
    <w:p w14:paraId="25DC29B5" w14:textId="77777777" w:rsidR="000F7377" w:rsidRDefault="000F7377"/>
    <w:p w14:paraId="0A38D681" w14:textId="77777777" w:rsidR="000F7377" w:rsidRDefault="000F7377">
      <w:r xmlns:w="http://schemas.openxmlformats.org/wordprocessingml/2006/main">
        <w:t xml:space="preserve">2. يېڭىش ۋە مۇكاپاتلاش: خۇدا بىزگە ئۆزىنىڭ نامىنى يېزىۋاتىدۇ</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ەشايا 28: 16 - شۇڭلاشقا رەببىمىز خۇدا مۇنداق دەيدۇ: «مانا مەن سىئوندا بىر تاش ، سىناق قىلىنغان تاش ، ئۇلنىڭ قىممەت باھالىق ئۇل تېشى. ئۇنىڭغا ئىشەنگەن كىشى ئاۋارە بولمايدۇ.</w:t>
      </w:r>
    </w:p>
    <w:p w14:paraId="2A467EAC" w14:textId="77777777" w:rsidR="000F7377" w:rsidRDefault="000F7377"/>
    <w:p w14:paraId="6D7654F0" w14:textId="77777777" w:rsidR="000F7377" w:rsidRDefault="000F7377">
      <w:r xmlns:w="http://schemas.openxmlformats.org/wordprocessingml/2006/main">
        <w:t xml:space="preserve">2. يۇھاننا 14: 2-3 - ئاتامنىڭ ئۆيىدە نۇرغۇن ئۆيلەر بار. ئەگەر ئۇنداق بولمىسا ، مەن سىزگە دەپ بەرگەن بولاتتىم. مەن ئۇ يەرگە سىزگە تەييارلىق قىلىش ئۈچۈن بارىمەن. ئەگەر مەن بېرىپ سىزگە ئورۇن تەييارلىسام ، مەن قايتىپ كېلىپ سىزنى مەن بىلەن بىللە بولۇشقا ئېلىپ بارىمەن.</w:t>
      </w:r>
    </w:p>
    <w:p w14:paraId="6FA56DD3" w14:textId="77777777" w:rsidR="000F7377" w:rsidRDefault="000F7377"/>
    <w:p w14:paraId="3873348F" w14:textId="77777777" w:rsidR="000F7377" w:rsidRDefault="000F7377">
      <w:r xmlns:w="http://schemas.openxmlformats.org/wordprocessingml/2006/main">
        <w:t xml:space="preserve">ۋەھىيلەر 3:13 قۇلىقى بارلار روھنىڭ چېركاۋلارغا نېمە دېگەنلىكىنى ئاڭلىسۇن.</w:t>
      </w:r>
    </w:p>
    <w:p w14:paraId="36B423FF" w14:textId="77777777" w:rsidR="000F7377" w:rsidRDefault="000F7377"/>
    <w:p w14:paraId="37D5C381" w14:textId="77777777" w:rsidR="000F7377" w:rsidRDefault="000F7377">
      <w:r xmlns:w="http://schemas.openxmlformats.org/wordprocessingml/2006/main">
        <w:t xml:space="preserve">ئەيسا چېركاۋلارغا سۆز قىلىپ ، ئۇلارنى روھنى ئاڭلاشقا ۋە ئۇنىڭ بۇيرۇقلىرىغا بويسۇنۇشقا ئىلھاملاندۇردى.</w:t>
      </w:r>
    </w:p>
    <w:p w14:paraId="1EBA0BD9" w14:textId="77777777" w:rsidR="000F7377" w:rsidRDefault="000F7377"/>
    <w:p w14:paraId="62655175" w14:textId="77777777" w:rsidR="000F7377" w:rsidRDefault="000F7377">
      <w:r xmlns:w="http://schemas.openxmlformats.org/wordprocessingml/2006/main">
        <w:t xml:space="preserve">1. «ئىتائەت بىلەن ياشاش: روھنىڭ چاقىرىقىغا بويسۇنۇش»</w:t>
      </w:r>
    </w:p>
    <w:p w14:paraId="63F2D63C" w14:textId="77777777" w:rsidR="000F7377" w:rsidRDefault="000F7377"/>
    <w:p w14:paraId="7611A8BD" w14:textId="77777777" w:rsidR="000F7377" w:rsidRDefault="000F7377">
      <w:r xmlns:w="http://schemas.openxmlformats.org/wordprocessingml/2006/main">
        <w:t xml:space="preserve">2. «روھنىڭ دېگەنلىرىنى ئاڭلاش: خۇدانىڭ ئىرادىسىنى چۈشىنىش»</w:t>
      </w:r>
    </w:p>
    <w:p w14:paraId="1E835EE9" w14:textId="77777777" w:rsidR="000F7377" w:rsidRDefault="000F7377"/>
    <w:p w14:paraId="30DCDB0D" w14:textId="77777777" w:rsidR="000F7377" w:rsidRDefault="000F7377">
      <w:r xmlns:w="http://schemas.openxmlformats.org/wordprocessingml/2006/main">
        <w:t xml:space="preserve">1. رىملىقلار 8: 14 - «چۈنكى ، خۇدانىڭ روھىنىڭ يېتەكچىلىكىدە بولغانلارنىڭ ھەممىسى خۇدانىڭ ئوغۇللىرى».</w:t>
      </w:r>
    </w:p>
    <w:p w14:paraId="23CC435D" w14:textId="77777777" w:rsidR="000F7377" w:rsidRDefault="000F7377"/>
    <w:p w14:paraId="6E40FEC1" w14:textId="77777777" w:rsidR="000F7377" w:rsidRDefault="000F7377">
      <w:r xmlns:w="http://schemas.openxmlformats.org/wordprocessingml/2006/main">
        <w:t xml:space="preserve">2. ياقۇپ 1: 22-25 - «ئەمما سۆزنى ئىجرا قىلغۇچىلار بولۇڭلار ، پەقەت ئۆزۈڭلارنى ئالدايسىلەر. ئەينەككە يۈزلىنىڭ. چۈنكى ئۇ ئۆزىگە قارايدۇ ۋە كېتىپ قالىدۇ ۋە شۇ ھامان ئۆزىنىڭ قانداقلىقىنى ئۇنتۇپ قالىدۇ. ئەمما مۇكەممەل قانۇن ، ئەركىنلىك قانۇنىيىتىگە قارايدىغان ۋە قەيسەر بولغان ، ئۇنتۇپ قالغان ئاڭلىغۇچى ئەمەس ، بەلكى ھەرىكەت قىلىدىغان ئىش قىلغۇچىدۇر. ، ئۇ قىلغان ئىشىدا بەختلىك بولىدۇ ».</w:t>
      </w:r>
    </w:p>
    <w:p w14:paraId="4E7A2640" w14:textId="77777777" w:rsidR="000F7377" w:rsidRDefault="000F7377"/>
    <w:p w14:paraId="3F1A5412" w14:textId="77777777" w:rsidR="000F7377" w:rsidRDefault="000F7377">
      <w:r xmlns:w="http://schemas.openxmlformats.org/wordprocessingml/2006/main">
        <w:t xml:space="preserve">ۋەھىيلەر 3:14 لائودىيىلىكلەر چېركاۋىنىڭ پەرىشتىسىگە: بۇ ئىشلار ئامىن ، ساداقەتمەن ۋە ھەقىقىي گۇۋاھچى ، خۇدانىڭ يارىتىلىشىنىڭ باشلىنىشى دەيدۇ.</w:t>
      </w:r>
    </w:p>
    <w:p w14:paraId="701802D0" w14:textId="77777777" w:rsidR="000F7377" w:rsidRDefault="000F7377"/>
    <w:p w14:paraId="6430E251" w14:textId="77777777" w:rsidR="000F7377" w:rsidRDefault="000F7377">
      <w:r xmlns:w="http://schemas.openxmlformats.org/wordprocessingml/2006/main">
        <w:t xml:space="preserve">رەببىمىز ، سادىق ۋە ھەقىقىي گۇۋاھچى ۋە يارىتىلىشنىڭ باشلىنىشى لائودىيە چېركاۋىنىڭ پەرىشتىسى بىلەن سۆزلەيدۇ.</w:t>
      </w:r>
    </w:p>
    <w:p w14:paraId="426727E6" w14:textId="77777777" w:rsidR="000F7377" w:rsidRDefault="000F7377"/>
    <w:p w14:paraId="0A7280AB" w14:textId="77777777" w:rsidR="000F7377" w:rsidRDefault="000F7377">
      <w:r xmlns:w="http://schemas.openxmlformats.org/wordprocessingml/2006/main">
        <w:t xml:space="preserve">1. «رەببىمىزنىڭ ساداقەتمەنلىكى»</w:t>
      </w:r>
    </w:p>
    <w:p w14:paraId="65BED8FD" w14:textId="77777777" w:rsidR="000F7377" w:rsidRDefault="000F7377"/>
    <w:p w14:paraId="65975CF1" w14:textId="77777777" w:rsidR="000F7377" w:rsidRDefault="000F7377">
      <w:r xmlns:w="http://schemas.openxmlformats.org/wordprocessingml/2006/main">
        <w:t xml:space="preserve">2. «يارىتىلىشنىڭ باشلىنىشى»</w:t>
      </w:r>
    </w:p>
    <w:p w14:paraId="7AD56D21" w14:textId="77777777" w:rsidR="000F7377" w:rsidRDefault="000F7377"/>
    <w:p w14:paraId="68C8742F" w14:textId="77777777" w:rsidR="000F7377" w:rsidRDefault="000F7377">
      <w:r xmlns:w="http://schemas.openxmlformats.org/wordprocessingml/2006/main">
        <w:t xml:space="preserve">1. رىملىقلار 3: 3-4 - "ئەگەر بەزىلەر ئىشەنمىسە قانداق بولىدۇ؟ ئۇلارنىڭ ئىشەنمەسلىكى خۇدانىڭ ساداقەتمەنلىكىنى كۈچكە ئىگە قىلالامدۇ؟ ئەلۋەتتە ئۇنداق ئەمەس! ئەمەلىيەتتە ، خۇدا ھەقىقىي بولسۇن ، ھەر بىر ئادەم يالغانچى."</w:t>
      </w:r>
    </w:p>
    <w:p w14:paraId="6D1E302C" w14:textId="77777777" w:rsidR="000F7377" w:rsidRDefault="000F7377"/>
    <w:p w14:paraId="3A2B06EA" w14:textId="77777777" w:rsidR="000F7377" w:rsidRDefault="000F7377">
      <w:r xmlns:w="http://schemas.openxmlformats.org/wordprocessingml/2006/main">
        <w:t xml:space="preserve">2. كولوسىلىقلار 1: 15-17 - «ئۇ كۆرۈنمەيدىغان تەڭرىنىڭ سۈرىتى ، پۈتكۈل مەخلۇقاتلارنىڭ تۇنجى ئوغلى. چۈنكى ئۇ ئارقىلىق ئەرشتىكى ۋە يەر يۈزىدىكى ، تەخت ياكى ھۆكۈمرانلىق بولسۇن ھەممىسى كۆرۈنگەن ۋە كۆرۈنمەيدىغان بارلىق نەرسىلەر يارىتىلغان. ياكى بارلىق ھوقۇقلار ئۇنىڭ ئارقىلىق ۋە ئۇنىڭ ئۈچۈن يارىتىلغان. ئۇ ھەممە نەرسىنىڭ ئالدىدا ، ھەممە نەرسە ئۇنىڭدا بولىدۇ ».</w:t>
      </w:r>
    </w:p>
    <w:p w14:paraId="1FB50D76" w14:textId="77777777" w:rsidR="000F7377" w:rsidRDefault="000F7377"/>
    <w:p w14:paraId="7FD22228" w14:textId="77777777" w:rsidR="000F7377" w:rsidRDefault="000F7377">
      <w:r xmlns:w="http://schemas.openxmlformats.org/wordprocessingml/2006/main">
        <w:t xml:space="preserve">ۋەھىيلەر 3:15 مەن سېنىڭ ئەسەرلىرىڭنى بىلىمەن ، سەن سوغۇقمۇ ئەمەس ، ئىسسىقمۇ ئەمەس. مەن سوغۇق ياكى ئىسسىق بولۇپ قالىمەن.</w:t>
      </w:r>
    </w:p>
    <w:p w14:paraId="3B7564DF" w14:textId="77777777" w:rsidR="000F7377" w:rsidRDefault="000F7377"/>
    <w:p w14:paraId="21ABA118" w14:textId="77777777" w:rsidR="000F7377" w:rsidRDefault="000F7377">
      <w:r xmlns:w="http://schemas.openxmlformats.org/wordprocessingml/2006/main">
        <w:t xml:space="preserve">رەببىمىز كىشىلەرنىڭ خىزمىتىنى بىلىدۇ ، ئەمما ئۇلارنىڭ ئېتىقادىدا تولۇق سادىق بولۇشىنى ئۈمىد قىلىدۇ.</w:t>
      </w:r>
    </w:p>
    <w:p w14:paraId="504FE6A4" w14:textId="77777777" w:rsidR="000F7377" w:rsidRDefault="000F7377"/>
    <w:p w14:paraId="24500203" w14:textId="77777777" w:rsidR="000F7377" w:rsidRDefault="000F7377">
      <w:r xmlns:w="http://schemas.openxmlformats.org/wordprocessingml/2006/main">
        <w:t xml:space="preserve">1: رەببىمىز بىزنىڭ تولۇق سادىق بولۇشىمىزنى خالايدۇ</w:t>
      </w:r>
    </w:p>
    <w:p w14:paraId="2C69FE2A" w14:textId="77777777" w:rsidR="000F7377" w:rsidRDefault="000F7377"/>
    <w:p w14:paraId="79485943" w14:textId="77777777" w:rsidR="000F7377" w:rsidRDefault="000F7377">
      <w:r xmlns:w="http://schemas.openxmlformats.org/wordprocessingml/2006/main">
        <w:t xml:space="preserve">2: ئىسسىق ياكى سوغۇق- رەببىمىز بىزنىڭ تاللىشىمىزنى خالايدۇ</w:t>
      </w:r>
    </w:p>
    <w:p w14:paraId="67954E88" w14:textId="77777777" w:rsidR="000F7377" w:rsidRDefault="000F7377"/>
    <w:p w14:paraId="65F2A686" w14:textId="77777777" w:rsidR="000F7377" w:rsidRDefault="000F7377">
      <w:r xmlns:w="http://schemas.openxmlformats.org/wordprocessingml/2006/main">
        <w:t xml:space="preserve">1: ياقۇپ 4: 17 - «شۇڭلاشقا ، ياخشىلىق قىلىشنى بىلگەن ۋە ئۇنى قىلمىغان كىشى ئۈچۈن گۇناھتۇر».</w:t>
      </w:r>
    </w:p>
    <w:p w14:paraId="28EB4AD5" w14:textId="77777777" w:rsidR="000F7377" w:rsidRDefault="000F7377"/>
    <w:p w14:paraId="65A29349" w14:textId="77777777" w:rsidR="000F7377" w:rsidRDefault="000F7377">
      <w:r xmlns:w="http://schemas.openxmlformats.org/wordprocessingml/2006/main">
        <w:t xml:space="preserve">2: مەتتا 6: 21 - «چۈنكى خەزىنىڭىز قەيەردە بولسا ، قەلبىڭىزمۇ شۇ يەردە بولىدۇ».</w:t>
      </w:r>
    </w:p>
    <w:p w14:paraId="28F9436B" w14:textId="77777777" w:rsidR="000F7377" w:rsidRDefault="000F7377"/>
    <w:p w14:paraId="7D9C28EC" w14:textId="77777777" w:rsidR="000F7377" w:rsidRDefault="000F7377">
      <w:r xmlns:w="http://schemas.openxmlformats.org/wordprocessingml/2006/main">
        <w:t xml:space="preserve">ۋەھىيلەر 3:16 شۇڭا ، سەن ئىللىق ، ھەم سوغۇق ھەم ئىسسىق بولمىغاچقا ، سېنى ئاغزىمدىن چىقىرىپ تاشلايمەن.</w:t>
      </w:r>
    </w:p>
    <w:p w14:paraId="6ADAE9C1" w14:textId="77777777" w:rsidR="000F7377" w:rsidRDefault="000F7377"/>
    <w:p w14:paraId="6B469369" w14:textId="77777777" w:rsidR="000F7377" w:rsidRDefault="000F7377">
      <w:r xmlns:w="http://schemas.openxmlformats.org/wordprocessingml/2006/main">
        <w:t xml:space="preserve">خۇدا ئېتىقادىدا ئىللىق بولغانلارنى رەت قىلىدۇ.</w:t>
      </w:r>
    </w:p>
    <w:p w14:paraId="0D921E8E" w14:textId="77777777" w:rsidR="000F7377" w:rsidRDefault="000F7377"/>
    <w:p w14:paraId="39AAE75B" w14:textId="77777777" w:rsidR="000F7377" w:rsidRDefault="000F7377">
      <w:r xmlns:w="http://schemas.openxmlformats.org/wordprocessingml/2006/main">
        <w:t xml:space="preserve">1. لۇكېۋارم ئېتىقادىنىڭ خەۋىپى</w:t>
      </w:r>
    </w:p>
    <w:p w14:paraId="6C7A699E" w14:textId="77777777" w:rsidR="000F7377" w:rsidRDefault="000F7377"/>
    <w:p w14:paraId="2F32D141" w14:textId="77777777" w:rsidR="000F7377" w:rsidRDefault="000F7377">
      <w:r xmlns:w="http://schemas.openxmlformats.org/wordprocessingml/2006/main">
        <w:t xml:space="preserve">2. قىزغىنلىقنىڭ ئېتىقادىمىزدىكى ئەھمىيىتى</w:t>
      </w:r>
    </w:p>
    <w:p w14:paraId="4B927205" w14:textId="77777777" w:rsidR="000F7377" w:rsidRDefault="000F7377"/>
    <w:p w14:paraId="4C2D07A0" w14:textId="77777777" w:rsidR="000F7377" w:rsidRDefault="000F7377">
      <w:r xmlns:w="http://schemas.openxmlformats.org/wordprocessingml/2006/main">
        <w:t xml:space="preserve">1. ياقۇپ 4: 4-10</w:t>
      </w:r>
    </w:p>
    <w:p w14:paraId="768A6ED9" w14:textId="77777777" w:rsidR="000F7377" w:rsidRDefault="000F7377"/>
    <w:p w14:paraId="37CB5FFC" w14:textId="77777777" w:rsidR="000F7377" w:rsidRDefault="000F7377">
      <w:r xmlns:w="http://schemas.openxmlformats.org/wordprocessingml/2006/main">
        <w:t xml:space="preserve">2. مەتتا 25: 1-13</w:t>
      </w:r>
    </w:p>
    <w:p w14:paraId="102E28C8" w14:textId="77777777" w:rsidR="000F7377" w:rsidRDefault="000F7377"/>
    <w:p w14:paraId="55DF3927" w14:textId="77777777" w:rsidR="000F7377" w:rsidRDefault="000F7377">
      <w:r xmlns:w="http://schemas.openxmlformats.org/wordprocessingml/2006/main">
        <w:t xml:space="preserve">ۋەھىيلەر 3:17 چۈنكى ، سەن باي ، مال-مۈلۈك بىلەن كۆپەيدىم ، ھېچنېمىگە ئېھتىياجلىق ئەمەسسەن. سەن بىچارە ، بىچارە ، كەمبەغەل ، قارىغۇ ۋە يالىڭاچ ئىكەنلىكىڭنى بىلمەيسەن.</w:t>
      </w:r>
    </w:p>
    <w:p w14:paraId="6FA0655B" w14:textId="77777777" w:rsidR="000F7377" w:rsidRDefault="000F7377"/>
    <w:p w14:paraId="775D4C3E" w14:textId="77777777" w:rsidR="000F7377" w:rsidRDefault="000F7377">
      <w:r xmlns:w="http://schemas.openxmlformats.org/wordprocessingml/2006/main">
        <w:t xml:space="preserve">بۇ بۆلەك بايلارغا ۋە ھېچنىمىگە ئېھتىياجلىق ئەمەس دەپ ئويلىغانلارغا خۇدانىڭ ئاگاھلاندۇرۇشىنى ئاشكارىلايدۇ.</w:t>
      </w:r>
    </w:p>
    <w:p w14:paraId="5142CDD9" w14:textId="77777777" w:rsidR="000F7377" w:rsidRDefault="000F7377"/>
    <w:p w14:paraId="0ADFEA42" w14:textId="77777777" w:rsidR="000F7377" w:rsidRDefault="000F7377">
      <w:r xmlns:w="http://schemas.openxmlformats.org/wordprocessingml/2006/main">
        <w:t xml:space="preserve">1: قانچىلىك بايلىققا ئىگە بولۇشىدىن قەتئىينەزەر ، ئۇلارنى خۇدانىڭ ھۆكۈمىدىن قۇتۇلدۇرالمايدۇ.</w:t>
      </w:r>
    </w:p>
    <w:p w14:paraId="4B2A9315" w14:textId="77777777" w:rsidR="000F7377" w:rsidRDefault="000F7377"/>
    <w:p w14:paraId="3B5973CE" w14:textId="77777777" w:rsidR="000F7377" w:rsidRDefault="000F7377">
      <w:r xmlns:w="http://schemas.openxmlformats.org/wordprocessingml/2006/main">
        <w:t xml:space="preserve">2: ئەگەر بىز رەببىمىزنىڭ ئورنىغا ئۇلارغا ئىشەنسەك ، بايلىق مەنىۋى نامراتلىقنىڭ بىر خىل شەكلى بولۇپ قالىدۇ.</w:t>
      </w:r>
    </w:p>
    <w:p w14:paraId="71BC843E" w14:textId="77777777" w:rsidR="000F7377" w:rsidRDefault="000F7377"/>
    <w:p w14:paraId="682A39A1" w14:textId="77777777" w:rsidR="000F7377" w:rsidRDefault="000F7377">
      <w:r xmlns:w="http://schemas.openxmlformats.org/wordprocessingml/2006/main">
        <w:t xml:space="preserve">1: 1 تىموتىي 6: 17-19 - «بۇ دۇنيادا بايلارغا تەكەببۇرلۇق قىلماسلىقنى ياكى ئۈمىدنى بايلىقنىڭ ئېنىقسىزلىقىغا توغرىلاشنى ئەمەس ، بەلكى بىزنى ھۇزۇرلىنىش ئۈچۈن مول نەرسىلەر بىلەن تەمىنلەيدىغان خۇداغا بۇيرۇڭ. ئۇلارنى ياخشى ئىش قىلىشقا ، ياخشى ئىشلارغا باي بولۇشقا ، كەڭ قورساق ۋە ئورتاقلىشىشقا تەييار بولۇشقا يېتەكلەڭ ، ئۇلار ئۈچۈن كەلگۈسى ئۈچۈن ياخشى ئاساسنىڭ خەزىنىسىنى ساقلاڭ ، شۇنداق بولغاندا ئۇلار ھەقىقىي ھاياتنى ئىگىلىيەلەيدۇ ».</w:t>
      </w:r>
    </w:p>
    <w:p w14:paraId="36F1C01D" w14:textId="77777777" w:rsidR="000F7377" w:rsidRDefault="000F7377"/>
    <w:p w14:paraId="7363DE37" w14:textId="77777777" w:rsidR="000F7377" w:rsidRDefault="000F7377">
      <w:r xmlns:w="http://schemas.openxmlformats.org/wordprocessingml/2006/main">
        <w:t xml:space="preserve">2: ياقۇپ 5: 1-6 - «بايلار ، ئەمدى كېلىڭلار ، بېشىڭىزغا كەلگەن ئازاب-ئوقۇبەتلەر ئۈچۈن يىغلاڭلار. </w:t>
      </w:r>
      <w:r xmlns:w="http://schemas.openxmlformats.org/wordprocessingml/2006/main">
        <w:lastRenderedPageBreak xmlns:w="http://schemas.openxmlformats.org/wordprocessingml/2006/main"/>
      </w:r>
      <w:r xmlns:w="http://schemas.openxmlformats.org/wordprocessingml/2006/main">
        <w:t xml:space="preserve">بايلىقىڭىز چىرىپ كەتتى ، كىيىملىرىڭىزمۇ پەرۋاز يېدى. ئالتۇن-كۈمۈشلىرىڭىز چىرىدى ، ئۇلارنىڭ چىرىشى سىزگە قارشى ئىسپات بولۇپ ، گۆشىڭىزنى ئوتتەك يەيدۇ. ئاخىرقى كۈنلەردە خەزىنە توپلىدىڭىز. قاراڭ ، ئېتىزلىرىڭىزنى قىرقىۋەتكەن ئىشچىلارنىڭ مائاشى ، سىز ئالدامچىلىق بىلەن ساقلاپ تۇرغان ، سىزگە قارشى ۋارقىراپ-جارقىراپ يىغلىغۇچىلارنىڭ پەريادى ھەممىگە قادىر پەرۋەردىگارنىڭ قۇلىقىغا يەتتى. سىز يەر يۈزىدە ھەشەمەتچىلىك ۋە ئۆز-ئۆزىگە مەپتۇن بولۇپ ياشاپ كەلدىڭىز. بوغۇزلانغان كۈندە قەلبىڭىزنى بوردىڭىز. سىز ھەققانىي ئادەمنى ئەيىبلىدىڭىز ۋە ئۆلتۈردىڭىز. ئۇ سىزگە قارشى تۇرمايدۇ ».</w:t>
      </w:r>
    </w:p>
    <w:p w14:paraId="5950E156" w14:textId="77777777" w:rsidR="000F7377" w:rsidRDefault="000F7377"/>
    <w:p w14:paraId="0EE175BD" w14:textId="77777777" w:rsidR="000F7377" w:rsidRDefault="000F7377">
      <w:r xmlns:w="http://schemas.openxmlformats.org/wordprocessingml/2006/main">
        <w:t xml:space="preserve">ۋەھىيلەر 3:18 مەن سىلەرگە باي بولۇڭلار دەپ ، ئوتتا سىناق قىلىنغان ئالتۇنلارنى سېتىۋېلىشىڭىزنى تەۋسىيە قىلىمەن. ئۇچىسىغا ئاق كىيىم كىيىپ ، يالىڭاچلىقىڭىزنىڭ نومۇسى كۆرۈنمەيدۇ. كۆرگىنىڭلار ئۈچۈن ، كۆزلىرىڭنى كۆز بىلەن ياغلاڭ.</w:t>
      </w:r>
    </w:p>
    <w:p w14:paraId="7A6E90CC" w14:textId="77777777" w:rsidR="000F7377" w:rsidRDefault="000F7377"/>
    <w:p w14:paraId="7EB5EAB3" w14:textId="77777777" w:rsidR="000F7377" w:rsidRDefault="000F7377">
      <w:r xmlns:w="http://schemas.openxmlformats.org/wordprocessingml/2006/main">
        <w:t xml:space="preserve">بۇ بۆلەك ئوقۇرمەنلەرنى خۇدادىن ئوتتىن سىناق قىلىنغان ئالتۇن ، يالىڭاچلىقىنى يېپىش ئۈچۈن ئاق كىيىم ۋە كۆز ئالقىنىنى كۆرۈشكە ئىلھاملاندۇرىدۇ.</w:t>
      </w:r>
    </w:p>
    <w:p w14:paraId="23F9DA54" w14:textId="77777777" w:rsidR="000F7377" w:rsidRDefault="000F7377"/>
    <w:p w14:paraId="43398163" w14:textId="77777777" w:rsidR="000F7377" w:rsidRDefault="000F7377">
      <w:r xmlns:w="http://schemas.openxmlformats.org/wordprocessingml/2006/main">
        <w:t xml:space="preserve">1. تەڭرىنىڭ مەنىۋى بايلىقى: كرىزىس ئوتتۇرىسىدا موللىقنى قانداق تېپىش</w:t>
      </w:r>
    </w:p>
    <w:p w14:paraId="102587A3" w14:textId="77777777" w:rsidR="000F7377" w:rsidRDefault="000F7377"/>
    <w:p w14:paraId="0AD1356F" w14:textId="77777777" w:rsidR="000F7377" w:rsidRDefault="000F7377">
      <w:r xmlns:w="http://schemas.openxmlformats.org/wordprocessingml/2006/main">
        <w:t xml:space="preserve">2. ئىماننىڭ كۈچى: ئېھتىياجلىق ۋاقىتتا نىجاتلىق كىيىملىرىنى قانداق قوبۇل قىلىش</w:t>
      </w:r>
    </w:p>
    <w:p w14:paraId="16FBA62A" w14:textId="77777777" w:rsidR="000F7377" w:rsidRDefault="000F7377"/>
    <w:p w14:paraId="4F224DA2" w14:textId="77777777" w:rsidR="000F7377" w:rsidRDefault="000F7377">
      <w:r xmlns:w="http://schemas.openxmlformats.org/wordprocessingml/2006/main">
        <w:t xml:space="preserve">كورىنتلىقلارغا 2 - خەت 5:17 - شۇڭلاشقا ، كىمكى ئەيسا مەسىھكە مەنسۇپ بولسا ، ئۇ يېڭى مەخلۇق. كونىراپ كەتتى. مانا ، يېڭى كەلدى.</w:t>
      </w:r>
    </w:p>
    <w:p w14:paraId="7209186A" w14:textId="77777777" w:rsidR="000F7377" w:rsidRDefault="000F7377"/>
    <w:p w14:paraId="61FA8F2B" w14:textId="77777777" w:rsidR="000F7377" w:rsidRDefault="000F7377">
      <w:r xmlns:w="http://schemas.openxmlformats.org/wordprocessingml/2006/main">
        <w:t xml:space="preserve">2. يەشايا 61:10 - مەن پەرۋەردىگارغا بەك خۇشال بولىمەن. جېنىم خۇدايىمدىن خۇشال بولىدۇ ، چۈنكى ئۇ مېنى نىجاتلىق كىيىمى بىلەن كىيدى. كۈيئوغۇل ئۆزىنى چىرايلىق باش كىيىم كىيگەن پوپقا ئوخشاش ، كېلىنچەك زىبۇزىننەتلىرى بىلەن زىننەتلىگەندەك ، ئۇ مېنى ھەققانىيلىق كىيىمى بىلەن يېپىپ قويدى.</w:t>
      </w:r>
    </w:p>
    <w:p w14:paraId="64535DC7" w14:textId="77777777" w:rsidR="000F7377" w:rsidRDefault="000F7377"/>
    <w:p w14:paraId="6D41907A" w14:textId="77777777" w:rsidR="000F7377" w:rsidRDefault="000F7377">
      <w:r xmlns:w="http://schemas.openxmlformats.org/wordprocessingml/2006/main">
        <w:t xml:space="preserve">ۋەھىيلەر 3:19 مەن قانچىلىك سۆيسەم ، ئۇنى ئەيىبلەيمەن ۋە جازالايمەن: شۇڭا قىزغىن بولۇڭلار ۋە تەۋبە قىلىڭ.</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خۇدا بىزنى ياخشى كۆرىدۇ ۋە بىزنى ئۆزىگە يېقىنلاشتۇرىدۇ.</w:t>
      </w:r>
    </w:p>
    <w:p w14:paraId="72CE4F24" w14:textId="77777777" w:rsidR="000F7377" w:rsidRDefault="000F7377"/>
    <w:p w14:paraId="6FBF1907" w14:textId="77777777" w:rsidR="000F7377" w:rsidRDefault="000F7377">
      <w:r xmlns:w="http://schemas.openxmlformats.org/wordprocessingml/2006/main">
        <w:t xml:space="preserve">1. تەڭرىنىڭ سۆيگۈسى ۋە ئىنتىزامى</w:t>
      </w:r>
    </w:p>
    <w:p w14:paraId="1130129D" w14:textId="77777777" w:rsidR="000F7377" w:rsidRDefault="000F7377"/>
    <w:p w14:paraId="7C46C841" w14:textId="77777777" w:rsidR="000F7377" w:rsidRDefault="000F7377">
      <w:r xmlns:w="http://schemas.openxmlformats.org/wordprocessingml/2006/main">
        <w:t xml:space="preserve">2. قىزغىن تەۋبە</w:t>
      </w:r>
    </w:p>
    <w:p w14:paraId="427D60CC" w14:textId="77777777" w:rsidR="000F7377" w:rsidRDefault="000F7377"/>
    <w:p w14:paraId="5EF73D43" w14:textId="77777777" w:rsidR="000F7377" w:rsidRDefault="000F7377">
      <w:r xmlns:w="http://schemas.openxmlformats.org/wordprocessingml/2006/main">
        <w:t xml:space="preserve">1. ئىبرانىيلار 12: 4-11 - تەڭرىنىڭ ئىنتىزامى</w:t>
      </w:r>
    </w:p>
    <w:p w14:paraId="4DF6144C" w14:textId="77777777" w:rsidR="000F7377" w:rsidRDefault="000F7377"/>
    <w:p w14:paraId="74758318" w14:textId="77777777" w:rsidR="000F7377" w:rsidRDefault="000F7377">
      <w:r xmlns:w="http://schemas.openxmlformats.org/wordprocessingml/2006/main">
        <w:t xml:space="preserve">2. لۇقا 15: 11-32 - تەۋبە جەريانىدا كۆرگەن تەڭرىنىڭ سۆيگۈسى</w:t>
      </w:r>
    </w:p>
    <w:p w14:paraId="5B33279A" w14:textId="77777777" w:rsidR="000F7377" w:rsidRDefault="000F7377"/>
    <w:p w14:paraId="548330C3" w14:textId="77777777" w:rsidR="000F7377" w:rsidRDefault="000F7377">
      <w:r xmlns:w="http://schemas.openxmlformats.org/wordprocessingml/2006/main">
        <w:t xml:space="preserve">ۋەھىيلەر 3:20 مانا مەن ئىشىك ئالدىدا تۇرۇپ ، چەكتىم: ئەگەر كىم مېنىڭ ئاۋازىمنى ئاڭلاپ ئىشىكنى ئاچسا ، مەن ئۇنىڭ قېشىغا كىرىمەن ، ئۇنىڭ بىلەن بىللە تاماق يەيمەن ، ئۇمۇ مەن بىلەن بىللە.</w:t>
      </w:r>
    </w:p>
    <w:p w14:paraId="47F27F4F" w14:textId="77777777" w:rsidR="000F7377" w:rsidRDefault="000F7377"/>
    <w:p w14:paraId="3D0AC4B4" w14:textId="77777777" w:rsidR="000F7377" w:rsidRDefault="000F7377">
      <w:r xmlns:w="http://schemas.openxmlformats.org/wordprocessingml/2006/main">
        <w:t xml:space="preserve">بۇ بۆلەكتە ئەيسانىڭ ئادەمنىڭ قەلبىنىڭ ئىشىكىنى چەككەنلىكى سۆزلىنىدۇ ، ئەگەر ئۇلار ئىشىكنى ئاچسا ، ئەيسا كىرىپ ئۇلار بىلەن شېرىك بولىدۇ.</w:t>
      </w:r>
    </w:p>
    <w:p w14:paraId="61290069" w14:textId="77777777" w:rsidR="000F7377" w:rsidRDefault="000F7377"/>
    <w:p w14:paraId="7D019FDF" w14:textId="77777777" w:rsidR="000F7377" w:rsidRDefault="000F7377">
      <w:r xmlns:w="http://schemas.openxmlformats.org/wordprocessingml/2006/main">
        <w:t xml:space="preserve">1. ئەيسا بىلەن يېقىنلىشىشقا تەكلىپ قىلىش</w:t>
      </w:r>
    </w:p>
    <w:p w14:paraId="425F2526" w14:textId="77777777" w:rsidR="000F7377" w:rsidRDefault="000F7377"/>
    <w:p w14:paraId="5720F573" w14:textId="77777777" w:rsidR="000F7377" w:rsidRDefault="000F7377">
      <w:r xmlns:w="http://schemas.openxmlformats.org/wordprocessingml/2006/main">
        <w:t xml:space="preserve">2. ئەيسا بىلەن بولغان مۇناسىۋەتكە ئىشىكنى ئېچىش</w:t>
      </w:r>
    </w:p>
    <w:p w14:paraId="26752408" w14:textId="77777777" w:rsidR="000F7377" w:rsidRDefault="000F7377"/>
    <w:p w14:paraId="76F405EB" w14:textId="77777777" w:rsidR="000F7377" w:rsidRDefault="000F7377">
      <w:r xmlns:w="http://schemas.openxmlformats.org/wordprocessingml/2006/main">
        <w:t xml:space="preserve">1. يۇھاننا 15: 4-5 - «مەندە تۇرۇڭ ، مەنمۇ سىزدە. شاخ ئۆزلۈكىدىن مېۋە بېرەلمىگەچكە ، ئۈزۈمدە تۇرمىسا ، سەنمۇ مەندە تۇرمىساڭ بولمايدۇ. مەن ئۈزۈم تېلى. سەن شاخلار. كىم مەندە ۋە مەندە تۇرسا ، ئۇ نۇرغۇن مېۋە بېرىدۇ ، چۈنكى مەندىن باشقا ھېچ ئىش قىلالمايسىز ».</w:t>
      </w:r>
    </w:p>
    <w:p w14:paraId="0A93FF5C" w14:textId="77777777" w:rsidR="000F7377" w:rsidRDefault="000F7377"/>
    <w:p w14:paraId="6AB830FB" w14:textId="77777777" w:rsidR="000F7377" w:rsidRDefault="000F7377">
      <w:r xmlns:w="http://schemas.openxmlformats.org/wordprocessingml/2006/main">
        <w:t xml:space="preserve">ئەفەسلىكلەر 3: 17-19 - «ئەيسا مەسىھ ئېتىقادىڭىز ئارقىلىق قەلبىڭىزدە تۇرسۇن ، شۇنداق بولغاندا ، يىلتىز تارتىپ ، مۇھەببەتنى ئاساس قىلسىڭىز ، بارلىق ئەۋلىيالار بىلەن كەڭلىك ، ئۇزۇنلۇق ، ئېگىزلىك ۋە چوڭقۇرلۇقنىڭ نېمىلىكىنى چۈشىنىشكە كۈچىڭىز بار. ھەمدە ئەيسا مەسىھنىڭ مېھىر-مۇھەببىتىنى بىلىشتىن ئۈستۈن تۇرىدۇ.</w:t>
      </w:r>
    </w:p>
    <w:p w14:paraId="373BEEBE" w14:textId="77777777" w:rsidR="000F7377" w:rsidRDefault="000F7377"/>
    <w:p w14:paraId="1142B589" w14:textId="77777777" w:rsidR="000F7377" w:rsidRDefault="000F7377">
      <w:r xmlns:w="http://schemas.openxmlformats.org/wordprocessingml/2006/main">
        <w:t xml:space="preserve">ۋەھىيلەر 3:21 يەڭگەن كىشىگە ، مەن يەڭگەن ۋە ئاتام بىلەن ئۇنىڭ تەختىدە ئولتۇرغاندەك ، مەن بىلەن بىللە تەختىمدە ئولتۇرۇشقا رۇخسەت قىلىمەن.</w:t>
      </w:r>
    </w:p>
    <w:p w14:paraId="473AF953" w14:textId="77777777" w:rsidR="000F7377" w:rsidRDefault="000F7377"/>
    <w:p w14:paraId="3C7BB39A" w14:textId="77777777" w:rsidR="000F7377" w:rsidRDefault="000F7377">
      <w:r xmlns:w="http://schemas.openxmlformats.org/wordprocessingml/2006/main">
        <w:t xml:space="preserve">ئەيسا ئۆزىنىڭ تەختىنى يەڭگەنلەر بىلەن ئورتاقلىشىشقا ۋەدە بەردى ، چۈنكى ئۇ ئاللىبۇرۇن يەڭدى ۋە ئاتىسى بىلەن ئۇنىڭ تەختىدە ئولتۇردى.</w:t>
      </w:r>
    </w:p>
    <w:p w14:paraId="70A5FB9A" w14:textId="77777777" w:rsidR="000F7377" w:rsidRDefault="000F7377"/>
    <w:p w14:paraId="2AB228ED" w14:textId="77777777" w:rsidR="000F7377" w:rsidRDefault="000F7377">
      <w:r xmlns:w="http://schemas.openxmlformats.org/wordprocessingml/2006/main">
        <w:t xml:space="preserve">1. «تەختنىڭ ۋەدىسى: ئەيسا بىلەن غەلىبە قىلىش»</w:t>
      </w:r>
    </w:p>
    <w:p w14:paraId="0FD8C7D2" w14:textId="77777777" w:rsidR="000F7377" w:rsidRDefault="000F7377"/>
    <w:p w14:paraId="0A766DDA" w14:textId="77777777" w:rsidR="000F7377" w:rsidRDefault="000F7377">
      <w:r xmlns:w="http://schemas.openxmlformats.org/wordprocessingml/2006/main">
        <w:t xml:space="preserve">2. «غەلىبە غەلىبە: مەسىھ بىلەن ئۇنىڭ تەختىدە ئولتۇرغان».</w:t>
      </w:r>
    </w:p>
    <w:p w14:paraId="7C60FE43" w14:textId="77777777" w:rsidR="000F7377" w:rsidRDefault="000F7377"/>
    <w:p w14:paraId="300747C7" w14:textId="77777777" w:rsidR="000F7377" w:rsidRDefault="000F7377">
      <w:r xmlns:w="http://schemas.openxmlformats.org/wordprocessingml/2006/main">
        <w:t xml:space="preserve">1. فىلىپىلىكلەر 2: 5-11 - ئەيسا ئۆزىنى تۆۋەن تۇتتى ۋە ئۆلۈمگە ، ھەتتا كرېستتىكى ئۆلۈمگە ئىتائەت قىلدى.</w:t>
      </w:r>
    </w:p>
    <w:p w14:paraId="22596573" w14:textId="77777777" w:rsidR="000F7377" w:rsidRDefault="000F7377"/>
    <w:p w14:paraId="5A95C38B" w14:textId="77777777" w:rsidR="000F7377" w:rsidRDefault="000F7377">
      <w:r xmlns:w="http://schemas.openxmlformats.org/wordprocessingml/2006/main">
        <w:t xml:space="preserve">2. ئىبرانىيلار 12: 1-2 - ئىمانىمىزنى قۇرغۇچى ۋە مۇكەممەللەشتۈرگۈچى ئەيساغا قاراپ ، ئالدىمىزدا قويۇلغان مۇسابىقىنى چىداملىق بىلەن يۈگۈرەيلى.</w:t>
      </w:r>
    </w:p>
    <w:p w14:paraId="3E7B9260" w14:textId="77777777" w:rsidR="000F7377" w:rsidRDefault="000F7377"/>
    <w:p w14:paraId="25AB2F6A" w14:textId="77777777" w:rsidR="000F7377" w:rsidRDefault="000F7377">
      <w:r xmlns:w="http://schemas.openxmlformats.org/wordprocessingml/2006/main">
        <w:t xml:space="preserve">ۋەھىيلەر 3:22 قۇلىقى بارلار روھنىڭ چېركاۋلارغا نېمە دېگەنلىكىنى ئاڭلىسۇن.</w:t>
      </w:r>
    </w:p>
    <w:p w14:paraId="3346B460" w14:textId="77777777" w:rsidR="000F7377" w:rsidRDefault="000F7377"/>
    <w:p w14:paraId="3A828990" w14:textId="77777777" w:rsidR="000F7377" w:rsidRDefault="000F7377">
      <w:r xmlns:w="http://schemas.openxmlformats.org/wordprocessingml/2006/main">
        <w:t xml:space="preserve">ۋەھىيدىن كەلگەن بۇ ئايەت ئېتىقادچىلارنى روھنىڭ چېركاۋلارغا ئېيتقانلىرىنى ئاڭلاشقا ئىلھاملاندۇرىدۇ.</w:t>
      </w:r>
    </w:p>
    <w:p w14:paraId="3CE4261D" w14:textId="77777777" w:rsidR="000F7377" w:rsidRDefault="000F7377"/>
    <w:p w14:paraId="17970758" w14:textId="77777777" w:rsidR="000F7377" w:rsidRDefault="000F7377">
      <w:r xmlns:w="http://schemas.openxmlformats.org/wordprocessingml/2006/main">
        <w:t xml:space="preserve">1. «ئاڭلايدىغان چېركاۋ بولۇڭ: روھنىڭ نېمە دەۋاتقانلىقىنى ئاڭلاش».</w:t>
      </w:r>
    </w:p>
    <w:p w14:paraId="18018886" w14:textId="77777777" w:rsidR="000F7377" w:rsidRDefault="000F7377"/>
    <w:p w14:paraId="0DDF3015" w14:textId="77777777" w:rsidR="000F7377" w:rsidRDefault="000F7377">
      <w:r xmlns:w="http://schemas.openxmlformats.org/wordprocessingml/2006/main">
        <w:t xml:space="preserve">2. «ئىتائەت بىلەن ياشاش: روھنىڭ دېگىنىگە جاۋاب بېرىش».</w:t>
      </w:r>
    </w:p>
    <w:p w14:paraId="46446055" w14:textId="77777777" w:rsidR="000F7377" w:rsidRDefault="000F7377"/>
    <w:p w14:paraId="48307A64" w14:textId="77777777" w:rsidR="000F7377" w:rsidRDefault="000F7377">
      <w:r xmlns:w="http://schemas.openxmlformats.org/wordprocessingml/2006/main">
        <w:t xml:space="preserve">1. يۇھاننا 10: 27 ، «قويلىرىم ئاۋازىمنى ئاڭلايدۇ ، مەن ئۇلارنى تونۇيمەن ، ئۇلار ماڭا ئەگىشىدۇ».</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ىملىقلار 12: 2 ، «بۇ دۇنياغا ماس كەلمەڭ ، بەلكى كاللىڭىزنىڭ يېڭىلىنىشى بىلەن ئۆزگەرتىڭ ، شۇندىلا سىناق ئارقىلىق خۇدانىڭ ئىرادىسىنىڭ نېمە ئىكەنلىكىنى ، نېمىنىڭ ياخشى ، قوبۇل قىلالايدىغان ۋە مۇكەممەل ئىكەنلىكىنى بىلەلەيسىز».</w:t>
      </w:r>
    </w:p>
    <w:p w14:paraId="3722A721" w14:textId="77777777" w:rsidR="000F7377" w:rsidRDefault="000F7377"/>
    <w:p w14:paraId="6D91F771" w14:textId="77777777" w:rsidR="000F7377" w:rsidRDefault="000F7377">
      <w:r xmlns:w="http://schemas.openxmlformats.org/wordprocessingml/2006/main">
        <w:t xml:space="preserve">ۋەھىيلەر 4 ۋەھىي كىتابىنىڭ تۆتىنچى بابى بولۇپ ، باياندا كۆرۈنەرلىك ئۆزگىرىش بولغان. بۇ باپتا جوننىڭ ئەرشتىكى تەخت ئۆيى توغرىسىدىكى تەسەۋۋۇرى ۋە ئۇ يەردە ئېلىپ بېرىلىدىغان ئىبادەتلەر ئاساس قىلىنغان.</w:t>
      </w:r>
    </w:p>
    <w:p w14:paraId="13CE8E75" w14:textId="77777777" w:rsidR="000F7377" w:rsidRDefault="000F7377"/>
    <w:p w14:paraId="763BE143" w14:textId="77777777" w:rsidR="000F7377" w:rsidRDefault="000F7377">
      <w:r xmlns:w="http://schemas.openxmlformats.org/wordprocessingml/2006/main">
        <w:t xml:space="preserve">1-ئابزاس: بۇ باب يەھيانىڭ جەننەتتە ئوچۇق تۇرغان ئىشىكنى تەسۋىرلىشى بىلەن باشلىنىدۇ ، ۋە ئۇ بۇ ئىشتىن كېيىن نېمە ئىشلارنىڭ يۈز بېرىدىغانلىقىنى كۆرۈپ بېقىشقا چاقىرغان ئاۋازنى ئاڭلايدۇ (ۋەھىيلەر 4: 1). جون دەرھال روھقا تۇتۇلۇپ ، ئۆزىنى خۇدانىڭ تەختى ئالدىدا تاپتى. ئۇ تەختتە ئولتۇرغان خۇدا بىلەن بىللە ھەيۋەتلىك بىر كۆرۈنۈشنى كۆرىدۇ ، ئەتراپى ئاق رەڭلىك كىيىم كىيگەن يىگىرمە تۆت ئاقساقال بىلەن قورشالغان ، ھوقۇق ۋە پاكلىققا ۋەكىللىك قىلىدۇ (ۋەھىيلەر 4: 2-5). تەختتىن چاقماق چاققان ، گۈلدۈرمامىلىق گۈلدۈرمامىلىق گۈلدۈرماما چاقناپ تۇرىدۇ - بۇ خۇدانىڭ ئۇلۇغلۇقىغا سىمۋول قىلىنغان كۈچلۈك كۆرگەزمە.</w:t>
      </w:r>
    </w:p>
    <w:p w14:paraId="723DC178" w14:textId="77777777" w:rsidR="000F7377" w:rsidRDefault="000F7377"/>
    <w:p w14:paraId="46341BCB" w14:textId="77777777" w:rsidR="000F7377" w:rsidRDefault="000F7377">
      <w:r xmlns:w="http://schemas.openxmlformats.org/wordprocessingml/2006/main">
        <w:t xml:space="preserve">2-ئابزاس: 6-8-ئايەتلەردە ، يەھيا پەيغەمبەر تەختنىڭ ئالدىدىكى تۆت جانلىقنى تەسۋىرلىگەن. بۇ مەخلۇقلار ئەتراپتىكى كۆزلەر بىلەن قاپلانغان بولۇپ ، ئۇلارنىڭ ھەممىنى بىلىدىغانلىقىغا سىمۋول قىلىنغان بولۇپ ، ئۇلارنىڭ شىر ، ئۆكۈز ، ئادەم ۋە بۈركۈتتەك چىرايى ئوخشىمايدۇ (ۋەھىيلەر 4: 6-7). ئۇلار توختىماي خۇداغا دۇئا-تىلاۋەت قىلىپ ، «مۇقەددەس ، مۇقەددەس ، مۇقەددەس ھەممىگە قادىر پەرۋەردىگار خۇدا» دېيىش ئارقىلىق ئۆزىنىڭ مۇقەددەسلىكىنى جاكارلايدۇ (ۋەھىيلەر 4: 8). ئۇلارنىڭ ئىبادەتلىرى تەسلىم بولۇش ۋە چوقۇنۇش ھەرىكىتى سۈپىتىدە تەختتە ئولتۇرغان كىشىنىڭ ئالدىدا يىگىرمە تۆت ئاقساقالنىڭ ئالدىدا يىقىلىدىغان كەيپىياتنى كەلتۈرۈپ چىقىرىدۇ (ۋەھىيلەر 4: 9-11).</w:t>
      </w:r>
    </w:p>
    <w:p w14:paraId="581B16AF" w14:textId="77777777" w:rsidR="000F7377" w:rsidRDefault="000F7377"/>
    <w:p w14:paraId="22420C8C" w14:textId="77777777" w:rsidR="000F7377" w:rsidRDefault="000F7377">
      <w:r xmlns:w="http://schemas.openxmlformats.org/wordprocessingml/2006/main">
        <w:t xml:space="preserve">3-ئابزاس: بۇ باپنىڭ مۇھىم نۇقتىسى ئاساسلىقى جەننەتنىڭ تەخت ئۆيىدە يۈز بېرىدىغان كىشىنى ھەيران قالدۇرىدىغان شان-شەرەپ ۋە ئىبادەتنى تەسۋىرلەش. ئۇ ئوقۇرمەنلەرنى يەرشارىنى چۈشىنىشتىن ھالقىغان جەننەت رېئاللىقىغا نەزەر بىلەن تەمىنلەيدۇ. ئىشلىتىلگەن تەسۋىر - چاقماق ، گۈلدۈرمامىلىق ئاۋاز ، كۆپ كۆزلۈك جانلىقلار - تەڭرىنىڭ مەۋجۇتلۇقى بىلەن مۇناسىۋەتلىك ئۇلۇغلۇق ۋە ھۆرمەتنى يەتكۈزۈش ئۈچۈن خىزمەت قىلىدۇ. جانلىقلار ۋە يىگىرمە تۆت ئاقساقالغا ئۈزلۈكسىز ئىبادەت قىلىش ئىبادەتنىڭ مەڭگۈلۈك ماھىيىتىنى گەۋدىلەندۈرۈپ ، خۇدانىڭ مۇقەددەسلىكى ، ئىگىلىك ھوقۇقى ۋە شەرەپ ۋە شان-شەرەپكە ئېرىشىشكە ئەرزىيدىغانلىقىنى تەكىتلەيدۇ.</w:t>
      </w:r>
    </w:p>
    <w:p w14:paraId="5AE80996" w14:textId="77777777" w:rsidR="000F7377" w:rsidRDefault="000F7377"/>
    <w:p w14:paraId="12C49836" w14:textId="77777777" w:rsidR="000F7377" w:rsidRDefault="000F7377">
      <w:r xmlns:w="http://schemas.openxmlformats.org/wordprocessingml/2006/main">
        <w:t xml:space="preserve">خۇلاسىلەپ ئېيتقاندا ، ۋەھىينىڭ تۆتىنچى بابىدا جوننىڭ ئەرشتىكى تەخت ئۆيىنى كۆرگەنلىكى تەسۋىرلەنگەن. ئۇ </w:t>
      </w:r>
      <w:r xmlns:w="http://schemas.openxmlformats.org/wordprocessingml/2006/main">
        <w:lastRenderedPageBreak xmlns:w="http://schemas.openxmlformats.org/wordprocessingml/2006/main"/>
      </w:r>
      <w:r xmlns:w="http://schemas.openxmlformats.org/wordprocessingml/2006/main">
        <w:t xml:space="preserve">خۇدانىڭ تەختىدە ئولتۇرغان ، يىگىرمە تۆت ئاقساقال ۋە تۆت جانلىق بىلەن قورشالغان بىر مەنزىرىگە گۇۋاھچى. بۇ باپتا بۇ ساماۋى مەخلۇقلار تەمىنلىگەن جانلىق تەسۋىرلەر ۋە توختىماي دۇئا قىلىش ئارقىلىق تەڭرىنىڭ ئۇلۇغلۇقى ۋە مۇقەددەسلىكى تەكىتلەنگەن. ئۇ ئاللاھنىڭ بارلىق مەخلۇقاتلاردىن ئۈستۈن ئىكەنلىكىنى ۋە مەڭگۈلۈك چوقۇنۇشقا ئەرزىيدىغانلىقىنى كۈچلۈك ئەسكەرتىش رولىنى ئوينايدۇ.</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ۋەھىيلەر 4: 1 ئۇنىڭدىن كېيىن قارىدىم ، ئاسماندا بىر ئىشىك ئېچىلدى. مەن ئاڭلىغان تۇنجى ئاۋاز خۇددى مەن بىلەن سۆزلەۋاتقان كانايغا ئوخشايتتى. ئۇ مۇنداق دېدى: «بۇ يەرگە كېلىڭلار ، مەن سىلەرگە بۇنىڭدىن كېيىن بولۇشقا تېگىشلىك ئىشلارنى كۆرسىتىپ بېرەي.</w:t>
      </w:r>
    </w:p>
    <w:p w14:paraId="763A118E" w14:textId="77777777" w:rsidR="000F7377" w:rsidRDefault="000F7377"/>
    <w:p w14:paraId="2CC0691A" w14:textId="77777777" w:rsidR="000F7377" w:rsidRDefault="000F7377">
      <w:r xmlns:w="http://schemas.openxmlformats.org/wordprocessingml/2006/main">
        <w:t xml:space="preserve">جون كانايغا ئوخشايدىغان ئاۋاز بىلەن جەننەتكە تەكلىپ قىلىنغان ۋە كەلگۈسىدىكى ئىشلار كۆرسىتىلگەن.</w:t>
      </w:r>
    </w:p>
    <w:p w14:paraId="6C8CCF4D" w14:textId="77777777" w:rsidR="000F7377" w:rsidRDefault="000F7377"/>
    <w:p w14:paraId="70F9BA66" w14:textId="77777777" w:rsidR="000F7377" w:rsidRDefault="000F7377">
      <w:r xmlns:w="http://schemas.openxmlformats.org/wordprocessingml/2006/main">
        <w:t xml:space="preserve">1. ئۆتمۈشتىكى ئىشىكلەرنى تاقاپ ، كەلگۈسىدىكى ئىشىكلەرنى ئېچىشتىن قورقماڭ.</w:t>
      </w:r>
    </w:p>
    <w:p w14:paraId="3770DDF5" w14:textId="77777777" w:rsidR="000F7377" w:rsidRDefault="000F7377"/>
    <w:p w14:paraId="7FFFC010" w14:textId="77777777" w:rsidR="000F7377" w:rsidRDefault="000F7377">
      <w:r xmlns:w="http://schemas.openxmlformats.org/wordprocessingml/2006/main">
        <w:t xml:space="preserve">2. بىز دائىم خۇدانىڭ ۋەدىسىدە كەلگۈسىگە ئۈمىد تاپالايمىز.</w:t>
      </w:r>
    </w:p>
    <w:p w14:paraId="117831A2" w14:textId="77777777" w:rsidR="000F7377" w:rsidRDefault="000F7377"/>
    <w:p w14:paraId="4B14C53B" w14:textId="77777777" w:rsidR="000F7377" w:rsidRDefault="000F7377">
      <w:r xmlns:w="http://schemas.openxmlformats.org/wordprocessingml/2006/main">
        <w:t xml:space="preserve">1. يەشايا 43: 19 - «مانا مەن يېڭى بىر ئىش قىلىۋاتىمەن. ھازىر ئۇ پەيدا بولدى ، بۇنى ھېس قىلمامسىز؟ مەن چۆلدە ۋە چۆلدە دەريا ئاچىمەن.</w:t>
      </w:r>
    </w:p>
    <w:p w14:paraId="76DF36CE" w14:textId="77777777" w:rsidR="000F7377" w:rsidRDefault="000F7377"/>
    <w:p w14:paraId="6C467CE3" w14:textId="77777777" w:rsidR="000F7377" w:rsidRDefault="000F7377">
      <w:r xmlns:w="http://schemas.openxmlformats.org/wordprocessingml/2006/main">
        <w:t xml:space="preserve">2. ئىبرانىيلار 11: 1 - ھازىر ئىشەنچ ئۈمىد قىلىنغان ئىشلارنىڭ كاپالىتى ، كۆرۈلمىگەن نەرسىلەرگە ئىشىنىش.</w:t>
      </w:r>
    </w:p>
    <w:p w14:paraId="6731FAA3" w14:textId="77777777" w:rsidR="000F7377" w:rsidRDefault="000F7377"/>
    <w:p w14:paraId="036927E5" w14:textId="77777777" w:rsidR="000F7377" w:rsidRDefault="000F7377">
      <w:r xmlns:w="http://schemas.openxmlformats.org/wordprocessingml/2006/main">
        <w:t xml:space="preserve">ۋەھىيلەر 4: 2 مەن دەرھال روھقا چۆمدۈم. مانا ، ئەرشتە بىر تەخت ئولتۇردى ، بىرى تەختتە ئولتۇردى.</w:t>
      </w:r>
    </w:p>
    <w:p w14:paraId="742C2626" w14:textId="77777777" w:rsidR="000F7377" w:rsidRDefault="000F7377"/>
    <w:p w14:paraId="5CC07537" w14:textId="77777777" w:rsidR="000F7377" w:rsidRDefault="000F7377">
      <w:r xmlns:w="http://schemas.openxmlformats.org/wordprocessingml/2006/main">
        <w:t xml:space="preserve">جون روھقا ئېلىنىپ ، جەننەتتە ئولتۇرغان بىرى بىلەن بىللە تەختنى كۆردى.</w:t>
      </w:r>
    </w:p>
    <w:p w14:paraId="5E5DB118" w14:textId="77777777" w:rsidR="000F7377" w:rsidRDefault="000F7377"/>
    <w:p w14:paraId="4B5FD80F" w14:textId="77777777" w:rsidR="000F7377" w:rsidRDefault="000F7377">
      <w:r xmlns:w="http://schemas.openxmlformats.org/wordprocessingml/2006/main">
        <w:t xml:space="preserve">1. ئاللاھنىڭ ئۇلۇغلۇقى ۋە كۈچىگە قانداق ئىشىنىش كېرەك</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جەننەتنىڭ ئالىيلىرى</w:t>
      </w:r>
    </w:p>
    <w:p w14:paraId="6A0B23B2" w14:textId="77777777" w:rsidR="000F7377" w:rsidRDefault="000F7377"/>
    <w:p w14:paraId="4865551B" w14:textId="77777777" w:rsidR="000F7377" w:rsidRDefault="000F7377">
      <w:r xmlns:w="http://schemas.openxmlformats.org/wordprocessingml/2006/main">
        <w:t xml:space="preserve">1. يەشايا 6: 1-2 - ئۇزىيا پادىشاھ ۋاپات بولغان يىلى ، مەن پەرۋەردىگارنىڭ تەختتە ئولتۇرغانلىقىنى كۆردۈم.</w:t>
      </w:r>
    </w:p>
    <w:p w14:paraId="727EC6CB" w14:textId="77777777" w:rsidR="000F7377" w:rsidRDefault="000F7377"/>
    <w:p w14:paraId="049D5FB9" w14:textId="77777777" w:rsidR="000F7377" w:rsidRDefault="000F7377">
      <w:r xmlns:w="http://schemas.openxmlformats.org/wordprocessingml/2006/main">
        <w:t xml:space="preserve">2. زەبۇر 103: 19 - پەرۋەردىگار تەختىنى ئەرشتە تىكلىدى ، ئۇنىڭ پادىشاھلىقى ھەممىگە ھۆكۈمرانلىق قىلدى.</w:t>
      </w:r>
    </w:p>
    <w:p w14:paraId="246DE6FE" w14:textId="77777777" w:rsidR="000F7377" w:rsidRDefault="000F7377"/>
    <w:p w14:paraId="27436D40" w14:textId="77777777" w:rsidR="000F7377" w:rsidRDefault="000F7377">
      <w:r xmlns:w="http://schemas.openxmlformats.org/wordprocessingml/2006/main">
        <w:t xml:space="preserve">ۋەھىيلەر 4: 3 ئۇ ئولتۇرغان ئادەم قاشتېشى ۋە ساردىن بېشىغا ئوخشايتتى. تەختنىڭ ئەتراپىدا ھەسەن-ھۈسەنگە ئوخشاش ھەسەن-ھۈسەن بار ئىدى.</w:t>
      </w:r>
    </w:p>
    <w:p w14:paraId="60C2F4F5" w14:textId="77777777" w:rsidR="000F7377" w:rsidRDefault="000F7377"/>
    <w:p w14:paraId="323C4A80" w14:textId="77777777" w:rsidR="000F7377" w:rsidRDefault="000F7377">
      <w:r xmlns:w="http://schemas.openxmlformats.org/wordprocessingml/2006/main">
        <w:t xml:space="preserve">تەختتە ئولتۇرغان كىشى قاشتېشى ۋە ساردىن بېلىقى ۋە ھەسەن-ھۈسەننىڭ تەختىنى قورشىۋالغان زۇمرەت شەكلىدە كۆرۈنگەنلىكى تەسۋىرلەنگەن.</w:t>
      </w:r>
    </w:p>
    <w:p w14:paraId="4E02CEC4" w14:textId="77777777" w:rsidR="000F7377" w:rsidRDefault="000F7377"/>
    <w:p w14:paraId="5CC30CDE" w14:textId="77777777" w:rsidR="000F7377" w:rsidRDefault="000F7377">
      <w:r xmlns:w="http://schemas.openxmlformats.org/wordprocessingml/2006/main">
        <w:t xml:space="preserve">1. خۇدانىڭ ئۇلۇغلۇقى ئىنسانلارنىڭ چۈشىنىشىدىن ھالقىپ كەتتى</w:t>
      </w:r>
    </w:p>
    <w:p w14:paraId="41D18E6B" w14:textId="77777777" w:rsidR="000F7377" w:rsidRDefault="000F7377"/>
    <w:p w14:paraId="1F517CAF" w14:textId="77777777" w:rsidR="000F7377" w:rsidRDefault="000F7377">
      <w:r xmlns:w="http://schemas.openxmlformats.org/wordprocessingml/2006/main">
        <w:t xml:space="preserve">2. ئىنجىلدىكى رەڭلىك ھەسەن-ھۈسەننىڭ سىمۋولى</w:t>
      </w:r>
    </w:p>
    <w:p w14:paraId="142908F0" w14:textId="77777777" w:rsidR="000F7377" w:rsidRDefault="000F7377"/>
    <w:p w14:paraId="05489DFB" w14:textId="77777777" w:rsidR="000F7377" w:rsidRDefault="000F7377">
      <w:r xmlns:w="http://schemas.openxmlformats.org/wordprocessingml/2006/main">
        <w:t xml:space="preserve">1. Ezekiýel 1:28 - «يامغۇر كۈنى بۇلۇتتا تۇرغان ئوقيانىڭ قىياپىتىگە ئوخشاش ، ئەتراپتىكى يورۇقلۇقنىڭ كۆرۈنۈشىمۇ شۇنداق ئىدى. بۇ پەرۋەردىگارنىڭ شان-شەرىپىگە ئوخشايدىغان كۆرۈنۈش ئىدى».</w:t>
      </w:r>
    </w:p>
    <w:p w14:paraId="4DE161E7" w14:textId="77777777" w:rsidR="000F7377" w:rsidRDefault="000F7377"/>
    <w:p w14:paraId="5A75ABD7" w14:textId="77777777" w:rsidR="000F7377" w:rsidRDefault="000F7377">
      <w:r xmlns:w="http://schemas.openxmlformats.org/wordprocessingml/2006/main">
        <w:t xml:space="preserve">2. ۋەھىيلەر 21:11 - «خۇدانىڭ شان-شەرىپىگە ئېرىشىش: ئۇنىڭ نۇرى خىرۇستالدەك سۈزۈك قاشتېشى تاشقا ئوخشاش ئەڭ قىممەتلىك تاشقا ئوخشايتتى».</w:t>
      </w:r>
    </w:p>
    <w:p w14:paraId="6F4E3789" w14:textId="77777777" w:rsidR="000F7377" w:rsidRDefault="000F7377"/>
    <w:p w14:paraId="26B57A35" w14:textId="77777777" w:rsidR="000F7377" w:rsidRDefault="000F7377">
      <w:r xmlns:w="http://schemas.openxmlformats.org/wordprocessingml/2006/main">
        <w:t xml:space="preserve">ۋەھىيلەر 4: 4 تەختنىڭ ئەتراپىدا تۆت يىگىرمە ئورۇندۇق بار ئىدى ، ئورۇندۇقتا ئاق كىيىم كىيگەن تۆت يىگىرمە ئاقساقالنىڭ ئولتۇرغانلىقىنى كۆردۈم. ئۇلارنىڭ بېشىغا ئالتۇن تاجلار بار ئىدى.</w:t>
      </w:r>
    </w:p>
    <w:p w14:paraId="1B1E0B6A" w14:textId="77777777" w:rsidR="000F7377" w:rsidRDefault="000F7377"/>
    <w:p w14:paraId="6AA891E9" w14:textId="77777777" w:rsidR="000F7377" w:rsidRDefault="000F7377">
      <w:r xmlns:w="http://schemas.openxmlformats.org/wordprocessingml/2006/main">
        <w:t xml:space="preserve">24 ئاقساقال خۇدانىڭ تەختىنىڭ ئەتراپىدا ئولتۇرغان بولۇپ ، ئاق رەڭلىك كىيىم ۋە ئالتۇن تاج كىيگەن.</w:t>
      </w:r>
    </w:p>
    <w:p w14:paraId="5FF27E85" w14:textId="77777777" w:rsidR="000F7377" w:rsidRDefault="000F7377"/>
    <w:p w14:paraId="74EC9D37" w14:textId="77777777" w:rsidR="000F7377" w:rsidRDefault="000F7377">
      <w:r xmlns:w="http://schemas.openxmlformats.org/wordprocessingml/2006/main">
        <w:t xml:space="preserve">1. «جەننەتنىڭ ئۇلۇغلۇقى: تەڭرىنىڭ ئەرشنىڭ ماھىيىتىنى چۈشىنىش»</w:t>
      </w:r>
    </w:p>
    <w:p w14:paraId="34582C36" w14:textId="77777777" w:rsidR="000F7377" w:rsidRDefault="000F7377"/>
    <w:p w14:paraId="35A4D661" w14:textId="77777777" w:rsidR="000F7377" w:rsidRDefault="000F7377">
      <w:r xmlns:w="http://schemas.openxmlformats.org/wordprocessingml/2006/main">
        <w:t xml:space="preserve">2. «بىزنىڭ خۇدانىڭ خىزمەتكارى بولۇشتىكى رولىمىز: 24 ئاقساقالنىڭ ئەھمىيىتى»</w:t>
      </w:r>
    </w:p>
    <w:p w14:paraId="0FC11B03" w14:textId="77777777" w:rsidR="000F7377" w:rsidRDefault="000F7377"/>
    <w:p w14:paraId="7E35F869" w14:textId="77777777" w:rsidR="000F7377" w:rsidRDefault="000F7377">
      <w:r xmlns:w="http://schemas.openxmlformats.org/wordprocessingml/2006/main">
        <w:t xml:space="preserve">1. يەشايا 6: 1-3</w:t>
      </w:r>
    </w:p>
    <w:p w14:paraId="7787C86E" w14:textId="77777777" w:rsidR="000F7377" w:rsidRDefault="000F7377"/>
    <w:p w14:paraId="2F212091" w14:textId="77777777" w:rsidR="000F7377" w:rsidRDefault="000F7377">
      <w:r xmlns:w="http://schemas.openxmlformats.org/wordprocessingml/2006/main">
        <w:t xml:space="preserve">2. 1 پېترۇس 5: 1-4</w:t>
      </w:r>
    </w:p>
    <w:p w14:paraId="24EB3737" w14:textId="77777777" w:rsidR="000F7377" w:rsidRDefault="000F7377"/>
    <w:p w14:paraId="6EB1F8F7" w14:textId="77777777" w:rsidR="000F7377" w:rsidRDefault="000F7377">
      <w:r xmlns:w="http://schemas.openxmlformats.org/wordprocessingml/2006/main">
        <w:t xml:space="preserve">ۋەھىيلەر 4: 5 تەختتىن چاقماق ، گۈلدۈرماما ۋە ئاۋازلار چىقتى. تەختنىڭ ئالدىدا يەتتە چىراغ يېقىپ تۇراتتى ، بۇلار خۇدانىڭ يەتتە روھى.</w:t>
      </w:r>
    </w:p>
    <w:p w14:paraId="3CA92094" w14:textId="77777777" w:rsidR="000F7377" w:rsidRDefault="000F7377"/>
    <w:p w14:paraId="3F53A98E" w14:textId="77777777" w:rsidR="000F7377" w:rsidRDefault="000F7377">
      <w:r xmlns:w="http://schemas.openxmlformats.org/wordprocessingml/2006/main">
        <w:t xml:space="preserve">تەڭرىنىڭ ئەرشتىكى تەختى گۈلدۈرماما ، چاقماق ۋە ئاۋازلارنىڭ ھەمراھلىقىدا تەڭرىنىڭ يەتتە روھىغا سىمۋول قىلىنغان يەتتە چىراغ بىلەن قورشالغان.</w:t>
      </w:r>
    </w:p>
    <w:p w14:paraId="079C739F" w14:textId="77777777" w:rsidR="000F7377" w:rsidRDefault="000F7377"/>
    <w:p w14:paraId="180C55BC" w14:textId="77777777" w:rsidR="000F7377" w:rsidRDefault="000F7377">
      <w:r xmlns:w="http://schemas.openxmlformats.org/wordprocessingml/2006/main">
        <w:t xml:space="preserve">1. تەڭرىنىڭ يەتتە روھىنىڭ كۈچى</w:t>
      </w:r>
    </w:p>
    <w:p w14:paraId="2C41BEE7" w14:textId="77777777" w:rsidR="000F7377" w:rsidRDefault="000F7377"/>
    <w:p w14:paraId="714560D5" w14:textId="77777777" w:rsidR="000F7377" w:rsidRDefault="000F7377">
      <w:r xmlns:w="http://schemas.openxmlformats.org/wordprocessingml/2006/main">
        <w:t xml:space="preserve">2. ئەرشتىكى تەڭرىنىڭ ئەرشى</w:t>
      </w:r>
    </w:p>
    <w:p w14:paraId="0DA0BF12" w14:textId="77777777" w:rsidR="000F7377" w:rsidRDefault="000F7377"/>
    <w:p w14:paraId="6ACEDA65" w14:textId="77777777" w:rsidR="000F7377" w:rsidRDefault="000F7377">
      <w:r xmlns:w="http://schemas.openxmlformats.org/wordprocessingml/2006/main">
        <w:t xml:space="preserve">1. يەشايا 11: 2-3 - رەببىمىزنىڭ روھى ئۇنىڭ ئۈستىدە ، ئەقىل-پاراسەت ۋە چۈشىنىش روھى ، نەسىھەت ۋە كۈچ-قۇۋۋەت ، بىلىم ۋە رەببىدىن قورقۇش روھىغا تايىنىدۇ.</w:t>
      </w:r>
    </w:p>
    <w:p w14:paraId="1C9D5220" w14:textId="77777777" w:rsidR="000F7377" w:rsidRDefault="000F7377"/>
    <w:p w14:paraId="5A644BCC" w14:textId="77777777" w:rsidR="000F7377" w:rsidRDefault="000F7377">
      <w:r xmlns:w="http://schemas.openxmlformats.org/wordprocessingml/2006/main">
        <w:t xml:space="preserve">2. ئەفەسلىكلەر 4: 4-6 - چاقىرىقىڭىزغا مەنسۇپ بولغان بىر ئۈمىدكە چاقىرىلغاندەك ، بىر رەببىمىز ، بىر ئېتىقادىمىز ، بىر چۆمۈلدۈرۈشىڭىز ، بىر خۇدا ۋە ھەممىمىزنىڭ ئاتىسى بار ، ئۇ بىر تەن ۋە بىر روھ بار. ھەممىگە ، ھەممىگە ۋە ھەممىگە.</w:t>
      </w:r>
    </w:p>
    <w:p w14:paraId="54BCB776" w14:textId="77777777" w:rsidR="000F7377" w:rsidRDefault="000F7377"/>
    <w:p w14:paraId="66D7085A" w14:textId="77777777" w:rsidR="000F7377" w:rsidRDefault="000F7377">
      <w:r xmlns:w="http://schemas.openxmlformats.org/wordprocessingml/2006/main">
        <w:t xml:space="preserve">ۋەھىيلەر 4: 6 تەختنىڭ ئالدىدا خىرۇستالغا ئوخشاش ئەينەك دېڭىزى بار ئىدى. تەختنىڭ ئوتتۇرىسىدا ۋە تەختنىڭ ئەتراپىدا تۆت كۆز ئالدى ۋە كەينىدە كۆز بىلەن تولغان تۆت ھايۋان بار ئىدى.</w:t>
      </w:r>
    </w:p>
    <w:p w14:paraId="62684068" w14:textId="77777777" w:rsidR="000F7377" w:rsidRDefault="000F7377"/>
    <w:p w14:paraId="547BBC35" w14:textId="77777777" w:rsidR="000F7377" w:rsidRDefault="000F7377">
      <w:r xmlns:w="http://schemas.openxmlformats.org/wordprocessingml/2006/main">
        <w:t xml:space="preserve">تەڭرىنىڭ تەختى ئالدى ۋە كەينىدە كۆزى بار ئەينەك دېڭىزى ۋە تۆت ھايۋان بىلەن قورشالغان.</w:t>
      </w:r>
    </w:p>
    <w:p w14:paraId="29F022B5" w14:textId="77777777" w:rsidR="000F7377" w:rsidRDefault="000F7377"/>
    <w:p w14:paraId="7C705157" w14:textId="77777777" w:rsidR="000F7377" w:rsidRDefault="000F7377">
      <w:r xmlns:w="http://schemas.openxmlformats.org/wordprocessingml/2006/main">
        <w:t xml:space="preserve">1. تەڭرىنىڭ ئەرشى</w:t>
      </w:r>
    </w:p>
    <w:p w14:paraId="7BED83C4" w14:textId="77777777" w:rsidR="000F7377" w:rsidRDefault="000F7377"/>
    <w:p w14:paraId="61E4FE7F" w14:textId="77777777" w:rsidR="000F7377" w:rsidRDefault="000F7377">
      <w:r xmlns:w="http://schemas.openxmlformats.org/wordprocessingml/2006/main">
        <w:t xml:space="preserve">2. خۇدا بەندىلىرىنىڭ ھوشيارلىق</w:t>
      </w:r>
    </w:p>
    <w:p w14:paraId="29043790" w14:textId="77777777" w:rsidR="000F7377" w:rsidRDefault="000F7377"/>
    <w:p w14:paraId="21D45898" w14:textId="77777777" w:rsidR="000F7377" w:rsidRDefault="000F7377">
      <w:r xmlns:w="http://schemas.openxmlformats.org/wordprocessingml/2006/main">
        <w:t xml:space="preserve">1. Ezekiýel 1: 4-14 - مەخلۇقاتلارنىڭ خۇدانىڭ تەختى ئالدىدىكى كۆرۈنۈشى.</w:t>
      </w:r>
    </w:p>
    <w:p w14:paraId="6A578B6B" w14:textId="77777777" w:rsidR="000F7377" w:rsidRDefault="000F7377"/>
    <w:p w14:paraId="3B8C7DA9" w14:textId="77777777" w:rsidR="000F7377" w:rsidRDefault="000F7377">
      <w:r xmlns:w="http://schemas.openxmlformats.org/wordprocessingml/2006/main">
        <w:t xml:space="preserve">2. چىقىش 24:17 - مۇسا ۋە ئاقساقاللار پەرۋەردىگارنىڭ شان-شەرىپىنى كۆردى.</w:t>
      </w:r>
    </w:p>
    <w:p w14:paraId="17BD848E" w14:textId="77777777" w:rsidR="000F7377" w:rsidRDefault="000F7377"/>
    <w:p w14:paraId="5C92EBFD" w14:textId="77777777" w:rsidR="000F7377" w:rsidRDefault="000F7377">
      <w:r xmlns:w="http://schemas.openxmlformats.org/wordprocessingml/2006/main">
        <w:t xml:space="preserve">ۋەھىيلەر 4: 7 بىرىنچى ھايۋان شىرغا ، ئىككىنچى ھايۋان موزايغا ، ئۈچىنچى ھايۋاننىڭ يۈزى ئادەمدەك ، تۆتىنچى ھايۋان بولسا ئۇچۇۋاتقان بۈركۈتكە ئوخشايتتى.</w:t>
      </w:r>
    </w:p>
    <w:p w14:paraId="0B742FCA" w14:textId="77777777" w:rsidR="000F7377" w:rsidRDefault="000F7377"/>
    <w:p w14:paraId="035A1AEC" w14:textId="77777777" w:rsidR="000F7377" w:rsidRDefault="000F7377">
      <w:r xmlns:w="http://schemas.openxmlformats.org/wordprocessingml/2006/main">
        <w:t xml:space="preserve">تەسۋىر تۆت خىل ھايۋاندىن بېرىلگەن بولۇپ ، ھەر بىرى ئايرىم-ئايرىم ھالدا شىر ، موزاي ، ئادەم ۋە بۈركۈتكە ئوخشايدۇ.</w:t>
      </w:r>
    </w:p>
    <w:p w14:paraId="32C78E9A" w14:textId="77777777" w:rsidR="000F7377" w:rsidRDefault="000F7377"/>
    <w:p w14:paraId="2CB66CA2" w14:textId="77777777" w:rsidR="000F7377" w:rsidRDefault="000F7377">
      <w:r xmlns:w="http://schemas.openxmlformats.org/wordprocessingml/2006/main">
        <w:t xml:space="preserve">1. تەڭرىنىڭ ئۇلۇغ مەخلۇقلىرى: يارىتىلىشنىڭ گۈزەللىكى ئۈستىدە ئىزدىنىش</w:t>
      </w:r>
    </w:p>
    <w:p w14:paraId="6D724FA7" w14:textId="77777777" w:rsidR="000F7377" w:rsidRDefault="000F7377"/>
    <w:p w14:paraId="55669A79" w14:textId="77777777" w:rsidR="000F7377" w:rsidRDefault="000F7377">
      <w:r xmlns:w="http://schemas.openxmlformats.org/wordprocessingml/2006/main">
        <w:t xml:space="preserve">2. ئۆزگەرتىشنىڭ كۈچى: تەڭرىنىڭ كىم بولۇشىنى خالايدىغانلىقىمىزغا ئايلىنىش</w:t>
      </w:r>
    </w:p>
    <w:p w14:paraId="5C4107DF" w14:textId="77777777" w:rsidR="000F7377" w:rsidRDefault="000F7377"/>
    <w:p w14:paraId="45D7CFC7" w14:textId="77777777" w:rsidR="000F7377" w:rsidRDefault="000F7377">
      <w:r xmlns:w="http://schemas.openxmlformats.org/wordprocessingml/2006/main">
        <w:t xml:space="preserve">1. زەبۇر 104: 24 - ئى رەببىم! ئەقىل بىلەن سەن ئۇلارنىڭ ھەممىسىنى ياراتتىڭ. زېمىن مەخلۇقاتلىرى بىلەن تولغان.</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ەشايا 40: 31 - لېكىن رەببىگە ئۈمىد باغلىغانلار كۈچ-قۇۋۋىتىنى يېڭىلايدۇ. ئۇلار بۈركۈتتەك قانىتىدا ئۇچۇپ كېتىدۇ. ئۇلار يۈگۈرۈپ ، چارچاپ كەتمەيدۇ ، ماڭىدۇ ۋە ھوشىدىن كەتمەيدۇ.</w:t>
      </w:r>
    </w:p>
    <w:p w14:paraId="53284AA8" w14:textId="77777777" w:rsidR="000F7377" w:rsidRDefault="000F7377"/>
    <w:p w14:paraId="4BC4F54F" w14:textId="77777777" w:rsidR="000F7377" w:rsidRDefault="000F7377">
      <w:r xmlns:w="http://schemas.openxmlformats.org/wordprocessingml/2006/main">
        <w:t xml:space="preserve">ۋەھىيلەر 4: 8 تۆت ھايۋاننىڭ ھەر بىرىنىڭ ئالتە قانىتى بار ئىدى. ئۇلار كۆزلىرى بىلەن لىق تولدى. ئۇلار كېچە-كۈندۈز ئارام ئالماي: «مۇقەددەس ، مۇقەددەس ، مۇقەددەس ، ھەممىگە قادىر پەرۋەردىگار خۇدا بار ، ھازىرمۇ بار ۋە بار.</w:t>
      </w:r>
    </w:p>
    <w:p w14:paraId="5E03AF37" w14:textId="77777777" w:rsidR="000F7377" w:rsidRDefault="000F7377"/>
    <w:p w14:paraId="4E65B0D0" w14:textId="77777777" w:rsidR="000F7377" w:rsidRDefault="000F7377">
      <w:r xmlns:w="http://schemas.openxmlformats.org/wordprocessingml/2006/main">
        <w:t xml:space="preserve">تەڭرىنىڭ مۇقەددەسلىكى چەكسىز ۋە ۋاقىتسىز.</w:t>
      </w:r>
    </w:p>
    <w:p w14:paraId="2E3D019E" w14:textId="77777777" w:rsidR="000F7377" w:rsidRDefault="000F7377"/>
    <w:p w14:paraId="7573CD02" w14:textId="77777777" w:rsidR="000F7377" w:rsidRDefault="000F7377">
      <w:r xmlns:w="http://schemas.openxmlformats.org/wordprocessingml/2006/main">
        <w:t xml:space="preserve">1. ئەرشتىكى ساھىبجاماللارنىڭ چەكسىز مەدھىيەسى</w:t>
      </w:r>
    </w:p>
    <w:p w14:paraId="768CB1EC" w14:textId="77777777" w:rsidR="000F7377" w:rsidRDefault="000F7377"/>
    <w:p w14:paraId="0E928FAB" w14:textId="77777777" w:rsidR="000F7377" w:rsidRDefault="000F7377">
      <w:r xmlns:w="http://schemas.openxmlformats.org/wordprocessingml/2006/main">
        <w:t xml:space="preserve">2. تەڭرىنىڭ ئۇلۇغلۇقى ھەققىدە ئويلىنىش</w:t>
      </w:r>
    </w:p>
    <w:p w14:paraId="279E3A03" w14:textId="77777777" w:rsidR="000F7377" w:rsidRDefault="000F7377"/>
    <w:p w14:paraId="7C2442FA" w14:textId="77777777" w:rsidR="000F7377" w:rsidRDefault="000F7377">
      <w:r xmlns:w="http://schemas.openxmlformats.org/wordprocessingml/2006/main">
        <w:t xml:space="preserve">1. يەشايا 6: 3 - بىرى يەنە بىرىگە ۋارقىراپ: «مۇقەددەس ، مۇقەددەس ، مۇقەددەس ، ھەممىگە قادىر پەرۋەردىگاردۇر ، پۈتۈن يەر ئۇنىڭ شان-شەرىپى بىلەن تولغان» دېدى.</w:t>
      </w:r>
    </w:p>
    <w:p w14:paraId="162A7260" w14:textId="77777777" w:rsidR="000F7377" w:rsidRDefault="000F7377"/>
    <w:p w14:paraId="75728298" w14:textId="77777777" w:rsidR="000F7377" w:rsidRDefault="000F7377">
      <w:r xmlns:w="http://schemas.openxmlformats.org/wordprocessingml/2006/main">
        <w:t xml:space="preserve">2. پېترۇس 1: 15-16 چۈنكى ، مۇقەددەس بولۇڭلار. چۈنكى مەن مۇقەددەس.</w:t>
      </w:r>
    </w:p>
    <w:p w14:paraId="45090A7D" w14:textId="77777777" w:rsidR="000F7377" w:rsidRDefault="000F7377"/>
    <w:p w14:paraId="06E42E43" w14:textId="77777777" w:rsidR="000F7377" w:rsidRDefault="000F7377">
      <w:r xmlns:w="http://schemas.openxmlformats.org/wordprocessingml/2006/main">
        <w:t xml:space="preserve">ۋەھىيلەر 4: 9 ئۇ ھايۋانلار تەختتە ئولتۇرغان كىشىگە مەڭگۈ شان-شەرەپ ، شەرەپ ۋە شۈكۈر ئېيتسا ،</w:t>
      </w:r>
    </w:p>
    <w:p w14:paraId="7ACF7370" w14:textId="77777777" w:rsidR="000F7377" w:rsidRDefault="000F7377"/>
    <w:p w14:paraId="038C8B40" w14:textId="77777777" w:rsidR="000F7377" w:rsidRDefault="000F7377">
      <w:r xmlns:w="http://schemas.openxmlformats.org/wordprocessingml/2006/main">
        <w:t xml:space="preserve">ئەرشتىكى مەخلۇقاتلار مەڭگۈ ياشايدىغان خۇداغا شان-شەرەپ ۋە شەرەپ ئاتا قىلىدۇ.</w:t>
      </w:r>
    </w:p>
    <w:p w14:paraId="41C6B798" w14:textId="77777777" w:rsidR="000F7377" w:rsidRDefault="000F7377"/>
    <w:p w14:paraId="7F7E1589" w14:textId="77777777" w:rsidR="000F7377" w:rsidRDefault="000F7377">
      <w:r xmlns:w="http://schemas.openxmlformats.org/wordprocessingml/2006/main">
        <w:t xml:space="preserve">1. خۇدا مەڭگۈ: ۋەھىيلەر 4: 9</w:t>
      </w:r>
    </w:p>
    <w:p w14:paraId="230D2860" w14:textId="77777777" w:rsidR="000F7377" w:rsidRDefault="000F7377"/>
    <w:p w14:paraId="4AD2AB3D" w14:textId="77777777" w:rsidR="000F7377" w:rsidRDefault="000F7377">
      <w:r xmlns:w="http://schemas.openxmlformats.org/wordprocessingml/2006/main">
        <w:t xml:space="preserve">2. خۇداغا مەڭگۈ ئىبادەت قىلىڭ: ۋەھىيلەر 4: 9</w:t>
      </w:r>
    </w:p>
    <w:p w14:paraId="0F001E20" w14:textId="77777777" w:rsidR="000F7377" w:rsidRDefault="000F7377"/>
    <w:p w14:paraId="129078BC" w14:textId="77777777" w:rsidR="000F7377" w:rsidRDefault="000F7377">
      <w:r xmlns:w="http://schemas.openxmlformats.org/wordprocessingml/2006/main">
        <w:t xml:space="preserve">1. زەبۇر 90: 2 - «تاغلار بارلىققا كېلىشتىن ئىلگىرى ، سەن ئەزەلدىن يەر ۋە دۇنيانى شەكىللەندۈرگەن ، ھەتتا ئەبەدىي ئەبەدىيگىچە سەن خۇدا».</w:t>
      </w:r>
    </w:p>
    <w:p w14:paraId="4B74863C" w14:textId="77777777" w:rsidR="000F7377" w:rsidRDefault="000F7377"/>
    <w:p w14:paraId="504E7FA4" w14:textId="77777777" w:rsidR="000F7377" w:rsidRDefault="000F7377">
      <w:r xmlns:w="http://schemas.openxmlformats.org/wordprocessingml/2006/main">
        <w:t xml:space="preserve">رىملىقلار 11:36 - «ئۇنىڭ ئۈچۈن ، ئۇنىڭ ئارقىلىق ۋە ئۇنىڭ ئۈچۈن ھەممە نەرسە بار ، ئۇلار مەڭگۈ شان-شەرەپكە ئېرىشىدۇ. ئامىن».</w:t>
      </w:r>
    </w:p>
    <w:p w14:paraId="6E839A3B" w14:textId="77777777" w:rsidR="000F7377" w:rsidRDefault="000F7377"/>
    <w:p w14:paraId="49C0B99A" w14:textId="77777777" w:rsidR="000F7377" w:rsidRDefault="000F7377">
      <w:r xmlns:w="http://schemas.openxmlformats.org/wordprocessingml/2006/main">
        <w:t xml:space="preserve">ۋەھىيلەر 4:10 تۆت يىگىرمە ئاقساقال تەختتە ئولتۇرغان كىشىنىڭ ئالدىدا يىقىلىپ ، مەڭگۈ ياشايدىغان ئۇنىڭغا چوقۇنىدۇ ۋە تاجلىرىنى تەختنىڭ ئالدىغا قويۇپ مۇنداق دېدى:</w:t>
      </w:r>
    </w:p>
    <w:p w14:paraId="019D1FA4" w14:textId="77777777" w:rsidR="000F7377" w:rsidRDefault="000F7377"/>
    <w:p w14:paraId="03D39021" w14:textId="77777777" w:rsidR="000F7377" w:rsidRDefault="000F7377">
      <w:r xmlns:w="http://schemas.openxmlformats.org/wordprocessingml/2006/main">
        <w:t xml:space="preserve">يىگىرمە تۆت ئاقساقال ئۇنىڭغا چوقۇنۇش ۋە تاجلىرىنى قويۇش ئارقىلىق خۇداغا بولغان ھۆرمىتىنى كۆرسىتىدۇ.</w:t>
      </w:r>
    </w:p>
    <w:p w14:paraId="664CE248" w14:textId="77777777" w:rsidR="000F7377" w:rsidRDefault="000F7377"/>
    <w:p w14:paraId="2E91D482" w14:textId="77777777" w:rsidR="000F7377" w:rsidRDefault="000F7377">
      <w:r xmlns:w="http://schemas.openxmlformats.org/wordprocessingml/2006/main">
        <w:t xml:space="preserve">1. «ھاياتىمىزدىكى ئىبادەتنىڭ مەنىسى».</w:t>
      </w:r>
    </w:p>
    <w:p w14:paraId="2B924C7B" w14:textId="77777777" w:rsidR="000F7377" w:rsidRDefault="000F7377"/>
    <w:p w14:paraId="268CC894" w14:textId="77777777" w:rsidR="000F7377" w:rsidRDefault="000F7377">
      <w:r xmlns:w="http://schemas.openxmlformats.org/wordprocessingml/2006/main">
        <w:t xml:space="preserve">2. «ئاللاھنىڭ قۇدرىتى ۋە ھوقۇقىغا بويسۇنۇش».</w:t>
      </w:r>
    </w:p>
    <w:p w14:paraId="01F78A98" w14:textId="77777777" w:rsidR="000F7377" w:rsidRDefault="000F7377"/>
    <w:p w14:paraId="108C9EDF" w14:textId="77777777" w:rsidR="000F7377" w:rsidRDefault="000F7377">
      <w:r xmlns:w="http://schemas.openxmlformats.org/wordprocessingml/2006/main">
        <w:t xml:space="preserve">1. زەبۇر 95: 6 - «كېلىڭلار ، دۇئا-تىلاۋەت قىلايلى ، ياراتقۇچىمىز پەرۋەردىگارنىڭ ئالدىدا تىزلىنىپ ئولتۇرايلى».</w:t>
      </w:r>
    </w:p>
    <w:p w14:paraId="7DB78696" w14:textId="77777777" w:rsidR="000F7377" w:rsidRDefault="000F7377"/>
    <w:p w14:paraId="04B31478" w14:textId="77777777" w:rsidR="000F7377" w:rsidRDefault="000F7377">
      <w:r xmlns:w="http://schemas.openxmlformats.org/wordprocessingml/2006/main">
        <w:t xml:space="preserve">2. فىلىپىلىكلەر 2: 10-11 - «ئەيسانىڭ نامىدا ئاسماندا ، زېمىندا ۋە يەر يۈزىدە ھەر بىر تىز باش ئېگىشى كېرەك ، ھەر بىر تىل ئەيسا مەسىھنىڭ رەببى ئىكەنلىكىنى ئېتىراپ قىلىپ ، ئاتىسى خۇدانىڭ شان-شەرىپى ئۈچۈن».</w:t>
      </w:r>
    </w:p>
    <w:p w14:paraId="6524E954" w14:textId="77777777" w:rsidR="000F7377" w:rsidRDefault="000F7377"/>
    <w:p w14:paraId="54181C06" w14:textId="77777777" w:rsidR="000F7377" w:rsidRDefault="000F7377">
      <w:r xmlns:w="http://schemas.openxmlformats.org/wordprocessingml/2006/main">
        <w:t xml:space="preserve">ۋەھىيلەر 4:11 ئى رەببىم ، سەن شان-شەرەپ ، شەرەپ ۋە كۈچ-قۇدرەتكە ئېرىشىشكە لايىقسەن ، چۈنكى سەن ھەممە نەرسىنى ياراتتىڭ ، سېنىڭ رازىلىقىڭ ئۈچۈن ئۇلار يارىتىلدى ۋە يارىتىلدى.</w:t>
      </w:r>
    </w:p>
    <w:p w14:paraId="3BF7EA39" w14:textId="77777777" w:rsidR="000F7377" w:rsidRDefault="000F7377"/>
    <w:p w14:paraId="30E15098" w14:textId="77777777" w:rsidR="000F7377" w:rsidRDefault="000F7377">
      <w:r xmlns:w="http://schemas.openxmlformats.org/wordprocessingml/2006/main">
        <w:t xml:space="preserve">خۇدا شان-شەرەپكە ، شەرەپكە ۋە قۇدرەتكە لايىق ، چۈنكى ئۇ ھەممە نەرسىنى ئۆزىنىڭ رازىلىقى ئۈچۈن ياراتتى.</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الەمنى ياراتقۇچى خۇدا شەرەپ ۋە ماختاشقا ئەرزىيدۇ</w:t>
      </w:r>
    </w:p>
    <w:p w14:paraId="31BDD0ED" w14:textId="77777777" w:rsidR="000F7377" w:rsidRDefault="000F7377"/>
    <w:p w14:paraId="5A04DBE1" w14:textId="77777777" w:rsidR="000F7377" w:rsidRDefault="000F7377">
      <w:r xmlns:w="http://schemas.openxmlformats.org/wordprocessingml/2006/main">
        <w:t xml:space="preserve">2: ھەممە ئىشلار ئاللاھنىڭ رازىلىقى ۋە شان-شەرىپى ئۈچۈن يارىتىلغان</w:t>
      </w:r>
    </w:p>
    <w:p w14:paraId="07742108" w14:textId="77777777" w:rsidR="000F7377" w:rsidRDefault="000F7377"/>
    <w:p w14:paraId="0D23DEAA" w14:textId="77777777" w:rsidR="000F7377" w:rsidRDefault="000F7377">
      <w:r xmlns:w="http://schemas.openxmlformats.org/wordprocessingml/2006/main">
        <w:t xml:space="preserve">1: كولوسىلىقلار 1:16 چۈنكى ، ئۇ ئەرشتىكى ، ئاسماندىكى ۋە يەر يۈزىدىكى ، ئەرشتىكى ، ھۆكۈمرانلىق قىلىدىغان ، ياكى شاھزادە ياكى كۈچ-قۇدرەتنىڭ ھەممىسىدە يارىتىلغان ۋە كۆرۈنمەيدىغان بارلىق نەرسىلەر يارىتىلغان. ھەممە نەرسىنى ئۇ ئۆزى ياراتقان ، ئۇنىڭ ئۈچۈن:</w:t>
      </w:r>
    </w:p>
    <w:p w14:paraId="3421E06C" w14:textId="77777777" w:rsidR="000F7377" w:rsidRDefault="000F7377"/>
    <w:p w14:paraId="12AB5FB6" w14:textId="77777777" w:rsidR="000F7377" w:rsidRDefault="000F7377">
      <w:r xmlns:w="http://schemas.openxmlformats.org/wordprocessingml/2006/main">
        <w:t xml:space="preserve">2: يەشايا 43: 7 ھەتتا مېنىڭ ئىسمىم بىلەن ئاتالغانلارنىڭ ھەممىسى ئۇنى شان-شەرەپ ئۈچۈن ياراتتىم ، مەن ئۇنى ياراتتىم. ھەئە ، مەن ئۇنى ياراتتىم.</w:t>
      </w:r>
    </w:p>
    <w:p w14:paraId="53837FBD" w14:textId="77777777" w:rsidR="000F7377" w:rsidRDefault="000F7377"/>
    <w:p w14:paraId="49EA25F7" w14:textId="77777777" w:rsidR="000F7377" w:rsidRDefault="000F7377">
      <w:r xmlns:w="http://schemas.openxmlformats.org/wordprocessingml/2006/main">
        <w:t xml:space="preserve">ۋەھىي 5 ۋەھىيلەر كىتابىنىڭ بەشىنچى بابى بولۇپ ، يەھيانىڭ جەننەتتىكى تەختتە ئولتۇرۇشىنى داۋاملاشتۇرىدۇ. بۇ باپتا يەتتە تامغا بېسىلغان ۋە ئۇنى ئېچىشقا لايىق قوزى بار.</w:t>
      </w:r>
    </w:p>
    <w:p w14:paraId="36BF4A86" w14:textId="77777777" w:rsidR="000F7377" w:rsidRDefault="000F7377"/>
    <w:p w14:paraId="639ACFB1" w14:textId="77777777" w:rsidR="000F7377" w:rsidRDefault="000F7377">
      <w:r xmlns:w="http://schemas.openxmlformats.org/wordprocessingml/2006/main">
        <w:t xml:space="preserve">1-ئابزاس: بۇ باب يەھيا پەيغەمبەرنىڭ ئوڭ قولىدىكى يەتتە تامغا بېسىلغان بىر كىتابنى كۆرۈش بىلەن باشلىنىدۇ (ۋەھىيلەر 5: 1). بىر پەرىشتە يۇقىرى ئاۋاز بىلەن جاكارلاپ ، كىمنىڭ بۇ كىتابنى ئېچىشقا ۋە تامغىنى بۇزۇشقا لايىق ئىكەنلىكىنى سورىدى. جەننەتتە ياكى يەر يۈزىدە ھېچكىم بۇنداق قىلىشقا لايىق تېپىلمىدى ، بۇ يەھيانىڭ يىغلىشىنى كەلتۈرۈپ چىقىرىدۇ (ۋەھىيلەر 5: 2-4). قانداقلا بولمىسۇن ، ئاقساقاللاردىن بىرى ئۇنىڭغا يىغلىماسلىقنى ئېيتتى ، چۈنكى داۋۇتنىڭ يىلتىزى بولغان يەھۇدىيە شىر غەلبە قىلدى ۋە كىتابنى ئاچالايدۇ (ۋەھىيلەر 5: 5).</w:t>
      </w:r>
    </w:p>
    <w:p w14:paraId="451EB169" w14:textId="77777777" w:rsidR="000F7377" w:rsidRDefault="000F7377"/>
    <w:p w14:paraId="4588E981" w14:textId="77777777" w:rsidR="000F7377" w:rsidRDefault="000F7377">
      <w:r xmlns:w="http://schemas.openxmlformats.org/wordprocessingml/2006/main">
        <w:t xml:space="preserve">2-ئابزاس: 6-7-ئايەتلەردە ، يەھيا قوزىنىڭ خۇدانىڭ تەختىدە ئۆلتۈرۈلگەندەك تۇرغانلىقىنى كۆرىدۇ. قوزىنىڭ كۈچ-قۇۋۋەتكە سىمۋول قىلىنغان يەتتە مۈڭگۈزى ۋە ھەممىنى بىلىشكە ۋەكىللىك قىلىدىغان يەتتە كۆزى بار - بۇ سۈپەتلەر ئۇنىڭ خۇدانىڭ ئىرادىسىنى ئورۇندىيالايدۇ (ۋەھىيلەر 5: 6). قوزى ئاسماندىكى ۋە يەر يۈزىدىكى بارلىق مەخلۇقاتلارنىڭ ئۇلۇغ چوقۇنۇشى ۋە چوقۇنۇشى ئارىسىدا خۇدانىڭ ئوڭ قولىدىن كىتابنى ئالىدۇ (ۋەھىيلەر 5: 8-14). ئۇلار يېڭى ناخشىنى ئېيتىپ ، تەڭرىنى ۋە قوزىنىڭ قېنى ئارقىلىق قۇتۇلۇش خىزمىتىگە مەدھىيە ئوقۇدى.</w:t>
      </w:r>
    </w:p>
    <w:p w14:paraId="3072C3F8" w14:textId="77777777" w:rsidR="000F7377" w:rsidRDefault="000F7377"/>
    <w:p w14:paraId="3DD4CD39" w14:textId="77777777" w:rsidR="000F7377" w:rsidRDefault="000F7377">
      <w:r xmlns:w="http://schemas.openxmlformats.org/wordprocessingml/2006/main">
        <w:t xml:space="preserve">3-ئابزاس: بۇ باپتا پەقەت ئەيسا مەسىھنىڭ - يەھۇدىيە شىرنىڭلا گۇناھ ۋە ئۆلۈم ئۈستىدىن غالىب كەلگەنلىكى ئاشكارىلاندى. ئۇ يالغۇز </w:t>
      </w:r>
      <w:r xmlns:w="http://schemas.openxmlformats.org/wordprocessingml/2006/main">
        <w:t xml:space="preserve">خۇدانىڭ پىلانىغا ئاساسەن </w:t>
      </w:r>
      <w:r xmlns:w="http://schemas.openxmlformats.org/wordprocessingml/2006/main">
        <w:t xml:space="preserve">يۈز بېرىدىغان كەلگۈسى ۋەقەلەرنى ئۆز ئىچىگە ئالغان كىتابنى ئېچىشقا لايىق دەپ قارالدى . </w:t>
      </w:r>
      <w:r xmlns:w="http://schemas.openxmlformats.org/wordprocessingml/2006/main">
        <w:lastRenderedPageBreak xmlns:w="http://schemas.openxmlformats.org/wordprocessingml/2006/main"/>
      </w:r>
      <w:r xmlns:w="http://schemas.openxmlformats.org/wordprocessingml/2006/main">
        <w:t xml:space="preserve">ئەيسانىڭ ئۆلتۈرۈلگەن قوزىدەك ئوبرازى ئۇنىڭ ئىنسانىيەتكە ۋاكالىتەن قۇربانلىق قىلىنىشىنى تەكىتلەيدۇ - بۇ ۋەھىينىڭ ئاساسلىق تېمىسى. بارلىق مەخلۇقاتلار ئاتا قىلغان ئىبادەت ئەيسانىڭ ھەم ئىلاھىي (ئىبادەتكە لايىق) ۋە تولۇق ئىنسان (ئۆلتۈرۈلگەن) نىڭ ئۆزگىچە رولىنى گەۋدىلەندۈرىدۇ. بۇ باپتا ئەيسانىڭ قۇتقۇزۇش خىزمىتى ۋە خۇدانىڭ مەقسەتلىرىنىڭ ئەمەلگە ئېشىشىنى كۈتۈش ۋە خۇشاللىق بايان قىلىنغان.</w:t>
      </w:r>
    </w:p>
    <w:p w14:paraId="27D1CC2A" w14:textId="77777777" w:rsidR="000F7377" w:rsidRDefault="000F7377"/>
    <w:p w14:paraId="36923389" w14:textId="77777777" w:rsidR="000F7377" w:rsidRDefault="000F7377">
      <w:r xmlns:w="http://schemas.openxmlformats.org/wordprocessingml/2006/main">
        <w:t xml:space="preserve">خۇلاسىلەپ ئېيتقاندا ، ۋەھىينىڭ بەشىنچى بابىدا يەھيا پەيغەمبەرنىڭ خۇدانىڭ ئوڭ قولىدا يەتتە تامغا بېسىلغان. ئۇ يەھۇدىنىڭ غەلىبە شىر ۋە قۇربانلىق قوزى دەپ تەسۋىرلەنگەن پەقەت ئەيسا مەسىھنىڭلا كىتابنى ئېچىشقا لايىق ئىكەنلىكىنى ئاشكارىلىدى. بۇ باپتا ئەيسانىڭ قۇربانلىق ئۆلۈمى ئارقىلىق قۇتۇلۇش خىزمىتى تەكىتلەنگەن بولۇپ ، ئاسماندىكى ۋە يەردىكى بارلىق مەخلۇقاتلار ئۇنىڭغا ئاتا قىلغان ئىبادەت ۋە چوقۇنۇشنى گەۋدىلەندۈرگەن. ئۇ كەلگۈسىدىكى ۋەقەلەرنىڭ خۇدانىڭ پىلانىغا ئاساسەن يۈز بېرىشىنى تەقەززالىق تۇيغۇسى بىلەن تەمىنلەيدۇ ، ئاخىرىدا ئۇنىڭ رەزىللىك ئۈستىدىن غەلىبە قىلىشىنى كەلتۈرۈپ چىقىرىدۇ.</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ۋەھىيلەر 5: 1 مەن تەختتە ئولتۇرغان كىشىنىڭ ئوڭ تەرىپىدە ۋە ئارقا تەرىپىگە يەتتە تامغا بېسىلغان كىتابنى كۆردۈم.</w:t>
      </w:r>
    </w:p>
    <w:p w14:paraId="5DD43D51" w14:textId="77777777" w:rsidR="000F7377" w:rsidRDefault="000F7377"/>
    <w:p w14:paraId="32414716" w14:textId="77777777" w:rsidR="000F7377" w:rsidRDefault="000F7377">
      <w:r xmlns:w="http://schemas.openxmlformats.org/wordprocessingml/2006/main">
        <w:t xml:space="preserve">جون ئۇنىڭ ئوڭ قولىدا تەختتە ئولتۇرغان بىر كىتابنى كۆردى ، بۇ كىتابقا يەتتە تامغا بېسىلدى.</w:t>
      </w:r>
    </w:p>
    <w:p w14:paraId="0D50D7BC" w14:textId="77777777" w:rsidR="000F7377" w:rsidRDefault="000F7377"/>
    <w:p w14:paraId="7170F85F" w14:textId="77777777" w:rsidR="000F7377" w:rsidRDefault="000F7377">
      <w:r xmlns:w="http://schemas.openxmlformats.org/wordprocessingml/2006/main">
        <w:t xml:space="preserve">1. پېچەتلەنگەن كىتاب: تەڭرىنىڭ ئىرادىسىنىڭ سىرىنى ئېچىش</w:t>
      </w:r>
    </w:p>
    <w:p w14:paraId="15F553BE" w14:textId="77777777" w:rsidR="000F7377" w:rsidRDefault="000F7377"/>
    <w:p w14:paraId="7F9A63FB" w14:textId="77777777" w:rsidR="000F7377" w:rsidRDefault="000F7377">
      <w:r xmlns:w="http://schemas.openxmlformats.org/wordprocessingml/2006/main">
        <w:t xml:space="preserve">2. تەختنىڭ كۈچى: پېچەتلەنگەن كىتابنى تارقىتىش</w:t>
      </w:r>
    </w:p>
    <w:p w14:paraId="60FA8AB8" w14:textId="77777777" w:rsidR="000F7377" w:rsidRDefault="000F7377"/>
    <w:p w14:paraId="06A89C79" w14:textId="77777777" w:rsidR="000F7377" w:rsidRDefault="000F7377">
      <w:r xmlns:w="http://schemas.openxmlformats.org/wordprocessingml/2006/main">
        <w:t xml:space="preserve">1. دانىيال 7: 9-14 - دانىيالنىڭ قەدىمكى زامان ۋە كىتابلارنى كۆرۈشى</w:t>
      </w:r>
    </w:p>
    <w:p w14:paraId="0D878974" w14:textId="77777777" w:rsidR="000F7377" w:rsidRDefault="000F7377"/>
    <w:p w14:paraId="23B0E329" w14:textId="77777777" w:rsidR="000F7377" w:rsidRDefault="000F7377">
      <w:r xmlns:w="http://schemas.openxmlformats.org/wordprocessingml/2006/main">
        <w:t xml:space="preserve">2. ئىبرانىيلار 10: 19-20 - ئىشەنچ ۋە دادىللىق بىلەن خۇدانىڭ ھۇزۇرىغا كىرىش</w:t>
      </w:r>
    </w:p>
    <w:p w14:paraId="54076254" w14:textId="77777777" w:rsidR="000F7377" w:rsidRDefault="000F7377"/>
    <w:p w14:paraId="3A540077" w14:textId="77777777" w:rsidR="000F7377" w:rsidRDefault="000F7377">
      <w:r xmlns:w="http://schemas.openxmlformats.org/wordprocessingml/2006/main">
        <w:t xml:space="preserve">ۋەھىيلەر 5: 2 مەن كۈچلۈك بىر پەرىشتىنىڭ قاتتىق ئاۋاز بىلەن: «كىتابنى ئېچىشقا ۋە تامغىسىنى بوشىتىشقا كىم لايىق؟» دەپ جاكارلىغانلىقىنى كۆردۈم.</w:t>
      </w:r>
    </w:p>
    <w:p w14:paraId="43A2A7CD" w14:textId="77777777" w:rsidR="000F7377" w:rsidRDefault="000F7377"/>
    <w:p w14:paraId="520C43C1" w14:textId="77777777" w:rsidR="000F7377" w:rsidRDefault="000F7377">
      <w:r xmlns:w="http://schemas.openxmlformats.org/wordprocessingml/2006/main">
        <w:t xml:space="preserve">كۈچلۈك پەرىشتە كىتاب ئېچىشقا ۋە تامغىنى بۇزۇشقا لايىق سوئاللارنى سورايدۇ.</w:t>
      </w:r>
    </w:p>
    <w:p w14:paraId="3B902C9D" w14:textId="77777777" w:rsidR="000F7377" w:rsidRDefault="000F7377"/>
    <w:p w14:paraId="250C5349" w14:textId="77777777" w:rsidR="000F7377" w:rsidRDefault="000F7377">
      <w:r xmlns:w="http://schemas.openxmlformats.org/wordprocessingml/2006/main">
        <w:t xml:space="preserve">1. لايىق كىشىلەرنى ئاللاھنىڭ توختاۋسىز ئىزدىشى</w:t>
      </w:r>
    </w:p>
    <w:p w14:paraId="64E3DF99" w14:textId="77777777" w:rsidR="000F7377" w:rsidRDefault="000F7377"/>
    <w:p w14:paraId="1505E6BF" w14:textId="77777777" w:rsidR="000F7377" w:rsidRDefault="000F7377">
      <w:r xmlns:w="http://schemas.openxmlformats.org/wordprocessingml/2006/main">
        <w:t xml:space="preserve">2. لايىق بولۇش ئۈچۈن نېمىلەرنى قىلىش كېرەك؟</w:t>
      </w:r>
    </w:p>
    <w:p w14:paraId="1E71F206" w14:textId="77777777" w:rsidR="000F7377" w:rsidRDefault="000F7377"/>
    <w:p w14:paraId="145E9258" w14:textId="77777777" w:rsidR="000F7377" w:rsidRDefault="000F7377">
      <w:r xmlns:w="http://schemas.openxmlformats.org/wordprocessingml/2006/main">
        <w:t xml:space="preserve">1. ئىبرانىيلار 4: 15-16 - چۈنكى بىزنىڭ ئاجىزلىقىمىزغا ھېسداشلىق قىلالمايدىغان باش روھانىيمىز يوق ، بەلكى بىزدەك ھەممە ئىشتا ئېزىقتۇرۇلغان ، ئەمما گۇناھسىز. شۇڭلاشقا بىز ئىشەنچ بىلەن مەرھەمەت تەختىگە يېقىنلىشايلى ، شۇندىلا بىز رەھىم-شەپقەتكە ئېرىشىمىز ۋە ئېھتىياجلىق ۋاقىتتا ياردەمگە ئېرىشىمىز.</w:t>
      </w:r>
    </w:p>
    <w:p w14:paraId="0B20FC5C" w14:textId="77777777" w:rsidR="000F7377" w:rsidRDefault="000F7377"/>
    <w:p w14:paraId="0B7E065B" w14:textId="77777777" w:rsidR="000F7377" w:rsidRDefault="000F7377">
      <w:r xmlns:w="http://schemas.openxmlformats.org/wordprocessingml/2006/main">
        <w:t xml:space="preserve">2. 2 تىموتىي 2: 20-21 - ئەمما چوڭ ئۆيدە ئالتۇن ، كۈمۈش قاچا-قۇچىلارلا ئەمەس ، ياغاچ ۋە توپا قاچا-قۇچىلارمۇ بار. بەزىلىرى ھۆرمەتكە سازاۋەر ، بەزىلىرى ھۆرمەتسىزلىك قىلىدۇ. ئەگەر بىر ئادەم بۇلاردىن ئۆزىنى پاكلىسا ، ئۇ ھۆرمەتكە سازاۋەر ، مۇقەددەس قىلىنغان ۋە خوجايىننىڭ ئىشلىتىشى ئۈچۈن ئۇچرىشىدىغان قاچا بولۇپ ، ھەر بىر ياخشى خىزمەتكە تەييارلىق قىلىدۇ.</w:t>
      </w:r>
    </w:p>
    <w:p w14:paraId="7CC6759F" w14:textId="77777777" w:rsidR="000F7377" w:rsidRDefault="000F7377"/>
    <w:p w14:paraId="649B472D" w14:textId="77777777" w:rsidR="000F7377" w:rsidRDefault="000F7377">
      <w:r xmlns:w="http://schemas.openxmlformats.org/wordprocessingml/2006/main">
        <w:t xml:space="preserve">ۋەھىيلەر 5: 3 ئاسماندا ، يەر يۈزىدە ، يەر يۈزىدە ھېچكىم كىتابنى ئاچالمىدى ۋە ئۇنىڭغا قارىيالمىدى.</w:t>
      </w:r>
    </w:p>
    <w:p w14:paraId="34067146" w14:textId="77777777" w:rsidR="000F7377" w:rsidRDefault="000F7377"/>
    <w:p w14:paraId="763461CB" w14:textId="77777777" w:rsidR="000F7377" w:rsidRDefault="000F7377">
      <w:r xmlns:w="http://schemas.openxmlformats.org/wordprocessingml/2006/main">
        <w:t xml:space="preserve">ھېچكىم كىتابنى ئاچالمىدى ، ھەتتا ئۇنىڭغا قارىيالمىدى.</w:t>
      </w:r>
    </w:p>
    <w:p w14:paraId="5298A101" w14:textId="77777777" w:rsidR="000F7377" w:rsidRDefault="000F7377"/>
    <w:p w14:paraId="446591BC" w14:textId="77777777" w:rsidR="000F7377" w:rsidRDefault="000F7377">
      <w:r xmlns:w="http://schemas.openxmlformats.org/wordprocessingml/2006/main">
        <w:t xml:space="preserve">1. ئاللاھنىڭ پىلانلىرى بىزنىڭ چۈشىنىشىمىزدىن ھالقىپ كەتتى</w:t>
      </w:r>
    </w:p>
    <w:p w14:paraId="0794A222" w14:textId="77777777" w:rsidR="000F7377" w:rsidRDefault="000F7377"/>
    <w:p w14:paraId="6C1C94BE" w14:textId="77777777" w:rsidR="000F7377" w:rsidRDefault="000F7377">
      <w:r xmlns:w="http://schemas.openxmlformats.org/wordprocessingml/2006/main">
        <w:t xml:space="preserve">2. خۇدانىڭ سۆزىنىڭ كۈچى</w:t>
      </w:r>
    </w:p>
    <w:p w14:paraId="1F83252D" w14:textId="77777777" w:rsidR="000F7377" w:rsidRDefault="000F7377"/>
    <w:p w14:paraId="0535F569" w14:textId="77777777" w:rsidR="000F7377" w:rsidRDefault="000F7377">
      <w:r xmlns:w="http://schemas.openxmlformats.org/wordprocessingml/2006/main">
        <w:t xml:space="preserve">1. يەشايا 55: 8-9 - «چۈنكى مېنىڭ ئويلىرىم سىزنىڭ ئويلىرىڭىز ئەمەس ، يوللىرىڭىزمۇ مېنىڭ يولۇم ئەمەس». «ئاسمان يەر يۈزىدىن ئېگىز بولغىنىدەك ، مېنىڭ يوللىرىممۇ سېنىڭ يولۇڭدىن ، مېنىڭ </w:t>
      </w:r>
      <w:r xmlns:w="http://schemas.openxmlformats.org/wordprocessingml/2006/main">
        <w:lastRenderedPageBreak xmlns:w="http://schemas.openxmlformats.org/wordprocessingml/2006/main"/>
      </w:r>
      <w:r xmlns:w="http://schemas.openxmlformats.org/wordprocessingml/2006/main">
        <w:t xml:space="preserve">ئويلىرىم سېنىڭ ئويۇڭدىن ئۈستۈن.</w:t>
      </w:r>
    </w:p>
    <w:p w14:paraId="02146A41" w14:textId="77777777" w:rsidR="000F7377" w:rsidRDefault="000F7377"/>
    <w:p w14:paraId="643D006D" w14:textId="77777777" w:rsidR="000F7377" w:rsidRDefault="000F7377">
      <w:r xmlns:w="http://schemas.openxmlformats.org/wordprocessingml/2006/main">
        <w:t xml:space="preserve">2. زەبۇر 19: 7-11 - رەببىمىزنىڭ قانۇنى مۇكەممەل ، روھنى ئۇرغۇتىدۇ. رەببىمىزنىڭ ئەھكاملىرى ئىشەنچلىك بولۇپ ، ئەقىل-پاراسەتنى ئاددىيلاشتۇرىدۇ. رەببىمىزنىڭ بۇيرۇقلىرى توغرا ، قەلبكە خۇشاللىق ئاتا قىلىدۇ. رەببىمىزنىڭ ئەمرلىرى نۇرلۇق بولۇپ ، كۆزلەرگە نۇر بېرىدۇ. رەببىدىن قورقۇش پاك ، مەڭگۈ داۋاملىشىدۇ. پەرۋەردىگارنىڭ پەرمانى مۇستەھكەم ، ئۇلارنىڭ ھەممىسى دۇرۇس.</w:t>
      </w:r>
    </w:p>
    <w:p w14:paraId="13463403" w14:textId="77777777" w:rsidR="000F7377" w:rsidRDefault="000F7377"/>
    <w:p w14:paraId="07461C7A" w14:textId="77777777" w:rsidR="000F7377" w:rsidRDefault="000F7377">
      <w:r xmlns:w="http://schemas.openxmlformats.org/wordprocessingml/2006/main">
        <w:t xml:space="preserve">ۋەھىيلەر 5: 4 مەن كۆپ يىغلىدىم ، چۈنكى ھېچكىم كىتابنى ئېچىشقا ۋە كىتاب ئوقۇشقا ۋە ئۇنىڭغا قاراشقا لايىق تېپىلمىدى.</w:t>
      </w:r>
    </w:p>
    <w:p w14:paraId="27BF2F71" w14:textId="77777777" w:rsidR="000F7377" w:rsidRDefault="000F7377"/>
    <w:p w14:paraId="6C8BC196" w14:textId="77777777" w:rsidR="000F7377" w:rsidRDefault="000F7377">
      <w:r xmlns:w="http://schemas.openxmlformats.org/wordprocessingml/2006/main">
        <w:t xml:space="preserve">ۋەھىي 5 دىن كىتاب ئوقۇشقا لايىق بىرىنى ئىزدەش مۇۋەپپەقىيەتلىك بولمىدى.</w:t>
      </w:r>
    </w:p>
    <w:p w14:paraId="488E98E5" w14:textId="77777777" w:rsidR="000F7377" w:rsidRDefault="000F7377"/>
    <w:p w14:paraId="218C5758" w14:textId="77777777" w:rsidR="000F7377" w:rsidRDefault="000F7377">
      <w:r xmlns:w="http://schemas.openxmlformats.org/wordprocessingml/2006/main">
        <w:t xml:space="preserve">1. «تەڭرىنىڭ قەدىر-قىممىتىنىڭ ئۆزگىچىلىكى»</w:t>
      </w:r>
    </w:p>
    <w:p w14:paraId="1FFF8FC1" w14:textId="77777777" w:rsidR="000F7377" w:rsidRDefault="000F7377"/>
    <w:p w14:paraId="2A3AAF37" w14:textId="77777777" w:rsidR="000F7377" w:rsidRDefault="000F7377">
      <w:r xmlns:w="http://schemas.openxmlformats.org/wordprocessingml/2006/main">
        <w:t xml:space="preserve">2. «لايىق ئىزدەشنىڭ قىممىتى».</w:t>
      </w:r>
    </w:p>
    <w:p w14:paraId="28608B20" w14:textId="77777777" w:rsidR="000F7377" w:rsidRDefault="000F7377"/>
    <w:p w14:paraId="1AC622AB" w14:textId="77777777" w:rsidR="000F7377" w:rsidRDefault="000F7377">
      <w:r xmlns:w="http://schemas.openxmlformats.org/wordprocessingml/2006/main">
        <w:t xml:space="preserve">1. يەشايا 6: 3 - «يەنە بىرى يەنە بىرىگە ۋارقىراپ:« مۇقەددەس ، مۇقەددەس ، مۇقەددەس ، ھەممىگە قادىر پەرۋەردىگاردۇر ، پۈتۈن يەر ئۇنىڭ شان-شەرىپى بىلەن تولغان »دېدى.</w:t>
      </w:r>
    </w:p>
    <w:p w14:paraId="3E2CBE02" w14:textId="77777777" w:rsidR="000F7377" w:rsidRDefault="000F7377"/>
    <w:p w14:paraId="55821BEE" w14:textId="77777777" w:rsidR="000F7377" w:rsidRDefault="000F7377">
      <w:r xmlns:w="http://schemas.openxmlformats.org/wordprocessingml/2006/main">
        <w:t xml:space="preserve">2. زەبۇر 145: 3 - «پەرۋەردىگار ئۇلۇغ ، ھەم مەدھىيىلەشكە ئەرزىيدۇ ؛ ئۇنىڭ ئۇلۇغلۇقىنى تاپقىلى بولمايدۇ».</w:t>
      </w:r>
    </w:p>
    <w:p w14:paraId="7B76650E" w14:textId="77777777" w:rsidR="000F7377" w:rsidRDefault="000F7377"/>
    <w:p w14:paraId="080FC3FF" w14:textId="77777777" w:rsidR="000F7377" w:rsidRDefault="000F7377">
      <w:r xmlns:w="http://schemas.openxmlformats.org/wordprocessingml/2006/main">
        <w:t xml:space="preserve">ۋەھىيلەر 5: 5 ئاقساقاللاردىن بىرى ماڭا: «يىغلىماڭلار ، قاراڭ ، يەھۇدا قەبىلىسىنىڭ شىر ، داۋۇتنىڭ يىلتىزى بولغان كىتابنى ئېچىش ۋە يەتتە تامغىنى بوشىتىش ئۈستىدىن غالىب كەلدى.</w:t>
      </w:r>
    </w:p>
    <w:p w14:paraId="5FDED57E" w14:textId="77777777" w:rsidR="000F7377" w:rsidRDefault="000F7377"/>
    <w:p w14:paraId="02B12409" w14:textId="77777777" w:rsidR="000F7377" w:rsidRDefault="000F7377">
      <w:r xmlns:w="http://schemas.openxmlformats.org/wordprocessingml/2006/main">
        <w:t xml:space="preserve">بىر ئاقساقال جوننى يىغلىماسلىققا تەسەللىي بېرىدۇ ، چۈنكى يەھۇدىيە قەبىلىسىنىڭ شىر ، داۋۇتنىڭ يىلتىزى كىتابنى ئېچىش ۋە يەتتە تامغىنى تارقىتىش ھوقۇقىغا ئېرىشتى.</w:t>
      </w:r>
    </w:p>
    <w:p w14:paraId="60C017E7" w14:textId="77777777" w:rsidR="000F7377" w:rsidRDefault="000F7377"/>
    <w:p w14:paraId="4461E052" w14:textId="77777777" w:rsidR="000F7377" w:rsidRDefault="000F7377">
      <w:r xmlns:w="http://schemas.openxmlformats.org/wordprocessingml/2006/main">
        <w:t xml:space="preserve">1. ئەيسا تەقدىر كىتابىنى ئاچالايدىغان بىردىنبىر كىشى</w:t>
      </w:r>
    </w:p>
    <w:p w14:paraId="79E78DBD" w14:textId="77777777" w:rsidR="000F7377" w:rsidRDefault="000F7377"/>
    <w:p w14:paraId="433597B4" w14:textId="77777777" w:rsidR="000F7377" w:rsidRDefault="000F7377">
      <w:r xmlns:w="http://schemas.openxmlformats.org/wordprocessingml/2006/main">
        <w:t xml:space="preserve">2. ئەيسانىڭ ھوقۇقى: يەھۇدىيە قەبىلىسىنىڭ شىر</w:t>
      </w:r>
    </w:p>
    <w:p w14:paraId="7A099A98" w14:textId="77777777" w:rsidR="000F7377" w:rsidRDefault="000F7377"/>
    <w:p w14:paraId="5D7CC0FD" w14:textId="77777777" w:rsidR="000F7377" w:rsidRDefault="000F7377">
      <w:r xmlns:w="http://schemas.openxmlformats.org/wordprocessingml/2006/main">
        <w:t xml:space="preserve">1. يەشايا 11: 1-3 - «يەشاينىڭ غولىدىن ئېتىلىپ چىقىدۇ ، ئۇنىڭ يىلتىزىدىن بىر شاخ چىقىدۇ. رەببىمىزنىڭ روھى ئۇنىڭغا ، ئەقىل-پاراسەت ۋە چۈشىنىش روھىغا ، نەسىھەت ۋە قۇدرەت روھىغا ، بىلىم روھى ۋە رەببىدىن قورقۇشقا تايىنىدۇ. ئۇنىڭ خۇشاللىقى پەرۋەردىگاردىن قورقىدۇ ».</w:t>
      </w:r>
    </w:p>
    <w:p w14:paraId="160488D9" w14:textId="77777777" w:rsidR="000F7377" w:rsidRDefault="000F7377"/>
    <w:p w14:paraId="4702A5A1" w14:textId="77777777" w:rsidR="000F7377" w:rsidRDefault="000F7377">
      <w:r xmlns:w="http://schemas.openxmlformats.org/wordprocessingml/2006/main">
        <w:t xml:space="preserve">2. يەشايا 53: 7-8 - «ئۇ زۇلۇمغا ئۇچرىدى ۋە ئازابلاندى ، ئەمما ئېغىز ئاچمىدى. ئۇ بوغۇزلاشقا ئوخشاش قوزادەك ئېلىپ كېلىندى ، قىرقىغۇچىلار سۈكۈت قىلىشتىن ئىلگىرى قويدەك ، شۇڭا ئېغىز ئاچمىدى. زۇلۇم ۋە ھۆكۈم بىلەن ئۇ ئېلىپ كېتىلگەن. شۇنداقتىمۇ ئۇنىڭ ئەۋلادلىرىدىن كىم نامايىش قىلدى؟ چۈنكى ئۇ تىرىكلەرنىڭ زېمىنىدىن ئۈزۈلۈپ قالدى. خەلقىمنىڭ گۇناھلىرى ئۈچۈن ئۇ جازاغا تارتىلدى ».</w:t>
      </w:r>
    </w:p>
    <w:p w14:paraId="4B98DF30" w14:textId="77777777" w:rsidR="000F7377" w:rsidRDefault="000F7377"/>
    <w:p w14:paraId="42B71C23" w14:textId="77777777" w:rsidR="000F7377" w:rsidRDefault="000F7377">
      <w:r xmlns:w="http://schemas.openxmlformats.org/wordprocessingml/2006/main">
        <w:t xml:space="preserve">ۋەھىيلەر 5: 6 مەن ، تەختنىڭ ، تۆت ھايۋاننىڭ ۋە ئاقساقاللارنىڭ ئوتتۇرىسىدا ، بىر قوزىنىڭ ئۆلتۈرۈلگەندەك تۇرۇپ ، يەتتە مۈڭگۈزى ۋە يەتتە كۆزى بارلىقىنى كۆردۈم. خۇدانىڭ يەتتە روھى يەر يۈزىگە ئەۋەتىلدى.</w:t>
      </w:r>
    </w:p>
    <w:p w14:paraId="05BF538B" w14:textId="77777777" w:rsidR="000F7377" w:rsidRDefault="000F7377"/>
    <w:p w14:paraId="17F4B365" w14:textId="77777777" w:rsidR="000F7377" w:rsidRDefault="000F7377">
      <w:r xmlns:w="http://schemas.openxmlformats.org/wordprocessingml/2006/main">
        <w:t xml:space="preserve">تەخت ۋە تۆت جانىۋار ۋە ئاقساقالنىڭ ئوتتۇرىسىدا ، بىر قوزى خۇددى ئۆلتۈرۈلگەندەك تۇرۇپ ، يەتتە مۈڭگۈزى ۋە يەتتە كۆزى خۇدانىڭ يەتتە روھىغا ۋەكىللىك قىلىدۇ.</w:t>
      </w:r>
    </w:p>
    <w:p w14:paraId="2192F080" w14:textId="77777777" w:rsidR="000F7377" w:rsidRDefault="000F7377"/>
    <w:p w14:paraId="1D212AEE" w14:textId="77777777" w:rsidR="000F7377" w:rsidRDefault="000F7377">
      <w:r xmlns:w="http://schemas.openxmlformats.org/wordprocessingml/2006/main">
        <w:t xml:space="preserve">1. ئەيسا مەسىھنىڭ كۈچى: تەختنىڭ ئالدىدا تۇرىدىغان قوزا</w:t>
      </w:r>
    </w:p>
    <w:p w14:paraId="1C78AA6E" w14:textId="77777777" w:rsidR="000F7377" w:rsidRDefault="000F7377"/>
    <w:p w14:paraId="5C2EF9C1" w14:textId="77777777" w:rsidR="000F7377" w:rsidRDefault="000F7377">
      <w:r xmlns:w="http://schemas.openxmlformats.org/wordprocessingml/2006/main">
        <w:t xml:space="preserve">2. تەڭرىنىڭ يەتتە روھى: تەڭرىنىڭ ئىرادىسىنىڭ سىمۋوللۇق نامايەندىسى</w:t>
      </w:r>
    </w:p>
    <w:p w14:paraId="11303902" w14:textId="77777777" w:rsidR="000F7377" w:rsidRDefault="000F7377"/>
    <w:p w14:paraId="0207B7AE" w14:textId="77777777" w:rsidR="000F7377" w:rsidRDefault="000F7377">
      <w:r xmlns:w="http://schemas.openxmlformats.org/wordprocessingml/2006/main">
        <w:t xml:space="preserve">1. يۇھاننا 1:29 - «ئەتىسى يەھيا پەيغەمبەرنىڭ ئۆزىگە قاراپ كېلىۋاتقانلىقىنى كۆرۈپ:« قاراڭلار ، خۇدانىڭ قوزىسى ، بۇ دۇنيانىڭ گۇناھىنى تارتىۋالىدۇ »دېدى.</w:t>
      </w:r>
    </w:p>
    <w:p w14:paraId="7D1E394B" w14:textId="77777777" w:rsidR="000F7377" w:rsidRDefault="000F7377"/>
    <w:p w14:paraId="0B88DD1A" w14:textId="77777777" w:rsidR="000F7377" w:rsidRDefault="000F7377">
      <w:r xmlns:w="http://schemas.openxmlformats.org/wordprocessingml/2006/main">
        <w:t xml:space="preserve">2. زەكەرىيا 4: 10 - «بۇ كىچىك ئىشلارغا سەل قارىماڭ ، چۈنكى پەرۋەردىگار خىزمەتنىڭ باشلانغانلىقىنى كۆرۈپ خۇشال بولىدۇ» دەيدۇ.</w:t>
      </w:r>
    </w:p>
    <w:p w14:paraId="1C96D363" w14:textId="77777777" w:rsidR="000F7377" w:rsidRDefault="000F7377"/>
    <w:p w14:paraId="6138457E" w14:textId="77777777" w:rsidR="000F7377" w:rsidRDefault="000F7377">
      <w:r xmlns:w="http://schemas.openxmlformats.org/wordprocessingml/2006/main">
        <w:t xml:space="preserve">ۋەھىيلەر 5: 7 ئۇ كېلىپ ، تەختتە ئولتۇرغان كىشىنىڭ ئوڭ قولىدىن كىتابنى ئالدى.</w:t>
      </w:r>
    </w:p>
    <w:p w14:paraId="46CEEC62" w14:textId="77777777" w:rsidR="000F7377" w:rsidRDefault="000F7377"/>
    <w:p w14:paraId="0B4F3DE0" w14:textId="77777777" w:rsidR="000F7377" w:rsidRDefault="000F7377">
      <w:r xmlns:w="http://schemas.openxmlformats.org/wordprocessingml/2006/main">
        <w:t xml:space="preserve">ۋەھىيلەر 5: 7 دە ، ئەيسا كىتابنى تەختتە ئولتۇرغان كىشىنىڭ ئوڭ قولىدىن چىقاردى.</w:t>
      </w:r>
    </w:p>
    <w:p w14:paraId="7A057EC8" w14:textId="77777777" w:rsidR="000F7377" w:rsidRDefault="000F7377"/>
    <w:p w14:paraId="3FDDB8A4" w14:textId="77777777" w:rsidR="000F7377" w:rsidRDefault="000F7377">
      <w:r xmlns:w="http://schemas.openxmlformats.org/wordprocessingml/2006/main">
        <w:t xml:space="preserve">1. ئەيسانىڭ كۈچى: ئەيسا ئۆزىنىڭ ھوقۇقىنى ئېلىش ئۈچۈن ئۆزىنىڭ ھوقۇقىنى قانداق ئىشلىتىدۇ</w:t>
      </w:r>
    </w:p>
    <w:p w14:paraId="38013A54" w14:textId="77777777" w:rsidR="000F7377" w:rsidRDefault="000F7377"/>
    <w:p w14:paraId="22277EAF" w14:textId="77777777" w:rsidR="000F7377" w:rsidRDefault="000F7377">
      <w:r xmlns:w="http://schemas.openxmlformats.org/wordprocessingml/2006/main">
        <w:t xml:space="preserve">2. تەڭرىنىڭ ئەرشى: ئەيسانىڭ كىتابنى ئولتۇرغان كىشىدىن ئېلىشىنىڭ مەنىسى</w:t>
      </w:r>
    </w:p>
    <w:p w14:paraId="6033D511" w14:textId="77777777" w:rsidR="000F7377" w:rsidRDefault="000F7377"/>
    <w:p w14:paraId="3F81D0AE" w14:textId="77777777" w:rsidR="000F7377" w:rsidRDefault="000F7377">
      <w:r xmlns:w="http://schemas.openxmlformats.org/wordprocessingml/2006/main">
        <w:t xml:space="preserve">1. مەتتا 28: 18-20 - ھەزرىتى ئەيسا كېلىپ ئۇلارغا: - ئاسماندىكى ۋە زېمىندىكى بارلىق ھوقۇقلار ماڭا بېرىلدى. شۇڭا بېرىپ ، ھەرقايسى مىللەتلەردىن شاگىرت بولۇڭلار ، ئۇلارنى ئاتا ، ئوغۇل ۋە مۇقەددەس روھنىڭ نامىدا چۆمۈلدۈرۈڭ ، ئۇلارغا بۇيرۇغانلىرىمنىڭ ھەممىسىنى ئىجرا قىلىشنى ئۆگىتىڭ. مانا ، مەن زامان ئاخىرىغىچە سىز بىلەن دائىم بىللە بولىمەن ».</w:t>
      </w:r>
    </w:p>
    <w:p w14:paraId="722F8570" w14:textId="77777777" w:rsidR="000F7377" w:rsidRDefault="000F7377"/>
    <w:p w14:paraId="241F1EE9" w14:textId="77777777" w:rsidR="000F7377" w:rsidRDefault="000F7377">
      <w:r xmlns:w="http://schemas.openxmlformats.org/wordprocessingml/2006/main">
        <w:t xml:space="preserve">2. يۇھاننا 17: 1-11 - ھەزرىتى ئەيسا بۇ سۆزلەرنى قىلىپ ، كۆزىنى ئاسمانغا تىكىپ مۇنداق دېدى: «ئاتا ، ۋاقىت كەلدى. ئوغلۇڭنى مەدھىيىلەيسەن ، چۈنكى سەن ئۇنى پۈتۈن ئىنسانلارغا ھۆكۈمرانلىق قىلىپ ، ئۇنىڭغا بەرگەن بارلىق كىشىلەرگە مەڭگۈلۈك ھايات ئاتا قىلغىن. بۇ مەڭگۈلۈك ھايات ، ئۇلار سېنى ، بىردىنبىر ھەقىقىي خۇدا ۋە سەن ئەۋەتكەن ئەيسا مەسىھنى تونۇيدۇ. سەن ماڭا بەرگەن ئىشنى ئورۇنلاپ ، سېنى يەر يۈزىدە ئۇلۇغلىدىم. ھازىر ، ئاتا ، دۇنيا مەۋجۇت بولۇشتىن ئىلگىرى مەن بىلەن بىللە بولغان شان-شەرەپ بىلەن مېنى ئۆز ئالدىڭدا ئۇلۇغلىغىن ».</w:t>
      </w:r>
    </w:p>
    <w:p w14:paraId="58F1A8FC" w14:textId="77777777" w:rsidR="000F7377" w:rsidRDefault="000F7377"/>
    <w:p w14:paraId="49ECAB4E" w14:textId="77777777" w:rsidR="000F7377" w:rsidRDefault="000F7377">
      <w:r xmlns:w="http://schemas.openxmlformats.org/wordprocessingml/2006/main">
        <w:t xml:space="preserve">ۋەھىيلەر 5: 8 ئۇ كىتابنى ئالغاندىن كېيىن ، تۆت جانىۋار ۋە تۆت يىگىرمە ئاقساقال قوزىنىڭ ئالدىدا يىقىلىپ چۈشتى ، ئۇلارنىڭ ھەممىسىدە ساز ۋە ئالتۇن پۇراقلار بار ، بۇ ئەۋلىيالارنىڭ دۇئاسى.</w:t>
      </w:r>
    </w:p>
    <w:p w14:paraId="1774AE6C" w14:textId="77777777" w:rsidR="000F7377" w:rsidRDefault="000F7377"/>
    <w:p w14:paraId="72542BF7" w14:textId="77777777" w:rsidR="000F7377" w:rsidRDefault="000F7377">
      <w:r xmlns:w="http://schemas.openxmlformats.org/wordprocessingml/2006/main">
        <w:t xml:space="preserve">قوزىغا كىتاب تەقدىم قىلىنغان بولۇپ ، تۆت جانىۋار ۋە يىگىرمە تۆت ئاقساقال دۇئا-تىلاۋەت قىلىپ يىقىلىپ چۈشكەن ، ئۇلارنىڭ ھەر بىرىدە ئەۋلىيالارنىڭ دۇئاسى بىلەن تولغان ھارپا ۋە قاچا بار.</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دۇئانىڭ كۈچى: دۇئالىرىمىز جەننەتكە قانداق يېتىدۇ</w:t>
      </w:r>
    </w:p>
    <w:p w14:paraId="7AC14B22" w14:textId="77777777" w:rsidR="000F7377" w:rsidRDefault="000F7377"/>
    <w:p w14:paraId="646C5501" w14:textId="77777777" w:rsidR="000F7377" w:rsidRDefault="000F7377">
      <w:r xmlns:w="http://schemas.openxmlformats.org/wordprocessingml/2006/main">
        <w:t xml:space="preserve">2. قوزىغا چوقۇنۇش: قوزىنىڭ ئالدىدا يىقىلىش چاقىرىقى</w:t>
      </w:r>
    </w:p>
    <w:p w14:paraId="2B05F8BB" w14:textId="77777777" w:rsidR="000F7377" w:rsidRDefault="000F7377"/>
    <w:p w14:paraId="1F23F0F5" w14:textId="77777777" w:rsidR="000F7377" w:rsidRDefault="000F7377">
      <w:r xmlns:w="http://schemas.openxmlformats.org/wordprocessingml/2006/main">
        <w:t xml:space="preserve">1. زەبۇر 141: 2 - «مېنىڭ دۇئايىم خۇشبۇي نەرسىلەر سۈپىتىدە سېنىڭ ئالدىڭدا بولسۇن. ھەمدە كەچلىك قۇربانلىق سۈپىتىدە قولۇمنى كۆتۈردى ».</w:t>
      </w:r>
    </w:p>
    <w:p w14:paraId="40DFA45F" w14:textId="77777777" w:rsidR="000F7377" w:rsidRDefault="000F7377"/>
    <w:p w14:paraId="5EB1A148" w14:textId="77777777" w:rsidR="000F7377" w:rsidRDefault="000F7377">
      <w:r xmlns:w="http://schemas.openxmlformats.org/wordprocessingml/2006/main">
        <w:t xml:space="preserve">2. ئىبرانىيلار 4: 16 - «ئۇنداقتا ئىشەنچ بىلەن مېھىر-شەپقەت تەختىگە يېقىنلىشايلى ، شۇندىلا بىز رەھىم-شەپقەتكە ئېرىشىمىز ۋە ياردەمگە ئېرىشىشىمىز كېرەك».</w:t>
      </w:r>
    </w:p>
    <w:p w14:paraId="5F854004" w14:textId="77777777" w:rsidR="000F7377" w:rsidRDefault="000F7377"/>
    <w:p w14:paraId="15F5B2C5" w14:textId="77777777" w:rsidR="000F7377" w:rsidRDefault="000F7377">
      <w:r xmlns:w="http://schemas.openxmlformats.org/wordprocessingml/2006/main">
        <w:t xml:space="preserve">ۋەھىيلەر 5: 9 ئۇلار يېڭى بىر ناخشىنى ئېيتىپ مۇنداق دېدى: «سەن كىتابنى ئېلىشقا ۋە ئۇنىڭ تامغىسىنى ئېچىشقا لايىقسەن ، چۈنكى سەن ئۆلتۈرۈلدىڭ ، قېنىڭ ئارقىلىق بىزنى ھەر خىل تۇغقانلار ۋە تىللار ئارقىلىق خۇداغا تاپشۇرۇپ بەردىڭ». كىشىلەر ۋە مىللەت</w:t>
      </w:r>
    </w:p>
    <w:p w14:paraId="0DD7F6D4" w14:textId="77777777" w:rsidR="000F7377" w:rsidRDefault="000F7377"/>
    <w:p w14:paraId="3124CC87" w14:textId="77777777" w:rsidR="000F7377" w:rsidRDefault="000F7377">
      <w:r xmlns:w="http://schemas.openxmlformats.org/wordprocessingml/2006/main">
        <w:t xml:space="preserve">ھەر مىللەتتىن قۇتۇلغان خۇدا يېڭى ناخشىنى ئېيتىپ ، ئەيسانى ئۆلتۈرگەنلىكى ۋە ئۇلارنى ھەر خىل تىل ، خەلق ۋە مىللەتتىن قۇتۇلدۇرغانلىقىنى ماختىدى.</w:t>
      </w:r>
    </w:p>
    <w:p w14:paraId="6BC722A5" w14:textId="77777777" w:rsidR="000F7377" w:rsidRDefault="000F7377"/>
    <w:p w14:paraId="5188F858" w14:textId="77777777" w:rsidR="000F7377" w:rsidRDefault="000F7377">
      <w:r xmlns:w="http://schemas.openxmlformats.org/wordprocessingml/2006/main">
        <w:t xml:space="preserve">1. قۇتۇلۇشنىڭ كۈچى: ئەيسا بىزنى ھەر مىللەتتىن قانداق قۇتۇلدۇردى</w:t>
      </w:r>
    </w:p>
    <w:p w14:paraId="0EAC3119" w14:textId="77777777" w:rsidR="000F7377" w:rsidRDefault="000F7377"/>
    <w:p w14:paraId="7EE4397C" w14:textId="77777777" w:rsidR="000F7377" w:rsidRDefault="000F7377">
      <w:r xmlns:w="http://schemas.openxmlformats.org/wordprocessingml/2006/main">
        <w:t xml:space="preserve">2. لايىق قوزا: كىتابنى ئېلىپ پېچەتنى ئېچىشقا ئەرزىيدۇ</w:t>
      </w:r>
    </w:p>
    <w:p w14:paraId="147E4D19" w14:textId="77777777" w:rsidR="000F7377" w:rsidRDefault="000F7377"/>
    <w:p w14:paraId="4C608615" w14:textId="77777777" w:rsidR="000F7377" w:rsidRDefault="000F7377">
      <w:r xmlns:w="http://schemas.openxmlformats.org/wordprocessingml/2006/main">
        <w:t xml:space="preserve">ئەفەسلىكلەر 1: 7 - ئۇنىڭ مېھىر-شەپقىتىنىڭ بايلىقىغا ئاساسەن ، ئۇنىڭ قېنى ئارقىلىق بىزنىڭ گۇناھلىرىمىز كەچۈرۈم قىلىندى.</w:t>
      </w:r>
    </w:p>
    <w:p w14:paraId="2E04B0D7" w14:textId="77777777" w:rsidR="000F7377" w:rsidRDefault="000F7377"/>
    <w:p w14:paraId="05010073" w14:textId="77777777" w:rsidR="000F7377" w:rsidRDefault="000F7377">
      <w:r xmlns:w="http://schemas.openxmlformats.org/wordprocessingml/2006/main">
        <w:t xml:space="preserve">2. يۇھاننا 3:16 - چۈنكى خۇدا دۇنيانى بەك ياخشى كۆردى ، ئۇ بىردىنبىر ئوغلىنى بەردى ، ئۇنىڭغا ئېتىقاد قىلغانلار ھالاك بولماي ، مەڭگۈلۈك ھاياتقا ئېرىشسۇن.</w:t>
      </w:r>
    </w:p>
    <w:p w14:paraId="127AF52D" w14:textId="77777777" w:rsidR="000F7377" w:rsidRDefault="000F7377"/>
    <w:p w14:paraId="121C7812" w14:textId="77777777" w:rsidR="000F7377" w:rsidRDefault="000F7377">
      <w:r xmlns:w="http://schemas.openxmlformats.org/wordprocessingml/2006/main">
        <w:t xml:space="preserve">ۋەھىيلەر 5:10 بىزنى خۇدايىمىزغا پادىشاھ ۋە روھانىيلار قىلدىڭ ، يەر يۈزىدە ھۆكۈمرانلىق قىلىمىز.</w:t>
      </w:r>
    </w:p>
    <w:p w14:paraId="69371145" w14:textId="77777777" w:rsidR="000F7377" w:rsidRDefault="000F7377"/>
    <w:p w14:paraId="009E6FE4" w14:textId="77777777" w:rsidR="000F7377" w:rsidRDefault="000F7377">
      <w:r xmlns:w="http://schemas.openxmlformats.org/wordprocessingml/2006/main">
        <w:t xml:space="preserve">خۇدا بىزنى پادىشاھ ۋە روھانىي قىلىپ ، يەر يۈزىدە ھۆكۈمرانلىق قىلىشقا ھوقۇق بەردى.</w:t>
      </w:r>
    </w:p>
    <w:p w14:paraId="59373FEA" w14:textId="77777777" w:rsidR="000F7377" w:rsidRDefault="000F7377"/>
    <w:p w14:paraId="379BD5CB" w14:textId="77777777" w:rsidR="000F7377" w:rsidRDefault="000F7377">
      <w:r xmlns:w="http://schemas.openxmlformats.org/wordprocessingml/2006/main">
        <w:t xml:space="preserve">1. خۇدانىڭ كۈچ-قۇدرىتى - ۋەھىيلەر 5: 10</w:t>
      </w:r>
    </w:p>
    <w:p w14:paraId="70658D42" w14:textId="77777777" w:rsidR="000F7377" w:rsidRDefault="000F7377"/>
    <w:p w14:paraId="02E905E1" w14:textId="77777777" w:rsidR="000F7377" w:rsidRDefault="000F7377">
      <w:r xmlns:w="http://schemas.openxmlformats.org/wordprocessingml/2006/main">
        <w:t xml:space="preserve">2. ھوقۇقىڭىزنى خۇدانىڭ پادىشاھى دەپ تەلەپ قىلىش - ۋەھىيلەر 5: 10</w:t>
      </w:r>
    </w:p>
    <w:p w14:paraId="4093479A" w14:textId="77777777" w:rsidR="000F7377" w:rsidRDefault="000F7377"/>
    <w:p w14:paraId="6D2EC7FF" w14:textId="77777777" w:rsidR="000F7377" w:rsidRDefault="000F7377">
      <w:r xmlns:w="http://schemas.openxmlformats.org/wordprocessingml/2006/main">
        <w:t xml:space="preserve">1. مىسىردىن چىقىش 19: 6 - سەن ماڭا روھانىيلار ۋە مۇقەددەس بىر خەلق بولىسەن.</w:t>
      </w:r>
    </w:p>
    <w:p w14:paraId="36BB6571" w14:textId="77777777" w:rsidR="000F7377" w:rsidRDefault="000F7377"/>
    <w:p w14:paraId="4E2F77CB" w14:textId="77777777" w:rsidR="000F7377" w:rsidRDefault="000F7377">
      <w:r xmlns:w="http://schemas.openxmlformats.org/wordprocessingml/2006/main">
        <w:t xml:space="preserve">2. لۇقا 10:19 - مانا مەن سىلەرگە يىلان ، چايانلارنى ۋە دۈشمەننىڭ بارلىق كۈچ-قۇدرىتىنى بويسۇندۇرۇشقا كۈچ-قۇۋۋەت بېرىمەن.</w:t>
      </w:r>
    </w:p>
    <w:p w14:paraId="0E137520" w14:textId="77777777" w:rsidR="000F7377" w:rsidRDefault="000F7377"/>
    <w:p w14:paraId="1B80FFF4" w14:textId="77777777" w:rsidR="000F7377" w:rsidRDefault="000F7377">
      <w:r xmlns:w="http://schemas.openxmlformats.org/wordprocessingml/2006/main">
        <w:t xml:space="preserve">ۋەھىيلەر 5:11 مەن نۇرغۇن پەرىشتىلەرنىڭ تەخت ، ھايۋانلار ۋە ئاقساقاللارنىڭ ئاۋازىنى ئاڭلىدىم. ئۇلارنىڭ سانى ئون مىڭ ھەسسە ئون مىڭ ، مىڭلىغان.</w:t>
      </w:r>
    </w:p>
    <w:p w14:paraId="3EE7F760" w14:textId="77777777" w:rsidR="000F7377" w:rsidRDefault="000F7377"/>
    <w:p w14:paraId="6409FF81" w14:textId="77777777" w:rsidR="000F7377" w:rsidRDefault="000F7377">
      <w:r xmlns:w="http://schemas.openxmlformats.org/wordprocessingml/2006/main">
        <w:t xml:space="preserve">جون تەخت ، ھايۋانلار ۋە ئاقساقاللارنى چۆرىدىگەن نۇرغۇن پەرىشتىلەرنى كۆردى ۋە ئاڭلىدى.</w:t>
      </w:r>
    </w:p>
    <w:p w14:paraId="6E9BEBB3" w14:textId="77777777" w:rsidR="000F7377" w:rsidRDefault="000F7377"/>
    <w:p w14:paraId="6EAE2B2F" w14:textId="77777777" w:rsidR="000F7377" w:rsidRDefault="000F7377">
      <w:r xmlns:w="http://schemas.openxmlformats.org/wordprocessingml/2006/main">
        <w:t xml:space="preserve">1. «جەننەتنىڭ گۈزەللىكى ئاشكارىلاندى: خۇدانىڭ پەرىشتىلەرنىڭ مول ساھىبى»</w:t>
      </w:r>
    </w:p>
    <w:p w14:paraId="2ABB9F57" w14:textId="77777777" w:rsidR="000F7377" w:rsidRDefault="000F7377"/>
    <w:p w14:paraId="7ADC8A6B" w14:textId="77777777" w:rsidR="000F7377" w:rsidRDefault="000F7377">
      <w:r xmlns:w="http://schemas.openxmlformats.org/wordprocessingml/2006/main">
        <w:t xml:space="preserve">2. «تەڭرىنىڭ مۆجىزىلىرى: جەننەتنىڭ ئالىيلىرى»</w:t>
      </w:r>
    </w:p>
    <w:p w14:paraId="79B72573" w14:textId="77777777" w:rsidR="000F7377" w:rsidRDefault="000F7377"/>
    <w:p w14:paraId="0224B347" w14:textId="77777777" w:rsidR="000F7377" w:rsidRDefault="000F7377">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ا باشقا نەرسە بولمايدۇ. بىزنى رەببىمىز ئەيسا مەسىھتىكى خۇدانى سۆيۈشتىن ئايرىۋېتەلەيمىز ».</w:t>
      </w:r>
    </w:p>
    <w:p w14:paraId="54FE6011" w14:textId="77777777" w:rsidR="000F7377" w:rsidRDefault="000F7377"/>
    <w:p w14:paraId="3DB84BA3" w14:textId="77777777" w:rsidR="000F7377" w:rsidRDefault="000F7377">
      <w:r xmlns:w="http://schemas.openxmlformats.org/wordprocessingml/2006/main">
        <w:t xml:space="preserve">2. زەبۇر 148: 2 - «بارلىق پەرىشتىلىرى ئۇنى مەدھىيىلەيلى ، بارلىق قوشۇنلىرى ئۇنى مەدھىيىلەيلى!».</w:t>
      </w:r>
    </w:p>
    <w:p w14:paraId="623A866D" w14:textId="77777777" w:rsidR="000F7377" w:rsidRDefault="000F7377"/>
    <w:p w14:paraId="7A43F81C" w14:textId="77777777" w:rsidR="000F7377" w:rsidRDefault="000F7377">
      <w:r xmlns:w="http://schemas.openxmlformats.org/wordprocessingml/2006/main">
        <w:t xml:space="preserve">ۋەھىيلەر 5:12 يۇقىرى ئاۋازدا: «كۈچ-قۇۋۋەت ، بايلىق ، ئەقىل-پاراسەت ، كۈچ-قۇۋۋەت ، شەرەپ ، شان-شەرەپ ۋە بەخت-سائادەتكە ئېرىشىش ئۈچۈن ئۆلتۈرۈلگەن قوزىغا لايىق» دېدى.</w:t>
      </w:r>
    </w:p>
    <w:p w14:paraId="1C923552" w14:textId="77777777" w:rsidR="000F7377" w:rsidRDefault="000F7377"/>
    <w:p w14:paraId="30145B0A" w14:textId="77777777" w:rsidR="000F7377" w:rsidRDefault="000F7377">
      <w:r xmlns:w="http://schemas.openxmlformats.org/wordprocessingml/2006/main">
        <w:t xml:space="preserve">قوزا كۈچ ، بايلىق ، ئەقىل-پاراسەت ، كۈچ-قۇۋۋەت ، شەرەپ ، شان-شەرەپ ۋە بەختكە لايىق.</w:t>
      </w:r>
    </w:p>
    <w:p w14:paraId="17F556B7" w14:textId="77777777" w:rsidR="000F7377" w:rsidRDefault="000F7377"/>
    <w:p w14:paraId="3A0C7A48" w14:textId="77777777" w:rsidR="000F7377" w:rsidRDefault="000F7377">
      <w:r xmlns:w="http://schemas.openxmlformats.org/wordprocessingml/2006/main">
        <w:t xml:space="preserve">1. ئەيسانىڭ قەدىر-قىممىتى: ئۇنىڭ سۆيگۈسىنىڭ بايلىقىنى قوبۇل قىلىڭ</w:t>
      </w:r>
    </w:p>
    <w:p w14:paraId="0BBBE0CB" w14:textId="77777777" w:rsidR="000F7377" w:rsidRDefault="000F7377"/>
    <w:p w14:paraId="41AB8DE8" w14:textId="77777777" w:rsidR="000F7377" w:rsidRDefault="000F7377">
      <w:r xmlns:w="http://schemas.openxmlformats.org/wordprocessingml/2006/main">
        <w:t xml:space="preserve">2. تەڭرىنىڭ قوزىسى: ئۇنىڭ ئۇلۇغ قۇربانلىقنىڭ كۈچى</w:t>
      </w:r>
    </w:p>
    <w:p w14:paraId="6D6FE607" w14:textId="77777777" w:rsidR="000F7377" w:rsidRDefault="000F7377"/>
    <w:p w14:paraId="78D89832" w14:textId="77777777" w:rsidR="000F7377" w:rsidRDefault="000F7377">
      <w:r xmlns:w="http://schemas.openxmlformats.org/wordprocessingml/2006/main">
        <w:t xml:space="preserve">1. رىملىقلار 8: 32 - ئۆز ئوغلىنى ئايىماي ، ئۇنى ھەممىمىز ئۈچۈن ۋاز كەچكەن كىشى ، ئۇ بىزگە ھەممە نەرسىنى بەرمەمدۇ؟</w:t>
      </w:r>
    </w:p>
    <w:p w14:paraId="2853A788" w14:textId="77777777" w:rsidR="000F7377" w:rsidRDefault="000F7377"/>
    <w:p w14:paraId="2C4EDF81" w14:textId="77777777" w:rsidR="000F7377" w:rsidRDefault="000F7377">
      <w:r xmlns:w="http://schemas.openxmlformats.org/wordprocessingml/2006/main">
        <w:t xml:space="preserve">2. ئەفەسلىكلەر 1: 3-6 - رەببىمىز ئەيسا مەسىھنىڭ خۇداسى ۋە ئاتىسى مۇبارەك بولسۇن ، ئۇ دۇنيا قۇرۇلۇشتىن ئىلگىرى بىزنى ئۆزى تاللىغاندەك ، جەننەتتىكى ھەربىر مەنىۋى نېمەتلەر بىلەن ئەيسا مەسىھكە بەخت ئاتا قىلدى. بىز ئۇنىڭ ئالدىدا مۇقەددەس ۋە ئەيىبسىز بولۇشىمىز كېرەك. مۇھەببەتتە ئۇ بىزنى ئىرادىسىنىڭ مەقسىتىگە ئاساسەن ، ئەيسا مەسىھ ئارقىلىق ئوغۇل سۈپىتىدە بېقىۋېلىشنى ئالدىن بەلگىلىدى ، ئۇ سۆيۈملۈكتە بىزگە بەخت ئاتا قىلغان شانلىق شەپقىتىنى مەدھىيەلىدى.</w:t>
      </w:r>
    </w:p>
    <w:p w14:paraId="68E11C32" w14:textId="77777777" w:rsidR="000F7377" w:rsidRDefault="000F7377"/>
    <w:p w14:paraId="1F039D2E" w14:textId="77777777" w:rsidR="000F7377" w:rsidRDefault="000F7377">
      <w:r xmlns:w="http://schemas.openxmlformats.org/wordprocessingml/2006/main">
        <w:t xml:space="preserve">ۋەھىيلەر 5:13 ئاسماندىكى ، زېمىندىكى ، يەر ئاستىدىكى ، دېڭىزدىكى ۋە ئۇلارنىڭ ئىچىدىكى بارلىق جانلىقلار مېنىڭ «بەخت ، شەرەپ ، شان-شەرەپ ۋە شان-شەرەپ» دېگەن سۆزلىرىمنى ئاڭلىدى. كۈچ-قۇدرەت ، تەختتە ئولتۇرغان كىشىگە ۋە قوزىغا مەڭگۈ ۋە مەڭگۈ بولغىن.</w:t>
      </w:r>
    </w:p>
    <w:p w14:paraId="68B1C094" w14:textId="77777777" w:rsidR="000F7377" w:rsidRDefault="000F7377"/>
    <w:p w14:paraId="0635E9ED" w14:textId="77777777" w:rsidR="000F7377" w:rsidRDefault="000F7377">
      <w:r xmlns:w="http://schemas.openxmlformats.org/wordprocessingml/2006/main">
        <w:t xml:space="preserve">جەننەت ، يەرشارى ۋە دېڭىزدىكى بارلىق مەخلۇقاتلار خۇداغا ۋە قوزىغا ئەبەدىي مەدھىيە ۋە شەرەپ ئاتا قىلىدۇ.</w:t>
      </w:r>
    </w:p>
    <w:p w14:paraId="5D5BDBBF" w14:textId="77777777" w:rsidR="000F7377" w:rsidRDefault="000F7377"/>
    <w:p w14:paraId="280A2680" w14:textId="77777777" w:rsidR="000F7377" w:rsidRDefault="000F7377">
      <w:r xmlns:w="http://schemas.openxmlformats.org/wordprocessingml/2006/main">
        <w:t xml:space="preserve">1. خۇداغا ھەمدۇسانا ئېيتىشنىڭ شان-شەرىپى</w:t>
      </w:r>
    </w:p>
    <w:p w14:paraId="2873B67F" w14:textId="77777777" w:rsidR="000F7377" w:rsidRDefault="000F7377"/>
    <w:p w14:paraId="7A2CF03D" w14:textId="77777777" w:rsidR="000F7377" w:rsidRDefault="000F7377">
      <w:r xmlns:w="http://schemas.openxmlformats.org/wordprocessingml/2006/main">
        <w:t xml:space="preserve">2. بىرلىكتە ئىبادەت قىلىشنىڭ مەڭگۈلۈك بەرىكىتى</w:t>
      </w:r>
    </w:p>
    <w:p w14:paraId="290946A7" w14:textId="77777777" w:rsidR="000F7377" w:rsidRDefault="000F7377"/>
    <w:p w14:paraId="63E83D1F" w14:textId="77777777" w:rsidR="000F7377" w:rsidRDefault="000F7377">
      <w:r xmlns:w="http://schemas.openxmlformats.org/wordprocessingml/2006/main">
        <w:t xml:space="preserve">1. زەبۇر 148: 1-5 - پەرۋەردىگارنى ئاسماندىن مەدھىيىلە</w:t>
      </w:r>
    </w:p>
    <w:p w14:paraId="5F7DC0E7" w14:textId="77777777" w:rsidR="000F7377" w:rsidRDefault="000F7377"/>
    <w:p w14:paraId="765E344F" w14:textId="77777777" w:rsidR="000F7377" w:rsidRDefault="000F7377">
      <w:r xmlns:w="http://schemas.openxmlformats.org/wordprocessingml/2006/main">
        <w:t xml:space="preserve">2. ۋەھىيلەر 4: 8-11 - ئەرشتىكى ۋە تۆت جانلىقنى مەدھىيىلەش</w:t>
      </w:r>
    </w:p>
    <w:p w14:paraId="1709A51A" w14:textId="77777777" w:rsidR="000F7377" w:rsidRDefault="000F7377"/>
    <w:p w14:paraId="680F8739" w14:textId="77777777" w:rsidR="000F7377" w:rsidRDefault="000F7377">
      <w:r xmlns:w="http://schemas.openxmlformats.org/wordprocessingml/2006/main">
        <w:t xml:space="preserve">ۋەھىيلەر 5:14 تۆت ھايۋان: ئامىن. تۆت يىگىرمە ئاقساقال يىقىلىپ ، مەڭگۈ ياشايدىغان ئۇنىڭغا چوقۇندى.</w:t>
      </w:r>
    </w:p>
    <w:p w14:paraId="36C37910" w14:textId="77777777" w:rsidR="000F7377" w:rsidRDefault="000F7377"/>
    <w:p w14:paraId="04082F1C" w14:textId="77777777" w:rsidR="000F7377" w:rsidRDefault="000F7377">
      <w:r xmlns:w="http://schemas.openxmlformats.org/wordprocessingml/2006/main">
        <w:t xml:space="preserve">ۋەھىيلەر 5: 14 دىكى بۇ بۆلەكتە تۆت ھايۋان ۋە يىگىرمە تۆت ئاقساقالنىڭ يىقىلىپ ، مەڭگۈ ياشايدىغان خۇداغا چوقۇنغانلىقى ئاشكارىلاندى.</w:t>
      </w:r>
    </w:p>
    <w:p w14:paraId="490405E9" w14:textId="77777777" w:rsidR="000F7377" w:rsidRDefault="000F7377"/>
    <w:p w14:paraId="3A639316" w14:textId="77777777" w:rsidR="000F7377" w:rsidRDefault="000F7377">
      <w:r xmlns:w="http://schemas.openxmlformats.org/wordprocessingml/2006/main">
        <w:t xml:space="preserve">1. «ھەممىگە قادىر ئىبادەت: مەدھىيەمىز ئۇنىڭ مەڭگۈلۈك تەبىئىتىنى قانداق ئەكىس ئەتتۈرىدۇ»</w:t>
      </w:r>
    </w:p>
    <w:p w14:paraId="190E8BDC" w14:textId="77777777" w:rsidR="000F7377" w:rsidRDefault="000F7377"/>
    <w:p w14:paraId="5E183ABB" w14:textId="77777777" w:rsidR="000F7377" w:rsidRDefault="000F7377">
      <w:r xmlns:w="http://schemas.openxmlformats.org/wordprocessingml/2006/main">
        <w:t xml:space="preserve">2. «ئىتتىپاقلىقنىڭ كۈچى: ئىبادەتتە قانداق ھەمكارلىشىش بىزنىڭ ماختىشىمىزنى ئاشۇرىدۇ»</w:t>
      </w:r>
    </w:p>
    <w:p w14:paraId="62920088" w14:textId="77777777" w:rsidR="000F7377" w:rsidRDefault="000F7377"/>
    <w:p w14:paraId="162B5121" w14:textId="77777777" w:rsidR="000F7377" w:rsidRDefault="000F7377">
      <w:r xmlns:w="http://schemas.openxmlformats.org/wordprocessingml/2006/main">
        <w:t xml:space="preserve">1. زەبۇر 103: 17 - «لېكىن رەببىمىزنىڭ مۇھەببىتى مەڭگۈ ئۇنىڭدىن ئەبەدىيگىچە ، ئۇنىڭدىن قورقىدىغانلار ۋە ئۇنىڭ بالىلىرى بىلەن بولغان ھەققانىيلىقىدۇر».</w:t>
      </w:r>
    </w:p>
    <w:p w14:paraId="16D40BCC" w14:textId="77777777" w:rsidR="000F7377" w:rsidRDefault="000F7377"/>
    <w:p w14:paraId="5FD55C69" w14:textId="77777777" w:rsidR="000F7377" w:rsidRDefault="000F7377">
      <w:r xmlns:w="http://schemas.openxmlformats.org/wordprocessingml/2006/main">
        <w:t xml:space="preserve">2. ئىبرانىيلار 13: 8 - «ئەيسا مەسىھ تۈنۈگۈن ، بۈگۈن ۋە مەڭگۈ ئوخشاش».</w:t>
      </w:r>
    </w:p>
    <w:p w14:paraId="1747170B" w14:textId="77777777" w:rsidR="000F7377" w:rsidRDefault="000F7377"/>
    <w:p w14:paraId="6DE13AAC" w14:textId="77777777" w:rsidR="000F7377" w:rsidRDefault="000F7377">
      <w:r xmlns:w="http://schemas.openxmlformats.org/wordprocessingml/2006/main">
        <w:t xml:space="preserve">ۋەھىيلەر 6 ۋەھىي كىتابىنىڭ ئالتىنچى بابى بولۇپ ، يەھيا پەيغەمبەرنىڭ تامغىنىڭ ئېچىلىشى توغرىسىدىكى تەسەۋۋۇرىنى داۋاملاشتۇرىدۇ. بۇ باپ ئالدىنقى ئالتە تامغىنىڭ ئېچىلىشى ئۈستىدە توختىلىپ ، خۇدانىڭ ھۆكۈمى ۋە ئاخىرەتتىكى ۋەقەلەرنىڭ باشلانغانلىقىنى بىلدۈرىدىغان ۋەقەلەرنى ئاشكارىلىدى.</w:t>
      </w:r>
    </w:p>
    <w:p w14:paraId="7494B877" w14:textId="77777777" w:rsidR="000F7377" w:rsidRDefault="000F7377"/>
    <w:p w14:paraId="0875A14C" w14:textId="77777777" w:rsidR="000F7377" w:rsidRDefault="000F7377">
      <w:r xmlns:w="http://schemas.openxmlformats.org/wordprocessingml/2006/main">
        <w:t xml:space="preserve">1- ئابزاس: بۇ باب ئەيسانىڭ تۇنجى ئاتنى ئاچقانلىقى بىلەن باشلانغان بولۇپ ، ئۇ ئاق ئات ئۈستىدە مىنگۈچىنى قويۇپ بېرىدۇ. بۇ چەۋەنداز پەتھى ياكى غەلىبىگە ۋەكىللىك قىلىدۇ ، بۇ بەلكىم دۇنيادىكى خىزمەتتىكى يالغان تىنچلىق ياكى ئالدامچى كۈچلەرگە سىمۋول قىلىنغان بولۇشى مۇمكىن (ۋەھىيلەر 6: 1-2). ئىككىنچى تامغا قىزىل ئات ئۈستىدە مىنگەننى ئاشكارىلاپ ، توقۇنۇش ۋە قان تۆكۈلۈشكە ۋەكىللىك قىلىدۇ (ۋەھىيلەر 6: 3-4). ئۈچىنچى تامغا </w:t>
      </w:r>
      <w:r xmlns:w="http://schemas.openxmlformats.org/wordprocessingml/2006/main">
        <w:lastRenderedPageBreak xmlns:w="http://schemas.openxmlformats.org/wordprocessingml/2006/main"/>
      </w:r>
      <w:r xmlns:w="http://schemas.openxmlformats.org/wordprocessingml/2006/main">
        <w:t xml:space="preserve">چەۋەنداز تۇتقان قارا ئاتنى تونۇشتۇرىدۇ ، بۇ كەمچىللىك ۋە ئىقتىسادىي قىيىنچىلىقنى بىلدۈرىدۇ (ۋەھىيلەر 6: 5-6). تۆتىنچى تامغا ھەدىسنىڭ ھەمراھلىقىدا ئۆلۈم ئۆزى مىنگەن سۇس ئات ئاشكارىلاندى. ئۇلار قىلىچ ، ئاچارچىلىق ، يۇقۇملۇق كېسەل ۋە ياۋايى ھايۋانلار قاتارلىق ھەر خىل ۋاسىتىلەر ئارقىلىق يەرنىڭ تۆتتىن بىرىگە ئۆلۈم ۋە ھالاكەت ئېلىپ كېلىدۇ (ۋەھىيلەر 6: 7-8).</w:t>
      </w:r>
    </w:p>
    <w:p w14:paraId="23B9A206" w14:textId="77777777" w:rsidR="000F7377" w:rsidRDefault="000F7377"/>
    <w:p w14:paraId="2389899D" w14:textId="77777777" w:rsidR="000F7377" w:rsidRDefault="000F7377">
      <w:r xmlns:w="http://schemas.openxmlformats.org/wordprocessingml/2006/main">
        <w:t xml:space="preserve">2-ئابزاس: بۇ ۋەقەلەردىن كېيىن ، ئەيسا ئېتىقادى ئۈچۈن شەھىد بولغان قۇربانلىق سۇپىسىنىڭ ئاستىدىكى روھلارنى ئاشكارىلىغان بەشىنچى تامغىنى ئاچتى. ئۇلار خۇدادىن ئادالەت تىلەيدۇ ۋە تېخىمۇ ئاقلىنىشنى ساقلاۋاتقاندا ئاق رەڭلىك كىيىملەر بېرىلىدۇ (ۋەھىيلەر 6: 9-11). ئەيسا ئالتىنچى تامغىنى ئاچقاندا ، قاراڭغۇ قۇياش ، قان-قىزىل ئاي ، چۈشكەن يۇلتۇزلار قاتارلىق ئالەم قالايمىقانچىلىقى بىلەن بىللە چوڭ يەر تەۋرەش يۈز بېرىدۇ (ۋەھىيلەر 6: 12-14). ھەر ساھە كىشىلىرى قورقۇنچ ئىچىدە پاناھلىق تىلەيدۇ ، شۇنىڭ بىلەن بىر ۋاقىتتا بۇ ۋەقەلەرنىڭ خۇدانىڭ ئۇلارغا بولغان ھۆكۈمىنى كۆرسىتىپ بېرىدۇ (ۋەھىيلەر 6: 15- 17).</w:t>
      </w:r>
    </w:p>
    <w:p w14:paraId="6E70FFCF" w14:textId="77777777" w:rsidR="000F7377" w:rsidRDefault="000F7377"/>
    <w:p w14:paraId="001295C0" w14:textId="77777777" w:rsidR="000F7377" w:rsidRDefault="000F7377">
      <w:r xmlns:w="http://schemas.openxmlformats.org/wordprocessingml/2006/main">
        <w:t xml:space="preserve">3-ئابزاس: ئالتىنچى باب ئاخىر زاماندا تەڭرىنىڭ ئىنسانىيەتكە بولغان ھۆكۈمى بىلەن مۇناسىۋەتلىك بىر يۈرۈش ۋەقەلەرنى ھەرىكەتكە كەلتۈردى. تامغىنىڭ ئېچىلىشى ساختا تىنچلىق ، توقۇنۇش ، ئىقتىسادىي قىيىنچىلىق ، ئۆلۈم ۋە بۇزغۇنچىلىق ، ئېتىقادچىلارنى زىيانكەشلىك قىلىش ۋە ئالەم قالايمىقانچىلىقى قاتارلىق ۋەقەلەرنىڭ ئىلگىرىلىشىنى كۆرسىتىپ بېرىدۇ. بۇ ۋەقەلەر ئاخىرلىشىشنىڭ يېقىنلىشىدىغانلىقىنى ئاگاھلاندۇرۇش ۋە كۆرسەتكۈچ رولىنى ئوينايدۇ. بۇ باپتا تەڭرىنىڭ تەۋبە قىلمىغان دۇنياغا بولغان ھۆكۈمىنىڭ ئېغىرلىقى ۋە ئېتىقادى ئۈچۈن ئازابلانغانلارنىڭ سادىق چىدامچانلىقى گەۋدىلەندۈرۈلگەن.</w:t>
      </w:r>
    </w:p>
    <w:p w14:paraId="64078971" w14:textId="77777777" w:rsidR="000F7377" w:rsidRDefault="000F7377"/>
    <w:p w14:paraId="103091B7" w14:textId="77777777" w:rsidR="000F7377" w:rsidRDefault="000F7377">
      <w:r xmlns:w="http://schemas.openxmlformats.org/wordprocessingml/2006/main">
        <w:t xml:space="preserve">خۇلاسىلەپ ئېيتقاندا ، ۋەھىينىڭ ئالتىنچى بابى ئەيسا تۇتقان كىتابنىڭ ئالدىنقى ئالتە تامغىسىنىڭ ئېچىلغانلىقىنى ئاشكارىلىدى. ھەر بىر تامغا ئاخىر زاماندا خۇدانىڭ ئىنسانىيەتكە بولغان ھۆكۈمىنىڭ ئوخشىمىغان تەرەپلىرىگە ۋەكىللىك قىلىدۇ - يالغان تىنچلىق ، توقۇنۇش ، ئىقتىسادىي قىيىنچىلىق ، ئۆلۈم ۋە ھالاكەت ، ئېتىقادچىلارنى زىيانكەشلىك قىلىش ۋە ئالەم قالايمىقانچىلىقى. بۇ ۋەقەلەر كەلگۈسىدىكى تېخىمۇ مۇھىم ۋەقەلەرنىڭ ئاگاھلاندۇرۇشى ۋە باشلامچىسى بولىدۇ. بۇ باپتا ئىسيانكار دۇنيا ئۈستىدىكى ئىلاھىي ھۆكۈم ۋە سىناقلار جەريانىدا ساداقەتمەن مۆمىنلەرنىڭ قەيسەرلىكى تەكىتلەنگەن.</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ۋەھىيلەر 6: 1 قوزىنىڭ پېچەتتىن بىرنى ئاچقىنىنى كۆردۈم ۋە گۈلدۈرماما ئاۋازىدەك تۆت ھايۋاننىڭ بىرىنىڭ «كېلىڭ ، كۆرۈڭ» دېگەنلىكىنى ئاڭلىدىم.</w:t>
      </w:r>
    </w:p>
    <w:p w14:paraId="19DACE90" w14:textId="77777777" w:rsidR="000F7377" w:rsidRDefault="000F7377"/>
    <w:p w14:paraId="7A333277" w14:textId="77777777" w:rsidR="000F7377" w:rsidRDefault="000F7377">
      <w:r xmlns:w="http://schemas.openxmlformats.org/wordprocessingml/2006/main">
        <w:t xml:space="preserve">جون بىر قوزىنىڭ تامغىدىن بىرنى ئاچقانلىقىنى كۆرۈپ ، گۈلدۈرمامىلىق ئاۋازنى ئاڭلىدى ، كەينىدىن </w:t>
      </w:r>
      <w:r xmlns:w="http://schemas.openxmlformats.org/wordprocessingml/2006/main">
        <w:lastRenderedPageBreak xmlns:w="http://schemas.openxmlformats.org/wordprocessingml/2006/main"/>
      </w:r>
      <w:r xmlns:w="http://schemas.openxmlformats.org/wordprocessingml/2006/main">
        <w:t xml:space="preserve">تۆت ھايۋاننىڭ بىرى ئۇنى كېلىپ كۆرۈشۈشكە تەكلىپ قىلدى.</w:t>
      </w:r>
    </w:p>
    <w:p w14:paraId="1923FC5D" w14:textId="77777777" w:rsidR="000F7377" w:rsidRDefault="000F7377"/>
    <w:p w14:paraId="14953C74" w14:textId="77777777" w:rsidR="000F7377" w:rsidRDefault="000F7377">
      <w:r xmlns:w="http://schemas.openxmlformats.org/wordprocessingml/2006/main">
        <w:t xml:space="preserve">1: بىز خۇداغا ئۆزىنىڭ ھەقىقىتىنى دەل ۋاقتىدا ئاشكارىلىشىغا ئىشەنچ قىلالايمىز.</w:t>
      </w:r>
    </w:p>
    <w:p w14:paraId="3C3CD840" w14:textId="77777777" w:rsidR="000F7377" w:rsidRDefault="000F7377"/>
    <w:p w14:paraId="0540EC3D" w14:textId="77777777" w:rsidR="000F7377" w:rsidRDefault="000F7377">
      <w:r xmlns:w="http://schemas.openxmlformats.org/wordprocessingml/2006/main">
        <w:t xml:space="preserve">2: نېمە ئىش يۈز بەرگەنلىكىنى چۈشەنمىسەكمۇ ، خۇدانىڭ قۇدرىتى ۋە ياخشىلىقىغا ئىشەنچ قىلالايمىز.</w:t>
      </w:r>
    </w:p>
    <w:p w14:paraId="26B3A399" w14:textId="77777777" w:rsidR="000F7377" w:rsidRDefault="000F7377"/>
    <w:p w14:paraId="5497EA57" w14:textId="77777777" w:rsidR="000F7377" w:rsidRDefault="000F7377">
      <w:r xmlns:w="http://schemas.openxmlformats.org/wordprocessingml/2006/main">
        <w:t xml:space="preserve">1: يەشايا 55: 8-9: «چۈنكى مېنىڭ ئويلىرىم سېنىڭ ئويلىرىڭ ئەمەس ، سېنىڭ يولۇڭمۇ مېنىڭ يولۇم ئەمەس». «ئاسمان يەر يۈزىدىن ئېگىز بولغىنىدەك ، مېنىڭ يوللىرىممۇ سېنىڭ يولۇڭدىن ، مېنىڭ ئويلىرىم سېنىڭ ئويۇڭدىن ئۈستۈن».</w:t>
      </w:r>
    </w:p>
    <w:p w14:paraId="6305E990" w14:textId="77777777" w:rsidR="000F7377" w:rsidRDefault="000F7377"/>
    <w:p w14:paraId="74DE30F8" w14:textId="77777777" w:rsidR="000F7377" w:rsidRDefault="000F7377">
      <w:r xmlns:w="http://schemas.openxmlformats.org/wordprocessingml/2006/main">
        <w:t xml:space="preserve">2: يەرەمىيا 33: 3 «ماڭا تېلېفون قىلىڭ ، مەن سىزگە جاۋاب بېرىمەن ، سىلەر بىلمەيدىغان ئۇلۇغ ۋە تېپىلغۇسىز ئىشلارنى ئېيتىپ بېرەي».</w:t>
      </w:r>
    </w:p>
    <w:p w14:paraId="0B099D5F" w14:textId="77777777" w:rsidR="000F7377" w:rsidRDefault="000F7377"/>
    <w:p w14:paraId="0AE701FB" w14:textId="77777777" w:rsidR="000F7377" w:rsidRDefault="000F7377">
      <w:r xmlns:w="http://schemas.openxmlformats.org/wordprocessingml/2006/main">
        <w:t xml:space="preserve">ۋەھىيلەر 6: 2 مەن بىر ئاق ئاتنى كۆردۈم. ئۇنىڭ ئۈستىدە ئولتۇرغانلارنىڭ ئوقيا بار. ئۇنىڭغا تاج بېرىلدى. ئۇ بويسۇندۇرۇپ ، بويسۇندۇرۇشقا چىقتى.</w:t>
      </w:r>
    </w:p>
    <w:p w14:paraId="5B43C410" w14:textId="77777777" w:rsidR="000F7377" w:rsidRDefault="000F7377"/>
    <w:p w14:paraId="51C57766" w14:textId="77777777" w:rsidR="000F7377" w:rsidRDefault="000F7377">
      <w:r xmlns:w="http://schemas.openxmlformats.org/wordprocessingml/2006/main">
        <w:t xml:space="preserve">ئاق ئات مىنگۈچىنىڭ ئوقيا ۋە تاجى بار بولۇپ ، بويسۇندۇرۇشقا چىقتى.</w:t>
      </w:r>
    </w:p>
    <w:p w14:paraId="1F8258E0" w14:textId="77777777" w:rsidR="000F7377" w:rsidRDefault="000F7377"/>
    <w:p w14:paraId="66985487" w14:textId="77777777" w:rsidR="000F7377" w:rsidRDefault="000F7377">
      <w:r xmlns:w="http://schemas.openxmlformats.org/wordprocessingml/2006/main">
        <w:t xml:space="preserve">1: تاج كىيگۈچىنىڭ كۈچى</w:t>
      </w:r>
    </w:p>
    <w:p w14:paraId="7CEF9FFF" w14:textId="77777777" w:rsidR="000F7377" w:rsidRDefault="000F7377"/>
    <w:p w14:paraId="0FD9FB7E" w14:textId="77777777" w:rsidR="000F7377" w:rsidRDefault="000F7377">
      <w:r xmlns:w="http://schemas.openxmlformats.org/wordprocessingml/2006/main">
        <w:t xml:space="preserve">2: ئوقيا بىلەن بويسۇنۇش</w:t>
      </w:r>
    </w:p>
    <w:p w14:paraId="3891BC02" w14:textId="77777777" w:rsidR="000F7377" w:rsidRDefault="000F7377"/>
    <w:p w14:paraId="49E66B26" w14:textId="77777777" w:rsidR="000F7377" w:rsidRDefault="000F7377">
      <w:r xmlns:w="http://schemas.openxmlformats.org/wordprocessingml/2006/main">
        <w:t xml:space="preserve">1: زەبۇر 45: 4-5. ئوڭ قولىڭىز سىزگە قورقۇنچلۇق ئىشلارنى ئۆگىتىدۇ. سېنىڭ ئوقلىرىڭ پادىشاھنىڭ دۈشمىنىنىڭ قەلبىدە ئۆتكۈر. بۇ ئارقىلىق كىشىلەر سېنىڭ قولۇڭغا چۈشۈپ قالىدۇ ».</w:t>
      </w:r>
    </w:p>
    <w:p w14:paraId="27A96327" w14:textId="77777777" w:rsidR="000F7377" w:rsidRDefault="000F7377"/>
    <w:p w14:paraId="284D9A8C" w14:textId="77777777" w:rsidR="000F7377" w:rsidRDefault="000F7377">
      <w:r xmlns:w="http://schemas.openxmlformats.org/wordprocessingml/2006/main">
        <w:t xml:space="preserve">2: يەشايا 41: 2 «ھەققانىي ئادەمنى شەرقتىن تىرىلدۈرۈپ ، ئۇنى ئايىغىغا چاقىردى ، </w:t>
      </w:r>
      <w:r xmlns:w="http://schemas.openxmlformats.org/wordprocessingml/2006/main">
        <w:lastRenderedPageBreak xmlns:w="http://schemas.openxmlformats.org/wordprocessingml/2006/main"/>
      </w:r>
      <w:r xmlns:w="http://schemas.openxmlformats.org/wordprocessingml/2006/main">
        <w:t xml:space="preserve">ئالدىدىكى مىللەتلەرنى بەردى ۋە ئۇنى پادىشاھلارغا ھۆكۈمرانلىق قىلدى. ئۇلارنى قىلىچىغا چاڭ-توزان ، ئوقياغا ساماندەك بەردى ».</w:t>
      </w:r>
    </w:p>
    <w:p w14:paraId="442EBC5C" w14:textId="77777777" w:rsidR="000F7377" w:rsidRDefault="000F7377"/>
    <w:p w14:paraId="4FFCE48C" w14:textId="77777777" w:rsidR="000F7377" w:rsidRDefault="000F7377">
      <w:r xmlns:w="http://schemas.openxmlformats.org/wordprocessingml/2006/main">
        <w:t xml:space="preserve">ۋەھىيلەر 6: 3 ئۇ ئىككىنچى تامغىنى ئاچقاندا ، ئىككىنچى ھايۋاننىڭ: «كېلىڭلار» دېگەنلىكىنى ئاڭلىدىم.</w:t>
      </w:r>
    </w:p>
    <w:p w14:paraId="33D8A182" w14:textId="77777777" w:rsidR="000F7377" w:rsidRDefault="000F7377"/>
    <w:p w14:paraId="18B8B91E" w14:textId="77777777" w:rsidR="000F7377" w:rsidRDefault="000F7377">
      <w:r xmlns:w="http://schemas.openxmlformats.org/wordprocessingml/2006/main">
        <w:t xml:space="preserve">ۋەھىينىڭ ئىككىنچى تامغىسى ئېچىلدى ، ئىككىنچى ھايۋان كىشىلەرنى كېلىپ كۆرۈشۈشكە چاقىردى.</w:t>
      </w:r>
    </w:p>
    <w:p w14:paraId="01A272EB" w14:textId="77777777" w:rsidR="000F7377" w:rsidRDefault="000F7377"/>
    <w:p w14:paraId="501F4BA1" w14:textId="77777777" w:rsidR="000F7377" w:rsidRDefault="000F7377">
      <w:r xmlns:w="http://schemas.openxmlformats.org/wordprocessingml/2006/main">
        <w:t xml:space="preserve">1: خۇدا بىزنى قەلبىمىزنى ئۇنىڭغا ئېچىشقا ۋە قىيىنچىلىق ئالدىدا باتۇر بولۇشقا چاقىردى.</w:t>
      </w:r>
    </w:p>
    <w:p w14:paraId="5BA54A69" w14:textId="77777777" w:rsidR="000F7377" w:rsidRDefault="000F7377"/>
    <w:p w14:paraId="6F248B2A" w14:textId="77777777" w:rsidR="000F7377" w:rsidRDefault="000F7377">
      <w:r xmlns:w="http://schemas.openxmlformats.org/wordprocessingml/2006/main">
        <w:t xml:space="preserve">2: بىز خۇدانىڭ ھاياتىمىزدا قىلغان ئىشلىرىنىڭ گۇۋاھچىسى بولۇشقا ۋە ئۇنىڭ ھېكايىسىنى باشقىلار بىلەن ئورتاقلىشىشقا چاقىرىمىز.</w:t>
      </w:r>
    </w:p>
    <w:p w14:paraId="67FBAF1C" w14:textId="77777777" w:rsidR="000F7377" w:rsidRDefault="000F7377"/>
    <w:p w14:paraId="3D79B1E5" w14:textId="77777777" w:rsidR="000F7377" w:rsidRDefault="000F7377">
      <w:r xmlns:w="http://schemas.openxmlformats.org/wordprocessingml/2006/main">
        <w:t xml:space="preserve">1: يەشايا 43: 1-3 - «قورقما ، چۈنكى مەن سېنى قۇتۇلدۇرۇپ قالدىم ؛ سېنى ئىسمىم بىلەن چاقىردىم ؛ سەن مېنىڭ. سۇدىن ئۆتسەڭ ، مەن سەن بىلەن بىللە بولىمەن. ، ئۇلار سېنى سۈپۈرمەيدۇ. ئوتتىن ئۆتكەندە ، سەن كۆيمەيسەن ؛ ئوت سېنى كۆيدۈرمەيدۇ ».</w:t>
      </w:r>
    </w:p>
    <w:p w14:paraId="00AA672D" w14:textId="77777777" w:rsidR="000F7377" w:rsidRDefault="000F7377"/>
    <w:p w14:paraId="2444D9AE" w14:textId="77777777" w:rsidR="000F7377" w:rsidRDefault="000F7377">
      <w:r xmlns:w="http://schemas.openxmlformats.org/wordprocessingml/2006/main">
        <w:t xml:space="preserve">2: رىملىقلار 8: 31-39 - «ئۇنداقتا ، بۇلارغا جاۋابەن نېمە دەيمىز؟ ئەگەر خۇدا بىز ئۈچۈن بولسا ، كىم بىزگە قارشى تۇرالايدۇ؟ ئۆز ئوغلىنى ئايىمىغان ، ئەمما ئۇنى بىز ئۈچۈن ۋاز كەچكەن كىشى. ئۇ قانداقمۇ ئۆزى بىلەن بىللە مەرھەمەت بىلەن بىزگە ھەممە نەرسىنى بەرمەيدۇ؟ خۇدا تاللىغانلارغا كىم شىكايەت قىلىدۇ؟ خۇدا ھەققانىي ئادەم دەپ جاكارلايدۇ. ئۇنداقتا كىم ئەيىبلەيدۇ؟ ھېچكىم يوق. ئەيسا مەسىھ كىم؟ ئۆلدى - ئۇنىڭدىنمۇ كۆپ ، ئۇ تىرىلگەندىن كېيىن ، خۇدانىڭ ئوڭ يېنىدا ، ئۇ بىز ئۈچۈن شاپائەت قىلىدۇ ».</w:t>
      </w:r>
    </w:p>
    <w:p w14:paraId="005FA1C3" w14:textId="77777777" w:rsidR="000F7377" w:rsidRDefault="000F7377"/>
    <w:p w14:paraId="6FCD61A2" w14:textId="77777777" w:rsidR="000F7377" w:rsidRDefault="000F7377">
      <w:r xmlns:w="http://schemas.openxmlformats.org/wordprocessingml/2006/main">
        <w:t xml:space="preserve">ۋەھىيلەر 6: 4 يەنە بىر قىزىل قىزىل ئات چىقتى. ئۇ يەردە ئولتۇرغانلارغا يەر يۈزىدىن تىنچلىق ئېلىپ ، بىر-بىرىنى ئۆلتۈرۈش ھوقۇقى بېرىلدى. ئۇنىڭغا چوڭ قىلىچ بېرىلدى.</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اخىرەتنىڭ تۆتىنچى چەۋەندازى ئۆزى بىلەن بىللە يەر يۈزىدىن تىنچلىق ئېلىپ ، كىشىلەرنىڭ بىر-بىرىنى ئۆلتۈرۈشىگە سەۋەبچى بولغان چوڭ قىلىچنى ئېلىپ كەلدى.</w:t>
      </w:r>
    </w:p>
    <w:p w14:paraId="0955CC82" w14:textId="77777777" w:rsidR="000F7377" w:rsidRDefault="000F7377"/>
    <w:p w14:paraId="3B934575" w14:textId="77777777" w:rsidR="000F7377" w:rsidRDefault="000F7377">
      <w:r xmlns:w="http://schemas.openxmlformats.org/wordprocessingml/2006/main">
        <w:t xml:space="preserve">1. توقۇنۇشنىڭ خەتىرى: ئۇرۇش ۋە توقۇنۇشنىڭ ھاياتىمىزغا كۆرسىتىدىغان تەسىرىنى چۈشىنىش</w:t>
      </w:r>
    </w:p>
    <w:p w14:paraId="1BDC761E" w14:textId="77777777" w:rsidR="000F7377" w:rsidRDefault="000F7377"/>
    <w:p w14:paraId="73AC23DA" w14:textId="77777777" w:rsidR="000F7377" w:rsidRDefault="000F7377">
      <w:r xmlns:w="http://schemas.openxmlformats.org/wordprocessingml/2006/main">
        <w:t xml:space="preserve">2. ئادالەت قىلىچى: بىز قانداق قىلىپ تىنچلىق ۋە ھەققانىيلىقنى دۇنياغا ئېلىپ كېلەلەيمىز</w:t>
      </w:r>
    </w:p>
    <w:p w14:paraId="2DE862EC" w14:textId="77777777" w:rsidR="000F7377" w:rsidRDefault="000F7377"/>
    <w:p w14:paraId="4727D3F9" w14:textId="77777777" w:rsidR="000F7377" w:rsidRDefault="000F7377">
      <w:r xmlns:w="http://schemas.openxmlformats.org/wordprocessingml/2006/main">
        <w:t xml:space="preserve">1. ياقۇپ 4: 1 - نېمە ئۈچۈن جېدەل پەيدا قىلىدۇ ۋە ئاراڭلاردا نېمە جېدەل پەيدا قىلىدۇ؟ بۇ سىزنىڭ قىزغىنلىقىڭىز ئىچىڭىزدە ئۇرۇش ئەمەسمۇ؟</w:t>
      </w:r>
    </w:p>
    <w:p w14:paraId="5DFBC1EF" w14:textId="77777777" w:rsidR="000F7377" w:rsidRDefault="000F7377"/>
    <w:p w14:paraId="1E4BDCCC" w14:textId="77777777" w:rsidR="000F7377" w:rsidRDefault="000F7377">
      <w:r xmlns:w="http://schemas.openxmlformats.org/wordprocessingml/2006/main">
        <w:t xml:space="preserve">2. رىملىقلار 12:18 - ئەگەر مۇمكىن بولسا ، ئۇ سىزگە باغلىق ، كۆپچىلىك بىلەن تىنچ ياشاڭ.</w:t>
      </w:r>
    </w:p>
    <w:p w14:paraId="5F6231F5" w14:textId="77777777" w:rsidR="000F7377" w:rsidRDefault="000F7377"/>
    <w:p w14:paraId="55237884" w14:textId="77777777" w:rsidR="000F7377" w:rsidRDefault="000F7377">
      <w:r xmlns:w="http://schemas.openxmlformats.org/wordprocessingml/2006/main">
        <w:t xml:space="preserve">ۋەھىيلەر 6: 5 ئۇ ئۈچىنچى تامغىنى ئاچقاندا ، ئۈچىنچى ھايۋاننىڭ: «كېلىڭلار» دېگەنلىكىنى ئاڭلىدىم. مەن بىر قارا ئاتنى كۆردۈم. ئۇنىڭ ئۈستىدە ئولتۇرغان كىشىنىڭ قولىدا بىر جۈپ تەڭپۇڭلۇق بار ئىدى.</w:t>
      </w:r>
    </w:p>
    <w:p w14:paraId="4CD34B1A" w14:textId="77777777" w:rsidR="000F7377" w:rsidRDefault="000F7377"/>
    <w:p w14:paraId="60F4F48B" w14:textId="77777777" w:rsidR="000F7377" w:rsidRDefault="000F7377">
      <w:r xmlns:w="http://schemas.openxmlformats.org/wordprocessingml/2006/main">
        <w:t xml:space="preserve">جون ئۈچىنچى ھايۋاننىڭ ئۇنىڭغا ئۈچىنچى تامغىنى ئېچىشقا بۇيرۇغانلىقىنى ئاڭلىدى ، ئۇ بىر چەۋەنداز بىلەن بىر جۈپ تەڭپۇڭلۇق كۆتۈرگەن قارا ئاتنى كۆردى.</w:t>
      </w:r>
    </w:p>
    <w:p w14:paraId="30565901" w14:textId="77777777" w:rsidR="000F7377" w:rsidRDefault="000F7377"/>
    <w:p w14:paraId="7BA15367" w14:textId="77777777" w:rsidR="000F7377" w:rsidRDefault="000F7377">
      <w:r xmlns:w="http://schemas.openxmlformats.org/wordprocessingml/2006/main">
        <w:t xml:space="preserve">1. تەڭپۇڭلۇقتا ياشاش: ھاياتتا ساغلام تەڭپۇڭلۇقنى قانداق تېپىش كېرەك.</w:t>
      </w:r>
    </w:p>
    <w:p w14:paraId="770980AA" w14:textId="77777777" w:rsidR="000F7377" w:rsidRDefault="000F7377"/>
    <w:p w14:paraId="4299E97A" w14:textId="77777777" w:rsidR="000F7377" w:rsidRDefault="000F7377">
      <w:r xmlns:w="http://schemas.openxmlformats.org/wordprocessingml/2006/main">
        <w:t xml:space="preserve">2. چوڭ تامغا: ۋەھىي كىتابىنىڭ پېچەتلىنىشىنىڭ مۇھىملىقى.</w:t>
      </w:r>
    </w:p>
    <w:p w14:paraId="259EC091" w14:textId="77777777" w:rsidR="000F7377" w:rsidRDefault="000F7377"/>
    <w:p w14:paraId="564E4CF2" w14:textId="77777777" w:rsidR="000F7377" w:rsidRDefault="000F7377">
      <w:r xmlns:w="http://schemas.openxmlformats.org/wordprocessingml/2006/main">
        <w:t xml:space="preserve">كولوسىلىقلار 3: 15- 17 - «قەلبىڭلاردا خۇدانىڭ تىنچلىقى ھۆكۈمرانلىق قىلسۇن ، بۇمۇ سىلەر بىر تەندە چاقىرىلدىڭلار ۋە مىننەتدار بولۇڭلار. مەسىھنىڭ سۆزى سىزدە بارلىق ھېكمەتلەر بىلەن مول تۇرسۇن ؛ ئوقۇتۇش ۋە زەبۇر ، مەدھىيە ۋە مەنىۋى ناخشىلاردا بىر-بىرىڭلارغا نەسىھەت قىلىڭ ، قەلبىڭىزدە رەببىمىزگە مېھىر-شەپقەت بىلەن ناخشا ئېيتىڭ. سۆز ياكى ھەرىكەتتە نېمە ئىش قىلسىڭىز ، ھەممىسىنى رەببىمىز ئەيسانىڭ نامىدا قىلىڭ ، ئۇنىڭ ئارقىلىق ئاتىسى خۇداغا شۈكۈر ئېيتىڭ ».</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اقال-تەمسىل 16:11 - «ئادىل تەڭپۇڭلۇق ۋە تارازا پەرۋەردىگاردۇر ؛ سومكىنىڭ بارلىق ئېغىرلىقى ئۇنىڭ خىزمىتى».</w:t>
      </w:r>
    </w:p>
    <w:p w14:paraId="436C5DB3" w14:textId="77777777" w:rsidR="000F7377" w:rsidRDefault="000F7377"/>
    <w:p w14:paraId="2F537232" w14:textId="77777777" w:rsidR="000F7377" w:rsidRDefault="000F7377">
      <w:r xmlns:w="http://schemas.openxmlformats.org/wordprocessingml/2006/main">
        <w:t xml:space="preserve">ۋەھىيلەر 6: 6 مەن تۆت ھايۋاننىڭ ئارىسىدا: «بىر تەڭگە بۇغداي ، ئۈچ تەڭگە ئارپا بىر تەڭگە» دېگەن ئاۋازنى ئاڭلىدىم. نېفىت ۋە شارابقا زىيان يەتكۈزمىگەنلىكىڭنى كۆرۈڭ.</w:t>
      </w:r>
    </w:p>
    <w:p w14:paraId="2F50BDA9" w14:textId="77777777" w:rsidR="000F7377" w:rsidRDefault="000F7377"/>
    <w:p w14:paraId="4788B989" w14:textId="77777777" w:rsidR="000F7377" w:rsidRDefault="000F7377">
      <w:r xmlns:w="http://schemas.openxmlformats.org/wordprocessingml/2006/main">
        <w:t xml:space="preserve">تۆت جانىۋارنىڭ ئارىسىدىكى ئاۋاز ماي ۋە ھاراققا زىيان يەتكۈزمەسلىكنى ئاگاھلاندۇردى.</w:t>
      </w:r>
    </w:p>
    <w:p w14:paraId="63429F00" w14:textId="77777777" w:rsidR="000F7377" w:rsidRDefault="000F7377"/>
    <w:p w14:paraId="0DDAA1DD" w14:textId="77777777" w:rsidR="000F7377" w:rsidRDefault="000F7377">
      <w:r xmlns:w="http://schemas.openxmlformats.org/wordprocessingml/2006/main">
        <w:t xml:space="preserve">1. خۇدانىڭ سۆزىنىڭ كۈچى</w:t>
      </w:r>
    </w:p>
    <w:p w14:paraId="17804D1E" w14:textId="77777777" w:rsidR="000F7377" w:rsidRDefault="000F7377"/>
    <w:p w14:paraId="301B235C" w14:textId="77777777" w:rsidR="000F7377" w:rsidRDefault="000F7377">
      <w:r xmlns:w="http://schemas.openxmlformats.org/wordprocessingml/2006/main">
        <w:t xml:space="preserve">2. ئىنجىلدىكى ماي ۋە شارابنىڭ ئەھمىيىتى</w:t>
      </w:r>
    </w:p>
    <w:p w14:paraId="1C284163" w14:textId="77777777" w:rsidR="000F7377" w:rsidRDefault="000F7377"/>
    <w:p w14:paraId="4F6138F2" w14:textId="77777777" w:rsidR="000F7377" w:rsidRDefault="000F7377">
      <w:r xmlns:w="http://schemas.openxmlformats.org/wordprocessingml/2006/main">
        <w:t xml:space="preserve">يارىتىلىش 27:28</w:t>
      </w:r>
    </w:p>
    <w:p w14:paraId="5FD28EC7" w14:textId="77777777" w:rsidR="000F7377" w:rsidRDefault="000F7377"/>
    <w:p w14:paraId="2BBC5398" w14:textId="77777777" w:rsidR="000F7377" w:rsidRDefault="000F7377">
      <w:r xmlns:w="http://schemas.openxmlformats.org/wordprocessingml/2006/main">
        <w:t xml:space="preserve">2. زەبۇر 104: 15</w:t>
      </w:r>
    </w:p>
    <w:p w14:paraId="72DFA5E3" w14:textId="77777777" w:rsidR="000F7377" w:rsidRDefault="000F7377"/>
    <w:p w14:paraId="08EBF419" w14:textId="77777777" w:rsidR="000F7377" w:rsidRDefault="000F7377">
      <w:r xmlns:w="http://schemas.openxmlformats.org/wordprocessingml/2006/main">
        <w:t xml:space="preserve">ۋەھىيلەر 6: 7 ئۇ تۆتىنچى تامغىنى ئاچقاندا ، تۆتىنچى ھايۋاننىڭ: «كېلىڭلار» دېگەن ئاۋازىنى ئاڭلىدىم.</w:t>
      </w:r>
    </w:p>
    <w:p w14:paraId="5F0015A8" w14:textId="77777777" w:rsidR="000F7377" w:rsidRDefault="000F7377"/>
    <w:p w14:paraId="214BBF2D" w14:textId="77777777" w:rsidR="000F7377" w:rsidRDefault="000F7377">
      <w:r xmlns:w="http://schemas.openxmlformats.org/wordprocessingml/2006/main">
        <w:t xml:space="preserve">ۋەھىي كىتابىنىڭ تۆتىنچى تامغىسى ئېچىلىپ ، تۆتىنچى ھايۋان سۆزلەيدۇ ، ئوقۇرمەنلەرنى كۆرگىلى بولىدىغان نەرسىلەرگە شاھىت بولۇشقا تەكلىپ قىلىدۇ.</w:t>
      </w:r>
    </w:p>
    <w:p w14:paraId="71F1DF76" w14:textId="77777777" w:rsidR="000F7377" w:rsidRDefault="000F7377"/>
    <w:p w14:paraId="6716A1F5" w14:textId="77777777" w:rsidR="000F7377" w:rsidRDefault="000F7377">
      <w:r xmlns:w="http://schemas.openxmlformats.org/wordprocessingml/2006/main">
        <w:t xml:space="preserve">1. ۋەھىينىڭ كۈچى: تۆتىنچى تامغىنىڭ ئالامەتلىرى ۋە مۆجىزىلىرى ئۈستىدە ئىزدىنىش</w:t>
      </w:r>
    </w:p>
    <w:p w14:paraId="6A502A04" w14:textId="77777777" w:rsidR="000F7377" w:rsidRDefault="000F7377"/>
    <w:p w14:paraId="2068B884" w14:textId="77777777" w:rsidR="000F7377" w:rsidRDefault="000F7377">
      <w:r xmlns:w="http://schemas.openxmlformats.org/wordprocessingml/2006/main">
        <w:t xml:space="preserve">2. گۇۋاھچىغا چاقىرىش: تۆتىنچى ھايۋاننىڭ تەكلىپىگە قۇلاق سېلىش</w:t>
      </w:r>
    </w:p>
    <w:p w14:paraId="6C7B6A5B" w14:textId="77777777" w:rsidR="000F7377" w:rsidRDefault="000F7377"/>
    <w:p w14:paraId="55AC0D0F" w14:textId="77777777" w:rsidR="000F7377" w:rsidRDefault="000F7377">
      <w:r xmlns:w="http://schemas.openxmlformats.org/wordprocessingml/2006/main">
        <w:t xml:space="preserve">1. يەشايا 25: 9-10 - ئۇ كۈندە مۇنداق دېيىلىدۇ: «مانا بۇ بىزنىڭ خۇدايىمىز. بىز ئۇنى ساقلىدۇق ، ئۇ بىزنى قۇتقۇزىدۇ: بۇ پەرۋەردىگار. بىز ئۇنى ساقلىدۇق ، ئۇنىڭ قۇتۇلۇشىدىن خۇشال بولىمىز ۋە خۇشال بولىمىز.</w:t>
      </w:r>
    </w:p>
    <w:p w14:paraId="447DD6C9" w14:textId="77777777" w:rsidR="000F7377" w:rsidRDefault="000F7377"/>
    <w:p w14:paraId="2AA5AACC" w14:textId="77777777" w:rsidR="000F7377" w:rsidRDefault="000F7377">
      <w:r xmlns:w="http://schemas.openxmlformats.org/wordprocessingml/2006/main">
        <w:t xml:space="preserve">10 چۈنكى ، بۇ تاغدا پەرۋەردىگارنىڭ قولى ئارام ئالىدۇ ، موئاب ئۇنىڭ ئاستىغا دەسسىلىدۇ.</w:t>
      </w:r>
    </w:p>
    <w:p w14:paraId="30961C6B" w14:textId="77777777" w:rsidR="000F7377" w:rsidRDefault="000F7377"/>
    <w:p w14:paraId="09CCF337" w14:textId="77777777" w:rsidR="000F7377" w:rsidRDefault="000F7377">
      <w:r xmlns:w="http://schemas.openxmlformats.org/wordprocessingml/2006/main">
        <w:t xml:space="preserve">2. ئىبرانىيلار 11: 1 - ھازىر ئېتىقاد ئۈمىد قىلىنغان نەرسىنىڭ ماھىيىتى ، كۆرۈلمىگەن نەرسىلەرنىڭ دەلىلى.</w:t>
      </w:r>
    </w:p>
    <w:p w14:paraId="169B3D41" w14:textId="77777777" w:rsidR="000F7377" w:rsidRDefault="000F7377"/>
    <w:p w14:paraId="5C89A9E6" w14:textId="77777777" w:rsidR="000F7377" w:rsidRDefault="000F7377">
      <w:r xmlns:w="http://schemas.openxmlformats.org/wordprocessingml/2006/main">
        <w:t xml:space="preserve">ۋەھىيلەر 6: 8 قارىسام ، سۇس بىر ئاتنى كۆردۈم. ئۇنىڭ ئۈستىدە ئولتۇرغان ئىسمى ئۆلۈم ، دوزاخ ئۇنىڭ بىلەن ئەگىشىپ ماڭدى. يەر يۈزىنىڭ تۆتىنچى يېرىدە ئۇلارغا قىلىچ ، ئاچلىق ، ئۆلۈم ۋە يەر ھايۋانلىرى بىلەن ئۆلتۈرۈش ھوقۇقى بېرىلدى.</w:t>
      </w:r>
    </w:p>
    <w:p w14:paraId="2847BABE" w14:textId="77777777" w:rsidR="000F7377" w:rsidRDefault="000F7377"/>
    <w:p w14:paraId="62D3CADC" w14:textId="77777777" w:rsidR="000F7377" w:rsidRDefault="000F7377">
      <w:r xmlns:w="http://schemas.openxmlformats.org/wordprocessingml/2006/main">
        <w:t xml:space="preserve">ئۆلۈم ، دوزاخ ۋە يەر يۈزىدىكى ھايۋانلارغا يەرنىڭ تۆتتىن بىر قىسمىنى ئۆلتۈرۈش ھوقۇقى بېرىلگەن.</w:t>
      </w:r>
    </w:p>
    <w:p w14:paraId="721A50D5" w14:textId="77777777" w:rsidR="000F7377" w:rsidRDefault="000F7377"/>
    <w:p w14:paraId="769BDF55" w14:textId="77777777" w:rsidR="000F7377" w:rsidRDefault="000F7377">
      <w:r xmlns:w="http://schemas.openxmlformats.org/wordprocessingml/2006/main">
        <w:t xml:space="preserve">1. ئەقىلگە سىغمايدىغان دۇنيادا ئىماننىڭ ئېھتىياجى</w:t>
      </w:r>
    </w:p>
    <w:p w14:paraId="54D3A5B5" w14:textId="77777777" w:rsidR="000F7377" w:rsidRDefault="000F7377"/>
    <w:p w14:paraId="5688E4E6" w14:textId="77777777" w:rsidR="000F7377" w:rsidRDefault="000F7377">
      <w:r xmlns:w="http://schemas.openxmlformats.org/wordprocessingml/2006/main">
        <w:t xml:space="preserve">2. قورقۇنچ ئالدىدا مۇستەھكەم تۇرۇش</w:t>
      </w:r>
    </w:p>
    <w:p w14:paraId="5CC224B8" w14:textId="77777777" w:rsidR="000F7377" w:rsidRDefault="000F7377"/>
    <w:p w14:paraId="1F078688" w14:textId="77777777" w:rsidR="000F7377" w:rsidRDefault="000F7377">
      <w:r xmlns:w="http://schemas.openxmlformats.org/wordprocessingml/2006/main">
        <w:t xml:space="preserve">1. مەتتا 10: 28 (تەننى ئۆلتۈرىدىغان ، ئەمما جاننى ئۆلتۈرەلمەيدىغانلاردىن قورقماڭلار ، بەلكى دوزاختىكى جان ۋە تەننى ھالاك قىلالايدىغان كىشىدىن قورقۇڭلار.)</w:t>
      </w:r>
    </w:p>
    <w:p w14:paraId="7EC0C128" w14:textId="77777777" w:rsidR="000F7377" w:rsidRDefault="000F7377"/>
    <w:p w14:paraId="43BF0CBF" w14:textId="77777777" w:rsidR="000F7377" w:rsidRDefault="000F7377">
      <w:r xmlns:w="http://schemas.openxmlformats.org/wordprocessingml/2006/main">
        <w:t xml:space="preserve">2. يەشايا 41:10 (قورقماڭلار ، چۈنكى مەن سىلەر بىلەن بىللە. مېنىڭ ھەققانىيلىقىم.)</w:t>
      </w:r>
    </w:p>
    <w:p w14:paraId="1358E6E9" w14:textId="77777777" w:rsidR="000F7377" w:rsidRDefault="000F7377"/>
    <w:p w14:paraId="549F4538" w14:textId="77777777" w:rsidR="000F7377" w:rsidRDefault="000F7377">
      <w:r xmlns:w="http://schemas.openxmlformats.org/wordprocessingml/2006/main">
        <w:t xml:space="preserve">ۋەھىيلەر 6: 9 ئۇ بەشىنچى تامغىنى ئاچقاندا ، مەن قۇربانلىق سۇپىسىنىڭ ئاستىدا خۇدانىڭ سۆزى ۋە ئۇلارنىڭ گۇۋاھلىقى ئۈچۈن ئۆلتۈرۈلگەنلەرنىڭ روھىنى كۆردۈم.</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بەشىنچى تامغا خۇداغا ئېتىقاد قىلغانلىقى ئۈچۈن ئۆلتۈرۈلگەنلەرنىڭ روھىنى ئاشكارىلىدى.</w:t>
      </w:r>
    </w:p>
    <w:p w14:paraId="7A2B4421" w14:textId="77777777" w:rsidR="000F7377" w:rsidRDefault="000F7377"/>
    <w:p w14:paraId="68E1A19E" w14:textId="77777777" w:rsidR="000F7377" w:rsidRDefault="000F7377">
      <w:r xmlns:w="http://schemas.openxmlformats.org/wordprocessingml/2006/main">
        <w:t xml:space="preserve">1. ئىماننىڭ كۈچى: زىيانكەشلىك ئالدىدا مۇستەھكەم تۇرۇش</w:t>
      </w:r>
    </w:p>
    <w:p w14:paraId="33021F83" w14:textId="77777777" w:rsidR="000F7377" w:rsidRDefault="000F7377"/>
    <w:p w14:paraId="737FBAC1" w14:textId="77777777" w:rsidR="000F7377" w:rsidRDefault="000F7377">
      <w:r xmlns:w="http://schemas.openxmlformats.org/wordprocessingml/2006/main">
        <w:t xml:space="preserve">2. شەھىدلەرنىڭ گۇۋاھلىقى: بىز قانداق قىلىپ مەسىھ ئۈچۈن دادىل ياشىيالايمىز</w:t>
      </w:r>
    </w:p>
    <w:p w14:paraId="062C79F9" w14:textId="77777777" w:rsidR="000F7377" w:rsidRDefault="000F7377"/>
    <w:p w14:paraId="735002AC" w14:textId="77777777" w:rsidR="000F7377" w:rsidRDefault="000F7377">
      <w:r xmlns:w="http://schemas.openxmlformats.org/wordprocessingml/2006/main">
        <w:t xml:space="preserve">1. ئەلچىلەر 7: 54-60 - ستېفېننىڭ شەھىدلىكى</w:t>
      </w:r>
    </w:p>
    <w:p w14:paraId="5F8369AF" w14:textId="77777777" w:rsidR="000F7377" w:rsidRDefault="000F7377"/>
    <w:p w14:paraId="4F7A3950" w14:textId="77777777" w:rsidR="000F7377" w:rsidRDefault="000F7377">
      <w:r xmlns:w="http://schemas.openxmlformats.org/wordprocessingml/2006/main">
        <w:t xml:space="preserve">2. ئىبرانىيلار 11: 35-38 - قەدىمكى شېھىتلەرنىڭ ئېتىقادى</w:t>
      </w:r>
    </w:p>
    <w:p w14:paraId="1EF58AA1" w14:textId="77777777" w:rsidR="000F7377" w:rsidRDefault="000F7377"/>
    <w:p w14:paraId="4CD410CA" w14:textId="77777777" w:rsidR="000F7377" w:rsidRDefault="000F7377">
      <w:r xmlns:w="http://schemas.openxmlformats.org/wordprocessingml/2006/main">
        <w:t xml:space="preserve">ۋەھىيلەر 6:10 ئۇلار قاتتىق ئاۋاز بىلەن ۋارقىراپ: «ئى رەببىم ، مۇقەددەس ۋە ھەقىقىي ، قاچانغىچە يەر يۈزىدە ياشايدىغانلار ئۈستىدىن بىزنىڭ قېنىمىزغا ھۆكۈم قىلماي ۋە ئۆچ ئالمايسەن؟</w:t>
      </w:r>
    </w:p>
    <w:p w14:paraId="7E94E81A" w14:textId="77777777" w:rsidR="000F7377" w:rsidRDefault="000F7377"/>
    <w:p w14:paraId="31991BAB" w14:textId="77777777" w:rsidR="000F7377" w:rsidRDefault="000F7377">
      <w:r xmlns:w="http://schemas.openxmlformats.org/wordprocessingml/2006/main">
        <w:t xml:space="preserve">كىشىلەر خۇداغا دۇئا قىلىپ ، ئۇلارغا زۇلۇم قىلغانلاردىن ئادالەت ۋە ئۆچ ئېلىشنى تەلەپ قىلىدۇ.</w:t>
      </w:r>
    </w:p>
    <w:p w14:paraId="59C72A17" w14:textId="77777777" w:rsidR="000F7377" w:rsidRDefault="000F7377"/>
    <w:p w14:paraId="48A68C52" w14:textId="77777777" w:rsidR="000F7377" w:rsidRDefault="000F7377">
      <w:r xmlns:w="http://schemas.openxmlformats.org/wordprocessingml/2006/main">
        <w:t xml:space="preserve">1. «ياخشىلارنىڭ پەريادى: ئادالەت ۋە ئىنتىقام ئېلىش».</w:t>
      </w:r>
    </w:p>
    <w:p w14:paraId="38620912" w14:textId="77777777" w:rsidR="000F7377" w:rsidRDefault="000F7377"/>
    <w:p w14:paraId="2402C4DE" w14:textId="77777777" w:rsidR="000F7377" w:rsidRDefault="000F7377">
      <w:r xmlns:w="http://schemas.openxmlformats.org/wordprocessingml/2006/main">
        <w:t xml:space="preserve">2. «خۇدانىڭ ھەققانىي ھۆكۈمى: ئۇنىڭ ئادالەت ۋاقتىغا ئىشىنىش»</w:t>
      </w:r>
    </w:p>
    <w:p w14:paraId="19473D83" w14:textId="77777777" w:rsidR="000F7377" w:rsidRDefault="000F7377"/>
    <w:p w14:paraId="5D0F7B4B" w14:textId="77777777" w:rsidR="000F7377" w:rsidRDefault="000F7377">
      <w:r xmlns:w="http://schemas.openxmlformats.org/wordprocessingml/2006/main">
        <w:t xml:space="preserve">1. يەشايا 30: 18 - «شۇڭلاشقا ، پەرۋەردىگار ساڭا مەرھەمەت قىلىشنى ساقلايدۇ ، شۇڭلاشقا ئۇ سىلەرگە رەھىم-شەپقەت قىلىش ئۈچۈن ئۆزىنى ئۇلۇغلايدۇ. چۈنكى پەرۋەردىگار ئادالەت ئىلاھىدۇر ، ئۇنى ساقلىغانلارنىڭ ھەممىسى بەختلىك».</w:t>
      </w:r>
    </w:p>
    <w:p w14:paraId="35F9C8A2" w14:textId="77777777" w:rsidR="000F7377" w:rsidRDefault="000F7377"/>
    <w:p w14:paraId="4A92C744" w14:textId="77777777" w:rsidR="000F7377" w:rsidRDefault="000F7377">
      <w:r xmlns:w="http://schemas.openxmlformats.org/wordprocessingml/2006/main">
        <w:t xml:space="preserve">2. زەبۇر 37: 34 - «پەرۋەردىگارنى ساقلاڭ ۋە ئۇنىڭ يولىدا مېڭىڭ ، ئۇ سىزنى زېمىنغا ۋارىسلىق قىلىدۇ.</w:t>
      </w:r>
    </w:p>
    <w:p w14:paraId="7BF3626D" w14:textId="77777777" w:rsidR="000F7377" w:rsidRDefault="000F7377"/>
    <w:p w14:paraId="4313F0ED" w14:textId="77777777" w:rsidR="000F7377" w:rsidRDefault="000F7377">
      <w:r xmlns:w="http://schemas.openxmlformats.org/wordprocessingml/2006/main">
        <w:t xml:space="preserve">ۋەھىيلەر 6:11 ئۇلارنىڭ ھەممىسىگە ئاق رەڭلىك كىيىملەر بېرىلدى. ئۇلارغا مۇنداق دېيىلدى: </w:t>
      </w:r>
      <w:r xmlns:w="http://schemas.openxmlformats.org/wordprocessingml/2006/main">
        <w:t xml:space="preserve">ئۇلارغا ئوخشاش ئۆلتۈرۈلۈشى كېرەك بولغان خىزمەتداشلىرى ۋە قېرىنداشلىرى ئەمەلگە ئاشۇرۇلمىغۇچە ، </w:t>
      </w:r>
      <w:r xmlns:w="http://schemas.openxmlformats.org/wordprocessingml/2006/main">
        <w:t xml:space="preserve">ئۇلار ئازراق دەم ئېلىشى كېرەك .</w:t>
      </w:r>
      <w:r xmlns:w="http://schemas.openxmlformats.org/wordprocessingml/2006/main">
        <w:lastRenderedPageBreak xmlns:w="http://schemas.openxmlformats.org/wordprocessingml/2006/main"/>
      </w:r>
    </w:p>
    <w:p w14:paraId="6F0E7B5A" w14:textId="77777777" w:rsidR="000F7377" w:rsidRDefault="000F7377"/>
    <w:p w14:paraId="199F21EF" w14:textId="77777777" w:rsidR="000F7377" w:rsidRDefault="000F7377">
      <w:r xmlns:w="http://schemas.openxmlformats.org/wordprocessingml/2006/main">
        <w:t xml:space="preserve">ئېتىقادى ئۈچۈن شەھىد بولغانلارنىڭ روھىغا ئاق رەڭلىك كىيىملەر بېرىلدى ۋە ئوخشاش تەقدىرگە دۇچار بولىدىغان قېرىنداشلىرىمۇ شەھىد بولغۇچە ئارام ئېلىشنى ئېيتتى.</w:t>
      </w:r>
    </w:p>
    <w:p w14:paraId="08E59995" w14:textId="77777777" w:rsidR="000F7377" w:rsidRDefault="000F7377"/>
    <w:p w14:paraId="6B418EBE" w14:textId="77777777" w:rsidR="000F7377" w:rsidRDefault="000F7377">
      <w:r xmlns:w="http://schemas.openxmlformats.org/wordprocessingml/2006/main">
        <w:t xml:space="preserve">1. ئەۋلىيالارنىڭ قەيسەرلىكى: سادىق شەھىدلەر چېركاۋنى ئېتىقادتا مۇستەھكەم تۇرۇشقا قانداق ئىلھاملاندۇرىدۇ؟</w:t>
      </w:r>
    </w:p>
    <w:p w14:paraId="4D0DEFE8" w14:textId="77777777" w:rsidR="000F7377" w:rsidRDefault="000F7377"/>
    <w:p w14:paraId="2AB96BE0" w14:textId="77777777" w:rsidR="000F7377" w:rsidRDefault="000F7377">
      <w:r xmlns:w="http://schemas.openxmlformats.org/wordprocessingml/2006/main">
        <w:t xml:space="preserve">2. تۈگىمەس ساداقەت: ھەتتا ئۆلۈم ئالدىدا ئەۋلىيالارنىڭ تەۋرەنمەس ساداقەتمەنلىكىنى تەكشۈرۈش</w:t>
      </w:r>
    </w:p>
    <w:p w14:paraId="266C4CFD" w14:textId="77777777" w:rsidR="000F7377" w:rsidRDefault="000F7377"/>
    <w:p w14:paraId="23D24CDF" w14:textId="77777777" w:rsidR="000F7377" w:rsidRDefault="000F7377">
      <w:r xmlns:w="http://schemas.openxmlformats.org/wordprocessingml/2006/main">
        <w:t xml:space="preserve">1. ئىبرانىيلار 11: 35-38 - «ئاياللار ئۆلۈكلەرنى قايتۇرۇپ ، قايتا تىرىلدى. يەنە بەزىلىرى تېخىمۇ ياخشى تىرىلىشكە ئېرىشىش ئۈچۈن قىيناشقا ۋە قويۇپ بېرىلىشنى رەت قىلدى. بەزىلىرى چاقچاق ۋە قامچا ، ھەتتا زەنجىر ۋە تۈرمىگە دۇچ كەلدى. ئۇلار چالما-كېسەك بىلەن ئۆلتۈرۈلدى ۋە ئۆڭكۈر ۋە يەردىكى ئۆڭكۈرلەردە ».</w:t>
      </w:r>
    </w:p>
    <w:p w14:paraId="55DBBB03" w14:textId="77777777" w:rsidR="000F7377" w:rsidRDefault="000F7377"/>
    <w:p w14:paraId="69A23E2D" w14:textId="77777777" w:rsidR="000F7377" w:rsidRDefault="000F7377">
      <w:r xmlns:w="http://schemas.openxmlformats.org/wordprocessingml/2006/main">
        <w:t xml:space="preserve">2. ئەلچىلەر 5: 41-42 - «ئەلچىلەر بۇ ئىسىم ئۈچۈن نومۇسسىز ئازاب-ئوقۇبەتكە لايىق دەپ قارالغانلىقى ئۈچۈن ، مەجلىستىن ئايرىلدى. ئۇلار كۈندىن-كۈنگە ، بۇتخانا ھويلىلىرىدا ۋە ئۆيمۇ-ئۆي ئوقۇتۇش ۋە تەشۋىق قىلىشنى توختاتمىدى. ئەيسا مەسىھنىڭ خۇش خەۋەر ».</w:t>
      </w:r>
    </w:p>
    <w:p w14:paraId="10382742" w14:textId="77777777" w:rsidR="000F7377" w:rsidRDefault="000F7377"/>
    <w:p w14:paraId="5546B976" w14:textId="77777777" w:rsidR="000F7377" w:rsidRDefault="000F7377">
      <w:r xmlns:w="http://schemas.openxmlformats.org/wordprocessingml/2006/main">
        <w:t xml:space="preserve">ۋەھىيلەر 6:12 ئۇنىڭ ئالتىنچى تامغىنى ئاچقىنىنى كۆردۈم. مانا ، قاتتىق يەر تەۋرىدى. قۇياش چاچلىرىدەك قارا بولۇپ ، ئاي قانغا ئايلاندى.</w:t>
      </w:r>
    </w:p>
    <w:p w14:paraId="1545BD56" w14:textId="77777777" w:rsidR="000F7377" w:rsidRDefault="000F7377"/>
    <w:p w14:paraId="2F7D3B13" w14:textId="77777777" w:rsidR="000F7377" w:rsidRDefault="000F7377">
      <w:r xmlns:w="http://schemas.openxmlformats.org/wordprocessingml/2006/main">
        <w:t xml:space="preserve">ۋەھىينىڭ ئالتىنچى تامغىسى ئېچىلدى ، چوڭ يەر تەۋرەش يۈز بېرىپ ، قۇياش بىلەن ئاينى ئايرىم-ئايرىم ھالدا قارا ۋە قىزىلغا ئايلاندۇردى.</w:t>
      </w:r>
    </w:p>
    <w:p w14:paraId="72500F88" w14:textId="77777777" w:rsidR="000F7377" w:rsidRDefault="000F7377"/>
    <w:p w14:paraId="0470C720" w14:textId="77777777" w:rsidR="000F7377" w:rsidRDefault="000F7377">
      <w:r xmlns:w="http://schemas.openxmlformats.org/wordprocessingml/2006/main">
        <w:t xml:space="preserve">1. رەببىنىڭ كۈنى: ئۇنىڭ كېلىشىنىڭ ئالامەتلىرى</w:t>
      </w:r>
    </w:p>
    <w:p w14:paraId="7593CDB2" w14:textId="77777777" w:rsidR="000F7377" w:rsidRDefault="000F7377"/>
    <w:p w14:paraId="424712E9" w14:textId="77777777" w:rsidR="000F7377" w:rsidRDefault="000F7377">
      <w:r xmlns:w="http://schemas.openxmlformats.org/wordprocessingml/2006/main">
        <w:t xml:space="preserve">2. تەڭرىنىڭ كۈچى: ئۇنىڭ شان-شەرىپىنى ھېس قىلىش</w:t>
      </w:r>
    </w:p>
    <w:p w14:paraId="3BAD4831" w14:textId="77777777" w:rsidR="000F7377" w:rsidRDefault="000F7377"/>
    <w:p w14:paraId="01B74796" w14:textId="77777777" w:rsidR="000F7377" w:rsidRDefault="000F7377">
      <w:r xmlns:w="http://schemas.openxmlformats.org/wordprocessingml/2006/main">
        <w:t xml:space="preserve">1. مەتتا 24: 7-8 - «چۈنكى مىللەت مىللەتكە ، پادىشاھلىق پادىشاھلىققا قارشى باش كۆتۈرىدۇ. ئوخشىمىغان جايلاردا ئاچارچىلىق ، ئاپەت ، يەر تەۋرەش بولىدۇ. بۇلارنىڭ ھەممىسى قايغۇنىڭ باشلىنىشى».</w:t>
      </w:r>
    </w:p>
    <w:p w14:paraId="6F41F96A" w14:textId="77777777" w:rsidR="000F7377" w:rsidRDefault="000F7377"/>
    <w:p w14:paraId="510A52FE" w14:textId="77777777" w:rsidR="000F7377" w:rsidRDefault="000F7377">
      <w:r xmlns:w="http://schemas.openxmlformats.org/wordprocessingml/2006/main">
        <w:t xml:space="preserve">2. يەشايا 13: 10 - «چۈنكى ئاسماندىكى يۇلتۇزلار ۋە ئۇنىڭ يۇلتۇز تۈركۈمى ئۇلارنىڭ نۇرىنى بەرمەيدۇ: ئۇ چىققاندا قۇياش قاراڭغۇلىشىدۇ ، ئاي ئۇنىڭ نۇرىنى يورۇتمايدۇ».</w:t>
      </w:r>
    </w:p>
    <w:p w14:paraId="141EB204" w14:textId="77777777" w:rsidR="000F7377" w:rsidRDefault="000F7377"/>
    <w:p w14:paraId="78A011D3" w14:textId="77777777" w:rsidR="000F7377" w:rsidRDefault="000F7377">
      <w:r xmlns:w="http://schemas.openxmlformats.org/wordprocessingml/2006/main">
        <w:t xml:space="preserve">ۋەھىيلەر 6:13 ئاسماندىكى يۇلتۇزلار كۈچلۈك شامالدىن تەۋرىگەندە ، ئەنجۈر دەرىخى ۋاقىتسىز ئەنجۈرنى تاشلىغاندەك ، يەرگە چۈشتى.</w:t>
      </w:r>
    </w:p>
    <w:p w14:paraId="2FD8CBB5" w14:textId="77777777" w:rsidR="000F7377" w:rsidRDefault="000F7377"/>
    <w:p w14:paraId="2B0BA291" w14:textId="77777777" w:rsidR="000F7377" w:rsidRDefault="000F7377">
      <w:r xmlns:w="http://schemas.openxmlformats.org/wordprocessingml/2006/main">
        <w:t xml:space="preserve">ئاسماندىكى يۇلتۇزلار كۈچلۈك شامالدا تەۋرىگەندە مېۋىسىنى تۆكۈۋاتقان ئەنجۈر دەرىخىدەك يەرگە چۈشۈپ كېتىدۇ.</w:t>
      </w:r>
    </w:p>
    <w:p w14:paraId="786856E9" w14:textId="77777777" w:rsidR="000F7377" w:rsidRDefault="000F7377"/>
    <w:p w14:paraId="55DB185D" w14:textId="77777777" w:rsidR="000F7377" w:rsidRDefault="000F7377">
      <w:r xmlns:w="http://schemas.openxmlformats.org/wordprocessingml/2006/main">
        <w:t xml:space="preserve">1. «تەڭرىنىڭ ئۇلۇغ كۈچى ۋە ئۇنىڭ ئىگىلىك ھوقۇقى»</w:t>
      </w:r>
    </w:p>
    <w:p w14:paraId="51427B08" w14:textId="77777777" w:rsidR="000F7377" w:rsidRDefault="000F7377"/>
    <w:p w14:paraId="7E76B42D" w14:textId="77777777" w:rsidR="000F7377" w:rsidRDefault="000F7377">
      <w:r xmlns:w="http://schemas.openxmlformats.org/wordprocessingml/2006/main">
        <w:t xml:space="preserve">2. «شامالنىڭ توسقىلى بولمايدىغان كۈچى»</w:t>
      </w:r>
    </w:p>
    <w:p w14:paraId="2AEB0D1F" w14:textId="77777777" w:rsidR="000F7377" w:rsidRDefault="000F7377"/>
    <w:p w14:paraId="166331F6" w14:textId="77777777" w:rsidR="000F7377" w:rsidRDefault="000F7377">
      <w:r xmlns:w="http://schemas.openxmlformats.org/wordprocessingml/2006/main">
        <w:t xml:space="preserve">1. زەبۇر 147: 4 - ئۇ يۇلتۇزلارنىڭ سانىنى بەلگىلەيدۇ ۋە ھەر بىرىنى ئىسمى بىلەن چاقىرىدۇ.</w:t>
      </w:r>
    </w:p>
    <w:p w14:paraId="768059B8" w14:textId="77777777" w:rsidR="000F7377" w:rsidRDefault="000F7377"/>
    <w:p w14:paraId="34FEE041" w14:textId="77777777" w:rsidR="000F7377" w:rsidRDefault="000F7377">
      <w:r xmlns:w="http://schemas.openxmlformats.org/wordprocessingml/2006/main">
        <w:t xml:space="preserve">2. مەتتا 7: 24-27 - مېنىڭ بۇ سۆزلىرىمنى ئاڭلىغان ۋە ئۇنى يولغا قويغانلارنىڭ ھەممىسى ئۆيىنى تاشنىڭ ئۈستىگە سالغان دانا ئادەمگە ئوخشايدۇ.</w:t>
      </w:r>
    </w:p>
    <w:p w14:paraId="30EDF38F" w14:textId="77777777" w:rsidR="000F7377" w:rsidRDefault="000F7377"/>
    <w:p w14:paraId="33A5758A" w14:textId="77777777" w:rsidR="000F7377" w:rsidRDefault="000F7377">
      <w:r xmlns:w="http://schemas.openxmlformats.org/wordprocessingml/2006/main">
        <w:t xml:space="preserve">ۋەھىيلەر 6:14 ئاسمان ئۆرۈلۈپ چۈشكەندە ، سىيرىلىپ چۈشتى. ھەر بىر تاغ ۋە ئارال ئۆز جايىدىن كۆچۈرۈلدى.</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اسمان كەلگۈسىدىكى ھۆكۈمنىڭ بەلگىسى سۈپىتىدە كېتىپ قالدى.</w:t>
      </w:r>
    </w:p>
    <w:p w14:paraId="00FF4138" w14:textId="77777777" w:rsidR="000F7377" w:rsidRDefault="000F7377"/>
    <w:p w14:paraId="5B75A455" w14:textId="77777777" w:rsidR="000F7377" w:rsidRDefault="000F7377">
      <w:r xmlns:w="http://schemas.openxmlformats.org/wordprocessingml/2006/main">
        <w:t xml:space="preserve">1: كېلىدىغان ھۆكۈم - ۋەھىيلەر 6: 14</w:t>
      </w:r>
    </w:p>
    <w:p w14:paraId="4B2E4A6A" w14:textId="77777777" w:rsidR="000F7377" w:rsidRDefault="000F7377"/>
    <w:p w14:paraId="49E99B46" w14:textId="77777777" w:rsidR="000F7377" w:rsidRDefault="000F7377">
      <w:r xmlns:w="http://schemas.openxmlformats.org/wordprocessingml/2006/main">
        <w:t xml:space="preserve">2: ھۆكۈمنىڭ ئالامەتلىرى - ۋەھىيلەر 6: 14</w:t>
      </w:r>
    </w:p>
    <w:p w14:paraId="21F6B34F" w14:textId="77777777" w:rsidR="000F7377" w:rsidRDefault="000F7377"/>
    <w:p w14:paraId="1049A03D" w14:textId="77777777" w:rsidR="000F7377" w:rsidRDefault="000F7377">
      <w:r xmlns:w="http://schemas.openxmlformats.org/wordprocessingml/2006/main">
        <w:t xml:space="preserve">1: يەشايا 34: 4 - «ئەرشتىكى بارلىق قوشۇنلار چىرىپ كېتىدۇ ، ئاسمانلار ئۆرۈلۈپ چۈشكەندەك ئۆرۈلۈپ كېتىدۇ. ئۇلارنىڭ بارلىق ساھىبجاماللىرى ئۈزۈمنىڭ يوپۇرمىقىدەك ، ئەنجۈر دەرىخىدىن چۈشكەن يوپۇرماقلاردەك يىقىلىدۇ ».</w:t>
      </w:r>
    </w:p>
    <w:p w14:paraId="73950306" w14:textId="77777777" w:rsidR="000F7377" w:rsidRDefault="000F7377"/>
    <w:p w14:paraId="36A1E63B" w14:textId="77777777" w:rsidR="000F7377" w:rsidRDefault="000F7377">
      <w:r xmlns:w="http://schemas.openxmlformats.org/wordprocessingml/2006/main">
        <w:t xml:space="preserve">2: ئىبرانىيلار 12: 26-27 - «ئۇ ۋاقىتتا ئۇنىڭ ئاۋازى يەرشارىنى زىلزىلىگە كەلتۈردى ، ئەمما ھازىر ئۇ:« مەن يەنە بىر قېتىم يەر يۈزىنىلا ئەمەس ، ئاسماننىمۇ تەۋرىتىمەن »دەپ ۋەدە بەردى. «يەنە بىر قېتىم» دېگەن بۇ ئىبارە تەۋرىتەلمەيدىغان نەرسىلەرنىڭ ساقلىنىپ قېلىشى ئۈچۈن تەۋرىگەن نەرسىلەرنىڭ ، يەنى ياسالغان نەرسىلەرنىڭ چىقىرىۋېتىلگەنلىكىنى كۆرسىتىدۇ.</w:t>
      </w:r>
    </w:p>
    <w:p w14:paraId="7C0A3262" w14:textId="77777777" w:rsidR="000F7377" w:rsidRDefault="000F7377"/>
    <w:p w14:paraId="2E3BC859" w14:textId="77777777" w:rsidR="000F7377" w:rsidRDefault="000F7377">
      <w:r xmlns:w="http://schemas.openxmlformats.org/wordprocessingml/2006/main">
        <w:t xml:space="preserve">ۋەھىيلەر 6:15 يەر يۈزىدىكى پادىشاھلار ، چوڭ ئادەملەر ، بايلار ، باش سەردارلار ، باتۇرلار ، ھەر بىر قۇل ۋە ھەر بىر ئەركىن ئادەم ئۆڭكۈرگە ۋە تاشلارغا يوشۇرۇندى. تاغلار</w:t>
      </w:r>
    </w:p>
    <w:p w14:paraId="4681C3CA" w14:textId="77777777" w:rsidR="000F7377" w:rsidRDefault="000F7377"/>
    <w:p w14:paraId="7B4104D4" w14:textId="77777777" w:rsidR="000F7377" w:rsidRDefault="000F7377">
      <w:r xmlns:w="http://schemas.openxmlformats.org/wordprocessingml/2006/main">
        <w:t xml:space="preserve">پادىشاھلار ، بۈيۈك كىشىلەر ، بايلار ، كاپىتانلار ۋە قۇللار ۋە ئەركىن ئادەملەرنى ئۆز ئىچىگە ئالغان ھەر خىل تەبىقىدىكى كىشىلەر ۋەھىيلەر 6-ئايەتتە بايان قىلىنغان ۋەقەلەردىن ئەنسىرەپ ئۆڭكۈر ۋە تاغلارغا يوشۇرۇنۇۋالغان.</w:t>
      </w:r>
    </w:p>
    <w:p w14:paraId="0863412A" w14:textId="77777777" w:rsidR="000F7377" w:rsidRDefault="000F7377"/>
    <w:p w14:paraId="62C79D61" w14:textId="77777777" w:rsidR="000F7377" w:rsidRDefault="000F7377">
      <w:r xmlns:w="http://schemas.openxmlformats.org/wordprocessingml/2006/main">
        <w:t xml:space="preserve">1. «رەببىمىز كۈنى: قورقۇنچ ۋە قورقۇش ۋاقتى»</w:t>
      </w:r>
    </w:p>
    <w:p w14:paraId="1EED8A20" w14:textId="77777777" w:rsidR="000F7377" w:rsidRDefault="000F7377"/>
    <w:p w14:paraId="19D8B915" w14:textId="77777777" w:rsidR="000F7377" w:rsidRDefault="000F7377">
      <w:r xmlns:w="http://schemas.openxmlformats.org/wordprocessingml/2006/main">
        <w:t xml:space="preserve">2. «مىللەتلەرنىڭ بايلىقى: كرىزىس دەۋرىدىكى تەڭسىزلىك»</w:t>
      </w:r>
    </w:p>
    <w:p w14:paraId="2A410ABC" w14:textId="77777777" w:rsidR="000F7377" w:rsidRDefault="000F7377"/>
    <w:p w14:paraId="1C45994D" w14:textId="77777777" w:rsidR="000F7377" w:rsidRDefault="000F7377">
      <w:r xmlns:w="http://schemas.openxmlformats.org/wordprocessingml/2006/main">
        <w:t xml:space="preserve">لۇقا 12:15 - ھەزرىتى ئەيسا ئۇلارغا مۇنداق دېدى: - ئېھتىيات قىلىڭلار ، ئاچكۆزلۈكتىن ئېھتىيات قىلىڭلار ، چۈنكى ئىنساننىڭ مال-مۈلكى كۆپ ئەمەس.</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ەشايا 2: 19-22 شۇ كۈنى ، بىر ئادەم ئۆزىنىڭ بۇتلىرىنى ۋە ئالتۇن بۇتلىرىنى ھەر بىرىنى ئۆزىگە چوقۇنۇش ئۈچۈن ، موللاق ۋە شەپەرەڭلەرگە تاشلايدۇ ؛ تاشلارنىڭ ئۆڭكۈرلىرىگە ۋە رەببىدىن قورقۇش ۋە ئۇلۇغلۇقىنىڭ شان-شەرىپى ئۈچۈن يەر يۈزىنى قاتتىق تەۋرىتىش ئۈچۈن ئورنىدىن تۇرغاندا ، يىرتىلغان تاشلارنىڭ ئۈستى ».</w:t>
      </w:r>
    </w:p>
    <w:p w14:paraId="7AB7D422" w14:textId="77777777" w:rsidR="000F7377" w:rsidRDefault="000F7377"/>
    <w:p w14:paraId="79521535" w14:textId="77777777" w:rsidR="000F7377" w:rsidRDefault="000F7377">
      <w:r xmlns:w="http://schemas.openxmlformats.org/wordprocessingml/2006/main">
        <w:t xml:space="preserve">ۋەھىيلەر 6:16 تاغلارغا ۋە تاشلارغا: «بىزگە چۈشۈڭلار ، بىزنى تەختتە ئولتۇرغانلارنىڭ يۈزىدىن ۋە قوزىنىڭ غەزىپىدىن يوشۇرغىن» دېدى.</w:t>
      </w:r>
    </w:p>
    <w:p w14:paraId="5D049201" w14:textId="77777777" w:rsidR="000F7377" w:rsidRDefault="000F7377"/>
    <w:p w14:paraId="13622508" w14:textId="77777777" w:rsidR="000F7377" w:rsidRDefault="000F7377">
      <w:r xmlns:w="http://schemas.openxmlformats.org/wordprocessingml/2006/main">
        <w:t xml:space="preserve">يەر ئەھلى قوزىنىڭ غەزىپىدىن قورقىدۇ.</w:t>
      </w:r>
    </w:p>
    <w:p w14:paraId="37335044" w14:textId="77777777" w:rsidR="000F7377" w:rsidRDefault="000F7377"/>
    <w:p w14:paraId="469B088F" w14:textId="77777777" w:rsidR="000F7377" w:rsidRDefault="000F7377">
      <w:r xmlns:w="http://schemas.openxmlformats.org/wordprocessingml/2006/main">
        <w:t xml:space="preserve">1: بىز تەۋبە قىلىپ خۇداغا يۈزلىنىشىمىز ۋە ئۇنىڭ غەزىپىدىن قۇتۇلۇشى ئۈچۈن ئۇنىڭغا ئىشىنىشىمىز كېرەك.</w:t>
      </w:r>
    </w:p>
    <w:p w14:paraId="44A43735" w14:textId="77777777" w:rsidR="000F7377" w:rsidRDefault="000F7377"/>
    <w:p w14:paraId="6AE6BD40" w14:textId="77777777" w:rsidR="000F7377" w:rsidRDefault="000F7377">
      <w:r xmlns:w="http://schemas.openxmlformats.org/wordprocessingml/2006/main">
        <w:t xml:space="preserve">2: بىز قوزىدىن قورقماسلىقىمىز ، بەلكى ئۇنىڭ قۇدرىتى ۋە مۇھەببىتىنى ئېتىراپ قىلىشىمىز كېرەك.</w:t>
      </w:r>
    </w:p>
    <w:p w14:paraId="30F727A7" w14:textId="77777777" w:rsidR="000F7377" w:rsidRDefault="000F7377"/>
    <w:p w14:paraId="14B8FE9F" w14:textId="77777777" w:rsidR="000F7377" w:rsidRDefault="000F7377">
      <w:r xmlns:w="http://schemas.openxmlformats.org/wordprocessingml/2006/main">
        <w:t xml:space="preserve">1: يۇھاننا 3:16 - چۈنكى خۇدا دۇنيانى شۇنداق ياخشى كۆردىكى ، ئۆزىنىڭ بىردىنبىر ئوغلىنى بەردى ، ئۇنىڭغا ئېتىقاد قىلغانلار ھالاك بولمايدۇ ، بەلكى مەڭگۈلۈك ھاياتقا ئېرىشىدۇ.</w:t>
      </w:r>
    </w:p>
    <w:p w14:paraId="180CE225" w14:textId="77777777" w:rsidR="000F7377" w:rsidRDefault="000F7377"/>
    <w:p w14:paraId="414C6AC0" w14:textId="77777777" w:rsidR="000F7377" w:rsidRDefault="000F7377">
      <w:r xmlns:w="http://schemas.openxmlformats.org/wordprocessingml/2006/main">
        <w:t xml:space="preserve">2: رىملىقلار 10: 9 - ئەگەر ئاغزىڭىز بىلەن «ئەيسا رەببىمىز» دەپ جاكارلىسىڭىز ۋە قەلبىڭىزگە خۇدانىڭ ئۇنى ئۆلۈمدىن تىرىلدۈرگەنلىكىگە ئىشەنسىڭىز ، نىجات تاپالايسىز.</w:t>
      </w:r>
    </w:p>
    <w:p w14:paraId="2BA82244" w14:textId="77777777" w:rsidR="000F7377" w:rsidRDefault="000F7377"/>
    <w:p w14:paraId="6C374E5C" w14:textId="77777777" w:rsidR="000F7377" w:rsidRDefault="000F7377">
      <w:r xmlns:w="http://schemas.openxmlformats.org/wordprocessingml/2006/main">
        <w:t xml:space="preserve">ۋەھىيلەر 6:17 چۈنكى ئۇنىڭ غەزىپىنىڭ ئۇلۇغ كۈنى كەلدى. كىم تۇرالايدۇ؟</w:t>
      </w:r>
    </w:p>
    <w:p w14:paraId="20C62073" w14:textId="77777777" w:rsidR="000F7377" w:rsidRDefault="000F7377"/>
    <w:p w14:paraId="6BD7AD86" w14:textId="77777777" w:rsidR="000F7377" w:rsidRDefault="000F7377">
      <w:r xmlns:w="http://schemas.openxmlformats.org/wordprocessingml/2006/main">
        <w:t xml:space="preserve">خۇدانىڭ غەزىپى كېلىدۇ ، ھېچكىم ئورنىدىن تۇرالمايدۇ.</w:t>
      </w:r>
    </w:p>
    <w:p w14:paraId="4C28CE09" w14:textId="77777777" w:rsidR="000F7377" w:rsidRDefault="000F7377"/>
    <w:p w14:paraId="54751FE3" w14:textId="77777777" w:rsidR="000F7377" w:rsidRDefault="000F7377">
      <w:r xmlns:w="http://schemas.openxmlformats.org/wordprocessingml/2006/main">
        <w:t xml:space="preserve">1. «رەببىمىز كۈنى: بۇ نېمىدىن دېرەك بېرىدۇ؟».</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ھېسابلاش ۋاقتى: خۇدا كەلگەندە نېمە قىلىسىز؟».</w:t>
      </w:r>
    </w:p>
    <w:p w14:paraId="284786CA" w14:textId="77777777" w:rsidR="000F7377" w:rsidRDefault="000F7377"/>
    <w:p w14:paraId="5B0AC2BB" w14:textId="77777777" w:rsidR="000F7377" w:rsidRDefault="000F7377">
      <w:r xmlns:w="http://schemas.openxmlformats.org/wordprocessingml/2006/main">
        <w:t xml:space="preserve">1. يەشايا 2: 12-17 - رەببىمىزنىڭ كۈنى ھېساب ۋە ھۆكۈم قىلىدىغان ۋاقىت.</w:t>
      </w:r>
    </w:p>
    <w:p w14:paraId="46DD677C" w14:textId="77777777" w:rsidR="000F7377" w:rsidRDefault="000F7377"/>
    <w:p w14:paraId="36D7DAF0" w14:textId="77777777" w:rsidR="000F7377" w:rsidRDefault="000F7377">
      <w:r xmlns:w="http://schemas.openxmlformats.org/wordprocessingml/2006/main">
        <w:t xml:space="preserve">2. يوئېل 3: 14-16 - مىللەتلەر ھۆكۈمگە دۇچ كېلىدۇ ، خۇدا ئۆز خەلقىنى قۇتقۇزىدۇ.</w:t>
      </w:r>
    </w:p>
    <w:p w14:paraId="11F6E954" w14:textId="77777777" w:rsidR="000F7377" w:rsidRDefault="000F7377"/>
    <w:p w14:paraId="20EE3590" w14:textId="77777777" w:rsidR="000F7377" w:rsidRDefault="000F7377">
      <w:r xmlns:w="http://schemas.openxmlformats.org/wordprocessingml/2006/main">
        <w:t xml:space="preserve">ۋەھىيلەر 7 ۋەھىي كىتابىنىڭ يەتتىنچى بابى بولۇپ ، تامغا ھۆكۈملىرىنىڭ تەرتىپىدە ۋاقىتلىق توختايدۇ. بۇ باپ ئىككى گۇرۇپپىغا مەركەزلەشتى: ئىسرائىلىيەنىڭ ئون ئىككى قەبىلىسىدىن 144،000 ۋە ھەر مىللەتتىن كەلگەن نۇرغۇن كىشىلەر.</w:t>
      </w:r>
    </w:p>
    <w:p w14:paraId="6D89868A" w14:textId="77777777" w:rsidR="000F7377" w:rsidRDefault="000F7377"/>
    <w:p w14:paraId="4FFB42EF" w14:textId="77777777" w:rsidR="000F7377" w:rsidRDefault="000F7377">
      <w:r xmlns:w="http://schemas.openxmlformats.org/wordprocessingml/2006/main">
        <w:t xml:space="preserve">1-ئابزاس: بۇ باب يەھيا پەيغەمبەرنىڭ يەرنىڭ بۇلۇڭ-پۇچقاقلىرىدا تۇرغان تۆت پەرىشتىنى كۆرۈپ ، خۇدانىڭ بەندىلىرى پېچەتلەنگۈچە ھېچقانداق زىياننىڭ ئالدىنى ئېلىش ئۈچۈن شامالنى تۇتۇپ تۇرغانلىقىدىن باشلىنىدۇ (ۋەھىيلەر 7: 1-3). يەنە بىر پەرىشتە تىرىك تەڭرىنىڭ تامغىسىنى ئېلىپ شەرقتىن كۆتۈرۈلدى. ئۇ بۇ تۆت پەرىشتىگە ئىسرائىلنىڭ ھەر قەبىلىسىدىن 144 مىڭ بەندىنى پېشانىسىگە پېچەتلەشنى بۇيرۇدى (ۋەھىيلەر 7: 4-8). بۇ پېچەتلەنگەن شەخسلەر ئاخىرقى ۋاقىتلاردا خۇداغا خىزمەت قىلىدىغان قوغدىلىدىغان ۋە تاللانغان گۇرۇپپىغا ۋەكىللىك قىلىدۇ.</w:t>
      </w:r>
    </w:p>
    <w:p w14:paraId="7543ACC1" w14:textId="77777777" w:rsidR="000F7377" w:rsidRDefault="000F7377"/>
    <w:p w14:paraId="40475176" w14:textId="77777777" w:rsidR="000F7377" w:rsidRDefault="000F7377">
      <w:r xmlns:w="http://schemas.openxmlformats.org/wordprocessingml/2006/main">
        <w:t xml:space="preserve">2-ئابزاس: جون بۇ پېچەتلەش جەريانىغا شاھىت بولغاندىن كېيىن ، نۇرغۇن كىشىلەر خۇدانىڭ تەختىنىڭ ئالدىدا تۇرغانلىقىنى ھېسابلىيالمايدىغان نۇرغۇن كىشىلەرنى كۆردى. ئۇلار ئاق رەڭلىك كىيىملەرنى كىيىپ ، خورما شاخلىرىنى تۇتۇپ ، غەلىبە ۋە غەلىبىنى بىلدۈرىدۇ (ۋەھىيلەر 7: 9-10). بۇ زور تۈركۈم كىشىلەر ھەر بىر مىللەت ، قەبىلە ، خەلق ۋە تىلدىن كەلگەن كىشىلەردىن تەركىب تاپقان. ئۇلار كىيىملىرىنى ئەيسا قېنىدا يۇيۇپ ، كېچە-كۈندۈز ئۇنىڭغا دۇئا قىلدى (ۋەھىيلەر 7: 13-15).</w:t>
      </w:r>
    </w:p>
    <w:p w14:paraId="0B0D04B2" w14:textId="77777777" w:rsidR="000F7377" w:rsidRDefault="000F7377"/>
    <w:p w14:paraId="0D79D890" w14:textId="77777777" w:rsidR="000F7377" w:rsidRDefault="000F7377">
      <w:r xmlns:w="http://schemas.openxmlformats.org/wordprocessingml/2006/main">
        <w:t xml:space="preserve">3-ئابزاس: بۇ باپ چوڭ ئازاب-ئوقۇبەتتىن چىققان بۇ شەخسلەرنى خۇدا ئۆزى پاناھلاندۇرىدىغانلىقى بىلەن ئاخىرلاشتى. ئۇلار ئەمدى ئاچ قالمايدۇ ۋە ئۇسسىمايدۇ ، چۈنكى ئۇ ئۇلارنى تىرىك سۇ بۇلاقلىرىغا يېتەكلەيدۇ. تەڭرى ئۇلارنىڭ كۆزلىرىدىكى ياشلارنى سۈرتىدۇ (ۋەھىيلەر 7: 16- 17). بۇ تەسۋىر كەلگۈسىدىكى ئېتىقادچىلارنى تەسۋىرلەپ ، خۇدانىڭ ھۇزۇرىدا ئاخىرقى راھەت ۋە ئەسلىگە كەلتۈرۈشنى باشتىن كەچۈردى.</w:t>
      </w:r>
    </w:p>
    <w:p w14:paraId="1675D31F" w14:textId="77777777" w:rsidR="000F7377" w:rsidRDefault="000F7377"/>
    <w:p w14:paraId="413118B0" w14:textId="77777777" w:rsidR="000F7377" w:rsidRDefault="000F7377">
      <w:r xmlns:w="http://schemas.openxmlformats.org/wordprocessingml/2006/main">
        <w:t xml:space="preserve">خۇلاسىلەپ ئېيتقاندا ، ۋەھىينىڭ يەتتىنچى بابىدا ئوخشىمىغان ئىككى گۇرۇپپا يەنى ئىسرائىلىيەدىن پېچەتلەنگەن 144،000 خىزمەتچى ۋە ھەر قايسى ئەللەردىن كەلگەن نۇرغۇن كىشىلەر ئاخىرقى دەۋردە مۇھىم رول ئوينايدۇ. </w:t>
      </w:r>
      <w:r xmlns:w="http://schemas.openxmlformats.org/wordprocessingml/2006/main">
        <w:t xml:space="preserve">144،000 نىڭ پېچەتلىنىشى ئۇلارنىڭ خۇداغا خىزمەت قىلغانلىقى ئۈچۈن تاللانغان ئورنى ۋە قوغداشنى كۆرسىتىدۇ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زور تۈركۈم كىشىلەر ھەر خىل ئارقا كۆرۈنۈشتىكى ئېتىقادچىلارغا ۋەكىللىك قىلىدۇ ، ئۇلار جاپا-مۇشەققەتتە غەلىبە قازانغان ، كىيىملىرىنى ئەيسا قېنىدا يۇيغان. ئۇلار ئاللاھنىڭ ھۇزۇرىدا مەڭگۈلۈك ئىبادەت ۋە راھەتتىن ھۇزۇرلىنىدۇ ، ئۇ بۇ يەردە ئۇلارنىڭ ئېھتىياجىنى قامدايدۇ ۋە ھەر بىر ياشنى سۈرتىدۇ. بۇ باپتا ئاللاھنىڭ ئۆز خەلقىگە بولغان ساداقەتمەنلىكى ۋە ھەر مىللەت ۋە ئارقا كۆرۈنۈشتىكى شەخسلەرنى ئۆز ئىچىگە ئالغان نىجاتلىق پىلانىنىڭ سىغدۇرۇشچانلىقى تەكىتلەنگەن.</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ۋەھىيلەر 7: 1 بۇ ئىشلاردىن كېيىن ، شامالنىڭ يەر يۈزىدە ، دېڭىزدا ۋە دەرەختە شامال چىقماسلىقى ئۈچۈن ، تۆت پەرىشتىنىڭ يەرنىڭ تۆت بۇلۇڭىدا تۇرغانلىقىنى كۆردۈم.</w:t>
      </w:r>
    </w:p>
    <w:p w14:paraId="3D9248E0" w14:textId="77777777" w:rsidR="000F7377" w:rsidRDefault="000F7377"/>
    <w:p w14:paraId="30028AD3" w14:textId="77777777" w:rsidR="000F7377" w:rsidRDefault="000F7377">
      <w:r xmlns:w="http://schemas.openxmlformats.org/wordprocessingml/2006/main">
        <w:t xml:space="preserve">تۆت پەرىشتە يەرنىڭ تۆت بۇلۇڭىدا تۇرۇپ يەر يۈزىنىڭ شامىلىنى تۇتۇپ تۇرىدۇ ، بۇنداق بولغاندا يەر يۈزىدە ، دېڭىزدا ياكى دەرەخلەردە ھېچقانداق نەرسە زىيانغا ئۇچرىمايدۇ.</w:t>
      </w:r>
    </w:p>
    <w:p w14:paraId="6C948522" w14:textId="77777777" w:rsidR="000F7377" w:rsidRDefault="000F7377"/>
    <w:p w14:paraId="18C46A4E" w14:textId="77777777" w:rsidR="000F7377" w:rsidRDefault="000F7377">
      <w:r xmlns:w="http://schemas.openxmlformats.org/wordprocessingml/2006/main">
        <w:t xml:space="preserve">1. پەرىشتىلەرنىڭ كۈچى: خۇدانىڭ ئەلچىلىرىنىڭ كۈچى ھەققىدە ئويلىنىش</w:t>
      </w:r>
    </w:p>
    <w:p w14:paraId="422EFD0A" w14:textId="77777777" w:rsidR="000F7377" w:rsidRDefault="000F7377"/>
    <w:p w14:paraId="1FAE4625" w14:textId="77777777" w:rsidR="000F7377" w:rsidRDefault="000F7377">
      <w:r xmlns:w="http://schemas.openxmlformats.org/wordprocessingml/2006/main">
        <w:t xml:space="preserve">2. خۇدانى قوغداش: خۇدا ئۆز خەلقىنى قوغدايدۇ ۋە ئۇلارغا كۆڭۈل بۆلىدۇ</w:t>
      </w:r>
    </w:p>
    <w:p w14:paraId="7BC5C74A" w14:textId="77777777" w:rsidR="000F7377" w:rsidRDefault="000F7377"/>
    <w:p w14:paraId="6D7B5785" w14:textId="77777777" w:rsidR="000F7377" w:rsidRDefault="000F7377">
      <w:r xmlns:w="http://schemas.openxmlformats.org/wordprocessingml/2006/main">
        <w:t xml:space="preserve">1. زەبۇر 91: 4 - ئۇ سېنى پەيلىرى بىلەن يېپىۋالىدۇ ، قانىتىنىڭ ئاستىدا پاناھلىنىسەن. ئۇنىڭ ساداقەتمەنلىكى سىزنىڭ قالقىنىڭىز ۋە سېپىل بولىدۇ.</w:t>
      </w:r>
    </w:p>
    <w:p w14:paraId="2FD96A0D" w14:textId="77777777" w:rsidR="000F7377" w:rsidRDefault="000F7377"/>
    <w:p w14:paraId="42C63B61" w14:textId="77777777" w:rsidR="000F7377" w:rsidRDefault="000F7377">
      <w:r xmlns:w="http://schemas.openxmlformats.org/wordprocessingml/2006/main">
        <w:t xml:space="preserve">2. يەشايا 43: 2 - سۇدىن ئۆتكەندە ، مەن سىلەر بىلەن بىللە بولىمەن. دەريادىن ئۆتكەندە ، ئۇلار سېنى سۈپۈرمەيدۇ. ئوتتىن ئۆتسىڭىز ، كۆيمەيسىز. ئوت يالقۇنى سىزنى كۆيدۈرمەيدۇ.</w:t>
      </w:r>
    </w:p>
    <w:p w14:paraId="49E0DD17" w14:textId="77777777" w:rsidR="000F7377" w:rsidRDefault="000F7377"/>
    <w:p w14:paraId="528EA7ED" w14:textId="77777777" w:rsidR="000F7377" w:rsidRDefault="000F7377">
      <w:r xmlns:w="http://schemas.openxmlformats.org/wordprocessingml/2006/main">
        <w:t xml:space="preserve">ۋەھىيلەر 7: 2 مەن يەنە بىر پەرىشتىنىڭ شەرقتىن كۆتۈرۈلۈپ ، تىرىك تەڭرىنىڭ تامغىسى بارلىقىنى كۆردۈم. ئۇ قاتتىق ئاۋاز بىلەن تۆت پەرىشتىگە:</w:t>
      </w:r>
    </w:p>
    <w:p w14:paraId="45CD1081" w14:textId="77777777" w:rsidR="000F7377" w:rsidRDefault="000F7377"/>
    <w:p w14:paraId="66FF03CC" w14:textId="77777777" w:rsidR="000F7377" w:rsidRDefault="000F7377">
      <w:r xmlns:w="http://schemas.openxmlformats.org/wordprocessingml/2006/main">
        <w:t xml:space="preserve">بىر پەرىشتە خۇدانىڭ تامغىسى بىلەن شەرقتىن كۆتۈرۈلۈپ ، باشقا تۆت پەرىشتىگە يەر ۋە دېڭىزغا زىيان يەتكۈزۈشكە بۇيرۇغان.</w:t>
      </w:r>
    </w:p>
    <w:p w14:paraId="60418844" w14:textId="77777777" w:rsidR="000F7377" w:rsidRDefault="000F7377"/>
    <w:p w14:paraId="4D158CC4" w14:textId="77777777" w:rsidR="000F7377" w:rsidRDefault="000F7377">
      <w:r xmlns:w="http://schemas.openxmlformats.org/wordprocessingml/2006/main">
        <w:t xml:space="preserve">1. ئاللاھنىڭ ھۇزۇرىنىڭ كۈچى</w:t>
      </w:r>
    </w:p>
    <w:p w14:paraId="4EC622E7" w14:textId="77777777" w:rsidR="000F7377" w:rsidRDefault="000F7377"/>
    <w:p w14:paraId="2235E0BF" w14:textId="77777777" w:rsidR="000F7377" w:rsidRDefault="000F7377">
      <w:r xmlns:w="http://schemas.openxmlformats.org/wordprocessingml/2006/main">
        <w:t xml:space="preserve">2. تەڭرىنىڭ ئىرادىسىنىڭ ئىگىلىك ھوقۇقى</w:t>
      </w:r>
    </w:p>
    <w:p w14:paraId="07FBB749" w14:textId="77777777" w:rsidR="000F7377" w:rsidRDefault="000F7377"/>
    <w:p w14:paraId="5EB33253" w14:textId="77777777" w:rsidR="000F7377" w:rsidRDefault="000F7377">
      <w:r xmlns:w="http://schemas.openxmlformats.org/wordprocessingml/2006/main">
        <w:t xml:space="preserve">1. يەشايا 11: 3-5 ئۇلار ئەمدى ئۇرۇشنى ئۆگىنىدۇ. ئەي ياقۇپنىڭ ئۆيى ، كېلىڭلار ، بىز پەرۋەردىگارنىڭ نۇرىدا ماڭايلى. مىدىيان كۈنى.</w:t>
      </w:r>
    </w:p>
    <w:p w14:paraId="1B9E8CF2" w14:textId="77777777" w:rsidR="000F7377" w:rsidRDefault="000F7377"/>
    <w:p w14:paraId="2C91DDE2" w14:textId="77777777" w:rsidR="000F7377" w:rsidRDefault="000F7377">
      <w:r xmlns:w="http://schemas.openxmlformats.org/wordprocessingml/2006/main">
        <w:t xml:space="preserve">2. مەتتا 5: 5 ، «مۇلايىملار بەختلىك ، چۈنكى ئۇلار يەر يۈزىگە ۋارىسلىق قىلىدۇ.</w:t>
      </w:r>
    </w:p>
    <w:p w14:paraId="72F9E2E4" w14:textId="77777777" w:rsidR="000F7377" w:rsidRDefault="000F7377"/>
    <w:p w14:paraId="77824314" w14:textId="77777777" w:rsidR="000F7377" w:rsidRDefault="000F7377">
      <w:r xmlns:w="http://schemas.openxmlformats.org/wordprocessingml/2006/main">
        <w:t xml:space="preserve">ۋەھىيلەر 7: 3 خۇدايىمىزنىڭ بەندىلىرىنى پېشانىسىگە پېچەتلىگۈچە ، يەر يۈزىگە ، دېڭىزغا ۋە دەرەخلەرگە ئازار بەرمەڭلار.</w:t>
      </w:r>
    </w:p>
    <w:p w14:paraId="5B545904" w14:textId="77777777" w:rsidR="000F7377" w:rsidRDefault="000F7377"/>
    <w:p w14:paraId="4DE7C6F1" w14:textId="77777777" w:rsidR="000F7377" w:rsidRDefault="000F7377">
      <w:r xmlns:w="http://schemas.openxmlformats.org/wordprocessingml/2006/main">
        <w:t xml:space="preserve">يەر يۈزىگە ، دېڭىزغا ياكى دەرەخلەرگە زىيان يەتكۈزۈشتىن ئىلگىرى ، خۇدانىڭ بەندىلىرى پېچەتلىنىشى كېرەك.</w:t>
      </w:r>
    </w:p>
    <w:p w14:paraId="4FC7F93F" w14:textId="77777777" w:rsidR="000F7377" w:rsidRDefault="000F7377"/>
    <w:p w14:paraId="45B1BCBB" w14:textId="77777777" w:rsidR="000F7377" w:rsidRDefault="000F7377">
      <w:r xmlns:w="http://schemas.openxmlformats.org/wordprocessingml/2006/main">
        <w:t xml:space="preserve">1. ئاللانىڭ قۇدرىتى</w:t>
      </w:r>
    </w:p>
    <w:p w14:paraId="4EA2196A" w14:textId="77777777" w:rsidR="000F7377" w:rsidRDefault="000F7377"/>
    <w:p w14:paraId="3BB5DC49" w14:textId="77777777" w:rsidR="000F7377" w:rsidRDefault="000F7377">
      <w:r xmlns:w="http://schemas.openxmlformats.org/wordprocessingml/2006/main">
        <w:t xml:space="preserve">2. خۇدا خەلقىنىڭ قەدىر-قىممىتى</w:t>
      </w:r>
    </w:p>
    <w:p w14:paraId="4AD0C21F" w14:textId="77777777" w:rsidR="000F7377" w:rsidRDefault="000F7377"/>
    <w:p w14:paraId="45B404CA" w14:textId="77777777" w:rsidR="000F7377" w:rsidRDefault="000F7377">
      <w:r xmlns:w="http://schemas.openxmlformats.org/wordprocessingml/2006/main">
        <w:t xml:space="preserve">1. زەبۇر 91: 4 - ئۇ سېنى پەيلىرى بىلەن يېپىۋالىدۇ ، قانىتىنىڭ ئاستىدا پاناھلىنىسەن. ئۇنىڭ ساداقەتمەنلىكى سىزنىڭ قالقىنىڭىز ۋە سېپىل بولىدۇ.</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ەفەسلىكلەر 1: 13-14 - ھەقىقەتنىڭ ، نىجاتلىقىڭىزنىڭ خۇش خەۋىرىنى ئاڭلىغان چېغىڭلاردا ، سىلەرمۇ ئەيسا مەسىھكە كىردىڭلار. ئېتىقاد قىلغىنىڭىزدا ، ئۇنىڭغا ۋەدە قىلىنغان مۇقەددەس روھ تامغىسى بېسىلدى.</w:t>
      </w:r>
    </w:p>
    <w:p w14:paraId="583C48BD" w14:textId="77777777" w:rsidR="000F7377" w:rsidRDefault="000F7377"/>
    <w:p w14:paraId="1BBF607E" w14:textId="77777777" w:rsidR="000F7377" w:rsidRDefault="000F7377">
      <w:r xmlns:w="http://schemas.openxmlformats.org/wordprocessingml/2006/main">
        <w:t xml:space="preserve">ۋەھىيلەر 7: 4 مەن پېچەتلەنگەنلەرنىڭ سانىنى ئاڭلىدىم. ئىسرائىل قەبىلىلىرىنىڭ يۈز قىرىق تۆت مىڭ كىشى پېچەتلەندى.</w:t>
      </w:r>
    </w:p>
    <w:p w14:paraId="17E56F7C" w14:textId="77777777" w:rsidR="000F7377" w:rsidRDefault="000F7377"/>
    <w:p w14:paraId="57F293E1" w14:textId="77777777" w:rsidR="000F7377" w:rsidRDefault="000F7377">
      <w:r xmlns:w="http://schemas.openxmlformats.org/wordprocessingml/2006/main">
        <w:t xml:space="preserve">ئىسرائىلىيەنىڭ ئون ئىككى قەبىلىسىدىن پېچەتلەنگەنلەرنىڭ سانى 144،000.</w:t>
      </w:r>
    </w:p>
    <w:p w14:paraId="1020028C" w14:textId="77777777" w:rsidR="000F7377" w:rsidRDefault="000F7377"/>
    <w:p w14:paraId="370E663D" w14:textId="77777777" w:rsidR="000F7377" w:rsidRDefault="000F7377">
      <w:r xmlns:w="http://schemas.openxmlformats.org/wordprocessingml/2006/main">
        <w:t xml:space="preserve">1. خۇدانىڭ ئىرادىسىگە ئەگىشىشنىڭ ئەھمىيىتى</w:t>
      </w:r>
    </w:p>
    <w:p w14:paraId="3E750089" w14:textId="77777777" w:rsidR="000F7377" w:rsidRDefault="000F7377"/>
    <w:p w14:paraId="29A26176" w14:textId="77777777" w:rsidR="000F7377" w:rsidRDefault="000F7377">
      <w:r xmlns:w="http://schemas.openxmlformats.org/wordprocessingml/2006/main">
        <w:t xml:space="preserve">2. خۇدا تەرىپىدىن تاللانغان بەخت</w:t>
      </w:r>
    </w:p>
    <w:p w14:paraId="5581AF9A" w14:textId="77777777" w:rsidR="000F7377" w:rsidRDefault="000F7377"/>
    <w:p w14:paraId="6B3A8893" w14:textId="77777777" w:rsidR="000F7377" w:rsidRDefault="000F7377">
      <w:r xmlns:w="http://schemas.openxmlformats.org/wordprocessingml/2006/main">
        <w:t xml:space="preserve">1. مەتتا 22:14 - «چۈنكى نۇرغۇن كىشىلەر چاقىرىلىدۇ ، ئەمما تاللانغانلار ئاز».</w:t>
      </w:r>
    </w:p>
    <w:p w14:paraId="3F96633E" w14:textId="77777777" w:rsidR="000F7377" w:rsidRDefault="000F7377"/>
    <w:p w14:paraId="076A1479" w14:textId="77777777" w:rsidR="000F7377" w:rsidRDefault="000F7377">
      <w:r xmlns:w="http://schemas.openxmlformats.org/wordprocessingml/2006/main">
        <w:t xml:space="preserve">2. يەرەمىيا 31: 33 - «لېكىن ، مەن بۇ كۈنلەردىن كېيىن ئىسرائىللار بىلەن تۈزگەن ئەھدە ، پەرۋەردىگار مۇنداق جاكارلايدۇ: مەن ئۇلارنىڭ قانۇنىنى ئۇلارنىڭ ئىچىگە سالىمەن ۋە ئۇلارنىڭ قەلبىگە يازىمەن. مەن ئۇلارنىڭ خۇداسى بولىمەن ، ئۇلار مېنىڭ خەلقىم بولىدۇ ».</w:t>
      </w:r>
    </w:p>
    <w:p w14:paraId="0BA01C5C" w14:textId="77777777" w:rsidR="000F7377" w:rsidRDefault="000F7377"/>
    <w:p w14:paraId="186CA3F5" w14:textId="77777777" w:rsidR="000F7377" w:rsidRDefault="000F7377">
      <w:r xmlns:w="http://schemas.openxmlformats.org/wordprocessingml/2006/main">
        <w:t xml:space="preserve">ۋەھىيلەر 7: 5 يەھۇدا قەبىلىسىدىن ئون ئىككى مىڭ كىشى پېچەتلەندى. رۇبېن قەبىلىسىدىن ئون ئىككى مىڭ پېچەتلەندى. گاد قەبىلىسىدىن ئون ئىككى مىڭ پېچەتلەنگەن.</w:t>
      </w:r>
    </w:p>
    <w:p w14:paraId="1ADA99C4" w14:textId="77777777" w:rsidR="000F7377" w:rsidRDefault="000F7377"/>
    <w:p w14:paraId="4F49AAAD" w14:textId="77777777" w:rsidR="000F7377" w:rsidRDefault="000F7377">
      <w:r xmlns:w="http://schemas.openxmlformats.org/wordprocessingml/2006/main">
        <w:t xml:space="preserve">يەھۇدا ، رۇبېن ۋە گاد قەبىلىلىرىنىڭ ھەر بىرىدىن 12 مىڭ كىشى پېچەتلەندى.</w:t>
      </w:r>
    </w:p>
    <w:p w14:paraId="58258AB5" w14:textId="77777777" w:rsidR="000F7377" w:rsidRDefault="000F7377"/>
    <w:p w14:paraId="3347361E" w14:textId="77777777" w:rsidR="000F7377" w:rsidRDefault="000F7377">
      <w:r xmlns:w="http://schemas.openxmlformats.org/wordprocessingml/2006/main">
        <w:t xml:space="preserve">1. سىناق ۋاقىتلىرىدىمۇ تەڭرىنىڭ تاللىغان خەلقىگە بولغان ساداقەتمەنلىكى.</w:t>
      </w:r>
    </w:p>
    <w:p w14:paraId="4DF3FA1C" w14:textId="77777777" w:rsidR="000F7377" w:rsidRDefault="000F7377"/>
    <w:p w14:paraId="23CEDC84" w14:textId="77777777" w:rsidR="000F7377" w:rsidRDefault="000F7377">
      <w:r xmlns:w="http://schemas.openxmlformats.org/wordprocessingml/2006/main">
        <w:t xml:space="preserve">2. قىيىنچىلىققا يولۇققان تەقدىردىمۇ ، داۋاملىق خۇداغا خىزمەت قىلىش ۋە ئۇنىڭغا ئەگىشىشنىڭ زۆرۈرىيىتى.</w:t>
      </w:r>
    </w:p>
    <w:p w14:paraId="51EE6D59" w14:textId="77777777" w:rsidR="000F7377" w:rsidRDefault="000F7377"/>
    <w:p w14:paraId="42E5CE6B" w14:textId="77777777" w:rsidR="000F7377" w:rsidRDefault="000F7377">
      <w:r xmlns:w="http://schemas.openxmlformats.org/wordprocessingml/2006/main">
        <w:t xml:space="preserve">1. رىملىقلار 11: 1-2 - «مەن ئۇنىڭدىن سورايمەن: خۇدا ئۆز خەلقىنى رەت قىلدىمۇ؟ ھەرگىز ئۇنداق ئەمەس! مەن ئۆزۈم ئىسرائىل ، مەن ئىبراھىمنىڭ ئەۋلادى ، بىنيامىن قەبىلىسىدىن. خۇدا ئۆز خەلقىنى رەت قىلمىدى. foreknew. "</w:t>
      </w:r>
    </w:p>
    <w:p w14:paraId="052CA59B" w14:textId="77777777" w:rsidR="000F7377" w:rsidRDefault="000F7377"/>
    <w:p w14:paraId="1CD9F0C5" w14:textId="77777777" w:rsidR="000F7377" w:rsidRDefault="000F7377">
      <w:r xmlns:w="http://schemas.openxmlformats.org/wordprocessingml/2006/main">
        <w:t xml:space="preserve">2. زەبۇر 105: 7-11 - «ئۇ بىزنىڭ تەڭرىمىز پەرۋەردىگاردۇر. ئۇنىڭ ھۆكۈملىرى يەر يۈزىدە. ئۇ ئىسھاققا قەسەم قىلدى. ئۇ ياقۇپقا بۇيرۇق قىلىپ ، ئىسرائىلىيەگە مەڭگۈلۈك ئەھدە سۈپىتىدە: «مەن قانان زېمىنىنى سىلەرگە ۋارىسلىق قىلىمەن».</w:t>
      </w:r>
    </w:p>
    <w:p w14:paraId="6FF677A7" w14:textId="77777777" w:rsidR="000F7377" w:rsidRDefault="000F7377"/>
    <w:p w14:paraId="5D592373" w14:textId="77777777" w:rsidR="000F7377" w:rsidRDefault="000F7377">
      <w:r xmlns:w="http://schemas.openxmlformats.org/wordprocessingml/2006/main">
        <w:t xml:space="preserve">ۋەھىيلەر 7: 6 ئاسېر قەبىلىسىدىن ئون ئىككى مىڭ پېچەتلەندى. نېفتالىم قەبىلىسىدىن ئون ئىككى مىڭ پېچەتلەندى. ماناس قەبىلىسىدىن ئون ئىككى مىڭ پېچەتلەندى.</w:t>
      </w:r>
    </w:p>
    <w:p w14:paraId="3FB1CE44" w14:textId="77777777" w:rsidR="000F7377" w:rsidRDefault="000F7377"/>
    <w:p w14:paraId="2342D83A" w14:textId="77777777" w:rsidR="000F7377" w:rsidRDefault="000F7377">
      <w:r xmlns:w="http://schemas.openxmlformats.org/wordprocessingml/2006/main">
        <w:t xml:space="preserve">ۋەھىي كىتابىدا ئەسېر ، نېفتالىم ۋە ماناس قەبىلىلىرىدىن 12 مىڭ كىشىنىڭ پېچەتلەنگەنلىكى بايان قىلىنغان.</w:t>
      </w:r>
    </w:p>
    <w:p w14:paraId="566DF486" w14:textId="77777777" w:rsidR="000F7377" w:rsidRDefault="000F7377"/>
    <w:p w14:paraId="534A8F25" w14:textId="77777777" w:rsidR="000F7377" w:rsidRDefault="000F7377">
      <w:r xmlns:w="http://schemas.openxmlformats.org/wordprocessingml/2006/main">
        <w:t xml:space="preserve">1. خۇدانى قوغداش: ۋەھىيلەر 7: 6</w:t>
      </w:r>
    </w:p>
    <w:p w14:paraId="6E626FCE" w14:textId="77777777" w:rsidR="000F7377" w:rsidRDefault="000F7377"/>
    <w:p w14:paraId="51682B38" w14:textId="77777777" w:rsidR="000F7377" w:rsidRDefault="000F7377">
      <w:r xmlns:w="http://schemas.openxmlformats.org/wordprocessingml/2006/main">
        <w:t xml:space="preserve">2. ۋەھىيدىكى ئون ئىككى قەبىلىنىڭ ئەھمىيىتى</w:t>
      </w:r>
    </w:p>
    <w:p w14:paraId="244EE713" w14:textId="77777777" w:rsidR="000F7377" w:rsidRDefault="000F7377"/>
    <w:p w14:paraId="020394AE" w14:textId="77777777" w:rsidR="000F7377" w:rsidRDefault="000F7377">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w:t>
      </w:r>
    </w:p>
    <w:p w14:paraId="5E6B8358" w14:textId="77777777" w:rsidR="000F7377" w:rsidRDefault="000F7377"/>
    <w:p w14:paraId="5D9AA049" w14:textId="77777777" w:rsidR="000F7377" w:rsidRDefault="000F7377">
      <w:r xmlns:w="http://schemas.openxmlformats.org/wordprocessingml/2006/main">
        <w:t xml:space="preserve">2. يارىتىلىش 49:26 - ئاتا-بوۋىلىرىڭىزنىڭ بەخت-سائادىتى ئەجدادلىرىمنىڭ بەخت-سائادىتىدىن ھالقىپ ، مەڭگۈلۈك تاغ باغرىغىچە. ئۇلار يۈسۈپنىڭ بېشىدا ۋە قېرىنداشلىرىدىن ئايرىلغان كىشىنىڭ قېشىدا بولسۇن.</w:t>
      </w:r>
    </w:p>
    <w:p w14:paraId="1003EEC8" w14:textId="77777777" w:rsidR="000F7377" w:rsidRDefault="000F7377"/>
    <w:p w14:paraId="01EC3578" w14:textId="77777777" w:rsidR="000F7377" w:rsidRDefault="000F7377">
      <w:r xmlns:w="http://schemas.openxmlformats.org/wordprocessingml/2006/main">
        <w:t xml:space="preserve">ۋەھىيلەر 7: 7 شىمون قەبىلىسىدىن ئون ئىككى مىڭ پېچەتلەندى. لاۋىي قەبىلىسىدىن </w:t>
      </w:r>
      <w:r xmlns:w="http://schemas.openxmlformats.org/wordprocessingml/2006/main">
        <w:lastRenderedPageBreak xmlns:w="http://schemas.openxmlformats.org/wordprocessingml/2006/main"/>
      </w:r>
      <w:r xmlns:w="http://schemas.openxmlformats.org/wordprocessingml/2006/main">
        <w:t xml:space="preserve">ئون ئىككى مىڭ پېچەتلەندى. ئىسساكار قەبىلىسىدىن ئون ئىككى مىڭ پېچەتلەندى.</w:t>
      </w:r>
    </w:p>
    <w:p w14:paraId="5DCBE2A8" w14:textId="77777777" w:rsidR="000F7377" w:rsidRDefault="000F7377"/>
    <w:p w14:paraId="71C32B5C" w14:textId="77777777" w:rsidR="000F7377" w:rsidRDefault="000F7377">
      <w:r xmlns:w="http://schemas.openxmlformats.org/wordprocessingml/2006/main">
        <w:t xml:space="preserve">ئىسرائىلنىڭ ئون ئىككى قەبىلىسى ۋەھىيلەر 7: 7 دە پېچەتلەندى ، ھەر قەبىلىدىن ئون ئىككى مىڭ كىشى بار.</w:t>
      </w:r>
    </w:p>
    <w:p w14:paraId="67636194" w14:textId="77777777" w:rsidR="000F7377" w:rsidRDefault="000F7377"/>
    <w:p w14:paraId="6AA36007" w14:textId="77777777" w:rsidR="000F7377" w:rsidRDefault="000F7377">
      <w:r xmlns:w="http://schemas.openxmlformats.org/wordprocessingml/2006/main">
        <w:t xml:space="preserve">1. «خۇدا خەلقىنىڭ بىرلىشىشى»</w:t>
      </w:r>
    </w:p>
    <w:p w14:paraId="18A7D0A6" w14:textId="77777777" w:rsidR="000F7377" w:rsidRDefault="000F7377"/>
    <w:p w14:paraId="78FC3D8D" w14:textId="77777777" w:rsidR="000F7377" w:rsidRDefault="000F7377">
      <w:r xmlns:w="http://schemas.openxmlformats.org/wordprocessingml/2006/main">
        <w:t xml:space="preserve">2. «خۇدا تاللىغانلارنىڭ بەرىكىتى».</w:t>
      </w:r>
    </w:p>
    <w:p w14:paraId="7FD254D6" w14:textId="77777777" w:rsidR="000F7377" w:rsidRDefault="000F7377"/>
    <w:p w14:paraId="430D9771" w14:textId="77777777" w:rsidR="000F7377" w:rsidRDefault="000F7377">
      <w:r xmlns:w="http://schemas.openxmlformats.org/wordprocessingml/2006/main">
        <w:t xml:space="preserve">1. «خۇدا دۇنيانى شۇنداق ياخشى كۆردىكى ، ئۆزىنىڭ بىردىنبىر ئوغلىنى بەردى ، ئۇنىڭغا ئېتىقاد قىلغانلار ھالاك بولماي ، مەڭگۈلۈك ھاياتقا ئېرىشسۇن». يۇھاننا 3:16</w:t>
      </w:r>
    </w:p>
    <w:p w14:paraId="7B77B412" w14:textId="77777777" w:rsidR="000F7377" w:rsidRDefault="000F7377"/>
    <w:p w14:paraId="3A441791" w14:textId="77777777" w:rsidR="000F7377" w:rsidRDefault="000F7377">
      <w:r xmlns:w="http://schemas.openxmlformats.org/wordprocessingml/2006/main">
        <w:t xml:space="preserve">ئۇ ئۇلارغا: «پۈتۈن دۇنياغا بېرىپ خۇش خەۋەرنى پۈتۈن مەخلۇقاتلارغا يەتكۈزگىن» دېدى. ماركۇس 16: 15</w:t>
      </w:r>
    </w:p>
    <w:p w14:paraId="6148E76C" w14:textId="77777777" w:rsidR="000F7377" w:rsidRDefault="000F7377"/>
    <w:p w14:paraId="44E2FA98" w14:textId="77777777" w:rsidR="000F7377" w:rsidRDefault="000F7377">
      <w:r xmlns:w="http://schemas.openxmlformats.org/wordprocessingml/2006/main">
        <w:t xml:space="preserve">ۋەھىيلەر 7: 8 زابۇلون قەبىلىسىدىن ئون ئىككى مىڭ پېچەتلەندى. يۈسۈپ قەبىلىسىدىن ئون ئىككى مىڭ كىشى پېچەتلەندى. بىنيامىن قەبىلىسىدىن ئون ئىككى مىڭ پېچەتلەندى.</w:t>
      </w:r>
    </w:p>
    <w:p w14:paraId="52B46352" w14:textId="77777777" w:rsidR="000F7377" w:rsidRDefault="000F7377"/>
    <w:p w14:paraId="6D533347" w14:textId="77777777" w:rsidR="000F7377" w:rsidRDefault="000F7377">
      <w:r xmlns:w="http://schemas.openxmlformats.org/wordprocessingml/2006/main">
        <w:t xml:space="preserve">ئىسرائىل قەبىلىلىرى ۋەھىي كىتابىدا پېچەتلەندى.</w:t>
      </w:r>
    </w:p>
    <w:p w14:paraId="2BE3199D" w14:textId="77777777" w:rsidR="000F7377" w:rsidRDefault="000F7377"/>
    <w:p w14:paraId="425A6863" w14:textId="77777777" w:rsidR="000F7377" w:rsidRDefault="000F7377">
      <w:r xmlns:w="http://schemas.openxmlformats.org/wordprocessingml/2006/main">
        <w:t xml:space="preserve">1. خۇدانىڭ ۋەدىسىگە سادىق بولۇشى: ۋەھىيلەر 7: 8</w:t>
      </w:r>
    </w:p>
    <w:p w14:paraId="21637B54" w14:textId="77777777" w:rsidR="000F7377" w:rsidRDefault="000F7377"/>
    <w:p w14:paraId="007F056F" w14:textId="77777777" w:rsidR="000F7377" w:rsidRDefault="000F7377">
      <w:r xmlns:w="http://schemas.openxmlformats.org/wordprocessingml/2006/main">
        <w:t xml:space="preserve">2. ئىسرائىلىيە ئون ئىككى قەبىلىسىنىڭ ئاخىر زاماندىكى ئەھمىيىتى</w:t>
      </w:r>
    </w:p>
    <w:p w14:paraId="2400247B" w14:textId="77777777" w:rsidR="000F7377" w:rsidRDefault="000F7377"/>
    <w:p w14:paraId="34843C28" w14:textId="77777777" w:rsidR="000F7377" w:rsidRDefault="000F7377">
      <w:r xmlns:w="http://schemas.openxmlformats.org/wordprocessingml/2006/main">
        <w:t xml:space="preserve">1. يارىتىلىش 49: 22-26 - ئىسرائىلنىڭ ئون ئىككى قەبىلىسىنىڭ بەرىكىتى</w:t>
      </w:r>
    </w:p>
    <w:p w14:paraId="500495B9" w14:textId="77777777" w:rsidR="000F7377" w:rsidRDefault="000F7377"/>
    <w:p w14:paraId="5AF0AB77" w14:textId="77777777" w:rsidR="000F7377" w:rsidRDefault="000F7377">
      <w:r xmlns:w="http://schemas.openxmlformats.org/wordprocessingml/2006/main">
        <w:t xml:space="preserve">2. رىملىقلار 11: 26-27 - ئىسرائىلىيەنى قۇتۇلدۇرغۇچى ۋە ھەممە نەرسىنى ئەسلىگە كەلتۈرۈش</w:t>
      </w:r>
    </w:p>
    <w:p w14:paraId="5DEEE0E0" w14:textId="77777777" w:rsidR="000F7377" w:rsidRDefault="000F7377"/>
    <w:p w14:paraId="3035D9C0" w14:textId="77777777" w:rsidR="000F7377" w:rsidRDefault="000F7377">
      <w:r xmlns:w="http://schemas.openxmlformats.org/wordprocessingml/2006/main">
        <w:t xml:space="preserve">ۋەھىيلەر 7: 9 شۇنىڭدىن كېيىن ، مەن كۆردۈمكى ، نۇرغۇن كىشىلەر ، ھەر مىللەت ، تۇغقانلار ، كىشىلەر ۋە تىللاردىن ھېچكىم ساناپ بولالمايدىغان نۇرغۇن كىشىلەر تەخت ئالدىدا ، ئاق لىباس كىيگەن قوزىنىڭ ئالدىدا تۇراتتى. ۋە ئۇلارنىڭ قولىدىكى ئالقانلار.</w:t>
      </w:r>
    </w:p>
    <w:p w14:paraId="1CEF7591" w14:textId="77777777" w:rsidR="000F7377" w:rsidRDefault="000F7377"/>
    <w:p w14:paraId="297DF4D9" w14:textId="77777777" w:rsidR="000F7377" w:rsidRDefault="000F7377">
      <w:r xmlns:w="http://schemas.openxmlformats.org/wordprocessingml/2006/main">
        <w:t xml:space="preserve">ھەر خىل مىللەت ، قەبىلە ۋە تىللاردىن كەلگەن نۇرغۇن كىشىلەر تەخت ۋە قوزىنىڭ ئالدىدا تۇرۇپ ، ئاق تون كىيگەن ۋە ئالقان تۇتقان.</w:t>
      </w:r>
    </w:p>
    <w:p w14:paraId="6026F302" w14:textId="77777777" w:rsidR="000F7377" w:rsidRDefault="000F7377"/>
    <w:p w14:paraId="51458D2F" w14:textId="77777777" w:rsidR="000F7377" w:rsidRDefault="000F7377">
      <w:r xmlns:w="http://schemas.openxmlformats.org/wordprocessingml/2006/main">
        <w:t xml:space="preserve">1. ساناقسىز كىشىلەر: تەڭرىنىڭ سىغدۇرۇشچان پادىشاھلىقىنىڭ ۋەدىسى</w:t>
      </w:r>
    </w:p>
    <w:p w14:paraId="74462EC5" w14:textId="77777777" w:rsidR="000F7377" w:rsidRDefault="000F7377"/>
    <w:p w14:paraId="437D2E95" w14:textId="77777777" w:rsidR="000F7377" w:rsidRDefault="000F7377">
      <w:r xmlns:w="http://schemas.openxmlformats.org/wordprocessingml/2006/main">
        <w:t xml:space="preserve">2. ئاق لىباس ۋە ئالقان: نىجاتلىقىمىزنىڭ ئالامەتلىرى</w:t>
      </w:r>
    </w:p>
    <w:p w14:paraId="3470DD13" w14:textId="77777777" w:rsidR="000F7377" w:rsidRDefault="000F7377"/>
    <w:p w14:paraId="68DDFEA9" w14:textId="77777777" w:rsidR="000F7377" w:rsidRDefault="000F7377">
      <w:r xmlns:w="http://schemas.openxmlformats.org/wordprocessingml/2006/main">
        <w:t xml:space="preserve">1. يەشايا 25: 6-9</w:t>
      </w:r>
    </w:p>
    <w:p w14:paraId="277F94A7" w14:textId="77777777" w:rsidR="000F7377" w:rsidRDefault="000F7377"/>
    <w:p w14:paraId="64769CCA" w14:textId="77777777" w:rsidR="000F7377" w:rsidRDefault="000F7377">
      <w:r xmlns:w="http://schemas.openxmlformats.org/wordprocessingml/2006/main">
        <w:t xml:space="preserve">2. فىلىپىلىكلەر 2: 5 - 11</w:t>
      </w:r>
    </w:p>
    <w:p w14:paraId="3569CE38" w14:textId="77777777" w:rsidR="000F7377" w:rsidRDefault="000F7377"/>
    <w:p w14:paraId="37191635" w14:textId="77777777" w:rsidR="000F7377" w:rsidRDefault="000F7377">
      <w:r xmlns:w="http://schemas.openxmlformats.org/wordprocessingml/2006/main">
        <w:t xml:space="preserve">ۋەھىيلەر 7:10 قاتتىق ئاۋاز بىلەن ۋارقىراپ: «تەختتە ئولتۇرغان خۇدايىمىز ۋە قوزىغا نىجات تېپىش!</w:t>
      </w:r>
    </w:p>
    <w:p w14:paraId="5875BD41" w14:textId="77777777" w:rsidR="000F7377" w:rsidRDefault="000F7377"/>
    <w:p w14:paraId="37EA43D3" w14:textId="77777777" w:rsidR="000F7377" w:rsidRDefault="000F7377">
      <w:r xmlns:w="http://schemas.openxmlformats.org/wordprocessingml/2006/main">
        <w:t xml:space="preserve">كىشىلەر خۇدانى ۋە قوزىنى قۇتقۇزۇۋالغانلىقىنى ماختىدى.</w:t>
      </w:r>
    </w:p>
    <w:p w14:paraId="3138CDFE" w14:textId="77777777" w:rsidR="000F7377" w:rsidRDefault="000F7377"/>
    <w:p w14:paraId="6B436908" w14:textId="77777777" w:rsidR="000F7377" w:rsidRDefault="000F7377">
      <w:r xmlns:w="http://schemas.openxmlformats.org/wordprocessingml/2006/main">
        <w:t xml:space="preserve">1. خۇداغا ۋە قوزىغا شۈكۈر ۋە مەدھىيە ئوقۇشنى ھەرگىز ئۇنتۇپ قالماڭ.</w:t>
      </w:r>
    </w:p>
    <w:p w14:paraId="142136FE" w14:textId="77777777" w:rsidR="000F7377" w:rsidRDefault="000F7377"/>
    <w:p w14:paraId="59477514" w14:textId="77777777" w:rsidR="000F7377" w:rsidRDefault="000F7377">
      <w:r xmlns:w="http://schemas.openxmlformats.org/wordprocessingml/2006/main">
        <w:t xml:space="preserve">2. خۇدا ۋە قوزىدىن كەلگەن نىجاتلىققا شۈكۈر قىلىڭ.</w:t>
      </w:r>
    </w:p>
    <w:p w14:paraId="2563730F" w14:textId="77777777" w:rsidR="000F7377" w:rsidRDefault="000F7377"/>
    <w:p w14:paraId="7341C46A" w14:textId="77777777" w:rsidR="000F7377" w:rsidRDefault="000F7377">
      <w:r xmlns:w="http://schemas.openxmlformats.org/wordprocessingml/2006/main">
        <w:t xml:space="preserve">1. زەبۇر 107: 1-2 - «ئى رەببىمىزگە شۈكۈر ئېيتىڭلار ، چۈنكى ئۇ ياخشى ، چۈنكى ئۇنىڭ مېھىر-مۇھەببىتى مەڭگۈ ساقلىنىدۇ! رەببىمىزدىن قۇتۇلغانلار شۇنداق دېسۇن ، ئۇ قىيىنچىلىقتىن قۇتۇلدۇردى ».</w:t>
      </w:r>
    </w:p>
    <w:p w14:paraId="3D18F8AA" w14:textId="77777777" w:rsidR="000F7377" w:rsidRDefault="000F7377"/>
    <w:p w14:paraId="020869CD" w14:textId="77777777" w:rsidR="000F7377" w:rsidRDefault="000F7377">
      <w:r xmlns:w="http://schemas.openxmlformats.org/wordprocessingml/2006/main">
        <w:t xml:space="preserve">2. ئەفەسلىكلەر 5: 20 - «رەببىمىز ئەيسا مەسىھنىڭ ئىسمى بىلەن ئاتىمىز خۇداغا ھەر ۋاقىت ۋە ھەممە ئىشلارغا شۈكۈر ئېيتىش».</w:t>
      </w:r>
    </w:p>
    <w:p w14:paraId="17CFA15C" w14:textId="77777777" w:rsidR="000F7377" w:rsidRDefault="000F7377"/>
    <w:p w14:paraId="136E0FA2" w14:textId="77777777" w:rsidR="000F7377" w:rsidRDefault="000F7377">
      <w:r xmlns:w="http://schemas.openxmlformats.org/wordprocessingml/2006/main">
        <w:t xml:space="preserve">ۋەھىيلەر 7:11 بارلىق پەرىشتىلەر تەختنىڭ ئەتراپىدا ، ئاقساقاللار ۋە تۆت ھايۋاننىڭ ئەتراپىدا تۇرۇپ ، ئۇلارنىڭ تەختتە ئولتۇردى ۋە خۇداغا دۇئا قىلدى.</w:t>
      </w:r>
    </w:p>
    <w:p w14:paraId="005A6FBB" w14:textId="77777777" w:rsidR="000F7377" w:rsidRDefault="000F7377"/>
    <w:p w14:paraId="287CFD0D" w14:textId="77777777" w:rsidR="000F7377" w:rsidRDefault="000F7377">
      <w:r xmlns:w="http://schemas.openxmlformats.org/wordprocessingml/2006/main">
        <w:t xml:space="preserve">پەرىشتىلەر ، ئاقساقاللار ۋە تۆت ھايۋان ئاللاھنىڭ ھۇزۇرىدا تۇرۇپ ، ئۇنىڭغا سەجدە قىلدى.</w:t>
      </w:r>
    </w:p>
    <w:p w14:paraId="5E04A454" w14:textId="77777777" w:rsidR="000F7377" w:rsidRDefault="000F7377"/>
    <w:p w14:paraId="7321131D" w14:textId="77777777" w:rsidR="000F7377" w:rsidRDefault="000F7377">
      <w:r xmlns:w="http://schemas.openxmlformats.org/wordprocessingml/2006/main">
        <w:t xml:space="preserve">1. ۋاقىت چىقىرىپ توختاپ خۇداغا دۇئا قىلىڭ.</w:t>
      </w:r>
    </w:p>
    <w:p w14:paraId="56E72F41" w14:textId="77777777" w:rsidR="000F7377" w:rsidRDefault="000F7377"/>
    <w:p w14:paraId="7E0CA3DB" w14:textId="77777777" w:rsidR="000F7377" w:rsidRDefault="000F7377">
      <w:r xmlns:w="http://schemas.openxmlformats.org/wordprocessingml/2006/main">
        <w:t xml:space="preserve">2. ھۆرمەت بىلەن خۇداغا دۇئا قىلىشنىڭ ئەھمىيىتى.</w:t>
      </w:r>
    </w:p>
    <w:p w14:paraId="45F70131" w14:textId="77777777" w:rsidR="000F7377" w:rsidRDefault="000F7377"/>
    <w:p w14:paraId="2FF59FBA" w14:textId="77777777" w:rsidR="000F7377" w:rsidRDefault="000F7377">
      <w:r xmlns:w="http://schemas.openxmlformats.org/wordprocessingml/2006/main">
        <w:t xml:space="preserve">1. زەبۇر 95: 6-7 - «كېلىڭلار ، دۇئا-تىلاۋەت قىلايلى ، ياراتقۇچىمىز پەرۋەردىگارنىڭ ئالدىدا تىزلىنىپ ئولتۇرايلى ، چۈنكى ئۇ بىزنىڭ خۇدايىمىز ، بىز ئۇنىڭ ئوتلاقتىكى كىشىلەر ، ئۇنىڭ باشقۇرۇشىدىكى پادى».</w:t>
      </w:r>
    </w:p>
    <w:p w14:paraId="7CFD5DC3" w14:textId="77777777" w:rsidR="000F7377" w:rsidRDefault="000F7377"/>
    <w:p w14:paraId="1F02EEB7" w14:textId="77777777" w:rsidR="000F7377" w:rsidRDefault="000F7377">
      <w:r xmlns:w="http://schemas.openxmlformats.org/wordprocessingml/2006/main">
        <w:t xml:space="preserve">2. فىلىپىلىكلەر 2: 10-11 - «ئەيسانىڭ نامىدا ئاسماندا ، زېمىندا ۋە يەر ئاستىدا ھەر بىر تىز تىز ئېگىشى ۋە ھەر بىر تىل ئەيسا مەسىھنىڭ رەببى ئىكەنلىكىنى ئېتىراپ قىلىپ ، ئاتا خۇدانىڭ شان-شەرىپى ئۈچۈن».</w:t>
      </w:r>
    </w:p>
    <w:p w14:paraId="4E8C931C" w14:textId="77777777" w:rsidR="000F7377" w:rsidRDefault="000F7377"/>
    <w:p w14:paraId="01F46E98" w14:textId="77777777" w:rsidR="000F7377" w:rsidRDefault="000F7377">
      <w:r xmlns:w="http://schemas.openxmlformats.org/wordprocessingml/2006/main">
        <w:t xml:space="preserve">ۋەھىيلەر 7:12 «ئامىن: بەخت ، شان-شەرەپ ، ئەقىل-پاراسەت ، شۈكۈر ، شەرەپ ، كۈچ-قۇدرەت ۋە كۈچ-قۇدرەت خۇدايىمىزغا مەڭگۈ ۋە مەڭگۈ بولسۇن. ئامىن.</w:t>
      </w:r>
    </w:p>
    <w:p w14:paraId="19437365" w14:textId="77777777" w:rsidR="000F7377" w:rsidRDefault="000F7377"/>
    <w:p w14:paraId="4BAEA9AF" w14:textId="77777777" w:rsidR="000F7377" w:rsidRDefault="000F7377">
      <w:r xmlns:w="http://schemas.openxmlformats.org/wordprocessingml/2006/main">
        <w:t xml:space="preserve">خۇدا خەلقى بارلىق كۈچ-قۇدرىتى ۋە كۈچ-قۇدرىتى ئۈچۈن ئۇنىڭغا ھەمدۇسانا ئېيتىدۇ.</w:t>
      </w:r>
    </w:p>
    <w:p w14:paraId="06B06DB4" w14:textId="77777777" w:rsidR="000F7377" w:rsidRDefault="000F7377"/>
    <w:p w14:paraId="396D3EAD" w14:textId="77777777" w:rsidR="000F7377" w:rsidRDefault="000F7377">
      <w:r xmlns:w="http://schemas.openxmlformats.org/wordprocessingml/2006/main">
        <w:t xml:space="preserve">1: خۇداغا شۈكۈر ئېيتىش: رەببىمىزنىڭ قۇدرىتىنى ئېتىراپ قىلىش</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تەڭرىنىڭ كۈچ-قۇدرىتىنى تەبرىكلەش: مىننەتدارلىقىمىزنى قانداق كۆرسىتەلەيمىز</w:t>
      </w:r>
    </w:p>
    <w:p w14:paraId="1540F579" w14:textId="77777777" w:rsidR="000F7377" w:rsidRDefault="000F7377"/>
    <w:p w14:paraId="7815E783" w14:textId="77777777" w:rsidR="000F7377" w:rsidRDefault="000F7377">
      <w:r xmlns:w="http://schemas.openxmlformats.org/wordprocessingml/2006/main">
        <w:t xml:space="preserve">1- زەبۇر 136: 1-3 - «رەببىمىزگە شۈكۈر ئېيتىڭلار ، چۈنكى ئۇ ياخشى ، چۈنكى ئۇنىڭ مېھىر-مۇھەببىتى مەڭگۈ ساقلىنىدۇ. ئىلاھلار ئىلاھىغا شۈكۈر قىلىڭ ، چۈنكى ئۇنىڭ مۇستەھكەم مۇھەببىتى مەڭگۈ ساقلىنىدۇ. خوجايىنلارنىڭ رەببىگە شۈكۈر ئېيتىڭ ، چۈنكى ئۇنىڭ مەڭگۈلۈك مۇھەببىتى مەڭگۈ ساقلىنىدۇ ».</w:t>
      </w:r>
    </w:p>
    <w:p w14:paraId="7B5F9482" w14:textId="77777777" w:rsidR="000F7377" w:rsidRDefault="000F7377"/>
    <w:p w14:paraId="1CD12C40" w14:textId="77777777" w:rsidR="000F7377" w:rsidRDefault="000F7377">
      <w:r xmlns:w="http://schemas.openxmlformats.org/wordprocessingml/2006/main">
        <w:t xml:space="preserve">2: كولوسىلىقلار 3: 15- 17 - «ئەيسا مەسىھنىڭ تېنىچلىقى قەلبىڭلاردا ھۆكۈمرانلىق قىلسۇن. شۈكۈر قىلغىن. ئەيسا مەسىھنىڭ سۆزى سىزدە مول تۇرسۇن ، بارلىق ھېكمەتلەر بىلەن بىر-بىرىڭىزنى ئۆگىتىڭ ۋە نەسىھەت قىلىڭ ، زەبۇر ، مەدھىيە ۋە مەنىۋى ناخشىلارنى ئېيتىڭ ، قەلبىڭىزدە خۇداغا شۈكۈر ئېيتىڭ. نېمە ئىش قىلسىڭىز ، سۆز ياكى ھەرىكەتتە بولسۇن ، ھەممىنى رەببىمىز ئەيسانىڭ نامىدا قىلىڭ ، ئۇنىڭ ئارقىلىق ئاتىسى خۇداغا شۈكۈر ئېيتىڭ ».</w:t>
      </w:r>
    </w:p>
    <w:p w14:paraId="1F9B51D1" w14:textId="77777777" w:rsidR="000F7377" w:rsidRDefault="000F7377"/>
    <w:p w14:paraId="249E8C1B" w14:textId="77777777" w:rsidR="000F7377" w:rsidRDefault="000F7377">
      <w:r xmlns:w="http://schemas.openxmlformats.org/wordprocessingml/2006/main">
        <w:t xml:space="preserve">ۋەھىيلەر 7:13 ئاقساقاللاردىن بىرى ماڭا: - ئاق رەڭلىك كىيىم كىيگەنلەر نېمە؟ ئۇلار نەدىن كەلگەن؟</w:t>
      </w:r>
    </w:p>
    <w:p w14:paraId="71719EBA" w14:textId="77777777" w:rsidR="000F7377" w:rsidRDefault="000F7377"/>
    <w:p w14:paraId="2EE34B3E" w14:textId="77777777" w:rsidR="000F7377" w:rsidRDefault="000F7377">
      <w:r xmlns:w="http://schemas.openxmlformats.org/wordprocessingml/2006/main">
        <w:t xml:space="preserve">ئاقساقال ئاق كىيىم كىيگەن كىشىلەرنىڭ نەدىن كەلگەنلىكىنى سورىدى.</w:t>
      </w:r>
    </w:p>
    <w:p w14:paraId="60CA6529" w14:textId="77777777" w:rsidR="000F7377" w:rsidRDefault="000F7377"/>
    <w:p w14:paraId="4F97B55A" w14:textId="77777777" w:rsidR="000F7377" w:rsidRDefault="000F7377">
      <w:r xmlns:w="http://schemas.openxmlformats.org/wordprocessingml/2006/main">
        <w:t xml:space="preserve">1. تەڭرىنىڭ تەمىناتىنىڭ كۈچى</w:t>
      </w:r>
    </w:p>
    <w:p w14:paraId="0A152746" w14:textId="77777777" w:rsidR="000F7377" w:rsidRDefault="000F7377"/>
    <w:p w14:paraId="68905948" w14:textId="77777777" w:rsidR="000F7377" w:rsidRDefault="000F7377">
      <w:r xmlns:w="http://schemas.openxmlformats.org/wordprocessingml/2006/main">
        <w:t xml:space="preserve">2. خۇدا خەلقىنىڭ شان-شەرىپى</w:t>
      </w:r>
    </w:p>
    <w:p w14:paraId="04BE097C" w14:textId="77777777" w:rsidR="000F7377" w:rsidRDefault="000F7377"/>
    <w:p w14:paraId="097E83DC" w14:textId="77777777" w:rsidR="000F7377" w:rsidRDefault="000F7377">
      <w:r xmlns:w="http://schemas.openxmlformats.org/wordprocessingml/2006/main">
        <w:t xml:space="preserve">1. يەشايا 61:10 - مەن رەببىمدىن ئىنتايىن خۇشال بولىمەن ، روھىم خۇدايىمدىن خۇشال بولىدۇ. چۈنكى ئۇ مېنى نىجاتلىق كىيىملىرى بىلەن كىيدى ، مېنى ھەققانىيلىق كىيىمى بىلەن يۆگەپ قويدى.</w:t>
      </w:r>
    </w:p>
    <w:p w14:paraId="55955009" w14:textId="77777777" w:rsidR="000F7377" w:rsidRDefault="000F7377"/>
    <w:p w14:paraId="5C2C3D30" w14:textId="77777777" w:rsidR="000F7377" w:rsidRDefault="000F7377">
      <w:r xmlns:w="http://schemas.openxmlformats.org/wordprocessingml/2006/main">
        <w:t xml:space="preserve">لۇقا 15:22 - ئاتىسى خىزمەتكارلىرىغا: «ئەڭ ياخشى كىيىملەرنى ئېلىپ كېلىڭلار» دېدى. ئۇنىڭ قولىغا ئۈزۈك ، پۇتىغا ئاياغ سالدى.</w:t>
      </w:r>
    </w:p>
    <w:p w14:paraId="28344510" w14:textId="77777777" w:rsidR="000F7377" w:rsidRDefault="000F7377"/>
    <w:p w14:paraId="784A3C7E" w14:textId="77777777" w:rsidR="000F7377" w:rsidRDefault="000F7377">
      <w:r xmlns:w="http://schemas.openxmlformats.org/wordprocessingml/2006/main">
        <w:t xml:space="preserve">ۋەھىيلەر 7:14 مەن ئۇنىڭغا: «ئەپەندىم ، سەن بىلىسەن. ئۇ ماڭا: «بۇلار قاتتىق ئازاب-ئوقۇبەتتىن چىققان ، كىيىملىرىنى يۇيۇپ ، قوزىنىڭ قېنىدا ئاق قىلغانلار» دېدى </w:t>
      </w:r>
      <w:r xmlns:w="http://schemas.openxmlformats.org/wordprocessingml/2006/main">
        <w:lastRenderedPageBreak xmlns:w="http://schemas.openxmlformats.org/wordprocessingml/2006/main"/>
      </w:r>
      <w:r xmlns:w="http://schemas.openxmlformats.org/wordprocessingml/2006/main">
        <w:t xml:space="preserve">.</w:t>
      </w:r>
    </w:p>
    <w:p w14:paraId="52FFAB21" w14:textId="77777777" w:rsidR="000F7377" w:rsidRDefault="000F7377"/>
    <w:p w14:paraId="3554E67C" w14:textId="77777777" w:rsidR="000F7377" w:rsidRDefault="000F7377">
      <w:r xmlns:w="http://schemas.openxmlformats.org/wordprocessingml/2006/main">
        <w:t xml:space="preserve">بۇلار ئازاب-ئوقۇبەتنى باشتىن كەچۈرگەن ، ئەمما ئەيسانىڭ قېنى بىلەن قۇتۇلغانلار.</w:t>
      </w:r>
    </w:p>
    <w:p w14:paraId="151AE031" w14:textId="77777777" w:rsidR="000F7377" w:rsidRDefault="000F7377"/>
    <w:p w14:paraId="431773AB" w14:textId="77777777" w:rsidR="000F7377" w:rsidRDefault="000F7377">
      <w:r xmlns:w="http://schemas.openxmlformats.org/wordprocessingml/2006/main">
        <w:t xml:space="preserve">1. ئەيسا قېنىنىڭ كۈچى: ئۇ بىزنى ئازاب-ئوقۇبەتتىن قانداق قۇتۇلدۇرىدۇ</w:t>
      </w:r>
    </w:p>
    <w:p w14:paraId="75BD45FA" w14:textId="77777777" w:rsidR="000F7377" w:rsidRDefault="000F7377"/>
    <w:p w14:paraId="7932865F" w14:textId="77777777" w:rsidR="000F7377" w:rsidRDefault="000F7377">
      <w:r xmlns:w="http://schemas.openxmlformats.org/wordprocessingml/2006/main">
        <w:t xml:space="preserve">2. تەڭرىنىڭ ئىلتىپاتىنىڭ ئۇلۇغلۇقى: ئازاب-ئوقۇبەتنى باشتىن كەچۈرۈش ، ئەمما ئۇنىڭ قېنى بىلەن قۇتۇلۇش</w:t>
      </w:r>
    </w:p>
    <w:p w14:paraId="2259E2C6" w14:textId="77777777" w:rsidR="000F7377" w:rsidRDefault="000F7377"/>
    <w:p w14:paraId="6D5D8DEF" w14:textId="77777777" w:rsidR="000F7377" w:rsidRDefault="000F7377">
      <w:r xmlns:w="http://schemas.openxmlformats.org/wordprocessingml/2006/main">
        <w:t xml:space="preserve">1. يەشايا 1: 18 - پەرۋەردىگار مۇنداق دېدى: «ئەمدى كېلىڭلار ، بىز بىرلىكتە پىكىر قىلايلى.</w:t>
      </w:r>
    </w:p>
    <w:p w14:paraId="391AF905" w14:textId="77777777" w:rsidR="000F7377" w:rsidRDefault="000F7377"/>
    <w:p w14:paraId="5ACFFD92" w14:textId="77777777" w:rsidR="000F7377" w:rsidRDefault="000F7377">
      <w:r xmlns:w="http://schemas.openxmlformats.org/wordprocessingml/2006/main">
        <w:t xml:space="preserve">2. رىملىقلار 5: 8 - «لېكىن خۇدا بىزگە بولغان مۇھەببىتىنى كۆرسىتىپ ، بىز گۇناھكار چېغىمىزدا ، مەسىھ بىز ئۈچۈن ئۆلدى».</w:t>
      </w:r>
    </w:p>
    <w:p w14:paraId="783FB230" w14:textId="77777777" w:rsidR="000F7377" w:rsidRDefault="000F7377"/>
    <w:p w14:paraId="3EA3C7B6" w14:textId="77777777" w:rsidR="000F7377" w:rsidRDefault="000F7377">
      <w:r xmlns:w="http://schemas.openxmlformats.org/wordprocessingml/2006/main">
        <w:t xml:space="preserve">ۋەھىيلەر 7:15 شۇنىڭ ئۈچۈن ، ئۇلار خۇدانىڭ تەختىدە تۇرۇپ ، ئۇنىڭ ئىبادەتخانىسىدا كېچە-كۈندۈز خىزمەت قىلىدۇ. تەختتە ئولتۇرغانلار ئۇلارنىڭ ئارىسىدا تۇرىدۇ.</w:t>
      </w:r>
    </w:p>
    <w:p w14:paraId="2C3156BA" w14:textId="77777777" w:rsidR="000F7377" w:rsidRDefault="000F7377"/>
    <w:p w14:paraId="7BD8ED97" w14:textId="77777777" w:rsidR="000F7377" w:rsidRDefault="000F7377">
      <w:r xmlns:w="http://schemas.openxmlformats.org/wordprocessingml/2006/main">
        <w:t xml:space="preserve">خۇدانىڭ مۇقەددەسلىرى پەرۋەردىگارنىڭ ھۇزۇرىدا بولۇپ ، ئۇنىڭ ئىبادەتخانىسىدا كېچە-كۈندۈز ئۇنىڭغا ئىبادەت قىلماقتا. خۇدا ئۇلارنىڭ ئارىسىدا تۇرىدۇ.</w:t>
      </w:r>
    </w:p>
    <w:p w14:paraId="4C1FB9C2" w14:textId="77777777" w:rsidR="000F7377" w:rsidRDefault="000F7377"/>
    <w:p w14:paraId="782623B6" w14:textId="77777777" w:rsidR="000F7377" w:rsidRDefault="000F7377">
      <w:r xmlns:w="http://schemas.openxmlformats.org/wordprocessingml/2006/main">
        <w:t xml:space="preserve">1. ئىبادەتنىڭ خۇشاللىقى: ئۇنىڭ ئۆيىدە خۇدانىڭ مەۋجۇتلۇقىنى ھېس قىلىش</w:t>
      </w:r>
    </w:p>
    <w:p w14:paraId="6A34EDF5" w14:textId="77777777" w:rsidR="000F7377" w:rsidRDefault="000F7377"/>
    <w:p w14:paraId="0B99BF20" w14:textId="77777777" w:rsidR="000F7377" w:rsidRDefault="000F7377">
      <w:r xmlns:w="http://schemas.openxmlformats.org/wordprocessingml/2006/main">
        <w:t xml:space="preserve">2. مەڭگۈلۈك مۇكاپات: ئۇنىڭ ئىبادەتخانىسىدا كېچە-كۈندۈز پەرۋەردىگارغا خىزمەت قىلىش</w:t>
      </w:r>
    </w:p>
    <w:p w14:paraId="2445F06A" w14:textId="77777777" w:rsidR="000F7377" w:rsidRDefault="000F7377"/>
    <w:p w14:paraId="2A24D86B" w14:textId="77777777" w:rsidR="000F7377" w:rsidRDefault="000F7377">
      <w:r xmlns:w="http://schemas.openxmlformats.org/wordprocessingml/2006/main">
        <w:t xml:space="preserve">1. يەشايا 6: 1-7 - يەشايا پەيغەمبەرنىڭ ئىبادەتخانىدا رەببىنىڭ تەختىنى كۆرگەنلىكى.</w:t>
      </w:r>
    </w:p>
    <w:p w14:paraId="628F4667" w14:textId="77777777" w:rsidR="000F7377" w:rsidRDefault="000F7377"/>
    <w:p w14:paraId="2D8CCCD6" w14:textId="77777777" w:rsidR="000F7377" w:rsidRDefault="000F7377">
      <w:r xmlns:w="http://schemas.openxmlformats.org/wordprocessingml/2006/main">
        <w:t xml:space="preserve">2. زەبۇر 23: 6 - رەببىمىز بىزنىڭ پادىچىمىز ، بىز ئۇنىڭ ئۆيىدە مەڭگۈ ياشايمىز.</w:t>
      </w:r>
    </w:p>
    <w:p w14:paraId="0D9B0B68" w14:textId="77777777" w:rsidR="000F7377" w:rsidRDefault="000F7377"/>
    <w:p w14:paraId="10114A35" w14:textId="77777777" w:rsidR="000F7377" w:rsidRDefault="000F7377">
      <w:r xmlns:w="http://schemas.openxmlformats.org/wordprocessingml/2006/main">
        <w:t xml:space="preserve">ۋەھىيلەر 7:16 ئۇلار ئەمدى ئاچ قالمايدۇ ، ئۇسسىمايدۇ. ئۇلارغا قۇياشمۇ ، ئىسسىقمۇ بولمايدۇ.</w:t>
      </w:r>
    </w:p>
    <w:p w14:paraId="02589A4A" w14:textId="77777777" w:rsidR="000F7377" w:rsidRDefault="000F7377"/>
    <w:p w14:paraId="1C23C3DB" w14:textId="77777777" w:rsidR="000F7377" w:rsidRDefault="000F7377">
      <w:r xmlns:w="http://schemas.openxmlformats.org/wordprocessingml/2006/main">
        <w:t xml:space="preserve">رەببىمىزدىن قۇتۇلغانلار ھەرگىز ئاچلىق ، ئۇسسۇزلۇق ۋە ئىسسىقلىقنى باشتىن كەچۈرمەيدۇ.</w:t>
      </w:r>
    </w:p>
    <w:p w14:paraId="231D5A2A" w14:textId="77777777" w:rsidR="000F7377" w:rsidRDefault="000F7377"/>
    <w:p w14:paraId="3818D12E" w14:textId="77777777" w:rsidR="000F7377" w:rsidRDefault="000F7377">
      <w:r xmlns:w="http://schemas.openxmlformats.org/wordprocessingml/2006/main">
        <w:t xml:space="preserve">1: تەڭرىنىڭ مول ھاياتلىق ۋەدىسى</w:t>
      </w:r>
    </w:p>
    <w:p w14:paraId="2B1D95F9" w14:textId="77777777" w:rsidR="000F7377" w:rsidRDefault="000F7377"/>
    <w:p w14:paraId="290F3724" w14:textId="77777777" w:rsidR="000F7377" w:rsidRDefault="000F7377">
      <w:r xmlns:w="http://schemas.openxmlformats.org/wordprocessingml/2006/main">
        <w:t xml:space="preserve">2: تەڭرىنىڭ ئازابىدا ياشاش</w:t>
      </w:r>
    </w:p>
    <w:p w14:paraId="47C33712" w14:textId="77777777" w:rsidR="000F7377" w:rsidRDefault="000F7377"/>
    <w:p w14:paraId="272482F6" w14:textId="77777777" w:rsidR="000F7377" w:rsidRDefault="000F7377">
      <w:r xmlns:w="http://schemas.openxmlformats.org/wordprocessingml/2006/main">
        <w:t xml:space="preserve">1: يۇھاننا 6:35 "مەن ھاياتلىق نېنىمەن ، مېنىڭ يېنىمغا كەلگەنلەر ئاچ قالمايدۇ ، ماڭا ئېتىقاد قىلغانلار ھەرگىز ئۇسسىمايدۇ".</w:t>
      </w:r>
    </w:p>
    <w:p w14:paraId="3EC0CD8A" w14:textId="77777777" w:rsidR="000F7377" w:rsidRDefault="000F7377"/>
    <w:p w14:paraId="059A0D7D" w14:textId="77777777" w:rsidR="000F7377" w:rsidRDefault="000F7377">
      <w:r xmlns:w="http://schemas.openxmlformats.org/wordprocessingml/2006/main">
        <w:t xml:space="preserve">2: يەشايا 49:10 "ئۇلار ئاچلىق ۋە ئۇسسۇزلۇق قىلمايدۇ ، چۆل ئىسسىق ياكى قۇياش ئۇلارنى ئۇرمايدۇ. چۈنكى ئۇلارغا رەھىم قىلغان كىشى ئۇلارنى يېتەكلەيدۇ ۋە ئۇلارنى بۇلاقلارنىڭ يېنىغا باشلاپ بارىدۇ."</w:t>
      </w:r>
    </w:p>
    <w:p w14:paraId="02042C89" w14:textId="77777777" w:rsidR="000F7377" w:rsidRDefault="000F7377"/>
    <w:p w14:paraId="752D391E" w14:textId="77777777" w:rsidR="000F7377" w:rsidRDefault="000F7377">
      <w:r xmlns:w="http://schemas.openxmlformats.org/wordprocessingml/2006/main">
        <w:t xml:space="preserve">ۋەھىيلەر 7:17 چۈنكى ، تەختنىڭ ئوتتۇرىسىدىكى قوزى ئۇلارنى بېقىپ ، ئۇلارنى ھاياتلىق بۇلاقلىرىغا باشلاپ بارىدۇ. خۇدا ئۇلارنىڭ كۆزلىرىدىكى ياشلارنى سۈرتىدۇ.</w:t>
      </w:r>
    </w:p>
    <w:p w14:paraId="62F51A53" w14:textId="77777777" w:rsidR="000F7377" w:rsidRDefault="000F7377"/>
    <w:p w14:paraId="6FFFDE9B" w14:textId="77777777" w:rsidR="000F7377" w:rsidRDefault="000F7377">
      <w:r xmlns:w="http://schemas.openxmlformats.org/wordprocessingml/2006/main">
        <w:t xml:space="preserve">بۇ بۆلەك خۇدانىڭ ئۆز خەلقىنى مەڭگۈلۈك رىزىق ۋە تەسەللى بىلەن تەمىنلەيدىغان ۋەدىسىنى گەۋدىلەندۈردى.</w:t>
      </w:r>
    </w:p>
    <w:p w14:paraId="460BD532" w14:textId="77777777" w:rsidR="000F7377" w:rsidRDefault="000F7377"/>
    <w:p w14:paraId="4EFEC6CA" w14:textId="77777777" w:rsidR="000F7377" w:rsidRDefault="000F7377">
      <w:r xmlns:w="http://schemas.openxmlformats.org/wordprocessingml/2006/main">
        <w:t xml:space="preserve">1: قوزىنىڭ راھەتلىكى - تەڭرىنىڭ قوغدىشىغا ئىشىنىش</w:t>
      </w:r>
    </w:p>
    <w:p w14:paraId="1F1D153E" w14:textId="77777777" w:rsidR="000F7377" w:rsidRDefault="000F7377"/>
    <w:p w14:paraId="39C4A78B" w14:textId="77777777" w:rsidR="000F7377" w:rsidRDefault="000F7377">
      <w:r xmlns:w="http://schemas.openxmlformats.org/wordprocessingml/2006/main">
        <w:t xml:space="preserve">2: تىرىك سۇنى قارشى ئېلىش - رەببىمىزنىڭ يېڭىلىنىشىنى ھېس قىلىش</w:t>
      </w:r>
    </w:p>
    <w:p w14:paraId="485C45EE" w14:textId="77777777" w:rsidR="000F7377" w:rsidRDefault="000F7377"/>
    <w:p w14:paraId="16F38B6A" w14:textId="77777777" w:rsidR="000F7377" w:rsidRDefault="000F7377">
      <w:r xmlns:w="http://schemas.openxmlformats.org/wordprocessingml/2006/main">
        <w:t xml:space="preserve">1: يەشايا 25: 8 - ئۇ غەلىبە بىلەن ئۆلۈمنى يۇتۇۋالىدۇ. پەرۋەردىگار ئاللاھ ھەممە يۈزدىكى ياشلارنى سۈرتىدۇ.</w:t>
      </w:r>
    </w:p>
    <w:p w14:paraId="18380DB8" w14:textId="77777777" w:rsidR="000F7377" w:rsidRDefault="000F7377"/>
    <w:p w14:paraId="397305C4" w14:textId="77777777" w:rsidR="000F7377" w:rsidRDefault="000F7377">
      <w:r xmlns:w="http://schemas.openxmlformats.org/wordprocessingml/2006/main">
        <w:t xml:space="preserve">2: زەبۇر 23: 2 - ئۇ مېنى يېشىل ئوتلاقتا ياتقۇزدى. ئۇ مېنى يەنىلا سۇنىڭ يېنىغا باشلاپ بارىدۇ.</w:t>
      </w:r>
    </w:p>
    <w:p w14:paraId="0CB0F358" w14:textId="77777777" w:rsidR="000F7377" w:rsidRDefault="000F7377"/>
    <w:p w14:paraId="04C3685A" w14:textId="77777777" w:rsidR="000F7377" w:rsidRDefault="000F7377">
      <w:r xmlns:w="http://schemas.openxmlformats.org/wordprocessingml/2006/main">
        <w:t xml:space="preserve">ۋەھىيلەر 8 ۋەھىي كىتابىنىڭ سەككىزىنچى بابى بولۇپ ، جوننىڭ ئاخىرقى ۋەقەلەرگە بولغان كۆز قارىشىنى داۋاملاشتۇرىدۇ. بۇ باپ يەر يۈزىدە ھەر خىل ھۆكۈملەرنى چىقىرىدىغان يەتتە كاناينىڭ چېلىنىشىنى كەلتۈرۈپ چىقىرىدىغان يەتتىنچى تامغىنى ئېچىشقا مەركەزلەشتى.</w:t>
      </w:r>
    </w:p>
    <w:p w14:paraId="5786E669" w14:textId="77777777" w:rsidR="000F7377" w:rsidRDefault="000F7377"/>
    <w:p w14:paraId="6D42404E" w14:textId="77777777" w:rsidR="000F7377" w:rsidRDefault="000F7377">
      <w:r xmlns:w="http://schemas.openxmlformats.org/wordprocessingml/2006/main">
        <w:t xml:space="preserve">1-ئابزاس: بۇ باب ئەيسا يەتتىنچى تامغىنى ئاچقاندىن كېيىن يېرىم سائەت ئەتراپىدا جەننەتتە جىمجىتلىق بىلەن باشلىنىدۇ (ۋەھىيلەر 8: 1). ئاندىن يەتتە پەرىشتەگە يەتتە كاناي بېرىلىدۇ ، يەنە بىر پەرىشتە خۇدانىڭ قۇربانلىق سۇپىسىنىڭ ئالدىدا بارلىق ئەۋلىيالارنىڭ دۇئاسى بىلەن بىللە ئىسرىق بېرىدۇ (ۋەھىيلەر 8: 2-4). پەرىشتە سېنزورنى ئېلىپ ، ئۇنى قۇربانلىق سۇپىسىدىن ئوت بىلەن تولدۇرىدۇ ۋە ئۇنى يەرگە تاشلايدۇ ، نەتىجىدە گۈلدۈرمامىلىق ، چاقماق ۋە يەر تەۋرەشنى كەلتۈرۈپ چىقىرىدۇ (ۋەھىيلەر 8: 5).</w:t>
      </w:r>
    </w:p>
    <w:p w14:paraId="21A9DB56" w14:textId="77777777" w:rsidR="000F7377" w:rsidRDefault="000F7377"/>
    <w:p w14:paraId="0C503468" w14:textId="77777777" w:rsidR="000F7377" w:rsidRDefault="000F7377">
      <w:r xmlns:w="http://schemas.openxmlformats.org/wordprocessingml/2006/main">
        <w:t xml:space="preserve">2-ئابزاس: ھەر بىر پەرىشتە كاناي ھۆكۈمىنى ئاڭلىغاندا ، بىر قاتار ئاپەت خاراكتېرلىك ئىشلار يۈز بەردى. بىرىنچى كاناي يەر يۈزىدىكى ئۆسۈملۈكلەرنى يوقىتىدىغان قان بىلەن ئارىلاشتۇرۇلغان مۆلدۈر ۋە ئوت ئېلىپ كېلىدۇ (ۋەھىيلەر 8: 6-7). ئىككىنچى كاناي بىلەن ئوت بىلەن كۆيگەن چوڭ تاغ دېڭىزغا تاشلىنىپ ، دېڭىز جانلىقلىرىنىڭ ئۈچتىن بىر قىسمى ئۆلۈپ كېمە ۋەيران بولىدۇ (ۋەھىيلەر 8: 8-9). ئۈچىنچى كانايدا ۋورمۋۇد دەپ ئاتىلىدىغان بىر ئۇلۇغ يۇلتۇزنىڭ ئاسماندىن چۈشۈپ كېتىپ ، دەريا ۋە بۇلاقلارنىڭ ئۈچتىن بىرىنى زەھەرلەۋاتقانلىقى كۆرۈلىدۇ (ۋەھىيلەر 8: 10-11).</w:t>
      </w:r>
    </w:p>
    <w:p w14:paraId="7BF73C2A" w14:textId="77777777" w:rsidR="000F7377" w:rsidRDefault="000F7377"/>
    <w:p w14:paraId="56CC14E9" w14:textId="77777777" w:rsidR="000F7377" w:rsidRDefault="000F7377">
      <w:r xmlns:w="http://schemas.openxmlformats.org/wordprocessingml/2006/main">
        <w:t xml:space="preserve">3-ئابزاس: 12-13-ئايەتلەردە بايان قىلىنغاندەك كاناي ھۆكۈملىرىنى داۋاملاشتۇرۇش. كاناي چېلىپ بولغاندىن كېيىن. تۆتىنچى كاناي قۇياش ، ئاي ۋە يۇلتۇزلارنىڭ ئۈچتىن بىرىنى قاراڭغۇلاشتۇرىدۇ ، كېچە-كۈندۈز يورۇقلۇقنىڭ تۆۋەنلىشىنى كەلتۈرۈپ چىقىرىدۇ (ۋەھىيلەر 8: 12). ئاندىن بۈركۈت جەننەتنىڭ ئوتتۇرىسىدىن ئۇچۇپ ، تېخى ئۈچ كاناي چېلىش سەۋەبىدىن يەر يۈزىدە ياشايدىغانلارغا كېلىدىغان ئۈچ ئازابنى ئېلان قىلىدۇ (ۋەھىيلەر 8: 13).</w:t>
      </w:r>
    </w:p>
    <w:p w14:paraId="6E4B2002" w14:textId="77777777" w:rsidR="000F7377" w:rsidRDefault="000F7377"/>
    <w:p w14:paraId="5317E61C" w14:textId="77777777" w:rsidR="000F7377" w:rsidRDefault="000F7377">
      <w:r xmlns:w="http://schemas.openxmlformats.org/wordprocessingml/2006/main">
        <w:t xml:space="preserve">خۇلاسىلەپ ئېيتقاندا ، ۋەھىينىڭ سەككىزىنچى بابىدا يەتتىنچى تامغا ئېچىلغاندىن كېيىنكى مۇھىم ۋەقەلەر تەسۋىرلەنگەن. يەتتە پەرىشتىگە يەتتە كاناي بېرىلدى ، ھەر بىر كاناي چېلىنغاندا ، يەر يۈزىدە يېڭى ھۆكۈم چىقىرىلدى. بۇ ھۆكۈملەر ئۆسۈملۈكلەرنىڭ بۇزۇلۇشى ، دېڭىزدىكى بۇزغۇنچىلىق ، سۇ مەنبەسىنىڭ بۇلغىنىشى ۋە ئاسماندىكى قالايمىقانچىلىقلارنى ئۆز ئىچىگە ئالىدۇ. بۇ باپتا كەڭ كۆلەملىك بۇزغۇنچىلىق ئېلىپ كېلىپ ، يەر يۈزىدە ياشايدىغانلارغا ئاگاھلاندۇرۇش سۈپىتىدە ، خۇدانىڭ ھۆكۈملىرىنىڭ ئېغىرلىقى تەكىتلەنگەن. بۈركۈتنىڭ خىتابنامىسى </w:t>
      </w:r>
      <w:r xmlns:w="http://schemas.openxmlformats.org/wordprocessingml/2006/main">
        <w:lastRenderedPageBreak xmlns:w="http://schemas.openxmlformats.org/wordprocessingml/2006/main"/>
      </w:r>
      <w:r xmlns:w="http://schemas.openxmlformats.org/wordprocessingml/2006/main">
        <w:t xml:space="preserve">كېيىنكى بابلاردا تېخى كەلمەيدىغان ئازاب-ئوقۇبەتلەرنىڭ بېشارىتى.</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ۋەھىيلەر 8: 1 ئۇ يەتتىنچى تامغىنى ئاچقاندا ، جەننەتتە يېرىم سائەت ئەتراپىدا جىمجىتلىق بار ئىدى.</w:t>
      </w:r>
    </w:p>
    <w:p w14:paraId="20C3F080" w14:textId="77777777" w:rsidR="000F7377" w:rsidRDefault="000F7377"/>
    <w:p w14:paraId="17EE2CCE" w14:textId="77777777" w:rsidR="000F7377" w:rsidRDefault="000F7377">
      <w:r xmlns:w="http://schemas.openxmlformats.org/wordprocessingml/2006/main">
        <w:t xml:space="preserve">يەتتىنچى تامغا ئېچىلدى ، يېرىم سائەت جىمجىتلىق ئاسماندا ماڭدى.</w:t>
      </w:r>
    </w:p>
    <w:p w14:paraId="27398732" w14:textId="77777777" w:rsidR="000F7377" w:rsidRDefault="000F7377"/>
    <w:p w14:paraId="65045105" w14:textId="77777777" w:rsidR="000F7377" w:rsidRDefault="000F7377">
      <w:r xmlns:w="http://schemas.openxmlformats.org/wordprocessingml/2006/main">
        <w:t xml:space="preserve">1. ھاياتىمىزدىكى جىمجىتلىقنى قانداق قەدىرلەش</w:t>
      </w:r>
    </w:p>
    <w:p w14:paraId="71A50E12" w14:textId="77777777" w:rsidR="000F7377" w:rsidRDefault="000F7377"/>
    <w:p w14:paraId="6419BFE6" w14:textId="77777777" w:rsidR="000F7377" w:rsidRDefault="000F7377">
      <w:r xmlns:w="http://schemas.openxmlformats.org/wordprocessingml/2006/main">
        <w:t xml:space="preserve">2. يەتتىنچى تامغىنىڭ كۈچى</w:t>
      </w:r>
    </w:p>
    <w:p w14:paraId="4AE3C208" w14:textId="77777777" w:rsidR="000F7377" w:rsidRDefault="000F7377"/>
    <w:p w14:paraId="1E9780D4" w14:textId="77777777" w:rsidR="000F7377" w:rsidRDefault="000F7377">
      <w:r xmlns:w="http://schemas.openxmlformats.org/wordprocessingml/2006/main">
        <w:t xml:space="preserve">1. زەبۇر 46: 10 - جىم تۇرۇڭ ، مېنىڭ خۇدا ئىكەنلىكىمنى بىلىڭ.</w:t>
      </w:r>
    </w:p>
    <w:p w14:paraId="35360947" w14:textId="77777777" w:rsidR="000F7377" w:rsidRDefault="000F7377"/>
    <w:p w14:paraId="750EAE79" w14:textId="77777777" w:rsidR="000F7377" w:rsidRDefault="000F7377">
      <w:r xmlns:w="http://schemas.openxmlformats.org/wordprocessingml/2006/main">
        <w:t xml:space="preserve">2. ۋەھىيلەر 3: 1-8 - ھەممە ئىشنىڭ ۋاقتى بار ، ئاسماندىكى ھەر بىر پائالىيەتنىڭ ۋاقتى بار.</w:t>
      </w:r>
    </w:p>
    <w:p w14:paraId="4F485550" w14:textId="77777777" w:rsidR="000F7377" w:rsidRDefault="000F7377"/>
    <w:p w14:paraId="24FDB38F" w14:textId="77777777" w:rsidR="000F7377" w:rsidRDefault="000F7377">
      <w:r xmlns:w="http://schemas.openxmlformats.org/wordprocessingml/2006/main">
        <w:t xml:space="preserve">ۋەھىيلەر 8: 2 مەن خۇدانىڭ ئالدىدا تۇرغان يەتتە پەرىشتىنى كۆردۈم. ئۇلارغا يەتتە كاناي بېرىلدى.</w:t>
      </w:r>
    </w:p>
    <w:p w14:paraId="33DE3217" w14:textId="77777777" w:rsidR="000F7377" w:rsidRDefault="000F7377"/>
    <w:p w14:paraId="6E347E95" w14:textId="77777777" w:rsidR="000F7377" w:rsidRDefault="000F7377">
      <w:r xmlns:w="http://schemas.openxmlformats.org/wordprocessingml/2006/main">
        <w:t xml:space="preserve">يەتتە پەرىشتە خۇدا ئالدىدا يەتتە كاناي بېرىلىدۇ.</w:t>
      </w:r>
    </w:p>
    <w:p w14:paraId="6EE91F59" w14:textId="77777777" w:rsidR="000F7377" w:rsidRDefault="000F7377"/>
    <w:p w14:paraId="0064980A" w14:textId="77777777" w:rsidR="000F7377" w:rsidRDefault="000F7377">
      <w:r xmlns:w="http://schemas.openxmlformats.org/wordprocessingml/2006/main">
        <w:t xml:space="preserve">1. يەتتەنىڭ كۈچى: ئىنجىلدىكى 7-ساننىڭ ئەھمىيىتىنى چۈشىنىش</w:t>
      </w:r>
    </w:p>
    <w:p w14:paraId="2E29711B" w14:textId="77777777" w:rsidR="000F7377" w:rsidRDefault="000F7377"/>
    <w:p w14:paraId="06E4D881" w14:textId="77777777" w:rsidR="000F7377" w:rsidRDefault="000F7377">
      <w:r xmlns:w="http://schemas.openxmlformats.org/wordprocessingml/2006/main">
        <w:t xml:space="preserve">2. تەڭرىنىڭ ئۇلۇغ كۈنى: ۋەھىيلەر 8 دىكى يەتتە كاناينىڭ ئەھمىيىتى</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ارىتىلىش 7: 4 - چۈنكى يەتتە كۈندە يەر يۈزىدە يامغۇر ياغىدۇ.</w:t>
      </w:r>
    </w:p>
    <w:p w14:paraId="52CFBD15" w14:textId="77777777" w:rsidR="000F7377" w:rsidRDefault="000F7377"/>
    <w:p w14:paraId="0695BD60" w14:textId="77777777" w:rsidR="000F7377" w:rsidRDefault="000F7377">
      <w:r xmlns:w="http://schemas.openxmlformats.org/wordprocessingml/2006/main">
        <w:t xml:space="preserve">2. سانلار 14:34 - زېمىننى ئاختۇرغان كۈنلەرنىڭ سانىدىن كېيىن ، قىرىق كۈن ، ھەر كۈنى بىر يىل ، ھەر كۈنى قىرىق يىلمۇ گۇناھلىرىڭنى كۆتۈر.</w:t>
      </w:r>
    </w:p>
    <w:p w14:paraId="398ED12F" w14:textId="77777777" w:rsidR="000F7377" w:rsidRDefault="000F7377"/>
    <w:p w14:paraId="36FBD297" w14:textId="77777777" w:rsidR="000F7377" w:rsidRDefault="000F7377">
      <w:r xmlns:w="http://schemas.openxmlformats.org/wordprocessingml/2006/main">
        <w:t xml:space="preserve">ۋەھىيلەر 8: 3 يەنە بىر پەرىشتە كېلىپ ، ئالتۇن ساندۇق بار بىر قۇربانلىق سۇپىسىدا تۇرۇپتۇ. ئۇنىڭغا تەختنىڭ ئالدىدىكى ئالتۇن قۇربانلىق سۇپىسىدا بارلىق ئەۋلىيالارنىڭ دۇئاسى بىلەن دۇئا-تىلاۋەت قىلىش ئۈچۈن ، ئۇنىڭغا نۇرغۇن ئىسرىقلار بېرىلدى.</w:t>
      </w:r>
    </w:p>
    <w:p w14:paraId="75CAAE83" w14:textId="77777777" w:rsidR="000F7377" w:rsidRDefault="000F7377"/>
    <w:p w14:paraId="7B95D89D" w14:textId="77777777" w:rsidR="000F7377" w:rsidRDefault="000F7377">
      <w:r xmlns:w="http://schemas.openxmlformats.org/wordprocessingml/2006/main">
        <w:t xml:space="preserve">بىر پەرىشتە كېلىپ ، ئالتۇن ساندۇق بىلەن قۇربانلىق سۇپىسىدا تۇرۇپ ، تەختنىڭ ئالدىدىكى بارلىق ئەۋلىيالارنىڭ دۇئاسى بىلەن دۇئا-تىلاۋەت قىلىش ئۈچۈن نۇرغۇن ئىسرىقلارنى بەردى.</w:t>
      </w:r>
    </w:p>
    <w:p w14:paraId="3EA3F725" w14:textId="77777777" w:rsidR="000F7377" w:rsidRDefault="000F7377"/>
    <w:p w14:paraId="334D26E0" w14:textId="77777777" w:rsidR="000F7377" w:rsidRDefault="000F7377">
      <w:r xmlns:w="http://schemas.openxmlformats.org/wordprocessingml/2006/main">
        <w:t xml:space="preserve">1. دۇئانىڭ كۈچى - خۇداغا دۇئا قىلىش قانداق قىلىپ مۆجىزىلەرنى كەلتۈرۈپ چىقىرىدۇ</w:t>
      </w:r>
    </w:p>
    <w:p w14:paraId="31D93073" w14:textId="77777777" w:rsidR="000F7377" w:rsidRDefault="000F7377"/>
    <w:p w14:paraId="742473C8" w14:textId="77777777" w:rsidR="000F7377" w:rsidRDefault="000F7377">
      <w:r xmlns:w="http://schemas.openxmlformats.org/wordprocessingml/2006/main">
        <w:t xml:space="preserve">2. ئىماننىڭ ئەھمىيىتى - ئېتىقادنىڭ قانداق بولۇشى بەختكە ئېلىپ كېلەلەيدۇ</w:t>
      </w:r>
    </w:p>
    <w:p w14:paraId="357AAEDA" w14:textId="77777777" w:rsidR="000F7377" w:rsidRDefault="000F7377"/>
    <w:p w14:paraId="3E92A9F3" w14:textId="77777777" w:rsidR="000F7377" w:rsidRDefault="000F7377">
      <w:r xmlns:w="http://schemas.openxmlformats.org/wordprocessingml/2006/main">
        <w:t xml:space="preserve">1. ياقۇپ 5: 16 - «شۇڭا گۇناھلىرىڭىزنى بىر-بىرىڭىزگە ئىقرار قىلىڭ ۋە ئۆز-ئارا دۇئا-تىلاۋەت قىلىڭ ، شۇنداق بولغاندا ساقىيىپ كېتىسىز. دۇرۇس كىشىنىڭ دۇئاسى كۈچلۈك ۋە ئۈنۈملۈك».</w:t>
      </w:r>
    </w:p>
    <w:p w14:paraId="1B8EB76E" w14:textId="77777777" w:rsidR="000F7377" w:rsidRDefault="000F7377"/>
    <w:p w14:paraId="4D1FBCDE" w14:textId="77777777" w:rsidR="000F7377" w:rsidRDefault="000F7377">
      <w:r xmlns:w="http://schemas.openxmlformats.org/wordprocessingml/2006/main">
        <w:t xml:space="preserve">2. رىملىقلار 10: 17 - «شۇڭا ئېتىقاد مەسىھنىڭ سۆزى ئارقىلىق ئاڭلاش ۋە ئاڭلاشتىن كېلىدۇ».</w:t>
      </w:r>
    </w:p>
    <w:p w14:paraId="559D7C8B" w14:textId="77777777" w:rsidR="000F7377" w:rsidRDefault="000F7377"/>
    <w:p w14:paraId="15BFCFEB" w14:textId="77777777" w:rsidR="000F7377" w:rsidRDefault="000F7377">
      <w:r xmlns:w="http://schemas.openxmlformats.org/wordprocessingml/2006/main">
        <w:t xml:space="preserve">ۋەھىيلەر 8: 4 ئەۋلىيالارنىڭ دۇئاسى بىلەن كەلگەن خۇشبۇي ئىس-تۈتەكلەر پەرىشتىنىڭ قولىدىن خۇدا ئالدىدا كۆتۈرۈلدى.</w:t>
      </w:r>
    </w:p>
    <w:p w14:paraId="7A9821AA" w14:textId="77777777" w:rsidR="000F7377" w:rsidRDefault="000F7377"/>
    <w:p w14:paraId="395078E9" w14:textId="77777777" w:rsidR="000F7377" w:rsidRDefault="000F7377">
      <w:r xmlns:w="http://schemas.openxmlformats.org/wordprocessingml/2006/main">
        <w:t xml:space="preserve">ئەۋلىيالارنىڭ دۇئاسى خۇدا ئالدىدا كۆتۈرۈلىدۇ.</w:t>
      </w:r>
    </w:p>
    <w:p w14:paraId="5F3B49C0" w14:textId="77777777" w:rsidR="000F7377" w:rsidRDefault="000F7377"/>
    <w:p w14:paraId="0089330E" w14:textId="77777777" w:rsidR="000F7377" w:rsidRDefault="000F7377">
      <w:r xmlns:w="http://schemas.openxmlformats.org/wordprocessingml/2006/main">
        <w:t xml:space="preserve">1: دۇئالىرىمىزنى ئاڭلاپ ، خۇداغا دۇئا-تىلاۋەت قىلىشىمىز كېرەك.</w:t>
      </w:r>
    </w:p>
    <w:p w14:paraId="2A784D92" w14:textId="77777777" w:rsidR="000F7377" w:rsidRDefault="000F7377"/>
    <w:p w14:paraId="64449754" w14:textId="77777777" w:rsidR="000F7377" w:rsidRDefault="000F7377">
      <w:r xmlns:w="http://schemas.openxmlformats.org/wordprocessingml/2006/main">
        <w:t xml:space="preserve">2: دۇئا قىلغىنىمىزدا ، دۇئالىرىمىزنىڭ خۇداغا تاتلىق خۇش پۇراق ئىكەنلىكىنى ئېسىمىزدە تۇتايلى.</w:t>
      </w:r>
    </w:p>
    <w:p w14:paraId="366E6D30" w14:textId="77777777" w:rsidR="000F7377" w:rsidRDefault="000F7377"/>
    <w:p w14:paraId="455F8961" w14:textId="77777777" w:rsidR="000F7377" w:rsidRDefault="000F7377">
      <w:r xmlns:w="http://schemas.openxmlformats.org/wordprocessingml/2006/main">
        <w:t xml:space="preserve">1: فىلىپىلىكلەر 4: 6-7؟ </w:t>
      </w:r>
      <w:r xmlns:w="http://schemas.openxmlformats.org/wordprocessingml/2006/main">
        <w:rPr>
          <w:rFonts w:ascii="맑은 고딕 Semilight" w:hAnsi="맑은 고딕 Semilight"/>
        </w:rPr>
        <w:t xml:space="preserve">쏡 </w:t>
      </w:r>
      <w:r xmlns:w="http://schemas.openxmlformats.org/wordprocessingml/2006/main">
        <w:t xml:space="preserve">o ھېچ ئىشتىن ئەنسىرىمەڭ ، ئەمما ھەممە ئىشتا دۇئا ۋە دۇئا بىلەن دۇئا-تىلاۋەت بىلەن دۇئالىرىڭىزنى خۇداغا بىلدۈرسۇن. خۇدانىڭ تىنچلىقى بارلىق چۈشەنچىلەردىن ئۈستۈن تۇرىدۇ ، ئەيسا مەسىھتىكى قەلبىڭىزنى ۋە زېھنىڭىزنى قوغدايدۇ. ??</w:t>
      </w:r>
    </w:p>
    <w:p w14:paraId="7D2617E4" w14:textId="77777777" w:rsidR="000F7377" w:rsidRDefault="000F7377"/>
    <w:p w14:paraId="396F74DF" w14:textId="77777777" w:rsidR="000F7377" w:rsidRDefault="000F7377">
      <w:r xmlns:w="http://schemas.openxmlformats.org/wordprocessingml/2006/main">
        <w:t xml:space="preserve">2: زەبۇر 66: 17-19؟ My ئاغزىم بىلەن ئۇنىڭغا </w:t>
      </w:r>
      <w:r xmlns:w="http://schemas.openxmlformats.org/wordprocessingml/2006/main">
        <w:rPr>
          <w:rFonts w:ascii="맑은 고딕 Semilight" w:hAnsi="맑은 고딕 Semilight"/>
        </w:rPr>
        <w:t xml:space="preserve">يىغلىدىم </w:t>
      </w:r>
      <w:r xmlns:w="http://schemas.openxmlformats.org/wordprocessingml/2006/main">
        <w:t xml:space="preserve">، تىلىمدا يۇقىرى ماختاشلار بار ئىدى. ئەگەر مەن قەلبىمدىكى گۇناھلارنى قەدىرلىگەن بولسام ، رەببىم ئاڭلىمىغان بولاتتى. لېكىن ، خۇدا ھەقىقەتەن ئاڭلىدى. ئۇ مېنىڭ دۇئايىمنىڭ ئاۋازىغا قاتناشتى. ??</w:t>
      </w:r>
    </w:p>
    <w:p w14:paraId="03E37059" w14:textId="77777777" w:rsidR="000F7377" w:rsidRDefault="000F7377"/>
    <w:p w14:paraId="4759B7EF" w14:textId="77777777" w:rsidR="000F7377" w:rsidRDefault="000F7377">
      <w:r xmlns:w="http://schemas.openxmlformats.org/wordprocessingml/2006/main">
        <w:t xml:space="preserve">ۋەھىيلەر 8: 5 پەرىشتە ساندۇقنى ئېلىپ ، ئۇنى قۇربانلىق سۇپىسىنىڭ ئوتى بىلەن تولدۇرۇپ يەر يۈزىگە تاشلىدى.</w:t>
      </w:r>
    </w:p>
    <w:p w14:paraId="57F22F1A" w14:textId="77777777" w:rsidR="000F7377" w:rsidRDefault="000F7377"/>
    <w:p w14:paraId="0105EC24" w14:textId="77777777" w:rsidR="000F7377" w:rsidRDefault="000F7377">
      <w:r xmlns:w="http://schemas.openxmlformats.org/wordprocessingml/2006/main">
        <w:t xml:space="preserve">بىر پەرىشتە قۇربانلىق سۇپىسىدىن ئوتنى تولدۇرۇپ يەرگە تاشلىدى ، نەتىجىدە قاتتىق ئاۋاز ، گۈلدۈرماما ، چاقماق ۋە يەر تەۋرەش يۈز بەردى.</w:t>
      </w:r>
    </w:p>
    <w:p w14:paraId="5B40BF93" w14:textId="77777777" w:rsidR="000F7377" w:rsidRDefault="000F7377"/>
    <w:p w14:paraId="5E024178" w14:textId="77777777" w:rsidR="000F7377" w:rsidRDefault="000F7377">
      <w:r xmlns:w="http://schemas.openxmlformats.org/wordprocessingml/2006/main">
        <w:t xml:space="preserve">1. «رەببىمىزنىڭ كۈچى: خۇدانىڭ ئوتى قانداق قىلىپ غايەت زور تەسىر پەيدا قىلالايدۇ»</w:t>
      </w:r>
    </w:p>
    <w:p w14:paraId="17968072" w14:textId="77777777" w:rsidR="000F7377" w:rsidRDefault="000F7377"/>
    <w:p w14:paraId="03CA65D1" w14:textId="77777777" w:rsidR="000F7377" w:rsidRDefault="000F7377">
      <w:r xmlns:w="http://schemas.openxmlformats.org/wordprocessingml/2006/main">
        <w:t xml:space="preserve">2. «خۇدانىڭ ئوتى نېمەت: رەببىمىزنىڭ ئوتى قانداق قىلىپ كۈچ ۋە قوغداش ئېلىپ كېلىدۇ»</w:t>
      </w:r>
    </w:p>
    <w:p w14:paraId="06B0B296" w14:textId="77777777" w:rsidR="000F7377" w:rsidRDefault="000F7377"/>
    <w:p w14:paraId="43BFC5AF" w14:textId="77777777" w:rsidR="000F7377" w:rsidRDefault="000F7377">
      <w:r xmlns:w="http://schemas.openxmlformats.org/wordprocessingml/2006/main">
        <w:t xml:space="preserve">1. چىقىش 19: 16-19 - پەرۋەردىگار سىناي تېغىغا ئوت ۋە ئىس-تۈتەك بىلەن چۈشتى ، كىشىلەر قورقۇپ تىترەپ كەتتى.</w:t>
      </w:r>
    </w:p>
    <w:p w14:paraId="2F0FB653" w14:textId="77777777" w:rsidR="000F7377" w:rsidRDefault="000F7377"/>
    <w:p w14:paraId="08D24946" w14:textId="77777777" w:rsidR="000F7377" w:rsidRDefault="000F7377">
      <w:r xmlns:w="http://schemas.openxmlformats.org/wordprocessingml/2006/main">
        <w:t xml:space="preserve">2. زەبۇر 29: 3-9 - پەرۋەردىگارنىڭ ئاۋازى كۈچلۈك. پەرۋەردىگارنىڭ ئاۋازى ئۇلۇغلۇققا تولدى. پەرۋەردىگار كەلكۈن ئۈستىدە تەختتە ئولتۇردى. پەرۋەردىگار مەڭگۈ پادىشاھ بولۇپ تەختتە ئولتۇردى.</w:t>
      </w:r>
    </w:p>
    <w:p w14:paraId="0651C1F9" w14:textId="77777777" w:rsidR="000F7377" w:rsidRDefault="000F7377"/>
    <w:p w14:paraId="098B2223" w14:textId="77777777" w:rsidR="000F7377" w:rsidRDefault="000F7377">
      <w:r xmlns:w="http://schemas.openxmlformats.org/wordprocessingml/2006/main">
        <w:t xml:space="preserve">ۋەھىيلەر 8: 6 يەتتە كاناي بار يەتتە پەرىشتە ئۆزلىرىنى ياڭرىتىشقا تەييارلىق قىلدى.</w:t>
      </w:r>
    </w:p>
    <w:p w14:paraId="39A9406D" w14:textId="77777777" w:rsidR="000F7377" w:rsidRDefault="000F7377"/>
    <w:p w14:paraId="2D1979C7" w14:textId="77777777" w:rsidR="000F7377" w:rsidRDefault="000F7377">
      <w:r xmlns:w="http://schemas.openxmlformats.org/wordprocessingml/2006/main">
        <w:t xml:space="preserve">يەتتە كاناي بىلەن يەتتە پەرىشتە ئۆزلىرىنى ياڭرىتىشقا تەييارلىق قىلدى.</w:t>
      </w:r>
    </w:p>
    <w:p w14:paraId="45619B83" w14:textId="77777777" w:rsidR="000F7377" w:rsidRDefault="000F7377"/>
    <w:p w14:paraId="4C97D0B9" w14:textId="77777777" w:rsidR="000F7377" w:rsidRDefault="000F7377">
      <w:r xmlns:w="http://schemas.openxmlformats.org/wordprocessingml/2006/main">
        <w:t xml:space="preserve">1. تەڭرىنىڭ چاقىرىقىنى قوبۇل قىلىش: جەننەتنىڭ كانايلىرىنى ئاڭلاشنى ئۆگىنىش</w:t>
      </w:r>
    </w:p>
    <w:p w14:paraId="772F24C4" w14:textId="77777777" w:rsidR="000F7377" w:rsidRDefault="000F7377"/>
    <w:p w14:paraId="66A2720E" w14:textId="77777777" w:rsidR="000F7377" w:rsidRDefault="000F7377">
      <w:r xmlns:w="http://schemas.openxmlformats.org/wordprocessingml/2006/main">
        <w:t xml:space="preserve">2. ۋەھىيدىكى يەتتە كاناينىڭ ئەھمىيىتى</w:t>
      </w:r>
    </w:p>
    <w:p w14:paraId="00FE70DC" w14:textId="77777777" w:rsidR="000F7377" w:rsidRDefault="000F7377"/>
    <w:p w14:paraId="3C3C5F5F" w14:textId="77777777" w:rsidR="000F7377" w:rsidRDefault="000F7377">
      <w:r xmlns:w="http://schemas.openxmlformats.org/wordprocessingml/2006/main">
        <w:t xml:space="preserve">1. يەشايا 27: 13 ،؟ </w:t>
      </w:r>
      <w:r xmlns:w="http://schemas.openxmlformats.org/wordprocessingml/2006/main">
        <w:rPr>
          <w:rFonts w:ascii="맑은 고딕 Semilight" w:hAnsi="맑은 고딕 Semilight"/>
        </w:rPr>
        <w:t xml:space="preserve">شۇ </w:t>
      </w:r>
      <w:r xmlns:w="http://schemas.openxmlformats.org/wordprocessingml/2006/main">
        <w:t xml:space="preserve">كۈنى ، چوڭ كاناي چېلىنىدۇ ۋە ئۇلار ئاسسۇرىيە زېمىنىدا ۋە مىسىر زېمىنىدىكى سەرگەردانلار ھالاك بولۇشقا تەييارلىنىپ ، پەرۋەردىگارغا دۇئا-تىلاۋەت قىلىدۇ. يېرۇسالېمدىكى مۇقەددەس تاغ. ??</w:t>
      </w:r>
    </w:p>
    <w:p w14:paraId="732382DF" w14:textId="77777777" w:rsidR="000F7377" w:rsidRDefault="000F7377"/>
    <w:p w14:paraId="346095A1" w14:textId="77777777" w:rsidR="000F7377" w:rsidRDefault="000F7377">
      <w:r xmlns:w="http://schemas.openxmlformats.org/wordprocessingml/2006/main">
        <w:t xml:space="preserve">2. ۋەھىيلەر 11: 15-19 ،؟ </w:t>
      </w:r>
      <w:r xmlns:w="http://schemas.openxmlformats.org/wordprocessingml/2006/main">
        <w:rPr>
          <w:rFonts w:ascii="맑은 고딕 Semilight" w:hAnsi="맑은 고딕 Semilight"/>
        </w:rPr>
        <w:t xml:space="preserve">يەتتىنچى </w:t>
      </w:r>
      <w:r xmlns:w="http://schemas.openxmlformats.org/wordprocessingml/2006/main">
        <w:t xml:space="preserve">پەرىشتە ياڭرىدى. ئاسماندا: «بۇ دۇنيانىڭ پادىشاھلىقى پەرۋەردىگارىمىزنىڭ ۋە مەسىھنىڭ پادىشاھلىقىغا ئايلاندى. ئۇ مەڭگۈ ھۆكۈمرانلىق قىلىدۇ. ئورۇندۇقتا خۇدا ئالدىدا ئولتۇرغان تۆت يىگىرمە ئاقساقال ئۇلارنىڭ يۈزىگە يىقىلىپ ، خۇداغا دۇئا قىلىپ مۇنداق دېدى: «ئى رەببىم خۇدا ، بىز ساڭا شۈكۈر ئېيتىمىز ، ئۇ سەنئەت ، ئىسراپچىلىق ۋە كەلگۈسى سەنئەت. چۈنكى سەن چوڭ كۈچۈڭنى ئېلىپ ، پادىشاھلىق قىلدىڭ. مىللەتلەر غەزەپلەندى ، غەزىپىڭىز كەلدى ، ئۆلۈكلەرنىڭ ۋاقتى كەلدى ، ئۇلار سوراققا تارتىلىدۇ ، قۇللىرىڭىزغا پەيغەمبەرلەرگە ، ئەۋلىيالارغا ۋە ئىسمىڭىزدىن قورقىدىغانلارغا كىچىك مۇكاپات بېرىسىز. ھەم ئۇلۇغ يەر يۈزىنى ۋەيران قىلغۇچىلارنى يوقىتىشى كېرەك. خۇدانىڭ ئىبادەتخانىسى ئاسماندا ئېچىلدى ، ئۇنىڭ ئىبادەتخانىسىدا ئۇنىڭ ئەھدە ساندۇقى كۆرۈلدى. بۇ يەردە چاقماق ، ئاۋاز ، گۈلدۈرماما ، يەر تەۋرەش ۋە قاتتىق مۆلدۈر ياغدى.</w:t>
      </w:r>
    </w:p>
    <w:p w14:paraId="78591BA0" w14:textId="77777777" w:rsidR="000F7377" w:rsidRDefault="000F7377"/>
    <w:p w14:paraId="0D85B6AC" w14:textId="77777777" w:rsidR="000F7377" w:rsidRDefault="000F7377">
      <w:r xmlns:w="http://schemas.openxmlformats.org/wordprocessingml/2006/main">
        <w:t xml:space="preserve">ۋەھىيلەر 8: 7 بىرىنچى پەرىشتە ئاۋازى ياڭرىدى ، ئۇ يەردە مۆلدۈر ۋە ئوت قان بىلەن ئارىلاشتۇرۇلدى ۋە ئۇلار يەر يۈزىگە تاشلاندى. دەرەخلەرنىڭ ئۈچىنچى قىسمى كۆيۈپ ، يېشىل ئوت-چۆپلەرنىڭ ھەممىسى كۆيۈپ كەتتى.</w:t>
      </w:r>
    </w:p>
    <w:p w14:paraId="5DBDAD8A" w14:textId="77777777" w:rsidR="000F7377" w:rsidRDefault="000F7377"/>
    <w:p w14:paraId="50B764CB" w14:textId="77777777" w:rsidR="000F7377" w:rsidRDefault="000F7377">
      <w:r xmlns:w="http://schemas.openxmlformats.org/wordprocessingml/2006/main">
        <w:t xml:space="preserve">بىرىنچى پەرىشتە ئاۋازى ئاڭلىنىپ ، يەرشارىنىڭ مۆلدۈر ، ئوت ۋە قان بىلەن سوقۇلۇشىنى كەلتۈرۈپ چىقاردى ، نەتىجىدە ئۈچتىن بىر قىسىم دەرەخ ۋە بارلىق يېشىل ئوت-چۆپلەر كۆيۈپ كەتتى.</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گۇناھ ۋە خۇداغا ئاسىيلىق قىلىشنىڭ ئاقىۋىتى</w:t>
      </w:r>
    </w:p>
    <w:p w14:paraId="6EF3A2CD" w14:textId="77777777" w:rsidR="000F7377" w:rsidRDefault="000F7377"/>
    <w:p w14:paraId="13B990CE" w14:textId="77777777" w:rsidR="000F7377" w:rsidRDefault="000F7377">
      <w:r xmlns:w="http://schemas.openxmlformats.org/wordprocessingml/2006/main">
        <w:t xml:space="preserve">2. ھۆكۈمدىكى تەڭرىنىڭ كۈچى</w:t>
      </w:r>
    </w:p>
    <w:p w14:paraId="50F4EBE7" w14:textId="77777777" w:rsidR="000F7377" w:rsidRDefault="000F7377"/>
    <w:p w14:paraId="5F0AD82E" w14:textId="77777777" w:rsidR="000F7377" w:rsidRDefault="000F7377">
      <w:r xmlns:w="http://schemas.openxmlformats.org/wordprocessingml/2006/main">
        <w:t xml:space="preserve">1. يەشايا 9:19 - ھەممىگە قادىر پەرۋەردىگارنىڭ غەزىپى بىلەن يەر قاراڭغۇلاشتى ، كىشىلەر ئوتنىڭ يېقىلغۇسىدەك بولىدۇ: ھېچكىم ئۆز قېرىندىشىنى ئايىمايدۇ.</w:t>
      </w:r>
    </w:p>
    <w:p w14:paraId="3E143FB1" w14:textId="77777777" w:rsidR="000F7377" w:rsidRDefault="000F7377"/>
    <w:p w14:paraId="29DC411E" w14:textId="77777777" w:rsidR="000F7377" w:rsidRDefault="000F7377">
      <w:r xmlns:w="http://schemas.openxmlformats.org/wordprocessingml/2006/main">
        <w:t xml:space="preserve">رىملىقلار 12:19 - قەدىرلىك سۆيۈملۈكۈم ، ئۆزۈڭدىن ئۆچ ئالما ، بەلكى غەزەپكە ئورۇن بەرگىن ، چۈنكى ئۇ: «ئۆچ ئېلىش مېنىڭ» دەپ يېزىلغان. مەن قايتۇرىمەن ، - دېدى پەرۋەردىگار.</w:t>
      </w:r>
    </w:p>
    <w:p w14:paraId="01BAF13F" w14:textId="77777777" w:rsidR="000F7377" w:rsidRDefault="000F7377"/>
    <w:p w14:paraId="7BC5AD17" w14:textId="77777777" w:rsidR="000F7377" w:rsidRDefault="000F7377">
      <w:r xmlns:w="http://schemas.openxmlformats.org/wordprocessingml/2006/main">
        <w:t xml:space="preserve">ۋەھىيلەر 8: 8 ئىككىنچى پەرىشتە ئاۋازى ئاڭلىنىپ ، ئوت بىلەن كۆيگەن چوڭ تاغدەك دېڭىزغا تاشلاندى. دېڭىزنىڭ ئۈچىنچى قىسمى قانغا ئايلاندى.</w:t>
      </w:r>
    </w:p>
    <w:p w14:paraId="698E35D4" w14:textId="77777777" w:rsidR="000F7377" w:rsidRDefault="000F7377"/>
    <w:p w14:paraId="0FB3FB22" w14:textId="77777777" w:rsidR="000F7377" w:rsidRDefault="000F7377">
      <w:r xmlns:w="http://schemas.openxmlformats.org/wordprocessingml/2006/main">
        <w:t xml:space="preserve">ئىككىنچى پەرىشتە ئاۋازى ياڭرىدى ، كۆيگەن تاغ دېڭىزغا تاشلىنىپ ، دېڭىزنىڭ ئۈچتىن بىرىنى قانغا ئايلاندۇردى.</w:t>
      </w:r>
    </w:p>
    <w:p w14:paraId="06B5F729" w14:textId="77777777" w:rsidR="000F7377" w:rsidRDefault="000F7377"/>
    <w:p w14:paraId="0DD78F07" w14:textId="77777777" w:rsidR="000F7377" w:rsidRDefault="000F7377">
      <w:r xmlns:w="http://schemas.openxmlformats.org/wordprocessingml/2006/main">
        <w:t xml:space="preserve">1. تەڭرىنىڭ كۈچ-قۇدرىتى: رەببىمىز ئۆزىنىڭ كۈچ-قۇدرىتىنى كۆرسىتىش ئۈچۈن بەلگىلەرنى قانداق ئىشلىتىدۇ</w:t>
      </w:r>
    </w:p>
    <w:p w14:paraId="2196BCB0" w14:textId="77777777" w:rsidR="000F7377" w:rsidRDefault="000F7377"/>
    <w:p w14:paraId="2ED167CE" w14:textId="77777777" w:rsidR="000F7377" w:rsidRDefault="000F7377">
      <w:r xmlns:w="http://schemas.openxmlformats.org/wordprocessingml/2006/main">
        <w:t xml:space="preserve">2. تەڭرىنىڭ ئىگىلىك ھوقۇقى: خۇدانىڭ ھۆكۈمى قانداق ئۆزگىرىشلەرنى ئېلىپ كېلىدۇ</w:t>
      </w:r>
    </w:p>
    <w:p w14:paraId="328828B2" w14:textId="77777777" w:rsidR="000F7377" w:rsidRDefault="000F7377"/>
    <w:p w14:paraId="2C8E0CDB" w14:textId="77777777" w:rsidR="000F7377" w:rsidRDefault="000F7377">
      <w:r xmlns:w="http://schemas.openxmlformats.org/wordprocessingml/2006/main">
        <w:t xml:space="preserve">1. چىقىش 14: 21-22 - مۇسا قولىنى دېڭىزغا ئۇزاتتى. پەرۋەردىگار پۈتۈن كېچىدە كۈچلۈك شەرق شامىلى بىلەن دېڭىزنىڭ قايتىپ كېلىشىنى كەلتۈرۈپ چىقىرىپ ، دېڭىزنى قۇرۇقلۇققا ئايلاندۇردى ۋە سۇ بۆلۈندى.</w:t>
      </w:r>
    </w:p>
    <w:p w14:paraId="608FFF61" w14:textId="77777777" w:rsidR="000F7377" w:rsidRDefault="000F7377"/>
    <w:p w14:paraId="0F451391" w14:textId="77777777" w:rsidR="000F7377" w:rsidRDefault="000F7377">
      <w:r xmlns:w="http://schemas.openxmlformats.org/wordprocessingml/2006/main">
        <w:t xml:space="preserve">2. Ezekiýel 38:20 - شۇنداق قىلىپ دېڭىزدىكى بېلىقلار ، ئاسماندىكى قۇشلار ، ئېتىزدىكى ھايۋانلار ۋە يەر يۈزىدە ئۆمىلەيدىغان بارلىق ئۆمىلەيدىغان نەرسىلەر ۋە يۈزىدىكى بارلىق كىشىلەر. يەر ، مېنىڭ ئالدىمدا تەۋرىنىدۇ ، تاغلار ۋەيران بولىدۇ ، تىك جايلار يىقىلىدۇ ، ھەممە تاملار يەرگە يىقىلىدۇ.</w:t>
      </w:r>
    </w:p>
    <w:p w14:paraId="680C67A8" w14:textId="77777777" w:rsidR="000F7377" w:rsidRDefault="000F7377"/>
    <w:p w14:paraId="3EF18AE6" w14:textId="77777777" w:rsidR="000F7377" w:rsidRDefault="000F7377">
      <w:r xmlns:w="http://schemas.openxmlformats.org/wordprocessingml/2006/main">
        <w:t xml:space="preserve">ۋەھىيلەر 8: 9 دېڭىزدىكى ۋە ھاياتلىقتىكى مەخلۇقاتلارنىڭ ئۈچىنچى قىسمى ئۆلدى. كېمىلەرنىڭ ئۈچىنچى قىسمى ۋەيران بولدى.</w:t>
      </w:r>
    </w:p>
    <w:p w14:paraId="536A5E7D" w14:textId="77777777" w:rsidR="000F7377" w:rsidRDefault="000F7377"/>
    <w:p w14:paraId="32B7BF72" w14:textId="77777777" w:rsidR="000F7377" w:rsidRDefault="000F7377">
      <w:r xmlns:w="http://schemas.openxmlformats.org/wordprocessingml/2006/main">
        <w:t xml:space="preserve">دېڭىزدىكى جانلىقلارنىڭ ئۈچتىن بىرى ، پاراخوتلارنىڭ ئۈچتىن بىرى قازا قىلدى.</w:t>
      </w:r>
    </w:p>
    <w:p w14:paraId="4E3850AE" w14:textId="77777777" w:rsidR="000F7377" w:rsidRDefault="000F7377"/>
    <w:p w14:paraId="617BFC00" w14:textId="77777777" w:rsidR="000F7377" w:rsidRDefault="000F7377">
      <w:r xmlns:w="http://schemas.openxmlformats.org/wordprocessingml/2006/main">
        <w:t xml:space="preserve">1. ئاللاھنىڭ رەھمىتى: ھالاكەت دەۋرىدىمۇ</w:t>
      </w:r>
    </w:p>
    <w:p w14:paraId="6C7F6F34" w14:textId="77777777" w:rsidR="000F7377" w:rsidRDefault="000F7377"/>
    <w:p w14:paraId="6FDA0A9C" w14:textId="77777777" w:rsidR="000F7377" w:rsidRDefault="000F7377">
      <w:r xmlns:w="http://schemas.openxmlformats.org/wordprocessingml/2006/main">
        <w:t xml:space="preserve">2. باشقۇرغۇچىنىڭ ئەھمىيىتى: تەڭرىنىڭ يارىتىلىشىغا كۆڭۈل بۆلۈش</w:t>
      </w:r>
    </w:p>
    <w:p w14:paraId="1AD5F218" w14:textId="77777777" w:rsidR="000F7377" w:rsidRDefault="000F7377"/>
    <w:p w14:paraId="1CB53A18" w14:textId="77777777" w:rsidR="000F7377" w:rsidRDefault="000F7377">
      <w:r xmlns:w="http://schemas.openxmlformats.org/wordprocessingml/2006/main">
        <w:t xml:space="preserve">1. Ezekiýel 33:11 -؟ </w:t>
      </w:r>
      <w:r xmlns:w="http://schemas.openxmlformats.org/wordprocessingml/2006/main">
        <w:rPr>
          <w:rFonts w:ascii="맑은 고딕 Semilight" w:hAnsi="맑은 고딕 Semilight"/>
        </w:rPr>
        <w:t xml:space="preserve">쏶 </w:t>
      </w:r>
      <w:r xmlns:w="http://schemas.openxmlformats.org/wordprocessingml/2006/main">
        <w:t xml:space="preserve">ay to them ,? مەن </w:t>
      </w:r>
      <w:r xmlns:w="http://schemas.openxmlformats.org/wordprocessingml/2006/main">
        <w:rPr>
          <w:rFonts w:ascii="맑은 고딕 Semilight" w:hAnsi="맑은 고딕 Semilight"/>
        </w:rPr>
        <w:t xml:space="preserve">ياشايمەن </w:t>
      </w:r>
      <w:r xmlns:w="http://schemas.openxmlformats.org/wordprocessingml/2006/main">
        <w:t xml:space="preserve">! ?? </w:t>
      </w:r>
      <w:r xmlns:w="http://schemas.openxmlformats.org/wordprocessingml/2006/main">
        <w:t xml:space="preserve">Wicked رەزىللەرنىڭ ئۆلۈمىدىن خۇشال بولماڭ ، بەلكى رەزىللەر ئۇنىڭ يولىدىن بۇرۇلۇپ ياشايدۇ.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زەبۇر 8: 6-8 -؟ </w:t>
      </w:r>
      <w:r xmlns:w="http://schemas.openxmlformats.org/wordprocessingml/2006/main">
        <w:rPr>
          <w:rFonts w:ascii="맑은 고딕 Semilight" w:hAnsi="맑은 고딕 Semilight"/>
        </w:rPr>
        <w:t xml:space="preserve">쏽 </w:t>
      </w:r>
      <w:r xmlns:w="http://schemas.openxmlformats.org/wordprocessingml/2006/main">
        <w:t xml:space="preserve">ou ئۇنى جەننەتتىكى جانلىقلاردىن سەل تۆۋەن قىلدى ۋە ئۇنى شان-شەرەپ ۋە شەرەپ بىلەن تاج قىلدى. سەن ئۇنىڭغا قوللىرىڭنىڭ ئىشلىرىغا ھۆكۈمرانلىق قىلدىڭ. ھەممە نەرسىنى ئۇنىڭ ئايىغىنىڭ ئاستىغا قويدىڭىز ، بارلىق قوي-كالا ، شۇنداقلا ئېتىزدىكى ھايۋانلار. ??</w:t>
      </w:r>
    </w:p>
    <w:p w14:paraId="26C4A533" w14:textId="77777777" w:rsidR="000F7377" w:rsidRDefault="000F7377"/>
    <w:p w14:paraId="61024AA6" w14:textId="77777777" w:rsidR="000F7377" w:rsidRDefault="000F7377">
      <w:r xmlns:w="http://schemas.openxmlformats.org/wordprocessingml/2006/main">
        <w:t xml:space="preserve">ۋەھىيلەر 8:10 ئۈچىنچى پەرىشتە ئاۋازى ئاڭلىنىپ ، ئاسماندىن چوڭ بىر يۇلتۇز چۈشۈپ ، چىراغدەك كۆيۈپ ، دەريانىڭ ئۈچىنچى قىسمىغا ۋە سۇ بۇلاقلىرىغا چۈشتى.</w:t>
      </w:r>
    </w:p>
    <w:p w14:paraId="2FF6BA31" w14:textId="77777777" w:rsidR="000F7377" w:rsidRDefault="000F7377"/>
    <w:p w14:paraId="2751B541" w14:textId="77777777" w:rsidR="000F7377" w:rsidRDefault="000F7377">
      <w:r xmlns:w="http://schemas.openxmlformats.org/wordprocessingml/2006/main">
        <w:t xml:space="preserve">بىر پەرىشتە ئۈچىنچى كاناي چېلىپ ، چوڭ يۇلتۇزنىڭ يەر يۈزىگە چۈشۈشىنى كەلتۈرۈپ چىقىرىپ ، چىراغقا ئوخشاش كۆيۈپ ، دەريا ۋە بۇلاقلارنىڭ ئۈچتىن بىرىگە تەسىر قىلدى.</w:t>
      </w:r>
    </w:p>
    <w:p w14:paraId="04A35516" w14:textId="77777777" w:rsidR="000F7377" w:rsidRDefault="000F7377"/>
    <w:p w14:paraId="0903D1A3" w14:textId="77777777" w:rsidR="000F7377" w:rsidRDefault="000F7377">
      <w:r xmlns:w="http://schemas.openxmlformats.org/wordprocessingml/2006/main">
        <w:t xml:space="preserve">1. تەڭرىنىڭ كۈچى: رەببىمىز قانداق قىلىپ ھاياتىمىزنى دەرھال ئۆزگەرتەلەيدۇ</w:t>
      </w:r>
    </w:p>
    <w:p w14:paraId="728E06DF" w14:textId="77777777" w:rsidR="000F7377" w:rsidRDefault="000F7377"/>
    <w:p w14:paraId="4DAA7CBE" w14:textId="77777777" w:rsidR="000F7377" w:rsidRDefault="000F7377">
      <w:r xmlns:w="http://schemas.openxmlformats.org/wordprocessingml/2006/main">
        <w:t xml:space="preserve">2. سۇنىڭ ئەھمىيىتى: ۋەھىيلەر 8: 10 دىكى ئويلىنىش</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ەرەمىيا 2: 13 - «چۈنكى مېنىڭ قەۋمىم ئىككى يامانلىق قىلدى ؛ ئۇلار مېنى تىرىك سۇ بۇلىقىدىن ۋاز كېچىپ ، سۇ ئالالمايدىغان قۇدۇق ، چېقىلغان قۇدۇقلارنى چىقىرىپ تاشلىدى».</w:t>
      </w:r>
    </w:p>
    <w:p w14:paraId="07898E84" w14:textId="77777777" w:rsidR="000F7377" w:rsidRDefault="000F7377"/>
    <w:p w14:paraId="432D25A9" w14:textId="77777777" w:rsidR="000F7377" w:rsidRDefault="000F7377">
      <w:r xmlns:w="http://schemas.openxmlformats.org/wordprocessingml/2006/main">
        <w:t xml:space="preserve">2. Ezekiýel 47: 1-5 - "كېيىن ئۇ مېنى يەنە ئۆينىڭ ئىشىكى ئالدىغا ئېلىپ كەلدى. مانا ، ئۆينىڭ بوسۇغىسىدىن شەرققە چىقىپ كەتكەن سۇلار ، چۈنكى ئۆينىڭ ئالدى تەرىپى شەرققە قاراپ تۇراتتى. سۇ ئۆينىڭ ئوڭ تەرىپىدىن ، قۇربانلىق سۇپىسىنىڭ جەنۇب تەرىپىدىن چۈشتى. ».</w:t>
      </w:r>
    </w:p>
    <w:p w14:paraId="360A97B7" w14:textId="77777777" w:rsidR="000F7377" w:rsidRDefault="000F7377"/>
    <w:p w14:paraId="4F6B20B8" w14:textId="77777777" w:rsidR="000F7377" w:rsidRDefault="000F7377">
      <w:r xmlns:w="http://schemas.openxmlformats.org/wordprocessingml/2006/main">
        <w:t xml:space="preserve">ۋەھىيلەر 8:11 يۇلتۇزنىڭ ئىسمى Wormwood دەپ ئاتىلىدۇ ، سۇنىڭ ئۈچتىن بىر قىسمى قۇرۇتقا ئايلاندى. نۇرغۇن كىشىلەر ئاچچىقلانغانلىقتىن سۇدا قازا قىلدى.</w:t>
      </w:r>
    </w:p>
    <w:p w14:paraId="5BD3197E" w14:textId="77777777" w:rsidR="000F7377" w:rsidRDefault="000F7377"/>
    <w:p w14:paraId="4C85F122" w14:textId="77777777" w:rsidR="000F7377" w:rsidRDefault="000F7377">
      <w:r xmlns:w="http://schemas.openxmlformats.org/wordprocessingml/2006/main">
        <w:t xml:space="preserve">سۇنىڭ ئۈچىنچى قىسمى ئاچچىقلىنىپ نۇرغۇن ئەرلەرنىڭ ئۆلۈشىنى كەلتۈرۈپ چىقاردى.</w:t>
      </w:r>
    </w:p>
    <w:p w14:paraId="49807094" w14:textId="77777777" w:rsidR="000F7377" w:rsidRDefault="000F7377"/>
    <w:p w14:paraId="5F6BC5B1" w14:textId="77777777" w:rsidR="000F7377" w:rsidRDefault="000F7377">
      <w:r xmlns:w="http://schemas.openxmlformats.org/wordprocessingml/2006/main">
        <w:t xml:space="preserve">1: تەڭرىنىڭ ھۆكۈمى ئېغىر ، ھەتتا بىز ئىچكەن سۇدىمۇ ھېس قىلغىلى بولىدۇ.</w:t>
      </w:r>
    </w:p>
    <w:p w14:paraId="448BEEAB" w14:textId="77777777" w:rsidR="000F7377" w:rsidRDefault="000F7377"/>
    <w:p w14:paraId="474FE805" w14:textId="77777777" w:rsidR="000F7377" w:rsidRDefault="000F7377">
      <w:r xmlns:w="http://schemas.openxmlformats.org/wordprocessingml/2006/main">
        <w:t xml:space="preserve">2: كېچىكىشتىن بۇرۇن تەۋبە قىلىشنىڭ ئەھمىيىتى.</w:t>
      </w:r>
    </w:p>
    <w:p w14:paraId="5F84CFBF" w14:textId="77777777" w:rsidR="000F7377" w:rsidRDefault="000F7377"/>
    <w:p w14:paraId="0522BA9E" w14:textId="77777777" w:rsidR="000F7377" w:rsidRDefault="000F7377">
      <w:r xmlns:w="http://schemas.openxmlformats.org/wordprocessingml/2006/main">
        <w:t xml:space="preserve">1: تەۋرات قانۇنى 30:19 مەن بۇ كۈننى ساڭا قارشى خاتىرىلەش ئۈچۈن جەننەت ۋە زېمىننى چاقىرىمەن ، مەن سېنى ھايات ۋە ئۆلۈم ، بەخت ۋە لەنەتكە تەيىنلىدىم. شۇڭا ھاياتنى تاللاڭ.</w:t>
      </w:r>
    </w:p>
    <w:p w14:paraId="205DE5EA" w14:textId="77777777" w:rsidR="000F7377" w:rsidRDefault="000F7377"/>
    <w:p w14:paraId="4D4A036B" w14:textId="77777777" w:rsidR="000F7377" w:rsidRDefault="000F7377">
      <w:r xmlns:w="http://schemas.openxmlformats.org/wordprocessingml/2006/main">
        <w:t xml:space="preserve">2: يەرەمىيا 2:13 مېنىڭ خەلقىم ئىككى يامانلىق قىلدى. ئۇلار مېنى تىرىك سۇ بۇلىقىدىن ۋاز كېچىپ ، سۇ ئالالمايدىغان قۇدۇقلارنى ، سۇنۇپ كەتكەن قۇدۇقلارنى چىقىرىپ تاشلىدى.</w:t>
      </w:r>
    </w:p>
    <w:p w14:paraId="2B720FAA" w14:textId="77777777" w:rsidR="000F7377" w:rsidRDefault="000F7377"/>
    <w:p w14:paraId="51CFC6E5" w14:textId="77777777" w:rsidR="000F7377" w:rsidRDefault="000F7377">
      <w:r xmlns:w="http://schemas.openxmlformats.org/wordprocessingml/2006/main">
        <w:t xml:space="preserve">ۋەھىيلەر 8:12 تۆتىنچى پەرىشتە ياڭرىدى ، قۇياشنىڭ ئۈچىنچى قىسمى ، ئاي شارىنىڭ ئۈچىنچى قىسمى ۋە يۇلتۇزلارنىڭ ئۈچىنچى قىسمى ئۇرۇلدى. شۇڭا ئۇلارنىڭ ئۈچىنچى قىسمى قاراڭغۇلىشىپ ، كۈندۈزنىڭ ئۈچتىن بىر قىسمىغا يورۇق ئەمەس ، كېچەمۇ شۇنداق.</w:t>
      </w:r>
    </w:p>
    <w:p w14:paraId="2B0E2CBD" w14:textId="77777777" w:rsidR="000F7377" w:rsidRDefault="000F7377"/>
    <w:p w14:paraId="59D71790" w14:textId="77777777" w:rsidR="000F7377" w:rsidRDefault="000F7377">
      <w:r xmlns:w="http://schemas.openxmlformats.org/wordprocessingml/2006/main">
        <w:t xml:space="preserve">تۆتىنچى پەرىشتە ئاۋازى ياڭراپ ، قۇياش ، ئاي ۋە يۇلتۇزلارنىڭ ئۈچتىن بىرىنى ئۇرۇپ </w:t>
      </w:r>
      <w:r xmlns:w="http://schemas.openxmlformats.org/wordprocessingml/2006/main">
        <w:lastRenderedPageBreak xmlns:w="http://schemas.openxmlformats.org/wordprocessingml/2006/main"/>
      </w:r>
      <w:r xmlns:w="http://schemas.openxmlformats.org/wordprocessingml/2006/main">
        <w:t xml:space="preserve">قاراڭغۇلاشتۇرۇۋەتتى.</w:t>
      </w:r>
    </w:p>
    <w:p w14:paraId="2BAFE567" w14:textId="77777777" w:rsidR="000F7377" w:rsidRDefault="000F7377"/>
    <w:p w14:paraId="16005E16" w14:textId="77777777" w:rsidR="000F7377" w:rsidRDefault="000F7377">
      <w:r xmlns:w="http://schemas.openxmlformats.org/wordprocessingml/2006/main">
        <w:t xml:space="preserve">1. تەڭرىنىڭ كۈچى ۋە ھۆكۈمى - ۋەھىيلەر 8: 12</w:t>
      </w:r>
    </w:p>
    <w:p w14:paraId="27263847" w14:textId="77777777" w:rsidR="000F7377" w:rsidRDefault="000F7377"/>
    <w:p w14:paraId="0049BDCF" w14:textId="77777777" w:rsidR="000F7377" w:rsidRDefault="000F7377">
      <w:r xmlns:w="http://schemas.openxmlformats.org/wordprocessingml/2006/main">
        <w:t xml:space="preserve">2. خۇدانىڭ ھۆكۈمىنىڭ تەسىرى - ۋەھىيلەر 8: 12</w:t>
      </w:r>
    </w:p>
    <w:p w14:paraId="280362A7" w14:textId="77777777" w:rsidR="000F7377" w:rsidRDefault="000F7377"/>
    <w:p w14:paraId="24EC59D7" w14:textId="77777777" w:rsidR="000F7377" w:rsidRDefault="000F7377">
      <w:r xmlns:w="http://schemas.openxmlformats.org/wordprocessingml/2006/main">
        <w:t xml:space="preserve">1. يەشايا 13: 10 - چۈنكى ئاسماندىكى يۇلتۇزلار ۋە ئۇنىڭ يۇلتۇز تۈركۈمى ئۇلارنىڭ نۇرىنى بەرمەيدۇ: ئۇ چىققاندا قۇياش قاراڭغۇلىشىدۇ ، ئاي ئۇنىڭ نۇرىنى يورۇتمايدۇ.</w:t>
      </w:r>
    </w:p>
    <w:p w14:paraId="1A3F65AC" w14:textId="77777777" w:rsidR="000F7377" w:rsidRDefault="000F7377"/>
    <w:p w14:paraId="0D2C45CA" w14:textId="77777777" w:rsidR="000F7377" w:rsidRDefault="000F7377">
      <w:r xmlns:w="http://schemas.openxmlformats.org/wordprocessingml/2006/main">
        <w:t xml:space="preserve">2. مەتتا 24:29 - ئۇ كۈنلەرنىڭ ئازاب-ئوقۇبەتلىرىدىن كېيىنلا قۇياش قاراڭغۇلىشىدۇ ، ئاي ئۇنىڭغا يورۇقلۇق بەرمەيدۇ ، يۇلتۇزلار ئاسماندىن چۈشۈپ كېتىدۇ.</w:t>
      </w:r>
    </w:p>
    <w:p w14:paraId="767E02BD" w14:textId="77777777" w:rsidR="000F7377" w:rsidRDefault="000F7377"/>
    <w:p w14:paraId="5B3BFAE1" w14:textId="77777777" w:rsidR="000F7377" w:rsidRDefault="000F7377">
      <w:r xmlns:w="http://schemas.openxmlformats.org/wordprocessingml/2006/main">
        <w:t xml:space="preserve">ۋەھىيلەر 8:13 مەن بىر پەرىشتىنىڭ ئاسماننىڭ ئارىسىدىن ئۇچۇپ يۈرگەنلىكىنى كۆردۈم ۋە ئۈچ پەرىشتىنىڭ كاناينىڭ باشقا ئاۋازلىرى سەۋەبىدىن يەر يۈزىدىكى ئاھالىلەرگە ۋاي ، ۋاي ، ۋاي ، ۋاي! ، تېخى ئاۋازى چىقمىدى!</w:t>
      </w:r>
    </w:p>
    <w:p w14:paraId="27146B12" w14:textId="77777777" w:rsidR="000F7377" w:rsidRDefault="000F7377"/>
    <w:p w14:paraId="555C6981" w14:textId="77777777" w:rsidR="000F7377" w:rsidRDefault="000F7377">
      <w:r xmlns:w="http://schemas.openxmlformats.org/wordprocessingml/2006/main">
        <w:t xml:space="preserve">يەر يۈزىدىكى ئاھالىلەرگە قاتتىق ئاگاھلاندۇرۇش ئاۋازى بېرىلدى.</w:t>
      </w:r>
    </w:p>
    <w:p w14:paraId="55485D24" w14:textId="77777777" w:rsidR="000F7377" w:rsidRDefault="000F7377"/>
    <w:p w14:paraId="542A21C4" w14:textId="77777777" w:rsidR="000F7377" w:rsidRDefault="000F7377">
      <w:r xmlns:w="http://schemas.openxmlformats.org/wordprocessingml/2006/main">
        <w:t xml:space="preserve">1: پەرىشتىنىڭ ئاگاھلاندۇرۇشىغا قۇلاق سېلىڭ!</w:t>
      </w:r>
    </w:p>
    <w:p w14:paraId="6F5E476C" w14:textId="77777777" w:rsidR="000F7377" w:rsidRDefault="000F7377"/>
    <w:p w14:paraId="0EE6F7AB" w14:textId="77777777" w:rsidR="000F7377" w:rsidRDefault="000F7377">
      <w:r xmlns:w="http://schemas.openxmlformats.org/wordprocessingml/2006/main">
        <w:t xml:space="preserve">2: ئاڭلاڭ ۋە جەننەت ساداسىغا بويسۇنۇڭ!</w:t>
      </w:r>
    </w:p>
    <w:p w14:paraId="4DB8114B" w14:textId="77777777" w:rsidR="000F7377" w:rsidRDefault="000F7377"/>
    <w:p w14:paraId="297C509A" w14:textId="77777777" w:rsidR="000F7377" w:rsidRDefault="000F7377">
      <w:r xmlns:w="http://schemas.openxmlformats.org/wordprocessingml/2006/main">
        <w:t xml:space="preserve">1: ئەلچىلەر 10: 15 - ئاۋاز ئىككىنچى قېتىم ئۇنىڭغا: «خۇدا پاك قىلدى ، سەن ئورتاق ئەمەس» دېدى.</w:t>
      </w:r>
    </w:p>
    <w:p w14:paraId="212CDC12" w14:textId="77777777" w:rsidR="000F7377" w:rsidRDefault="000F7377"/>
    <w:p w14:paraId="510353E3" w14:textId="77777777" w:rsidR="000F7377" w:rsidRDefault="000F7377">
      <w:r xmlns:w="http://schemas.openxmlformats.org/wordprocessingml/2006/main">
        <w:t xml:space="preserve">2: ياقۇپ 1: 19-20 - شۇڭلاشقا ، قەدىرلىك قېرىنداشلىرىم ، ھەر بىر ئادەم تېز ئاڭلاشقا ، سۆزلەشكە ئاستا ، غەزەپلىنىشكە ئاستا بولسۇن ، چۈنكى ئىنساننىڭ غەزىپى خۇدانىڭ ھەققانىيلىقىنى ئىشقا ئاشۇرالمايدۇ.</w:t>
      </w:r>
    </w:p>
    <w:p w14:paraId="07B611E5" w14:textId="77777777" w:rsidR="000F7377" w:rsidRDefault="000F7377"/>
    <w:p w14:paraId="156C0142" w14:textId="77777777" w:rsidR="000F7377" w:rsidRDefault="000F7377">
      <w:r xmlns:w="http://schemas.openxmlformats.org/wordprocessingml/2006/main">
        <w:t xml:space="preserve">ۋەھىيلەر 9 ۋەھىي كىتابىنىڭ توققۇزىنچى بابى بولۇپ ، جوننىڭ ئاخىرقى ۋەقەلەرگە بولغان تەسەۋۋۇرىنى داۋاملاشتۇرىدۇ. بۇ باپتا قورقۇنچلۇق ئالۋاستى كۈچلىرى ۋە كەسكىن ئۇرۇش ئېلىپ كېلىدىغان بەشىنچى ۋە ئالتىنچى كانايلارنىڭ چېلىنىشى ئاساس قىلىنغان.</w:t>
      </w:r>
    </w:p>
    <w:p w14:paraId="6B78FB6B" w14:textId="77777777" w:rsidR="000F7377" w:rsidRDefault="000F7377"/>
    <w:p w14:paraId="1B522BCA" w14:textId="77777777" w:rsidR="000F7377" w:rsidRDefault="000F7377">
      <w:r xmlns:w="http://schemas.openxmlformats.org/wordprocessingml/2006/main">
        <w:t xml:space="preserve">1-ئابزاس: بۇ باپ بەشىنچى پەرىشتىنىڭ كاناي چېلىشى بىلەن باشلىنىدۇ ، نەتىجىدە ئاسماندىن يەر يۈزىگە بىر يۇلتۇز چۈشتى. بۇ يۇلتۇزغا تېگى يوق ئورەكنىڭ ئاچقۇچى بېرىلگەن ۋە ئۇنى ئاچىدۇ ، قۇياش ۋە ھاۋانى قاراڭغۇلاشتۇرىدىغان ئىس-تۈتەك قويۇپ بېرىدۇ (ۋەھىيلەر 9: 1-2). بۇ ئىس-تۈتەكتىن چايانغا ئوخشاش كۈچلۈك چېكەتكە ئوخشايدىغان مەخلۇقلار پەيدا بولۇپ ، خۇدا تەرىپىدىن پېچەتلەنگەنلەرگە زىيان يەتكۈزمەسلىك ، بەلكى ئۇنىڭ تامغىسى يوقلارنى بەش ئاي ئازابلاش بۇيرۇلغان (ۋەھىيلەر 9: 3-6). بۇ مەخلۇقلارنىڭ ئۈستىدىن ئاباددون ياكى ئاپوللىيون ئىسىملىك بىر پادىشاھ بار ، يەنى «بۇزغۇچى» (ۋەھىيلەر 9: 11).</w:t>
      </w:r>
    </w:p>
    <w:p w14:paraId="3A6697DC" w14:textId="77777777" w:rsidR="000F7377" w:rsidRDefault="000F7377"/>
    <w:p w14:paraId="0CDCA499" w14:textId="77777777" w:rsidR="000F7377" w:rsidRDefault="000F7377">
      <w:r xmlns:w="http://schemas.openxmlformats.org/wordprocessingml/2006/main">
        <w:t xml:space="preserve">2-ئابزاس: ئالتىنچى پەرىشتە كاناي چېلىپ ، فىرات دەرياسىغا تۇتىشىدىغان تۆت پەرىشتىنى چىقاردى. بۇ پەرىشتىلەر جەڭگە تەييارلانغان ئىككى يۈز مىليون چەۋەنداز قوشۇنغا قوماندانلىق قىلىدۇ (ۋەھىيلەر 9: 13-16). ئاتلارنىڭ ئاغزىدىن شىر ، ئوت ، ئىس-تۈتەك ۋە گۈڭگۈرتتەك باشلىرى بار. ئۇلار ئىنسانلارنىڭ ئۈچتىن بىر قىسمىنى ئوت ، ئىس-تۈتەك ۋە گۈڭگۈرت ئارقىلىق ئۆلتۈرىدۇ (ۋەھىيلەر 9: 17-19). گەرچە بۇ خىل بۇزغۇنچىلىققا شاھىت بولسىمۇ ، ئىنسانىيەت ئۇلارنىڭ بۇتقا چوقۇنۇشى ۋە رەزىللىكىدىن تەۋبە قىلمايدۇ.</w:t>
      </w:r>
    </w:p>
    <w:p w14:paraId="07A3349D" w14:textId="77777777" w:rsidR="000F7377" w:rsidRDefault="000F7377"/>
    <w:p w14:paraId="1B2612E6" w14:textId="77777777" w:rsidR="000F7377" w:rsidRDefault="000F7377">
      <w:r xmlns:w="http://schemas.openxmlformats.org/wordprocessingml/2006/main">
        <w:t xml:space="preserve">3-ئابزاس: بۇ باپتا ئالۋاستى چېكەتكە ۋە بۇزغۇنچى چەۋەندازلار تەسۋىرلەنگەندە ، ئۇ خۇدانى رەت قىلغانلارغا ئىلاھىي ھۆكۈمنى تەكىتلەيدۇ. بۇ مەخلۇقلار تارتقان ئازاب خۇدا تەرىپىدىن پېچەتلەنمىگەنلەر باشتىن كەچۈرگەن روھىي ئازابقا ۋەكىللىك قىلىدۇ - بۇ ئۇلارنىڭ قوغدىلىشىدىن ئايرىلغانلىقىغا سىمۋول قىلىنغان. كەڭ كۆلەملىك ئارمىيە توختىماي ئۇرۇشقا سىمۋول قىلىنغان بولۇپ ، كۆرۈنەرلىك تالاپەتكە ئۇچرىغان. گەرچە بۇ ئاگاھلاندۇرۇش ۋە بالايىئاپەتلەر خۇدانىڭ ھۆكۈمىنىڭ بىر قىسمى سۈپىتىدە ئىنسانىيەتكە يۈزلەنگەن بولسىمۇ ، ئىنسان قەلبىنىڭ قاتتىقلىقىنى گەۋدىلەندۈرۈپ ، تەۋبە قىلىش ياكى خۇداغا يۈزلىنىش بولمايدۇ.</w:t>
      </w:r>
    </w:p>
    <w:p w14:paraId="1EAFCD4F" w14:textId="77777777" w:rsidR="000F7377" w:rsidRDefault="000F7377"/>
    <w:p w14:paraId="59641BAD" w14:textId="77777777" w:rsidR="000F7377" w:rsidRDefault="000F7377">
      <w:r xmlns:w="http://schemas.openxmlformats.org/wordprocessingml/2006/main">
        <w:t xml:space="preserve">خۇلاسىلەپ ئېيتقاندا ، ۋەھىينىڭ توققۇزىنچى بابىدا يەر يۈزىدە قورقۇنچلۇق كۈچلەرنى چىقىرىدىغان بەشىنچى ۋە ئالتىنچى كانايلارنىڭ چېلىنىشى تەسۋىرلەنگەن. ئالۋاستى چېكەتكە ئوخشايدىغان مەخلۇقلار تەڭرىنىڭ تامغىسى يوق كىشىلەرنى ئازابلايدۇ ، ئەمما غايەت زور بۇزغۇنچى چەۋەندازلار كەڭ كۆلەمدە ئۆلۈم ۋە ھالاكەت ئېلىپ كېلىدۇ. بۇ ۋەقەلەر خۇدانى رەت قىلغانلارغا ئاگاھلاندۇرۇش ۋە ھۆكۈم قىلىش رولىنى ئوينايدۇ ، ئۇلارنىڭ روھىي ئازاب-ئوقۇبەتلىرى ۋە تەۋبە قىلمىغان قەلبلىرىنىڭ ئاقىۋەتلىرىنى گەۋدىلەندۈرىدۇ. بۇ باپتا ئىلاھىي ھۆكۈمنىڭ ئېغىرلىقى ۋە ئىنسانىيەتنىڭ تەۋبە قىلىپ خۇداغا يۈزلىنىشنىڭ لازىملىقى تەكىتلەنگەن.</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ۋەھىيلەر 9: 1 بەشىنچى پەرىشتە ياڭرىدى ، مەن ئاسماندىن يەر يۈزىگە چۈشكەن بىر يۇلتۇزنى كۆردۈم. ئۇنىڭغا تېگى يوق ئورەكنىڭ ئاچقۇچى بېرىلدى.</w:t>
      </w:r>
    </w:p>
    <w:p w14:paraId="03D51B2D" w14:textId="77777777" w:rsidR="000F7377" w:rsidRDefault="000F7377"/>
    <w:p w14:paraId="218047F2" w14:textId="77777777" w:rsidR="000F7377" w:rsidRDefault="000F7377">
      <w:r xmlns:w="http://schemas.openxmlformats.org/wordprocessingml/2006/main">
        <w:t xml:space="preserve">بەشىنچى پەرىشتە ياڭرىدى ، ئاسماندىن يەر يۈزىگە بىر يۇلتۇز چۈشتى. بۇ چولپانغا تېگى يوق ئورەكنىڭ ئاچقۇچى بېرىلدى.</w:t>
      </w:r>
    </w:p>
    <w:p w14:paraId="5154C40A" w14:textId="77777777" w:rsidR="000F7377" w:rsidRDefault="000F7377"/>
    <w:p w14:paraId="3BF18528" w14:textId="77777777" w:rsidR="000F7377" w:rsidRDefault="000F7377">
      <w:r xmlns:w="http://schemas.openxmlformats.org/wordprocessingml/2006/main">
        <w:t xml:space="preserve">1. بەشىنچى پەرىشتىنىڭ كۈچى: ۋەھىي 9: 1 نىڭ ئەھمىيىتى ئۈستىدە ئىزدىنىش</w:t>
      </w:r>
    </w:p>
    <w:p w14:paraId="3B8E1AFC" w14:textId="77777777" w:rsidR="000F7377" w:rsidRDefault="000F7377"/>
    <w:p w14:paraId="55AE0C03" w14:textId="77777777" w:rsidR="000F7377" w:rsidRDefault="000F7377">
      <w:r xmlns:w="http://schemas.openxmlformats.org/wordprocessingml/2006/main">
        <w:t xml:space="preserve">2. چوڭقۇر مەنىنى ئېچىش: تېگى يوق ئورەكتىن ئۈمىد تېپىش</w:t>
      </w:r>
    </w:p>
    <w:p w14:paraId="110FC076" w14:textId="77777777" w:rsidR="000F7377" w:rsidRDefault="000F7377"/>
    <w:p w14:paraId="24571B87" w14:textId="77777777" w:rsidR="000F7377" w:rsidRDefault="000F7377">
      <w:r xmlns:w="http://schemas.openxmlformats.org/wordprocessingml/2006/main">
        <w:t xml:space="preserve">1. يەشايا 14: 12-15 - قانداق قىلىپ ئاسماندىن چۈشتىڭىز ، سەھەر يۇلتۇزى ، تاڭنىڭ ئوغلى! سەن يەر يۈزىگە تاشلاندىڭ ، سەن ئىلگىرى مىللەتلەرنى پەس قىلغان سەن!</w:t>
      </w:r>
    </w:p>
    <w:p w14:paraId="3CC7C769" w14:textId="77777777" w:rsidR="000F7377" w:rsidRDefault="000F7377"/>
    <w:p w14:paraId="5739D7EB" w14:textId="77777777" w:rsidR="000F7377" w:rsidRDefault="000F7377">
      <w:r xmlns:w="http://schemas.openxmlformats.org/wordprocessingml/2006/main">
        <w:t xml:space="preserve">2. لۇقا 8:31 - ئۇلار ھەزرىتى ئەيسادىن ئۇلارنى ھاڭغا كىرىشكە بۇيرۇماسلىقنى قايتا-قايتا ئۆتۈندى.</w:t>
      </w:r>
    </w:p>
    <w:p w14:paraId="611D24DE" w14:textId="77777777" w:rsidR="000F7377" w:rsidRDefault="000F7377"/>
    <w:p w14:paraId="361C31F7" w14:textId="77777777" w:rsidR="000F7377" w:rsidRDefault="000F7377">
      <w:r xmlns:w="http://schemas.openxmlformats.org/wordprocessingml/2006/main">
        <w:t xml:space="preserve">ۋەھىيلەر 9: 2 ئۇ تېگى يوق ئورەكنى ئاچتى. چوڭ ئوچاقنىڭ ئىسلىرىدەك ئورەكتىن ئىس چىقتى. ئورەكنىڭ ئىسلىرى سەۋەبىدىن قۇياش ۋە ھاۋا قاراڭغۇلاشتى.</w:t>
      </w:r>
    </w:p>
    <w:p w14:paraId="72B597FC" w14:textId="77777777" w:rsidR="000F7377" w:rsidRDefault="000F7377"/>
    <w:p w14:paraId="3B9494C9" w14:textId="77777777" w:rsidR="000F7377" w:rsidRDefault="000F7377">
      <w:r xmlns:w="http://schemas.openxmlformats.org/wordprocessingml/2006/main">
        <w:t xml:space="preserve">تېگى يوق ئورەك ئېچىلىپ ، قۇياش ۋە ھاۋانى قاراڭغۇلاشتۇرىدىغان چوڭ ئوچاققا ئوخشاش ئىس چىقتى.</w:t>
      </w:r>
    </w:p>
    <w:p w14:paraId="4E1CAEC6" w14:textId="77777777" w:rsidR="000F7377" w:rsidRDefault="000F7377"/>
    <w:p w14:paraId="3D69ADE8" w14:textId="77777777" w:rsidR="000F7377" w:rsidRDefault="000F7377">
      <w:r xmlns:w="http://schemas.openxmlformats.org/wordprocessingml/2006/main">
        <w:t xml:space="preserve">1. خۇدا ھەمىشە قىيىن ئەھۋاللارنى ئىشلىتىپ ئۇنىڭ ئىرادىسىنى ئەمەلگە ئاشۇرىدۇ.</w:t>
      </w:r>
    </w:p>
    <w:p w14:paraId="1A417E2B" w14:textId="77777777" w:rsidR="000F7377" w:rsidRDefault="000F7377"/>
    <w:p w14:paraId="5D91E5C7" w14:textId="77777777" w:rsidR="000F7377" w:rsidRDefault="000F7377">
      <w:r xmlns:w="http://schemas.openxmlformats.org/wordprocessingml/2006/main">
        <w:t xml:space="preserve">2. قاراڭغۇلۇقتىمۇ تەڭرىنىڭ كۈچىنى كۆرگىلى بولىدۇ.</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ەشايا 60: 2 - قاراڭلار ، قاراڭغۇلۇق يەر يۈزىنى قاپلايدۇ ، كىشىلەرنى قاراڭغۇلۇق قاپلايدۇ. لېكىن ، پەرۋەردىگار سېنىڭ ئۈستۈڭدىن چىقىدۇ ، ئۇنىڭ شان-شەرىپى ساڭا كۆرۈلىدۇ.</w:t>
      </w:r>
    </w:p>
    <w:p w14:paraId="31231CB1" w14:textId="77777777" w:rsidR="000F7377" w:rsidRDefault="000F7377"/>
    <w:p w14:paraId="2B1091E9" w14:textId="77777777" w:rsidR="000F7377" w:rsidRDefault="000F7377">
      <w:r xmlns:w="http://schemas.openxmlformats.org/wordprocessingml/2006/main">
        <w:t xml:space="preserve">2. يارىتىلىش 1: 2 - يەر شەكلى يوق ، قۇرۇق ئىدى. قاراڭغۇلۇق چوڭقۇرلۇقتا ئىدى. خۇدانىڭ روھى سۇ يۈزىدە لەيلەپ تۇراتتى.</w:t>
      </w:r>
    </w:p>
    <w:p w14:paraId="35BA68CB" w14:textId="77777777" w:rsidR="000F7377" w:rsidRDefault="000F7377"/>
    <w:p w14:paraId="4B5302B8" w14:textId="77777777" w:rsidR="000F7377" w:rsidRDefault="000F7377">
      <w:r xmlns:w="http://schemas.openxmlformats.org/wordprocessingml/2006/main">
        <w:t xml:space="preserve">ۋەھىيلەر 9: 3 يەر يۈزىدىكى ئىس-تۈتەك چېكەتكىلىرىدىن چىقتى. يەر يۈزىدىكى چايانلارنىڭ كۈچى بولغىنىدەك ، ئۇلارغا كۈچ-قۇۋۋەت بېرىلدى.</w:t>
      </w:r>
    </w:p>
    <w:p w14:paraId="4A9C37EA" w14:textId="77777777" w:rsidR="000F7377" w:rsidRDefault="000F7377"/>
    <w:p w14:paraId="6619FB80" w14:textId="77777777" w:rsidR="000F7377" w:rsidRDefault="000F7377">
      <w:r xmlns:w="http://schemas.openxmlformats.org/wordprocessingml/2006/main">
        <w:t xml:space="preserve">چېكەتكە ئىس-تۈتەكتىن يەر يۈزىگە ئەۋەتىلدى ، قۇۋۋىتى چايانغا ئوخشاش.</w:t>
      </w:r>
    </w:p>
    <w:p w14:paraId="0DD24222" w14:textId="77777777" w:rsidR="000F7377" w:rsidRDefault="000F7377"/>
    <w:p w14:paraId="563FC3A7" w14:textId="77777777" w:rsidR="000F7377" w:rsidRDefault="000F7377">
      <w:r xmlns:w="http://schemas.openxmlformats.org/wordprocessingml/2006/main">
        <w:t xml:space="preserve">1. ئەڭ كىچىك مەخلۇقاتلار ئارقىلىق تەڭرىنىڭ كۈچى قانداق نامايان بولىدۇ</w:t>
      </w:r>
    </w:p>
    <w:p w14:paraId="6741CB70" w14:textId="77777777" w:rsidR="000F7377" w:rsidRDefault="000F7377"/>
    <w:p w14:paraId="6226657F" w14:textId="77777777" w:rsidR="000F7377" w:rsidRDefault="000F7377">
      <w:r xmlns:w="http://schemas.openxmlformats.org/wordprocessingml/2006/main">
        <w:t xml:space="preserve">2. تەبىئەتتىكى جانلىقلاردىن ئۆگىنىشنىڭ ئەھمىيىتى</w:t>
      </w:r>
    </w:p>
    <w:p w14:paraId="7610A2DC" w14:textId="77777777" w:rsidR="000F7377" w:rsidRDefault="000F7377"/>
    <w:p w14:paraId="7744B712" w14:textId="77777777" w:rsidR="000F7377" w:rsidRDefault="000F7377">
      <w:r xmlns:w="http://schemas.openxmlformats.org/wordprocessingml/2006/main">
        <w:t xml:space="preserve">1. ئايۇپ 39: 20-22 - «بۈركۈت سېنىڭ ئەقىل-پاراسىتىڭ بىلەن ئۇچۇپ ، قانىتىنى جەنۇبقا تارتامدۇ؟ بۈركۈت سېنىڭ بۇيرۇقىڭغا چىقىپ ، ئۇۋىسىنى ئېگىز قىلامدۇ؟ ئۇ ياشايدۇ ۋە تاش ئۈستىدە تۇرىدۇ. ، قىيا تاشنىڭ ئۈستىدە ۋە كۈچلۈك جاي ».</w:t>
      </w:r>
    </w:p>
    <w:p w14:paraId="22303623" w14:textId="77777777" w:rsidR="000F7377" w:rsidRDefault="000F7377"/>
    <w:p w14:paraId="2E999549" w14:textId="77777777" w:rsidR="000F7377" w:rsidRDefault="000F7377">
      <w:r xmlns:w="http://schemas.openxmlformats.org/wordprocessingml/2006/main">
        <w:t xml:space="preserve">2. زەبۇر 104: 24-25 - «ئى پەرۋەردىگار ، ئىشلىرىڭ نېمىدېگەن كۆپ! ھېكمەت بىلەن ئۇلارنىڭ ھەممىسىنى ياراتتىڭ ، يەر بايلىقلىرىڭ بىلەن تولدى. كىچىك ۋە چوڭ ھايۋانلارمۇ سان-ساناقسىز ئۆمىلەيدىغان بۇ چوڭ ۋە كەڭ دېڭىزمۇ شۇنداق ».</w:t>
      </w:r>
    </w:p>
    <w:p w14:paraId="5500F0AD" w14:textId="77777777" w:rsidR="000F7377" w:rsidRDefault="000F7377"/>
    <w:p w14:paraId="201E10EA" w14:textId="77777777" w:rsidR="000F7377" w:rsidRDefault="000F7377">
      <w:r xmlns:w="http://schemas.openxmlformats.org/wordprocessingml/2006/main">
        <w:t xml:space="preserve">ۋەھىيلەر 9: 4 ئۇلارغا يەر يۈزىدىكى ئوت-چۆپلەرگە ، يېشىل ئۆسۈملۈكلەرگە ۋە دەرەخلەرگە زىيان يەتكۈزمەسلىكى بۇيرۇلدى. ئەمما پېشانىسىدە تەڭرىنىڭ تامغىسى يوق كىشىلەرلا بار.</w:t>
      </w:r>
    </w:p>
    <w:p w14:paraId="3C7BA259" w14:textId="77777777" w:rsidR="000F7377" w:rsidRDefault="000F7377"/>
    <w:p w14:paraId="6E0FF2CA" w14:textId="77777777" w:rsidR="000F7377" w:rsidRDefault="000F7377">
      <w:r xmlns:w="http://schemas.openxmlformats.org/wordprocessingml/2006/main">
        <w:t xml:space="preserve">تەڭرى يەر يۈزىدىكى جانلىقلارغا ئازار بەرمەسلىككە بۇيرۇدى ، پېشانىسىدە تەڭرىنىڭ تامغىسى يوق.</w:t>
      </w:r>
    </w:p>
    <w:p w14:paraId="74E23401" w14:textId="77777777" w:rsidR="000F7377" w:rsidRDefault="000F7377"/>
    <w:p w14:paraId="24F1F7B0" w14:textId="77777777" w:rsidR="000F7377" w:rsidRDefault="000F7377">
      <w:r xmlns:w="http://schemas.openxmlformats.org/wordprocessingml/2006/main">
        <w:t xml:space="preserve">1. خۇدا تامغىسىنىڭ كۈچى: نېمىشقا رەببىمىزنىڭ تامغىسىنى قوغدىشىمىز ۋە قوللىشىمىز كېرەك؟</w:t>
      </w:r>
    </w:p>
    <w:p w14:paraId="71B7CF03" w14:textId="77777777" w:rsidR="000F7377" w:rsidRDefault="000F7377"/>
    <w:p w14:paraId="338D8925" w14:textId="77777777" w:rsidR="000F7377" w:rsidRDefault="000F7377">
      <w:r xmlns:w="http://schemas.openxmlformats.org/wordprocessingml/2006/main">
        <w:t xml:space="preserve">2. يەر يۈزىدىكى نەرسىلەرنى قوغداش ۋە ئاللاھنىڭ رەھمىتى</w:t>
      </w:r>
    </w:p>
    <w:p w14:paraId="57D32F60" w14:textId="77777777" w:rsidR="000F7377" w:rsidRDefault="000F7377"/>
    <w:p w14:paraId="5BCD5508" w14:textId="77777777" w:rsidR="000F7377" w:rsidRDefault="000F7377">
      <w:r xmlns:w="http://schemas.openxmlformats.org/wordprocessingml/2006/main">
        <w:t xml:space="preserve">ئەفەسلىكلەر 1: 13-14 - ھەقىقەت سۆزى ، نىجاتلىقىڭىزنىڭ خۇش خەۋىرىنى ئاڭلىغاندىن كېيىن ، ئۇنىڭغا ئىشەندىڭىز. سىلەرمۇ ئۇنىڭغا ئېتىقاد قىلىپ ، مۇقەددەس ۋەدىگە ۋاپا قىلغان.</w:t>
      </w:r>
    </w:p>
    <w:p w14:paraId="6F4407F8" w14:textId="77777777" w:rsidR="000F7377" w:rsidRDefault="000F7377"/>
    <w:p w14:paraId="1FF29CCC" w14:textId="77777777" w:rsidR="000F7377" w:rsidRDefault="000F7377">
      <w:r xmlns:w="http://schemas.openxmlformats.org/wordprocessingml/2006/main">
        <w:t xml:space="preserve">2. زەبۇر 33: 18-19 - مانا ، پەرۋەردىگارنىڭ نەزىرى ئۇنىڭدىن قورقىدىغانلارغا ، رەھىم-شەپقىتىگە ئۈمىد باغلىغانلارغا ، جېنىنى ئۆلۈمدىن قۇتۇلدۇرۇشقا ۋە ئاچارچىلىقتا تىرىلدۈرگۈچىلەرگە قارىدى.</w:t>
      </w:r>
    </w:p>
    <w:p w14:paraId="39760092" w14:textId="77777777" w:rsidR="000F7377" w:rsidRDefault="000F7377"/>
    <w:p w14:paraId="7F00BF4C" w14:textId="77777777" w:rsidR="000F7377" w:rsidRDefault="000F7377">
      <w:r xmlns:w="http://schemas.openxmlformats.org/wordprocessingml/2006/main">
        <w:t xml:space="preserve">ۋەھىيلەر 9: 5 ئۇلارغا ئۇلارنى ئۆلتۈرمەسلىكى ، بەلكى بەش ئاي ئازابلىنىشى كېرەكلىكى بېرىلدى. ئۇلارنىڭ ئازابى چاياننىڭ ئازابىغا ئوخشاش ، ئۇ بىر ئادەمنى ئۇرغاندا.</w:t>
      </w:r>
    </w:p>
    <w:p w14:paraId="5AB7B3C7" w14:textId="77777777" w:rsidR="000F7377" w:rsidRDefault="000F7377"/>
    <w:p w14:paraId="5478CC28" w14:textId="77777777" w:rsidR="000F7377" w:rsidRDefault="000F7377">
      <w:r xmlns:w="http://schemas.openxmlformats.org/wordprocessingml/2006/main">
        <w:t xml:space="preserve">كىشىلەر چايان ئۇرغاندەك بەش ئاي ئازابلىنىۋاتىدۇ.</w:t>
      </w:r>
    </w:p>
    <w:p w14:paraId="393D05D4" w14:textId="77777777" w:rsidR="000F7377" w:rsidRDefault="000F7377"/>
    <w:p w14:paraId="7515740C" w14:textId="77777777" w:rsidR="000F7377" w:rsidRDefault="000F7377">
      <w:r xmlns:w="http://schemas.openxmlformats.org/wordprocessingml/2006/main">
        <w:t xml:space="preserve">1. ئازاب ئازابى: تەڭرى ئۈچۈن ئازاب-ئوقۇبەتلەرگە قانداق بەرداشلىق بېرىش</w:t>
      </w:r>
    </w:p>
    <w:p w14:paraId="5311EEFD" w14:textId="77777777" w:rsidR="000F7377" w:rsidRDefault="000F7377"/>
    <w:p w14:paraId="720A38D9" w14:textId="77777777" w:rsidR="000F7377" w:rsidRDefault="000F7377">
      <w:r xmlns:w="http://schemas.openxmlformats.org/wordprocessingml/2006/main">
        <w:t xml:space="preserve">2. قەيسەرلىكنىڭ كۈچى: ئازابتىن ئۈمىد تېپىش</w:t>
      </w:r>
    </w:p>
    <w:p w14:paraId="0D33CDFA" w14:textId="77777777" w:rsidR="000F7377" w:rsidRDefault="000F7377"/>
    <w:p w14:paraId="1771AE17" w14:textId="77777777" w:rsidR="000F7377" w:rsidRDefault="000F7377">
      <w:r xmlns:w="http://schemas.openxmlformats.org/wordprocessingml/2006/main">
        <w:t xml:space="preserve">1. رىملىقلار 8: 18-39 - چۈنكى مەن ھازىرقى ئازاب-ئوقۇبەتلەرنى بىزگە ئاشكارلىنىدىغان شان-شەرەپ بىلەن سېلىشتۇرۇشقا ئەرزىمەيدۇ دەپ قارايمەن.</w:t>
      </w:r>
    </w:p>
    <w:p w14:paraId="7F3059A8" w14:textId="77777777" w:rsidR="000F7377" w:rsidRDefault="000F7377"/>
    <w:p w14:paraId="7CEC6FCC" w14:textId="77777777" w:rsidR="000F7377" w:rsidRDefault="000F7377">
      <w:r xmlns:w="http://schemas.openxmlformats.org/wordprocessingml/2006/main">
        <w:t xml:space="preserve">2. 1 پېترۇس 4: 12-19 - سۆيۈملۈكۈم ، سىزنى سىناشقا كەلگەندە ئوتلۇق سىناقتىن ھەيران قالماڭ ، خۇددى سىزگە غەلىتە بىر ئىش يۈز بەرگەندەك.</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ۋەھىيلەر 9: 6 ئۇ كۈنلەردە ئىنسانلار ئۆلۈمنى ئىزدەيدۇ ، لېكىن ئۇنى تاپالمايدۇ. ئۆلۈشنى خالايدۇ ، ئۆلۈم ئۇلاردىن قېچىپ كېتىدۇ.</w:t>
      </w:r>
    </w:p>
    <w:p w14:paraId="76F2DEA6" w14:textId="77777777" w:rsidR="000F7377" w:rsidRDefault="000F7377"/>
    <w:p w14:paraId="5E548B00" w14:textId="77777777" w:rsidR="000F7377" w:rsidRDefault="000F7377">
      <w:r xmlns:w="http://schemas.openxmlformats.org/wordprocessingml/2006/main">
        <w:t xml:space="preserve">كىشىلەر ئۆلۈمنى ئىزدەيدۇ ، لېكىن تاپالمايدۇ. ئۇلار ئۆلۈشنى ئارزۇ قىلىدۇ ، ئەمما ئۆلۈم ئۇلاردىن ساقلىنىدۇ.</w:t>
      </w:r>
    </w:p>
    <w:p w14:paraId="6C657336" w14:textId="77777777" w:rsidR="000F7377" w:rsidRDefault="000F7377"/>
    <w:p w14:paraId="0B01D442" w14:textId="77777777" w:rsidR="000F7377" w:rsidRDefault="000F7377">
      <w:r xmlns:w="http://schemas.openxmlformats.org/wordprocessingml/2006/main">
        <w:t xml:space="preserve">1. ئۆلۈمنىڭ يىتەلمەسلىكى: ۋەھىيلەر 9: 6</w:t>
      </w:r>
    </w:p>
    <w:p w14:paraId="6038A258" w14:textId="77777777" w:rsidR="000F7377" w:rsidRDefault="000F7377"/>
    <w:p w14:paraId="77B8F6E9" w14:textId="77777777" w:rsidR="000F7377" w:rsidRDefault="000F7377">
      <w:r xmlns:w="http://schemas.openxmlformats.org/wordprocessingml/2006/main">
        <w:t xml:space="preserve">2. تىنچلىقنى ئىزدەش: ئۇنى ئۆلۈمدىن ئەمەس ، ھاياتتىن تېپىشنى ئۆگىنىۋېلىڭ</w:t>
      </w:r>
    </w:p>
    <w:p w14:paraId="0DE54CE5" w14:textId="77777777" w:rsidR="000F7377" w:rsidRDefault="000F7377"/>
    <w:p w14:paraId="30C3B799" w14:textId="77777777" w:rsidR="000F7377" w:rsidRDefault="000F7377">
      <w:r xmlns:w="http://schemas.openxmlformats.org/wordprocessingml/2006/main">
        <w:t xml:space="preserve">1. ئايۇپ 3: 21-22: «نېمىشقا ئازاب-ئوقۇبەت ئىچىدە قالغانلارغا نۇر ، ھاياتتىكى ئۆلۈمگە ئىنتىلىدىغان ، ئەمما ئۇ كەلمەيدىغان روھتىكى ئاچچىقلارغا ھاياتلىق بېرىلىدۇ. ھەمدە ئۇنى يوشۇرۇن خەزىنىلەرگە قارىغاندا كۆپ قېزىڭ ».</w:t>
      </w:r>
    </w:p>
    <w:p w14:paraId="5F672A38" w14:textId="77777777" w:rsidR="000F7377" w:rsidRDefault="000F7377"/>
    <w:p w14:paraId="13CB84AE" w14:textId="77777777" w:rsidR="000F7377" w:rsidRDefault="000F7377">
      <w:r xmlns:w="http://schemas.openxmlformats.org/wordprocessingml/2006/main">
        <w:t xml:space="preserve">2. رىملىقلار 8: 38-39: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ا باشقا نەرسە بولمايدۇ. بىزنى رەببىمىز ئەيسا مەسىھتىكى خۇدانى سۆيۈشتىن ئايرىۋېتەلەيمىز ».</w:t>
      </w:r>
    </w:p>
    <w:p w14:paraId="01ADD4FE" w14:textId="77777777" w:rsidR="000F7377" w:rsidRDefault="000F7377"/>
    <w:p w14:paraId="04D0B638" w14:textId="77777777" w:rsidR="000F7377" w:rsidRDefault="000F7377">
      <w:r xmlns:w="http://schemas.openxmlformats.org/wordprocessingml/2006/main">
        <w:t xml:space="preserve">ۋەھىيلەر 9: 7 چېكەتكەنىڭ شەكلى جەڭگە تەييارلانغان ئاتلارغا ئوخشايتتى. ئۇلارنىڭ بېشىغا ئالتۇندەك تاجلار ، يۈزلىرى ئىنسانلارنىڭ چىرايىدەك ئىدى.</w:t>
      </w:r>
    </w:p>
    <w:p w14:paraId="55EB40AF" w14:textId="77777777" w:rsidR="000F7377" w:rsidRDefault="000F7377"/>
    <w:p w14:paraId="3D1D6F34" w14:textId="77777777" w:rsidR="000F7377" w:rsidRDefault="000F7377">
      <w:r xmlns:w="http://schemas.openxmlformats.org/wordprocessingml/2006/main">
        <w:t xml:space="preserve">ۋەھىيلەر 9: 7 دە ، يەھيا جەڭگە تەييارلانغان ئاتلارغا ئوخشايدىغان ، ئالتۇن تاج كىيگەن ۋە چىرايى ئىنسانلارنىڭكىگە ئوخشايدىغان چېكەتكىلەرنى تەسۋىرلەيدۇ.</w:t>
      </w:r>
    </w:p>
    <w:p w14:paraId="2D3FEF30" w14:textId="77777777" w:rsidR="000F7377" w:rsidRDefault="000F7377"/>
    <w:p w14:paraId="08C7E15A" w14:textId="77777777" w:rsidR="000F7377" w:rsidRDefault="000F7377">
      <w:r xmlns:w="http://schemas.openxmlformats.org/wordprocessingml/2006/main">
        <w:t xml:space="preserve">1. ئۇرۇشقا چاقىرىش: بىز ئۇرۇشقا قانداق تەييارلىق قىلىمىز</w:t>
      </w:r>
    </w:p>
    <w:p w14:paraId="771CF629" w14:textId="77777777" w:rsidR="000F7377" w:rsidRDefault="000F7377"/>
    <w:p w14:paraId="2D1C7323" w14:textId="77777777" w:rsidR="000F7377" w:rsidRDefault="000F7377">
      <w:r xmlns:w="http://schemas.openxmlformats.org/wordprocessingml/2006/main">
        <w:t xml:space="preserve">2. بىز كىيگەن ماسكا: تاشقى قىياپىتىمىز ئىچىمىزدىن قانداق پەرقلىنىدۇ</w:t>
      </w:r>
    </w:p>
    <w:p w14:paraId="3779E373" w14:textId="77777777" w:rsidR="000F7377" w:rsidRDefault="000F7377"/>
    <w:p w14:paraId="5A179588" w14:textId="77777777" w:rsidR="000F7377" w:rsidRDefault="000F7377">
      <w:r xmlns:w="http://schemas.openxmlformats.org/wordprocessingml/2006/main">
        <w:t xml:space="preserve">1. رىملىقلار 12: 2 - بۇ دۇنيانىڭ ئەندىزىسىگە ماسلاشماڭ ، بەلكى ئىدىيىڭىزنىڭ يېڭىلىنىشى بىلەن ئۆزگەرتىڭ.</w:t>
      </w:r>
    </w:p>
    <w:p w14:paraId="55D06BAE" w14:textId="77777777" w:rsidR="000F7377" w:rsidRDefault="000F7377"/>
    <w:p w14:paraId="37BFD3EB" w14:textId="77777777" w:rsidR="000F7377" w:rsidRDefault="000F7377">
      <w:r xmlns:w="http://schemas.openxmlformats.org/wordprocessingml/2006/main">
        <w:t xml:space="preserve">2. ئەفەسلىكلەر 6: 10-17 - خۇدانىڭ تولۇق قوراللىرىنى كىيىڭ ، شۇندىلا شەيتاننىڭ ھىيلە-مىكىرلىرىگە قارشى تۇرالايسىز.</w:t>
      </w:r>
    </w:p>
    <w:p w14:paraId="5531B2D0" w14:textId="77777777" w:rsidR="000F7377" w:rsidRDefault="000F7377"/>
    <w:p w14:paraId="6EA5CA99" w14:textId="77777777" w:rsidR="000F7377" w:rsidRDefault="000F7377">
      <w:r xmlns:w="http://schemas.openxmlformats.org/wordprocessingml/2006/main">
        <w:t xml:space="preserve">ۋەھىيلەر 9: 8 ئۇلارنىڭ چېچى ئاياللارنىڭ چېچىدەك ، چىشلىرى شىرنىڭ چىشىدەك ئىدى.</w:t>
      </w:r>
    </w:p>
    <w:p w14:paraId="695A4524" w14:textId="77777777" w:rsidR="000F7377" w:rsidRDefault="000F7377"/>
    <w:p w14:paraId="471B7621" w14:textId="77777777" w:rsidR="000F7377" w:rsidRDefault="000F7377">
      <w:r xmlns:w="http://schemas.openxmlformats.org/wordprocessingml/2006/main">
        <w:t xml:space="preserve">بۇ بۆلەكتە چاچلىرى ئاياللارغا ، چىشى شىرغا ئوخشاش بىر توپ كىشىلەر تەسۋىرلەنگەن.</w:t>
      </w:r>
    </w:p>
    <w:p w14:paraId="038FBA17" w14:textId="77777777" w:rsidR="000F7377" w:rsidRDefault="000F7377"/>
    <w:p w14:paraId="3BE2BFA0" w14:textId="77777777" w:rsidR="000F7377" w:rsidRDefault="000F7377">
      <w:r xmlns:w="http://schemas.openxmlformats.org/wordprocessingml/2006/main">
        <w:t xml:space="preserve">1. ئىنسانىيەتنىڭ ئۆزگىچە ئالاھىدىلىكلىرىدە تەڭرىنىڭ كۈچىنى قانداق كۆرگىلى بولىدۇ.</w:t>
      </w:r>
    </w:p>
    <w:p w14:paraId="04DE2A9B" w14:textId="77777777" w:rsidR="000F7377" w:rsidRDefault="000F7377"/>
    <w:p w14:paraId="5A1528BD" w14:textId="77777777" w:rsidR="000F7377" w:rsidRDefault="000F7377">
      <w:r xmlns:w="http://schemas.openxmlformats.org/wordprocessingml/2006/main">
        <w:t xml:space="preserve">2. ئېتىقادنىڭ كۈچى ۋە مۇلايىملىقى.</w:t>
      </w:r>
    </w:p>
    <w:p w14:paraId="78C8CFD8" w14:textId="77777777" w:rsidR="000F7377" w:rsidRDefault="000F7377"/>
    <w:p w14:paraId="4ADA94F8" w14:textId="77777777" w:rsidR="000F7377" w:rsidRDefault="000F7377">
      <w:r xmlns:w="http://schemas.openxmlformats.org/wordprocessingml/2006/main">
        <w:t xml:space="preserve">1. يەشايا 11: 6 - بۆرە قوزا بىلەن بىللە تۇرىدۇ ، يىلپىز ياش ئۆچكە ، موزاي ، شىر ۋە بورلانغان موزاي بىلەن بىللە تۇرىدۇ. بىر كىچىك بالا ئۇلارنى يېتەكلەيدۇ.</w:t>
      </w:r>
    </w:p>
    <w:p w14:paraId="3E91BF8B" w14:textId="77777777" w:rsidR="000F7377" w:rsidRDefault="000F7377"/>
    <w:p w14:paraId="786DFBFA" w14:textId="77777777" w:rsidR="000F7377" w:rsidRDefault="000F7377">
      <w:r xmlns:w="http://schemas.openxmlformats.org/wordprocessingml/2006/main">
        <w:t xml:space="preserve">2. زەبۇر 34:10 - ياش شىرلار ئاچارچىلىق ۋە ئاچارچىلىققا دۇچار بولىدۇ. ئەمما رەببىنى ئىزدەيدىغانلارنىڭ ياخشى يېرى يوق.</w:t>
      </w:r>
    </w:p>
    <w:p w14:paraId="2E68A6C6" w14:textId="77777777" w:rsidR="000F7377" w:rsidRDefault="000F7377"/>
    <w:p w14:paraId="7FD2C4A1" w14:textId="77777777" w:rsidR="000F7377" w:rsidRDefault="000F7377">
      <w:r xmlns:w="http://schemas.openxmlformats.org/wordprocessingml/2006/main">
        <w:t xml:space="preserve">ۋەھىيلەر 9: 9 ئۇلارنىڭ كۆكرەكلىرى تۆمۈرنىڭ كۆكرەكلىرىدەك ئىدى. ئۇلارنىڭ قانىتىنىڭ ئاۋازى جەڭگە ئاتلانغان نۇرغۇن ئاتلارنىڭ ھارۋىلىرىنىڭ ئاۋازىدەك ئىدى.</w:t>
      </w:r>
    </w:p>
    <w:p w14:paraId="53CE585C" w14:textId="77777777" w:rsidR="000F7377" w:rsidRDefault="000F7377"/>
    <w:p w14:paraId="2E20B5A3" w14:textId="77777777" w:rsidR="000F7377" w:rsidRDefault="000F7377">
      <w:r xmlns:w="http://schemas.openxmlformats.org/wordprocessingml/2006/main">
        <w:t xml:space="preserve">ۋەھىيلەر 9: 9 دىكى پەرىشتىلەر تۆمۈر كۆكرەك كېيىۋالغان ۋە جەڭگە ئاتلانغان نۇرغۇن ئات ۋە ھارۋىلارنىڭ ئاۋازىنى چىقارغان دەپ تەسۋىرلەنگەن.</w:t>
      </w:r>
    </w:p>
    <w:p w14:paraId="37E4FD7D" w14:textId="77777777" w:rsidR="000F7377" w:rsidRDefault="000F7377"/>
    <w:p w14:paraId="66DD84FE" w14:textId="77777777" w:rsidR="000F7377" w:rsidRDefault="000F7377">
      <w:r xmlns:w="http://schemas.openxmlformats.org/wordprocessingml/2006/main">
        <w:t xml:space="preserve">1. پەرىشتىلەرنىڭ كۈچى: تەڭرىنىڭ ساماۋى ساھىبجامال بىزنى ئۇرۇشتا قانداق قوللايدۇ</w:t>
      </w:r>
    </w:p>
    <w:p w14:paraId="5B43E348" w14:textId="77777777" w:rsidR="000F7377" w:rsidRDefault="000F7377"/>
    <w:p w14:paraId="56732748" w14:textId="77777777" w:rsidR="000F7377" w:rsidRDefault="000F7377">
      <w:r xmlns:w="http://schemas.openxmlformats.org/wordprocessingml/2006/main">
        <w:t xml:space="preserve">2. تۇراقلىق مۇستەھكەم: قىيىن ۋاقىتلاردا ساماۋى ساھىبجامالنىڭ ئۈلگىسىگە ئەگىشىش</w:t>
      </w:r>
    </w:p>
    <w:p w14:paraId="1AB6E51A" w14:textId="77777777" w:rsidR="000F7377" w:rsidRDefault="000F7377"/>
    <w:p w14:paraId="757FD828" w14:textId="77777777" w:rsidR="000F7377" w:rsidRDefault="000F7377">
      <w:r xmlns:w="http://schemas.openxmlformats.org/wordprocessingml/2006/main">
        <w:t xml:space="preserve">1. ئەفەسلىكلەر 6: 13-17 - ئاللاھنىڭ تولۇق قوراللىرىنى كىيىپ ، شەيتاننىڭ ھىيلە-مىكىرلىرىگە قارشى تۇرۇڭ.</w:t>
      </w:r>
    </w:p>
    <w:p w14:paraId="44945BD6" w14:textId="77777777" w:rsidR="000F7377" w:rsidRDefault="000F7377"/>
    <w:p w14:paraId="0A93EA66" w14:textId="77777777" w:rsidR="000F7377" w:rsidRDefault="000F7377">
      <w:r xmlns:w="http://schemas.openxmlformats.org/wordprocessingml/2006/main">
        <w:t xml:space="preserve">2. رىملىقلار 8: 35-39 - ھېچ نەرسە بىزنى ئەيسا مەسىھتىكى خۇدانى سۆيۈشتىن ئايرىۋېتەلمەيدۇ.</w:t>
      </w:r>
    </w:p>
    <w:p w14:paraId="679413BC" w14:textId="77777777" w:rsidR="000F7377" w:rsidRDefault="000F7377"/>
    <w:p w14:paraId="36C5F47B" w14:textId="77777777" w:rsidR="000F7377" w:rsidRDefault="000F7377">
      <w:r xmlns:w="http://schemas.openxmlformats.org/wordprocessingml/2006/main">
        <w:t xml:space="preserve">ۋەھىيلەر 9:10 ئۇلارنىڭ چايانغا ئوخشاش قۇيرۇقى بار بولۇپ ، قۇيرۇقىدا سانجىلىپ تۇراتتى. ئۇلارنىڭ كۈچى ئىنسانلارغا بەش ئاي ئازار بېرىش ئىدى.</w:t>
      </w:r>
    </w:p>
    <w:p w14:paraId="6340DCB6" w14:textId="77777777" w:rsidR="000F7377" w:rsidRDefault="000F7377"/>
    <w:p w14:paraId="4A601DA4" w14:textId="77777777" w:rsidR="000F7377" w:rsidRDefault="000F7377">
      <w:r xmlns:w="http://schemas.openxmlformats.org/wordprocessingml/2006/main">
        <w:t xml:space="preserve">ۋەھىيلەر 9: 10 دىكى چايانغا ئوخشاش مەخلۇقلارنىڭ كۈچى كىشىلەرگە بەش ئاي ئازار بېرىش ئىدى.</w:t>
      </w:r>
    </w:p>
    <w:p w14:paraId="645DE927" w14:textId="77777777" w:rsidR="000F7377" w:rsidRDefault="000F7377"/>
    <w:p w14:paraId="01C66F70" w14:textId="77777777" w:rsidR="000F7377" w:rsidRDefault="000F7377">
      <w:r xmlns:w="http://schemas.openxmlformats.org/wordprocessingml/2006/main">
        <w:t xml:space="preserve">1. خۇدانىڭ ھۆكۈمىنىڭ كۈچى: ۋەھىيلەر 9: 10 دىن ساۋاقلار</w:t>
      </w:r>
    </w:p>
    <w:p w14:paraId="34ADCF3D" w14:textId="77777777" w:rsidR="000F7377" w:rsidRDefault="000F7377"/>
    <w:p w14:paraId="0AF42FCE" w14:textId="77777777" w:rsidR="000F7377" w:rsidRDefault="000F7377">
      <w:r xmlns:w="http://schemas.openxmlformats.org/wordprocessingml/2006/main">
        <w:t xml:space="preserve">2. خۇدانىڭ ھۆكۈمىگە قانداق تەييارلىق قىلىش: ۋەھىيلەر 9: 10 دىكى ئويلىنىش</w:t>
      </w:r>
    </w:p>
    <w:p w14:paraId="54DAB7BE" w14:textId="77777777" w:rsidR="000F7377" w:rsidRDefault="000F7377"/>
    <w:p w14:paraId="65C7DFEB" w14:textId="77777777" w:rsidR="000F7377" w:rsidRDefault="000F7377">
      <w:r xmlns:w="http://schemas.openxmlformats.org/wordprocessingml/2006/main">
        <w:t xml:space="preserve">1. زەبۇر 103: 8-14 - رەببىم رەھىمدىل ۋە شەپقەتلىك ، ئاچچىقلىنىشقا ئاستا ۋە مۇستەھكەم مۇھەببەتتە مول.</w:t>
      </w:r>
    </w:p>
    <w:p w14:paraId="3FE629CA" w14:textId="77777777" w:rsidR="000F7377" w:rsidRDefault="000F7377"/>
    <w:p w14:paraId="7BDE080A" w14:textId="77777777" w:rsidR="000F7377" w:rsidRDefault="000F7377">
      <w:r xmlns:w="http://schemas.openxmlformats.org/wordprocessingml/2006/main">
        <w:t xml:space="preserve">2. يەشايا 30: 18 - شۇنىڭ ئۈچۈن ، پەرۋەردىگار ساڭا رەھىم-شەپقەت قىلسۇن ، شۇڭا ئۇ سىلەرگە رەھىم-شەپقەت قىلسۇن دەپ ئۇلۇغلىنىدۇ. چۈنكى پەرۋەردىگار ھۆكۈم قىلغۇچى خۇدادۇر. ئۇنى ساقلايدۇ.</w:t>
      </w:r>
    </w:p>
    <w:p w14:paraId="0FE769C9" w14:textId="77777777" w:rsidR="000F7377" w:rsidRDefault="000F7377"/>
    <w:p w14:paraId="3BD20B21" w14:textId="77777777" w:rsidR="000F7377" w:rsidRDefault="000F7377">
      <w:r xmlns:w="http://schemas.openxmlformats.org/wordprocessingml/2006/main">
        <w:t xml:space="preserve">ۋەھىيلەر 9:11 ئۇلارنىڭ ئۈستىدىن بىر پادىشاھ بار ئىدى ، ئۇ تېگى يوق ئورەكنىڭ پەرىشتىسى ، ئۇنىڭ ئىبرانىي تىلىدا ئىسمى ئاباددون ، ئەمما گرېت تىلىدا ئۇنىڭ ئىسمى ئاپوللىيون.</w:t>
      </w:r>
    </w:p>
    <w:p w14:paraId="0401B2EE" w14:textId="77777777" w:rsidR="000F7377" w:rsidRDefault="000F7377"/>
    <w:p w14:paraId="503A01F1" w14:textId="77777777" w:rsidR="000F7377" w:rsidRDefault="000F7377">
      <w:r xmlns:w="http://schemas.openxmlformats.org/wordprocessingml/2006/main">
        <w:t xml:space="preserve">تېگى يوق ئورەكنىڭ پەرىشتىسى ئىبرانىي تىلىدا ئاباددون ، گرېت تىلىدا ئاپوللىيون دەپ ئاتالغان.</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پادىشاھىمىز: ئاباددون ۋە ئاپوللىيون»</w:t>
      </w:r>
    </w:p>
    <w:p w14:paraId="0079D312" w14:textId="77777777" w:rsidR="000F7377" w:rsidRDefault="000F7377"/>
    <w:p w14:paraId="5CA30C1D" w14:textId="77777777" w:rsidR="000F7377" w:rsidRDefault="000F7377">
      <w:r xmlns:w="http://schemas.openxmlformats.org/wordprocessingml/2006/main">
        <w:t xml:space="preserve">2. «پادىشاھىڭىزنى بىلىش: ئاباددون ۋە ئاپوللىيون».</w:t>
      </w:r>
    </w:p>
    <w:p w14:paraId="7614A5AD" w14:textId="77777777" w:rsidR="000F7377" w:rsidRDefault="000F7377"/>
    <w:p w14:paraId="1124CDCB" w14:textId="77777777" w:rsidR="000F7377" w:rsidRDefault="000F7377">
      <w:r xmlns:w="http://schemas.openxmlformats.org/wordprocessingml/2006/main">
        <w:t xml:space="preserve">1. يەشايا 28: 15-18</w:t>
      </w:r>
    </w:p>
    <w:p w14:paraId="4BF7A69C" w14:textId="77777777" w:rsidR="000F7377" w:rsidRDefault="000F7377"/>
    <w:p w14:paraId="76BF7B8C" w14:textId="77777777" w:rsidR="000F7377" w:rsidRDefault="000F7377">
      <w:r xmlns:w="http://schemas.openxmlformats.org/wordprocessingml/2006/main">
        <w:t xml:space="preserve">2. ياقۇپ 1: 2-4</w:t>
      </w:r>
    </w:p>
    <w:p w14:paraId="2AF391A3" w14:textId="77777777" w:rsidR="000F7377" w:rsidRDefault="000F7377"/>
    <w:p w14:paraId="5D26E3B8" w14:textId="77777777" w:rsidR="000F7377" w:rsidRDefault="000F7377">
      <w:r xmlns:w="http://schemas.openxmlformats.org/wordprocessingml/2006/main">
        <w:t xml:space="preserve">ۋەھىيلەر 9:12 بىر ۋاي ئۆتۈپ كەتتى. مانا ، بۇنىڭدىن كېيىن يەنە ئىككى بالايىئاپەت كېلىدۇ.</w:t>
      </w:r>
    </w:p>
    <w:p w14:paraId="37FAEAF4" w14:textId="77777777" w:rsidR="000F7377" w:rsidRDefault="000F7377"/>
    <w:p w14:paraId="301455B4" w14:textId="77777777" w:rsidR="000F7377" w:rsidRDefault="000F7377">
      <w:r xmlns:w="http://schemas.openxmlformats.org/wordprocessingml/2006/main">
        <w:t xml:space="preserve">ئىنجىلنىڭ ئاخىرقى كىتابى «ۋەھىي» دە مۇنداق دېيىلدى: بىر ۋاي ئۆتۈپ كەتتى ، يەنە ئىككىسى تېخى كەلمەيدۇ.</w:t>
      </w:r>
    </w:p>
    <w:p w14:paraId="1728A3AC" w14:textId="77777777" w:rsidR="000F7377" w:rsidRDefault="000F7377"/>
    <w:p w14:paraId="0D1BC9B1" w14:textId="77777777" w:rsidR="000F7377" w:rsidRDefault="000F7377">
      <w:r xmlns:w="http://schemas.openxmlformats.org/wordprocessingml/2006/main">
        <w:t xml:space="preserve">1: خۇدانىڭ مۇھەببىتى ھاياتنىڭ قىيىنچىلىقلىرى ۋە سىناقلىرىدىمۇ بەرداشلىق بېرىدۇ.</w:t>
      </w:r>
    </w:p>
    <w:p w14:paraId="7E15345C" w14:textId="77777777" w:rsidR="000F7377" w:rsidRDefault="000F7377"/>
    <w:p w14:paraId="0E869BF2" w14:textId="77777777" w:rsidR="000F7377" w:rsidRDefault="000F7377">
      <w:r xmlns:w="http://schemas.openxmlformats.org/wordprocessingml/2006/main">
        <w:t xml:space="preserve">2: ئېتىقادىمىزدا مۇستەھكەم تۇرۇشىمىز ۋە ھەرقانچە قىيىن بولۇشىدىن قەتئىينەزەر ، خۇدانىڭ بىز ئۈچۈن قىلغان پىلانىغا ئىشىنىشىمىز كېرەك.</w:t>
      </w:r>
    </w:p>
    <w:p w14:paraId="5D194364" w14:textId="77777777" w:rsidR="000F7377" w:rsidRDefault="000F7377"/>
    <w:p w14:paraId="2D3B412D" w14:textId="77777777" w:rsidR="000F7377" w:rsidRDefault="000F7377">
      <w:r xmlns:w="http://schemas.openxmlformats.org/wordprocessingml/2006/main">
        <w:t xml:space="preserve">1: رىملىقلار 8: 28 ، «بىز بىلىمىزكى ، خۇدانى سۆيىدىغانلار ئۈچۈن ھەممە ئىش ياخشىلىق ئۈچۈن ، ئۇنىڭ مەقسىتى بويىچە چاقىرىلغانلار ئۈچۈن ئورتاق خىزمەت قىلىدۇ».</w:t>
      </w:r>
    </w:p>
    <w:p w14:paraId="554019C3" w14:textId="77777777" w:rsidR="000F7377" w:rsidRDefault="000F7377"/>
    <w:p w14:paraId="17293372" w14:textId="77777777" w:rsidR="000F7377" w:rsidRDefault="000F7377">
      <w:r xmlns:w="http://schemas.openxmlformats.org/wordprocessingml/2006/main">
        <w:t xml:space="preserve">2: زەبۇر 18: 2 ، «رەببىم مېنىڭ تېشىم ، قەلئەم ۋە نىجاتكارىم ، خۇدايىم ، مەن پاناھلىنىدىغان تاش ، قالقىنىم ۋە نىجاتلىقىمنىڭ مۈڭگۈزى ، قەلئەم».</w:t>
      </w:r>
    </w:p>
    <w:p w14:paraId="22A75B95" w14:textId="77777777" w:rsidR="000F7377" w:rsidRDefault="000F7377"/>
    <w:p w14:paraId="09711B54" w14:textId="77777777" w:rsidR="000F7377" w:rsidRDefault="000F7377">
      <w:r xmlns:w="http://schemas.openxmlformats.org/wordprocessingml/2006/main">
        <w:t xml:space="preserve">ۋەھىيلەر 9:13 ئالتىنچى پەرىشتە ياڭرىدى ، مەن خۇدانىڭ ئالدىدىكى ئالتۇن قۇربانلىق سۇپىسىنىڭ تۆت مۈڭگۈزىدىن بىر ئاۋازنى ئاڭلىدىم.</w:t>
      </w:r>
    </w:p>
    <w:p w14:paraId="533221D5" w14:textId="77777777" w:rsidR="000F7377" w:rsidRDefault="000F7377"/>
    <w:p w14:paraId="4548CAAF" w14:textId="77777777" w:rsidR="000F7377" w:rsidRDefault="000F7377">
      <w:r xmlns:w="http://schemas.openxmlformats.org/wordprocessingml/2006/main">
        <w:t xml:space="preserve">ئالتىنچى پەرىشتە تەڭرىنىڭ ئالدىدا ئالتۇن قۇربانلىق سۇپىسىنىڭ تۆت مۈڭگۈزىدىن بىر ئاۋاز ئاڭلىنىدۇ.</w:t>
      </w:r>
    </w:p>
    <w:p w14:paraId="14948168" w14:textId="77777777" w:rsidR="000F7377" w:rsidRDefault="000F7377"/>
    <w:p w14:paraId="2035207D" w14:textId="77777777" w:rsidR="000F7377" w:rsidRDefault="000F7377">
      <w:r xmlns:w="http://schemas.openxmlformats.org/wordprocessingml/2006/main">
        <w:t xml:space="preserve">1. تەڭرىنىڭ ئاۋازى بىزنى توۋا قىلىشقا چاقىردى</w:t>
      </w:r>
    </w:p>
    <w:p w14:paraId="312C2D9C" w14:textId="77777777" w:rsidR="000F7377" w:rsidRDefault="000F7377"/>
    <w:p w14:paraId="06DE771E" w14:textId="77777777" w:rsidR="000F7377" w:rsidRDefault="000F7377">
      <w:r xmlns:w="http://schemas.openxmlformats.org/wordprocessingml/2006/main">
        <w:t xml:space="preserve">2. ئالتىنچى پەرىشتە ئاۋازىنىڭ كۈچى</w:t>
      </w:r>
    </w:p>
    <w:p w14:paraId="1F8C6B47" w14:textId="77777777" w:rsidR="000F7377" w:rsidRDefault="000F7377"/>
    <w:p w14:paraId="68FC512A" w14:textId="77777777" w:rsidR="000F7377" w:rsidRDefault="000F7377">
      <w:r xmlns:w="http://schemas.openxmlformats.org/wordprocessingml/2006/main">
        <w:t xml:space="preserve">1. يەشايا 1: 18- 20 - «ئەمدى كېلىڭلار ، بىز بىرلىكتە پىكىر قىلايلى ، - دېدى رەببىم ، - گۇناھلىرىڭلار قىزىل بولسىمۇ ، ئۇلار قاردەك ئاق بولىدۇ ، گەرچە ئۇلار قىزىلغا ئوخشاش قىزىل بولسىمۇ ، يۇڭدەك بولىدۇ. ئەگەر خالىساڭلار ۋە ئىتائەت قىلساڭلار ، بۇ يەرنىڭ ياخشىلىقلىرىنى يەيسىلەر. لېكىن ، رەت قىلساڭلار ، ئىسيان قىلساڭلار ، قىلىچ بىلەن يەيسىلەر ، چۈنكى پەرۋەردىگارنىڭ ئاغزى بۇ سۆزنى قىلدى ».</w:t>
      </w:r>
    </w:p>
    <w:p w14:paraId="32C2B850" w14:textId="77777777" w:rsidR="000F7377" w:rsidRDefault="000F7377"/>
    <w:p w14:paraId="732598CB" w14:textId="77777777" w:rsidR="000F7377" w:rsidRDefault="000F7377">
      <w:r xmlns:w="http://schemas.openxmlformats.org/wordprocessingml/2006/main">
        <w:t xml:space="preserve">2. Ezekiýel 33:11 - ئۇلارغا ئېيتقىنكى ، «مەن ياشاۋاتىمەن ، رەببىم خۇدا مۇنداق دەيدۇ: مەن زالىملارنىڭ ئۆلۈمىدىن خۇشال ئەمەسمەن ، لېكىن پاسىقلار ئۇنىڭ يولىدىن بۇرۇلۇپ ياشايدۇ. يامان يوللار ، نېمىشقا ئۆلىسەن ، ئەي ئىسرائىللار ئائىلىسى؟</w:t>
      </w:r>
    </w:p>
    <w:p w14:paraId="0463ABBF" w14:textId="77777777" w:rsidR="000F7377" w:rsidRDefault="000F7377"/>
    <w:p w14:paraId="7EC06592" w14:textId="77777777" w:rsidR="000F7377" w:rsidRDefault="000F7377">
      <w:r xmlns:w="http://schemas.openxmlformats.org/wordprocessingml/2006/main">
        <w:t xml:space="preserve">ۋەھىيلەر 9:14 كاناي بار ئالتىنچى پەرىشتىگە: چوڭ فىرات دەرياسىغا تۇتىشىدىغان تۆت پەرىشتىنى بوشىتىڭ.</w:t>
      </w:r>
    </w:p>
    <w:p w14:paraId="3605922B" w14:textId="77777777" w:rsidR="000F7377" w:rsidRDefault="000F7377"/>
    <w:p w14:paraId="0EC5467A" w14:textId="77777777" w:rsidR="000F7377" w:rsidRDefault="000F7377">
      <w:r xmlns:w="http://schemas.openxmlformats.org/wordprocessingml/2006/main">
        <w:t xml:space="preserve">ئالتىنچى پەرىشتە چوڭ فىرات دەرياسىغا باغلانغان تۆت پەرىشتىنى ئازاد قىلىشقا بۇيرۇلدى.</w:t>
      </w:r>
    </w:p>
    <w:p w14:paraId="412D7B68" w14:textId="77777777" w:rsidR="000F7377" w:rsidRDefault="000F7377"/>
    <w:p w14:paraId="08E40A65" w14:textId="77777777" w:rsidR="000F7377" w:rsidRDefault="000F7377">
      <w:r xmlns:w="http://schemas.openxmlformats.org/wordprocessingml/2006/main">
        <w:t xml:space="preserve">1. ئىماننىڭ كۈچى: خۇداغا ئىشىنىشنىڭ كۈچىنى چۈشىنىش</w:t>
      </w:r>
    </w:p>
    <w:p w14:paraId="2F6F6E5A" w14:textId="77777777" w:rsidR="000F7377" w:rsidRDefault="000F7377"/>
    <w:p w14:paraId="60E94C3C" w14:textId="77777777" w:rsidR="000F7377" w:rsidRDefault="000F7377">
      <w:r xmlns:w="http://schemas.openxmlformats.org/wordprocessingml/2006/main">
        <w:t xml:space="preserve">2. ئىتتىپاقلىقنىڭ كۈچى: بىرلىكتە ئىشلەشنىڭ تەسىرىنى قەدىرلەش</w:t>
      </w:r>
    </w:p>
    <w:p w14:paraId="711E75F5" w14:textId="77777777" w:rsidR="000F7377" w:rsidRDefault="000F7377"/>
    <w:p w14:paraId="38A021E1" w14:textId="77777777" w:rsidR="000F7377" w:rsidRDefault="000F7377">
      <w:r xmlns:w="http://schemas.openxmlformats.org/wordprocessingml/2006/main">
        <w:t xml:space="preserve">ئەلچىلەر 16: 25-26 - يېرىم كېچىدە پاۋلۇس بىلەن سىلاس دۇئا-تىلاۋەت قىلىپ ، خۇداغا مەدھىيە ئوقۇدى. مەھبۇسلار ئۇلارنىڭ ئاۋازىنى ئاڭلىدى. تۇيۇقسىز قاتتىق يەر تەۋرىدى ، شۇنىڭ بىلەن تۈرمىنىڭ ئۇلى تەۋرەپ كەتتى: دەرھال بارلىق ئىشىكلەر ئېچىلدى ، ھەممەيلەننىڭ بەلۋاغلىرى بوشىتىلدى.</w:t>
      </w:r>
    </w:p>
    <w:p w14:paraId="72408189" w14:textId="77777777" w:rsidR="000F7377" w:rsidRDefault="000F7377"/>
    <w:p w14:paraId="2FB66BF1" w14:textId="77777777" w:rsidR="000F7377" w:rsidRDefault="000F7377">
      <w:r xmlns:w="http://schemas.openxmlformats.org/wordprocessingml/2006/main">
        <w:t xml:space="preserve">2. مەتتا 18: 20 - چۈنكى مېنىڭ نامىدا ئىككى ياكى ئۈچ كىشى يىغىلغان بولسا ، مەن </w:t>
      </w:r>
      <w:r xmlns:w="http://schemas.openxmlformats.org/wordprocessingml/2006/main">
        <w:lastRenderedPageBreak xmlns:w="http://schemas.openxmlformats.org/wordprocessingml/2006/main"/>
      </w:r>
      <w:r xmlns:w="http://schemas.openxmlformats.org/wordprocessingml/2006/main">
        <w:t xml:space="preserve">ئۇلارنىڭ ئارىسىدا.</w:t>
      </w:r>
    </w:p>
    <w:p w14:paraId="0457CA1B" w14:textId="77777777" w:rsidR="000F7377" w:rsidRDefault="000F7377"/>
    <w:p w14:paraId="36F12136" w14:textId="77777777" w:rsidR="000F7377" w:rsidRDefault="000F7377">
      <w:r xmlns:w="http://schemas.openxmlformats.org/wordprocessingml/2006/main">
        <w:t xml:space="preserve">ۋەھىيلەر 9:15 ئىنسانلارنىڭ ئۈچتىن بىرىنى ئۆلتۈرۈش ئۈچۈن بىر سائەت ، بىر كۈن ، بىر ئاي ۋە بىر يىل تەييارلانغان تۆت پەرىشتە بوشىتىلدى.</w:t>
      </w:r>
    </w:p>
    <w:p w14:paraId="5B93DF52" w14:textId="77777777" w:rsidR="000F7377" w:rsidRDefault="000F7377"/>
    <w:p w14:paraId="52EB2A4C" w14:textId="77777777" w:rsidR="000F7377" w:rsidRDefault="000F7377">
      <w:r xmlns:w="http://schemas.openxmlformats.org/wordprocessingml/2006/main">
        <w:t xml:space="preserve">تۆت پەرىشتە ئىنسانلارنىڭ ئۈچتىن بىرىنى ئۆلتۈرۈشكە تەييار.</w:t>
      </w:r>
    </w:p>
    <w:p w14:paraId="22C299D3" w14:textId="77777777" w:rsidR="000F7377" w:rsidRDefault="000F7377"/>
    <w:p w14:paraId="1E9402EE" w14:textId="77777777" w:rsidR="000F7377" w:rsidRDefault="000F7377">
      <w:r xmlns:w="http://schemas.openxmlformats.org/wordprocessingml/2006/main">
        <w:t xml:space="preserve">1. تەڭرىنىڭ كۈچى: تەڭرى پەرىشتىلەرنى ئىشلىتىپ ئىنسانىيەتنى جازالىدى</w:t>
      </w:r>
    </w:p>
    <w:p w14:paraId="2F411EAE" w14:textId="77777777" w:rsidR="000F7377" w:rsidRDefault="000F7377"/>
    <w:p w14:paraId="7042D838" w14:textId="77777777" w:rsidR="000F7377" w:rsidRDefault="000F7377">
      <w:r xmlns:w="http://schemas.openxmlformats.org/wordprocessingml/2006/main">
        <w:t xml:space="preserve">2. ئازاب-ئوقۇبەتنىڭ مەقسىتى: تەڭرىنىڭ ئىنسانىيەت پىلانىنى چۈشىنىش</w:t>
      </w:r>
    </w:p>
    <w:p w14:paraId="4F6DC278" w14:textId="77777777" w:rsidR="000F7377" w:rsidRDefault="000F7377"/>
    <w:p w14:paraId="40CA659D" w14:textId="77777777" w:rsidR="000F7377" w:rsidRDefault="000F7377">
      <w:r xmlns:w="http://schemas.openxmlformats.org/wordprocessingml/2006/main">
        <w:t xml:space="preserve">1. Ezekiýel 14:21 - «چۈنكى پەرۋەردىگار خۇدا شۇنداق دەيدۇ ؛ مەن تۆت ئاغرىق ھۆكۈمنى يېرۇسالېم ، قىلىچ ، ئاچارچىلىق ، شاۋقۇن-سۈرەنلىك ھايۋان ۋە يۇقۇملۇق كېسەلگە ئەۋەتىپ ، ئىنساننى يوقىتىمەن. ھايۋانمۇ؟</w:t>
      </w:r>
    </w:p>
    <w:p w14:paraId="2FA900B8" w14:textId="77777777" w:rsidR="000F7377" w:rsidRDefault="000F7377"/>
    <w:p w14:paraId="018D4DAB" w14:textId="77777777" w:rsidR="000F7377" w:rsidRDefault="000F7377">
      <w:r xmlns:w="http://schemas.openxmlformats.org/wordprocessingml/2006/main">
        <w:t xml:space="preserve">2. رىملىقلار 11: 33-36 - «ئى خۇدانىڭ ئەقىل-پاراسىتى ۋە بىلىمىنىڭ بايلىقىنىڭ چوڭقۇرلۇقى! ئۇنىڭ ھۆكۈملىرى ۋە ئۆتمۈشتىكى يوللىرى نېمىدېگەن تېپىلغۇسىز! چۈنكى رەببىمىزنىڭ كاللىسىنى كىم بىلىدۇ؟ ياكى كىم؟ ئۇنىڭ مەسلىھەتچىسى بولدىمۇ؟ ياكى كىم ئالدى بىلەن ئۇنىڭغا بەردى ، ئۇ ئۇنىڭغا يەنە تۆلەم بېرىدۇ؟ چۈنكى ، ئۇنىڭ ئارقىلىق ، ئۇنىڭ ئارقىلىق ۋە ئۇنىڭغا ھەممە نەرسە بار ، ئۇلار مەڭگۈ شان-شەرەپكە ئېرىشىدۇ. ئامىن ».</w:t>
      </w:r>
    </w:p>
    <w:p w14:paraId="24E93CCA" w14:textId="77777777" w:rsidR="000F7377" w:rsidRDefault="000F7377"/>
    <w:p w14:paraId="22CDD68B" w14:textId="77777777" w:rsidR="000F7377" w:rsidRDefault="000F7377">
      <w:r xmlns:w="http://schemas.openxmlformats.org/wordprocessingml/2006/main">
        <w:t xml:space="preserve">ۋەھىيلەر 9:16 ئاتلىق قوشۇننىڭ سانى ئىككى يۈز مىڭ ئىدى. مەن ئۇلارنىڭ سانىنى ئاڭلىدىم.</w:t>
      </w:r>
    </w:p>
    <w:p w14:paraId="4DAC6A93" w14:textId="77777777" w:rsidR="000F7377" w:rsidRDefault="000F7377"/>
    <w:p w14:paraId="6A8163F3" w14:textId="77777777" w:rsidR="000F7377" w:rsidRDefault="000F7377">
      <w:r xmlns:w="http://schemas.openxmlformats.org/wordprocessingml/2006/main">
        <w:t xml:space="preserve">چەۋەندازلارنىڭ قوشۇنى ئىككى يۈز مىليون ئىدى.</w:t>
      </w:r>
    </w:p>
    <w:p w14:paraId="00E46202" w14:textId="77777777" w:rsidR="000F7377" w:rsidRDefault="000F7377"/>
    <w:p w14:paraId="54909C73" w14:textId="77777777" w:rsidR="000F7377" w:rsidRDefault="000F7377">
      <w:r xmlns:w="http://schemas.openxmlformats.org/wordprocessingml/2006/main">
        <w:t xml:space="preserve">1. خۇدا قوشۇنىنىڭ كۈچى كەڭ ۋە چەكسىز.</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ىز خۇدا قوشۇنىنىڭ كۈچىگە ھەرگىز سەل قارىماسلىقىمىز كېرەك.</w:t>
      </w:r>
    </w:p>
    <w:p w14:paraId="62FE10E9" w14:textId="77777777" w:rsidR="000F7377" w:rsidRDefault="000F7377"/>
    <w:p w14:paraId="47DBA591" w14:textId="77777777" w:rsidR="000F7377" w:rsidRDefault="000F7377">
      <w:r xmlns:w="http://schemas.openxmlformats.org/wordprocessingml/2006/main">
        <w:t xml:space="preserve">ئەفەسلىكلەر 6: 10-13 - رەببىمىز ۋە ئۇنىڭ كۈچ-قۇدرىتى بىلەن كۈچلۈك بولۇڭ.</w:t>
      </w:r>
    </w:p>
    <w:p w14:paraId="506B8D3B" w14:textId="77777777" w:rsidR="000F7377" w:rsidRDefault="000F7377"/>
    <w:p w14:paraId="4915FD4E" w14:textId="77777777" w:rsidR="000F7377" w:rsidRDefault="000F7377">
      <w:r xmlns:w="http://schemas.openxmlformats.org/wordprocessingml/2006/main">
        <w:t xml:space="preserve">2. يەشايا 59: 19 - دۈشمەن كەلكۈندەك كەلسە ، رەببىمىزنىڭ روھى ئۇنىڭغا قارشى بىر ئۆلچەمنى ئۆستۈرىدۇ.</w:t>
      </w:r>
    </w:p>
    <w:p w14:paraId="6BA37040" w14:textId="77777777" w:rsidR="000F7377" w:rsidRDefault="000F7377"/>
    <w:p w14:paraId="78163C0F" w14:textId="77777777" w:rsidR="000F7377" w:rsidRDefault="000F7377">
      <w:r xmlns:w="http://schemas.openxmlformats.org/wordprocessingml/2006/main">
        <w:t xml:space="preserve">ۋەھىيلەر 9:17 شۇنداق قىلىپ ، مەن بۇ كۆرۈنۈشتىكى ئاتلارنى ۋە ئۇلارنىڭ ئۈستىدە ئولتۇرغانلارنىڭ ، كۆكرەك كېپىكى ، ياقۇت ۋە گۈڭگۈرت كۆكرەك كېپەكلىرىنى كۆردۈم. ئاتلارنىڭ بېشى شىرنىڭ بېشىدەك ئىدى. ئۇلارنىڭ ئاغزىدىن ئوت ، ئىس-تۈتەك ۋە گۈڭگۈرت چىقاردى.</w:t>
      </w:r>
    </w:p>
    <w:p w14:paraId="080B128C" w14:textId="77777777" w:rsidR="000F7377" w:rsidRDefault="000F7377"/>
    <w:p w14:paraId="2BD34B85" w14:textId="77777777" w:rsidR="000F7377" w:rsidRDefault="000F7377">
      <w:r xmlns:w="http://schemas.openxmlformats.org/wordprocessingml/2006/main">
        <w:t xml:space="preserve">بۇ كۆرۈنۈشتە ، ئات ۋە ئۇلارنىڭ چەۋەندازلىرى كۆكرەك ، ئوت ، ياۋا ۋە گۈڭگۈرتلەر بىلەن كۆرۈلدى ، ئاتلارنىڭ بېشى شىرنىڭ بېشىغا ئوخشايتتى ، ئۇلارنىڭ ئاغزىدىن ئوت ، تاماكا ۋە گۈڭگۈرتلەر چىقىپ تۇراتتى.</w:t>
      </w:r>
    </w:p>
    <w:p w14:paraId="6404EBCE" w14:textId="77777777" w:rsidR="000F7377" w:rsidRDefault="000F7377"/>
    <w:p w14:paraId="2BD72A69" w14:textId="77777777" w:rsidR="000F7377" w:rsidRDefault="000F7377">
      <w:r xmlns:w="http://schemas.openxmlformats.org/wordprocessingml/2006/main">
        <w:t xml:space="preserve">1. تەڭرى ئارمىيىسىنىڭ كۈچى</w:t>
      </w:r>
    </w:p>
    <w:p w14:paraId="7882B92F" w14:textId="77777777" w:rsidR="000F7377" w:rsidRDefault="000F7377"/>
    <w:p w14:paraId="4A07455F" w14:textId="77777777" w:rsidR="000F7377" w:rsidRDefault="000F7377">
      <w:r xmlns:w="http://schemas.openxmlformats.org/wordprocessingml/2006/main">
        <w:t xml:space="preserve">2. خۇدانىڭ سۆزىنىڭ كۈچى</w:t>
      </w:r>
    </w:p>
    <w:p w14:paraId="13FD2CC0" w14:textId="77777777" w:rsidR="000F7377" w:rsidRDefault="000F7377"/>
    <w:p w14:paraId="72AA700E" w14:textId="77777777" w:rsidR="000F7377" w:rsidRDefault="000F7377">
      <w:r xmlns:w="http://schemas.openxmlformats.org/wordprocessingml/2006/main">
        <w:t xml:space="preserve">1. ئەفەسلىكلەر 6: 10-20 - تەڭرىنىڭ ساۋۇتلىرى</w:t>
      </w:r>
    </w:p>
    <w:p w14:paraId="0F99ACAB" w14:textId="77777777" w:rsidR="000F7377" w:rsidRDefault="000F7377"/>
    <w:p w14:paraId="1581DF09" w14:textId="77777777" w:rsidR="000F7377" w:rsidRDefault="000F7377">
      <w:r xmlns:w="http://schemas.openxmlformats.org/wordprocessingml/2006/main">
        <w:t xml:space="preserve">2. زەبۇر 103: 19-20 - رەببىمىزنىڭ ئۇلۇغلۇقى ۋە قۇدرىتى</w:t>
      </w:r>
    </w:p>
    <w:p w14:paraId="3256179D" w14:textId="77777777" w:rsidR="000F7377" w:rsidRDefault="000F7377"/>
    <w:p w14:paraId="2BD4B67B" w14:textId="77777777" w:rsidR="000F7377" w:rsidRDefault="000F7377">
      <w:r xmlns:w="http://schemas.openxmlformats.org/wordprocessingml/2006/main">
        <w:t xml:space="preserve">ۋەھىيلەر 9:18 بۇ ئۈچى ئارقىلىق ئىنسانلارنىڭ ئۈچىنچىسى ، ئوت ، ئىس-تۈتەك ۋە ئاغزىدىن چىققان گۈڭگۈرت بىلەن ئۆلتۈرۈلگەن.</w:t>
      </w:r>
    </w:p>
    <w:p w14:paraId="1A695B5C" w14:textId="77777777" w:rsidR="000F7377" w:rsidRDefault="000F7377"/>
    <w:p w14:paraId="56E2A79F" w14:textId="77777777" w:rsidR="000F7377" w:rsidRDefault="000F7377">
      <w:r xmlns:w="http://schemas.openxmlformats.org/wordprocessingml/2006/main">
        <w:t xml:space="preserve">ئىنسانىيەتنىڭ ئۈچىنچى قىسمى ئوت ، ئىس-تۈتەك ۋە گۈڭگۈرتنىڭ بىرىكىشى بىلەن ئۆلتۈرۈلگەن.</w:t>
      </w:r>
    </w:p>
    <w:p w14:paraId="50455860" w14:textId="77777777" w:rsidR="000F7377" w:rsidRDefault="000F7377"/>
    <w:p w14:paraId="0F5C3E02" w14:textId="77777777" w:rsidR="000F7377" w:rsidRDefault="000F7377">
      <w:r xmlns:w="http://schemas.openxmlformats.org/wordprocessingml/2006/main">
        <w:t xml:space="preserve">1. خۇدانىڭ ھۆكۈمىنىڭ كۈچى</w:t>
      </w:r>
    </w:p>
    <w:p w14:paraId="60C3921D" w14:textId="77777777" w:rsidR="000F7377" w:rsidRDefault="000F7377"/>
    <w:p w14:paraId="49C95600" w14:textId="77777777" w:rsidR="000F7377" w:rsidRDefault="000F7377">
      <w:r xmlns:w="http://schemas.openxmlformats.org/wordprocessingml/2006/main">
        <w:t xml:space="preserve">2. خۇدانىڭ غەزىپىنى چۈشىنىش</w:t>
      </w:r>
    </w:p>
    <w:p w14:paraId="4BF51451" w14:textId="77777777" w:rsidR="000F7377" w:rsidRDefault="000F7377"/>
    <w:p w14:paraId="14194ADC" w14:textId="77777777" w:rsidR="000F7377" w:rsidRDefault="000F7377">
      <w:r xmlns:w="http://schemas.openxmlformats.org/wordprocessingml/2006/main">
        <w:t xml:space="preserve">1. زەبۇر 11: 6 - ئۇ رەزىللەرگە كۆيگەن كۆمۈر ۋە گۈڭگۈرتنى ياغدۇرىدۇ ، ئۇلارنىڭ ئۈستىگە قاتتىق شامال چىقىدۇ.</w:t>
      </w:r>
    </w:p>
    <w:p w14:paraId="29598ED3" w14:textId="77777777" w:rsidR="000F7377" w:rsidRDefault="000F7377"/>
    <w:p w14:paraId="6BC8F144" w14:textId="77777777" w:rsidR="000F7377" w:rsidRDefault="000F7377">
      <w:r xmlns:w="http://schemas.openxmlformats.org/wordprocessingml/2006/main">
        <w:t xml:space="preserve">رىملىقلار 2: 5 - لېكىن ، جاھىللىقىڭىز ۋە تەۋبە قىلمىغان قەلبىڭىز سەۋەبىدىن ، خۇدانىڭ غەزىپى بولغان كۈنى ، ئۇنىڭ ھەققانىي ھۆكۈمى ئاشكارلىنىدىغان كۈنىدە ، ئۆزىڭىزگە ئاچچىقلىنىۋاتىسىز.</w:t>
      </w:r>
    </w:p>
    <w:p w14:paraId="16DCBBE3" w14:textId="77777777" w:rsidR="000F7377" w:rsidRDefault="000F7377"/>
    <w:p w14:paraId="2D20A272" w14:textId="77777777" w:rsidR="000F7377" w:rsidRDefault="000F7377">
      <w:r xmlns:w="http://schemas.openxmlformats.org/wordprocessingml/2006/main">
        <w:t xml:space="preserve">ۋەھىيلەر 9:19 چۈنكى ئۇلارنىڭ قۇدرىتى ئۇلارنىڭ ئاغزىدا ۋە قۇيرۇقىدا بولىدۇ.</w:t>
      </w:r>
    </w:p>
    <w:p w14:paraId="5804C4FB" w14:textId="77777777" w:rsidR="000F7377" w:rsidRDefault="000F7377"/>
    <w:p w14:paraId="4A05BBA8" w14:textId="77777777" w:rsidR="000F7377" w:rsidRDefault="000F7377">
      <w:r xmlns:w="http://schemas.openxmlformats.org/wordprocessingml/2006/main">
        <w:t xml:space="preserve">ۋەھىيلەر 9: 19 دە تەسۋىرلەنگەن مەخلۇقاتلارنىڭ كۈچى ئۇلارنىڭ ئاغزى ۋە قۇيرۇقىدا بولۇپ ، ئۇلار بېشى بار يىلانغا ئوخشايدۇ ، ئۇلار زىيان كەلتۈرەلەيدۇ.</w:t>
      </w:r>
    </w:p>
    <w:p w14:paraId="58FCFA24" w14:textId="77777777" w:rsidR="000F7377" w:rsidRDefault="000F7377"/>
    <w:p w14:paraId="7C15164F" w14:textId="77777777" w:rsidR="000F7377" w:rsidRDefault="000F7377">
      <w:r xmlns:w="http://schemas.openxmlformats.org/wordprocessingml/2006/main">
        <w:t xml:space="preserve">1. «ھوقۇققا ئېرىشىش نېمىدىن دېرەك بېرىدۇ؟».</w:t>
      </w:r>
    </w:p>
    <w:p w14:paraId="5005CFBB" w14:textId="77777777" w:rsidR="000F7377" w:rsidRDefault="000F7377"/>
    <w:p w14:paraId="09FF1CAB" w14:textId="77777777" w:rsidR="000F7377" w:rsidRDefault="000F7377">
      <w:r xmlns:w="http://schemas.openxmlformats.org/wordprocessingml/2006/main">
        <w:t xml:space="preserve">2. «سۆزلىرىمىزنىڭ كۈچى»</w:t>
      </w:r>
    </w:p>
    <w:p w14:paraId="1AFB7688" w14:textId="77777777" w:rsidR="000F7377" w:rsidRDefault="000F7377"/>
    <w:p w14:paraId="3BFF11E7" w14:textId="77777777" w:rsidR="000F7377" w:rsidRDefault="000F7377">
      <w:r xmlns:w="http://schemas.openxmlformats.org/wordprocessingml/2006/main">
        <w:t xml:space="preserve">1. ماقال-تەمسىل 18:21 - «ئۆلۈم ۋە ھايات تىلنىڭ كۈچىدە ، ئۇنى ياخشى كۆرىدىغانلار ئۇنىڭ مېۋىسىنى يەيدۇ».</w:t>
      </w:r>
    </w:p>
    <w:p w14:paraId="435EA43C" w14:textId="77777777" w:rsidR="000F7377" w:rsidRDefault="000F7377"/>
    <w:p w14:paraId="20CF590E" w14:textId="77777777" w:rsidR="000F7377" w:rsidRDefault="000F7377">
      <w:r xmlns:w="http://schemas.openxmlformats.org/wordprocessingml/2006/main">
        <w:t xml:space="preserve">2. ياقۇپ 3: 5-6 - «تىلمۇ كىچىك ئەزا ، ئەمما ئۇ ئۇلۇغ ئىشلار بىلەن ماختىنىدۇ. بۇنداق كىچىك ئوت بىلەن ئورمان نېمىدېگەن ئۇلۇغ ئوت! تىل بولسا ئوت ، ئادالەتسىزلىك دۇنيا! .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ۋەھىيلەر 9:20 بۇ بالايىئاپەتلەر بىلەن ئۆلتۈرۈلمىگەن باشقا كىشىلەر ، شەيتانلارغا ، ئالتۇن ، كۈمۈش ، مىس ، تاش ۋە بۇتلارغا چوقۇنماسلىقى ئۈچۈن ، قوللىرىنىڭ ئىشلىرىغا پۇشايمان قىلدى. ياغاچ: كۆرەلمەيدۇ ، ئاڭلىمايدۇ ۋە ماڭالمايدۇ.</w:t>
      </w:r>
    </w:p>
    <w:p w14:paraId="2FBCFB80" w14:textId="77777777" w:rsidR="000F7377" w:rsidRDefault="000F7377"/>
    <w:p w14:paraId="00092044" w14:textId="77777777" w:rsidR="000F7377" w:rsidRDefault="000F7377">
      <w:r xmlns:w="http://schemas.openxmlformats.org/wordprocessingml/2006/main">
        <w:t xml:space="preserve">ۋابادىن ئامان قالغان كىشىلەر تەۋبە قىلىشنى رەت قىلدى ۋە يالغان بۇتلارغا چوقۇنۇشنى داۋاملاشتۇردى.</w:t>
      </w:r>
    </w:p>
    <w:p w14:paraId="79277E1B" w14:textId="77777777" w:rsidR="000F7377" w:rsidRDefault="000F7377"/>
    <w:p w14:paraId="7B1DD4DB" w14:textId="77777777" w:rsidR="000F7377" w:rsidRDefault="000F7377">
      <w:r xmlns:w="http://schemas.openxmlformats.org/wordprocessingml/2006/main">
        <w:t xml:space="preserve">1. ھەقىقىي تەۋبە قىلىشنىڭ كۈچىنى بايقاش</w:t>
      </w:r>
    </w:p>
    <w:p w14:paraId="427BD78F" w14:textId="77777777" w:rsidR="000F7377" w:rsidRDefault="000F7377"/>
    <w:p w14:paraId="2409687C" w14:textId="77777777" w:rsidR="000F7377" w:rsidRDefault="000F7377">
      <w:r xmlns:w="http://schemas.openxmlformats.org/wordprocessingml/2006/main">
        <w:t xml:space="preserve">2. نېمە ئۈچۈن يالغان بۇتلارنى رەت قىلىشىمىز كېرەك</w:t>
      </w:r>
    </w:p>
    <w:p w14:paraId="17FA273B" w14:textId="77777777" w:rsidR="000F7377" w:rsidRDefault="000F7377"/>
    <w:p w14:paraId="72BFAF2A" w14:textId="77777777" w:rsidR="000F7377" w:rsidRDefault="000F7377">
      <w:r xmlns:w="http://schemas.openxmlformats.org/wordprocessingml/2006/main">
        <w:t xml:space="preserve">1. يەشايا 44: 9-20 - يالغان بۇتلارغا چوقۇنۇشنىڭ ئەخمەقلىقىنى تەسۋىرلەيدۇ</w:t>
      </w:r>
    </w:p>
    <w:p w14:paraId="3EAFC8F5" w14:textId="77777777" w:rsidR="000F7377" w:rsidRDefault="000F7377"/>
    <w:p w14:paraId="78BD2BA7" w14:textId="77777777" w:rsidR="000F7377" w:rsidRDefault="000F7377">
      <w:r xmlns:w="http://schemas.openxmlformats.org/wordprocessingml/2006/main">
        <w:t xml:space="preserve">2. يۇھاننا 4: 23-24 - روھ ۋە ھەقىقەتتە خۇداغا دۇئا قىلىشنىڭ مۇھىملىقىنى چۈشەندۈردى</w:t>
      </w:r>
    </w:p>
    <w:p w14:paraId="0C409EE8" w14:textId="77777777" w:rsidR="000F7377" w:rsidRDefault="000F7377"/>
    <w:p w14:paraId="261CD9DD" w14:textId="77777777" w:rsidR="000F7377" w:rsidRDefault="000F7377">
      <w:r xmlns:w="http://schemas.openxmlformats.org/wordprocessingml/2006/main">
        <w:t xml:space="preserve">ۋەھىيلەر 9:21 ئۇلار قاتىللىقلىرىغا ، سېھىرگەرلىكىگە ، زىناخورلۇقلىرىغا ۋە ئوغرىلىقلىرىغا پۇشايمان قىلمىدى.</w:t>
      </w:r>
    </w:p>
    <w:p w14:paraId="3BDEB3E0" w14:textId="77777777" w:rsidR="000F7377" w:rsidRDefault="000F7377"/>
    <w:p w14:paraId="69A761E1" w14:textId="77777777" w:rsidR="000F7377" w:rsidRDefault="000F7377">
      <w:r xmlns:w="http://schemas.openxmlformats.org/wordprocessingml/2006/main">
        <w:t xml:space="preserve">بۇ ئايەتتە ئادەم ئۆلتۈرۈش ، سېھىرگەرلىك ، ئەخلاقسىزلىق ۋە ئوغرىلىق قاتارلىق پۇشايمان قىلمايدىغان گۇناھلىرى سۆزلىنىدۇ.</w:t>
      </w:r>
    </w:p>
    <w:p w14:paraId="5562D5D8" w14:textId="77777777" w:rsidR="000F7377" w:rsidRDefault="000F7377"/>
    <w:p w14:paraId="4BB2A8E4" w14:textId="77777777" w:rsidR="000F7377" w:rsidRDefault="000F7377">
      <w:r xmlns:w="http://schemas.openxmlformats.org/wordprocessingml/2006/main">
        <w:t xml:space="preserve">1. تەۋبە قىلمايدىغان گۇناھنىڭ خەۋىپى - تەۋبە قىلماي گۇناھنى داۋاملاشتۇرۇشنىڭ ئاقىۋىتى توغرىسىدىكى ئۇچۇر.</w:t>
      </w:r>
    </w:p>
    <w:p w14:paraId="20062279" w14:textId="77777777" w:rsidR="000F7377" w:rsidRDefault="000F7377"/>
    <w:p w14:paraId="26654829" w14:textId="77777777" w:rsidR="000F7377" w:rsidRDefault="000F7377">
      <w:r xmlns:w="http://schemas.openxmlformats.org/wordprocessingml/2006/main">
        <w:t xml:space="preserve">2. تەۋبەنىڭ كۈچى - گۇناھتىن ۋە خۇداغا يۈزلىنىشنىڭ مۇھىملىقى توغرىسىدىكى ئۇچۇر.</w:t>
      </w:r>
    </w:p>
    <w:p w14:paraId="168E1C52" w14:textId="77777777" w:rsidR="000F7377" w:rsidRDefault="000F7377"/>
    <w:p w14:paraId="64E13DF1" w14:textId="77777777" w:rsidR="000F7377" w:rsidRDefault="000F7377">
      <w:r xmlns:w="http://schemas.openxmlformats.org/wordprocessingml/2006/main">
        <w:t xml:space="preserve">1. ماقال-تەمسىل 28:13 - گۇناھلىرىنى يوشۇرغان كىشى روناق تاپالمايدۇ ، ئەمما ئۇلارنى ئېتىراپ قىلغان ۋە تاشلىۋەتكەن كىشى رەھىم قىلىدۇ.</w:t>
      </w:r>
    </w:p>
    <w:p w14:paraId="301243AF" w14:textId="77777777" w:rsidR="000F7377" w:rsidRDefault="000F7377"/>
    <w:p w14:paraId="47BB5116" w14:textId="77777777" w:rsidR="000F7377" w:rsidRDefault="000F7377">
      <w:r xmlns:w="http://schemas.openxmlformats.org/wordprocessingml/2006/main">
        <w:t xml:space="preserve">2. 1 يۇھاننا 1: 9 - ئەگەر بىز گۇناھلىرىمىزنى ئېتىراپ قىلساق ، ئۇ ساداقەتمەن ۋە ئادىل بولۇپ ، بىزنىڭ گۇناھلىرىمىزنى كەچۈرۈم قىلىدۇ ۋە بىزنى بارلىق ناھەقچىلىكلەردىن پاكلايدۇ.</w:t>
      </w:r>
    </w:p>
    <w:p w14:paraId="7822A1E4" w14:textId="77777777" w:rsidR="000F7377" w:rsidRDefault="000F7377"/>
    <w:p w14:paraId="25E95C7A" w14:textId="77777777" w:rsidR="000F7377" w:rsidRDefault="000F7377">
      <w:r xmlns:w="http://schemas.openxmlformats.org/wordprocessingml/2006/main">
        <w:t xml:space="preserve">ۋەھىيلەر 10 ۋەھىي كىتابىنىڭ ئونىنچى بابى بولۇپ ، جوننىڭ ئاخىرقى ۋەقەلەرگە بولغان تەسەۋۋۇرىنى داۋاملاشتۇرىدۇ. بۇ باپتا كۈچلۈك پەرىشتە ۋە كىچىك بىر كىتاب بار بولۇپ ، ھۆكۈم ۋە ئىلاھىي ھاۋالە قىلىنغان.</w:t>
      </w:r>
    </w:p>
    <w:p w14:paraId="048D846C" w14:textId="77777777" w:rsidR="000F7377" w:rsidRDefault="000F7377"/>
    <w:p w14:paraId="441DDD61" w14:textId="77777777" w:rsidR="000F7377" w:rsidRDefault="000F7377">
      <w:r xmlns:w="http://schemas.openxmlformats.org/wordprocessingml/2006/main">
        <w:t xml:space="preserve">1-ئابزاس: بۇ باپ جوننىڭ بېشىغا بۇلۇت ۋە ھەسەن-ھۈسەن كىيگەن يەنە بىر كۈچلۈك پەرىشتىنىڭ ئاسماندىن چۈشۈشىنى كۆرۈش بىلەن باشلىنىدۇ. ئۇنىڭ يۈزى قۇياشقا ئوخشاش پارقىرايدۇ ، پۇتلىرى ئوت تۈۋرۈكىگە ئوخشايدۇ (ۋەھىيلەر 10: 1-2). ئۇنىڭ قولىدا ئوچۇق بىر ئاز سىيرىلما بار. پەرىشتە ئوڭ پۇتىنى دېڭىزغا ، سول پۇتىنى قۇرۇقلۇققا قويۇپ ، بارلىق مەخلۇقاتلارنىڭ ھۆكۈمرانلىقىغا سىمۋول قىلىنغان (ۋەھىيلەر 10: 2-3). ئاندىن ئۇ يەتتە گۈلدۈرماما سۆزلەيدۇ ، ئەمما جونغا ئۇلارنىڭ دېگەنلىرىنى يازماسلىقنى بۇيرۇدى (ۋەھىيلەر 10: 4).</w:t>
      </w:r>
    </w:p>
    <w:p w14:paraId="48C2AA47" w14:textId="77777777" w:rsidR="000F7377" w:rsidRDefault="000F7377"/>
    <w:p w14:paraId="6F0B500A" w14:textId="77777777" w:rsidR="000F7377" w:rsidRDefault="000F7377">
      <w:r xmlns:w="http://schemas.openxmlformats.org/wordprocessingml/2006/main">
        <w:t xml:space="preserve">2-ئابزاس: 5-ئايەتنى داۋاملاشتۇرۇپ ، پەرىشتە ئوڭ قولىنى ئاسمانغا كۆتۈردى ۋە مەڭگۈ ياشايدىغان خۇدانىڭ خۇدانىڭ ھۆكۈم پىلانىدا كېچىكىش بولمايدىغانلىقىنى قەسەم قىلدى (ۋەھىيلەر 10: 5-6). پەرىشتە يەتتىنچى كاناي چېلىنغاندا ، خۇدانىڭ سىرىنىڭ بەندىلىرىگە - پەيغەمبەرلەرگە جاكارلىغاندا ئەمەلگە ئاشىدىغانلىقىنى ئېلان قىلدى (ۋەھىيلەر 10: 7). يەھيا پەيغەمبەرنىڭ قولىدىكى كىچىك كىتابنى ئېلىپ ئۇنى يېيىشكە بۇيرۇلغان. ئۇنىڭ ئېغىزىدا تاتلىق تەم بار ، ئەمما قورسىقىدا ئاچچىق بولىدۇ (ۋەھىيلەر 10: 8-11).</w:t>
      </w:r>
    </w:p>
    <w:p w14:paraId="200A7F34" w14:textId="77777777" w:rsidR="000F7377" w:rsidRDefault="000F7377"/>
    <w:p w14:paraId="4DBEB333" w14:textId="77777777" w:rsidR="000F7377" w:rsidRDefault="000F7377">
      <w:r xmlns:w="http://schemas.openxmlformats.org/wordprocessingml/2006/main">
        <w:t xml:space="preserve">3-ئابزاس: بۇ باپتا ھەم ئىلاھىي ھوقۇق ۋە ھاۋالە قىلىنغان. قۇدرەتلىك پەرىشتىنىڭ كۆرۈنۈشى بارلىق مەخلۇقاتلارنىڭ ئۈستىدىن ئاسماننىڭ كۈچىنى بىلدۈرىدۇ. ئۇنىڭ ئوچۇق كىتابقا ئىگە بولۇشى تەڭرىنىڭ ئاشكارىلىغان مەقسەتلىرى ياكى بېشارەتلىرىگە ۋەكىللىك قىلىدۇ. قانداقلا بولمىسۇن ، بەزى تەرەپلەر خاتىرىلەنمىگەن يەتتە گۈلدۈرماما سۆزى ئارقىلىق ئاشكارىلانمىدى. پەرىشتە ئالغان قەسەم ۋاقىتنىڭ ئەمدى كېچىكتۈرۈلمەيدىغانلىقىنى تەكىتلىدى تەڭرىنىڭ ئاخىرقى پىلانى يەتتىنچى كاناي چېلىش ئارقىلىق ئەمەلگە ئاشىدۇ. جوننىڭ بۇ كىتابنى يېيىش تەجرىبىسى ئۇنىڭ ئاسسىمىلياتسىيە قىلىنىشى ۋە خۇدانىڭ ئۇچۇرىنى جاكارلىغانلىقىغا سىمۋول قىلىنغان بولۇپ ، دەسلەپتە تاتلىقلىق ئېلىپ كېلىدۇ ، ئەمما كېيىن ئاچچىق ھالەتكە كېلىدۇ ، بۇ ئۇنىڭ مەزمۇنىنىڭ رىقابەت ۋە ئويلىنىش خاراكتېرىنى بىلدۈرىدۇ.</w:t>
      </w:r>
    </w:p>
    <w:p w14:paraId="27ED860B" w14:textId="77777777" w:rsidR="000F7377" w:rsidRDefault="000F7377"/>
    <w:p w14:paraId="5E3C17A8" w14:textId="77777777" w:rsidR="000F7377" w:rsidRDefault="000F7377">
      <w:r xmlns:w="http://schemas.openxmlformats.org/wordprocessingml/2006/main">
        <w:t xml:space="preserve">خۇلاسىلەپ ئېيتقاندا ، ۋەھىينىڭ ئون بابى كىچىككىنە ئوچۇق كىتابنى تۇتقان كۈچلۈك پەرىشتىنى تونۇشتۇرىدۇ. پەرىشتىنىڭ </w:t>
      </w:r>
      <w:r xmlns:w="http://schemas.openxmlformats.org/wordprocessingml/2006/main">
        <w:lastRenderedPageBreak xmlns:w="http://schemas.openxmlformats.org/wordprocessingml/2006/main"/>
      </w:r>
      <w:r xmlns:w="http://schemas.openxmlformats.org/wordprocessingml/2006/main">
        <w:t xml:space="preserve">كۆرۈنۈشى ئىلاھىي ھوقۇق ۋە يارىتىلىش ئۈستىدىكى كۈچنى بىلدۈرىدۇ. ئۇنىڭ قەسىمى شۇنى تەكىتلەيدۇكى ، خۇدانىڭ ھۆكۈم پىلانى ئەمدى كېچىكتۈرۈلمەيدۇ ، ئۇنىڭ سىرى پەيغەمبەرلىك ۋەھىيلەر بويىچە ئەمەلگە ئاشىدۇ. جوننىڭ بۇ كىتابنى ئىستېمال قىلىشقا قاتنىشىشى ئۇنىڭ خۇدانىڭ خۇش خەۋەرنى يەتكۈزۈشكە ھاۋالە قىلىنغانلىقىغا سىمۋول قىلىنغان بولۇپ ، بۇ دەسلەپكى تاتلىق ھەم كېيىنكى ئاچچىقنى ئېلىپ كېلىدۇ. بۇ باپ ئىلاھىي ھوقۇقنى ، خۇدانىڭ مەقسەتلىرىنىڭ ئەمەلگە ئېشىشىنى ۋە جونغا خۇدانىڭ سۆزىنىڭ ئەلچىسى سۈپىتىدە يۈكلەنگەن مەسئۇلىيەتنى تەكىتلەيدۇ.</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ۋەھىيلەر 10: 1 مەن يەنە بىر كۈچلۈك پەرىشتىنىڭ ئاسماندىن بۇلۇت كىيىپ چۈشكەنلىكىنى كۆردۈم. ئۇنىڭ بېشىغا ھەسەن-ھۈسەن ، يۈزى قۇياشقا ، پۇتلىرى ئوت تۈۋرۈكىدەك:</w:t>
      </w:r>
    </w:p>
    <w:p w14:paraId="51ADCF2F" w14:textId="77777777" w:rsidR="000F7377" w:rsidRDefault="000F7377"/>
    <w:p w14:paraId="13F22FD2" w14:textId="77777777" w:rsidR="000F7377" w:rsidRDefault="000F7377">
      <w:r xmlns:w="http://schemas.openxmlformats.org/wordprocessingml/2006/main">
        <w:t xml:space="preserve">بۇ بۆلەكتە بېشىغا ھەسەن-ھۈسەن ، يۈزى قۇياشقا ، پۇتلىرى ئوت تۈۋرۈكىدەك ئاسماندىن چۈشكەن پەرىشتە تەسۋىرلەنگەن.</w:t>
      </w:r>
    </w:p>
    <w:p w14:paraId="4D21346D" w14:textId="77777777" w:rsidR="000F7377" w:rsidRDefault="000F7377"/>
    <w:p w14:paraId="0DE508BA" w14:textId="77777777" w:rsidR="000F7377" w:rsidRDefault="000F7377">
      <w:r xmlns:w="http://schemas.openxmlformats.org/wordprocessingml/2006/main">
        <w:t xml:space="preserve">1. تەڭرىنىڭ ئۇلۇغلۇقى ۋە ئۇلۇغلۇقى: پەرىشتىلەرنىڭ جەننەتتىكى رولى</w:t>
      </w:r>
    </w:p>
    <w:p w14:paraId="268C73DB" w14:textId="77777777" w:rsidR="000F7377" w:rsidRDefault="000F7377"/>
    <w:p w14:paraId="75455972" w14:textId="77777777" w:rsidR="000F7377" w:rsidRDefault="000F7377">
      <w:r xmlns:w="http://schemas.openxmlformats.org/wordprocessingml/2006/main">
        <w:t xml:space="preserve">2. ھەسەن-ھۈسەننىڭ ۋەدىسى: تەڭرىنىڭ بىز بىلەن تۈزگەن ئەھدىسىنى قانداق پېچەتلەيدۇ</w:t>
      </w:r>
    </w:p>
    <w:p w14:paraId="00854FCC" w14:textId="77777777" w:rsidR="000F7377" w:rsidRDefault="000F7377"/>
    <w:p w14:paraId="1552EF72" w14:textId="77777777" w:rsidR="000F7377" w:rsidRDefault="000F7377">
      <w:r xmlns:w="http://schemas.openxmlformats.org/wordprocessingml/2006/main">
        <w:t xml:space="preserve">1. Ezekiýel 1: 26-28</w:t>
      </w:r>
    </w:p>
    <w:p w14:paraId="29B8B3F2" w14:textId="77777777" w:rsidR="000F7377" w:rsidRDefault="000F7377"/>
    <w:p w14:paraId="2DDC0D7D" w14:textId="77777777" w:rsidR="000F7377" w:rsidRDefault="000F7377">
      <w:r xmlns:w="http://schemas.openxmlformats.org/wordprocessingml/2006/main">
        <w:t xml:space="preserve">2. يەشايا 6: 1-3</w:t>
      </w:r>
    </w:p>
    <w:p w14:paraId="6DFE49F0" w14:textId="77777777" w:rsidR="000F7377" w:rsidRDefault="000F7377"/>
    <w:p w14:paraId="4F67765C" w14:textId="77777777" w:rsidR="000F7377" w:rsidRDefault="000F7377">
      <w:r xmlns:w="http://schemas.openxmlformats.org/wordprocessingml/2006/main">
        <w:t xml:space="preserve">ۋەھىيلەر 10: 2 ئۇ قولىدا بىر كىچىك كىتابنى ئاچتى. ئۇ ئوڭ پۇتىنى دېڭىزغا ، سول پۇتىنى يەر يۈزىگە قويدى.</w:t>
      </w:r>
    </w:p>
    <w:p w14:paraId="4F347486" w14:textId="77777777" w:rsidR="000F7377" w:rsidRDefault="000F7377"/>
    <w:p w14:paraId="2A670F00" w14:textId="77777777" w:rsidR="000F7377" w:rsidRDefault="000F7377">
      <w:r xmlns:w="http://schemas.openxmlformats.org/wordprocessingml/2006/main">
        <w:t xml:space="preserve">قولىدا كىچىك كىتاب بار بىر ساننىڭ بىر پۇتى دېڭىزدا ، يەنە بىرى يەر يۈزىدە.</w:t>
      </w:r>
    </w:p>
    <w:p w14:paraId="4EB73011" w14:textId="77777777" w:rsidR="000F7377" w:rsidRDefault="000F7377"/>
    <w:p w14:paraId="64BBD770" w14:textId="77777777" w:rsidR="000F7377" w:rsidRDefault="000F7377">
      <w:r xmlns:w="http://schemas.openxmlformats.org/wordprocessingml/2006/main">
        <w:t xml:space="preserve">1. خۇدانىڭ سۆزىنىڭ كۈچ-قۇدرىتى: ئۇ ئاسمان بىلەن زېمىننى قانداق بىرلەشتۈرىدۇ</w:t>
      </w:r>
    </w:p>
    <w:p w14:paraId="1544C6AC" w14:textId="77777777" w:rsidR="000F7377" w:rsidRDefault="000F7377"/>
    <w:p w14:paraId="0A8665F1" w14:textId="77777777" w:rsidR="000F7377" w:rsidRDefault="000F7377">
      <w:r xmlns:w="http://schemas.openxmlformats.org/wordprocessingml/2006/main">
        <w:t xml:space="preserve">2. خۇدانىڭ سۆزىنى مىللەتلەرگە تەشۋىق قىلىشنىڭ ئەھمىيىتى</w:t>
      </w:r>
    </w:p>
    <w:p w14:paraId="61017D87" w14:textId="77777777" w:rsidR="000F7377" w:rsidRDefault="000F7377"/>
    <w:p w14:paraId="11399FFA" w14:textId="77777777" w:rsidR="000F7377" w:rsidRDefault="000F7377">
      <w:r xmlns:w="http://schemas.openxmlformats.org/wordprocessingml/2006/main">
        <w:t xml:space="preserve">1. يەشايا 11: 9 ئۇلار مېنىڭ بارلىق مۇقەددەس تېغىمدا ئازار بەرمەيدۇ ۋە ۋەيران قىلمايدۇ.</w:t>
      </w:r>
    </w:p>
    <w:p w14:paraId="6ABAFDEE" w14:textId="77777777" w:rsidR="000F7377" w:rsidRDefault="000F7377"/>
    <w:p w14:paraId="22AC7193" w14:textId="77777777" w:rsidR="000F7377" w:rsidRDefault="000F7377">
      <w:r xmlns:w="http://schemas.openxmlformats.org/wordprocessingml/2006/main">
        <w:t xml:space="preserve">2. مەتتا 28: 19-20 شۇڭا بېرىپ ، ھەممە مىللەتلەرنى ئۆگىتىڭلار ، ئۇلارنى ئاتا ، ئوغۇل ۋە مۇقەددەس روھنىڭ نامىدا چۆمۈلدۈرۈڭلار. ، مانا ، مەن دۇنيانىڭ ئاخىرىغىچە ھەمىشە سىز بىلەن بىللە. ئامىن.</w:t>
      </w:r>
    </w:p>
    <w:p w14:paraId="4C8DCD46" w14:textId="77777777" w:rsidR="000F7377" w:rsidRDefault="000F7377"/>
    <w:p w14:paraId="7708CB18" w14:textId="77777777" w:rsidR="000F7377" w:rsidRDefault="000F7377">
      <w:r xmlns:w="http://schemas.openxmlformats.org/wordprocessingml/2006/main">
        <w:t xml:space="preserve">ۋەھىيلەر 10: 3 خۇددى شىر شىۋىرغاندەك قاتتىق ئاۋاز بىلەن يىغلىدى. ئۇ يىغلىغاندا يەتتە گۈلدۈرماما ئاۋازىنى ياڭراتتى.</w:t>
      </w:r>
    </w:p>
    <w:p w14:paraId="276461AA" w14:textId="77777777" w:rsidR="000F7377" w:rsidRDefault="000F7377"/>
    <w:p w14:paraId="510379AB" w14:textId="77777777" w:rsidR="000F7377" w:rsidRDefault="000F7377">
      <w:r xmlns:w="http://schemas.openxmlformats.org/wordprocessingml/2006/main">
        <w:t xml:space="preserve">پەرىشتە شىرنىڭ قاتتىق ئاۋازى بىلەن ۋارقىرىدى ، يەتتە گۈلدۈرماما بۇنىڭغا جاۋاب قايتۇردى.</w:t>
      </w:r>
    </w:p>
    <w:p w14:paraId="0D5F76D5" w14:textId="77777777" w:rsidR="000F7377" w:rsidRDefault="000F7377"/>
    <w:p w14:paraId="225E7776" w14:textId="77777777" w:rsidR="000F7377" w:rsidRDefault="000F7377">
      <w:r xmlns:w="http://schemas.openxmlformats.org/wordprocessingml/2006/main">
        <w:t xml:space="preserve">1: تەڭرىمىزنىڭ كۈچى - ۋەھىيلەر 10: 3 شۇنى كۆرسىتىدۇكى ، تەڭرىمىز كۈچلۈك ۋە كۈچلۈك ، ئاۋازى شىرنىڭ ھۆركىرىگەن ئاۋازىدىنمۇ كۈچلۈك.</w:t>
      </w:r>
    </w:p>
    <w:p w14:paraId="1D19B88B" w14:textId="77777777" w:rsidR="000F7377" w:rsidRDefault="000F7377"/>
    <w:p w14:paraId="7EC97BB1" w14:textId="77777777" w:rsidR="000F7377" w:rsidRDefault="000F7377">
      <w:r xmlns:w="http://schemas.openxmlformats.org/wordprocessingml/2006/main">
        <w:t xml:space="preserve">2: تەڭرىنىڭ گۈدۈكىگە ئەگىشىش - ۋەھىيلەر 10: 3 بىزنى خۇدانىڭ ئاۋازىنى ئاڭلاشقا ۋە ئۇنىڭ گۈلدۈرماما ئاۋازىنىڭ چاقىرىقىغا قۇلاق سېلىشقا چاقىردى.</w:t>
      </w:r>
    </w:p>
    <w:p w14:paraId="129B3548" w14:textId="77777777" w:rsidR="000F7377" w:rsidRDefault="000F7377"/>
    <w:p w14:paraId="6757C7EC" w14:textId="77777777" w:rsidR="000F7377" w:rsidRDefault="000F7377">
      <w:r xmlns:w="http://schemas.openxmlformats.org/wordprocessingml/2006/main">
        <w:t xml:space="preserve">1: يەشايا 40: 10-11 - «مانا ، پەرۋەردىگار خۇدا كۈچ-قۇدرەت بىلەن كېلىدۇ ، ئۇنىڭ قولى ئۇنىڭغا ھۆكۈمرانلىق قىلىدۇ. قوزىلارنى قۇچىقىغا يىغىدۇ ؛ ئۇلارنى باغرىغا ئېلىپ كىرىدۇ ۋە ياشلار بىلەن بىللە بولغانلارنى ئاستا-ئاستا يېتەكلەيدۇ ».</w:t>
      </w:r>
    </w:p>
    <w:p w14:paraId="2D9D8E7D" w14:textId="77777777" w:rsidR="000F7377" w:rsidRDefault="000F7377"/>
    <w:p w14:paraId="10701E84" w14:textId="77777777" w:rsidR="000F7377" w:rsidRDefault="000F7377">
      <w:r xmlns:w="http://schemas.openxmlformats.org/wordprocessingml/2006/main">
        <w:t xml:space="preserve">2: زەبۇر 29: 3-4 - «پەرۋەردىگارنىڭ ئاۋازى سۇ ئۈستىدە ، ئۇلۇغ خۇدا گۈلدۈرماما گۈلدۈرماما ، نۇرغۇن سۇ ئۈستىدە پەرۋەردىگارنىڭ ئاۋازى كۈچلۈك. پەرۋەردىگارنىڭ ئاۋازى ئۇلۇغلۇققا تولغان. .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ۋەھىيلەر 10: 4 يەتتە گۈلدۈرماما ئاۋازىنى ئاڭلىغاندىن كېيىن ، مەن يازماقچى بولدۇم. ئاسماندىن ماڭا: «يەتتە گۈلدۈرماما ئېيتقان سۆزلەرنى پېچەتلەڭ ، يازما» دېگەن بىر ئاۋازنى ئاڭلىدىم.</w:t>
      </w:r>
    </w:p>
    <w:p w14:paraId="3F3AD161" w14:textId="77777777" w:rsidR="000F7377" w:rsidRDefault="000F7377"/>
    <w:p w14:paraId="4E7F5938" w14:textId="77777777" w:rsidR="000F7377" w:rsidRDefault="000F7377">
      <w:r xmlns:w="http://schemas.openxmlformats.org/wordprocessingml/2006/main">
        <w:t xml:space="preserve">جون يەتتە گۈلدۈرمامىنىڭ گېپىنى ئاڭلىدى ، ئەمما ئۇلارنىڭ دېگەنلىرىنى يازماسلىققا بۇيرۇلدى.</w:t>
      </w:r>
    </w:p>
    <w:p w14:paraId="068E912A" w14:textId="77777777" w:rsidR="000F7377" w:rsidRDefault="000F7377"/>
    <w:p w14:paraId="2663A73D" w14:textId="77777777" w:rsidR="000F7377" w:rsidRDefault="000F7377">
      <w:r xmlns:w="http://schemas.openxmlformats.org/wordprocessingml/2006/main">
        <w:t xml:space="preserve">1. تەڭرىنىڭ ئاۋازىنىڭ كۈچى: ئادەتتىن تاشقىرى يوللاردا خۇدانى ئاڭلاش</w:t>
      </w:r>
    </w:p>
    <w:p w14:paraId="5813A4BA" w14:textId="77777777" w:rsidR="000F7377" w:rsidRDefault="000F7377"/>
    <w:p w14:paraId="04A35E0C" w14:textId="77777777" w:rsidR="000F7377" w:rsidRDefault="000F7377">
      <w:r xmlns:w="http://schemas.openxmlformats.org/wordprocessingml/2006/main">
        <w:t xml:space="preserve">2. يەتتە گۈلدۈرمامىنىڭ سىرى: قىيىن ۋاقىتلاردا تەڭرىنىڭ ئىرادىسىنى چۈشىنىش</w:t>
      </w:r>
    </w:p>
    <w:p w14:paraId="0A5BAA1C" w14:textId="77777777" w:rsidR="000F7377" w:rsidRDefault="000F7377"/>
    <w:p w14:paraId="7999AD0A" w14:textId="77777777" w:rsidR="000F7377" w:rsidRDefault="000F7377">
      <w:r xmlns:w="http://schemas.openxmlformats.org/wordprocessingml/2006/main">
        <w:t xml:space="preserve">1. يەشايا 40: 8 - «ئوت-چۆپلەر قۇرۇپ كېتىدۇ ، گۈللەر سۇسلايدۇ ، لېكىن خۇدايىمىزنىڭ سۆزى مەڭگۈ قالىدۇ».</w:t>
      </w:r>
    </w:p>
    <w:p w14:paraId="179053AB" w14:textId="77777777" w:rsidR="000F7377" w:rsidRDefault="000F7377"/>
    <w:p w14:paraId="16E6847D" w14:textId="77777777" w:rsidR="000F7377" w:rsidRDefault="000F7377">
      <w:r xmlns:w="http://schemas.openxmlformats.org/wordprocessingml/2006/main">
        <w:t xml:space="preserve">2. مەتتا 7: 24-27 - «مېنىڭ بۇ سۆزلىرىمنى ئاڭلىغان ۋە ئۇنى قىلغانلارنىڭ ھەممىسى ئۆيىنى قىيا ئۈستىگە سالغان دانا ئادەمگە ئوخشايدۇ. يامغۇر ياغدى ، كەلكۈن كەلدى ، شاماللار ئۇ ئۆيگە ئۇرۇلدى ۋە ئۇرۇلدى ، ئەمما ئۇ چۈشمىدى ، چۈنكى ئۇ تاش ئۈستىگە قۇرۇلدى ».</w:t>
      </w:r>
    </w:p>
    <w:p w14:paraId="2475802F" w14:textId="77777777" w:rsidR="000F7377" w:rsidRDefault="000F7377"/>
    <w:p w14:paraId="4AC35D92" w14:textId="77777777" w:rsidR="000F7377" w:rsidRDefault="000F7377">
      <w:r xmlns:w="http://schemas.openxmlformats.org/wordprocessingml/2006/main">
        <w:t xml:space="preserve">ۋەھىيلەر 10: 5 مەن كۆرگەن پەرىشتە دېڭىزدا ۋە يەر يۈزىدە تۇرۇپ ، قولىنى ئاسمانغا كۆتۈردى.</w:t>
      </w:r>
    </w:p>
    <w:p w14:paraId="43E9835B" w14:textId="77777777" w:rsidR="000F7377" w:rsidRDefault="000F7377"/>
    <w:p w14:paraId="70610150" w14:textId="77777777" w:rsidR="000F7377" w:rsidRDefault="000F7377">
      <w:r xmlns:w="http://schemas.openxmlformats.org/wordprocessingml/2006/main">
        <w:t xml:space="preserve">تەڭرىنىڭ پەرىشتىسى قولىنى ئاسمانغا كۆتۈردى.</w:t>
      </w:r>
    </w:p>
    <w:p w14:paraId="547C504C" w14:textId="77777777" w:rsidR="000F7377" w:rsidRDefault="000F7377"/>
    <w:p w14:paraId="402165BA" w14:textId="77777777" w:rsidR="000F7377" w:rsidRDefault="000F7377">
      <w:r xmlns:w="http://schemas.openxmlformats.org/wordprocessingml/2006/main">
        <w:t xml:space="preserve">1: خۇدا بىزنى يېتەكلەيدىغان ۋە قوغدايدىغان ھامان بار. مەيلى قەيەردە بولايلى ، خۇدا ھەمىشە ھازىر بولىدۇ.</w:t>
      </w:r>
    </w:p>
    <w:p w14:paraId="5C485C8C" w14:textId="77777777" w:rsidR="000F7377" w:rsidRDefault="000F7377"/>
    <w:p w14:paraId="5F1347BD" w14:textId="77777777" w:rsidR="000F7377" w:rsidRDefault="000F7377">
      <w:r xmlns:w="http://schemas.openxmlformats.org/wordprocessingml/2006/main">
        <w:t xml:space="preserve">2: قىيىن كۈنلەردىمۇ ، خۇدانىڭ ھەر بىر قەدەمدە بىز بىلەن بىللە ئىكەنلىكىنى بىلگەنلىكىمىزدىن تەسەللى تاپالايمىز.</w:t>
      </w:r>
    </w:p>
    <w:p w14:paraId="01B4188C" w14:textId="77777777" w:rsidR="000F7377" w:rsidRDefault="000F7377"/>
    <w:p w14:paraId="751E6223" w14:textId="77777777" w:rsidR="000F7377" w:rsidRDefault="000F7377">
      <w:r xmlns:w="http://schemas.openxmlformats.org/wordprocessingml/2006/main">
        <w:t xml:space="preserve">1: زەبۇر 121: 1-2 «مەن كۆزۈمنى تاغقا تىكىمەن ، ياردىمىم نەدىن كەلگەن؟ مېنىڭ ياردىمىم ئاسمان-زېمىننى ياراتقۇچى پەرۋەردىگاردىن كەلگەن ».</w:t>
      </w:r>
    </w:p>
    <w:p w14:paraId="29A7CA29" w14:textId="77777777" w:rsidR="000F7377" w:rsidRDefault="000F7377"/>
    <w:p w14:paraId="2503519A" w14:textId="77777777" w:rsidR="000F7377" w:rsidRDefault="000F7377">
      <w:r xmlns:w="http://schemas.openxmlformats.org/wordprocessingml/2006/main">
        <w:t xml:space="preserve">2: يەشايا 41:10 «قورقماڭلار ، چۈنكى مەن سىلەر بىلەن بىللە. ئۈمىدسىزلەنمە ، چۈنكى مەن سېنىڭ تەڭرىڭ. مەن سېنى كۈچلەندۈرىمەن ۋە ياردەم قىلىمەن. مەن سالىھ ئوڭ قولۇم بىلەن سېنى قوغدايمەن ».</w:t>
      </w:r>
    </w:p>
    <w:p w14:paraId="0B5E3819" w14:textId="77777777" w:rsidR="000F7377" w:rsidRDefault="000F7377"/>
    <w:p w14:paraId="389ABE92" w14:textId="77777777" w:rsidR="000F7377" w:rsidRDefault="000F7377">
      <w:r xmlns:w="http://schemas.openxmlformats.org/wordprocessingml/2006/main">
        <w:t xml:space="preserve">ۋەھىيلەر 10: 6 ۋە مەڭگۈ ياشايدىغان ، ئاسماننى ، ئۇنىڭدىكى نەرسىلەرنى ، زېمىننى ، ئۇنىڭدىكى نەرسىلەرنى ، دېڭىز ۋە ئۇنىڭدىكى نەرسىلەرنى شۇ يەردە قەسەم قىلغىن. ئەمدى ۋاقىت بولماسلىقى كېرەك:</w:t>
      </w:r>
    </w:p>
    <w:p w14:paraId="238DB651" w14:textId="77777777" w:rsidR="000F7377" w:rsidRDefault="000F7377"/>
    <w:p w14:paraId="0E97FBA6" w14:textId="77777777" w:rsidR="000F7377" w:rsidRDefault="000F7377">
      <w:r xmlns:w="http://schemas.openxmlformats.org/wordprocessingml/2006/main">
        <w:t xml:space="preserve">ۋاقىت ئاخىرى ئاخىرلىشىدۇ ، ھەممىسى چوقۇم شۇ كۈنگە تەييارلىق قىلىشى كېرەك.</w:t>
      </w:r>
    </w:p>
    <w:p w14:paraId="779DC7F3" w14:textId="77777777" w:rsidR="000F7377" w:rsidRDefault="000F7377"/>
    <w:p w14:paraId="7B0C9B67" w14:textId="77777777" w:rsidR="000F7377" w:rsidRDefault="000F7377">
      <w:r xmlns:w="http://schemas.openxmlformats.org/wordprocessingml/2006/main">
        <w:t xml:space="preserve">1: ۋاقىتنىڭ ئاخىرىغا تەييارلىق قىلىڭ</w:t>
      </w:r>
    </w:p>
    <w:p w14:paraId="2DB2AE70" w14:textId="77777777" w:rsidR="000F7377" w:rsidRDefault="000F7377"/>
    <w:p w14:paraId="3ADAC772" w14:textId="77777777" w:rsidR="000F7377" w:rsidRDefault="000F7377">
      <w:r xmlns:w="http://schemas.openxmlformats.org/wordprocessingml/2006/main">
        <w:t xml:space="preserve">2: كېچىكتۈرمەڭ: ۋاقىتنىڭ ئاخىرىغا تەييار قەلب بولۇڭ</w:t>
      </w:r>
    </w:p>
    <w:p w14:paraId="76222233" w14:textId="77777777" w:rsidR="000F7377" w:rsidRDefault="000F7377"/>
    <w:p w14:paraId="1686EACD" w14:textId="77777777" w:rsidR="000F7377" w:rsidRDefault="000F7377">
      <w:r xmlns:w="http://schemas.openxmlformats.org/wordprocessingml/2006/main">
        <w:t xml:space="preserve">1: مەتتا 24: 36-44 - زاماننىڭ قاچان كېلىدىغانلىقىنى ھېچكىم بىلمەيدۇ ، شۇڭا تەييار بولۇڭ.</w:t>
      </w:r>
    </w:p>
    <w:p w14:paraId="50EA8015" w14:textId="77777777" w:rsidR="000F7377" w:rsidRDefault="000F7377"/>
    <w:p w14:paraId="4F4075A7" w14:textId="77777777" w:rsidR="000F7377" w:rsidRDefault="000F7377">
      <w:r xmlns:w="http://schemas.openxmlformats.org/wordprocessingml/2006/main">
        <w:t xml:space="preserve">2: ۋەھىيلەر 3: 1-8 - ھەممە ئىشنىڭ ۋاقتى بار ، ھازىر ئاخىرەتكە تەييارلىق قىلىدىغان پەيت كەلدى.</w:t>
      </w:r>
    </w:p>
    <w:p w14:paraId="76EE6134" w14:textId="77777777" w:rsidR="000F7377" w:rsidRDefault="000F7377"/>
    <w:p w14:paraId="32140A6B" w14:textId="77777777" w:rsidR="000F7377" w:rsidRDefault="000F7377">
      <w:r xmlns:w="http://schemas.openxmlformats.org/wordprocessingml/2006/main">
        <w:t xml:space="preserve">ۋەھىيلەر 10: 7 لېكىن يەتتىنچى پەرىشتىنىڭ ئاۋازى ئاڭلانغان كۈنلەردە ، ئۇ خىزمەتكارلىرىغا پەيغەمبەرلەرگە ئېيتقىنىدەك ، خۇدانىڭ سىرىنى تۈگىتىش كېرەك.</w:t>
      </w:r>
    </w:p>
    <w:p w14:paraId="45E06E88" w14:textId="77777777" w:rsidR="000F7377" w:rsidRDefault="000F7377"/>
    <w:p w14:paraId="4DFD3212" w14:textId="77777777" w:rsidR="000F7377" w:rsidRDefault="000F7377">
      <w:r xmlns:w="http://schemas.openxmlformats.org/wordprocessingml/2006/main">
        <w:t xml:space="preserve">يەتتىنچى پەرىشتە خۇدانىڭ پەيغەمبەرلىرىگە ئاشكارلانغان سىرىنىڭ تاماملانغانلىقىنى جاكارلايدۇ.</w:t>
      </w:r>
    </w:p>
    <w:p w14:paraId="0576AE24" w14:textId="77777777" w:rsidR="000F7377" w:rsidRDefault="000F7377"/>
    <w:p w14:paraId="35034723" w14:textId="77777777" w:rsidR="000F7377" w:rsidRDefault="000F7377">
      <w:r xmlns:w="http://schemas.openxmlformats.org/wordprocessingml/2006/main">
        <w:t xml:space="preserve">1. يەتتىنچى پەرىشتە ئارقىلىق ئاشكارلانغان تەڭرىنىڭ ھەقىقىتى</w:t>
      </w:r>
    </w:p>
    <w:p w14:paraId="59CCDC0F" w14:textId="77777777" w:rsidR="000F7377" w:rsidRDefault="000F7377"/>
    <w:p w14:paraId="23231D31" w14:textId="77777777" w:rsidR="000F7377" w:rsidRDefault="000F7377">
      <w:r xmlns:w="http://schemas.openxmlformats.org/wordprocessingml/2006/main">
        <w:t xml:space="preserve">2. تەڭرىنىڭ سىرى ئاخىرى ئاشكارىلاندى</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ەفەسلىكلەر 3: 4-5 - «بۇنى ئوقۇغىنىڭىزدا ، مېنىڭ مەسىھنىڭ سىرى توغرىسىدىكى چۈشەنچىمنى ھېس قىلالايسىز ، ئۇ مەسىھنىڭ سىرى توغرىسىدىكى چۈشەنچىسىنى باشقا ئەۋلادلاردىكى ئىنسان ئەۋلادلىرىغا ھازىر ئۇنىڭ مۇقەددەس ئەلچىلىرىگە ئاشكارلانغان ۋە روھ بىلەن پەيغەمبەرلەر ».</w:t>
      </w:r>
    </w:p>
    <w:p w14:paraId="521416BA" w14:textId="77777777" w:rsidR="000F7377" w:rsidRDefault="000F7377"/>
    <w:p w14:paraId="67B8C4D2" w14:textId="77777777" w:rsidR="000F7377" w:rsidRDefault="000F7377">
      <w:r xmlns:w="http://schemas.openxmlformats.org/wordprocessingml/2006/main">
        <w:t xml:space="preserve">2. يەشايا 48: 3-6 - «مەن ئىلگىرىكى ئىشلارنى خېلى بۇرۇنلا جاكارلىدىم ؛ ئۇلار ئاغزىمدىن چىقىپ كەتتى ، مەن ئۇلارنى جاكارلىدىم ؛ تۇيۇقسىز ھەرىكەت قىلدىم ، ئۇلار ئەمەلگە ئاشتى. بويۇن بىر تۆمۈر چىۋىق ۋە پېشانە مىس ، مەن ئۇلارنى بۇرۇندىنلا سىزگە جاكارلىدىم ، ئۇلار ئەمەلگە ئاشۇرۇشتىن بۇرۇن مەن ئۇلارغا: «بۇتلىرىم شۇنداق قىلدى ، ئويۇلغان رەسىمىم ۋە مېتال رەسىمىم ئۇلارغا بۇيرۇق قىلدى» دېمەسلىكىڭىز ئۈچۈن. . ' ئاڭلىدىڭىز ؛ ئەمدى بۇلارنىڭ ھەممىسىنى كۆرۈڭ ، ئېلان قىلمامسىز؟ بۇ ۋاقىتتىن باشلاپ مەن سىلەرگە بىلمەيدىغان يېڭى نەرسىلەرنى ، يوشۇرۇن نەرسىلەرنى جاكارلايمەن ».</w:t>
      </w:r>
    </w:p>
    <w:p w14:paraId="366391AB" w14:textId="77777777" w:rsidR="000F7377" w:rsidRDefault="000F7377"/>
    <w:p w14:paraId="24D81DBF" w14:textId="77777777" w:rsidR="000F7377" w:rsidRDefault="000F7377">
      <w:r xmlns:w="http://schemas.openxmlformats.org/wordprocessingml/2006/main">
        <w:t xml:space="preserve">ۋەھىيلەر 10: 8 مەن ئەرشتىن ئاڭلىغان ئاۋاز ماڭا يەنە: «بېرىپ دېڭىزدا ۋە يەر يۈزىدە تۇرغان پەرىشتىنىڭ قولىدا ئېچىلغان كىچىك كىتابنى ئېلىڭ» دېدى.</w:t>
      </w:r>
    </w:p>
    <w:p w14:paraId="11F9ECF3" w14:textId="77777777" w:rsidR="000F7377" w:rsidRDefault="000F7377"/>
    <w:p w14:paraId="3C03E179" w14:textId="77777777" w:rsidR="000F7377" w:rsidRDefault="000F7377">
      <w:r xmlns:w="http://schemas.openxmlformats.org/wordprocessingml/2006/main">
        <w:t xml:space="preserve">جەننەتتىن كەلگەن ئاۋاز پەرىشتىدىن ئوچۇق كىتابنى ئېلىش ئۈچۈن بايان قىلغۇچىغا سۆز قىلدى.</w:t>
      </w:r>
    </w:p>
    <w:p w14:paraId="7BEDA576" w14:textId="77777777" w:rsidR="000F7377" w:rsidRDefault="000F7377"/>
    <w:p w14:paraId="66F19D25" w14:textId="77777777" w:rsidR="000F7377" w:rsidRDefault="000F7377">
      <w:r xmlns:w="http://schemas.openxmlformats.org/wordprocessingml/2006/main">
        <w:t xml:space="preserve">1. خۇدانىڭ سۆزى: ھەقىقىي كىتابنى ئېچىش ئۈچۈن ئوچۇق كىتابنى ئېلىش</w:t>
      </w:r>
    </w:p>
    <w:p w14:paraId="5E268941" w14:textId="77777777" w:rsidR="000F7377" w:rsidRDefault="000F7377"/>
    <w:p w14:paraId="076C6346" w14:textId="77777777" w:rsidR="000F7377" w:rsidRDefault="000F7377">
      <w:r xmlns:w="http://schemas.openxmlformats.org/wordprocessingml/2006/main">
        <w:t xml:space="preserve">2. بىز ئۇنىڭ ئىرادىسىگە يېتىش ئۈچۈن خۇدانىڭ ئاۋازىنى قانداق ئاڭلايمىز</w:t>
      </w:r>
    </w:p>
    <w:p w14:paraId="6429340B" w14:textId="77777777" w:rsidR="000F7377" w:rsidRDefault="000F7377"/>
    <w:p w14:paraId="1BBE6C01" w14:textId="77777777" w:rsidR="000F7377" w:rsidRDefault="000F7377">
      <w:r xmlns:w="http://schemas.openxmlformats.org/wordprocessingml/2006/main">
        <w:t xml:space="preserve">1. زەبۇر 119: 105 - سۆزىڭىز پۇتۇمغا چىراغ ، يولۇمغا نۇر.</w:t>
      </w:r>
    </w:p>
    <w:p w14:paraId="73422C51" w14:textId="77777777" w:rsidR="000F7377" w:rsidRDefault="000F7377"/>
    <w:p w14:paraId="4CAB03FB" w14:textId="77777777" w:rsidR="000F7377" w:rsidRDefault="000F7377">
      <w:r xmlns:w="http://schemas.openxmlformats.org/wordprocessingml/2006/main">
        <w:t xml:space="preserve">2. يۇھاننا 16:13 - ھەقىقەت روھى كەلگەندە ، ئۇ سىزنى بارلىق ھەقىقەتكە يېتەكلەيدۇ.</w:t>
      </w:r>
    </w:p>
    <w:p w14:paraId="57C48508" w14:textId="77777777" w:rsidR="000F7377" w:rsidRDefault="000F7377"/>
    <w:p w14:paraId="29305D5F" w14:textId="77777777" w:rsidR="000F7377" w:rsidRDefault="000F7377">
      <w:r xmlns:w="http://schemas.openxmlformats.org/wordprocessingml/2006/main">
        <w:t xml:space="preserve">ۋەھىيلەر 10: 9 مەن پەرىشتىنىڭ يېنىغا بېرىپ ، ئۇنىڭغا: «ماڭا كىچىك كىتابنى بەر» دېدىم. ئۇ ماڭا: «ئۇنى ئېلىپ يەي» دېدى. ئۇ قورسىقىڭىزنى ئاچچىق قىلىدۇ ، ئەمما ئېغىزىڭىزدا ھەسەلدەك تاتلىق بولىدۇ.</w:t>
      </w:r>
    </w:p>
    <w:p w14:paraId="3F7ADAB5" w14:textId="77777777" w:rsidR="000F7377" w:rsidRDefault="000F7377"/>
    <w:p w14:paraId="67251962" w14:textId="77777777" w:rsidR="000F7377" w:rsidRDefault="000F7377">
      <w:r xmlns:w="http://schemas.openxmlformats.org/wordprocessingml/2006/main">
        <w:t xml:space="preserve">پەرىشتە جونغا ئازراق كىتاب ئېلىپ ئۇنى يېيىشكە بۇيرۇدى ، بۇ ئۇنىڭ قورسىقىدا ئاچچىق ، ئەمما ئېغىزىدا تاتلىق بولىدۇ.</w:t>
      </w:r>
    </w:p>
    <w:p w14:paraId="154BB752" w14:textId="77777777" w:rsidR="000F7377" w:rsidRDefault="000F7377"/>
    <w:p w14:paraId="14C47BCA" w14:textId="77777777" w:rsidR="000F7377" w:rsidRDefault="000F7377">
      <w:r xmlns:w="http://schemas.openxmlformats.org/wordprocessingml/2006/main">
        <w:t xml:space="preserve">1. تەڭرىنىڭ ئىرادىسىگە ئەگىشىشنىڭ تاتلىق ۋە ئاچچىق خۇشاللىقى</w:t>
      </w:r>
    </w:p>
    <w:p w14:paraId="50CDB44C" w14:textId="77777777" w:rsidR="000F7377" w:rsidRDefault="000F7377"/>
    <w:p w14:paraId="7E8A9F1F" w14:textId="77777777" w:rsidR="000F7377" w:rsidRDefault="000F7377">
      <w:r xmlns:w="http://schemas.openxmlformats.org/wordprocessingml/2006/main">
        <w:t xml:space="preserve">2. ئىتائەتنىڭ پايدىسى: رەببىمىزنىڭ تاتلىقلىقىنى تېتىپ بېقىڭ</w:t>
      </w:r>
    </w:p>
    <w:p w14:paraId="27076E76" w14:textId="77777777" w:rsidR="000F7377" w:rsidRDefault="000F7377"/>
    <w:p w14:paraId="632564A1" w14:textId="77777777" w:rsidR="000F7377" w:rsidRDefault="000F7377">
      <w:r xmlns:w="http://schemas.openxmlformats.org/wordprocessingml/2006/main">
        <w:t xml:space="preserve">1. يەرەمىيا 15: 16 - سۆزلىرىڭىز تېپىلدى ، مەن ئۇنى يېدىم ، سۆزلىرىڭىز ماڭا خۇشاللىق ۋە قەلبىمنىڭ خۇشاللىقىغا ئايلاندى ، چۈنكى مەن سېنىڭ ئىسمىڭ بىلەن ، ئى رەببىم ، ھەممىگە قادىر خۇدا.</w:t>
      </w:r>
    </w:p>
    <w:p w14:paraId="2C92646F" w14:textId="77777777" w:rsidR="000F7377" w:rsidRDefault="000F7377"/>
    <w:p w14:paraId="0723B80A" w14:textId="77777777" w:rsidR="000F7377" w:rsidRDefault="000F7377">
      <w:r xmlns:w="http://schemas.openxmlformats.org/wordprocessingml/2006/main">
        <w:t xml:space="preserve">2- زەبۇر 19:10 - ئۇلار ئېھتىياجلىق بولغىنى ئالتۇندىنمۇ ، ھەتتا ئېسىل ئالتۇندىنمۇ كۆپ. ھەسەلدىنمۇ تاتلىق ھەم ھەسەلنىڭ تامچىلىرى.</w:t>
      </w:r>
    </w:p>
    <w:p w14:paraId="00581694" w14:textId="77777777" w:rsidR="000F7377" w:rsidRDefault="000F7377"/>
    <w:p w14:paraId="4E66CF0E" w14:textId="77777777" w:rsidR="000F7377" w:rsidRDefault="000F7377">
      <w:r xmlns:w="http://schemas.openxmlformats.org/wordprocessingml/2006/main">
        <w:t xml:space="preserve">ۋەھىيلەر 10:10 مەن كىچىك كىتابنى پەرىشتىنىڭ قولىدىن ئېلىپ يېدىم. ئۇ مېنىڭ ئاغزىمدا ھەسەلدەك تاتلىق ئىدى ، ئۇنى يەپ بولۇپلا قورسىقىم ئاچچىق ئىدى.</w:t>
      </w:r>
    </w:p>
    <w:p w14:paraId="59223B21" w14:textId="77777777" w:rsidR="000F7377" w:rsidRDefault="000F7377"/>
    <w:p w14:paraId="1143508F" w14:textId="77777777" w:rsidR="000F7377" w:rsidRDefault="000F7377">
      <w:r xmlns:w="http://schemas.openxmlformats.org/wordprocessingml/2006/main">
        <w:t xml:space="preserve">بايان قىلغۇچى بىر پەرىشتىنىڭ ئۇلارغا يەيدىغان كىچىك كىتاب بەرگەنلىكىنى ، دەسلەپتە تاتلىق ، ئەمما قورسىقىدا ئاچچىق ئىكەنلىكىنى كۆرگەنلىكىنى تەسۋىرلىدى.</w:t>
      </w:r>
    </w:p>
    <w:p w14:paraId="5E76432E" w14:textId="77777777" w:rsidR="000F7377" w:rsidRDefault="000F7377"/>
    <w:p w14:paraId="79FC359E" w14:textId="77777777" w:rsidR="000F7377" w:rsidRDefault="000F7377">
      <w:r xmlns:w="http://schemas.openxmlformats.org/wordprocessingml/2006/main">
        <w:t xml:space="preserve">1. خۇدانىڭ سۆزىنىڭ تاتلىقلىقى ، ئەگەر بىز ئۇنىڭغا قۇلاق سالمىساق ، ئاچچىق تەجرىبىنى كەلتۈرۈپ چىقىرىدۇ.</w:t>
      </w:r>
    </w:p>
    <w:p w14:paraId="5BA1DC8B" w14:textId="77777777" w:rsidR="000F7377" w:rsidRDefault="000F7377"/>
    <w:p w14:paraId="6B969AEF" w14:textId="77777777" w:rsidR="000F7377" w:rsidRDefault="000F7377">
      <w:r xmlns:w="http://schemas.openxmlformats.org/wordprocessingml/2006/main">
        <w:t xml:space="preserve">2. بىز چوقۇم خۇدانىڭ سۆزىنى ئۆزلەشتۈرۈشىمىز كېرەك ، شۇڭا ئۇ ھاياتىمىزنىڭ بىر قىسمىغا ئايلىنىدۇ.</w:t>
      </w:r>
    </w:p>
    <w:p w14:paraId="0BC2A5E2" w14:textId="77777777" w:rsidR="000F7377" w:rsidRDefault="000F7377"/>
    <w:p w14:paraId="456287AC" w14:textId="77777777" w:rsidR="000F7377" w:rsidRDefault="000F7377">
      <w:r xmlns:w="http://schemas.openxmlformats.org/wordprocessingml/2006/main">
        <w:t xml:space="preserve">1. زەبۇر 19: 10 - «ئۇلار ئالتۇندىنمۇ ، ھەتتا ئېسىل ئالتۇندىنمۇ بەكرەك ئارزۇ قىلىدۇ. ھەسەل ۋە ھەسەلنىڭ تامچىلىرىدىنمۇ تاتلىق ».</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ىملىقلار 6: 23 - «گۇناھنىڭ ئەجرى ئۆلۈم ، ئەمما خۇدانىڭ ھەقسىز سوۋغىسى رەببىمىز ئەيسا مەسىھتىكى مەڭگۈلۈك ھايات».</w:t>
      </w:r>
    </w:p>
    <w:p w14:paraId="175EB65B" w14:textId="77777777" w:rsidR="000F7377" w:rsidRDefault="000F7377"/>
    <w:p w14:paraId="27868A7D" w14:textId="77777777" w:rsidR="000F7377" w:rsidRDefault="000F7377">
      <w:r xmlns:w="http://schemas.openxmlformats.org/wordprocessingml/2006/main">
        <w:t xml:space="preserve">ۋەھىيلەر 10:11 ئۇ ماڭا: «سەن نۇرغۇن خەلقلەر ، مىللەتلەر ، تىللار ۋە پادىشاھلارنىڭ ئالدىدا قايتا بېشارەت بېرىشىڭ كېرەك.</w:t>
      </w:r>
    </w:p>
    <w:p w14:paraId="6F7BB78C" w14:textId="77777777" w:rsidR="000F7377" w:rsidRDefault="000F7377"/>
    <w:p w14:paraId="783D6367" w14:textId="77777777" w:rsidR="000F7377" w:rsidRDefault="000F7377">
      <w:r xmlns:w="http://schemas.openxmlformats.org/wordprocessingml/2006/main">
        <w:t xml:space="preserve">بۇ بۆلەكتە نۇرغۇن كىشىلەرنىڭ ئالدىدا بېشارەت بېرىشنىڭ لازىملىقى سۆزلەنگەن.</w:t>
      </w:r>
    </w:p>
    <w:p w14:paraId="661B55D6" w14:textId="77777777" w:rsidR="000F7377" w:rsidRDefault="000F7377"/>
    <w:p w14:paraId="41B8D07A" w14:textId="77777777" w:rsidR="000F7377" w:rsidRDefault="000F7377">
      <w:r xmlns:w="http://schemas.openxmlformats.org/wordprocessingml/2006/main">
        <w:t xml:space="preserve">1. خۇدانىڭ سۆزىنى تەشۋىق قىلىشقا چاقىرىق: ئىجتىمائىي ياكى مەدەنىيەت ئارقا كۆرۈنۈشىنىڭ قانداق بولۇشىدىن قەتئىينەزەر ، خۇدانىڭ سۆزىنى ۋە ئۇنىڭ بارلىق كىشىلەرگە مۇناسىۋەتلىك ئىكەنلىكىنى تەشۋىق قىلىشنىڭ ئەھمىيىتى.</w:t>
      </w:r>
    </w:p>
    <w:p w14:paraId="6A22BB13" w14:textId="77777777" w:rsidR="000F7377" w:rsidRDefault="000F7377"/>
    <w:p w14:paraId="516FB12D" w14:textId="77777777" w:rsidR="000F7377" w:rsidRDefault="000F7377">
      <w:r xmlns:w="http://schemas.openxmlformats.org/wordprocessingml/2006/main">
        <w:t xml:space="preserve">2. پەيغەمبەرلىكنىڭ كۈچى: خۇدانىڭ سۆزىنى جاكارلاشنىڭ كۈچى ۋە ئۇنىڭ ھاياتنى قانداق ئۆزگەرتەلەيدىغانلىقى ۋە ئۈمىد ئېلىپ كېلىدىغانلىقى ئۈستىدە ئىزدىنىش.</w:t>
      </w:r>
    </w:p>
    <w:p w14:paraId="44ECED0E" w14:textId="77777777" w:rsidR="000F7377" w:rsidRDefault="000F7377"/>
    <w:p w14:paraId="504F0688" w14:textId="77777777" w:rsidR="000F7377" w:rsidRDefault="000F7377">
      <w:r xmlns:w="http://schemas.openxmlformats.org/wordprocessingml/2006/main">
        <w:t xml:space="preserve">1 يەشايا 55: 10-11 يېگۈچىگە نان: مېنىڭ گېپىم ئاغزىمدىن چىققان سۆزمۇ شۇنداق بولىدۇ: ئۇ ماڭا قايتىپ كەلمەيدۇ ، بەلكى ئۇ مەن خالىغان ئىشنى ئورۇندايدۇ ۋە مەن ئەۋەتكەن نەرسىدە روناق تاپىدۇ.</w:t>
      </w:r>
    </w:p>
    <w:p w14:paraId="02BA5E16" w14:textId="77777777" w:rsidR="000F7377" w:rsidRDefault="000F7377"/>
    <w:p w14:paraId="42B81AD4" w14:textId="77777777" w:rsidR="000F7377" w:rsidRDefault="000F7377">
      <w:r xmlns:w="http://schemas.openxmlformats.org/wordprocessingml/2006/main">
        <w:t xml:space="preserve">2. مەتتا 28: 18-20 - ھەزرىتى ئەيسا كېلىپ ، ئۇلارغا: - بارلىق كۈچ-قۇدرەت ئاسمان-زېمىندا ماڭا بېرىلگەن. شۇڭا بېرىپ ، ھەممە مىللەتلەرنى ئۆگىتىپ ، ئۇلارنى ئاتا ، ئوغۇل ۋە مۇقەددەس روھنىڭ نامىدا چۆمۈلدۈرۈڭلار: مەن ساڭا بۇيرۇغان نەرسىلەرنىڭ ھەممىسىنى ئىجرا قىلىشنى ئۆگىتىڭ ، مانا مەن دائىم سىلەر بىلەن بىللە. ھەتتا دۇنيانىڭ ئاخىرىغىچە. ئامىن.</w:t>
      </w:r>
    </w:p>
    <w:p w14:paraId="2BEA10A2" w14:textId="77777777" w:rsidR="000F7377" w:rsidRDefault="000F7377"/>
    <w:p w14:paraId="56D0F6E9" w14:textId="77777777" w:rsidR="000F7377" w:rsidRDefault="000F7377">
      <w:r xmlns:w="http://schemas.openxmlformats.org/wordprocessingml/2006/main">
        <w:t xml:space="preserve">ۋەھىيلەر 11 ۋەھىي كىتابىنىڭ 11-بابى بولۇپ ، جوننىڭ ئاخىرقى ۋەقەلەرگە بولغان تەسەۋۋۇرىنى داۋاملاشتۇرىدۇ. بۇ باپتا ئىبادەتخانىنى ئۆلچەش ، ئىككى گۇۋاھچى ۋە يەتتىنچى كاناي چېلىش ئاساس قىلىنغان.</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ئابزاس: بۇ باپ جونغا ئۆلچەش تاياقچىسى بېرىلىشى بىلەن باشلىنىدۇ ۋە خۇدانىڭ ئىبادەتخانىسىنى ، ئۇنىڭ قۇربانلىق سۇپىسى ۋە ئۇ يەردە دۇئا-تىلاۋەت قىلغۇچىلار بىلەن بىللە ئۆلچەشكە بۇيرۇلدى (ۋەھىيلەر 11: 1-2). قانداقلا بولمىسۇن ، ئۇنىڭغا تاشقى سوتنى ئۆلچەتمەسلىك بۇيرۇلدى ، چۈنكى ئۇ قىرىق ئىككى ئاي ئۇنى دەپسەندە قىلىدىغان يەھۇدىي ئەمەسلەرگە بېرىلدى (ۋەھىيلەر 11: 2). بۇ ئۆلچەش ، خۇدانىڭ ساداقەتمەن بەندىلىرىنى قوغداش ۋە ساقلاپ قېلىشنى كۆرسىتىدۇ ، شۇنىڭ بىلەن بىر ۋاقىتتا يەھۇدىي ئەمەسلەرنىڭ ھۆكۈمرانلىق قىلىشىغا يول قويىدۇ.</w:t>
      </w:r>
    </w:p>
    <w:p w14:paraId="700E837F" w14:textId="77777777" w:rsidR="000F7377" w:rsidRDefault="000F7377"/>
    <w:p w14:paraId="77D79D17" w14:textId="77777777" w:rsidR="000F7377" w:rsidRDefault="000F7377">
      <w:r xmlns:w="http://schemas.openxmlformats.org/wordprocessingml/2006/main">
        <w:t xml:space="preserve">2-ئابزاس: بۇ باپتا 1260 كۈن بېشارەت بېرىش ھوقۇقى بېرىلگەن ئىككى گۇۋاھچى تونۇشتۇرۇلغان. ئۇلار خۇدا ئالدىدا تۇرغان ئىككى زەيتۇن دەرىخى ۋە ئىككى چىراغ دەپ تەسۋىرلەنگەن (ۋەھىيلەر 11: 3-4). بۇ گۇۋاھچىلارنىڭ گۇۋاھلىقىدا يامغۇر ياغماسلىق ، سۇنى قانغا ئايلاندۇرۇش ، يەر يۈزىنى خالىغان ۋاقىتتا ۋابا بىلەن ئۇرۇپ ، ئىلاھىي قوغداش ئارقىلىق دۈشمەنلىرىنى يېڭىش ئۈچۈن جەننەتنى تاقاش ھوقۇقى بار (ۋەھىيلەر 11: 5-6).</w:t>
      </w:r>
    </w:p>
    <w:p w14:paraId="25B2623C" w14:textId="77777777" w:rsidR="000F7377" w:rsidRDefault="000F7377"/>
    <w:p w14:paraId="476F5A68" w14:textId="77777777" w:rsidR="000F7377" w:rsidRDefault="000F7377">
      <w:r xmlns:w="http://schemas.openxmlformats.org/wordprocessingml/2006/main">
        <w:t xml:space="preserve">3-پاراگراف: ئۇلارنىڭ گۇۋاھلىقى ئاخىرلىشىشقا ئاز قالغاندا ، بىر ھايۋان ھاڭدىن كۆتۈرۈلۈپ بۇ گۇۋاھچىلارنى ئۆلتۈرىدۇ. ئۇلارنىڭ جەسەتلىرى يېرۇسالېمدا ئۈچ يېرىم كۈن جامائەتنىڭ ئالدىدا تۇرىدۇ. ئەمما بۇ دەۋردىن كېيىن ، ئۇلار بۇ ۋەقەنى كۆرگەنلەر ئارىسىدا قاتتىق قورقۇنچ ئىچىدە خۇدانىڭ كۈچى بىلەن تىرىلىدۇ (ۋەھىيلەر 11: 7-13). يەتتىنچى كاناينىڭ ئاۋازى ئۇلارنىڭ تىرىلىش ئۇقتۇرۇشىدىن كېيىن. جەننەتتىكى جاراڭلىق ئاۋازلار مەسىھنىڭ بارلىق پادىشاھلىقلارنىڭ مەڭگۈ پادىشاھ بولغانلىقىنى جاكارلىدى. بۇ تەڭرىنىڭ تەختىدە ئولتۇرغان يىگىرمە تۆت ئاقساقالنىڭ ماختىشىغا سازاۋەر بولىدۇ (ۋەھىيلەر 11: 15-18).</w:t>
      </w:r>
    </w:p>
    <w:p w14:paraId="15EC33FB" w14:textId="77777777" w:rsidR="000F7377" w:rsidRDefault="000F7377"/>
    <w:p w14:paraId="2192E2C0" w14:textId="77777777" w:rsidR="000F7377" w:rsidRDefault="000F7377">
      <w:r xmlns:w="http://schemas.openxmlformats.org/wordprocessingml/2006/main">
        <w:t xml:space="preserve">خۇلاسىلەپ ئېيتقاندا ، ۋەھىينىڭ 11-بابىدا بىر قانچە مۇھىم ۋەقەلەر ئوتتۇرىغا قويۇلغان. بۇتخانىنى ئۆلچەش خۇدانىڭ ساداقەتمەن بەندىلىرىنى قوغدايدىغانلىقىنى ، شۇنىڭ بىلەن بىر ۋاقىتتا يەھۇدىي ئەمەسلەرنىڭ ھۆكۈمرانلىقىغا يول قويغانلىقىنى بىلدۈرىدۇ. ئىككى گۇۋاھچىنىڭ تونۇشتۇرۇشى ئۇلارنىڭ بەلگىلەنگەن ۋاقىتتىكى پەيغەمبەرلىك ھوقۇقى ۋە مۆجىزە كۈچىنى گەۋدىلەندۈرىدۇ. ئۇلارنىڭ ئاخىرىدا شەھىد بولۇشى ۋە تىرىلىشى تەڭرىنىڭ ھايات ۋە ئۆلۈم ئۈستىدىكى كۈچىنى كۆرسىتىپ ، كۈزەتكۈچىلەردە زور قورقۇنچ پەيدا قىلدى. ئاخىرىدا ، يەتتىنچى كاناينىڭ چېلىنىشى مەسىھنىڭ مەڭگۈلۈك پادىشاھلىقىنى بىلدۈرىدۇ ۋە ئەرشتىكى مەخلۇقاتلارنىڭ ماختىشىغا سازاۋەر بولىدۇ. بۇ باپتا ئىلاھىي ئىگىلىك ھوقۇقى ، گۇۋاھچىلارنىڭ خۇدانىڭ ھەقىقىتىنى تەشۋىق قىلىشتىكى رولى ۋە مەسىھنىڭ يەر يۈزىدىكى بارلىق كۈچلەرنىڭ ئاخىرقى غەلىبىسى تەكىتلەنگەن.</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ۋەھىيلەر 11: 1 ماڭا ماڭا تاياقتەك قومۇش بېرىلدى. پەرىشتە ئورنىدىن تۇرۇپ: «ئورنۇڭدىن تۇرۇپ ، خۇدانىڭ ئىبادەتخانىسىنى ، قۇربانلىق سۇپىسىنى ۋە ئۇنىڭغا چوقۇنغۇچىلارنى ئۆلچەڭلار» دېدى.</w:t>
      </w:r>
    </w:p>
    <w:p w14:paraId="1497E149" w14:textId="77777777" w:rsidR="000F7377" w:rsidRDefault="000F7377"/>
    <w:p w14:paraId="21AA669E" w14:textId="77777777" w:rsidR="000F7377" w:rsidRDefault="000F7377">
      <w:r xmlns:w="http://schemas.openxmlformats.org/wordprocessingml/2006/main">
        <w:t xml:space="preserve">بىر پەرىشتە يەھياغا بۇتخانا ، قۇربانلىق سۇپىسى ۋە ئىبادەت قىلغۇچىلارنى ئۆلچەشنى بۇيرۇدى.</w:t>
      </w:r>
    </w:p>
    <w:p w14:paraId="212F7E9C" w14:textId="77777777" w:rsidR="000F7377" w:rsidRDefault="000F7377"/>
    <w:p w14:paraId="3618FDE4" w14:textId="77777777" w:rsidR="000F7377" w:rsidRDefault="000F7377">
      <w:r xmlns:w="http://schemas.openxmlformats.org/wordprocessingml/2006/main">
        <w:t xml:space="preserve">1. ئاللاھنىڭ رەھمىتى: ھاياتىمىزنىڭ ئۆلچىمى</w:t>
      </w:r>
    </w:p>
    <w:p w14:paraId="77D0D7C9" w14:textId="77777777" w:rsidR="000F7377" w:rsidRDefault="000F7377"/>
    <w:p w14:paraId="21F3308F" w14:textId="77777777" w:rsidR="000F7377" w:rsidRDefault="000F7377">
      <w:r xmlns:w="http://schemas.openxmlformats.org/wordprocessingml/2006/main">
        <w:t xml:space="preserve">2. ئىبادەتنىڭ ئەھمىيىتى: ئىبادەتخانىدا ئىبادەت قىلىشنىڭ مەنىسى نېمە؟</w:t>
      </w:r>
    </w:p>
    <w:p w14:paraId="099A9F37" w14:textId="77777777" w:rsidR="000F7377" w:rsidRDefault="000F7377"/>
    <w:p w14:paraId="0BDABC7A" w14:textId="77777777" w:rsidR="000F7377" w:rsidRDefault="000F7377">
      <w:r xmlns:w="http://schemas.openxmlformats.org/wordprocessingml/2006/main">
        <w:t xml:space="preserve">1. زەبۇر 139: 1-4 - «ئى رەببىم ، سەن مېنى ئىزدەپ مېنى تونۇدىڭ! مېنىڭ قاچان ئولتۇرغانلىقىمنى ۋە ئورنۇمدىن تۇرغىنىمنى بىلىسەن ؛ ئويلىرىمنى يىراقتىن پەرقلەندۈرىسەن. مېنىڭ يولۇمنى ۋە ياتقانلىقىمنى ئىزدەيسەن ۋە مېنىڭ بارلىق يوللىرىم بىلەن تونۇشلۇق. ھەتتا بىر سۆز تىلىمدا بولۇشتىن ئىلگىرى ، ئى رەببىم ، سەن ئۇنى ئوبدان بىلىسەن ».</w:t>
      </w:r>
    </w:p>
    <w:p w14:paraId="617D5056" w14:textId="77777777" w:rsidR="000F7377" w:rsidRDefault="000F7377"/>
    <w:p w14:paraId="1F7FE00A" w14:textId="77777777" w:rsidR="000F7377" w:rsidRDefault="000F7377">
      <w:r xmlns:w="http://schemas.openxmlformats.org/wordprocessingml/2006/main">
        <w:t xml:space="preserve">2. Ezekiýel 40: 1-3 - «سۈرگۈن قىلىنغان يىگىرمە بەشىنچى يىلى ، يىل بېشىدا ، ئاينىڭ ئونىنچى كۈنى ، شەھەر ۋەيران بولغاندىن كېيىنكى ئون تۆتىنچى يىلى ، دەل شۇ كۈنى. پەرۋەردىگارنىڭ قولى مېنىڭ ئۈستۈمدە ئىدى ، ئۇ مېنى شەھەرگە ئېلىپ باردى. خۇدانىڭ نەزىرىدە ئۇ مېنى ئىسرائىلىيە زېمىنىغا ئېلىپ كەلدى ۋە مېنى بىر ئېگىز تاغقا ئورۇنلاشتۇردى. جەنۇب ».</w:t>
      </w:r>
    </w:p>
    <w:p w14:paraId="07C2AF96" w14:textId="77777777" w:rsidR="000F7377" w:rsidRDefault="000F7377"/>
    <w:p w14:paraId="52D6B9B3" w14:textId="77777777" w:rsidR="000F7377" w:rsidRDefault="000F7377">
      <w:r xmlns:w="http://schemas.openxmlformats.org/wordprocessingml/2006/main">
        <w:t xml:space="preserve">ۋەھىيلەر 11: 2 لېكىن ئىبادەتخانا بولمىغان ھويلا چىقىپ كەتمەيدۇ. چۈنكى ئۇ يەھۇدىي ئەمەسلەرگە بېرىلىدۇ. مۇقەددەس شەھەر قىرىق ئىككى ئاي پۇت ئاستىدا ماڭىدۇ.</w:t>
      </w:r>
    </w:p>
    <w:p w14:paraId="129EE850" w14:textId="77777777" w:rsidR="000F7377" w:rsidRDefault="000F7377"/>
    <w:p w14:paraId="75430832" w14:textId="77777777" w:rsidR="000F7377" w:rsidRDefault="000F7377">
      <w:r xmlns:w="http://schemas.openxmlformats.org/wordprocessingml/2006/main">
        <w:t xml:space="preserve">خۇدا بۇتخانىنىڭ سىرتىدىكى ھويلىنى ئۆلچەشكە بۇيرۇدى ، چۈنكى ئۇ يەھۇدىي ئەمەسلەرگە بېرىلىدۇ ۋە ئۇلار مۇقەددەس شەھەرنى 42 ئاي دەپسەندە قىلىدۇ.</w:t>
      </w:r>
    </w:p>
    <w:p w14:paraId="279E5CC7" w14:textId="77777777" w:rsidR="000F7377" w:rsidRDefault="000F7377"/>
    <w:p w14:paraId="015A0674" w14:textId="77777777" w:rsidR="000F7377" w:rsidRDefault="000F7377">
      <w:r xmlns:w="http://schemas.openxmlformats.org/wordprocessingml/2006/main">
        <w:t xml:space="preserve">1. قىيىن ۋاقىتلاردا خۇداغا ئىشىنىشنىڭ ئەھمىيىتى</w:t>
      </w:r>
    </w:p>
    <w:p w14:paraId="75B6408B" w14:textId="77777777" w:rsidR="000F7377" w:rsidRDefault="000F7377"/>
    <w:p w14:paraId="6BD6FB5F" w14:textId="77777777" w:rsidR="000F7377" w:rsidRDefault="000F7377">
      <w:r xmlns:w="http://schemas.openxmlformats.org/wordprocessingml/2006/main">
        <w:t xml:space="preserve">2. خۇدانىڭ ھوقۇقىنى رەت قىلىشنىڭ ئاقىۋىتى</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ەشايا 28: 16-17 - شۇڭلاشقا پەرۋەردىگار خۇدا مۇنداق دەيدۇ: «مەن سىئوندا بىر تاش ، سىناق قىلىنغان تاش ، قىممەتلىك بۇلۇڭ تاش ، مۇستەھكەم ئاساس ئۈچۈن ياتتىم. ئېتىقاد قىلغان كىشى ئالدىرىمايدۇ. ھۆكۈممۇ مەن سىزىققا ، ھەققانىيلىقنى تۆۋەنگە تاشلايمەن.</w:t>
      </w:r>
    </w:p>
    <w:p w14:paraId="56F8937C" w14:textId="77777777" w:rsidR="000F7377" w:rsidRDefault="000F7377"/>
    <w:p w14:paraId="193ED870" w14:textId="77777777" w:rsidR="000F7377" w:rsidRDefault="000F7377">
      <w:r xmlns:w="http://schemas.openxmlformats.org/wordprocessingml/2006/main">
        <w:t xml:space="preserve">2. 2 كورىنتلىقلار 4: 16-18 - شۇڭلاشقا بىز يۈرىكىمىزنى يوقاتمايمىز. گەرچە تاشقى جەھەتتىن ئىسراپ بولۇۋاتقان بولساقمۇ ، ئەمما ئىچىمىزدە كۈندىن-كۈنگە يېڭىلىنىۋاتىمىز. چۈنكى بىزنىڭ يېنىك ۋە ۋاقىتلىق ئاۋارىچىلىكىمىز بىز ئۈچۈن ھەممىدىن ئۈستۈن تۇرىدىغان مەڭگۈلۈك شان-شەرەپكە ئېرىشىۋاتىدۇ. شۇڭا بىز كۆزىمىزنى كۆرۈنگەن نەرسىگە ئەمەس ، بەلكى كۆرۈنمەيدىغان نەرسىگە تىكىمىز ، چۈنكى كۆرۈنگەن نەرسە ۋاقىتلىق ، ئەمما كۆرۈنمىگەن نەرسە مەڭگۈلۈك.</w:t>
      </w:r>
    </w:p>
    <w:p w14:paraId="1B01F2BE" w14:textId="77777777" w:rsidR="000F7377" w:rsidRDefault="000F7377"/>
    <w:p w14:paraId="34CA2363" w14:textId="77777777" w:rsidR="000F7377" w:rsidRDefault="000F7377">
      <w:r xmlns:w="http://schemas.openxmlformats.org/wordprocessingml/2006/main">
        <w:t xml:space="preserve">ۋەھىيلەر 11: 3 مەن ئىككى گۇۋاھچىمغا كۈچ-قۇۋۋەت بېرىمەن.</w:t>
      </w:r>
    </w:p>
    <w:p w14:paraId="49BC67ED" w14:textId="77777777" w:rsidR="000F7377" w:rsidRDefault="000F7377"/>
    <w:p w14:paraId="5BEBDC91" w14:textId="77777777" w:rsidR="000F7377" w:rsidRDefault="000F7377">
      <w:r xmlns:w="http://schemas.openxmlformats.org/wordprocessingml/2006/main">
        <w:t xml:space="preserve">تەڭرى ئىككى گۇۋاھچىغا كىيىم كىيىپ 1260 كۈن ۋەز ئېيتىشقا ھوقۇق بېرىدۇ.</w:t>
      </w:r>
    </w:p>
    <w:p w14:paraId="02798EFB" w14:textId="77777777" w:rsidR="000F7377" w:rsidRDefault="000F7377"/>
    <w:p w14:paraId="0C6EE0AB" w14:textId="77777777" w:rsidR="000F7377" w:rsidRDefault="000F7377">
      <w:r xmlns:w="http://schemas.openxmlformats.org/wordprocessingml/2006/main">
        <w:t xml:space="preserve">1. خۇدا گۇۋاھچىلىرىنىڭ كۈچى ۋە بېغىشلىشى</w:t>
      </w:r>
    </w:p>
    <w:p w14:paraId="14ADBD6B" w14:textId="77777777" w:rsidR="000F7377" w:rsidRDefault="000F7377"/>
    <w:p w14:paraId="68486C4E" w14:textId="77777777" w:rsidR="000F7377" w:rsidRDefault="000F7377">
      <w:r xmlns:w="http://schemas.openxmlformats.org/wordprocessingml/2006/main">
        <w:t xml:space="preserve">2. جاسارەتلىك ئىتائەتكە چاقىرىق</w:t>
      </w:r>
    </w:p>
    <w:p w14:paraId="3D6FD101" w14:textId="77777777" w:rsidR="000F7377" w:rsidRDefault="000F7377"/>
    <w:p w14:paraId="05B1DB4C" w14:textId="77777777" w:rsidR="000F7377" w:rsidRDefault="000F7377">
      <w:r xmlns:w="http://schemas.openxmlformats.org/wordprocessingml/2006/main">
        <w:t xml:space="preserve">1. يەشايا 61: 1-3 - رەببىمىز خۇدانىڭ روھى مېنىڭ ئۈستۈمدە ، چۈنكى پەرۋەردىگار مېنى كەمبەغەللەرگە خۇش خەۋەر يەتكۈزۈش ئۈچۈن مەسىھ قىلدى. ئۇ مېنى ئازابلانغانلارنى ساقايتىش ، تۇتقۇنلارغا ئەركىنلىك ۋە مەھبۇسلارغا تۈرمىنىڭ ئېچىلىشى ئۈچۈن ئەۋەتتى.</w:t>
      </w:r>
    </w:p>
    <w:p w14:paraId="1336B479" w14:textId="77777777" w:rsidR="000F7377" w:rsidRDefault="000F7377"/>
    <w:p w14:paraId="34B652D6" w14:textId="77777777" w:rsidR="000F7377" w:rsidRDefault="000F7377">
      <w:r xmlns:w="http://schemas.openxmlformats.org/wordprocessingml/2006/main">
        <w:t xml:space="preserve">2. ئەلچىلەر 20: 22-24 - قاراڭلار ، ھازىر مەن روھ بىلەن يېرۇسالېمغا بارىمەن ، ئۇ يەردە يۈز بېرىدىغان ئىشلارنى بىلمەيمەن ، مۇقەددەس روھ ھەر شەھەردە گۇۋاھلىق بېرىپ ، مېنى زەنجىر ۋە ئازاب-ئوقۇبەتلەر ساقلاۋاتىدۇ ، دېدى. . ئەمما بۇلارنىڭ ھېچقايسىسى مېنى ھەرىكەتلەندۈرمەيدۇ. شۇنداقلا ھاياتىمنى ئۆزۈمگە ئەزىز ھېسابلىمايمەن ، شۇنداق قىلىپ مەن مۇسابىقىنى خۇشاللىق ۋە رەببىمىز ئەيسادىن تاپشۇرۇۋالغان خىزمەتنى تاماملاپ ، خۇدانىڭ رەھمىتى توغرىسىدىكى خۇش خەۋەرگە گۇۋاھلىق بېرەلەيمەن.</w:t>
      </w:r>
    </w:p>
    <w:p w14:paraId="51949D27" w14:textId="77777777" w:rsidR="000F7377" w:rsidRDefault="000F7377"/>
    <w:p w14:paraId="4D5DD0F6" w14:textId="77777777" w:rsidR="000F7377" w:rsidRDefault="000F7377">
      <w:r xmlns:w="http://schemas.openxmlformats.org/wordprocessingml/2006/main">
        <w:t xml:space="preserve">يەر يۈزى </w:t>
      </w:r>
      <w:r xmlns:w="http://schemas.openxmlformats.org/wordprocessingml/2006/main">
        <w:t xml:space="preserve">خۇداسىنىڭ ئالدىدا تۇرىدۇ .</w:t>
      </w:r>
      <w:r xmlns:w="http://schemas.openxmlformats.org/wordprocessingml/2006/main">
        <w:lastRenderedPageBreak xmlns:w="http://schemas.openxmlformats.org/wordprocessingml/2006/main"/>
      </w:r>
    </w:p>
    <w:p w14:paraId="23264782" w14:textId="77777777" w:rsidR="000F7377" w:rsidRDefault="000F7377"/>
    <w:p w14:paraId="0E920D69" w14:textId="77777777" w:rsidR="000F7377" w:rsidRDefault="000F7377">
      <w:r xmlns:w="http://schemas.openxmlformats.org/wordprocessingml/2006/main">
        <w:t xml:space="preserve">بۇ بۆلەكتە تەڭرىنىڭ دۇنيادىكى مەۋجۇتلۇقى ۋە كۈچىگە ۋەكىللىك قىلىدىغان ئىككى سان تەسۋىرلەنگەن.</w:t>
      </w:r>
    </w:p>
    <w:p w14:paraId="14193E0E" w14:textId="77777777" w:rsidR="000F7377" w:rsidRDefault="000F7377"/>
    <w:p w14:paraId="276E4873" w14:textId="77777777" w:rsidR="000F7377" w:rsidRDefault="000F7377">
      <w:r xmlns:w="http://schemas.openxmlformats.org/wordprocessingml/2006/main">
        <w:t xml:space="preserve">1. ھاياتىمىزدا تەڭرىنىڭ مەۋجۇتلۇقىنىڭ كۈچى</w:t>
      </w:r>
    </w:p>
    <w:p w14:paraId="4CDE2171" w14:textId="77777777" w:rsidR="000F7377" w:rsidRDefault="000F7377"/>
    <w:p w14:paraId="00B5D8B3" w14:textId="77777777" w:rsidR="000F7377" w:rsidRDefault="000F7377">
      <w:r xmlns:w="http://schemas.openxmlformats.org/wordprocessingml/2006/main">
        <w:t xml:space="preserve">2. ئىككىسىنىڭ كۈچى: ئېتىقادتا بىللە تۇرۇش</w:t>
      </w:r>
    </w:p>
    <w:p w14:paraId="5B470D0A" w14:textId="77777777" w:rsidR="000F7377" w:rsidRDefault="000F7377"/>
    <w:p w14:paraId="4FCC1372" w14:textId="77777777" w:rsidR="000F7377" w:rsidRDefault="000F7377">
      <w:r xmlns:w="http://schemas.openxmlformats.org/wordprocessingml/2006/main">
        <w:t xml:space="preserve">1. زەكەرىيا 4: 3-6 - ئىككى زەيتۇن دەرىخى تەڭرىنىڭ كۈچى ۋە شەپقىتىنى تەسۋىرلەپ بېرىدۇ.</w:t>
      </w:r>
    </w:p>
    <w:p w14:paraId="6312E769" w14:textId="77777777" w:rsidR="000F7377" w:rsidRDefault="000F7377"/>
    <w:p w14:paraId="67448FAB" w14:textId="77777777" w:rsidR="000F7377" w:rsidRDefault="000F7377">
      <w:r xmlns:w="http://schemas.openxmlformats.org/wordprocessingml/2006/main">
        <w:t xml:space="preserve">2. مەتتا 5: 14-16 - بىز دۇنيانىڭ نۇرى ، بىز ئېتىقادتا بىللە تۇرۇشىمىز كېرەك.</w:t>
      </w:r>
    </w:p>
    <w:p w14:paraId="4C487BDF" w14:textId="77777777" w:rsidR="000F7377" w:rsidRDefault="000F7377"/>
    <w:p w14:paraId="13C4F14E" w14:textId="77777777" w:rsidR="000F7377" w:rsidRDefault="000F7377">
      <w:r xmlns:w="http://schemas.openxmlformats.org/wordprocessingml/2006/main">
        <w:t xml:space="preserve">ۋەھىيلەر 11: 5 ئەگەر بىر كىشى ئۇلارغا زىيانكەشلىك قىلسا ، ئۇلارنىڭ ئاغزىدىن ئوت چىقىپ ، دۈشمەنلىرىنى يوقىتىدۇ.</w:t>
      </w:r>
    </w:p>
    <w:p w14:paraId="056A0845" w14:textId="77777777" w:rsidR="000F7377" w:rsidRDefault="000F7377"/>
    <w:p w14:paraId="4FCBE4C1" w14:textId="77777777" w:rsidR="000F7377" w:rsidRDefault="000F7377">
      <w:r xmlns:w="http://schemas.openxmlformats.org/wordprocessingml/2006/main">
        <w:t xml:space="preserve">خۇدا خەلقىگە زىيان يەتكۈزمەكچى بولغانلارنىڭ ئاغزىدىن چىققان ئوت بىلەن ھالاك بولىدىغانلىقى توغرىسىدا ئاگاھلاندۇرۇش بېرىلگەن.</w:t>
      </w:r>
    </w:p>
    <w:p w14:paraId="5C13A7F6" w14:textId="77777777" w:rsidR="000F7377" w:rsidRDefault="000F7377"/>
    <w:p w14:paraId="791F7F20" w14:textId="77777777" w:rsidR="000F7377" w:rsidRDefault="000F7377">
      <w:r xmlns:w="http://schemas.openxmlformats.org/wordprocessingml/2006/main">
        <w:t xml:space="preserve">1. خۇدا خەلقىنىڭ كۈچى</w:t>
      </w:r>
    </w:p>
    <w:p w14:paraId="485CEB01" w14:textId="77777777" w:rsidR="000F7377" w:rsidRDefault="000F7377"/>
    <w:p w14:paraId="2FB07349" w14:textId="77777777" w:rsidR="000F7377" w:rsidRDefault="000F7377">
      <w:r xmlns:w="http://schemas.openxmlformats.org/wordprocessingml/2006/main">
        <w:t xml:space="preserve">2. خۇدا خەلقىنى قوغداش</w:t>
      </w:r>
    </w:p>
    <w:p w14:paraId="1F437CE8" w14:textId="77777777" w:rsidR="000F7377" w:rsidRDefault="000F7377"/>
    <w:p w14:paraId="7B1B8B65" w14:textId="77777777" w:rsidR="000F7377" w:rsidRDefault="000F7377">
      <w:r xmlns:w="http://schemas.openxmlformats.org/wordprocessingml/2006/main">
        <w:t xml:space="preserve">1. زەبۇر 35: 1-2 - «ئى پەرۋەردىگار ، مەن بىلەن كۈرەش قىلغانلار بىلەن دەۋا قىلغىن ؛ ماڭا قارشى جەڭ قىلغۇچىلارغا قارشى ئۇرۇش قىلغىن.</w:t>
      </w:r>
    </w:p>
    <w:p w14:paraId="6ABFADF4" w14:textId="77777777" w:rsidR="000F7377" w:rsidRDefault="000F7377"/>
    <w:p w14:paraId="56816B0A" w14:textId="77777777" w:rsidR="000F7377" w:rsidRDefault="000F7377">
      <w:r xmlns:w="http://schemas.openxmlformats.org/wordprocessingml/2006/main">
        <w:t xml:space="preserve">2 كورىنتلىقلارغا 10: 4 - «چۈنكى بىزنىڭ ئۇرۇش قوراللىرىمىز جىسمانىي جەھەتتىن ئەمەس ، بەلكى قەلئەسىنى چېقىۋەتكەنلىكى ئۈچۈن خۇدادا كۈچلۈك».</w:t>
      </w:r>
    </w:p>
    <w:p w14:paraId="3DF45312" w14:textId="77777777" w:rsidR="000F7377" w:rsidRDefault="000F7377"/>
    <w:p w14:paraId="6123BDB7" w14:textId="77777777" w:rsidR="000F7377" w:rsidRDefault="000F7377">
      <w:r xmlns:w="http://schemas.openxmlformats.org/wordprocessingml/2006/main">
        <w:t xml:space="preserve">ۋەھىيلەر 11: 6 بۇلارنىڭ پەيغەمبەرلىرى ئېيتقان كۈنلەردە يامغۇر ياغماسلىقى ئۈچۈن جەننەتنى تاقاشقا قۇدرەت تاپىدۇ.</w:t>
      </w:r>
    </w:p>
    <w:p w14:paraId="33321010" w14:textId="77777777" w:rsidR="000F7377" w:rsidRDefault="000F7377"/>
    <w:p w14:paraId="229F15F3" w14:textId="77777777" w:rsidR="000F7377" w:rsidRDefault="000F7377">
      <w:r xmlns:w="http://schemas.openxmlformats.org/wordprocessingml/2006/main">
        <w:t xml:space="preserve">ئىككى گۇۋاھچىنىڭ ھاۋارايىنى كونترول قىلىش ۋە يەر يۈزىدە ۋابا تارقىتىش كۈچى بار.</w:t>
      </w:r>
    </w:p>
    <w:p w14:paraId="4C19C07A" w14:textId="77777777" w:rsidR="000F7377" w:rsidRDefault="000F7377"/>
    <w:p w14:paraId="12F9E0D0" w14:textId="77777777" w:rsidR="000F7377" w:rsidRDefault="000F7377">
      <w:r xmlns:w="http://schemas.openxmlformats.org/wordprocessingml/2006/main">
        <w:t xml:space="preserve">1. ئىماننىڭ كۈچى: تەڭرىنىڭ مۆجىزە قابىلىيىتىگە قانداق ئېرىشىش</w:t>
      </w:r>
    </w:p>
    <w:p w14:paraId="173252E6" w14:textId="77777777" w:rsidR="000F7377" w:rsidRDefault="000F7377"/>
    <w:p w14:paraId="00A2F20A" w14:textId="77777777" w:rsidR="000F7377" w:rsidRDefault="000F7377">
      <w:r xmlns:w="http://schemas.openxmlformats.org/wordprocessingml/2006/main">
        <w:t xml:space="preserve">2. خۇدانىڭ ۋەدىسىگە ئىشىنىش: قىيىنچىلىقتا ئۇنىڭ قوغدىشىغا تايىنىش</w:t>
      </w:r>
    </w:p>
    <w:p w14:paraId="062C0AC1" w14:textId="77777777" w:rsidR="000F7377" w:rsidRDefault="000F7377"/>
    <w:p w14:paraId="62A54C87" w14:textId="77777777" w:rsidR="000F7377" w:rsidRDefault="000F7377">
      <w:r xmlns:w="http://schemas.openxmlformats.org/wordprocessingml/2006/main">
        <w:t xml:space="preserve">1. 2 پادىشاھ 7: 1-2 - ئېلىشانىڭ بۇزۇلغان ئۇندىكى مۆجىزىسى</w:t>
      </w:r>
    </w:p>
    <w:p w14:paraId="7A75C824" w14:textId="77777777" w:rsidR="000F7377" w:rsidRDefault="000F7377"/>
    <w:p w14:paraId="138BF9A7" w14:textId="77777777" w:rsidR="000F7377" w:rsidRDefault="000F7377">
      <w:r xmlns:w="http://schemas.openxmlformats.org/wordprocessingml/2006/main">
        <w:t xml:space="preserve">2. چىقىش 7: 17-18 - نىل دەرياسىدىكى قان ۋاباسى</w:t>
      </w:r>
    </w:p>
    <w:p w14:paraId="7BF536C8" w14:textId="77777777" w:rsidR="000F7377" w:rsidRDefault="000F7377"/>
    <w:p w14:paraId="0943A2ED" w14:textId="77777777" w:rsidR="000F7377" w:rsidRDefault="000F7377">
      <w:r xmlns:w="http://schemas.openxmlformats.org/wordprocessingml/2006/main">
        <w:t xml:space="preserve">ۋەھىيلەر 11: 7 ئۇلار گۇۋاھلىقىنى تۈگەتكەندىن كېيىن ، تېگى يوق ئورەكتىن چىققان ھايۋان ئۇلارغا قارشى جەڭ قىلىدۇ ۋە ئۇلارنى يېڭىدۇ ۋە ئۆلتۈرىدۇ.</w:t>
      </w:r>
    </w:p>
    <w:p w14:paraId="02CE12C7" w14:textId="77777777" w:rsidR="000F7377" w:rsidRDefault="000F7377"/>
    <w:p w14:paraId="36B30402" w14:textId="77777777" w:rsidR="000F7377" w:rsidRDefault="000F7377">
      <w:r xmlns:w="http://schemas.openxmlformats.org/wordprocessingml/2006/main">
        <w:t xml:space="preserve">ئىككى گۇۋاھچى يېرۇسالېمدا بېشارەت بېرىدۇ ۋە ئاخىرىدا تېگى يوق ئورەكتىن كەلگەن ھايۋان تەرىپىدىن مەغلۇپ بولىدۇ.</w:t>
      </w:r>
    </w:p>
    <w:p w14:paraId="0CAD7E8C" w14:textId="77777777" w:rsidR="000F7377" w:rsidRDefault="000F7377"/>
    <w:p w14:paraId="76DC85B7" w14:textId="77777777" w:rsidR="000F7377" w:rsidRDefault="000F7377">
      <w:r xmlns:w="http://schemas.openxmlformats.org/wordprocessingml/2006/main">
        <w:t xml:space="preserve">1. قىيىنچىلىققا قارىماي قانداق بەرداشلىق بېرىش - ۋەھىيلەر 11: 7</w:t>
      </w:r>
    </w:p>
    <w:p w14:paraId="0502BAEA" w14:textId="77777777" w:rsidR="000F7377" w:rsidRDefault="000F7377"/>
    <w:p w14:paraId="54C9592E" w14:textId="77777777" w:rsidR="000F7377" w:rsidRDefault="000F7377">
      <w:r xmlns:w="http://schemas.openxmlformats.org/wordprocessingml/2006/main">
        <w:t xml:space="preserve">2. ئىماننىڭ كۈچى ۋە چىدامچانلىقى: ۋەھىيلەر 11: 7</w:t>
      </w:r>
    </w:p>
    <w:p w14:paraId="4B6F2010" w14:textId="77777777" w:rsidR="000F7377" w:rsidRDefault="000F7377"/>
    <w:p w14:paraId="012DE44D" w14:textId="77777777" w:rsidR="000F7377" w:rsidRDefault="000F7377">
      <w:r xmlns:w="http://schemas.openxmlformats.org/wordprocessingml/2006/main">
        <w:t xml:space="preserve">1. مەتتا 10:22 -؟ </w:t>
      </w:r>
      <w:r xmlns:w="http://schemas.openxmlformats.org/wordprocessingml/2006/main">
        <w:t xml:space="preserve">مېنىڭ ئىسمىم ئۈچۈن ھەممىڭلار نەپرەتلىنىسىلەر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셲 </w:t>
      </w:r>
      <w:r xmlns:w="http://schemas.openxmlformats.org/wordprocessingml/2006/main">
        <w:t xml:space="preserve">. ئەمما ئاخىرغىچە بەرداشلىق بەرگەن كىشى قۇتقۇزۇلىدۇ. ??</w:t>
      </w:r>
    </w:p>
    <w:p w14:paraId="589C1352" w14:textId="77777777" w:rsidR="000F7377" w:rsidRDefault="000F7377"/>
    <w:p w14:paraId="769E1737" w14:textId="77777777" w:rsidR="000F7377" w:rsidRDefault="000F7377">
      <w:r xmlns:w="http://schemas.openxmlformats.org/wordprocessingml/2006/main">
        <w:t xml:space="preserve">2. ئىبرانىيلار 11: 1 -؟ </w:t>
      </w:r>
      <w:r xmlns:w="http://schemas.openxmlformats.org/wordprocessingml/2006/main">
        <w:rPr>
          <w:rFonts w:ascii="맑은 고딕 Semilight" w:hAnsi="맑은 고딕 Semilight"/>
        </w:rPr>
        <w:t xml:space="preserve">쏯 </w:t>
      </w:r>
      <w:r xmlns:w="http://schemas.openxmlformats.org/wordprocessingml/2006/main">
        <w:t xml:space="preserve">ow ئىشەنچ ئۈمىد قىلىنغان نەرسىنىڭ ماھىيىتى ، كۆرۈلمىگەن نەرسىلەرنىڭ دەلىلى. ??</w:t>
      </w:r>
    </w:p>
    <w:p w14:paraId="29ED89E6" w14:textId="77777777" w:rsidR="000F7377" w:rsidRDefault="000F7377"/>
    <w:p w14:paraId="18D00C35" w14:textId="77777777" w:rsidR="000F7377" w:rsidRDefault="000F7377">
      <w:r xmlns:w="http://schemas.openxmlformats.org/wordprocessingml/2006/main">
        <w:t xml:space="preserve">ۋەھىيلەر 11: 8 ئۇلارنىڭ جەسىتى ئۇلۇغ شەھەرنىڭ كوچىسىدا ياتقان بولۇپ ، مەنىۋى جەھەتتىن سودوم ۋە مىسىر دەپ ئاتىلىدۇ ، ئۇ يەردە رەببىمىز كرېستكە مىخلانغان.</w:t>
      </w:r>
    </w:p>
    <w:p w14:paraId="007103F5" w14:textId="77777777" w:rsidR="000F7377" w:rsidRDefault="000F7377"/>
    <w:p w14:paraId="0AB1720C" w14:textId="77777777" w:rsidR="000F7377" w:rsidRDefault="000F7377">
      <w:r xmlns:w="http://schemas.openxmlformats.org/wordprocessingml/2006/main">
        <w:t xml:space="preserve">ئىككى گۇۋاھچىنىڭ جەسىتى ئەيسا كرېستكە مىخلانغان روھىي شەھەر سودوم ۋە مىسىردا ياتقان.</w:t>
      </w:r>
    </w:p>
    <w:p w14:paraId="5470F7FF" w14:textId="77777777" w:rsidR="000F7377" w:rsidRDefault="000F7377"/>
    <w:p w14:paraId="0CE6DB7A" w14:textId="77777777" w:rsidR="000F7377" w:rsidRDefault="000F7377">
      <w:r xmlns:w="http://schemas.openxmlformats.org/wordprocessingml/2006/main">
        <w:t xml:space="preserve">1. ئەيسانى كرېستكە مىخلاشنىڭ مەنىسى ۋە ئەھمىيىتى</w:t>
      </w:r>
    </w:p>
    <w:p w14:paraId="0F7E8D6C" w14:textId="77777777" w:rsidR="000F7377" w:rsidRDefault="000F7377"/>
    <w:p w14:paraId="05042142" w14:textId="77777777" w:rsidR="000F7377" w:rsidRDefault="000F7377">
      <w:r xmlns:w="http://schemas.openxmlformats.org/wordprocessingml/2006/main">
        <w:t xml:space="preserve">2. شەھەرلەرنىڭ مەنىۋى خاراكتېرى</w:t>
      </w:r>
    </w:p>
    <w:p w14:paraId="0A7C9D39" w14:textId="77777777" w:rsidR="000F7377" w:rsidRDefault="000F7377"/>
    <w:p w14:paraId="69A848AE" w14:textId="77777777" w:rsidR="000F7377" w:rsidRDefault="000F7377">
      <w:r xmlns:w="http://schemas.openxmlformats.org/wordprocessingml/2006/main">
        <w:t xml:space="preserve">1. لۇقا 23: 33-34 - ئۇلار كالۋارى دېگەن جايغا كەلگەندىن كېيىن ، ئۇنى كرېستكە مىخلىدى ، جىنايەتچىلەر بىرى ئوڭ تەرەپتە ، يەنە بىرى سول تەرەپتە.</w:t>
      </w:r>
    </w:p>
    <w:p w14:paraId="77F92528" w14:textId="77777777" w:rsidR="000F7377" w:rsidRDefault="000F7377"/>
    <w:p w14:paraId="2C136997" w14:textId="77777777" w:rsidR="000F7377" w:rsidRDefault="000F7377">
      <w:r xmlns:w="http://schemas.openxmlformats.org/wordprocessingml/2006/main">
        <w:t xml:space="preserve">2. Ezekiýel 16: 49-50 - مانا ، بۇ سىزنىڭ سىڭلىڭىز سودومنىڭ گۇناھسىزلىقى: ئۇ ۋە قىزىنىڭ غۇرۇرى ، يېمەك-ئىچمىكى تولۇق ، بىكارچىلىق كۆپ ئىدى. ئۇ كەمبەغەل ۋە موھتاجلارنىڭ قولىنى كۈچەيتمىدى. ئۇلار ھاكاۋۇر بولۇپ ، مېنىڭ ئالدىمدا يىرگىنچلىك قىلدى. شۇڭلاشقا مەن ئۇلارنى خالىغانچە ئېلىپ كەتتىم.</w:t>
      </w:r>
    </w:p>
    <w:p w14:paraId="7FC69BA5" w14:textId="77777777" w:rsidR="000F7377" w:rsidRDefault="000F7377"/>
    <w:p w14:paraId="014E0853" w14:textId="77777777" w:rsidR="000F7377" w:rsidRDefault="000F7377">
      <w:r xmlns:w="http://schemas.openxmlformats.org/wordprocessingml/2006/main">
        <w:t xml:space="preserve">ۋەھىيلەر 11: 9 كىشىلەر ، تۇغقانلار ، تىللار ۋە مىللەتلەردىن بولغان كىشىلەر ئۈچ يېرىم كۈن ئىچىدە ئۇلارنىڭ جەسىتىنى كۆرىدۇ ۋە ئۇلارنىڭ جەسىتىنى قەبرىگە قويۇشقا يول قويمايدۇ.</w:t>
      </w:r>
    </w:p>
    <w:p w14:paraId="29A2038A" w14:textId="77777777" w:rsidR="000F7377" w:rsidRDefault="000F7377"/>
    <w:p w14:paraId="476E7F21" w14:textId="77777777" w:rsidR="000F7377" w:rsidRDefault="000F7377">
      <w:r xmlns:w="http://schemas.openxmlformats.org/wordprocessingml/2006/main">
        <w:t xml:space="preserve">تەڭرىنىڭ ئىككى گۇۋاھچىسى ئۆلتۈرۈلىدۇ ۋە ئۇلارنىڭ جەسىتى ئۈچ يېرىم كۈن دەپنە قىلىنمايدۇ.</w:t>
      </w:r>
    </w:p>
    <w:p w14:paraId="750FEA97" w14:textId="77777777" w:rsidR="000F7377" w:rsidRDefault="000F7377"/>
    <w:p w14:paraId="7EA7A407" w14:textId="77777777" w:rsidR="000F7377" w:rsidRDefault="000F7377">
      <w:r xmlns:w="http://schemas.openxmlformats.org/wordprocessingml/2006/main">
        <w:t xml:space="preserve">1. خۇدا تاللىغانلار زىيانكەشلىككە ئۇچرايدۇ ، ئەمما قىيىنچىلىققا قارىماي سادىق بولىدۇ.</w:t>
      </w:r>
    </w:p>
    <w:p w14:paraId="004CA672" w14:textId="77777777" w:rsidR="000F7377" w:rsidRDefault="000F7377"/>
    <w:p w14:paraId="179A074F" w14:textId="77777777" w:rsidR="000F7377" w:rsidRDefault="000F7377">
      <w:r xmlns:w="http://schemas.openxmlformats.org/wordprocessingml/2006/main">
        <w:t xml:space="preserve">2. ئازاب-ئوقۇبەتكە بولغان ئىنكاسىمىز ساداقەتمەنلىك بىلەن خۇداغا ئىشىنىش بولۇشى كېرەك.</w:t>
      </w:r>
    </w:p>
    <w:p w14:paraId="0B171568" w14:textId="77777777" w:rsidR="000F7377" w:rsidRDefault="000F7377"/>
    <w:p w14:paraId="0F9CDF01" w14:textId="77777777" w:rsidR="000F7377" w:rsidRDefault="000F7377">
      <w:r xmlns:w="http://schemas.openxmlformats.org/wordprocessingml/2006/main">
        <w:t xml:space="preserve">1. يەشايا 43: 2-3 - سۇدىن ئۆتكەندە ، مەن سىلەر بىلەن بىللە بولىمەن. ئۇلار دەريادىن ئۆتۈپ كەتمەيدۇ. ئوتتىن ئۆتسىڭىز ، كۆيمەيسىز ، يالقۇن سىزنى كۆيدۈرمەيدۇ.</w:t>
      </w:r>
    </w:p>
    <w:p w14:paraId="1023D315" w14:textId="77777777" w:rsidR="000F7377" w:rsidRDefault="000F7377"/>
    <w:p w14:paraId="49658E9F" w14:textId="77777777" w:rsidR="000F7377" w:rsidRDefault="000F7377">
      <w:r xmlns:w="http://schemas.openxmlformats.org/wordprocessingml/2006/main">
        <w:t xml:space="preserve">2. مەتتا 5: 10-12 - ھەققانىيلىق ئۈچۈن زىيانكەشلىككە ئۇچرىغانلار نەقەدەر بەختلىك ، چۈنكى ئەرشنىڭ پادىشاھلىقى ئۇلارنىڭ. باشقىلار مېنى ھاقارەتلەپ ، سىزگە زىيانكەشلىك قىلىپ ، مېنىڭ ھېسابىمدا يالغاندىن سىزگە ھەر خىل رەزىل سۆزلەرنى قىلسا ، سىز نېمىدېگەن بەختلىك! خۇشال بولۇڭ ۋە خۇشال بولۇڭ ، چۈنكى ئەجرىڭىز جەننەتتە كۆپ.</w:t>
      </w:r>
    </w:p>
    <w:p w14:paraId="581D4C6C" w14:textId="77777777" w:rsidR="000F7377" w:rsidRDefault="000F7377"/>
    <w:p w14:paraId="7709B568" w14:textId="77777777" w:rsidR="000F7377" w:rsidRDefault="000F7377">
      <w:r xmlns:w="http://schemas.openxmlformats.org/wordprocessingml/2006/main">
        <w:t xml:space="preserve">ۋەھىيلەر 11:10 يەر يۈزىدە ياشايدىغانلار ئۇلاردىن خۇشال بولىدۇ ، خۇشال بولىدۇ ۋە بىر-بىرىگە سوۋغات ئەۋەتىدۇ. چۈنكى بۇ ئىككى پەيغەمبەر يەر يۈزىدە ياشايدىغانلارنى ئازابلىدى.</w:t>
      </w:r>
    </w:p>
    <w:p w14:paraId="4A813F61" w14:textId="77777777" w:rsidR="000F7377" w:rsidRDefault="000F7377"/>
    <w:p w14:paraId="5B695BF4" w14:textId="77777777" w:rsidR="000F7377" w:rsidRDefault="000F7377">
      <w:r xmlns:w="http://schemas.openxmlformats.org/wordprocessingml/2006/main">
        <w:t xml:space="preserve">ئىككى پەيغەمبەر يەر يۈزىدىكى كىشىلەرنى ئازابلىدى ، ئۇلارنى خۇشال قىلدى ۋە بىر-بىرىگە سوۋغات ئەۋەتتى.</w:t>
      </w:r>
    </w:p>
    <w:p w14:paraId="73F9992C" w14:textId="77777777" w:rsidR="000F7377" w:rsidRDefault="000F7377"/>
    <w:p w14:paraId="49761EA6" w14:textId="77777777" w:rsidR="000F7377" w:rsidRDefault="000F7377">
      <w:r xmlns:w="http://schemas.openxmlformats.org/wordprocessingml/2006/main">
        <w:t xml:space="preserve">1. خۇشاللىقنىڭ كۈچى - ئازاب-ئوقۇبەت ۋاقتىدا خۇشاللىقنى قانداق تېپىش</w:t>
      </w:r>
    </w:p>
    <w:p w14:paraId="5382B546" w14:textId="77777777" w:rsidR="000F7377" w:rsidRDefault="000F7377"/>
    <w:p w14:paraId="587118A4" w14:textId="77777777" w:rsidR="000F7377" w:rsidRDefault="000F7377">
      <w:r xmlns:w="http://schemas.openxmlformats.org/wordprocessingml/2006/main">
        <w:t xml:space="preserve">2. سوۋغات بېرىشنىڭ كۈچى - نېمىشقا بىر-بىرىمىزگە سوۋغات بېرىمىز</w:t>
      </w:r>
    </w:p>
    <w:p w14:paraId="05CB4018" w14:textId="77777777" w:rsidR="000F7377" w:rsidRDefault="000F7377"/>
    <w:p w14:paraId="61669D80" w14:textId="77777777" w:rsidR="000F7377" w:rsidRDefault="000F7377">
      <w:r xmlns:w="http://schemas.openxmlformats.org/wordprocessingml/2006/main">
        <w:t xml:space="preserve">1. ياقۇپ 1: 2-3 - قېرىنداشلىرىم ، ھەر خىل سىناقلارغا دۇچ كەلگەندە ، ئۇنى ساپ خۇشاللىق دەپ ئويلاڭ ، چۈنكى ئېتىقادىڭىزنىڭ سىنىقىدا قەيسەرلىك پەيدا قىلىدىغانلىقىنى بىلىسىز.</w:t>
      </w:r>
    </w:p>
    <w:p w14:paraId="38B52DF6" w14:textId="77777777" w:rsidR="000F7377" w:rsidRDefault="000F7377"/>
    <w:p w14:paraId="19B116E1" w14:textId="77777777" w:rsidR="000F7377" w:rsidRDefault="000F7377">
      <w:r xmlns:w="http://schemas.openxmlformats.org/wordprocessingml/2006/main">
        <w:t xml:space="preserve">2. ئەلچىلەر 20: 35 - قىلغان ھەر بىر ئىشىمدا ، رەببىمىز ئەيسا ئۆزى ئېيتقان سۆزلەرنى ئەسلەپ ، بۇ خىل جاپالىق ئىشلەش ئارقىلىق ئاجىزلارغا ياردەم قىلىشىمىز كېرەكلىكىنى كۆرسەتتىم. </w:t>
      </w:r>
      <w:r xmlns:w="http://schemas.openxmlformats.org/wordprocessingml/2006/main">
        <w:t xml:space="preserve">قوبۇل قىلىشتىنمۇ بەكرەك بەختلىك. </w:t>
      </w:r>
      <w:r xmlns:w="http://schemas.openxmlformats.org/wordprocessingml/2006/main">
        <w:rPr>
          <w:rFonts w:ascii="맑은 고딕 Semilight" w:hAnsi="맑은 고딕 Semilight"/>
        </w:rPr>
        <w:t xml:space="preserve">??</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ۋەھىيلەر 11:11 ئۈچ يېرىم كۈندىن كېيىن ، خۇدادىن كەلگەن ھاياتلىق روھى ئۇلارغا كىردى ۋە ئۇلار ئورنىدىن تۇردى. ئۇلارنى كۆرگەنلەرگە قاتتىق قورقۇنچ چۈشتى.</w:t>
      </w:r>
    </w:p>
    <w:p w14:paraId="2882D6AF" w14:textId="77777777" w:rsidR="000F7377" w:rsidRDefault="000F7377"/>
    <w:p w14:paraId="3E72BCCF" w14:textId="77777777" w:rsidR="000F7377" w:rsidRDefault="000F7377">
      <w:r xmlns:w="http://schemas.openxmlformats.org/wordprocessingml/2006/main">
        <w:t xml:space="preserve">ئۈچ يېرىم كۈندىن كېيىن ، خۇدادىن كەلگەن ھاياتلىق روھى ئىككى گۇۋاھچىغا كىردى ۋە ئۇلار ئورنىدىن تۇرۇپ ، ئۇلارنى كۆرگەن كىشىلەردە قاتتىق قورقۇنچ پەيدا قىلدى.</w:t>
      </w:r>
    </w:p>
    <w:p w14:paraId="52C224BE" w14:textId="77777777" w:rsidR="000F7377" w:rsidRDefault="000F7377"/>
    <w:p w14:paraId="7D087B2A" w14:textId="77777777" w:rsidR="000F7377" w:rsidRDefault="000F7377">
      <w:r xmlns:w="http://schemas.openxmlformats.org/wordprocessingml/2006/main">
        <w:t xml:space="preserve">1. مۇقەددەس روھنىڭ تىرىلدۈرۈش كۈچى</w:t>
      </w:r>
    </w:p>
    <w:p w14:paraId="4969FAE9" w14:textId="77777777" w:rsidR="000F7377" w:rsidRDefault="000F7377"/>
    <w:p w14:paraId="01CB91D8" w14:textId="77777777" w:rsidR="000F7377" w:rsidRDefault="000F7377">
      <w:r xmlns:w="http://schemas.openxmlformats.org/wordprocessingml/2006/main">
        <w:t xml:space="preserve">2. رەببىدىن قورقۇش: ئېتىقادىمىزنىڭ زۆرۈر قىسمى</w:t>
      </w:r>
    </w:p>
    <w:p w14:paraId="79A6ACBC" w14:textId="77777777" w:rsidR="000F7377" w:rsidRDefault="000F7377"/>
    <w:p w14:paraId="0A3D9B05" w14:textId="77777777" w:rsidR="000F7377" w:rsidRDefault="000F7377">
      <w:r xmlns:w="http://schemas.openxmlformats.org/wordprocessingml/2006/main">
        <w:t xml:space="preserve">1. Ezekiýel 37: 1-14 (قۇرۇق سۆڭەك جىلغىسىنىڭ كۆرۈنۈشى)</w:t>
      </w:r>
    </w:p>
    <w:p w14:paraId="7870B673" w14:textId="77777777" w:rsidR="000F7377" w:rsidRDefault="000F7377"/>
    <w:p w14:paraId="17145D5B" w14:textId="77777777" w:rsidR="000F7377" w:rsidRDefault="000F7377">
      <w:r xmlns:w="http://schemas.openxmlformats.org/wordprocessingml/2006/main">
        <w:t xml:space="preserve">2. زەبۇر 111: 10 (رەببىدىن قورقۇش ئەقىلنىڭ باشلىنىشى)</w:t>
      </w:r>
    </w:p>
    <w:p w14:paraId="034E1E0A" w14:textId="77777777" w:rsidR="000F7377" w:rsidRDefault="000F7377"/>
    <w:p w14:paraId="66E31F07" w14:textId="77777777" w:rsidR="000F7377" w:rsidRDefault="000F7377">
      <w:r xmlns:w="http://schemas.openxmlformats.org/wordprocessingml/2006/main">
        <w:t xml:space="preserve">ۋەھىيلەر 11:12 ئۇلار ئاسماندىن ئۇلارغا: «بۇ يەرگە كەل! ئۇلار بۇلۇتتا ئاسمانغا كۆتۈرۈلدى. دۈشمەنلىرى ئۇلارنى كۆردى.</w:t>
      </w:r>
    </w:p>
    <w:p w14:paraId="322A2EA1" w14:textId="77777777" w:rsidR="000F7377" w:rsidRDefault="000F7377"/>
    <w:p w14:paraId="174BB43A" w14:textId="77777777" w:rsidR="000F7377" w:rsidRDefault="000F7377">
      <w:r xmlns:w="http://schemas.openxmlformats.org/wordprocessingml/2006/main">
        <w:t xml:space="preserve">ئىككى گۇۋاھچى دۈشمەنلىرى قاراپ تۇرغاندەك بۇلۇتتا جەننەتكە چىقتى.</w:t>
      </w:r>
    </w:p>
    <w:p w14:paraId="4E4DD176" w14:textId="77777777" w:rsidR="000F7377" w:rsidRDefault="000F7377"/>
    <w:p w14:paraId="1A698525" w14:textId="77777777" w:rsidR="000F7377" w:rsidRDefault="000F7377">
      <w:r xmlns:w="http://schemas.openxmlformats.org/wordprocessingml/2006/main">
        <w:t xml:space="preserve">1. «تەڭرىنىڭ كۈچى: گۇۋاھچىلارنىڭ كۆتۈرۈلۈشى»</w:t>
      </w:r>
    </w:p>
    <w:p w14:paraId="5D2597C8" w14:textId="77777777" w:rsidR="000F7377" w:rsidRDefault="000F7377"/>
    <w:p w14:paraId="063CCE78" w14:textId="77777777" w:rsidR="000F7377" w:rsidRDefault="000F7377">
      <w:r xmlns:w="http://schemas.openxmlformats.org/wordprocessingml/2006/main">
        <w:t xml:space="preserve">2. «ئەرشنىڭ گۇۋاھچىسى: تەڭرىنىڭ ئۇلۇغ ئاۋازى»</w:t>
      </w:r>
    </w:p>
    <w:p w14:paraId="65C979E7" w14:textId="77777777" w:rsidR="000F7377" w:rsidRDefault="000F7377"/>
    <w:p w14:paraId="7D56887A" w14:textId="77777777" w:rsidR="000F7377" w:rsidRDefault="000F7377">
      <w:r xmlns:w="http://schemas.openxmlformats.org/wordprocessingml/2006/main">
        <w:t xml:space="preserve">1. Ezekiýel 37: 1-14 - قۇرۇق سۆڭەكلەرنىڭ كۆرۈش قۇۋۋىتى</w:t>
      </w:r>
    </w:p>
    <w:p w14:paraId="7BBEB04B" w14:textId="77777777" w:rsidR="000F7377" w:rsidRDefault="000F7377"/>
    <w:p w14:paraId="5D7E36BD" w14:textId="77777777" w:rsidR="000F7377" w:rsidRDefault="000F7377">
      <w:r xmlns:w="http://schemas.openxmlformats.org/wordprocessingml/2006/main">
        <w:t xml:space="preserve">2. ئەلچىلەر 1: 9-11 - ئەيسانىڭ جەننەتكە چىقىشى</w:t>
      </w:r>
    </w:p>
    <w:p w14:paraId="4E06D67D" w14:textId="77777777" w:rsidR="000F7377" w:rsidRDefault="000F7377"/>
    <w:p w14:paraId="775F4D7A" w14:textId="77777777" w:rsidR="000F7377" w:rsidRDefault="000F7377">
      <w:r xmlns:w="http://schemas.openxmlformats.org/wordprocessingml/2006/main">
        <w:t xml:space="preserve">ۋەھىيلەر 11:13 شۇ كۈنى قاتتىق يەر تەۋرىدى ، شەھەرنىڭ ئوندىن بىر قىسمى يىقىلىپ ، يەر تەۋرەشتە يەتتە مىڭ ئادەم ئۆلتۈرۈلدى. قالدۇقلار قورقۇپ ، ئەرشتىكى خۇداغا شان-شەرەپ كەلتۈردى.</w:t>
      </w:r>
    </w:p>
    <w:p w14:paraId="1E2C39E2" w14:textId="77777777" w:rsidR="000F7377" w:rsidRDefault="000F7377"/>
    <w:p w14:paraId="21B5509F" w14:textId="77777777" w:rsidR="000F7377" w:rsidRDefault="000F7377">
      <w:r xmlns:w="http://schemas.openxmlformats.org/wordprocessingml/2006/main">
        <w:t xml:space="preserve">شەھەرنىڭ ئوندىن بىرى چۈشۈپ ، يەتتە مىڭ ئادەم قازا قىلغان چوڭ يەر تەۋرەش يۈز بەردى. ھايات قالغانلار قاتتىق قورقۇپ خۇدانى مەدھىيىلىدى.</w:t>
      </w:r>
    </w:p>
    <w:p w14:paraId="43E29C1C" w14:textId="77777777" w:rsidR="000F7377" w:rsidRDefault="000F7377"/>
    <w:p w14:paraId="678BA86C" w14:textId="77777777" w:rsidR="000F7377" w:rsidRDefault="000F7377">
      <w:r xmlns:w="http://schemas.openxmlformats.org/wordprocessingml/2006/main">
        <w:t xml:space="preserve">1. تەڭرىنىڭ تەبىئەت ئۈستىدىكى كۈچى</w:t>
      </w:r>
    </w:p>
    <w:p w14:paraId="73C937A9" w14:textId="77777777" w:rsidR="000F7377" w:rsidRDefault="000F7377"/>
    <w:p w14:paraId="096934FA" w14:textId="77777777" w:rsidR="000F7377" w:rsidRDefault="000F7377">
      <w:r xmlns:w="http://schemas.openxmlformats.org/wordprocessingml/2006/main">
        <w:t xml:space="preserve">2. قىيىنچىلىق ۋاقىتلىرىدا تەڭرىنىڭ ئىگىلىك ھوقۇقى</w:t>
      </w:r>
    </w:p>
    <w:p w14:paraId="2422018F" w14:textId="77777777" w:rsidR="000F7377" w:rsidRDefault="000F7377"/>
    <w:p w14:paraId="47A2A144" w14:textId="77777777" w:rsidR="000F7377" w:rsidRDefault="000F7377">
      <w:r xmlns:w="http://schemas.openxmlformats.org/wordprocessingml/2006/main">
        <w:rPr>
          <w:rFonts w:ascii="맑은 고딕 Semilight" w:hAnsi="맑은 고딕 Semilight"/>
        </w:rPr>
        <w:t xml:space="preserve">1. </w:t>
      </w:r>
      <w:r xmlns:w="http://schemas.openxmlformats.org/wordprocessingml/2006/main">
        <w:t xml:space="preserve">ئايۇپ 37: 5-6 - «خۇدامۇ </w:t>
      </w:r>
      <w:r xmlns:w="http://schemas.openxmlformats.org/wordprocessingml/2006/main">
        <w:t xml:space="preserve">؟ downpour. '"</w:t>
      </w:r>
    </w:p>
    <w:p w14:paraId="45119122" w14:textId="77777777" w:rsidR="000F7377" w:rsidRDefault="000F7377"/>
    <w:p w14:paraId="4DF9A09D" w14:textId="77777777" w:rsidR="000F7377" w:rsidRDefault="000F7377">
      <w:r xmlns:w="http://schemas.openxmlformats.org/wordprocessingml/2006/main">
        <w:t xml:space="preserve">2. زەبۇر 29: 3-5 - «پەرۋەردىگارنىڭ ئاۋازى سۇ ئۈستىدە. رەببىمىزنىڭ ئاۋازى كېدىر دەرىخىنى بۇزىدۇ ؛ پەرۋەردىگار لىۋان كېدىرلىرىنى بۇزىدۇ ».</w:t>
      </w:r>
    </w:p>
    <w:p w14:paraId="7C938A03" w14:textId="77777777" w:rsidR="000F7377" w:rsidRDefault="000F7377"/>
    <w:p w14:paraId="43229345" w14:textId="77777777" w:rsidR="000F7377" w:rsidRDefault="000F7377">
      <w:r xmlns:w="http://schemas.openxmlformats.org/wordprocessingml/2006/main">
        <w:t xml:space="preserve">ۋەھىيلەر 11:14 ئىككىنچى ۋاي ئۆتۈپ كەتتى. مانا ، ئۈچىنچى ۋاي تېزلا كېلىدۇ.</w:t>
      </w:r>
    </w:p>
    <w:p w14:paraId="20789369" w14:textId="77777777" w:rsidR="000F7377" w:rsidRDefault="000F7377"/>
    <w:p w14:paraId="4CBBF8B6" w14:textId="77777777" w:rsidR="000F7377" w:rsidRDefault="000F7377">
      <w:r xmlns:w="http://schemas.openxmlformats.org/wordprocessingml/2006/main">
        <w:t xml:space="preserve">ئۈچىنچى ۋاي پات يېقىندا كېلىدۇ.</w:t>
      </w:r>
    </w:p>
    <w:p w14:paraId="62414897" w14:textId="77777777" w:rsidR="000F7377" w:rsidRDefault="000F7377"/>
    <w:p w14:paraId="7D8AA6F6" w14:textId="77777777" w:rsidR="000F7377" w:rsidRDefault="000F7377">
      <w:r xmlns:w="http://schemas.openxmlformats.org/wordprocessingml/2006/main">
        <w:t xml:space="preserve">1: تەييار بولۇڭ: ئۈچىنچى ۋاي كېلىدۇ</w:t>
      </w:r>
    </w:p>
    <w:p w14:paraId="4B3430F7" w14:textId="77777777" w:rsidR="000F7377" w:rsidRDefault="000F7377"/>
    <w:p w14:paraId="2C47487A" w14:textId="77777777" w:rsidR="000F7377" w:rsidRDefault="000F7377">
      <w:r xmlns:w="http://schemas.openxmlformats.org/wordprocessingml/2006/main">
        <w:t xml:space="preserve">2: كېچىكتۈرمەڭ: ئۈچىنچى ۋاي يېقىنلاشتى</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كورىنتلىقلارغا 1: 1 كورىنتلىقلارغا 16: 13 - ھوشيار بولۇڭ ، ئېتىقادىڭىزدا مۇستەھكەم تۇرۇڭ ، ئىنسانلارغا ئوخشاش ھەرىكەت قىلىڭ ، كۈچلۈك بولۇڭ.</w:t>
      </w:r>
    </w:p>
    <w:p w14:paraId="4F3C81AA" w14:textId="77777777" w:rsidR="000F7377" w:rsidRDefault="000F7377"/>
    <w:p w14:paraId="5F472BCD" w14:textId="77777777" w:rsidR="000F7377" w:rsidRDefault="000F7377">
      <w:r xmlns:w="http://schemas.openxmlformats.org/wordprocessingml/2006/main">
        <w:t xml:space="preserve">2: مەتتا 24:44 - شۇڭا ، سىلەرمۇ تەييار بولۇشىڭلار كېرەك ، چۈنكى ئىنسانئوغلى سىز ئويلىمىغان بىر سائەتتە كېلىدۇ.</w:t>
      </w:r>
    </w:p>
    <w:p w14:paraId="48683788" w14:textId="77777777" w:rsidR="000F7377" w:rsidRDefault="000F7377"/>
    <w:p w14:paraId="61273100" w14:textId="77777777" w:rsidR="000F7377" w:rsidRDefault="000F7377">
      <w:r xmlns:w="http://schemas.openxmlformats.org/wordprocessingml/2006/main">
        <w:t xml:space="preserve">ۋەھىيلەر 11:15 يەتتىنچى پەرىشتە ياڭرىدى. ئاسماندا: «بۇ دۇنيانىڭ پادىشاھلىقى پەرۋەردىگارىمىزنىڭ ۋە مەسىھنىڭ پادىشاھلىقىغا ئايلاندى. ئۇ مەڭگۈ ھۆكۈمرانلىق قىلىدۇ.</w:t>
      </w:r>
    </w:p>
    <w:p w14:paraId="378FA99D" w14:textId="77777777" w:rsidR="000F7377" w:rsidRDefault="000F7377"/>
    <w:p w14:paraId="1D6AB2FF" w14:textId="77777777" w:rsidR="000F7377" w:rsidRDefault="000F7377">
      <w:r xmlns:w="http://schemas.openxmlformats.org/wordprocessingml/2006/main">
        <w:t xml:space="preserve">يەتتىنچى پەرىشتە ياڭرىدى ۋە جەننەت خۇدانىڭ پادىشاھلىقىنىڭ مەڭگۈ ھۆكۈمرانلىق قىلىدىغانلىقىنى جاكارلىدى.</w:t>
      </w:r>
    </w:p>
    <w:p w14:paraId="216194A4" w14:textId="77777777" w:rsidR="000F7377" w:rsidRDefault="000F7377"/>
    <w:p w14:paraId="37900D4D" w14:textId="77777777" w:rsidR="000F7377" w:rsidRDefault="000F7377">
      <w:r xmlns:w="http://schemas.openxmlformats.org/wordprocessingml/2006/main">
        <w:t xml:space="preserve">1. خۇدانىڭ مەڭگۈلۈك پادىشاھلىقى توغرىسىدىكى خۇش خەۋەردىن خۇشال بولۇڭ</w:t>
      </w:r>
    </w:p>
    <w:p w14:paraId="2C5B25E1" w14:textId="77777777" w:rsidR="000F7377" w:rsidRDefault="000F7377"/>
    <w:p w14:paraId="3FC8F996" w14:textId="77777777" w:rsidR="000F7377" w:rsidRDefault="000F7377">
      <w:r xmlns:w="http://schemas.openxmlformats.org/wordprocessingml/2006/main">
        <w:t xml:space="preserve">2. يەتتىنچى پەرىشتىنىڭ ئەھمىيىتىنى چۈشىنىش</w:t>
      </w:r>
    </w:p>
    <w:p w14:paraId="1C1BC8F6" w14:textId="77777777" w:rsidR="000F7377" w:rsidRDefault="000F7377"/>
    <w:p w14:paraId="70F93432" w14:textId="77777777" w:rsidR="000F7377" w:rsidRDefault="000F7377">
      <w:r xmlns:w="http://schemas.openxmlformats.org/wordprocessingml/2006/main">
        <w:t xml:space="preserve">1. زەبۇر 146: 10 - «پەرۋەردىگارىڭ ، ئى خۇدا ، سىئون ، ئەۋلادمۇ ئەۋلاد ھۆكۈمرانلىق قىلىدۇ. رەببىمىزنى مەدھىيىلە!».</w:t>
      </w:r>
    </w:p>
    <w:p w14:paraId="23545029" w14:textId="77777777" w:rsidR="000F7377" w:rsidRDefault="000F7377"/>
    <w:p w14:paraId="7494013E" w14:textId="77777777" w:rsidR="000F7377" w:rsidRDefault="000F7377">
      <w:r xmlns:w="http://schemas.openxmlformats.org/wordprocessingml/2006/main">
        <w:t xml:space="preserve">2. دانىيال 2:44 - «ئۇ پادىشاھلارنىڭ زامانىدا ئەرشتىكى تەڭرى مەڭگۈ ھالاك بولمايدىغان ۋە پادىشاھلىق باشقا كىشىلەرگە قالدۇرۇلمايدىغان بىر پادىشاھلىق بەرپا قىلىدۇ. ئۇ بۇ پادىشاھلىقلارنىڭ ھەممىسىنى پارچىلاپ ئېلىپ كېلىدۇ. ئۇلارنى ئاخىرلاشتۇرىدۇ ، ئۇ مەڭگۈ قالىدۇ ».</w:t>
      </w:r>
    </w:p>
    <w:p w14:paraId="6D00AB3F" w14:textId="77777777" w:rsidR="000F7377" w:rsidRDefault="000F7377"/>
    <w:p w14:paraId="4DB67650" w14:textId="77777777" w:rsidR="000F7377" w:rsidRDefault="000F7377">
      <w:r xmlns:w="http://schemas.openxmlformats.org/wordprocessingml/2006/main">
        <w:t xml:space="preserve">ۋەھىيلەر 11:16 خۇدانىڭ ئالدىدا ئولتۇرغان تۆت يىگىرمە ئاقساقال ئۇلارنىڭ يۈزىگە يىقىلىپ خۇداغا دۇئا قىلدى.</w:t>
      </w:r>
    </w:p>
    <w:p w14:paraId="6BE5C097" w14:textId="77777777" w:rsidR="000F7377" w:rsidRDefault="000F7377"/>
    <w:p w14:paraId="681A3F6A" w14:textId="77777777" w:rsidR="000F7377" w:rsidRDefault="000F7377">
      <w:r xmlns:w="http://schemas.openxmlformats.org/wordprocessingml/2006/main">
        <w:t xml:space="preserve">جەننەتتىكى 24 ئاقساقال ئۇلارنىڭ يۈزىگە يىقىلىپ خۇداغا دۇئا قىلدى.</w:t>
      </w:r>
    </w:p>
    <w:p w14:paraId="51FFA856" w14:textId="77777777" w:rsidR="000F7377" w:rsidRDefault="000F7377"/>
    <w:p w14:paraId="57E9DB7C" w14:textId="77777777" w:rsidR="000F7377" w:rsidRDefault="000F7377">
      <w:r xmlns:w="http://schemas.openxmlformats.org/wordprocessingml/2006/main">
        <w:t xml:space="preserve">1. پۈتۈن ۋۇجۇدىمىز ، روھىمىز ۋە كۈچىمىز بىلەن خۇداغا دۇئا قىلىش</w:t>
      </w:r>
    </w:p>
    <w:p w14:paraId="419601A2" w14:textId="77777777" w:rsidR="000F7377" w:rsidRDefault="000F7377"/>
    <w:p w14:paraId="32C978AC" w14:textId="77777777" w:rsidR="000F7377" w:rsidRDefault="000F7377">
      <w:r xmlns:w="http://schemas.openxmlformats.org/wordprocessingml/2006/main">
        <w:t xml:space="preserve">2. ھاياتىمىزنىڭ ھەر بىر دەقىقىسىدە تەڭرىنىڭ ھۇزۇرىنى ئىزدەش</w:t>
      </w:r>
    </w:p>
    <w:p w14:paraId="762729A2" w14:textId="77777777" w:rsidR="000F7377" w:rsidRDefault="000F7377"/>
    <w:p w14:paraId="5775332C" w14:textId="77777777" w:rsidR="000F7377" w:rsidRDefault="000F7377">
      <w:r xmlns:w="http://schemas.openxmlformats.org/wordprocessingml/2006/main">
        <w:t xml:space="preserve">1. تەۋرات قانۇنى 6: 5 - تەڭرىڭ خۇداۋەندە پۈتۈن ۋۇجۇدىڭ ، پۈتۈن جېنىڭ ۋە پۈتۈن كۈچۈڭ بىلەن سۆيگىن.</w:t>
      </w:r>
    </w:p>
    <w:p w14:paraId="4638FA9F" w14:textId="77777777" w:rsidR="000F7377" w:rsidRDefault="000F7377"/>
    <w:p w14:paraId="12F38539" w14:textId="77777777" w:rsidR="000F7377" w:rsidRDefault="000F7377">
      <w:r xmlns:w="http://schemas.openxmlformats.org/wordprocessingml/2006/main">
        <w:t xml:space="preserve">2. زەبۇر 27: 4 - مەن رەببىمدىن بىر نەرسە سورايمەن ، بۇ پەقەت مەن ئىزدەيمەن ، شۇنداق قىلسام ، مەن پۈتۈن ئۆمرۈمدە پەرۋەردىگارنىڭ ئۆيىدە تۇرالايمەن.</w:t>
      </w:r>
    </w:p>
    <w:p w14:paraId="234A9EEB" w14:textId="77777777" w:rsidR="000F7377" w:rsidRDefault="000F7377"/>
    <w:p w14:paraId="00BF7498" w14:textId="77777777" w:rsidR="000F7377" w:rsidRDefault="000F7377">
      <w:r xmlns:w="http://schemas.openxmlformats.org/wordprocessingml/2006/main">
        <w:t xml:space="preserve">ۋەھىيلەر 11:17 «سەن ھەممىگە قادىر پەرۋەردىگار خۇدا ، بىز ساڭا رەھمەت ئېيتىمىز. چۈنكى سەن چوڭ كۈچۈڭنى ئېلىپ ، پادىشاھلىق قىلدىڭ.</w:t>
      </w:r>
    </w:p>
    <w:p w14:paraId="4BE888D1" w14:textId="77777777" w:rsidR="000F7377" w:rsidRDefault="000F7377"/>
    <w:p w14:paraId="32D58A1A" w14:textId="77777777" w:rsidR="000F7377" w:rsidRDefault="000F7377">
      <w:r xmlns:w="http://schemas.openxmlformats.org/wordprocessingml/2006/main">
        <w:t xml:space="preserve">تەڭرى بىزنىڭ ئۇلۇغ قۇدرىتى ۋە ئىگىلىك ھوقۇقى ئۈچۈن مىننەتدارلىقىمىز ۋە ماختىشىمىزغا ئەرزىيدۇ.</w:t>
      </w:r>
    </w:p>
    <w:p w14:paraId="451FD406" w14:textId="77777777" w:rsidR="000F7377" w:rsidRDefault="000F7377"/>
    <w:p w14:paraId="7115B614" w14:textId="77777777" w:rsidR="000F7377" w:rsidRDefault="000F7377">
      <w:r xmlns:w="http://schemas.openxmlformats.org/wordprocessingml/2006/main">
        <w:t xml:space="preserve">1. تەڭرىنىڭ ئىگىلىك ھوقۇقىنى تونۇش ۋە قەدىرلەش</w:t>
      </w:r>
    </w:p>
    <w:p w14:paraId="68F71D8A" w14:textId="77777777" w:rsidR="000F7377" w:rsidRDefault="000F7377"/>
    <w:p w14:paraId="6B353622" w14:textId="77777777" w:rsidR="000F7377" w:rsidRDefault="000F7377">
      <w:r xmlns:w="http://schemas.openxmlformats.org/wordprocessingml/2006/main">
        <w:t xml:space="preserve">2. تەڭرىنىڭ ئۇلۇغ كۈچىگە مىننەتدارلىق بىلدۈرۈش</w:t>
      </w:r>
    </w:p>
    <w:p w14:paraId="736AB1FB" w14:textId="77777777" w:rsidR="000F7377" w:rsidRDefault="000F7377"/>
    <w:p w14:paraId="5F3ADF4C" w14:textId="77777777" w:rsidR="000F7377" w:rsidRDefault="000F7377">
      <w:r xmlns:w="http://schemas.openxmlformats.org/wordprocessingml/2006/main">
        <w:t xml:space="preserve">1. زەبۇر 33: 4-5 - چۈنكى رەببىمىزنىڭ سۆزى توغرا ۋە توغرا. ئۇ قىلغان بارلىق ئىشلىرىغا سادىق. پەرۋەردىگار ھەققانىيلىقنى ۋە ئادالەتنى ياخشى كۆرىدۇ. زېمىن ئۇنىڭ چەكسىز مۇھەببىتى بىلەن تولغان.</w:t>
      </w:r>
    </w:p>
    <w:p w14:paraId="70953CD9" w14:textId="77777777" w:rsidR="000F7377" w:rsidRDefault="000F7377"/>
    <w:p w14:paraId="284C53A9" w14:textId="77777777" w:rsidR="000F7377" w:rsidRDefault="000F7377">
      <w:r xmlns:w="http://schemas.openxmlformats.org/wordprocessingml/2006/main">
        <w:t xml:space="preserve">2. زەبۇر 145: 1-3 - خۇدايىم پادىشاھ سېنى ئۇلۇغلايمەن. مەن سېنىڭ ئىسمىڭنى مەڭگۈ مەدھىيەلەيمەن. ھەر كۈنى سېنى مەدھىيەلەيمەن ۋە ئىسمىڭنى مەڭگۈ مەدھىيەلەيمەن. رەببىمىز ئۇلۇغ ۋە ماختاشقا ئەڭ لايىق. ئۇنىڭ ئۇلۇغلۇقىنى ھېچكىم چۈشىنەلمەيدۇ.</w:t>
      </w:r>
    </w:p>
    <w:p w14:paraId="13323391" w14:textId="77777777" w:rsidR="000F7377" w:rsidRDefault="000F7377"/>
    <w:p w14:paraId="07F10BDC" w14:textId="77777777" w:rsidR="000F7377" w:rsidRDefault="000F7377">
      <w:r xmlns:w="http://schemas.openxmlformats.org/wordprocessingml/2006/main">
        <w:t xml:space="preserve">ۋەھىيلەر 11:18 خەلقلەر غەزەپلەندى ، غەزىپىڭىز كەلدى ، ئۆلۈكلەرنىڭ ۋاقتى كەلدى ، ئۇلار سوراققا تارتىلىدۇ ، قۇللىرىڭىزغا پەيغەمبەرلەرگە ، ئەۋلىيالارغا ۋە قورققانلارغا مۇكاپات بېرىسىز. ئىسمىڭىز كىچىك ۋە ئۇلۇغ </w:t>
      </w:r>
      <w:r xmlns:w="http://schemas.openxmlformats.org/wordprocessingml/2006/main">
        <w:t xml:space="preserve">يەر يۈزىنى ۋەيران </w:t>
      </w:r>
      <w:r xmlns:w="http://schemas.openxmlformats.org/wordprocessingml/2006/main">
        <w:t xml:space="preserve">قىلغۇچىلارنى يوقىتىشى كېرەك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مىللەتلەر غەزەپلەندى ۋە خۇدانىڭ غەزىپى كەلدى ، ئۆلۈكلەرنىڭ سوتلىنىدىغان ۋاقتى كەلدى ، خۇدا سادىق بەندىلىرىنى ، پەيغەمبەرلەرنى ، ئەۋلىيالارنى ۋە ئۇنىڭ ئىسمىدىن قورقىدىغانلارنى كىچىك ۋە چوڭلارغا مۇكاپاتلايدۇ. يەر يۈزىگە زىيان يەتكۈزگەنلەرنى ھالاك قىلىدۇ.</w:t>
      </w:r>
    </w:p>
    <w:p w14:paraId="07E06ACE" w14:textId="77777777" w:rsidR="000F7377" w:rsidRDefault="000F7377"/>
    <w:p w14:paraId="476E0D58" w14:textId="77777777" w:rsidR="000F7377" w:rsidRDefault="000F7377">
      <w:r xmlns:w="http://schemas.openxmlformats.org/wordprocessingml/2006/main">
        <w:t xml:space="preserve">1. قورقۇنچلۇق ئىشەنچ بىلەن ياشاش</w:t>
      </w:r>
    </w:p>
    <w:p w14:paraId="6402BEC3" w14:textId="77777777" w:rsidR="000F7377" w:rsidRDefault="000F7377"/>
    <w:p w14:paraId="585D17DA" w14:textId="77777777" w:rsidR="000F7377" w:rsidRDefault="000F7377">
      <w:r xmlns:w="http://schemas.openxmlformats.org/wordprocessingml/2006/main">
        <w:t xml:space="preserve">2. قىيامەت كۈنى يېتىپ كەلدى</w:t>
      </w:r>
    </w:p>
    <w:p w14:paraId="0668FE4F" w14:textId="77777777" w:rsidR="000F7377" w:rsidRDefault="000F7377"/>
    <w:p w14:paraId="04F0D6B3" w14:textId="77777777" w:rsidR="000F7377" w:rsidRDefault="000F7377">
      <w:r xmlns:w="http://schemas.openxmlformats.org/wordprocessingml/2006/main">
        <w:t xml:space="preserve">رىملىقلار 14: 12 - ئۇنداقتا ، ھەر بىرىمىز ئۆزىمىزنى خۇداغا ھېسابلىشىمىز كېرەك.</w:t>
      </w:r>
    </w:p>
    <w:p w14:paraId="266934C5" w14:textId="77777777" w:rsidR="000F7377" w:rsidRDefault="000F7377"/>
    <w:p w14:paraId="2D1A35B2" w14:textId="77777777" w:rsidR="000F7377" w:rsidRDefault="000F7377">
      <w:r xmlns:w="http://schemas.openxmlformats.org/wordprocessingml/2006/main">
        <w:t xml:space="preserve">2. زەبۇر 145: 19 - ئۇ ئۆزىدىن قورقىدىغانلارنىڭ ئارزۇسىنى ئەمەلگە ئاشۇرىدۇ: ئۇلارنىڭ پەريادىنىمۇ ئاڭلايدۇ ۋە ئۇلارنى قۇتقۇزىدۇ.</w:t>
      </w:r>
    </w:p>
    <w:p w14:paraId="618AB61E" w14:textId="77777777" w:rsidR="000F7377" w:rsidRDefault="000F7377"/>
    <w:p w14:paraId="21798F8A" w14:textId="77777777" w:rsidR="000F7377" w:rsidRDefault="000F7377">
      <w:r xmlns:w="http://schemas.openxmlformats.org/wordprocessingml/2006/main">
        <w:t xml:space="preserve">ۋەھىيلەر 11:19 خۇدانىڭ ئىبادەتخانىسى ئاسماندا ئېچىلدى ، ئۇنىڭ ئىبادەتخانىسىدا ئۇنىڭ ئەھدە ساندۇقى كۆرۈلدى. چاقماق ، ئاۋاز ، گۈلدۈرماما ، يەر تەۋرەش ۋە قاتتىق مۆلدۈر ياغدى.</w:t>
      </w:r>
    </w:p>
    <w:p w14:paraId="4F847786" w14:textId="77777777" w:rsidR="000F7377" w:rsidRDefault="000F7377"/>
    <w:p w14:paraId="27EA3A14" w14:textId="77777777" w:rsidR="000F7377" w:rsidRDefault="000F7377">
      <w:r xmlns:w="http://schemas.openxmlformats.org/wordprocessingml/2006/main">
        <w:t xml:space="preserve">خۇدانىڭ ئىبادەتخانىسى جەننەتتە ئېچىلدى ۋە ئۇنىڭ ئەھدە ساندۇقى كۆرۈلدى. بۇ يەردە يەنە چاقماق ، ئاۋاز ، گۈلدۈرماما ، يەر تەۋرەش ۋە قاتتىق مۆلدۈر ياغدى.</w:t>
      </w:r>
    </w:p>
    <w:p w14:paraId="5FC2E868" w14:textId="77777777" w:rsidR="000F7377" w:rsidRDefault="000F7377"/>
    <w:p w14:paraId="535AC123" w14:textId="77777777" w:rsidR="000F7377" w:rsidRDefault="000F7377">
      <w:r xmlns:w="http://schemas.openxmlformats.org/wordprocessingml/2006/main">
        <w:t xml:space="preserve">1: قالايمىقانچىلىق ۋە مالىمانچىلىقلاردىمۇ خۇداغا بولغان ئېتىقادىمىز تەۋرەنمەيدۇ.</w:t>
      </w:r>
    </w:p>
    <w:p w14:paraId="5BB03002" w14:textId="77777777" w:rsidR="000F7377" w:rsidRDefault="000F7377"/>
    <w:p w14:paraId="112EA3D5" w14:textId="77777777" w:rsidR="000F7377" w:rsidRDefault="000F7377">
      <w:r xmlns:w="http://schemas.openxmlformats.org/wordprocessingml/2006/main">
        <w:t xml:space="preserve">2: بىز ھەمىشە خۇدانىڭ بۇيرۇقلىرىغا بويسۇنۇش ۋە ئۇنىڭ ۋەدىلىرىگە ئىشىنىشكە تىرىشىشىمىز لازىم.</w:t>
      </w:r>
    </w:p>
    <w:p w14:paraId="454FD375" w14:textId="77777777" w:rsidR="000F7377" w:rsidRDefault="000F7377"/>
    <w:p w14:paraId="2270085F" w14:textId="77777777" w:rsidR="000F7377" w:rsidRDefault="000F7377">
      <w:r xmlns:w="http://schemas.openxmlformats.org/wordprocessingml/2006/main">
        <w:t xml:space="preserve">1: تەۋرات قانۇنى 10: 5؟ </w:t>
      </w:r>
      <w:r xmlns:w="http://schemas.openxmlformats.org/wordprocessingml/2006/main">
        <w:rPr>
          <w:rFonts w:ascii="맑은 고딕 Semilight" w:hAnsi="맑은 고딕 Semilight"/>
        </w:rPr>
        <w:t xml:space="preserve">مەن </w:t>
      </w:r>
      <w:r xmlns:w="http://schemas.openxmlformats.org/wordprocessingml/2006/main">
        <w:t xml:space="preserve">سىزگە تاش ئۈستەللەرنى ، مەن يازغان قانۇن ۋە بۇيرۇقلارنى بېرەي. ئۇلارغا ئۆگىتىشىڭىز مۇمكىن. ??</w:t>
      </w:r>
    </w:p>
    <w:p w14:paraId="3EFDE852" w14:textId="77777777" w:rsidR="000F7377" w:rsidRDefault="000F7377"/>
    <w:p w14:paraId="2DC67A64" w14:textId="77777777" w:rsidR="000F7377" w:rsidRDefault="000F7377">
      <w:r xmlns:w="http://schemas.openxmlformats.org/wordprocessingml/2006/main">
        <w:t xml:space="preserve">2: ئىبرانىيلار 10: 22؟ </w:t>
      </w:r>
      <w:r xmlns:w="http://schemas.openxmlformats.org/wordprocessingml/2006/main">
        <w:rPr>
          <w:rFonts w:ascii="맑은 고딕 Semilight" w:hAnsi="맑은 고딕 Semilight"/>
        </w:rPr>
        <w:t xml:space="preserve">쏬 </w:t>
      </w:r>
      <w:r xmlns:w="http://schemas.openxmlformats.org/wordprocessingml/2006/main">
        <w:t xml:space="preserve">قاتارلىقلار بىز ھەقىقىي قەلب بىلەن ئىشەنچنىڭ تولۇق كاپالىتى بىلەن يېقىنلىشىمىز ، قەلبىمىز يامان ۋىجداندىن چېچىپ ، بەدىنىمىز ساپ سۇ بىلەن يۇيۇلىدۇ. ??</w:t>
      </w:r>
    </w:p>
    <w:p w14:paraId="325217AF" w14:textId="77777777" w:rsidR="000F7377" w:rsidRDefault="000F7377"/>
    <w:p w14:paraId="4C1A22DA" w14:textId="77777777" w:rsidR="000F7377" w:rsidRDefault="000F7377">
      <w:r xmlns:w="http://schemas.openxmlformats.org/wordprocessingml/2006/main">
        <w:t xml:space="preserve">ۋەھىيلەر 12 ۋەھىي كىتابىنىڭ 12-بابى بولۇپ ، جوننىڭ ئاخىرقى ۋەقەلەرگە بولغان تەسەۋۋۇرىنى داۋاملاشتۇرىدۇ. بۇ بابتا شەيتان بىلەن ئايال ئوتتۇرىسىدىكى زىددىيەت تەسۋىرلەنگەن ياخشىلىق بىلەن يامانلىقنىڭ كۈچلىرى ئوتتۇرىسىدىكى چوڭ ئالەم ئۇرۇشىنىڭ سىمۋول خاراكتېرلىك تەسۋىرى بايان قىلىنغان.</w:t>
      </w:r>
    </w:p>
    <w:p w14:paraId="21B7D3F2" w14:textId="77777777" w:rsidR="000F7377" w:rsidRDefault="000F7377"/>
    <w:p w14:paraId="244AC115" w14:textId="77777777" w:rsidR="000F7377" w:rsidRDefault="000F7377">
      <w:r xmlns:w="http://schemas.openxmlformats.org/wordprocessingml/2006/main">
        <w:t xml:space="preserve">1-ئابزاس: بۇ باپ قۇياشنى كىيگەن ، ئاي ئۈستىدە تۇرغان ۋە ئون ئىككى يۇلتۇزلۇق تاج كىيگەن ئايالنىڭ كۆرۈنۈشى بىلەن باشلىنىدۇ. ئۇ ھامىلىدار بولۇپ ، تۇغۇشقا تەييار (ۋەھىيلەر 12: 1-2). ئۇنىڭ ئالدىدا يەتتە باش ۋە ئون مۈڭگۈزلۈك چوڭ قىزىل ئەجدىھا پەيدا بولۇپ ، ئۇ تۇغۇلۇشى بىلەنلا بالىسىنى يەپ كەتمەكچى بولىدۇ (ۋەھىيلەر 12: 3-4). بۇ ئايال بارلىق ئوغۇللارنى تۆمۈر تاياق بىلەن باشقۇرىدىغان بىر ئوغۇل بالا تۇغقان. قانداقلا بولمىسۇن ، ئۇنىڭ بالىسى ئەجدىھانىڭ قولىدىن بىخەتەر ھالدا خۇدانىڭ تەختىگە تۇتۇلدى (ۋەھىيلەر 12: 5-6).</w:t>
      </w:r>
    </w:p>
    <w:p w14:paraId="62DE181F" w14:textId="77777777" w:rsidR="000F7377" w:rsidRDefault="000F7377"/>
    <w:p w14:paraId="7D5040C3" w14:textId="77777777" w:rsidR="000F7377" w:rsidRDefault="000F7377">
      <w:r xmlns:w="http://schemas.openxmlformats.org/wordprocessingml/2006/main">
        <w:t xml:space="preserve">2-ئابزاس: مايكېل ۋە ئۇنىڭ پەرىشتىلىرى ئەجدىھا ۋە ئۇنىڭ پەرىشتىلىرىگە قارشى ئۇرۇش قىلغاندا جەننەتتە ئۇرۇش پارتلايدۇ. شەيتان ياكى ئىبلىس دەپ ئاتالغان ئەجدىھا بۇ جەڭدە مەغلۇپ بولۇپ ، يىقىلغان پەرىشتىلىرى بىلەن بىللە يەرگە تاشلىنىدۇ (ۋەھىيلەر 12: 7-9). جەننەتتىكى جاراڭلىق ئاۋاز مەسىھنىڭ قۇربانلىقى ۋە ئېتىقادچىلارنىڭ گۇۋاھلىقى سەۋەبىدىن ھەتتا ئۇنىڭ ئۈستىدىن غەلىبە قىلغۇدەك گۇۋاھلىقى سەۋەبىدىن شەيتان ئۈستىدىن غالىب كەلگەنلىكىنى جاكارلايدۇ (ۋەھىيلەر 12: 10-11).</w:t>
      </w:r>
    </w:p>
    <w:p w14:paraId="0AD18170" w14:textId="77777777" w:rsidR="000F7377" w:rsidRDefault="000F7377"/>
    <w:p w14:paraId="225F5E43" w14:textId="77777777" w:rsidR="000F7377" w:rsidRDefault="000F7377">
      <w:r xmlns:w="http://schemas.openxmlformats.org/wordprocessingml/2006/main">
        <w:t xml:space="preserve">3-ئابزاس: جەننەتتىكى مەغلۇبىيىتىدىن كېيىن ، شەيتان زېھنىنى يەر يۈزىدىكى ئېتىقادچىلارنى زىيانكەشلىك قىلىشقا قاراتتى. ئۇ ئەر بالىنى تۇغقان ئايالنى قوغلايدۇ ، ئەمما ئۇنىڭغا بىۋاسىتە زىيان يەتكۈزمەيدۇ. ئەكسىچە ، ئۇ ئۇنى سۈپۈرمەكچى بولۇپ ئاغزىدىن دەريادەك سۇ چاچتى (ۋەھىيلەر 12: 13-16). قانداقلا بولمىسۇن ، خۇدا يەر يۈزىنىڭ بۇ كەلكۈننى يۇتۇشىنى كەلتۈرۈپ چىقىرىش ئارقىلىق ئۆز خەلقىنى قوغدايدۇ (ۋەھىيلەر 12: 16). بۇنىڭدىن قاتتىق غەزەپلەنگەن ئەجدىھا ئايالنىڭ باشقا ئەۋلادلىرىغا - خۇدانىڭ ئەمرىگە ئەمەل قىلغان ۋە ئەيسانىڭ گۇۋاھلىقىغا ئەمەل قىلغانلارغا قارشى داۋاملىق جەڭ قىلىدۇ (ۋەھىيلەر 12: 17).</w:t>
      </w:r>
    </w:p>
    <w:p w14:paraId="3FAFE923" w14:textId="77777777" w:rsidR="000F7377" w:rsidRDefault="000F7377"/>
    <w:p w14:paraId="5A8FB16A" w14:textId="77777777" w:rsidR="000F7377" w:rsidRDefault="000F7377">
      <w:r xmlns:w="http://schemas.openxmlformats.org/wordprocessingml/2006/main">
        <w:t xml:space="preserve">خۇلاسىلەپ ئېيتقاندا ، ۋەھىينىڭ ئون ئىككىنچى بابىدا ياخشىلىق بىلەن يامانلىق ئوتتۇرىسىدىكى ئالەم ئۇرۇشىنىڭ سىمۋول خاراكتېرلىك تەسۋىرى كۆرسىتىلدى. بۇ ئايال تارىختا ئىسرائىلىيەگە ياكى خۇدانىڭ سادىق خەلقىگە ۋەكىللىك قىلىدۇ. ئۇ مەسىھكە سىمۋول قىلىنغان ، دۇنياۋى ھۆكۈمرانلىق ئۈچۈن بېكىتىلگەن بىر ئوغۇل بالا تۇغدى. شەيتان دەپ </w:t>
      </w:r>
      <w:r xmlns:w="http://schemas.openxmlformats.org/wordprocessingml/2006/main">
        <w:t xml:space="preserve">تونۇلغان ئەجدىھا </w:t>
      </w:r>
      <w:r xmlns:w="http://schemas.openxmlformats.org/wordprocessingml/2006/main">
        <w:lastRenderedPageBreak xmlns:w="http://schemas.openxmlformats.org/wordprocessingml/2006/main"/>
      </w:r>
      <w:r xmlns:w="http://schemas.openxmlformats.org/wordprocessingml/2006/main">
        <w:t xml:space="preserve">بۇ بالىنى يەپ باقماقچى بولغان ، ئەمما خۇدانىڭ تەختىگە ئولتۇرغاندا مەغلۇپ بولغان. جەننەت ئۇرۇشى يۈز بېرىدۇ ، نەتىجىدە شەيتاننىڭ ئاسماندىن قوغلىنىشى ۋە ئۇنىڭدىن كېيىن يەر يۈزىدىكى ئېتىقادچىلارغا زىيانكەشلىك قىلىشى كېلىپ چىقىدۇ. قانداقلا بولمىسۇن ، خۇدا ئۆز خەلقىنى شەيتاننىڭ ھۇجۇمىدىن قوغدايدۇ ۋە مەسىھنىڭ قۇربانلىق قىلىشى ۋە ئۇلارنىڭ سادىق گۇۋاھلىقى ئارقىلىق ئاخىرقى غەلىبىسىنى كاپالەتكە ئىگە قىلىدۇ.</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ۋەھىيلەر 12: 1 ئاسماندا بىر چوڭ مۆجىزە پەيدا بولدى. بىر ئايال قۇياشنى ، ئاينى ئاي ئاستىدا ، بېشىغا ئون ئىككى يۇلتۇزلۇق تاج كىيدى.</w:t>
      </w:r>
    </w:p>
    <w:p w14:paraId="7BE9E7FF" w14:textId="77777777" w:rsidR="000F7377" w:rsidRDefault="000F7377"/>
    <w:p w14:paraId="5776225D" w14:textId="77777777" w:rsidR="000F7377" w:rsidRDefault="000F7377">
      <w:r xmlns:w="http://schemas.openxmlformats.org/wordprocessingml/2006/main">
        <w:t xml:space="preserve">جەننەتتە بىر ئاجايىپ مۆجىزە پەيدا بولدى ، بىر ئايال قۇياشنى كىيگەن ، ئاي ئۇنىڭ ئايىغى ئاستىدا ، بېشىدا ئون ئىككى يۇلتۇز تاجى بار ئىدى.</w:t>
      </w:r>
    </w:p>
    <w:p w14:paraId="6A112605" w14:textId="77777777" w:rsidR="000F7377" w:rsidRDefault="000F7377"/>
    <w:p w14:paraId="2EEC7EA9" w14:textId="77777777" w:rsidR="000F7377" w:rsidRDefault="000F7377">
      <w:r xmlns:w="http://schemas.openxmlformats.org/wordprocessingml/2006/main">
        <w:t xml:space="preserve">1. خۇدا ياراتقان مۆجىزە: ۋەھىي 12: 1 نىڭ سىمۋوللۇقلىقىنى تەكشۈرۈش</w:t>
      </w:r>
    </w:p>
    <w:p w14:paraId="41C3E200" w14:textId="77777777" w:rsidR="000F7377" w:rsidRDefault="000F7377"/>
    <w:p w14:paraId="12C1F437" w14:textId="77777777" w:rsidR="000F7377" w:rsidRDefault="000F7377">
      <w:r xmlns:w="http://schemas.openxmlformats.org/wordprocessingml/2006/main">
        <w:t xml:space="preserve">2. شان-شەرەپ تاجىمىز: ۋەھىيلەر 12: 1 دىكى ئايالنىڭ ئەھمىيىتىنى چۈشىنىش</w:t>
      </w:r>
    </w:p>
    <w:p w14:paraId="35C2B022" w14:textId="77777777" w:rsidR="000F7377" w:rsidRDefault="000F7377"/>
    <w:p w14:paraId="08EBCD24" w14:textId="77777777" w:rsidR="000F7377" w:rsidRDefault="000F7377">
      <w:r xmlns:w="http://schemas.openxmlformats.org/wordprocessingml/2006/main">
        <w:t xml:space="preserve">1. يەشايا 26: 3 - «ئەقلى مۇستەھكەم بولغانلارنى خاتىرجەم ساقلايسەن ، چۈنكى ئۇلار ساڭا ئىشىنىدۇ».</w:t>
      </w:r>
    </w:p>
    <w:p w14:paraId="592987D0" w14:textId="77777777" w:rsidR="000F7377" w:rsidRDefault="000F7377"/>
    <w:p w14:paraId="294C1712" w14:textId="77777777" w:rsidR="000F7377" w:rsidRDefault="000F7377">
      <w:r xmlns:w="http://schemas.openxmlformats.org/wordprocessingml/2006/main">
        <w:t xml:space="preserve">2. يەشايا 60: 1 - «ئورنۇڭدىن تۇر ، پارلاق ، چۈنكى سېنىڭ نۇرىڭ كەلدى ، رەببىمىزنىڭ شان-شەرىپى ساڭا كۆتۈرۈلدى».</w:t>
      </w:r>
    </w:p>
    <w:p w14:paraId="671DE594" w14:textId="77777777" w:rsidR="000F7377" w:rsidRDefault="000F7377"/>
    <w:p w14:paraId="00FD4905" w14:textId="77777777" w:rsidR="000F7377" w:rsidRDefault="000F7377">
      <w:r xmlns:w="http://schemas.openxmlformats.org/wordprocessingml/2006/main">
        <w:t xml:space="preserve">ۋەھىيلەر 12: 2 ئۇ بالا تۇغقاندا يىغلاپ كەتتى ، تۇغۇت جەريانىدا جاپا تارتتى ۋە تۇغۇت ئازابىنى تارتتى.</w:t>
      </w:r>
    </w:p>
    <w:p w14:paraId="0FE6E7A9" w14:textId="77777777" w:rsidR="000F7377" w:rsidRDefault="000F7377"/>
    <w:p w14:paraId="285203A2" w14:textId="77777777" w:rsidR="000F7377" w:rsidRDefault="000F7377">
      <w:r xmlns:w="http://schemas.openxmlformats.org/wordprocessingml/2006/main">
        <w:t xml:space="preserve">ۋەھىيلەر 12 دىكى ھامىلدار ئايال بالىسىنى تۇغۇش ئۈچۈن جاپالىق ئىشلەۋاتقاندا قاتتىق ئازابلىنىدۇ.</w:t>
      </w:r>
    </w:p>
    <w:p w14:paraId="6D621688" w14:textId="77777777" w:rsidR="000F7377" w:rsidRDefault="000F7377"/>
    <w:p w14:paraId="67075C32" w14:textId="77777777" w:rsidR="000F7377" w:rsidRDefault="000F7377">
      <w:r xmlns:w="http://schemas.openxmlformats.org/wordprocessingml/2006/main">
        <w:t xml:space="preserve">1. «تۇغۇلۇشتا جاپا چېكىش: ئازاب ئارقىلىق ئېتىقادتا ئۆسۈپ يېتىلىش»</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قۇتۇلۇش ئازابى: ئازاب-ئوقۇبەت ئىچىدە ئۈمىد تېپىش»</w:t>
      </w:r>
    </w:p>
    <w:p w14:paraId="1AAAED5E" w14:textId="77777777" w:rsidR="000F7377" w:rsidRDefault="000F7377"/>
    <w:p w14:paraId="2A6101F2" w14:textId="77777777" w:rsidR="000F7377" w:rsidRDefault="000F7377">
      <w:r xmlns:w="http://schemas.openxmlformats.org/wordprocessingml/2006/main">
        <w:t xml:space="preserve">1. رىملىقلار 8: 18 - «چۈنكى مەن ھازىرقى ئازاب-ئوقۇبەتلەرنى بىزگە ئاشكارلىنىدىغان شان-شەرەپ بىلەن سېلىشتۇرۇشقا ئەرزىمەيدۇ دەپ قارايمەن».</w:t>
      </w:r>
    </w:p>
    <w:p w14:paraId="66946FBD" w14:textId="77777777" w:rsidR="000F7377" w:rsidRDefault="000F7377"/>
    <w:p w14:paraId="678F82CB" w14:textId="77777777" w:rsidR="000F7377" w:rsidRDefault="000F7377">
      <w:r xmlns:w="http://schemas.openxmlformats.org/wordprocessingml/2006/main">
        <w:t xml:space="preserve">2. ياقۇپ 1: 2-4 - «قېرىنداشلىرىم ، ھەر خىل سىناقلارغا يولۇققاندا ، خۇشاللىقنى ھېسابلاڭ ، چۈنكى ئېتىقادىڭىزنىڭ سىنىقىنىڭ قەيسەرلىك پەيدا قىلىدىغانلىقىنى بىلىسىز. مۇكەممەل ۋە مۇكەممەل ، ھېچ نەرسە كەم ئەمەس ».</w:t>
      </w:r>
    </w:p>
    <w:p w14:paraId="07999D7C" w14:textId="77777777" w:rsidR="000F7377" w:rsidRDefault="000F7377"/>
    <w:p w14:paraId="2B3B5B91" w14:textId="77777777" w:rsidR="000F7377" w:rsidRDefault="000F7377">
      <w:r xmlns:w="http://schemas.openxmlformats.org/wordprocessingml/2006/main">
        <w:t xml:space="preserve">ۋەھىيلەر 12: 3 ئاسماندا يەنە بىر مۆجىزە پەيدا بولدى. قاراڭ ، يەتتە باش ، ئون مۈڭگۈزى ، بېشىغا يەتتە تاج بار چوڭ قىزىل ئەجدىھا.</w:t>
      </w:r>
    </w:p>
    <w:p w14:paraId="1F348206" w14:textId="77777777" w:rsidR="000F7377" w:rsidRDefault="000F7377"/>
    <w:p w14:paraId="3C6CEA6F" w14:textId="77777777" w:rsidR="000F7377" w:rsidRDefault="000F7377">
      <w:r xmlns:w="http://schemas.openxmlformats.org/wordprocessingml/2006/main">
        <w:t xml:space="preserve">جەننەتتە يەتتە باش ، 10 مۈڭگۈزى ۋە يەتتە تاجى بار چوڭ قىزىل ئەجدىھا پەيدا بولدى.</w:t>
      </w:r>
    </w:p>
    <w:p w14:paraId="396A7E64" w14:textId="77777777" w:rsidR="000F7377" w:rsidRDefault="000F7377"/>
    <w:p w14:paraId="457F828B" w14:textId="77777777" w:rsidR="000F7377" w:rsidRDefault="000F7377">
      <w:r xmlns:w="http://schemas.openxmlformats.org/wordprocessingml/2006/main">
        <w:t xml:space="preserve">1. يىقىلغان دۇنيانىڭ رېئاللىقى - قىزىل ئەجدىھانىڭ سىمۋوللىقىنى چۈشىنىش</w:t>
      </w:r>
    </w:p>
    <w:p w14:paraId="47BFDB86" w14:textId="77777777" w:rsidR="000F7377" w:rsidRDefault="000F7377"/>
    <w:p w14:paraId="26557308" w14:textId="77777777" w:rsidR="000F7377" w:rsidRDefault="000F7377">
      <w:r xmlns:w="http://schemas.openxmlformats.org/wordprocessingml/2006/main">
        <w:t xml:space="preserve">2. خۇدانى قوغداشنىڭ كۈچى - ۋەھىيلەر 12: 3 ۋە ھەممىگە قادىر كۈچ</w:t>
      </w:r>
    </w:p>
    <w:p w14:paraId="372ABB18" w14:textId="77777777" w:rsidR="000F7377" w:rsidRDefault="000F7377"/>
    <w:p w14:paraId="7D58629A" w14:textId="77777777" w:rsidR="000F7377" w:rsidRDefault="000F7377">
      <w:r xmlns:w="http://schemas.openxmlformats.org/wordprocessingml/2006/main">
        <w:t xml:space="preserve">1. يەشايا 27: 1 - «ئۇ كۈنى ، پەرۋەردىگار ئۆزىنىڭ قاتتىق ۋە كۈچلۈك قىلىچلىرى بىلەن لېۋىئاتاننى تېشىپ تۇرغان يىلاننى ، ھەتتا ئەگرى يىلاننى لېۋىئاننىمۇ جازالايدۇ. ئۇ دېڭىزدىكى ئەجدىھانى ئۆلتۈرىدۇ ».</w:t>
      </w:r>
    </w:p>
    <w:p w14:paraId="42CBBAD0" w14:textId="77777777" w:rsidR="000F7377" w:rsidRDefault="000F7377"/>
    <w:p w14:paraId="1CCA839F" w14:textId="77777777" w:rsidR="000F7377" w:rsidRDefault="000F7377">
      <w:r xmlns:w="http://schemas.openxmlformats.org/wordprocessingml/2006/main">
        <w:t xml:space="preserve">2. دانىيال 7: 7 - «بۇنىڭدىن كېيىن مەن كېچىدە كۆردۈم ، قورقۇنچلۇق ۋە قورقۇنچلۇق ، ھەددىدىن زىيادە كۈچلۈك تۆتىنچى ھايۋاننى كۆردۈم. ئۇنىڭ چوڭ تۆمۈر چىشلىرى بار ئىدى. ئۇنىڭ ئون مۈڭگۈزى بار ئىدى ».</w:t>
      </w:r>
    </w:p>
    <w:p w14:paraId="20283E3C" w14:textId="77777777" w:rsidR="000F7377" w:rsidRDefault="000F7377"/>
    <w:p w14:paraId="42E8449C" w14:textId="77777777" w:rsidR="000F7377" w:rsidRDefault="000F7377">
      <w:r xmlns:w="http://schemas.openxmlformats.org/wordprocessingml/2006/main">
        <w:t xml:space="preserve">: </w:t>
      </w:r>
      <w:r xmlns:w="http://schemas.openxmlformats.org/wordprocessingml/2006/main">
        <w:t xml:space="preserve">4 قۇيرۇقى ئاسماندىكى يۇلتۇزلارنىڭ ئۈچتىن بىر قىسمىنى تارتىپ ، ئۇلارنى يەر يۈزىگە تاشلىدى. </w:t>
      </w:r>
      <w:r xmlns:w="http://schemas.openxmlformats.org/wordprocessingml/2006/main">
        <w:lastRenderedPageBreak xmlns:w="http://schemas.openxmlformats.org/wordprocessingml/2006/main"/>
      </w:r>
      <w:r xmlns:w="http://schemas.openxmlformats.org/wordprocessingml/2006/main">
        <w:t xml:space="preserve">.</w:t>
      </w:r>
    </w:p>
    <w:p w14:paraId="639CF314" w14:textId="77777777" w:rsidR="000F7377" w:rsidRDefault="000F7377"/>
    <w:p w14:paraId="17264160" w14:textId="77777777" w:rsidR="000F7377" w:rsidRDefault="000F7377">
      <w:r xmlns:w="http://schemas.openxmlformats.org/wordprocessingml/2006/main">
        <w:t xml:space="preserve">ئاسماندىن يۇلتۇزلارنى سىزىپ بېرەلەيدىغان قۇيرۇقى بار ئەجدىھا تۇغۇت ئالدىدا تۇرغان ئايالنىڭ ئالدىدا تۇرۇپ ، بالىسىنى يېيىشكە تەييار.</w:t>
      </w:r>
    </w:p>
    <w:p w14:paraId="31A6C410" w14:textId="77777777" w:rsidR="000F7377" w:rsidRDefault="000F7377"/>
    <w:p w14:paraId="65BC5887" w14:textId="77777777" w:rsidR="000F7377" w:rsidRDefault="000F7377">
      <w:r xmlns:w="http://schemas.openxmlformats.org/wordprocessingml/2006/main">
        <w:t xml:space="preserve">1. خۇدانىڭ گۇناھسىزلارنى قوغدىشى: ۋەھىي 12: 4 نىڭ ئەھمىيىتىنى تەكشۈرۈش</w:t>
      </w:r>
    </w:p>
    <w:p w14:paraId="059D0E29" w14:textId="77777777" w:rsidR="000F7377" w:rsidRDefault="000F7377"/>
    <w:p w14:paraId="7534E992" w14:textId="77777777" w:rsidR="000F7377" w:rsidRDefault="000F7377">
      <w:r xmlns:w="http://schemas.openxmlformats.org/wordprocessingml/2006/main">
        <w:t xml:space="preserve">2. ئىماننىڭ كۈچى: خەتەر ئالدىدا قىيىنچىلىقنى يېڭىش</w:t>
      </w:r>
    </w:p>
    <w:p w14:paraId="09F18C77" w14:textId="77777777" w:rsidR="000F7377" w:rsidRDefault="000F7377"/>
    <w:p w14:paraId="12A65F9D" w14:textId="77777777" w:rsidR="000F7377" w:rsidRDefault="000F7377">
      <w:r xmlns:w="http://schemas.openxmlformats.org/wordprocessingml/2006/main">
        <w:t xml:space="preserve">1. يەشايا 54:17 - سىزگە قارشى ياسالغان ھېچقانداق قورال گۈللەنمەيدۇ</w:t>
      </w:r>
    </w:p>
    <w:p w14:paraId="13AECE39" w14:textId="77777777" w:rsidR="000F7377" w:rsidRDefault="000F7377"/>
    <w:p w14:paraId="342A1F6C" w14:textId="77777777" w:rsidR="000F7377" w:rsidRDefault="000F7377">
      <w:r xmlns:w="http://schemas.openxmlformats.org/wordprocessingml/2006/main">
        <w:t xml:space="preserve">2. زەبۇر 91: 4 - ئۇ سېنى پەيلىرى بىلەن يېپىۋالىدۇ ، قاناتلىرى ئاستىدا پاناھلىنىسەن. ئۇنىڭ ساداقەتمەنلىكى سىزنىڭ قالقىنىڭىز ۋە قوغدىغۇچىڭىز بولىدۇ.</w:t>
      </w:r>
    </w:p>
    <w:p w14:paraId="4F044D59" w14:textId="77777777" w:rsidR="000F7377" w:rsidRDefault="000F7377"/>
    <w:p w14:paraId="7318245F" w14:textId="77777777" w:rsidR="000F7377" w:rsidRDefault="000F7377">
      <w:r xmlns:w="http://schemas.openxmlformats.org/wordprocessingml/2006/main">
        <w:t xml:space="preserve">ۋەھىيلەر 12: 5 ئۇ بىر ئوغۇل بالا تۇغۇپ بەردى ، ئۇ بارلىق خەلقلەرگە تۆمۈر تاياق بىلەن ھۆكۈمرانلىق قىلاتتى.</w:t>
      </w:r>
    </w:p>
    <w:p w14:paraId="003856F0" w14:textId="77777777" w:rsidR="000F7377" w:rsidRDefault="000F7377"/>
    <w:p w14:paraId="0C6BE392" w14:textId="77777777" w:rsidR="000F7377" w:rsidRDefault="000F7377">
      <w:r xmlns:w="http://schemas.openxmlformats.org/wordprocessingml/2006/main">
        <w:t xml:space="preserve">بۇ ئايال تۆمۈر تاياق بىلەن بارلىق مىللەتلەرنى باشقۇرىدىغان بىر بالىنى تۇغدى ، بالا خۇدا ۋە ئۇنىڭ تەختىگە ئېلىپ كېلىندى.</w:t>
      </w:r>
    </w:p>
    <w:p w14:paraId="22061C3A" w14:textId="77777777" w:rsidR="000F7377" w:rsidRDefault="000F7377"/>
    <w:p w14:paraId="5F75AA29" w14:textId="77777777" w:rsidR="000F7377" w:rsidRDefault="000F7377">
      <w:r xmlns:w="http://schemas.openxmlformats.org/wordprocessingml/2006/main">
        <w:t xml:space="preserve">1. ئەيسانى مىللەتلەرنى ئىدارە قىلىشقا چاقىرغان</w:t>
      </w:r>
    </w:p>
    <w:p w14:paraId="400DD454" w14:textId="77777777" w:rsidR="000F7377" w:rsidRDefault="000F7377"/>
    <w:p w14:paraId="6D976C2F" w14:textId="77777777" w:rsidR="000F7377" w:rsidRDefault="000F7377">
      <w:r xmlns:w="http://schemas.openxmlformats.org/wordprocessingml/2006/main">
        <w:t xml:space="preserve">2. ئەيسانىڭ كۈچى ۋە ھوقۇقى</w:t>
      </w:r>
    </w:p>
    <w:p w14:paraId="651E46D3" w14:textId="77777777" w:rsidR="000F7377" w:rsidRDefault="000F7377"/>
    <w:p w14:paraId="55900151" w14:textId="77777777" w:rsidR="000F7377" w:rsidRDefault="000F7377">
      <w:r xmlns:w="http://schemas.openxmlformats.org/wordprocessingml/2006/main">
        <w:t xml:space="preserve">1. يەشايا 9: 6-7 چۈنكى بىزگە بىر بالا تۇغۇلدى ، بىزگە بىر ئوغۇل بېرىلدى. ھۆكۈمەت ئۇنىڭ مۈرىسىدە بولىدۇ ، ئۇنىڭ ئىسمى ئاجايىپ مەسلىھەتچى ، قۇدرەتلىك خۇدا ، ئەبەدىي ئاتا ، تىنچلىق شاھزادىسى دەپ ئاتىلىدۇ. ئۇنىڭ ھۆكۈمىتى ۋە تىنچلىقىنىڭ كۈچىيىشىدە ، داۋۇتنىڭ تەختىدە ۋە ئۇنىڭ پادىشاھلىقىدا ئۇنى بەرپا قىلىش ۋە ئۇنى ئادالەت ۋە ھەققانىيلىق بىلەن </w:t>
      </w:r>
      <w:r xmlns:w="http://schemas.openxmlformats.org/wordprocessingml/2006/main">
        <w:t xml:space="preserve">بۇ ۋاقىتتىن ۋە مەڭگۈ داۋاملاشتۇرۇشنىڭ </w:t>
      </w:r>
      <w:r xmlns:w="http://schemas.openxmlformats.org/wordprocessingml/2006/main">
        <w:t xml:space="preserve">ئاخىرى بولمايدۇ.</w:t>
      </w:r>
      <w:r xmlns:w="http://schemas.openxmlformats.org/wordprocessingml/2006/main">
        <w:lastRenderedPageBreak xmlns:w="http://schemas.openxmlformats.org/wordprocessingml/2006/main"/>
      </w:r>
    </w:p>
    <w:p w14:paraId="108F5326" w14:textId="77777777" w:rsidR="000F7377" w:rsidRDefault="000F7377"/>
    <w:p w14:paraId="6575A0A9" w14:textId="77777777" w:rsidR="000F7377" w:rsidRDefault="000F7377">
      <w:r xmlns:w="http://schemas.openxmlformats.org/wordprocessingml/2006/main">
        <w:t xml:space="preserve">2. زەبۇر 2: 6-8 «ماڭا كەلسەك ، مەن پادىشاھىمنى مۇقەددەس تېغىم بولغان سىئونغا قويدۇم». مەن پەرمان ھەققىدە سۆزلەپ بېرەي: پەرۋەردىگار ماڭا: «سەن مېنىڭ ئوغلۇم. بۈگۈن مەن سېنى تۇغدىم. مەندىن سوراڭ ، مەن مىللەتلەرنى سېنىڭ مىراسلىرىڭغا ، يەرنىڭ ئۇچىنى سېنىڭ ئىگىدارلىقىڭغا ئايلاندۇرىمەن.</w:t>
      </w:r>
    </w:p>
    <w:p w14:paraId="6CA154A6" w14:textId="77777777" w:rsidR="000F7377" w:rsidRDefault="000F7377"/>
    <w:p w14:paraId="04395BAB" w14:textId="77777777" w:rsidR="000F7377" w:rsidRDefault="000F7377">
      <w:r xmlns:w="http://schemas.openxmlformats.org/wordprocessingml/2006/main">
        <w:t xml:space="preserve">ۋەھىيلەر 12: 6 ئۇ ئايال چۆلگە قېچىپ كەتتى. ئۇ يەردە خۇدا تەييارلىغان جاي بار.</w:t>
      </w:r>
    </w:p>
    <w:p w14:paraId="277E703C" w14:textId="77777777" w:rsidR="000F7377" w:rsidRDefault="000F7377"/>
    <w:p w14:paraId="38A481B8" w14:textId="77777777" w:rsidR="000F7377" w:rsidRDefault="000F7377">
      <w:r xmlns:w="http://schemas.openxmlformats.org/wordprocessingml/2006/main">
        <w:t xml:space="preserve">بۇ ئايالغا چۆلدە پاناھلىنىدىغان جاي بېرىلدى ، ئۇ يەردە 1260 كۈن ھالىدىن خەۋەر ئالىدۇ.</w:t>
      </w:r>
    </w:p>
    <w:p w14:paraId="1A11341B" w14:textId="77777777" w:rsidR="000F7377" w:rsidRDefault="000F7377"/>
    <w:p w14:paraId="2108B57E" w14:textId="77777777" w:rsidR="000F7377" w:rsidRDefault="000F7377">
      <w:r xmlns:w="http://schemas.openxmlformats.org/wordprocessingml/2006/main">
        <w:t xml:space="preserve">1. قىيىنچىلىق ۋاقىتلىرىدا تەڭرىنىڭ قوغدىشى</w:t>
      </w:r>
    </w:p>
    <w:p w14:paraId="662779C3" w14:textId="77777777" w:rsidR="000F7377" w:rsidRDefault="000F7377"/>
    <w:p w14:paraId="137729A0" w14:textId="77777777" w:rsidR="000F7377" w:rsidRDefault="000F7377">
      <w:r xmlns:w="http://schemas.openxmlformats.org/wordprocessingml/2006/main">
        <w:t xml:space="preserve">2. قىيىن ۋاقىتلاردا تەڭرىنىڭ تەمىناتى</w:t>
      </w:r>
    </w:p>
    <w:p w14:paraId="5D84954C" w14:textId="77777777" w:rsidR="000F7377" w:rsidRDefault="000F7377"/>
    <w:p w14:paraId="42606AF6" w14:textId="77777777" w:rsidR="000F7377" w:rsidRDefault="000F7377">
      <w:r xmlns:w="http://schemas.openxmlformats.org/wordprocessingml/2006/main">
        <w:t xml:space="preserve">1. زەبۇر 46: 1 - «خۇدا بىزنىڭ پاناھلىقىمىز ۋە كۈچىمىز ، قىيىنچىلىقتىكى ھازىرقى ياردەم».</w:t>
      </w:r>
    </w:p>
    <w:p w14:paraId="07F43DDB" w14:textId="77777777" w:rsidR="000F7377" w:rsidRDefault="000F7377"/>
    <w:p w14:paraId="3FF5AFE8" w14:textId="77777777" w:rsidR="000F7377" w:rsidRDefault="000F7377">
      <w:r xmlns:w="http://schemas.openxmlformats.org/wordprocessingml/2006/main">
        <w:t xml:space="preserve">2. مەتتا 6: 25-34. كىيىم-كېچەكلەردىنمۇ؟</w:t>
      </w:r>
    </w:p>
    <w:p w14:paraId="4F6A3DB5" w14:textId="77777777" w:rsidR="000F7377" w:rsidRDefault="000F7377"/>
    <w:p w14:paraId="39CE2E35" w14:textId="77777777" w:rsidR="000F7377" w:rsidRDefault="000F7377">
      <w:r xmlns:w="http://schemas.openxmlformats.org/wordprocessingml/2006/main">
        <w:t xml:space="preserve">ۋەھىيلەر 12: 7 ئاسماندا ئۇرۇش بولدى: مايكول ۋە ئۇنىڭ پەرىشتىلىرى ئەجدىھاغا قارشى جەڭ قىلدى. ئەجدىھا ۋە ئۇنىڭ پەرىشتىلىرى جەڭ قىلدى.</w:t>
      </w:r>
    </w:p>
    <w:p w14:paraId="35CF7ED9" w14:textId="77777777" w:rsidR="000F7377" w:rsidRDefault="000F7377"/>
    <w:p w14:paraId="74420B44" w14:textId="77777777" w:rsidR="000F7377" w:rsidRDefault="000F7377">
      <w:r xmlns:w="http://schemas.openxmlformats.org/wordprocessingml/2006/main">
        <w:t xml:space="preserve">ۋەھىيلەر 12: 7 دە ، مايكول بىلەن ئۇنىڭ پەرىشتىلىرى ، ئەجدىھا ۋە ئۇنىڭ پەرىشتىلىرى ئوتتۇرىسىدا جەننەتتە ئۇرۇش يۈز بەرگەنلىكى يېزىلغان.</w:t>
      </w:r>
    </w:p>
    <w:p w14:paraId="24B73800" w14:textId="77777777" w:rsidR="000F7377" w:rsidRDefault="000F7377"/>
    <w:p w14:paraId="23EC1B10" w14:textId="77777777" w:rsidR="000F7377" w:rsidRDefault="000F7377">
      <w:r xmlns:w="http://schemas.openxmlformats.org/wordprocessingml/2006/main">
        <w:t xml:space="preserve">1. تەڭرىنىڭ جەننەتتىكى غەلىبىسى: مايكول بىلەن ئەجدىھا ئوتتۇرىسىدىكى ئۇرۇش</w:t>
      </w:r>
    </w:p>
    <w:p w14:paraId="33D6FE18" w14:textId="77777777" w:rsidR="000F7377" w:rsidRDefault="000F7377"/>
    <w:p w14:paraId="59DEAAEB" w14:textId="77777777" w:rsidR="000F7377" w:rsidRDefault="000F7377">
      <w:r xmlns:w="http://schemas.openxmlformats.org/wordprocessingml/2006/main">
        <w:t xml:space="preserve">2. ئىماننىڭ كۈچى: ئەجدىھاغا قارشى تۇرۇش</w:t>
      </w:r>
    </w:p>
    <w:p w14:paraId="4E4FEF28" w14:textId="77777777" w:rsidR="000F7377" w:rsidRDefault="000F7377"/>
    <w:p w14:paraId="6B96C00C" w14:textId="77777777" w:rsidR="000F7377" w:rsidRDefault="000F7377">
      <w:r xmlns:w="http://schemas.openxmlformats.org/wordprocessingml/2006/main">
        <w:t xml:space="preserve">1. دانىيال 10:13 - «لېكىن پېرسىيە پادىشاھلىقىنىڭ شاھزادىسى ماڭا بىر يىگىرمە كۈن بەرداشلىق بەردى ، لېكىن ، باش شاھزادىلەرنىڭ بىرى بولغان مايكېل ماڭا ياردەم قىلىش ئۈچۈن كەلدى ، مەن پېرسىيە پادىشاھلىرى بىلەن بىللە تۇردۇم. "</w:t>
      </w:r>
    </w:p>
    <w:p w14:paraId="1152897E" w14:textId="77777777" w:rsidR="000F7377" w:rsidRDefault="000F7377"/>
    <w:p w14:paraId="26716770" w14:textId="77777777" w:rsidR="000F7377" w:rsidRDefault="000F7377">
      <w:r xmlns:w="http://schemas.openxmlformats.org/wordprocessingml/2006/main">
        <w:t xml:space="preserve">ئەفەسلىكلەر 6: 12 - «چۈنكى بىز گۆش ۋە قانغا قارشى ئەمەس ، بەلكى شاھزادىلەر ، كۈچلەر ، بۇ دۇنيانىڭ قاراڭغۇلۇق ھۆكۈمرانلىرى ، ئېگىز جايلاردىكى مەنىۋى رەزىللىكلەر بىلەن كۈرەش قىلىمىز».</w:t>
      </w:r>
    </w:p>
    <w:p w14:paraId="679A0429" w14:textId="77777777" w:rsidR="000F7377" w:rsidRDefault="000F7377"/>
    <w:p w14:paraId="1A9E75E2" w14:textId="77777777" w:rsidR="000F7377" w:rsidRDefault="000F7377">
      <w:r xmlns:w="http://schemas.openxmlformats.org/wordprocessingml/2006/main">
        <w:t xml:space="preserve">ۋەھىيلەر 12: 8 ئۇلارنىڭ ئورنى جەننەتتە تېپىلمىدى.</w:t>
      </w:r>
    </w:p>
    <w:p w14:paraId="4C1D2289" w14:textId="77777777" w:rsidR="000F7377" w:rsidRDefault="000F7377"/>
    <w:p w14:paraId="14C2CDE5" w14:textId="77777777" w:rsidR="000F7377" w:rsidRDefault="000F7377">
      <w:r xmlns:w="http://schemas.openxmlformats.org/wordprocessingml/2006/main">
        <w:t xml:space="preserve">شەيتان ۋە ئۇنىڭ ئەگەشكۈچىلىرى خۇداغا قىلغان ھۇجۇمىدا مۇۋەپپەقىيەت قازىنالمىدى ۋە ئاسماندىن قوغلاندى.</w:t>
      </w:r>
    </w:p>
    <w:p w14:paraId="106181CB" w14:textId="77777777" w:rsidR="000F7377" w:rsidRDefault="000F7377"/>
    <w:p w14:paraId="07BCF3AF" w14:textId="77777777" w:rsidR="000F7377" w:rsidRDefault="000F7377">
      <w:r xmlns:w="http://schemas.openxmlformats.org/wordprocessingml/2006/main">
        <w:t xml:space="preserve">1. تەڭرىنىڭ توسقىلى بولمايدىغان كۈچى</w:t>
      </w:r>
    </w:p>
    <w:p w14:paraId="76DD371E" w14:textId="77777777" w:rsidR="000F7377" w:rsidRDefault="000F7377"/>
    <w:p w14:paraId="1F988318" w14:textId="77777777" w:rsidR="000F7377" w:rsidRDefault="000F7377">
      <w:r xmlns:w="http://schemas.openxmlformats.org/wordprocessingml/2006/main">
        <w:t xml:space="preserve">2. شەيتاننىڭ مەغلۇبىيىتى</w:t>
      </w:r>
    </w:p>
    <w:p w14:paraId="38E9F9AC" w14:textId="77777777" w:rsidR="000F7377" w:rsidRDefault="000F7377"/>
    <w:p w14:paraId="031C200B" w14:textId="77777777" w:rsidR="000F7377" w:rsidRDefault="000F7377">
      <w:r xmlns:w="http://schemas.openxmlformats.org/wordprocessingml/2006/main">
        <w:t xml:space="preserve">1. يۇھاننا 4: 4 - «چوقۇم قايتا تۇغۇلۇشىڭىز كېرەك».</w:t>
      </w:r>
    </w:p>
    <w:p w14:paraId="6905F054" w14:textId="77777777" w:rsidR="000F7377" w:rsidRDefault="000F7377"/>
    <w:p w14:paraId="23E1B869" w14:textId="77777777" w:rsidR="000F7377" w:rsidRDefault="000F7377">
      <w:r xmlns:w="http://schemas.openxmlformats.org/wordprocessingml/2006/main">
        <w:t xml:space="preserve">2. زەبۇر 46: 10 - «جىم تۇرۇڭ ، مېنىڭ خۇدا ئىكەنلىكىمنى بىلىڭ».</w:t>
      </w:r>
    </w:p>
    <w:p w14:paraId="256C6239" w14:textId="77777777" w:rsidR="000F7377" w:rsidRDefault="000F7377"/>
    <w:p w14:paraId="4A00E286" w14:textId="77777777" w:rsidR="000F7377" w:rsidRDefault="000F7377">
      <w:r xmlns:w="http://schemas.openxmlformats.org/wordprocessingml/2006/main">
        <w:t xml:space="preserve">ۋەھىيلەر 12: 9 چوڭ ئەجدىھا شەيتان ۋە شەيتان دەپ ئاتالغان بۇ كونا يىلاننى قوغلاپ چىقىرىۋەتتى. ئۇ يەر يۈزىگە تاشلاندى ، پەرىشتىلىرى ئۇنىڭ بىلەن بىللە قوغلاندى.</w:t>
      </w:r>
    </w:p>
    <w:p w14:paraId="1EFF02E7" w14:textId="77777777" w:rsidR="000F7377" w:rsidRDefault="000F7377"/>
    <w:p w14:paraId="381F11B0" w14:textId="77777777" w:rsidR="000F7377" w:rsidRDefault="000F7377">
      <w:r xmlns:w="http://schemas.openxmlformats.org/wordprocessingml/2006/main">
        <w:t xml:space="preserve">شەيتان پەرىشتىلىرىنى بىللە ئېلىپ ئاسماندىن قوغلاپ چىقىرىلىپ يەر شارىغا ئەۋەتىلدى.</w:t>
      </w:r>
    </w:p>
    <w:p w14:paraId="1AF66881" w14:textId="77777777" w:rsidR="000F7377" w:rsidRDefault="000F7377"/>
    <w:p w14:paraId="7A13CEFD" w14:textId="77777777" w:rsidR="000F7377" w:rsidRDefault="000F7377">
      <w:r xmlns:w="http://schemas.openxmlformats.org/wordprocessingml/2006/main">
        <w:t xml:space="preserve">1. شەيتاننىڭ مەغلۇبىيىتى: ئەيسا دۇنيانىڭ ئالدامچىسىنى قانداق يەڭدى</w:t>
      </w:r>
    </w:p>
    <w:p w14:paraId="64F8AD9A" w14:textId="77777777" w:rsidR="000F7377" w:rsidRDefault="000F7377"/>
    <w:p w14:paraId="3328EA27" w14:textId="77777777" w:rsidR="000F7377" w:rsidRDefault="000F7377">
      <w:r xmlns:w="http://schemas.openxmlformats.org/wordprocessingml/2006/main">
        <w:t xml:space="preserve">2. تەڭرىنىڭ ئىگىلىك ھوقۇقى: ئۇنىڭ شەيتان ئۈستىدىن قىلغان ھۆكۈمىنىڭ كۈچى</w:t>
      </w:r>
    </w:p>
    <w:p w14:paraId="43ABA1A6" w14:textId="77777777" w:rsidR="000F7377" w:rsidRDefault="000F7377"/>
    <w:p w14:paraId="2A654216" w14:textId="77777777" w:rsidR="000F7377" w:rsidRDefault="000F7377">
      <w:r xmlns:w="http://schemas.openxmlformats.org/wordprocessingml/2006/main">
        <w:t xml:space="preserve">1. يۇھاننا 16:11 - «ھۆكۈم ھەققىدە ، چۈنكى بۇ دۇنيانىڭ ھۆكۈمرانى ھۆكۈم قىلىنىدۇ».</w:t>
      </w:r>
    </w:p>
    <w:p w14:paraId="09A5053C" w14:textId="77777777" w:rsidR="000F7377" w:rsidRDefault="000F7377"/>
    <w:p w14:paraId="1AC68DF7" w14:textId="77777777" w:rsidR="000F7377" w:rsidRDefault="000F7377">
      <w:r xmlns:w="http://schemas.openxmlformats.org/wordprocessingml/2006/main">
        <w:t xml:space="preserve">2. ئەفەسلىكلەر 2: 2 - «سىز ئىلگىرى بۇ دۇنيانىڭ مۇساپىسى بويىچە ماڭغان ، ھاۋانىڭ شاھزادىسى ، ھازىر ئىتائەتسىز ئوغۇللاردا ئىشلەيدىغان روھ».</w:t>
      </w:r>
    </w:p>
    <w:p w14:paraId="4E40F4ED" w14:textId="77777777" w:rsidR="000F7377" w:rsidRDefault="000F7377"/>
    <w:p w14:paraId="2D010AC8" w14:textId="77777777" w:rsidR="000F7377" w:rsidRDefault="000F7377">
      <w:r xmlns:w="http://schemas.openxmlformats.org/wordprocessingml/2006/main">
        <w:t xml:space="preserve">ۋەھىيلەر 12:10 مەن ئاسماندا: «ئەمدى نىجاتلىق ، كۈچ-قۇدرەت ، خۇدايىمىزنىڭ پادىشاھلىقى ۋە مەسىھنىڭ كۈچ-قۇدرىتى كەلدى» دېگەن قاتتىق ئاۋازنى ئاڭلىدىم. چۈنكى قېرىنداشلىرىمىزنى ئەيىبلىگۈچى تاشلاندى خۇدايىمىز كېچە-كۈندۈز.</w:t>
      </w:r>
    </w:p>
    <w:p w14:paraId="1C07569A" w14:textId="77777777" w:rsidR="000F7377" w:rsidRDefault="000F7377"/>
    <w:p w14:paraId="60921168" w14:textId="77777777" w:rsidR="000F7377" w:rsidRDefault="000F7377">
      <w:r xmlns:w="http://schemas.openxmlformats.org/wordprocessingml/2006/main">
        <w:t xml:space="preserve">خۇدانىڭ پادىشاھلىقى ھازىر قۇرۇلدى ۋە ئۇنىڭ مەسىھنىڭ كۈچى نىجاتلىق ۋە كۈچ-قۇۋۋەت بىلەن تەمىنلىدى. شەيتان جىمىقتۇرۇلدى ، ئەمدى قېرىنداشلارنى خۇدا ئالدىدا ئەيىبلىيەلمەيدۇ.</w:t>
      </w:r>
    </w:p>
    <w:p w14:paraId="5EB2BD36" w14:textId="77777777" w:rsidR="000F7377" w:rsidRDefault="000F7377"/>
    <w:p w14:paraId="0A11B92E" w14:textId="77777777" w:rsidR="000F7377" w:rsidRDefault="000F7377">
      <w:r xmlns:w="http://schemas.openxmlformats.org/wordprocessingml/2006/main">
        <w:t xml:space="preserve">1: خۇدانىڭ پادىشاھلىقى - بىزنىڭ نىجاتلىقىمىز ۋە كۈچىمىز</w:t>
      </w:r>
    </w:p>
    <w:p w14:paraId="64F9D726" w14:textId="77777777" w:rsidR="000F7377" w:rsidRDefault="000F7377"/>
    <w:p w14:paraId="5FBFCAE8" w14:textId="77777777" w:rsidR="000F7377" w:rsidRDefault="000F7377">
      <w:r xmlns:w="http://schemas.openxmlformats.org/wordprocessingml/2006/main">
        <w:t xml:space="preserve">2: مەسىھنىڭ كۈچى - شەيتان ئۈستىدىن غالىب كېلىش</w:t>
      </w:r>
    </w:p>
    <w:p w14:paraId="5BD81B05" w14:textId="77777777" w:rsidR="000F7377" w:rsidRDefault="000F7377"/>
    <w:p w14:paraId="0C916882" w14:textId="77777777" w:rsidR="000F7377" w:rsidRDefault="000F7377">
      <w:r xmlns:w="http://schemas.openxmlformats.org/wordprocessingml/2006/main">
        <w:t xml:space="preserve">1: رىملىقلار 8: 31 - "ئۇنداقتا بىز بۇلارغا نېمە دەيمىز؟ ئەگەر خۇدا بىز ئۈچۈن بولسا ، كىم بىزگە قارشى تۇرالايدۇ؟"</w:t>
      </w:r>
    </w:p>
    <w:p w14:paraId="416306F6" w14:textId="77777777" w:rsidR="000F7377" w:rsidRDefault="000F7377"/>
    <w:p w14:paraId="0F0EED01" w14:textId="77777777" w:rsidR="000F7377" w:rsidRDefault="000F7377">
      <w:r xmlns:w="http://schemas.openxmlformats.org/wordprocessingml/2006/main">
        <w:t xml:space="preserve">2: يۇھاننا 16:33 - "مەن بۇلارنى سىلەرگە ئېيتتىم ، مەندە خاتىرجەم بولۇڭلار. دۇنيادا ئازاب-ئوقۇبەت تارتىسىز </w:t>
      </w:r>
      <w:r xmlns:w="http://schemas.openxmlformats.org/wordprocessingml/2006/main">
        <w:lastRenderedPageBreak xmlns:w="http://schemas.openxmlformats.org/wordprocessingml/2006/main"/>
      </w:r>
      <w:r xmlns:w="http://schemas.openxmlformats.org/wordprocessingml/2006/main">
        <w:t xml:space="preserve">، لېكىن خۇشال بولۇڭلار ، مەن دۇنيانى مەغلۇب قىلدىم."</w:t>
      </w:r>
    </w:p>
    <w:p w14:paraId="4AA6E67A" w14:textId="77777777" w:rsidR="000F7377" w:rsidRDefault="000F7377"/>
    <w:p w14:paraId="7FE4A91D" w14:textId="77777777" w:rsidR="000F7377" w:rsidRDefault="000F7377">
      <w:r xmlns:w="http://schemas.openxmlformats.org/wordprocessingml/2006/main">
        <w:t xml:space="preserve">ۋەھىيلەر 12:11 ئۇلار قوزىنىڭ قېنى ۋە گۇۋاھلىق سۆزى بىلەن ئۇنى يەڭدى. ئۇلار ھاياتىنى ئۆلگۈچە ياخشى كۆرمەيتتى.</w:t>
      </w:r>
    </w:p>
    <w:p w14:paraId="0238B2BA" w14:textId="77777777" w:rsidR="000F7377" w:rsidRDefault="000F7377"/>
    <w:p w14:paraId="542D4058" w14:textId="77777777" w:rsidR="000F7377" w:rsidRDefault="000F7377">
      <w:r xmlns:w="http://schemas.openxmlformats.org/wordprocessingml/2006/main">
        <w:t xml:space="preserve">قوزىنىڭ قېنى ۋە گۇۋاھلىقىمىزنىڭ سۆزى دۈشمەننى يېڭىشنىڭ ۋاستىسى. بىز چوقۇم ئەيسا مەسىھ ئۈچۈن سۆيۈشنى خالايمىز ، ھەتتا ھاياتىمىزنى تەقدىم قىلىشىمىز كېرەك.</w:t>
      </w:r>
    </w:p>
    <w:p w14:paraId="670A4157" w14:textId="77777777" w:rsidR="000F7377" w:rsidRDefault="000F7377"/>
    <w:p w14:paraId="0F79A17E" w14:textId="77777777" w:rsidR="000F7377" w:rsidRDefault="000F7377">
      <w:r xmlns:w="http://schemas.openxmlformats.org/wordprocessingml/2006/main">
        <w:t xml:space="preserve">1. قوزىنىڭ قېنىنىڭ كۈچى</w:t>
      </w:r>
    </w:p>
    <w:p w14:paraId="48350E0E" w14:textId="77777777" w:rsidR="000F7377" w:rsidRDefault="000F7377"/>
    <w:p w14:paraId="3668FA2A" w14:textId="77777777" w:rsidR="000F7377" w:rsidRDefault="000F7377">
      <w:r xmlns:w="http://schemas.openxmlformats.org/wordprocessingml/2006/main">
        <w:t xml:space="preserve">2. گۇۋاھلىق ھەققى</w:t>
      </w:r>
    </w:p>
    <w:p w14:paraId="7451F73E" w14:textId="77777777" w:rsidR="000F7377" w:rsidRDefault="000F7377"/>
    <w:p w14:paraId="07870B80" w14:textId="77777777" w:rsidR="000F7377" w:rsidRDefault="000F7377">
      <w:r xmlns:w="http://schemas.openxmlformats.org/wordprocessingml/2006/main">
        <w:t xml:space="preserve">1. يۇھاننا 15:13 - ئىنسان دوستلىرى ئۈچۈن جېنىنى پىدا قىلىدىغان بۇنىڭدىنمۇ ئۇلۇغ مۇھەببەت يوق.</w:t>
      </w:r>
    </w:p>
    <w:p w14:paraId="62D0D848" w14:textId="77777777" w:rsidR="000F7377" w:rsidRDefault="000F7377"/>
    <w:p w14:paraId="01063780" w14:textId="77777777" w:rsidR="000F7377" w:rsidRDefault="000F7377">
      <w:r xmlns:w="http://schemas.openxmlformats.org/wordprocessingml/2006/main">
        <w:t xml:space="preserve">2. ئەلچىلەر 5:41 - ئۇلار ئۆزلىرىنىڭ ئىسمى ئۈچۈن نومۇس قىلىشقا لايىق ھېسابلانغانلىقىدىن خۇشال بولۇپ ، كېڭەشنىڭ ھۇزۇرىدىن ئايرىلدى.</w:t>
      </w:r>
    </w:p>
    <w:p w14:paraId="668BC7D8" w14:textId="77777777" w:rsidR="000F7377" w:rsidRDefault="000F7377"/>
    <w:p w14:paraId="1B7E98F7" w14:textId="77777777" w:rsidR="000F7377" w:rsidRDefault="000F7377">
      <w:r xmlns:w="http://schemas.openxmlformats.org/wordprocessingml/2006/main">
        <w:t xml:space="preserve">ۋەھىيلەر 12:12 شۇنىڭ ئۈچۈن ، ئەي ئاسمانلار ۋە ئۇلاردا ياشايدىغانلار خۇشال بولۇڭلار. يەر يۈزى ۋە دېڭىزدىكى ئاھالىلەرگە ۋاي! چۈنكى ، شەيتان قاتتىق غەزەپ بىلەن سىزگە چۈشتى ، چۈنكى ئۇ ئۆزىنىڭ قىسقا ۋاقىت بارلىقىنى بىلىدۇ.</w:t>
      </w:r>
    </w:p>
    <w:p w14:paraId="62BF0575" w14:textId="77777777" w:rsidR="000F7377" w:rsidRDefault="000F7377"/>
    <w:p w14:paraId="55414F84" w14:textId="77777777" w:rsidR="000F7377" w:rsidRDefault="000F7377">
      <w:r xmlns:w="http://schemas.openxmlformats.org/wordprocessingml/2006/main">
        <w:t xml:space="preserve">شەيتان قاتتىق غەزەپ بىلەن يەر يۈزىگە كەلدى ، ئاسمان بۇنىڭدىن خۇشال بولۇشى كېرەك.</w:t>
      </w:r>
    </w:p>
    <w:p w14:paraId="45945804" w14:textId="77777777" w:rsidR="000F7377" w:rsidRDefault="000F7377"/>
    <w:p w14:paraId="67015BDB" w14:textId="77777777" w:rsidR="000F7377" w:rsidRDefault="000F7377">
      <w:r xmlns:w="http://schemas.openxmlformats.org/wordprocessingml/2006/main">
        <w:t xml:space="preserve">1. خۇدانىڭ ئادالىتىدىن خۇشال بولۇڭ: ۋەھىيلەر 12: 12</w:t>
      </w:r>
    </w:p>
    <w:p w14:paraId="3A2DC88F" w14:textId="77777777" w:rsidR="000F7377" w:rsidRDefault="000F7377"/>
    <w:p w14:paraId="0973F44A" w14:textId="77777777" w:rsidR="000F7377" w:rsidRDefault="000F7377">
      <w:r xmlns:w="http://schemas.openxmlformats.org/wordprocessingml/2006/main">
        <w:t xml:space="preserve">2. شەيتاننىڭ غەزىپىنىڭ خەۋىپى: ۋەھىيلەر 12: 12 دىن ئاگاھلاندۇرۇش</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اقۇپ 4: 7 - شۇڭا خۇداغا بويسۇنۇڭلار. شەيتانغا قارشى تۇرۇڭ ، ئۇ سىزدىن قېچىپ كېتىدۇ.</w:t>
      </w:r>
    </w:p>
    <w:p w14:paraId="7A2786B5" w14:textId="77777777" w:rsidR="000F7377" w:rsidRDefault="000F7377"/>
    <w:p w14:paraId="5967D2C0" w14:textId="77777777" w:rsidR="000F7377" w:rsidRDefault="000F7377">
      <w:r xmlns:w="http://schemas.openxmlformats.org/wordprocessingml/2006/main">
        <w:t xml:space="preserve">2. 1 پېترۇس 5: 8 - سەگەك بولۇڭ ، ھوشيار بولۇڭ چۈنكى دۈشمىنىڭىز شەيتان ھۆركىرىگەن شىردەك ئايلىنىپ يۈرۈپ ، كىمنى يەيدىغانلىقىنى ئىزدەۋاتىدۇ.</w:t>
      </w:r>
    </w:p>
    <w:p w14:paraId="7F0CF978" w14:textId="77777777" w:rsidR="000F7377" w:rsidRDefault="000F7377"/>
    <w:p w14:paraId="2FCB7C1D" w14:textId="77777777" w:rsidR="000F7377" w:rsidRDefault="000F7377">
      <w:r xmlns:w="http://schemas.openxmlformats.org/wordprocessingml/2006/main">
        <w:t xml:space="preserve">ۋەھىيلەر 12:13 ئەجدىھا ئۇنىڭ يەرگە تاشلانغانلىقىنى كۆرۈپ ، ئەر بالىنى تۇغقان ئايالغا زىيانكەشلىك قىلدى.</w:t>
      </w:r>
    </w:p>
    <w:p w14:paraId="2C652068" w14:textId="77777777" w:rsidR="000F7377" w:rsidRDefault="000F7377"/>
    <w:p w14:paraId="3E98EE47" w14:textId="77777777" w:rsidR="000F7377" w:rsidRDefault="000F7377">
      <w:r xmlns:w="http://schemas.openxmlformats.org/wordprocessingml/2006/main">
        <w:t xml:space="preserve">ئەجدىھا يەر يۈزىگە تاشلىنىپ ، ئەر-بالا تۇغقان ئايالغا زىيانكەشلىك قىلدى.</w:t>
      </w:r>
    </w:p>
    <w:p w14:paraId="0BF9F1FD" w14:textId="77777777" w:rsidR="000F7377" w:rsidRDefault="000F7377"/>
    <w:p w14:paraId="0EC5225F" w14:textId="77777777" w:rsidR="000F7377" w:rsidRDefault="000F7377">
      <w:r xmlns:w="http://schemas.openxmlformats.org/wordprocessingml/2006/main">
        <w:t xml:space="preserve">1. ئاللاھنىڭ زىيانكەشلىكتىكى قوغدىشى</w:t>
      </w:r>
    </w:p>
    <w:p w14:paraId="3BC4577A" w14:textId="77777777" w:rsidR="000F7377" w:rsidRDefault="000F7377"/>
    <w:p w14:paraId="765CA94D" w14:textId="77777777" w:rsidR="000F7377" w:rsidRDefault="000F7377">
      <w:r xmlns:w="http://schemas.openxmlformats.org/wordprocessingml/2006/main">
        <w:t xml:space="preserve">2. ئېتىقاد ئارقىلىق قىيىنچىلىقنى يېڭىش</w:t>
      </w:r>
    </w:p>
    <w:p w14:paraId="5BD7E1D6" w14:textId="77777777" w:rsidR="000F7377" w:rsidRDefault="000F7377"/>
    <w:p w14:paraId="03FFBA1E" w14:textId="77777777" w:rsidR="000F7377" w:rsidRDefault="000F7377">
      <w:r xmlns:w="http://schemas.openxmlformats.org/wordprocessingml/2006/main">
        <w:t xml:space="preserve">1. رىملىقلار 8: 35-39 - بىزنى ئەيسا مەسىھنىڭ مۇھەببىتىدىن كىم ئايرىيدۇ؟</w:t>
      </w:r>
    </w:p>
    <w:p w14:paraId="0493CF8B" w14:textId="77777777" w:rsidR="000F7377" w:rsidRDefault="000F7377"/>
    <w:p w14:paraId="358DB547" w14:textId="77777777" w:rsidR="000F7377" w:rsidRDefault="000F7377">
      <w:r xmlns:w="http://schemas.openxmlformats.org/wordprocessingml/2006/main">
        <w:t xml:space="preserve">2. زەبۇر 91: 1-2 - ئۇلۇغ خۇدانىڭ مەخپىي جايىدا تۇرىدىغان كىشى ھەممىگە قادىر خۇدانىڭ سايىسىدا تۇرىدۇ.</w:t>
      </w:r>
    </w:p>
    <w:p w14:paraId="18703DF6" w14:textId="77777777" w:rsidR="000F7377" w:rsidRDefault="000F7377"/>
    <w:p w14:paraId="2505BFB0" w14:textId="77777777" w:rsidR="000F7377" w:rsidRDefault="000F7377">
      <w:r xmlns:w="http://schemas.openxmlformats.org/wordprocessingml/2006/main">
        <w:t xml:space="preserve">ۋەھىيلەر 12:14 ئۇ ئايالغا چوڭ بۈركۈتنىڭ ئىككى قانىتى بېرىلدى ، شۇنداق قىلىپ ئۇ چۆلگە ، ئۆز جايىغا ، ئۇ يەردە بىر مەزگىل ئوزۇقلانغان ۋە يېرىم ۋاقىت ئوزۇقلانغان. يىلان.</w:t>
      </w:r>
    </w:p>
    <w:p w14:paraId="68979B0D" w14:textId="77777777" w:rsidR="000F7377" w:rsidRDefault="000F7377"/>
    <w:p w14:paraId="1B2432F1" w14:textId="77777777" w:rsidR="000F7377" w:rsidRDefault="000F7377">
      <w:r xmlns:w="http://schemas.openxmlformats.org/wordprocessingml/2006/main">
        <w:t xml:space="preserve">بۇ ئايالغا بىر بۈركۈتنىڭ قانىتى بېرىلگەن بولۇپ ، ئۇ بىر مەزگىل ، ۋاقىت ۋە يېرىم ۋاقىت ئوزۇقلانغان جايغا ئۇچىدىكەن.</w:t>
      </w:r>
    </w:p>
    <w:p w14:paraId="56C30CA2" w14:textId="77777777" w:rsidR="000F7377" w:rsidRDefault="000F7377"/>
    <w:p w14:paraId="13C88ED4" w14:textId="77777777" w:rsidR="000F7377" w:rsidRDefault="000F7377">
      <w:r xmlns:w="http://schemas.openxmlformats.org/wordprocessingml/2006/main">
        <w:t xml:space="preserve">1. قىيىنچىلىق ۋاقىتلىرىدا تەڭرىنىڭ قوغدىشى بىزگە قانداق ياردەم بېرەلەيدۇ</w:t>
      </w:r>
    </w:p>
    <w:p w14:paraId="101C04AE" w14:textId="77777777" w:rsidR="000F7377" w:rsidRDefault="000F7377"/>
    <w:p w14:paraId="1DEC3A64" w14:textId="77777777" w:rsidR="000F7377" w:rsidRDefault="000F7377">
      <w:r xmlns:w="http://schemas.openxmlformats.org/wordprocessingml/2006/main">
        <w:t xml:space="preserve">2. قىيىن ۋاقىتلاردا مەسىھتىن كۈچ ئېلىش</w:t>
      </w:r>
    </w:p>
    <w:p w14:paraId="0A88C421" w14:textId="77777777" w:rsidR="000F7377" w:rsidRDefault="000F7377"/>
    <w:p w14:paraId="3BD8E980" w14:textId="77777777" w:rsidR="000F7377" w:rsidRDefault="000F7377">
      <w:r xmlns:w="http://schemas.openxmlformats.org/wordprocessingml/2006/main">
        <w:t xml:space="preserve">1. تەۋرات قانۇنى 32: 11-12 - بۈركۈت ئۇۋىسىنى قوزغاتقاندا ، بالىلىرىنىڭ ئۈستىدە لەپىلدەپ ، قانىتىنى كېڭەيتىپ ، ئۇلارنى ئېلىپ قاناتلىرىغا كۆتۈردى ، شۇڭا پەرۋەردىگار يالغۇز ئۇنى باشلاپ كەلدى ، چەتئەل ئىلاھى يوق ئۇنىڭ بىلەن بىللە.</w:t>
      </w:r>
    </w:p>
    <w:p w14:paraId="0B82A03B" w14:textId="77777777" w:rsidR="000F7377" w:rsidRDefault="000F7377"/>
    <w:p w14:paraId="2D49AAE9" w14:textId="77777777" w:rsidR="000F7377" w:rsidRDefault="000F7377">
      <w:r xmlns:w="http://schemas.openxmlformats.org/wordprocessingml/2006/main">
        <w:t xml:space="preserve">2. زەبۇر 91: 4 - ئۇ سېنى مىخ بىلەن يېپىۋالىدۇ ، قانىتىنىڭ ئاستىدا پاناھلىنىسەن. ئۇنىڭ ساداقەتمەنلىكى قالقان ۋە بۇغا.</w:t>
      </w:r>
    </w:p>
    <w:p w14:paraId="7E2E7E50" w14:textId="77777777" w:rsidR="000F7377" w:rsidRDefault="000F7377"/>
    <w:p w14:paraId="58B0C2D0" w14:textId="77777777" w:rsidR="000F7377" w:rsidRDefault="000F7377">
      <w:r xmlns:w="http://schemas.openxmlformats.org/wordprocessingml/2006/main">
        <w:t xml:space="preserve">ۋەھىيلەر 12:15 يىلان ئۇنى كەلكۈندىن ئېلىپ كېتىش ئۈچۈن ، ئايالدىن كېيىن كەلكۈندەك ئاغزىدىن سۇ چىقاردى.</w:t>
      </w:r>
    </w:p>
    <w:p w14:paraId="102E9A3B" w14:textId="77777777" w:rsidR="000F7377" w:rsidRDefault="000F7377"/>
    <w:p w14:paraId="66DF75CA" w14:textId="77777777" w:rsidR="000F7377" w:rsidRDefault="000F7377">
      <w:r xmlns:w="http://schemas.openxmlformats.org/wordprocessingml/2006/main">
        <w:t xml:space="preserve">شەيتان ئايال ۋە ئۇنىڭ ئەۋلادلىرىنى سۇ بىلەن غەرق قىلماقچى بولىدۇ.</w:t>
      </w:r>
    </w:p>
    <w:p w14:paraId="25B6B49B" w14:textId="77777777" w:rsidR="000F7377" w:rsidRDefault="000F7377"/>
    <w:p w14:paraId="6D3B5933" w14:textId="77777777" w:rsidR="000F7377" w:rsidRDefault="000F7377">
      <w:r xmlns:w="http://schemas.openxmlformats.org/wordprocessingml/2006/main">
        <w:t xml:space="preserve">1. شەيتاننىڭ يالغانچىلىقىنىڭ ھەددىدىن زىيادە كۈچى</w:t>
      </w:r>
    </w:p>
    <w:p w14:paraId="18D9F0E4" w14:textId="77777777" w:rsidR="000F7377" w:rsidRDefault="000F7377"/>
    <w:p w14:paraId="7BFB1BF0" w14:textId="77777777" w:rsidR="000F7377" w:rsidRDefault="000F7377">
      <w:r xmlns:w="http://schemas.openxmlformats.org/wordprocessingml/2006/main">
        <w:t xml:space="preserve">2. خۇدانىڭ ۋەدىسىنى قوغداش</w:t>
      </w:r>
    </w:p>
    <w:p w14:paraId="6B6BC078" w14:textId="77777777" w:rsidR="000F7377" w:rsidRDefault="000F7377"/>
    <w:p w14:paraId="1FC3A638" w14:textId="77777777" w:rsidR="000F7377" w:rsidRDefault="000F7377">
      <w:r xmlns:w="http://schemas.openxmlformats.org/wordprocessingml/2006/main">
        <w:t xml:space="preserve">1. ئەفەسلىكلەر 6: 10-18 - ئاللاھنىڭ تولۇق قوراللىرىنى كىيىپ ، شەيتاننىڭ ھىيلە-مىكىرلىرىگە قارشى تۇرۇڭ.</w:t>
      </w:r>
    </w:p>
    <w:p w14:paraId="2FCC781A" w14:textId="77777777" w:rsidR="000F7377" w:rsidRDefault="000F7377"/>
    <w:p w14:paraId="52285B68" w14:textId="77777777" w:rsidR="000F7377" w:rsidRDefault="000F7377">
      <w:r xmlns:w="http://schemas.openxmlformats.org/wordprocessingml/2006/main">
        <w:t xml:space="preserve">2. زەبۇر 46: 1-3 - خۇدا پاناھلىنىش ۋە كۈچ ، قىيىنچىلىقتىكى ھازىرقى ياردەم.</w:t>
      </w:r>
    </w:p>
    <w:p w14:paraId="71477613" w14:textId="77777777" w:rsidR="000F7377" w:rsidRDefault="000F7377"/>
    <w:p w14:paraId="5D89BA2D" w14:textId="77777777" w:rsidR="000F7377" w:rsidRDefault="000F7377">
      <w:r xmlns:w="http://schemas.openxmlformats.org/wordprocessingml/2006/main">
        <w:t xml:space="preserve">ۋەھىيلەر 12:16 يەر يۈزى ئايالغا ياردەم قىلدى ، يەر ئاغزىنى ئېچىپ ، ئەجدىھانىڭ ئاغزىدىن تاشلىغان كەلكۈننى يۇتۇۋەتتى.</w:t>
      </w:r>
    </w:p>
    <w:p w14:paraId="07B8332F" w14:textId="77777777" w:rsidR="000F7377" w:rsidRDefault="000F7377"/>
    <w:p w14:paraId="40903597" w14:textId="77777777" w:rsidR="000F7377" w:rsidRDefault="000F7377">
      <w:r xmlns:w="http://schemas.openxmlformats.org/wordprocessingml/2006/main">
        <w:t xml:space="preserve">يەر ئايالغا ياردەم قىلىدۇ ۋە ئەجدىھادىن كەلكۈننى يۇتۇۋالىدۇ.</w:t>
      </w:r>
    </w:p>
    <w:p w14:paraId="7764BF70" w14:textId="77777777" w:rsidR="000F7377" w:rsidRDefault="000F7377"/>
    <w:p w14:paraId="6F1126DE" w14:textId="77777777" w:rsidR="000F7377" w:rsidRDefault="000F7377">
      <w:r xmlns:w="http://schemas.openxmlformats.org/wordprocessingml/2006/main">
        <w:t xml:space="preserve">1. خۇدا خەتەر ۋە داۋالغۇش ئىچىدە قوغدايدۇ.</w:t>
      </w:r>
    </w:p>
    <w:p w14:paraId="000D042B" w14:textId="77777777" w:rsidR="000F7377" w:rsidRDefault="000F7377"/>
    <w:p w14:paraId="0E65A04B" w14:textId="77777777" w:rsidR="000F7377" w:rsidRDefault="000F7377">
      <w:r xmlns:w="http://schemas.openxmlformats.org/wordprocessingml/2006/main">
        <w:t xml:space="preserve">2. خۇدا بىز تەرەپتە تۇرغاندا ، ھېچقانداق دۈشمەن بىزگە قارشى چىقالمايدۇ.</w:t>
      </w:r>
    </w:p>
    <w:p w14:paraId="6BC31956" w14:textId="77777777" w:rsidR="000F7377" w:rsidRDefault="000F7377"/>
    <w:p w14:paraId="36AFF9AA" w14:textId="77777777" w:rsidR="000F7377" w:rsidRDefault="000F7377">
      <w:r xmlns:w="http://schemas.openxmlformats.org/wordprocessingml/2006/main">
        <w:t xml:space="preserve">1. زەبۇر 34: 7 - پەرۋەردىگارنىڭ پەرىشتىسى ئۇنىڭدىن قورقىدىغانلارنى قورشىۋالىدۇ ۋە ئۇلارنى قۇتۇلدۇرىدۇ.</w:t>
      </w:r>
    </w:p>
    <w:p w14:paraId="1809B51E" w14:textId="77777777" w:rsidR="000F7377" w:rsidRDefault="000F7377"/>
    <w:p w14:paraId="477608E1" w14:textId="77777777" w:rsidR="000F7377" w:rsidRDefault="000F7377">
      <w:r xmlns:w="http://schemas.openxmlformats.org/wordprocessingml/2006/main">
        <w:t xml:space="preserve">2. يەشايا 54:17 - سىزگە قارشى ياسالغان ھېچقانداق قورال روناق تاپمايدۇ ، ھۆكۈمدە سىزگە قارشى چىققان ھەر بىر تىلنى ئەيىبلەيسىز.</w:t>
      </w:r>
    </w:p>
    <w:p w14:paraId="163F766F" w14:textId="77777777" w:rsidR="000F7377" w:rsidRDefault="000F7377"/>
    <w:p w14:paraId="1BAF39DF" w14:textId="77777777" w:rsidR="000F7377" w:rsidRDefault="000F7377">
      <w:r xmlns:w="http://schemas.openxmlformats.org/wordprocessingml/2006/main">
        <w:t xml:space="preserve">ۋەھىيلەر 12:17 ئەجدىھا ئايالغا ئاچچىقلىنىپ ، خۇدانىڭ ئەمرلىرىگە ئەمەل قىلىدىغان ۋە ئەيسا مەسىھنىڭ گۇۋاھلىقى بولغان ئەۋلادلىرىنىڭ قالدۇقلىرى بىلەن ئۇرۇش قىلىشقا باردى.</w:t>
      </w:r>
    </w:p>
    <w:p w14:paraId="2C4BE6AC" w14:textId="77777777" w:rsidR="000F7377" w:rsidRDefault="000F7377"/>
    <w:p w14:paraId="76DD12F9" w14:textId="77777777" w:rsidR="000F7377" w:rsidRDefault="000F7377">
      <w:r xmlns:w="http://schemas.openxmlformats.org/wordprocessingml/2006/main">
        <w:t xml:space="preserve">ئەجدىھا خۇدانىڭ بۇيرۇقلىرىغا ئەمەل قىلغان ۋە ئەيسا مەسىھكە ئېتىقاد قىلغانلارغا ئاچچىقلانغان.</w:t>
      </w:r>
    </w:p>
    <w:p w14:paraId="1A2DC708" w14:textId="77777777" w:rsidR="000F7377" w:rsidRDefault="000F7377"/>
    <w:p w14:paraId="69393906" w14:textId="77777777" w:rsidR="000F7377" w:rsidRDefault="000F7377">
      <w:r xmlns:w="http://schemas.openxmlformats.org/wordprocessingml/2006/main">
        <w:t xml:space="preserve">1: بىز ئەيسا مەسىھكە بولغان ئېتىقادىمىزدا ھەر ۋاقىت مۇستەھكەم تۇرۇشىمىز ۋە خۇدانىڭ ئەمرلىرىگە ئەمەل قىلىشىمىز كېرەك.</w:t>
      </w:r>
    </w:p>
    <w:p w14:paraId="534D8115" w14:textId="77777777" w:rsidR="000F7377" w:rsidRDefault="000F7377"/>
    <w:p w14:paraId="5F5DDDAA" w14:textId="77777777" w:rsidR="000F7377" w:rsidRDefault="000F7377">
      <w:r xmlns:w="http://schemas.openxmlformats.org/wordprocessingml/2006/main">
        <w:t xml:space="preserve">2: بىز ھوشيارلىقنى ساقلاپ ، ئاچچىقلىنىش ۋە ئېزىقتۇرۇشقا يول قويماسلىقىمىز كېرەك ، چۈنكى ئەجدىھا بىزگە ھۇجۇم قىلىشقا ھەر ۋاقىت تەييار.</w:t>
      </w:r>
    </w:p>
    <w:p w14:paraId="2F0DB733" w14:textId="77777777" w:rsidR="000F7377" w:rsidRDefault="000F7377"/>
    <w:p w14:paraId="3C39DD58" w14:textId="77777777" w:rsidR="000F7377" w:rsidRDefault="000F7377">
      <w:r xmlns:w="http://schemas.openxmlformats.org/wordprocessingml/2006/main">
        <w:t xml:space="preserve">1: رىملىقلار 12: 19-21 «سۆيۈملۈكۈم ، ھەرگىز ئۆچ ئالماڭ ، ئۇنى خۇدانىڭ غەزىپىگە تاشلاڭ ، چۈنكى ئۇ:« ئۆچ ئېلىش مېنىڭ ، مەن قايتۇرىمەن »دەپ يېزىلغان. ئەكسىچە ، «ئەگەر دۈشمىنىڭىز قورسىقى ئاچ بولسا ، ئۇنى بېقىڭ ، ئەگەر ئۇسسىسا ، ئۇنىڭغا ئىچىدىغان نەرسە بېرىڭ ، چۈنكى بۇنداق قىلسىڭىز ئۇنىڭ بېشىغا كۆيگەن كۆمۈرلەرنى دۆۋىلەيسىز». يامانلىق ئۈستىدىن غالىب كەلمەڭ ، ياخشىلىق بىلەن يامانلىقنى يېڭىڭ.</w:t>
      </w:r>
    </w:p>
    <w:p w14:paraId="12ED4D31" w14:textId="77777777" w:rsidR="000F7377" w:rsidRDefault="000F7377"/>
    <w:p w14:paraId="34B70A92" w14:textId="77777777" w:rsidR="000F7377" w:rsidRDefault="000F7377">
      <w:r xmlns:w="http://schemas.openxmlformats.org/wordprocessingml/2006/main">
        <w:t xml:space="preserve">2: مەتتا 22: 37-40 ھەزرىتى ئەيسا ئۇنىڭغا: - خۇدايىڭ پەرۋەردىگارنى پۈتۈن ۋۇجۇدىڭ ، پۈتۈن جېنىڭ ۋە پۈتۈن زېھنىڭ بىلەن سۆيگىن. بۇ ئۇلۇغ ۋە بىرىنچى بۇيرۇق. يەنە بىر سېكۇنت </w:t>
      </w:r>
      <w:r xmlns:w="http://schemas.openxmlformats.org/wordprocessingml/2006/main">
        <w:lastRenderedPageBreak xmlns:w="http://schemas.openxmlformats.org/wordprocessingml/2006/main"/>
      </w:r>
      <w:r xmlns:w="http://schemas.openxmlformats.org/wordprocessingml/2006/main">
        <w:t xml:space="preserve">ئۇنىڭغا ئوخشايدۇ: قوشنىڭىزنى ئۆزىڭىزنى سۆيگەندەك سۆيۈڭ. بۇ ئىككى بۇيرۇق بارلىق تەۋرات قانۇنى ۋە پەيغەمبەرلەرگە باغلىق ».</w:t>
      </w:r>
    </w:p>
    <w:p w14:paraId="6D1D5E99" w14:textId="77777777" w:rsidR="000F7377" w:rsidRDefault="000F7377"/>
    <w:p w14:paraId="5D510700" w14:textId="77777777" w:rsidR="000F7377" w:rsidRDefault="000F7377">
      <w:r xmlns:w="http://schemas.openxmlformats.org/wordprocessingml/2006/main">
        <w:t xml:space="preserve">ۋەھىيلەر 13 ۋەھىي كىتابىنىڭ 13-بابى بولۇپ ، جوننىڭ ئاخىرقى ۋەقەلەرگە بولغان تەسەۋۋۇرىنى داۋاملاشتۇرىدۇ. بۇ باپتا پەيدا بولغان ئىككى ھايۋان - بىرى دېڭىزدىن ، يەنە بىرى يەر يۈزىدىن - شەيتان بىلەن ماسلاشقان سىياسىي ۋە دىنىي كۈچلەرگە ۋەكىللىك قىلىدۇ.</w:t>
      </w:r>
    </w:p>
    <w:p w14:paraId="08866B70" w14:textId="77777777" w:rsidR="000F7377" w:rsidRDefault="000F7377"/>
    <w:p w14:paraId="27D45266" w14:textId="77777777" w:rsidR="000F7377" w:rsidRDefault="000F7377">
      <w:r xmlns:w="http://schemas.openxmlformats.org/wordprocessingml/2006/main">
        <w:t xml:space="preserve">1-ئابزاس: بۇ باب جوننىڭ دېڭىزدىن كۆتۈرۈلگەن ، يەتتە باش ۋە ئون مۈڭگۈزى بار ، ئۈستىگە كۇپۇرلۇق بىلەن يېزىلغان بىر ھايۋاننى كۆرۈش بىلەن باشلىنىدۇ. بۇ ھايۋان يىلپىزغا ئوخشايدۇ ، ئەمما پۇتى ئېيىققا ئوخشاش ، ئېغىزى شىرغا ئوخشايدۇ (ۋەھىيلەر 13: 1-2). ئۇ ئەجدىھا (شەيتان) دىن كۈچ-قۇۋۋەتكە ئېرىشىدۇ ۋە يەر يۈزىدىكى نۇرغۇن كىشىلەرنىڭ ئۇنىڭ ئوبيېكتىغا ئايلىنىدۇ ، ئۇلار ئۇنىڭ ھوقۇقىدىن ھەيران قالىدۇ (ۋەھىيلەر 13: 3-4). بۇ ھايۋانغا قىرىق ئىككى ئاي داۋاملاشتۇرۇش ھوقۇقى بېرىلگەن بولۇپ ، بۇ جەرياندا ئۇ خۇداغا كۇپۇرلۇق قىلىدۇ ، ئەۋلىيالارغا قارشى ئۇرۇش قىلىدۇ ۋە بارلىق مىللەتلەرگە ھۆكۈمرانلىق قىلىدۇ (ۋەھىيلەر 13: 5-7).</w:t>
      </w:r>
    </w:p>
    <w:p w14:paraId="1769DB10" w14:textId="77777777" w:rsidR="000F7377" w:rsidRDefault="000F7377"/>
    <w:p w14:paraId="5305BDA4" w14:textId="77777777" w:rsidR="000F7377" w:rsidRDefault="000F7377">
      <w:r xmlns:w="http://schemas.openxmlformats.org/wordprocessingml/2006/main">
        <w:t xml:space="preserve">2-ئابزاس: يەر يۈزىدىن يەنە بىر ھايۋان پەيدا بولۇپ ، قوزىغا ئوخشاش ئىككى مۈڭگۈزى بار ، ئەمما ئەجدىھادەك سۆزلەيدۇ. ئۇ يالغان پەيغەمبەر سۈپىتىدە خىزمەت قىلىدۇ ۋە كىشىلەرنى بىرىنچى ھايۋانغا چوقۇنۇشقا ئالداش ئۈچۈن چوڭ ئالامەتلەرنى كۆرسىتىدۇ (ۋەھىيلەر 13: 11-14). بۇ ئىككىنچى جانىۋار ئىقتىساد سودىسى بىلەن شۇغۇللىنىش ئۈچۈن ھەممەيلەننى ئوڭ قولى ياكى پېشانىسىدە بەلگە ئېلىشقا مەجبۇرلايدۇ. بۇ بەلگە بىرىنچى ھايۋاننىڭ ئىسمى ياكى سانىنى ئۆز ئىچىگە ئالىدۇ - 666 - ئۇنىڭسىز ھېچكىم سېتىۋالالمايدۇ ياكى ساتالمايدۇ (ۋەھىيلەر 13: 16-18).</w:t>
      </w:r>
    </w:p>
    <w:p w14:paraId="1E492BB3" w14:textId="77777777" w:rsidR="000F7377" w:rsidRDefault="000F7377"/>
    <w:p w14:paraId="781E33D0" w14:textId="77777777" w:rsidR="000F7377" w:rsidRDefault="000F7377">
      <w:r xmlns:w="http://schemas.openxmlformats.org/wordprocessingml/2006/main">
        <w:t xml:space="preserve">3-ئابزاس: بۇ باپتا بۇ ھايۋانلار ئارقىلىق شەيتاننىڭ ئالدامچىلىق تاكتىكىلىرى گەۋدىلەندۈرۈلگەن. بىرىنچى ھايۋان بۇتقا چوقۇنۇشنى ئىلگىرى سۈرۈش بىلەن بىللە ، داڭق چىقىرىدىغان ۋە مىللەتلەرگە ھۆكۈمرانلىق قىلىدىغان سىياسىي كۈچلەرگە ۋەكىللىك قىلىدۇ. ئۇنىڭ بەلگىلەرنى ئورۇنداش ئىقتىدارى نۇرغۇن كىشىلەرنى كۇپۇرلۇق قىلىش يولىغا ئالدايدۇ. ئىككىنچى ھايۋان دىنىي ئالدامچىلىققا سىمۋول قىلىنغان بولۇپ ، بىرىنچى ھايۋاننى قوللاش ئۈچۈن مۆجىزە كۆرسىتىپ كىشىلەرنى ئازدۇرىدىغان يالغان پەيغەمبەر سۈپىتىدە ھەرىكەت قىلىدۇ. بۇ ھايۋاننىڭ بەلگىسىنىڭ ئىجرا قىلىنىشى ئىقتىسادىي كونترولنى ۋە شەيتان بىلەن ماسلاشقان سىياسىي ۋە دىنىي تۈزۈملەرگە سادىقلىقىنى پەرقلەندۈرۈشنىڭ ۋاستىسىنى كۆرسىتىدۇ. ھايۋانلارغا چوقۇنۇشنى رەت قىلغان ياكى ئۇلارنىڭ بەلگىسىنى تاپشۇرۇۋالغانلار قاتتىق زىيانكەشلىككە ئۇچرايدۇ.</w:t>
      </w:r>
    </w:p>
    <w:p w14:paraId="39B69ED6" w14:textId="77777777" w:rsidR="000F7377" w:rsidRDefault="000F7377"/>
    <w:p w14:paraId="2DF83D5A" w14:textId="77777777" w:rsidR="000F7377" w:rsidRDefault="000F7377">
      <w:r xmlns:w="http://schemas.openxmlformats.org/wordprocessingml/2006/main">
        <w:t xml:space="preserve">خۇلاسىلەپ ئېيتقاندا ، ۋەھىينىڭ 13-بابى ئاخىرقى ۋەقەلەردە پەيدا بولغان ئىككى خىل ھايۋاننى ، يەنى بىر سىياسى ۋە بىر دىننى كۆرسىتىدۇ. تۇنجى ھايۋان شەيتاندىن ھوقۇققا ئېرىشىدۇ ۋە </w:t>
      </w:r>
      <w:r xmlns:w="http://schemas.openxmlformats.org/wordprocessingml/2006/main">
        <w:lastRenderedPageBreak xmlns:w="http://schemas.openxmlformats.org/wordprocessingml/2006/main"/>
      </w:r>
      <w:r xmlns:w="http://schemas.openxmlformats.org/wordprocessingml/2006/main">
        <w:t xml:space="preserve">ئىبادەت ئوبيېكتىغا ئايلىنىدۇ ، چەكلىك مۇددەت ئىچىدە مىللەتلەرگە ھۆكۈمرانلىق قىلىدۇ. ئىككىنچى جانىۋار يالغان پەيغەمبەر رولىنى ئوينايدۇ ، كىشىلەرنى ئالۋاستىنىڭ بىرىنچى ھايۋانغا ئەگىشىشكە ئالداش ۋە ھايۋاننىڭ بەلگىسى ئارقىلىق ئىقتىسادىي كونترول قىلىشنى يولغا قويۇش ئۈچۈن بەلگە بېرىدۇ. بۇ باپتا شەيتاننىڭ ئالدامچىلىق ئىستراتېگىيىسى ، ئۇنىڭ سىياسىي ۋە دىنىي ساھەدىكى تەسىرى ۋە كۈچلۈك زىيانكەشلىكلەر ئىچىدە خۇداغا سادىق كىشىلەر دۇچ كەلگەن خىرىسلار تەكىتلەنگەن.</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ۋەھىيلەر 13: 1 مەن دېڭىزنىڭ قۇم ئۈستىدە تۇرۇپ ، يەتتە باش ۋە ئون مۈڭگۈزى بار ، مۈڭگۈزىدە ئون تاج ، بېشىغا كۇپۇرلۇق دېگەن بىر ھايۋاننىڭ دېڭىزدىن كۆتۈرۈلگەنلىكىنى كۆردۈم.</w:t>
      </w:r>
    </w:p>
    <w:p w14:paraId="085EB6B8" w14:textId="77777777" w:rsidR="000F7377" w:rsidRDefault="000F7377"/>
    <w:p w14:paraId="34945748" w14:textId="77777777" w:rsidR="000F7377" w:rsidRDefault="000F7377">
      <w:r xmlns:w="http://schemas.openxmlformats.org/wordprocessingml/2006/main">
        <w:t xml:space="preserve">يەھيا پەيغەمبەرنىڭ يەتتە باش ، ئون مۈڭگۈز ۋە ئون تاج بىلەن دېڭىزدىن كۆتۈرۈلگەنلىكىنى كۆردى.</w:t>
      </w:r>
    </w:p>
    <w:p w14:paraId="39E545F7" w14:textId="77777777" w:rsidR="000F7377" w:rsidRDefault="000F7377"/>
    <w:p w14:paraId="2BB9E248" w14:textId="77777777" w:rsidR="000F7377" w:rsidRDefault="000F7377">
      <w:r xmlns:w="http://schemas.openxmlformats.org/wordprocessingml/2006/main">
        <w:t xml:space="preserve">1. كۇپۇرلۇقنىڭ كۈچى: ۋەھىي 13: 1 نى چۈشىنىش</w:t>
      </w:r>
    </w:p>
    <w:p w14:paraId="152ABDEC" w14:textId="77777777" w:rsidR="000F7377" w:rsidRDefault="000F7377"/>
    <w:p w14:paraId="23C4D171" w14:textId="77777777" w:rsidR="000F7377" w:rsidRDefault="000F7377">
      <w:r xmlns:w="http://schemas.openxmlformats.org/wordprocessingml/2006/main">
        <w:t xml:space="preserve">2. جانىۋارنىڭ بەلگىسى: ۋەھىيلەر 13: 1 دىكى دېڭىزدىن كەلگەن ھايۋاننى تەتقىق قىلىش</w:t>
      </w:r>
    </w:p>
    <w:p w14:paraId="50A39333" w14:textId="77777777" w:rsidR="000F7377" w:rsidRDefault="000F7377"/>
    <w:p w14:paraId="2E52D961" w14:textId="77777777" w:rsidR="000F7377" w:rsidRDefault="000F7377">
      <w:r xmlns:w="http://schemas.openxmlformats.org/wordprocessingml/2006/main">
        <w:t xml:space="preserve">1. ۋەھىيلەر 17: 3-4 ، «ئاندىن پەرىشتە مېنى روھ بىلەن چۆلگە ئېلىپ كەتتى. ئۇ يەردە مەن كۇپۇرلۇق ئىسىملار بىلەن يېپىلغان ، يەتتە بېشى ۋە ئون مۈڭگۈزى بار قىزىل ھايۋاننىڭ ئۈستىدە ئولتۇرغان بىر ئايالنى كۆردۈم».</w:t>
      </w:r>
    </w:p>
    <w:p w14:paraId="3B6A2D83" w14:textId="77777777" w:rsidR="000F7377" w:rsidRDefault="000F7377"/>
    <w:p w14:paraId="7360DB2B" w14:textId="77777777" w:rsidR="000F7377" w:rsidRDefault="000F7377">
      <w:r xmlns:w="http://schemas.openxmlformats.org/wordprocessingml/2006/main">
        <w:t xml:space="preserve">2. يەشايا 27: 1 ، «ئۇ كۈنى ، پەرۋەردىگار قىلىچى بىلەن قاتتىق ، ئۇلۇغ ۋە كۈچلۈك قىلىچنى جازالايدۇ - سىيرىلما يىلان لېۋىياتان ، سوۋۇتۇلغان يىلان لېۋىئاتان ؛ ئۇ دېڭىز ئالۋاستىسىنى ئۆلتۈرىدۇ».</w:t>
      </w:r>
    </w:p>
    <w:p w14:paraId="65C505FE" w14:textId="77777777" w:rsidR="000F7377" w:rsidRDefault="000F7377"/>
    <w:p w14:paraId="5283C766" w14:textId="77777777" w:rsidR="000F7377" w:rsidRDefault="000F7377">
      <w:r xmlns:w="http://schemas.openxmlformats.org/wordprocessingml/2006/main">
        <w:t xml:space="preserve">ۋەھىيلەر 13: 2 مەن كۆرگەن ھايۋان يىلپىزغا ئوخشايتتى ، پۇتلىرى ئېيىقنىڭ پۇتىغا ، ئاغزى شىرنىڭ ئاغزىغا ئوخشايتتى. ئەجدىھا ئۇنىڭغا كۈچ-قۇۋۋەت ، ئورۇن ۋە ئورۇندۇق بەردى. چوڭ ھوقۇق.</w:t>
      </w:r>
    </w:p>
    <w:p w14:paraId="24858400" w14:textId="77777777" w:rsidR="000F7377" w:rsidRDefault="000F7377"/>
    <w:p w14:paraId="3125B5B7" w14:textId="77777777" w:rsidR="000F7377" w:rsidRDefault="000F7377">
      <w:r xmlns:w="http://schemas.openxmlformats.org/wordprocessingml/2006/main">
        <w:t xml:space="preserve">بۇ بۆلەكتىكى جانىۋار يىلپىز ، ئېيىق ۋە شىرنىڭ بىرىكىشى دەپ تەسۋىرلەنگەن. ئۇنىڭغا كۈچ ، ئورۇن ۋە ھوقۇق ئەجدىھا تەرىپىدىن بېرىلگەن.</w:t>
      </w:r>
    </w:p>
    <w:p w14:paraId="0EB8EC6C" w14:textId="77777777" w:rsidR="000F7377" w:rsidRDefault="000F7377"/>
    <w:p w14:paraId="6752B4E3" w14:textId="77777777" w:rsidR="000F7377" w:rsidRDefault="000F7377">
      <w:r xmlns:w="http://schemas.openxmlformats.org/wordprocessingml/2006/main">
        <w:t xml:space="preserve">1. «خۇدانىڭ ھوقۇقى ۋە جانىۋار: بىزنىڭ كائىناتتىكى ئورنىمىزنى بىلىش»</w:t>
      </w:r>
    </w:p>
    <w:p w14:paraId="6AF25782" w14:textId="77777777" w:rsidR="000F7377" w:rsidRDefault="000F7377"/>
    <w:p w14:paraId="6E13F768" w14:textId="77777777" w:rsidR="000F7377" w:rsidRDefault="000F7377">
      <w:r xmlns:w="http://schemas.openxmlformats.org/wordprocessingml/2006/main">
        <w:t xml:space="preserve">2. «جانىۋارنىڭ خاراكتېرى: سىمۋوللۇق ۋەكىللىكنىڭ كۈچىنى چۈشىنىش»</w:t>
      </w:r>
    </w:p>
    <w:p w14:paraId="0F074140" w14:textId="77777777" w:rsidR="000F7377" w:rsidRDefault="000F7377"/>
    <w:p w14:paraId="245F0074" w14:textId="77777777" w:rsidR="000F7377" w:rsidRDefault="000F7377">
      <w:r xmlns:w="http://schemas.openxmlformats.org/wordprocessingml/2006/main">
        <w:t xml:space="preserve">1. دانىيال 7: 3-7 - «دېڭىزدىن بىر-بىرىگە ئوخشىمايدىغان تۆت چوڭ ھايۋان چىقتى. بىرىنچىسى شىرغا ئوخشاپ ، بۈركۈتنىڭ قانىتى بار ئىدى. ئاندىن مەن قاراپ تۇرسام ، ئۇنىڭ قانىتى ئۈزۈلۈپ ، ئۇ يەر يۈزىدىن كۆتۈرۈلۈپ ، ئىنسانغا ئوخشاش ئىككى پۇتتا تۇرغۇزۇلدى ؛ ئۇنىڭغا ئىنسان ئەقلى بېرىلدى ».</w:t>
      </w:r>
    </w:p>
    <w:p w14:paraId="6BA13190" w14:textId="77777777" w:rsidR="000F7377" w:rsidRDefault="000F7377"/>
    <w:p w14:paraId="21F74FD5" w14:textId="77777777" w:rsidR="000F7377" w:rsidRDefault="000F7377">
      <w:r xmlns:w="http://schemas.openxmlformats.org/wordprocessingml/2006/main">
        <w:t xml:space="preserve">2. يەشايا 11: 6-8 - «بۆرە قوزى بىلەن بىللە ياشايدۇ ، يىلپىز بالا ، موزاي ، شىر ۋە سېمىزلەر بىلەن بىللە ياتاتتى ، بىر كىچىك بالا ئۇلارنى يېتەكلەيدۇ. كالا ۋە ئېيىق. چارۋا بېقىلىدۇ ، بالىلىرى بىللە ئۇخلايدۇ ، شىر بۇقادەك سامان يەيدۇ ».</w:t>
      </w:r>
    </w:p>
    <w:p w14:paraId="27BE7539" w14:textId="77777777" w:rsidR="000F7377" w:rsidRDefault="000F7377"/>
    <w:p w14:paraId="50A3D330" w14:textId="77777777" w:rsidR="000F7377" w:rsidRDefault="000F7377">
      <w:r xmlns:w="http://schemas.openxmlformats.org/wordprocessingml/2006/main">
        <w:t xml:space="preserve">ۋەھىيلەر 13: 3 مەن ئۇنىڭ بېشىنىڭ بىرىنىڭ يارىلانغانلىقىنى كۆردۈم. ئۇنىڭ ئەجەللىك يارىسى ساقىيىپ كەتتى ، پۈتۈن دۇنيا بۇ ھايۋاندىن ھەيران قالدى.</w:t>
      </w:r>
    </w:p>
    <w:p w14:paraId="37E9BD38" w14:textId="77777777" w:rsidR="000F7377" w:rsidRDefault="000F7377"/>
    <w:p w14:paraId="1D0CCC96" w14:textId="77777777" w:rsidR="000F7377" w:rsidRDefault="000F7377">
      <w:r xmlns:w="http://schemas.openxmlformats.org/wordprocessingml/2006/main">
        <w:t xml:space="preserve">پۈتۈن دۇنيا بۇ ھايۋاننىڭ ئەجەللىك جاراھەتنىڭ ساقايغانلىقىغا ھەيران قالدى.</w:t>
      </w:r>
    </w:p>
    <w:p w14:paraId="0F1155A9" w14:textId="77777777" w:rsidR="000F7377" w:rsidRDefault="000F7377"/>
    <w:p w14:paraId="270FEC98" w14:textId="77777777" w:rsidR="000F7377" w:rsidRDefault="000F7377">
      <w:r xmlns:w="http://schemas.openxmlformats.org/wordprocessingml/2006/main">
        <w:t xml:space="preserve">1. تەڭرىنىڭ ساقايتىش ۋە ئۆزگەرتىشتىكى كۈچى</w:t>
      </w:r>
    </w:p>
    <w:p w14:paraId="28F43F8A" w14:textId="77777777" w:rsidR="000F7377" w:rsidRDefault="000F7377"/>
    <w:p w14:paraId="3D364D13" w14:textId="77777777" w:rsidR="000F7377" w:rsidRDefault="000F7377">
      <w:r xmlns:w="http://schemas.openxmlformats.org/wordprocessingml/2006/main">
        <w:t xml:space="preserve">2. دۇنيادىكى ھەيران قالارلىق مۆجىزىلەر</w:t>
      </w:r>
    </w:p>
    <w:p w14:paraId="6737B7BA" w14:textId="77777777" w:rsidR="000F7377" w:rsidRDefault="000F7377"/>
    <w:p w14:paraId="5F905500" w14:textId="77777777" w:rsidR="000F7377" w:rsidRDefault="000F7377">
      <w:r xmlns:w="http://schemas.openxmlformats.org/wordprocessingml/2006/main">
        <w:t xml:space="preserve">1. مەتتا 8: 2-3 - ئەيسا ماخاۋ كېسىلىگە گىرىپتار بولغان ئادەمنى ساقايتتى</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ەبۇر 33: 9 - رەببىمىز ئۇنىڭ ئىرادىسىنى پىلانلايدۇ ۋە ئىجرا قىلىدۇ.</w:t>
      </w:r>
    </w:p>
    <w:p w14:paraId="162791DB" w14:textId="77777777" w:rsidR="000F7377" w:rsidRDefault="000F7377"/>
    <w:p w14:paraId="07134CF0" w14:textId="77777777" w:rsidR="000F7377" w:rsidRDefault="000F7377">
      <w:r xmlns:w="http://schemas.openxmlformats.org/wordprocessingml/2006/main">
        <w:t xml:space="preserve">ۋەھىيلەر 13: 4 ئۇلار ھايۋانغا كۈچ-قۇۋۋەت ئاتا قىلغان ئەجدىھاغا چوقۇندى. ئۇلار: «بۇ ھايۋانغا كىم ئوخشايدۇ؟» دېدى. كىم ئۇنىڭ بىلەن ئۇرۇش قىلالايدۇ؟</w:t>
      </w:r>
    </w:p>
    <w:p w14:paraId="0A7B4684" w14:textId="77777777" w:rsidR="000F7377" w:rsidRDefault="000F7377"/>
    <w:p w14:paraId="364CF9B0" w14:textId="77777777" w:rsidR="000F7377" w:rsidRDefault="000F7377">
      <w:r xmlns:w="http://schemas.openxmlformats.org/wordprocessingml/2006/main">
        <w:t xml:space="preserve">كىشىلەر بۇ ھايۋانغا كۈچ-قۇۋۋەت ئاتا قىلغان ئەجدىھاغا چوقۇندى ، شۇنداقلا بۇ ھايۋانغا چوقۇندى ، كىم ئۇنىڭ بىلەن ئۇرۇش قىلالايدىغانلىقىنى سورىدى.</w:t>
      </w:r>
    </w:p>
    <w:p w14:paraId="4213B692" w14:textId="77777777" w:rsidR="000F7377" w:rsidRDefault="000F7377"/>
    <w:p w14:paraId="094FCC85" w14:textId="77777777" w:rsidR="000F7377" w:rsidRDefault="000F7377">
      <w:r xmlns:w="http://schemas.openxmlformats.org/wordprocessingml/2006/main">
        <w:t xml:space="preserve">1. يالغان ئىلاھلارغا چوقۇنۇشنىڭ خەتىرى</w:t>
      </w:r>
    </w:p>
    <w:p w14:paraId="5565B6BF" w14:textId="77777777" w:rsidR="000F7377" w:rsidRDefault="000F7377"/>
    <w:p w14:paraId="3A20B293" w14:textId="77777777" w:rsidR="000F7377" w:rsidRDefault="000F7377">
      <w:r xmlns:w="http://schemas.openxmlformats.org/wordprocessingml/2006/main">
        <w:t xml:space="preserve">2. تەڭرىنىڭ كۈچى ھايۋاننىڭ كۈچىگە سېلىشتۇرغاندا</w:t>
      </w:r>
    </w:p>
    <w:p w14:paraId="136F8E8B" w14:textId="77777777" w:rsidR="000F7377" w:rsidRDefault="000F7377"/>
    <w:p w14:paraId="39BC1581" w14:textId="77777777" w:rsidR="000F7377" w:rsidRDefault="000F7377">
      <w:r xmlns:w="http://schemas.openxmlformats.org/wordprocessingml/2006/main">
        <w:t xml:space="preserve">1. چىقىش 20: 3-6 - «مېنىڭ ئالدىمدا باشقا ئىلاھلىرىڭىز بولمايدۇ. مەيلى ئاسماندىكى ، ياكى يەر يۈزىدىكى ياكى يەر ئاستىدىكى سۇدا بولسۇن ، ئۆزىڭىزگە بۇت ياسىماڭ. ئۇلارغا سەجدە قىلماڭلار ، ئۇلارغا ئىبادەت قىلماڭلار. چۈنكى مەن پەرۋەردىگارىڭ بولغان رەببىم ھەسەتخور خۇدا ، مېنى رەت قىلغانلارنىڭ ئۈچىنچى ۋە تۆتىنچى ئەۋلادلىرىغا ئاتا-ئانىلارنىڭ گۇناھلىرى سەۋەبىدىن بالىلارنى جازالايمەن.</w:t>
      </w:r>
    </w:p>
    <w:p w14:paraId="7F91D9BD" w14:textId="77777777" w:rsidR="000F7377" w:rsidRDefault="000F7377"/>
    <w:p w14:paraId="195B2CBC" w14:textId="77777777" w:rsidR="000F7377" w:rsidRDefault="000F7377">
      <w:r xmlns:w="http://schemas.openxmlformats.org/wordprocessingml/2006/main">
        <w:t xml:space="preserve">2. ۋەھىيلەر 17: 14 - «ئۇلار قوزىغا قارشى ئۇرۇش قىلىدۇ ، قوزى ئۇلارنى بويسۇندۇرىدۇ ، چۈنكى ئۇ خوجايىنلارنىڭ پەرۋەردىگارى ۋە پادىشاھلارنىڭ پادىشاھى ، ئۇنىڭ بىلەن بىللە چاقىرىلغان ، تاللانغان ۋە سادىق».</w:t>
      </w:r>
    </w:p>
    <w:p w14:paraId="59CFF28D" w14:textId="77777777" w:rsidR="000F7377" w:rsidRDefault="000F7377"/>
    <w:p w14:paraId="1998E54A" w14:textId="77777777" w:rsidR="000F7377" w:rsidRDefault="000F7377">
      <w:r xmlns:w="http://schemas.openxmlformats.org/wordprocessingml/2006/main">
        <w:t xml:space="preserve">ۋەھىيلەر 13: 5 ئۇنىڭغا چوڭ ۋە كۇپۇرلۇق قىلىدىغان ئېغىز بېرىلدى. ئۇنىڭغا قىرىق ئىككى ئاي داۋاملاشتۇرۇش ھوقۇقى بېرىلدى.</w:t>
      </w:r>
    </w:p>
    <w:p w14:paraId="19A10819" w14:textId="77777777" w:rsidR="000F7377" w:rsidRDefault="000F7377"/>
    <w:p w14:paraId="51C0741C" w14:textId="77777777" w:rsidR="000F7377" w:rsidRDefault="000F7377">
      <w:r xmlns:w="http://schemas.openxmlformats.org/wordprocessingml/2006/main">
        <w:t xml:space="preserve">بىر چوڭ ئېغىز بىر سانغا بېرىلگەن بولۇپ ، ئۇ 42 ئاي داۋاملاشتۇرۇش ھوقۇقى بېرىلگەندە كۇپۇرلۇق قىلىدۇ.</w:t>
      </w:r>
    </w:p>
    <w:p w14:paraId="5F332585" w14:textId="77777777" w:rsidR="000F7377" w:rsidRDefault="000F7377"/>
    <w:p w14:paraId="483346DE" w14:textId="77777777" w:rsidR="000F7377" w:rsidRDefault="000F7377">
      <w:r xmlns:w="http://schemas.openxmlformats.org/wordprocessingml/2006/main">
        <w:t xml:space="preserve">1. كۇپۇرلۇقنىڭ كۈچى</w:t>
      </w:r>
    </w:p>
    <w:p w14:paraId="72328D89" w14:textId="77777777" w:rsidR="000F7377" w:rsidRDefault="000F7377"/>
    <w:p w14:paraId="186CA746" w14:textId="77777777" w:rsidR="000F7377" w:rsidRDefault="000F7377">
      <w:r xmlns:w="http://schemas.openxmlformats.org/wordprocessingml/2006/main">
        <w:t xml:space="preserve">2. چوڭ گەپلەرنى قىلىشنىڭ ئاقىۋىتى</w:t>
      </w:r>
    </w:p>
    <w:p w14:paraId="1B59EE7D" w14:textId="77777777" w:rsidR="000F7377" w:rsidRDefault="000F7377"/>
    <w:p w14:paraId="641F04E1" w14:textId="77777777" w:rsidR="000F7377" w:rsidRDefault="000F7377">
      <w:r xmlns:w="http://schemas.openxmlformats.org/wordprocessingml/2006/main">
        <w:t xml:space="preserve">1. مەتتا 12: 31-32 «شۇڭا بىلىپ قويۇڭلاركى ، ھەر بىر گۇناھ ۋە كۇپۇرلۇق كىشىلەر كەچۈرۈم قىلىنىدۇ ، ئەمما روھقا قىلىنغان كۇپۇرلۇق كەچۈرۈم قىلىنمايدۇ. ئىنسانئوغلىغا قارشى بىر ئېغىز سۆز قىلغان كىشى كەچۈرۈم قىلىنىدۇ ، ئەمما مۇقەددەس روھقا قارشى سۆز قىلغان كىشى بۇ دەۋردە ياكى كېيىنكى دەۋردە كەچۈرۈم قىلىنمايدۇ ».</w:t>
      </w:r>
    </w:p>
    <w:p w14:paraId="150B12EB" w14:textId="77777777" w:rsidR="000F7377" w:rsidRDefault="000F7377"/>
    <w:p w14:paraId="64E1796A" w14:textId="77777777" w:rsidR="000F7377" w:rsidRDefault="000F7377">
      <w:r xmlns:w="http://schemas.openxmlformats.org/wordprocessingml/2006/main">
        <w:t xml:space="preserve">2. ماقال-تەمسىل 8:13 «رەببىدىن قورقۇش يامانلىققا ئۆچ. تەكەببۇرلۇق ۋە تەكەببۇرلۇق ۋە يامانلىق ۋە بۇزۇق سۆزلەرنى مەن ئۆچ كۆرىمەن ».</w:t>
      </w:r>
    </w:p>
    <w:p w14:paraId="38FBD29E" w14:textId="77777777" w:rsidR="000F7377" w:rsidRDefault="000F7377"/>
    <w:p w14:paraId="2FCBBB96" w14:textId="77777777" w:rsidR="000F7377" w:rsidRDefault="000F7377">
      <w:r xmlns:w="http://schemas.openxmlformats.org/wordprocessingml/2006/main">
        <w:t xml:space="preserve">ۋەھىيلەر 13: 6 ئۇ خۇداغا ، ئۇنىڭ نامىغا ، چېدىرىغا ۋە جەننەتتە ياشايدىغانلارغا كۇپۇرلۇق قىلىش ئۈچۈن ، ئېغىز ئاچتى.</w:t>
      </w:r>
    </w:p>
    <w:p w14:paraId="35E82835" w14:textId="77777777" w:rsidR="000F7377" w:rsidRDefault="000F7377"/>
    <w:p w14:paraId="265B545E" w14:textId="77777777" w:rsidR="000F7377" w:rsidRDefault="000F7377">
      <w:r xmlns:w="http://schemas.openxmlformats.org/wordprocessingml/2006/main">
        <w:t xml:space="preserve">بۇ بۆلەكتە خۇداغا ، ئۇنىڭ ئىسمى ۋە جەننەتتە ياشايدىغانلارغا كۇپۇرلۇق قىلىش سۆزلەنگەن.</w:t>
      </w:r>
    </w:p>
    <w:p w14:paraId="18C06F32" w14:textId="77777777" w:rsidR="000F7377" w:rsidRDefault="000F7377"/>
    <w:p w14:paraId="29768ADC" w14:textId="77777777" w:rsidR="000F7377" w:rsidRDefault="000F7377">
      <w:r xmlns:w="http://schemas.openxmlformats.org/wordprocessingml/2006/main">
        <w:t xml:space="preserve">1. خۇداغا ۋە ئۇنىڭ خەلقىگە كۇپۇرلۇق قىلىشنىڭ ئېغىرلىقى.</w:t>
      </w:r>
    </w:p>
    <w:p w14:paraId="43B9EE84" w14:textId="77777777" w:rsidR="000F7377" w:rsidRDefault="000F7377"/>
    <w:p w14:paraId="4F001A90" w14:textId="77777777" w:rsidR="000F7377" w:rsidRDefault="000F7377">
      <w:r xmlns:w="http://schemas.openxmlformats.org/wordprocessingml/2006/main">
        <w:t xml:space="preserve">2. خۇدانىڭ بۇيرۇقلىرىغا سەل قاراشنىڭ ئاقىۋىتى.</w:t>
      </w:r>
    </w:p>
    <w:p w14:paraId="5207F3A2" w14:textId="77777777" w:rsidR="000F7377" w:rsidRDefault="000F7377"/>
    <w:p w14:paraId="161A6838" w14:textId="77777777" w:rsidR="000F7377" w:rsidRDefault="000F7377">
      <w:r xmlns:w="http://schemas.openxmlformats.org/wordprocessingml/2006/main">
        <w:t xml:space="preserve">1. رىملىقلار 6: 23 - چۈنكى گۇناھنىڭ ئەجرى ئۆلۈم ، ئەمما خۇدانىڭ سوۋغىسى رەببىمىز ئەيسا مەسىھتىكى مەڭگۈلۈك ھايات.</w:t>
      </w:r>
    </w:p>
    <w:p w14:paraId="0E1CE212" w14:textId="77777777" w:rsidR="000F7377" w:rsidRDefault="000F7377"/>
    <w:p w14:paraId="05198916" w14:textId="77777777" w:rsidR="000F7377" w:rsidRDefault="000F7377">
      <w:r xmlns:w="http://schemas.openxmlformats.org/wordprocessingml/2006/main">
        <w:t xml:space="preserve">2. لاۋىيلار 24: 16 - كىمكى رەببىمىزنىڭ نامىنى ھاقارەتلىسە ، ئۇ ئۆلتۈرۈلىدۇ. جامائەتنىڭ ھەممىسى كۇپۇرلۇقنى تاشلايدۇ.</w:t>
      </w:r>
    </w:p>
    <w:p w14:paraId="3FACBB7A" w14:textId="77777777" w:rsidR="000F7377" w:rsidRDefault="000F7377"/>
    <w:p w14:paraId="60A110C8" w14:textId="77777777" w:rsidR="000F7377" w:rsidRDefault="000F7377">
      <w:r xmlns:w="http://schemas.openxmlformats.org/wordprocessingml/2006/main">
        <w:t xml:space="preserve">ۋەھىيلەر 13: 7 ئۇنىڭغا ئەۋلىيالار بىلەن ئۇرۇش قىلىش ۋە ئۇلارنى يېڭىش ھوقۇقى بېرىلدى.</w:t>
      </w:r>
    </w:p>
    <w:p w14:paraId="1E0DC437" w14:textId="77777777" w:rsidR="000F7377" w:rsidRDefault="000F7377"/>
    <w:p w14:paraId="112D399D" w14:textId="77777777" w:rsidR="000F7377" w:rsidRDefault="000F7377">
      <w:r xmlns:w="http://schemas.openxmlformats.org/wordprocessingml/2006/main">
        <w:t xml:space="preserve">ۋەھىي كىتابىدىكى جانىۋارغا ئېتىقادچىلار بىلەن ئۇرۇش قىلىش ۋە ئۇلارنى يېڭىش ھوقۇقى بېرىلگەن ۋە ئۇنىڭغا بارلىق خەلق ، تىل ۋە مىللەتلەر ئۈستىدىن ھوقۇق بېرىلگەن.</w:t>
      </w:r>
    </w:p>
    <w:p w14:paraId="0F080864" w14:textId="77777777" w:rsidR="000F7377" w:rsidRDefault="000F7377"/>
    <w:p w14:paraId="42369B53" w14:textId="77777777" w:rsidR="000F7377" w:rsidRDefault="000F7377">
      <w:r xmlns:w="http://schemas.openxmlformats.org/wordprocessingml/2006/main">
        <w:t xml:space="preserve">1. ئەۋلىيالارنىڭ قەيسەرلىكى: جانىۋارلارنىڭ سىناقلىرىغا بەرداشلىق بېرىش</w:t>
      </w:r>
    </w:p>
    <w:p w14:paraId="43F1A56E" w14:textId="77777777" w:rsidR="000F7377" w:rsidRDefault="000F7377"/>
    <w:p w14:paraId="2864447B" w14:textId="77777777" w:rsidR="000F7377" w:rsidRDefault="000F7377">
      <w:r xmlns:w="http://schemas.openxmlformats.org/wordprocessingml/2006/main">
        <w:t xml:space="preserve">2. تەڭرىنىڭ ئىگىلىك ھوقۇقى: جانىۋارنىڭ كۈچى</w:t>
      </w:r>
    </w:p>
    <w:p w14:paraId="29A3DC28" w14:textId="77777777" w:rsidR="000F7377" w:rsidRDefault="000F7377"/>
    <w:p w14:paraId="0E41AA39" w14:textId="77777777" w:rsidR="000F7377" w:rsidRDefault="000F7377">
      <w:r xmlns:w="http://schemas.openxmlformats.org/wordprocessingml/2006/main">
        <w:t xml:space="preserve">1. دانىيال 7: 21-22 - «مەن بۇ مۈڭگۈزىنىڭ مۇقەددەس كىشىلەرگە قارشى ئۇرۇش قىلىۋاتقانلىقىنى ۋە ئۇلارنى مەغلۇب قىلغانلىقىنى كۆردۈم. پادىشاھلىقنى ئىگىلىدى ».</w:t>
      </w:r>
    </w:p>
    <w:p w14:paraId="082C0F52" w14:textId="77777777" w:rsidR="000F7377" w:rsidRDefault="000F7377"/>
    <w:p w14:paraId="1D5482A0" w14:textId="77777777" w:rsidR="000F7377" w:rsidRDefault="000F7377">
      <w:r xmlns:w="http://schemas.openxmlformats.org/wordprocessingml/2006/main">
        <w:t xml:space="preserve">2. رىملىقلار 8: 31-39 - «ئۇنداقتا ، بىز بۇلارنى نېمە دەيمىز؟ ئەگەر خۇدا بىز ئۈچۈن بولسا ، كىم بىزگە قارشى؟ ئۇ ئۆزى بىلەن بىللە ئەمەس ، بىزگە باشقا نەرسىلەرنىڭ ھەممىسىنى بېرىدۇ؟ خۇدا تاللىغانلارغا كىم ئەيىبلەيدۇ؟ كىم ھەققانىي ئادەم دەپ جاكارلايدۇ؟ كىم ئەيىبلەيدۇ؟ ئۇ ئۆلدى ، ھەئە ، تىرىلدى ، ئوڭ تەرەپتە ئەيسا مەسىھ. ھەقىقەتەن بىز ئۈچۈن شاپائەت قىلغان خۇدانىڭ ».</w:t>
      </w:r>
    </w:p>
    <w:p w14:paraId="4E23F2B1" w14:textId="77777777" w:rsidR="000F7377" w:rsidRDefault="000F7377"/>
    <w:p w14:paraId="54223D7A" w14:textId="77777777" w:rsidR="000F7377" w:rsidRDefault="000F7377">
      <w:r xmlns:w="http://schemas.openxmlformats.org/wordprocessingml/2006/main">
        <w:t xml:space="preserve">ۋەھىيلەر 13: 8 يەر يۈزىدە ياشايدىغانلارنىڭ ھەممىسى ئۇنىڭغا چوقۇنىدۇ ، ئۇلارنىڭ ئىسمى دۇنيا قۇرۇلغاندىن تارتىپ ئۆلتۈرۈلگەن قوزىنىڭ ھاياتلىق دەپتىرىگە يېزىلمىغان.</w:t>
      </w:r>
    </w:p>
    <w:p w14:paraId="409D4E9B" w14:textId="77777777" w:rsidR="000F7377" w:rsidRDefault="000F7377"/>
    <w:p w14:paraId="6DDD6F9D" w14:textId="77777777" w:rsidR="000F7377" w:rsidRDefault="000F7377">
      <w:r xmlns:w="http://schemas.openxmlformats.org/wordprocessingml/2006/main">
        <w:t xml:space="preserve">يەر يۈزىدىكى كىشىلەر بۇ ھايۋانغا چوقۇنىدۇ ، ئەمما ئىسمى قوزىنىڭ ھاياتلىق دەپتىرىگە يېزىلغانلار ئۇنداق قىلمايدۇ.</w:t>
      </w:r>
    </w:p>
    <w:p w14:paraId="630FDC09" w14:textId="77777777" w:rsidR="000F7377" w:rsidRDefault="000F7377"/>
    <w:p w14:paraId="727924CD" w14:textId="77777777" w:rsidR="000F7377" w:rsidRDefault="000F7377">
      <w:r xmlns:w="http://schemas.openxmlformats.org/wordprocessingml/2006/main">
        <w:t xml:space="preserve">1. ئىماننىڭ كۈچى: قىيىنچىلىق ئالدىدا مۇستەھكەم تۇرۇش</w:t>
      </w:r>
    </w:p>
    <w:p w14:paraId="2C85BD04" w14:textId="77777777" w:rsidR="000F7377" w:rsidRDefault="000F7377"/>
    <w:p w14:paraId="21B115B3" w14:textId="77777777" w:rsidR="000F7377" w:rsidRDefault="000F7377">
      <w:r xmlns:w="http://schemas.openxmlformats.org/wordprocessingml/2006/main">
        <w:t xml:space="preserve">2. خۇدا سۆيگۈسىنىڭ كۈچى: قوزىنىڭ ھايات كىتابىدىكى مەڭگۈلۈك بىخەتەرلىك</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ۇھاننا 3: 16-17 - چۈنكى خۇدا دۇنيانى شۇنچىلىك ياخشى كۆردىكى ، ئۆزىنىڭ بىردىنبىر يېگانە ئوغلىنى بەردى ، ئۇنىڭغا ئېتىقاد قىلغانلار ھالاك بولماستىن ، بەلكى مەڭگۈلۈك ھاياتقا ئېرىشىدۇ.</w:t>
      </w:r>
    </w:p>
    <w:p w14:paraId="1052CF3A" w14:textId="77777777" w:rsidR="000F7377" w:rsidRDefault="000F7377"/>
    <w:p w14:paraId="53E48C75" w14:textId="77777777" w:rsidR="000F7377" w:rsidRDefault="000F7377">
      <w:r xmlns:w="http://schemas.openxmlformats.org/wordprocessingml/2006/main">
        <w:t xml:space="preserve">2. رىملىقلار 8: 38-39 - مەن شۇنىڭغا ئىشىنىمەنكى ، نە ئۆلۈم ، نە ھايات ، نە پەرىشتىلەر ، نە شاھزادىلەر ، نە ھوقۇقلار ، ياكى كەلگۈسىدىكى ئىشلار ، ئېگىزلىك ، چوڭقۇرلۇق ۋە باشقا مەخلۇقاتلار ، رەببىمىز ئەيسا مەسىھتىكى خۇدانىڭ مۇھەببىتىدىن بىزنى ئايرىۋېتەلەيدۇ.</w:t>
      </w:r>
    </w:p>
    <w:p w14:paraId="01ED3AAD" w14:textId="77777777" w:rsidR="000F7377" w:rsidRDefault="000F7377"/>
    <w:p w14:paraId="04F0ADFB" w14:textId="77777777" w:rsidR="000F7377" w:rsidRDefault="000F7377">
      <w:r xmlns:w="http://schemas.openxmlformats.org/wordprocessingml/2006/main">
        <w:t xml:space="preserve">ۋەھىيلەر 13: 9 ئەگەر بىر ئادەمنىڭ قۇلىقى بولسا ، ئاڭلىسۇن.</w:t>
      </w:r>
    </w:p>
    <w:p w14:paraId="204F3354" w14:textId="77777777" w:rsidR="000F7377" w:rsidRDefault="000F7377"/>
    <w:p w14:paraId="1970F061" w14:textId="77777777" w:rsidR="000F7377" w:rsidRDefault="000F7377">
      <w:r xmlns:w="http://schemas.openxmlformats.org/wordprocessingml/2006/main">
        <w:t xml:space="preserve">بۇ بۆلەك رەببىنى ۋە ئۇنىڭ سۆزىنى ئەستايىدىللىق بىلەن ئاڭلاش چاقىرىقى.</w:t>
      </w:r>
    </w:p>
    <w:p w14:paraId="1CC27FC9" w14:textId="77777777" w:rsidR="000F7377" w:rsidRDefault="000F7377"/>
    <w:p w14:paraId="6CAD093D" w14:textId="77777777" w:rsidR="000F7377" w:rsidRDefault="000F7377">
      <w:r xmlns:w="http://schemas.openxmlformats.org/wordprocessingml/2006/main">
        <w:t xml:space="preserve">1. «ئاڭلاشقا چاقىرىق: خۇدانىڭ سۆزىگە بويسۇنۇشنىڭ ئەھمىيىتى»</w:t>
      </w:r>
    </w:p>
    <w:p w14:paraId="454848BB" w14:textId="77777777" w:rsidR="000F7377" w:rsidRDefault="000F7377"/>
    <w:p w14:paraId="011B0ED2" w14:textId="77777777" w:rsidR="000F7377" w:rsidRDefault="000F7377">
      <w:r xmlns:w="http://schemas.openxmlformats.org/wordprocessingml/2006/main">
        <w:t xml:space="preserve">2. «ئاگاھلاندۇرۇشقا قۇلاق سېلىش: خۇدانىڭ سۆزىگە بويسۇنۇش ھاياتقا باشلايدۇ».</w:t>
      </w:r>
    </w:p>
    <w:p w14:paraId="06143C73" w14:textId="77777777" w:rsidR="000F7377" w:rsidRDefault="000F7377"/>
    <w:p w14:paraId="515FB70F" w14:textId="77777777" w:rsidR="000F7377" w:rsidRDefault="000F7377">
      <w:r xmlns:w="http://schemas.openxmlformats.org/wordprocessingml/2006/main">
        <w:t xml:space="preserve">1. تەۋرات قانۇنى 30: 19- 20 - «مەن سېنى ھايات ۋە ئۆلۈم ، بەخت ۋە لەنەت قىلىپ قويدۇم. شۇڭا ھاياتنى تاللاڭ ، شۇنداق بولغاندا ، سەن ۋە ئەۋلادلىرىڭ تەڭرىڭ پەرۋەردىگارىڭنى سۆيۈپ ، ئۇنىڭ ئاۋازىغا ئىتائەت قىلىپ ، ئۇنى چىڭ تۇتۇڭلار. ئۇ پەرۋەردىگارنىڭ ئاتا-بوۋىلىرىڭلارغا ، ئىبراھىمغا ، ئىسھاققا ۋە ياقۇپقا قەسەم قىلغان زېمىندا تۇرۇڭلار ».</w:t>
      </w:r>
    </w:p>
    <w:p w14:paraId="5FFE9106" w14:textId="77777777" w:rsidR="000F7377" w:rsidRDefault="000F7377"/>
    <w:p w14:paraId="440E7436" w14:textId="77777777" w:rsidR="000F7377" w:rsidRDefault="000F7377">
      <w:r xmlns:w="http://schemas.openxmlformats.org/wordprocessingml/2006/main">
        <w:t xml:space="preserve">2. ياقۇپ 1: 22-25 - «لېكىن ، ئۆزۈڭلارنى ئالداپ ، پەقەت ئاڭلىغۇچىلارلا ئەمەس ، سۆزنى ئىجرا قىلغۇچىلار بول. چۈنكى ، كىمكى بۇ سۆزنى ئاڭلىغۇچى ۋە ئىجرا قىلغۇچى بولمىسا ، ئۇ ئەينەكتىكى تەبىئىي چىرايىغا دىققەت بىلەن قارايدىغان ئادەمگە ئوخشايدۇ. چۈنكى ئۇ ئۆزىگە قاراپ يىراقلاپ كېتىپ ، ئۆزىنىڭ قانداقلىقىنى بىراقلا ئۇنتۇپ قالىدۇ. ئەمما مۇكەممەل قانۇن ، ئەركىنلىك قانۇنىيىتىگە قارايدىغان ۋە قەيسەر بولغان كىشى ، ئۇنتۇپ قالغان ئاڭلىغۇچى بولماستىن بەلكى ھەرىكەت قىلىدىغان ئىش قىلغۇچى بولمىغاچقا ، ئۇ قىلغان ئىشىدا بەخت تاپىدۇ ».</w:t>
      </w:r>
    </w:p>
    <w:p w14:paraId="798D1E12" w14:textId="77777777" w:rsidR="000F7377" w:rsidRDefault="000F7377"/>
    <w:p w14:paraId="35C78C4E" w14:textId="77777777" w:rsidR="000F7377" w:rsidRDefault="000F7377">
      <w:r xmlns:w="http://schemas.openxmlformats.org/wordprocessingml/2006/main">
        <w:t xml:space="preserve">ۋەھىيلەر 13:10 ئەسىرگە چۈشكەن كىشى ئەسىرگە كىرىدۇ ، قىلىچ بىلەن ئۆلتۈرگەن ئادەم چوقۇم قىلىچ بىلەن ئۆلتۈرۈلىدۇ. مانا بۇ سەۋرچانلىق ۋە ئەۋلىيالارنىڭ ئېتىقادى.</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ۋەھىيلەر 13: 10 دە ئادالەت ئۇقۇمى سۆزلەنگەن بولۇپ ، بۇ يەردە باشقىلارنى ئەسىرگە ئېلىپ ماڭغانلار ئۆزلىرى ئەسىرگە ئېلىنىدۇ ، قىلىچ بىلەن ئۆلتۈرگەنلەر قىلىچ بىلەن ئۆلتۈرۈلىدۇ. بۇ ئايەت يەنە ئەۋلىيالارنىڭ سەۋرچانلىقى ۋە ئېتىقادى ھەققىدە سۆزلەيدۇ.</w:t>
      </w:r>
    </w:p>
    <w:p w14:paraId="69CC0F8A" w14:textId="77777777" w:rsidR="000F7377" w:rsidRDefault="000F7377"/>
    <w:p w14:paraId="547D1CC3" w14:textId="77777777" w:rsidR="000F7377" w:rsidRDefault="000F7377">
      <w:r xmlns:w="http://schemas.openxmlformats.org/wordprocessingml/2006/main">
        <w:t xml:space="preserve">1. تەڭرىنىڭ ئادالىتى: ۋەھىيلەر 13: 10 دىكى سەۋر ۋە ئىشەنچ</w:t>
      </w:r>
    </w:p>
    <w:p w14:paraId="5EC559CD" w14:textId="77777777" w:rsidR="000F7377" w:rsidRDefault="000F7377"/>
    <w:p w14:paraId="5412FC11" w14:textId="77777777" w:rsidR="000F7377" w:rsidRDefault="000F7377">
      <w:r xmlns:w="http://schemas.openxmlformats.org/wordprocessingml/2006/main">
        <w:t xml:space="preserve">2. ئادالەت قىلىچىنى چۈشىنىش: ۋەھىيلەر 13: 10 دىكى سەۋر ۋە ئىشەنچ</w:t>
      </w:r>
    </w:p>
    <w:p w14:paraId="775CF5E8" w14:textId="77777777" w:rsidR="000F7377" w:rsidRDefault="000F7377"/>
    <w:p w14:paraId="4452CE66" w14:textId="77777777" w:rsidR="000F7377" w:rsidRDefault="000F7377">
      <w:r xmlns:w="http://schemas.openxmlformats.org/wordprocessingml/2006/main">
        <w:t xml:space="preserve">1. رىملىقلار 12:19 - «سۆيۈملۈكۈم ، ھەرگىز ئۆچ ئالماڭ ، بەلكى ئۇنى خۇدانىڭ غەزىپىگە تاشلاڭ ، چۈنكى ئۇ:« ئۆچ ئېلىش مېنىڭ ، مەن قايتۇرىمەن »دەپ يېزىلغان.</w:t>
      </w:r>
    </w:p>
    <w:p w14:paraId="37C5087B" w14:textId="77777777" w:rsidR="000F7377" w:rsidRDefault="000F7377"/>
    <w:p w14:paraId="1CE31FF7" w14:textId="77777777" w:rsidR="000F7377" w:rsidRDefault="000F7377">
      <w:r xmlns:w="http://schemas.openxmlformats.org/wordprocessingml/2006/main">
        <w:t xml:space="preserve">2. يەشايا 11: 4 - «لېكىن ئۇ ھەققانىيلىق بىلەن كەمبەغەللەرگە ھۆكۈم قىلىدۇ ۋە يەر يۈزىدىكى مۇلايىملارغا باراۋەر مۇئامىلە قىلىدۇ. زالىملارنى ئۆلتۈرگىن ».</w:t>
      </w:r>
    </w:p>
    <w:p w14:paraId="504E12EF" w14:textId="77777777" w:rsidR="000F7377" w:rsidRDefault="000F7377"/>
    <w:p w14:paraId="5E392A3F" w14:textId="77777777" w:rsidR="000F7377" w:rsidRDefault="000F7377">
      <w:r xmlns:w="http://schemas.openxmlformats.org/wordprocessingml/2006/main">
        <w:t xml:space="preserve">ۋەھىيلەر 13:11 مەن يەنە بىر ھايۋاننىڭ يەر يۈزىدىن چىقىۋاتقانلىقىنى كۆردۈم. ئۇنىڭ قوزىغا ئوخشاش ئىككى مۈڭگۈزى بار بولۇپ ، ئۇ ئەجدىھادەك سۆزلىدى.</w:t>
      </w:r>
    </w:p>
    <w:p w14:paraId="5216A168" w14:textId="77777777" w:rsidR="000F7377" w:rsidRDefault="000F7377"/>
    <w:p w14:paraId="493AE98C" w14:textId="77777777" w:rsidR="000F7377" w:rsidRDefault="000F7377">
      <w:r xmlns:w="http://schemas.openxmlformats.org/wordprocessingml/2006/main">
        <w:t xml:space="preserve">ئىككىنچى ھايۋان قوزىغا ئوخشاش ئىككى مۈڭگۈزى بىلەن پەيدا بولىدۇ ، ئەمما ئەجدىھادەك سۆزلەيدۇ.</w:t>
      </w:r>
    </w:p>
    <w:p w14:paraId="741E86BC" w14:textId="77777777" w:rsidR="000F7377" w:rsidRDefault="000F7377"/>
    <w:p w14:paraId="5223C332" w14:textId="77777777" w:rsidR="000F7377" w:rsidRDefault="000F7377">
      <w:r xmlns:w="http://schemas.openxmlformats.org/wordprocessingml/2006/main">
        <w:t xml:space="preserve">1. جانىۋارنى ئالداش: شەيتاننىڭ يالغانچىلىقىنى تونۇش</w:t>
      </w:r>
    </w:p>
    <w:p w14:paraId="41043A64" w14:textId="77777777" w:rsidR="000F7377" w:rsidRDefault="000F7377"/>
    <w:p w14:paraId="5A40F760" w14:textId="77777777" w:rsidR="000F7377" w:rsidRDefault="000F7377">
      <w:r xmlns:w="http://schemas.openxmlformats.org/wordprocessingml/2006/main">
        <w:t xml:space="preserve">2. قوزى بىلەن ئەجدىھا: ياخشىلىق بىلەن يامانلىقنىڭ پەرقىنى چۈشىنىش</w:t>
      </w:r>
    </w:p>
    <w:p w14:paraId="095F110B" w14:textId="77777777" w:rsidR="000F7377" w:rsidRDefault="000F7377"/>
    <w:p w14:paraId="1F1D8D71" w14:textId="77777777" w:rsidR="000F7377" w:rsidRDefault="000F7377">
      <w:r xmlns:w="http://schemas.openxmlformats.org/wordprocessingml/2006/main">
        <w:t xml:space="preserve">1. مەتتا 7: 15-20 - «قويلارنىڭ كىيىملىرىنى كىيىپ ساڭا كەلگەن يالغان پەيغەمبەرلەردىن ئېھتىيات قىلغىن ، ئەمما ئۇلار بۆرىنى يەيدۇ».</w:t>
      </w:r>
    </w:p>
    <w:p w14:paraId="4BC7F59A" w14:textId="77777777" w:rsidR="000F7377" w:rsidRDefault="000F7377"/>
    <w:p w14:paraId="5125EEB5" w14:textId="77777777" w:rsidR="000F7377" w:rsidRDefault="000F7377">
      <w:r xmlns:w="http://schemas.openxmlformats.org/wordprocessingml/2006/main">
        <w:t xml:space="preserve">2. 1 يۇھاننا 4: 1-6 - «سۆيۈملۈكۈم ، ھەر بىر روھقا ئىشەنمەڭ ، ئەمما روھنى ئۇلارنىڭ خۇدادىن كەلگەنلىكىنى سىناپ بېقىڭ ، </w:t>
      </w:r>
      <w:r xmlns:w="http://schemas.openxmlformats.org/wordprocessingml/2006/main">
        <w:lastRenderedPageBreak xmlns:w="http://schemas.openxmlformats.org/wordprocessingml/2006/main"/>
      </w:r>
      <w:r xmlns:w="http://schemas.openxmlformats.org/wordprocessingml/2006/main">
        <w:t xml:space="preserve">چۈنكى نۇرغۇن يالغان پەيغەمبەرلەر دۇنياغا كەتتى».</w:t>
      </w:r>
    </w:p>
    <w:p w14:paraId="374386D2" w14:textId="77777777" w:rsidR="000F7377" w:rsidRDefault="000F7377"/>
    <w:p w14:paraId="349803CD" w14:textId="77777777" w:rsidR="000F7377" w:rsidRDefault="000F7377">
      <w:r xmlns:w="http://schemas.openxmlformats.org/wordprocessingml/2006/main">
        <w:t xml:space="preserve">ۋەھىيلەر 13:12 ئۇ ئالدىدىكى تۇنجى ھايۋاننىڭ بارلىق كۈچىنى ئىشلىتىپ ، يەر يۈزى ۋە ئۇنىڭدا ياشايدىغانلارنى ئەجەللىك يارىسى ساقايغان تۇنجى ھايۋانغا چوقۇنۇشقا ئۈندەيدۇ.</w:t>
      </w:r>
    </w:p>
    <w:p w14:paraId="46D69D53" w14:textId="77777777" w:rsidR="000F7377" w:rsidRDefault="000F7377"/>
    <w:p w14:paraId="325E486D" w14:textId="77777777" w:rsidR="000F7377" w:rsidRDefault="000F7377">
      <w:r xmlns:w="http://schemas.openxmlformats.org/wordprocessingml/2006/main">
        <w:t xml:space="preserve">ئىككىنچى جانىۋار بىرىنچى ھايۋاننىڭ بارلىق كۈچىنى ئىشلىتىپ ، دۇنيانى ئەجەللىك جاراھەت ساقىيىپ كەتكەن تۇنجى ھايۋانغا چوقۇنىدۇ.</w:t>
      </w:r>
    </w:p>
    <w:p w14:paraId="660D5E2E" w14:textId="77777777" w:rsidR="000F7377" w:rsidRDefault="000F7377"/>
    <w:p w14:paraId="29E2E9B9" w14:textId="77777777" w:rsidR="000F7377" w:rsidRDefault="000F7377">
      <w:r xmlns:w="http://schemas.openxmlformats.org/wordprocessingml/2006/main">
        <w:t xml:space="preserve">1. تەسىر كۈچى: ئىبادەتنىڭ كۈچى ئۈستىدە ئىزدىنىش</w:t>
      </w:r>
    </w:p>
    <w:p w14:paraId="012D1DFA" w14:textId="77777777" w:rsidR="000F7377" w:rsidRDefault="000F7377"/>
    <w:p w14:paraId="3AE3A30A" w14:textId="77777777" w:rsidR="000F7377" w:rsidRDefault="000F7377">
      <w:r xmlns:w="http://schemas.openxmlformats.org/wordprocessingml/2006/main">
        <w:t xml:space="preserve">2. ئىبادەتنىڭ ئاقىۋىتى: بۇتقا چوقۇنۇشنىڭ تەسىرى ئۈستىدە ئىزدىنىش</w:t>
      </w:r>
    </w:p>
    <w:p w14:paraId="49F27859" w14:textId="77777777" w:rsidR="000F7377" w:rsidRDefault="000F7377"/>
    <w:p w14:paraId="75FFB8BC" w14:textId="77777777" w:rsidR="000F7377" w:rsidRDefault="000F7377">
      <w:r xmlns:w="http://schemas.openxmlformats.org/wordprocessingml/2006/main">
        <w:t xml:space="preserve">1. رىملىقلار 1:25 - «ئۇلار خۇدانىڭ ھەقىقىتىنى يالغانغا ئالماشتۇردى ، ھەمدە ياراتقۇچىغا ئەمەس ، بەلكى يارىتىلغان نەرسىلەرگە چوقۇندى ۋە ئۇنىڭغا خىزمەت قىلدى - ئامىن.» ئامىن.</w:t>
      </w:r>
    </w:p>
    <w:p w14:paraId="6E5EEC4B" w14:textId="77777777" w:rsidR="000F7377" w:rsidRDefault="000F7377"/>
    <w:p w14:paraId="4A9BFDF2" w14:textId="77777777" w:rsidR="000F7377" w:rsidRDefault="000F7377">
      <w:r xmlns:w="http://schemas.openxmlformats.org/wordprocessingml/2006/main">
        <w:t xml:space="preserve">2. 1 كورىنتلىقلار 10: 14 - «شۇڭلاشقا ، قەدىرلىك دوستلىرىم ، بۇتقا چوقۇنۇشتىن قېچىڭ».</w:t>
      </w:r>
    </w:p>
    <w:p w14:paraId="5D69FAC3" w14:textId="77777777" w:rsidR="000F7377" w:rsidRDefault="000F7377"/>
    <w:p w14:paraId="45C6007A" w14:textId="77777777" w:rsidR="000F7377" w:rsidRDefault="000F7377">
      <w:r xmlns:w="http://schemas.openxmlformats.org/wordprocessingml/2006/main">
        <w:t xml:space="preserve">ۋەھىيلەر 13:13 ئۇ نۇرغۇن مۆجىزىلەرنى يارىتىدۇ</w:t>
      </w:r>
    </w:p>
    <w:p w14:paraId="580D28E7" w14:textId="77777777" w:rsidR="000F7377" w:rsidRDefault="000F7377"/>
    <w:p w14:paraId="0BE704EE" w14:textId="77777777" w:rsidR="000F7377" w:rsidRDefault="000F7377">
      <w:r xmlns:w="http://schemas.openxmlformats.org/wordprocessingml/2006/main">
        <w:t xml:space="preserve">ھايۋاننىڭ كۈچى ئۇنىڭ ئاسماندىن ئوت چۈشۈرۈش ئىقتىدارىدا كۆرۈلىدۇ.</w:t>
      </w:r>
    </w:p>
    <w:p w14:paraId="38B4DE3A" w14:textId="77777777" w:rsidR="000F7377" w:rsidRDefault="000F7377"/>
    <w:p w14:paraId="0DBE20A7" w14:textId="77777777" w:rsidR="000F7377" w:rsidRDefault="000F7377">
      <w:r xmlns:w="http://schemas.openxmlformats.org/wordprocessingml/2006/main">
        <w:t xml:space="preserve">1. جانىۋار: ئويلىمىغان كۈچنىڭ مۇمكىنچىلىكى</w:t>
      </w:r>
    </w:p>
    <w:p w14:paraId="51F76861" w14:textId="77777777" w:rsidR="000F7377" w:rsidRDefault="000F7377"/>
    <w:p w14:paraId="1B6C368B" w14:textId="77777777" w:rsidR="000F7377" w:rsidRDefault="000F7377">
      <w:r xmlns:w="http://schemas.openxmlformats.org/wordprocessingml/2006/main">
        <w:t xml:space="preserve">2. جەننەت ئوتى: ھەيران قالارلىق مۆجىزە</w:t>
      </w:r>
    </w:p>
    <w:p w14:paraId="21753C27" w14:textId="77777777" w:rsidR="000F7377" w:rsidRDefault="000F7377"/>
    <w:p w14:paraId="29916CDA" w14:textId="77777777" w:rsidR="000F7377" w:rsidRDefault="000F7377">
      <w:r xmlns:w="http://schemas.openxmlformats.org/wordprocessingml/2006/main">
        <w:t xml:space="preserve">ئاسماندىن ئوت ئۆچۈرۈپ ئۇلارنى يوقىتىشىنى </w:t>
      </w:r>
      <w:r xmlns:w="http://schemas.openxmlformats.org/wordprocessingml/2006/main">
        <w:t xml:space="preserve">خالامسىلەر؟» دەپ سورىدى.</w:t>
      </w:r>
      <w:r xmlns:w="http://schemas.openxmlformats.org/wordprocessingml/2006/main">
        <w:lastRenderedPageBreak xmlns:w="http://schemas.openxmlformats.org/wordprocessingml/2006/main"/>
      </w:r>
    </w:p>
    <w:p w14:paraId="4B09A204" w14:textId="77777777" w:rsidR="000F7377" w:rsidRDefault="000F7377"/>
    <w:p w14:paraId="4B993D7B" w14:textId="77777777" w:rsidR="000F7377" w:rsidRDefault="000F7377">
      <w:r xmlns:w="http://schemas.openxmlformats.org/wordprocessingml/2006/main">
        <w:t xml:space="preserve">2. ئىبرانىيلار 11: 3 - ئېتىقاد ئارقىلىق كائىناتنىڭ ئاللاھنىڭ بۇيرۇقى بىلەن شەكىللەنگەنلىكىنى ، شۇڭا كۆرۈنگەن نەرسىنىڭ كۆرۈنمەيدىغان نەرسىلەردىن يارىتىلمىغانلىقىنى چۈشىنىمىز.</w:t>
      </w:r>
    </w:p>
    <w:p w14:paraId="50D88334" w14:textId="77777777" w:rsidR="000F7377" w:rsidRDefault="000F7377"/>
    <w:p w14:paraId="1D2E54D5" w14:textId="77777777" w:rsidR="000F7377" w:rsidRDefault="000F7377">
      <w:r xmlns:w="http://schemas.openxmlformats.org/wordprocessingml/2006/main">
        <w:t xml:space="preserve">ۋەھىيلەر 13:14 ۋە ئۇ ھايۋاننىڭ ئالدىدا قىلالايدىغان قۇدرەتلىك مۆجىزىلىرى ئارقىلىق يەر يۈزىدە ياشايدىغانلارنى ئالدايدۇ. يەر يۈزىدە ياشايدىغانلارغا ، ئۇلار قىلىچ بىلەن يارىلانغان ۋە ھايات قالغان ھايۋانغا ئوبراز يارىتىشى كېرەكلىكىنى ئېيتتى.</w:t>
      </w:r>
    </w:p>
    <w:p w14:paraId="15793B49" w14:textId="77777777" w:rsidR="000F7377" w:rsidRDefault="000F7377"/>
    <w:p w14:paraId="66E41311" w14:textId="77777777" w:rsidR="000F7377" w:rsidRDefault="000F7377">
      <w:r xmlns:w="http://schemas.openxmlformats.org/wordprocessingml/2006/main">
        <w:t xml:space="preserve">جانىۋار مۆجىزە كۈچىدىن پايدىلىنىپ يەر يۈزىدە ياشايدىغانلارنى ئالدايدۇ ۋە ئۇلارغا قىلىچ بىلەن يارىلانغان ، ئەمما ھايات بولغان جانىۋارنىڭ سۈرىتىنى ياساشقا بۇيرۇيدۇ.</w:t>
      </w:r>
    </w:p>
    <w:p w14:paraId="56BC722E" w14:textId="77777777" w:rsidR="000F7377" w:rsidRDefault="000F7377"/>
    <w:p w14:paraId="167523FB" w14:textId="77777777" w:rsidR="000F7377" w:rsidRDefault="000F7377">
      <w:r xmlns:w="http://schemas.openxmlformats.org/wordprocessingml/2006/main">
        <w:t xml:space="preserve">1. يالغان ئىلاھلارغا ئەگىشىشنىڭ ئاقىۋىتى</w:t>
      </w:r>
    </w:p>
    <w:p w14:paraId="26F222C9" w14:textId="77777777" w:rsidR="000F7377" w:rsidRDefault="000F7377"/>
    <w:p w14:paraId="322D4140" w14:textId="77777777" w:rsidR="000F7377" w:rsidRDefault="000F7377">
      <w:r xmlns:w="http://schemas.openxmlformats.org/wordprocessingml/2006/main">
        <w:t xml:space="preserve">2. ئالدامچىلىقنىڭ رەزىللىكى</w:t>
      </w:r>
    </w:p>
    <w:p w14:paraId="0D2D11FD" w14:textId="77777777" w:rsidR="000F7377" w:rsidRDefault="000F7377"/>
    <w:p w14:paraId="1517D34E" w14:textId="77777777" w:rsidR="000F7377" w:rsidRDefault="000F7377">
      <w:r xmlns:w="http://schemas.openxmlformats.org/wordprocessingml/2006/main">
        <w:t xml:space="preserve">1. يەرەمىيا 17: 5-8 - بۇتلارغا ئەمەس ، رەببىمىزگە تەۋەككۈل قىلىش</w:t>
      </w:r>
    </w:p>
    <w:p w14:paraId="4E121A3F" w14:textId="77777777" w:rsidR="000F7377" w:rsidRDefault="000F7377"/>
    <w:p w14:paraId="2785C498" w14:textId="77777777" w:rsidR="000F7377" w:rsidRDefault="000F7377">
      <w:r xmlns:w="http://schemas.openxmlformats.org/wordprocessingml/2006/main">
        <w:t xml:space="preserve">2. 2 كورىنتلىقلار 11: 13-15 - يالغان پەيغەمبەرلەر ۋە ئۇلارنىڭ ئالدامچىلىق تاكتىكىلىرى</w:t>
      </w:r>
    </w:p>
    <w:p w14:paraId="51D3CFAA" w14:textId="77777777" w:rsidR="000F7377" w:rsidRDefault="000F7377"/>
    <w:p w14:paraId="45D27B6F" w14:textId="77777777" w:rsidR="000F7377" w:rsidRDefault="000F7377">
      <w:r xmlns:w="http://schemas.openxmlformats.org/wordprocessingml/2006/main">
        <w:t xml:space="preserve">ۋەھىيلەر 13:15 ئۇ ھايۋاننىڭ سۈرىتىگە ھاياتلىق ئاتا قىلىشقا ، ھايۋاننىڭ سۈرىتىنىڭ ھەر ئىككىسىنى سۆزلەشكە ۋە ھايۋاننىڭ سۈرىتىگە چوقۇنمايدىغانلارنىڭ ئۆلتۈرۈلۈشىگە سەۋەب بولۇشقا كۈچ-قۇۋۋەتكە ئىگە بولدى.</w:t>
      </w:r>
    </w:p>
    <w:p w14:paraId="36D62086" w14:textId="77777777" w:rsidR="000F7377" w:rsidRDefault="000F7377"/>
    <w:p w14:paraId="4FAA8E4B" w14:textId="77777777" w:rsidR="000F7377" w:rsidRDefault="000F7377">
      <w:r xmlns:w="http://schemas.openxmlformats.org/wordprocessingml/2006/main">
        <w:t xml:space="preserve">جانىۋار ئۆزىنىڭ ئوبرازىنى جانلاندۇرۇش كۈچىگە ئىگە بولۇپ ، ئۇ بارلىق كىشىلەردىن دۇئا-تىلاۋەت قىلىشنى تەلەپ قىلىدۇ ۋە ئەمەل قىلمىغانلارنى ئىجرا قىلىدۇ.</w:t>
      </w:r>
    </w:p>
    <w:p w14:paraId="5D21B660" w14:textId="77777777" w:rsidR="000F7377" w:rsidRDefault="000F7377"/>
    <w:p w14:paraId="715E66A0" w14:textId="77777777" w:rsidR="000F7377" w:rsidRDefault="000F7377">
      <w:r xmlns:w="http://schemas.openxmlformats.org/wordprocessingml/2006/main">
        <w:t xml:space="preserve">1. ئىبادەت ھاياتىنى قانداق ئۆتكۈزۈش: ۋەھىيلەر 13: 15</w:t>
      </w:r>
    </w:p>
    <w:p w14:paraId="4D93FB97" w14:textId="77777777" w:rsidR="000F7377" w:rsidRDefault="000F7377"/>
    <w:p w14:paraId="4127A63F" w14:textId="77777777" w:rsidR="000F7377" w:rsidRDefault="000F7377">
      <w:r xmlns:w="http://schemas.openxmlformats.org/wordprocessingml/2006/main">
        <w:t xml:space="preserve">2. ئىتائەتنىڭ بەرىكىتى: ۋەھىيلەر 13: 15</w:t>
      </w:r>
    </w:p>
    <w:p w14:paraId="2921A949" w14:textId="77777777" w:rsidR="000F7377" w:rsidRDefault="000F7377"/>
    <w:p w14:paraId="0B682CAA" w14:textId="77777777" w:rsidR="000F7377" w:rsidRDefault="000F7377">
      <w:r xmlns:w="http://schemas.openxmlformats.org/wordprocessingml/2006/main">
        <w:t xml:space="preserve">1. مەتتا 4: 8-10 - ئەيسانىڭ شەيتانغا چوقۇنۇش ۋەسۋەسىسى</w:t>
      </w:r>
    </w:p>
    <w:p w14:paraId="368632C0" w14:textId="77777777" w:rsidR="000F7377" w:rsidRDefault="000F7377"/>
    <w:p w14:paraId="5555C40B" w14:textId="77777777" w:rsidR="000F7377" w:rsidRDefault="000F7377">
      <w:r xmlns:w="http://schemas.openxmlformats.org/wordprocessingml/2006/main">
        <w:t xml:space="preserve">2. دانىيال 3: 16-18 - شادراك ، مىشاك ۋە ئابىدنېگونىڭ نەبۇكەدنەسسارنىڭ ئالتۇن ئوبرازىغا چوقۇنۇشنى رەت قىلىشى</w:t>
      </w:r>
    </w:p>
    <w:p w14:paraId="564EC119" w14:textId="77777777" w:rsidR="000F7377" w:rsidRDefault="000F7377"/>
    <w:p w14:paraId="2652B386" w14:textId="77777777" w:rsidR="000F7377" w:rsidRDefault="000F7377">
      <w:r xmlns:w="http://schemas.openxmlformats.org/wordprocessingml/2006/main">
        <w:t xml:space="preserve">ۋەھىيلەر 13:16 ئۇ كىچىك-چوڭ ، باي-كەمبەغەل ، ئەركىن ۋە قۇللۇقنىڭ ھەممىسىنى ئوڭ قولىدا ياكى پېشانىسىدە بەلگە ئېلىشقا ئۈندەيدۇ:</w:t>
      </w:r>
    </w:p>
    <w:p w14:paraId="4DBDF48B" w14:textId="77777777" w:rsidR="000F7377" w:rsidRDefault="000F7377"/>
    <w:p w14:paraId="0B5B62AC" w14:textId="77777777" w:rsidR="000F7377" w:rsidRDefault="000F7377">
      <w:r xmlns:w="http://schemas.openxmlformats.org/wordprocessingml/2006/main">
        <w:t xml:space="preserve">بۇ ھايۋان بارلىق كىشىلەرنىڭ ئوڭ قولى ياكى پېشانىسىدە بەلگە ئېلىشىنى كەلتۈرۈپ چىقىرىدۇ.</w:t>
      </w:r>
    </w:p>
    <w:p w14:paraId="4BE522B8" w14:textId="77777777" w:rsidR="000F7377" w:rsidRDefault="000F7377"/>
    <w:p w14:paraId="3071DC90" w14:textId="77777777" w:rsidR="000F7377" w:rsidRDefault="000F7377">
      <w:r xmlns:w="http://schemas.openxmlformats.org/wordprocessingml/2006/main">
        <w:t xml:space="preserve">1: بىز جانىۋارنىڭ تەلىپىگە بوي سۇنماسلىقىمىز ۋە بەلگىنى قوبۇل قىلماسلىقىمىز كېرەك.</w:t>
      </w:r>
    </w:p>
    <w:p w14:paraId="1B27537C" w14:textId="77777777" w:rsidR="000F7377" w:rsidRDefault="000F7377"/>
    <w:p w14:paraId="4EBA8759" w14:textId="77777777" w:rsidR="000F7377" w:rsidRDefault="000F7377">
      <w:r xmlns:w="http://schemas.openxmlformats.org/wordprocessingml/2006/main">
        <w:t xml:space="preserve">2: بىز چوقۇم جانىۋارغا قارشى قەتئىي تۇرۇشىمىز ، ئۇنىڭ بەلگىسىنىڭ ئېزىقتۇرۇلماسلىقىمىز كېرەك.</w:t>
      </w:r>
    </w:p>
    <w:p w14:paraId="64E75039" w14:textId="77777777" w:rsidR="000F7377" w:rsidRDefault="000F7377"/>
    <w:p w14:paraId="18FD9451" w14:textId="77777777" w:rsidR="000F7377" w:rsidRDefault="000F7377">
      <w:r xmlns:w="http://schemas.openxmlformats.org/wordprocessingml/2006/main">
        <w:t xml:space="preserve">1: فىلىپىلىكلەر 4: 13 - مەن ھەممە ئىشنى كۈچلەندۈرىدىغان مەسىھ ئارقىلىق قىلالايمەن.</w:t>
      </w:r>
    </w:p>
    <w:p w14:paraId="532FB9B2" w14:textId="77777777" w:rsidR="000F7377" w:rsidRDefault="000F7377"/>
    <w:p w14:paraId="68F3CC6F" w14:textId="77777777" w:rsidR="000F7377" w:rsidRDefault="000F7377">
      <w:r xmlns:w="http://schemas.openxmlformats.org/wordprocessingml/2006/main">
        <w:t xml:space="preserve">2: يەشايا 41:10 - قورقماڭلار. چۈنكى ، مەن سىلەر بىلەن بىللە بولىمەن. چۈنكى مەن سېنىڭ تەڭرىڭ. سېنى كۈچلەندۈرىمەن. ھەئە ، مەن ساڭا ياردەم قىلىمەن. شۇنداق ، مەن ھەققانىيلىقىمنىڭ ئوڭ قولى بىلەن سېنى قوغدايمەن.</w:t>
      </w:r>
    </w:p>
    <w:p w14:paraId="6BF6B84E" w14:textId="77777777" w:rsidR="000F7377" w:rsidRDefault="000F7377"/>
    <w:p w14:paraId="73097D72" w14:textId="77777777" w:rsidR="000F7377" w:rsidRDefault="000F7377">
      <w:r xmlns:w="http://schemas.openxmlformats.org/wordprocessingml/2006/main">
        <w:t xml:space="preserve">ۋەھىيلەر 13:17 ھېچكىمنىڭ بەلگىسى ياكى جانىۋارنىڭ ئىسمى ياكى ئىسىم-فامىلىسىدىن باشقا ھېچكىم سېتىۋالالمايدۇ.</w:t>
      </w:r>
    </w:p>
    <w:p w14:paraId="4E1E7B05" w14:textId="77777777" w:rsidR="000F7377" w:rsidRDefault="000F7377"/>
    <w:p w14:paraId="02624B5B" w14:textId="77777777" w:rsidR="000F7377" w:rsidRDefault="000F7377">
      <w:r xmlns:w="http://schemas.openxmlformats.org/wordprocessingml/2006/main">
        <w:t xml:space="preserve">ھايۋاننىڭ بەلگىسى ، ئىسمى ياكى نومۇرى بولمىسا ، ھېچكىم سېتىۋالالمايدۇ ۋە ساتالمايدۇ.</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مەسىھكە ئەگىشىشنىڭ چىقىمى: بىز قانچىلىك قۇربانلىق قىلىشنى خالايمىز؟</w:t>
      </w:r>
    </w:p>
    <w:p w14:paraId="640F452F" w14:textId="77777777" w:rsidR="000F7377" w:rsidRDefault="000F7377"/>
    <w:p w14:paraId="38DDF970" w14:textId="77777777" w:rsidR="000F7377" w:rsidRDefault="000F7377">
      <w:r xmlns:w="http://schemas.openxmlformats.org/wordprocessingml/2006/main">
        <w:t xml:space="preserve">2. جانىۋار بەلگىسىنىڭ خەتىرى: يالغان ۋەدىلەردىن يىراق تۇرۇش.</w:t>
      </w:r>
    </w:p>
    <w:p w14:paraId="36B6FD9A" w14:textId="77777777" w:rsidR="000F7377" w:rsidRDefault="000F7377"/>
    <w:p w14:paraId="252BD477" w14:textId="77777777" w:rsidR="000F7377" w:rsidRDefault="000F7377">
      <w:r xmlns:w="http://schemas.openxmlformats.org/wordprocessingml/2006/main">
        <w:t xml:space="preserve">1. مەتتا 16: 24-26 - ئاندىن ھەزرىتى ئەيسا شاگىرتلىرىغا: - كىم مېنىڭ شاگىرتىم بولماقچى بولسا ، ئۆزىنى ئىنكار قىلىپ ، كرېستنى ئېلىپ ماڭا ئەگىشىشى كېرەك.</w:t>
      </w:r>
    </w:p>
    <w:p w14:paraId="1D8292B4" w14:textId="77777777" w:rsidR="000F7377" w:rsidRDefault="000F7377"/>
    <w:p w14:paraId="3542C315" w14:textId="77777777" w:rsidR="000F7377" w:rsidRDefault="000F7377">
      <w:r xmlns:w="http://schemas.openxmlformats.org/wordprocessingml/2006/main">
        <w:t xml:space="preserve">2. رىملىقلار 12: 2 - بۇ دۇنيانىڭ ئەندىزىسىگە ماس كەلمەڭ ، بەلكى ئىدىيىڭىزنىڭ يېڭىلىنىشى بىلەن ئۆزگەرتىڭ. شۇندىلا سىز خۇدانىڭ ئىرادىسىنىڭ نېمە ئىكەنلىكىنى ، ئۇنىڭ ياخشى ، يېقىشلىق ۋە مۇكەممەل ئىرادىسىنى سىناش ۋە تەستىقلىيالايسىز.</w:t>
      </w:r>
    </w:p>
    <w:p w14:paraId="5D42BF3D" w14:textId="77777777" w:rsidR="000F7377" w:rsidRDefault="000F7377"/>
    <w:p w14:paraId="64AF735B" w14:textId="77777777" w:rsidR="000F7377" w:rsidRDefault="000F7377">
      <w:r xmlns:w="http://schemas.openxmlformats.org/wordprocessingml/2006/main">
        <w:t xml:space="preserve">ۋەھىيلەر 13:18 مانا بۇ ھېكمەت. چۈشىنىدىغان ئادەم ھايۋاننىڭ سانىنى سانىسۇن ، چۈنكى ئۇ ئادەم سانى. ئۇنىڭ سانى ئالتە يۈز ئاتمىش ئالتە.</w:t>
      </w:r>
    </w:p>
    <w:p w14:paraId="39E94EFD" w14:textId="77777777" w:rsidR="000F7377" w:rsidRDefault="000F7377"/>
    <w:p w14:paraId="46880D16" w14:textId="77777777" w:rsidR="000F7377" w:rsidRDefault="000F7377">
      <w:r xmlns:w="http://schemas.openxmlformats.org/wordprocessingml/2006/main">
        <w:t xml:space="preserve">666 بولغان بۇ ھايۋاننىڭ سانىنى پەرقلەندۈرۈش ئۈچۈن ئەقىل ۋە چۈشىنىش كېرەك.</w:t>
      </w:r>
    </w:p>
    <w:p w14:paraId="6C6AE247" w14:textId="77777777" w:rsidR="000F7377" w:rsidRDefault="000F7377"/>
    <w:p w14:paraId="5B779D1A" w14:textId="77777777" w:rsidR="000F7377" w:rsidRDefault="000F7377">
      <w:r xmlns:w="http://schemas.openxmlformats.org/wordprocessingml/2006/main">
        <w:t xml:space="preserve">1. شەيتاننىڭ ئالدامچىلىقى: ھايۋاننىڭ سانىنى قانداق تونۇش</w:t>
      </w:r>
    </w:p>
    <w:p w14:paraId="16D2CA16" w14:textId="77777777" w:rsidR="000F7377" w:rsidRDefault="000F7377"/>
    <w:p w14:paraId="2F9F6717" w14:textId="77777777" w:rsidR="000F7377" w:rsidRDefault="000F7377">
      <w:r xmlns:w="http://schemas.openxmlformats.org/wordprocessingml/2006/main">
        <w:t xml:space="preserve">2. چۈشىنىش ۋە ھېكمەت: مەنىۋى ھەقىقەتنى قانداق پەرقلەندۈرۈش</w:t>
      </w:r>
    </w:p>
    <w:p w14:paraId="1142A092" w14:textId="77777777" w:rsidR="000F7377" w:rsidRDefault="000F7377"/>
    <w:p w14:paraId="4416B1E4" w14:textId="77777777" w:rsidR="000F7377" w:rsidRDefault="000F7377">
      <w:r xmlns:w="http://schemas.openxmlformats.org/wordprocessingml/2006/main">
        <w:t xml:space="preserve">1. ماقال-تەمسىل 3: 13-18 - رەببىگە تەۋەككۈل قىلىشتا ئەقىل بار.</w:t>
      </w:r>
    </w:p>
    <w:p w14:paraId="35B36227" w14:textId="77777777" w:rsidR="000F7377" w:rsidRDefault="000F7377"/>
    <w:p w14:paraId="3DC94257" w14:textId="77777777" w:rsidR="000F7377" w:rsidRDefault="000F7377">
      <w:r xmlns:w="http://schemas.openxmlformats.org/wordprocessingml/2006/main">
        <w:t xml:space="preserve">2. 2 كورىنتلىقلارغا 11: 14 - شەيتان ئۆزىنى نۇر پەرىشتىسىدەك ياسىنىدۇ.</w:t>
      </w:r>
    </w:p>
    <w:p w14:paraId="6D02EB14" w14:textId="77777777" w:rsidR="000F7377" w:rsidRDefault="000F7377"/>
    <w:p w14:paraId="05A775C4" w14:textId="77777777" w:rsidR="000F7377" w:rsidRDefault="000F7377">
      <w:r xmlns:w="http://schemas.openxmlformats.org/wordprocessingml/2006/main">
        <w:t xml:space="preserve">ۋەھىيلەر 14 ۋەھىي كىتابىنىڭ ئون تۆتىنچى بابى بولۇپ ، جوننىڭ ئاخىرقى ۋەقەلەرگە بولغان تەسەۋۋۇرىنى داۋاملاشتۇرىدۇ. بۇ باپتا قوزا ۋە 144،000 ، ئۈچ پەرىشتە خىتابنامىسى ۋە يەرنىڭ ھوسۇلى قاتارلىق ھەر خىل كۆرۈنۈشلەر ئاساس قىلىنغان.</w:t>
      </w:r>
    </w:p>
    <w:p w14:paraId="045D9854" w14:textId="77777777" w:rsidR="000F7377" w:rsidRDefault="000F7377"/>
    <w:p w14:paraId="15A983DE" w14:textId="77777777" w:rsidR="000F7377" w:rsidRDefault="000F7377">
      <w:r xmlns:w="http://schemas.openxmlformats.org/wordprocessingml/2006/main">
        <w:t xml:space="preserve">1-ئابزاس: بۇ بابنىڭ سىئون تېغىدا تۇرغان قوزىنىڭ 144،000 كىشى بىلەن تەڭرىنىڭ پېشانىسىگە پېچەتلەنگەن كۆرۈنۈشى بىلەن باشلىنىدۇ. ئۇلار ئىنسانىيەت ئارىسىدىن خۇداغا ۋە قوزىغا تۇنجى مېۋە سۈپىتىدە قۇتۇلغان دەپ تەسۋىرلەنگەن (ۋەھىيلەر 14: 1-5). بۇ ساداقەتمەنلەر قەيەرگىلا بارمىسۇن مەسىھكە ئەگىشىدۇ ۋە پەقەت ئۇلار ئۆگەنەلەيدىغان يېڭى ناخشىنى ئېيتىدۇ (ۋەھىيلەر 14: 3). ئۇلار خۇدا ئالدىدا ئەيىبسىز ۋە ئۇنىڭغا بېغىشلانغان ئالاھىدە گۇرۇپپا سۈپىتىدە خىزمەت قىلىدۇ.</w:t>
      </w:r>
    </w:p>
    <w:p w14:paraId="23349BB7" w14:textId="77777777" w:rsidR="000F7377" w:rsidRDefault="000F7377"/>
    <w:p w14:paraId="34467A92" w14:textId="77777777" w:rsidR="000F7377" w:rsidRDefault="000F7377">
      <w:r xmlns:w="http://schemas.openxmlformats.org/wordprocessingml/2006/main">
        <w:t xml:space="preserve">2-ئابزاس: ئۈچ پەرىشتە ئارقا-ئارقىدىن پەيدا بولۇپ ، ھەر بىرى ئايرىم ئۇچۇرنى ئېلان قىلىدۇ. بىرىنچى پەرىشتە ھەر بىر مىللەت ، قەبىلە ، تىل ۋە كىشىلەرگە مەڭگۈلۈك خۇش خەۋەرنى جاكارلايدۇ - ئۇلارنى خۇدادىن قورقۇشقا ، ئۇنىڭغا شان-شەرەپ كەلتۈرۈشكە ۋە يالغۇز ئۇنىڭغا ئىبادەت قىلىشقا چاقىردى (ۋەھىيلەر 14: 6-7). ئىككىنچى پەرىشتە بابىلنىڭ يىقىلىپ چۈشكەنلىكىنى ، يەنى خۇدانىڭ ھۆكۈمرانلىقىغا قارشى تۇرىدىغان بارلىق سىستېمىلارنىڭ سىمۋوللۇق نامايەندىسى ئىكەنلىكىنى جاكارلىدى ۋە ئۇنىڭ چىرىكلىكىگە ئارىلاشماسلىقنى ئاگاھلاندۇردى (ۋەھىيلەر 14: 8). ئۈچىنچى پەرىشتە ھايۋاننىڭ بەلگىسىنى تاپشۇرۇۋېلىش ياكى ئۇنىڭ سۈرىتىگە چوقۇنۇش توغرىسىدا قاتتىق ئاگاھلاندۇرۇش بېرىدۇ. شۇنداق قىلغانلار ئارام ئالماي ۋە يېنىكلىمەيلا خۇدانىڭ غەزىپىنى ھېس قىلىدۇ (ۋەھىيلەر 14: 9-11).</w:t>
      </w:r>
    </w:p>
    <w:p w14:paraId="0ED90AA2" w14:textId="77777777" w:rsidR="000F7377" w:rsidRDefault="000F7377"/>
    <w:p w14:paraId="3779A94A" w14:textId="77777777" w:rsidR="000F7377" w:rsidRDefault="000F7377">
      <w:r xmlns:w="http://schemas.openxmlformats.org/wordprocessingml/2006/main">
        <w:t xml:space="preserve">3-ئابزاس: بۇ خىتابنامىلەردىن كېيىن ، جون ئالتۇن تاج كىيگەن بۇلۇت ئۈستىدە ئولتۇرغان ئىنسان ئوغلىغا ئوخشاش بىر كۆرۈنۈشكە شاھىت بولدى. ئۇ قولىدا ئۆتكۈر ئورغاقنى تۇتتى. بىر پەرىشتە ئۇنى يىغىۋېلىشقا بۇيرۇدى ، چۈنكى ھۆكۈم چىقىرىش ۋاقتى كەلدى - يەرنىڭ ھوسۇلى كەلدى (ۋەھىيلەر 14: 14-16). بۇتخانىدىن يەنە بىر پەرىشتە پەيدا بولۇپ ، بۇ ئىنسان ئوغلىغا ئۈزۈم توپىنى يىغىپ ، ئۇلارنى خۇدانىڭ غەزىپىدىكى چوڭ ئۈزۈم ھارىقىغا تاشلاشقا بۇيرۇغان. ئۈزۈم ھارىقى شەھەر سىرتىدا ئاياق ئاستى قىلىنغان بولۇپ ، تەخمىنەن 1600 ستادىيە ئارىلىقىدا قان ئېقىپ چىققان (ۋەھىيلەر 14: 17- 20).</w:t>
      </w:r>
    </w:p>
    <w:p w14:paraId="51605DD0" w14:textId="77777777" w:rsidR="000F7377" w:rsidRDefault="000F7377"/>
    <w:p w14:paraId="78FBDDE9" w14:textId="77777777" w:rsidR="000F7377" w:rsidRDefault="000F7377">
      <w:r xmlns:w="http://schemas.openxmlformats.org/wordprocessingml/2006/main">
        <w:t xml:space="preserve">خۇلاسىلەپ ئېيتقاندا ، ۋەھىينىڭ 14-بابىدا بىر قانچە كۆرۈنۈش ۋە بايانلار ئوتتۇرىغا قويۇلغان. قوزىنىڭ كۆرۈنۈشى ۋە پېچەتلەنگەن 144،000 كىشى خۇدانىڭ خىزمىتىگە بېغىشلانغان ئالاھىدە گۇرۇپپىنى گەۋدىلەندۈرىدۇ. ئۈچ پەرىشتە ئۇچۇرنى جاكارلايدۇ - مەڭگۈلۈك خۇش خەۋەر ، بابىلنىڭ يىقىلىشى ۋە بۇ ھايۋانغا چوقۇنۇش ياكى ئۇنىڭ بەلگىسىنى تاپشۇرۇۋېلىشتىن ئاگاھلاندۇرۇش. بۇ ئۇچۇرلار ئاللاھنىڭ ئىگىلىك ھوقۇقى ، ئۇنىڭغا قارشى چىققانلارغا ھۆكۈم قىلىش ۋە دۇنيا بېسىمى ئىچىدە سادىق بولۇشقا چاقىرىقنى تەكىتلەيدۇ. ئىنسانئوغلىنىڭ ئورغاقنى كۆتۈرۈش تەسەۋۋۇرى پات ئارىدا ھۆكۈم چىقىرىش - ھوسۇلغا سىمۋول قىلىنغان بولۇپ ، خۇدانى رەت قىلغانلار سىمۋوللۇق ئۈزۈم ھارىقىدا ئۇنىڭ غەزىپىگە دۇچ كېلىدۇ. بۇ باپتا خۇداغا بېغىشلاش ، ئىلاھىي خىتابلار ، مەنىۋى مۇرەسسەدىن ئاگاھلاندۇرۇش ۋە زالىملارغا ئاخىرقى ھۆكۈم تېمىلىرى تەكىتلەنگەن.</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ۋەھىيلەر 14: 1 مەن قارىسام ، بىر قوزى سىئون تېغىدا تۇرۇپ ، يۈز قىرىق تۆت مىڭ كىشى بىلەن ئۇلارنىڭ پېشانىسىگە ئاتىسىنىڭ ئىسمى يېزىلغان.</w:t>
      </w:r>
    </w:p>
    <w:p w14:paraId="28AAB0EF" w14:textId="77777777" w:rsidR="000F7377" w:rsidRDefault="000F7377"/>
    <w:p w14:paraId="37528216" w14:textId="77777777" w:rsidR="000F7377" w:rsidRDefault="000F7377">
      <w:r xmlns:w="http://schemas.openxmlformats.org/wordprocessingml/2006/main">
        <w:t xml:space="preserve">جون سىئون تېغىدىكى بىر قوزىنى كۆردى ، ئۇلارنىڭ پېشانىسىگە خۇدانىڭ ئىسمى يېزىلغان 144،000 ئادەم ھەمراھ بولدى.</w:t>
      </w:r>
    </w:p>
    <w:p w14:paraId="735567D9" w14:textId="77777777" w:rsidR="000F7377" w:rsidRDefault="000F7377"/>
    <w:p w14:paraId="2E7DD237" w14:textId="77777777" w:rsidR="000F7377" w:rsidRDefault="000F7377">
      <w:r xmlns:w="http://schemas.openxmlformats.org/wordprocessingml/2006/main">
        <w:t xml:space="preserve">1. ئىسىمنىڭ كۈچى - خۇدانىڭ ئىسمىنى كۆتۈرۈش نېمىدىن دېرەك بېرىدۇ؟</w:t>
      </w:r>
    </w:p>
    <w:p w14:paraId="2BF64E7D" w14:textId="77777777" w:rsidR="000F7377" w:rsidRDefault="000F7377"/>
    <w:p w14:paraId="232DE854" w14:textId="77777777" w:rsidR="000F7377" w:rsidRDefault="000F7377">
      <w:r xmlns:w="http://schemas.openxmlformats.org/wordprocessingml/2006/main">
        <w:t xml:space="preserve">2. سىئون تېغى - سىئون تېغىدا تۇرۇش نېمىدىن دېرەك بېرىدۇ؟</w:t>
      </w:r>
    </w:p>
    <w:p w14:paraId="3336ACF7" w14:textId="77777777" w:rsidR="000F7377" w:rsidRDefault="000F7377"/>
    <w:p w14:paraId="53966063" w14:textId="77777777" w:rsidR="000F7377" w:rsidRDefault="000F7377">
      <w:r xmlns:w="http://schemas.openxmlformats.org/wordprocessingml/2006/main">
        <w:t xml:space="preserve">1. يەشايا 11:10 - «ئۇ كۈندە ، يەشاينىڭ يىلتىزى بولۇپ ، ئۇ خەلقنىڭ قەبىلىسى بولۇپ قالىدۇ. يەھۇدىي ئەمەسلەر ئۇنى ئىزدەيدۇ ، ئۇنىڭ ئاراملىرى شان-شەرەپلىك بولىدۇ».</w:t>
      </w:r>
    </w:p>
    <w:p w14:paraId="4AFC9BF1" w14:textId="77777777" w:rsidR="000F7377" w:rsidRDefault="000F7377"/>
    <w:p w14:paraId="57F74E8E" w14:textId="77777777" w:rsidR="000F7377" w:rsidRDefault="000F7377">
      <w:r xmlns:w="http://schemas.openxmlformats.org/wordprocessingml/2006/main">
        <w:t xml:space="preserve">2. يەشايا 59: 20 - «قۇتقۇزغۇچى سىئونغا ۋە ياقۇپتىكى گۇناھتىن يۈز ئۆرۈگەنلەرگە كېلىدۇ» دېدى پەرۋەردىگار.</w:t>
      </w:r>
    </w:p>
    <w:p w14:paraId="458D8DE7" w14:textId="77777777" w:rsidR="000F7377" w:rsidRDefault="000F7377"/>
    <w:p w14:paraId="6289BB78" w14:textId="77777777" w:rsidR="000F7377" w:rsidRDefault="000F7377">
      <w:r xmlns:w="http://schemas.openxmlformats.org/wordprocessingml/2006/main">
        <w:t xml:space="preserve">ۋەھىيلەر 14: 2 مەن ئەرشتىن كەلگەن ئاۋازنى ، نۇرغۇن سۇلارنىڭ ئاۋازى ۋە قاتتىق گۈلدۈرمامىنىڭ ئاۋازىدەك ئاڭلىدىم.</w:t>
      </w:r>
    </w:p>
    <w:p w14:paraId="58E9E1A7" w14:textId="77777777" w:rsidR="000F7377" w:rsidRDefault="000F7377"/>
    <w:p w14:paraId="1F82B590" w14:textId="77777777" w:rsidR="000F7377" w:rsidRDefault="000F7377">
      <w:r xmlns:w="http://schemas.openxmlformats.org/wordprocessingml/2006/main">
        <w:t xml:space="preserve">جەننەتتىن كەلگەن ئاۋاز نۇرغۇن سۇ ۋە كۈچلۈك گۈلدۈرمامادەك ئاڭلىنىدۇ ، چالغۇچىلار سازلىرى بىلەن ناخشا ئېيتىدۇ.</w:t>
      </w:r>
    </w:p>
    <w:p w14:paraId="747C0C62" w14:textId="77777777" w:rsidR="000F7377" w:rsidRDefault="000F7377"/>
    <w:p w14:paraId="55F3F8D9" w14:textId="77777777" w:rsidR="000F7377" w:rsidRDefault="000F7377">
      <w:r xmlns:w="http://schemas.openxmlformats.org/wordprocessingml/2006/main">
        <w:t xml:space="preserve">1. مەدھىيەنىڭ كۈچى: مۇزىكىمىز ئارقىلىق تەڭرىنىڭ ئاۋازى قانداق ئاڭلىنىدۇ</w:t>
      </w:r>
    </w:p>
    <w:p w14:paraId="0B9E7061" w14:textId="77777777" w:rsidR="000F7377" w:rsidRDefault="000F7377"/>
    <w:p w14:paraId="584A0105" w14:textId="77777777" w:rsidR="000F7377" w:rsidRDefault="000F7377">
      <w:r xmlns:w="http://schemas.openxmlformats.org/wordprocessingml/2006/main">
        <w:t xml:space="preserve">2. ئىبادەتكە چاقىرىق: جەننەت ئاۋازىنىڭ سىمۋول خاراكتېرلىك ماھىيىتى ئۈستىدە ئىزدىنىش</w:t>
      </w:r>
    </w:p>
    <w:p w14:paraId="2A15F71B" w14:textId="77777777" w:rsidR="000F7377" w:rsidRDefault="000F7377"/>
    <w:p w14:paraId="27B59BEE" w14:textId="77777777" w:rsidR="000F7377" w:rsidRDefault="000F7377">
      <w:r xmlns:w="http://schemas.openxmlformats.org/wordprocessingml/2006/main">
        <w:t xml:space="preserve">1. زەبۇر 150: 3-5 - كاناي ئاۋازى بىلەن ئۇنى مەدھىيىلەڭ: ئۇنى ساز ۋە ساز بىلەن مەدھىيىلەڭ.</w:t>
      </w:r>
    </w:p>
    <w:p w14:paraId="7D2BBA1F" w14:textId="77777777" w:rsidR="000F7377" w:rsidRDefault="000F7377"/>
    <w:p w14:paraId="11902E1A" w14:textId="77777777" w:rsidR="000F7377" w:rsidRDefault="000F7377">
      <w:r xmlns:w="http://schemas.openxmlformats.org/wordprocessingml/2006/main">
        <w:t xml:space="preserve">2. يەشايا 55:12 - چۈنكى ، خۇشال-خۇرام ھالدا سىرتقا چىقىپ ، تىنچ-ئامان ئېلىپ كېلىڭلار.</w:t>
      </w:r>
    </w:p>
    <w:p w14:paraId="63455237" w14:textId="77777777" w:rsidR="000F7377" w:rsidRDefault="000F7377"/>
    <w:p w14:paraId="756FFFB7" w14:textId="77777777" w:rsidR="000F7377" w:rsidRDefault="000F7377">
      <w:r xmlns:w="http://schemas.openxmlformats.org/wordprocessingml/2006/main">
        <w:t xml:space="preserve">ۋەھىيلەر 14: 3 ئۇلار تەختنىڭ ئالدىدىكى ، تۆت ھايۋان ۋە ئاقساقالنىڭ ئالدىدا يېڭى ناخشادەك ناخشا ئېيتتى. يەر يۈزىدىن قۇتۇلغان يۈز قىرىق تۆت مىڭدىن باشقا ھېچكىم بۇ ناخشىنى ئۆگىنىۋالالمىدى.</w:t>
      </w:r>
    </w:p>
    <w:p w14:paraId="64B1F35C" w14:textId="77777777" w:rsidR="000F7377" w:rsidRDefault="000F7377"/>
    <w:p w14:paraId="19D1EF35" w14:textId="77777777" w:rsidR="000F7377" w:rsidRDefault="000F7377">
      <w:r xmlns:w="http://schemas.openxmlformats.org/wordprocessingml/2006/main">
        <w:t xml:space="preserve">144،000 كىشى پەقەت ئۆگەنەلەيدىغان يېڭى ناخشىنى ئېيتتى.</w:t>
      </w:r>
    </w:p>
    <w:p w14:paraId="25D2957A" w14:textId="77777777" w:rsidR="000F7377" w:rsidRDefault="000F7377"/>
    <w:p w14:paraId="1ABD3F44" w14:textId="77777777" w:rsidR="000F7377" w:rsidRDefault="000F7377">
      <w:r xmlns:w="http://schemas.openxmlformats.org/wordprocessingml/2006/main">
        <w:t xml:space="preserve">1: تەڭرى 144،000 نى ئالاھىدە ناخشا بىلەن بەختلىك قىلدى.</w:t>
      </w:r>
    </w:p>
    <w:p w14:paraId="6930D44A" w14:textId="77777777" w:rsidR="000F7377" w:rsidRDefault="000F7377"/>
    <w:p w14:paraId="114D0AC1" w14:textId="77777777" w:rsidR="000F7377" w:rsidRDefault="000F7377">
      <w:r xmlns:w="http://schemas.openxmlformats.org/wordprocessingml/2006/main">
        <w:t xml:space="preserve">2: يەرشارىدىن قۇتۇلغانلار 144،000 ناخشىغا قوشۇلالايدۇ.</w:t>
      </w:r>
    </w:p>
    <w:p w14:paraId="53A248DB" w14:textId="77777777" w:rsidR="000F7377" w:rsidRDefault="000F7377"/>
    <w:p w14:paraId="13D1E2FC" w14:textId="77777777" w:rsidR="000F7377" w:rsidRDefault="000F7377">
      <w:r xmlns:w="http://schemas.openxmlformats.org/wordprocessingml/2006/main">
        <w:t xml:space="preserve">1: ئەفەسلىكلەر 2: 8-9 - چۈنكى ، سىلەر مېھىر-شەپقەت ئارقىلىق قۇتقۇزۇلدىڭلار بۇ ئۆزۈڭلاردىن ئەمەس ، ئۇ خۇدانىڭ سوۋغىسىدۇر.</w:t>
      </w:r>
    </w:p>
    <w:p w14:paraId="75FDA6D3" w14:textId="77777777" w:rsidR="000F7377" w:rsidRDefault="000F7377"/>
    <w:p w14:paraId="1EF5DF38" w14:textId="77777777" w:rsidR="000F7377" w:rsidRDefault="000F7377">
      <w:r xmlns:w="http://schemas.openxmlformats.org/wordprocessingml/2006/main">
        <w:t xml:space="preserve">2: فىلىپىلىكلەر 2: 13 - چۈنكى ، خۇدا سىلەر ئۈچۈن خىزمەت قىلىدۇ ۋە ئۇنىڭ رازىلىقىنى قىلىدۇ.</w:t>
      </w:r>
    </w:p>
    <w:p w14:paraId="598136D7" w14:textId="77777777" w:rsidR="000F7377" w:rsidRDefault="000F7377"/>
    <w:p w14:paraId="4D21CB98" w14:textId="77777777" w:rsidR="000F7377" w:rsidRDefault="000F7377">
      <w:r xmlns:w="http://schemas.openxmlformats.org/wordprocessingml/2006/main">
        <w:t xml:space="preserve">ۋەھىيلەر 14: 4 بۇلار ئاياللار بىلەن ناپاك ئەمەس. چۈنكى ئۇلار قىزلار. بۇلار قەيەرگە بارسا ، قوزىغا ئەگىشىدۇ. بۇلار خۇدادىن ۋە قوزىغا تۇنجى مېۋە بولۇپ ، كىشىلەر ئارىسىدىن قۇتۇلدى.</w:t>
      </w:r>
    </w:p>
    <w:p w14:paraId="248C58DE" w14:textId="77777777" w:rsidR="000F7377" w:rsidRDefault="000F7377"/>
    <w:p w14:paraId="3739FD8A" w14:textId="77777777" w:rsidR="000F7377" w:rsidRDefault="000F7377">
      <w:r xmlns:w="http://schemas.openxmlformats.org/wordprocessingml/2006/main">
        <w:t xml:space="preserve">بۇلار گۇناھ بىلەن بۇزۇلمىغان ، ئەكسىچە خۇدا ۋە قوزىغا سادىق كىشىلەردۇر.</w:t>
      </w:r>
    </w:p>
    <w:p w14:paraId="46C05626" w14:textId="77777777" w:rsidR="000F7377" w:rsidRDefault="000F7377"/>
    <w:p w14:paraId="5BB5C06D" w14:textId="77777777" w:rsidR="000F7377" w:rsidRDefault="000F7377">
      <w:r xmlns:w="http://schemas.openxmlformats.org/wordprocessingml/2006/main">
        <w:t xml:space="preserve">1: بەدەل تۆلەشتىن قەتئىينەزەر بىز چوقۇم خۇدا ۋە قوزىغا سادىق بولۇشىمىز كېرەك.</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ىز گۇناھتىن قۇتۇلۇپ ، خۇدا ۋە قوزىنىڭ تۇنجى مېۋىسى بولالايمىز.</w:t>
      </w:r>
    </w:p>
    <w:p w14:paraId="7F978AE1" w14:textId="77777777" w:rsidR="000F7377" w:rsidRDefault="000F7377"/>
    <w:p w14:paraId="73B7D704" w14:textId="77777777" w:rsidR="000F7377" w:rsidRDefault="000F7377">
      <w:r xmlns:w="http://schemas.openxmlformats.org/wordprocessingml/2006/main">
        <w:t xml:space="preserve">كورىنتلىقلارغا 1: 1 كورىنتلىقلار 6: 19- 20 - تېنىڭىزنىڭ خۇدادىن كەلگەن مۇقەددەس روھنىڭ ئىبادەتخانىسى ئىكەنلىكىنى بىلمەمسىز؟ سىز ئۆزىڭىز ئەمەس ، چۈنكى باھا بىلەن سېتىۋېلىندىڭىز. بەدىنىڭىزدە خۇدانى ئۇلۇغلاڭ.</w:t>
      </w:r>
    </w:p>
    <w:p w14:paraId="6EC0A944" w14:textId="77777777" w:rsidR="000F7377" w:rsidRDefault="000F7377"/>
    <w:p w14:paraId="702A766F" w14:textId="77777777" w:rsidR="000F7377" w:rsidRDefault="000F7377">
      <w:r xmlns:w="http://schemas.openxmlformats.org/wordprocessingml/2006/main">
        <w:t xml:space="preserve">2: رىملىقلار 12: 1-2 - شۇڭا ، قېرىنداشلار ، خۇدانىڭ رەھمىتى بىلەن بەدىنىڭىزنى تىرىك قۇربانلىق سۈپىتىدە تەقدىم قىلىڭ ، بۇ سىزنىڭ مۇقەددەس ئىبادىتىڭىز بولغان خۇداغا مۇقەددەس ۋە قوبۇل قىلىشقا بولىدۇ. بۇ دۇنياغا ماسلاشماڭ ، بەلكى كاللىڭىزنىڭ يېڭىلىنىشى بىلەن ئۆزگەرتىڭ ، شۇندىلا سىناق ئارقىلىق ئاللاھنىڭ ئىرادىسىنىڭ نېمە ، نېمىنىڭ ياخشى ، قوبۇل قىلالايدىغان ۋە مۇكەممەل ئىكەنلىكىنى بىلەلەيسىز.</w:t>
      </w:r>
    </w:p>
    <w:p w14:paraId="280E6D59" w14:textId="77777777" w:rsidR="000F7377" w:rsidRDefault="000F7377"/>
    <w:p w14:paraId="4C85ADE6" w14:textId="77777777" w:rsidR="000F7377" w:rsidRDefault="000F7377">
      <w:r xmlns:w="http://schemas.openxmlformats.org/wordprocessingml/2006/main">
        <w:t xml:space="preserve">ۋەھىيلەر 14: 5 ئۇلارنىڭ ئاغزىدا ھىيلە تېپىلمىدى ، چۈنكى ئۇلار خۇدانىڭ تەختىنىڭ ئالدىدا گۇناھسىز.</w:t>
      </w:r>
    </w:p>
    <w:p w14:paraId="3F6D1DBB" w14:textId="77777777" w:rsidR="000F7377" w:rsidRDefault="000F7377"/>
    <w:p w14:paraId="581A6C38" w14:textId="77777777" w:rsidR="000F7377" w:rsidRDefault="000F7377">
      <w:r xmlns:w="http://schemas.openxmlformats.org/wordprocessingml/2006/main">
        <w:t xml:space="preserve">بىر توپ كىشىلەر ئاغزىدا ئالدامچىلىق بولمىغاچقا ، خۇدانىڭ تەختى ئالدىدا ئەيىبسىز تېپىلىدۇ.</w:t>
      </w:r>
    </w:p>
    <w:p w14:paraId="08B67FA8" w14:textId="77777777" w:rsidR="000F7377" w:rsidRDefault="000F7377"/>
    <w:p w14:paraId="5C4C054E" w14:textId="77777777" w:rsidR="000F7377" w:rsidRDefault="000F7377">
      <w:r xmlns:w="http://schemas.openxmlformats.org/wordprocessingml/2006/main">
        <w:t xml:space="preserve">1. سەمىمىيلىكنىڭ كۈچى - قانداق قىلىپ ھەقىقەت ۋە سەمىمىيەت بىلەن ياشاش بىزنى خۇداغا يېقىنلاشتۇرالايدۇ.</w:t>
      </w:r>
    </w:p>
    <w:p w14:paraId="6B7460CB" w14:textId="77777777" w:rsidR="000F7377" w:rsidRDefault="000F7377"/>
    <w:p w14:paraId="6AB23551" w14:textId="77777777" w:rsidR="000F7377" w:rsidRDefault="000F7377">
      <w:r xmlns:w="http://schemas.openxmlformats.org/wordprocessingml/2006/main">
        <w:t xml:space="preserve">2. كەمتەرلىكنىڭ بەرىكىتى - رەببىمىزنىڭ ئالدىدا ئۆزىنى تۆۋەن تۇتۇش ۋە ئۇنىڭ يولىدا مېڭىشنىڭ مۇھىملىقى.</w:t>
      </w:r>
    </w:p>
    <w:p w14:paraId="51B46214" w14:textId="77777777" w:rsidR="000F7377" w:rsidRDefault="000F7377"/>
    <w:p w14:paraId="10238A8F" w14:textId="77777777" w:rsidR="000F7377" w:rsidRDefault="000F7377">
      <w:r xmlns:w="http://schemas.openxmlformats.org/wordprocessingml/2006/main">
        <w:t xml:space="preserve">1. ماقال-تەمسىل 19: 1 - «سەمىمىيەتتە ماڭغان كەمبەغەل ، سۆزدە ئەگرى-توقاي ، ئەخمەق ئادەمدىن ياخشى».</w:t>
      </w:r>
    </w:p>
    <w:p w14:paraId="3E875C00" w14:textId="77777777" w:rsidR="000F7377" w:rsidRDefault="000F7377"/>
    <w:p w14:paraId="69E153D9" w14:textId="77777777" w:rsidR="000F7377" w:rsidRDefault="000F7377">
      <w:r xmlns:w="http://schemas.openxmlformats.org/wordprocessingml/2006/main">
        <w:t xml:space="preserve">2. زەبۇر 15: 1-2 - «ئى پەرۋەردىگار ، چېدىرىڭدا كىم ياشايدۇ؟ مۇقەددەس تېغىڭدا كىم ياشايدۇ؟ ئەيىبسىز مېڭىپ ، توغرا ئىش قىلىپ ، قەلبىدە ھەقىقەتنى سۆزلەيدىغان ئادەم».</w:t>
      </w:r>
    </w:p>
    <w:p w14:paraId="045AA299" w14:textId="77777777" w:rsidR="000F7377" w:rsidRDefault="000F7377"/>
    <w:p w14:paraId="241C773D" w14:textId="77777777" w:rsidR="000F7377" w:rsidRDefault="000F7377">
      <w:r xmlns:w="http://schemas.openxmlformats.org/wordprocessingml/2006/main">
        <w:t xml:space="preserve">ۋەھىيلەر 14: 6 مەن يەنە بىر پەرىشتىنىڭ ئەرشتە پەرۋاز قىلىۋاتقانلىقىنى ، </w:t>
      </w:r>
      <w:r xmlns:w="http://schemas.openxmlformats.org/wordprocessingml/2006/main">
        <w:lastRenderedPageBreak xmlns:w="http://schemas.openxmlformats.org/wordprocessingml/2006/main"/>
      </w:r>
      <w:r xmlns:w="http://schemas.openxmlformats.org/wordprocessingml/2006/main">
        <w:t xml:space="preserve">يەر يۈزىدە ياشايدىغانلارغا ، ھەر مىللەتكە ، تۇغقانلارغا ، تىللارغا ۋە كىشىلەرگە خۇش خەۋەر بېرىدىغان مەڭگۈلۈك خۇش خەۋەرنىڭ بارلىقىنى كۆردۈم.</w:t>
      </w:r>
    </w:p>
    <w:p w14:paraId="731726B7" w14:textId="77777777" w:rsidR="000F7377" w:rsidRDefault="000F7377"/>
    <w:p w14:paraId="5A35263A" w14:textId="77777777" w:rsidR="000F7377" w:rsidRDefault="000F7377">
      <w:r xmlns:w="http://schemas.openxmlformats.org/wordprocessingml/2006/main">
        <w:t xml:space="preserve">مەڭگۈلۈك خۇش خەۋەر يەر يۈزىدىكى بارلىق كىشىلەرگە تەشۋىق قىلىنغان.</w:t>
      </w:r>
    </w:p>
    <w:p w14:paraId="440860B4" w14:textId="77777777" w:rsidR="000F7377" w:rsidRDefault="000F7377"/>
    <w:p w14:paraId="1072A6DF" w14:textId="77777777" w:rsidR="000F7377" w:rsidRDefault="000F7377">
      <w:r xmlns:w="http://schemas.openxmlformats.org/wordprocessingml/2006/main">
        <w:t xml:space="preserve">1. مەڭگۈلۈك خۇش خەۋەرنىڭ كۈچى</w:t>
      </w:r>
    </w:p>
    <w:p w14:paraId="19786572" w14:textId="77777777" w:rsidR="000F7377" w:rsidRDefault="000F7377"/>
    <w:p w14:paraId="3AD8953D" w14:textId="77777777" w:rsidR="000F7377" w:rsidRDefault="000F7377">
      <w:r xmlns:w="http://schemas.openxmlformats.org/wordprocessingml/2006/main">
        <w:t xml:space="preserve">2. ئىنجىلنىڭ سىغدۇرۇشچانلىقى</w:t>
      </w:r>
    </w:p>
    <w:p w14:paraId="21E2224C" w14:textId="77777777" w:rsidR="000F7377" w:rsidRDefault="000F7377"/>
    <w:p w14:paraId="7B4A8EFA" w14:textId="77777777" w:rsidR="000F7377" w:rsidRDefault="000F7377">
      <w:r xmlns:w="http://schemas.openxmlformats.org/wordprocessingml/2006/main">
        <w:t xml:space="preserve">1. رىملىقلار 1:16 چۈنكى مەن خۇش خەۋەردىن نومۇس قىلمايمەن ، چۈنكى ئۇ ئېتىقاد قىلغان ھەر بىر ئادەمگە نىجاتلىق ئېلىپ كېلىدۇ.</w:t>
      </w:r>
    </w:p>
    <w:p w14:paraId="765C170F" w14:textId="77777777" w:rsidR="000F7377" w:rsidRDefault="000F7377"/>
    <w:p w14:paraId="45ED9F99" w14:textId="77777777" w:rsidR="000F7377" w:rsidRDefault="000F7377">
      <w:r xmlns:w="http://schemas.openxmlformats.org/wordprocessingml/2006/main">
        <w:t xml:space="preserve">2. گالاتىيالىقلار 3:28 يەھۇدىي ياكى يەھۇدىي ئەمەس ، قۇلمۇ ، ئەركىنمۇ ئەمەس ، ئەر-ئايالمۇ يوق ، چۈنكى ھەممىڭلار ئەيسا مەسىھكە مەنسۇپ.</w:t>
      </w:r>
    </w:p>
    <w:p w14:paraId="481081E1" w14:textId="77777777" w:rsidR="000F7377" w:rsidRDefault="000F7377"/>
    <w:p w14:paraId="3C5371A6" w14:textId="77777777" w:rsidR="000F7377" w:rsidRDefault="000F7377">
      <w:r xmlns:w="http://schemas.openxmlformats.org/wordprocessingml/2006/main">
        <w:t xml:space="preserve">ۋەھىيلەر 14: 7 يۇقىرى ئاۋازدا: «خۇدادىن قورقۇڭلار ۋە ئۇنىڭغا شان-شەرەپ كەلتۈرۈڭلار! چۈنكى ئۇنىڭ ھۆكۈم قىلىدىغان ۋاقتى كەلدى. ئۇ ئاسماننى ، زېمىننى ، دېڭىزنى ۋە سۇ بۇلاقلىرىنى ياراتقان كىشىگە دۇئا قىلىڭلار.</w:t>
      </w:r>
    </w:p>
    <w:p w14:paraId="683BD022" w14:textId="77777777" w:rsidR="000F7377" w:rsidRDefault="000F7377"/>
    <w:p w14:paraId="59AC9898" w14:textId="77777777" w:rsidR="000F7377" w:rsidRDefault="000F7377">
      <w:r xmlns:w="http://schemas.openxmlformats.org/wordprocessingml/2006/main">
        <w:t xml:space="preserve">بۇ بۆلەكتە ئاللاھنىڭ ھۆكۈم سائىتىنىڭ يېتىپ كەلگەنلىكى تەسۋىرلەنگەن بولۇپ ، ھەممىنى ياراتقۇچىغا ھۆرمەت ، شان-شەرەپ ۋە چوقۇنۇشقا چاقىرىق قىلىنغان.</w:t>
      </w:r>
    </w:p>
    <w:p w14:paraId="4D66DCCE" w14:textId="77777777" w:rsidR="000F7377" w:rsidRDefault="000F7377"/>
    <w:p w14:paraId="7E319FA7" w14:textId="77777777" w:rsidR="000F7377" w:rsidRDefault="000F7377">
      <w:r xmlns:w="http://schemas.openxmlformats.org/wordprocessingml/2006/main">
        <w:t xml:space="preserve">1. خۇدادىن قورقۇش نېمىدىن دېرەك بېرىدۇ؟</w:t>
      </w:r>
    </w:p>
    <w:p w14:paraId="50C6BB2F" w14:textId="77777777" w:rsidR="000F7377" w:rsidRDefault="000F7377"/>
    <w:p w14:paraId="7307DB1B" w14:textId="77777777" w:rsidR="000F7377" w:rsidRDefault="000F7377">
      <w:r xmlns:w="http://schemas.openxmlformats.org/wordprocessingml/2006/main">
        <w:t xml:space="preserve">2. ياراتقۇچىغا چوقۇنۇش: ھۆرمەت ۋە مىننەتدارلىق.</w:t>
      </w:r>
    </w:p>
    <w:p w14:paraId="0F6D7D45" w14:textId="77777777" w:rsidR="000F7377" w:rsidRDefault="000F7377"/>
    <w:p w14:paraId="766B6740" w14:textId="77777777" w:rsidR="000F7377" w:rsidRDefault="000F7377">
      <w:r xmlns:w="http://schemas.openxmlformats.org/wordprocessingml/2006/main">
        <w:t xml:space="preserve">1. زەبۇر 34: 9-11 بالىلار </w:t>
      </w:r>
      <w:r xmlns:w="http://schemas.openxmlformats.org/wordprocessingml/2006/main">
        <w:lastRenderedPageBreak xmlns:w="http://schemas.openxmlformats.org/wordprocessingml/2006/main"/>
      </w:r>
      <w:r xmlns:w="http://schemas.openxmlformats.org/wordprocessingml/2006/main">
        <w:t xml:space="preserve">، كېلىڭلار ، ماڭا قۇلاق سېلىڭلار ، مەن ساڭا پەرۋەردىگاردىن قورقۇشنى ئۆگىتىمەن ».</w:t>
      </w:r>
    </w:p>
    <w:p w14:paraId="11650261" w14:textId="77777777" w:rsidR="000F7377" w:rsidRDefault="000F7377"/>
    <w:p w14:paraId="6B190E17" w14:textId="77777777" w:rsidR="000F7377" w:rsidRDefault="000F7377">
      <w:r xmlns:w="http://schemas.openxmlformats.org/wordprocessingml/2006/main">
        <w:t xml:space="preserve">2. يەشايا 43: 7 «ھەتتا مېنىڭ ئىسمىم بىلەن ئاتالغانلارنىڭ ھەممىسى ، چۈنكى مەن ئۇنى شان-شەرىپىم ئۈچۈن ياراتتىم ، ئۇنى ياراتتىم ، شۇنداق ، مەن ئۇنى ياراتتىم».</w:t>
      </w:r>
    </w:p>
    <w:p w14:paraId="3B3E73CE" w14:textId="77777777" w:rsidR="000F7377" w:rsidRDefault="000F7377"/>
    <w:p w14:paraId="65ED6B98" w14:textId="77777777" w:rsidR="000F7377" w:rsidRDefault="000F7377">
      <w:r xmlns:w="http://schemas.openxmlformats.org/wordprocessingml/2006/main">
        <w:t xml:space="preserve">ۋەھىيلەر 14: 8 يەنە بىر پەرىشتە ئەگەشتى: «بابىل يىقىلدى ، يىقىلدى ، ئۇ ئۇلۇغ شەھەر ، چۈنكى ئۇ پۈتۈن مىللەتلەرنى ئۇنىڭ زىنانىڭ غەزىپىدىن ئىچتى.</w:t>
      </w:r>
    </w:p>
    <w:p w14:paraId="6045842D" w14:textId="77777777" w:rsidR="000F7377" w:rsidRDefault="000F7377"/>
    <w:p w14:paraId="65ECAA02" w14:textId="77777777" w:rsidR="000F7377" w:rsidRDefault="000F7377">
      <w:r xmlns:w="http://schemas.openxmlformats.org/wordprocessingml/2006/main">
        <w:t xml:space="preserve">بىر پەرىشتە بابىلنىڭ زىنا قىلغانلىقى ۋە بارلىق مىللەتلەرنىڭ غەزىپىدىن ئىچىدىغانلىقى سەۋەبىدىن يىقىلغانلىقىنى ئېلان قىلدى.</w:t>
      </w:r>
    </w:p>
    <w:p w14:paraId="4342EBA3" w14:textId="77777777" w:rsidR="000F7377" w:rsidRDefault="000F7377"/>
    <w:p w14:paraId="7956AF0B" w14:textId="77777777" w:rsidR="000F7377" w:rsidRDefault="000F7377">
      <w:r xmlns:w="http://schemas.openxmlformats.org/wordprocessingml/2006/main">
        <w:t xml:space="preserve">1. زىنانىڭ ئاقىۋىتى</w:t>
      </w:r>
    </w:p>
    <w:p w14:paraId="0D86293E" w14:textId="77777777" w:rsidR="000F7377" w:rsidRDefault="000F7377"/>
    <w:p w14:paraId="6EE8E6E5" w14:textId="77777777" w:rsidR="000F7377" w:rsidRDefault="000F7377">
      <w:r xmlns:w="http://schemas.openxmlformats.org/wordprocessingml/2006/main">
        <w:t xml:space="preserve">2. مىللەتلەرگە ھۆكۈم قىلىشتىكى خۇدانىڭ ئادالىتى</w:t>
      </w:r>
    </w:p>
    <w:p w14:paraId="77EEC1F2" w14:textId="77777777" w:rsidR="000F7377" w:rsidRDefault="000F7377"/>
    <w:p w14:paraId="1D934A57" w14:textId="77777777" w:rsidR="000F7377" w:rsidRDefault="000F7377">
      <w:r xmlns:w="http://schemas.openxmlformats.org/wordprocessingml/2006/main">
        <w:t xml:space="preserve">1. يەشايا 47: 1-15</w:t>
      </w:r>
    </w:p>
    <w:p w14:paraId="3697B4F6" w14:textId="77777777" w:rsidR="000F7377" w:rsidRDefault="000F7377"/>
    <w:p w14:paraId="75061489" w14:textId="77777777" w:rsidR="000F7377" w:rsidRDefault="000F7377">
      <w:r xmlns:w="http://schemas.openxmlformats.org/wordprocessingml/2006/main">
        <w:t xml:space="preserve">2. يەرەمىيا 51: 6-8</w:t>
      </w:r>
    </w:p>
    <w:p w14:paraId="054EBD71" w14:textId="77777777" w:rsidR="000F7377" w:rsidRDefault="000F7377"/>
    <w:p w14:paraId="38C63A4B" w14:textId="77777777" w:rsidR="000F7377" w:rsidRDefault="000F7377">
      <w:r xmlns:w="http://schemas.openxmlformats.org/wordprocessingml/2006/main">
        <w:t xml:space="preserve">ۋەھىيلەر 14: 9 ئۈچىنچى پەرىشتە ئۇلارغا ئەگەشتى ۋە قاتتىق ئاۋاز بىلەن: «كىمكى ھايۋانغا ۋە ئۇنىڭ سۈرىتىگە چوقۇنسا ، پېشانىسىدە ياكى قولىدا ئۇنىڭ بەلگىسىنى تاپشۇرۇۋالسا ،</w:t>
      </w:r>
    </w:p>
    <w:p w14:paraId="27B72976" w14:textId="77777777" w:rsidR="000F7377" w:rsidRDefault="000F7377"/>
    <w:p w14:paraId="38BE6205" w14:textId="77777777" w:rsidR="000F7377" w:rsidRDefault="000F7377">
      <w:r xmlns:w="http://schemas.openxmlformats.org/wordprocessingml/2006/main">
        <w:t xml:space="preserve">بۇ بۆلەك ھايۋانغا چوقۇنۇش ۋە ئۇنىڭ بەلگىسىنى قوبۇل قىلىشنىڭ ئاقىۋىتى ھەققىدە.</w:t>
      </w:r>
    </w:p>
    <w:p w14:paraId="7AC31E99" w14:textId="77777777" w:rsidR="000F7377" w:rsidRDefault="000F7377"/>
    <w:p w14:paraId="2A79CA0C" w14:textId="77777777" w:rsidR="000F7377" w:rsidRDefault="000F7377">
      <w:r xmlns:w="http://schemas.openxmlformats.org/wordprocessingml/2006/main">
        <w:t xml:space="preserve">1. بۇتقا چوقۇنۇش خەۋىپى: ۋەھىيلەر 14: 9</w:t>
      </w:r>
    </w:p>
    <w:p w14:paraId="1D48E895" w14:textId="77777777" w:rsidR="000F7377" w:rsidRDefault="000F7377"/>
    <w:p w14:paraId="110F54C7" w14:textId="77777777" w:rsidR="000F7377" w:rsidRDefault="000F7377">
      <w:r xmlns:w="http://schemas.openxmlformats.org/wordprocessingml/2006/main">
        <w:t xml:space="preserve">2. ھايۋانغا چوقۇنۇشنىڭ چىقىمى: ۋەھىيلەر 14: 9 بىزگە نېمىلەرنى ئۆگىتىدۇ</w:t>
      </w:r>
    </w:p>
    <w:p w14:paraId="1434160F" w14:textId="77777777" w:rsidR="000F7377" w:rsidRDefault="000F7377"/>
    <w:p w14:paraId="2D3F0708" w14:textId="77777777" w:rsidR="000F7377" w:rsidRDefault="000F7377">
      <w:r xmlns:w="http://schemas.openxmlformats.org/wordprocessingml/2006/main">
        <w:t xml:space="preserve">1. چىقىش 20: 4-5 - «ئۆزىڭىزگە ئويۇلغان ئوبراز ياكى ئاسماندىكى ، ياكى يەر يۈزىدىكى ياكى يەر ئاستىدىكى سۇدىكى ھەر قانداق نەرسىگە ئوخشىماڭ. ئۇلارغا باش ئەگمەڭ ياكى ئۇلارغا خىزمەت قىلماڭ ، چۈنكى مەن تەڭرىڭ پەرۋەردىگار مەن ھەسەتخور خۇدا ».</w:t>
      </w:r>
    </w:p>
    <w:p w14:paraId="65FD7F9E" w14:textId="77777777" w:rsidR="000F7377" w:rsidRDefault="000F7377"/>
    <w:p w14:paraId="4915B5B4" w14:textId="77777777" w:rsidR="000F7377" w:rsidRDefault="000F7377">
      <w:r xmlns:w="http://schemas.openxmlformats.org/wordprocessingml/2006/main">
        <w:t xml:space="preserve">2. تەۋرات قانۇنى 5: 8-9 - «ئۆزىڭىزگە ئويۇلغان رەسىم ياكى ئاسماندىكى ، ياكى يەر يۈزىدىكى ياكى يەر ئاستىدىكى سۇدىكى ھەر قانداق نەرسىگە ئوخشىماڭ. ئۇلارغا باش ئەگمەڭ ياكى ئۇلارغا خىزمەت قىلماڭ ، چۈنكى مەن تەڭرىڭ پەرۋەردىگار مەن ھەسەتخور خۇدا ».</w:t>
      </w:r>
    </w:p>
    <w:p w14:paraId="60E8840B" w14:textId="77777777" w:rsidR="000F7377" w:rsidRDefault="000F7377"/>
    <w:p w14:paraId="531E890A" w14:textId="77777777" w:rsidR="000F7377" w:rsidRDefault="000F7377">
      <w:r xmlns:w="http://schemas.openxmlformats.org/wordprocessingml/2006/main">
        <w:t xml:space="preserve">ۋەھىيلەر 14:10 ئوخشاشلا ئاچچىقلانغان ئىستاكانغا ئارىلاشماي تۆكۈلگەن خۇدانىڭ غەزىپىدىكى شارابنى ئىچىڭ. ئۇ مۇقەددەس پەرىشتىلەرنىڭ ۋە قوزىنىڭ ھۇزۇرىدا ئوت ۋە گۈڭگۈرت بىلەن ئازابلىنىدۇ.</w:t>
      </w:r>
    </w:p>
    <w:p w14:paraId="557C25D0" w14:textId="77777777" w:rsidR="000F7377" w:rsidRDefault="000F7377"/>
    <w:p w14:paraId="16C38CF5" w14:textId="77777777" w:rsidR="000F7377" w:rsidRDefault="000F7377">
      <w:r xmlns:w="http://schemas.openxmlformats.org/wordprocessingml/2006/main">
        <w:t xml:space="preserve">ھايۋانغا ئەگەشكەنلەر خۇدانىڭ غەزىپىگە ئۇچرايدۇ ۋە مۇقەددەس پەرىشتىلەر ۋە قوزىنىڭ ئالدىدا ئوت ۋە گۈڭگۈرت بىلەن جازالىنىدۇ.</w:t>
      </w:r>
    </w:p>
    <w:p w14:paraId="67035829" w14:textId="77777777" w:rsidR="000F7377" w:rsidRDefault="000F7377"/>
    <w:p w14:paraId="065A0FD7" w14:textId="77777777" w:rsidR="000F7377" w:rsidRDefault="000F7377">
      <w:r xmlns:w="http://schemas.openxmlformats.org/wordprocessingml/2006/main">
        <w:t xml:space="preserve">1. خۇدانىڭ غەزىپى: بۇ نېمىدىن دېرەك بېرىدۇ؟</w:t>
      </w:r>
    </w:p>
    <w:p w14:paraId="481E50A5" w14:textId="77777777" w:rsidR="000F7377" w:rsidRDefault="000F7377"/>
    <w:p w14:paraId="4E08A3DB" w14:textId="77777777" w:rsidR="000F7377" w:rsidRDefault="000F7377">
      <w:r xmlns:w="http://schemas.openxmlformats.org/wordprocessingml/2006/main">
        <w:t xml:space="preserve">2. خۇداغا ئاسىيلىق قىلىشنىڭ ئاقىۋىتى</w:t>
      </w:r>
    </w:p>
    <w:p w14:paraId="3C82E133" w14:textId="77777777" w:rsidR="000F7377" w:rsidRDefault="000F7377"/>
    <w:p w14:paraId="040636CD" w14:textId="77777777" w:rsidR="000F7377" w:rsidRDefault="000F7377">
      <w:r xmlns:w="http://schemas.openxmlformats.org/wordprocessingml/2006/main">
        <w:t xml:space="preserve">1. رىملىقلار 2: 5 - لېكىن ، جاھىللىقىڭىز ۋە تەۋبە قىلمىغان قەلبىڭىز سەۋەبىدىن ، خۇدانىڭ غەزىپى بولغان كۈنى ، ئۇنىڭ ھەققانىي ھۆكۈمى ئاشكارلىنىدىغان كۈنىدە ، ئۆزىڭىزگە ئاچچىقلىنىۋاتىسىز.</w:t>
      </w:r>
    </w:p>
    <w:p w14:paraId="7D70FEB5" w14:textId="77777777" w:rsidR="000F7377" w:rsidRDefault="000F7377"/>
    <w:p w14:paraId="72E85458" w14:textId="77777777" w:rsidR="000F7377" w:rsidRDefault="000F7377">
      <w:r xmlns:w="http://schemas.openxmlformats.org/wordprocessingml/2006/main">
        <w:t xml:space="preserve">2. ئىبرانىيلار 10: 31 - تىرىك تەڭرىنىڭ قولىغا چۈشۈش قورقۇنچلۇق ئىش.</w:t>
      </w:r>
    </w:p>
    <w:p w14:paraId="55F8B811" w14:textId="77777777" w:rsidR="000F7377" w:rsidRDefault="000F7377"/>
    <w:p w14:paraId="41BA4702" w14:textId="77777777" w:rsidR="000F7377" w:rsidRDefault="000F7377">
      <w:r xmlns:w="http://schemas.openxmlformats.org/wordprocessingml/2006/main">
        <w:t xml:space="preserve">ۋەھىيلەر 14:11 ئۇلارنىڭ ئازاب-ئوقۇبەتلىرىنىڭ ئىس-تۈتەكلىرى مەڭگۈ ئۆرلەيدۇ ، ئۇلار ھايۋان ۋە ئۇنىڭ سۈرىتىگە چوقۇنىدىغان ۋە ئۇنىڭ ئىسمىنىڭ بەلگىسىنى ئالغانلار كېچە-كۈندۈز ئارام ئالمايدۇ.</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ھايۋانغا ۋە ئۇنىڭ سۈرىتىگە چوقۇنىدىغانلار ۋە ئۇنىڭ بەلگىسىنى كۆتۈرگەنلەر ھېچقانداق ئارام ئالماي مەڭگۈلۈك ئازابقا دۇچار بولىدۇ.</w:t>
      </w:r>
    </w:p>
    <w:p w14:paraId="78552A02" w14:textId="77777777" w:rsidR="000F7377" w:rsidRDefault="000F7377"/>
    <w:p w14:paraId="7639803D" w14:textId="77777777" w:rsidR="000F7377" w:rsidRDefault="000F7377">
      <w:r xmlns:w="http://schemas.openxmlformats.org/wordprocessingml/2006/main">
        <w:t xml:space="preserve">1. ھارام ئىبادەتتە ياشاش - يالغان بۇتلارغا خىزمەت قىلىشنىڭ ئاقىۋىتى</w:t>
      </w:r>
    </w:p>
    <w:p w14:paraId="16F9AB8F" w14:textId="77777777" w:rsidR="000F7377" w:rsidRDefault="000F7377"/>
    <w:p w14:paraId="0337491F" w14:textId="77777777" w:rsidR="000F7377" w:rsidRDefault="000F7377">
      <w:r xmlns:w="http://schemas.openxmlformats.org/wordprocessingml/2006/main">
        <w:t xml:space="preserve">2. جەننەت بىلەن دوزاخ ئوتتۇرىسىدىكى تاللاش - ھەممىمىز چوقۇم چىقىرىشىمىز كېرەك بولغان ئاخىرقى قارار</w:t>
      </w:r>
    </w:p>
    <w:p w14:paraId="7AFCD844" w14:textId="77777777" w:rsidR="000F7377" w:rsidRDefault="000F7377"/>
    <w:p w14:paraId="510196C6" w14:textId="77777777" w:rsidR="000F7377" w:rsidRDefault="000F7377">
      <w:r xmlns:w="http://schemas.openxmlformats.org/wordprocessingml/2006/main">
        <w:t xml:space="preserve">1. رىملىقلار 6:23 - چۈنكى گۇناھنىڭ ئەجرى ئۆلۈم ، ئەمما خۇدانىڭ ھەقسىز سوۋغىسى رەببىمىز ئەيسا مەسىھتىكى مەڭگۈلۈك ھايات.</w:t>
      </w:r>
    </w:p>
    <w:p w14:paraId="45021441" w14:textId="77777777" w:rsidR="000F7377" w:rsidRDefault="000F7377"/>
    <w:p w14:paraId="7BCFD1C9" w14:textId="77777777" w:rsidR="000F7377" w:rsidRDefault="000F7377">
      <w:r xmlns:w="http://schemas.openxmlformats.org/wordprocessingml/2006/main">
        <w:t xml:space="preserve">2. ياقۇپ 4: 17 - كىمكى توغرا ئىشنى بىلسە ۋە قىلالمىسا ، ئۇنىڭ ئۈچۈن گۇناھ بولىدۇ.</w:t>
      </w:r>
    </w:p>
    <w:p w14:paraId="6EAFF37E" w14:textId="77777777" w:rsidR="000F7377" w:rsidRDefault="000F7377"/>
    <w:p w14:paraId="6F1D2321" w14:textId="77777777" w:rsidR="000F7377" w:rsidRDefault="000F7377">
      <w:r xmlns:w="http://schemas.openxmlformats.org/wordprocessingml/2006/main">
        <w:t xml:space="preserve">ۋەھىيلەر 14:12 ئەۋلىيالارنىڭ سەۋر-تاقىتى مانا ، ئۇلار خۇدانىڭ ئەمرلىرىگە ئەمەل قىلغانلار ۋە ئەيسانىڭ ئېتىقادى.</w:t>
      </w:r>
    </w:p>
    <w:p w14:paraId="4BD99AA7" w14:textId="77777777" w:rsidR="000F7377" w:rsidRDefault="000F7377"/>
    <w:p w14:paraId="760EE7A2" w14:textId="77777777" w:rsidR="000F7377" w:rsidRDefault="000F7377">
      <w:r xmlns:w="http://schemas.openxmlformats.org/wordprocessingml/2006/main">
        <w:t xml:space="preserve">ئەۋلىيالار سەۋرچان ۋە خۇداغا ۋە ئەيساغا ئىتائەت قىلىدۇ.</w:t>
      </w:r>
    </w:p>
    <w:p w14:paraId="34D9326E" w14:textId="77777777" w:rsidR="000F7377" w:rsidRDefault="000F7377"/>
    <w:p w14:paraId="0B70741D" w14:textId="77777777" w:rsidR="000F7377" w:rsidRDefault="000F7377">
      <w:r xmlns:w="http://schemas.openxmlformats.org/wordprocessingml/2006/main">
        <w:t xml:space="preserve">1. خۇداغا ئەگىشىشتىكى سەۋرچانلىقنىڭ كۈچى</w:t>
      </w:r>
    </w:p>
    <w:p w14:paraId="74234151" w14:textId="77777777" w:rsidR="000F7377" w:rsidRDefault="000F7377"/>
    <w:p w14:paraId="078DB6E4" w14:textId="77777777" w:rsidR="000F7377" w:rsidRDefault="000F7377">
      <w:r xmlns:w="http://schemas.openxmlformats.org/wordprocessingml/2006/main">
        <w:t xml:space="preserve">2. خۇداغا ۋە ئەيساغا ئىتائەت قىلىش: بەخت يولى</w:t>
      </w:r>
    </w:p>
    <w:p w14:paraId="62AE030C" w14:textId="77777777" w:rsidR="000F7377" w:rsidRDefault="000F7377"/>
    <w:p w14:paraId="48B7C25E" w14:textId="77777777" w:rsidR="000F7377" w:rsidRDefault="000F7377">
      <w:r xmlns:w="http://schemas.openxmlformats.org/wordprocessingml/2006/main">
        <w:t xml:space="preserve">1. زەبۇر 19: 7-11</w:t>
      </w:r>
    </w:p>
    <w:p w14:paraId="4CA87646" w14:textId="77777777" w:rsidR="000F7377" w:rsidRDefault="000F7377"/>
    <w:p w14:paraId="75CE4B5F" w14:textId="77777777" w:rsidR="000F7377" w:rsidRDefault="000F7377">
      <w:r xmlns:w="http://schemas.openxmlformats.org/wordprocessingml/2006/main">
        <w:t xml:space="preserve">2. ياقۇپ 1: 2-4</w:t>
      </w:r>
    </w:p>
    <w:p w14:paraId="062E6397" w14:textId="77777777" w:rsidR="000F7377" w:rsidRDefault="000F7377"/>
    <w:p w14:paraId="3CAF56DF" w14:textId="77777777" w:rsidR="000F7377" w:rsidRDefault="000F7377">
      <w:r xmlns:w="http://schemas.openxmlformats.org/wordprocessingml/2006/main">
        <w:t xml:space="preserve">ۋەھىيلەر 14:13 مەن ئەرشتىن ماڭا: «يېزىڭلار ، بۇنىڭدىن كېيىن رەببىمىزدە ئۆلۈپ كەتكەنلەر نەقەدەر بەختلىك!» دەيدۇ. </w:t>
      </w:r>
      <w:r xmlns:w="http://schemas.openxmlformats.org/wordprocessingml/2006/main">
        <w:lastRenderedPageBreak xmlns:w="http://schemas.openxmlformats.org/wordprocessingml/2006/main"/>
      </w:r>
      <w:r xmlns:w="http://schemas.openxmlformats.org/wordprocessingml/2006/main">
        <w:t xml:space="preserve">ئۇلارنىڭ ئىشلىرى ئۇلارغا ئەگىشىدۇ.</w:t>
      </w:r>
    </w:p>
    <w:p w14:paraId="2DA479A3" w14:textId="77777777" w:rsidR="000F7377" w:rsidRDefault="000F7377"/>
    <w:p w14:paraId="19DB26C7" w14:textId="77777777" w:rsidR="000F7377" w:rsidRDefault="000F7377">
      <w:r xmlns:w="http://schemas.openxmlformats.org/wordprocessingml/2006/main">
        <w:t xml:space="preserve">ئەرشتىن كەلگەن ئاۋاز رەببىدە ۋاپات بولغانلارنىڭ بەختلىك ئىكەنلىكى ۋە ئۇلارنىڭ ئەمگىكىدىن ئارام ئالىدىغانلىقى ، ئۇلارنىڭ ئىشلىرىنىڭ ئۇلارغا ئەگىشىدىغانلىقى ئېيتىلغان.</w:t>
      </w:r>
    </w:p>
    <w:p w14:paraId="076B5B7D" w14:textId="77777777" w:rsidR="000F7377" w:rsidRDefault="000F7377"/>
    <w:p w14:paraId="3CA190EB" w14:textId="77777777" w:rsidR="000F7377" w:rsidRDefault="000F7377">
      <w:r xmlns:w="http://schemas.openxmlformats.org/wordprocessingml/2006/main">
        <w:t xml:space="preserve">1. ئىمان بىلەن ياشاش: رەببىمىزدە ئۆلۈشنىڭ بەرىكىتى</w:t>
      </w:r>
    </w:p>
    <w:p w14:paraId="1D415E4A" w14:textId="77777777" w:rsidR="000F7377" w:rsidRDefault="000F7377"/>
    <w:p w14:paraId="6FCB0B55" w14:textId="77777777" w:rsidR="000F7377" w:rsidRDefault="000F7377">
      <w:r xmlns:w="http://schemas.openxmlformats.org/wordprocessingml/2006/main">
        <w:t xml:space="preserve">2. ئەسەرلىرىمىز بىزگە ئەگىشىدۇ: ئېتىقادنىڭ مىراسى</w:t>
      </w:r>
    </w:p>
    <w:p w14:paraId="5B7E9C89" w14:textId="77777777" w:rsidR="000F7377" w:rsidRDefault="000F7377"/>
    <w:p w14:paraId="234819E6" w14:textId="77777777" w:rsidR="000F7377" w:rsidRDefault="000F7377">
      <w:r xmlns:w="http://schemas.openxmlformats.org/wordprocessingml/2006/main">
        <w:t xml:space="preserve">1. مەتتا 11: 28-30 - ئەيسا بىزنى ئۇنىڭ يېنىغا كېلىپ روھىمىزغا ئارام تېپىشقا تەكلىپ قىلىدۇ.</w:t>
      </w:r>
    </w:p>
    <w:p w14:paraId="20165623" w14:textId="77777777" w:rsidR="000F7377" w:rsidRDefault="000F7377"/>
    <w:p w14:paraId="13F33E6E" w14:textId="77777777" w:rsidR="000F7377" w:rsidRDefault="000F7377">
      <w:r xmlns:w="http://schemas.openxmlformats.org/wordprocessingml/2006/main">
        <w:t xml:space="preserve">2. ئىبرانىيلار 4: 11 - ئاللاھنىڭ ئارامگاھىغا كىرىش ئۈچۈن تىرىشىمىز.</w:t>
      </w:r>
    </w:p>
    <w:p w14:paraId="75AEC0E6" w14:textId="77777777" w:rsidR="000F7377" w:rsidRDefault="000F7377"/>
    <w:p w14:paraId="4C2B2792" w14:textId="77777777" w:rsidR="000F7377" w:rsidRDefault="000F7377">
      <w:r xmlns:w="http://schemas.openxmlformats.org/wordprocessingml/2006/main">
        <w:t xml:space="preserve">ۋەھىيلەر 14:14 مەن قارىسام ، بىر ئاق بۇلۇتنى كۆردۈم. بۇلۇتنىڭ ئۈستىدە ئادەم ئوغلىغا ئوخشاش ئولتۇردى ، ئۇنىڭ بېشىدا ئالتۇن تاج ، قولىدا ئۆتكۈر ئورغاق بار.</w:t>
      </w:r>
    </w:p>
    <w:p w14:paraId="2E99FB29" w14:textId="77777777" w:rsidR="000F7377" w:rsidRDefault="000F7377"/>
    <w:p w14:paraId="644515AE" w14:textId="77777777" w:rsidR="000F7377" w:rsidRDefault="000F7377">
      <w:r xmlns:w="http://schemas.openxmlformats.org/wordprocessingml/2006/main">
        <w:t xml:space="preserve">جون ئاق بۇلۇتنىڭ ئۈستىدە ئالتۇن تاج ۋە قولىدا ئۆتكۈر ئورغاق بار بىر رەسىمنى كۆردى.</w:t>
      </w:r>
    </w:p>
    <w:p w14:paraId="495DA07B" w14:textId="77777777" w:rsidR="000F7377" w:rsidRDefault="000F7377"/>
    <w:p w14:paraId="27E27A95" w14:textId="77777777" w:rsidR="000F7377" w:rsidRDefault="000F7377">
      <w:r xmlns:w="http://schemas.openxmlformats.org/wordprocessingml/2006/main">
        <w:t xml:space="preserve">1. ئىنسانئوغلىنىڭ كېلىشى: ئەيسانىڭ ئىككىنچى قېتىم كېلىشى بىزنىڭ ھاياتىمىزغا قانداق تەسىر كۆرسىتىدۇ</w:t>
      </w:r>
    </w:p>
    <w:p w14:paraId="36856F2F" w14:textId="77777777" w:rsidR="000F7377" w:rsidRDefault="000F7377"/>
    <w:p w14:paraId="38073BBC" w14:textId="77777777" w:rsidR="000F7377" w:rsidRDefault="000F7377">
      <w:r xmlns:w="http://schemas.openxmlformats.org/wordprocessingml/2006/main">
        <w:t xml:space="preserve">2. تېرىغۇچى ۋە ھوسۇل توغرىسىدىكى تەمسىل: قىيىنچىلىق ئالدىدا ساداقەتمەنلىك دەرسى</w:t>
      </w:r>
    </w:p>
    <w:p w14:paraId="088B7716" w14:textId="77777777" w:rsidR="000F7377" w:rsidRDefault="000F7377"/>
    <w:p w14:paraId="69644E06" w14:textId="77777777" w:rsidR="000F7377" w:rsidRDefault="000F7377">
      <w:r xmlns:w="http://schemas.openxmlformats.org/wordprocessingml/2006/main">
        <w:t xml:space="preserve">1. مەتتا 13: 18-23</w:t>
      </w:r>
    </w:p>
    <w:p w14:paraId="48121D83" w14:textId="77777777" w:rsidR="000F7377" w:rsidRDefault="000F7377"/>
    <w:p w14:paraId="7A03028D" w14:textId="77777777" w:rsidR="000F7377" w:rsidRDefault="000F7377">
      <w:r xmlns:w="http://schemas.openxmlformats.org/wordprocessingml/2006/main">
        <w:t xml:space="preserve">2. ۋەھىيلەر 19: 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ۋەھىيلەر 14:15 يەنە بىر پەرىشتە ئىبادەتخانىدىن چىقىپ ، بۇلۇت ئۈستىدە ئولتۇرغان كىشىگە قاتتىق ۋارقىراپ: «ئورغاقۇڭغا ئۇرغىن ۋە ئورغىن ، چۈنكى ھوسۇل ئالىدىغان پەيت كەلدى. چۈنكى يەرنىڭ ھوسۇلى پىشىپ يېتىلدى.</w:t>
      </w:r>
    </w:p>
    <w:p w14:paraId="0FEB4C8E" w14:textId="77777777" w:rsidR="000F7377" w:rsidRDefault="000F7377"/>
    <w:p w14:paraId="50E4902B" w14:textId="77777777" w:rsidR="000F7377" w:rsidRDefault="000F7377">
      <w:r xmlns:w="http://schemas.openxmlformats.org/wordprocessingml/2006/main">
        <w:t xml:space="preserve">يەرنىڭ ھوسۇلىنى ئالىدىغان ۋاقىت كەلدى.</w:t>
      </w:r>
    </w:p>
    <w:p w14:paraId="6B7B9E61" w14:textId="77777777" w:rsidR="000F7377" w:rsidRDefault="000F7377"/>
    <w:p w14:paraId="0077EA80" w14:textId="77777777" w:rsidR="000F7377" w:rsidRDefault="000F7377">
      <w:r xmlns:w="http://schemas.openxmlformats.org/wordprocessingml/2006/main">
        <w:t xml:space="preserve">1. ۋاقىت ھازىر: يەرشارىنىڭ ھوسۇلىنى يىغىش</w:t>
      </w:r>
    </w:p>
    <w:p w14:paraId="136BDC56" w14:textId="77777777" w:rsidR="000F7377" w:rsidRDefault="000F7377"/>
    <w:p w14:paraId="2BF08CB0" w14:textId="77777777" w:rsidR="000F7377" w:rsidRDefault="000F7377">
      <w:r xmlns:w="http://schemas.openxmlformats.org/wordprocessingml/2006/main">
        <w:t xml:space="preserve">2. مېۋە بېرىش: يەرشارىنىڭ ھوسۇلىنى يىغىش</w:t>
      </w:r>
    </w:p>
    <w:p w14:paraId="4651F8D1" w14:textId="77777777" w:rsidR="000F7377" w:rsidRDefault="000F7377"/>
    <w:p w14:paraId="51C346F3" w14:textId="77777777" w:rsidR="000F7377" w:rsidRDefault="000F7377">
      <w:r xmlns:w="http://schemas.openxmlformats.org/wordprocessingml/2006/main">
        <w:t xml:space="preserve">1. مەتتا 3: 8 ، «شۇڭا تەۋبە قىلىشقا تېگىشلىك مېۋە بەرگىن».</w:t>
      </w:r>
    </w:p>
    <w:p w14:paraId="4B85B257" w14:textId="77777777" w:rsidR="000F7377" w:rsidRDefault="000F7377"/>
    <w:p w14:paraId="63179A2E" w14:textId="77777777" w:rsidR="000F7377" w:rsidRDefault="000F7377">
      <w:r xmlns:w="http://schemas.openxmlformats.org/wordprocessingml/2006/main">
        <w:t xml:space="preserve">2. يۇھاننا 4: 35-36 ، «سەن تېخى تۆت ئاي بار ، ئاندىن ھوسۇل كېلىدۇ» دېمەمسەن؟ بىلىپ قويۇڭلاركى ، كۆزىڭىزنى كۆتۈرۈپ ئېتىزلارغا قاراڭ ، چۈنكى ئۇلار ھوسۇل ئۈچۈن ئاللىبۇرۇن ئاق بولدى! ».</w:t>
      </w:r>
    </w:p>
    <w:p w14:paraId="1B82CA1A" w14:textId="77777777" w:rsidR="000F7377" w:rsidRDefault="000F7377"/>
    <w:p w14:paraId="039016CC" w14:textId="77777777" w:rsidR="000F7377" w:rsidRDefault="000F7377">
      <w:r xmlns:w="http://schemas.openxmlformats.org/wordprocessingml/2006/main">
        <w:t xml:space="preserve">ۋەھىيلەر 14:16 بۇلۇت ئۈستىدە ئولتۇرغان كىشى ئورغاقنى يەرگە تاشلىدى. يەر تېرىلدى.</w:t>
      </w:r>
    </w:p>
    <w:p w14:paraId="49C7514C" w14:textId="77777777" w:rsidR="000F7377" w:rsidRDefault="000F7377"/>
    <w:p w14:paraId="7E86AB7E" w14:textId="77777777" w:rsidR="000F7377" w:rsidRDefault="000F7377">
      <w:r xmlns:w="http://schemas.openxmlformats.org/wordprocessingml/2006/main">
        <w:t xml:space="preserve">تەڭرىنىڭ ھۆكۈمى تېز ۋە ئويلىمىغان يەردىن كېلىدۇ.</w:t>
      </w:r>
    </w:p>
    <w:p w14:paraId="0F6E0DA4" w14:textId="77777777" w:rsidR="000F7377" w:rsidRDefault="000F7377"/>
    <w:p w14:paraId="0C0E12A4" w14:textId="77777777" w:rsidR="000F7377" w:rsidRDefault="000F7377">
      <w:r xmlns:w="http://schemas.openxmlformats.org/wordprocessingml/2006/main">
        <w:t xml:space="preserve">1. خۇدانىڭ ھۆكۈمىگە تەييارلىق قىلىڭ - ئۆز-ئۆزىڭىزگە قانائەت قىلماڭ.</w:t>
      </w:r>
    </w:p>
    <w:p w14:paraId="12EDCAB0" w14:textId="77777777" w:rsidR="000F7377" w:rsidRDefault="000F7377"/>
    <w:p w14:paraId="478582C0" w14:textId="77777777" w:rsidR="000F7377" w:rsidRDefault="000F7377">
      <w:r xmlns:w="http://schemas.openxmlformats.org/wordprocessingml/2006/main">
        <w:t xml:space="preserve">2. خۇدانىڭ ھۆكۈمى ئادىل ۋە ساقلانغىلى بولمايدۇ.</w:t>
      </w:r>
    </w:p>
    <w:p w14:paraId="67F5DE28" w14:textId="77777777" w:rsidR="000F7377" w:rsidRDefault="000F7377"/>
    <w:p w14:paraId="5E589FA3" w14:textId="77777777" w:rsidR="000F7377" w:rsidRDefault="000F7377">
      <w:r xmlns:w="http://schemas.openxmlformats.org/wordprocessingml/2006/main">
        <w:t xml:space="preserve">1. رىملىقلار 2: 5-6 "لېكىن ، قاتتىق ۋە قەيسەر قەلبىڭىز سەۋەبىدىن ، خۇدانىڭ ھەققانىي ھۆكۈمى ئاشكارلىنىدىغان غەزەپ كۈنىدە ئۆزىڭىزگە ئاچچىقلىنىۋاتىسىز."</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ىبرانىيلار 10:27 "لېكىن ھۆكۈم چىقىرىشتىن قورقىدىغان ئۈمىد ۋە دۈشمەنلەرنى يەيدىغان ئوتلۇق غەزەپ".</w:t>
      </w:r>
    </w:p>
    <w:p w14:paraId="254A057C" w14:textId="77777777" w:rsidR="000F7377" w:rsidRDefault="000F7377"/>
    <w:p w14:paraId="23C13B18" w14:textId="77777777" w:rsidR="000F7377" w:rsidRDefault="000F7377">
      <w:r xmlns:w="http://schemas.openxmlformats.org/wordprocessingml/2006/main">
        <w:t xml:space="preserve">ۋەھىيلەر 14:17 ئەرشتىكى بۇتخانىدىن يەنە بىر پەرىشتە چىقتى ، ئۇنىڭمۇ ئۆتكۈر ئورغاق بار.</w:t>
      </w:r>
    </w:p>
    <w:p w14:paraId="4704C16A" w14:textId="77777777" w:rsidR="000F7377" w:rsidRDefault="000F7377"/>
    <w:p w14:paraId="1C7CD41B" w14:textId="77777777" w:rsidR="000F7377" w:rsidRDefault="000F7377">
      <w:r xmlns:w="http://schemas.openxmlformats.org/wordprocessingml/2006/main">
        <w:t xml:space="preserve">جەننەتتىكى بۇتخانىدىن بىر پەرىشتە ئۆتكۈر ئورغاق كۆتۈرۈپ چىقتى.</w:t>
      </w:r>
    </w:p>
    <w:p w14:paraId="7BE1C60E" w14:textId="77777777" w:rsidR="000F7377" w:rsidRDefault="000F7377"/>
    <w:p w14:paraId="1F77F469" w14:textId="77777777" w:rsidR="000F7377" w:rsidRDefault="000F7377">
      <w:r xmlns:w="http://schemas.openxmlformats.org/wordprocessingml/2006/main">
        <w:t xml:space="preserve">1. روھنىڭ ھوسۇلى: ئۆتكۈر كېسەل بولغان پەرىشتە بىزنىڭ جەننەتنىڭ ئەجرىگە ئېرىشىشىمىزگە قانداق ياردەم بېرىدۇ؟</w:t>
      </w:r>
    </w:p>
    <w:p w14:paraId="57E81438" w14:textId="77777777" w:rsidR="000F7377" w:rsidRDefault="000F7377"/>
    <w:p w14:paraId="7D5C8B65" w14:textId="77777777" w:rsidR="000F7377" w:rsidRDefault="000F7377">
      <w:r xmlns:w="http://schemas.openxmlformats.org/wordprocessingml/2006/main">
        <w:t xml:space="preserve">2. كېسەلنىڭ كۈچى: بىز قانداق قىلىپ جەننەتنىڭ كۈچىنى جارى قىلدۇرالايمىز ۋە ئەبەدىي ئەجرىگە ئېرىشەلەيمىز؟</w:t>
      </w:r>
    </w:p>
    <w:p w14:paraId="625CA6D6" w14:textId="77777777" w:rsidR="000F7377" w:rsidRDefault="000F7377"/>
    <w:p w14:paraId="17795768" w14:textId="77777777" w:rsidR="000F7377" w:rsidRDefault="000F7377">
      <w:r xmlns:w="http://schemas.openxmlformats.org/wordprocessingml/2006/main">
        <w:t xml:space="preserve">1. مەتتا 9: 35-38 - ئەيسا شاگىرتلارنى ئەۋەتىپ نۇرغۇن كىشىلەرنىڭ روھىنى يىغىشقا ۋە يىغىشقا ئەۋەتتى.</w:t>
      </w:r>
    </w:p>
    <w:p w14:paraId="251AE755" w14:textId="77777777" w:rsidR="000F7377" w:rsidRDefault="000F7377"/>
    <w:p w14:paraId="14296459" w14:textId="77777777" w:rsidR="000F7377" w:rsidRDefault="000F7377">
      <w:r xmlns:w="http://schemas.openxmlformats.org/wordprocessingml/2006/main">
        <w:t xml:space="preserve">2. لۇقا 10: 1-2 - ئەيسا 72 ئادەمنى ئەۋەتىشكە ۋە روھنىڭ ھوسۇلىنى يىغىشقا ئەۋەتىدۇ.</w:t>
      </w:r>
    </w:p>
    <w:p w14:paraId="12FB7437" w14:textId="77777777" w:rsidR="000F7377" w:rsidRDefault="000F7377"/>
    <w:p w14:paraId="53A61934" w14:textId="77777777" w:rsidR="000F7377" w:rsidRDefault="000F7377">
      <w:r xmlns:w="http://schemas.openxmlformats.org/wordprocessingml/2006/main">
        <w:t xml:space="preserve">ۋەھىيلەر 14:18 قۇربانلىق سۇپىسىدىن يەنە بىر پەرىشتە چىقتى. ۋە ئۆتكۈر ئورغاق بار كىشىگە قاتتىق ۋارقىراپ: «ئۆتكۈر ئورنىڭىزغا تاشلاڭ ۋە يەرنىڭ ئۈزۈملىرىنى يىغىڭ. چۈنكى ئۇنىڭ ئۈزۈمى تولۇق پىشتى.</w:t>
      </w:r>
    </w:p>
    <w:p w14:paraId="2621B4B6" w14:textId="77777777" w:rsidR="000F7377" w:rsidRDefault="000F7377"/>
    <w:p w14:paraId="761E7544" w14:textId="77777777" w:rsidR="000F7377" w:rsidRDefault="000F7377">
      <w:r xmlns:w="http://schemas.openxmlformats.org/wordprocessingml/2006/main">
        <w:t xml:space="preserve">بىر پەرىشتە قۇربانلىق سۇپىسىدىن ئوت كۈچى بىلەن چىقىپ ، ئۈزۈم تولۇق پىشىپ يېتىلگەنلىكتىن ، ئۆتكۈر ئورغاق بار كىشىنى چاقىرىپ ، يەرنىڭ ئۈزۈم توپىسىنى يىغىشقا چاقىردى.</w:t>
      </w:r>
    </w:p>
    <w:p w14:paraId="0985B907" w14:textId="77777777" w:rsidR="000F7377" w:rsidRDefault="000F7377"/>
    <w:p w14:paraId="6A17F6D1" w14:textId="77777777" w:rsidR="000F7377" w:rsidRDefault="000F7377">
      <w:r xmlns:w="http://schemas.openxmlformats.org/wordprocessingml/2006/main">
        <w:t xml:space="preserve">1. ھوسۇلدىكى كۈچ: ۋەھىيلەر 14: 18 دىن كەلگەن ئۈمىد ئۇچۇرى</w:t>
      </w:r>
    </w:p>
    <w:p w14:paraId="34648F63" w14:textId="77777777" w:rsidR="000F7377" w:rsidRDefault="000F7377"/>
    <w:p w14:paraId="10DD8C2E" w14:textId="77777777" w:rsidR="000F7377" w:rsidRDefault="000F7377">
      <w:r xmlns:w="http://schemas.openxmlformats.org/wordprocessingml/2006/main">
        <w:t xml:space="preserve">2. ئورمىچىلارنىڭ مەسئۇلىيىتى: ۋەھىيلەر 14: 18 نىڭ ھوسۇل ئېلىشتىكى رولىمىزنى تەكشۈرۈش</w:t>
      </w:r>
    </w:p>
    <w:p w14:paraId="1E577191" w14:textId="77777777" w:rsidR="000F7377" w:rsidRDefault="000F7377"/>
    <w:p w14:paraId="1BAC8BA3" w14:textId="77777777" w:rsidR="000F7377" w:rsidRDefault="000F7377">
      <w:r xmlns:w="http://schemas.openxmlformats.org/wordprocessingml/2006/main">
        <w:t xml:space="preserve">1. مەتتا 9: 37-38 شاگىرتلىرىغا: «ھوسۇل كۆپ ، ئەمما ئىشچىلار ئاز. شۇڭا ھوسۇلنىڭ خوجايىنىدىن ئۇنىڭ ھوسۇلىغا ئىشچى ئەۋەتىش ئۈچۈن سەمىمىي دۇئا قىلىڭلار ».</w:t>
      </w:r>
    </w:p>
    <w:p w14:paraId="4575BC63" w14:textId="77777777" w:rsidR="000F7377" w:rsidRDefault="000F7377"/>
    <w:p w14:paraId="50C90971" w14:textId="77777777" w:rsidR="000F7377" w:rsidRDefault="000F7377">
      <w:r xmlns:w="http://schemas.openxmlformats.org/wordprocessingml/2006/main">
        <w:t xml:space="preserve">2. ياقۇپ 5: 7-8 «قېرىنداشلار ، رەببىمىز كەلگەنگە قەدەر سەۋر قىلىڭلار. دېھقاننىڭ يەرنىڭ قىممەتلىك مېۋىسىنى قانداق ساقلىغانلىقىغا قاراڭ ، سەۋرچانلىق بىلەن سەھەر ۋە كەچكى يامغۇرنى تاپشۇرۇۋالغۇچە. سىزمۇ سەۋر قىلىڭ. قەلبىڭىزنى تىكلەڭ ، چۈنكى رەببىمىزنىڭ كېلىشى يېقىنلاشتى ».</w:t>
      </w:r>
    </w:p>
    <w:p w14:paraId="4B7C07F8" w14:textId="77777777" w:rsidR="000F7377" w:rsidRDefault="000F7377"/>
    <w:p w14:paraId="704A9FB7" w14:textId="77777777" w:rsidR="000F7377" w:rsidRDefault="000F7377">
      <w:r xmlns:w="http://schemas.openxmlformats.org/wordprocessingml/2006/main">
        <w:t xml:space="preserve">ۋەھىيلەر 14:19 پەرىشتە ئورغاقنى يەرگە تاشلىدى ۋە يەرنىڭ ئۈزۈملىرىنى يىغىپ ، خۇدانىڭ غەزىپىنىڭ چوڭ ئۈزۈم ھارىقىغا تاشلىدى.</w:t>
      </w:r>
    </w:p>
    <w:p w14:paraId="79DE1B86" w14:textId="77777777" w:rsidR="000F7377" w:rsidRDefault="000F7377"/>
    <w:p w14:paraId="58D2E12F" w14:textId="77777777" w:rsidR="000F7377" w:rsidRDefault="000F7377">
      <w:r xmlns:w="http://schemas.openxmlformats.org/wordprocessingml/2006/main">
        <w:t xml:space="preserve">بىر پەرىشتە يەرنىڭ ئۈزۈملىرىنى يىغىپ ، ئۇنى خۇدانىڭ غەزىپىدىكى ئۇلۇغ ئۈزۈم ھارىقىغا تاشلايدۇ.</w:t>
      </w:r>
    </w:p>
    <w:p w14:paraId="2D15AB81" w14:textId="77777777" w:rsidR="000F7377" w:rsidRDefault="000F7377"/>
    <w:p w14:paraId="33614F21" w14:textId="77777777" w:rsidR="000F7377" w:rsidRDefault="000F7377">
      <w:r xmlns:w="http://schemas.openxmlformats.org/wordprocessingml/2006/main">
        <w:t xml:space="preserve">1. تەڭرىنىڭ كۈچى: غەزەپ ئالدىدا مۇستەھكەم تۇرۇش</w:t>
      </w:r>
    </w:p>
    <w:p w14:paraId="3725619B" w14:textId="77777777" w:rsidR="000F7377" w:rsidRDefault="000F7377"/>
    <w:p w14:paraId="301E4F20" w14:textId="77777777" w:rsidR="000F7377" w:rsidRDefault="000F7377">
      <w:r xmlns:w="http://schemas.openxmlformats.org/wordprocessingml/2006/main">
        <w:t xml:space="preserve">2. رەببىنى رەت قىلىش خەۋىپى: تەڭرىنىڭ ھۆكۈمى</w:t>
      </w:r>
    </w:p>
    <w:p w14:paraId="15CE53F9" w14:textId="77777777" w:rsidR="000F7377" w:rsidRDefault="000F7377"/>
    <w:p w14:paraId="277826AA" w14:textId="77777777" w:rsidR="000F7377" w:rsidRDefault="000F7377">
      <w:r xmlns:w="http://schemas.openxmlformats.org/wordprocessingml/2006/main">
        <w:t xml:space="preserve">1. يەشايا 63: 3-4 - «مەن ئۈزۈم ھارىقىنى يالغۇز باستىم كىيىملىرىمنى ، كىيىملىرىمنىڭ ھەممىسىنى داغلايمەن ».</w:t>
      </w:r>
    </w:p>
    <w:p w14:paraId="47700BDE" w14:textId="77777777" w:rsidR="000F7377" w:rsidRDefault="000F7377"/>
    <w:p w14:paraId="308421C2" w14:textId="77777777" w:rsidR="000F7377" w:rsidRDefault="000F7377">
      <w:r xmlns:w="http://schemas.openxmlformats.org/wordprocessingml/2006/main">
        <w:t xml:space="preserve">2. رىملىقلار 2: 5-6 - «لېكىن ، قاتتىقلىقىڭىز ۋە تەۋرەنمەس قەلبىڭىزدىن كېيىن ، خۇدانىڭ ھەققانىي ھۆكۈمىنىڭ ۋەھىي قىلىنغان كۈنى ئاچچىقلانغان ۋە ئاچچىقلانغان كۈنلىرىڭىزدىن ئۆزىڭىزنى غەزەپلەندۈرۈڭ.</w:t>
      </w:r>
    </w:p>
    <w:p w14:paraId="580FEEB6" w14:textId="77777777" w:rsidR="000F7377" w:rsidRDefault="000F7377"/>
    <w:p w14:paraId="764590C8" w14:textId="77777777" w:rsidR="000F7377" w:rsidRDefault="000F7377">
      <w:r xmlns:w="http://schemas.openxmlformats.org/wordprocessingml/2006/main">
        <w:t xml:space="preserve">ۋەھىيلەر 14:20 ئۈزۈم ھارىقى شەھەرسىز ئاياق ئاستى قىلىندى ، ئۈزۈم ھارىقىدىن ھەتتا ئات كۆۋرۈكلىرىگىچە مىڭ ئالتە يۈز فۇت ئۇزۇنلۇقتا قان چىقتى.</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ئۈزۈم ھارىقى شەھەر سىرتىغا بېسىلدى ، قان خېلى يىراققا ئېقىپ كەتتى.</w:t>
      </w:r>
    </w:p>
    <w:p w14:paraId="3410D344" w14:textId="77777777" w:rsidR="000F7377" w:rsidRDefault="000F7377"/>
    <w:p w14:paraId="0485AC27" w14:textId="77777777" w:rsidR="000F7377" w:rsidRDefault="000F7377">
      <w:r xmlns:w="http://schemas.openxmlformats.org/wordprocessingml/2006/main">
        <w:t xml:space="preserve">1. ئەيسانىڭ قېنى: بىزنىڭ كۈچ ۋە قوغداش مەنبەسىمىز</w:t>
      </w:r>
    </w:p>
    <w:p w14:paraId="1729FC7B" w14:textId="77777777" w:rsidR="000F7377" w:rsidRDefault="000F7377"/>
    <w:p w14:paraId="40C7C9E2" w14:textId="77777777" w:rsidR="000F7377" w:rsidRDefault="000F7377">
      <w:r xmlns:w="http://schemas.openxmlformats.org/wordprocessingml/2006/main">
        <w:t xml:space="preserve">2. كرېستنىڭ كۈچى: گۇناھ ۋە ئۆلۈمنى يېڭىش</w:t>
      </w:r>
    </w:p>
    <w:p w14:paraId="4B98BCB7" w14:textId="77777777" w:rsidR="000F7377" w:rsidRDefault="000F7377"/>
    <w:p w14:paraId="3D8C9B9C" w14:textId="77777777" w:rsidR="000F7377" w:rsidRDefault="000F7377">
      <w:r xmlns:w="http://schemas.openxmlformats.org/wordprocessingml/2006/main">
        <w:t xml:space="preserve">1. يەشايا 63: 1-4 - رەببىمىزنىڭ قۇدرەتلىك نىجاتلىق ئىشلىرى</w:t>
      </w:r>
    </w:p>
    <w:p w14:paraId="563A956C" w14:textId="77777777" w:rsidR="000F7377" w:rsidRDefault="000F7377"/>
    <w:p w14:paraId="208343B3" w14:textId="77777777" w:rsidR="000F7377" w:rsidRDefault="000F7377">
      <w:r xmlns:w="http://schemas.openxmlformats.org/wordprocessingml/2006/main">
        <w:t xml:space="preserve">2. ئىبرانىيلار 9:22 - ئەيسا مەسىھنىڭ قېنى</w:t>
      </w:r>
    </w:p>
    <w:p w14:paraId="66C90058" w14:textId="77777777" w:rsidR="000F7377" w:rsidRDefault="000F7377"/>
    <w:p w14:paraId="090A9170" w14:textId="77777777" w:rsidR="000F7377" w:rsidRDefault="000F7377">
      <w:r xmlns:w="http://schemas.openxmlformats.org/wordprocessingml/2006/main">
        <w:t xml:space="preserve">ۋەھىيلەر 15 ۋەھىيلەر كىتابىنىڭ 15-بابى بولۇپ ، جوننىڭ ئاخىرەتتىكى ۋەقەلەرگە بولغان كۆز قارىشىنى داۋاملاشتۇرىدۇ. بۇ باپتا يەتتە ۋابا بىلەن يەتتە پەرىشتىنىڭ تونۇشتۇرۇلۇشى ۋە خۇدانىڭ ئاخىرقى ھۆكۈملىرىگە تەييارلىق قىلىش ئاساس قىلىنغان.</w:t>
      </w:r>
    </w:p>
    <w:p w14:paraId="757A29E9" w14:textId="77777777" w:rsidR="000F7377" w:rsidRDefault="000F7377"/>
    <w:p w14:paraId="6AA6C0A2" w14:textId="77777777" w:rsidR="000F7377" w:rsidRDefault="000F7377">
      <w:r xmlns:w="http://schemas.openxmlformats.org/wordprocessingml/2006/main">
        <w:t xml:space="preserve">1-ئابزاس: بۇ باب جوننىڭ جەننەتتە بۈيۈك ۋە ئاجايىپ بىر ئالامەتنى كۆرۈش بىلەن باشلىنىدۇ - بۇ كۆرۈنۈش ھايۋاننى ، ئۇنىڭ ئوبرازىنى بويسۇندۇرغان ۋە ئۇنىڭ بەلگىسىنى ئالغانلارنى ئاشكارىلايدۇ. ئۇلار ئوت ئارىلاشتۇرۇلغان ئەينەك دېڭىزىنىڭ يېنىدا تۇرۇپ ، خۇداغا مەدھىيە ئوقۇيدۇ (ۋەھىيلەر 15: 2-4). بۇ غەلىبە قازانغان كىشىلەر خۇدانىڭ ھەققانىي ئىش-ھەرىكەتلىرىنى ئېتىراپ قىلىدۇ ۋە ئۇنىڭ مۇقەددەس تەبىئىتى ئۈچۈن ئۇنىڭغا چوقۇنىدۇ.</w:t>
      </w:r>
    </w:p>
    <w:p w14:paraId="1A3903C2" w14:textId="77777777" w:rsidR="000F7377" w:rsidRDefault="000F7377"/>
    <w:p w14:paraId="1851FB73" w14:textId="77777777" w:rsidR="000F7377" w:rsidRDefault="000F7377">
      <w:r xmlns:w="http://schemas.openxmlformats.org/wordprocessingml/2006/main">
        <w:t xml:space="preserve">2-ئابزاس: ساماۋى بۇتخانىدىن ئالتۇن پەشتاق كىيگەن يەتتە پەرىشتە چىقىدۇ. ئۇلار خۇدانىڭ غەزىپىگە تولغان يەتتە ئالتۇن قاچا ئېلىپ يۈرىدۇ (ۋەھىيلەر 15: 5-7). تۆت جانلىقنىڭ بىرى ئۇلارغا بۇ قاچىلارنى بېرىدۇ ، بۇ پۈتۈنلەي ئىلاھىي ھۆكۈمگە ۋەكىللىك قىلىدۇ. بۇتخانا ئاندىن خۇدانىڭ شان-شەرىپى ۋە قۇدرىتىنىڭ ئىس-تۈتەكلىرى بىلەن تولۇپ ، ئۇنىڭ مەۋجۇتلۇقىنى بىلدۈرىدۇ.</w:t>
      </w:r>
    </w:p>
    <w:p w14:paraId="1C2839AE" w14:textId="77777777" w:rsidR="000F7377" w:rsidRDefault="000F7377"/>
    <w:p w14:paraId="4E3985F4" w14:textId="77777777" w:rsidR="000F7377" w:rsidRDefault="000F7377">
      <w:r xmlns:w="http://schemas.openxmlformats.org/wordprocessingml/2006/main">
        <w:t xml:space="preserve">3-ئابزاس: قاچا-قۇچىلىرىنى يەر يۈزىگە تۆكۈشنىڭ مۇقەددىمىسى سۈپىتىدە ، پەرىشتىلەردىن بىرى بۇ ھۆكۈملەر تاماملانمىغۇچە ھېچكىمنىڭ بۇتخانىغا كىرەلمەيدۇ ۋە چىقالمايدۇ دەپ جاكارلايدۇ (ۋەھىيلەر 15: 8). كېيىنكى بابلاردا خۇداغا قارشى تۇرغانلارغا تۆكۈلگەن بۇ ئاخىرقى ۋابالار تەپسىلىي بايان قىلىنىدۇ. بۇ باپ كۆرۈنۈشلەر ئارا ئارىلىق بولۇپ ، ساداقەتمەنلىك قىلغانلارنىڭ ماختىشىغا ۋە چوقۇنۇشىنى تەكىتلەش بىلەن بىر ۋاقىتتا ، پات يېقىندا ئىلاھىي ھۆكۈم چىقىرىشقا سەھنە ھازىرلاپ بېرىدۇ </w:t>
      </w:r>
      <w:r xmlns:w="http://schemas.openxmlformats.org/wordprocessingml/2006/main">
        <w:lastRenderedPageBreak xmlns:w="http://schemas.openxmlformats.org/wordprocessingml/2006/main"/>
      </w:r>
      <w:r xmlns:w="http://schemas.openxmlformats.org/wordprocessingml/2006/main">
        <w:t xml:space="preserve">.</w:t>
      </w:r>
    </w:p>
    <w:p w14:paraId="0FD4AEE5" w14:textId="77777777" w:rsidR="000F7377" w:rsidRDefault="000F7377"/>
    <w:p w14:paraId="6D464514" w14:textId="77777777" w:rsidR="000F7377" w:rsidRDefault="000F7377">
      <w:r xmlns:w="http://schemas.openxmlformats.org/wordprocessingml/2006/main">
        <w:t xml:space="preserve">خۇلاسىلەپ ئېيتقاندا ، ۋەھىينىڭ 15-بابى جەننەتتە غەلىبە قازانغان كىشىلەر ئوت ئارىلاشتۇرۇلغان ئەينەك دېڭىزىنىڭ يېنىدا تۇرۇپ ، خۇدانى ئۆزىنىڭ ھەققانىي ئىشلىرى بىلەن مەدھىيەلەيدىغان بىر كۆرۈنۈشنى تونۇشتۇرىدۇ. يەتتە پەرىشتە بۇ ئاخىرقى ھۆكۈملەرنى يەر يۈزىگە تۆكۈشكە تەييارلىق قىلىۋاتقاندا ئىلاھىي غەزەپ بىلەن تولغان ئالتۇن قاچىلارنى كۆتۈرۈپ پەيدا بولىدۇ. بۇ باپتا ھۆكۈم چىقىرىش ئالدىدا ئىبادەت ۋە خۇدانىڭ مۇقەددەسلىكىنى ئېتىراپ قىلىش گەۋدىلەندۈرۈلگەن. ئۇ ئىلاھىي ھەققانىيلىق ، يامانلىق ئۈستىدىن غالىب كېلىش ۋە ساداقەتمەنلىك بىلەن خۇداغا دۇئا-تىلاۋەت قىلىش قاتارلىق تېمىلارنى گەۋدىلەندۈرۈش بىلەن بىللە ، پات ئارىدا يۈز بېرىدىغان ۋابالارغا سەھنە ھازىرلاپ بېرىدۇ.</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ۋەھىيلەر 15: 1 مەن ئاسماندا ئۇلۇغ ۋە ئاجايىپ ، يەتتە پەرىشتىنىڭ ئاخىرقى يەتتە بالايىئاپەتكە دۇچ كەلگەن يەنە بىر بەلگىنى كۆردۈم. چۈنكى ، ئۇلاردا خۇدانىڭ غەزىپى تولدى.</w:t>
      </w:r>
    </w:p>
    <w:p w14:paraId="52C05B7C" w14:textId="77777777" w:rsidR="000F7377" w:rsidRDefault="000F7377"/>
    <w:p w14:paraId="38827D96" w14:textId="77777777" w:rsidR="000F7377" w:rsidRDefault="000F7377">
      <w:r xmlns:w="http://schemas.openxmlformats.org/wordprocessingml/2006/main">
        <w:t xml:space="preserve">ۋەھىيلەر 15: 1 دە ، يۇھاننا يەتتە پەرىشتە بىلەن يەتتە پەرىشتە بىلەن جەننەتتە ئۇلۇغ ۋە ئاجايىپ بىر ئالامەتنى كۆرۈپ ، خۇدانىڭ غەزىپىنىڭ ئەمەلگە ئاشقانلىقىنى بىلدۈرىدۇ.</w:t>
      </w:r>
    </w:p>
    <w:p w14:paraId="0118BFA8" w14:textId="77777777" w:rsidR="000F7377" w:rsidRDefault="000F7377"/>
    <w:p w14:paraId="2D7D538B" w14:textId="77777777" w:rsidR="000F7377" w:rsidRDefault="000F7377">
      <w:r xmlns:w="http://schemas.openxmlformats.org/wordprocessingml/2006/main">
        <w:t xml:space="preserve">1. تەڭرىنىڭ غەزىپى: ئادالەت خىزمەت قىلىنغاندا</w:t>
      </w:r>
    </w:p>
    <w:p w14:paraId="3BFAC839" w14:textId="77777777" w:rsidR="000F7377" w:rsidRDefault="000F7377"/>
    <w:p w14:paraId="1EE0180D" w14:textId="77777777" w:rsidR="000F7377" w:rsidRDefault="000F7377">
      <w:r xmlns:w="http://schemas.openxmlformats.org/wordprocessingml/2006/main">
        <w:t xml:space="preserve">2. جەننەتنىڭ بەلگىسى: ئاخىرقى ۋابالارنىڭ ۋەھىيسى</w:t>
      </w:r>
    </w:p>
    <w:p w14:paraId="160764B8" w14:textId="77777777" w:rsidR="000F7377" w:rsidRDefault="000F7377"/>
    <w:p w14:paraId="34AFB0F3" w14:textId="77777777" w:rsidR="000F7377" w:rsidRDefault="000F7377">
      <w:r xmlns:w="http://schemas.openxmlformats.org/wordprocessingml/2006/main">
        <w:t xml:space="preserve">1. تەۋرات قانۇنى 32: 35-36 - «ئۇلارنىڭ پۇتى سىيرىلىدىغان ۋاقىت ئۈچۈن ئۆچ ئېلىش مېنىڭ ۋە تۆلەم. چۈنكى پەرۋەردىگار ئۆز كۈچلىرىنىڭ يوقالغانلىقىنى ، قۇللۇق ياكى ئەركىننىڭ قالمىغانلىقىنى كۆرۈپ ، ئۆز خەلقىنى ئاقلايدۇ ۋە بەندىلىرىگە رەھىم قىلىدۇ.</w:t>
      </w:r>
    </w:p>
    <w:p w14:paraId="53242667" w14:textId="77777777" w:rsidR="000F7377" w:rsidRDefault="000F7377"/>
    <w:p w14:paraId="2CE22C3D" w14:textId="77777777" w:rsidR="000F7377" w:rsidRDefault="000F7377">
      <w:r xmlns:w="http://schemas.openxmlformats.org/wordprocessingml/2006/main">
        <w:t xml:space="preserve">2. يەشايا 66: 15-16 - «مانا ، پەرۋەردىگار ئوتقا كىرىدۇ ، ئۇنىڭ ھارۋىلىرى قاينام-تاشقىنلىققا چۆمۈپ ، غەزىپىنى قوزغايدۇ ۋە ئۇنى ئوت يالقۇنى بىلەن ئەيىبلەيدۇ. چۈنكى پەرۋەردىگار ئوت بىلەن ، پۈتۈن قىلىچ بىلەن قىلىچ بىلەن ھۆكۈم چىقىرىدۇ. پەرۋەردىگار تەرىپىدىن ئۆلتۈرۈلگەنلەر كۆپ بولىدۇ.</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ۋەھىيلەر 15: 2 مەن خۇددى ئوت بىلەن ئارىلاشتۇرۇلغان ئەينەك دېڭىزىدەك كۆردۈم. ھايۋاننى ، ئۇنىڭ سۈرىتىنى ، بەلگىسىنى ۋە ئىسمىنىڭ سانىنى قولغا كەلتۈرگەنلەر بۇ يەردە تۇرۇپتۇ. ئەينەك دېڭىزى ، تەڭرىنىڭ چالغۇلىرى بار.</w:t>
      </w:r>
    </w:p>
    <w:p w14:paraId="37A0F8BD" w14:textId="77777777" w:rsidR="000F7377" w:rsidRDefault="000F7377"/>
    <w:p w14:paraId="357348C5" w14:textId="77777777" w:rsidR="000F7377" w:rsidRDefault="000F7377">
      <w:r xmlns:w="http://schemas.openxmlformats.org/wordprocessingml/2006/main">
        <w:t xml:space="preserve">جانىۋارنىڭ كۈچىدىن غالىب كەلگەنلەر تەڭرىنىڭ سازلىرى بىلەن ئەينەك دېڭىزدا تۇرىدۇ.</w:t>
      </w:r>
    </w:p>
    <w:p w14:paraId="22BB8CCD" w14:textId="77777777" w:rsidR="000F7377" w:rsidRDefault="000F7377"/>
    <w:p w14:paraId="10156925" w14:textId="77777777" w:rsidR="000F7377" w:rsidRDefault="000F7377">
      <w:r xmlns:w="http://schemas.openxmlformats.org/wordprocessingml/2006/main">
        <w:t xml:space="preserve">1. يېڭىشنىڭ كۈچى: ۋەھىيلەر 15: 2 گە قاراش</w:t>
      </w:r>
    </w:p>
    <w:p w14:paraId="206F6DA9" w14:textId="77777777" w:rsidR="000F7377" w:rsidRDefault="000F7377"/>
    <w:p w14:paraId="6DCEAF3A" w14:textId="77777777" w:rsidR="000F7377" w:rsidRDefault="000F7377">
      <w:r xmlns:w="http://schemas.openxmlformats.org/wordprocessingml/2006/main">
        <w:t xml:space="preserve">2. غەلبىنىڭ بەرىكىتى: ساداقەتنىڭ مۇكاپاتىغا ئېرىشىش</w:t>
      </w:r>
    </w:p>
    <w:p w14:paraId="2D25452C" w14:textId="77777777" w:rsidR="000F7377" w:rsidRDefault="000F7377"/>
    <w:p w14:paraId="09DB81A1" w14:textId="77777777" w:rsidR="000F7377" w:rsidRDefault="000F7377">
      <w:r xmlns:w="http://schemas.openxmlformats.org/wordprocessingml/2006/main">
        <w:t xml:space="preserve">1- كورىنتلىقلار 15: 57-58 - لېكىن رەببىمىز ئەيسا مەسىھ ئارقىلىق بىزگە غەلىبە ئاتا قىلغان خۇداغا شۈكۈر. شۇڭا ، قەدىرلىك قېرىنداشلىرىم ، قەيسەر بولۇڭ ، تەۋرەنمەڭ ، رەببىمىزنىڭ خىزمىتىدە ھەمىشە مول بولۇڭ ، چۈنكى خىزمىتىڭىزنىڭ رەببىدە بىكار ئەمەسلىكىنى بىلىسىز.</w:t>
      </w:r>
    </w:p>
    <w:p w14:paraId="4508AC65" w14:textId="77777777" w:rsidR="000F7377" w:rsidRDefault="000F7377"/>
    <w:p w14:paraId="78CA6D4A" w14:textId="77777777" w:rsidR="000F7377" w:rsidRDefault="000F7377">
      <w:r xmlns:w="http://schemas.openxmlformats.org/wordprocessingml/2006/main">
        <w:t xml:space="preserve">2. رىملىقلار 8: 37-39 - ياق ، بۇلارنىڭ ھەممىسىدە بىز بىزنى سۆيگەن كىشى ئارقىلىق بويسۇندۇرغۇچىلاردىن كۆپ. چۈنكى مەن شۇنىڭغا ئىشىنىمەنكى ، ئۆلۈممۇ ، ھاياتمۇ ، پەرىشتىلەرمۇ ، شاھزادىلەرمۇ ، كۈچلەرمۇ ، ياكى كەلگۈسىدىكى ئىشلارمۇ ، ئېگىزلىكمۇ ، چوڭقۇرلۇقمۇ ياكى باشقا جانلىقلارمۇ بىزنى مۇھەببەتتىن ئايرىۋېتەلمەيدۇ. رەببىمىز ئەيسا مەسىھكە مەنسۇپ بولغان خۇدانىڭ.</w:t>
      </w:r>
    </w:p>
    <w:p w14:paraId="08CF9E7B" w14:textId="77777777" w:rsidR="000F7377" w:rsidRDefault="000F7377"/>
    <w:p w14:paraId="1FFF8C0F" w14:textId="77777777" w:rsidR="000F7377" w:rsidRDefault="000F7377">
      <w:r xmlns:w="http://schemas.openxmlformats.org/wordprocessingml/2006/main">
        <w:t xml:space="preserve">ۋەھىيلەر 15: 3 ئۇلار خۇدانىڭ خىزمەتكارى مۇسانىڭ ناخشىسىنى ۋە قوزىنىڭ ناخشىسىنى ئېيتىپ مۇنداق دېدى: «ھەممىگە قادىر پەرۋەردىگار خۇدا ، سېنىڭ خىزمىتىڭ ئۇلۇغ ۋە ئاجايىپ. ئەي ئەۋلىيالارنىڭ پادىشاھى ، يوللىرىڭ ھەققانىي ۋە راست.</w:t>
      </w:r>
    </w:p>
    <w:p w14:paraId="29ACD7D8" w14:textId="77777777" w:rsidR="000F7377" w:rsidRDefault="000F7377"/>
    <w:p w14:paraId="66E13C61" w14:textId="77777777" w:rsidR="000F7377" w:rsidRDefault="000F7377">
      <w:r xmlns:w="http://schemas.openxmlformats.org/wordprocessingml/2006/main">
        <w:t xml:space="preserve">ۋەھىيلەر 15: 3 دىكى پەرىشتىلەر مۇسا ۋە قوزىنىڭ ناخشىسىنى ئېيتىپ ، ھەممىگە قادىر خۇدانىڭ ئۇلۇغلۇقى ۋە ھەققانىيلىقىنى جاكارلايدۇ.</w:t>
      </w:r>
    </w:p>
    <w:p w14:paraId="69D636F1" w14:textId="77777777" w:rsidR="000F7377" w:rsidRDefault="000F7377"/>
    <w:p w14:paraId="5A06B65B" w14:textId="77777777" w:rsidR="000F7377" w:rsidRDefault="000F7377">
      <w:r xmlns:w="http://schemas.openxmlformats.org/wordprocessingml/2006/main">
        <w:t xml:space="preserve">1. تەڭرىنىڭ ئادالەتسىز ئادالىتى: ۋەھىي 15: 3 نىڭ ئارقىسىدىكى مەنا ئۈستىدە ئىزدىنىش</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ۇسا ۋە قوزىنىڭ ناخشىسى: ھەممىگە قادىر خۇدانىڭ ئۇلۇغلۇقىنى تەبرىكلەش</w:t>
      </w:r>
    </w:p>
    <w:p w14:paraId="399A1FC5" w14:textId="77777777" w:rsidR="000F7377" w:rsidRDefault="000F7377"/>
    <w:p w14:paraId="68C1ABB2" w14:textId="77777777" w:rsidR="000F7377" w:rsidRDefault="000F7377">
      <w:r xmlns:w="http://schemas.openxmlformats.org/wordprocessingml/2006/main">
        <w:t xml:space="preserve">1. تەۋرات قانۇنى 32: 4 - «ئۇ تاش ، ئۇنىڭ ئەسەرلىرى مۇكەممەل ، بارلىق يوللىرى ئادىل. خاتا ، دۇرۇس ۋە ھەققانىي ئادەم سادىق خۇدا ».</w:t>
      </w:r>
    </w:p>
    <w:p w14:paraId="68E4B16A" w14:textId="77777777" w:rsidR="000F7377" w:rsidRDefault="000F7377"/>
    <w:p w14:paraId="287722F9" w14:textId="77777777" w:rsidR="000F7377" w:rsidRDefault="000F7377">
      <w:r xmlns:w="http://schemas.openxmlformats.org/wordprocessingml/2006/main">
        <w:t xml:space="preserve">2. زەبۇر 33: 4-5 - «چۈنكى رەببىمىزنىڭ سۆزى توغرا ۋە توغرا. ئۇ قىلغان بارلىق ئىشلىرىغا سادىق. پەرۋەردىگار ھەققانىيلىقنى ۋە ئادالەتنى ياخشى كۆرىدۇ. يەر ئۇنىڭ ئۆچمەس مۇھەببىتى بىلەن تولدى ».</w:t>
      </w:r>
    </w:p>
    <w:p w14:paraId="7D8580C5" w14:textId="77777777" w:rsidR="000F7377" w:rsidRDefault="000F7377"/>
    <w:p w14:paraId="05AA0F5D" w14:textId="77777777" w:rsidR="000F7377" w:rsidRDefault="000F7377">
      <w:r xmlns:w="http://schemas.openxmlformats.org/wordprocessingml/2006/main">
        <w:t xml:space="preserve">ۋەھىيلەر 15: 4 ئى رەببىم ، سەندىن قورقمايدۇ ۋە ئىسمىڭنى ئۇلۇغلىمايدۇ. چۈنكى سەن پەقەت مۇقەددەسسەن ، چۈنكى ھەممە مىللەتلەر سېنىڭ ئالدىڭغا كېلىپ دۇئا قىلىدۇ. چۈنكى سېنىڭ ھۆكۈملىرىڭ ئاشكارا بولدى.</w:t>
      </w:r>
    </w:p>
    <w:p w14:paraId="681C17C2" w14:textId="77777777" w:rsidR="000F7377" w:rsidRDefault="000F7377"/>
    <w:p w14:paraId="18C8576E" w14:textId="77777777" w:rsidR="000F7377" w:rsidRDefault="000F7377">
      <w:r xmlns:w="http://schemas.openxmlformats.org/wordprocessingml/2006/main">
        <w:t xml:space="preserve">خۇدا مۇقەددەس ، ئۇنىڭ ھۆكۈملىرى ئاشكارىلانغانلىقتىن ، ھەممە مىللەتلەر ئۇنىڭغا ئىبادەت قىلىشقا كېلىدۇ.</w:t>
      </w:r>
    </w:p>
    <w:p w14:paraId="58CEC44B" w14:textId="77777777" w:rsidR="000F7377" w:rsidRDefault="000F7377"/>
    <w:p w14:paraId="0F4D46F8" w14:textId="77777777" w:rsidR="000F7377" w:rsidRDefault="000F7377">
      <w:r xmlns:w="http://schemas.openxmlformats.org/wordprocessingml/2006/main">
        <w:t xml:space="preserve">1. تەڭرىنىڭ مۇقەددەسلىكىنى چۈشىنىش</w:t>
      </w:r>
    </w:p>
    <w:p w14:paraId="22A843C7" w14:textId="77777777" w:rsidR="000F7377" w:rsidRDefault="000F7377"/>
    <w:p w14:paraId="2C3CFF2A" w14:textId="77777777" w:rsidR="000F7377" w:rsidRDefault="000F7377">
      <w:r xmlns:w="http://schemas.openxmlformats.org/wordprocessingml/2006/main">
        <w:t xml:space="preserve">2. خۇداغا ئىبادەت قىلىشنىڭ ئېھتىياجى</w:t>
      </w:r>
    </w:p>
    <w:p w14:paraId="3B15A7E1" w14:textId="77777777" w:rsidR="000F7377" w:rsidRDefault="000F7377"/>
    <w:p w14:paraId="48D6305D" w14:textId="77777777" w:rsidR="000F7377" w:rsidRDefault="000F7377">
      <w:r xmlns:w="http://schemas.openxmlformats.org/wordprocessingml/2006/main">
        <w:t xml:space="preserve">1. چىقىش 15: 11 - «ئى رەببىم ، ئىلاھلار ئارىسىدا ساڭا كىم ئوخشايدۇ؟ كىم ساڭا ئوخشايدۇ ، مۇقەددەسلىكتە شان-شەرەپ ، مەدھىيەدىن قورقىدۇ ، مۆجىزە يارىتىدۇ؟».</w:t>
      </w:r>
    </w:p>
    <w:p w14:paraId="5C0A4084" w14:textId="77777777" w:rsidR="000F7377" w:rsidRDefault="000F7377"/>
    <w:p w14:paraId="1059F4E7" w14:textId="77777777" w:rsidR="000F7377" w:rsidRDefault="000F7377">
      <w:r xmlns:w="http://schemas.openxmlformats.org/wordprocessingml/2006/main">
        <w:t xml:space="preserve">2. يەشايا 6: 3 - «يەنە بىرى يەنە بىرىگە ۋارقىراپ:« مۇقەددەس ، مۇقەددەس ، مۇقەددەس ، ھەممىگە قادىر پەرۋەردىگاردۇر ، پۈتۈن يەر ئۇنىڭ شان-شەرىپى بىلەن تولغان »دېدى.</w:t>
      </w:r>
    </w:p>
    <w:p w14:paraId="6614F970" w14:textId="77777777" w:rsidR="000F7377" w:rsidRDefault="000F7377"/>
    <w:p w14:paraId="4DB22E61" w14:textId="77777777" w:rsidR="000F7377" w:rsidRDefault="000F7377">
      <w:r xmlns:w="http://schemas.openxmlformats.org/wordprocessingml/2006/main">
        <w:t xml:space="preserve">ۋەھىيلەر 15: 5 شۇنىڭدىن كېيىن ، قارىسام ، ئەرشتىكى گۇۋاھلىق چېدىرىنىڭ ئىبادەتخانىسى ئېچىلدى.</w:t>
      </w:r>
    </w:p>
    <w:p w14:paraId="47AA2045" w14:textId="77777777" w:rsidR="000F7377" w:rsidRDefault="000F7377"/>
    <w:p w14:paraId="64A4D985" w14:textId="77777777" w:rsidR="000F7377" w:rsidRDefault="000F7377">
      <w:r xmlns:w="http://schemas.openxmlformats.org/wordprocessingml/2006/main">
        <w:t xml:space="preserve">گۇۋاھلىق چېدىرى ئىبادەتخانىسى جەننەتتە ئېچىلدى.</w:t>
      </w:r>
    </w:p>
    <w:p w14:paraId="2339B715" w14:textId="77777777" w:rsidR="000F7377" w:rsidRDefault="000F7377"/>
    <w:p w14:paraId="78316C74" w14:textId="77777777" w:rsidR="000F7377" w:rsidRDefault="000F7377">
      <w:r xmlns:w="http://schemas.openxmlformats.org/wordprocessingml/2006/main">
        <w:t xml:space="preserve">1. گۇۋاھلىقنىڭ كۈچى: سادىق ھېكايىلىرىمىز دۇنياغا قانداق تەسىر كۆرسىتىدۇ</w:t>
      </w:r>
    </w:p>
    <w:p w14:paraId="1B1A9774" w14:textId="77777777" w:rsidR="000F7377" w:rsidRDefault="000F7377"/>
    <w:p w14:paraId="6630F39D" w14:textId="77777777" w:rsidR="000F7377" w:rsidRDefault="000F7377">
      <w:r xmlns:w="http://schemas.openxmlformats.org/wordprocessingml/2006/main">
        <w:t xml:space="preserve">2. جەننەتنىڭ ۋەدىسى: ئەيسانىڭ بۇتخانىنى ئېچىشى بىز ئۈچۈن نېمىدىن دېرەك بېرىدۇ؟</w:t>
      </w:r>
    </w:p>
    <w:p w14:paraId="7EFEA9E5" w14:textId="77777777" w:rsidR="000F7377" w:rsidRDefault="000F7377"/>
    <w:p w14:paraId="0AC8AA8F" w14:textId="77777777" w:rsidR="000F7377" w:rsidRDefault="000F7377">
      <w:r xmlns:w="http://schemas.openxmlformats.org/wordprocessingml/2006/main">
        <w:t xml:space="preserve">1. ئىبرانىيلار 4: 14-16 - شۇنىڭدىن باشلاپ بىزدە ئاسماندىن ئۆتكەن ئۇلۇغ باش روھانىي بار ، خۇدانىڭ ئوغلى ئەيسا ، ئىقرار قىلىشىمىزنى چىڭ تۇتايلى.</w:t>
      </w:r>
    </w:p>
    <w:p w14:paraId="4F43E6DF" w14:textId="77777777" w:rsidR="000F7377" w:rsidRDefault="000F7377"/>
    <w:p w14:paraId="7AFCD851" w14:textId="77777777" w:rsidR="000F7377" w:rsidRDefault="000F7377">
      <w:r xmlns:w="http://schemas.openxmlformats.org/wordprocessingml/2006/main">
        <w:t xml:space="preserve">2. ئىبرانىيلار 9: 1-3 - ھازىر بىرىنچى ئەھدەدىمۇ ئىبادەت ۋە يەر يۈزىدىكى مۇقەددەس جاي بار ئىدى. چۈنكى بىر چېدىر تەييارلانغان بولۇپ ، بىرىنچى بۆلۈمدە چىراغ ۋە ئۈستەل ۋە ھۇزۇرىنىڭ نېنى بار ئىدى. ئۇ مۇقەددەس جاي دەپ ئاتىلىدۇ.</w:t>
      </w:r>
    </w:p>
    <w:p w14:paraId="51039D6D" w14:textId="77777777" w:rsidR="000F7377" w:rsidRDefault="000F7377"/>
    <w:p w14:paraId="12BB3E22" w14:textId="77777777" w:rsidR="000F7377" w:rsidRDefault="000F7377">
      <w:r xmlns:w="http://schemas.openxmlformats.org/wordprocessingml/2006/main">
        <w:t xml:space="preserve">ۋەھىيلەر 15: 6 يەتتە پەرىشتە پاك ۋە ئاق رەختتىن تىكىلگەن ۋە كۆكرىكىگە ئالتۇن كەمەر تاقالغان يەتتە ۋابا بار ئىبادەتخانىدىن چىقتى.</w:t>
      </w:r>
    </w:p>
    <w:p w14:paraId="344B6888" w14:textId="77777777" w:rsidR="000F7377" w:rsidRDefault="000F7377"/>
    <w:p w14:paraId="4BF5FC80" w14:textId="77777777" w:rsidR="000F7377" w:rsidRDefault="000F7377">
      <w:r xmlns:w="http://schemas.openxmlformats.org/wordprocessingml/2006/main">
        <w:t xml:space="preserve">يەتتە پەرىشتە ئاق كەندىر ۋە ئالتۇن كەمەرلەرنى كىيىپ يەتتە ۋابا بىلەن بۇتخانىدىن چىقتى.</w:t>
      </w:r>
    </w:p>
    <w:p w14:paraId="36E4A533" w14:textId="77777777" w:rsidR="000F7377" w:rsidRDefault="000F7377"/>
    <w:p w14:paraId="7CA2622D" w14:textId="77777777" w:rsidR="000F7377" w:rsidRDefault="000F7377">
      <w:r xmlns:w="http://schemas.openxmlformats.org/wordprocessingml/2006/main">
        <w:t xml:space="preserve">1. رەببىمىزنىڭ كۈچى: ۋەھىيلەر 15: 6 دىكى يەتتە پەرىشتىنىڭ ھوقۇقىنى تەكشۈرۈش</w:t>
      </w:r>
    </w:p>
    <w:p w14:paraId="7C9D5194" w14:textId="77777777" w:rsidR="000F7377" w:rsidRDefault="000F7377"/>
    <w:p w14:paraId="3A4F9713" w14:textId="77777777" w:rsidR="000F7377" w:rsidRDefault="000F7377">
      <w:r xmlns:w="http://schemas.openxmlformats.org/wordprocessingml/2006/main">
        <w:t xml:space="preserve">2. ئاللاھنىڭ تەمىناتى: ۋەھىيلەر 15: 6 دىكى ئاق رەخت ۋە ئالتۇن قۇشلارنىڭ ئەھمىيىتىنى چۈشىنىش</w:t>
      </w:r>
    </w:p>
    <w:p w14:paraId="1A637491" w14:textId="77777777" w:rsidR="000F7377" w:rsidRDefault="000F7377"/>
    <w:p w14:paraId="747BAF25" w14:textId="77777777" w:rsidR="000F7377" w:rsidRDefault="000F7377">
      <w:r xmlns:w="http://schemas.openxmlformats.org/wordprocessingml/2006/main">
        <w:t xml:space="preserve">1. چىقىش 28: 4 - ئۇ مۇقەددەس كەندىر چاپاننى كىيىدۇ ، ئۇنىڭ تېنىگە كەندىر رەخت تاقايدۇ ، ئۇچىسىغا كەندىر بەلۋاغ ۋە كەندىر رەخت بىلەن تاقىلىدۇ: بۇلار مۇقەددەس كىيىملەر. ; شۇڭا ئۇ گۆشىنى سۇدا يۇيۇپ ، كىيىدۇ.</w:t>
      </w:r>
    </w:p>
    <w:p w14:paraId="47FB21CA" w14:textId="77777777" w:rsidR="000F7377" w:rsidRDefault="000F7377"/>
    <w:p w14:paraId="084C2C43" w14:textId="77777777" w:rsidR="000F7377" w:rsidRDefault="000F7377">
      <w:r xmlns:w="http://schemas.openxmlformats.org/wordprocessingml/2006/main">
        <w:t xml:space="preserve">2. يەشايا 61:10 - مەن پەرۋەردىگارغا بەك خۇشال بولىمەن ، روھىم خۇدادىن خۇشال بولىدۇ. چۈنكى ئۇ </w:t>
      </w:r>
      <w:r xmlns:w="http://schemas.openxmlformats.org/wordprocessingml/2006/main">
        <w:lastRenderedPageBreak xmlns:w="http://schemas.openxmlformats.org/wordprocessingml/2006/main"/>
      </w:r>
      <w:r xmlns:w="http://schemas.openxmlformats.org/wordprocessingml/2006/main">
        <w:t xml:space="preserve">مېنى نىجاتلىق كىيىملىرى بىلەن كىيدى ، كېلىنچەك زىننەت بۇيۇملىرى بىلەن زىننەتلىگەندەك ، كېلىنچەكمۇ زىبۇزىننەتلىرى بىلەن زىننەتلەنگەندەك ، مېنى ھەققانىيلىق كىيىمى بىلەن يېپىپ قويدى.</w:t>
      </w:r>
    </w:p>
    <w:p w14:paraId="6D4AACB3" w14:textId="77777777" w:rsidR="000F7377" w:rsidRDefault="000F7377"/>
    <w:p w14:paraId="64D04F3A" w14:textId="77777777" w:rsidR="000F7377" w:rsidRDefault="000F7377">
      <w:r xmlns:w="http://schemas.openxmlformats.org/wordprocessingml/2006/main">
        <w:t xml:space="preserve">ۋەھىيلەر 15: 7 تۆت ھايۋاننىڭ بىرى يەتتە پەرىشتىگە خۇدانىڭ غەزىپىگە تولغان يەتتە ئالتۇن قاچا بەردى.</w:t>
      </w:r>
    </w:p>
    <w:p w14:paraId="267C5C2F" w14:textId="77777777" w:rsidR="000F7377" w:rsidRDefault="000F7377"/>
    <w:p w14:paraId="0BE93112" w14:textId="77777777" w:rsidR="000F7377" w:rsidRDefault="000F7377">
      <w:r xmlns:w="http://schemas.openxmlformats.org/wordprocessingml/2006/main">
        <w:t xml:space="preserve">تۆت جانىۋار يەتتە پەرىشتەگە خۇدانىڭ غەزىپىگە تولغان يەتتە ئالتۇن قاچا بېرىدۇ.</w:t>
      </w:r>
    </w:p>
    <w:p w14:paraId="0C0C49A6" w14:textId="77777777" w:rsidR="000F7377" w:rsidRDefault="000F7377"/>
    <w:p w14:paraId="4E720B11" w14:textId="77777777" w:rsidR="000F7377" w:rsidRDefault="000F7377">
      <w:r xmlns:w="http://schemas.openxmlformats.org/wordprocessingml/2006/main">
        <w:t xml:space="preserve">1. خۇدانىڭ ئىرادىسىگە بويسۇنماسلىقنىڭ ئاقىۋىتى</w:t>
      </w:r>
    </w:p>
    <w:p w14:paraId="081F7A00" w14:textId="77777777" w:rsidR="000F7377" w:rsidRDefault="000F7377"/>
    <w:p w14:paraId="3A97F7EA" w14:textId="77777777" w:rsidR="000F7377" w:rsidRDefault="000F7377">
      <w:r xmlns:w="http://schemas.openxmlformats.org/wordprocessingml/2006/main">
        <w:t xml:space="preserve">2. ئاللاھنىڭ رەھمىتى ۋە ئادالىتى</w:t>
      </w:r>
    </w:p>
    <w:p w14:paraId="730EA266" w14:textId="77777777" w:rsidR="000F7377" w:rsidRDefault="000F7377"/>
    <w:p w14:paraId="13790D75" w14:textId="77777777" w:rsidR="000F7377" w:rsidRDefault="000F7377">
      <w:r xmlns:w="http://schemas.openxmlformats.org/wordprocessingml/2006/main">
        <w:t xml:space="preserve">1. ياقۇپ 1: 13-15 - ھېچكىم يامانلىق قىلىشقا قىزىقماسلىقى كېرەك ، چۈنكى خۇدا يامانلىق بىلەن ئېزىقتۇرۇلمايدۇ ۋە ئۆزى ھېچكىمنى سىنىمايدۇ.</w:t>
      </w:r>
    </w:p>
    <w:p w14:paraId="2605F249" w14:textId="77777777" w:rsidR="000F7377" w:rsidRDefault="000F7377"/>
    <w:p w14:paraId="4D2C9783" w14:textId="77777777" w:rsidR="000F7377" w:rsidRDefault="000F7377">
      <w:r xmlns:w="http://schemas.openxmlformats.org/wordprocessingml/2006/main">
        <w:t xml:space="preserve">2. ئىبرانىيلار 4: 15-16 - ئەيسا بىزنىڭ ئاجىزلىقىمىزنى چۈشىنىدۇ ، چۈنكى ئۇ بىز قىلغان سىناقلارنىڭ ھەممىسىگە دۇچ كەلدى ، ئەمما ئۇ گۇناھ قىلمىدى.</w:t>
      </w:r>
    </w:p>
    <w:p w14:paraId="42BD50E2" w14:textId="77777777" w:rsidR="000F7377" w:rsidRDefault="000F7377"/>
    <w:p w14:paraId="73D4D533" w14:textId="77777777" w:rsidR="000F7377" w:rsidRDefault="000F7377">
      <w:r xmlns:w="http://schemas.openxmlformats.org/wordprocessingml/2006/main">
        <w:t xml:space="preserve">ۋەھىيلەر 15: 8 ئىبادەتخانا خۇدانىڭ شان-شەرىپىدىن ۋە ئۇنىڭ كۈچ-قۇدرىتىدىن ئىس-تۈتەك بىلەن تولدى. يەتتە پەرىشتىنىڭ يەتتە بالايىئاپەتلىرى ئەمەلگە ئاشقۇچە ھېچكىم بۇتخانىغا كىرەلمىدى.</w:t>
      </w:r>
    </w:p>
    <w:p w14:paraId="47040355" w14:textId="77777777" w:rsidR="000F7377" w:rsidRDefault="000F7377"/>
    <w:p w14:paraId="0000ACD3" w14:textId="77777777" w:rsidR="000F7377" w:rsidRDefault="000F7377">
      <w:r xmlns:w="http://schemas.openxmlformats.org/wordprocessingml/2006/main">
        <w:t xml:space="preserve">بۇ ئىبادەتخانا خۇدانىڭ شان-شەرىپى ۋە كۈچ-قۇدرىتىدىن ئىس-تۈتەك بىلەن تولدى ، يەتتە پەرىشتىنىڭ يەتتە ۋاباسى ئەمەلگە ئاشمىغۇچە ھېچكىم كىرەلمىدى.</w:t>
      </w:r>
    </w:p>
    <w:p w14:paraId="34F2BF12" w14:textId="77777777" w:rsidR="000F7377" w:rsidRDefault="000F7377"/>
    <w:p w14:paraId="5F98D3A8" w14:textId="77777777" w:rsidR="000F7377" w:rsidRDefault="000F7377">
      <w:r xmlns:w="http://schemas.openxmlformats.org/wordprocessingml/2006/main">
        <w:t xml:space="preserve">1. تەڭرىنىڭ كۈچى تەڭداشسىز ۋە توسقىلى بولمايدۇ</w:t>
      </w:r>
    </w:p>
    <w:p w14:paraId="04FCAB8D" w14:textId="77777777" w:rsidR="000F7377" w:rsidRDefault="000F7377"/>
    <w:p w14:paraId="6C4DF9B1" w14:textId="77777777" w:rsidR="000F7377" w:rsidRDefault="000F7377">
      <w:r xmlns:w="http://schemas.openxmlformats.org/wordprocessingml/2006/main">
        <w:t xml:space="preserve">2. خۇدانىڭ ئاگاھلاندۇرۇشىغا بويسۇنۇشنىڭ نەتىجىسى</w:t>
      </w:r>
    </w:p>
    <w:p w14:paraId="0670E15B" w14:textId="77777777" w:rsidR="000F7377" w:rsidRDefault="000F7377"/>
    <w:p w14:paraId="338222D2" w14:textId="77777777" w:rsidR="000F7377" w:rsidRDefault="000F7377">
      <w:r xmlns:w="http://schemas.openxmlformats.org/wordprocessingml/2006/main">
        <w:t xml:space="preserve">1. زەبۇر 29: 10 - «رەببىم كەلكۈن ئۈستىدە تەختتە ئولتۇردى ؛ رەببىم مەڭگۈ پادىشاھ بولۇپ تەختتە ئولتۇردى».</w:t>
      </w:r>
    </w:p>
    <w:p w14:paraId="227EA610" w14:textId="77777777" w:rsidR="000F7377" w:rsidRDefault="000F7377"/>
    <w:p w14:paraId="6FB56A22" w14:textId="77777777" w:rsidR="000F7377" w:rsidRDefault="000F7377">
      <w:r xmlns:w="http://schemas.openxmlformats.org/wordprocessingml/2006/main">
        <w:t xml:space="preserve">2. يەشايا 59: 2 - «لېكىن گۇناھلىرىڭىز سەن بىلەن تەڭرىڭنى ئايرىدى ، گۇناھلىرىڭ ئاڭلىمىسۇن دەپ ئۇنىڭ يۈزىنى سەندىن يوشۇرۇپ قويدى».</w:t>
      </w:r>
    </w:p>
    <w:p w14:paraId="1DB58EA5" w14:textId="77777777" w:rsidR="000F7377" w:rsidRDefault="000F7377"/>
    <w:p w14:paraId="3ACB4648" w14:textId="77777777" w:rsidR="000F7377" w:rsidRDefault="000F7377">
      <w:r xmlns:w="http://schemas.openxmlformats.org/wordprocessingml/2006/main">
        <w:t xml:space="preserve">ۋەھىيلەر 16 ۋەھىيلەر كىتابىنىڭ 16-بابى بولۇپ ، جوننىڭ ئاخىرقى ۋەقەلەرگە بولغان تەسەۋۋۇرىنى داۋاملاشتۇرىدۇ. بۇ باپتا خۇدانىڭ غەزىپىنىڭ يەتتە قاچىسى تۆكۈلۈپ ، ئۇنى رەت قىلغانلارغا قاتتىق ھۆكۈم چىقىرىلىدۇ.</w:t>
      </w:r>
    </w:p>
    <w:p w14:paraId="23540DE0" w14:textId="77777777" w:rsidR="000F7377" w:rsidRDefault="000F7377"/>
    <w:p w14:paraId="6AA51C6B" w14:textId="77777777" w:rsidR="000F7377" w:rsidRDefault="000F7377">
      <w:r xmlns:w="http://schemas.openxmlformats.org/wordprocessingml/2006/main">
        <w:t xml:space="preserve">1-ئابزاس: بۇ باپ بىرىنچى پەرىشتىنىڭ قاچىسىنى يەر يۈزىگە تۆكۈشى بىلەن باشلىنىدۇ ، نەتىجىدە ھايۋاننىڭ بەلگىسىنى كۆتۈرگەن ۋە ئۇنىڭ سۈرىتىگە چوقۇنىدىغانلار ئازابلىق جاراھەتلەرنى كەلتۈرۈپ چىقىرىدۇ (ۋەھىيلەر 16: 2). ئىككىنچى پەرىشتە قاچىسىنى دېڭىزغا تۆكۈپ ، ئۇنى ئۆلۈكنىڭ قېنىغا ئايلاندۇرىدۇ. دېڭىزدىكى بارلىق جانلىقلار نەتىجىدە ئۆلىدۇ (ۋەھىيلەر 16: 3). ئۈچىنچى پەرىشتە قاچىسىنى دەريا ۋە بۇلاقلارغا تۆكۈپ ، ئۇلارنىڭ قانغا ئايلىنىشىنى كەلتۈرۈپ چىقىرىدۇ (ۋەھىيلەر 16: 4-6). بىر پەرىشتە بۇ ھۆكۈملەرنىڭ پەقەت قان تۆككەنلەرنىڭ قان ئىچىشكە لايىق بولغانلىقى ئۈچۈن ئىكەنلىكىنى جاكارلىدى.</w:t>
      </w:r>
    </w:p>
    <w:p w14:paraId="5B40311A" w14:textId="77777777" w:rsidR="000F7377" w:rsidRDefault="000F7377"/>
    <w:p w14:paraId="48A8926E" w14:textId="77777777" w:rsidR="000F7377" w:rsidRDefault="000F7377">
      <w:r xmlns:w="http://schemas.openxmlformats.org/wordprocessingml/2006/main">
        <w:t xml:space="preserve">2-ئابزاس: تۆتىنچى پەرىشتە قاچىسىنى قۇياشقا تۆكۈپ ، كىشىلەرنى قاتتىق ئىسسىقتا كۆيدۈردى (ۋەھىيلەر 16: 8-9). كىشىلەر بۇ ئازابنى باشتىن كەچۈرگەن بولسىمۇ ، تەۋبە قىلىشنى رەت قىلىپ ، ئۇنىڭ ئورنىغا خۇدانى كۇپۇر قىلدى. بەشىنچى پەرىشتە قاچىسىنى ھايۋاننىڭ تەختىگە تۆكۈپ ، ئۇنىڭ پادىشاھلىقىنى قاراڭغۇلۇققا غەرق قىلدى. كىشىلەر ئازاب-ئوقۇبەت ئىچىدە تىللىرىنى چىشلەيدۇ ، ئەمما يەنىلا يامان ئىشلىرىدىن تەۋبە قىلمايدۇ (ۋەھىيلەر 16: 10-11).</w:t>
      </w:r>
    </w:p>
    <w:p w14:paraId="06065397" w14:textId="77777777" w:rsidR="000F7377" w:rsidRDefault="000F7377"/>
    <w:p w14:paraId="3BC1823A" w14:textId="77777777" w:rsidR="000F7377" w:rsidRDefault="000F7377">
      <w:r xmlns:w="http://schemas.openxmlformats.org/wordprocessingml/2006/main">
        <w:t xml:space="preserve">3-ئابزاس: ئالتىنچى پەرىشتە قاچىسىنى فىرات دەرياسىنىڭ چوڭ دەرياسىغا تۆكۈپ ، ئۇنى قۇرۇتۇپ ، شەرقتىن كەلگەن پادىشاھلارنىڭ خۇداغا قارشى جەڭگە قاتنىشىشىغا تەييارلىق قىلىدۇ. پاقاغا ئوخشايدىغان ئۈچ ناپاك روھ ئالۋاستى روھىدىن دۇنيا مىقياسىدا كىشىلەرنى ئالداش ئالامەتلىرىنى كۆرسىتىدۇ (ۋەھىيلەر 16: 12-14). بۇ روھلار ئارماگېدوندا پادىشاھلارنى يىغىپ ، خۇداغا قارشى ياخشىلىق ۋە يامان كۈچلەر ئوتتۇرىسىدا ئاخىرقى توقۇنۇش يۈز بېرىدىغان سىمۋوللۇق جاي (ۋەھىيلەر 16: 15-16).</w:t>
      </w:r>
    </w:p>
    <w:p w14:paraId="09ADB1A8" w14:textId="77777777" w:rsidR="000F7377" w:rsidRDefault="000F7377"/>
    <w:p w14:paraId="6785318D" w14:textId="77777777" w:rsidR="000F7377" w:rsidRDefault="000F7377">
      <w:r xmlns:w="http://schemas.openxmlformats.org/wordprocessingml/2006/main">
        <w:t xml:space="preserve">خۇلاسىلەپ ئېيتقاندا ، ۋەھىينىڭ 16-بابى ئاللاھنىڭ غەزىپىنىڭ يەتتە قاچىسىدىن ئۇنى رەت قىلغانلارغا تۆكۈلگەنلىكىنى تەسۋىرلەيدۇ. بۇ ھۆكۈملەر ئازابلىق جاراھەتلەر ، دېڭىز ۋە سۇ مەنبەلىرىنىڭ قانغا ئايلىنىشى </w:t>
      </w:r>
      <w:r xmlns:w="http://schemas.openxmlformats.org/wordprocessingml/2006/main">
        <w:lastRenderedPageBreak xmlns:w="http://schemas.openxmlformats.org/wordprocessingml/2006/main"/>
      </w:r>
      <w:r xmlns:w="http://schemas.openxmlformats.org/wordprocessingml/2006/main">
        <w:t xml:space="preserve">، قاتتىق ئىسسىق ، ھايۋاننىڭ پادىشاھلىقى ئۈستىدىكى قاراڭغۇلۇق ۋە ئالۋاستى ئالدامچىلىقى قاتارلىقلارنى ئۆز ئىچىگە ئالىدۇ. كىشىلەر بۇ ئېغىر بالايىئاپەتلەرنى باشتىن كەچۈرگەن بولسىمۇ ، تەۋبە قىلىشنى رەت قىلىپ ، خۇداغا داۋاملىق كۇپۇرلۇق قىلدى. بۇ باپتا يەنە ئارماگېدوندىكى ئاخىرقى جەڭنىڭ تەييارلىقلىرى تونۇشتۇرۇلغان. بۇ باپتا تەۋبە قىلمىغان زالىملارغا ئىلاھىي ھۆكۈم تەكىتلەنگەن ۋە ئۇلارنىڭ خۇدانىڭ ئىگىلىك ھوقۇقىنى ئېتىراپ قىلىش ۋە ئۇلارنىڭ رەزىل يوللىرىدىن يۈزلىنىشنى جاھىل رەت قىلغانلىقى گەۋدىلەندۈرۈلگەن.</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ۋەھىيلەر 16: 1 مەن بۇتخانىدىن يەتتە پەرىشتىگە: «مېڭىڭلار ۋە خۇدانىڭ غەزىپىنىڭ قاچىلىرىنى يەر يۈزىگە تۆكۈڭلار» دېگەن بىر چوڭ ئاۋازنى ئاڭلىدىم.</w:t>
      </w:r>
    </w:p>
    <w:p w14:paraId="408E11A1" w14:textId="77777777" w:rsidR="000F7377" w:rsidRDefault="000F7377"/>
    <w:p w14:paraId="25471532" w14:textId="77777777" w:rsidR="000F7377" w:rsidRDefault="000F7377">
      <w:r xmlns:w="http://schemas.openxmlformats.org/wordprocessingml/2006/main">
        <w:t xml:space="preserve">بۇتخانىدىن كەلگەن بىر ئۇلۇغ ئاۋاز يەتتە پەرىشتىگە خۇدانىڭ غەزىپىنىڭ قاچىلىرىنى يەر يۈزىگە تۆكۈشكە بۇيرۇدى.</w:t>
      </w:r>
    </w:p>
    <w:p w14:paraId="3304F27C" w14:textId="77777777" w:rsidR="000F7377" w:rsidRDefault="000F7377"/>
    <w:p w14:paraId="5FD75849" w14:textId="77777777" w:rsidR="000F7377" w:rsidRDefault="000F7377">
      <w:r xmlns:w="http://schemas.openxmlformats.org/wordprocessingml/2006/main">
        <w:t xml:space="preserve">1. تەڭرىنىڭ غەزىپى: ئاسىيلىقنىڭ ئاقىۋىتىنى چۈشىنىش</w:t>
      </w:r>
    </w:p>
    <w:p w14:paraId="6362CF2B" w14:textId="77777777" w:rsidR="000F7377" w:rsidRDefault="000F7377"/>
    <w:p w14:paraId="60B29EFA" w14:textId="77777777" w:rsidR="000F7377" w:rsidRDefault="000F7377">
      <w:r xmlns:w="http://schemas.openxmlformats.org/wordprocessingml/2006/main">
        <w:t xml:space="preserve">2. غەزەپ ئىچىدە خۇدانىڭ رەھمىتى</w:t>
      </w:r>
    </w:p>
    <w:p w14:paraId="3F89CE69" w14:textId="77777777" w:rsidR="000F7377" w:rsidRDefault="000F7377"/>
    <w:p w14:paraId="24C07A12" w14:textId="77777777" w:rsidR="000F7377" w:rsidRDefault="000F7377">
      <w:r xmlns:w="http://schemas.openxmlformats.org/wordprocessingml/2006/main">
        <w:t xml:space="preserve">1. رىملىقلار 1: 18-32 - ئىنسانلارنىڭ بارلىق خۇداسىزلىقى ۋە ناھەقچىلىكلىرىگە قارشى خۇدانىڭ غەزىپى ئەرشتىن ئاشكارىلاندى.</w:t>
      </w:r>
    </w:p>
    <w:p w14:paraId="0717DBE9" w14:textId="77777777" w:rsidR="000F7377" w:rsidRDefault="000F7377"/>
    <w:p w14:paraId="395C252E" w14:textId="77777777" w:rsidR="000F7377" w:rsidRDefault="000F7377">
      <w:r xmlns:w="http://schemas.openxmlformats.org/wordprocessingml/2006/main">
        <w:t xml:space="preserve">2. 2 پېترۇس 3: 9 - رەببىم ھېچكىمنىڭ ھالاك بولۇشىنى خالىمايدۇ ، بەلكى ھەممەيلەننىڭ تەۋبە قىلىشىنى ئۈمىد قىلىدۇ.</w:t>
      </w:r>
    </w:p>
    <w:p w14:paraId="1F0B1DA5" w14:textId="77777777" w:rsidR="000F7377" w:rsidRDefault="000F7377"/>
    <w:p w14:paraId="087D04CF" w14:textId="77777777" w:rsidR="000F7377" w:rsidRDefault="000F7377">
      <w:r xmlns:w="http://schemas.openxmlformats.org/wordprocessingml/2006/main">
        <w:t xml:space="preserve">ۋەھىيلەر 16: 2 بىرىنچىسى بېرىپ ، قاچىسىنى يەر يۈزىگە تۆكتى. بۇ ھايۋاننىڭ بەلگىسى بار كىشىلەر ۋە ئۇنىڭ سۈرىتىگە چوقۇنىدىغانلارغا قاتتىق ۋە قاتتىق ئاغرىق چۈشتى.</w:t>
      </w:r>
    </w:p>
    <w:p w14:paraId="3F2E1FB6" w14:textId="77777777" w:rsidR="000F7377" w:rsidRDefault="000F7377"/>
    <w:p w14:paraId="678370E4" w14:textId="77777777" w:rsidR="000F7377" w:rsidRDefault="000F7377">
      <w:r xmlns:w="http://schemas.openxmlformats.org/wordprocessingml/2006/main">
        <w:t xml:space="preserve">بىرىنچى پەرىشتە قاچىسىنى يەر يۈزىگە تۆكۈپ ، بۇ ھايۋاننىڭ بەلگىسى بارلار ۋە ئۇنىڭ سۈرىتىگە چوقۇنىدىغانلارنى قاتتىق ۋە ئازابلىق ئازابقا دۇچار قىلدى.</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ۇتقا چوقۇنۇشنىڭ باھاسى: يالغان بۇتلارغا چوقۇنۇشنىڭ نەتىجىسى</w:t>
      </w:r>
    </w:p>
    <w:p w14:paraId="726ED819" w14:textId="77777777" w:rsidR="000F7377" w:rsidRDefault="000F7377"/>
    <w:p w14:paraId="2165265A" w14:textId="77777777" w:rsidR="000F7377" w:rsidRDefault="000F7377">
      <w:r xmlns:w="http://schemas.openxmlformats.org/wordprocessingml/2006/main">
        <w:t xml:space="preserve">2. خۇدانىڭ ھۆكۈمى: خۇدانىڭ سۆزىگە بويسۇنماسلىقنىڭ ئاقىۋىتى</w:t>
      </w:r>
    </w:p>
    <w:p w14:paraId="407D1A7F" w14:textId="77777777" w:rsidR="000F7377" w:rsidRDefault="000F7377"/>
    <w:p w14:paraId="1A6E3EC6" w14:textId="77777777" w:rsidR="000F7377" w:rsidRDefault="000F7377">
      <w:r xmlns:w="http://schemas.openxmlformats.org/wordprocessingml/2006/main">
        <w:t xml:space="preserve">1. رىملىقلار 1: 21-23 - چۈنكى ئۇلار خۇدانى تونۇغان بولسىمۇ ، ئۇنى خۇدا دەپ ھۆرمەتلىمىدى ۋە ئۇنىڭغا شۈكۈر ئېيتمىدى ، ئەمما ئۇلار تەپەككۇرىدا بىھۇدە بولۇپ كەتتى ، ئەخمەق قەلبلىرى قاراڭغۇلاشتى. ئەقىللىق دەپ دەۋا قىلىپ ، ئۇلار ئەخمەق بولۇپ قالدى ۋە ئۆلمەس تەڭرىنىڭ شان-شەرىپىنى ئىنسانلار ، قۇشلار ، ھايۋانلار ۋە ئۆمىلەيدىغان نەرسىلەرگە ئوخشايدىغان سۈرەتلەرگە ئالماشتۇردى.</w:t>
      </w:r>
    </w:p>
    <w:p w14:paraId="126AF418" w14:textId="77777777" w:rsidR="000F7377" w:rsidRDefault="000F7377"/>
    <w:p w14:paraId="2C22FF1B" w14:textId="77777777" w:rsidR="000F7377" w:rsidRDefault="000F7377">
      <w:r xmlns:w="http://schemas.openxmlformats.org/wordprocessingml/2006/main">
        <w:t xml:space="preserve">2. زەبۇر 119: 105 - سۆزىڭىز پۇتۇمغا چىراغ ، يولۇمغا نۇر.</w:t>
      </w:r>
    </w:p>
    <w:p w14:paraId="55A18619" w14:textId="77777777" w:rsidR="000F7377" w:rsidRDefault="000F7377"/>
    <w:p w14:paraId="30A25E60" w14:textId="77777777" w:rsidR="000F7377" w:rsidRDefault="000F7377">
      <w:r xmlns:w="http://schemas.openxmlformats.org/wordprocessingml/2006/main">
        <w:t xml:space="preserve">ۋەھىيلەر 16: 3 ئىككىنچى پەرىشتە قاچىسىنى دېڭىزغا تۆكتى. ئۇ ئۆلۈك ئادەمنىڭ قېنىغا ئايلاندى. ھەر بىر تىرىك جان دېڭىزدا ئۆلدى.</w:t>
      </w:r>
    </w:p>
    <w:p w14:paraId="600B54ED" w14:textId="77777777" w:rsidR="000F7377" w:rsidRDefault="000F7377"/>
    <w:p w14:paraId="2DC5EFF3" w14:textId="77777777" w:rsidR="000F7377" w:rsidRDefault="000F7377">
      <w:r xmlns:w="http://schemas.openxmlformats.org/wordprocessingml/2006/main">
        <w:t xml:space="preserve">ئىككىنچى پەرىشتە قاچىسىنى تۆكۈپ ، دېڭىزنىڭ ئۆلۈك ئادەمنىڭ قېنىغا ئايلىنىشىنى كەلتۈرۈپ چىقىرىپ ، ئۇنىڭدىكى ھەر بىر تىرىك جاننى ئۆلتۈردى.</w:t>
      </w:r>
    </w:p>
    <w:p w14:paraId="1D930DAE" w14:textId="77777777" w:rsidR="000F7377" w:rsidRDefault="000F7377"/>
    <w:p w14:paraId="2D807BDE" w14:textId="77777777" w:rsidR="000F7377" w:rsidRDefault="000F7377">
      <w:r xmlns:w="http://schemas.openxmlformats.org/wordprocessingml/2006/main">
        <w:t xml:space="preserve">1. خۇدانىڭ ئىرادىسىنى رەت قىلىشنىڭ ئاقىۋىتى - ۋەھىيلەر 16: 3</w:t>
      </w:r>
    </w:p>
    <w:p w14:paraId="351CBB35" w14:textId="77777777" w:rsidR="000F7377" w:rsidRDefault="000F7377"/>
    <w:p w14:paraId="2A46A5A4" w14:textId="77777777" w:rsidR="000F7377" w:rsidRDefault="000F7377">
      <w:r xmlns:w="http://schemas.openxmlformats.org/wordprocessingml/2006/main">
        <w:t xml:space="preserve">2. خۇدانىڭ ھۆكۈمىنىڭ كۈچى - ۋەھىيلەر 16: 3</w:t>
      </w:r>
    </w:p>
    <w:p w14:paraId="734D3FB2" w14:textId="77777777" w:rsidR="000F7377" w:rsidRDefault="000F7377"/>
    <w:p w14:paraId="75917590" w14:textId="77777777" w:rsidR="000F7377" w:rsidRDefault="000F7377">
      <w:r xmlns:w="http://schemas.openxmlformats.org/wordprocessingml/2006/main">
        <w:t xml:space="preserve">1. Ezekiýel 32: 6 - «مەن سۇ بىلەن سۇ ئۈزۈۋاتقان يەرنى ھەتتا تاغلارغىچە قېنىڭ بىلەن سۇغىرىمەن. دەريالارمۇ تولۇپ كېتىدۇ ».</w:t>
      </w:r>
    </w:p>
    <w:p w14:paraId="685816B6" w14:textId="77777777" w:rsidR="000F7377" w:rsidRDefault="000F7377"/>
    <w:p w14:paraId="166C38A2" w14:textId="77777777" w:rsidR="000F7377" w:rsidRDefault="000F7377">
      <w:r xmlns:w="http://schemas.openxmlformats.org/wordprocessingml/2006/main">
        <w:t xml:space="preserve">2. زەبۇر 46: 3 - «گەرچە ئۇنىڭ سۈيى غۇڭۇلداپ ۋە ئاۋارە بولسىمۇ ، تاغلار ئىششىپ تىترەپ تۇرسىمۇ».</w:t>
      </w:r>
    </w:p>
    <w:p w14:paraId="50C563A3" w14:textId="77777777" w:rsidR="000F7377" w:rsidRDefault="000F7377"/>
    <w:p w14:paraId="3F8C3450" w14:textId="77777777" w:rsidR="000F7377" w:rsidRDefault="000F7377">
      <w:r xmlns:w="http://schemas.openxmlformats.org/wordprocessingml/2006/main">
        <w:t xml:space="preserve">ۋەھىيلەر 16: 4 ئۈچىنچى پەرىشتە قاچا-قۇچىلارنى دەريا ۋە بۇلاقلارغا تۆكتى. </w:t>
      </w:r>
      <w:r xmlns:w="http://schemas.openxmlformats.org/wordprocessingml/2006/main">
        <w:lastRenderedPageBreak xmlns:w="http://schemas.openxmlformats.org/wordprocessingml/2006/main"/>
      </w:r>
      <w:r xmlns:w="http://schemas.openxmlformats.org/wordprocessingml/2006/main">
        <w:t xml:space="preserve">ئۇلار قانغا ئايلاندى.</w:t>
      </w:r>
    </w:p>
    <w:p w14:paraId="00BFC193" w14:textId="77777777" w:rsidR="000F7377" w:rsidRDefault="000F7377"/>
    <w:p w14:paraId="5771D614" w14:textId="77777777" w:rsidR="000F7377" w:rsidRDefault="000F7377">
      <w:r xmlns:w="http://schemas.openxmlformats.org/wordprocessingml/2006/main">
        <w:t xml:space="preserve">ئۈچىنچى پەرىشتە قاچا-قۇچىلارنى دەريا ۋە بۇلاقلارغا تۆكۈپ ، ئۇلارنى قانغا ئايلاندۇردى.</w:t>
      </w:r>
    </w:p>
    <w:p w14:paraId="452EA784" w14:textId="77777777" w:rsidR="000F7377" w:rsidRDefault="000F7377"/>
    <w:p w14:paraId="29DD47A0" w14:textId="77777777" w:rsidR="000F7377" w:rsidRDefault="000F7377">
      <w:r xmlns:w="http://schemas.openxmlformats.org/wordprocessingml/2006/main">
        <w:t xml:space="preserve">1. خۇدانىڭ ھۆكۈمىنىڭ كۈچى</w:t>
      </w:r>
    </w:p>
    <w:p w14:paraId="29118258" w14:textId="77777777" w:rsidR="000F7377" w:rsidRDefault="000F7377"/>
    <w:p w14:paraId="1FC22CCF" w14:textId="77777777" w:rsidR="000F7377" w:rsidRDefault="000F7377">
      <w:r xmlns:w="http://schemas.openxmlformats.org/wordprocessingml/2006/main">
        <w:t xml:space="preserve">2. سۇنىڭ ئىنجىلدىكى ئەھمىيىتى</w:t>
      </w:r>
    </w:p>
    <w:p w14:paraId="773DB592" w14:textId="77777777" w:rsidR="000F7377" w:rsidRDefault="000F7377"/>
    <w:p w14:paraId="156BA0F8" w14:textId="77777777" w:rsidR="000F7377" w:rsidRDefault="000F7377">
      <w:r xmlns:w="http://schemas.openxmlformats.org/wordprocessingml/2006/main">
        <w:t xml:space="preserve">1. چىقىش 7: 17-21 - مۇسا نىل دەرياسىنى قانغا ئايلاندۇردى</w:t>
      </w:r>
    </w:p>
    <w:p w14:paraId="5D0B188B" w14:textId="77777777" w:rsidR="000F7377" w:rsidRDefault="000F7377"/>
    <w:p w14:paraId="0DB96D28" w14:textId="77777777" w:rsidR="000F7377" w:rsidRDefault="000F7377">
      <w:r xmlns:w="http://schemas.openxmlformats.org/wordprocessingml/2006/main">
        <w:t xml:space="preserve">2. زەبۇر 78:44 - خۇدا جەننەتنىڭ كەلكۈنلىرىنى ئېچىپ ، ئۇلارغا تۇپراقنىڭ توپىسىدەك سۇ بەردى</w:t>
      </w:r>
    </w:p>
    <w:p w14:paraId="1D9D5726" w14:textId="77777777" w:rsidR="000F7377" w:rsidRDefault="000F7377"/>
    <w:p w14:paraId="38250873" w14:textId="77777777" w:rsidR="000F7377" w:rsidRDefault="000F7377">
      <w:r xmlns:w="http://schemas.openxmlformats.org/wordprocessingml/2006/main">
        <w:t xml:space="preserve">ۋەھىيلەر 16: 5 مەن سۇ پەرىشتىسىنىڭ: «ئى رەببىم ، سەن ھەققانىي ئادەمسەن ، ئىسراپ بولۇپ كېتىسەن ، شۇنداق بولىسەن ، چۈنكى سەن شۇنداق ھۆكۈم قىلدىڭ.</w:t>
      </w:r>
    </w:p>
    <w:p w14:paraId="7FC1EDBA" w14:textId="77777777" w:rsidR="000F7377" w:rsidRDefault="000F7377"/>
    <w:p w14:paraId="4DCA037D" w14:textId="77777777" w:rsidR="000F7377" w:rsidRDefault="000F7377">
      <w:r xmlns:w="http://schemas.openxmlformats.org/wordprocessingml/2006/main">
        <w:t xml:space="preserve">سۇ پەرىشتىسى ئاللانىڭ زالىملارغا ھۆكۈم قىلىشتىكى ھەققانىيلىقىنى مەدھىيلەيدۇ.</w:t>
      </w:r>
    </w:p>
    <w:p w14:paraId="59F4A342" w14:textId="77777777" w:rsidR="000F7377" w:rsidRDefault="000F7377"/>
    <w:p w14:paraId="1927F472" w14:textId="77777777" w:rsidR="000F7377" w:rsidRDefault="000F7377">
      <w:r xmlns:w="http://schemas.openxmlformats.org/wordprocessingml/2006/main">
        <w:t xml:space="preserve">1. ئاللاھنىڭ ھەققانىي ھۆكۈمى - خۇدانىڭ ئادالەتنىڭ ھاياتىمىزدىكى مۇھىملىقىنى تەكشۈرۈش.</w:t>
      </w:r>
    </w:p>
    <w:p w14:paraId="2CD9683F" w14:textId="77777777" w:rsidR="000F7377" w:rsidRDefault="000F7377"/>
    <w:p w14:paraId="2B810085" w14:textId="77777777" w:rsidR="000F7377" w:rsidRDefault="000F7377">
      <w:r xmlns:w="http://schemas.openxmlformats.org/wordprocessingml/2006/main">
        <w:t xml:space="preserve">2. ئاللاھنىڭ رەھمىتى - تەڭرىنىڭ رەھىم-شەپقىتى ۋە ھۆكۈمىنىڭ تەڭپۇڭلۇقى ھەققىدە مۇلاھىزە.</w:t>
      </w:r>
    </w:p>
    <w:p w14:paraId="0EFDBAAC" w14:textId="77777777" w:rsidR="000F7377" w:rsidRDefault="000F7377"/>
    <w:p w14:paraId="36EF0F7C" w14:textId="77777777" w:rsidR="000F7377" w:rsidRDefault="000F7377">
      <w:r xmlns:w="http://schemas.openxmlformats.org/wordprocessingml/2006/main">
        <w:t xml:space="preserve">1. رىملىقلار 3: 23-24 - چۈنكى ھەممەيلەن گۇناھ سادىر قىلىپ ، خۇدانىڭ شان-شەرىپىدىن مەھرۇم قالدى ۋە ئۇنىڭ مېھىر-شەپقىتى بىلەن ئەيسا مەسىھتىكى تۆلەم ئارقىلىق ھەققانىي ئادەم دەپ جاكارلاندى.</w:t>
      </w:r>
    </w:p>
    <w:p w14:paraId="0C31C7F7" w14:textId="77777777" w:rsidR="000F7377" w:rsidRDefault="000F7377"/>
    <w:p w14:paraId="6CD0FFE2" w14:textId="77777777" w:rsidR="000F7377" w:rsidRDefault="000F7377">
      <w:r xmlns:w="http://schemas.openxmlformats.org/wordprocessingml/2006/main">
        <w:t xml:space="preserve">2. زەبۇر 145: 17 - رەببىم بارلىق يوللىرىدا ھەققانىي ، بارلىق ئىشلىرىدا ئاق كۆڭۈل.</w:t>
      </w:r>
    </w:p>
    <w:p w14:paraId="28F560F0" w14:textId="77777777" w:rsidR="000F7377" w:rsidRDefault="000F7377"/>
    <w:p w14:paraId="689496F3" w14:textId="77777777" w:rsidR="000F7377" w:rsidRDefault="000F7377">
      <w:r xmlns:w="http://schemas.openxmlformats.org/wordprocessingml/2006/main">
        <w:t xml:space="preserve">ۋەھىيلەر 16: 6 چۈنكى ئۇلار ئەۋلىيالار ۋە پەيغەمبەرلەرنىڭ قېنىنى تۆكتى ، سەن ئۇلارغا قان بەردىڭ. چۈنكى ئۇلار لايىق.</w:t>
      </w:r>
    </w:p>
    <w:p w14:paraId="276FD839" w14:textId="77777777" w:rsidR="000F7377" w:rsidRDefault="000F7377"/>
    <w:p w14:paraId="08C6C46C" w14:textId="77777777" w:rsidR="000F7377" w:rsidRDefault="000F7377">
      <w:r xmlns:w="http://schemas.openxmlformats.org/wordprocessingml/2006/main">
        <w:t xml:space="preserve">بۇ بۆلەكتە ئەۋلىيالار ۋە پەيغەمبەرلەرنىڭ قېنىنى تۆككەنلەرنىڭ قانداق ئىچىملىككە قان بېرىلگەنلىكى سۆزلەنگەن بولۇپ ، ئۇلارنىڭ بۇنداق جازاغا لايىق ئىكەنلىكى ئوتتۇرىغا قويۇلغان.</w:t>
      </w:r>
    </w:p>
    <w:p w14:paraId="4C6A222C" w14:textId="77777777" w:rsidR="000F7377" w:rsidRDefault="000F7377"/>
    <w:p w14:paraId="1EADE201" w14:textId="77777777" w:rsidR="000F7377" w:rsidRDefault="000F7377">
      <w:r xmlns:w="http://schemas.openxmlformats.org/wordprocessingml/2006/main">
        <w:t xml:space="preserve">1. ئادالەتنىڭ ئەھمىيىتى: خۇدانىڭ ھۆكۈمىنىڭ توغرىلىقىنى چۈشىنىش</w:t>
      </w:r>
    </w:p>
    <w:p w14:paraId="0FC4090C" w14:textId="77777777" w:rsidR="000F7377" w:rsidRDefault="000F7377"/>
    <w:p w14:paraId="6E9BCC2D" w14:textId="77777777" w:rsidR="000F7377" w:rsidRDefault="000F7377">
      <w:r xmlns:w="http://schemas.openxmlformats.org/wordprocessingml/2006/main">
        <w:t xml:space="preserve">2. زىيانكەشلىكنىڭ باھاسى: زۇلۇمنىڭ ئاقىۋىتىنى تەكشۈرۈش</w:t>
      </w:r>
    </w:p>
    <w:p w14:paraId="69F4CABD" w14:textId="77777777" w:rsidR="000F7377" w:rsidRDefault="000F7377"/>
    <w:p w14:paraId="6F12A02E" w14:textId="77777777" w:rsidR="000F7377" w:rsidRDefault="000F7377">
      <w:r xmlns:w="http://schemas.openxmlformats.org/wordprocessingml/2006/main">
        <w:t xml:space="preserve">1. رىملىقلار 12:19 - «سۆيۈملۈكۈم ، ھەرگىز ئۆچ ئالماڭ ، بەلكى ئۇنى خۇدانىڭ غەزىپىگە تاشلاڭ ، چۈنكى ئۇ:« ئۆچ ئېلىش مېنىڭ ، مەن قايتۇرىمەن »دەپ يېزىلغان.</w:t>
      </w:r>
    </w:p>
    <w:p w14:paraId="3897F7A7" w14:textId="77777777" w:rsidR="000F7377" w:rsidRDefault="000F7377"/>
    <w:p w14:paraId="39048DB9" w14:textId="77777777" w:rsidR="000F7377" w:rsidRDefault="000F7377">
      <w:r xmlns:w="http://schemas.openxmlformats.org/wordprocessingml/2006/main">
        <w:t xml:space="preserve">2. زەبۇر 106: 38 - «ئۇلار قاناننىڭ بۇتلىرىغا قۇربانلىق قىلغان ئوغۇل-قىزلىرىنىڭ قېنىنى تۆكتى ، بۇ يەر ئۇلارنىڭ قېنى بىلەن بۇلغاندى».</w:t>
      </w:r>
    </w:p>
    <w:p w14:paraId="7EBDB3B1" w14:textId="77777777" w:rsidR="000F7377" w:rsidRDefault="000F7377"/>
    <w:p w14:paraId="4EA38410" w14:textId="77777777" w:rsidR="000F7377" w:rsidRDefault="000F7377">
      <w:r xmlns:w="http://schemas.openxmlformats.org/wordprocessingml/2006/main">
        <w:t xml:space="preserve">ۋەھىيلەر 16: 7 مەن قۇربانلىق سۇپىسىدىن يەنە بىرىنىڭ: «شۇنداق ، ھەممىگە قادىر پەرۋەردىگار خۇدا ، سېنىڭ ھۆكۈملىرىڭ ھەققانىي ۋە ھەققانىي ئادەم» دېگەنلىكىنى ئاڭلىدىم.</w:t>
      </w:r>
    </w:p>
    <w:p w14:paraId="720E2FE7" w14:textId="77777777" w:rsidR="000F7377" w:rsidRDefault="000F7377"/>
    <w:p w14:paraId="2550A5CF" w14:textId="77777777" w:rsidR="000F7377" w:rsidRDefault="000F7377">
      <w:r xmlns:w="http://schemas.openxmlformats.org/wordprocessingml/2006/main">
        <w:t xml:space="preserve">خۇدانىڭ ھۆكۈملىرى توغرا ۋە ھەققانىيدۇر.</w:t>
      </w:r>
    </w:p>
    <w:p w14:paraId="21F5B777" w14:textId="77777777" w:rsidR="000F7377" w:rsidRDefault="000F7377"/>
    <w:p w14:paraId="6A8C0BB9" w14:textId="77777777" w:rsidR="000F7377" w:rsidRDefault="000F7377">
      <w:r xmlns:w="http://schemas.openxmlformats.org/wordprocessingml/2006/main">
        <w:t xml:space="preserve">1. خۇدانىڭ ھەقىقىتىدە ياشاش: خۇدانىڭ ھۆكۈملىرىنىڭ ھەققانىيلىقىنى چۈشىنىش</w:t>
      </w:r>
    </w:p>
    <w:p w14:paraId="19AA9A97" w14:textId="77777777" w:rsidR="000F7377" w:rsidRDefault="000F7377"/>
    <w:p w14:paraId="40F9594A" w14:textId="77777777" w:rsidR="000F7377" w:rsidRDefault="000F7377">
      <w:r xmlns:w="http://schemas.openxmlformats.org/wordprocessingml/2006/main">
        <w:t xml:space="preserve">2. ئاللاھنىڭ ساداقەتمەنلىكى: ئۇنىڭ ھەققانىي ھۆكۈملىرىدە ئارام ئېلىش</w:t>
      </w:r>
    </w:p>
    <w:p w14:paraId="38E33BD5" w14:textId="77777777" w:rsidR="000F7377" w:rsidRDefault="000F7377"/>
    <w:p w14:paraId="007B2CF4" w14:textId="77777777" w:rsidR="000F7377" w:rsidRDefault="000F7377">
      <w:r xmlns:w="http://schemas.openxmlformats.org/wordprocessingml/2006/main">
        <w:t xml:space="preserve">1. زەبۇر 19: 9 - رەببىدىن قورقۇش پاك ، مەڭگۈ داۋاملىشىدۇ. پەرۋەردىگارنىڭ قائىدىلىرى ھەققانىي ۋە </w:t>
      </w:r>
      <w:r xmlns:w="http://schemas.openxmlformats.org/wordprocessingml/2006/main">
        <w:lastRenderedPageBreak xmlns:w="http://schemas.openxmlformats.org/wordprocessingml/2006/main"/>
      </w:r>
      <w:r xmlns:w="http://schemas.openxmlformats.org/wordprocessingml/2006/main">
        <w:t xml:space="preserve">ھەققانىي ئادەمدۇر.</w:t>
      </w:r>
    </w:p>
    <w:p w14:paraId="10784690" w14:textId="77777777" w:rsidR="000F7377" w:rsidRDefault="000F7377"/>
    <w:p w14:paraId="7137C572" w14:textId="77777777" w:rsidR="000F7377" w:rsidRDefault="000F7377">
      <w:r xmlns:w="http://schemas.openxmlformats.org/wordprocessingml/2006/main">
        <w:t xml:space="preserve">2. يەشايا 45:21 - دېلوڭىزنى ئېلان قىلىڭ ۋە ئوتتۇرىغا قويۇڭ. ئۇلار بىرلىكتە مەسلىھەت بەرسۇن! بۇنى كىم بۇرۇن ئېيتقان؟ كىم ئۇنى كونا دەپ جاكارلىدى؟ مەن رەببىم ئەمەسمۇ؟ مەندىن باشقا ئىلاھ يوق ، ھەققانىي خۇدا ۋە نىجاتكار. مەندىن باشقا ھېچكىم يوق.</w:t>
      </w:r>
    </w:p>
    <w:p w14:paraId="039EA888" w14:textId="77777777" w:rsidR="000F7377" w:rsidRDefault="000F7377"/>
    <w:p w14:paraId="78B419E2" w14:textId="77777777" w:rsidR="000F7377" w:rsidRDefault="000F7377">
      <w:r xmlns:w="http://schemas.openxmlformats.org/wordprocessingml/2006/main">
        <w:t xml:space="preserve">ۋەھىيلەر 16: 8 تۆتىنچى پەرىشتە قاچىسىنى قۇياشقا تۆكتى. ئۇنىڭغا ئوتنى كۆيدۈرۈش ئۈچۈن كۈچ بېرىلدى.</w:t>
      </w:r>
    </w:p>
    <w:p w14:paraId="3051E0F3" w14:textId="77777777" w:rsidR="000F7377" w:rsidRDefault="000F7377"/>
    <w:p w14:paraId="502F88D8" w14:textId="77777777" w:rsidR="000F7377" w:rsidRDefault="000F7377">
      <w:r xmlns:w="http://schemas.openxmlformats.org/wordprocessingml/2006/main">
        <w:t xml:space="preserve">خۇدانىڭ ھۆكۈمى قاتتىق ۋە ئادىل.</w:t>
      </w:r>
    </w:p>
    <w:p w14:paraId="4AA193A5" w14:textId="77777777" w:rsidR="000F7377" w:rsidRDefault="000F7377"/>
    <w:p w14:paraId="33A9FE3A" w14:textId="77777777" w:rsidR="000F7377" w:rsidRDefault="000F7377">
      <w:r xmlns:w="http://schemas.openxmlformats.org/wordprocessingml/2006/main">
        <w:t xml:space="preserve">1: بىز خۇدانىڭ ھۆكۈمىگە سەل قارىماسلىقىمىز ، بەلكى ئۇنىڭ ئىرادىسىگە ئەمەل قىلىدىغان ئېتىقاد بىلەن ياشاشقا ۋەدە بېرىشىمىز كېرەك.</w:t>
      </w:r>
    </w:p>
    <w:p w14:paraId="1B8AD662" w14:textId="77777777" w:rsidR="000F7377" w:rsidRDefault="000F7377"/>
    <w:p w14:paraId="384F22E0" w14:textId="77777777" w:rsidR="000F7377" w:rsidRDefault="000F7377">
      <w:r xmlns:w="http://schemas.openxmlformats.org/wordprocessingml/2006/main">
        <w:t xml:space="preserve">2: ئاللاھنىڭ جازاسى بىزنى ئۆزىگە قايتۇرۇپ كېلىش ۋە تەۋبە قىلىش ۋە ئۇنىڭ ئىلتىپاتىنى ئىزدەش كېرەكلىكىنى ئەسكەرتىشنى مەقسەت قىلىدۇ.</w:t>
      </w:r>
    </w:p>
    <w:p w14:paraId="4EF9CAD5" w14:textId="77777777" w:rsidR="000F7377" w:rsidRDefault="000F7377"/>
    <w:p w14:paraId="5FE736F4" w14:textId="77777777" w:rsidR="000F7377" w:rsidRDefault="000F7377">
      <w:r xmlns:w="http://schemas.openxmlformats.org/wordprocessingml/2006/main">
        <w:t xml:space="preserve">1: لۇقا 13: 3 - سىزگە دەيمەن ، ياق. لېكىن تەۋبە قىلمىسىڭىز ھەممىڭىز ھالاك بولىسىز.</w:t>
      </w:r>
    </w:p>
    <w:p w14:paraId="443405DB" w14:textId="77777777" w:rsidR="000F7377" w:rsidRDefault="000F7377"/>
    <w:p w14:paraId="1AD18CE2" w14:textId="77777777" w:rsidR="000F7377" w:rsidRDefault="000F7377">
      <w:r xmlns:w="http://schemas.openxmlformats.org/wordprocessingml/2006/main">
        <w:t xml:space="preserve">2: رىملىقلار 2: 5-6 - لېكىن ، قاتتىق ۋە تەۋرەنمەس قەلبىڭىز سەۋەبىدىن ، خۇدانىڭ ھەققانىي ھۆكۈمى ئاشكارلىنىدىغان غەزەپ كۈنىدە ئۆزىڭىزگە ئاچچىقلىنىۋاتىسىز.</w:t>
      </w:r>
    </w:p>
    <w:p w14:paraId="74168A46" w14:textId="77777777" w:rsidR="000F7377" w:rsidRDefault="000F7377"/>
    <w:p w14:paraId="1FC386E8" w14:textId="77777777" w:rsidR="000F7377" w:rsidRDefault="000F7377">
      <w:r xmlns:w="http://schemas.openxmlformats.org/wordprocessingml/2006/main">
        <w:t xml:space="preserve">ۋەھىيلەر 16: 9 ئىنسانلار قاتتىق ئىسسىقتا كۆيۈپ ، بۇ ۋابالارغا ھۆكۈمرانلىق قىلىدىغان خۇدانىڭ نامىغا كۇپۇرلۇق قىلدى.</w:t>
      </w:r>
    </w:p>
    <w:p w14:paraId="2B1B4647" w14:textId="77777777" w:rsidR="000F7377" w:rsidRDefault="000F7377"/>
    <w:p w14:paraId="5063DD05" w14:textId="77777777" w:rsidR="000F7377" w:rsidRDefault="000F7377">
      <w:r xmlns:w="http://schemas.openxmlformats.org/wordprocessingml/2006/main">
        <w:t xml:space="preserve">كىشىلەر قاتتىق ئىسسىقتا قاتتىق كۆيۈپ كەتتى ، شۇنداقتىمۇ ۋابالارنى توختىتىش كۈچىگە ئىگە خۇدانى ئۇلۇغلاشنى يەنىلا رەت قىلدى.</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تەڭرىنىڭ كۈچى: ئۇنى قانداق تونۇش ۋە ئۇنىڭغا جاۋاب قايتۇرۇش</w:t>
      </w:r>
    </w:p>
    <w:p w14:paraId="439C4E3A" w14:textId="77777777" w:rsidR="000F7377" w:rsidRDefault="000F7377"/>
    <w:p w14:paraId="5E71CF00" w14:textId="77777777" w:rsidR="000F7377" w:rsidRDefault="000F7377">
      <w:r xmlns:w="http://schemas.openxmlformats.org/wordprocessingml/2006/main">
        <w:t xml:space="preserve">2. خۇدانى ئۇلۇغلاشنى رەت قىلىش خەۋىپى</w:t>
      </w:r>
    </w:p>
    <w:p w14:paraId="4F1F1B3A" w14:textId="77777777" w:rsidR="000F7377" w:rsidRDefault="000F7377"/>
    <w:p w14:paraId="77644CF2" w14:textId="77777777" w:rsidR="000F7377" w:rsidRDefault="000F7377">
      <w:r xmlns:w="http://schemas.openxmlformats.org/wordprocessingml/2006/main">
        <w:t xml:space="preserve">رىملىقلار 1: 21-22 - «چۈنكى ئۇلار خۇدانى تونۇغان بولسىمۇ ، ئۇلار ئۇنى خۇدا دەپ ئۇلۇغلىمىدى ۋە ئۇنىڭغا شۈكۈر ئېيتمىدى ، ئەمما ئۇلارنىڭ تەپەككۇرى بىھۇدە بولۇپ ، ئەخمەق قەلبلىرى قاراڭغۇلاشتى».</w:t>
      </w:r>
    </w:p>
    <w:p w14:paraId="5DE8C7B0" w14:textId="77777777" w:rsidR="000F7377" w:rsidRDefault="000F7377"/>
    <w:p w14:paraId="46419ACE" w14:textId="77777777" w:rsidR="000F7377" w:rsidRDefault="000F7377">
      <w:r xmlns:w="http://schemas.openxmlformats.org/wordprocessingml/2006/main">
        <w:t xml:space="preserve">2. ياقۇپ 4: 17 - «شۇڭلاشقا ، توغرا ئىشنى بىلىدىغان ۋە قىلمىغان ئىشنى قىلغان كىشى ئۈچۈن ئۇ گۇناھتۇر».</w:t>
      </w:r>
    </w:p>
    <w:p w14:paraId="5DDCB1F1" w14:textId="77777777" w:rsidR="000F7377" w:rsidRDefault="000F7377"/>
    <w:p w14:paraId="76A353F9" w14:textId="77777777" w:rsidR="000F7377" w:rsidRDefault="000F7377">
      <w:r xmlns:w="http://schemas.openxmlformats.org/wordprocessingml/2006/main">
        <w:t xml:space="preserve">ۋەھىيلەر 16:10 بەشىنچى پەرىشتە قاچىسىنى ھايۋاننىڭ ئورۇندۇقىغا تۆكتى. ئۇنىڭ پادىشاھلىقى قاراڭغۇلۇققا تولدى. ئۇلار ئاغرىق ئۈچۈن تىللىرىنى چىشلىدى.</w:t>
      </w:r>
    </w:p>
    <w:p w14:paraId="72D96719" w14:textId="77777777" w:rsidR="000F7377" w:rsidRDefault="000F7377"/>
    <w:p w14:paraId="19551CCD" w14:textId="77777777" w:rsidR="000F7377" w:rsidRDefault="000F7377">
      <w:r xmlns:w="http://schemas.openxmlformats.org/wordprocessingml/2006/main">
        <w:t xml:space="preserve">بەشىنچى پەرىشتە قاچىسىنى ھايۋاننىڭ ئورۇندۇقىغا تۆكۈپ ، ئۇنىڭ پادىشاھلىقىنىڭ قاراڭغۇلۇق ۋە ئازابقا تولغانلىقىنى كەلتۈرۈپ چىقاردى.</w:t>
      </w:r>
    </w:p>
    <w:p w14:paraId="713E9B8B" w14:textId="77777777" w:rsidR="000F7377" w:rsidRDefault="000F7377"/>
    <w:p w14:paraId="09E210BF" w14:textId="77777777" w:rsidR="000F7377" w:rsidRDefault="000F7377">
      <w:r xmlns:w="http://schemas.openxmlformats.org/wordprocessingml/2006/main">
        <w:t xml:space="preserve">1. جانىۋارنىڭ بۇزۇلۇشى ۋە ئۇنىڭ ئاقىۋەتلىرى</w:t>
      </w:r>
    </w:p>
    <w:p w14:paraId="40A91C92" w14:textId="77777777" w:rsidR="000F7377" w:rsidRDefault="000F7377"/>
    <w:p w14:paraId="32B9D4D2" w14:textId="77777777" w:rsidR="000F7377" w:rsidRDefault="000F7377">
      <w:r xmlns:w="http://schemas.openxmlformats.org/wordprocessingml/2006/main">
        <w:t xml:space="preserve">2. تەڭرىنىڭ كۈچى ھايۋاننىڭ كۈچىگە سېلىشتۇرغاندا</w:t>
      </w:r>
    </w:p>
    <w:p w14:paraId="1E265694" w14:textId="77777777" w:rsidR="000F7377" w:rsidRDefault="000F7377"/>
    <w:p w14:paraId="3FD440E2" w14:textId="77777777" w:rsidR="000F7377" w:rsidRDefault="000F7377">
      <w:r xmlns:w="http://schemas.openxmlformats.org/wordprocessingml/2006/main">
        <w:t xml:space="preserve">1. يۇھاننا 3: 19-20 - «بۇ ھۆكۈم: يورۇقلۇق دۇنياغا كەلدى ، كىشىلەر قاراڭغۇلۇقنى يورۇقلۇقتىن بەكرەك ياخشى كۆردى ، چۈنكى ئۇلارنىڭ ئىشلىرى يامان ئىدى. چۈنكى يامان ئىش قىلغانلارنىڭ ھەممىسى نۇرنى يامان كۆرىدۇ ۋە قىلىدۇ. يورۇقلۇققا چىقماڭ ، بولمىسا ئۇنىڭ ئەسەرلىرى ئاشكارىلانماسلىقى كېرەك ».</w:t>
      </w:r>
    </w:p>
    <w:p w14:paraId="4CCA0521" w14:textId="77777777" w:rsidR="000F7377" w:rsidRDefault="000F7377"/>
    <w:p w14:paraId="7D339375" w14:textId="77777777" w:rsidR="000F7377" w:rsidRDefault="000F7377">
      <w:r xmlns:w="http://schemas.openxmlformats.org/wordprocessingml/2006/main">
        <w:t xml:space="preserve">2. دانىيال 7: 11-12 - «مەن ئۇ ۋاقىتتا مۈڭگۈز سۆزلەۋاتقان ئېسىل سۆزلەرنىڭ ئاۋازىغا قارىدىم. مەن قاراپ تۇرسام ، بۇ ھايۋان ئۆلتۈرۈلۈپ ، جەسىتى كۆيدۈرۈلۈپ ، ئوت بىلەن كۆيدۈرۈۋېتىلدى. قالغان ھايۋانلارغا كەلسەك ، ئۇلارنىڭ ھۆكۈمرانلىقى تارتىۋېلىندى ، ئەمما ئۇلارنىڭ ئۆمرى بىر مەزگىل ئۇزارتىلدى ».</w:t>
      </w:r>
    </w:p>
    <w:p w14:paraId="3EACF2DB" w14:textId="77777777" w:rsidR="000F7377" w:rsidRDefault="000F7377"/>
    <w:p w14:paraId="0BED7F13" w14:textId="77777777" w:rsidR="000F7377" w:rsidRDefault="000F7377">
      <w:r xmlns:w="http://schemas.openxmlformats.org/wordprocessingml/2006/main">
        <w:t xml:space="preserve">ۋەھىيلەر 16:11 ئۇلارنىڭ ئازابى ۋە جاراھەتلىرى سەۋەبىدىن ئەرشتىكى خۇداغا كۇپۇرلۇق قىلدى ۋە قىلغان ئىشلىرىغا تەۋبە قىلمىدى.</w:t>
      </w:r>
    </w:p>
    <w:p w14:paraId="3130A244" w14:textId="77777777" w:rsidR="000F7377" w:rsidRDefault="000F7377"/>
    <w:p w14:paraId="31CDE48B" w14:textId="77777777" w:rsidR="000F7377" w:rsidRDefault="000F7377">
      <w:r xmlns:w="http://schemas.openxmlformats.org/wordprocessingml/2006/main">
        <w:t xml:space="preserve">كىشىلەر قاتتىق ئازاب ۋە جاراھەتلەرگە قارىماي قىلمىشلىرىغا تەۋبە قىلىشنى رەت قىلدى ۋە ئەرش ئىلاھىغا كۇپۇرلۇق قىلدى.</w:t>
      </w:r>
    </w:p>
    <w:p w14:paraId="42C57A2B" w14:textId="77777777" w:rsidR="000F7377" w:rsidRDefault="000F7377"/>
    <w:p w14:paraId="2CEC9D03" w14:textId="77777777" w:rsidR="000F7377" w:rsidRDefault="000F7377">
      <w:r xmlns:w="http://schemas.openxmlformats.org/wordprocessingml/2006/main">
        <w:t xml:space="preserve">1. تەۋبە قىلىش ياكى يوقىتىش: تەۋبە قىلىشنى رەت قىلىشنىڭ ئاقىۋىتى</w:t>
      </w:r>
    </w:p>
    <w:p w14:paraId="0C504A52" w14:textId="77777777" w:rsidR="000F7377" w:rsidRDefault="000F7377"/>
    <w:p w14:paraId="7F3FD12D" w14:textId="77777777" w:rsidR="000F7377" w:rsidRDefault="000F7377">
      <w:r xmlns:w="http://schemas.openxmlformats.org/wordprocessingml/2006/main">
        <w:t xml:space="preserve">2. بىزنىڭ ئىسيانكارلىقىمىزغا قارىماي ، ئاللاھنىڭ رەھمىتى ۋە رەھمىتى</w:t>
      </w:r>
    </w:p>
    <w:p w14:paraId="4E489DB0" w14:textId="77777777" w:rsidR="000F7377" w:rsidRDefault="000F7377"/>
    <w:p w14:paraId="52D649F8" w14:textId="77777777" w:rsidR="000F7377" w:rsidRDefault="000F7377">
      <w:r xmlns:w="http://schemas.openxmlformats.org/wordprocessingml/2006/main">
        <w:t xml:space="preserve">1. لۇقا 13: 3-5 ، «بىلىپ قويۇڭلار ، ياق! ئەگەر تەۋبە قىلمىسىڭىز ، ھەممىڭلار ھالاك بولىسىلەر ».</w:t>
      </w:r>
    </w:p>
    <w:p w14:paraId="01E0918E" w14:textId="77777777" w:rsidR="000F7377" w:rsidRDefault="000F7377"/>
    <w:p w14:paraId="1F3C9BA0" w14:textId="77777777" w:rsidR="000F7377" w:rsidRDefault="000F7377">
      <w:r xmlns:w="http://schemas.openxmlformats.org/wordprocessingml/2006/main">
        <w:t xml:space="preserve">2. رىملىقلار 5: 8 ، «لېكىن خۇدا بۇنىڭ بىزگە بولغان مۇھەببىتىنى نامايان قىلدى: بىز گۇناھكار بولساقمۇ ، مەسىھ بىز ئۈچۈن ئۆلدى».</w:t>
      </w:r>
    </w:p>
    <w:p w14:paraId="732B14F4" w14:textId="77777777" w:rsidR="000F7377" w:rsidRDefault="000F7377"/>
    <w:p w14:paraId="56CFBE97" w14:textId="77777777" w:rsidR="000F7377" w:rsidRDefault="000F7377">
      <w:r xmlns:w="http://schemas.openxmlformats.org/wordprocessingml/2006/main">
        <w:t xml:space="preserve">ۋەھىيلەر 16:12 ئالتىنچى پەرىشتە قاچا-قۇچىلارنى فىرات دەرياسىغا تۆكتى. ئۇنىڭ سۈيى قۇرۇپ كەتتى ، شۇنداق قىلىپ شەرق پادىشاھلىرىنىڭ يولى تەييارلاندى.</w:t>
      </w:r>
    </w:p>
    <w:p w14:paraId="7ACF7AB2" w14:textId="77777777" w:rsidR="000F7377" w:rsidRDefault="000F7377"/>
    <w:p w14:paraId="04A308B0" w14:textId="77777777" w:rsidR="000F7377" w:rsidRDefault="000F7377">
      <w:r xmlns:w="http://schemas.openxmlformats.org/wordprocessingml/2006/main">
        <w:t xml:space="preserve">ئالتىنچى پەرىشتە قاچا-قۇچىلارنى فىرات دەرياسىغا تۆكۈپ ، شەرق پادىشاھلىرىغا يول تەييارلاش ئۈچۈن ئۇنىڭ قۇرۇپ كېتىشىنى كەلتۈرۈپ چىقاردى.</w:t>
      </w:r>
    </w:p>
    <w:p w14:paraId="7D90EB86" w14:textId="77777777" w:rsidR="000F7377" w:rsidRDefault="000F7377"/>
    <w:p w14:paraId="3BA87E99" w14:textId="77777777" w:rsidR="000F7377" w:rsidRDefault="000F7377">
      <w:r xmlns:w="http://schemas.openxmlformats.org/wordprocessingml/2006/main">
        <w:t xml:space="preserve">1: خۇدا ھەممىگە قادىر ، ئۇ چۆلدە يول تاپالايدۇ.</w:t>
      </w:r>
    </w:p>
    <w:p w14:paraId="4A0D846E" w14:textId="77777777" w:rsidR="000F7377" w:rsidRDefault="000F7377"/>
    <w:p w14:paraId="039E496E" w14:textId="77777777" w:rsidR="000F7377" w:rsidRDefault="000F7377">
      <w:r xmlns:w="http://schemas.openxmlformats.org/wordprocessingml/2006/main">
        <w:t xml:space="preserve">2: قىيىن ۋاقىتلاردا تەڭرىنىڭ كۈچى ۋە يېتەكچىلىكىنى ئىزدەش.</w:t>
      </w:r>
    </w:p>
    <w:p w14:paraId="6A73AFCA" w14:textId="77777777" w:rsidR="000F7377" w:rsidRDefault="000F7377"/>
    <w:p w14:paraId="732BC660" w14:textId="77777777" w:rsidR="000F7377" w:rsidRDefault="000F7377">
      <w:r xmlns:w="http://schemas.openxmlformats.org/wordprocessingml/2006/main">
        <w:t xml:space="preserve">1: يەشايا 43:19 - «مانا مەن يېڭى بىر ئىش قىلىۋاتىمەن. ھازىر ئۇ پەيدا بولدى ، بۇنى ھېس قىلمامسىز؟ مەن </w:t>
      </w:r>
      <w:r xmlns:w="http://schemas.openxmlformats.org/wordprocessingml/2006/main">
        <w:lastRenderedPageBreak xmlns:w="http://schemas.openxmlformats.org/wordprocessingml/2006/main"/>
      </w:r>
      <w:r xmlns:w="http://schemas.openxmlformats.org/wordprocessingml/2006/main">
        <w:t xml:space="preserve">چۆلدە ۋە چۆلدە دەريا ئاچىمەن.</w:t>
      </w:r>
    </w:p>
    <w:p w14:paraId="71664396" w14:textId="77777777" w:rsidR="000F7377" w:rsidRDefault="000F7377"/>
    <w:p w14:paraId="7B3BD54A" w14:textId="77777777" w:rsidR="000F7377" w:rsidRDefault="000F7377">
      <w:r xmlns:w="http://schemas.openxmlformats.org/wordprocessingml/2006/main">
        <w:t xml:space="preserve">2: يەشايا 41:10 - «قورقماڭلار ، چۈنكى مەن سىلەر بىلەن بىللە. بىئارام بولماڭلار ، چۈنكى مەن سېنىڭ خۇدايىڭ. مەن سېنى كۈچلەندۈرىمەن ، ساڭا ياردەم قىلىمەن ، توغرا قولۇم بىلەن سېنى قوغدايمەن ».</w:t>
      </w:r>
    </w:p>
    <w:p w14:paraId="41726534" w14:textId="77777777" w:rsidR="000F7377" w:rsidRDefault="000F7377"/>
    <w:p w14:paraId="5CA15654" w14:textId="77777777" w:rsidR="000F7377" w:rsidRDefault="000F7377">
      <w:r xmlns:w="http://schemas.openxmlformats.org/wordprocessingml/2006/main">
        <w:t xml:space="preserve">ۋەھىيلەر 16:13 مەن پاقادەك ئۈچ ناپاك روھنىڭ ئەجدىھانىڭ ئاغزىدىن ، ھايۋاننىڭ ئاغزىدىن ۋە يالغان پەيغەمبەرنىڭ ئاغزىدىن چىققانلىقىنى كۆردۈم.</w:t>
      </w:r>
    </w:p>
    <w:p w14:paraId="3479B792" w14:textId="77777777" w:rsidR="000F7377" w:rsidRDefault="000F7377"/>
    <w:p w14:paraId="3C843AD3" w14:textId="77777777" w:rsidR="000F7377" w:rsidRDefault="000F7377">
      <w:r xmlns:w="http://schemas.openxmlformats.org/wordprocessingml/2006/main">
        <w:t xml:space="preserve">ئەجدىھا ، ھايۋان ۋە يالغان پەيغەمبەر پاقاغا ئوخشاش ئۈچ ناپاك روھنى قويۇپ بەردى.</w:t>
      </w:r>
    </w:p>
    <w:p w14:paraId="37D181E0" w14:textId="77777777" w:rsidR="000F7377" w:rsidRDefault="000F7377"/>
    <w:p w14:paraId="7B704450" w14:textId="77777777" w:rsidR="000F7377" w:rsidRDefault="000F7377">
      <w:r xmlns:w="http://schemas.openxmlformats.org/wordprocessingml/2006/main">
        <w:t xml:space="preserve">1: ئىشەنچسىز كىشىلەردىن كېلىدىغان يامانلىقنىڭ تەسىرىدىن ئېھتىيات قىلىشىمىز كېرەك.</w:t>
      </w:r>
    </w:p>
    <w:p w14:paraId="1CF9BE61" w14:textId="77777777" w:rsidR="000F7377" w:rsidRDefault="000F7377"/>
    <w:p w14:paraId="340958E5" w14:textId="77777777" w:rsidR="000F7377" w:rsidRDefault="000F7377">
      <w:r xmlns:w="http://schemas.openxmlformats.org/wordprocessingml/2006/main">
        <w:t xml:space="preserve">2: ئالدامچىلىقنىڭ خەتىرى ۋە يالغان تەلىماتلارنىڭ مەنبەسىنى بىلىشىمىز كېرەك.</w:t>
      </w:r>
    </w:p>
    <w:p w14:paraId="65A411DF" w14:textId="77777777" w:rsidR="000F7377" w:rsidRDefault="000F7377"/>
    <w:p w14:paraId="624E7931" w14:textId="77777777" w:rsidR="000F7377" w:rsidRDefault="000F7377">
      <w:r xmlns:w="http://schemas.openxmlformats.org/wordprocessingml/2006/main">
        <w:t xml:space="preserve">1: ئەفەسلىكلەر 6: 12 - چۈنكى بىز گۆش ۋە قانغا قارشى ئەمەس ، بەلكى ھۆكۈمرانلارغا ، ھاكىمىيەتكە ، بۇ قاراڭغۇلۇق ئۈستىدىكى ئالەم كۈچلىرىگە ، جەننەتتىكى يامانلىقنىڭ مەنىۋى كۈچلىرىگە قارشى كۈرەش قىلىمىز.</w:t>
      </w:r>
    </w:p>
    <w:p w14:paraId="778C3D31" w14:textId="77777777" w:rsidR="000F7377" w:rsidRDefault="000F7377"/>
    <w:p w14:paraId="5A146C52" w14:textId="77777777" w:rsidR="000F7377" w:rsidRDefault="000F7377">
      <w:r xmlns:w="http://schemas.openxmlformats.org/wordprocessingml/2006/main">
        <w:t xml:space="preserve">2: 1 پېترۇس 5: 8 - سەگەك بولۇڭ. ھوشيار بولۇڭ. رەقىبىڭىز شەيتان ھۆركىرىگەن شىردەك ئايلىنىپ يۈرۈپ ، يەيدىغان بىرىنى ئىزدەۋاتىدۇ.</w:t>
      </w:r>
    </w:p>
    <w:p w14:paraId="5C8C78CD" w14:textId="77777777" w:rsidR="000F7377" w:rsidRDefault="000F7377"/>
    <w:p w14:paraId="140349B6" w14:textId="77777777" w:rsidR="000F7377" w:rsidRDefault="000F7377">
      <w:r xmlns:w="http://schemas.openxmlformats.org/wordprocessingml/2006/main">
        <w:t xml:space="preserve">ۋەھىيلەر 16:14 چۈنكى ، ئۇلار شەيتانلارنىڭ روھى ، مۆجىزە ياراتقان مۆجىزىلەر ، ئۇلار يەر يۈزى ۋە پۈتۈن دۇنيا پادىشاھلىرىغا بېرىپ ، ئۇلارنى ئۇلۇغ خۇدانىڭ ئۇلۇغ كۈنىگە جەڭ قىلىشقا يىغىدۇ.</w:t>
      </w:r>
    </w:p>
    <w:p w14:paraId="5D2F7A8C" w14:textId="77777777" w:rsidR="000F7377" w:rsidRDefault="000F7377"/>
    <w:p w14:paraId="017D25E1" w14:textId="77777777" w:rsidR="000F7377" w:rsidRDefault="000F7377">
      <w:r xmlns:w="http://schemas.openxmlformats.org/wordprocessingml/2006/main">
        <w:t xml:space="preserve">شەيتانلارنىڭ روھى مۆجىزە يارىتىپ ، يەر يۈزى ۋە پۈتۈن دۇنيا پادىشاھلىرىنى ئۇلۇغ خۇدا ئۇلۇغ كۈنىنىڭ جېڭىگە توپلايدۇ.</w:t>
      </w:r>
    </w:p>
    <w:p w14:paraId="3922D41F" w14:textId="77777777" w:rsidR="000F7377" w:rsidRDefault="000F7377"/>
    <w:p w14:paraId="083089A0" w14:textId="77777777" w:rsidR="000F7377" w:rsidRDefault="000F7377">
      <w:r xmlns:w="http://schemas.openxmlformats.org/wordprocessingml/2006/main">
        <w:t xml:space="preserve">1. شەيتاننىڭ مۆجىزىلىرى بىلەن ئالدانماڭ ، چۈنكى ئۇلار ھالاكەتكە ئېلىپ بارىدۇ.</w:t>
      </w:r>
    </w:p>
    <w:p w14:paraId="491C6E54" w14:textId="77777777" w:rsidR="000F7377" w:rsidRDefault="000F7377"/>
    <w:p w14:paraId="62C176FD" w14:textId="77777777" w:rsidR="000F7377" w:rsidRDefault="000F7377">
      <w:r xmlns:w="http://schemas.openxmlformats.org/wordprocessingml/2006/main">
        <w:t xml:space="preserve">2. بىز ھەممىگە قادىر خۇدانىڭ ئۇلۇغ كۈنىگە تەييارلىق قىلىشىمىز ، شەيتاننىڭ ئالدامچىلىقىغا قارشى تۇرۇشىمىز كېرەك.</w:t>
      </w:r>
    </w:p>
    <w:p w14:paraId="32FEA605" w14:textId="77777777" w:rsidR="000F7377" w:rsidRDefault="000F7377"/>
    <w:p w14:paraId="6E33ED0C" w14:textId="77777777" w:rsidR="000F7377" w:rsidRDefault="000F7377">
      <w:r xmlns:w="http://schemas.openxmlformats.org/wordprocessingml/2006/main">
        <w:t xml:space="preserve">1. ئەفەسلىكلەر 6: 10-17 - شەيتاننىڭ ھىيلە-مىكىرلىرىگە قارشى تۇرالايدىغان خۇدانىڭ بارلىق قوراللىرىنى كىيىڭ.</w:t>
      </w:r>
    </w:p>
    <w:p w14:paraId="5919E064" w14:textId="77777777" w:rsidR="000F7377" w:rsidRDefault="000F7377"/>
    <w:p w14:paraId="50C2400F" w14:textId="77777777" w:rsidR="000F7377" w:rsidRDefault="000F7377">
      <w:r xmlns:w="http://schemas.openxmlformats.org/wordprocessingml/2006/main">
        <w:t xml:space="preserve">2 كورىنتلىقلارغا 11: 14 - چۈنكى شەيتان ھەتتا ئۆزىنى نۇر پەرىشتىسىدەك ياسىنىدۇ.</w:t>
      </w:r>
    </w:p>
    <w:p w14:paraId="47205039" w14:textId="77777777" w:rsidR="000F7377" w:rsidRDefault="000F7377"/>
    <w:p w14:paraId="3DB26D34" w14:textId="77777777" w:rsidR="000F7377" w:rsidRDefault="000F7377">
      <w:r xmlns:w="http://schemas.openxmlformats.org/wordprocessingml/2006/main">
        <w:t xml:space="preserve">ۋەھىيلەر 16:15 مانا مەن ئوغرىدەك كەلدىم. ئۇ يالىڭاچ يۈرمىسۇن ، ئۇنىڭ نومۇسىنى كۆرمىسۇن دەپ ، كىيىملىرىنى ساقلىغان ۋە نەقەدەر بەختلىك!</w:t>
      </w:r>
    </w:p>
    <w:p w14:paraId="01143D36" w14:textId="77777777" w:rsidR="000F7377" w:rsidRDefault="000F7377"/>
    <w:p w14:paraId="007CE184" w14:textId="77777777" w:rsidR="000F7377" w:rsidRDefault="000F7377">
      <w:r xmlns:w="http://schemas.openxmlformats.org/wordprocessingml/2006/main">
        <w:t xml:space="preserve">ئەيسا مەسىھ كىيىملىرىنى كۆرگەن ۋە ساقلىغانلارنىڭ بەختلىك بولىدىغانلىقىنى ، كۆرمىگەنلەرنىڭ نومۇس قىلىدىغانلىقىنى ئاگاھلاندۇردى.</w:t>
      </w:r>
    </w:p>
    <w:p w14:paraId="51E42E77" w14:textId="77777777" w:rsidR="000F7377" w:rsidRDefault="000F7377"/>
    <w:p w14:paraId="39D76255" w14:textId="77777777" w:rsidR="000F7377" w:rsidRDefault="000F7377">
      <w:r xmlns:w="http://schemas.openxmlformats.org/wordprocessingml/2006/main">
        <w:t xml:space="preserve">1. «ئىتائەتنىڭ بەرىكىتى: يولسىز دۇنيادا ئۆزىمىزنى قوغداش»</w:t>
      </w:r>
    </w:p>
    <w:p w14:paraId="16E432F8" w14:textId="77777777" w:rsidR="000F7377" w:rsidRDefault="000F7377"/>
    <w:p w14:paraId="4B8410A3" w14:textId="77777777" w:rsidR="000F7377" w:rsidRDefault="000F7377">
      <w:r xmlns:w="http://schemas.openxmlformats.org/wordprocessingml/2006/main">
        <w:t xml:space="preserve">2. «قوغداش ۋەدىسى: سادىق ھاياتتا ھوشيارلىقنى ساقلاش»</w:t>
      </w:r>
    </w:p>
    <w:p w14:paraId="247F0E11" w14:textId="77777777" w:rsidR="000F7377" w:rsidRDefault="000F7377"/>
    <w:p w14:paraId="394B5547" w14:textId="77777777" w:rsidR="000F7377" w:rsidRDefault="000F7377">
      <w:r xmlns:w="http://schemas.openxmlformats.org/wordprocessingml/2006/main">
        <w:t xml:space="preserve">1. مەتتا 24: 43 - «ئەمما بۇنى چۈشىنىۋېلىڭ: ئەگەر ئۆي ئىگىسى ئوغرىنىڭ قايسى سائەتتە كېلىدىغانلىقىنى بىلگەن بولسا ، ئۆيىنى بۇزۇۋەتمىگەن بولاتتى».</w:t>
      </w:r>
    </w:p>
    <w:p w14:paraId="1A1359FD" w14:textId="77777777" w:rsidR="000F7377" w:rsidRDefault="000F7377"/>
    <w:p w14:paraId="7370068A" w14:textId="77777777" w:rsidR="000F7377" w:rsidRDefault="000F7377">
      <w:r xmlns:w="http://schemas.openxmlformats.org/wordprocessingml/2006/main">
        <w:t xml:space="preserve">2. ماقال-تەمسىل 6:27 - «ئادەم كۆكرىكىنىڭ يېنىدا ئوت ئېلىپ يۈرەلەيدۇ ، كىيىملىرى كۆيمەيدۇمۇ؟».</w:t>
      </w:r>
    </w:p>
    <w:p w14:paraId="2BB7CED9" w14:textId="77777777" w:rsidR="000F7377" w:rsidRDefault="000F7377"/>
    <w:p w14:paraId="45873845" w14:textId="77777777" w:rsidR="000F7377" w:rsidRDefault="000F7377">
      <w:r xmlns:w="http://schemas.openxmlformats.org/wordprocessingml/2006/main">
        <w:t xml:space="preserve">ۋەھىيلەر 16:16 ئۇ ئۇلارنى ئىبرانىي تىلى ئارماگېدون دەپ ئاتىلىدىغان يەرگە يىغدى.</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ۋەھىيلەر 16: 16 دە ، خۇدانىڭ كىشىلەرنى ئارماگېدون دېگەن يەرگە توپلايدىغانلىقى بايان قىلىنغان.</w:t>
      </w:r>
    </w:p>
    <w:p w14:paraId="6B0AACC4" w14:textId="77777777" w:rsidR="000F7377" w:rsidRDefault="000F7377"/>
    <w:p w14:paraId="1392C4B5" w14:textId="77777777" w:rsidR="000F7377" w:rsidRDefault="000F7377">
      <w:r xmlns:w="http://schemas.openxmlformats.org/wordprocessingml/2006/main">
        <w:t xml:space="preserve">1. ئارماگېدوننىڭ كېلىشى: بىلىشكە تېگىشلىك ئىشلار</w:t>
      </w:r>
    </w:p>
    <w:p w14:paraId="0090FDA5" w14:textId="77777777" w:rsidR="000F7377" w:rsidRDefault="000F7377"/>
    <w:p w14:paraId="555F44A8" w14:textId="77777777" w:rsidR="000F7377" w:rsidRDefault="000F7377">
      <w:r xmlns:w="http://schemas.openxmlformats.org/wordprocessingml/2006/main">
        <w:t xml:space="preserve">2. ئارماگېدونغا تەييارلىق قىلىش: تەڭرىنىڭ ئاخىر زامان پىلانى</w:t>
      </w:r>
    </w:p>
    <w:p w14:paraId="42D9D732" w14:textId="77777777" w:rsidR="000F7377" w:rsidRDefault="000F7377"/>
    <w:p w14:paraId="3A216943" w14:textId="77777777" w:rsidR="000F7377" w:rsidRDefault="000F7377">
      <w:r xmlns:w="http://schemas.openxmlformats.org/wordprocessingml/2006/main">
        <w:t xml:space="preserve">1. يەشايا 34: 1-17 - خۇدانىڭ مىللەتلەرگە بولغان ھۆكۈمى</w:t>
      </w:r>
    </w:p>
    <w:p w14:paraId="2ED00FD9" w14:textId="77777777" w:rsidR="000F7377" w:rsidRDefault="000F7377"/>
    <w:p w14:paraId="7EFCCFDF" w14:textId="77777777" w:rsidR="000F7377" w:rsidRDefault="000F7377">
      <w:r xmlns:w="http://schemas.openxmlformats.org/wordprocessingml/2006/main">
        <w:t xml:space="preserve">2. يوئېل 3: 2 - خۇدا يەھوشافات ۋادىسىدا جەڭ قىلىش ئۈچۈن مىللەت توپلايدۇ</w:t>
      </w:r>
    </w:p>
    <w:p w14:paraId="43BF8843" w14:textId="77777777" w:rsidR="000F7377" w:rsidRDefault="000F7377"/>
    <w:p w14:paraId="25DB3BB2" w14:textId="77777777" w:rsidR="000F7377" w:rsidRDefault="000F7377">
      <w:r xmlns:w="http://schemas.openxmlformats.org/wordprocessingml/2006/main">
        <w:t xml:space="preserve">ۋەھىيلەر 16:17 يەتتىنچى پەرىشتە قاچىسىنى ھاۋاغا تۆكتى. ئەرشتىكى ئىبادەتخانىدىن تەختتىن: «بولدى» دېدى.</w:t>
      </w:r>
    </w:p>
    <w:p w14:paraId="668DEED5" w14:textId="77777777" w:rsidR="000F7377" w:rsidRDefault="000F7377"/>
    <w:p w14:paraId="6E10530B" w14:textId="77777777" w:rsidR="000F7377" w:rsidRDefault="000F7377">
      <w:r xmlns:w="http://schemas.openxmlformats.org/wordprocessingml/2006/main">
        <w:t xml:space="preserve">يەتتىنچى پەرىشتە قاچىسىنى ھاۋاغا تۆكتى ، جەننەت تەختىدىن كەلگەن بىر ئۇلۇغ ئاۋاز بۇنىڭ تاماملانغانلىقىنى جاكارلىدى.</w:t>
      </w:r>
    </w:p>
    <w:p w14:paraId="034EBBE5" w14:textId="77777777" w:rsidR="000F7377" w:rsidRDefault="000F7377"/>
    <w:p w14:paraId="7E8AED12" w14:textId="77777777" w:rsidR="000F7377" w:rsidRDefault="000F7377">
      <w:r xmlns:w="http://schemas.openxmlformats.org/wordprocessingml/2006/main">
        <w:t xml:space="preserve">1. خۇدا ئاۋازىنىڭ كۈچى - خۇدانىڭ سۆزىنىڭ ھوقۇقى ئۈستىدە ئىزدىنىش</w:t>
      </w:r>
    </w:p>
    <w:p w14:paraId="32B5C42D" w14:textId="77777777" w:rsidR="000F7377" w:rsidRDefault="000F7377"/>
    <w:p w14:paraId="0233CDD7" w14:textId="77777777" w:rsidR="000F7377" w:rsidRDefault="000F7377">
      <w:r xmlns:w="http://schemas.openxmlformats.org/wordprocessingml/2006/main">
        <w:t xml:space="preserve">2. ئۇنىڭ مەنىسى تاماملاندى - تولۇق تاماملاشنىڭ مەنىسىنى چۈشىنىش</w:t>
      </w:r>
    </w:p>
    <w:p w14:paraId="186C5C44" w14:textId="77777777" w:rsidR="000F7377" w:rsidRDefault="000F7377"/>
    <w:p w14:paraId="101C6829" w14:textId="77777777" w:rsidR="000F7377" w:rsidRDefault="000F7377">
      <w:r xmlns:w="http://schemas.openxmlformats.org/wordprocessingml/2006/main">
        <w:t xml:space="preserve">1. زەبۇر 29: 3-4 - پەرۋەردىگارنىڭ ئاۋازى سۇ ئۈستىدە. شان-شەرەپ خۇداسى گۈلدۈرماما گۈلدۈرماما. رەببىمىزنىڭ ئاۋازى كۈچلۈك. پەرۋەردىگارنىڭ ئاۋازى ئۇلۇغلۇققا تولغان.</w:t>
      </w:r>
    </w:p>
    <w:p w14:paraId="2CD4B401" w14:textId="77777777" w:rsidR="000F7377" w:rsidRDefault="000F7377"/>
    <w:p w14:paraId="770A4C4C" w14:textId="77777777" w:rsidR="000F7377" w:rsidRDefault="000F7377">
      <w:r xmlns:w="http://schemas.openxmlformats.org/wordprocessingml/2006/main">
        <w:t xml:space="preserve">2. يەشايا 40: 8 - ئوت-چۆپلەر قۇرۇپ ، گۈللەر سۇسلايدۇ ، ئەمما خۇدايىمىزنىڭ سۆزى مەڭگۈ قالىدۇ.</w:t>
      </w:r>
    </w:p>
    <w:p w14:paraId="611DF9D1" w14:textId="77777777" w:rsidR="000F7377" w:rsidRDefault="000F7377"/>
    <w:p w14:paraId="5605AAA8" w14:textId="77777777" w:rsidR="000F7377" w:rsidRDefault="000F7377">
      <w:r xmlns:w="http://schemas.openxmlformats.org/wordprocessingml/2006/main">
        <w:t xml:space="preserve">ۋەھىيلەر 16:18 ئاۋازلار ، گۈلدۈرماما ۋە چاقماقلار ئاڭلاندى. بۇ يەردە يەر تەۋرەش يۈز بەردى.</w:t>
      </w:r>
    </w:p>
    <w:p w14:paraId="3270BFCE" w14:textId="77777777" w:rsidR="000F7377" w:rsidRDefault="000F7377"/>
    <w:p w14:paraId="2A7B1455" w14:textId="77777777" w:rsidR="000F7377" w:rsidRDefault="000F7377">
      <w:r xmlns:w="http://schemas.openxmlformats.org/wordprocessingml/2006/main">
        <w:t xml:space="preserve">يەر شارى مىسلى كۆرۈلمىگەن دەرىجىدە يەر تەۋرەشنى باشتىن كەچۈردى.</w:t>
      </w:r>
    </w:p>
    <w:p w14:paraId="4EC7DA31" w14:textId="77777777" w:rsidR="000F7377" w:rsidRDefault="000F7377"/>
    <w:p w14:paraId="640A776B" w14:textId="77777777" w:rsidR="000F7377" w:rsidRDefault="000F7377">
      <w:r xmlns:w="http://schemas.openxmlformats.org/wordprocessingml/2006/main">
        <w:t xml:space="preserve">1: ھالاكەت ۋە مالىمانچىلىق بولغان تەقدىردىمۇ ، خۇدا كونترول قىلىدۇ.</w:t>
      </w:r>
    </w:p>
    <w:p w14:paraId="00943A1D" w14:textId="77777777" w:rsidR="000F7377" w:rsidRDefault="000F7377"/>
    <w:p w14:paraId="51860FC6" w14:textId="77777777" w:rsidR="000F7377" w:rsidRDefault="000F7377">
      <w:r xmlns:w="http://schemas.openxmlformats.org/wordprocessingml/2006/main">
        <w:t xml:space="preserve">2: مالىمانچىلىق ئىچىدە ، خۇدا يەنىلا بىز بىلەن بىللە.</w:t>
      </w:r>
    </w:p>
    <w:p w14:paraId="1F180356" w14:textId="77777777" w:rsidR="000F7377" w:rsidRDefault="000F7377"/>
    <w:p w14:paraId="7744C877" w14:textId="77777777" w:rsidR="000F7377" w:rsidRDefault="000F7377">
      <w:r xmlns:w="http://schemas.openxmlformats.org/wordprocessingml/2006/main">
        <w:t xml:space="preserve">1: يەشايا 28: 2 «مانا ، پەرۋەردىگارنىڭ قۇدرەتلىك ۋە كۈچلۈك كىشى بار. مۆلدۈر بورىنى ، ۋەيران قىلغۇچ بوراندەك ، كۈچلۈك ، تولۇپ تاشقان سۇ بورىنىغا ئوخشاش ، ئۇلارنى قولى بىلەن يەرگە تاشلىدى ».</w:t>
      </w:r>
    </w:p>
    <w:p w14:paraId="24CB6F59" w14:textId="77777777" w:rsidR="000F7377" w:rsidRDefault="000F7377"/>
    <w:p w14:paraId="2B7B7563" w14:textId="77777777" w:rsidR="000F7377" w:rsidRDefault="000F7377">
      <w:r xmlns:w="http://schemas.openxmlformats.org/wordprocessingml/2006/main">
        <w:t xml:space="preserve">2: يەشايا 43: 2 «سۇدىن ئۆتكەندە ، مەن سىلەر بىلەن بىللە بولىمەن. ئۇلار دەريادىن ئۆتۈپ كەتمەيدۇ. ئوتتىن ئۆتسىڭىز ، كۆيمەيسىز ، يالقۇن سىزنى كۆيدۈرمەيدۇ ».</w:t>
      </w:r>
    </w:p>
    <w:p w14:paraId="3A531874" w14:textId="77777777" w:rsidR="000F7377" w:rsidRDefault="000F7377"/>
    <w:p w14:paraId="20DDEA8A" w14:textId="77777777" w:rsidR="000F7377" w:rsidRDefault="000F7377">
      <w:r xmlns:w="http://schemas.openxmlformats.org/wordprocessingml/2006/main">
        <w:t xml:space="preserve">ۋەھىيلەر 16:19 چوڭ شەھەر ئۈچ قىسىمغا بۆلۈنۈپ ، ھەرقايسى شەھەرلەر يىقىلدى. ئۇلۇغ بابىلون خۇدانىڭ ھۇزۇرىغا كېلىپ ، ئۇنىڭغا غەزىپىنىڭ قاتتىق شارابىدىن بىر ئىستاكان بەردى.</w:t>
      </w:r>
    </w:p>
    <w:p w14:paraId="7C7B8626" w14:textId="77777777" w:rsidR="000F7377" w:rsidRDefault="000F7377"/>
    <w:p w14:paraId="29D64DBA" w14:textId="77777777" w:rsidR="000F7377" w:rsidRDefault="000F7377">
      <w:r xmlns:w="http://schemas.openxmlformats.org/wordprocessingml/2006/main">
        <w:t xml:space="preserve">چوڭ شەھەر ئۈچ قىسىمغا بۆلۈنۈپ ، مىللەتلەرنىڭ شەھەرلىرى يىمىرىلدى ، بابىلون ئۇنىڭغا غەزەپ لوڭقىنى بەرگەن خۇدا تەرىپىدىن ئېسىدە قالدى.</w:t>
      </w:r>
    </w:p>
    <w:p w14:paraId="1D709E08" w14:textId="77777777" w:rsidR="000F7377" w:rsidRDefault="000F7377"/>
    <w:p w14:paraId="046B5AFF" w14:textId="77777777" w:rsidR="000F7377" w:rsidRDefault="000F7377">
      <w:r xmlns:w="http://schemas.openxmlformats.org/wordprocessingml/2006/main">
        <w:t xml:space="preserve">1. خۇدانىڭ غەزىپى: بابىلنىڭ ھۆكۈمىنى چۈشىنىش</w:t>
      </w:r>
    </w:p>
    <w:p w14:paraId="258EA40F" w14:textId="77777777" w:rsidR="000F7377" w:rsidRDefault="000F7377"/>
    <w:p w14:paraId="6C38887F" w14:textId="77777777" w:rsidR="000F7377" w:rsidRDefault="000F7377">
      <w:r xmlns:w="http://schemas.openxmlformats.org/wordprocessingml/2006/main">
        <w:t xml:space="preserve">2. ئىچىدىكى دۈشمەن: مەغرۇرلۇق ۋە ئاچكۆزلۈكنىڭ خەتىرىنى تونۇش</w:t>
      </w:r>
    </w:p>
    <w:p w14:paraId="4FD9610E" w14:textId="77777777" w:rsidR="000F7377" w:rsidRDefault="000F7377"/>
    <w:p w14:paraId="616D25BC" w14:textId="77777777" w:rsidR="000F7377" w:rsidRDefault="000F7377">
      <w:r xmlns:w="http://schemas.openxmlformats.org/wordprocessingml/2006/main">
        <w:t xml:space="preserve">1. يەشايا 13: 9-11</w:t>
      </w:r>
    </w:p>
    <w:p w14:paraId="334D7A5C" w14:textId="77777777" w:rsidR="000F7377" w:rsidRDefault="000F7377"/>
    <w:p w14:paraId="3E5BE5D3" w14:textId="77777777" w:rsidR="000F7377" w:rsidRDefault="000F7377">
      <w:r xmlns:w="http://schemas.openxmlformats.org/wordprocessingml/2006/main">
        <w:t xml:space="preserve">10 چۈنكى ، ئاسماندىكى يۇلتۇزلار ۋە يۇلتۇز تۈركۈمى ئۇلارنىڭ نۇرىنى بەرمەيدۇ. ئۇ چىققاندا قۇياش قاراڭغۇلىشىدۇ ، ئاي ئۇنىڭ نۇرىنى يورۇتمايدۇ.</w:t>
      </w:r>
    </w:p>
    <w:p w14:paraId="668CB7A7" w14:textId="77777777" w:rsidR="000F7377" w:rsidRDefault="000F7377"/>
    <w:p w14:paraId="3F6E6001" w14:textId="77777777" w:rsidR="000F7377" w:rsidRDefault="000F7377">
      <w:r xmlns:w="http://schemas.openxmlformats.org/wordprocessingml/2006/main">
        <w:t xml:space="preserve">11 مەن دۇنيانى ئۇلارنىڭ رەزىللىكى ، رەزىللەرنىڭ گۇناھلىرى ئۈچۈن جازالايمەن. مەن مەغرۇرلارنىڭ تەكەببۇرلۇقىنى توختىتىمەن ۋە دەھشەتلەرنىڭ تەكەببۇرلۇقىنى تۆۋەنلىتىمەن.</w:t>
      </w:r>
    </w:p>
    <w:p w14:paraId="0865D424" w14:textId="77777777" w:rsidR="000F7377" w:rsidRDefault="000F7377"/>
    <w:p w14:paraId="45883162" w14:textId="77777777" w:rsidR="000F7377" w:rsidRDefault="000F7377">
      <w:r xmlns:w="http://schemas.openxmlformats.org/wordprocessingml/2006/main">
        <w:t xml:space="preserve">2. يەرەمىيا 25: 15-17 - چۈنكى ، ئىسرائىللارنىڭ پەرۋەردىگارى خۇدا ماڭا شۇنداق دېدى. بۇ غەزەپنىڭ ئۈزۈم ھارىقىنى قولۇمغا ئېلىپ ، مەن ساڭا ئەۋەتكەن بارلىق مىللەتلەرنى ئىچىشكە سەۋەب قىلغىن.</w:t>
      </w:r>
    </w:p>
    <w:p w14:paraId="14DB614F" w14:textId="77777777" w:rsidR="000F7377" w:rsidRDefault="000F7377"/>
    <w:p w14:paraId="3F30CBF9" w14:textId="77777777" w:rsidR="000F7377" w:rsidRDefault="000F7377">
      <w:r xmlns:w="http://schemas.openxmlformats.org/wordprocessingml/2006/main">
        <w:t xml:space="preserve">16 ئۇلار ئىچىدىغان قىلىچ سەۋەبىدىن ، ئۇلار ئىچىدۇ ، ھاياجانلىنىدۇ ۋە ساراڭ بولىدۇ.</w:t>
      </w:r>
    </w:p>
    <w:p w14:paraId="4E0DD2BE" w14:textId="77777777" w:rsidR="000F7377" w:rsidRDefault="000F7377"/>
    <w:p w14:paraId="035AA136" w14:textId="77777777" w:rsidR="000F7377" w:rsidRDefault="000F7377">
      <w:r xmlns:w="http://schemas.openxmlformats.org/wordprocessingml/2006/main">
        <w:t xml:space="preserve">17 ئاندىن ، مەن لوڭقىنى پەرۋەردىگارنىڭ قولىغا ئېلىپ ، پەرۋەردىگار مېنى ئەۋەتكەن بارلىق خەلقلەرنى ئىچىشكە بۇيرۇدۇم.</w:t>
      </w:r>
    </w:p>
    <w:p w14:paraId="46E75475" w14:textId="77777777" w:rsidR="000F7377" w:rsidRDefault="000F7377"/>
    <w:p w14:paraId="339FDD0E" w14:textId="77777777" w:rsidR="000F7377" w:rsidRDefault="000F7377">
      <w:r xmlns:w="http://schemas.openxmlformats.org/wordprocessingml/2006/main">
        <w:t xml:space="preserve">ۋەھىيلەر 16:20 ھەر بىر ئارال قېچىپ كەتتى ، تاغلار تېپىلمىدى.</w:t>
      </w:r>
    </w:p>
    <w:p w14:paraId="16F01FAE" w14:textId="77777777" w:rsidR="000F7377" w:rsidRDefault="000F7377"/>
    <w:p w14:paraId="14FC1587" w14:textId="77777777" w:rsidR="000F7377" w:rsidRDefault="000F7377">
      <w:r xmlns:w="http://schemas.openxmlformats.org/wordprocessingml/2006/main">
        <w:t xml:space="preserve">يەتتىنچى پەرىشتە غەزەپ قاچىسىنى تۆككەندە ئاراللار ۋە تاغلار غايىب بولدى.</w:t>
      </w:r>
    </w:p>
    <w:p w14:paraId="25D2A22E" w14:textId="77777777" w:rsidR="000F7377" w:rsidRDefault="000F7377"/>
    <w:p w14:paraId="1CA472CA" w14:textId="77777777" w:rsidR="000F7377" w:rsidRDefault="000F7377">
      <w:r xmlns:w="http://schemas.openxmlformats.org/wordprocessingml/2006/main">
        <w:t xml:space="preserve">1. رەببىنىڭ غەزىپى: يەتتىنچى پەرىشتە قاچىسىنى تۆككەندە</w:t>
      </w:r>
    </w:p>
    <w:p w14:paraId="6BD46C13" w14:textId="77777777" w:rsidR="000F7377" w:rsidRDefault="000F7377"/>
    <w:p w14:paraId="4F42F3B0" w14:textId="77777777" w:rsidR="000F7377" w:rsidRDefault="000F7377">
      <w:r xmlns:w="http://schemas.openxmlformats.org/wordprocessingml/2006/main">
        <w:t xml:space="preserve">2. يوقىلىۋاتقان ئاراللار ۋە تاغلار: خۇدانىڭ ھۆكۈمىنىڭ بەلگىسى</w:t>
      </w:r>
    </w:p>
    <w:p w14:paraId="568B783C" w14:textId="77777777" w:rsidR="000F7377" w:rsidRDefault="000F7377"/>
    <w:p w14:paraId="3F9072B5" w14:textId="77777777" w:rsidR="000F7377" w:rsidRDefault="000F7377">
      <w:r xmlns:w="http://schemas.openxmlformats.org/wordprocessingml/2006/main">
        <w:t xml:space="preserve">1. يەشايا 13: 9-13 - مانا ، پەرۋەردىگارنىڭ كۈنى كېلىدۇ ، رەھىمسىز ، غەزەپ ۋە قاتتىق غەزەپ بىلەن ، بۇ يەرنى ۋەيران قىلىش ۋە گۇناھكارلىرىنى ئۇنىڭدىن يوقىتىش.</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يەشايا 24: 1-6 - پەرۋەردىگار زېمىننى قۇرۇق قىلىدۇ ۋە ئۇنى ئىسراپ قىلىدۇ ، ئۇ ئۇنى ئاستىن-ئۈستۈن قىلىۋېتىدۇ ۋە ئاھالىلىرىنى چېچىۋېتىدۇ.</w:t>
      </w:r>
    </w:p>
    <w:p w14:paraId="19C89A1A" w14:textId="77777777" w:rsidR="000F7377" w:rsidRDefault="000F7377"/>
    <w:p w14:paraId="3FCC85E7" w14:textId="77777777" w:rsidR="000F7377" w:rsidRDefault="000F7377">
      <w:r xmlns:w="http://schemas.openxmlformats.org/wordprocessingml/2006/main">
        <w:t xml:space="preserve">ۋەھىيلەر 16:21 ئىنسانلارغا ئاسماندىن قاتتىق مۆلدۈر ياغدى ، ھەر بىر تاش تالانتنىڭ ئېغىرلىقى توغرىسىدا تاش چۈشتى. كىشىلەر مۆلدۈر ئاپىتى سەۋەبىدىن خۇدانى ھاقارەتلىدى. چۈنكى ئۇنىڭ ۋاباسى بەك كۆپ ئىدى.</w:t>
      </w:r>
    </w:p>
    <w:p w14:paraId="2439BA13" w14:textId="77777777" w:rsidR="000F7377" w:rsidRDefault="000F7377"/>
    <w:p w14:paraId="55A4257F" w14:textId="77777777" w:rsidR="000F7377" w:rsidRDefault="000F7377">
      <w:r xmlns:w="http://schemas.openxmlformats.org/wordprocessingml/2006/main">
        <w:t xml:space="preserve">پەۋقۇلئاددە زور مۆلدۈر ئاسماندىن چۈشۈپ ، ئىنسانلارنىڭ ئېغىرلىقى سەۋەبىدىن خۇدانى كۇپۇرلۇق قىلدى.</w:t>
      </w:r>
    </w:p>
    <w:p w14:paraId="153F54A1" w14:textId="77777777" w:rsidR="000F7377" w:rsidRDefault="000F7377"/>
    <w:p w14:paraId="399E4FA6" w14:textId="77777777" w:rsidR="000F7377" w:rsidRDefault="000F7377">
      <w:r xmlns:w="http://schemas.openxmlformats.org/wordprocessingml/2006/main">
        <w:t xml:space="preserve">1. تەڭرىنىڭ كۈچى: ۋەھىيلەر 16:21 دىكى مۆلدۈرنىڭ چوڭلۇقى</w:t>
      </w:r>
    </w:p>
    <w:p w14:paraId="09625EC3" w14:textId="77777777" w:rsidR="000F7377" w:rsidRDefault="000F7377"/>
    <w:p w14:paraId="1DDA0EF2" w14:textId="77777777" w:rsidR="000F7377" w:rsidRDefault="000F7377">
      <w:r xmlns:w="http://schemas.openxmlformats.org/wordprocessingml/2006/main">
        <w:t xml:space="preserve">2. كۇپۇرلۇقنىڭ ئاقىۋىتى: نېمە ئۈچۈن ئەرلەر ۋەھىيلەر 16: 21 دە كۇپۇرلۇق قىلىدۇ؟</w:t>
      </w:r>
    </w:p>
    <w:p w14:paraId="517C24EB" w14:textId="77777777" w:rsidR="000F7377" w:rsidRDefault="000F7377"/>
    <w:p w14:paraId="22A11E65" w14:textId="77777777" w:rsidR="000F7377" w:rsidRDefault="000F7377">
      <w:r xmlns:w="http://schemas.openxmlformats.org/wordprocessingml/2006/main">
        <w:t xml:space="preserve">1. زەبۇر 18: 12-14 - ئۇ ئوقلىرىنى ئېتىپ دۈشمەنلەرنى ، چاقماق چاقماقلىرىنى چېچىۋەتتى ۋە ئۇلارنى مەغلۇپ قىلدى. رەببىم ، بۇرنىڭىزدىن نەپەس ئالغاندا ، دېڭىزدىكى جىلغىلار ئاشكارلىنىپ ، يەرنىڭ ئۇلى ئوچۇق تۇراتتى.</w:t>
      </w:r>
    </w:p>
    <w:p w14:paraId="1A17C60F" w14:textId="77777777" w:rsidR="000F7377" w:rsidRDefault="000F7377"/>
    <w:p w14:paraId="1D15FE39" w14:textId="77777777" w:rsidR="000F7377" w:rsidRDefault="000F7377">
      <w:r xmlns:w="http://schemas.openxmlformats.org/wordprocessingml/2006/main">
        <w:t xml:space="preserve">2. ئايۇپ 38: 22-23 - «قارنىڭ ئىسكىلاتلىرىغا كىردىڭىزمۇ ياكى مەن قىيىنچىلىق ۋاقىتلىرى ئۈچۈن زاپاس ساقلىغان مۆلدۈرنىڭ ئىسكىلاتلىرىنى كۆردۈڭمۇ؟</w:t>
      </w:r>
    </w:p>
    <w:p w14:paraId="6FC6A333" w14:textId="77777777" w:rsidR="000F7377" w:rsidRDefault="000F7377"/>
    <w:p w14:paraId="49DD2C80" w14:textId="77777777" w:rsidR="000F7377" w:rsidRDefault="000F7377">
      <w:r xmlns:w="http://schemas.openxmlformats.org/wordprocessingml/2006/main">
        <w:t xml:space="preserve">ۋەھىيلەر 17 ۋەھىيلەر كىتابىنىڭ 17-بابى بولۇپ ، جوننىڭ ئاخىرقى ۋەقەلەرگە بولغان تەسەۋۋۇرىنى داۋاملاشتۇرىدۇ. بۇ باپتا ئۇ مىنگەن ھايۋان بىلەن بىللە بۈيۈك بابىل دەپ ئاتالغان بىر سىرلىق ئايالنىڭ تەسۋىرى ۋە ھۆكۈمى ئاساس قىلىنغان.</w:t>
      </w:r>
    </w:p>
    <w:p w14:paraId="45010E28" w14:textId="77777777" w:rsidR="000F7377" w:rsidRDefault="000F7377"/>
    <w:p w14:paraId="5488DE56" w14:textId="77777777" w:rsidR="000F7377" w:rsidRDefault="000F7377">
      <w:r xmlns:w="http://schemas.openxmlformats.org/wordprocessingml/2006/main">
        <w:t xml:space="preserve">1-ئابزاس: جون روھ بىلەن ئېلىپ كېتىلگەن بىر ئايالنىڭ يەتتە باش ۋە ئون مۈڭگۈزى بار قىزىل ھايۋاندا ئولتۇرغانلىقىنى كۆرۈش. بۇ ئايال ھەشەمەتلىك كىيىملەرنى كىيىپ ، ئالتۇن ، قىممەتلىك تاش ۋە مەرۋايىت بىلەن زىننەتلەنگەن (ۋەھىيلەر 17: 3-4). ئۇ يىرگىنچلىك نەرسىلەر بىلەن تولغان ئالتۇن لوڭقىنى تۇتۇپ ، پېشانىسىگە مۇنداق يازدى: «سىر ، بۈيۈك بابىل ، پاھىشە ئاياللار ۋە يەر يۈزىدىكى يىرگىنچلىك نەرسىلەر» (ۋەھىيلەر 17: 5). بۇ ئايال پادىشاھ ۋە مىللەتلەرنى باشقۇرىدىغان ئۇلۇغ شەھەرگە ۋەكىللىك قىلىدۇ </w:t>
      </w:r>
      <w:r xmlns:w="http://schemas.openxmlformats.org/wordprocessingml/2006/main">
        <w:lastRenderedPageBreak xmlns:w="http://schemas.openxmlformats.org/wordprocessingml/2006/main"/>
      </w:r>
      <w:r xmlns:w="http://schemas.openxmlformats.org/wordprocessingml/2006/main">
        <w:t xml:space="preserve">.</w:t>
      </w:r>
    </w:p>
    <w:p w14:paraId="21C65FDD" w14:textId="77777777" w:rsidR="000F7377" w:rsidRDefault="000F7377"/>
    <w:p w14:paraId="525853DC" w14:textId="77777777" w:rsidR="000F7377" w:rsidRDefault="000F7377">
      <w:r xmlns:w="http://schemas.openxmlformats.org/wordprocessingml/2006/main">
        <w:t xml:space="preserve">2-ئابزاس: بىر پەرىشتە جونغا چۈشەندۈرۈپ مۇنداق دېدى: يەتتە باشلىق ئايال ئولتۇرغان يەتتە تاغنى كۆرسىتىدۇ ، يەنى سىياسىي كۈچنىڭ سىمۋولى - يەتتە پادىشاھ ياكى خانلىق. بەش كىشى يىقىلدى ، بىرى ھازىر ھاكىمىيەت يۈرگۈزۈۋاتىدۇ ، يەنە بىرى ھالاك بولۇشتىن بۇرۇن تېخى قىسقا ۋاقىت كەلمەيدۇ (ۋەھىيلەر 17: 9-11). ئون مۈڭگۈز ئون پادىشاھقا ۋەكىللىك قىلىدۇ ، ئۇلار ھايۋان بىلەن بىر سائەت ھوقۇققا ئېرىشىدۇ. ئۇلار خۇداغا قارشى ئۇرۇش قىلىدۇ ، ئەمما ئاخىرىدا ئۇ تەرىپىدىن مەغلۇپ بولىدۇ (ۋەھىيلەر 17: 12-14).</w:t>
      </w:r>
    </w:p>
    <w:p w14:paraId="21961011" w14:textId="77777777" w:rsidR="000F7377" w:rsidRDefault="000F7377"/>
    <w:p w14:paraId="14F31A4B" w14:textId="77777777" w:rsidR="000F7377" w:rsidRDefault="000F7377">
      <w:r xmlns:w="http://schemas.openxmlformats.org/wordprocessingml/2006/main">
        <w:t xml:space="preserve">3-ئابزاس: پەرىشتە يەنە بۇ پادىشاھلارنىڭ بابىلونغا - ئايالغا قارشى تۇرىدىغانلىقىنى ۋە ئۇنى پۈتۈنلەي يوقىتىدىغانلىقىنى ئاشكارىلىدى. ئاللاھ ئۇلارنىڭ بۇ ساختا سىستېمىنى ئۆچ كۆرۈش ئارقىلىق ئۇلارنىڭ مەقسىتىنى ئەمەلگە ئاشۇرۇشنى ئۇلارنىڭ قەلبىگە قويدى (ۋەھىيلەر 17: 16-18). بۇ باپ ئاخىرىدا بۇ بۈيۈك شەھەرنىڭ - بابىلوننىڭ رەزىللىكنىڭ نامايەندىسى سۈپىتىدە قانداق باھالىنىدىغانلىقىنى تەسۋىرلەش بىلەن ئاخىرلاشتى. ئۇ مەنىۋى چىرىكلىك ، بۇتقا چوقۇنۇش ، ئەخلاقسىزلىق ، ئىقتىسادىي ئېكىسپېدىتسىيە ۋە ئېتىقادچىلارغا زىيانكەشلىك قىلىش قاتارلىقلارغا ۋەكىللىك قىلىدۇ. ئۇنىڭ بۇزۇلۇشى ئاللاھنىڭ ئۆزىگە قارشى تۇرىدىغان بارلىق سىستېمىلارغا بولغان ھۆكۈمىنى كۆرسىتىدۇ.</w:t>
      </w:r>
    </w:p>
    <w:p w14:paraId="4D4478FA" w14:textId="77777777" w:rsidR="000F7377" w:rsidRDefault="000F7377"/>
    <w:p w14:paraId="56E1DE78" w14:textId="77777777" w:rsidR="000F7377" w:rsidRDefault="000F7377">
      <w:r xmlns:w="http://schemas.openxmlformats.org/wordprocessingml/2006/main">
        <w:t xml:space="preserve">خۇلاسىلەپ ئېيتقاندا ، ۋەھىينىڭ 17-بابى بۈيۈك بابىلون دەپ ئاتالغان بىر سىرلىق ئايالنى تونۇشتۇرىدۇ ، ئۇ پادىشاھ ۋە مىللەتلەرگە ھۆكۈمرانلىق قىلىدىغان چوڭ شەھەرنىڭ سىمۋولى. ئۇ يەتتە باش ۋە ئون مۈڭگۈزى بار قىزىل ھايۋاننىڭ ئۈستىدە ئولتۇرغان. بۇ باپتا ئايالنىڭ روھىي چىرىكلىككە ۋەكىللىك قىلىدىغانلىقى ۋە ھەر خىل رەزىللىكلەرنىڭ گەۋدىلەنگەنلىكى ئاشكارىلاندى. پەرىشتە يەتتە باش ، تاغ ، پادىشاھ ۋە مۈڭگۈزىنىڭ سىمۋوللۇق مەنىسىنى چۈشەندۈرۈپ ، خۇداغا قارشى سىياسىي كۈچ قۇرۇلمىسىنى كۆرسىتىدۇ. ئاخىرىدا ، بۇ سىستېمىلار بابىلونغا قارشى تۇرۇپ ، ئۇنى خۇدانىڭ يېتەكچىلىكىدە يوقىتىدۇ. بۇ باپتا ئىلاھىي رەزىللىككە ھۆكۈم قىلىنغانلىقى ۋە خۇدانىڭ ھۆكۈمرانلىقىغا قارشى تۇرىدىغان دۇنياۋى كۈچلەرنىڭ ئالدامچىلىق خاراكتېرى ئاشكارىلانغان.</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ۋەھىيلەر 17: 1 يەتتە قاچا بار يەتتە پەرىشتىنىڭ بىرى كېلىپ ، مەن بىلەن پاراڭلىشىپ ، ماڭا: «بۇ يەرگە كېلىڭلار» دېدى. مەن سىلەرگە نۇرغۇن سۇ ئۈستىدە ئولتۇرغان چوڭ پاھىشە ئايالنىڭ ھۆكۈمىنى كۆرسىتىپ بېرەي:</w:t>
      </w:r>
    </w:p>
    <w:p w14:paraId="2F8CD57D" w14:textId="77777777" w:rsidR="000F7377" w:rsidRDefault="000F7377"/>
    <w:p w14:paraId="48E6EA43" w14:textId="77777777" w:rsidR="000F7377" w:rsidRDefault="000F7377">
      <w:r xmlns:w="http://schemas.openxmlformats.org/wordprocessingml/2006/main">
        <w:t xml:space="preserve">بىر پەرىشتە ۋەھىينىڭ ئاپتورى بىلەن سۆزلىشىپ ، ئۇنىڭغا كېلىپ نۇرغۇن سۇ ئۈستىدە ئولتۇرغان ئۇلۇغ پاھىشە ئايالنىڭ ھۆكۈمىنى كۆرۈپ بېقىشنى ئېيتتى.</w:t>
      </w:r>
    </w:p>
    <w:p w14:paraId="5DB5DB9D" w14:textId="77777777" w:rsidR="000F7377" w:rsidRDefault="000F7377"/>
    <w:p w14:paraId="24B6F69F" w14:textId="77777777" w:rsidR="000F7377" w:rsidRDefault="000F7377">
      <w:r xmlns:w="http://schemas.openxmlformats.org/wordprocessingml/2006/main">
        <w:t xml:space="preserve">1. بۇتقا چوقۇنۇشنىڭ رېئاللىقى ۋە نەتىجىسى</w:t>
      </w:r>
    </w:p>
    <w:p w14:paraId="1A1FEA69" w14:textId="77777777" w:rsidR="000F7377" w:rsidRDefault="000F7377"/>
    <w:p w14:paraId="55707DE8" w14:textId="77777777" w:rsidR="000F7377" w:rsidRDefault="000F7377">
      <w:r xmlns:w="http://schemas.openxmlformats.org/wordprocessingml/2006/main">
        <w:t xml:space="preserve">2. مەنىۋى زىنانىڭ ئېغىرلىقى</w:t>
      </w:r>
    </w:p>
    <w:p w14:paraId="579B1D39" w14:textId="77777777" w:rsidR="000F7377" w:rsidRDefault="000F7377"/>
    <w:p w14:paraId="74BCFBC8" w14:textId="77777777" w:rsidR="000F7377" w:rsidRDefault="000F7377">
      <w:r xmlns:w="http://schemas.openxmlformats.org/wordprocessingml/2006/main">
        <w:t xml:space="preserve">1. يەشايا 1: 21-23</w:t>
      </w:r>
    </w:p>
    <w:p w14:paraId="11140CF6" w14:textId="77777777" w:rsidR="000F7377" w:rsidRDefault="000F7377"/>
    <w:p w14:paraId="49420305" w14:textId="77777777" w:rsidR="000F7377" w:rsidRDefault="000F7377">
      <w:r xmlns:w="http://schemas.openxmlformats.org/wordprocessingml/2006/main">
        <w:t xml:space="preserve">2. Ezekiýel 16: 15-43</w:t>
      </w:r>
    </w:p>
    <w:p w14:paraId="047AC5DD" w14:textId="77777777" w:rsidR="000F7377" w:rsidRDefault="000F7377"/>
    <w:p w14:paraId="75056A1A" w14:textId="77777777" w:rsidR="000F7377" w:rsidRDefault="000F7377">
      <w:r xmlns:w="http://schemas.openxmlformats.org/wordprocessingml/2006/main">
        <w:t xml:space="preserve">ۋەھىيلەر 17: 2 يەر يۈزىدىكى پادىشاھلار زىنا قىلغان ۋە يەر يۈزىدىكى كىشىلەر ئۇنىڭ زىنا قىلغان شارابلىرى بىلەن مەست بولۇپ قالغان.</w:t>
      </w:r>
    </w:p>
    <w:p w14:paraId="6BC457D6" w14:textId="77777777" w:rsidR="000F7377" w:rsidRDefault="000F7377"/>
    <w:p w14:paraId="666A9843" w14:textId="77777777" w:rsidR="000F7377" w:rsidRDefault="000F7377">
      <w:r xmlns:w="http://schemas.openxmlformats.org/wordprocessingml/2006/main">
        <w:t xml:space="preserve">يەر يۈزىدىكى پادىشاھلار رەزىل گەۋدە بىلەن مەنىۋى زىناخورلۇق قىلىپ ، يەر يۈزىدىكى ئاھالىلەرنىڭ ئۇنىڭ تەسىرىدىن مەست بولۇپ قېلىشىنى كەلتۈرۈپ چىقاردى.</w:t>
      </w:r>
    </w:p>
    <w:p w14:paraId="2260355B" w14:textId="77777777" w:rsidR="000F7377" w:rsidRDefault="000F7377"/>
    <w:p w14:paraId="5FEBB6ED" w14:textId="77777777" w:rsidR="000F7377" w:rsidRDefault="000F7377">
      <w:r xmlns:w="http://schemas.openxmlformats.org/wordprocessingml/2006/main">
        <w:t xml:space="preserve">1. مەنىۋى زىنانىڭ خەتىرى</w:t>
      </w:r>
    </w:p>
    <w:p w14:paraId="70D59E40" w14:textId="77777777" w:rsidR="000F7377" w:rsidRDefault="000F7377"/>
    <w:p w14:paraId="4E24FCA1" w14:textId="77777777" w:rsidR="000F7377" w:rsidRDefault="000F7377">
      <w:r xmlns:w="http://schemas.openxmlformats.org/wordprocessingml/2006/main">
        <w:t xml:space="preserve">2. گۇناھنىڭ مەست قىلغۇچى تەسىرى</w:t>
      </w:r>
    </w:p>
    <w:p w14:paraId="7BFC7E3B" w14:textId="77777777" w:rsidR="000F7377" w:rsidRDefault="000F7377"/>
    <w:p w14:paraId="2083A428" w14:textId="77777777" w:rsidR="000F7377" w:rsidRDefault="000F7377">
      <w:r xmlns:w="http://schemas.openxmlformats.org/wordprocessingml/2006/main">
        <w:t xml:space="preserve">1. ياقۇپ 1: 14-15 - «ئەمما ھەر بىر ئادەم ئۆزىنىڭ خاھىشى بىلەن قىزىقتۇرۇلغاندا ۋە قىزىقتۇرۇلغاندا ئېزىقتۇرۇلىدۇ. ئاندىن ھامىلىدار بولغاندا ئارزۇ گۇناھنى تۇغدۇرىدۇ ، چوڭ بولغاندا گۇناھ ئۆلۈمنى تۇغدۇرىدۇ ».</w:t>
      </w:r>
    </w:p>
    <w:p w14:paraId="753D5CC8" w14:textId="77777777" w:rsidR="000F7377" w:rsidRDefault="000F7377"/>
    <w:p w14:paraId="4E1D6515" w14:textId="77777777" w:rsidR="000F7377" w:rsidRDefault="000F7377">
      <w:r xmlns:w="http://schemas.openxmlformats.org/wordprocessingml/2006/main">
        <w:t xml:space="preserve">2. ماقال-تەمسىل 23: 29-35 - «كىمنىڭ ۋاي! كىمنىڭ قايغۇسى بار؟ كىمنىڭ جېدەل-ماجىراسى بار؟ كىم ئەرز قىلدى؟ كىمنىڭ سەۋەبسىز جاراھەتلىرى بار؟ كىمنىڭ كۆزى قىزىرىپ كەتتى؟ ئۈزۈم ھارىقىدا ئۇزۇن تۇرغانلار ئارىلاش ھاراقنى سىناپ باقماقچى بولغانلار. ھاراق قىزىل بولغاندا ، ئىستاكاندا چاقناپ ئوڭۇشلۇق چۈشكەندە قارىماڭ. ئاخىرىدا ئۇ يىلاندەك چىشلەيدۇ ، خۇمارغا ئوخشاش سانجىدۇ. كۆزىڭىز غەلىتە نەرسىلەرنى كۆرىدۇ ، يۈرىكىڭىز ناچار ئىشلارنى قىلىدۇ ».</w:t>
      </w:r>
    </w:p>
    <w:p w14:paraId="58BBBD5B" w14:textId="77777777" w:rsidR="000F7377" w:rsidRDefault="000F7377"/>
    <w:p w14:paraId="355C2706" w14:textId="77777777" w:rsidR="000F7377" w:rsidRDefault="000F7377">
      <w:r xmlns:w="http://schemas.openxmlformats.org/wordprocessingml/2006/main">
        <w:t xml:space="preserve">ۋەھىيلەر 17: 3 شۇنىڭ بىلەن ئۇ مېنى روھ بىلەن چۆلگە ئېلىپ كەتتى. مەن بىر ئايالنىڭ كۇپۇرلۇق ئىسىملىرى بىلەن تولغان ، يەتتە باش ۋە ئون مۈڭگۈزى بار قىزىل رەڭلىك ھايۋاننىڭ ئۈستىدە ئولتۇرغانلىقىنى كۆردۈم.</w:t>
      </w:r>
    </w:p>
    <w:p w14:paraId="2B51D84A" w14:textId="77777777" w:rsidR="000F7377" w:rsidRDefault="000F7377"/>
    <w:p w14:paraId="7DE350D1" w14:textId="77777777" w:rsidR="000F7377" w:rsidRDefault="000F7377">
      <w:r xmlns:w="http://schemas.openxmlformats.org/wordprocessingml/2006/main">
        <w:t xml:space="preserve">جون چۆلگە بىر كۆرۈنۈشتە ئېلىپ كېتىلگەن ، ئۇ يەردە بىر ئايالنىڭ كۇپۇرلۇق ئىسىملىرى بىلەن تولغان يەتتە باش ۋە ئون مۈڭگۈزى بار قىزىل ھايۋانغا مىنگەنلىكىنى كۆرگەن.</w:t>
      </w:r>
    </w:p>
    <w:p w14:paraId="14A05C23" w14:textId="77777777" w:rsidR="000F7377" w:rsidRDefault="000F7377"/>
    <w:p w14:paraId="66FB6814" w14:textId="77777777" w:rsidR="000F7377" w:rsidRDefault="000F7377">
      <w:r xmlns:w="http://schemas.openxmlformats.org/wordprocessingml/2006/main">
        <w:t xml:space="preserve">1. بۇتقا چوقۇنۇشنىڭ خەۋىپى: ۋەھىيلەر 17</w:t>
      </w:r>
    </w:p>
    <w:p w14:paraId="55D4BE67" w14:textId="77777777" w:rsidR="000F7377" w:rsidRDefault="000F7377"/>
    <w:p w14:paraId="5D9947EA" w14:textId="77777777" w:rsidR="000F7377" w:rsidRDefault="000F7377">
      <w:r xmlns:w="http://schemas.openxmlformats.org/wordprocessingml/2006/main">
        <w:t xml:space="preserve">2. كۇپۇرلۇق ۋە يالغان ئىبادەت: ۋەھىيلەر 17</w:t>
      </w:r>
    </w:p>
    <w:p w14:paraId="5C68B552" w14:textId="77777777" w:rsidR="000F7377" w:rsidRDefault="000F7377"/>
    <w:p w14:paraId="3800F869" w14:textId="77777777" w:rsidR="000F7377" w:rsidRDefault="000F7377">
      <w:r xmlns:w="http://schemas.openxmlformats.org/wordprocessingml/2006/main">
        <w:t xml:space="preserve">1. زەبۇر 97: 7.</w:t>
      </w:r>
    </w:p>
    <w:p w14:paraId="1846A405" w14:textId="77777777" w:rsidR="000F7377" w:rsidRDefault="000F7377"/>
    <w:p w14:paraId="690F1F6B" w14:textId="77777777" w:rsidR="000F7377" w:rsidRDefault="000F7377">
      <w:r xmlns:w="http://schemas.openxmlformats.org/wordprocessingml/2006/main">
        <w:t xml:space="preserve">2. رىملىقلار 1: 21-25 ئەقىللىق ، ئۇلار ئەخمەق بولۇپ كەتتى ، چىرىمەس تەڭرىنىڭ شان-شەرىپىنى چىرىك ئىنسانلارغا ، قۇشلارغا ، تۆت پۇتلۇق ھايۋانلارغا ۋە ئۆمىلەيدىغان نەرسىلەرگە ئوخشايدىغان ئوبرازغا ئۆزگەرتتى. شۇڭلاشقا خۇدامۇ ئۇلارنى ئۆز قەلبىنىڭ شەھۋەتلىرى بىلەن ناپاكلىقتىن ۋاز كەچتۈردى. ئۆز-ئارا تەنلىرىنى نومۇس قىلىش: كىم خۇدانىڭ ھەقىقىتىنى يالغانغا ئۆزگەرتتى ، ھەمدە بۇ مەخلۇقاتقا ياراتقۇچىدىنمۇ بەكرەك چوقۇنىدۇ ۋە ئۇنىڭغا خىزمەت قىلىدۇ ، ئۇ مەڭگۈ بەختلىك. ئامىن ».</w:t>
      </w:r>
    </w:p>
    <w:p w14:paraId="04353047" w14:textId="77777777" w:rsidR="000F7377" w:rsidRDefault="000F7377"/>
    <w:p w14:paraId="0789D68F" w14:textId="77777777" w:rsidR="000F7377" w:rsidRDefault="000F7377">
      <w:r xmlns:w="http://schemas.openxmlformats.org/wordprocessingml/2006/main">
        <w:t xml:space="preserve">ۋەھىيلەر 17: 4 ئۇ ئايال بىنەپشە ۋە سۆسۈن رەڭلىك كىيىملەرنى كىيىپ ، ئالتۇن ، قىممەتلىك تاش ۋە مەرۋايىتلار بىلەن بېزەلدى ، قولىدا يىرگىنچلىك ۋە زىناخورلۇق بىلەن تولغان ئالتۇن ئىستاكان بار:</w:t>
      </w:r>
    </w:p>
    <w:p w14:paraId="4DF8D95B" w14:textId="77777777" w:rsidR="000F7377" w:rsidRDefault="000F7377"/>
    <w:p w14:paraId="5EB754BE" w14:textId="77777777" w:rsidR="000F7377" w:rsidRDefault="000F7377">
      <w:r xmlns:w="http://schemas.openxmlformats.org/wordprocessingml/2006/main">
        <w:t xml:space="preserve">بۇ ئايال ھەشەمەتلىك كىيىم-كېچەك ۋە زىبۇ-زىننەتلەرنى كىيىپ ، گۇناھلىرىنى ئۆز ئىچىگە ئالغان بىر ئىستاكاننى تۇتتى.</w:t>
      </w:r>
    </w:p>
    <w:p w14:paraId="3A3AF150" w14:textId="77777777" w:rsidR="000F7377" w:rsidRDefault="000F7377"/>
    <w:p w14:paraId="0248604F" w14:textId="77777777" w:rsidR="000F7377" w:rsidRDefault="000F7377">
      <w:r xmlns:w="http://schemas.openxmlformats.org/wordprocessingml/2006/main">
        <w:t xml:space="preserve">1. دۇنيا ھەۋەسلىرىنىڭ بىكارلىقى</w:t>
      </w:r>
    </w:p>
    <w:p w14:paraId="2DA36CCD" w14:textId="77777777" w:rsidR="000F7377" w:rsidRDefault="000F7377"/>
    <w:p w14:paraId="7191AD7E" w14:textId="77777777" w:rsidR="000F7377" w:rsidRDefault="000F7377">
      <w:r xmlns:w="http://schemas.openxmlformats.org/wordprocessingml/2006/main">
        <w:t xml:space="preserve">2. بۇتقا چوقۇنۇشنىڭ خەتىرى</w:t>
      </w:r>
    </w:p>
    <w:p w14:paraId="7CB9B461" w14:textId="77777777" w:rsidR="000F7377" w:rsidRDefault="000F7377"/>
    <w:p w14:paraId="7B49E5F2" w14:textId="77777777" w:rsidR="000F7377" w:rsidRDefault="000F7377">
      <w:r xmlns:w="http://schemas.openxmlformats.org/wordprocessingml/2006/main">
        <w:t xml:space="preserve">1. ياقۇپ 4: 4 - «زىناخور كىشىلەر ، دۇنيا بىلەن دوستلۇقنىڭ خۇداغا دۈشمەنلىك قىلىدىغانلىقىنى بىلمەمسەن؟ شۇڭلاشقا ، دۇنيانىڭ دوستى بولۇشنى تاللىغان ئادەم تەڭرىنىڭ دۈشمىنىگە ئايلىنىدۇ».</w:t>
      </w:r>
    </w:p>
    <w:p w14:paraId="5D0766BB" w14:textId="77777777" w:rsidR="000F7377" w:rsidRDefault="000F7377"/>
    <w:p w14:paraId="7FFCEA79" w14:textId="77777777" w:rsidR="000F7377" w:rsidRDefault="000F7377">
      <w:r xmlns:w="http://schemas.openxmlformats.org/wordprocessingml/2006/main">
        <w:t xml:space="preserve">2. 1 يۇھاننا 2: 15-17 - «دۇنيانى ياكى دۇنيادىكى ھېچ نەرسىنى سۆيمەڭلار. ئەگەر دۇنيانى ياخشى كۆرسە ، ئاتىسىغا بولغان مۇھەببەت ئۇلاردا ئەمەس. دۇنيادىكى ھەممە نەرسە - تەن ھەۋەسلىرى ، كۆزگە بولغان ئىشتىياق ۋە ھاياتنىڭ غۇرۇرى - ئاتىدىن ئەمەس ، بەلكى دۇنيادىن كېلىدۇ. دۇنيا ۋە ئۇنىڭ ئارزۇسى يوقىلىدۇ ، ئەمما خۇدانىڭ ئىرادىسىنى قىلغان كىشى مەڭگۈ ياشايدۇ ».</w:t>
      </w:r>
    </w:p>
    <w:p w14:paraId="24BC1C4B" w14:textId="77777777" w:rsidR="000F7377" w:rsidRDefault="000F7377"/>
    <w:p w14:paraId="5F96384B" w14:textId="77777777" w:rsidR="000F7377" w:rsidRDefault="000F7377">
      <w:r xmlns:w="http://schemas.openxmlformats.org/wordprocessingml/2006/main">
        <w:t xml:space="preserve">ۋەھىيلەر 17: 5 ئۇنىڭ پېشانىسىگە «سىرلىق ، ئۇلۇغ بابىلون ، خارلوتلارنىڭ ئانىسى ۋە يەرنىڭ يىرگىنچلىك ئانىسى» دېگەن ئىسىم يېزىلغان.</w:t>
      </w:r>
    </w:p>
    <w:p w14:paraId="20FA874A" w14:textId="77777777" w:rsidR="000F7377" w:rsidRDefault="000F7377"/>
    <w:p w14:paraId="4624E6E4" w14:textId="77777777" w:rsidR="000F7377" w:rsidRDefault="000F7377">
      <w:r xmlns:w="http://schemas.openxmlformats.org/wordprocessingml/2006/main">
        <w:t xml:space="preserve">ۋەھىيلەر 17: 5 دە پېشانىسىگە سىرلىق ئىسىم يېزىلغان بىر ئايال سۆزلەنگەن ، ئۇ «بۈيۈك بابىلون ، پاھىشە ئاياللار ۋە يەرشارىنىڭ يىرگىنچلىك ئانىسى».</w:t>
      </w:r>
    </w:p>
    <w:p w14:paraId="10BA9DD6" w14:textId="77777777" w:rsidR="000F7377" w:rsidRDefault="000F7377"/>
    <w:p w14:paraId="6245C886" w14:textId="77777777" w:rsidR="000F7377" w:rsidRDefault="000F7377">
      <w:r xmlns:w="http://schemas.openxmlformats.org/wordprocessingml/2006/main">
        <w:t xml:space="preserve">1. بۈيۈك بابىلنىڭ سىرى: ئىسىمنىڭ ئەھمىيىتى ئۈستىدە ئىزدىنىش</w:t>
      </w:r>
    </w:p>
    <w:p w14:paraId="2A2A95D9" w14:textId="77777777" w:rsidR="000F7377" w:rsidRDefault="000F7377"/>
    <w:p w14:paraId="3EC35F27" w14:textId="77777777" w:rsidR="000F7377" w:rsidRDefault="000F7377">
      <w:r xmlns:w="http://schemas.openxmlformats.org/wordprocessingml/2006/main">
        <w:t xml:space="preserve">2. يەرشارىدىكى يىرگىنچلىك ئىشلار: بابىلوننىڭ دۇنياغا بولغان تەسىرى تەتقىقاتى</w:t>
      </w:r>
    </w:p>
    <w:p w14:paraId="68263348" w14:textId="77777777" w:rsidR="000F7377" w:rsidRDefault="000F7377"/>
    <w:p w14:paraId="1C8A4260" w14:textId="77777777" w:rsidR="000F7377" w:rsidRDefault="000F7377">
      <w:r xmlns:w="http://schemas.openxmlformats.org/wordprocessingml/2006/main">
        <w:t xml:space="preserve">1. ماقال-تەمسىل 7: 6-27 - زىناخور ئايالدىن ساقلىنىشنىڭ نەسىھىتى</w:t>
      </w:r>
    </w:p>
    <w:p w14:paraId="7F2121F5" w14:textId="77777777" w:rsidR="000F7377" w:rsidRDefault="000F7377"/>
    <w:p w14:paraId="35209FFA" w14:textId="77777777" w:rsidR="000F7377" w:rsidRDefault="000F7377">
      <w:r xmlns:w="http://schemas.openxmlformats.org/wordprocessingml/2006/main">
        <w:t xml:space="preserve">2. يەشايا 47: 1-15 - بابىلوننىڭ تەكەببۇرلۇقى ۋە تەكەببۇرلۇقى ئۈچۈن ھۆكۈم</w:t>
      </w:r>
    </w:p>
    <w:p w14:paraId="3FA609EB" w14:textId="77777777" w:rsidR="000F7377" w:rsidRDefault="000F7377"/>
    <w:p w14:paraId="5FD75CE1" w14:textId="77777777" w:rsidR="000F7377" w:rsidRDefault="000F7377">
      <w:r xmlns:w="http://schemas.openxmlformats.org/wordprocessingml/2006/main">
        <w:t xml:space="preserve">ۋەھىيلەر 17: 6 مەن ئۇ ئايالنىڭ ئەۋلىيالارنىڭ قېنى ۋە ئەيسا شېھىتلىرىنىڭ قېنى بىلەن مەست بولۇپ قالغانلىقىنى كۆردۈم. ئۇنى كۆرۈپ قاتتىق ھەيران قالدىم.</w:t>
      </w:r>
    </w:p>
    <w:p w14:paraId="6412FBC7" w14:textId="77777777" w:rsidR="000F7377" w:rsidRDefault="000F7377"/>
    <w:p w14:paraId="4751EB8B" w14:textId="77777777" w:rsidR="000F7377" w:rsidRDefault="000F7377">
      <w:r xmlns:w="http://schemas.openxmlformats.org/wordprocessingml/2006/main">
        <w:t xml:space="preserve">ۋەھىيلەر 17 دىكى ئايال ئەيسانىڭ ئەۋلىيالىرى ۋە شەھىدلىرىنىڭ قېنى بىلەن مەست بولۇپ قالغان.</w:t>
      </w:r>
    </w:p>
    <w:p w14:paraId="2CC5FCB4" w14:textId="77777777" w:rsidR="000F7377" w:rsidRDefault="000F7377"/>
    <w:p w14:paraId="427C4AA0" w14:textId="77777777" w:rsidR="000F7377" w:rsidRDefault="000F7377">
      <w:r xmlns:w="http://schemas.openxmlformats.org/wordprocessingml/2006/main">
        <w:t xml:space="preserve">1. مەسىھنىڭ كۈچى: ئەۋلىيالار ۋە شەھىدلەر بىزگە قانداق يول كۆرسىتىپ بېرىدۇ</w:t>
      </w:r>
    </w:p>
    <w:p w14:paraId="3547AFAC" w14:textId="77777777" w:rsidR="000F7377" w:rsidRDefault="000F7377"/>
    <w:p w14:paraId="1A2B2145" w14:textId="77777777" w:rsidR="000F7377" w:rsidRDefault="000F7377">
      <w:r xmlns:w="http://schemas.openxmlformats.org/wordprocessingml/2006/main">
        <w:t xml:space="preserve">2. زىيانكەشلىك ۋە ئازاب-ئوقۇبەت: ئەۋلىيالار ۋە شەھىدلەرنىڭ قېنىغا قاراش</w:t>
      </w:r>
    </w:p>
    <w:p w14:paraId="03A807FF" w14:textId="77777777" w:rsidR="000F7377" w:rsidRDefault="000F7377"/>
    <w:p w14:paraId="60477064" w14:textId="77777777" w:rsidR="000F7377" w:rsidRDefault="000F7377">
      <w:r xmlns:w="http://schemas.openxmlformats.org/wordprocessingml/2006/main">
        <w:t xml:space="preserve">1. رىملىقلار 8: 17-19 - چۈنكى بىز ئۇنىڭ بىلەن بىللە ئازابلانساق ، ئەيسا مەسىھ بىلەن بىللە ۋارىسلىق قىلىمىز.</w:t>
      </w:r>
    </w:p>
    <w:p w14:paraId="2FAF935B" w14:textId="77777777" w:rsidR="000F7377" w:rsidRDefault="000F7377"/>
    <w:p w14:paraId="7DB4DA87" w14:textId="77777777" w:rsidR="000F7377" w:rsidRDefault="000F7377">
      <w:r xmlns:w="http://schemas.openxmlformats.org/wordprocessingml/2006/main">
        <w:t xml:space="preserve">2. ئىبرانىيلار 12: 1-3 - شۇنىڭ ئۈچۈن ، بىز مۇشۇنداق چوڭ شاھىت بۇلۇت بىلەن قورشالغانلىقىمىز ئۈچۈن ، ئۆزىمىزنى ھەر بىر ئېغىرلىق ۋە گۇناھتىن مەھرۇم قىلايلى ، بىز ئالدىمىزدىكى مۇسابىقىنى قەيسەرلىك بىلەن يۈگۈرەيلى. us.</w:t>
      </w:r>
    </w:p>
    <w:p w14:paraId="1E307065" w14:textId="77777777" w:rsidR="000F7377" w:rsidRDefault="000F7377"/>
    <w:p w14:paraId="43549634" w14:textId="77777777" w:rsidR="000F7377" w:rsidRDefault="000F7377">
      <w:r xmlns:w="http://schemas.openxmlformats.org/wordprocessingml/2006/main">
        <w:t xml:space="preserve">ۋەھىيلەر 17: 7 پەرىشتە ماڭا: «نېمىشقا ھەيران قالدىڭ؟ مەن ساڭا ئۇ ئايالنىڭ ۋە ئۇنى ئېلىپ يۈرگەن ھايۋاننىڭ يەتتە بېشى ۋە ئون مۈڭگۈزىنىڭ سىرىنى ئېيتىپ بېرەي.</w:t>
      </w:r>
    </w:p>
    <w:p w14:paraId="1F13159F" w14:textId="77777777" w:rsidR="000F7377" w:rsidRDefault="000F7377"/>
    <w:p w14:paraId="3A31283D" w14:textId="77777777" w:rsidR="000F7377" w:rsidRDefault="000F7377">
      <w:r xmlns:w="http://schemas.openxmlformats.org/wordprocessingml/2006/main">
        <w:t xml:space="preserve">بۇ بۆلەكتە يەتتە باش ۋە ئون مۈڭگۈزى بار ئايال ۋە ھايۋاننىڭ سىرلىق كىملىكى ئاشكارىلاندى.</w:t>
      </w:r>
    </w:p>
    <w:p w14:paraId="0AE17DD6" w14:textId="77777777" w:rsidR="000F7377" w:rsidRDefault="000F7377"/>
    <w:p w14:paraId="07A52DC6" w14:textId="77777777" w:rsidR="000F7377" w:rsidRDefault="000F7377">
      <w:r xmlns:w="http://schemas.openxmlformats.org/wordprocessingml/2006/main">
        <w:t xml:space="preserve">1. خۇدانىڭ سىرىنى ئاشكارىلاش: ۋەھىيلەر 17: 7 نىڭ ئەھمىيىتىنى چۈشىنىش</w:t>
      </w:r>
    </w:p>
    <w:p w14:paraId="66D9ACCA" w14:textId="77777777" w:rsidR="000F7377" w:rsidRDefault="000F7377"/>
    <w:p w14:paraId="47C6B380" w14:textId="77777777" w:rsidR="000F7377" w:rsidRDefault="000F7377">
      <w:r xmlns:w="http://schemas.openxmlformats.org/wordprocessingml/2006/main">
        <w:t xml:space="preserve">2. ۋەھىينىڭ كۈچى: ھاياتىمىزدا تەڭرىنىڭ مۇددىئاسىنى ئېچىش</w:t>
      </w:r>
    </w:p>
    <w:p w14:paraId="2CE1017B" w14:textId="77777777" w:rsidR="000F7377" w:rsidRDefault="000F7377"/>
    <w:p w14:paraId="4F028634" w14:textId="77777777" w:rsidR="000F7377" w:rsidRDefault="000F7377">
      <w:r xmlns:w="http://schemas.openxmlformats.org/wordprocessingml/2006/main">
        <w:t xml:space="preserve">1. يەشايا 25: 1 - «ئى رەببىم ، سەن مېنىڭ خۇدايىم. مەن سېنى ئۇلۇغلايمەن. مەن سېنىڭ ئىسمىڭنى مەدھىيەلەيمەن ، چۈنكى سەن كونا ، سادىق ۋە ئىشەنچلىك شەكىللەنگەن ئاجايىپ ئىشلارنى ، پىلانلارنى قىلدىڭ ».</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زەبۇر 25: 14 - «رەببىمىزنىڭ سىرى ئۇنىڭدىن قورقىدىغانلار بىلەن بىللە ، ئۇ ئۇلارغا ئەھدىسىنى كۆرسىتىدۇ».</w:t>
      </w:r>
    </w:p>
    <w:p w14:paraId="45623276" w14:textId="77777777" w:rsidR="000F7377" w:rsidRDefault="000F7377"/>
    <w:p w14:paraId="6336B2DB" w14:textId="77777777" w:rsidR="000F7377" w:rsidRDefault="000F7377">
      <w:r xmlns:w="http://schemas.openxmlformats.org/wordprocessingml/2006/main">
        <w:t xml:space="preserve">ۋەھىيلەر 17: 8 سەن كۆرگەن ھايۋان ھازىر بار ئىدى. ئۇ تېگى يوق ئورەكتىن چىقىپ ھالاك بولىدۇ. يەر يۈزىدە ياشايدىغانلار بۇ ھايۋاننى كۆرگەندە ، دۇنيا قۇرۇلغاندىن تارتىپلا ھاياتلىق دەپتىرىگە ئىسمى يېزىلمىغان ۋە ھەيران قالىدۇ. ئەمەس ، ھازىرمۇ بار.</w:t>
      </w:r>
    </w:p>
    <w:p w14:paraId="44785B2B" w14:textId="77777777" w:rsidR="000F7377" w:rsidRDefault="000F7377"/>
    <w:p w14:paraId="584E51C4" w14:textId="77777777" w:rsidR="000F7377" w:rsidRDefault="000F7377">
      <w:r xmlns:w="http://schemas.openxmlformats.org/wordprocessingml/2006/main">
        <w:t xml:space="preserve">يەھيا پەيغەمبەرنىڭ ۋەھىي كىتابىدا كۆرگەن جانىۋار تېگى يوق ئورەكتىن كۆتۈرۈلۈپ ، ھاياتلىق دەپتىرىگە ئىسمى يېزىلمىغانلار تەرىپىدىن كۆرۈلۈپ ، ئۇلارنى ھەيران قالدۇرىدۇ.</w:t>
      </w:r>
    </w:p>
    <w:p w14:paraId="4FA3C18A" w14:textId="77777777" w:rsidR="000F7377" w:rsidRDefault="000F7377"/>
    <w:p w14:paraId="5844B634" w14:textId="77777777" w:rsidR="000F7377" w:rsidRDefault="000F7377">
      <w:r xmlns:w="http://schemas.openxmlformats.org/wordprocessingml/2006/main">
        <w:t xml:space="preserve">1. «بار بولغان ۋە تېخى بولمىغان ھايۋان»</w:t>
      </w:r>
    </w:p>
    <w:p w14:paraId="5F0ED862" w14:textId="77777777" w:rsidR="000F7377" w:rsidRDefault="000F7377"/>
    <w:p w14:paraId="57900C3B" w14:textId="77777777" w:rsidR="000F7377" w:rsidRDefault="000F7377">
      <w:r xmlns:w="http://schemas.openxmlformats.org/wordprocessingml/2006/main">
        <w:t xml:space="preserve">2. «جانىۋارنىڭ مۆجىزىسى»</w:t>
      </w:r>
    </w:p>
    <w:p w14:paraId="4C320B19" w14:textId="77777777" w:rsidR="000F7377" w:rsidRDefault="000F7377"/>
    <w:p w14:paraId="36E0ABDA" w14:textId="77777777" w:rsidR="000F7377" w:rsidRDefault="000F7377">
      <w:r xmlns:w="http://schemas.openxmlformats.org/wordprocessingml/2006/main">
        <w:t xml:space="preserve">1. دانىيال 7: 7-8 ، «بۇنىڭدىن كېيىن مەن كېچىلىك كۆرۈنۈشلەرنى كۆردۈم. ئۇنىڭ چوڭ تۆمۈر چىشلىرى بار ئىدى. ئۇنىڭ ئون مۈڭگۈزى بار ئىدى. مەن مۈڭگۈزنى ئويلىدىم ، مانا ، ئۇلارنىڭ ئارىسىدا يەنە بىر كىچىك مۈڭگۈز چىقتى ، ئۇلارنىڭ ئالدىدا يىلتىزىدىن ئۈزۈلگەن تۇنجى مۈڭگۈزىدىن ئۈچى بار ئىدى ، مانا بۇ مۈڭگۈزدە ئىنسانلارنىڭ كۆزىگە ئوخشايدىغان كۆزلەر ۋە ئېغىزدا چوڭ گەپلەرنى قىلىدۇ ».</w:t>
      </w:r>
    </w:p>
    <w:p w14:paraId="642DA801" w14:textId="77777777" w:rsidR="000F7377" w:rsidRDefault="000F7377"/>
    <w:p w14:paraId="46931816" w14:textId="77777777" w:rsidR="000F7377" w:rsidRDefault="000F7377">
      <w:r xmlns:w="http://schemas.openxmlformats.org/wordprocessingml/2006/main">
        <w:t xml:space="preserve">2. ئەفەسلىكلەر 1: 4 ، «ئۇ دۇنيا قۇرۇشتىن ئىلگىرى بىزنى ئۆزى تاللىغاندەك ، بىز ئۇنىڭ ئالدىدا مۇقەددەس ۋە گۇناھسىز بولۇشىمىز كېرەك».</w:t>
      </w:r>
    </w:p>
    <w:p w14:paraId="140FE926" w14:textId="77777777" w:rsidR="000F7377" w:rsidRDefault="000F7377"/>
    <w:p w14:paraId="41701286" w14:textId="77777777" w:rsidR="000F7377" w:rsidRDefault="000F7377">
      <w:r xmlns:w="http://schemas.openxmlformats.org/wordprocessingml/2006/main">
        <w:t xml:space="preserve">ۋەھىيلەر 17: 9 بۇ يەردە ئەقىل بار ئەقىل بار. يەتتە باش يەتتە ئايال بولۇپ ، ئۇ ئايال ئولتۇرىدۇ.</w:t>
      </w:r>
    </w:p>
    <w:p w14:paraId="03836F9B" w14:textId="77777777" w:rsidR="000F7377" w:rsidRDefault="000F7377"/>
    <w:p w14:paraId="645D4760" w14:textId="77777777" w:rsidR="000F7377" w:rsidRDefault="000F7377">
      <w:r xmlns:w="http://schemas.openxmlformats.org/wordprocessingml/2006/main">
        <w:t xml:space="preserve">ۋەھىيلەر 17: 9 دىكى يەتتە باش ئايال ئولتۇرغان يەتتە تاغ.</w:t>
      </w:r>
    </w:p>
    <w:p w14:paraId="6988254F" w14:textId="77777777" w:rsidR="000F7377" w:rsidRDefault="000F7377"/>
    <w:p w14:paraId="270C3612" w14:textId="77777777" w:rsidR="000F7377" w:rsidRDefault="000F7377">
      <w:r xmlns:w="http://schemas.openxmlformats.org/wordprocessingml/2006/main">
        <w:t xml:space="preserve">1. ۋەھىي تېغى: ۋەھىيلەر 17: 9</w:t>
      </w:r>
    </w:p>
    <w:p w14:paraId="1A83195F" w14:textId="77777777" w:rsidR="000F7377" w:rsidRDefault="000F7377"/>
    <w:p w14:paraId="32711A45" w14:textId="77777777" w:rsidR="000F7377" w:rsidRDefault="000F7377">
      <w:r xmlns:w="http://schemas.openxmlformats.org/wordprocessingml/2006/main">
        <w:t xml:space="preserve">2. ۋەھىي كىتابىدىكى ھېكمەت: خۇدانىڭ ھىدايىتىنى قانداق تېپىش كېرەك</w:t>
      </w:r>
    </w:p>
    <w:p w14:paraId="38098ADB" w14:textId="77777777" w:rsidR="000F7377" w:rsidRDefault="000F7377"/>
    <w:p w14:paraId="6120B977" w14:textId="77777777" w:rsidR="000F7377" w:rsidRDefault="000F7377">
      <w:r xmlns:w="http://schemas.openxmlformats.org/wordprocessingml/2006/main">
        <w:t xml:space="preserve">1. زەبۇر 125: 1 - «پەرۋەردىگارغا تەۋەككۈل قىلغۇچىلار سىئون تېغىغا ئوخشايدۇ ، ئۇ تەۋرەنمەيدۇ ، ئەمما مەڭگۈ قالىدۇ».</w:t>
      </w:r>
    </w:p>
    <w:p w14:paraId="3F77F621" w14:textId="77777777" w:rsidR="000F7377" w:rsidRDefault="000F7377"/>
    <w:p w14:paraId="782A190A" w14:textId="77777777" w:rsidR="000F7377" w:rsidRDefault="000F7377">
      <w:r xmlns:w="http://schemas.openxmlformats.org/wordprocessingml/2006/main">
        <w:t xml:space="preserve">2. يەشايا 12: 2 - «مانا ، خۇدا مېنىڭ نىجاتكارىم. مەن ئىشىنىمەن ، قورقمايمەن. چۈنكى پەرۋەردىگار خۇدا مېنىڭ كۈچۈم ۋە ناخشىم. ئۇمۇ مېنىڭ نىجاتكارىمغا ئايلاندى ».</w:t>
      </w:r>
    </w:p>
    <w:p w14:paraId="020F98A9" w14:textId="77777777" w:rsidR="000F7377" w:rsidRDefault="000F7377"/>
    <w:p w14:paraId="2B6040F8" w14:textId="77777777" w:rsidR="000F7377" w:rsidRDefault="000F7377">
      <w:r xmlns:w="http://schemas.openxmlformats.org/wordprocessingml/2006/main">
        <w:t xml:space="preserve">ۋەھىيلەر 17:10 يەنە يەتتە پادىشاھ بار: بەشى يىقىلدى ، بىرى يىقىلدى ، يەنە بىرى تېخى كەلمىدى. ئۇ كەلگەندە ئۇ چوقۇم قىسقا بوشلۇقنى داۋاملاشتۇرۇشى كېرەك.</w:t>
      </w:r>
    </w:p>
    <w:p w14:paraId="26A93F11" w14:textId="77777777" w:rsidR="000F7377" w:rsidRDefault="000F7377"/>
    <w:p w14:paraId="45E538E8" w14:textId="77777777" w:rsidR="000F7377" w:rsidRDefault="000F7377">
      <w:r xmlns:w="http://schemas.openxmlformats.org/wordprocessingml/2006/main">
        <w:t xml:space="preserve">ۋەھىيلەر 17: 10 نىڭ بۇ قىسمىدا يەتتە پادىشاھ ھەققىدە سۆزلەنگەن بولۇپ ، ئۇلارنىڭ بەشى ئاللىبۇرۇن يىقىلىپ چۈشكەن ، بىرى ھايات ، يەنە بىرى تېخى كەلمىگەن ، ئۇ پەقەت قىسقا ۋاقىت ھۆكۈم سۈرىدۇ.</w:t>
      </w:r>
    </w:p>
    <w:p w14:paraId="05C4EBEF" w14:textId="77777777" w:rsidR="000F7377" w:rsidRDefault="000F7377"/>
    <w:p w14:paraId="6E9BE685" w14:textId="77777777" w:rsidR="000F7377" w:rsidRDefault="000F7377">
      <w:r xmlns:w="http://schemas.openxmlformats.org/wordprocessingml/2006/main">
        <w:t xml:space="preserve">1. ئىنسان كۈچىنىڭ ئۆتكۈنچى دەۋرى: بىزنىڭ ئىمكانسىزلىقىمىزغا ئاساسەن قانداق ياشىشىمىز كېرەك</w:t>
      </w:r>
    </w:p>
    <w:p w14:paraId="6DE76D15" w14:textId="77777777" w:rsidR="000F7377" w:rsidRDefault="000F7377"/>
    <w:p w14:paraId="6250A6B4" w14:textId="77777777" w:rsidR="000F7377" w:rsidRDefault="000F7377">
      <w:r xmlns:w="http://schemas.openxmlformats.org/wordprocessingml/2006/main">
        <w:t xml:space="preserve">2. تەڭرىنىڭ ئىگىلىك ھوقۇقى: مەڭگۈلۈك تىنچلىق ۋە تەسەللى ئۈچۈن رەببىمىزگە ئىشىنىش</w:t>
      </w:r>
    </w:p>
    <w:p w14:paraId="4B182CC5" w14:textId="77777777" w:rsidR="000F7377" w:rsidRDefault="000F7377"/>
    <w:p w14:paraId="797A5230" w14:textId="77777777" w:rsidR="000F7377" w:rsidRDefault="000F7377">
      <w:r xmlns:w="http://schemas.openxmlformats.org/wordprocessingml/2006/main">
        <w:t xml:space="preserve">1. يەشايا 40: 6-8 - «ھەممە ئادەم ئوت-چۆپكە ئوخشايدۇ ، ئۇلارنىڭ پۈتۈن شان-شەرىپى ئېتىزدىكى گۈللەرگە ئوخشايدۇ ؛ ئوت-چۆپلەر قۇرۇپ ، گۈللەر چۈشۈپ كېتىدۇ ، لېكىن خۇدايىمىزنىڭ سۆزى مەڭگۈ ساقلىنىدۇ».</w:t>
      </w:r>
    </w:p>
    <w:p w14:paraId="64AFE65C" w14:textId="77777777" w:rsidR="000F7377" w:rsidRDefault="000F7377"/>
    <w:p w14:paraId="4B25390E" w14:textId="77777777" w:rsidR="000F7377" w:rsidRDefault="000F7377">
      <w:r xmlns:w="http://schemas.openxmlformats.org/wordprocessingml/2006/main">
        <w:t xml:space="preserve">2. ياقۇپ 4:14 - "نېمىشقا ، ئەتە نېمە ئىشلارنىڭ يۈز بېرىدىغانلىقىنىمۇ بىلمەيسىز ، ھاياتىڭىز نېمە؟ سىز بىر ئاز پەيدا بولۇپ ، ئاندىن غايىب بولىسىز."</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ۋەھىيلەر 17:11 ئۇ بار بولغان ، بولمىغان ھايۋان ھەتتا سەككىزىنچى ، يەتتىدىن بولۇپ ، ھالاك بولىدۇ.</w:t>
      </w:r>
    </w:p>
    <w:p w14:paraId="719D1F12" w14:textId="77777777" w:rsidR="000F7377" w:rsidRDefault="000F7377"/>
    <w:p w14:paraId="33BDD9A5" w14:textId="77777777" w:rsidR="000F7377" w:rsidRDefault="000F7377">
      <w:r xmlns:w="http://schemas.openxmlformats.org/wordprocessingml/2006/main">
        <w:t xml:space="preserve">بار بولغان ۋە بولمىغان بۇ ھايۋان سەككىزىنچى بولۇپ ، يەتتىدىن بولۇپ ھالاك بولىدۇ.</w:t>
      </w:r>
    </w:p>
    <w:p w14:paraId="15535C32" w14:textId="77777777" w:rsidR="000F7377" w:rsidRDefault="000F7377"/>
    <w:p w14:paraId="3A04A80E" w14:textId="77777777" w:rsidR="000F7377" w:rsidRDefault="000F7377">
      <w:r xmlns:w="http://schemas.openxmlformats.org/wordprocessingml/2006/main">
        <w:t xml:space="preserve">1. جانىۋار ۋە ھالاكەت: ۋەھىيلەر 17: 11 نىڭ ئەھمىيىتىنى چۈشىنىش</w:t>
      </w:r>
    </w:p>
    <w:p w14:paraId="5FAFFC46" w14:textId="77777777" w:rsidR="000F7377" w:rsidRDefault="000F7377"/>
    <w:p w14:paraId="7D6DE570" w14:textId="77777777" w:rsidR="000F7377" w:rsidRDefault="000F7377">
      <w:r xmlns:w="http://schemas.openxmlformats.org/wordprocessingml/2006/main">
        <w:t xml:space="preserve">2. سەككىزىنچى ھايۋان: ۋەھىيلەر 17: 11</w:t>
      </w:r>
    </w:p>
    <w:p w14:paraId="7C07FBFC" w14:textId="77777777" w:rsidR="000F7377" w:rsidRDefault="000F7377"/>
    <w:p w14:paraId="595AEDF4" w14:textId="77777777" w:rsidR="000F7377" w:rsidRDefault="000F7377">
      <w:r xmlns:w="http://schemas.openxmlformats.org/wordprocessingml/2006/main">
        <w:t xml:space="preserve">1. مەتتا 25: 41 - «ئاندىن ئۇ سول تەرەپتىكى كىشىلەرگە:« قارغىغانلار ، مەندىن ئايرىلغىن ، شەيتان ۋە ئۇنىڭ پەرىشتىلىرى ئۈچۈن تەييارلانغان مەڭگۈلۈك ئوتقا كىرىڭ »دەيدۇ».</w:t>
      </w:r>
    </w:p>
    <w:p w14:paraId="106789C7" w14:textId="77777777" w:rsidR="000F7377" w:rsidRDefault="000F7377"/>
    <w:p w14:paraId="6F1D4C7D" w14:textId="77777777" w:rsidR="000F7377" w:rsidRDefault="000F7377">
      <w:r xmlns:w="http://schemas.openxmlformats.org/wordprocessingml/2006/main">
        <w:t xml:space="preserve">2. دانىيال 7: 11 - «مەن مۈڭگۈز سۆزلەۋاتقان ئېسىل سۆزلەرنىڭ ئاۋازى سەۋەبىدىن قارىدىم. قارىسام ، بۇ ھايۋان ئۆلتۈرۈلگەن ، ئۇنىڭ جەسىتى كۆيۈپ ئوتقا تاشلانغان ».</w:t>
      </w:r>
    </w:p>
    <w:p w14:paraId="520C5643" w14:textId="77777777" w:rsidR="000F7377" w:rsidRDefault="000F7377"/>
    <w:p w14:paraId="3E56361C" w14:textId="77777777" w:rsidR="000F7377" w:rsidRDefault="000F7377">
      <w:r xmlns:w="http://schemas.openxmlformats.org/wordprocessingml/2006/main">
        <w:t xml:space="preserve">ۋەھىيلەر 17:12 سەن كۆرگەن ئون مۈڭگۈز ئون پادىشاھ بولۇپ ، ئۇلار تېخى پادىشاھلىق ئالالمىدى. ئەمما ھايۋان بىلەن بىر سائەت پادىشاھ سۈپىتىدە ھوقۇققا ئېرىشىڭ.</w:t>
      </w:r>
    </w:p>
    <w:p w14:paraId="0C66ADFC" w14:textId="77777777" w:rsidR="000F7377" w:rsidRDefault="000F7377"/>
    <w:p w14:paraId="5A2D5FE8" w14:textId="77777777" w:rsidR="000F7377" w:rsidRDefault="000F7377">
      <w:r xmlns:w="http://schemas.openxmlformats.org/wordprocessingml/2006/main">
        <w:t xml:space="preserve">بۇ بۆلەكتە تېخى پادىشاھلىققا ئېرىشەلمىگەن ، ئەمما ھايۋان بىلەن بىللە بىر سائەت پادىشاھ سۈپىتىدە ھوقۇققا ئېرىشىدىغان ئون پادىشاھ تەسۋىرلەنگەن.</w:t>
      </w:r>
    </w:p>
    <w:p w14:paraId="19C52C70" w14:textId="77777777" w:rsidR="000F7377" w:rsidRDefault="000F7377"/>
    <w:p w14:paraId="3C468068" w14:textId="77777777" w:rsidR="000F7377" w:rsidRDefault="000F7377">
      <w:r xmlns:w="http://schemas.openxmlformats.org/wordprocessingml/2006/main">
        <w:t xml:space="preserve">1. پادىشاھلارنىڭ كۈچى: ھوقۇققا ئېرىشىشنىڭ مەنىسىنى چۈشىنىش</w:t>
      </w:r>
    </w:p>
    <w:p w14:paraId="77B8E6B3" w14:textId="77777777" w:rsidR="000F7377" w:rsidRDefault="000F7377"/>
    <w:p w14:paraId="0B7767D4" w14:textId="77777777" w:rsidR="000F7377" w:rsidRDefault="000F7377">
      <w:r xmlns:w="http://schemas.openxmlformats.org/wordprocessingml/2006/main">
        <w:t xml:space="preserve">2. ھوقۇقنىڭ ۋاقىتلىق خاراكتېرى: تەڭرىنىڭ ئىگىلىك ھوقۇقى قانداق قىلىپ ئالىي ھۆكۈمرانلىق قىلىدۇ</w:t>
      </w:r>
    </w:p>
    <w:p w14:paraId="7ED6DACC" w14:textId="77777777" w:rsidR="000F7377" w:rsidRDefault="000F7377"/>
    <w:p w14:paraId="1394B973" w14:textId="77777777" w:rsidR="000F7377" w:rsidRDefault="000F7377">
      <w:r xmlns:w="http://schemas.openxmlformats.org/wordprocessingml/2006/main">
        <w:t xml:space="preserve">1. دانىيال 7: 17-18 - «تۆت چوڭ بۇ چوڭ ھايۋانلار يەر يۈزىدىن چىقىدىغان تۆت پادىشاھ. لېكىن ئۇلۇغ خۇدانىڭ ئەۋلىيالىرى پادىشاھلىقنى ئالىدۇ ۋە پادىشاھلىقنى مەڭگۈ ، </w:t>
      </w:r>
      <w:r xmlns:w="http://schemas.openxmlformats.org/wordprocessingml/2006/main">
        <w:lastRenderedPageBreak xmlns:w="http://schemas.openxmlformats.org/wordprocessingml/2006/main"/>
      </w:r>
      <w:r xmlns:w="http://schemas.openxmlformats.org/wordprocessingml/2006/main">
        <w:t xml:space="preserve">مەڭگۈ ساقلايدۇ ».</w:t>
      </w:r>
    </w:p>
    <w:p w14:paraId="4B9B35A3" w14:textId="77777777" w:rsidR="000F7377" w:rsidRDefault="000F7377"/>
    <w:p w14:paraId="1C658549" w14:textId="77777777" w:rsidR="000F7377" w:rsidRDefault="000F7377">
      <w:r xmlns:w="http://schemas.openxmlformats.org/wordprocessingml/2006/main">
        <w:t xml:space="preserve">2. رىملىقلار 13: 1-2 - «ھەر بىر ئادەم تېخىمۇ يۇقىرى كۈچلەرگە بويسۇنسۇن. چۈنكى ، خۇدادىن باشقا كۈچ يوق: خۇدا تەرىپىدىن بۇيرۇلغان كۈچلەر. كىمكى كۈچ-قۇۋۋەتكە قارشى تۇرسا ، خۇدانىڭ ئەمرىگە قارشى تۇرىدۇ.</w:t>
      </w:r>
    </w:p>
    <w:p w14:paraId="7DB6F78A" w14:textId="77777777" w:rsidR="000F7377" w:rsidRDefault="000F7377"/>
    <w:p w14:paraId="6F4367E9" w14:textId="77777777" w:rsidR="000F7377" w:rsidRDefault="000F7377">
      <w:r xmlns:w="http://schemas.openxmlformats.org/wordprocessingml/2006/main">
        <w:t xml:space="preserve">ۋەھىيلەر 17:13 بۇلارنىڭ ھەممىسى بىر نىيەتتە بولۇپ ، كۈچ-قۇۋۋەتنى ھايۋانغا بېرىدۇ.</w:t>
      </w:r>
    </w:p>
    <w:p w14:paraId="07F63C60" w14:textId="77777777" w:rsidR="000F7377" w:rsidRDefault="000F7377"/>
    <w:p w14:paraId="0C76E38E" w14:textId="77777777" w:rsidR="000F7377" w:rsidRDefault="000F7377">
      <w:r xmlns:w="http://schemas.openxmlformats.org/wordprocessingml/2006/main">
        <w:t xml:space="preserve">يەككە پىكىردىكى كىشىلەر ھايۋانغا كۈچ ۋە كۈچ بېرىدۇ.</w:t>
      </w:r>
    </w:p>
    <w:p w14:paraId="4804664C" w14:textId="77777777" w:rsidR="000F7377" w:rsidRDefault="000F7377"/>
    <w:p w14:paraId="6BD555C9" w14:textId="77777777" w:rsidR="000F7377" w:rsidRDefault="000F7377">
      <w:r xmlns:w="http://schemas.openxmlformats.org/wordprocessingml/2006/main">
        <w:t xml:space="preserve">1. ئىتتىپاقلىق كۈچى - قانداق قىلىپ شەخسىي كۈچ ۋە كۈچنى ئورتاق ئىشلارغا تاپشۇرۇش ئارقىلىق قانداق قىلىپ ئۇلۇغ ئىشلارنى ۋۇجۇدقا چىقىرالايمىز.</w:t>
      </w:r>
    </w:p>
    <w:p w14:paraId="7248FA99" w14:textId="77777777" w:rsidR="000F7377" w:rsidRDefault="000F7377"/>
    <w:p w14:paraId="74C2C613" w14:textId="77777777" w:rsidR="000F7377" w:rsidRDefault="000F7377">
      <w:r xmlns:w="http://schemas.openxmlformats.org/wordprocessingml/2006/main">
        <w:t xml:space="preserve">2. ئىچىمىزدىكى جانىۋار - ئۆزىمىزنىڭ شەخسىيەتچىلىك خاھىشىمىزغا قانداق تەسلىم بولۇش بىزنىڭ يىمىرىلىشىمىزنى كەلتۈرۈپ چىقىرىدۇ.</w:t>
      </w:r>
    </w:p>
    <w:p w14:paraId="6F35C8E6" w14:textId="77777777" w:rsidR="000F7377" w:rsidRDefault="000F7377"/>
    <w:p w14:paraId="7D692573" w14:textId="77777777" w:rsidR="000F7377" w:rsidRDefault="000F7377">
      <w:r xmlns:w="http://schemas.openxmlformats.org/wordprocessingml/2006/main">
        <w:t xml:space="preserve">1. ياقۇپ 4: 7 - «شۇڭا خۇداغا بويسۇنۇڭلار ، شەيتانغا قارشى تۇرۇڭ ، ئۇ سىزدىن قېچىپ كېتىدۇ».</w:t>
      </w:r>
    </w:p>
    <w:p w14:paraId="45CE9D65" w14:textId="77777777" w:rsidR="000F7377" w:rsidRDefault="000F7377"/>
    <w:p w14:paraId="227905D5" w14:textId="77777777" w:rsidR="000F7377" w:rsidRDefault="000F7377">
      <w:r xmlns:w="http://schemas.openxmlformats.org/wordprocessingml/2006/main">
        <w:t xml:space="preserve">2. مەتتا 6:24 - «ھېچكىم ئىككى خوجايىنغا خىزمەت قىلالمايدۇ ، چۈنكى ئۇ بىرىنى ئۆچ كۆرىدۇ ، يەنە بىرىنى ياخشى كۆرىدۇ ، ياكى ئۇ بىرىگە سادىق بولۇپ ، يەنە بىرىنى خار قىلىدۇ. سىز خۇداغا ۋە پۇلغا خىزمەت قىلالمايسىز».</w:t>
      </w:r>
    </w:p>
    <w:p w14:paraId="17E18390" w14:textId="77777777" w:rsidR="000F7377" w:rsidRDefault="000F7377"/>
    <w:p w14:paraId="4180F438" w14:textId="77777777" w:rsidR="000F7377" w:rsidRDefault="000F7377">
      <w:r xmlns:w="http://schemas.openxmlformats.org/wordprocessingml/2006/main">
        <w:t xml:space="preserve">ۋەھىيلەر 17:14 بۇلار قوزى بىلەن ئۇرۇش قىلىدۇ ، قوزى ئۇلارنى مەغلۇب قىلىدۇ ، چۈنكى ئۇ خوجايىنلارنىڭ پەرۋەردىگارى ۋە پادىشاھلارنىڭ پادىشاھىدۇر. ئۇنىڭ بىلەن بىللە بولغانلار چاقىرىلىدۇ ، تاللىنىدۇ ۋە سادىق بولىدۇ.</w:t>
      </w:r>
    </w:p>
    <w:p w14:paraId="0B25D812" w14:textId="77777777" w:rsidR="000F7377" w:rsidRDefault="000F7377"/>
    <w:p w14:paraId="45DEE834" w14:textId="77777777" w:rsidR="000F7377" w:rsidRDefault="000F7377">
      <w:r xmlns:w="http://schemas.openxmlformats.org/wordprocessingml/2006/main">
        <w:t xml:space="preserve">قوزى بارلىق دۈشمەنلەرنى يېڭىدۇ ، چۈنكى ئۇ خوجايىنلارنىڭ پادىشاھى ۋە پادىشاھلارنىڭ پادىشاھى ، ئۇنىڭ بىلەن بىللە بولغانلار چاقىرىلىدۇ ، تاللانغان ۋە سادىق.</w:t>
      </w:r>
    </w:p>
    <w:p w14:paraId="137EFF8A" w14:textId="77777777" w:rsidR="000F7377" w:rsidRDefault="000F7377"/>
    <w:p w14:paraId="0A1E1326" w14:textId="77777777" w:rsidR="000F7377" w:rsidRDefault="000F7377">
      <w:r xmlns:w="http://schemas.openxmlformats.org/wordprocessingml/2006/main">
        <w:t xml:space="preserve">1: رەببىمىزدىن ئۇلۇغ كۈچ يوق ، ئۇنىڭغا ئەگەشكەنلەر ئۇنىڭ قوغدىشىغا كاپالەتلىك قىلالايدۇ.</w:t>
      </w:r>
    </w:p>
    <w:p w14:paraId="3ED14D41" w14:textId="77777777" w:rsidR="000F7377" w:rsidRDefault="000F7377"/>
    <w:p w14:paraId="7E8D9625" w14:textId="77777777" w:rsidR="000F7377" w:rsidRDefault="000F7377">
      <w:r xmlns:w="http://schemas.openxmlformats.org/wordprocessingml/2006/main">
        <w:t xml:space="preserve">2: رەببىمىز خوجايىنلارنىڭ پادىشاھى ۋە پادىشاھلارنىڭ پادىشاھى ، ئۇنىڭغا ئەگەشكەنلەر چاقىرىلىدۇ ، تاللانغان ۋە سادىق.</w:t>
      </w:r>
    </w:p>
    <w:p w14:paraId="18C5F9FD" w14:textId="77777777" w:rsidR="000F7377" w:rsidRDefault="000F7377"/>
    <w:p w14:paraId="7E140BCA" w14:textId="77777777" w:rsidR="000F7377" w:rsidRDefault="000F7377">
      <w:r xmlns:w="http://schemas.openxmlformats.org/wordprocessingml/2006/main">
        <w:t xml:space="preserve">1: يەشايا 41:10 - قورقماڭلار. چۈنكى ، مەن سىلەر بىلەن بىللە بولىمەن. چۈنكى مەن سېنىڭ تەڭرىڭ. سېنى كۈچلەندۈرىمەن. ھەئە ، مەن ساڭا ياردەم قىلىمەن. شۇنداق ، مەن ھەققانىيلىقىمنىڭ ئوڭ قولى بىلەن سېنى قوغدايمەن.</w:t>
      </w:r>
    </w:p>
    <w:p w14:paraId="62153D04" w14:textId="77777777" w:rsidR="000F7377" w:rsidRDefault="000F7377"/>
    <w:p w14:paraId="63D2AD60" w14:textId="77777777" w:rsidR="000F7377" w:rsidRDefault="000F7377">
      <w:r xmlns:w="http://schemas.openxmlformats.org/wordprocessingml/2006/main">
        <w:t xml:space="preserve">2: يەشۇئا 1: 9 - مەن ساڭا بۇيرۇمىدىممۇ؟ قەيسەر ۋە جاسارەتلىك بولۇڭ قورقماڭ ۋە قورقماڭ ، چۈنكى پەرۋەردىگارىڭىز پەرۋەردىگار قەيەرگە بارماڭ ، ئۇ سىز بىلەن بىللە.</w:t>
      </w:r>
    </w:p>
    <w:p w14:paraId="24521D6F" w14:textId="77777777" w:rsidR="000F7377" w:rsidRDefault="000F7377"/>
    <w:p w14:paraId="7D3FF1D4" w14:textId="77777777" w:rsidR="000F7377" w:rsidRDefault="000F7377">
      <w:r xmlns:w="http://schemas.openxmlformats.org/wordprocessingml/2006/main">
        <w:t xml:space="preserve">ۋەھىيلەر 17:15 ئۇ ماڭا: «سەن كۆرگەن ، پاھىشە ئايال ئولتۇرغان سۇلار خەلقلەر ، كىشىلەر توپى ، مىللەتلەر ۋە تىللاردۇر.</w:t>
      </w:r>
    </w:p>
    <w:p w14:paraId="192D4F4C" w14:textId="77777777" w:rsidR="000F7377" w:rsidRDefault="000F7377"/>
    <w:p w14:paraId="7A47E50E" w14:textId="77777777" w:rsidR="000F7377" w:rsidRDefault="000F7377">
      <w:r xmlns:w="http://schemas.openxmlformats.org/wordprocessingml/2006/main">
        <w:t xml:space="preserve">ۋەھىيلەر 17: 15 دە كۆرۈلگەن سۇ دۇنيادىكى ئوخشىمىغان خەلقلەر ، كىشىلەر توپى ، مىللەتلەر ۋە تىللارغا سىمۋول قىلىنغان.</w:t>
      </w:r>
    </w:p>
    <w:p w14:paraId="332B511C" w14:textId="77777777" w:rsidR="000F7377" w:rsidRDefault="000F7377"/>
    <w:p w14:paraId="1FD35EF0" w14:textId="77777777" w:rsidR="000F7377" w:rsidRDefault="000F7377">
      <w:r xmlns:w="http://schemas.openxmlformats.org/wordprocessingml/2006/main">
        <w:t xml:space="preserve">1. ئاللاھنىڭ رەھمىتى ھەممەيلەنگە كېڭەيدى: ۋەھىيلەر 17: 15 ھەققىدە ئويلىنىش</w:t>
      </w:r>
    </w:p>
    <w:p w14:paraId="0AEDE6C5" w14:textId="77777777" w:rsidR="000F7377" w:rsidRDefault="000F7377"/>
    <w:p w14:paraId="63BAD547" w14:textId="77777777" w:rsidR="000F7377" w:rsidRDefault="000F7377">
      <w:r xmlns:w="http://schemas.openxmlformats.org/wordprocessingml/2006/main">
        <w:t xml:space="preserve">2. ئوخشىمىغان مەدەنىيەتنى چۈشىنىش: ۋەھىيلەر 17: 15</w:t>
      </w:r>
    </w:p>
    <w:p w14:paraId="1194EA19" w14:textId="77777777" w:rsidR="000F7377" w:rsidRDefault="000F7377"/>
    <w:p w14:paraId="18E58ABD" w14:textId="77777777" w:rsidR="000F7377" w:rsidRDefault="000F7377">
      <w:r xmlns:w="http://schemas.openxmlformats.org/wordprocessingml/2006/main">
        <w:t xml:space="preserve">1. زەبۇر 86: 9 - رەببىم ، سەن ياراتقان بارلىق مىللەتلەر سېنىڭ ئالدىڭغا كېلىپ دۇئا قىلىدۇ. ئۇلار سېنىڭ نامىڭغا شان-شەرەپ ئېلىپ كېلىدۇ.</w:t>
      </w:r>
    </w:p>
    <w:p w14:paraId="39083D57" w14:textId="77777777" w:rsidR="000F7377" w:rsidRDefault="000F7377"/>
    <w:p w14:paraId="0C2613CA" w14:textId="77777777" w:rsidR="000F7377" w:rsidRDefault="000F7377">
      <w:r xmlns:w="http://schemas.openxmlformats.org/wordprocessingml/2006/main">
        <w:t xml:space="preserve">2. ئەلچىلەر 17:26 - ئۇ پۈتۈن خەلقنى بىر ئىنساندىن ياراتتى. ھەمدە ئۇلارنىڭ تارىختىكى بەلگىلەنگەن ۋاقىتلىرىنى ۋە زېمىنىنىڭ چېگراسىنى بەلگىلىدى.</w:t>
      </w:r>
    </w:p>
    <w:p w14:paraId="2BD1F66A" w14:textId="77777777" w:rsidR="000F7377" w:rsidRDefault="000F7377"/>
    <w:p w14:paraId="30E705AB" w14:textId="77777777" w:rsidR="000F7377" w:rsidRDefault="000F7377">
      <w:r xmlns:w="http://schemas.openxmlformats.org/wordprocessingml/2006/main">
        <w:t xml:space="preserve">ۋەھىيلەر 17:16 سەن ھايۋاننىڭ ئۈستىدە كۆرگەن ئون مۈڭگۈزىڭلار پاھىشە ئايالنى ئۆچ كۆرىدۇ ، ئۇنى چۆل-باياۋان ۋە يالىڭاچ قىلىدۇ ، گۆشىنى يەيدۇ ۋە ئوت بىلەن كۆيدۈرىدۇ.</w:t>
      </w:r>
    </w:p>
    <w:p w14:paraId="29D13DB3" w14:textId="77777777" w:rsidR="000F7377" w:rsidRDefault="000F7377"/>
    <w:p w14:paraId="5B38C7EE" w14:textId="77777777" w:rsidR="000F7377" w:rsidRDefault="000F7377">
      <w:r xmlns:w="http://schemas.openxmlformats.org/wordprocessingml/2006/main">
        <w:t xml:space="preserve">ھايۋاننىڭ ئون مۈڭگۈزى پاھىشە ئايالنى ئۆچ كۆرىدۇ ۋە ئۇنى يوقىتىدۇ ، ئۇنىڭ گۆشىنى خورىتىدۇ ۋە ئوت بىلەن كۆيدۈرىدۇ.</w:t>
      </w:r>
    </w:p>
    <w:p w14:paraId="2C5ACF60" w14:textId="77777777" w:rsidR="000F7377" w:rsidRDefault="000F7377"/>
    <w:p w14:paraId="32D26E84" w14:textId="77777777" w:rsidR="000F7377" w:rsidRDefault="000F7377">
      <w:r xmlns:w="http://schemas.openxmlformats.org/wordprocessingml/2006/main">
        <w:t xml:space="preserve">1. ھەقىقىي ئۆچمەنلىك گۇناھنىڭ ئاقىۋىتىدىن كېلىپ چىقىدۇ.</w:t>
      </w:r>
    </w:p>
    <w:p w14:paraId="4DE69339" w14:textId="77777777" w:rsidR="000F7377" w:rsidRDefault="000F7377"/>
    <w:p w14:paraId="21AAC04F" w14:textId="77777777" w:rsidR="000F7377" w:rsidRDefault="000F7377">
      <w:r xmlns:w="http://schemas.openxmlformats.org/wordprocessingml/2006/main">
        <w:t xml:space="preserve">2. ھاياتىمىز قىسقا ، ھەرىكىتىمىزنىڭ ئاقىۋىتى بار.</w:t>
      </w:r>
    </w:p>
    <w:p w14:paraId="2EA05EEE" w14:textId="77777777" w:rsidR="000F7377" w:rsidRDefault="000F7377"/>
    <w:p w14:paraId="5966AE32" w14:textId="77777777" w:rsidR="000F7377" w:rsidRDefault="000F7377">
      <w:r xmlns:w="http://schemas.openxmlformats.org/wordprocessingml/2006/main">
        <w:t xml:space="preserve">1. رىملىقلار 6:23 - چۈنكى گۇناھنىڭ ئەجرى ئۆلۈم ، ئەمما خۇدانىڭ ھەقسىز سوۋغىسى رەببىمىز ئەيسا مەسىھتىكى مەڭگۈلۈك ھايات.</w:t>
      </w:r>
    </w:p>
    <w:p w14:paraId="533596EB" w14:textId="77777777" w:rsidR="000F7377" w:rsidRDefault="000F7377"/>
    <w:p w14:paraId="49EB9EA5" w14:textId="77777777" w:rsidR="000F7377" w:rsidRDefault="000F7377">
      <w:r xmlns:w="http://schemas.openxmlformats.org/wordprocessingml/2006/main">
        <w:t xml:space="preserve">2. ياقۇپ 4: 14 - شۇنداقتىمۇ ئەتە نېمە ئېلىپ كېلىدىغانلىقىنى بىلمەيسىز. ھاياتىڭىز نېمە؟ چۈنكى سىز بىر ئاز پەيدا بولۇپ ، ئاندىن يوقىلىدۇ.</w:t>
      </w:r>
    </w:p>
    <w:p w14:paraId="6F3201A5" w14:textId="77777777" w:rsidR="000F7377" w:rsidRDefault="000F7377"/>
    <w:p w14:paraId="6C7611BF" w14:textId="77777777" w:rsidR="000F7377" w:rsidRDefault="000F7377">
      <w:r xmlns:w="http://schemas.openxmlformats.org/wordprocessingml/2006/main">
        <w:t xml:space="preserve">ۋەھىيلەر 17:17 چۈنكى ، خۇدا ئۇلارنىڭ سۆزى ئەمەلگە ئاشقۇچە ، ئۇلارنىڭ ئىرادىسىنى ئەمەلگە ئاشۇرۇش ، قوشۇلۇش ۋە ئۇلارنىڭ پادىشاھلىقىنى ھايۋانغا بەردى.</w:t>
      </w:r>
    </w:p>
    <w:p w14:paraId="0893C181" w14:textId="77777777" w:rsidR="000F7377" w:rsidRDefault="000F7377"/>
    <w:p w14:paraId="277321BF" w14:textId="77777777" w:rsidR="000F7377" w:rsidRDefault="000F7377">
      <w:r xmlns:w="http://schemas.openxmlformats.org/wordprocessingml/2006/main">
        <w:t xml:space="preserve">خۇدانىڭ ئىرادىسى ئەمەلگە ئاشمىغۇچە ، بۇ ھايۋانغا پادىشاھلىق ھوقۇقى بېرىلگەن.</w:t>
      </w:r>
    </w:p>
    <w:p w14:paraId="06E2527D" w14:textId="77777777" w:rsidR="000F7377" w:rsidRDefault="000F7377"/>
    <w:p w14:paraId="33833E6F" w14:textId="77777777" w:rsidR="000F7377" w:rsidRDefault="000F7377">
      <w:r xmlns:w="http://schemas.openxmlformats.org/wordprocessingml/2006/main">
        <w:t xml:space="preserve">1. تەڭرىنىڭ ئاخىرقى ھوقۇقى ۋە ئىرادىسىنى چۈشىنىش</w:t>
      </w:r>
    </w:p>
    <w:p w14:paraId="4CFEE491" w14:textId="77777777" w:rsidR="000F7377" w:rsidRDefault="000F7377"/>
    <w:p w14:paraId="69936A03" w14:textId="77777777" w:rsidR="000F7377" w:rsidRDefault="000F7377">
      <w:r xmlns:w="http://schemas.openxmlformats.org/wordprocessingml/2006/main">
        <w:t xml:space="preserve">2. خۇدانىڭ ئىرادىسىگە بويسۇنۇشنىڭ ئەھمىيىتى</w:t>
      </w:r>
    </w:p>
    <w:p w14:paraId="5756DF0A" w14:textId="77777777" w:rsidR="000F7377" w:rsidRDefault="000F7377"/>
    <w:p w14:paraId="3AB75654" w14:textId="77777777" w:rsidR="000F7377" w:rsidRDefault="000F7377">
      <w:r xmlns:w="http://schemas.openxmlformats.org/wordprocessingml/2006/main">
        <w:t xml:space="preserve">1. مەتتا 6: 10 - «پادىشاھلىقىڭ كەلسۇن ، سېنىڭ ئىرادىڭ ئاسماندىكىدەك يەر يۈزىدە بولسۇن».</w:t>
      </w:r>
    </w:p>
    <w:p w14:paraId="2677AA3C" w14:textId="77777777" w:rsidR="000F7377" w:rsidRDefault="000F7377"/>
    <w:p w14:paraId="57CA91D8" w14:textId="77777777" w:rsidR="000F7377" w:rsidRDefault="000F7377">
      <w:r xmlns:w="http://schemas.openxmlformats.org/wordprocessingml/2006/main">
        <w:t xml:space="preserve">2. ياقۇپ 4: 7 - «شۇڭا خۇداغا ئىتائەت قىلىڭ ، شەيتانغا قارشى تۇرۇڭ ، ئۇ سىزدىن قېچىپ كېتىدۇ».</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ۋەھىيلەر 17:18 سەن كۆرگەن ئايال يەر يۈزىدىكى پادىشاھلارغا ھۆكۈمرانلىق قىلىدىغان ئۇلۇغ شەھەردۇر.</w:t>
      </w:r>
    </w:p>
    <w:p w14:paraId="4381FEB2" w14:textId="77777777" w:rsidR="000F7377" w:rsidRDefault="000F7377"/>
    <w:p w14:paraId="6D14D365" w14:textId="77777777" w:rsidR="000F7377" w:rsidRDefault="000F7377">
      <w:r xmlns:w="http://schemas.openxmlformats.org/wordprocessingml/2006/main">
        <w:t xml:space="preserve">كۆرۈنۈشتىكى ئايال يەر شارى پادىشاھلىرىغا ھۆكۈمرانلىق قىلىدىغان ئۇلۇغ شەھەرنىڭ سىمۋولى.</w:t>
      </w:r>
    </w:p>
    <w:p w14:paraId="52FEB6A3" w14:textId="77777777" w:rsidR="000F7377" w:rsidRDefault="000F7377"/>
    <w:p w14:paraId="10B16941" w14:textId="77777777" w:rsidR="000F7377" w:rsidRDefault="000F7377">
      <w:r xmlns:w="http://schemas.openxmlformats.org/wordprocessingml/2006/main">
        <w:t xml:space="preserve">1: تەڭرىنىڭ مىللەتلەرگە بولغان ئىگىلىك ھوقۇقى</w:t>
      </w:r>
    </w:p>
    <w:p w14:paraId="011F9485" w14:textId="77777777" w:rsidR="000F7377" w:rsidRDefault="000F7377"/>
    <w:p w14:paraId="339164BF" w14:textId="77777777" w:rsidR="000F7377" w:rsidRDefault="000F7377">
      <w:r xmlns:w="http://schemas.openxmlformats.org/wordprocessingml/2006/main">
        <w:t xml:space="preserve">2: چېركاۋنىڭ ئۈستۈنلىكى</w:t>
      </w:r>
    </w:p>
    <w:p w14:paraId="6BD2B03A" w14:textId="77777777" w:rsidR="000F7377" w:rsidRDefault="000F7377"/>
    <w:p w14:paraId="0CBF994C" w14:textId="77777777" w:rsidR="000F7377" w:rsidRDefault="000F7377">
      <w:r xmlns:w="http://schemas.openxmlformats.org/wordprocessingml/2006/main">
        <w:t xml:space="preserve">1: دانىيال 7:27 - پادىشاھلىق ، ھۆكۈمرانلىق ۋە پۈتكۈل ئاسماندىكى سەلتەنەتنىڭ ئۇلۇغلۇقى ھەممىدىن ئۈستۈن ئەۋلىيا خەلقىگە بېرىلىدۇ ، ئۇلارنىڭ پادىشاھلىقى ئەبەدىي پادىشاھلىق بولۇپ ، بارلىق ھۆكۈمرانلار خىزمەت قىلىدۇ. ئۇنىڭغا ئىتائەت قىلىڭلار.</w:t>
      </w:r>
    </w:p>
    <w:p w14:paraId="2D68A9FD" w14:textId="77777777" w:rsidR="000F7377" w:rsidRDefault="000F7377"/>
    <w:p w14:paraId="234E1D4A" w14:textId="77777777" w:rsidR="000F7377" w:rsidRDefault="000F7377">
      <w:r xmlns:w="http://schemas.openxmlformats.org/wordprocessingml/2006/main">
        <w:t xml:space="preserve">2: زەبۇر 2: 10-12 - ئەي پادىشاھلار ، ئەقىللىق بولۇڭلار ، يەر يۈزىنىڭ سوتچىلىرى! پەرۋەردىگارغا قورقۇنچ بىلەن خىزمەت قىلىڭلار ، تىترەپ خۇشال بولۇڭلار. ئوغلىنى سۆيۈڭ ، ئۇنىڭ ئاچچىقى كەلمىسۇن ، ئۇنىڭ غەزىپى ئازراق بولسىمۇ ، يولدىن ھالاك بولىسىز. ئۇنىڭغا ئىشەنگەنلەرنىڭ ھەممىسى بەختلىك!</w:t>
      </w:r>
    </w:p>
    <w:p w14:paraId="06C65336" w14:textId="77777777" w:rsidR="000F7377" w:rsidRDefault="000F7377"/>
    <w:p w14:paraId="61345A2D" w14:textId="77777777" w:rsidR="000F7377" w:rsidRDefault="000F7377">
      <w:r xmlns:w="http://schemas.openxmlformats.org/wordprocessingml/2006/main">
        <w:t xml:space="preserve">ۋەھىيلەر 18 ۋەھىي كىتابىنىڭ 18-بابى بولۇپ ، جوننىڭ ئاخىرقى زاماندىكى ۋەقەلەرگە بولغان كۆز قارىشىنى داۋاملاشتۇرىدۇ. بۇ باپتا بۈيۈك بابىلنىڭ يىقىلىشى ۋە ھۆكۈم قىلىنىشى ئاساس قىلىنغان بولۇپ ، خۇداغا قارشى تۇرىدىغان چىرىك ۋە بۇتقا چوقۇنۇش سىستېمىسىغا سىمۋول قىلىنغان.</w:t>
      </w:r>
    </w:p>
    <w:p w14:paraId="307450EE" w14:textId="77777777" w:rsidR="000F7377" w:rsidRDefault="000F7377"/>
    <w:p w14:paraId="79519978" w14:textId="77777777" w:rsidR="000F7377" w:rsidRDefault="000F7377">
      <w:r xmlns:w="http://schemas.openxmlformats.org/wordprocessingml/2006/main">
        <w:t xml:space="preserve">1-ئابزاس: بۇ باپ ئەرشتىن چۈشكەن پەرىشتە بىلەن باشلىنىپ ، كۈچلۈك ئاۋاز بىلەن بابىلنىڭ يىقىلغانلىقىنى جاكارلىدى. بۇ خىتاب ئۇنىڭ ھالاك بولغانلىقىنى ئېلان قىلىپ ، ئۇنىڭ ئالۋاستىلارنىڭ ماكانىغا ، ھەر بىر ناپاك روھنىڭ ماكانىغا ۋە ھەر بىر ناپاك قۇشنىڭ قەپەسكە ئايلانغانلىقىنى ئېلان قىلدى (ۋەھىيلەر 18: 2). مىللەتلەر ئۇنىڭ سېھىرگەرلىكى ، ئەخلاقسىزلىقى ۋە ئىقتىسادىي ئېكىسپېدىتسىيەسى بىلەن ئالداندى (ۋەھىيلەر 18: 3). ئەرشتىن كەلگەن يەنە بىر ئاۋاز خۇدانىڭ خەلقىنى ئۇنىڭ گۇناھلىرىغا ئارىلاشماسلىق ۋە ۋابالىرىغا ئورتاقلاشماسلىق ئۈچۈن بابىلوندىن چىقىشقا چاقىرىدۇ (ۋەھىيلەر 18: 4-5).</w:t>
      </w:r>
    </w:p>
    <w:p w14:paraId="4A7976B9" w14:textId="77777777" w:rsidR="000F7377" w:rsidRDefault="000F7377"/>
    <w:p w14:paraId="30CC60DD" w14:textId="77777777" w:rsidR="000F7377" w:rsidRDefault="000F7377">
      <w:r xmlns:w="http://schemas.openxmlformats.org/wordprocessingml/2006/main">
        <w:t xml:space="preserve">2-ئابزاس: باپتا بابىلون بىلەن مۇناسىۋەتلىك زور بايلىق ۋە ھەشەمەت بايان قىلىنغان. </w:t>
      </w:r>
      <w:r xmlns:w="http://schemas.openxmlformats.org/wordprocessingml/2006/main">
        <w:lastRenderedPageBreak xmlns:w="http://schemas.openxmlformats.org/wordprocessingml/2006/main"/>
      </w:r>
      <w:r xmlns:w="http://schemas.openxmlformats.org/wordprocessingml/2006/main">
        <w:t xml:space="preserve">سودىگەرلەر ئۇنىڭ بۇزۇلۇشىدىن قايغۇردى ، چۈنكى ھېچكىم ئۇلارنىڭ تاۋارلىرىنى - ئالتۇن ، كۈمۈش ، قىممەتلىك تاش ، ئېسىل رەختلەر ، تېتىتقۇلار ، ئۈزۈم ھارىقى ، ماي ، چارۋا ماللار ، قۇللار ، ھەتتا ئىنسانلارنىڭ روھىنى سېتىۋالمايدۇ (ۋەھىيلەر 18: 11-13). ئۇلار كۆيگەن شەھەردىن ئىس چىقىۋاتقانلىقىغا شاھىت بولغاندا ، قولدىن كەتكەن پايدىلىرىغا ئېچىندى (ۋەھىيلەر 18: 15- 19).</w:t>
      </w:r>
    </w:p>
    <w:p w14:paraId="2BACC6F8" w14:textId="77777777" w:rsidR="000F7377" w:rsidRDefault="000F7377"/>
    <w:p w14:paraId="1E59D2EA" w14:textId="77777777" w:rsidR="000F7377" w:rsidRDefault="000F7377">
      <w:r xmlns:w="http://schemas.openxmlformats.org/wordprocessingml/2006/main">
        <w:t xml:space="preserve">3-ئابزاس: جەننەتتە بابىلوننىڭ ھۆكۈمىدىن خۇشاللىق پەيدا بولىدۇ. بىر پەرىشتە كۈچلۈك تاشنى دېڭىزغا تاشلاپ ، بابىلوننىڭ زوراۋانلىق بىلەن تاشلىنىدىغانلىقىنى ۋە قايتا تېپىلمايدىغانلىقىنى جاكارلىدى (ۋەھىيلەر 18: 21). بۇ شەھەرنىڭ ۋەيران قىلىنىشى پۈتۈنلەي ۋەيرانچىلىق دەپ تەسۋىرلەنگەن - ئۇنىڭ تېمىدا مۇزىكا ياكى ھۈنەر-سەنئەت ئاڭلانمايدۇ. ئۇ يەردە ئەمدى نۇر چاقمايدۇ (ۋەھىيلەر 18: 22-23). بابىلوننىڭ تارىختا پەيغەمبەرلەر ۋە ئەۋلىيالارنىڭ قېنىنى تۆكۈشكە مەسئۇل ئىكەنلىكى تەكىتلەنگەن (ۋەھىيلەر 18: 24). بۇ باب خۇدا بابىلنىڭ يىمىرىلىشى بىلەن ئۆز خەلقىدىن ئۆچ ئالغانلىقىغا كاپالەت بىلەن ئاخىرلاشتى.</w:t>
      </w:r>
    </w:p>
    <w:p w14:paraId="76FD2509" w14:textId="77777777" w:rsidR="000F7377" w:rsidRDefault="000F7377"/>
    <w:p w14:paraId="6882B5CA" w14:textId="77777777" w:rsidR="000F7377" w:rsidRDefault="000F7377">
      <w:r xmlns:w="http://schemas.openxmlformats.org/wordprocessingml/2006/main">
        <w:t xml:space="preserve">يىغىنچاقلىغاندا ، ۋەھىينىڭ 18-بابىدا بابىلوننىڭ يىمىرىلىشى ۋە ھۆكۈم قىلىنىشى تەسۋىرلەنگەن - چىرىك ۋە بۇتقا چوقۇنۇش سىستېمىسىنىڭ سىمۋولى. بۇ باپتا ئۇنىڭ ئالدامچىلىق قىلمىشلىرى ، ئىقتىسادىي ئېكىسپېدىتسىيەسى ۋە ئەخلاقسىزلىقى گەۋدىلەندۈرۈلگەن. بىر پەرىشتە ئۇنىڭ ھالاك بولغانلىقىنى جاكارلاپ ، خۇدا خەلقىنى ئۆزىنىڭ تەسىرىدىن ئايرىلىشقا چاقىردى. بۇ باپتا سودىگەرلەرنىڭ قولدىن كەتكەن پايدىلىرى ئۈچۈن ماتەم تۇتۇشى ۋە جەننەتتىكى بابىلوننىڭ ھۆكۈمىگە بولغان خۇشاللىقى تەسۋىرلەنگەن. ئۇ بابىلوننىڭ پۈتۈنلەي ۋەيران قىلىنىشىنى تەكىتلەيدۇ ۋە خۇدانىڭ ئۆز خەلقىنىڭ بۇ رەزىل تۈزۈمدىن ئۆچ ئېلىشىدىكى ئادالەتنى ئىسپاتلايدۇ. بۇ باپتا روھىي چىرىكلىك ، ئىقتىسادىي ئېكىسپالاتاتسىيە توغرىسىدىكى ئىلاھىي ھۆكۈم تېمىلىرى گەۋدىلەندۈرۈلۈپ ، ئېتىقادچىلارنى خۇداغا قارشى تۇرىدىغان دۇنيا سىستېمىسىدىن يىراق تۇرۇشقا چاقىردى.</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ۋەھىيلەر 18: 1 بۇ ئىشلاردىن كېيىن ، مەن يەنە بىر پەرىشتىنىڭ ئەرشتىن چۈشكەنلىكىنى كۆردۈم. يەر يۈزى ئۇنىڭ شان-شەرىپى بىلەن نۇرلاندى.</w:t>
      </w:r>
    </w:p>
    <w:p w14:paraId="541C28A9" w14:textId="77777777" w:rsidR="000F7377" w:rsidRDefault="000F7377"/>
    <w:p w14:paraId="5750ABF1" w14:textId="77777777" w:rsidR="000F7377" w:rsidRDefault="000F7377">
      <w:r xmlns:w="http://schemas.openxmlformats.org/wordprocessingml/2006/main">
        <w:t xml:space="preserve">بىر پەرىشتە ئاسماندىن چۈشۈپ يەر يۈزىگە زور كۈچ ۋە شان-شەرەپ ئېلىپ كېلىدۇ.</w:t>
      </w:r>
    </w:p>
    <w:p w14:paraId="4CE12081" w14:textId="77777777" w:rsidR="000F7377" w:rsidRDefault="000F7377"/>
    <w:p w14:paraId="73A8DA8A" w14:textId="77777777" w:rsidR="000F7377" w:rsidRDefault="000F7377">
      <w:r xmlns:w="http://schemas.openxmlformats.org/wordprocessingml/2006/main">
        <w:t xml:space="preserve">1. جەننەتنىڭ كۈچى: تەڭرىنىڭ شان-شەرىپى ھاياتىمىزنى قانداق ئۆزگەرتەلەيدۇ</w:t>
      </w:r>
    </w:p>
    <w:p w14:paraId="2FD4CCA1" w14:textId="77777777" w:rsidR="000F7377" w:rsidRDefault="000F7377"/>
    <w:p w14:paraId="11BB16EE" w14:textId="77777777" w:rsidR="000F7377" w:rsidRDefault="000F7377">
      <w:r xmlns:w="http://schemas.openxmlformats.org/wordprocessingml/2006/main">
        <w:t xml:space="preserve">2. جەننەتنىڭ شان-شەرىپى: قانداق قىلىپ تەڭرىنىڭ ئۇلۇغلۇقى ئاستىدا ياشىيالايمىز</w:t>
      </w:r>
    </w:p>
    <w:p w14:paraId="516B6527" w14:textId="77777777" w:rsidR="000F7377" w:rsidRDefault="000F7377"/>
    <w:p w14:paraId="201467F4" w14:textId="77777777" w:rsidR="000F7377" w:rsidRDefault="000F7377">
      <w:r xmlns:w="http://schemas.openxmlformats.org/wordprocessingml/2006/main">
        <w:t xml:space="preserve">1. زەبۇر 19: 1 - ئاسمانلار خۇدانىڭ شان-شەرىپىنى جاكارلايدۇ. ئاسمان ئۇنىڭ قولىنىڭ خىزمىتىنى ئېلان قىلىدۇ.</w:t>
      </w:r>
    </w:p>
    <w:p w14:paraId="49E4CCDD" w14:textId="77777777" w:rsidR="000F7377" w:rsidRDefault="000F7377"/>
    <w:p w14:paraId="6994103A" w14:textId="77777777" w:rsidR="000F7377" w:rsidRDefault="000F7377">
      <w:r xmlns:w="http://schemas.openxmlformats.org/wordprocessingml/2006/main">
        <w:t xml:space="preserve">2. يەشايا 6: 3 - ئۇلار بىر-بىرىگە: «مۇقەددەس ، مۇقەددەس ، ھەممىگە قادىر پەرۋەردىگاردۇر. پۈتۈن يەر ئۇنىڭ شان-شەرىپىگە تولدى ».</w:t>
      </w:r>
    </w:p>
    <w:p w14:paraId="703F6805" w14:textId="77777777" w:rsidR="000F7377" w:rsidRDefault="000F7377"/>
    <w:p w14:paraId="4B8677AF" w14:textId="77777777" w:rsidR="000F7377" w:rsidRDefault="000F7377">
      <w:r xmlns:w="http://schemas.openxmlformats.org/wordprocessingml/2006/main">
        <w:t xml:space="preserve">ۋەھىيلەر 18: 2 ئۇ كۈچلۈك ئاۋاز بىلەن قاتتىق ۋارقىراپ: «ئۇلۇغ بابىل يىقىلدى ، يىقىلدى ، ئۇ شەيتانلارنىڭ ماكانىغا ، ھەر خىل ناچار روھلارنىڭ قولىغا ۋە ھەر بىر ناپاك ۋە ئۆچمەن قۇشنىڭ قەپەسكە ئايلاندى.</w:t>
      </w:r>
    </w:p>
    <w:p w14:paraId="00AA55C3" w14:textId="77777777" w:rsidR="000F7377" w:rsidRDefault="000F7377"/>
    <w:p w14:paraId="21A8BD82" w14:textId="77777777" w:rsidR="000F7377" w:rsidRDefault="000F7377">
      <w:r xmlns:w="http://schemas.openxmlformats.org/wordprocessingml/2006/main">
        <w:t xml:space="preserve">بۈيۈك بابىل شەھىرى يىقىلىپ ، يامانلىق ۋە قاراڭغۇلۇقنىڭ ماكانىغا ئايلاندى.</w:t>
      </w:r>
    </w:p>
    <w:p w14:paraId="617AE963" w14:textId="77777777" w:rsidR="000F7377" w:rsidRDefault="000F7377"/>
    <w:p w14:paraId="4358530B" w14:textId="77777777" w:rsidR="000F7377" w:rsidRDefault="000F7377">
      <w:r xmlns:w="http://schemas.openxmlformats.org/wordprocessingml/2006/main">
        <w:t xml:space="preserve">1. خۇدانىڭ بابىلونغا بولغان ھۆكۈمى: بۈگۈنكى ئاگاھلاندۇرۇش</w:t>
      </w:r>
    </w:p>
    <w:p w14:paraId="2E76A783" w14:textId="77777777" w:rsidR="000F7377" w:rsidRDefault="000F7377"/>
    <w:p w14:paraId="19051041" w14:textId="77777777" w:rsidR="000F7377" w:rsidRDefault="000F7377">
      <w:r xmlns:w="http://schemas.openxmlformats.org/wordprocessingml/2006/main">
        <w:t xml:space="preserve">2. تەڭرىنىڭ نۇرىنى قوبۇل قىلىش ۋە بابىلنىڭ قاراڭغۇلۇقىنى رەت قىلىش.</w:t>
      </w:r>
    </w:p>
    <w:p w14:paraId="724D41E9" w14:textId="77777777" w:rsidR="000F7377" w:rsidRDefault="000F7377"/>
    <w:p w14:paraId="18E67F9C" w14:textId="77777777" w:rsidR="000F7377" w:rsidRDefault="000F7377">
      <w:r xmlns:w="http://schemas.openxmlformats.org/wordprocessingml/2006/main">
        <w:t xml:space="preserve">1. يەشايا 21: 9 - «بابىلون ، خانلىقلارنىڭ شان-شەرىپى ، كالدانلىقلارنىڭ غۇرۇرىنىڭ گۈزەللىكى ، خۇدا سودوم بىلەن گوموررانى ئاغدۇرۇپ تاشلىغانغا ئوخشاش بولىدۇ».</w:t>
      </w:r>
    </w:p>
    <w:p w14:paraId="5DBA2FCE" w14:textId="77777777" w:rsidR="000F7377" w:rsidRDefault="000F7377"/>
    <w:p w14:paraId="4AC8CB26" w14:textId="77777777" w:rsidR="000F7377" w:rsidRDefault="000F7377">
      <w:r xmlns:w="http://schemas.openxmlformats.org/wordprocessingml/2006/main">
        <w:t xml:space="preserve">2. يەرەمىيا 51: 8 - «بابىلون تۇيۇقسىز يىقىلىپ ۋەيران بولدى: ئۇنىڭ ئۈچۈن يىغلاڭ ، ئۇنىڭ ئازابى ئۈچۈن مەلھەم ئېلىڭ ، ئەگەر ئۇ ساقىيىپ كەتسە».</w:t>
      </w:r>
    </w:p>
    <w:p w14:paraId="14265E6E" w14:textId="77777777" w:rsidR="000F7377" w:rsidRDefault="000F7377"/>
    <w:p w14:paraId="1F014B79" w14:textId="77777777" w:rsidR="000F7377" w:rsidRDefault="000F7377">
      <w:r xmlns:w="http://schemas.openxmlformats.org/wordprocessingml/2006/main">
        <w:t xml:space="preserve">ۋەھىيلەر 18: 3 چۈنكى ، ھەممە دۆلەتلەر ئۇنىڭ زىنانىڭ غەزىپىدىكى شارابنى ئىچتى ، يەر پادىشاھلىرى ئۇنىڭ بىلەن زىنا قىلدى ، يەر سودىگەرلىرى ئۇنىڭ نازۇ-نېمەتلىرىنىڭ موللىقى بىلەن باي بولۇپ كەتتى.</w:t>
      </w:r>
    </w:p>
    <w:p w14:paraId="0FB92C90" w14:textId="77777777" w:rsidR="000F7377" w:rsidRDefault="000F7377"/>
    <w:p w14:paraId="4DEF4E5A" w14:textId="77777777" w:rsidR="000F7377" w:rsidRDefault="000F7377">
      <w:r xmlns:w="http://schemas.openxmlformats.org/wordprocessingml/2006/main">
        <w:t xml:space="preserve">دۇنيادىكى مىللەتلەر ، پادىشاھلار ۋە سودىگەرلەرنىڭ ھەممىسى چىرىك بولۇپ ، بابىلون تەمىنلىگەن ھەشەمەتلىك بۇيۇملارنىڭ موللىقى بىلەن بېيىدى.</w:t>
      </w:r>
    </w:p>
    <w:p w14:paraId="709DBBD1" w14:textId="77777777" w:rsidR="000F7377" w:rsidRDefault="000F7377"/>
    <w:p w14:paraId="6E3B3B0E" w14:textId="77777777" w:rsidR="000F7377" w:rsidRDefault="000F7377">
      <w:r xmlns:w="http://schemas.openxmlformats.org/wordprocessingml/2006/main">
        <w:t xml:space="preserve">1. بابىلنىڭ گۇناھلىرى: ھەشەمەتچىلىك ۋە ئاچكۆزلۈكتىن نېمىنى ئۆگىنەلەيمىز</w:t>
      </w:r>
    </w:p>
    <w:p w14:paraId="71558B48" w14:textId="77777777" w:rsidR="000F7377" w:rsidRDefault="000F7377"/>
    <w:p w14:paraId="79CD4B74" w14:textId="77777777" w:rsidR="000F7377" w:rsidRDefault="000F7377">
      <w:r xmlns:w="http://schemas.openxmlformats.org/wordprocessingml/2006/main">
        <w:t xml:space="preserve">2. دۇنيا بايلىقىنىڭ خەتىرى: بايلىقنىڭ ئېزىقتۇرۇشىدىن قانداق ساقلىنىش كېرەك</w:t>
      </w:r>
    </w:p>
    <w:p w14:paraId="53D49C8C" w14:textId="77777777" w:rsidR="000F7377" w:rsidRDefault="000F7377"/>
    <w:p w14:paraId="1E8686FF" w14:textId="77777777" w:rsidR="000F7377" w:rsidRDefault="000F7377">
      <w:r xmlns:w="http://schemas.openxmlformats.org/wordprocessingml/2006/main">
        <w:t xml:space="preserve">1. ياقۇپ 4: 4 - «زىناخور كىشىلەر ، دۇنيا بىلەن دوستلۇقنىڭ خۇداغا دۈشمەنلىك قىلىدىغانلىقىنى بىلمەمسەن؟ شۇڭلاشقا ، دۇنيانىڭ دوستى بولۇشنى تاللىغان ئادەم تەڭرىنىڭ دۈشمىنىگە ئايلىنىدۇ».</w:t>
      </w:r>
    </w:p>
    <w:p w14:paraId="29F599D6" w14:textId="77777777" w:rsidR="000F7377" w:rsidRDefault="000F7377"/>
    <w:p w14:paraId="4E1B7F3B" w14:textId="77777777" w:rsidR="000F7377" w:rsidRDefault="000F7377">
      <w:r xmlns:w="http://schemas.openxmlformats.org/wordprocessingml/2006/main">
        <w:t xml:space="preserve">2. ماقال-تەمسىل 11:28 - «كىم ئۇنىڭ بايلىقىغا ئىشەنچ قىلسا يىقىلىدۇ ، لېكىن سالىھلار يېشىل يوپۇرماقتەك روناق تاپىدۇ».</w:t>
      </w:r>
    </w:p>
    <w:p w14:paraId="0FECE822" w14:textId="77777777" w:rsidR="000F7377" w:rsidRDefault="000F7377"/>
    <w:p w14:paraId="0E9210D5" w14:textId="77777777" w:rsidR="000F7377" w:rsidRDefault="000F7377">
      <w:r xmlns:w="http://schemas.openxmlformats.org/wordprocessingml/2006/main">
        <w:t xml:space="preserve">ۋەھىيلەر 18: 4 مەن ئەرشتىن يەنە بىر ئاۋازنى ئاڭلىدىم: «قەۋمىم ، ئۇنىڭ گۇناھلىرىدىن شېرىك بولماڭلار ، ئۇنىڭ بالايىئاپەتلىرىنى قوبۇل قىلماڭلار.</w:t>
      </w:r>
    </w:p>
    <w:p w14:paraId="149C82DD" w14:textId="77777777" w:rsidR="000F7377" w:rsidRDefault="000F7377"/>
    <w:p w14:paraId="535516B3" w14:textId="77777777" w:rsidR="000F7377" w:rsidRDefault="000F7377">
      <w:r xmlns:w="http://schemas.openxmlformats.org/wordprocessingml/2006/main">
        <w:t xml:space="preserve">خۇدا ئېتىقادچىلارنى گۇناھكار شەھەردىن چىقىشقا ۋە ئۇنىڭ ئازابىدىن قۇتۇلۇشقا چاقىردى.</w:t>
      </w:r>
    </w:p>
    <w:p w14:paraId="0254B6A2" w14:textId="77777777" w:rsidR="000F7377" w:rsidRDefault="000F7377"/>
    <w:p w14:paraId="06EF2405" w14:textId="77777777" w:rsidR="000F7377" w:rsidRDefault="000F7377">
      <w:r xmlns:w="http://schemas.openxmlformats.org/wordprocessingml/2006/main">
        <w:t xml:space="preserve">1. «گۇناھ شەھىرى: ئېزىقتۇرۇش ۋابالىرىدىن ساقلىنىش»</w:t>
      </w:r>
    </w:p>
    <w:p w14:paraId="1F458C04" w14:textId="77777777" w:rsidR="000F7377" w:rsidRDefault="000F7377"/>
    <w:p w14:paraId="4A1948C4" w14:textId="77777777" w:rsidR="000F7377" w:rsidRDefault="000F7377">
      <w:r xmlns:w="http://schemas.openxmlformats.org/wordprocessingml/2006/main">
        <w:t xml:space="preserve">2. «خۇدانىڭ چاقىرىقىغا ئەگىشىش: گۇناھنىڭ ئاقىۋىتىنى ئارقىدا قالدۇرۇش»</w:t>
      </w:r>
    </w:p>
    <w:p w14:paraId="47095132" w14:textId="77777777" w:rsidR="000F7377" w:rsidRDefault="000F7377"/>
    <w:p w14:paraId="4B7CBFFC" w14:textId="77777777" w:rsidR="000F7377" w:rsidRDefault="000F7377">
      <w:r xmlns:w="http://schemas.openxmlformats.org/wordprocessingml/2006/main">
        <w:t xml:space="preserve">1. يەرەمىيا 51:45 - «قەۋمىم ، ئۇنىڭدىن چىقىڭلار ۋە ھەر بىرىڭلارنى رەببىمىزنىڭ قاتتىق غەزىپىدىن قۇتۇلدۇرغىن».</w:t>
      </w:r>
    </w:p>
    <w:p w14:paraId="0BDDF1B4" w14:textId="77777777" w:rsidR="000F7377" w:rsidRDefault="000F7377"/>
    <w:p w14:paraId="5C8E40FC" w14:textId="77777777" w:rsidR="000F7377" w:rsidRDefault="000F7377">
      <w:r xmlns:w="http://schemas.openxmlformats.org/wordprocessingml/2006/main">
        <w:t xml:space="preserve">2. رىملىقلار 12: 2 - «بۇ دۇنياغا ماس كەلمەڭ ، بەلكى كاللىڭىزنىڭ يېڭىلىنىشى بىلەن ئۆزگەرتىڭ ، شۇندىلا سىناق ئارقىلىق خۇدانىڭ ئىرادىسىنىڭ نېمە ، نېمىنىڭ ياخشى ، قوبۇل قىلالايدىغان ۋە مۇكەممەل ئىكەنلىكىنى بىلەلەيسىز».</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ۋەھىيلەر 18: 5 چۈنكى ئۇنىڭ گۇناھلىرى جەننەتكە يەتتى ، خۇدا ئۇنىڭ گۇناھلىرىنى ئەسلىدى.</w:t>
      </w:r>
    </w:p>
    <w:p w14:paraId="15759034" w14:textId="77777777" w:rsidR="000F7377" w:rsidRDefault="000F7377"/>
    <w:p w14:paraId="5A29CB11" w14:textId="77777777" w:rsidR="000F7377" w:rsidRDefault="000F7377">
      <w:r xmlns:w="http://schemas.openxmlformats.org/wordprocessingml/2006/main">
        <w:t xml:space="preserve">خۇدا كىشىلەرنىڭ گۇناھلىرىنى ئەسلەيدۇ ، ئۇلارنىڭ گۇناھلىرى جەننەتكە يەتتى.</w:t>
      </w:r>
    </w:p>
    <w:p w14:paraId="10604384" w14:textId="77777777" w:rsidR="000F7377" w:rsidRDefault="000F7377"/>
    <w:p w14:paraId="580AC77D" w14:textId="77777777" w:rsidR="000F7377" w:rsidRDefault="000F7377">
      <w:r xmlns:w="http://schemas.openxmlformats.org/wordprocessingml/2006/main">
        <w:t xml:space="preserve">1. گۇناھنىڭ ئاقىۋىتى - ئاخىرىدا گۇناھلىرىمىز ئۈچۈن جاۋابكارلىققا تارتىمىز.</w:t>
      </w:r>
    </w:p>
    <w:p w14:paraId="3093EA84" w14:textId="77777777" w:rsidR="000F7377" w:rsidRDefault="000F7377"/>
    <w:p w14:paraId="35989735" w14:textId="77777777" w:rsidR="000F7377" w:rsidRDefault="000F7377">
      <w:r xmlns:w="http://schemas.openxmlformats.org/wordprocessingml/2006/main">
        <w:t xml:space="preserve">2. گۇناھقا سەل قارىماڭ - خۇدا ھەمىشە كۆزىتىپ تۇرىدۇ ، بىزنىڭ خاتالىقلىرىمىزنى ئەسلەيدۇ.</w:t>
      </w:r>
    </w:p>
    <w:p w14:paraId="39ED8A25" w14:textId="77777777" w:rsidR="000F7377" w:rsidRDefault="000F7377"/>
    <w:p w14:paraId="68D988A1" w14:textId="77777777" w:rsidR="000F7377" w:rsidRDefault="000F7377">
      <w:r xmlns:w="http://schemas.openxmlformats.org/wordprocessingml/2006/main">
        <w:t xml:space="preserve">1. رىملىقلار 6: 23 - چۈنكى گۇناھنىڭ ئەجرى ئۆلۈم ، ئەمما خۇدانىڭ سوۋغىسى رەببىمىز ئەيسا مەسىھتىكى مەڭگۈلۈك ھايات.</w:t>
      </w:r>
    </w:p>
    <w:p w14:paraId="7C5B647F" w14:textId="77777777" w:rsidR="000F7377" w:rsidRDefault="000F7377"/>
    <w:p w14:paraId="592B5E70" w14:textId="77777777" w:rsidR="000F7377" w:rsidRDefault="000F7377">
      <w:r xmlns:w="http://schemas.openxmlformats.org/wordprocessingml/2006/main">
        <w:t xml:space="preserve">2. Ezekiýel 18:20 - گۇناھ قىلغان روھ ئۆلىدۇ. ئوغۇل دادىسىنىڭ گۇناھلىرى ئۈچۈن ئازابلانمايدۇ ، دادا ئوغلىنىڭ گۇناھلىرى ئۈچۈن ئازابلانمايدۇ. ھەققانىي ئادەملەرنىڭ ھەققانىيلىقى ئۆزىدە ، زالىملارنىڭ رەزىللىكى ئۆزىدە بولىدۇ.</w:t>
      </w:r>
    </w:p>
    <w:p w14:paraId="6FD2C3BB" w14:textId="77777777" w:rsidR="000F7377" w:rsidRDefault="000F7377"/>
    <w:p w14:paraId="03ABBCFF" w14:textId="77777777" w:rsidR="000F7377" w:rsidRDefault="000F7377">
      <w:r xmlns:w="http://schemas.openxmlformats.org/wordprocessingml/2006/main">
        <w:t xml:space="preserve">ۋەھىيلەر 18: 6 ئۇ سىزنى مۇكاپاتلىغاندەك مۇكاپاتلاڭ ، ئۇنىڭ خىزمىتىگە قاراپ ئۇنىڭ ئىككى ھەسسىسىگە تەڭ.</w:t>
      </w:r>
    </w:p>
    <w:p w14:paraId="6E7E3104" w14:textId="77777777" w:rsidR="000F7377" w:rsidRDefault="000F7377"/>
    <w:p w14:paraId="7A2B50FF" w14:textId="77777777" w:rsidR="000F7377" w:rsidRDefault="000F7377">
      <w:r xmlns:w="http://schemas.openxmlformats.org/wordprocessingml/2006/main">
        <w:t xml:space="preserve">خۇدا بىزگە يامانلىقنى ياخشىلىق بىلەن قايتۇرۇشقا ، تاپشۇرۇۋالغان نەرسىگە ئىككى ھەسسە بېرىشكە بۇيرۇدى.</w:t>
      </w:r>
    </w:p>
    <w:p w14:paraId="6ACF523A" w14:textId="77777777" w:rsidR="000F7377" w:rsidRDefault="000F7377"/>
    <w:p w14:paraId="2E926432" w14:textId="77777777" w:rsidR="000F7377" w:rsidRDefault="000F7377">
      <w:r xmlns:w="http://schemas.openxmlformats.org/wordprocessingml/2006/main">
        <w:t xml:space="preserve">1. يامانلىق بىلەن ياخشىلىق تۆلەش: ئۆچمەنلىك ئالدىدا مۇھەببەتنىڭ كۈچى</w:t>
      </w:r>
    </w:p>
    <w:p w14:paraId="411AA602" w14:textId="77777777" w:rsidR="000F7377" w:rsidRDefault="000F7377"/>
    <w:p w14:paraId="365F7E62" w14:textId="77777777" w:rsidR="000F7377" w:rsidRDefault="000F7377">
      <w:r xmlns:w="http://schemas.openxmlformats.org/wordprocessingml/2006/main">
        <w:t xml:space="preserve">2. يامانلىقنى ياخشىلىق بىلەن قايتۇرۇش: ئۇرۇش قىلىشنىڭ ئورنىغا كەچۈرۈم قىلىشنىڭ پايدىسى</w:t>
      </w:r>
    </w:p>
    <w:p w14:paraId="08803F69" w14:textId="77777777" w:rsidR="000F7377" w:rsidRDefault="000F7377"/>
    <w:p w14:paraId="3B0D4F66" w14:textId="77777777" w:rsidR="000F7377" w:rsidRDefault="000F7377">
      <w:r xmlns:w="http://schemas.openxmlformats.org/wordprocessingml/2006/main">
        <w:t xml:space="preserve">1. مەتتا 5: 38-39 «سىلەر:« كۆزگە كۆز ، چىش ئۈچۈن چىش »دېيىلگەنلىكىنى ئاڭلىدىڭلار. لېكىن سىزگە دەيمەنكى ، رەزىل ئادەمگە قارشى تۇرماڭ ، ئەگەر بىرەرسى سىزنى ئوڭ مەڭزىگە ئۇرسا ، باشقا مەڭزىگىمۇ ئۇلارغا يۈزلىنىڭ ».</w:t>
      </w:r>
    </w:p>
    <w:p w14:paraId="08ABD500" w14:textId="77777777" w:rsidR="000F7377" w:rsidRDefault="000F7377"/>
    <w:p w14:paraId="4317056A" w14:textId="77777777" w:rsidR="000F7377" w:rsidRDefault="000F7377">
      <w:r xmlns:w="http://schemas.openxmlformats.org/wordprocessingml/2006/main">
        <w:t xml:space="preserve">2. رىملىقلار 12: 19-21 «قەدىرلىك دوستلىرىم ، ئۆچ ئالما ، بەلكى خۇدانىڭ غەزىپىگە يول قويغىن ، چۈنكى ئۇ مۇنداق يېزىلغان:« قىساس ئېلىش مېنىڭ ، مەن قايتۇرىمەن ». «ئەگەر دۈشمىنىڭىز قورسىقى ئاچ بولسا ، ئۇنى بېقىڭ ، ئەگەر ئۇسسىسا ، ئۇنىڭغا ئىچىدىغان نەرسە بېرىڭ. بۇنداق قىلغاندا ، ئۇنىڭ بېشىغا كۆيگەن كۆمۈرلەرنى دۆۋىلەيسىز». يامانلىق ئۈستىدىن غالىب كەلمەڭ ، يامانلىقنى ياخشىلىق بىلەن يېڭىڭ ».</w:t>
      </w:r>
    </w:p>
    <w:p w14:paraId="653797FC" w14:textId="77777777" w:rsidR="000F7377" w:rsidRDefault="000F7377"/>
    <w:p w14:paraId="20CE8EA4" w14:textId="77777777" w:rsidR="000F7377" w:rsidRDefault="000F7377">
      <w:r xmlns:w="http://schemas.openxmlformats.org/wordprocessingml/2006/main">
        <w:t xml:space="preserve">ۋەھىيلەر 18: 7 ئۇ ئۆزىنى قانچىلىك ئۇلۇغلىدى ۋە مەززىلىك تۇرمۇش كەچۈردى ، ئۇنىڭغا شۇنچە ئازاب ۋە قايغۇ-ھەسرەت ئاتا قىلدى ، چۈنكى ئۇ كۆڭلىدە مۇنداق دېدى: مەن بىر خانىش ئولتۇرىمەن ، تۇل ئەمەس ، قايغۇ-ھەسرەتنى كۆرمەيمەن.</w:t>
      </w:r>
    </w:p>
    <w:p w14:paraId="2F42F93A" w14:textId="77777777" w:rsidR="000F7377" w:rsidRDefault="000F7377"/>
    <w:p w14:paraId="37600322" w14:textId="77777777" w:rsidR="000F7377" w:rsidRDefault="000F7377">
      <w:r xmlns:w="http://schemas.openxmlformats.org/wordprocessingml/2006/main">
        <w:t xml:space="preserve">خۇدا ھەشەمەتلىك ياشايدىغان ۋە ئۆزىنىڭ ئۇلۇغلۇقى بىلەن ماختىنىدىغانلارنىڭ جازا ۋە قايغۇغا ئېرىشىدىغانلىقىنى ئاگاھلاندۇردى.</w:t>
      </w:r>
    </w:p>
    <w:p w14:paraId="7964F9C1" w14:textId="77777777" w:rsidR="000F7377" w:rsidRDefault="000F7377"/>
    <w:p w14:paraId="31CE491D" w14:textId="77777777" w:rsidR="000F7377" w:rsidRDefault="000F7377">
      <w:r xmlns:w="http://schemas.openxmlformats.org/wordprocessingml/2006/main">
        <w:t xml:space="preserve">1. ماختىنىش ۋە ھەشەمەتلىك ياشاشنىڭ خەتىرى</w:t>
      </w:r>
    </w:p>
    <w:p w14:paraId="51D7BBDE" w14:textId="77777777" w:rsidR="000F7377" w:rsidRDefault="000F7377"/>
    <w:p w14:paraId="5C4F27C9" w14:textId="77777777" w:rsidR="000F7377" w:rsidRDefault="000F7377">
      <w:r xmlns:w="http://schemas.openxmlformats.org/wordprocessingml/2006/main">
        <w:t xml:space="preserve">2. تېرىغانلىرىمىزنى يىغىش: بىھۇدە مەغرۇرلۇقنىڭ نەتىجىسى</w:t>
      </w:r>
    </w:p>
    <w:p w14:paraId="63B638B0" w14:textId="77777777" w:rsidR="000F7377" w:rsidRDefault="000F7377"/>
    <w:p w14:paraId="60A99CA4" w14:textId="77777777" w:rsidR="000F7377" w:rsidRDefault="000F7377">
      <w:r xmlns:w="http://schemas.openxmlformats.org/wordprocessingml/2006/main">
        <w:t xml:space="preserve">1. ماقال-تەمسىل 16:18 - ھاكاۋۇر ھالاكەتتىن ئىلگىرى ، ھاكاۋۇر روھ يىقىلىشتىن ئىلگىرى ماڭىدۇ.</w:t>
      </w:r>
    </w:p>
    <w:p w14:paraId="65EB1E36" w14:textId="77777777" w:rsidR="000F7377" w:rsidRDefault="000F7377"/>
    <w:p w14:paraId="07F2E745" w14:textId="77777777" w:rsidR="000F7377" w:rsidRDefault="000F7377">
      <w:r xmlns:w="http://schemas.openxmlformats.org/wordprocessingml/2006/main">
        <w:t xml:space="preserve">2. ياقۇپ 4: 6 - لېكىن ئۇ تېخىمۇ كۆپ مېھىر-شەپقەت بېرىدۇ. شۇنىڭ ئۈچۈن ئۇ مۇنداق دەيدۇ: خۇدا مەغرۇرلارغا قارشى تۇرىدۇ ، ئەمما كەمتەرلىكلەرگە مەرھەمەت قىلىدۇ.</w:t>
      </w:r>
    </w:p>
    <w:p w14:paraId="0C9EF9E4" w14:textId="77777777" w:rsidR="000F7377" w:rsidRDefault="000F7377"/>
    <w:p w14:paraId="49E55FAB" w14:textId="77777777" w:rsidR="000F7377" w:rsidRDefault="000F7377">
      <w:r xmlns:w="http://schemas.openxmlformats.org/wordprocessingml/2006/main">
        <w:t xml:space="preserve">ۋەھىيلەر 18: 8 شۇنىڭ ئۈچۈن ئۇنىڭ ۋابالىرى بىر كۈنى ئۆلۈم ، ماتەم ۋە ئاچارچىلىقتا كېلىدۇ. ئۇ ئوتتا كۆيۈپ كېتىدۇ ، چۈنكى ئۇنىڭغا ھۆكۈم قىلىدىغان پەرۋەردىگار خۇدا كۈچلۈكتۇر.</w:t>
      </w:r>
    </w:p>
    <w:p w14:paraId="7F93F3AA" w14:textId="77777777" w:rsidR="000F7377" w:rsidRDefault="000F7377"/>
    <w:p w14:paraId="69F7CB13" w14:textId="77777777" w:rsidR="000F7377" w:rsidRDefault="000F7377">
      <w:r xmlns:w="http://schemas.openxmlformats.org/wordprocessingml/2006/main">
        <w:t xml:space="preserve">رەببىمىز خۇدا بىر كۈندە بابىلونغا ئۆلۈم ، ماتەم ، ئاچارچىلىق ۋە ئوت بىلەن ھۆكۈم قىلىدۇ.</w:t>
      </w:r>
    </w:p>
    <w:p w14:paraId="62367DBA" w14:textId="77777777" w:rsidR="000F7377" w:rsidRDefault="000F7377"/>
    <w:p w14:paraId="5F824300" w14:textId="77777777" w:rsidR="000F7377" w:rsidRDefault="000F7377">
      <w:r xmlns:w="http://schemas.openxmlformats.org/wordprocessingml/2006/main">
        <w:t xml:space="preserve">1: تەڭرىنىڭ ئادالىتى كۈچلۈك ۋە توسۇۋالغىلى بولمايدۇ</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ەببىمىزنىڭ مۇھەببىتىنى رەت قىلىشنىڭ ئاقىۋىتى</w:t>
      </w:r>
    </w:p>
    <w:p w14:paraId="41D137DB" w14:textId="77777777" w:rsidR="000F7377" w:rsidRDefault="000F7377"/>
    <w:p w14:paraId="12589AF0" w14:textId="77777777" w:rsidR="000F7377" w:rsidRDefault="000F7377">
      <w:r xmlns:w="http://schemas.openxmlformats.org/wordprocessingml/2006/main">
        <w:t xml:space="preserve">1: يەشايا 26: 9 - «ھۆكۈملىرىڭىز يەر يۈزىگە كەلگەندە ، دۇنيا خەلقى ھەققانىيلىقنى ئۆگىنىدۇ».</w:t>
      </w:r>
    </w:p>
    <w:p w14:paraId="6C3CA7FA" w14:textId="77777777" w:rsidR="000F7377" w:rsidRDefault="000F7377"/>
    <w:p w14:paraId="6E0503E6" w14:textId="77777777" w:rsidR="000F7377" w:rsidRDefault="000F7377">
      <w:r xmlns:w="http://schemas.openxmlformats.org/wordprocessingml/2006/main">
        <w:t xml:space="preserve">2: زەبۇر 9: 8 - ئۇ دۇنيانى ھەققانىيلىق بىلەن ھۆكۈم قىلىدۇ. ئۇ خەلقلەرنى ئادالەت بىلەن باشقۇرىدۇ.</w:t>
      </w:r>
    </w:p>
    <w:p w14:paraId="517385EA" w14:textId="77777777" w:rsidR="000F7377" w:rsidRDefault="000F7377"/>
    <w:p w14:paraId="57E5497C" w14:textId="77777777" w:rsidR="000F7377" w:rsidRDefault="000F7377">
      <w:r xmlns:w="http://schemas.openxmlformats.org/wordprocessingml/2006/main">
        <w:t xml:space="preserve">ۋەھىيلەر 18: 9 زىنا قىلغان ۋە ئۇنىڭ بىلەن مەززىلىك تۇرمۇش كەچۈرگەن يەر يۈزىدىكى پادىشاھلار ئۇنىڭ كۆيگەن ئىس-تۈتەكلىرىنى كۆرگەندە ، ئۇنىڭغا ۋارقىراپ-جارقىرايدۇ.</w:t>
      </w:r>
    </w:p>
    <w:p w14:paraId="1240EDF8" w14:textId="77777777" w:rsidR="000F7377" w:rsidRDefault="000F7377"/>
    <w:p w14:paraId="5FF6075A" w14:textId="77777777" w:rsidR="000F7377" w:rsidRDefault="000F7377">
      <w:r xmlns:w="http://schemas.openxmlformats.org/wordprocessingml/2006/main">
        <w:t xml:space="preserve">يەر يۈزىدىكى پادىشاھلار ئۇنىڭ ھالاك بولۇشىغا شاھىت بولغاندىن كېيىن ، بابىلون ئۈچۈن ماتەم تۇتىدۇ.</w:t>
      </w:r>
    </w:p>
    <w:p w14:paraId="7C84F3BD" w14:textId="77777777" w:rsidR="000F7377" w:rsidRDefault="000F7377"/>
    <w:p w14:paraId="13879705" w14:textId="77777777" w:rsidR="000F7377" w:rsidRDefault="000F7377">
      <w:r xmlns:w="http://schemas.openxmlformats.org/wordprocessingml/2006/main">
        <w:t xml:space="preserve">1. بابىلنىڭ يىقىلىشى: گۇناھنىڭ ئاقىۋىتى</w:t>
      </w:r>
    </w:p>
    <w:p w14:paraId="53B949F2" w14:textId="77777777" w:rsidR="000F7377" w:rsidRDefault="000F7377"/>
    <w:p w14:paraId="0656AC6C" w14:textId="77777777" w:rsidR="000F7377" w:rsidRDefault="000F7377">
      <w:r xmlns:w="http://schemas.openxmlformats.org/wordprocessingml/2006/main">
        <w:t xml:space="preserve">2. تەڭرىنىڭ غەزىپى ۋە رەزىللەرنى يوقىتىش</w:t>
      </w:r>
    </w:p>
    <w:p w14:paraId="4621671A" w14:textId="77777777" w:rsidR="000F7377" w:rsidRDefault="000F7377"/>
    <w:p w14:paraId="0A7D2F4F" w14:textId="77777777" w:rsidR="000F7377" w:rsidRDefault="000F7377">
      <w:r xmlns:w="http://schemas.openxmlformats.org/wordprocessingml/2006/main">
        <w:t xml:space="preserve">1. يەرەمىيا 51: 7-8 «بابىلون پەرۋەردىگارنىڭ قولىدىكى ئالتۇن ئىستاكان بولۇپ ، يەر يۈزىنى مەست قىلدى. مىللەتلەر ئۇنىڭ شارابىدىن ھاراق ئىچتى ؛ شۇڭا مىللەتلەر ساراڭ بولدى. بابىلون تۇيۇقسىز يىقىلىپ ۋەيران بولدى ئۇنىڭ ئازابى ئۈچۈن مەلھەم ئېلىڭ ، ئەگەر شۇنداق بولسا ئۇ ساقىيىپ كېتىشى مۇمكىن ».</w:t>
      </w:r>
    </w:p>
    <w:p w14:paraId="7F8C9B86" w14:textId="77777777" w:rsidR="000F7377" w:rsidRDefault="000F7377"/>
    <w:p w14:paraId="50375BDD" w14:textId="77777777" w:rsidR="000F7377" w:rsidRDefault="000F7377">
      <w:r xmlns:w="http://schemas.openxmlformats.org/wordprocessingml/2006/main">
        <w:t xml:space="preserve">2. يەشايا 47: 8-9 "شۇڭا ، ئەمدى ئاڭلاڭلار ، خۇشاللىقلارغا بېرىلگەن ، پەرۋاسىز ياشايدىغان ، قەلبىڭدە« مەن ۋە مەندىن باشقا ھېچكىم يوق »دەيدىغانلار ، مەن تۇل ئايالدەك ئولتۇرمايمەن ، ھەم ئولتۇرمايمەن. مەن بالىلارنىڭ يۈتۈپ كەتكەنلىكىنى بىلىمەن: ئەمما بۇ ئىككى ئىش بىر كۈندە ، بالىلىرىڭىز ۋە تۇل ئاياللاردىن بىر دەمدىلا كېلىدۇ. ئۇلار سېنىڭ سېھرىگەرلىكىڭنىڭ كۆپلۈكى ۋە موللىقى ئۈچۈن سېنىڭ ئۈستۈڭگە كېلىدۇ. سېنىڭ سېھرىگەرلىكىڭدىن ».</w:t>
      </w:r>
    </w:p>
    <w:p w14:paraId="76CC149C" w14:textId="77777777" w:rsidR="000F7377" w:rsidRDefault="000F7377"/>
    <w:p w14:paraId="0E3F9106" w14:textId="77777777" w:rsidR="000F7377" w:rsidRDefault="000F7377">
      <w:r xmlns:w="http://schemas.openxmlformats.org/wordprocessingml/2006/main">
        <w:t xml:space="preserve">ۋەھىيلەر 18:10 ئۇنىڭ ئازابىدىن ئەنسىرەپ يىراقتا تۇرۇپ مۇنداق دېدى: «ۋاي ، ۋاي ۋاي بابىلون ، ئۇ كۈچلۈك شەھەر! چۈنكى بىر سائەتتىن كېيىن سېنىڭ ھۆكۈمىڭ كېلىدۇ.</w:t>
      </w:r>
    </w:p>
    <w:p w14:paraId="37AB3978" w14:textId="77777777" w:rsidR="000F7377" w:rsidRDefault="000F7377"/>
    <w:p w14:paraId="3EC88377" w14:textId="77777777" w:rsidR="000F7377" w:rsidRDefault="000F7377">
      <w:r xmlns:w="http://schemas.openxmlformats.org/wordprocessingml/2006/main">
        <w:t xml:space="preserve">بىر سائەتتىن كېيىن ، بابىلنىڭ چوڭ شەھىرى ھۆكۈم قىلىنىدۇ ۋە ئەيىبلىنىدۇ.</w:t>
      </w:r>
    </w:p>
    <w:p w14:paraId="2D684206" w14:textId="77777777" w:rsidR="000F7377" w:rsidRDefault="000F7377"/>
    <w:p w14:paraId="13B9B933" w14:textId="77777777" w:rsidR="000F7377" w:rsidRDefault="000F7377">
      <w:r xmlns:w="http://schemas.openxmlformats.org/wordprocessingml/2006/main">
        <w:t xml:space="preserve">1. ئادالەت ئىلاھى: بىز ھەققانىي ۋە ھۆكۈم قىلغۇچى خۇداغا خىزمەت قىلىمىز</w:t>
      </w:r>
    </w:p>
    <w:p w14:paraId="570284E9" w14:textId="77777777" w:rsidR="000F7377" w:rsidRDefault="000F7377"/>
    <w:p w14:paraId="16B1BF01" w14:textId="77777777" w:rsidR="000F7377" w:rsidRDefault="000F7377">
      <w:r xmlns:w="http://schemas.openxmlformats.org/wordprocessingml/2006/main">
        <w:t xml:space="preserve">2. ئادالەتنىڭ مۇقەررەرلىكى: بىز تېرىغاننى يىغىمىز</w:t>
      </w:r>
    </w:p>
    <w:p w14:paraId="3BF95378" w14:textId="77777777" w:rsidR="000F7377" w:rsidRDefault="000F7377"/>
    <w:p w14:paraId="6703EEB8" w14:textId="77777777" w:rsidR="000F7377" w:rsidRDefault="000F7377">
      <w:r xmlns:w="http://schemas.openxmlformats.org/wordprocessingml/2006/main">
        <w:t xml:space="preserve">1. رىملىقلار 2: 8-10 «ئەمما ئۆزىنى ئىزدەيدىغان ۋە ھەقىقەتكە بويسۇنمايدىغان ، ئەمما ئادالەتسىزلىككە بويسۇنغانلار ئۈچۈن غەزەپ ۋە غەزەپ بولىدۇ. يامانلىق قىلغان ھەر بىر ئىنسان ئۈچۈن ئاۋۋال يەھۇدىي ، شۇنداقلا گرېتسىيەلىك ، ئەمما ياخشىلىق قىلغان ھەر بىر ئادەم ، ئالدى بىلەن يەھۇدىي ، شۇنداقلا گرېتسىيەلىكلەر ئۈچۈن شان-شەرەپ ، شەرەپ ۋە تىنچلىق بولىدۇ ».</w:t>
      </w:r>
    </w:p>
    <w:p w14:paraId="1CE9F7AA" w14:textId="77777777" w:rsidR="000F7377" w:rsidRDefault="000F7377"/>
    <w:p w14:paraId="56CF0109" w14:textId="77777777" w:rsidR="000F7377" w:rsidRDefault="000F7377">
      <w:r xmlns:w="http://schemas.openxmlformats.org/wordprocessingml/2006/main">
        <w:t xml:space="preserve">2- زەبۇر 9:16 «رەببىم ئۆزىنىڭ ئادالەتلىرى بىلەن تونۇلغان. زالىملار ئۇلارنىڭ قولى بىلەن تۇتىلىدۇ ».</w:t>
      </w:r>
    </w:p>
    <w:p w14:paraId="5E678CA9" w14:textId="77777777" w:rsidR="000F7377" w:rsidRDefault="000F7377"/>
    <w:p w14:paraId="458C19CB" w14:textId="77777777" w:rsidR="000F7377" w:rsidRDefault="000F7377">
      <w:r xmlns:w="http://schemas.openxmlformats.org/wordprocessingml/2006/main">
        <w:t xml:space="preserve">ۋەھىيلەر 18:11 يەر يۈزىدىكى سودىگەرلەر ئۇنىڭ ئۈچۈن يىغلاپ يىغلايدۇ. چۈنكى ھېچكىم ئۇلارنىڭ ماللىرىنى ئەمدى سېتىۋالمايدۇ:</w:t>
      </w:r>
    </w:p>
    <w:p w14:paraId="2AC657E4" w14:textId="77777777" w:rsidR="000F7377" w:rsidRDefault="000F7377"/>
    <w:p w14:paraId="162682D3" w14:textId="77777777" w:rsidR="000F7377" w:rsidRDefault="000F7377">
      <w:r xmlns:w="http://schemas.openxmlformats.org/wordprocessingml/2006/main">
        <w:t xml:space="preserve">يەر شارىدىكى سودىگەرلەر ماتەم تۇتۇۋاتىدۇ ، چۈنكى ھېچكىم ئۇلارنىڭ ماللىرىنى سېتىۋالمايدۇ.</w:t>
      </w:r>
    </w:p>
    <w:p w14:paraId="5E758695" w14:textId="77777777" w:rsidR="000F7377" w:rsidRDefault="000F7377"/>
    <w:p w14:paraId="5DB8E93B" w14:textId="77777777" w:rsidR="000F7377" w:rsidRDefault="000F7377">
      <w:r xmlns:w="http://schemas.openxmlformats.org/wordprocessingml/2006/main">
        <w:t xml:space="preserve">1. ئېنىقسىز ۋاقىتلاردا بىز قانداق قىلىپ ئاللاھنىڭ تەمىناتىغا تايانالايمىز</w:t>
      </w:r>
    </w:p>
    <w:p w14:paraId="19D853E1" w14:textId="77777777" w:rsidR="000F7377" w:rsidRDefault="000F7377"/>
    <w:p w14:paraId="1B16913E" w14:textId="77777777" w:rsidR="000F7377" w:rsidRDefault="000F7377">
      <w:r xmlns:w="http://schemas.openxmlformats.org/wordprocessingml/2006/main">
        <w:t xml:space="preserve">2. يوقىتىش ئوتتۇرىسىدا مىننەتدارلىق بىلەن ياشاش</w:t>
      </w:r>
    </w:p>
    <w:p w14:paraId="4BCEBB55" w14:textId="77777777" w:rsidR="000F7377" w:rsidRDefault="000F7377"/>
    <w:p w14:paraId="54F5947A" w14:textId="77777777" w:rsidR="000F7377" w:rsidRDefault="000F7377">
      <w:r xmlns:w="http://schemas.openxmlformats.org/wordprocessingml/2006/main">
        <w:t xml:space="preserve">1. يەشايا 55: 1-2 «ئۇسسىغانلار سۇغا كەل! ھەمدە پۇلى يوق ئادەم كېلىپ كېلىپ سېتىۋېلىڭ! كېلىڭ ، پۇلسىز ۋە باھاسىز ھاراق ۋە سۈت سېتىۋېلىڭ. نېمىشقا پۇلىڭىزنى نان بولمىغان نەرسىگە ، ئەمگىكىڭىزنى قاندۇرالمايدىغان ئىشقا سەرپ قىلىسىز؟ ئەستايىدىللىق بىلەن مېنىڭ گېپىمنى ئاڭلاڭ ، ياخشى نەرسىلەرنى يەڭ ، مول يېمەكلىكلەردىن ھۇزۇرلىنىڭ ».</w:t>
      </w:r>
    </w:p>
    <w:p w14:paraId="6C4DFC09" w14:textId="77777777" w:rsidR="000F7377" w:rsidRDefault="000F7377"/>
    <w:p w14:paraId="06CADECF" w14:textId="77777777" w:rsidR="000F7377" w:rsidRDefault="000F7377">
      <w:r xmlns:w="http://schemas.openxmlformats.org/wordprocessingml/2006/main">
        <w:t xml:space="preserve">2. فىلىپىلىكلەر 4: 11-12 «مەن ئېھتىياجلىق ئىكەنلىكىمنى سۆزلىمەيمەن ، چۈنكى مەن ھەر قانداق ئەھۋالدا رازى بولۇشنى ئۆگەندىم. قانداق تۆۋەنگە چۈشۈشنى بىلىمەن ، قانداق كۆپەيتىشنىمۇ بىلىمەن. ھەر قانداق ئەھۋال ئاستىدا ، مەن مول ۋە ئاچارچىلىق ، موللىق ۋە ئېھتىياجغا يۈزلىنىشنىڭ سىرىنى ئۆگەندىم ».</w:t>
      </w:r>
    </w:p>
    <w:p w14:paraId="2FD2504A" w14:textId="77777777" w:rsidR="000F7377" w:rsidRDefault="000F7377"/>
    <w:p w14:paraId="325EFD5A" w14:textId="77777777" w:rsidR="000F7377" w:rsidRDefault="000F7377">
      <w:r xmlns:w="http://schemas.openxmlformats.org/wordprocessingml/2006/main">
        <w:t xml:space="preserve">ۋەھىيلەر 18:12 ئالتۇن ، كۈمۈش ، قىممەتلىك تاشلار ، مەرۋايىت ، ئېسىل كەندىر ، بىنەپشە ، يىپەك ، قىزىل ، بارلىق ياغاچلىرىڭىز ، پىل چىشىدىن ياسالغان قاچا-قۇچىلار ۋە ھەر خىل قاچا-قۇچىلار. ئەڭ قىممەتلىك ياغاچ ، مىس ، تۆمۈر ، مەرمەر تاش ،</w:t>
      </w:r>
    </w:p>
    <w:p w14:paraId="012A30B4" w14:textId="77777777" w:rsidR="000F7377" w:rsidRDefault="000F7377"/>
    <w:p w14:paraId="4A9B160C" w14:textId="77777777" w:rsidR="000F7377" w:rsidRDefault="000F7377">
      <w:r xmlns:w="http://schemas.openxmlformats.org/wordprocessingml/2006/main">
        <w:t xml:space="preserve">ۋەھىيلەر 18: 12-ئايەتتە ئالتۇن ، كۈمۈش ، قىممەتلىك تاش ، مەرۋايىت ، ئېسىل رەخت ، بىنەپشە ، يىپەك ، قىزىل ، ياغاچ ، پىل چىشى ، مىس ، تۆمۈر ۋە مەرمەر قاتارلىق ھەر خىل قىممەتلىك بۇيۇملار تەسۋىرلەنگەن.</w:t>
      </w:r>
    </w:p>
    <w:p w14:paraId="3AA9AE17" w14:textId="77777777" w:rsidR="000F7377" w:rsidRDefault="000F7377"/>
    <w:p w14:paraId="1A888498" w14:textId="77777777" w:rsidR="000F7377" w:rsidRDefault="000F7377">
      <w:r xmlns:w="http://schemas.openxmlformats.org/wordprocessingml/2006/main">
        <w:t xml:space="preserve">1. بىھۇدە قىممەت: ۋەھىيلەر 18: 12 دە تەسۋىرلەنگەن تۈرلەرنى تەتقىق قىلىش</w:t>
      </w:r>
    </w:p>
    <w:p w14:paraId="025385B4" w14:textId="77777777" w:rsidR="000F7377" w:rsidRDefault="000F7377"/>
    <w:p w14:paraId="593CECA2" w14:textId="77777777" w:rsidR="000F7377" w:rsidRDefault="000F7377">
      <w:r xmlns:w="http://schemas.openxmlformats.org/wordprocessingml/2006/main">
        <w:t xml:space="preserve">2. يەرشارىدىكى ئېسىل نەرسىلەر: ۋەھىيلەر 18: 12 دە تەسۋىرلەنگەن گۈزەللىك ھەققىدە ئويلىنىش</w:t>
      </w:r>
    </w:p>
    <w:p w14:paraId="114EDD12" w14:textId="77777777" w:rsidR="000F7377" w:rsidRDefault="000F7377"/>
    <w:p w14:paraId="1983BA55" w14:textId="77777777" w:rsidR="000F7377" w:rsidRDefault="000F7377">
      <w:r xmlns:w="http://schemas.openxmlformats.org/wordprocessingml/2006/main">
        <w:t xml:space="preserve">1. 1- تىموتىي 6: 17 - بۇ دۇنيادا بايلارغا تەكەببۇرلۇق قىلماسلىققا ۋە ئۈمىدنى بايلىققا قويماسلىققا بۇيرۇڭ ، بۇ ئېنىقسىز ، ئەمما ئۈمىدلىرىمىزنى خۇداغا باغلاپ ، بىزنى ئۆزىمىز ئۈچۈن ھەممە نەرسە بىلەن تەمىنلەيدۇ. ھۇزۇرلىنىش.</w:t>
      </w:r>
    </w:p>
    <w:p w14:paraId="6D900A98" w14:textId="77777777" w:rsidR="000F7377" w:rsidRDefault="000F7377"/>
    <w:p w14:paraId="49F36081" w14:textId="77777777" w:rsidR="000F7377" w:rsidRDefault="000F7377">
      <w:r xmlns:w="http://schemas.openxmlformats.org/wordprocessingml/2006/main">
        <w:t xml:space="preserve">2. ياقۇپ 5: 1-6 - بايلار ، ئەمدى كېلىڭلار ، بېشىڭىزغا كەلگەن ئازاب-ئوقۇبەتلەر ئۈچۈن يىغلاڭلار. بايلىقىڭىز چىرىپ كەتتى ، كىيىملىرىڭىزمۇ پەرۋاز يېدى. ئالتۇن-كۈمۈشلىرىڭىز چىرىدى ، ئۇلارنىڭ چىرىشى سىزگە قارشى ئىسپات بولۇپ ، گۆشىڭىزنى ئوتتەك يەيدۇ. ئاخىرقى كۈنلەردە خەزىنە توپلىدىڭىز.</w:t>
      </w:r>
    </w:p>
    <w:p w14:paraId="18CA154C" w14:textId="77777777" w:rsidR="000F7377" w:rsidRDefault="000F7377"/>
    <w:p w14:paraId="1B9FD5AF" w14:textId="77777777" w:rsidR="000F7377" w:rsidRDefault="000F7377">
      <w:r xmlns:w="http://schemas.openxmlformats.org/wordprocessingml/2006/main">
        <w:t xml:space="preserve">ۋەھىيلەر 18:13 دارچىن ، پۇراق ، مەلھەم ، خۇشپۇراق ، خۇشپۇراق ، ماي ، ئېسىل ئۇن ، بۇغداي ، ھايۋانلار ، قوي ، ئات ، ھارۋا ، قۇل ۋە ئىنسانلارنىڭ روھى.</w:t>
      </w:r>
    </w:p>
    <w:p w14:paraId="5DD56294" w14:textId="77777777" w:rsidR="000F7377" w:rsidRDefault="000F7377"/>
    <w:p w14:paraId="5E33B6F5" w14:textId="77777777" w:rsidR="000F7377" w:rsidRDefault="000F7377">
      <w:r xmlns:w="http://schemas.openxmlformats.org/wordprocessingml/2006/main">
        <w:t xml:space="preserve">ۋەھىيلەر 18: 13 دە تېتىتقۇ ، ئەتىر ، مەلھەم ، خۇشپۇراق ، ئۈزۈم ھارىقى ، ماي ، ئۇن ، بۇغداي ، ھايۋانلار ، ئاتلار ، ھارۋىلار ، قۇللار ، ھەتتا ئىنسانلارنىڭ روھى قاتارلىق ھەر خىل تاۋار ۋە ماتېرىياللار تىلغا ئېلىنغان.</w:t>
      </w:r>
    </w:p>
    <w:p w14:paraId="00FEC420" w14:textId="77777777" w:rsidR="000F7377" w:rsidRDefault="000F7377"/>
    <w:p w14:paraId="48B6C169" w14:textId="77777777" w:rsidR="000F7377" w:rsidRDefault="000F7377">
      <w:r xmlns:w="http://schemas.openxmlformats.org/wordprocessingml/2006/main">
        <w:t xml:space="preserve">1. بايلىققا چوقۇنۇش: ماددى مۈلۈككە بولغان مۇھەببىتىمىز بىزنى قانداقمۇ ئازدۇرالايدۇ</w:t>
      </w:r>
    </w:p>
    <w:p w14:paraId="2626C56B" w14:textId="77777777" w:rsidR="000F7377" w:rsidRDefault="000F7377"/>
    <w:p w14:paraId="38706ADF" w14:textId="77777777" w:rsidR="000F7377" w:rsidRDefault="000F7377">
      <w:r xmlns:w="http://schemas.openxmlformats.org/wordprocessingml/2006/main">
        <w:t xml:space="preserve">2. بارلىق مال-مۈلۈكلەرنىڭ تەڭرىسى: خۇدا ئۆزىنىڭ موللىقى ئارقىلىق بىزنىڭ ئېھتىياجىمىزنى قانداق تەمىنلەيدۇ</w:t>
      </w:r>
    </w:p>
    <w:p w14:paraId="4BC0AE0D" w14:textId="77777777" w:rsidR="000F7377" w:rsidRDefault="000F7377"/>
    <w:p w14:paraId="39E1F5AD" w14:textId="77777777" w:rsidR="000F7377" w:rsidRDefault="000F7377">
      <w:r xmlns:w="http://schemas.openxmlformats.org/wordprocessingml/2006/main">
        <w:t xml:space="preserve">1. ماقال-تەمسىل 11: 4- «غەزەپلەنگەن كۈندە بايلىق ئەرزىمەيدۇ ، ئەمما ھەققانىيلىق ئۆلۈمدىن قۇتۇلدۇرىدۇ».</w:t>
      </w:r>
    </w:p>
    <w:p w14:paraId="2C9AB63B" w14:textId="77777777" w:rsidR="000F7377" w:rsidRDefault="000F7377"/>
    <w:p w14:paraId="464DBABE" w14:textId="77777777" w:rsidR="000F7377" w:rsidRDefault="000F7377">
      <w:r xmlns:w="http://schemas.openxmlformats.org/wordprocessingml/2006/main">
        <w:t xml:space="preserve">2. مەتتا 6: 19-21 "يەر يۈزىدە ئۆزۈڭلارنى ساقلىماڭ ، بۇ يەردە پەرۋاز ۋە داتلار يوقىتىلىدۇ ، ئوغرىلار ئوغرىلاپ ئوغرىلايدۇ. ئوغرىلار ئوغرىلىقچە ئوغرىلىق قىلمىغان بولسا ، خەزىنە قەيەردە بولسا ، قەلبىڭىزمۇ شۇ يەردە بولىدۇ ».</w:t>
      </w:r>
    </w:p>
    <w:p w14:paraId="2F01E58A" w14:textId="77777777" w:rsidR="000F7377" w:rsidRDefault="000F7377"/>
    <w:p w14:paraId="76CFA2CA" w14:textId="77777777" w:rsidR="000F7377" w:rsidRDefault="000F7377">
      <w:r xmlns:w="http://schemas.openxmlformats.org/wordprocessingml/2006/main">
        <w:t xml:space="preserve">ۋەھىيلەر 18:14 روھىڭلار ھەۋەس قىلغان مېۋىلەر سەندىن ئايرىلدى ، نازۇك ۋە ياخشى بولغان بارلىق نەرسىلەر سەندىن ئايرىلدى ، سەن ئەمدى ئۇلارنى تاپالمايسەن.</w:t>
      </w:r>
    </w:p>
    <w:p w14:paraId="16A5206A" w14:textId="77777777" w:rsidR="000F7377" w:rsidRDefault="000F7377"/>
    <w:p w14:paraId="57D92DE4" w14:textId="77777777" w:rsidR="000F7377" w:rsidRDefault="000F7377">
      <w:r xmlns:w="http://schemas.openxmlformats.org/wordprocessingml/2006/main">
        <w:t xml:space="preserve">تۇرمۇشتىكى ھەشەمەتلەر بىزدىن تارتىۋېلىندى.</w:t>
      </w:r>
    </w:p>
    <w:p w14:paraId="41C26430" w14:textId="77777777" w:rsidR="000F7377" w:rsidRDefault="000F7377"/>
    <w:p w14:paraId="598A4F8A" w14:textId="77777777" w:rsidR="000F7377" w:rsidRDefault="000F7377">
      <w:r xmlns:w="http://schemas.openxmlformats.org/wordprocessingml/2006/main">
        <w:t xml:space="preserve">1: رەببىمىزدە تۇرۇڭ ۋە ئۇنىڭ رىزقىغا ئىشىنىڭ</w:t>
      </w:r>
    </w:p>
    <w:p w14:paraId="2A1A53A0" w14:textId="77777777" w:rsidR="000F7377" w:rsidRDefault="000F7377"/>
    <w:p w14:paraId="4F06E994" w14:textId="77777777" w:rsidR="000F7377" w:rsidRDefault="000F7377">
      <w:r xmlns:w="http://schemas.openxmlformats.org/wordprocessingml/2006/main">
        <w:t xml:space="preserve">2: ئازاب-ئوقۇبەت ئارىسىدىكى مەزمۇن</w:t>
      </w:r>
    </w:p>
    <w:p w14:paraId="573BC568" w14:textId="77777777" w:rsidR="000F7377" w:rsidRDefault="000F7377"/>
    <w:p w14:paraId="2B10FD2D" w14:textId="77777777" w:rsidR="000F7377" w:rsidRDefault="000F7377">
      <w:r xmlns:w="http://schemas.openxmlformats.org/wordprocessingml/2006/main">
        <w:t xml:space="preserve">1: فىلىپىلىكلەر 4: 11-13 "مەن ئېھتىياجلىق ئىكەنلىكىمنى سۆزلىمەيمەن ، چۈنكى مەن ھەر قانداق ئەھۋالدا ئۆزۈمنىڭ قانائەتلىنىشنى ئۆگىنىۋالدىم. تۆۋەنگە چۈشۈشنى بىلىمەن ، قانداق كۆپەيتىشنىمۇ بىلىمەن. ھەر قانداق ۋە ھەر خىل ئەھۋال ئاستىدا ، مەن كۆپ ۋە ئاچارچىلىق ، موللىق ۋە ئېھتىياجغا يۈزلىنىشنىڭ سىرىنى ئۆگەندىم.</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ەتتا 6: 25-27 "شۇڭا مەن سىزگە دەيمەنكى ، ھاياتىڭىز ، نېمە يەيدىغانلىقىڭىز ، نېمە ئىچىدىغانلىقىڭىز ۋە بەدىنىڭىز ، نېمە كىيىدىغانلىقىڭىزدىن ئەنسىرىمەڭ. ھاياتلىق يېمەكلىكتىن باشقا نەرسە ئەمەس ، تەن قۇشلاردىنمۇ؟</w:t>
      </w:r>
    </w:p>
    <w:p w14:paraId="55550D61" w14:textId="77777777" w:rsidR="000F7377" w:rsidRDefault="000F7377"/>
    <w:p w14:paraId="3AEF16AF" w14:textId="77777777" w:rsidR="000F7377" w:rsidRDefault="000F7377">
      <w:r xmlns:w="http://schemas.openxmlformats.org/wordprocessingml/2006/main">
        <w:t xml:space="preserve">ۋەھىيلەر 18:15 ئۇنىڭ بىلەن بېيىغان بۇ نەرسىلەرنىڭ سودىگەرلىرى ئۇنىڭ ئازابىدىن ، يىغلاش ۋە يىغلاشتىن ئەنسىرەپ يىراقتا تۇرىدۇ.</w:t>
      </w:r>
    </w:p>
    <w:p w14:paraId="01460641" w14:textId="77777777" w:rsidR="000F7377" w:rsidRDefault="000F7377"/>
    <w:p w14:paraId="766A9472" w14:textId="77777777" w:rsidR="000F7377" w:rsidRDefault="000F7377">
      <w:r xmlns:w="http://schemas.openxmlformats.org/wordprocessingml/2006/main">
        <w:t xml:space="preserve">دۇنيانىڭ سودىگەرلىرى خۇدانىڭ بابىلونغا قىلغان ھۆكۈمىنى كۆرگەندىن كېيىن قورقۇنچ ۋە قايغۇغا تولدى.</w:t>
      </w:r>
    </w:p>
    <w:p w14:paraId="71CDD964" w14:textId="77777777" w:rsidR="000F7377" w:rsidRDefault="000F7377"/>
    <w:p w14:paraId="0119C000" w14:textId="77777777" w:rsidR="000F7377" w:rsidRDefault="000F7377">
      <w:r xmlns:w="http://schemas.openxmlformats.org/wordprocessingml/2006/main">
        <w:t xml:space="preserve">1. دۇنيا بايلىقىنى ئەمەس ، خۇدادىن بىخەتەرلىك ئىزدەڭ.</w:t>
      </w:r>
    </w:p>
    <w:p w14:paraId="53E77E6A" w14:textId="77777777" w:rsidR="000F7377" w:rsidRDefault="000F7377"/>
    <w:p w14:paraId="72E98E1C" w14:textId="77777777" w:rsidR="000F7377" w:rsidRDefault="000F7377">
      <w:r xmlns:w="http://schemas.openxmlformats.org/wordprocessingml/2006/main">
        <w:t xml:space="preserve">2. تەڭرىنىڭ ئاخىرقى ئادالىتىگە ئىشىنىڭ.</w:t>
      </w:r>
    </w:p>
    <w:p w14:paraId="04FDB92B" w14:textId="77777777" w:rsidR="000F7377" w:rsidRDefault="000F7377"/>
    <w:p w14:paraId="14B556CE" w14:textId="77777777" w:rsidR="000F7377" w:rsidRDefault="000F7377">
      <w:r xmlns:w="http://schemas.openxmlformats.org/wordprocessingml/2006/main">
        <w:t xml:space="preserve">1. زەبۇر 112: 7 - ئۇلار يامان خەۋەردىن قورقمايدۇ. ئۇلارنىڭ قەلبى مۇستەھكەم ، رەببىگە تەۋەككۈل قىلىدۇ.</w:t>
      </w:r>
    </w:p>
    <w:p w14:paraId="0BCFC873" w14:textId="77777777" w:rsidR="000F7377" w:rsidRDefault="000F7377"/>
    <w:p w14:paraId="3D498C50" w14:textId="77777777" w:rsidR="000F7377" w:rsidRDefault="000F7377">
      <w:r xmlns:w="http://schemas.openxmlformats.org/wordprocessingml/2006/main">
        <w:t xml:space="preserve">2. مەتتا 6: 19-21 - «يەر يۈزىدە ئۆزۈڭلارغا خەزىنە ۋە دات يوقىتىدىغان ، ئوغرىلار ئوغرىلاپ ئوغرىلايدىغان خەزىنىلەرنى توپلىماڭلار ، بەلكى جەننەتتە ئۆزۈڭلار ئۈچۈن خەزىنە يىغىڭلار ، بۇ يەردە پەرۋازمۇ ، داتمۇ بۇزۇلمايدۇ. ئوغرىلار ئوغرىلىق قىلمايدۇ. چۈنكى خەزىنىڭىز قەيەردە بولسا ، قەلبىڭىزمۇ شۇ يەردە بولىدۇ.</w:t>
      </w:r>
    </w:p>
    <w:p w14:paraId="4998BD2B" w14:textId="77777777" w:rsidR="000F7377" w:rsidRDefault="000F7377"/>
    <w:p w14:paraId="039DE7E0" w14:textId="77777777" w:rsidR="000F7377" w:rsidRDefault="000F7377">
      <w:r xmlns:w="http://schemas.openxmlformats.org/wordprocessingml/2006/main">
        <w:t xml:space="preserve">ۋەھىيلەر 18:16 ۋە مۇنداق دېدى: «ۋاي ، ۋاي ، نېمىدېگەن ئېسىل كەندىر ، بىنەپشە ، سۆسۈن ۋە قىزىل ، ئالتۇن ، قىممەتلىك تاشلار ۋە مەرۋايىتلار بىلەن بېزەلگەن بۇ ئۇلۇغ شەھەر!</w:t>
      </w:r>
    </w:p>
    <w:p w14:paraId="5BD53A44" w14:textId="77777777" w:rsidR="000F7377" w:rsidRDefault="000F7377"/>
    <w:p w14:paraId="1E291DE5" w14:textId="77777777" w:rsidR="000F7377" w:rsidRDefault="000F7377">
      <w:r xmlns:w="http://schemas.openxmlformats.org/wordprocessingml/2006/main">
        <w:t xml:space="preserve">بۈيۈك شەھەر ھەشەمەتلىك كىيىملەر بىلەن بېزەلدى ، ئالتۇن ، قىممەتلىك تاش ۋە مەرۋايىتلار بار.</w:t>
      </w:r>
    </w:p>
    <w:p w14:paraId="2A6C8FD7" w14:textId="77777777" w:rsidR="000F7377" w:rsidRDefault="000F7377"/>
    <w:p w14:paraId="21D7070B" w14:textId="77777777" w:rsidR="000F7377" w:rsidRDefault="000F7377">
      <w:r xmlns:w="http://schemas.openxmlformats.org/wordprocessingml/2006/main">
        <w:t xml:space="preserve">1. شەھەرنىڭ گۈزەللىكى: ۋەھىيلەر 18: 16 دىن ساۋاقلار</w:t>
      </w:r>
    </w:p>
    <w:p w14:paraId="513605F7" w14:textId="77777777" w:rsidR="000F7377" w:rsidRDefault="000F7377"/>
    <w:p w14:paraId="208FADD3" w14:textId="77777777" w:rsidR="000F7377" w:rsidRDefault="000F7377">
      <w:r xmlns:w="http://schemas.openxmlformats.org/wordprocessingml/2006/main">
        <w:t xml:space="preserve">2. تەقۋادارلىق بىلەن ئۆزىمىزنى زىننەتلەش: چوڭ شەھەر بىزگە نېمىلەرنى ئۆگەتتى؟</w:t>
      </w:r>
    </w:p>
    <w:p w14:paraId="430C2A01" w14:textId="77777777" w:rsidR="000F7377" w:rsidRDefault="000F7377"/>
    <w:p w14:paraId="44B4449A" w14:textId="77777777" w:rsidR="000F7377" w:rsidRDefault="000F7377">
      <w:r xmlns:w="http://schemas.openxmlformats.org/wordprocessingml/2006/main">
        <w:t xml:space="preserve">1. ماقال-تەمسىل 31:25: «كۈچ-قۇۋۋەت ۋە ئىززەت-ھۆرمەت ئۇنىڭ كىيىمى ، ئۇ كەلگۈسىدە كۈلىدۇ».</w:t>
      </w:r>
    </w:p>
    <w:p w14:paraId="52B8926C" w14:textId="77777777" w:rsidR="000F7377" w:rsidRDefault="000F7377"/>
    <w:p w14:paraId="0DD62835" w14:textId="77777777" w:rsidR="000F7377" w:rsidRDefault="000F7377">
      <w:r xmlns:w="http://schemas.openxmlformats.org/wordprocessingml/2006/main">
        <w:t xml:space="preserve">2. 1 پېترۇس 3: 3-4: «زىننەتلىنىشىڭىزنىڭ سىرتقى كۆرۈنۈشىگە ، چاچ ئۆرۈۋېتىشكە ، ئالتۇن زىبۇزىننەت ۋە ياكى كىيگەن كىيىملىرىڭىزگە يول قويماڭ ، ئەمما زىننەتلىنىشىڭىز قەلب بىلەن قەلبنىڭ يوشۇرۇن ئادەملىرى بولسۇن. تەڭرىنىڭ نەزىرىدە تولىمۇ قىممەتلىك مۇلايىم ۋە جىمغۇر روھنىڭ ئۆچمەس گۈزەللىكى ».</w:t>
      </w:r>
    </w:p>
    <w:p w14:paraId="6BD12D1A" w14:textId="77777777" w:rsidR="000F7377" w:rsidRDefault="000F7377"/>
    <w:p w14:paraId="52BC32F5" w14:textId="77777777" w:rsidR="000F7377" w:rsidRDefault="000F7377">
      <w:r xmlns:w="http://schemas.openxmlformats.org/wordprocessingml/2006/main">
        <w:t xml:space="preserve">ۋەھىيلەر 18:17 چۈنكى بىر سائەت ئىچىدە شۇنچە كۆپ بايلىق يوقىلىدۇ. ھەر بىر پاراخوت باشلىقى ، پاراخوتتىكى بارلىق شىركەتلەر ، ماتروسلار ۋە دېڭىزدا سودا قىلىدىغانلار يىراقتا تۇرۇپ ،</w:t>
      </w:r>
    </w:p>
    <w:p w14:paraId="18FBCC3B" w14:textId="77777777" w:rsidR="000F7377" w:rsidRDefault="000F7377"/>
    <w:p w14:paraId="0ED6A424" w14:textId="77777777" w:rsidR="000F7377" w:rsidRDefault="000F7377">
      <w:r xmlns:w="http://schemas.openxmlformats.org/wordprocessingml/2006/main">
        <w:t xml:space="preserve">دۇنيادىكى زور بايلىق بىر سائەتتىلا بىكارغا كېتىدۇ.</w:t>
      </w:r>
    </w:p>
    <w:p w14:paraId="5B63AF1A" w14:textId="77777777" w:rsidR="000F7377" w:rsidRDefault="000F7377"/>
    <w:p w14:paraId="1A4150DD" w14:textId="77777777" w:rsidR="000F7377" w:rsidRDefault="000F7377">
      <w:r xmlns:w="http://schemas.openxmlformats.org/wordprocessingml/2006/main">
        <w:t xml:space="preserve">1. بايلىقنىڭ ئۆتكۈنچى دەۋرى: بىزنىڭ بايلىقىمىز قانداق قېچىۋاتىدۇ</w:t>
      </w:r>
    </w:p>
    <w:p w14:paraId="56C7EEA6" w14:textId="77777777" w:rsidR="000F7377" w:rsidRDefault="000F7377"/>
    <w:p w14:paraId="4F1B3144" w14:textId="77777777" w:rsidR="000F7377" w:rsidRDefault="000F7377">
      <w:r xmlns:w="http://schemas.openxmlformats.org/wordprocessingml/2006/main">
        <w:t xml:space="preserve">2. كۈچ ۋە بايلىق قوغلىشىشنىڭ بىكارلىقى</w:t>
      </w:r>
    </w:p>
    <w:p w14:paraId="613DEB2C" w14:textId="77777777" w:rsidR="000F7377" w:rsidRDefault="000F7377"/>
    <w:p w14:paraId="1F73DF49" w14:textId="77777777" w:rsidR="000F7377" w:rsidRDefault="000F7377">
      <w:r xmlns:w="http://schemas.openxmlformats.org/wordprocessingml/2006/main">
        <w:t xml:space="preserve">1. مەتتا 6: 24-34 - ھېچكىم ئىككى خوجايىنغا خىزمەت قىلالمايدۇ</w:t>
      </w:r>
    </w:p>
    <w:p w14:paraId="3B49C75D" w14:textId="77777777" w:rsidR="000F7377" w:rsidRDefault="000F7377"/>
    <w:p w14:paraId="18721E71" w14:textId="77777777" w:rsidR="000F7377" w:rsidRDefault="000F7377">
      <w:r xmlns:w="http://schemas.openxmlformats.org/wordprocessingml/2006/main">
        <w:t xml:space="preserve">2. زەبۇر 39: 6 - شۈبھىسىزكى ، ھەر بىر ئادەم بىكارچىلىقتا ماڭىدۇ</w:t>
      </w:r>
    </w:p>
    <w:p w14:paraId="6D069EDA" w14:textId="77777777" w:rsidR="000F7377" w:rsidRDefault="000F7377"/>
    <w:p w14:paraId="32090E2D" w14:textId="77777777" w:rsidR="000F7377" w:rsidRDefault="000F7377">
      <w:r xmlns:w="http://schemas.openxmlformats.org/wordprocessingml/2006/main">
        <w:t xml:space="preserve">ۋەھىيلەر 18:18 ئۇنىڭ كۆيگەن ئىس-تۈتەكلىرىنى كۆرۈپ يىغلاپ تۇرۇپ: «بۇ ئۇلۇغ شەھەرگە نېمىدېگەن شەھەر!</w:t>
      </w:r>
    </w:p>
    <w:p w14:paraId="2071AD4A" w14:textId="77777777" w:rsidR="000F7377" w:rsidRDefault="000F7377"/>
    <w:p w14:paraId="4411BAA9" w14:textId="77777777" w:rsidR="000F7377" w:rsidRDefault="000F7377">
      <w:r xmlns:w="http://schemas.openxmlformats.org/wordprocessingml/2006/main">
        <w:t xml:space="preserve">كىشىلەر بۈيۈك بابىل شەھىرىنىڭ ۋەيران بولغانلىقىدىن قايغۇردى.</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ابىلوننىڭ ھالاك بولۇشى: بىزگە مەغرۇرلۇق ۋە ئاچكۆزلۈك ھەققىدە نېمىلەرنى ئۆگىتىدۇ</w:t>
      </w:r>
    </w:p>
    <w:p w14:paraId="68AEBB75" w14:textId="77777777" w:rsidR="000F7377" w:rsidRDefault="000F7377"/>
    <w:p w14:paraId="125A54A5" w14:textId="77777777" w:rsidR="000F7377" w:rsidRDefault="000F7377">
      <w:r xmlns:w="http://schemas.openxmlformats.org/wordprocessingml/2006/main">
        <w:t xml:space="preserve">2. تەڭرىنىڭ كۈچى: ئۇ زالىملارغا قانداق ھۆكۈم قىلىدۇ</w:t>
      </w:r>
    </w:p>
    <w:p w14:paraId="2E6DE8F4" w14:textId="77777777" w:rsidR="000F7377" w:rsidRDefault="000F7377"/>
    <w:p w14:paraId="498E9628" w14:textId="77777777" w:rsidR="000F7377" w:rsidRDefault="000F7377">
      <w:r xmlns:w="http://schemas.openxmlformats.org/wordprocessingml/2006/main">
        <w:t xml:space="preserve">1. ماقال-تەمسىل 16: 18 - «مەغرۇر ھالاكەتتىن ئىلگىرى ، ھاكاۋۇر روھ يىقىلىشتىن ئىلگىرى».</w:t>
      </w:r>
    </w:p>
    <w:p w14:paraId="7E235B3D" w14:textId="77777777" w:rsidR="000F7377" w:rsidRDefault="000F7377"/>
    <w:p w14:paraId="2D7023C7" w14:textId="77777777" w:rsidR="000F7377" w:rsidRDefault="000F7377">
      <w:r xmlns:w="http://schemas.openxmlformats.org/wordprocessingml/2006/main">
        <w:t xml:space="preserve">2. يەشايا 13: 19-20 - «بابىلون ، خانلىقلارنىڭ شان-شەرىپى ، كالدانلىقلارنىڭ غۇرۇرىنىڭ گۈزەللىكى ، خۇدا سودوم ۋە گوموررانى ئاغدۇرۇپ تاشلىغانغا ئوخشاش بولىدۇ. ئۇ ھەرگىز ئولتۇراقلاشمايدۇ ، شۇنداقلا ئەۋلادمۇ ئەۋلاد ئولتۇراقلاشمايدۇ. ئەۋلاد. "</w:t>
      </w:r>
    </w:p>
    <w:p w14:paraId="4219636F" w14:textId="77777777" w:rsidR="000F7377" w:rsidRDefault="000F7377"/>
    <w:p w14:paraId="63086081" w14:textId="77777777" w:rsidR="000F7377" w:rsidRDefault="000F7377">
      <w:r xmlns:w="http://schemas.openxmlformats.org/wordprocessingml/2006/main">
        <w:t xml:space="preserve">ۋەھىيلەر 18:19 ئۇلار بېشىغا توپا تاشلىدى ۋە يىغلاپ تۇرۇپ يىغلاپ تۇرۇپ: «ۋاي ، ۋاي ، ئۇ ئۇلۇغ شەھەر ، ئۇنىڭ قىممەتلىكى سەۋەبىدىن دېڭىزدا كېمىلىرى بارلارنىڭ ھەممىسى باي بولۇپ كەتتى! چۈنكى بىر سائەت ئىچىدە ئۇ ۋەيران بولدى.</w:t>
      </w:r>
    </w:p>
    <w:p w14:paraId="536B2422" w14:textId="77777777" w:rsidR="000F7377" w:rsidRDefault="000F7377"/>
    <w:p w14:paraId="5055FC13" w14:textId="77777777" w:rsidR="000F7377" w:rsidRDefault="000F7377">
      <w:r xmlns:w="http://schemas.openxmlformats.org/wordprocessingml/2006/main">
        <w:t xml:space="preserve">كىشىلەر بىر سائەت ئىچىدە ۋەيران بولغان چوڭ شەھەر ئۈچۈن قايغۇ-ھەسرەت بىلەن يىغلىدى.</w:t>
      </w:r>
    </w:p>
    <w:p w14:paraId="0DB448EF" w14:textId="77777777" w:rsidR="000F7377" w:rsidRDefault="000F7377"/>
    <w:p w14:paraId="585EBF1B" w14:textId="77777777" w:rsidR="000F7377" w:rsidRDefault="000F7377">
      <w:r xmlns:w="http://schemas.openxmlformats.org/wordprocessingml/2006/main">
        <w:t xml:space="preserve">1. ئاللاھنىڭ رەھمىتى ۋە ھۆكۈمى</w:t>
      </w:r>
    </w:p>
    <w:p w14:paraId="45D6572F" w14:textId="77777777" w:rsidR="000F7377" w:rsidRDefault="000F7377"/>
    <w:p w14:paraId="4ADB80E3" w14:textId="77777777" w:rsidR="000F7377" w:rsidRDefault="000F7377">
      <w:r xmlns:w="http://schemas.openxmlformats.org/wordprocessingml/2006/main">
        <w:t xml:space="preserve">2. يەر خەزىنىسىنىڭ مەڭگۈلۈكلىكى</w:t>
      </w:r>
    </w:p>
    <w:p w14:paraId="61EC63FF" w14:textId="77777777" w:rsidR="000F7377" w:rsidRDefault="000F7377"/>
    <w:p w14:paraId="44C51E2E" w14:textId="77777777" w:rsidR="000F7377" w:rsidRDefault="000F7377">
      <w:r xmlns:w="http://schemas.openxmlformats.org/wordprocessingml/2006/main">
        <w:t xml:space="preserve">1. ماتەم 3: 22-24 - رەببىمىزنىڭ مۇستەھكەم مۇھەببىتى مەڭگۈ توختاپ قالمايدۇ. ئۇنىڭ رەھىم-شەپقىتى ھەرگىز ئاخىرلاشمايدۇ. ئۇلار ھەر كۈنى ئەتىگەندە يېڭى بولىدۇ. ساداقەتمەنلىكىڭىز ئۇلۇغ.</w:t>
      </w:r>
    </w:p>
    <w:p w14:paraId="59239DCE" w14:textId="77777777" w:rsidR="000F7377" w:rsidRDefault="000F7377"/>
    <w:p w14:paraId="4669D289" w14:textId="77777777" w:rsidR="000F7377" w:rsidRDefault="000F7377">
      <w:r xmlns:w="http://schemas.openxmlformats.org/wordprocessingml/2006/main">
        <w:t xml:space="preserve">مەتتا 6: 19-21 بۇلاڭچىلىق قىلماڭ. چۈنكى خەزىنىڭىز قەيەردە بولسا ، قەلبىڭىزمۇ شۇ يەردە بولىدۇ.</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ۋەھىيلەر 18:20 ئەي ئاسمان ، ئەي مۇقەددەس ئەلچىلەر ۋە پەيغەمبەرلەر! چۈنكى ، خۇدا ئۇنىڭدىن ئۆچ ئالدى.</w:t>
      </w:r>
    </w:p>
    <w:p w14:paraId="7936A999" w14:textId="77777777" w:rsidR="000F7377" w:rsidRDefault="000F7377"/>
    <w:p w14:paraId="41155209" w14:textId="77777777" w:rsidR="000F7377" w:rsidRDefault="000F7377">
      <w:r xmlns:w="http://schemas.openxmlformats.org/wordprocessingml/2006/main">
        <w:t xml:space="preserve">خۇدا گۇناھكار بابىل شەھىرى تەرىپىدىن زۇلۇمغا ئۇچرىغانلاردىن ئۆچ ئالدى.</w:t>
      </w:r>
    </w:p>
    <w:p w14:paraId="69F8FC0F" w14:textId="77777777" w:rsidR="000F7377" w:rsidRDefault="000F7377"/>
    <w:p w14:paraId="0FEAAEA8" w14:textId="77777777" w:rsidR="000F7377" w:rsidRDefault="000F7377">
      <w:r xmlns:w="http://schemas.openxmlformats.org/wordprocessingml/2006/main">
        <w:t xml:space="preserve">1: خۇدانىڭ ئادالىتى ئۈستۈنلۈككە ئېرىشىدۇ ، ئۇ زۇلۇمغا ئۇچرىغانلاردىن ھەر ۋاقىت ئۆچ ئالىدۇ.</w:t>
      </w:r>
    </w:p>
    <w:p w14:paraId="393B2964" w14:textId="77777777" w:rsidR="000F7377" w:rsidRDefault="000F7377"/>
    <w:p w14:paraId="2DAFAA4F" w14:textId="77777777" w:rsidR="000F7377" w:rsidRDefault="000F7377">
      <w:r xmlns:w="http://schemas.openxmlformats.org/wordprocessingml/2006/main">
        <w:t xml:space="preserve">2: خۇدانىڭ ئادالىتىدىن خۇشال بولۇڭ ۋە ئۇنىڭ قوغدىشىغا مىننەتدارلىق بىلدۈرۈڭ.</w:t>
      </w:r>
    </w:p>
    <w:p w14:paraId="47256F64" w14:textId="77777777" w:rsidR="000F7377" w:rsidRDefault="000F7377"/>
    <w:p w14:paraId="022F2F3E" w14:textId="77777777" w:rsidR="000F7377" w:rsidRDefault="000F7377">
      <w:r xmlns:w="http://schemas.openxmlformats.org/wordprocessingml/2006/main">
        <w:t xml:space="preserve">1: رىملىقلار 12:19 - سۆيۈملۈكۈم ، ھەرگىز ئۆچ ئالماڭ ، ئۇنى خۇدانىڭ غەزىپىگە تاشلاڭ ، چۈنكى ئۇ: «ئۆچ ئېلىش مېنىڭ ، مەن قايتۇرىمەن» دەپ يېزىلغان.</w:t>
      </w:r>
    </w:p>
    <w:p w14:paraId="6733FDD1" w14:textId="77777777" w:rsidR="000F7377" w:rsidRDefault="000F7377"/>
    <w:p w14:paraId="509D1FC8" w14:textId="77777777" w:rsidR="000F7377" w:rsidRDefault="000F7377">
      <w:r xmlns:w="http://schemas.openxmlformats.org/wordprocessingml/2006/main">
        <w:t xml:space="preserve">2: زەبۇر 7: 11 - خۇدا ھەققانىي سوتچى ، شۇنداقلا ھەر كۈنى ئاچچىقلىنىدىغان خۇدا.</w:t>
      </w:r>
    </w:p>
    <w:p w14:paraId="36D918DE" w14:textId="77777777" w:rsidR="000F7377" w:rsidRDefault="000F7377"/>
    <w:p w14:paraId="419BD4FD" w14:textId="77777777" w:rsidR="000F7377" w:rsidRDefault="000F7377">
      <w:r xmlns:w="http://schemas.openxmlformats.org/wordprocessingml/2006/main">
        <w:t xml:space="preserve">ۋەھىيلەر 18:21 بىر كۈچلۈك پەرىشتە خۇددى چوڭ تۈگمەن تېشىدەك بىر تاشنى ئېلىپ دېڭىزغا تاشلىدى ۋە مۇنداق دېدى: «شۇنداق قىلىپ ئۇ چوڭ شەھەر بابىلون تاشلىنىدۇ ، ئەمدى تېپىلمايدۇ.</w:t>
      </w:r>
    </w:p>
    <w:p w14:paraId="1246CDAC" w14:textId="77777777" w:rsidR="000F7377" w:rsidRDefault="000F7377"/>
    <w:p w14:paraId="414CF835" w14:textId="77777777" w:rsidR="000F7377" w:rsidRDefault="000F7377">
      <w:r xmlns:w="http://schemas.openxmlformats.org/wordprocessingml/2006/main">
        <w:t xml:space="preserve">كۈچلۈك پەرىشتە چوڭ شەھەر بابىلوننىڭ ۋەيران بولغانلىقىغا سىمۋول قىلىنغان چوڭ بىر تاشنى دېڭىزغا تاشلىدى.</w:t>
      </w:r>
    </w:p>
    <w:p w14:paraId="40DACFFD" w14:textId="77777777" w:rsidR="000F7377" w:rsidRDefault="000F7377"/>
    <w:p w14:paraId="2569E25F" w14:textId="77777777" w:rsidR="000F7377" w:rsidRDefault="000F7377">
      <w:r xmlns:w="http://schemas.openxmlformats.org/wordprocessingml/2006/main">
        <w:t xml:space="preserve">1. بابىلوننىڭ ھالاك بولۇشى: رەببىمىزنىڭ كېلىشىنىڭ بەلگىسى</w:t>
      </w:r>
    </w:p>
    <w:p w14:paraId="6A1E1899" w14:textId="77777777" w:rsidR="000F7377" w:rsidRDefault="000F7377"/>
    <w:p w14:paraId="1FA2875E" w14:textId="77777777" w:rsidR="000F7377" w:rsidRDefault="000F7377">
      <w:r xmlns:w="http://schemas.openxmlformats.org/wordprocessingml/2006/main">
        <w:t xml:space="preserve">2. ئاسىيلىقنىڭ ئاقىۋىتى: بابىلنىڭ يىقىلىشى</w:t>
      </w:r>
    </w:p>
    <w:p w14:paraId="392FD633" w14:textId="77777777" w:rsidR="000F7377" w:rsidRDefault="000F7377"/>
    <w:p w14:paraId="7B392D14" w14:textId="77777777" w:rsidR="000F7377" w:rsidRDefault="000F7377">
      <w:r xmlns:w="http://schemas.openxmlformats.org/wordprocessingml/2006/main">
        <w:t xml:space="preserve">1. يەرەمىيا 51: 63-64 «بۇ كىتابنى ئوقۇپ بولغاندىن كېيىن ، ئۇنىڭغا بىر تاش باغلاپ ، فىرات دەرياسىنىڭ ئوتتۇرىسىغا تاشلايسەن. شۇنداق دېسەڭ: بابىل چۆكۈپ كەتتى ، مەن ئۇنىڭغا ئېلىپ كېلىدىغان يامانلىقتىن باش كۆتۈرمەيمەن ».</w:t>
      </w:r>
    </w:p>
    <w:p w14:paraId="5B834E34" w14:textId="77777777" w:rsidR="000F7377" w:rsidRDefault="000F7377"/>
    <w:p w14:paraId="575BF722" w14:textId="77777777" w:rsidR="000F7377" w:rsidRDefault="000F7377">
      <w:r xmlns:w="http://schemas.openxmlformats.org/wordprocessingml/2006/main">
        <w:t xml:space="preserve">2. يەشايا 13: 19-20 "ۋە پادىشاھلىقلارنىڭ شان-شەرىپى ، چالدىلارنىڭ ئېسىلزادىلىرىنىڭ گۈزەللىكى بابىلون خۇدا سودوم بىلەن گوموررانى ئاغدۇرۇپ تاشلىغانغا ئوخشاش بولىدۇ. ئەۋلادلار: ئۇ يەردە ئەرەبلەرمۇ چېدىر قويمايدۇ ، پادىچىلارمۇ قويلىرىنى قويمايدۇ ».</w:t>
      </w:r>
    </w:p>
    <w:p w14:paraId="7E24AFCF" w14:textId="77777777" w:rsidR="000F7377" w:rsidRDefault="000F7377"/>
    <w:p w14:paraId="60799DF2" w14:textId="77777777" w:rsidR="000F7377" w:rsidRDefault="000F7377">
      <w:r xmlns:w="http://schemas.openxmlformats.org/wordprocessingml/2006/main">
        <w:t xml:space="preserve">ۋەھىيلەر 18:22 سەندە ساز چالغۇچىلار ، مۇزىكانتلار ، تۇرۇبا ، كانايلارنىڭ ئاۋازى ئەمدى ئاڭلانمايدۇ. ئۇ ھەرقانداق ھۈنەر-سەنئەت ئۇستىسى سىزدىن تېپىلمايدۇ. سەندە تۈگمەن تېشىنىڭ ئاۋازى ئەمدى ئاڭلانمايدۇ.</w:t>
      </w:r>
    </w:p>
    <w:p w14:paraId="34AD2F98" w14:textId="77777777" w:rsidR="000F7377" w:rsidRDefault="000F7377"/>
    <w:p w14:paraId="7307BC86" w14:textId="77777777" w:rsidR="000F7377" w:rsidRDefault="000F7377">
      <w:r xmlns:w="http://schemas.openxmlformats.org/wordprocessingml/2006/main">
        <w:t xml:space="preserve">بابىلون تۇيۇقسىز ئاخىرلاشقان زور بايلىق ۋە ھەشەمەت ماكانى دەپ تەسۋىرلەنگەن.</w:t>
      </w:r>
    </w:p>
    <w:p w14:paraId="0AD84683" w14:textId="77777777" w:rsidR="000F7377" w:rsidRDefault="000F7377"/>
    <w:p w14:paraId="2615BD5F" w14:textId="77777777" w:rsidR="000F7377" w:rsidRDefault="000F7377">
      <w:r xmlns:w="http://schemas.openxmlformats.org/wordprocessingml/2006/main">
        <w:t xml:space="preserve">1. دۇنيا خۇشاللىقىنىڭ بىكارلىقى</w:t>
      </w:r>
    </w:p>
    <w:p w14:paraId="2B0EBEAE" w14:textId="77777777" w:rsidR="000F7377" w:rsidRDefault="000F7377"/>
    <w:p w14:paraId="6FB5D287" w14:textId="77777777" w:rsidR="000F7377" w:rsidRDefault="000F7377">
      <w:r xmlns:w="http://schemas.openxmlformats.org/wordprocessingml/2006/main">
        <w:t xml:space="preserve">2. يەر شارى بايلىقىنىڭ ئۆتۈشى</w:t>
      </w:r>
    </w:p>
    <w:p w14:paraId="2D5A8386" w14:textId="77777777" w:rsidR="000F7377" w:rsidRDefault="000F7377"/>
    <w:p w14:paraId="04747689" w14:textId="77777777" w:rsidR="000F7377" w:rsidRDefault="000F7377">
      <w:r xmlns:w="http://schemas.openxmlformats.org/wordprocessingml/2006/main">
        <w:t xml:space="preserve">1. ۋەز-نەسىھەت 2: 1-11</w:t>
      </w:r>
    </w:p>
    <w:p w14:paraId="02F42ADC" w14:textId="77777777" w:rsidR="000F7377" w:rsidRDefault="000F7377"/>
    <w:p w14:paraId="6C1CD92A" w14:textId="77777777" w:rsidR="000F7377" w:rsidRDefault="000F7377">
      <w:r xmlns:w="http://schemas.openxmlformats.org/wordprocessingml/2006/main">
        <w:t xml:space="preserve">2. يەشايا 47: 8-10</w:t>
      </w:r>
    </w:p>
    <w:p w14:paraId="29C416A6" w14:textId="77777777" w:rsidR="000F7377" w:rsidRDefault="000F7377"/>
    <w:p w14:paraId="62A5A88F" w14:textId="77777777" w:rsidR="000F7377" w:rsidRDefault="000F7377">
      <w:r xmlns:w="http://schemas.openxmlformats.org/wordprocessingml/2006/main">
        <w:t xml:space="preserve">ۋەھىيلەر 18:23 شامنىڭ نۇرى سەندە ئەمدى يورمايدۇ. يىگىتنىڭ ۋە يىگىتنىڭ ئاۋازى ئەمدى ئاڭلانمايدۇ ، چۈنكى سودىگەرلىرىڭىز يەر يۈزىدىكى ئۇلۇغ كىشىلەر ئىدى. چۈنكى سېنىڭ سېھرىگەرلىكىڭ بىلەن ھەممە مىللەتلەر ئالداندى.</w:t>
      </w:r>
    </w:p>
    <w:p w14:paraId="08405004" w14:textId="77777777" w:rsidR="000F7377" w:rsidRDefault="000F7377"/>
    <w:p w14:paraId="264A69AB" w14:textId="77777777" w:rsidR="000F7377" w:rsidRDefault="000F7377">
      <w:r xmlns:w="http://schemas.openxmlformats.org/wordprocessingml/2006/main">
        <w:t xml:space="preserve">شەھەردىكى سودىگەرلەر دۇنيانىڭ تەسىرى كۈچلۈك كىشىلەر بولۇپ ، ئۇلارنىڭ سېھرى كۈچى بارلىق مىللەتلەرنى ئالدايتتى.</w:t>
      </w:r>
    </w:p>
    <w:p w14:paraId="0FC49227" w14:textId="77777777" w:rsidR="000F7377" w:rsidRDefault="000F7377"/>
    <w:p w14:paraId="03278B28" w14:textId="77777777" w:rsidR="000F7377" w:rsidRDefault="000F7377">
      <w:r xmlns:w="http://schemas.openxmlformats.org/wordprocessingml/2006/main">
        <w:t xml:space="preserve">1. ئالدامچىلىقنىڭ كۈچى</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سودىگەرلەرنىڭ تەسىرى</w:t>
      </w:r>
    </w:p>
    <w:p w14:paraId="181F4A71" w14:textId="77777777" w:rsidR="000F7377" w:rsidRDefault="000F7377"/>
    <w:p w14:paraId="03778E0C" w14:textId="77777777" w:rsidR="000F7377" w:rsidRDefault="000F7377">
      <w:r xmlns:w="http://schemas.openxmlformats.org/wordprocessingml/2006/main">
        <w:t xml:space="preserve">1. مەتتا 24: 4-5 - ھەزرىتى ئەيسا ئۇلارغا مۇنداق جاۋاب بەردى: - دىققەت قىلىڭكى ، ھېچكىم سېنى ئالدايدۇ. چۈنكى ، نۇرغۇن كىشىلەر مېنىڭ نامىم بىلەن كېلىدۇ. نۇرغۇن كىشىلەرنى ئالدايدۇ.</w:t>
      </w:r>
    </w:p>
    <w:p w14:paraId="1C91104B" w14:textId="77777777" w:rsidR="000F7377" w:rsidRDefault="000F7377"/>
    <w:p w14:paraId="042ACDFD" w14:textId="77777777" w:rsidR="000F7377" w:rsidRDefault="000F7377">
      <w:r xmlns:w="http://schemas.openxmlformats.org/wordprocessingml/2006/main">
        <w:t xml:space="preserve">2. ماقال-تەمسىل 12: 5 - ياخشىلارنىڭ ئوي-پىكىرلىرى توغرا ، ئەمما پاسىقلارنىڭ نەسىھىتى ئالدامچىلىق.</w:t>
      </w:r>
    </w:p>
    <w:p w14:paraId="792D13FC" w14:textId="77777777" w:rsidR="000F7377" w:rsidRDefault="000F7377"/>
    <w:p w14:paraId="5164A9C6" w14:textId="77777777" w:rsidR="000F7377" w:rsidRDefault="000F7377">
      <w:r xmlns:w="http://schemas.openxmlformats.org/wordprocessingml/2006/main">
        <w:t xml:space="preserve">ۋەھىيلەر 18:24 ئۇنىڭدا پەيغەمبەرلەرنىڭ ، ئەۋلىيالارنىڭ ۋە يەر يۈزىدە ئۆلتۈرۈلگەنلەرنىڭ قېنى تېپىلدى.</w:t>
      </w:r>
    </w:p>
    <w:p w14:paraId="1DD1FB41" w14:textId="77777777" w:rsidR="000F7377" w:rsidRDefault="000F7377"/>
    <w:p w14:paraId="1BA0BCCA" w14:textId="77777777" w:rsidR="000F7377" w:rsidRDefault="000F7377">
      <w:r xmlns:w="http://schemas.openxmlformats.org/wordprocessingml/2006/main">
        <w:t xml:space="preserve">ۋەھىيلەر 18: 24 دە پەيغەمبەرلەرنىڭ ، ئەۋلىيالارنىڭ ۋە يەر يۈزىدە ئۆلتۈرۈلگەنلەرنىڭ قېنىنىڭ تېپىلغانلىقى ئاشكارىلاندى.</w:t>
      </w:r>
    </w:p>
    <w:p w14:paraId="00775280" w14:textId="77777777" w:rsidR="000F7377" w:rsidRDefault="000F7377"/>
    <w:p w14:paraId="7CA4A60E" w14:textId="77777777" w:rsidR="000F7377" w:rsidRDefault="000F7377">
      <w:r xmlns:w="http://schemas.openxmlformats.org/wordprocessingml/2006/main">
        <w:t xml:space="preserve">1. ئادالەتنى تەشەببۇس قىلىش چاقىرىقى: ۋاز كېچىشنى رەت قىلغان شەھىدلەر</w:t>
      </w:r>
    </w:p>
    <w:p w14:paraId="538351B6" w14:textId="77777777" w:rsidR="000F7377" w:rsidRDefault="000F7377"/>
    <w:p w14:paraId="6FE28469" w14:textId="77777777" w:rsidR="000F7377" w:rsidRDefault="000F7377">
      <w:r xmlns:w="http://schemas.openxmlformats.org/wordprocessingml/2006/main">
        <w:t xml:space="preserve">2. مۇھەببەتنىڭ كۈچى: ھەممىنى قۇربان قىلغان ئەۋلىيالار</w:t>
      </w:r>
    </w:p>
    <w:p w14:paraId="5FFEB36B" w14:textId="77777777" w:rsidR="000F7377" w:rsidRDefault="000F7377"/>
    <w:p w14:paraId="4935F2B4" w14:textId="77777777" w:rsidR="000F7377" w:rsidRDefault="000F7377">
      <w:r xmlns:w="http://schemas.openxmlformats.org/wordprocessingml/2006/main">
        <w:t xml:space="preserve">1. مەتتا 10: 28 - «تەننى ئۆلتۈرگەن ، ئەمما روھنى ئۆلتۈرەلمەيدىغانلاردىن قورقماڭلار. بەلكى دوزاختىكى جاننى ۋە تەننى ۋەيران قىلالايدىغان كىشىدىن قورقۇڭلار ».</w:t>
      </w:r>
    </w:p>
    <w:p w14:paraId="35ACAD45" w14:textId="77777777" w:rsidR="000F7377" w:rsidRDefault="000F7377"/>
    <w:p w14:paraId="3C800DA7" w14:textId="77777777" w:rsidR="000F7377" w:rsidRDefault="000F7377">
      <w:r xmlns:w="http://schemas.openxmlformats.org/wordprocessingml/2006/main">
        <w:t xml:space="preserve">2. ئىبرانىيلار 11: 35-38 - «ئاياللار تىرىلىش ئارقىلىق ئۆلۈكلىرىنى قايتۇرۇپ كەلدى. بەزىلىرى ئازابقا دۇچار بولۇپ ، قويۇپ بېرىشنى قوبۇل قىلىشنى رەت قىلدى ، بۇنداق بولغاندا ئۇلار قايتىدىن گۈزەل تۇرمۇشقا ئېرىشىدۇ. باشقىلار مەسخىرە ۋە قامچا ، ھەتتا زەنجىر ۋە تۈرمىگە تاشلاندى. ئۇلار چالما-كېسەك قىلىندى ، ئىككىگە بۆلۈندى ، قىلىچ بىلەن ئۆلتۈرۈلدى. ئۇلار قوي ۋە ئۆچكە تېرىسىدە ئايلىنىپ يۈردى ، بىچارە ، ئازاب-ئوقۇبەت ، ناچار مۇئامىلىگە ئۇچرىدى - بۇ دۇنيا لايىق ئەمەس ، ئۇلار قۇملۇق ۋە تاغلاردا ، يەرنىڭ ئۆڭكۈر ۋە ئۆڭكۈرلىرىدە ئايلىنىپ يۈردى ».</w:t>
      </w:r>
    </w:p>
    <w:p w14:paraId="1798947D" w14:textId="77777777" w:rsidR="000F7377" w:rsidRDefault="000F7377"/>
    <w:p w14:paraId="4EB9A139" w14:textId="77777777" w:rsidR="000F7377" w:rsidRDefault="000F7377">
      <w:r xmlns:w="http://schemas.openxmlformats.org/wordprocessingml/2006/main">
        <w:t xml:space="preserve">ۋەھىيلەر 19 ۋەھىي كىتابىنىڭ 19-بابى بولۇپ ، جوننىڭ ئاخىرقى ۋەقەلەرگە بولغان تەسەۋۋۇرىنى داۋاملاشتۇرىدۇ. بۇ باپتا مەسىھنىڭ شانلىق قايتىپ كېلىشى ، قوزىنىڭ توي زىياپىتى </w:t>
      </w:r>
      <w:r xmlns:w="http://schemas.openxmlformats.org/wordprocessingml/2006/main">
        <w:lastRenderedPageBreak xmlns:w="http://schemas.openxmlformats.org/wordprocessingml/2006/main"/>
      </w:r>
      <w:r xmlns:w="http://schemas.openxmlformats.org/wordprocessingml/2006/main">
        <w:t xml:space="preserve">ۋە رەزىل كۈچلەرنىڭ مەغلۇبىيىتى ئاساس قىلىنغان.</w:t>
      </w:r>
    </w:p>
    <w:p w14:paraId="426ADABA" w14:textId="77777777" w:rsidR="000F7377" w:rsidRDefault="000F7377"/>
    <w:p w14:paraId="1855F54D" w14:textId="77777777" w:rsidR="000F7377" w:rsidRDefault="000F7377">
      <w:r xmlns:w="http://schemas.openxmlformats.org/wordprocessingml/2006/main">
        <w:t xml:space="preserve">1- ئابزاس: بۇ باپ جەننەتتىكى بىر كۆرۈنۈش بىلەن باشلىنىدۇ ، بۇ يەردە نۇرغۇن كىشىلەر خۇدانى ئۆزىنىڭ ھەققانىي ھۆكۈملىرى ئۈچۈن مەدھىيىلەيدۇ. ئۇلار «ھالېلۇجا!» دەپ توۋلايدۇ. ئۇلار بابىلوننىڭ ۋەيران بولغانلىقىدىن خۇشال بولۇپ ، خۇداغا قارشى چىرىك تۈزۈمگە سىمۋول قىلىنغان (ۋەھىيلەر 19: 1-3). يىگىرمە تۆت ئاقساقال ۋە تۆت جانلىق جانلىق ئىبادەتكە قاتنىشىدۇ ، خۇدانىڭ ئىگىلىك ھوقۇقىنى ئېتىراپ قىلىدۇ ۋە ئۇنىڭ نىجاتلىقى ۋە شان-شەرىپى ئۈچۈن ئۇنى ماختىدى (ۋەھىيلەر 19: 4-6).</w:t>
      </w:r>
    </w:p>
    <w:p w14:paraId="34B05BBF" w14:textId="77777777" w:rsidR="000F7377" w:rsidRDefault="000F7377"/>
    <w:p w14:paraId="6CBC80E1" w14:textId="77777777" w:rsidR="000F7377" w:rsidRDefault="000F7377">
      <w:r xmlns:w="http://schemas.openxmlformats.org/wordprocessingml/2006/main">
        <w:t xml:space="preserve">2-ئابزاس: جون ئاق ئاتنىڭ مىنگۈچى بىلەن ساداقەتمەن ۋە راست دەپ قارىغانلىقىغا شاھىت بولدى. ئۇ ھەققانىيلىق بىلەن ھۆكۈم قىلىدىغان ۋە ئۇرۇش قىلىدىغان ئەيسا مەسىھ دەپ تونۇلغان (ۋەھىيلەر 19: 11). ئۇ قانغا بويالغان لىباس كىيگەن بولۇپ ، ئۇنىڭ رەزىل كۈچلەر ئۈستىدىن غالىب كەلگەنلىكىگە ۋەكىللىك قىلىدۇ. ئەرشتىكى قوشۇنلار ئاق ئات ئۈستىدە ئۇنىڭغا ئەگىشىدۇ ، ئۇلارمۇ ئېسىل رەختلەرنى كىيگەن (ۋەھىيلەر 19: 14). ئۇنىڭ ئاغزىدىن مىللەتلەرگە زەربە بېرىش ئۈچۈن ئۆتكۈر قىلىچ چىقىپ ، ئۇنىڭ ئادالەت بىلەن ھۆكۈمرانلىق قىلىش ھوقۇقىنى نامايان قىلدى (ۋەھىيلەر 19: 15).</w:t>
      </w:r>
    </w:p>
    <w:p w14:paraId="16A9376B" w14:textId="77777777" w:rsidR="000F7377" w:rsidRDefault="000F7377"/>
    <w:p w14:paraId="74BFCB20" w14:textId="77777777" w:rsidR="000F7377" w:rsidRDefault="000F7377">
      <w:r xmlns:w="http://schemas.openxmlformats.org/wordprocessingml/2006/main">
        <w:t xml:space="preserve">3-ئابزاس: جانىۋار - مەسىھكە قارشى تۇرغۇچى ۋە ئۇنىڭ يالغان پەيغەمبىرى مەسىھ تەرىپىدىن تۇتۇلۇپ تىرىك ئوت كۆلىگە تاشلىنىدۇ. ئۇلارنىڭ ئەگەشكۈچىلىرى مەسىھنىڭ ئاغزىدىن چىققان قىلىچ بىلەن ئۆلتۈرۈلىدۇ (ۋەھىيلەر 19: 20-21). ئاندىن بىر پەرىشتە ھەممەيلەننى قوزىنىڭ توي زىياپىتىگە قاتنىشىشقا تەكلىپ قىلىدۇ - مەسىھنىڭ كۈيئوغۇل بىلەن ساداقەتمەن ئەگەشكۈچىلىرىنىڭ كېلىندەك ئىتتىپاقلىشىشى (ۋەھىيلەر 19: 9). بۇ تەبرىكلەش پائالىيىتى مەسىھ بىلەن ئۇنىڭغا سادىق بولۇپ قالغانلار ئوتتۇرىسىدىكى خۇشاللىق ھەمراھىنى بىلدۈرىدۇ.</w:t>
      </w:r>
    </w:p>
    <w:p w14:paraId="7CE080DC" w14:textId="77777777" w:rsidR="000F7377" w:rsidRDefault="000F7377"/>
    <w:p w14:paraId="4BBC6A0A" w14:textId="77777777" w:rsidR="000F7377" w:rsidRDefault="000F7377">
      <w:r xmlns:w="http://schemas.openxmlformats.org/wordprocessingml/2006/main">
        <w:t xml:space="preserve">خۇلاسىلەپ ئېيتقاندا ، ۋەھىينىڭ 19-بابىدا خۇدانىڭ ھەققانىي ھۆكۈملىرىگە مەدھىيە تولغان كۆرۈنۈشلەر تەسۋىرلەنگەن. ئۇ مەسىھنىڭ شانلىق قايتىپ كەلگەنلىكىنى ئاق ئاتقا مىنگەندەك تەسۋىرلەپ ، جەننەت قوشۇنلىرىنى رەزىل كۈچلەرگە قارشى غەلىبە ئۇرۇشىدا يېتەكلەيدۇ. بۇ باپتا مەسىھنىڭ ھەققانىي سوتچى بولۇش رولى ۋە بارلىق ئۆكتىچىلەرنى مەغلۇب قىلىش ھوقۇقى تەكىتلەنگەن. جانىۋار ۋە يالغان پەيغەمبەرنىڭ ئەگەشكۈچىلىرى بىلەن بىللە مەغلۇبىيىتى تەسۋىرلەنگەندىن كېيىن ، قوزىنىڭ توي زىياپىتىگە قاتنىشىشقا تەكلىپ قىلىنغان - بۇ بايرام مەسىھ ۋە ئۇنىڭ سادىق ئەگەشكۈچىلىرى ئوتتۇرىسىدىكى ئىتتىپاقلىق ۋە ھەمكارلىققا سىمۋول قىلىنغان. بۇ باپتا ئىبادەت ، ئىلاھىي رەزىللىك ئۈستىدىن غالىب كېلىش ۋە مەسىھ بىلەن مەڭگۈلۈك شېرىكلىشىشنى خۇشاللىق بىلەن كۈتۈش تېمىلىرى گەۋدىلەندۈرۈلگەن.</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ۋەھىيلەر 19: 1 بۇ ئىشلاردىن كېيىن مەن ئەرشتىكى نۇرغۇن كىشىلەرنىڭ: «ئاللېلۇيا! خۇدايىمىز پەرۋەردىگارغا نىجاتلىق ، شان-شەرەپ ، شەرەپ ۋە كۈچ-قۇدرەت:</w:t>
      </w:r>
    </w:p>
    <w:p w14:paraId="02B567A9" w14:textId="77777777" w:rsidR="000F7377" w:rsidRDefault="000F7377"/>
    <w:p w14:paraId="04565F97" w14:textId="77777777" w:rsidR="000F7377" w:rsidRDefault="000F7377">
      <w:r xmlns:w="http://schemas.openxmlformats.org/wordprocessingml/2006/main">
        <w:t xml:space="preserve">رەببىمىزنىڭ نىجاتلىقى ، شان-شەرىپى ، ئىززەت-ھۆرمىتى ۋە قۇدرىتى ئۈچۈن مەدھىيە ۋە مىننەتدارلىق بايرىمى.</w:t>
      </w:r>
    </w:p>
    <w:p w14:paraId="009DE93F" w14:textId="77777777" w:rsidR="000F7377" w:rsidRDefault="000F7377"/>
    <w:p w14:paraId="4509C1A3" w14:textId="77777777" w:rsidR="000F7377" w:rsidRDefault="000F7377">
      <w:r xmlns:w="http://schemas.openxmlformats.org/wordprocessingml/2006/main">
        <w:t xml:space="preserve">1. «خۇدانى مەدھىيىلەشنىڭ كۈچى»</w:t>
      </w:r>
    </w:p>
    <w:p w14:paraId="225657CC" w14:textId="77777777" w:rsidR="000F7377" w:rsidRDefault="000F7377"/>
    <w:p w14:paraId="6572F364" w14:textId="77777777" w:rsidR="000F7377" w:rsidRDefault="000F7377">
      <w:r xmlns:w="http://schemas.openxmlformats.org/wordprocessingml/2006/main">
        <w:t xml:space="preserve">2. «تەڭرىنىڭ تەڭداشسىز مۇھەببىتى: ئىبادەتكە چاقىرىق»</w:t>
      </w:r>
    </w:p>
    <w:p w14:paraId="05F02BB5" w14:textId="77777777" w:rsidR="000F7377" w:rsidRDefault="000F7377"/>
    <w:p w14:paraId="69C97334" w14:textId="77777777" w:rsidR="000F7377" w:rsidRDefault="000F7377">
      <w:r xmlns:w="http://schemas.openxmlformats.org/wordprocessingml/2006/main">
        <w:t xml:space="preserve">1. زەبۇر 150: 6 - «نەپەس ئالغانلارنىڭ ھەممىسى پەرۋەردىگارنى ماختىسۇن! پەرۋەردىگارغا ھەمدۇسانالار بولسۇن ».</w:t>
      </w:r>
    </w:p>
    <w:p w14:paraId="7055716C" w14:textId="77777777" w:rsidR="000F7377" w:rsidRDefault="000F7377"/>
    <w:p w14:paraId="18ED2CC8" w14:textId="77777777" w:rsidR="000F7377" w:rsidRDefault="000F7377">
      <w:r xmlns:w="http://schemas.openxmlformats.org/wordprocessingml/2006/main">
        <w:t xml:space="preserve">2. رىملىقلار 11: 33-36 - «ئاھ ، خۇدانىڭ بايلىقى ، ئەقىل-پاراسىتى ۋە بىلىمىنىڭ چوڭقۇرلۇقى! ئۇنىڭ ھۆكۈملىرى نېمىدېگەن ئېنىق ئەمەس ، ئۇنىڭ يوللىرى نەقەدەر ئەقىلگە سىغمايدۇ! چۈنكى رەببىمىزنىڭ ئىدىيەسىنى كىم بىلىدۇ ياكى ئۇنىڭ مەسلىھەتچىسى كىم؟ ياكى ئۇنىڭغا قايتۇرۇلۇشى ئۈچۈن كىم ئۇنىڭغا سوۋغات بەردى؟ چۈنكى ، ئۇنىڭدىن ، ئۇنىڭ ئارقىلىق ۋە ئۇنىڭ ئۈچۈن ھەممە نەرسە بار. ئۇنىڭغا مەڭگۈ شان-شەرەپ بولسۇن. ئامىن ».</w:t>
      </w:r>
    </w:p>
    <w:p w14:paraId="5DDBA189" w14:textId="77777777" w:rsidR="000F7377" w:rsidRDefault="000F7377"/>
    <w:p w14:paraId="4DD0FD67" w14:textId="77777777" w:rsidR="000F7377" w:rsidRDefault="000F7377">
      <w:r xmlns:w="http://schemas.openxmlformats.org/wordprocessingml/2006/main">
        <w:t xml:space="preserve">ۋەھىيلەر 19: 2 چۈنكى ئۇنىڭ ھۆكۈملىرى ھەققانىي ۋە ھەققانىي ئادەمدۇر ، چۈنكى ئۇ زىنا بىلەن يەر يۈزىنى بۇزىۋەتكەن ۋە قولىدىكى بەندىلىرىنىڭ قېنىدىن ئۆچ ئالغان چوڭ پاھىشە ئايالغا ھۆكۈم قىلدى.</w:t>
      </w:r>
    </w:p>
    <w:p w14:paraId="65964330" w14:textId="77777777" w:rsidR="000F7377" w:rsidRDefault="000F7377"/>
    <w:p w14:paraId="509C826C" w14:textId="77777777" w:rsidR="000F7377" w:rsidRDefault="000F7377">
      <w:r xmlns:w="http://schemas.openxmlformats.org/wordprocessingml/2006/main">
        <w:t xml:space="preserve">خۇدا يەر يۈزىنى بۇزىۋەتكەن ۋە بەندىلىرىنىڭ قېنىدىن ئۆچ ئالغان ئۇلۇغ پاھىشە ئايالغا ھۆكۈم قىلدى.</w:t>
      </w:r>
    </w:p>
    <w:p w14:paraId="1F4437FD" w14:textId="77777777" w:rsidR="000F7377" w:rsidRDefault="000F7377"/>
    <w:p w14:paraId="172494B8" w14:textId="77777777" w:rsidR="000F7377" w:rsidRDefault="000F7377">
      <w:r xmlns:w="http://schemas.openxmlformats.org/wordprocessingml/2006/main">
        <w:t xml:space="preserve">1. خۇدانىڭ ھەققانىي ھۆكۈملىرى - ۋەھىيلەر 19: 2</w:t>
      </w:r>
    </w:p>
    <w:p w14:paraId="716A05F9" w14:textId="77777777" w:rsidR="000F7377" w:rsidRDefault="000F7377"/>
    <w:p w14:paraId="0B7404F7" w14:textId="77777777" w:rsidR="000F7377" w:rsidRDefault="000F7377">
      <w:r xmlns:w="http://schemas.openxmlformats.org/wordprocessingml/2006/main">
        <w:t xml:space="preserve">2. يەرشارىنىڭ بۇزۇلۇشى ۋە ساداقەتمەنلەرنىڭ قېنىدىن قىساس ئېلىش - ۋەھىيلەر 19: 2</w:t>
      </w:r>
    </w:p>
    <w:p w14:paraId="7CEF3398" w14:textId="77777777" w:rsidR="000F7377" w:rsidRDefault="000F7377"/>
    <w:p w14:paraId="7F9B5370" w14:textId="77777777" w:rsidR="000F7377" w:rsidRDefault="000F7377">
      <w:r xmlns:w="http://schemas.openxmlformats.org/wordprocessingml/2006/main">
        <w:t xml:space="preserve">1. زەبۇر 33: 5 - «ئۇ ھەققانىيلىقنى ۋە ئادالەتنى سۆيىدۇ ؛ يەر رەببىمىزنىڭ مۇستەھكەم مۇھەببىتى بىلەن تولغان».</w:t>
      </w:r>
    </w:p>
    <w:p w14:paraId="04DCEE65" w14:textId="77777777" w:rsidR="000F7377" w:rsidRDefault="000F7377"/>
    <w:p w14:paraId="2AB2522A" w14:textId="77777777" w:rsidR="000F7377" w:rsidRDefault="000F7377">
      <w:r xmlns:w="http://schemas.openxmlformats.org/wordprocessingml/2006/main">
        <w:t xml:space="preserve">2. Ezekiýel 16: 38-39 - «مەن سېنى نىكاھنى بۇزۇپ ، قان تۆككەن ئاياللار ھۆكۈم قىلىنغاندەك ھۆكۈم قىلىمەن ، غەزىپىم ۋە ھەسەتخورلۇق ئاچچىقىمنىڭ قېنىنى سىلەرگە ئېلىپ كېلىمەن. ئاندىن مەن سېنى سېنىڭ قولۇڭغا تاپشۇرۇپ بېرىمەن. ئاشىق-مەشۇقلار ، ئۇلار دۆڭلىرىڭىزنى چېقىپ ، ئېگىز مازارلىرىڭىزنى بۇزۇۋېتىدۇ ، ئۇلار سېنى كىيىملىرىڭدىن تارتىۋېلىپ ، چىرايلىق گۆھەرلىرىڭنى ئېلىپ سېنى يالىڭاچ ۋە يالىڭاچ قالدۇرىدۇ ».</w:t>
      </w:r>
    </w:p>
    <w:p w14:paraId="1606D4F3" w14:textId="77777777" w:rsidR="000F7377" w:rsidRDefault="000F7377"/>
    <w:p w14:paraId="1F2430E4" w14:textId="77777777" w:rsidR="000F7377" w:rsidRDefault="000F7377">
      <w:r xmlns:w="http://schemas.openxmlformats.org/wordprocessingml/2006/main">
        <w:t xml:space="preserve">ۋەھىيلەر 19: 3 ئۇلار يەنە: «ئاللېلۇيا» دېدى. &amp; nbsp; ئۇنىڭ ئىسلىرى مەڭگۈ ئۆرلىدى.</w:t>
      </w:r>
    </w:p>
    <w:p w14:paraId="4A7460A9" w14:textId="77777777" w:rsidR="000F7377" w:rsidRDefault="000F7377"/>
    <w:p w14:paraId="6DAD1852" w14:textId="77777777" w:rsidR="000F7377" w:rsidRDefault="000F7377">
      <w:r xmlns:w="http://schemas.openxmlformats.org/wordprocessingml/2006/main">
        <w:t xml:space="preserve">ئەرشتىكى كىشىلەر خۇدانى مەدھىيىلەپ ، ئۇلارنىڭ مەدھىيەسىدىكى ئىس-تۈتەكلەر مەڭگۈ ئۆرلىدى.</w:t>
      </w:r>
    </w:p>
    <w:p w14:paraId="248AF555" w14:textId="77777777" w:rsidR="000F7377" w:rsidRDefault="000F7377"/>
    <w:p w14:paraId="01F274F5" w14:textId="77777777" w:rsidR="000F7377" w:rsidRDefault="000F7377">
      <w:r xmlns:w="http://schemas.openxmlformats.org/wordprocessingml/2006/main">
        <w:t xml:space="preserve">1. مەدھىيەنىڭ كۈچى: مەدھىيەمىز قانداق قىلىپ خۇداغا شان-شەرەپ بېرىدۇ</w:t>
      </w:r>
    </w:p>
    <w:p w14:paraId="4D7D7B86" w14:textId="77777777" w:rsidR="000F7377" w:rsidRDefault="000F7377"/>
    <w:p w14:paraId="61F89713" w14:textId="77777777" w:rsidR="000F7377" w:rsidRDefault="000F7377">
      <w:r xmlns:w="http://schemas.openxmlformats.org/wordprocessingml/2006/main">
        <w:t xml:space="preserve">2. مەدھىيەمىزنىڭ تەسىرى: مەدھىيەمىز ئەبەدىي داۋاملىشىدۇ</w:t>
      </w:r>
    </w:p>
    <w:p w14:paraId="18C8AB1E" w14:textId="77777777" w:rsidR="000F7377" w:rsidRDefault="000F7377"/>
    <w:p w14:paraId="655950FF" w14:textId="77777777" w:rsidR="000F7377" w:rsidRDefault="000F7377">
      <w:r xmlns:w="http://schemas.openxmlformats.org/wordprocessingml/2006/main">
        <w:t xml:space="preserve">1- زەبۇر 145: 3 - پەرۋەردىگار ئۇلۇغ ، ھەمدۇسانا ئېيتىشقا ئەرزىيدۇ. ئۇنىڭ ئۇلۇغلۇقىنى تاپقىلى بولمايدۇ.</w:t>
      </w:r>
    </w:p>
    <w:p w14:paraId="2E854232" w14:textId="77777777" w:rsidR="000F7377" w:rsidRDefault="000F7377"/>
    <w:p w14:paraId="49493FCC" w14:textId="77777777" w:rsidR="000F7377" w:rsidRDefault="000F7377">
      <w:r xmlns:w="http://schemas.openxmlformats.org/wordprocessingml/2006/main">
        <w:t xml:space="preserve">2. ئىبرانىيلار 13: 15 - شۇڭا ، بىز ئۇنىڭ بىلەن دائىم خۇداغا ھەمدۇسانا قۇربانلىق قۇربانلىق قىلايلى ، يەنى لەۋلىرىمىزنىڭ مېۋىسى ئۇنىڭ نامىغا شۈكۈر قىلايلى.</w:t>
      </w:r>
    </w:p>
    <w:p w14:paraId="1A214177" w14:textId="77777777" w:rsidR="000F7377" w:rsidRDefault="000F7377"/>
    <w:p w14:paraId="08D9293B" w14:textId="77777777" w:rsidR="000F7377" w:rsidRDefault="000F7377">
      <w:r xmlns:w="http://schemas.openxmlformats.org/wordprocessingml/2006/main">
        <w:t xml:space="preserve">ۋەھىيلەر 19: 4 تۆت يىگىرمە ئاقساقال ۋە تۆت ھايۋان يىقىلىپ ، تەختتە ئولتۇرغان خۇداغا دۇئا قىلىپ: «ئامىن! Alleluia.</w:t>
      </w:r>
    </w:p>
    <w:p w14:paraId="0E0F7C5A" w14:textId="77777777" w:rsidR="000F7377" w:rsidRDefault="000F7377"/>
    <w:p w14:paraId="032239DA" w14:textId="77777777" w:rsidR="000F7377" w:rsidRDefault="000F7377">
      <w:r xmlns:w="http://schemas.openxmlformats.org/wordprocessingml/2006/main">
        <w:t xml:space="preserve">ئاقساقاللار ۋە ھايۋانلار خۇدانى ئۆزىنىڭ شان-شەرىپى ۋە قۇدرىتى بىلەن مەدھىيىلىدى.</w:t>
      </w:r>
    </w:p>
    <w:p w14:paraId="531219AA" w14:textId="77777777" w:rsidR="000F7377" w:rsidRDefault="000F7377"/>
    <w:p w14:paraId="786F74CF" w14:textId="77777777" w:rsidR="000F7377" w:rsidRDefault="000F7377">
      <w:r xmlns:w="http://schemas.openxmlformats.org/wordprocessingml/2006/main">
        <w:t xml:space="preserve">1. خۇدا بىزنىڭ ماختىشىمىزغا ۋە چوقۇنىشىمىزغا ئەرزىيدۇ.</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بىز ھەمىشە ئاللاھنىڭ ئۇلۇغلۇقى ۋە قۇدرىتىنى ئېتىراپ قىلىشىمىز كېرەك.</w:t>
      </w:r>
    </w:p>
    <w:p w14:paraId="7434DC12" w14:textId="77777777" w:rsidR="000F7377" w:rsidRDefault="000F7377"/>
    <w:p w14:paraId="2AEB9201" w14:textId="77777777" w:rsidR="000F7377" w:rsidRDefault="000F7377">
      <w:r xmlns:w="http://schemas.openxmlformats.org/wordprocessingml/2006/main">
        <w:t xml:space="preserve">1. زەبۇر 19: 1 - «ئاسمانلار خۇدانىڭ شان-شەرىپىنى جاكارلايدۇ ، ئۈستىدىكى ئاسمان ئۇنىڭ قوللىرىنى جاكارلايدۇ».</w:t>
      </w:r>
    </w:p>
    <w:p w14:paraId="2A4D06C2" w14:textId="77777777" w:rsidR="000F7377" w:rsidRDefault="000F7377"/>
    <w:p w14:paraId="68090482" w14:textId="77777777" w:rsidR="000F7377" w:rsidRDefault="000F7377">
      <w:r xmlns:w="http://schemas.openxmlformats.org/wordprocessingml/2006/main">
        <w:t xml:space="preserve">2. فىلىپىلىكلەر 2: 10-11 - «شۇنداق قىلىپ ، ئەيسانىڭ نامىدا ئاسماندا ، زېمىندا ۋە يەر ئاستىدا ھەر بىر تىز تىزلىنىپ باش ئېگىدۇ ، ھەر بىر تىل ئەيسا مەسىھنىڭ رەببى ئىكەنلىكىنى ئېتىراپ قىلىپ ، ئاتا خۇدانىڭ شان-شەرىپى ئۈچۈن. "</w:t>
      </w:r>
    </w:p>
    <w:p w14:paraId="3CFEECBB" w14:textId="77777777" w:rsidR="000F7377" w:rsidRDefault="000F7377"/>
    <w:p w14:paraId="1ACCA54B" w14:textId="77777777" w:rsidR="000F7377" w:rsidRDefault="000F7377">
      <w:r xmlns:w="http://schemas.openxmlformats.org/wordprocessingml/2006/main">
        <w:t xml:space="preserve">ۋەھىيلەر 19: 5 تەختتىن بىر ئاۋاز چىقىپ مۇنداق دېدى: «بارلىق قۇللىرى ۋە ئۇنىڭدىن قورقىدىغانلار ، خۇدايىمىزنى مەدھىيىلەيمىز.</w:t>
      </w:r>
    </w:p>
    <w:p w14:paraId="37EDDC2E" w14:textId="77777777" w:rsidR="000F7377" w:rsidRDefault="000F7377"/>
    <w:p w14:paraId="3B249173" w14:textId="77777777" w:rsidR="000F7377" w:rsidRDefault="000F7377">
      <w:r xmlns:w="http://schemas.openxmlformats.org/wordprocessingml/2006/main">
        <w:t xml:space="preserve">تەڭرىنىڭ شان-شەرىپى كىچىك ۋە چوڭ بەندىلىرىنىڭ ھەممىسى تەرىپىدىن مەدھىيلىنىشى كېرەك.</w:t>
      </w:r>
    </w:p>
    <w:p w14:paraId="04ECC039" w14:textId="77777777" w:rsidR="000F7377" w:rsidRDefault="000F7377"/>
    <w:p w14:paraId="0996FD36" w14:textId="77777777" w:rsidR="000F7377" w:rsidRDefault="000F7377">
      <w:r xmlns:w="http://schemas.openxmlformats.org/wordprocessingml/2006/main">
        <w:t xml:space="preserve">1. تەڭرىنىڭ ئۇلۇغلۇقى: مەدھىيە چاقىرىقى</w:t>
      </w:r>
    </w:p>
    <w:p w14:paraId="007CC46E" w14:textId="77777777" w:rsidR="000F7377" w:rsidRDefault="000F7377"/>
    <w:p w14:paraId="4D887232" w14:textId="77777777" w:rsidR="000F7377" w:rsidRDefault="000F7377">
      <w:r xmlns:w="http://schemas.openxmlformats.org/wordprocessingml/2006/main">
        <w:t xml:space="preserve">2. رەببىمىزنىڭ نەزىرىدە ھەممىسى باراۋەر: ئىبادەتكە چاقىرىق</w:t>
      </w:r>
    </w:p>
    <w:p w14:paraId="0691D7E3" w14:textId="77777777" w:rsidR="000F7377" w:rsidRDefault="000F7377"/>
    <w:p w14:paraId="2413D7BD" w14:textId="77777777" w:rsidR="000F7377" w:rsidRDefault="000F7377">
      <w:r xmlns:w="http://schemas.openxmlformats.org/wordprocessingml/2006/main">
        <w:t xml:space="preserve">1. زەبۇر 150: 6 - نەپەس ئالغانلارنىڭ ھەممىسى رەببىمىزنى مەدھىيىلەيلى.</w:t>
      </w:r>
    </w:p>
    <w:p w14:paraId="284830F3" w14:textId="77777777" w:rsidR="000F7377" w:rsidRDefault="000F7377"/>
    <w:p w14:paraId="748A9219" w14:textId="77777777" w:rsidR="000F7377" w:rsidRDefault="000F7377">
      <w:r xmlns:w="http://schemas.openxmlformats.org/wordprocessingml/2006/main">
        <w:t xml:space="preserve">2. رىملىقلار 11: 33-36 - ئى خۇدانىڭ ئەقىل-پاراسىتى ۋە بىلىمىنىڭ بايلىقىنىڭ چوڭقۇرلۇقى! ئۇنىڭ ھۆكۈملىرى ۋە ئۇنىڭ يوللىرىنى تېپىشتىكى يوللىرى نېمىدېگەن تېپىلغۇسىز! چۈنكى ، پەرۋەردىگارنىڭ ئەقلىنى كىم بىلىدۇ؟ ياكى ئۇنىڭ مەسلىھەتچىسى كىم بولدى؟ ياكى كىم ئالدى بىلەن ئۇنىڭغا بەردى ، ئۇ ئۇنىڭغا يەنە تۆلەم بېرىدۇ؟ چۈنكى ، ئۇنىڭ ئارقىلىق ، ئۇنىڭ ئارقىلىق ۋە ئۇنىڭ ئۈچۈن ھەممە نەرسە بار. ئامىن.</w:t>
      </w:r>
    </w:p>
    <w:p w14:paraId="0313AF4A" w14:textId="77777777" w:rsidR="000F7377" w:rsidRDefault="000F7377"/>
    <w:p w14:paraId="25385412" w14:textId="77777777" w:rsidR="000F7377" w:rsidRDefault="000F7377">
      <w:r xmlns:w="http://schemas.openxmlformats.org/wordprocessingml/2006/main">
        <w:t xml:space="preserve">ۋەھىيلەر 19: 6 مەن نۇرغۇن كىشىلەرنىڭ ئاۋازىدەك ، نۇرغۇن سۇلارنىڭ ئاۋازى ۋە كۈچلۈك گۈلدۈرماما ئاۋازىدەك: «ئاللېلۇيا ، چۈنكى ھەممىگە قادىر پەرۋەردىگار خۇدا ھۆكۈمرانلىق قىلىدۇ» دەپ ئاڭلىدىم.</w:t>
      </w:r>
    </w:p>
    <w:p w14:paraId="7CFDF421" w14:textId="77777777" w:rsidR="000F7377" w:rsidRDefault="000F7377"/>
    <w:p w14:paraId="358B92AB" w14:textId="77777777" w:rsidR="000F7377" w:rsidRDefault="000F7377">
      <w:r xmlns:w="http://schemas.openxmlformats.org/wordprocessingml/2006/main">
        <w:t xml:space="preserve">نۇرغۇن سۇ ۋە گۈلدۈرماما ئاۋازىغا ئوخشاش نۇرغۇن كىشىلەر «ئاللېلۇيا!» دەپ ناخشا ئېيتتى. خۇدانىڭ پادىشاھلىقىنى مەدھىيىلەش.</w:t>
      </w:r>
    </w:p>
    <w:p w14:paraId="46868D8D" w14:textId="77777777" w:rsidR="000F7377" w:rsidRDefault="000F7377"/>
    <w:p w14:paraId="32F1357D" w14:textId="77777777" w:rsidR="000F7377" w:rsidRDefault="000F7377">
      <w:r xmlns:w="http://schemas.openxmlformats.org/wordprocessingml/2006/main">
        <w:t xml:space="preserve">1. بارلىق ئەھۋاللاردا خۇدانى مەدھىيىلەش: ۋەھىيلەر 19: 6</w:t>
      </w:r>
    </w:p>
    <w:p w14:paraId="6A9DB906" w14:textId="77777777" w:rsidR="000F7377" w:rsidRDefault="000F7377"/>
    <w:p w14:paraId="3FD0195C" w14:textId="77777777" w:rsidR="000F7377" w:rsidRDefault="000F7377">
      <w:r xmlns:w="http://schemas.openxmlformats.org/wordprocessingml/2006/main">
        <w:t xml:space="preserve">2. تەڭرىنىڭ ھۆكۈمرانلىقىدىن خۇشال بولۇش: ۋەھىيلەر 19: 6 نىڭ مەنىسى ئۈستىدە ئىزدىنىش</w:t>
      </w:r>
    </w:p>
    <w:p w14:paraId="2D69B3C4" w14:textId="77777777" w:rsidR="000F7377" w:rsidRDefault="000F7377"/>
    <w:p w14:paraId="4B223BC5" w14:textId="77777777" w:rsidR="000F7377" w:rsidRDefault="000F7377">
      <w:r xmlns:w="http://schemas.openxmlformats.org/wordprocessingml/2006/main">
        <w:t xml:space="preserve">1. زەبۇر 29: 2-3 - «رەببىگە ئۇنىڭ ئىسمى بىلەن شان-شەرەپنى ئېيتىڭ ؛ مۇقەددەسلىكىنىڭ شان-شەرىپى بىلەن رەببىگە دۇئا قىلىڭ. كۈچلۈك سۇلار ».</w:t>
      </w:r>
    </w:p>
    <w:p w14:paraId="7B5BDF09" w14:textId="77777777" w:rsidR="000F7377" w:rsidRDefault="000F7377"/>
    <w:p w14:paraId="0E8860BF" w14:textId="77777777" w:rsidR="000F7377" w:rsidRDefault="000F7377">
      <w:r xmlns:w="http://schemas.openxmlformats.org/wordprocessingml/2006/main">
        <w:t xml:space="preserve">2. يەشايا 25: 1 - «ئى رەببىم ، سەن مېنىڭ خۇدايىم ؛ مەن سېنى ئۇلۇغلايمەن ؛ سېنىڭ ئىسمىڭنى مەدھىيەلەيمەن ، چۈنكى سەن كونا ، سادىق ۋە ئىشەنچلىك شەكىللەنگەن ئاجايىپ ئىشلارنى قىلدىڭ».</w:t>
      </w:r>
    </w:p>
    <w:p w14:paraId="20F43842" w14:textId="77777777" w:rsidR="000F7377" w:rsidRDefault="000F7377"/>
    <w:p w14:paraId="541F10A5" w14:textId="77777777" w:rsidR="000F7377" w:rsidRDefault="000F7377">
      <w:r xmlns:w="http://schemas.openxmlformats.org/wordprocessingml/2006/main">
        <w:t xml:space="preserve">ۋەھىيلەر 19: 7 خۇشاللىنايلى ، خۇشال بولايلى ۋە ئۇنىڭغا ھۆرمەت قىلايلى ، چۈنكى قوزىنىڭ تويى كەلدى ، ئايالى ئۆزىنى تەييارلىدى.</w:t>
      </w:r>
    </w:p>
    <w:p w14:paraId="46CE6D85" w14:textId="77777777" w:rsidR="000F7377" w:rsidRDefault="000F7377"/>
    <w:p w14:paraId="784C7083" w14:textId="77777777" w:rsidR="000F7377" w:rsidRDefault="000F7377">
      <w:r xmlns:w="http://schemas.openxmlformats.org/wordprocessingml/2006/main">
        <w:t xml:space="preserve">قوزىنىڭ تويى كەلدى ، ئايالى تەييار.</w:t>
      </w:r>
    </w:p>
    <w:p w14:paraId="278552B1" w14:textId="77777777" w:rsidR="000F7377" w:rsidRDefault="000F7377"/>
    <w:p w14:paraId="40C228F1" w14:textId="77777777" w:rsidR="000F7377" w:rsidRDefault="000F7377">
      <w:r xmlns:w="http://schemas.openxmlformats.org/wordprocessingml/2006/main">
        <w:t xml:space="preserve">1: قوزىنىڭ نىكاھ خۇشاللىقى</w:t>
      </w:r>
    </w:p>
    <w:p w14:paraId="73A97AD1" w14:textId="77777777" w:rsidR="000F7377" w:rsidRDefault="000F7377"/>
    <w:p w14:paraId="47D998E4" w14:textId="77777777" w:rsidR="000F7377" w:rsidRDefault="000F7377">
      <w:r xmlns:w="http://schemas.openxmlformats.org/wordprocessingml/2006/main">
        <w:t xml:space="preserve">2: قوزىنىڭ تويىغا قاتنىشىش ئۈچۈن ئۆزىمىزنى تەييارلاش</w:t>
      </w:r>
    </w:p>
    <w:p w14:paraId="01CB2B23" w14:textId="77777777" w:rsidR="000F7377" w:rsidRDefault="000F7377"/>
    <w:p w14:paraId="6A429C0E" w14:textId="77777777" w:rsidR="000F7377" w:rsidRDefault="000F7377">
      <w:r xmlns:w="http://schemas.openxmlformats.org/wordprocessingml/2006/main">
        <w:t xml:space="preserve">1: ئەفەسلىكلەر 5: 25-27 - ئەرلەر ، ئايالىڭىزنى سۆيۈڭ ، خۇددى مەسىھمۇ چېركاۋنى سۆيگەن ۋە ئۇنىڭ ئۈچۈن ئۆزىنى بېغىشلىغاندەك. ئۇ بۇ سۆز ئارقىلىق سۇنى يۇيۇش ئارقىلىق ئۇنى پاكلايدۇ ۋە تازىلايدۇ.</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ەتتا 22: 1-14 - نىكاھ توغرىسىدىكى تەمسىل.</w:t>
      </w:r>
    </w:p>
    <w:p w14:paraId="43F73F41" w14:textId="77777777" w:rsidR="000F7377" w:rsidRDefault="000F7377"/>
    <w:p w14:paraId="7F4287A3" w14:textId="77777777" w:rsidR="000F7377" w:rsidRDefault="000F7377">
      <w:r xmlns:w="http://schemas.openxmlformats.org/wordprocessingml/2006/main">
        <w:t xml:space="preserve">ۋەھىيلەر 19: 8 ئۇنىڭغا ھەشەمەتلىك رەختتىن تىكىلگەن ، پاكىزە ۋە ئاق رەڭلىك كىيىم تىكىش ھوقۇقى بېرىلدى.</w:t>
      </w:r>
    </w:p>
    <w:p w14:paraId="365A6F0D" w14:textId="77777777" w:rsidR="000F7377" w:rsidRDefault="000F7377"/>
    <w:p w14:paraId="466322DC" w14:textId="77777777" w:rsidR="000F7377" w:rsidRDefault="000F7377">
      <w:r xmlns:w="http://schemas.openxmlformats.org/wordprocessingml/2006/main">
        <w:t xml:space="preserve">ئەۋلىيالارنىڭ ھەققانىيلىقى ئېسىل ئاق رەخت توقۇش بىلەن سىمۋول قىلىنغان.</w:t>
      </w:r>
    </w:p>
    <w:p w14:paraId="643D234B" w14:textId="77777777" w:rsidR="000F7377" w:rsidRDefault="000F7377"/>
    <w:p w14:paraId="187FD821" w14:textId="77777777" w:rsidR="000F7377" w:rsidRDefault="000F7377">
      <w:r xmlns:w="http://schemas.openxmlformats.org/wordprocessingml/2006/main">
        <w:t xml:space="preserve">1. ھەققانىيلىقنىڭ مەنىسى: ۋەھىي 19: 8</w:t>
      </w:r>
    </w:p>
    <w:p w14:paraId="7B932255" w14:textId="77777777" w:rsidR="000F7377" w:rsidRDefault="000F7377"/>
    <w:p w14:paraId="5699077F" w14:textId="77777777" w:rsidR="000F7377" w:rsidRDefault="000F7377">
      <w:r xmlns:w="http://schemas.openxmlformats.org/wordprocessingml/2006/main">
        <w:t xml:space="preserve">2. ھەققانىيلىقنى قوبۇل قىلىش ۋە قوبۇل قىلىش: ئاق رەخت كىيىشنىڭ ئەھمىيىتى</w:t>
      </w:r>
    </w:p>
    <w:p w14:paraId="47C16D46" w14:textId="77777777" w:rsidR="000F7377" w:rsidRDefault="000F7377"/>
    <w:p w14:paraId="628A03F9" w14:textId="77777777" w:rsidR="000F7377" w:rsidRDefault="000F7377">
      <w:r xmlns:w="http://schemas.openxmlformats.org/wordprocessingml/2006/main">
        <w:t xml:space="preserve">1- فىلىپىلىكلەر 3: 9: «ئۇنىڭدا مېنىڭ تەۋرات قانۇنىمدىن ئەمەس ، بەلكى ئەيسا مەسىھنىڭ ئېتىقادى ئارقىلىق ، خۇدانىڭ ئېتىقادى بىلەن بولغان ھەققانىيلىقىم بار.</w:t>
      </w:r>
    </w:p>
    <w:p w14:paraId="63C756B9" w14:textId="77777777" w:rsidR="000F7377" w:rsidRDefault="000F7377"/>
    <w:p w14:paraId="7156ED4B" w14:textId="77777777" w:rsidR="000F7377" w:rsidRDefault="000F7377">
      <w:r xmlns:w="http://schemas.openxmlformats.org/wordprocessingml/2006/main">
        <w:t xml:space="preserve">2. رىملىقلار 10: 3-4: «چۈنكى ئۇلار خۇدانىڭ ھەققانىيلىقىنى بىلمەيدۇ ۋە ئۆزلىرىنىڭ ھەققانىيلىقىنى تىكلىمەكچى بولۇۋاتىدۇ ، ئۇلار خۇدانىڭ ھەققانىيلىقىغا بوي سۇنمىدى. چۈنكى مەسىھ ھەر بىر ئادەمگە ھەققانىيلىقنىڭ قانۇنىنىڭ ئاخىرى. ئىشىنىدۇ ».</w:t>
      </w:r>
    </w:p>
    <w:p w14:paraId="2EDA3A47" w14:textId="77777777" w:rsidR="000F7377" w:rsidRDefault="000F7377"/>
    <w:p w14:paraId="04FA7C28" w14:textId="77777777" w:rsidR="000F7377" w:rsidRDefault="000F7377">
      <w:r xmlns:w="http://schemas.openxmlformats.org/wordprocessingml/2006/main">
        <w:t xml:space="preserve">ۋەھىيلەر 19: 9 ئۇ ماڭا: «يېزىڭ ، قوزىنىڭ توي زىياپىتىگە چاقىرىلغانلار نەقەدەر بەختلىك! ئۇ ماڭا: «بۇ خۇدانىڭ ھەقىقىي سۆزى.</w:t>
      </w:r>
    </w:p>
    <w:p w14:paraId="1879AD27" w14:textId="77777777" w:rsidR="000F7377" w:rsidRDefault="000F7377"/>
    <w:p w14:paraId="0EF46180" w14:textId="77777777" w:rsidR="000F7377" w:rsidRDefault="000F7377">
      <w:r xmlns:w="http://schemas.openxmlformats.org/wordprocessingml/2006/main">
        <w:t xml:space="preserve">خۇدانىڭ بىر پەرىشتىسى يەھياغا قوزىنىڭ توي زىياپىتىگە تەكلىپ قىلىنغانلارنىڭ بەختلىك ئىكەنلىكىنى ۋە بۇ سۆزلەرنىڭ خۇدانىڭ ھەقىقىي سۆزى ئىكەنلىكىنى يېزىشنى ئېيتتى.</w:t>
      </w:r>
    </w:p>
    <w:p w14:paraId="504D250B" w14:textId="77777777" w:rsidR="000F7377" w:rsidRDefault="000F7377"/>
    <w:p w14:paraId="3A930404" w14:textId="77777777" w:rsidR="000F7377" w:rsidRDefault="000F7377">
      <w:r xmlns:w="http://schemas.openxmlformats.org/wordprocessingml/2006/main">
        <w:t xml:space="preserve">1. قوزىنىڭ توي زىياپىتىگە تەكلىپنامە - چاقىرىلغانلارنىڭ ئالاھىدە ئىمتىيازى ئۈستىدە ئىزدىنىش</w:t>
      </w:r>
    </w:p>
    <w:p w14:paraId="350DF24F" w14:textId="77777777" w:rsidR="000F7377" w:rsidRDefault="000F7377"/>
    <w:p w14:paraId="731586E7" w14:textId="77777777" w:rsidR="000F7377" w:rsidRDefault="000F7377">
      <w:r xmlns:w="http://schemas.openxmlformats.org/wordprocessingml/2006/main">
        <w:t xml:space="preserve">2. قوزىنىڭ توي زىياپىتىگە تەكلىپنامىنى تاپشۇرۇۋالغانلارنىڭ بەرىكىتى</w:t>
      </w:r>
    </w:p>
    <w:p w14:paraId="1BE553B1" w14:textId="77777777" w:rsidR="000F7377" w:rsidRDefault="000F7377"/>
    <w:p w14:paraId="47C865DF" w14:textId="77777777" w:rsidR="000F7377" w:rsidRDefault="000F7377">
      <w:r xmlns:w="http://schemas.openxmlformats.org/wordprocessingml/2006/main">
        <w:t xml:space="preserve">1. مەتتا 22: 1-14 - توي زىياپىتى توغرىسىدىكى تەمسىل</w:t>
      </w:r>
    </w:p>
    <w:p w14:paraId="6DF8FB2B" w14:textId="77777777" w:rsidR="000F7377" w:rsidRDefault="000F7377"/>
    <w:p w14:paraId="03C894B0" w14:textId="77777777" w:rsidR="000F7377" w:rsidRDefault="000F7377">
      <w:r xmlns:w="http://schemas.openxmlformats.org/wordprocessingml/2006/main">
        <w:t xml:space="preserve">2. لۇقا 14: 15-24 - چوڭ زىياپەت توغرىسىدىكى تەمسىل</w:t>
      </w:r>
    </w:p>
    <w:p w14:paraId="40FCE55A" w14:textId="77777777" w:rsidR="000F7377" w:rsidRDefault="000F7377"/>
    <w:p w14:paraId="40F77720" w14:textId="77777777" w:rsidR="000F7377" w:rsidRDefault="000F7377">
      <w:r xmlns:w="http://schemas.openxmlformats.org/wordprocessingml/2006/main">
        <w:t xml:space="preserve">ۋەھىيلەر 19:10 مەن ئۇنىڭغا سەجدە قىلىش ئۈچۈن ئۇنىڭ ئايىغىغا يىقىلدىم. ئۇ ماڭا: «كۆرمەڭ ، مەن سېنىڭ خىزمەتكارىڭ ۋە ئەيسانىڭ گۇۋاھلىقى بولغان قېرىنداشلىرىڭلاردىن: خۇداغا ئىبادەت قىلىڭلار ، چۈنكى ئەيسانىڭ گۇۋاھلىقى پەيغەمبەرلىك روھىدۇر» دېدى.</w:t>
      </w:r>
    </w:p>
    <w:p w14:paraId="70A1E0C3" w14:textId="77777777" w:rsidR="000F7377" w:rsidRDefault="000F7377"/>
    <w:p w14:paraId="0D388663" w14:textId="77777777" w:rsidR="000F7377" w:rsidRDefault="000F7377">
      <w:r xmlns:w="http://schemas.openxmlformats.org/wordprocessingml/2006/main">
        <w:t xml:space="preserve">ۋەھىيلەر 19: 10-ئايەتتە ، خۇداغا خىزمەت قىلىشنىڭ مۇھىملىقى تەكىتلەنگەن بولۇپ ، ئەيسا مەسىھ تەڭرىنىڭ خىزمەتكارى بولغاچقا ، باشقا مەۋجۇداتلارغا ئەمەس.</w:t>
      </w:r>
    </w:p>
    <w:p w14:paraId="4C884D05" w14:textId="77777777" w:rsidR="000F7377" w:rsidRDefault="000F7377"/>
    <w:p w14:paraId="23FF967B" w14:textId="77777777" w:rsidR="000F7377" w:rsidRDefault="000F7377">
      <w:r xmlns:w="http://schemas.openxmlformats.org/wordprocessingml/2006/main">
        <w:t xml:space="preserve">1. ئىبادەتنىڭ كۈچى: يالغۇز خۇداغا ئىبادەت قىلىشنىڭ ئەھمىيىتىنى چۈشىنىش</w:t>
      </w:r>
    </w:p>
    <w:p w14:paraId="1F3CA21C" w14:textId="77777777" w:rsidR="000F7377" w:rsidRDefault="000F7377"/>
    <w:p w14:paraId="7423D333" w14:textId="77777777" w:rsidR="000F7377" w:rsidRDefault="000F7377">
      <w:r xmlns:w="http://schemas.openxmlformats.org/wordprocessingml/2006/main">
        <w:t xml:space="preserve">2. ئەيسانىڭ گۇۋاھلىقى: پەيغەمبەرلىك روھىنى تونۇش</w:t>
      </w:r>
    </w:p>
    <w:p w14:paraId="1D6A533A" w14:textId="77777777" w:rsidR="000F7377" w:rsidRDefault="000F7377"/>
    <w:p w14:paraId="130789C0" w14:textId="77777777" w:rsidR="000F7377" w:rsidRDefault="000F7377">
      <w:r xmlns:w="http://schemas.openxmlformats.org/wordprocessingml/2006/main">
        <w:t xml:space="preserve">1. چىقىش 20: 3-5 ؛ تەۋرات قانۇنى 5: 7-10 - ئون بۇيرۇق</w:t>
      </w:r>
    </w:p>
    <w:p w14:paraId="233C4EA3" w14:textId="77777777" w:rsidR="000F7377" w:rsidRDefault="000F7377"/>
    <w:p w14:paraId="5BA18C6B" w14:textId="77777777" w:rsidR="000F7377" w:rsidRDefault="000F7377">
      <w:r xmlns:w="http://schemas.openxmlformats.org/wordprocessingml/2006/main">
        <w:t xml:space="preserve">2. 1 يۇھاننا 5: 9-12 - ئەيسانىڭ گۇۋاھلىقى ھەقىقەت ۋە ھاياتلىق.</w:t>
      </w:r>
    </w:p>
    <w:p w14:paraId="5F94D077" w14:textId="77777777" w:rsidR="000F7377" w:rsidRDefault="000F7377"/>
    <w:p w14:paraId="6B0E5F23" w14:textId="77777777" w:rsidR="000F7377" w:rsidRDefault="000F7377">
      <w:r xmlns:w="http://schemas.openxmlformats.org/wordprocessingml/2006/main">
        <w:t xml:space="preserve">ۋەھىيلەر 19:11 مەن ئاسماننىڭ ئېچىلغانلىقىنى كۆردۈم. ئۇنىڭ ئۈستىدە ئولتۇرغان كىشى سادىق ۋە راست دەپ ئاتىلاتتى. ئۇ ھەققانىيلىق بىلەن ھۆكۈم قىلىدۇ ۋە ئۇرۇش قىلىدۇ.</w:t>
      </w:r>
    </w:p>
    <w:p w14:paraId="2164AFDD" w14:textId="77777777" w:rsidR="000F7377" w:rsidRDefault="000F7377"/>
    <w:p w14:paraId="2EBB655D" w14:textId="77777777" w:rsidR="000F7377" w:rsidRDefault="000F7377">
      <w:r xmlns:w="http://schemas.openxmlformats.org/wordprocessingml/2006/main">
        <w:t xml:space="preserve">ۋەھىيلەر 19: 11 دە ، ھەققانىيلىق بىلەن ھۆكۈم قىلىدىغان ۋە ئۇرۇش قىلىۋاتقان ئاق تەنلىك ئات ۋە ئۇنىڭ مىنگۈچى «سادىق ۋە ھەقىقىي» دەپ ئاتىلىدىغان جەننەتنىڭ بىر كۆرۈنۈشى ئاشكارىلاندى.</w:t>
      </w:r>
    </w:p>
    <w:p w14:paraId="662C5D7A" w14:textId="77777777" w:rsidR="000F7377" w:rsidRDefault="000F7377"/>
    <w:p w14:paraId="4F0AF01B" w14:textId="77777777" w:rsidR="000F7377" w:rsidRDefault="000F7377">
      <w:r xmlns:w="http://schemas.openxmlformats.org/wordprocessingml/2006/main">
        <w:t xml:space="preserve">1. سادىق ۋە راست: ھەققانىيلىقنىڭ كۈچى</w:t>
      </w:r>
    </w:p>
    <w:p w14:paraId="71AA0D07" w14:textId="77777777" w:rsidR="000F7377" w:rsidRDefault="000F7377"/>
    <w:p w14:paraId="23C2C1DA" w14:textId="77777777" w:rsidR="000F7377" w:rsidRDefault="000F7377">
      <w:r xmlns:w="http://schemas.openxmlformats.org/wordprocessingml/2006/main">
        <w:t xml:space="preserve">2. ئاق ئات: جەننەتنىڭ بىر كۆرۈنۈشى</w:t>
      </w:r>
    </w:p>
    <w:p w14:paraId="019388DD" w14:textId="77777777" w:rsidR="000F7377" w:rsidRDefault="000F7377"/>
    <w:p w14:paraId="13F63066" w14:textId="77777777" w:rsidR="000F7377" w:rsidRDefault="000F7377">
      <w:r xmlns:w="http://schemas.openxmlformats.org/wordprocessingml/2006/main">
        <w:t xml:space="preserve">1. يەشايا 11: 4-5 - «لېكىن ئۇ ھەققانىيلىق بىلەن كەمبەغەللەرگە ھۆكۈم قىلىدۇ ۋە يەرنىڭ مۇلايىملىرى بىلەن باراۋەر مۇئامىلە قىلىدۇ. ئۇ زالىملارنى ئۆلتۈرسۇن. ھەققانىيلىق ئۇنىڭ بەللىرى ، ساداقەت ئۇنىڭ بەلبېغى بولىدۇ ».</w:t>
      </w:r>
    </w:p>
    <w:p w14:paraId="66AB6FAD" w14:textId="77777777" w:rsidR="000F7377" w:rsidRDefault="000F7377"/>
    <w:p w14:paraId="59E83526" w14:textId="77777777" w:rsidR="000F7377" w:rsidRDefault="000F7377">
      <w:r xmlns:w="http://schemas.openxmlformats.org/wordprocessingml/2006/main">
        <w:t xml:space="preserve">2. ۋەھىيلەر 19: 8 - «ئۇنىڭغا پاكىزە ۋە ئاق رەختتىن تىكىلگەنلىكى بېرىلدى ، چۈنكى ئېسىل رەخت ئەۋلىيالارنىڭ ھەققانىيلىقى».</w:t>
      </w:r>
    </w:p>
    <w:p w14:paraId="3C4BC72D" w14:textId="77777777" w:rsidR="000F7377" w:rsidRDefault="000F7377"/>
    <w:p w14:paraId="4224D10E" w14:textId="77777777" w:rsidR="000F7377" w:rsidRDefault="000F7377">
      <w:r xmlns:w="http://schemas.openxmlformats.org/wordprocessingml/2006/main">
        <w:t xml:space="preserve">ۋەھىيلەر 19:12 ئۇنىڭ كۆزلىرى ئوت يالقۇنىدەك بولۇپ ، بېشىدا نۇرغۇن تاجلار بار ئىدى. ئۇنىڭ ئىسمى بار ، ئۇ ھېچكىم بىلمەيتتى.</w:t>
      </w:r>
    </w:p>
    <w:p w14:paraId="1974D969" w14:textId="77777777" w:rsidR="000F7377" w:rsidRDefault="000F7377"/>
    <w:p w14:paraId="32C54406" w14:textId="77777777" w:rsidR="000F7377" w:rsidRDefault="000F7377">
      <w:r xmlns:w="http://schemas.openxmlformats.org/wordprocessingml/2006/main">
        <w:t xml:space="preserve">ئۇ پادىشاھلارنىڭ پادىشاھى ۋە خوجايىنلارنىڭ رەببى ، ئۇنىڭ ئىسمى پەقەت ئۇنىڭغا مەلۇم.</w:t>
      </w:r>
    </w:p>
    <w:p w14:paraId="54CF5A78" w14:textId="77777777" w:rsidR="000F7377" w:rsidRDefault="000F7377"/>
    <w:p w14:paraId="31CE8197" w14:textId="77777777" w:rsidR="000F7377" w:rsidRDefault="000F7377">
      <w:r xmlns:w="http://schemas.openxmlformats.org/wordprocessingml/2006/main">
        <w:t xml:space="preserve">1. خۇدا ئۇلۇغ ۋە قۇدرەتلىك ، ئۇنىڭ ئىسمى پەقەت ئۇنىڭغا ئايان.</w:t>
      </w:r>
    </w:p>
    <w:p w14:paraId="5A4E4915" w14:textId="77777777" w:rsidR="000F7377" w:rsidRDefault="000F7377"/>
    <w:p w14:paraId="0856928F" w14:textId="77777777" w:rsidR="000F7377" w:rsidRDefault="000F7377">
      <w:r xmlns:w="http://schemas.openxmlformats.org/wordprocessingml/2006/main">
        <w:t xml:space="preserve">2. ئەيسا پادىشاھلارنىڭ پادىشاھى ۋە خوجايىنلارنىڭ رەببى ، بىز ئۇنى ھەممىدىن ئۈستۈن قىلىشىمىز كېرەك.</w:t>
      </w:r>
    </w:p>
    <w:p w14:paraId="7C4128F3" w14:textId="77777777" w:rsidR="000F7377" w:rsidRDefault="000F7377"/>
    <w:p w14:paraId="6ACCEA89" w14:textId="77777777" w:rsidR="000F7377" w:rsidRDefault="000F7377">
      <w:r xmlns:w="http://schemas.openxmlformats.org/wordprocessingml/2006/main">
        <w:t xml:space="preserve">1. يەشايا 9: 6-7 - «چۈنكى بىزگە بىر بالا تۇغۇلدى ، بىزگە بىر ئوغۇل بېرىلدى ؛ ھۆكۈمەت ئۇنىڭ مۈرىسىدە بولىدۇ ، ئۇنىڭ ئىسمى ئاجايىپ مەسلىھەتچى ، قۇدرەتلىك خۇدا ، مەڭگۈلۈك ئاتا ، شاھزادە دەپ ئاتىلىدۇ. ئۇنىڭ ھۆكۈمىتى ۋە تىنچلىقىنىڭ كۈچىيىشىدە ، داۋۇتنىڭ تەختىدە ۋە ئۇنىڭ پادىشاھلىقىدا ئۇنى بەرپا قىلىش ۋە ئۇنى ئادالەت ۋە ھەققانىيلىق بىلەن قوغداش ۋە ئاخىر زاماندىن مەڭگۈ ئاخىرلاشمايدۇ. ھەممىگە قادىر پەرۋەردىگار شۇنداق قىلىدۇ ».</w:t>
      </w:r>
    </w:p>
    <w:p w14:paraId="524E7823" w14:textId="77777777" w:rsidR="000F7377" w:rsidRDefault="000F7377"/>
    <w:p w14:paraId="2763C5FC" w14:textId="77777777" w:rsidR="000F7377" w:rsidRDefault="000F7377">
      <w:r xmlns:w="http://schemas.openxmlformats.org/wordprocessingml/2006/main">
        <w:t xml:space="preserve">فىلىپىلىكلەر 2: 9-11 ھەر بىر تىل ئەيسا مەسىھنىڭ رەببى ئىكەنلىكىنى ، ئاتىمىز خۇدانىڭ شان-شەرىپى ئۈچۈن ئېتىراپ قىلىدۇ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ۋەھىيلەر 19:13 ئۇ قانغا بويالغان جىلىتكە كىيگەن بولۇپ ، ئۇنىڭ ئىسمى خۇدانىڭ سۆزى دەپ ئاتالغان.</w:t>
      </w:r>
    </w:p>
    <w:p w14:paraId="595A385D" w14:textId="77777777" w:rsidR="000F7377" w:rsidRDefault="000F7377"/>
    <w:p w14:paraId="75313028" w14:textId="77777777" w:rsidR="000F7377" w:rsidRDefault="000F7377">
      <w:r xmlns:w="http://schemas.openxmlformats.org/wordprocessingml/2006/main">
        <w:t xml:space="preserve">ئەرشتىكى قوشۇنلار قانغا بويالغان جىلىتكە كىيگەن رەببىمىز ئەيساغا ئەگىشىدۇ.</w:t>
      </w:r>
    </w:p>
    <w:p w14:paraId="7B116FB4" w14:textId="77777777" w:rsidR="000F7377" w:rsidRDefault="000F7377"/>
    <w:p w14:paraId="66F75249" w14:textId="77777777" w:rsidR="000F7377" w:rsidRDefault="000F7377">
      <w:r xmlns:w="http://schemas.openxmlformats.org/wordprocessingml/2006/main">
        <w:t xml:space="preserve">1. مەسىھتىكى غەلىبە - خۇدانىڭ سۆزىنىڭ كۈچى</w:t>
      </w:r>
    </w:p>
    <w:p w14:paraId="391CAB23" w14:textId="77777777" w:rsidR="000F7377" w:rsidRDefault="000F7377"/>
    <w:p w14:paraId="1BDE37C8" w14:textId="77777777" w:rsidR="000F7377" w:rsidRDefault="000F7377">
      <w:r xmlns:w="http://schemas.openxmlformats.org/wordprocessingml/2006/main">
        <w:t xml:space="preserve">2. جەڭگە كىيگەن - ئەيسانىڭ قۇربانلىق قىلىشى بىلەن غەلىبە كىيگەن</w:t>
      </w:r>
    </w:p>
    <w:p w14:paraId="370EB3DF" w14:textId="77777777" w:rsidR="000F7377" w:rsidRDefault="000F7377"/>
    <w:p w14:paraId="4A173F0A" w14:textId="77777777" w:rsidR="000F7377" w:rsidRDefault="000F7377">
      <w:r xmlns:w="http://schemas.openxmlformats.org/wordprocessingml/2006/main">
        <w:t xml:space="preserve">1. يەشايا 63: 1-3</w:t>
      </w:r>
    </w:p>
    <w:p w14:paraId="78DA31FB" w14:textId="77777777" w:rsidR="000F7377" w:rsidRDefault="000F7377"/>
    <w:p w14:paraId="65BC51BC" w14:textId="77777777" w:rsidR="000F7377" w:rsidRDefault="000F7377">
      <w:r xmlns:w="http://schemas.openxmlformats.org/wordprocessingml/2006/main">
        <w:t xml:space="preserve">2. ئەفەسلىكلەر 6: 10-18</w:t>
      </w:r>
    </w:p>
    <w:p w14:paraId="04987457" w14:textId="77777777" w:rsidR="000F7377" w:rsidRDefault="000F7377"/>
    <w:p w14:paraId="67B3D551" w14:textId="77777777" w:rsidR="000F7377" w:rsidRDefault="000F7377">
      <w:r xmlns:w="http://schemas.openxmlformats.org/wordprocessingml/2006/main">
        <w:t xml:space="preserve">ۋەھىيلەر 19:14 ئەرشتىكى قوشۇنلار ئاق ۋە پاكىزە رەختتىن تىكىلگەن ئاق ئاتلارغا ئەگىشىپ ئۇنىڭغا ئەگەشتى.</w:t>
      </w:r>
    </w:p>
    <w:p w14:paraId="790B689A" w14:textId="77777777" w:rsidR="000F7377" w:rsidRDefault="000F7377"/>
    <w:p w14:paraId="45B8D687" w14:textId="77777777" w:rsidR="000F7377" w:rsidRDefault="000F7377">
      <w:r xmlns:w="http://schemas.openxmlformats.org/wordprocessingml/2006/main">
        <w:t xml:space="preserve">ئەيسا ئاسماندا ياشايدىغان قوشۇننى باشلاپ ، ئاق رەڭلىك كىيىم كىيىپ جەڭگە ئاتلاندى.</w:t>
      </w:r>
    </w:p>
    <w:p w14:paraId="5F0AD92D" w14:textId="77777777" w:rsidR="000F7377" w:rsidRDefault="000F7377"/>
    <w:p w14:paraId="3E3A6EE9" w14:textId="77777777" w:rsidR="000F7377" w:rsidRDefault="000F7377">
      <w:r xmlns:w="http://schemas.openxmlformats.org/wordprocessingml/2006/main">
        <w:t xml:space="preserve">1. ئەيساغا ئېتىقاد قىلىش: ئۇنىڭ رەھبەرلىكىگە ئىشىنىشنى ئۆگىنىش</w:t>
      </w:r>
    </w:p>
    <w:p w14:paraId="62BDB922" w14:textId="77777777" w:rsidR="000F7377" w:rsidRDefault="000F7377"/>
    <w:p w14:paraId="23743B0C" w14:textId="77777777" w:rsidR="000F7377" w:rsidRDefault="000F7377">
      <w:r xmlns:w="http://schemas.openxmlformats.org/wordprocessingml/2006/main">
        <w:t xml:space="preserve">2. مۇھەببەتنىڭ كۈچى: ئەيسا جەننەت ئاھالىلىرى قوشۇنىغا رەھبەرلىك قىلىدۇ</w:t>
      </w:r>
    </w:p>
    <w:p w14:paraId="3D0A1234" w14:textId="77777777" w:rsidR="000F7377" w:rsidRDefault="000F7377"/>
    <w:p w14:paraId="46691C5F" w14:textId="77777777" w:rsidR="000F7377" w:rsidRDefault="000F7377">
      <w:r xmlns:w="http://schemas.openxmlformats.org/wordprocessingml/2006/main">
        <w:t xml:space="preserve">1. 2 تەزكىرە 20: 12-17 - يەھۇدىيە خەلقى ئۇلار ئۈچۈن بەك چوڭ دۈشمەنگە دۇچ كەلگەندە ، خۇدا ئۇلارغا ۋە باشقىلارغا ئىشەنمەسلىكنى ئېيتتى.</w:t>
      </w:r>
    </w:p>
    <w:p w14:paraId="49724D4A" w14:textId="77777777" w:rsidR="000F7377" w:rsidRDefault="000F7377"/>
    <w:p w14:paraId="410BF57C" w14:textId="77777777" w:rsidR="000F7377" w:rsidRDefault="000F7377">
      <w:r xmlns:w="http://schemas.openxmlformats.org/wordprocessingml/2006/main">
        <w:t xml:space="preserve">2. مەتتا 5: 44-45 - ئەيسا بىزگە جەڭلەردىمۇ دۈشمىنىمىزنى سۆيۈشنى ئۆگىتىدۇ.</w:t>
      </w:r>
    </w:p>
    <w:p w14:paraId="02D57B94" w14:textId="77777777" w:rsidR="000F7377" w:rsidRDefault="000F7377"/>
    <w:p w14:paraId="52F294F6" w14:textId="77777777" w:rsidR="000F7377" w:rsidRDefault="000F7377">
      <w:r xmlns:w="http://schemas.openxmlformats.org/wordprocessingml/2006/main">
        <w:t xml:space="preserve">ۋەھىيلەر 19:15 ئۇنىڭ ئاغزىدىن ئۆتكۈر قىلىچ چىقىپ ، ئۇنىڭ بىلەن مىللەتلەرنى ئۇرسۇن ۋە ئۇلارنى تۆمۈر كالتەك بىلەن باشقۇرىدۇ. ئۇ ھەممىگە قادىر خۇدانىڭ غەزىپى ۋە غەزىپىنىڭ ئۈزۈم ھارىقىنى باسقان.</w:t>
      </w:r>
    </w:p>
    <w:p w14:paraId="3F49840D" w14:textId="77777777" w:rsidR="000F7377" w:rsidRDefault="000F7377"/>
    <w:p w14:paraId="025BB9AC" w14:textId="77777777" w:rsidR="000F7377" w:rsidRDefault="000F7377">
      <w:r xmlns:w="http://schemas.openxmlformats.org/wordprocessingml/2006/main">
        <w:t xml:space="preserve">خۇدا ئۆز كۈچىدىن پايدىلىنىپ مىللەتلەرگە ئادالەت ئېلىپ كېلىدۇ.</w:t>
      </w:r>
    </w:p>
    <w:p w14:paraId="13EEB1E3" w14:textId="77777777" w:rsidR="000F7377" w:rsidRDefault="000F7377"/>
    <w:p w14:paraId="472AFFFF" w14:textId="77777777" w:rsidR="000F7377" w:rsidRDefault="000F7377">
      <w:r xmlns:w="http://schemas.openxmlformats.org/wordprocessingml/2006/main">
        <w:t xml:space="preserve">1. تەڭرىنىڭ ئادالىتى: رەھىم-شەپقەتنىڭ تەڭپۇڭلۇقى</w:t>
      </w:r>
    </w:p>
    <w:p w14:paraId="57ABC2C3" w14:textId="77777777" w:rsidR="000F7377" w:rsidRDefault="000F7377"/>
    <w:p w14:paraId="735B869B" w14:textId="77777777" w:rsidR="000F7377" w:rsidRDefault="000F7377">
      <w:r xmlns:w="http://schemas.openxmlformats.org/wordprocessingml/2006/main">
        <w:t xml:space="preserve">2. سۆزنىڭ كۈچى: رەببىمىزنىڭ قىلىچى</w:t>
      </w:r>
    </w:p>
    <w:p w14:paraId="1947EB5C" w14:textId="77777777" w:rsidR="000F7377" w:rsidRDefault="000F7377"/>
    <w:p w14:paraId="771CF66B" w14:textId="77777777" w:rsidR="000F7377" w:rsidRDefault="000F7377">
      <w:r xmlns:w="http://schemas.openxmlformats.org/wordprocessingml/2006/main">
        <w:t xml:space="preserve">1. يەشايا 11: 4 - لېكىن ئۇ كەمبەغەللەرگە ھۆكۈم قىلىدۇ ۋە يەر يۈزىدىكى مۇلايىملارغا باراۋەر مۇئامىلە قىلىدۇ. زالىملارنى ئۆلتۈرۈڭلار ».</w:t>
      </w:r>
    </w:p>
    <w:p w14:paraId="2D266A72" w14:textId="77777777" w:rsidR="000F7377" w:rsidRDefault="000F7377"/>
    <w:p w14:paraId="35CE6FC1" w14:textId="77777777" w:rsidR="000F7377" w:rsidRDefault="000F7377">
      <w:r xmlns:w="http://schemas.openxmlformats.org/wordprocessingml/2006/main">
        <w:t xml:space="preserve">2. يەشايا 63: 3-4 - «مەن ئۈزۈم ھارىقىنى يالغۇز دەسسەپ باقتىم ؛ مەندىن ھېچكىم يوق ئىدى ، چۈنكى مەن ئۇلارنى ئاچچىقىمدا دەسسەپ ، ئاچچىقىمدا دەپسەندە قىلىمەن ، ئۇلارنىڭ قېنى تۆكۈلىدۇ. كىيىملىرىمنى ، كىيىملىرىمنىڭ ھەممىسىنى داغلايمەن ».</w:t>
      </w:r>
    </w:p>
    <w:p w14:paraId="4BA21EDF" w14:textId="77777777" w:rsidR="000F7377" w:rsidRDefault="000F7377"/>
    <w:p w14:paraId="25873019" w14:textId="77777777" w:rsidR="000F7377" w:rsidRDefault="000F7377">
      <w:r xmlns:w="http://schemas.openxmlformats.org/wordprocessingml/2006/main">
        <w:t xml:space="preserve">ۋەھىيلەر 19:16 ئۇنىڭ كىيىمى ۋە يوتىسىغا «پادىشاھلارنىڭ پادىشاھى ۋە پەرۋەردىگارنىڭ رەببى» دەپ ئىسىم قويۇلغان.</w:t>
      </w:r>
    </w:p>
    <w:p w14:paraId="4E4CF5D0" w14:textId="77777777" w:rsidR="000F7377" w:rsidRDefault="000F7377"/>
    <w:p w14:paraId="797F1862" w14:textId="77777777" w:rsidR="000F7377" w:rsidRDefault="000F7377">
      <w:r xmlns:w="http://schemas.openxmlformats.org/wordprocessingml/2006/main">
        <w:t xml:space="preserve">بۇ بۆلەكتە پادىشاھلارنىڭ پادىشاھى ۋە رەببىنىڭ رەببى بولۇش سۈپىتى بىلەن ئەيسانىڭ كۈچى ۋە ھوقۇقى تەكىتلەنگەن.</w:t>
      </w:r>
    </w:p>
    <w:p w14:paraId="1BD7500E" w14:textId="77777777" w:rsidR="000F7377" w:rsidRDefault="000F7377"/>
    <w:p w14:paraId="2E26E4A8" w14:textId="77777777" w:rsidR="000F7377" w:rsidRDefault="000F7377">
      <w:r xmlns:w="http://schemas.openxmlformats.org/wordprocessingml/2006/main">
        <w:t xml:space="preserve">1. ئەيسانىڭ ئۇلۇغلۇقى: ئۇنىڭ پادىشاھلىقى ۋە خوجايىنلىقى</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ەيسانىڭ ئىگىلىك ھوقۇقى: ئۇنىڭ ھەممە ئىشلارغا بولغان ھوقۇقى</w:t>
      </w:r>
    </w:p>
    <w:p w14:paraId="0821E051" w14:textId="77777777" w:rsidR="000F7377" w:rsidRDefault="000F7377"/>
    <w:p w14:paraId="16A72C1D" w14:textId="77777777" w:rsidR="000F7377" w:rsidRDefault="000F7377">
      <w:r xmlns:w="http://schemas.openxmlformats.org/wordprocessingml/2006/main">
        <w:t xml:space="preserve">1. فىلىپىلىكلەر 2: 5-11 - ئەيسانىڭ ئۆزىنى كرېستتىكى ئۆلۈمگە ئىتائەت قىلىش ئۈچۈن ئۆزىنى تۆۋەن تۇتۇشى.</w:t>
      </w:r>
    </w:p>
    <w:p w14:paraId="26542037" w14:textId="77777777" w:rsidR="000F7377" w:rsidRDefault="000F7377"/>
    <w:p w14:paraId="0464A2FE" w14:textId="77777777" w:rsidR="000F7377" w:rsidRDefault="000F7377">
      <w:r xmlns:w="http://schemas.openxmlformats.org/wordprocessingml/2006/main">
        <w:t xml:space="preserve">2. كولوسىلىقلار 1: 15-20 - ئەيسانىڭ بارلىق مەخلۇقاتلاردىن ئۈستۈنلىكى ۋە ئۈستۈنلىكى.</w:t>
      </w:r>
    </w:p>
    <w:p w14:paraId="23CDA8EA" w14:textId="77777777" w:rsidR="000F7377" w:rsidRDefault="000F7377"/>
    <w:p w14:paraId="23D5ED28" w14:textId="77777777" w:rsidR="000F7377" w:rsidRDefault="000F7377">
      <w:r xmlns:w="http://schemas.openxmlformats.org/wordprocessingml/2006/main">
        <w:t xml:space="preserve">ۋەھىيلەر 19:17 قۇياش نۇرىدا تۇرغان بىر پەرىشتىنى كۆردۈم. ئۇ قاتتىق ئاۋاز بىلەن ۋارقىراپ: «ئاسماندا پەرۋاز قىلىۋاتقان بارلىق قۇشلارغا:« كېلىڭلار ۋە ئۇلۇغ خۇدانىڭ كەچلىك زىياپىتىگە يىغىلىڭلار »دېدى.</w:t>
      </w:r>
    </w:p>
    <w:p w14:paraId="60F7CA55" w14:textId="77777777" w:rsidR="000F7377" w:rsidRDefault="000F7377"/>
    <w:p w14:paraId="1D19FE91" w14:textId="77777777" w:rsidR="000F7377" w:rsidRDefault="000F7377">
      <w:r xmlns:w="http://schemas.openxmlformats.org/wordprocessingml/2006/main">
        <w:t xml:space="preserve">بىر پەرىشتە قۇشلارنى تەڭرىنىڭ ئۇلۇغ كەچلىك زىياپىتىگە جەم بولۇشقا بۇيرۇدى.</w:t>
      </w:r>
    </w:p>
    <w:p w14:paraId="0947B26F" w14:textId="77777777" w:rsidR="000F7377" w:rsidRDefault="000F7377"/>
    <w:p w14:paraId="1E94F0D1" w14:textId="77777777" w:rsidR="000F7377" w:rsidRDefault="000F7377">
      <w:r xmlns:w="http://schemas.openxmlformats.org/wordprocessingml/2006/main">
        <w:t xml:space="preserve">1. تەڭرىنىڭ كەچلىك زىياپىتىگە تەكلىپ قىلىش: ۋەھىيلەر 19: 17 نى تەكشۈرۈش</w:t>
      </w:r>
    </w:p>
    <w:p w14:paraId="52E74702" w14:textId="77777777" w:rsidR="000F7377" w:rsidRDefault="000F7377"/>
    <w:p w14:paraId="0D9C03B4" w14:textId="77777777" w:rsidR="000F7377" w:rsidRDefault="000F7377">
      <w:r xmlns:w="http://schemas.openxmlformats.org/wordprocessingml/2006/main">
        <w:t xml:space="preserve">2. تەڭرىنىڭ شەرتسىز چاقىرىقى: ۋەھىينى چۈشىنىش 19: 17</w:t>
      </w:r>
    </w:p>
    <w:p w14:paraId="3546BA0D" w14:textId="77777777" w:rsidR="000F7377" w:rsidRDefault="000F7377"/>
    <w:p w14:paraId="755C5E42" w14:textId="77777777" w:rsidR="000F7377" w:rsidRDefault="000F7377">
      <w:r xmlns:w="http://schemas.openxmlformats.org/wordprocessingml/2006/main">
        <w:t xml:space="preserve">1. لۇقا 14: 15-24 - چوڭ زىياپەت توغرىسىدىكى تەمسىل.</w:t>
      </w:r>
    </w:p>
    <w:p w14:paraId="73990C80" w14:textId="77777777" w:rsidR="000F7377" w:rsidRDefault="000F7377"/>
    <w:p w14:paraId="51817486" w14:textId="77777777" w:rsidR="000F7377" w:rsidRDefault="000F7377">
      <w:r xmlns:w="http://schemas.openxmlformats.org/wordprocessingml/2006/main">
        <w:t xml:space="preserve">2. يەشايا 25: 6-8 - رەببىمىزنىڭ كاتتا زىياپەت توغرىسىدا بەرگەن ۋەدىسى.</w:t>
      </w:r>
    </w:p>
    <w:p w14:paraId="6E60136A" w14:textId="77777777" w:rsidR="000F7377" w:rsidRDefault="000F7377"/>
    <w:p w14:paraId="76D5C86F" w14:textId="77777777" w:rsidR="000F7377" w:rsidRDefault="000F7377">
      <w:r xmlns:w="http://schemas.openxmlformats.org/wordprocessingml/2006/main">
        <w:t xml:space="preserve">ۋەھىيلەر 19:18 سىلەر پادىشاھلارنىڭ گۆشىنى ، سەردارلارنىڭ گۆشىنى ، باتۇرلارنىڭ گۆشىنى ، ئاتلارنىڭ ۋە ئۇلارنىڭ ئۈستىدە ئولتۇرغانلارنىڭ گۆشىنى ۋە ئەركىن ۋە ئەركىن ئىنسانلارنىڭ گۆشىنى يېيىشىڭلار ئۈچۈن. ھەم كىچىك ھەم چوڭ.</w:t>
      </w:r>
    </w:p>
    <w:p w14:paraId="02773F24" w14:textId="77777777" w:rsidR="000F7377" w:rsidRDefault="000F7377"/>
    <w:p w14:paraId="33BE0273" w14:textId="77777777" w:rsidR="000F7377" w:rsidRDefault="000F7377">
      <w:r xmlns:w="http://schemas.openxmlformats.org/wordprocessingml/2006/main">
        <w:t xml:space="preserve">خۇدا ساداقەتمەنلەرنىڭ ئورنىنىڭ قانداق بولۇشىدىن قەتئىينەزەر ، پادىشاھلارنىڭ ، كاپىتانلارنىڭ ، كۈچلۈك ئەربابلارنىڭ ۋە ئاتلارنىڭ ۋە ئۇلارنى مىنگەنلەرنىڭ ، شۇنداقلا بارلىق كىشىلەرنىڭ گۆشىنى يېيىشكە يول قويىدۇ.</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باراۋەرلىكنىڭ بەرىكىتى: تەڭرى قانداق بولۇشىدىن قەتئىينەزەر بارلىق كىشىلەرنى قانداق ھۆرمەتلەيدۇ</w:t>
      </w:r>
    </w:p>
    <w:p w14:paraId="76536052" w14:textId="77777777" w:rsidR="000F7377" w:rsidRDefault="000F7377"/>
    <w:p w14:paraId="77A33201" w14:textId="77777777" w:rsidR="000F7377" w:rsidRDefault="000F7377">
      <w:r xmlns:w="http://schemas.openxmlformats.org/wordprocessingml/2006/main">
        <w:t xml:space="preserve">2. كەمتەرلىكنىڭ زۆرۈرلۈكى: خۇدا باشقىلارغا خىزمەت قىلغانلارنى قانداق قوللايدۇ</w:t>
      </w:r>
    </w:p>
    <w:p w14:paraId="4AC25942" w14:textId="77777777" w:rsidR="000F7377" w:rsidRDefault="000F7377"/>
    <w:p w14:paraId="1CE70D6C" w14:textId="77777777" w:rsidR="000F7377" w:rsidRDefault="000F7377">
      <w:r xmlns:w="http://schemas.openxmlformats.org/wordprocessingml/2006/main">
        <w:t xml:space="preserve">1. گالاتىيالىقلار 3: 28 - يەھۇدىيمۇ ، گرېتسىيەمۇ يوق ، قۇلمۇ ، ئەركىنمۇ يوق ، ئەر-ئايالمۇ يوق ، چۈنكى ھەممىڭلار ئەيسا مەسىھكە مەنسۇپ.</w:t>
      </w:r>
    </w:p>
    <w:p w14:paraId="66FAB6E8" w14:textId="77777777" w:rsidR="000F7377" w:rsidRDefault="000F7377"/>
    <w:p w14:paraId="3B47D7D8" w14:textId="77777777" w:rsidR="000F7377" w:rsidRDefault="000F7377">
      <w:r xmlns:w="http://schemas.openxmlformats.org/wordprocessingml/2006/main">
        <w:t xml:space="preserve">2. ياقۇپ 4:10 - پەرۋەردىگار ئالدىدا ئۆزىنى تۆۋەن تۇتۇڭ ، ئۇ سىزنى ئۈستۈن قىلىدۇ.</w:t>
      </w:r>
    </w:p>
    <w:p w14:paraId="4E305315" w14:textId="77777777" w:rsidR="000F7377" w:rsidRDefault="000F7377"/>
    <w:p w14:paraId="2EF02FC3" w14:textId="77777777" w:rsidR="000F7377" w:rsidRDefault="000F7377">
      <w:r xmlns:w="http://schemas.openxmlformats.org/wordprocessingml/2006/main">
        <w:t xml:space="preserve">ۋەھىيلەر 19:19 مەن بۇ ھايۋاننى ، يەر يۈزىدىكى پادىشاھلارنى ۋە ئۇلارنىڭ قوشۇنلىرىنىڭ بىر يەرگە جەم بولۇپ ، ئات ئۈستىدە ئولتۇرغان ۋە ئۇنىڭ قوشۇنىغا قارشى جەڭ قىلغانلىقىنى كۆردۈم.</w:t>
      </w:r>
    </w:p>
    <w:p w14:paraId="4F650B3B" w14:textId="77777777" w:rsidR="000F7377" w:rsidRDefault="000F7377"/>
    <w:p w14:paraId="726CA388" w14:textId="77777777" w:rsidR="000F7377" w:rsidRDefault="000F7377">
      <w:r xmlns:w="http://schemas.openxmlformats.org/wordprocessingml/2006/main">
        <w:t xml:space="preserve">جانىۋار ۋە يەر پادىشاھلىرى بىر يەرگە جەم بولۇپ ، خۇداغا قارشى ئۇرۇش قىلدى.</w:t>
      </w:r>
    </w:p>
    <w:p w14:paraId="4CCA9516" w14:textId="77777777" w:rsidR="000F7377" w:rsidRDefault="000F7377"/>
    <w:p w14:paraId="12C6506D" w14:textId="77777777" w:rsidR="000F7377" w:rsidRDefault="000F7377">
      <w:r xmlns:w="http://schemas.openxmlformats.org/wordprocessingml/2006/main">
        <w:t xml:space="preserve">1: خۇداغا قارشى جەڭ - جانىۋارلارنىڭ قوشۇنىغا قوشۇلۇش ئېزىقتۇرۇشىغا قانداق قارشى تۇرۇش كېرەك</w:t>
      </w:r>
    </w:p>
    <w:p w14:paraId="5D081A7F" w14:textId="77777777" w:rsidR="000F7377" w:rsidRDefault="000F7377"/>
    <w:p w14:paraId="1AED5D1F" w14:textId="77777777" w:rsidR="000F7377" w:rsidRDefault="000F7377">
      <w:r xmlns:w="http://schemas.openxmlformats.org/wordprocessingml/2006/main">
        <w:t xml:space="preserve">2: قايتۇرما ھۇجۇم - رەزىل كۈچلەر ئۈستىدىن مەسىھتىكى غەلىبە</w:t>
      </w:r>
    </w:p>
    <w:p w14:paraId="1F1A1FB7" w14:textId="77777777" w:rsidR="000F7377" w:rsidRDefault="000F7377"/>
    <w:p w14:paraId="483F84D3" w14:textId="77777777" w:rsidR="000F7377" w:rsidRDefault="000F7377">
      <w:r xmlns:w="http://schemas.openxmlformats.org/wordprocessingml/2006/main">
        <w:t xml:space="preserve">1: ئەفەسلىكلەر 6: 10-13 - شەيتاننىڭ ھىيلە-مىكىرلىرىگە قارشى تۇرالايدىغانلىقىڭىز ئۈچۈن ، خۇدانىڭ بارلىق قوراللىرىنى كىيىڭ.</w:t>
      </w:r>
    </w:p>
    <w:p w14:paraId="47D76838" w14:textId="77777777" w:rsidR="000F7377" w:rsidRDefault="000F7377"/>
    <w:p w14:paraId="2DC616D1" w14:textId="77777777" w:rsidR="000F7377" w:rsidRDefault="000F7377">
      <w:r xmlns:w="http://schemas.openxmlformats.org/wordprocessingml/2006/main">
        <w:t xml:space="preserve">2: ياقۇپ 4: 7 - شۇڭا خۇداغا بويسۇنۇڭلار. شەيتانغا قارشى تۇرۇڭ ، ئۇ سىزدىن قېچىپ كېتىدۇ.</w:t>
      </w:r>
    </w:p>
    <w:p w14:paraId="23662E0A" w14:textId="77777777" w:rsidR="000F7377" w:rsidRDefault="000F7377"/>
    <w:p w14:paraId="2200EE81" w14:textId="77777777" w:rsidR="000F7377" w:rsidRDefault="000F7377">
      <w:r xmlns:w="http://schemas.openxmlformats.org/wordprocessingml/2006/main">
        <w:t xml:space="preserve">ۋەھىيلەر 19:20 بۇ ھايۋاننى ئېلىپ ، ئۇنىڭ بىلەن بىللە مۆجىزە ياراتقان يالغان پەيغەمبەرنى ئېلىپ ، بۇ ھايۋاننىڭ بەلگىسىنى تاپشۇرۇۋالغانلارنى ۋە ئۇنىڭ سۈرىتىگە چوقۇنغۇچىلارنى ئالدىدى. بۇلار ھەر ئىككىسى گۈڭگۈرت بىلەن كۆيگەن ئوت كۆلىگە تىرىك تاشلاندى.</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انىۋار ۋە يالغان پەيغەمبەر گۈڭگۈرت بىلەن كۆيگەن ئوت كۆلىگە تىرىك تاشلاندى.</w:t>
      </w:r>
    </w:p>
    <w:p w14:paraId="15DA37C0" w14:textId="77777777" w:rsidR="000F7377" w:rsidRDefault="000F7377"/>
    <w:p w14:paraId="6F99751F" w14:textId="77777777" w:rsidR="000F7377" w:rsidRDefault="000F7377">
      <w:r xmlns:w="http://schemas.openxmlformats.org/wordprocessingml/2006/main">
        <w:t xml:space="preserve">1. گۇناھنىڭ ئاقىۋىتى: ئوت كۆلىدىكى خۇدانىڭ جازاسى</w:t>
      </w:r>
    </w:p>
    <w:p w14:paraId="6D2F2530" w14:textId="77777777" w:rsidR="000F7377" w:rsidRDefault="000F7377"/>
    <w:p w14:paraId="44B29740" w14:textId="77777777" w:rsidR="000F7377" w:rsidRDefault="000F7377">
      <w:r xmlns:w="http://schemas.openxmlformats.org/wordprocessingml/2006/main">
        <w:t xml:space="preserve">2. تەڭرىنىڭ كۈچى: ئۇنىڭ ئادالىتى ئۈستۈنلۈكنى ئىگىلىدى</w:t>
      </w:r>
    </w:p>
    <w:p w14:paraId="126152FC" w14:textId="77777777" w:rsidR="000F7377" w:rsidRDefault="000F7377"/>
    <w:p w14:paraId="3AB95421" w14:textId="77777777" w:rsidR="000F7377" w:rsidRDefault="000F7377">
      <w:r xmlns:w="http://schemas.openxmlformats.org/wordprocessingml/2006/main">
        <w:t xml:space="preserve">1. رىملىقلار 6: 23 - چۈنكى گۇناھنىڭ ئەجرى ئۆلۈم ، ئەمما خۇدانىڭ سوۋغىسى رەببىمىز ئەيسا مەسىھتىكى مەڭگۈلۈك ھايات.</w:t>
      </w:r>
    </w:p>
    <w:p w14:paraId="72DD53DF" w14:textId="77777777" w:rsidR="000F7377" w:rsidRDefault="000F7377"/>
    <w:p w14:paraId="2FE782B5" w14:textId="77777777" w:rsidR="000F7377" w:rsidRDefault="000F7377">
      <w:r xmlns:w="http://schemas.openxmlformats.org/wordprocessingml/2006/main">
        <w:t xml:space="preserve">2. مەتتا 25: 41 - ئاندىن ئۇ سول تەرەپتىكى كىشىلەرگە: «لەنەت قىلىنغانلار ، مەندىن ئايرىلغىن ، شەيتان ۋە ئۇنىڭ پەرىشتىلىرى ئۈچۈن تەييارلانغان مەڭگۈلۈك ئوتقا كىرىڭ.</w:t>
      </w:r>
    </w:p>
    <w:p w14:paraId="5F8E146C" w14:textId="77777777" w:rsidR="000F7377" w:rsidRDefault="000F7377"/>
    <w:p w14:paraId="68B255B0" w14:textId="77777777" w:rsidR="000F7377" w:rsidRDefault="000F7377">
      <w:r xmlns:w="http://schemas.openxmlformats.org/wordprocessingml/2006/main">
        <w:t xml:space="preserve">ۋەھىيلەر 19:21 قالدۇقلار ئات ئۈستىدە ئولتۇرغان قىلىچ بىلەن ئۆلتۈرۈلدى ، قىلىچ ئۇنىڭ ئاغزىدىن چىقتى. قۇشلارنىڭ ھەممىسى گۆش بىلەن تولدى.</w:t>
      </w:r>
    </w:p>
    <w:p w14:paraId="1C8E34B4" w14:textId="77777777" w:rsidR="000F7377" w:rsidRDefault="000F7377"/>
    <w:p w14:paraId="1688A939" w14:textId="77777777" w:rsidR="000F7377" w:rsidRDefault="000F7377">
      <w:r xmlns:w="http://schemas.openxmlformats.org/wordprocessingml/2006/main">
        <w:t xml:space="preserve">ئەيسا كېلىپ ، ئاغزىدىن چىققان قىلىچ بىلەن يامانلىقنى مەغلۇب قىلىپ ، يامانلىقنى قۇشلار يەپ كېتىدۇ.</w:t>
      </w:r>
    </w:p>
    <w:p w14:paraId="13D09C4B" w14:textId="77777777" w:rsidR="000F7377" w:rsidRDefault="000F7377"/>
    <w:p w14:paraId="45089FA5" w14:textId="77777777" w:rsidR="000F7377" w:rsidRDefault="000F7377">
      <w:r xmlns:w="http://schemas.openxmlformats.org/wordprocessingml/2006/main">
        <w:t xml:space="preserve">1. خۇدانىڭ سۆزى كۈچلۈك: رەببىمىزنىڭ قىلىچى</w:t>
      </w:r>
    </w:p>
    <w:p w14:paraId="76E151D5" w14:textId="77777777" w:rsidR="000F7377" w:rsidRDefault="000F7377"/>
    <w:p w14:paraId="3D0D50DD" w14:textId="77777777" w:rsidR="000F7377" w:rsidRDefault="000F7377">
      <w:r xmlns:w="http://schemas.openxmlformats.org/wordprocessingml/2006/main">
        <w:t xml:space="preserve">2. ئاخىرقى ھۆكۈم: ئەيسانىڭ ئادالەت قىلىچى</w:t>
      </w:r>
    </w:p>
    <w:p w14:paraId="42E40B1F" w14:textId="77777777" w:rsidR="000F7377" w:rsidRDefault="000F7377"/>
    <w:p w14:paraId="418B8020" w14:textId="77777777" w:rsidR="000F7377" w:rsidRDefault="000F7377">
      <w:r xmlns:w="http://schemas.openxmlformats.org/wordprocessingml/2006/main">
        <w:t xml:space="preserve">1. يەشايا 11: 4 - «لېكىن ئۇ كەمبەغەللەرگە ھۆكۈم قىلىدۇ ۋە يەرنىڭ مۇلايىملىرى بىلەن باراۋەر مۇئامىلە قىلىدۇ. زالىملارنى ئۆلتۈرۈڭلار ».</w:t>
      </w:r>
    </w:p>
    <w:p w14:paraId="1FBF19A1" w14:textId="77777777" w:rsidR="000F7377" w:rsidRDefault="000F7377"/>
    <w:p w14:paraId="0146EC57" w14:textId="77777777" w:rsidR="000F7377" w:rsidRDefault="000F7377">
      <w:r xmlns:w="http://schemas.openxmlformats.org/wordprocessingml/2006/main">
        <w:t xml:space="preserve">2. ئىبرانىيلار 4:12 - «چۈنكى ، خۇدانىڭ سۆزى ھەر قانداق ئىككى قىلىچتىن تېز ، كۈچلۈك ۋە ئۆتكۈر بولۇپ ، ھەتتا روھ ۋە روھنىڭ ، بوغۇم ۋە ئوقنىڭ بۆلۈنۈشىگىچە تېشىپ ، پەرۋەردىگارنى پەرقلەندۈرگۈچىدۇر </w:t>
      </w:r>
      <w:r xmlns:w="http://schemas.openxmlformats.org/wordprocessingml/2006/main">
        <w:lastRenderedPageBreak xmlns:w="http://schemas.openxmlformats.org/wordprocessingml/2006/main"/>
      </w:r>
      <w:r xmlns:w="http://schemas.openxmlformats.org/wordprocessingml/2006/main">
        <w:t xml:space="preserve">. قەلبنىڭ ئوي-پىكىرلىرى ».</w:t>
      </w:r>
    </w:p>
    <w:p w14:paraId="18E57796" w14:textId="77777777" w:rsidR="000F7377" w:rsidRDefault="000F7377"/>
    <w:p w14:paraId="2C089E7E" w14:textId="77777777" w:rsidR="000F7377" w:rsidRDefault="000F7377">
      <w:r xmlns:w="http://schemas.openxmlformats.org/wordprocessingml/2006/main">
        <w:t xml:space="preserve">ۋەھىيلەر 20 ۋەھىي كىتابىنىڭ 20-بابى بولۇپ ، جوننىڭ ئاخىرقى ۋەقەلەرگە بولغان تەسەۋۋۇرىنى داۋاملاشتۇرىدۇ. بۇ باپتا شەيتاننىڭ باغلىنىشى ، مەسىھنىڭ ھۆكۈمرانلىقى ۋە ئاخىرقى ھۆكۈم ھەققىدە توختالغان.</w:t>
      </w:r>
    </w:p>
    <w:p w14:paraId="61B507D6" w14:textId="77777777" w:rsidR="000F7377" w:rsidRDefault="000F7377"/>
    <w:p w14:paraId="78FA8231" w14:textId="77777777" w:rsidR="000F7377" w:rsidRDefault="000F7377">
      <w:r xmlns:w="http://schemas.openxmlformats.org/wordprocessingml/2006/main">
        <w:t xml:space="preserve">1- ئابزاس: بۇ باب پەرىشتە ئاسماندىن چۈشكەندىن كېيىن ، ئاچقۇچ ۋە چوڭ زەنجىرنى تۇتقان. ئۇ شەيتاننى تۇتۇۋالىدۇ ، ئۇنى مىڭ يىل باغلايدۇ ۋە ئۇنى ھاڭغا تاشلايدۇ ۋە ئۇنى پېچەتلەيدۇ ، شۇنىڭ بىلەن ئۇ بۇ دەۋردە مىللەتلەرنى ئالدايدۇ (ۋەھىيلەر 20: 1-3). بۇ مىڭ يىللىق دەۋر «مىڭ يىل» ياكى «مىڭ يىل» دەپ ئاتىلىدۇ. بۇ مەزگىلدە ، ئېتىقادى ئۈچۈن شەھىد بولغانلار مەسىھ بىلەن بىللە ھۆكۈمرانلىق قىلىدۇ ۋە ئۇنىڭ ھوقۇقىدىن ئورتاقلىشىدۇ (ۋەھىيلەر 20: 4-6).</w:t>
      </w:r>
    </w:p>
    <w:p w14:paraId="3D618FC1" w14:textId="77777777" w:rsidR="000F7377" w:rsidRDefault="000F7377"/>
    <w:p w14:paraId="62D4C5FD" w14:textId="77777777" w:rsidR="000F7377" w:rsidRDefault="000F7377">
      <w:r xmlns:w="http://schemas.openxmlformats.org/wordprocessingml/2006/main">
        <w:t xml:space="preserve">2-ئابزاس: مىڭ يىل توشقاندىن كېيىن ، شەيتان تۈرمىدىن قويۇپ بېرىلدى. ئۇ نۇرغۇن مىللەتلەرنى ئالدايدۇ ۋە ئۇلارنى خۇدا خەلقىگە قارشى جەڭگە توپلايدۇ (ۋەھىيلەر 20: 7-9). قانداقلا بولمىسۇن ، ئوت ئاسماندىن چۈشۈپ ئۇلارنى يەيدۇ. شەيتان ئاندىن ئوت كۆلىگە تاشلىنىدۇ ۋە ئۇ يەردە مەڭگۈ ئازابلىنىدۇ (ۋەھىيلەر 20: 10).</w:t>
      </w:r>
    </w:p>
    <w:p w14:paraId="17BC63D0" w14:textId="77777777" w:rsidR="000F7377" w:rsidRDefault="000F7377"/>
    <w:p w14:paraId="314DE16E" w14:textId="77777777" w:rsidR="000F7377" w:rsidRDefault="000F7377">
      <w:r xmlns:w="http://schemas.openxmlformats.org/wordprocessingml/2006/main">
        <w:t xml:space="preserve">3-ئابزاس: شەيتان توغرىسىدىكى بۇ ھۆكۈمدىن كېيىن ، جون خۇدا ئولتۇرغان چوڭ ئاق تەختنى كۆردى. ئۆلۈكلەر - كىچىكلەرمۇ ، چوڭلارمۇ ئۇنىڭ ئالدىدا تىرىلىدۇ. كىتابلار ئېچىلغان بولۇپ ، ئۇلار ھۆكۈم قىلىنىدىغان ھەر بىر كىشىنىڭ ئىش-ھەرىكەتلىرى خاتىرىلەنگەن (ۋەھىيلەر 20: 11-12). ھاياتلىق كىتابىدا ئىسمى تېپىلمىغانلار ئوتنىڭ كۆلىگە تاشلىنىدۇ - ئىككىنچى ئۆلۈم - ئۆلۈمنىڭ ئۆزى ۋە ھەدىسى بىلەن بىللە (ۋەھىيلەر 20: 13-15). بۇ ئاخىرقى ھۆكۈم ئۇنى رەت قىلغانلار ئۈچۈن خۇدادىن مەڭگۈلۈك ئايرىلىشنى كۆرسىتىدۇ.</w:t>
      </w:r>
    </w:p>
    <w:p w14:paraId="13CDFBA6" w14:textId="77777777" w:rsidR="000F7377" w:rsidRDefault="000F7377"/>
    <w:p w14:paraId="603BDC1B" w14:textId="77777777" w:rsidR="000F7377" w:rsidRDefault="000F7377">
      <w:r xmlns:w="http://schemas.openxmlformats.org/wordprocessingml/2006/main">
        <w:t xml:space="preserve">خۇلاسىلەپ ئېيتقاندا ، ۋەھىينىڭ يىگىرمە بابى ئاخىرقى ھۆكۈمگە مۇناسىۋەتلىك مۇھىم ۋەقەلەرنى تەسۋىرلەيدۇ. ئۇنىڭدا شەيتاننىڭ مىڭ يىل باغلانغانلىقى تەسۋىرلەنگەن ، بۇ جەرياندا مەسىھ ۋە ئۇنىڭ سادىق ئەگەشكۈچىلىرى ھۆكۈمرانلىق قىلىدۇ. مىڭ يىلدىن كېيىن ، شەيتان قويۇپ بېرىلىپ نۇرغۇن دۆلەتلەرنى ئالدايدۇ ، ئۇلارنىڭ ئوت بىلەن ھالاك بولۇشىغا سەۋەب بولىدۇ. ئاندىن شەيتان ئوت كۆلىگە تاشلىنىدۇ. بۇ باپ چوڭ ئاق تەختنىڭ ھۆكۈمى بىلەن ئاخىرلاشتى ، بۇ يەردە بارلىق كىشىلەر تىرىلىدۇ ۋە ئۇلارنىڭ ئىش-ھەرىكەتلىرىگە قاراپ ھۆكۈم قىلىنىدۇ. ھاياتلىق كىتابىدا ئىسمى تېپىلمىغانلار ئوت كۆلىدە مەڭگۈلۈك جازاغا ئۇچرايدۇ. بۇ باپتا شەيتانغا ، مەسىھ ۋە ئۇنىڭ ئەگەشكۈچىلىرىگە ھۆكۈمرانلىق قىلغان ئىلاھىي ھۆكۈم ۋە خۇدانىڭ تەختى ئالدىدا پۈتكۈل ئىنسانىيەتنىڭ ئاخىرقى مەسئۇلىيىتى تەكىتلەنگەن.</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ۋەھىيلەر 20: 1 مەن بىر پەرىشتىنىڭ ئاسماندىن چۈشكەنلىكىنى كۆردۈم ، ئۇنىڭ قولىدا تېگى يوق ئورەكنىڭ ئاچقۇچى ۋە يوغان زەنجىر بار.</w:t>
      </w:r>
    </w:p>
    <w:p w14:paraId="79DC0691" w14:textId="77777777" w:rsidR="000F7377" w:rsidRDefault="000F7377"/>
    <w:p w14:paraId="08F4E86F" w14:textId="77777777" w:rsidR="000F7377" w:rsidRDefault="000F7377">
      <w:r xmlns:w="http://schemas.openxmlformats.org/wordprocessingml/2006/main">
        <w:t xml:space="preserve">ۋەھىي 20: 1 دە بىر پەرىشتە ئاچقۇچ ۋە قولىدا زەنجىر بىلەن ئاسماندىن چۈشكەنلىكى تەسۋىرلەنگەن.</w:t>
      </w:r>
    </w:p>
    <w:p w14:paraId="36859243" w14:textId="77777777" w:rsidR="000F7377" w:rsidRDefault="000F7377"/>
    <w:p w14:paraId="3D48E710" w14:textId="77777777" w:rsidR="000F7377" w:rsidRDefault="000F7377">
      <w:r xmlns:w="http://schemas.openxmlformats.org/wordprocessingml/2006/main">
        <w:t xml:space="preserve">1. پەرىشتىنىڭ كۈچى: خۇدا ئەلچىلىرىنىڭ كۈچى ئۈستىدە ئىزدىنىش</w:t>
      </w:r>
    </w:p>
    <w:p w14:paraId="30D518AC" w14:textId="77777777" w:rsidR="000F7377" w:rsidRDefault="000F7377"/>
    <w:p w14:paraId="7A203960" w14:textId="77777777" w:rsidR="000F7377" w:rsidRDefault="000F7377">
      <w:r xmlns:w="http://schemas.openxmlformats.org/wordprocessingml/2006/main">
        <w:t xml:space="preserve">2. پادىشاھلىقنىڭ ئاچقۇچى: ئاچقۇچ ۋە زەنجىرنىڭ سىمۋوللۇق مەنىسىنى ئېچىش</w:t>
      </w:r>
    </w:p>
    <w:p w14:paraId="41460F3C" w14:textId="77777777" w:rsidR="000F7377" w:rsidRDefault="000F7377"/>
    <w:p w14:paraId="37C35846" w14:textId="77777777" w:rsidR="000F7377" w:rsidRDefault="000F7377">
      <w:r xmlns:w="http://schemas.openxmlformats.org/wordprocessingml/2006/main">
        <w:t xml:space="preserve">1. يەشايا 22:22 - «مەن داۋۇتنىڭ ئۆيىنىڭ ئاچقۇچىنى ئۇنىڭ مۈرىسىگە قوياي ، شۇڭا ئۇ ئېچىلىدۇ ، ھېچكىم تاقىمايدۇ ؛ ئۇ تاقىلىدۇ ، ھېچكىم ئېچىلمايدۇ».</w:t>
      </w:r>
    </w:p>
    <w:p w14:paraId="5C1E4959" w14:textId="77777777" w:rsidR="000F7377" w:rsidRDefault="000F7377"/>
    <w:p w14:paraId="10F0C5F5" w14:textId="77777777" w:rsidR="000F7377" w:rsidRDefault="000F7377">
      <w:r xmlns:w="http://schemas.openxmlformats.org/wordprocessingml/2006/main">
        <w:t xml:space="preserve">2. مەتتا 16: 19 - «مەن ساڭا ئەرشنىڭ پادىشاھلىقىنىڭ ئاچقۇچلىرىنى ساڭا بېرىمەن ، يەر يۈزىدە باغلىغانلىرىڭلار جەننەتتە باغلىنىدۇ ، يەر يۈزىدە نېمىنى بوشاتساڭ ، ئۇ جەننەتتە بوشىتىلىدۇ».</w:t>
      </w:r>
    </w:p>
    <w:p w14:paraId="7FE70DAF" w14:textId="77777777" w:rsidR="000F7377" w:rsidRDefault="000F7377"/>
    <w:p w14:paraId="5E04EFEE" w14:textId="77777777" w:rsidR="000F7377" w:rsidRDefault="000F7377">
      <w:r xmlns:w="http://schemas.openxmlformats.org/wordprocessingml/2006/main">
        <w:t xml:space="preserve">ۋەھىيلەر 20: 2 ئۇ ئەجدىھا ، شەيتان ۋە شەيتان بولغان كونا يىلاننى تۇتۇپ ، ئۇنى مىڭ يىل باغلىدى.</w:t>
      </w:r>
    </w:p>
    <w:p w14:paraId="7E7552F3" w14:textId="77777777" w:rsidR="000F7377" w:rsidRDefault="000F7377"/>
    <w:p w14:paraId="75FC3E24" w14:textId="77777777" w:rsidR="000F7377" w:rsidRDefault="000F7377">
      <w:r xmlns:w="http://schemas.openxmlformats.org/wordprocessingml/2006/main">
        <w:t xml:space="preserve">ئىبلىس بىلەن شەيتان مىڭ يىل خۇدا تەرىپىدىن باغلانغان.</w:t>
      </w:r>
    </w:p>
    <w:p w14:paraId="68E8F3AC" w14:textId="77777777" w:rsidR="000F7377" w:rsidRDefault="000F7377"/>
    <w:p w14:paraId="4BD8EC6B" w14:textId="77777777" w:rsidR="000F7377" w:rsidRDefault="000F7377">
      <w:r xmlns:w="http://schemas.openxmlformats.org/wordprocessingml/2006/main">
        <w:t xml:space="preserve">1: خۇدا رەزىللىك ئۈستىدىن غالىب كېلىدۇ.</w:t>
      </w:r>
    </w:p>
    <w:p w14:paraId="5BF2A407" w14:textId="77777777" w:rsidR="000F7377" w:rsidRDefault="000F7377"/>
    <w:p w14:paraId="068B949C" w14:textId="77777777" w:rsidR="000F7377" w:rsidRDefault="000F7377">
      <w:r xmlns:w="http://schemas.openxmlformats.org/wordprocessingml/2006/main">
        <w:t xml:space="preserve">2: بىز چوقۇم ئاللاھنىڭ قۇدرىتى ۋە قوغدىشىغا ئىشىنىشىمىز كېرەك.</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رىملىقلار 8: 38-39 - مەن شۇنىڭغا ئىشىنىمەنكى ، ئۆلۈممۇ ، ھاياتمۇ ، پەرىشتىلەرمۇ ، ھۆكۈمدارلارمۇ ، ھازىرقى ئىشلارمۇ ، كەلگۈسىدىكى ئىشلارمۇ ، كۈچ-قۇۋۋەتمۇ ، ئېگىزلىكمۇ ، چوڭقۇرلۇقمۇ ياكى باشقا مەخلۇقاتلاردىكى باشقا نەرسىلەرمۇ قىلالمايدۇ. بىزنى رەببىمىز ئەيسا مەسىھتىكى خۇدانى سۆيۈشتىن ئايرىش.</w:t>
      </w:r>
    </w:p>
    <w:p w14:paraId="679ED67B" w14:textId="77777777" w:rsidR="000F7377" w:rsidRDefault="000F7377"/>
    <w:p w14:paraId="53971A01" w14:textId="77777777" w:rsidR="000F7377" w:rsidRDefault="000F7377">
      <w:r xmlns:w="http://schemas.openxmlformats.org/wordprocessingml/2006/main">
        <w:t xml:space="preserve">2: يەشايا 54:17 - سىزگە قارشى ياسالغان ھېچقانداق قورال مۇۋەپپەقىيەت قازىنالمايدۇ ، ھۆكۈمدە سىزگە قارشى چىققان ھەر بىر تىلنى رەت قىلىسىز. دۈشمىنىڭلار بىلەن تىركەشكەندە غەلىبە قىلىسەن.</w:t>
      </w:r>
    </w:p>
    <w:p w14:paraId="66CD72BA" w14:textId="77777777" w:rsidR="000F7377" w:rsidRDefault="000F7377"/>
    <w:p w14:paraId="72B725A8" w14:textId="77777777" w:rsidR="000F7377" w:rsidRDefault="000F7377">
      <w:r xmlns:w="http://schemas.openxmlformats.org/wordprocessingml/2006/main">
        <w:t xml:space="preserve">ۋەھىيلەر 20: 3 ئۇنى تۈگىمەس ئازگالغا تاشلىدى ۋە ئۇنى تاقاپ ، ئۇنىڭغا تامغا بېسىڭ ، ئۇ مىڭ يىل ئەمەلگە ئاشمىغۇچە ، ئۇ مىللەتلەرنى ئالدايدۇ. پەسىل.</w:t>
      </w:r>
    </w:p>
    <w:p w14:paraId="772C80EF" w14:textId="77777777" w:rsidR="000F7377" w:rsidRDefault="000F7377"/>
    <w:p w14:paraId="015B480A" w14:textId="77777777" w:rsidR="000F7377" w:rsidRDefault="000F7377">
      <w:r xmlns:w="http://schemas.openxmlformats.org/wordprocessingml/2006/main">
        <w:t xml:space="preserve">شەيتان تېگى يوق ئورەككە تاشلىنىدۇ ۋە مىڭ يىل توشقاندىن كېيىن قىسقا مۇددەت ئەركىنلىككە ئېرىشكۈچە مىڭ يىل چەكلىنىدۇ.</w:t>
      </w:r>
    </w:p>
    <w:p w14:paraId="25E75AD0" w14:textId="77777777" w:rsidR="000F7377" w:rsidRDefault="000F7377"/>
    <w:p w14:paraId="3793935D" w14:textId="77777777" w:rsidR="000F7377" w:rsidRDefault="000F7377">
      <w:r xmlns:w="http://schemas.openxmlformats.org/wordprocessingml/2006/main">
        <w:t xml:space="preserve">1. ھوشيار بولۇڭ ۋە شەيتاننىڭ ئېزىقتۇرۇشىغا قارشى تۇرۇڭ.</w:t>
      </w:r>
    </w:p>
    <w:p w14:paraId="338925CC" w14:textId="77777777" w:rsidR="000F7377" w:rsidRDefault="000F7377"/>
    <w:p w14:paraId="2F7BDE86" w14:textId="77777777" w:rsidR="000F7377" w:rsidRDefault="000F7377">
      <w:r xmlns:w="http://schemas.openxmlformats.org/wordprocessingml/2006/main">
        <w:t xml:space="preserve">2. كۈرەش ۋە ئېزىقتۇرۇش ۋاقىتلىرىدا خۇداغا قاراڭ.</w:t>
      </w:r>
    </w:p>
    <w:p w14:paraId="3E14853C" w14:textId="77777777" w:rsidR="000F7377" w:rsidRDefault="000F7377"/>
    <w:p w14:paraId="34481E5F" w14:textId="77777777" w:rsidR="000F7377" w:rsidRDefault="000F7377">
      <w:r xmlns:w="http://schemas.openxmlformats.org/wordprocessingml/2006/main">
        <w:t xml:space="preserve">1. ياقۇپ 4: 7 - «شۇڭا خۇداغا بويسۇنۇڭلار ، شەيتانغا قارشى تۇرۇڭ ، ئۇ سىزدىن قېچىپ كېتىدۇ».</w:t>
      </w:r>
    </w:p>
    <w:p w14:paraId="4DC1F89B" w14:textId="77777777" w:rsidR="000F7377" w:rsidRDefault="000F7377"/>
    <w:p w14:paraId="256B20D6" w14:textId="77777777" w:rsidR="000F7377" w:rsidRDefault="000F7377">
      <w:r xmlns:w="http://schemas.openxmlformats.org/wordprocessingml/2006/main">
        <w:t xml:space="preserve">كورىنتلىقلارغا 1 - خەت 10:13 - «ئىنسانغا ئورتاق بولمىغان ھېچقانداق سىناق سىزنى بېشىدىن ئۆتكۈزمىدى. خۇدا ساداقەتمەن ، ئۇ سىزنىڭ قابىلىيىتىڭىزدىن ھالقىپ ئېزىقتۇرۇلۇشىغا يول قويمايدۇ ، ئەمما ئېزىقتۇرۇش بىلەن ئۇ يەنە قېچىش يولىنى تەمىنلەيدۇ. ئۇنىڭغا بەرداشلىق بېرەلەيسىلەر ».</w:t>
      </w:r>
    </w:p>
    <w:p w14:paraId="19D77302" w14:textId="77777777" w:rsidR="000F7377" w:rsidRDefault="000F7377"/>
    <w:p w14:paraId="7963CF37" w14:textId="77777777" w:rsidR="000F7377" w:rsidRDefault="000F7377">
      <w:r xmlns:w="http://schemas.openxmlformats.org/wordprocessingml/2006/main">
        <w:t xml:space="preserve">ۋەھىيلەر 20: 4 مەن تەختلەرنى كۆردۈم ، ئۇلار ئولتۇردى ، ئۇلارغا ھۆكۈم قىلىندى. مەن ئەيسانىڭ گۇۋاھلىقى ۋە خۇدانىڭ سۆزى ئۈچۈن كاللىسىنى كېسىۋالغانلارنىڭ روھىنى كۆردۈم. بۇ ھايۋانمۇ ، ئۇنىڭ سۈرىتىمۇ ، پېشانىسىگە ياكى قولىدا ئۇنىڭ بەلگىسىنى تاپشۇرۇۋالمىغان. ئۇلار مەسىھ بىلەن بىللە مىڭ يىل ياشىدى ۋە ھۆكۈمرانلىق قىلدى.</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جون تەختلەرنى ۋە ئۇلارنىڭ ئۈستىدە ئولتۇرغانلارنىڭ ھۆكۈم قىلىنىۋاتقانلىقىنى كۆردى. ئۇ يەنە ئەيساغا ۋە ئۇنىڭ سۆزىگە ئېتىقاد قىلغانلىقى ئۈچۈن شەھىد بولغان ۋە ھايۋانغا ياكى ئۇنىڭ سۈرىتىگە بوي سۇنمىغان ۋە زىيانكەشلىككە قارىماي ئېتىقادىنى ساقلاپ كەلگەنلەرنىڭ روھىنى كۆرىدۇ.</w:t>
      </w:r>
    </w:p>
    <w:p w14:paraId="2985252F" w14:textId="77777777" w:rsidR="000F7377" w:rsidRDefault="000F7377"/>
    <w:p w14:paraId="73F04A85" w14:textId="77777777" w:rsidR="000F7377" w:rsidRDefault="000F7377">
      <w:r xmlns:w="http://schemas.openxmlformats.org/wordprocessingml/2006/main">
        <w:t xml:space="preserve">1. يەرشارىدىكى ۋاقتىمىزدىن ئەڭ ياخشى پايدىلىنىش - ئېتىقاد ۋە جاسارەت بىلەن قانداق ياشاش كېرەك</w:t>
      </w:r>
    </w:p>
    <w:p w14:paraId="6467D756" w14:textId="77777777" w:rsidR="000F7377" w:rsidRDefault="000F7377"/>
    <w:p w14:paraId="7EBCE45E" w14:textId="77777777" w:rsidR="000F7377" w:rsidRDefault="000F7377">
      <w:r xmlns:w="http://schemas.openxmlformats.org/wordprocessingml/2006/main">
        <w:t xml:space="preserve">2. ئاخىرغىچە بەرداشلىق بېرىش - قىيىنچىلىق ئالدىدا ئېتىقادىمىزدا قانداق مۇستەھكەم تۇرۇش كېرەك</w:t>
      </w:r>
    </w:p>
    <w:p w14:paraId="2F91DA18" w14:textId="77777777" w:rsidR="000F7377" w:rsidRDefault="000F7377"/>
    <w:p w14:paraId="09688C96" w14:textId="77777777" w:rsidR="000F7377" w:rsidRDefault="000F7377">
      <w:r xmlns:w="http://schemas.openxmlformats.org/wordprocessingml/2006/main">
        <w:t xml:space="preserve">رىملىقلار 8: 17-18 - ئەگەر بالىلار بولسا ، ۋارىسلار. خۇدانىڭ ۋارىسلىرى ۋە مەسىھنىڭ ئورتاق ۋارىسلىرى. ئەگەر بىز ئۇنىڭ بىلەن بىللە ئازاب-ئوقۇبەت تارتساق ، بىزمۇ بىرلىكتە ئۇلۇغلىنىشىمىز كېرەك. چۈنكى مېنىڭچە ، ھازىرقى ئازاب-ئوقۇبەتلەر بىزدە ئاشكارلىنىدىغان شان-شەرەپ بىلەن سېلىشتۇرۇشقا لايىق ئەمەس.</w:t>
      </w:r>
    </w:p>
    <w:p w14:paraId="0AE5FD02" w14:textId="77777777" w:rsidR="000F7377" w:rsidRDefault="000F7377"/>
    <w:p w14:paraId="3427F724" w14:textId="77777777" w:rsidR="000F7377" w:rsidRDefault="000F7377">
      <w:r xmlns:w="http://schemas.openxmlformats.org/wordprocessingml/2006/main">
        <w:t xml:space="preserve">2. مەتتا 10:22 - مېنىڭ نامىم ئۈچۈن بارلىق كىشىلەردىن نەپرەتلىنىسىلەر ، لېكىن ئاخىرغىچە بەرداشلىق بەرگەنلەر قۇتقۇزۇلىدۇ.</w:t>
      </w:r>
    </w:p>
    <w:p w14:paraId="7C40E981" w14:textId="77777777" w:rsidR="000F7377" w:rsidRDefault="000F7377"/>
    <w:p w14:paraId="614AFA5D" w14:textId="77777777" w:rsidR="000F7377" w:rsidRDefault="000F7377">
      <w:r xmlns:w="http://schemas.openxmlformats.org/wordprocessingml/2006/main">
        <w:t xml:space="preserve">ۋەھىيلەر 20: 5 لېكىن قالغان ئۆلۈكلەر مىڭ يىل توشقۇچە قايتا ياشىمىدى. بۇ تۇنجى تىرىلىش.</w:t>
      </w:r>
    </w:p>
    <w:p w14:paraId="1473AF69" w14:textId="77777777" w:rsidR="000F7377" w:rsidRDefault="000F7377"/>
    <w:p w14:paraId="351CF8A8" w14:textId="77777777" w:rsidR="000F7377" w:rsidRDefault="000F7377">
      <w:r xmlns:w="http://schemas.openxmlformats.org/wordprocessingml/2006/main">
        <w:t xml:space="preserve">ۋەھىيدىن بۇ بۆلەك مىڭ يىل توشقاندىن كېيىن يۈز بېرىدىغان تۇنجى تىرىلىش ھەققىدە سۆزلەيدۇ.</w:t>
      </w:r>
    </w:p>
    <w:p w14:paraId="337C10A3" w14:textId="77777777" w:rsidR="000F7377" w:rsidRDefault="000F7377"/>
    <w:p w14:paraId="3996FB42" w14:textId="77777777" w:rsidR="000F7377" w:rsidRDefault="000F7377">
      <w:r xmlns:w="http://schemas.openxmlformats.org/wordprocessingml/2006/main">
        <w:t xml:space="preserve">1. قىيامەتنىڭ ئۈمىدى: بۇ بىز ئۈچۈن نېمىدىن دېرەك بېرىدۇ</w:t>
      </w:r>
    </w:p>
    <w:p w14:paraId="7031D5BC" w14:textId="77777777" w:rsidR="000F7377" w:rsidRDefault="000F7377"/>
    <w:p w14:paraId="42E1876E" w14:textId="77777777" w:rsidR="000F7377" w:rsidRDefault="000F7377">
      <w:r xmlns:w="http://schemas.openxmlformats.org/wordprocessingml/2006/main">
        <w:t xml:space="preserve">2. بىرىنچى قىيامەتكە يېقىندىن قاراش</w:t>
      </w:r>
    </w:p>
    <w:p w14:paraId="611563CC" w14:textId="77777777" w:rsidR="000F7377" w:rsidRDefault="000F7377"/>
    <w:p w14:paraId="0CA264FA" w14:textId="77777777" w:rsidR="000F7377" w:rsidRDefault="000F7377">
      <w:r xmlns:w="http://schemas.openxmlformats.org/wordprocessingml/2006/main">
        <w:t xml:space="preserve">كورىنتلىقلارغا 1 - خەت 15: 20-26 - چۈنكى ئادەم ئەلەيھىسسالامنىڭ ھەممىسى ئۆلگەندەك ، ئەيسا مەسىھكە ئوخشاش ھەممىسى تىرىلىدۇ.</w:t>
      </w:r>
    </w:p>
    <w:p w14:paraId="4D087275" w14:textId="77777777" w:rsidR="000F7377" w:rsidRDefault="000F7377"/>
    <w:p w14:paraId="581BCFB7" w14:textId="77777777" w:rsidR="000F7377" w:rsidRDefault="000F7377">
      <w:r xmlns:w="http://schemas.openxmlformats.org/wordprocessingml/2006/main">
        <w:t xml:space="preserve">2. رىملىقلار 6: 3-5 - شۇڭا ، بىز ئەيسا مەسىھنىڭ ئاتىسىنىڭ شان-شەرىپى بىلەن ئۆلۈمدىن تىرىلدۈرۈلگەنگە ئوخشاش ، </w:t>
      </w:r>
      <w:r xmlns:w="http://schemas.openxmlformats.org/wordprocessingml/2006/main">
        <w:lastRenderedPageBreak xmlns:w="http://schemas.openxmlformats.org/wordprocessingml/2006/main"/>
      </w:r>
      <w:r xmlns:w="http://schemas.openxmlformats.org/wordprocessingml/2006/main">
        <w:t xml:space="preserve">بىزمۇ ئۇنىڭ بىلەن بىللە ھاياتلىققا چۆمۈلدۈرۈلدۇق.</w:t>
      </w:r>
    </w:p>
    <w:p w14:paraId="3DFC77D2" w14:textId="77777777" w:rsidR="000F7377" w:rsidRDefault="000F7377"/>
    <w:p w14:paraId="198D930D" w14:textId="77777777" w:rsidR="000F7377" w:rsidRDefault="000F7377">
      <w:r xmlns:w="http://schemas.openxmlformats.org/wordprocessingml/2006/main">
        <w:t xml:space="preserve">ۋەھىيلەر 20: 6 بىرىنچى تىرىلىشكە قاتناشقان كىشى نەقەدەر بەختلىك ۋە مۇقەددەس! بۇنداق ئىككىنچى ئۆلۈمنىڭ كۈچى يوق ، لېكىن ئۇلار خۇدا ۋە مەسىھنىڭ روھانىيلىرى بولىدۇ ۋە ئۇنىڭ بىلەن مىڭ يىل ھۆكۈم سۈرىدۇ.</w:t>
      </w:r>
    </w:p>
    <w:p w14:paraId="674F1271" w14:textId="77777777" w:rsidR="000F7377" w:rsidRDefault="000F7377"/>
    <w:p w14:paraId="5F836625" w14:textId="77777777" w:rsidR="000F7377" w:rsidRDefault="000F7377">
      <w:r xmlns:w="http://schemas.openxmlformats.org/wordprocessingml/2006/main">
        <w:t xml:space="preserve">بىرىنچى تىرىلىش بىر بەخت ، ئۇنىڭغا قاتناشقانلار ئىككىنچى ئۆلۈمگە دۇچ كەلمەيدۇ. ئۇلار خۇدا ۋە مەسىھنىڭ روھانىيلىرى بولۇپ ، ئۇنىڭ بىلەن مىڭ يىل ھۆكۈم سۈرىدۇ.</w:t>
      </w:r>
    </w:p>
    <w:p w14:paraId="4EF28543" w14:textId="77777777" w:rsidR="000F7377" w:rsidRDefault="000F7377"/>
    <w:p w14:paraId="48EF43CA" w14:textId="77777777" w:rsidR="000F7377" w:rsidRDefault="000F7377">
      <w:r xmlns:w="http://schemas.openxmlformats.org/wordprocessingml/2006/main">
        <w:t xml:space="preserve">1. بىرىنچى قىيامەتنىڭ بەرىكىتى</w:t>
      </w:r>
    </w:p>
    <w:p w14:paraId="1E087E2B" w14:textId="77777777" w:rsidR="000F7377" w:rsidRDefault="000F7377"/>
    <w:p w14:paraId="46DCECAC" w14:textId="77777777" w:rsidR="000F7377" w:rsidRDefault="000F7377">
      <w:r xmlns:w="http://schemas.openxmlformats.org/wordprocessingml/2006/main">
        <w:t xml:space="preserve">2. مەڭگۈلۈك ھاياتنىڭ مۇكاپاتىغا ئېرىشىش</w:t>
      </w:r>
    </w:p>
    <w:p w14:paraId="24704D0A" w14:textId="77777777" w:rsidR="000F7377" w:rsidRDefault="000F7377"/>
    <w:p w14:paraId="03484836" w14:textId="77777777" w:rsidR="000F7377" w:rsidRDefault="000F7377">
      <w:r xmlns:w="http://schemas.openxmlformats.org/wordprocessingml/2006/main">
        <w:t xml:space="preserve">رىملىقلار 6: 23 - گۇناھنىڭ ھەققى ئۆلۈمدۇر. ئەمما خۇدانىڭ سوۋغىسى رەببىمىز ئەيسا مەسىھ ئارقىلىق مەڭگۈلۈك ھاياتتۇر.</w:t>
      </w:r>
    </w:p>
    <w:p w14:paraId="0706EF5A" w14:textId="77777777" w:rsidR="000F7377" w:rsidRDefault="000F7377"/>
    <w:p w14:paraId="3018F7DC" w14:textId="77777777" w:rsidR="000F7377" w:rsidRDefault="000F7377">
      <w:r xmlns:w="http://schemas.openxmlformats.org/wordprocessingml/2006/main">
        <w:t xml:space="preserve">2. 1- كورىنتلىقلار 15: 54-57 - شۇڭا ، بۇ بۇزۇقلار چىرىكلىكنى كىيىپ ، بۇ ئادەم ئۆلمەسلىكنى كىيگەندە ، ئاندىن «ئۆلۈم غەلىبە بىلەن يۇتۇلىدۇ» دېگەن سۆزنى ئەمەلگە ئاشۇرىدۇ. ئەي ئۆلۈم ، سانجىقىڭ نەدە؟ ئەي قەبرە ، غەلبىڭ نەدە؟ ئۆلۈمنىڭ سانجىقى گۇناھتۇر. گۇناھنىڭ كۈچى قانۇندۇر. رەببىمىز ئەيسا مەسىھ ئارقىلىق بىزگە غەلىبە ئاتا قىلغان خۇداغا شۈكۈرلەر بولسۇن.</w:t>
      </w:r>
    </w:p>
    <w:p w14:paraId="48E98B2E" w14:textId="77777777" w:rsidR="000F7377" w:rsidRDefault="000F7377"/>
    <w:p w14:paraId="428D2D41" w14:textId="77777777" w:rsidR="000F7377" w:rsidRDefault="000F7377">
      <w:r xmlns:w="http://schemas.openxmlformats.org/wordprocessingml/2006/main">
        <w:t xml:space="preserve">ۋەھىيلەر 20: 7 مىڭ يىل توشقاندا ، شەيتان تۈرمىدىن بوشىتىلىدۇ.</w:t>
      </w:r>
    </w:p>
    <w:p w14:paraId="3D0DE7FC" w14:textId="77777777" w:rsidR="000F7377" w:rsidRDefault="000F7377"/>
    <w:p w14:paraId="5989926D" w14:textId="77777777" w:rsidR="000F7377" w:rsidRDefault="000F7377">
      <w:r xmlns:w="http://schemas.openxmlformats.org/wordprocessingml/2006/main">
        <w:t xml:space="preserve">مىڭ يىل توشتى ، شەيتان تۈرمىدىن قويۇپ بېرىلدى.</w:t>
      </w:r>
    </w:p>
    <w:p w14:paraId="0DC33E4F" w14:textId="77777777" w:rsidR="000F7377" w:rsidRDefault="000F7377"/>
    <w:p w14:paraId="163A26F5" w14:textId="77777777" w:rsidR="000F7377" w:rsidRDefault="000F7377">
      <w:r xmlns:w="http://schemas.openxmlformats.org/wordprocessingml/2006/main">
        <w:t xml:space="preserve">1. مىڭ يىلنىڭ ئاخىرلىشىشى ۋە شەيتاننىڭ قويۇپ بېرىلىشى: مىڭئۆينىڭ تەسىرى</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ىڭ يىللىق ھەل قىلغۇچ مۇسابىقە: شەيتاننىڭ قويۇپ بېرىلىشىنىڭ ئەھمىيىتىنى چۈشىنىش</w:t>
      </w:r>
    </w:p>
    <w:p w14:paraId="7DA8F21E" w14:textId="77777777" w:rsidR="000F7377" w:rsidRDefault="000F7377"/>
    <w:p w14:paraId="555D5E9C" w14:textId="77777777" w:rsidR="000F7377" w:rsidRDefault="000F7377">
      <w:r xmlns:w="http://schemas.openxmlformats.org/wordprocessingml/2006/main">
        <w:t xml:space="preserve">1. يەشايا 14: 12-15 - شەيتاننىڭ خۇدادىن ئۇلۇغ بولۇش ئارزۇسى</w:t>
      </w:r>
    </w:p>
    <w:p w14:paraId="7A036E4B" w14:textId="77777777" w:rsidR="000F7377" w:rsidRDefault="000F7377"/>
    <w:p w14:paraId="70AB3B77" w14:textId="77777777" w:rsidR="000F7377" w:rsidRDefault="000F7377">
      <w:r xmlns:w="http://schemas.openxmlformats.org/wordprocessingml/2006/main">
        <w:t xml:space="preserve">2. 2 پېترۇس 2: 4-9 - شەيتاننىڭ خاراكتېرى ۋە مۇددىئاسى</w:t>
      </w:r>
    </w:p>
    <w:p w14:paraId="741526C2" w14:textId="77777777" w:rsidR="000F7377" w:rsidRDefault="000F7377"/>
    <w:p w14:paraId="6A7CDB48" w14:textId="77777777" w:rsidR="000F7377" w:rsidRDefault="000F7377">
      <w:r xmlns:w="http://schemas.openxmlformats.org/wordprocessingml/2006/main">
        <w:t xml:space="preserve">ۋەھىيلەر 20: 8 يەر يۈزىنىڭ تۆت تەرىپىدىكى گوگ ۋە ماگوگنى ئۆز ئىچىگە ئالغان مىللەتلەرنى ئالداش ئۈچۈن ئۇلارنى بىر يەرگە توپلاپ جەڭ قىلىشقا باشلايدۇ. ئۇلارنىڭ سانى دېڭىزدىكى قۇمغا ئوخشايدۇ.</w:t>
      </w:r>
    </w:p>
    <w:p w14:paraId="52F54E45" w14:textId="77777777" w:rsidR="000F7377" w:rsidRDefault="000F7377"/>
    <w:p w14:paraId="27C8833C" w14:textId="77777777" w:rsidR="000F7377" w:rsidRDefault="000F7377">
      <w:r xmlns:w="http://schemas.openxmlformats.org/wordprocessingml/2006/main">
        <w:t xml:space="preserve">دۇنيانىڭ تۆت بۇلۇڭىدىن كەلگەن مىللەتلەردىن تەركىب تاپقان بۈيۈك قوشۇن كۈچلۈك كۈچ تەرىپىدىن ئالدانۇپ جەڭگە توپلىنىدۇ.</w:t>
      </w:r>
    </w:p>
    <w:p w14:paraId="525F6A4A" w14:textId="77777777" w:rsidR="000F7377" w:rsidRDefault="000F7377"/>
    <w:p w14:paraId="317D7C64" w14:textId="77777777" w:rsidR="000F7377" w:rsidRDefault="000F7377">
      <w:r xmlns:w="http://schemas.openxmlformats.org/wordprocessingml/2006/main">
        <w:t xml:space="preserve">1. دۇنيادىكى مىللەتلەر جەڭگە قاتناشقاندا بىزنىڭ خۇداغا بولغان ئېتىقادىمىز سىناق قىلىنىدۇ.</w:t>
      </w:r>
    </w:p>
    <w:p w14:paraId="3619C432" w14:textId="77777777" w:rsidR="000F7377" w:rsidRDefault="000F7377"/>
    <w:p w14:paraId="15889107" w14:textId="77777777" w:rsidR="000F7377" w:rsidRDefault="000F7377">
      <w:r xmlns:w="http://schemas.openxmlformats.org/wordprocessingml/2006/main">
        <w:t xml:space="preserve">2. ئېتىقادىڭىزدا مۇستەھكەم تۇرۇشقا ۋە خۇدانىڭ قوغدىشى ۋە يېتەكلىشىگە تايىنىشقا تەييارلىنىڭ.</w:t>
      </w:r>
    </w:p>
    <w:p w14:paraId="33306B5F" w14:textId="77777777" w:rsidR="000F7377" w:rsidRDefault="000F7377"/>
    <w:p w14:paraId="6393ED55" w14:textId="77777777" w:rsidR="000F7377" w:rsidRDefault="000F7377">
      <w:r xmlns:w="http://schemas.openxmlformats.org/wordprocessingml/2006/main">
        <w:t xml:space="preserve">1. يەشايا 59:19 ئۇلار غەربتىن پەرۋەردىگارنىڭ ئىسمى ۋە قۇياشنىڭ كۆتۈرۈلۈشىدىن ئۇنىڭ شان-شەرىپىدىن قورقىدۇ. دۈشمەن كەلكۈندەك كەلسە ، پەرۋەردىگارنىڭ روھى ئۇنىڭغا قارشى بىر ئۆلچەمنى ئۆستۈرىدۇ.</w:t>
      </w:r>
    </w:p>
    <w:p w14:paraId="3D04BD35" w14:textId="77777777" w:rsidR="000F7377" w:rsidRDefault="000F7377"/>
    <w:p w14:paraId="79DB603C" w14:textId="77777777" w:rsidR="000F7377" w:rsidRDefault="000F7377">
      <w:r xmlns:w="http://schemas.openxmlformats.org/wordprocessingml/2006/main">
        <w:t xml:space="preserve">2. ئەفەسلىكلەر 6: 11-13 شەيتاننىڭ ھىيلە-مىكىرلىرىگە قارشى تۇرالايدىغانلىقىڭلار ئۈچۈن ، خۇدانىڭ بارلىق قوراللىرىنى كىيىڭلار. چۈنكى بىز گۆش ۋە قانغا قارشى ئەمەس ، بەلكى شاھزادىلەرگە ، كۈچلەرگە ، بۇ دۇنيانىڭ قاراڭغۇلۇق ھۆكۈمرانلىرىغا ، ئېگىز جايلاردىكى مەنىۋى رەزىللىككە قارشى كۈرەش قىلىمىز. شۇنىڭ ئۈچۈن ، خۇدانىڭ بارلىق قورال-ياراغلىرىنى ئېلىپ ، يامان كۈندە بەرداشلىق بېرەلەيسىلەر.</w:t>
      </w:r>
    </w:p>
    <w:p w14:paraId="7007D0A9" w14:textId="77777777" w:rsidR="000F7377" w:rsidRDefault="000F7377"/>
    <w:p w14:paraId="76DCCEC4" w14:textId="77777777" w:rsidR="000F7377" w:rsidRDefault="000F7377">
      <w:r xmlns:w="http://schemas.openxmlformats.org/wordprocessingml/2006/main">
        <w:t xml:space="preserve">ۋەھىيلەر 20: 9 ئۇلار يەر يۈزىگە چىقىپ ، ئەۋلىيالار لاگېرىنى ۋە سۆيۈملۈك شەھەرنى قورشاۋغا ئالدى. خۇدا ئاسماندىن ئوت چۈشۈپ ئۇلارنى يەپ كەتتى.</w:t>
      </w:r>
    </w:p>
    <w:p w14:paraId="0FF51A49" w14:textId="77777777" w:rsidR="000F7377" w:rsidRDefault="000F7377"/>
    <w:p w14:paraId="48FE1758" w14:textId="77777777" w:rsidR="000F7377" w:rsidRDefault="000F7377">
      <w:r xmlns:w="http://schemas.openxmlformats.org/wordprocessingml/2006/main">
        <w:t xml:space="preserve">رەزىللەر كۆتۈرۈلۈپ ئەۋلىيالار ۋە سۆيۈملۈك شەھەر لاگېرىنى قورشىدى ، خۇدا ئاسماندىن ئوت چۈشۈپ ئۇلارنى ھالاك قىلدى.</w:t>
      </w:r>
    </w:p>
    <w:p w14:paraId="56D266FB" w14:textId="77777777" w:rsidR="000F7377" w:rsidRDefault="000F7377"/>
    <w:p w14:paraId="60C5871E" w14:textId="77777777" w:rsidR="000F7377" w:rsidRDefault="000F7377">
      <w:r xmlns:w="http://schemas.openxmlformats.org/wordprocessingml/2006/main">
        <w:t xml:space="preserve">1. رەزىللىكنىڭ ئاقىۋىتى: ۋەھىيلەر 20: 9</w:t>
      </w:r>
    </w:p>
    <w:p w14:paraId="14DD853C" w14:textId="77777777" w:rsidR="000F7377" w:rsidRDefault="000F7377"/>
    <w:p w14:paraId="114D0187" w14:textId="77777777" w:rsidR="000F7377" w:rsidRDefault="000F7377">
      <w:r xmlns:w="http://schemas.openxmlformats.org/wordprocessingml/2006/main">
        <w:t xml:space="preserve">2. خۇدانىڭ ھەققانىيلىقى ۋە ئەۋلىيالارنى قوغدىشى: ۋەھىيلەر 20: 9</w:t>
      </w:r>
    </w:p>
    <w:p w14:paraId="52404A65" w14:textId="77777777" w:rsidR="000F7377" w:rsidRDefault="000F7377"/>
    <w:p w14:paraId="0772E0EF" w14:textId="77777777" w:rsidR="000F7377" w:rsidRDefault="000F7377">
      <w:r xmlns:w="http://schemas.openxmlformats.org/wordprocessingml/2006/main">
        <w:t xml:space="preserve">1. يەشايا 66: 15-16 - «چۈنكى ، پەرۋەردىگار ئوت بىلەن ، ھارۋىلىرى بىلەن قاينام-تاشقىنلىققا چۆمگەن ھالدا كېلىدۇ. پەرۋەردىگار پۈتۈن ئىنسانلارغا قىلىچ تىلەيدۇ ، پەرۋەردىگارنىڭ ئۆلتۈرۈلگەنلىرى كۆپ بولىدۇ ».</w:t>
      </w:r>
    </w:p>
    <w:p w14:paraId="5D2BD4F0" w14:textId="77777777" w:rsidR="000F7377" w:rsidRDefault="000F7377"/>
    <w:p w14:paraId="7594EA27" w14:textId="77777777" w:rsidR="000F7377" w:rsidRDefault="000F7377">
      <w:r xmlns:w="http://schemas.openxmlformats.org/wordprocessingml/2006/main">
        <w:t xml:space="preserve">2. زەبۇر 37: 20 - «لېكىن رەزىللەر ھالاك بولىدۇ ، پەرۋەردىگارنىڭ دۈشمەنلىرى قوزىلارنىڭ يېغىدەك بولىدۇ. ئۇلار يەيدۇ ، ئىس-تۈتەكنى يوقىتىدۇ».</w:t>
      </w:r>
    </w:p>
    <w:p w14:paraId="6CE7DABE" w14:textId="77777777" w:rsidR="000F7377" w:rsidRDefault="000F7377"/>
    <w:p w14:paraId="15BF9F8A" w14:textId="77777777" w:rsidR="000F7377" w:rsidRDefault="000F7377">
      <w:r xmlns:w="http://schemas.openxmlformats.org/wordprocessingml/2006/main">
        <w:t xml:space="preserve">ۋەھىيلەر 20:10 ئۇلارنى ئالدىغان شەيتان ھايۋان ۋە يالغان پەيغەمبەر تۇرغان ئوت ۋە گۈڭگۈرت كۆلىگە تاشلاندى ۋە كېچە-كۈندۈز ئازابلىنىدۇ.</w:t>
      </w:r>
    </w:p>
    <w:p w14:paraId="735835FD" w14:textId="77777777" w:rsidR="000F7377" w:rsidRDefault="000F7377"/>
    <w:p w14:paraId="1A1C2858" w14:textId="77777777" w:rsidR="000F7377" w:rsidRDefault="000F7377">
      <w:r xmlns:w="http://schemas.openxmlformats.org/wordprocessingml/2006/main">
        <w:t xml:space="preserve">ئىبلىس ، ھايۋان ۋە يالغان پەيغەمبەر ئوت كۆلىگە تاشلىنىدۇ ۋە ئەبەدىي ئازابلىنىدۇ.</w:t>
      </w:r>
    </w:p>
    <w:p w14:paraId="45446E24" w14:textId="77777777" w:rsidR="000F7377" w:rsidRDefault="000F7377"/>
    <w:p w14:paraId="6D42416D" w14:textId="77777777" w:rsidR="000F7377" w:rsidRDefault="000F7377">
      <w:r xmlns:w="http://schemas.openxmlformats.org/wordprocessingml/2006/main">
        <w:t xml:space="preserve">1. مەڭگۈلۈك ئازابنىڭ كۈچى: ۋەھىيلەر 20:10</w:t>
      </w:r>
    </w:p>
    <w:p w14:paraId="21D4F773" w14:textId="77777777" w:rsidR="000F7377" w:rsidRDefault="000F7377"/>
    <w:p w14:paraId="0225AC35" w14:textId="77777777" w:rsidR="000F7377" w:rsidRDefault="000F7377">
      <w:r xmlns:w="http://schemas.openxmlformats.org/wordprocessingml/2006/main">
        <w:t xml:space="preserve">2. ئالدامچىلىقنىڭ خەتىرى: ۋەھىيلەر 20: 10 دىكى شەيتاننىڭ تەقدىرى توغرىسىدىكى تەتقىقات</w:t>
      </w:r>
    </w:p>
    <w:p w14:paraId="7A4C0DEB" w14:textId="77777777" w:rsidR="000F7377" w:rsidRDefault="000F7377"/>
    <w:p w14:paraId="52BEF811" w14:textId="77777777" w:rsidR="000F7377" w:rsidRDefault="000F7377">
      <w:r xmlns:w="http://schemas.openxmlformats.org/wordprocessingml/2006/main">
        <w:t xml:space="preserve">سالونىكالىقلارغا 2 - خەت 2: 9-10</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ەتتا 25:41 - ئاندىن ئۇ سول تەرەپتىكى كىشىلەرگە: «قارغىغانلار ، مەندىن ئايرىلغىن ، شەيتان ۋە ئۇنىڭ پەرىشتىلىرى ئۈچۈن تەييارلانغان مەڭگۈلۈك ئوتقا كىرىڭ.</w:t>
      </w:r>
    </w:p>
    <w:p w14:paraId="5544172F" w14:textId="77777777" w:rsidR="000F7377" w:rsidRDefault="000F7377"/>
    <w:p w14:paraId="303A41DD" w14:textId="77777777" w:rsidR="000F7377" w:rsidRDefault="000F7377">
      <w:r xmlns:w="http://schemas.openxmlformats.org/wordprocessingml/2006/main">
        <w:t xml:space="preserve">ۋەھىيلەر 20:11 مەن چوڭ ئاق تەختنى ۋە ئۇنىڭ ئۈستىدە ئولتۇرغانلارنى كۆردۈم. ئۇلارغا ئورۇن تاپالمىدى.</w:t>
      </w:r>
    </w:p>
    <w:p w14:paraId="45FD8251" w14:textId="77777777" w:rsidR="000F7377" w:rsidRDefault="000F7377"/>
    <w:p w14:paraId="297D3EC2" w14:textId="77777777" w:rsidR="000F7377" w:rsidRDefault="000F7377">
      <w:r xmlns:w="http://schemas.openxmlformats.org/wordprocessingml/2006/main">
        <w:t xml:space="preserve">يەھيا پەيغەمبەر بىر چوڭ ئاق تەختنى كۆردى ، ئۇنىڭ ئۈستىدە ئولتۇرغان ، ئۇلارنىڭ يۈزىدىن يەر-ئاسمان قېچىپ ، ئۇلارغا ئورۇن قالمىدى.</w:t>
      </w:r>
    </w:p>
    <w:p w14:paraId="44DD7071" w14:textId="77777777" w:rsidR="000F7377" w:rsidRDefault="000F7377"/>
    <w:p w14:paraId="7E2F8254" w14:textId="77777777" w:rsidR="000F7377" w:rsidRDefault="000F7377">
      <w:r xmlns:w="http://schemas.openxmlformats.org/wordprocessingml/2006/main">
        <w:t xml:space="preserve">1. ئەيسانىڭ ئۇلۇغلۇقى: چوڭ ئاق تەختنى كۆرۈش</w:t>
      </w:r>
    </w:p>
    <w:p w14:paraId="7FA7C434" w14:textId="77777777" w:rsidR="000F7377" w:rsidRDefault="000F7377"/>
    <w:p w14:paraId="621EEA1C" w14:textId="77777777" w:rsidR="000F7377" w:rsidRDefault="000F7377">
      <w:r xmlns:w="http://schemas.openxmlformats.org/wordprocessingml/2006/main">
        <w:t xml:space="preserve">2. ئەيسانىڭ كۈچى: يەرشارى ۋە ئاسمان قېچىپ كەتتى</w:t>
      </w:r>
    </w:p>
    <w:p w14:paraId="570831AD" w14:textId="77777777" w:rsidR="000F7377" w:rsidRDefault="000F7377"/>
    <w:p w14:paraId="70669D33" w14:textId="77777777" w:rsidR="000F7377" w:rsidRDefault="000F7377">
      <w:r xmlns:w="http://schemas.openxmlformats.org/wordprocessingml/2006/main">
        <w:t xml:space="preserve">1. زەبۇر 97: 2 - ئۇنىڭ ئەتراپىدا بۇلۇتلار ۋە قويۇق قاراڭغۇلۇقلار بار: ھەققانىيلىق ۋە ھۆكۈم ئۇنىڭ تەختىنىڭ ماكانى.</w:t>
      </w:r>
    </w:p>
    <w:p w14:paraId="2BA9A830" w14:textId="77777777" w:rsidR="000F7377" w:rsidRDefault="000F7377"/>
    <w:p w14:paraId="26A5FA41" w14:textId="77777777" w:rsidR="000F7377" w:rsidRDefault="000F7377">
      <w:r xmlns:w="http://schemas.openxmlformats.org/wordprocessingml/2006/main">
        <w:t xml:space="preserve">2. يەشايا 6: 1 - ئۇزىيا پادىشاھ ۋاپات بولغان يىلى مەن يەنە پەرۋەردىگارنىڭ تەختتە ئولتۇرغانلىقىنى كۆردۈم.</w:t>
      </w:r>
    </w:p>
    <w:p w14:paraId="487E47A9" w14:textId="77777777" w:rsidR="000F7377" w:rsidRDefault="000F7377"/>
    <w:p w14:paraId="2F8FF324" w14:textId="77777777" w:rsidR="000F7377" w:rsidRDefault="000F7377">
      <w:r xmlns:w="http://schemas.openxmlformats.org/wordprocessingml/2006/main">
        <w:t xml:space="preserve">ۋەھىيلەر 20:12 مەن ئۆلۈكلەرنىڭ كىچىك ۋە چوڭلارنىڭ خۇدا ئالدىدا تۇرغانلىقىنى كۆردۈم. كىتابلار ئېچىلدى. يەنە بىر كىتاب ئېچىلدى ، ئۇ ھاياتلىق كىتابى. ئۆلۈكلەر كىتابلارغا يېزىلغان نەرسىلەردىن ئەسەرلىرىگە ئاساسەن ھۆكۈم قىلىندى.</w:t>
      </w:r>
    </w:p>
    <w:p w14:paraId="406F7043" w14:textId="77777777" w:rsidR="000F7377" w:rsidRDefault="000F7377"/>
    <w:p w14:paraId="0E329F6C" w14:textId="77777777" w:rsidR="000F7377" w:rsidRDefault="000F7377">
      <w:r xmlns:w="http://schemas.openxmlformats.org/wordprocessingml/2006/main">
        <w:t xml:space="preserve">ئۆلۈكلەرنىڭ ھەممىسى خۇدا ئالدىدا تۇرۇپ ، كىتابلاردا يېزىلغان ئەسەرلىرىگە ئاساسەن ھۆكۈم قىلىنىدۇ.</w:t>
      </w:r>
    </w:p>
    <w:p w14:paraId="471AA6FC" w14:textId="77777777" w:rsidR="000F7377" w:rsidRDefault="000F7377"/>
    <w:p w14:paraId="6484E697" w14:textId="77777777" w:rsidR="000F7377" w:rsidRDefault="000F7377">
      <w:r xmlns:w="http://schemas.openxmlformats.org/wordprocessingml/2006/main">
        <w:t xml:space="preserve">1. ھەرىكىتىمىزدىكى مەسئۇلىيەت ۋە مەسئۇلىيەتنىڭ ئېھتىياجى</w:t>
      </w:r>
    </w:p>
    <w:p w14:paraId="598F0EEA" w14:textId="77777777" w:rsidR="000F7377" w:rsidRDefault="000F7377"/>
    <w:p w14:paraId="603BFB9A" w14:textId="77777777" w:rsidR="000F7377" w:rsidRDefault="000F7377">
      <w:r xmlns:w="http://schemas.openxmlformats.org/wordprocessingml/2006/main">
        <w:t xml:space="preserve">2. خىزمەت ھاياتىدا ياشاشنىڭ ئەھمىيىتى</w:t>
      </w:r>
    </w:p>
    <w:p w14:paraId="78301F8E" w14:textId="77777777" w:rsidR="000F7377" w:rsidRDefault="000F7377"/>
    <w:p w14:paraId="693777E7" w14:textId="77777777" w:rsidR="000F7377" w:rsidRDefault="000F7377">
      <w:r xmlns:w="http://schemas.openxmlformats.org/wordprocessingml/2006/main">
        <w:t xml:space="preserve">1. ۋەز - نەسىھەت 12:14 - چۈنكى ، خۇدا مەيلى ياخشى بولسۇن ياكى يامان بولسۇن ، ھەر بىر مەخپىي ئىش بىلەن ھۆكۈم چىقىرىدۇ.</w:t>
      </w:r>
    </w:p>
    <w:p w14:paraId="0FFFD9B9" w14:textId="77777777" w:rsidR="000F7377" w:rsidRDefault="000F7377"/>
    <w:p w14:paraId="65504AE6" w14:textId="77777777" w:rsidR="000F7377" w:rsidRDefault="000F7377">
      <w:r xmlns:w="http://schemas.openxmlformats.org/wordprocessingml/2006/main">
        <w:t xml:space="preserve">رىملىقلار 2: 6-8 - خۇدا «ھەر بىر ئادەمگە ئۆزىنىڭ ئەمەللىرى بويىچە بېرىدۇ: سەۋرچانلىق بىلەن ياخشى ئىش قىلىپ ، شان-شەرەپ ، شەرەپ ۋە ئۆلمەسلىكنى ، مەڭگۈلۈك ھاياتنى ئىزدەيدىغانلارغا: ئەمما تالاش-تارتىش قىلىدىغان ۋە قىلىدىغانلارغا. ھەقىقەتكە بويسۇنماڭ ، بەلكى ئادالەتسىزلىككە ، غەزەپكە ۋە غەزەپكە بويسۇنۇڭ.</w:t>
      </w:r>
    </w:p>
    <w:p w14:paraId="54563857" w14:textId="77777777" w:rsidR="000F7377" w:rsidRDefault="000F7377"/>
    <w:p w14:paraId="0ABC32D5" w14:textId="77777777" w:rsidR="000F7377" w:rsidRDefault="000F7377">
      <w:r xmlns:w="http://schemas.openxmlformats.org/wordprocessingml/2006/main">
        <w:t xml:space="preserve">ۋەھىيلەر 20:13 دېڭىزدىكى ئۆلۈكلەرنى بەردى. ئۆلۈم ۋە دوزاخ ئۇلاردىكى ئۆلۈكلەرنى قۇتۇلدۇرۇپ قالدى.</w:t>
      </w:r>
    </w:p>
    <w:p w14:paraId="70F6C4F5" w14:textId="77777777" w:rsidR="000F7377" w:rsidRDefault="000F7377"/>
    <w:p w14:paraId="45EED1F5" w14:textId="77777777" w:rsidR="000F7377" w:rsidRDefault="000F7377">
      <w:r xmlns:w="http://schemas.openxmlformats.org/wordprocessingml/2006/main">
        <w:t xml:space="preserve">ئۆلۈكلەر دېڭىز ۋە ئۆلۈمدىن كېيىنكى ئەسەرلىرىگە ئاساسەن ھۆكۈم قىلىندى ، دوزاخ ئۆلۈكلەردىن ۋاز كەچتى.</w:t>
      </w:r>
    </w:p>
    <w:p w14:paraId="75F96DA8" w14:textId="77777777" w:rsidR="000F7377" w:rsidRDefault="000F7377"/>
    <w:p w14:paraId="7CF0B512" w14:textId="77777777" w:rsidR="000F7377" w:rsidRDefault="000F7377">
      <w:r xmlns:w="http://schemas.openxmlformats.org/wordprocessingml/2006/main">
        <w:t xml:space="preserve">1. ئۆلۈكلەرنىڭ ھۆكۈمى: ھەققانىي تۇرمۇش كەچۈرۈش</w:t>
      </w:r>
    </w:p>
    <w:p w14:paraId="395F7B3C" w14:textId="77777777" w:rsidR="000F7377" w:rsidRDefault="000F7377"/>
    <w:p w14:paraId="1F0784D7" w14:textId="77777777" w:rsidR="000F7377" w:rsidRDefault="000F7377">
      <w:r xmlns:w="http://schemas.openxmlformats.org/wordprocessingml/2006/main">
        <w:t xml:space="preserve">2. قىيامەت كۈنى: مەڭگۈلۈك نەزەر بىلەن ياشاش</w:t>
      </w:r>
    </w:p>
    <w:p w14:paraId="7E7FEFFD" w14:textId="77777777" w:rsidR="000F7377" w:rsidRDefault="000F7377"/>
    <w:p w14:paraId="0D26AC7B" w14:textId="77777777" w:rsidR="000F7377" w:rsidRDefault="000F7377">
      <w:r xmlns:w="http://schemas.openxmlformats.org/wordprocessingml/2006/main">
        <w:t xml:space="preserve">1. زەبۇر 62:12 - «ئى رەببىم ، رەھىم-شەپقەتمۇ ساڭا مەنسۇپتۇر ، چۈنكى سەن ھەر بىر ئادەمگە ئۆز ئەمگىكىگە ئەمەل قىلىسەن».</w:t>
      </w:r>
    </w:p>
    <w:p w14:paraId="1FB3AFFF" w14:textId="77777777" w:rsidR="000F7377" w:rsidRDefault="000F7377"/>
    <w:p w14:paraId="4B737DC9" w14:textId="77777777" w:rsidR="000F7377" w:rsidRDefault="000F7377">
      <w:r xmlns:w="http://schemas.openxmlformats.org/wordprocessingml/2006/main">
        <w:t xml:space="preserve">2. مەتتا 16: 27 - «چۈنكى ئىنسانئوغلى پەرىشتىلىرى بىلەن ئاتىسىنىڭ شان-شەرىپى بىلەن كېلىدۇ ، ئاندىن ئۇ ھەر بىر ئادەمنى قىلغان ئىشلىرى بويىچە مۇكاپاتلايدۇ».</w:t>
      </w:r>
    </w:p>
    <w:p w14:paraId="28AD720B" w14:textId="77777777" w:rsidR="000F7377" w:rsidRDefault="000F7377"/>
    <w:p w14:paraId="20FCEAA9" w14:textId="77777777" w:rsidR="000F7377" w:rsidRDefault="000F7377">
      <w:r xmlns:w="http://schemas.openxmlformats.org/wordprocessingml/2006/main">
        <w:t xml:space="preserve">ۋەھىيلەر 20:14 ئۆلۈم ۋە دوزاخ ئوت كۆلىگە تاشلاندى. بۇ ئىككىنچى ئۆلۈم.</w:t>
      </w:r>
    </w:p>
    <w:p w14:paraId="21C326FE" w14:textId="77777777" w:rsidR="000F7377" w:rsidRDefault="000F7377"/>
    <w:p w14:paraId="56BBB0B2" w14:textId="77777777" w:rsidR="000F7377" w:rsidRDefault="000F7377">
      <w:r xmlns:w="http://schemas.openxmlformats.org/wordprocessingml/2006/main">
        <w:t xml:space="preserve">ئۆلۈم ۋە دوزاخ ئوت كۆلىگە تاشلاندى ، بۇ ئىككىنچى ئۆلۈم.</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ئۆلۈم ۋە دوزاخنىڭ ئاخىرى</w:t>
      </w:r>
    </w:p>
    <w:p w14:paraId="0512783F" w14:textId="77777777" w:rsidR="000F7377" w:rsidRDefault="000F7377"/>
    <w:p w14:paraId="309BBF96" w14:textId="77777777" w:rsidR="000F7377" w:rsidRDefault="000F7377">
      <w:r xmlns:w="http://schemas.openxmlformats.org/wordprocessingml/2006/main">
        <w:t xml:space="preserve">2. ئوت كۆلى: تەڭرىنىڭ ئاخىرقى ھۆكۈمى</w:t>
      </w:r>
    </w:p>
    <w:p w14:paraId="6211A7E5" w14:textId="77777777" w:rsidR="000F7377" w:rsidRDefault="000F7377"/>
    <w:p w14:paraId="5A62E431" w14:textId="77777777" w:rsidR="000F7377" w:rsidRDefault="000F7377">
      <w:r xmlns:w="http://schemas.openxmlformats.org/wordprocessingml/2006/main">
        <w:t xml:space="preserve">1. يەشايا 25: 8 - ئۇ ئۆلۈمنى مەڭگۈ يۇتۇۋالىدۇ ، پەرۋەردىگار خۇدا ھەممە يۈزدىكى ياشلارنى سۈرتىدۇ</w:t>
      </w:r>
    </w:p>
    <w:p w14:paraId="1ED90A23" w14:textId="77777777" w:rsidR="000F7377" w:rsidRDefault="000F7377"/>
    <w:p w14:paraId="0766AE7F" w14:textId="77777777" w:rsidR="000F7377" w:rsidRDefault="000F7377">
      <w:r xmlns:w="http://schemas.openxmlformats.org/wordprocessingml/2006/main">
        <w:t xml:space="preserve">2. يۇھاننا 5:24 - كىم مېنىڭ سۆزۈمنى ئاڭلاپ ، مېنى ئەۋەتكۈچىگە ئېتىقاد قىلسا ، ئۇ مەڭگۈلۈك ھاياتقا ئېرىشىدۇ ، ئۇ ھۆكۈم قىلىنمايدۇ ، بەلكى ئۆلۈمدىن ھاياتقا ئۆتتى.</w:t>
      </w:r>
    </w:p>
    <w:p w14:paraId="0940E015" w14:textId="77777777" w:rsidR="000F7377" w:rsidRDefault="000F7377"/>
    <w:p w14:paraId="18E143F9" w14:textId="77777777" w:rsidR="000F7377" w:rsidRDefault="000F7377">
      <w:r xmlns:w="http://schemas.openxmlformats.org/wordprocessingml/2006/main">
        <w:t xml:space="preserve">ۋەھىيلەر 20:15 ھاياتلىق كىتابىدا يېزىلمىغانلار ئوت كۆلىگە تاشلاندى.</w:t>
      </w:r>
    </w:p>
    <w:p w14:paraId="14F95FBB" w14:textId="77777777" w:rsidR="000F7377" w:rsidRDefault="000F7377"/>
    <w:p w14:paraId="3DDA4C38" w14:textId="77777777" w:rsidR="000F7377" w:rsidRDefault="000F7377">
      <w:r xmlns:w="http://schemas.openxmlformats.org/wordprocessingml/2006/main">
        <w:t xml:space="preserve">ھاياتلىق كىتابىدىن تېپىلمىغانلار ئوت كۆلىگە تاشلىنىدۇ.</w:t>
      </w:r>
    </w:p>
    <w:p w14:paraId="7AAADE86" w14:textId="77777777" w:rsidR="000F7377" w:rsidRDefault="000F7377"/>
    <w:p w14:paraId="0827C740" w14:textId="77777777" w:rsidR="000F7377" w:rsidRDefault="000F7377">
      <w:r xmlns:w="http://schemas.openxmlformats.org/wordprocessingml/2006/main">
        <w:t xml:space="preserve">1. ئېتىقاد بىلەن ياشاشنىڭ ئەھمىيىتى</w:t>
      </w:r>
    </w:p>
    <w:p w14:paraId="79138C6E" w14:textId="77777777" w:rsidR="000F7377" w:rsidRDefault="000F7377"/>
    <w:p w14:paraId="7DFF6246" w14:textId="77777777" w:rsidR="000F7377" w:rsidRDefault="000F7377">
      <w:r xmlns:w="http://schemas.openxmlformats.org/wordprocessingml/2006/main">
        <w:t xml:space="preserve">2. خۇدانىڭ مۇھەببىتىنى رەت قىلىشنىڭ ئاقىۋىتى</w:t>
      </w:r>
    </w:p>
    <w:p w14:paraId="496A239F" w14:textId="77777777" w:rsidR="000F7377" w:rsidRDefault="000F7377"/>
    <w:p w14:paraId="07E55EE9" w14:textId="77777777" w:rsidR="000F7377" w:rsidRDefault="000F7377">
      <w:r xmlns:w="http://schemas.openxmlformats.org/wordprocessingml/2006/main">
        <w:t xml:space="preserve">1. رىملىقلار 10: 9-10 - «ئەگەر ئاغزىڭىز بىلەن« ئەيسا رەببىمىز »دەپ جاكارلىسىڭىز ۋە قەلبىڭىزگە خۇدانىڭ ئۇنى ئۆلۈمدىن تىرىلدۈرگەنلىكىگە ئىشەنسىڭىز ، نىجات تاپالايسىز. چۈنكى ، سىلەر ئېتىقادىڭلار ۋە ھەققانىيلىقىڭلار بىلەن قەلبىڭلار بىلەن ئېتىقادىڭلارنى ئېتىراپ قىلىپ ، قۇتقۇزۇۋاتىسىلەر ».</w:t>
      </w:r>
    </w:p>
    <w:p w14:paraId="0576C373" w14:textId="77777777" w:rsidR="000F7377" w:rsidRDefault="000F7377"/>
    <w:p w14:paraId="3834CC19" w14:textId="77777777" w:rsidR="000F7377" w:rsidRDefault="000F7377">
      <w:r xmlns:w="http://schemas.openxmlformats.org/wordprocessingml/2006/main">
        <w:t xml:space="preserve">2. يۇھاننا 3: 16-17 - «چۈنكى خۇدا دۇنيانى شۇنداق ياخشى كۆردىكى ، ئۆزىنىڭ بىردىنبىر ئوغلىنى بەردى ، ئۇنىڭغا ئېتىقاد قىلغانلار ھالاك بولمايدۇ ، بەلكى مەڭگۈلۈك ھاياتقا ئېرىشىدۇ. چۈنكى خۇدا ئۆز ئوغلىنى دۇنيانى ئەيىبلەش ئۈچۈن ئەمەس ، بەلكى ئۇنىڭ ئارقىلىق دۇنيانى قۇتقۇزۇش ئۈچۈن ئەۋەتتى ».</w:t>
      </w:r>
    </w:p>
    <w:p w14:paraId="5C86B332" w14:textId="77777777" w:rsidR="000F7377" w:rsidRDefault="000F7377"/>
    <w:p w14:paraId="066C2F69" w14:textId="77777777" w:rsidR="000F7377" w:rsidRDefault="000F7377">
      <w:r xmlns:w="http://schemas.openxmlformats.org/wordprocessingml/2006/main">
        <w:t xml:space="preserve">ۋەھىيلەر 21 ۋەھىي كىتابىنىڭ 21-بابى بولۇپ ، جوننىڭ </w:t>
      </w:r>
      <w:r xmlns:w="http://schemas.openxmlformats.org/wordprocessingml/2006/main">
        <w:lastRenderedPageBreak xmlns:w="http://schemas.openxmlformats.org/wordprocessingml/2006/main"/>
      </w:r>
      <w:r xmlns:w="http://schemas.openxmlformats.org/wordprocessingml/2006/main">
        <w:t xml:space="preserve">ئاخىرقى ۋەقەلەرگە بولغان تەسەۋۋۇرىنى داۋاملاشتۇرىدۇ. بۇ باپ يېڭى جەننەت ، يېڭى يەر ۋە مۇقەددەس شەھەر يېڭى يېرۇسالېمنىڭ تەسۋىرىگە مەركەزلەشتى.</w:t>
      </w:r>
    </w:p>
    <w:p w14:paraId="7F637162" w14:textId="77777777" w:rsidR="000F7377" w:rsidRDefault="000F7377"/>
    <w:p w14:paraId="2501BD2E" w14:textId="77777777" w:rsidR="000F7377" w:rsidRDefault="000F7377">
      <w:r xmlns:w="http://schemas.openxmlformats.org/wordprocessingml/2006/main">
        <w:t xml:space="preserve">1- ئابزاس: بۇ باب يېڭى ئاسمان ۋە يېڭى زېمىننى كۆرۈش بىلەن باشلىنىدۇ. ئىلگىرىكى ئاسمان-زېمىن يوقىلىدۇ ، ئەمدى دېڭىز يوق (ۋەھىيلەر 21: 1). جون مۇقەددەس شەھەر يېڭى يېرۇسالېمنى ئەردىن چىرايلىق بېزەلگەن كېلىندەك ئەرشتىن چۈشۈۋاتقانلىقىنى كۆردى (ۋەھىيلەر 21: 2). يۇقىرى ئاۋازدا خۇدانىڭ تۇرالغۇسى ئۇنىڭ خەلقى ئارىسىدا ئىكەنلىكىنى جاكارلىدى. ئۇ ئۇلار بىلەن بىللە تۇرىدۇ ، ئۇلار ئۇنىڭ خەلقى بولىدۇ. تەڭرىنىڭ ئۆزى ئۇلار بىلەن تەڭرىنىڭ تەڭرىسى بولىدۇ (ۋەھىيلەر 21: 3).</w:t>
      </w:r>
    </w:p>
    <w:p w14:paraId="4EC35BDC" w14:textId="77777777" w:rsidR="000F7377" w:rsidRDefault="000F7377"/>
    <w:p w14:paraId="37A7F212" w14:textId="77777777" w:rsidR="000F7377" w:rsidRDefault="000F7377">
      <w:r xmlns:w="http://schemas.openxmlformats.org/wordprocessingml/2006/main">
        <w:t xml:space="preserve">2-ئابزاس: يېڭى ئېرۇسالىمنىڭ تەسۋىرى تۆۋەندىكىچە - خۇدانىڭ شان-شەرىپى بىلەن نۇرلانغان شەھەر. ئۇ قىممەتلىك تاشلار بىلەن بېزەلگەن كېلىنچەك بىلەن سېلىشتۇرۇلدى (ۋەھىيلەر 21: 11-12). ئۇنىڭ تاملىرى ئېگىز ۋە ئىسرائىلنىڭ ئون ئىككى قەبىلىسىنىڭ ئىسمى بىلەن ئاتالغان ئون ئىككى دەرۋازا بىلەن زىننەتلەنگەن. ئۇل تاشلار ئون ئىككى ئەلچىنىڭ ئىسمىنى ئۆز ئىچىگە ئالىدۇ (ۋەھىيلەر 21: 12-14). بۇ شەھەر مۇكەممەل سىممېترىك بولۇپ ، ئۇزۇنلۇقى ، كەڭلىكى ۋە ئېگىزلىكى ئون ئىككى مىڭ ستادىيە بولۇپ ، ئۇنىڭ مۇكەممەللىكى ۋە مۇكەممەللىكىنى بىلدۈرىدۇ (ۋەھىيلەر 21: 16).</w:t>
      </w:r>
    </w:p>
    <w:p w14:paraId="40FE6CA3" w14:textId="77777777" w:rsidR="000F7377" w:rsidRDefault="000F7377"/>
    <w:p w14:paraId="7B9A89B8" w14:textId="77777777" w:rsidR="000F7377" w:rsidRDefault="000F7377">
      <w:r xmlns:w="http://schemas.openxmlformats.org/wordprocessingml/2006/main">
        <w:t xml:space="preserve">3-ئابزاس: جون يېڭى قۇددۇسنىڭ ھەر قايسى تەرەپلىرىنى - ساپ ئالتۇن كوچىلىرىنىڭ پارلاقلىقىنى تەسۋىرلىدى. ئۇنىڭ ئۇلى قىممەتلىك تاشلار بىلەن بېزەلگەن. ئۇنىڭ دەرۋازىسى مەرۋايىتتىن ياسالغان. ئۇنىڭ ئىبادەتخانىسى قۇياش ۋە ئايغا ئېھتىياجلىق بولمىغان خۇدانىڭ شان-شەرىپى بىلەن تولغان ، چۈنكى خۇدانىڭ ھۇزۇرى ھەممە نەرسىنى يورۇتۇپ بېرىدۇ (ۋەھىيلەر 21: 18-23). بۇنىڭدىن كېيىن ياش ۋە ئۆلۈم بولمايدۇ. قايغۇ ياكى ئازاب - ئىلگىرىكى ئىشلارنىڭ ھەممىسى ئۆتۈپ كەتتى (ۋەھىيلەر 21: 4). قوزىنىڭ ھاياتلىق كىتابىغا ئىسمى يېزىلغانلارلا بۇ شانلىق شەھەرگە كىرىدۇ ۋە ئۇلار خۇدا بىلەن مەڭگۈ ھۆكۈمرانلىق قىلىدۇ (ۋەھىيلەر 21: 27).</w:t>
      </w:r>
    </w:p>
    <w:p w14:paraId="72A2563F" w14:textId="77777777" w:rsidR="000F7377" w:rsidRDefault="000F7377"/>
    <w:p w14:paraId="58D39935" w14:textId="77777777" w:rsidR="000F7377" w:rsidRDefault="000F7377">
      <w:r xmlns:w="http://schemas.openxmlformats.org/wordprocessingml/2006/main">
        <w:t xml:space="preserve">خۇلاسىلەپ ئېيتقاندا ، ۋەھىينىڭ 21-بابى يېڭى ئاسمان ۋە يېڭى يەرنىڭ تەسەۋۋۇرىنى ئوتتۇرىغا قويدى. مۇقەددەس شەھەر يېڭى يېرۇسالېم ئۆز خەلقى ئارىسىدا ياشايدىغان تەڭرىنىڭ سىمۋولى سۈپىتىدە ئاسماندىن چۈشتى. بۇ تەسۋىر ئۇنىڭ نۇرلۇق گۈزەللىكى ۋە مۇكەممەل سىممېترىكلىكىنى گەۋدىلەندۈرىدۇ. شەھەرنىڭ ئۇلىدا ئون ئىككى ئەلچىنىڭ ئىسمى بار ، دەرۋازىلىرىدا ئىسرائىلنىڭ ئون ئىككى قەبىلىسىنىڭ ئىسمى بار. يېڭى ئېرۇسالىم قايغۇ-ھەسرەت ۋە ئازابسىز جاي سۈپىتىدە تەسۋىرلەنگەن ، بۇ يەردە خۇدانىڭ شان-شەرىپى ھەممە نەرسىنى يورۇتۇپ بېرىدۇ. قوزىنىڭ ھاياتلىق دەپتىرىگە ئىسمى يېزىلغانلارلا بۇ مەڭگۈلۈك تۇرالغۇغا كىرىدۇ ۋە خۇدا بىلەن مەڭگۈ ھۆكۈمرانلىق قىلىدۇ. بۇ باپ مۆمىنلەرنىڭ كەلگۈسىدىكى مۇكەممەل مەخلۇقاتقا بولغان ئۈمىدىنى تەسۋىرلەپ بېرىدۇ.</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ۋەھىيلەر 21: 1 مەن يېڭى بىر ئاسمان ۋە يېڭى زېمىننى كۆردۈم ، چۈنكى بىرىنچى ئاسمان ۋە تۇنجى يەر ئالەمدىن ئۆتتى. ئۇ يەردە دېڭىز يوق ئىدى.</w:t>
      </w:r>
    </w:p>
    <w:p w14:paraId="5ACF29EE" w14:textId="77777777" w:rsidR="000F7377" w:rsidRDefault="000F7377"/>
    <w:p w14:paraId="588877FD" w14:textId="77777777" w:rsidR="000F7377" w:rsidRDefault="000F7377">
      <w:r xmlns:w="http://schemas.openxmlformats.org/wordprocessingml/2006/main">
        <w:t xml:space="preserve">تۇنجى ئاسمان-زېمىن ئالەمدىن ئۆتتى ، يېڭى ئاسمان ۋە يېڭى يەر ئۇلارنىڭ ئورنىنى ئالدى ، دېڭىز يوق.</w:t>
      </w:r>
    </w:p>
    <w:p w14:paraId="066FFE4E" w14:textId="77777777" w:rsidR="000F7377" w:rsidRDefault="000F7377"/>
    <w:p w14:paraId="117B9E33" w14:textId="77777777" w:rsidR="000F7377" w:rsidRDefault="000F7377">
      <w:r xmlns:w="http://schemas.openxmlformats.org/wordprocessingml/2006/main">
        <w:t xml:space="preserve">1. يېڭى جەننەت ۋە يەرشارىنىڭ ۋەدىسى ئۈستىدە ئىزدىنىش</w:t>
      </w:r>
    </w:p>
    <w:p w14:paraId="4E70D647" w14:textId="77777777" w:rsidR="000F7377" w:rsidRDefault="000F7377"/>
    <w:p w14:paraId="59D95422" w14:textId="77777777" w:rsidR="000F7377" w:rsidRDefault="000F7377">
      <w:r xmlns:w="http://schemas.openxmlformats.org/wordprocessingml/2006/main">
        <w:t xml:space="preserve">2. يېڭى يارىتىلىش ئۈمىدىدە ياشاش</w:t>
      </w:r>
    </w:p>
    <w:p w14:paraId="017D7D3D" w14:textId="77777777" w:rsidR="000F7377" w:rsidRDefault="000F7377"/>
    <w:p w14:paraId="463A3B51" w14:textId="77777777" w:rsidR="000F7377" w:rsidRDefault="000F7377">
      <w:r xmlns:w="http://schemas.openxmlformats.org/wordprocessingml/2006/main">
        <w:t xml:space="preserve">1. يارىتىلىش 1: 1-2 - دەسلەپتە خۇدا ئاسمانلارنى ۋە زېمىننى ياراتتى.</w:t>
      </w:r>
    </w:p>
    <w:p w14:paraId="43026812" w14:textId="77777777" w:rsidR="000F7377" w:rsidRDefault="000F7377"/>
    <w:p w14:paraId="4E5F5115" w14:textId="77777777" w:rsidR="000F7377" w:rsidRDefault="000F7377">
      <w:r xmlns:w="http://schemas.openxmlformats.org/wordprocessingml/2006/main">
        <w:t xml:space="preserve">2. يەشايا 65:17 - مانا مەن يېڭى ئاسمان ۋە يېڭى زېمىن يارىتىمەن. ئالدىنقىلار ئەسلەنمەيدۇ ۋە ئېسىمگە كەلمەيدۇ.</w:t>
      </w:r>
    </w:p>
    <w:p w14:paraId="39B6649A" w14:textId="77777777" w:rsidR="000F7377" w:rsidRDefault="000F7377"/>
    <w:p w14:paraId="253E36D9" w14:textId="77777777" w:rsidR="000F7377" w:rsidRDefault="000F7377">
      <w:r xmlns:w="http://schemas.openxmlformats.org/wordprocessingml/2006/main">
        <w:t xml:space="preserve">ۋەھىيلەر 21: 2 مەن يەھيانىڭ ئېرىدىن زىننەتلەنگەن كېلىندەك تەييارلانغان مۇقەددەس شەھەر يېڭى يېرۇسالېمنىڭ خۇدادىن ئەرشتىن چۈشۈۋاتقانلىقىنى كۆردۈم.</w:t>
      </w:r>
    </w:p>
    <w:p w14:paraId="5ECAE092" w14:textId="77777777" w:rsidR="000F7377" w:rsidRDefault="000F7377"/>
    <w:p w14:paraId="281634A8" w14:textId="77777777" w:rsidR="000F7377" w:rsidRDefault="000F7377">
      <w:r xmlns:w="http://schemas.openxmlformats.org/wordprocessingml/2006/main">
        <w:t xml:space="preserve">مۇقەددەس شەھەر يېڭى يېرۇسالېم ئېرىدىن زىننەتلەنگەن كېلىندەك تەييارلانغان ئاسماندىن خۇدادىن چۈشۈۋاتىدۇ.</w:t>
      </w:r>
    </w:p>
    <w:p w14:paraId="76EECEEB" w14:textId="77777777" w:rsidR="000F7377" w:rsidRDefault="000F7377"/>
    <w:p w14:paraId="42850EEC" w14:textId="77777777" w:rsidR="000F7377" w:rsidRDefault="000F7377">
      <w:r xmlns:w="http://schemas.openxmlformats.org/wordprocessingml/2006/main">
        <w:t xml:space="preserve">1. خۇدا پادىشاھلىقىنىڭ گۈزەللىكى</w:t>
      </w:r>
    </w:p>
    <w:p w14:paraId="059A4FD3" w14:textId="77777777" w:rsidR="000F7377" w:rsidRDefault="000F7377"/>
    <w:p w14:paraId="0BF50E33" w14:textId="77777777" w:rsidR="000F7377" w:rsidRDefault="000F7377">
      <w:r xmlns:w="http://schemas.openxmlformats.org/wordprocessingml/2006/main">
        <w:t xml:space="preserve">2. يىگىتنىڭ خۇشاللىقى</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يەشايا 61:10 - «مەن پەرۋەردىگارغا بەك خۇشال بولىمەن. جېنىم خۇدايىمدىن خۇشال بولىدۇ ، چۈنكى ئۇ مېنى نىجاتلىق كىيىمى بىلەن كىيدى. كۈيئوغۇل ئۆزىنى چىرايلىق باش كىيىم كىيگەن پوپقا ئوخشاش ، كېلىنچەك گۆھەرلىرى بىلەن زىننەتلىگەندەك ، ئۇ مېنى ھەققانىيلىق كىيىمى بىلەن يېپىپ قويدى ».</w:t>
      </w:r>
    </w:p>
    <w:p w14:paraId="533D05C7" w14:textId="77777777" w:rsidR="000F7377" w:rsidRDefault="000F7377"/>
    <w:p w14:paraId="67139149" w14:textId="77777777" w:rsidR="000F7377" w:rsidRDefault="000F7377">
      <w:r xmlns:w="http://schemas.openxmlformats.org/wordprocessingml/2006/main">
        <w:t xml:space="preserve">2. يۇھاننا 3:29 - «كېلىنچەك يىگىتكە مەنسۇپ. يىگىتكە قاتناشقان دوست ئۇنى ساقلايدۇ ۋە ئۇنىڭ گېپىنى ئاڭلايدۇ ، يىگىتنىڭ ئاۋازىنى ئاڭلىغاندىن كېيىن خۇشال بولىدۇ. بۇ خۇشاللىق مېنىڭ ، ئۇ ھازىر تولۇق ».</w:t>
      </w:r>
    </w:p>
    <w:p w14:paraId="74B9903B" w14:textId="77777777" w:rsidR="000F7377" w:rsidRDefault="000F7377"/>
    <w:p w14:paraId="0DDF2B29" w14:textId="77777777" w:rsidR="000F7377" w:rsidRDefault="000F7377">
      <w:r xmlns:w="http://schemas.openxmlformats.org/wordprocessingml/2006/main">
        <w:t xml:space="preserve">ۋەھىيلەر 21: 3 مەن ئاسماندىن: «مانا ، خۇدانىڭ چېدىرى ئىنسانلار بىلەن بىللە ، ئۇ ئۇلار بىلەن بىللە تۇرىدۇ ، ئۇلار ئۇنىڭ قەۋمى بولىدۇ ، خۇدا ئۆزىمۇ ئۇلار بىلەن بىللە بولىدۇ ۋە ئۇلار بىلەن بىللە بولىدۇ» دېگەن بىر چوڭ ئاۋازنى ئاڭلىدىم. خۇدا.</w:t>
      </w:r>
    </w:p>
    <w:p w14:paraId="458783F5" w14:textId="77777777" w:rsidR="000F7377" w:rsidRDefault="000F7377"/>
    <w:p w14:paraId="7ADE3374" w14:textId="77777777" w:rsidR="000F7377" w:rsidRDefault="000F7377">
      <w:r xmlns:w="http://schemas.openxmlformats.org/wordprocessingml/2006/main">
        <w:t xml:space="preserve">خۇدا ئۆز خەلقى بىلەن بىللە بولىدۇ ۋە ئۇلار بىلەن بىللە تۇرىدۇ ، ئۇلارنى ئۆزىنىڭ قىلىدۇ.</w:t>
      </w:r>
    </w:p>
    <w:p w14:paraId="3968E719" w14:textId="77777777" w:rsidR="000F7377" w:rsidRDefault="000F7377"/>
    <w:p w14:paraId="08766A99" w14:textId="77777777" w:rsidR="000F7377" w:rsidRDefault="000F7377">
      <w:r xmlns:w="http://schemas.openxmlformats.org/wordprocessingml/2006/main">
        <w:t xml:space="preserve">1. تەڭرىنىڭ مەغلۇبىيىتى - رەببىمىزنىڭ مەڭگۈ مەۋجۇتلۇقى بىزگە تەسەللى ۋە كاپالەت ئېلىپ كېلىدۇ.</w:t>
      </w:r>
    </w:p>
    <w:p w14:paraId="41E4321E" w14:textId="77777777" w:rsidR="000F7377" w:rsidRDefault="000F7377"/>
    <w:p w14:paraId="6A638E20" w14:textId="77777777" w:rsidR="000F7377" w:rsidRDefault="000F7377">
      <w:r xmlns:w="http://schemas.openxmlformats.org/wordprocessingml/2006/main">
        <w:t xml:space="preserve">2. خۇدا بىلەن بىللە ياشاش - ھاياتىمىزدا خۇدانىڭ بىز بىلەن بىللە بولىدىغانلىقى توغرىسىدىكى ۋەدىلەرنى چۈشىنىش.</w:t>
      </w:r>
    </w:p>
    <w:p w14:paraId="08504AAE" w14:textId="77777777" w:rsidR="000F7377" w:rsidRDefault="000F7377"/>
    <w:p w14:paraId="0B4D9BA7" w14:textId="77777777" w:rsidR="000F7377" w:rsidRDefault="000F7377">
      <w:r xmlns:w="http://schemas.openxmlformats.org/wordprocessingml/2006/main">
        <w:t xml:space="preserve">1. زەبۇر 139: 7-10 - روھىڭدىن نەگە بارالايمەن؟ ياكى سېنىڭ ھۇزۇرىڭدىن نەدىن قېچىپ كېتەلەيمەن؟</w:t>
      </w:r>
    </w:p>
    <w:p w14:paraId="3B59101D" w14:textId="77777777" w:rsidR="000F7377" w:rsidRDefault="000F7377"/>
    <w:p w14:paraId="62CBF616" w14:textId="77777777" w:rsidR="000F7377" w:rsidRDefault="000F7377">
      <w:r xmlns:w="http://schemas.openxmlformats.org/wordprocessingml/2006/main">
        <w:t xml:space="preserve">2. يۇھاننا 14:23 - ھەزرىتى ئەيسا ئۇنىڭغا: - كىم مېنى ياخشى كۆرسە ، ئۇ مېنىڭ سۆزۈمگە ئەمەل قىلىدۇ ، ئاتام ئۇنى ياخشى كۆرىدۇ ، بىز ئۇنىڭ يېنىغا كېلىپ ، ئۇنىڭ بىلەن ئۆيىمىزنى قىلىمىز.</w:t>
      </w:r>
    </w:p>
    <w:p w14:paraId="45AC83C2" w14:textId="77777777" w:rsidR="000F7377" w:rsidRDefault="000F7377"/>
    <w:p w14:paraId="0647742F" w14:textId="77777777" w:rsidR="000F7377" w:rsidRDefault="000F7377">
      <w:r xmlns:w="http://schemas.openxmlformats.org/wordprocessingml/2006/main">
        <w:t xml:space="preserve">ۋەھىيلەر 21: 4 خۇدا ئۇلارنىڭ كۆزلىرىدىكى ياشلارنى سۈرتىدۇ. بۇنىڭدىن كېيىن ئۆلۈم بولمايدۇ ، قايغۇمۇ ، يىغلاشمۇ ، ئازابمۇ بولمايدۇ. چۈنكى ئىلگىرىكى ئىشلار ئۆتۈپ كەتتى.</w:t>
      </w:r>
    </w:p>
    <w:p w14:paraId="7E40E638" w14:textId="77777777" w:rsidR="000F7377" w:rsidRDefault="000F7377"/>
    <w:p w14:paraId="1ACCE68F" w14:textId="77777777" w:rsidR="000F7377" w:rsidRDefault="000F7377">
      <w:r xmlns:w="http://schemas.openxmlformats.org/wordprocessingml/2006/main">
        <w:t xml:space="preserve">خۇدا بارلىق ئازاب-ئوقۇبەتلەرنى تۈگىتىپ ، مەڭگۈلۈك خۇشاللىق ئېلىپ كېلىدىغانلىقىغا ۋەدە بەردى.</w:t>
      </w:r>
    </w:p>
    <w:p w14:paraId="41B5CB4C" w14:textId="77777777" w:rsidR="000F7377" w:rsidRDefault="000F7377"/>
    <w:p w14:paraId="76450A28" w14:textId="77777777" w:rsidR="000F7377" w:rsidRDefault="000F7377">
      <w:r xmlns:w="http://schemas.openxmlformats.org/wordprocessingml/2006/main">
        <w:t xml:space="preserve">1: بىز خۇدانىڭ مەڭگۈلۈك خۇشاللىق ۋە تەسەللى توغرىسىدىكى ۋەدىلىرىدىن ئۈمىد تاپالايمىز.</w:t>
      </w:r>
    </w:p>
    <w:p w14:paraId="51A3A1C8" w14:textId="77777777" w:rsidR="000F7377" w:rsidRDefault="000F7377"/>
    <w:p w14:paraId="0D825C3D" w14:textId="77777777" w:rsidR="000F7377" w:rsidRDefault="000F7377">
      <w:r xmlns:w="http://schemas.openxmlformats.org/wordprocessingml/2006/main">
        <w:t xml:space="preserve">2: ئەڭ قاراڭغۇ ۋاقىتلىرىمىزدىمۇ تەڭرىنىڭ بىز بىلەن بىللە بولىدىغانلىقىغا ئىشەنچ قىلالايمىز.</w:t>
      </w:r>
    </w:p>
    <w:p w14:paraId="5D1936D2" w14:textId="77777777" w:rsidR="000F7377" w:rsidRDefault="000F7377"/>
    <w:p w14:paraId="2B590C01" w14:textId="77777777" w:rsidR="000F7377" w:rsidRDefault="000F7377">
      <w:r xmlns:w="http://schemas.openxmlformats.org/wordprocessingml/2006/main">
        <w:t xml:space="preserve">1: رىملىقلار 8: 18 - چۈنكى مېنىڭچە ، ھازىرقى ئازاب-ئوقۇبەتلەر بىزدە ئاشكارلىنىدىغان شان-شەرەپ بىلەن سېلىشتۇرۇشقا لايىق ئەمەس.</w:t>
      </w:r>
    </w:p>
    <w:p w14:paraId="122E438E" w14:textId="77777777" w:rsidR="000F7377" w:rsidRDefault="000F7377"/>
    <w:p w14:paraId="13E2531D" w14:textId="77777777" w:rsidR="000F7377" w:rsidRDefault="000F7377">
      <w:r xmlns:w="http://schemas.openxmlformats.org/wordprocessingml/2006/main">
        <w:t xml:space="preserve">2: يەشايا 25: 8 - ئۇ غەلىبە بىلەن ئۆلۈمنى يۇتۇۋالىدۇ. پەرۋەردىگار ئاللاھ ھەممە يۈزدىكى ياشلارنى سۈرتىدۇ.</w:t>
      </w:r>
    </w:p>
    <w:p w14:paraId="6C9B3FAC" w14:textId="77777777" w:rsidR="000F7377" w:rsidRDefault="000F7377"/>
    <w:p w14:paraId="1AE695E9" w14:textId="77777777" w:rsidR="000F7377" w:rsidRDefault="000F7377">
      <w:r xmlns:w="http://schemas.openxmlformats.org/wordprocessingml/2006/main">
        <w:t xml:space="preserve">ۋەھىيلەر 21: 5 تەختتە ئولتۇرغانلار: «مانا مەن ھەممە نەرسىنى يېڭى قىلىمەن. ئۇ ماڭا: «يېزىڭ ، چۈنكى بۇ سۆزلەر راست ۋە سادىق.</w:t>
      </w:r>
    </w:p>
    <w:p w14:paraId="1B11B8D4" w14:textId="77777777" w:rsidR="000F7377" w:rsidRDefault="000F7377"/>
    <w:p w14:paraId="11EC64CD" w14:textId="77777777" w:rsidR="000F7377" w:rsidRDefault="000F7377">
      <w:r xmlns:w="http://schemas.openxmlformats.org/wordprocessingml/2006/main">
        <w:t xml:space="preserve">خۇدا ھەممە نەرسىنى يېڭى قىلىدۇ.</w:t>
      </w:r>
    </w:p>
    <w:p w14:paraId="34E3C066" w14:textId="77777777" w:rsidR="000F7377" w:rsidRDefault="000F7377"/>
    <w:p w14:paraId="2058DE2D" w14:textId="77777777" w:rsidR="000F7377" w:rsidRDefault="000F7377">
      <w:r xmlns:w="http://schemas.openxmlformats.org/wordprocessingml/2006/main">
        <w:t xml:space="preserve">1. خۇدانىڭ ئەمەلگە ئاشمىغان ۋەدىسى: ئۇ قانداق قىلىپ ھەممە نەرسىنى يېڭى قىلىدۇ</w:t>
      </w:r>
    </w:p>
    <w:p w14:paraId="0C502504" w14:textId="77777777" w:rsidR="000F7377" w:rsidRDefault="000F7377"/>
    <w:p w14:paraId="79A8B48F" w14:textId="77777777" w:rsidR="000F7377" w:rsidRDefault="000F7377">
      <w:r xmlns:w="http://schemas.openxmlformats.org/wordprocessingml/2006/main">
        <w:t xml:space="preserve">2. يېڭىلاشنى قوبۇل قىلىش: تەڭرىنىڭ ۋەدىسى بىلەن ياشاش</w:t>
      </w:r>
    </w:p>
    <w:p w14:paraId="5823D54C" w14:textId="77777777" w:rsidR="000F7377" w:rsidRDefault="000F7377"/>
    <w:p w14:paraId="71BAAE7B" w14:textId="77777777" w:rsidR="000F7377" w:rsidRDefault="000F7377">
      <w:r xmlns:w="http://schemas.openxmlformats.org/wordprocessingml/2006/main">
        <w:t xml:space="preserve">1. يەشايا 43: 18-19 - «بۇرۇنقى ئىشلارنى ئۇنتۇپ قالماڭ ، كونا ئىشلارنىمۇ ئويلىماڭ. مانا مەن يېڭى بىر ئىش قىلىۋاتىمەن ؛ ئەمدى ئۇ پەيدا بولدى ، بۇنى ھېس قىلمامسىز؟ مەن يولدا يول ئالىمەن. چۆل ۋە چۆلدىكى دەريالار ».</w:t>
      </w:r>
    </w:p>
    <w:p w14:paraId="21C497C7" w14:textId="77777777" w:rsidR="000F7377" w:rsidRDefault="000F7377"/>
    <w:p w14:paraId="0DFF60C6" w14:textId="77777777" w:rsidR="000F7377" w:rsidRDefault="000F7377">
      <w:r xmlns:w="http://schemas.openxmlformats.org/wordprocessingml/2006/main">
        <w:t xml:space="preserve">كورىنتلىقلارغا 2 - خەت 5:17 - «شۇڭلاشقا ، كىمكى ئەيسا مەسىھكە مەنسۇپ بولسا ، ئۇ يېڭى يارىتىلغان بولىدۇ. كونىلار ئۆتۈپ كەتتى ، مانا ، يېڭى كەلدى».</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ۋەھىيلەر 21: 6 ئۇ ماڭا: «بولدى. مەن ئالفا ۋە ئومېگا ، باشلىنىش ۋە ئاخىرلىشىش. مەن ھاياتلىق سۈيىنىڭ بۇلىقىغا ئۇسسۇز بولغان كىشىگە ئەركىن بېرىمەن.</w:t>
      </w:r>
    </w:p>
    <w:p w14:paraId="1E230773" w14:textId="77777777" w:rsidR="000F7377" w:rsidRDefault="000F7377"/>
    <w:p w14:paraId="40E19288" w14:textId="77777777" w:rsidR="000F7377" w:rsidRDefault="000F7377">
      <w:r xmlns:w="http://schemas.openxmlformats.org/wordprocessingml/2006/main">
        <w:t xml:space="preserve">خۇدا مەڭگۈلۈك ھاياتلىق بېرىش ۋەدىسىنى ئەمەلگە ئاشۇردى.</w:t>
      </w:r>
    </w:p>
    <w:p w14:paraId="28BF3763" w14:textId="77777777" w:rsidR="000F7377" w:rsidRDefault="000F7377"/>
    <w:p w14:paraId="4ABC8B7C" w14:textId="77777777" w:rsidR="000F7377" w:rsidRDefault="000F7377">
      <w:r xmlns:w="http://schemas.openxmlformats.org/wordprocessingml/2006/main">
        <w:t xml:space="preserve">1. خۇدانىڭ مەڭگۈلۈك ھايات ۋەدىسىنى ئەمەلگە ئاشۇرۇشى</w:t>
      </w:r>
    </w:p>
    <w:p w14:paraId="3E3FE891" w14:textId="77777777" w:rsidR="000F7377" w:rsidRDefault="000F7377"/>
    <w:p w14:paraId="34C9D852" w14:textId="77777777" w:rsidR="000F7377" w:rsidRDefault="000F7377">
      <w:r xmlns:w="http://schemas.openxmlformats.org/wordprocessingml/2006/main">
        <w:t xml:space="preserve">2. ئالفا ۋە ئومېگا: باشتىن-ئاخىر</w:t>
      </w:r>
    </w:p>
    <w:p w14:paraId="3E7C8CDE" w14:textId="77777777" w:rsidR="000F7377" w:rsidRDefault="000F7377"/>
    <w:p w14:paraId="4B34FAA3" w14:textId="77777777" w:rsidR="000F7377" w:rsidRDefault="000F7377">
      <w:r xmlns:w="http://schemas.openxmlformats.org/wordprocessingml/2006/main">
        <w:t xml:space="preserve">1. يۇھاننا 3: 16-17 - چۈنكى خۇدا دۇنيانى شۇنداق ياخشى كۆردىكى ، ئۆزىنىڭ بىردىنبىر يېگانە ئوغلىنى بەردى ، ئۇنىڭغا ئېتىقاد قىلغانلار ھالاك بولماستىن ، بەلكى مەڭگۈلۈك ھاياتقا ئېرىشسۇن.</w:t>
      </w:r>
    </w:p>
    <w:p w14:paraId="4A801ED3" w14:textId="77777777" w:rsidR="000F7377" w:rsidRDefault="000F7377"/>
    <w:p w14:paraId="302B55CD" w14:textId="77777777" w:rsidR="000F7377" w:rsidRDefault="000F7377">
      <w:r xmlns:w="http://schemas.openxmlformats.org/wordprocessingml/2006/main">
        <w:t xml:space="preserve">2. يەشايا 55: 1 - «ئۇسسىغانلار ، سۇغا كېلىڭلار. پۇلىڭىز يوق ، كېلىڭ ، سېتىۋېلىڭ ۋە يەڭ! كېلىڭ ، ھاراق ۋە سۈتنى پۇلسىز ۋە ھەقسىز سېتىۋېلىڭ.</w:t>
      </w:r>
    </w:p>
    <w:p w14:paraId="09876873" w14:textId="77777777" w:rsidR="000F7377" w:rsidRDefault="000F7377"/>
    <w:p w14:paraId="2ABEC87D" w14:textId="77777777" w:rsidR="000F7377" w:rsidRDefault="000F7377">
      <w:r xmlns:w="http://schemas.openxmlformats.org/wordprocessingml/2006/main">
        <w:t xml:space="preserve">ۋەھىيلەر 21: 7 يەڭگەن كىشى ھەممە نەرسىگە ۋارىسلىق قىلىدۇ. مەن ئۇنىڭ خۇداسى بولىمەن ، ئۇ مېنىڭ ئوغلۇم بولىدۇ.</w:t>
      </w:r>
    </w:p>
    <w:p w14:paraId="741E2C8A" w14:textId="77777777" w:rsidR="000F7377" w:rsidRDefault="000F7377"/>
    <w:p w14:paraId="449F8EC3" w14:textId="77777777" w:rsidR="000F7377" w:rsidRDefault="000F7377">
      <w:r xmlns:w="http://schemas.openxmlformats.org/wordprocessingml/2006/main">
        <w:t xml:space="preserve">غەلىبە قىلغان كىشى ھەممە نەرسىگە ۋارىسلىق قىلىدۇ ۋە خۇدا بىلەن ئالاھىدە مۇناسىۋىتى بولىدۇ.</w:t>
      </w:r>
    </w:p>
    <w:p w14:paraId="3834A695" w14:textId="77777777" w:rsidR="000F7377" w:rsidRDefault="000F7377"/>
    <w:p w14:paraId="56E77081" w14:textId="77777777" w:rsidR="000F7377" w:rsidRDefault="000F7377">
      <w:r xmlns:w="http://schemas.openxmlformats.org/wordprocessingml/2006/main">
        <w:t xml:space="preserve">1. خۇداغا ئىشىنىش ئارقىلىق غەلىبىنى قولغا كەلتۈرۈش</w:t>
      </w:r>
    </w:p>
    <w:p w14:paraId="07D3DE8E" w14:textId="77777777" w:rsidR="000F7377" w:rsidRDefault="000F7377"/>
    <w:p w14:paraId="660DB152" w14:textId="77777777" w:rsidR="000F7377" w:rsidRDefault="000F7377">
      <w:r xmlns:w="http://schemas.openxmlformats.org/wordprocessingml/2006/main">
        <w:t xml:space="preserve">2. رەببىمىزنىڭ كۈچى بىلەن خىرىسلارنى يېڭىش</w:t>
      </w:r>
    </w:p>
    <w:p w14:paraId="3658786C" w14:textId="77777777" w:rsidR="000F7377" w:rsidRDefault="000F7377"/>
    <w:p w14:paraId="7B1094B5" w14:textId="77777777" w:rsidR="000F7377" w:rsidRDefault="000F7377">
      <w:r xmlns:w="http://schemas.openxmlformats.org/wordprocessingml/2006/main">
        <w:t xml:space="preserve">1. يۇھاننا 5: 4-5 - چۈنكى خۇدادىن تۇغۇلغانلار دۇنيانى يېڭىدۇ. مانا بۇ دۇنيانى مەغلۇب قىلغان غەلىبە - ئېتىقادىمىز.</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ىملىقلار 8:37 - ياق ، بۇلارنىڭ ھەممىسىدە بىز بىزنى سۆيگەن كىشى ئارقىلىق بويسۇندۇرغۇچىلاردىن كۆپ.</w:t>
      </w:r>
    </w:p>
    <w:p w14:paraId="41D36763" w14:textId="77777777" w:rsidR="000F7377" w:rsidRDefault="000F7377"/>
    <w:p w14:paraId="66320E37" w14:textId="77777777" w:rsidR="000F7377" w:rsidRDefault="000F7377">
      <w:r xmlns:w="http://schemas.openxmlformats.org/wordprocessingml/2006/main">
        <w:t xml:space="preserve">ۋەھىيلەر 21: 8 ئەمما قورقۇنچلۇق ، كاپىرلار ، يىرگىنچلىك ، قاتىللار ، پاھىشىۋازلار ، سېھىرگەرلەر ، بۇتپەرەسلەر ۋە بارلىق يالغانچىلار كۆلدە ئوت ۋە گۈڭگۈرت بىلەن كۆيۈۋالىدۇ. بۇ ئىككىنچى ئۆلۈم. .</w:t>
      </w:r>
    </w:p>
    <w:p w14:paraId="2958383C" w14:textId="77777777" w:rsidR="000F7377" w:rsidRDefault="000F7377"/>
    <w:p w14:paraId="387230FC" w14:textId="77777777" w:rsidR="000F7377" w:rsidRDefault="000F7377">
      <w:r xmlns:w="http://schemas.openxmlformats.org/wordprocessingml/2006/main">
        <w:t xml:space="preserve">ناھەق تۇرمۇش كەچۈرگەنلەر ئىككىنچى قېتىملىق ئۆلۈمدىكى قىلمىشلىرىنىڭ ئاقىۋىتىگە دۇچار بولىدۇ.</w:t>
      </w:r>
    </w:p>
    <w:p w14:paraId="0FCE0F90" w14:textId="77777777" w:rsidR="000F7377" w:rsidRDefault="000F7377"/>
    <w:p w14:paraId="6F37BCE2" w14:textId="77777777" w:rsidR="000F7377" w:rsidRDefault="000F7377">
      <w:r xmlns:w="http://schemas.openxmlformats.org/wordprocessingml/2006/main">
        <w:t xml:space="preserve">1: بارلىق ھەرىكىتىمىزدە ھەققانىي بولۇشقا تىرىشىشىمىز لازىم.</w:t>
      </w:r>
    </w:p>
    <w:p w14:paraId="4856256F" w14:textId="77777777" w:rsidR="000F7377" w:rsidRDefault="000F7377"/>
    <w:p w14:paraId="2BE6EC91" w14:textId="77777777" w:rsidR="000F7377" w:rsidRDefault="000F7377">
      <w:r xmlns:w="http://schemas.openxmlformats.org/wordprocessingml/2006/main">
        <w:t xml:space="preserve">2: خۇدادىن قورقۇڭ ۋە ئادالەتسىزلىك قىلماڭ.</w:t>
      </w:r>
    </w:p>
    <w:p w14:paraId="550E36F7" w14:textId="77777777" w:rsidR="000F7377" w:rsidRDefault="000F7377"/>
    <w:p w14:paraId="1D5F75BA" w14:textId="77777777" w:rsidR="000F7377" w:rsidRDefault="000F7377">
      <w:r xmlns:w="http://schemas.openxmlformats.org/wordprocessingml/2006/main">
        <w:t xml:space="preserve">1: ماقال-تەمسىل 14: 2 - «كىمكى توغرا يولدا ماڭسا ، ئۇ پەرۋەردىگاردىن قورقىدۇ ، ئەمما ئۇنىڭ يولىغا ئاسىيلىق قىلغان كىشى ئۇنى خار قىلىدۇ».</w:t>
      </w:r>
    </w:p>
    <w:p w14:paraId="72342BCC" w14:textId="77777777" w:rsidR="000F7377" w:rsidRDefault="000F7377"/>
    <w:p w14:paraId="56811909" w14:textId="77777777" w:rsidR="000F7377" w:rsidRDefault="000F7377">
      <w:r xmlns:w="http://schemas.openxmlformats.org/wordprocessingml/2006/main">
        <w:t xml:space="preserve">2: مەتتا 6: 33 - «لېكىن ئالدى بىلەن خۇدانىڭ پادىشاھلىقىنى ۋە ئۇنىڭ ھەققانىيلىقىنى ئىزدەڭ ، بۇلارنىڭ ھەممىسى سىلەرگە قوشۇلىدۇ».</w:t>
      </w:r>
    </w:p>
    <w:p w14:paraId="31AA45B6" w14:textId="77777777" w:rsidR="000F7377" w:rsidRDefault="000F7377"/>
    <w:p w14:paraId="6C412FFB" w14:textId="77777777" w:rsidR="000F7377" w:rsidRDefault="000F7377">
      <w:r xmlns:w="http://schemas.openxmlformats.org/wordprocessingml/2006/main">
        <w:t xml:space="preserve">ۋەھىيلەر 21: 9 ئەڭ ئاخىرقى يەتتە ۋابا بىلەن تولغان يەتتە قاچا قاچىلانغان يەتتە پەرىشتىنىڭ بىرى مېنىڭ يېنىمغا كېلىپ ، مەن بىلەن پاراڭلىشىپ: «بۇ يەرگە كېلىڭ ، مەن سىزگە قوزىنىڭ ئايالى كېلىننى كۆرسىتىپ بېرەي» دېدى.</w:t>
      </w:r>
    </w:p>
    <w:p w14:paraId="1BDA9A5C" w14:textId="77777777" w:rsidR="000F7377" w:rsidRDefault="000F7377"/>
    <w:p w14:paraId="2C607DBC" w14:textId="77777777" w:rsidR="000F7377" w:rsidRDefault="000F7377">
      <w:r xmlns:w="http://schemas.openxmlformats.org/wordprocessingml/2006/main">
        <w:t xml:space="preserve">بىر پەرىشتە قوزىنىڭ ئايالى بولغان ئەلچى يەھياغا ۋەھىينى ئاشكارىلىدى.</w:t>
      </w:r>
    </w:p>
    <w:p w14:paraId="0CC465A0" w14:textId="77777777" w:rsidR="000F7377" w:rsidRDefault="000F7377"/>
    <w:p w14:paraId="657B53CF" w14:textId="77777777" w:rsidR="000F7377" w:rsidRDefault="000F7377">
      <w:r xmlns:w="http://schemas.openxmlformats.org/wordprocessingml/2006/main">
        <w:t xml:space="preserve">1. قىز-يىگىت: تەڭرىنىڭ سۆيگۈسىنىڭ رەسىمى</w:t>
      </w:r>
    </w:p>
    <w:p w14:paraId="474B1E3D" w14:textId="77777777" w:rsidR="000F7377" w:rsidRDefault="000F7377"/>
    <w:p w14:paraId="27D3F589" w14:textId="77777777" w:rsidR="000F7377" w:rsidRDefault="000F7377">
      <w:r xmlns:w="http://schemas.openxmlformats.org/wordprocessingml/2006/main">
        <w:t xml:space="preserve">2. مەسىھنىڭ كېلىنچىسى: ئۇنىڭ ئائىلىسىنىڭ بىر ئەزاسى بولۇشنىڭ مەنىسى</w:t>
      </w:r>
    </w:p>
    <w:p w14:paraId="097F476A" w14:textId="77777777" w:rsidR="000F7377" w:rsidRDefault="000F7377"/>
    <w:p w14:paraId="72E35B49" w14:textId="77777777" w:rsidR="000F7377" w:rsidRDefault="000F7377">
      <w:r xmlns:w="http://schemas.openxmlformats.org/wordprocessingml/2006/main">
        <w:t xml:space="preserve">1. ئەفەسلىكلەر 5: 22-33 - ئاياللار رەببىڭىزدە ئېرىڭىزگە بويسۇنۇڭ</w:t>
      </w:r>
    </w:p>
    <w:p w14:paraId="1731FF0D" w14:textId="77777777" w:rsidR="000F7377" w:rsidRDefault="000F7377"/>
    <w:p w14:paraId="74124F31" w14:textId="77777777" w:rsidR="000F7377" w:rsidRDefault="000F7377">
      <w:r xmlns:w="http://schemas.openxmlformats.org/wordprocessingml/2006/main">
        <w:t xml:space="preserve">2. ۋەھىيلەر 19: 7-9 - قوزىنىڭ توي زىياپىتى</w:t>
      </w:r>
    </w:p>
    <w:p w14:paraId="7D74F0DA" w14:textId="77777777" w:rsidR="000F7377" w:rsidRDefault="000F7377"/>
    <w:p w14:paraId="0A48C453" w14:textId="77777777" w:rsidR="000F7377" w:rsidRDefault="000F7377">
      <w:r xmlns:w="http://schemas.openxmlformats.org/wordprocessingml/2006/main">
        <w:t xml:space="preserve">ۋەھىيلەر 21:10 ئۇ مېنى روھ بىلەن چوڭ ۋە ئېگىز تاغقا ئېلىپ باردى ۋە خۇدادىن ئەرشتىن چۈشكەن ئۇلۇغ شەھەر يەنى مۇقەددەس يېرۇسالېمنى ماڭا كۆرسەتتى.</w:t>
      </w:r>
    </w:p>
    <w:p w14:paraId="24A051A3" w14:textId="77777777" w:rsidR="000F7377" w:rsidRDefault="000F7377"/>
    <w:p w14:paraId="35689782" w14:textId="77777777" w:rsidR="000F7377" w:rsidRDefault="000F7377">
      <w:r xmlns:w="http://schemas.openxmlformats.org/wordprocessingml/2006/main">
        <w:t xml:space="preserve">يەھيا پەيغەمبەر مۇقەددەس شەھەر يېرۇسالېمنىڭ ئاسماندىن چۈشكەنلىكىنى كۆردى.</w:t>
      </w:r>
    </w:p>
    <w:p w14:paraId="08892009" w14:textId="77777777" w:rsidR="000F7377" w:rsidRDefault="000F7377"/>
    <w:p w14:paraId="0F9EA987" w14:textId="77777777" w:rsidR="000F7377" w:rsidRDefault="000F7377">
      <w:r xmlns:w="http://schemas.openxmlformats.org/wordprocessingml/2006/main">
        <w:t xml:space="preserve">1: بىز ھامان بىر كۈنى تەڭرىنىڭ جەننەتتە بىزگە يېڭى ئۆي سالىدىغانلىقىنى بىلىشتىن ئۈمىد تاپالايمىز.</w:t>
      </w:r>
    </w:p>
    <w:p w14:paraId="54DA529E" w14:textId="77777777" w:rsidR="000F7377" w:rsidRDefault="000F7377"/>
    <w:p w14:paraId="56A0688A" w14:textId="77777777" w:rsidR="000F7377" w:rsidRDefault="000F7377">
      <w:r xmlns:w="http://schemas.openxmlformats.org/wordprocessingml/2006/main">
        <w:t xml:space="preserve">2: مۇقەددەس شەھەر يېرۇسالېمغا لايىق تۇرمۇش كەچۈرۈشكە تىرىشىشىمىز لازىم.</w:t>
      </w:r>
    </w:p>
    <w:p w14:paraId="62D75A9C" w14:textId="77777777" w:rsidR="000F7377" w:rsidRDefault="000F7377"/>
    <w:p w14:paraId="7ABC02C3" w14:textId="77777777" w:rsidR="000F7377" w:rsidRDefault="000F7377">
      <w:r xmlns:w="http://schemas.openxmlformats.org/wordprocessingml/2006/main">
        <w:t xml:space="preserve">1: يەشايا 65: 17-19 «چۈنكى ، مەن يېڭى ئاسمان ۋە يېڭى زېمىن يارىتىمەن. لېكىن مەن ياراتقان نەرسىلىرىمدىن مەڭگۈ خۇشال بولۇڭلار ، خۇشال بولۇڭلار ، چۈنكى ، مەن يېرۇسالېمنى خۇشاللىق ۋە ئۇنىڭ خەلقىگە خۇشاللىق ئاتا قىلىمەن ».</w:t>
      </w:r>
    </w:p>
    <w:p w14:paraId="19C2E8DB" w14:textId="77777777" w:rsidR="000F7377" w:rsidRDefault="000F7377"/>
    <w:p w14:paraId="656BD054" w14:textId="77777777" w:rsidR="000F7377" w:rsidRDefault="000F7377">
      <w:r xmlns:w="http://schemas.openxmlformats.org/wordprocessingml/2006/main">
        <w:t xml:space="preserve">2: ۋەھىيلەر 22:17 «روھ بىلەن كېلىنچەك:« كېلىڭلار »دەيدۇ. ئاڭلىغان كىشى: «كېلىڭلار» دېسۇن. ئۇسسۇزلۇق كەلسۇن. كىم خالىسا ، ھاياتلىق سۈيىنى ئەركىن ئالسۇن ».</w:t>
      </w:r>
    </w:p>
    <w:p w14:paraId="74241E40" w14:textId="77777777" w:rsidR="000F7377" w:rsidRDefault="000F7377"/>
    <w:p w14:paraId="28A96122" w14:textId="77777777" w:rsidR="000F7377" w:rsidRDefault="000F7377">
      <w:r xmlns:w="http://schemas.openxmlformats.org/wordprocessingml/2006/main">
        <w:t xml:space="preserve">ۋەھىيلەر 21:11 خۇدانىڭ شان-شەرىپىگە ئېرىشىش: ئۇنىڭ نۇرى خىرۇستالدەك سۈزۈك قاشتېشىدەك ئەڭ قىممەتلىك تاشقا ئوخشايتتى.</w:t>
      </w:r>
    </w:p>
    <w:p w14:paraId="05000DC7" w14:textId="77777777" w:rsidR="000F7377" w:rsidRDefault="000F7377"/>
    <w:p w14:paraId="6E1D3626" w14:textId="77777777" w:rsidR="000F7377" w:rsidRDefault="000F7377">
      <w:r xmlns:w="http://schemas.openxmlformats.org/wordprocessingml/2006/main">
        <w:t xml:space="preserve">جون خۇدانىڭ شان-شەرىپى بىلەن شەھەرنىڭ خىرۇستالدەك سۈزۈك قىممەتلىك قاشتېشى تېشىغا ئوخشاش نۇرنى كۆردى.</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خۇدانىڭ شان-شەرىپى چېركاۋ ئارقىلىق نۇرلىنىدۇ ، ۋەھىيلەر 21: 11</w:t>
      </w:r>
    </w:p>
    <w:p w14:paraId="52E33613" w14:textId="77777777" w:rsidR="000F7377" w:rsidRDefault="000F7377"/>
    <w:p w14:paraId="719E5ADB" w14:textId="77777777" w:rsidR="000F7377" w:rsidRDefault="000F7377">
      <w:r xmlns:w="http://schemas.openxmlformats.org/wordprocessingml/2006/main">
        <w:t xml:space="preserve">2. خۇدا شەھىرى ۋە ئۇنىڭ شان-شەرىپى ، ۋەھىيلەر 21: 11</w:t>
      </w:r>
    </w:p>
    <w:p w14:paraId="6310693C" w14:textId="77777777" w:rsidR="000F7377" w:rsidRDefault="000F7377"/>
    <w:p w14:paraId="07A20F5F" w14:textId="77777777" w:rsidR="000F7377" w:rsidRDefault="000F7377">
      <w:r xmlns:w="http://schemas.openxmlformats.org/wordprocessingml/2006/main">
        <w:t xml:space="preserve">كورىنتلىقلارغا 2 - خەت 4: 6 - «قاراڭغۇلۇقتىن يورۇقلۇق ئاتا قىلسۇن» دېگەن خۇدا قەلبىمىزدە نۇرلىنىپ ، ئەيسا مەسىھنىڭ ئالدىدا خۇدانىڭ شان-شەرىپى توغرىسىدىكى بىلىملەرنى يورۇتۇپ بەردى.</w:t>
      </w:r>
    </w:p>
    <w:p w14:paraId="6F346A8D" w14:textId="77777777" w:rsidR="000F7377" w:rsidRDefault="000F7377"/>
    <w:p w14:paraId="48E8A885" w14:textId="77777777" w:rsidR="000F7377" w:rsidRDefault="000F7377">
      <w:r xmlns:w="http://schemas.openxmlformats.org/wordprocessingml/2006/main">
        <w:t xml:space="preserve">2. زەبۇر 36: 9 - چۈنكى ھاياتلىق بۇلىقى سەن بىلەن بىللە. بىز سېنىڭ نۇرىڭدا نۇرنى كۆرىمىز.</w:t>
      </w:r>
    </w:p>
    <w:p w14:paraId="2095D58D" w14:textId="77777777" w:rsidR="000F7377" w:rsidRDefault="000F7377"/>
    <w:p w14:paraId="2F2E56E5" w14:textId="77777777" w:rsidR="000F7377" w:rsidRDefault="000F7377">
      <w:r xmlns:w="http://schemas.openxmlformats.org/wordprocessingml/2006/main">
        <w:t xml:space="preserve">ۋەھىيلەر 21:12 تامنىڭ ئېگىز ۋە ئېگىز تاملىرى بار ئىدى ، ئون ئىككى دەرۋازىسى بار ئىدى ، دەرۋازىلاردا ئون ئىككى پەرىشتە ۋە ئۇنىڭغا يېزىلغان ئىسىملار ئىسرائىل ئەۋلادىنىڭ ئون ئىككى قەبىلىسىنىڭ ئىسمى ئىدى:</w:t>
      </w:r>
    </w:p>
    <w:p w14:paraId="1FC84C69" w14:textId="77777777" w:rsidR="000F7377" w:rsidRDefault="000F7377"/>
    <w:p w14:paraId="62281AFB" w14:textId="77777777" w:rsidR="000F7377" w:rsidRDefault="000F7377">
      <w:r xmlns:w="http://schemas.openxmlformats.org/wordprocessingml/2006/main">
        <w:t xml:space="preserve">ۋەھىيلەر 21 ئون ئىككى دەرۋازا بار تامنى سۆزلەيدۇ ، ھەر بىر پەرىشتە تەرىپىدىن قوغدىلىدۇ ، ھەر بىر دەرۋازا ئىسرائىلنىڭ ئون ئىككى قەبىلىسىنىڭ بىرىنىڭ ئىسمى بىلەن يېزىلغان.</w:t>
      </w:r>
    </w:p>
    <w:p w14:paraId="379FE9EC" w14:textId="77777777" w:rsidR="000F7377" w:rsidRDefault="000F7377"/>
    <w:p w14:paraId="0CDDDB4E" w14:textId="77777777" w:rsidR="000F7377" w:rsidRDefault="000F7377">
      <w:r xmlns:w="http://schemas.openxmlformats.org/wordprocessingml/2006/main">
        <w:t xml:space="preserve">1. ۋەھىيلەر 21 دىكى تام ۋە دەرۋازىلارنىڭ مەنىسى</w:t>
      </w:r>
    </w:p>
    <w:p w14:paraId="3632E746" w14:textId="77777777" w:rsidR="000F7377" w:rsidRDefault="000F7377"/>
    <w:p w14:paraId="59DF3B26" w14:textId="77777777" w:rsidR="000F7377" w:rsidRDefault="000F7377">
      <w:r xmlns:w="http://schemas.openxmlformats.org/wordprocessingml/2006/main">
        <w:t xml:space="preserve">2. ۋەھىيلەر 21 دىكى ئىسرائىلىيە ئون ئىككى قەبىلىسىنىڭ ئەھمىيىتىنى چۈشىنىش</w:t>
      </w:r>
    </w:p>
    <w:p w14:paraId="63ED0F06" w14:textId="77777777" w:rsidR="000F7377" w:rsidRDefault="000F7377"/>
    <w:p w14:paraId="18663A70" w14:textId="77777777" w:rsidR="000F7377" w:rsidRDefault="000F7377">
      <w:r xmlns:w="http://schemas.openxmlformats.org/wordprocessingml/2006/main">
        <w:t xml:space="preserve">1. يەشايا 54:12 - «مەن سېنىڭ ياقۇتلىرىڭنى ، چاقناپ تۇرغان گۆھەرنىڭ دەرۋازىسىنى ۋە قىممەتلىك تاش تاملىرىڭنى قىلىمەن».</w:t>
      </w:r>
    </w:p>
    <w:p w14:paraId="24DCABB0" w14:textId="77777777" w:rsidR="000F7377" w:rsidRDefault="000F7377"/>
    <w:p w14:paraId="40B33FFA" w14:textId="77777777" w:rsidR="000F7377" w:rsidRDefault="000F7377">
      <w:r xmlns:w="http://schemas.openxmlformats.org/wordprocessingml/2006/main">
        <w:t xml:space="preserve">2. ئەفەسلىكلەر 2: 19-22 - «شۇڭا ، سىلەر يەھۇدىي ئەمەسلەر ئەمدى يات ۋە چەتئەللىك ئەمەسسىلەر. سىز خۇدانىڭ بارلىق مۇقەددەس خەلقى بىلەن بىللە پۇقرالار. سىز خۇدا ئائىلىسىنىڭ ئەزالىرى. بىز بىرلىكتە ئۇنىڭ ئۆيى ، ئەلچىلەر ۋە پەيغەمبەرلەرنىڭ ئۇلىغا سېلىنغان. ئۇل تېشى بولسا ئەيسا مەسىھنىڭ ئۆزى. بىز ئۇنىڭغا ئەستايىدىللىق بىلەن قوشۇلۇپ ، رەببىمىز ئۈچۈن مۇقەددەس بۇتخانىغا ئايلاندۇق. ئۇنىڭ ئارقىلىق سىلەر يەھۇدىي ئەمەسلەرمۇ خۇدا ئۆز روھى بىلەن ياشايدىغان بۇ تۇرالغۇنىڭ بىر قىسمى قىلىۋاتىسىلەر ».</w:t>
      </w:r>
    </w:p>
    <w:p w14:paraId="37AA26C6" w14:textId="77777777" w:rsidR="000F7377" w:rsidRDefault="000F7377"/>
    <w:p w14:paraId="159E4250" w14:textId="77777777" w:rsidR="000F7377" w:rsidRDefault="000F7377">
      <w:r xmlns:w="http://schemas.openxmlformats.org/wordprocessingml/2006/main">
        <w:t xml:space="preserve">ۋەھىيلەر 21:13 شەرقتە ئۈچ دەرۋازا. شىمالدا ئۈچ دەرۋازا. جەنۇبتا ئۈچ دەرۋازا. غەربتە ئۈچ دەرۋازا.</w:t>
      </w:r>
    </w:p>
    <w:p w14:paraId="7362BC5E" w14:textId="77777777" w:rsidR="000F7377" w:rsidRDefault="000F7377"/>
    <w:p w14:paraId="2DE16307" w14:textId="77777777" w:rsidR="000F7377" w:rsidRDefault="000F7377">
      <w:r xmlns:w="http://schemas.openxmlformats.org/wordprocessingml/2006/main">
        <w:t xml:space="preserve">ۋەھىيلەر 21:13 دە يېڭى يېرۇسالېمنىڭ قۇرۇلۇشى تەسۋىرلەنگەن بولۇپ ، ئۇنىڭ ئىككى تەرىپىدە ئون ئىككى دەرۋازا بار.</w:t>
      </w:r>
    </w:p>
    <w:p w14:paraId="3AA0C734" w14:textId="77777777" w:rsidR="000F7377" w:rsidRDefault="000F7377"/>
    <w:p w14:paraId="4506F08E" w14:textId="77777777" w:rsidR="000F7377" w:rsidRDefault="000F7377">
      <w:r xmlns:w="http://schemas.openxmlformats.org/wordprocessingml/2006/main">
        <w:t xml:space="preserve">1. بىر شەھەرنىڭ كۈچى: يېڭى ئېرۇسالىمنىڭ دەرۋازىسى جەننەتنى يەر يۈزىگە قانداق ۋەكىللىك قىلىدۇ</w:t>
      </w:r>
    </w:p>
    <w:p w14:paraId="3647492F" w14:textId="77777777" w:rsidR="000F7377" w:rsidRDefault="000F7377"/>
    <w:p w14:paraId="67CF627E" w14:textId="77777777" w:rsidR="000F7377" w:rsidRDefault="000F7377">
      <w:r xmlns:w="http://schemas.openxmlformats.org/wordprocessingml/2006/main">
        <w:t xml:space="preserve">2. ئىتتىپاقلىقنىڭ سىمۋولى: ۋەھىيلەر 21: 13 دىكى ئون ئىككى دەرۋازىنىڭ ئەھمىيىتىنى چۈشىنىش</w:t>
      </w:r>
    </w:p>
    <w:p w14:paraId="1A02747C" w14:textId="77777777" w:rsidR="000F7377" w:rsidRDefault="000F7377"/>
    <w:p w14:paraId="6B3B846C" w14:textId="77777777" w:rsidR="000F7377" w:rsidRDefault="000F7377">
      <w:r xmlns:w="http://schemas.openxmlformats.org/wordprocessingml/2006/main">
        <w:t xml:space="preserve">1. يەشايا 60: 11 - دەرۋازىڭىز توختىماي ئوچۇق بولىدۇ. ئۇلار كېچە-كۈندۈز تاقىلىپ قالمايدۇ ، شۇنداق قىلىپ كىشىلەر سىلەرگە پادىشاھلارنىڭ نامايىشى بىلەن رەھبەرلىك قىلىپ ، مىللەتلەرنىڭ بايلىقىنى ئېلىپ كېلىدۇ.</w:t>
      </w:r>
    </w:p>
    <w:p w14:paraId="65541918" w14:textId="77777777" w:rsidR="000F7377" w:rsidRDefault="000F7377"/>
    <w:p w14:paraId="6653A347" w14:textId="77777777" w:rsidR="000F7377" w:rsidRDefault="000F7377">
      <w:r xmlns:w="http://schemas.openxmlformats.org/wordprocessingml/2006/main">
        <w:t xml:space="preserve">2. زەبۇر 107: 16 - ئۇ زېمىندا ئاچارچىلىق چاقىردى. ئۇ پۈتۈن ناننى بۇزدى.</w:t>
      </w:r>
    </w:p>
    <w:p w14:paraId="31ABDAC6" w14:textId="77777777" w:rsidR="000F7377" w:rsidRDefault="000F7377"/>
    <w:p w14:paraId="28F49AB3" w14:textId="77777777" w:rsidR="000F7377" w:rsidRDefault="000F7377">
      <w:r xmlns:w="http://schemas.openxmlformats.org/wordprocessingml/2006/main">
        <w:t xml:space="preserve">ۋەھىيلەر 21:14 شەھەر سېپىلىنىڭ ئون ئىككى ئاساسى بار ئىدى ، ئۇنىڭدا قوزىنىڭ ئون ئىككى ئەلچىسىنىڭ ئىسمى بار.</w:t>
      </w:r>
    </w:p>
    <w:p w14:paraId="4ADF846B" w14:textId="77777777" w:rsidR="000F7377" w:rsidRDefault="000F7377"/>
    <w:p w14:paraId="7BE7C9F8" w14:textId="77777777" w:rsidR="000F7377" w:rsidRDefault="000F7377">
      <w:r xmlns:w="http://schemas.openxmlformats.org/wordprocessingml/2006/main">
        <w:t xml:space="preserve">ۋەھىيلەر 21 دىكى يېڭى يېرۇسالېمنىڭ تېمىنىڭ ئون ئىككى ئاساسى بار ، ھەر بىرىنىڭ قوزىنىڭ ئون ئىككى ئەلچىسىدىن بىرىنىڭ ئىسمى بار.</w:t>
      </w:r>
    </w:p>
    <w:p w14:paraId="063C2BC7" w14:textId="77777777" w:rsidR="000F7377" w:rsidRDefault="000F7377"/>
    <w:p w14:paraId="4D682E5C" w14:textId="77777777" w:rsidR="000F7377" w:rsidRDefault="000F7377">
      <w:r xmlns:w="http://schemas.openxmlformats.org/wordprocessingml/2006/main">
        <w:t xml:space="preserve">1. تەۋرەنمەس فوندى: ئەلچىلەر ۋە قوزى</w:t>
      </w:r>
    </w:p>
    <w:p w14:paraId="30C75AB0" w14:textId="77777777" w:rsidR="000F7377" w:rsidRDefault="000F7377"/>
    <w:p w14:paraId="6AEECE8D" w14:textId="77777777" w:rsidR="000F7377" w:rsidRDefault="000F7377">
      <w:r xmlns:w="http://schemas.openxmlformats.org/wordprocessingml/2006/main">
        <w:t xml:space="preserve">2. يېڭى ئېرۇسالىم: تەۋرەنمەس شەھەر</w:t>
      </w:r>
    </w:p>
    <w:p w14:paraId="6676F566" w14:textId="77777777" w:rsidR="000F7377" w:rsidRDefault="000F7377"/>
    <w:p w14:paraId="7CB145C2" w14:textId="77777777" w:rsidR="000F7377" w:rsidRDefault="000F7377">
      <w:r xmlns:w="http://schemas.openxmlformats.org/wordprocessingml/2006/main">
        <w:t xml:space="preserve">1. مەتتا 16: 18 - ساڭا دەيمەنكى ، سەن پېترۇس ، بۇ تاشنىڭ ئۈستىدە مەن چېركاۋنى قۇرىمەن ، </w:t>
      </w:r>
      <w:r xmlns:w="http://schemas.openxmlformats.org/wordprocessingml/2006/main">
        <w:lastRenderedPageBreak xmlns:w="http://schemas.openxmlformats.org/wordprocessingml/2006/main"/>
      </w:r>
      <w:r xmlns:w="http://schemas.openxmlformats.org/wordprocessingml/2006/main">
        <w:t xml:space="preserve">دوزاخنىڭ دەرۋازىلىرى ئۇنىڭغا قارشى چىقمايدۇ.</w:t>
      </w:r>
    </w:p>
    <w:p w14:paraId="37CE1F69" w14:textId="77777777" w:rsidR="000F7377" w:rsidRDefault="000F7377"/>
    <w:p w14:paraId="7997C367" w14:textId="77777777" w:rsidR="000F7377" w:rsidRDefault="000F7377">
      <w:r xmlns:w="http://schemas.openxmlformats.org/wordprocessingml/2006/main">
        <w:t xml:space="preserve">2. ئەفەسلىكلەر 2: 19- 20 - ئۇنداقتا ، سىلەر ئەمدى ناتونۇش ۋە چەتئەللىك ئەمەس ، بەلكى ئەۋلىيالار ۋە خۇدا جەمەتىنىڭ ئەزالىرى ، ئەلچىلەر ۋە پەيغەمبەرلەرنىڭ ئۇلىغا قۇرۇلغان ، ئەيسا مەسىھنىڭ ئۆزى ئۇل تېشى.</w:t>
      </w:r>
    </w:p>
    <w:p w14:paraId="4E303277" w14:textId="77777777" w:rsidR="000F7377" w:rsidRDefault="000F7377"/>
    <w:p w14:paraId="2A0CD660" w14:textId="77777777" w:rsidR="000F7377" w:rsidRDefault="000F7377">
      <w:r xmlns:w="http://schemas.openxmlformats.org/wordprocessingml/2006/main">
        <w:t xml:space="preserve">ۋەھىيلەر 21:15 مەن بىلەن پاراڭلاشقانلارنىڭ شەھەرنى ، ئۇنىڭ دەرۋازىلىرىنى ۋە تاملىرىنى ئۆلچەيدىغان ئالتۇن قومۇش بار ئىدى.</w:t>
      </w:r>
    </w:p>
    <w:p w14:paraId="4988DDDE" w14:textId="77777777" w:rsidR="000F7377" w:rsidRDefault="000F7377"/>
    <w:p w14:paraId="22B461F2" w14:textId="77777777" w:rsidR="000F7377" w:rsidRDefault="000F7377">
      <w:r xmlns:w="http://schemas.openxmlformats.org/wordprocessingml/2006/main">
        <w:t xml:space="preserve">بىر پەرىشتە ئالتۇن قومۇش بىلەن شەھەرنى ، دەرۋازىلىرىنى ۋە سېپىلىنى ئۆلچەۋاتىدۇ.</w:t>
      </w:r>
    </w:p>
    <w:p w14:paraId="7D1E41A6" w14:textId="77777777" w:rsidR="000F7377" w:rsidRDefault="000F7377"/>
    <w:p w14:paraId="0CC97B1D" w14:textId="77777777" w:rsidR="000F7377" w:rsidRDefault="000F7377">
      <w:r xmlns:w="http://schemas.openxmlformats.org/wordprocessingml/2006/main">
        <w:t xml:space="preserve">1. جەننەتنىڭ مۇكەممەل ئۆلچىمى 2. خۇدا شەھىرىنىڭ مەغلۇبىيىتى</w:t>
      </w:r>
    </w:p>
    <w:p w14:paraId="2884BA1D" w14:textId="77777777" w:rsidR="000F7377" w:rsidRDefault="000F7377"/>
    <w:p w14:paraId="06E4B551" w14:textId="77777777" w:rsidR="000F7377" w:rsidRDefault="000F7377">
      <w:r xmlns:w="http://schemas.openxmlformats.org/wordprocessingml/2006/main">
        <w:t xml:space="preserve">1. يەشايا 40:12 سۇنىڭ قولىدىكى سۇنى كىم ئۆلچەپ ، ئاسماننى ئاسمان بىلەن ئۇچراتتى؟ 2. Ezekiýel 40: 3-5 ئۇ مېنى ئۇ يەرگە ئەكىلىپ قويدى ، مانا ، ئۇنىڭ تاشقى كۆرۈنۈشى مىسقا ئوخشايدىغان ، قولىدا زىغىر سىزىقلىق ۋە ئۆلچەش قومۇشلۇق بىر ئادەم بار ئىدى. ئۇ دەرۋازا ئالدىدا تۇردى. ھېلىقى ئادەم ماڭا: «ئىنسانئوغلى ، كۆزلىرىڭ بىلەن قۇلاقلىرىڭنى ئاڭلا ، مەن ساڭا كۆرسىتىدىغان نەرسىلەرنىڭ ھەممىسىگە قەلبىڭنى قوي. چۈنكى ، مەن ئۇلارنى بۇ يەرگە ئېلىپ كەلگەنلىكىم ئۈچۈن ، بۇ يەردە ئېلىپ كەلگەنلىرىڭنى ئىسرائىللار جەمەتىگە جاكارلاڭلار.</w:t>
      </w:r>
    </w:p>
    <w:p w14:paraId="0F0CA28B" w14:textId="77777777" w:rsidR="000F7377" w:rsidRDefault="000F7377"/>
    <w:p w14:paraId="72C47839" w14:textId="77777777" w:rsidR="000F7377" w:rsidRDefault="000F7377">
      <w:r xmlns:w="http://schemas.openxmlformats.org/wordprocessingml/2006/main">
        <w:t xml:space="preserve">ۋەھىيلەر 21:16 شەھەر تۆت كۋادرات ياتاتتى ، ئۇزۇنلۇقى كەڭلىك بىلەن تەڭ ئىدى. ئۇنىڭ ئۇزۇنلۇقى ۋە كەڭلىكى ۋە ئېگىزلىكى باراۋەر.</w:t>
      </w:r>
    </w:p>
    <w:p w14:paraId="764518B7" w14:textId="77777777" w:rsidR="000F7377" w:rsidRDefault="000F7377"/>
    <w:p w14:paraId="53D227FB" w14:textId="77777777" w:rsidR="000F7377" w:rsidRDefault="000F7377">
      <w:r xmlns:w="http://schemas.openxmlformats.org/wordprocessingml/2006/main">
        <w:t xml:space="preserve">يېڭى ئېرۇسالىم ئۇزۇنلۇقى ، كەڭلىكى ۋە ئېگىزلىكى 12000 فۇت ئۇزۇنلۇقتىكى مۇكەممەل كۋادرات.</w:t>
      </w:r>
    </w:p>
    <w:p w14:paraId="405499A2" w14:textId="77777777" w:rsidR="000F7377" w:rsidRDefault="000F7377"/>
    <w:p w14:paraId="0896A057" w14:textId="77777777" w:rsidR="000F7377" w:rsidRDefault="000F7377">
      <w:r xmlns:w="http://schemas.openxmlformats.org/wordprocessingml/2006/main">
        <w:t xml:space="preserve">1. يېڭى ئېرۇسالىمنىڭ مۇكەممەللىكى - خۇدانىڭ مۇكەممەل لايىھىسى يېڭى يېرۇسالېمدا قانداق ئەكىس ئەتتۈرۈلگەن</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ئىماننىڭ ئۆلچىمى - يېڭى ئېرۇسالىمنىڭ مۇكەممەللىكىنى قوبۇل قىلىش ئۈچۈن نېمىلەرنى قىلىش كېرەك</w:t>
      </w:r>
    </w:p>
    <w:p w14:paraId="1FFEC645" w14:textId="77777777" w:rsidR="000F7377" w:rsidRDefault="000F7377"/>
    <w:p w14:paraId="0C09170B" w14:textId="77777777" w:rsidR="000F7377" w:rsidRDefault="000F7377">
      <w:r xmlns:w="http://schemas.openxmlformats.org/wordprocessingml/2006/main">
        <w:t xml:space="preserve">1. ياقۇپ 1:17 - ھەر بىر ياخشى ۋە مۇكەممەل سوۋغات يۇقىرىدىن كەلگەن بولۇپ ، ئۇ ئاسماندىكى نۇرلارنىڭ ئاتىسىدىن كېلىدۇ.</w:t>
      </w:r>
    </w:p>
    <w:p w14:paraId="53C5A988" w14:textId="77777777" w:rsidR="000F7377" w:rsidRDefault="000F7377"/>
    <w:p w14:paraId="6105AA82" w14:textId="77777777" w:rsidR="000F7377" w:rsidRDefault="000F7377">
      <w:r xmlns:w="http://schemas.openxmlformats.org/wordprocessingml/2006/main">
        <w:t xml:space="preserve">2. لۇقا 6:38 - بېرىڭ ، ئۇ سىزگە بېرىلىدۇ. بېسىلغان ، بىللە سىلكىنىپ يۈگۈرگەن ياخشى تەدبىر قۇچىقىڭىزغا تۆكۈلىدۇ. چۈنكى سىز ئىشلەتكەن ئۆلچەم بىلەن ئۇ سىزگە ئۆلچەم قىلىنىدۇ.</w:t>
      </w:r>
    </w:p>
    <w:p w14:paraId="316B30D8" w14:textId="77777777" w:rsidR="000F7377" w:rsidRDefault="000F7377"/>
    <w:p w14:paraId="783D8C5B" w14:textId="77777777" w:rsidR="000F7377" w:rsidRDefault="000F7377">
      <w:r xmlns:w="http://schemas.openxmlformats.org/wordprocessingml/2006/main">
        <w:t xml:space="preserve">ۋەھىيلەر 21:17 ئۇنىڭ تېمىنى بىر ئادەم ، يەنى پەرىشتىنىڭ ئۆلچىمىگە ئاساسەن يۈز قىرىق تۆت گەز قىلدى.</w:t>
      </w:r>
    </w:p>
    <w:p w14:paraId="6C3E809B" w14:textId="77777777" w:rsidR="000F7377" w:rsidRDefault="000F7377"/>
    <w:p w14:paraId="34D8BCC2" w14:textId="77777777" w:rsidR="000F7377" w:rsidRDefault="000F7377">
      <w:r xmlns:w="http://schemas.openxmlformats.org/wordprocessingml/2006/main">
        <w:t xml:space="preserve">پەرىشتە يېڭى يېرۇسالېم شەھىرىنىڭ تېمىنى 144 گەز قىلىپ ئۆلچەپ چىقتى.</w:t>
      </w:r>
    </w:p>
    <w:p w14:paraId="79CE4174" w14:textId="77777777" w:rsidR="000F7377" w:rsidRDefault="000F7377"/>
    <w:p w14:paraId="78B1FD51" w14:textId="77777777" w:rsidR="000F7377" w:rsidRDefault="000F7377">
      <w:r xmlns:w="http://schemas.openxmlformats.org/wordprocessingml/2006/main">
        <w:t xml:space="preserve">1. خۇدانىڭ ئۆز خەلقىگە بولغان كۆز قارىشى: ئىنساننىڭ ئۆلچىمى</w:t>
      </w:r>
    </w:p>
    <w:p w14:paraId="5F500821" w14:textId="77777777" w:rsidR="000F7377" w:rsidRDefault="000F7377"/>
    <w:p w14:paraId="1C54D5FF" w14:textId="77777777" w:rsidR="000F7377" w:rsidRDefault="000F7377">
      <w:r xmlns:w="http://schemas.openxmlformats.org/wordprocessingml/2006/main">
        <w:t xml:space="preserve">2. يەرشارىدىكى جەننەت: ئىنساننىڭ ئۆلچىمى</w:t>
      </w:r>
    </w:p>
    <w:p w14:paraId="7DA262B6" w14:textId="77777777" w:rsidR="000F7377" w:rsidRDefault="000F7377"/>
    <w:p w14:paraId="59B1E078" w14:textId="77777777" w:rsidR="000F7377" w:rsidRDefault="000F7377">
      <w:r xmlns:w="http://schemas.openxmlformats.org/wordprocessingml/2006/main">
        <w:t xml:space="preserve">1. يەشايا 60: 18 - «ئۇنىڭدا ئەمدى يىغلاش ئاۋازى ۋە ئازابنىڭ ئاۋازى ئاڭلانمايدۇ».</w:t>
      </w:r>
    </w:p>
    <w:p w14:paraId="17FD3B48" w14:textId="77777777" w:rsidR="000F7377" w:rsidRDefault="000F7377"/>
    <w:p w14:paraId="68D7EAE8" w14:textId="77777777" w:rsidR="000F7377" w:rsidRDefault="000F7377">
      <w:r xmlns:w="http://schemas.openxmlformats.org/wordprocessingml/2006/main">
        <w:t xml:space="preserve">2. مەتتا 6: 10 - «پادىشاھلىقىڭ كەل ، ئەرشتىكىگە ئوخشاش ، سېنىڭ ئىرادىڭمۇ يەر يۈزىدە ئەمەلگە ئاشىدۇ».</w:t>
      </w:r>
    </w:p>
    <w:p w14:paraId="3E5BB780" w14:textId="77777777" w:rsidR="000F7377" w:rsidRDefault="000F7377"/>
    <w:p w14:paraId="5F9B6E95" w14:textId="77777777" w:rsidR="000F7377" w:rsidRDefault="000F7377">
      <w:r xmlns:w="http://schemas.openxmlformats.org/wordprocessingml/2006/main">
        <w:t xml:space="preserve">ۋەھىيلەر 21:18 ئۇنىڭ تېمىنىڭ ئىمارەتلىرى قاشتېشىدىن ياسالغان بولۇپ ، شەھەر ساپ ئەينەككە ئوخشاش ساپ ئالتۇن ئىدى.</w:t>
      </w:r>
    </w:p>
    <w:p w14:paraId="68EE3619" w14:textId="77777777" w:rsidR="000F7377" w:rsidRDefault="000F7377"/>
    <w:p w14:paraId="159E5379" w14:textId="77777777" w:rsidR="000F7377" w:rsidRDefault="000F7377">
      <w:r xmlns:w="http://schemas.openxmlformats.org/wordprocessingml/2006/main">
        <w:t xml:space="preserve">ۋەھىي شەھىرى تامدىن قاشتېشىدىن ياسالغان ، شەھەرنىڭ ئۆزى سۈزۈك ئەينەككە ئوخشاش ساپ ئالتۇندىن ياسالغان دەپ تەسۋىرلەنگەن.</w:t>
      </w:r>
    </w:p>
    <w:p w14:paraId="75F4FC21" w14:textId="77777777" w:rsidR="000F7377" w:rsidRDefault="000F7377"/>
    <w:p w14:paraId="52798083" w14:textId="77777777" w:rsidR="000F7377" w:rsidRDefault="000F7377">
      <w:r xmlns:w="http://schemas.openxmlformats.org/wordprocessingml/2006/main">
        <w:t xml:space="preserve">1. ۋەھىي شەھىرى قانداق قىلىپ تەڭرىنىڭ گۈزەللىكى ۋە شان-شەرىپىنىڭ نامايەندىسى</w:t>
      </w:r>
    </w:p>
    <w:p w14:paraId="1A440B9E" w14:textId="77777777" w:rsidR="000F7377" w:rsidRDefault="000F7377"/>
    <w:p w14:paraId="3F7E60B3" w14:textId="77777777" w:rsidR="000F7377" w:rsidRDefault="000F7377">
      <w:r xmlns:w="http://schemas.openxmlformats.org/wordprocessingml/2006/main">
        <w:t xml:space="preserve">2. ۋەھىي شەھىرىگە ئوخشاش مۇقەددەسلىكنى ئېتىراپ قىلىش ۋە تىرىشىشنىڭ ئەھمىيىتى</w:t>
      </w:r>
    </w:p>
    <w:p w14:paraId="6E50849F" w14:textId="77777777" w:rsidR="000F7377" w:rsidRDefault="000F7377"/>
    <w:p w14:paraId="21FCC08C" w14:textId="77777777" w:rsidR="000F7377" w:rsidRDefault="000F7377">
      <w:r xmlns:w="http://schemas.openxmlformats.org/wordprocessingml/2006/main">
        <w:t xml:space="preserve">1. رىملىقلار 8: 28-30 «بىز بىلىمىزكى ، خۇدانى سۆيىدىغانلار ئۈچۈن ھەممە ئىش ياخشىلىق ئۈچۈن ، ئۇنىڭ مەقسىتى بويىچە چاقىرىلغانلار ئۈچۈن خىزمەت قىلىدۇ. ئۇ ئالدىن بىلگەن كىشىلەر ئۈچۈن ، ئۇ يەنە نۇرغۇن قېرىنداشلارنىڭ ئىچىدە تۇنجى بولۇپ تۇغۇلۇشى ئۈچۈن ، ئوغلىنىڭ ئوبرازىغا ماسلىشىشنى ئالدىن بەلگىلىدى. ئۇ ئالدىن بەلگىلىگەن كىشىلەرنىمۇ چاقىردى ، ئۇ چاقىرغانلارنىمۇ ئاقلىدى ، ئۇ ئاقلىغانلارنىمۇ ئۇلۇغلىدى.</w:t>
      </w:r>
    </w:p>
    <w:p w14:paraId="78738D34" w14:textId="77777777" w:rsidR="000F7377" w:rsidRDefault="000F7377"/>
    <w:p w14:paraId="03FCF5A3" w14:textId="77777777" w:rsidR="000F7377" w:rsidRDefault="000F7377">
      <w:r xmlns:w="http://schemas.openxmlformats.org/wordprocessingml/2006/main">
        <w:t xml:space="preserve">2. 1 پېترۇس 1: 15-16 «لېكىن ، سېنى چاقىرغان كىشى مۇقەددەس بولغىنىدەك ، سىلەرمۇ مۇقەددەس بولۇڭلار ، چۈنكى مەن مۇقەددەس بولىمەن» دەپ يېزىلغان.</w:t>
      </w:r>
    </w:p>
    <w:p w14:paraId="1A681781" w14:textId="77777777" w:rsidR="000F7377" w:rsidRDefault="000F7377"/>
    <w:p w14:paraId="265A6690" w14:textId="77777777" w:rsidR="000F7377" w:rsidRDefault="000F7377">
      <w:r xmlns:w="http://schemas.openxmlformats.org/wordprocessingml/2006/main">
        <w:t xml:space="preserve">ۋەھىيلەر 21:19 شەھەر سېپىلىنىڭ ئۇلى ھەر خىل قىممەتلىك تاشلار بىلەن بېزەلدى. بىرىنچى ئاساس قاشتېشى ئىدى. ئىككىنچى ، كۆك ياقۇت. ئۈچىنچىسى ، خاسىيەتلىك ئادەم تۆتىنچى ، زۇمرەت</w:t>
      </w:r>
    </w:p>
    <w:p w14:paraId="751D6CB7" w14:textId="77777777" w:rsidR="000F7377" w:rsidRDefault="000F7377"/>
    <w:p w14:paraId="04E0907C" w14:textId="77777777" w:rsidR="000F7377" w:rsidRDefault="000F7377">
      <w:r xmlns:w="http://schemas.openxmlformats.org/wordprocessingml/2006/main">
        <w:t xml:space="preserve">مۇقەددەس شەھەرنىڭ ئۇلى ھەر خىل رەڭدىكى قىممەتلىك تاشلار بىلەن بېزەلگەن.</w:t>
      </w:r>
    </w:p>
    <w:p w14:paraId="36139D05" w14:textId="77777777" w:rsidR="000F7377" w:rsidRDefault="000F7377"/>
    <w:p w14:paraId="297B9698" w14:textId="77777777" w:rsidR="000F7377" w:rsidRDefault="000F7377">
      <w:r xmlns:w="http://schemas.openxmlformats.org/wordprocessingml/2006/main">
        <w:t xml:space="preserve">1. خۇدا پادىشاھلىقىنىڭ گۈزەللىكى: شەھەرنىڭ ئۇلىدا خۇدانىڭ شان-شەرىپى قانداق ئاشكارلىنىدۇ</w:t>
      </w:r>
    </w:p>
    <w:p w14:paraId="054D0D87" w14:textId="77777777" w:rsidR="000F7377" w:rsidRDefault="000F7377"/>
    <w:p w14:paraId="780CB261" w14:textId="77777777" w:rsidR="000F7377" w:rsidRDefault="000F7377">
      <w:r xmlns:w="http://schemas.openxmlformats.org/wordprocessingml/2006/main">
        <w:t xml:space="preserve">2. چېركاۋنىڭ قىممەتلىكلىكى: خۇدا خەلقى ئۇنىڭ ئۈچۈن قانداق قىممەتلىك</w:t>
      </w:r>
    </w:p>
    <w:p w14:paraId="1A24383D" w14:textId="77777777" w:rsidR="000F7377" w:rsidRDefault="000F7377"/>
    <w:p w14:paraId="7A8E3F84" w14:textId="77777777" w:rsidR="000F7377" w:rsidRDefault="000F7377">
      <w:r xmlns:w="http://schemas.openxmlformats.org/wordprocessingml/2006/main">
        <w:t xml:space="preserve">1. يەشايا 54: 11-12 - ئەي ئازاب-ئوقۇبەت چەككەن ، بوران-چاپقۇن بىلەن تاشلانغان ۋە تەسەللىي بەرمىگەن ، مانا مەن تاشلىرىڭنى چىرايلىق رەڭلەر بىلەن سالىمەن ۋە ئاساسىڭىزنى ياقۇت بىلەن سالىمەن.</w:t>
      </w:r>
    </w:p>
    <w:p w14:paraId="3E27B678" w14:textId="77777777" w:rsidR="000F7377" w:rsidRDefault="000F7377"/>
    <w:p w14:paraId="148FFBD4" w14:textId="77777777" w:rsidR="000F7377" w:rsidRDefault="000F7377">
      <w:r xmlns:w="http://schemas.openxmlformats.org/wordprocessingml/2006/main">
        <w:t xml:space="preserve">كورىنتلىقلارغا 2 - خەت 5:17 - شۇڭلاشقا ، كىمكى ئەيسا مەسىھكە مەنسۇپ بولسا ، ئۇ يېڭى مەخلۇقتۇر. كونا ئىشلار ئۆتۈپ كەتتى </w:t>
      </w:r>
      <w:r xmlns:w="http://schemas.openxmlformats.org/wordprocessingml/2006/main">
        <w:lastRenderedPageBreak xmlns:w="http://schemas.openxmlformats.org/wordprocessingml/2006/main"/>
      </w:r>
      <w:r xmlns:w="http://schemas.openxmlformats.org/wordprocessingml/2006/main">
        <w:t xml:space="preserve">. مانا ، ھەممە ئىشلار يېڭى بولۇپ كەتتى.</w:t>
      </w:r>
    </w:p>
    <w:p w14:paraId="72BCAC82" w14:textId="77777777" w:rsidR="000F7377" w:rsidRDefault="000F7377"/>
    <w:p w14:paraId="4B32F5C8" w14:textId="77777777" w:rsidR="000F7377" w:rsidRDefault="000F7377">
      <w:r xmlns:w="http://schemas.openxmlformats.org/wordprocessingml/2006/main">
        <w:t xml:space="preserve">ۋەھىيلەر 21:20 بەشىنچى ، sardonyx; ئالتىنچى ، ساردىيۇس يەتتىنچى ، خىرولىت سەككىزىنچى ، بېرىل توققۇزىنچى ، توپاز ئونىنچى ، خىروسپراس. ئون بىرىنچىسى. ئون ئىككىنچى ، ئامەت.</w:t>
      </w:r>
    </w:p>
    <w:p w14:paraId="7D0BCB8D" w14:textId="77777777" w:rsidR="000F7377" w:rsidRDefault="000F7377"/>
    <w:p w14:paraId="488CCE84" w14:textId="77777777" w:rsidR="000F7377" w:rsidRDefault="000F7377">
      <w:r xmlns:w="http://schemas.openxmlformats.org/wordprocessingml/2006/main">
        <w:t xml:space="preserve">ۋەھىيلەر 21:20 دىكى بۆلەكتە يېڭى يېرۇسالېم سېپىلىنىڭ ئۇلىدا كۆرسىتىلگەن ئون ئىككى خىل گۆھەر كۆرسىتىلدى.</w:t>
      </w:r>
    </w:p>
    <w:p w14:paraId="5CDB862D" w14:textId="77777777" w:rsidR="000F7377" w:rsidRDefault="000F7377"/>
    <w:p w14:paraId="6CB75F96" w14:textId="77777777" w:rsidR="000F7377" w:rsidRDefault="000F7377">
      <w:r xmlns:w="http://schemas.openxmlformats.org/wordprocessingml/2006/main">
        <w:t xml:space="preserve">1. جەننەتنىڭ گۈزەللىكى: جەننەتنىڭ دەرۋازىسى قانداق چاقنايدۇ ۋە پارقىرايدۇ</w:t>
      </w:r>
    </w:p>
    <w:p w14:paraId="51DAE544" w14:textId="77777777" w:rsidR="000F7377" w:rsidRDefault="000F7377"/>
    <w:p w14:paraId="559A5192" w14:textId="77777777" w:rsidR="000F7377" w:rsidRDefault="000F7377">
      <w:r xmlns:w="http://schemas.openxmlformats.org/wordprocessingml/2006/main">
        <w:t xml:space="preserve">2. يېڭى ئېرۇسالىمنىڭ ھەيۋىتى: ھەيۋەتلىك ۋە شان-شەرەپلىك شەھەر</w:t>
      </w:r>
    </w:p>
    <w:p w14:paraId="1C382F26" w14:textId="77777777" w:rsidR="000F7377" w:rsidRDefault="000F7377"/>
    <w:p w14:paraId="327587DE" w14:textId="77777777" w:rsidR="000F7377" w:rsidRDefault="000F7377">
      <w:r xmlns:w="http://schemas.openxmlformats.org/wordprocessingml/2006/main">
        <w:t xml:space="preserve">1. يەشايا 54: 11-12 - «ئەي ئازابلانغان ، بوران-چاپقۇن ۋە تەسەللى بەرمىگەنلەر ، مانا مەن تاشلىرىڭىزنى سۈركىلىشكە سېلىپ ، كۆك ياقۇت بىلەن ئۇلىڭىزنى سالىمەن. سېنىڭ بارلىق قىممەتلىك تاشلىرىڭ.</w:t>
      </w:r>
    </w:p>
    <w:p w14:paraId="61EA18ED" w14:textId="77777777" w:rsidR="000F7377" w:rsidRDefault="000F7377"/>
    <w:p w14:paraId="6CCB2EA9" w14:textId="77777777" w:rsidR="000F7377" w:rsidRDefault="000F7377">
      <w:r xmlns:w="http://schemas.openxmlformats.org/wordprocessingml/2006/main">
        <w:t xml:space="preserve">2. Ezekiýel 28:13 - «سەن خۇدانىڭ باغچىسى بولغان ئېرەمدە ئىدىڭ ؛ ھەر بىر قىممەتلىك تاش سېنىڭ يېپىنچاڭ ، ساردىيۇس ، توپاز ۋە ئالماس ، بېرىل ، ئونكىس ۋە قاشتېشى ، ياقۇت ، زۇمرەت ۋە كاربون ئىدى ؛ ئالتۇندىن ياسالغان. تەڭشەكلىرىڭىز ۋە ئويمىلىرىڭىز ئىدى ».</w:t>
      </w:r>
    </w:p>
    <w:p w14:paraId="49C9FF2E" w14:textId="77777777" w:rsidR="000F7377" w:rsidRDefault="000F7377"/>
    <w:p w14:paraId="654F763A" w14:textId="77777777" w:rsidR="000F7377" w:rsidRDefault="000F7377">
      <w:r xmlns:w="http://schemas.openxmlformats.org/wordprocessingml/2006/main">
        <w:t xml:space="preserve">ۋەھىيلەر 21:21 ئون ئىككى دەرۋازا ئون ئىككى مەرۋايىت ئىدى: ھەر بىر دەرۋازا بىر مەرۋايىت ئىدى ، شەھەرنىڭ كوچىسى سۈزۈك ئەينەكتەك ساپ ئالتۇن ئىدى.</w:t>
      </w:r>
    </w:p>
    <w:p w14:paraId="34778C34" w14:textId="77777777" w:rsidR="000F7377" w:rsidRDefault="000F7377"/>
    <w:p w14:paraId="694A6767" w14:textId="77777777" w:rsidR="000F7377" w:rsidRDefault="000F7377">
      <w:r xmlns:w="http://schemas.openxmlformats.org/wordprocessingml/2006/main">
        <w:t xml:space="preserve">يېڭى يېرۇسالېمنىڭ دەرۋازىسى مەرۋايىتتىن ياسالغان ، كوچا ساپ سۈزۈك ئالتۇندىن ياسالغان.</w:t>
      </w:r>
    </w:p>
    <w:p w14:paraId="666DC351" w14:textId="77777777" w:rsidR="000F7377" w:rsidRDefault="000F7377"/>
    <w:p w14:paraId="1BEADFA8" w14:textId="77777777" w:rsidR="000F7377" w:rsidRDefault="000F7377">
      <w:r xmlns:w="http://schemas.openxmlformats.org/wordprocessingml/2006/main">
        <w:t xml:space="preserve">1. جەننەتنىڭ گۈزەللىكى: يېڭى ئېرۇسالىمنىڭ شان-شەرىپى ھەققىدە مۇلاھىزە</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روھىمىزنىڭ قىممىتى: ئەرشنىڭ پادىشاھلىقىنىڭ قىممىتى ھەققىدە ئويلىنىش</w:t>
      </w:r>
    </w:p>
    <w:p w14:paraId="70F41FBF" w14:textId="77777777" w:rsidR="000F7377" w:rsidRDefault="000F7377"/>
    <w:p w14:paraId="6072D64D" w14:textId="77777777" w:rsidR="000F7377" w:rsidRDefault="000F7377">
      <w:r xmlns:w="http://schemas.openxmlformats.org/wordprocessingml/2006/main">
        <w:t xml:space="preserve">1. مەتتا 6: 20 - «ئەمما جەننەتتە ئۆزۈڭلارغا خەزىنە يىغىڭ ، بۇ يەردە پەرۋازمۇ ، داتمۇ بۇزۇلمايدۇ ، ئوغرىلار بۇزۇۋەتمەيدۇ ۋە ئوغرىلىمايدۇ».</w:t>
      </w:r>
    </w:p>
    <w:p w14:paraId="309421D0" w14:textId="77777777" w:rsidR="000F7377" w:rsidRDefault="000F7377"/>
    <w:p w14:paraId="3DE1FA3C" w14:textId="77777777" w:rsidR="000F7377" w:rsidRDefault="000F7377">
      <w:r xmlns:w="http://schemas.openxmlformats.org/wordprocessingml/2006/main">
        <w:t xml:space="preserve">2. يەشايا 54: 11-12 - «ئەي ئازاب-ئوقۇبەت چەككەن ، بوران-چاپقۇنغا چۆمگەن ۋە تەسەللىي بەرمىگەن مانا ، مەن تاشلىرىڭنى چىرايلىق رەڭلەر بىلەن سالىمەن ۋە ئاساسىڭىزنى كۆك ياقۇت بىلەن سالىمەن. دەرۋازىلىرىڭىزنىڭ دەرۋازىسى ۋە يېقىشلىق تاشلارنىڭ چېگرالىرى ».</w:t>
      </w:r>
    </w:p>
    <w:p w14:paraId="2149A930" w14:textId="77777777" w:rsidR="000F7377" w:rsidRDefault="000F7377"/>
    <w:p w14:paraId="21EC64AA" w14:textId="77777777" w:rsidR="000F7377" w:rsidRDefault="000F7377">
      <w:r xmlns:w="http://schemas.openxmlformats.org/wordprocessingml/2006/main">
        <w:t xml:space="preserve">ۋەھىيلەر 21:22 مەن ئۇنىڭدا ھېچقانداق ئىبادەتخانا كۆرمىدىم ، چۈنكى ھەممىگە قادىر پەرۋەردىگار خۇدا ۋە قوزى ئۇنىڭ ئىبادەتخانىسى.</w:t>
      </w:r>
    </w:p>
    <w:p w14:paraId="04DE9984" w14:textId="77777777" w:rsidR="000F7377" w:rsidRDefault="000F7377"/>
    <w:p w14:paraId="6AB40291" w14:textId="77777777" w:rsidR="000F7377" w:rsidRDefault="000F7377">
      <w:r xmlns:w="http://schemas.openxmlformats.org/wordprocessingml/2006/main">
        <w:t xml:space="preserve">ھەممىگە قادىر پەرۋەردىگار خۇدا ۋە قوزى جەننەتنىڭ ئىبادەتخانىسى.</w:t>
      </w:r>
    </w:p>
    <w:p w14:paraId="16D35590" w14:textId="77777777" w:rsidR="000F7377" w:rsidRDefault="000F7377"/>
    <w:p w14:paraId="44862378" w14:textId="77777777" w:rsidR="000F7377" w:rsidRDefault="000F7377">
      <w:r xmlns:w="http://schemas.openxmlformats.org/wordprocessingml/2006/main">
        <w:t xml:space="preserve">1. جەننەتنىڭ مۇقەددەسلىكى: ھەممىگە قادىر پەرۋەردىگار ۋە قوزىغا دۇئا قىلىش</w:t>
      </w:r>
    </w:p>
    <w:p w14:paraId="690B883C" w14:textId="77777777" w:rsidR="000F7377" w:rsidRDefault="000F7377"/>
    <w:p w14:paraId="7A76573C" w14:textId="77777777" w:rsidR="000F7377" w:rsidRDefault="000F7377">
      <w:r xmlns:w="http://schemas.openxmlformats.org/wordprocessingml/2006/main">
        <w:t xml:space="preserve">2. جەننەتنىڭ مۇقەددەسلىكى: خۇداغا بېغىشلانغان جاي</w:t>
      </w:r>
    </w:p>
    <w:p w14:paraId="28FD9927" w14:textId="77777777" w:rsidR="000F7377" w:rsidRDefault="000F7377"/>
    <w:p w14:paraId="23E9267D" w14:textId="77777777" w:rsidR="000F7377" w:rsidRDefault="000F7377">
      <w:r xmlns:w="http://schemas.openxmlformats.org/wordprocessingml/2006/main">
        <w:t xml:space="preserve">1. ۋەھىيلەر 7: 15 - «شۇڭلاشقا ئۇلار خۇدانىڭ تەختىدە تۇرۇپ ، ئۇنىڭ ئىبادەتخانىسىدا كېچە-كۈندۈز خىزمەت قىلىدۇ ، تەختتە ئولتۇرغانلار ئۇلارنىڭ ئارىسىدا تۇرىدۇ».</w:t>
      </w:r>
    </w:p>
    <w:p w14:paraId="42766187" w14:textId="77777777" w:rsidR="000F7377" w:rsidRDefault="000F7377"/>
    <w:p w14:paraId="528842E5" w14:textId="77777777" w:rsidR="000F7377" w:rsidRDefault="000F7377">
      <w:r xmlns:w="http://schemas.openxmlformats.org/wordprocessingml/2006/main">
        <w:t xml:space="preserve">2. يۇھاننا 4: 21-24 - ھەزرىتى ئەيسا ئۇنىڭغا: - ئەي ئايال ، ماڭا ئىشىنىڭ ، بۇ تاغدا ياكى يېرۇسالېمدا ئاتاڭغا ئىبادەت قىلمايدىغان ۋاقىت كېلىدۇ. ئىبادەت قىلىسىلەر ، نېمىنى بىلمەيسىلەر ، بىز نېمىگە چوقۇنىدىغانلىقىمىزنى بىلىمىز ، چۈنكى نىجات تېپىش يەھۇدىيلاردىن. لېكىن ، ھەقىقىي ئىبادەت قىلغۇچىلار ئاتىسىغا روھى ۋە ھەقىقەت بىلەن ئىبادەت قىلىدىغان ۋاقىت كېلىدۇ ، چۈنكى ئاتا ئۇنىڭغا چوقۇنۇشنى ئىزدەيدۇ. خۇدا بىر روھتۇر. ئۇنىڭغا ئىبادەت قىلغۇچىلار ئۇنىڭغا روھى ۋە ھەقىقەت بىلەن ئىبادەت قىلىشى كېرەك ».</w:t>
      </w:r>
    </w:p>
    <w:p w14:paraId="507B36A3" w14:textId="77777777" w:rsidR="000F7377" w:rsidRDefault="000F7377"/>
    <w:p w14:paraId="21EBF730" w14:textId="77777777" w:rsidR="000F7377" w:rsidRDefault="000F7377">
      <w:r xmlns:w="http://schemas.openxmlformats.org/wordprocessingml/2006/main">
        <w:t xml:space="preserve">ۋەھىيلەر 21:23 شەھەردە قۇياشنىڭمۇ ، ئاينىڭمۇ يورۇشىنىڭ ھاجىتى يوق ئىدى ، چۈنكى خۇدانىڭ شان-شەرىپى ئۇنى يەڭگىللەتتى ، قوزىمۇ ئۇنىڭ نۇرى.</w:t>
      </w:r>
    </w:p>
    <w:p w14:paraId="7476BC75" w14:textId="77777777" w:rsidR="000F7377" w:rsidRDefault="000F7377"/>
    <w:p w14:paraId="0A28D469" w14:textId="77777777" w:rsidR="000F7377" w:rsidRDefault="000F7377">
      <w:r xmlns:w="http://schemas.openxmlformats.org/wordprocessingml/2006/main">
        <w:t xml:space="preserve">تەڭرى شەھىرى خۇدا ۋە قوزىنىڭ شان-شەرىپى بىلەن يورۇتۇلدى.</w:t>
      </w:r>
    </w:p>
    <w:p w14:paraId="5B697604" w14:textId="77777777" w:rsidR="000F7377" w:rsidRDefault="000F7377"/>
    <w:p w14:paraId="77E1684B" w14:textId="77777777" w:rsidR="000F7377" w:rsidRDefault="000F7377">
      <w:r xmlns:w="http://schemas.openxmlformats.org/wordprocessingml/2006/main">
        <w:t xml:space="preserve">1. قوزىنىڭ نۇرى: ھاياتىمىزدا تەڭرىنىڭ شان-شەرىپىنى كۆرۈش</w:t>
      </w:r>
    </w:p>
    <w:p w14:paraId="1D6AF438" w14:textId="77777777" w:rsidR="000F7377" w:rsidRDefault="000F7377"/>
    <w:p w14:paraId="2B27BC45" w14:textId="77777777" w:rsidR="000F7377" w:rsidRDefault="000F7377">
      <w:r xmlns:w="http://schemas.openxmlformats.org/wordprocessingml/2006/main">
        <w:t xml:space="preserve">2. خۇدا شەھىرى: قوزىنىڭ نۇرىدا ياشاش</w:t>
      </w:r>
    </w:p>
    <w:p w14:paraId="2E6E7830" w14:textId="77777777" w:rsidR="000F7377" w:rsidRDefault="000F7377"/>
    <w:p w14:paraId="5F058A19" w14:textId="77777777" w:rsidR="000F7377" w:rsidRDefault="000F7377">
      <w:r xmlns:w="http://schemas.openxmlformats.org/wordprocessingml/2006/main">
        <w:t xml:space="preserve">1. يۇھاننا 8:12 - ئەيسا مۇنداق دېدى: «مەن دۇنيانىڭ نۇرى ، ماڭا ئەگەشكەنلەر ھەرگىز قاراڭغۇلۇقتا ماڭمايدۇ ، بەلكى ھاياتلىق نۇرىغا ئېرىشىدۇ».</w:t>
      </w:r>
    </w:p>
    <w:p w14:paraId="728FD7EA" w14:textId="77777777" w:rsidR="000F7377" w:rsidRDefault="000F7377"/>
    <w:p w14:paraId="135B2F5C" w14:textId="77777777" w:rsidR="000F7377" w:rsidRDefault="000F7377">
      <w:r xmlns:w="http://schemas.openxmlformats.org/wordprocessingml/2006/main">
        <w:t xml:space="preserve">2. 1 يۇھاننا 1: 5 - بۇ بىز ئۇنىڭدىن ئاڭلىغان ۋە سىلەرگە جاكارلىغان خەۋەر: خۇدا نۇردۇر. ئۇنىڭدا قاراڭغۇلۇق يوق.</w:t>
      </w:r>
    </w:p>
    <w:p w14:paraId="2C349FEF" w14:textId="77777777" w:rsidR="000F7377" w:rsidRDefault="000F7377"/>
    <w:p w14:paraId="79E8608C" w14:textId="77777777" w:rsidR="000F7377" w:rsidRDefault="000F7377">
      <w:r xmlns:w="http://schemas.openxmlformats.org/wordprocessingml/2006/main">
        <w:t xml:space="preserve">ۋەھىيلەر 21:24 نىجات تاپقان مىللەتلەر ئۇنىڭ نۇرىدا ماڭىدۇ ، يەر پادىشاھلىرى ئۇنىڭغا شان-شەرەپ ۋە شان-شەرەپ ئېلىپ كېلىدۇ.</w:t>
      </w:r>
    </w:p>
    <w:p w14:paraId="62CCDB0F" w14:textId="77777777" w:rsidR="000F7377" w:rsidRDefault="000F7377"/>
    <w:p w14:paraId="67FCC68F" w14:textId="77777777" w:rsidR="000F7377" w:rsidRDefault="000F7377">
      <w:r xmlns:w="http://schemas.openxmlformats.org/wordprocessingml/2006/main">
        <w:t xml:space="preserve">قۇتۇلغان مىللەتلەر خۇدانىڭ شان-شەرىپىدە ماڭىدۇ ، يەر پادىشاھلىرى ئۇنىڭغا شەرەپ ۋە شان-شەرەپ ئېلىپ كېلىدۇ.</w:t>
      </w:r>
    </w:p>
    <w:p w14:paraId="675A3C4E" w14:textId="77777777" w:rsidR="000F7377" w:rsidRDefault="000F7377"/>
    <w:p w14:paraId="0BC86CCF" w14:textId="77777777" w:rsidR="000F7377" w:rsidRDefault="000F7377">
      <w:r xmlns:w="http://schemas.openxmlformats.org/wordprocessingml/2006/main">
        <w:t xml:space="preserve">1. قۇتۇلغان دۆلەتلەر: تەڭرىنىڭ نۇرىنى تاللاش</w:t>
      </w:r>
    </w:p>
    <w:p w14:paraId="2302E6F7" w14:textId="77777777" w:rsidR="000F7377" w:rsidRDefault="000F7377"/>
    <w:p w14:paraId="41635A30" w14:textId="77777777" w:rsidR="000F7377" w:rsidRDefault="000F7377">
      <w:r xmlns:w="http://schemas.openxmlformats.org/wordprocessingml/2006/main">
        <w:t xml:space="preserve">2. يەرشارى پادىشاھلىرى: خۇدانىڭ شان-شەرىپىگە ھۆرمەت قىلىش</w:t>
      </w:r>
    </w:p>
    <w:p w14:paraId="1B87AFB8" w14:textId="77777777" w:rsidR="000F7377" w:rsidRDefault="000F7377"/>
    <w:p w14:paraId="3F6CD5E0" w14:textId="77777777" w:rsidR="000F7377" w:rsidRDefault="000F7377">
      <w:r xmlns:w="http://schemas.openxmlformats.org/wordprocessingml/2006/main">
        <w:t xml:space="preserve">1. يەشايا 60: 1-3 - ئورنۇڭدىن تۇر ، پارقىرغىن. چۈنكى سېنىڭ نۇرىڭ كەلدى ، پەرۋەردىگارنىڭ شان-شەرىپى ساڭا كۆتۈرۈلدى.</w:t>
      </w:r>
    </w:p>
    <w:p w14:paraId="4D55B669" w14:textId="77777777" w:rsidR="000F7377" w:rsidRDefault="000F7377"/>
    <w:p w14:paraId="6C43B149" w14:textId="77777777" w:rsidR="000F7377" w:rsidRDefault="000F7377">
      <w:r xmlns:w="http://schemas.openxmlformats.org/wordprocessingml/2006/main">
        <w:t xml:space="preserve">2. زەبۇر 145: 11-12 - ئۇلار سېنىڭ پادىشاھلىقىڭنىڭ شان-شەرىپىنى سۆزلەيدۇ ، سېنىڭ كۈچ-قۇدرىتىڭنى سۆزلەيدۇ. ئىنسانلارغا ئۆزىنىڭ كۈچلۈك ئىش-ھەرىكەتلىرىنى ۋە پادىشاھلىقىنىڭ شان-شەرەپلىرىنى بىلدۈرۈش.</w:t>
      </w:r>
    </w:p>
    <w:p w14:paraId="7BF520DF" w14:textId="77777777" w:rsidR="000F7377" w:rsidRDefault="000F7377"/>
    <w:p w14:paraId="05FB05D3" w14:textId="77777777" w:rsidR="000F7377" w:rsidRDefault="000F7377">
      <w:r xmlns:w="http://schemas.openxmlformats.org/wordprocessingml/2006/main">
        <w:t xml:space="preserve">ۋەھىيلەر 21:25 ئۇنىڭ دەرۋازىسى كۈندۈزى تاقىلىپ قالمايدۇ ، چۈنكى ئۇ يەردە كېچە بولمايدۇ.</w:t>
      </w:r>
    </w:p>
    <w:p w14:paraId="0A1B180B" w14:textId="77777777" w:rsidR="000F7377" w:rsidRDefault="000F7377"/>
    <w:p w14:paraId="4C760DCD" w14:textId="77777777" w:rsidR="000F7377" w:rsidRDefault="000F7377">
      <w:r xmlns:w="http://schemas.openxmlformats.org/wordprocessingml/2006/main">
        <w:t xml:space="preserve">يېڭى يېرۇسالېمنىڭ دەرۋازىسى ھەرگىز تاقىلىپ قالمايدۇ ، چۈنكى كېچە بولمايدۇ.</w:t>
      </w:r>
    </w:p>
    <w:p w14:paraId="67FC46F7" w14:textId="77777777" w:rsidR="000F7377" w:rsidRDefault="000F7377"/>
    <w:p w14:paraId="543B553C" w14:textId="77777777" w:rsidR="000F7377" w:rsidRDefault="000F7377">
      <w:r xmlns:w="http://schemas.openxmlformats.org/wordprocessingml/2006/main">
        <w:t xml:space="preserve">1. ئەبەدىيلىك نۇرىدا ياشاش</w:t>
      </w:r>
    </w:p>
    <w:p w14:paraId="0341C108" w14:textId="77777777" w:rsidR="000F7377" w:rsidRDefault="000F7377"/>
    <w:p w14:paraId="0C970868" w14:textId="77777777" w:rsidR="000F7377" w:rsidRDefault="000F7377">
      <w:r xmlns:w="http://schemas.openxmlformats.org/wordprocessingml/2006/main">
        <w:t xml:space="preserve">2. قاراڭغۇلۇقنىڭ ئاخىرلىشىشى: خۇدا شەھىرىدە ياشاش</w:t>
      </w:r>
    </w:p>
    <w:p w14:paraId="192A2F9D" w14:textId="77777777" w:rsidR="000F7377" w:rsidRDefault="000F7377"/>
    <w:p w14:paraId="02715C7E" w14:textId="77777777" w:rsidR="000F7377" w:rsidRDefault="000F7377">
      <w:r xmlns:w="http://schemas.openxmlformats.org/wordprocessingml/2006/main">
        <w:t xml:space="preserve">1. يۇھاننا 8:12 - «مەن دۇنيانىڭ نۇرى ، ماڭا ئەگەشكەنلەر ھەرگىز قاراڭغۇلۇقتا ماڭمايدۇ ، بەلكى ھاياتلىق نۇرىغا ئېرىشىدۇ».</w:t>
      </w:r>
    </w:p>
    <w:p w14:paraId="51F5F66C" w14:textId="77777777" w:rsidR="000F7377" w:rsidRDefault="000F7377"/>
    <w:p w14:paraId="63FB689C" w14:textId="77777777" w:rsidR="000F7377" w:rsidRDefault="000F7377">
      <w:r xmlns:w="http://schemas.openxmlformats.org/wordprocessingml/2006/main">
        <w:t xml:space="preserve">2. يەشايا 60: 19-20 - «ئەمدى كۈندۈزنىڭ يورۇشىغا ، ئايمۇ كېچىدە يورۇقلۇققا موھتاج ئەمەس ، چۈنكى رەببىڭ سېنىڭ مەڭگۈلۈك نۇرىڭ ، تەڭرىڭ سېنىڭ شان-شەرىپىڭ بولىدۇ. ئۇ ھەرگىز قايتا ئولتۇرمايدۇ ، ئايمۇ سۇسلاپ قالمايدۇ ؛ رەببىڭ سېنىڭ مەڭگۈلۈك نۇرىڭ بولىدۇ ، قايغۇ-ھەسرەت كۈنلىرىڭ ئاخىرلىشىدۇ ».</w:t>
      </w:r>
    </w:p>
    <w:p w14:paraId="3EE919E4" w14:textId="77777777" w:rsidR="000F7377" w:rsidRDefault="000F7377"/>
    <w:p w14:paraId="0F9304EA" w14:textId="77777777" w:rsidR="000F7377" w:rsidRDefault="000F7377">
      <w:r xmlns:w="http://schemas.openxmlformats.org/wordprocessingml/2006/main">
        <w:t xml:space="preserve">ۋەھىيلەر 21:26 ئۇلار ئۇنىڭغا مىللەتلەرنىڭ شان-شەرىپى ۋە شان-شەرىپىنى ئېلىپ كېلىدۇ.</w:t>
      </w:r>
    </w:p>
    <w:p w14:paraId="16304A9E" w14:textId="77777777" w:rsidR="000F7377" w:rsidRDefault="000F7377"/>
    <w:p w14:paraId="55AB5F6C" w14:textId="77777777" w:rsidR="000F7377" w:rsidRDefault="000F7377">
      <w:r xmlns:w="http://schemas.openxmlformats.org/wordprocessingml/2006/main">
        <w:t xml:space="preserve">خۇدا يېڭى يېرۇسالېمغا بارلىق مىللەتلەرنىڭ شان-شەرىپى ۋە شان-شەرىپىنى ئېلىپ كېلىدۇ.</w:t>
      </w:r>
    </w:p>
    <w:p w14:paraId="2A788BC6" w14:textId="77777777" w:rsidR="000F7377" w:rsidRDefault="000F7377"/>
    <w:p w14:paraId="6D970717" w14:textId="77777777" w:rsidR="000F7377" w:rsidRDefault="000F7377">
      <w:r xmlns:w="http://schemas.openxmlformats.org/wordprocessingml/2006/main">
        <w:t xml:space="preserve">1: ئەيسا ھەقىقىي شان-شەرەپ ۋە شەرەپكە ئېرىشىشنىڭ بىردىنبىر يولى.</w:t>
      </w:r>
    </w:p>
    <w:p w14:paraId="55F7E73A" w14:textId="77777777" w:rsidR="000F7377" w:rsidRDefault="000F7377"/>
    <w:p w14:paraId="226E8F3D" w14:textId="77777777" w:rsidR="000F7377" w:rsidRDefault="000F7377">
      <w:r xmlns:w="http://schemas.openxmlformats.org/wordprocessingml/2006/main">
        <w:t xml:space="preserve">2: بىز ئەيسا ۋە ئۇنىڭ ھوقۇقىغا بويسۇنۇش ئارقىلىق ھەقىقىي شان-شەرەپ ۋە شەرەپكە ئېرىشەلەيمىز.</w:t>
      </w:r>
    </w:p>
    <w:p w14:paraId="0679D19C" w14:textId="77777777" w:rsidR="000F7377" w:rsidRDefault="000F7377"/>
    <w:p w14:paraId="0A6AF4DD" w14:textId="77777777" w:rsidR="000F7377" w:rsidRDefault="000F7377">
      <w:r xmlns:w="http://schemas.openxmlformats.org/wordprocessingml/2006/main">
        <w:t xml:space="preserve">1: مەتتا 6: 33 - لېكىن ئالدى بىلەن خۇدانىڭ پادىشاھلىقىنى ۋە ئۇنىڭ ھەققانىيلىقىنى ئىزدەڭ. بۇلارنىڭ ھەممىسى سىلەرگە قوشۇلىدۇ.</w:t>
      </w:r>
    </w:p>
    <w:p w14:paraId="444075B0" w14:textId="77777777" w:rsidR="000F7377" w:rsidRDefault="000F7377"/>
    <w:p w14:paraId="77EFABA3" w14:textId="77777777" w:rsidR="000F7377" w:rsidRDefault="000F7377">
      <w:r xmlns:w="http://schemas.openxmlformats.org/wordprocessingml/2006/main">
        <w:t xml:space="preserve">2: رىملىقلار 10: 9-10 - ئەگەر سەن ئاغزىڭ بىلەن رەببىمىز ئەيسانى ئېتىراپ قىلساڭ ۋە قەلبىڭدە خۇدانىڭ ئۇنى ئۆلۈمدىن تىرىلدۈرگەنلىكىگە ئىشەنسەڭ ، قۇتۇلدۇرىسەن. چۈنكى ، ئىنسان ھەققانىيلىققا ئىشىنىدۇ. ھەمدە نىجاتلىققا ئىقرار قىلىنىدۇ.</w:t>
      </w:r>
    </w:p>
    <w:p w14:paraId="40989017" w14:textId="77777777" w:rsidR="000F7377" w:rsidRDefault="000F7377"/>
    <w:p w14:paraId="37DC9035" w14:textId="77777777" w:rsidR="000F7377" w:rsidRDefault="000F7377">
      <w:r xmlns:w="http://schemas.openxmlformats.org/wordprocessingml/2006/main">
        <w:t xml:space="preserve">ۋەھىيلەر 21:27 ئۇنىڭغا ھېچقانداق ناپاك نەرسە ، يىرگىنچلىك ياكى يالغانچىلىق قىلىدىغان نەرسە كىرمەيدۇ. ئەمما قوزىنىڭ ھاياتلىق كىتابىغا يېزىلغانلار.</w:t>
      </w:r>
    </w:p>
    <w:p w14:paraId="23951088" w14:textId="77777777" w:rsidR="000F7377" w:rsidRDefault="000F7377"/>
    <w:p w14:paraId="28A7EBA1" w14:textId="77777777" w:rsidR="000F7377" w:rsidRDefault="000F7377">
      <w:r xmlns:w="http://schemas.openxmlformats.org/wordprocessingml/2006/main">
        <w:t xml:space="preserve">1. خۇدانى خۇرسەن قىلىدىغان ھايات</w:t>
      </w:r>
    </w:p>
    <w:p w14:paraId="4D073822" w14:textId="77777777" w:rsidR="000F7377" w:rsidRDefault="000F7377"/>
    <w:p w14:paraId="2901567B" w14:textId="77777777" w:rsidR="000F7377" w:rsidRDefault="000F7377">
      <w:r xmlns:w="http://schemas.openxmlformats.org/wordprocessingml/2006/main">
        <w:t xml:space="preserve">2. سەمىمىي تۇرمۇش كەچۈرۈشنىڭ ئەھمىيىتى</w:t>
      </w:r>
    </w:p>
    <w:p w14:paraId="335F7644" w14:textId="77777777" w:rsidR="000F7377" w:rsidRDefault="000F7377"/>
    <w:p w14:paraId="7048D06A" w14:textId="77777777" w:rsidR="000F7377" w:rsidRDefault="000F7377">
      <w:r xmlns:w="http://schemas.openxmlformats.org/wordprocessingml/2006/main">
        <w:t xml:space="preserve">ئەفەسلىكلەر 5: 8-10 چۈنكى ، سىلەر بەزىدە قاراڭغۇلۇق ئىدىڭلار. (10) رەببىمىز قوبۇل قىلالايدىغان نەرسىنى ئىسپاتلاش.</w:t>
      </w:r>
    </w:p>
    <w:p w14:paraId="347057D0" w14:textId="77777777" w:rsidR="000F7377" w:rsidRDefault="000F7377"/>
    <w:p w14:paraId="54E59037" w14:textId="77777777" w:rsidR="000F7377" w:rsidRDefault="000F7377">
      <w:r xmlns:w="http://schemas.openxmlformats.org/wordprocessingml/2006/main">
        <w:t xml:space="preserve">2. ياقۇپ 4: 7-8 شۇڭا خۇداغا بويسۇنۇڭلار. شەيتانغا قارشى تۇرۇڭ ، ئۇ سىزدىن قېچىپ كېتىدۇ. (8) خۇداغا يېقىنلىشىڭ ، ئۇمۇ سىزگە يېقىنلىشىدۇ. ئەي گۇناھكارلار ، قوللىرىڭىزنى پاكلاڭ. قەلبىڭلارنى پاكلاڭلار.</w:t>
      </w:r>
    </w:p>
    <w:p w14:paraId="05DA7D07" w14:textId="77777777" w:rsidR="000F7377" w:rsidRDefault="000F7377"/>
    <w:p w14:paraId="4038A8DF" w14:textId="77777777" w:rsidR="000F7377" w:rsidRDefault="000F7377">
      <w:r xmlns:w="http://schemas.openxmlformats.org/wordprocessingml/2006/main">
        <w:t xml:space="preserve">ۋەھىيلەر 22 ۋەھىي كىتابىنىڭ ئاخىرقى بابى بولۇپ ، جوننىڭ ئاخىرقى ۋەقەلەرگە بولغان تەسەۋۋۇرىنى يەكۈنلەيدۇ. بۇ باپتا ھاياتلىق دەرياسى ، ھاياتلىق دەرىخى ۋە ئەيسانىڭ قايتىپ كېلىدىغان ۋەدىلىرى تەسۋىرلەنگەن.</w:t>
      </w:r>
    </w:p>
    <w:p w14:paraId="58B34847" w14:textId="77777777" w:rsidR="000F7377" w:rsidRDefault="000F7377"/>
    <w:p w14:paraId="70E8C0C1" w14:textId="77777777" w:rsidR="000F7377" w:rsidRDefault="000F7377">
      <w:r xmlns:w="http://schemas.openxmlformats.org/wordprocessingml/2006/main">
        <w:t xml:space="preserve">1-ئابزاس: بۇ باپ يېڭى يېرۇسالېمدىكى خۇدا ۋە قوزىنىڭ تەختىدىن ئېقىۋاتقان ھايات دەرياسىنىڭ تەسۋىرى بىلەن باشلىنىدۇ. ئۇ خىرۇستالدەك ئېنىق تەسۋىرلەنگەن بولۇپ ، پاكلىق ۋە مەڭگۈلۈك يېڭىلاشقا سىمۋول قىلىنغان (ۋەھىيلەر 22: 1). دەريانىڭ ئىككى تەرىپىدە ھاياتلىق دەرىخى تۇراتتى ، ئۇ ئون ئىككى خىل مېۋە بېرىدۇ - ھەر ئايدا بىر قېتىم ، ئۇنىڭ يوپۇرمىقى ساقىيىش ۋە ئەسلىگە كەلتۈرۈش ئۈچۈندۇر (ۋەھىيلەر 22: 2). گۇناھ سەۋەبىدىن ئىنسانىيەتكە كەلگەن لەنەت ئەمدى بولمايدۇ ، خۇدا خەلقى ئۇنىڭ ھۇزۇرىدا مەڭگۈلۈك ھاياتقا ئېرىشىدۇ.</w:t>
      </w:r>
    </w:p>
    <w:p w14:paraId="2C379AB5" w14:textId="77777777" w:rsidR="000F7377" w:rsidRDefault="000F7377"/>
    <w:p w14:paraId="6C36EF7D" w14:textId="77777777" w:rsidR="000F7377" w:rsidRDefault="000F7377">
      <w:r xmlns:w="http://schemas.openxmlformats.org/wordprocessingml/2006/main">
        <w:t xml:space="preserve">2-ئابزاس: جون يېڭى يېرۇسالېمدا قاراڭغۇلۇق ۋە كېچە بولمايدىغانلىقىنى تەكىتلىدى ، چۈنكى خۇدا ئۆزى ئۇلارنىڭ نۇرى بولىدۇ. ئۇنىڭ شان-شەرىپى ھەممە نەرسىنى يورۇتۇپ بېرىدۇ ، خەلقى مەڭگۈ ھۆكۈمرانلىق قىلىدۇ (ۋەھىيلەر 22: 5). پەرىشتە بۇ سۆزلەرنىڭ سادىق ۋە راست ئىكەنلىكىنى ، خۇدا ئۆزى بەرگەنلىكىنى مۇئەييەنلەشتۈردى. يەھيا پەيغەمبەرنىڭ بۇ بېشارەتنى پېچەتلىمەسلىكى ئەسكەرتىلدى ، چۈنكى ئۇنىڭ ئەمەلگە ئېشىشىغا ئاز قالدى (ۋەھىيلەر 22: 6-10).</w:t>
      </w:r>
    </w:p>
    <w:p w14:paraId="128E712B" w14:textId="77777777" w:rsidR="000F7377" w:rsidRDefault="000F7377"/>
    <w:p w14:paraId="7D9841AE" w14:textId="77777777" w:rsidR="000F7377" w:rsidRDefault="000F7377">
      <w:r xmlns:w="http://schemas.openxmlformats.org/wordprocessingml/2006/main">
        <w:t xml:space="preserve">3-ئابزاس: ئەيسا ئۆزى ئۆزىنىڭ قايتىپ كېلىدىغانلىقىنى ۋەدە بىلەن جاكارلىدى: «مانا ، مەن پات يېقىندا كېلىمەن!». (ۋەھىيلەر 22: 7). ئۇ بۇ كىتابتا يېزىلغان سۆزلەرنى ساقلىغانلارغا بەخت تىلىدى. يەھيا پەيغەمبەر ئىيسا ئەلەيھىسسالامنىڭ ئايىغىغا ئىبادەت قىلىش ئۈچۈن يىقىلىدۇ ، ئەمما پەرىشتە تەرىپىدىن تۈزىتىلىپ ، ئۇنىڭغا پەقەت خۇداغىلا دۇئا قىلىشنى ئەسكەرتىدۇ (ۋەھىيلەر 22: 8-9). ئەيسا ئەگەشكۈچىلىرىگە ئۆزىنىڭ «ئالفا ۋە ئومېگا» ئىكەنلىكى ، ھەم داۋۇتنىڭ يىلتىزى ۋە ئەۋلادلىرى بولغان «ئالفا ۋە ئومېگا» ئىكەنلىكىنى كاپالەتلەندۈردى ۋە ئۇسسۇزلۇق قىلغانلارنىڭ ھەممىسىنى ھايات سۇنىڭ مەنبەسى بولغان ئۇنىڭدىن ئىچىشكە تەكلىپ قىلدى (ۋەھىيلەر 22: 12- 17) ). بۇ باپ بۇ بېشارەتنىڭ سۆزلىرىنى قوشۇش ياكى ئېلىپ كېتىشتىن ئاگاھلاندۇرۇش ۋە ئەيسانىڭ قايتىپ كېلىشى ئۈچۈن ئاخىرقى دۇئا بىلەن ئاخىرلاشتى: «ئامىن. كېلىڭ ، رەببىمىز ئەيسا!». (ۋەھىيلەر 22: 18-21).</w:t>
      </w:r>
    </w:p>
    <w:p w14:paraId="551C9FDA" w14:textId="77777777" w:rsidR="000F7377" w:rsidRDefault="000F7377"/>
    <w:p w14:paraId="462D60E9" w14:textId="77777777" w:rsidR="000F7377" w:rsidRDefault="000F7377">
      <w:r xmlns:w="http://schemas.openxmlformats.org/wordprocessingml/2006/main">
        <w:t xml:space="preserve">خۇلاسىلەپ ئېيتقاندا ، ۋەھىينىڭ 22-بابى يېڭى يېرۇسالېمدىكى خۇدانىڭ تەختىدىن ئېقىۋاتقان ھايات دەرياسىنىڭ تەسەۋۋۇرىنى كۆرسىتىپ بېرىدۇ ، بۇ مەڭگۈلۈك يېڭىلاش ۋە ساقايتىشقا سىمۋول قىلىنغان. ھاياتلىق دەرىخى ئىككى تەرەپتە تۇرۇپ ، خۇدا خەلقى ئۈچۈن مول مېۋە بېرىدۇ. تەڭرىنىڭ ئۆزى ئۇلارنىڭ مەڭگۈلۈك نۇرىغا ئايلانغانلىقتىن قاراڭغۇلۇق چەكلىنىدۇ. ئەيسا ئۆزىنىڭ پات يېقىندا قايتىپ كېلىدىغانلىقىنى مۇئەييەنلەشتۈردى ۋە بۇ كىتابنىڭ سۆزىنى ساقلىغانلارغا بەخت تىلىدى. ئۇ ھەممىنى تىرىك سۇنىڭ مەنبەسى سۈپىتىدە ئۇنىڭغا قاتنىشىشقا تەكلىپ قىلىدۇ. بۇ باپ بۇ بېشارەتكە دەخلى-تەرۇز قىلىشتىن ئاگاھلاندۇرۇش ۋە ئەيسانىڭ قايتىپ كېلىشى ئۈچۈن دۇئا قىلىش بىلەن ئاخىرلاشتى. بۇ كىتابقا ئۈمىد ، ئەسلىگە كەلتۈرۈش ۋە مەسىھنىڭ رەزىللىك ئۈستىدىن غەلىبە قىلىشىنى ئۈمىد قىلىدىغان كىتابقا ماس كېلىدىغان خۇلاسە.</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ۋەھىيلەر 22: 1 ئۇ ماڭا خۇدانىڭ ۋە قوزىنىڭ تەختىدىن چىقىپ ، خرۇستالدەك سۈزۈك ھاياتلىق سۈيىنى كۆرسەتتى.</w:t>
      </w:r>
    </w:p>
    <w:p w14:paraId="197F0B8E" w14:textId="77777777" w:rsidR="000F7377" w:rsidRDefault="000F7377"/>
    <w:p w14:paraId="39EB0647" w14:textId="77777777" w:rsidR="000F7377" w:rsidRDefault="000F7377">
      <w:r xmlns:w="http://schemas.openxmlformats.org/wordprocessingml/2006/main">
        <w:t xml:space="preserve">ھايات دەرياسى ساپ ۋە سۈزۈك بولۇپ ، خۇدا ۋە قوزىدىن ئېقىپ ئۆتىدۇ.</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چەكسىز ھاياتلىق مەنبەسى: مەسىھنىڭ مېھىر-شەپقىتى بىزگە مول ھاياتنى قوبۇل قىلىشقا قانداق يول قويىدۇ</w:t>
      </w:r>
    </w:p>
    <w:p w14:paraId="7FE7AEF6" w14:textId="77777777" w:rsidR="000F7377" w:rsidRDefault="000F7377"/>
    <w:p w14:paraId="763006E7" w14:textId="77777777" w:rsidR="000F7377" w:rsidRDefault="000F7377">
      <w:r xmlns:w="http://schemas.openxmlformats.org/wordprocessingml/2006/main">
        <w:t xml:space="preserve">2. تىرىك سۇنىڭ سوۋغىسى: مەغلۇپ بولمىغان ھايات مەنبەسىنى قانداق قوبۇل قىلىش ۋە ئورتاقلىشىش</w:t>
      </w:r>
    </w:p>
    <w:p w14:paraId="2B85CFB8" w14:textId="77777777" w:rsidR="000F7377" w:rsidRDefault="000F7377"/>
    <w:p w14:paraId="477E8CCD" w14:textId="77777777" w:rsidR="000F7377" w:rsidRDefault="000F7377">
      <w:r xmlns:w="http://schemas.openxmlformats.org/wordprocessingml/2006/main">
        <w:t xml:space="preserve">1. يۇھاننا 4: 10-14 - ئەيسا ئۆزى تەمىنلىگەن تىرىك سۇ ھەققىدە سۆزلەيدۇ</w:t>
      </w:r>
    </w:p>
    <w:p w14:paraId="5CEC6ED6" w14:textId="77777777" w:rsidR="000F7377" w:rsidRDefault="000F7377"/>
    <w:p w14:paraId="7564E3D3" w14:textId="77777777" w:rsidR="000F7377" w:rsidRDefault="000F7377">
      <w:r xmlns:w="http://schemas.openxmlformats.org/wordprocessingml/2006/main">
        <w:t xml:space="preserve">2. يۇھاننا 7: 37-38 - ئەيسا ئۇسسىغانلارغا تىرىك سۇ بېرىدۇ</w:t>
      </w:r>
    </w:p>
    <w:p w14:paraId="3A851EEC" w14:textId="77777777" w:rsidR="000F7377" w:rsidRDefault="000F7377"/>
    <w:p w14:paraId="20001496" w14:textId="77777777" w:rsidR="000F7377" w:rsidRDefault="000F7377">
      <w:r xmlns:w="http://schemas.openxmlformats.org/wordprocessingml/2006/main">
        <w:t xml:space="preserve">ۋەھىيلەر 22: 2 ئۇنىڭ كوچىسىنىڭ ئوتتۇرىسىدا ۋە دەريانىڭ ئىككى تەرىپىدە ئون ئىككى خىل مېۋە بېرىدىغان ۋە ھەر ئايدا مېۋە بېرىدىغان ھاياتلىق دەرىخى بار ئىدى. دەرەخنىڭ يوپۇرمىقى ئۈچۈن ئىدى. مىللەتلەرنىڭ ساقىيىشى.</w:t>
      </w:r>
    </w:p>
    <w:p w14:paraId="3E227198" w14:textId="77777777" w:rsidR="000F7377" w:rsidRDefault="000F7377"/>
    <w:p w14:paraId="4A6CA969" w14:textId="77777777" w:rsidR="000F7377" w:rsidRDefault="000F7377">
      <w:r xmlns:w="http://schemas.openxmlformats.org/wordprocessingml/2006/main">
        <w:t xml:space="preserve">دەريا ئوتتۇرىسىدىكى ھاياتلىق دەرىخى ئون ئىككى خىل مېۋە ۋە يوپۇرماقلارنى ئېلىپ ، مىللەتلەرنى ساقايتالايدۇ.</w:t>
      </w:r>
    </w:p>
    <w:p w14:paraId="45AC0F24" w14:textId="77777777" w:rsidR="000F7377" w:rsidRDefault="000F7377"/>
    <w:p w14:paraId="74CDA46D" w14:textId="77777777" w:rsidR="000F7377" w:rsidRDefault="000F7377">
      <w:r xmlns:w="http://schemas.openxmlformats.org/wordprocessingml/2006/main">
        <w:t xml:space="preserve">1. تەڭرىنىڭ شىپالىق كۈچى</w:t>
      </w:r>
    </w:p>
    <w:p w14:paraId="1029ED53" w14:textId="77777777" w:rsidR="000F7377" w:rsidRDefault="000F7377"/>
    <w:p w14:paraId="33824938" w14:textId="77777777" w:rsidR="000F7377" w:rsidRDefault="000F7377">
      <w:r xmlns:w="http://schemas.openxmlformats.org/wordprocessingml/2006/main">
        <w:t xml:space="preserve">2. مېۋىلەرنىڭ موللىقى: تەڭرىنىڭ نېمىتىگە ئوخشىتىش</w:t>
      </w:r>
    </w:p>
    <w:p w14:paraId="283FA86F" w14:textId="77777777" w:rsidR="000F7377" w:rsidRDefault="000F7377"/>
    <w:p w14:paraId="2D2D81EB" w14:textId="77777777" w:rsidR="000F7377" w:rsidRDefault="000F7377">
      <w:r xmlns:w="http://schemas.openxmlformats.org/wordprocessingml/2006/main">
        <w:t xml:space="preserve">1. يەشايا 61: 1-3 - رەببىمىز خۇدانىڭ روھى مېنىڭ ئۈستۈمدە ، چۈنكى پەرۋەردىگار مېنى كەمبەغەللەرگە خۇش خەۋەر يەتكۈزۈش ئۈچۈن مەسىھ قىلدى. ئۇ مېنى ئازابلانغانلارنى ساقايتىش ، تۇتقۇنلارغا ئەركىنلىك ۋە مەھبۇسلارغا تۈرمىنىڭ ئېچىلىشى ئۈچۈن ئەۋەتتى.</w:t>
      </w:r>
    </w:p>
    <w:p w14:paraId="45DDD4CF" w14:textId="77777777" w:rsidR="000F7377" w:rsidRDefault="000F7377"/>
    <w:p w14:paraId="6A39EB21" w14:textId="77777777" w:rsidR="000F7377" w:rsidRDefault="000F7377">
      <w:r xmlns:w="http://schemas.openxmlformats.org/wordprocessingml/2006/main">
        <w:t xml:space="preserve">2. ياقۇپ 5: 14-16 - ئاراڭلاردا بىرەرسى كېسەلمۇ؟ ئۇ چېركاۋنىڭ ئاقساقاللىرىنى چاقىرسۇن ، ئۇلار رەببىمىزنىڭ نامىدا ئۇنىڭغا ياغ ياغدۇرۇپ ، ئۇنىڭ ئۈستىدىن دۇئا قىلسۇن. ئېتىقاد دۇئاسى كېسەللەرنى قۇتقۇزىدۇ ، پەرۋەردىگار ئۇنى تىرىلدۈرىدۇ. ئەگەر ئۇ گۇناھ سادىر قىلغان بولسا ، ئۇ كەچۈرۈم قىلىنىدۇ. گۇناھلىرىڭىزنى بىر-بىرىڭىزگە ئىقرار قىلىڭ ۋە ساقىيىشىڭىز ئۈچۈن دۇئا قىلىڭلار. دۇرۇس ئادەمنىڭ ئۈنۈملۈك ، قىزغىن دۇئاسى كۆپ پايدىغا ئېرىشىدۇ.</w:t>
      </w:r>
    </w:p>
    <w:p w14:paraId="4AFE3A56" w14:textId="77777777" w:rsidR="000F7377" w:rsidRDefault="000F7377"/>
    <w:p w14:paraId="1610DDEB" w14:textId="77777777" w:rsidR="000F7377" w:rsidRDefault="000F7377">
      <w:r xmlns:w="http://schemas.openxmlformats.org/wordprocessingml/2006/main">
        <w:t xml:space="preserve">ۋەھىيلەر 22: 3 بۇنىڭدىن كېيىن لەنەت بولمايدۇ ، لېكىن ئۇنىڭدا خۇدا ۋە قوزىنىڭ تەختى بولىدۇ. خىزمەتكارلىرى ئۇنىڭغا خىزمەت قىلىدۇ.</w:t>
      </w:r>
    </w:p>
    <w:p w14:paraId="201E50B2" w14:textId="77777777" w:rsidR="000F7377" w:rsidRDefault="000F7377"/>
    <w:p w14:paraId="460A8BB7" w14:textId="77777777" w:rsidR="000F7377" w:rsidRDefault="000F7377">
      <w:r xmlns:w="http://schemas.openxmlformats.org/wordprocessingml/2006/main">
        <w:t xml:space="preserve">خۇدا ۋە قوزى يېڭى يېرۇسالېمدا ياشايدۇ ، ئۇلارنىڭ خىزمەتچىلىرى ئۇلارغا خىزمەت قىلىدۇ.</w:t>
      </w:r>
    </w:p>
    <w:p w14:paraId="1D9EB729" w14:textId="77777777" w:rsidR="000F7377" w:rsidRDefault="000F7377"/>
    <w:p w14:paraId="6CE564E7" w14:textId="77777777" w:rsidR="000F7377" w:rsidRDefault="000F7377">
      <w:r xmlns:w="http://schemas.openxmlformats.org/wordprocessingml/2006/main">
        <w:t xml:space="preserve">1. خۇداغا ۋە قوزىغا خىزمەت قىلىشنىڭ خۇشاللىقى</w:t>
      </w:r>
    </w:p>
    <w:p w14:paraId="375CD6EC" w14:textId="77777777" w:rsidR="000F7377" w:rsidRDefault="000F7377"/>
    <w:p w14:paraId="7FADEFE0" w14:textId="77777777" w:rsidR="000F7377" w:rsidRDefault="000F7377">
      <w:r xmlns:w="http://schemas.openxmlformats.org/wordprocessingml/2006/main">
        <w:t xml:space="preserve">2. خۇدا يېڭى يېرۇسالېمغا بەخت تىلىدى</w:t>
      </w:r>
    </w:p>
    <w:p w14:paraId="4ED863E7" w14:textId="77777777" w:rsidR="000F7377" w:rsidRDefault="000F7377"/>
    <w:p w14:paraId="5E7D74C0" w14:textId="77777777" w:rsidR="000F7377" w:rsidRDefault="000F7377">
      <w:r xmlns:w="http://schemas.openxmlformats.org/wordprocessingml/2006/main">
        <w:t xml:space="preserve">1. مەتتا 25:21 - «خوجايىن ئۇنىڭغا:« ياخشى ، ياخشى ۋە سادىق خىزمەتكار ، سەن ئازراق بولسىمۇ سادىق بولدىڭ ، مەن سېنى كۆپ ئورۇنغا قويىمەن ، خوجايىنىڭىزنىڭ خۇشاللىقىغا كىرىڭ »دېدى.</w:t>
      </w:r>
    </w:p>
    <w:p w14:paraId="0DF4CFCE" w14:textId="77777777" w:rsidR="000F7377" w:rsidRDefault="000F7377"/>
    <w:p w14:paraId="03D4D474" w14:textId="77777777" w:rsidR="000F7377" w:rsidRDefault="000F7377">
      <w:r xmlns:w="http://schemas.openxmlformats.org/wordprocessingml/2006/main">
        <w:t xml:space="preserve">2. ۋەھىيلەر 21: 3-4 - «مەن تەختتىن:« مانا ، خۇدانىڭ تۇرالغۇسى ئىنسان بىلەن بىللە ، ئۇ ئۇلار بىلەن بىللە تۇرىدۇ ، ئۇلار ئۇنىڭ خەلقى بولىدۇ ، خۇدا ئۆزىمۇ شۇنداق قىلىدۇ »دېگەن قاتتىق ئاۋازنى ئاڭلىدىم. ئۇلار بىلەن تەڭرىگە ئوخشاش بولغىن ، ئۇ ئۇلارنىڭ كۆزلىرىدىكى ياشلارنى سۈرتىدۇ ، ئۆلۈم ئەمدى بولمايدۇ ، ماتەممۇ ، يىغلاشمۇ ، ئازابمۇ بولمايدۇ ، چۈنكى ئىلگىرىكى ئىشلار ئۆتۈپ كەتتى ».</w:t>
      </w:r>
    </w:p>
    <w:p w14:paraId="16E7059D" w14:textId="77777777" w:rsidR="000F7377" w:rsidRDefault="000F7377"/>
    <w:p w14:paraId="37CF169A" w14:textId="77777777" w:rsidR="000F7377" w:rsidRDefault="000F7377">
      <w:r xmlns:w="http://schemas.openxmlformats.org/wordprocessingml/2006/main">
        <w:t xml:space="preserve">ۋەھىيلەر 22: 4 ئۇلار ئۇنىڭ چىرايىنى كۆرىدۇ. ئۇلارنىڭ ئىسمى پېشانىسىدە بولىدۇ.</w:t>
      </w:r>
    </w:p>
    <w:p w14:paraId="1EA2DF20" w14:textId="77777777" w:rsidR="000F7377" w:rsidRDefault="000F7377"/>
    <w:p w14:paraId="6956858C" w14:textId="77777777" w:rsidR="000F7377" w:rsidRDefault="000F7377">
      <w:r xmlns:w="http://schemas.openxmlformats.org/wordprocessingml/2006/main">
        <w:t xml:space="preserve">بۇ بۆلەكتە خۇداغا ئەگەشكەنلەرنىڭ ئۇنىڭ چىرايىنى كۆرەلەيدىغانلىقى ۋە پېشانىسىگە ئۇنىڭ ئىسمىنى كۆتۈرىدىغانلىقى بايان قىلىنغان.</w:t>
      </w:r>
    </w:p>
    <w:p w14:paraId="374E2B2B" w14:textId="77777777" w:rsidR="000F7377" w:rsidRDefault="000F7377"/>
    <w:p w14:paraId="4CDAEC42" w14:textId="77777777" w:rsidR="000F7377" w:rsidRDefault="000F7377">
      <w:r xmlns:w="http://schemas.openxmlformats.org/wordprocessingml/2006/main">
        <w:t xml:space="preserve">1. تەڭرىنىڭ نامىنى كۆتۈرۈشنىڭ مەنىسى</w:t>
      </w:r>
    </w:p>
    <w:p w14:paraId="05A67F70" w14:textId="77777777" w:rsidR="000F7377" w:rsidRDefault="000F7377"/>
    <w:p w14:paraId="5F73AEE6" w14:textId="77777777" w:rsidR="000F7377" w:rsidRDefault="000F7377">
      <w:r xmlns:w="http://schemas.openxmlformats.org/wordprocessingml/2006/main">
        <w:t xml:space="preserve">2. تەڭرىنىڭ مەۋجۇتلۇقىنى ھېس قىلىش</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چىقىش 33: 18-23</w:t>
      </w:r>
    </w:p>
    <w:p w14:paraId="63FFF213" w14:textId="77777777" w:rsidR="000F7377" w:rsidRDefault="000F7377"/>
    <w:p w14:paraId="6CF6B158" w14:textId="77777777" w:rsidR="000F7377" w:rsidRDefault="000F7377">
      <w:r xmlns:w="http://schemas.openxmlformats.org/wordprocessingml/2006/main">
        <w:t xml:space="preserve">2. زەبۇر 100: 2-5</w:t>
      </w:r>
    </w:p>
    <w:p w14:paraId="4EFE7321" w14:textId="77777777" w:rsidR="000F7377" w:rsidRDefault="000F7377"/>
    <w:p w14:paraId="1293A410" w14:textId="77777777" w:rsidR="000F7377" w:rsidRDefault="000F7377">
      <w:r xmlns:w="http://schemas.openxmlformats.org/wordprocessingml/2006/main">
        <w:t xml:space="preserve">ۋەھىيلەر 22: 5 ئۇ يەردە كېچە بولمايدۇ. ئۇلار شامغا ، قۇياش نۇرىغا موھتاج ئەمەس. چۈنكى پەرۋەردىگار خۇدا ئۇلارغا نۇر بېرىدۇ ، ئۇلار مەڭگۈ ھۆكۈمرانلىق قىلىدۇ.</w:t>
      </w:r>
    </w:p>
    <w:p w14:paraId="4509C2F1" w14:textId="77777777" w:rsidR="000F7377" w:rsidRDefault="000F7377"/>
    <w:p w14:paraId="22887C2E" w14:textId="77777777" w:rsidR="000F7377" w:rsidRDefault="000F7377">
      <w:r xmlns:w="http://schemas.openxmlformats.org/wordprocessingml/2006/main">
        <w:t xml:space="preserve">خۇدا ئۆزىگە ئىشەنگەنلەرگە مەڭگۈلۈك نۇر ۋە خۇشاللىق ئېلىپ كېلىدۇ.</w:t>
      </w:r>
    </w:p>
    <w:p w14:paraId="6910C860" w14:textId="77777777" w:rsidR="000F7377" w:rsidRDefault="000F7377"/>
    <w:p w14:paraId="43E3F8A5" w14:textId="77777777" w:rsidR="000F7377" w:rsidRDefault="000F7377">
      <w:r xmlns:w="http://schemas.openxmlformats.org/wordprocessingml/2006/main">
        <w:t xml:space="preserve">1. خۇدانىڭ نۇرىدىن خۇشال بولۇڭ: ۋەھىيلەر 22: 5</w:t>
      </w:r>
    </w:p>
    <w:p w14:paraId="1BC6AFC1" w14:textId="77777777" w:rsidR="000F7377" w:rsidRDefault="000F7377"/>
    <w:p w14:paraId="3051427A" w14:textId="77777777" w:rsidR="000F7377" w:rsidRDefault="000F7377">
      <w:r xmlns:w="http://schemas.openxmlformats.org/wordprocessingml/2006/main">
        <w:t xml:space="preserve">2. مەڭگۈلۈك ھۆكۈمرانلىق: خۇداغا ئىشىنىشنىڭ بەرىكىتىدىكى A.</w:t>
      </w:r>
    </w:p>
    <w:p w14:paraId="3870011C" w14:textId="77777777" w:rsidR="000F7377" w:rsidRDefault="000F7377"/>
    <w:p w14:paraId="3BE77141" w14:textId="77777777" w:rsidR="000F7377" w:rsidRDefault="000F7377">
      <w:r xmlns:w="http://schemas.openxmlformats.org/wordprocessingml/2006/main">
        <w:t xml:space="preserve">1. يەشايا 60: 19-20 - كۈندۈز قۇياش نۇرى بولمايدۇ. ئاي يورۇقلۇق ئۈچۈنمۇ يورۇقلۇق ئاتا قىلمايدۇ ، لېكىن پەرۋەردىگار ساڭا مەڭگۈلۈك نۇر ، تەڭرىڭ خۇدادۇر. قۇياش نۇرى ئەمدى چۈشمەيدۇ. ئايمۇ ئۆزىنى چەتكە ئالمايدۇ ، چۈنكى پەرۋەردىگار سېنىڭ مەڭگۈلۈك نۇرىڭ بولىدۇ ، ماتەم كۈنلىرىمۇ ئاخىرلىشىدۇ.</w:t>
      </w:r>
    </w:p>
    <w:p w14:paraId="38F09B89" w14:textId="77777777" w:rsidR="000F7377" w:rsidRDefault="000F7377"/>
    <w:p w14:paraId="018BB735" w14:textId="77777777" w:rsidR="000F7377" w:rsidRDefault="000F7377">
      <w:r xmlns:w="http://schemas.openxmlformats.org/wordprocessingml/2006/main">
        <w:t xml:space="preserve">2. زەبۇر 36: 9 - چۈنكى ، ھاياتلىق بۇلىقى سەن بىلەن بىللە. بىز سېنىڭ نۇرىڭدا نۇرنى كۆرىمىز.</w:t>
      </w:r>
    </w:p>
    <w:p w14:paraId="680016F6" w14:textId="77777777" w:rsidR="000F7377" w:rsidRDefault="000F7377"/>
    <w:p w14:paraId="667DC9BC" w14:textId="77777777" w:rsidR="000F7377" w:rsidRDefault="000F7377">
      <w:r xmlns:w="http://schemas.openxmlformats.org/wordprocessingml/2006/main">
        <w:t xml:space="preserve">ۋەھىيلەر 22: 6 ئۇ ماڭا مۇنداق دېدى: «بۇ سۆزلەر سادىق ۋە راست. مۇقەددەس پەيغەمبەرلەرنىڭ پەرۋەردىگارى بولغان پەرۋەردىگار خۇدا پەرىشتىسىنى خىزمەتكارلىرىغا قىسقا ۋاقىت ئىچىدە قىلىشقا تېگىشلىك ئىشلارنى كۆرسىتىشكە ئەۋەتتى.</w:t>
      </w:r>
    </w:p>
    <w:p w14:paraId="02B12BF5" w14:textId="77777777" w:rsidR="000F7377" w:rsidRDefault="000F7377"/>
    <w:p w14:paraId="61F016BD" w14:textId="77777777" w:rsidR="000F7377" w:rsidRDefault="000F7377">
      <w:r xmlns:w="http://schemas.openxmlformats.org/wordprocessingml/2006/main">
        <w:t xml:space="preserve">مۇقەددەس پەيغەمبەرلەرنىڭ پەرۋەردىگارى خۇدا تەرىپىدىن بىر پەرىشتە ئەۋەتىلدى.</w:t>
      </w:r>
    </w:p>
    <w:p w14:paraId="52A54E77" w14:textId="77777777" w:rsidR="000F7377" w:rsidRDefault="000F7377"/>
    <w:p w14:paraId="2AC01B1A" w14:textId="77777777" w:rsidR="000F7377" w:rsidRDefault="000F7377">
      <w:r xmlns:w="http://schemas.openxmlformats.org/wordprocessingml/2006/main">
        <w:t xml:space="preserve">1. خۇدانىڭ سۆزىگە سادىق بولۇش</w:t>
      </w:r>
    </w:p>
    <w:p w14:paraId="26DC6F31" w14:textId="77777777" w:rsidR="000F7377" w:rsidRDefault="000F7377"/>
    <w:p w14:paraId="71A26DDC" w14:textId="77777777" w:rsidR="000F7377" w:rsidRDefault="000F7377">
      <w:r xmlns:w="http://schemas.openxmlformats.org/wordprocessingml/2006/main">
        <w:t xml:space="preserve">2. خۇدانىڭ ھوقۇقى ۋە كۈچى</w:t>
      </w:r>
    </w:p>
    <w:p w14:paraId="7F5D8090" w14:textId="77777777" w:rsidR="000F7377" w:rsidRDefault="000F7377"/>
    <w:p w14:paraId="411A0707" w14:textId="77777777" w:rsidR="000F7377" w:rsidRDefault="000F7377">
      <w:r xmlns:w="http://schemas.openxmlformats.org/wordprocessingml/2006/main">
        <w:t xml:space="preserve">1. يەشايا 55:11 - مېنىڭ گېپىم ئاغزىمدىن چىققان سۆزمۇ شۇنداق بولىدۇ: ئۇ ماڭا قايتىپ كەلمەيدۇ ، بەلكى ئۇ مەن خالىغان ئىشنى ئورۇندايدۇ ۋە مەن ئەۋەتكەن نەرسىدە روناق تاپىدۇ.</w:t>
      </w:r>
    </w:p>
    <w:p w14:paraId="1E8C74FB" w14:textId="77777777" w:rsidR="000F7377" w:rsidRDefault="000F7377"/>
    <w:p w14:paraId="0D708812" w14:textId="77777777" w:rsidR="000F7377" w:rsidRDefault="000F7377">
      <w:r xmlns:w="http://schemas.openxmlformats.org/wordprocessingml/2006/main">
        <w:t xml:space="preserve">2. ئىبرانىيلار 1: 14 - ئۇلارنىڭ ھەممىسى نىجاتلىققا ۋارىسلىق قىلغۇچىلار ئۈچۈن خىزمەت قىلىشقا ئەۋەتىلگەن خىزمەت روھى ئەمەسمۇ؟</w:t>
      </w:r>
    </w:p>
    <w:p w14:paraId="3120C792" w14:textId="77777777" w:rsidR="000F7377" w:rsidRDefault="000F7377"/>
    <w:p w14:paraId="51950C3F" w14:textId="77777777" w:rsidR="000F7377" w:rsidRDefault="000F7377">
      <w:r xmlns:w="http://schemas.openxmlformats.org/wordprocessingml/2006/main">
        <w:t xml:space="preserve">ۋەھىيلەر 22: 7 مانا ، مەن تېزلا كەلدىم: بۇ كىتابنىڭ بېشارەتلىرىنى ساقلىغان كىشى نېمىدېگەن بەختلىك!</w:t>
      </w:r>
    </w:p>
    <w:p w14:paraId="5E03AF6A" w14:textId="77777777" w:rsidR="000F7377" w:rsidRDefault="000F7377"/>
    <w:p w14:paraId="4E6D703D" w14:textId="77777777" w:rsidR="000F7377" w:rsidRDefault="000F7377">
      <w:r xmlns:w="http://schemas.openxmlformats.org/wordprocessingml/2006/main">
        <w:t xml:space="preserve">ۋەھىيلەر كىتابىدا ئەيسانىڭ تېز قايتىپ كېلىدىغانلىقى ، بېشارەتتىكى سۆزلەرنى ساقلىغانلارنىڭ بەختلىك بولىدىغانلىقى توغرىسىدا ۋەدە بېرىلگەن.</w:t>
      </w:r>
    </w:p>
    <w:p w14:paraId="5777C23B" w14:textId="77777777" w:rsidR="000F7377" w:rsidRDefault="000F7377"/>
    <w:p w14:paraId="286324C1" w14:textId="77777777" w:rsidR="000F7377" w:rsidRDefault="000F7377">
      <w:r xmlns:w="http://schemas.openxmlformats.org/wordprocessingml/2006/main">
        <w:t xml:space="preserve">1. ئىتائەتنىڭ بەرىكىتى: ۋەھىينىڭ بېشارەتلىرى بىلەن ياشاش</w:t>
      </w:r>
    </w:p>
    <w:p w14:paraId="7E85D959" w14:textId="77777777" w:rsidR="000F7377" w:rsidRDefault="000F7377"/>
    <w:p w14:paraId="6FF03858" w14:textId="77777777" w:rsidR="000F7377" w:rsidRDefault="000F7377">
      <w:r xmlns:w="http://schemas.openxmlformats.org/wordprocessingml/2006/main">
        <w:t xml:space="preserve">2. ئەيسانىڭ قايتىپ كېلىشىنى ساقلاش ۋە كۆزىتىش</w:t>
      </w:r>
    </w:p>
    <w:p w14:paraId="6DAE8279" w14:textId="77777777" w:rsidR="000F7377" w:rsidRDefault="000F7377"/>
    <w:p w14:paraId="5AD05B8F" w14:textId="77777777" w:rsidR="000F7377" w:rsidRDefault="000F7377">
      <w:r xmlns:w="http://schemas.openxmlformats.org/wordprocessingml/2006/main">
        <w:t xml:space="preserve">1. تەۋرات قانۇنى 28: 1-2 - «ئەگەر سەن خۇدايىڭ پەرۋەردىگارنىڭ ساداسىغا سادىقلىق بىلەن ئىتائەت قىلساڭ ، بۈگۈن مەن ساڭا بۇيرۇغان بارلىق ئەمرلەرنى ئورۇنداشتىن ئېھتىيات قىلساڭ ، تەڭرىڭ پەرۋەردىگارىڭ سېنى بارلىق مىللەتلەردىن ئۈستۈن قىلىدۇ. ئەگەر خۇدايىڭ پەرۋەردىگارىڭنىڭ سۆزىگە بويسۇنساڭ ، بۇ نېمەتلەرنىڭ ھەممىسى سېنىڭ ئۈستۈڭگە كېلىدۇ.</w:t>
      </w:r>
    </w:p>
    <w:p w14:paraId="065563AE" w14:textId="77777777" w:rsidR="000F7377" w:rsidRDefault="000F7377"/>
    <w:p w14:paraId="14DDBED0" w14:textId="77777777" w:rsidR="000F7377" w:rsidRDefault="000F7377">
      <w:r xmlns:w="http://schemas.openxmlformats.org/wordprocessingml/2006/main">
        <w:t xml:space="preserve">2. مەتتا 24:44 - «شۇڭا ، سىلەرمۇ تەييار بولۇشىڭلار كېرەك ، چۈنكى ئىنسانئوغلى سەن ئويلىمىغان بىر سائەتتە كېلىدۇ».</w:t>
      </w:r>
    </w:p>
    <w:p w14:paraId="19EDF8AC" w14:textId="77777777" w:rsidR="000F7377" w:rsidRDefault="000F7377"/>
    <w:p w14:paraId="5969A06C" w14:textId="77777777" w:rsidR="000F7377" w:rsidRDefault="000F7377">
      <w:r xmlns:w="http://schemas.openxmlformats.org/wordprocessingml/2006/main">
        <w:t xml:space="preserve">ۋەھىيلەر 22: 8 مەن بۇ ئىشلارنى كۆردۈم ۋە ئاڭلىدىم. مەن ئاڭلىغان ۋە كۆرگەندىن كېيىن ، </w:t>
      </w:r>
      <w:r xmlns:w="http://schemas.openxmlformats.org/wordprocessingml/2006/main">
        <w:lastRenderedPageBreak xmlns:w="http://schemas.openxmlformats.org/wordprocessingml/2006/main"/>
      </w:r>
      <w:r xmlns:w="http://schemas.openxmlformats.org/wordprocessingml/2006/main">
        <w:t xml:space="preserve">ماڭا بۇ نەرسىلەرنى كۆرسەتكەن پەرىشتىنىڭ ئايىغىنىڭ ئالدىدا دۇئا-تىلاۋەت قىلدىم.</w:t>
      </w:r>
    </w:p>
    <w:p w14:paraId="443C2314" w14:textId="77777777" w:rsidR="000F7377" w:rsidRDefault="000F7377"/>
    <w:p w14:paraId="521A99EB" w14:textId="77777777" w:rsidR="000F7377" w:rsidRDefault="000F7377">
      <w:r xmlns:w="http://schemas.openxmlformats.org/wordprocessingml/2006/main">
        <w:t xml:space="preserve">ئەلچى يۇھاننا ۋەھىي كىتابىدا ئاشكارلانغان ئىشلارنى كۆرگەن ۋە ئاڭلىغان.</w:t>
      </w:r>
    </w:p>
    <w:p w14:paraId="618FBC89" w14:textId="77777777" w:rsidR="000F7377" w:rsidRDefault="000F7377"/>
    <w:p w14:paraId="6240D0C0" w14:textId="77777777" w:rsidR="000F7377" w:rsidRDefault="000F7377">
      <w:r xmlns:w="http://schemas.openxmlformats.org/wordprocessingml/2006/main">
        <w:t xml:space="preserve">1: يالغۇز خۇداغا ئىبادەت قىلىش - يۇھاننانىڭ مىسالى بىزگە يالغۇز خۇداغا دۇئا قىلىشنى ، باشقىلارغا باش ئەگمەسلىكنى ئۆگىتىدۇ.</w:t>
      </w:r>
    </w:p>
    <w:p w14:paraId="6B952EB0" w14:textId="77777777" w:rsidR="000F7377" w:rsidRDefault="000F7377"/>
    <w:p w14:paraId="552D0714" w14:textId="77777777" w:rsidR="000F7377" w:rsidRDefault="000F7377">
      <w:r xmlns:w="http://schemas.openxmlformats.org/wordprocessingml/2006/main">
        <w:t xml:space="preserve">2: ئاڭلاڭ ۋە ئىتائەت قىلىڭ - ئادەتتىن تاشقىرى ئادەتكە دۇچ كەلگەندىمۇ ، جون پەرىشتىنىڭ كۆرسەتمىسىنى ئاڭلىدى ۋە ئۇنىڭغا بويسۇندى.</w:t>
      </w:r>
    </w:p>
    <w:p w14:paraId="3B756EE5" w14:textId="77777777" w:rsidR="000F7377" w:rsidRDefault="000F7377"/>
    <w:p w14:paraId="232C1EDC" w14:textId="77777777" w:rsidR="000F7377" w:rsidRDefault="000F7377">
      <w:r xmlns:w="http://schemas.openxmlformats.org/wordprocessingml/2006/main">
        <w:t xml:space="preserve">1: چىقىش 20: 3-6 "مېنىڭ ئالدىمدا باشقا ئىلاھلىرىڭىز بولمايدۇ. ئاسماندا ، ئاسماندا ، يەر ئاستىدا ياكى ئاستىدىكى سۇلاردا ھېچ نەرسە شەكىللەنمەيسىز. ئۇلارغا ياكى ئۇلارغا ئىبادەت قىلىڭلار ، چۈنكى مەن ، تەڭرىڭ خۇداۋەندە ، مەن ھەسەتخور خۇدا ».</w:t>
      </w:r>
    </w:p>
    <w:p w14:paraId="6EA8A553" w14:textId="77777777" w:rsidR="000F7377" w:rsidRDefault="000F7377"/>
    <w:p w14:paraId="56DB6553" w14:textId="77777777" w:rsidR="000F7377" w:rsidRDefault="000F7377">
      <w:r xmlns:w="http://schemas.openxmlformats.org/wordprocessingml/2006/main">
        <w:t xml:space="preserve">2: يۇھاننا 4:24 «خۇدا روھتۇر ، ئۇنىڭ چوقۇنغۇچىلىرى روھ ۋە ھەقىقەت بىلەن دۇئا قىلىشى كېرەك».</w:t>
      </w:r>
    </w:p>
    <w:p w14:paraId="39CB0AE0" w14:textId="77777777" w:rsidR="000F7377" w:rsidRDefault="000F7377"/>
    <w:p w14:paraId="3D6D1887" w14:textId="77777777" w:rsidR="000F7377" w:rsidRDefault="000F7377">
      <w:r xmlns:w="http://schemas.openxmlformats.org/wordprocessingml/2006/main">
        <w:t xml:space="preserve">ۋەھىيلەر 22: 9 ئاندىن ئۇ ماڭا مۇنداق دېدى: «ئۇنى كۆرمىگىن ، چۈنكى مەن سېنىڭ خىزمەتكارىڭ ، قېرىنداشلىرىڭ پەيغەمبەرلەر ۋە بۇ كىتابتىكى سۆزلەرنى ساقلايدىغانلار: خۇداغا ئىبادەت قىلىڭلار.</w:t>
      </w:r>
    </w:p>
    <w:p w14:paraId="1D52D520" w14:textId="77777777" w:rsidR="000F7377" w:rsidRDefault="000F7377"/>
    <w:p w14:paraId="0DC6FD8D" w14:textId="77777777" w:rsidR="000F7377" w:rsidRDefault="000F7377">
      <w:r xmlns:w="http://schemas.openxmlformats.org/wordprocessingml/2006/main">
        <w:t xml:space="preserve">بىر پەرىشتە يەھيا پەيغەمبەرگە سۆز قىلىپ ، ئۇنىڭغا پەرىشتەگە ئىبادەت قىلماسلىقنى ، بەلكى ئۇنىڭ ئورنىغا خۇداغا ئىبادەت قىلىشنى بۇيرۇدى ، چۈنكى پەرىشتە خىزمەتداش ، پەيغەمبەرلەر ۋە بۇ كىتابنىڭ سۆزلىرىنى ساقلايدىغانلاردۇر.</w:t>
      </w:r>
    </w:p>
    <w:p w14:paraId="25F9C44B" w14:textId="77777777" w:rsidR="000F7377" w:rsidRDefault="000F7377"/>
    <w:p w14:paraId="79EC4251" w14:textId="77777777" w:rsidR="000F7377" w:rsidRDefault="000F7377">
      <w:r xmlns:w="http://schemas.openxmlformats.org/wordprocessingml/2006/main">
        <w:t xml:space="preserve">1. پەيغەمبەرلەرنىڭ مەقسىتى: خۇدا بىزگە بەندىلىرى ئارقىلىق قانداق سۆزلەيدۇ</w:t>
      </w:r>
    </w:p>
    <w:p w14:paraId="77B90BCB" w14:textId="77777777" w:rsidR="000F7377" w:rsidRDefault="000F7377"/>
    <w:p w14:paraId="11065A05" w14:textId="77777777" w:rsidR="000F7377" w:rsidRDefault="000F7377">
      <w:r xmlns:w="http://schemas.openxmlformats.org/wordprocessingml/2006/main">
        <w:t xml:space="preserve">2. ئىبادەتنىڭ كۈچى: خۇداغا لايىق شان-شەرەپ بېرىش</w:t>
      </w:r>
    </w:p>
    <w:p w14:paraId="3BB81B41" w14:textId="77777777" w:rsidR="000F7377" w:rsidRDefault="000F7377"/>
    <w:p w14:paraId="20FA5140" w14:textId="77777777" w:rsidR="000F7377" w:rsidRDefault="000F7377">
      <w:r xmlns:w="http://schemas.openxmlformats.org/wordprocessingml/2006/main">
        <w:t xml:space="preserve">1. تەۋرات قانۇنى 10: 20 - «تەڭرىڭ پەرۋەردىگارىڭدىن قورقۇڭلار ، ئۇنىڭغا خىزمەت قىلىڭلار ۋە ئۇنىڭ نامىدا قەسەم قىلىڭلار».</w:t>
      </w:r>
    </w:p>
    <w:p w14:paraId="3E0BC66A" w14:textId="77777777" w:rsidR="000F7377" w:rsidRDefault="000F7377"/>
    <w:p w14:paraId="64C792E4" w14:textId="77777777" w:rsidR="000F7377" w:rsidRDefault="000F7377">
      <w:r xmlns:w="http://schemas.openxmlformats.org/wordprocessingml/2006/main">
        <w:t xml:space="preserve">2. ئەلچىلەر 10: 34-35 - «ئاندىن پېترۇس سۆزلەشكە باشلىدى:« مەن ھازىر خۇدانىڭ مايىللىق كۆرسەتمەيدىغانلىقىنى ، بەلكى ھەر بىر مىللەتتىن ئۆزىدىن قورقىدىغان ۋە توغرا ئىش قىلىدىغان ئادەمنى قوبۇل قىلىدىغانلىقىنىڭ نەقەدەر توغرا ئىكەنلىكىنى ھېس قىلدىم ».</w:t>
      </w:r>
    </w:p>
    <w:p w14:paraId="575B327B" w14:textId="77777777" w:rsidR="000F7377" w:rsidRDefault="000F7377"/>
    <w:p w14:paraId="60AC89F9" w14:textId="77777777" w:rsidR="000F7377" w:rsidRDefault="000F7377">
      <w:r xmlns:w="http://schemas.openxmlformats.org/wordprocessingml/2006/main">
        <w:t xml:space="preserve">ۋەھىيلەر 22:10 ئۇ ماڭا: «بۇ كىتابنىڭ بېشارەتلىرىنى پېچەتلىمەڭ ، چۈنكى ۋاقىت يېقىنلاشتى.</w:t>
      </w:r>
    </w:p>
    <w:p w14:paraId="563607DF" w14:textId="77777777" w:rsidR="000F7377" w:rsidRDefault="000F7377"/>
    <w:p w14:paraId="71D8DDDC" w14:textId="77777777" w:rsidR="000F7377" w:rsidRDefault="000F7377">
      <w:r xmlns:w="http://schemas.openxmlformats.org/wordprocessingml/2006/main">
        <w:t xml:space="preserve">يەھيا پەيغەمبەرنىڭ پەيغەمبەرنىڭ سۆزلىرىنى ۋەھىي كىتابىدا پېچەتلىمەسلىككە بۇيرۇلغان.</w:t>
      </w:r>
    </w:p>
    <w:p w14:paraId="27C437AF" w14:textId="77777777" w:rsidR="000F7377" w:rsidRDefault="000F7377"/>
    <w:p w14:paraId="2D990AAB" w14:textId="77777777" w:rsidR="000F7377" w:rsidRDefault="000F7377">
      <w:r xmlns:w="http://schemas.openxmlformats.org/wordprocessingml/2006/main">
        <w:t xml:space="preserve">1. ۋاقىت ھازىر: ۋەھىيدىكى بېشارەتلەرنىڭ ئەھمىيىتىنى بايقاش</w:t>
      </w:r>
    </w:p>
    <w:p w14:paraId="633B10A5" w14:textId="77777777" w:rsidR="000F7377" w:rsidRDefault="000F7377"/>
    <w:p w14:paraId="6BFA7191" w14:textId="77777777" w:rsidR="000F7377" w:rsidRDefault="000F7377">
      <w:r xmlns:w="http://schemas.openxmlformats.org/wordprocessingml/2006/main">
        <w:t xml:space="preserve">2. بېشارەتلەرنى پېچەتلەش: پەيتتە ياشاشنى تاللاش</w:t>
      </w:r>
    </w:p>
    <w:p w14:paraId="01E3A989" w14:textId="77777777" w:rsidR="000F7377" w:rsidRDefault="000F7377"/>
    <w:p w14:paraId="15EBA8F1" w14:textId="77777777" w:rsidR="000F7377" w:rsidRDefault="000F7377">
      <w:r xmlns:w="http://schemas.openxmlformats.org/wordprocessingml/2006/main">
        <w:t xml:space="preserve">1. مەتتا 24: 36 - «ئەمما ئۇ كۈن ۋە سائەت ھەققىدە ھېچكىم ئەرشتىكى پەرىشتىلەرنىمۇ ، ئوغلىنىمۇ بىلمەيدۇ».</w:t>
      </w:r>
    </w:p>
    <w:p w14:paraId="0CBCD390" w14:textId="77777777" w:rsidR="000F7377" w:rsidRDefault="000F7377"/>
    <w:p w14:paraId="430CF3A9" w14:textId="77777777" w:rsidR="000F7377" w:rsidRDefault="000F7377">
      <w:r xmlns:w="http://schemas.openxmlformats.org/wordprocessingml/2006/main">
        <w:t xml:space="preserve">2. رىملىقلار 13: 11-12 - «بۇنىڭدىن باشقا ۋاقىتنى بىلىسىز ، ئۇخلاش ۋاقتىڭىز كەلدى. چۈنكى نىجاتلىق ھازىر بىز ئىشەنگەنگە قارىغاندا يېقىنلاشتى ».</w:t>
      </w:r>
    </w:p>
    <w:p w14:paraId="62EC64A6" w14:textId="77777777" w:rsidR="000F7377" w:rsidRDefault="000F7377"/>
    <w:p w14:paraId="21DE0E5F" w14:textId="77777777" w:rsidR="000F7377" w:rsidRDefault="000F7377">
      <w:r xmlns:w="http://schemas.openxmlformats.org/wordprocessingml/2006/main">
        <w:t xml:space="preserve">ۋەھىيلەر 22:11 ناھەق ئادەم زۇلۇم قىلسۇن ، ناپاك بولسا ، ئۇ مەينەت بولسۇن ، ھەققانىي ئادەم يەنىلا ھەققانىي ئادەمدۇر. .</w:t>
      </w:r>
    </w:p>
    <w:p w14:paraId="5EDA12B9" w14:textId="77777777" w:rsidR="000F7377" w:rsidRDefault="000F7377"/>
    <w:p w14:paraId="6F0D3698" w14:textId="77777777" w:rsidR="000F7377" w:rsidRDefault="000F7377">
      <w:r xmlns:w="http://schemas.openxmlformats.org/wordprocessingml/2006/main">
        <w:t xml:space="preserve">بۇ بۆلەكتە ھەر بىر شەخسنىڭ ئىش-ھەرىكەتلىرىگە قاراپ ھۆكۈم قىلىنىدىغانلىقى گەۋدىلەندۈرۈلگەن.</w:t>
      </w:r>
    </w:p>
    <w:p w14:paraId="68F45AEE" w14:textId="77777777" w:rsidR="000F7377" w:rsidRDefault="000F7377"/>
    <w:p w14:paraId="01514417" w14:textId="77777777" w:rsidR="000F7377" w:rsidRDefault="000F7377">
      <w:r xmlns:w="http://schemas.openxmlformats.org/wordprocessingml/2006/main">
        <w:t xml:space="preserve">1. مۇقەددەس بولۇڭ: توغرا تاللاش</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مېھىر-شەپقەتنىڭ كۈچى: ئادالەتسىزلىك قىلىش</w:t>
      </w:r>
    </w:p>
    <w:p w14:paraId="0B8023EB" w14:textId="77777777" w:rsidR="000F7377" w:rsidRDefault="000F7377"/>
    <w:p w14:paraId="4DEEA69B" w14:textId="77777777" w:rsidR="000F7377" w:rsidRDefault="000F7377">
      <w:r xmlns:w="http://schemas.openxmlformats.org/wordprocessingml/2006/main">
        <w:t xml:space="preserve">1. 1 يۇھاننا 2: 15-17 - دۇنيانى سۆيمەڭ</w:t>
      </w:r>
    </w:p>
    <w:p w14:paraId="577A5B4A" w14:textId="77777777" w:rsidR="000F7377" w:rsidRDefault="000F7377"/>
    <w:p w14:paraId="0C0D1947" w14:textId="77777777" w:rsidR="000F7377" w:rsidRDefault="000F7377">
      <w:r xmlns:w="http://schemas.openxmlformats.org/wordprocessingml/2006/main">
        <w:t xml:space="preserve">2. رىملىقلار 6: 17-18 - ھاياتىڭىزدا گۇناھنىڭ ھۆكۈمرانلىق قىلىشىغا يول قويماڭ</w:t>
      </w:r>
    </w:p>
    <w:p w14:paraId="6D8F61C7" w14:textId="77777777" w:rsidR="000F7377" w:rsidRDefault="000F7377"/>
    <w:p w14:paraId="30A6F6D8" w14:textId="77777777" w:rsidR="000F7377" w:rsidRDefault="000F7377">
      <w:r xmlns:w="http://schemas.openxmlformats.org/wordprocessingml/2006/main">
        <w:t xml:space="preserve">ۋەھىيلەر 22:12 مانا ، مەن تېزلا كېلىمەن. مېنىڭ ئەجرىم مەن بىلەن بىللە ، ھەر بىر ئادەمگە ئۆز ئەمگىكىگە ئاساسەن بېرىش.</w:t>
      </w:r>
    </w:p>
    <w:p w14:paraId="10589783" w14:textId="77777777" w:rsidR="000F7377" w:rsidRDefault="000F7377"/>
    <w:p w14:paraId="31B9244E" w14:textId="77777777" w:rsidR="000F7377" w:rsidRDefault="000F7377">
      <w:r xmlns:w="http://schemas.openxmlformats.org/wordprocessingml/2006/main">
        <w:t xml:space="preserve">ئەيسا مەسىھ تېز كېلىدۇ ، سادىق ئەگەشكۈچىلەرگە قىلغان ئەجرى ئۇلارنىڭ خىزمىتىگە ئاساسەن بېرىلىدۇ.</w:t>
      </w:r>
    </w:p>
    <w:p w14:paraId="26B28227" w14:textId="77777777" w:rsidR="000F7377" w:rsidRDefault="000F7377"/>
    <w:p w14:paraId="2937E664" w14:textId="77777777" w:rsidR="000F7377" w:rsidRDefault="000F7377">
      <w:r xmlns:w="http://schemas.openxmlformats.org/wordprocessingml/2006/main">
        <w:t xml:space="preserve">1. «مەڭگۈلۈك نەزەر بىلەن ياشاش»</w:t>
      </w:r>
    </w:p>
    <w:p w14:paraId="608E4419" w14:textId="77777777" w:rsidR="000F7377" w:rsidRDefault="000F7377"/>
    <w:p w14:paraId="4CD74EA5" w14:textId="77777777" w:rsidR="000F7377" w:rsidRDefault="000F7377">
      <w:r xmlns:w="http://schemas.openxmlformats.org/wordprocessingml/2006/main">
        <w:t xml:space="preserve">2. «مەڭگۈلۈك مۇكاپاتنىڭ ۋەدىسى»</w:t>
      </w:r>
    </w:p>
    <w:p w14:paraId="7AF0E86E" w14:textId="77777777" w:rsidR="000F7377" w:rsidRDefault="000F7377"/>
    <w:p w14:paraId="0711B1A9" w14:textId="77777777" w:rsidR="000F7377" w:rsidRDefault="000F7377">
      <w:r xmlns:w="http://schemas.openxmlformats.org/wordprocessingml/2006/main">
        <w:t xml:space="preserve">1. مەتتا 16: 27 - چۈنكى ئىنسانئوغلى پەرىشتىلىرى بىلەن ئاتىسىنىڭ شان-شەرىپى بىلەن كېلىدۇ ، ئاندىن ئۇ ھەر بىرىنى قىلغان ئەمگىكىگە ئاساسەن مۇكاپاتلايدۇ.</w:t>
      </w:r>
    </w:p>
    <w:p w14:paraId="4CD950DF" w14:textId="77777777" w:rsidR="000F7377" w:rsidRDefault="000F7377"/>
    <w:p w14:paraId="480068DB" w14:textId="77777777" w:rsidR="000F7377" w:rsidRDefault="000F7377">
      <w:r xmlns:w="http://schemas.openxmlformats.org/wordprocessingml/2006/main">
        <w:t xml:space="preserve">2- كولوسىلىقلار 3: 23-24 چۈنكى ، سىلەر رەببىمىز ئەيساغا خىزمەت قىلىسىلەر.</w:t>
      </w:r>
    </w:p>
    <w:p w14:paraId="52C37E56" w14:textId="77777777" w:rsidR="000F7377" w:rsidRDefault="000F7377"/>
    <w:p w14:paraId="30D28ED9" w14:textId="77777777" w:rsidR="000F7377" w:rsidRDefault="000F7377">
      <w:r xmlns:w="http://schemas.openxmlformats.org/wordprocessingml/2006/main">
        <w:t xml:space="preserve">ۋەھىيلەر 22:13 مەن ئالفا ۋە ئومېگا ، باشلىنىش ۋە ئاخىرلىشىش ، بىرىنچى ۋە ئاخىرقى.</w:t>
      </w:r>
    </w:p>
    <w:p w14:paraId="18BEDA00" w14:textId="77777777" w:rsidR="000F7377" w:rsidRDefault="000F7377"/>
    <w:p w14:paraId="6CBDEA32" w14:textId="77777777" w:rsidR="000F7377" w:rsidRDefault="000F7377">
      <w:r xmlns:w="http://schemas.openxmlformats.org/wordprocessingml/2006/main">
        <w:t xml:space="preserve">تەڭرى بارلىق ئىشلارنىڭ باشلىنىشى ۋە ئاخىرلىشىشى ، بارلىق ھاياتلىق ۋە كۈچنىڭ مەنبەسى.</w:t>
      </w:r>
    </w:p>
    <w:p w14:paraId="4CCE62D8" w14:textId="77777777" w:rsidR="000F7377" w:rsidRDefault="000F7377"/>
    <w:p w14:paraId="24B2DADA" w14:textId="77777777" w:rsidR="000F7377" w:rsidRDefault="000F7377">
      <w:r xmlns:w="http://schemas.openxmlformats.org/wordprocessingml/2006/main">
        <w:t xml:space="preserve">1. تەڭرىنىڭ مەڭگۈلۈك كۈچى</w:t>
      </w:r>
    </w:p>
    <w:p w14:paraId="7C82A3A0" w14:textId="77777777" w:rsidR="000F7377" w:rsidRDefault="000F7377"/>
    <w:p w14:paraId="3ACC2770" w14:textId="77777777" w:rsidR="000F7377" w:rsidRDefault="000F7377">
      <w:r xmlns:w="http://schemas.openxmlformats.org/wordprocessingml/2006/main">
        <w:t xml:space="preserve">2. ھاياتنىڭ ئىلاھىي كېلىپ چىقىشى</w:t>
      </w:r>
    </w:p>
    <w:p w14:paraId="4511C655" w14:textId="77777777" w:rsidR="000F7377" w:rsidRDefault="000F7377"/>
    <w:p w14:paraId="55F29221" w14:textId="77777777" w:rsidR="000F7377" w:rsidRDefault="000F7377">
      <w:r xmlns:w="http://schemas.openxmlformats.org/wordprocessingml/2006/main">
        <w:t xml:space="preserve">رىملىقلار 11:36 - چۈنكى ، ئۇنىڭدىن ، ئۇنىڭ ئارقىلىق ۋە ئۇنىڭ ئۈچۈن ھەممە نەرسە بار. ئۇنىڭغا مەڭگۈ شان-شەرەپ بولسۇن!</w:t>
      </w:r>
    </w:p>
    <w:p w14:paraId="55DCE15E" w14:textId="77777777" w:rsidR="000F7377" w:rsidRDefault="000F7377"/>
    <w:p w14:paraId="15BEA3C6" w14:textId="77777777" w:rsidR="000F7377" w:rsidRDefault="000F7377">
      <w:r xmlns:w="http://schemas.openxmlformats.org/wordprocessingml/2006/main">
        <w:t xml:space="preserve">2. يۇھاننا 1: 3 - ھەممە نەرسە ئۇنىڭ ئارقىلىق يارىتىلغان ، ئۇنىڭسىز ھېچ نەرسە يارىتىلمىغان.</w:t>
      </w:r>
    </w:p>
    <w:p w14:paraId="4D9DA77D" w14:textId="77777777" w:rsidR="000F7377" w:rsidRDefault="000F7377"/>
    <w:p w14:paraId="342F47F8" w14:textId="77777777" w:rsidR="000F7377" w:rsidRDefault="000F7377">
      <w:r xmlns:w="http://schemas.openxmlformats.org/wordprocessingml/2006/main">
        <w:t xml:space="preserve">ۋەھىيلەر 22:14 ھاياتلىق دەرىخىگە ئېرىشىش ۋە دەرۋازىلاردىن شەھەرگە كىرىش ئۈچۈن ، ئۇنىڭ ئەمرلىرىنى ئورۇندىغانلار نەقەدەر بەختلىك!</w:t>
      </w:r>
    </w:p>
    <w:p w14:paraId="14E8BB9B" w14:textId="77777777" w:rsidR="000F7377" w:rsidRDefault="000F7377"/>
    <w:p w14:paraId="3F71D9DD" w14:textId="77777777" w:rsidR="000F7377" w:rsidRDefault="000F7377">
      <w:r xmlns:w="http://schemas.openxmlformats.org/wordprocessingml/2006/main">
        <w:t xml:space="preserve">خۇدانىڭ بۇيرۇقلىرىغا ئەمەل قىلغانلارغا ھاياتلىق دەرىخى ۋە جەننەتنىڭ دەرۋازىلىرىدىن بەھرىمەن بولىدۇ.</w:t>
      </w:r>
    </w:p>
    <w:p w14:paraId="0DBFC1BD" w14:textId="77777777" w:rsidR="000F7377" w:rsidRDefault="000F7377"/>
    <w:p w14:paraId="107829F5" w14:textId="77777777" w:rsidR="000F7377" w:rsidRDefault="000F7377">
      <w:r xmlns:w="http://schemas.openxmlformats.org/wordprocessingml/2006/main">
        <w:t xml:space="preserve">1. ئىتائەتنىڭ بەرىكىتى: خۇدانىڭ ئىرادىسىگە ئەمەل قىلىش خۇشاللىقىنى قوبۇل قىلىش</w:t>
      </w:r>
    </w:p>
    <w:p w14:paraId="6CEE5B9E" w14:textId="77777777" w:rsidR="000F7377" w:rsidRDefault="000F7377"/>
    <w:p w14:paraId="0F3D9E68" w14:textId="77777777" w:rsidR="000F7377" w:rsidRDefault="000F7377">
      <w:r xmlns:w="http://schemas.openxmlformats.org/wordprocessingml/2006/main">
        <w:t xml:space="preserve">2. ھاياتلىق دەرىخىنىڭ ۋەدىلىرى: ساداقەتنىڭ مۇكاپاتىغا ئېرىشىش</w:t>
      </w:r>
    </w:p>
    <w:p w14:paraId="49F2C5BC" w14:textId="77777777" w:rsidR="000F7377" w:rsidRDefault="000F7377"/>
    <w:p w14:paraId="0198A1DB" w14:textId="77777777" w:rsidR="000F7377" w:rsidRDefault="000F7377">
      <w:r xmlns:w="http://schemas.openxmlformats.org/wordprocessingml/2006/main">
        <w:t xml:space="preserve">1. تەۋرات قانۇنى 11: 26-28 - ئىتائەت ئۈچۈن بەخت</w:t>
      </w:r>
    </w:p>
    <w:p w14:paraId="5785F8E4" w14:textId="77777777" w:rsidR="000F7377" w:rsidRDefault="000F7377"/>
    <w:p w14:paraId="49AA34B8" w14:textId="77777777" w:rsidR="000F7377" w:rsidRDefault="000F7377">
      <w:r xmlns:w="http://schemas.openxmlformats.org/wordprocessingml/2006/main">
        <w:t xml:space="preserve">2. يارىتىلىش 2: 9 - ئېرەم باغدىكى ھاياتلىق دەرىخى</w:t>
      </w:r>
    </w:p>
    <w:p w14:paraId="21B55FBF" w14:textId="77777777" w:rsidR="000F7377" w:rsidRDefault="000F7377"/>
    <w:p w14:paraId="4626E140" w14:textId="77777777" w:rsidR="000F7377" w:rsidRDefault="000F7377">
      <w:r xmlns:w="http://schemas.openxmlformats.org/wordprocessingml/2006/main">
        <w:t xml:space="preserve">ۋەھىيلەر 22:15 چۈنكى سىرتتا ئىتلار ، سېھىرگەرلەر ، پاھىشە ئاياللار ، قاتىللار ، بۇتپەرەسلەر بار ، كىم ياخشى كۆرسە ۋە يالغان سۆزلىسە.</w:t>
      </w:r>
    </w:p>
    <w:p w14:paraId="5C9C3D4C" w14:textId="77777777" w:rsidR="000F7377" w:rsidRDefault="000F7377"/>
    <w:p w14:paraId="70E87FC6" w14:textId="77777777" w:rsidR="000F7377" w:rsidRDefault="000F7377">
      <w:r xmlns:w="http://schemas.openxmlformats.org/wordprocessingml/2006/main">
        <w:t xml:space="preserve">ئەيسانى قوبۇل قىلمىغانلار خۇدانىڭ پادىشاھلىقىدىن چىقىرىۋېتىلىدۇ.</w:t>
      </w:r>
    </w:p>
    <w:p w14:paraId="227AAFBD" w14:textId="77777777" w:rsidR="000F7377" w:rsidRDefault="000F7377"/>
    <w:p w14:paraId="57B4B336" w14:textId="77777777" w:rsidR="000F7377" w:rsidRDefault="000F7377">
      <w:r xmlns:w="http://schemas.openxmlformats.org/wordprocessingml/2006/main">
        <w:t xml:space="preserve">1. 1: بىز ئەيسا مەسىھنى رەببىمىز ۋە نىجاتكارىمىز سۈپىتىدە قوبۇل قىلىپ ، خۇدانىڭ پادىشاھلىقىغا كىرىشىمىز كېرەك.</w:t>
      </w:r>
    </w:p>
    <w:p w14:paraId="4A4BF862" w14:textId="77777777" w:rsidR="000F7377" w:rsidRDefault="000F7377"/>
    <w:p w14:paraId="5F84924E" w14:textId="77777777" w:rsidR="000F7377" w:rsidRDefault="000F7377">
      <w:r xmlns:w="http://schemas.openxmlformats.org/wordprocessingml/2006/main">
        <w:t xml:space="preserve">2. 2: بىز چوقۇم خۇدانىڭ سۆزى بويىچە مۇقەددەس تۇرمۇش كەچۈرۈشكە تىرىشىشىمىز لازىم.</w:t>
      </w:r>
    </w:p>
    <w:p w14:paraId="7BED97D8" w14:textId="77777777" w:rsidR="000F7377" w:rsidRDefault="000F7377"/>
    <w:p w14:paraId="64E72DAE" w14:textId="77777777" w:rsidR="000F7377" w:rsidRDefault="000F7377">
      <w:r xmlns:w="http://schemas.openxmlformats.org/wordprocessingml/2006/main">
        <w:t xml:space="preserve">1: ئەفەسلىكلەر 2: 8-9 - «چۈنكى ، مېھىر-شەپقەت بىلەن ئېتىقادىڭلار ئارقىلىق قۇتقۇزۇۋېلىندىڭلار. "</w:t>
      </w:r>
    </w:p>
    <w:p w14:paraId="13D061ED" w14:textId="77777777" w:rsidR="000F7377" w:rsidRDefault="000F7377"/>
    <w:p w14:paraId="3C498249" w14:textId="77777777" w:rsidR="000F7377" w:rsidRDefault="000F7377">
      <w:r xmlns:w="http://schemas.openxmlformats.org/wordprocessingml/2006/main">
        <w:t xml:space="preserve">2. 2: رىملىقلار 10: 9-10 - «ئەگەر ئاغزىڭ بىلەن ئەيسانىڭ رەببى ئىكەنلىكىنى ئىقرار قىلساڭ ۋە قەلبىڭدە خۇدانىڭ ئۇنى ئۆلۈمدىن تىرىلدۈرگەنلىكىگە ئىشەنسەڭ ، قۇتۇلىسەن. چۈنكى قەلب بىلەن ئېتىقاد قىلىدىغان ۋە ھەققانىي ئادەم ، ھەمدە ئاغزى بىلەن ئىقرار قىلىپ قۇتقۇزۇلىدۇ ».</w:t>
      </w:r>
    </w:p>
    <w:p w14:paraId="6B180568" w14:textId="77777777" w:rsidR="000F7377" w:rsidRDefault="000F7377"/>
    <w:p w14:paraId="13944D49" w14:textId="77777777" w:rsidR="000F7377" w:rsidRDefault="000F7377">
      <w:r xmlns:w="http://schemas.openxmlformats.org/wordprocessingml/2006/main">
        <w:t xml:space="preserve">ۋەھىيلەر 22:16 مەن ئەيسا پەرىشتىلىرىمنى چېركاۋلاردا بۇ ئىشلارغا گۇۋاھلىق بېرىش ئۈچۈن ئەۋەتتىم. مەن داۋۇتنىڭ يىلتىزى ۋە ئەۋلادلىرى ، يورۇق ۋە ئەتىگەنلىك يۇلتۇز.</w:t>
      </w:r>
    </w:p>
    <w:p w14:paraId="3B65AF94" w14:textId="77777777" w:rsidR="000F7377" w:rsidRDefault="000F7377"/>
    <w:p w14:paraId="470D943C" w14:textId="77777777" w:rsidR="000F7377" w:rsidRDefault="000F7377">
      <w:r xmlns:w="http://schemas.openxmlformats.org/wordprocessingml/2006/main">
        <w:t xml:space="preserve">داۋۇتنىڭ يىلتىزى ۋە ئەۋلادلىرى ئەيسا پەرىشتىسىنى چېركاۋلارغا گۇۋاھلىق بېرىشكە ئەۋەتتى.</w:t>
      </w:r>
    </w:p>
    <w:p w14:paraId="6EFCA8F8" w14:textId="77777777" w:rsidR="000F7377" w:rsidRDefault="000F7377"/>
    <w:p w14:paraId="6DEB36DD" w14:textId="77777777" w:rsidR="000F7377" w:rsidRDefault="000F7377">
      <w:r xmlns:w="http://schemas.openxmlformats.org/wordprocessingml/2006/main">
        <w:t xml:space="preserve">1. ئەيسا يورۇق ۋە سەھەر چولپىنى داۋىدنىڭ يىلتىزى ۋە ئەۋلادلىرى.</w:t>
      </w:r>
    </w:p>
    <w:p w14:paraId="73A4B764" w14:textId="77777777" w:rsidR="000F7377" w:rsidRDefault="000F7377"/>
    <w:p w14:paraId="111C61F4" w14:textId="77777777" w:rsidR="000F7377" w:rsidRDefault="000F7377">
      <w:r xmlns:w="http://schemas.openxmlformats.org/wordprocessingml/2006/main">
        <w:t xml:space="preserve">2. ئەيسانىڭ چېركاۋلاردىكى پەرىشتىسى ئارقىلىق بەرگەن گۇۋاھلىقى.</w:t>
      </w:r>
    </w:p>
    <w:p w14:paraId="08E69367" w14:textId="77777777" w:rsidR="000F7377" w:rsidRDefault="000F7377"/>
    <w:p w14:paraId="10B18E05" w14:textId="77777777" w:rsidR="000F7377" w:rsidRDefault="000F7377">
      <w:r xmlns:w="http://schemas.openxmlformats.org/wordprocessingml/2006/main">
        <w:t xml:space="preserve">1. يەشايا 11: 1-5 - يەشاينىڭ غولىدىن ئېتىلىدۇ. ئۇنىڭ يىلتىزىدىن بىر شاخ مېۋە بېرىدۇ.</w:t>
      </w:r>
    </w:p>
    <w:p w14:paraId="06A200C1" w14:textId="77777777" w:rsidR="000F7377" w:rsidRDefault="000F7377"/>
    <w:p w14:paraId="1003A2AA" w14:textId="77777777" w:rsidR="000F7377" w:rsidRDefault="000F7377">
      <w:r xmlns:w="http://schemas.openxmlformats.org/wordprocessingml/2006/main">
        <w:t xml:space="preserve">2. لۇقا 1: 32-33 - ئۇ ئۇلۇغ بولىدۇ ۋە ئۇلۇغ خۇدانىڭ ئوغلى دەپ ئاتىلىدۇ. پەرۋەردىگار خۇدا ئۇنىڭغا دادىسى داۋۇتنىڭ تەختىنى بېرىدۇ ۋە ياقۇپنىڭ ئەۋلادلىرىغا مەڭگۈ ھۆكۈمرانلىق قىلىدۇ. ئۇنىڭ پادىشاھلىقى مەڭگۈ تۈگىمەيدۇ.</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ۋەھىيلەر 22:17 روھ بىلەن كېلىنچەك: «كەل! ئاڭلىغان كىشى: «كېلىڭلار» دېسۇن. ئۇسسۇزلۇق كەلسۇن. كىم خالىسا ، ھاياتلىق سۈيىنى ئەركىن ئالسۇن.</w:t>
      </w:r>
    </w:p>
    <w:p w14:paraId="1F9B2A04" w14:textId="77777777" w:rsidR="000F7377" w:rsidRDefault="000F7377"/>
    <w:p w14:paraId="1EA797D9" w14:textId="77777777" w:rsidR="000F7377" w:rsidRDefault="000F7377">
      <w:r xmlns:w="http://schemas.openxmlformats.org/wordprocessingml/2006/main">
        <w:t xml:space="preserve">خۇدا ھەممەيلەننى ئۇنىڭ يېنىغا كېلىپ ، ھاياتلىق سۈيىدىن ئەركىن بەھرىمەن بولۇشقا چاقىردى.</w:t>
      </w:r>
    </w:p>
    <w:p w14:paraId="1E7922BF" w14:textId="77777777" w:rsidR="000F7377" w:rsidRDefault="000F7377"/>
    <w:p w14:paraId="2836B4BB" w14:textId="77777777" w:rsidR="000F7377" w:rsidRDefault="000F7377">
      <w:r xmlns:w="http://schemas.openxmlformats.org/wordprocessingml/2006/main">
        <w:t xml:space="preserve">1. تەڭرىنىڭ چاقىرىقى - بىزنىڭ ئۇنىڭ يېنىغا كېلىپ قۇتۇلۇشىمىزغا چاقىرىق.</w:t>
      </w:r>
    </w:p>
    <w:p w14:paraId="55C03E60" w14:textId="77777777" w:rsidR="000F7377" w:rsidRDefault="000F7377"/>
    <w:p w14:paraId="4B25DDEA" w14:textId="77777777" w:rsidR="000F7377" w:rsidRDefault="000F7377">
      <w:r xmlns:w="http://schemas.openxmlformats.org/wordprocessingml/2006/main">
        <w:t xml:space="preserve">2. ھاياتنىڭ ھەقسىز سوۋغىسى - مەڭگۈلۈك ھاياتنىڭ ھەقسىز سوۋغىنى قوبۇل قىلىش پۇرسىتى.</w:t>
      </w:r>
    </w:p>
    <w:p w14:paraId="06BF2936" w14:textId="77777777" w:rsidR="000F7377" w:rsidRDefault="000F7377"/>
    <w:p w14:paraId="6E9CAFDE" w14:textId="77777777" w:rsidR="000F7377" w:rsidRDefault="000F7377">
      <w:r xmlns:w="http://schemas.openxmlformats.org/wordprocessingml/2006/main">
        <w:t xml:space="preserve">1. يۇھاننا 3:16 - چۈنكى خۇدا دۇنيانى شۇنداق ياخشى كۆردىكى ، ئۆزىنىڭ بىردىنبىر ئوغلىنى بەردى ، ئۇنىڭغا ئېتىقاد قىلغانلار ھالاك بولمايدۇ ، بەلكى مەڭگۈلۈك ھاياتقا ئېرىشىدۇ.</w:t>
      </w:r>
    </w:p>
    <w:p w14:paraId="0C13BAC8" w14:textId="77777777" w:rsidR="000F7377" w:rsidRDefault="000F7377"/>
    <w:p w14:paraId="6BF14A1E" w14:textId="77777777" w:rsidR="000F7377" w:rsidRDefault="000F7377">
      <w:r xmlns:w="http://schemas.openxmlformats.org/wordprocessingml/2006/main">
        <w:t xml:space="preserve">2. رىملىقلار 6:23 - چۈنكى گۇناھنىڭ ئەجرى ئۆلۈم ، ئەمما خۇدانىڭ سوۋغىسى رەببىمىز ئەيسا مەسىھتىكى مەڭگۈلۈك ھايات.</w:t>
      </w:r>
    </w:p>
    <w:p w14:paraId="22B55B55" w14:textId="77777777" w:rsidR="000F7377" w:rsidRDefault="000F7377"/>
    <w:p w14:paraId="227D9E3A" w14:textId="77777777" w:rsidR="000F7377" w:rsidRDefault="000F7377">
      <w:r xmlns:w="http://schemas.openxmlformats.org/wordprocessingml/2006/main">
        <w:t xml:space="preserve">ۋەھىيلەر 22:18 چۈنكى مەن بۇ كىتابنىڭ بېشارەتلىرىنىڭ سۆزىنى ئاڭلىغان ھەر بىر كىشىگە گۇۋاھلىق بېرىمەنكى ، ئەگەر بۇ ئىشلارغا بىرەر ئادەم قوشۇلسا ، خۇدا ئۇنىڭغا بۇ كىتابتا يېزىلغان بالايىئاپەتلەرنى قوشىدۇ.</w:t>
      </w:r>
    </w:p>
    <w:p w14:paraId="482BE273" w14:textId="77777777" w:rsidR="000F7377" w:rsidRDefault="000F7377"/>
    <w:p w14:paraId="569B2546" w14:textId="77777777" w:rsidR="000F7377" w:rsidRDefault="000F7377">
      <w:r xmlns:w="http://schemas.openxmlformats.org/wordprocessingml/2006/main">
        <w:t xml:space="preserve">خۇدا ۋەھىيلەر كىتابىدىكى بېشارەتلەرنىڭ سۆزىگە قوشۇلماسلىقنى ئاگاھلاندۇرىدۇ ، چۈنكى قىلغانلار ئۇنىڭدا يېزىلغان ۋابالار بىلەن جازالىنىدۇ.</w:t>
      </w:r>
    </w:p>
    <w:p w14:paraId="18F1E3EC" w14:textId="77777777" w:rsidR="000F7377" w:rsidRDefault="000F7377"/>
    <w:p w14:paraId="12C18105" w14:textId="77777777" w:rsidR="000F7377" w:rsidRDefault="000F7377">
      <w:r xmlns:w="http://schemas.openxmlformats.org/wordprocessingml/2006/main">
        <w:t xml:space="preserve">1. خۇدانىڭ سۆزىگە قوشۇلۇشنىڭ خەتىرى</w:t>
      </w:r>
    </w:p>
    <w:p w14:paraId="247F5DB5" w14:textId="77777777" w:rsidR="000F7377" w:rsidRDefault="000F7377"/>
    <w:p w14:paraId="453AA7C5" w14:textId="77777777" w:rsidR="000F7377" w:rsidRDefault="000F7377">
      <w:r xmlns:w="http://schemas.openxmlformats.org/wordprocessingml/2006/main">
        <w:t xml:space="preserve">2. خۇدانىڭ سۆزىگە بويسۇنۇشنىڭ ئەھمىيىتى</w:t>
      </w:r>
    </w:p>
    <w:p w14:paraId="76430130" w14:textId="77777777" w:rsidR="000F7377" w:rsidRDefault="000F7377"/>
    <w:p w14:paraId="0391795D" w14:textId="77777777" w:rsidR="000F7377" w:rsidRDefault="000F7377">
      <w:r xmlns:w="http://schemas.openxmlformats.org/wordprocessingml/2006/main">
        <w:t xml:space="preserve">1. ھېكمەت 30: 5-6</w:t>
      </w:r>
    </w:p>
    <w:p w14:paraId="7EE9A00D" w14:textId="77777777" w:rsidR="000F7377" w:rsidRDefault="000F7377"/>
    <w:p w14:paraId="63AE068F" w14:textId="77777777" w:rsidR="000F7377" w:rsidRDefault="000F7377">
      <w:r xmlns:w="http://schemas.openxmlformats.org/wordprocessingml/2006/main">
        <w:t xml:space="preserve">2-تەۋرات قانۇنى 4: 2 (مەن ساڭا بۇيرۇغان سۆزگە قوشۇلما ، ئۇنىڭدىن تۆۋەنلىمەسلىكىڭ كېرەك ، شۇنداق بولغاندا تەڭرىڭ خۇداۋەندەنىڭ ئەمرلىرىگە ئەمەل قىلغىن).</w:t>
      </w:r>
    </w:p>
    <w:p w14:paraId="263E9543" w14:textId="77777777" w:rsidR="000F7377" w:rsidRDefault="000F7377"/>
    <w:p w14:paraId="49F0E1BD" w14:textId="77777777" w:rsidR="000F7377" w:rsidRDefault="000F7377">
      <w:r xmlns:w="http://schemas.openxmlformats.org/wordprocessingml/2006/main">
        <w:t xml:space="preserve">ۋەھىيلەر 22:19 ئەگەر بىر كىشى بۇ بېشارەتنىڭ كىتابىدىكى سۆزلەردىن يىراقلاشسا ، خۇدا ھاياتلىق كىتابىدىن ، مۇقەددەس شەھەردىن ۋە ئۇنىڭدا يېزىلغان نەرسىلەردىن ئۆز قىسمىنى تارتىۋالىدۇ. كىتاب.</w:t>
      </w:r>
    </w:p>
    <w:p w14:paraId="3910E48E" w14:textId="77777777" w:rsidR="000F7377" w:rsidRDefault="000F7377"/>
    <w:p w14:paraId="581CEDB5" w14:textId="77777777" w:rsidR="000F7377" w:rsidRDefault="000F7377">
      <w:r xmlns:w="http://schemas.openxmlformats.org/wordprocessingml/2006/main">
        <w:t xml:space="preserve">بۇ پەيغەمبەرلىك كىتابىنىڭ سۆزلىرىنى ئۆچۈرۈۋەتكەن ياكى ئۆزگەرتكەن كىشى ھاياتلىق كىتابىدىن ، مۇقەددەس شەھەردىن ۋە كىتابتا يېزىلغان نەرسىلەردىن ئۆچۈرۈلىدۇ.</w:t>
      </w:r>
    </w:p>
    <w:p w14:paraId="68D81597" w14:textId="77777777" w:rsidR="000F7377" w:rsidRDefault="000F7377"/>
    <w:p w14:paraId="44C11DB8" w14:textId="77777777" w:rsidR="000F7377" w:rsidRDefault="000F7377">
      <w:r xmlns:w="http://schemas.openxmlformats.org/wordprocessingml/2006/main">
        <w:t xml:space="preserve">1. خۇدانىڭ سۆزى ئۆزگەرمەيدۇ: ئۇنىڭ سۆزىگە بويسۇنۇشنىڭ ئەھمىيىتى</w:t>
      </w:r>
    </w:p>
    <w:p w14:paraId="3F9DE9D8" w14:textId="77777777" w:rsidR="000F7377" w:rsidRDefault="000F7377"/>
    <w:p w14:paraId="2820E0AE" w14:textId="77777777" w:rsidR="000F7377" w:rsidRDefault="000F7377">
      <w:r xmlns:w="http://schemas.openxmlformats.org/wordprocessingml/2006/main">
        <w:t xml:space="preserve">2. خۇدانىڭ سۆزىگە بويسۇنماسلىقنىڭ ئاقىۋىتى</w:t>
      </w:r>
    </w:p>
    <w:p w14:paraId="10584B8E" w14:textId="77777777" w:rsidR="000F7377" w:rsidRDefault="000F7377"/>
    <w:p w14:paraId="26573FFC" w14:textId="77777777" w:rsidR="000F7377" w:rsidRDefault="000F7377">
      <w:r xmlns:w="http://schemas.openxmlformats.org/wordprocessingml/2006/main">
        <w:t xml:space="preserve">1. تەۋرات قانۇنى 4: 2 - «مەن ساڭا بۇيرۇغان سۆزگە قوشۇلما ۋە ئۇنىڭدىن يىراقلاشما ، شۇنداق بولغاندا ، تەڭرىڭ خۇداۋەندەنىڭ ساڭا بۇيرۇغان ئەمرلىرىگە ئەمەل قىلغىن».</w:t>
      </w:r>
    </w:p>
    <w:p w14:paraId="7C3E5F44" w14:textId="77777777" w:rsidR="000F7377" w:rsidRDefault="000F7377"/>
    <w:p w14:paraId="7FD9A0CC" w14:textId="77777777" w:rsidR="000F7377" w:rsidRDefault="000F7377">
      <w:r xmlns:w="http://schemas.openxmlformats.org/wordprocessingml/2006/main">
        <w:t xml:space="preserve">2. گالاتىيالىقلار 6: 7-8 - «ئالدانماڭلار ، خۇدا مەسخىرە قىلىنمايدۇ ؛ چۈنكى ئىنسان نېمە تېرىسا ، ئۇمۇ شۇنداق بولىدۇ. چۈنكى ئۆز تېنىگە تېرىغان ئادەم گۆشتىن چىرىكلىك ئالىدۇ ، ئەمما روھقا تېرىغان كىشى روھتىن مەڭگۈلۈك ھاياتقا ئېرىشىدۇ ».</w:t>
      </w:r>
    </w:p>
    <w:p w14:paraId="5AFA9DEE" w14:textId="77777777" w:rsidR="000F7377" w:rsidRDefault="000F7377"/>
    <w:p w14:paraId="5B899BFC" w14:textId="77777777" w:rsidR="000F7377" w:rsidRDefault="000F7377">
      <w:r xmlns:w="http://schemas.openxmlformats.org/wordprocessingml/2006/main">
        <w:t xml:space="preserve">ۋەھىيلەر 22:20 بۇلارغا گۇۋاھلىق بەرگۈچى: «مەن ھەقىقەتەن تېز كېلىمەن» دەيدۇ. ئامىن. شۇنداق بولسىمۇ ، رەببىمىز ئەيسا.</w:t>
      </w:r>
    </w:p>
    <w:p w14:paraId="4931FB4C" w14:textId="77777777" w:rsidR="000F7377" w:rsidRDefault="000F7377"/>
    <w:p w14:paraId="1D8269E7" w14:textId="77777777" w:rsidR="000F7377" w:rsidRDefault="000F7377">
      <w:r xmlns:w="http://schemas.openxmlformats.org/wordprocessingml/2006/main">
        <w:t xml:space="preserve">ۋەھىيلەر 22: 20 دە سۆزلىگۈچى ئەيسانىڭ كەلگەنلىكىنى مۇئەييەنلەشتۈردى.</w:t>
      </w:r>
    </w:p>
    <w:p w14:paraId="2F258DD9" w14:textId="77777777" w:rsidR="000F7377" w:rsidRDefault="000F7377"/>
    <w:p w14:paraId="4EBF89E2" w14:textId="77777777" w:rsidR="000F7377" w:rsidRDefault="000F7377">
      <w:r xmlns:w="http://schemas.openxmlformats.org/wordprocessingml/2006/main">
        <w:t xml:space="preserve">1. ئەيسانىڭ قايتىپ كېلىشىدىكى ئۈمىد: قىيىنچىلىق ۋاقىتلىرىدىكى ئىلھام</w:t>
      </w:r>
    </w:p>
    <w:p w14:paraId="25198AF4" w14:textId="77777777" w:rsidR="000F7377" w:rsidRDefault="000F7377"/>
    <w:p w14:paraId="5FF48309" w14:textId="77777777" w:rsidR="000F7377" w:rsidRDefault="000F7377">
      <w:r xmlns:w="http://schemas.openxmlformats.org/wordprocessingml/2006/main">
        <w:t xml:space="preserve">2. ئەيسانىڭ قايتىپ كېلىشىنىڭ ئېنىقلىقى: ئېنىقسىزلىق دەۋرىدىكى كاپالەت</w:t>
      </w:r>
    </w:p>
    <w:p w14:paraId="4253ECA7" w14:textId="77777777" w:rsidR="000F7377" w:rsidRDefault="000F7377"/>
    <w:p w14:paraId="28AA8A3A" w14:textId="77777777" w:rsidR="000F7377" w:rsidRDefault="000F7377">
      <w:r xmlns:w="http://schemas.openxmlformats.org/wordprocessingml/2006/main">
        <w:t xml:space="preserve">1. يەشايا 40: 31 - «لېكىن رەببىنى ساقلىغانلار كۈچ-قۇۋۋىتىنى يېڭىلايدۇ. ئۇلار بۈركۈتتەك قانىتى بىلەن كۆتۈرۈلىدۇ. ئۇلار يۈگۈرەيدۇ ، چارچىمايدۇ. ئۇلار ماڭىدۇ.</w:t>
      </w:r>
    </w:p>
    <w:p w14:paraId="31859875" w14:textId="77777777" w:rsidR="000F7377" w:rsidRDefault="000F7377"/>
    <w:p w14:paraId="6D367B9F" w14:textId="77777777" w:rsidR="000F7377" w:rsidRDefault="000F7377">
      <w:r xmlns:w="http://schemas.openxmlformats.org/wordprocessingml/2006/main">
        <w:t xml:space="preserve">2. ئىبرانىيلار 10: 23-25 - «ئېتىقادىمىزنىڭ كەسپىنى تەۋرەنمەي چىڭ تۇتايلى. (چۈنكى ئۇ ۋەدە قىلغان ساداقەتمەن ؛) بىز بىر-بىرىمىزنى مۇھەببەت ۋە ياخشى ئىشلارغا قۇتراتقۇلۇق قىلىشنى ئويلىشىپ كۆرەيلى: بەزىلەرنىڭ ئادىتى بويىچە ئۆزىمىزنى يىغىشتىن ۋاز كەچمەيمىز. ئەمما بىر-بىرىڭلارغا نەسىھەت قىلىڭلار ، كۈننىڭ يېقىنلاشقانلىقىنى كۆرگەندەك تېخىمۇ كۆپ ».</w:t>
      </w:r>
    </w:p>
    <w:p w14:paraId="5E3168AA" w14:textId="77777777" w:rsidR="000F7377" w:rsidRDefault="000F7377"/>
    <w:p w14:paraId="28891CCC" w14:textId="77777777" w:rsidR="000F7377" w:rsidRDefault="000F7377">
      <w:r xmlns:w="http://schemas.openxmlformats.org/wordprocessingml/2006/main">
        <w:t xml:space="preserve">ۋەھىيلەر 22:21 رەببىمىز ئەيسا مەسىھنىڭ شەپقىتى ھەممىڭلار بىلەن بىللە بولسۇن. ئامىن.</w:t>
      </w:r>
    </w:p>
    <w:p w14:paraId="2F228C30" w14:textId="77777777" w:rsidR="000F7377" w:rsidRDefault="000F7377"/>
    <w:p w14:paraId="5B68CB41" w14:textId="77777777" w:rsidR="000F7377" w:rsidRDefault="000F7377">
      <w:r xmlns:w="http://schemas.openxmlformats.org/wordprocessingml/2006/main">
        <w:t xml:space="preserve">ۋەھىيلەر 22: 21 نىڭ يازغۇچىسى خۇدانىڭ مېھىر-شەپقىتىنىڭ بارلىق ئېتىقادچىلار بىلەن بىللە بولۇشىنى تىلەيدۇ.</w:t>
      </w:r>
    </w:p>
    <w:p w14:paraId="5E4A50D5" w14:textId="77777777" w:rsidR="000F7377" w:rsidRDefault="000F7377"/>
    <w:p w14:paraId="640BDB83" w14:textId="77777777" w:rsidR="000F7377" w:rsidRDefault="000F7377">
      <w:r xmlns:w="http://schemas.openxmlformats.org/wordprocessingml/2006/main">
        <w:t xml:space="preserve">1: ئاللاھنىڭ رەھمىتىگە شۈكۈر قىلايلى ، قىلغان ئىشلىرىمىزدا باشقىلارغا كۆرسەتەيلى.</w:t>
      </w:r>
    </w:p>
    <w:p w14:paraId="35F10C27" w14:textId="77777777" w:rsidR="000F7377" w:rsidRDefault="000F7377"/>
    <w:p w14:paraId="7B6C0CA8" w14:textId="77777777" w:rsidR="000F7377" w:rsidRDefault="000F7377">
      <w:r xmlns:w="http://schemas.openxmlformats.org/wordprocessingml/2006/main">
        <w:t xml:space="preserve">2: سىناق ۋە قىيىنچىلىق ۋاقىتلىرىدا بىز ئاللاھنىڭ رەھمىتىگە ئىشەنچ قىلالايمىز.</w:t>
      </w:r>
    </w:p>
    <w:p w14:paraId="7B2E76B9" w14:textId="77777777" w:rsidR="000F7377" w:rsidRDefault="000F7377"/>
    <w:p w14:paraId="408D946A" w14:textId="77777777" w:rsidR="000F7377" w:rsidRDefault="000F7377">
      <w:r xmlns:w="http://schemas.openxmlformats.org/wordprocessingml/2006/main">
        <w:t xml:space="preserve">1: ئەفەسلىكلەر 2: 8-10 - چۈنكى ، مېھىر-شەپقەت بىلەن ئېتىقادىڭىز ئارقىلىق قۇتۇلدىڭىز. بۇ سىزنىڭ قىلغان ئىشىڭىز ئەمەس. ئۇ ھېچكىمنىڭ ماختىنىشى ئۈچۈن ، خۇدانىڭ سوۋغىسى ئەمەس.</w:t>
      </w:r>
    </w:p>
    <w:p w14:paraId="12836E11" w14:textId="77777777" w:rsidR="000F7377" w:rsidRDefault="000F7377"/>
    <w:p w14:paraId="5722478F" w14:textId="77777777" w:rsidR="000F7377" w:rsidRDefault="000F7377">
      <w:r xmlns:w="http://schemas.openxmlformats.org/wordprocessingml/2006/main">
        <w:t xml:space="preserve">كورىنتلىقلارغا 2: 2 كورىنتلىقلارغا 12: 9-10 - لېكىن ئۇ ماڭا: «مېنىڭ رەھمىتىم ساڭا كۇپايە ، چۈنكى مېنىڭ كۈچۈم ئاجىزلىقتا مۇكەممەل» دېدى. شۇڭلاشقا مەن ئاجىزلىقىمدىن تېخىمۇ خۇشال ھالدا ماختىنىمەن ، شۇنداق بولغاندا مەسىھنىڭ كۈچى ماڭا تايىنىدۇ.</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ug"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